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DD67" w14:textId="6552CA8F" w:rsidR="006B336E" w:rsidRDefault="006B336E" w:rsidP="0054426A">
      <w:pPr>
        <w:rPr>
          <w:lang w:val="es-ES_tradnl"/>
        </w:rPr>
      </w:pPr>
    </w:p>
    <w:p w14:paraId="70B8B723" w14:textId="77777777" w:rsidR="00E3405D" w:rsidRDefault="00E3405D" w:rsidP="0054426A">
      <w:pPr>
        <w:rPr>
          <w:lang w:val="es-ES_tradnl"/>
        </w:rPr>
      </w:pPr>
    </w:p>
    <w:p w14:paraId="0E9D4454" w14:textId="77777777" w:rsidR="00E3405D" w:rsidRDefault="00E3405D" w:rsidP="0054426A">
      <w:pPr>
        <w:rPr>
          <w:lang w:val="es-ES_tradnl"/>
        </w:rPr>
      </w:pPr>
    </w:p>
    <w:p w14:paraId="06C9B539" w14:textId="77777777" w:rsidR="00E3405D" w:rsidRDefault="00E3405D" w:rsidP="0054426A">
      <w:pPr>
        <w:rPr>
          <w:lang w:val="es-ES_tradnl"/>
        </w:rPr>
      </w:pPr>
    </w:p>
    <w:p w14:paraId="62A943A0" w14:textId="77777777" w:rsidR="00E3405D" w:rsidRDefault="00E3405D" w:rsidP="0054426A">
      <w:pPr>
        <w:rPr>
          <w:lang w:val="es-ES_tradnl"/>
        </w:rPr>
      </w:pPr>
    </w:p>
    <w:p w14:paraId="5A77A070" w14:textId="77777777" w:rsidR="00E3405D" w:rsidRDefault="00E3405D" w:rsidP="00E3405D">
      <w:pPr>
        <w:jc w:val="right"/>
        <w:rPr>
          <w:lang w:val="es-ES_tradnl"/>
        </w:rPr>
      </w:pPr>
    </w:p>
    <w:p w14:paraId="1D54D3F4" w14:textId="2D881BFE" w:rsidR="00E3405D" w:rsidRPr="00E3405D" w:rsidRDefault="00E3405D" w:rsidP="005C47CF">
      <w:pPr>
        <w:spacing w:before="170" w:line="240" w:lineRule="auto"/>
        <w:ind w:left="3969"/>
        <w:jc w:val="right"/>
        <w:rPr>
          <w:sz w:val="48"/>
          <w:lang w:val="es-CL"/>
        </w:rPr>
      </w:pPr>
      <w:r w:rsidRPr="00E3405D">
        <w:rPr>
          <w:color w:val="7E7E7E"/>
          <w:sz w:val="48"/>
          <w:lang w:val="es-CL"/>
        </w:rPr>
        <w:t>Control</w:t>
      </w:r>
      <w:r w:rsidRPr="00E3405D">
        <w:rPr>
          <w:color w:val="7E7E7E"/>
          <w:spacing w:val="-4"/>
          <w:sz w:val="48"/>
          <w:lang w:val="es-CL"/>
        </w:rPr>
        <w:t xml:space="preserve"> </w:t>
      </w:r>
      <w:r w:rsidRPr="00E3405D">
        <w:rPr>
          <w:color w:val="7E7E7E"/>
          <w:sz w:val="48"/>
          <w:lang w:val="es-CL"/>
        </w:rPr>
        <w:t>de</w:t>
      </w:r>
      <w:r w:rsidRPr="00E3405D">
        <w:rPr>
          <w:color w:val="7E7E7E"/>
          <w:spacing w:val="3"/>
          <w:sz w:val="48"/>
          <w:lang w:val="es-CL"/>
        </w:rPr>
        <w:t xml:space="preserve"> </w:t>
      </w:r>
      <w:r w:rsidRPr="00E3405D">
        <w:rPr>
          <w:color w:val="7E7E7E"/>
          <w:sz w:val="48"/>
          <w:lang w:val="es-CL"/>
        </w:rPr>
        <w:t>Software</w:t>
      </w:r>
    </w:p>
    <w:p w14:paraId="5A53F59B" w14:textId="77777777" w:rsidR="00E3405D" w:rsidRPr="00393A5F" w:rsidRDefault="00E3405D" w:rsidP="005C47CF">
      <w:pPr>
        <w:pStyle w:val="Ttulo"/>
        <w:jc w:val="right"/>
        <w:rPr>
          <w:i/>
          <w:iCs/>
          <w:sz w:val="78"/>
          <w:szCs w:val="78"/>
          <w:lang w:val="es-CL"/>
        </w:rPr>
      </w:pPr>
      <w:r w:rsidRPr="00393A5F">
        <w:rPr>
          <w:i/>
          <w:iCs/>
          <w:color w:val="7E7E7E"/>
          <w:sz w:val="78"/>
          <w:szCs w:val="78"/>
          <w:lang w:val="es-CL"/>
        </w:rPr>
        <w:t>Desarrollo</w:t>
      </w:r>
      <w:r w:rsidRPr="00393A5F">
        <w:rPr>
          <w:i/>
          <w:iCs/>
          <w:color w:val="7E7E7E"/>
          <w:spacing w:val="34"/>
          <w:sz w:val="78"/>
          <w:szCs w:val="78"/>
          <w:lang w:val="es-CL"/>
        </w:rPr>
        <w:t xml:space="preserve"> </w:t>
      </w:r>
      <w:proofErr w:type="spellStart"/>
      <w:r w:rsidRPr="00393A5F">
        <w:rPr>
          <w:i/>
          <w:iCs/>
          <w:color w:val="7E7E7E"/>
          <w:sz w:val="78"/>
          <w:szCs w:val="78"/>
          <w:lang w:val="es-CL"/>
        </w:rPr>
        <w:t>Release</w:t>
      </w:r>
      <w:proofErr w:type="spellEnd"/>
      <w:r w:rsidRPr="00393A5F">
        <w:rPr>
          <w:i/>
          <w:iCs/>
          <w:color w:val="7E7E7E"/>
          <w:sz w:val="78"/>
          <w:szCs w:val="78"/>
          <w:lang w:val="es-CL"/>
        </w:rPr>
        <w:t>-</w:t>
      </w:r>
      <w:r w:rsidRPr="00393A5F">
        <w:rPr>
          <w:i/>
          <w:iCs/>
          <w:color w:val="7E7E7E"/>
          <w:spacing w:val="46"/>
          <w:sz w:val="78"/>
          <w:szCs w:val="78"/>
          <w:lang w:val="es-CL"/>
        </w:rPr>
        <w:t xml:space="preserve"> </w:t>
      </w:r>
      <w:r w:rsidRPr="00393A5F">
        <w:rPr>
          <w:i/>
          <w:iCs/>
          <w:color w:val="7E7E7E"/>
          <w:sz w:val="78"/>
          <w:szCs w:val="78"/>
          <w:lang w:val="es-CL"/>
        </w:rPr>
        <w:t>Siebel</w:t>
      </w:r>
    </w:p>
    <w:p w14:paraId="01AFAF3D" w14:textId="77777777" w:rsidR="005C47CF" w:rsidRDefault="00E3405D" w:rsidP="005C47CF">
      <w:pPr>
        <w:spacing w:after="0" w:line="240" w:lineRule="auto"/>
        <w:ind w:right="-6"/>
        <w:jc w:val="right"/>
        <w:rPr>
          <w:i/>
          <w:sz w:val="40"/>
          <w:lang w:val="es-CL"/>
        </w:rPr>
      </w:pPr>
      <w:r w:rsidRPr="00E3405D">
        <w:rPr>
          <w:i/>
          <w:color w:val="528135"/>
          <w:sz w:val="40"/>
          <w:lang w:val="es-CL"/>
        </w:rPr>
        <w:t>Claro-VTR</w:t>
      </w:r>
    </w:p>
    <w:p w14:paraId="06313620" w14:textId="1FF7D4E9" w:rsidR="00E3405D" w:rsidRPr="005C47CF" w:rsidRDefault="00E3405D" w:rsidP="005C47CF">
      <w:pPr>
        <w:spacing w:after="0" w:line="240" w:lineRule="auto"/>
        <w:ind w:right="-6"/>
        <w:jc w:val="right"/>
        <w:rPr>
          <w:i/>
          <w:sz w:val="40"/>
          <w:lang w:val="es-CL"/>
        </w:rPr>
      </w:pPr>
      <w:r w:rsidRPr="00E3405D">
        <w:rPr>
          <w:i/>
          <w:color w:val="528135"/>
          <w:lang w:val="es-CL"/>
        </w:rPr>
        <w:t>Cod.</w:t>
      </w:r>
      <w:r w:rsidRPr="00E3405D">
        <w:rPr>
          <w:i/>
          <w:color w:val="528135"/>
          <w:spacing w:val="28"/>
          <w:lang w:val="es-CL"/>
        </w:rPr>
        <w:t xml:space="preserve"> </w:t>
      </w:r>
      <w:proofErr w:type="spellStart"/>
      <w:r w:rsidRPr="00E3405D">
        <w:rPr>
          <w:i/>
          <w:color w:val="528135"/>
          <w:lang w:val="es-CL"/>
        </w:rPr>
        <w:t>ActiveIT</w:t>
      </w:r>
      <w:proofErr w:type="spellEnd"/>
      <w:r w:rsidRPr="00E3405D">
        <w:rPr>
          <w:i/>
          <w:color w:val="528135"/>
          <w:lang w:val="es-CL"/>
        </w:rPr>
        <w:t>:</w:t>
      </w:r>
    </w:p>
    <w:p w14:paraId="14DADCC2" w14:textId="1272B6FC" w:rsidR="00E3405D" w:rsidRDefault="00E3405D" w:rsidP="005C47CF">
      <w:pPr>
        <w:spacing w:before="10" w:after="0" w:line="240" w:lineRule="auto"/>
        <w:ind w:left="6109" w:right="-6" w:hanging="6109"/>
        <w:jc w:val="right"/>
        <w:rPr>
          <w:i/>
          <w:sz w:val="40"/>
          <w:lang w:val="es-CL"/>
        </w:rPr>
      </w:pPr>
      <w:r w:rsidRPr="00E3405D">
        <w:rPr>
          <w:i/>
          <w:color w:val="528135"/>
          <w:sz w:val="40"/>
          <w:lang w:val="es-CL"/>
        </w:rPr>
        <w:t>VTR-2023-012-CL</w:t>
      </w:r>
    </w:p>
    <w:p w14:paraId="2C19135D" w14:textId="5DAF0F31" w:rsidR="00E3405D" w:rsidRPr="00393A5F" w:rsidRDefault="00E3405D" w:rsidP="0054426A">
      <w:pPr>
        <w:rPr>
          <w:i/>
          <w:sz w:val="40"/>
          <w:lang w:val="es-CL"/>
        </w:rPr>
      </w:pPr>
    </w:p>
    <w:p>
      <w:r>
        <w:br w:type="page"/>
      </w:r>
    </w:p>
    <w:p>
      <w:pPr>
        <w:pStyle w:val="Ttulo1"/>
      </w:pPr>
      <w:r>
        <w:t>Archivos con Diferencias</w:t>
      </w:r>
    </w:p>
    <w:p>
      <w:r>
        <w:rPr>
          <w:rFonts w:ascii="Calibri" w:hAnsi="Calibri" w:eastAsia="Calibri"/>
          <w:b w:val="0"/>
          <w:sz w:val="22"/>
        </w:rPr>
        <w:t xml:space="preserve">Diferencias en el archivo </w:t>
      </w:r>
      <w:r>
        <w:rPr>
          <w:rFonts w:ascii="Calibri" w:hAnsi="Calibri" w:eastAsia="Calibri"/>
          <w:b/>
          <w:sz w:val="22"/>
        </w:rPr>
        <w:t>eTraining Unregistered Course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3/13/2002 17:35:42" CREATED_BY="SADMIN" EXT_REC_TABLES="S_APPL_WTMPL_RX"&gt;</w:t>
              <w:br/>
              <w:tab/>
              <w:tab/>
              <w:tab/>
              <w:tab/>
              <w:t>&lt;APPLET_WEB_TEMPLATE_ITEM CONTROL="Explorer" INACTIVE="N" ITEM_IDENTIFIER="1" MARKUP_LANGUAGE="HTML" NAME="Salutation text" TMPL_ITEM_HOLDER_NAME="SiebControl_1" TYPE="Control" UPDATED="11/04/2016 15:38:53" UPDATED_BY="SADMIN" CREATED="03/13/2002 17:3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News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SEQUENCE="0" TYPE="Base" WEB_TEMPLATE="DotCom Applet List Detailed ImgBullet" UPDATED="11/04/2016 12:37:16" UPDATED_BY="SADMIN" CREATED="01/30/2002 16:11:59" CREATED_BY="SADMIN" EXT_REC_TABLES="S_APPL_WTMPL_RX"&gt;</w:t>
              <w:br/>
              <w:tab/>
              <w:tab/>
              <w:tab/>
              <w:tab/>
              <w:t>&lt;APPLET_WEB_TEMPLATE_ITEM CONTROL="AppletTitle" INACTIVE="N" ITEM_IDENTIFIER="90" MARKUP_LANGUAGE="HTML" NAME="AppletTitle" TMPL_ITEM_HOLDER_NAME="SiebControl_90" TYPE="Control" UPDATED="11/04/2016 12:57:54" UPDATED_BY="SADMIN" CREATED="01/30/2002 20:33:54" CREATED_BY="SADMIN" EXT_REC_TABLES="S_APPL_WT_IT_RX"&gt;</w:t>
              <w:br/>
              <w:tab/>
              <w:tab/>
              <w:tab/>
              <w:tab/>
              <w:t>&lt;/APPLET_WEB_TEMPLATE_ITEM&gt;</w:t>
              <w:br/>
              <w:tab/>
              <w:tab/>
              <w:tab/>
              <w:tab/>
              <w:t>&lt;APPLET_WEB_TEMPLATE_ITEM CONTROL="Short Abstract" INACTIVE="N" ITEM_IDENTIFIER="503" MARKUP_LANGUAGE="HTML" NAME="Short Abstract" TMPL_ITEM_HOLDER_NAME="SiebControl_503" TYPE="Control" UPDATED="11/04/2016 12:57:54" UPDATED_BY="SADMIN" CREATED="02/12/2002 20:34:06" CREATED_BY="SADMIN" EXT_REC_TABLES="S_APPL_WT_IT_RX"&gt;</w:t>
              <w:br/>
              <w:tab/>
              <w:tab/>
              <w:tab/>
              <w:tab/>
              <w:t>&lt;/APPLET_WEB_TEMPLATE_ITEM&gt;</w:t>
              <w:br/>
              <w:tab/>
              <w:tab/>
              <w:tab/>
              <w:tab/>
              <w:t>&lt;APPLET_WEB_TEMPLATE_ITEM CONTROL="Small Image" INACTIVE="N" ITEM_IDENTIFIER="501" MARKUP_LANGUAGE="HTML" NAME="Small Image" TMPL_ITEM_HOLDER_NAME="SiebControl_501" TYPE="Control" UPDATED="11/04/2016 12:57:54" UPDATED_BY="SADMIN" CREATED="02/12/2002 20:34:04"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4" UPDATED_BY="SADMIN" CREATED="02/14/2002 19: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ole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13/2002 22:05:03" CREATED_BY="SADMIN" EXT_REC_TABLES="S_APPL_WTMPL_RX"&gt;</w:t>
              <w:br/>
              <w:tab/>
              <w:tab/>
              <w:tab/>
              <w:tab/>
              <w:t>&lt;APPLET_WEB_TEMPLATE_ITEM CONTROL="GotoNextSet" INACTIVE="N" ITEM_IDENTIFIER="123" MARKUP_LANGUAGE="HTML" NAME="GotoNextSet" TYPE="Control" UPDATED="02/13/2002 22:05:03" UPDATED_BY="SADMIN" CREATED="02/13/2002 22:05:03" CREATED_BY="SADMIN"&gt;</w:t>
              <w:br/>
              <w:tab/>
              <w:tab/>
              <w:tab/>
              <w:tab/>
              <w:t>&lt;/APPLET_WEB_TEMPLATE_ITEM&gt;</w:t>
              <w:br/>
              <w:tab/>
              <w:tab/>
              <w:tab/>
              <w:tab/>
              <w:t>&lt;APPLET_WEB_TEMPLATE_ITEM CONTROL="GotoPreviousSet" INACTIVE="N" ITEM_IDENTIFIER="122" MARKUP_LANGUAGE="HTML" NAME="GotoPreviousSet" TYPE="Control" UPDATED="02/13/2002 22:05:04" UPDATED_BY="SADMIN" CREATED="02/13/2002 22:05:04"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25:39" UPDATED_BY="SADMIN" CREATED="02/13/2002 22:05: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5:39"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5:39" UPDATED_BY="SADMIN" CREATED="12/23/2002 21:28:2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25:39" UPDATED_BY="SADMIN" CREATED="12/23/2002 21:14: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5:39" UPDATED_BY="SADMIN" CREATED="02/13/2002 22:05: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5:39" UPDATED_BY="SADMIN" CREATED="02/13/2002 22:0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39" UPDATED_BY="SADMIN" CREATED="11/04/2016 15:2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39" UPDATED_BY="SADMIN" CREATED="11/04/2016 15:25: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39" UPDATED_BY="SADMIN" CREATED="02/13/2002 22:05:0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25:39" UPDATED_BY="SADMIN" CREATED="02/13/2002 22:05: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5:39" UPDATED_BY="SADMIN" CREATED="02/13/2002 22:05: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5:39" UPDATED_BY="SADMIN" CREATED="02/13/2002 22:05:0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5:39" UPDATED_BY="SADMIN" CREATED="02/13/2002 22:0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9" UPDATED_BY="SADMIN" CREATED="11/04/2016 15:25:39" CREATED_BY="SADMIN" EXT_REC_TABLES="S_APPL_WT_IT_RX"&gt;</w:t>
              <w:br/>
              <w:tab/>
              <w:tab/>
              <w:tab/>
              <w:tab/>
              <w:t>&lt;/APPLET_WEB_TEMPLATE_ITEM&gt;</w:t>
              <w:br/>
              <w:tab/>
              <w:tab/>
              <w:tab/>
              <w:tab/>
              <w:t>&lt;APPLET_WEB_TEMPLATE_ITEM CONTROL="Role Activation" INACTIVE="N" ITEM_IDENTIFIER="504" MARKUP_LANGUAGE="HTML" NAME="Role Activation" TMPL_ITEM_HOLDER_NAME="SiebControl_504" TYPE="List Item" UPDATED="11/04/2016 15:25:39" UPDATED_BY="SADMIN" CREATED="02/13/2002 22:07:41" CREATED_BY="SADMIN" EXT_REC_TABLES="S_APPL_WT_IT_RX"&gt;</w:t>
              <w:br/>
              <w:tab/>
              <w:tab/>
              <w:tab/>
              <w:tab/>
              <w:t>&lt;/APPLET_WEB_TEMPLATE_ITEM&gt;</w:t>
              <w:br/>
              <w:tab/>
              <w:tab/>
              <w:tab/>
              <w:tab/>
              <w:t>&lt;APPLET_WEB_TEMPLATE_ITEM CONTROL="Role Description" INACTIVE="N" ITEM_IDENTIFIER="502" MARKUP_LANGUAGE="HTML" NAME="Role Description" TMPL_ITEM_HOLDER_NAME="SiebControl_502" TYPE="List Item" UPDATED="11/04/2016 15:25:39" UPDATED_BY="SADMIN" CREATED="02/13/2002 22:07:44" CREATED_BY="SADMIN" EXT_REC_TABLES="S_APPL_WT_IT_RX"&gt;</w:t>
              <w:br/>
              <w:tab/>
              <w:tab/>
              <w:tab/>
              <w:tab/>
              <w:t>&lt;/APPLET_WEB_TEMPLATE_ITEM&gt;</w:t>
              <w:br/>
              <w:tab/>
              <w:tab/>
              <w:tab/>
              <w:tab/>
              <w:t>&lt;APPLET_WEB_TEMPLATE_ITEM CONTROL="Role Expiration" INACTIVE="N" ITEM_IDENTIFIER="505" MARKUP_LANGUAGE="HTML" NAME="Role Expiration" TMPL_ITEM_HOLDER_NAME="SiebControl_505" TYPE="List Item" UPDATED="11/04/2016 15:25:39" UPDATED_BY="SADMIN" CREATED="02/13/2002 22:07:52" CREATED_BY="SADMIN" EXT_REC_TABLES="S_APPL_WT_IT_RX"&gt;</w:t>
              <w:br/>
              <w:tab/>
              <w:tab/>
              <w:tab/>
              <w:tab/>
              <w:t>&lt;/APPLET_WEB_TEMPLATE_ITEM&gt;</w:t>
              <w:br/>
              <w:tab/>
              <w:tab/>
              <w:tab/>
              <w:tab/>
              <w:t>&lt;APPLET_WEB_TEMPLATE_ITEM CONTROL="Role Name" INACTIVE="N" ITEM_IDENTIFIER="501" MARKUP_LANGUAGE="HTML" NAME="Role Name" TMPL_ITEM_HOLDER_NAME="SiebControl_501" TYPE="List Item" UPDATED="11/04/2016 15:25:40" UPDATED_BY="SADMIN" CREATED="02/13/2002 22:07:46" CREATED_BY="SADMIN" EXT_REC_TABLES="S_APPL_WT_IT_RX"&gt;</w:t>
              <w:br/>
              <w:tab/>
              <w:tab/>
              <w:tab/>
              <w:tab/>
              <w:t>&lt;/APPLET_WEB_TEMPLATE_ITEM&gt;</w:t>
              <w:br/>
              <w:tab/>
              <w:tab/>
              <w:tab/>
              <w:tab/>
              <w:t>&lt;APPLET_WEB_TEMPLATE_ITEM CONTROL="Role Organization" INACTIVE="N" ITEM_IDENTIFIER="503" MARKUP_LANGUAGE="HTML" NAME="Role Organization" TMPL_ITEM_HOLDER_NAME="SiebControl_503" TYPE="List Item" UPDATED="11/04/2016 15:25:40" UPDATED_BY="SADMIN" CREATED="02/13/2002 22: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13/2002 22:05:05"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5:25:40" UPDATED_BY="SADMIN" CREATED="02/13/2002 22:0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40" UPDATED_BY="SADMIN" CREATED="02/13/2002 22:05:05" CREATED_BY="SADMIN" EXT_REC_TABLES="S_APPL_WT_IT_RX"&gt;</w:t>
              <w:br/>
              <w:tab/>
              <w:tab/>
              <w:tab/>
              <w:tab/>
              <w:t>&lt;/APPLET_WEB_TEMPLATE_ITEM&gt;</w:t>
              <w:br/>
              <w:tab/>
              <w:tab/>
              <w:tab/>
              <w:tab/>
              <w:t>&lt;APPLET_WEB_TEMPLATE_ITEM CONTROL="Role Activation" INACTIVE="N" ITEM_IDENTIFIER="1303" MARKUP_LANGUAGE="HTML" NAME="Role Activation" TMPL_ITEM_HOLDER_NAME="SiebControl_1303" TYPE="List Item" UPDATED="11/04/2016 15:25:40" UPDATED_BY="SADMIN" CREATED="02/13/2002 22:08:06" CREATED_BY="SADMIN" EXT_REC_TABLES="S_APPL_WT_IT_RX"&gt;</w:t>
              <w:br/>
              <w:tab/>
              <w:tab/>
              <w:tab/>
              <w:tab/>
              <w:t>&lt;/APPLET_WEB_TEMPLATE_ITEM&gt;</w:t>
              <w:br/>
              <w:tab/>
              <w:tab/>
              <w:tab/>
              <w:tab/>
              <w:t>&lt;APPLET_WEB_TEMPLATE_ITEM CONTROL="Role Description" INACTIVE="N" ITEM_IDENTIFIER="1301" MARKUP_LANGUAGE="HTML" NAME="Role Description" TMPL_ITEM_HOLDER_NAME="SiebControl_1301" TYPE="List Item" UPDATED="11/04/2016 15:25:40" UPDATED_BY="SADMIN" CREATED="02/13/2002 22:08:08" CREATED_BY="SADMIN" EXT_REC_TABLES="S_APPL_WT_IT_RX"&gt;</w:t>
              <w:br/>
              <w:tab/>
              <w:tab/>
              <w:tab/>
              <w:tab/>
              <w:t>&lt;/APPLET_WEB_TEMPLATE_ITEM&gt;</w:t>
              <w:br/>
              <w:tab/>
              <w:tab/>
              <w:tab/>
              <w:tab/>
              <w:t>&lt;APPLET_WEB_TEMPLATE_ITEM CONTROL="Role Expiration" INACTIVE="N" ITEM_IDENTIFIER="1304" MARKUP_LANGUAGE="HTML" NAME="Role Expiration" TMPL_ITEM_HOLDER_NAME="SiebControl_1304" TYPE="List Item" UPDATED="11/04/2016 15:25:40" UPDATED_BY="SADMIN" CREATED="02/13/2002 22:08:14" CREATED_BY="SADMIN" EXT_REC_TABLES="S_APPL_WT_IT_RX"&gt;</w:t>
              <w:br/>
              <w:tab/>
              <w:tab/>
              <w:tab/>
              <w:tab/>
              <w:t>&lt;/APPLET_WEB_TEMPLATE_ITEM&gt;</w:t>
              <w:br/>
              <w:tab/>
              <w:tab/>
              <w:tab/>
              <w:tab/>
              <w:t>&lt;APPLET_WEB_TEMPLATE_ITEM CONTROL="Role Name" INACTIVE="N" ITEM_IDENTIFIER="1300" MARKUP_LANGUAGE="HTML" NAME="Role Name" TMPL_ITEM_HOLDER_NAME="SiebControl_1300" TYPE="List Item" UPDATED="11/04/2016 15:25:40" UPDATED_BY="SADMIN" CREATED="02/13/2002 22:08:12" CREATED_BY="SADMIN" EXT_REC_TABLES="S_APPL_WT_IT_RX"&gt;</w:t>
              <w:br/>
              <w:tab/>
              <w:tab/>
              <w:tab/>
              <w:tab/>
              <w:t>&lt;/APPLET_WEB_TEMPLATE_ITEM&gt;</w:t>
              <w:br/>
              <w:tab/>
              <w:tab/>
              <w:tab/>
              <w:tab/>
              <w:t>&lt;APPLET_WEB_TEMPLATE_ITEM CONTROL="Role Organization" INACTIVE="N" ITEM_IDENTIFIER="1302" MARKUP_LANGUAGE="HTML" NAME="Role Organization" TMPL_ITEM_HOLDER_NAME="SiebControl_1302" TYPE="List Item" UPDATED="11/04/2016 15:25:40" UPDATED_BY="SADMIN" CREATED="02/13/2002 22:0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nnouncements Applet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Light" INACTIVE="N" NAME="Base" TYPE="Base" WEB_TEMPLATE="DotCom Applet List Light" UPDATED="11/04/2016 12:37:17" UPDATED_BY="SADMIN" CREATED="06/05/2003 02:02:04" CREATED_BY="SADMIN" EXT_REC_TABLES="S_APPL_WTMPL_RX"&gt;</w:t>
              <w:br/>
              <w:tab/>
              <w:tab/>
              <w:tab/>
              <w:tab/>
              <w:t>&lt;APPLET_WEB_TEMPLATE_ITEM CONTROL="Applet_Title" EXTENSION_FLAG="Y" ITEM_IDENTIFIER="99929" NAME="Applet_Title" TMPL_ITEM_HOLDER_NAME="SiebControl_99929" TYPE="Control" UPDATED="11/04/2016 13:25:28" UPDATED_BY="SADMIN" CREATED="11/04/2016 13:25: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28" UPDATED_BY="SADMIN" CREATED="06/05/2003 06:45:08"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MPL_ITEM_HOLDER_NAME="SiebControl_123" TYPE="Control" UPDATED="11/04/2016 13:25:28" UPDATED_BY="SADMIN" CREATED="06/05/2003 06:45:08" CREATED_BY="SADMIN" EXT_REC_TABLES="S_APPL_WT_IT_RX"&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MPL_ITEM_HOLDER_NAME="SiebControl_122" TYPE="Control" UPDATED="11/04/2016 13:25:28" UPDATED_BY="SADMIN" CREATED="06/05/2003 06:45:08"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28" UPDATED_BY="SADMIN" CREATED="06/05/2003 06:45: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28" UPDATED_BY="SADMIN" CREATED="06/05/2003 06:4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8" UPDATED_BY="SADMIN" CREATED="06/05/2003 06:4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8" UPDATED_BY="SADMIN" CREATED="11/04/2016 13:2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Y" NAME="Base2" TYPE="Base" WEB_TEMPLATE="DotCom Applet List Detailed ImgBullet RecNav2" UPDATED="11/04/2016 12:37:16" UPDATED_BY="SADMIN" CREATED="06/05/2003 02:02:04" CREATED_BY="SADMIN" EXT_REC_TABLES="S_APPL_WTMPL_RX"&gt;</w:t>
              <w:br/>
              <w:tab/>
              <w:tab/>
              <w:tab/>
              <w:tab/>
              <w:t>&lt;APPLET_WEB_TEMPLATE_ITEM CONTROL="Applet_Title" EXTENSION_FLAG="Y" ITEM_IDENTIFIER="99929" NAME="Applet_Title" TMPL_ITEM_HOLDER_NAME="SiebControl_99929" TYPE="Control" UPDATED="11/04/2016 13:25:28" UPDATED_BY="SADMIN" CREATED="11/04/2016 13:25: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28" UPDATED_BY="SADMIN" CREATED="06/05/2003 06:45:09"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28" UPDATED_BY="SADMIN" CREATED="06/05/2003 06:4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8" UPDATED_BY="SADMIN" CREATED="11/04/2016 13:25: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28" UPDATED_BY="SADMIN" CREATED="06/05/2003 06:4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8" UPDATED_BY="SADMIN" CREATED="11/04/2016 13:2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Le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2/22/2007 14:05:49"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2/22/2007 14:25: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2/22/2007 14:25: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2/22/2007 14:25: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2/22/2007 14:25: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2/22/2007 14:25: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2/22/2007 14:25: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2/22/2007 14:25:37" CREATED_BY="SADMIN" EXT_REC_TABLES="S_APPL_WT_IT_RX"&gt;</w:t>
              <w:br/>
              <w:tab/>
              <w:tab/>
              <w:tab/>
              <w:tab/>
              <w:t>&lt;/APPLET_WEB_TEMPLATE_ITEM&gt;</w:t>
              <w:br/>
              <w:tab/>
              <w:tab/>
              <w:tab/>
              <w:tab/>
              <w:t>&lt;APPLET_WEB_TEMPLATE_ITEM CONTROL="ImageBullet" INACTIVE="N" ITEM_IDENTIFIER="501" MARKUP_LANGUAGE="HTML" NAME="ImageBullet" TYPE="Control" UPDATED="02/22/2007 14:25:37" UPDATED_BY="SADMIN" CREATED="02/22/2007 14:25:37"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2/22/2007 14:2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Jobs Form Applet - Job Details with Src Pat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5/16/2007 04:45:49" CREATED_BY="SADMIN" EXT_REC_TABLES="S_APPL_WTMPL_RX"&gt;</w:t>
              <w:br/>
              <w:tab/>
              <w:tab/>
              <w:tab/>
              <w:tab/>
              <w:t>&lt;APPLET_WEB_TEMPLATE_ITEM CONTROL="Applet_Title" EXTENSION_FLAG="Y" ITEM_IDENTIFIER="99929" NAME="Applet_Title" TMPL_ITEM_HOLDER_NAME="SiebControl_99929" TYPE="Control" UPDATED="11/04/2016 14:09:05" UPDATED_BY="SADMIN" CREATED="11/04/2016 14:09:05" CREATED_BY="SADMIN" EXT_REC_TABLES="S_APPL_WT_IT_RX"&gt;</w:t>
              <w:br/>
              <w:tab/>
              <w:tab/>
              <w:tab/>
              <w:tab/>
              <w:t>&lt;/APPLET_WEB_TEMPLATE_ITEM&gt;</w:t>
              <w:br/>
              <w:tab/>
              <w:tab/>
              <w:tab/>
              <w:tab/>
              <w:t>&lt;APPLET_WEB_TEMPLATE_ITEM COLUMN_SPAN="11" CONTROL="DataType" GRID_PROPERTY="FormattedHtml" INACTIVE="N" ITEM_IDENTIFIER="7046" MARKUP_LANGUAGE="HTML" NAME="DataType" ROW_SPAN="3" TMPL_ITEM_HOLDER_NAME="SiebControl_7_46" TYPE="Control" UPDATED="11/04/2016 14:09:05" UPDATED_BY="SADMIN" CREATED="05/16/2007 05:01:46" CREATED_BY="SADMIN" EXT_REC_TABLES="S_APPL_WT_IT_RX"&gt;</w:t>
              <w:br/>
              <w:tab/>
              <w:tab/>
              <w:tab/>
              <w:tab/>
              <w:t>&lt;/APPLET_WEB_TEMPLATE_ITEM&gt;</w:t>
              <w:br/>
              <w:tab/>
              <w:tab/>
              <w:tab/>
              <w:tab/>
              <w:t>&lt;APPLET_WEB_TEMPLATE_ITEM COLUMN_SPAN="13" CONTROL="DataType" GRID_PROPERTY="FormattedLabel" INACTIVE="N" ITEM_IDENTIFIER="7033" MARKUP_LANGUAGE="HTML" NAME="DataTypeLabel" ROW_SPAN="3" TYPE="Control" UPDATED="09/28/2007 10:18:34" UPDATED_BY="SADMIN" CREATED="05/16/2007 05:01:46" CREATED_BY="SADMIN"&gt;</w:t>
              <w:br/>
              <w:tab/>
              <w:tab/>
              <w:tab/>
              <w:tab/>
              <w:t>&lt;/APPLET_WEB_TEMPLATE_ITEM&gt;</w:t>
              <w:br/>
              <w:tab/>
              <w:tab/>
              <w:tab/>
              <w:tab/>
              <w:t>&lt;APPLET_WEB_TEMPLATE_ITEM COLUMN_SPAN="13" CONTROL="Delimiter" GRID_PROPERTY="FormattedHtml" INACTIVE="N" ITEM_IDENTIFIER="10046" MARKUP_LANGUAGE="HTML" NAME="Delimiter" ROW_SPAN="3" TMPL_ITEM_HOLDER_NAME="SiebControl_10_46" TYPE="Control" UPDATED="11/04/2016 14:09:05" UPDATED_BY="SADMIN" CREATED="05/16/2007 05:01:46" CREATED_BY="SADMIN" EXT_REC_TABLES="S_APPL_WT_IT_RX"&gt;</w:t>
              <w:br/>
              <w:tab/>
              <w:tab/>
              <w:tab/>
              <w:tab/>
              <w:t>&lt;/APPLET_WEB_TEMPLATE_ITEM&gt;</w:t>
              <w:br/>
              <w:tab/>
              <w:tab/>
              <w:tab/>
              <w:tab/>
              <w:t>&lt;APPLET_WEB_TEMPLATE_ITEM COLUMN_SPAN="13" CONTROL="Delimiter" GRID_PROPERTY="FormattedLabel" INACTIVE="N" ITEM_IDENTIFIER="10033" MARKUP_LANGUAGE="HTML" NAME="DelimiterLabel" ROW_SPAN="3" TYPE="Control" UPDATED="09/28/2007 10:18:34" UPDATED_BY="SADMIN" CREATED="05/16/2007 05:01:46" CREATED_BY="SADMIN"&gt;</w:t>
              <w:br/>
              <w:tab/>
              <w:tab/>
              <w:tab/>
              <w:tab/>
              <w:t>&lt;/APPLET_WEB_TEMPLATE_ITEM&gt;</w:t>
              <w:br/>
              <w:tab/>
              <w:tab/>
              <w:tab/>
              <w:tab/>
              <w:t>&lt;APPLET_WEB_TEMPLATE_ITEM COLUMN_SPAN="15" CONTROL="EndDate" GRID_PROPERTY="FormattedHtml" INACTIVE="N" ITEM_IDENTIFIER="16075" MARKUP_LANGUAGE="HTML" NAME="EndDate" ROW_SPAN="3" TMPL_ITEM_HOLDER_NAME="SiebControl_16_75" TYPE="Control" UPDATED="11/04/2016 14:09:05" UPDATED_BY="SADMIN" CREATED="05/16/2007 05:01:46" CREATED_BY="SADMIN" EXT_REC_TABLES="S_APPL_WT_IT_RX"&gt;</w:t>
              <w:br/>
              <w:tab/>
              <w:tab/>
              <w:tab/>
              <w:tab/>
              <w:t>&lt;/APPLET_WEB_TEMPLATE_ITEM&gt;</w:t>
              <w:br/>
              <w:tab/>
              <w:tab/>
              <w:tab/>
              <w:tab/>
              <w:t>&lt;APPLET_WEB_TEMPLATE_ITEM COLUMN_SPAN="15" CONTROL="EndDate" GRID_PROPERTY="FormattedLabel" INACTIVE="N" ITEM_IDENTIFIER="16060" MARKUP_LANGUAGE="HTML" NAME="EndDateLabel" ROW_SPAN="3" TYPE="Control" UPDATED="09/28/2007 10:18:34" UPDATED_BY="SADMIN" CREATED="05/16/2007 05:01:46" CREATED_BY="SADMIN"&gt;</w:t>
              <w:br/>
              <w:tab/>
              <w:tab/>
              <w:tab/>
              <w:tab/>
              <w:t>&lt;/APPLET_WEB_TEMPLATE_ITEM&gt;</w:t>
              <w:br/>
              <w:tab/>
              <w:tab/>
              <w:tab/>
              <w:tab/>
              <w:t>&lt;APPLET_WEB_TEMPLATE_ITEM COLUMN_SPAN="15" CONTROL="ExceptionFilePath" GRID_PROPERTY="FormattedHtml" INACTIVE="N" ITEM_IDENTIFIER="16015" MARKUP_LANGUAGE="HTML" NAME="ExceptionFilePath" ROW_SPAN="3" TMPL_ITEM_HOLDER_NAME="SiebControl_16_15" TYPE="Control" UPDATED="11/04/2016 14:09:05" UPDATED_BY="SADMIN" CREATED="05/16/2007 05:01:46" CREATED_BY="SADMIN" EXT_REC_TABLES="S_APPL_WT_IT_RX"&gt;</w:t>
              <w:br/>
              <w:tab/>
              <w:tab/>
              <w:tab/>
              <w:tab/>
              <w:t>&lt;/APPLET_WEB_TEMPLATE_ITEM&gt;</w:t>
              <w:br/>
              <w:tab/>
              <w:tab/>
              <w:tab/>
              <w:tab/>
              <w:t>&lt;APPLET_WEB_TEMPLATE_ITEM COLUMN_SPAN="14" CONTROL="ExceptionFilePath" GRID_PROPERTY="FormattedLabel" INACTIVE="N" ITEM_IDENTIFIER="16001" MARKUP_LANGUAGE="HTML" NAME="ExceptionFilePathLabel" ROW_SPAN="3" TYPE="Control" UPDATED="09/28/2007 10:18:34" UPDATED_BY="SADMIN" CREATED="05/16/2007 05:01:46" CREATED_BY="SADMIN"&gt;</w:t>
              <w:br/>
              <w:tab/>
              <w:tab/>
              <w:tab/>
              <w:tab/>
              <w:t>&lt;/APPLET_WEB_TEMPLATE_ITEM&gt;</w:t>
              <w:br/>
              <w:tab/>
              <w:tab/>
              <w:tab/>
              <w:tab/>
              <w:t>&lt;APPLET_WEB_TEMPLATE_ITEM COLUMN_SPAN="9" CONTROL="FileName" GRID_PROPERTY="FormattedHtml" INACTIVE="N" ITEM_IDENTIFIER="4046" MARKUP_LANGUAGE="HTML" NAME="FileName" ROW_SPAN="3" TMPL_ITEM_HOLDER_NAME="SiebControl_4_46" TYPE="Control" UPDATED="11/04/2016 14:09:05" UPDATED_BY="SADMIN" CREATED="05/16/2007 05:01:46" CREATED_BY="SADMIN" EXT_REC_TABLES="S_APPL_WT_IT_RX"&gt;</w:t>
              <w:br/>
              <w:tab/>
              <w:tab/>
              <w:tab/>
              <w:tab/>
              <w:t>&lt;/APPLET_WEB_TEMPLATE_ITEM&gt;</w:t>
              <w:br/>
              <w:tab/>
              <w:tab/>
              <w:tab/>
              <w:tab/>
              <w:t>&lt;APPLET_WEB_TEMPLATE_ITEM COLUMN_SPAN="13" CONTROL="FileName" GRID_PROPERTY="FormattedLabel" INACTIVE="N" ITEM_IDENTIFIER="4033" MARKUP_LANGUAGE="HTML" NAME="FileNameLabel" ROW_SPAN="3" TYPE="Control" UPDATED="09/28/2007 10:18:34" UPDATED_BY="SADMIN" CREATED="05/16/2007 05:01:46" CREATED_BY="SADMIN"&gt;</w:t>
              <w:br/>
              <w:tab/>
              <w:tab/>
              <w:tab/>
              <w:tab/>
              <w:t>&lt;/APPLET_WEB_TEMPLATE_ITEM&gt;</w:t>
              <w:br/>
              <w:tab/>
              <w:tab/>
              <w:tab/>
              <w:tab/>
              <w:t>&lt;APPLET_WEB_TEMPLATE_ITEM COLUMN_SPAN="10" CONTROL="FileSelection" GRID_PROPERTY="FormattedHtml" INACTIVE="N" ITEM_IDENTIFIER="1046" MARKUP_LANGUAGE="HTML" NAME="FileSelection" ROW_SPAN="3" TMPL_ITEM_HOLDER_NAME="SiebControl_1_46" TYPE="Control" UPDATED="11/04/2016 14:09:05" UPDATED_BY="SADMIN" CREATED="05/16/2007 05:01:46" CREATED_BY="SADMIN" EXT_REC_TABLES="S_APPL_WT_IT_RX"&gt;</w:t>
              <w:br/>
              <w:tab/>
              <w:tab/>
              <w:tab/>
              <w:tab/>
              <w:t>&lt;/APPLET_WEB_TEMPLATE_ITEM&gt;</w:t>
              <w:br/>
              <w:tab/>
              <w:tab/>
              <w:tab/>
              <w:tab/>
              <w:t>&lt;APPLET_WEB_TEMPLATE_ITEM COLUMN_SPAN="13" CONTROL="FileSelection" GRID_PROPERTY="FormattedLabel" INACTIVE="N" ITEM_IDENTIFIER="1033" MARKUP_LANGUAGE="HTML" NAME="FileSelectionLabel" ROW_SPAN="3" TYPE="Control" UPDATED="09/28/2007 10:18:35" UPDATED_BY="SADMIN" CREATED="05/16/2007 05:01:46" CREATED_BY="SADMIN"&gt;</w:t>
              <w:br/>
              <w:tab/>
              <w:tab/>
              <w:tab/>
              <w:tab/>
              <w:t>&lt;/APPLET_WEB_TEMPLATE_ITEM&gt;</w:t>
              <w:br/>
              <w:tab/>
              <w:tab/>
              <w:tab/>
              <w:tab/>
              <w:t>&lt;APPLET_WEB_TEMPLATE_ITEM CONTROL="GridCtrl" EXTENSION_FLAG="Y" ITEM_IDENTIFIER="99989" NAME="GridCtrl" TMPL_ITEM_HOLDER_NAME="SiebControl_99989" TYPE="Control" UPDATED="11/04/2016 14:09:05" UPDATED_BY="SADMIN" CREATED="11/04/2016 14:09:05" CREATED_BY="SADMIN" EXT_REC_TABLES="S_APPL_WT_IT_RX"&gt;</w:t>
              <w:br/>
              <w:tab/>
              <w:tab/>
              <w:tab/>
              <w:tab/>
              <w:t>&lt;/APPLET_WEB_TEMPLATE_ITEM&gt;</w:t>
              <w:br/>
              <w:tab/>
              <w:tab/>
              <w:tab/>
              <w:tab/>
              <w:t>&lt;APPLET_WEB_TEMPLATE_ITEM COLUMN_SPAN="4" CONTROL="HeaderRowIncluded" GRID_PROPERTY="FormattedHtml" INACTIVE="N" ITEM_IDENTIFIER="13046" MARKUP_LANGUAGE="HTML" NAME="HeaderRowIncluded" ROW_SPAN="3" TMPL_ITEM_HOLDER_NAME="SiebControl_13_46" TYPE="Control" UPDATED="11/04/2016 14:09:05" UPDATED_BY="SADMIN" CREATED="05/16/2007 05:01:46" CREATED_BY="SADMIN" EXT_REC_TABLES="S_APPL_WT_IT_RX"&gt;</w:t>
              <w:br/>
              <w:tab/>
              <w:tab/>
              <w:tab/>
              <w:tab/>
              <w:t>&lt;/APPLET_WEB_TEMPLATE_ITEM&gt;</w:t>
              <w:br/>
              <w:tab/>
              <w:tab/>
              <w:tab/>
              <w:tab/>
              <w:t>&lt;APPLET_WEB_TEMPLATE_ITEM COLUMN_SPAN="13" CONTROL="HeaderRowIncluded" GRID_PROPERTY="FormattedLabel" INACTIVE="N" ITEM_IDENTIFIER="13033" MARKUP_LANGUAGE="HTML" NAME="HeaderRowIncludedLabel" ROW_SPAN="3" TYPE="Control" UPDATED="09/28/2007 10:18:35" UPDATED_BY="SADMIN" CREATED="05/16/2007 05:01:46" CREATED_BY="SADMIN"&gt;</w:t>
              <w:br/>
              <w:tab/>
              <w:tab/>
              <w:tab/>
              <w:tab/>
              <w:t>&lt;/APPLET_WEB_TEMPLATE_ITEM&gt;</w:t>
              <w:br/>
              <w:tab/>
              <w:tab/>
              <w:tab/>
              <w:tab/>
              <w:t>&lt;APPLET_WEB_TEMPLATE_ITEM COLUMN_SPAN="15" CONTROL="Import Mapping Name" GRID_PROPERTY="FormattedHtml" INACTIVE="N" ITEM_IDENTIFIER="7016" MARKUP_LANGUAGE="HTML" NAME="Import Mapping Name" ROW_SPAN="3" TMPL_ITEM_HOLDER_NAME="SiebControl_7_16" TYPE="Control" UPDATED="11/04/2016 14:09:05" UPDATED_BY="SADMIN" CREATED="09/28/2007 10:18:34" CREATED_BY="SADMIN" EXT_REC_TABLES="S_APPL_WT_IT_RX"&gt;</w:t>
              <w:br/>
              <w:tab/>
              <w:tab/>
              <w:tab/>
              <w:tab/>
              <w:t>&lt;/APPLET_WEB_TEMPLATE_ITEM&gt;</w:t>
              <w:br/>
              <w:tab/>
              <w:tab/>
              <w:tab/>
              <w:tab/>
              <w:t>&lt;APPLET_WEB_TEMPLATE_ITEM COLUMN_SPAN="15" CONTROL="Import Mapping Name" GRID_PROPERTY="FormattedLabel" INACTIVE="N" ITEM_IDENTIFIER="7001" MARKUP_LANGUAGE="HTML" NAME="Import Mapping NameLabel" ROW_SPAN="3" TYPE="Control" UPDATED="09/28/2007 10:18:34" UPDATED_BY="SADMIN" CREATED="09/28/2007 10:18:34" CREATED_BY="SADMIN"&gt;</w:t>
              <w:br/>
              <w:tab/>
              <w:tab/>
              <w:tab/>
              <w:tab/>
              <w:t>&lt;/APPLET_WEB_TEMPLATE_ITEM&gt;</w:t>
              <w:br/>
              <w:tab/>
              <w:tab/>
              <w:tab/>
              <w:tab/>
              <w:t>&lt;APPLET_WEB_TEMPLATE_ITEM COLUMN_SPAN="15" CONTROL="ImportMode" GRID_PROPERTY="FormattedHtml" INACTIVE="N" ITEM_IDENTIFIER="10015" MARKUP_LANGUAGE="HTML" NAME="ImportMode" ROW_SPAN="3" TMPL_ITEM_HOLDER_NAME="SiebControl_10_15" TYPE="Control" UPDATED="11/04/2016 14:09:05" UPDATED_BY="SADMIN" CREATED="05/16/2007 05:01:46" CREATED_BY="SADMIN" EXT_REC_TABLES="S_APPL_WT_IT_RX"&gt;</w:t>
              <w:br/>
              <w:tab/>
              <w:tab/>
              <w:tab/>
              <w:tab/>
              <w:t>&lt;/APPLET_WEB_TEMPLATE_ITEM&gt;</w:t>
              <w:br/>
              <w:tab/>
              <w:tab/>
              <w:tab/>
              <w:tab/>
              <w:t>&lt;APPLET_WEB_TEMPLATE_ITEM COLUMN_SPAN="14" CONTROL="ImportMode" GRID_PROPERTY="FormattedLabel" INACTIVE="N" ITEM_IDENTIFIER="10001" MARKUP_LANGUAGE="HTML" NAME="ImportModeLabel" ROW_SPAN="3" TYPE="Control" UPDATED="09/28/2007 10:18:35" UPDATED_BY="SADMIN" CREATED="05/16/2007 05:01:46" CREATED_BY="SADMIN"&gt;</w:t>
              <w:br/>
              <w:tab/>
              <w:tab/>
              <w:tab/>
              <w:tab/>
              <w:t>&lt;/APPLET_WEB_TEMPLATE_ITEM&gt;</w:t>
              <w:br/>
              <w:tab/>
              <w:tab/>
              <w:tab/>
              <w:tab/>
              <w:t>&lt;APPLET_WEB_TEMPLATE_ITEM COLUMN_SPAN="13" CONTROL="InternalListName" GRID_PROPERTY="FormattedHtml" INACTIVE="N" ITEM_IDENTIFIER="16046" MARKUP_LANGUAGE="HTML" NAME="InternalListName" ROW_SPAN="3" TMPL_ITEM_HOLDER_NAME="SiebControl_16_46" TYPE="Control" UPDATED="11/04/2016 14:09:05" UPDATED_BY="SADMIN" CREATED="05/16/2007 05:01:46" CREATED_BY="SADMIN" EXT_REC_TABLES="S_APPL_WT_IT_RX"&gt;</w:t>
              <w:br/>
              <w:tab/>
              <w:tab/>
              <w:tab/>
              <w:tab/>
              <w:t>&lt;/APPLET_WEB_TEMPLATE_ITEM&gt;</w:t>
              <w:br/>
              <w:tab/>
              <w:tab/>
              <w:tab/>
              <w:tab/>
              <w:t>&lt;APPLET_WEB_TEMPLATE_ITEM COLUMN_SPAN="13" CONTROL="InternalListName" GRID_PROPERTY="FormattedLabel" INACTIVE="N" ITEM_IDENTIFIER="16033" MARKUP_LANGUAGE="HTML" NAME="InternalListNameLabel" ROW_SPAN="3" TYPE="Control" UPDATED="09/28/2007 10:18:35" UPDATED_BY="SADMIN" CREATED="05/16/2007 05:01:46" CREATED_BY="SADMIN"&gt;</w:t>
              <w:br/>
              <w:tab/>
              <w:tab/>
              <w:tab/>
              <w:tab/>
              <w:t>&lt;/APPLET_WEB_TEMPLATE_ITEM&gt;</w:t>
              <w:br/>
              <w:tab/>
              <w:tab/>
              <w:tab/>
              <w:tab/>
              <w:t>&lt;APPLET_WEB_TEMPLATE_ITEM COLUMN_SPAN="16" CONTROL="Lookback Period" GRID_PROPERTY="FormattedHtml" INACTIVE="N" ITEM_IDENTIFIER="22016" MARKUP_LANGUAGE="HTML" NAME="Lookback Period" ROW_SPAN="3" TMPL_ITEM_HOLDER_NAME="SiebControl_22_16" TYPE="Control" UPDATED="11/04/2016 14:09:05" UPDATED_BY="SADMIN" CREATED="09/28/2007 10:18:34" CREATED_BY="SADMIN" EXT_REC_TABLES="S_APPL_WT_IT_RX"&gt;</w:t>
              <w:br/>
              <w:tab/>
              <w:tab/>
              <w:tab/>
              <w:tab/>
              <w:t>&lt;/APPLET_WEB_TEMPLATE_ITEM&gt;</w:t>
              <w:br/>
              <w:tab/>
              <w:tab/>
              <w:tab/>
              <w:tab/>
              <w:t>&lt;APPLET_WEB_TEMPLATE_ITEM COLUMN_SPAN="15" CONTROL="Lookback Period" GRID_PROPERTY="FormattedLabel" INACTIVE="N" ITEM_IDENTIFIER="22001" MARKUP_LANGUAGE="HTML" NAME="Lookback PeriodLabel" ROW_SPAN="3" TYPE="Control" UPDATED="09/28/2007 10:18:34" UPDATED_BY="SADMIN" CREATED="09/28/2007 10:18:34" CREATED_BY="SADMIN"&gt;</w:t>
              <w:br/>
              <w:tab/>
              <w:tab/>
              <w:tab/>
              <w:tab/>
              <w:t>&lt;/APPLET_WEB_TEMPLATE_ITEM&gt;</w:t>
              <w:br/>
              <w:tab/>
              <w:tab/>
              <w:tab/>
              <w:tab/>
              <w:t>&lt;APPLET_WEB_TEMPLATE_ITEM COLUMN_SPAN="16" CONTROL="Match Resolution" GRID_PROPERTY="FormattedHtml" INACTIVE="N" ITEM_IDENTIFIER="13016" MARKUP_LANGUAGE="HTML" NAME="Match Resolution" ROW_SPAN="3" TMPL_ITEM_HOLDER_NAME="SiebControl_13_16" TYPE="Control" UPDATED="11/04/2016 14:09:05" UPDATED_BY="SADMIN" CREATED="09/28/2007 10:18:34" CREATED_BY="SADMIN" EXT_REC_TABLES="S_APPL_WT_IT_RX"&gt;</w:t>
              <w:br/>
              <w:tab/>
              <w:tab/>
              <w:tab/>
              <w:tab/>
              <w:t>&lt;/APPLET_WEB_TEMPLATE_ITEM&gt;</w:t>
              <w:br/>
              <w:tab/>
              <w:tab/>
              <w:tab/>
              <w:tab/>
              <w:t>&lt;APPLET_WEB_TEMPLATE_ITEM COLUMN_SPAN="15" CONTROL="Match Resolution" GRID_PROPERTY="FormattedLabel" INACTIVE="N" ITEM_IDENTIFIER="13001" MARKUP_LANGUAGE="HTML" NAME="Match ResolutionLabel" ROW_SPAN="3" TYPE="Control" UPDATED="09/28/2007 10:18:34" UPDATED_BY="SADMIN" CREATED="09/28/2007 10:18:34" CREATED_BY="SADMIN"&gt;</w:t>
              <w:br/>
              <w:tab/>
              <w:tab/>
              <w:tab/>
              <w:tab/>
              <w:t>&lt;/APPLET_WEB_TEMPLATE_ITEM&gt;</w:t>
              <w:br/>
              <w:tab/>
              <w:tab/>
              <w:tab/>
              <w:tab/>
              <w:t>&lt;APPLET_WEB_TEMPLATE_ITEM COLUMN_SPAN="15" CONTROL="MaxErrors" GRID_PROPERTY="FormattedHtml" INACTIVE="N" ITEM_IDENTIFIER="19016" MARKUP_LANGUAGE="HTML" NAME="MaxErrors" ROW_SPAN="3" TMPL_ITEM_HOLDER_NAME="SiebControl_19_16" TYPE="Control" UPDATED="11/04/2016 14:09:05" UPDATED_BY="SADMIN" CREATED="05/16/2007 05:01:46" CREATED_BY="SADMIN" EXT_REC_TABLES="S_APPL_WT_IT_RX"&gt;</w:t>
              <w:br/>
              <w:tab/>
              <w:tab/>
              <w:tab/>
              <w:tab/>
              <w:t>&lt;/APPLET_WEB_TEMPLATE_ITEM&gt;</w:t>
              <w:br/>
              <w:tab/>
              <w:tab/>
              <w:tab/>
              <w:tab/>
              <w:t>&lt;APPLET_WEB_TEMPLATE_ITEM COLUMN_SPAN="15" CONTROL="MaxErrors" GRID_PROPERTY="FormattedLabel" INACTIVE="N" ITEM_IDENTIFIER="19001" MARKUP_LANGUAGE="HTML" NAME="MaxErrorsLabel" ROW_SPAN="3" TYPE="Control" UPDATED="09/28/2007 10:18:36" UPDATED_BY="SADMIN" CREATED="05/16/2007 05:01:47" CREATED_BY="SADMIN"&gt;</w:t>
              <w:br/>
              <w:tab/>
              <w:tab/>
              <w:tab/>
              <w:tab/>
              <w:t>&lt;/APPLET_WEB_TEMPLATE_ITEM&gt;</w:t>
              <w:br/>
              <w:tab/>
              <w:tab/>
              <w:tab/>
              <w:tab/>
              <w:t>&lt;APPLET_WEB_TEMPLATE_ITEM CONTROL="MenuControl" EXTENSION_FLAG="Y" ITEM_IDENTIFIER="99997" NAME="MenuControl" TMPL_ITEM_HOLDER_NAME="SiebControl_99997" TYPE="Control" UPDATED="11/04/2016 14:09:05" UPDATED_BY="SADMIN" CREATED="11/04/2016 14:09:05" CREATED_BY="SADMIN" EXT_REC_TABLES="S_APPL_WT_IT_RX"&gt;</w:t>
              <w:br/>
              <w:tab/>
              <w:tab/>
              <w:tab/>
              <w:tab/>
              <w:t>&lt;/APPLET_WEB_TEMPLATE_ITEM&gt;</w:t>
              <w:br/>
              <w:tab/>
              <w:tab/>
              <w:tab/>
              <w:tab/>
              <w:t>&lt;APPLET_WEB_TEMPLATE_ITEM COLUMN_SPAN="15" CONTROL="NextScheduleDate" GRID_PROPERTY="FormattedHtml" INACTIVE="N" ITEM_IDENTIFIER="19075" MARKUP_LANGUAGE="HTML" NAME="NextScheduleDate" ROW_SPAN="3" TMPL_ITEM_HOLDER_NAME="SiebControl_19_75" TYPE="Control" UPDATED="11/04/2016 14:09:05" UPDATED_BY="SADMIN" CREATED="05/16/2007 05:01:47" CREATED_BY="SADMIN" EXT_REC_TABLES="S_APPL_WT_IT_RX"&gt;</w:t>
              <w:br/>
              <w:tab/>
              <w:tab/>
              <w:tab/>
              <w:tab/>
              <w:t>&lt;/APPLET_WEB_TEMPLATE_ITEM&gt;</w:t>
              <w:br/>
              <w:tab/>
              <w:tab/>
              <w:tab/>
              <w:tab/>
              <w:t>&lt;APPLET_WEB_TEMPLATE_ITEM COLUMN_SPAN="15" CONTROL="NextScheduleDate" GRID_PROPERTY="FormattedLabel" INACTIVE="N" ITEM_IDENTIFIER="19060" MARKUP_LANGUAGE="HTML" NAME="NextScheduleDateLabel" ROW_SPAN="3" TYPE="Control" UPDATED="09/28/2007 10:18:36" UPDATED_BY="SADMIN" CREATED="05/16/2007 05:01:47" CREATED_BY="SADMIN"&gt;</w:t>
              <w:br/>
              <w:tab/>
              <w:tab/>
              <w:tab/>
              <w:tab/>
              <w:t>&lt;/APPLET_WEB_TEMPLATE_ITEM&gt;</w:t>
              <w:br/>
              <w:tab/>
              <w:tab/>
              <w:tab/>
              <w:tab/>
              <w:t>&lt;APPLET_WEB_TEMPLATE_ITEM COLUMN_SPAN="15" CONTROL="ObjectType" GRID_PROPERTY="FormattedHtml" INACTIVE="N" ITEM_IDENTIFIER="4015" MARKUP_LANGUAGE="HTML" NAME="ObjectType" ROW_SPAN="3" TMPL_ITEM_HOLDER_NAME="SiebControl_4_15" TYPE="Control" UPDATED="11/04/2016 14:09:05" UPDATED_BY="SADMIN" CREATED="05/16/2007 05:01:47" CREATED_BY="SADMIN" EXT_REC_TABLES="S_APPL_WT_IT_RX"&gt;</w:t>
              <w:br/>
              <w:tab/>
              <w:tab/>
              <w:tab/>
              <w:tab/>
              <w:t>&lt;/APPLET_WEB_TEMPLATE_ITEM&gt;</w:t>
              <w:br/>
              <w:tab/>
              <w:tab/>
              <w:tab/>
              <w:tab/>
              <w:t>&lt;APPLET_WEB_TEMPLATE_ITEM COLUMN_SPAN="14" CONTROL="ObjectType" GRID_PROPERTY="FormattedLabel" INACTIVE="N" ITEM_IDENTIFIER="4001" MARKUP_LANGUAGE="HTML" NAME="ObjectTypeLabel" ROW_SPAN="3" TYPE="Control" UPDATED="09/28/2007 10:18:36" UPDATED_BY="SADMIN" CREATED="05/16/2007 05:01:47" CREATED_BY="SADMIN"&gt;</w:t>
              <w:br/>
              <w:tab/>
              <w:tab/>
              <w:tab/>
              <w:tab/>
              <w:t>&lt;/APPLET_WEB_TEMPLATE_ITEM&gt;</w:t>
              <w:br/>
              <w:tab/>
              <w:tab/>
              <w:tab/>
              <w:tab/>
              <w:t>&lt;APPLET_WEB_TEMPLATE_ITEM CONTROL="rc" EXTENSION_FLAG="Y" ITEM_IDENTIFIER="99919" NAME="RC" TMPL_ITEM_HOLDER_NAME="SiebControl_99919" TYPE="Control" UPDATED="11/04/2016 14:09:05" UPDATED_BY="SADMIN" CREATED="11/04/2016 14:09:05" CREATED_BY="SADMIN" EXT_REC_TABLES="S_APPL_WT_IT_RX"&gt;</w:t>
              <w:br/>
              <w:tab/>
              <w:tab/>
              <w:tab/>
              <w:tab/>
              <w:t>&lt;/APPLET_WEB_TEMPLATE_ITEM&gt;</w:t>
              <w:br/>
              <w:tab/>
              <w:tab/>
              <w:tab/>
              <w:tab/>
              <w:t>&lt;APPLET_WEB_TEMPLATE_ITEM COLUMN_SPAN="15" CONTROL="RepeatFrequency" GRID_PROPERTY="FormattedHtml" INACTIVE="N" ITEM_IDENTIFIER="10075" MARKUP_LANGUAGE="HTML" NAME="RepeatFrequency" ROW_SPAN="3" TMPL_ITEM_HOLDER_NAME="SiebControl_10_75" TYPE="Control" UPDATED="11/04/2016 14:09:05" UPDATED_BY="SADMIN" CREATED="05/16/2007 05:01:47" CREATED_BY="SADMIN" EXT_REC_TABLES="S_APPL_WT_IT_RX"&gt;</w:t>
              <w:br/>
              <w:tab/>
              <w:tab/>
              <w:tab/>
              <w:tab/>
              <w:t>&lt;/APPLET_WEB_TEMPLATE_ITEM&gt;</w:t>
              <w:br/>
              <w:tab/>
              <w:tab/>
              <w:tab/>
              <w:tab/>
              <w:t>&lt;APPLET_WEB_TEMPLATE_ITEM COLUMN_SPAN="15" CONTROL="RepeatFrequency" GRID_PROPERTY="FormattedLabel" INACTIVE="N" ITEM_IDENTIFIER="10060" MARKUP_LANGUAGE="HTML" NAME="RepeatFrequencyLabel" ROW_SPAN="3" TYPE="Control" UPDATED="09/28/2007 10:18:36" UPDATED_BY="SADMIN" CREATED="05/16/2007 05:01:47" CREATED_BY="SADMIN"&gt;</w:t>
              <w:br/>
              <w:tab/>
              <w:tab/>
              <w:tab/>
              <w:tab/>
              <w:t>&lt;/APPLET_WEB_TEMPLATE_ITEM&gt;</w:t>
              <w:br/>
              <w:tab/>
              <w:tab/>
              <w:tab/>
              <w:tab/>
              <w:t>&lt;APPLET_WEB_TEMPLATE_ITEM COLUMN_SPAN="15" CONTROL="RepeatUnit" GRID_PROPERTY="FormattedHtml" INACTIVE="N" ITEM_IDENTIFIER="13075" MARKUP_LANGUAGE="HTML" NAME="RepeatUnit" ROW_SPAN="3" TMPL_ITEM_HOLDER_NAME="SiebControl_13_75" TYPE="Control" UPDATED="11/04/2016 14:09:06" UPDATED_BY="SADMIN" CREATED="05/16/2007 05:01:47" CREATED_BY="SADMIN" EXT_REC_TABLES="S_APPL_WT_IT_RX"&gt;</w:t>
              <w:br/>
              <w:tab/>
              <w:tab/>
              <w:tab/>
              <w:tab/>
              <w:t>&lt;/APPLET_WEB_TEMPLATE_ITEM&gt;</w:t>
              <w:br/>
              <w:tab/>
              <w:tab/>
              <w:tab/>
              <w:tab/>
              <w:t>&lt;APPLET_WEB_TEMPLATE_ITEM COLUMN_SPAN="15" CONTROL="RepeatUnit" GRID_PROPERTY="FormattedLabel" INACTIVE="N" ITEM_IDENTIFIER="13060" MARKUP_LANGUAGE="HTML" NAME="RepeatUnitLabel" ROW_SPAN="3" TYPE="Control" UPDATED="09/28/2007 10:18:36" UPDATED_BY="SADMIN" CREATED="05/16/2007 05:01:47" CREATED_BY="SADMIN"&gt;</w:t>
              <w:br/>
              <w:tab/>
              <w:tab/>
              <w:tab/>
              <w:tab/>
              <w:t>&lt;/APPLET_WEB_TEMPLATE_ITEM&gt;</w:t>
              <w:br/>
              <w:tab/>
              <w:tab/>
              <w:tab/>
              <w:tab/>
              <w:t>&lt;APPLET_WEB_TEMPLATE_ITEM COLUMN_SPAN="15" CONTROL="ScheduleMode" GRID_PROPERTY="FormattedHtml" INACTIVE="N" ITEM_IDENTIFIER="1075" MARKUP_LANGUAGE="HTML" NAME="ScheduleMode" ROW_SPAN="3" TMPL_ITEM_HOLDER_NAME="SiebControl_1_75" TYPE="Control" UPDATED="11/04/2016 14:09:06" UPDATED_BY="SADMIN" CREATED="05/16/2007 05:01:47" CREATED_BY="SADMIN" EXT_REC_TABLES="S_APPL_WT_IT_RX"&gt;</w:t>
              <w:br/>
              <w:tab/>
              <w:tab/>
              <w:tab/>
              <w:tab/>
              <w:t>&lt;/APPLET_WEB_TEMPLATE_ITEM&gt;</w:t>
              <w:br/>
              <w:tab/>
              <w:tab/>
              <w:tab/>
              <w:tab/>
              <w:t>&lt;APPLET_WEB_TEMPLATE_ITEM COLUMN_SPAN="15" CONTROL="ScheduleMode" GRID_PROPERTY="FormattedLabel" INACTIVE="N" ITEM_IDENTIFIER="7060" MARKUP_LANGUAGE="HTML" NAME="ScheduleModeLabel" ROW_SPAN="3" TYPE="Control" UPDATED="09/28/2007 10:18:36" UPDATED_BY="SADMIN" CREATED="05/16/2007 05:01:47" CREATED_BY="SADMIN"&gt;</w:t>
              <w:br/>
              <w:tab/>
              <w:tab/>
              <w:tab/>
              <w:tab/>
              <w:t>&lt;/APPLET_WEB_TEMPLATE_ITEM&gt;</w:t>
              <w:br/>
              <w:tab/>
              <w:tab/>
              <w:tab/>
              <w:tab/>
              <w:t>&lt;APPLET_WEB_TEMPLATE_ITEM COLUMN_SPAN="15" CONTROL="ScheduleStatus" GRID_PROPERTY="FormattedHtml" INACTIVE="N" ITEM_IDENTIFIER="4075" MARKUP_LANGUAGE="HTML" NAME="ScheduleStatus" ROW_SPAN="3" TMPL_ITEM_HOLDER_NAME="SiebControl_4_75" TYPE="Control" UPDATED="11/04/2016 14:09:06" UPDATED_BY="SADMIN" CREATED="05/16/2007 05:01:47" CREATED_BY="SADMIN" EXT_REC_TABLES="S_APPL_WT_IT_RX"&gt;</w:t>
              <w:br/>
              <w:tab/>
              <w:tab/>
              <w:tab/>
              <w:tab/>
              <w:t>&lt;/APPLET_WEB_TEMPLATE_ITEM&gt;</w:t>
              <w:br/>
              <w:tab/>
              <w:tab/>
              <w:tab/>
              <w:tab/>
              <w:t>&lt;APPLET_WEB_TEMPLATE_ITEM COLUMN_SPAN="15" CONTROL="ScheduleStatus" GRID_PROPERTY="FormattedLabel" INACTIVE="N" ITEM_IDENTIFIER="4060" MARKUP_LANGUAGE="HTML" NAME="ScheduleStatusLabel" ROW_SPAN="3" TYPE="Control" UPDATED="09/28/2007 10:18:36" UPDATED_BY="SADMIN" CREATED="05/16/2007 05:01:47" CREATED_BY="SADMIN"&gt;</w:t>
              <w:br/>
              <w:tab/>
              <w:tab/>
              <w:tab/>
              <w:tab/>
              <w:t>&lt;/APPLET_WEB_TEMPLATE_ITEM&gt;</w:t>
              <w:br/>
              <w:tab/>
              <w:tab/>
              <w:tab/>
              <w:tab/>
              <w:t>&lt;APPLET_WEB_TEMPLATE_ITEM COLUMN_SPAN="15" CONTROL="SourceType" GRID_PROPERTY="FormattedHtml" INACTIVE="N" ITEM_IDENTIFIER="1016" MARKUP_LANGUAGE="HTML" NAME="SourceType" ROW_SPAN="3" TMPL_ITEM_HOLDER_NAME="SiebControl_1_16" TYPE="Control" UPDATED="11/04/2016 14:09:06" UPDATED_BY="SADMIN" CREATED="05/16/2007 05:01:47" CREATED_BY="SADMIN" EXT_REC_TABLES="S_APPL_WT_IT_RX"&gt;</w:t>
              <w:br/>
              <w:tab/>
              <w:tab/>
              <w:tab/>
              <w:tab/>
              <w:t>&lt;/APPLET_WEB_TEMPLATE_ITEM&gt;</w:t>
              <w:br/>
              <w:tab/>
              <w:tab/>
              <w:tab/>
              <w:tab/>
              <w:t>&lt;APPLET_WEB_TEMPLATE_ITEM COLUMN_SPAN="15" CONTROL="SourceType" GRID_PROPERTY="FormattedLabel" INACTIVE="N" ITEM_IDENTIFIER="1001" MARKUP_LANGUAGE="HTML" NAME="SourceTypeLabel" ROW_SPAN="3" TYPE="Control" UPDATED="09/28/2007 10:18:36" UPDATED_BY="SADMIN" CREATED="05/16/2007 05:01:47" CREATED_BY="SADMIN"&gt;</w:t>
              <w:br/>
              <w:tab/>
              <w:tab/>
              <w:tab/>
              <w:tab/>
              <w:t>&lt;/APPLET_WEB_TEMPLATE_ITEM&gt;</w:t>
              <w:br/>
              <w:tab/>
              <w:tab/>
              <w:tab/>
              <w:tab/>
              <w:t>&lt;APPLET_WEB_TEMPLATE_ITEM COLUMN_SPAN="15" CONTROL="StartDate" GRID_PROPERTY="FormattedHtml" INACTIVE="N" ITEM_IDENTIFIER="7075" MARKUP_LANGUAGE="HTML" NAME="StartDate" ROW_SPAN="3" TMPL_ITEM_HOLDER_NAME="SiebControl_7_75" TYPE="Control" UPDATED="11/04/2016 14:09:06" UPDATED_BY="SADMIN" CREATED="05/16/2007 05:01:47" CREATED_BY="SADMIN" EXT_REC_TABLES="S_APPL_WT_IT_RX"&gt;</w:t>
              <w:br/>
              <w:tab/>
              <w:tab/>
              <w:tab/>
              <w:tab/>
              <w:t>&lt;/APPLET_WEB_TEMPLATE_ITEM&gt;</w:t>
              <w:br/>
              <w:tab/>
              <w:tab/>
              <w:tab/>
              <w:tab/>
              <w:t>&lt;APPLET_WEB_TEMPLATE_ITEM COLUMN_SPAN="15" CONTROL="StartDate" GRID_PROPERTY="FormattedLabel" INACTIVE="N" ITEM_IDENTIFIER="1060" MARKUP_LANGUAGE="HTML" NAME="StartDateLabel" ROW_SPAN="3" TYPE="Control" UPDATED="09/28/2007 10:18:37" UPDATED_BY="SADMIN" CREATED="05/16/2007 05:01: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16/2007 04:45:49" CREATED_BY="SADMIN" EXT_REC_TABLES="S_APPL_WTMPL_RX"&gt;</w:t>
              <w:br/>
              <w:tab/>
              <w:tab/>
              <w:tab/>
              <w:tab/>
              <w:t>&lt;APPLET_WEB_TEMPLATE_ITEM CONTROL="Activate" INACTIVE="N" ITEM_IDENTIFIER="109" MARKUP_LANGUAGE="HTML" NAME="Activate" TMPL_ITEM_HOLDER_NAME="SiebControl_109" TYPE="Control" UPDATED="11/04/2016 14:09:06" UPDATED_BY="SADMIN" CREATED="05/16/2007 05:0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06" UPDATED_BY="SADMIN" CREATED="11/04/2016 14:09:06" CREATED_BY="SADMIN" EXT_REC_TABLES="S_APPL_WT_IT_RX"&gt;</w:t>
              <w:br/>
              <w:tab/>
              <w:tab/>
              <w:tab/>
              <w:tab/>
              <w:t>&lt;/APPLET_WEB_TEMPLATE_ITEM&gt;</w:t>
              <w:br/>
              <w:tab/>
              <w:tab/>
              <w:tab/>
              <w:tab/>
              <w:t>&lt;APPLET_WEB_TEMPLATE_ITEM COLUMN_SPAN="20" CONTROL="DataType" GRID_PROPERTY="FormattedHtml" INACTIVE="N" ITEM_IDENTIFIER="12061" MARKUP_LANGUAGE="HTML" NAME="DataType" ROW_SPAN="3" TMPL_ITEM_HOLDER_NAME="SiebControl_12_61" TYPE="Control" UPDATED="11/04/2016 14:09:06" UPDATED_BY="SADMIN" CREATED="05/16/2007 05:01:47" CREATED_BY="SADMIN" EXT_REC_TABLES="S_APPL_WT_IT_RX"&gt;</w:t>
              <w:br/>
              <w:tab/>
              <w:tab/>
              <w:tab/>
              <w:tab/>
              <w:t>&lt;/APPLET_WEB_TEMPLATE_ITEM&gt;</w:t>
              <w:br/>
              <w:tab/>
              <w:tab/>
              <w:tab/>
              <w:tab/>
              <w:t>&lt;APPLET_WEB_TEMPLATE_ITEM COLUMN_SPAN="18" CONTROL="DataType" GRID_PROPERTY="FormattedLabel" INACTIVE="N" ITEM_IDENTIFIER="12043" MARKUP_LANGUAGE="HTML" NAME="DataTypeLabel" ROW_SPAN="3" TYPE="Control" UPDATED="05/16/2007 05:01:47" UPDATED_BY="SADMIN" CREATED="05/16/2007 05:01:47" CREATED_BY="SADMIN"&gt;</w:t>
              <w:br/>
              <w:tab/>
              <w:tab/>
              <w:tab/>
              <w:tab/>
              <w:t>&lt;/APPLET_WEB_TEMPLATE_ITEM&gt;</w:t>
              <w:br/>
              <w:tab/>
              <w:tab/>
              <w:tab/>
              <w:tab/>
              <w:t>&lt;APPLET_WEB_TEMPLATE_ITEM COLUMN_SPAN="20" CONTROL="Delimiter" GRID_PROPERTY="FormattedHtml" INACTIVE="N" ITEM_IDENTIFIER="15061" MARKUP_LANGUAGE="HTML" NAME="Delimiter" ROW_SPAN="3" TMPL_ITEM_HOLDER_NAME="SiebControl_15_61" TYPE="Control" UPDATED="11/04/2016 14:09:06" UPDATED_BY="SADMIN" CREATED="05/16/2007 05:01:47" CREATED_BY="SADMIN" EXT_REC_TABLES="S_APPL_WT_IT_RX"&gt;</w:t>
              <w:br/>
              <w:tab/>
              <w:tab/>
              <w:tab/>
              <w:tab/>
              <w:t>&lt;/APPLET_WEB_TEMPLATE_ITEM&gt;</w:t>
              <w:br/>
              <w:tab/>
              <w:tab/>
              <w:tab/>
              <w:tab/>
              <w:t>&lt;APPLET_WEB_TEMPLATE_ITEM COLUMN_SPAN="18" CONTROL="Delimiter" GRID_PROPERTY="FormattedLabel" INACTIVE="N" ITEM_IDENTIFIER="15043" MARKUP_LANGUAGE="HTML" NAME="DelimiterLabel" ROW_SPAN="3" TYPE="Control" UPDATED="05/16/2007 05:01:47" UPDATED_BY="SADMIN" CREATED="05/16/2007 05:01:47" CREATED_BY="SADMIN"&gt;</w:t>
              <w:br/>
              <w:tab/>
              <w:tab/>
              <w:tab/>
              <w:tab/>
              <w:t>&lt;/APPLET_WEB_TEMPLATE_ITEM&gt;</w:t>
              <w:br/>
              <w:tab/>
              <w:tab/>
              <w:tab/>
              <w:tab/>
              <w:t>&lt;APPLET_WEB_TEMPLATE_ITEM COLUMN_SPAN="20" CONTROL="EndDate" GRID_PROPERTY="FormattedHtml" INACTIVE="N" ITEM_IDENTIFIER="21101" MARKUP_LANGUAGE="HTML" NAME="EndDate" ROW_SPAN="3" TMPL_ITEM_HOLDER_NAME="SiebControl_21_101" TYPE="Control" UPDATED="11/04/2016 14:09:06" UPDATED_BY="SADMIN" CREATED="05/16/2007 05:01:47" CREATED_BY="SADMIN" EXT_REC_TABLES="S_APPL_WT_IT_RX"&gt;</w:t>
              <w:br/>
              <w:tab/>
              <w:tab/>
              <w:tab/>
              <w:tab/>
              <w:t>&lt;/APPLET_WEB_TEMPLATE_ITEM&gt;</w:t>
              <w:br/>
              <w:tab/>
              <w:tab/>
              <w:tab/>
              <w:tab/>
              <w:t>&lt;APPLET_WEB_TEMPLATE_ITEM COLUMN_SPAN="18" CONTROL="EndDate" GRID_PROPERTY="FormattedLabel" INACTIVE="N" ITEM_IDENTIFIER="21083" MARKUP_LANGUAGE="HTML" NAME="EndDateLabel" ROW_SPAN="3" TYPE="Control" UPDATED="05/16/2007 05:01:47" UPDATED_BY="SADMIN" CREATED="05/16/2007 05:01:47" CREATED_BY="SADMIN"&gt;</w:t>
              <w:br/>
              <w:tab/>
              <w:tab/>
              <w:tab/>
              <w:tab/>
              <w:t>&lt;/APPLET_WEB_TEMPLATE_ITEM&gt;</w:t>
              <w:br/>
              <w:tab/>
              <w:tab/>
              <w:tab/>
              <w:tab/>
              <w:t>&lt;APPLET_WEB_TEMPLATE_ITEM COLUMN_SPAN="20" CONTROL="ExceptionFilePath" GRID_PROPERTY="FormattedHtml" INACTIVE="N" ITEM_IDENTIFIER="21021" MARKUP_LANGUAGE="HTML" NAME="ExceptionFilePath" ROW_SPAN="3" TMPL_ITEM_HOLDER_NAME="SiebControl_21_21" TYPE="Control" UPDATED="11/04/2016 14:09:06" UPDATED_BY="SADMIN" CREATED="05/16/2007 05:01:47" CREATED_BY="SADMIN" EXT_REC_TABLES="S_APPL_WT_IT_RX"&gt;</w:t>
              <w:br/>
              <w:tab/>
              <w:tab/>
              <w:tab/>
              <w:tab/>
              <w:t>&lt;/APPLET_WEB_TEMPLATE_ITEM&gt;</w:t>
              <w:br/>
              <w:tab/>
              <w:tab/>
              <w:tab/>
              <w:tab/>
              <w:t>&lt;APPLET_WEB_TEMPLATE_ITEM COLUMN_SPAN="18" CONTROL="ExceptionFilePath" GRID_PROPERTY="FormattedLabel" INACTIVE="N" ITEM_IDENTIFIER="21003" MARKUP_LANGUAGE="HTML" NAME="ExceptionFilePathLabel" ROW_SPAN="3" TYPE="Control" UPDATED="05/16/2007 05:01:47" UPDATED_BY="SADMIN" CREATED="05/16/2007 05:01: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06" UPDATED_BY="SADMIN" CREATED="05/16/2007 05:01:47" CREATED_BY="SADMIN" EXT_REC_TABLES="S_APPL_WT_IT_RX"&gt;</w:t>
              <w:br/>
              <w:tab/>
              <w:tab/>
              <w:tab/>
              <w:tab/>
              <w:t>&lt;/APPLET_WEB_TEMPLATE_ITEM&gt;</w:t>
              <w:br/>
              <w:tab/>
              <w:tab/>
              <w:tab/>
              <w:tab/>
              <w:t>&lt;APPLET_WEB_TEMPLATE_ITEM COLUMN_SPAN="20" CONTROL="FileSelection" GRID_PROPERTY="FormattedHtml" INACTIVE="N" ITEM_IDENTIFIER="6061" MARKUP_LANGUAGE="HTML" NAME="FileSelection" ROW_SPAN="3" TMPL_ITEM_HOLDER_NAME="SiebControl_6_61" TYPE="Control" UPDATED="11/04/2016 14:09:06" UPDATED_BY="SADMIN" CREATED="05/16/2007 05:01:47" CREATED_BY="SADMIN" EXT_REC_TABLES="S_APPL_WT_IT_RX"&gt;</w:t>
              <w:br/>
              <w:tab/>
              <w:tab/>
              <w:tab/>
              <w:tab/>
              <w:t>&lt;/APPLET_WEB_TEMPLATE_ITEM&gt;</w:t>
              <w:br/>
              <w:tab/>
              <w:tab/>
              <w:tab/>
              <w:tab/>
              <w:t>&lt;APPLET_WEB_TEMPLATE_ITEM COLUMN_SPAN="18" CONTROL="FileSelection" GRID_PROPERTY="FormattedLabel" INACTIVE="N" ITEM_IDENTIFIER="6043" MARKUP_LANGUAGE="HTML" NAME="FileSelectionLabel" ROW_SPAN="3" TYPE="Control" UPDATED="05/16/2007 05:01:47" UPDATED_BY="SADMIN" CREATED="05/16/2007 05:01: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9:06" UPDATED_BY="SADMIN" CREATED="05/16/2007 05:01: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06" UPDATED_BY="SADMIN" CREATED="05/16/2007 05:01: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9:06" UPDATED_BY="SADMIN" CREATED="11/04/2016 14:09:06" CREATED_BY="SADMIN" EXT_REC_TABLES="S_APPL_WT_IT_RX"&gt;</w:t>
              <w:br/>
              <w:tab/>
              <w:tab/>
              <w:tab/>
              <w:tab/>
              <w:t>&lt;/APPLET_WEB_TEMPLATE_ITEM&gt;</w:t>
              <w:br/>
              <w:tab/>
              <w:tab/>
              <w:tab/>
              <w:tab/>
              <w:t>&lt;APPLET_WEB_TEMPLATE_ITEM COLUMN_SPAN="38" CONTROL="HTML FormSection" GRID_PROPERTY="FormattedHtml" INACTIVE="N" ITEM_IDENTIFIER="2003" MARKUP_LANGUAGE="HTML" NAME="HTML FormSection" ROW_SPAN="3" TMPL_ITEM_HOLDER_NAME="SiebControl_2_3" TYPE="Control" UPDATED="11/04/2016 14:09:06" UPDATED_BY="SADMIN" CREATED="05/16/2007 05:01:47" CREATED_BY="SADMIN" EXT_REC_TABLES="S_APPL_WT_IT_RX"&gt;</w:t>
              <w:br/>
              <w:tab/>
              <w:tab/>
              <w:tab/>
              <w:tab/>
              <w:t>&lt;/APPLET_WEB_TEMPLATE_ITEM&gt;</w:t>
              <w:br/>
              <w:tab/>
              <w:tab/>
              <w:tab/>
              <w:tab/>
              <w:t>&lt;APPLET_WEB_TEMPLATE_ITEM COLUMN_SPAN="38" CONTROL="HTML FormSection2" GRID_PROPERTY="FormattedHtml" INACTIVE="N" ITEM_IDENTIFIER="2043" MARKUP_LANGUAGE="HTML" NAME="HTML FormSection2" ROW_SPAN="3" TMPL_ITEM_HOLDER_NAME="SiebControl_2_43" TYPE="Control" UPDATED="11/04/2016 14:09:06" UPDATED_BY="SADMIN" CREATED="05/16/2007 05:01:47" CREATED_BY="SADMIN" EXT_REC_TABLES="S_APPL_WT_IT_RX"&gt;</w:t>
              <w:br/>
              <w:tab/>
              <w:tab/>
              <w:tab/>
              <w:tab/>
              <w:t>&lt;/APPLET_WEB_TEMPLATE_ITEM&gt;</w:t>
              <w:br/>
              <w:tab/>
              <w:tab/>
              <w:tab/>
              <w:tab/>
              <w:t>&lt;APPLET_WEB_TEMPLATE_ITEM COLUMN_SPAN="38" CONTROL="HTML FormSection3" GRID_PROPERTY="FormattedHtml" INACTIVE="N" ITEM_IDENTIFIER="2083" MARKUP_LANGUAGE="HTML" NAME="HTML FormSection3" ROW_SPAN="3" TMPL_ITEM_HOLDER_NAME="SiebControl_2_83" TYPE="Control" UPDATED="11/04/2016 14:09:06" UPDATED_BY="SADMIN" CREATED="05/16/2007 05:01:47" CREATED_BY="SADMIN" EXT_REC_TABLES="S_APPL_WT_IT_RX"&gt;</w:t>
              <w:br/>
              <w:tab/>
              <w:tab/>
              <w:tab/>
              <w:tab/>
              <w:t>&lt;/APPLET_WEB_TEMPLATE_ITEM&gt;</w:t>
              <w:br/>
              <w:tab/>
              <w:tab/>
              <w:tab/>
              <w:tab/>
              <w:t>&lt;APPLET_WEB_TEMPLATE_ITEM COLUMN_SPAN="20" CONTROL="HeaderRowIncluded" GRID_PROPERTY="FormattedHtml" INACTIVE="N" ITEM_IDENTIFIER="18061" MARKUP_LANGUAGE="HTML" NAME="HeaderRowIncluded" ROW_SPAN="3" TMPL_ITEM_HOLDER_NAME="SiebControl_18_61" TYPE="Control" UPDATED="11/04/2016 14:09:06" UPDATED_BY="SADMIN" CREATED="05/16/2007 05:01:47" CREATED_BY="SADMIN" EXT_REC_TABLES="S_APPL_WT_IT_RX"&gt;</w:t>
              <w:br/>
              <w:tab/>
              <w:tab/>
              <w:tab/>
              <w:tab/>
              <w:t>&lt;/APPLET_WEB_TEMPLATE_ITEM&gt;</w:t>
              <w:br/>
              <w:tab/>
              <w:tab/>
              <w:tab/>
              <w:tab/>
              <w:t>&lt;APPLET_WEB_TEMPLATE_ITEM COLUMN_SPAN="18" CONTROL="HeaderRowIncluded" GRID_PROPERTY="FormattedLabel" INACTIVE="N" ITEM_IDENTIFIER="18043" MARKUP_LANGUAGE="HTML" NAME="HeaderRowIncludedLabel" ROW_SPAN="3" TYPE="Control" UPDATED="05/16/2007 05:01:47" UPDATED_BY="SADMIN" CREATED="05/16/2007 05:01:47" CREATED_BY="SADMIN"&gt;</w:t>
              <w:br/>
              <w:tab/>
              <w:tab/>
              <w:tab/>
              <w:tab/>
              <w:t>&lt;/APPLET_WEB_TEMPLATE_ITEM&gt;</w:t>
              <w:br/>
              <w:tab/>
              <w:tab/>
              <w:tab/>
              <w:tab/>
              <w:t>&lt;APPLET_WEB_TEMPLATE_ITEM COLUMN_SPAN="20" CONTROL="Import Mapping Name" GRID_PROPERTY="FormattedHtml" INACTIVE="N" ITEM_IDENTIFIER="12021" MARKUP_LANGUAGE="HTML" NAME="Import Mapping Name" ROW_SPAN="3" TMPL_ITEM_HOLDER_NAME="SiebControl_12_21" TYPE="Control" UPDATED="11/04/2016 14:09:06" UPDATED_BY="SADMIN" CREATED="05/16/2007 05:01:47" CREATED_BY="SADMIN" EXT_REC_TABLES="S_APPL_WT_IT_RX"&gt;</w:t>
              <w:br/>
              <w:tab/>
              <w:tab/>
              <w:tab/>
              <w:tab/>
              <w:t>&lt;/APPLET_WEB_TEMPLATE_ITEM&gt;</w:t>
              <w:br/>
              <w:tab/>
              <w:tab/>
              <w:tab/>
              <w:tab/>
              <w:t>&lt;APPLET_WEB_TEMPLATE_ITEM COLUMN_SPAN="18" CONTROL="Import Mapping Name" GRID_PROPERTY="FormattedLabel" INACTIVE="N" ITEM_IDENTIFIER="12003" MARKUP_LANGUAGE="HTML" NAME="Import Mapping NameLabel" ROW_SPAN="3" TYPE="Control" UPDATED="05/16/2007 05:01:47" UPDATED_BY="SADMIN" CREATED="05/16/2007 05:01:47" CREATED_BY="SADMIN"&gt;</w:t>
              <w:br/>
              <w:tab/>
              <w:tab/>
              <w:tab/>
              <w:tab/>
              <w:t>&lt;/APPLET_WEB_TEMPLATE_ITEM&gt;</w:t>
              <w:br/>
              <w:tab/>
              <w:tab/>
              <w:tab/>
              <w:tab/>
              <w:t>&lt;APPLET_WEB_TEMPLATE_ITEM COLUMN_SPAN="20" CONTROL="ImportMode" GRID_PROPERTY="FormattedHtml" INACTIVE="N" ITEM_IDENTIFIER="15021" MARKUP_LANGUAGE="HTML" NAME="ImportMode" ROW_SPAN="3" TMPL_ITEM_HOLDER_NAME="SiebControl_15_21" TYPE="Control" UPDATED="11/04/2016 14:09:06" UPDATED_BY="SADMIN" CREATED="05/16/2007 05:01:47" CREATED_BY="SADMIN" EXT_REC_TABLES="S_APPL_WT_IT_RX"&gt;</w:t>
              <w:br/>
              <w:tab/>
              <w:tab/>
              <w:tab/>
              <w:tab/>
              <w:t>&lt;/APPLET_WEB_TEMPLATE_ITEM&gt;</w:t>
              <w:br/>
              <w:tab/>
              <w:tab/>
              <w:tab/>
              <w:tab/>
              <w:t>&lt;APPLET_WEB_TEMPLATE_ITEM COLUMN_SPAN="18" CONTROL="ImportMode" GRID_PROPERTY="FormattedLabel" INACTIVE="N" ITEM_IDENTIFIER="15003" MARKUP_LANGUAGE="HTML" NAME="ImportModeLabel" ROW_SPAN="3" TYPE="Control" UPDATED="05/16/2007 05:01:47" UPDATED_BY="SADMIN" CREATED="05/16/2007 05:01:47" CREATED_BY="SADMIN"&gt;</w:t>
              <w:br/>
              <w:tab/>
              <w:tab/>
              <w:tab/>
              <w:tab/>
              <w:t>&lt;/APPLET_WEB_TEMPLATE_ITEM&gt;</w:t>
              <w:br/>
              <w:tab/>
              <w:tab/>
              <w:tab/>
              <w:tab/>
              <w:t>&lt;APPLET_WEB_TEMPLATE_ITEM COLUMN_SPAN="20" CONTROL="InternalListName" GRID_PROPERTY="FormattedHtml" INACTIVE="N" ITEM_IDENTIFIER="21061" MARKUP_LANGUAGE="HTML" NAME="InternalListName" ROW_SPAN="3" TMPL_ITEM_HOLDER_NAME="SiebControl_21_61" TYPE="Control" UPDATED="11/04/2016 14:09:06" UPDATED_BY="SADMIN" CREATED="05/16/2007 05:01:47" CREATED_BY="SADMIN" EXT_REC_TABLES="S_APPL_WT_IT_RX"&gt;</w:t>
              <w:br/>
              <w:tab/>
              <w:tab/>
              <w:tab/>
              <w:tab/>
              <w:t>&lt;/APPLET_WEB_TEMPLATE_ITEM&gt;</w:t>
              <w:br/>
              <w:tab/>
              <w:tab/>
              <w:tab/>
              <w:tab/>
              <w:t>&lt;APPLET_WEB_TEMPLATE_ITEM COLUMN_SPAN="18" CONTROL="InternalListName" GRID_PROPERTY="FormattedLabel" INACTIVE="N" ITEM_IDENTIFIER="21043" MARKUP_LANGUAGE="HTML" NAME="InternalListNameLabel" ROW_SPAN="3" TYPE="Control" UPDATED="05/16/2007 05:01:47" UPDATED_BY="SADMIN" CREATED="05/16/2007 05:01:47" CREATED_BY="SADMIN"&gt;</w:t>
              <w:br/>
              <w:tab/>
              <w:tab/>
              <w:tab/>
              <w:tab/>
              <w:t>&lt;/APPLET_WEB_TEMPLATE_ITEM&gt;</w:t>
              <w:br/>
              <w:tab/>
              <w:tab/>
              <w:tab/>
              <w:tab/>
              <w:t>&lt;APPLET_WEB_TEMPLATE_ITEM COLUMN_SPAN="20" CONTROL="Lookback Period" GRID_PROPERTY="FormattedHtml" INACTIVE="N" ITEM_IDENTIFIER="27021" MARKUP_LANGUAGE="HTML" NAME="Lookback Period" ROW_SPAN="3" TMPL_ITEM_HOLDER_NAME="SiebControl_27_21" TYPE="Control" UPDATED="11/04/2016 14:09:06" UPDATED_BY="SADMIN" CREATED="05/16/2007 05:01:47" CREATED_BY="SADMIN" EXT_REC_TABLES="S_APPL_WT_IT_RX"&gt;</w:t>
              <w:br/>
              <w:tab/>
              <w:tab/>
              <w:tab/>
              <w:tab/>
              <w:t>&lt;/APPLET_WEB_TEMPLATE_ITEM&gt;</w:t>
              <w:br/>
              <w:tab/>
              <w:tab/>
              <w:tab/>
              <w:tab/>
              <w:t>&lt;APPLET_WEB_TEMPLATE_ITEM COLUMN_SPAN="18" CONTROL="Lookback Period" GRID_PROPERTY="FormattedLabel" INACTIVE="N" ITEM_IDENTIFIER="27003" MARKUP_LANGUAGE="HTML" NAME="Lookback PeriodLabel" ROW_SPAN="3" TYPE="Control" UPDATED="05/16/2007 05:01:47" UPDATED_BY="SADMIN" CREATED="05/16/2007 05:01:47" CREATED_BY="SADMIN"&gt;</w:t>
              <w:br/>
              <w:tab/>
              <w:tab/>
              <w:tab/>
              <w:tab/>
              <w:t>&lt;/APPLET_WEB_TEMPLATE_ITEM&gt;</w:t>
              <w:br/>
              <w:tab/>
              <w:tab/>
              <w:tab/>
              <w:tab/>
              <w:t>&lt;APPLET_WEB_TEMPLATE_ITEM COLUMN_SPAN="20" CONTROL="Match Resolution" GRID_PROPERTY="FormattedHtml" INACTIVE="N" ITEM_IDENTIFIER="18021" MARKUP_LANGUAGE="HTML" NAME="Match Resolution" ROW_SPAN="3" TMPL_ITEM_HOLDER_NAME="SiebControl_18_21" TYPE="Control" UPDATED="11/04/2016 14:09:06" UPDATED_BY="SADMIN" CREATED="05/16/2007 05:01:47" CREATED_BY="SADMIN" EXT_REC_TABLES="S_APPL_WT_IT_RX"&gt;</w:t>
              <w:br/>
              <w:tab/>
              <w:tab/>
              <w:tab/>
              <w:tab/>
              <w:t>&lt;/APPLET_WEB_TEMPLATE_ITEM&gt;</w:t>
              <w:br/>
              <w:tab/>
              <w:tab/>
              <w:tab/>
              <w:tab/>
              <w:t>&lt;APPLET_WEB_TEMPLATE_ITEM COLUMN_SPAN="18" CONTROL="Match Resolution" GRID_PROPERTY="FormattedLabel" INACTIVE="N" ITEM_IDENTIFIER="18003" MARKUP_LANGUAGE="HTML" NAME="Match ResolutionLabel" ROW_SPAN="3" TYPE="Control" UPDATED="05/16/2007 05:01:47" UPDATED_BY="SADMIN" CREATED="05/16/2007 05:01:47" CREATED_BY="SADMIN"&gt;</w:t>
              <w:br/>
              <w:tab/>
              <w:tab/>
              <w:tab/>
              <w:tab/>
              <w:t>&lt;/APPLET_WEB_TEMPLATE_ITEM&gt;</w:t>
              <w:br/>
              <w:tab/>
              <w:tab/>
              <w:tab/>
              <w:tab/>
              <w:t>&lt;APPLET_WEB_TEMPLATE_ITEM COLUMN_SPAN="20" CONTROL="MaxErrors" GRID_PROPERTY="FormattedHtml" INACTIVE="N" ITEM_IDENTIFIER="24021" MARKUP_LANGUAGE="HTML" NAME="MaxErrors" ROW_SPAN="3" TMPL_ITEM_HOLDER_NAME="SiebControl_24_21" TYPE="Control" UPDATED="11/04/2016 14:09:06" UPDATED_BY="SADMIN" CREATED="05/16/2007 05:01:47" CREATED_BY="SADMIN" EXT_REC_TABLES="S_APPL_WT_IT_RX"&gt;</w:t>
              <w:br/>
              <w:tab/>
              <w:tab/>
              <w:tab/>
              <w:tab/>
              <w:t>&lt;/APPLET_WEB_TEMPLATE_ITEM&gt;</w:t>
              <w:br/>
              <w:tab/>
              <w:tab/>
              <w:tab/>
              <w:tab/>
              <w:t>&lt;APPLET_WEB_TEMPLATE_ITEM COLUMN_SPAN="18" CONTROL="MaxErrors" GRID_PROPERTY="FormattedLabel" INACTIVE="N" ITEM_IDENTIFIER="24003" MARKUP_LANGUAGE="HTML" NAME="MaxErrorsLabel" ROW_SPAN="3" TYPE="Control" UPDATED="05/16/2007 05:01:47" UPDATED_BY="SADMIN" CREATED="05/16/2007 05:01:47" CREATED_BY="SADMIN"&gt;</w:t>
              <w:br/>
              <w:tab/>
              <w:tab/>
              <w:tab/>
              <w:tab/>
              <w:t>&lt;/APPLET_WEB_TEMPLATE_ITEM&gt;</w:t>
              <w:br/>
              <w:tab/>
              <w:tab/>
              <w:tab/>
              <w:tab/>
              <w:t>&lt;APPLET_WEB_TEMPLATE_ITEM CONTROL="MenuControl" EXTENSION_FLAG="Y" ITEM_IDENTIFIER="99997" NAME="MenuControl" TMPL_ITEM_HOLDER_NAME="SiebControl_99997" TYPE="Control" UPDATED="11/04/2016 14:09:06" UPDATED_BY="SADMIN" CREATED="11/04/2016 14:0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6" UPDATED_BY="SADMIN" CREATED="05/16/2007 05:01:47" CREATED_BY="SADMIN" EXT_REC_TABLES="S_APPL_WT_IT_RX"&gt;</w:t>
              <w:br/>
              <w:tab/>
              <w:tab/>
              <w:tab/>
              <w:tab/>
              <w:t>&lt;/APPLET_WEB_TEMPLATE_ITEM&gt;</w:t>
              <w:br/>
              <w:tab/>
              <w:tab/>
              <w:tab/>
              <w:tab/>
              <w:t>&lt;APPLET_WEB_TEMPLATE_ITEM COLUMN_SPAN="20" CONTROL="NextScheduleDate" GRID_PROPERTY="FormattedHtml" INACTIVE="N" ITEM_IDENTIFIER="24101" MARKUP_LANGUAGE="HTML" NAME="NextScheduleDate" ROW_SPAN="3" TMPL_ITEM_HOLDER_NAME="SiebControl_24_101" TYPE="Control" UPDATED="11/04/2016 14:09:06" UPDATED_BY="SADMIN" CREATED="05/16/2007 05:01:47" CREATED_BY="SADMIN" EXT_REC_TABLES="S_APPL_WT_IT_RX"&gt;</w:t>
              <w:br/>
              <w:tab/>
              <w:tab/>
              <w:tab/>
              <w:tab/>
              <w:t>&lt;/APPLET_WEB_TEMPLATE_ITEM&gt;</w:t>
              <w:br/>
              <w:tab/>
              <w:tab/>
              <w:tab/>
              <w:tab/>
              <w:t>&lt;APPLET_WEB_TEMPLATE_ITEM COLUMN_SPAN="18" CONTROL="NextScheduleDate" GRID_PROPERTY="FormattedLabel" INACTIVE="N" ITEM_IDENTIFIER="24083" MARKUP_LANGUAGE="HTML" NAME="NextScheduleDateLabel" ROW_SPAN="3" TYPE="Control" UPDATED="05/16/2007 05:01:47" UPDATED_BY="SADMIN" CREATED="05/16/2007 05:01:47" CREATED_BY="SADMIN"&gt;</w:t>
              <w:br/>
              <w:tab/>
              <w:tab/>
              <w:tab/>
              <w:tab/>
              <w:t>&lt;/APPLET_WEB_TEMPLATE_ITEM&gt;</w:t>
              <w:br/>
              <w:tab/>
              <w:tab/>
              <w:tab/>
              <w:tab/>
              <w:t>&lt;APPLET_WEB_TEMPLATE_ITEM COLUMN_SPAN="20" CONTROL="ObjectType" GRID_PROPERTY="FormattedHtml" INACTIVE="N" ITEM_IDENTIFIER="9021" MARKUP_LANGUAGE="HTML" NAME="ObjectType" ROW_SPAN="3" TMPL_ITEM_HOLDER_NAME="SiebControl_9_21" TYPE="Control" UPDATED="11/04/2016 14:09:06" UPDATED_BY="SADMIN" CREATED="05/16/2007 05:01:47" CREATED_BY="SADMIN" EXT_REC_TABLES="S_APPL_WT_IT_RX"&gt;</w:t>
              <w:br/>
              <w:tab/>
              <w:tab/>
              <w:tab/>
              <w:tab/>
              <w:t>&lt;/APPLET_WEB_TEMPLATE_ITEM&gt;</w:t>
              <w:br/>
              <w:tab/>
              <w:tab/>
              <w:tab/>
              <w:tab/>
              <w:t>&lt;APPLET_WEB_TEMPLATE_ITEM COLUMN_SPAN="18" CONTROL="ObjectType" GRID_PROPERTY="FormattedLabel" INACTIVE="N" ITEM_IDENTIFIER="9003" MARKUP_LANGUAGE="HTML" NAME="ObjectTypeLabel" ROW_SPAN="3" TYPE="Control" UPDATED="05/16/2007 05:01:47" UPDATED_BY="SADMIN" CREATED="05/16/2007 05:01: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9:06" UPDATED_BY="SADMIN" CREATED="05/16/2007 05:0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6" UPDATED_BY="SADMIN" CREATED="11/04/2016 14:09:06" CREATED_BY="SADMIN" EXT_REC_TABLES="S_APPL_WT_IT_RX"&gt;</w:t>
              <w:br/>
              <w:tab/>
              <w:tab/>
              <w:tab/>
              <w:tab/>
              <w:t>&lt;/APPLET_WEB_TEMPLATE_ITEM&gt;</w:t>
              <w:br/>
              <w:tab/>
              <w:tab/>
              <w:tab/>
              <w:tab/>
              <w:t>&lt;APPLET_WEB_TEMPLATE_ITEM COLUMN_SPAN="20" CONTROL="RepeatFrequency" GRID_PROPERTY="FormattedHtml" INACTIVE="N" ITEM_IDENTIFIER="15101" MARKUP_LANGUAGE="HTML" NAME="RepeatFrequency" ROW_SPAN="3" TMPL_ITEM_HOLDER_NAME="SiebControl_15_101" TYPE="Control" UPDATED="11/04/2016 14:09:06" UPDATED_BY="SADMIN" CREATED="05/16/2007 05:01:47" CREATED_BY="SADMIN" EXT_REC_TABLES="S_APPL_WT_IT_RX"&gt;</w:t>
              <w:br/>
              <w:tab/>
              <w:tab/>
              <w:tab/>
              <w:tab/>
              <w:t>&lt;/APPLET_WEB_TEMPLATE_ITEM&gt;</w:t>
              <w:br/>
              <w:tab/>
              <w:tab/>
              <w:tab/>
              <w:tab/>
              <w:t>&lt;APPLET_WEB_TEMPLATE_ITEM COLUMN_SPAN="18" CONTROL="RepeatFrequency" GRID_PROPERTY="FormattedLabel" INACTIVE="N" ITEM_IDENTIFIER="15083" MARKUP_LANGUAGE="HTML" NAME="RepeatFrequencyLabel" ROW_SPAN="3" TYPE="Control" UPDATED="05/16/2007 05:01:47" UPDATED_BY="SADMIN" CREATED="05/16/2007 05:01:47" CREATED_BY="SADMIN"&gt;</w:t>
              <w:br/>
              <w:tab/>
              <w:tab/>
              <w:tab/>
              <w:tab/>
              <w:t>&lt;/APPLET_WEB_TEMPLATE_ITEM&gt;</w:t>
              <w:br/>
              <w:tab/>
              <w:tab/>
              <w:tab/>
              <w:tab/>
              <w:t>&lt;APPLET_WEB_TEMPLATE_ITEM COLUMN_SPAN="20" CONTROL="RepeatUnit" GRID_PROPERTY="FormattedHtml" INACTIVE="N" ITEM_IDENTIFIER="18101" MARKUP_LANGUAGE="HTML" NAME="RepeatUnit" ROW_SPAN="3" TMPL_ITEM_HOLDER_NAME="SiebControl_18_101" TYPE="Control" UPDATED="11/04/2016 14:09:06" UPDATED_BY="SADMIN" CREATED="05/16/2007 05:01:48" CREATED_BY="SADMIN" EXT_REC_TABLES="S_APPL_WT_IT_RX"&gt;</w:t>
              <w:br/>
              <w:tab/>
              <w:tab/>
              <w:tab/>
              <w:tab/>
              <w:t>&lt;/APPLET_WEB_TEMPLATE_ITEM&gt;</w:t>
              <w:br/>
              <w:tab/>
              <w:tab/>
              <w:tab/>
              <w:tab/>
              <w:t>&lt;APPLET_WEB_TEMPLATE_ITEM COLUMN_SPAN="18" CONTROL="RepeatUnit" GRID_PROPERTY="FormattedLabel" INACTIVE="N" ITEM_IDENTIFIER="18083" MARKUP_LANGUAGE="HTML" NAME="RepeatUnitLabel" ROW_SPAN="3" TYPE="Control" UPDATED="05/16/2007 05:01:48" UPDATED_BY="SADMIN" CREATED="05/16/2007 05:01:48" CREATED_BY="SADMIN"&gt;</w:t>
              <w:br/>
              <w:tab/>
              <w:tab/>
              <w:tab/>
              <w:tab/>
              <w:t>&lt;/APPLET_WEB_TEMPLATE_ITEM&gt;</w:t>
              <w:br/>
              <w:tab/>
              <w:tab/>
              <w:tab/>
              <w:tab/>
              <w:t>&lt;APPLET_WEB_TEMPLATE_ITEM COLUMN_SPAN="20" CONTROL="ScheduleMode" GRID_PROPERTY="FormattedHtml" INACTIVE="N" ITEM_IDENTIFIER="6101" MARKUP_LANGUAGE="HTML" NAME="ScheduleMode" ROW_SPAN="3" TMPL_ITEM_HOLDER_NAME="SiebControl_6_101" TYPE="Control" UPDATED="11/04/2016 14:09:06" UPDATED_BY="SADMIN" CREATED="05/16/2007 05:01:48" CREATED_BY="SADMIN" EXT_REC_TABLES="S_APPL_WT_IT_RX"&gt;</w:t>
              <w:br/>
              <w:tab/>
              <w:tab/>
              <w:tab/>
              <w:tab/>
              <w:t>&lt;/APPLET_WEB_TEMPLATE_ITEM&gt;</w:t>
              <w:br/>
              <w:tab/>
              <w:tab/>
              <w:tab/>
              <w:tab/>
              <w:t>&lt;APPLET_WEB_TEMPLATE_ITEM COLUMN_SPAN="18" CONTROL="ScheduleMode" GRID_PROPERTY="FormattedLabel" INACTIVE="N" ITEM_IDENTIFIER="6083" MARKUP_LANGUAGE="HTML" NAME="ScheduleModeLabel" ROW_SPAN="3" TYPE="Control" UPDATED="05/16/2007 05:01:48" UPDATED_BY="SADMIN" CREATED="05/16/2007 05:01:48" CREATED_BY="SADMIN"&gt;</w:t>
              <w:br/>
              <w:tab/>
              <w:tab/>
              <w:tab/>
              <w:tab/>
              <w:t>&lt;/APPLET_WEB_TEMPLATE_ITEM&gt;</w:t>
              <w:br/>
              <w:tab/>
              <w:tab/>
              <w:tab/>
              <w:tab/>
              <w:t>&lt;APPLET_WEB_TEMPLATE_ITEM COLUMN_SPAN="20" CONTROL="ScheduleStatus" GRID_PROPERTY="FormattedHtml" INACTIVE="N" ITEM_IDENTIFIER="9101" MARKUP_LANGUAGE="HTML" NAME="ScheduleStatus" ROW_SPAN="3" TMPL_ITEM_HOLDER_NAME="SiebControl_9_101" TYPE="Control" UPDATED="11/04/2016 14:09:06" UPDATED_BY="SADMIN" CREATED="05/16/2007 05:01:48" CREATED_BY="SADMIN" EXT_REC_TABLES="S_APPL_WT_IT_RX"&gt;</w:t>
              <w:br/>
              <w:tab/>
              <w:tab/>
              <w:tab/>
              <w:tab/>
              <w:t>&lt;/APPLET_WEB_TEMPLATE_ITEM&gt;</w:t>
              <w:br/>
              <w:tab/>
              <w:tab/>
              <w:tab/>
              <w:tab/>
              <w:t>&lt;APPLET_WEB_TEMPLATE_ITEM COLUMN_SPAN="18" CONTROL="ScheduleStatus" GRID_PROPERTY="FormattedLabel" INACTIVE="N" ITEM_IDENTIFIER="9083" MARKUP_LANGUAGE="HTML" NAME="ScheduleStatusLabel" ROW_SPAN="3" TYPE="Control" UPDATED="05/16/2007 05:01:48" UPDATED_BY="SADMIN" CREATED="05/16/2007 05:01:48" CREATED_BY="SADMIN"&gt;</w:t>
              <w:br/>
              <w:tab/>
              <w:tab/>
              <w:tab/>
              <w:tab/>
              <w:t>&lt;/APPLET_WEB_TEMPLATE_ITEM&gt;</w:t>
              <w:br/>
              <w:tab/>
              <w:tab/>
              <w:tab/>
              <w:tab/>
              <w:t>&lt;APPLET_WEB_TEMPLATE_ITEM COLUMN_SPAN="20" CONTROL="Source Path" GRID_PROPERTY="FormattedHtml" INACTIVE="N" ITEM_IDENTIFIER="9061" MARKUP_LANGUAGE="HTML" NAME="Source Path" ROW_SPAN="3" TMPL_ITEM_HOLDER_NAME="SiebControl_9_61" TYPE="Control" UPDATED="11/04/2016 14:09:06" UPDATED_BY="SADMIN" CREATED="05/16/2007 05:01:48" CREATED_BY="SADMIN" EXT_REC_TABLES="S_APPL_WT_IT_RX"&gt;</w:t>
              <w:br/>
              <w:tab/>
              <w:tab/>
              <w:tab/>
              <w:tab/>
              <w:t>&lt;/APPLET_WEB_TEMPLATE_ITEM&gt;</w:t>
              <w:br/>
              <w:tab/>
              <w:tab/>
              <w:tab/>
              <w:tab/>
              <w:t>&lt;APPLET_WEB_TEMPLATE_ITEM COLUMN_SPAN="18" CONTROL="Source Path" GRID_PROPERTY="FormattedLabel" INACTIVE="N" ITEM_IDENTIFIER="9043" MARKUP_LANGUAGE="HTML" NAME="Source PathLabel" ROW_SPAN="3" TYPE="Control" UPDATED="05/16/2007 05:01:48" UPDATED_BY="SADMIN" CREATED="05/16/2007 05:01:48" CREATED_BY="SADMIN"&gt;</w:t>
              <w:br/>
              <w:tab/>
              <w:tab/>
              <w:tab/>
              <w:tab/>
              <w:t>&lt;/APPLET_WEB_TEMPLATE_ITEM&gt;</w:t>
              <w:br/>
              <w:tab/>
              <w:tab/>
              <w:tab/>
              <w:tab/>
              <w:t>&lt;APPLET_WEB_TEMPLATE_ITEM COLUMN_SPAN="20" CONTROL="SourceType" GRID_PROPERTY="FormattedHtml" INACTIVE="N" ITEM_IDENTIFIER="6021" MARKUP_LANGUAGE="HTML" NAME="SourceType" ROW_SPAN="3" TMPL_ITEM_HOLDER_NAME="SiebControl_6_21" TYPE="Control" UPDATED="11/04/2016 14:09:06" UPDATED_BY="SADMIN" CREATED="05/16/2007 05:01:48" CREATED_BY="SADMIN" EXT_REC_TABLES="S_APPL_WT_IT_RX"&gt;</w:t>
              <w:br/>
              <w:tab/>
              <w:tab/>
              <w:tab/>
              <w:tab/>
              <w:t>&lt;/APPLET_WEB_TEMPLATE_ITEM&gt;</w:t>
              <w:br/>
              <w:tab/>
              <w:tab/>
              <w:tab/>
              <w:tab/>
              <w:t>&lt;APPLET_WEB_TEMPLATE_ITEM COLUMN_SPAN="18" CONTROL="SourceType" GRID_PROPERTY="FormattedLabel" INACTIVE="N" ITEM_IDENTIFIER="6003" MARKUP_LANGUAGE="HTML" NAME="SourceTypeLabel" ROW_SPAN="3" TYPE="Control" UPDATED="05/16/2007 05:01:48" UPDATED_BY="SADMIN" CREATED="05/16/2007 05:01:48" CREATED_BY="SADMIN"&gt;</w:t>
              <w:br/>
              <w:tab/>
              <w:tab/>
              <w:tab/>
              <w:tab/>
              <w:t>&lt;/APPLET_WEB_TEMPLATE_ITEM&gt;</w:t>
              <w:br/>
              <w:tab/>
              <w:tab/>
              <w:tab/>
              <w:tab/>
              <w:t>&lt;APPLET_WEB_TEMPLATE_ITEM COLUMN_SPAN="20" CONTROL="StartDate" GRID_PROPERTY="FormattedHtml" INACTIVE="N" ITEM_IDENTIFIER="12101" MARKUP_LANGUAGE="HTML" NAME="StartDate" ROW_SPAN="3" TMPL_ITEM_HOLDER_NAME="SiebControl_12_101" TYPE="Control" UPDATED="11/04/2016 14:09:06" UPDATED_BY="SADMIN" CREATED="05/16/2007 05:01:48" CREATED_BY="SADMIN" EXT_REC_TABLES="S_APPL_WT_IT_RX"&gt;</w:t>
              <w:br/>
              <w:tab/>
              <w:tab/>
              <w:tab/>
              <w:tab/>
              <w:t>&lt;/APPLET_WEB_TEMPLATE_ITEM&gt;</w:t>
              <w:br/>
              <w:tab/>
              <w:tab/>
              <w:tab/>
              <w:tab/>
              <w:t>&lt;APPLET_WEB_TEMPLATE_ITEM COLUMN_SPAN="18" CONTROL="StartDate" GRID_PROPERTY="FormattedLabel" INACTIVE="N" ITEM_IDENTIFIER="12083" MARKUP_LANGUAGE="HTML" NAME="StartDateLabel" ROW_SPAN="3" TYPE="Control" UPDATED="05/16/2007 05:01:48" UPDATED_BY="SADMIN" CREATED="05/16/2007 05:01:48"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4:09:06" UPDATED_BY="SADMIN" CREATED="05/16/2007 05:0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6" UPDATED_BY="SADMIN" CREATED="05/16/2007 05: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Adju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30/2000 20:21:04" CREATED_BY="SADMIN" EXT_REC_TABLES="S_APPL_WTMPL_RX"&gt;</w:t>
              <w:br/>
              <w:tab/>
              <w:tab/>
              <w:tab/>
              <w:tab/>
              <w:t>&lt;APPLET_WEB_TEMPLATE_ITEM CONTROL="Adjustment Converted Amount" INACTIVE="N" ITEM_IDENTIFIER="503" MARKUP_LANGUAGE="HTML" NAME="Adjustment Converted Amount" TMPL_ITEM_HOLDER_NAME="SiebControl_503" TYPE="List Item" UPDATED="11/04/2016 12:59:59" UPDATED_BY="SADMIN" CREATED="10/30/2000 20:2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9" UPDATED_BY="SADMIN" CREATED="11/04/2016 12:59:59" CREATED_BY="SADMIN" EXT_REC_TABLES="S_APPL_WT_IT_RX"&gt;</w:t>
              <w:br/>
              <w:tab/>
              <w:tab/>
              <w:tab/>
              <w:tab/>
              <w:t>&lt;/APPLET_WEB_TEMPLATE_ITEM&gt;</w:t>
              <w:br/>
              <w:tab/>
              <w:tab/>
              <w:tab/>
              <w:tab/>
              <w:t>&lt;APPLET_WEB_TEMPLATE_ITEM COMMENTS=" AddColDis NewItem" CONTROL="Billable Flag" INACTIVE="N" ITEM_IDENTIFIER="506" MARKUP_LANGUAGE="HTML" NAME="Billable Flag" TMPL_ITEM_HOLDER_NAME="SiebControl_506" TYPE="List Item" UPDATED="11/04/2016 12:59:59" UPDATED_BY="SADMIN" CREATED="06/05/2003 04:07:13" CREATED_BY="SADMIN" EXT_REC_TABLES="S_APPL_WT_IT_RX"&gt;</w:t>
              <w:br/>
              <w:tab/>
              <w:tab/>
              <w:tab/>
              <w:tab/>
              <w:t>&lt;/APPLET_WEB_TEMPLATE_ITEM&gt;</w:t>
              <w:br/>
              <w:tab/>
              <w:tab/>
              <w:tab/>
              <w:tab/>
              <w:t>&lt;APPLET_WEB_TEMPLATE_ITEM COMMENTS=" AddColDis NewItem" CONTROL="Billing Date" INACTIVE="N" ITEM_IDENTIFIER="507" MARKUP_LANGUAGE="HTML" NAME="Billing Date" TMPL_ITEM_HOLDER_NAME="SiebControl_507" TYPE="List Item" UPDATED="11/04/2016 12:59:59" UPDATED_BY="SADMIN" CREATED="06/05/2003 04:07:13" CREATED_BY="SADMIN" EXT_REC_TABLES="S_APPL_WT_IT_RX"&gt;</w:t>
              <w:br/>
              <w:tab/>
              <w:tab/>
              <w:tab/>
              <w:tab/>
              <w:t>&lt;/APPLET_WEB_TEMPLATE_ITEM&gt;</w:t>
              <w:br/>
              <w:tab/>
              <w:tab/>
              <w:tab/>
              <w:tab/>
              <w:t>&lt;APPLET_WEB_TEMPLATE_ITEM COMMENTS=" AddColDis NewItem" CONTROL="Comments" INACTIVE="N" ITEM_IDENTIFIER="516" MARKUP_LANGUAGE="HTML" NAME="Comments" TMPL_ITEM_HOLDER_NAME="SiebControl_516" TYPE="List Item" UPDATED="11/04/2016 12:59:59" UPDATED_BY="SADMIN" CREATED="06/05/2003 04:07:13" CREATED_BY="SADMIN" EXT_REC_TABLES="S_APPL_WT_IT_RX"&gt;</w:t>
              <w:br/>
              <w:tab/>
              <w:tab/>
              <w:tab/>
              <w:tab/>
              <w:t>&lt;/APPLET_WEB_TEMPLATE_ITEM&gt;</w:t>
              <w:br/>
              <w:tab/>
              <w:tab/>
              <w:tab/>
              <w:tab/>
              <w:t>&lt;APPLET_WEB_TEMPLATE_ITEM CONTROL="Converted Amount" INACTIVE="N" ITEM_IDENTIFIER="502" MARKUP_LANGUAGE="HTML" NAME="Converted Amount" TMPL_ITEM_HOLDER_NAME="SiebControl_502" TYPE="List Item" UPDATED="11/04/2016 12:59:59" UPDATED_BY="SADMIN" CREATED="10/30/2000 20:21:0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59:59" UPDATED_BY="SADMIN" CREATED="03/16/2001 19:00:50" CREATED_BY="SADMIN" EXT_REC_TABLES="S_APPL_WT_IT_RX"&gt;</w:t>
              <w:br/>
              <w:tab/>
              <w:tab/>
              <w:tab/>
              <w:tab/>
              <w:t>&lt;/APPLET_WEB_TEMPLATE_ITEM&gt;</w:t>
              <w:br/>
              <w:tab/>
              <w:tab/>
              <w:tab/>
              <w:tab/>
              <w:t>&lt;APPLET_WEB_TEMPLATE_ITEM COMMENTS=" AddColDis CHGID from 506" CONTROL="Description" INACTIVE="N" ITEM_IDENTIFIER="505" MARKUP_LANGUAGE="HTML" NAME="Description" TMPL_ITEM_HOLDER_NAME="SiebControl_505" TYPE="List Item" UPDATED="11/04/2016 12:59:59" UPDATED_BY="SADMIN" CREATED="10/30/2000 20:21:05" CREATED_BY="SADMIN" EXT_REC_TABLES="S_APPL_WT_IT_RX"&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MPL_ITEM_HOLDER_NAME="SiebControl_132" TYPE="Control" UPDATED="11/04/2016 12:59:59" UPDATED_BY="SADMIN" CREATED="10/30/2000 20:21:05" CREATED_BY="SADMIN" EXT_REC_TABLES="S_APPL_WT_IT_RX"&gt;</w:t>
              <w:br/>
              <w:tab/>
              <w:tab/>
              <w:tab/>
              <w:tab/>
              <w:t>&lt;/APPLET_WEB_TEMPLATE_ITEM&gt;</w:t>
              <w:br/>
              <w:tab/>
              <w:tab/>
              <w:tab/>
              <w:tab/>
              <w:t>&lt;APPLET_WEB_TEMPLATE_ITEM COMMENTS=" AddColDis NewItem" CONTROL="End Date" INACTIVE="N" ITEM_IDENTIFIER="511" MARKUP_LANGUAGE="HTML" NAME="End Date" TMPL_ITEM_HOLDER_NAME="SiebControl_511" TYPE="List Item" UPDATED="11/04/2016 12:59:59" UPDATED_BY="SADMIN" CREATED="06/05/2003 04:07:14" CREATED_BY="SADMIN" EXT_REC_TABLES="S_APPL_WT_IT_RX"&gt;</w:t>
              <w:br/>
              <w:tab/>
              <w:tab/>
              <w:tab/>
              <w:tab/>
              <w:t>&lt;/APPLET_WEB_TEMPLATE_ITEM&gt;</w:t>
              <w:br/>
              <w:tab/>
              <w:tab/>
              <w:tab/>
              <w:tab/>
              <w:t>&lt;APPLET_WEB_TEMPLATE_ITEM COMMENTS=" AddColDis NewItem" CONTROL="Expense Id" INACTIVE="N" ITEM_IDENTIFIER="512" MARKUP_LANGUAGE="HTML" NAME="Expense Id" TMPL_ITEM_HOLDER_NAME="SiebControl_512" TYPE="List Item" UPDATED="11/04/2016 12:59:59" UPDATED_BY="SADMIN" CREATED="06/05/2003 04:07:14" CREATED_BY="SADMIN" EXT_REC_TABLES="S_APPL_WT_IT_RX"&gt;</w:t>
              <w:br/>
              <w:tab/>
              <w:tab/>
              <w:tab/>
              <w:tab/>
              <w:t>&lt;/APPLET_WEB_TEMPLATE_ITEM&gt;</w:t>
              <w:br/>
              <w:tab/>
              <w:tab/>
              <w:tab/>
              <w:tab/>
              <w:t>&lt;APPLET_WEB_TEMPLATE_ITEM COMMENTS=" AddColDis CHGID from 505" CONTROL="Expense Item Type" INACTIVE="N" ITEM_IDENTIFIER="504" MARKUP_LANGUAGE="HTML" NAME="Expense Item Type" TMPL_ITEM_HOLDER_NAME="SiebControl_504" TYPE="List Item" UPDATED="11/04/2016 12:59:59" UPDATED_BY="SADMIN" CREATED="10/30/2000 20:21:05" CREATED_BY="SADMIN" EXT_REC_TABLES="S_APPL_WT_IT_RX"&gt;</w:t>
              <w:br/>
              <w:tab/>
              <w:tab/>
              <w:tab/>
              <w:tab/>
              <w:t>&lt;/APPLET_WEB_TEMPLATE_ITEM&gt;</w:t>
              <w:br/>
              <w:tab/>
              <w:tab/>
              <w:tab/>
              <w:tab/>
              <w:t>&lt;APPLET_WEB_TEMPLATE_ITEM COMMENTS=" AddColDis NewItem" CONTROL="Expense Number" INACTIVE="N" ITEM_IDENTIFIER="508" MARKUP_LANGUAGE="HTML" NAME="Expense Number" TMPL_ITEM_HOLDER_NAME="SiebControl_508" TYPE="List Item" UPDATED="11/04/2016 12:59:59" UPDATED_BY="SADMIN" CREATED="06/05/2003 04:07:14" CREATED_BY="SADMIN" EXT_REC_TABLES="S_APPL_WT_IT_RX"&gt;</w:t>
              <w:br/>
              <w:tab/>
              <w:tab/>
              <w:tab/>
              <w:tab/>
              <w:t>&lt;/APPLET_WEB_TEMPLATE_ITEM&gt;</w:t>
              <w:br/>
              <w:tab/>
              <w:tab/>
              <w:tab/>
              <w:tab/>
              <w:t>&lt;APPLET_WEB_TEMPLATE_ITEM COMMENTS=" AddColDis NewItem" CONTROL="Expense Report" INACTIVE="N" ITEM_IDENTIFIER="513" MARKUP_LANGUAGE="HTML" NAME="Expense Report" TMPL_ITEM_HOLDER_NAME="SiebControl_513" TYPE="List Item" UPDATED="11/04/2016 12:59:59" UPDATED_BY="SADMIN" CREATED="06/05/2003 04:07:14" CREATED_BY="SADMIN" EXT_REC_TABLES="S_APPL_WT_IT_RX"&gt;</w:t>
              <w:br/>
              <w:tab/>
              <w:tab/>
              <w:tab/>
              <w:tab/>
              <w:t>&lt;/APPLET_WEB_TEMPLATE_ITEM&gt;</w:t>
              <w:br/>
              <w:tab/>
              <w:tab/>
              <w:tab/>
              <w:tab/>
              <w:t>&lt;APPLET_WEB_TEMPLATE_ITEM CONTROL="GotoNextSet" INACTIVE="N" ITEM_IDENTIFIER="123" MARKUP_LANGUAGE="HTML" NAME="GotoNextSet" TYPE="Control" UPDATED="06/05/2003 11:49:00" UPDATED_BY="SADMIN" CREATED="10/30/2000 20:21:05" CREATED_BY="SADMIN"&gt;</w:t>
              <w:br/>
              <w:tab/>
              <w:tab/>
              <w:tab/>
              <w:tab/>
              <w:t>&lt;/APPLET_WEB_TEMPLATE_ITEM&gt;</w:t>
              <w:br/>
              <w:tab/>
              <w:tab/>
              <w:tab/>
              <w:tab/>
              <w:t>&lt;APPLET_WEB_TEMPLATE_ITEM CONTROL="GotoPreviousSet" INACTIVE="N" ITEM_IDENTIFIER="122" MARKUP_LANGUAGE="HTML" NAME="GotoPreviousSet" TYPE="Control" UPDATED="06/05/2003 11:49:00" UPDATED_BY="SADMIN" CREATED="10/30/2000 20:21:05" CREATED_BY="SADMIN"&gt;</w:t>
              <w:br/>
              <w:tab/>
              <w:tab/>
              <w:tab/>
              <w:tab/>
              <w:t>&lt;/APPLET_WEB_TEMPLATE_ITEM&gt;</w:t>
              <w:br/>
              <w:tab/>
              <w:tab/>
              <w:tab/>
              <w:tab/>
              <w:t>&lt;APPLET_WEB_TEMPLATE_ITEM COMMENTS=" AddColDis NewItem" CONTROL="Internal Comments" INACTIVE="N" ITEM_IDENTIFIER="514" MARKUP_LANGUAGE="HTML" NAME="Internal Comments" TMPL_ITEM_HOLDER_NAME="SiebControl_514" TYPE="List Item" UPDATED="11/04/2016 12:59:59" UPDATED_BY="SADMIN" CREATED="06/05/2003 04:0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59" UPDATED_BY="SADMIN" CREATED="11/04/2016 12:5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9" UPDATED_BY="SADMIN" CREATED="11/04/2016 12:5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59" UPDATED_BY="SADMIN" CREATED="10/30/2000 20:2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59" UPDATED_BY="SADMIN" CREATED="10/30/2000 20:21:05"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2:59:59" UPDATED_BY="SADMIN" CREATED="10/30/2000 20:2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5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9" UPDATED_BY="SADMIN" CREATED="12/23/2002 21:3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9" UPDATED_BY="SADMIN" CREATED="11/04/2016 12:59:59"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2:59:59" UPDATED_BY="SADMIN" CREATED="06/05/2003 04:07:14" CREATED_BY="SADMIN" EXT_REC_TABLES="S_APPL_WT_IT_RX"&gt;</w:t>
              <w:br/>
              <w:tab/>
              <w:tab/>
              <w:tab/>
              <w:tab/>
              <w:t>&lt;/APPLET_WEB_TEMPLATE_ITEM&gt;</w:t>
              <w:br/>
              <w:tab/>
              <w:tab/>
              <w:tab/>
              <w:tab/>
              <w:t>&lt;APPLET_WEB_TEMPLATE_ITEM COMMENTS=" AddColDis NewItem" CONTROL="Start Date" INACTIVE="N" ITEM_IDENTIFIER="515" MARKUP_LANGUAGE="HTML" NAME="Start Date" TMPL_ITEM_HOLDER_NAME="SiebControl_515" TYPE="List Item" UPDATED="11/04/2016 12:59:59" UPDATED_BY="SADMIN" CREATED="06/05/2003 04:07:14" CREATED_BY="SADMIN" EXT_REC_TABLES="S_APPL_WT_IT_RX"&gt;</w:t>
              <w:br/>
              <w:tab/>
              <w:tab/>
              <w:tab/>
              <w:tab/>
              <w:t>&lt;/APPLET_WEB_TEMPLATE_ITEM&gt;</w:t>
              <w:br/>
              <w:tab/>
              <w:tab/>
              <w:tab/>
              <w:tab/>
              <w:t>&lt;APPLET_WEB_TEMPLATE_ITEM COMMENTS=" AddColDis CHGID from 504" CONTROL="Total Adjusted Converted Amount" INACTIVE="N" ITEM_IDENTIFIER="517" MARKUP_LANGUAGE="HTML" NAME="Total Adjusted Converted Amount" TMPL_ITEM_HOLDER_NAME="SiebControl_517" TYPE="List Item" UPDATED="11/04/2016 12:59:59" UPDATED_BY="SADMIN" CREATED="10/30/2000 20:21:05" CREATED_BY="SADMIN" EXT_REC_TABLES="S_APPL_WT_IT_RX"&gt;</w:t>
              <w:br/>
              <w:tab/>
              <w:tab/>
              <w:tab/>
              <w:tab/>
              <w:t>&lt;/APPLET_WEB_TEMPLATE_ITEM&gt;</w:t>
              <w:br/>
              <w:tab/>
              <w:tab/>
              <w:tab/>
              <w:tab/>
              <w:t>&lt;APPLET_WEB_TEMPLATE_ITEM COMMENTS=" AddColDis NewItem" CONTROL="Total Adjusted Converted Billable Amount" INACTIVE="N" ITEM_IDENTIFIER="510" MARKUP_LANGUAGE="HTML" NAME="Total Adjusted Converted Billable Amount" TMPL_ITEM_HOLDER_NAME="SiebControl_510" TYPE="List Item" UPDATED="11/04/2016 12:59:59" UPDATED_BY="SADMIN" CREATED="06/05/2003 04:07:15" CREATED_BY="SADMIN" EXT_REC_TABLES="S_APPL_WT_IT_RX"&gt;</w:t>
              <w:br/>
              <w:tab/>
              <w:tab/>
              <w:tab/>
              <w:tab/>
              <w:t>&lt;/APPLET_WEB_TEMPLATE_ITEM&gt;</w:t>
              <w:br/>
              <w:tab/>
              <w:tab/>
              <w:tab/>
              <w:tab/>
              <w:t>&lt;APPLET_WEB_TEMPLATE_ITEM COMMENTS=" AddColDis NewItem" CONTROL="Total Adjustment" INACTIVE="N" ITEM_IDENTIFIER="509" MARKUP_LANGUAGE="HTML" NAME="Total Adjustment" TMPL_ITEM_HOLDER_NAME="SiebControl_509" TYPE="List Item" UPDATED="11/04/2016 12:59:59" UPDATED_BY="SADMIN" CREATED="06/05/2003 04:0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42" CREATED_BY="SADMIN" EXT_REC_TABLES="S_APPL_WTMPL_RX"&gt;</w:t>
              <w:br/>
              <w:tab/>
              <w:tab/>
              <w:tab/>
              <w:tab/>
              <w:t>&lt;APPLET_WEB_TEMPLATE_ITEM CONTROL="Adjustment Converted Amount" INACTIVE="N" ITEM_IDENTIFIER="1302" MARKUP_LANGUAGE="HTML" NAME="Adjustment Converted Amount" TMPL_ITEM_HOLDER_NAME="SiebControl_1302" TYPE="List Item" UPDATED="11/04/2016 12:59:59" UPDATED_BY="SADMIN" CREATED="06/05/2003 04:07: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9" UPDATED_BY="SADMIN" CREATED="11/04/2016 12:59:59"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2:59:59" UPDATED_BY="SADMIN" CREATED="06/05/2003 04:07:15" CREATED_BY="SADMIN" EXT_REC_TABLES="S_APPL_WT_IT_RX"&gt;</w:t>
              <w:br/>
              <w:tab/>
              <w:tab/>
              <w:tab/>
              <w:tab/>
              <w:t>&lt;/APPLET_WEB_TEMPLATE_ITEM&gt;</w:t>
              <w:br/>
              <w:tab/>
              <w:tab/>
              <w:tab/>
              <w:tab/>
              <w:t>&lt;APPLET_WEB_TEMPLATE_ITEM CONTROL="Converted Amount" INACTIVE="N" ITEM_IDENTIFIER="1301" MARKUP_LANGUAGE="HTML" NAME="Converted Amount" TMPL_ITEM_HOLDER_NAME="SiebControl_1301" TYPE="List Item" UPDATED="11/04/2016 12:59:59" UPDATED_BY="SADMIN" CREATED="06/05/2003 04:07:15"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59:59" UPDATED_BY="SADMIN" CREATED="06/05/2003 04:07: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59" UPDATED_BY="SADMIN" CREATED="06/05/2003 04:07:15" CREATED_BY="SADMIN" EXT_REC_TABLES="S_APPL_WT_IT_RX"&gt;</w:t>
              <w:br/>
              <w:tab/>
              <w:tab/>
              <w:tab/>
              <w:tab/>
              <w:t>&lt;/APPLET_WEB_TEMPLATE_ITEM&gt;</w:t>
              <w:br/>
              <w:tab/>
              <w:tab/>
              <w:tab/>
              <w:tab/>
              <w:t>&lt;APPLET_WEB_TEMPLATE_ITEM CONTROL="Expense Item Type" INACTIVE="N" ITEM_IDENTIFIER="1304" MARKUP_LANGUAGE="HTML" NAME="Expense Item Type" TMPL_ITEM_HOLDER_NAME="SiebControl_1304" TYPE="List Item" UPDATED="11/04/2016 12:59:59" UPDATED_BY="SADMIN" CREATED="06/05/2003 04:07:15" CREATED_BY="SADMIN" EXT_REC_TABLES="S_APPL_WT_IT_RX"&gt;</w:t>
              <w:br/>
              <w:tab/>
              <w:tab/>
              <w:tab/>
              <w:tab/>
              <w:t>&lt;/APPLET_WEB_TEMPLATE_ITEM&gt;</w:t>
              <w:br/>
              <w:tab/>
              <w:tab/>
              <w:tab/>
              <w:tab/>
              <w:t>&lt;APPLET_WEB_TEMPLATE_ITEM CONTROL="Internal Comments" INACTIVE="N" ITEM_IDENTIFIER="1306" MARKUP_LANGUAGE="HTML" NAME="Internal Comments" TMPL_ITEM_HOLDER_NAME="SiebControl_1306" TYPE="List Item" UPDATED="11/04/2016 12:59:59" UPDATED_BY="SADMIN" CREATED="06/05/2003 04:0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9" UPDATED_BY="SADMIN" CREATED="11/04/2016 12:59:59" CREATED_BY="SADMIN" EXT_REC_TABLES="S_APPL_WT_IT_RX"&gt;</w:t>
              <w:br/>
              <w:tab/>
              <w:tab/>
              <w:tab/>
              <w:tab/>
              <w:t>&lt;/APPLET_WEB_TEMPLATE_ITEM&gt;</w:t>
              <w:br/>
              <w:tab/>
              <w:tab/>
              <w:tab/>
              <w:tab/>
              <w:t>&lt;APPLET_WEB_TEMPLATE_ITEM CONTROL="Owner Login" INACTIVE="N" ITEM_IDENTIFIER="1300" MARKUP_LANGUAGE="HTML" NAME="Owner Login" TMPL_ITEM_HOLDER_NAME="SiebControl_1300" TYPE="List Item" UPDATED="11/04/2016 12:59:59" UPDATED_BY="SADMIN" CREATED="06/05/2003 04:0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9" UPDATED_BY="SADMIN" CREATED="06/05/2003 04:0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9" UPDATED_BY="SADMIN" CREATED="11/04/2016 12:59: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59" UPDATED_BY="SADMIN" CREATED="06/05/2003 04:07:16" CREATED_BY="SADMIN" EXT_REC_TABLES="S_APPL_WT_IT_RX"&gt;</w:t>
              <w:br/>
              <w:tab/>
              <w:tab/>
              <w:tab/>
              <w:tab/>
              <w:t>&lt;/APPLET_WEB_TEMPLATE_ITEM&gt;</w:t>
              <w:br/>
              <w:tab/>
              <w:tab/>
              <w:tab/>
              <w:tab/>
              <w:t>&lt;APPLET_WEB_TEMPLATE_ITEM CONTROL="Total Adjusted Converted Billable Amount" INACTIVE="N" ITEM_IDENTIFIER="1303" MARKUP_LANGUAGE="HTML" NAME="Total Adjusted Converted Billable Amount" TMPL_ITEM_HOLDER_NAME="SiebControl_1303" TYPE="List Item" UPDATED="11/04/2016 12:59:59" UPDATED_BY="SADMIN" CREATED="06/05/2003 04:07: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59" UPDATED_BY="SADMIN" CREATED="06/05/2003 04:07: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59" UPDATED_BY="SADMIN" CREATED="06/05/2003 04:0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59" UPDATED_BY="SADMIN" CREATED="06/05/2003 04: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3/2001 02:57:09" CREATED_BY="SADMIN" EXT_REC_TABLES="S_APPL_WTMPL_RX"&gt;</w:t>
              <w:br/>
              <w:tab/>
              <w:tab/>
              <w:tab/>
              <w:tab/>
              <w:t>&lt;APPLET_WEB_TEMPLATE_ITEM CONTROL="Activity" INACTIVE="N" ITEM_IDENTIFIER="514" MARKUP_LANGUAGE="HTML" NAME="Activity" TMPL_ITEM_HOLDER_NAME="SiebControl_514" TYPE="List Item" UPDATED="11/04/2016 12:59:59" UPDATED_BY="SADMIN" CREATED="02/01/2002 22:31:06" CREATED_BY="SADMIN" EXT_REC_TABLES="S_APPL_WT_IT_RX"&gt;</w:t>
              <w:br/>
              <w:tab/>
              <w:tab/>
              <w:tab/>
              <w:tab/>
              <w:t>&lt;/APPLET_WEB_TEMPLATE_ITEM&gt;</w:t>
              <w:br/>
              <w:tab/>
              <w:tab/>
              <w:tab/>
              <w:tab/>
              <w:t>&lt;APPLET_WEB_TEMPLATE_ITEM CONTROL="Adjust Flag" INACTIVE="N" ITEM_IDENTIFIER="516" MARKUP_LANGUAGE="HTML" NAME="Adjust Flag" TMPL_ITEM_HOLDER_NAME="SiebControl_516" TYPE="List Item" UPDATED="11/04/2016 12:59:59" UPDATED_BY="SADMIN" CREATED="05/09/2002 22:21:43" CREATED_BY="SADMIN" EXT_REC_TABLES="S_APPL_WT_IT_RX"&gt;</w:t>
              <w:br/>
              <w:tab/>
              <w:tab/>
              <w:tab/>
              <w:tab/>
              <w:t>&lt;/APPLET_WEB_TEMPLATE_ITEM&gt;</w:t>
              <w:br/>
              <w:tab/>
              <w:tab/>
              <w:tab/>
              <w:tab/>
              <w:t>&lt;APPLET_WEB_TEMPLATE_ITEM CONTROL="Adjustment Converted Amount" INACTIVE="N" ITEM_IDENTIFIER="508" MARKUP_LANGUAGE="HTML" NAME="Adjustment Converted Amount" TMPL_ITEM_HOLDER_NAME="SiebControl_508" TYPE="List Item" UPDATED="11/04/2016 12:59:59" UPDATED_BY="SADMIN" CREATED="02/03/2001 02:57:09" CREATED_BY="SADMIN" EXT_REC_TABLES="S_APPL_WT_IT_RX"&gt;</w:t>
              <w:br/>
              <w:tab/>
              <w:tab/>
              <w:tab/>
              <w:tab/>
              <w:t>&lt;/APPLET_WEB_TEMPLATE_ITEM&gt;</w:t>
              <w:br/>
              <w:tab/>
              <w:tab/>
              <w:tab/>
              <w:tab/>
              <w:t>&lt;APPLET_WEB_TEMPLATE_ITEM CONTROL="Amount In Project Currency" INACTIVE="N" ITEM_IDENTIFIER="506" MARKUP_LANGUAGE="HTML" NAME="Amount In Project Currency" TMPL_ITEM_HOLDER_NAME="SiebControl_506" TYPE="List Item" UPDATED="11/04/2016 12:59:59" UPDATED_BY="SADMIN" CREATED="02/03/2001 02:5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9" UPDATED_BY="SADMIN" CREATED="11/04/2016 12:59:59" CREATED_BY="SADMIN" EXT_REC_TABLES="S_APPL_WT_IT_RX"&gt;</w:t>
              <w:br/>
              <w:tab/>
              <w:tab/>
              <w:tab/>
              <w:tab/>
              <w:t>&lt;/APPLET_WEB_TEMPLATE_ITEM&gt;</w:t>
              <w:br/>
              <w:tab/>
              <w:tab/>
              <w:tab/>
              <w:tab/>
              <w:t>&lt;APPLET_WEB_TEMPLATE_ITEM CONTROL="Billable Flag" INACTIVE="N" ITEM_IDENTIFIER="507" MARKUP_LANGUAGE="HTML" NAME="Billable Flag" TMPL_ITEM_HOLDER_NAME="SiebControl_507" TYPE="List Item" UPDATED="11/04/2016 12:59:59" UPDATED_BY="SADMIN" CREATED="02/03/2001 03:01:11" CREATED_BY="SADMIN" EXT_REC_TABLES="S_APPL_WT_IT_RX"&gt;</w:t>
              <w:br/>
              <w:tab/>
              <w:tab/>
              <w:tab/>
              <w:tab/>
              <w:t>&lt;/APPLET_WEB_TEMPLATE_ITEM&gt;</w:t>
              <w:br/>
              <w:tab/>
              <w:tab/>
              <w:tab/>
              <w:tab/>
              <w:t>&lt;APPLET_WEB_TEMPLATE_ITEM CONTROL="Billing Date" INACTIVE="N" ITEM_IDENTIFIER="513" MARKUP_LANGUAGE="HTML" NAME="Billing Date" TMPL_ITEM_HOLDER_NAME="SiebControl_513" TYPE="List Item" UPDATED="11/04/2016 12:59:59" UPDATED_BY="SADMIN" CREATED="02/13/2001 22:56:22" CREATED_BY="SADMIN" EXT_REC_TABLES="S_APPL_WT_IT_RX"&gt;</w:t>
              <w:br/>
              <w:tab/>
              <w:tab/>
              <w:tab/>
              <w:tab/>
              <w:t>&lt;/APPLET_WEB_TEMPLATE_ITEM&gt;</w:t>
              <w:br/>
              <w:tab/>
              <w:tab/>
              <w:tab/>
              <w:tab/>
              <w:t>&lt;APPLET_WEB_TEMPLATE_ITEM COMMENTS="Global UI Change 6: display list of columns" CONTROL="Comments" INACTIVE="N" ITEM_IDENTIFIER="519" MARKUP_LANGUAGE="HTML" NAME="Comments" TMPL_ITEM_HOLDER_NAME="SiebControl_519" TYPE="List Item" UPDATED="11/04/2016 12:59:59" UPDATED_BY="SADMIN" CREATED="05/10/2001 18:37:49"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59:59" UPDATED_BY="SADMIN" CREATED="02/03/2001 02:57:09"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2:59:59" UPDATED_BY="SADMIN" CREATED="02/03/2001 02:57:1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59:59" UPDATED_BY="SADMIN" CREATED="03/23/2001 02:45: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59" UPDATED_BY="SADMIN" CREATED="10/30/2001 17:02:06" CREATED_BY="SADMIN" EXT_REC_TABLES="S_APPL_WT_IT_RX"&gt;</w:t>
              <w:br/>
              <w:tab/>
              <w:tab/>
              <w:tab/>
              <w:tab/>
              <w:t>&lt;/APPLET_WEB_TEMPLATE_ITEM&gt;</w:t>
              <w:br/>
              <w:tab/>
              <w:tab/>
              <w:tab/>
              <w:tab/>
              <w:t>&lt;APPLET_WEB_TEMPLATE_ITEM COMMENTS="Global UI Change 6: display list of columns" CONTROL="Expense Id" INACTIVE="Y" ITEM_IDENTIFIER="518" MARKUP_LANGUAGE="HTML" NAME="Expense Id" TMPL_ITEM_HOLDER_NAME="SiebControl_518" TYPE="List Item" UPDATED="11/04/2016 12:59:59" UPDATED_BY="SADMIN" CREATED="05/10/2001 18:37:49" CREATED_BY="SADMIN" EXT_REC_TABLES="S_APPL_WT_IT_RX"&gt;</w:t>
              <w:br/>
              <w:tab/>
              <w:tab/>
              <w:tab/>
              <w:tab/>
              <w:t>&lt;/APPLET_WEB_TEMPLATE_ITEM&gt;</w:t>
              <w:br/>
              <w:tab/>
              <w:tab/>
              <w:tab/>
              <w:tab/>
              <w:t>&lt;APPLET_WEB_TEMPLATE_ITEM CONTROL="Expense Item Type" INACTIVE="N" ITEM_IDENTIFIER="511" MARKUP_LANGUAGE="HTML" NAME="Expense Item Type" TMPL_ITEM_HOLDER_NAME="SiebControl_511" TYPE="List Item" UPDATED="11/04/2016 12:59:59" UPDATED_BY="SADMIN" CREATED="02/03/2001 02:57:10" CREATED_BY="SADMIN" EXT_REC_TABLES="S_APPL_WT_IT_RX"&gt;</w:t>
              <w:br/>
              <w:tab/>
              <w:tab/>
              <w:tab/>
              <w:tab/>
              <w:t>&lt;/APPLET_WEB_TEMPLATE_ITEM&gt;</w:t>
              <w:br/>
              <w:tab/>
              <w:tab/>
              <w:tab/>
              <w:tab/>
              <w:t>&lt;APPLET_WEB_TEMPLATE_ITEM COMMENTS="Global UI Change 6: display list of columns" CONTROL="Expense Number" INACTIVE="N" ITEM_IDENTIFIER="520" MARKUP_LANGUAGE="HTML" NAME="Expense Number" TMPL_ITEM_HOLDER_NAME="SiebControl_520" TYPE="List Item" UPDATED="11/04/2016 12:59:59" UPDATED_BY="SADMIN" CREATED="05/10/2001 18:37:49" CREATED_BY="SADMIN" EXT_REC_TABLES="S_APPL_WT_IT_RX"&gt;</w:t>
              <w:br/>
              <w:tab/>
              <w:tab/>
              <w:tab/>
              <w:tab/>
              <w:t>&lt;/APPLET_WEB_TEMPLATE_ITEM&gt;</w:t>
              <w:br/>
              <w:tab/>
              <w:tab/>
              <w:tab/>
              <w:tab/>
              <w:t>&lt;APPLET_WEB_TEMPLATE_ITEM CONTROL="Expense Report" INACTIVE="N" ITEM_IDENTIFIER="502" MARKUP_LANGUAGE="HTML" NAME="Expense Report" TMPL_ITEM_HOLDER_NAME="SiebControl_502" TYPE="List Item" UPDATED="11/04/2016 12:59:59" UPDATED_BY="SADMIN" CREATED="03/23/2001 02:45:15" CREATED_BY="SADMIN" EXT_REC_TABLES="S_APPL_WT_IT_RX"&gt;</w:t>
              <w:br/>
              <w:tab/>
              <w:tab/>
              <w:tab/>
              <w:tab/>
              <w:t>&lt;/APPLET_WEB_TEMPLATE_ITEM&gt;</w:t>
              <w:br/>
              <w:tab/>
              <w:tab/>
              <w:tab/>
              <w:tab/>
              <w:t>&lt;APPLET_WEB_TEMPLATE_ITEM CONTROL="Expense Report Period Name" INACTIVE="N" ITEM_IDENTIFIER="503" MARKUP_LANGUAGE="HTML" NAME="Expense Report Period Name" TMPL_ITEM_HOLDER_NAME="SiebControl_503" TYPE="List Item" UPDATED="11/04/2016 12:59:59" UPDATED_BY="SADMIN" CREATED="03/13/2002 21:53:47" CREATED_BY="SADMIN" EXT_REC_TABLES="S_APPL_WT_IT_RX"&gt;</w:t>
              <w:br/>
              <w:tab/>
              <w:tab/>
              <w:tab/>
              <w:tab/>
              <w:t>&lt;/APPLET_WEB_TEMPLATE_ITEM&gt;</w:t>
              <w:br/>
              <w:tab/>
              <w:tab/>
              <w:tab/>
              <w:tab/>
              <w:t>&lt;APPLET_WEB_TEMPLATE_ITEM CONTROL="GotoNextSet" INACTIVE="N" ITEM_IDENTIFIER="123" MARKUP_LANGUAGE="HTML" NAME="GotoNextSet" TYPE="Control" UPDATED="06/05/2003 11:49:03" UPDATED_BY="SADMIN" CREATED="02/03/2001 02:57:10" CREATED_BY="SADMIN"&gt;</w:t>
              <w:br/>
              <w:tab/>
              <w:tab/>
              <w:tab/>
              <w:tab/>
              <w:t>&lt;/APPLET_WEB_TEMPLATE_ITEM&gt;</w:t>
              <w:br/>
              <w:tab/>
              <w:tab/>
              <w:tab/>
              <w:tab/>
              <w:t>&lt;APPLET_WEB_TEMPLATE_ITEM CONTROL="GotoPreviousSet" INACTIVE="N" ITEM_IDENTIFIER="122" MARKUP_LANGUAGE="HTML" NAME="GotoPreviousSet" TYPE="Control" UPDATED="06/05/2003 11:49:03" UPDATED_BY="SADMIN" CREATED="02/03/2001 02:57:10" CREATED_BY="SADMIN"&gt;</w:t>
              <w:br/>
              <w:tab/>
              <w:tab/>
              <w:tab/>
              <w:tab/>
              <w:t>&lt;/APPLET_WEB_TEMPLATE_ITEM&gt;</w:t>
              <w:br/>
              <w:tab/>
              <w:tab/>
              <w:tab/>
              <w:tab/>
              <w:t>&lt;APPLET_WEB_TEMPLATE_ITEM COMMENTS="Global UI Change 6: display list of columns" CONTROL="Internal Comments" INACTIVE="N" ITEM_IDENTIFIER="517" MARKUP_LANGUAGE="HTML" NAME="Internal Comments" TMPL_ITEM_HOLDER_NAME="SiebControl_517" TYPE="List Item" UPDATED="11/04/2016 12:59:59" UPDATED_BY="SADMIN" CREATED="05/10/2001 18:3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59" UPDATED_BY="SADMIN" CREATED="11/04/2016 12:5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9" UPDATED_BY="SADMIN" CREATED="11/04/2016 12:59: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59" UPDATED_BY="SADMIN" CREATED="10/27/2001 13:56:58"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2:59:59" UPDATED_BY="SADMIN" CREATED="02/03/2001 02:5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59" UPDATED_BY="SADMIN" CREATED="06/12/2014 20:00:00" CREATED_BY="SADMIN" EXT_REC_TABLES="S_APPL_WT_IT_RX"&gt;</w:t>
              <w:br/>
              <w:tab/>
              <w:tab/>
              <w:tab/>
              <w:tab/>
              <w:t>&lt;/APPLET_WEB_TEMPLATE_ITEM&gt;</w:t>
              <w:br/>
              <w:tab/>
              <w:tab/>
              <w:tab/>
              <w:tab/>
              <w:t>&lt;APPLET_WEB_TEMPLATE_ITEM CONTROL="Project" INACTIVE="N" ITEM_IDENTIFIER="515" MARKUP_LANGUAGE="HTML" NAME="Project" TMPL_ITEM_HOLDER_NAME="SiebControl_515" TYPE="List Item" UPDATED="11/04/2016 12:59:59" UPDATED_BY="SADMIN" CREATED="03/11/2002 22:0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9" UPDATED_BY="SADMIN" CREATED="12/23/2002 21:3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59" UPDATED_BY="SADMIN" CREATED="11/04/2016 12:59:5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59:59" UPDATED_BY="SADMIN" CREATED="03/23/2001 02:45: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9:59" UPDATED_BY="SADMIN" CREATED="09/16/2001 19:40:20" CREATED_BY="SADMIN" EXT_REC_TABLES="S_APPL_WT_IT_RX"&gt;</w:t>
              <w:br/>
              <w:tab/>
              <w:tab/>
              <w:tab/>
              <w:tab/>
              <w:t>&lt;/APPLET_WEB_TEMPLATE_ITEM&gt;</w:t>
              <w:br/>
              <w:tab/>
              <w:tab/>
              <w:tab/>
              <w:tab/>
              <w:t>&lt;APPLET_WEB_TEMPLATE_ITEM CONTROL="Total Adjusted Converted Billable Amount" INACTIVE="N" ITEM_IDENTIFIER="510" MARKUP_LANGUAGE="HTML" NAME="Total Adjusted Converted Billable Amount" TMPL_ITEM_HOLDER_NAME="SiebControl_510" TYPE="List Item" UPDATED="11/04/2016 12:59:59" UPDATED_BY="SADMIN" CREATED="02/03/2001 03:00:31" CREATED_BY="SADMIN" EXT_REC_TABLES="S_APPL_WT_IT_RX"&gt;</w:t>
              <w:br/>
              <w:tab/>
              <w:tab/>
              <w:tab/>
              <w:tab/>
              <w:t>&lt;/APPLET_WEB_TEMPLATE_ITEM&gt;</w:t>
              <w:br/>
              <w:tab/>
              <w:tab/>
              <w:tab/>
              <w:tab/>
              <w:t>&lt;APPLET_WEB_TEMPLATE_ITEM CONTROL="Total Adjustment Not Null" INACTIVE="N" ITEM_IDENTIFIER="509" MARKUP_LANGUAGE="HTML" NAME="Total Adjustment Not Null" TMPL_ITEM_HOLDER_NAME="SiebControl_509" TYPE="List Item" UPDATED="11/04/2016 12:59:59" UPDATED_BY="SADMIN" CREATED="06/01/2001 15:29: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5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9:59" UPDATED_BY="SADMIN" CREATED="05/25/2001 01: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0/30/2000 20:21:15" CREATED_BY="SADMIN" EXT_REC_TABLES="S_APPL_WTMPL_RX"&gt;</w:t>
              <w:br/>
              <w:tab/>
              <w:tab/>
              <w:tab/>
              <w:tab/>
              <w:t>&lt;APPLET_WEB_TEMPLATE_ITEM CONTROL="Adjustment Converted Amount" INACTIVE="N" ITEM_IDENTIFIER="1302" MARKUP_LANGUAGE="HTML" NAME="Adjustment Converted Amount" TMPL_ITEM_HOLDER_NAME="SiebControl_1302" TYPE="List Item" UPDATED="11/04/2016 12:59:59" UPDATED_BY="SADMIN" CREATED="10/30/2000 20:2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59" UPDATED_BY="SADMIN" CREATED="11/04/2016 12:59:59"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2:59:59" UPDATED_BY="SADMIN" CREATED="10/30/2000 20:21:15" CREATED_BY="SADMIN" EXT_REC_TABLES="S_APPL_WT_IT_RX"&gt;</w:t>
              <w:br/>
              <w:tab/>
              <w:tab/>
              <w:tab/>
              <w:tab/>
              <w:t>&lt;/APPLET_WEB_TEMPLATE_ITEM&gt;</w:t>
              <w:br/>
              <w:tab/>
              <w:tab/>
              <w:tab/>
              <w:tab/>
              <w:t>&lt;APPLET_WEB_TEMPLATE_ITEM CONTROL="Converted Amount" INACTIVE="N" ITEM_IDENTIFIER="1301" MARKUP_LANGUAGE="HTML" NAME="Converted Amount" TMPL_ITEM_HOLDER_NAME="SiebControl_1301" TYPE="List Item" UPDATED="11/04/2016 12:59:59" UPDATED_BY="SADMIN" CREATED="10/30/2000 20:21:15"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59:59" UPDATED_BY="SADMIN" CREATED="10/30/2000 20:21: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59" UPDATED_BY="SADMIN" CREATED="04/07/2001 00:28:41" CREATED_BY="SADMIN" EXT_REC_TABLES="S_APPL_WT_IT_RX"&gt;</w:t>
              <w:br/>
              <w:tab/>
              <w:tab/>
              <w:tab/>
              <w:tab/>
              <w:t>&lt;/APPLET_WEB_TEMPLATE_ITEM&gt;</w:t>
              <w:br/>
              <w:tab/>
              <w:tab/>
              <w:tab/>
              <w:tab/>
              <w:t>&lt;APPLET_WEB_TEMPLATE_ITEM CONTROL="Expense Item Type" INACTIVE="N" ITEM_IDENTIFIER="1304" MARKUP_LANGUAGE="HTML" NAME="Expense Item Type" TMPL_ITEM_HOLDER_NAME="SiebControl_1304" TYPE="List Item" UPDATED="11/04/2016 12:59:59" UPDATED_BY="SADMIN" CREATED="10/30/2000 20:21:15" CREATED_BY="SADMIN" EXT_REC_TABLES="S_APPL_WT_IT_RX"&gt;</w:t>
              <w:br/>
              <w:tab/>
              <w:tab/>
              <w:tab/>
              <w:tab/>
              <w:t>&lt;/APPLET_WEB_TEMPLATE_ITEM&gt;</w:t>
              <w:br/>
              <w:tab/>
              <w:tab/>
              <w:tab/>
              <w:tab/>
              <w:t>&lt;APPLET_WEB_TEMPLATE_ITEM CONTROL="Internal Comments" INACTIVE="N" ITEM_IDENTIFIER="1306" MARKUP_LANGUAGE="HTML" NAME="Internal Comments" TMPL_ITEM_HOLDER_NAME="SiebControl_1306" TYPE="List Item" UPDATED="11/04/2016 12:59:59" UPDATED_BY="SADMIN" CREATED="10/30/2000 20:2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59" UPDATED_BY="SADMIN" CREATED="11/04/2016 12:59:59" CREATED_BY="SADMIN" EXT_REC_TABLES="S_APPL_WT_IT_RX"&gt;</w:t>
              <w:br/>
              <w:tab/>
              <w:tab/>
              <w:tab/>
              <w:tab/>
              <w:t>&lt;/APPLET_WEB_TEMPLATE_ITEM&gt;</w:t>
              <w:br/>
              <w:tab/>
              <w:tab/>
              <w:tab/>
              <w:tab/>
              <w:t>&lt;APPLET_WEB_TEMPLATE_ITEM CONTROL="Owner Login" INACTIVE="N" ITEM_IDENTIFIER="1300" MARKUP_LANGUAGE="HTML" NAME="Owner Login" TMPL_ITEM_HOLDER_NAME="SiebControl_1300" TYPE="List Item" UPDATED="11/04/2016 12:59:59" UPDATED_BY="SADMIN" CREATED="10/30/2000 20:2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59" UPDATED_BY="SADMIN" CREATED="12/23/2002 2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0" UPDATED_BY="SADMIN" CREATED="11/04/2016 13:00:00" CREATED_BY="SADMIN" EXT_REC_TABLES="S_APPL_WT_IT_RX"&gt;</w:t>
              <w:br/>
              <w:tab/>
              <w:tab/>
              <w:tab/>
              <w:tab/>
              <w:t>&lt;/APPLET_WEB_TEMPLATE_ITEM&gt;</w:t>
              <w:br/>
              <w:tab/>
              <w:tab/>
              <w:tab/>
              <w:tab/>
              <w:t>&lt;APPLET_WEB_TEMPLATE_ITEM CONTROL="Total Adjusted Converted Billable Amount" INACTIVE="N" ITEM_IDENTIFIER="1303" MARKUP_LANGUAGE="HTML" NAME="Total Adjusted Converted Billable Amount" TMPL_ITEM_HOLDER_NAME="SiebControl_1303" TYPE="List Item" UPDATED="11/04/2016 13:00:00" UPDATED_BY="SADMIN" CREATED="10/30/2000 20:21: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00:00" UPDATED_BY="SADMIN" CREATED="04/07/2001 00:28: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0" UPDATED_BY="SADMIN" CREATED="10/30/2000 20:21: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0" UPDATED_BY="SADMIN" CREATED="10/30/2000 20:2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roduct Recommend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7"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6" UPDATED_BY="SADMIN" CREATED="11/04/2016 14:57: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6" UPDATED_BY="SADMIN" CREATED="11/04/2016 14:5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6" UPDATED_BY="SADMIN" CREATED="11/04/2016 14:57: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6" UPDATED_BY="SADMIN" CREATED="11/04/2016 14:5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ThumbnImageFileName" INACTIVE="Y" ITEM_IDENTIFIER="501" MARKUP_LANGUAGE="HTML" NAME="ThumbnImageFileName" TMPL_ITEM_HOLDER_NAME="SiebControl_501" TYPE="List Item" UPDATED="11/04/2016 14:57:46" UPDATED_BY="SADMIN" CREATED="11/04/2016 14: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Recommended Product Applet List Tile" INACTIVE="N" NAME="Edit Tile" SEQUENCE="1001" TYPE="Edit List" WEB_TEMPLATE="SS Recommended Product Applet List Tile" UPDATED="11/04/2016 12:37:18" UPDATED_BY="SADMIN" CREATED="11/04/2016 14:55:07" CREATED_BY="SADMIN" EXT_REC_TABLES="S_APPL_WTMPL_RX"&gt;</w:t>
              <w:br/>
              <w:tab/>
              <w:tab/>
              <w:tab/>
              <w:tab/>
              <w:t>&lt;APPLET_WEB_TEMPLATE_ITEM CONTROL="AppletTitle" INACTIVE="N" ITEM_IDENTIFIER="90" MARKUP_LANGUAGE="HTML" NAME="AppletTitle" TMPL_ITEM_HOLDER_NAME="SiebControl_90" TYPE="Control" UPDATED="11/04/2016 14:57:46" UPDATED_BY="SADMIN" CREATED="11/04/2016 14:57:4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6" UPDATED_BY="SADMIN" CREATED="11/04/2016 14:5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6" UPDATED_BY="SADMIN" CREATED="11/04/2016 14:57: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6" UPDATED_BY="SADMIN" CREATED="11/04/2016 14:5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57:46" UPDATED_BY="SADMIN" CREATED="11/04/2016 14: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ck List Quota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9/01/2005 15:43:43" CREATED_BY="SADMIN" EXT_REC_TABLES="S_APPL_WTMPL_RX"&gt;</w:t>
              <w:br/>
              <w:tab/>
              <w:tab/>
              <w:tab/>
              <w:tab/>
              <w:t>&lt;APPLET_WEB_TEMPLATE_ITEM CONTROL="ExecuteQuery" INACTIVE="N" ITEM_IDENTIFIER="107" MARKUP_LANGUAGE="HTML" NAME="ExecuteQuery" TMPL_ITEM_HOLDER_NAME="SiebControl_107" TYPE="Control" UPDATED="11/04/2016 14:33:06" UPDATED_BY="SADMIN" CREATED="09/01/2005 15:59:04" CREATED_BY="SADMIN" EXT_REC_TABLES="S_APPL_WT_IT_RX"&gt;</w:t>
              <w:br/>
              <w:tab/>
              <w:tab/>
              <w:tab/>
              <w:tab/>
              <w:t>&lt;/APPLET_WEB_TEMPLATE_ITEM&gt;</w:t>
              <w:br/>
              <w:tab/>
              <w:tab/>
              <w:tab/>
              <w:tab/>
              <w:t>&lt;APPLET_WEB_TEMPLATE_ITEM CONTROL="GotoNextSet" INACTIVE="N" ITEM_IDENTIFIER="123" MARKUP_LANGUAGE="HTML" NAME="GotoNextSet" TYPE="Control" UPDATED="09/01/2005 15:59:04" UPDATED_BY="SADMIN" CREATED="09/01/2005 15:59:04" CREATED_BY="SADMIN"&gt;</w:t>
              <w:br/>
              <w:tab/>
              <w:tab/>
              <w:tab/>
              <w:tab/>
              <w:t>&lt;/APPLET_WEB_TEMPLATE_ITEM&gt;</w:t>
              <w:br/>
              <w:tab/>
              <w:tab/>
              <w:tab/>
              <w:tab/>
              <w:t>&lt;APPLET_WEB_TEMPLATE_ITEM CONTROL="GotoPreviousSet" INACTIVE="N" ITEM_IDENTIFIER="122" MARKUP_LANGUAGE="HTML" NAME="GotoPreviousSet" TYPE="Control" UPDATED="09/01/2005 15:59:04" UPDATED_BY="SADMIN" CREATED="09/01/2005 15:59:04" CREATED_BY="SADMIN"&gt;</w:t>
              <w:br/>
              <w:tab/>
              <w:tab/>
              <w:tab/>
              <w:tab/>
              <w:t>&lt;/APPLET_WEB_TEMPLATE_ITEM&gt;</w:t>
              <w:br/>
              <w:tab/>
              <w:tab/>
              <w:tab/>
              <w:tab/>
              <w:t>&lt;APPLET_WEB_TEMPLATE_ITEM CONTROL="Idcancel" INACTIVE="N" ITEM_IDENTIFIER="153" MARKUP_LANGUAGE="HTML" NAME="Idcancel" TMPL_ITEM_HOLDER_NAME="SiebControl_153" TYPE="Control" UPDATED="11/04/2016 14:33:06" UPDATED_BY="SADMIN" CREATED="09/01/2005 15:59:0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06" UPDATED_BY="SADMIN" CREATED="09/01/2005 15:59:0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06" UPDATED_BY="SADMIN" CREATED="09/01/2005 15:5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6" UPDATED_BY="SADMIN" CREATED="09/01/2005 15:59: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06" UPDATED_BY="SADMIN" CREATED="09/01/2005 15:59: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06" UPDATED_BY="SADMIN" CREATED="09/01/2005 15:59: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06" UPDATED_BY="SADMIN" CREATED="09/01/2005 15:59: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06" UPDATED_BY="SADMIN" CREATED="09/01/2005 15:59:0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3:06" UPDATED_BY="SADMIN" CREATED="09/01/2005 15:59:04" CREATED_BY="SADMIN" EXT_REC_TABLES="S_APPL_WT_IT_RX"&gt;</w:t>
              <w:br/>
              <w:tab/>
              <w:tab/>
              <w:tab/>
              <w:tab/>
              <w:t>&lt;/APPLET_WEB_TEMPLATE_ITEM&gt;</w:t>
              <w:br/>
              <w:tab/>
              <w:tab/>
              <w:tab/>
              <w:tab/>
              <w:t>&lt;APPLET_WEB_TEMPLATE_ITEM CONTROL="Quota Name" INACTIVE="N" ITEM_IDENTIFIER="501" MARKUP_LANGUAGE="HTML" NAME="Quota Name" TMPL_ITEM_HOLDER_NAME="SiebControl_501" TYPE="List Item" UPDATED="11/04/2016 14:33:06" UPDATED_BY="SADMIN" CREATED="09/01/2005 15:59:04" CREATED_BY="SADMIN" EXT_REC_TABLES="S_APPL_WT_IT_RX"&gt;</w:t>
              <w:br/>
              <w:tab/>
              <w:tab/>
              <w:tab/>
              <w:tab/>
              <w:t>&lt;/APPLET_WEB_TEMPLATE_ITEM&gt;</w:t>
              <w:br/>
              <w:tab/>
              <w:tab/>
              <w:tab/>
              <w:tab/>
              <w:t>&lt;APPLET_WEB_TEMPLATE_ITEM CONTROL="Quota Period" INACTIVE="N" ITEM_IDENTIFIER="503" MARKUP_LANGUAGE="HTML" NAME="Quota Period" TMPL_ITEM_HOLDER_NAME="SiebControl_503" TYPE="List Item" UPDATED="11/04/2016 14:33:06" UPDATED_BY="SADMIN" CREATED="09/01/2005 15:59:04" CREATED_BY="SADMIN" EXT_REC_TABLES="S_APPL_WT_IT_RX"&gt;</w:t>
              <w:br/>
              <w:tab/>
              <w:tab/>
              <w:tab/>
              <w:tab/>
              <w:t>&lt;/APPLET_WEB_TEMPLATE_ITEM&gt;</w:t>
              <w:br/>
              <w:tab/>
              <w:tab/>
              <w:tab/>
              <w:tab/>
              <w:t>&lt;APPLET_WEB_TEMPLATE_ITEM CONTROL="Quota Status" INACTIVE="N" ITEM_IDENTIFIER="504" MARKUP_LANGUAGE="HTML" NAME="Quota Status" TMPL_ITEM_HOLDER_NAME="SiebControl_504" TYPE="List Item" UPDATED="11/04/2016 14:33:06" UPDATED_BY="SADMIN" CREATED="09/01/2005 15:59:04" CREATED_BY="SADMIN" EXT_REC_TABLES="S_APPL_WT_IT_RX"&gt;</w:t>
              <w:br/>
              <w:tab/>
              <w:tab/>
              <w:tab/>
              <w:tab/>
              <w:t>&lt;/APPLET_WEB_TEMPLATE_ITEM&gt;</w:t>
              <w:br/>
              <w:tab/>
              <w:tab/>
              <w:tab/>
              <w:tab/>
              <w:t>&lt;APPLET_WEB_TEMPLATE_ITEM CONTROL="Quota Value" INACTIVE="N" ITEM_IDENTIFIER="505" MARKUP_LANGUAGE="HTML" NAME="Quota Value" TMPL_ITEM_HOLDER_NAME="SiebControl_505" TYPE="List Item" UPDATED="11/04/2016 14:33:06" UPDATED_BY="SADMIN" CREATED="09/01/2005 15:5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4:33:06" UPDATED_BY="SADMIN" CREATED="09/01/2005 15:59:04" CREATED_BY="SADMIN" EXT_REC_TABLES="S_APPL_WT_IT_RX"&gt;</w:t>
              <w:br/>
              <w:tab/>
              <w:tab/>
              <w:tab/>
              <w:tab/>
              <w:t>&lt;/APPLET_WEB_TEMPLATE_ITEM&gt;</w:t>
              <w:br/>
              <w:tab/>
              <w:tab/>
              <w:tab/>
              <w:tab/>
              <w:t>&lt;APPLET_WEB_TEMPLATE_ITEM CONTROL="Version Name" INACTIVE="N" ITEM_IDENTIFIER="507" MARKUP_LANGUAGE="HTML" NAME="Version Name" TMPL_ITEM_HOLDER_NAME="SiebControl_507" TYPE="List Item" UPDATED="11/04/2016 14:33:06" UPDATED_BY="SADMIN" CREATED="09/01/2005 15:5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9/01/2005 15:43:43" CREATED_BY="SADMIN" EXT_REC_TABLES="S_APPL_WTMPL_RX"&gt;</w:t>
              <w:br/>
              <w:tab/>
              <w:tab/>
              <w:tab/>
              <w:tab/>
              <w:t>&lt;APPLET_WEB_TEMPLATE_ITEM CONTROL="EditRecord" INACTIVE="N" ITEM_IDENTIFIER="132" MARKUP_LANGUAGE="HTML" NAME="EditRecord" TMPL_ITEM_HOLDER_NAME="SiebControl_132" TYPE="Control" UPDATED="11/04/2016 14:33:06" UPDATED_BY="SADMIN" CREATED="09/01/2005 15:5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6" UPDATED_BY="SADMIN" CREATED="09/01/2005 15:59:04" CREATED_BY="SADMIN" EXT_REC_TABLES="S_APPL_WT_IT_RX"&gt;</w:t>
              <w:br/>
              <w:tab/>
              <w:tab/>
              <w:tab/>
              <w:tab/>
              <w:t>&lt;/APPLET_WEB_TEMPLATE_ITEM&gt;</w:t>
              <w:br/>
              <w:tab/>
              <w:tab/>
              <w:tab/>
              <w:tab/>
              <w:t>&lt;APPLET_WEB_TEMPLATE_ITEM CONTROL="GotoNextSet" INACTIVE="N" ITEM_IDENTIFIER="123" MARKUP_LANGUAGE="HTML" NAME="GotoNextSet" TYPE="Control" UPDATED="09/01/2005 15:59:04" UPDATED_BY="SADMIN" CREATED="09/01/2005 15:59:04" CREATED_BY="SADMIN"&gt;</w:t>
              <w:br/>
              <w:tab/>
              <w:tab/>
              <w:tab/>
              <w:tab/>
              <w:t>&lt;/APPLET_WEB_TEMPLATE_ITEM&gt;</w:t>
              <w:br/>
              <w:tab/>
              <w:tab/>
              <w:tab/>
              <w:tab/>
              <w:t>&lt;APPLET_WEB_TEMPLATE_ITEM CONTROL="GotoPreviousSet" INACTIVE="N" ITEM_IDENTIFIER="122" MARKUP_LANGUAGE="HTML" NAME="GotoPreviousSet" TYPE="Control" UPDATED="09/01/2005 15:59:04" UPDATED_BY="SADMIN" CREATED="09/01/2005 15:59:04" CREATED_BY="SADMIN"&gt;</w:t>
              <w:br/>
              <w:tab/>
              <w:tab/>
              <w:tab/>
              <w:tab/>
              <w:t>&lt;/APPLET_WEB_TEMPLATE_ITEM&gt;</w:t>
              <w:br/>
              <w:tab/>
              <w:tab/>
              <w:tab/>
              <w:tab/>
              <w:t>&lt;APPLET_WEB_TEMPLATE_ITEM CONTROL="Idcancel" INACTIVE="N" ITEM_IDENTIFIER="153" MARKUP_LANGUAGE="HTML" NAME="Idcancel" TMPL_ITEM_HOLDER_NAME="SiebControl_153" TYPE="Control" UPDATED="11/04/2016 14:33:06" UPDATED_BY="SADMIN" CREATED="09/01/2005 15:59:0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3:06" UPDATED_BY="SADMIN" CREATED="09/01/2005 15:59:0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3:06" UPDATED_BY="SADMIN" CREATED="09/01/2005 15:5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6" UPDATED_BY="SADMIN" CREATED="09/01/2005 15:59: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3:06" UPDATED_BY="SADMIN" CREATED="09/01/2005 15:59: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3:06" UPDATED_BY="SADMIN" CREATED="09/01/2005 15:59: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3:06" UPDATED_BY="SADMIN" CREATED="09/01/2005 15:59: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3:06" UPDATED_BY="SADMIN" CREATED="09/01/2005 15:59:0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3:06" UPDATED_BY="SADMIN" CREATED="09/01/2005 15:59: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6" UPDATED_BY="SADMIN" CREATED="09/01/2005 15:59:04" CREATED_BY="SADMIN" EXT_REC_TABLES="S_APPL_WT_IT_RX"&gt;</w:t>
              <w:br/>
              <w:tab/>
              <w:tab/>
              <w:tab/>
              <w:tab/>
              <w:t>&lt;/APPLET_WEB_TEMPLATE_ITEM&gt;</w:t>
              <w:br/>
              <w:tab/>
              <w:tab/>
              <w:tab/>
              <w:tab/>
              <w:t>&lt;APPLET_WEB_TEMPLATE_ITEM CONTROL="Quota Name" INACTIVE="N" ITEM_IDENTIFIER="501" MARKUP_LANGUAGE="HTML" NAME="Quota Name" TMPL_ITEM_HOLDER_NAME="SiebControl_501" TYPE="List Item" UPDATED="11/04/2016 14:33:06" UPDATED_BY="SADMIN" CREATED="09/01/2005 15:59:04" CREATED_BY="SADMIN" EXT_REC_TABLES="S_APPL_WT_IT_RX"&gt;</w:t>
              <w:br/>
              <w:tab/>
              <w:tab/>
              <w:tab/>
              <w:tab/>
              <w:t>&lt;/APPLET_WEB_TEMPLATE_ITEM&gt;</w:t>
              <w:br/>
              <w:tab/>
              <w:tab/>
              <w:tab/>
              <w:tab/>
              <w:t>&lt;APPLET_WEB_TEMPLATE_ITEM CONTROL="Quota Period" INACTIVE="N" ITEM_IDENTIFIER="503" MARKUP_LANGUAGE="HTML" NAME="Quota Period" TMPL_ITEM_HOLDER_NAME="SiebControl_503" TYPE="List Item" UPDATED="11/04/2016 14:33:06" UPDATED_BY="SADMIN" CREATED="09/01/2005 15:59:04" CREATED_BY="SADMIN" EXT_REC_TABLES="S_APPL_WT_IT_RX"&gt;</w:t>
              <w:br/>
              <w:tab/>
              <w:tab/>
              <w:tab/>
              <w:tab/>
              <w:t>&lt;/APPLET_WEB_TEMPLATE_ITEM&gt;</w:t>
              <w:br/>
              <w:tab/>
              <w:tab/>
              <w:tab/>
              <w:tab/>
              <w:t>&lt;APPLET_WEB_TEMPLATE_ITEM CONTROL="Quota Status" INACTIVE="N" ITEM_IDENTIFIER="504" MARKUP_LANGUAGE="HTML" NAME="Quota Status" TMPL_ITEM_HOLDER_NAME="SiebControl_504" TYPE="List Item" UPDATED="11/04/2016 14:33:06" UPDATED_BY="SADMIN" CREATED="09/01/2005 15:59:04" CREATED_BY="SADMIN" EXT_REC_TABLES="S_APPL_WT_IT_RX"&gt;</w:t>
              <w:br/>
              <w:tab/>
              <w:tab/>
              <w:tab/>
              <w:tab/>
              <w:t>&lt;/APPLET_WEB_TEMPLATE_ITEM&gt;</w:t>
              <w:br/>
              <w:tab/>
              <w:tab/>
              <w:tab/>
              <w:tab/>
              <w:t>&lt;APPLET_WEB_TEMPLATE_ITEM CONTROL="Quota Value" INACTIVE="N" ITEM_IDENTIFIER="505" MARKUP_LANGUAGE="HTML" NAME="Quota Value" TMPL_ITEM_HOLDER_NAME="SiebControl_505" TYPE="List Item" UPDATED="11/04/2016 14:33:06" UPDATED_BY="SADMIN" CREATED="09/01/2005 15:5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4:33:06" UPDATED_BY="SADMIN" CREATED="09/01/2005 15:59:04" CREATED_BY="SADMIN" EXT_REC_TABLES="S_APPL_WT_IT_RX"&gt;</w:t>
              <w:br/>
              <w:tab/>
              <w:tab/>
              <w:tab/>
              <w:tab/>
              <w:t>&lt;/APPLET_WEB_TEMPLATE_ITEM&gt;</w:t>
              <w:br/>
              <w:tab/>
              <w:tab/>
              <w:tab/>
              <w:tab/>
              <w:t>&lt;APPLET_WEB_TEMPLATE_ITEM CONTROL="Version Name" INACTIVE="N" ITEM_IDENTIFIER="507" MARKUP_LANGUAGE="HTML" NAME="Version Name" TMPL_ITEM_HOLDER_NAME="SiebControl_507" TYPE="List Item" UPDATED="11/04/2016 14:33:06" UPDATED_BY="SADMIN" CREATED="09/01/2005 15:59: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6" UPDATED_BY="SADMIN" CREATED="09/01/2005 15:5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Partner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3" CREATED_BY="SADMIN" EXT_REC_TABLES="S_APPL_WTMPL_RX"&gt;</w:t>
              <w:br/>
              <w:tab/>
              <w:tab/>
              <w:tab/>
              <w:tab/>
              <w:t>&lt;APPLET_WEB_TEMPLATE_ITEM CONTROL="FINSPartnerDashboard1" INACTIVE="N" ITEM_IDENTIFIER="501" MARKUP_LANGUAGE="HTML" NAME="FINSPartnerDashboard1"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More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12/21/2000 15:45:46" CREATED_BY="SADMIN" EXT_REC_TABLES="S_APPL_WTMPL_RX"&gt;</w:t>
              <w:br/>
              <w:tab/>
              <w:tab/>
              <w:tab/>
              <w:tab/>
              <w:t>&lt;APPLET_WEB_TEMPLATE_ITEM CONTROL="Applet_Title" EXTENSION_FLAG="Y" ITEM_IDENTIFIER="99929" NAME="Applet_Title" TMPL_ITEM_HOLDER_NAME="SiebControl_99929" TYPE="Control" UPDATED="11/04/2016 14:48:14" UPDATED_BY="SADMIN" CREATED="11/04/2016 14:48:14" CREATED_BY="SADMIN" EXT_REC_TABLES="S_APPL_WT_IT_RX"&gt;</w:t>
              <w:br/>
              <w:tab/>
              <w:tab/>
              <w:tab/>
              <w:tab/>
              <w:t>&lt;/APPLET_WEB_TEMPLATE_ITEM&gt;</w:t>
              <w:br/>
              <w:tab/>
              <w:tab/>
              <w:tab/>
              <w:tab/>
              <w:t>&lt;APPLET_WEB_TEMPLATE_ITEM CONTROL="Literature Image" INACTIVE="N" ITEM_IDENTIFIER="1201" MARKUP_LANGUAGE="HTML" NAME="HTML Label" TMPL_ITEM_HOLDER_NAME="SiebControl_1201" TYPE="Control" UPDATED="11/04/2016 14:48:14" UPDATED_BY="SADMIN" CREATED="07/12/2001 15:36:31" CREATED_BY="SADMIN" EXT_REC_TABLES="S_APPL_WT_IT_RX"&gt;</w:t>
              <w:br/>
              <w:tab/>
              <w:tab/>
              <w:tab/>
              <w:tab/>
              <w:t>&lt;/APPLET_WEB_TEMPLATE_ITEM&gt;</w:t>
              <w:br/>
              <w:tab/>
              <w:tab/>
              <w:tab/>
              <w:tab/>
              <w:t>&lt;APPLET_WEB_TEMPLATE_ITEM CONTROL="Call Image" INACTIVE="N" ITEM_IDENTIFIER="1202" MARKUP_LANGUAGE="HTML" NAME="HTML Label2" TMPL_ITEM_HOLDER_NAME="SiebControl_1202" TYPE="Control" UPDATED="11/04/2016 14:48:14" UPDATED_BY="SADMIN" CREATED="07/12/2001 15:36:34" CREATED_BY="SADMIN" EXT_REC_TABLES="S_APPL_WT_IT_RX"&gt;</w:t>
              <w:br/>
              <w:tab/>
              <w:tab/>
              <w:tab/>
              <w:tab/>
              <w:t>&lt;/APPLET_WEB_TEMPLATE_ITEM&gt;</w:t>
              <w:br/>
              <w:tab/>
              <w:tab/>
              <w:tab/>
              <w:tab/>
              <w:t>&lt;APPLET_WEB_TEMPLATE_ITEM CONTROL="Request Call Back Link" INACTIVE="N" ITEM_IDENTIFIER="1102" MARKUP_LANGUAGE="HTML" NAME="Request Call Back Link" TMPL_ITEM_HOLDER_NAME="SiebControl_1102" TYPE="Control" UPDATED="11/04/2016 14:48:14" UPDATED_BY="SADMIN" CREATED="12/22/2000 09:05:19" CREATED_BY="SADMIN" EXT_REC_TABLES="S_APPL_WT_IT_RX"&gt;</w:t>
              <w:br/>
              <w:tab/>
              <w:tab/>
              <w:tab/>
              <w:tab/>
              <w:t>&lt;/APPLET_WEB_TEMPLATE_ITEM&gt;</w:t>
              <w:br/>
              <w:tab/>
              <w:tab/>
              <w:tab/>
              <w:tab/>
              <w:t>&lt;APPLET_WEB_TEMPLATE_ITEM CONTROL="Request Product Info Link" INACTIVE="N" ITEM_IDENTIFIER="1101" MARKUP_LANGUAGE="HTML" NAME="Request Product Info Link" TMPL_ITEM_HOLDER_NAME="SiebControl_1101" TYPE="Control" UPDATED="11/04/2016 14:48:14" UPDATED_BY="SADMIN" CREATED="12/21/2000 15:50:08" CREATED_BY="SADMIN" EXT_REC_TABLES="S_APPL_WT_IT_RX"&gt;</w:t>
              <w:br/>
              <w:tab/>
              <w:tab/>
              <w:tab/>
              <w:tab/>
              <w:t>&lt;/APPLET_WEB_TEMPLATE_ITEM&gt;</w:t>
              <w:br/>
              <w:tab/>
              <w:tab/>
              <w:tab/>
              <w:tab/>
              <w:t>&lt;APPLET_WEB_TEMPLATE_ITEM CONTROL="Title" INACTIVE="N" ITEM_IDENTIFIER="1097" MARKUP_LANGUAGE="HTML" NAME="Title" TYPE="Control" UPDATED="06/05/2003 16:48:23" UPDATED_BY="SADMIN" CREATED="02/14/2001 20:52: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Bucket Header - Part brow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22/2000 06:44:52" CREATED_BY="SADMIN" EXT_REC_TABLES="S_APPL_WTMPL_RX"&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NTROL="GotoNextSet" INACTIVE="N" ITEM_IDENTIFIER="123" MARKUP_LANGUAGE="HTML" NAME="GotoNextSet" TYPE="Control" UPDATED="06/05/2003 14:11:10" UPDATED_BY="SADMIN" CREATED="08/22/2000 07:33:34" CREATED_BY="SADMIN"&gt;</w:t>
              <w:br/>
              <w:tab/>
              <w:tab/>
              <w:tab/>
              <w:tab/>
              <w:t>&lt;/APPLET_WEB_TEMPLATE_ITEM&gt;</w:t>
              <w:br/>
              <w:tab/>
              <w:tab/>
              <w:tab/>
              <w:tab/>
              <w:t>&lt;APPLET_WEB_TEMPLATE_ITEM CONTROL="GotoPreviousSet" INACTIVE="N" ITEM_IDENTIFIER="122" MARKUP_LANGUAGE="HTML" NAME="GotoPreviousSet" TYPE="Control" UPDATED="06/05/2003 14:11:11" UPDATED_BY="SADMIN" CREATED="08/22/2000 07:33:37" CREATED_BY="SADMIN"&gt;</w:t>
              <w:br/>
              <w:tab/>
              <w:tab/>
              <w:tab/>
              <w:tab/>
              <w:t>&lt;/APPLET_WEB_TEMPLATE_ITEM&gt;</w:t>
              <w:br/>
              <w:tab/>
              <w:tab/>
              <w:tab/>
              <w:tab/>
              <w:t>&lt;APPLET_WEB_TEMPLATE_ITEM CONTROL="Inventory" INACTIVE="N" ITEM_IDENTIFIER="503" MARKUP_LANGUAGE="HTML" NAME="Inventory" TMPL_ITEM_HOLDER_NAME="SiebControl_503" TYPE="List Item" UPDATED="11/04/2016 13:27:34" UPDATED_BY="SADMIN" CREATED="08/22/2000 06:44:52" CREATED_BY="SADMIN" EXT_REC_TABLES="S_APPL_WT_IT_RX"&gt;</w:t>
              <w:br/>
              <w:tab/>
              <w:tab/>
              <w:tab/>
              <w:tab/>
              <w:t>&lt;/APPLET_WEB_TEMPLATE_ITEM&gt;</w:t>
              <w:br/>
              <w:tab/>
              <w:tab/>
              <w:tab/>
              <w:tab/>
              <w:t>&lt;APPLET_WEB_TEMPLATE_ITEM CONTROL="Inventory Type" INACTIVE="N" ITEM_IDENTIFIER="504" MARKUP_LANGUAGE="HTML" NAME="Inventory Type" TMPL_ITEM_HOLDER_NAME="SiebControl_504" TYPE="List Item" UPDATED="11/04/2016 13:27:34" UPDATED_BY="SADMIN" CREATED="08/22/2000 06:4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4" UPDATED_BY="SADMIN" CREATED="11/04/2016 13:2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4" UPDATED_BY="SADMIN" CREATED="10/20/2000 11:59:3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7:34" UPDATED_BY="SADMIN" CREATED="09/28/2000 11:4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34" UPDATED_BY="SADMIN" CREATED="10/03/2000 07:02:4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7:34" UPDATED_BY="SADMIN" CREATED="08/22/2000 06:4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erialized" INACTIVE="N" ITEM_IDENTIFIER="505" MARKUP_LANGUAGE="HTML" NAME="Serialized" TMPL_ITEM_HOLDER_NAME="SiebControl_505" TYPE="List Item" UPDATED="11/04/2016 13:27:34" UPDATED_BY="SADMIN" CREATED="03/04/2002 17:31: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3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2/2000 06:44:56" CREATED_BY="SADMIN" EXT_REC_TABLES="S_APPL_WTMPL_RX"&gt;</w:t>
              <w:br/>
              <w:tab/>
              <w:tab/>
              <w:tab/>
              <w:tab/>
              <w:t>&lt;APPLET_WEB_TEMPLATE_ITEM CONTROL="AppletTitle" INACTIVE="N" ITEM_IDENTIFIER="90" MARKUP_LANGUAGE="HTML" NAME="AppletTitle" TMPL_ITEM_HOLDER_NAME="SiebControl_90" TYPE="Control" UPDATED="11/04/2016 13:27:34" UPDATED_BY="SADMIN" CREATED="04/23/2001 22:4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MMENTS="Copied from New Template" CONTROL="ExecuteQuery" INACTIVE="N" ITEM_IDENTIFIER="107" MARKUP_LANGUAGE="HTML" NAME="ExecuteQuery" TMPL_ITEM_HOLDER_NAME="SiebControl_107" TYPE="Control" UPDATED="11/04/2016 13:27:34" UPDATED_BY="SADMIN" CREATED="04/07/2001 00:32:47" CREATED_BY="SADMIN" EXT_REC_TABLES="S_APPL_WT_IT_RX"&gt;</w:t>
              <w:br/>
              <w:tab/>
              <w:tab/>
              <w:tab/>
              <w:tab/>
              <w:t>&lt;/APPLET_WEB_TEMPLATE_ITEM&gt;</w:t>
              <w:br/>
              <w:tab/>
              <w:tab/>
              <w:tab/>
              <w:tab/>
              <w:t>&lt;APPLET_WEB_TEMPLATE_ITEM CONTROL="Inventory" INACTIVE="N" ITEM_IDENTIFIER="1801" MARKUP_LANGUAGE="HTML" NAME="Inventory" TMPL_ITEM_HOLDER_NAME="SiebControl_1801" TYPE="List Item" UPDATED="11/04/2016 13:27:34" UPDATED_BY="SADMIN" CREATED="08/22/2000 06:44:57" CREATED_BY="SADMIN" EXT_REC_TABLES="S_APPL_WT_IT_RX"&gt;</w:t>
              <w:br/>
              <w:tab/>
              <w:tab/>
              <w:tab/>
              <w:tab/>
              <w:t>&lt;/APPLET_WEB_TEMPLATE_ITEM&gt;</w:t>
              <w:br/>
              <w:tab/>
              <w:tab/>
              <w:tab/>
              <w:tab/>
              <w:t>&lt;APPLET_WEB_TEMPLATE_ITEM CONTROL="Inventory Type" INACTIVE="N" ITEM_IDENTIFIER="1302" MARKUP_LANGUAGE="HTML" NAME="Inventory Type" TMPL_ITEM_HOLDER_NAME="SiebControl_1302" TYPE="List Item" UPDATED="11/04/2016 13:27:34" UPDATED_BY="SADMIN" CREATED="08/22/2000 06:4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NTROL="Part #" INACTIVE="N" ITEM_IDENTIFIER="1802" MARKUP_LANGUAGE="HTML" NAME="Part #" TMPL_ITEM_HOLDER_NAME="SiebControl_1802" TYPE="List Item" UPDATED="11/04/2016 13:27:34" UPDATED_BY="SADMIN" CREATED="05/10/2001 20:09:01"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7:34" UPDATED_BY="SADMIN" CREATED="08/22/2000 06:4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erialized" INACTIVE="N" ITEM_IDENTIFIER="1303" MARKUP_LANGUAGE="HTML" NAME="Serialized" TMPL_ITEM_HOLDER_NAME="SiebControl_1303" TYPE="List Item" UPDATED="11/04/2016 13:27:34" UPDATED_BY="SADMIN" CREATED="03/04/2002 17:40: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34" UPDATED_BY="SADMIN" CREATED="04/07/2001 00: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10/2004 21:16:20" CREATED_BY="SADMIN" EXT_REC_TABLES="S_APPL_WTMPL_RX"&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4" UPDATED_BY="SADMIN" CREATED="08/10/2004 21:16:57" CREATED_BY="SADMIN" EXT_REC_TABLES="S_APPL_WT_IT_RX"&gt;</w:t>
              <w:br/>
              <w:tab/>
              <w:tab/>
              <w:tab/>
              <w:tab/>
              <w:t>&lt;/APPLET_WEB_TEMPLATE_ITEM&gt;</w:t>
              <w:br/>
              <w:tab/>
              <w:tab/>
              <w:tab/>
              <w:tab/>
              <w:t>&lt;APPLET_WEB_TEMPLATE_ITEM CONTROL="GotoNextSet" INACTIVE="N" ITEM_IDENTIFIER="123" MARKUP_LANGUAGE="HTML" NAME="GotoNextSet" TYPE="Control" UPDATED="08/10/2004 21:16:20" UPDATED_BY="SADMIN" CREATED="08/10/2004 21:16:20" CREATED_BY="SADMIN"&gt;</w:t>
              <w:br/>
              <w:tab/>
              <w:tab/>
              <w:tab/>
              <w:tab/>
              <w:t>&lt;/APPLET_WEB_TEMPLATE_ITEM&gt;</w:t>
              <w:br/>
              <w:tab/>
              <w:tab/>
              <w:tab/>
              <w:tab/>
              <w:t>&lt;APPLET_WEB_TEMPLATE_ITEM CONTROL="GotoPreviousSet" INACTIVE="N" ITEM_IDENTIFIER="122" MARKUP_LANGUAGE="HTML" NAME="GotoPreviousSet" TYPE="Control" UPDATED="08/10/2004 21:16:20" UPDATED_BY="SADMIN" CREATED="08/10/2004 21:16:20" CREATED_BY="SADMIN"&gt;</w:t>
              <w:br/>
              <w:tab/>
              <w:tab/>
              <w:tab/>
              <w:tab/>
              <w:t>&lt;/APPLET_WEB_TEMPLATE_ITEM&gt;</w:t>
              <w:br/>
              <w:tab/>
              <w:tab/>
              <w:tab/>
              <w:tab/>
              <w:t>&lt;APPLET_WEB_TEMPLATE_ITEM CONTROL="Inventory" INACTIVE="N" ITEM_IDENTIFIER="503" MARKUP_LANGUAGE="HTML" NAME="Inventory" TMPL_ITEM_HOLDER_NAME="SiebControl_503" TYPE="List Item" UPDATED="11/04/2016 13:27:34" UPDATED_BY="SADMIN" CREATED="08/10/2004 21:16:20" CREATED_BY="SADMIN" EXT_REC_TABLES="S_APPL_WT_IT_RX"&gt;</w:t>
              <w:br/>
              <w:tab/>
              <w:tab/>
              <w:tab/>
              <w:tab/>
              <w:t>&lt;/APPLET_WEB_TEMPLATE_ITEM&gt;</w:t>
              <w:br/>
              <w:tab/>
              <w:tab/>
              <w:tab/>
              <w:tab/>
              <w:t>&lt;APPLET_WEB_TEMPLATE_ITEM CONTROL="Inventory Type" INACTIVE="N" ITEM_IDENTIFIER="504" MARKUP_LANGUAGE="HTML" NAME="Inventory Type" TMPL_ITEM_HOLDER_NAME="SiebControl_504" TYPE="List Item" UPDATED="11/04/2016 13:27:34" UPDATED_BY="SADMIN" CREATED="08/10/2004 21:1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4" UPDATED_BY="SADMIN" CREATED="11/04/2016 13:2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4" UPDATED_BY="SADMIN" CREATED="08/10/2004 21:16:2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7:34" UPDATED_BY="SADMIN" CREATED="08/10/2004 21:1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34" UPDATED_BY="SADMIN" CREATED="08/10/2004 21:16:2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7:34" UPDATED_BY="SADMIN" CREATED="08/10/2004 21:1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08/10/2004 21:1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erialized" INACTIVE="N" ITEM_IDENTIFIER="505" MARKUP_LANGUAGE="HTML" NAME="Serialized" TMPL_ITEM_HOLDER_NAME="SiebControl_505" TYPE="List Item" UPDATED="11/04/2016 13:27:34" UPDATED_BY="SADMIN" CREATED="08/10/2004 21:16: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34" UPDATED_BY="SADMIN" CREATED="08/10/2004 21:16: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4" UPDATED_BY="SADMIN" CREATED="08/10/2004 21: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Device Add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01/2001 19:09:41" CREATED_BY="SADMIN" EXT_REC_TABLES="S_APPL_WTMPL_RX"&gt;</w:t>
              <w:br/>
              <w:tab/>
              <w:tab/>
              <w:tab/>
              <w:tab/>
              <w:t>&lt;APPLET_WEB_TEMPLATE_ITEM CONTROL="AppletTitle" INACTIVE="N" ITEM_IDENTIFIER="1100" MARKUP_LANGUAGE="HTML" NAME="AppletTitle" TMPL_ITEM_HOLDER_NAME="SiebControl_1100" TYPE="Control" UPDATED="11/04/2016 14:09:28" UPDATED_BY="SADMIN" CREATED="05/07/2001 16:21: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28" UPDATED_BY="SADMIN" CREATED="11/04/2016 14:09:28" CREATED_BY="SADMIN" EXT_REC_TABLES="S_APPL_WT_IT_RX"&gt;</w:t>
              <w:br/>
              <w:tab/>
              <w:tab/>
              <w:tab/>
              <w:tab/>
              <w:t>&lt;/APPLET_WEB_TEMPLATE_ITEM&gt;</w:t>
              <w:br/>
              <w:tab/>
              <w:tab/>
              <w:tab/>
              <w:tab/>
              <w:t>&lt;APPLET_WEB_TEMPLATE_ITEM COMMENTS="Buttons Standardization" CONTROL="ButtonNew" INACTIVE="Y" ITEM_IDENTIFIER="131" MARKUP_LANGUAGE="HTML" NAME="ButtonNew" TMPL_ITEM_HOLDER_NAME="SiebControl_131" TYPE="Control" UPDATED="11/04/2016 14:09:28" UPDATED_BY="SADMIN" CREATED="05/01/2001 19:09:4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9:28" UPDATED_BY="SADMIN" CREATED="05/01/2001 19:22:13" CREATED_BY="SADMIN" EXT_REC_TABLES="S_APPL_WT_IT_RX"&gt;</w:t>
              <w:br/>
              <w:tab/>
              <w:tab/>
              <w:tab/>
              <w:tab/>
              <w:t>&lt;/APPLET_WEB_TEMPLATE_ITEM&gt;</w:t>
              <w:br/>
              <w:tab/>
              <w:tab/>
              <w:tab/>
              <w:tab/>
              <w:t>&lt;APPLET_WEB_TEMPLATE_ITEM CONTROL="Device Address" INACTIVE="N" ITEM_IDENTIFIER="503" MARKUP_LANGUAGE="HTML" NAME="Device Address" TMPL_ITEM_HOLDER_NAME="SiebControl_503" TYPE="List Item" UPDATED="11/04/2016 14:09:28" UPDATED_BY="SADMIN" CREATED="06/07/2001 14:19:11" CREATED_BY="SADMIN" EXT_REC_TABLES="S_APPL_WT_IT_RX"&gt;</w:t>
              <w:br/>
              <w:tab/>
              <w:tab/>
              <w:tab/>
              <w:tab/>
              <w:t>&lt;/APPLET_WEB_TEMPLATE_ITEM&gt;</w:t>
              <w:br/>
              <w:tab/>
              <w:tab/>
              <w:tab/>
              <w:tab/>
              <w:t>&lt;APPLET_WEB_TEMPLATE_ITEM CONTROL="GotoNextSet" INACTIVE="N" ITEM_IDENTIFIER="123" MARKUP_LANGUAGE="HTML" NAME="GotoNextSet" TYPE="Control" UPDATED="06/05/2003 15:27:33" UPDATED_BY="SADMIN" CREATED="05/01/2001 19:09:43" CREATED_BY="SADMIN"&gt;</w:t>
              <w:br/>
              <w:tab/>
              <w:tab/>
              <w:tab/>
              <w:tab/>
              <w:t>&lt;/APPLET_WEB_TEMPLATE_ITEM&gt;</w:t>
              <w:br/>
              <w:tab/>
              <w:tab/>
              <w:tab/>
              <w:tab/>
              <w:t>&lt;APPLET_WEB_TEMPLATE_ITEM CONTROL="GotoPreviousSet" INACTIVE="N" ITEM_IDENTIFIER="122" MARKUP_LANGUAGE="HTML" NAME="GotoPreviousSet" TYPE="Control" UPDATED="06/05/2003 15:27:33" UPDATED_BY="SADMIN" CREATED="05/01/2001 19:09:43" CREATED_BY="SADMIN"&gt;</w:t>
              <w:br/>
              <w:tab/>
              <w:tab/>
              <w:tab/>
              <w:tab/>
              <w:t>&lt;/APPLET_WEB_TEMPLATE_ITEM&gt;</w:t>
              <w:br/>
              <w:tab/>
              <w:tab/>
              <w:tab/>
              <w:tab/>
              <w:t>&lt;APPLET_WEB_TEMPLATE_ITEM CONTROL="ListControl" EXTENSION_FLAG="Y" ITEM_IDENTIFIER="99998" NAME="ListControl" TMPL_ITEM_HOLDER_NAME="SiebControl_99998" TYPE="Control" UPDATED="11/04/2016 14:09:28" UPDATED_BY="SADMIN" CREATED="11/04/2016 14:0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8" UPDATED_BY="SADMIN" CREATED="11/04/2016 14:0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28"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9:28" UPDATED_BY="SADMIN" CREATED="05/01/2001 19:09:44" CREATED_BY="SADMIN" EXT_REC_TABLES="S_APPL_WT_IT_RX"&gt;</w:t>
              <w:br/>
              <w:tab/>
              <w:tab/>
              <w:tab/>
              <w:tab/>
              <w:t>&lt;/APPLET_WEB_TEMPLATE_ITEM&gt;</w:t>
              <w:br/>
              <w:tab/>
              <w:tab/>
              <w:tab/>
              <w:tab/>
              <w:t>&lt;APPLET_WEB_TEMPLATE_ITEM CONTROL="Priority - Display" INACTIVE="N" ITEM_IDENTIFIER="502" MARKUP_LANGUAGE="HTML" NAME="Priority - Display" TMPL_ITEM_HOLDER_NAME="SiebControl_502" TYPE="List Item" UPDATED="11/04/2016 14:09:28" UPDATED_BY="SADMIN" CREATED="06/08/2001 14:15:27"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4:09:28" UPDATED_BY="SADMIN" CREATED="05/01/2001 19:2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28" UPDATED_BY="SADMIN" CREATED="12/23/2002 21:3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8" UPDATED_BY="SADMIN" CREATED="11/04/2016 14:09:2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9:28" UPDATED_BY="SADMIN" CREATED="07/06/2001 18:5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01/2001 19:09:45" CREATED_BY="SADMIN" EXT_REC_TABLES="S_APPL_WTMPL_RX"&gt;</w:t>
              <w:br/>
              <w:tab/>
              <w:tab/>
              <w:tab/>
              <w:tab/>
              <w:t>&lt;APPLET_WEB_TEMPLATE_ITEM CONTROL="Applet_Title" EXTENSION_FLAG="Y" ITEM_IDENTIFIER="99929" NAME="Applet_Title" TMPL_ITEM_HOLDER_NAME="SiebControl_99929" TYPE="Control" UPDATED="11/04/2016 14:09:28" UPDATED_BY="SADMIN" CREATED="11/04/2016 14:09:28" CREATED_BY="SADMIN" EXT_REC_TABLES="S_APPL_WT_IT_RX"&gt;</w:t>
              <w:br/>
              <w:tab/>
              <w:tab/>
              <w:tab/>
              <w:tab/>
              <w:t>&lt;/APPLET_WEB_TEMPLATE_ITEM&gt;</w:t>
              <w:br/>
              <w:tab/>
              <w:tab/>
              <w:tab/>
              <w:tab/>
              <w:t>&lt;APPLET_WEB_TEMPLATE_ITEM CONTROL="Comments" INACTIVE="N" ITEM_IDENTIFIER="2297" MARKUP_LANGUAGE="HTML" NAME="Comments" TMPL_ITEM_HOLDER_NAME="SiebControl_2297" TYPE="List Item" UPDATED="11/04/2016 14:09:28" UPDATED_BY="SADMIN" CREATED="05/02/2001 16:47:45" CREATED_BY="SADMIN" EXT_REC_TABLES="S_APPL_WT_IT_RX"&gt;</w:t>
              <w:br/>
              <w:tab/>
              <w:tab/>
              <w:tab/>
              <w:tab/>
              <w:t>&lt;/APPLET_WEB_TEMPLATE_ITEM&gt;</w:t>
              <w:br/>
              <w:tab/>
              <w:tab/>
              <w:tab/>
              <w:tab/>
              <w:t>&lt;APPLET_WEB_TEMPLATE_ITEM CONTROL="Device Address" INACTIVE="N" ITEM_IDENTIFIER="1297" MARKUP_LANGUAGE="HTML" NAME="Device Address" TMPL_ITEM_HOLDER_NAME="SiebControl_1297" TYPE="List Item" UPDATED="11/04/2016 14:09:28" UPDATED_BY="SADMIN" CREATED="06/07/2001 14:19: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28" UPDATED_BY="SADMIN" CREATED="06/05/2003 07:4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8" UPDATED_BY="SADMIN" CREATED="11/04/2016 14:09:28" CREATED_BY="SADMIN" EXT_REC_TABLES="S_APPL_WT_IT_RX"&gt;</w:t>
              <w:br/>
              <w:tab/>
              <w:tab/>
              <w:tab/>
              <w:tab/>
              <w:t>&lt;/APPLET_WEB_TEMPLATE_ITEM&gt;</w:t>
              <w:br/>
              <w:tab/>
              <w:tab/>
              <w:tab/>
              <w:tab/>
              <w:t>&lt;APPLET_WEB_TEMPLATE_ITEM CONTROL="Priority - Display" INACTIVE="N" ITEM_IDENTIFIER="2296" MARKUP_LANGUAGE="HTML" NAME="Priority - Display" TMPL_ITEM_HOLDER_NAME="SiebControl_2296" TYPE="List Item" UPDATED="11/04/2016 14:09:28" UPDATED_BY="SADMIN" CREATED="06/08/2001 14:16:38" CREATED_BY="SADMIN" EXT_REC_TABLES="S_APPL_WT_IT_RX"&gt;</w:t>
              <w:br/>
              <w:tab/>
              <w:tab/>
              <w:tab/>
              <w:tab/>
              <w:t>&lt;/APPLET_WEB_TEMPLATE_ITEM&gt;</w:t>
              <w:br/>
              <w:tab/>
              <w:tab/>
              <w:tab/>
              <w:tab/>
              <w:t>&lt;APPLET_WEB_TEMPLATE_ITEM CONTROL="Profile Name" INACTIVE="N" ITEM_IDENTIFIER="1296" MARKUP_LANGUAGE="HTML" NAME="Profile Name" TMPL_ITEM_HOLDER_NAME="SiebControl_1296" TYPE="List Item" UPDATED="11/04/2016 14:09:28" UPDATED_BY="SADMIN" CREATED="05/01/2001 19:09: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28" UPDATED_BY="SADMIN" CREATED="12/23/2002 21:3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8" UPDATED_BY="SADMIN" CREATED="11/04/2016 14:09:28" CREATED_BY="SADMIN" EXT_REC_TABLES="S_APPL_WT_IT_RX"&gt;</w:t>
              <w:br/>
              <w:tab/>
              <w:tab/>
              <w:tab/>
              <w:tab/>
              <w:t>&lt;/APPLET_WEB_TEMPLATE_ITEM&gt;</w:t>
              <w:br/>
              <w:tab/>
              <w:tab/>
              <w:tab/>
              <w:tab/>
              <w:t>&lt;APPLET_WEB_TEMPLATE_ITEM COMMENTS="Modified by 7.7 Fix Existing Button Mappings Rule Tools Patch: Switched Item Identifier from 143 to 108" CONTROL="UndoQuery" INACTIVE="N" ITEM_IDENTIFIER="108" MARKUP_LANGUAGE="HTML" NAME="UndoQuery" TMPL_ITEM_HOLDER_NAME="SiebControl_108" TYPE="Control" UPDATED="11/04/2016 14:09:28" UPDATED_BY="SADMIN" CREATED="05/16/2001 19:40: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28" UPDATED_BY="SADMIN" CREATED="05/07/2001 17:55:01"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09:28" UPDATED_BY="SADMIN" CREATED="05/01/2001 19: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5/01/2001 19:09:47" CREATED_BY="SADMIN" EXT_REC_TABLES="S_APPL_WTMPL_RX"&gt;</w:t>
              <w:br/>
              <w:tab/>
              <w:tab/>
              <w:tab/>
              <w:tab/>
              <w:t>&lt;APPLET_WEB_TEMPLATE_ITEM CONTROL="AppletTitle" INACTIVE="N" ITEM_IDENTIFIER="90" MARKUP_LANGUAGE="HTML" NAME="AppletTitle" TYPE="Control" UPDATED="10/08/2003 01:52:00" UPDATED_BY="SADMIN" CREATED="05/16/2001 18:50:37" CREATED_BY="SADMIN"&gt;</w:t>
              <w:br/>
              <w:tab/>
              <w:tab/>
              <w:tab/>
              <w:tab/>
              <w:t>&lt;/APPLET_WEB_TEMPLATE_ITEM&gt;</w:t>
              <w:br/>
              <w:tab/>
              <w:tab/>
              <w:tab/>
              <w:tab/>
              <w:t>&lt;APPLET_WEB_TEMPLATE_ITEM CONTROL="Applet_Title" EXTENSION_FLAG="Y" ITEM_IDENTIFIER="99929" NAME="Applet_Title" TMPL_ITEM_HOLDER_NAME="SiebControl_99929" TYPE="Control" UPDATED="11/04/2016 14:09:28" UPDATED_BY="SADMIN" CREATED="11/04/2016 14:09:28" CREATED_BY="SADMIN" EXT_REC_TABLES="S_APPL_WT_IT_RX"&gt;</w:t>
              <w:br/>
              <w:tab/>
              <w:tab/>
              <w:tab/>
              <w:tab/>
              <w:t>&lt;/APPLET_WEB_TEMPLATE_ITEM&gt;</w:t>
              <w:br/>
              <w:tab/>
              <w:tab/>
              <w:tab/>
              <w:tab/>
              <w:t>&lt;APPLET_WEB_TEMPLATE_ITEM COMMENTS="Buttons Standardization-List" CONTROL="ButtonNew" INACTIVE="N" ITEM_IDENTIFIER="131" MARKUP_LANGUAGE="HTML" NAME="ButtonNew" TMPL_ITEM_HOLDER_NAME="SiebControl_131" TYPE="Control" UPDATED="11/04/2016 14:09:28" UPDATED_BY="SADMIN" CREATED="06/22/2001 22:30:20"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9:28" UPDATED_BY="SADMIN" CREATED="05/07/2001 18:00: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28" UPDATED_BY="SADMIN" CREATED="06/05/2003 07:49:18" CREATED_BY="SADMIN" EXT_REC_TABLES="S_APPL_WT_IT_RX"&gt;</w:t>
              <w:br/>
              <w:tab/>
              <w:tab/>
              <w:tab/>
              <w:tab/>
              <w:t>&lt;/APPLET_WEB_TEMPLATE_ITEM&gt;</w:t>
              <w:br/>
              <w:tab/>
              <w:tab/>
              <w:tab/>
              <w:tab/>
              <w:t>&lt;APPLET_WEB_TEMPLATE_ITEM CONTROL="Device Address" INACTIVE="N" ITEM_IDENTIFIER="502" MARKUP_LANGUAGE="HTML" NAME="Device Address" TMPL_ITEM_HOLDER_NAME="SiebControl_502" TYPE="List Item" UPDATED="11/04/2016 14:09:29" UPDATED_BY="SADMIN" CREATED="06/07/2001 14:19: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27:35" UPDATED_BY="SADMIN" CREATED="05/01/2001 19:09:48" CREATED_BY="SADMIN"&gt;</w:t>
              <w:br/>
              <w:tab/>
              <w:tab/>
              <w:tab/>
              <w:tab/>
              <w:t>&lt;/APPLET_WEB_TEMPLATE_ITEM&gt;</w:t>
              <w:br/>
              <w:tab/>
              <w:tab/>
              <w:tab/>
              <w:tab/>
              <w:t>&lt;APPLET_WEB_TEMPLATE_ITEM CONTROL="GotoPreviousSet" INACTIVE="N" ITEM_IDENTIFIER="122" MARKUP_LANGUAGE="HTML" NAME="GotoPreviousSet" TYPE="Control" UPDATED="06/05/2003 15:27:35" UPDATED_BY="SADMIN" CREATED="05/01/2001 19:09:48" CREATED_BY="SADMIN"&gt;</w:t>
              <w:br/>
              <w:tab/>
              <w:tab/>
              <w:tab/>
              <w:tab/>
              <w:t>&lt;/APPLET_WEB_TEMPLATE_ITEM&gt;</w:t>
              <w:br/>
              <w:tab/>
              <w:tab/>
              <w:tab/>
              <w:tab/>
              <w:t>&lt;APPLET_WEB_TEMPLATE_ITEM CONTROL="ListControl" EXTENSION_FLAG="Y" ITEM_IDENTIFIER="99998" NAME="ListControl" TMPL_ITEM_HOLDER_NAME="SiebControl_99998" TYPE="Control" UPDATED="11/04/2016 14:09:29" UPDATED_BY="SADMIN" CREATED="11/04/2016 14:0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9" UPDATED_BY="SADMIN" CREATED="11/04/2016 14:09: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9:29"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29"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9:29" UPDATED_BY="SADMIN" CREATED="05/01/2001 19:09:48" CREATED_BY="SADMIN" EXT_REC_TABLES="S_APPL_WT_IT_RX"&gt;</w:t>
              <w:br/>
              <w:tab/>
              <w:tab/>
              <w:tab/>
              <w:tab/>
              <w:t>&lt;/APPLET_WEB_TEMPLATE_ITEM&gt;</w:t>
              <w:br/>
              <w:tab/>
              <w:tab/>
              <w:tab/>
              <w:tab/>
              <w:t>&lt;APPLET_WEB_TEMPLATE_ITEM CONTROL="Priority - Display" INACTIVE="N" ITEM_IDENTIFIER="503" MARKUP_LANGUAGE="HTML" NAME="Priority - Display" TMPL_ITEM_HOLDER_NAME="SiebControl_503" TYPE="List Item" UPDATED="11/04/2016 14:09:29" UPDATED_BY="SADMIN" CREATED="06/08/2001 14:17:01"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4:09:29" UPDATED_BY="SADMIN" CREATED="05/01/2001 19:0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29" UPDATED_BY="SADMIN" CREATED="12/23/2002 21:3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9" UPDATED_BY="SADMIN" CREATED="11/04/2016 14:09: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29" UPDATED_BY="SADMIN" CREATED="10/30/2001 21:11: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9:29" UPDATED_BY="SADMIN" CREATED="07/19/2001 17:2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oan Detail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7/08/2003 19:15:34" CREATED_BY="SADMIN" EXT_REC_TABLES="S_APPL_WTMPL_RX"&gt;</w:t>
              <w:br/>
              <w:tab/>
              <w:tab/>
              <w:tab/>
              <w:tab/>
              <w:t>&lt;APPLET_WEB_TEMPLATE_ITEM CONTROL="Account Number" INACTIVE="N" ITEM_IDENTIFIER="1801" MARKUP_LANGUAGE="HTML" NAME="Account Number" TMPL_ITEM_HOLDER_NAME="SiebControl_1801" TYPE="Control" UPDATED="11/04/2016 13:09:14" UPDATED_BY="SADMIN" CREATED="07/08/2003 19:15: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14" UPDATED_BY="SADMIN" CREATED="11/04/2016 13:09:14" CREATED_BY="SADMIN" EXT_REC_TABLES="S_APPL_WT_IT_RX"&gt;</w:t>
              <w:br/>
              <w:tab/>
              <w:tab/>
              <w:tab/>
              <w:tab/>
              <w:t>&lt;/APPLET_WEB_TEMPLATE_ITEM&gt;</w:t>
              <w:br/>
              <w:tab/>
              <w:tab/>
              <w:tab/>
              <w:tab/>
              <w:t>&lt;APPLET_WEB_TEMPLATE_ITEM CONTROL="CheckFixed" INACTIVE="N" ITEM_IDENTIFIER="2303" MARKUP_LANGUAGE="HTML" NAME="CheckFixed" TMPL_ITEM_HOLDER_NAME="SiebControl_2303" TYPE="Control" UPDATED="11/04/2016 13:09:14" UPDATED_BY="SADMIN" CREATED="07/08/2003 19:15:34" CREATED_BY="SADMIN" EXT_REC_TABLES="S_APPL_WT_IT_RX"&gt;</w:t>
              <w:br/>
              <w:tab/>
              <w:tab/>
              <w:tab/>
              <w:tab/>
              <w:t>&lt;/APPLET_WEB_TEMPLATE_ITEM&gt;</w:t>
              <w:br/>
              <w:tab/>
              <w:tab/>
              <w:tab/>
              <w:tab/>
              <w:t>&lt;APPLET_WEB_TEMPLATE_ITEM CONTROL="Commitment" INACTIVE="N" ITEM_IDENTIFIER="1802" MARKUP_LANGUAGE="HTML" NAME="Commitment" TMPL_ITEM_HOLDER_NAME="SiebControl_1802" TYPE="Control" UPDATED="11/04/2016 13:09:14" UPDATED_BY="SADMIN" CREATED="07/08/2003 19:15:34" CREATED_BY="SADMIN" EXT_REC_TABLES="S_APPL_WT_IT_RX"&gt;</w:t>
              <w:br/>
              <w:tab/>
              <w:tab/>
              <w:tab/>
              <w:tab/>
              <w:t>&lt;/APPLET_WEB_TEMPLATE_ITEM&gt;</w:t>
              <w:br/>
              <w:tab/>
              <w:tab/>
              <w:tab/>
              <w:tab/>
              <w:t>&lt;APPLET_WEB_TEMPLATE_ITEM CONTROL="Exception" INACTIVE="N" ITEM_IDENTIFIER="1804" MARKUP_LANGUAGE="HTML" NAME="Exception" TMPL_ITEM_HOLDER_NAME="SiebControl_1804" TYPE="Control" UPDATED="11/04/2016 13:09:14" UPDATED_BY="SADMIN" CREATED="07/08/2003 19:15:34" CREATED_BY="SADMIN" EXT_REC_TABLES="S_APPL_WT_IT_RX"&gt;</w:t>
              <w:br/>
              <w:tab/>
              <w:tab/>
              <w:tab/>
              <w:tab/>
              <w:t>&lt;/APPLET_WEB_TEMPLATE_ITEM&gt;</w:t>
              <w:br/>
              <w:tab/>
              <w:tab/>
              <w:tab/>
              <w:tab/>
              <w:t>&lt;APPLET_WEB_TEMPLATE_ITEM CONTROL="FINCORP Deal - Loan Fee" INACTIVE="N" ITEM_IDENTIFIER="2801" MARKUP_LANGUAGE="HTML" NAME="FINCORP Deal - Loan Fee" TMPL_ITEM_HOLDER_NAME="SiebControl_2801" TYPE="Control" UPDATED="11/04/2016 13:09:14" UPDATED_BY="SADMIN" CREATED="07/08/2003 19:15:34" CREATED_BY="SADMIN" EXT_REC_TABLES="S_APPL_WT_IT_RX"&gt;</w:t>
              <w:br/>
              <w:tab/>
              <w:tab/>
              <w:tab/>
              <w:tab/>
              <w:t>&lt;/APPLET_WEB_TEMPLATE_ITEM&gt;</w:t>
              <w:br/>
              <w:tab/>
              <w:tab/>
              <w:tab/>
              <w:tab/>
              <w:t>&lt;APPLET_WEB_TEMPLATE_ITEM CONTROL="Fees" INACTIVE="N" ITEM_IDENTIFIER="2803" MARKUP_LANGUAGE="HTML" NAME="Fees" TMPL_ITEM_HOLDER_NAME="SiebControl_2803" TYPE="Control" UPDATED="11/04/2016 13:09:14" UPDATED_BY="SADMIN" CREATED="07/08/2003 19:15:34" CREATED_BY="SADMIN" EXT_REC_TABLES="S_APPL_WT_IT_RX"&gt;</w:t>
              <w:br/>
              <w:tab/>
              <w:tab/>
              <w:tab/>
              <w:tab/>
              <w:t>&lt;/APPLET_WEB_TEMPLATE_ITEM&gt;</w:t>
              <w:br/>
              <w:tab/>
              <w:tab/>
              <w:tab/>
              <w:tab/>
              <w:t>&lt;APPLET_WEB_TEMPLATE_ITEM CONTROL="FormSection_Pricing" INACTIVE="N" ITEM_IDENTIFIER="2002" MARKUP_LANGUAGE="HTML" NAME="HTML FormSection" TMPL_ITEM_HOLDER_NAME="SiebControl_2002" TYPE="Control" UPDATED="11/04/2016 13:09:14" UPDATED_BY="SADMIN" CREATED="07/08/2003 19:15:34" CREATED_BY="SADMIN" EXT_REC_TABLES="S_APPL_WT_IT_RX"&gt;</w:t>
              <w:br/>
              <w:tab/>
              <w:tab/>
              <w:tab/>
              <w:tab/>
              <w:t>&lt;/APPLET_WEB_TEMPLATE_ITEM&gt;</w:t>
              <w:br/>
              <w:tab/>
              <w:tab/>
              <w:tab/>
              <w:tab/>
              <w:t>&lt;APPLET_WEB_TEMPLATE_ITEM CONTROL="Interest" INACTIVE="N" ITEM_IDENTIFIER="2802" MARKUP_LANGUAGE="HTML" NAME="Interest" TMPL_ITEM_HOLDER_NAME="SiebControl_2802" TYPE="Control" UPDATED="11/04/2016 13:09:14" UPDATED_BY="SADMIN" CREATED="07/08/2003 19:15:34" CREATED_BY="SADMIN" EXT_REC_TABLES="S_APPL_WT_IT_RX"&gt;</w:t>
              <w:br/>
              <w:tab/>
              <w:tab/>
              <w:tab/>
              <w:tab/>
              <w:t>&lt;/APPLET_WEB_TEMPLATE_ITEM&gt;</w:t>
              <w:br/>
              <w:tab/>
              <w:tab/>
              <w:tab/>
              <w:tab/>
              <w:t>&lt;APPLET_WEB_TEMPLATE_ITEM CONTROL="Maturity" INACTIVE="N" ITEM_IDENTIFIER="1303" MARKUP_LANGUAGE="HTML" NAME="Maturity" TMPL_ITEM_HOLDER_NAME="SiebControl_1303" TYPE="Control" UPDATED="11/04/2016 13:09:14" UPDATED_BY="SADMIN" CREATED="07/08/2003 19:1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4" UPDATED_BY="SADMIN" CREATED="11/04/2016 13:0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4" UPDATED_BY="SADMIN" CREATED="07/08/2003 19:15:3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3:09:14" UPDATED_BY="SADMIN" CREATED="07/08/2003 19:15:34" CREATED_BY="SADMIN" EXT_REC_TABLES="S_APPL_WT_IT_RX"&gt;</w:t>
              <w:br/>
              <w:tab/>
              <w:tab/>
              <w:tab/>
              <w:tab/>
              <w:t>&lt;/APPLET_WEB_TEMPLATE_ITEM&gt;</w:t>
              <w:br/>
              <w:tab/>
              <w:tab/>
              <w:tab/>
              <w:tab/>
              <w:t>&lt;APPLET_WEB_TEMPLATE_ITEM CONTROL="Projected Balance" INACTIVE="N" ITEM_IDENTIFIER="1803" MARKUP_LANGUAGE="HTML" NAME="Projected Balance" TMPL_ITEM_HOLDER_NAME="SiebControl_1803" TYPE="Control" UPDATED="11/04/2016 13:09:14" UPDATED_BY="SADMIN" CREATED="07/08/2003 19:15:35" CREATED_BY="SADMIN" EXT_REC_TABLES="S_APPL_WT_IT_RX"&gt;</w:t>
              <w:br/>
              <w:tab/>
              <w:tab/>
              <w:tab/>
              <w:tab/>
              <w:t>&lt;/APPLET_WEB_TEMPLATE_ITEM&gt;</w:t>
              <w:br/>
              <w:tab/>
              <w:tab/>
              <w:tab/>
              <w:tab/>
              <w:t>&lt;APPLET_WEB_TEMPLATE_ITEM CONTROL="Purpose" INACTIVE="N" ITEM_IDENTIFIER="1302" MARKUP_LANGUAGE="HTML" NAME="Purpose" TMPL_ITEM_HOLDER_NAME="SiebControl_1302" TYPE="Control" UPDATED="11/04/2016 13:09:14" UPDATED_BY="SADMIN" CREATED="07/08/2003 19:15: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4" UPDATED_BY="SADMIN" CREATED="07/08/2003 19:1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4" UPDATED_BY="SADMIN" CREATED="11/04/2016 13:09:14" CREATED_BY="SADMIN" EXT_REC_TABLES="S_APPL_WT_IT_RX"&gt;</w:t>
              <w:br/>
              <w:tab/>
              <w:tab/>
              <w:tab/>
              <w:tab/>
              <w:t>&lt;/APPLET_WEB_TEMPLATE_ITEM&gt;</w:t>
              <w:br/>
              <w:tab/>
              <w:tab/>
              <w:tab/>
              <w:tab/>
              <w:t>&lt;APPLET_WEB_TEMPLATE_ITEM CONTROL="Rate Basis" INACTIVE="N" ITEM_IDENTIFIER="2301" MARKUP_LANGUAGE="HTML" NAME="Rate Basis" TMPL_ITEM_HOLDER_NAME="SiebControl_2301" TYPE="Control" UPDATED="11/04/2016 13:09:14" UPDATED_BY="SADMIN" CREATED="07/08/2003 19:15:35" CREATED_BY="SADMIN" EXT_REC_TABLES="S_APPL_WT_IT_RX"&gt;</w:t>
              <w:br/>
              <w:tab/>
              <w:tab/>
              <w:tab/>
              <w:tab/>
              <w:t>&lt;/APPLET_WEB_TEMPLATE_ITEM&gt;</w:t>
              <w:br/>
              <w:tab/>
              <w:tab/>
              <w:tab/>
              <w:tab/>
              <w:t>&lt;APPLET_WEB_TEMPLATE_ITEM CONTROL="Rate Spread" INACTIVE="N" ITEM_IDENTIFIER="2302" MARKUP_LANGUAGE="HTML" NAME="Rate Spread" TMPL_ITEM_HOLDER_NAME="SiebControl_2302" TYPE="Control" UPDATED="11/04/2016 13:09:14" UPDATED_BY="SADMIN" CREATED="07/08/2003 19:15: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4" UPDATED_BY="SADMIN" CREATED="11/04/2016 13:0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6:07" CREATED_BY="SADMIN" EXT_REC_TABLES="S_APPL_WTMPL_RX"&gt;</w:t>
              <w:br/>
              <w:tab/>
              <w:tab/>
              <w:tab/>
              <w:tab/>
              <w:t>&lt;APPLET_WEB_TEMPLATE_ITEM COLUMN_SPAN="11" CONTROL="Account Number" GRID_PROPERTY="FormattedHtml" INACTIVE="N" ITEM_IDENTIFIER="8050" MARKUP_LANGUAGE="HTML" NAME="Account Number" ROW_SPAN="3" TMPL_ITEM_HOLDER_NAME="SiebControl_8_50" TYPE="Control" UPDATED="11/04/2016 13:09:14" UPDATED_BY="SADMIN" CREATED="10/30/2003 22:00:46" CREATED_BY="SADMIN" EXT_REC_TABLES="S_APPL_WT_IT_RX"&gt;</w:t>
              <w:br/>
              <w:tab/>
              <w:tab/>
              <w:tab/>
              <w:tab/>
              <w:t>&lt;/APPLET_WEB_TEMPLATE_ITEM&gt;</w:t>
              <w:br/>
              <w:tab/>
              <w:tab/>
              <w:tab/>
              <w:tab/>
              <w:t>&lt;APPLET_WEB_TEMPLATE_ITEM COLUMN_SPAN="16" CONTROL="Account Number" GRID_PROPERTY="FormattedLabel" INACTIVE="N" ITEM_IDENTIFIER="8034" MARKUP_LANGUAGE="HTML" NAME="Account NumberLabel" ROW_SPAN="3" TYPE="Control" UPDATED="10/30/2003 22:01:39" UPDATED_BY="SADMIN" CREATED="10/30/2003 22:00:55" CREATED_BY="SADMIN"&gt;</w:t>
              <w:br/>
              <w:tab/>
              <w:tab/>
              <w:tab/>
              <w:tab/>
              <w:t>&lt;/APPLET_WEB_TEMPLATE_ITEM&gt;</w:t>
              <w:br/>
              <w:tab/>
              <w:tab/>
              <w:tab/>
              <w:tab/>
              <w:t>&lt;APPLET_WEB_TEMPLATE_ITEM COLUMN_SPAN="14" CONTROL="Amortization" GRID_PROPERTY="FormattedLabel" INACTIVE="N" ITEM_IDENTIFIER="8062" MARKUP_LANGUAGE="HTML" NAME="AmortizationLabel" ROW_SPAN="3" TYPE="Control" UPDATED="10/30/2003 22:02:35" UPDATED_BY="SADMIN" CREATED="07/08/2003 19:16:06" CREATED_BY="SADMIN"&gt;</w:t>
              <w:br/>
              <w:tab/>
              <w:tab/>
              <w:tab/>
              <w:tab/>
              <w:t>&lt;/APPLET_WEB_TEMPLATE_ITEM&gt;</w:t>
              <w:br/>
              <w:tab/>
              <w:tab/>
              <w:tab/>
              <w:tab/>
              <w:t>&lt;APPLET_WEB_TEMPLATE_ITEM CONTROL="Applet_Title" EXTENSION_FLAG="Y" ITEM_IDENTIFIER="99929" NAME="Applet_Title" TMPL_ITEM_HOLDER_NAME="SiebControl_99929" TYPE="Control" UPDATED="11/04/2016 13:09:14" UPDATED_BY="SADMIN" CREATED="11/04/2016 13:09:14" CREATED_BY="SADMIN" EXT_REC_TABLES="S_APPL_WT_IT_RX"&gt;</w:t>
              <w:br/>
              <w:tab/>
              <w:tab/>
              <w:tab/>
              <w:tab/>
              <w:t>&lt;/APPLET_WEB_TEMPLATE_ITEM&gt;</w:t>
              <w:br/>
              <w:tab/>
              <w:tab/>
              <w:tab/>
              <w:tab/>
              <w:t>&lt;APPLET_WEB_TEMPLATE_ITEM COLUMN_SPAN="12" CONTROL="BaseRate" GRID_PROPERTY="FormattedLabel" INACTIVE="N" ITEM_IDENTIFIER="17064" MARKUP_LANGUAGE="HTML" NAME="BaseRateLabel" ROW_SPAN="3" TYPE="Control" UPDATED="10/30/2003 22:02:35" UPDATED_BY="SADMIN" CREATED="07/08/2003 19:16:07" CREATED_BY="SADMIN"&gt;</w:t>
              <w:br/>
              <w:tab/>
              <w:tab/>
              <w:tab/>
              <w:tab/>
              <w:t>&lt;/APPLET_WEB_TEMPLATE_ITEM&gt;</w:t>
              <w:br/>
              <w:tab/>
              <w:tab/>
              <w:tab/>
              <w:tab/>
              <w:t>&lt;APPLET_WEB_TEMPLATE_ITEM COLUMN_SPAN="3" CONTROL="CheckFixed" GRID_PROPERTY="FormattedHtml" INACTIVE="N" ITEM_IDENTIFIER="11076" MARKUP_LANGUAGE="HTML" NAME="CheckFixed" ROW_SPAN="3" TMPL_ITEM_HOLDER_NAME="SiebControl_11_76" TYPE="Control" UPDATED="11/04/2016 13:09:14" UPDATED_BY="SADMIN" CREATED="06/05/2003 04:58:29" CREATED_BY="SADMIN" EXT_REC_TABLES="S_APPL_WT_IT_RX"&gt;</w:t>
              <w:br/>
              <w:tab/>
              <w:tab/>
              <w:tab/>
              <w:tab/>
              <w:t>&lt;/APPLET_WEB_TEMPLATE_ITEM&gt;</w:t>
              <w:br/>
              <w:tab/>
              <w:tab/>
              <w:tab/>
              <w:tab/>
              <w:t>&lt;APPLET_WEB_TEMPLATE_ITEM COLUMN_SPAN="7" CONTROL="CheckFixed" GRID_PROPERTY="FormattedLabel" INACTIVE="N" ITEM_IDENTIFIER="11069" MARKUP_LANGUAGE="HTML" NAME="CheckFixedLabel" ROW_SPAN="3" TYPE="Control" UPDATED="10/30/2003 22:02:35" UPDATED_BY="SADMIN" CREATED="07/08/2003 19:16:01" CREATED_BY="SADMIN"&gt;</w:t>
              <w:br/>
              <w:tab/>
              <w:tab/>
              <w:tab/>
              <w:tab/>
              <w:t>&lt;/APPLET_WEB_TEMPLATE_ITEM&gt;</w:t>
              <w:br/>
              <w:tab/>
              <w:tab/>
              <w:tab/>
              <w:tab/>
              <w:t>&lt;APPLET_WEB_TEMPLATE_ITEM COLUMN_SPAN="11" CONTROL="Commitment" GRID_PROPERTY="FormattedHtml" INACTIVE="N" ITEM_IDENTIFIER="11050" MARKUP_LANGUAGE="HTML" NAME="Commitment" ROW_SPAN="3" TMPL_ITEM_HOLDER_NAME="SiebControl_11_50" TYPE="Control" UPDATED="11/04/2016 13:09:14" UPDATED_BY="SADMIN" CREATED="06/05/2003 04:58:29" CREATED_BY="SADMIN" EXT_REC_TABLES="S_APPL_WT_IT_RX"&gt;</w:t>
              <w:br/>
              <w:tab/>
              <w:tab/>
              <w:tab/>
              <w:tab/>
              <w:t>&lt;/APPLET_WEB_TEMPLATE_ITEM&gt;</w:t>
              <w:br/>
              <w:tab/>
              <w:tab/>
              <w:tab/>
              <w:tab/>
              <w:t>&lt;APPLET_WEB_TEMPLATE_ITEM COLUMN_SPAN="19" CONTROL="Commitment" GRID_PROPERTY="FormattedLabel" INACTIVE="N" ITEM_IDENTIFIER="11031" MARKUP_LANGUAGE="HTML" NAME="CommitmentLabel" ROW_SPAN="3" TYPE="Control" UPDATED="10/30/2003 22:01:39" UPDATED_BY="SADMIN" CREATED="07/08/2003 19:16:01" CREATED_BY="SADMIN"&gt;</w:t>
              <w:br/>
              <w:tab/>
              <w:tab/>
              <w:tab/>
              <w:tab/>
              <w:t>&lt;/APPLET_WEB_TEMPLATE_ITEM&gt;</w:t>
              <w:br/>
              <w:tab/>
              <w:tab/>
              <w:tab/>
              <w:tab/>
              <w:t>&lt;APPLET_WEB_TEMPLATE_ITEM COLUMN_SPAN="11" CONTROL="CreditInsurance" GRID_PROPERTY="FormattedHtml" INACTIVE="N" ITEM_IDENTIFIER="20019" MARKUP_LANGUAGE="HTML" NAME="CreditInsurance" ROW_SPAN="3" TMPL_ITEM_HOLDER_NAME="SiebControl_20_19" TYPE="Control" UPDATED="11/04/2016 13:09:14" UPDATED_BY="SADMIN" CREATED="06/05/2003 04:58:30" CREATED_BY="SADMIN" EXT_REC_TABLES="S_APPL_WT_IT_RX"&gt;</w:t>
              <w:br/>
              <w:tab/>
              <w:tab/>
              <w:tab/>
              <w:tab/>
              <w:t>&lt;/APPLET_WEB_TEMPLATE_ITEM&gt;</w:t>
              <w:br/>
              <w:tab/>
              <w:tab/>
              <w:tab/>
              <w:tab/>
              <w:t>&lt;APPLET_WEB_TEMPLATE_ITEM COLUMN_SPAN="17" CONTROL="CreditInsurance" GRID_PROPERTY="FormattedLabel" INACTIVE="N" ITEM_IDENTIFIER="20002" MARKUP_LANGUAGE="HTML" NAME="CreditInsuranceLabel" ROW_SPAN="3" TYPE="Control" UPDATED="06/24/2004 21:14:11" UPDATED_BY="SADMIN" CREATED="07/08/2003 19:16:02" CREATED_BY="SADMIN"&gt;</w:t>
              <w:br/>
              <w:tab/>
              <w:tab/>
              <w:tab/>
              <w:tab/>
              <w:t>&lt;/APPLET_WEB_TEMPLATE_ITEM&gt;</w:t>
              <w:br/>
              <w:tab/>
              <w:tab/>
              <w:tab/>
              <w:tab/>
              <w:t>&lt;APPLET_WEB_TEMPLATE_ITEM COLUMN_SPAN="11" CONTROL="Current Rate" GRID_PROPERTY="FormattedHtml" INACTIVE="N" ITEM_IDENTIFIER="23076" MARKUP_LANGUAGE="HTML" NAME="Current Rate" ROW_SPAN="3" TMPL_ITEM_HOLDER_NAME="SiebControl_23_76" TYPE="Control" UPDATED="11/04/2016 13:09:14" UPDATED_BY="SADMIN" CREATED="06/05/2003 04:58:30" CREATED_BY="SADMIN" EXT_REC_TABLES="S_APPL_WT_IT_RX"&gt;</w:t>
              <w:br/>
              <w:tab/>
              <w:tab/>
              <w:tab/>
              <w:tab/>
              <w:t>&lt;/APPLET_WEB_TEMPLATE_ITEM&gt;</w:t>
              <w:br/>
              <w:tab/>
              <w:tab/>
              <w:tab/>
              <w:tab/>
              <w:t>&lt;APPLET_WEB_TEMPLATE_ITEM COLUMN_SPAN="14" CONTROL="Current Rate" GRID_PROPERTY="FormattedLabel" INACTIVE="N" ITEM_IDENTIFIER="23062" MARKUP_LANGUAGE="HTML" NAME="Current RateLabel" ROW_SPAN="3" TYPE="Control" UPDATED="10/30/2003 22:02:35" UPDATED_BY="SADMIN" CREATED="07/08/2003 19:16:03" CREATED_BY="SADMIN"&gt;</w:t>
              <w:br/>
              <w:tab/>
              <w:tab/>
              <w:tab/>
              <w:tab/>
              <w:t>&lt;/APPLET_WEB_TEMPLATE_ITEM&gt;</w:t>
              <w:br/>
              <w:tab/>
              <w:tab/>
              <w:tab/>
              <w:tab/>
              <w:t>&lt;APPLET_WEB_TEMPLATE_ITEM COLUMN_SPAN="11" CONTROL="Exception" GRID_PROPERTY="FormattedHtml" INACTIVE="N" ITEM_IDENTIFIER="17050" MARKUP_LANGUAGE="HTML" NAME="Exception" ROW_SPAN="3" TMPL_ITEM_HOLDER_NAME="SiebControl_17_50" TYPE="Control" UPDATED="11/04/2016 13:09:14" UPDATED_BY="SADMIN" CREATED="06/05/2003 04:58:30" CREATED_BY="SADMIN" EXT_REC_TABLES="S_APPL_WT_IT_RX"&gt;</w:t>
              <w:br/>
              <w:tab/>
              <w:tab/>
              <w:tab/>
              <w:tab/>
              <w:t>&lt;/APPLET_WEB_TEMPLATE_ITEM&gt;</w:t>
              <w:br/>
              <w:tab/>
              <w:tab/>
              <w:tab/>
              <w:tab/>
              <w:t>&lt;APPLET_WEB_TEMPLATE_ITEM COLUMN_SPAN="19" CONTROL="Exception" GRID_PROPERTY="FormattedLabel" INACTIVE="N" ITEM_IDENTIFIER="17031" MARKUP_LANGUAGE="HTML" NAME="ExceptionLabel" ROW_SPAN="3" TYPE="Control" UPDATED="10/30/2003 22:01:39" UPDATED_BY="SADMIN" CREATED="07/08/2003 19:16: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14" UPDATED_BY="SADMIN" CREATED="07/08/2003 19:16:43" CREATED_BY="SADMIN" EXT_REC_TABLES="S_APPL_WT_IT_RX"&gt;</w:t>
              <w:br/>
              <w:tab/>
              <w:tab/>
              <w:tab/>
              <w:tab/>
              <w:t>&lt;/APPLET_WEB_TEMPLATE_ITEM&gt;</w:t>
              <w:br/>
              <w:tab/>
              <w:tab/>
              <w:tab/>
              <w:tab/>
              <w:t>&lt;APPLET_WEB_TEMPLATE_ITEM COLUMN_SPAN="11" CONTROL="FINCORP Deal - Loan Fee" GRID_PROPERTY="FormattedHtml" INACTIVE="N" ITEM_IDENTIFIER="14110" MARKUP_LANGUAGE="HTML" NAME="FINCORP Deal - Loan Fee" ROW_SPAN="3" TMPL_ITEM_HOLDER_NAME="SiebControl_14_110" TYPE="Control" UPDATED="11/04/2016 13:09:14" UPDATED_BY="SADMIN" CREATED="06/05/2003 04:58:30" CREATED_BY="SADMIN" EXT_REC_TABLES="S_APPL_WT_IT_RX"&gt;</w:t>
              <w:br/>
              <w:tab/>
              <w:tab/>
              <w:tab/>
              <w:tab/>
              <w:t>&lt;/APPLET_WEB_TEMPLATE_ITEM&gt;</w:t>
              <w:br/>
              <w:tab/>
              <w:tab/>
              <w:tab/>
              <w:tab/>
              <w:t>&lt;APPLET_WEB_TEMPLATE_ITEM COLUMN_SPAN="18" CONTROL="FINCORP Deal - Loan Fee" GRID_PROPERTY="FormattedLabel" INACTIVE="N" ITEM_IDENTIFIER="14092" MARKUP_LANGUAGE="HTML" NAME="FINCORP Deal - Loan FeeLabel" ROW_SPAN="3" TYPE="Control" UPDATED="10/30/2003 22:03:05" UPDATED_BY="SADMIN" CREATED="07/08/2003 19:16:04" CREATED_BY="SADMIN"&gt;</w:t>
              <w:br/>
              <w:tab/>
              <w:tab/>
              <w:tab/>
              <w:tab/>
              <w:t>&lt;/APPLET_WEB_TEMPLATE_ITEM&gt;</w:t>
              <w:br/>
              <w:tab/>
              <w:tab/>
              <w:tab/>
              <w:tab/>
              <w:t>&lt;APPLET_WEB_TEMPLATE_ITEM COLUMN_SPAN="11" CONTROL="Fees" GRID_PROPERTY="FormattedHtml" INACTIVE="N" ITEM_IDENTIFIER="17110" MARKUP_LANGUAGE="HTML" NAME="Fees" ROW_SPAN="3" TMPL_ITEM_HOLDER_NAME="SiebControl_17_110" TYPE="Control" UPDATED="11/04/2016 13:09:14" UPDATED_BY="SADMIN" CREATED="06/05/2003 04:58:30" CREATED_BY="SADMIN" EXT_REC_TABLES="S_APPL_WT_IT_RX"&gt;</w:t>
              <w:br/>
              <w:tab/>
              <w:tab/>
              <w:tab/>
              <w:tab/>
              <w:t>&lt;/APPLET_WEB_TEMPLATE_ITEM&gt;</w:t>
              <w:br/>
              <w:tab/>
              <w:tab/>
              <w:tab/>
              <w:tab/>
              <w:t>&lt;APPLET_WEB_TEMPLATE_ITEM COLUMN_SPAN="12" CONTROL="Fees" GRID_PROPERTY="FormattedLabel" INACTIVE="N" ITEM_IDENTIFIER="17098" MARKUP_LANGUAGE="HTML" NAME="FeesLabel" ROW_SPAN="3" TYPE="Control" UPDATED="10/30/2003 22:03:05" UPDATED_BY="SADMIN" CREATED="07/08/2003 19:16:04" CREATED_BY="SADMIN"&gt;</w:t>
              <w:br/>
              <w:tab/>
              <w:tab/>
              <w:tab/>
              <w:tab/>
              <w:t>&lt;/APPLET_WEB_TEMPLATE_ITEM&gt;</w:t>
              <w:br/>
              <w:tab/>
              <w:tab/>
              <w:tab/>
              <w:tab/>
              <w:t>&lt;APPLET_WEB_TEMPLATE_ITEM COLUMN_SPAN="11" CONTROL="FixedRate" GRID_PROPERTY="FormattedHtml" INACTIVE="N" ITEM_IDENTIFIER="14076" MARKUP_LANGUAGE="HTML" NAME="FixedRate" ROW_SPAN="3" TMPL_ITEM_HOLDER_NAME="SiebControl_14_76" TYPE="Control" UPDATED="11/04/2016 13:09:14" UPDATED_BY="SADMIN" CREATED="06/05/2003 04:58:30" CREATED_BY="SADMIN" EXT_REC_TABLES="S_APPL_WT_IT_RX"&gt;</w:t>
              <w:br/>
              <w:tab/>
              <w:tab/>
              <w:tab/>
              <w:tab/>
              <w:t>&lt;/APPLET_WEB_TEMPLATE_ITEM&gt;</w:t>
              <w:br/>
              <w:tab/>
              <w:tab/>
              <w:tab/>
              <w:tab/>
              <w:t>&lt;APPLET_WEB_TEMPLATE_ITEM COLUMN_SPAN="12" CONTROL="FixedRate" GRID_PROPERTY="FormattedLabel" INACTIVE="N" ITEM_IDENTIFIER="14064" MARKUP_LANGUAGE="HTML" NAME="FixedRateLabel" ROW_SPAN="3" TYPE="Control" UPDATED="10/30/2003 22:02:34" UPDATED_BY="SADMIN" CREATED="07/08/2003 19:16:05" CREATED_BY="SADMIN"&gt;</w:t>
              <w:br/>
              <w:tab/>
              <w:tab/>
              <w:tab/>
              <w:tab/>
              <w:t>&lt;/APPLET_WEB_TEMPLATE_ITEM&gt;</w:t>
              <w:br/>
              <w:tab/>
              <w:tab/>
              <w:tab/>
              <w:tab/>
              <w:t>&lt;APPLET_WEB_TEMPLATE_ITEM CONTROL="GridCtrl" EXTENSION_FLAG="Y" ITEM_IDENTIFIER="99989" NAME="GridCtrl" TMPL_ITEM_HOLDER_NAME="SiebControl_99989" TYPE="Control" UPDATED="11/04/2016 13:09:14" UPDATED_BY="SADMIN" CREATED="11/04/2016 13:09:14" CREATED_BY="SADMIN" EXT_REC_TABLES="S_APPL_WT_IT_RX"&gt;</w:t>
              <w:br/>
              <w:tab/>
              <w:tab/>
              <w:tab/>
              <w:tab/>
              <w:t>&lt;/APPLET_WEB_TEMPLATE_ITEM&gt;</w:t>
              <w:br/>
              <w:tab/>
              <w:tab/>
              <w:tab/>
              <w:tab/>
              <w:t>&lt;APPLET_WEB_TEMPLATE_ITEM COLUMN_SPAN="59" CONTROL="FormSection_Pricing" GRID_PROPERTY="FormattedHtml" INACTIVE="N" ITEM_IDENTIFIER="2062" MARKUP_LANGUAGE="HTML" NAME="HTML FormSection" ROW_SPAN="3" TMPL_ITEM_HOLDER_NAME="SiebControl_2_62" TYPE="Control" UPDATED="11/04/2016 13:09:14" UPDATED_BY="SADMIN" CREATED="06/05/2003 04:58:30" CREATED_BY="SADMIN" EXT_REC_TABLES="S_APPL_WT_IT_RX"&gt;</w:t>
              <w:br/>
              <w:tab/>
              <w:tab/>
              <w:tab/>
              <w:tab/>
              <w:t>&lt;/APPLET_WEB_TEMPLATE_ITEM&gt;</w:t>
              <w:br/>
              <w:tab/>
              <w:tab/>
              <w:tab/>
              <w:tab/>
              <w:t>&lt;APPLET_WEB_TEMPLATE_ITEM COLUMN_SPAN="11" CONTROL="Payment" GRID_PROPERTY="FormattedHtml" INACTIVE="N" ITEM_IDENTIFIER="23110" MARKUP_LANGUAGE="HTML" NAME="HTML Text" ROW_SPAN="3" TMPL_ITEM_HOLDER_NAME="SiebControl_23_110" TYPE="Control" UPDATED="11/04/2016 13:09:14" UPDATED_BY="SADMIN" CREATED="06/05/2003 04:58:30" CREATED_BY="SADMIN" EXT_REC_TABLES="S_APPL_WT_IT_RX"&gt;</w:t>
              <w:br/>
              <w:tab/>
              <w:tab/>
              <w:tab/>
              <w:tab/>
              <w:t>&lt;/APPLET_WEB_TEMPLATE_ITEM&gt;</w:t>
              <w:br/>
              <w:tab/>
              <w:tab/>
              <w:tab/>
              <w:tab/>
              <w:t>&lt;APPLET_WEB_TEMPLATE_ITEM COLUMN_SPAN="11" CONTROL="Amortization" GRID_PROPERTY="FormattedHtml" INACTIVE="N" ITEM_IDENTIFIER="8076" MARKUP_LANGUAGE="HTML" NAME="HTML Text22" ROW_SPAN="3" TMPL_ITEM_HOLDER_NAME="SiebControl_8_76" TYPE="Control" UPDATED="11/04/2016 13:09:14" UPDATED_BY="SADMIN" CREATED="06/05/2003 04:58:31" CREATED_BY="SADMIN" EXT_REC_TABLES="S_APPL_WT_IT_RX"&gt;</w:t>
              <w:br/>
              <w:tab/>
              <w:tab/>
              <w:tab/>
              <w:tab/>
              <w:t>&lt;/APPLET_WEB_TEMPLATE_ITEM&gt;</w:t>
              <w:br/>
              <w:tab/>
              <w:tab/>
              <w:tab/>
              <w:tab/>
              <w:t>&lt;APPLET_WEB_TEMPLATE_ITEM COLUMN_SPAN="11" CONTROL="BaseRate" GRID_PROPERTY="FormattedHtml" INACTIVE="N" ITEM_IDENTIFIER="17076" MARKUP_LANGUAGE="HTML" NAME="HTML Text23" ROW_SPAN="3" TMPL_ITEM_HOLDER_NAME="SiebControl_17_76" TYPE="Control" UPDATED="11/04/2016 13:09:14" UPDATED_BY="SADMIN" CREATED="06/05/2003 04:58:31" CREATED_BY="SADMIN" EXT_REC_TABLES="S_APPL_WT_IT_RX"&gt;</w:t>
              <w:br/>
              <w:tab/>
              <w:tab/>
              <w:tab/>
              <w:tab/>
              <w:t>&lt;/APPLET_WEB_TEMPLATE_ITEM&gt;</w:t>
              <w:br/>
              <w:tab/>
              <w:tab/>
              <w:tab/>
              <w:tab/>
              <w:t>&lt;APPLET_WEB_TEMPLATE_ITEM COLUMN_SPAN="11" CONTROL="TaxRateforLeasing" GRID_PROPERTY="FormattedHtml" INACTIVE="N" ITEM_IDENTIFIER="5110" MARKUP_LANGUAGE="HTML" NAME="HTML Text4" ROW_SPAN="3" TMPL_ITEM_HOLDER_NAME="SiebControl_5_110" TYPE="Control" UPDATED="11/04/2016 13:09:14" UPDATED_BY="SADMIN" CREATED="06/05/2003 04:58:31" CREATED_BY="SADMIN" EXT_REC_TABLES="S_APPL_WT_IT_RX"&gt;</w:t>
              <w:br/>
              <w:tab/>
              <w:tab/>
              <w:tab/>
              <w:tab/>
              <w:t>&lt;/APPLET_WEB_TEMPLATE_ITEM&gt;</w:t>
              <w:br/>
              <w:tab/>
              <w:tab/>
              <w:tab/>
              <w:tab/>
              <w:t>&lt;APPLET_WEB_TEMPLATE_ITEM COLUMN_SPAN="11" CONTROL="Term" GRID_PROPERTY="FormattedHtml" INACTIVE="N" ITEM_IDENTIFIER="5076" MARKUP_LANGUAGE="HTML" NAME="HTML Text6" ROW_SPAN="3" TMPL_ITEM_HOLDER_NAME="SiebControl_5_76" TYPE="Control" UPDATED="11/04/2016 13:09:14" UPDATED_BY="SADMIN" CREATED="06/05/2003 04:58:31" CREATED_BY="SADMIN" EXT_REC_TABLES="S_APPL_WT_IT_RX"&gt;</w:t>
              <w:br/>
              <w:tab/>
              <w:tab/>
              <w:tab/>
              <w:tab/>
              <w:t>&lt;/APPLET_WEB_TEMPLATE_ITEM&gt;</w:t>
              <w:br/>
              <w:tab/>
              <w:tab/>
              <w:tab/>
              <w:tab/>
              <w:t>&lt;APPLET_WEB_TEMPLATE_ITEM COLUMN_SPAN="11" CONTROL="PaymentFrequency" GRID_PROPERTY="FormattedHtml" INACTIVE="N" ITEM_IDENTIFIER="8110" MARKUP_LANGUAGE="HTML" NAME="HTML Text7" ROW_SPAN="3" TMPL_ITEM_HOLDER_NAME="SiebControl_8_110" TYPE="Control" UPDATED="11/04/2016 13:09:14" UPDATED_BY="SADMIN" CREATED="06/05/2003 04:58:31" CREATED_BY="SADMIN" EXT_REC_TABLES="S_APPL_WT_IT_RX"&gt;</w:t>
              <w:br/>
              <w:tab/>
              <w:tab/>
              <w:tab/>
              <w:tab/>
              <w:t>&lt;/APPLET_WEB_TEMPLATE_ITEM&gt;</w:t>
              <w:br/>
              <w:tab/>
              <w:tab/>
              <w:tab/>
              <w:tab/>
              <w:t>&lt;APPLET_WEB_TEMPLATE_ITEM COLUMN_SPAN="11" CONTROL="Interest" GRID_PROPERTY="FormattedHtml" INACTIVE="N" ITEM_IDENTIFIER="20110" MARKUP_LANGUAGE="HTML" NAME="Interest" ROW_SPAN="3" TMPL_ITEM_HOLDER_NAME="SiebControl_20_110" TYPE="Control" UPDATED="11/04/2016 13:09:14" UPDATED_BY="SADMIN" CREATED="06/05/2003 04:58:31" CREATED_BY="SADMIN" EXT_REC_TABLES="S_APPL_WT_IT_RX"&gt;</w:t>
              <w:br/>
              <w:tab/>
              <w:tab/>
              <w:tab/>
              <w:tab/>
              <w:t>&lt;/APPLET_WEB_TEMPLATE_ITEM&gt;</w:t>
              <w:br/>
              <w:tab/>
              <w:tab/>
              <w:tab/>
              <w:tab/>
              <w:t>&lt;APPLET_WEB_TEMPLATE_ITEM COLUMN_SPAN="10" CONTROL="Interest" GRID_PROPERTY="FormattedLabel" INACTIVE="N" ITEM_IDENTIFIER="20100" MARKUP_LANGUAGE="HTML" NAME="InterestLabel" ROW_SPAN="3" TYPE="Control" UPDATED="10/30/2003 22:03:05" UPDATED_BY="SADMIN" CREATED="07/08/2003 19:16:09" CREATED_BY="SADMIN"&gt;</w:t>
              <w:br/>
              <w:tab/>
              <w:tab/>
              <w:tab/>
              <w:tab/>
              <w:t>&lt;/APPLET_WEB_TEMPLATE_ITEM&gt;</w:t>
              <w:br/>
              <w:tab/>
              <w:tab/>
              <w:tab/>
              <w:tab/>
              <w:t>&lt;APPLET_WEB_TEMPLATE_ITEM COLUMN_SPAN="11" CONTROL="LoanCondition" GRID_PROPERTY="FormattedHtml" INACTIVE="N" ITEM_IDENTIFIER="17019" MARKUP_LANGUAGE="HTML" NAME="LoanCondition" ROW_SPAN="3" TMPL_ITEM_HOLDER_NAME="SiebControl_17_19" TYPE="Control" UPDATED="11/04/2016 13:09:14" UPDATED_BY="SADMIN" CREATED="06/05/2003 04:58:31" CREATED_BY="SADMIN" EXT_REC_TABLES="S_APPL_WT_IT_RX"&gt;</w:t>
              <w:br/>
              <w:tab/>
              <w:tab/>
              <w:tab/>
              <w:tab/>
              <w:t>&lt;/APPLET_WEB_TEMPLATE_ITEM&gt;</w:t>
              <w:br/>
              <w:tab/>
              <w:tab/>
              <w:tab/>
              <w:tab/>
              <w:t>&lt;APPLET_WEB_TEMPLATE_ITEM COLUMN_SPAN="17" CONTROL="LoanCondition" GRID_PROPERTY="FormattedLabel" INACTIVE="N" ITEM_IDENTIFIER="17002" MARKUP_LANGUAGE="HTML" NAME="LoanConditionLabel" ROW_SPAN="3" TYPE="Control" UPDATED="06/24/2004 21:14:01" UPDATED_BY="SADMIN" CREATED="07/08/2003 19:16:10" CREATED_BY="SADMIN"&gt;</w:t>
              <w:br/>
              <w:tab/>
              <w:tab/>
              <w:tab/>
              <w:tab/>
              <w:t>&lt;/APPLET_WEB_TEMPLATE_ITEM&gt;</w:t>
              <w:br/>
              <w:tab/>
              <w:tab/>
              <w:tab/>
              <w:tab/>
              <w:t>&lt;APPLET_WEB_TEMPLATE_ITEM COLUMN_SPAN="11" CONTROL="Maturity" GRID_PROPERTY="FormattedHtml" INACTIVE="N" ITEM_IDENTIFIER="8019" MARKUP_LANGUAGE="HTML" NAME="Maturity" ROW_SPAN="3" TMPL_ITEM_HOLDER_NAME="SiebControl_8_19" TYPE="Control" UPDATED="11/04/2016 13:09:14" UPDATED_BY="SADMIN" CREATED="06/05/2003 04:58:31" CREATED_BY="SADMIN" EXT_REC_TABLES="S_APPL_WT_IT_RX"&gt;</w:t>
              <w:br/>
              <w:tab/>
              <w:tab/>
              <w:tab/>
              <w:tab/>
              <w:t>&lt;/APPLET_WEB_TEMPLATE_ITEM&gt;</w:t>
              <w:br/>
              <w:tab/>
              <w:tab/>
              <w:tab/>
              <w:tab/>
              <w:t>&lt;APPLET_WEB_TEMPLATE_ITEM COLUMN_SPAN="13" CONTROL="Maturity" GRID_PROPERTY="FormattedLabel" INACTIVE="N" ITEM_IDENTIFIER="8006" MARKUP_LANGUAGE="HTML" NAME="MaturityLabel" ROW_SPAN="3" TYPE="Control" UPDATED="06/24/2004 21:13:39" UPDATED_BY="SADMIN" CREATED="07/08/2003 19:16:10" CREATED_BY="SADMIN"&gt;</w:t>
              <w:br/>
              <w:tab/>
              <w:tab/>
              <w:tab/>
              <w:tab/>
              <w:t>&lt;/APPLET_WEB_TEMPLATE_ITEM&gt;</w:t>
              <w:br/>
              <w:tab/>
              <w:tab/>
              <w:tab/>
              <w:tab/>
              <w:t>&lt;APPLET_WEB_TEMPLATE_ITEM CONTROL="MenuControl" EXTENSION_FLAG="Y" ITEM_IDENTIFIER="99997" NAME="MenuControl" TMPL_ITEM_HOLDER_NAME="SiebControl_99997" TYPE="Control" UPDATED="11/04/2016 13:09:14" UPDATED_BY="SADMIN" CREATED="11/04/2016 13:0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4" UPDATED_BY="SADMIN" CREATED="07/08/2003 19:17:04" CREATED_BY="SADMIN" EXT_REC_TABLES="S_APPL_WT_IT_RX"&gt;</w:t>
              <w:br/>
              <w:tab/>
              <w:tab/>
              <w:tab/>
              <w:tab/>
              <w:t>&lt;/APPLET_WEB_TEMPLATE_ITEM&gt;</w:t>
              <w:br/>
              <w:tab/>
              <w:tab/>
              <w:tab/>
              <w:tab/>
              <w:t>&lt;APPLET_WEB_TEMPLATE_ITEM COLUMN_SPAN="3" CONTROL="OverdraftProtection" GRID_PROPERTY="FormattedHtml" INACTIVE="N" ITEM_IDENTIFIER="5050" MARKUP_LANGUAGE="HTML" NAME="OverdraftProtection" ROW_SPAN="3" TMPL_ITEM_HOLDER_NAME="SiebControl_5_50" TYPE="Control" UPDATED="11/04/2016 13:09:14" UPDATED_BY="SADMIN" CREATED="06/05/2003 04:58:31" CREATED_BY="SADMIN" EXT_REC_TABLES="S_APPL_WT_IT_RX"&gt;</w:t>
              <w:br/>
              <w:tab/>
              <w:tab/>
              <w:tab/>
              <w:tab/>
              <w:t>&lt;/APPLET_WEB_TEMPLATE_ITEM&gt;</w:t>
              <w:br/>
              <w:tab/>
              <w:tab/>
              <w:tab/>
              <w:tab/>
              <w:t>&lt;APPLET_WEB_TEMPLATE_ITEM COLUMN_SPAN="19" CONTROL="OverdraftProtection" GRID_PROPERTY="FormattedLabel" INACTIVE="N" ITEM_IDENTIFIER="5031" MARKUP_LANGUAGE="HTML" NAME="OverdraftProtectionLabel" ROW_SPAN="3" TYPE="Control" UPDATED="10/30/2003 22:01:39" UPDATED_BY="SADMIN" CREATED="07/08/2003 19:16:11" CREATED_BY="SADMIN"&gt;</w:t>
              <w:br/>
              <w:tab/>
              <w:tab/>
              <w:tab/>
              <w:tab/>
              <w:t>&lt;/APPLET_WEB_TEMPLATE_ITEM&gt;</w:t>
              <w:br/>
              <w:tab/>
              <w:tab/>
              <w:tab/>
              <w:tab/>
              <w:t>&lt;APPLET_WEB_TEMPLATE_ITEM COLUMN_SPAN="21" CONTROL="PaymentFrequency" GRID_PROPERTY="FormattedLabel" INACTIVE="N" ITEM_IDENTIFIER="8089" MARKUP_LANGUAGE="HTML" NAME="PaymentFrequencyLabel" ROW_SPAN="3" TYPE="Control" UPDATED="10/30/2003 22:03:27" UPDATED_BY="SADMIN" CREATED="07/08/2003 19:16:09" CREATED_BY="SADMIN"&gt;</w:t>
              <w:br/>
              <w:tab/>
              <w:tab/>
              <w:tab/>
              <w:tab/>
              <w:t>&lt;/APPLET_WEB_TEMPLATE_ITEM&gt;</w:t>
              <w:br/>
              <w:tab/>
              <w:tab/>
              <w:tab/>
              <w:tab/>
              <w:t>&lt;APPLET_WEB_TEMPLATE_ITEM COLUMN_SPAN="16" CONTROL="Payment" GRID_PROPERTY="FormattedLabel" INACTIVE="N" ITEM_IDENTIFIER="23094" MARKUP_LANGUAGE="HTML" NAME="PaymentLabel" ROW_SPAN="3" TYPE="Control" UPDATED="10/30/2003 22:03:05" UPDATED_BY="SADMIN" CREATED="07/08/2003 19:16:06" CREATED_BY="SADMIN"&gt;</w:t>
              <w:br/>
              <w:tab/>
              <w:tab/>
              <w:tab/>
              <w:tab/>
              <w:t>&lt;/APPLET_WEB_TEMPLATE_ITEM&gt;</w:t>
              <w:br/>
              <w:tab/>
              <w:tab/>
              <w:tab/>
              <w:tab/>
              <w:t>&lt;APPLET_WEB_TEMPLATE_ITEM COLUMN_SPAN="11" CONTROL="PaymentMethod" GRID_PROPERTY="FormattedHtml" INACTIVE="N" ITEM_IDENTIFIER="20050" MARKUP_LANGUAGE="HTML" NAME="PaymentMethod" ROW_SPAN="3" TMPL_ITEM_HOLDER_NAME="SiebControl_20_50" TYPE="Control" UPDATED="11/04/2016 13:09:14" UPDATED_BY="SADMIN" CREATED="06/05/2003 04:58:32" CREATED_BY="SADMIN" EXT_REC_TABLES="S_APPL_WT_IT_RX"&gt;</w:t>
              <w:br/>
              <w:tab/>
              <w:tab/>
              <w:tab/>
              <w:tab/>
              <w:t>&lt;/APPLET_WEB_TEMPLATE_ITEM&gt;</w:t>
              <w:br/>
              <w:tab/>
              <w:tab/>
              <w:tab/>
              <w:tab/>
              <w:t>&lt;APPLET_WEB_TEMPLATE_ITEM COLUMN_SPAN="18" CONTROL="PaymentMethod" GRID_PROPERTY="FormattedLabel" INACTIVE="N" ITEM_IDENTIFIER="20032" MARKUP_LANGUAGE="HTML" NAME="PaymentMethodLabel" ROW_SPAN="3" TYPE="Control" UPDATED="10/30/2003 22:01:39" UPDATED_BY="SADMIN" CREATED="07/08/2003 19:16:12" CREATED_BY="SADMIN"&gt;</w:t>
              <w:br/>
              <w:tab/>
              <w:tab/>
              <w:tab/>
              <w:tab/>
              <w:t>&lt;/APPLET_WEB_TEMPLATE_ITEM&gt;</w:t>
              <w:br/>
              <w:tab/>
              <w:tab/>
              <w:tab/>
              <w:tab/>
              <w:t>&lt;APPLET_WEB_TEMPLATE_ITEM COLUMN_SPAN="59" CONTROL="Product Information Label" GRID_PROPERTY="FormattedHtml" INACTIVE="N" ITEM_IDENTIFIER="2002" MARKUP_LANGUAGE="HTML" NAME="Product Information Label" ROW_SPAN="3" TMPL_ITEM_HOLDER_NAME="SiebControl_2_2" TYPE="Control" UPDATED="11/04/2016 13:09:14" UPDATED_BY="SADMIN" CREATED="07/08/2003 19:25:34" CREATED_BY="SADMIN" EXT_REC_TABLES="S_APPL_WT_IT_RX"&gt;</w:t>
              <w:br/>
              <w:tab/>
              <w:tab/>
              <w:tab/>
              <w:tab/>
              <w:t>&lt;/APPLET_WEB_TEMPLATE_ITEM&gt;</w:t>
              <w:br/>
              <w:tab/>
              <w:tab/>
              <w:tab/>
              <w:tab/>
              <w:t>&lt;APPLET_WEB_TEMPLATE_ITEM COLUMN_SPAN="11" CONTROL="Product Name" GRID_PROPERTY="FormattedHtml" INACTIVE="N" ITEM_IDENTIFIER="5019" MARKUP_LANGUAGE="HTML" NAME="Product Name" ROW_SPAN="3" TMPL_ITEM_HOLDER_NAME="SiebControl_5_19" TYPE="Control" UPDATED="11/04/2016 13:09:14" UPDATED_BY="SADMIN" CREATED="06/05/2003 04:58:32" CREATED_BY="SADMIN" EXT_REC_TABLES="S_APPL_WT_IT_RX"&gt;</w:t>
              <w:br/>
              <w:tab/>
              <w:tab/>
              <w:tab/>
              <w:tab/>
              <w:t>&lt;/APPLET_WEB_TEMPLATE_ITEM&gt;</w:t>
              <w:br/>
              <w:tab/>
              <w:tab/>
              <w:tab/>
              <w:tab/>
              <w:t>&lt;APPLET_WEB_TEMPLATE_ITEM COLUMN_SPAN="9" CONTROL="Product Name" GRID_PROPERTY="FormattedLabel" INACTIVE="N" ITEM_IDENTIFIER="5010" MARKUP_LANGUAGE="HTML" NAME="Product NameLabel" ROW_SPAN="3" TYPE="Control" UPDATED="10/30/2003 22:01:19" UPDATED_BY="SADMIN" CREATED="07/08/2003 19:16:13" CREATED_BY="SADMIN"&gt;</w:t>
              <w:br/>
              <w:tab/>
              <w:tab/>
              <w:tab/>
              <w:tab/>
              <w:t>&lt;/APPLET_WEB_TEMPLATE_ITEM&gt;</w:t>
              <w:br/>
              <w:tab/>
              <w:tab/>
              <w:tab/>
              <w:tab/>
              <w:t>&lt;APPLET_WEB_TEMPLATE_ITEM COLUMN_SPAN="11" CONTROL="Projected Balance" GRID_PROPERTY="FormattedHtml" INACTIVE="N" ITEM_IDENTIFIER="14050" MARKUP_LANGUAGE="HTML" NAME="Projected Balance" ROW_SPAN="3" TMPL_ITEM_HOLDER_NAME="SiebControl_14_50" TYPE="Control" UPDATED="11/04/2016 13:09:14" UPDATED_BY="SADMIN" CREATED="06/05/2003 04:58:32" CREATED_BY="SADMIN" EXT_REC_TABLES="S_APPL_WT_IT_RX"&gt;</w:t>
              <w:br/>
              <w:tab/>
              <w:tab/>
              <w:tab/>
              <w:tab/>
              <w:t>&lt;/APPLET_WEB_TEMPLATE_ITEM&gt;</w:t>
              <w:br/>
              <w:tab/>
              <w:tab/>
              <w:tab/>
              <w:tab/>
              <w:t>&lt;APPLET_WEB_TEMPLATE_ITEM COLUMN_SPAN="19" CONTROL="Projected Balance" GRID_PROPERTY="FormattedLabel" INACTIVE="N" ITEM_IDENTIFIER="14031" MARKUP_LANGUAGE="HTML" NAME="Projected BalanceLabel" ROW_SPAN="3" TYPE="Control" UPDATED="10/30/2003 22:01:39" UPDATED_BY="SADMIN" CREATED="07/08/2003 19:16:13" CREATED_BY="SADMIN"&gt;</w:t>
              <w:br/>
              <w:tab/>
              <w:tab/>
              <w:tab/>
              <w:tab/>
              <w:t>&lt;/APPLET_WEB_TEMPLATE_ITEM&gt;</w:t>
              <w:br/>
              <w:tab/>
              <w:tab/>
              <w:tab/>
              <w:tab/>
              <w:t>&lt;APPLET_WEB_TEMPLATE_ITEM COLUMN_SPAN="11" CONTROL="Purpose" GRID_PROPERTY="FormattedHtml" INACTIVE="N" ITEM_IDENTIFIER="11019" MARKUP_LANGUAGE="HTML" NAME="Purpose" ROW_SPAN="3" TMPL_ITEM_HOLDER_NAME="SiebControl_11_19" TYPE="Control" UPDATED="11/04/2016 13:09:14" UPDATED_BY="SADMIN" CREATED="06/05/2003 04:58:32" CREATED_BY="SADMIN" EXT_REC_TABLES="S_APPL_WT_IT_RX"&gt;</w:t>
              <w:br/>
              <w:tab/>
              <w:tab/>
              <w:tab/>
              <w:tab/>
              <w:t>&lt;/APPLET_WEB_TEMPLATE_ITEM&gt;</w:t>
              <w:br/>
              <w:tab/>
              <w:tab/>
              <w:tab/>
              <w:tab/>
              <w:t>&lt;APPLET_WEB_TEMPLATE_ITEM COLUMN_SPAN="11" CONTROL="Purpose Description" GRID_PROPERTY="FormattedHtml" INACTIVE="N" ITEM_IDENTIFIER="14019" MARKUP_LANGUAGE="HTML" NAME="Purpose Description" ROW_SPAN="3" TMPL_ITEM_HOLDER_NAME="SiebControl_14_19" TYPE="Control" UPDATED="11/04/2016 13:09:14" UPDATED_BY="SADMIN" CREATED="06/05/2003 04:58:32" CREATED_BY="SADMIN" EXT_REC_TABLES="S_APPL_WT_IT_RX"&gt;</w:t>
              <w:br/>
              <w:tab/>
              <w:tab/>
              <w:tab/>
              <w:tab/>
              <w:t>&lt;/APPLET_WEB_TEMPLATE_ITEM&gt;</w:t>
              <w:br/>
              <w:tab/>
              <w:tab/>
              <w:tab/>
              <w:tab/>
              <w:t>&lt;APPLET_WEB_TEMPLATE_ITEM COLUMN_SPAN="17" CONTROL="Purpose Description" GRID_PROPERTY="FormattedLabel" INACTIVE="N" ITEM_IDENTIFIER="14002" MARKUP_LANGUAGE="HTML" NAME="Purpose DescriptionLabel" ROW_SPAN="3" TYPE="Control" UPDATED="06/24/2004 21:13:56" UPDATED_BY="SADMIN" CREATED="07/08/2003 19:16:14" CREATED_BY="SADMIN"&gt;</w:t>
              <w:br/>
              <w:tab/>
              <w:tab/>
              <w:tab/>
              <w:tab/>
              <w:t>&lt;/APPLET_WEB_TEMPLATE_ITEM&gt;</w:t>
              <w:br/>
              <w:tab/>
              <w:tab/>
              <w:tab/>
              <w:tab/>
              <w:t>&lt;APPLET_WEB_TEMPLATE_ITEM COLUMN_SPAN="10" CONTROL="Purpose" GRID_PROPERTY="FormattedLabel" INACTIVE="N" ITEM_IDENTIFIER="11009" MARKUP_LANGUAGE="HTML" NAME="PurposeLabel" ROW_SPAN="3" TYPE="Control" UPDATED="06/24/2004 21:13:46" UPDATED_BY="SADMIN" CREATED="07/08/2003 19:16:14" CREATED_BY="SADMIN"&gt;</w:t>
              <w:br/>
              <w:tab/>
              <w:tab/>
              <w:tab/>
              <w:tab/>
              <w:t>&lt;/APPLET_WEB_TEMPLATE_ITEM&gt;</w:t>
              <w:br/>
              <w:tab/>
              <w:tab/>
              <w:tab/>
              <w:tab/>
              <w:t>&lt;APPLET_WEB_TEMPLATE_ITEM CONTROL="QueryAssistant" INACTIVE="N" ITEM_IDENTIFIER="126" NAME="Query Assistant" TMPL_ITEM_HOLDER_NAME="SiebControl_126" TYPE="Control" UPDATED="11/04/2016 13:09:14" UPDATED_BY="SADMIN" CREATED="06/05/2003 04:5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4" UPDATED_BY="SADMIN" CREATED="11/04/2016 13:09:14" CREATED_BY="SADMIN" EXT_REC_TABLES="S_APPL_WT_IT_RX"&gt;</w:t>
              <w:br/>
              <w:tab/>
              <w:tab/>
              <w:tab/>
              <w:tab/>
              <w:t>&lt;/APPLET_WEB_TEMPLATE_ITEM&gt;</w:t>
              <w:br/>
              <w:tab/>
              <w:tab/>
              <w:tab/>
              <w:tab/>
              <w:t>&lt;APPLET_WEB_TEMPLATE_ITEM COLUMN_SPAN="11" CONTROL="Rate Spread" GRID_PROPERTY="FormattedHtml" INACTIVE="N" ITEM_IDENTIFIER="20076" MARKUP_LANGUAGE="HTML" NAME="Rate Spread" ROW_SPAN="3" TMPL_ITEM_HOLDER_NAME="SiebControl_20_76" TYPE="Control" UPDATED="11/04/2016 13:09:14" UPDATED_BY="SADMIN" CREATED="06/05/2003 04:58:32" CREATED_BY="SADMIN" EXT_REC_TABLES="S_APPL_WT_IT_RX"&gt;</w:t>
              <w:br/>
              <w:tab/>
              <w:tab/>
              <w:tab/>
              <w:tab/>
              <w:t>&lt;/APPLET_WEB_TEMPLATE_ITEM&gt;</w:t>
              <w:br/>
              <w:tab/>
              <w:tab/>
              <w:tab/>
              <w:tab/>
              <w:t>&lt;APPLET_WEB_TEMPLATE_ITEM COLUMN_SPAN="10" CONTROL="Rate Spread" GRID_PROPERTY="FormattedLabel" INACTIVE="N" ITEM_IDENTIFIER="20066" MARKUP_LANGUAGE="HTML" NAME="Rate SpreadLabel" ROW_SPAN="3" TYPE="Control" UPDATED="10/30/2003 22:02:35" UPDATED_BY="SADMIN" CREATED="07/08/2003 19:16:15" CREATED_BY="SADMIN"&gt;</w:t>
              <w:br/>
              <w:tab/>
              <w:tab/>
              <w:tab/>
              <w:tab/>
              <w:t>&lt;/APPLET_WEB_TEMPLATE_ITEM&gt;</w:t>
              <w:br/>
              <w:tab/>
              <w:tab/>
              <w:tab/>
              <w:tab/>
              <w:t>&lt;APPLET_WEB_TEMPLATE_ITEM COLUMN_SPAN="11" CONTROL="ResidualBalance" GRID_PROPERTY="FormattedHtml" INACTIVE="N" ITEM_IDENTIFIER="11110" MARKUP_LANGUAGE="HTML" NAME="ResidualBalance" ROW_SPAN="3" TMPL_ITEM_HOLDER_NAME="SiebControl_11_110" TYPE="Control" UPDATED="11/04/2016 13:09:14" UPDATED_BY="SADMIN" CREATED="06/05/2003 04:58:32" CREATED_BY="SADMIN" EXT_REC_TABLES="S_APPL_WT_IT_RX"&gt;</w:t>
              <w:br/>
              <w:tab/>
              <w:tab/>
              <w:tab/>
              <w:tab/>
              <w:t>&lt;/APPLET_WEB_TEMPLATE_ITEM&gt;</w:t>
              <w:br/>
              <w:tab/>
              <w:tab/>
              <w:tab/>
              <w:tab/>
              <w:t>&lt;APPLET_WEB_TEMPLATE_ITEM COLUMN_SPAN="17" CONTROL="ResidualBalance" GRID_PROPERTY="FormattedLabel" INACTIVE="N" ITEM_IDENTIFIER="11093" MARKUP_LANGUAGE="HTML" NAME="ResidualBalanceLabel" ROW_SPAN="3" TYPE="Control" UPDATED="10/30/2003 22:03:05" UPDATED_BY="SADMIN" CREATED="07/08/2003 19:16:16" CREATED_BY="SADMIN"&gt;</w:t>
              <w:br/>
              <w:tab/>
              <w:tab/>
              <w:tab/>
              <w:tab/>
              <w:t>&lt;/APPLET_WEB_TEMPLATE_ITEM&gt;</w:t>
              <w:br/>
              <w:tab/>
              <w:tab/>
              <w:tab/>
              <w:tab/>
              <w:t>&lt;APPLET_WEB_TEMPLATE_ITEM COLUMN_SPAN="11" CONTROL="Security" GRID_PROPERTY="FormattedHtml" INACTIVE="N" ITEM_IDENTIFIER="23050" MARKUP_LANGUAGE="HTML" NAME="Security" ROW_SPAN="3" TMPL_ITEM_HOLDER_NAME="SiebControl_23_50" TYPE="Control" UPDATED="11/04/2016 13:09:14" UPDATED_BY="SADMIN" CREATED="06/05/2003 04:58:32" CREATED_BY="SADMIN" EXT_REC_TABLES="S_APPL_WT_IT_RX"&gt;</w:t>
              <w:br/>
              <w:tab/>
              <w:tab/>
              <w:tab/>
              <w:tab/>
              <w:t>&lt;/APPLET_WEB_TEMPLATE_ITEM&gt;</w:t>
              <w:br/>
              <w:tab/>
              <w:tab/>
              <w:tab/>
              <w:tab/>
              <w:t>&lt;APPLET_WEB_TEMPLATE_ITEM COLUMN_SPAN="11" CONTROL="Security" GRID_PROPERTY="FormattedLabel" INACTIVE="N" ITEM_IDENTIFIER="23039" MARKUP_LANGUAGE="HTML" NAME="SecurityLabel" ROW_SPAN="3" TYPE="Control" UPDATED="10/30/2003 22:01:39" UPDATED_BY="SADMIN" CREATED="07/08/2003 19:16:16"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3:09:14" UPDATED_BY="SADMIN" CREATED="11/04/2016 13:09:14" CREATED_BY="SADMIN" EXT_REC_TABLES="S_APPL_WT_IT_RX"&gt;</w:t>
              <w:br/>
              <w:tab/>
              <w:tab/>
              <w:tab/>
              <w:tab/>
              <w:t>&lt;/APPLET_WEB_TEMPLATE_ITEM&gt;</w:t>
              <w:br/>
              <w:tab/>
              <w:tab/>
              <w:tab/>
              <w:tab/>
              <w:t>&lt;APPLET_WEB_TEMPLATE_ITEM COLUMN_SPAN="21" CONTROL="TaxRateforLeasing" GRID_PROPERTY="FormattedLabel" INACTIVE="N" ITEM_IDENTIFIER="5089" MARKUP_LANGUAGE="HTML" NAME="TaxRateforLeasingLabel" ROW_SPAN="3" TYPE="Control" UPDATED="10/30/2003 22:03:11" UPDATED_BY="SADMIN" CREATED="07/08/2003 19:16:08" CREATED_BY="SADMIN"&gt;</w:t>
              <w:br/>
              <w:tab/>
              <w:tab/>
              <w:tab/>
              <w:tab/>
              <w:t>&lt;/APPLET_WEB_TEMPLATE_ITEM&gt;</w:t>
              <w:br/>
              <w:tab/>
              <w:tab/>
              <w:tab/>
              <w:tab/>
              <w:t>&lt;APPLET_WEB_TEMPLATE_ITEM COLUMN_SPAN="13" CONTROL="Term" GRID_PROPERTY="FormattedLabel" INACTIVE="N" ITEM_IDENTIFIER="5063" MARKUP_LANGUAGE="HTML" NAME="TermLabel" ROW_SPAN="3" TYPE="Control" UPDATED="10/30/2003 22:02:43" UPDATED_BY="SADMIN" CREATED="07/08/2003 19:16:08" CREATED_BY="SADMIN"&gt;</w:t>
              <w:br/>
              <w:tab/>
              <w:tab/>
              <w:tab/>
              <w:tab/>
              <w:t>&lt;/APPLET_WEB_TEMPLATE_ITEM&gt;</w:t>
              <w:br/>
              <w:tab/>
              <w:tab/>
              <w:tab/>
              <w:tab/>
              <w:t>&lt;APPLET_WEB_TEMPLATE_ITEM CONTROL="Title" INACTIVE="N" ITEM_IDENTIFIER="90" MARKUP_LANGUAGE="HTML" NAME="Title" TMPL_ITEM_HOLDER_NAME="SiebControl_90" TYPE="Control" UPDATED="11/04/2016 13:09:15" UPDATED_BY="SADMIN" CREATED="09/22/2003 19:3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15" UPDATED_BY="SADMIN" CREATED="07/08/2003 19:1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5" UPDATED_BY="SADMIN" CREATED="06/05/2003 04:5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7/08/2003 19:15:35" CREATED_BY="SADMIN" EXT_REC_TABLES="S_APPL_WTMPL_RX"&gt;</w:t>
              <w:br/>
              <w:tab/>
              <w:tab/>
              <w:tab/>
              <w:tab/>
              <w:t>&lt;APPLET_WEB_TEMPLATE_ITEM CONTROL="Account Number" INACTIVE="N" ITEM_IDENTIFIER="1801" MARKUP_LANGUAGE="HTML" NAME="Account Number" TMPL_ITEM_HOLDER_NAME="SiebControl_1801" TYPE="Control" UPDATED="11/04/2016 13:09:15" UPDATED_BY="SADMIN" CREATED="07/08/2003 19:1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15" UPDATED_BY="SADMIN" CREATED="11/04/2016 13:09:15" CREATED_BY="SADMIN" EXT_REC_TABLES="S_APPL_WT_IT_RX"&gt;</w:t>
              <w:br/>
              <w:tab/>
              <w:tab/>
              <w:tab/>
              <w:tab/>
              <w:t>&lt;/APPLET_WEB_TEMPLATE_ITEM&gt;</w:t>
              <w:br/>
              <w:tab/>
              <w:tab/>
              <w:tab/>
              <w:tab/>
              <w:t>&lt;APPLET_WEB_TEMPLATE_ITEM CONTROL="CheckFixed" INACTIVE="N" ITEM_IDENTIFIER="2303" MARKUP_LANGUAGE="HTML" NAME="CheckFixed" TMPL_ITEM_HOLDER_NAME="SiebControl_2303" TYPE="Control" UPDATED="11/04/2016 13:09:15" UPDATED_BY="SADMIN" CREATED="07/08/2003 19:15:35" CREATED_BY="SADMIN" EXT_REC_TABLES="S_APPL_WT_IT_RX"&gt;</w:t>
              <w:br/>
              <w:tab/>
              <w:tab/>
              <w:tab/>
              <w:tab/>
              <w:t>&lt;/APPLET_WEB_TEMPLATE_ITEM&gt;</w:t>
              <w:br/>
              <w:tab/>
              <w:tab/>
              <w:tab/>
              <w:tab/>
              <w:t>&lt;APPLET_WEB_TEMPLATE_ITEM CONTROL="Commitment" INACTIVE="N" ITEM_IDENTIFIER="1802" MARKUP_LANGUAGE="HTML" NAME="Commitment" TMPL_ITEM_HOLDER_NAME="SiebControl_1802" TYPE="Control" UPDATED="11/04/2016 13:09:15" UPDATED_BY="SADMIN" CREATED="07/08/2003 19:15:35" CREATED_BY="SADMIN" EXT_REC_TABLES="S_APPL_WT_IT_RX"&gt;</w:t>
              <w:br/>
              <w:tab/>
              <w:tab/>
              <w:tab/>
              <w:tab/>
              <w:t>&lt;/APPLET_WEB_TEMPLATE_ITEM&gt;</w:t>
              <w:br/>
              <w:tab/>
              <w:tab/>
              <w:tab/>
              <w:tab/>
              <w:t>&lt;APPLET_WEB_TEMPLATE_ITEM CONTROL="CreditInsurance" INACTIVE="N" ITEM_IDENTIFIER="1307" MARKUP_LANGUAGE="HTML" NAME="CreditInsurance" TMPL_ITEM_HOLDER_NAME="SiebControl_1307" TYPE="Control" UPDATED="11/04/2016 13:09:15" UPDATED_BY="SADMIN" CREATED="07/08/2003 19:15:35" CREATED_BY="SADMIN" EXT_REC_TABLES="S_APPL_WT_IT_RX"&gt;</w:t>
              <w:br/>
              <w:tab/>
              <w:tab/>
              <w:tab/>
              <w:tab/>
              <w:t>&lt;/APPLET_WEB_TEMPLATE_ITEM&gt;</w:t>
              <w:br/>
              <w:tab/>
              <w:tab/>
              <w:tab/>
              <w:tab/>
              <w:t>&lt;APPLET_WEB_TEMPLATE_ITEM CONTROL="Current Rate" INACTIVE="N" ITEM_IDENTIFIER="2307" MARKUP_LANGUAGE="HTML" NAME="Current Rate" TMPL_ITEM_HOLDER_NAME="SiebControl_2307" TYPE="Control" UPDATED="11/04/2016 13:09:15" UPDATED_BY="SADMIN" CREATED="07/08/2003 19:15:35" CREATED_BY="SADMIN" EXT_REC_TABLES="S_APPL_WT_IT_RX"&gt;</w:t>
              <w:br/>
              <w:tab/>
              <w:tab/>
              <w:tab/>
              <w:tab/>
              <w:t>&lt;/APPLET_WEB_TEMPLATE_ITEM&gt;</w:t>
              <w:br/>
              <w:tab/>
              <w:tab/>
              <w:tab/>
              <w:tab/>
              <w:t>&lt;APPLET_WEB_TEMPLATE_ITEM CONTROL="Exception" INACTIVE="N" ITEM_IDENTIFIER="1804" MARKUP_LANGUAGE="HTML" NAME="Exception" TMPL_ITEM_HOLDER_NAME="SiebControl_1804" TYPE="Control" UPDATED="11/04/2016 13:09:15" UPDATED_BY="SADMIN" CREATED="07/08/2003 19:15:35" CREATED_BY="SADMIN" EXT_REC_TABLES="S_APPL_WT_IT_RX"&gt;</w:t>
              <w:br/>
              <w:tab/>
              <w:tab/>
              <w:tab/>
              <w:tab/>
              <w:t>&lt;/APPLET_WEB_TEMPLATE_ITEM&gt;</w:t>
              <w:br/>
              <w:tab/>
              <w:tab/>
              <w:tab/>
              <w:tab/>
              <w:t>&lt;APPLET_WEB_TEMPLATE_ITEM COMMENTS="FINS GO_GLOBAL_CHANGE" CONTROL="ExecuteQuery" ITEM_IDENTIFIER="107" NAME="ExecuteQuery" TYPE="Control" UPDATED="07/08/2003 19:15:36" UPDATED_BY="SADMIN" CREATED="07/08/2003 19:15:36" CREATED_BY="SADMIN"&gt;</w:t>
              <w:br/>
              <w:tab/>
              <w:tab/>
              <w:tab/>
              <w:tab/>
              <w:t>&lt;/APPLET_WEB_TEMPLATE_ITEM&gt;</w:t>
              <w:br/>
              <w:tab/>
              <w:tab/>
              <w:tab/>
              <w:tab/>
              <w:t>&lt;APPLET_WEB_TEMPLATE_ITEM CONTROL="FINCORP Deal - Loan Fee" INACTIVE="N" ITEM_IDENTIFIER="2803" MARKUP_LANGUAGE="HTML" NAME="FINCORP Deal - Loan Fee" TMPL_ITEM_HOLDER_NAME="SiebControl_2803" TYPE="Control" UPDATED="11/04/2016 13:09:15" UPDATED_BY="SADMIN" CREATED="07/08/2003 19:15:36" CREATED_BY="SADMIN" EXT_REC_TABLES="S_APPL_WT_IT_RX"&gt;</w:t>
              <w:br/>
              <w:tab/>
              <w:tab/>
              <w:tab/>
              <w:tab/>
              <w:t>&lt;/APPLET_WEB_TEMPLATE_ITEM&gt;</w:t>
              <w:br/>
              <w:tab/>
              <w:tab/>
              <w:tab/>
              <w:tab/>
              <w:t>&lt;APPLET_WEB_TEMPLATE_ITEM CONTROL="Fees" INACTIVE="N" ITEM_IDENTIFIER="2804" MARKUP_LANGUAGE="HTML" NAME="Fees" TMPL_ITEM_HOLDER_NAME="SiebControl_2804" TYPE="Control" UPDATED="11/04/2016 13:09:15" UPDATED_BY="SADMIN" CREATED="07/08/2003 19:15:36" CREATED_BY="SADMIN" EXT_REC_TABLES="S_APPL_WT_IT_RX"&gt;</w:t>
              <w:br/>
              <w:tab/>
              <w:tab/>
              <w:tab/>
              <w:tab/>
              <w:t>&lt;/APPLET_WEB_TEMPLATE_ITEM&gt;</w:t>
              <w:br/>
              <w:tab/>
              <w:tab/>
              <w:tab/>
              <w:tab/>
              <w:t>&lt;APPLET_WEB_TEMPLATE_ITEM CONTROL="FixedRate" INACTIVE="N" ITEM_IDENTIFIER="2304" MARKUP_LANGUAGE="HTML" NAME="FixedRate" TMPL_ITEM_HOLDER_NAME="SiebControl_2304" TYPE="Control" UPDATED="11/04/2016 13:09:15" UPDATED_BY="SADMIN" CREATED="07/08/2003 19:15:36" CREATED_BY="SADMIN" EXT_REC_TABLES="S_APPL_WT_IT_RX"&gt;</w:t>
              <w:br/>
              <w:tab/>
              <w:tab/>
              <w:tab/>
              <w:tab/>
              <w:t>&lt;/APPLET_WEB_TEMPLATE_ITEM&gt;</w:t>
              <w:br/>
              <w:tab/>
              <w:tab/>
              <w:tab/>
              <w:tab/>
              <w:t>&lt;APPLET_WEB_TEMPLATE_ITEM CONTROL="FormSection_Pricing" INACTIVE="N" ITEM_IDENTIFIER="2001" MARKUP_LANGUAGE="HTML" NAME="HTML FormSection" TMPL_ITEM_HOLDER_NAME="SiebControl_2001" TYPE="Control" UPDATED="11/04/2016 13:09:15" UPDATED_BY="SADMIN" CREATED="07/08/2003 19:15:36" CREATED_BY="SADMIN" EXT_REC_TABLES="S_APPL_WT_IT_RX"&gt;</w:t>
              <w:br/>
              <w:tab/>
              <w:tab/>
              <w:tab/>
              <w:tab/>
              <w:t>&lt;/APPLET_WEB_TEMPLATE_ITEM&gt;</w:t>
              <w:br/>
              <w:tab/>
              <w:tab/>
              <w:tab/>
              <w:tab/>
              <w:t>&lt;APPLET_WEB_TEMPLATE_ITEM CONTROL="Payment" INACTIVE="N" ITEM_IDENTIFIER="2806" MARKUP_LANGUAGE="HTML" NAME="HTML Text" TMPL_ITEM_HOLDER_NAME="SiebControl_2806" TYPE="Control" UPDATED="11/04/2016 13:09:15" UPDATED_BY="SADMIN" CREATED="07/08/2003 19:15:36" CREATED_BY="SADMIN" EXT_REC_TABLES="S_APPL_WT_IT_RX"&gt;</w:t>
              <w:br/>
              <w:tab/>
              <w:tab/>
              <w:tab/>
              <w:tab/>
              <w:t>&lt;/APPLET_WEB_TEMPLATE_ITEM&gt;</w:t>
              <w:br/>
              <w:tab/>
              <w:tab/>
              <w:tab/>
              <w:tab/>
              <w:t>&lt;APPLET_WEB_TEMPLATE_ITEM CONTROL="Amortization" INACTIVE="N" ITEM_IDENTIFIER="2302" MARKUP_LANGUAGE="HTML" NAME="HTML Text22" TMPL_ITEM_HOLDER_NAME="SiebControl_2302" TYPE="Control" UPDATED="11/04/2016 13:09:15" UPDATED_BY="SADMIN" CREATED="07/08/2003 19:15:36" CREATED_BY="SADMIN" EXT_REC_TABLES="S_APPL_WT_IT_RX"&gt;</w:t>
              <w:br/>
              <w:tab/>
              <w:tab/>
              <w:tab/>
              <w:tab/>
              <w:t>&lt;/APPLET_WEB_TEMPLATE_ITEM&gt;</w:t>
              <w:br/>
              <w:tab/>
              <w:tab/>
              <w:tab/>
              <w:tab/>
              <w:t>&lt;APPLET_WEB_TEMPLATE_ITEM CONTROL="BaseRate" INACTIVE="N" ITEM_IDENTIFIER="2305" MARKUP_LANGUAGE="HTML" NAME="HTML Text23" TMPL_ITEM_HOLDER_NAME="SiebControl_2305" TYPE="Control" UPDATED="11/04/2016 13:09:15" UPDATED_BY="SADMIN" CREATED="07/08/2003 19:15:36" CREATED_BY="SADMIN" EXT_REC_TABLES="S_APPL_WT_IT_RX"&gt;</w:t>
              <w:br/>
              <w:tab/>
              <w:tab/>
              <w:tab/>
              <w:tab/>
              <w:t>&lt;/APPLET_WEB_TEMPLATE_ITEM&gt;</w:t>
              <w:br/>
              <w:tab/>
              <w:tab/>
              <w:tab/>
              <w:tab/>
              <w:t>&lt;APPLET_WEB_TEMPLATE_ITEM CONTROL="TaxRateforLeasing" INACTIVE="N" ITEM_IDENTIFIER="2308" MARKUP_LANGUAGE="HTML" NAME="HTML Text4" TMPL_ITEM_HOLDER_NAME="SiebControl_2308" TYPE="Control" UPDATED="11/04/2016 13:09:15" UPDATED_BY="SADMIN" CREATED="07/08/2003 19:15:36" CREATED_BY="SADMIN" EXT_REC_TABLES="S_APPL_WT_IT_RX"&gt;</w:t>
              <w:br/>
              <w:tab/>
              <w:tab/>
              <w:tab/>
              <w:tab/>
              <w:t>&lt;/APPLET_WEB_TEMPLATE_ITEM&gt;</w:t>
              <w:br/>
              <w:tab/>
              <w:tab/>
              <w:tab/>
              <w:tab/>
              <w:t>&lt;APPLET_WEB_TEMPLATE_ITEM CONTROL="Term" INACTIVE="N" ITEM_IDENTIFIER="2301" MARKUP_LANGUAGE="HTML" NAME="HTML Text6" TMPL_ITEM_HOLDER_NAME="SiebControl_2301" TYPE="Control" UPDATED="11/04/2016 13:09:15" UPDATED_BY="SADMIN" CREATED="07/08/2003 19:15:36" CREATED_BY="SADMIN" EXT_REC_TABLES="S_APPL_WT_IT_RX"&gt;</w:t>
              <w:br/>
              <w:tab/>
              <w:tab/>
              <w:tab/>
              <w:tab/>
              <w:t>&lt;/APPLET_WEB_TEMPLATE_ITEM&gt;</w:t>
              <w:br/>
              <w:tab/>
              <w:tab/>
              <w:tab/>
              <w:tab/>
              <w:t>&lt;APPLET_WEB_TEMPLATE_ITEM CONTROL="PaymentFrequency" INACTIVE="N" ITEM_IDENTIFIER="2801" MARKUP_LANGUAGE="HTML" NAME="HTML Text7" TMPL_ITEM_HOLDER_NAME="SiebControl_2801" TYPE="Control" UPDATED="11/04/2016 13:09:15" UPDATED_BY="SADMIN" CREATED="07/08/2003 19:15:36" CREATED_BY="SADMIN" EXT_REC_TABLES="S_APPL_WT_IT_RX"&gt;</w:t>
              <w:br/>
              <w:tab/>
              <w:tab/>
              <w:tab/>
              <w:tab/>
              <w:t>&lt;/APPLET_WEB_TEMPLATE_ITEM&gt;</w:t>
              <w:br/>
              <w:tab/>
              <w:tab/>
              <w:tab/>
              <w:tab/>
              <w:t>&lt;APPLET_WEB_TEMPLATE_ITEM CONTROL="Interest" INACTIVE="N" ITEM_IDENTIFIER="2805" MARKUP_LANGUAGE="HTML" NAME="Interest" TMPL_ITEM_HOLDER_NAME="SiebControl_2805" TYPE="Control" UPDATED="11/04/2016 13:09:15" UPDATED_BY="SADMIN" CREATED="07/08/2003 19:15:36" CREATED_BY="SADMIN" EXT_REC_TABLES="S_APPL_WT_IT_RX"&gt;</w:t>
              <w:br/>
              <w:tab/>
              <w:tab/>
              <w:tab/>
              <w:tab/>
              <w:t>&lt;/APPLET_WEB_TEMPLATE_ITEM&gt;</w:t>
              <w:br/>
              <w:tab/>
              <w:tab/>
              <w:tab/>
              <w:tab/>
              <w:t>&lt;APPLET_WEB_TEMPLATE_ITEM CONTROL="LoanCondition" INACTIVE="N" ITEM_IDENTIFIER="1306" MARKUP_LANGUAGE="HTML" NAME="LoanCondition" TMPL_ITEM_HOLDER_NAME="SiebControl_1306" TYPE="Control" UPDATED="11/04/2016 13:09:15" UPDATED_BY="SADMIN" CREATED="07/08/2003 19:15:36" CREATED_BY="SADMIN" EXT_REC_TABLES="S_APPL_WT_IT_RX"&gt;</w:t>
              <w:br/>
              <w:tab/>
              <w:tab/>
              <w:tab/>
              <w:tab/>
              <w:t>&lt;/APPLET_WEB_TEMPLATE_ITEM&gt;</w:t>
              <w:br/>
              <w:tab/>
              <w:tab/>
              <w:tab/>
              <w:tab/>
              <w:t>&lt;APPLET_WEB_TEMPLATE_ITEM CONTROL="Maturity" INACTIVE="N" ITEM_IDENTIFIER="1303" MARKUP_LANGUAGE="HTML" NAME="Maturity" TMPL_ITEM_HOLDER_NAME="SiebControl_1303" TYPE="Control" UPDATED="11/04/2016 13:09:15" UPDATED_BY="SADMIN" CREATED="07/08/2003 19:1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5" UPDATED_BY="SADMIN" CREATED="11/04/2016 13:09:15" CREATED_BY="SADMIN" EXT_REC_TABLES="S_APPL_WT_IT_RX"&gt;</w:t>
              <w:br/>
              <w:tab/>
              <w:tab/>
              <w:tab/>
              <w:tab/>
              <w:t>&lt;/APPLET_WEB_TEMPLATE_ITEM&gt;</w:t>
              <w:br/>
              <w:tab/>
              <w:tab/>
              <w:tab/>
              <w:tab/>
              <w:t>&lt;APPLET_WEB_TEMPLATE_ITEM COMMENTS="FINS QUERY_GLOBAL_CHANGE" CONTROL="NewQuery" ITEM_IDENTIFIER="106" NAME="NewQuery" TYPE="Control" UPDATED="07/08/2003 19:15:37" UPDATED_BY="SADMIN" CREATED="07/08/2003 19:15:37" CREATED_BY="SADMIN"&gt;</w:t>
              <w:br/>
              <w:tab/>
              <w:tab/>
              <w:tab/>
              <w:tab/>
              <w:t>&lt;/APPLET_WEB_TEMPLATE_ITEM&gt;</w:t>
              <w:br/>
              <w:tab/>
              <w:tab/>
              <w:tab/>
              <w:tab/>
              <w:t>&lt;APPLET_WEB_TEMPLATE_ITEM CONTROL="OverdraftProtection" INACTIVE="N" ITEM_IDENTIFIER="1308" MARKUP_LANGUAGE="HTML" NAME="OverdraftProtection" TMPL_ITEM_HOLDER_NAME="SiebControl_1308" TYPE="Control" UPDATED="11/04/2016 13:09:15" UPDATED_BY="SADMIN" CREATED="07/08/2003 19:15:37" CREATED_BY="SADMIN" EXT_REC_TABLES="S_APPL_WT_IT_RX"&gt;</w:t>
              <w:br/>
              <w:tab/>
              <w:tab/>
              <w:tab/>
              <w:tab/>
              <w:t>&lt;/APPLET_WEB_TEMPLATE_ITEM&gt;</w:t>
              <w:br/>
              <w:tab/>
              <w:tab/>
              <w:tab/>
              <w:tab/>
              <w:t>&lt;APPLET_WEB_TEMPLATE_ITEM CONTROL="PaymentMethod" INACTIVE="N" ITEM_IDENTIFIER="1806" MARKUP_LANGUAGE="HTML" NAME="PaymentMethod" TMPL_ITEM_HOLDER_NAME="SiebControl_1806" TYPE="Control" UPDATED="11/04/2016 13:09:15" UPDATED_BY="SADMIN" CREATED="07/08/2003 19:15:37" CREATED_BY="SADMIN" EXT_REC_TABLES="S_APPL_WT_IT_RX"&gt;</w:t>
              <w:br/>
              <w:tab/>
              <w:tab/>
              <w:tab/>
              <w:tab/>
              <w:t>&lt;/APPLET_WEB_TEMPLATE_ITEM&gt;</w:t>
              <w:br/>
              <w:tab/>
              <w:tab/>
              <w:tab/>
              <w:tab/>
              <w:t>&lt;APPLET_WEB_TEMPLATE_ITEM CONTROL="Product Amount" INACTIVE="N" ITEM_IDENTIFIER="1302" MARKUP_LANGUAGE="HTML" NAME="Product Amount" TMPL_ITEM_HOLDER_NAME="SiebControl_1302" TYPE="Control" UPDATED="11/04/2016 13:09:15" UPDATED_BY="SADMIN" CREATED="07/08/2003 19:15:37"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3:09:15" UPDATED_BY="SADMIN" CREATED="07/08/2003 19:15:37" CREATED_BY="SADMIN" EXT_REC_TABLES="S_APPL_WT_IT_RX"&gt;</w:t>
              <w:br/>
              <w:tab/>
              <w:tab/>
              <w:tab/>
              <w:tab/>
              <w:t>&lt;/APPLET_WEB_TEMPLATE_ITEM&gt;</w:t>
              <w:br/>
              <w:tab/>
              <w:tab/>
              <w:tab/>
              <w:tab/>
              <w:t>&lt;APPLET_WEB_TEMPLATE_ITEM CONTROL="Projected Balance" INACTIVE="N" ITEM_IDENTIFIER="1803" MARKUP_LANGUAGE="HTML" NAME="Projected Balance" TMPL_ITEM_HOLDER_NAME="SiebControl_1803" TYPE="Control" UPDATED="11/04/2016 13:09:15" UPDATED_BY="SADMIN" CREATED="07/08/2003 19:15:37" CREATED_BY="SADMIN" EXT_REC_TABLES="S_APPL_WT_IT_RX"&gt;</w:t>
              <w:br/>
              <w:tab/>
              <w:tab/>
              <w:tab/>
              <w:tab/>
              <w:t>&lt;/APPLET_WEB_TEMPLATE_ITEM&gt;</w:t>
              <w:br/>
              <w:tab/>
              <w:tab/>
              <w:tab/>
              <w:tab/>
              <w:t>&lt;APPLET_WEB_TEMPLATE_ITEM CONTROL="Purpose" INACTIVE="N" ITEM_IDENTIFIER="1304" MARKUP_LANGUAGE="HTML" NAME="Purpose" TMPL_ITEM_HOLDER_NAME="SiebControl_1304" TYPE="Control" UPDATED="11/04/2016 13:09:15" UPDATED_BY="SADMIN" CREATED="07/08/2003 19:15:37" CREATED_BY="SADMIN" EXT_REC_TABLES="S_APPL_WT_IT_RX"&gt;</w:t>
              <w:br/>
              <w:tab/>
              <w:tab/>
              <w:tab/>
              <w:tab/>
              <w:t>&lt;/APPLET_WEB_TEMPLATE_ITEM&gt;</w:t>
              <w:br/>
              <w:tab/>
              <w:tab/>
              <w:tab/>
              <w:tab/>
              <w:t>&lt;APPLET_WEB_TEMPLATE_ITEM CONTROL="Purpose Description" INACTIVE="N" ITEM_IDENTIFIER="1305" MARKUP_LANGUAGE="HTML" NAME="Purpose Description" TMPL_ITEM_HOLDER_NAME="SiebControl_1305" TYPE="Control" UPDATED="11/04/2016 13:09:15" UPDATED_BY="SADMIN" CREATED="07/08/2003 19:15:37" CREATED_BY="SADMIN" EXT_REC_TABLES="S_APPL_WT_IT_RX"&gt;</w:t>
              <w:br/>
              <w:tab/>
              <w:tab/>
              <w:tab/>
              <w:tab/>
              <w:t>&lt;/APPLET_WEB_TEMPLATE_ITEM&gt;</w:t>
              <w:br/>
              <w:tab/>
              <w:tab/>
              <w:tab/>
              <w:tab/>
              <w:t>&lt;APPLET_WEB_TEMPLATE_ITEM CONTROL="QueryAssistant" INACTIVE="N" ITEM_IDENTIFIER="126" NAME="Query Assistant" TYPE="Control" UPDATED="07/08/2003 19:15:37" UPDATED_BY="SADMIN" CREATED="07/08/2003 19:15:37" CREATED_BY="SADMIN"&gt;</w:t>
              <w:br/>
              <w:tab/>
              <w:tab/>
              <w:tab/>
              <w:tab/>
              <w:t>&lt;/APPLET_WEB_TEMPLATE_ITEM&gt;</w:t>
              <w:br/>
              <w:tab/>
              <w:tab/>
              <w:tab/>
              <w:tab/>
              <w:t>&lt;APPLET_WEB_TEMPLATE_ITEM CONTROL="Rate Spread" INACTIVE="N" ITEM_IDENTIFIER="2306" MARKUP_LANGUAGE="HTML" NAME="Rate Spread" TMPL_ITEM_HOLDER_NAME="SiebControl_2306" TYPE="Control" UPDATED="11/04/2016 13:09:15" UPDATED_BY="SADMIN" CREATED="07/08/2003 19:15:37" CREATED_BY="SADMIN" EXT_REC_TABLES="S_APPL_WT_IT_RX"&gt;</w:t>
              <w:br/>
              <w:tab/>
              <w:tab/>
              <w:tab/>
              <w:tab/>
              <w:t>&lt;/APPLET_WEB_TEMPLATE_ITEM&gt;</w:t>
              <w:br/>
              <w:tab/>
              <w:tab/>
              <w:tab/>
              <w:tab/>
              <w:t>&lt;APPLET_WEB_TEMPLATE_ITEM CONTROL="ResidualBalance" INACTIVE="N" ITEM_IDENTIFIER="2802" MARKUP_LANGUAGE="HTML" NAME="ResidualBalance" TMPL_ITEM_HOLDER_NAME="SiebControl_2802" TYPE="Control" UPDATED="11/04/2016 13:09:15" UPDATED_BY="SADMIN" CREATED="07/08/2003 19:15:37" CREATED_BY="SADMIN" EXT_REC_TABLES="S_APPL_WT_IT_RX"&gt;</w:t>
              <w:br/>
              <w:tab/>
              <w:tab/>
              <w:tab/>
              <w:tab/>
              <w:t>&lt;/APPLET_WEB_TEMPLATE_ITEM&gt;</w:t>
              <w:br/>
              <w:tab/>
              <w:tab/>
              <w:tab/>
              <w:tab/>
              <w:t>&lt;APPLET_WEB_TEMPLATE_ITEM CONTROL="Security" INACTIVE="N" ITEM_IDENTIFIER="1807" MARKUP_LANGUAGE="HTML" NAME="Security" TMPL_ITEM_HOLDER_NAME="SiebControl_1807" TYPE="Control" UPDATED="11/04/2016 13:09:15" UPDATED_BY="SADMIN" CREATED="07/08/2003 19:15:37" CREATED_BY="SADMIN" EXT_REC_TABLES="S_APPL_WT_IT_RX"&gt;</w:t>
              <w:br/>
              <w:tab/>
              <w:tab/>
              <w:tab/>
              <w:tab/>
              <w:t>&lt;/APPLET_WEB_TEMPLATE_ITEM&gt;</w:t>
              <w:br/>
              <w:tab/>
              <w:tab/>
              <w:tab/>
              <w:tab/>
              <w:t>&lt;APPLET_WEB_TEMPLATE_ITEM COMMENTS="FINS CANCEL_GLOBAL_CHANGE" CONTROL="UndoQuery" ITEM_IDENTIFIER="108" NAME="UndoQuery" TYPE="Control" UPDATED="07/08/2003 19:15:38" UPDATED_BY="SADMIN" CREATED="07/08/2003 19:15:38" CREATED_BY="SADMIN"&gt;</w:t>
              <w:br/>
              <w:tab/>
              <w:tab/>
              <w:tab/>
              <w:tab/>
              <w:t>&lt;/APPLET_WEB_TEMPLATE_ITEM&gt;</w:t>
              <w:br/>
              <w:tab/>
              <w:tab/>
              <w:tab/>
              <w:tab/>
              <w:t>&lt;APPLET_WEB_TEMPLATE_ITEM CONTROL="WriteRecord" INACTIVE="N" ITEM_IDENTIFIER="136" MARKUP_LANGUAGE="HTML" NAME="WriteRecord" TYPE="Control" UPDATED="07/08/2003 19:15:38" UPDATED_BY="SADMIN" CREATED="07/08/2003 19:15: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Dashboard - User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User Info Applet Template" INACTIVE="N" NAME="Base" SEQUENCE="0" TYPE="Base" WEB_TEMPLATE="WSUI User Info Applet Template" UPDATED="11/04/2016 12:37:17" UPDATED_BY="SADMIN" CREATED="11/04/2016 15:25:58" CREATED_BY="SADMIN" EXT_REC_TABLES="S_APPL_WTMPL_RX"&gt;</w:t>
              <w:br/>
              <w:tab/>
              <w:tab/>
              <w:tab/>
              <w:tab/>
              <w:t>&lt;APPLET_WEB_TEMPLATE_ITEM CONTROL="Applet_Title" EXTENSION_FLAG="Y" INACTIVE="N" ITEM_IDENTIFIER="99929" MARKUP_LANGUAGE="HTML" NAME="Applet_Title" TMPL_ITEM_HOLDER_NAME="SiebControl_99929" TYPE="Control" UPDATED="11/04/2016 15:26:22" UPDATED_BY="SADMIN" CREATED="11/04/2016 15:26:22" CREATED_BY="SADMIN" EXT_REC_TABLES="S_APPL_WT_IT_RX"&gt;</w:t>
              <w:br/>
              <w:tab/>
              <w:tab/>
              <w:tab/>
              <w:tab/>
              <w:t>&lt;/APPLET_WEB_TEMPLATE_ITEM&gt;</w:t>
              <w:br/>
              <w:tab/>
              <w:tab/>
              <w:tab/>
              <w:tab/>
              <w:t>&lt;APPLET_WEB_TEMPLATE_ITEM CONTROL="Author" INACTIVE="N" ITEM_IDENTIFIER="1201" MARKUP_LANGUAGE="HTML" NAME="Author" TMPL_ITEM_HOLDER_NAME="SiebControl_1201" TYPE="Control" UPDATED="11/04/2016 15:26:22" UPDATED_BY="SADMIN" CREATED="11/04/2016 15:26:22" CREATED_BY="SADMIN" EXT_REC_TABLES="S_APPL_WT_IT_RX"&gt;</w:t>
              <w:br/>
              <w:tab/>
              <w:tab/>
              <w:tab/>
              <w:tab/>
              <w:t>&lt;/APPLET_WEB_TEMPLATE_ITEM&gt;</w:t>
              <w:br/>
              <w:tab/>
              <w:tab/>
              <w:tab/>
              <w:tab/>
              <w:t>&lt;APPLET_WEB_TEMPLATE_ITEM CONTROL="Date" INACTIVE="N" ITEM_IDENTIFIER="1203" MARKUP_LANGUAGE="HTML" NAME="Date" TMPL_ITEM_HOLDER_NAME="SiebControl_1203" TYPE="Control" UPDATED="11/04/2016 15:26:22" UPDATED_BY="SADMIN" CREATED="11/04/2016 15:26:22" CREATED_BY="SADMIN" EXT_REC_TABLES="S_APPL_WT_IT_RX"&gt;</w:t>
              <w:br/>
              <w:tab/>
              <w:tab/>
              <w:tab/>
              <w:tab/>
              <w:t>&lt;/APPLET_WEB_TEMPLATE_ITEM&gt;</w:t>
              <w:br/>
              <w:tab/>
              <w:tab/>
              <w:tab/>
              <w:tab/>
              <w:t>&lt;APPLET_WEB_TEMPLATE_ITEM CONTROL="Email Id" INACTIVE="N" ITEM_IDENTIFIER="1202" MARKUP_LANGUAGE="HTML" NAME="Email Id" TMPL_ITEM_HOLDER_NAME="SiebControl_1202" TYPE="Control" UPDATED="11/04/2016 15:26:22" UPDATED_BY="SADMIN" CREATED="11/04/2016 15:26:22" CREATED_BY="SADMIN" EXT_REC_TABLES="S_APPL_WT_IT_RX"&gt;</w:t>
              <w:br/>
              <w:tab/>
              <w:tab/>
              <w:tab/>
              <w:tab/>
              <w:t>&lt;/APPLET_WEB_TEMPLATE_ITEM&gt;</w:t>
              <w:br/>
              <w:tab/>
              <w:tab/>
              <w:tab/>
              <w:tab/>
              <w:t>&lt;APPLET_WEB_TEMPLATE_ITEM CONTROL="Message" INACTIVE="N" ITEM_IDENTIFIER="1204" MARKUP_LANGUAGE="HTML" NAME="Message" TMPL_ITEM_HOLDER_NAME="SiebControl_1204" TYPE="Control" UPDATED="11/04/2016 15:26:22" UPDATED_BY="SADMIN" CREATED="11/04/2016 15:26:22" CREATED_BY="SADMIN" EXT_REC_TABLES="S_APPL_WT_IT_RX"&gt;</w:t>
              <w:br/>
              <w:tab/>
              <w:tab/>
              <w:tab/>
              <w:tab/>
              <w:t>&lt;/APPLET_WEB_TEMPLATE_ITEM&gt;</w:t>
              <w:br/>
              <w:tab/>
              <w:tab/>
              <w:tab/>
              <w:tab/>
              <w:t>&lt;APPLET_WEB_TEMPLATE_ITEM CONTROL="Obj Deleted" INACTIVE="N" ITEM_IDENTIFIER="1102" MARKUP_LANGUAGE="HTML" NAME="Obj Deleted" TMPL_ITEM_HOLDER_NAME="SiebControl_1102" TYPE="Control" UPDATED="11/04/2016 15:26:22" UPDATED_BY="SADMIN" CREATED="11/04/2016 15:26:22" CREATED_BY="SADMIN" EXT_REC_TABLES="S_APPL_WT_IT_RX"&gt;</w:t>
              <w:br/>
              <w:tab/>
              <w:tab/>
              <w:tab/>
              <w:tab/>
              <w:t>&lt;/APPLET_WEB_TEMPLATE_ITEM&gt;</w:t>
              <w:br/>
              <w:tab/>
              <w:tab/>
              <w:tab/>
              <w:tab/>
              <w:t>&lt;APPLET_WEB_TEMPLATE_ITEM CONTROL="Obj Inserted" INACTIVE="N" ITEM_IDENTIFIER="1100" MARKUP_LANGUAGE="HTML" NAME="Obj Inserted" TMPL_ITEM_HOLDER_NAME="SiebControl_1100" TYPE="Control" UPDATED="11/04/2016 15:26:22" UPDATED_BY="SADMIN" CREATED="11/04/2016 15:26:22" CREATED_BY="SADMIN" EXT_REC_TABLES="S_APPL_WT_IT_RX"&gt;</w:t>
              <w:br/>
              <w:tab/>
              <w:tab/>
              <w:tab/>
              <w:tab/>
              <w:t>&lt;/APPLET_WEB_TEMPLATE_ITEM&gt;</w:t>
              <w:br/>
              <w:tab/>
              <w:tab/>
              <w:tab/>
              <w:tab/>
              <w:t>&lt;APPLET_WEB_TEMPLATE_ITEM CONTROL="Obj Updated" INACTIVE="N" ITEM_IDENTIFIER="1101" MARKUP_LANGUAGE="HTML" NAME="Obj Updatd" TMPL_ITEM_HOLDER_NAME="SiebControl_1101" TYPE="Control" UPDATED="11/04/2016 15:26:22" UPDATED_BY="SADMIN" CREATED="11/04/2016 15:26:22"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11/04/2016 15:26:22" UPDATED_BY="SADMIN" CREATED="11/04/2016 15:26:22" CREATED_BY="SADMIN" EXT_REC_TABLES="S_APPL_WT_IT_RX"&gt;</w:t>
              <w:br/>
              <w:tab/>
              <w:tab/>
              <w:tab/>
              <w:tab/>
              <w:t>&lt;/APPLET_WEB_TEMPLATE_ITEM&gt;</w:t>
              <w:br/>
              <w:tab/>
              <w:tab/>
              <w:tab/>
              <w:tab/>
              <w:t>&lt;APPLET_WEB_TEMPLATE_ITEM CONTROL="Thumbnail Image Field" INACTIVE="N" ITEM_IDENTIFIER="1300" MARKUP_LANGUAGE="HTML" NAME="Thumbnail Image Field" TMPL_ITEM_HOLDER_NAME="SiebControl_1300" TYPE="Control" UPDATED="11/04/2016 15:26:22" UPDATED_BY="SADMIN" CREATED="11/04/2016 15:26:22" CREATED_BY="SADMIN" EXT_REC_TABLES="S_APPL_WT_IT_RX"&gt;</w:t>
              <w:br/>
              <w:tab/>
              <w:tab/>
              <w:tab/>
              <w:tab/>
              <w:t>&lt;/APPLET_WEB_TEMPLATE_ITEM&gt;</w:t>
              <w:br/>
              <w:tab/>
              <w:tab/>
              <w:tab/>
              <w:tab/>
              <w:t>&lt;APPLET_WEB_TEMPLATE_ITEM CONTROL="Version" INACTIVE="N" ITEM_IDENTIFIER="1200" MARKUP_LANGUAGE="HTML" NAME="Version" TMPL_ITEM_HOLDER_NAME="SiebControl_1200" TYPE="Control" UPDATED="11/04/2016 15:26:22" UPDATED_BY="SADMIN" CREATED="11/04/2016 15:26:22" CREATED_BY="SADMIN" EXT_REC_TABLES="S_APPL_WT_IT_RX"&gt;</w:t>
              <w:br/>
              <w:tab/>
              <w:tab/>
              <w:tab/>
              <w:tab/>
              <w:t>&lt;/APPLET_WEB_TEMPLATE_ITEM&gt;</w:t>
              <w:br/>
              <w:tab/>
              <w:tab/>
              <w:tab/>
              <w:tab/>
              <w:t>&lt;APPLET_WEB_TEMPLATE_ITEM CONTROL="Merge Details" INACTIVE="N" ITEM_IDENTIFIER="1303" MARKUP_LANGUAGE="HTML" NAME="test" TMPL_ITEM_HOLDER_NAME="SiebControl_1303" TYPE="Control" UPDATED="11/04/2016 15:26:22" UPDATED_BY="SADMIN" CREATED="11/04/2016 15: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10/2001 11:25:23"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16" UPDATED_BY="SADMIN" CREATED="11/04/2016 12:47: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6" UPDATED_BY="SADMIN" CREATED="06/05/2003 03:52: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6" UPDATED_BY="SADMIN" CREATED="01/10/2001 11:2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6" UPDATED_BY="SADMIN" CREATED="01/10/2001 11:25:23"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16" UPDATED_BY="SADMIN" CREATED="01/10/2001 11:2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6" UPDATED_BY="SADMIN" CREATED="11/04/2016 12:4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6" UPDATED_BY="SADMIN" CREATED="11/04/2016 12:47: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16" UPDATED_BY="SADMIN" CREATED="01/10/2001 11:2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6" UPDATED_BY="SADMIN" CREATED="01/10/2001 11:25:2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16" UPDATED_BY="SADMIN" CREATED="01/10/2001 11:2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6"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6" UPDATED_BY="SADMIN" CREATED="11/04/2016 12:47:1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6" UPDATED_BY="SADMIN" CREATED="01/10/2001 14:07:48" CREATED_BY="SADMIN" EXT_REC_TABLES="S_APPL_WT_IT_RX"&gt;</w:t>
              <w:br/>
              <w:tab/>
              <w:tab/>
              <w:tab/>
              <w:tab/>
              <w:t>&lt;/APPLET_WEB_TEMPLATE_ITEM&gt;</w:t>
              <w:br/>
              <w:tab/>
              <w:tab/>
              <w:tab/>
              <w:tab/>
              <w:t>&lt;APPLET_WEB_TEMPLATE_ITEM COMMENTS="Modified by 7.7 - Items not pointing to valid control" CONTROL="90" INACTIVE="Y" ITEM_IDENTIFIER="90" MARKUP_LANGUAGE="HTML" NAME="WebQueryTitle- Marked for Deletion" TYPE="Control" UPDATED="06/05/2003 11:15:20" UPDATED_BY="SADMIN" CREATED="06/05/2003 03:52: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1:25:25" CREATED_BY="SADMIN" EXT_REC_TABLES="S_APPL_WTMPL_RX"&gt;</w:t>
              <w:br/>
              <w:tab/>
              <w:tab/>
              <w:tab/>
              <w:tab/>
              <w:t>&lt;APPLET_WEB_TEMPLATE_ITEM EXTENSION_FLAG="Y" ITEM_IDENTIFIER="99993" NAME="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16" UPDATED_BY="SADMIN" CREATED="11/04/2016 12:47:1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6" UPDATED_BY="SADMIN" CREATED="01/10/2001 11:2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6" UPDATED_BY="SADMIN" CREATED="01/10/2001 11:25:26"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2:47:16" UPDATED_BY="SADMIN" CREATED="01/10/2001 11:2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6" UPDATED_BY="SADMIN" CREATED="11/04/2016 12:47:16"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2:47:16" UPDATED_BY="SADMIN" CREATED="01/10/2001 11:2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6"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6" UPDATED_BY="SADMIN" CREATED="11/04/2016 12:47:1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6" UPDATED_BY="SADMIN" CREATED="01/10/2001 11:5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ubmitted Resour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5/2000 17:32:11" CREATED_BY="SADMIN" EXT_REC_TABLES="S_APPL_WTMPL_RX"&gt;</w:t>
              <w:br/>
              <w:tab/>
              <w:tab/>
              <w:tab/>
              <w:tab/>
              <w:t>&lt;APPLET_WEB_TEMPLATE_ITEM CONTROL="Applet_Title" EXTENSION_FLAG="Y" ITEM_IDENTIFIER="99929" NAME="Applet_Title" TMPL_ITEM_HOLDER_NAME="SiebControl_99929" TYPE="Control" UPDATED="11/04/2016 14:10:01" UPDATED_BY="SADMIN" CREATED="11/04/2016 14:10:01" CREATED_BY="SADMIN" EXT_REC_TABLES="S_APPL_WT_IT_RX"&gt;</w:t>
              <w:br/>
              <w:tab/>
              <w:tab/>
              <w:tab/>
              <w:tab/>
              <w:t>&lt;/APPLET_WEB_TEMPLATE_ITEM&gt;</w:t>
              <w:br/>
              <w:tab/>
              <w:tab/>
              <w:tab/>
              <w:tab/>
              <w:t>&lt;APPLET_WEB_TEMPLATE_ITEM CONTROL="Created Date" INACTIVE="N" ITEM_IDENTIFIER="510" MARKUP_LANGUAGE="HTML" NAME="Created Date" TMPL_ITEM_HOLDER_NAME="SiebControl_510" TYPE="List Item" UPDATED="11/04/2016 14:10:01" UPDATED_BY="SADMIN" CREATED="06/21/2001 01:05:55"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10:01" UPDATED_BY="SADMIN" CREATED="06/21/2001 01:06: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0:01" UPDATED_BY="SADMIN" CREATED="12/15/2000 17:32:11"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4:10:01" UPDATED_BY="SADMIN" CREATED="06/21/2001 01:06:11"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4:10:01" UPDATED_BY="SADMIN" CREATED="06/21/2001 01:06:1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10:01" UPDATED_BY="SADMIN" CREATED="12/15/2000 17:32:11"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4:10:01" UPDATED_BY="SADMIN" CREATED="06/21/2001 01:06:16"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4:10:01" UPDATED_BY="SADMIN" CREATED="06/21/2001 01:05:59"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4:10:01" UPDATED_BY="SADMIN" CREATED="06/21/2001 01:06:24" CREATED_BY="SADMIN" EXT_REC_TABLES="S_APPL_WT_IT_RX"&gt;</w:t>
              <w:br/>
              <w:tab/>
              <w:tab/>
              <w:tab/>
              <w:tab/>
              <w:t>&lt;/APPLET_WEB_TEMPLATE_ITEM&gt;</w:t>
              <w:br/>
              <w:tab/>
              <w:tab/>
              <w:tab/>
              <w:tab/>
              <w:t>&lt;APPLET_WEB_TEMPLATE_ITEM CONTROL="GotoNextSet" INACTIVE="N" ITEM_IDENTIFIER="123" MARKUP_LANGUAGE="HTML" NAME="GotoNextSet" TYPE="Control" UPDATED="06/05/2003 15:29:37" UPDATED_BY="SADMIN" CREATED="12/15/2000 17:32:11" CREATED_BY="SADMIN"&gt;</w:t>
              <w:br/>
              <w:tab/>
              <w:tab/>
              <w:tab/>
              <w:tab/>
              <w:t>&lt;/APPLET_WEB_TEMPLATE_ITEM&gt;</w:t>
              <w:br/>
              <w:tab/>
              <w:tab/>
              <w:tab/>
              <w:tab/>
              <w:t>&lt;APPLET_WEB_TEMPLATE_ITEM CONTROL="GotoPreviousSet" INACTIVE="N" ITEM_IDENTIFIER="122" MARKUP_LANGUAGE="HTML" NAME="GotoPreviousSet" TYPE="Control" UPDATED="06/05/2003 15:29:37" UPDATED_BY="SADMIN" CREATED="12/15/2000 17:32:11" CREATED_BY="SADMIN"&gt;</w:t>
              <w:br/>
              <w:tab/>
              <w:tab/>
              <w:tab/>
              <w:tab/>
              <w:t>&lt;/APPLET_WEB_TEMPLATE_ITEM&gt;</w:t>
              <w:br/>
              <w:tab/>
              <w:tab/>
              <w:tab/>
              <w:tab/>
              <w:t>&lt;APPLET_WEB_TEMPLATE_ITEM CONTROL="Id" INACTIVE="N" ITEM_IDENTIFIER="501" MARKUP_LANGUAGE="HTML" NAME="Id" TMPL_ITEM_HOLDER_NAME="SiebControl_501" TYPE="List Item" UPDATED="11/04/2016 14:10:01" UPDATED_BY="SADMIN" CREATED="12/15/2000 17:32:12"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4:10:01" UPDATED_BY="SADMIN" CREATED="06/21/2001 01:0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1" UPDATED_BY="SADMIN" CREATED="11/04/2016 14:10:01"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4:10:01" UPDATED_BY="SADMIN" CREATED="06/21/2001 01:0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1" UPDATED_BY="SADMIN" CREATED="11/04/2016 14:1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1" UPDATED_BY="SADMIN" CREATED="12/15/2000 17:32:12"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4:10:01" UPDATED_BY="SADMIN" CREATED="12/15/2000 17:3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1" UPDATED_BY="SADMIN" CREATED="12/15/2000 17:32:12"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4:10:01" UPDATED_BY="SADMIN" CREATED="12/15/2000 17:32: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1"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1" UPDATED_BY="SADMIN" CREATED="11/04/2016 14:10:01" CREATED_BY="SADMIN" EXT_REC_TABLES="S_APPL_WT_IT_RX"&gt;</w:t>
              <w:br/>
              <w:tab/>
              <w:tab/>
              <w:tab/>
              <w:tab/>
              <w:t>&lt;/APPLET_WEB_TEMPLATE_ITEM&gt;</w:t>
              <w:br/>
              <w:tab/>
              <w:tab/>
              <w:tab/>
              <w:tab/>
              <w:t>&lt;APPLET_WEB_TEMPLATE_ITEM CONTROL="Rate" INACTIVE="N" ITEM_IDENTIFIER="508" MARKUP_LANGUAGE="HTML" NAME="Rate" TMPL_ITEM_HOLDER_NAME="SiebControl_508" TYPE="List Item" UPDATED="11/04/2016 14:10:01" UPDATED_BY="SADMIN" CREATED="12/15/2000 17:32:12" CREATED_BY="SADMIN" EXT_REC_TABLES="S_APPL_WT_IT_RX"&gt;</w:t>
              <w:br/>
              <w:tab/>
              <w:tab/>
              <w:tab/>
              <w:tab/>
              <w:t>&lt;/APPLET_WEB_TEMPLATE_ITEM&gt;</w:t>
              <w:br/>
              <w:tab/>
              <w:tab/>
              <w:tab/>
              <w:tab/>
              <w:t>&lt;APPLET_WEB_TEMPLATE_ITEM CONTROL="Request Status" INACTIVE="N" ITEM_IDENTIFIER="509" MARKUP_LANGUAGE="HTML" NAME="Request Status" TMPL_ITEM_HOLDER_NAME="SiebControl_509" TYPE="List Item" UPDATED="11/04/2016 14:10:01" UPDATED_BY="SADMIN" CREATED="12/15/2000 17:32:13"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4:10:01" UPDATED_BY="SADMIN" CREATED="12/15/2000 17:32:12"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4:10:01" UPDATED_BY="SADMIN" CREATED="06/21/2001 01:06:42"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0:01" UPDATED_BY="SADMIN" CREATED="12/15/2000 17:32:12"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10:01" UPDATED_BY="SADMIN" CREATED="06/05/2003 07:49:52"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10:01" UPDATED_BY="SADMIN" CREATED="12/15/2000 17:32:13"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4:10:01" UPDATED_BY="SADMIN" CREATED="06/21/2001 01:0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09" CREATED_BY="SADMIN" EXT_REC_TABLES="S_APPL_WTMPL_RX"&gt;</w:t>
              <w:br/>
              <w:tab/>
              <w:tab/>
              <w:tab/>
              <w:tab/>
              <w:t>&lt;APPLET_WEB_TEMPLATE_ITEM CONTROL="Applet_Title" EXTENSION_FLAG="Y" ITEM_IDENTIFIER="99929" NAME="Applet_Title" TMPL_ITEM_HOLDER_NAME="SiebControl_99929" TYPE="Control" UPDATED="11/04/2016 14:10:01" UPDATED_BY="SADMIN" CREATED="11/04/2016 14:10:0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0:01" UPDATED_BY="SADMIN" CREATED="06/05/2003 07:49:52" CREATED_BY="SADMIN" EXT_REC_TABLES="S_APPL_WT_IT_RX"&gt;</w:t>
              <w:br/>
              <w:tab/>
              <w:tab/>
              <w:tab/>
              <w:tab/>
              <w:t>&lt;/APPLET_WEB_TEMPLATE_ITEM&gt;</w:t>
              <w:br/>
              <w:tab/>
              <w:tab/>
              <w:tab/>
              <w:tab/>
              <w:t>&lt;APPLET_WEB_TEMPLATE_ITEM CONTROL="City" INACTIVE="N" ITEM_IDENTIFIER="1807" MARKUP_LANGUAGE="HTML" NAME="City" TMPL_ITEM_HOLDER_NAME="SiebControl_1807" TYPE="List Item" UPDATED="11/04/2016 14:10:01" UPDATED_BY="SADMIN" CREATED="06/05/2003 07:49:52" CREATED_BY="SADMIN" EXT_REC_TABLES="S_APPL_WT_IT_RX"&gt;</w:t>
              <w:br/>
              <w:tab/>
              <w:tab/>
              <w:tab/>
              <w:tab/>
              <w:tab/>
              <w:t>&lt;APPLET_WEB_TEMPLATE_ITEM_LOCALE APPLICATION_CODE="STD" INACTIVE="N" ITEM_IDENTIFIER="18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2805" MARKUP_LANGUAGE="HTML" NAME="Comments" TMPL_ITEM_HOLDER_NAME="SiebControl_2805" TYPE="List Item" UPDATED="11/04/2016 14:10:01" UPDATED_BY="SADMIN" CREATED="06/05/2003 07:49:52" CREATED_BY="SADMIN" EXT_REC_TABLES="S_APPL_WT_IT_RX"&gt;</w:t>
              <w:br/>
              <w:tab/>
              <w:tab/>
              <w:tab/>
              <w:tab/>
              <w:t>&lt;/APPLET_WEB_TEMPLATE_ITEM&gt;</w:t>
              <w:br/>
              <w:tab/>
              <w:tab/>
              <w:tab/>
              <w:tab/>
              <w:t>&lt;APPLET_WEB_TEMPLATE_ITEM CONTROL="Country" INACTIVE="N" ITEM_IDENTIFIER="2309" MARKUP_LANGUAGE="HTML" NAME="Country" TMPL_ITEM_HOLDER_NAME="SiebControl_2309" TYPE="List Item" UPDATED="11/04/2016 14:10:01" UPDATED_BY="SADMIN" CREATED="06/05/2003 07:49:52" CREATED_BY="SADMIN" EXT_REC_TABLES="S_APPL_WT_IT_RX"&gt;</w:t>
              <w:br/>
              <w:tab/>
              <w:tab/>
              <w:tab/>
              <w:tab/>
              <w:t>&lt;/APPLET_WEB_TEMPLATE_ITEM&gt;</w:t>
              <w:br/>
              <w:tab/>
              <w:tab/>
              <w:tab/>
              <w:tab/>
              <w:t>&lt;APPLET_WEB_TEMPLATE_ITEM CONTROL="Created Date" INACTIVE="N" ITEM_IDENTIFIER="2303" MARKUP_LANGUAGE="HTML" NAME="Created Date" TMPL_ITEM_HOLDER_NAME="SiebControl_2303" TYPE="List Item" UPDATED="11/04/2016 14:10:01" UPDATED_BY="SADMIN" CREATED="06/05/2003 07:49:52" CREATED_BY="SADMIN" EXT_REC_TABLES="S_APPL_WT_IT_RX"&gt;</w:t>
              <w:br/>
              <w:tab/>
              <w:tab/>
              <w:tab/>
              <w:tab/>
              <w:t>&lt;/APPLET_WEB_TEMPLATE_ITEM&gt;</w:t>
              <w:br/>
              <w:tab/>
              <w:tab/>
              <w:tab/>
              <w:tab/>
              <w:t>&lt;APPLET_WEB_TEMPLATE_ITEM CONTROL="Discount Percent" INACTIVE="N" ITEM_IDENTIFIER="1308" MARKUP_LANGUAGE="HTML" NAME="Discount Percent" TMPL_ITEM_HOLDER_NAME="SiebControl_1308" TYPE="List Item" UPDATED="11/04/2016 14:10:01" UPDATED_BY="SADMIN" CREATED="06/05/2003 07:49:53" CREATED_BY="SADMIN" EXT_REC_TABLES="S_APPL_WT_IT_RX"&gt;</w:t>
              <w:br/>
              <w:tab/>
              <w:tab/>
              <w:tab/>
              <w:tab/>
              <w:t>&lt;/APPLET_WEB_TEMPLATE_ITEM&gt;</w:t>
              <w:br/>
              <w:tab/>
              <w:tab/>
              <w:tab/>
              <w:tab/>
              <w:t>&lt;APPLET_WEB_TEMPLATE_ITEM CONTROL="Effective Rate" INACTIVE="N" ITEM_IDENTIFIER="1309" MARKUP_LANGUAGE="HTML" NAME="Effective Rate" TMPL_ITEM_HOLDER_NAME="SiebControl_1309" TYPE="List Item" UPDATED="11/04/2016 14:10:01" UPDATED_BY="SADMIN" CREATED="06/05/2003 07:49:53" CREATED_BY="SADMIN" EXT_REC_TABLES="S_APPL_WT_IT_RX"&gt;</w:t>
              <w:br/>
              <w:tab/>
              <w:tab/>
              <w:tab/>
              <w:tab/>
              <w:t>&lt;/APPLET_WEB_TEMPLATE_ITEM&gt;</w:t>
              <w:br/>
              <w:tab/>
              <w:tab/>
              <w:tab/>
              <w:tab/>
              <w:t>&lt;APPLET_WEB_TEMPLATE_ITEM CONTROL="Email" INACTIVE="N" ITEM_IDENTIFIER="2308" MARKUP_LANGUAGE="HTML" NAME="Email" TMPL_ITEM_HOLDER_NAME="SiebControl_2308" TYPE="List Item" UPDATED="11/04/2016 14:10:01" UPDATED_BY="SADMIN" CREATED="06/05/2003 07:49:53"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10:01" UPDATED_BY="SADMIN" CREATED="06/05/2003 07:49:53" CREATED_BY="SADMIN" EXT_REC_TABLES="S_APPL_WT_IT_RX"&gt;</w:t>
              <w:br/>
              <w:tab/>
              <w:tab/>
              <w:tab/>
              <w:tab/>
              <w:t>&lt;/APPLET_WEB_TEMPLATE_ITEM&gt;</w:t>
              <w:br/>
              <w:tab/>
              <w:tab/>
              <w:tab/>
              <w:tab/>
              <w:t>&lt;APPLET_WEB_TEMPLATE_ITEM CONTROL="Estimate Daily Hours" INACTIVE="N" ITEM_IDENTIFIER="1306" MARKUP_LANGUAGE="HTML" NAME="Estimate Daily Hours" TMPL_ITEM_HOLDER_NAME="SiebControl_1306" TYPE="List Item" UPDATED="11/04/2016 14:10:01" UPDATED_BY="SADMIN" CREATED="06/05/2003 07:49:53" CREATED_BY="SADMIN" EXT_REC_TABLES="S_APPL_WT_IT_RX"&gt;</w:t>
              <w:br/>
              <w:tab/>
              <w:tab/>
              <w:tab/>
              <w:tab/>
              <w:t>&lt;/APPLET_WEB_TEMPLATE_ITEM&gt;</w:t>
              <w:br/>
              <w:tab/>
              <w:tab/>
              <w:tab/>
              <w:tab/>
              <w:t>&lt;APPLET_WEB_TEMPLATE_ITEM CONTROL="Estimate Work Days" INACTIVE="N" ITEM_IDENTIFIER="1305" MARKUP_LANGUAGE="HTML" NAME="Estimate Work Days" TMPL_ITEM_HOLDER_NAME="SiebControl_1305" TYPE="List Item" UPDATED="11/04/2016 14:10:01" UPDATED_BY="SADMIN" CREATED="06/05/2003 07:49: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01" UPDATED_BY="SADMIN" CREATED="06/05/2003 07:49:53"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4:10:01" UPDATED_BY="SADMIN" CREATED="06/05/2003 07:49:53"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10:01" UPDATED_BY="SADMIN" CREATED="06/05/2003 07:49:53"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4:10:01" UPDATED_BY="SADMIN" CREATED="06/05/2003 07:49:53"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4:10:01" UPDATED_BY="SADMIN" CREATED="06/05/2003 07:4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1" UPDATED_BY="SADMIN" CREATED="11/04/2016 14:10:01" CREATED_BY="SADMIN" EXT_REC_TABLES="S_APPL_WT_IT_RX"&gt;</w:t>
              <w:br/>
              <w:tab/>
              <w:tab/>
              <w:tab/>
              <w:tab/>
              <w:t>&lt;/APPLET_WEB_TEMPLATE_ITEM&gt;</w:t>
              <w:br/>
              <w:tab/>
              <w:tab/>
              <w:tab/>
              <w:tab/>
              <w:t>&lt;APPLET_WEB_TEMPLATE_ITEM CONTROL="Min Availability Score" INACTIVE="N" ITEM_IDENTIFIER="2803" MARKUP_LANGUAGE="HTML" NAME="Min Availability Score" TMPL_ITEM_HOLDER_NAME="SiebControl_2803" TYPE="List Item" UPDATED="11/04/2016 14:10:01" UPDATED_BY="SADMIN" CREATED="06/05/2003 07:49:54" CREATED_BY="SADMIN" EXT_REC_TABLES="S_APPL_WT_IT_RX"&gt;</w:t>
              <w:br/>
              <w:tab/>
              <w:tab/>
              <w:tab/>
              <w:tab/>
              <w:t>&lt;/APPLET_WEB_TEMPLATE_ITEM&gt;</w:t>
              <w:br/>
              <w:tab/>
              <w:tab/>
              <w:tab/>
              <w:tab/>
              <w:t>&lt;APPLET_WEB_TEMPLATE_ITEM CONTROL="Min Skill Score" INACTIVE="N" ITEM_IDENTIFIER="2801" MARKUP_LANGUAGE="HTML" NAME="Min Skill Score" TMPL_ITEM_HOLDER_NAME="SiebControl_2801" TYPE="List Item" UPDATED="11/04/2016 14:10:01" UPDATED_BY="SADMIN" CREATED="06/05/2003 07:49:54" CREATED_BY="SADMIN" EXT_REC_TABLES="S_APPL_WT_IT_RX"&gt;</w:t>
              <w:br/>
              <w:tab/>
              <w:tab/>
              <w:tab/>
              <w:tab/>
              <w:t>&lt;/APPLET_WEB_TEMPLATE_ITEM&gt;</w:t>
              <w:br/>
              <w:tab/>
              <w:tab/>
              <w:tab/>
              <w:tab/>
              <w:t>&lt;APPLET_WEB_TEMPLATE_ITEM CONTROL="Num Available" INACTIVE="N" ITEM_IDENTIFIER="2804" MARKUP_LANGUAGE="HTML" NAME="Num Available" TMPL_ITEM_HOLDER_NAME="SiebControl_2804" TYPE="List Item" UPDATED="11/04/2016 14:10:01" UPDATED_BY="SADMIN" CREATED="06/05/2003 07:49:54" CREATED_BY="SADMIN" EXT_REC_TABLES="S_APPL_WT_IT_RX"&gt;</w:t>
              <w:br/>
              <w:tab/>
              <w:tab/>
              <w:tab/>
              <w:tab/>
              <w:t>&lt;/APPLET_WEB_TEMPLATE_ITEM&gt;</w:t>
              <w:br/>
              <w:tab/>
              <w:tab/>
              <w:tab/>
              <w:tab/>
              <w:t>&lt;APPLET_WEB_TEMPLATE_ITEM CONTROL="Num Match Skill" INACTIVE="N" ITEM_IDENTIFIER="2802" MARKUP_LANGUAGE="HTML" NAME="Num Match Skill" TMPL_ITEM_HOLDER_NAME="SiebControl_2802" TYPE="List Item" UPDATED="11/04/2016 14:10:01" UPDATED_BY="SADMIN" CREATED="06/05/2003 07:49:54" CREATED_BY="SADMIN" EXT_REC_TABLES="S_APPL_WT_IT_RX"&gt;</w:t>
              <w:br/>
              <w:tab/>
              <w:tab/>
              <w:tab/>
              <w:tab/>
              <w:t>&lt;/APPLET_WEB_TEMPLATE_ITEM&gt;</w:t>
              <w:br/>
              <w:tab/>
              <w:tab/>
              <w:tab/>
              <w:tab/>
              <w:t>&lt;APPLET_WEB_TEMPLATE_ITEM CONTROL="Owner" INACTIVE="N" ITEM_IDENTIFIER="2305" MARKUP_LANGUAGE="HTML" NAME="Owner" TMPL_ITEM_HOLDER_NAME="SiebControl_2305" TYPE="List Item" UPDATED="11/04/2016 14:10:01" UPDATED_BY="SADMIN" CREATED="06/05/2003 07:49:54" CREATED_BY="SADMIN" EXT_REC_TABLES="S_APPL_WT_IT_RX"&gt;</w:t>
              <w:br/>
              <w:tab/>
              <w:tab/>
              <w:tab/>
              <w:tab/>
              <w:t>&lt;/APPLET_WEB_TEMPLATE_ITEM&gt;</w:t>
              <w:br/>
              <w:tab/>
              <w:tab/>
              <w:tab/>
              <w:tab/>
              <w:t>&lt;APPLET_WEB_TEMPLATE_ITEM CONTROL="Parent Role" INACTIVE="N" ITEM_IDENTIFIER="2306" MARKUP_LANGUAGE="HTML" NAME="Parent Role" TMPL_ITEM_HOLDER_NAME="SiebControl_2306" TYPE="List Item" UPDATED="11/04/2016 14:10:01" UPDATED_BY="SADMIN" CREATED="06/05/2003 07:49:54" CREATED_BY="SADMIN" EXT_REC_TABLES="S_APPL_WT_IT_RX"&gt;</w:t>
              <w:br/>
              <w:tab/>
              <w:tab/>
              <w:tab/>
              <w:tab/>
              <w:t>&lt;/APPLET_WEB_TEMPLATE_ITEM&gt;</w:t>
              <w:br/>
              <w:tab/>
              <w:tab/>
              <w:tab/>
              <w:tab/>
              <w:t>&lt;APPLET_WEB_TEMPLATE_ITEM CONTROL="Postal Code" INACTIVE="N" ITEM_IDENTIFIER="1809" MARKUP_LANGUAGE="HTML" NAME="Postal Code" TMPL_ITEM_HOLDER_NAME="SiebControl_1809" TYPE="List Item" UPDATED="11/04/2016 14:10:01" UPDATED_BY="SADMIN" CREATED="06/05/2003 07:49:54" CREATED_BY="SADMIN" EXT_REC_TABLES="S_APPL_WT_IT_RX"&gt;</w:t>
              <w:br/>
              <w:tab/>
              <w:tab/>
              <w:tab/>
              <w:tab/>
              <w:tab/>
              <w:t>&lt;APPLET_WEB_TEMPLATE_ITEM_LOCALE APPLICATION_CODE="STD" INACTIVE="N" ITEM_IDENTIFIER="1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1302" MARKUP_LANGUAGE="HTML" NAME="Project Name" TMPL_ITEM_HOLDER_NAME="SiebControl_1302" TYPE="List Item" UPDATED="11/04/2016 14:10:02" UPDATED_BY="SADMIN" CREATED="06/05/2003 07:4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2" UPDATED_BY="SADMIN" CREATED="06/05/2003 07:4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2" UPDATED_BY="SADMIN" CREATED="11/04/2016 14:10:02" CREATED_BY="SADMIN" EXT_REC_TABLES="S_APPL_WT_IT_RX"&gt;</w:t>
              <w:br/>
              <w:tab/>
              <w:tab/>
              <w:tab/>
              <w:tab/>
              <w:t>&lt;/APPLET_WEB_TEMPLATE_ITEM&gt;</w:t>
              <w:br/>
              <w:tab/>
              <w:tab/>
              <w:tab/>
              <w:tab/>
              <w:t>&lt;APPLET_WEB_TEMPLATE_ITEM CONTROL="Rate" INACTIVE="N" ITEM_IDENTIFIER="1307" MARKUP_LANGUAGE="HTML" NAME="Rate" TMPL_ITEM_HOLDER_NAME="SiebControl_1307" TYPE="List Item" UPDATED="11/04/2016 14:10:02" UPDATED_BY="SADMIN" CREATED="06/05/2003 07:49:55" CREATED_BY="SADMIN" EXT_REC_TABLES="S_APPL_WT_IT_RX"&gt;</w:t>
              <w:br/>
              <w:tab/>
              <w:tab/>
              <w:tab/>
              <w:tab/>
              <w:t>&lt;/APPLET_WEB_TEMPLATE_ITEM&gt;</w:t>
              <w:br/>
              <w:tab/>
              <w:tab/>
              <w:tab/>
              <w:tab/>
              <w:t>&lt;APPLET_WEB_TEMPLATE_ITEM CONTROL="Request Status" INACTIVE="N" ITEM_IDENTIFIER="2301" MARKUP_LANGUAGE="HTML" NAME="Request Status" TMPL_ITEM_HOLDER_NAME="SiebControl_2301" TYPE="List Item" UPDATED="11/04/2016 14:10:02" UPDATED_BY="SADMIN" CREATED="06/05/2003 07:49:55" CREATED_BY="SADMIN" EXT_REC_TABLES="S_APPL_WT_IT_RX"&gt;</w:t>
              <w:br/>
              <w:tab/>
              <w:tab/>
              <w:tab/>
              <w:tab/>
              <w:t>&lt;/APPLET_WEB_TEMPLATE_ITEM&gt;</w:t>
              <w:br/>
              <w:tab/>
              <w:tab/>
              <w:tab/>
              <w:tab/>
              <w:t>&lt;APPLET_WEB_TEMPLATE_ITEM CONTROL="Requestor" INACTIVE="N" ITEM_IDENTIFIER="2302" MARKUP_LANGUAGE="HTML" NAME="Requestor" TMPL_ITEM_HOLDER_NAME="SiebControl_2302" TYPE="List Item" UPDATED="11/04/2016 14:10:02" UPDATED_BY="SADMIN" CREATED="06/05/2003 07:49: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0:02" UPDATED_BY="SADMIN" CREATED="06/05/2003 07:49:55" CREATED_BY="SADMIN" EXT_REC_TABLES="S_APPL_WT_IT_RX"&gt;</w:t>
              <w:br/>
              <w:tab/>
              <w:tab/>
              <w:tab/>
              <w:tab/>
              <w:t>&lt;/APPLET_WEB_TEMPLATE_ITEM&gt;</w:t>
              <w:br/>
              <w:tab/>
              <w:tab/>
              <w:tab/>
              <w:tab/>
              <w:t>&lt;APPLET_WEB_TEMPLATE_ITEM CONTROL="Resource Number" INACTIVE="N" ITEM_IDENTIFIER="1805" MARKUP_LANGUAGE="HTML" NAME="Resource Number" TMPL_ITEM_HOLDER_NAME="SiebControl_1805" TYPE="List Item" UPDATED="11/04/2016 14:10:02" UPDATED_BY="SADMIN" CREATED="06/05/2003 07:49:55"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10:02" UPDATED_BY="SADMIN" CREATED="06/05/2003 07:49:55"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10:02" UPDATED_BY="SADMIN" CREATED="06/05/2003 07:49:55" CREATED_BY="SADMIN" EXT_REC_TABLES="S_APPL_WT_IT_RX"&gt;</w:t>
              <w:br/>
              <w:tab/>
              <w:tab/>
              <w:tab/>
              <w:tab/>
              <w:t>&lt;/APPLET_WEB_TEMPLATE_ITEM&gt;</w:t>
              <w:br/>
              <w:tab/>
              <w:tab/>
              <w:tab/>
              <w:tab/>
              <w:t>&lt;APPLET_WEB_TEMPLATE_ITEM CONTROL="State" INACTIVE="N" ITEM_IDENTIFIER="1808" MARKUP_LANGUAGE="HTML" NAME="State" TMPL_ITEM_HOLDER_NAME="SiebControl_1808" TYPE="List Item" UPDATED="11/04/2016 14:10:02" UPDATED_BY="SADMIN" CREATED="06/05/2003 07:49:55" CREATED_BY="SADMIN" EXT_REC_TABLES="S_APPL_WT_IT_RX"&gt;</w:t>
              <w:br/>
              <w:tab/>
              <w:tab/>
              <w:tab/>
              <w:tab/>
              <w:tab/>
              <w:t>&lt;APPLET_WEB_TEMPLATE_ITEM_LOCALE APPLICATION_CODE="STD" INACTIVE="N" ITEM_IDENTIFIER="180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2304" MARKUP_LANGUAGE="HTML" NAME="Status" TMPL_ITEM_HOLDER_NAME="SiebControl_2304" TYPE="List Item" UPDATED="11/04/2016 14:10:02" UPDATED_BY="SADMIN" CREATED="06/05/2003 07:49:55"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4:10:02" UPDATED_BY="SADMIN" CREATED="06/05/2003 07:49: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02" UPDATED_BY="SADMIN" CREATED="06/05/2003 07:49:5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10:02" UPDATED_BY="SADMIN" CREATED="06/05/2003 07:4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02" UPDATED_BY="SADMIN" CREATED="06/05/2003 07:49:5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0:02" UPDATED_BY="SADMIN" CREATED="06/05/2003 07:49:56" CREATED_BY="SADMIN" EXT_REC_TABLES="S_APPL_WT_IT_RX"&gt;</w:t>
              <w:br/>
              <w:tab/>
              <w:tab/>
              <w:tab/>
              <w:tab/>
              <w:t>&lt;/APPLET_WEB_TEMPLATE_ITEM&gt;</w:t>
              <w:br/>
              <w:tab/>
              <w:tab/>
              <w:tab/>
              <w:tab/>
              <w:t>&lt;APPLET_WEB_TEMPLATE_ITEM CONTROL="Work Phone" INACTIVE="N" ITEM_IDENTIFIER="2307" MARKUP_LANGUAGE="HTML" NAME="Work Phone" TMPL_ITEM_HOLDER_NAME="SiebControl_2307" TYPE="List Item" UPDATED="11/04/2016 14:10:02" UPDATED_BY="SADMIN" CREATED="06/05/2003 07:49:56"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4:10:02" UPDATED_BY="SADMIN" CREATED="06/05/2003 07:4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5/2000 17:32:14" CREATED_BY="SADMIN" EXT_REC_TABLES="S_APPL_WTMPL_RX"&gt;</w:t>
              <w:br/>
              <w:tab/>
              <w:tab/>
              <w:tab/>
              <w:tab/>
              <w:t>&lt;APPLET_WEB_TEMPLATE_ITEM CONTROL="Applet_Title" EXTENSION_FLAG="Y" ITEM_IDENTIFIER="99929" NAME="Applet_Title" TMPL_ITEM_HOLDER_NAME="SiebControl_99929" TYPE="Control" UPDATED="11/04/2016 14:10:02" UPDATED_BY="SADMIN" CREATED="11/04/2016 14:10:02" CREATED_BY="SADMIN" EXT_REC_TABLES="S_APPL_WT_IT_RX"&gt;</w:t>
              <w:br/>
              <w:tab/>
              <w:tab/>
              <w:tab/>
              <w:tab/>
              <w:t>&lt;/APPLET_WEB_TEMPLATE_ITEM&gt;</w:t>
              <w:br/>
              <w:tab/>
              <w:tab/>
              <w:tab/>
              <w:tab/>
              <w:t>&lt;APPLET_WEB_TEMPLATE_ITEM CONTROL="City" INACTIVE="N" ITEM_IDENTIFIER="522" MARKUP_LANGUAGE="HTML" NAME="City" TMPL_ITEM_HOLDER_NAME="SiebControl_522" TYPE="List Item" UPDATED="11/04/2016 14:10:02" UPDATED_BY="SADMIN" CREATED="04/12/2002 03:42:52" CREATED_BY="SADMIN" EXT_REC_TABLES="S_APPL_WT_IT_RX"&gt;</w:t>
              <w:br/>
              <w:tab/>
              <w:tab/>
              <w:tab/>
              <w:tab/>
              <w:tab/>
              <w:t>&lt;APPLET_WEB_TEMPLATE_ITEM_LOCALE APPLICATION_CODE="STD" INACTIVE="N" ITEM_IDENTIFIER="52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532" MARKUP_LANGUAGE="HTML" NAME="Comments" TMPL_ITEM_HOLDER_NAME="SiebControl_532" TYPE="List Item" UPDATED="11/04/2016 14:10:02" UPDATED_BY="SADMIN" CREATED="04/12/2002 03:42:54" CREATED_BY="SADMIN" EXT_REC_TABLES="S_APPL_WT_IT_RX"&gt;</w:t>
              <w:br/>
              <w:tab/>
              <w:tab/>
              <w:tab/>
              <w:tab/>
              <w:t>&lt;/APPLET_WEB_TEMPLATE_ITEM&gt;</w:t>
              <w:br/>
              <w:tab/>
              <w:tab/>
              <w:tab/>
              <w:tab/>
              <w:t>&lt;APPLET_WEB_TEMPLATE_ITEM CONTROL="Country" INACTIVE="N" ITEM_IDENTIFIER="525" MARKUP_LANGUAGE="HTML" NAME="Country" TMPL_ITEM_HOLDER_NAME="SiebControl_525" TYPE="List Item" UPDATED="11/04/2016 14:10:02" UPDATED_BY="SADMIN" CREATED="04/12/2002 03:42:57"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4:10:02" UPDATED_BY="SADMIN" CREATED="03/22/2001 02:26: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02" UPDATED_BY="SADMIN" CREATED="06/05/2003 07:49:56"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10:02" UPDATED_BY="SADMIN" CREATED="06/21/2001 01:07:16"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4:10:02" UPDATED_BY="SADMIN" CREATED="06/21/2001 01:07:18"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4:10:02" UPDATED_BY="SADMIN" CREATED="06/21/2001 01:07:2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10:02" UPDATED_BY="SADMIN" CREATED="12/15/2000 17:32:14"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4:10:02" UPDATED_BY="SADMIN" CREATED="06/21/2001 01:07:24"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4:10:02" UPDATED_BY="SADMIN" CREATED="06/21/2001 01:07: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0:02" UPDATED_BY="SADMIN" CREATED="10/30/2001 17:02:06"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4:10:02" UPDATED_BY="SADMIN" CREATED="06/21/2001 01:07:26" CREATED_BY="SADMIN" EXT_REC_TABLES="S_APPL_WT_IT_RX"&gt;</w:t>
              <w:br/>
              <w:tab/>
              <w:tab/>
              <w:tab/>
              <w:tab/>
              <w:t>&lt;/APPLET_WEB_TEMPLATE_ITEM&gt;</w:t>
              <w:br/>
              <w:tab/>
              <w:tab/>
              <w:tab/>
              <w:tab/>
              <w:t>&lt;APPLET_WEB_TEMPLATE_ITEM CONTROL="GotoNextSet" INACTIVE="N" ITEM_IDENTIFIER="123" MARKUP_LANGUAGE="HTML" NAME="GotoNextSet" TYPE="Control" UPDATED="06/05/2003 15:29:44" UPDATED_BY="SADMIN" CREATED="12/15/2000 17:32:15" CREATED_BY="SADMIN"&gt;</w:t>
              <w:br/>
              <w:tab/>
              <w:tab/>
              <w:tab/>
              <w:tab/>
              <w:t>&lt;/APPLET_WEB_TEMPLATE_ITEM&gt;</w:t>
              <w:br/>
              <w:tab/>
              <w:tab/>
              <w:tab/>
              <w:tab/>
              <w:t>&lt;APPLET_WEB_TEMPLATE_ITEM CONTROL="GotoPreviousSet" INACTIVE="N" ITEM_IDENTIFIER="122" MARKUP_LANGUAGE="HTML" NAME="GotoPreviousSet" TYPE="Control" UPDATED="06/05/2003 15:29:44" UPDATED_BY="SADMIN" CREATED="12/15/2000 17:32:15" CREATED_BY="SADMIN"&gt;</w:t>
              <w:br/>
              <w:tab/>
              <w:tab/>
              <w:tab/>
              <w:tab/>
              <w:t>&lt;/APPLET_WEB_TEMPLATE_ITEM&gt;</w:t>
              <w:br/>
              <w:tab/>
              <w:tab/>
              <w:tab/>
              <w:tab/>
              <w:t>&lt;APPLET_WEB_TEMPLATE_ITEM CONTROL="Id" INACTIVE="N" ITEM_IDENTIFIER="501" MARKUP_LANGUAGE="HTML" NAME="Id" TMPL_ITEM_HOLDER_NAME="SiebControl_501" TYPE="List Item" UPDATED="11/04/2016 14:10:02" UPDATED_BY="SADMIN" CREATED="06/21/2001 01:07:31"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4:10:02" UPDATED_BY="SADMIN" CREATED="06/21/2001 01:0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2" UPDATED_BY="SADMIN" CREATED="11/04/2016 14:10:02"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4:10:02" UPDATED_BY="SADMIN" CREATED="06/21/2001 01:0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2" UPDATED_BY="SADMIN" CREATED="11/04/2016 14:10:02" CREATED_BY="SADMIN" EXT_REC_TABLES="S_APPL_WT_IT_RX"&gt;</w:t>
              <w:br/>
              <w:tab/>
              <w:tab/>
              <w:tab/>
              <w:tab/>
              <w:t>&lt;/APPLET_WEB_TEMPLATE_ITEM&gt;</w:t>
              <w:br/>
              <w:tab/>
              <w:tab/>
              <w:tab/>
              <w:tab/>
              <w:t>&lt;APPLET_WEB_TEMPLATE_ITEM CONTROL="Min Availability Score" INACTIVE="N" ITEM_IDENTIFIER="530" MARKUP_LANGUAGE="HTML" NAME="Min Availability Score" TMPL_ITEM_HOLDER_NAME="SiebControl_530" TYPE="List Item" UPDATED="11/04/2016 14:10:02" UPDATED_BY="SADMIN" CREATED="04/12/2002 03:42:48" CREATED_BY="SADMIN" EXT_REC_TABLES="S_APPL_WT_IT_RX"&gt;</w:t>
              <w:br/>
              <w:tab/>
              <w:tab/>
              <w:tab/>
              <w:tab/>
              <w:t>&lt;/APPLET_WEB_TEMPLATE_ITEM&gt;</w:t>
              <w:br/>
              <w:tab/>
              <w:tab/>
              <w:tab/>
              <w:tab/>
              <w:t>&lt;APPLET_WEB_TEMPLATE_ITEM CONTROL="Min Skill Score" INACTIVE="N" ITEM_IDENTIFIER="528" MARKUP_LANGUAGE="HTML" NAME="Min Skill Score" TMPL_ITEM_HOLDER_NAME="SiebControl_528" TYPE="List Item" UPDATED="11/04/2016 14:10:02" UPDATED_BY="SADMIN" CREATED="04/12/2002 03:43: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0:0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0:02" UPDATED_BY="SADMIN" CREATED="06/22/2001 22:30:58" CREATED_BY="SADMIN" EXT_REC_TABLES="S_APPL_WT_IT_RX"&gt;</w:t>
              <w:br/>
              <w:tab/>
              <w:tab/>
              <w:tab/>
              <w:tab/>
              <w:t>&lt;/APPLET_WEB_TEMPLATE_ITEM&gt;</w:t>
              <w:br/>
              <w:tab/>
              <w:tab/>
              <w:tab/>
              <w:tab/>
              <w:t>&lt;APPLET_WEB_TEMPLATE_ITEM CONTROL="Num Available" INACTIVE="N" ITEM_IDENTIFIER="531" MARKUP_LANGUAGE="HTML" NAME="Num Available" TMPL_ITEM_HOLDER_NAME="SiebControl_531" TYPE="List Item" UPDATED="11/04/2016 14:10:02" UPDATED_BY="SADMIN" CREATED="04/12/2002 03:43:15" CREATED_BY="SADMIN" EXT_REC_TABLES="S_APPL_WT_IT_RX"&gt;</w:t>
              <w:br/>
              <w:tab/>
              <w:tab/>
              <w:tab/>
              <w:tab/>
              <w:t>&lt;/APPLET_WEB_TEMPLATE_ITEM&gt;</w:t>
              <w:br/>
              <w:tab/>
              <w:tab/>
              <w:tab/>
              <w:tab/>
              <w:t>&lt;APPLET_WEB_TEMPLATE_ITEM CONTROL="Num Match Skill" INACTIVE="N" ITEM_IDENTIFIER="529" MARKUP_LANGUAGE="HTML" NAME="Num Match Skill" TMPL_ITEM_HOLDER_NAME="SiebControl_529" TYPE="List Item" UPDATED="11/04/2016 14:10:02" UPDATED_BY="SADMIN" CREATED="04/12/2002 03:43:18"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4:10:02" UPDATED_BY="SADMIN" CREATED="12/15/2000 17:32:15" CREATED_BY="SADMIN" EXT_REC_TABLES="S_APPL_WT_IT_RX"&gt;</w:t>
              <w:br/>
              <w:tab/>
              <w:tab/>
              <w:tab/>
              <w:tab/>
              <w:t>&lt;/APPLET_WEB_TEMPLATE_ITEM&gt;</w:t>
              <w:br/>
              <w:tab/>
              <w:tab/>
              <w:tab/>
              <w:tab/>
              <w:t>&lt;APPLET_WEB_TEMPLATE_ITEM CONTROL="Parent Role" INACTIVE="N" ITEM_IDENTIFIER="527" MARKUP_LANGUAGE="HTML" NAME="Parent Role" TMPL_ITEM_HOLDER_NAME="SiebControl_527" TYPE="List Item" UPDATED="11/04/2016 14:10:02" UPDATED_BY="SADMIN" CREATED="04/12/2002 03:4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2" UPDATED_BY="SADMIN" CREATED="12/15/2000 17:32:15" CREATED_BY="SADMIN" EXT_REC_TABLES="S_APPL_WT_IT_RX"&gt;</w:t>
              <w:br/>
              <w:tab/>
              <w:tab/>
              <w:tab/>
              <w:tab/>
              <w:t>&lt;/APPLET_WEB_TEMPLATE_ITEM&gt;</w:t>
              <w:br/>
              <w:tab/>
              <w:tab/>
              <w:tab/>
              <w:tab/>
              <w:t>&lt;APPLET_WEB_TEMPLATE_ITEM CONTROL="Postal Code" INACTIVE="N" ITEM_IDENTIFIER="524" MARKUP_LANGUAGE="HTML" NAME="Postal Code" TMPL_ITEM_HOLDER_NAME="SiebControl_524" TYPE="List Item" UPDATED="11/04/2016 14:10:02" UPDATED_BY="SADMIN" CREATED="04/12/2002 03:43:22" CREATED_BY="SADMIN" EXT_REC_TABLES="S_APPL_WT_IT_RX"&gt;</w:t>
              <w:br/>
              <w:tab/>
              <w:tab/>
              <w:tab/>
              <w:tab/>
              <w:tab/>
              <w:t>&lt;APPLET_WEB_TEMPLATE_ITEM_LOCALE APPLICATION_CODE="STD" INACTIVE="N" ITEM_IDENTIFIER="52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502" MARKUP_LANGUAGE="HTML" NAME="Project Name" TMPL_ITEM_HOLDER_NAME="SiebControl_502" TYPE="List Item" UPDATED="11/04/2016 14:10:02" UPDATED_BY="SADMIN" CREATED="12/15/2000 17:32: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2"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2" UPDATED_BY="SADMIN" CREATED="11/04/2016 14:10:02" CREATED_BY="SADMIN" EXT_REC_TABLES="S_APPL_WT_IT_RX"&gt;</w:t>
              <w:br/>
              <w:tab/>
              <w:tab/>
              <w:tab/>
              <w:tab/>
              <w:t>&lt;/APPLET_WEB_TEMPLATE_ITEM&gt;</w:t>
              <w:br/>
              <w:tab/>
              <w:tab/>
              <w:tab/>
              <w:tab/>
              <w:t>&lt;APPLET_WEB_TEMPLATE_ITEM CONTROL="Rate" INACTIVE="N" ITEM_IDENTIFIER="509" MARKUP_LANGUAGE="HTML" NAME="Rate" TMPL_ITEM_HOLDER_NAME="SiebControl_509" TYPE="List Item" UPDATED="11/04/2016 14:10:02" UPDATED_BY="SADMIN" CREATED="12/15/2000 17:32:15" CREATED_BY="SADMIN" EXT_REC_TABLES="S_APPL_WT_IT_RX"&gt;</w:t>
              <w:br/>
              <w:tab/>
              <w:tab/>
              <w:tab/>
              <w:tab/>
              <w:t>&lt;/APPLET_WEB_TEMPLATE_ITEM&gt;</w:t>
              <w:br/>
              <w:tab/>
              <w:tab/>
              <w:tab/>
              <w:tab/>
              <w:t>&lt;APPLET_WEB_TEMPLATE_ITEM CONTROL="Request Status" INACTIVE="N" ITEM_IDENTIFIER="510" MARKUP_LANGUAGE="HTML" NAME="Request Status" TMPL_ITEM_HOLDER_NAME="SiebControl_510" TYPE="List Item" UPDATED="11/04/2016 14:10:02" UPDATED_BY="SADMIN" CREATED="12/15/2000 17:32:16"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4:10:02" UPDATED_BY="SADMIN" CREATED="12/15/2000 17:32:15"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4:10:02" UPDATED_BY="SADMIN" CREATED="06/21/2001 01:07:46"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0:02" UPDATED_BY="SADMIN" CREATED="12/15/2000 17:32:16"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10:02" UPDATED_BY="SADMIN" CREATED="12/15/2000 17:32:16" CREATED_BY="SADMIN" EXT_REC_TABLES="S_APPL_WT_IT_RX"&gt;</w:t>
              <w:br/>
              <w:tab/>
              <w:tab/>
              <w:tab/>
              <w:tab/>
              <w:t>&lt;/APPLET_WEB_TEMPLATE_ITEM&gt;</w:t>
              <w:br/>
              <w:tab/>
              <w:tab/>
              <w:tab/>
              <w:tab/>
              <w:t>&lt;APPLET_WEB_TEMPLATE_ITEM CONTROL="State" INACTIVE="N" ITEM_IDENTIFIER="523" MARKUP_LANGUAGE="HTML" NAME="State" TMPL_ITEM_HOLDER_NAME="SiebControl_523" TYPE="List Item" UPDATED="11/04/2016 14:10:02" UPDATED_BY="SADMIN" CREATED="04/12/2002 03:43:26" CREATED_BY="SADMIN" EXT_REC_TABLES="S_APPL_WT_IT_RX"&gt;</w:t>
              <w:br/>
              <w:tab/>
              <w:tab/>
              <w:tab/>
              <w:tab/>
              <w:tab/>
              <w:t>&lt;APPLET_WEB_TEMPLATE_ITEM_LOCALE APPLICATION_CODE="STD" INACTIVE="N" ITEM_IDENTIFIER="52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20" MARKUP_LANGUAGE="HTML" NAME="Status" TMPL_ITEM_HOLDER_NAME="SiebControl_520" TYPE="List Item" UPDATED="11/04/2016 14:10:02" UPDATED_BY="SADMIN" CREATED="06/21/2001 01:07:49" CREATED_BY="SADMIN" EXT_REC_TABLES="S_APPL_WT_IT_RX"&gt;</w:t>
              <w:br/>
              <w:tab/>
              <w:tab/>
              <w:tab/>
              <w:tab/>
              <w:t>&lt;/APPLET_WEB_TEMPLATE_ITEM&gt;</w:t>
              <w:br/>
              <w:tab/>
              <w:tab/>
              <w:tab/>
              <w:tab/>
              <w:t>&lt;APPLET_WEB_TEMPLATE_ITEM CONTROL="Street Address" INACTIVE="N" ITEM_IDENTIFIER="521" MARKUP_LANGUAGE="HTML" NAME="Street Address" TMPL_ITEM_HOLDER_NAME="SiebControl_521" TYPE="List Item" UPDATED="11/04/2016 14:10:02" UPDATED_BY="SADMIN" CREATED="04/12/2002 03:43: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0:02" UPDATED_BY="SADMIN" CREATED="10/30/2001 21:11:11" CREATED_BY="SADMIN" EXT_REC_TABLES="S_APPL_WT_IT_RX"&gt;</w:t>
              <w:br/>
              <w:tab/>
              <w:tab/>
              <w:tab/>
              <w:tab/>
              <w:t>&lt;/APPLET_WEB_TEMPLATE_ITEM&gt;</w:t>
              <w:br/>
              <w:tab/>
              <w:tab/>
              <w:tab/>
              <w:tab/>
              <w:t>&lt;APPLET_WEB_TEMPLATE_ITEM CONTROL="Work Phone" INACTIVE="N" ITEM_IDENTIFIER="526" MARKUP_LANGUAGE="HTML" NAME="Work Phone" TMPL_ITEM_HOLDER_NAME="SiebControl_526" TYPE="List Item" UPDATED="11/04/2016 14:10:02" UPDATED_BY="SADMIN" CREATED="04/12/2002 03:43: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0:02" UPDATED_BY="SADMIN" CREATED="05/25/2001 09:5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2/15/2000 17:32:16" CREATED_BY="SADMIN" EXT_REC_TABLES="S_APPL_WTMPL_RX"&gt;</w:t>
              <w:br/>
              <w:tab/>
              <w:tab/>
              <w:tab/>
              <w:tab/>
              <w:t>&lt;APPLET_WEB_TEMPLATE_ITEM CONTROL="Applet_Title" EXTENSION_FLAG="Y" ITEM_IDENTIFIER="99929" NAME="Applet_Title" TMPL_ITEM_HOLDER_NAME="SiebControl_99929" TYPE="Control" UPDATED="11/04/2016 14:10:02" UPDATED_BY="SADMIN" CREATED="11/04/2016 14:10:02" CREATED_BY="SADMIN" EXT_REC_TABLES="S_APPL_WT_IT_RX"&gt;</w:t>
              <w:br/>
              <w:tab/>
              <w:tab/>
              <w:tab/>
              <w:tab/>
              <w:t>&lt;/APPLET_WEB_TEMPLATE_ITEM&gt;</w:t>
              <w:br/>
              <w:tab/>
              <w:tab/>
              <w:tab/>
              <w:tab/>
              <w:t>&lt;APPLET_WEB_TEMPLATE_ITEM CONTROL="City" INACTIVE="N" ITEM_IDENTIFIER="1807" MARKUP_LANGUAGE="HTML" NAME="City" TMPL_ITEM_HOLDER_NAME="SiebControl_1807" TYPE="List Item" UPDATED="11/04/2016 14:10:02" UPDATED_BY="SADMIN" CREATED="03/22/2001 03:14:09" CREATED_BY="SADMIN" EXT_REC_TABLES="S_APPL_WT_IT_RX"&gt;</w:t>
              <w:br/>
              <w:tab/>
              <w:tab/>
              <w:tab/>
              <w:tab/>
              <w:tab/>
              <w:t>&lt;APPLET_WEB_TEMPLATE_ITEM_LOCALE APPLICATION_CODE="STD" INACTIVE="N" ITEM_IDENTIFIER="1808"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mments" INACTIVE="N" ITEM_IDENTIFIER="2805" MARKUP_LANGUAGE="HTML" NAME="Comments" TMPL_ITEM_HOLDER_NAME="SiebControl_2805" TYPE="List Item" UPDATED="11/04/2016 14:10:02" UPDATED_BY="SADMIN" CREATED="03/22/2001 03:15:23" CREATED_BY="SADMIN" EXT_REC_TABLES="S_APPL_WT_IT_RX"&gt;</w:t>
              <w:br/>
              <w:tab/>
              <w:tab/>
              <w:tab/>
              <w:tab/>
              <w:t>&lt;/APPLET_WEB_TEMPLATE_ITEM&gt;</w:t>
              <w:br/>
              <w:tab/>
              <w:tab/>
              <w:tab/>
              <w:tab/>
              <w:t>&lt;APPLET_WEB_TEMPLATE_ITEM CONTROL="Country" INACTIVE="N" ITEM_IDENTIFIER="2309" MARKUP_LANGUAGE="HTML" NAME="Country" TMPL_ITEM_HOLDER_NAME="SiebControl_2309" TYPE="List Item" UPDATED="11/04/2016 14:10:02" UPDATED_BY="SADMIN" CREATED="03/22/2001 03:16:23" CREATED_BY="SADMIN" EXT_REC_TABLES="S_APPL_WT_IT_RX"&gt;</w:t>
              <w:br/>
              <w:tab/>
              <w:tab/>
              <w:tab/>
              <w:tab/>
              <w:t>&lt;/APPLET_WEB_TEMPLATE_ITEM&gt;</w:t>
              <w:br/>
              <w:tab/>
              <w:tab/>
              <w:tab/>
              <w:tab/>
              <w:t>&lt;APPLET_WEB_TEMPLATE_ITEM CONTROL="Created Date" INACTIVE="N" ITEM_IDENTIFIER="2303" MARKUP_LANGUAGE="HTML" NAME="Created Date" TMPL_ITEM_HOLDER_NAME="SiebControl_2303" TYPE="List Item" UPDATED="11/04/2016 14:10:02" UPDATED_BY="SADMIN" CREATED="03/22/2001 02:58:22" CREATED_BY="SADMIN" EXT_REC_TABLES="S_APPL_WT_IT_RX"&gt;</w:t>
              <w:br/>
              <w:tab/>
              <w:tab/>
              <w:tab/>
              <w:tab/>
              <w:t>&lt;/APPLET_WEB_TEMPLATE_ITEM&gt;</w:t>
              <w:br/>
              <w:tab/>
              <w:tab/>
              <w:tab/>
              <w:tab/>
              <w:t>&lt;APPLET_WEB_TEMPLATE_ITEM CONTROL="Discount Percent" INACTIVE="N" ITEM_IDENTIFIER="1308" MARKUP_LANGUAGE="HTML" NAME="Discount Percent" TMPL_ITEM_HOLDER_NAME="SiebControl_1308" TYPE="List Item" UPDATED="11/04/2016 14:10:02" UPDATED_BY="SADMIN" CREATED="03/22/2001 03:13:32" CREATED_BY="SADMIN" EXT_REC_TABLES="S_APPL_WT_IT_RX"&gt;</w:t>
              <w:br/>
              <w:tab/>
              <w:tab/>
              <w:tab/>
              <w:tab/>
              <w:t>&lt;/APPLET_WEB_TEMPLATE_ITEM&gt;</w:t>
              <w:br/>
              <w:tab/>
              <w:tab/>
              <w:tab/>
              <w:tab/>
              <w:t>&lt;APPLET_WEB_TEMPLATE_ITEM CONTROL="Effective Rate" INACTIVE="N" ITEM_IDENTIFIER="1309" MARKUP_LANGUAGE="HTML" NAME="Effective Rate" TMPL_ITEM_HOLDER_NAME="SiebControl_1309" TYPE="List Item" UPDATED="11/04/2016 14:10:02" UPDATED_BY="SADMIN" CREATED="03/22/2001 03:13:30" CREATED_BY="SADMIN" EXT_REC_TABLES="S_APPL_WT_IT_RX"&gt;</w:t>
              <w:br/>
              <w:tab/>
              <w:tab/>
              <w:tab/>
              <w:tab/>
              <w:t>&lt;/APPLET_WEB_TEMPLATE_ITEM&gt;</w:t>
              <w:br/>
              <w:tab/>
              <w:tab/>
              <w:tab/>
              <w:tab/>
              <w:t>&lt;APPLET_WEB_TEMPLATE_ITEM CONTROL="Email" INACTIVE="N" ITEM_IDENTIFIER="2308" MARKUP_LANGUAGE="HTML" NAME="Email" TMPL_ITEM_HOLDER_NAME="SiebControl_2308" TYPE="List Item" UPDATED="11/04/2016 14:10:02" UPDATED_BY="SADMIN" CREATED="03/22/2001 03:15:08"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10:02" UPDATED_BY="SADMIN" CREATED="12/15/2000 17:32:16" CREATED_BY="SADMIN" EXT_REC_TABLES="S_APPL_WT_IT_RX"&gt;</w:t>
              <w:br/>
              <w:tab/>
              <w:tab/>
              <w:tab/>
              <w:tab/>
              <w:t>&lt;/APPLET_WEB_TEMPLATE_ITEM&gt;</w:t>
              <w:br/>
              <w:tab/>
              <w:tab/>
              <w:tab/>
              <w:tab/>
              <w:t>&lt;APPLET_WEB_TEMPLATE_ITEM CONTROL="Estimate Daily Hours" INACTIVE="N" ITEM_IDENTIFIER="1306" MARKUP_LANGUAGE="HTML" NAME="Estimate Daily Hours" TMPL_ITEM_HOLDER_NAME="SiebControl_1306" TYPE="List Item" UPDATED="11/04/2016 14:10:02" UPDATED_BY="SADMIN" CREATED="03/22/2001 03:13:14" CREATED_BY="SADMIN" EXT_REC_TABLES="S_APPL_WT_IT_RX"&gt;</w:t>
              <w:br/>
              <w:tab/>
              <w:tab/>
              <w:tab/>
              <w:tab/>
              <w:t>&lt;/APPLET_WEB_TEMPLATE_ITEM&gt;</w:t>
              <w:br/>
              <w:tab/>
              <w:tab/>
              <w:tab/>
              <w:tab/>
              <w:t>&lt;APPLET_WEB_TEMPLATE_ITEM CONTROL="Estimate Work Days" INACTIVE="N" ITEM_IDENTIFIER="1305" MARKUP_LANGUAGE="HTML" NAME="Estimate Work Days" TMPL_ITEM_HOLDER_NAME="SiebControl_1305" TYPE="List Item" UPDATED="11/04/2016 14:10:02" UPDATED_BY="SADMIN" CREATED="03/22/2001 03:13: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02" UPDATED_BY="SADMIN" CREATED="04/07/2001 03:28:42"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4:10:02" UPDATED_BY="SADMIN" CREATED="03/22/2001 03:13:49"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10:02" UPDATED_BY="SADMIN" CREATED="12/15/2000 17:32:16"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4:10:02" UPDATED_BY="SADMIN" CREATED="03/22/2001 03:13:45"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4:10:02" UPDATED_BY="SADMIN" CREATED="03/22/2001 0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2" UPDATED_BY="SADMIN" CREATED="11/04/2016 14:10:02" CREATED_BY="SADMIN" EXT_REC_TABLES="S_APPL_WT_IT_RX"&gt;</w:t>
              <w:br/>
              <w:tab/>
              <w:tab/>
              <w:tab/>
              <w:tab/>
              <w:t>&lt;/APPLET_WEB_TEMPLATE_ITEM&gt;</w:t>
              <w:br/>
              <w:tab/>
              <w:tab/>
              <w:tab/>
              <w:tab/>
              <w:t>&lt;APPLET_WEB_TEMPLATE_ITEM CONTROL="Min Availability Score" INACTIVE="N" ITEM_IDENTIFIER="2803" MARKUP_LANGUAGE="HTML" NAME="Min Availability Score" TMPL_ITEM_HOLDER_NAME="SiebControl_2803" TYPE="List Item" UPDATED="11/04/2016 14:10:02" UPDATED_BY="SADMIN" CREATED="03/22/2001 03:15:34" CREATED_BY="SADMIN" EXT_REC_TABLES="S_APPL_WT_IT_RX"&gt;</w:t>
              <w:br/>
              <w:tab/>
              <w:tab/>
              <w:tab/>
              <w:tab/>
              <w:t>&lt;/APPLET_WEB_TEMPLATE_ITEM&gt;</w:t>
              <w:br/>
              <w:tab/>
              <w:tab/>
              <w:tab/>
              <w:tab/>
              <w:t>&lt;APPLET_WEB_TEMPLATE_ITEM CONTROL="Min Skill Score" INACTIVE="N" ITEM_IDENTIFIER="2801" MARKUP_LANGUAGE="HTML" NAME="Min Skill Score" TMPL_ITEM_HOLDER_NAME="SiebControl_2801" TYPE="List Item" UPDATED="11/04/2016 14:10:02" UPDATED_BY="SADMIN" CREATED="03/22/2001 03:15:33" CREATED_BY="SADMIN" EXT_REC_TABLES="S_APPL_WT_IT_RX"&gt;</w:t>
              <w:br/>
              <w:tab/>
              <w:tab/>
              <w:tab/>
              <w:tab/>
              <w:t>&lt;/APPLET_WEB_TEMPLATE_ITEM&gt;</w:t>
              <w:br/>
              <w:tab/>
              <w:tab/>
              <w:tab/>
              <w:tab/>
              <w:t>&lt;APPLET_WEB_TEMPLATE_ITEM CONTROL="Num Available" INACTIVE="N" ITEM_IDENTIFIER="2804" MARKUP_LANGUAGE="HTML" NAME="Num Available" TMPL_ITEM_HOLDER_NAME="SiebControl_2804" TYPE="List Item" UPDATED="11/04/2016 14:10:02" UPDATED_BY="SADMIN" CREATED="03/22/2001 03:15:28" CREATED_BY="SADMIN" EXT_REC_TABLES="S_APPL_WT_IT_RX"&gt;</w:t>
              <w:br/>
              <w:tab/>
              <w:tab/>
              <w:tab/>
              <w:tab/>
              <w:t>&lt;/APPLET_WEB_TEMPLATE_ITEM&gt;</w:t>
              <w:br/>
              <w:tab/>
              <w:tab/>
              <w:tab/>
              <w:tab/>
              <w:t>&lt;APPLET_WEB_TEMPLATE_ITEM CONTROL="Num Match Skill" INACTIVE="N" ITEM_IDENTIFIER="2802" MARKUP_LANGUAGE="HTML" NAME="Num Match Skill" TMPL_ITEM_HOLDER_NAME="SiebControl_2802" TYPE="List Item" UPDATED="11/04/2016 14:10:02" UPDATED_BY="SADMIN" CREATED="03/22/2001 03:15:30" CREATED_BY="SADMIN" EXT_REC_TABLES="S_APPL_WT_IT_RX"&gt;</w:t>
              <w:br/>
              <w:tab/>
              <w:tab/>
              <w:tab/>
              <w:tab/>
              <w:t>&lt;/APPLET_WEB_TEMPLATE_ITEM&gt;</w:t>
              <w:br/>
              <w:tab/>
              <w:tab/>
              <w:tab/>
              <w:tab/>
              <w:t>&lt;APPLET_WEB_TEMPLATE_ITEM CONTROL="Owner" INACTIVE="N" ITEM_IDENTIFIER="2305" MARKUP_LANGUAGE="HTML" NAME="Owner" TMPL_ITEM_HOLDER_NAME="SiebControl_2305" TYPE="List Item" UPDATED="11/04/2016 14:10:02" UPDATED_BY="SADMIN" CREATED="12/15/2000 17:32:16" CREATED_BY="SADMIN" EXT_REC_TABLES="S_APPL_WT_IT_RX"&gt;</w:t>
              <w:br/>
              <w:tab/>
              <w:tab/>
              <w:tab/>
              <w:tab/>
              <w:t>&lt;/APPLET_WEB_TEMPLATE_ITEM&gt;</w:t>
              <w:br/>
              <w:tab/>
              <w:tab/>
              <w:tab/>
              <w:tab/>
              <w:t>&lt;APPLET_WEB_TEMPLATE_ITEM CONTROL="Parent Role" INACTIVE="N" ITEM_IDENTIFIER="2306" MARKUP_LANGUAGE="HTML" NAME="Parent Role" TMPL_ITEM_HOLDER_NAME="SiebControl_2306" TYPE="List Item" UPDATED="11/04/2016 14:10:02" UPDATED_BY="SADMIN" CREATED="03/22/2001 03:14:56" CREATED_BY="SADMIN" EXT_REC_TABLES="S_APPL_WT_IT_RX"&gt;</w:t>
              <w:br/>
              <w:tab/>
              <w:tab/>
              <w:tab/>
              <w:tab/>
              <w:t>&lt;/APPLET_WEB_TEMPLATE_ITEM&gt;</w:t>
              <w:br/>
              <w:tab/>
              <w:tab/>
              <w:tab/>
              <w:tab/>
              <w:t>&lt;APPLET_WEB_TEMPLATE_ITEM CONTROL="Postal Code" INACTIVE="N" ITEM_IDENTIFIER="1809" MARKUP_LANGUAGE="HTML" NAME="Postal Code" TMPL_ITEM_HOLDER_NAME="SiebControl_1809" TYPE="List Item" UPDATED="11/04/2016 14:10:02" UPDATED_BY="SADMIN" CREATED="03/22/2001 03:14:27" CREATED_BY="SADMIN" EXT_REC_TABLES="S_APPL_WT_IT_RX"&gt;</w:t>
              <w:br/>
              <w:tab/>
              <w:tab/>
              <w:tab/>
              <w:tab/>
              <w:tab/>
              <w:t>&lt;APPLET_WEB_TEMPLATE_ITEM_LOCALE APPLICATION_CODE="STD" INACTIVE="N" ITEM_IDENTIFIER="1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Project Name" INACTIVE="N" ITEM_IDENTIFIER="1302" MARKUP_LANGUAGE="HTML" NAME="Project Name" TMPL_ITEM_HOLDER_NAME="SiebControl_1302" TYPE="List Item" UPDATED="11/04/2016 14:10:02" UPDATED_BY="SADMIN" CREATED="12/15/2000 17:32: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2"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2" UPDATED_BY="SADMIN" CREATED="11/04/2016 14:10:02" CREATED_BY="SADMIN" EXT_REC_TABLES="S_APPL_WT_IT_RX"&gt;</w:t>
              <w:br/>
              <w:tab/>
              <w:tab/>
              <w:tab/>
              <w:tab/>
              <w:t>&lt;/APPLET_WEB_TEMPLATE_ITEM&gt;</w:t>
              <w:br/>
              <w:tab/>
              <w:tab/>
              <w:tab/>
              <w:tab/>
              <w:t>&lt;APPLET_WEB_TEMPLATE_ITEM CONTROL="Rate" INACTIVE="N" ITEM_IDENTIFIER="1307" MARKUP_LANGUAGE="HTML" NAME="Rate" TMPL_ITEM_HOLDER_NAME="SiebControl_1307" TYPE="List Item" UPDATED="11/04/2016 14:10:02" UPDATED_BY="SADMIN" CREATED="03/22/2001 03:13:20" CREATED_BY="SADMIN" EXT_REC_TABLES="S_APPL_WT_IT_RX"&gt;</w:t>
              <w:br/>
              <w:tab/>
              <w:tab/>
              <w:tab/>
              <w:tab/>
              <w:t>&lt;/APPLET_WEB_TEMPLATE_ITEM&gt;</w:t>
              <w:br/>
              <w:tab/>
              <w:tab/>
              <w:tab/>
              <w:tab/>
              <w:t>&lt;APPLET_WEB_TEMPLATE_ITEM CONTROL="Request Status" INACTIVE="N" ITEM_IDENTIFIER="2301" MARKUP_LANGUAGE="HTML" NAME="Request Status" TMPL_ITEM_HOLDER_NAME="SiebControl_2301" TYPE="List Item" UPDATED="11/04/2016 14:10:02" UPDATED_BY="SADMIN" CREATED="12/15/2000 17:32:17" CREATED_BY="SADMIN" EXT_REC_TABLES="S_APPL_WT_IT_RX"&gt;</w:t>
              <w:br/>
              <w:tab/>
              <w:tab/>
              <w:tab/>
              <w:tab/>
              <w:t>&lt;/APPLET_WEB_TEMPLATE_ITEM&gt;</w:t>
              <w:br/>
              <w:tab/>
              <w:tab/>
              <w:tab/>
              <w:tab/>
              <w:t>&lt;APPLET_WEB_TEMPLATE_ITEM CONTROL="Requestor" INACTIVE="N" ITEM_IDENTIFIER="2302" MARKUP_LANGUAGE="HTML" NAME="Requestor" TMPL_ITEM_HOLDER_NAME="SiebControl_2302" TYPE="List Item" UPDATED="11/04/2016 14:10:02" UPDATED_BY="SADMIN" CREATED="12/15/2000 17:32:17" CREATED_BY="SADMIN" EXT_REC_TABLES="S_APPL_WT_IT_RX"&gt;</w:t>
              <w:br/>
              <w:tab/>
              <w:tab/>
              <w:tab/>
              <w:tab/>
              <w:t>&lt;/APPLET_WEB_TEMPLATE_ITEM&gt;</w:t>
              <w:br/>
              <w:tab/>
              <w:tab/>
              <w:tab/>
              <w:tab/>
              <w:t>&lt;APPLET_WEB_TEMPLATE_ITEM CONTROL="Resource Number" INACTIVE="N" ITEM_IDENTIFIER="1805" MARKUP_LANGUAGE="HTML" NAME="Resource Number" TMPL_ITEM_HOLDER_NAME="SiebControl_1805" TYPE="List Item" UPDATED="11/04/2016 14:10:02" UPDATED_BY="SADMIN" CREATED="03/30/2001 00:57:53"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4:10:02" UPDATED_BY="SADMIN" CREATED="12/15/2000 17:32:17"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10:02" UPDATED_BY="SADMIN" CREATED="12/15/2000 17:32:17" CREATED_BY="SADMIN" EXT_REC_TABLES="S_APPL_WT_IT_RX"&gt;</w:t>
              <w:br/>
              <w:tab/>
              <w:tab/>
              <w:tab/>
              <w:tab/>
              <w:t>&lt;/APPLET_WEB_TEMPLATE_ITEM&gt;</w:t>
              <w:br/>
              <w:tab/>
              <w:tab/>
              <w:tab/>
              <w:tab/>
              <w:t>&lt;APPLET_WEB_TEMPLATE_ITEM CONTROL="State" INACTIVE="N" ITEM_IDENTIFIER="1808" MARKUP_LANGUAGE="HTML" NAME="State" TMPL_ITEM_HOLDER_NAME="SiebControl_1808" TYPE="List Item" UPDATED="11/04/2016 14:10:02" UPDATED_BY="SADMIN" CREATED="03/22/2001 03:14:20" CREATED_BY="SADMIN" EXT_REC_TABLES="S_APPL_WT_IT_RX"&gt;</w:t>
              <w:br/>
              <w:tab/>
              <w:tab/>
              <w:tab/>
              <w:tab/>
              <w:tab/>
              <w:t>&lt;APPLET_WEB_TEMPLATE_ITEM_LOCALE APPLICATION_CODE="STD" INACTIVE="N" ITEM_IDENTIFIER="1809"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2304" MARKUP_LANGUAGE="HTML" NAME="Status" TMPL_ITEM_HOLDER_NAME="SiebControl_2304" TYPE="List Item" UPDATED="11/04/2016 14:10:02" UPDATED_BY="SADMIN" CREATED="03/22/2001 03:14:48"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4:10:02" UPDATED_BY="SADMIN" CREATED="03/22/2001 03:14: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02" UPDATED_BY="SADMIN" CREATED="04/07/2001 03:28: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02" UPDATED_BY="SADMIN" CREATED="12/15/2000 17:32:1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0:02" UPDATED_BY="SADMIN" CREATED="12/15/2000 17:32:17" CREATED_BY="SADMIN" EXT_REC_TABLES="S_APPL_WT_IT_RX"&gt;</w:t>
              <w:br/>
              <w:tab/>
              <w:tab/>
              <w:tab/>
              <w:tab/>
              <w:t>&lt;/APPLET_WEB_TEMPLATE_ITEM&gt;</w:t>
              <w:br/>
              <w:tab/>
              <w:tab/>
              <w:tab/>
              <w:tab/>
              <w:t>&lt;APPLET_WEB_TEMPLATE_ITEM CONTROL="Work Phone" INACTIVE="N" ITEM_IDENTIFIER="2307" MARKUP_LANGUAGE="HTML" NAME="Work Phone" TMPL_ITEM_HOLDER_NAME="SiebControl_2307" TYPE="List Item" UPDATED="11/04/2016 14:10:02" UPDATED_BY="SADMIN" CREATED="03/22/2001 03:15:02"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4:10:02" UPDATED_BY="SADMIN" CREATED="12/15/2000 17:3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a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3/01/2002 23:09:30" CREATED_BY="SADMIN" EXT_REC_TABLES="S_APPL_WTMPL_RX"&gt;</w:t>
              <w:br/>
              <w:tab/>
              <w:tab/>
              <w:tab/>
              <w:tab/>
              <w:t>&lt;APPLET_WEB_TEMPLATE_ITEM CONTROL="Applet_Title" EXTENSION_FLAG="Y" ITEM_IDENTIFIER="99929" NAME="Applet_Title" TMPL_ITEM_HOLDER_NAME="SiebControl_99929" TYPE="Control" UPDATED="11/04/2016 14:07:25" UPDATED_BY="SADMIN" CREATED="11/04/2016 14:07:25" CREATED_BY="SADMIN" EXT_REC_TABLES="S_APPL_WT_IT_RX"&gt;</w:t>
              <w:br/>
              <w:tab/>
              <w:tab/>
              <w:tab/>
              <w:tab/>
              <w:t>&lt;/APPLET_WEB_TEMPLATE_ITEM&gt;</w:t>
              <w:br/>
              <w:tab/>
              <w:tab/>
              <w:tab/>
              <w:tab/>
              <w:t>&lt;APPLET_WEB_TEMPLATE_ITEM COLUMN_SPAN="9" CONTROL="CurrencyDecimalSeparator" GRID_PROPERTY="FormattedHtml" INACTIVE="N" ITEM_IDENTIFIER="8072" MARKUP_LANGUAGE="HTML" NAME="CurrencyDecimalSeparator" ROW_SPAN="3" TMPL_ITEM_HOLDER_NAME="SiebControl_8_72" TYPE="Control" UPDATED="11/04/2016 14:07:25" UPDATED_BY="SADMIN" CREATED="03/01/2002 23:09:30" CREATED_BY="SADMIN" EXT_REC_TABLES="S_APPL_WT_IT_RX"&gt;</w:t>
              <w:br/>
              <w:tab/>
              <w:tab/>
              <w:tab/>
              <w:tab/>
              <w:t>&lt;/APPLET_WEB_TEMPLATE_ITEM&gt;</w:t>
              <w:br/>
              <w:tab/>
              <w:tab/>
              <w:tab/>
              <w:tab/>
              <w:t>&lt;APPLET_WEB_TEMPLATE_ITEM COLUMN_SPAN="27" CONTROL="CurrencyDecimalSeparator" GRID_PROPERTY="FormattedLabel" INACTIVE="N" ITEM_IDENTIFIER="8045" MARKUP_LANGUAGE="HTML" NAME="CurrencyDecimalSeparatorLabel" ROW_SPAN="3" TYPE="Control" UPDATED="07/12/2003 10:43:07" UPDATED_BY="SADMIN" CREATED="07/12/2003 10:43:07" CREATED_BY="SADMIN"&gt;</w:t>
              <w:br/>
              <w:tab/>
              <w:tab/>
              <w:tab/>
              <w:tab/>
              <w:t>&lt;/APPLET_WEB_TEMPLATE_ITEM&gt;</w:t>
              <w:br/>
              <w:tab/>
              <w:tab/>
              <w:tab/>
              <w:tab/>
              <w:t>&lt;APPLET_WEB_TEMPLATE_ITEM COLUMN_SPAN="9" CONTROL="CurrencyGroupingSeparator" GRID_PROPERTY="FormattedHtml" INACTIVE="N" ITEM_IDENTIFIER="11072" MARKUP_LANGUAGE="HTML" NAME="CurrencyGroupingSeparator" ROW_SPAN="3" TMPL_ITEM_HOLDER_NAME="SiebControl_11_72" TYPE="Control" UPDATED="11/04/2016 14:07:25" UPDATED_BY="SADMIN" CREATED="03/01/2002 23:09:30" CREATED_BY="SADMIN" EXT_REC_TABLES="S_APPL_WT_IT_RX"&gt;</w:t>
              <w:br/>
              <w:tab/>
              <w:tab/>
              <w:tab/>
              <w:tab/>
              <w:t>&lt;/APPLET_WEB_TEMPLATE_ITEM&gt;</w:t>
              <w:br/>
              <w:tab/>
              <w:tab/>
              <w:tab/>
              <w:tab/>
              <w:t>&lt;APPLET_WEB_TEMPLATE_ITEM COLUMN_SPAN="29" CONTROL="CurrencyGroupingSeparator" GRID_PROPERTY="FormattedLabel" INACTIVE="N" ITEM_IDENTIFIER="11043" MARKUP_LANGUAGE="HTML" NAME="CurrencyGroupingSeparatorLabel" ROW_SPAN="3" TYPE="Control" UPDATED="07/12/2003 10:43:07" UPDATED_BY="SADMIN" CREATED="07/12/2003 10:43:07" CREATED_BY="SADMIN"&gt;</w:t>
              <w:br/>
              <w:tab/>
              <w:tab/>
              <w:tab/>
              <w:tab/>
              <w:t>&lt;/APPLET_WEB_TEMPLATE_ITEM&gt;</w:t>
              <w:br/>
              <w:tab/>
              <w:tab/>
              <w:tab/>
              <w:tab/>
              <w:t>&lt;APPLET_WEB_TEMPLATE_ITEM COLUMN_SPAN="9" CONTROL="CurrencyMode" GRID_PROPERTY="FormattedHtml" INACTIVE="N" ITEM_IDENTIFIER="2072" MARKUP_LANGUAGE="HTML" NAME="CurrencyMode" ROW_SPAN="3" TMPL_ITEM_HOLDER_NAME="SiebControl_2_72" TYPE="Control" UPDATED="11/04/2016 14:07:25" UPDATED_BY="SADMIN" CREATED="03/01/2002 23:09:30" CREATED_BY="SADMIN" EXT_REC_TABLES="S_APPL_WT_IT_RX"&gt;</w:t>
              <w:br/>
              <w:tab/>
              <w:tab/>
              <w:tab/>
              <w:tab/>
              <w:t>&lt;/APPLET_WEB_TEMPLATE_ITEM&gt;</w:t>
              <w:br/>
              <w:tab/>
              <w:tab/>
              <w:tab/>
              <w:tab/>
              <w:t>&lt;APPLET_WEB_TEMPLATE_ITEM COLUMN_SPAN="25" CONTROL="CurrencyMode" GRID_PROPERTY="FormattedLabel" INACTIVE="N" ITEM_IDENTIFIER="2047" MARKUP_LANGUAGE="HTML" NAME="CurrencyModeLabel" ROW_SPAN="3" TYPE="Control" UPDATED="07/12/2003 10:43:07" UPDATED_BY="SADMIN" CREATED="07/12/2003 10:43:07" CREATED_BY="SADMIN"&gt;</w:t>
              <w:br/>
              <w:tab/>
              <w:tab/>
              <w:tab/>
              <w:tab/>
              <w:t>&lt;/APPLET_WEB_TEMPLATE_ITEM&gt;</w:t>
              <w:br/>
              <w:tab/>
              <w:tab/>
              <w:tab/>
              <w:tab/>
              <w:t>&lt;APPLET_WEB_TEMPLATE_ITEM COLUMN_SPAN="9" CONTROL="DateSeparator" GRID_PROPERTY="FormattedHtml" INACTIVE="N" ITEM_IDENTIFIER="8109" MARKUP_LANGUAGE="HTML" NAME="DateSeparator" ROW_SPAN="3" TMPL_ITEM_HOLDER_NAME="SiebControl_8_109" TYPE="Control" UPDATED="11/04/2016 14:07:25" UPDATED_BY="SADMIN" CREATED="03/01/2002 23:09:30" CREATED_BY="SADMIN" EXT_REC_TABLES="S_APPL_WT_IT_RX"&gt;</w:t>
              <w:br/>
              <w:tab/>
              <w:tab/>
              <w:tab/>
              <w:tab/>
              <w:t>&lt;/APPLET_WEB_TEMPLATE_ITEM&gt;</w:t>
              <w:br/>
              <w:tab/>
              <w:tab/>
              <w:tab/>
              <w:tab/>
              <w:t>&lt;APPLET_WEB_TEMPLATE_ITEM COLUMN_SPAN="18" CONTROL="DateSeparator" GRID_PROPERTY="FormattedLabel" INACTIVE="N" ITEM_IDENTIFIER="8091" MARKUP_LANGUAGE="HTML" NAME="DateSeparatorLabel" ROW_SPAN="3" TYPE="Control" UPDATED="07/12/2003 10:43:07" UPDATED_BY="SADMIN" CREATED="07/12/2003 10:43: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25" UPDATED_BY="SADMIN" CREATED="06/05/2003 07:48:54" CREATED_BY="SADMIN" EXT_REC_TABLES="S_APPL_WT_IT_RX"&gt;</w:t>
              <w:br/>
              <w:tab/>
              <w:tab/>
              <w:tab/>
              <w:tab/>
              <w:t>&lt;/APPLET_WEB_TEMPLATE_ITEM&gt;</w:t>
              <w:br/>
              <w:tab/>
              <w:tab/>
              <w:tab/>
              <w:tab/>
              <w:t>&lt;APPLET_WEB_TEMPLATE_ITEM COLUMN_SPAN="13" CONTROL="Description" GRID_PROPERTY="FormattedHtml" INACTIVE="N" ITEM_IDENTIFIER="8028" MARKUP_LANGUAGE="HTML" NAME="Description" ROW_SPAN="6" TMPL_ITEM_HOLDER_NAME="SiebControl_8_28" TYPE="Control" UPDATED="11/04/2016 14:07:25" UPDATED_BY="SADMIN" CREATED="03/01/2002 23:09:30"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8015" MARKUP_LANGUAGE="HTML" NAME="DescriptionLabel" ROW_SPAN="3" TYPE="Control" UPDATED="12/05/2003 16:27:03" UPDATED_BY="SADMIN" CREATED="07/12/2003 10:43: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7:25" UPDATED_BY="SADMIN" CREATED="03/01/2002 23:09:31" CREATED_BY="SADMIN" EXT_REC_TABLES="S_APPL_WT_IT_RX"&gt;</w:t>
              <w:br/>
              <w:tab/>
              <w:tab/>
              <w:tab/>
              <w:tab/>
              <w:t>&lt;/APPLET_WEB_TEMPLATE_ITEM&gt;</w:t>
              <w:br/>
              <w:tab/>
              <w:tab/>
              <w:tab/>
              <w:tab/>
              <w:t>&lt;APPLET_WEB_TEMPLATE_ITEM COLUMN_SPAN="9" CONTROL="FractionalDigits" GRID_PROPERTY="FormattedHtml" INACTIVE="N" ITEM_IDENTIFIER="23072" MARKUP_LANGUAGE="HTML" NAME="FractionalDigits" ROW_SPAN="3" TMPL_ITEM_HOLDER_NAME="SiebControl_23_72" TYPE="Control" UPDATED="11/04/2016 14:07:25" UPDATED_BY="SADMIN" CREATED="03/01/2002 23:09:30" CREATED_BY="SADMIN" EXT_REC_TABLES="S_APPL_WT_IT_RX"&gt;</w:t>
              <w:br/>
              <w:tab/>
              <w:tab/>
              <w:tab/>
              <w:tab/>
              <w:t>&lt;/APPLET_WEB_TEMPLATE_ITEM&gt;</w:t>
              <w:br/>
              <w:tab/>
              <w:tab/>
              <w:tab/>
              <w:tab/>
              <w:t>&lt;APPLET_WEB_TEMPLATE_ITEM COLUMN_SPAN="25" CONTROL="FractionalDigits" GRID_PROPERTY="FormattedLabel" INACTIVE="N" ITEM_IDENTIFIER="23047" MARKUP_LANGUAGE="HTML" NAME="FractionalDigitsLabel" ROW_SPAN="3" TYPE="Control" UPDATED="07/12/2003 10:43:08" UPDATED_BY="SADMIN" CREATED="07/12/2003 10:43:08" CREATED_BY="SADMIN"&gt;</w:t>
              <w:br/>
              <w:tab/>
              <w:tab/>
              <w:tab/>
              <w:tab/>
              <w:t>&lt;/APPLET_WEB_TEMPLATE_ITEM&gt;</w:t>
              <w:br/>
              <w:tab/>
              <w:tab/>
              <w:tab/>
              <w:tab/>
              <w:t>&lt;APPLET_WEB_TEMPLATE_ITEM COLUMN_SPAN="5" CONTROL="FridayWorkdayFlag" GRID_PROPERTY="FormattedHtml" INACTIVE="N" ITEM_IDENTIFIER="42109" MARKUP_LANGUAGE="HTML" NAME="FridayWorkdayFlag" ROW_SPAN="3" TMPL_ITEM_HOLDER_NAME="SiebControl_42_109" TYPE="Control" UPDATED="11/04/2016 14:07:25" UPDATED_BY="SADMIN" CREATED="05/10/2012 15:12:07" CREATED_BY="SADMIN" EXT_REC_TABLES="S_APPL_WT_IT_RX"&gt;</w:t>
              <w:br/>
              <w:tab/>
              <w:tab/>
              <w:tab/>
              <w:tab/>
              <w:t>&lt;/APPLET_WEB_TEMPLATE_ITEM&gt;</w:t>
              <w:br/>
              <w:tab/>
              <w:tab/>
              <w:tab/>
              <w:tab/>
              <w:t>&lt;APPLET_WEB_TEMPLATE_ITEM COLUMN_SPAN="11" CONTROL="FridayWorkdayFlag" GRID_PROPERTY="FormattedLabel" INACTIVE="N" ITEM_IDENTIFIER="42098" MARKUP_LANGUAGE="HTML" NAME="FridayWorkdayFlagLabel" ROW_SPAN="3" TYPE="Control" UPDATED="05/21/2012 18:49:53" UPDATED_BY="SADMIN" CREATED="05/10/2012 15:12:0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7:25" UPDATED_BY="SADMIN" CREATED="03/01/2002 23:09: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25" UPDATED_BY="SADMIN" CREATED="03/01/2002 23:09: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25" UPDATED_BY="SADMIN" CREATED="11/04/2016 14:07:25" CREATED_BY="SADMIN" EXT_REC_TABLES="S_APPL_WT_IT_RX"&gt;</w:t>
              <w:br/>
              <w:tab/>
              <w:tab/>
              <w:tab/>
              <w:tab/>
              <w:t>&lt;/APPLET_WEB_TEMPLATE_ITEM&gt;</w:t>
              <w:br/>
              <w:tab/>
              <w:tab/>
              <w:tab/>
              <w:tab/>
              <w:t>&lt;APPLET_WEB_TEMPLATE_ITEM COLUMN_SPAN="13" CONTROL="IntlDialingCode" GRID_PROPERTY="FormattedHtml" INACTIVE="N" ITEM_IDENTIFIER="17028" MARKUP_LANGUAGE="HTML" NAME="IntlDialingCode" ROW_SPAN="3" TMPL_ITEM_HOLDER_NAME="SiebControl_17_28" TYPE="Control" UPDATED="11/04/2016 14:07:25" UPDATED_BY="SADMIN" CREATED="03/01/2002 23:09:30" CREATED_BY="SADMIN" EXT_REC_TABLES="S_APPL_WT_IT_RX"&gt;</w:t>
              <w:br/>
              <w:tab/>
              <w:tab/>
              <w:tab/>
              <w:tab/>
              <w:t>&lt;/APPLET_WEB_TEMPLATE_ITEM&gt;</w:t>
              <w:br/>
              <w:tab/>
              <w:tab/>
              <w:tab/>
              <w:tab/>
              <w:t>&lt;APPLET_WEB_TEMPLATE_ITEM COLUMN_SPAN="26" CONTROL="IntlDialingCode" GRID_PROPERTY="FormattedLabel" INACTIVE="N" ITEM_IDENTIFIER="17002" MARKUP_LANGUAGE="HTML" NAME="IntlDialingCodeLabel" ROW_SPAN="3" TYPE="Control" UPDATED="07/12/2003 10:43:08" UPDATED_BY="SADMIN" CREATED="07/12/2003 10:43:08" CREATED_BY="SADMIN"&gt;</w:t>
              <w:br/>
              <w:tab/>
              <w:tab/>
              <w:tab/>
              <w:tab/>
              <w:t>&lt;/APPLET_WEB_TEMPLATE_ITEM&gt;</w:t>
              <w:br/>
              <w:tab/>
              <w:tab/>
              <w:tab/>
              <w:tab/>
              <w:t>&lt;APPLET_WEB_TEMPLATE_ITEM COLUMN_SPAN="9" CONTROL="ListSeparator" GRID_PROPERTY="FormattedHtml" INACTIVE="N" ITEM_IDENTIFIER="26072" MARKUP_LANGUAGE="HTML" NAME="ListSeparator" ROW_SPAN="3" TMPL_ITEM_HOLDER_NAME="SiebControl_26_72" TYPE="Control" UPDATED="11/04/2016 14:07:25" UPDATED_BY="SADMIN" CREATED="03/01/2002 23:09:30" CREATED_BY="SADMIN" EXT_REC_TABLES="S_APPL_WT_IT_RX"&gt;</w:t>
              <w:br/>
              <w:tab/>
              <w:tab/>
              <w:tab/>
              <w:tab/>
              <w:t>&lt;/APPLET_WEB_TEMPLATE_ITEM&gt;</w:t>
              <w:br/>
              <w:tab/>
              <w:tab/>
              <w:tab/>
              <w:tab/>
              <w:t>&lt;APPLET_WEB_TEMPLATE_ITEM COLUMN_SPAN="16" CONTROL="ListSeparator" GRID_PROPERTY="FormattedLabel" INACTIVE="N" ITEM_IDENTIFIER="26056" MARKUP_LANGUAGE="HTML" NAME="ListSeparatorLabel" ROW_SPAN="3" TYPE="Control" UPDATED="07/12/2003 10:43:08" UPDATED_BY="SADMIN" CREATED="07/12/2003 10:43:08" CREATED_BY="SADMIN"&gt;</w:t>
              <w:br/>
              <w:tab/>
              <w:tab/>
              <w:tab/>
              <w:tab/>
              <w:t>&lt;/APPLET_WEB_TEMPLATE_ITEM&gt;</w:t>
              <w:br/>
              <w:tab/>
              <w:tab/>
              <w:tab/>
              <w:tab/>
              <w:t>&lt;APPLET_WEB_TEMPLATE_ITEM COLUMN_SPAN="13" CONTROL="LocaleCode" GRID_PROPERTY="FormattedHtml" INACTIVE="N" ITEM_IDENTIFIER="2028" MARKUP_LANGUAGE="HTML" NAME="LocaleCode" ROW_SPAN="3" TMPL_ITEM_HOLDER_NAME="SiebControl_2_28" TYPE="Control" UPDATED="11/04/2016 14:07:25" UPDATED_BY="SADMIN" CREATED="03/01/2002 23:09:30" CREATED_BY="SADMIN" EXT_REC_TABLES="S_APPL_WT_IT_RX"&gt;</w:t>
              <w:br/>
              <w:tab/>
              <w:tab/>
              <w:tab/>
              <w:tab/>
              <w:t>&lt;/APPLET_WEB_TEMPLATE_ITEM&gt;</w:t>
              <w:br/>
              <w:tab/>
              <w:tab/>
              <w:tab/>
              <w:tab/>
              <w:t>&lt;APPLET_WEB_TEMPLATE_ITEM COLUMN_SPAN="25" CONTROL="LocaleCode" GRID_PROPERTY="FormattedLabel" INACTIVE="N" ITEM_IDENTIFIER="2003" MARKUP_LANGUAGE="HTML" NAME="LocaleCodeLabel" ROW_SPAN="3" TYPE="Control" UPDATED="07/12/2003 10:43:08" UPDATED_BY="SADMIN" CREATED="07/12/2003 10:43:08" CREATED_BY="SADMIN"&gt;</w:t>
              <w:br/>
              <w:tab/>
              <w:tab/>
              <w:tab/>
              <w:tab/>
              <w:t>&lt;/APPLET_WEB_TEMPLATE_ITEM&gt;</w:t>
              <w:br/>
              <w:tab/>
              <w:tab/>
              <w:tab/>
              <w:tab/>
              <w:t>&lt;APPLET_WEB_TEMPLATE_ITEM COLUMN_SPAN="13" CONTROL="LocaleName" GRID_PROPERTY="FormattedHtml" INACTIVE="N" ITEM_IDENTIFIER="5028" MARKUP_LANGUAGE="HTML" NAME="LocaleName" ROW_SPAN="3" TMPL_ITEM_HOLDER_NAME="SiebControl_5_28" TYPE="Control" UPDATED="11/04/2016 14:07:25" UPDATED_BY="SADMIN" CREATED="03/01/2002 23:09:30" CREATED_BY="SADMIN" EXT_REC_TABLES="S_APPL_WT_IT_RX"&gt;</w:t>
              <w:br/>
              <w:tab/>
              <w:tab/>
              <w:tab/>
              <w:tab/>
              <w:t>&lt;/APPLET_WEB_TEMPLATE_ITEM&gt;</w:t>
              <w:br/>
              <w:tab/>
              <w:tab/>
              <w:tab/>
              <w:tab/>
              <w:t>&lt;APPLET_WEB_TEMPLATE_ITEM COLUMN_SPAN="25" CONTROL="LocaleName" GRID_PROPERTY="FormattedLabel" INACTIVE="N" ITEM_IDENTIFIER="5003" MARKUP_LANGUAGE="HTML" NAME="LocaleNameLabel" ROW_SPAN="3" TYPE="Control" UPDATED="07/12/2003 10:43:08" UPDATED_BY="SADMIN" CREATED="07/12/2003 10:43:08" CREATED_BY="SADMIN"&gt;</w:t>
              <w:br/>
              <w:tab/>
              <w:tab/>
              <w:tab/>
              <w:tab/>
              <w:t>&lt;/APPLET_WEB_TEMPLATE_ITEM&gt;</w:t>
              <w:br/>
              <w:tab/>
              <w:tab/>
              <w:tab/>
              <w:tab/>
              <w:t>&lt;APPLET_WEB_TEMPLATE_ITEM COLUMN_SPAN="13" CONTROL="LocalePosix" GRID_PROPERTY="FormattedHtml" INACTIVE="N" ITEM_IDENTIFIER="20028" MARKUP_LANGUAGE="HTML" NAME="LocalePosix" ROW_SPAN="3" TMPL_ITEM_HOLDER_NAME="SiebControl_20_28" TYPE="Control" UPDATED="11/04/2016 14:07:25" UPDATED_BY="SADMIN" CREATED="04/16/2012 12:19:21" CREATED_BY="SADMIN" EXT_REC_TABLES="S_APPL_WT_IT_RX"&gt;</w:t>
              <w:br/>
              <w:tab/>
              <w:tab/>
              <w:tab/>
              <w:tab/>
              <w:t>&lt;/APPLET_WEB_TEMPLATE_ITEM&gt;</w:t>
              <w:br/>
              <w:tab/>
              <w:tab/>
              <w:tab/>
              <w:tab/>
              <w:t>&lt;APPLET_WEB_TEMPLATE_ITEM COLUMN_SPAN="15" CONTROL="LocalePosix" GRID_PROPERTY="FormattedLabel" INACTIVE="N" ITEM_IDENTIFIER="20013" MARKUP_LANGUAGE="HTML" NAME="LocalePosixLabel" ROW_SPAN="3" TYPE="Control" UPDATED="04/16/2012 12:19:21" UPDATED_BY="SADMIN" CREATED="04/16/2012 12:19:21" CREATED_BY="SADMIN"&gt;</w:t>
              <w:br/>
              <w:tab/>
              <w:tab/>
              <w:tab/>
              <w:tab/>
              <w:t>&lt;/APPLET_WEB_TEMPLATE_ITEM&gt;</w:t>
              <w:br/>
              <w:tab/>
              <w:tab/>
              <w:tab/>
              <w:tab/>
              <w:t>&lt;APPLET_WEB_TEMPLATE_ITEM COLUMN_SPAN="16" CONTROL="LongDateFormat" GRID_PROPERTY="FormattedHtml" INACTIVE="N" ITEM_IDENTIFIER="2102" MARKUP_LANGUAGE="HTML" NAME="LongDateFormat" ROW_SPAN="3" TMPL_ITEM_HOLDER_NAME="SiebControl_2_102" TYPE="Control" UPDATED="11/04/2016 14:07:25" UPDATED_BY="SADMIN" CREATED="03/01/2002 23:09:30" CREATED_BY="SADMIN" EXT_REC_TABLES="S_APPL_WT_IT_RX"&gt;</w:t>
              <w:br/>
              <w:tab/>
              <w:tab/>
              <w:tab/>
              <w:tab/>
              <w:t>&lt;/APPLET_WEB_TEMPLATE_ITEM&gt;</w:t>
              <w:br/>
              <w:tab/>
              <w:tab/>
              <w:tab/>
              <w:tab/>
              <w:t>&lt;APPLET_WEB_TEMPLATE_ITEM COLUMN_SPAN="18" CONTROL="LongDateFormat" GRID_PROPERTY="FormattedLabel" INACTIVE="N" ITEM_IDENTIFIER="2084" MARKUP_LANGUAGE="HTML" NAME="LongDateFormatLabel" ROW_SPAN="3" TYPE="Control" UPDATED="07/12/2003 10:43:08" UPDATED_BY="SADMIN" CREATED="07/12/2003 10:43:08" CREATED_BY="SADMIN"&gt;</w:t>
              <w:br/>
              <w:tab/>
              <w:tab/>
              <w:tab/>
              <w:tab/>
              <w:t>&lt;/APPLET_WEB_TEMPLATE_ITEM&gt;</w:t>
              <w:br/>
              <w:tab/>
              <w:tab/>
              <w:tab/>
              <w:tab/>
              <w:t>&lt;APPLET_WEB_TEMPLATE_ITEM CONTROL="MenuControl" EXTENSION_FLAG="Y" ITEM_IDENTIFIER="99997" NAME="MenuControl" TMPL_ITEM_HOLDER_NAME="SiebControl_99997" TYPE="Control" UPDATED="11/04/2016 14:07:25" UPDATED_BY="SADMIN" CREATED="11/04/2016 14:07:25" CREATED_BY="SADMIN" EXT_REC_TABLES="S_APPL_WT_IT_RX"&gt;</w:t>
              <w:br/>
              <w:tab/>
              <w:tab/>
              <w:tab/>
              <w:tab/>
              <w:t>&lt;/APPLET_WEB_TEMPLATE_ITEM&gt;</w:t>
              <w:br/>
              <w:tab/>
              <w:tab/>
              <w:tab/>
              <w:tab/>
              <w:t>&lt;APPLET_WEB_TEMPLATE_ITEM COLUMN_SPAN="5" CONTROL="MondayWorkdayFlag" GRID_PROPERTY="FormattedHtml" INACTIVE="N" ITEM_IDENTIFIER="39092" MARKUP_LANGUAGE="HTML" NAME="MondayWorkdayFlag" ROW_SPAN="3" TMPL_ITEM_HOLDER_NAME="SiebControl_39_92" TYPE="Control" UPDATED="11/04/2016 14:07:25" UPDATED_BY="SADMIN" CREATED="05/10/2012 15:12:07" CREATED_BY="SADMIN" EXT_REC_TABLES="S_APPL_WT_IT_RX"&gt;</w:t>
              <w:br/>
              <w:tab/>
              <w:tab/>
              <w:tab/>
              <w:tab/>
              <w:t>&lt;/APPLET_WEB_TEMPLATE_ITEM&gt;</w:t>
              <w:br/>
              <w:tab/>
              <w:tab/>
              <w:tab/>
              <w:tab/>
              <w:t>&lt;APPLET_WEB_TEMPLATE_ITEM COLUMN_SPAN="11" CONTROL="MondayWorkdayFlag" GRID_PROPERTY="FormattedLabel" INACTIVE="N" ITEM_IDENTIFIER="39081" MARKUP_LANGUAGE="HTML" NAME="MondayWorkdayFlagLabel" ROW_SPAN="3" TYPE="Control" UPDATED="05/21/2012 18:50:08" UPDATED_BY="SADMIN" CREATED="05/10/2012 15:12:08" CREATED_BY="SADMIN"&gt;</w:t>
              <w:br/>
              <w:tab/>
              <w:tab/>
              <w:tab/>
              <w:tab/>
              <w:t>&lt;/APPLET_WEB_TEMPLATE_ITEM&gt;</w:t>
              <w:br/>
              <w:tab/>
              <w:tab/>
              <w:tab/>
              <w:tab/>
              <w:t>&lt;APPLET_WEB_TEMPLATE_ITEM COLUMN_SPAN="9" CONTROL="NegativeCurrencyFormat" GRID_PROPERTY="FormattedHtml" INACTIVE="N" ITEM_IDENTIFIER="5072" MARKUP_LANGUAGE="HTML" NAME="NegativeCurrencyFormat" ROW_SPAN="3" TMPL_ITEM_HOLDER_NAME="SiebControl_5_72" TYPE="Control" UPDATED="11/04/2016 14:07:25" UPDATED_BY="SADMIN" CREATED="03/01/2002 23:09:30" CREATED_BY="SADMIN" EXT_REC_TABLES="S_APPL_WT_IT_RX"&gt;</w:t>
              <w:br/>
              <w:tab/>
              <w:tab/>
              <w:tab/>
              <w:tab/>
              <w:t>&lt;/APPLET_WEB_TEMPLATE_ITEM&gt;</w:t>
              <w:br/>
              <w:tab/>
              <w:tab/>
              <w:tab/>
              <w:tab/>
              <w:t>&lt;APPLET_WEB_TEMPLATE_ITEM COLUMN_SPAN="26" CONTROL="NegativeCurrencyFormat" GRID_PROPERTY="FormattedLabel" INACTIVE="N" ITEM_IDENTIFIER="5046" MARKUP_LANGUAGE="HTML" NAME="NegativeCurrencyFormatLabel" ROW_SPAN="3" TYPE="Control" UPDATED="07/12/2003 10:43:09" UPDATED_BY="SADMIN" CREATED="07/12/2003 10:43:09" CREATED_BY="SADMIN"&gt;</w:t>
              <w:br/>
              <w:tab/>
              <w:tab/>
              <w:tab/>
              <w:tab/>
              <w:t>&lt;/APPLET_WEB_TEMPLATE_ITEM&gt;</w:t>
              <w:br/>
              <w:tab/>
              <w:tab/>
              <w:tab/>
              <w:tab/>
              <w:t>&lt;APPLET_WEB_TEMPLATE_ITEM CONTROL="NewQuery" INACTIVE="N" ITEM_IDENTIFIER="106" MARKUP_LANGUAGE="HTML" NAME="NewQuery" TMPL_ITEM_HOLDER_NAME="SiebControl_106" TYPE="Control" UPDATED="11/04/2016 14:07:25" UPDATED_BY="SADMIN" CREATED="05/15/2002 17:31: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25" UPDATED_BY="SADMIN" CREATED="03/01/2002 23:09:30" CREATED_BY="SADMIN" EXT_REC_TABLES="S_APPL_WT_IT_RX"&gt;</w:t>
              <w:br/>
              <w:tab/>
              <w:tab/>
              <w:tab/>
              <w:tab/>
              <w:t>&lt;/APPLET_WEB_TEMPLATE_ITEM&gt;</w:t>
              <w:br/>
              <w:tab/>
              <w:tab/>
              <w:tab/>
              <w:tab/>
              <w:t>&lt;APPLET_WEB_TEMPLATE_ITEM COLUMN_SPAN="9" CONTROL="NumberDecimalSeparator" GRID_PROPERTY="FormattedHtml" INACTIVE="N" ITEM_IDENTIFIER="14072" MARKUP_LANGUAGE="HTML" NAME="NumberDecimalSeparator" ROW_SPAN="3" TMPL_ITEM_HOLDER_NAME="SiebControl_14_72" TYPE="Control" UPDATED="11/04/2016 14:07:26" UPDATED_BY="SADMIN" CREATED="03/01/2002 23:09:30" CREATED_BY="SADMIN" EXT_REC_TABLES="S_APPL_WT_IT_RX"&gt;</w:t>
              <w:br/>
              <w:tab/>
              <w:tab/>
              <w:tab/>
              <w:tab/>
              <w:t>&lt;/APPLET_WEB_TEMPLATE_ITEM&gt;</w:t>
              <w:br/>
              <w:tab/>
              <w:tab/>
              <w:tab/>
              <w:tab/>
              <w:t>&lt;APPLET_WEB_TEMPLATE_ITEM COLUMN_SPAN="26" CONTROL="NumberDecimalSeparator" GRID_PROPERTY="FormattedLabel" INACTIVE="N" ITEM_IDENTIFIER="14046" MARKUP_LANGUAGE="HTML" NAME="NumberDecimalSeparatorLabel" ROW_SPAN="3" TYPE="Control" UPDATED="07/12/2003 10:43:09" UPDATED_BY="SADMIN" CREATED="07/12/2003 10:43:09" CREATED_BY="SADMIN"&gt;</w:t>
              <w:br/>
              <w:tab/>
              <w:tab/>
              <w:tab/>
              <w:tab/>
              <w:t>&lt;/APPLET_WEB_TEMPLATE_ITEM&gt;</w:t>
              <w:br/>
              <w:tab/>
              <w:tab/>
              <w:tab/>
              <w:tab/>
              <w:t>&lt;APPLET_WEB_TEMPLATE_ITEM COLUMN_SPAN="9" CONTROL="NumberGroupingSeparator" GRID_PROPERTY="FormattedHtml" INACTIVE="N" ITEM_IDENTIFIER="17072" MARKUP_LANGUAGE="HTML" NAME="NumberGroupingSeparator" ROW_SPAN="3" TMPL_ITEM_HOLDER_NAME="SiebControl_17_72" TYPE="Control" UPDATED="11/04/2016 14:07:26" UPDATED_BY="SADMIN" CREATED="03/01/2002 23:09:30" CREATED_BY="SADMIN" EXT_REC_TABLES="S_APPL_WT_IT_RX"&gt;</w:t>
              <w:br/>
              <w:tab/>
              <w:tab/>
              <w:tab/>
              <w:tab/>
              <w:t>&lt;/APPLET_WEB_TEMPLATE_ITEM&gt;</w:t>
              <w:br/>
              <w:tab/>
              <w:tab/>
              <w:tab/>
              <w:tab/>
              <w:t>&lt;APPLET_WEB_TEMPLATE_ITEM COLUMN_SPAN="30" CONTROL="NumberGroupingSeparator" GRID_PROPERTY="FormattedLabel" INACTIVE="N" ITEM_IDENTIFIER="17042" MARKUP_LANGUAGE="HTML" NAME="NumberGroupingSeparatorLabel" ROW_SPAN="3" TYPE="Control" UPDATED="07/12/2003 10:43:09" UPDATED_BY="SADMIN" CREATED="07/12/2003 10:43:09" CREATED_BY="SADMIN"&gt;</w:t>
              <w:br/>
              <w:tab/>
              <w:tab/>
              <w:tab/>
              <w:tab/>
              <w:t>&lt;/APPLET_WEB_TEMPLATE_ITEM&gt;</w:t>
              <w:br/>
              <w:tab/>
              <w:tab/>
              <w:tab/>
              <w:tab/>
              <w:t>&lt;APPLET_WEB_TEMPLATE_ITEM COLUMN_SPAN="9" CONTROL="NumberLeadingZero" GRID_PROPERTY="FormattedHtml" INACTIVE="N" ITEM_IDENTIFIER="20072" MARKUP_LANGUAGE="HTML" NAME="NumberLeadingZero" ROW_SPAN="3" TMPL_ITEM_HOLDER_NAME="SiebControl_20_72" TYPE="Control" UPDATED="11/04/2016 14:07:26" UPDATED_BY="SADMIN" CREATED="03/01/2002 23:09:30" CREATED_BY="SADMIN" EXT_REC_TABLES="S_APPL_WT_IT_RX"&gt;</w:t>
              <w:br/>
              <w:tab/>
              <w:tab/>
              <w:tab/>
              <w:tab/>
              <w:t>&lt;/APPLET_WEB_TEMPLATE_ITEM&gt;</w:t>
              <w:br/>
              <w:tab/>
              <w:tab/>
              <w:tab/>
              <w:tab/>
              <w:t>&lt;APPLET_WEB_TEMPLATE_ITEM COLUMN_SPAN="23" CONTROL="NumberLeadingZero" GRID_PROPERTY="FormattedLabel" INACTIVE="N" ITEM_IDENTIFIER="20049" MARKUP_LANGUAGE="HTML" NAME="NumberLeadingZeroLabel" ROW_SPAN="3" TYPE="Control" UPDATED="07/12/2003 10:43:09" UPDATED_BY="SADMIN" CREATED="07/12/2003 10:43:0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7:26" UPDATED_BY="SADMIN" CREATED="12/23/2002 21:3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6" UPDATED_BY="SADMIN" CREATED="11/04/2016 14:07:26" CREATED_BY="SADMIN" EXT_REC_TABLES="S_APPL_WT_IT_RX"&gt;</w:t>
              <w:br/>
              <w:tab/>
              <w:tab/>
              <w:tab/>
              <w:tab/>
              <w:t>&lt;/APPLET_WEB_TEMPLATE_ITEM&gt;</w:t>
              <w:br/>
              <w:tab/>
              <w:tab/>
              <w:tab/>
              <w:tab/>
              <w:t>&lt;APPLET_WEB_TEMPLATE_ITEM COLUMN_SPAN="5" CONTROL="SaturdayWorkdayFlag" GRID_PROPERTY="FormattedHtml" INACTIVE="N" ITEM_IDENTIFIER="45109" MARKUP_LANGUAGE="HTML" NAME="SaturdayWorkdayFlag" ROW_SPAN="3" TMPL_ITEM_HOLDER_NAME="SiebControl_45_109" TYPE="Control" UPDATED="11/04/2016 14:07:26" UPDATED_BY="SADMIN" CREATED="05/10/2012 15:12:07" CREATED_BY="SADMIN" EXT_REC_TABLES="S_APPL_WT_IT_RX"&gt;</w:t>
              <w:br/>
              <w:tab/>
              <w:tab/>
              <w:tab/>
              <w:tab/>
              <w:t>&lt;/APPLET_WEB_TEMPLATE_ITEM&gt;</w:t>
              <w:br/>
              <w:tab/>
              <w:tab/>
              <w:tab/>
              <w:tab/>
              <w:t>&lt;APPLET_WEB_TEMPLATE_ITEM COLUMN_SPAN="11" CONTROL="SaturdayWorkdayFlag" GRID_PROPERTY="FormattedLabel" INACTIVE="N" ITEM_IDENTIFIER="45098" MARKUP_LANGUAGE="HTML" NAME="SaturdayWorkdayFlagLabel" ROW_SPAN="3" TYPE="Control" UPDATED="05/21/2012 18:50:26" UPDATED_BY="SADMIN" CREATED="05/10/2012 15:12:08" CREATED_BY="SADMIN"&gt;</w:t>
              <w:br/>
              <w:tab/>
              <w:tab/>
              <w:tab/>
              <w:tab/>
              <w:t>&lt;/APPLET_WEB_TEMPLATE_ITEM&gt;</w:t>
              <w:br/>
              <w:tab/>
              <w:tab/>
              <w:tab/>
              <w:tab/>
              <w:t>&lt;APPLET_WEB_TEMPLATE_ITEM COLUMN_SPAN="16" CONTROL="ShortDateFormat" GRID_PROPERTY="FormattedHtml" INACTIVE="N" ITEM_IDENTIFIER="5102" MARKUP_LANGUAGE="HTML" NAME="ShortDateFormat" ROW_SPAN="3" TMPL_ITEM_HOLDER_NAME="SiebControl_5_102" TYPE="Control" UPDATED="11/04/2016 14:07:26" UPDATED_BY="SADMIN" CREATED="03/01/2002 23:09:30" CREATED_BY="SADMIN" EXT_REC_TABLES="S_APPL_WT_IT_RX"&gt;</w:t>
              <w:br/>
              <w:tab/>
              <w:tab/>
              <w:tab/>
              <w:tab/>
              <w:t>&lt;/APPLET_WEB_TEMPLATE_ITEM&gt;</w:t>
              <w:br/>
              <w:tab/>
              <w:tab/>
              <w:tab/>
              <w:tab/>
              <w:t>&lt;APPLET_WEB_TEMPLATE_ITEM COLUMN_SPAN="20" CONTROL="ShortDateFormat" GRID_PROPERTY="FormattedLabel" INACTIVE="N" ITEM_IDENTIFIER="5082" MARKUP_LANGUAGE="HTML" NAME="ShortDateFormatLabel" ROW_SPAN="3" TYPE="Control" UPDATED="07/12/2003 10:43:09" UPDATED_BY="SADMIN" CREATED="07/12/2003 10:43:09" CREATED_BY="SADMIN"&gt;</w:t>
              <w:br/>
              <w:tab/>
              <w:tab/>
              <w:tab/>
              <w:tab/>
              <w:t>&lt;/APPLET_WEB_TEMPLATE_ITEM&gt;</w:t>
              <w:br/>
              <w:tab/>
              <w:tab/>
              <w:tab/>
              <w:tab/>
              <w:t>&lt;APPLET_WEB_TEMPLATE_ITEM COLUMN_SPAN="5" CONTROL="SundayWorkdayFlag" GRID_PROPERTY="FormattedHtml" INACTIVE="N" ITEM_IDENTIFIER="36092" MARKUP_LANGUAGE="HTML" NAME="SundayWorkdayFlag" ROW_SPAN="3" TMPL_ITEM_HOLDER_NAME="SiebControl_36_92" TYPE="Control" UPDATED="11/04/2016 14:07:26" UPDATED_BY="SADMIN" CREATED="05/10/2012 15:12:07" CREATED_BY="SADMIN" EXT_REC_TABLES="S_APPL_WT_IT_RX"&gt;</w:t>
              <w:br/>
              <w:tab/>
              <w:tab/>
              <w:tab/>
              <w:tab/>
              <w:t>&lt;/APPLET_WEB_TEMPLATE_ITEM&gt;</w:t>
              <w:br/>
              <w:tab/>
              <w:tab/>
              <w:tab/>
              <w:tab/>
              <w:t>&lt;APPLET_WEB_TEMPLATE_ITEM COLUMN_SPAN="11" CONTROL="SundayWorkdayFlag" GRID_PROPERTY="FormattedLabel" INACTIVE="N" ITEM_IDENTIFIER="36081" MARKUP_LANGUAGE="HTML" NAME="SundayWorkdayFlagLabel" ROW_SPAN="3" TYPE="Control" UPDATED="05/21/2012 18:50:54" UPDATED_BY="SADMIN" CREATED="05/10/2012 15:12:08" CREATED_BY="SADMIN"&gt;</w:t>
              <w:br/>
              <w:tab/>
              <w:tab/>
              <w:tab/>
              <w:tab/>
              <w:t>&lt;/APPLET_WEB_TEMPLATE_ITEM&gt;</w:t>
              <w:br/>
              <w:tab/>
              <w:tab/>
              <w:tab/>
              <w:tab/>
              <w:t>&lt;APPLET_WEB_TEMPLATE_ITEM COLUMN_SPAN="5" CONTROL="ThursdayWorkdayFlag" GRID_PROPERTY="FormattedHtml" INACTIVE="N" ITEM_IDENTIFIER="39109" MARKUP_LANGUAGE="HTML" NAME="ThursdayWorkdayFlag" ROW_SPAN="3" TMPL_ITEM_HOLDER_NAME="SiebControl_39_109" TYPE="Control" UPDATED="11/04/2016 14:07:26" UPDATED_BY="SADMIN" CREATED="05/10/2012 15:12:07" CREATED_BY="SADMIN" EXT_REC_TABLES="S_APPL_WT_IT_RX"&gt;</w:t>
              <w:br/>
              <w:tab/>
              <w:tab/>
              <w:tab/>
              <w:tab/>
              <w:t>&lt;/APPLET_WEB_TEMPLATE_ITEM&gt;</w:t>
              <w:br/>
              <w:tab/>
              <w:tab/>
              <w:tab/>
              <w:tab/>
              <w:t>&lt;APPLET_WEB_TEMPLATE_ITEM COLUMN_SPAN="11" CONTROL="ThursdayWorkdayFlag" GRID_PROPERTY="FormattedLabel" INACTIVE="N" ITEM_IDENTIFIER="39098" MARKUP_LANGUAGE="HTML" NAME="ThursdayWorkdayFlagLabel" ROW_SPAN="3" TYPE="Control" UPDATED="05/21/2012 18:51:15" UPDATED_BY="SADMIN" CREATED="05/10/2012 15:12:08" CREATED_BY="SADMIN"&gt;</w:t>
              <w:br/>
              <w:tab/>
              <w:tab/>
              <w:tab/>
              <w:tab/>
              <w:t>&lt;/APPLET_WEB_TEMPLATE_ITEM&gt;</w:t>
              <w:br/>
              <w:tab/>
              <w:tab/>
              <w:tab/>
              <w:tab/>
              <w:t>&lt;APPLET_WEB_TEMPLATE_ITEM COLUMN_SPAN="9" CONTROL="TimeAMDesignator" GRID_PROPERTY="FormattedHtml" INACTIVE="N" ITEM_IDENTIFIER="23109" MARKUP_LANGUAGE="HTML" NAME="TimeAMDesignator" ROW_SPAN="3" TMPL_ITEM_HOLDER_NAME="SiebControl_23_109" TYPE="Control" UPDATED="11/04/2016 14:07:26" UPDATED_BY="SADMIN" CREATED="03/01/2002 23:09:30" CREATED_BY="SADMIN" EXT_REC_TABLES="S_APPL_WT_IT_RX"&gt;</w:t>
              <w:br/>
              <w:tab/>
              <w:tab/>
              <w:tab/>
              <w:tab/>
              <w:t>&lt;/APPLET_WEB_TEMPLATE_ITEM&gt;</w:t>
              <w:br/>
              <w:tab/>
              <w:tab/>
              <w:tab/>
              <w:tab/>
              <w:t>&lt;APPLET_WEB_TEMPLATE_ITEM COLUMN_SPAN="21" CONTROL="TimeAMDesignator" GRID_PROPERTY="FormattedLabel" INACTIVE="N" ITEM_IDENTIFIER="23088" MARKUP_LANGUAGE="HTML" NAME="TimeAMDesignatorLabel" ROW_SPAN="3" TYPE="Control" UPDATED="07/12/2003 10:43:09" UPDATED_BY="SADMIN" CREATED="07/12/2003 10:43:09" CREATED_BY="SADMIN"&gt;</w:t>
              <w:br/>
              <w:tab/>
              <w:tab/>
              <w:tab/>
              <w:tab/>
              <w:t>&lt;/APPLET_WEB_TEMPLATE_ITEM&gt;</w:t>
              <w:br/>
              <w:tab/>
              <w:tab/>
              <w:tab/>
              <w:tab/>
              <w:t>&lt;APPLET_WEB_TEMPLATE_ITEM COLUMN_SPAN="9" CONTROL="TimeDesignatorPosition" GRID_PROPERTY="FormattedHtml" INACTIVE="N" ITEM_IDENTIFIER="20109" MARKUP_LANGUAGE="HTML" NAME="TimeDesignatorPosition" ROW_SPAN="3" TMPL_ITEM_HOLDER_NAME="SiebControl_20_109" TYPE="Control" UPDATED="11/04/2016 14:07:26" UPDATED_BY="SADMIN" CREATED="03/01/2002 23:09:30" CREATED_BY="SADMIN" EXT_REC_TABLES="S_APPL_WT_IT_RX"&gt;</w:t>
              <w:br/>
              <w:tab/>
              <w:tab/>
              <w:tab/>
              <w:tab/>
              <w:t>&lt;/APPLET_WEB_TEMPLATE_ITEM&gt;</w:t>
              <w:br/>
              <w:tab/>
              <w:tab/>
              <w:tab/>
              <w:tab/>
              <w:t>&lt;APPLET_WEB_TEMPLATE_ITEM COLUMN_SPAN="26" CONTROL="TimeDesignatorPosition" GRID_PROPERTY="FormattedLabel" INACTIVE="N" ITEM_IDENTIFIER="20083" MARKUP_LANGUAGE="HTML" NAME="TimeDesignatorPositionLabel" ROW_SPAN="3" TYPE="Control" UPDATED="07/12/2003 10:43:10" UPDATED_BY="SADMIN" CREATED="07/12/2003 10:43:10" CREATED_BY="SADMIN"&gt;</w:t>
              <w:br/>
              <w:tab/>
              <w:tab/>
              <w:tab/>
              <w:tab/>
              <w:t>&lt;/APPLET_WEB_TEMPLATE_ITEM&gt;</w:t>
              <w:br/>
              <w:tab/>
              <w:tab/>
              <w:tab/>
              <w:tab/>
              <w:t>&lt;APPLET_WEB_TEMPLATE_ITEM COLUMN_SPAN="9" CONTROL="TimeLeadingZero" GRID_PROPERTY="FormattedHtml" INACTIVE="N" ITEM_IDENTIFIER="14109" MARKUP_LANGUAGE="HTML" NAME="TimeLeadingZero" ROW_SPAN="3" TMPL_ITEM_HOLDER_NAME="SiebControl_14_109" TYPE="Control" UPDATED="11/04/2016 14:07:26" UPDATED_BY="SADMIN" CREATED="03/01/2002 23:09:30" CREATED_BY="SADMIN" EXT_REC_TABLES="S_APPL_WT_IT_RX"&gt;</w:t>
              <w:br/>
              <w:tab/>
              <w:tab/>
              <w:tab/>
              <w:tab/>
              <w:t>&lt;/APPLET_WEB_TEMPLATE_ITEM&gt;</w:t>
              <w:br/>
              <w:tab/>
              <w:tab/>
              <w:tab/>
              <w:tab/>
              <w:t>&lt;APPLET_WEB_TEMPLATE_ITEM COLUMN_SPAN="26" CONTROL="TimeLeadingZero" GRID_PROPERTY="FormattedLabel" INACTIVE="N" ITEM_IDENTIFIER="14083" MARKUP_LANGUAGE="HTML" NAME="TimeLeadingZeroLabel" ROW_SPAN="3" TYPE="Control" UPDATED="07/12/2003 10:43:10" UPDATED_BY="SADMIN" CREATED="07/12/2003 10:43:10" CREATED_BY="SADMIN"&gt;</w:t>
              <w:br/>
              <w:tab/>
              <w:tab/>
              <w:tab/>
              <w:tab/>
              <w:t>&lt;/APPLET_WEB_TEMPLATE_ITEM&gt;</w:t>
              <w:br/>
              <w:tab/>
              <w:tab/>
              <w:tab/>
              <w:tab/>
              <w:t>&lt;APPLET_WEB_TEMPLATE_ITEM COLUMN_SPAN="9" CONTROL="TimePMDesignator" GRID_PROPERTY="FormattedHtml" INACTIVE="N" ITEM_IDENTIFIER="26109" MARKUP_LANGUAGE="HTML" NAME="TimePMDesignator" ROW_SPAN="3" TMPL_ITEM_HOLDER_NAME="SiebControl_26_109" TYPE="Control" UPDATED="11/04/2016 14:07:26" UPDATED_BY="SADMIN" CREATED="03/01/2002 23:09:30" CREATED_BY="SADMIN" EXT_REC_TABLES="S_APPL_WT_IT_RX"&gt;</w:t>
              <w:br/>
              <w:tab/>
              <w:tab/>
              <w:tab/>
              <w:tab/>
              <w:t>&lt;/APPLET_WEB_TEMPLATE_ITEM&gt;</w:t>
              <w:br/>
              <w:tab/>
              <w:tab/>
              <w:tab/>
              <w:tab/>
              <w:t>&lt;APPLET_WEB_TEMPLATE_ITEM COLUMN_SPAN="22" CONTROL="TimePMDesignator" GRID_PROPERTY="FormattedLabel" INACTIVE="N" ITEM_IDENTIFIER="26087" MARKUP_LANGUAGE="HTML" NAME="TimePMDesignatorLabel" ROW_SPAN="3" TYPE="Control" UPDATED="07/12/2003 10:43:10" UPDATED_BY="SADMIN" CREATED="07/12/2003 10:43:10" CREATED_BY="SADMIN"&gt;</w:t>
              <w:br/>
              <w:tab/>
              <w:tab/>
              <w:tab/>
              <w:tab/>
              <w:t>&lt;/APPLET_WEB_TEMPLATE_ITEM&gt;</w:t>
              <w:br/>
              <w:tab/>
              <w:tab/>
              <w:tab/>
              <w:tab/>
              <w:t>&lt;APPLET_WEB_TEMPLATE_ITEM COLUMN_SPAN="9" CONTROL="TimeSeparator" GRID_PROPERTY="FormattedHtml" INACTIVE="N" ITEM_IDENTIFIER="11109" MARKUP_LANGUAGE="HTML" NAME="TimeSeparator" ROW_SPAN="3" TMPL_ITEM_HOLDER_NAME="SiebControl_11_109" TYPE="Control" UPDATED="11/04/2016 14:07:26" UPDATED_BY="SADMIN" CREATED="03/01/2002 23:09:30" CREATED_BY="SADMIN" EXT_REC_TABLES="S_APPL_WT_IT_RX"&gt;</w:t>
              <w:br/>
              <w:tab/>
              <w:tab/>
              <w:tab/>
              <w:tab/>
              <w:t>&lt;/APPLET_WEB_TEMPLATE_ITEM&gt;</w:t>
              <w:br/>
              <w:tab/>
              <w:tab/>
              <w:tab/>
              <w:tab/>
              <w:t>&lt;APPLET_WEB_TEMPLATE_ITEM COLUMN_SPAN="18" CONTROL="TimeSeparator" GRID_PROPERTY="FormattedLabel" INACTIVE="N" ITEM_IDENTIFIER="11091" MARKUP_LANGUAGE="HTML" NAME="TimeSeparatorLabel" ROW_SPAN="3" TYPE="Control" UPDATED="07/12/2003 10:43:10" UPDATED_BY="SADMIN" CREATED="07/12/2003 10:43:10" CREATED_BY="SADMIN"&gt;</w:t>
              <w:br/>
              <w:tab/>
              <w:tab/>
              <w:tab/>
              <w:tab/>
              <w:t>&lt;/APPLET_WEB_TEMPLATE_ITEM&gt;</w:t>
              <w:br/>
              <w:tab/>
              <w:tab/>
              <w:tab/>
              <w:tab/>
              <w:t>&lt;APPLET_WEB_TEMPLATE_ITEM COLUMN_SPAN="9" CONTROL="TimeStyle" GRID_PROPERTY="FormattedHtml" INACTIVE="N" ITEM_IDENTIFIER="17109" MARKUP_LANGUAGE="HTML" NAME="TimeStyle" ROW_SPAN="3" TMPL_ITEM_HOLDER_NAME="SiebControl_17_109" TYPE="Control" UPDATED="11/04/2016 14:07:26" UPDATED_BY="SADMIN" CREATED="03/01/2002 23:09:30" CREATED_BY="SADMIN" EXT_REC_TABLES="S_APPL_WT_IT_RX"&gt;</w:t>
              <w:br/>
              <w:tab/>
              <w:tab/>
              <w:tab/>
              <w:tab/>
              <w:t>&lt;/APPLET_WEB_TEMPLATE_ITEM&gt;</w:t>
              <w:br/>
              <w:tab/>
              <w:tab/>
              <w:tab/>
              <w:tab/>
              <w:t>&lt;APPLET_WEB_TEMPLATE_ITEM COLUMN_SPAN="22" CONTROL="TimeStyle" GRID_PROPERTY="FormattedLabel" INACTIVE="N" ITEM_IDENTIFIER="17087" MARKUP_LANGUAGE="HTML" NAME="TimeStyleLabel" ROW_SPAN="3" TYPE="Control" UPDATED="07/12/2003 10:43:10" UPDATED_BY="SADMIN" CREATED="07/12/2003 10:43:10" CREATED_BY="SADMIN"&gt;</w:t>
              <w:br/>
              <w:tab/>
              <w:tab/>
              <w:tab/>
              <w:tab/>
              <w:t>&lt;/APPLET_WEB_TEMPLATE_ITEM&gt;</w:t>
              <w:br/>
              <w:tab/>
              <w:tab/>
              <w:tab/>
              <w:tab/>
              <w:t>&lt;APPLET_WEB_TEMPLATE_ITEM COLUMN_SPAN="5" CONTROL="TuesdayWorkdayFlag" GRID_PROPERTY="FormattedHtml" INACTIVE="N" ITEM_IDENTIFIER="42092" MARKUP_LANGUAGE="HTML" NAME="TuesdayWorkdayFlag" ROW_SPAN="3" TMPL_ITEM_HOLDER_NAME="SiebControl_42_92" TYPE="Control" UPDATED="11/04/2016 14:07:26" UPDATED_BY="SADMIN" CREATED="05/10/2012 15:12:07" CREATED_BY="SADMIN" EXT_REC_TABLES="S_APPL_WT_IT_RX"&gt;</w:t>
              <w:br/>
              <w:tab/>
              <w:tab/>
              <w:tab/>
              <w:tab/>
              <w:t>&lt;/APPLET_WEB_TEMPLATE_ITEM&gt;</w:t>
              <w:br/>
              <w:tab/>
              <w:tab/>
              <w:tab/>
              <w:tab/>
              <w:t>&lt;APPLET_WEB_TEMPLATE_ITEM COLUMN_SPAN="11" CONTROL="TuesdayWorkdayFlag" GRID_PROPERTY="FormattedLabel" INACTIVE="N" ITEM_IDENTIFIER="42081" MARKUP_LANGUAGE="HTML" NAME="TuesdayWorkdayFlagLabel" ROW_SPAN="3" TYPE="Control" UPDATED="05/21/2012 18:51:29" UPDATED_BY="SADMIN" CREATED="05/10/2012 15:12:08" CREATED_BY="SADMIN"&gt;</w:t>
              <w:br/>
              <w:tab/>
              <w:tab/>
              <w:tab/>
              <w:tab/>
              <w:t>&lt;/APPLET_WEB_TEMPLATE_ITEM&gt;</w:t>
              <w:br/>
              <w:tab/>
              <w:tab/>
              <w:tab/>
              <w:tab/>
              <w:t>&lt;APPLET_WEB_TEMPLATE_ITEM COLUMN_SPAN="13" CONTROL="UIDirectionality" GRID_PROPERTY="FormattedHtml" INACTIVE="N" ITEM_IDENTIFIER="14028" MARKUP_LANGUAGE="HTML" NAME="UIDirectionality" ROW_SPAN="3" TMPL_ITEM_HOLDER_NAME="SiebControl_14_28" TYPE="Control" UPDATED="11/04/2016 14:07:26" UPDATED_BY="SADMIN" CREATED="03/01/2002 23:09:30" CREATED_BY="SADMIN" EXT_REC_TABLES="S_APPL_WT_IT_RX"&gt;</w:t>
              <w:br/>
              <w:tab/>
              <w:tab/>
              <w:tab/>
              <w:tab/>
              <w:t>&lt;/APPLET_WEB_TEMPLATE_ITEM&gt;</w:t>
              <w:br/>
              <w:tab/>
              <w:tab/>
              <w:tab/>
              <w:tab/>
              <w:t>&lt;APPLET_WEB_TEMPLATE_ITEM COLUMN_SPAN="26" CONTROL="UIDirectionality" GRID_PROPERTY="FormattedLabel" INACTIVE="N" ITEM_IDENTIFIER="14002" MARKUP_LANGUAGE="HTML" NAME="UIDirectionalityLabel" ROW_SPAN="3" TYPE="Control" UPDATED="07/12/2003 10:43:10" UPDATED_BY="SADMIN" CREATED="07/12/2003 10:43: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7:26" UPDATED_BY="SADMIN" CREATED="03/01/2002 23:0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26" UPDATED_BY="SADMIN" CREATED="03/01/2002 23:09:30" CREATED_BY="SADMIN" EXT_REC_TABLES="S_APPL_WT_IT_RX"&gt;</w:t>
              <w:br/>
              <w:tab/>
              <w:tab/>
              <w:tab/>
              <w:tab/>
              <w:t>&lt;/APPLET_WEB_TEMPLATE_ITEM&gt;</w:t>
              <w:br/>
              <w:tab/>
              <w:tab/>
              <w:tab/>
              <w:tab/>
              <w:t>&lt;APPLET_WEB_TEMPLATE_ITEM COLUMN_SPAN="5" CONTROL="WednesdayWorkdayFlag" GRID_PROPERTY="FormattedHtml" INACTIVE="N" ITEM_IDENTIFIER="36109" MARKUP_LANGUAGE="HTML" NAME="WednesdayWorkdayFlag" ROW_SPAN="3" TMPL_ITEM_HOLDER_NAME="SiebControl_36_109" TYPE="Control" UPDATED="11/04/2016 14:07:26" UPDATED_BY="SADMIN" CREATED="05/10/2012 15:12:07" CREATED_BY="SADMIN" EXT_REC_TABLES="S_APPL_WT_IT_RX"&gt;</w:t>
              <w:br/>
              <w:tab/>
              <w:tab/>
              <w:tab/>
              <w:tab/>
              <w:t>&lt;/APPLET_WEB_TEMPLATE_ITEM&gt;</w:t>
              <w:br/>
              <w:tab/>
              <w:tab/>
              <w:tab/>
              <w:tab/>
              <w:t>&lt;APPLET_WEB_TEMPLATE_ITEM COLUMN_SPAN="11" CONTROL="WednesdayWorkdayFlag" GRID_PROPERTY="FormattedLabel" INACTIVE="N" ITEM_IDENTIFIER="36098" MARKUP_LANGUAGE="HTML" NAME="WednesdayWorkdayFlagLabel" ROW_SPAN="3" TYPE="Control" UPDATED="05/21/2012 18:52:06" UPDATED_BY="SADMIN" CREATED="05/10/2012 15:12:08" CREATED_BY="SADMIN"&gt;</w:t>
              <w:br/>
              <w:tab/>
              <w:tab/>
              <w:tab/>
              <w:tab/>
              <w:t>&lt;/APPLET_WEB_TEMPLATE_ITEM&gt;</w:t>
              <w:br/>
              <w:tab/>
              <w:tab/>
              <w:tab/>
              <w:tab/>
              <w:t>&lt;APPLET_WEB_TEMPLATE_ITEM COLUMN_SPAN="33" CONTROL="WorkdayFlags" GRID_PROPERTY="FormattedHtml" INACTIVE="N" ITEM_IDENTIFIER="33081" MARKUP_LANGUAGE="HTML" NAME="WorkdayFlagsLabel" ROW_SPAN="3" TMPL_ITEM_HOLDER_NAME="SiebControl_33_81" TYPE="Control" UPDATED="11/04/2016 14:07:26" UPDATED_BY="SADMIN" CREATED="05/10/2012 15:12:08" CREATED_BY="SADMIN" EXT_REC_TABLES="S_APPL_WT_IT_RX"&gt;</w:t>
              <w:br/>
              <w:tab/>
              <w:tab/>
              <w:tab/>
              <w:tab/>
              <w:t>&lt;/APPLET_WEB_TEMPLATE_ITEM&gt;</w:t>
              <w:br/>
              <w:tab/>
              <w:tab/>
              <w:tab/>
              <w:tab/>
              <w:t>&lt;APPLET_WEB_TEMPLATE_ITEM COLUMN_SPAN="15" CONTROL="WorkweekStartDay" GRID_PROPERTY="FormattedHtml" INACTIVE="N" ITEM_IDENTIFIER="29109" MARKUP_LANGUAGE="HTML" NAME="WorkweekStartDay" ROW_SPAN="3" TMPL_ITEM_HOLDER_NAME="SiebControl_29_109" TYPE="Control" UPDATED="11/04/2016 14:07:26" UPDATED_BY="SADMIN" CREATED="05/10/2012 15:12:07" CREATED_BY="SADMIN" EXT_REC_TABLES="S_APPL_WT_IT_RX"&gt;</w:t>
              <w:br/>
              <w:tab/>
              <w:tab/>
              <w:tab/>
              <w:tab/>
              <w:t>&lt;/APPLET_WEB_TEMPLATE_ITEM&gt;</w:t>
              <w:br/>
              <w:tab/>
              <w:tab/>
              <w:tab/>
              <w:tab/>
              <w:t>&lt;APPLET_WEB_TEMPLATE_ITEM COLUMN_SPAN="15" CONTROL="WorkweekStartDay" GRID_PROPERTY="FormattedLabel" INACTIVE="N" ITEM_IDENTIFIER="29094" MARKUP_LANGUAGE="HTML" NAME="WorkweekStartDayLabel" ROW_SPAN="3" TYPE="Control" UPDATED="05/21/2012 18:52:27" UPDATED_BY="SADMIN" CREATED="05/10/2012 15:12:0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7:26" UPDATED_BY="SADMIN" CREATED="03/01/2002 23:0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3/2003 20:11:44" CREATED_BY="SADMIN" EXT_REC_TABLES="S_APPL_WTMPL_RX"&gt;</w:t>
              <w:br/>
              <w:tab/>
              <w:tab/>
              <w:tab/>
              <w:tab/>
              <w:t>&lt;APPLET_WEB_TEMPLATE_ITEM CONTROL="** Sales Rep **" INACTIVE="N" ITEM_IDENTIFIER="511" MARKUP_LANGUAGE="HTML" NAME="** Sales Rep **" TMPL_ITEM_HOLDER_NAME="SiebControl_511" TYPE="List Item" UPDATED="11/04/2016 14:57:32" UPDATED_BY="SADMIN" CREATED="11/23/2003 20:57:48"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57:32" UPDATED_BY="SADMIN" CREATED="11/23/2003 20:57:4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57:32" UPDATED_BY="SADMIN" CREATED="11/23/2003 20:57:48"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57:32" UPDATED_BY="SADMIN" CREATED="11/23/2003 20:5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32" UPDATED_BY="SADMIN" CREATED="11/04/2016 14:57:32"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57:32" UPDATED_BY="SADMIN" CREATED="11/23/2003 20:57:48"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57:32" UPDATED_BY="SADMIN" CREATED="11/23/2003 20:57:4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57:32" UPDATED_BY="SADMIN" CREATED="11/23/2003 20:57:48"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57:32" UPDATED_BY="SADMIN" CREATED="11/23/2003 20:57:48"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57:32" UPDATED_BY="SADMIN" CREATED="11/23/2003 20:57:48"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57:32" UPDATED_BY="SADMIN" CREATED="11/23/2003 20:57:48"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57:32" UPDATED_BY="SADMIN" CREATED="11/23/2003 20:57:48"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4:57:32" UPDATED_BY="SADMIN" CREATED="11/23/2003 20:57:48"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4:57:32" UPDATED_BY="SADMIN" CREATED="11/23/2003 20:57:48" CREATED_BY="SADMIN" EXT_REC_TABLES="S_APPL_WT_IT_RX"&gt;</w:t>
              <w:br/>
              <w:tab/>
              <w:tab/>
              <w:tab/>
              <w:tab/>
              <w:t>&lt;/APPLET_WEB_TEMPLATE_ITEM&gt;</w:t>
              <w:br/>
              <w:tab/>
              <w:tab/>
              <w:tab/>
              <w:tab/>
              <w:t>&lt;APPLET_WEB_TEMPLATE_ITEM CONTROL="GotoNextSet" INACTIVE="N" ITEM_IDENTIFIER="123" MARKUP_LANGUAGE="HTML" NAME="GotoNextSet" TYPE="Control" UPDATED="11/23/2003 20:57:48" UPDATED_BY="SADMIN" CREATED="11/23/2003 20:57:48" CREATED_BY="SADMIN"&gt;</w:t>
              <w:br/>
              <w:tab/>
              <w:tab/>
              <w:tab/>
              <w:tab/>
              <w:t>&lt;/APPLET_WEB_TEMPLATE_ITEM&gt;</w:t>
              <w:br/>
              <w:tab/>
              <w:tab/>
              <w:tab/>
              <w:tab/>
              <w:t>&lt;APPLET_WEB_TEMPLATE_ITEM CONTROL="GotoPreviousSet" INACTIVE="N" ITEM_IDENTIFIER="122" MARKUP_LANGUAGE="HTML" NAME="GotoPreviousSet" TYPE="Control" UPDATED="11/23/2003 20:57:48" UPDATED_BY="SADMIN" CREATED="11/23/2003 20:57:48" CREATED_BY="SADMIN"&gt;</w:t>
              <w:br/>
              <w:tab/>
              <w:tab/>
              <w:tab/>
              <w:tab/>
              <w:t>&lt;/APPLET_WEB_TEMPLATE_ITEM&gt;</w:t>
              <w:br/>
              <w:tab/>
              <w:tab/>
              <w:tab/>
              <w:tab/>
              <w:t>&lt;APPLET_WEB_TEMPLATE_ITEM CONTROL="ListControl" EXTENSION_FLAG="Y" ITEM_IDENTIFIER="99998" NAME="ListControl" TMPL_ITEM_HOLDER_NAME="SiebControl_99998" TYPE="Control" UPDATED="11/04/2016 14:57:32" UPDATED_BY="SADMIN" CREATED="11/04/2016 14: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2" UPDATED_BY="SADMIN" CREATED="11/04/2016 14:57:3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7:32" UPDATED_BY="SADMIN" CREATED="11/23/2003 20:57:48"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57:32" UPDATED_BY="SADMIN" CREATED="11/23/2003 20:57:48"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57:32" UPDATED_BY="SADMIN" CREATED="11/23/2003 20:5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2" UPDATED_BY="SADMIN" CREATED="11/23/2003 20:57:48"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57:32" UPDATED_BY="SADMIN" CREATED="11/23/2003 20:57: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32" UPDATED_BY="SADMIN" CREATED="11/23/2003 20:5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2"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57:32" UPDATED_BY="SADMIN" CREATED="11/23/2003 20:5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2" UPDATED_BY="SADMIN" CREATED="11/04/2016 14:57:32"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57:32" UPDATED_BY="SADMIN" CREATED="11/23/2003 20:57:49"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57:32" UPDATED_BY="SADMIN" CREATED="11/23/2003 20:57:4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7:32" UPDATED_BY="SADMIN" CREATED="11/23/2003 20:57: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7:32" UPDATED_BY="SADMIN" CREATED="11/23/2003 20:5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3/2003 20:11:44" CREATED_BY="SADMIN" EXT_REC_TABLES="S_APPL_WTMPL_RX"&gt;</w:t>
              <w:br/>
              <w:tab/>
              <w:tab/>
              <w:tab/>
              <w:tab/>
              <w:t>&lt;APPLET_WEB_TEMPLATE_ITEM CONTROL="** Sales Rep **" INACTIVE="N" ITEM_IDENTIFIER="2803" MARKUP_LANGUAGE="HTML" NAME="** Sales Rep **" TMPL_ITEM_HOLDER_NAME="SiebControl_2803" TYPE="List Item" UPDATED="11/04/2016 14:57:32" UPDATED_BY="SADMIN" CREATED="11/23/2003 20:57:49"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57:32" UPDATED_BY="SADMIN" CREATED="11/23/2003 20:57:49"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57:32" UPDATED_BY="SADMIN" CREATED="11/23/2003 20:57:49"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57:32" UPDATED_BY="SADMIN" CREATED="11/23/2003 20:5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32" UPDATED_BY="SADMIN" CREATED="11/04/2016 14:57:32"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57:32" UPDATED_BY="SADMIN" CREATED="11/23/2003 20:57:49"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57:32" UPDATED_BY="SADMIN" CREATED="11/23/2003 20:57:49"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4:57:32" UPDATED_BY="SADMIN" CREATED="11/23/2003 20:57:49"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57:32" UPDATED_BY="SADMIN" CREATED="11/23/2003 20:57:4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57:32" UPDATED_BY="SADMIN" CREATED="11/23/2003 20:57:49"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57:32" UPDATED_BY="SADMIN" CREATED="11/23/2003 20:57:49"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4:57:32" UPDATED_BY="SADMIN" CREATED="11/23/2003 20:57:49"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57:32" UPDATED_BY="SADMIN" CREATED="11/23/2003 20:57: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2" UPDATED_BY="SADMIN" CREATED="11/23/2003 20:57:49"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57:32" UPDATED_BY="SADMIN" CREATED="11/23/2003 20:5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2" UPDATED_BY="SADMIN" CREATED="11/04/2016 14:57:32"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57:32" UPDATED_BY="SADMIN" CREATED="11/23/2003 20:57:49"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57:32" UPDATED_BY="SADMIN" CREATED="11/23/2003 20:57:49"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57:32" UPDATED_BY="SADMIN" CREATED="11/23/2003 20:57:49"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57:32" UPDATED_BY="SADMIN" CREATED="11/23/2003 20:57: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32" UPDATED_BY="SADMIN" CREATED="11/23/2003 20:57:49"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57:32" UPDATED_BY="SADMIN" CREATED="11/23/2003 20:5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2" UPDATED_BY="SADMIN" CREATED="11/04/2016 14:57:32"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57:32" UPDATED_BY="SADMIN" CREATED="11/23/2003 20:57:50"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57:32" UPDATED_BY="SADMIN" CREATED="11/23/2003 20:57:5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57:32" UPDATED_BY="SADMIN" CREATED="11/23/2003 20:57:50"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57:33" UPDATED_BY="SADMIN" CREATED="11/23/2003 20:57: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33" UPDATED_BY="SADMIN" CREATED="11/23/2003 20:5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33" UPDATED_BY="SADMIN" CREATED="11/23/2003 20: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1:44" CREATED_BY="SADMIN" EXT_REC_TABLES="S_APPL_WTMPL_RX"&gt;</w:t>
              <w:br/>
              <w:tab/>
              <w:tab/>
              <w:tab/>
              <w:tab/>
              <w:t>&lt;APPLET_WEB_TEMPLATE_ITEM CONTROL="** Sales Rep **" INACTIVE="N" ITEM_IDENTIFIER="511" MARKUP_LANGUAGE="HTML" NAME="** Sales Rep **" TMPL_ITEM_HOLDER_NAME="SiebControl_511" TYPE="List Item" UPDATED="11/04/2016 14:57:33" UPDATED_BY="SADMIN" CREATED="11/23/2003 20:57:50"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57:33" UPDATED_BY="SADMIN" CREATED="11/23/2003 20:57:50"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57:33" UPDATED_BY="SADMIN" CREATED="11/23/2003 20:57:50"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57:33" UPDATED_BY="SADMIN" CREATED="11/23/2003 20:5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33" UPDATED_BY="SADMIN" CREATED="11/04/2016 14:57:33" CREATED_BY="SADMIN" EXT_REC_TABLES="S_APPL_WT_IT_RX"&gt;</w:t>
              <w:br/>
              <w:tab/>
              <w:tab/>
              <w:tab/>
              <w:tab/>
              <w:t>&lt;/APPLET_WEB_TEMPLATE_ITEM&gt;</w:t>
              <w:br/>
              <w:tab/>
              <w:tab/>
              <w:tab/>
              <w:tab/>
              <w:t>&lt;APPLET_WEB_TEMPLATE_ITEM COMMENTS="Buttons Standardization" CONTROL="Brevise" INACTIVE="N" ITEM_IDENTIFIER="110" MARKUP_LANGUAGE="HTML" NAME="Brevise" TMPL_ITEM_HOLDER_NAME="SiebControl_110" TYPE="Control" UPDATED="11/04/2016 14:57:33" UPDATED_BY="SADMIN" CREATED="11/23/2003 20:57:50" CREATED_BY="SADMIN" EXT_REC_TABLES="S_APPL_WT_IT_RX"&gt;</w:t>
              <w:br/>
              <w:tab/>
              <w:tab/>
              <w:tab/>
              <w:tab/>
              <w:t>&lt;/APPLET_WEB_TEMPLATE_ITEM&gt;</w:t>
              <w:br/>
              <w:tab/>
              <w:tab/>
              <w:tab/>
              <w:tab/>
              <w:t>&lt;APPLET_WEB_TEMPLATE_ITEM CONTROL="BshowCDA" INACTIVE="N" ITEM_IDENTIFIER="111" MARKUP_LANGUAGE="HTML" NAME="BshowCDA" TMPL_ITEM_HOLDER_NAME="SiebControl_111" TYPE="Control" UPDATED="11/04/2016 14:57:33" UPDATED_BY="SADMIN" CREATED="11/23/2003 20:57:50"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4:57:33" UPDATED_BY="SADMIN" CREATED="11/23/2003 20:57:50" CREATED_BY="SADMIN" EXT_REC_TABLES="S_APPL_WT_IT_RX"&gt;</w:t>
              <w:br/>
              <w:tab/>
              <w:tab/>
              <w:tab/>
              <w:tab/>
              <w:t>&lt;/APPLET_WEB_TEMPLATE_ITEM&gt;</w:t>
              <w:br/>
              <w:tab/>
              <w:tab/>
              <w:tab/>
              <w:tab/>
              <w:t>&lt;APPLET_WEB_TEMPLATE_ITEM COMMENTS="Buttons Standardization" CONTROL="ButtonSetAsCurrent" INACTIVE="N" ITEM_IDENTIFIER="109" MARKUP_LANGUAGE="HTML" NAME="ButtonSetAsCurrent" TMPL_ITEM_HOLDER_NAME="SiebControl_109" TYPE="Control" UPDATED="11/04/2016 14:57:33" UPDATED_BY="SADMIN" CREATED="11/23/2003 20:57: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33" UPDATED_BY="SADMIN" CREATED="11/06/2004 22:21:30"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57:33" UPDATED_BY="SADMIN" CREATED="11/23/2003 20:57:50"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57:33" UPDATED_BY="SADMIN" CREATED="11/23/2003 20:57:50"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57:33" UPDATED_BY="SADMIN" CREATED="11/23/2003 20:57:5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57:33" UPDATED_BY="SADMIN" CREATED="11/23/2003 20:57:50"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57:33" UPDATED_BY="SADMIN" CREATED="11/23/2003 20:57: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7:33" UPDATED_BY="SADMIN" CREATED="11/06/2004 22:21:30"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57:33" UPDATED_BY="SADMIN" CREATED="11/23/2003 20:57:50"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57:33" UPDATED_BY="SADMIN" CREATED="11/23/2003 20:57:50"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57:33" UPDATED_BY="SADMIN" CREATED="11/23/2003 20:57:50"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4:57:33" UPDATED_BY="SADMIN" CREATED="11/23/2003 20:5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33" UPDATED_BY="SADMIN" CREATED="11/23/2003 20:57:50" CREATED_BY="SADMIN" EXT_REC_TABLES="S_APPL_WT_IT_RX"&gt;</w:t>
              <w:br/>
              <w:tab/>
              <w:tab/>
              <w:tab/>
              <w:tab/>
              <w:t>&lt;/APPLET_WEB_TEMPLATE_ITEM&gt;</w:t>
              <w:br/>
              <w:tab/>
              <w:tab/>
              <w:tab/>
              <w:tab/>
              <w:t>&lt;APPLET_WEB_TEMPLATE_ITEM CONTROL="GotoNextSet" INACTIVE="N" ITEM_IDENTIFIER="123" MARKUP_LANGUAGE="HTML" NAME="GotoNextSet" TYPE="Control" UPDATED="11/23/2003 20:57:50" UPDATED_BY="SADMIN" CREATED="11/23/2003 20:57:50" CREATED_BY="SADMIN"&gt;</w:t>
              <w:br/>
              <w:tab/>
              <w:tab/>
              <w:tab/>
              <w:tab/>
              <w:t>&lt;/APPLET_WEB_TEMPLATE_ITEM&gt;</w:t>
              <w:br/>
              <w:tab/>
              <w:tab/>
              <w:tab/>
              <w:tab/>
              <w:t>&lt;APPLET_WEB_TEMPLATE_ITEM CONTROL="GotoPreviousSet" INACTIVE="N" ITEM_IDENTIFIER="122" MARKUP_LANGUAGE="HTML" NAME="GotoPreviousSet" TYPE="Control" UPDATED="11/23/2003 20:57:50" UPDATED_BY="SADMIN" CREATED="11/23/2003 20:57:50" CREATED_BY="SADMIN"&gt;</w:t>
              <w:br/>
              <w:tab/>
              <w:tab/>
              <w:tab/>
              <w:tab/>
              <w:t>&lt;/APPLET_WEB_TEMPLATE_ITEM&gt;</w:t>
              <w:br/>
              <w:tab/>
              <w:tab/>
              <w:tab/>
              <w:tab/>
              <w:t>&lt;APPLET_WEB_TEMPLATE_ITEM CONTROL="ListControl" EXTENSION_FLAG="Y" ITEM_IDENTIFIER="99998" NAME="ListControl" TMPL_ITEM_HOLDER_NAME="SiebControl_99998" TYPE="Control" UPDATED="11/04/2016 14:57:33" UPDATED_BY="SADMIN" CREATED="11/04/2016 14: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3" UPDATED_BY="SADMIN" CREATED="11/04/2016 14:57:3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7:33" UPDATED_BY="SADMIN" CREATED="11/23/2003 20:5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3" UPDATED_BY="SADMIN" CREATED="11/23/2003 20:57:50"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57:33" UPDATED_BY="SADMIN" CREATED="11/23/2003 20:57:51"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57:33" UPDATED_BY="SADMIN" CREATED="11/23/2003 20:5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3" UPDATED_BY="SADMIN" CREATED="11/23/2003 20:57:51"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57:33" UPDATED_BY="SADMIN" CREATED="11/23/2003 20:57: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33" UPDATED_BY="SADMIN" CREATED="11/23/2003 20:57: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3"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57:33" UPDATED_BY="SADMIN" CREATED="11/23/2003 20:5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3" UPDATED_BY="SADMIN" CREATED="11/04/2016 14:57:33"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57:33" UPDATED_BY="SADMIN" CREATED="11/23/2003 20:57:51"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57:33" UPDATED_BY="SADMIN" CREATED="11/23/2003 20:57:5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7:33" UPDATED_BY="SADMIN" CREATED="11/23/2003 20:57: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7:33" UPDATED_BY="SADMIN" CREATED="11/23/2003 20:5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Grou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2/2003 23:31:40" CREATED_BY="SADMIN" EXT_REC_TABLES="S_APPL_WTMPL_RX"&gt;</w:t>
              <w:br/>
              <w:tab/>
              <w:tab/>
              <w:tab/>
              <w:tab/>
              <w:t>&lt;APPLET_WEB_TEMPLATE_ITEM CONTROL="Applet_Title" EXTENSION_FLAG="Y" ITEM_IDENTIFIER="99929" NAME="Applet_Title" TMPL_ITEM_HOLDER_NAME="SiebControl_99929" TYPE="Control" UPDATED="11/04/2016 12:39:08" UPDATED_BY="SADMIN" CREATED="11/04/2016 12:39:08" CREATED_BY="SADMIN" EXT_REC_TABLES="S_APPL_WT_IT_RX"&gt;</w:t>
              <w:br/>
              <w:tab/>
              <w:tab/>
              <w:tab/>
              <w:tab/>
              <w:t>&lt;/APPLET_WEB_TEMPLATE_ITEM&gt;</w:t>
              <w:br/>
              <w:tab/>
              <w:tab/>
              <w:tab/>
              <w:tab/>
              <w:t>&lt;APPLET_WEB_TEMPLATE_ITEM EXTENSION_FLAG="Y" ITEM_IDENTIFIER="99993" NAME="Campaign Group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Global UI Change 6: display list of columns" CONTROL="Created" INACTIVE="N" ITEM_IDENTIFIER="503" MARKUP_LANGUAGE="HTML" NAME="Created" TMPL_ITEM_HOLDER_NAME="SiebControl_503" TYPE="List Item" UPDATED="11/04/2016 12:39:08" UPDATED_BY="SADMIN" CREATED="11/12/2003 23:31:40" CREATED_BY="SADMIN" EXT_REC_TABLES="S_APPL_WT_IT_RX"&gt;</w:t>
              <w:br/>
              <w:tab/>
              <w:tab/>
              <w:tab/>
              <w:tab/>
              <w:t>&lt;/APPLET_WEB_TEMPLATE_ITEM&gt;</w:t>
              <w:br/>
              <w:tab/>
              <w:tab/>
              <w:tab/>
              <w:tab/>
              <w:t>&lt;APPLET_WEB_TEMPLATE_ITEM COMMENTS="Global UI Change 6: display list of columns" CONTROL="Created By" INACTIVE="N" ITEM_IDENTIFIER="504" MARKUP_LANGUAGE="HTML" NAME="Created By" TMPL_ITEM_HOLDER_NAME="SiebControl_504" TYPE="List Item" UPDATED="11/04/2016 12:39:08" UPDATED_BY="SADMIN" CREATED="11/12/2003 23:31:4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39:08" UPDATED_BY="SADMIN" CREATED="11/12/2003 23:31:40" CREATED_BY="SADMIN" EXT_REC_TABLES="S_APPL_WT_IT_RX"&gt;</w:t>
              <w:br/>
              <w:tab/>
              <w:tab/>
              <w:tab/>
              <w:tab/>
              <w:t>&lt;/APPLET_WEB_TEMPLATE_ITEM&gt;</w:t>
              <w:br/>
              <w:tab/>
              <w:tab/>
              <w:tab/>
              <w:tab/>
              <w:t>&lt;APPLET_WEB_TEMPLATE_ITEM CONTROL="GotoNextSet" INACTIVE="N" ITEM_IDENTIFIER="123" MARKUP_LANGUAGE="HTML" NAME="GotoNextSet" TYPE="Control" UPDATED="11/12/2003 23:31:40" UPDATED_BY="SADMIN" CREATED="11/12/2003 23:31:40" CREATED_BY="SADMIN"&gt;</w:t>
              <w:br/>
              <w:tab/>
              <w:tab/>
              <w:tab/>
              <w:tab/>
              <w:t>&lt;/APPLET_WEB_TEMPLATE_ITEM&gt;</w:t>
              <w:br/>
              <w:tab/>
              <w:tab/>
              <w:tab/>
              <w:tab/>
              <w:t>&lt;APPLET_WEB_TEMPLATE_ITEM CONTROL="GotoPreviousSet" INACTIVE="N" ITEM_IDENTIFIER="122" MARKUP_LANGUAGE="HTML" NAME="GotoPreviousSet" TYPE="Control" UPDATED="11/12/2003 23:31:40" UPDATED_BY="SADMIN" CREATED="11/12/2003 23:31:4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08" UPDATED_BY="SADMIN" CREATED="11/12/2003 23:31:40" CREATED_BY="SADMIN" EXT_REC_TABLES="S_APPL_WT_IT_RX"&gt;</w:t>
              <w:br/>
              <w:tab/>
              <w:tab/>
              <w:tab/>
              <w:tab/>
              <w:t>&lt;/APPLET_WEB_TEMPLATE_ITEM&gt;</w:t>
              <w:br/>
              <w:tab/>
              <w:tab/>
              <w:tab/>
              <w:tab/>
              <w:t>&lt;APPLET_WEB_TEMPLATE_ITEM COMMENTS="Global UI Change 6: display list of columns" CONTROL="Id" INACTIVE="N" ITEM_IDENTIFIER="505" MARKUP_LANGUAGE="HTML" NAME="Id" TMPL_ITEM_HOLDER_NAME="SiebControl_505" TYPE="List Item" UPDATED="11/04/2016 12:39:08" UPDATED_BY="SADMIN" CREATED="11/12/2003 23:3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8" UPDATED_BY="SADMIN" CREATED="11/04/2016 12:3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8" UPDATED_BY="SADMIN" CREATED="11/04/2016 12:39: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08" UPDATED_BY="SADMIN" CREATED="11/12/2003 23:3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08" UPDATED_BY="SADMIN" CREATED="11/12/2003 23:3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08" UPDATED_BY="SADMIN" CREATED="06/12/2014 20:00:00" CREATED_BY="SADMIN" EXT_REC_TABLES="S_APPL_WT_IT_RX"&gt;</w:t>
              <w:br/>
              <w:tab/>
              <w:tab/>
              <w:tab/>
              <w:tab/>
              <w:t>&lt;/APPLET_WEB_TEMPLATE_ITEM&gt;</w:t>
              <w:br/>
              <w:tab/>
              <w:tab/>
              <w:tab/>
              <w:tab/>
              <w:t>&lt;APPLET_WEB_TEMPLATE_ITEM COMMENTS="Global UI Change 6: display list of columns" CONTROL="Position Id" INACTIVE="N" ITEM_IDENTIFIER="506" MARKUP_LANGUAGE="HTML" NAME="Position Id" TMPL_ITEM_HOLDER_NAME="SiebControl_506" TYPE="List Item" UPDATED="11/04/2016 12:39:08" UPDATED_BY="SADMIN" CREATED="11/12/2003 23:31:40" CREATED_BY="SADMIN" EXT_REC_TABLES="S_APPL_WT_IT_RX"&gt;</w:t>
              <w:br/>
              <w:tab/>
              <w:tab/>
              <w:tab/>
              <w:tab/>
              <w:t>&lt;/APPLET_WEB_TEMPLATE_ITEM&gt;</w:t>
              <w:br/>
              <w:tab/>
              <w:tab/>
              <w:tab/>
              <w:tab/>
              <w:t>&lt;APPLET_WEB_TEMPLATE_ITEM COMMENTS="Global UI Change 6: display list of columns" CONTROL="Position Name" INACTIVE="N" ITEM_IDENTIFIER="507" MARKUP_LANGUAGE="HTML" NAME="Position Name" TMPL_ITEM_HOLDER_NAME="SiebControl_507" TYPE="List Item" UPDATED="11/04/2016 12:39:08" UPDATED_BY="SADMIN" CREATED="11/12/2003 23:31: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08" UPDATED_BY="SADMIN" CREATED="11/12/2003 23: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8" UPDATED_BY="SADMIN" CREATED="11/04/2016 12:39: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08" UPDATED_BY="SADMIN" CREATED="11/12/2003 23:31:40"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39:08" UPDATED_BY="SADMIN" CREATED="11/12/2003 23:31:40" CREATED_BY="SADMIN" EXT_REC_TABLES="S_APPL_WT_IT_RX"&gt;</w:t>
              <w:br/>
              <w:tab/>
              <w:tab/>
              <w:tab/>
              <w:tab/>
              <w:t>&lt;/APPLET_WEB_TEMPLATE_ITEM&gt;</w:t>
              <w:br/>
              <w:tab/>
              <w:tab/>
              <w:tab/>
              <w:tab/>
              <w:t>&lt;APPLET_WEB_TEMPLATE_ITEM COMMENTS="Global UI Change 6: display list of columns" CONTROL="Updated By" INACTIVE="N" ITEM_IDENTIFIER="509" MARKUP_LANGUAGE="HTML" NAME="Updated By" TMPL_ITEM_HOLDER_NAME="SiebControl_509" TYPE="List Item" UPDATED="11/04/2016 12:39:08" UPDATED_BY="SADMIN" CREATED="11/12/2003 23:3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12/2003 23:31:37" CREATED_BY="SADMIN" EXT_REC_TABLES="S_APPL_WTMPL_RX"&gt;</w:t>
              <w:br/>
              <w:tab/>
              <w:tab/>
              <w:tab/>
              <w:tab/>
              <w:t>&lt;APPLET_WEB_TEMPLATE_ITEM CONTROL="Applet_Title" EXTENSION_FLAG="Y" ITEM_IDENTIFIER="99929" NAME="Applet_Title" TMPL_ITEM_HOLDER_NAME="SiebControl_99929" TYPE="Control" UPDATED="11/04/2016 12:39:08" UPDATED_BY="SADMIN" CREATED="11/04/2016 12:39:08" CREATED_BY="SADMIN" EXT_REC_TABLES="S_APPL_WT_IT_RX"&gt;</w:t>
              <w:br/>
              <w:tab/>
              <w:tab/>
              <w:tab/>
              <w:tab/>
              <w:t>&lt;/APPLET_WEB_TEMPLATE_ITEM&gt;</w:t>
              <w:br/>
              <w:tab/>
              <w:tab/>
              <w:tab/>
              <w:tab/>
              <w:t>&lt;APPLET_WEB_TEMPLATE_ITEM EXTENSION_FLAG="Y" ITEM_IDENTIFIER="99993" NAME="Campaign Group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2:39:08" UPDATED_BY="SADMIN" CREATED="11/12/2003 23:31: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08" UPDATED_BY="SADMIN" CREATED="11/12/2003 23:3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8" UPDATED_BY="SADMIN" CREATED="11/04/2016 12:39:08" CREATED_BY="SADMIN" EXT_REC_TABLES="S_APPL_WT_IT_RX"&gt;</w:t>
              <w:br/>
              <w:tab/>
              <w:tab/>
              <w:tab/>
              <w:tab/>
              <w:t>&lt;/APPLET_WEB_TEMPLATE_ITEM&gt;</w:t>
              <w:br/>
              <w:tab/>
              <w:tab/>
              <w:tab/>
              <w:tab/>
              <w:t>&lt;APPLET_WEB_TEMPLATE_ITEM CONTROL="Name" INACTIVE="N" ITEM_IDENTIFIER="2296" MARKUP_LANGUAGE="HTML" NAME="Name" TMPL_ITEM_HOLDER_NAME="SiebControl_2296" TYPE="List Item" UPDATED="11/04/2016 12:39:08" UPDATED_BY="SADMIN" CREATED="11/12/2003 23:31: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08" UPDATED_BY="SADMIN" CREATED="11/12/2003 23:3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9" UPDATED_BY="SADMIN" CREATED="11/04/2016 12:39: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09" UPDATED_BY="SADMIN" CREATED="11/12/2003 23:3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09" UPDATED_BY="SADMIN" CREATED="11/12/2003 23:3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09" UPDATED_BY="SADMIN" CREATED="11/12/2003 23:3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2/2003 23:31:35" CREATED_BY="SADMIN" EXT_REC_TABLES="S_APPL_WTMPL_RX"&gt;</w:t>
              <w:br/>
              <w:tab/>
              <w:tab/>
              <w:tab/>
              <w:tab/>
              <w:t>&lt;APPLET_WEB_TEMPLATE_ITEM CONTROL="Applet_Title" EXTENSION_FLAG="Y" ITEM_IDENTIFIER="99929" NAME="Applet_Title" TMPL_ITEM_HOLDER_NAME="SiebControl_99929" TYPE="Control" UPDATED="11/04/2016 12:39:09" UPDATED_BY="SADMIN" CREATED="11/04/2016 12:39:09" CREATED_BY="SADMIN" EXT_REC_TABLES="S_APPL_WT_IT_RX"&gt;</w:t>
              <w:br/>
              <w:tab/>
              <w:tab/>
              <w:tab/>
              <w:tab/>
              <w:t>&lt;/APPLET_WEB_TEMPLATE_ITEM&gt;</w:t>
              <w:br/>
              <w:tab/>
              <w:tab/>
              <w:tab/>
              <w:tab/>
              <w:t>&lt;APPLET_WEB_TEMPLATE_ITEM EXTENSION_FLAG="Y" ITEM_IDENTIFIER="99993" NAME="Campaign Group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Global UI Change 6: display list of columns" CONTROL="Created" INACTIVE="N" ITEM_IDENTIFIER="503" MARKUP_LANGUAGE="HTML" NAME="Created" TMPL_ITEM_HOLDER_NAME="SiebControl_503" TYPE="List Item" UPDATED="11/04/2016 12:39:09" UPDATED_BY="SADMIN" CREATED="11/12/2003 23:31:35" CREATED_BY="SADMIN" EXT_REC_TABLES="S_APPL_WT_IT_RX"&gt;</w:t>
              <w:br/>
              <w:tab/>
              <w:tab/>
              <w:tab/>
              <w:tab/>
              <w:t>&lt;/APPLET_WEB_TEMPLATE_ITEM&gt;</w:t>
              <w:br/>
              <w:tab/>
              <w:tab/>
              <w:tab/>
              <w:tab/>
              <w:t>&lt;APPLET_WEB_TEMPLATE_ITEM COMMENTS="Global UI Change 6: display list of columns" CONTROL="Created By" INACTIVE="N" ITEM_IDENTIFIER="504" MARKUP_LANGUAGE="HTML" NAME="Created By" TMPL_ITEM_HOLDER_NAME="SiebControl_504" TYPE="List Item" UPDATED="11/04/2016 12:39:09" UPDATED_BY="SADMIN" CREATED="11/12/2003 23:31:35"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39:09" UPDATED_BY="SADMIN" CREATED="11/12/2003 23:3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09" UPDATED_BY="SADMIN" CREATED="11/12/2003 23:31:35" CREATED_BY="SADMIN" EXT_REC_TABLES="S_APPL_WT_IT_RX"&gt;</w:t>
              <w:br/>
              <w:tab/>
              <w:tab/>
              <w:tab/>
              <w:tab/>
              <w:t>&lt;/APPLET_WEB_TEMPLATE_ITEM&gt;</w:t>
              <w:br/>
              <w:tab/>
              <w:tab/>
              <w:tab/>
              <w:tab/>
              <w:t>&lt;APPLET_WEB_TEMPLATE_ITEM CONTROL="GotoNextSet" INACTIVE="N" ITEM_IDENTIFIER="123" MARKUP_LANGUAGE="HTML" NAME="GotoNextSet" TYPE="Control" UPDATED="11/12/2003 23:31:35" UPDATED_BY="SADMIN" CREATED="11/12/2003 23:31:35" CREATED_BY="SADMIN"&gt;</w:t>
              <w:br/>
              <w:tab/>
              <w:tab/>
              <w:tab/>
              <w:tab/>
              <w:t>&lt;/APPLET_WEB_TEMPLATE_ITEM&gt;</w:t>
              <w:br/>
              <w:tab/>
              <w:tab/>
              <w:tab/>
              <w:tab/>
              <w:t>&lt;APPLET_WEB_TEMPLATE_ITEM CONTROL="GotoPreviousSet" INACTIVE="N" ITEM_IDENTIFIER="122" MARKUP_LANGUAGE="HTML" NAME="GotoPreviousSet" TYPE="Control" UPDATED="11/12/2003 23:31:35" UPDATED_BY="SADMIN" CREATED="11/12/2003 23:31:3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09" UPDATED_BY="SADMIN" CREATED="11/12/2003 23:31:35" CREATED_BY="SADMIN" EXT_REC_TABLES="S_APPL_WT_IT_RX"&gt;</w:t>
              <w:br/>
              <w:tab/>
              <w:tab/>
              <w:tab/>
              <w:tab/>
              <w:t>&lt;/APPLET_WEB_TEMPLATE_ITEM&gt;</w:t>
              <w:br/>
              <w:tab/>
              <w:tab/>
              <w:tab/>
              <w:tab/>
              <w:t>&lt;APPLET_WEB_TEMPLATE_ITEM COMMENTS="Global UI Change 6: display list of columns" CONTROL="Id" INACTIVE="N" ITEM_IDENTIFIER="505" MARKUP_LANGUAGE="HTML" NAME="Id" TMPL_ITEM_HOLDER_NAME="SiebControl_505" TYPE="List Item" UPDATED="11/04/2016 12:39:09" UPDATED_BY="SADMIN" CREATED="11/12/2003 23:3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9" UPDATED_BY="SADMIN" CREATED="11/04/2016 12:3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9" UPDATED_BY="SADMIN" CREATED="11/04/2016 12:39: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09" UPDATED_BY="SADMIN" CREATED="11/12/2003 23:3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09" UPDATED_BY="SADMIN" CREATED="11/12/2003 23:3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09" UPDATED_BY="SADMIN" CREATED="06/12/2014 20:00:00" CREATED_BY="SADMIN" EXT_REC_TABLES="S_APPL_WT_IT_RX"&gt;</w:t>
              <w:br/>
              <w:tab/>
              <w:tab/>
              <w:tab/>
              <w:tab/>
              <w:t>&lt;/APPLET_WEB_TEMPLATE_ITEM&gt;</w:t>
              <w:br/>
              <w:tab/>
              <w:tab/>
              <w:tab/>
              <w:tab/>
              <w:t>&lt;APPLET_WEB_TEMPLATE_ITEM COMMENTS="Global UI Change 6: display list of columns" CONTROL="Position Id" INACTIVE="N" ITEM_IDENTIFIER="506" MARKUP_LANGUAGE="HTML" NAME="Position Id" TMPL_ITEM_HOLDER_NAME="SiebControl_506" TYPE="List Item" UPDATED="11/04/2016 12:39:09" UPDATED_BY="SADMIN" CREATED="11/12/2003 23:31:35" CREATED_BY="SADMIN" EXT_REC_TABLES="S_APPL_WT_IT_RX"&gt;</w:t>
              <w:br/>
              <w:tab/>
              <w:tab/>
              <w:tab/>
              <w:tab/>
              <w:t>&lt;/APPLET_WEB_TEMPLATE_ITEM&gt;</w:t>
              <w:br/>
              <w:tab/>
              <w:tab/>
              <w:tab/>
              <w:tab/>
              <w:t>&lt;APPLET_WEB_TEMPLATE_ITEM COMMENTS="Global UI Change 6: display list of columns" CONTROL="Position Name" INACTIVE="N" ITEM_IDENTIFIER="507" MARKUP_LANGUAGE="HTML" NAME="Position Name" TMPL_ITEM_HOLDER_NAME="SiebControl_507" TYPE="List Item" UPDATED="11/04/2016 12:39:09" UPDATED_BY="SADMIN" CREATED="11/12/2003 23:31: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09" UPDATED_BY="SADMIN" CREATED="11/12/2003 23:3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9" UPDATED_BY="SADMIN" CREATED="11/04/2016 12:39: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09" UPDATED_BY="SADMIN" CREATED="11/12/2003 23:31: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09" UPDATED_BY="SADMIN" CREATED="11/12/2003 23:31:35"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2:39:09" UPDATED_BY="SADMIN" CREATED="11/12/2003 23:31:35" CREATED_BY="SADMIN" EXT_REC_TABLES="S_APPL_WT_IT_RX"&gt;</w:t>
              <w:br/>
              <w:tab/>
              <w:tab/>
              <w:tab/>
              <w:tab/>
              <w:t>&lt;/APPLET_WEB_TEMPLATE_ITEM&gt;</w:t>
              <w:br/>
              <w:tab/>
              <w:tab/>
              <w:tab/>
              <w:tab/>
              <w:t>&lt;APPLET_WEB_TEMPLATE_ITEM COMMENTS="Global UI Change 6: display list of columns" CONTROL="Updated By" INACTIVE="N" ITEM_IDENTIFIER="509" MARKUP_LANGUAGE="HTML" NAME="Updated By" TMPL_ITEM_HOLDER_NAME="SiebControl_509" TYPE="List Item" UPDATED="11/04/2016 12:39:09" UPDATED_BY="SADMIN" CREATED="11/12/2003 23: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Debu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13:50:54" CREATED_BY="SADMIN" EXT_REC_TABLES="S_APPL_WTMPL_RX"&gt;</w:t>
              <w:br/>
              <w:tab/>
              <w:tab/>
              <w:tab/>
              <w:tab/>
              <w:t>&lt;APPLET_WEB_TEMPLATE_ITEM CONTROL="Applet_Title" EXTENSION_FLAG="Y" ITEM_IDENTIFIER="99929" NAME="Applet_Title" TMPL_ITEM_HOLDER_NAME="SiebControl_99929" TYPE="Control" UPDATED="11/04/2016 15:27:31" UPDATED_BY="SADMIN" CREATED="11/04/2016 15:27:31" CREATED_BY="SADMIN" EXT_REC_TABLES="S_APPL_WT_IT_RX"&gt;</w:t>
              <w:br/>
              <w:tab/>
              <w:tab/>
              <w:tab/>
              <w:tab/>
              <w:t>&lt;/APPLET_WEB_TEMPLATE_ITEM&gt;</w:t>
              <w:br/>
              <w:tab/>
              <w:tab/>
              <w:tab/>
              <w:tab/>
              <w:t>&lt;APPLET_WEB_TEMPLATE_ITEM CONTROL="ChildType" INACTIVE="N" ITEM_IDENTIFIER="505" MARKUP_LANGUAGE="HTML" NAME="ChildType" TMPL_ITEM_HOLDER_NAME="SiebControl_505" TYPE="List Item" UPDATED="11/04/2016 15:27:31" UPDATED_BY="SADMIN" CREATED="11/30/2000 13:50:54" CREATED_BY="SADMIN" EXT_REC_TABLES="S_APPL_WT_IT_RX"&gt;</w:t>
              <w:br/>
              <w:tab/>
              <w:tab/>
              <w:tab/>
              <w:tab/>
              <w:t>&lt;/APPLET_WEB_TEMPLATE_ITEM&gt;</w:t>
              <w:br/>
              <w:tab/>
              <w:tab/>
              <w:tab/>
              <w:tab/>
              <w:t>&lt;APPLET_WEB_TEMPLATE_ITEM CONTROL="ChildValue" INACTIVE="N" ITEM_IDENTIFIER="506" MARKUP_LANGUAGE="HTML" NAME="ChildValue" TMPL_ITEM_HOLDER_NAME="SiebControl_506" TYPE="List Item" UPDATED="11/04/2016 15:27:31" UPDATED_BY="SADMIN" CREATED="11/30/2000 13:50:54" CREATED_BY="SADMIN" EXT_REC_TABLES="S_APPL_WT_IT_RX"&gt;</w:t>
              <w:br/>
              <w:tab/>
              <w:tab/>
              <w:tab/>
              <w:tab/>
              <w:t>&lt;/APPLET_WEB_TEMPLATE_ITEM&gt;</w:t>
              <w:br/>
              <w:tab/>
              <w:tab/>
              <w:tab/>
              <w:tab/>
              <w:t>&lt;APPLET_WEB_TEMPLATE_ITEM CONTROL="GotoNextSet" INACTIVE="N" ITEM_IDENTIFIER="123" MARKUP_LANGUAGE="HTML" NAME="GotoNextSet" TYPE="Control" UPDATED="06/05/2003 17:42:42" UPDATED_BY="SADMIN" CREATED="11/30/2000 13:50:54" CREATED_BY="SADMIN"&gt;</w:t>
              <w:br/>
              <w:tab/>
              <w:tab/>
              <w:tab/>
              <w:tab/>
              <w:t>&lt;/APPLET_WEB_TEMPLATE_ITEM&gt;</w:t>
              <w:br/>
              <w:tab/>
              <w:tab/>
              <w:tab/>
              <w:tab/>
              <w:t>&lt;APPLET_WEB_TEMPLATE_ITEM CONTROL="GotoPreviousSet" INACTIVE="N" ITEM_IDENTIFIER="122" MARKUP_LANGUAGE="HTML" NAME="GotoPreviousSet" TYPE="Control" UPDATED="06/05/2003 17:42:42" UPDATED_BY="SADMIN" CREATED="11/30/2000 13:50:54" CREATED_BY="SADMIN"&gt;</w:t>
              <w:br/>
              <w:tab/>
              <w:tab/>
              <w:tab/>
              <w:tab/>
              <w:t>&lt;/APPLET_WEB_TEMPLATE_ITEM&gt;</w:t>
              <w:br/>
              <w:tab/>
              <w:tab/>
              <w:tab/>
              <w:tab/>
              <w:t>&lt;APPLET_WEB_TEMPLATE_ITEM CONTROL="ListControl" EXTENSION_FLAG="Y" ITEM_IDENTIFIER="99998" NAME="ListControl" TMPL_ITEM_HOLDER_NAME="SiebControl_99998" TYPE="Control" UPDATED="11/04/2016 15:27:31" UPDATED_BY="SADMIN" CREATED="11/04/2016 15: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1" UPDATED_BY="SADMIN" CREATED="11/04/2016 15:2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1" UPDATED_BY="SADMIN" CREATED="06/12/2014 20:00:00" CREATED_BY="SADMIN" EXT_REC_TABLES="S_APPL_WT_IT_RX"&gt;</w:t>
              <w:br/>
              <w:tab/>
              <w:tab/>
              <w:tab/>
              <w:tab/>
              <w:t>&lt;/APPLET_WEB_TEMPLATE_ITEM&gt;</w:t>
              <w:br/>
              <w:tab/>
              <w:tab/>
              <w:tab/>
              <w:tab/>
              <w:t>&lt;APPLET_WEB_TEMPLATE_ITEM CONTROL="PropertyKey" INACTIVE="N" ITEM_IDENTIFIER="503" MARKUP_LANGUAGE="HTML" NAME="PropertyKey" TMPL_ITEM_HOLDER_NAME="SiebControl_503" TYPE="List Item" UPDATED="11/04/2016 15:27:31" UPDATED_BY="SADMIN" CREATED="11/30/2000 13:50:54" CREATED_BY="SADMIN" EXT_REC_TABLES="S_APPL_WT_IT_RX"&gt;</w:t>
              <w:br/>
              <w:tab/>
              <w:tab/>
              <w:tab/>
              <w:tab/>
              <w:t>&lt;/APPLET_WEB_TEMPLATE_ITEM&gt;</w:t>
              <w:br/>
              <w:tab/>
              <w:tab/>
              <w:tab/>
              <w:tab/>
              <w:t>&lt;APPLET_WEB_TEMPLATE_ITEM CONTROL="PropertyValue" INACTIVE="N" ITEM_IDENTIFIER="504" MARKUP_LANGUAGE="HTML" NAME="PropertyValue" TMPL_ITEM_HOLDER_NAME="SiebControl_504" TYPE="List Item" UPDATED="11/04/2016 15:27:31" UPDATED_BY="SADMIN" CREATED="11/30/2000 13:50: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1"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1" UPDATED_BY="SADMIN" CREATED="11/04/2016 15:27:3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7:31" UPDATED_BY="SADMIN" CREATED="11/30/2000 13:50:5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7:31" UPDATED_BY="SADMIN" CREATED="11/30/2000 13: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30/2000 13:50:58" CREATED_BY="SADMIN" EXT_REC_TABLES="S_APPL_WTMPL_RX"&gt;</w:t>
              <w:br/>
              <w:tab/>
              <w:tab/>
              <w:tab/>
              <w:tab/>
              <w:t>&lt;APPLET_WEB_TEMPLATE_ITEM CONTROL="Applet_Title" EXTENSION_FLAG="Y" ITEM_IDENTIFIER="99929" NAME="Applet_Title" TMPL_ITEM_HOLDER_NAME="SiebControl_99929" TYPE="Control" UPDATED="11/04/2016 15:27:31" UPDATED_BY="SADMIN" CREATED="11/04/2016 15:27:31" CREATED_BY="SADMIN" EXT_REC_TABLES="S_APPL_WT_IT_RX"&gt;</w:t>
              <w:br/>
              <w:tab/>
              <w:tab/>
              <w:tab/>
              <w:tab/>
              <w:t>&lt;/APPLET_WEB_TEMPLATE_ITEM&gt;</w:t>
              <w:br/>
              <w:tab/>
              <w:tab/>
              <w:tab/>
              <w:tab/>
              <w:t>&lt;APPLET_WEB_TEMPLATE_ITEM CONTROL="ChildType" INACTIVE="N" ITEM_IDENTIFIER="2302" MARKUP_LANGUAGE="HTML" NAME="ChildType" TMPL_ITEM_HOLDER_NAME="SiebControl_2302" TYPE="List Item" UPDATED="11/04/2016 15:27:31" UPDATED_BY="SADMIN" CREATED="11/30/2000 13:51:35" CREATED_BY="SADMIN" EXT_REC_TABLES="S_APPL_WT_IT_RX"&gt;</w:t>
              <w:br/>
              <w:tab/>
              <w:tab/>
              <w:tab/>
              <w:tab/>
              <w:t>&lt;/APPLET_WEB_TEMPLATE_ITEM&gt;</w:t>
              <w:br/>
              <w:tab/>
              <w:tab/>
              <w:tab/>
              <w:tab/>
              <w:t>&lt;APPLET_WEB_TEMPLATE_ITEM CONTROL="ChildValue" INACTIVE="N" ITEM_IDENTIFIER="2303" MARKUP_LANGUAGE="HTML" NAME="ChildValue" TMPL_ITEM_HOLDER_NAME="SiebControl_2303" TYPE="List Item" UPDATED="11/04/2016 15:27:31" UPDATED_BY="SADMIN" CREATED="11/30/2000 13:51: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31" UPDATED_BY="SADMIN" CREATED="04/07/2001 04: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1" UPDATED_BY="SADMIN" CREATED="11/04/2016 15:27:31" CREATED_BY="SADMIN" EXT_REC_TABLES="S_APPL_WT_IT_RX"&gt;</w:t>
              <w:br/>
              <w:tab/>
              <w:tab/>
              <w:tab/>
              <w:tab/>
              <w:t>&lt;/APPLET_WEB_TEMPLATE_ITEM&gt;</w:t>
              <w:br/>
              <w:tab/>
              <w:tab/>
              <w:tab/>
              <w:tab/>
              <w:t>&lt;APPLET_WEB_TEMPLATE_ITEM CONTROL="PropertyKey" INACTIVE="N" ITEM_IDENTIFIER="1802" MARKUP_LANGUAGE="HTML" NAME="PropertyKey" TMPL_ITEM_HOLDER_NAME="SiebControl_1802" TYPE="List Item" UPDATED="11/04/2016 15:27:31" UPDATED_BY="SADMIN" CREATED="11/30/2000 13:51:41" CREATED_BY="SADMIN" EXT_REC_TABLES="S_APPL_WT_IT_RX"&gt;</w:t>
              <w:br/>
              <w:tab/>
              <w:tab/>
              <w:tab/>
              <w:tab/>
              <w:t>&lt;/APPLET_WEB_TEMPLATE_ITEM&gt;</w:t>
              <w:br/>
              <w:tab/>
              <w:tab/>
              <w:tab/>
              <w:tab/>
              <w:t>&lt;APPLET_WEB_TEMPLATE_ITEM CONTROL="PropertyValue" INACTIVE="N" ITEM_IDENTIFIER="1803" MARKUP_LANGUAGE="HTML" NAME="PropertyValue" TMPL_ITEM_HOLDER_NAME="SiebControl_1803" TYPE="List Item" UPDATED="11/04/2016 15:27:31" UPDATED_BY="SADMIN" CREATED="11/30/2000 13:5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1" UPDATED_BY="SADMIN" CREATED="12/23/2002 21:3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1" UPDATED_BY="SADMIN" CREATED="11/04/2016 15:27: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31" UPDATED_BY="SADMIN" CREATED="11/30/2000 13:50:5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27:31" UPDATED_BY="SADMIN" CREATED="11/30/2000 13:51: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31" UPDATED_BY="SADMIN" CREATED="05/08/2001 22:47: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31" UPDATED_BY="SADMIN" CREATED="11/30/2000 13:50:58"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7:31" UPDATED_BY="SADMIN" CREATED="11/30/2000 13:51: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1" UPDATED_BY="SADMIN" CREATED="11/30/2000 13:5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1" UPDATED_BY="SADMIN" CREATED="11/30/2000 13:5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0 10:49:15" CREATED_BY="SADMIN" EXT_REC_TABLES="S_APPL_WTMPL_RX"&gt;</w:t>
              <w:br/>
              <w:tab/>
              <w:tab/>
              <w:tab/>
              <w:tab/>
              <w:t>&lt;APPLET_WEB_TEMPLATE_ITEM CONTROL="Applet_Title" EXTENSION_FLAG="Y" ITEM_IDENTIFIER="99929" NAME="Applet_Title" TMPL_ITEM_HOLDER_NAME="SiebControl_99929" TYPE="Control" UPDATED="11/04/2016 15:27:31" UPDATED_BY="SADMIN" CREATED="11/04/2016 15:27:31" CREATED_BY="SADMIN" EXT_REC_TABLES="S_APPL_WT_IT_RX"&gt;</w:t>
              <w:br/>
              <w:tab/>
              <w:tab/>
              <w:tab/>
              <w:tab/>
              <w:t>&lt;/APPLET_WEB_TEMPLATE_ITEM&gt;</w:t>
              <w:br/>
              <w:tab/>
              <w:tab/>
              <w:tab/>
              <w:tab/>
              <w:t>&lt;APPLET_WEB_TEMPLATE_ITEM CONTROL="ChildType" INACTIVE="N" ITEM_IDENTIFIER="505" MARKUP_LANGUAGE="HTML" NAME="ChildType" TMPL_ITEM_HOLDER_NAME="SiebControl_505" TYPE="List Item" UPDATED="11/04/2016 15:27:31" UPDATED_BY="SADMIN" CREATED="12/21/2000 10:49:16" CREATED_BY="SADMIN" EXT_REC_TABLES="S_APPL_WT_IT_RX"&gt;</w:t>
              <w:br/>
              <w:tab/>
              <w:tab/>
              <w:tab/>
              <w:tab/>
              <w:t>&lt;/APPLET_WEB_TEMPLATE_ITEM&gt;</w:t>
              <w:br/>
              <w:tab/>
              <w:tab/>
              <w:tab/>
              <w:tab/>
              <w:t>&lt;APPLET_WEB_TEMPLATE_ITEM CONTROL="ChildValue" INACTIVE="N" ITEM_IDENTIFIER="506" MARKUP_LANGUAGE="HTML" NAME="ChildValue" TMPL_ITEM_HOLDER_NAME="SiebControl_506" TYPE="List Item" UPDATED="11/04/2016 15:27:31" UPDATED_BY="SADMIN" CREATED="12/21/2000 10:49: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3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2:44" UPDATED_BY="SADMIN" CREATED="12/21/2000 10:49:16" CREATED_BY="SADMIN"&gt;</w:t>
              <w:br/>
              <w:tab/>
              <w:tab/>
              <w:tab/>
              <w:tab/>
              <w:t>&lt;/APPLET_WEB_TEMPLATE_ITEM&gt;</w:t>
              <w:br/>
              <w:tab/>
              <w:tab/>
              <w:tab/>
              <w:tab/>
              <w:t>&lt;APPLET_WEB_TEMPLATE_ITEM CONTROL="GotoPreviousSet" INACTIVE="N" ITEM_IDENTIFIER="122" MARKUP_LANGUAGE="HTML" NAME="GotoPreviousSet" TYPE="Control" UPDATED="06/05/2003 17:42:44" UPDATED_BY="SADMIN" CREATED="12/21/2000 10:49:16" CREATED_BY="SADMIN"&gt;</w:t>
              <w:br/>
              <w:tab/>
              <w:tab/>
              <w:tab/>
              <w:tab/>
              <w:t>&lt;/APPLET_WEB_TEMPLATE_ITEM&gt;</w:t>
              <w:br/>
              <w:tab/>
              <w:tab/>
              <w:tab/>
              <w:tab/>
              <w:t>&lt;APPLET_WEB_TEMPLATE_ITEM CONTROL="ListControl" EXTENSION_FLAG="Y" ITEM_IDENTIFIER="99998" NAME="ListControl" TMPL_ITEM_HOLDER_NAME="SiebControl_99998" TYPE="Control" UPDATED="11/04/2016 15:27:31" UPDATED_BY="SADMIN" CREATED="11/04/2016 15: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1" UPDATED_BY="SADMIN" CREATED="11/04/2016 15:27: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31"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31" UPDATED_BY="SADMIN" CREATED="12/21/2000 10:49:42" CREATED_BY="SADMIN" EXT_REC_TABLES="S_APPL_WT_IT_RX"&gt;</w:t>
              <w:br/>
              <w:tab/>
              <w:tab/>
              <w:tab/>
              <w:tab/>
              <w:t>&lt;/APPLET_WEB_TEMPLATE_ITEM&gt;</w:t>
              <w:br/>
              <w:tab/>
              <w:tab/>
              <w:tab/>
              <w:tab/>
              <w:t>&lt;APPLET_WEB_TEMPLATE_ITEM CONTROL="PropertyKey" INACTIVE="N" ITEM_IDENTIFIER="503" MARKUP_LANGUAGE="HTML" NAME="PropertyKey" TMPL_ITEM_HOLDER_NAME="SiebControl_503" TYPE="List Item" UPDATED="11/04/2016 15:27:31" UPDATED_BY="SADMIN" CREATED="12/21/2000 10:49:16" CREATED_BY="SADMIN" EXT_REC_TABLES="S_APPL_WT_IT_RX"&gt;</w:t>
              <w:br/>
              <w:tab/>
              <w:tab/>
              <w:tab/>
              <w:tab/>
              <w:t>&lt;/APPLET_WEB_TEMPLATE_ITEM&gt;</w:t>
              <w:br/>
              <w:tab/>
              <w:tab/>
              <w:tab/>
              <w:tab/>
              <w:t>&lt;APPLET_WEB_TEMPLATE_ITEM CONTROL="PropertyValue" INACTIVE="N" ITEM_IDENTIFIER="504" MARKUP_LANGUAGE="HTML" NAME="PropertyValue" TMPL_ITEM_HOLDER_NAME="SiebControl_504" TYPE="List Item" UPDATED="11/04/2016 15:27:31" UPDATED_BY="SADMIN" CREATED="12/21/2000 10:4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1" UPDATED_BY="SADMIN" CREATED="12/23/2002 21:3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1" UPDATED_BY="SADMIN" CREATED="11/04/2016 15:27: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1"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7:31" UPDATED_BY="SADMIN" CREATED="12/21/2000 10:49: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31"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7:31" UPDATED_BY="SADMIN" CREATED="12/21/2000 10:49:1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31" UPDATED_BY="SADMIN" CREATED="05/25/2001 10: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Attachment Applet (eChanne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7/2006 02:24:31" CREATED_BY="SADMIN" EXT_REC_TABLES="S_APPL_WTMPL_RX"&gt;</w:t>
              <w:br/>
              <w:tab/>
              <w:tab/>
              <w:tab/>
              <w:tab/>
              <w:t>&lt;APPLET_WEB_TEMPLATE_ITEM CONTROL="Applet_Title" EXTENSION_FLAG="Y" ITEM_IDENTIFIER="99929" NAME="Applet_Title" TMPL_ITEM_HOLDER_NAME="SiebControl_99929" TYPE="Control" UPDATED="11/04/2016 13:35:34" UPDATED_BY="SADMIN" CREATED="11/04/2016 13:35:3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5:34" UPDATED_BY="SADMIN" CREATED="04/07/2006 02:24: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4" UPDATED_BY="SADMIN" CREATED="04/07/2006 02:24:32"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3:35:34" UPDATED_BY="SADMIN" CREATED="04/07/2006 02:24:32" CREATED_BY="SADMIN" EXT_REC_TABLES="S_APPL_WT_IT_RX"&gt;</w:t>
              <w:br/>
              <w:tab/>
              <w:tab/>
              <w:tab/>
              <w:tab/>
              <w:t>&lt;/APPLET_WEB_TEMPLATE_ITEM&gt;</w:t>
              <w:br/>
              <w:tab/>
              <w:tab/>
              <w:tab/>
              <w:tab/>
              <w:t>&lt;APPLET_WEB_TEMPLATE_ITEM CONTROL="GotoNextSet" INACTIVE="N" ITEM_IDENTIFIER="123" MARKUP_LANGUAGE="HTML" NAME="GotoNextSet" TYPE="Control" UPDATED="04/07/2006 02:24:32" UPDATED_BY="SADMIN" CREATED="04/07/2006 02:24:32" CREATED_BY="SADMIN"&gt;</w:t>
              <w:br/>
              <w:tab/>
              <w:tab/>
              <w:tab/>
              <w:tab/>
              <w:t>&lt;/APPLET_WEB_TEMPLATE_ITEM&gt;</w:t>
              <w:br/>
              <w:tab/>
              <w:tab/>
              <w:tab/>
              <w:tab/>
              <w:t>&lt;APPLET_WEB_TEMPLATE_ITEM CONTROL="GotoPreviousSet" INACTIVE="N" ITEM_IDENTIFIER="122" MARKUP_LANGUAGE="HTML" NAME="GotoPreviousSet" TYPE="Control" UPDATED="04/07/2006 02:24:32" UPDATED_BY="SADMIN" CREATED="04/07/2006 02:24:32"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4" UPDATED_BY="SADMIN" CREATED="04/07/2006 02:24:32"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4" UPDATED_BY="SADMIN" CREATED="04/07/2006 02:24:33"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4" UPDATED_BY="SADMIN" CREATED="04/07/2006 02:24:33"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4" UPDATED_BY="SADMIN" CREATED="04/07/2006 02:24:33"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4" UPDATED_BY="SADMIN" CREATED="04/07/2006 02:24:33"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4" UPDATED_BY="SADMIN" CREATED="04/07/2006 02:24:33"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4" UPDATED_BY="SADMIN" CREATED="04/07/2006 02:2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4" UPDATED_BY="SADMIN" CREATED="11/04/2016 13:3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4" UPDATED_BY="SADMIN" CREATED="11/04/2016 13:3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4" UPDATED_BY="SADMIN" CREATED="04/07/2006 02:24:3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5:34" UPDATED_BY="SADMIN" CREATED="04/07/2006 02:2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4" UPDATED_BY="SADMIN" CREATED="04/07/2006 02:2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4" UPDATED_BY="SADMIN" CREATED="04/07/2006 02:2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4" UPDATED_BY="SADMIN" CREATED="11/04/2016 13:35: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4" UPDATED_BY="SADMIN" CREATED="04/07/2006 02: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7/2006 02:24:34" CREATED_BY="SADMIN" EXT_REC_TABLES="S_APPL_WTMPL_RX"&gt;</w:t>
              <w:br/>
              <w:tab/>
              <w:tab/>
              <w:tab/>
              <w:tab/>
              <w:t>&lt;APPLET_WEB_TEMPLATE_ITEM CONTROL="Applet_Title" EXTENSION_FLAG="Y" ITEM_IDENTIFIER="99929" NAME="Applet_Title" TMPL_ITEM_HOLDER_NAME="SiebControl_99929" TYPE="Control" UPDATED="11/04/2016 13:35:34" UPDATED_BY="SADMIN" CREATED="11/04/2016 13:35:34"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35:34" UPDATED_BY="SADMIN" CREATED="04/07/2006 02:24: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4" UPDATED_BY="SADMIN" CREATED="04/07/2006 02:24:35" CREATED_BY="SADMIN" EXT_REC_TABLES="S_APPL_WT_IT_RX"&gt;</w:t>
              <w:br/>
              <w:tab/>
              <w:tab/>
              <w:tab/>
              <w:tab/>
              <w:t>&lt;/APPLET_WEB_TEMPLATE_ITEM&gt;</w:t>
              <w:br/>
              <w:tab/>
              <w:tab/>
              <w:tab/>
              <w:tab/>
              <w:t>&lt;APPLET_WEB_TEMPLATE_ITEM COMMENTS="Added by 7.7 Add Missing Buttons Rule Tools Patch: Switched Item Identifier from 135 to 107" CONTROL="ExecuteQuery" INACTIVE="N" ITEM_IDENTIFIER="107" MARKUP_LANGUAGE="HTML" NAME="ExecuteQuery" TMPL_ITEM_HOLDER_NAME="SiebControl_107" TYPE="Control" UPDATED="11/04/2016 13:35:34" UPDATED_BY="SADMIN" CREATED="04/07/2006 02:24:35" CREATED_BY="SADMIN" EXT_REC_TABLES="S_APPL_WT_IT_RX"&gt;</w:t>
              <w:br/>
              <w:tab/>
              <w:tab/>
              <w:tab/>
              <w:tab/>
              <w:t>&lt;/APPLET_WEB_TEMPLATE_ITEM&gt;</w:t>
              <w:br/>
              <w:tab/>
              <w:tab/>
              <w:tab/>
              <w:tab/>
              <w:t>&lt;APPLET_WEB_TEMPLATE_ITEM CONTROL="HLSDockStatus" INACTIVE="N" ITEM_IDENTIFIER="2303" MARKUP_LANGUAGE="HTML" NAME="HLSDockStatus" TMPL_ITEM_HOLDER_NAME="SiebControl_2303" TYPE="List Item" UPDATED="11/04/2016 13:35:34" UPDATED_BY="SADMIN" CREATED="04/07/2006 02:24:35" CREATED_BY="SADMIN" EXT_REC_TABLES="S_APPL_WT_IT_RX"&gt;</w:t>
              <w:br/>
              <w:tab/>
              <w:tab/>
              <w:tab/>
              <w:tab/>
              <w:t>&lt;/APPLET_WEB_TEMPLATE_ITEM&gt;</w:t>
              <w:br/>
              <w:tab/>
              <w:tab/>
              <w:tab/>
              <w:tab/>
              <w:t>&lt;APPLET_WEB_TEMPLATE_ITEM CONTROL="HLSFileAutoUpdFlg" INACTIVE="N" ITEM_IDENTIFIER="2302" MARKUP_LANGUAGE="HTML" NAME="HLSFileAutoUpdFlg" TMPL_ITEM_HOLDER_NAME="SiebControl_2302" TYPE="List Item" UPDATED="11/04/2016 13:35:34" UPDATED_BY="SADMIN" CREATED="04/07/2006 02:24:35" CREATED_BY="SADMIN" EXT_REC_TABLES="S_APPL_WT_IT_RX"&gt;</w:t>
              <w:br/>
              <w:tab/>
              <w:tab/>
              <w:tab/>
              <w:tab/>
              <w:t>&lt;/APPLET_WEB_TEMPLATE_ITEM&gt;</w:t>
              <w:br/>
              <w:tab/>
              <w:tab/>
              <w:tab/>
              <w:tab/>
              <w:t>&lt;APPLET_WEB_TEMPLATE_ITEM CONTROL="HLSFileDate" INACTIVE="N" ITEM_IDENTIFIER="2802" MARKUP_LANGUAGE="HTML" NAME="HLSFileDate" TMPL_ITEM_HOLDER_NAME="SiebControl_2802" TYPE="List Item" UPDATED="11/04/2016 13:35:34" UPDATED_BY="SADMIN" CREATED="04/07/2006 02:24:35" CREATED_BY="SADMIN" EXT_REC_TABLES="S_APPL_WT_IT_RX"&gt;</w:t>
              <w:br/>
              <w:tab/>
              <w:tab/>
              <w:tab/>
              <w:tab/>
              <w:t>&lt;/APPLET_WEB_TEMPLATE_ITEM&gt;</w:t>
              <w:br/>
              <w:tab/>
              <w:tab/>
              <w:tab/>
              <w:tab/>
              <w:t>&lt;APPLET_WEB_TEMPLATE_ITEM CONTROL="HLSFileDockReqFlg" INACTIVE="N" ITEM_IDENTIFIER="2301" MARKUP_LANGUAGE="HTML" NAME="HLSFileDockReqFlg" TMPL_ITEM_HOLDER_NAME="SiebControl_2301" TYPE="List Item" UPDATED="11/04/2016 13:35:34" UPDATED_BY="SADMIN" CREATED="04/07/2006 02:24:36" CREATED_BY="SADMIN" EXT_REC_TABLES="S_APPL_WT_IT_RX"&gt;</w:t>
              <w:br/>
              <w:tab/>
              <w:tab/>
              <w:tab/>
              <w:tab/>
              <w:t>&lt;/APPLET_WEB_TEMPLATE_ITEM&gt;</w:t>
              <w:br/>
              <w:tab/>
              <w:tab/>
              <w:tab/>
              <w:tab/>
              <w:t>&lt;APPLET_WEB_TEMPLATE_ITEM CONTROL="HLSFileExt" INACTIVE="N" ITEM_IDENTIFIER="1302" MARKUP_LANGUAGE="HTML" NAME="HLSFileExt" TMPL_ITEM_HOLDER_NAME="SiebControl_1302" TYPE="List Item" UPDATED="11/04/2016 13:35:34" UPDATED_BY="SADMIN" CREATED="04/07/2006 02:24:36" CREATED_BY="SADMIN" EXT_REC_TABLES="S_APPL_WT_IT_RX"&gt;</w:t>
              <w:br/>
              <w:tab/>
              <w:tab/>
              <w:tab/>
              <w:tab/>
              <w:t>&lt;/APPLET_WEB_TEMPLATE_ITEM&gt;</w:t>
              <w:br/>
              <w:tab/>
              <w:tab/>
              <w:tab/>
              <w:tab/>
              <w:t>&lt;APPLET_WEB_TEMPLATE_ITEM CONTROL="HLSFileName" INACTIVE="N" ITEM_IDENTIFIER="1301" MARKUP_LANGUAGE="HTML" NAME="HLSFileName" TMPL_ITEM_HOLDER_NAME="SiebControl_1301" TYPE="List Item" UPDATED="11/04/2016 13:35:34" UPDATED_BY="SADMIN" CREATED="04/07/2006 02:24:36" CREATED_BY="SADMIN" EXT_REC_TABLES="S_APPL_WT_IT_RX"&gt;</w:t>
              <w:br/>
              <w:tab/>
              <w:tab/>
              <w:tab/>
              <w:tab/>
              <w:t>&lt;/APPLET_WEB_TEMPLATE_ITEM&gt;</w:t>
              <w:br/>
              <w:tab/>
              <w:tab/>
              <w:tab/>
              <w:tab/>
              <w:t>&lt;APPLET_WEB_TEMPLATE_ITEM CONTROL="HLSFileSize" INACTIVE="N" ITEM_IDENTIFIER="1802" MARKUP_LANGUAGE="HTML" NAME="HLSFileSize" TMPL_ITEM_HOLDER_NAME="SiebControl_1802" TYPE="List Item" UPDATED="11/04/2016 13:35:34" UPDATED_BY="SADMIN" CREATED="04/07/2006 02: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4" UPDATED_BY="SADMIN" CREATED="11/04/2016 13:3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4" UPDATED_BY="SADMIN" CREATED="04/07/2006 02:2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4" UPDATED_BY="SADMIN" CREATED="04/07/2006 02:2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4" UPDATED_BY="SADMIN" CREATED="04/07/2006 02:2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4" UPDATED_BY="SADMIN" CREATED="11/04/2016 13:35:3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5:34" UPDATED_BY="SADMIN" CREATED="04/07/2006 02: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7/2006 02:24:37" CREATED_BY="SADMIN" EXT_REC_TABLES="S_APPL_WTMPL_RX"&gt;</w:t>
              <w:br/>
              <w:tab/>
              <w:tab/>
              <w:tab/>
              <w:tab/>
              <w:t>&lt;APPLET_WEB_TEMPLATE_ITEM CONTROL="Applet_Title" EXTENSION_FLAG="Y" ITEM_IDENTIFIER="99929" NAME="Applet_Title" TMPL_ITEM_HOLDER_NAME="SiebControl_99929" TYPE="Control" UPDATED="11/04/2016 13:35:34" UPDATED_BY="SADMIN" CREATED="11/04/2016 13:35: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35:34" UPDATED_BY="SADMIN" CREATED="04/07/2006 02:24: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4" UPDATED_BY="SADMIN" CREATED="04/07/2006 02:24: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34" UPDATED_BY="SADMIN" CREATED="04/07/2006 02:24:37" CREATED_BY="SADMIN" EXT_REC_TABLES="S_APPL_WT_IT_RX"&gt;</w:t>
              <w:br/>
              <w:tab/>
              <w:tab/>
              <w:tab/>
              <w:tab/>
              <w:t>&lt;/APPLET_WEB_TEMPLATE_ITEM&gt;</w:t>
              <w:br/>
              <w:tab/>
              <w:tab/>
              <w:tab/>
              <w:tab/>
              <w:t>&lt;APPLET_WEB_TEMPLATE_ITEM CONTROL="GenerateSerialNumber" EXPRESSION="Siebel Public Sector" EXT_EXPRESSION="GetProfileAttr(&amp;quot;ApplicationName&amp;quot;) = &amp;quot;Siebel Public Sector&amp;quot;" INACTIVE="N" ITEM_IDENTIFIER="141" MARKUP_LANGUAGE="HTML" NAME="GenerateSerialNumber" TMPL_ITEM_HOLDER_NAME="SiebControl_141" TYPE="Control" UPDATED="11/04/2016 13:35:34" UPDATED_BY="SADMIN" CREATED="04/07/2006 02:24:37" CREATED_BY="SADMIN" EXT_REC_TABLES="S_APPL_WT_IT_RX"&gt;</w:t>
              <w:br/>
              <w:tab/>
              <w:tab/>
              <w:tab/>
              <w:tab/>
              <w:t>&lt;/APPLET_WEB_TEMPLATE_ITEM&gt;</w:t>
              <w:br/>
              <w:tab/>
              <w:tab/>
              <w:tab/>
              <w:tab/>
              <w:t>&lt;APPLET_WEB_TEMPLATE_ITEM CONTROL="GotoNextSet" INACTIVE="N" ITEM_IDENTIFIER="123" MARKUP_LANGUAGE="HTML" NAME="GotoNextSet" TYPE="Control" UPDATED="04/07/2006 02:24:38" UPDATED_BY="SADMIN" CREATED="04/07/2006 02:24:38" CREATED_BY="SADMIN"&gt;</w:t>
              <w:br/>
              <w:tab/>
              <w:tab/>
              <w:tab/>
              <w:tab/>
              <w:t>&lt;/APPLET_WEB_TEMPLATE_ITEM&gt;</w:t>
              <w:br/>
              <w:tab/>
              <w:tab/>
              <w:tab/>
              <w:tab/>
              <w:t>&lt;APPLET_WEB_TEMPLATE_ITEM CONTROL="GotoPreviousSet" INACTIVE="N" ITEM_IDENTIFIER="122" MARKUP_LANGUAGE="HTML" NAME="GotoPreviousSet" TYPE="Control" UPDATED="04/07/2006 02:24:38" UPDATED_BY="SADMIN" CREATED="04/07/2006 02:24:38" CREATED_BY="SADMIN"&gt;</w:t>
              <w:br/>
              <w:tab/>
              <w:tab/>
              <w:tab/>
              <w:tab/>
              <w:t>&lt;/APPLET_WEB_TEMPLATE_ITEM&gt;</w:t>
              <w:br/>
              <w:tab/>
              <w:tab/>
              <w:tab/>
              <w:tab/>
              <w:t>&lt;APPLET_WEB_TEMPLATE_ITEM CONTROL="HLSDockStatus" INACTIVE="N" ITEM_IDENTIFIER="505" MARKUP_LANGUAGE="HTML" NAME="HLSDockStatus" TMPL_ITEM_HOLDER_NAME="SiebControl_505" TYPE="List Item" UPDATED="11/04/2016 13:35:34" UPDATED_BY="SADMIN" CREATED="04/07/2006 02:24:38" CREATED_BY="SADMIN" EXT_REC_TABLES="S_APPL_WT_IT_RX"&gt;</w:t>
              <w:br/>
              <w:tab/>
              <w:tab/>
              <w:tab/>
              <w:tab/>
              <w:t>&lt;/APPLET_WEB_TEMPLATE_ITEM&gt;</w:t>
              <w:br/>
              <w:tab/>
              <w:tab/>
              <w:tab/>
              <w:tab/>
              <w:t>&lt;APPLET_WEB_TEMPLATE_ITEM CONTROL="HLSFileAutoUpdFlg" INACTIVE="N" ITEM_IDENTIFIER="507" MARKUP_LANGUAGE="HTML" NAME="HLSFileAutoUpdFlg" TMPL_ITEM_HOLDER_NAME="SiebControl_507" TYPE="List Item" UPDATED="11/04/2016 13:35:34" UPDATED_BY="SADMIN" CREATED="04/07/2006 02:24:38" CREATED_BY="SADMIN" EXT_REC_TABLES="S_APPL_WT_IT_RX"&gt;</w:t>
              <w:br/>
              <w:tab/>
              <w:tab/>
              <w:tab/>
              <w:tab/>
              <w:t>&lt;/APPLET_WEB_TEMPLATE_ITEM&gt;</w:t>
              <w:br/>
              <w:tab/>
              <w:tab/>
              <w:tab/>
              <w:tab/>
              <w:t>&lt;APPLET_WEB_TEMPLATE_ITEM CONTROL="HLSFileDate" INACTIVE="N" ITEM_IDENTIFIER="504" MARKUP_LANGUAGE="HTML" NAME="HLSFileDate" TMPL_ITEM_HOLDER_NAME="SiebControl_504" TYPE="List Item" UPDATED="11/04/2016 13:35:34" UPDATED_BY="SADMIN" CREATED="04/07/2006 02:24:38" CREATED_BY="SADMIN" EXT_REC_TABLES="S_APPL_WT_IT_RX"&gt;</w:t>
              <w:br/>
              <w:tab/>
              <w:tab/>
              <w:tab/>
              <w:tab/>
              <w:t>&lt;/APPLET_WEB_TEMPLATE_ITEM&gt;</w:t>
              <w:br/>
              <w:tab/>
              <w:tab/>
              <w:tab/>
              <w:tab/>
              <w:t>&lt;APPLET_WEB_TEMPLATE_ITEM CONTROL="HLSFileDockReqFlg" INACTIVE="N" ITEM_IDENTIFIER="506" MARKUP_LANGUAGE="HTML" NAME="HLSFileDockReqFlg" TMPL_ITEM_HOLDER_NAME="SiebControl_506" TYPE="List Item" UPDATED="11/04/2016 13:35:34" UPDATED_BY="SADMIN" CREATED="04/07/2006 02:24:38"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3:35:34" UPDATED_BY="SADMIN" CREATED="04/07/2006 02:24:39"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3:35:34" UPDATED_BY="SADMIN" CREATED="04/07/2006 02:24:39"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3:35:34" UPDATED_BY="SADMIN" CREATED="04/07/2006 02:2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4" UPDATED_BY="SADMIN" CREATED="11/04/2016 13:3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4" UPDATED_BY="SADMIN" CREATED="11/04/2016 13:35: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9" MARKUP_LANGUAGE="HTML" NAME="NOT Siebel Hospitality" TMPL_ITEM_HOLDER_NAME="SiebControl_139" TYPE="Control" UPDATED="11/04/2016 13:35:34" UPDATED_BY="SADMIN" CREATED="04/07/2006 02:25: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2" TMPL_ITEM_HOLDER_NAME="SiebControl_140" TYPE="Control" UPDATED="11/04/2016 13:35:34" UPDATED_BY="SADMIN" CREATED="04/07/2006 02:25:40" CREATED_BY="SADMIN" EXT_REC_TABLES="S_APPL_WT_IT_RX"&gt;</w:t>
              <w:br/>
              <w:tab/>
              <w:tab/>
              <w:tab/>
              <w:tab/>
              <w:t>&lt;/APPLET_WEB_TEMPLATE_ITEM&gt;</w:t>
              <w:br/>
              <w:tab/>
              <w:tab/>
              <w:tab/>
              <w:tab/>
              <w:t>&lt;APPLET_WEB_TEMPLATE_ITEM COMMENTS="BASIC ATTACHMENT INSERT" CONTROL="New File" EXT_EXPRESSION="(GetProfileAttr(&amp;quot;ApplicationName&amp;quot;) &amp;lt;&amp;gt; &amp;quot;Siebel Hospitality&amp;quot;)" INACTIVE="N" ITEM_IDENTIFIER="139" NAME="New File" TMPL_ITEM_HOLDER_NAME="SiebControl_139" TYPE="Control" UPDATED="11/04/2016 13:35:34" UPDATED_BY="SADMIN" CREATED="04/07/2006 02:24:39" CREATED_BY="SADMIN" EXT_REC_TABLES="S_APPL_WT_IT_RX"&gt;</w:t>
              <w:br/>
              <w:tab/>
              <w:tab/>
              <w:tab/>
              <w:tab/>
              <w:t>&lt;/APPLET_WEB_TEMPLATE_ITEM&gt;</w:t>
              <w:br/>
              <w:tab/>
              <w:tab/>
              <w:tab/>
              <w:tab/>
              <w:t>&lt;APPLET_WEB_TEMPLATE_ITEM COMMENTS="BASIC ATTACHMENT INSERT" CONTROL="New URL" EXT_EXPRESSION="(GetProfileAttr(&amp;quot;ApplicationName&amp;quot;) &amp;lt;&amp;gt; &amp;quot;Siebel Hospitality&amp;quot;)" INACTIVE="N" ITEM_IDENTIFIER="140" NAME="New URL" TMPL_ITEM_HOLDER_NAME="SiebControl_140" TYPE="Control" UPDATED="11/04/2016 13:35:34" UPDATED_BY="SADMIN" CREATED="04/07/2006 02:24: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34" UPDATED_BY="SADMIN" CREATED="04/07/2006 02:2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4" UPDATED_BY="SADMIN" CREATED="04/07/2006 02:2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4" UPDATED_BY="SADMIN" CREATED="04/07/2006 02:2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4" UPDATED_BY="SADMIN" CREATED="11/04/2016 13:35:34" CREATED_BY="SADMIN" EXT_REC_TABLES="S_APPL_WT_IT_RX"&gt;</w:t>
              <w:br/>
              <w:tab/>
              <w:tab/>
              <w:tab/>
              <w:tab/>
              <w:t>&lt;/APPLET_WEB_TEMPLATE_ITEM&gt;</w:t>
              <w:br/>
              <w:tab/>
              <w:tab/>
              <w:tab/>
              <w:tab/>
              <w:t>&lt;APPLET_WEB_TEMPLATE_ITEM CONTROL="ReGenerateSerialNumber" EXPRESSION="Siebel Public Sector" EXT_EXPRESSION="GetProfileAttr(&amp;quot;ApplicationName&amp;quot;) = &amp;quot;Siebel Public Sector&amp;quot;" INACTIVE="N" ITEM_IDENTIFIER="142" MARKUP_LANGUAGE="HTML" NAME="ReGenerateSerialNumber" TMPL_ITEM_HOLDER_NAME="SiebControl_142" TYPE="Control" UPDATED="11/04/2016 13:35:34" UPDATED_BY="SADMIN" CREATED="04/07/2006 02:24:40" CREATED_BY="SADMIN" EXT_REC_TABLES="S_APPL_WT_IT_RX"&gt;</w:t>
              <w:br/>
              <w:tab/>
              <w:tab/>
              <w:tab/>
              <w:tab/>
              <w:t>&lt;/APPLET_WEB_TEMPLATE_ITEM&gt;</w:t>
              <w:br/>
              <w:tab/>
              <w:tab/>
              <w:tab/>
              <w:tab/>
              <w:t>&lt;APPLET_WEB_TEMPLATE_ITEM CONTROL="Serial Number" INACTIVE="N" ITEM_IDENTIFIER="509" MARKUP_LANGUAGE="HTML" NAME="Serial Number" TMPL_ITEM_HOLDER_NAME="SiebControl_509" TYPE="List Item" UPDATED="11/04/2016 13:35:34" UPDATED_BY="SADMIN" CREATED="04/07/2006 02:24:40" CREATED_BY="SADMIN" EXT_REC_TABLES="S_APPL_WT_IT_RX"&gt;</w:t>
              <w:br/>
              <w:tab/>
              <w:tab/>
              <w:tab/>
              <w:tab/>
              <w:t>&lt;/APPLET_WEB_TEMPLATE_ITEM&gt;</w:t>
              <w:br/>
              <w:tab/>
              <w:tab/>
              <w:tab/>
              <w:tab/>
              <w:t>&lt;APPLET_WEB_TEMPLATE_ITEM CONTROL="SerialNumber" EXT_EXPRESSION="(GetProfileAttr(&amp;quot;ApplicationName&amp;quot;) &amp;lt;&amp;gt; &amp;quot;Siebel Public Sector&amp;quot;)" INACTIVE="N" ITEM_IDENTIFIER="142" MARKUP_LANGUAGE="HTML" NAME="SerialNumber" TMPL_ITEM_HOLDER_NAME="SiebControl_142" TYPE="Control" UPDATED="11/04/2016 13:35:34" UPDATED_BY="SADMIN" CREATED="04/07/2006 02:24: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34" UPDATED_BY="SADMIN" CREATED="04/07/2006 02:24: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34" UPDATED_BY="SADMIN" CREATED="04/07/2006 02:24:40"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YPE="Control" UPDATED="04/07/2006 02:24:40" UPDATED_BY="SADMIN" CREATED="04/07/2006 02:24:40"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34" UPDATED_BY="SADMIN" CREATED="04/07/2006 02: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lan Des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5:52" CREATED_BY="SADMIN" EXT_REC_TABLES="S_APPL_WTMPL_RX"&gt;</w:t>
              <w:br/>
              <w:tab/>
              <w:tab/>
              <w:tab/>
              <w:tab/>
              <w:t>&lt;APPLET_WEB_TEMPLATE_ITEM CONTROL="% of Total Lives" INACTIVE="N" ITEM_IDENTIFIER="504" MARKUP_LANGUAGE="HTML" NAME="% of Total Lives" TMPL_ITEM_HOLDER_NAME="SiebControl_504" TYPE="List Item" UPDATED="11/04/2016 14:06:02" UPDATED_BY="SADMIN" CREATED="06/05/2003 07:4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2" UPDATED_BY="SADMIN" CREATED="11/04/2016 14:06:02" CREATED_BY="SADMIN" EXT_REC_TABLES="S_APPL_WT_IT_RX"&gt;</w:t>
              <w:br/>
              <w:tab/>
              <w:tab/>
              <w:tab/>
              <w:tab/>
              <w:t>&lt;/APPLET_WEB_TEMPLATE_ITEM&gt;</w:t>
              <w:br/>
              <w:tab/>
              <w:tab/>
              <w:tab/>
              <w:tab/>
              <w:t>&lt;APPLET_WEB_TEMPLATE_ITEM CONTROL="Copay" INACTIVE="N" ITEM_IDENTIFIER="507" MARKUP_LANGUAGE="HTML" NAME="Copay" TMPL_ITEM_HOLDER_NAME="SiebControl_507" TYPE="List Item" UPDATED="11/04/2016 14:06:02" UPDATED_BY="SADMIN" CREATED="06/05/2003 07:4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2" UPDATED_BY="SADMIN" CREATED="06/05/2003 07:46:43" CREATED_BY="SADMIN" EXT_REC_TABLES="S_APPL_WT_IT_RX"&gt;</w:t>
              <w:br/>
              <w:tab/>
              <w:tab/>
              <w:tab/>
              <w:tab/>
              <w:t>&lt;/APPLET_WEB_TEMPLATE_ITEM&gt;</w:t>
              <w:br/>
              <w:tab/>
              <w:tab/>
              <w:tab/>
              <w:tab/>
              <w:t>&lt;APPLET_WEB_TEMPLATE_ITEM CONTROL="GotoNextSet" INACTIVE="N" ITEM_IDENTIFIER="123" MARKUP_LANGUAGE="HTML" NAME="GotoNextSet" TYPE="Control" UPDATED="06/05/2003 07:46:43" UPDATED_BY="SADMIN" CREATED="06/05/2003 07:46:43" CREATED_BY="SADMIN"&gt;</w:t>
              <w:br/>
              <w:tab/>
              <w:tab/>
              <w:tab/>
              <w:tab/>
              <w:t>&lt;/APPLET_WEB_TEMPLATE_ITEM&gt;</w:t>
              <w:br/>
              <w:tab/>
              <w:tab/>
              <w:tab/>
              <w:tab/>
              <w:t>&lt;APPLET_WEB_TEMPLATE_ITEM CONTROL="GotoPreviousSet" INACTIVE="N" ITEM_IDENTIFIER="122" MARKUP_LANGUAGE="HTML" NAME="GotoPreviousSet" TYPE="Control" UPDATED="06/05/2003 07:46:43" UPDATED_BY="SADMIN" CREATED="06/05/2003 07:46:43" CREATED_BY="SADMIN"&gt;</w:t>
              <w:br/>
              <w:tab/>
              <w:tab/>
              <w:tab/>
              <w:tab/>
              <w:t>&lt;/APPLET_WEB_TEMPLATE_ITEM&gt;</w:t>
              <w:br/>
              <w:tab/>
              <w:tab/>
              <w:tab/>
              <w:tab/>
              <w:t>&lt;APPLET_WEB_TEMPLATE_ITEM CONTROL="ListControl" EXTENSION_FLAG="Y" ITEM_IDENTIFIER="99998" NAME="ListControl" TMPL_ITEM_HOLDER_NAME="SiebControl_99998" TYPE="Control" UPDATED="11/04/2016 14:06:02" UPDATED_BY="SADMIN" CREATED="11/04/2016 14:0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2" UPDATED_BY="SADMIN" CREATED="11/04/2016 14:0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02" UPDATED_BY="SADMIN" CREATED="06/05/2003 07:46:44" CREATED_BY="SADMIN" EXT_REC_TABLES="S_APPL_WT_IT_RX"&gt;</w:t>
              <w:br/>
              <w:tab/>
              <w:tab/>
              <w:tab/>
              <w:tab/>
              <w:t>&lt;/APPLET_WEB_TEMPLATE_ITEM&gt;</w:t>
              <w:br/>
              <w:tab/>
              <w:tab/>
              <w:tab/>
              <w:tab/>
              <w:t>&lt;APPLET_WEB_TEMPLATE_ITEM CONTROL="No. of Lives" INACTIVE="N" ITEM_IDENTIFIER="503" MARKUP_LANGUAGE="HTML" NAME="No. of Lives" TMPL_ITEM_HOLDER_NAME="SiebControl_503" TYPE="List Item" UPDATED="11/04/2016 14:06:02" UPDATED_BY="SADMIN" CREATED="06/05/2003 07:46:44" CREATED_BY="SADMIN" EXT_REC_TABLES="S_APPL_WT_IT_RX"&gt;</w:t>
              <w:br/>
              <w:tab/>
              <w:tab/>
              <w:tab/>
              <w:tab/>
              <w:t>&lt;/APPLET_WEB_TEMPLATE_ITEM&gt;</w:t>
              <w:br/>
              <w:tab/>
              <w:tab/>
              <w:tab/>
              <w:tab/>
              <w:t>&lt;APPLET_WEB_TEMPLATE_ITEM CONTROL="No. of Physicians" INACTIVE="N" ITEM_IDENTIFIER="508" MARKUP_LANGUAGE="HTML" NAME="No. of Physicians" TMPL_ITEM_HOLDER_NAME="SiebControl_508" TYPE="List Item" UPDATED="11/04/2016 14:06:02" UPDATED_BY="SADMIN" CREATED="06/05/2003 07:46:44" CREATED_BY="SADMIN" EXT_REC_TABLES="S_APPL_WT_IT_RX"&gt;</w:t>
              <w:br/>
              <w:tab/>
              <w:tab/>
              <w:tab/>
              <w:tab/>
              <w:t>&lt;/APPLET_WEB_TEMPLATE_ITEM&gt;</w:t>
              <w:br/>
              <w:tab/>
              <w:tab/>
              <w:tab/>
              <w:tab/>
              <w:t>&lt;APPLET_WEB_TEMPLATE_ITEM CONTROL="PT Contact First Name" INACTIVE="N" ITEM_IDENTIFIER="510" MARKUP_LANGUAGE="HTML" NAME="PT Contact First Name" TMPL_ITEM_HOLDER_NAME="SiebControl_510" TYPE="List Item" UPDATED="11/04/2016 14:06:02" UPDATED_BY="SADMIN" CREATED="06/05/2003 07:46:44" CREATED_BY="SADMIN" EXT_REC_TABLES="S_APPL_WT_IT_RX"&gt;</w:t>
              <w:br/>
              <w:tab/>
              <w:tab/>
              <w:tab/>
              <w:tab/>
              <w:t>&lt;/APPLET_WEB_TEMPLATE_ITEM&gt;</w:t>
              <w:br/>
              <w:tab/>
              <w:tab/>
              <w:tab/>
              <w:tab/>
              <w:t>&lt;APPLET_WEB_TEMPLATE_ITEM CONTROL="PT Contact Last Name" INACTIVE="N" ITEM_IDENTIFIER="509" MARKUP_LANGUAGE="HTML" NAME="PT Contact Last Name" TMPL_ITEM_HOLDER_NAME="SiebControl_509" TYPE="List Item" UPDATED="11/04/2016 14:06:02" UPDATED_BY="SADMIN" CREATED="06/05/2003 07:46:44" CREATED_BY="SADMIN" EXT_REC_TABLES="S_APPL_WT_IT_RX"&gt;</w:t>
              <w:br/>
              <w:tab/>
              <w:tab/>
              <w:tab/>
              <w:tab/>
              <w:t>&lt;/APPLET_WEB_TEMPLATE_ITEM&gt;</w:t>
              <w:br/>
              <w:tab/>
              <w:tab/>
              <w:tab/>
              <w:tab/>
              <w:t>&lt;APPLET_WEB_TEMPLATE_ITEM CONTROL="Pharmacy Distribution" INACTIVE="N" ITEM_IDENTIFIER="511" MARKUP_LANGUAGE="HTML" NAME="Pharmacy Distribution" TMPL_ITEM_HOLDER_NAME="SiebControl_511" TYPE="List Item" UPDATED="11/04/2016 14:06:02" UPDATED_BY="SADMIN" CREATED="06/05/2003 07:46:44"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06:02" UPDATED_BY="SADMIN" CREATED="06/05/2003 07:46:44" CREATED_BY="SADMIN" EXT_REC_TABLES="S_APPL_WT_IT_RX"&gt;</w:t>
              <w:br/>
              <w:tab/>
              <w:tab/>
              <w:tab/>
              <w:tab/>
              <w:t>&lt;/APPLET_WEB_TEMPLATE_ITEM&gt;</w:t>
              <w:br/>
              <w:tab/>
              <w:tab/>
              <w:tab/>
              <w:tab/>
              <w:t>&lt;APPLET_WEB_TEMPLATE_ITEM CONTROL="Plan Number" INACTIVE="N" ITEM_IDENTIFIER="147" MARKUP_LANGUAGE="HTML" NAME="Plan Number" TMPL_ITEM_HOLDER_NAME="SiebControl_147" TYPE="List Item" UPDATED="11/04/2016 14:06:02" UPDATED_BY="SADMIN" CREATED="06/05/2003 07:46:44" CREATED_BY="SADMIN" EXT_REC_TABLES="S_APPL_WT_IT_RX"&gt;</w:t>
              <w:br/>
              <w:tab/>
              <w:tab/>
              <w:tab/>
              <w:tab/>
              <w:t>&lt;/APPLET_WEB_TEMPLATE_ITEM&gt;</w:t>
              <w:br/>
              <w:tab/>
              <w:tab/>
              <w:tab/>
              <w:tab/>
              <w:t>&lt;APPLET_WEB_TEMPLATE_ITEM CONTROL="Plan Type" INACTIVE="N" ITEM_IDENTIFIER="502" MARKUP_LANGUAGE="HTML" NAME="Plan Type" TMPL_ITEM_HOLDER_NAME="SiebControl_502" TYPE="List Item" UPDATED="11/04/2016 14:06:02" UPDATED_BY="SADMIN" CREATED="06/05/2003 07:46: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02" UPDATED_BY="SADMIN" CREATED="06/05/2003 07:46: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2" UPDATED_BY="SADMIN" CREATED="11/17/2003 19:2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2" UPDATED_BY="SADMIN" CREATED="11/04/2016 14:06: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02" UPDATED_BY="SADMIN" CREATED="06/05/2003 07:4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02" UPDATED_BY="SADMIN" CREATED="06/05/2003 07:46:45" CREATED_BY="SADMIN" EXT_REC_TABLES="S_APPL_WT_IT_RX"&gt;</w:t>
              <w:br/>
              <w:tab/>
              <w:tab/>
              <w:tab/>
              <w:tab/>
              <w:t>&lt;/APPLET_WEB_TEMPLATE_ITEM&gt;</w:t>
              <w:br/>
              <w:tab/>
              <w:tab/>
              <w:tab/>
              <w:tab/>
              <w:t>&lt;APPLET_WEB_TEMPLATE_ITEM CONTROL="Utilization" INACTIVE="N" ITEM_IDENTIFIER="505" MARKUP_LANGUAGE="HTML" NAME="Utilization" TMPL_ITEM_HOLDER_NAME="SiebControl_505" TYPE="List Item" UPDATED="11/04/2016 14:06:02" UPDATED_BY="SADMIN" CREATED="06/05/2003 07:46:45" CREATED_BY="SADMIN" EXT_REC_TABLES="S_APPL_WT_IT_RX"&gt;</w:t>
              <w:br/>
              <w:tab/>
              <w:tab/>
              <w:tab/>
              <w:tab/>
              <w:t>&lt;/APPLET_WEB_TEMPLATE_ITEM&gt;</w:t>
              <w:br/>
              <w:tab/>
              <w:tab/>
              <w:tab/>
              <w:tab/>
              <w:t>&lt;APPLET_WEB_TEMPLATE_ITEM CONTROL="Utilization %" INACTIVE="N" ITEM_IDENTIFIER="506" MARKUP_LANGUAGE="HTML" NAME="Utilization %" TMPL_ITEM_HOLDER_NAME="SiebControl_506" TYPE="List Item" UPDATED="11/04/2016 14:06:02" UPDATED_BY="SADMIN" CREATED="06/05/2003 07:4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52" CREATED_BY="SADMIN" EXT_REC_TABLES="S_APPL_WTMPL_RX"&gt;</w:t>
              <w:br/>
              <w:tab/>
              <w:tab/>
              <w:tab/>
              <w:tab/>
              <w:t>&lt;APPLET_WEB_TEMPLATE_ITEM CONTROL="% of Total Lives" INACTIVE="N" ITEM_IDENTIFIER="1802" MARKUP_LANGUAGE="HTML" NAME="% of Total Lives" TMPL_ITEM_HOLDER_NAME="SiebControl_1802" TYPE="List Item" UPDATED="11/04/2016 14:06:02" UPDATED_BY="SADMIN" CREATED="06/05/2003 07:4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2" UPDATED_BY="SADMIN" CREATED="11/04/2016 14:06:02" CREATED_BY="SADMIN" EXT_REC_TABLES="S_APPL_WT_IT_RX"&gt;</w:t>
              <w:br/>
              <w:tab/>
              <w:tab/>
              <w:tab/>
              <w:tab/>
              <w:t>&lt;/APPLET_WEB_TEMPLATE_ITEM&gt;</w:t>
              <w:br/>
              <w:tab/>
              <w:tab/>
              <w:tab/>
              <w:tab/>
              <w:t>&lt;APPLET_WEB_TEMPLATE_ITEM CONTROL="Copay" INACTIVE="N" ITEM_IDENTIFIER="2302" MARKUP_LANGUAGE="HTML" NAME="Copay" TMPL_ITEM_HOLDER_NAME="SiebControl_2302" TYPE="List Item" UPDATED="11/04/2016 14:06:02" UPDATED_BY="SADMIN" CREATED="06/05/2003 07:4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2" UPDATED_BY="SADMIN" CREATED="06/05/2003 07:4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2" UPDATED_BY="SADMIN" CREATED="11/04/2016 14:06:02" CREATED_BY="SADMIN" EXT_REC_TABLES="S_APPL_WT_IT_RX"&gt;</w:t>
              <w:br/>
              <w:tab/>
              <w:tab/>
              <w:tab/>
              <w:tab/>
              <w:t>&lt;/APPLET_WEB_TEMPLATE_ITEM&gt;</w:t>
              <w:br/>
              <w:tab/>
              <w:tab/>
              <w:tab/>
              <w:tab/>
              <w:t>&lt;APPLET_WEB_TEMPLATE_ITEM CONTROL="No. of Lives" INACTIVE="N" ITEM_IDENTIFIER="1801" MARKUP_LANGUAGE="HTML" NAME="No. of Lives" TMPL_ITEM_HOLDER_NAME="SiebControl_1801" TYPE="List Item" UPDATED="11/04/2016 14:06:02" UPDATED_BY="SADMIN" CREATED="06/05/2003 07:46:45" CREATED_BY="SADMIN" EXT_REC_TABLES="S_APPL_WT_IT_RX"&gt;</w:t>
              <w:br/>
              <w:tab/>
              <w:tab/>
              <w:tab/>
              <w:tab/>
              <w:t>&lt;/APPLET_WEB_TEMPLATE_ITEM&gt;</w:t>
              <w:br/>
              <w:tab/>
              <w:tab/>
              <w:tab/>
              <w:tab/>
              <w:t>&lt;APPLET_WEB_TEMPLATE_ITEM CONTROL="No. of Physicians" INACTIVE="N" ITEM_IDENTIFIER="2303" MARKUP_LANGUAGE="HTML" NAME="No. of Physicians" TMPL_ITEM_HOLDER_NAME="SiebControl_2303" TYPE="List Item" UPDATED="11/04/2016 14:06:02" UPDATED_BY="SADMIN" CREATED="06/05/2003 07:46:45" CREATED_BY="SADMIN" EXT_REC_TABLES="S_APPL_WT_IT_RX"&gt;</w:t>
              <w:br/>
              <w:tab/>
              <w:tab/>
              <w:tab/>
              <w:tab/>
              <w:t>&lt;/APPLET_WEB_TEMPLATE_ITEM&gt;</w:t>
              <w:br/>
              <w:tab/>
              <w:tab/>
              <w:tab/>
              <w:tab/>
              <w:t>&lt;APPLET_WEB_TEMPLATE_ITEM CONTROL="PT Contact First Name" INACTIVE="N" ITEM_IDENTIFIER="2802" MARKUP_LANGUAGE="HTML" NAME="PT Contact First Name" TMPL_ITEM_HOLDER_NAME="SiebControl_2802" TYPE="List Item" UPDATED="11/04/2016 14:06:02" UPDATED_BY="SADMIN" CREATED="06/05/2003 07:46:45" CREATED_BY="SADMIN" EXT_REC_TABLES="S_APPL_WT_IT_RX"&gt;</w:t>
              <w:br/>
              <w:tab/>
              <w:tab/>
              <w:tab/>
              <w:tab/>
              <w:t>&lt;/APPLET_WEB_TEMPLATE_ITEM&gt;</w:t>
              <w:br/>
              <w:tab/>
              <w:tab/>
              <w:tab/>
              <w:tab/>
              <w:t>&lt;APPLET_WEB_TEMPLATE_ITEM CONTROL="PT Contact Last Name" INACTIVE="N" ITEM_IDENTIFIER="2801" MARKUP_LANGUAGE="HTML" NAME="PT Contact Last Name" TMPL_ITEM_HOLDER_NAME="SiebControl_2801" TYPE="List Item" UPDATED="11/04/2016 14:06:02" UPDATED_BY="SADMIN" CREATED="06/05/2003 07:46:46" CREATED_BY="SADMIN" EXT_REC_TABLES="S_APPL_WT_IT_RX"&gt;</w:t>
              <w:br/>
              <w:tab/>
              <w:tab/>
              <w:tab/>
              <w:tab/>
              <w:t>&lt;/APPLET_WEB_TEMPLATE_ITEM&gt;</w:t>
              <w:br/>
              <w:tab/>
              <w:tab/>
              <w:tab/>
              <w:tab/>
              <w:t>&lt;APPLET_WEB_TEMPLATE_ITEM CONTROL="Pharmacy Distribution" INACTIVE="N" ITEM_IDENTIFIER="2803" MARKUP_LANGUAGE="HTML" NAME="Pharmacy Distribution" TMPL_ITEM_HOLDER_NAME="SiebControl_2803" TYPE="List Item" UPDATED="11/04/2016 14:06:02" UPDATED_BY="SADMIN" CREATED="06/05/2003 07:46:46" CREATED_BY="SADMIN" EXT_REC_TABLES="S_APPL_WT_IT_RX"&gt;</w:t>
              <w:br/>
              <w:tab/>
              <w:tab/>
              <w:tab/>
              <w:tab/>
              <w:t>&lt;/APPLET_WEB_TEMPLATE_ITEM&gt;</w:t>
              <w:br/>
              <w:tab/>
              <w:tab/>
              <w:tab/>
              <w:tab/>
              <w:t>&lt;APPLET_WEB_TEMPLATE_ITEM CONTROL="Plan Name" INACTIVE="N" ITEM_IDENTIFIER="1302" MARKUP_LANGUAGE="HTML" NAME="Plan Name" TMPL_ITEM_HOLDER_NAME="SiebControl_1302" TYPE="List Item" UPDATED="11/04/2016 14:06:02" UPDATED_BY="SADMIN" CREATED="06/05/2003 07:46:46" CREATED_BY="SADMIN" EXT_REC_TABLES="S_APPL_WT_IT_RX"&gt;</w:t>
              <w:br/>
              <w:tab/>
              <w:tab/>
              <w:tab/>
              <w:tab/>
              <w:t>&lt;/APPLET_WEB_TEMPLATE_ITEM&gt;</w:t>
              <w:br/>
              <w:tab/>
              <w:tab/>
              <w:tab/>
              <w:tab/>
              <w:t>&lt;APPLET_WEB_TEMPLATE_ITEM CONTROL="Plan Number" INACTIVE="N" ITEM_IDENTIFIER="1301" MARKUP_LANGUAGE="HTML" NAME="Plan Number" TMPL_ITEM_HOLDER_NAME="SiebControl_1301" TYPE="List Item" UPDATED="11/04/2016 14:06:02" UPDATED_BY="SADMIN" CREATED="06/05/2003 07:46:46" CREATED_BY="SADMIN" EXT_REC_TABLES="S_APPL_WT_IT_RX"&gt;</w:t>
              <w:br/>
              <w:tab/>
              <w:tab/>
              <w:tab/>
              <w:tab/>
              <w:t>&lt;/APPLET_WEB_TEMPLATE_ITEM&gt;</w:t>
              <w:br/>
              <w:tab/>
              <w:tab/>
              <w:tab/>
              <w:tab/>
              <w:t>&lt;APPLET_WEB_TEMPLATE_ITEM CONTROL="Plan Type" INACTIVE="N" ITEM_IDENTIFIER="1303" MARKUP_LANGUAGE="HTML" NAME="Plan Type" TMPL_ITEM_HOLDER_NAME="SiebControl_1303" TYPE="List Item" UPDATED="11/04/2016 14:06:02" UPDATED_BY="SADMIN" CREATED="06/05/2003 07:4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2" UPDATED_BY="SADMIN" CREATED="11/17/2003 19:2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2" UPDATED_BY="SADMIN" CREATED="11/04/2016 14:0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02" UPDATED_BY="SADMIN" CREATED="06/05/2003 07:46: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02" UPDATED_BY="SADMIN" CREATED="06/05/2003 07:46:46" CREATED_BY="SADMIN" EXT_REC_TABLES="S_APPL_WT_IT_RX"&gt;</w:t>
              <w:br/>
              <w:tab/>
              <w:tab/>
              <w:tab/>
              <w:tab/>
              <w:t>&lt;/APPLET_WEB_TEMPLATE_ITEM&gt;</w:t>
              <w:br/>
              <w:tab/>
              <w:tab/>
              <w:tab/>
              <w:tab/>
              <w:t>&lt;APPLET_WEB_TEMPLATE_ITEM CONTROL="Utilization" INACTIVE="N" ITEM_IDENTIFIER="1803" MARKUP_LANGUAGE="HTML" NAME="Utilization" TMPL_ITEM_HOLDER_NAME="SiebControl_1803" TYPE="List Item" UPDATED="11/04/2016 14:06:02" UPDATED_BY="SADMIN" CREATED="06/05/2003 07:46:46" CREATED_BY="SADMIN" EXT_REC_TABLES="S_APPL_WT_IT_RX"&gt;</w:t>
              <w:br/>
              <w:tab/>
              <w:tab/>
              <w:tab/>
              <w:tab/>
              <w:t>&lt;/APPLET_WEB_TEMPLATE_ITEM&gt;</w:t>
              <w:br/>
              <w:tab/>
              <w:tab/>
              <w:tab/>
              <w:tab/>
              <w:t>&lt;APPLET_WEB_TEMPLATE_ITEM CONTROL="Utilization %" INACTIVE="N" ITEM_IDENTIFIER="2301" MARKUP_LANGUAGE="HTML" NAME="Utilization %" TMPL_ITEM_HOLDER_NAME="SiebControl_2301" TYPE="List Item" UPDATED="11/04/2016 14:06:02" UPDATED_BY="SADMIN" CREATED="06/05/2003 07:4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02" UPDATED_BY="SADMIN" CREATED="06/05/2003 07:4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52" CREATED_BY="SADMIN" EXT_REC_TABLES="S_APPL_WTMPL_RX"&gt;</w:t>
              <w:br/>
              <w:tab/>
              <w:tab/>
              <w:tab/>
              <w:tab/>
              <w:t>&lt;APPLET_WEB_TEMPLATE_ITEM CONTROL="% of Total Lives" INACTIVE="N" ITEM_IDENTIFIER="504" MARKUP_LANGUAGE="HTML" NAME="% of Total Lives" TMPL_ITEM_HOLDER_NAME="SiebControl_504" TYPE="List Item" UPDATED="11/04/2016 14:06:02" UPDATED_BY="SADMIN" CREATED="06/05/2003 07:4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2" UPDATED_BY="SADMIN" CREATED="11/04/2016 14:06:02" CREATED_BY="SADMIN" EXT_REC_TABLES="S_APPL_WT_IT_RX"&gt;</w:t>
              <w:br/>
              <w:tab/>
              <w:tab/>
              <w:tab/>
              <w:tab/>
              <w:t>&lt;/APPLET_WEB_TEMPLATE_ITEM&gt;</w:t>
              <w:br/>
              <w:tab/>
              <w:tab/>
              <w:tab/>
              <w:tab/>
              <w:t>&lt;APPLET_WEB_TEMPLATE_ITEM CONTROL="Copay" INACTIVE="N" ITEM_IDENTIFIER="507" MARKUP_LANGUAGE="HTML" NAME="Copay" TMPL_ITEM_HOLDER_NAME="SiebControl_507" TYPE="List Item" UPDATED="11/04/2016 14:06:03" UPDATED_BY="SADMIN" CREATED="06/05/2003 07:46: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03" UPDATED_BY="SADMIN" CREATED="06/05/2003 07:4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3" UPDATED_BY="SADMIN" CREATED="06/05/2003 07:46:47" CREATED_BY="SADMIN" EXT_REC_TABLES="S_APPL_WT_IT_RX"&gt;</w:t>
              <w:br/>
              <w:tab/>
              <w:tab/>
              <w:tab/>
              <w:tab/>
              <w:t>&lt;/APPLET_WEB_TEMPLATE_ITEM&gt;</w:t>
              <w:br/>
              <w:tab/>
              <w:tab/>
              <w:tab/>
              <w:tab/>
              <w:t>&lt;APPLET_WEB_TEMPLATE_ITEM CONTROL="GotoNextSet" INACTIVE="N" ITEM_IDENTIFIER="123" MARKUP_LANGUAGE="HTML" NAME="GotoNextSet" TYPE="Control" UPDATED="06/05/2003 07:46:47" UPDATED_BY="SADMIN" CREATED="06/05/2003 07:46:47" CREATED_BY="SADMIN"&gt;</w:t>
              <w:br/>
              <w:tab/>
              <w:tab/>
              <w:tab/>
              <w:tab/>
              <w:t>&lt;/APPLET_WEB_TEMPLATE_ITEM&gt;</w:t>
              <w:br/>
              <w:tab/>
              <w:tab/>
              <w:tab/>
              <w:tab/>
              <w:t>&lt;APPLET_WEB_TEMPLATE_ITEM CONTROL="GotoPreviousSet" INACTIVE="N" ITEM_IDENTIFIER="122" MARKUP_LANGUAGE="HTML" NAME="GotoPreviousSet" TYPE="Control" UPDATED="06/05/2003 07:46:47" UPDATED_BY="SADMIN" CREATED="06/05/2003 07:46:47" CREATED_BY="SADMIN"&gt;</w:t>
              <w:br/>
              <w:tab/>
              <w:tab/>
              <w:tab/>
              <w:tab/>
              <w:t>&lt;/APPLET_WEB_TEMPLATE_ITEM&gt;</w:t>
              <w:br/>
              <w:tab/>
              <w:tab/>
              <w:tab/>
              <w:tab/>
              <w:t>&lt;APPLET_WEB_TEMPLATE_ITEM CONTROL="ListControl" EXTENSION_FLAG="Y" ITEM_IDENTIFIER="99998" NAME="ListControl" TMPL_ITEM_HOLDER_NAME="SiebControl_99998" TYPE="Control" UPDATED="11/04/2016 14:06:03" UPDATED_BY="SADMIN" CREATED="11/04/2016 14: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3" UPDATED_BY="SADMIN" CREATED="11/04/2016 14:0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03" UPDATED_BY="SADMIN" CREATED="06/05/2003 07:4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03" UPDATED_BY="SADMIN" CREATED="06/05/2003 07:46:47" CREATED_BY="SADMIN" EXT_REC_TABLES="S_APPL_WT_IT_RX"&gt;</w:t>
              <w:br/>
              <w:tab/>
              <w:tab/>
              <w:tab/>
              <w:tab/>
              <w:t>&lt;/APPLET_WEB_TEMPLATE_ITEM&gt;</w:t>
              <w:br/>
              <w:tab/>
              <w:tab/>
              <w:tab/>
              <w:tab/>
              <w:t>&lt;APPLET_WEB_TEMPLATE_ITEM CONTROL="No. of Lives" INACTIVE="N" ITEM_IDENTIFIER="503" MARKUP_LANGUAGE="HTML" NAME="No. of Lives" TMPL_ITEM_HOLDER_NAME="SiebControl_503" TYPE="List Item" UPDATED="11/04/2016 14:06:03" UPDATED_BY="SADMIN" CREATED="06/05/2003 07:46:47" CREATED_BY="SADMIN" EXT_REC_TABLES="S_APPL_WT_IT_RX"&gt;</w:t>
              <w:br/>
              <w:tab/>
              <w:tab/>
              <w:tab/>
              <w:tab/>
              <w:t>&lt;/APPLET_WEB_TEMPLATE_ITEM&gt;</w:t>
              <w:br/>
              <w:tab/>
              <w:tab/>
              <w:tab/>
              <w:tab/>
              <w:t>&lt;APPLET_WEB_TEMPLATE_ITEM CONTROL="No. of Physicians" INACTIVE="N" ITEM_IDENTIFIER="508" MARKUP_LANGUAGE="HTML" NAME="No. of Physicians" TMPL_ITEM_HOLDER_NAME="SiebControl_508" TYPE="List Item" UPDATED="11/04/2016 14:06:03" UPDATED_BY="SADMIN" CREATED="06/05/2003 07:46:47" CREATED_BY="SADMIN" EXT_REC_TABLES="S_APPL_WT_IT_RX"&gt;</w:t>
              <w:br/>
              <w:tab/>
              <w:tab/>
              <w:tab/>
              <w:tab/>
              <w:t>&lt;/APPLET_WEB_TEMPLATE_ITEM&gt;</w:t>
              <w:br/>
              <w:tab/>
              <w:tab/>
              <w:tab/>
              <w:tab/>
              <w:t>&lt;APPLET_WEB_TEMPLATE_ITEM CONTROL="PT Contact First Name" INACTIVE="N" ITEM_IDENTIFIER="510" MARKUP_LANGUAGE="HTML" NAME="PT Contact First Name" TMPL_ITEM_HOLDER_NAME="SiebControl_510" TYPE="List Item" UPDATED="11/04/2016 14:06:03" UPDATED_BY="SADMIN" CREATED="06/05/2003 07:46:48" CREATED_BY="SADMIN" EXT_REC_TABLES="S_APPL_WT_IT_RX"&gt;</w:t>
              <w:br/>
              <w:tab/>
              <w:tab/>
              <w:tab/>
              <w:tab/>
              <w:t>&lt;/APPLET_WEB_TEMPLATE_ITEM&gt;</w:t>
              <w:br/>
              <w:tab/>
              <w:tab/>
              <w:tab/>
              <w:tab/>
              <w:t>&lt;APPLET_WEB_TEMPLATE_ITEM CONTROL="PT Contact Last Name" INACTIVE="N" ITEM_IDENTIFIER="509" MARKUP_LANGUAGE="HTML" NAME="PT Contact Last Name" TMPL_ITEM_HOLDER_NAME="SiebControl_509" TYPE="List Item" UPDATED="11/04/2016 14:06:03" UPDATED_BY="SADMIN" CREATED="06/05/2003 07:46:48" CREATED_BY="SADMIN" EXT_REC_TABLES="S_APPL_WT_IT_RX"&gt;</w:t>
              <w:br/>
              <w:tab/>
              <w:tab/>
              <w:tab/>
              <w:tab/>
              <w:t>&lt;/APPLET_WEB_TEMPLATE_ITEM&gt;</w:t>
              <w:br/>
              <w:tab/>
              <w:tab/>
              <w:tab/>
              <w:tab/>
              <w:t>&lt;APPLET_WEB_TEMPLATE_ITEM CONTROL="Pharmacy Distribution" INACTIVE="N" ITEM_IDENTIFIER="511" MARKUP_LANGUAGE="HTML" NAME="Pharmacy Distribution" TMPL_ITEM_HOLDER_NAME="SiebControl_511" TYPE="List Item" UPDATED="11/04/2016 14:06:03" UPDATED_BY="SADMIN" CREATED="06/05/2003 07:46:48"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06:03" UPDATED_BY="SADMIN" CREATED="06/05/2003 07:46:48" CREATED_BY="SADMIN" EXT_REC_TABLES="S_APPL_WT_IT_RX"&gt;</w:t>
              <w:br/>
              <w:tab/>
              <w:tab/>
              <w:tab/>
              <w:tab/>
              <w:t>&lt;/APPLET_WEB_TEMPLATE_ITEM&gt;</w:t>
              <w:br/>
              <w:tab/>
              <w:tab/>
              <w:tab/>
              <w:tab/>
              <w:t>&lt;APPLET_WEB_TEMPLATE_ITEM CONTROL="Plan Number" INACTIVE="N" ITEM_IDENTIFIER="147" MARKUP_LANGUAGE="HTML" NAME="Plan Number" TMPL_ITEM_HOLDER_NAME="SiebControl_147" TYPE="List Item" UPDATED="11/04/2016 14:06:03" UPDATED_BY="SADMIN" CREATED="06/05/2003 07:46:48" CREATED_BY="SADMIN" EXT_REC_TABLES="S_APPL_WT_IT_RX"&gt;</w:t>
              <w:br/>
              <w:tab/>
              <w:tab/>
              <w:tab/>
              <w:tab/>
              <w:t>&lt;/APPLET_WEB_TEMPLATE_ITEM&gt;</w:t>
              <w:br/>
              <w:tab/>
              <w:tab/>
              <w:tab/>
              <w:tab/>
              <w:t>&lt;APPLET_WEB_TEMPLATE_ITEM CONTROL="Plan Type" INACTIVE="N" ITEM_IDENTIFIER="502" MARKUP_LANGUAGE="HTML" NAME="Plan Type" TMPL_ITEM_HOLDER_NAME="SiebControl_502" TYPE="List Item" UPDATED="11/04/2016 14:06:03" UPDATED_BY="SADMIN" CREATED="06/05/2003 07:46: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03" UPDATED_BY="SADMIN" CREATED="06/05/2003 07:46: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03" UPDATED_BY="SADMIN" CREATED="11/17/2003 19:2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3" UPDATED_BY="SADMIN" CREATED="11/04/2016 14:06: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03" UPDATED_BY="SADMIN" CREATED="06/05/2003 07:4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03" UPDATED_BY="SADMIN" CREATED="06/05/2003 07:46:48" CREATED_BY="SADMIN" EXT_REC_TABLES="S_APPL_WT_IT_RX"&gt;</w:t>
              <w:br/>
              <w:tab/>
              <w:tab/>
              <w:tab/>
              <w:tab/>
              <w:t>&lt;/APPLET_WEB_TEMPLATE_ITEM&gt;</w:t>
              <w:br/>
              <w:tab/>
              <w:tab/>
              <w:tab/>
              <w:tab/>
              <w:t>&lt;APPLET_WEB_TEMPLATE_ITEM CONTROL="Utilization" INACTIVE="N" ITEM_IDENTIFIER="505" MARKUP_LANGUAGE="HTML" NAME="Utilization" TMPL_ITEM_HOLDER_NAME="SiebControl_505" TYPE="List Item" UPDATED="11/04/2016 14:06:03" UPDATED_BY="SADMIN" CREATED="06/05/2003 07:46:49" CREATED_BY="SADMIN" EXT_REC_TABLES="S_APPL_WT_IT_RX"&gt;</w:t>
              <w:br/>
              <w:tab/>
              <w:tab/>
              <w:tab/>
              <w:tab/>
              <w:t>&lt;/APPLET_WEB_TEMPLATE_ITEM&gt;</w:t>
              <w:br/>
              <w:tab/>
              <w:tab/>
              <w:tab/>
              <w:tab/>
              <w:t>&lt;APPLET_WEB_TEMPLATE_ITEM CONTROL="Utilization %" INACTIVE="N" ITEM_IDENTIFIER="506" MARKUP_LANGUAGE="HTML" NAME="Utilization %" TMPL_ITEM_HOLDER_NAME="SiebControl_506" TYPE="List Item" UPDATED="11/04/2016 14:06:03" UPDATED_BY="SADMIN" CREATED="06/05/2003 07:46: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03" UPDATED_BY="SADMIN" CREATED="06/05/2003 07:4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CUT Credit Mana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0/02/2015 18:33:23" UPDATED_BY="SADMIN" CREATED="10/02/2015 18:33:23" CREATED_BY="SADMIN" EXT_REC_TABLES="S_APPL_WTMPL_RX"&gt;</w:t>
              <w:br/>
              <w:tab/>
              <w:tab/>
              <w:tab/>
              <w:tab/>
              <w:t>&lt;APPLET_WEB_TEMPLATE_ITEM COMMENTS="Added by 7.7 Add Missing Buttons Rule Tools Patch:" CONTROL="CancelQuery" INACTIVE="N" ITEM_IDENTIFIER="108" MARKUP_LANGUAGE="HTML" NAME="CancelQuery" TYPE="Control" UPDATED="10/02/2015 18:33:23" UPDATED_BY="SADMIN" CREATED="10/02/2015 18:33:23" CREATED_BY="SADMIN"&gt;</w:t>
              <w:br/>
              <w:tab/>
              <w:tab/>
              <w:tab/>
              <w:tab/>
              <w:t>&lt;/APPLET_WEB_TEMPLATE_ITEM&gt;</w:t>
              <w:br/>
              <w:tab/>
              <w:tab/>
              <w:tab/>
              <w:tab/>
              <w:t>&lt;APPLET_WEB_TEMPLATE_ITEM CONTROL="Comm Request Id" INACTIVE="N" ITEM_IDENTIFIER="501" MARKUP_LANGUAGE="HTML" NAME="Comm Request Id" TYPE="List Item" UPDATED="10/02/2015 18:33:23" UPDATED_BY="SADMIN" CREATED="10/02/2015 18:33:23" CREATED_BY="SADMIN"&gt;</w:t>
              <w:br/>
              <w:tab/>
              <w:tab/>
              <w:tab/>
              <w:tab/>
              <w:t>&lt;/APPLET_WEB_TEMPLATE_ITEM&gt;</w:t>
              <w:br/>
              <w:tab/>
              <w:tab/>
              <w:tab/>
              <w:tab/>
              <w:t>&lt;APPLET_WEB_TEMPLATE_ITEM EXTENSION_FLAG="Y" ITEM_IDENTIFIER="99993" NAME="Comm Source CUT Credit Managem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0/02/2015 18:33:23" UPDATED_BY="SADMIN" CREATED="10/02/2015 18:33:23" CREATED_BY="SADMIN"&gt;</w:t>
              <w:br/>
              <w:tab/>
              <w:tab/>
              <w:tab/>
              <w:tab/>
              <w:t>&lt;/APPLET_WEB_TEMPLATE_ITEM&gt;</w:t>
              <w:br/>
              <w:tab/>
              <w:tab/>
              <w:tab/>
              <w:tab/>
              <w:t>&lt;APPLET_WEB_TEMPLATE_ITEM COMMENTS="Added by 7.7 Add Missing Buttons Rule Tools Patch:" CONTROL="ExecuteQuery" INACTIVE="N" ITEM_IDENTIFIER="107" MARKUP_LANGUAGE="HTML" NAME="ExecuteQuery" TYPE="Control" UPDATED="10/02/2015 18:33:23" UPDATED_BY="SADMIN" CREATED="10/02/2015 18:33:23" CREATED_BY="SADMIN"&gt;</w:t>
              <w:br/>
              <w:tab/>
              <w:tab/>
              <w:tab/>
              <w:tab/>
              <w:t>&lt;/APPLET_WEB_TEMPLATE_ITEM&gt;</w:t>
              <w:br/>
              <w:tab/>
              <w:tab/>
              <w:tab/>
              <w:tab/>
              <w:t>&lt;APPLET_WEB_TEMPLATE_ITEM CONTROL="GotoNextSet" INACTIVE="N" ITEM_IDENTIFIER="123" MARKUP_LANGUAGE="HTML" NAME="GotoNextSet" TYPE="Control" UPDATED="10/02/2015 18:33:23" UPDATED_BY="SADMIN" CREATED="10/02/2015 18:33:23" CREATED_BY="SADMIN"&gt;</w:t>
              <w:br/>
              <w:tab/>
              <w:tab/>
              <w:tab/>
              <w:tab/>
              <w:t>&lt;/APPLET_WEB_TEMPLATE_ITEM&gt;</w:t>
              <w:br/>
              <w:tab/>
              <w:tab/>
              <w:tab/>
              <w:tab/>
              <w:t>&lt;APPLET_WEB_TEMPLATE_ITEM CONTROL="GotoPreviousSet" INACTIVE="N" ITEM_IDENTIFIER="122" MARKUP_LANGUAGE="HTML" NAME="GotoPreviousSet" TYPE="Control" UPDATED="10/02/2015 18:33:23" UPDATED_BY="SADMIN" CREATED="10/02/2015 18:33:23" CREATED_BY="SADMIN"&gt;</w:t>
              <w:br/>
              <w:tab/>
              <w:tab/>
              <w:tab/>
              <w:tab/>
              <w:t>&lt;/APPLET_WEB_TEMPLATE_ITEM&gt;</w:t>
              <w:br/>
              <w:tab/>
              <w:tab/>
              <w:tab/>
              <w:tab/>
              <w:t>&lt;APPLET_WEB_TEMPLATE_ITEM CONTROL="NewQuery" INACTIVE="N" ITEM_IDENTIFIER="106" MARKUP_LANGUAGE="HTML" NAME="NewQuery" TYPE="Control" UPDATED="10/02/2015 18:33:23" UPDATED_BY="SADMIN" CREATED="10/02/2015 18:33:23" CREATED_BY="SADMIN"&gt;</w:t>
              <w:br/>
              <w:tab/>
              <w:tab/>
              <w:tab/>
              <w:tab/>
              <w:t>&lt;/APPLET_WEB_TEMPLATE_ITEM&gt;</w:t>
              <w:br/>
              <w:tab/>
              <w:tab/>
              <w:tab/>
              <w:tab/>
              <w:t>&lt;APPLET_WEB_TEMPLATE_ITEM CONTROL="NewRecord" INACTIVE="N" ITEM_IDENTIFIER="131" MARKUP_LANGUAGE="HTML" NAME="NewRecord" TYPE="Control" UPDATED="10/02/2015 18:33:23" UPDATED_BY="SADMIN" CREATED="10/02/2015 18:33:2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0/02/2015 18:33:23" UPDATED_BY="SADMIN" CREATED="10/02/2015 18:33:23" CREATED_BY="SADMIN" EXT_REC_TABLES="S_APPL_WT_IT_RX"&gt;</w:t>
              <w:br/>
              <w:tab/>
              <w:tab/>
              <w:tab/>
              <w:tab/>
              <w:t>&lt;/APPLET_WEB_TEMPLATE_ITEM&gt;</w:t>
              <w:br/>
              <w:tab/>
              <w:tab/>
              <w:tab/>
              <w:tab/>
              <w:t>&lt;APPLET_WEB_TEMPLATE_ITEM CONTROL="QueryAssistant" INACTIVE="N" ITEM_IDENTIFIER="126" MARKUP_LANGUAGE="HTML" NAME="Query Assistant" TYPE="Control" UPDATED="10/02/2015 18:33:23" UPDATED_BY="SADMIN" CREATED="10/02/2015 18:33:2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0/02/2015 18:33:23" UPDATED_BY="SADMIN" CREATED="10/02/2015 18:33:2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0/02/2015 18:33:23" UPDATED_BY="SADMIN" CREATED="10/02/2015 18:33:23" CREATED_BY="SADMIN" EXT_REC_TABLES="S_APPL_WT_IT_RX"&gt;</w:t>
              <w:br/>
              <w:tab/>
              <w:tab/>
              <w:tab/>
              <w:tab/>
              <w:t>&lt;/APPLET_WEB_TEMPLATE_ITEM&gt;</w:t>
              <w:br/>
              <w:tab/>
              <w:tab/>
              <w:tab/>
              <w:tab/>
              <w:t>&lt;APPLET_WEB_TEMPLATE_ITEM CONTROL="SelectRecord" INACTIVE="N" ITEM_IDENTIFIER="144" MARKUP_LANGUAGE="HTML" NAME="SelectRecord" TYPE="Control" UPDATED="10/02/2015 18:33:23" UPDATED_BY="SADMIN" CREATED="10/02/2015 18:33:23" CREATED_BY="SADMIN"&gt;</w:t>
              <w:br/>
              <w:tab/>
              <w:tab/>
              <w:tab/>
              <w:tab/>
              <w:t>&lt;/APPLET_WEB_TEMPLATE_ITEM&gt;</w:t>
              <w:br/>
              <w:tab/>
              <w:tab/>
              <w:tab/>
              <w:tab/>
              <w:t>&lt;APPLET_WEB_TEMPLATE_ITEM CONTROL="Source Row Id" INACTIVE="N" ITEM_IDENTIFIER="502" MARKUP_LANGUAGE="HTML" NAME="Source Row Id" TYPE="List Item" UPDATED="10/02/2015 18:33:23" UPDATED_BY="SADMIN" CREATED="10/02/2015 18:33:23" CREATED_BY="SADMIN"&gt;</w:t>
              <w:br/>
              <w:tab/>
              <w:tab/>
              <w:tab/>
              <w:tab/>
              <w:t>&lt;/APPLET_WEB_TEMPLATE_ITEM&gt;</w:t>
              <w:br/>
              <w:tab/>
              <w:tab/>
              <w:tab/>
              <w:tab/>
              <w:t>&lt;APPLET_WEB_TEMPLATE_ITEM COMMENTS="MORE_OR_LESS_GLOBAL_CHANGE" CONTROL="ToggleListRowCount" INACTIVE="N" ITEM_IDENTIFIER="151" NAME="ToggleListRowCount" TYPE="Control" UPDATED="10/02/2015 18:33:23" UPDATED_BY="SADMIN" CREATED="10/02/2015 18:33:23" CREATED_BY="SADMIN"&gt;</w:t>
              <w:br/>
              <w:tab/>
              <w:tab/>
              <w:tab/>
              <w:tab/>
              <w:t>&lt;/APPLET_WEB_TEMPLATE_ITEM&gt;</w:t>
              <w:br/>
              <w:tab/>
              <w:tab/>
              <w:tab/>
              <w:tab/>
              <w:t>&lt;APPLET_WEB_TEMPLATE_ITEM CONTROL="AppletTitle" INACTIVE="N" ITEM_IDENTIFIER="90" MARKUP_LANGUAGE="HTML" NAME="WebAppletTitle" TYPE="Control" UPDATED="10/02/2015 18:33:23" UPDATED_BY="SADMIN" CREATED="10/02/2015 18:33: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0/02/2015 18:33:23" UPDATED_BY="SADMIN" CREATED="10/02/2015 18:33:23" CREATED_BY="SADMIN" EXT_REC_TABLES="S_APPL_WTMPL_RX"&gt;</w:t>
              <w:br/>
              <w:tab/>
              <w:tab/>
              <w:tab/>
              <w:tab/>
              <w:t>&lt;APPLET_WEB_TEMPLATE_ITEM COMMENTS="Global UI Change: Remapped Cancel/UndoQuery buttons from 135 to 108 for certain templates with Go/ExecuteQuery buttons at 107" CONTROL="CancelQuery" INACTIVE="N" ITEM_IDENTIFIER="108" MARKUP_LANGUAGE="HTML" NAME="CancelQuery" TYPE="Control" UPDATED="10/02/2015 18:33:24" UPDATED_BY="SADMIN" CREATED="10/02/2015 18:33:24" CREATED_BY="SADMIN"&gt;</w:t>
              <w:br/>
              <w:tab/>
              <w:tab/>
              <w:tab/>
              <w:tab/>
              <w:t>&lt;/APPLET_WEB_TEMPLATE_ITEM&gt;</w:t>
              <w:br/>
              <w:tab/>
              <w:tab/>
              <w:tab/>
              <w:tab/>
              <w:t>&lt;APPLET_WEB_TEMPLATE_ITEM CONTROL="Comm Request Id" INACTIVE="N" ITEM_IDENTIFIER="1296" MARKUP_LANGUAGE="HTML" NAME="Comm Request Id" TYPE="List Item" UPDATED="10/02/2015 18:33:24" UPDATED_BY="SADMIN" CREATED="10/02/2015 18:33:24" CREATED_BY="SADMIN"&gt;</w:t>
              <w:br/>
              <w:tab/>
              <w:tab/>
              <w:tab/>
              <w:tab/>
              <w:t>&lt;/APPLET_WEB_TEMPLATE_ITEM&gt;</w:t>
              <w:br/>
              <w:tab/>
              <w:tab/>
              <w:tab/>
              <w:tab/>
              <w:t>&lt;APPLET_WEB_TEMPLATE_ITEM EXTENSION_FLAG="Y" ITEM_IDENTIFIER="99993" NAME="Comm Source CUT Credit Manageme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YPE="Control" UPDATED="10/02/2015 18:33:24" UPDATED_BY="SADMIN" CREATED="10/02/2015 18:33:24" CREATED_BY="SADMIN"&gt;</w:t>
              <w:br/>
              <w:tab/>
              <w:tab/>
              <w:tab/>
              <w:tab/>
              <w:t>&lt;/APPLET_WEB_TEMPLATE_ITEM&gt;</w:t>
              <w:br/>
              <w:tab/>
              <w:tab/>
              <w:tab/>
              <w:tab/>
              <w:t>&lt;APPLET_WEB_TEMPLATE_ITEM CONTROL="QueryAssistant" INACTIVE="N" ITEM_IDENTIFIER="126" NAME="Query Assistant" TYPE="Control" UPDATED="10/02/2015 18:33:24" UPDATED_BY="SADMIN" CREATED="10/02/2015 18:33:24" CREATED_BY="SADMIN"&gt;</w:t>
              <w:br/>
              <w:tab/>
              <w:tab/>
              <w:tab/>
              <w:tab/>
              <w:t>&lt;/APPLET_WEB_TEMPLATE_ITEM&gt;</w:t>
              <w:br/>
              <w:tab/>
              <w:tab/>
              <w:tab/>
              <w:tab/>
              <w:t>&lt;APPLET_WEB_TEMPLATE_ITEM CONTROL="Source Row Id" INACTIVE="N" ITEM_IDENTIFIER="1297" MARKUP_LANGUAGE="HTML" NAME="Source Row Id" TYPE="List Item" UPDATED="10/02/2015 18:33:24" UPDATED_BY="SADMIN" CREATED="10/02/2015 18:33:24" CREATED_BY="SADMIN"&gt;</w:t>
              <w:br/>
              <w:tab/>
              <w:tab/>
              <w:tab/>
              <w:tab/>
              <w:t>&lt;/APPLET_WEB_TEMPLATE_ITEM&gt;</w:t>
              <w:br/>
              <w:tab/>
              <w:tab/>
              <w:tab/>
              <w:tab/>
              <w:t>&lt;APPLET_WEB_TEMPLATE_ITEM CONTROL="WebQueryTitle" INACTIVE="N" ITEM_IDENTIFIER="90" MARKUP_LANGUAGE="HTML" NAME="WebQueryTitle" TYPE="Control" UPDATED="10/02/2015 18:33:24" UPDATED_BY="SADMIN" CREATED="10/02/2015 18:33: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Acc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0:37" CREATED_BY="SADMIN" EXT_REC_TABLES="S_APPL_WTMPL_RX"&gt;</w:t>
              <w:br/>
              <w:tab/>
              <w:tab/>
              <w:tab/>
              <w:tab/>
              <w:t>&lt;APPLET_WEB_TEMPLATE_ITEM CONTROL="CloseApplet" EXT_EXPRESSION="(GetProfileAttr(&amp;quot;ApplicationName&amp;quot;) &amp;lt;&amp;gt; &amp;quot;Siebel Financial Services&amp;quot;)" INACTIVE="N" ITEM_IDENTIFIER="153" MARKUP_LANGUAGE="HTML" NAME="CancelQuery" TMPL_ITEM_HOLDER_NAME="SiebControl_153" TYPE="Control" UPDATED="11/04/2016 13:23:28" UPDATED_BY="SADMIN" CREATED="06/05/2003 06:18:53" CREATED_BY="SADMIN" EXT_REC_TABLES="S_APPL_WT_IT_RX"&gt;</w:t>
              <w:br/>
              <w:tab/>
              <w:tab/>
              <w:tab/>
              <w:tab/>
              <w:t>&lt;/APPLET_WEB_TEMPLATE_ITEM&gt;</w:t>
              <w:br/>
              <w:tab/>
              <w:tab/>
              <w:tab/>
              <w:tab/>
              <w:t>&lt;APPLET_WEB_TEMPLATE_ITEM CONTROL="GotoNextSet" INACTIVE="N" ITEM_IDENTIFIER="123" MARKUP_LANGUAGE="HTML" NAME="GotoNextSet" TYPE="Control" UPDATED="06/05/2003 13:34:07" UPDATED_BY="SADMIN" CREATED="06/05/2003 06:18:53" CREATED_BY="SADMIN"&gt;</w:t>
              <w:br/>
              <w:tab/>
              <w:tab/>
              <w:tab/>
              <w:tab/>
              <w:t>&lt;/APPLET_WEB_TEMPLATE_ITEM&gt;</w:t>
              <w:br/>
              <w:tab/>
              <w:tab/>
              <w:tab/>
              <w:tab/>
              <w:t>&lt;APPLET_WEB_TEMPLATE_ITEM CONTROL="GotoPreviousSet" INACTIVE="N" ITEM_IDENTIFIER="122" MARKUP_LANGUAGE="HTML" NAME="GotoPreviousSet" TYPE="Control" UPDATED="06/05/2003 13:34:07" UPDATED_BY="SADMIN" CREATED="06/05/2003 06:18:5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3:28" UPDATED_BY="SADMIN" CREATED="06/05/2003 06:18:53" CREATED_BY="SADMIN" EXT_REC_TABLES="S_APPL_WT_IT_RX"&gt;</w:t>
              <w:br/>
              <w:tab/>
              <w:tab/>
              <w:tab/>
              <w:tab/>
              <w:t>&lt;/APPLET_WEB_TEMPLATE_ITEM&gt;</w:t>
              <w:br/>
              <w:tab/>
              <w:tab/>
              <w:tab/>
              <w:tab/>
              <w:t>&lt;APPLET_WEB_TEMPLATE_ITEM CONTROL="IdCancel" EXPRESSION="Siebel Financial Services" EXT_EXPRESSION="GetProfileAttr(&amp;quot;ApplicationName&amp;quot;) = &amp;quot;Siebel Financial Services&amp;quot;" INACTIVE="N" ITEM_IDENTIFIER="153" MARKUP_LANGUAGE="HTML" NAME="IdCancel" TMPL_ITEM_HOLDER_NAME="SiebControl_153" TYPE="Control" UPDATED="11/04/2016 13:23:28" UPDATED_BY="SADMIN" CREATED="07/29/2003 20:28: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28" UPDATED_BY="SADMIN" CREATED="06/05/2003 06:18: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28" UPDATED_BY="SADMIN" CREATED="06/05/2003 06:18: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28" UPDATED_BY="SADMIN" CREATED="06/05/2003 06:18: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28" UPDATED_BY="SADMIN" CREATED="06/05/2003 06:1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8" UPDATED_BY="SADMIN" CREATED="11/04/2016 13:2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8" UPDATED_BY="SADMIN" CREATED="06/05/2003 06:18: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28" UPDATED_BY="SADMIN" CREATED="06/05/2003 06:18: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28" UPDATED_BY="SADMIN" CREATED="06/05/2003 06:18: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3:28" UPDATED_BY="SADMIN" CREATED="06/05/2003 06:18: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28" UPDATED_BY="SADMIN" CREATED="06/05/2003 06:1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3:28" UPDATED_BY="SADMIN" CREATED="06/05/2003 06:18:54"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3:28" UPDATED_BY="SADMIN" CREATED="06/05/2003 06: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0:37" CREATED_BY="SADMIN" EXT_REC_TABLES="S_APPL_WTMPL_RX"&gt;</w:t>
              <w:br/>
              <w:tab/>
              <w:tab/>
              <w:tab/>
              <w:tab/>
              <w:t>&lt;APPLET_WEB_TEMPLATE_ITEM CONTROL="ExecuteQuery" INACTIVE="N" ITEM_IDENTIFIER="107" MARKUP_LANGUAGE="HTML" NAME="ExecuteQuery" TMPL_ITEM_HOLDER_NAME="SiebControl_107" TYPE="Control" UPDATED="11/04/2016 13:23:28" UPDATED_BY="SADMIN" CREATED="06/05/2003 06:18:54"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3:28" UPDATED_BY="SADMIN" CREATED="06/05/2003 06:18:54" CREATED_BY="SADMIN" EXT_REC_TABLES="S_APPL_WT_IT_RX"&gt;</w:t>
              <w:br/>
              <w:tab/>
              <w:tab/>
              <w:tab/>
              <w:tab/>
              <w:t>&lt;/APPLET_WEB_TEMPLATE_ITEM&gt;</w:t>
              <w:br/>
              <w:tab/>
              <w:tab/>
              <w:tab/>
              <w:tab/>
              <w:t>&lt;APPLET_WEB_TEMPLATE_ITEM CONTROL="Symbol" INACTIVE="N" ITEM_IDENTIFIER="1302" MARKUP_LANGUAGE="HTML" NAME="Symbol" TMPL_ITEM_HOLDER_NAME="SiebControl_1302" TYPE="List Item" UPDATED="11/04/2016 13:23:28" UPDATED_BY="SADMIN" CREATED="06/05/2003 06:1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8" UPDATED_BY="SADMIN" CREATED="06/05/2003 06: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6/05/2003 02:00:37" CREATED_BY="SADMIN" EXT_REC_TABLES="S_APPL_WTMPL_RX"&gt;</w:t>
              <w:br/>
              <w:tab/>
              <w:tab/>
              <w:tab/>
              <w:tab/>
              <w:t>&lt;APPLET_WEB_TEMPLATE_ITEM CONTROL="ExecuteQuery" INACTIVE="N" ITEM_IDENTIFIER="107" MARKUP_LANGUAGE="HTML" NAME="ExecuteQuery" TMPL_ITEM_HOLDER_NAME="SiebControl_107" TYPE="Control" UPDATED="11/04/2016 13:23:28" UPDATED_BY="SADMIN" CREATED="06/05/2003 06:18:55" CREATED_BY="SADMIN" EXT_REC_TABLES="S_APPL_WT_IT_RX"&gt;</w:t>
              <w:br/>
              <w:tab/>
              <w:tab/>
              <w:tab/>
              <w:tab/>
              <w:t>&lt;/APPLET_WEB_TEMPLATE_ITEM&gt;</w:t>
              <w:br/>
              <w:tab/>
              <w:tab/>
              <w:tab/>
              <w:tab/>
              <w:t>&lt;APPLET_WEB_TEMPLATE_ITEM CONTROL="Security Name" INACTIVE="N" ITEM_IDENTIFIER="1300" MARKUP_LANGUAGE="HTML" NAME="Security Name" TMPL_ITEM_HOLDER_NAME="SiebControl_1300" TYPE="List Item" UPDATED="11/04/2016 13:23:28" UPDATED_BY="SADMIN" CREATED="06/05/2003 06:18:55"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23:28" UPDATED_BY="SADMIN" CREATED="06/05/2003 06:18: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8" UPDATED_BY="SADMIN" CREATED="06/05/2003 06: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ice Group Non-Product F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59" UPDATED_BY="SADMIN" CREATED="06/05/2003 08:23:54" CREATED_BY="SADMIN" EXT_REC_TABLES="S_APPL_WT_IT_RX"&gt;</w:t>
              <w:br/>
              <w:tab/>
              <w:tab/>
              <w:tab/>
              <w:tab/>
              <w:t>&lt;/APPLET_WEB_TEMPLATE_ITEM&gt;</w:t>
              <w:br/>
              <w:tab/>
              <w:tab/>
              <w:tab/>
              <w:tab/>
              <w:t>&lt;APPLET_WEB_TEMPLATE_ITEM CONTROL="Fee Amount" INACTIVE="N" ITEM_IDENTIFIER="503" MARKUP_LANGUAGE="HTML" NAME="Fee Amount" TMPL_ITEM_HOLDER_NAME="SiebControl_503" TYPE="List Item" UPDATED="11/04/2016 14:31:59" UPDATED_BY="SADMIN" CREATED="06/05/2003 08:23:54" CREATED_BY="SADMIN" EXT_REC_TABLES="S_APPL_WT_IT_RX"&gt;</w:t>
              <w:br/>
              <w:tab/>
              <w:tab/>
              <w:tab/>
              <w:tab/>
              <w:t>&lt;/APPLET_WEB_TEMPLATE_ITEM&gt;</w:t>
              <w:br/>
              <w:tab/>
              <w:tab/>
              <w:tab/>
              <w:tab/>
              <w:t>&lt;APPLET_WEB_TEMPLATE_ITEM CONTROL="GotoNextSet" INACTIVE="N" ITEM_IDENTIFIER="123" MARKUP_LANGUAGE="HTML" NAME="GotoNextSet" TYPE="Control" UPDATED="06/05/2003 08:23:55" UPDATED_BY="SADMIN" CREATED="06/05/2003 08:23:55" CREATED_BY="SADMIN"&gt;</w:t>
              <w:br/>
              <w:tab/>
              <w:tab/>
              <w:tab/>
              <w:tab/>
              <w:t>&lt;/APPLET_WEB_TEMPLATE_ITEM&gt;</w:t>
              <w:br/>
              <w:tab/>
              <w:tab/>
              <w:tab/>
              <w:tab/>
              <w:t>&lt;APPLET_WEB_TEMPLATE_ITEM CONTROL="GotoPreviousSet" INACTIVE="N" ITEM_IDENTIFIER="122" MARKUP_LANGUAGE="HTML" NAME="GotoPreviousSet" TYPE="Control" UPDATED="06/05/2003 08:23:55" UPDATED_BY="SADMIN" CREATED="06/05/2003 08:23:55" CREATED_BY="SADMIN"&gt;</w:t>
              <w:br/>
              <w:tab/>
              <w:tab/>
              <w:tab/>
              <w:tab/>
              <w:t>&lt;/APPLET_WEB_TEMPLATE_ITEM&gt;</w:t>
              <w:br/>
              <w:tab/>
              <w:tab/>
              <w:tab/>
              <w:tab/>
              <w:t>&lt;APPLET_WEB_TEMPLATE_ITEM CONTROL="ListControl" EXTENSION_FLAG="Y" ITEM_IDENTIFIER="99998" NAME="ListControl" TMPL_ITEM_HOLDER_NAME="SiebControl_99998" TYPE="Control" UPDATED="11/04/2016 14:31:59" UPDATED_BY="SADMIN" CREATED="11/04/2016 14: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06/05/2003 08:23: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59" UPDATED_BY="SADMIN" CREATED="06/05/2003 08:2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59" UPDATED_BY="SADMIN" CREATED="06/05/2003 08:23:5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1:59" UPDATED_BY="SADMIN" CREATED="06/05/2003 08: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4:31:59" UPDATED_BY="SADMIN" CREATED="06/05/2003 08:2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9" UPDATED_BY="SADMIN" CREATED="06/05/2003 08:23:55" CREATED_BY="SADMIN" EXT_REC_TABLES="S_APPL_WT_IT_RX"&gt;</w:t>
              <w:br/>
              <w:tab/>
              <w:tab/>
              <w:tab/>
              <w:tab/>
              <w:t>&lt;/APPLET_WEB_TEMPLATE_ITEM&gt;</w:t>
              <w:br/>
              <w:tab/>
              <w:tab/>
              <w:tab/>
              <w:tab/>
              <w:t>&lt;APPLET_WEB_TEMPLATE_ITEM CONTROL="Fee Amount" INACTIVE="N" ITEM_IDENTIFIER="2296" MARKUP_LANGUAGE="HTML" NAME="Fee Amount" TMPL_ITEM_HOLDER_NAME="SiebControl_2296" TYPE="List Item" UPDATED="11/04/2016 14:31:59" UPDATED_BY="SADMIN" CREATED="06/05/2003 08:2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59" UPDATED_BY="SADMIN" CREATED="06/05/2003 08:23: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59" UPDATED_BY="SADMIN" CREATED="06/05/2003 08: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59" UPDATED_BY="SADMIN" CREATED="06/05/2003 08:2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4:31:59" UPDATED_BY="SADMIN" CREATED="06/05/2003 08:23:56" CREATED_BY="SADMIN" EXT_REC_TABLES="S_APPL_WT_IT_RX"&gt;</w:t>
              <w:br/>
              <w:tab/>
              <w:tab/>
              <w:tab/>
              <w:tab/>
              <w:t>&lt;/APPLET_WEB_TEMPLATE_ITEM&gt;</w:t>
              <w:br/>
              <w:tab/>
              <w:tab/>
              <w:tab/>
              <w:tab/>
              <w:t>&lt;APPLET_WEB_TEMPLATE_ITEM CONTROL="Status" INACTIVE="N" ITEM_IDENTIFIER="2297" MARKUP_LANGUAGE="HTML" NAME="Status" TMPL_ITEM_HOLDER_NAME="SiebControl_2297" TYPE="List Item" UPDATED="11/04/2016 14:31:59" UPDATED_BY="SADMIN" CREATED="06/05/2003 08:2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9" UPDATED_BY="SADMIN" CREATED="06/05/2003 08:2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59" UPDATED_BY="SADMIN" CREATED="06/05/2003 08:2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9" UPDATED_BY="SADMIN" CREATED="06/05/2003 08: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8:20" CREATED_BY="SADMIN" EXT_REC_TABLES="S_APPL_WTMPL_RX"&gt;</w:t>
              <w:br/>
              <w:tab/>
              <w:tab/>
              <w:tab/>
              <w:tab/>
              <w:t>&lt;APPLET_WEB_TEMPLATE_ITEM CONTROL="Applet_Title" EXTENSION_FLAG="Y" ITEM_IDENTIFIER="99929" NAME="Applet_Title" TMPL_ITEM_HOLDER_NAME="SiebControl_99929" TYPE="Control" UPDATED="11/04/2016 14:31:59" UPDATED_BY="SADMIN" CREATED="11/04/2016 14:31: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1:59" UPDATED_BY="SADMIN" CREATED="06/05/2003 08:23:56"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59" UPDATED_BY="SADMIN" CREATED="06/05/2003 08:2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9" UPDATED_BY="SADMIN" CREATED="11/17/2003 18:59:12" CREATED_BY="SADMIN" EXT_REC_TABLES="S_APPL_WT_IT_RX"&gt;</w:t>
              <w:br/>
              <w:tab/>
              <w:tab/>
              <w:tab/>
              <w:tab/>
              <w:t>&lt;/APPLET_WEB_TEMPLATE_ITEM&gt;</w:t>
              <w:br/>
              <w:tab/>
              <w:tab/>
              <w:tab/>
              <w:tab/>
              <w:t>&lt;APPLET_WEB_TEMPLATE_ITEM CONTROL="Fee Amount" INACTIVE="N" ITEM_IDENTIFIER="503" MARKUP_LANGUAGE="HTML" NAME="Fee Amount" TMPL_ITEM_HOLDER_NAME="SiebControl_503" TYPE="List Item" UPDATED="11/04/2016 14:31:59" UPDATED_BY="SADMIN" CREATED="06/05/2003 08:23:56" CREATED_BY="SADMIN" EXT_REC_TABLES="S_APPL_WT_IT_RX"&gt;</w:t>
              <w:br/>
              <w:tab/>
              <w:tab/>
              <w:tab/>
              <w:tab/>
              <w:t>&lt;/APPLET_WEB_TEMPLATE_ITEM&gt;</w:t>
              <w:br/>
              <w:tab/>
              <w:tab/>
              <w:tab/>
              <w:tab/>
              <w:t>&lt;APPLET_WEB_TEMPLATE_ITEM CONTROL="GotoNextSet" INACTIVE="N" ITEM_IDENTIFIER="123" MARKUP_LANGUAGE="HTML" NAME="GotoNextSet" TYPE="Control" UPDATED="06/05/2003 08:23:57" UPDATED_BY="SADMIN" CREATED="06/05/2003 08:23:57" CREATED_BY="SADMIN"&gt;</w:t>
              <w:br/>
              <w:tab/>
              <w:tab/>
              <w:tab/>
              <w:tab/>
              <w:t>&lt;/APPLET_WEB_TEMPLATE_ITEM&gt;</w:t>
              <w:br/>
              <w:tab/>
              <w:tab/>
              <w:tab/>
              <w:tab/>
              <w:t>&lt;APPLET_WEB_TEMPLATE_ITEM CONTROL="GotoPreviousSet" INACTIVE="N" ITEM_IDENTIFIER="122" MARKUP_LANGUAGE="HTML" NAME="GotoPreviousSet" TYPE="Control" UPDATED="06/05/2003 08:23:57" UPDATED_BY="SADMIN" CREATED="06/05/2003 08:23:57" CREATED_BY="SADMIN"&gt;</w:t>
              <w:br/>
              <w:tab/>
              <w:tab/>
              <w:tab/>
              <w:tab/>
              <w:t>&lt;/APPLET_WEB_TEMPLATE_ITEM&gt;</w:t>
              <w:br/>
              <w:tab/>
              <w:tab/>
              <w:tab/>
              <w:tab/>
              <w:t>&lt;APPLET_WEB_TEMPLATE_ITEM CONTROL="ListControl" EXTENSION_FLAG="Y" ITEM_IDENTIFIER="99998" NAME="ListControl" TMPL_ITEM_HOLDER_NAME="SiebControl_99998" TYPE="Control" UPDATED="11/04/2016 14:31:59" UPDATED_BY="SADMIN" CREATED="11/04/2016 14: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9" UPDATED_BY="SADMIN" CREATED="11/04/2016 14:3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11/17/2003 18:5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1:59" UPDATED_BY="SADMIN" CREATED="06/05/2003 08:23: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59" UPDATED_BY="SADMIN" CREATED="11/17/2003 18:5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59" UPDATED_BY="SADMIN" CREATED="06/05/2003 08:23:5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1:59" UPDATED_BY="SADMIN" CREATED="06/05/2003 08:2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9" UPDATED_BY="SADMIN" CREATED="11/17/2003 18:59: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9" UPDATED_BY="SADMIN" CREATED="06/05/2003 08:2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rofitabilit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8:35" CREATED_BY="SADMIN" EXT_REC_TABLES="S_APPL_WTMPL_RX"&gt;</w:t>
              <w:br/>
              <w:tab/>
              <w:tab/>
              <w:tab/>
              <w:tab/>
              <w:t>&lt;APPLET_WEB_TEMPLATE_ITEM CONTROL="Chart" INACTIVE="N" ITEM_IDENTIFIER="599" MARKUP_LANGUAGE="HTML" NAME="Chart" TMPL_ITEM_HOLDER_NAME="SiebControl_599" TYPE="Control" UPDATED="11/04/2016 14:32:16" UPDATED_BY="SADMIN" CREATED="06/05/2003 08:26:44" CREATED_BY="SADMIN" EXT_REC_TABLES="S_APPL_WT_IT_RX"&gt;</w:t>
              <w:br/>
              <w:tab/>
              <w:tab/>
              <w:tab/>
              <w:tab/>
              <w:t>&lt;/APPLET_WEB_TEMPLATE_ITEM&gt;</w:t>
              <w:br/>
              <w:tab/>
              <w:tab/>
              <w:tab/>
              <w:tab/>
              <w:t>&lt;APPLET_WEB_TEMPLATE_ITEM CONTROL="ChartBmaximize" INACTIVE="N" ITEM_IDENTIFIER="554" MARKUP_LANGUAGE="HTML" NAME="ChartBmaximize" TMPL_ITEM_HOLDER_NAME="SiebControl_554" TYPE="Control" UPDATED="11/04/2016 14:32:16" UPDATED_BY="SADMIN" CREATED="06/05/2003 08:26:44" CREATED_BY="SADMIN" EXT_REC_TABLES="S_APPL_WT_IT_RX"&gt;</w:t>
              <w:br/>
              <w:tab/>
              <w:tab/>
              <w:tab/>
              <w:tab/>
              <w:t>&lt;/APPLET_WEB_TEMPLATE_ITEM&gt;</w:t>
              <w:br/>
              <w:tab/>
              <w:tab/>
              <w:tab/>
              <w:tab/>
              <w:t>&lt;APPLET_WEB_TEMPLATE_ITEM CONTROL="ChartBminimize" INACTIVE="N" ITEM_IDENTIFIER="555" MARKUP_LANGUAGE="HTML" NAME="ChartBminimize" TMPL_ITEM_HOLDER_NAME="SiebControl_555" TYPE="Control" UPDATED="11/04/2016 14:32:16" UPDATED_BY="SADMIN" CREATED="06/05/2003 08:26:44" CREATED_BY="SADMIN" EXT_REC_TABLES="S_APPL_WT_IT_RX"&gt;</w:t>
              <w:br/>
              <w:tab/>
              <w:tab/>
              <w:tab/>
              <w:tab/>
              <w:t>&lt;/APPLET_WEB_TEMPLATE_ITEM&gt;</w:t>
              <w:br/>
              <w:tab/>
              <w:tab/>
              <w:tab/>
              <w:tab/>
              <w:t>&lt;APPLET_WEB_TEMPLATE_ITEM CONTROL="ChartPickby" INACTIVE="N" ITEM_IDENTIFIER="551" MARKUP_LANGUAGE="HTML" NAME="ChartPickby" TMPL_ITEM_HOLDER_NAME="SiebControl_551" TYPE="Control" UPDATED="11/04/2016 14:32:16" UPDATED_BY="SADMIN" CREATED="06/05/2003 08:26:44" CREATED_BY="SADMIN" EXT_REC_TABLES="S_APPL_WT_IT_RX"&gt;</w:t>
              <w:br/>
              <w:tab/>
              <w:tab/>
              <w:tab/>
              <w:tab/>
              <w:t>&lt;/APPLET_WEB_TEMPLATE_ITEM&gt;</w:t>
              <w:br/>
              <w:tab/>
              <w:tab/>
              <w:tab/>
              <w:tab/>
              <w:t>&lt;APPLET_WEB_TEMPLATE_ITEM CONTROL="ChartPicktype" INACTIVE="N" ITEM_IDENTIFIER="553" MARKUP_LANGUAGE="HTML" NAME="ChartPicktype" TMPL_ITEM_HOLDER_NAME="SiebControl_553" TYPE="Control" UPDATED="11/04/2016 14:32:16" UPDATED_BY="SADMIN" CREATED="06/05/2003 08:26:44" CREATED_BY="SADMIN" EXT_REC_TABLES="S_APPL_WT_IT_RX"&gt;</w:t>
              <w:br/>
              <w:tab/>
              <w:tab/>
              <w:tab/>
              <w:tab/>
              <w:t>&lt;/APPLET_WEB_TEMPLATE_ITEM&gt;</w:t>
              <w:br/>
              <w:tab/>
              <w:tab/>
              <w:tab/>
              <w:tab/>
              <w:t>&lt;APPLET_WEB_TEMPLATE_ITEM CONTROL="LabelBy:" INACTIVE="N" ITEM_IDENTIFIER="520" MARKUP_LANGUAGE="HTML" NAME="LabelBy:" TMPL_ITEM_HOLDER_NAME="SiebControl_520" TYPE="Control" UPDATED="11/04/2016 14:32:16" UPDATED_BY="SADMIN" CREATED="06/05/2003 08:26:44" CREATED_BY="SADMIN" EXT_REC_TABLES="S_APPL_WT_IT_RX"&gt;</w:t>
              <w:br/>
              <w:tab/>
              <w:tab/>
              <w:tab/>
              <w:tab/>
              <w:t>&lt;/APPLET_WEB_TEMPLATE_ITEM&gt;</w:t>
              <w:br/>
              <w:tab/>
              <w:tab/>
              <w:tab/>
              <w:tab/>
              <w:t>&lt;APPLET_WEB_TEMPLATE_ITEM CONTROL="LabelType:" INACTIVE="N" ITEM_IDENTIFIER="552" MARKUP_LANGUAGE="HTML" NAME="LabelType:" TMPL_ITEM_HOLDER_NAME="SiebControl_552" TYPE="Control" UPDATED="11/04/2016 14:32:16" UPDATED_BY="SADMIN" CREATED="06/05/2003 08: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8:39" CREATED_BY="SADMIN" EXT_REC_TABLES="S_APPL_WTMPL_RX"&gt;</w:t>
              <w:br/>
              <w:tab/>
              <w:tab/>
              <w:tab/>
              <w:tab/>
              <w:t>&lt;APPLET_WEB_TEMPLATE_ITEM CONTROL="Cfg Latest Released Flag" INACTIVE="Y" ITEM_IDENTIFIER="505" MARKUP_LANGUAGE="HTML" NAME="Cfg Latest Released Flag" TMPL_ITEM_HOLDER_NAME="SiebControl_505" TYPE="List Item" UPDATED="11/04/2016 13:15:05" UPDATED_BY="SADMIN" CREATED="06/05/2003 05:42:0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5:05" UPDATED_BY="SADMIN" CREATED="06/05/2003 05:42: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15:05" UPDATED_BY="SADMIN" CREATED="06/05/2003 05:42:09" CREATED_BY="SADMIN" EXT_REC_TABLES="S_APPL_WT_IT_RX"&gt;</w:t>
              <w:br/>
              <w:tab/>
              <w:tab/>
              <w:tab/>
              <w:tab/>
              <w:t>&lt;/APPLET_WEB_TEMPLATE_ITEM&gt;</w:t>
              <w:br/>
              <w:tab/>
              <w:tab/>
              <w:tab/>
              <w:tab/>
              <w:t>&lt;APPLET_WEB_TEMPLATE_ITEM CONTROL="GotoNextSet" INACTIVE="N" ITEM_IDENTIFIER="123" MARKUP_LANGUAGE="HTML" NAME="GotoNextSet" TYPE="Control" UPDATED="06/05/2003 13:03:36" UPDATED_BY="SADMIN" CREATED="06/05/2003 05:42:09" CREATED_BY="SADMIN"&gt;</w:t>
              <w:br/>
              <w:tab/>
              <w:tab/>
              <w:tab/>
              <w:tab/>
              <w:t>&lt;/APPLET_WEB_TEMPLATE_ITEM&gt;</w:t>
              <w:br/>
              <w:tab/>
              <w:tab/>
              <w:tab/>
              <w:tab/>
              <w:t>&lt;APPLET_WEB_TEMPLATE_ITEM CONTROL="GotoPreviousSet" INACTIVE="N" ITEM_IDENTIFIER="122" MARKUP_LANGUAGE="HTML" NAME="GotoPreviousSet" TYPE="Control" UPDATED="06/05/2003 13:03:36" UPDATED_BY="SADMIN" CREATED="06/05/2003 05:42: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5" UPDATED_BY="SADMIN" CREATED="06/05/2003 05:42: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05" UPDATED_BY="SADMIN" CREATED="06/05/2003 05:42: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05" UPDATED_BY="SADMIN" CREATED="06/05/2003 05:42: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05" UPDATED_BY="SADMIN" CREATED="06/05/2003 05:4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5" UPDATED_BY="SADMIN" CREATED="11/04/2016 13:1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5" UPDATED_BY="SADMIN" CREATED="11/04/2016 13:15: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5:05" UPDATED_BY="SADMIN" CREATED="06/05/2003 05:4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5" UPDATED_BY="SADMIN" CREATED="06/05/2003 05:42:0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5:05" UPDATED_BY="SADMIN" CREATED="06/05/2003 05:42: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5:05" UPDATED_BY="SADMIN" CREATED="06/05/2003 05:42: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05" UPDATED_BY="SADMIN" CREATED="06/05/2003 05:42: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05" UPDATED_BY="SADMIN" CREATED="06/05/2003 05:42: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05" UPDATED_BY="SADMIN" CREATED="06/05/2003 05:4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5" UPDATED_BY="SADMIN" CREATED="06/05/2003 05:42:10"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05" UPDATED_BY="SADMIN" CREATED="06/05/2003 05:4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5" UPDATED_BY="SADMIN" CREATED="11/04/2016 13:15:05"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5:05" UPDATED_BY="SADMIN" CREATED="06/05/2003 05: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39" CREATED_BY="SADMIN" EXT_REC_TABLES="S_APPL_WTMPL_RX"&gt;</w:t>
              <w:br/>
              <w:tab/>
              <w:tab/>
              <w:tab/>
              <w:tab/>
              <w:t>&lt;APPLET_WEB_TEMPLATE_ITEM CONTROL="Cfg Latest Released Flag" INACTIVE="Y" ITEM_IDENTIFIER="1303" MARKUP_LANGUAGE="HTML" NAME="Cfg Latest Released Flag" TMPL_ITEM_HOLDER_NAME="SiebControl_1303" TYPE="List Item" UPDATED="11/04/2016 13:15:05" UPDATED_BY="SADMIN" CREATED="06/05/2003 05:42:1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15:05" UPDATED_BY="SADMIN" CREATED="06/05/2003 05:4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5" UPDATED_BY="SADMIN" CREATED="06/05/2003 05:42: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5:05" UPDATED_BY="SADMIN" CREATED="06/05/2003 05:42:11"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15:05" UPDATED_BY="SADMIN" CREATED="06/05/2003 05:4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5" UPDATED_BY="SADMIN" CREATED="06/05/2003 05:4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5" UPDATED_BY="SADMIN" CREATED="06/05/2003 05:4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5" UPDATED_BY="SADMIN" CREATED="06/05/2003 05:4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Sleeping Room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5" UPDATED_BY="SADMIN" CREATED="11/04/2016 15:14:25" CREATED_BY="SADMIN" EXT_REC_TABLES="S_APPL_WT_IT_RX"&gt;</w:t>
              <w:br/>
              <w:tab/>
              <w:tab/>
              <w:tab/>
              <w:tab/>
              <w:t>&lt;/APPLET_WEB_TEMPLATE_ITEM&gt;</w:t>
              <w:br/>
              <w:tab/>
              <w:tab/>
              <w:tab/>
              <w:tab/>
              <w:t>&lt;APPLET_WEB_TEMPLATE_ITEM CONTROL="Date Range End" INACTIVE="N" ITEM_IDENTIFIER="501" MARKUP_LANGUAGE="HTML" NAME="Date Range End" TMPL_ITEM_HOLDER_NAME="SiebControl_501" TYPE="List Item" UPDATED="11/04/2016 15:14:25" UPDATED_BY="SADMIN" CREATED="04/23/2004 15:47:31" CREATED_BY="SADMIN" EXT_REC_TABLES="S_APPL_WT_IT_RX"&gt;</w:t>
              <w:br/>
              <w:tab/>
              <w:tab/>
              <w:tab/>
              <w:tab/>
              <w:t>&lt;/APPLET_WEB_TEMPLATE_ITEM&gt;</w:t>
              <w:br/>
              <w:tab/>
              <w:tab/>
              <w:tab/>
              <w:tab/>
              <w:t>&lt;APPLET_WEB_TEMPLATE_ITEM CONTROL="Date Range End - Day Display" INACTIVE="N" ITEM_IDENTIFIER="502" MARKUP_LANGUAGE="HTML" NAME="Date Range End - Day Display" TMPL_ITEM_HOLDER_NAME="SiebControl_502" TYPE="List Item" UPDATED="11/04/2016 15:14:25" UPDATED_BY="SADMIN" CREATED="04/23/2004 15:47:31" CREATED_BY="SADMIN" EXT_REC_TABLES="S_APPL_WT_IT_RX"&gt;</w:t>
              <w:br/>
              <w:tab/>
              <w:tab/>
              <w:tab/>
              <w:tab/>
              <w:t>&lt;/APPLET_WEB_TEMPLATE_ITEM&gt;</w:t>
              <w:br/>
              <w:tab/>
              <w:tab/>
              <w:tab/>
              <w:tab/>
              <w:t>&lt;APPLET_WEB_TEMPLATE_ITEM CONTROL="Date Range Start" INACTIVE="N" ITEM_IDENTIFIER="503" MARKUP_LANGUAGE="HTML" NAME="Date Range Start" TMPL_ITEM_HOLDER_NAME="SiebControl_503" TYPE="List Item" UPDATED="11/04/2016 15:14:25" UPDATED_BY="SADMIN" CREATED="04/23/2004 15:47:31" CREATED_BY="SADMIN" EXT_REC_TABLES="S_APPL_WT_IT_RX"&gt;</w:t>
              <w:br/>
              <w:tab/>
              <w:tab/>
              <w:tab/>
              <w:tab/>
              <w:t>&lt;/APPLET_WEB_TEMPLATE_ITEM&gt;</w:t>
              <w:br/>
              <w:tab/>
              <w:tab/>
              <w:tab/>
              <w:tab/>
              <w:t>&lt;APPLET_WEB_TEMPLATE_ITEM CONTROL="Date Range Start - Day Display" INACTIVE="N" ITEM_IDENTIFIER="504" MARKUP_LANGUAGE="HTML" NAME="Date Range Start - Day Display" TMPL_ITEM_HOLDER_NAME="SiebControl_504" TYPE="List Item" UPDATED="11/04/2016 15:14:25" UPDATED_BY="SADMIN" CREATED="04/23/2004 15:47: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25" UPDATED_BY="SADMIN" CREATED="04/23/2004 15:47:31" CREATED_BY="SADMIN" EXT_REC_TABLES="S_APPL_WT_IT_RX"&gt;</w:t>
              <w:br/>
              <w:tab/>
              <w:tab/>
              <w:tab/>
              <w:tab/>
              <w:t>&lt;/APPLET_WEB_TEMPLATE_ITEM&gt;</w:t>
              <w:br/>
              <w:tab/>
              <w:tab/>
              <w:tab/>
              <w:tab/>
              <w:t>&lt;APPLET_WEB_TEMPLATE_ITEM CONTROL="Friday" INACTIVE="N" ITEM_IDENTIFIER="512" MARKUP_LANGUAGE="HTML" NAME="Friday" TMPL_ITEM_HOLDER_NAME="SiebControl_512" TYPE="List Item" UPDATED="11/04/2016 15:14:25" UPDATED_BY="SADMIN" CREATED="04/23/2004 15:47:31" CREATED_BY="SADMIN" EXT_REC_TABLES="S_APPL_WT_IT_RX"&gt;</w:t>
              <w:br/>
              <w:tab/>
              <w:tab/>
              <w:tab/>
              <w:tab/>
              <w:t>&lt;/APPLET_WEB_TEMPLATE_ITEM&gt;</w:t>
              <w:br/>
              <w:tab/>
              <w:tab/>
              <w:tab/>
              <w:tab/>
              <w:t>&lt;APPLET_WEB_TEMPLATE_ITEM CONTROL="GotoNextSet" INACTIVE="N" ITEM_IDENTIFIER="123" MARKUP_LANGUAGE="HTML" NAME="GotoNextSet" TYPE="Control" UPDATED="04/23/2004 15:47:31" UPDATED_BY="SADMIN" CREATED="04/23/2004 15:47:31" CREATED_BY="SADMIN"&gt;</w:t>
              <w:br/>
              <w:tab/>
              <w:tab/>
              <w:tab/>
              <w:tab/>
              <w:t>&lt;/APPLET_WEB_TEMPLATE_ITEM&gt;</w:t>
              <w:br/>
              <w:tab/>
              <w:tab/>
              <w:tab/>
              <w:tab/>
              <w:t>&lt;APPLET_WEB_TEMPLATE_ITEM CONTROL="GotoPreviousSet" INACTIVE="N" ITEM_IDENTIFIER="122" MARKUP_LANGUAGE="HTML" NAME="GotoPreviousSet" TYPE="Control" UPDATED="04/23/2004 15:47:31" UPDATED_BY="SADMIN" CREATED="04/23/2004 15:47:31" CREATED_BY="SADMIN"&gt;</w:t>
              <w:br/>
              <w:tab/>
              <w:tab/>
              <w:tab/>
              <w:tab/>
              <w:t>&lt;/APPLET_WEB_TEMPLATE_ITEM&gt;</w:t>
              <w:br/>
              <w:tab/>
              <w:tab/>
              <w:tab/>
              <w:tab/>
              <w:t>&lt;APPLET_WEB_TEMPLATE_ITEM CONTROL="ListControl" EXTENSION_FLAG="Y" ITEM_IDENTIFIER="99998" NAME="ListControl" TMPL_ITEM_HOLDER_NAME="SiebControl_99998" TYPE="Control" UPDATED="11/04/2016 15:14:25" UPDATED_BY="SADMIN" CREATED="11/04/2016 15: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5" UPDATED_BY="SADMIN" CREATED="11/04/2016 15:14:25" CREATED_BY="SADMIN" EXT_REC_TABLES="S_APPL_WT_IT_RX"&gt;</w:t>
              <w:br/>
              <w:tab/>
              <w:tab/>
              <w:tab/>
              <w:tab/>
              <w:t>&lt;/APPLET_WEB_TEMPLATE_ITEM&gt;</w:t>
              <w:br/>
              <w:tab/>
              <w:tab/>
              <w:tab/>
              <w:tab/>
              <w:t>&lt;APPLET_WEB_TEMPLATE_ITEM CONTROL="Monday" INACTIVE="N" ITEM_IDENTIFIER="508" MARKUP_LANGUAGE="HTML" NAME="Monday" TMPL_ITEM_HOLDER_NAME="SiebControl_508" TYPE="List Item" UPDATED="11/04/2016 15:14:25" UPDATED_BY="SADMIN" CREATED="04/23/2004 15:4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5" UPDATED_BY="SADMIN" CREATED="04/23/2004 15:4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5" UPDATED_BY="SADMIN" CREATED="04/23/2004 15:47:32"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5:14:25" UPDATED_BY="SADMIN" CREATED="04/23/2004 15:47:32" CREATED_BY="SADMIN" EXT_REC_TABLES="S_APPL_WT_IT_RX"&gt;</w:t>
              <w:br/>
              <w:tab/>
              <w:tab/>
              <w:tab/>
              <w:tab/>
              <w:t>&lt;/APPLET_WEB_TEMPLATE_ITEM&gt;</w:t>
              <w:br/>
              <w:tab/>
              <w:tab/>
              <w:tab/>
              <w:tab/>
              <w:t>&lt;APPLET_WEB_TEMPLATE_ITEM CONTROL="Product Type" INACTIVE="N" ITEM_IDENTIFIER="507" MARKUP_LANGUAGE="HTML" NAME="Product Type" TMPL_ITEM_HOLDER_NAME="SiebControl_507" TYPE="List Item" UPDATED="11/04/2016 15:14:25" UPDATED_BY="SADMIN" CREATED="04/23/2004 15:47: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5" UPDATED_BY="SADMIN" CREATED="04/23/2004 15:4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5" UPDATED_BY="SADMIN" CREATED="11/04/2016 15:14:25" CREATED_BY="SADMIN" EXT_REC_TABLES="S_APPL_WT_IT_RX"&gt;</w:t>
              <w:br/>
              <w:tab/>
              <w:tab/>
              <w:tab/>
              <w:tab/>
              <w:t>&lt;/APPLET_WEB_TEMPLATE_ITEM&gt;</w:t>
              <w:br/>
              <w:tab/>
              <w:tab/>
              <w:tab/>
              <w:tab/>
              <w:t>&lt;APPLET_WEB_TEMPLATE_ITEM CONTROL="Rule Type" INACTIVE="N" ITEM_IDENTIFIER="505" MARKUP_LANGUAGE="HTML" NAME="Rule Type" TMPL_ITEM_HOLDER_NAME="SiebControl_505" TYPE="List Item" UPDATED="11/04/2016 15:14:25" UPDATED_BY="SADMIN" CREATED="04/23/2004 15:47:32" CREATED_BY="SADMIN" EXT_REC_TABLES="S_APPL_WT_IT_RX"&gt;</w:t>
              <w:br/>
              <w:tab/>
              <w:tab/>
              <w:tab/>
              <w:tab/>
              <w:t>&lt;/APPLET_WEB_TEMPLATE_ITEM&gt;</w:t>
              <w:br/>
              <w:tab/>
              <w:tab/>
              <w:tab/>
              <w:tab/>
              <w:t>&lt;APPLET_WEB_TEMPLATE_ITEM CONTROL="Saturday" INACTIVE="N" ITEM_IDENTIFIER="513" MARKUP_LANGUAGE="HTML" NAME="Saturday" TMPL_ITEM_HOLDER_NAME="SiebControl_513" TYPE="List Item" UPDATED="11/04/2016 15:14:25" UPDATED_BY="SADMIN" CREATED="04/23/2004 15:47:32" CREATED_BY="SADMIN" EXT_REC_TABLES="S_APPL_WT_IT_RX"&gt;</w:t>
              <w:br/>
              <w:tab/>
              <w:tab/>
              <w:tab/>
              <w:tab/>
              <w:t>&lt;/APPLET_WEB_TEMPLATE_ITEM&gt;</w:t>
              <w:br/>
              <w:tab/>
              <w:tab/>
              <w:tab/>
              <w:tab/>
              <w:t>&lt;APPLET_WEB_TEMPLATE_ITEM CONTROL="Sunday" INACTIVE="N" ITEM_IDENTIFIER="514" MARKUP_LANGUAGE="HTML" NAME="Sunday" TMPL_ITEM_HOLDER_NAME="SiebControl_514" TYPE="List Item" UPDATED="11/04/2016 15:14:25" UPDATED_BY="SADMIN" CREATED="04/23/2004 15:47:32" CREATED_BY="SADMIN" EXT_REC_TABLES="S_APPL_WT_IT_RX"&gt;</w:t>
              <w:br/>
              <w:tab/>
              <w:tab/>
              <w:tab/>
              <w:tab/>
              <w:t>&lt;/APPLET_WEB_TEMPLATE_ITEM&gt;</w:t>
              <w:br/>
              <w:tab/>
              <w:tab/>
              <w:tab/>
              <w:tab/>
              <w:t>&lt;APPLET_WEB_TEMPLATE_ITEM CONTROL="Thursday" INACTIVE="N" ITEM_IDENTIFIER="511" MARKUP_LANGUAGE="HTML" NAME="Thursday" TMPL_ITEM_HOLDER_NAME="SiebControl_511" TYPE="List Item" UPDATED="11/04/2016 15:14:25" UPDATED_BY="SADMIN" CREATED="04/23/2004 15:47:32" CREATED_BY="SADMIN" EXT_REC_TABLES="S_APPL_WT_IT_RX"&gt;</w:t>
              <w:br/>
              <w:tab/>
              <w:tab/>
              <w:tab/>
              <w:tab/>
              <w:t>&lt;/APPLET_WEB_TEMPLATE_ITEM&gt;</w:t>
              <w:br/>
              <w:tab/>
              <w:tab/>
              <w:tab/>
              <w:tab/>
              <w:t>&lt;APPLET_WEB_TEMPLATE_ITEM CONTROL="Tuesday" INACTIVE="N" ITEM_IDENTIFIER="509" MARKUP_LANGUAGE="HTML" NAME="Tuesday" TMPL_ITEM_HOLDER_NAME="SiebControl_509" TYPE="List Item" UPDATED="11/04/2016 15:14:25" UPDATED_BY="SADMIN" CREATED="04/23/2004 15:47:32" CREATED_BY="SADMIN" EXT_REC_TABLES="S_APPL_WT_IT_RX"&gt;</w:t>
              <w:br/>
              <w:tab/>
              <w:tab/>
              <w:tab/>
              <w:tab/>
              <w:t>&lt;/APPLET_WEB_TEMPLATE_ITEM&gt;</w:t>
              <w:br/>
              <w:tab/>
              <w:tab/>
              <w:tab/>
              <w:tab/>
              <w:t>&lt;APPLET_WEB_TEMPLATE_ITEM CONTROL="Wednesday" INACTIVE="N" ITEM_IDENTIFIER="510" MARKUP_LANGUAGE="HTML" NAME="Wednesday" TMPL_ITEM_HOLDER_NAME="SiebControl_510" TYPE="List Item" UPDATED="11/04/2016 15:14:25" UPDATED_BY="SADMIN" CREATED="04/23/2004 15:4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5" UPDATED_BY="SADMIN" CREATED="11/04/2016 15:14:25" CREATED_BY="SADMIN" EXT_REC_TABLES="S_APPL_WT_IT_RX"&gt;</w:t>
              <w:br/>
              <w:tab/>
              <w:tab/>
              <w:tab/>
              <w:tab/>
              <w:t>&lt;/APPLET_WEB_TEMPLATE_ITEM&gt;</w:t>
              <w:br/>
              <w:tab/>
              <w:tab/>
              <w:tab/>
              <w:tab/>
              <w:t>&lt;APPLET_WEB_TEMPLATE_ITEM CONTROL="Date Range End" INACTIVE="N" ITEM_IDENTIFIER="1296" MARKUP_LANGUAGE="HTML" NAME="Date Range End" TMPL_ITEM_HOLDER_NAME="SiebControl_1296" TYPE="List Item" UPDATED="11/04/2016 15:14:25" UPDATED_BY="SADMIN" CREATED="04/23/2004 15:47:32" CREATED_BY="SADMIN" EXT_REC_TABLES="S_APPL_WT_IT_RX"&gt;</w:t>
              <w:br/>
              <w:tab/>
              <w:tab/>
              <w:tab/>
              <w:tab/>
              <w:t>&lt;/APPLET_WEB_TEMPLATE_ITEM&gt;</w:t>
              <w:br/>
              <w:tab/>
              <w:tab/>
              <w:tab/>
              <w:tab/>
              <w:t>&lt;APPLET_WEB_TEMPLATE_ITEM CONTROL="Date Range Start" INACTIVE="N" ITEM_IDENTIFIER="1297" MARKUP_LANGUAGE="HTML" NAME="Date Range Start" TMPL_ITEM_HOLDER_NAME="SiebControl_1297" TYPE="List Item" UPDATED="11/04/2016 15:14:25" UPDATED_BY="SADMIN" CREATED="04/23/2004 15:4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5" UPDATED_BY="SADMIN" CREATED="04/23/2004 15:47:33" CREATED_BY="SADMIN" EXT_REC_TABLES="S_APPL_WT_IT_RX"&gt;</w:t>
              <w:br/>
              <w:tab/>
              <w:tab/>
              <w:tab/>
              <w:tab/>
              <w:t>&lt;/APPLET_WEB_TEMPLATE_ITEM&gt;</w:t>
              <w:br/>
              <w:tab/>
              <w:tab/>
              <w:tab/>
              <w:tab/>
              <w:t>&lt;APPLET_WEB_TEMPLATE_ITEM CONTROL="Friday" INACTIVE="N" ITEM_IDENTIFIER="1308" MARKUP_LANGUAGE="HTML" NAME="Friday" TMPL_ITEM_HOLDER_NAME="SiebControl_1308" TYPE="List Item" UPDATED="11/04/2016 15:14:25" UPDATED_BY="SADMIN" CREATED="04/23/2004 15:47: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5" UPDATED_BY="SADMIN" CREATED="04/23/2004 15:4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5" UPDATED_BY="SADMIN" CREATED="04/23/2004 15:4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5" UPDATED_BY="SADMIN" CREATED="11/04/2016 15:14:25" CREATED_BY="SADMIN" EXT_REC_TABLES="S_APPL_WT_IT_RX"&gt;</w:t>
              <w:br/>
              <w:tab/>
              <w:tab/>
              <w:tab/>
              <w:tab/>
              <w:t>&lt;/APPLET_WEB_TEMPLATE_ITEM&gt;</w:t>
              <w:br/>
              <w:tab/>
              <w:tab/>
              <w:tab/>
              <w:tab/>
              <w:t>&lt;APPLET_WEB_TEMPLATE_ITEM CONTROL="Monday" INACTIVE="N" ITEM_IDENTIFIER="1304" MARKUP_LANGUAGE="HTML" NAME="Monday" TMPL_ITEM_HOLDER_NAME="SiebControl_1304" TYPE="List Item" UPDATED="11/04/2016 15:14:25" UPDATED_BY="SADMIN" CREATED="04/23/2004 15:47: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5" UPDATED_BY="SADMIN" CREATED="04/23/2004 15:47:3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5:14:25" UPDATED_BY="SADMIN" CREATED="04/23/2004 15:47:33"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5:14:25" UPDATED_BY="SADMIN" CREATED="04/23/2004 15:47: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5" UPDATED_BY="SADMIN" CREATED="04/23/2004 15:47: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5" UPDATED_BY="SADMIN" CREATED="11/04/2016 15:14:25" CREATED_BY="SADMIN" EXT_REC_TABLES="S_APPL_WT_IT_RX"&gt;</w:t>
              <w:br/>
              <w:tab/>
              <w:tab/>
              <w:tab/>
              <w:tab/>
              <w:t>&lt;/APPLET_WEB_TEMPLATE_ITEM&gt;</w:t>
              <w:br/>
              <w:tab/>
              <w:tab/>
              <w:tab/>
              <w:tab/>
              <w:t>&lt;APPLET_WEB_TEMPLATE_ITEM CONTROL="Rule Type" INACTIVE="N" ITEM_IDENTIFIER="1301" MARKUP_LANGUAGE="HTML" NAME="Rule Type" TMPL_ITEM_HOLDER_NAME="SiebControl_1301" TYPE="List Item" UPDATED="11/04/2016 15:14:25" UPDATED_BY="SADMIN" CREATED="04/23/2004 15:47:33" CREATED_BY="SADMIN" EXT_REC_TABLES="S_APPL_WT_IT_RX"&gt;</w:t>
              <w:br/>
              <w:tab/>
              <w:tab/>
              <w:tab/>
              <w:tab/>
              <w:t>&lt;/APPLET_WEB_TEMPLATE_ITEM&gt;</w:t>
              <w:br/>
              <w:tab/>
              <w:tab/>
              <w:tab/>
              <w:tab/>
              <w:t>&lt;APPLET_WEB_TEMPLATE_ITEM CONTROL="Saturday" INACTIVE="N" ITEM_IDENTIFIER="1309" MARKUP_LANGUAGE="HTML" NAME="Saturday" TMPL_ITEM_HOLDER_NAME="SiebControl_1309" TYPE="List Item" UPDATED="11/04/2016 15:14:25" UPDATED_BY="SADMIN" CREATED="04/23/2004 15:47:33" CREATED_BY="SADMIN" EXT_REC_TABLES="S_APPL_WT_IT_RX"&gt;</w:t>
              <w:br/>
              <w:tab/>
              <w:tab/>
              <w:tab/>
              <w:tab/>
              <w:t>&lt;/APPLET_WEB_TEMPLATE_ITEM&gt;</w:t>
              <w:br/>
              <w:tab/>
              <w:tab/>
              <w:tab/>
              <w:tab/>
              <w:t>&lt;APPLET_WEB_TEMPLATE_ITEM CONTROL="Sunday" INACTIVE="N" ITEM_IDENTIFIER="1310" MARKUP_LANGUAGE="HTML" NAME="Sunday" TMPL_ITEM_HOLDER_NAME="SiebControl_1310" TYPE="List Item" UPDATED="11/04/2016 15:14:25" UPDATED_BY="SADMIN" CREATED="04/23/2004 15:47:33" CREATED_BY="SADMIN" EXT_REC_TABLES="S_APPL_WT_IT_RX"&gt;</w:t>
              <w:br/>
              <w:tab/>
              <w:tab/>
              <w:tab/>
              <w:tab/>
              <w:t>&lt;/APPLET_WEB_TEMPLATE_ITEM&gt;</w:t>
              <w:br/>
              <w:tab/>
              <w:tab/>
              <w:tab/>
              <w:tab/>
              <w:t>&lt;APPLET_WEB_TEMPLATE_ITEM CONTROL="Thursday" INACTIVE="N" ITEM_IDENTIFIER="1307" MARKUP_LANGUAGE="HTML" NAME="Thursday" TMPL_ITEM_HOLDER_NAME="SiebControl_1307" TYPE="List Item" UPDATED="11/04/2016 15:14:25" UPDATED_BY="SADMIN" CREATED="04/23/2004 15:47:33" CREATED_BY="SADMIN" EXT_REC_TABLES="S_APPL_WT_IT_RX"&gt;</w:t>
              <w:br/>
              <w:tab/>
              <w:tab/>
              <w:tab/>
              <w:tab/>
              <w:t>&lt;/APPLET_WEB_TEMPLATE_ITEM&gt;</w:t>
              <w:br/>
              <w:tab/>
              <w:tab/>
              <w:tab/>
              <w:tab/>
              <w:t>&lt;APPLET_WEB_TEMPLATE_ITEM CONTROL="Tuesday" INACTIVE="N" ITEM_IDENTIFIER="1305" MARKUP_LANGUAGE="HTML" NAME="Tuesday" TMPL_ITEM_HOLDER_NAME="SiebControl_1305" TYPE="List Item" UPDATED="11/04/2016 15:14:25" UPDATED_BY="SADMIN" CREATED="04/23/2004 15:4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5" UPDATED_BY="SADMIN" CREATED="04/23/2004 15:47: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5" UPDATED_BY="SADMIN" CREATED="04/23/2004 15:47:33" CREATED_BY="SADMIN" EXT_REC_TABLES="S_APPL_WT_IT_RX"&gt;</w:t>
              <w:br/>
              <w:tab/>
              <w:tab/>
              <w:tab/>
              <w:tab/>
              <w:t>&lt;/APPLET_WEB_TEMPLATE_ITEM&gt;</w:t>
              <w:br/>
              <w:tab/>
              <w:tab/>
              <w:tab/>
              <w:tab/>
              <w:t>&lt;APPLET_WEB_TEMPLATE_ITEM CONTROL="Wednesday" INACTIVE="N" ITEM_IDENTIFIER="1306" MARKUP_LANGUAGE="HTML" NAME="Wednesday" TMPL_ITEM_HOLDER_NAME="SiebControl_1306" TYPE="List Item" UPDATED="11/04/2016 15:14:25" UPDATED_BY="SADMIN" CREATED="04/23/2004 15:4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5" UPDATED_BY="SADMIN" CREATED="04/23/2004 15:4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4" CREATED_BY="SADMIN" EXT_REC_TABLES="S_APPL_WTMPL_RX"&gt;</w:t>
              <w:br/>
              <w:tab/>
              <w:tab/>
              <w:tab/>
              <w:tab/>
              <w:t>&lt;APPLET_WEB_TEMPLATE_ITEM CONTROL="Applet_Title" EXTENSION_FLAG="Y" ITEM_IDENTIFIER="99929" NAME="Applet_Title" TMPL_ITEM_HOLDER_NAME="SiebControl_99929" TYPE="Control" UPDATED="11/04/2016 15:14:25" UPDATED_BY="SADMIN" CREATED="11/04/2016 15:14:25" CREATED_BY="SADMIN" EXT_REC_TABLES="S_APPL_WT_IT_RX"&gt;</w:t>
              <w:br/>
              <w:tab/>
              <w:tab/>
              <w:tab/>
              <w:tab/>
              <w:t>&lt;/APPLET_WEB_TEMPLATE_ITEM&gt;</w:t>
              <w:br/>
              <w:tab/>
              <w:tab/>
              <w:tab/>
              <w:tab/>
              <w:t>&lt;APPLET_WEB_TEMPLATE_ITEM CONTROL="ApplyRule" INACTIVE="N" ITEM_IDENTIFIER="142" MARKUP_LANGUAGE="HTML" NAME="ApplyRule" TMPL_ITEM_HOLDER_NAME="SiebControl_142" TYPE="Control" UPDATED="11/04/2016 15:14:25" UPDATED_BY="SADMIN" CREATED="04/23/2004 15:47:33"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14:25" UPDATED_BY="SADMIN" CREATED="04/23/2004 15:47:34"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14:25" UPDATED_BY="SADMIN" CREATED="04/23/2004 15:47:34"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5:14:25" UPDATED_BY="SADMIN" CREATED="04/23/2004 15:47:34" CREATED_BY="SADMIN" EXT_REC_TABLES="S_APPL_WT_IT_RX"&gt;</w:t>
              <w:br/>
              <w:tab/>
              <w:tab/>
              <w:tab/>
              <w:tab/>
              <w:t>&lt;/APPLET_WEB_TEMPLATE_ITEM&gt;</w:t>
              <w:br/>
              <w:tab/>
              <w:tab/>
              <w:tab/>
              <w:tab/>
              <w:t>&lt;APPLET_WEB_TEMPLATE_ITEM CONTROL="Date Range End" INACTIVE="N" ITEM_IDENTIFIER="506" MARKUP_LANGUAGE="HTML" NAME="Date Range End" TMPL_ITEM_HOLDER_NAME="SiebControl_506" TYPE="List Item" UPDATED="11/04/2016 15:14:25" UPDATED_BY="SADMIN" CREATED="04/23/2004 15:47:34" CREATED_BY="SADMIN" EXT_REC_TABLES="S_APPL_WT_IT_RX"&gt;</w:t>
              <w:br/>
              <w:tab/>
              <w:tab/>
              <w:tab/>
              <w:tab/>
              <w:t>&lt;/APPLET_WEB_TEMPLATE_ITEM&gt;</w:t>
              <w:br/>
              <w:tab/>
              <w:tab/>
              <w:tab/>
              <w:tab/>
              <w:t>&lt;APPLET_WEB_TEMPLATE_ITEM CONTROL="Date Range End - Day Display" INACTIVE="N" ITEM_IDENTIFIER="507" MARKUP_LANGUAGE="HTML" NAME="Date Range End - Day Display" TMPL_ITEM_HOLDER_NAME="SiebControl_507" TYPE="List Item" UPDATED="11/04/2016 15:14:25" UPDATED_BY="SADMIN" CREATED="04/23/2004 15:47:34" CREATED_BY="SADMIN" EXT_REC_TABLES="S_APPL_WT_IT_RX"&gt;</w:t>
              <w:br/>
              <w:tab/>
              <w:tab/>
              <w:tab/>
              <w:tab/>
              <w:t>&lt;/APPLET_WEB_TEMPLATE_ITEM&gt;</w:t>
              <w:br/>
              <w:tab/>
              <w:tab/>
              <w:tab/>
              <w:tab/>
              <w:t>&lt;APPLET_WEB_TEMPLATE_ITEM CONTROL="Date Range Start" INACTIVE="N" ITEM_IDENTIFIER="504" MARKUP_LANGUAGE="HTML" NAME="Date Range Start" TMPL_ITEM_HOLDER_NAME="SiebControl_504" TYPE="List Item" UPDATED="11/04/2016 15:14:25" UPDATED_BY="SADMIN" CREATED="04/23/2004 15:47:34" CREATED_BY="SADMIN" EXT_REC_TABLES="S_APPL_WT_IT_RX"&gt;</w:t>
              <w:br/>
              <w:tab/>
              <w:tab/>
              <w:tab/>
              <w:tab/>
              <w:t>&lt;/APPLET_WEB_TEMPLATE_ITEM&gt;</w:t>
              <w:br/>
              <w:tab/>
              <w:tab/>
              <w:tab/>
              <w:tab/>
              <w:t>&lt;APPLET_WEB_TEMPLATE_ITEM CONTROL="Date Range Start - Day Display" INACTIVE="N" ITEM_IDENTIFIER="505" MARKUP_LANGUAGE="HTML" NAME="Date Range Start - Day Display" TMPL_ITEM_HOLDER_NAME="SiebControl_505" TYPE="List Item" UPDATED="11/04/2016 15:14:25" UPDATED_BY="SADMIN" CREATED="04/23/2004 15:47:34"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25" UPDATED_BY="SADMIN" CREATED="06/18/2004 13:4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5" UPDATED_BY="SADMIN" CREATED="04/23/2004 15:47:34" CREATED_BY="SADMIN" EXT_REC_TABLES="S_APPL_WT_IT_RX"&gt;</w:t>
              <w:br/>
              <w:tab/>
              <w:tab/>
              <w:tab/>
              <w:tab/>
              <w:t>&lt;/APPLET_WEB_TEMPLATE_ITEM&gt;</w:t>
              <w:br/>
              <w:tab/>
              <w:tab/>
              <w:tab/>
              <w:tab/>
              <w:t>&lt;APPLET_WEB_TEMPLATE_ITEM CONTROL="Friday" INACTIVE="N" ITEM_IDENTIFIER="517" MARKUP_LANGUAGE="HTML" NAME="Friday" TMPL_ITEM_HOLDER_NAME="SiebControl_517" TYPE="List Item" UPDATED="11/04/2016 15:14:25" UPDATED_BY="SADMIN" CREATED="04/23/2004 15:47:34" CREATED_BY="SADMIN" EXT_REC_TABLES="S_APPL_WT_IT_RX"&gt;</w:t>
              <w:br/>
              <w:tab/>
              <w:tab/>
              <w:tab/>
              <w:tab/>
              <w:t>&lt;/APPLET_WEB_TEMPLATE_ITEM&gt;</w:t>
              <w:br/>
              <w:tab/>
              <w:tab/>
              <w:tab/>
              <w:tab/>
              <w:t>&lt;APPLET_WEB_TEMPLATE_ITEM CONTROL="GotoNextSet" INACTIVE="N" ITEM_IDENTIFIER="123" MARKUP_LANGUAGE="HTML" NAME="GotoNextSet" TYPE="Control" UPDATED="04/23/2004 15:47:34" UPDATED_BY="SADMIN" CREATED="04/23/2004 15:47:34" CREATED_BY="SADMIN"&gt;</w:t>
              <w:br/>
              <w:tab/>
              <w:tab/>
              <w:tab/>
              <w:tab/>
              <w:t>&lt;/APPLET_WEB_TEMPLATE_ITEM&gt;</w:t>
              <w:br/>
              <w:tab/>
              <w:tab/>
              <w:tab/>
              <w:tab/>
              <w:t>&lt;APPLET_WEB_TEMPLATE_ITEM CONTROL="GotoPreviousSet" INACTIVE="N" ITEM_IDENTIFIER="122" MARKUP_LANGUAGE="HTML" NAME="GotoPreviousSet" TYPE="Control" UPDATED="04/23/2004 15:47:34" UPDATED_BY="SADMIN" CREATED="04/23/2004 15:47:34" CREATED_BY="SADMIN"&gt;</w:t>
              <w:br/>
              <w:tab/>
              <w:tab/>
              <w:tab/>
              <w:tab/>
              <w:t>&lt;/APPLET_WEB_TEMPLATE_ITEM&gt;</w:t>
              <w:br/>
              <w:tab/>
              <w:tab/>
              <w:tab/>
              <w:tab/>
              <w:t>&lt;APPLET_WEB_TEMPLATE_ITEM CONTROL="Last Updated" INACTIVE="N" ITEM_IDENTIFIER="524" MARKUP_LANGUAGE="HTML" NAME="Last Updated" TMPL_ITEM_HOLDER_NAME="SiebControl_524" TYPE="List Item" UPDATED="11/04/2016 15:14:25" UPDATED_BY="SADMIN" CREATED="04/23/2004 15:47:34" CREATED_BY="SADMIN" EXT_REC_TABLES="S_APPL_WT_IT_RX"&gt;</w:t>
              <w:br/>
              <w:tab/>
              <w:tab/>
              <w:tab/>
              <w:tab/>
              <w:t>&lt;/APPLET_WEB_TEMPLATE_ITEM&gt;</w:t>
              <w:br/>
              <w:tab/>
              <w:tab/>
              <w:tab/>
              <w:tab/>
              <w:t>&lt;APPLET_WEB_TEMPLATE_ITEM CONTROL="Last Updated By" INACTIVE="N" ITEM_IDENTIFIER="523" MARKUP_LANGUAGE="HTML" NAME="Last Updated By" TMPL_ITEM_HOLDER_NAME="SiebControl_523" TYPE="List Item" UPDATED="11/04/2016 15:14:25" UPDATED_BY="SADMIN" CREATED="04/23/2004 15:4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25" UPDATED_BY="SADMIN" CREATED="11/04/2016 15: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5" UPDATED_BY="SADMIN" CREATED="11/04/2016 15:14:25" CREATED_BY="SADMIN" EXT_REC_TABLES="S_APPL_WT_IT_RX"&gt;</w:t>
              <w:br/>
              <w:tab/>
              <w:tab/>
              <w:tab/>
              <w:tab/>
              <w:t>&lt;/APPLET_WEB_TEMPLATE_ITEM&gt;</w:t>
              <w:br/>
              <w:tab/>
              <w:tab/>
              <w:tab/>
              <w:tab/>
              <w:t>&lt;APPLET_WEB_TEMPLATE_ITEM CONTROL="Monday" INACTIVE="N" ITEM_IDENTIFIER="513" MARKUP_LANGUAGE="HTML" NAME="Monday" TMPL_ITEM_HOLDER_NAME="SiebControl_513" TYPE="List Item" UPDATED="11/04/2016 15:14:25" UPDATED_BY="SADMIN" CREATED="04/23/2004 15:4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5" UPDATED_BY="SADMIN" CREATED="04/23/2004 15:4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5" UPDATED_BY="SADMIN" CREATED="04/23/2004 15:4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5" UPDATED_BY="SADMIN" CREATED="06/12/2014 20:00:0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5:14:25" UPDATED_BY="SADMIN" CREATED="04/23/2004 15:47: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5" UPDATED_BY="SADMIN" CREATED="06/29/2004 14:0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5" UPDATED_BY="SADMIN" CREATED="11/04/2016 15:14:25" CREATED_BY="SADMIN" EXT_REC_TABLES="S_APPL_WT_IT_RX"&gt;</w:t>
              <w:br/>
              <w:tab/>
              <w:tab/>
              <w:tab/>
              <w:tab/>
              <w:t>&lt;/APPLET_WEB_TEMPLATE_ITEM&gt;</w:t>
              <w:br/>
              <w:tab/>
              <w:tab/>
              <w:tab/>
              <w:tab/>
              <w:t>&lt;APPLET_WEB_TEMPLATE_ITEM CONTROL="Reason" INACTIVE="N" ITEM_IDENTIFIER="510" MARKUP_LANGUAGE="HTML" NAME="Reason" TMPL_ITEM_HOLDER_NAME="SiebControl_510" TYPE="List Item" UPDATED="11/04/2016 15:14:25" UPDATED_BY="SADMIN" CREATED="04/23/2004 15:47:34" CREATED_BY="SADMIN" EXT_REC_TABLES="S_APPL_WT_IT_RX"&gt;</w:t>
              <w:br/>
              <w:tab/>
              <w:tab/>
              <w:tab/>
              <w:tab/>
              <w:t>&lt;/APPLET_WEB_TEMPLATE_ITEM&gt;</w:t>
              <w:br/>
              <w:tab/>
              <w:tab/>
              <w:tab/>
              <w:tab/>
              <w:t>&lt;APPLET_WEB_TEMPLATE_ITEM CONTROL="Rule Type" INACTIVE="N" ITEM_IDENTIFIER="509" MARKUP_LANGUAGE="HTML" NAME="Rule Type" TMPL_ITEM_HOLDER_NAME="SiebControl_509" TYPE="List Item" UPDATED="11/04/2016 15:14:25" UPDATED_BY="SADMIN" CREATED="04/23/2004 15:47:34" CREATED_BY="SADMIN" EXT_REC_TABLES="S_APPL_WT_IT_RX"&gt;</w:t>
              <w:br/>
              <w:tab/>
              <w:tab/>
              <w:tab/>
              <w:tab/>
              <w:t>&lt;/APPLET_WEB_TEMPLATE_ITEM&gt;</w:t>
              <w:br/>
              <w:tab/>
              <w:tab/>
              <w:tab/>
              <w:tab/>
              <w:t>&lt;APPLET_WEB_TEMPLATE_ITEM CONTROL="Saturday" INACTIVE="N" ITEM_IDENTIFIER="518" MARKUP_LANGUAGE="HTML" NAME="Saturday" TMPL_ITEM_HOLDER_NAME="SiebControl_518" TYPE="List Item" UPDATED="11/04/2016 15:14:25" UPDATED_BY="SADMIN" CREATED="04/23/2004 15:47:34" CREATED_BY="SADMIN" EXT_REC_TABLES="S_APPL_WT_IT_RX"&gt;</w:t>
              <w:br/>
              <w:tab/>
              <w:tab/>
              <w:tab/>
              <w:tab/>
              <w:t>&lt;/APPLET_WEB_TEMPLATE_ITEM&gt;</w:t>
              <w:br/>
              <w:tab/>
              <w:tab/>
              <w:tab/>
              <w:tab/>
              <w:t>&lt;APPLET_WEB_TEMPLATE_ITEM CONTROL="Sunday" INACTIVE="N" ITEM_IDENTIFIER="519" MARKUP_LANGUAGE="HTML" NAME="Sunday" TMPL_ITEM_HOLDER_NAME="SiebControl_519" TYPE="List Item" UPDATED="11/04/2016 15:14:25" UPDATED_BY="SADMIN" CREATED="04/23/2004 15:47:34" CREATED_BY="SADMIN" EXT_REC_TABLES="S_APPL_WT_IT_RX"&gt;</w:t>
              <w:br/>
              <w:tab/>
              <w:tab/>
              <w:tab/>
              <w:tab/>
              <w:t>&lt;/APPLET_WEB_TEMPLATE_ITEM&gt;</w:t>
              <w:br/>
              <w:tab/>
              <w:tab/>
              <w:tab/>
              <w:tab/>
              <w:t>&lt;APPLET_WEB_TEMPLATE_ITEM CONTROL="Thursday" INACTIVE="N" ITEM_IDENTIFIER="516" MARKUP_LANGUAGE="HTML" NAME="Thursday" TMPL_ITEM_HOLDER_NAME="SiebControl_516" TYPE="List Item" UPDATED="11/04/2016 15:14:25" UPDATED_BY="SADMIN" CREATED="04/23/2004 15:47:35" CREATED_BY="SADMIN" EXT_REC_TABLES="S_APPL_WT_IT_RX"&gt;</w:t>
              <w:br/>
              <w:tab/>
              <w:tab/>
              <w:tab/>
              <w:tab/>
              <w:t>&lt;/APPLET_WEB_TEMPLATE_ITEM&gt;</w:t>
              <w:br/>
              <w:tab/>
              <w:tab/>
              <w:tab/>
              <w:tab/>
              <w:t>&lt;APPLET_WEB_TEMPLATE_ITEM CONTROL="Tuesday" INACTIVE="N" ITEM_IDENTIFIER="514" MARKUP_LANGUAGE="HTML" NAME="Tuesday" TMPL_ITEM_HOLDER_NAME="SiebControl_514" TYPE="List Item" UPDATED="11/04/2016 15:14:26" UPDATED_BY="SADMIN" CREATED="04/23/2004 15:47: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6" UPDATED_BY="SADMIN" CREATED="04/23/2004 15:47:35" CREATED_BY="SADMIN" EXT_REC_TABLES="S_APPL_WT_IT_RX"&gt;</w:t>
              <w:br/>
              <w:tab/>
              <w:tab/>
              <w:tab/>
              <w:tab/>
              <w:t>&lt;/APPLET_WEB_TEMPLATE_ITEM&gt;</w:t>
              <w:br/>
              <w:tab/>
              <w:tab/>
              <w:tab/>
              <w:tab/>
              <w:t>&lt;APPLET_WEB_TEMPLATE_ITEM CONTROL="Wednesday" INACTIVE="N" ITEM_IDENTIFIER="515" MARKUP_LANGUAGE="HTML" NAME="Wednesday" TMPL_ITEM_HOLDER_NAME="SiebControl_515" TYPE="List Item" UPDATED="11/04/2016 15:14:26" UPDATED_BY="SADMIN" CREATED="04/23/2004 15:4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dverse Claimant Proper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00" CREATED_BY="SADMIN" EXT_REC_TABLES="S_APPL_WTMPL_RX"&gt;</w:t>
              <w:br/>
              <w:tab/>
              <w:tab/>
              <w:tab/>
              <w:tab/>
              <w:t>&lt;APPLET_WEB_TEMPLATE_ITEM CONTROL="Applet_Title" EXTENSION_FLAG="Y" ITEM_IDENTIFIER="99929" NAME="Applet_Title" TMPL_ITEM_HOLDER_NAME="SiebControl_99929" TYPE="Control" UPDATED="11/04/2016 13:38:26" UPDATED_BY="SADMIN" CREATED="11/04/2016 13:38:26" CREATED_BY="SADMIN" EXT_REC_TABLES="S_APPL_WT_IT_RX"&gt;</w:t>
              <w:br/>
              <w:tab/>
              <w:tab/>
              <w:tab/>
              <w:tab/>
              <w:t>&lt;/APPLET_WEB_TEMPLATE_ITEM&gt;</w:t>
              <w:br/>
              <w:tab/>
              <w:tab/>
              <w:tab/>
              <w:tab/>
              <w:t>&lt;APPLET_WEB_TEMPLATE_ITEM COLUMN_SPAN="15" CONTROL="City" GRID_PROPERTY="FormattedHtml" INACTIVE="N" ITEM_IDENTIFIER="14083" MARKUP_LANGUAGE="HTML" NAME="City" ROW_SPAN="3" TMPL_ITEM_HOLDER_NAME="SiebControl_14_83" TYPE="Control" UPDATED="11/04/2016 13:38:26" UPDATED_BY="SADMIN" CREATED="06/05/2003 07:14:47" CREATED_BY="SADMIN" EXT_REC_TABLES="S_APPL_WT_IT_RX"&gt;</w:t>
              <w:br/>
              <w:tab/>
              <w:tab/>
              <w:tab/>
              <w:tab/>
              <w:tab/>
              <w:t>&lt;APPLET_WEB_TEMPLATE_ITEM_LOCALE APPLICATION_CODE="STD" INACTIVE="N" ITEM_IDENTIFIER="14107" LANGUAGE_CODE="ESN" NAME="ESN-STD" TRANSLATE="Y" UPDATED="09/20/2012 07:11:56" UPDATED_BY="SADMIN" CREATED="09/20/2012 07:11:56" CREATED_BY="SADMIN"&gt;</w:t>
              <w:br/>
              <w:tab/>
              <w:tab/>
              <w:tab/>
              <w:tab/>
              <w:tab/>
              <w:t>&lt;/APPLET_WEB_TEMPLATE_ITEM_LOCALE&gt;</w:t>
              <w:br/>
              <w:tab/>
              <w:tab/>
              <w:tab/>
              <w:tab/>
              <w:t>&lt;/APPLET_WEB_TEMPLATE_ITEM&gt;</w:t>
              <w:br/>
              <w:tab/>
              <w:tab/>
              <w:tab/>
              <w:tab/>
              <w:t>&lt;APPLET_WEB_TEMPLATE_ITEM COLUMN_SPAN="7" CONTROL="City" GRID_PROPERTY="FormattedLabel" INACTIVE="N" ITEM_IDENTIFIER="14076" MARKUP_LANGUAGE="HTML" NAME="CityLabel" ROW_SPAN="3" TYPE="Control" UPDATED="09/20/2012 07:11:56" UPDATED_BY="SADMIN" CREATED="06/30/2003 21:21:46" CREATED_BY="SADMIN"&gt;</w:t>
              <w:br/>
              <w:tab/>
              <w:tab/>
              <w:tab/>
              <w:tab/>
              <w:tab/>
              <w:t>&lt;APPLET_WEB_TEMPLATE_ITEM_LOCALE APPLICATION_CODE="STD" INACTIVE="N" ITEM_IDENTIFIER="14100" LANGUAGE_CODE="ESN" NAME="ESN-STD" TRANSLATE="Y" UPDATED="09/20/2012 07:11:56" UPDATED_BY="SADMIN" CREATED="09/20/2012 07:11:56" CREATED_BY="SADMIN"&gt;</w:t>
              <w:br/>
              <w:tab/>
              <w:tab/>
              <w:tab/>
              <w:tab/>
              <w:tab/>
              <w:t>&lt;/APPLET_WEB_TEMPLATE_ITEM_LOCALE&gt;</w:t>
              <w:br/>
              <w:tab/>
              <w:tab/>
              <w:tab/>
              <w:tab/>
              <w:t>&lt;/APPLET_WEB_TEMPLATE_ITEM&gt;</w:t>
              <w:br/>
              <w:tab/>
              <w:tab/>
              <w:tab/>
              <w:tab/>
              <w:t>&lt;APPLET_WEB_TEMPLATE_ITEM COLUMN_SPAN="15" CONTROL="Comments" GRID_PROPERTY="FormattedHtml" INACTIVE="N" ITEM_IDENTIFIER="11019" MARKUP_LANGUAGE="HTML" NAME="Comments" ROW_SPAN="7" TMPL_ITEM_HOLDER_NAME="SiebControl_11_19" TYPE="Control" UPDATED="11/04/2016 13:38:26" UPDATED_BY="SADMIN" CREATED="06/05/2003 07:14:48"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11010" MARKUP_LANGUAGE="HTML" NAME="CommentsLabel" ROW_SPAN="3" TYPE="Control" UPDATED="12/05/2003 16:27:03" UPDATED_BY="SADMIN" CREATED="06/30/2003 21:21:46" CREATED_BY="SADMIN"&gt;</w:t>
              <w:br/>
              <w:tab/>
              <w:tab/>
              <w:tab/>
              <w:tab/>
              <w:t>&lt;/APPLET_WEB_TEMPLATE_ITEM&gt;</w:t>
              <w:br/>
              <w:tab/>
              <w:tab/>
              <w:tab/>
              <w:tab/>
              <w:t>&lt;APPLET_WEB_TEMPLATE_ITEM COLUMN_SPAN="15" CONTROL="Country" GRID_PROPERTY="FormattedHtml" INACTIVE="N" ITEM_IDENTIFIER="17107" MARKUP_LANGUAGE="HTML" NAME="Country" ROW_SPAN="3" TMPL_ITEM_HOLDER_NAME="SiebControl_17_107" TYPE="Control" UPDATED="11/04/2016 13:38:26" UPDATED_BY="SADMIN" CREATED="08/25/2003 21:27:51" CREATED_BY="SADMIN" EXT_REC_TABLES="S_APPL_WT_IT_RX"&gt;</w:t>
              <w:br/>
              <w:tab/>
              <w:tab/>
              <w:tab/>
              <w:tab/>
              <w:t>&lt;/APPLET_WEB_TEMPLATE_ITEM&gt;</w:t>
              <w:br/>
              <w:tab/>
              <w:tab/>
              <w:tab/>
              <w:tab/>
              <w:t>&lt;APPLET_WEB_TEMPLATE_ITEM COLUMN_SPAN="7" CONTROL="Country" GRID_PROPERTY="FormattedLabel" INACTIVE="N" ITEM_IDENTIFIER="17100" MARKUP_LANGUAGE="HTML" NAME="CountryLabel" ROW_SPAN="3" TYPE="Control" UPDATED="09/20/2012 07:11:56" UPDATED_BY="SADMIN" CREATED="08/25/2003 21:26:39" CREATED_BY="SADMIN"&gt;</w:t>
              <w:br/>
              <w:tab/>
              <w:tab/>
              <w:tab/>
              <w:tab/>
              <w:t>&lt;/APPLET_WEB_TEMPLATE_ITEM&gt;</w:t>
              <w:br/>
              <w:tab/>
              <w:tab/>
              <w:tab/>
              <w:tab/>
              <w:t>&lt;APPLET_WEB_TEMPLATE_ITEM COLUMN_SPAN="15" CONTROL="County" GRID_PROPERTY="FormattedHtml" INACTIVE="N" ITEM_IDENTIFIER="20083" MARKUP_LANGUAGE="HTML" NAME="County" ROW_SPAN="3" TMPL_ITEM_HOLDER_NAME="SiebControl_20_83" TYPE="Control" UPDATED="11/04/2016 13:38:26" UPDATED_BY="SADMIN" CREATED="06/05/2003 07:14:48" CREATED_BY="SADMIN" EXT_REC_TABLES="S_APPL_WT_IT_RX"&gt;</w:t>
              <w:br/>
              <w:tab/>
              <w:tab/>
              <w:tab/>
              <w:tab/>
              <w:t>&lt;/APPLET_WEB_TEMPLATE_ITEM&gt;</w:t>
              <w:br/>
              <w:tab/>
              <w:tab/>
              <w:tab/>
              <w:tab/>
              <w:t>&lt;APPLET_WEB_TEMPLATE_ITEM COLUMN_SPAN="7" CONTROL="County" GRID_PROPERTY="FormattedLabel" INACTIVE="N" ITEM_IDENTIFIER="20076" MARKUP_LANGUAGE="HTML" NAME="CountyLabel" ROW_SPAN="3" TYPE="Control" UPDATED="10/30/2003 22:15:30" UPDATED_BY="SADMIN" CREATED="06/30/2003 21:21:46" CREATED_BY="SADMIN"&gt;</w:t>
              <w:br/>
              <w:tab/>
              <w:tab/>
              <w:tab/>
              <w:tab/>
              <w:t>&lt;/APPLET_WEB_TEMPLATE_ITEM&gt;</w:t>
              <w:br/>
              <w:tab/>
              <w:tab/>
              <w:tab/>
              <w:tab/>
              <w:t>&lt;APPLET_WEB_TEMPLATE_ITEM COLUMN_SPAN="15" CONTROL="Damage Description" GRID_PROPERTY="FormattedHtml" INACTIVE="N" ITEM_IDENTIFIER="14053" MARKUP_LANGUAGE="HTML" NAME="Damage Description" ROW_SPAN="7" TMPL_ITEM_HOLDER_NAME="SiebControl_14_53" TYPE="Control" UPDATED="11/04/2016 13:38:26" UPDATED_BY="SADMIN" CREATED="06/05/2003 07:14:48" CREATED_BY="SADMIN" EXT_REC_TABLES="S_APPL_WT_IT_RX"&gt;</w:t>
              <w:br/>
              <w:tab/>
              <w:tab/>
              <w:tab/>
              <w:tab/>
              <w:t>&lt;/APPLET_WEB_TEMPLATE_ITEM&gt;</w:t>
              <w:br/>
              <w:tab/>
              <w:tab/>
              <w:tab/>
              <w:tab/>
              <w:t>&lt;APPLET_WEB_TEMPLATE_ITEM COLUMN_SPAN="17" COMMENTS="7.7 set label height of large text field to 24 pixels" CONTROL="Damage Description" GRID_PROPERTY="FormattedLabel" INACTIVE="N" ITEM_IDENTIFIER="14036" MARKUP_LANGUAGE="HTML" NAME="Damage DescriptionLabel" ROW_SPAN="3" TYPE="Control" UPDATED="12/05/2003 16:27:03" UPDATED_BY="SADMIN" CREATED="06/30/2003 21:21:46" CREATED_BY="SADMIN"&gt;</w:t>
              <w:br/>
              <w:tab/>
              <w:tab/>
              <w:tab/>
              <w:tab/>
              <w:t>&lt;/APPLET_WEB_TEMPLATE_ITEM&gt;</w:t>
              <w:br/>
              <w:tab/>
              <w:tab/>
              <w:tab/>
              <w:tab/>
              <w:t>&lt;APPLET_WEB_TEMPLATE_ITEM COLUMN_SPAN="15" CONTROL="Damage Extent" GRID_PROPERTY="FormattedHtml" INACTIVE="N" ITEM_IDENTIFIER="8053" MARKUP_LANGUAGE="HTML" NAME="Damage Extent" ROW_SPAN="3" TMPL_ITEM_HOLDER_NAME="SiebControl_8_53" TYPE="Control" UPDATED="11/04/2016 13:38:26" UPDATED_BY="SADMIN" CREATED="06/05/2003 07:14:48" CREATED_BY="SADMIN" EXT_REC_TABLES="S_APPL_WT_IT_RX"&gt;</w:t>
              <w:br/>
              <w:tab/>
              <w:tab/>
              <w:tab/>
              <w:tab/>
              <w:t>&lt;/APPLET_WEB_TEMPLATE_ITEM&gt;</w:t>
              <w:br/>
              <w:tab/>
              <w:tab/>
              <w:tab/>
              <w:tab/>
              <w:t>&lt;APPLET_WEB_TEMPLATE_ITEM COLUMN_SPAN="15" CONTROL="Damage Extent" GRID_PROPERTY="FormattedLabel" INACTIVE="N" ITEM_IDENTIFIER="8038" MARKUP_LANGUAGE="HTML" NAME="Damage ExtentLabel" ROW_SPAN="3" TYPE="Control" UPDATED="10/31/2003 20:35:08" UPDATED_BY="SADMIN" CREATED="06/30/2003 21:21:47" CREATED_BY="SADMIN"&gt;</w:t>
              <w:br/>
              <w:tab/>
              <w:tab/>
              <w:tab/>
              <w:tab/>
              <w:t>&lt;/APPLET_WEB_TEMPLATE_ITEM&gt;</w:t>
              <w:br/>
              <w:tab/>
              <w:tab/>
              <w:tab/>
              <w:tab/>
              <w:t>&lt;APPLET_WEB_TEMPLATE_ITEM COLUMN_SPAN="15" CONTROL="Damage Severity" GRID_PROPERTY="FormattedHtml" INACTIVE="N" ITEM_IDENTIFIER="11053" MARKUP_LANGUAGE="HTML" NAME="Damage Severity" ROW_SPAN="3" TMPL_ITEM_HOLDER_NAME="SiebControl_11_53" TYPE="Control" UPDATED="11/04/2016 13:38:26" UPDATED_BY="SADMIN" CREATED="06/05/2003 07:14:48" CREATED_BY="SADMIN" EXT_REC_TABLES="S_APPL_WT_IT_RX"&gt;</w:t>
              <w:br/>
              <w:tab/>
              <w:tab/>
              <w:tab/>
              <w:tab/>
              <w:t>&lt;/APPLET_WEB_TEMPLATE_ITEM&gt;</w:t>
              <w:br/>
              <w:tab/>
              <w:tab/>
              <w:tab/>
              <w:tab/>
              <w:t>&lt;APPLET_WEB_TEMPLATE_ITEM COLUMN_SPAN="15" CONTROL="Damage Severity" GRID_PROPERTY="FormattedLabel" INACTIVE="N" ITEM_IDENTIFIER="11038" MARKUP_LANGUAGE="HTML" NAME="Damage SeverityLabel" ROW_SPAN="3" TYPE="Control" UPDATED="10/31/2003 20:35:08" UPDATED_BY="SADMIN" CREATED="06/30/2003 21:21: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26" UPDATED_BY="SADMIN" CREATED="11/22/2004 16:3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26" UPDATED_BY="SADMIN" CREATED="06/05/2003 07:14: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8:26" UPDATED_BY="SADMIN" CREATED="11/04/2016 13:38:26" CREATED_BY="SADMIN" EXT_REC_TABLES="S_APPL_WT_IT_RX"&gt;</w:t>
              <w:br/>
              <w:tab/>
              <w:tab/>
              <w:tab/>
              <w:tab/>
              <w:t>&lt;/APPLET_WEB_TEMPLATE_ITEM&gt;</w:t>
              <w:br/>
              <w:tab/>
              <w:tab/>
              <w:tab/>
              <w:tab/>
              <w:t>&lt;APPLET_WEB_TEMPLATE_ITEM COLUMN_SPAN="39" CONTROL="Location Name" GRID_PROPERTY="FormattedHtml" INACTIVE="N" ITEM_IDENTIFIER="8083" MARKUP_LANGUAGE="HTML" NAME="Location Name" ROW_SPAN="3" TMPL_ITEM_HOLDER_NAME="SiebControl_8_83" TYPE="Control" UPDATED="11/04/2016 13:38:26" UPDATED_BY="SADMIN" CREATED="06/05/2003 07:14:50" CREATED_BY="SADMIN" EXT_REC_TABLES="S_APPL_WT_IT_RX"&gt;</w:t>
              <w:br/>
              <w:tab/>
              <w:tab/>
              <w:tab/>
              <w:tab/>
              <w:t>&lt;/APPLET_WEB_TEMPLATE_ITEM&gt;</w:t>
              <w:br/>
              <w:tab/>
              <w:tab/>
              <w:tab/>
              <w:tab/>
              <w:t>&lt;APPLET_WEB_TEMPLATE_ITEM COLUMN_SPAN="13" CONTROL="Location Name" GRID_PROPERTY="FormattedLabel" INACTIVE="N" ITEM_IDENTIFIER="8070" MARKUP_LANGUAGE="HTML" NAME="Location NameLabel" ROW_SPAN="3" TYPE="Control" UPDATED="10/31/2003 20:35:08" UPDATED_BY="SADMIN" CREATED="06/30/2003 21:21:47" CREATED_BY="SADMIN"&gt;</w:t>
              <w:br/>
              <w:tab/>
              <w:tab/>
              <w:tab/>
              <w:tab/>
              <w:t>&lt;/APPLET_WEB_TEMPLATE_ITEM&gt;</w:t>
              <w:br/>
              <w:tab/>
              <w:tab/>
              <w:tab/>
              <w:tab/>
              <w:t>&lt;APPLET_WEB_TEMPLATE_ITEM COLUMN_SPAN="39" CONTROL="Location Type" GRID_PROPERTY="FormattedHtml" INACTIVE="N" ITEM_IDENTIFIER="5083" MARKUP_LANGUAGE="HTML" NAME="Location Type" ROW_SPAN="3" TMPL_ITEM_HOLDER_NAME="SiebControl_5_83" TYPE="Control" UPDATED="11/04/2016 13:38:26" UPDATED_BY="SADMIN" CREATED="06/05/2003 07:14:50" CREATED_BY="SADMIN" EXT_REC_TABLES="S_APPL_WT_IT_RX"&gt;</w:t>
              <w:br/>
              <w:tab/>
              <w:tab/>
              <w:tab/>
              <w:tab/>
              <w:t>&lt;/APPLET_WEB_TEMPLATE_ITEM&gt;</w:t>
              <w:br/>
              <w:tab/>
              <w:tab/>
              <w:tab/>
              <w:tab/>
              <w:t>&lt;APPLET_WEB_TEMPLATE_ITEM COLUMN_SPAN="13" CONTROL="Location Type" GRID_PROPERTY="FormattedLabel" INACTIVE="N" ITEM_IDENTIFIER="5070" MARKUP_LANGUAGE="HTML" NAME="Location TypeLabel" ROW_SPAN="3" TYPE="Control" UPDATED="10/30/2003 22:13:24" UPDATED_BY="SADMIN" CREATED="06/30/2003 21:21:47" CREATED_BY="SADMIN"&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26" UPDATED_BY="SADMIN" CREATED="11/22/2004 16:3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6" UPDATED_BY="SADMIN" CREATED="06/05/2003 07:14:50" CREATED_BY="SADMIN" EXT_REC_TABLES="S_APPL_WT_IT_RX"&gt;</w:t>
              <w:br/>
              <w:tab/>
              <w:tab/>
              <w:tab/>
              <w:tab/>
              <w:t>&lt;/APPLET_WEB_TEMPLATE_ITEM&gt;</w:t>
              <w:br/>
              <w:tab/>
              <w:tab/>
              <w:tab/>
              <w:tab/>
              <w:t>&lt;APPLET_WEB_TEMPLATE_ITEM COLUMN_SPAN="15" CONTROL="Property Description" GRID_PROPERTY="FormattedHtml" INACTIVE="N" ITEM_IDENTIFIER="8019" MARKUP_LANGUAGE="HTML" NAME="Property Description" ROW_SPAN="3" TMPL_ITEM_HOLDER_NAME="SiebControl_8_19" TYPE="Control" UPDATED="11/04/2016 13:38:26" UPDATED_BY="SADMIN" CREATED="06/05/2003 07:14:50" CREATED_BY="SADMIN" EXT_REC_TABLES="S_APPL_WT_IT_RX"&gt;</w:t>
              <w:br/>
              <w:tab/>
              <w:tab/>
              <w:tab/>
              <w:tab/>
              <w:t>&lt;/APPLET_WEB_TEMPLATE_ITEM&gt;</w:t>
              <w:br/>
              <w:tab/>
              <w:tab/>
              <w:tab/>
              <w:tab/>
              <w:t>&lt;APPLET_WEB_TEMPLATE_ITEM COLUMN_SPAN="17" CONTROL="Property Description" GRID_PROPERTY="FormattedLabel" INACTIVE="N" ITEM_IDENTIFIER="8002" MARKUP_LANGUAGE="HTML" NAME="Property DescriptionLabel" ROW_SPAN="3" TYPE="Control" UPDATED="10/30/2003 22:06:11" UPDATED_BY="SADMIN" CREATED="06/30/2003 21:21:47" CREATED_BY="SADMIN"&gt;</w:t>
              <w:br/>
              <w:tab/>
              <w:tab/>
              <w:tab/>
              <w:tab/>
              <w:t>&lt;/APPLET_WEB_TEMPLATE_ITEM&gt;</w:t>
              <w:br/>
              <w:tab/>
              <w:tab/>
              <w:tab/>
              <w:tab/>
              <w:t>&lt;APPLET_WEB_TEMPLATE_ITEM COLUMN_SPAN="15" CONTROL="Property Type" GRID_PROPERTY="FormattedHtml" INACTIVE="N" ITEM_IDENTIFIER="5019" MARKUP_LANGUAGE="HTML" NAME="Property Type" ROW_SPAN="3" TMPL_ITEM_HOLDER_NAME="SiebControl_5_19" TYPE="Control" UPDATED="11/04/2016 13:38:26" UPDATED_BY="SADMIN" CREATED="06/05/2003 07:14:50" CREATED_BY="SADMIN" EXT_REC_TABLES="S_APPL_WT_IT_RX"&gt;</w:t>
              <w:br/>
              <w:tab/>
              <w:tab/>
              <w:tab/>
              <w:tab/>
              <w:t>&lt;/APPLET_WEB_TEMPLATE_ITEM&gt;</w:t>
              <w:br/>
              <w:tab/>
              <w:tab/>
              <w:tab/>
              <w:tab/>
              <w:t>&lt;APPLET_WEB_TEMPLATE_ITEM COLUMN_SPAN="13" CONTROL="Property Type" GRID_PROPERTY="FormattedLabel" INACTIVE="N" ITEM_IDENTIFIER="5006" MARKUP_LANGUAGE="HTML" NAME="Property TypeLabel" ROW_SPAN="3" TYPE="Control" UPDATED="10/30/2003 22:06:31" UPDATED_BY="SADMIN" CREATED="06/30/2003 21:21: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8:26" UPDATED_BY="SADMIN" CREATED="11/22/2004 16:3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LUMN_SPAN="15" CONTROL="Repair Preference" GRID_PROPERTY="FormattedHtml" INACTIVE="N" ITEM_IDENTIFIER="5053" MARKUP_LANGUAGE="HTML" NAME="Repair Preference" ROW_SPAN="3" TMPL_ITEM_HOLDER_NAME="SiebControl_5_53" TYPE="Control" UPDATED="11/04/2016 13:38:26" UPDATED_BY="SADMIN" CREATED="06/05/2003 07:14:50" CREATED_BY="SADMIN" EXT_REC_TABLES="S_APPL_WT_IT_RX"&gt;</w:t>
              <w:br/>
              <w:tab/>
              <w:tab/>
              <w:tab/>
              <w:tab/>
              <w:t>&lt;/APPLET_WEB_TEMPLATE_ITEM&gt;</w:t>
              <w:br/>
              <w:tab/>
              <w:tab/>
              <w:tab/>
              <w:tab/>
              <w:t>&lt;APPLET_WEB_TEMPLATE_ITEM COLUMN_SPAN="17" CONTROL="Repair Preference" GRID_PROPERTY="FormattedLabel" INACTIVE="N" ITEM_IDENTIFIER="5036" MARKUP_LANGUAGE="HTML" NAME="Repair PreferenceLabel" ROW_SPAN="3" TYPE="Control" UPDATED="10/31/2003 20:35:29" UPDATED_BY="SADMIN" CREATED="06/30/2003 21:21:47" CREATED_BY="SADMIN"&gt;</w:t>
              <w:br/>
              <w:tab/>
              <w:tab/>
              <w:tab/>
              <w:tab/>
              <w:t>&lt;/APPLET_WEB_TEMPLATE_ITEM&gt;</w:t>
              <w:br/>
              <w:tab/>
              <w:tab/>
              <w:tab/>
              <w:tab/>
              <w:t>&lt;APPLET_WEB_TEMPLATE_ITEM COLUMN_SPAN="15" CONTROL="State" GRID_PROPERTY="FormattedHtml" INACTIVE="N" ITEM_IDENTIFIER="14107" MARKUP_LANGUAGE="HTML" NAME="State" ROW_SPAN="3" TMPL_ITEM_HOLDER_NAME="SiebControl_14_107" TYPE="Control" UPDATED="11/04/2016 13:38:26" UPDATED_BY="SADMIN" CREATED="06/05/2003 07:14:50" CREATED_BY="SADMIN" EXT_REC_TABLES="S_APPL_WT_IT_RX"&gt;</w:t>
              <w:br/>
              <w:tab/>
              <w:tab/>
              <w:tab/>
              <w:tab/>
              <w:tab/>
              <w:t>&lt;APPLET_WEB_TEMPLATE_ITEM_LOCALE APPLICATION_CODE="STD" INACTIVE="N" ITEM_IDENTIFIER="17083" LANGUAGE_CODE="ESN" NAME="ESN-STD" TRANSLATE="Y" UPDATED="09/20/2012 07:11:56" UPDATED_BY="SADMIN" CREATED="09/20/2012 07:11:56"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4099" MARKUP_LANGUAGE="HTML" NAME="StateLabel" ROW_SPAN="3" TYPE="Control" UPDATED="09/20/2012 07:11:56" UPDATED_BY="SADMIN" CREATED="06/30/2003 21:21:47" CREATED_BY="SADMIN"&gt;</w:t>
              <w:br/>
              <w:tab/>
              <w:tab/>
              <w:tab/>
              <w:tab/>
              <w:tab/>
              <w:t>&lt;APPLET_WEB_TEMPLATE_ITEM_LOCALE APPLICATION_CODE="STD" INACTIVE="N" ITEM_IDENTIFIER="17075" LANGUAGE_CODE="ESN" NAME="ESN-STD" TRANSLATE="Y" UPDATED="09/20/2012 07:11:56" UPDATED_BY="SADMIN" CREATED="09/20/2012 07:11:56" CREATED_BY="SADMIN"&gt;</w:t>
              <w:br/>
              <w:tab/>
              <w:tab/>
              <w:tab/>
              <w:tab/>
              <w:tab/>
              <w:t>&lt;/APPLET_WEB_TEMPLATE_ITEM_LOCALE&gt;</w:t>
              <w:br/>
              <w:tab/>
              <w:tab/>
              <w:tab/>
              <w:tab/>
              <w:t>&lt;/APPLET_WEB_TEMPLATE_ITEM&gt;</w:t>
              <w:br/>
              <w:tab/>
              <w:tab/>
              <w:tab/>
              <w:tab/>
              <w:t>&lt;APPLET_WEB_TEMPLATE_ITEM COLUMN_SPAN="39" CONTROL="StreetAddress" GRID_PROPERTY="FormattedHtml" INACTIVE="N" ITEM_IDENTIFIER="11083" MARKUP_LANGUAGE="HTML" NAME="StreetAddress" ROW_SPAN="3" TMPL_ITEM_HOLDER_NAME="SiebControl_11_83" TYPE="Control" UPDATED="11/04/2016 13:38:27" UPDATED_BY="SADMIN" CREATED="06/05/2003 07:14:51" CREATED_BY="SADMIN" EXT_REC_TABLES="S_APPL_WT_IT_RX"&gt;</w:t>
              <w:br/>
              <w:tab/>
              <w:tab/>
              <w:tab/>
              <w:tab/>
              <w:t>&lt;/APPLET_WEB_TEMPLATE_ITEM&gt;</w:t>
              <w:br/>
              <w:tab/>
              <w:tab/>
              <w:tab/>
              <w:tab/>
              <w:t>&lt;APPLET_WEB_TEMPLATE_ITEM COLUMN_SPAN="8" CONTROL="StreetAddress" GRID_PROPERTY="FormattedLabel" INACTIVE="N" ITEM_IDENTIFIER="11075" MARKUP_LANGUAGE="HTML" NAME="StreetAddressLabel" ROW_SPAN="3" TYPE="Control" UPDATED="09/20/2012 07:11:55" UPDATED_BY="SADMIN" CREATED="06/30/2003 21:21:4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8:27" UPDATED_BY="SADMIN" CREATED="06/05/2003 07:1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7" UPDATED_BY="SADMIN" CREATED="06/05/2003 07:14:51" CREATED_BY="SADMIN" EXT_REC_TABLES="S_APPL_WT_IT_RX"&gt;</w:t>
              <w:br/>
              <w:tab/>
              <w:tab/>
              <w:tab/>
              <w:tab/>
              <w:t>&lt;/APPLET_WEB_TEMPLATE_ITEM&gt;</w:t>
              <w:br/>
              <w:tab/>
              <w:tab/>
              <w:tab/>
              <w:tab/>
              <w:t>&lt;APPLET_WEB_TEMPLATE_ITEM COLUMN_SPAN="32" COMMENTS="Inactivated - LabelCaptionMerge2" CONTROL="VehicleCONDITION" GRID_PROPERTY="FormattedHtml" INACTIVE="N" ITEM_IDENTIFIER="2036" MARKUP_LANGUAGE="HTML" NAME="VehicleCONDITION" ROW_SPAN="3" TMPL_ITEM_HOLDER_NAME="SiebControl_2_36" TYPE="Control" UPDATED="11/04/2016 13:38:27" UPDATED_BY="SADMIN" CREATED="06/05/2003 07:14:51" CREATED_BY="SADMIN" EXT_REC_TABLES="S_APPL_WT_IT_RX"&gt;</w:t>
              <w:br/>
              <w:tab/>
              <w:tab/>
              <w:tab/>
              <w:tab/>
              <w:t>&lt;/APPLET_WEB_TEMPLATE_ITEM&gt;</w:t>
              <w:br/>
              <w:tab/>
              <w:tab/>
              <w:tab/>
              <w:tab/>
              <w:t>&lt;APPLET_WEB_TEMPLATE_ITEM COLUMN_SPAN="32" COMMENTS="Inactivated - LabelCaptionMerge2" CONTROL="VehicleDETAIL" GRID_PROPERTY="FormattedHtml" INACTIVE="N" ITEM_IDENTIFIER="2002" MARKUP_LANGUAGE="HTML" NAME="VehicleDETAIL" ROW_SPAN="3" TMPL_ITEM_HOLDER_NAME="SiebControl_2_2" TYPE="Control" UPDATED="11/04/2016 13:38:27" UPDATED_BY="SADMIN" CREATED="06/05/2003 07:14:51" CREATED_BY="SADMIN" EXT_REC_TABLES="S_APPL_WT_IT_RX"&gt;</w:t>
              <w:br/>
              <w:tab/>
              <w:tab/>
              <w:tab/>
              <w:tab/>
              <w:t>&lt;/APPLET_WEB_TEMPLATE_ITEM&gt;</w:t>
              <w:br/>
              <w:tab/>
              <w:tab/>
              <w:tab/>
              <w:tab/>
              <w:t>&lt;APPLET_WEB_TEMPLATE_ITEM COLUMN_SPAN="52" CONTROL="VehicleLOCATION" GRID_PROPERTY="FormattedHtml" INACTIVE="N" ITEM_IDENTIFIER="2070" MARKUP_LANGUAGE="HTML" NAME="VehicleLOCATION" ROW_SPAN="3" TMPL_ITEM_HOLDER_NAME="SiebControl_2_70" TYPE="Control" UPDATED="11/04/2016 13:38:27" UPDATED_BY="SADMIN" CREATED="06/05/2003 07:14:5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27" UPDATED_BY="SADMIN" CREATED="06/05/2003 07:14: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7" UPDATED_BY="SADMIN" CREATED="06/05/2003 07:14:52" CREATED_BY="SADMIN" EXT_REC_TABLES="S_APPL_WT_IT_RX"&gt;</w:t>
              <w:br/>
              <w:tab/>
              <w:tab/>
              <w:tab/>
              <w:tab/>
              <w:t>&lt;/APPLET_WEB_TEMPLATE_ITEM&gt;</w:t>
              <w:br/>
              <w:tab/>
              <w:tab/>
              <w:tab/>
              <w:tab/>
              <w:t>&lt;APPLET_WEB_TEMPLATE_ITEM COLUMN_SPAN="15" CONTROL="Zip" GRID_PROPERTY="FormattedHtml" INACTIVE="N" ITEM_IDENTIFIER="17083" MARKUP_LANGUAGE="HTML" NAME="Zip" ROW_SPAN="3" TMPL_ITEM_HOLDER_NAME="SiebControl_17_83" TYPE="Control" UPDATED="11/04/2016 13:38:27" UPDATED_BY="SADMIN" CREATED="06/05/2003 07:14:52" CREATED_BY="SADMIN" EXT_REC_TABLES="S_APPL_WT_IT_RX"&gt;</w:t>
              <w:br/>
              <w:tab/>
              <w:tab/>
              <w:tab/>
              <w:tab/>
              <w:tab/>
              <w:t>&lt;APPLET_WEB_TEMPLATE_ITEM_LOCALE APPLICATION_CODE="STD" INACTIVE="N" ITEM_IDENTIFIER="14083" LANGUAGE_CODE="ESN" NAME="ESN-STD" TRANSLATE="Y" UPDATED="09/20/2012 07:11:56" UPDATED_BY="SADMIN" CREATED="09/20/2012 07:11:56" CREATED_BY="SADMIN"&gt;</w:t>
              <w:br/>
              <w:tab/>
              <w:tab/>
              <w:tab/>
              <w:tab/>
              <w:tab/>
              <w:t>&lt;/APPLET_WEB_TEMPLATE_ITEM_LOCALE&gt;</w:t>
              <w:br/>
              <w:tab/>
              <w:tab/>
              <w:tab/>
              <w:tab/>
              <w:t>&lt;/APPLET_WEB_TEMPLATE_ITEM&gt;</w:t>
              <w:br/>
              <w:tab/>
              <w:tab/>
              <w:tab/>
              <w:tab/>
              <w:t>&lt;APPLET_WEB_TEMPLATE_ITEM COLUMN_SPAN="9" CONTROL="Zip" GRID_PROPERTY="FormattedLabel" INACTIVE="N" ITEM_IDENTIFIER="17074" MARKUP_LANGUAGE="HTML" NAME="ZipLabel" ROW_SPAN="3" TYPE="Control" UPDATED="09/20/2012 07:11:56" UPDATED_BY="SADMIN" CREATED="06/30/2003 21:21:47" CREATED_BY="SADMIN"&gt;</w:t>
              <w:br/>
              <w:tab/>
              <w:tab/>
              <w:tab/>
              <w:tab/>
              <w:tab/>
              <w:t>&lt;APPLET_WEB_TEMPLATE_ITEM_LOCALE APPLICATION_CODE="STD" INACTIVE="N" ITEM_IDENTIFIER="14074" LANGUAGE_CODE="ESN" NAME="ESN-STD" TRANSLATE="Y" UPDATED="09/20/2012 07:11:56" UPDATED_BY="SADMIN" CREATED="09/20/2012 07:11:5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Invoice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10:37" CREATED_BY="SADMIN" EXT_REC_TABLES="S_APPL_WTMPL_RX"&gt;</w:t>
              <w:br/>
              <w:tab/>
              <w:tab/>
              <w:tab/>
              <w:tab/>
              <w:t>&lt;APPLET_WEB_TEMPLATE_ITEM CONTROL="Applet_Title" EXTENSION_FLAG="Y" ITEM_IDENTIFIER="99929" NAME="Applet_Title" TMPL_ITEM_HOLDER_NAME="SiebControl_99929" TYPE="Control" UPDATED="11/04/2016 14:55:21" UPDATED_BY="SADMIN" CREATED="11/04/2016 14:55:21"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4:55:21" UPDATED_BY="SADMIN" CREATED="06/05/2003 09:00:15"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4:55:21" UPDATED_BY="SADMIN" CREATED="06/05/2003 09:00:15" CREATED_BY="SADMIN" EXT_REC_TABLES="S_APPL_WT_IT_RX"&gt;</w:t>
              <w:br/>
              <w:tab/>
              <w:tab/>
              <w:tab/>
              <w:tab/>
              <w:t>&lt;/APPLET_WEB_TEMPLATE_ITEM&gt;</w:t>
              <w:br/>
              <w:tab/>
              <w:tab/>
              <w:tab/>
              <w:tab/>
              <w:t>&lt;APPLET_WEB_TEMPLATE_ITEM CONTROL="Created By Name" INACTIVE="N" ITEM_IDENTIFIER="2802" MARKUP_LANGUAGE="HTML" NAME="Created By Name" TMPL_ITEM_HOLDER_NAME="SiebControl_2802" TYPE="List Item" UPDATED="11/04/2016 14:55:21" UPDATED_BY="SADMIN" CREATED="06/05/2003 09:00:16" CREATED_BY="SADMIN" EXT_REC_TABLES="S_APPL_WT_IT_RX"&gt;</w:t>
              <w:br/>
              <w:tab/>
              <w:tab/>
              <w:tab/>
              <w:tab/>
              <w:t>&lt;/APPLET_WEB_TEMPLATE_ITEM&gt;</w:t>
              <w:br/>
              <w:tab/>
              <w:tab/>
              <w:tab/>
              <w:tab/>
              <w:t>&lt;APPLET_WEB_TEMPLATE_ITEM CONTROL="Delinquent" INACTIVE="N" ITEM_IDENTIFIER="2302" MARKUP_LANGUAGE="HTML" NAME="Delinquent" TMPL_ITEM_HOLDER_NAME="SiebControl_2302" TYPE="List Item" UPDATED="11/04/2016 14:55:21" UPDATED_BY="SADMIN" CREATED="06/05/2003 09:00: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55:21" UPDATED_BY="SADMIN" CREATED="06/05/2003 09:00:16" CREATED_BY="SADMIN" EXT_REC_TABLES="S_APPL_WT_IT_RX"&gt;</w:t>
              <w:br/>
              <w:tab/>
              <w:tab/>
              <w:tab/>
              <w:tab/>
              <w:t>&lt;/APPLET_WEB_TEMPLATE_ITEM&gt;</w:t>
              <w:br/>
              <w:tab/>
              <w:tab/>
              <w:tab/>
              <w:tab/>
              <w:t>&lt;APPLET_WEB_TEMPLATE_ITEM CONTROL="Invoice Code" INACTIVE="N" ITEM_IDENTIFIER="2301" MARKUP_LANGUAGE="HTML" NAME="Invoice Code" TMPL_ITEM_HOLDER_NAME="SiebControl_2301" TYPE="List Item" UPDATED="11/04/2016 14:55:21" UPDATED_BY="SADMIN" CREATED="06/05/2003 09:00:16"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List Item" UPDATED="11/04/2016 14:55:21" UPDATED_BY="SADMIN" CREATED="06/05/2003 09:00:16"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4:55:21" UPDATED_BY="SADMIN" CREATED="06/05/2003 09: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1" UPDATED_BY="SADMIN" CREATED="11/04/2016 14:55:21" CREATED_BY="SADMIN" EXT_REC_TABLES="S_APPL_WT_IT_RX"&gt;</w:t>
              <w:br/>
              <w:tab/>
              <w:tab/>
              <w:tab/>
              <w:tab/>
              <w:t>&lt;/APPLET_WEB_TEMPLATE_ITEM&gt;</w:t>
              <w:br/>
              <w:tab/>
              <w:tab/>
              <w:tab/>
              <w:tab/>
              <w:t>&lt;APPLET_WEB_TEMPLATE_ITEM CONTROL="Payment Due Date" INACTIVE="N" ITEM_IDENTIFIER="1305" MARKUP_LANGUAGE="HTML" NAME="Payment Due Date" TMPL_ITEM_HOLDER_NAME="SiebControl_1305" TYPE="List Item" UPDATED="11/04/2016 14:55:21" UPDATED_BY="SADMIN" CREATED="06/05/2003 09:00:16" CREATED_BY="SADMIN" EXT_REC_TABLES="S_APPL_WT_IT_RX"&gt;</w:t>
              <w:br/>
              <w:tab/>
              <w:tab/>
              <w:tab/>
              <w:tab/>
              <w:t>&lt;/APPLET_WEB_TEMPLATE_ITEM&gt;</w:t>
              <w:br/>
              <w:tab/>
              <w:tab/>
              <w:tab/>
              <w:tab/>
              <w:t>&lt;APPLET_WEB_TEMPLATE_ITEM CONTROL="Payment Term" INACTIVE="N" ITEM_IDENTIFIER="2303" MARKUP_LANGUAGE="HTML" NAME="Payment Term" TMPL_ITEM_HOLDER_NAME="SiebControl_2303" TYPE="List Item" UPDATED="11/04/2016 14:55:21" UPDATED_BY="SADMIN" CREATED="06/05/2003 09:00:16" CREATED_BY="SADMIN" EXT_REC_TABLES="S_APPL_WT_IT_RX"&gt;</w:t>
              <w:br/>
              <w:tab/>
              <w:tab/>
              <w:tab/>
              <w:tab/>
              <w:t>&lt;/APPLET_WEB_TEMPLATE_ITEM&gt;</w:t>
              <w:br/>
              <w:tab/>
              <w:tab/>
              <w:tab/>
              <w:tab/>
              <w:t>&lt;APPLET_WEB_TEMPLATE_ITEM CONTROL="Period Name" INACTIVE="N" ITEM_IDENTIFIER="2304" MARKUP_LANGUAGE="HTML" NAME="Period Name" TMPL_ITEM_HOLDER_NAME="SiebControl_2304" TYPE="List Item" UPDATED="11/04/2016 14:55:21" UPDATED_BY="SADMIN" CREATED="06/05/2003 09:00:1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5:21" UPDATED_BY="SADMIN" CREATED="06/05/2003 09:00:16" CREATED_BY="SADMIN" EXT_REC_TABLES="S_APPL_WT_IT_RX"&gt;</w:t>
              <w:br/>
              <w:tab/>
              <w:tab/>
              <w:tab/>
              <w:tab/>
              <w:t>&lt;/APPLET_WEB_TEMPLATE_ITEM&gt;</w:t>
              <w:br/>
              <w:tab/>
              <w:tab/>
              <w:tab/>
              <w:tab/>
              <w:t>&lt;APPLET_WEB_TEMPLATE_ITEM CONTROL="Revision Number" INACTIVE="N" ITEM_IDENTIFIER="2803" MARKUP_LANGUAGE="HTML" NAME="Revision Number" TMPL_ITEM_HOLDER_NAME="SiebControl_2803" TYPE="List Item" UPDATED="11/04/2016 14:55:21" UPDATED_BY="SADMIN" CREATED="06/05/2003 09:00:17" CREATED_BY="SADMIN" EXT_REC_TABLES="S_APPL_WT_IT_RX"&gt;</w:t>
              <w:br/>
              <w:tab/>
              <w:tab/>
              <w:tab/>
              <w:tab/>
              <w:t>&lt;/APPLET_WEB_TEMPLATE_ITEM&gt;</w:t>
              <w:br/>
              <w:tab/>
              <w:tab/>
              <w:tab/>
              <w:tab/>
              <w:t>&lt;APPLET_WEB_TEMPLATE_ITEM CONTROL="Source" INACTIVE="N" ITEM_IDENTIFIER="1303" MARKUP_LANGUAGE="HTML" NAME="Source" TMPL_ITEM_HOLDER_NAME="SiebControl_1303" TYPE="List Item" UPDATED="11/04/2016 14:55:21" UPDATED_BY="SADMIN" CREATED="06/05/2003 09:00:17"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55:21" UPDATED_BY="SADMIN" CREATED="06/05/2003 09:00:17" CREATED_BY="SADMIN" EXT_REC_TABLES="S_APPL_WT_IT_RX"&gt;</w:t>
              <w:br/>
              <w:tab/>
              <w:tab/>
              <w:tab/>
              <w:tab/>
              <w:t>&lt;/APPLET_WEB_TEMPLATE_ITEM&gt;</w:t>
              <w:br/>
              <w:tab/>
              <w:tab/>
              <w:tab/>
              <w:tab/>
              <w:t>&lt;APPLET_WEB_TEMPLATE_ITEM CONTROL="Total Amount" INACTIVE="N" ITEM_IDENTIFIER="1801" MARKUP_LANGUAGE="HTML" NAME="Total Amount" TMPL_ITEM_HOLDER_NAME="SiebControl_1801" TYPE="List Item" UPDATED="11/04/2016 14:55:21" UPDATED_BY="SADMIN" CREATED="06/05/2003 09:00:17" CREATED_BY="SADMIN" EXT_REC_TABLES="S_APPL_WT_IT_RX"&gt;</w:t>
              <w:br/>
              <w:tab/>
              <w:tab/>
              <w:tab/>
              <w:tab/>
              <w:t>&lt;/APPLET_WEB_TEMPLATE_ITEM&gt;</w:t>
              <w:br/>
              <w:tab/>
              <w:tab/>
              <w:tab/>
              <w:tab/>
              <w:t>&lt;APPLET_WEB_TEMPLATE_ITEM CONTROL="Total Due" INACTIVE="N" ITEM_IDENTIFIER="1803" MARKUP_LANGUAGE="HTML" NAME="Total Due" TMPL_ITEM_HOLDER_NAME="SiebControl_1803" TYPE="List Item" UPDATED="11/04/2016 14:55:21" UPDATED_BY="SADMIN" CREATED="06/05/2003 09:00:17" CREATED_BY="SADMIN" EXT_REC_TABLES="S_APPL_WT_IT_RX"&gt;</w:t>
              <w:br/>
              <w:tab/>
              <w:tab/>
              <w:tab/>
              <w:tab/>
              <w:t>&lt;/APPLET_WEB_TEMPLATE_ITEM&gt;</w:t>
              <w:br/>
              <w:tab/>
              <w:tab/>
              <w:tab/>
              <w:tab/>
              <w:t>&lt;APPLET_WEB_TEMPLATE_ITEM CONTROL="Total Paid" INACTIVE="N" ITEM_IDENTIFIER="1802" MARKUP_LANGUAGE="HTML" NAME="Total Paid" TMPL_ITEM_HOLDER_NAME="SiebControl_1802" TYPE="List Item" UPDATED="11/04/2016 14:55:21" UPDATED_BY="SADMIN" CREATED="06/05/2003 09:00:17" CREATED_BY="SADMIN" EXT_REC_TABLES="S_APPL_WT_IT_RX"&gt;</w:t>
              <w:br/>
              <w:tab/>
              <w:tab/>
              <w:tab/>
              <w:tab/>
              <w:t>&lt;/APPLET_WEB_TEMPLATE_ITEM&gt;</w:t>
              <w:br/>
              <w:tab/>
              <w:tab/>
              <w:tab/>
              <w:tab/>
              <w:t>&lt;APPLET_WEB_TEMPLATE_ITEM CONTROL="Type Code" INACTIVE="N" ITEM_IDENTIFIER="1304" MARKUP_LANGUAGE="HTML" NAME="Type Code" TMPL_ITEM_HOLDER_NAME="SiebControl_1304" TYPE="List Item" UPDATED="11/04/2016 14:55:21" UPDATED_BY="SADMIN" CREATED="06/05/2003 09:00: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55:21" UPDATED_BY="SADMIN" CREATED="06/05/2003 09:00:1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55:21" UPDATED_BY="SADMIN" CREATED="06/05/2003 09:00:1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5:21" UPDATED_BY="SADMIN" CREATED="06/05/2003 09: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7" CREATED_BY="SADMIN" EXT_REC_TABLES="S_APPL_WTMPL_RX"&gt;</w:t>
              <w:br/>
              <w:tab/>
              <w:tab/>
              <w:tab/>
              <w:tab/>
              <w:t>&lt;APPLET_WEB_TEMPLATE_ITEM CONTROL="Applet_Title" EXTENSION_FLAG="Y" ITEM_IDENTIFIER="99929" NAME="Applet_Title" TMPL_ITEM_HOLDER_NAME="SiebControl_99929" TYPE="Control" UPDATED="11/04/2016 14:55:21" UPDATED_BY="SADMIN" CREATED="11/04/2016 14:5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1" UPDATED_BY="SADMIN" CREATED="06/05/2003 09:0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1" UPDATED_BY="SADMIN" CREATED="06/05/2003 09:00:18" CREATED_BY="SADMIN" EXT_REC_TABLES="S_APPL_WT_IT_RX"&gt;</w:t>
              <w:br/>
              <w:tab/>
              <w:tab/>
              <w:tab/>
              <w:tab/>
              <w:t>&lt;/APPLET_WEB_TEMPLATE_ITEM&gt;</w:t>
              <w:br/>
              <w:tab/>
              <w:tab/>
              <w:tab/>
              <w:tab/>
              <w:t>&lt;APPLET_WEB_TEMPLATE_ITEM CONTROL="GotoNextSet" INACTIVE="N" ITEM_IDENTIFIER="123" MARKUP_LANGUAGE="HTML" NAME="GotoNextSet" TYPE="Control" UPDATED="06/05/2003 09:00:18" UPDATED_BY="SADMIN" CREATED="06/05/2003 09:00:18" CREATED_BY="SADMIN"&gt;</w:t>
              <w:br/>
              <w:tab/>
              <w:tab/>
              <w:tab/>
              <w:tab/>
              <w:t>&lt;/APPLET_WEB_TEMPLATE_ITEM&gt;</w:t>
              <w:br/>
              <w:tab/>
              <w:tab/>
              <w:tab/>
              <w:tab/>
              <w:t>&lt;APPLET_WEB_TEMPLATE_ITEM CONTROL="GotoPreviousSet" INACTIVE="N" ITEM_IDENTIFIER="122" MARKUP_LANGUAGE="HTML" NAME="GotoPreviousSet" TYPE="Control" UPDATED="06/05/2003 09:00:18" UPDATED_BY="SADMIN" CREATED="06/05/2003 09:00: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55:21" UPDATED_BY="SADMIN" CREATED="06/05/2003 09:00:18"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4:55:21" UPDATED_BY="SADMIN" CREATED="06/05/2003 09:00:18"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4:55:21" UPDATED_BY="SADMIN" CREATED="06/05/2003 09:00:18" CREATED_BY="SADMIN" EXT_REC_TABLES="S_APPL_WT_IT_RX"&gt;</w:t>
              <w:br/>
              <w:tab/>
              <w:tab/>
              <w:tab/>
              <w:tab/>
              <w:t>&lt;/APPLET_WEB_TEMPLATE_ITEM&gt;</w:t>
              <w:br/>
              <w:tab/>
              <w:tab/>
              <w:tab/>
              <w:tab/>
              <w:t>&lt;APPLET_WEB_TEMPLATE_ITEM CONTROL="Label Total" INACTIVE="N" ITEM_IDENTIFIER="199" MARKUP_LANGUAGE="HTML" NAME="Label Total" TYPE="Control" UPDATED="06/05/2003 09:00:18" UPDATED_BY="SADMIN" CREATED="06/05/2003 09:00:18" CREATED_BY="SADMIN"&gt;</w:t>
              <w:br/>
              <w:tab/>
              <w:tab/>
              <w:tab/>
              <w:tab/>
              <w:t>&lt;/APPLET_WEB_TEMPLATE_ITEM&gt;</w:t>
              <w:br/>
              <w:tab/>
              <w:tab/>
              <w:tab/>
              <w:tab/>
              <w:t>&lt;APPLET_WEB_TEMPLATE_ITEM CONTROL="ListControl" EXTENSION_FLAG="Y" ITEM_IDENTIFIER="99998" NAME="ListControl" TMPL_ITEM_HOLDER_NAME="SiebControl_99998" TYPE="Control" UPDATED="11/04/2016 14:55:21" UPDATED_BY="SADMIN" CREATED="11/04/2016 14:5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1" UPDATED_BY="SADMIN" CREATED="11/04/2016 14:5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1" UPDATED_BY="SADMIN" CREATED="06/05/2003 09:0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1" UPDATED_BY="SADMIN" CREATED="06/05/2003 09:00:18" CREATED_BY="SADMIN" EXT_REC_TABLES="S_APPL_WT_IT_RX"&gt;</w:t>
              <w:br/>
              <w:tab/>
              <w:tab/>
              <w:tab/>
              <w:tab/>
              <w:t>&lt;/APPLET_WEB_TEMPLATE_ITEM&gt;</w:t>
              <w:br/>
              <w:tab/>
              <w:tab/>
              <w:tab/>
              <w:tab/>
              <w:t>&lt;APPLET_WEB_TEMPLATE_ITEM COMMENTS="LC(5/22/02): Added per CR# 12-BWFYJF" CONTROL="Payment Due Date" INACTIVE="N" ITEM_IDENTIFIER="506" MARKUP_LANGUAGE="HTML" NAME="Payment Due Date" TMPL_ITEM_HOLDER_NAME="SiebControl_506" TYPE="List Item" UPDATED="11/04/2016 14:55:21" UPDATED_BY="SADMIN" CREATED="06/05/2003 09:00:19" CREATED_BY="SADMIN" EXT_REC_TABLES="S_APPL_WT_IT_RX"&gt;</w:t>
              <w:br/>
              <w:tab/>
              <w:tab/>
              <w:tab/>
              <w:tab/>
              <w:t>&lt;/APPLET_WEB_TEMPLATE_ITEM&gt;</w:t>
              <w:br/>
              <w:tab/>
              <w:tab/>
              <w:tab/>
              <w:tab/>
              <w:t>&lt;APPLET_WEB_TEMPLATE_ITEM CONTROL="Period End Date" INACTIVE="N" ITEM_IDENTIFIER="510" MARKUP_LANGUAGE="HTML" NAME="Period End Date" TMPL_ITEM_HOLDER_NAME="SiebControl_510" TYPE="List Item" UPDATED="11/04/2016 14:55:21" UPDATED_BY="SADMIN" CREATED="06/05/2003 09:00:19"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4:55:21" UPDATED_BY="SADMIN" CREATED="06/05/2003 09:00:19" CREATED_BY="SADMIN" EXT_REC_TABLES="S_APPL_WT_IT_RX"&gt;</w:t>
              <w:br/>
              <w:tab/>
              <w:tab/>
              <w:tab/>
              <w:tab/>
              <w:t>&lt;/APPLET_WEB_TEMPLATE_ITEM&gt;</w:t>
              <w:br/>
              <w:tab/>
              <w:tab/>
              <w:tab/>
              <w:tab/>
              <w:t>&lt;APPLET_WEB_TEMPLATE_ITEM CONTROL="Period Start Date" INACTIVE="N" ITEM_IDENTIFIER="509" MARKUP_LANGUAGE="HTML" NAME="Period Start Date" TMPL_ITEM_HOLDER_NAME="SiebControl_509" TYPE="List Item" UPDATED="11/04/2016 14:55:21" UPDATED_BY="SADMIN" CREATED="06/05/2003 09:0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1" UPDATED_BY="SADMIN" CREATED="06/05/2003 09:0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1" UPDATED_BY="SADMIN" CREATED="11/04/2016 14:55:21" CREATED_BY="SADMIN" EXT_REC_TABLES="S_APPL_WT_IT_RX"&gt;</w:t>
              <w:br/>
              <w:tab/>
              <w:tab/>
              <w:tab/>
              <w:tab/>
              <w:t>&lt;/APPLET_WEB_TEMPLATE_ITEM&gt;</w:t>
              <w:br/>
              <w:tab/>
              <w:tab/>
              <w:tab/>
              <w:tab/>
              <w:t>&lt;APPLET_WEB_TEMPLATE_ITEM CONTROL="Source" INACTIVE="N" ITEM_IDENTIFIER="503" MARKUP_LANGUAGE="HTML" NAME="Source" TMPL_ITEM_HOLDER_NAME="SiebControl_503" TYPE="List Item" UPDATED="11/04/2016 14:55:21" UPDATED_BY="SADMIN" CREATED="06/05/2003 09:00: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55:22" UPDATED_BY="SADMIN" CREATED="11/04/2016 14:55:2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5:22" UPDATED_BY="SADMIN" CREATED="06/05/2003 09:00: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22" UPDATED_BY="SADMIN" CREATED="06/05/2003 09:00:19"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4:55:22" UPDATED_BY="SADMIN" CREATED="06/05/2003 09:00:19" CREATED_BY="SADMIN" EXT_REC_TABLES="S_APPL_WT_IT_RX"&gt;</w:t>
              <w:br/>
              <w:tab/>
              <w:tab/>
              <w:tab/>
              <w:tab/>
              <w:t>&lt;/APPLET_WEB_TEMPLATE_ITEM&gt;</w:t>
              <w:br/>
              <w:tab/>
              <w:tab/>
              <w:tab/>
              <w:tab/>
              <w:t>&lt;APPLET_WEB_TEMPLATE_ITEM CONTROL="Total Paid" INACTIVE="N" ITEM_IDENTIFIER="512" MARKUP_LANGUAGE="HTML" NAME="Total Paid2" TMPL_ITEM_HOLDER_NAME="SiebControl_512" TYPE="List Item" UPDATED="11/04/2016 14:55:22" UPDATED_BY="SADMIN" CREATED="06/05/2003 09:00:19" CREATED_BY="SADMIN" EXT_REC_TABLES="S_APPL_WT_IT_RX"&gt;</w:t>
              <w:br/>
              <w:tab/>
              <w:tab/>
              <w:tab/>
              <w:tab/>
              <w:t>&lt;/APPLET_WEB_TEMPLATE_ITEM&gt;</w:t>
              <w:br/>
              <w:tab/>
              <w:tab/>
              <w:tab/>
              <w:tab/>
              <w:t>&lt;APPLET_WEB_TEMPLATE_ITEM CONTROL="Type Code" INACTIVE="N" ITEM_IDENTIFIER="511" MARKUP_LANGUAGE="HTML" NAME="Type Code" TMPL_ITEM_HOLDER_NAME="SiebControl_511" TYPE="List Item" UPDATED="11/04/2016 14:55:22" UPDATED_BY="SADMIN" CREATED="06/05/2003 09:0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2" UPDATED_BY="SADMIN" CREATED="06/05/2003 09:0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2" UPDATED_BY="SADMIN" CREATED="06/05/2003 09: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Results List Applet -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earch Results" INACTIVE="N" NAME="Base" SEQUENCE="0" TYPE="Base" WEB_TEMPLATE="DotCom Applet List Search Results" UPDATED="11/04/2016 12:37:18" UPDATED_BY="SADMIN" CREATED="10/08/2003 01:13:20"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rilldown Result Field" INACTIVE="N" ITEM_IDENTIFIER="502" MARKUP_LANGUAGE="HTML" NAME="Drilldown Result Field" TMPL_ITEM_HOLDER_NAME="SiebControl_502" TYPE="List Item" UPDATED="11/04/2016 15:03:30" UPDATED_BY="SADMIN" CREATED="10/08/2003 02:03:26"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3:30" UPDATED_BY="SADMIN" CREATED="10/08/2003 02:03:26"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3:30" UPDATED_BY="SADMIN" CREATED="10/08/2003 02:0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0" UPDATED_BY="SADMIN" CREATED="11/04/2016 15:03:30" CREATED_BY="SADMIN" EXT_REC_TABLES="S_APPL_WT_IT_RX"&gt;</w:t>
              <w:br/>
              <w:tab/>
              <w:tab/>
              <w:tab/>
              <w:tab/>
              <w:t>&lt;/APPLET_WEB_TEMPLATE_ITEM&gt;</w:t>
              <w:br/>
              <w:tab/>
              <w:tab/>
              <w:tab/>
              <w:tab/>
              <w:t>&lt;APPLET_WEB_TEMPLATE_ITEM CONTROL="Result Field" INACTIVE="N" ITEM_IDENTIFIER="501" MARKUP_LANGUAGE="HTML" NAME="Result Field" TMPL_ITEM_HOLDER_NAME="SiebControl_501" TYPE="List Item" UPDATED="11/04/2016 15:03:30" UPDATED_BY="SADMIN" CREATED="10/08/2003 02: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Read Onl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45" UPDATED_BY="SADMIN" CREATED="11/04/2016 14:21:45" CREATED_BY="SADMIN" EXT_REC_TABLES="S_APPL_WT_IT_RX"&gt;</w:t>
              <w:br/>
              <w:tab/>
              <w:tab/>
              <w:tab/>
              <w:tab/>
              <w:t>&lt;/APPLET_WEB_TEMPLATE_ITEM&gt;</w:t>
              <w:br/>
              <w:tab/>
              <w:tab/>
              <w:tab/>
              <w:tab/>
              <w:t>&lt;APPLET_WEB_TEMPLATE_ITEM COLUMN_SPAN="15" CONTROL="Approval Decision" GRID_PROPERTY="FormattedHtml" INACTIVE="N" ITEM_IDENTIFIER="20047" MARKUP_LANGUAGE="HTML" NAME="Approval Decision" ROW_SPAN="3" TMPL_ITEM_HOLDER_NAME="SiebControl_20_47" TYPE="Control" UPDATED="11/04/2016 14:21:45" UPDATED_BY="SADMIN" CREATED="02/07/2013 13:18:55" CREATED_BY="SADMIN" EXT_REC_TABLES="S_APPL_WT_IT_RX"&gt;</w:t>
              <w:br/>
              <w:tab/>
              <w:tab/>
              <w:tab/>
              <w:tab/>
              <w:t>&lt;/APPLET_WEB_TEMPLATE_ITEM&gt;</w:t>
              <w:br/>
              <w:tab/>
              <w:tab/>
              <w:tab/>
              <w:tab/>
              <w:t>&lt;APPLET_WEB_TEMPLATE_ITEM COLUMN_SPAN="14" CONTROL="Approval Decision" GRID_PROPERTY="FormattedLabel" INACTIVE="N" ITEM_IDENTIFIER="20033" MARKUP_LANGUAGE="HTML" NAME="Approval DecisionLabel" ROW_SPAN="3" TYPE="Control" UPDATED="02/07/2013 13:18:55" UPDATED_BY="SADMIN" CREATED="02/07/2013 13:18:55" CREATED_BY="SADMIN"&gt;</w:t>
              <w:br/>
              <w:tab/>
              <w:tab/>
              <w:tab/>
              <w:tab/>
              <w:t>&lt;/APPLET_WEB_TEMPLATE_ITEM&gt;</w:t>
              <w:br/>
              <w:tab/>
              <w:tab/>
              <w:tab/>
              <w:tab/>
              <w:t>&lt;APPLET_WEB_TEMPLATE_ITEM COLUMN_SPAN="15" CONTROL="Approver Template Name" GRID_PROPERTY="FormattedHtml" INACTIVE="N" ITEM_IDENTIFIER="20017" MARKUP_LANGUAGE="HTML" NAME="Approver Template Name" ROW_SPAN="3" TMPL_ITEM_HOLDER_NAME="SiebControl_20_17" TYPE="Control" UPDATED="11/04/2016 14:21:45" UPDATED_BY="SADMIN" CREATED="02/07/2013 13:18:55" CREATED_BY="SADMIN" EXT_REC_TABLES="S_APPL_WT_IT_RX"&gt;</w:t>
              <w:br/>
              <w:tab/>
              <w:tab/>
              <w:tab/>
              <w:tab/>
              <w:t>&lt;/APPLET_WEB_TEMPLATE_ITEM&gt;</w:t>
              <w:br/>
              <w:tab/>
              <w:tab/>
              <w:tab/>
              <w:tab/>
              <w:t>&lt;APPLET_WEB_TEMPLATE_ITEM COLUMN_SPAN="15" CONTROL="Approver Template Name" GRID_PROPERTY="FormattedLabel" INACTIVE="N" ITEM_IDENTIFIER="20002" MARKUP_LANGUAGE="HTML" NAME="Approver Template NameLabel" ROW_SPAN="3" TYPE="Control" UPDATED="02/07/2013 13:18:55" UPDATED_BY="SADMIN" CREATED="02/07/2013 13:18:55" CREATED_BY="SADMIN"&gt;</w:t>
              <w:br/>
              <w:tab/>
              <w:tab/>
              <w:tab/>
              <w:tab/>
              <w:t>&lt;/APPLET_WEB_TEMPLATE_ITEM&gt;</w:t>
              <w:br/>
              <w:tab/>
              <w:tab/>
              <w:tab/>
              <w:tab/>
              <w:t>&lt;APPLET_WEB_TEMPLATE_ITEM COLUMN_SPAN="15" CONTROL="Case Id" GRID_PROPERTY="FormattedHtml" INACTIVE="N" ITEM_IDENTIFIER="43046" MARKUP_LANGUAGE="HTML" NAME="Case Id" ROW_SPAN="3" TMPL_ITEM_HOLDER_NAME="SiebControl_43_46" TYPE="Control" UPDATED="11/04/2016 14:21:45" UPDATED_BY="SADMIN" CREATED="02/07/2013 13:18:55" CREATED_BY="SADMIN" EXT_REC_TABLES="S_APPL_WT_IT_RX"&gt;</w:t>
              <w:br/>
              <w:tab/>
              <w:tab/>
              <w:tab/>
              <w:tab/>
              <w:t>&lt;/APPLET_WEB_TEMPLATE_ITEM&gt;</w:t>
              <w:br/>
              <w:tab/>
              <w:tab/>
              <w:tab/>
              <w:tab/>
              <w:t>&lt;APPLET_WEB_TEMPLATE_ITEM COLUMN_SPAN="13" CONTROL="Case Id" GRID_PROPERTY="FormattedLabel" INACTIVE="N" ITEM_IDENTIFIER="43033" MARKUP_LANGUAGE="HTML" NAME="Case IdLabel" ROW_SPAN="3" TYPE="Control" UPDATED="02/07/2013 13:18:55" UPDATED_BY="SADMIN" CREATED="02/07/2013 13:18:55" CREATED_BY="SADMIN"&gt;</w:t>
              <w:br/>
              <w:tab/>
              <w:tab/>
              <w:tab/>
              <w:tab/>
              <w:t>&lt;/APPLET_WEB_TEMPLATE_ITEM&gt;</w:t>
              <w:br/>
              <w:tab/>
              <w:tab/>
              <w:tab/>
              <w:tab/>
              <w:t>&lt;APPLET_WEB_TEMPLATE_ITEM COLUMN_SPAN="15" CONTROL="Case Name" GRID_PROPERTY="FormattedHtml" INACTIVE="N" ITEM_IDENTIFIER="43017" MARKUP_LANGUAGE="HTML" NAME="Case Name" ROW_SPAN="3" TMPL_ITEM_HOLDER_NAME="SiebControl_43_17" TYPE="Control" UPDATED="11/04/2016 14:21:45" UPDATED_BY="SADMIN" CREATED="02/07/2013 13:18:55" CREATED_BY="SADMIN" EXT_REC_TABLES="S_APPL_WT_IT_RX"&gt;</w:t>
              <w:br/>
              <w:tab/>
              <w:tab/>
              <w:tab/>
              <w:tab/>
              <w:t>&lt;/APPLET_WEB_TEMPLATE_ITEM&gt;</w:t>
              <w:br/>
              <w:tab/>
              <w:tab/>
              <w:tab/>
              <w:tab/>
              <w:t>&lt;APPLET_WEB_TEMPLATE_ITEM COLUMN_SPAN="15" CONTROL="Case Name" GRID_PROPERTY="FormattedLabel" INACTIVE="N" ITEM_IDENTIFIER="43002" MARKUP_LANGUAGE="HTML" NAME="Case NameLabel" ROW_SPAN="3" TYPE="Control" UPDATED="02/07/2013 13:18:55" UPDATED_BY="SADMIN" CREATED="02/07/2013 13:18:55" CREATED_BY="SADMIN"&gt;</w:t>
              <w:br/>
              <w:tab/>
              <w:tab/>
              <w:tab/>
              <w:tab/>
              <w:t>&lt;/APPLET_WEB_TEMPLATE_ITEM&gt;</w:t>
              <w:br/>
              <w:tab/>
              <w:tab/>
              <w:tab/>
              <w:tab/>
              <w:t>&lt;APPLET_WEB_TEMPLATE_ITEM COLUMN_SPAN="16" CONTROL="Case Owner" GRID_PROPERTY="FormattedHtml" INACTIVE="N" ITEM_IDENTIFIER="43105" MARKUP_LANGUAGE="HTML" NAME="Case Owner" ROW_SPAN="3" TMPL_ITEM_HOLDER_NAME="SiebControl_43_105" TYPE="Control" UPDATED="11/04/2016 14:21:45" UPDATED_BY="SADMIN" CREATED="02/07/2013 13:18:55" CREATED_BY="SADMIN" EXT_REC_TABLES="S_APPL_WT_IT_RX"&gt;</w:t>
              <w:br/>
              <w:tab/>
              <w:tab/>
              <w:tab/>
              <w:tab/>
              <w:t>&lt;/APPLET_WEB_TEMPLATE_ITEM&gt;</w:t>
              <w:br/>
              <w:tab/>
              <w:tab/>
              <w:tab/>
              <w:tab/>
              <w:t>&lt;APPLET_WEB_TEMPLATE_ITEM COLUMN_SPAN="13" CONTROL="Case Owner" GRID_PROPERTY="FormattedLabel" INACTIVE="N" ITEM_IDENTIFIER="43092" MARKUP_LANGUAGE="HTML" NAME="Case OwnerLabel" ROW_SPAN="3" TYPE="Control" UPDATED="02/07/2013 13:18:55" UPDATED_BY="SADMIN" CREATED="02/07/2013 13:18:55" CREATED_BY="SADMIN"&gt;</w:t>
              <w:br/>
              <w:tab/>
              <w:tab/>
              <w:tab/>
              <w:tab/>
              <w:t>&lt;/APPLET_WEB_TEMPLATE_ITEM&gt;</w:t>
              <w:br/>
              <w:tab/>
              <w:tab/>
              <w:tab/>
              <w:tab/>
              <w:t>&lt;APPLET_WEB_TEMPLATE_ITEM COLUMN_SPAN="13" CONTROL="Case Serial Number" GRID_PROPERTY="FormattedHtml" INACTIVE="N" ITEM_IDENTIFIER="43078" MARKUP_LANGUAGE="HTML" NAME="Case Serial Number" ROW_SPAN="3" TMPL_ITEM_HOLDER_NAME="SiebControl_43_78" TYPE="Control" UPDATED="11/04/2016 14:21:46" UPDATED_BY="SADMIN" CREATED="02/07/2013 13:18:56" CREATED_BY="SADMIN" EXT_REC_TABLES="S_APPL_WT_IT_RX"&gt;</w:t>
              <w:br/>
              <w:tab/>
              <w:tab/>
              <w:tab/>
              <w:tab/>
              <w:t>&lt;/APPLET_WEB_TEMPLATE_ITEM&gt;</w:t>
              <w:br/>
              <w:tab/>
              <w:tab/>
              <w:tab/>
              <w:tab/>
              <w:t>&lt;APPLET_WEB_TEMPLATE_ITEM COLUMN_SPAN="15" CONTROL="Case Serial Number" GRID_PROPERTY="FormattedLabel" INACTIVE="N" ITEM_IDENTIFIER="43063" MARKUP_LANGUAGE="HTML" NAME="Case Serial NumberLabel" ROW_SPAN="3" TYPE="Control" UPDATED="02/07/2013 13:18:56" UPDATED_BY="SADMIN" CREATED="02/07/2013 13:18:56" CREATED_BY="SADMIN"&gt;</w:t>
              <w:br/>
              <w:tab/>
              <w:tab/>
              <w:tab/>
              <w:tab/>
              <w:t>&lt;/APPLET_WEB_TEMPLATE_ITEM&gt;</w:t>
              <w:br/>
              <w:tab/>
              <w:tab/>
              <w:tab/>
              <w:tab/>
              <w:t>&lt;APPLET_WEB_TEMPLATE_ITEM COLUMN_SPAN="5" CONTROL="Cleared Exceptionally" GRID_PROPERTY="FormattedHtml" INACTIVE="N" ITEM_IDENTIFIER="28017" MARKUP_LANGUAGE="HTML" NAME="Cleared Exceptionally" ROW_SPAN="3" TMPL_ITEM_HOLDER_NAME="SiebControl_28_17" TYPE="Control" UPDATED="11/04/2016 14:21:46" UPDATED_BY="SADMIN" CREATED="02/07/2013 13:18:56" CREATED_BY="SADMIN" EXT_REC_TABLES="S_APPL_WT_IT_RX"&gt;</w:t>
              <w:br/>
              <w:tab/>
              <w:tab/>
              <w:tab/>
              <w:tab/>
              <w:t>&lt;/APPLET_WEB_TEMPLATE_ITEM&gt;</w:t>
              <w:br/>
              <w:tab/>
              <w:tab/>
              <w:tab/>
              <w:tab/>
              <w:t>&lt;APPLET_WEB_TEMPLATE_ITEM COLUMN_SPAN="15" CONTROL="Cleared Exceptionally Date" GRID_PROPERTY="FormattedHtml" INACTIVE="N" ITEM_IDENTIFIER="34017" MARKUP_LANGUAGE="HTML" NAME="Cleared Exceptionally Date" ROW_SPAN="3" TMPL_ITEM_HOLDER_NAME="SiebControl_34_17" TYPE="Control" UPDATED="11/04/2016 14:21:46" UPDATED_BY="SADMIN" CREATED="02/07/2013 13:18:56" CREATED_BY="SADMIN" EXT_REC_TABLES="S_APPL_WT_IT_RX"&gt;</w:t>
              <w:br/>
              <w:tab/>
              <w:tab/>
              <w:tab/>
              <w:tab/>
              <w:t>&lt;/APPLET_WEB_TEMPLATE_ITEM&gt;</w:t>
              <w:br/>
              <w:tab/>
              <w:tab/>
              <w:tab/>
              <w:tab/>
              <w:t>&lt;APPLET_WEB_TEMPLATE_ITEM COLUMN_SPAN="15" CONTROL="Cleared Exceptionally Date" GRID_PROPERTY="FormattedLabel" INACTIVE="N" ITEM_IDENTIFIER="34002" MARKUP_LANGUAGE="HTML" NAME="Cleared Exceptionally DateLabel" ROW_SPAN="3" TYPE="Control" UPDATED="02/07/2013 13:18:56" UPDATED_BY="SADMIN" CREATED="02/07/2013 13:18:56" CREATED_BY="SADMIN"&gt;</w:t>
              <w:br/>
              <w:tab/>
              <w:tab/>
              <w:tab/>
              <w:tab/>
              <w:t>&lt;/APPLET_WEB_TEMPLATE_ITEM&gt;</w:t>
              <w:br/>
              <w:tab/>
              <w:tab/>
              <w:tab/>
              <w:tab/>
              <w:t>&lt;APPLET_WEB_TEMPLATE_ITEM COLUMN_SPAN="15" CONTROL="Cleared Exceptionally Reason" GRID_PROPERTY="FormattedHtml" INACTIVE="N" ITEM_IDENTIFIER="31017" MARKUP_LANGUAGE="HTML" NAME="Cleared Exceptionally Reason" ROW_SPAN="3" TMPL_ITEM_HOLDER_NAME="SiebControl_31_17" TYPE="Control" UPDATED="11/04/2016 14:21:46" UPDATED_BY="SADMIN" CREATED="02/07/2013 13:18:56" CREATED_BY="SADMIN" EXT_REC_TABLES="S_APPL_WT_IT_RX"&gt;</w:t>
              <w:br/>
              <w:tab/>
              <w:tab/>
              <w:tab/>
              <w:tab/>
              <w:t>&lt;/APPLET_WEB_TEMPLATE_ITEM&gt;</w:t>
              <w:br/>
              <w:tab/>
              <w:tab/>
              <w:tab/>
              <w:tab/>
              <w:t>&lt;APPLET_WEB_TEMPLATE_ITEM COLUMN_SPAN="15" CONTROL="Cleared Exceptionally Reason" GRID_PROPERTY="FormattedLabel" INACTIVE="N" ITEM_IDENTIFIER="31002" MARKUP_LANGUAGE="HTML" NAME="Cleared Exceptionally ReasonLabel" ROW_SPAN="3" TYPE="Control" UPDATED="02/07/2013 13:18:56" UPDATED_BY="SADMIN" CREATED="02/07/2013 13:18:56" CREATED_BY="SADMIN"&gt;</w:t>
              <w:br/>
              <w:tab/>
              <w:tab/>
              <w:tab/>
              <w:tab/>
              <w:t>&lt;/APPLET_WEB_TEMPLATE_ITEM&gt;</w:t>
              <w:br/>
              <w:tab/>
              <w:tab/>
              <w:tab/>
              <w:tab/>
              <w:t>&lt;APPLET_WEB_TEMPLATE_ITEM COLUMN_SPAN="15" CONTROL="Cleared Exceptionally" GRID_PROPERTY="FormattedLabel" INACTIVE="N" ITEM_IDENTIFIER="28002" MARKUP_LANGUAGE="HTML" NAME="Cleared ExceptionallyLabel" ROW_SPAN="3" TYPE="Control" UPDATED="02/07/2013 13:18:56" UPDATED_BY="SADMIN" CREATED="02/07/2013 13:18:56" CREATED_BY="SADMIN"&gt;</w:t>
              <w:br/>
              <w:tab/>
              <w:tab/>
              <w:tab/>
              <w:tab/>
              <w:t>&lt;/APPLET_WEB_TEMPLATE_ITEM&gt;</w:t>
              <w:br/>
              <w:tab/>
              <w:tab/>
              <w:tab/>
              <w:tab/>
              <w:t>&lt;APPLET_WEB_TEMPLATE_ITEM CONTROL="Create Case" INACTIVE="Y" ITEM_IDENTIFIER="599" MARKUP_LANGUAGE="HTML" NAME="Create Case" TMPL_ITEM_HOLDER_NAME="SiebControl_599" TYPE="Control" UPDATED="11/04/2016 14:21:46" UPDATED_BY="SADMIN" CREATED="02/07/2013 13:18:56" CREATED_BY="SADMIN" EXT_REC_TABLES="S_APPL_WT_IT_RX"&gt;</w:t>
              <w:br/>
              <w:tab/>
              <w:tab/>
              <w:tab/>
              <w:tab/>
              <w:t>&lt;/APPLET_WEB_TEMPLATE_ITEM&gt;</w:t>
              <w:br/>
              <w:tab/>
              <w:tab/>
              <w:tab/>
              <w:tab/>
              <w:t>&lt;APPLET_WEB_TEMPLATE_ITEM CONTROL="Create Case" INACTIVE="Y" ITEM_IDENTIFIER="109" MARKUP_LANGUAGE="HTML" NAME="Create Case2" TMPL_ITEM_HOLDER_NAME="SiebControl_109" TYPE="Control" UPDATED="11/04/2016 14:21:46" UPDATED_BY="SADMIN" CREATED="02/07/2013 13:18:56" CREATED_BY="SADMIN" EXT_REC_TABLES="S_APPL_WT_IT_RX"&gt;</w:t>
              <w:br/>
              <w:tab/>
              <w:tab/>
              <w:tab/>
              <w:tab/>
              <w:t>&lt;/APPLET_WEB_TEMPLATE_ITEM&gt;</w:t>
              <w:br/>
              <w:tab/>
              <w:tab/>
              <w:tab/>
              <w:tab/>
              <w:t>&lt;APPLET_WEB_TEMPLATE_ITEM COLUMN_SPAN="16" CONTROL="Created By" GRID_PROPERTY="FormattedHtml" INACTIVE="N" ITEM_IDENTIFIER="11046" MARKUP_LANGUAGE="HTML" NAME="Created By" ROW_SPAN="3" TMPL_ITEM_HOLDER_NAME="SiebControl_11_46" TYPE="Control" UPDATED="11/04/2016 14:21:46" UPDATED_BY="SADMIN" CREATED="02/07/2013 13:18:56" CREATED_BY="SADMIN" EXT_REC_TABLES="S_APPL_WT_IT_RX"&gt;</w:t>
              <w:br/>
              <w:tab/>
              <w:tab/>
              <w:tab/>
              <w:tab/>
              <w:t>&lt;/APPLET_WEB_TEMPLATE_ITEM&gt;</w:t>
              <w:br/>
              <w:tab/>
              <w:tab/>
              <w:tab/>
              <w:tab/>
              <w:t>&lt;APPLET_WEB_TEMPLATE_ITEM COLUMN_SPAN="13" CONTROL="Created By" GRID_PROPERTY="FormattedLabel" INACTIVE="N" ITEM_IDENTIFIER="11033" MARKUP_LANGUAGE="HTML" NAME="Created ByLabel" ROW_SPAN="3" TYPE="Control" UPDATED="02/07/2013 13:18:56" UPDATED_BY="SADMIN" CREATED="02/07/2013 13:18:56" CREATED_BY="SADMIN"&gt;</w:t>
              <w:br/>
              <w:tab/>
              <w:tab/>
              <w:tab/>
              <w:tab/>
              <w:t>&lt;/APPLET_WEB_TEMPLATE_ITEM&gt;</w:t>
              <w:br/>
              <w:tab/>
              <w:tab/>
              <w:tab/>
              <w:tab/>
              <w:t>&lt;APPLET_WEB_TEMPLATE_ITEM COLUMN_SPAN="16" CONTROL="Date Created" GRID_PROPERTY="FormattedHtml" INACTIVE="N" ITEM_IDENTIFIER="8046" MARKUP_LANGUAGE="HTML" NAME="Date Created" ROW_SPAN="3" TMPL_ITEM_HOLDER_NAME="SiebControl_8_46" TYPE="Control" UPDATED="11/04/2016 14:21:46" UPDATED_BY="SADMIN" CREATED="02/07/2013 13:18:56" CREATED_BY="SADMIN" EXT_REC_TABLES="S_APPL_WT_IT_RX"&gt;</w:t>
              <w:br/>
              <w:tab/>
              <w:tab/>
              <w:tab/>
              <w:tab/>
              <w:t>&lt;/APPLET_WEB_TEMPLATE_ITEM&gt;</w:t>
              <w:br/>
              <w:tab/>
              <w:tab/>
              <w:tab/>
              <w:tab/>
              <w:t>&lt;APPLET_WEB_TEMPLATE_ITEM COLUMN_SPAN="13" CONTROL="Date Created" GRID_PROPERTY="FormattedLabel" INACTIVE="N" ITEM_IDENTIFIER="8033" MARKUP_LANGUAGE="HTML" NAME="Date CreatedLabel" ROW_SPAN="3" TYPE="Control" UPDATED="02/07/2013 13:18:56" UPDATED_BY="SADMIN" CREATED="02/07/2013 13:18:56" CREATED_BY="SADMIN"&gt;</w:t>
              <w:br/>
              <w:tab/>
              <w:tab/>
              <w:tab/>
              <w:tab/>
              <w:t>&lt;/APPLET_WEB_TEMPLATE_ITEM&gt;</w:t>
              <w:br/>
              <w:tab/>
              <w:tab/>
              <w:tab/>
              <w:tab/>
              <w:t>&lt;APPLET_WEB_TEMPLATE_ITEM COLUMN_SPAN="15" CONTROL="Date Occurred" GRID_PROPERTY="FormattedHtml" INACTIVE="N" ITEM_IDENTIFIER="17017" MARKUP_LANGUAGE="HTML" NAME="Date Occurred" ROW_SPAN="3" TMPL_ITEM_HOLDER_NAME="SiebControl_17_17" TYPE="Control" UPDATED="11/04/2016 14:21:46" UPDATED_BY="SADMIN" CREATED="02/07/2013 13:18:56" CREATED_BY="SADMIN" EXT_REC_TABLES="S_APPL_WT_IT_RX"&gt;</w:t>
              <w:br/>
              <w:tab/>
              <w:tab/>
              <w:tab/>
              <w:tab/>
              <w:t>&lt;/APPLET_WEB_TEMPLATE_ITEM&gt;</w:t>
              <w:br/>
              <w:tab/>
              <w:tab/>
              <w:tab/>
              <w:tab/>
              <w:t>&lt;APPLET_WEB_TEMPLATE_ITEM COLUMN_SPAN="15" CONTROL="Date Occurred" GRID_PROPERTY="FormattedLabel" INACTIVE="N" ITEM_IDENTIFIER="17002" MARKUP_LANGUAGE="HTML" NAME="Date OccurredLabel" ROW_SPAN="3" TYPE="Control" UPDATED="02/07/2013 13:18:56" UPDATED_BY="SADMIN" CREATED="02/07/2013 13:18:56" CREATED_BY="SADMIN"&gt;</w:t>
              <w:br/>
              <w:tab/>
              <w:tab/>
              <w:tab/>
              <w:tab/>
              <w:t>&lt;/APPLET_WEB_TEMPLATE_ITEM&gt;</w:t>
              <w:br/>
              <w:tab/>
              <w:tab/>
              <w:tab/>
              <w:tab/>
              <w:t>&lt;APPLET_WEB_TEMPLATE_ITEM COLUMN_SPAN="16" CONTROL="Date Reported" GRID_PROPERTY="FormattedHtml" INACTIVE="N" ITEM_IDENTIFIER="14046" MARKUP_LANGUAGE="HTML" NAME="Date Reported" ROW_SPAN="3" TMPL_ITEM_HOLDER_NAME="SiebControl_14_46" TYPE="Control" UPDATED="11/04/2016 14:21:46" UPDATED_BY="SADMIN" CREATED="02/07/2013 13:18:56" CREATED_BY="SADMIN" EXT_REC_TABLES="S_APPL_WT_IT_RX"&gt;</w:t>
              <w:br/>
              <w:tab/>
              <w:tab/>
              <w:tab/>
              <w:tab/>
              <w:t>&lt;/APPLET_WEB_TEMPLATE_ITEM&gt;</w:t>
              <w:br/>
              <w:tab/>
              <w:tab/>
              <w:tab/>
              <w:tab/>
              <w:t>&lt;APPLET_WEB_TEMPLATE_ITEM COLUMN_SPAN="13" CONTROL="Date Reported" GRID_PROPERTY="FormattedLabel" INACTIVE="N" ITEM_IDENTIFIER="14033" MARKUP_LANGUAGE="HTML" NAME="Date ReportedLabel" ROW_SPAN="3" TYPE="Control" UPDATED="02/07/2013 13:18:56" UPDATED_BY="SADMIN" CREATED="02/07/2013 13:18: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6" UPDATED_BY="SADMIN" CREATED="02/07/2013 13:18:56" CREATED_BY="SADMIN" EXT_REC_TABLES="S_APPL_WT_IT_RX"&gt;</w:t>
              <w:br/>
              <w:tab/>
              <w:tab/>
              <w:tab/>
              <w:tab/>
              <w:t>&lt;/APPLET_WEB_TEMPLATE_ITEM&gt;</w:t>
              <w:br/>
              <w:tab/>
              <w:tab/>
              <w:tab/>
              <w:tab/>
              <w:t>&lt;APPLET_WEB_TEMPLATE_ITEM COLUMN_SPAN="104" CONTROL="Description" GRID_PROPERTY="FormattedHtml" INACTIVE="N" ITEM_IDENTIFIER="52017" MARKUP_LANGUAGE="HTML" NAME="Description" ROW_SPAN="10" TMPL_ITEM_HOLDER_NAME="SiebControl_52_17" TYPE="Control" UPDATED="11/04/2016 14:21:46" UPDATED_BY="SADMIN" CREATED="02/07/2013 13:18:56"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52002" MARKUP_LANGUAGE="HTML" NAME="DescriptionLabel" ROW_SPAN="3" TYPE="Control" UPDATED="02/07/2013 13:18:56" UPDATED_BY="SADMIN" CREATED="02/07/2013 13:18:56" CREATED_BY="SADMIN"&gt;</w:t>
              <w:br/>
              <w:tab/>
              <w:tab/>
              <w:tab/>
              <w:tab/>
              <w:t>&lt;/APPLET_WEB_TEMPLATE_ITEM&gt;</w:t>
              <w:br/>
              <w:tab/>
              <w:tab/>
              <w:tab/>
              <w:tab/>
              <w:t>&lt;APPLET_WEB_TEMPLATE_ITEM COLUMN_SPAN="13" CONTROL="Employee" GRID_PROPERTY="FormattedHtml" INACTIVE="N" ITEM_IDENTIFIER="14078" MARKUP_LANGUAGE="HTML" NAME="Employee" ROW_SPAN="3" TMPL_ITEM_HOLDER_NAME="SiebControl_14_78" TYPE="Control" UPDATED="11/04/2016 14:21:46" UPDATED_BY="SADMIN" CREATED="02/07/2013 13:18:56" CREATED_BY="SADMIN" EXT_REC_TABLES="S_APPL_WT_IT_RX"&gt;</w:t>
              <w:br/>
              <w:tab/>
              <w:tab/>
              <w:tab/>
              <w:tab/>
              <w:t>&lt;/APPLET_WEB_TEMPLATE_ITEM&gt;</w:t>
              <w:br/>
              <w:tab/>
              <w:tab/>
              <w:tab/>
              <w:tab/>
              <w:t>&lt;APPLET_WEB_TEMPLATE_ITEM COLUMN_SPAN="15" CONTROL="Employee" GRID_PROPERTY="FormattedLabel" INACTIVE="N" ITEM_IDENTIFIER="14063" MARKUP_LANGUAGE="HTML" NAME="EmployeeLabel" ROW_SPAN="3" TYPE="Control" UPDATED="02/07/2013 13:18:56" UPDATED_BY="SADMIN" CREATED="02/07/2013 13:18: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46" UPDATED_BY="SADMIN" CREATED="02/07/2013 13:1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6" UPDATED_BY="SADMIN" CREATED="02/07/2013 13:1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6" UPDATED_BY="SADMIN" CREATED="02/07/2013 13:18: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46" UPDATED_BY="SADMIN" CREATED="11/04/2016 14:21:46" CREATED_BY="SADMIN" EXT_REC_TABLES="S_APPL_WT_IT_RX"&gt;</w:t>
              <w:br/>
              <w:tab/>
              <w:tab/>
              <w:tab/>
              <w:tab/>
              <w:t>&lt;/APPLET_WEB_TEMPLATE_ITEM&gt;</w:t>
              <w:br/>
              <w:tab/>
              <w:tab/>
              <w:tab/>
              <w:tab/>
              <w:t>&lt;APPLET_WEB_TEMPLATE_ITEM COLUMN_SPAN="16" CONTROL="Group Name" GRID_PROPERTY="FormattedHtml" INACTIVE="N" ITEM_IDENTIFIER="31046" MARKUP_LANGUAGE="HTML" NAME="Group Name" ROW_SPAN="3" TMPL_ITEM_HOLDER_NAME="SiebControl_31_46" TYPE="Control" UPDATED="11/04/2016 14:21:46" UPDATED_BY="SADMIN" CREATED="02/07/2013 13:18:56" CREATED_BY="SADMIN" EXT_REC_TABLES="S_APPL_WT_IT_RX"&gt;</w:t>
              <w:br/>
              <w:tab/>
              <w:tab/>
              <w:tab/>
              <w:tab/>
              <w:t>&lt;/APPLET_WEB_TEMPLATE_ITEM&gt;</w:t>
              <w:br/>
              <w:tab/>
              <w:tab/>
              <w:tab/>
              <w:tab/>
              <w:t>&lt;APPLET_WEB_TEMPLATE_ITEM COLUMN_SPAN="13" CONTROL="Group Name" GRID_PROPERTY="FormattedLabel" INACTIVE="N" ITEM_IDENTIFIER="31033" MARKUP_LANGUAGE="HTML" NAME="Group NameLabel" ROW_SPAN="3" TYPE="Control" UPDATED="02/07/2013 13:18:56" UPDATED_BY="SADMIN" CREATED="02/07/2013 13:18:56" CREATED_BY="SADMIN"&gt;</w:t>
              <w:br/>
              <w:tab/>
              <w:tab/>
              <w:tab/>
              <w:tab/>
              <w:t>&lt;/APPLET_WEB_TEMPLATE_ITEM&gt;</w:t>
              <w:br/>
              <w:tab/>
              <w:tab/>
              <w:tab/>
              <w:tab/>
              <w:t>&lt;APPLET_WEB_TEMPLATE_ITEM COLUMN_SPAN="13" CONTROL="Group Status" GRID_PROPERTY="FormattedHtml" INACTIVE="N" ITEM_IDENTIFIER="31078" MARKUP_LANGUAGE="HTML" NAME="Group Status" ROW_SPAN="3" TMPL_ITEM_HOLDER_NAME="SiebControl_31_78" TYPE="Control" UPDATED="11/04/2016 14:21:46" UPDATED_BY="SADMIN" CREATED="02/07/2013 13:18:56" CREATED_BY="SADMIN" EXT_REC_TABLES="S_APPL_WT_IT_RX"&gt;</w:t>
              <w:br/>
              <w:tab/>
              <w:tab/>
              <w:tab/>
              <w:tab/>
              <w:t>&lt;/APPLET_WEB_TEMPLATE_ITEM&gt;</w:t>
              <w:br/>
              <w:tab/>
              <w:tab/>
              <w:tab/>
              <w:tab/>
              <w:t>&lt;APPLET_WEB_TEMPLATE_ITEM COLUMN_SPAN="15" CONTROL="Group Status" GRID_PROPERTY="FormattedLabel" INACTIVE="N" ITEM_IDENTIFIER="31063" MARKUP_LANGUAGE="HTML" NAME="Group StatusLabel" ROW_SPAN="3" TYPE="Control" UPDATED="02/07/2013 13:18:56" UPDATED_BY="SADMIN" CREATED="02/07/2013 13:18:56" CREATED_BY="SADMIN"&gt;</w:t>
              <w:br/>
              <w:tab/>
              <w:tab/>
              <w:tab/>
              <w:tab/>
              <w:t>&lt;/APPLET_WEB_TEMPLATE_ITEM&gt;</w:t>
              <w:br/>
              <w:tab/>
              <w:tab/>
              <w:tab/>
              <w:tab/>
              <w:t>&lt;APPLET_WEB_TEMPLATE_ITEM COLUMN_SPAN="119" CONTROL="HTML FormSection" GRID_PROPERTY="FormattedHtml" INACTIVE="N" ITEM_IDENTIFIER="2002" MARKUP_LANGUAGE="HTML" NAME="HTML FormSection" ROW_SPAN="3" TMPL_ITEM_HOLDER_NAME="SiebControl_2_2" TYPE="Control" UPDATED="11/04/2016 14:21:46" UPDATED_BY="SADMIN" CREATED="02/07/2013 13:18:56" CREATED_BY="SADMIN" EXT_REC_TABLES="S_APPL_WT_IT_RX"&gt;</w:t>
              <w:br/>
              <w:tab/>
              <w:tab/>
              <w:tab/>
              <w:tab/>
              <w:t>&lt;/APPLET_WEB_TEMPLATE_ITEM&gt;</w:t>
              <w:br/>
              <w:tab/>
              <w:tab/>
              <w:tab/>
              <w:tab/>
              <w:t>&lt;APPLET_WEB_TEMPLATE_ITEM COLUMN_SPAN="30" CONTROL="HTML FormSection2" GRID_PROPERTY="FormattedHtml" INACTIVE="N" ITEM_IDENTIFIER="25002" MARKUP_LANGUAGE="HTML" NAME="HTML FormSection2" ROW_SPAN="3" TMPL_ITEM_HOLDER_NAME="SiebControl_25_2" TYPE="Control" UPDATED="11/04/2016 14:21:46" UPDATED_BY="SADMIN" CREATED="02/07/2013 13:18:57" CREATED_BY="SADMIN" EXT_REC_TABLES="S_APPL_WT_IT_RX"&gt;</w:t>
              <w:br/>
              <w:tab/>
              <w:tab/>
              <w:tab/>
              <w:tab/>
              <w:t>&lt;/APPLET_WEB_TEMPLATE_ITEM&gt;</w:t>
              <w:br/>
              <w:tab/>
              <w:tab/>
              <w:tab/>
              <w:tab/>
              <w:t>&lt;APPLET_WEB_TEMPLATE_ITEM COLUMN_SPAN="119" CONTROL="HTML FormSection22" GRID_PROPERTY="FormattedHtml" INACTIVE="N" ITEM_IDENTIFIER="40002" MARKUP_LANGUAGE="HTML" NAME="HTML FormSection22" ROW_SPAN="3" TMPL_ITEM_HOLDER_NAME="SiebControl_40_2" TYPE="Control" UPDATED="11/04/2016 14:21:46" UPDATED_BY="SADMIN" CREATED="02/07/2013 13:18:57" CREATED_BY="SADMIN" EXT_REC_TABLES="S_APPL_WT_IT_RX"&gt;</w:t>
              <w:br/>
              <w:tab/>
              <w:tab/>
              <w:tab/>
              <w:tab/>
              <w:t>&lt;/APPLET_WEB_TEMPLATE_ITEM&gt;</w:t>
              <w:br/>
              <w:tab/>
              <w:tab/>
              <w:tab/>
              <w:tab/>
              <w:t>&lt;APPLET_WEB_TEMPLATE_ITEM COLUMN_SPAN="58" CONTROL="HTML FormSection23" GRID_PROPERTY="FormattedHtml" INACTIVE="N" ITEM_IDENTIFIER="25033" MARKUP_LANGUAGE="HTML" NAME="HTML FormSection23" ROW_SPAN="3" TMPL_ITEM_HOLDER_NAME="SiebControl_25_33" TYPE="Control" UPDATED="11/04/2016 14:21:46" UPDATED_BY="SADMIN" CREATED="02/07/2013 13:18:57" CREATED_BY="SADMIN" EXT_REC_TABLES="S_APPL_WT_IT_RX"&gt;</w:t>
              <w:br/>
              <w:tab/>
              <w:tab/>
              <w:tab/>
              <w:tab/>
              <w:t>&lt;/APPLET_WEB_TEMPLATE_ITEM&gt;</w:t>
              <w:br/>
              <w:tab/>
              <w:tab/>
              <w:tab/>
              <w:tab/>
              <w:t>&lt;APPLET_WEB_TEMPLATE_ITEM COLUMN_SPAN="29" CONTROL="HTML FormSection24" GRID_PROPERTY="FormattedHtml" INACTIVE="N" ITEM_IDENTIFIER="25092" MARKUP_LANGUAGE="HTML" NAME="HTML FormSection24" ROW_SPAN="3" TMPL_ITEM_HOLDER_NAME="SiebControl_25_92" TYPE="Control" UPDATED="11/04/2016 14:21:46" UPDATED_BY="SADMIN" CREATED="02/07/2013 13:18:57" CREATED_BY="SADMIN" EXT_REC_TABLES="S_APPL_WT_IT_RX"&gt;</w:t>
              <w:br/>
              <w:tab/>
              <w:tab/>
              <w:tab/>
              <w:tab/>
              <w:t>&lt;/APPLET_WEB_TEMPLATE_ITEM&gt;</w:t>
              <w:br/>
              <w:tab/>
              <w:tab/>
              <w:tab/>
              <w:tab/>
              <w:t>&lt;APPLET_WEB_TEMPLATE_ITEM COLUMN_SPAN="119" CONTROL="HTML FormSection3" GRID_PROPERTY="FormattedHtml" INACTIVE="N" ITEM_IDENTIFIER="48002" MARKUP_LANGUAGE="HTML" NAME="HTML FormSection3" ROW_SPAN="3" TMPL_ITEM_HOLDER_NAME="SiebControl_48_2" TYPE="Control" UPDATED="11/04/2016 14:21:46" UPDATED_BY="SADMIN" CREATED="02/07/2013 13:18:57" CREATED_BY="SADMIN" EXT_REC_TABLES="S_APPL_WT_IT_RX"&gt;</w:t>
              <w:br/>
              <w:tab/>
              <w:tab/>
              <w:tab/>
              <w:tab/>
              <w:t>&lt;/APPLET_WEB_TEMPLATE_ITEM&gt;</w:t>
              <w:br/>
              <w:tab/>
              <w:tab/>
              <w:tab/>
              <w:tab/>
              <w:t>&lt;APPLET_WEB_TEMPLATE_ITEM COLUMN_SPAN="15" CONTROL="Incident Number" GRID_PROPERTY="FormattedHtml" INACTIVE="N" ITEM_IDENTIFIER="8017" MARKUP_LANGUAGE="HTML" NAME="Incident Number" ROW_SPAN="3" TMPL_ITEM_HOLDER_NAME="SiebControl_8_17" TYPE="Control" UPDATED="11/04/2016 14:21:46" UPDATED_BY="SADMIN" CREATED="02/07/2013 13:18:57" CREATED_BY="SADMIN" EXT_REC_TABLES="S_APPL_WT_IT_RX"&gt;</w:t>
              <w:br/>
              <w:tab/>
              <w:tab/>
              <w:tab/>
              <w:tab/>
              <w:t>&lt;/APPLET_WEB_TEMPLATE_ITEM&gt;</w:t>
              <w:br/>
              <w:tab/>
              <w:tab/>
              <w:tab/>
              <w:tab/>
              <w:t>&lt;APPLET_WEB_TEMPLATE_ITEM COLUMN_SPAN="15" CONTROL="Incident Number" GRID_PROPERTY="FormattedLabel" INACTIVE="N" ITEM_IDENTIFIER="8002" MARKUP_LANGUAGE="HTML" NAME="Incident NumberLabel" ROW_SPAN="3" TYPE="Control" UPDATED="02/07/2013 13:18:57" UPDATED_BY="SADMIN" CREATED="02/07/2013 13:18:57" CREATED_BY="SADMIN"&gt;</w:t>
              <w:br/>
              <w:tab/>
              <w:tab/>
              <w:tab/>
              <w:tab/>
              <w:t>&lt;/APPLET_WEB_TEMPLATE_ITEM&gt;</w:t>
              <w:br/>
              <w:tab/>
              <w:tab/>
              <w:tab/>
              <w:tab/>
              <w:t>&lt;APPLET_WEB_TEMPLATE_ITEM COLUMN_SPAN="15" CONTROL="Incident Type" GRID_PROPERTY="FormattedHtml" INACTIVE="N" ITEM_IDENTIFIER="11017" MARKUP_LANGUAGE="HTML" NAME="Incident Type" ROW_SPAN="3" TMPL_ITEM_HOLDER_NAME="SiebControl_11_17" TYPE="Control" UPDATED="11/04/2016 14:21:46" UPDATED_BY="SADMIN" CREATED="02/07/2013 13:18:57" CREATED_BY="SADMIN" EXT_REC_TABLES="S_APPL_WT_IT_RX"&gt;</w:t>
              <w:br/>
              <w:tab/>
              <w:tab/>
              <w:tab/>
              <w:tab/>
              <w:t>&lt;/APPLET_WEB_TEMPLATE_ITEM&gt;</w:t>
              <w:br/>
              <w:tab/>
              <w:tab/>
              <w:tab/>
              <w:tab/>
              <w:t>&lt;APPLET_WEB_TEMPLATE_ITEM COLUMN_SPAN="15" CONTROL="Incident Type" GRID_PROPERTY="FormattedLabel" INACTIVE="N" ITEM_IDENTIFIER="11002" MARKUP_LANGUAGE="HTML" NAME="Incident TypeLabel" ROW_SPAN="3" TYPE="Control" UPDATED="02/07/2013 13:18:57" UPDATED_BY="SADMIN" CREATED="02/07/2013 13:18:57" CREATED_BY="SADMIN"&gt;</w:t>
              <w:br/>
              <w:tab/>
              <w:tab/>
              <w:tab/>
              <w:tab/>
              <w:t>&lt;/APPLET_WEB_TEMPLATE_ITEM&gt;</w:t>
              <w:br/>
              <w:tab/>
              <w:tab/>
              <w:tab/>
              <w:tab/>
              <w:t>&lt;APPLET_WEB_TEMPLATE_ITEM COLUMN_SPAN="16" CONTROL="Keywords" GRID_PROPERTY="FormattedHtml" INACTIVE="N" ITEM_IDENTIFIER="17105" MARKUP_LANGUAGE="HTML" NAME="Keywords" ROW_SPAN="3" TMPL_ITEM_HOLDER_NAME="SiebControl_17_105" TYPE="Control" UPDATED="11/04/2016 14:21:46" UPDATED_BY="SADMIN" CREATED="02/07/2013 13:18:57" CREATED_BY="SADMIN" EXT_REC_TABLES="S_APPL_WT_IT_RX"&gt;</w:t>
              <w:br/>
              <w:tab/>
              <w:tab/>
              <w:tab/>
              <w:tab/>
              <w:t>&lt;/APPLET_WEB_TEMPLATE_ITEM&gt;</w:t>
              <w:br/>
              <w:tab/>
              <w:tab/>
              <w:tab/>
              <w:tab/>
              <w:t>&lt;APPLET_WEB_TEMPLATE_ITEM COLUMN_SPAN="13" CONTROL="Keywords" GRID_PROPERTY="FormattedLabel" INACTIVE="N" ITEM_IDENTIFIER="17092" MARKUP_LANGUAGE="HTML" NAME="KeywordsLabel" ROW_SPAN="3" TYPE="Control" UPDATED="02/07/2013 13:18:57" UPDATED_BY="SADMIN" CREATED="02/07/2013 13:18:57" CREATED_BY="SADMIN"&gt;</w:t>
              <w:br/>
              <w:tab/>
              <w:tab/>
              <w:tab/>
              <w:tab/>
              <w:t>&lt;/APPLET_WEB_TEMPLATE_ITEM&gt;</w:t>
              <w:br/>
              <w:tab/>
              <w:tab/>
              <w:tab/>
              <w:tab/>
              <w:t>&lt;APPLET_WEB_TEMPLATE_ITEM COLUMN_SPAN="15" CONTROL="Location" GRID_PROPERTY="FormattedHtml" INACTIVE="N" ITEM_IDENTIFIER="14017" MARKUP_LANGUAGE="HTML" NAME="Location" ROW_SPAN="3" TMPL_ITEM_HOLDER_NAME="SiebControl_14_17" TYPE="Control" UPDATED="11/04/2016 14:21:46" UPDATED_BY="SADMIN" CREATED="02/07/2013 13:18:57" CREATED_BY="SADMIN" EXT_REC_TABLES="S_APPL_WT_IT_RX"&gt;</w:t>
              <w:br/>
              <w:tab/>
              <w:tab/>
              <w:tab/>
              <w:tab/>
              <w:t>&lt;/APPLET_WEB_TEMPLATE_ITEM&gt;</w:t>
              <w:br/>
              <w:tab/>
              <w:tab/>
              <w:tab/>
              <w:tab/>
              <w:t>&lt;APPLET_WEB_TEMPLATE_ITEM COLUMN_SPAN="15" CONTROL="Location" GRID_PROPERTY="FormattedLabel" INACTIVE="N" ITEM_IDENTIFIER="14002" MARKUP_LANGUAGE="HTML" NAME="LocationLabel" ROW_SPAN="3" TYPE="Control" UPDATED="02/07/2013 13:18:57" UPDATED_BY="SADMIN" CREATED="02/07/2013 13:18:57" CREATED_BY="SADMIN"&gt;</w:t>
              <w:br/>
              <w:tab/>
              <w:tab/>
              <w:tab/>
              <w:tab/>
              <w:t>&lt;/APPLET_WEB_TEMPLATE_ITEM&gt;</w:t>
              <w:br/>
              <w:tab/>
              <w:tab/>
              <w:tab/>
              <w:tab/>
              <w:t>&lt;APPLET_WEB_TEMPLATE_ITEM COLUMN_SPAN="5" CONTROL="Media Interest" GRID_PROPERTY="FormattedHtml" INACTIVE="N" ITEM_IDENTIFIER="17046" MARKUP_LANGUAGE="HTML" NAME="Media Interest" ROW_SPAN="3" TMPL_ITEM_HOLDER_NAME="SiebControl_17_46" TYPE="Control" UPDATED="11/04/2016 14:21:46" UPDATED_BY="SADMIN" CREATED="02/07/2013 13:18:57" CREATED_BY="SADMIN" EXT_REC_TABLES="S_APPL_WT_IT_RX"&gt;</w:t>
              <w:br/>
              <w:tab/>
              <w:tab/>
              <w:tab/>
              <w:tab/>
              <w:t>&lt;/APPLET_WEB_TEMPLATE_ITEM&gt;</w:t>
              <w:br/>
              <w:tab/>
              <w:tab/>
              <w:tab/>
              <w:tab/>
              <w:t>&lt;APPLET_WEB_TEMPLATE_ITEM COLUMN_SPAN="13" CONTROL="Media Interest" GRID_PROPERTY="FormattedLabel" INACTIVE="N" ITEM_IDENTIFIER="17033" MARKUP_LANGUAGE="HTML" NAME="Media InterestLabel" ROW_SPAN="3" TYPE="Control" UPDATED="02/07/2013 13:18:57" UPDATED_BY="SADMIN" CREATED="02/07/2013 13:18:57" CREATED_BY="SADMIN"&gt;</w:t>
              <w:br/>
              <w:tab/>
              <w:tab/>
              <w:tab/>
              <w:tab/>
              <w:t>&lt;/APPLET_WEB_TEMPLATE_ITEM&gt;</w:t>
              <w:br/>
              <w:tab/>
              <w:tab/>
              <w:tab/>
              <w:tab/>
              <w:t>&lt;APPLET_WEB_TEMPLATE_ITEM CONTROL="MenuControl" EXTENSION_FLAG="Y" ITEM_IDENTIFIER="99997" NAME="MenuControl" TMPL_ITEM_HOLDER_NAME="SiebControl_99997" TYPE="Control" UPDATED="11/04/2016 14:21:46" UPDATED_BY="SADMIN" CREATED="11/04/2016 14:21:46" CREATED_BY="SADMIN" EXT_REC_TABLES="S_APPL_WT_IT_RX"&gt;</w:t>
              <w:br/>
              <w:tab/>
              <w:tab/>
              <w:tab/>
              <w:tab/>
              <w:t>&lt;/APPLET_WEB_TEMPLATE_ITEM&gt;</w:t>
              <w:br/>
              <w:tab/>
              <w:tab/>
              <w:tab/>
              <w:tab/>
              <w:t>&lt;APPLET_WEB_TEMPLATE_ITEM COLUMN_SPAN="46" CONTROL="Name" GRID_PROPERTY="FormattedHtml" INACTIVE="N" ITEM_IDENTIFIER="5017" MARKUP_LANGUAGE="HTML" NAME="Name" ROW_SPAN="3" TMPL_ITEM_HOLDER_NAME="SiebControl_5_17" TYPE="Control" UPDATED="11/04/2016 14:21:46" UPDATED_BY="SADMIN" CREATED="02/07/2013 13:18:57"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02/07/2013 13:18:57" UPDATED_BY="SADMIN" CREATED="02/07/2013 13:18:57" CREATED_BY="SADMIN"&gt;</w:t>
              <w:br/>
              <w:tab/>
              <w:tab/>
              <w:tab/>
              <w:tab/>
              <w:t>&lt;/APPLET_WEB_TEMPLATE_ITEM&gt;</w:t>
              <w:br/>
              <w:tab/>
              <w:tab/>
              <w:tab/>
              <w:tab/>
              <w:t>&lt;APPLET_WEB_TEMPLATE_ITEM CONTROL="NewQuery" INACTIVE="N" ITEM_IDENTIFIER="106" MARKUP_LANGUAGE="HTML" NAME="NewQuery" TMPL_ITEM_HOLDER_NAME="SiebControl_106" TYPE="Control" UPDATED="11/04/2016 14:21:46" UPDATED_BY="SADMIN" CREATED="02/07/2013 13:1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6" UPDATED_BY="SADMIN" CREATED="02/07/2013 13:18:57" CREATED_BY="SADMIN" EXT_REC_TABLES="S_APPL_WT_IT_RX"&gt;</w:t>
              <w:br/>
              <w:tab/>
              <w:tab/>
              <w:tab/>
              <w:tab/>
              <w:t>&lt;/APPLET_WEB_TEMPLATE_ITEM&gt;</w:t>
              <w:br/>
              <w:tab/>
              <w:tab/>
              <w:tab/>
              <w:tab/>
              <w:t>&lt;APPLET_WEB_TEMPLATE_ITEM COLUMN_SPAN="16" CONTROL="Offender" GRID_PROPERTY="FormattedHtml" INACTIVE="N" ITEM_IDENTIFIER="28046" MARKUP_LANGUAGE="HTML" NAME="Offender" ROW_SPAN="3" TMPL_ITEM_HOLDER_NAME="SiebControl_28_46" TYPE="Control" UPDATED="11/04/2016 14:21:46" UPDATED_BY="SADMIN" CREATED="02/07/2013 13:18:57" CREATED_BY="SADMIN" EXT_REC_TABLES="S_APPL_WT_IT_RX"&gt;</w:t>
              <w:br/>
              <w:tab/>
              <w:tab/>
              <w:tab/>
              <w:tab/>
              <w:t>&lt;/APPLET_WEB_TEMPLATE_ITEM&gt;</w:t>
              <w:br/>
              <w:tab/>
              <w:tab/>
              <w:tab/>
              <w:tab/>
              <w:t>&lt;APPLET_WEB_TEMPLATE_ITEM COLUMN_SPAN="13" CONTROL="Offender Status" GRID_PROPERTY="FormattedHtml" INACTIVE="N" ITEM_IDENTIFIER="28078" MARKUP_LANGUAGE="HTML" NAME="Offender Status" ROW_SPAN="3" TMPL_ITEM_HOLDER_NAME="SiebControl_28_78" TYPE="Control" UPDATED="11/04/2016 14:21:46" UPDATED_BY="SADMIN" CREATED="02/07/2013 13:18:57" CREATED_BY="SADMIN" EXT_REC_TABLES="S_APPL_WT_IT_RX"&gt;</w:t>
              <w:br/>
              <w:tab/>
              <w:tab/>
              <w:tab/>
              <w:tab/>
              <w:t>&lt;/APPLET_WEB_TEMPLATE_ITEM&gt;</w:t>
              <w:br/>
              <w:tab/>
              <w:tab/>
              <w:tab/>
              <w:tab/>
              <w:t>&lt;APPLET_WEB_TEMPLATE_ITEM COLUMN_SPAN="15" CONTROL="Offender Status" GRID_PROPERTY="FormattedLabel" INACTIVE="N" ITEM_IDENTIFIER="28063" MARKUP_LANGUAGE="HTML" NAME="Offender StatusLabel" ROW_SPAN="3" TYPE="Control" UPDATED="02/07/2013 13:18:57" UPDATED_BY="SADMIN" CREATED="02/07/2013 13:18:57" CREATED_BY="SADMIN"&gt;</w:t>
              <w:br/>
              <w:tab/>
              <w:tab/>
              <w:tab/>
              <w:tab/>
              <w:t>&lt;/APPLET_WEB_TEMPLATE_ITEM&gt;</w:t>
              <w:br/>
              <w:tab/>
              <w:tab/>
              <w:tab/>
              <w:tab/>
              <w:t>&lt;APPLET_WEB_TEMPLATE_ITEM COLUMN_SPAN="13" CONTROL="Offender" GRID_PROPERTY="FormattedLabel" INACTIVE="N" ITEM_IDENTIFIER="28033" MARKUP_LANGUAGE="HTML" NAME="OffenderLabel" ROW_SPAN="3" TYPE="Control" UPDATED="02/07/2013 13:18:57" UPDATED_BY="SADMIN" CREATED="02/07/2013 13:18:57" CREATED_BY="SADMIN"&gt;</w:t>
              <w:br/>
              <w:tab/>
              <w:tab/>
              <w:tab/>
              <w:tab/>
              <w:t>&lt;/APPLET_WEB_TEMPLATE_ITEM&gt;</w:t>
              <w:br/>
              <w:tab/>
              <w:tab/>
              <w:tab/>
              <w:tab/>
              <w:t>&lt;APPLET_WEB_TEMPLATE_ITEM COLUMN_SPAN="13" CONTROL="Priority" GRID_PROPERTY="FormattedHtml" INACTIVE="N" ITEM_IDENTIFIER="11078" MARKUP_LANGUAGE="HTML" NAME="Priority" ROW_SPAN="3" TMPL_ITEM_HOLDER_NAME="SiebControl_11_78" TYPE="Control" UPDATED="11/04/2016 14:21:46" UPDATED_BY="SADMIN" CREATED="02/07/2013 13:18:57" CREATED_BY="SADMIN" EXT_REC_TABLES="S_APPL_WT_IT_RX"&gt;</w:t>
              <w:br/>
              <w:tab/>
              <w:tab/>
              <w:tab/>
              <w:tab/>
              <w:t>&lt;/APPLET_WEB_TEMPLATE_ITEM&gt;</w:t>
              <w:br/>
              <w:tab/>
              <w:tab/>
              <w:tab/>
              <w:tab/>
              <w:t>&lt;APPLET_WEB_TEMPLATE_ITEM CONTROL="Priority Indicator" INACTIVE="N" ITEM_IDENTIFIER="194" MARKUP_LANGUAGE="HTML" NAME="Priority Indicator" TMPL_ITEM_HOLDER_NAME="SiebControl_194" TYPE="Control" UPDATED="11/04/2016 14:21:46" UPDATED_BY="SADMIN" CREATED="02/07/2013 13:18:57" CREATED_BY="SADMIN" EXT_REC_TABLES="S_APPL_WT_IT_RX"&gt;</w:t>
              <w:br/>
              <w:tab/>
              <w:tab/>
              <w:tab/>
              <w:tab/>
              <w:t>&lt;/APPLET_WEB_TEMPLATE_ITEM&gt;</w:t>
              <w:br/>
              <w:tab/>
              <w:tab/>
              <w:tab/>
              <w:tab/>
              <w:t>&lt;APPLET_WEB_TEMPLATE_ITEM COLUMN_SPAN="15" CONTROL="Priority" GRID_PROPERTY="FormattedLabel" INACTIVE="N" ITEM_IDENTIFIER="11063" MARKUP_LANGUAGE="HTML" NAME="PriorityLabel" ROW_SPAN="3" TYPE="Control" UPDATED="02/07/2013 13:18:57" UPDATED_BY="SADMIN" CREATED="02/07/2013 13:18:57" CREATED_BY="SADMIN"&gt;</w:t>
              <w:br/>
              <w:tab/>
              <w:tab/>
              <w:tab/>
              <w:tab/>
              <w:t>&lt;/APPLET_WEB_TEMPLATE_ITEM&gt;</w:t>
              <w:br/>
              <w:tab/>
              <w:tab/>
              <w:tab/>
              <w:tab/>
              <w:t>&lt;APPLET_WEB_TEMPLATE_ITEM CONTROL="QueryAssistant" INACTIVE="N" ITEM_IDENTIFIER="126" NAME="Query Assistant" TMPL_ITEM_HOLDER_NAME="SiebControl_126" TYPE="Control" UPDATED="11/04/2016 14:21:46" UPDATED_BY="SADMIN" CREATED="02/07/2013 13:1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6" UPDATED_BY="SADMIN" CREATED="11/04/2016 14:21:46" CREATED_BY="SADMIN" EXT_REC_TABLES="S_APPL_WT_IT_RX"&gt;</w:t>
              <w:br/>
              <w:tab/>
              <w:tab/>
              <w:tab/>
              <w:tab/>
              <w:t>&lt;/APPLET_WEB_TEMPLATE_ITEM&gt;</w:t>
              <w:br/>
              <w:tab/>
              <w:tab/>
              <w:tab/>
              <w:tab/>
              <w:t>&lt;APPLET_WEB_TEMPLATE_ITEM CONTROL="RecallObject" INACTIVE="N" ITEM_IDENTIFIER="110" MARKUP_LANGUAGE="HTML" NAME="RecallObject" TMPL_ITEM_HOLDER_NAME="SiebControl_110" TYPE="Control" UPDATED="11/04/2016 14:21:46" UPDATED_BY="SADMIN" CREATED="02/07/2013 13:18:57" CREATED_BY="SADMIN" EXT_REC_TABLES="S_APPL_WT_IT_RX"&gt;</w:t>
              <w:br/>
              <w:tab/>
              <w:tab/>
              <w:tab/>
              <w:tab/>
              <w:t>&lt;/APPLET_WEB_TEMPLATE_ITEM&gt;</w:t>
              <w:br/>
              <w:tab/>
              <w:tab/>
              <w:tab/>
              <w:tab/>
              <w:t>&lt;APPLET_WEB_TEMPLATE_ITEM COLUMN_SPAN="13" CONTROL="Related Incident Name" GRID_PROPERTY="FormattedHtml" INACTIVE="N" ITEM_IDENTIFIER="17078" MARKUP_LANGUAGE="HTML" NAME="Related Incident Name" ROW_SPAN="3" TMPL_ITEM_HOLDER_NAME="SiebControl_17_78" TYPE="Control" UPDATED="11/04/2016 14:21:46" UPDATED_BY="SADMIN" CREATED="02/07/2013 13:18:57" CREATED_BY="SADMIN" EXT_REC_TABLES="S_APPL_WT_IT_RX"&gt;</w:t>
              <w:br/>
              <w:tab/>
              <w:tab/>
              <w:tab/>
              <w:tab/>
              <w:t>&lt;/APPLET_WEB_TEMPLATE_ITEM&gt;</w:t>
              <w:br/>
              <w:tab/>
              <w:tab/>
              <w:tab/>
              <w:tab/>
              <w:t>&lt;APPLET_WEB_TEMPLATE_ITEM COLUMN_SPAN="15" CONTROL="Related Incident Name" GRID_PROPERTY="FormattedLabel" INACTIVE="N" ITEM_IDENTIFIER="17063" MARKUP_LANGUAGE="HTML" NAME="Related Incident NameLabel" ROW_SPAN="3" TYPE="Control" UPDATED="02/07/2013 13:18:57" UPDATED_BY="SADMIN" CREATED="02/07/2013 13:18:57" CREATED_BY="SADMIN"&gt;</w:t>
              <w:br/>
              <w:tab/>
              <w:tab/>
              <w:tab/>
              <w:tab/>
              <w:t>&lt;/APPLET_WEB_TEMPLATE_ITEM&gt;</w:t>
              <w:br/>
              <w:tab/>
              <w:tab/>
              <w:tab/>
              <w:tab/>
              <w:t>&lt;APPLET_WEB_TEMPLATE_ITEM COLUMN_SPAN="13" CONTROL="Related Incident Number" GRID_PROPERTY="FormattedHtml" INACTIVE="N" ITEM_IDENTIFIER="20078" MARKUP_LANGUAGE="HTML" NAME="Related Incident Number" ROW_SPAN="3" TMPL_ITEM_HOLDER_NAME="SiebControl_20_78" TYPE="Control" UPDATED="11/04/2016 14:21:46" UPDATED_BY="SADMIN" CREATED="02/07/2013 13:18:57" CREATED_BY="SADMIN" EXT_REC_TABLES="S_APPL_WT_IT_RX"&gt;</w:t>
              <w:br/>
              <w:tab/>
              <w:tab/>
              <w:tab/>
              <w:tab/>
              <w:t>&lt;/APPLET_WEB_TEMPLATE_ITEM&gt;</w:t>
              <w:br/>
              <w:tab/>
              <w:tab/>
              <w:tab/>
              <w:tab/>
              <w:t>&lt;APPLET_WEB_TEMPLATE_ITEM COLUMN_SPAN="15" CONTROL="Related Incident Number" GRID_PROPERTY="FormattedLabel" INACTIVE="N" ITEM_IDENTIFIER="20063" MARKUP_LANGUAGE="HTML" NAME="Related Incident NumberLabel" ROW_SPAN="3" TYPE="Control" UPDATED="02/07/2013 13:18:58" UPDATED_BY="SADMIN" CREATED="02/07/2013 13:18:58" CREATED_BY="SADMIN"&gt;</w:t>
              <w:br/>
              <w:tab/>
              <w:tab/>
              <w:tab/>
              <w:tab/>
              <w:t>&lt;/APPLET_WEB_TEMPLATE_ITEM&gt;</w:t>
              <w:br/>
              <w:tab/>
              <w:tab/>
              <w:tab/>
              <w:tab/>
              <w:t>&lt;APPLET_WEB_TEMPLATE_ITEM COLUMN_SPAN="16" CONTROL="Source Full Name" GRID_PROPERTY="FormattedHtml" INACTIVE="N" ITEM_IDENTIFIER="5105" MARKUP_LANGUAGE="HTML" NAME="Source Full Name" ROW_SPAN="3" TMPL_ITEM_HOLDER_NAME="SiebControl_5_105" TYPE="Control" UPDATED="11/04/2016 14:21:46" UPDATED_BY="SADMIN" CREATED="02/07/2013 13:18:58" CREATED_BY="SADMIN" EXT_REC_TABLES="S_APPL_WT_IT_RX"&gt;</w:t>
              <w:br/>
              <w:tab/>
              <w:tab/>
              <w:tab/>
              <w:tab/>
              <w:t>&lt;/APPLET_WEB_TEMPLATE_ITEM&gt;</w:t>
              <w:br/>
              <w:tab/>
              <w:tab/>
              <w:tab/>
              <w:tab/>
              <w:t>&lt;APPLET_WEB_TEMPLATE_ITEM COLUMN_SPAN="13" CONTROL="Source Full Name" GRID_PROPERTY="FormattedLabel" INACTIVE="N" ITEM_IDENTIFIER="5092" MARKUP_LANGUAGE="HTML" NAME="Source Full NameLabel" ROW_SPAN="3" TYPE="Control" UPDATED="02/07/2013 13:18:58" UPDATED_BY="SADMIN" CREATED="02/07/2013 13:18:58" CREATED_BY="SADMIN"&gt;</w:t>
              <w:br/>
              <w:tab/>
              <w:tab/>
              <w:tab/>
              <w:tab/>
              <w:t>&lt;/APPLET_WEB_TEMPLATE_ITEM&gt;</w:t>
              <w:br/>
              <w:tab/>
              <w:tab/>
              <w:tab/>
              <w:tab/>
              <w:t>&lt;APPLET_WEB_TEMPLATE_ITEM COLUMN_SPAN="16" CONTROL="Source Organization" GRID_PROPERTY="FormattedHtml" INACTIVE="N" ITEM_IDENTIFIER="11105" MARKUP_LANGUAGE="HTML" NAME="Source Organization" ROW_SPAN="3" TMPL_ITEM_HOLDER_NAME="SiebControl_11_105" TYPE="Control" UPDATED="11/04/2016 14:21:46" UPDATED_BY="SADMIN" CREATED="02/07/2013 13:18:58" CREATED_BY="SADMIN" EXT_REC_TABLES="S_APPL_WT_IT_RX"&gt;</w:t>
              <w:br/>
              <w:tab/>
              <w:tab/>
              <w:tab/>
              <w:tab/>
              <w:t>&lt;/APPLET_WEB_TEMPLATE_ITEM&gt;</w:t>
              <w:br/>
              <w:tab/>
              <w:tab/>
              <w:tab/>
              <w:tab/>
              <w:t>&lt;APPLET_WEB_TEMPLATE_ITEM COLUMN_SPAN="13" CONTROL="Source Organization" GRID_PROPERTY="FormattedLabel" INACTIVE="N" ITEM_IDENTIFIER="11092" MARKUP_LANGUAGE="HTML" NAME="Source OrganizationLabel" ROW_SPAN="3" TYPE="Control" UPDATED="02/07/2013 13:18:58" UPDATED_BY="SADMIN" CREATED="02/07/2013 13:18:58" CREATED_BY="SADMIN"&gt;</w:t>
              <w:br/>
              <w:tab/>
              <w:tab/>
              <w:tab/>
              <w:tab/>
              <w:t>&lt;/APPLET_WEB_TEMPLATE_ITEM&gt;</w:t>
              <w:br/>
              <w:tab/>
              <w:tab/>
              <w:tab/>
              <w:tab/>
              <w:t>&lt;APPLET_WEB_TEMPLATE_ITEM COLUMN_SPAN="16" CONTROL="Source Reliability" GRID_PROPERTY="FormattedHtml" INACTIVE="N" ITEM_IDENTIFIER="14105" MARKUP_LANGUAGE="HTML" NAME="Source Reliability" ROW_SPAN="3" TMPL_ITEM_HOLDER_NAME="SiebControl_14_105" TYPE="Control" UPDATED="11/04/2016 14:21:46" UPDATED_BY="SADMIN" CREATED="02/07/2013 13:18:58" CREATED_BY="SADMIN" EXT_REC_TABLES="S_APPL_WT_IT_RX"&gt;</w:t>
              <w:br/>
              <w:tab/>
              <w:tab/>
              <w:tab/>
              <w:tab/>
              <w:t>&lt;/APPLET_WEB_TEMPLATE_ITEM&gt;</w:t>
              <w:br/>
              <w:tab/>
              <w:tab/>
              <w:tab/>
              <w:tab/>
              <w:t>&lt;APPLET_WEB_TEMPLATE_ITEM COLUMN_SPAN="13" CONTROL="Source Reliability" GRID_PROPERTY="FormattedLabel" INACTIVE="N" ITEM_IDENTIFIER="14092" MARKUP_LANGUAGE="HTML" NAME="Source ReliabilityLabel" ROW_SPAN="3" TYPE="Control" UPDATED="02/07/2013 13:18:58" UPDATED_BY="SADMIN" CREATED="02/07/2013 13:18:58" CREATED_BY="SADMIN"&gt;</w:t>
              <w:br/>
              <w:tab/>
              <w:tab/>
              <w:tab/>
              <w:tab/>
              <w:t>&lt;/APPLET_WEB_TEMPLATE_ITEM&gt;</w:t>
              <w:br/>
              <w:tab/>
              <w:tab/>
              <w:tab/>
              <w:tab/>
              <w:t>&lt;APPLET_WEB_TEMPLATE_ITEM COLUMN_SPAN="16" CONTROL="Source Type" GRID_PROPERTY="FormattedHtml" INACTIVE="N" ITEM_IDENTIFIER="8105" MARKUP_LANGUAGE="HTML" NAME="Source Type" ROW_SPAN="3" TMPL_ITEM_HOLDER_NAME="SiebControl_8_105" TYPE="Control" UPDATED="11/04/2016 14:21:46" UPDATED_BY="SADMIN" CREATED="02/07/2013 13:18:58" CREATED_BY="SADMIN" EXT_REC_TABLES="S_APPL_WT_IT_RX"&gt;</w:t>
              <w:br/>
              <w:tab/>
              <w:tab/>
              <w:tab/>
              <w:tab/>
              <w:t>&lt;/APPLET_WEB_TEMPLATE_ITEM&gt;</w:t>
              <w:br/>
              <w:tab/>
              <w:tab/>
              <w:tab/>
              <w:tab/>
              <w:t>&lt;APPLET_WEB_TEMPLATE_ITEM COLUMN_SPAN="13" CONTROL="Source Type" GRID_PROPERTY="FormattedLabel" INACTIVE="N" ITEM_IDENTIFIER="8092" MARKUP_LANGUAGE="HTML" NAME="Source TypeLabel" ROW_SPAN="3" TYPE="Control" UPDATED="02/07/2013 13:18:58" UPDATED_BY="SADMIN" CREATED="02/07/2013 13:18:58" CREATED_BY="SADMIN"&gt;</w:t>
              <w:br/>
              <w:tab/>
              <w:tab/>
              <w:tab/>
              <w:tab/>
              <w:t>&lt;/APPLET_WEB_TEMPLATE_ITEM&gt;</w:t>
              <w:br/>
              <w:tab/>
              <w:tab/>
              <w:tab/>
              <w:tab/>
              <w:t>&lt;APPLET_WEB_TEMPLATE_ITEM COLUMN_SPAN="13" CONTROL="Status" GRID_PROPERTY="FormattedHtml" INACTIVE="N" ITEM_IDENTIFIER="5078" MARKUP_LANGUAGE="HTML" NAME="Status" ROW_SPAN="3" TMPL_ITEM_HOLDER_NAME="SiebControl_5_78" TYPE="Control" UPDATED="11/04/2016 14:21:46" UPDATED_BY="SADMIN" CREATED="02/07/2013 13:18:58" CREATED_BY="SADMIN" EXT_REC_TABLES="S_APPL_WT_IT_RX"&gt;</w:t>
              <w:br/>
              <w:tab/>
              <w:tab/>
              <w:tab/>
              <w:tab/>
              <w:t>&lt;/APPLET_WEB_TEMPLATE_ITEM&gt;</w:t>
              <w:br/>
              <w:tab/>
              <w:tab/>
              <w:tab/>
              <w:tab/>
              <w:t>&lt;APPLET_WEB_TEMPLATE_ITEM COLUMN_SPAN="15" CONTROL="Status" GRID_PROPERTY="FormattedLabel" INACTIVE="N" ITEM_IDENTIFIER="5063" MARKUP_LANGUAGE="HTML" NAME="StatusLabel" ROW_SPAN="3" TYPE="Control" UPDATED="02/07/2013 13:18:58" UPDATED_BY="SADMIN" CREATED="02/07/2013 13:18:58" CREATED_BY="SADMIN"&gt;</w:t>
              <w:br/>
              <w:tab/>
              <w:tab/>
              <w:tab/>
              <w:tab/>
              <w:t>&lt;/APPLET_WEB_TEMPLATE_ITEM&gt;</w:t>
              <w:br/>
              <w:tab/>
              <w:tab/>
              <w:tab/>
              <w:tab/>
              <w:t>&lt;APPLET_WEB_TEMPLATE_ITEM COLUMN_SPAN="13" CONTROL="Sub Status" GRID_PROPERTY="FormattedHtml" INACTIVE="N" ITEM_IDENTIFIER="8078" MARKUP_LANGUAGE="HTML" NAME="Sub Status" ROW_SPAN="3" TMPL_ITEM_HOLDER_NAME="SiebControl_8_78" TYPE="Control" UPDATED="11/04/2016 14:21:46" UPDATED_BY="SADMIN" CREATED="02/07/2013 13:18:58" CREATED_BY="SADMIN" EXT_REC_TABLES="S_APPL_WT_IT_RX"&gt;</w:t>
              <w:br/>
              <w:tab/>
              <w:tab/>
              <w:tab/>
              <w:tab/>
              <w:t>&lt;/APPLET_WEB_TEMPLATE_ITEM&gt;</w:t>
              <w:br/>
              <w:tab/>
              <w:tab/>
              <w:tab/>
              <w:tab/>
              <w:t>&lt;APPLET_WEB_TEMPLATE_ITEM COLUMN_SPAN="15" CONTROL="Sub Status" GRID_PROPERTY="FormattedLabel" INACTIVE="N" ITEM_IDENTIFIER="8063" MARKUP_LANGUAGE="HTML" NAME="Sub StatusLabel" ROW_SPAN="3" TYPE="Control" UPDATED="02/07/2013 13:18:58" UPDATED_BY="SADMIN" CREATED="02/07/2013 13:18:58" CREATED_BY="SADMIN"&gt;</w:t>
              <w:br/>
              <w:tab/>
              <w:tab/>
              <w:tab/>
              <w:tab/>
              <w:t>&lt;/APPLET_WEB_TEMPLATE_ITEM&gt;</w:t>
              <w:br/>
              <w:tab/>
              <w:tab/>
              <w:tab/>
              <w:tab/>
              <w:t>&lt;APPLET_WEB_TEMPLATE_ITEM CONTROL="SubmitObject" INACTIVE="N" ITEM_IDENTIFIER="109" MARKUP_LANGUAGE="HTML" NAME="SubmitObject" TMPL_ITEM_HOLDER_NAME="SiebControl_109" TYPE="Control" UPDATED="11/04/2016 14:21:46" UPDATED_BY="SADMIN" CREATED="02/07/2013 13:18:58" CREATED_BY="SADMIN" EXT_REC_TABLES="S_APPL_WT_IT_RX"&gt;</w:t>
              <w:br/>
              <w:tab/>
              <w:tab/>
              <w:tab/>
              <w:tab/>
              <w:t>&lt;/APPLET_WEB_TEMPLATE_ITEM&gt;</w:t>
              <w:br/>
              <w:tab/>
              <w:tab/>
              <w:tab/>
              <w:tab/>
              <w:t>&lt;APPLET_WEB_TEMPLATE_ITEM COLUMN_SPAN="16" CONTROL="Suspect Full Name" GRID_PROPERTY="FormattedHtml" INACTIVE="N" ITEM_IDENTIFIER="34046" MARKUP_LANGUAGE="HTML" NAME="Suspect Full Name" ROW_SPAN="3" TMPL_ITEM_HOLDER_NAME="SiebControl_34_46" TYPE="Control" UPDATED="11/04/2016 14:21:46" UPDATED_BY="SADMIN" CREATED="02/07/2013 13:18:58" CREATED_BY="SADMIN" EXT_REC_TABLES="S_APPL_WT_IT_RX"&gt;</w:t>
              <w:br/>
              <w:tab/>
              <w:tab/>
              <w:tab/>
              <w:tab/>
              <w:t>&lt;/APPLET_WEB_TEMPLATE_ITEM&gt;</w:t>
              <w:br/>
              <w:tab/>
              <w:tab/>
              <w:tab/>
              <w:tab/>
              <w:t>&lt;APPLET_WEB_TEMPLATE_ITEM COLUMN_SPAN="13" CONTROL="Suspect Full Name" GRID_PROPERTY="FormattedLabel" INACTIVE="N" ITEM_IDENTIFIER="34033" MARKUP_LANGUAGE="HTML" NAME="Suspect Full NameLabel" ROW_SPAN="3" TYPE="Control" UPDATED="02/07/2013 13:18:58" UPDATED_BY="SADMIN" CREATED="02/07/2013 13:18:58" CREATED_BY="SADMIN"&gt;</w:t>
              <w:br/>
              <w:tab/>
              <w:tab/>
              <w:tab/>
              <w:tab/>
              <w:t>&lt;/APPLET_WEB_TEMPLATE_ITEM&gt;</w:t>
              <w:br/>
              <w:tab/>
              <w:tab/>
              <w:tab/>
              <w:tab/>
              <w:t>&lt;APPLET_WEB_TEMPLATE_ITEM COLUMN_SPAN="13" CONTROL="Suspect Status" GRID_PROPERTY="FormattedHtml" INACTIVE="N" ITEM_IDENTIFIER="34078" MARKUP_LANGUAGE="HTML" NAME="Suspect Status" ROW_SPAN="3" TMPL_ITEM_HOLDER_NAME="SiebControl_34_78" TYPE="Control" UPDATED="11/04/2016 14:21:46" UPDATED_BY="SADMIN" CREATED="02/07/2013 13:18:58" CREATED_BY="SADMIN" EXT_REC_TABLES="S_APPL_WT_IT_RX"&gt;</w:t>
              <w:br/>
              <w:tab/>
              <w:tab/>
              <w:tab/>
              <w:tab/>
              <w:t>&lt;/APPLET_WEB_TEMPLATE_ITEM&gt;</w:t>
              <w:br/>
              <w:tab/>
              <w:tab/>
              <w:tab/>
              <w:tab/>
              <w:t>&lt;APPLET_WEB_TEMPLATE_ITEM COLUMN_SPAN="15" CONTROL="Suspect Status" GRID_PROPERTY="FormattedLabel" INACTIVE="N" ITEM_IDENTIFIER="34063" MARKUP_LANGUAGE="HTML" NAME="Suspect StatusLabel" ROW_SPAN="3" TYPE="Control" UPDATED="02/07/2013 13:18:58" UPDATED_BY="SADMIN" CREATED="02/07/2013 13:18:58" CREATED_BY="SADMIN"&gt;</w:t>
              <w:br/>
              <w:tab/>
              <w:tab/>
              <w:tab/>
              <w:tab/>
              <w:t>&lt;/APPLET_WEB_TEMPLATE_ITEM&gt;</w:t>
              <w:br/>
              <w:tab/>
              <w:tab/>
              <w:tab/>
              <w:tab/>
              <w:t>&lt;APPLET_WEB_TEMPLATE_ITEM CONTROL="Title" INACTIVE="N" ITEM_IDENTIFIER="90" MARKUP_LANGUAGE="HTML" NAME="Title" TMPL_ITEM_HOLDER_NAME="SiebControl_90" TYPE="Control" UPDATED="11/04/2016 14:21:46" UPDATED_BY="SADMIN" CREATED="02/07/2013 13:18:5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1:46" UPDATED_BY="SADMIN" CREATED="02/07/2013 13:1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6" UPDATED_BY="SADMIN" CREATED="02/07/2013 13:18:58" CREATED_BY="SADMIN" EXT_REC_TABLES="S_APPL_WT_IT_RX"&gt;</w:t>
              <w:br/>
              <w:tab/>
              <w:tab/>
              <w:tab/>
              <w:tab/>
              <w:t>&lt;/APPLET_WEB_TEMPLATE_ITEM&gt;</w:t>
              <w:br/>
              <w:tab/>
              <w:tab/>
              <w:tab/>
              <w:tab/>
              <w:t>&lt;APPLET_WEB_TEMPLATE_ITEM COLUMN_SPAN="16" CONTROL="Victim Full Name" GRID_PROPERTY="FormattedHtml" INACTIVE="N" ITEM_IDENTIFIER="28105" MARKUP_LANGUAGE="HTML" NAME="Victim Full Name" ROW_SPAN="3" TMPL_ITEM_HOLDER_NAME="SiebControl_28_105" TYPE="Control" UPDATED="11/04/2016 14:21:46" UPDATED_BY="SADMIN" CREATED="02/07/2013 13:18:58" CREATED_BY="SADMIN" EXT_REC_TABLES="S_APPL_WT_IT_RX"&gt;</w:t>
              <w:br/>
              <w:tab/>
              <w:tab/>
              <w:tab/>
              <w:tab/>
              <w:t>&lt;/APPLET_WEB_TEMPLATE_ITEM&gt;</w:t>
              <w:br/>
              <w:tab/>
              <w:tab/>
              <w:tab/>
              <w:tab/>
              <w:t>&lt;APPLET_WEB_TEMPLATE_ITEM COLUMN_SPAN="13" CONTROL="Victim Full Name" GRID_PROPERTY="FormattedLabel" INACTIVE="N" ITEM_IDENTIFIER="28092" MARKUP_LANGUAGE="HTML" NAME="Victim Full NameLabel" ROW_SPAN="3" TYPE="Control" UPDATED="02/07/2013 13:18:58" UPDATED_BY="SADMIN" CREATED="02/07/2013 13:18: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1:46" UPDATED_BY="SADMIN" CREATED="02/07/2013 13: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cator Map Applet - Open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_Map_prm" INACTIVE="N" NAME="Base" TYPE="Base" WEB_TEMPLATE="Applet_Map_prm" UPDATED="11/04/2016 12:37:16" UPDATED_BY="SADMIN" CREATED="06/27/2013 11:34:40" CREATED_BY="SADMIN" EXT_REC_TABLES="S_APPL_WTMPL_RX"&gt;</w:t>
              <w:br/>
              <w:tab/>
              <w:tab/>
              <w:tab/>
              <w:tab/>
              <w:t>&lt;APPLET_WEB_TEMPLATE_ITEM CONTROL="Business Hours" INACTIVE="N" ITEM_IDENTIFIER="509" MARKUP_LANGUAGE="HTML" NAME="Business Hours" TYPE="List Item" UPDATED="06/27/2013 11:34:40" UPDATED_BY="SADMIN" CREATED="06/27/2013 11:34:40" CREATED_BY="SADMIN"&gt;</w:t>
              <w:br/>
              <w:tab/>
              <w:tab/>
              <w:tab/>
              <w:tab/>
              <w:t>&lt;/APPLET_WEB_TEMPLATE_ITEM&gt;</w:t>
              <w:br/>
              <w:tab/>
              <w:tab/>
              <w:tab/>
              <w:tab/>
              <w:t>&lt;APPLET_WEB_TEMPLATE_ITEM CONTROL="Business Hours" INACTIVE="N" ITEM_IDENTIFIER="503" MARKUP_LANGUAGE="HTML" NAME="Business Hours2" TMPL_ITEM_HOLDER_NAME="SiebControl_503" TYPE="List Item" UPDATED="11/04/2016 14:28:45" UPDATED_BY="SADMIN" CREATED="06/27/2013 11:34:40" CREATED_BY="SADMIN" EXT_REC_TABLES="S_APPL_WT_IT_RX"&gt;</w:t>
              <w:br/>
              <w:tab/>
              <w:tab/>
              <w:tab/>
              <w:tab/>
              <w:t>&lt;/APPLET_WEB_TEMPLATE_ITEM&gt;</w:t>
              <w:br/>
              <w:tab/>
              <w:tab/>
              <w:tab/>
              <w:tab/>
              <w:t>&lt;APPLET_WEB_TEMPLATE_ITEM CONTROL="City" INACTIVE="N" ITEM_IDENTIFIER="505" MARKUP_LANGUAGE="HTML" NAME="City" TYPE="List Item" UPDATED="09/18/2014 11:49:17" UPDATED_BY="SADMIN" CREATED="06/27/2013 11:34:40" CREATED_BY="SADMIN"&gt;</w:t>
              <w:br/>
              <w:tab/>
              <w:tab/>
              <w:tab/>
              <w:tab/>
              <w:tab/>
              <w:t>&lt;APPLET_WEB_TEMPLATE_ITEM_LOCALE APPLICATION_CODE="STD" INACTIVE="N" ITEM_IDENTIFIER="5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IconHelpText" INACTIVE="N" ITEM_IDENTIFIER="139" MARKUP_LANGUAGE="HTML" NAME="IconHelpText" TYPE="Control" UPDATED="06/27/2013 11:34:40" UPDATED_BY="SADMIN" CREATED="06/27/2013 11:34:40" CREATED_BY="SADMIN"&gt;</w:t>
              <w:br/>
              <w:tab/>
              <w:tab/>
              <w:tab/>
              <w:tab/>
              <w:t>&lt;/APPLET_WEB_TEMPLATE_ITEM&gt;</w:t>
              <w:br/>
              <w:tab/>
              <w:tab/>
              <w:tab/>
              <w:tab/>
              <w:t>&lt;APPLET_WEB_TEMPLATE_ITEM CONTROL="Internal Division" INACTIVE="N" ITEM_IDENTIFIER="500" MARKUP_LANGUAGE="HTML" NAME="Internal Division" TMPL_ITEM_HOLDER_NAME="SiebControl_500" TYPE="List Item" UPDATED="11/04/2016 14:28:45" UPDATED_BY="SADMIN" CREATED="06/27/2013 11:34:40" CREATED_BY="SADMIN" EXT_REC_TABLES="S_APPL_WT_IT_RX"&gt;</w:t>
              <w:br/>
              <w:tab/>
              <w:tab/>
              <w:tab/>
              <w:tab/>
              <w:t>&lt;/APPLET_WEB_TEMPLATE_ITEM&gt;</w:t>
              <w:br/>
              <w:tab/>
              <w:tab/>
              <w:tab/>
              <w:tab/>
              <w:t>&lt;APPLET_WEB_TEMPLATE_ITEM CONTROL="LabelComments" INACTIVE="N" ITEM_IDENTIFIER="1100" MARKUP_LANGUAGE="HTML" NAME="LabelComments" TYPE="Control" UPDATED="06/27/2013 11:34:40" UPDATED_BY="SADMIN" CREATED="06/27/2013 11:34:40" CREATED_BY="SADMIN"&gt;</w:t>
              <w:br/>
              <w:tab/>
              <w:tab/>
              <w:tab/>
              <w:tab/>
              <w:t>&lt;/APPLET_WEB_TEMPLATE_ITEM&gt;</w:t>
              <w:br/>
              <w:tab/>
              <w:tab/>
              <w:tab/>
              <w:tab/>
              <w:t>&lt;APPLET_WEB_TEMPLATE_ITEM CONTROL="ListControl" EXTENSION_FLAG="Y" ITEM_IDENTIFIER="99998" NAME="ListControl" TMPL_ITEM_HOLDER_NAME="SiebControl_99998" TYPE="Control" UPDATED="11/04/2016 14:28:45" UPDATED_BY="SADMIN" CREATED="11/04/2016 14:28:45" CREATED_BY="SADMIN" EXT_REC_TABLES="S_APPL_WT_IT_RX"&gt;</w:t>
              <w:br/>
              <w:tab/>
              <w:tab/>
              <w:tab/>
              <w:tab/>
              <w:t>&lt;/APPLET_WEB_TEMPLATE_ITEM&gt;</w:t>
              <w:br/>
              <w:tab/>
              <w:tab/>
              <w:tab/>
              <w:tab/>
              <w:t>&lt;APPLET_WEB_TEMPLATE_ITEM CONTROL="ListDetail" EXTENSION_FLAG="Y" ITEM_IDENTIFIER="99987" NAME="ListDetail" TMPL_ITEM_HOLDER_NAME="SiebControl_99987" TYPE="Control" UPDATED="11/04/2016 14:28:45" UPDATED_BY="SADMIN" CREATED="11/04/2016 14:28:45" CREATED_BY="SADMIN" EXT_REC_TABLES="S_APPL_WT_IT_RX"&gt;</w:t>
              <w:br/>
              <w:tab/>
              <w:tab/>
              <w:tab/>
              <w:tab/>
              <w:t>&lt;/APPLET_WEB_TEMPLATE_ITEM&gt;</w:t>
              <w:br/>
              <w:tab/>
              <w:tab/>
              <w:tab/>
              <w:tab/>
              <w:t>&lt;APPLET_WEB_TEMPLATE_ITEM CONTROL="Map" INACTIVE="N" ITEM_IDENTIFIER="511" MARKUP_LANGUAGE="HTML" NAME="Map" TYPE="List Item" UPDATED="06/27/2013 11:34:40" UPDATED_BY="SADMIN" CREATED="06/27/2013 11:34:40" CREATED_BY="SADMIN"&gt;</w:t>
              <w:br/>
              <w:tab/>
              <w:tab/>
              <w:tab/>
              <w:tab/>
              <w:t>&lt;/APPLET_WEB_TEMPLATE_ITEM&gt;</w:t>
              <w:br/>
              <w:tab/>
              <w:tab/>
              <w:tab/>
              <w:tab/>
              <w:t>&lt;APPLET_WEB_TEMPLATE_ITEM CONTROL="Search Again" INACTIVE="N" ITEM_IDENTIFIER="106" MARKUP_LANGUAGE="HTML" NAME="NewQuery" TYPE="Control" UPDATED="06/27/2013 11:34:41" UPDATED_BY="SADMIN" CREATED="06/27/2013 11:34:41" CREATED_BY="SADMIN"&gt;</w:t>
              <w:br/>
              <w:tab/>
              <w:tab/>
              <w:tab/>
              <w:tab/>
              <w:t>&lt;/APPLET_WEB_TEMPLATE_ITEM&gt;</w:t>
              <w:br/>
              <w:tab/>
              <w:tab/>
              <w:tab/>
              <w:tab/>
              <w:t>&lt;APPLET_WEB_TEMPLATE_ITEM CONTROL="Organization Flag" INACTIVE="N" ITEM_IDENTIFIER="510" MARKUP_LANGUAGE="HTML" NAME="Organization Flag" TYPE="List Item" UPDATED="06/27/2013 11:34:41" UPDATED_BY="SADMIN" CREATED="06/27/2013 11:34:41" CREATED_BY="SADMIN"&gt;</w:t>
              <w:br/>
              <w:tab/>
              <w:tab/>
              <w:tab/>
              <w:tab/>
              <w:t>&lt;/APPLET_WEB_TEMPLATE_ITEM&gt;</w:t>
              <w:br/>
              <w:tab/>
              <w:tab/>
              <w:tab/>
              <w:tab/>
              <w:t>&lt;APPLET_WEB_TEMPLATE_ITEM CONTROL="Phone Number" INACTIVE="N" ITEM_IDENTIFIER="508" MARKUP_LANGUAGE="HTML" NAME="Phone Number" TYPE="List Item" UPDATED="06/27/2013 11:34:41" UPDATED_BY="SADMIN" CREATED="06/27/2013 11:34:41" CREATED_BY="SADMIN"&gt;</w:t>
              <w:br/>
              <w:tab/>
              <w:tab/>
              <w:tab/>
              <w:tab/>
              <w:t>&lt;/APPLET_WEB_TEMPLATE_ITEM&gt;</w:t>
              <w:br/>
              <w:tab/>
              <w:tab/>
              <w:tab/>
              <w:tab/>
              <w:t>&lt;APPLET_WEB_TEMPLATE_ITEM CONTROL="Phone Number" INACTIVE="N" ITEM_IDENTIFIER="504" MARKUP_LANGUAGE="HTML" NAME="Phone Number2" TMPL_ITEM_HOLDER_NAME="SiebControl_504" TYPE="List Item" UPDATED="11/04/2016 14:28:45" UPDATED_BY="SADMIN" CREATED="06/27/2013 11:3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27/2013 11:34:41" UPDATED_BY="SADMIN" CREATED="06/27/2013 11:34:4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5" UPDATED_BY="SADMIN" CREATED="11/04/2016 14:28:45" CREATED_BY="SADMIN" EXT_REC_TABLES="S_APPL_WT_IT_RX"&gt;</w:t>
              <w:br/>
              <w:tab/>
              <w:tab/>
              <w:tab/>
              <w:tab/>
              <w:t>&lt;/APPLET_WEB_TEMPLATE_ITEM&gt;</w:t>
              <w:br/>
              <w:tab/>
              <w:tab/>
              <w:tab/>
              <w:tab/>
              <w:t>&lt;APPLET_WEB_TEMPLATE_ITEM CONTROL="Request Collaboration" INACTIVE="N" ITEM_IDENTIFIER="136" MARKUP_LANGUAGE="HTML" NAME="Request Collaboration" TYPE="Control" UPDATED="06/27/2013 11:34:41" UPDATED_BY="SADMIN" CREATED="06/27/2013 11:34:41" CREATED_BY="SADMIN"&gt;</w:t>
              <w:br/>
              <w:tab/>
              <w:tab/>
              <w:tab/>
              <w:tab/>
              <w:t>&lt;/APPLET_WEB_TEMPLATE_ITEM&gt;</w:t>
              <w:br/>
              <w:tab/>
              <w:tab/>
              <w:tab/>
              <w:tab/>
              <w:t>&lt;APPLET_WEB_TEMPLATE_ITEM CONTROL="Service Name" INACTIVE="N" ITEM_IDENTIFIER="501" MARKUP_LANGUAGE="HTML" NAME="Service Name2" TMPL_ITEM_HOLDER_NAME="SiebControl_501" TYPE="List Item" UPDATED="11/04/2016 14:28:45" UPDATED_BY="SADMIN" CREATED="06/27/2013 11:34:41" CREATED_BY="SADMIN" EXT_REC_TABLES="S_APPL_WT_IT_RX"&gt;</w:t>
              <w:br/>
              <w:tab/>
              <w:tab/>
              <w:tab/>
              <w:tab/>
              <w:t>&lt;/APPLET_WEB_TEMPLATE_ITEM&gt;</w:t>
              <w:br/>
              <w:tab/>
              <w:tab/>
              <w:tab/>
              <w:tab/>
              <w:t>&lt;APPLET_WEB_TEMPLATE_ITEM CONTROL="State" INACTIVE="N" ITEM_IDENTIFIER="506" MARKUP_LANGUAGE="HTML" NAME="State" TYPE="List Item" UPDATED="09/18/2014 11:49:17" UPDATED_BY="SADMIN" CREATED="06/27/2013 11:34:41" CREATED_BY="SADMIN"&gt;</w:t>
              <w:br/>
              <w:tab/>
              <w:tab/>
              <w:tab/>
              <w:tab/>
              <w:tab/>
              <w:t>&lt;APPLET_WEB_TEMPLATE_ITEM_LOCALE APPLICATION_CODE="STD" INACTIVE="N" ITEM_IDENTIFIER="50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28:45" UPDATED_BY="SADMIN" CREATED="06/27/2013 11:34:41" CREATED_BY="SADMIN" EXT_REC_TABLES="S_APPL_WT_IT_RX"&gt;</w:t>
              <w:br/>
              <w:tab/>
              <w:tab/>
              <w:tab/>
              <w:tab/>
              <w:t>&lt;/APPLET_WEB_TEMPLATE_ITEM&gt;</w:t>
              <w:br/>
              <w:tab/>
              <w:tab/>
              <w:tab/>
              <w:tab/>
              <w:t>&lt;APPLET_WEB_TEMPLATE_ITEM CONTROL="Zip Code" INACTIVE="N" ITEM_IDENTIFIER="507" MARKUP_LANGUAGE="HTML" NAME="Zip Code" TYPE="List Item" UPDATED="09/18/2014 11:49:17" UPDATED_BY="SADMIN" CREATED="06/27/2013 11:34:41" CREATED_BY="SADMIN"&gt;</w:t>
              <w:br/>
              <w:tab/>
              <w:tab/>
              <w:tab/>
              <w:tab/>
              <w:tab/>
              <w:t>&lt;APPLET_WEB_TEMPLATE_ITEM_LOCALE APPLICATION_CODE="STD" INACTIVE="N" ITEM_IDENTIFIER="505" LANGUAGE_CODE="ESN" NAME="ESN-STD" TRANSLATE="Y" UPDATED="09/18/2014 10:14:40" UPDATED_BY="SADMIN" CREATED="09/18/2014 10:14: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List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Base" SEQUENCE="0" TYPE="Base" WEB_TEMPLATE="Applet List (Base/EditList)" UPDATED="11/04/2016 12:37:16" UPDATED_BY="SADMIN" CREATED="01/27/2004 18:20:14" CREATED_BY="SADMIN" EXT_REC_TABLES="S_APPL_WTMPL_RX"&gt;</w:t>
              <w:br/>
              <w:tab/>
              <w:tab/>
              <w:tab/>
              <w:tab/>
              <w:t>&lt;APPLET_WEB_TEMPLATE_ITEM CONTROL="Abstract" INACTIVE="N" ITEM_IDENTIFIER="504" MARKUP_LANGUAGE="HTML" NAME="Abstract" TMPL_ITEM_HOLDER_NAME="SiebControl_504" TYPE="List Item" UPDATED="11/04/2016 14:38:07" UPDATED_BY="SADMIN" CREATED="01/27/2004 18:20:14"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07" UPDATED_BY="SADMIN" CREATED="01/27/2004 18:20:15"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07" UPDATED_BY="SADMIN" CREATED="01/27/2004 18:20:15"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07" UPDATED_BY="SADMIN" CREATED="01/27/2004 18:20:15"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07" UPDATED_BY="SADMIN" CREATED="01/27/2004 18:20:15"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07" UPDATED_BY="SADMIN" CREATED="01/27/2004 18:20:15"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07" UPDATED_BY="SADMIN" CREATED="01/27/2004 18:20:15"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07" UPDATED_BY="SADMIN" CREATED="01/27/2004 18:2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7" UPDATED_BY="SADMIN" CREATED="11/04/2016 14:38:07"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07" UPDATED_BY="SADMIN" CREATED="01/27/2004 18:20:15"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07" UPDATED_BY="SADMIN" CREATED="01/27/2004 18:20:15"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07" UPDATED_BY="SADMIN" CREATED="01/27/2004 18:20:15"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07" UPDATED_BY="SADMIN" CREATED="01/27/2004 18:20:15"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07" UPDATED_BY="SADMIN" CREATED="01/27/2004 18:20:15"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07" UPDATED_BY="SADMIN" CREATED="01/27/2004 18:20:15"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07" UPDATED_BY="SADMIN" CREATED="01/27/2004 18:20:15"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07" UPDATED_BY="SADMIN" CREATED="01/27/2004 18:20:15"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07" UPDATED_BY="SADMIN" CREATED="01/27/2004 18:20:15"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07" UPDATED_BY="SADMIN" CREATED="01/27/2004 18:20:15"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07" UPDATED_BY="SADMIN" CREATED="01/27/2004 18:20:16"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07" UPDATED_BY="SADMIN" CREATED="01/27/2004 18:20: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07" UPDATED_BY="SADMIN" CREATED="01/27/2004 18:20:16"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07" UPDATED_BY="SADMIN" CREATED="01/27/2004 18:20:16"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07" UPDATED_BY="SADMIN" CREATED="01/27/2004 18:20: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07" UPDATED_BY="SADMIN" CREATED="01/27/2004 18:20:16"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07" UPDATED_BY="SADMIN" CREATED="01/27/2004 18:20:16" CREATED_BY="SADMIN" EXT_REC_TABLES="S_APPL_WT_IT_RX"&gt;</w:t>
              <w:br/>
              <w:tab/>
              <w:tab/>
              <w:tab/>
              <w:tab/>
              <w:t>&lt;/APPLET_WEB_TEMPLATE_ITEM&gt;</w:t>
              <w:br/>
              <w:tab/>
              <w:tab/>
              <w:tab/>
              <w:tab/>
              <w:t>&lt;APPLET_WEB_TEMPLATE_ITEM CONTROL="GotoNextSet" INACTIVE="N" ITEM_IDENTIFIER="123" MARKUP_LANGUAGE="HTML" NAME="GotoNextSet" TYPE="Control" UPDATED="01/27/2004 18:20:16" UPDATED_BY="SADMIN" CREATED="01/27/2004 18:20:16" CREATED_BY="SADMIN"&gt;</w:t>
              <w:br/>
              <w:tab/>
              <w:tab/>
              <w:tab/>
              <w:tab/>
              <w:t>&lt;/APPLET_WEB_TEMPLATE_ITEM&gt;</w:t>
              <w:br/>
              <w:tab/>
              <w:tab/>
              <w:tab/>
              <w:tab/>
              <w:t>&lt;APPLET_WEB_TEMPLATE_ITEM CONTROL="GotoPreviousSet" INACTIVE="N" ITEM_IDENTIFIER="122" MARKUP_LANGUAGE="HTML" NAME="GotoPreviousSet" TYPE="Control" UPDATED="01/27/2004 18:20:16" UPDATED_BY="SADMIN" CREATED="01/27/2004 18:20:16" CREATED_BY="SADMIN"&gt;</w:t>
              <w:br/>
              <w:tab/>
              <w:tab/>
              <w:tab/>
              <w:tab/>
              <w:t>&lt;/APPLET_WEB_TEMPLATE_ITEM&gt;</w:t>
              <w:br/>
              <w:tab/>
              <w:tab/>
              <w:tab/>
              <w:tab/>
              <w:t>&lt;APPLET_WEB_TEMPLATE_ITEM CONTROL="ListControl" EXTENSION_FLAG="Y" ITEM_IDENTIFIER="99998" NAME="ListControl" TMPL_ITEM_HOLDER_NAME="SiebControl_99998" TYPE="Control" UPDATED="11/04/2016 14:38:07" UPDATED_BY="SADMIN" CREATED="11/04/2016 14:3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7" UPDATED_BY="SADMIN" CREATED="11/04/2016 14:3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7" UPDATED_BY="SADMIN" CREATED="01/27/2004 18:20:16" CREATED_BY="SADMIN" EXT_REC_TABLES="S_APPL_WT_IT_RX"&gt;</w:t>
              <w:br/>
              <w:tab/>
              <w:tab/>
              <w:tab/>
              <w:tab/>
              <w:t>&lt;/APPLET_WEB_TEMPLATE_ITEM&gt;</w:t>
              <w:br/>
              <w:tab/>
              <w:tab/>
              <w:tab/>
              <w:tab/>
              <w:t>&lt;APPLET_WEB_TEMPLATE_ITEM CONTROL="NewRecord" EXT_EXPRESSION="(GetProfileAttr(&amp;quot;ApplicationName&amp;quot;) &amp;lt;&amp;gt; &amp;quot;Siebel ERM&amp;quot;)" INACTIVE="N" ITEM_IDENTIFIER="131" MARKUP_LANGUAGE="HTML" NAME="NewRecord" TMPL_ITEM_HOLDER_NAME="SiebControl_131" TYPE="Control" UPDATED="11/04/2016 14:38:07" UPDATED_BY="SADMIN" CREATED="01/27/2004 18:20:16" CREATED_BY="SADMIN" EXT_REC_TABLES="S_APPL_WT_IT_RX"&gt;</w:t>
              <w:br/>
              <w:tab/>
              <w:tab/>
              <w:tab/>
              <w:tab/>
              <w:t>&lt;/APPLET_WEB_TEMPLATE_ITEM&gt;</w:t>
              <w:br/>
              <w:tab/>
              <w:tab/>
              <w:tab/>
              <w:tab/>
              <w:t>&lt;APPLET_WEB_TEMPLATE_ITEM CONTROL="NewRecord" EXPRESSION="Siebel ERM" EXT_EXPRESSION="GetProfileAttr(&amp;quot;ApplicationName&amp;quot;) = &amp;quot;Siebel ERM&amp;quot;" INACTIVE="N" ITEM_IDENTIFIER="131" MARKUP_LANGUAGE="HTML" NAME="NewRecord2" TMPL_ITEM_HOLDER_NAME="SiebControl_131" TYPE="Control" UPDATED="11/04/2016 14:38:07" UPDATED_BY="SADMIN" CREATED="04/25/2004 07:06:21"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07" UPDATED_BY="SADMIN" CREATED="01/27/2004 18:20:16"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07" UPDATED_BY="SADMIN" CREATED="01/27/2004 18:20:16"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07" UPDATED_BY="SADMIN" CREATED="01/27/2004 18:20:16"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07" UPDATED_BY="SADMIN" CREATED="01/27/2004 18:2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07" UPDATED_BY="SADMIN" CREATED="01/27/2004 18:2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7" UPDATED_BY="SADMIN" CREATED="11/04/2016 14:38:07"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07" UPDATED_BY="SADMIN" CREATED="01/27/2004 18:20:16"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07" UPDATED_BY="SADMIN" CREATED="01/27/2004 18:20:16"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07" UPDATED_BY="SADMIN" CREATED="01/27/2004 18:20:16"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07" UPDATED_BY="SADMIN" CREATED="01/27/2004 18:20:1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07" UPDATED_BY="SADMIN" CREATED="01/27/2004 18:20:17"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07" UPDATED_BY="SADMIN" CREATED="01/27/2004 18:20:17"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07" UPDATED_BY="SADMIN" CREATED="01/27/2004 18:20:17"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07" UPDATED_BY="SADMIN" CREATED="01/27/2004 18:20: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07" UPDATED_BY="SADMIN" CREATED="01/27/2004 18:20:1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07" UPDATED_BY="SADMIN" CREATED="01/27/2004 18:20: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8:07" UPDATED_BY="SADMIN" CREATED="01/27/2004 18:20:17"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07" UPDATED_BY="SADMIN" CREATED="01/27/2004 18:20:17"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07" UPDATED_BY="SADMIN" CREATED="01/27/2004 18:20:17"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08" UPDATED_BY="SADMIN" CREATED="01/27/2004 18:20:17"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08" UPDATED_BY="SADMIN" CREATED="01/27/2004 18:2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02 20:19:08" CREATED_BY="SADMIN" EXT_REC_TABLES="S_APPL_WTMPL_RX"&gt;</w:t>
              <w:br/>
              <w:tab/>
              <w:tab/>
              <w:tab/>
              <w:tab/>
              <w:t>&lt;APPLET_WEB_TEMPLATE_ITEM COLUMN_SPAN="47" CONTROL="Abstract (control)" GRID_PROPERTY="FormattedHtml" INACTIVE="N" ITEM_IDENTIFIER="20028" MARKUP_LANGUAGE="HTML" NAME="Abstract (control)" ROW_SPAN="7" TMPL_ITEM_HOLDER_NAME="SiebControl_20_28" TYPE="Control" UPDATED="11/04/2016 14:38:08" UPDATED_BY="SADMIN" CREATED="02/07/2002 20:19:08" CREATED_BY="SADMIN" EXT_REC_TABLES="S_APPL_WT_IT_RX"&gt;</w:t>
              <w:br/>
              <w:tab/>
              <w:tab/>
              <w:tab/>
              <w:tab/>
              <w:t>&lt;/APPLET_WEB_TEMPLATE_ITEM&gt;</w:t>
              <w:br/>
              <w:tab/>
              <w:tab/>
              <w:tab/>
              <w:tab/>
              <w:t>&lt;APPLET_WEB_TEMPLATE_ITEM COLUMN_SPAN="17" CONTROL="Abstract (control)" GRID_PROPERTY="FormattedLabel" INACTIVE="N" ITEM_IDENTIFIER="20011" MARKUP_LANGUAGE="HTML" NAME="Abstract (control)Label" ROW_SPAN="7" TYPE="Control" UPDATED="09/11/2004 14:41:13" UPDATED_BY="SADMIN" CREATED="07/17/2004 14:49:02" CREATED_BY="SADMIN"&gt;</w:t>
              <w:br/>
              <w:tab/>
              <w:tab/>
              <w:tab/>
              <w:tab/>
              <w:t>&lt;/APPLET_WEB_TEMPLATE_ITEM&gt;</w:t>
              <w:br/>
              <w:tab/>
              <w:tab/>
              <w:tab/>
              <w:tab/>
              <w:t>&lt;APPLET_WEB_TEMPLATE_ITEM COLUMN_SPAN="15" CONTROL="Activity Comment" GRID_PROPERTY="FormattedHtml" INACTIVE="N" ITEM_IDENTIFIER="73028" MARKUP_LANGUAGE="HTML" NAME="Activity Comment" ROW_SPAN="3" TYPE="List Item" UPDATED="09/11/2004 14:41:13" UPDATED_BY="SADMIN" CREATED="02/07/2002 20:19:08" CREATED_BY="SADMIN"&gt;</w:t>
              <w:br/>
              <w:tab/>
              <w:tab/>
              <w:tab/>
              <w:tab/>
              <w:t>&lt;/APPLET_WEB_TEMPLATE_ITEM&gt;</w:t>
              <w:br/>
              <w:tab/>
              <w:tab/>
              <w:tab/>
              <w:tab/>
              <w:t>&lt;APPLET_WEB_TEMPLATE_ITEM COLUMN_SPAN="15" CONTROL="Activity Comment" GRID_PROPERTY="FormattedLabel" INACTIVE="N" ITEM_IDENTIFIER="73013" MARKUP_LANGUAGE="HTML" NAME="Activity CommentLabel" ROW_SPAN="3" TYPE="List Item" UPDATED="09/11/2004 14:41:13" UPDATED_BY="SADMIN" CREATED="07/17/2004 14:49:02" CREATED_BY="SADMIN"&gt;</w:t>
              <w:br/>
              <w:tab/>
              <w:tab/>
              <w:tab/>
              <w:tab/>
              <w:t>&lt;/APPLET_WEB_TEMPLATE_ITEM&gt;</w:t>
              <w:br/>
              <w:tab/>
              <w:tab/>
              <w:tab/>
              <w:tab/>
              <w:t>&lt;APPLET_WEB_TEMPLATE_ITEM COLUMN_SPAN="15" CONTROL="Actual Fix Date" GRID_PROPERTY="FormattedHtml" INACTIVE="N" ITEM_IDENTIFIER="51092" MARKUP_LANGUAGE="HTML" NAME="Actual Fix Date" ROW_SPAN="3" TYPE="List Item" UPDATED="09/11/2004 14:41:13" UPDATED_BY="SADMIN" CREATED="02/07/2002 20:19:08" CREATED_BY="SADMIN"&gt;</w:t>
              <w:br/>
              <w:tab/>
              <w:tab/>
              <w:tab/>
              <w:tab/>
              <w:t>&lt;/APPLET_WEB_TEMPLATE_ITEM&gt;</w:t>
              <w:br/>
              <w:tab/>
              <w:tab/>
              <w:tab/>
              <w:tab/>
              <w:t>&lt;APPLET_WEB_TEMPLATE_ITEM COLUMN_SPAN="17" CONTROL="Actual Fix Date" GRID_PROPERTY="FormattedLabel" INACTIVE="N" ITEM_IDENTIFIER="51075" MARKUP_LANGUAGE="HTML" NAME="Actual Fix DateLabel" ROW_SPAN="3" TYPE="List Item" UPDATED="09/11/2004 14:41:13" UPDATED_BY="SADMIN" CREATED="07/17/2004 14:49:03" CREATED_BY="SADMIN"&gt;</w:t>
              <w:br/>
              <w:tab/>
              <w:tab/>
              <w:tab/>
              <w:tab/>
              <w:t>&lt;/APPLET_WEB_TEMPLATE_ITEM&gt;</w:t>
              <w:br/>
              <w:tab/>
              <w:tab/>
              <w:tab/>
              <w:tab/>
              <w:t>&lt;APPLET_WEB_TEMPLATE_ITEM COLUMN_SPAN="15" CONTROL="Affected Build" GRID_PROPERTY="FormattedHtml" INACTIVE="N" ITEM_IDENTIFIER="14028" MARKUP_LANGUAGE="HTML" NAME="Affected Build" ROW_SPAN="3" TYPE="List Item" UPDATED="09/11/2004 14:41:13" UPDATED_BY="SADMIN" CREATED="02/07/2002 20:19:08" CREATED_BY="SADMIN"&gt;</w:t>
              <w:br/>
              <w:tab/>
              <w:tab/>
              <w:tab/>
              <w:tab/>
              <w:t>&lt;/APPLET_WEB_TEMPLATE_ITEM&gt;</w:t>
              <w:br/>
              <w:tab/>
              <w:tab/>
              <w:tab/>
              <w:tab/>
              <w:t>&lt;APPLET_WEB_TEMPLATE_ITEM COLUMN_SPAN="17" CONTROL="Affected Build" GRID_PROPERTY="FormattedLabel" INACTIVE="N" ITEM_IDENTIFIER="14011" MARKUP_LANGUAGE="HTML" NAME="Affected BuildLabel" ROW_SPAN="3" TYPE="List Item" UPDATED="09/11/2004 14:41:13" UPDATED_BY="SADMIN" CREATED="07/17/2004 14:49:03" CREATED_BY="SADMIN"&gt;</w:t>
              <w:br/>
              <w:tab/>
              <w:tab/>
              <w:tab/>
              <w:tab/>
              <w:t>&lt;/APPLET_WEB_TEMPLATE_ITEM&gt;</w:t>
              <w:br/>
              <w:tab/>
              <w:tab/>
              <w:tab/>
              <w:tab/>
              <w:t>&lt;APPLET_WEB_TEMPLATE_ITEM COLUMN_SPAN="15" CONTROL="Affected Intl Build" GRID_PROPERTY="FormattedHtml" INACTIVE="N" ITEM_IDENTIFIER="26092" MARKUP_LANGUAGE="HTML" NAME="Affected Intl Build" ROW_SPAN="3" TYPE="List Item" UPDATED="09/11/2004 14:41:13" UPDATED_BY="SADMIN" CREATED="02/07/2002 20:19:08" CREATED_BY="SADMIN"&gt;</w:t>
              <w:br/>
              <w:tab/>
              <w:tab/>
              <w:tab/>
              <w:tab/>
              <w:t>&lt;/APPLET_WEB_TEMPLATE_ITEM&gt;</w:t>
              <w:br/>
              <w:tab/>
              <w:tab/>
              <w:tab/>
              <w:tab/>
              <w:t>&lt;APPLET_WEB_TEMPLATE_ITEM COLUMN_SPAN="17" CONTROL="Affected Intl Build" GRID_PROPERTY="FormattedLabel" INACTIVE="N" ITEM_IDENTIFIER="32075" MARKUP_LANGUAGE="HTML" NAME="Affected Intl BuildLabel" ROW_SPAN="3" TYPE="List Item" UPDATED="09/11/2004 14:41:13" UPDATED_BY="SADMIN" CREATED="07/17/2004 14:49:04" CREATED_BY="SADMIN"&gt;</w:t>
              <w:br/>
              <w:tab/>
              <w:tab/>
              <w:tab/>
              <w:tab/>
              <w:t>&lt;/APPLET_WEB_TEMPLATE_ITEM&gt;</w:t>
              <w:br/>
              <w:tab/>
              <w:tab/>
              <w:tab/>
              <w:tab/>
              <w:t>&lt;APPLET_WEB_TEMPLATE_ITEM COLUMN_SPAN="15" CONTROL="App Server O/S" GRID_PROPERTY="FormattedHtml" INACTIVE="N" ITEM_IDENTIFIER="11092" MARKUP_LANGUAGE="HTML" NAME="App Server O/S" ROW_SPAN="3" TYPE="List Item" UPDATED="09/11/2004 14:41:13" UPDATED_BY="SADMIN" CREATED="02/07/2002 20:19:08" CREATED_BY="SADMIN"&gt;</w:t>
              <w:br/>
              <w:tab/>
              <w:tab/>
              <w:tab/>
              <w:tab/>
              <w:t>&lt;/APPLET_WEB_TEMPLATE_ITEM&gt;</w:t>
              <w:br/>
              <w:tab/>
              <w:tab/>
              <w:tab/>
              <w:tab/>
              <w:t>&lt;APPLET_WEB_TEMPLATE_ITEM COLUMN_SPAN="17" CONTROL="App Server O/S" GRID_PROPERTY="FormattedLabel" INACTIVE="N" ITEM_IDENTIFIER="11075" MARKUP_LANGUAGE="HTML" NAME="App Server O/SLabel" ROW_SPAN="3" TYPE="List Item" UPDATED="09/11/2004 14:41:13" UPDATED_BY="SADMIN" CREATED="07/17/2004 14:49:04" CREATED_BY="SADMIN"&gt;</w:t>
              <w:br/>
              <w:tab/>
              <w:tab/>
              <w:tab/>
              <w:tab/>
              <w:t>&lt;/APPLET_WEB_TEMPLATE_ITEM&gt;</w:t>
              <w:br/>
              <w:tab/>
              <w:tab/>
              <w:tab/>
              <w:tab/>
              <w:t>&lt;APPLET_WEB_TEMPLATE_ITEM CONTROL="Applet_Title" EXTENSION_FLAG="Y" ITEM_IDENTIFIER="99929" NAME="Applet_Title" TMPL_ITEM_HOLDER_NAME="SiebControl_99929" TYPE="Control" UPDATED="11/04/2016 14:38:08" UPDATED_BY="SADMIN" CREATED="11/04/2016 14:38:08" CREATED_BY="SADMIN" EXT_REC_TABLES="S_APPL_WT_IT_RX"&gt;</w:t>
              <w:br/>
              <w:tab/>
              <w:tab/>
              <w:tab/>
              <w:tab/>
              <w:t>&lt;/APPLET_WEB_TEMPLATE_ITEM&gt;</w:t>
              <w:br/>
              <w:tab/>
              <w:tab/>
              <w:tab/>
              <w:tab/>
              <w:t>&lt;APPLET_WEB_TEMPLATE_ITEM COLUMN_SPAN="15" CONTROL="Area" GRID_PROPERTY="FormattedHtml" INACTIVE="N" ITEM_IDENTIFIER="11060" MARKUP_LANGUAGE="HTML" NAME="Area" ROW_SPAN="3" TYPE="List Item" UPDATED="09/11/2004 14:41:13" UPDATED_BY="SADMIN" CREATED="02/07/2002 20:19:09" CREATED_BY="SADMIN"&gt;</w:t>
              <w:br/>
              <w:tab/>
              <w:tab/>
              <w:tab/>
              <w:tab/>
              <w:t>&lt;/APPLET_WEB_TEMPLATE_ITEM&gt;</w:t>
              <w:br/>
              <w:tab/>
              <w:tab/>
              <w:tab/>
              <w:tab/>
              <w:t>&lt;APPLET_WEB_TEMPLATE_ITEM COLUMN_SPAN="17" CONTROL="Area" GRID_PROPERTY="FormattedLabel" INACTIVE="N" ITEM_IDENTIFIER="11043" MARKUP_LANGUAGE="HTML" NAME="AreaLabel" ROW_SPAN="3" TYPE="List Item" UPDATED="09/11/2004 14:41:13" UPDATED_BY="SADMIN" CREATED="07/17/2004 14:49:05" CREATED_BY="SADMIN"&gt;</w:t>
              <w:br/>
              <w:tab/>
              <w:tab/>
              <w:tab/>
              <w:tab/>
              <w:t>&lt;/APPLET_WEB_TEMPLATE_ITEM&gt;</w:t>
              <w:br/>
              <w:tab/>
              <w:tab/>
              <w:tab/>
              <w:tab/>
              <w:t>&lt;APPLET_WEB_TEMPLATE_ITEM COLUMN_SPAN="15" CONTROL="Browser" GRID_PROPERTY="FormattedHtml" INACTIVE="N" ITEM_IDENTIFIER="14092" MARKUP_LANGUAGE="HTML" NAME="Browser" ROW_SPAN="3" TYPE="List Item" UPDATED="09/11/2004 14:41:13" UPDATED_BY="SADMIN" CREATED="02/07/2002 20:19:09" CREATED_BY="SADMIN"&gt;</w:t>
              <w:br/>
              <w:tab/>
              <w:tab/>
              <w:tab/>
              <w:tab/>
              <w:t>&lt;/APPLET_WEB_TEMPLATE_ITEM&gt;</w:t>
              <w:br/>
              <w:tab/>
              <w:tab/>
              <w:tab/>
              <w:tab/>
              <w:t>&lt;APPLET_WEB_TEMPLATE_ITEM COLUMN_SPAN="17" CONTROL="Browser" GRID_PROPERTY="FormattedLabel" INACTIVE="N" ITEM_IDENTIFIER="14075" MARKUP_LANGUAGE="HTML" NAME="BrowserLabel" ROW_SPAN="3" TYPE="List Item" UPDATED="09/11/2004 14:41:13" UPDATED_BY="SADMIN" CREATED="07/17/2004 14:49:05" CREATED_BY="SADMIN"&gt;</w:t>
              <w:br/>
              <w:tab/>
              <w:tab/>
              <w:tab/>
              <w:tab/>
              <w:t>&lt;/APPLET_WEB_TEMPLATE_ITEM&gt;</w:t>
              <w:br/>
              <w:tab/>
              <w:tab/>
              <w:tab/>
              <w:tab/>
              <w:t>&lt;APPLET_WEB_TEMPLATE_ITEM COLUMN_SPAN="15" CONTROL="Client O/S" GRID_PROPERTY="FormattedHtml" INACTIVE="N" ITEM_IDENTIFIER="23092" MARKUP_LANGUAGE="HTML" NAME="Client O/S" ROW_SPAN="3" TYPE="List Item" UPDATED="09/11/2004 14:41:13" UPDATED_BY="SADMIN" CREATED="02/07/2002 20:19:09" CREATED_BY="SADMIN"&gt;</w:t>
              <w:br/>
              <w:tab/>
              <w:tab/>
              <w:tab/>
              <w:tab/>
              <w:t>&lt;/APPLET_WEB_TEMPLATE_ITEM&gt;</w:t>
              <w:br/>
              <w:tab/>
              <w:tab/>
              <w:tab/>
              <w:tab/>
              <w:t>&lt;APPLET_WEB_TEMPLATE_ITEM COLUMN_SPAN="17" CONTROL="Client O/S" GRID_PROPERTY="FormattedLabel" INACTIVE="N" ITEM_IDENTIFIER="23075" MARKUP_LANGUAGE="HTML" NAME="Client O/SLabel" ROW_SPAN="3" TYPE="List Item" UPDATED="09/11/2004 14:41:14" UPDATED_BY="SADMIN" CREATED="07/17/2004 14:49:06" CREATED_BY="SADMIN"&gt;</w:t>
              <w:br/>
              <w:tab/>
              <w:tab/>
              <w:tab/>
              <w:tab/>
              <w:t>&lt;/APPLET_WEB_TEMPLATE_ITEM&gt;</w:t>
              <w:br/>
              <w:tab/>
              <w:tab/>
              <w:tab/>
              <w:tab/>
              <w:t>&lt;APPLET_WEB_TEMPLATE_ITEM COLUMN_SPAN="47" CONTROL="CommentSummary (control)" GRID_PROPERTY="FormattedHtml" INACTIVE="N" ITEM_IDENTIFIER="60028" MARKUP_LANGUAGE="HTML" NAME="CommentSummary (control)" ROW_SPAN="13" TMPL_ITEM_HOLDER_NAME="SiebControl_60_28" TYPE="Control" UPDATED="11/04/2016 14:38:08" UPDATED_BY="SADMIN" CREATED="02/07/2002 20:19:09" CREATED_BY="SADMIN" EXT_REC_TABLES="S_APPL_WT_IT_RX"&gt;</w:t>
              <w:br/>
              <w:tab/>
              <w:tab/>
              <w:tab/>
              <w:tab/>
              <w:t>&lt;/APPLET_WEB_TEMPLATE_ITEM&gt;</w:t>
              <w:br/>
              <w:tab/>
              <w:tab/>
              <w:tab/>
              <w:tab/>
              <w:t>&lt;APPLET_WEB_TEMPLATE_ITEM COLUMN_SPAN="15" CONTROL="CommentSummary (control)" GRID_PROPERTY="FormattedLabel" INACTIVE="N" ITEM_IDENTIFIER="60013" MARKUP_LANGUAGE="HTML" NAME="CommentSummary (control)Label" ROW_SPAN="13" TYPE="Control" UPDATED="09/11/2004 14:41:14" UPDATED_BY="SADMIN" CREATED="07/17/2004 14:49:06" CREATED_BY="SADMIN"&gt;</w:t>
              <w:br/>
              <w:tab/>
              <w:tab/>
              <w:tab/>
              <w:tab/>
              <w:t>&lt;/APPLET_WEB_TEMPLATE_ITEM&gt;</w:t>
              <w:br/>
              <w:tab/>
              <w:tab/>
              <w:tab/>
              <w:tab/>
              <w:t>&lt;APPLET_WEB_TEMPLATE_ITEM COLUMN_SPAN="15" CONTROL="Corrected Build" GRID_PROPERTY="FormattedHtml" INACTIVE="N" ITEM_IDENTIFIER="45092" MARKUP_LANGUAGE="HTML" NAME="Corrected Build" ROW_SPAN="3" TYPE="List Item" UPDATED="09/11/2004 14:41:14" UPDATED_BY="SADMIN" CREATED="02/07/2002 20:19:09" CREATED_BY="SADMIN"&gt;</w:t>
              <w:br/>
              <w:tab/>
              <w:tab/>
              <w:tab/>
              <w:tab/>
              <w:t>&lt;/APPLET_WEB_TEMPLATE_ITEM&gt;</w:t>
              <w:br/>
              <w:tab/>
              <w:tab/>
              <w:tab/>
              <w:tab/>
              <w:t>&lt;APPLET_WEB_TEMPLATE_ITEM COLUMN_SPAN="17" CONTROL="Corrected Build" GRID_PROPERTY="FormattedLabel" INACTIVE="N" ITEM_IDENTIFIER="45075" MARKUP_LANGUAGE="HTML" NAME="Corrected BuildLabel" ROW_SPAN="3" TYPE="List Item" UPDATED="09/11/2004 14:41:14" UPDATED_BY="SADMIN" CREATED="07/17/2004 14:49:07" CREATED_BY="SADMIN"&gt;</w:t>
              <w:br/>
              <w:tab/>
              <w:tab/>
              <w:tab/>
              <w:tab/>
              <w:t>&lt;/APPLET_WEB_TEMPLATE_ITEM&gt;</w:t>
              <w:br/>
              <w:tab/>
              <w:tab/>
              <w:tab/>
              <w:tab/>
              <w:t>&lt;APPLET_WEB_TEMPLATE_ITEM COLUMN_SPAN="15" CONTROL="Corrected Intl Build" GRID_PROPERTY="FormattedHtml" INACTIVE="N" ITEM_IDENTIFIER="48092" MARKUP_LANGUAGE="HTML" NAME="Corrected Intl Build" ROW_SPAN="3" TYPE="List Item" UPDATED="09/11/2004 14:41:14" UPDATED_BY="SADMIN" CREATED="02/07/2002 20:19:09" CREATED_BY="SADMIN"&gt;</w:t>
              <w:br/>
              <w:tab/>
              <w:tab/>
              <w:tab/>
              <w:tab/>
              <w:t>&lt;/APPLET_WEB_TEMPLATE_ITEM&gt;</w:t>
              <w:br/>
              <w:tab/>
              <w:tab/>
              <w:tab/>
              <w:tab/>
              <w:t>&lt;APPLET_WEB_TEMPLATE_ITEM COLUMN_SPAN="17" CONTROL="Corrected Intl Build" GRID_PROPERTY="FormattedLabel" INACTIVE="N" ITEM_IDENTIFIER="48075" MARKUP_LANGUAGE="HTML" NAME="Corrected Intl BuildLabel" ROW_SPAN="3" TYPE="List Item" UPDATED="09/11/2004 14:41:14" UPDATED_BY="SADMIN" CREATED="07/17/2004 14:49:07" CREATED_BY="SADMIN"&gt;</w:t>
              <w:br/>
              <w:tab/>
              <w:tab/>
              <w:tab/>
              <w:tab/>
              <w:t>&lt;/APPLET_WEB_TEMPLATE_ITEM&gt;</w:t>
              <w:br/>
              <w:tab/>
              <w:tab/>
              <w:tab/>
              <w:tab/>
              <w:t>&lt;APPLET_WEB_TEMPLATE_ITEM COLUMN_SPAN="15" CONTROL="Customer Status" GRID_PROPERTY="FormattedHtml" INACTIVE="N" ITEM_IDENTIFIER="51028" MARKUP_LANGUAGE="HTML" NAME="Customer Status" ROW_SPAN="3" TYPE="List Item" UPDATED="09/11/2004 14:41:14" UPDATED_BY="SADMIN" CREATED="02/07/2002 20:19:09" CREATED_BY="SADMIN"&gt;</w:t>
              <w:br/>
              <w:tab/>
              <w:tab/>
              <w:tab/>
              <w:tab/>
              <w:t>&lt;/APPLET_WEB_TEMPLATE_ITEM&gt;</w:t>
              <w:br/>
              <w:tab/>
              <w:tab/>
              <w:tab/>
              <w:tab/>
              <w:t>&lt;APPLET_WEB_TEMPLATE_ITEM COLUMN_SPAN="15" CONTROL="Customer Status" GRID_PROPERTY="FormattedLabel" INACTIVE="N" ITEM_IDENTIFIER="51013" MARKUP_LANGUAGE="HTML" NAME="Customer StatusLabel" ROW_SPAN="3" TYPE="List Item" UPDATED="09/11/2004 14:41:14" UPDATED_BY="SADMIN" CREATED="07/17/2004 14:49:08" CREATED_BY="SADMIN"&gt;</w:t>
              <w:br/>
              <w:tab/>
              <w:tab/>
              <w:tab/>
              <w:tab/>
              <w:t>&lt;/APPLET_WEB_TEMPLATE_ITEM&gt;</w:t>
              <w:br/>
              <w:tab/>
              <w:tab/>
              <w:tab/>
              <w:tab/>
              <w:t>&lt;APPLET_WEB_TEMPLATE_ITEM COLUMN_SPAN="15" CONTROL="Database" GRID_PROPERTY="FormattedHtml" INACTIVE="N" ITEM_IDENTIFIER="17060" MARKUP_LANGUAGE="HTML" NAME="Database" ROW_SPAN="3" TYPE="List Item" UPDATED="09/11/2004 14:41:14" UPDATED_BY="SADMIN" CREATED="02/07/2002 20:19:09" CREATED_BY="SADMIN"&gt;</w:t>
              <w:br/>
              <w:tab/>
              <w:tab/>
              <w:tab/>
              <w:tab/>
              <w:t>&lt;/APPLET_WEB_TEMPLATE_ITEM&gt;</w:t>
              <w:br/>
              <w:tab/>
              <w:tab/>
              <w:tab/>
              <w:tab/>
              <w:t>&lt;APPLET_WEB_TEMPLATE_ITEM COLUMN_SPAN="17" CONTROL="Database" GRID_PROPERTY="FormattedLabel" INACTIVE="N" ITEM_IDENTIFIER="17043" MARKUP_LANGUAGE="HTML" NAME="DatabaseLabel" ROW_SPAN="3" TYPE="List Item" UPDATED="09/11/2004 14:41:14" UPDATED_BY="SADMIN" CREATED="07/17/2004 14:49:08" CREATED_BY="SADMIN"&gt;</w:t>
              <w:br/>
              <w:tab/>
              <w:tab/>
              <w:tab/>
              <w:tab/>
              <w:t>&lt;/APPLET_WEB_TEMPLATE_ITEM&gt;</w:t>
              <w:br/>
              <w:tab/>
              <w:tab/>
              <w:tab/>
              <w:tab/>
              <w:t>&lt;APPLET_WEB_TEMPLATE_ITEM COLUMN_SPAN="15" CONTROL="Date Opened" GRID_PROPERTY="FormattedHtml" INACTIVE="N" ITEM_IDENTIFIER="11028" MARKUP_LANGUAGE="HTML" NAME="Date Opened" ROW_SPAN="3" TYPE="List Item" UPDATED="09/11/2004 14:41:14" UPDATED_BY="SADMIN" CREATED="02/07/2002 20:19:10" CREATED_BY="SADMIN"&gt;</w:t>
              <w:br/>
              <w:tab/>
              <w:tab/>
              <w:tab/>
              <w:tab/>
              <w:t>&lt;/APPLET_WEB_TEMPLATE_ITEM&gt;</w:t>
              <w:br/>
              <w:tab/>
              <w:tab/>
              <w:tab/>
              <w:tab/>
              <w:t>&lt;APPLET_WEB_TEMPLATE_ITEM COLUMN_SPAN="17" CONTROL="Date Opened" GRID_PROPERTY="FormattedLabel" INACTIVE="N" ITEM_IDENTIFIER="11011" MARKUP_LANGUAGE="HTML" NAME="Date OpenedLabel" ROW_SPAN="3" TYPE="List Item" UPDATED="09/11/2004 14:41:14" UPDATED_BY="SADMIN" CREATED="07/17/2004 14:49:09" CREATED_BY="SADMIN"&gt;</w:t>
              <w:br/>
              <w:tab/>
              <w:tab/>
              <w:tab/>
              <w:tab/>
              <w:t>&lt;/APPLET_WEB_TEMPLATE_ITEM&gt;</w:t>
              <w:br/>
              <w:tab/>
              <w:tab/>
              <w:tab/>
              <w:tab/>
              <w:t>&lt;APPLET_WEB_TEMPLATE_ITEM COLUMN_SPAN="15" CONTROL="Defect Number" GRID_PROPERTY="FormattedHtml" INACTIVE="N" ITEM_IDENTIFIER="5028" MARKUP_LANGUAGE="HTML" NAME="Defect Number" ROW_SPAN="3" TYPE="List Item" UPDATED="09/11/2004 14:41:14" UPDATED_BY="SADMIN" CREATED="02/07/2002 20:19:10" CREATED_BY="SADMIN"&gt;</w:t>
              <w:br/>
              <w:tab/>
              <w:tab/>
              <w:tab/>
              <w:tab/>
              <w:t>&lt;/APPLET_WEB_TEMPLATE_ITEM&gt;</w:t>
              <w:br/>
              <w:tab/>
              <w:tab/>
              <w:tab/>
              <w:tab/>
              <w:t>&lt;APPLET_WEB_TEMPLATE_ITEM COLUMN_SPAN="17" CONTROL="Defect Number" GRID_PROPERTY="FormattedLabel" INACTIVE="N" ITEM_IDENTIFIER="5011" MARKUP_LANGUAGE="HTML" NAME="Defect NumberLabel" ROW_SPAN="3" TYPE="List Item" UPDATED="09/11/2004 14:41:14" UPDATED_BY="SADMIN" CREATED="07/17/2004 14:49:10" CREATED_BY="SADMIN"&gt;</w:t>
              <w:br/>
              <w:tab/>
              <w:tab/>
              <w:tab/>
              <w:tab/>
              <w:t>&lt;/APPLET_WEB_TEMPLATE_ITEM&gt;</w:t>
              <w:br/>
              <w:tab/>
              <w:tab/>
              <w:tab/>
              <w:tab/>
              <w:t>&lt;APPLET_WEB_TEMPLATE_ITEM COLUMN_SPAN="47" CONTROL="Description (control)" GRID_PROPERTY="FormattedHtml" INACTIVE="N" ITEM_IDENTIFIER="27028" MARKUP_LANGUAGE="HTML" NAME="Description (control)" ROW_SPAN="15" TMPL_ITEM_HOLDER_NAME="SiebControl_27_28" TYPE="Control" UPDATED="11/04/2016 14:38:08" UPDATED_BY="SADMIN" CREATED="02/07/2002 20:19:10" CREATED_BY="SADMIN" EXT_REC_TABLES="S_APPL_WT_IT_RX"&gt;</w:t>
              <w:br/>
              <w:tab/>
              <w:tab/>
              <w:tab/>
              <w:tab/>
              <w:t>&lt;/APPLET_WEB_TEMPLATE_ITEM&gt;</w:t>
              <w:br/>
              <w:tab/>
              <w:tab/>
              <w:tab/>
              <w:tab/>
              <w:t>&lt;APPLET_WEB_TEMPLATE_ITEM COLUMN_SPAN="26" CONTROL="Description (control)" GRID_PROPERTY="FormattedLabel" INACTIVE="N" ITEM_IDENTIFIER="27002" MARKUP_LANGUAGE="HTML" NAME="Description (control)Label" ROW_SPAN="15" TYPE="Control" UPDATED="09/11/2004 14:41:14" UPDATED_BY="SADMIN" CREATED="07/17/2004 14:49:10" CREATED_BY="SADMIN"&gt;</w:t>
              <w:br/>
              <w:tab/>
              <w:tab/>
              <w:tab/>
              <w:tab/>
              <w:t>&lt;/APPLET_WEB_TEMPLATE_ITEM&gt;</w:t>
              <w:br/>
              <w:tab/>
              <w:tab/>
              <w:tab/>
              <w:tab/>
              <w:t>&lt;APPLET_WEB_TEMPLATE_ITEM COLUMN_SPAN="15" CONTROL="Duplicate Defect Id" GRID_PROPERTY="FormattedHtml" INACTIVE="N" ITEM_IDENTIFIER="54028" MARKUP_LANGUAGE="HTML" NAME="Duplicate Defect Id" ROW_SPAN="3" TYPE="List Item" UPDATED="09/11/2004 14:41:14" UPDATED_BY="SADMIN" CREATED="02/07/2002 20:19:10" CREATED_BY="SADMIN"&gt;</w:t>
              <w:br/>
              <w:tab/>
              <w:tab/>
              <w:tab/>
              <w:tab/>
              <w:t>&lt;/APPLET_WEB_TEMPLATE_ITEM&gt;</w:t>
              <w:br/>
              <w:tab/>
              <w:tab/>
              <w:tab/>
              <w:tab/>
              <w:t>&lt;APPLET_WEB_TEMPLATE_ITEM COLUMN_SPAN="15" CONTROL="Duplicate Defect Id" GRID_PROPERTY="FormattedLabel" INACTIVE="N" ITEM_IDENTIFIER="54013" MARKUP_LANGUAGE="HTML" NAME="Duplicate Defect IdLabel" ROW_SPAN="3" TYPE="List Item" UPDATED="09/11/2004 14:41:14" UPDATED_BY="SADMIN" CREATED="07/17/2004 14:49: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8:08" UPDATED_BY="SADMIN" CREATED="02/07/2002 20:19:10" CREATED_BY="SADMIN" EXT_REC_TABLES="S_APPL_WT_IT_RX"&gt;</w:t>
              <w:br/>
              <w:tab/>
              <w:tab/>
              <w:tab/>
              <w:tab/>
              <w:t>&lt;/APPLET_WEB_TEMPLATE_ITEM&gt;</w:t>
              <w:br/>
              <w:tab/>
              <w:tab/>
              <w:tab/>
              <w:tab/>
              <w:t>&lt;APPLET_WEB_TEMPLATE_ITEM COLUMN_SPAN="15" CONTROL="Files Fixed" GRID_PROPERTY="FormattedHtml" INACTIVE="N" ITEM_IDENTIFIER="54092" MARKUP_LANGUAGE="HTML" NAME="Files Fixed" ROW_SPAN="9" TYPE="List Item" UPDATED="09/11/2004 14:41:15" UPDATED_BY="SADMIN" CREATED="02/07/2002 20:19:10" CREATED_BY="SADMIN"&gt;</w:t>
              <w:br/>
              <w:tab/>
              <w:tab/>
              <w:tab/>
              <w:tab/>
              <w:t>&lt;/APPLET_WEB_TEMPLATE_ITEM&gt;</w:t>
              <w:br/>
              <w:tab/>
              <w:tab/>
              <w:tab/>
              <w:tab/>
              <w:t>&lt;APPLET_WEB_TEMPLATE_ITEM COLUMN_SPAN="17" CONTROL="Files Fixed" GRID_PROPERTY="FormattedLabel" INACTIVE="N" ITEM_IDENTIFIER="54075" MARKUP_LANGUAGE="HTML" NAME="Files FixedLabel" ROW_SPAN="9" TYPE="List Item" UPDATED="09/11/2004 14:41:15" UPDATED_BY="SADMIN" CREATED="07/17/2004 14:49:11" CREATED_BY="SADMIN"&gt;</w:t>
              <w:br/>
              <w:tab/>
              <w:tab/>
              <w:tab/>
              <w:tab/>
              <w:t>&lt;/APPLET_WEB_TEMPLATE_ITEM&gt;</w:t>
              <w:br/>
              <w:tab/>
              <w:tab/>
              <w:tab/>
              <w:tab/>
              <w:t>&lt;APPLET_WEB_TEMPLATE_ITEM COLUMN_SPAN="105" CONTROL="Form Section Left Label" GRID_PROPERTY="FormattedHtml" INACTIVE="N" ITEM_IDENTIFIER="2002" MARKUP_LANGUAGE="HTML" NAME="Form Section Left Label" ROW_SPAN="3" TMPL_ITEM_HOLDER_NAME="SiebControl_2_2" TYPE="Control" UPDATED="11/04/2016 14:38:08" UPDATED_BY="SADMIN" CREATED="02/07/2002 20:19:10" CREATED_BY="SADMIN" EXT_REC_TABLES="S_APPL_WT_IT_RX"&gt;</w:t>
              <w:br/>
              <w:tab/>
              <w:tab/>
              <w:tab/>
              <w:tab/>
              <w:t>&lt;/APPLET_WEB_TEMPLATE_ITEM&gt;</w:t>
              <w:br/>
              <w:tab/>
              <w:tab/>
              <w:tab/>
              <w:tab/>
              <w:t>&lt;APPLET_WEB_TEMPLATE_ITEM COLUMN_SPAN="105" CONTROL="Form Section Right Label" GRID_PROPERTY="FormattedHtml" INACTIVE="N" ITEM_IDENTIFIER="42002" MARKUP_LANGUAGE="HTML" NAME="Form Section Right Label" ROW_SPAN="3" TMPL_ITEM_HOLDER_NAME="SiebControl_42_2" TYPE="Control" UPDATED="11/04/2016 14:38:08" UPDATED_BY="SADMIN" CREATED="02/07/2002 20:1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08" UPDATED_BY="SADMIN" CREATED="02/07/2002 20:1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8" UPDATED_BY="SADMIN" CREATED="02/07/2002 20:19: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08" UPDATED_BY="SADMIN" CREATED="11/04/2016 14:38:08" CREATED_BY="SADMIN" EXT_REC_TABLES="S_APPL_WT_IT_RX"&gt;</w:t>
              <w:br/>
              <w:tab/>
              <w:tab/>
              <w:tab/>
              <w:tab/>
              <w:t>&lt;/APPLET_WEB_TEMPLATE_ITEM&gt;</w:t>
              <w:br/>
              <w:tab/>
              <w:tab/>
              <w:tab/>
              <w:tab/>
              <w:t>&lt;APPLET_WEB_TEMPLATE_ITEM COLUMN_SPAN="15" CONTROL="Integration Build" GRID_PROPERTY="FormattedHtml" INACTIVE="N" ITEM_IDENTIFIER="76028" MARKUP_LANGUAGE="HTML" NAME="Integration Build" ROW_SPAN="3" TYPE="List Item" UPDATED="09/11/2004 14:41:15" UPDATED_BY="SADMIN" CREATED="02/07/2002 20:19:11" CREATED_BY="SADMIN"&gt;</w:t>
              <w:br/>
              <w:tab/>
              <w:tab/>
              <w:tab/>
              <w:tab/>
              <w:t>&lt;/APPLET_WEB_TEMPLATE_ITEM&gt;</w:t>
              <w:br/>
              <w:tab/>
              <w:tab/>
              <w:tab/>
              <w:tab/>
              <w:t>&lt;APPLET_WEB_TEMPLATE_ITEM COLUMN_SPAN="17" CONTROL="Integration Build" GRID_PROPERTY="FormattedLabel" INACTIVE="N" ITEM_IDENTIFIER="76011" MARKUP_LANGUAGE="HTML" NAME="Integration BuildLabel" ROW_SPAN="3" TYPE="List Item" UPDATED="09/11/2004 14:41:15" UPDATED_BY="SADMIN" CREATED="07/17/2004 14:49:12" CREATED_BY="SADMIN"&gt;</w:t>
              <w:br/>
              <w:tab/>
              <w:tab/>
              <w:tab/>
              <w:tab/>
              <w:t>&lt;/APPLET_WEB_TEMPLATE_ITEM&gt;</w:t>
              <w:br/>
              <w:tab/>
              <w:tab/>
              <w:tab/>
              <w:tab/>
              <w:t>&lt;APPLET_WEB_TEMPLATE_ITEM COLUMN_SPAN="15" CONTROL="Integration Fixed Build" GRID_PROPERTY="FormattedHtml" INACTIVE="N" ITEM_IDENTIFIER="76060" MARKUP_LANGUAGE="HTML" NAME="Integration Fixed Build" ROW_SPAN="3" TYPE="List Item" UPDATED="09/11/2004 14:41:15" UPDATED_BY="SADMIN" CREATED="02/07/2002 20:19:11" CREATED_BY="SADMIN"&gt;</w:t>
              <w:br/>
              <w:tab/>
              <w:tab/>
              <w:tab/>
              <w:tab/>
              <w:t>&lt;/APPLET_WEB_TEMPLATE_ITEM&gt;</w:t>
              <w:br/>
              <w:tab/>
              <w:tab/>
              <w:tab/>
              <w:tab/>
              <w:t>&lt;APPLET_WEB_TEMPLATE_ITEM COLUMN_SPAN="17" CONTROL="Integration Fixed Build" GRID_PROPERTY="FormattedLabel" INACTIVE="N" ITEM_IDENTIFIER="76043" MARKUP_LANGUAGE="HTML" NAME="Integration Fixed BuildLabel" ROW_SPAN="3" TYPE="List Item" UPDATED="09/11/2004 14:41:15" UPDATED_BY="SADMIN" CREATED="07/17/2004 14:49:13" CREATED_BY="SADMIN"&gt;</w:t>
              <w:br/>
              <w:tab/>
              <w:tab/>
              <w:tab/>
              <w:tab/>
              <w:t>&lt;/APPLET_WEB_TEMPLATE_ITEM&gt;</w:t>
              <w:br/>
              <w:tab/>
              <w:tab/>
              <w:tab/>
              <w:tab/>
              <w:t>&lt;APPLET_WEB_TEMPLATE_ITEM COLUMN_SPAN="15" CONTROL="Integration Fixed Date" GRID_PROPERTY="FormattedHtml" INACTIVE="N" ITEM_IDENTIFIER="73060" MARKUP_LANGUAGE="HTML" NAME="Integration Fixed Date" ROW_SPAN="3" TYPE="List Item" UPDATED="09/11/2004 14:41:15" UPDATED_BY="SADMIN" CREATED="02/07/2002 20:19:11" CREATED_BY="SADMIN"&gt;</w:t>
              <w:br/>
              <w:tab/>
              <w:tab/>
              <w:tab/>
              <w:tab/>
              <w:t>&lt;/APPLET_WEB_TEMPLATE_ITEM&gt;</w:t>
              <w:br/>
              <w:tab/>
              <w:tab/>
              <w:tab/>
              <w:tab/>
              <w:t>&lt;APPLET_WEB_TEMPLATE_ITEM COLUMN_SPAN="17" CONTROL="Integration Fixed Date" GRID_PROPERTY="FormattedLabel" INACTIVE="N" ITEM_IDENTIFIER="73043" MARKUP_LANGUAGE="HTML" NAME="Integration Fixed DateLabel" ROW_SPAN="3" TYPE="List Item" UPDATED="09/11/2004 14:41:15" UPDATED_BY="SADMIN" CREATED="07/17/2004 14:49:13" CREATED_BY="SADMIN"&gt;</w:t>
              <w:br/>
              <w:tab/>
              <w:tab/>
              <w:tab/>
              <w:tab/>
              <w:t>&lt;/APPLET_WEB_TEMPLATE_ITEM&gt;</w:t>
              <w:br/>
              <w:tab/>
              <w:tab/>
              <w:tab/>
              <w:tab/>
              <w:t>&lt;APPLET_WEB_TEMPLATE_ITEM COLUMN_SPAN="15" CONTROL="Integration Status" GRID_PROPERTY="FormattedHtml" INACTIVE="N" ITEM_IDENTIFIER="76092" MARKUP_LANGUAGE="HTML" NAME="Integration Status" ROW_SPAN="3" TYPE="List Item" UPDATED="09/11/2004 14:41:15" UPDATED_BY="SADMIN" CREATED="02/07/2002 20:19:11" CREATED_BY="SADMIN"&gt;</w:t>
              <w:br/>
              <w:tab/>
              <w:tab/>
              <w:tab/>
              <w:tab/>
              <w:t>&lt;/APPLET_WEB_TEMPLATE_ITEM&gt;</w:t>
              <w:br/>
              <w:tab/>
              <w:tab/>
              <w:tab/>
              <w:tab/>
              <w:t>&lt;APPLET_WEB_TEMPLATE_ITEM COLUMN_SPAN="17" CONTROL="Integration Status" GRID_PROPERTY="FormattedLabel" INACTIVE="N" ITEM_IDENTIFIER="76075" MARKUP_LANGUAGE="HTML" NAME="Integration StatusLabel" ROW_SPAN="3" TYPE="List Item" UPDATED="09/11/2004 14:41:15" UPDATED_BY="SADMIN" CREATED="07/17/2004 14:49:14" CREATED_BY="SADMIN"&gt;</w:t>
              <w:br/>
              <w:tab/>
              <w:tab/>
              <w:tab/>
              <w:tab/>
              <w:t>&lt;/APPLET_WEB_TEMPLATE_ITEM&gt;</w:t>
              <w:br/>
              <w:tab/>
              <w:tab/>
              <w:tab/>
              <w:tab/>
              <w:t>&lt;APPLET_WEB_TEMPLATE_ITEM COLUMN_SPAN="15" CONTROL="Interactivity" GRID_PROPERTY="FormattedHtml" INACTIVE="N" ITEM_IDENTIFIER="5092" MARKUP_LANGUAGE="HTML" NAME="Interactivity" ROW_SPAN="3" TYPE="List Item" UPDATED="11/06/2004 22:19:23" UPDATED_BY="SADMIN" CREATED="02/07/2002 20:19:11" CREATED_BY="SADMIN"&gt;</w:t>
              <w:br/>
              <w:tab/>
              <w:tab/>
              <w:tab/>
              <w:tab/>
              <w:t>&lt;/APPLET_WEB_TEMPLATE_ITEM&gt;</w:t>
              <w:br/>
              <w:tab/>
              <w:tab/>
              <w:tab/>
              <w:tab/>
              <w:t>&lt;APPLET_WEB_TEMPLATE_ITEM COLUMN_SPAN="17" CONTROL="Interactivity" GRID_PROPERTY="FormattedLabel" INACTIVE="N" ITEM_IDENTIFIER="5075" MARKUP_LANGUAGE="HTML" NAME="InteractivityLabel" ROW_SPAN="3" TYPE="List Item" UPDATED="09/11/2004 14:41:15" UPDATED_BY="SADMIN" CREATED="07/17/2004 14:49:14" CREATED_BY="SADMIN"&gt;</w:t>
              <w:br/>
              <w:tab/>
              <w:tab/>
              <w:tab/>
              <w:tab/>
              <w:t>&lt;/APPLET_WEB_TEMPLATE_ITEM&gt;</w:t>
              <w:br/>
              <w:tab/>
              <w:tab/>
              <w:tab/>
              <w:tab/>
              <w:t>&lt;APPLET_WEB_TEMPLATE_ITEM COLUMN_SPAN="15" CONTROL="Interested Party" GRID_PROPERTY="FormattedHtml" INACTIVE="N" ITEM_IDENTIFIER="54060" MARKUP_LANGUAGE="HTML" NAME="Interested Party" ROW_SPAN="3" TYPE="List Item" UPDATED="09/11/2004 14:41:15" UPDATED_BY="SADMIN" CREATED="02/07/2002 20:19:11" CREATED_BY="SADMIN"&gt;</w:t>
              <w:br/>
              <w:tab/>
              <w:tab/>
              <w:tab/>
              <w:tab/>
              <w:t>&lt;/APPLET_WEB_TEMPLATE_ITEM&gt;</w:t>
              <w:br/>
              <w:tab/>
              <w:tab/>
              <w:tab/>
              <w:tab/>
              <w:t>&lt;APPLET_WEB_TEMPLATE_ITEM COLUMN_SPAN="17" CONTROL="Interested Party" GRID_PROPERTY="FormattedLabel" INACTIVE="N" ITEM_IDENTIFIER="54043" MARKUP_LANGUAGE="HTML" NAME="Interested PartyLabel" ROW_SPAN="3" TYPE="List Item" UPDATED="09/11/2004 14:41:15" UPDATED_BY="SADMIN" CREATED="07/17/2004 14:49:15" CREATED_BY="SADMIN"&gt;</w:t>
              <w:br/>
              <w:tab/>
              <w:tab/>
              <w:tab/>
              <w:tab/>
              <w:t>&lt;/APPLET_WEB_TEMPLATE_ITEM&gt;</w:t>
              <w:br/>
              <w:tab/>
              <w:tab/>
              <w:tab/>
              <w:tab/>
              <w:t>&lt;APPLET_WEB_TEMPLATE_ITEM CONTROL="MenuControl" EXTENSION_FLAG="Y" ITEM_IDENTIFIER="99997" NAME="MenuControl" TMPL_ITEM_HOLDER_NAME="SiebControl_99997" TYPE="Control" UPDATED="11/04/2016 14:38:08" UPDATED_BY="SADMIN" CREATED="11/04/2016 14:38:08" CREATED_BY="SADMIN" EXT_REC_TABLES="S_APPL_WT_IT_RX"&gt;</w:t>
              <w:br/>
              <w:tab/>
              <w:tab/>
              <w:tab/>
              <w:tab/>
              <w:t>&lt;/APPLET_WEB_TEMPLATE_ITEM&gt;</w:t>
              <w:br/>
              <w:tab/>
              <w:tab/>
              <w:tab/>
              <w:tab/>
              <w:t>&lt;APPLET_WEB_TEMPLATE_ITEM COLUMN_SPAN="15" CONTROL="Owner" GRID_PROPERTY="FormattedHtml" INACTIVE="N" ITEM_IDENTIFIER="45060" MARKUP_LANGUAGE="HTML" NAME="Owner" ROW_SPAN="3" TYPE="List Item" UPDATED="09/11/2004 14:41:15" UPDATED_BY="SADMIN" CREATED="02/07/2002 20:19:11" CREATED_BY="SADMIN"&gt;</w:t>
              <w:br/>
              <w:tab/>
              <w:tab/>
              <w:tab/>
              <w:tab/>
              <w:t>&lt;/APPLET_WEB_TEMPLATE_ITEM&gt;</w:t>
              <w:br/>
              <w:tab/>
              <w:tab/>
              <w:tab/>
              <w:tab/>
              <w:t>&lt;APPLET_WEB_TEMPLATE_ITEM COLUMN_SPAN="15" CONTROL="Owner Group" GRID_PROPERTY="FormattedHtml" INACTIVE="N" ITEM_IDENTIFIER="48060" MARKUP_LANGUAGE="HTML" NAME="Owner Group" ROW_SPAN="3" TYPE="List Item" UPDATED="09/11/2004 14:41:15" UPDATED_BY="SADMIN" CREATED="02/07/2002 20:19:11" CREATED_BY="SADMIN"&gt;</w:t>
              <w:br/>
              <w:tab/>
              <w:tab/>
              <w:tab/>
              <w:tab/>
              <w:t>&lt;/APPLET_WEB_TEMPLATE_ITEM&gt;</w:t>
              <w:br/>
              <w:tab/>
              <w:tab/>
              <w:tab/>
              <w:tab/>
              <w:t>&lt;APPLET_WEB_TEMPLATE_ITEM COLUMN_SPAN="17" CONTROL="Owner Group" GRID_PROPERTY="FormattedLabel" INACTIVE="N" ITEM_IDENTIFIER="48043" MARKUP_LANGUAGE="HTML" NAME="Owner GroupLabel" ROW_SPAN="3" TYPE="List Item" UPDATED="09/11/2004 14:41:15" UPDATED_BY="SADMIN" CREATED="07/17/2004 14:49:16" CREATED_BY="SADMIN"&gt;</w:t>
              <w:br/>
              <w:tab/>
              <w:tab/>
              <w:tab/>
              <w:tab/>
              <w:t>&lt;/APPLET_WEB_TEMPLATE_ITEM&gt;</w:t>
              <w:br/>
              <w:tab/>
              <w:tab/>
              <w:tab/>
              <w:tab/>
              <w:t>&lt;APPLET_WEB_TEMPLATE_ITEM COLUMN_SPAN="17" CONTROL="Owner" GRID_PROPERTY="FormattedLabel" INACTIVE="N" ITEM_IDENTIFIER="45043" MARKUP_LANGUAGE="HTML" NAME="OwnerLabel" ROW_SPAN="3" TYPE="List Item" UPDATED="09/11/2004 14:41:15" UPDATED_BY="SADMIN" CREATED="07/17/2004 14:49:16" CREATED_BY="SADMIN"&gt;</w:t>
              <w:br/>
              <w:tab/>
              <w:tab/>
              <w:tab/>
              <w:tab/>
              <w:t>&lt;/APPLET_WEB_TEMPLATE_ITEM&gt;</w:t>
              <w:br/>
              <w:tab/>
              <w:tab/>
              <w:tab/>
              <w:tab/>
              <w:t>&lt;APPLET_WEB_TEMPLATE_ITEM EXTENSION_FLAG="Y" ITEM_IDENTIFIER="99993" NAME="PD - Product Defe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LUMN_SPAN="15" CONTROL="Priority" GRID_PROPERTY="FormattedHtml" INACTIVE="N" ITEM_IDENTIFIER="57060" MARKUP_LANGUAGE="HTML" NAME="Priority" ROW_SPAN="3" TYPE="List Item" UPDATED="09/11/2004 14:41:16" UPDATED_BY="SADMIN" CREATED="02/07/2002 20:19:12" CREATED_BY="SADMIN"&gt;</w:t>
              <w:br/>
              <w:tab/>
              <w:tab/>
              <w:tab/>
              <w:tab/>
              <w:t>&lt;/APPLET_WEB_TEMPLATE_ITEM&gt;</w:t>
              <w:br/>
              <w:tab/>
              <w:tab/>
              <w:tab/>
              <w:tab/>
              <w:t>&lt;APPLET_WEB_TEMPLATE_ITEM COLUMN_SPAN="17" CONTROL="Priority" GRID_PROPERTY="FormattedLabel" INACTIVE="N" ITEM_IDENTIFIER="57043" MARKUP_LANGUAGE="HTML" NAME="PriorityLabel" ROW_SPAN="3" TYPE="List Item" UPDATED="09/11/2004 14:41:16" UPDATED_BY="SADMIN" CREATED="07/17/2004 14:49:16" CREATED_BY="SADMIN"&gt;</w:t>
              <w:br/>
              <w:tab/>
              <w:tab/>
              <w:tab/>
              <w:tab/>
              <w:t>&lt;/APPLET_WEB_TEMPLATE_ITEM&gt;</w:t>
              <w:br/>
              <w:tab/>
              <w:tab/>
              <w:tab/>
              <w:tab/>
              <w:t>&lt;APPLET_WEB_TEMPLATE_ITEM COLUMN_SPAN="15" CONTROL="Product Line" GRID_PROPERTY="FormattedHtml" INACTIVE="N" ITEM_IDENTIFIER="17028" MARKUP_LANGUAGE="HTML" NAME="Product Line" ROW_SPAN="3" TYPE="List Item" UPDATED="09/11/2004 14:41:16" UPDATED_BY="SADMIN" CREATED="02/07/2002 20:19:12" CREATED_BY="SADMIN"&gt;</w:t>
              <w:br/>
              <w:tab/>
              <w:tab/>
              <w:tab/>
              <w:tab/>
              <w:t>&lt;/APPLET_WEB_TEMPLATE_ITEM&gt;</w:t>
              <w:br/>
              <w:tab/>
              <w:tab/>
              <w:tab/>
              <w:tab/>
              <w:t>&lt;APPLET_WEB_TEMPLATE_ITEM COLUMN_SPAN="17" CONTROL="Product Line" GRID_PROPERTY="FormattedLabel" INACTIVE="N" ITEM_IDENTIFIER="17011" MARKUP_LANGUAGE="HTML" NAME="Product LineLabel" ROW_SPAN="3" TYPE="List Item" UPDATED="09/11/2004 14:41:16" UPDATED_BY="SADMIN" CREATED="07/17/2004 14:49:17" CREATED_BY="SADMIN"&gt;</w:t>
              <w:br/>
              <w:tab/>
              <w:tab/>
              <w:tab/>
              <w:tab/>
              <w:t>&lt;/APPLET_WEB_TEMPLATE_ITEM&gt;</w:t>
              <w:br/>
              <w:tab/>
              <w:tab/>
              <w:tab/>
              <w:tab/>
              <w:t>&lt;APPLET_WEB_TEMPLATE_ITEM COLUMN_SPAN="15" CONTROL="QA Manager Risk" GRID_PROPERTY="FormattedHtml" INACTIVE="N" ITEM_IDENTIFIER="32092" MARKUP_LANGUAGE="HTML" NAME="QA Manager Risk" ROW_SPAN="3" TYPE="List Item" UPDATED="09/11/2004 14:41:16" UPDATED_BY="SADMIN" CREATED="03/12/2002 12:46:53" CREATED_BY="SADMIN"&gt;</w:t>
              <w:br/>
              <w:tab/>
              <w:tab/>
              <w:tab/>
              <w:tab/>
              <w:t>&lt;/APPLET_WEB_TEMPLATE_ITEM&gt;</w:t>
              <w:br/>
              <w:tab/>
              <w:tab/>
              <w:tab/>
              <w:tab/>
              <w:t>&lt;APPLET_WEB_TEMPLATE_ITEM COLUMN_SPAN="17" CONTROL="QA Manager Risk" GRID_PROPERTY="FormattedLabel" INACTIVE="N" ITEM_IDENTIFIER="26075" MARKUP_LANGUAGE="HTML" NAME="QA Manager RiskLabel" ROW_SPAN="3" TYPE="List Item" UPDATED="09/11/2004 14:41:16" UPDATED_BY="SADMIN" CREATED="07/17/2004 14:49:17" CREATED_BY="SADMIN"&gt;</w:t>
              <w:br/>
              <w:tab/>
              <w:tab/>
              <w:tab/>
              <w:tab/>
              <w:t>&lt;/APPLET_WEB_TEMPLATE_ITEM&gt;</w:t>
              <w:br/>
              <w:tab/>
              <w:tab/>
              <w:tab/>
              <w:tab/>
              <w:t>&lt;APPLET_WEB_TEMPLATE_ITEM COLUMN_SPAN="15" CONTROL="QA Owner" GRID_PROPERTY="FormattedHtml" INACTIVE="N" ITEM_IDENTIFIER="51060" MARKUP_LANGUAGE="HTML" NAME="QA Owner" ROW_SPAN="3" TYPE="List Item" UPDATED="09/11/2004 14:41:16" UPDATED_BY="SADMIN" CREATED="02/07/2002 20:19:12" CREATED_BY="SADMIN"&gt;</w:t>
              <w:br/>
              <w:tab/>
              <w:tab/>
              <w:tab/>
              <w:tab/>
              <w:t>&lt;/APPLET_WEB_TEMPLATE_ITEM&gt;</w:t>
              <w:br/>
              <w:tab/>
              <w:tab/>
              <w:tab/>
              <w:tab/>
              <w:t>&lt;APPLET_WEB_TEMPLATE_ITEM COLUMN_SPAN="17" CONTROL="QA Owner" GRID_PROPERTY="FormattedLabel" INACTIVE="N" ITEM_IDENTIFIER="51043" MARKUP_LANGUAGE="HTML" NAME="QA OwnerLabel" ROW_SPAN="3" TYPE="List Item" UPDATED="09/11/2004 14:41:16" UPDATED_BY="SADMIN" CREATED="07/17/2004 14:49:18" CREATED_BY="SADMIN"&gt;</w:t>
              <w:br/>
              <w:tab/>
              <w:tab/>
              <w:tab/>
              <w:tab/>
              <w:t>&lt;/APPLET_WEB_TEMPLATE_ITEM&gt;</w:t>
              <w:br/>
              <w:tab/>
              <w:tab/>
              <w:tab/>
              <w:tab/>
              <w:t>&lt;APPLET_WEB_TEMPLATE_ITEM CONTROL="QueryAssistant" INACTIVE="N" ITEM_IDENTIFIER="126" NAME="Query Assistant" TMPL_ITEM_HOLDER_NAME="SiebControl_126" TYPE="Control" UPDATED="11/04/2016 14:38:08" UPDATED_BY="SADMIN" CREATED="12/23/2002 21: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8" UPDATED_BY="SADMIN" CREATED="11/04/2016 14:38:08" CREATED_BY="SADMIN" EXT_REC_TABLES="S_APPL_WT_IT_RX"&gt;</w:t>
              <w:br/>
              <w:tab/>
              <w:tab/>
              <w:tab/>
              <w:tab/>
              <w:t>&lt;/APPLET_WEB_TEMPLATE_ITEM&gt;</w:t>
              <w:br/>
              <w:tab/>
              <w:tab/>
              <w:tab/>
              <w:tab/>
              <w:t>&lt;APPLET_WEB_TEMPLATE_ITEM COLUMN_SPAN="15" CONTROL="Region" GRID_PROPERTY="FormattedHtml" INACTIVE="N" ITEM_IDENTIFIER="20092" MARKUP_LANGUAGE="HTML" NAME="Region" ROW_SPAN="3" TYPE="List Item" UPDATED="09/11/2004 14:41:16" UPDATED_BY="SADMIN" CREATED="02/07/2002 20:19:12" CREATED_BY="SADMIN"&gt;</w:t>
              <w:br/>
              <w:tab/>
              <w:tab/>
              <w:tab/>
              <w:tab/>
              <w:t>&lt;/APPLET_WEB_TEMPLATE_ITEM&gt;</w:t>
              <w:br/>
              <w:tab/>
              <w:tab/>
              <w:tab/>
              <w:tab/>
              <w:t>&lt;APPLET_WEB_TEMPLATE_ITEM COLUMN_SPAN="17" CONTROL="Region" GRID_PROPERTY="FormattedLabel" INACTIVE="N" ITEM_IDENTIFIER="20075" MARKUP_LANGUAGE="HTML" NAME="RegionLabel" ROW_SPAN="3" TYPE="List Item" UPDATED="09/11/2004 14:41:16" UPDATED_BY="SADMIN" CREATED="07/17/2004 14:49:18" CREATED_BY="SADMIN"&gt;</w:t>
              <w:br/>
              <w:tab/>
              <w:tab/>
              <w:tab/>
              <w:tab/>
              <w:t>&lt;/APPLET_WEB_TEMPLATE_ITEM&gt;</w:t>
              <w:br/>
              <w:tab/>
              <w:tab/>
              <w:tab/>
              <w:tab/>
              <w:t>&lt;APPLET_WEB_TEMPLATE_ITEM COLUMN_SPAN="15" CONTROL="Reported By" GRID_PROPERTY="FormattedHtml" INACTIVE="N" ITEM_IDENTIFIER="8028" MARKUP_LANGUAGE="HTML" NAME="Reported By" ROW_SPAN="3" TYPE="List Item" UPDATED="09/11/2004 14:41:16" UPDATED_BY="SADMIN" CREATED="02/07/2002 20:19:12" CREATED_BY="SADMIN"&gt;</w:t>
              <w:br/>
              <w:tab/>
              <w:tab/>
              <w:tab/>
              <w:tab/>
              <w:t>&lt;/APPLET_WEB_TEMPLATE_ITEM&gt;</w:t>
              <w:br/>
              <w:tab/>
              <w:tab/>
              <w:tab/>
              <w:tab/>
              <w:t>&lt;APPLET_WEB_TEMPLATE_ITEM COLUMN_SPAN="17" CONTROL="Reported By" GRID_PROPERTY="FormattedLabel" INACTIVE="N" ITEM_IDENTIFIER="8011" MARKUP_LANGUAGE="HTML" NAME="Reported ByLabel" ROW_SPAN="3" TYPE="List Item" UPDATED="09/11/2004 14:41:16" UPDATED_BY="SADMIN" CREATED="07/17/2004 14:49:19" CREATED_BY="SADMIN"&gt;</w:t>
              <w:br/>
              <w:tab/>
              <w:tab/>
              <w:tab/>
              <w:tab/>
              <w:t>&lt;/APPLET_WEB_TEMPLATE_ITEM&gt;</w:t>
              <w:br/>
              <w:tab/>
              <w:tab/>
              <w:tab/>
              <w:tab/>
              <w:t>&lt;APPLET_WEB_TEMPLATE_ITEM COLUMN_SPAN="15" CONTROL="Reproducible" GRID_PROPERTY="FormattedHtml" INACTIVE="N" ITEM_IDENTIFIER="17092" MARKUP_LANGUAGE="HTML" NAME="Reproducible" ROW_SPAN="3" TYPE="List Item" UPDATED="09/11/2004 14:41:17" UPDATED_BY="SADMIN" CREATED="02/07/2002 20:19:13" CREATED_BY="SADMIN"&gt;</w:t>
              <w:br/>
              <w:tab/>
              <w:tab/>
              <w:tab/>
              <w:tab/>
              <w:t>&lt;/APPLET_WEB_TEMPLATE_ITEM&gt;</w:t>
              <w:br/>
              <w:tab/>
              <w:tab/>
              <w:tab/>
              <w:tab/>
              <w:t>&lt;APPLET_WEB_TEMPLATE_ITEM COLUMN_SPAN="17" CONTROL="Reproducible" GRID_PROPERTY="FormattedLabel" INACTIVE="N" ITEM_IDENTIFIER="17075" MARKUP_LANGUAGE="HTML" NAME="ReproducibleLabel" ROW_SPAN="3" TYPE="List Item" UPDATED="09/11/2004 14:41:17" UPDATED_BY="SADMIN" CREATED="07/17/2004 14:49:19" CREATED_BY="SADMIN"&gt;</w:t>
              <w:br/>
              <w:tab/>
              <w:tab/>
              <w:tab/>
              <w:tab/>
              <w:t>&lt;/APPLET_WEB_TEMPLATE_ITEM&gt;</w:t>
              <w:br/>
              <w:tab/>
              <w:tab/>
              <w:tab/>
              <w:tab/>
              <w:t>&lt;APPLET_WEB_TEMPLATE_ITEM COMMENTS="Modified by 7.7 Fix Existing Button Mappings Rule Tools Patch: Switched Item Identifier from 136 to 109" CONTROL="SaveEditRecord" INACTIVE="N" ITEM_IDENTIFIER="90" MARKUP_LANGUAGE="HTML" NAME="SaveEditRecord" TMPL_ITEM_HOLDER_NAME="SiebControl_90" TYPE="Control" UPDATED="11/04/2016 14:38:08" UPDATED_BY="SADMIN" CREATED="05/09/2002 18:13:22" CREATED_BY="SADMIN" EXT_REC_TABLES="S_APPL_WT_IT_RX"&gt;</w:t>
              <w:br/>
              <w:tab/>
              <w:tab/>
              <w:tab/>
              <w:tab/>
              <w:t>&lt;/APPLET_WEB_TEMPLATE_ITEM&gt;</w:t>
              <w:br/>
              <w:tab/>
              <w:tab/>
              <w:tab/>
              <w:tab/>
              <w:t>&lt;APPLET_WEB_TEMPLATE_ITEM COLUMN_SPAN="15" CONTROL="Severity" GRID_PROPERTY="FormattedHtml" INACTIVE="N" ITEM_IDENTIFIER="8060" MARKUP_LANGUAGE="HTML" NAME="Severity" ROW_SPAN="3" TYPE="List Item" UPDATED="09/11/2004 14:41:17" UPDATED_BY="SADMIN" CREATED="02/07/2002 20:19:13" CREATED_BY="SADMIN"&gt;</w:t>
              <w:br/>
              <w:tab/>
              <w:tab/>
              <w:tab/>
              <w:tab/>
              <w:t>&lt;/APPLET_WEB_TEMPLATE_ITEM&gt;</w:t>
              <w:br/>
              <w:tab/>
              <w:tab/>
              <w:tab/>
              <w:tab/>
              <w:t>&lt;APPLET_WEB_TEMPLATE_ITEM COLUMN_SPAN="17" CONTROL="Severity" GRID_PROPERTY="FormattedLabel" INACTIVE="N" ITEM_IDENTIFIER="8043" MARKUP_LANGUAGE="HTML" NAME="SeverityLabel" ROW_SPAN="3" TYPE="List Item" UPDATED="09/11/2004 14:41:17" UPDATED_BY="SADMIN" CREATED="07/17/2004 14:49:20" CREATED_BY="SADMIN"&gt;</w:t>
              <w:br/>
              <w:tab/>
              <w:tab/>
              <w:tab/>
              <w:tab/>
              <w:t>&lt;/APPLET_WEB_TEMPLATE_ITEM&gt;</w:t>
              <w:br/>
              <w:tab/>
              <w:tab/>
              <w:tab/>
              <w:tab/>
              <w:t>&lt;APPLET_WEB_TEMPLATE_ITEM COLUMN_SPAN="15" CONTROL="Special Tag" GRID_PROPERTY="FormattedHtml" INACTIVE="N" ITEM_IDENTIFIER="63092" MARKUP_LANGUAGE="HTML" NAME="Special Tag" ROW_SPAN="3" TYPE="List Item" UPDATED="09/11/2004 14:41:17" UPDATED_BY="SADMIN" CREATED="02/07/2002 20:19:13" CREATED_BY="SADMIN"&gt;</w:t>
              <w:br/>
              <w:tab/>
              <w:tab/>
              <w:tab/>
              <w:tab/>
              <w:t>&lt;/APPLET_WEB_TEMPLATE_ITEM&gt;</w:t>
              <w:br/>
              <w:tab/>
              <w:tab/>
              <w:tab/>
              <w:tab/>
              <w:t>&lt;APPLET_WEB_TEMPLATE_ITEM COLUMN_SPAN="15" CONTROL="Special Tag Summary" GRID_PROPERTY="FormattedHtml" INACTIVE="N" ITEM_IDENTIFIER="66092" MARKUP_LANGUAGE="HTML" NAME="Special Tag Summary" ROW_SPAN="10" TYPE="List Item" UPDATED="09/11/2004 14:41:17" UPDATED_BY="SADMIN" CREATED="02/07/2002 20:19:13" CREATED_BY="SADMIN"&gt;</w:t>
              <w:br/>
              <w:tab/>
              <w:tab/>
              <w:tab/>
              <w:tab/>
              <w:t>&lt;/APPLET_WEB_TEMPLATE_ITEM&gt;</w:t>
              <w:br/>
              <w:tab/>
              <w:tab/>
              <w:tab/>
              <w:tab/>
              <w:t>&lt;APPLET_WEB_TEMPLATE_ITEM COLUMN_SPAN="17" CONTROL="Special Tag Summary" GRID_PROPERTY="FormattedLabel" INACTIVE="N" ITEM_IDENTIFIER="66075" MARKUP_LANGUAGE="HTML" NAME="Special Tag SummaryLabel" ROW_SPAN="10" TYPE="List Item" UPDATED="09/11/2004 14:41:17" UPDATED_BY="SADMIN" CREATED="07/17/2004 14:49:21" CREATED_BY="SADMIN"&gt;</w:t>
              <w:br/>
              <w:tab/>
              <w:tab/>
              <w:tab/>
              <w:tab/>
              <w:t>&lt;/APPLET_WEB_TEMPLATE_ITEM&gt;</w:t>
              <w:br/>
              <w:tab/>
              <w:tab/>
              <w:tab/>
              <w:tab/>
              <w:t>&lt;APPLET_WEB_TEMPLATE_ITEM COLUMN_SPAN="17" CONTROL="Special Tag" GRID_PROPERTY="FormattedLabel" INACTIVE="N" ITEM_IDENTIFIER="63075" MARKUP_LANGUAGE="HTML" NAME="Special TagLabel" ROW_SPAN="3" TYPE="List Item" UPDATED="09/11/2004 14:41:17" UPDATED_BY="SADMIN" CREATED="07/17/2004 14:49:21" CREATED_BY="SADMIN"&gt;</w:t>
              <w:br/>
              <w:tab/>
              <w:tab/>
              <w:tab/>
              <w:tab/>
              <w:t>&lt;/APPLET_WEB_TEMPLATE_ITEM&gt;</w:t>
              <w:br/>
              <w:tab/>
              <w:tab/>
              <w:tab/>
              <w:tab/>
              <w:t>&lt;APPLET_WEB_TEMPLATE_ITEM COLUMN_SPAN="15" CONTROL="Status" GRID_PROPERTY="FormattedHtml" INACTIVE="N" ITEM_IDENTIFIER="45028" MARKUP_LANGUAGE="HTML" NAME="Status" ROW_SPAN="3" TYPE="List Item" UPDATED="09/11/2004 14:41:17" UPDATED_BY="SADMIN" CREATED="02/07/2002 20:19:13" CREATED_BY="SADMIN"&gt;</w:t>
              <w:br/>
              <w:tab/>
              <w:tab/>
              <w:tab/>
              <w:tab/>
              <w:t>&lt;/APPLET_WEB_TEMPLATE_ITEM&gt;</w:t>
              <w:br/>
              <w:tab/>
              <w:tab/>
              <w:tab/>
              <w:tab/>
              <w:t>&lt;APPLET_WEB_TEMPLATE_ITEM COLUMN_SPAN="15" CONTROL="Status" GRID_PROPERTY="FormattedLabel" INACTIVE="N" ITEM_IDENTIFIER="45013" MARKUP_LANGUAGE="HTML" NAME="StatusLabel" ROW_SPAN="3" TYPE="List Item" UPDATED="09/11/2004 14:41:17" UPDATED_BY="SADMIN" CREATED="07/17/2004 14:49:21" CREATED_BY="SADMIN"&gt;</w:t>
              <w:br/>
              <w:tab/>
              <w:tab/>
              <w:tab/>
              <w:tab/>
              <w:t>&lt;/APPLET_WEB_TEMPLATE_ITEM&gt;</w:t>
              <w:br/>
              <w:tab/>
              <w:tab/>
              <w:tab/>
              <w:tab/>
              <w:t>&lt;APPLET_WEB_TEMPLATE_ITEM COLUMN_SPAN="15" CONTROL="Sub-Area" GRID_PROPERTY="FormattedHtml" INACTIVE="N" ITEM_IDENTIFIER="14060" MARKUP_LANGUAGE="HTML" NAME="Sub-Area" ROW_SPAN="3" TYPE="List Item" UPDATED="09/11/2004 14:41:17" UPDATED_BY="SADMIN" CREATED="02/07/2002 20:19:13" CREATED_BY="SADMIN"&gt;</w:t>
              <w:br/>
              <w:tab/>
              <w:tab/>
              <w:tab/>
              <w:tab/>
              <w:t>&lt;/APPLET_WEB_TEMPLATE_ITEM&gt;</w:t>
              <w:br/>
              <w:tab/>
              <w:tab/>
              <w:tab/>
              <w:tab/>
              <w:t>&lt;APPLET_WEB_TEMPLATE_ITEM COLUMN_SPAN="17" CONTROL="Sub-Area" GRID_PROPERTY="FormattedLabel" INACTIVE="N" ITEM_IDENTIFIER="14043" MARKUP_LANGUAGE="HTML" NAME="Sub-AreaLabel" ROW_SPAN="3" TYPE="List Item" UPDATED="09/11/2004 14:41:17" UPDATED_BY="SADMIN" CREATED="07/17/2004 14:49:22" CREATED_BY="SADMIN"&gt;</w:t>
              <w:br/>
              <w:tab/>
              <w:tab/>
              <w:tab/>
              <w:tab/>
              <w:t>&lt;/APPLET_WEB_TEMPLATE_ITEM&gt;</w:t>
              <w:br/>
              <w:tab/>
              <w:tab/>
              <w:tab/>
              <w:tab/>
              <w:t>&lt;APPLET_WEB_TEMPLATE_ITEM COLUMN_SPAN="15" CONTROL="Sub-Status" GRID_PROPERTY="FormattedHtml" INACTIVE="N" ITEM_IDENTIFIER="48028" MARKUP_LANGUAGE="HTML" NAME="Sub-Status" ROW_SPAN="3" TYPE="List Item" UPDATED="09/11/2004 14:41:17" UPDATED_BY="SADMIN" CREATED="02/07/2002 20:19:13" CREATED_BY="SADMIN"&gt;</w:t>
              <w:br/>
              <w:tab/>
              <w:tab/>
              <w:tab/>
              <w:tab/>
              <w:t>&lt;/APPLET_WEB_TEMPLATE_ITEM&gt;</w:t>
              <w:br/>
              <w:tab/>
              <w:tab/>
              <w:tab/>
              <w:tab/>
              <w:t>&lt;APPLET_WEB_TEMPLATE_ITEM COLUMN_SPAN="15" CONTROL="Sub-Status" GRID_PROPERTY="FormattedLabel" INACTIVE="N" ITEM_IDENTIFIER="48013" MARKUP_LANGUAGE="HTML" NAME="Sub-StatusLabel" ROW_SPAN="3" TYPE="List Item" UPDATED="09/11/2004 14:41:17" UPDATED_BY="SADMIN" CREATED="07/17/2004 14:49:23" CREATED_BY="SADMIN"&gt;</w:t>
              <w:br/>
              <w:tab/>
              <w:tab/>
              <w:tab/>
              <w:tab/>
              <w:t>&lt;/APPLET_WEB_TEMPLATE_ITEM&gt;</w:t>
              <w:br/>
              <w:tab/>
              <w:tab/>
              <w:tab/>
              <w:tab/>
              <w:t>&lt;APPLET_WEB_TEMPLATE_ITEM COLUMN_SPAN="15" CONTROL="Targeted Version" GRID_PROPERTY="FormattedHtml" INACTIVE="N" ITEM_IDENTIFIER="57028" MARKUP_LANGUAGE="HTML" NAME="Targeted Version" ROW_SPAN="3" TYPE="List Item" UPDATED="09/11/2004 14:41:17" UPDATED_BY="SADMIN" CREATED="02/07/2002 20:19:13" CREATED_BY="SADMIN"&gt;</w:t>
              <w:br/>
              <w:tab/>
              <w:tab/>
              <w:tab/>
              <w:tab/>
              <w:t>&lt;/APPLET_WEB_TEMPLATE_ITEM&gt;</w:t>
              <w:br/>
              <w:tab/>
              <w:tab/>
              <w:tab/>
              <w:tab/>
              <w:t>&lt;APPLET_WEB_TEMPLATE_ITEM COLUMN_SPAN="15" CONTROL="Targeted Version" GRID_PROPERTY="FormattedLabel" INACTIVE="N" ITEM_IDENTIFIER="57013" MARKUP_LANGUAGE="HTML" NAME="Targeted VersionLabel" ROW_SPAN="3" TYPE="List Item" UPDATED="09/11/2004 14:41:17" UPDATED_BY="SADMIN" CREATED="07/17/2004 14:49:23" CREATED_BY="SADMIN"&gt;</w:t>
              <w:br/>
              <w:tab/>
              <w:tab/>
              <w:tab/>
              <w:tab/>
              <w:t>&lt;/APPLET_WEB_TEMPLATE_ITEM&gt;</w:t>
              <w:br/>
              <w:tab/>
              <w:tab/>
              <w:tab/>
              <w:tab/>
              <w:t>&lt;APPLET_WEB_TEMPLATE_ITEM COLUMN_SPAN="15" CONTROL="Type" GRID_PROPERTY="FormattedHtml" INACTIVE="N" ITEM_IDENTIFIER="5060" MARKUP_LANGUAGE="HTML" NAME="Type" ROW_SPAN="3" TYPE="List Item" UPDATED="09/11/2004 14:41:17" UPDATED_BY="SADMIN" CREATED="02/07/2002 20:19:13" CREATED_BY="SADMIN"&gt;</w:t>
              <w:br/>
              <w:tab/>
              <w:tab/>
              <w:tab/>
              <w:tab/>
              <w:t>&lt;/APPLET_WEB_TEMPLATE_ITEM&gt;</w:t>
              <w:br/>
              <w:tab/>
              <w:tab/>
              <w:tab/>
              <w:tab/>
              <w:t>&lt;APPLET_WEB_TEMPLATE_ITEM COLUMN_SPAN="17" CONTROL="Type" GRID_PROPERTY="FormattedLabel" INACTIVE="N" ITEM_IDENTIFIER="5043" MARKUP_LANGUAGE="HTML" NAME="TypeLabel" ROW_SPAN="3" TYPE="List Item" UPDATED="09/11/2004 14:41:17" UPDATED_BY="SADMIN" CREATED="07/17/2004 14:49: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8:08" UPDATED_BY="SADMIN" CREATED="02/07/2002 20:19: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08" UPDATED_BY="SADMIN" CREATED="02/07/2002 20:19:14" CREATED_BY="SADMIN" EXT_REC_TABLES="S_APPL_WT_IT_RX"&gt;</w:t>
              <w:br/>
              <w:tab/>
              <w:tab/>
              <w:tab/>
              <w:tab/>
              <w:t>&lt;/APPLET_WEB_TEMPLATE_ITEM&gt;</w:t>
              <w:br/>
              <w:tab/>
              <w:tab/>
              <w:tab/>
              <w:tab/>
              <w:t>&lt;APPLET_WEB_TEMPLATE_ITEM COLUMN_SPAN="15" CONTROL="Web Server Application" GRID_PROPERTY="FormattedHtml" INACTIVE="N" ITEM_IDENTIFIER="29092" MARKUP_LANGUAGE="HTML" NAME="Web Server Application" ROW_SPAN="3" TYPE="List Item" UPDATED="09/11/2004 14:41:17" UPDATED_BY="SADMIN" CREATED="02/07/2002 20:19:14" CREATED_BY="SADMIN"&gt;</w:t>
              <w:br/>
              <w:tab/>
              <w:tab/>
              <w:tab/>
              <w:tab/>
              <w:t>&lt;/APPLET_WEB_TEMPLATE_ITEM&gt;</w:t>
              <w:br/>
              <w:tab/>
              <w:tab/>
              <w:tab/>
              <w:tab/>
              <w:t>&lt;APPLET_WEB_TEMPLATE_ITEM COLUMN_SPAN="17" CONTROL="Web Server Application" GRID_PROPERTY="FormattedLabel" INACTIVE="N" ITEM_IDENTIFIER="29075" MARKUP_LANGUAGE="HTML" NAME="Web Server ApplicationLabel" ROW_SPAN="3" TYPE="List Item" UPDATED="09/11/2004 14:41:18" UPDATED_BY="SADMIN" CREATED="07/17/2004 14:49:24" CREATED_BY="SADMIN"&gt;</w:t>
              <w:br/>
              <w:tab/>
              <w:tab/>
              <w:tab/>
              <w:tab/>
              <w:t>&lt;/APPLET_WEB_TEMPLATE_ITEM&gt;</w:t>
              <w:br/>
              <w:tab/>
              <w:tab/>
              <w:tab/>
              <w:tab/>
              <w:t>&lt;APPLET_WEB_TEMPLATE_ITEM COLUMN_SPAN="15" CONTROL="Web Server O/S" GRID_PROPERTY="FormattedHtml" INACTIVE="N" ITEM_IDENTIFIER="8092" MARKUP_LANGUAGE="HTML" NAME="Web Server O/S" ROW_SPAN="3" TYPE="List Item" UPDATED="11/06/2004 22:19:23" UPDATED_BY="SADMIN" CREATED="02/07/2002 20:19:14" CREATED_BY="SADMIN"&gt;</w:t>
              <w:br/>
              <w:tab/>
              <w:tab/>
              <w:tab/>
              <w:tab/>
              <w:t>&lt;/APPLET_WEB_TEMPLATE_ITEM&gt;</w:t>
              <w:br/>
              <w:tab/>
              <w:tab/>
              <w:tab/>
              <w:tab/>
              <w:t>&lt;APPLET_WEB_TEMPLATE_ITEM COLUMN_SPAN="17" CONTROL="Web Server O/S" GRID_PROPERTY="FormattedLabel" INACTIVE="N" ITEM_IDENTIFIER="8075" MARKUP_LANGUAGE="HTML" NAME="Web Server O/SLabel" ROW_SPAN="3" TYPE="List Item" UPDATED="09/11/2004 14:41:18" UPDATED_BY="SADMIN" CREATED="07/17/2004 14:49: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Original" SEQUENCE="0" TYPE="Edit" WEB_TEMPLATE="Applet List Edit (Edit/New/Query)" UPDATED="11/04/2016 12:37:18" UPDATED_BY="SADMIN" CREATED="07/17/2004 14:22:08" CREATED_BY="SADMIN" EXT_REC_TABLES="S_APPL_WTMPL_RX"&gt;</w:t>
              <w:br/>
              <w:tab/>
              <w:tab/>
              <w:tab/>
              <w:tab/>
              <w:t>&lt;APPLET_WEB_TEMPLATE_ITEM CONTROL="Abstract (control)" INACTIVE="N" ITEM_IDENTIFIER="1311" MARKUP_LANGUAGE="HTML" NAME="Abstract (control)" TMPL_ITEM_HOLDER_NAME="SiebControl_1311" TYPE="Control" UPDATED="11/04/2016 14:38:08" UPDATED_BY="SADMIN" CREATED="07/17/2004 14:49:25" CREATED_BY="SADMIN" EXT_REC_TABLES="S_APPL_WT_IT_RX"&gt;</w:t>
              <w:br/>
              <w:tab/>
              <w:tab/>
              <w:tab/>
              <w:tab/>
              <w:t>&lt;/APPLET_WEB_TEMPLATE_ITEM&gt;</w:t>
              <w:br/>
              <w:tab/>
              <w:tab/>
              <w:tab/>
              <w:tab/>
              <w:t>&lt;APPLET_WEB_TEMPLATE_ITEM CONTROL="Activity Comment" INACTIVE="N" ITEM_IDENTIFIER="2316" MARKUP_LANGUAGE="HTML" NAME="Activity Comment" TMPL_ITEM_HOLDER_NAME="SiebControl_2316" TYPE="List Item" UPDATED="11/04/2016 14:38:08" UPDATED_BY="SADMIN" CREATED="07/17/2004 14:49:25" CREATED_BY="SADMIN" EXT_REC_TABLES="S_APPL_WT_IT_RX"&gt;</w:t>
              <w:br/>
              <w:tab/>
              <w:tab/>
              <w:tab/>
              <w:tab/>
              <w:t>&lt;/APPLET_WEB_TEMPLATE_ITEM&gt;</w:t>
              <w:br/>
              <w:tab/>
              <w:tab/>
              <w:tab/>
              <w:tab/>
              <w:t>&lt;APPLET_WEB_TEMPLATE_ITEM CONTROL="Actual Fix Date" INACTIVE="N" ITEM_IDENTIFIER="2307" MARKUP_LANGUAGE="HTML" NAME="Actual Fix Date" TMPL_ITEM_HOLDER_NAME="SiebControl_2307" TYPE="List Item" UPDATED="11/04/2016 14:38:08" UPDATED_BY="SADMIN" CREATED="07/17/2004 14:49:25" CREATED_BY="SADMIN" EXT_REC_TABLES="S_APPL_WT_IT_RX"&gt;</w:t>
              <w:br/>
              <w:tab/>
              <w:tab/>
              <w:tab/>
              <w:tab/>
              <w:t>&lt;/APPLET_WEB_TEMPLATE_ITEM&gt;</w:t>
              <w:br/>
              <w:tab/>
              <w:tab/>
              <w:tab/>
              <w:tab/>
              <w:t>&lt;APPLET_WEB_TEMPLATE_ITEM CONTROL="Affected Build" INACTIVE="N" ITEM_IDENTIFIER="1304" MARKUP_LANGUAGE="HTML" NAME="Affected Build" TMPL_ITEM_HOLDER_NAME="SiebControl_1304" TYPE="List Item" UPDATED="11/04/2016 14:38:08" UPDATED_BY="SADMIN" CREATED="07/17/2004 14:49:25" CREATED_BY="SADMIN" EXT_REC_TABLES="S_APPL_WT_IT_RX"&gt;</w:t>
              <w:br/>
              <w:tab/>
              <w:tab/>
              <w:tab/>
              <w:tab/>
              <w:t>&lt;/APPLET_WEB_TEMPLATE_ITEM&gt;</w:t>
              <w:br/>
              <w:tab/>
              <w:tab/>
              <w:tab/>
              <w:tab/>
              <w:t>&lt;APPLET_WEB_TEMPLATE_ITEM CONTROL="Affected Intl Build" INACTIVE="N" ITEM_IDENTIFIER="1305" MARKUP_LANGUAGE="HTML" NAME="Affected Intl Build" TMPL_ITEM_HOLDER_NAME="SiebControl_1305" TYPE="List Item" UPDATED="11/04/2016 14:38:08" UPDATED_BY="SADMIN" CREATED="07/17/2004 14:49:25" CREATED_BY="SADMIN" EXT_REC_TABLES="S_APPL_WT_IT_RX"&gt;</w:t>
              <w:br/>
              <w:tab/>
              <w:tab/>
              <w:tab/>
              <w:tab/>
              <w:t>&lt;/APPLET_WEB_TEMPLATE_ITEM&gt;</w:t>
              <w:br/>
              <w:tab/>
              <w:tab/>
              <w:tab/>
              <w:tab/>
              <w:t>&lt;APPLET_WEB_TEMPLATE_ITEM CONTROL="App Server O/S" INACTIVE="N" ITEM_IDENTIFIER="1307" MARKUP_LANGUAGE="HTML" NAME="App Server O/S" TMPL_ITEM_HOLDER_NAME="SiebControl_1307" TYPE="List Item" UPDATED="11/04/2016 14:38:08" UPDATED_BY="SADMIN" CREATED="07/17/2004 14:4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8" UPDATED_BY="SADMIN" CREATED="11/04/2016 14:38:08"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38:08" UPDATED_BY="SADMIN" CREATED="07/17/2004 14:49:26" CREATED_BY="SADMIN" EXT_REC_TABLES="S_APPL_WT_IT_RX"&gt;</w:t>
              <w:br/>
              <w:tab/>
              <w:tab/>
              <w:tab/>
              <w:tab/>
              <w:t>&lt;/APPLET_WEB_TEMPLATE_ITEM&gt;</w:t>
              <w:br/>
              <w:tab/>
              <w:tab/>
              <w:tab/>
              <w:tab/>
              <w:t>&lt;APPLET_WEB_TEMPLATE_ITEM CONTROL="Browser" INACTIVE="N" ITEM_IDENTIFIER="1308" MARKUP_LANGUAGE="HTML" NAME="Browser" TMPL_ITEM_HOLDER_NAME="SiebControl_1308" TYPE="List Item" UPDATED="11/04/2016 14:38:08" UPDATED_BY="SADMIN" CREATED="07/17/2004 14:49:26" CREATED_BY="SADMIN" EXT_REC_TABLES="S_APPL_WT_IT_RX"&gt;</w:t>
              <w:br/>
              <w:tab/>
              <w:tab/>
              <w:tab/>
              <w:tab/>
              <w:t>&lt;/APPLET_WEB_TEMPLATE_ITEM&gt;</w:t>
              <w:br/>
              <w:tab/>
              <w:tab/>
              <w:tab/>
              <w:tab/>
              <w:t>&lt;APPLET_WEB_TEMPLATE_ITEM CONTROL="Client O/S" INACTIVE="N" ITEM_IDENTIFIER="1808" MARKUP_LANGUAGE="HTML" NAME="Client O/S" TMPL_ITEM_HOLDER_NAME="SiebControl_1808" TYPE="List Item" UPDATED="11/04/2016 14:38:08" UPDATED_BY="SADMIN" CREATED="07/17/2004 14:49:26"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38:08" UPDATED_BY="SADMIN" CREATED="07/17/2004 14:49:26" CREATED_BY="SADMIN" EXT_REC_TABLES="S_APPL_WT_IT_RX"&gt;</w:t>
              <w:br/>
              <w:tab/>
              <w:tab/>
              <w:tab/>
              <w:tab/>
              <w:t>&lt;/APPLET_WEB_TEMPLATE_ITEM&gt;</w:t>
              <w:br/>
              <w:tab/>
              <w:tab/>
              <w:tab/>
              <w:tab/>
              <w:t>&lt;APPLET_WEB_TEMPLATE_ITEM CONTROL="Corrected Build" INACTIVE="N" ITEM_IDENTIFIER="2305" MARKUP_LANGUAGE="HTML" NAME="Corrected Build" TMPL_ITEM_HOLDER_NAME="SiebControl_2305" TYPE="List Item" UPDATED="11/04/2016 14:38:08" UPDATED_BY="SADMIN" CREATED="07/17/2004 14:49:27" CREATED_BY="SADMIN" EXT_REC_TABLES="S_APPL_WT_IT_RX"&gt;</w:t>
              <w:br/>
              <w:tab/>
              <w:tab/>
              <w:tab/>
              <w:tab/>
              <w:t>&lt;/APPLET_WEB_TEMPLATE_ITEM&gt;</w:t>
              <w:br/>
              <w:tab/>
              <w:tab/>
              <w:tab/>
              <w:tab/>
              <w:t>&lt;APPLET_WEB_TEMPLATE_ITEM CONTROL="Corrected Intl Build" INACTIVE="N" ITEM_IDENTIFIER="2306" MARKUP_LANGUAGE="HTML" NAME="Corrected Intl Build" TMPL_ITEM_HOLDER_NAME="SiebControl_2306" TYPE="List Item" UPDATED="11/04/2016 14:38:08" UPDATED_BY="SADMIN" CREATED="07/17/2004 14:49:27" CREATED_BY="SADMIN" EXT_REC_TABLES="S_APPL_WT_IT_RX"&gt;</w:t>
              <w:br/>
              <w:tab/>
              <w:tab/>
              <w:tab/>
              <w:tab/>
              <w:t>&lt;/APPLET_WEB_TEMPLATE_ITEM&gt;</w:t>
              <w:br/>
              <w:tab/>
              <w:tab/>
              <w:tab/>
              <w:tab/>
              <w:t>&lt;APPLET_WEB_TEMPLATE_ITEM CONTROL="Customer Status" INACTIVE="N" ITEM_IDENTIFIER="2303" MARKUP_LANGUAGE="HTML" NAME="Customer Status" TMPL_ITEM_HOLDER_NAME="SiebControl_2303" TYPE="List Item" UPDATED="11/04/2016 14:38:08" UPDATED_BY="SADMIN" CREATED="07/17/2004 14:49:27" CREATED_BY="SADMIN" EXT_REC_TABLES="S_APPL_WT_IT_RX"&gt;</w:t>
              <w:br/>
              <w:tab/>
              <w:tab/>
              <w:tab/>
              <w:tab/>
              <w:t>&lt;/APPLET_WEB_TEMPLATE_ITEM&gt;</w:t>
              <w:br/>
              <w:tab/>
              <w:tab/>
              <w:tab/>
              <w:tab/>
              <w:t>&lt;APPLET_WEB_TEMPLATE_ITEM CONTROL="Database" INACTIVE="N" ITEM_IDENTIFIER="1806" MARKUP_LANGUAGE="HTML" NAME="Database" TMPL_ITEM_HOLDER_NAME="SiebControl_1806" TYPE="List Item" UPDATED="11/04/2016 14:38:08" UPDATED_BY="SADMIN" CREATED="07/17/2004 14:49:27" CREATED_BY="SADMIN" EXT_REC_TABLES="S_APPL_WT_IT_RX"&gt;</w:t>
              <w:br/>
              <w:tab/>
              <w:tab/>
              <w:tab/>
              <w:tab/>
              <w:t>&lt;/APPLET_WEB_TEMPLATE_ITEM&gt;</w:t>
              <w:br/>
              <w:tab/>
              <w:tab/>
              <w:tab/>
              <w:tab/>
              <w:t>&lt;APPLET_WEB_TEMPLATE_ITEM CONTROL="Date Opened" INACTIVE="N" ITEM_IDENTIFIER="1303" MARKUP_LANGUAGE="HTML" NAME="Date Opened" TMPL_ITEM_HOLDER_NAME="SiebControl_1303" TYPE="List Item" UPDATED="11/04/2016 14:38:08" UPDATED_BY="SADMIN" CREATED="07/17/2004 14:49:27"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38:08" UPDATED_BY="SADMIN" CREATED="07/17/2004 14:49:28" CREATED_BY="SADMIN" EXT_REC_TABLES="S_APPL_WT_IT_RX"&gt;</w:t>
              <w:br/>
              <w:tab/>
              <w:tab/>
              <w:tab/>
              <w:tab/>
              <w:t>&lt;/APPLET_WEB_TEMPLATE_ITEM&gt;</w:t>
              <w:br/>
              <w:tab/>
              <w:tab/>
              <w:tab/>
              <w:tab/>
              <w:t>&lt;APPLET_WEB_TEMPLATE_ITEM CONTROL="Description (control)" INACTIVE="N" ITEM_IDENTIFIER="1312" MARKUP_LANGUAGE="HTML" NAME="Description (control)" TMPL_ITEM_HOLDER_NAME="SiebControl_1312" TYPE="Control" UPDATED="11/04/2016 14:38:08" UPDATED_BY="SADMIN" CREATED="07/17/2004 14:49:28" CREATED_BY="SADMIN" EXT_REC_TABLES="S_APPL_WT_IT_RX"&gt;</w:t>
              <w:br/>
              <w:tab/>
              <w:tab/>
              <w:tab/>
              <w:tab/>
              <w:t>&lt;/APPLET_WEB_TEMPLATE_ITEM&gt;</w:t>
              <w:br/>
              <w:tab/>
              <w:tab/>
              <w:tab/>
              <w:tab/>
              <w:t>&lt;APPLET_WEB_TEMPLATE_ITEM CONTROL="Duplicate Defect Id" INACTIVE="N" ITEM_IDENTIFIER="2304" MARKUP_LANGUAGE="HTML" NAME="Duplicate Defect Id" TMPL_ITEM_HOLDER_NAME="SiebControl_2304" TYPE="List Item" UPDATED="11/04/2016 14:38:08" UPDATED_BY="SADMIN" CREATED="07/17/2004 14:4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08" UPDATED_BY="SADMIN" CREATED="07/17/2004 14:49:28" CREATED_BY="SADMIN" EXT_REC_TABLES="S_APPL_WT_IT_RX"&gt;</w:t>
              <w:br/>
              <w:tab/>
              <w:tab/>
              <w:tab/>
              <w:tab/>
              <w:t>&lt;/APPLET_WEB_TEMPLATE_ITEM&gt;</w:t>
              <w:br/>
              <w:tab/>
              <w:tab/>
              <w:tab/>
              <w:tab/>
              <w:t>&lt;APPLET_WEB_TEMPLATE_ITEM CONTROL="Files Fixed" INACTIVE="N" ITEM_IDENTIFIER="2308" MARKUP_LANGUAGE="HTML" NAME="Files Fixed" TMPL_ITEM_HOLDER_NAME="SiebControl_2308" TYPE="List Item" UPDATED="11/04/2016 14:38:08" UPDATED_BY="SADMIN" CREATED="07/17/2004 14:49:28"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38:08" UPDATED_BY="SADMIN" CREATED="07/17/2004 14:49:29"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38:08" UPDATED_BY="SADMIN" CREATED="07/17/2004 14:49: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08" UPDATED_BY="SADMIN" CREATED="07/17/2004 14:4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8" UPDATED_BY="SADMIN" CREATED="07/17/2004 14:49:29" CREATED_BY="SADMIN" EXT_REC_TABLES="S_APPL_WT_IT_RX"&gt;</w:t>
              <w:br/>
              <w:tab/>
              <w:tab/>
              <w:tab/>
              <w:tab/>
              <w:t>&lt;/APPLET_WEB_TEMPLATE_ITEM&gt;</w:t>
              <w:br/>
              <w:tab/>
              <w:tab/>
              <w:tab/>
              <w:tab/>
              <w:t>&lt;APPLET_WEB_TEMPLATE_ITEM CONTROL="Integration Build" INACTIVE="N" ITEM_IDENTIFIER="2317" MARKUP_LANGUAGE="HTML" NAME="Integration Build" TMPL_ITEM_HOLDER_NAME="SiebControl_2317" TYPE="List Item" UPDATED="11/04/2016 14:38:08" UPDATED_BY="SADMIN" CREATED="07/17/2004 14:49:29" CREATED_BY="SADMIN" EXT_REC_TABLES="S_APPL_WT_IT_RX"&gt;</w:t>
              <w:br/>
              <w:tab/>
              <w:tab/>
              <w:tab/>
              <w:tab/>
              <w:t>&lt;/APPLET_WEB_TEMPLATE_ITEM&gt;</w:t>
              <w:br/>
              <w:tab/>
              <w:tab/>
              <w:tab/>
              <w:tab/>
              <w:t>&lt;APPLET_WEB_TEMPLATE_ITEM CONTROL="Integration Fixed Build" INACTIVE="N" ITEM_IDENTIFIER="2318" MARKUP_LANGUAGE="HTML" NAME="Integration Fixed Build" TMPL_ITEM_HOLDER_NAME="SiebControl_2318" TYPE="List Item" UPDATED="11/04/2016 14:38:08" UPDATED_BY="SADMIN" CREATED="07/17/2004 14:49:30" CREATED_BY="SADMIN" EXT_REC_TABLES="S_APPL_WT_IT_RX"&gt;</w:t>
              <w:br/>
              <w:tab/>
              <w:tab/>
              <w:tab/>
              <w:tab/>
              <w:t>&lt;/APPLET_WEB_TEMPLATE_ITEM&gt;</w:t>
              <w:br/>
              <w:tab/>
              <w:tab/>
              <w:tab/>
              <w:tab/>
              <w:t>&lt;APPLET_WEB_TEMPLATE_ITEM CONTROL="Integration Fixed Date" INACTIVE="N" ITEM_IDENTIFIER="2818" MARKUP_LANGUAGE="HTML" NAME="Integration Fixed Date" TMPL_ITEM_HOLDER_NAME="SiebControl_2818" TYPE="List Item" UPDATED="11/04/2016 14:38:08" UPDATED_BY="SADMIN" CREATED="07/17/2004 14:49:30" CREATED_BY="SADMIN" EXT_REC_TABLES="S_APPL_WT_IT_RX"&gt;</w:t>
              <w:br/>
              <w:tab/>
              <w:tab/>
              <w:tab/>
              <w:tab/>
              <w:t>&lt;/APPLET_WEB_TEMPLATE_ITEM&gt;</w:t>
              <w:br/>
              <w:tab/>
              <w:tab/>
              <w:tab/>
              <w:tab/>
              <w:t>&lt;APPLET_WEB_TEMPLATE_ITEM CONTROL="Integration Status" INACTIVE="N" ITEM_IDENTIFIER="2817" MARKUP_LANGUAGE="HTML" NAME="Integration Status" TMPL_ITEM_HOLDER_NAME="SiebControl_2817" TYPE="List Item" UPDATED="11/04/2016 14:38:08" UPDATED_BY="SADMIN" CREATED="07/17/2004 14:49:30" CREATED_BY="SADMIN" EXT_REC_TABLES="S_APPL_WT_IT_RX"&gt;</w:t>
              <w:br/>
              <w:tab/>
              <w:tab/>
              <w:tab/>
              <w:tab/>
              <w:t>&lt;/APPLET_WEB_TEMPLATE_ITEM&gt;</w:t>
              <w:br/>
              <w:tab/>
              <w:tab/>
              <w:tab/>
              <w:tab/>
              <w:t>&lt;APPLET_WEB_TEMPLATE_ITEM CONTROL="Interactivity" INACTIVE="N" ITEM_IDENTIFIER="1310" MARKUP_LANGUAGE="HTML" NAME="Interactivity" TMPL_ITEM_HOLDER_NAME="SiebControl_1310" TYPE="List Item" UPDATED="11/04/2016 14:38:08" UPDATED_BY="SADMIN" CREATED="07/17/2004 14:49:30" CREATED_BY="SADMIN" EXT_REC_TABLES="S_APPL_WT_IT_RX"&gt;</w:t>
              <w:br/>
              <w:tab/>
              <w:tab/>
              <w:tab/>
              <w:tab/>
              <w:t>&lt;/APPLET_WEB_TEMPLATE_ITEM&gt;</w:t>
              <w:br/>
              <w:tab/>
              <w:tab/>
              <w:tab/>
              <w:tab/>
              <w:t>&lt;APPLET_WEB_TEMPLATE_ITEM CONTROL="Interested Party" INACTIVE="N" ITEM_IDENTIFIER="2804" MARKUP_LANGUAGE="HTML" NAME="Interested Party" TMPL_ITEM_HOLDER_NAME="SiebControl_2804" TYPE="List Item" UPDATED="11/04/2016 14:38:08" UPDATED_BY="SADMIN" CREATED="07/17/2004 14:4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8" UPDATED_BY="SADMIN" CREATED="11/04/2016 14:38:08"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38:08" UPDATED_BY="SADMIN" CREATED="07/17/2004 14:49:31"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38:08" UPDATED_BY="SADMIN" CREATED="07/17/2004 14:49:31"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iority" INACTIVE="N" ITEM_IDENTIFIER="2806" MARKUP_LANGUAGE="HTML" NAME="Priority" TMPL_ITEM_HOLDER_NAME="SiebControl_2806" TYPE="List Item" UPDATED="11/04/2016 14:38:08" UPDATED_BY="SADMIN" CREATED="07/17/2004 14:49:31" CREATED_BY="SADMIN" EXT_REC_TABLES="S_APPL_WT_IT_RX"&gt;</w:t>
              <w:br/>
              <w:tab/>
              <w:tab/>
              <w:tab/>
              <w:tab/>
              <w:t>&lt;/APPLET_WEB_TEMPLATE_ITEM&gt;</w:t>
              <w:br/>
              <w:tab/>
              <w:tab/>
              <w:tab/>
              <w:tab/>
              <w:t>&lt;APPLET_WEB_TEMPLATE_ITEM CONTROL="Product Line" INACTIVE="N" ITEM_IDENTIFIER="1805" MARKUP_LANGUAGE="HTML" NAME="Product Line" TMPL_ITEM_HOLDER_NAME="SiebControl_1805" TYPE="List Item" UPDATED="11/04/2016 14:38:08" UPDATED_BY="SADMIN" CREATED="07/17/2004 14:49:31" CREATED_BY="SADMIN" EXT_REC_TABLES="S_APPL_WT_IT_RX"&gt;</w:t>
              <w:br/>
              <w:tab/>
              <w:tab/>
              <w:tab/>
              <w:tab/>
              <w:t>&lt;/APPLET_WEB_TEMPLATE_ITEM&gt;</w:t>
              <w:br/>
              <w:tab/>
              <w:tab/>
              <w:tab/>
              <w:tab/>
              <w:t>&lt;APPLET_WEB_TEMPLATE_ITEM CONTROL="QA Manager Risk" INACTIVE="N" ITEM_IDENTIFIER="1810" MARKUP_LANGUAGE="HTML" NAME="QA Manager Risk" TMPL_ITEM_HOLDER_NAME="SiebControl_1810" TYPE="List Item" UPDATED="11/04/2016 14:38:08" UPDATED_BY="SADMIN" CREATED="07/17/2004 14:49:31" CREATED_BY="SADMIN" EXT_REC_TABLES="S_APPL_WT_IT_RX"&gt;</w:t>
              <w:br/>
              <w:tab/>
              <w:tab/>
              <w:tab/>
              <w:tab/>
              <w:t>&lt;/APPLET_WEB_TEMPLATE_ITEM&gt;</w:t>
              <w:br/>
              <w:tab/>
              <w:tab/>
              <w:tab/>
              <w:tab/>
              <w:t>&lt;APPLET_WEB_TEMPLATE_ITEM CONTROL="QA Owner" INACTIVE="N" ITEM_IDENTIFIER="2803" MARKUP_LANGUAGE="HTML" NAME="QA Owner" TMPL_ITEM_HOLDER_NAME="SiebControl_2803" TYPE="List Item" UPDATED="11/04/2016 14:38:08" UPDATED_BY="SADMIN" CREATED="07/17/2004 14:49: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08" UPDATED_BY="SADMIN" CREATED="07/17/2004 14:4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8" UPDATED_BY="SADMIN" CREATED="11/04/2016 14:38:08" CREATED_BY="SADMIN" EXT_REC_TABLES="S_APPL_WT_IT_RX"&gt;</w:t>
              <w:br/>
              <w:tab/>
              <w:tab/>
              <w:tab/>
              <w:tab/>
              <w:t>&lt;/APPLET_WEB_TEMPLATE_ITEM&gt;</w:t>
              <w:br/>
              <w:tab/>
              <w:tab/>
              <w:tab/>
              <w:tab/>
              <w:t>&lt;APPLET_WEB_TEMPLATE_ITEM CONTROL="Region" INACTIVE="N" ITEM_IDENTIFIER="1807" MARKUP_LANGUAGE="HTML" NAME="Region" TMPL_ITEM_HOLDER_NAME="SiebControl_1807" TYPE="List Item" UPDATED="11/04/2016 14:38:08" UPDATED_BY="SADMIN" CREATED="07/17/2004 14:49:32"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38:08" UPDATED_BY="SADMIN" CREATED="07/17/2004 14:49:32" CREATED_BY="SADMIN" EXT_REC_TABLES="S_APPL_WT_IT_RX"&gt;</w:t>
              <w:br/>
              <w:tab/>
              <w:tab/>
              <w:tab/>
              <w:tab/>
              <w:t>&lt;/APPLET_WEB_TEMPLATE_ITEM&gt;</w:t>
              <w:br/>
              <w:tab/>
              <w:tab/>
              <w:tab/>
              <w:tab/>
              <w:t>&lt;APPLET_WEB_TEMPLATE_ITEM CONTROL="Reproducible" INACTIVE="N" ITEM_IDENTIFIER="1306" MARKUP_LANGUAGE="HTML" NAME="Reproducible" TMPL_ITEM_HOLDER_NAME="SiebControl_1306" TYPE="List Item" UPDATED="11/04/2016 14:38:08" UPDATED_BY="SADMIN" CREATED="07/17/2004 14:49: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4:38:08" UPDATED_BY="SADMIN" CREATED="07/17/2004 14:49:33"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38:08" UPDATED_BY="SADMIN" CREATED="07/17/2004 14:49:33" CREATED_BY="SADMIN" EXT_REC_TABLES="S_APPL_WT_IT_RX"&gt;</w:t>
              <w:br/>
              <w:tab/>
              <w:tab/>
              <w:tab/>
              <w:tab/>
              <w:t>&lt;/APPLET_WEB_TEMPLATE_ITEM&gt;</w:t>
              <w:br/>
              <w:tab/>
              <w:tab/>
              <w:tab/>
              <w:tab/>
              <w:t>&lt;APPLET_WEB_TEMPLATE_ITEM CONTROL="Special Tag" INACTIVE="N" ITEM_IDENTIFIER="2807" MARKUP_LANGUAGE="HTML" NAME="Special Tag" TMPL_ITEM_HOLDER_NAME="SiebControl_2807" TYPE="List Item" UPDATED="11/04/2016 14:38:08" UPDATED_BY="SADMIN" CREATED="07/17/2004 14:49:33" CREATED_BY="SADMIN" EXT_REC_TABLES="S_APPL_WT_IT_RX"&gt;</w:t>
              <w:br/>
              <w:tab/>
              <w:tab/>
              <w:tab/>
              <w:tab/>
              <w:t>&lt;/APPLET_WEB_TEMPLATE_ITEM&gt;</w:t>
              <w:br/>
              <w:tab/>
              <w:tab/>
              <w:tab/>
              <w:tab/>
              <w:t>&lt;APPLET_WEB_TEMPLATE_ITEM CONTROL="Special Tag Summary" INACTIVE="N" ITEM_IDENTIFIER="2808" MARKUP_LANGUAGE="HTML" NAME="Special Tag Summary" TMPL_ITEM_HOLDER_NAME="SiebControl_2808" TYPE="List Item" UPDATED="11/04/2016 14:38:08" UPDATED_BY="SADMIN" CREATED="07/17/2004 14:49:3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8:08" UPDATED_BY="SADMIN" CREATED="07/17/2004 14:49:33"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38:08" UPDATED_BY="SADMIN" CREATED="07/17/2004 14:49:34"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List Item" UPDATED="11/04/2016 14:38:08" UPDATED_BY="SADMIN" CREATED="07/17/2004 14:49:34" CREATED_BY="SADMIN" EXT_REC_TABLES="S_APPL_WT_IT_RX"&gt;</w:t>
              <w:br/>
              <w:tab/>
              <w:tab/>
              <w:tab/>
              <w:tab/>
              <w:t>&lt;/APPLET_WEB_TEMPLATE_ITEM&gt;</w:t>
              <w:br/>
              <w:tab/>
              <w:tab/>
              <w:tab/>
              <w:tab/>
              <w:t>&lt;APPLET_WEB_TEMPLATE_ITEM CONTROL="Targeted Version" INACTIVE="N" ITEM_IDENTIFIER="2805" MARKUP_LANGUAGE="HTML" NAME="Targeted Version" TMPL_ITEM_HOLDER_NAME="SiebControl_2805" TYPE="List Item" UPDATED="11/04/2016 14:38:08" UPDATED_BY="SADMIN" CREATED="07/17/2004 14:49:3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8:08" UPDATED_BY="SADMIN" CREATED="07/17/2004 14:49: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08" UPDATED_BY="SADMIN" CREATED="07/17/2004 14:49: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08" UPDATED_BY="SADMIN" CREATED="07/17/2004 14:49:35" CREATED_BY="SADMIN" EXT_REC_TABLES="S_APPL_WT_IT_RX"&gt;</w:t>
              <w:br/>
              <w:tab/>
              <w:tab/>
              <w:tab/>
              <w:tab/>
              <w:t>&lt;/APPLET_WEB_TEMPLATE_ITEM&gt;</w:t>
              <w:br/>
              <w:tab/>
              <w:tab/>
              <w:tab/>
              <w:tab/>
              <w:t>&lt;APPLET_WEB_TEMPLATE_ITEM CONTROL="Web Server Application" INACTIVE="N" ITEM_IDENTIFIER="1809" MARKUP_LANGUAGE="HTML" NAME="Web Server Application" TMPL_ITEM_HOLDER_NAME="SiebControl_1809" TYPE="List Item" UPDATED="11/04/2016 14:38:08" UPDATED_BY="SADMIN" CREATED="07/17/2004 14:49:35" CREATED_BY="SADMIN" EXT_REC_TABLES="S_APPL_WT_IT_RX"&gt;</w:t>
              <w:br/>
              <w:tab/>
              <w:tab/>
              <w:tab/>
              <w:tab/>
              <w:t>&lt;/APPLET_WEB_TEMPLATE_ITEM&gt;</w:t>
              <w:br/>
              <w:tab/>
              <w:tab/>
              <w:tab/>
              <w:tab/>
              <w:t>&lt;APPLET_WEB_TEMPLATE_ITEM CONTROL="Web Server O/S" INACTIVE="N" ITEM_IDENTIFIER="1309" MARKUP_LANGUAGE="HTML" NAME="Web Server O/S" TMPL_ITEM_HOLDER_NAME="SiebControl_1309" TYPE="List Item" UPDATED="11/04/2016 14:38:08" UPDATED_BY="SADMIN" CREATED="07/17/2004 14: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2:09:13" CREATED_BY="SADMIN" EXT_REC_TABLES="S_APPL_WTMPL_RX"&gt;</w:t>
              <w:br/>
              <w:tab/>
              <w:tab/>
              <w:tab/>
              <w:tab/>
              <w:t>&lt;APPLET_WEB_TEMPLATE_ITEM CONTROL="Abstract" INACTIVE="N" ITEM_IDENTIFIER="504" MARKUP_LANGUAGE="HTML" NAME="Abstract" TMPL_ITEM_HOLDER_NAME="SiebControl_504" TYPE="List Item" UPDATED="11/04/2016 14:38:08" UPDATED_BY="SADMIN" CREATED="06/05/2003 08:34:24"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09" UPDATED_BY="SADMIN" CREATED="06/05/2003 08:34:24"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09" UPDATED_BY="SADMIN" CREATED="06/05/2003 08:34:24"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09" UPDATED_BY="SADMIN" CREATED="06/05/2003 08:34:24"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09" UPDATED_BY="SADMIN" CREATED="06/05/2003 08:34:25"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09" UPDATED_BY="SADMIN" CREATED="06/05/2003 08:34:25"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09" UPDATED_BY="SADMIN" CREATED="06/05/2003 08:34:25"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09" UPDATED_BY="SADMIN" CREATED="06/05/2003 08:3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9" UPDATED_BY="SADMIN" CREATED="11/04/2016 14:38:09"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09" UPDATED_BY="SADMIN" CREATED="06/05/2003 08:34:25"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09" UPDATED_BY="SADMIN" CREATED="06/05/2003 08:34:25"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09" UPDATED_BY="SADMIN" CREATED="06/05/2003 08:34:25"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09" UPDATED_BY="SADMIN" CREATED="06/05/2003 08:34:25"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09" UPDATED_BY="SADMIN" CREATED="06/05/2003 08:34:25"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09" UPDATED_BY="SADMIN" CREATED="06/05/2003 08:34:25"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09" UPDATED_BY="SADMIN" CREATED="06/05/2003 08:34:26"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09" UPDATED_BY="SADMIN" CREATED="06/05/2003 08:34:26"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09" UPDATED_BY="SADMIN" CREATED="06/05/2003 08:34:26"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09" UPDATED_BY="SADMIN" CREATED="06/05/2003 08:34:26"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09" UPDATED_BY="SADMIN" CREATED="06/05/2003 08:34:26"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09" UPDATED_BY="SADMIN" CREATED="06/05/2003 08:34: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09" UPDATED_BY="SADMIN" CREATED="06/05/2003 08:34:26"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09" UPDATED_BY="SADMIN" CREATED="06/05/2003 08:34:26"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09" UPDATED_BY="SADMIN" CREATED="06/05/2003 08:34: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09" UPDATED_BY="SADMIN" CREATED="06/05/2003 08:34:26"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09" UPDATED_BY="SADMIN" CREATED="06/05/2003 08:34:27" CREATED_BY="SADMIN" EXT_REC_TABLES="S_APPL_WT_IT_RX"&gt;</w:t>
              <w:br/>
              <w:tab/>
              <w:tab/>
              <w:tab/>
              <w:tab/>
              <w:t>&lt;/APPLET_WEB_TEMPLATE_ITEM&gt;</w:t>
              <w:br/>
              <w:tab/>
              <w:tab/>
              <w:tab/>
              <w:tab/>
              <w:t>&lt;APPLET_WEB_TEMPLATE_ITEM CONTROL="GotoNextSet" INACTIVE="N" ITEM_IDENTIFIER="123" MARKUP_LANGUAGE="HTML" NAME="GotoNextSet" TYPE="Control" UPDATED="06/05/2003 16:29:47" UPDATED_BY="SADMIN" CREATED="06/05/2003 08:34:27" CREATED_BY="SADMIN"&gt;</w:t>
              <w:br/>
              <w:tab/>
              <w:tab/>
              <w:tab/>
              <w:tab/>
              <w:t>&lt;/APPLET_WEB_TEMPLATE_ITEM&gt;</w:t>
              <w:br/>
              <w:tab/>
              <w:tab/>
              <w:tab/>
              <w:tab/>
              <w:t>&lt;APPLET_WEB_TEMPLATE_ITEM CONTROL="GotoPreviousSet" INACTIVE="N" ITEM_IDENTIFIER="122" MARKUP_LANGUAGE="HTML" NAME="GotoPreviousSet" TYPE="Control" UPDATED="06/05/2003 16:29:48" UPDATED_BY="SADMIN" CREATED="06/05/2003 08:34:27" CREATED_BY="SADMIN"&gt;</w:t>
              <w:br/>
              <w:tab/>
              <w:tab/>
              <w:tab/>
              <w:tab/>
              <w:t>&lt;/APPLET_WEB_TEMPLATE_ITEM&gt;</w:t>
              <w:br/>
              <w:tab/>
              <w:tab/>
              <w:tab/>
              <w:tab/>
              <w:t>&lt;APPLET_WEB_TEMPLATE_ITEM CONTROL="ListControl" EXTENSION_FLAG="Y" ITEM_IDENTIFIER="99998" NAME="ListControl" TMPL_ITEM_HOLDER_NAME="SiebControl_99998" TYPE="Control" UPDATED="11/04/2016 14:38:09" UPDATED_BY="SADMIN" CREATED="11/04/2016 14: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9" UPDATED_BY="SADMIN" CREATED="11/04/2016 14:3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9" UPDATED_BY="SADMIN" CREATED="06/05/2003 08:34: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09" UPDATED_BY="SADMIN" CREATED="06/05/2003 08:34:27"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09" UPDATED_BY="SADMIN" CREATED="06/05/2003 08:34:27"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09" UPDATED_BY="SADMIN" CREATED="06/05/2003 08:34:27"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09" UPDATED_BY="SADMIN" CREATED="06/05/2003 08:34:27"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09" UPDATED_BY="SADMIN" CREATED="06/05/2003 08:3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9" UPDATED_BY="SADMIN" CREATED="06/05/2003 08:3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9" UPDATED_BY="SADMIN" CREATED="11/04/2016 14:38:09"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09" UPDATED_BY="SADMIN" CREATED="06/05/2003 08:34:27"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09" UPDATED_BY="SADMIN" CREATED="06/05/2003 08:34:28"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09" UPDATED_BY="SADMIN" CREATED="06/05/2003 08:34:28"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09" UPDATED_BY="SADMIN" CREATED="06/05/2003 08:34:28"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09" UPDATED_BY="SADMIN" CREATED="06/05/2003 08:34:28"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09" UPDATED_BY="SADMIN" CREATED="06/05/2003 08:34:28"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09" UPDATED_BY="SADMIN" CREATED="06/05/2003 08:34:28"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09" UPDATED_BY="SADMIN" CREATED="06/05/2003 08:34: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09" UPDATED_BY="SADMIN" CREATED="06/05/2003 08:34:2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09" UPDATED_BY="SADMIN" CREATED="06/05/2003 08:34: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8:09" UPDATED_BY="SADMIN" CREATED="06/05/2003 08:34:28"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09" UPDATED_BY="SADMIN" CREATED="06/05/2003 08:34:29"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09" UPDATED_BY="SADMIN" CREATED="06/05/2003 08:34:29"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09" UPDATED_BY="SADMIN" CREATED="06/05/2003 08:34:29"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09" UPDATED_BY="SADMIN" CREATED="06/05/2003 08: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kil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4/2002 13:45:01" CREATED_BY="SADMIN" EXT_REC_TABLES="S_APPL_WTMPL_RX"&gt;</w:t>
              <w:br/>
              <w:tab/>
              <w:tab/>
              <w:tab/>
              <w:tab/>
              <w:t>&lt;APPLET_WEB_TEMPLATE_ITEM CONTROL="Applet_Title" EXTENSION_FLAG="Y" ITEM_IDENTIFIER="99929" NAME="Applet_Title" TMPL_ITEM_HOLDER_NAME="SiebControl_99929" TYPE="Control" UPDATED="11/04/2016 14:09:59" UPDATED_BY="SADMIN" CREATED="11/04/2016 14:09:59" CREATED_BY="SADMIN" EXT_REC_TABLES="S_APPL_WT_IT_RX"&gt;</w:t>
              <w:br/>
              <w:tab/>
              <w:tab/>
              <w:tab/>
              <w:tab/>
              <w:t>&lt;/APPLET_WEB_TEMPLATE_ITEM&gt;</w:t>
              <w:br/>
              <w:tab/>
              <w:tab/>
              <w:tab/>
              <w:tab/>
              <w:t>&lt;APPLET_WEB_TEMPLATE_ITEM CONTROL="Approval Comment" INACTIVE="N" ITEM_IDENTIFIER="505" MARKUP_LANGUAGE="HTML" NAME="Approval Comment" TMPL_ITEM_HOLDER_NAME="SiebControl_505" TYPE="List Item" UPDATED="11/04/2016 14:09:59" UPDATED_BY="SADMIN" CREATED="02/04/2002 13:45:02" CREATED_BY="SADMIN" EXT_REC_TABLES="S_APPL_WT_IT_RX"&gt;</w:t>
              <w:br/>
              <w:tab/>
              <w:tab/>
              <w:tab/>
              <w:tab/>
              <w:t>&lt;/APPLET_WEB_TEMPLATE_ITEM&gt;</w:t>
              <w:br/>
              <w:tab/>
              <w:tab/>
              <w:tab/>
              <w:tab/>
              <w:t>&lt;APPLET_WEB_TEMPLATE_ITEM CONTROL="Approved By" INACTIVE="N" ITEM_IDENTIFIER="506" MARKUP_LANGUAGE="HTML" NAME="Approved By" TMPL_ITEM_HOLDER_NAME="SiebControl_506" TYPE="List Item" UPDATED="11/04/2016 14:09:59" UPDATED_BY="SADMIN" CREATED="02/04/2002 13:45:02" CREATED_BY="SADMIN" EXT_REC_TABLES="S_APPL_WT_IT_RX"&gt;</w:t>
              <w:br/>
              <w:tab/>
              <w:tab/>
              <w:tab/>
              <w:tab/>
              <w:t>&lt;/APPLET_WEB_TEMPLATE_ITEM&gt;</w:t>
              <w:br/>
              <w:tab/>
              <w:tab/>
              <w:tab/>
              <w:tab/>
              <w:t>&lt;APPLET_WEB_TEMPLATE_ITEM CONTROL="Assessment Type" INACTIVE="N" ITEM_IDENTIFIER="503" MARKUP_LANGUAGE="HTML" NAME="Assessment Type" TMPL_ITEM_HOLDER_NAME="SiebControl_503" TYPE="List Item" UPDATED="11/04/2016 14:09:59" UPDATED_BY="SADMIN" CREATED="02/04/2002 13:45:02" CREATED_BY="SADMIN" EXT_REC_TABLES="S_APPL_WT_IT_RX"&gt;</w:t>
              <w:br/>
              <w:tab/>
              <w:tab/>
              <w:tab/>
              <w:tab/>
              <w:t>&lt;/APPLET_WEB_TEMPLATE_ITEM&gt;</w:t>
              <w:br/>
              <w:tab/>
              <w:tab/>
              <w:tab/>
              <w:tab/>
              <w:t>&lt;APPLET_WEB_TEMPLATE_ITEM CONTROL="Current Skill Level" INACTIVE="N" ITEM_IDENTIFIER="501" MARKUP_LANGUAGE="HTML" NAME="Current Skill Level" TMPL_ITEM_HOLDER_NAME="SiebControl_501" TYPE="List Item" UPDATED="11/04/2016 14:09:59" UPDATED_BY="SADMIN" CREATED="02/04/2002 13:45:02" CREATED_BY="SADMIN" EXT_REC_TABLES="S_APPL_WT_IT_RX"&gt;</w:t>
              <w:br/>
              <w:tab/>
              <w:tab/>
              <w:tab/>
              <w:tab/>
              <w:t>&lt;/APPLET_WEB_TEMPLATE_ITEM&gt;</w:t>
              <w:br/>
              <w:tab/>
              <w:tab/>
              <w:tab/>
              <w:tab/>
              <w:t>&lt;APPLET_WEB_TEMPLATE_ITEM CONTROL="Date of Accomplishment" INACTIVE="N" ITEM_IDENTIFIER="502" MARKUP_LANGUAGE="HTML" NAME="Date of Accomplishment" TMPL_ITEM_HOLDER_NAME="SiebControl_502" TYPE="List Item" UPDATED="11/04/2016 14:09:59" UPDATED_BY="SADMIN" CREATED="02/04/2002 13:45:02" CREATED_BY="SADMIN" EXT_REC_TABLES="S_APPL_WT_IT_RX"&gt;</w:t>
              <w:br/>
              <w:tab/>
              <w:tab/>
              <w:tab/>
              <w:tab/>
              <w:t>&lt;/APPLET_WEB_TEMPLATE_ITEM&gt;</w:t>
              <w:br/>
              <w:tab/>
              <w:tab/>
              <w:tab/>
              <w:tab/>
              <w:t>&lt;APPLET_WEB_TEMPLATE_ITEM CONTROL="GotoNextSet" INACTIVE="N" ITEM_IDENTIFIER="123" MARKUP_LANGUAGE="HTML" NAME="GotoNextSet" TYPE="Control" UPDATED="02/04/2002 13:45:02" UPDATED_BY="SADMIN" CREATED="02/04/2002 13:45:02" CREATED_BY="SADMIN"&gt;</w:t>
              <w:br/>
              <w:tab/>
              <w:tab/>
              <w:tab/>
              <w:tab/>
              <w:t>&lt;/APPLET_WEB_TEMPLATE_ITEM&gt;</w:t>
              <w:br/>
              <w:tab/>
              <w:tab/>
              <w:tab/>
              <w:tab/>
              <w:t>&lt;APPLET_WEB_TEMPLATE_ITEM CONTROL="GotoPreviousSet" INACTIVE="N" ITEM_IDENTIFIER="122" MARKUP_LANGUAGE="HTML" NAME="GotoPreviousSet" TYPE="Control" UPDATED="02/04/2002 13:45:02" UPDATED_BY="SADMIN" CREATED="02/04/2002 13:45:02" CREATED_BY="SADMIN"&gt;</w:t>
              <w:br/>
              <w:tab/>
              <w:tab/>
              <w:tab/>
              <w:tab/>
              <w:t>&lt;/APPLET_WEB_TEMPLATE_ITEM&gt;</w:t>
              <w:br/>
              <w:tab/>
              <w:tab/>
              <w:tab/>
              <w:tab/>
              <w:t>&lt;APPLET_WEB_TEMPLATE_ITEM CONTROL="ListControl" EXTENSION_FLAG="Y" ITEM_IDENTIFIER="99998" NAME="ListControl" TMPL_ITEM_HOLDER_NAME="SiebControl_99998" TYPE="Control" UPDATED="11/04/2016 14:09:59" UPDATED_BY="SADMIN" CREATED="11/04/2016 14:0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9" UPDATED_BY="SADMIN" CREATED="11/04/2016 14:0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59" UPDATED_BY="SADMIN" CREATED="02/04/2002 13:45:02" CREATED_BY="SADMIN" EXT_REC_TABLES="S_APPL_WT_IT_RX"&gt;</w:t>
              <w:br/>
              <w:tab/>
              <w:tab/>
              <w:tab/>
              <w:tab/>
              <w:t>&lt;/APPLET_WEB_TEMPLATE_ITEM&gt;</w:t>
              <w:br/>
              <w:tab/>
              <w:tab/>
              <w:tab/>
              <w:tab/>
              <w:t>&lt;APPLET_WEB_TEMPLATE_ITEM CONTROL="NewQuery" INACTIVE="N" ITEM_IDENTIFIER="106" MARKUP_LANGUAGE="HTML" NAME="Query" TMPL_ITEM_HOLDER_NAME="SiebControl_106" TYPE="Control" UPDATED="11/04/2016 14:09:59" UPDATED_BY="SADMIN" CREATED="03/18/2002 14:31: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9"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9" UPDATED_BY="SADMIN" CREATED="11/04/2016 14:09:59" CREATED_BY="SADMIN" EXT_REC_TABLES="S_APPL_WT_IT_RX"&gt;</w:t>
              <w:br/>
              <w:tab/>
              <w:tab/>
              <w:tab/>
              <w:tab/>
              <w:t>&lt;/APPLET_WEB_TEMPLATE_ITEM&gt;</w:t>
              <w:br/>
              <w:tab/>
              <w:tab/>
              <w:tab/>
              <w:tab/>
              <w:t>&lt;APPLET_WEB_TEMPLATE_ITEM CONTROL="Self-Assessment Comments" INACTIVE="N" ITEM_IDENTIFIER="504" MARKUP_LANGUAGE="HTML" NAME="Self-Assessment Comments" TMPL_ITEM_HOLDER_NAME="SiebControl_504" TYPE="List Item" UPDATED="11/04/2016 14:09:59" UPDATED_BY="SADMIN" CREATED="11/23/2003 20: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4/2002 13:45:06" CREATED_BY="SADMIN" EXT_REC_TABLES="S_APPL_WTMPL_RX"&gt;</w:t>
              <w:br/>
              <w:tab/>
              <w:tab/>
              <w:tab/>
              <w:tab/>
              <w:t>&lt;APPLET_WEB_TEMPLATE_ITEM CONTROL="Applet_Title" EXTENSION_FLAG="Y" ITEM_IDENTIFIER="99929" NAME="Applet_Title" TMPL_ITEM_HOLDER_NAME="SiebControl_99929" TYPE="Control" UPDATED="11/04/2016 14:09:59" UPDATED_BY="SADMIN" CREATED="11/04/2016 14:09:59" CREATED_BY="SADMIN" EXT_REC_TABLES="S_APPL_WT_IT_RX"&gt;</w:t>
              <w:br/>
              <w:tab/>
              <w:tab/>
              <w:tab/>
              <w:tab/>
              <w:t>&lt;/APPLET_WEB_TEMPLATE_ITEM&gt;</w:t>
              <w:br/>
              <w:tab/>
              <w:tab/>
              <w:tab/>
              <w:tab/>
              <w:t>&lt;APPLET_WEB_TEMPLATE_ITEM CONTROL="Approval Comment" INACTIVE="N" ITEM_IDENTIFIER="2302" MARKUP_LANGUAGE="HTML" NAME="Approval Comment" TMPL_ITEM_HOLDER_NAME="SiebControl_2302" TYPE="List Item" UPDATED="11/04/2016 14:09:59" UPDATED_BY="SADMIN" CREATED="02/04/2002 13:45:06" CREATED_BY="SADMIN" EXT_REC_TABLES="S_APPL_WT_IT_RX"&gt;</w:t>
              <w:br/>
              <w:tab/>
              <w:tab/>
              <w:tab/>
              <w:tab/>
              <w:t>&lt;/APPLET_WEB_TEMPLATE_ITEM&gt;</w:t>
              <w:br/>
              <w:tab/>
              <w:tab/>
              <w:tab/>
              <w:tab/>
              <w:t>&lt;APPLET_WEB_TEMPLATE_ITEM CONTROL="Approved By" INACTIVE="N" ITEM_IDENTIFIER="1303" MARKUP_LANGUAGE="HTML" NAME="Approved By" TMPL_ITEM_HOLDER_NAME="SiebControl_1303" TYPE="List Item" UPDATED="11/04/2016 14:09:59" UPDATED_BY="SADMIN" CREATED="02/04/2002 13:45:06" CREATED_BY="SADMIN" EXT_REC_TABLES="S_APPL_WT_IT_RX"&gt;</w:t>
              <w:br/>
              <w:tab/>
              <w:tab/>
              <w:tab/>
              <w:tab/>
              <w:t>&lt;/APPLET_WEB_TEMPLATE_ITEM&gt;</w:t>
              <w:br/>
              <w:tab/>
              <w:tab/>
              <w:tab/>
              <w:tab/>
              <w:t>&lt;APPLET_WEB_TEMPLATE_ITEM CONTROL="Assessment Type" INACTIVE="N" ITEM_IDENTIFIER="1302" MARKUP_LANGUAGE="HTML" NAME="Assessment Type" TMPL_ITEM_HOLDER_NAME="SiebControl_1302" TYPE="List Item" UPDATED="11/04/2016 14:09:59" UPDATED_BY="SADMIN" CREATED="02/04/2002 13:45:06" CREATED_BY="SADMIN" EXT_REC_TABLES="S_APPL_WT_IT_RX"&gt;</w:t>
              <w:br/>
              <w:tab/>
              <w:tab/>
              <w:tab/>
              <w:tab/>
              <w:t>&lt;/APPLET_WEB_TEMPLATE_ITEM&gt;</w:t>
              <w:br/>
              <w:tab/>
              <w:tab/>
              <w:tab/>
              <w:tab/>
              <w:t>&lt;APPLET_WEB_TEMPLATE_ITEM CONTROL="Current Skill Level" INACTIVE="N" ITEM_IDENTIFIER="1301" MARKUP_LANGUAGE="HTML" NAME="Current Skill Level" TMPL_ITEM_HOLDER_NAME="SiebControl_1301" TYPE="List Item" UPDATED="11/04/2016 14:09:59" UPDATED_BY="SADMIN" CREATED="02/04/2002 13:45:06" CREATED_BY="SADMIN" EXT_REC_TABLES="S_APPL_WT_IT_RX"&gt;</w:t>
              <w:br/>
              <w:tab/>
              <w:tab/>
              <w:tab/>
              <w:tab/>
              <w:t>&lt;/APPLET_WEB_TEMPLATE_ITEM&gt;</w:t>
              <w:br/>
              <w:tab/>
              <w:tab/>
              <w:tab/>
              <w:tab/>
              <w:t>&lt;APPLET_WEB_TEMPLATE_ITEM CONTROL="Date of Accomplishment" INACTIVE="N" ITEM_IDENTIFIER="1304" MARKUP_LANGUAGE="HTML" NAME="Date of Accomplishment" TMPL_ITEM_HOLDER_NAME="SiebControl_1304" TYPE="List Item" UPDATED="11/04/2016 14:09:59" UPDATED_BY="SADMIN" CREATED="02/04/2002 13:4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59" UPDATED_BY="SADMIN" CREATED="02/04/2002 13:45: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0" UPDATED_BY="SADMIN" CREATED="02/04/2002 13:45: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0" UPDATED_BY="SADMIN" CREATED="02/04/2002 13: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0" UPDATED_BY="SADMIN" CREATED="11/04/2016 14:1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0"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0" UPDATED_BY="SADMIN" CREATED="11/04/2016 14:10:00" CREATED_BY="SADMIN" EXT_REC_TABLES="S_APPL_WT_IT_RX"&gt;</w:t>
              <w:br/>
              <w:tab/>
              <w:tab/>
              <w:tab/>
              <w:tab/>
              <w:t>&lt;/APPLET_WEB_TEMPLATE_ITEM&gt;</w:t>
              <w:br/>
              <w:tab/>
              <w:tab/>
              <w:tab/>
              <w:tab/>
              <w:t>&lt;APPLET_WEB_TEMPLATE_ITEM CONTROL="Self-Assessment Comments" INACTIVE="N" ITEM_IDENTIFIER="2301" MARKUP_LANGUAGE="HTML" NAME="Self-Assessment Comments" TMPL_ITEM_HOLDER_NAME="SiebControl_2301" TYPE="List Item" UPDATED="11/04/2016 14:10:00" UPDATED_BY="SADMIN" CREATED="11/23/2003 20:44: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0" UPDATED_BY="SADMIN" CREATED="02/04/2002 13:4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4/2002 13:45:03" CREATED_BY="SADMIN" EXT_REC_TABLES="S_APPL_WTMPL_RX"&gt;</w:t>
              <w:br/>
              <w:tab/>
              <w:tab/>
              <w:tab/>
              <w:tab/>
              <w:t>&lt;APPLET_WEB_TEMPLATE_ITEM CONTROL="Applet_Title" EXTENSION_FLAG="Y" ITEM_IDENTIFIER="99929" NAME="Applet_Title" TMPL_ITEM_HOLDER_NAME="SiebControl_99929" TYPE="Control" UPDATED="11/04/2016 14:10:00" UPDATED_BY="SADMIN" CREATED="11/04/2016 14:10:00" CREATED_BY="SADMIN" EXT_REC_TABLES="S_APPL_WT_IT_RX"&gt;</w:t>
              <w:br/>
              <w:tab/>
              <w:tab/>
              <w:tab/>
              <w:tab/>
              <w:t>&lt;/APPLET_WEB_TEMPLATE_ITEM&gt;</w:t>
              <w:br/>
              <w:tab/>
              <w:tab/>
              <w:tab/>
              <w:tab/>
              <w:t>&lt;APPLET_WEB_TEMPLATE_ITEM CONTROL="Approval Comment" INACTIVE="N" ITEM_IDENTIFIER="505" MARKUP_LANGUAGE="HTML" NAME="Approval Comment" TMPL_ITEM_HOLDER_NAME="SiebControl_505" TYPE="List Item" UPDATED="11/04/2016 14:10:00" UPDATED_BY="SADMIN" CREATED="02/04/2002 13:45:03" CREATED_BY="SADMIN" EXT_REC_TABLES="S_APPL_WT_IT_RX"&gt;</w:t>
              <w:br/>
              <w:tab/>
              <w:tab/>
              <w:tab/>
              <w:tab/>
              <w:t>&lt;/APPLET_WEB_TEMPLATE_ITEM&gt;</w:t>
              <w:br/>
              <w:tab/>
              <w:tab/>
              <w:tab/>
              <w:tab/>
              <w:t>&lt;APPLET_WEB_TEMPLATE_ITEM CONTROL="Approved By" INACTIVE="N" ITEM_IDENTIFIER="506" MARKUP_LANGUAGE="HTML" NAME="Approved By" TMPL_ITEM_HOLDER_NAME="SiebControl_506" TYPE="List Item" UPDATED="11/04/2016 14:10:00" UPDATED_BY="SADMIN" CREATED="02/04/2002 13:45:03" CREATED_BY="SADMIN" EXT_REC_TABLES="S_APPL_WT_IT_RX"&gt;</w:t>
              <w:br/>
              <w:tab/>
              <w:tab/>
              <w:tab/>
              <w:tab/>
              <w:t>&lt;/APPLET_WEB_TEMPLATE_ITEM&gt;</w:t>
              <w:br/>
              <w:tab/>
              <w:tab/>
              <w:tab/>
              <w:tab/>
              <w:t>&lt;APPLET_WEB_TEMPLATE_ITEM CONTROL="Assessment Type" INACTIVE="N" ITEM_IDENTIFIER="503" MARKUP_LANGUAGE="HTML" NAME="Assessment Type" TMPL_ITEM_HOLDER_NAME="SiebControl_503" TYPE="List Item" UPDATED="11/04/2016 14:10:00" UPDATED_BY="SADMIN" CREATED="02/04/2002 13:45:03" CREATED_BY="SADMIN" EXT_REC_TABLES="S_APPL_WT_IT_RX"&gt;</w:t>
              <w:br/>
              <w:tab/>
              <w:tab/>
              <w:tab/>
              <w:tab/>
              <w:t>&lt;/APPLET_WEB_TEMPLATE_ITEM&gt;</w:t>
              <w:br/>
              <w:tab/>
              <w:tab/>
              <w:tab/>
              <w:tab/>
              <w:t>&lt;APPLET_WEB_TEMPLATE_ITEM CONTROL="Current Skill Level" INACTIVE="N" ITEM_IDENTIFIER="501" MARKUP_LANGUAGE="HTML" NAME="Current Skill Level" TMPL_ITEM_HOLDER_NAME="SiebControl_501" TYPE="List Item" UPDATED="11/04/2016 14:10:00" UPDATED_BY="SADMIN" CREATED="02/04/2002 13:45:03" CREATED_BY="SADMIN" EXT_REC_TABLES="S_APPL_WT_IT_RX"&gt;</w:t>
              <w:br/>
              <w:tab/>
              <w:tab/>
              <w:tab/>
              <w:tab/>
              <w:t>&lt;/APPLET_WEB_TEMPLATE_ITEM&gt;</w:t>
              <w:br/>
              <w:tab/>
              <w:tab/>
              <w:tab/>
              <w:tab/>
              <w:t>&lt;APPLET_WEB_TEMPLATE_ITEM CONTROL="Date of Accomplishment" INACTIVE="N" ITEM_IDENTIFIER="502" MARKUP_LANGUAGE="HTML" NAME="Date of Accomplishment" TMPL_ITEM_HOLDER_NAME="SiebControl_502" TYPE="List Item" UPDATED="11/04/2016 14:10:00" UPDATED_BY="SADMIN" CREATED="02/04/2002 13:45: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0" UPDATED_BY="SADMIN" CREATED="04/08/2002 14:31:33" CREATED_BY="SADMIN" EXT_REC_TABLES="S_APPL_WT_IT_RX"&gt;</w:t>
              <w:br/>
              <w:tab/>
              <w:tab/>
              <w:tab/>
              <w:tab/>
              <w:t>&lt;/APPLET_WEB_TEMPLATE_ITEM&gt;</w:t>
              <w:br/>
              <w:tab/>
              <w:tab/>
              <w:tab/>
              <w:tab/>
              <w:t>&lt;APPLET_WEB_TEMPLATE_ITEM CONTROL="GotoNextSet" INACTIVE="N" ITEM_IDENTIFIER="123" MARKUP_LANGUAGE="HTML" NAME="GotoNextSet" TYPE="Control" UPDATED="02/04/2002 13:45:03" UPDATED_BY="SADMIN" CREATED="02/04/2002 13:45:03" CREATED_BY="SADMIN"&gt;</w:t>
              <w:br/>
              <w:tab/>
              <w:tab/>
              <w:tab/>
              <w:tab/>
              <w:t>&lt;/APPLET_WEB_TEMPLATE_ITEM&gt;</w:t>
              <w:br/>
              <w:tab/>
              <w:tab/>
              <w:tab/>
              <w:tab/>
              <w:t>&lt;APPLET_WEB_TEMPLATE_ITEM CONTROL="GotoPreviousSet" INACTIVE="N" ITEM_IDENTIFIER="122" MARKUP_LANGUAGE="HTML" NAME="GotoPreviousSet" TYPE="Control" UPDATED="02/04/2002 13:45:03" UPDATED_BY="SADMIN" CREATED="02/04/2002 13:45:03" CREATED_BY="SADMIN"&gt;</w:t>
              <w:br/>
              <w:tab/>
              <w:tab/>
              <w:tab/>
              <w:tab/>
              <w:t>&lt;/APPLET_WEB_TEMPLATE_ITEM&gt;</w:t>
              <w:br/>
              <w:tab/>
              <w:tab/>
              <w:tab/>
              <w:tab/>
              <w:t>&lt;APPLET_WEB_TEMPLATE_ITEM CONTROL="ListControl" EXTENSION_FLAG="Y" ITEM_IDENTIFIER="99998" NAME="ListControl" TMPL_ITEM_HOLDER_NAME="SiebControl_99998" TYPE="Control" UPDATED="11/04/2016 14:10:00" UPDATED_BY="SADMIN" CREATED="11/04/2016 14:1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0" UPDATED_BY="SADMIN" CREATED="11/04/2016 14:1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0:00" UPDATED_BY="SADMIN" CREATED="06/03/2002 09:21:17" CREATED_BY="SADMIN" EXT_REC_TABLES="S_APPL_WT_IT_RX"&gt;</w:t>
              <w:br/>
              <w:tab/>
              <w:tab/>
              <w:tab/>
              <w:tab/>
              <w:t>&lt;/APPLET_WEB_TEMPLATE_ITEM&gt;</w:t>
              <w:br/>
              <w:tab/>
              <w:tab/>
              <w:tab/>
              <w:tab/>
              <w:t>&lt;APPLET_WEB_TEMPLATE_ITEM CONTROL="NewQuery" INACTIVE="N" ITEM_IDENTIFIER="106" MARKUP_LANGUAGE="HTML" NAME="Query" TMPL_ITEM_HOLDER_NAME="SiebControl_106" TYPE="Control" UPDATED="11/04/2016 14:10:00" UPDATED_BY="SADMIN" CREATED="03/18/2002 14:3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0"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0" UPDATED_BY="SADMIN" CREATED="11/04/2016 14:10:00" CREATED_BY="SADMIN" EXT_REC_TABLES="S_APPL_WT_IT_RX"&gt;</w:t>
              <w:br/>
              <w:tab/>
              <w:tab/>
              <w:tab/>
              <w:tab/>
              <w:t>&lt;/APPLET_WEB_TEMPLATE_ITEM&gt;</w:t>
              <w:br/>
              <w:tab/>
              <w:tab/>
              <w:tab/>
              <w:tab/>
              <w:t>&lt;APPLET_WEB_TEMPLATE_ITEM CONTROL="Self-Assessment Comments" INACTIVE="N" ITEM_IDENTIFIER="504" MARKUP_LANGUAGE="HTML" NAME="Self-Assessment Comments" TMPL_ITEM_HOLDER_NAME="SiebControl_504" TYPE="List Item" UPDATED="11/04/2016 14:10:00" UPDATED_BY="SADMIN" CREATED="11/23/2003 20:44: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0" UPDATED_BY="SADMIN" CREATED="04/08/2002 14:3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rospe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9/11/2004 14:22:19" CREATED_BY="SADMIN" EXT_REC_TABLES="S_APPL_WTMPL_RX"&gt;</w:t>
              <w:br/>
              <w:tab/>
              <w:tab/>
              <w:tab/>
              <w:tab/>
              <w:t>&lt;APPLET_WEB_TEMPLATE_ITEM CONTROL="Account" INACTIVE="N" ITEM_IDENTIFIER="504" MARKUP_LANGUAGE="HTML" NAME="Account" TMPL_ITEM_HOLDER_NAME="SiebControl_504" TYPE="List Item" UPDATED="11/04/2016 12:39:31" UPDATED_BY="SADMIN" CREATED="09/11/2004 14:29:13" CREATED_BY="SADMIN" EXT_REC_TABLES="S_APPL_WT_IT_RX"&gt;</w:t>
              <w:br/>
              <w:tab/>
              <w:tab/>
              <w:tab/>
              <w:tab/>
              <w:t>&lt;/APPLET_WEB_TEMPLATE_ITEM&gt;</w:t>
              <w:br/>
              <w:tab/>
              <w:tab/>
              <w:tab/>
              <w:tab/>
              <w:t>&lt;APPLET_WEB_TEMPLATE_ITEM CONTROL="Alias" INACTIVE="N" ITEM_IDENTIFIER="506" MARKUP_LANGUAGE="HTML" NAME="Alias" TMPL_ITEM_HOLDER_NAME="SiebControl_506" TYPE="List Item" UPDATED="11/04/2016 12:39:31" UPDATED_BY="SADMIN" CREATED="09/11/2004 14:29:1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39:31" UPDATED_BY="SADMIN" CREATED="09/11/2004 14:29:1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9:31" UPDATED_BY="SADMIN" CREATED="09/11/2004 14:29:13" CREATED_BY="SADMIN" EXT_REC_TABLES="S_APPL_WT_IT_RX"&gt;</w:t>
              <w:br/>
              <w:tab/>
              <w:tab/>
              <w:tab/>
              <w:tab/>
              <w:t>&lt;/APPLET_WEB_TEMPLATE_ITEM&gt;</w:t>
              <w:br/>
              <w:tab/>
              <w:tab/>
              <w:tab/>
              <w:tab/>
              <w:t>&lt;APPLET_WEB_TEMPLATE_ITEM CONTROL="GotoNextSet" INACTIVE="N" ITEM_IDENTIFIER="123" MARKUP_LANGUAGE="HTML" NAME="GotoNextSet" TYPE="Control" UPDATED="09/11/2004 14:29:13" UPDATED_BY="SADMIN" CREATED="09/11/2004 14:29:13" CREATED_BY="SADMIN"&gt;</w:t>
              <w:br/>
              <w:tab/>
              <w:tab/>
              <w:tab/>
              <w:tab/>
              <w:t>&lt;/APPLET_WEB_TEMPLATE_ITEM&gt;</w:t>
              <w:br/>
              <w:tab/>
              <w:tab/>
              <w:tab/>
              <w:tab/>
              <w:t>&lt;APPLET_WEB_TEMPLATE_ITEM CONTROL="GotoPreviousSet" INACTIVE="N" ITEM_IDENTIFIER="122" MARKUP_LANGUAGE="HTML" NAME="GotoPreviousSet" TYPE="Control" UPDATED="09/11/2004 14:29:13" UPDATED_BY="SADMIN" CREATED="09/11/2004 14:29:13"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39:31" UPDATED_BY="SADMIN" CREATED="09/11/2004 14:29:1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31" UPDATED_BY="SADMIN" CREATED="09/11/2004 14:29:13" CREATED_BY="SADMIN" EXT_REC_TABLES="S_APPL_WT_IT_RX"&gt;</w:t>
              <w:br/>
              <w:tab/>
              <w:tab/>
              <w:tab/>
              <w:tab/>
              <w:t>&lt;/APPLET_WEB_TEMPLATE_ITEM&gt;</w:t>
              <w:br/>
              <w:tab/>
              <w:tab/>
              <w:tab/>
              <w:tab/>
              <w:t>&lt;APPLET_WEB_TEMPLATE_ITEM CONTROL="Home Phone #" INACTIVE="N" ITEM_IDENTIFIER="503" MARKUP_LANGUAGE="HTML" NAME="Home Phone #" TMPL_ITEM_HOLDER_NAME="SiebControl_503" TYPE="List Item" UPDATED="11/04/2016 12:39:31" UPDATED_BY="SADMIN" CREATED="09/11/2004 14:29:1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31" UPDATED_BY="SADMIN" CREATED="09/11/2004 14:29:1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9:31" UPDATED_BY="SADMIN" CREATED="09/11/2004 14:29: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31" UPDATED_BY="SADMIN" CREATED="09/11/2004 14:29:1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31" UPDATED_BY="SADMIN" CREATED="09/11/2004 14:29: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31" UPDATED_BY="SADMIN" CREATED="09/11/2004 14:29:1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9:31" UPDATED_BY="SADMIN" CREATED="09/11/2004 14:2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31" UPDATED_BY="SADMIN" CREATED="11/04/2016 12:3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31" UPDATED_BY="SADMIN" CREATED="11/04/2016 12:3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31" UPDATED_BY="SADMIN" CREATED="09/11/2004 14:29: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31" UPDATED_BY="SADMIN" CREATED="09/11/2004 14:29: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31" UPDATED_BY="SADMIN" CREATED="09/11/2004 14:29: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9:31" UPDATED_BY="SADMIN" CREATED="09/11/2004 14:29: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31" UPDATED_BY="SADMIN" CREATED="09/11/2004 14:29:14" CREATED_BY="SADMIN" EXT_REC_TABLES="S_APPL_WT_IT_RX"&gt;</w:t>
              <w:br/>
              <w:tab/>
              <w:tab/>
              <w:tab/>
              <w:tab/>
              <w:t>&lt;/APPLET_WEB_TEMPLATE_ITEM&gt;</w:t>
              <w:br/>
              <w:tab/>
              <w:tab/>
              <w:tab/>
              <w:tab/>
              <w:t>&lt;APPLET_WEB_TEMPLATE_ITEM CONTROL="Primary Account Location" INACTIVE="N" ITEM_IDENTIFIER="505" MARKUP_LANGUAGE="HTML" NAME="Primary Account Location" TMPL_ITEM_HOLDER_NAME="SiebControl_505" TYPE="List Item" UPDATED="11/04/2016 12:39:31" UPDATED_BY="SADMIN" CREATED="09/11/2004 14: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31" UPDATED_BY="SADMIN" CREATED="11/04/2016 12:3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 12-PVN1L7" EXT_WEB_TEMPLATE="Popup Query" INACTIVE="N" NAME="Edit0" TYPE="Edit" WEB_TEMPLATE="Popup Query" UPDATED="11/04/2016 12:37:18" UPDATED_BY="SADMIN" CREATED="06/19/2004 14:41:15" CREATED_BY="SADMIN" EXT_REC_TABLES="S_APPL_WTMPL_RX"&gt;</w:t>
              <w:br/>
              <w:tab/>
              <w:tab/>
              <w:tab/>
              <w:tab/>
              <w:t>&lt;APPLET_WEB_TEMPLATE_ITEM CONTROL="Account" INACTIVE="N" ITEM_IDENTIFIER="1303" MARKUP_LANGUAGE="HTML" NAME="Account" TMPL_ITEM_HOLDER_NAME="SiebControl_1303" TYPE="List Item" UPDATED="11/04/2016 12:39:31" UPDATED_BY="SADMIN" CREATED="06/19/2004 14:48:30" CREATED_BY="SADMIN" EXT_REC_TABLES="S_APPL_WT_IT_RX"&gt;</w:t>
              <w:br/>
              <w:tab/>
              <w:tab/>
              <w:tab/>
              <w:tab/>
              <w:t>&lt;/APPLET_WEB_TEMPLATE_ITEM&gt;</w:t>
              <w:br/>
              <w:tab/>
              <w:tab/>
              <w:tab/>
              <w:tab/>
              <w:t>&lt;APPLET_WEB_TEMPLATE_ITEM CONTROL="Alias" INACTIVE="N" ITEM_IDENTIFIER="2302" MARKUP_LANGUAGE="HTML" NAME="Alias" TYPE="List Item" UPDATED="06/19/2004 14:48:30" UPDATED_BY="SADMIN" CREATED="06/19/2004 14:48:30" CREATED_BY="SADMIN"&gt;</w:t>
              <w:br/>
              <w:tab/>
              <w:tab/>
              <w:tab/>
              <w:tab/>
              <w:t>&lt;/APPLET_WEB_TEMPLATE_ITEM&gt;</w:t>
              <w:br/>
              <w:tab/>
              <w:tab/>
              <w:tab/>
              <w:tab/>
              <w:t>&lt;APPLET_WEB_TEMPLATE_ITEM CONTROL="Alias" INACTIVE="N" ITEM_IDENTIFIER="1305" MARKUP_LANGUAGE="HTML" NAME="Alias2" TMPL_ITEM_HOLDER_NAME="SiebControl_1305" TYPE="List Item" UPDATED="11/04/2016 12:39:31" UPDATED_BY="SADMIN" CREATED="06/19/2004 14:48:30" CREATED_BY="SADMIN" EXT_REC_TABLES="S_APPL_WT_IT_RX"&gt;</w:t>
              <w:br/>
              <w:tab/>
              <w:tab/>
              <w:tab/>
              <w:tab/>
              <w:t>&lt;/APPLET_WEB_TEMPLATE_ITEM&gt;</w:t>
              <w:br/>
              <w:tab/>
              <w:tab/>
              <w:tab/>
              <w:tab/>
              <w:t>&lt;APPLET_WEB_TEMPLATE_ITEM CONTROL="City" INACTIVE="N" ITEM_IDENTIFIER="2304" MARKUP_LANGUAGE="HTML" NAME="City" TYPE="List Item" UPDATED="06/19/2004 14:48:30" UPDATED_BY="SADMIN" CREATED="06/19/2004 14:48:30" CREATED_BY="SADMIN"&gt;</w:t>
              <w:br/>
              <w:tab/>
              <w:tab/>
              <w:tab/>
              <w:tab/>
              <w:t>&lt;/APPLET_WEB_TEMPLATE_ITEM&gt;</w:t>
              <w:br/>
              <w:tab/>
              <w:tab/>
              <w:tab/>
              <w:tab/>
              <w:t>&lt;APPLET_WEB_TEMPLATE_ITEM CONTROL="Country" INACTIVE="N" ITEM_IDENTIFIER="2305" MARKUP_LANGUAGE="HTML" NAME="Country" TYPE="List Item" UPDATED="06/19/2004 14:48:30" UPDATED_BY="SADMIN" CREATED="06/19/2004 14:48:30"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31" UPDATED_BY="SADMIN" CREATED="06/19/2004 14:48:3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39:31" UPDATED_BY="SADMIN" CREATED="06/19/2004 14:48:30" CREATED_BY="SADMIN" EXT_REC_TABLES="S_APPL_WT_IT_RX"&gt;</w:t>
              <w:br/>
              <w:tab/>
              <w:tab/>
              <w:tab/>
              <w:tab/>
              <w:t>&lt;/APPLET_WEB_TEMPLATE_ITEM&gt;</w:t>
              <w:br/>
              <w:tab/>
              <w:tab/>
              <w:tab/>
              <w:tab/>
              <w:t>&lt;APPLET_WEB_TEMPLATE_ITEM CONTROL="Last Name" INACTIVE="N" ITEM_IDENTIFIER="2201" MARKUP_LANGUAGE="HTML" NAME="HTML Label" TYPE="Control" UPDATED="06/19/2004 14:48:30" UPDATED_BY="SADMIN" CREATED="06/19/2004 14:48:30" CREATED_BY="SADMIN"&gt;</w:t>
              <w:br/>
              <w:tab/>
              <w:tab/>
              <w:tab/>
              <w:tab/>
              <w:t>&lt;/APPLET_WEB_TEMPLATE_ITEM&gt;</w:t>
              <w:br/>
              <w:tab/>
              <w:tab/>
              <w:tab/>
              <w:tab/>
              <w:t>&lt;APPLET_WEB_TEMPLATE_ITEM CONTROL="First Name" INACTIVE="N" ITEM_IDENTIFIER="1201" MARKUP_LANGUAGE="HTML" NAME="HTML Label2" TYPE="Control" UPDATED="06/19/2004 14:48:30" UPDATED_BY="SADMIN" CREATED="06/19/2004 14:48:30" CREATED_BY="SADMIN"&gt;</w:t>
              <w:br/>
              <w:tab/>
              <w:tab/>
              <w:tab/>
              <w:tab/>
              <w:t>&lt;/APPLET_WEB_TEMPLATE_ITEM&gt;</w:t>
              <w:br/>
              <w:tab/>
              <w:tab/>
              <w:tab/>
              <w:tab/>
              <w:t>&lt;APPLET_WEB_TEMPLATE_ITEM CONTROL="Postal Code" INACTIVE="N" ITEM_IDENTIFIER="2206" MARKUP_LANGUAGE="HTML" NAME="HTML Label22" TYPE="Control" UPDATED="06/19/2004 14:48:30" UPDATED_BY="SADMIN" CREATED="06/19/2004 14:48:30" CREATED_BY="SADMIN"&gt;</w:t>
              <w:br/>
              <w:tab/>
              <w:tab/>
              <w:tab/>
              <w:tab/>
              <w:t>&lt;/APPLET_WEB_TEMPLATE_ITEM&gt;</w:t>
              <w:br/>
              <w:tab/>
              <w:tab/>
              <w:tab/>
              <w:tab/>
              <w:t>&lt;APPLET_WEB_TEMPLATE_ITEM CONTROL="Home Phone #" INACTIVE="N" ITEM_IDENTIFIER="1202" MARKUP_LANGUAGE="HTML" NAME="HTML Label23" TYPE="Control" UPDATED="06/19/2004 14:48:30" UPDATED_BY="SADMIN" CREATED="06/19/2004 14:48:30" CREATED_BY="SADMIN"&gt;</w:t>
              <w:br/>
              <w:tab/>
              <w:tab/>
              <w:tab/>
              <w:tab/>
              <w:t>&lt;/APPLET_WEB_TEMPLATE_ITEM&gt;</w:t>
              <w:br/>
              <w:tab/>
              <w:tab/>
              <w:tab/>
              <w:tab/>
              <w:t>&lt;APPLET_WEB_TEMPLATE_ITEM CONTROL="Account Name" INACTIVE="N" ITEM_IDENTIFIER="1203" MARKUP_LANGUAGE="HTML" NAME="HTML Label234" TYPE="Control" UPDATED="06/19/2004 14:48:30" UPDATED_BY="SADMIN" CREATED="06/19/2004 14:48:30" CREATED_BY="SADMIN"&gt;</w:t>
              <w:br/>
              <w:tab/>
              <w:tab/>
              <w:tab/>
              <w:tab/>
              <w:t>&lt;/APPLET_WEB_TEMPLATE_ITEM&gt;</w:t>
              <w:br/>
              <w:tab/>
              <w:tab/>
              <w:tab/>
              <w:tab/>
              <w:t>&lt;APPLET_WEB_TEMPLATE_ITEM CONTROL="Site" INACTIVE="N" ITEM_IDENTIFIER="2203" MARKUP_LANGUAGE="HTML" NAME="HTML Label2345" TYPE="Control" UPDATED="06/19/2004 14:48:30" UPDATED_BY="SADMIN" CREATED="06/19/2004 14:48:30" CREATED_BY="SADMIN"&gt;</w:t>
              <w:br/>
              <w:tab/>
              <w:tab/>
              <w:tab/>
              <w:tab/>
              <w:t>&lt;/APPLET_WEB_TEMPLATE_ITEM&gt;</w:t>
              <w:br/>
              <w:tab/>
              <w:tab/>
              <w:tab/>
              <w:tab/>
              <w:t>&lt;APPLET_WEB_TEMPLATE_ITEM CONTROL="Street Address" INACTIVE="N" ITEM_IDENTIFIER="1204" MARKUP_LANGUAGE="HTML" NAME="HTML Label23456" TYPE="Control" UPDATED="06/19/2004 14:48:30" UPDATED_BY="SADMIN" CREATED="06/19/2004 14:48:30" CREATED_BY="SADMIN"&gt;</w:t>
              <w:br/>
              <w:tab/>
              <w:tab/>
              <w:tab/>
              <w:tab/>
              <w:t>&lt;/APPLET_WEB_TEMPLATE_ITEM&gt;</w:t>
              <w:br/>
              <w:tab/>
              <w:tab/>
              <w:tab/>
              <w:tab/>
              <w:t>&lt;APPLET_WEB_TEMPLATE_ITEM CONTROL="Alias" INACTIVE="N" ITEM_IDENTIFIER="2202" MARKUP_LANGUAGE="HTML" NAME="HTML Label234567" TYPE="Control" UPDATED="06/19/2004 14:48:30" UPDATED_BY="SADMIN" CREATED="06/19/2004 14:48:30" CREATED_BY="SADMIN"&gt;</w:t>
              <w:br/>
              <w:tab/>
              <w:tab/>
              <w:tab/>
              <w:tab/>
              <w:t>&lt;/APPLET_WEB_TEMPLATE_ITEM&gt;</w:t>
              <w:br/>
              <w:tab/>
              <w:tab/>
              <w:tab/>
              <w:tab/>
              <w:t>&lt;APPLET_WEB_TEMPLATE_ITEM CONTROL="LabelCity" INACTIVE="N" ITEM_IDENTIFIER="2204" MARKUP_LANGUAGE="HTML" NAME="HTML Label3" TYPE="Control" UPDATED="06/19/2004 14:48:31" UPDATED_BY="SADMIN" CREATED="06/19/2004 14:48:31" CREATED_BY="SADMIN"&gt;</w:t>
              <w:br/>
              <w:tab/>
              <w:tab/>
              <w:tab/>
              <w:tab/>
              <w:t>&lt;/APPLET_WEB_TEMPLATE_ITEM&gt;</w:t>
              <w:br/>
              <w:tab/>
              <w:tab/>
              <w:tab/>
              <w:tab/>
              <w:t>&lt;APPLET_WEB_TEMPLATE_ITEM CONTROL="Label State" INACTIVE="N" ITEM_IDENTIFIER="1205" MARKUP_LANGUAGE="HTML" NAME="HTML Label4" TYPE="Control" UPDATED="06/19/2004 14:48:31" UPDATED_BY="SADMIN" CREATED="06/19/2004 14:48:31" CREATED_BY="SADMIN"&gt;</w:t>
              <w:br/>
              <w:tab/>
              <w:tab/>
              <w:tab/>
              <w:tab/>
              <w:t>&lt;/APPLET_WEB_TEMPLATE_ITEM&gt;</w:t>
              <w:br/>
              <w:tab/>
              <w:tab/>
              <w:tab/>
              <w:tab/>
              <w:t>&lt;APPLET_WEB_TEMPLATE_ITEM CONTROL="LabelCountry" INACTIVE="N" ITEM_IDENTIFIER="2205" MARKUP_LANGUAGE="HTML" NAME="HTML Label5" TYPE="Control" UPDATED="06/19/2004 14:48:31" UPDATED_BY="SADMIN" CREATED="06/19/2004 14:48:31" CREATED_BY="SADMIN"&gt;</w:t>
              <w:br/>
              <w:tab/>
              <w:tab/>
              <w:tab/>
              <w:tab/>
              <w:t>&lt;/APPLET_WEB_TEMPLATE_ITEM&gt;</w:t>
              <w:br/>
              <w:tab/>
              <w:tab/>
              <w:tab/>
              <w:tab/>
              <w:t>&lt;APPLET_WEB_TEMPLATE_ITEM CONTROL="Home Phone #" INACTIVE="N" ITEM_IDENTIFIER="1302" MARKUP_LANGUAGE="HTML" NAME="Home Phone #" TMPL_ITEM_HOLDER_NAME="SiebControl_1302" TYPE="List Item" UPDATED="11/04/2016 12:39:31" UPDATED_BY="SADMIN" CREATED="06/19/2004 14:48:3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39:31" UPDATED_BY="SADMIN" CREATED="06/19/2004 14:48:31" CREATED_BY="SADMIN" EXT_REC_TABLES="S_APPL_WT_IT_RX"&gt;</w:t>
              <w:br/>
              <w:tab/>
              <w:tab/>
              <w:tab/>
              <w:tab/>
              <w:t>&lt;/APPLET_WEB_TEMPLATE_ITEM&gt;</w:t>
              <w:br/>
              <w:tab/>
              <w:tab/>
              <w:tab/>
              <w:tab/>
              <w:t>&lt;APPLET_WEB_TEMPLATE_ITEM CONTROL="Postal Code" INACTIVE="N" ITEM_IDENTIFIER="2306" MARKUP_LANGUAGE="HTML" NAME="Postal Code" TYPE="List Item" UPDATED="06/19/2004 14:48:31" UPDATED_BY="SADMIN" CREATED="06/19/2004 14:48:31" CREATED_BY="SADMIN"&gt;</w:t>
              <w:br/>
              <w:tab/>
              <w:tab/>
              <w:tab/>
              <w:tab/>
              <w:t>&lt;/APPLET_WEB_TEMPLATE_ITEM&gt;</w:t>
              <w:br/>
              <w:tab/>
              <w:tab/>
              <w:tab/>
              <w:tab/>
              <w:t>&lt;APPLET_WEB_TEMPLATE_ITEM CONTROL="Primary Account Location" INACTIVE="N" ITEM_IDENTIFIER="2303" MARKUP_LANGUAGE="HTML" NAME="Primary Account Location" TYPE="List Item" UPDATED="06/19/2004 14:48:31" UPDATED_BY="SADMIN" CREATED="06/19/2004 14:48:31" CREATED_BY="SADMIN"&gt;</w:t>
              <w:br/>
              <w:tab/>
              <w:tab/>
              <w:tab/>
              <w:tab/>
              <w:t>&lt;/APPLET_WEB_TEMPLATE_ITEM&gt;</w:t>
              <w:br/>
              <w:tab/>
              <w:tab/>
              <w:tab/>
              <w:tab/>
              <w:t>&lt;APPLET_WEB_TEMPLATE_ITEM CONTROL="Primary Account Location" INACTIVE="N" ITEM_IDENTIFIER="1304" MARKUP_LANGUAGE="HTML" NAME="Primary Account Location2" TMPL_ITEM_HOLDER_NAME="SiebControl_1304" TYPE="List Item" UPDATED="11/04/2016 12:39:31" UPDATED_BY="SADMIN" CREATED="06/19/2004 14:48:3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31" UPDATED_BY="SADMIN" CREATED="06/19/2004 14:4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31" UPDATED_BY="SADMIN" CREATED="06/19/2004 14:4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31" UPDATED_BY="SADMIN" CREATED="06/19/2004 14:4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JPN Professional Ca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With One GI" INACTIVE="N" NAME="Edit" TYPE="Edit" WEB_TEMPLATE="Applet Form Grid Layout With One GI" UPDATED="11/04/2016 12:37:18" UPDATED_BY="SADMIN" CREATED="11/18/2005 16:25:24" CREATED_BY="SADMIN" EXT_REC_TABLES="S_APPL_WTMPL_RX"&gt;</w:t>
              <w:br/>
              <w:tab/>
              <w:tab/>
              <w:tab/>
              <w:tab/>
              <w:t>&lt;APPLET_WEB_TEMPLATE_ITEM COLUMN_SPAN="15" CONTROL="Account City" GRID_PROPERTY="FormattedHtml" INACTIVE="N" ITEM_IDENTIFIER="26080" MARKUP_LANGUAGE="HTML" MODE="More" NAME="Account City" ROW_SPAN="3" TMPL_ITEM_HOLDER_NAME="SiebControl_26_80" TYPE="Control" UPDATED="11/04/2016 14:00:46" UPDATED_BY="SADMIN" CREATED="11/19/2007 22:29:57" CREATED_BY="SADMIN" EXT_REC_TABLES="S_APPL_WT_IT_RX"&gt;</w:t>
              <w:br/>
              <w:tab/>
              <w:tab/>
              <w:tab/>
              <w:tab/>
              <w:tab/>
              <w:t>&lt;APPLET_WEB_TEMPLATE_ITEM_LOCALE APPLICATION_CODE="STD" INACTIVE="N" ITEM_IDENTIFIER="26112"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7" CONTROL="Account City" GRID_PROPERTY="FormattedLabel" INACTIVE="N" ITEM_IDENTIFIER="26063" MARKUP_LANGUAGE="HTML" MODE="More" NAME="Account CityLabel" ROW_SPAN="3" TYPE="Control" UPDATED="09/20/2012 07:12:11" UPDATED_BY="SADMIN" CREATED="11/19/2007 22:31:25" CREATED_BY="SADMIN"&gt;</w:t>
              <w:br/>
              <w:tab/>
              <w:tab/>
              <w:tab/>
              <w:tab/>
              <w:tab/>
              <w:t>&lt;APPLET_WEB_TEMPLATE_ITEM_LOCALE APPLICATION_CODE="STD" INACTIVE="N" ITEM_IDENTIFIER="26095"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5" CONTROL="Account Country" GRID_PROPERTY="FormattedHtml" INACTIVE="N" ITEM_IDENTIFIER="29112" MARKUP_LANGUAGE="HTML" MODE="More" NAME="Account Country" ROW_SPAN="3" TMPL_ITEM_HOLDER_NAME="SiebControl_29_112" TYPE="Control" UPDATED="11/04/2016 14:00:46" UPDATED_BY="SADMIN" CREATED="01/24/2006 01:05:31" CREATED_BY="SADMIN" EXT_REC_TABLES="S_APPL_WT_IT_RX"&gt;</w:t>
              <w:br/>
              <w:tab/>
              <w:tab/>
              <w:tab/>
              <w:tab/>
              <w:t>&lt;/APPLET_WEB_TEMPLATE_ITEM&gt;</w:t>
              <w:br/>
              <w:tab/>
              <w:tab/>
              <w:tab/>
              <w:tab/>
              <w:t>&lt;APPLET_WEB_TEMPLATE_ITEM COLUMN_SPAN="16" CONTROL="Account Country" GRID_PROPERTY="FormattedLabel" INACTIVE="N" ITEM_IDENTIFIER="29096" MARKUP_LANGUAGE="HTML" MODE="More" NAME="Account CountryLabel" ROW_SPAN="3" TYPE="Control" UPDATED="09/20/2012 07:12:11" UPDATED_BY="SADMIN" CREATED="01/24/2006 01:04:40" CREATED_BY="SADMIN"&gt;</w:t>
              <w:br/>
              <w:tab/>
              <w:tab/>
              <w:tab/>
              <w:tab/>
              <w:t>&lt;/APPLET_WEB_TEMPLATE_ITEM&gt;</w:t>
              <w:br/>
              <w:tab/>
              <w:tab/>
              <w:tab/>
              <w:tab/>
              <w:t>&lt;APPLET_WEB_TEMPLATE_ITEM COLUMN_SPAN="15" CONTROL="Account Postal Code" GRID_PROPERTY="FormattedHtml" INACTIVE="N" ITEM_IDENTIFIER="29080" MARKUP_LANGUAGE="HTML" MODE="More" NAME="Account Postal Code" ROW_SPAN="3" TMPL_ITEM_HOLDER_NAME="SiebControl_29_80" TYPE="Control" UPDATED="11/04/2016 14:00:46" UPDATED_BY="SADMIN" CREATED="11/19/2007 22:31:31" CREATED_BY="SADMIN" EXT_REC_TABLES="S_APPL_WT_IT_RX"&gt;</w:t>
              <w:br/>
              <w:tab/>
              <w:tab/>
              <w:tab/>
              <w:tab/>
              <w:tab/>
              <w:t>&lt;APPLET_WEB_TEMPLATE_ITEM_LOCALE APPLICATION_CODE="STD" INACTIVE="N" ITEM_IDENTIFIER="26080"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7" CONTROL="Account Postal Code" GRID_PROPERTY="FormattedLabel" INACTIVE="N" ITEM_IDENTIFIER="29063" MARKUP_LANGUAGE="HTML" MODE="More" NAME="Account Postal CodeLabel" ROW_SPAN="3" TYPE="Control" UPDATED="09/20/2012 07:12:11" UPDATED_BY="SADMIN" CREATED="11/19/2007 22:31:35" CREATED_BY="SADMIN"&gt;</w:t>
              <w:br/>
              <w:tab/>
              <w:tab/>
              <w:tab/>
              <w:tab/>
              <w:tab/>
              <w:t>&lt;APPLET_WEB_TEMPLATE_ITEM_LOCALE APPLICATION_CODE="STD" INACTIVE="N" ITEM_IDENTIFIER="26063"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5" CONTROL="Account Site" GRID_PROPERTY="FormattedHtml" INACTIVE="N" ITEM_IDENTIFIER="2047" MARKUP_LANGUAGE="HTML" NAME="Account Site" ROW_SPAN="3" TMPL_ITEM_HOLDER_NAME="SiebControl_2_47" TYPE="Control" UPDATED="11/04/2016 14:00:46" UPDATED_BY="SADMIN" CREATED="11/24/2005 02:04:53" CREATED_BY="SADMIN" EXT_REC_TABLES="S_APPL_WT_IT_RX"&gt;</w:t>
              <w:br/>
              <w:tab/>
              <w:tab/>
              <w:tab/>
              <w:tab/>
              <w:t>&lt;/APPLET_WEB_TEMPLATE_ITEM&gt;</w:t>
              <w:br/>
              <w:tab/>
              <w:tab/>
              <w:tab/>
              <w:tab/>
              <w:t>&lt;APPLET_WEB_TEMPLATE_ITEM COLUMN_SPAN="14" CONTROL="Account Site" GRID_PROPERTY="FormattedLabel" INACTIVE="N" ITEM_IDENTIFIER="2033" MARKUP_LANGUAGE="HTML" NAME="Account SiteLabel" ROW_SPAN="3" TYPE="Control" UPDATED="03/07/2006 15:20:14" UPDATED_BY="SADMIN" CREATED="11/24/2005 02:04:25" CREATED_BY="SADMIN"&gt;</w:t>
              <w:br/>
              <w:tab/>
              <w:tab/>
              <w:tab/>
              <w:tab/>
              <w:t>&lt;/APPLET_WEB_TEMPLATE_ITEM&gt;</w:t>
              <w:br/>
              <w:tab/>
              <w:tab/>
              <w:tab/>
              <w:tab/>
              <w:t>&lt;APPLET_WEB_TEMPLATE_ITEM COLUMN_SPAN="15" CONTROL="Account State" GRID_PROPERTY="FormattedHtml" INACTIVE="N" ITEM_IDENTIFIER="26112" MARKUP_LANGUAGE="HTML" MODE="More" NAME="Account State" ROW_SPAN="3" TMPL_ITEM_HOLDER_NAME="SiebControl_26_112" TYPE="Control" UPDATED="11/04/2016 14:00:46" UPDATED_BY="SADMIN" CREATED="11/19/2007 22:31:40" CREATED_BY="SADMIN" EXT_REC_TABLES="S_APPL_WT_IT_RX"&gt;</w:t>
              <w:br/>
              <w:tab/>
              <w:tab/>
              <w:tab/>
              <w:tab/>
              <w:tab/>
              <w:t>&lt;APPLET_WEB_TEMPLATE_ITEM_LOCALE APPLICATION_CODE="STD" INACTIVE="N" ITEM_IDENTIFIER="29080"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6" CONTROL="Account State" GRID_PROPERTY="FormattedLabel" INACTIVE="N" ITEM_IDENTIFIER="26096" MARKUP_LANGUAGE="HTML" MODE="More" NAME="Account StateLabel" ROW_SPAN="3" TYPE="Control" UPDATED="09/20/2012 07:12:11" UPDATED_BY="SADMIN" CREATED="11/19/2007 22:31:44" CREATED_BY="SADMIN"&gt;</w:t>
              <w:br/>
              <w:tab/>
              <w:tab/>
              <w:tab/>
              <w:tab/>
              <w:tab/>
              <w:t>&lt;APPLET_WEB_TEMPLATE_ITEM_LOCALE APPLICATION_CODE="STD" INACTIVE="N" ITEM_IDENTIFIER="29064" LANGUAGE_CODE="ESN" NAME="ESN-STD" TRANSLATE="Y" UPDATED="09/20/2012 07:12:11" UPDATED_BY="SADMIN" CREATED="09/20/2012 07:12:11" CREATED_BY="SADMIN"&gt;</w:t>
              <w:br/>
              <w:tab/>
              <w:tab/>
              <w:tab/>
              <w:tab/>
              <w:tab/>
              <w:t>&lt;/APPLET_WEB_TEMPLATE_ITEM_LOCALE&gt;</w:t>
              <w:br/>
              <w:tab/>
              <w:tab/>
              <w:tab/>
              <w:tab/>
              <w:t>&lt;/APPLET_WEB_TEMPLATE_ITEM&gt;</w:t>
              <w:br/>
              <w:tab/>
              <w:tab/>
              <w:tab/>
              <w:tab/>
              <w:t>&lt;APPLET_WEB_TEMPLATE_ITEM COLUMN_SPAN="15" CONTROL="AccountName" GRID_PROPERTY="FormattedHtml" INACTIVE="N" ITEM_IDENTIFIER="2017" MARKUP_LANGUAGE="HTML" NAME="AccountName" ROW_SPAN="3" TMPL_ITEM_HOLDER_NAME="SiebControl_2_17" TYPE="Control" UPDATED="11/04/2016 14:00:46" UPDATED_BY="SADMIN" CREATED="11/24/2005 01:05:45" CREATED_BY="SADMIN" EXT_REC_TABLES="S_APPL_WT_IT_RX"&gt;</w:t>
              <w:br/>
              <w:tab/>
              <w:tab/>
              <w:tab/>
              <w:tab/>
              <w:t>&lt;/APPLET_WEB_TEMPLATE_ITEM&gt;</w:t>
              <w:br/>
              <w:tab/>
              <w:tab/>
              <w:tab/>
              <w:tab/>
              <w:t>&lt;APPLET_WEB_TEMPLATE_ITEM COLUMN_SPAN="15" CONTROL="AccountName" GRID_PROPERTY="FormattedLabel" INACTIVE="N" ITEM_IDENTIFIER="2002" MARKUP_LANGUAGE="HTML" NAME="AccountNameLabel" ROW_SPAN="3" TYPE="Control" UPDATED="03/07/2006 15:20:14" UPDATED_BY="SADMIN" CREATED="11/24/2005 01:05:10" CREATED_BY="SADMIN"&gt;</w:t>
              <w:br/>
              <w:tab/>
              <w:tab/>
              <w:tab/>
              <w:tab/>
              <w:t>&lt;/APPLET_WEB_TEMPLATE_ITEM&gt;</w:t>
              <w:br/>
              <w:tab/>
              <w:tab/>
              <w:tab/>
              <w:tab/>
              <w:t>&lt;APPLET_WEB_TEMPLATE_ITEM COLUMN_SPAN="64" CONTROL="AccountSection" GRID_PROPERTY="FormattedHtml" INACTIVE="N" ITEM_IDENTIFIER="18063" MARKUP_LANGUAGE="HTML" MODE="More" NAME="AccountSection" ROW_SPAN="5" TMPL_ITEM_HOLDER_NAME="SiebControl_18_63" TYPE="Control" UPDATED="11/04/2016 14:00:46" UPDATED_BY="SADMIN" CREATED="01/24/2006 00:46:43" CREATED_BY="SADMIN" EXT_REC_TABLES="S_APPL_WT_IT_RX"&gt;</w:t>
              <w:br/>
              <w:tab/>
              <w:tab/>
              <w:tab/>
              <w:tab/>
              <w:t>&lt;/APPLET_WEB_TEMPLATE_ITEM&gt;</w:t>
              <w:br/>
              <w:tab/>
              <w:tab/>
              <w:tab/>
              <w:tab/>
              <w:t>&lt;APPLET_WEB_TEMPLATE_ITEM COLUMN_SPAN="45" CONTROL="Address" GRID_PROPERTY="FormattedHtml" INACTIVE="N" ITEM_IDENTIFIER="5017" MARKUP_LANGUAGE="HTML" NAME="Address" ROW_SPAN="3" TMPL_ITEM_HOLDER_NAME="SiebControl_5_17" TYPE="Control" UPDATED="11/04/2016 14:00:46" UPDATED_BY="SADMIN" CREATED="11/18/2005 16:25:24" CREATED_BY="SADMIN" EXT_REC_TABLES="S_APPL_WT_IT_RX"&gt;</w:t>
              <w:br/>
              <w:tab/>
              <w:tab/>
              <w:tab/>
              <w:tab/>
              <w:t>&lt;/APPLET_WEB_TEMPLATE_ITEM&gt;</w:t>
              <w:br/>
              <w:tab/>
              <w:tab/>
              <w:tab/>
              <w:tab/>
              <w:t>&lt;APPLET_WEB_TEMPLATE_ITEM COLUMN_SPAN="15" CONTROL="Address" GRID_PROPERTY="FormattedLabel" INACTIVE="N" ITEM_IDENTIFIER="5002" MARKUP_LANGUAGE="HTML" NAME="AddressLabel" ROW_SPAN="3" TYPE="Control" UPDATED="06/11/2008 14:08:28" UPDATED_BY="SADMIN" CREATED="11/18/2005 16:25:24" CREATED_BY="SADMIN"&gt;</w:t>
              <w:br/>
              <w:tab/>
              <w:tab/>
              <w:tab/>
              <w:tab/>
              <w:t>&lt;/APPLET_WEB_TEMPLATE_ITEM&gt;</w:t>
              <w:br/>
              <w:tab/>
              <w:tab/>
              <w:tab/>
              <w:tab/>
              <w:t>&lt;APPLET_WEB_TEMPLATE_ITEM CONTROL="Applet_Title" EXTENSION_FLAG="Y" ITEM_IDENTIFIER="99929" NAME="Applet_Title" TMPL_ITEM_HOLDER_NAME="SiebControl_99929" TYPE="Control" UPDATED="11/04/2016 14:00:46" UPDATED_BY="SADMIN" CREATED="11/04/2016 14:00:46" CREATED_BY="SADMIN" EXT_REC_TABLES="S_APPL_WT_IT_RX"&gt;</w:t>
              <w:br/>
              <w:tab/>
              <w:tab/>
              <w:tab/>
              <w:tab/>
              <w:t>&lt;/APPLET_WEB_TEMPLATE_ITEM&gt;</w:t>
              <w:br/>
              <w:tab/>
              <w:tab/>
              <w:tab/>
              <w:tab/>
              <w:t>&lt;APPLET_WEB_TEMPLATE_ITEM COLUMN_SPAN="15" CONTROL="AssociatedCost" GRID_PROPERTY="FormattedHtml" INACTIVE="N" ITEM_IDENTIFIER="14112" MARKUP_LANGUAGE="HTML" NAME="AssociatedCost" ROW_SPAN="3" TMPL_ITEM_HOLDER_NAME="SiebControl_14_112" TYPE="Control" UPDATED="11/04/2016 14:00:46" UPDATED_BY="SADMIN" CREATED="11/18/2005 16:25:24" CREATED_BY="SADMIN" EXT_REC_TABLES="S_APPL_WT_IT_RX"&gt;</w:t>
              <w:br/>
              <w:tab/>
              <w:tab/>
              <w:tab/>
              <w:tab/>
              <w:t>&lt;/APPLET_WEB_TEMPLATE_ITEM&gt;</w:t>
              <w:br/>
              <w:tab/>
              <w:tab/>
              <w:tab/>
              <w:tab/>
              <w:t>&lt;APPLET_WEB_TEMPLATE_ITEM COLUMN_SPAN="11" CONTROL="AssociatedCost" GRID_PROPERTY="FormattedLabel" INACTIVE="N" ITEM_IDENTIFIER="14101" MARKUP_LANGUAGE="HTML" NAME="AssociatedCostLabel" ROW_SPAN="3" TYPE="Control" UPDATED="06/11/2008 14:08:28" UPDATED_BY="SADMIN" CREATED="11/18/2005 16:25:24" CREATED_BY="SADMIN"&gt;</w:t>
              <w:br/>
              <w:tab/>
              <w:tab/>
              <w:tab/>
              <w:tab/>
              <w:t>&lt;/APPLET_WEB_TEMPLATE_ITEM&gt;</w:t>
              <w:br/>
              <w:tab/>
              <w:tab/>
              <w:tab/>
              <w:tab/>
              <w:t>&lt;APPLET_WEB_TEMPLATE_ITEM CONTROL="ButtonRecreateReceipt" INACTIVE="N" ITEM_IDENTIFIER="141" MARKUP_LANGUAGE="HTML" NAME="ButtonRecreateReceipt" TMPL_ITEM_HOLDER_NAME="SiebControl_141" TYPE="Control" UPDATED="11/04/2016 14:00:46" UPDATED_BY="SADMIN" CREATED="12/09/2005 21:53:51" CREATED_BY="SADMIN" EXT_REC_TABLES="S_APPL_WT_IT_RX"&gt;</w:t>
              <w:br/>
              <w:tab/>
              <w:tab/>
              <w:tab/>
              <w:tab/>
              <w:t>&lt;/APPLET_WEB_TEMPLATE_ITEM&gt;</w:t>
              <w:br/>
              <w:tab/>
              <w:tab/>
              <w:tab/>
              <w:tab/>
              <w:t>&lt;APPLET_WEB_TEMPLATE_ITEM CONTROL="ButtonSign" INACTIVE="N" ITEM_IDENTIFIER="139" MARKUP_LANGUAGE="HTML" NAME="ButtonSign" TMPL_ITEM_HOLDER_NAME="SiebControl_139" TYPE="Control" UPDATED="11/04/2016 14:00:46" UPDATED_BY="SADMIN" CREATED="12/09/2005 21:52:11" CREATED_BY="SADMIN" EXT_REC_TABLES="S_APPL_WT_IT_RX"&gt;</w:t>
              <w:br/>
              <w:tab/>
              <w:tab/>
              <w:tab/>
              <w:tab/>
              <w:t>&lt;/APPLET_WEB_TEMPLATE_ITEM&gt;</w:t>
              <w:br/>
              <w:tab/>
              <w:tab/>
              <w:tab/>
              <w:tab/>
              <w:t>&lt;APPLET_WEB_TEMPLATE_ITEM CONTROL="ButtonSubmit" INACTIVE="N" ITEM_IDENTIFIER="140" MARKUP_LANGUAGE="HTML" NAME="ButtonSubmit" TMPL_ITEM_HOLDER_NAME="SiebControl_140" TYPE="Control" UPDATED="11/04/2016 14:00:46" UPDATED_BY="SADMIN" CREATED="12/09/2005 21:55:00" CREATED_BY="SADMIN" EXT_REC_TABLES="S_APPL_WT_IT_RX"&gt;</w:t>
              <w:br/>
              <w:tab/>
              <w:tab/>
              <w:tab/>
              <w:tab/>
              <w:t>&lt;/APPLET_WEB_TEMPLATE_ITEM&gt;</w:t>
              <w:br/>
              <w:tab/>
              <w:tab/>
              <w:tab/>
              <w:tab/>
              <w:t>&lt;APPLET_WEB_TEMPLATE_ITEM CONTROL="ButtonValidate" INACTIVE="N" ITEM_IDENTIFIER="110" MARKUP_LANGUAGE="HTML" NAME="ButtonValidate" TMPL_ITEM_HOLDER_NAME="SiebControl_110" TYPE="Control" UPDATED="11/04/2016 14:00:46" UPDATED_BY="SADMIN" CREATED="06/11/2008 14:08:28" CREATED_BY="SADMIN" EXT_REC_TABLES="S_APPL_WT_IT_RX"&gt;</w:t>
              <w:br/>
              <w:tab/>
              <w:tab/>
              <w:tab/>
              <w:tab/>
              <w:t>&lt;/APPLET_WEB_TEMPLATE_ITEM&gt;</w:t>
              <w:br/>
              <w:tab/>
              <w:tab/>
              <w:tab/>
              <w:tab/>
              <w:t>&lt;APPLET_WEB_TEMPLATE_ITEM COLUMN_SPAN="15" CONTROL="ChosenTemplate" GRID_PROPERTY="FormattedHtml" INACTIVE="N" ITEM_IDENTIFIER="8047" MARKUP_LANGUAGE="HTML" NAME="ChosenTemplate" ROW_SPAN="3" TMPL_ITEM_HOLDER_NAME="SiebControl_8_47" TYPE="Control" UPDATED="11/04/2016 14:00:46" UPDATED_BY="SADMIN" CREATED="11/18/2005 16:25:24" CREATED_BY="SADMIN" EXT_REC_TABLES="S_APPL_WT_IT_RX"&gt;</w:t>
              <w:br/>
              <w:tab/>
              <w:tab/>
              <w:tab/>
              <w:tab/>
              <w:t>&lt;/APPLET_WEB_TEMPLATE_ITEM&gt;</w:t>
              <w:br/>
              <w:tab/>
              <w:tab/>
              <w:tab/>
              <w:tab/>
              <w:t>&lt;APPLET_WEB_TEMPLATE_ITEM COLUMN_SPAN="14" CONTROL="ChosenTemplate" GRID_PROPERTY="FormattedLabel" INACTIVE="N" ITEM_IDENTIFIER="8033" MARKUP_LANGUAGE="HTML" NAME="ChosenTemplateLabel" ROW_SPAN="3" TYPE="Control" UPDATED="06/11/2008 14:08:28" UPDATED_BY="SADMIN" CREATED="11/18/2005 16:25:24" CREATED_BY="SADMIN"&gt;</w:t>
              <w:br/>
              <w:tab/>
              <w:tab/>
              <w:tab/>
              <w:tab/>
              <w:t>&lt;/APPLET_WEB_TEMPLATE_ITEM&gt;</w:t>
              <w:br/>
              <w:tab/>
              <w:tab/>
              <w:tab/>
              <w:tab/>
              <w:t>&lt;APPLET_WEB_TEMPLATE_ITEM COLUMN_SPAN="15" CONTROL="Comment" GRID_PROPERTY="FormattedHtml" INACTIVE="N" ITEM_IDENTIFIER="14017" MARKUP_LANGUAGE="HTML" NAME="Comment" ROW_SPAN="3" TMPL_ITEM_HOLDER_NAME="SiebControl_14_17" TYPE="Control" UPDATED="11/04/2016 14:00:46" UPDATED_BY="SADMIN" CREATED="11/18/2005 16:25:24" CREATED_BY="SADMIN" EXT_REC_TABLES="S_APPL_WT_IT_RX"&gt;</w:t>
              <w:br/>
              <w:tab/>
              <w:tab/>
              <w:tab/>
              <w:tab/>
              <w:t>&lt;/APPLET_WEB_TEMPLATE_ITEM&gt;</w:t>
              <w:br/>
              <w:tab/>
              <w:tab/>
              <w:tab/>
              <w:tab/>
              <w:t>&lt;APPLET_WEB_TEMPLATE_ITEM COLUMN_SPAN="15" COMMENTS="7.7 set label height of large text field to 24 pixels" CONTROL="Comment" GRID_PROPERTY="FormattedLabel" INACTIVE="N" ITEM_IDENTIFIER="14002" MARKUP_LANGUAGE="HTML" NAME="CommentLabel" ROW_SPAN="3" TYPE="Control" UPDATED="06/11/2008 14:08:28" UPDATED_BY="SADMIN" CREATED="11/18/2005 16:25:25" CREATED_BY="SADMIN"&gt;</w:t>
              <w:br/>
              <w:tab/>
              <w:tab/>
              <w:tab/>
              <w:tab/>
              <w:t>&lt;/APPLET_WEB_TEMPLATE_ITEM&gt;</w:t>
              <w:br/>
              <w:tab/>
              <w:tab/>
              <w:tab/>
              <w:tab/>
              <w:t>&lt;APPLET_WEB_TEMPLATE_ITEM COLUMN_SPAN="15" CONTROL="Contact License Number" GRID_PROPERTY="FormattedHtml" INACTIVE="N" ITEM_IDENTIFIER="11017" MARKUP_LANGUAGE="HTML" NAME="Contact License Number" ROW_SPAN="3" TMPL_ITEM_HOLDER_NAME="SiebControl_11_17" TYPE="Control" UPDATED="11/04/2016 14:00:46" UPDATED_BY="SADMIN" CREATED="11/28/2005 21:44:57" CREATED_BY="SADMIN" EXT_REC_TABLES="S_APPL_WT_IT_RX"&gt;</w:t>
              <w:br/>
              <w:tab/>
              <w:tab/>
              <w:tab/>
              <w:tab/>
              <w:t>&lt;/APPLET_WEB_TEMPLATE_ITEM&gt;</w:t>
              <w:br/>
              <w:tab/>
              <w:tab/>
              <w:tab/>
              <w:tab/>
              <w:t>&lt;APPLET_WEB_TEMPLATE_ITEM COLUMN_SPAN="15" CONTROL="Contact License Number" GRID_PROPERTY="FormattedLabel" INACTIVE="N" ITEM_IDENTIFIER="11002" MARKUP_LANGUAGE="HTML" NAME="Contact License NumberLabel" ROW_SPAN="3" TYPE="Control" UPDATED="06/11/2008 14:08:29" UPDATED_BY="SADMIN" CREATED="11/28/2005 21:44:34" CREATED_BY="SADMIN"&gt;</w:t>
              <w:br/>
              <w:tab/>
              <w:tab/>
              <w:tab/>
              <w:tab/>
              <w:t>&lt;/APPLET_WEB_TEMPLATE_ITEM&gt;</w:t>
              <w:br/>
              <w:tab/>
              <w:tab/>
              <w:tab/>
              <w:tab/>
              <w:t>&lt;APPLET_WEB_TEMPLATE_ITEM COLUMN_SPAN="15" CONTROL="Contact License State" GRID_PROPERTY="FormattedHtml" INACTIVE="N" ITEM_IDENTIFIER="11047" MARKUP_LANGUAGE="HTML" NAME="Contact License State" ROW_SPAN="3" TMPL_ITEM_HOLDER_NAME="SiebControl_11_47" TYPE="Control" UPDATED="11/04/2016 14:00:46" UPDATED_BY="SADMIN" CREATED="11/28/2005 21:46:50" CREATED_BY="SADMIN" EXT_REC_TABLES="S_APPL_WT_IT_RX"&gt;</w:t>
              <w:br/>
              <w:tab/>
              <w:tab/>
              <w:tab/>
              <w:tab/>
              <w:t>&lt;/APPLET_WEB_TEMPLATE_ITEM&gt;</w:t>
              <w:br/>
              <w:tab/>
              <w:tab/>
              <w:tab/>
              <w:tab/>
              <w:t>&lt;APPLET_WEB_TEMPLATE_ITEM COLUMN_SPAN="14" CONTROL="Contact License State" GRID_PROPERTY="FormattedLabel" INACTIVE="N" ITEM_IDENTIFIER="11033" MARKUP_LANGUAGE="HTML" NAME="Contact License StateLabel" ROW_SPAN="3" TYPE="Control" UPDATED="06/11/2008 14:08:29" UPDATED_BY="SADMIN" CREATED="11/28/2005 21:46:06" CREATED_BY="SADMIN"&gt;</w:t>
              <w:br/>
              <w:tab/>
              <w:tab/>
              <w:tab/>
              <w:tab/>
              <w:t>&lt;/APPLET_WEB_TEMPLATE_ITEM&gt;</w:t>
              <w:br/>
              <w:tab/>
              <w:tab/>
              <w:tab/>
              <w:tab/>
              <w:t>&lt;APPLET_WEB_TEMPLATE_ITEM COLUMN_SPAN="15" CONTROL="ContactFirstName" GRID_PROPERTY="FormattedHtml" INACTIVE="N" ITEM_IDENTIFIER="2112" MARKUP_LANGUAGE="HTML" NAME="ContactFirstName" ROW_SPAN="3" TMPL_ITEM_HOLDER_NAME="SiebControl_2_112" TYPE="Control" UPDATED="11/04/2016 14:00:46" UPDATED_BY="SADMIN" CREATED="11/18/2005 16:25:25" CREATED_BY="SADMIN" EXT_REC_TABLES="S_APPL_WT_IT_RX"&gt;</w:t>
              <w:br/>
              <w:tab/>
              <w:tab/>
              <w:tab/>
              <w:tab/>
              <w:t>&lt;/APPLET_WEB_TEMPLATE_ITEM&gt;</w:t>
              <w:br/>
              <w:tab/>
              <w:tab/>
              <w:tab/>
              <w:tab/>
              <w:t>&lt;APPLET_WEB_TEMPLATE_ITEM COLUMN_SPAN="11" CONTROL="ContactFirstName" GRID_PROPERTY="FormattedLabel" INACTIVE="N" ITEM_IDENTIFIER="2101" MARKUP_LANGUAGE="HTML" NAME="ContactFirstNameLabel" ROW_SPAN="3" TYPE="Control" UPDATED="06/11/2008 14:08:29" UPDATED_BY="SADMIN" CREATED="11/18/2005 16:25:25" CREATED_BY="SADMIN"&gt;</w:t>
              <w:br/>
              <w:tab/>
              <w:tab/>
              <w:tab/>
              <w:tab/>
              <w:t>&lt;/APPLET_WEB_TEMPLATE_ITEM&gt;</w:t>
              <w:br/>
              <w:tab/>
              <w:tab/>
              <w:tab/>
              <w:tab/>
              <w:t>&lt;APPLET_WEB_TEMPLATE_ITEM COLUMN_SPAN="15" CONTROL="ContactLastName" GRID_PROPERTY="FormattedHtml" INACTIVE="N" ITEM_IDENTIFIER="2080" MARKUP_LANGUAGE="HTML" NAME="ContactLastName" ROW_SPAN="3" TMPL_ITEM_HOLDER_NAME="SiebControl_2_80" TYPE="Control" UPDATED="11/04/2016 14:00:46" UPDATED_BY="SADMIN" CREATED="11/18/2005 16:25:25" CREATED_BY="SADMIN" EXT_REC_TABLES="S_APPL_WT_IT_RX"&gt;</w:t>
              <w:br/>
              <w:tab/>
              <w:tab/>
              <w:tab/>
              <w:tab/>
              <w:t>&lt;/APPLET_WEB_TEMPLATE_ITEM&gt;</w:t>
              <w:br/>
              <w:tab/>
              <w:tab/>
              <w:tab/>
              <w:tab/>
              <w:t>&lt;APPLET_WEB_TEMPLATE_ITEM COLUMN_SPAN="14" CONTROL="ContactLastName" GRID_PROPERTY="FormattedLabel" INACTIVE="N" ITEM_IDENTIFIER="2066" MARKUP_LANGUAGE="HTML" NAME="ContactLastNameLabel" ROW_SPAN="3" TYPE="Control" UPDATED="06/11/2008 14:08:29" UPDATED_BY="SADMIN" CREATED="11/18/2005 16:25: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47" UPDATED_BY="SADMIN" CREATED="11/18/2005 16:25:25" CREATED_BY="SADMIN" EXT_REC_TABLES="S_APPL_WT_IT_RX"&gt;</w:t>
              <w:br/>
              <w:tab/>
              <w:tab/>
              <w:tab/>
              <w:tab/>
              <w:t>&lt;/APPLET_WEB_TEMPLATE_ITEM&gt;</w:t>
              <w:br/>
              <w:tab/>
              <w:tab/>
              <w:tab/>
              <w:tab/>
              <w:t>&lt;APPLET_WEB_TEMPLATE_ITEM CONTROL="Detail" INACTIVE="N" ITEM_IDENTIFIER="111" MARKUP_LANGUAGE="HTML" NAME="Detail" TYPE="Control" UPDATED="08/28/2008 01:34:16" UPDATED_BY="SADMIN" CREATED="06/12/2008 22:04:13" CREATED_BY="SADMIN"&gt;</w:t>
              <w:br/>
              <w:tab/>
              <w:tab/>
              <w:tab/>
              <w:tab/>
              <w:t>&lt;/APPLET_WEB_TEMPLATE_ITEM&gt;</w:t>
              <w:br/>
              <w:tab/>
              <w:tab/>
              <w:tab/>
              <w:tab/>
              <w:t>&lt;APPLET_WEB_TEMPLATE_ITEM COLUMN_SPAN="15" CONTROL="DurationMinutes" GRID_PROPERTY="FormattedHtml" INACTIVE="N" ITEM_IDENTIFIER="8080" MARKUP_LANGUAGE="HTML" NAME="DurationMinutes" ROW_SPAN="3" TMPL_ITEM_HOLDER_NAME="SiebControl_8_80" TYPE="Control" UPDATED="11/04/2016 14:00:47" UPDATED_BY="SADMIN" CREATED="11/18/2005 16:25:25" CREATED_BY="SADMIN" EXT_REC_TABLES="S_APPL_WT_IT_RX"&gt;</w:t>
              <w:br/>
              <w:tab/>
              <w:tab/>
              <w:tab/>
              <w:tab/>
              <w:t>&lt;/APPLET_WEB_TEMPLATE_ITEM&gt;</w:t>
              <w:br/>
              <w:tab/>
              <w:tab/>
              <w:tab/>
              <w:tab/>
              <w:t>&lt;APPLET_WEB_TEMPLATE_ITEM COLUMN_SPAN="14" CONTROL="DurationMinutes" GRID_PROPERTY="FormattedLabel" INACTIVE="N" ITEM_IDENTIFIER="8066" MARKUP_LANGUAGE="HTML" NAME="DurationMinutesLabel" ROW_SPAN="3" TYPE="Control" UPDATED="06/11/2008 14:08:29" UPDATED_BY="SADMIN" CREATED="11/18/2005 16:25:2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00:47" UPDATED_BY="SADMIN" CREATED="11/18/2005 16:25: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47" UPDATED_BY="SADMIN" CREATED="11/18/2005 16:25: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47" UPDATED_BY="SADMIN" CREATED="11/18/2005 16:25: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47" UPDATED_BY="SADMIN" CREATED="11/04/2016 14:00:47" CREATED_BY="SADMIN" EXT_REC_TABLES="S_APPL_WT_IT_RX"&gt;</w:t>
              <w:br/>
              <w:tab/>
              <w:tab/>
              <w:tab/>
              <w:tab/>
              <w:t>&lt;/APPLET_WEB_TEMPLATE_ITEM&gt;</w:t>
              <w:br/>
              <w:tab/>
              <w:tab/>
              <w:tab/>
              <w:tab/>
              <w:t>&lt;APPLET_WEB_TEMPLATE_ITEM CONTROL="Label VR" INACTIVE="N" ITEM_IDENTIFIER="192" MARKUP_LANGUAGE="HTML" NAME="Label VR" TMPL_ITEM_HOLDER_NAME="SiebControl_192" TYPE="Control" UPDATED="11/04/2016 14:00:47" UPDATED_BY="SADMIN" CREATED="06/11/2008 14:0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7" UPDATED_BY="SADMIN" CREATED="11/04/2016 14:00:4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47" UPDATED_BY="SADMIN" CREATED="11/18/2005 16:2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47" UPDATED_BY="SADMIN" CREATED="11/18/2005 16:25:25" CREATED_BY="SADMIN" EXT_REC_TABLES="S_APPL_WT_IT_RX"&gt;</w:t>
              <w:br/>
              <w:tab/>
              <w:tab/>
              <w:tab/>
              <w:tab/>
              <w:t>&lt;/APPLET_WEB_TEMPLATE_ITEM&gt;</w:t>
              <w:br/>
              <w:tab/>
              <w:tab/>
              <w:tab/>
              <w:tab/>
              <w:t>&lt;APPLET_WEB_TEMPLATE_ITEM COLUMN_SPAN="15" CONTROL="Next Call Date" GRID_PROPERTY="FormattedHtml" INACTIVE="N" ITEM_IDENTIFIER="14080" MARKUP_LANGUAGE="HTML" NAME="Next Call Date" ROW_SPAN="3" TMPL_ITEM_HOLDER_NAME="SiebControl_14_80" TYPE="Control" UPDATED="11/04/2016 14:00:47" UPDATED_BY="SADMIN" CREATED="06/11/2008 14:08:28" CREATED_BY="SADMIN" EXT_REC_TABLES="S_APPL_WT_IT_RX"&gt;</w:t>
              <w:br/>
              <w:tab/>
              <w:tab/>
              <w:tab/>
              <w:tab/>
              <w:t>&lt;/APPLET_WEB_TEMPLATE_ITEM&gt;</w:t>
              <w:br/>
              <w:tab/>
              <w:tab/>
              <w:tab/>
              <w:tab/>
              <w:t>&lt;APPLET_WEB_TEMPLATE_ITEM COLUMN_SPAN="14" CONTROL="Next Call Date" GRID_PROPERTY="FormattedLabel" INACTIVE="N" ITEM_IDENTIFIER="14066" MARKUP_LANGUAGE="HTML" NAME="Next Call DateLabel" ROW_SPAN="3" TYPE="Control" UPDATED="06/11/2008 14:08:28" UPDATED_BY="SADMIN" CREATED="06/11/2008 14:08:28" CREATED_BY="SADMIN"&gt;</w:t>
              <w:br/>
              <w:tab/>
              <w:tab/>
              <w:tab/>
              <w:tab/>
              <w:t>&lt;/APPLET_WEB_TEMPLATE_ITEM&gt;</w:t>
              <w:br/>
              <w:tab/>
              <w:tab/>
              <w:tab/>
              <w:tab/>
              <w:t>&lt;APPLET_WEB_TEMPLATE_ITEM COLUMN_SPAN="15" CONTROL="Next Call Objective" GRID_PROPERTY="FormattedHtml" INACTIVE="N" ITEM_IDENTIFIER="14047" MARKUP_LANGUAGE="HTML" NAME="Next Call Objective" ROW_SPAN="3" TMPL_ITEM_HOLDER_NAME="SiebControl_14_47" TYPE="Control" UPDATED="11/04/2016 14:00:47" UPDATED_BY="SADMIN" CREATED="11/18/2005 16:25:25" CREATED_BY="SADMIN" EXT_REC_TABLES="S_APPL_WT_IT_RX"&gt;</w:t>
              <w:br/>
              <w:tab/>
              <w:tab/>
              <w:tab/>
              <w:tab/>
              <w:t>&lt;/APPLET_WEB_TEMPLATE_ITEM&gt;</w:t>
              <w:br/>
              <w:tab/>
              <w:tab/>
              <w:tab/>
              <w:tab/>
              <w:t>&lt;APPLET_WEB_TEMPLATE_ITEM COLUMN_SPAN="14" COMMENTS="7.7 set label height of large text field to 24 pixels" CONTROL="Next Call Objective" GRID_PROPERTY="FormattedLabel" INACTIVE="N" ITEM_IDENTIFIER="14033" MARKUP_LANGUAGE="HTML" NAME="Next Call ObjectiveLabel" ROW_SPAN="3" TYPE="Control" UPDATED="06/11/2008 14:08:29" UPDATED_BY="SADMIN" CREATED="11/18/2005 16:25:25" CREATED_BY="SADMIN"&gt;</w:t>
              <w:br/>
              <w:tab/>
              <w:tab/>
              <w:tab/>
              <w:tab/>
              <w:t>&lt;/APPLET_WEB_TEMPLATE_ITEM&gt;</w:t>
              <w:br/>
              <w:tab/>
              <w:tab/>
              <w:tab/>
              <w:tab/>
              <w:t>&lt;APPLET_WEB_TEMPLATE_ITEM COLUMN_SPAN="15" CONTROL="Objective" GRID_PROPERTY="FormattedHtml" INACTIVE="N" ITEM_IDENTIFIER="8017" MARKUP_LANGUAGE="HTML" NAME="Objective" ROW_SPAN="3" TMPL_ITEM_HOLDER_NAME="SiebControl_8_17" TYPE="Control" UPDATED="11/04/2016 14:00:47" UPDATED_BY="SADMIN" CREATED="11/18/2005 16:25:25" CREATED_BY="SADMIN" EXT_REC_TABLES="S_APPL_WT_IT_RX"&gt;</w:t>
              <w:br/>
              <w:tab/>
              <w:tab/>
              <w:tab/>
              <w:tab/>
              <w:t>&lt;/APPLET_WEB_TEMPLATE_ITEM&gt;</w:t>
              <w:br/>
              <w:tab/>
              <w:tab/>
              <w:tab/>
              <w:tab/>
              <w:t>&lt;APPLET_WEB_TEMPLATE_ITEM COLUMN_SPAN="15" CONTROL="Objective" GRID_PROPERTY="FormattedLabel" INACTIVE="N" ITEM_IDENTIFIER="8002" MARKUP_LANGUAGE="HTML" NAME="ObjectiveLabel" ROW_SPAN="3" TYPE="Control" UPDATED="06/11/2008 14:08:29" UPDATED_BY="SADMIN" CREATED="11/18/2005 16:25:25" CREATED_BY="SADMIN"&gt;</w:t>
              <w:br/>
              <w:tab/>
              <w:tab/>
              <w:tab/>
              <w:tab/>
              <w:t>&lt;/APPLET_WEB_TEMPLATE_ITEM&gt;</w:t>
              <w:br/>
              <w:tab/>
              <w:tab/>
              <w:tab/>
              <w:tab/>
              <w:t>&lt;APPLET_WEB_TEMPLATE_ITEM COLUMN_SPAN="3" CONTROL="Paper Signature" GRID_PROPERTY="FormattedHtml" INACTIVE="N" ITEM_IDENTIFIER="11112" MARKUP_LANGUAGE="HTML" NAME="Paper Signature" ROW_SPAN="3" TMPL_ITEM_HOLDER_NAME="SiebControl_11_112" TYPE="Control" UPDATED="11/04/2016 14:00:47" UPDATED_BY="SADMIN" CREATED="11/18/2005 16:25:25" CREATED_BY="SADMIN" EXT_REC_TABLES="S_APPL_WT_IT_RX"&gt;</w:t>
              <w:br/>
              <w:tab/>
              <w:tab/>
              <w:tab/>
              <w:tab/>
              <w:t>&lt;/APPLET_WEB_TEMPLATE_ITEM&gt;</w:t>
              <w:br/>
              <w:tab/>
              <w:tab/>
              <w:tab/>
              <w:tab/>
              <w:t>&lt;APPLET_WEB_TEMPLATE_ITEM COLUMN_SPAN="11" CONTROL="Paper Signature" GRID_PROPERTY="FormattedLabel" INACTIVE="N" ITEM_IDENTIFIER="11101" MARKUP_LANGUAGE="HTML" NAME="Paper SignatureLabel" ROW_SPAN="3" TYPE="Control" UPDATED="06/11/2008 14:08:29" UPDATED_BY="SADMIN" CREATED="11/18/2005 16:25:25" CREATED_BY="SADMIN"&gt;</w:t>
              <w:br/>
              <w:tab/>
              <w:tab/>
              <w:tab/>
              <w:tab/>
              <w:t>&lt;/APPLET_WEB_TEMPLATE_ITEM&gt;</w:t>
              <w:br/>
              <w:tab/>
              <w:tab/>
              <w:tab/>
              <w:tab/>
              <w:t>&lt;APPLET_WEB_TEMPLATE_ITEM COLUMN_SPAN="47" CONTROL="Primary Account Street Address" GRID_PROPERTY="FormattedHtml" INACTIVE="N" ITEM_IDENTIFIER="23080" MARKUP_LANGUAGE="HTML" MODE="More" NAME="Primary Account Street Address" ROW_SPAN="3" TMPL_ITEM_HOLDER_NAME="SiebControl_23_80" TYPE="Control" UPDATED="11/04/2016 14:00:47" UPDATED_BY="SADMIN" CREATED="01/24/2006 00:53:08" CREATED_BY="SADMIN" EXT_REC_TABLES="S_APPL_WT_IT_RX"&gt;</w:t>
              <w:br/>
              <w:tab/>
              <w:tab/>
              <w:tab/>
              <w:tab/>
              <w:t>&lt;/APPLET_WEB_TEMPLATE_ITEM&gt;</w:t>
              <w:br/>
              <w:tab/>
              <w:tab/>
              <w:tab/>
              <w:tab/>
              <w:t>&lt;APPLET_WEB_TEMPLATE_ITEM COLUMN_SPAN="17" CONTROL="Primary Account Street Address" GRID_PROPERTY="FormattedLabel" INACTIVE="N" ITEM_IDENTIFIER="23063" MARKUP_LANGUAGE="HTML" MODE="More" NAME="Primary Account Street AddressLabel" ROW_SPAN="3" TYPE="Control" UPDATED="09/20/2012 07:12:11" UPDATED_BY="SADMIN" CREATED="01/24/2006 00:52:5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47" UPDATED_BY="SADMIN" CREATED="11/18/2005 16:2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7" UPDATED_BY="SADMIN" CREATED="11/04/2016 14:00:47" CREATED_BY="SADMIN" EXT_REC_TABLES="S_APPL_WT_IT_RX"&gt;</w:t>
              <w:br/>
              <w:tab/>
              <w:tab/>
              <w:tab/>
              <w:tab/>
              <w:t>&lt;/APPLET_WEB_TEMPLATE_ITEM&gt;</w:t>
              <w:br/>
              <w:tab/>
              <w:tab/>
              <w:tab/>
              <w:tab/>
              <w:t>&lt;APPLET_WEB_TEMPLATE_ITEM COLUMN_SPAN="15" CONTROL="SampleReferenceNumber" GRID_PROPERTY="FormattedHtml" INACTIVE="N" ITEM_IDENTIFIER="11080" MARKUP_LANGUAGE="HTML" NAME="SampleReferenceNumber" ROW_SPAN="3" TMPL_ITEM_HOLDER_NAME="SiebControl_11_80" TYPE="Control" UPDATED="11/04/2016 14:00:47" UPDATED_BY="SADMIN" CREATED="11/18/2005 16:25:25" CREATED_BY="SADMIN" EXT_REC_TABLES="S_APPL_WT_IT_RX"&gt;</w:t>
              <w:br/>
              <w:tab/>
              <w:tab/>
              <w:tab/>
              <w:tab/>
              <w:t>&lt;/APPLET_WEB_TEMPLATE_ITEM&gt;</w:t>
              <w:br/>
              <w:tab/>
              <w:tab/>
              <w:tab/>
              <w:tab/>
              <w:t>&lt;APPLET_WEB_TEMPLATE_ITEM COLUMN_SPAN="14" CONTROL="SampleReferenceNumber" GRID_PROPERTY="FormattedLabel" INACTIVE="N" ITEM_IDENTIFIER="11066" MARKUP_LANGUAGE="HTML" NAME="SampleReferenceNumberLabel" ROW_SPAN="3" TYPE="Control" UPDATED="06/11/2008 14:08:29" UPDATED_BY="SADMIN" CREATED="11/18/2005 16:25:26" CREATED_BY="SADMIN"&gt;</w:t>
              <w:br/>
              <w:tab/>
              <w:tab/>
              <w:tab/>
              <w:tab/>
              <w:t>&lt;/APPLET_WEB_TEMPLATE_ITEM&gt;</w:t>
              <w:br/>
              <w:tab/>
              <w:tab/>
              <w:tab/>
              <w:tab/>
              <w:t>&lt;APPLET_WEB_TEMPLATE_ITEM COLUMN_SPAN="8" CONTROL="Skin" GRID_PROPERTY="FormattedHtml" INACTIVE="N" ITEM_IDENTIFIER="11119" MARKUP_LANGUAGE="HTML" NAME="Skin" ROW_SPAN="3" TMPL_ITEM_HOLDER_NAME="SiebControl_11_119" TYPE="Control" UPDATED="11/04/2016 14:00:47" UPDATED_BY="SADMIN" CREATED="06/12/2008 22:04:13" CREATED_BY="SADMIN" EXT_REC_TABLES="S_APPL_WT_IT_RX"&gt;</w:t>
              <w:br/>
              <w:tab/>
              <w:tab/>
              <w:tab/>
              <w:tab/>
              <w:t>&lt;/APPLET_WEB_TEMPLATE_ITEM&gt;</w:t>
              <w:br/>
              <w:tab/>
              <w:tab/>
              <w:tab/>
              <w:tab/>
              <w:t>&lt;APPLET_WEB_TEMPLATE_ITEM COLUMN_SPAN="4" CONTROL="Skin" GRID_PROPERTY="FormattedLabel" INACTIVE="N" ITEM_IDENTIFIER="11115" MARKUP_LANGUAGE="HTML" NAME="SkinLabel" ROW_SPAN="3" TYPE="Control" UPDATED="06/12/2008 22:04:13" UPDATED_BY="SADMIN" CREATED="06/12/2008 22:04:13" CREATED_BY="SADMIN"&gt;</w:t>
              <w:br/>
              <w:tab/>
              <w:tab/>
              <w:tab/>
              <w:tab/>
              <w:t>&lt;/APPLET_WEB_TEMPLATE_ITEM&gt;</w:t>
              <w:br/>
              <w:tab/>
              <w:tab/>
              <w:tab/>
              <w:tab/>
              <w:t>&lt;APPLET_WEB_TEMPLATE_ITEM COLUMN_SPAN="15" CONTROL="StartDate" GRID_PROPERTY="FormattedHtml" INACTIVE="N" ITEM_IDENTIFIER="5080" MARKUP_LANGUAGE="HTML" NAME="StartDate" ROW_SPAN="3" TMPL_ITEM_HOLDER_NAME="SiebControl_5_80" TYPE="Control" UPDATED="11/04/2016 14:00:47" UPDATED_BY="SADMIN" CREATED="11/18/2005 16:25:26" CREATED_BY="SADMIN" EXT_REC_TABLES="S_APPL_WT_IT_RX"&gt;</w:t>
              <w:br/>
              <w:tab/>
              <w:tab/>
              <w:tab/>
              <w:tab/>
              <w:t>&lt;/APPLET_WEB_TEMPLATE_ITEM&gt;</w:t>
              <w:br/>
              <w:tab/>
              <w:tab/>
              <w:tab/>
              <w:tab/>
              <w:t>&lt;APPLET_WEB_TEMPLATE_ITEM COLUMN_SPAN="14" CONTROL="StartDate" GRID_PROPERTY="FormattedLabel" INACTIVE="N" ITEM_IDENTIFIER="5066" MARKUP_LANGUAGE="HTML" NAME="StartDateLabel" ROW_SPAN="3" TYPE="Control" UPDATED="06/11/2008 14:08:29" UPDATED_BY="SADMIN" CREATED="11/18/2005 16:25:26" CREATED_BY="SADMIN"&gt;</w:t>
              <w:br/>
              <w:tab/>
              <w:tab/>
              <w:tab/>
              <w:tab/>
              <w:t>&lt;/APPLET_WEB_TEMPLATE_ITEM&gt;</w:t>
              <w:br/>
              <w:tab/>
              <w:tab/>
              <w:tab/>
              <w:tab/>
              <w:t>&lt;APPLET_WEB_TEMPLATE_ITEM COLUMN_SPAN="15" CONTROL="Status" GRID_PROPERTY="FormattedHtml" INACTIVE="N" ITEM_IDENTIFIER="8112" MARKUP_LANGUAGE="HTML" NAME="Status" ROW_SPAN="3" TMPL_ITEM_HOLDER_NAME="SiebControl_8_112" TYPE="Control" UPDATED="11/04/2016 14:00:47" UPDATED_BY="SADMIN" CREATED="11/18/2005 16:25:26" CREATED_BY="SADMIN" EXT_REC_TABLES="S_APPL_WT_IT_RX"&gt;</w:t>
              <w:br/>
              <w:tab/>
              <w:tab/>
              <w:tab/>
              <w:tab/>
              <w:t>&lt;/APPLET_WEB_TEMPLATE_ITEM&gt;</w:t>
              <w:br/>
              <w:tab/>
              <w:tab/>
              <w:tab/>
              <w:tab/>
              <w:t>&lt;APPLET_WEB_TEMPLATE_ITEM COLUMN_SPAN="11" CONTROL="Status" GRID_PROPERTY="FormattedLabel" INACTIVE="N" ITEM_IDENTIFIER="8101" MARKUP_LANGUAGE="HTML" NAME="StatusLabel" ROW_SPAN="3" TYPE="Control" UPDATED="06/11/2008 14:08:29" UPDATED_BY="SADMIN" CREATED="11/18/2005 16:25:26" CREATED_BY="SADMIN"&gt;</w:t>
              <w:br/>
              <w:tab/>
              <w:tab/>
              <w:tab/>
              <w:tab/>
              <w:t>&lt;/APPLET_WEB_TEMPLATE_ITEM&gt;</w:t>
              <w:br/>
              <w:tab/>
              <w:tab/>
              <w:tab/>
              <w:tab/>
              <w:t>&lt;APPLET_WEB_TEMPLATE_ITEM CONTROL="Title" INACTIVE="N" ITEM_IDENTIFIER="90" MARKUP_LANGUAGE="HTML" NAME="Title" TMPL_ITEM_HOLDER_NAME="SiebControl_90" TYPE="Control" UPDATED="11/04/2016 14:00:47" UPDATED_BY="SADMIN" CREATED="11/18/2005 16:25:2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00:47" UPDATED_BY="SADMIN" CREATED="11/28/2005 01:06:04" CREATED_BY="SADMIN" EXT_REC_TABLES="S_APPL_WT_IT_RX"&gt;</w:t>
              <w:br/>
              <w:tab/>
              <w:tab/>
              <w:tab/>
              <w:tab/>
              <w:t>&lt;/APPLET_WEB_TEMPLATE_ITEM&gt;</w:t>
              <w:br/>
              <w:tab/>
              <w:tab/>
              <w:tab/>
              <w:tab/>
              <w:t>&lt;APPLET_WEB_TEMPLATE_ITEM COLUMN_SPAN="15" CONTROL="Type" GRID_PROPERTY="FormattedHtml" INACTIVE="N" ITEM_IDENTIFIER="5112" MARKUP_LANGUAGE="HTML" NAME="Type" ROW_SPAN="3" TMPL_ITEM_HOLDER_NAME="SiebControl_5_112" TYPE="Control" UPDATED="11/04/2016 14:00:47" UPDATED_BY="SADMIN" CREATED="11/18/2005 16:25:26" CREATED_BY="SADMIN" EXT_REC_TABLES="S_APPL_WT_IT_RX"&gt;</w:t>
              <w:br/>
              <w:tab/>
              <w:tab/>
              <w:tab/>
              <w:tab/>
              <w:t>&lt;/APPLET_WEB_TEMPLATE_ITEM&gt;</w:t>
              <w:br/>
              <w:tab/>
              <w:tab/>
              <w:tab/>
              <w:tab/>
              <w:t>&lt;APPLET_WEB_TEMPLATE_ITEM COLUMN_SPAN="11" CONTROL="Type" GRID_PROPERTY="FormattedLabel" INACTIVE="N" ITEM_IDENTIFIER="5101" MARKUP_LANGUAGE="HTML" NAME="TypeLabel" ROW_SPAN="3" TYPE="Control" UPDATED="06/11/2008 14:08:29" UPDATED_BY="SADMIN" CREATED="11/18/2005 16:25:26"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47" UPDATED_BY="SADMIN" CREATED="11/18/2005 16:25:26" CREATED_BY="SADMIN" EXT_REC_TABLES="S_APPL_WT_IT_RX"&gt;</w:t>
              <w:br/>
              <w:tab/>
              <w:tab/>
              <w:tab/>
              <w:tab/>
              <w:t>&lt;/APPLET_WEB_TEMPLATE_ITEM&gt;</w:t>
              <w:br/>
              <w:tab/>
              <w:tab/>
              <w:tab/>
              <w:tab/>
              <w:t>&lt;APPLET_WEB_TEMPLATE_ITEM CONTROL="Validation Result Icon" INACTIVE="N" ITEM_IDENTIFIER="194" MARKUP_LANGUAGE="HTML" NAME="Validation Result Icon" TMPL_ITEM_HOLDER_NAME="SiebControl_194" TYPE="Control" UPDATED="11/04/2016 14:00:47" UPDATED_BY="SADMIN" CREATED="06/11/2008 14:08:28" CREATED_BY="SADMIN" EXT_REC_TABLES="S_APPL_WT_IT_RX"&gt;</w:t>
              <w:br/>
              <w:tab/>
              <w:tab/>
              <w:tab/>
              <w:tab/>
              <w:t>&lt;/APPLET_WEB_TEMPLATE_ITEM&gt;</w:t>
              <w:br/>
              <w:tab/>
              <w:tab/>
              <w:tab/>
              <w:tab/>
              <w:t>&lt;APPLET_WEB_TEMPLATE_ITEM CONTROL="View Profile" INACTIVE="N" ITEM_IDENTIFIER="109" MARKUP_LANGUAGE="HTML" NAME="View Profile" TMPL_ITEM_HOLDER_NAME="SiebControl_109" TYPE="Control" UPDATED="11/04/2016 14:00:47" UPDATED_BY="SADMIN" CREATED="07/21/2008 04:43: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7" UPDATED_BY="SADMIN" CREATED="11/18/2005 16: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Refin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55" CREATED_BY="SADMIN" EXT_REC_TABLES="S_APPL_WTMPL_RX"&gt;</w:t>
              <w:br/>
              <w:tab/>
              <w:tab/>
              <w:tab/>
              <w:tab/>
              <w:t>&lt;APPLET_WEB_TEMPLATE_ITEM COLUMN_SPAN="12" CONTROL="Amount Financed" GRID_PROPERTY="FormattedHtml" INACTIVE="N" ITEM_IDENTIFIER="5019" MARKUP_LANGUAGE="HTML" NAME="Amount Financed" ROW_SPAN="3" TMPL_ITEM_HOLDER_NAME="SiebControl_5_19" TYPE="Control" UPDATED="11/04/2016 13:11:16" UPDATED_BY="SADMIN" CREATED="06/05/2003 05:14:01" CREATED_BY="SADMIN" EXT_REC_TABLES="S_APPL_WT_IT_RX"&gt;</w:t>
              <w:br/>
              <w:tab/>
              <w:tab/>
              <w:tab/>
              <w:tab/>
              <w:t>&lt;/APPLET_WEB_TEMPLATE_ITEM&gt;</w:t>
              <w:br/>
              <w:tab/>
              <w:tab/>
              <w:tab/>
              <w:tab/>
              <w:t>&lt;APPLET_WEB_TEMPLATE_ITEM COLUMN_SPAN="17" CONTROL="Amount Financed" GRID_PROPERTY="FormattedLabel" INACTIVE="N" ITEM_IDENTIFIER="5002" MARKUP_LANGUAGE="HTML" NAME="Amount FinancedLabel" ROW_SPAN="3" TYPE="Control" UPDATED="09/09/2003 19:10:36" UPDATED_BY="SADMIN" CREATED="06/19/2003 19:20:06" CREATED_BY="SADMIN"&gt;</w:t>
              <w:br/>
              <w:tab/>
              <w:tab/>
              <w:tab/>
              <w:tab/>
              <w:t>&lt;/APPLET_WEB_TEMPLATE_ITEM&gt;</w:t>
              <w:br/>
              <w:tab/>
              <w:tab/>
              <w:tab/>
              <w:tab/>
              <w:t>&lt;APPLET_WEB_TEMPLATE_ITEM COLUMN_SPAN="12" CONTROL="Annual % Rate" GRID_PROPERTY="FormattedHtml" INACTIVE="N" ITEM_IDENTIFIER="14019" MARKUP_LANGUAGE="HTML" NAME="Annual % Rate" ROW_SPAN="3" TMPL_ITEM_HOLDER_NAME="SiebControl_14_19" TYPE="Control" UPDATED="11/04/2016 13:11:16" UPDATED_BY="SADMIN" CREATED="06/05/2003 05:14:01" CREATED_BY="SADMIN" EXT_REC_TABLES="S_APPL_WT_IT_RX"&gt;</w:t>
              <w:br/>
              <w:tab/>
              <w:tab/>
              <w:tab/>
              <w:tab/>
              <w:t>&lt;/APPLET_WEB_TEMPLATE_ITEM&gt;</w:t>
              <w:br/>
              <w:tab/>
              <w:tab/>
              <w:tab/>
              <w:tab/>
              <w:t>&lt;APPLET_WEB_TEMPLATE_ITEM COLUMN_SPAN="14" CONTROL="Annual % Rate" GRID_PROPERTY="FormattedLabel" INACTIVE="N" ITEM_IDENTIFIER="14005" MARKUP_LANGUAGE="HTML" NAME="Annual % RateLabel" ROW_SPAN="3" TYPE="Control" UPDATED="09/09/2003 19:10:36" UPDATED_BY="SADMIN" CREATED="06/19/2003 19:20:07"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11:16" UPDATED_BY="SADMIN" CREATED="10/02/2003 12:56: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6" UPDATED_BY="SADMIN" CREATED="11/04/2016 13:11:16" CREATED_BY="SADMIN" EXT_REC_TABLES="S_APPL_WT_IT_RX"&gt;</w:t>
              <w:br/>
              <w:tab/>
              <w:tab/>
              <w:tab/>
              <w:tab/>
              <w:t>&lt;/APPLET_WEB_TEMPLATE_ITEM&gt;</w:t>
              <w:br/>
              <w:tab/>
              <w:tab/>
              <w:tab/>
              <w:tab/>
              <w:t>&lt;APPLET_WEB_TEMPLATE_ITEM COLUMN_SPAN="12" CONTROL="Base Payment" GRID_PROPERTY="FormattedHtml" INACTIVE="N" ITEM_IDENTIFIER="8019" MARKUP_LANGUAGE="HTML" NAME="Base Payment" ROW_SPAN="3" TMPL_ITEM_HOLDER_NAME="SiebControl_8_19" TYPE="Control" UPDATED="11/04/2016 13:11:16" UPDATED_BY="SADMIN" CREATED="06/05/2003 05:14:01" CREATED_BY="SADMIN" EXT_REC_TABLES="S_APPL_WT_IT_RX"&gt;</w:t>
              <w:br/>
              <w:tab/>
              <w:tab/>
              <w:tab/>
              <w:tab/>
              <w:t>&lt;/APPLET_WEB_TEMPLATE_ITEM&gt;</w:t>
              <w:br/>
              <w:tab/>
              <w:tab/>
              <w:tab/>
              <w:tab/>
              <w:t>&lt;APPLET_WEB_TEMPLATE_ITEM COLUMN_SPAN="15" CONTROL="Base Payment" GRID_PROPERTY="FormattedLabel" INACTIVE="N" ITEM_IDENTIFIER="8004" MARKUP_LANGUAGE="HTML" NAME="Base PaymentLabel" ROW_SPAN="3" TYPE="Control" UPDATED="09/09/2003 19:10:36" UPDATED_BY="SADMIN" CREATED="06/19/2003 19:20:08" CREATED_BY="SADMIN"&gt;</w:t>
              <w:br/>
              <w:tab/>
              <w:tab/>
              <w:tab/>
              <w:tab/>
              <w:t>&lt;/APPLET_WEB_TEMPLATE_ITEM&gt;</w:t>
              <w:br/>
              <w:tab/>
              <w:tab/>
              <w:tab/>
              <w:tab/>
              <w:t>&lt;APPLET_WEB_TEMPLATE_ITEM CONTROL="Calculate" INACTIVE="N" ITEM_IDENTIFIER="599" MARKUP_LANGUAGE="HTML" NAME="Calculate" TMPL_ITEM_HOLDER_NAME="SiebControl_599" TYPE="Control" UPDATED="11/04/2016 13:11:16" UPDATED_BY="SADMIN" CREATED="06/05/2003 05:14:01" CREATED_BY="SADMIN" EXT_REC_TABLES="S_APPL_WT_IT_RX"&gt;</w:t>
              <w:br/>
              <w:tab/>
              <w:tab/>
              <w:tab/>
              <w:tab/>
              <w:t>&lt;/APPLET_WEB_TEMPLATE_ITEM&gt;</w:t>
              <w:br/>
              <w:tab/>
              <w:tab/>
              <w:tab/>
              <w:tab/>
              <w:t>&lt;APPLET_WEB_TEMPLATE_ITEM COLUMN_SPAN="12" CONTROL="Current Lease Contact Login" GRID_PROPERTY="FormattedHtml" INACTIVE="N" ITEM_IDENTIFIER="14047" MARKUP_LANGUAGE="HTML" NAME="Current Lease Contact Login" ROW_SPAN="3" TMPL_ITEM_HOLDER_NAME="SiebControl_14_47" TYPE="Control" UPDATED="11/04/2016 13:11:16" UPDATED_BY="SADMIN" CREATED="06/05/2003 05:14:01" CREATED_BY="SADMIN" EXT_REC_TABLES="S_APPL_WT_IT_RX"&gt;</w:t>
              <w:br/>
              <w:tab/>
              <w:tab/>
              <w:tab/>
              <w:tab/>
              <w:t>&lt;/APPLET_WEB_TEMPLATE_ITEM&gt;</w:t>
              <w:br/>
              <w:tab/>
              <w:tab/>
              <w:tab/>
              <w:tab/>
              <w:t>&lt;APPLET_WEB_TEMPLATE_ITEM COLUMN_SPAN="16" CONTROL="Current Lease Contact Login" GRID_PROPERTY="FormattedLabel" INACTIVE="N" ITEM_IDENTIFIER="14031" MARKUP_LANGUAGE="HTML" NAME="Current Lease Contact LoginLabel" ROW_SPAN="3" TYPE="Control" UPDATED="09/09/2003 19:10:41" UPDATED_BY="SADMIN" CREATED="06/19/2003 19:20:09" CREATED_BY="SADMIN"&gt;</w:t>
              <w:br/>
              <w:tab/>
              <w:tab/>
              <w:tab/>
              <w:tab/>
              <w:t>&lt;/APPLET_WEB_TEMPLATE_ITEM&gt;</w:t>
              <w:br/>
              <w:tab/>
              <w:tab/>
              <w:tab/>
              <w:tab/>
              <w:t>&lt;APPLET_WEB_TEMPLATE_ITEM COLUMN_SPAN="12" CONTROL="Current Lease Partner/Dealer" GRID_PROPERTY="FormattedHtml" INACTIVE="N" ITEM_IDENTIFIER="11047" MARKUP_LANGUAGE="HTML" NAME="Current Lease Partner/Dealer" ROW_SPAN="3" TMPL_ITEM_HOLDER_NAME="SiebControl_11_47" TYPE="Control" UPDATED="11/04/2016 13:11:16" UPDATED_BY="SADMIN" CREATED="06/05/2003 05:14:01" CREATED_BY="SADMIN" EXT_REC_TABLES="S_APPL_WT_IT_RX"&gt;</w:t>
              <w:br/>
              <w:tab/>
              <w:tab/>
              <w:tab/>
              <w:tab/>
              <w:t>&lt;/APPLET_WEB_TEMPLATE_ITEM&gt;</w:t>
              <w:br/>
              <w:tab/>
              <w:tab/>
              <w:tab/>
              <w:tab/>
              <w:t>&lt;APPLET_WEB_TEMPLATE_ITEM COLUMN_SPAN="15" CONTROL="Current Lease Partner/Dealer" GRID_PROPERTY="FormattedLabel" INACTIVE="N" ITEM_IDENTIFIER="11032" MARKUP_LANGUAGE="HTML" NAME="Current Lease Partner/DealerLabel" ROW_SPAN="3" TYPE="Control" UPDATED="09/09/2003 19:10:46" UPDATED_BY="SADMIN" CREATED="06/19/2003 19:20:10" CREATED_BY="SADMIN"&gt;</w:t>
              <w:br/>
              <w:tab/>
              <w:tab/>
              <w:tab/>
              <w:tab/>
              <w:t>&lt;/APPLET_WEB_TEMPLATE_ITEM&gt;</w:t>
              <w:br/>
              <w:tab/>
              <w:tab/>
              <w:tab/>
              <w:tab/>
              <w:t>&lt;APPLET_WEB_TEMPLATE_ITEM COLUMN_SPAN="12" CONTROL="Est Finance Charges" GRID_PROPERTY="FormattedHtml" INACTIVE="N" ITEM_IDENTIFIER="5110" MARKUP_LANGUAGE="HTML" NAME="Est Finance Charges" ROW_SPAN="3" TMPL_ITEM_HOLDER_NAME="SiebControl_5_110" TYPE="Control" UPDATED="11/04/2016 13:11:16" UPDATED_BY="SADMIN" CREATED="06/05/2003 05:14:01" CREATED_BY="SADMIN" EXT_REC_TABLES="S_APPL_WT_IT_RX"&gt;</w:t>
              <w:br/>
              <w:tab/>
              <w:tab/>
              <w:tab/>
              <w:tab/>
              <w:t>&lt;/APPLET_WEB_TEMPLATE_ITEM&gt;</w:t>
              <w:br/>
              <w:tab/>
              <w:tab/>
              <w:tab/>
              <w:tab/>
              <w:t>&lt;APPLET_WEB_TEMPLATE_ITEM COLUMN_SPAN="19" CONTROL="Est Finance Charges" GRID_PROPERTY="FormattedLabel" INACTIVE="N" ITEM_IDENTIFIER="5091" MARKUP_LANGUAGE="HTML" NAME="Est Finance ChargesLabel" ROW_SPAN="3" TYPE="Control" UPDATED="09/09/2003 19:15:17" UPDATED_BY="SADMIN" CREATED="06/19/2003 19:20:11" CREATED_BY="SADMIN"&gt;</w:t>
              <w:br/>
              <w:tab/>
              <w:tab/>
              <w:tab/>
              <w:tab/>
              <w:t>&lt;/APPLET_WEB_TEMPLATE_ITEM&gt;</w:t>
              <w:br/>
              <w:tab/>
              <w:tab/>
              <w:tab/>
              <w:tab/>
              <w:t>&lt;APPLET_WEB_TEMPLATE_ITEM COLUMN_SPAN="12" CONTROL="Est Monthly Payment" GRID_PROPERTY="FormattedHtml" INACTIVE="N" ITEM_IDENTIFIER="8110" MARKUP_LANGUAGE="HTML" NAME="Est Monthly Payment" ROW_SPAN="3" TMPL_ITEM_HOLDER_NAME="SiebControl_8_110" TYPE="Control" UPDATED="11/04/2016 13:11:16" UPDATED_BY="SADMIN" CREATED="06/05/2003 05:14:01" CREATED_BY="SADMIN" EXT_REC_TABLES="S_APPL_WT_IT_RX"&gt;</w:t>
              <w:br/>
              <w:tab/>
              <w:tab/>
              <w:tab/>
              <w:tab/>
              <w:t>&lt;/APPLET_WEB_TEMPLATE_ITEM&gt;</w:t>
              <w:br/>
              <w:tab/>
              <w:tab/>
              <w:tab/>
              <w:tab/>
              <w:t>&lt;APPLET_WEB_TEMPLATE_ITEM COLUMN_SPAN="20" CONTROL="Est Monthly Payment" GRID_PROPERTY="FormattedLabel" INACTIVE="N" ITEM_IDENTIFIER="8090" MARKUP_LANGUAGE="HTML" NAME="Est Monthly PaymentLabel" ROW_SPAN="3" TYPE="Control" UPDATED="09/09/2003 19:15:17" UPDATED_BY="SADMIN" CREATED="06/19/2003 19:20: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16" UPDATED_BY="SADMIN" CREATED="06/05/2003 05:14: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16" UPDATED_BY="SADMIN" CREATED="11/04/2016 13:11:16" CREATED_BY="SADMIN" EXT_REC_TABLES="S_APPL_WT_IT_RX"&gt;</w:t>
              <w:br/>
              <w:tab/>
              <w:tab/>
              <w:tab/>
              <w:tab/>
              <w:t>&lt;/APPLET_WEB_TEMPLATE_ITEM&gt;</w:t>
              <w:br/>
              <w:tab/>
              <w:tab/>
              <w:tab/>
              <w:tab/>
              <w:t>&lt;APPLET_WEB_TEMPLATE_ITEM COLUMN_SPAN="57" CONTROL="LabelCurrentLease" GRID_PROPERTY="FormattedHtml" INACTIVE="N" ITEM_IDENTIFIER="2002" MARKUP_LANGUAGE="HTML" NAME="LabelCurrentLease" ROW_SPAN="3" TMPL_ITEM_HOLDER_NAME="SiebControl_2_2" TYPE="Control" UPDATED="11/04/2016 13:11:16" UPDATED_BY="SADMIN" CREATED="06/05/2003 05:14:02" CREATED_BY="SADMIN" EXT_REC_TABLES="S_APPL_WT_IT_RX"&gt;</w:t>
              <w:br/>
              <w:tab/>
              <w:tab/>
              <w:tab/>
              <w:tab/>
              <w:t>&lt;/APPLET_WEB_TEMPLATE_ITEM&gt;</w:t>
              <w:br/>
              <w:tab/>
              <w:tab/>
              <w:tab/>
              <w:tab/>
              <w:t>&lt;APPLET_WEB_TEMPLATE_ITEM COLUMN_SPAN="62" CONTROL="LabelRefinance" GRID_PROPERTY="FormattedHtml" INACTIVE="N" ITEM_IDENTIFIER="2060" MARKUP_LANGUAGE="HTML" NAME="LabelRefinance" ROW_SPAN="3" TMPL_ITEM_HOLDER_NAME="SiebControl_2_60" TYPE="Control" UPDATED="11/04/2016 13:11:16" UPDATED_BY="SADMIN" CREATED="06/05/2003 05:1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6" UPDATED_BY="SADMIN" CREATED="11/04/2016 13:1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6" UPDATED_BY="SADMIN" CREATED="06/05/2003 05:14:02" CREATED_BY="SADMIN" EXT_REC_TABLES="S_APPL_WT_IT_RX"&gt;</w:t>
              <w:br/>
              <w:tab/>
              <w:tab/>
              <w:tab/>
              <w:tab/>
              <w:t>&lt;/APPLET_WEB_TEMPLATE_ITEM&gt;</w:t>
              <w:br/>
              <w:tab/>
              <w:tab/>
              <w:tab/>
              <w:tab/>
              <w:t>&lt;APPLET_WEB_TEMPLATE_ITEM COLUMN_SPAN="12" CONTROL="Open Date" GRID_PROPERTY="FormattedHtml" INACTIVE="N" ITEM_IDENTIFIER="8047" MARKUP_LANGUAGE="HTML" NAME="Open Date" ROW_SPAN="3" TMPL_ITEM_HOLDER_NAME="SiebControl_8_47" TYPE="Control" UPDATED="11/04/2016 13:11:16" UPDATED_BY="SADMIN" CREATED="06/05/2003 05:14:02" CREATED_BY="SADMIN" EXT_REC_TABLES="S_APPL_WT_IT_RX"&gt;</w:t>
              <w:br/>
              <w:tab/>
              <w:tab/>
              <w:tab/>
              <w:tab/>
              <w:t>&lt;/APPLET_WEB_TEMPLATE_ITEM&gt;</w:t>
              <w:br/>
              <w:tab/>
              <w:tab/>
              <w:tab/>
              <w:tab/>
              <w:t>&lt;APPLET_WEB_TEMPLATE_ITEM COLUMN_SPAN="11" CONTROL="Open Date" GRID_PROPERTY="FormattedLabel" INACTIVE="N" ITEM_IDENTIFIER="8036" MARKUP_LANGUAGE="HTML" NAME="Open DateLabel" ROW_SPAN="3" TYPE="Control" UPDATED="09/09/2003 19:10:41" UPDATED_BY="SADMIN" CREATED="06/19/2003 19:20:15" CREATED_BY="SADMIN"&gt;</w:t>
              <w:br/>
              <w:tab/>
              <w:tab/>
              <w:tab/>
              <w:tab/>
              <w:t>&lt;/APPLET_WEB_TEMPLATE_ITEM&gt;</w:t>
              <w:br/>
              <w:tab/>
              <w:tab/>
              <w:tab/>
              <w:tab/>
              <w:t>&lt;APPLET_WEB_TEMPLATE_ITEM COLUMN_SPAN="12" CONTROL="Principal Amount" GRID_PROPERTY="FormattedHtml" INACTIVE="N" ITEM_IDENTIFIER="5076" MARKUP_LANGUAGE="HTML" NAME="Principal Amount" ROW_SPAN="3" TMPL_ITEM_HOLDER_NAME="SiebControl_5_76" TYPE="Control" UPDATED="11/04/2016 13:11:16" UPDATED_BY="SADMIN" CREATED="06/05/2003 05:14:02" CREATED_BY="SADMIN" EXT_REC_TABLES="S_APPL_WT_IT_RX"&gt;</w:t>
              <w:br/>
              <w:tab/>
              <w:tab/>
              <w:tab/>
              <w:tab/>
              <w:t>&lt;/APPLET_WEB_TEMPLATE_ITEM&gt;</w:t>
              <w:br/>
              <w:tab/>
              <w:tab/>
              <w:tab/>
              <w:tab/>
              <w:t>&lt;APPLET_WEB_TEMPLATE_ITEM COLUMN_SPAN="17" CONTROL="Principal Amount" GRID_PROPERTY="FormattedLabel" INACTIVE="N" ITEM_IDENTIFIER="5059" MARKUP_LANGUAGE="HTML" NAME="Principal AmountLabel" ROW_SPAN="3" TYPE="Control" UPDATED="09/09/2003 19:13:52" UPDATED_BY="SADMIN" CREATED="06/19/2003 19:20:16" CREATED_BY="SADMIN"&gt;</w:t>
              <w:br/>
              <w:tab/>
              <w:tab/>
              <w:tab/>
              <w:tab/>
              <w:t>&lt;/APPLET_WEB_TEMPLATE_ITEM&gt;</w:t>
              <w:br/>
              <w:tab/>
              <w:tab/>
              <w:tab/>
              <w:tab/>
              <w:t>&lt;APPLET_WEB_TEMPLATE_ITEM CONTROL="rc" EXTENSION_FLAG="Y" ITEM_IDENTIFIER="99919" NAME="RC" TMPL_ITEM_HOLDER_NAME="SiebControl_99919" TYPE="Control" UPDATED="11/04/2016 13:11:16" UPDATED_BY="SADMIN" CREATED="11/04/2016 13:11:16" CREATED_BY="SADMIN" EXT_REC_TABLES="S_APPL_WT_IT_RX"&gt;</w:t>
              <w:br/>
              <w:tab/>
              <w:tab/>
              <w:tab/>
              <w:tab/>
              <w:t>&lt;/APPLET_WEB_TEMPLATE_ITEM&gt;</w:t>
              <w:br/>
              <w:tab/>
              <w:tab/>
              <w:tab/>
              <w:tab/>
              <w:t>&lt;APPLET_WEB_TEMPLATE_ITEM COLUMN_SPAN="12" CONTROL="Rate Type" GRID_PROPERTY="FormattedHtml" INACTIVE="N" ITEM_IDENTIFIER="11019" MARKUP_LANGUAGE="HTML" NAME="Rate Type" ROW_SPAN="3" TMPL_ITEM_HOLDER_NAME="SiebControl_11_19" TYPE="Control" UPDATED="11/04/2016 13:11:16" UPDATED_BY="SADMIN" CREATED="06/05/2003 05:14:02" CREATED_BY="SADMIN" EXT_REC_TABLES="S_APPL_WT_IT_RX"&gt;</w:t>
              <w:br/>
              <w:tab/>
              <w:tab/>
              <w:tab/>
              <w:tab/>
              <w:t>&lt;/APPLET_WEB_TEMPLATE_ITEM&gt;</w:t>
              <w:br/>
              <w:tab/>
              <w:tab/>
              <w:tab/>
              <w:tab/>
              <w:t>&lt;APPLET_WEB_TEMPLATE_ITEM COLUMN_SPAN="11" CONTROL="Rate Type" GRID_PROPERTY="FormattedLabel" INACTIVE="N" ITEM_IDENTIFIER="11008" MARKUP_LANGUAGE="HTML" NAME="Rate TypeLabel" ROW_SPAN="3" TYPE="Control" UPDATED="09/09/2003 19:10:36" UPDATED_BY="SADMIN" CREATED="06/19/2003 19:20:17" CREATED_BY="SADMIN"&gt;</w:t>
              <w:br/>
              <w:tab/>
              <w:tab/>
              <w:tab/>
              <w:tab/>
              <w:t>&lt;/APPLET_WEB_TEMPLATE_ITEM&gt;</w:t>
              <w:br/>
              <w:tab/>
              <w:tab/>
              <w:tab/>
              <w:tab/>
              <w:t>&lt;APPLET_WEB_TEMPLATE_ITEM COLUMN_SPAN="12" CONTROL="Refinance Annual % Rate" GRID_PROPERTY="FormattedHtml" INACTIVE="N" ITEM_IDENTIFIER="17076" MARKUP_LANGUAGE="HTML" NAME="Refinance Annual % Rate" ROW_SPAN="3" TMPL_ITEM_HOLDER_NAME="SiebControl_17_76" TYPE="Control" UPDATED="11/04/2016 13:11:16" UPDATED_BY="SADMIN" CREATED="06/05/2003 05:14:03" CREATED_BY="SADMIN" EXT_REC_TABLES="S_APPL_WT_IT_RX"&gt;</w:t>
              <w:br/>
              <w:tab/>
              <w:tab/>
              <w:tab/>
              <w:tab/>
              <w:t>&lt;/APPLET_WEB_TEMPLATE_ITEM&gt;</w:t>
              <w:br/>
              <w:tab/>
              <w:tab/>
              <w:tab/>
              <w:tab/>
              <w:t>&lt;APPLET_WEB_TEMPLATE_ITEM COLUMN_SPAN="24" CONTROL="Refinance Annual % Rate" GRID_PROPERTY="FormattedLabel" INACTIVE="N" ITEM_IDENTIFIER="17052" MARKUP_LANGUAGE="HTML" NAME="Refinance Annual % RateLabel" ROW_SPAN="3" TYPE="Control" UPDATED="09/09/2003 19:14:01" UPDATED_BY="SADMIN" CREATED="06/19/2003 19:20:18" CREATED_BY="SADMIN"&gt;</w:t>
              <w:br/>
              <w:tab/>
              <w:tab/>
              <w:tab/>
              <w:tab/>
              <w:t>&lt;/APPLET_WEB_TEMPLATE_ITEM&gt;</w:t>
              <w:br/>
              <w:tab/>
              <w:tab/>
              <w:tab/>
              <w:tab/>
              <w:t>&lt;APPLET_WEB_TEMPLATE_ITEM COLUMN_SPAN="12" CONTROL="Refinance Partner Contact Login" GRID_PROPERTY="FormattedHtml" INACTIVE="N" ITEM_IDENTIFIER="14110" MARKUP_LANGUAGE="HTML" NAME="Refinance Partner Contact Login" ROW_SPAN="3" TMPL_ITEM_HOLDER_NAME="SiebControl_14_110" TYPE="Control" UPDATED="11/04/2016 13:11:16" UPDATED_BY="SADMIN" CREATED="06/05/2003 05:14:03" CREATED_BY="SADMIN" EXT_REC_TABLES="S_APPL_WT_IT_RX"&gt;</w:t>
              <w:br/>
              <w:tab/>
              <w:tab/>
              <w:tab/>
              <w:tab/>
              <w:t>&lt;/APPLET_WEB_TEMPLATE_ITEM&gt;</w:t>
              <w:br/>
              <w:tab/>
              <w:tab/>
              <w:tab/>
              <w:tab/>
              <w:t>&lt;APPLET_WEB_TEMPLATE_ITEM COLUMN_SPAN="16" CONTROL="Refinance Partner Contact Login" GRID_PROPERTY="FormattedLabel" INACTIVE="N" ITEM_IDENTIFIER="14094" MARKUP_LANGUAGE="HTML" NAME="Refinance Partner Contact LoginLabel" ROW_SPAN="3" TYPE="Control" UPDATED="09/09/2003 19:15:17" UPDATED_BY="SADMIN" CREATED="06/19/2003 19:20:19" CREATED_BY="SADMIN"&gt;</w:t>
              <w:br/>
              <w:tab/>
              <w:tab/>
              <w:tab/>
              <w:tab/>
              <w:t>&lt;/APPLET_WEB_TEMPLATE_ITEM&gt;</w:t>
              <w:br/>
              <w:tab/>
              <w:tab/>
              <w:tab/>
              <w:tab/>
              <w:t>&lt;APPLET_WEB_TEMPLATE_ITEM COLUMN_SPAN="12" CONTROL="Refinance Partner/Dealer" GRID_PROPERTY="FormattedHtml" INACTIVE="N" ITEM_IDENTIFIER="11110" MARKUP_LANGUAGE="HTML" NAME="Refinance Partner/Dealer" ROW_SPAN="3" TMPL_ITEM_HOLDER_NAME="SiebControl_11_110" TYPE="Control" UPDATED="11/04/2016 13:11:16" UPDATED_BY="SADMIN" CREATED="06/05/2003 05:14:03" CREATED_BY="SADMIN" EXT_REC_TABLES="S_APPL_WT_IT_RX"&gt;</w:t>
              <w:br/>
              <w:tab/>
              <w:tab/>
              <w:tab/>
              <w:tab/>
              <w:t>&lt;/APPLET_WEB_TEMPLATE_ITEM&gt;</w:t>
              <w:br/>
              <w:tab/>
              <w:tab/>
              <w:tab/>
              <w:tab/>
              <w:t>&lt;APPLET_WEB_TEMPLATE_ITEM COLUMN_SPAN="22" CONTROL="Refinance Partner/Dealer" GRID_PROPERTY="FormattedLabel" INACTIVE="N" ITEM_IDENTIFIER="11088" MARKUP_LANGUAGE="HTML" NAME="Refinance Partner/DealerLabel" ROW_SPAN="3" TYPE="Control" UPDATED="09/09/2003 19:15:20" UPDATED_BY="SADMIN" CREATED="06/19/2003 19:20:20" CREATED_BY="SADMIN"&gt;</w:t>
              <w:br/>
              <w:tab/>
              <w:tab/>
              <w:tab/>
              <w:tab/>
              <w:t>&lt;/APPLET_WEB_TEMPLATE_ITEM&gt;</w:t>
              <w:br/>
              <w:tab/>
              <w:tab/>
              <w:tab/>
              <w:tab/>
              <w:t>&lt;APPLET_WEB_TEMPLATE_ITEM COLUMN_SPAN="12" CONTROL="Refinance Product" GRID_PROPERTY="FormattedHtml" INACTIVE="N" ITEM_IDENTIFIER="11076" MARKUP_LANGUAGE="HTML" NAME="Refinance Product" ROW_SPAN="3" TMPL_ITEM_HOLDER_NAME="SiebControl_11_76" TYPE="Control" UPDATED="11/04/2016 13:11:16" UPDATED_BY="SADMIN" CREATED="06/05/2003 05:14:03" CREATED_BY="SADMIN" EXT_REC_TABLES="S_APPL_WT_IT_RX"&gt;</w:t>
              <w:br/>
              <w:tab/>
              <w:tab/>
              <w:tab/>
              <w:tab/>
              <w:t>&lt;/APPLET_WEB_TEMPLATE_ITEM&gt;</w:t>
              <w:br/>
              <w:tab/>
              <w:tab/>
              <w:tab/>
              <w:tab/>
              <w:t>&lt;APPLET_WEB_TEMPLATE_ITEM COLUMN_SPAN="17" CONTROL="Refinance Product" GRID_PROPERTY="FormattedLabel" INACTIVE="N" ITEM_IDENTIFIER="11059" MARKUP_LANGUAGE="HTML" NAME="Refinance ProductLabel" ROW_SPAN="3" TYPE="Control" UPDATED="09/09/2003 19:13:52" UPDATED_BY="SADMIN" CREATED="06/19/2003 19:20:21" CREATED_BY="SADMIN"&gt;</w:t>
              <w:br/>
              <w:tab/>
              <w:tab/>
              <w:tab/>
              <w:tab/>
              <w:t>&lt;/APPLET_WEB_TEMPLATE_ITEM&gt;</w:t>
              <w:br/>
              <w:tab/>
              <w:tab/>
              <w:tab/>
              <w:tab/>
              <w:t>&lt;APPLET_WEB_TEMPLATE_ITEM COLUMN_SPAN="12" CONTROL="Refinance Rate Type" GRID_PROPERTY="FormattedHtml" INACTIVE="N" ITEM_IDENTIFIER="14076" MARKUP_LANGUAGE="HTML" NAME="Refinance Rate Type" ROW_SPAN="3" TMPL_ITEM_HOLDER_NAME="SiebControl_14_76" TYPE="Control" UPDATED="11/04/2016 13:11:16" UPDATED_BY="SADMIN" CREATED="06/05/2003 05:14:03" CREATED_BY="SADMIN" EXT_REC_TABLES="S_APPL_WT_IT_RX"&gt;</w:t>
              <w:br/>
              <w:tab/>
              <w:tab/>
              <w:tab/>
              <w:tab/>
              <w:t>&lt;/APPLET_WEB_TEMPLATE_ITEM&gt;</w:t>
              <w:br/>
              <w:tab/>
              <w:tab/>
              <w:tab/>
              <w:tab/>
              <w:t>&lt;APPLET_WEB_TEMPLATE_ITEM COLUMN_SPAN="11" CONTROL="Refinance Rate Type" GRID_PROPERTY="FormattedLabel" INACTIVE="N" ITEM_IDENTIFIER="14065" MARKUP_LANGUAGE="HTML" NAME="Refinance Rate TypeLabel" ROW_SPAN="3" TYPE="Control" UPDATED="09/09/2003 19:13:52" UPDATED_BY="SADMIN" CREATED="06/19/2003 19:20:22" CREATED_BY="SADMIN"&gt;</w:t>
              <w:br/>
              <w:tab/>
              <w:tab/>
              <w:tab/>
              <w:tab/>
              <w:t>&lt;/APPLET_WEB_TEMPLATE_ITEM&gt;</w:t>
              <w:br/>
              <w:tab/>
              <w:tab/>
              <w:tab/>
              <w:tab/>
              <w:t>&lt;APPLET_WEB_TEMPLATE_ITEM COLUMN_SPAN="12" CONTROL="Refinance Term" GRID_PROPERTY="FormattedHtml" INACTIVE="N" ITEM_IDENTIFIER="8076" MARKUP_LANGUAGE="HTML" NAME="Refinance Term" ROW_SPAN="3" TMPL_ITEM_HOLDER_NAME="SiebControl_8_76" TYPE="Control" UPDATED="11/04/2016 13:11:16" UPDATED_BY="SADMIN" CREATED="06/05/2003 05:14:03" CREATED_BY="SADMIN" EXT_REC_TABLES="S_APPL_WT_IT_RX"&gt;</w:t>
              <w:br/>
              <w:tab/>
              <w:tab/>
              <w:tab/>
              <w:tab/>
              <w:t>&lt;/APPLET_WEB_TEMPLATE_ITEM&gt;</w:t>
              <w:br/>
              <w:tab/>
              <w:tab/>
              <w:tab/>
              <w:tab/>
              <w:t>&lt;APPLET_WEB_TEMPLATE_ITEM COLUMN_SPAN="16" CONTROL="Refinance Term" GRID_PROPERTY="FormattedLabel" INACTIVE="N" ITEM_IDENTIFIER="8060" MARKUP_LANGUAGE="HTML" NAME="Refinance TermLabel" ROW_SPAN="3" TYPE="Control" UPDATED="09/09/2003 19:13:52" UPDATED_BY="SADMIN" CREATED="06/19/2003 19:20:23" CREATED_BY="SADMIN"&gt;</w:t>
              <w:br/>
              <w:tab/>
              <w:tab/>
              <w:tab/>
              <w:tab/>
              <w:t>&lt;/APPLET_WEB_TEMPLATE_ITEM&gt;</w:t>
              <w:br/>
              <w:tab/>
              <w:tab/>
              <w:tab/>
              <w:tab/>
              <w:t>&lt;APPLET_WEB_TEMPLATE_ITEM COLUMN_SPAN="12" CONTROL="Term" GRID_PROPERTY="FormattedHtml" INACTIVE="N" ITEM_IDENTIFIER="5047" MARKUP_LANGUAGE="HTML" NAME="Term" ROW_SPAN="3" TMPL_ITEM_HOLDER_NAME="SiebControl_5_47" TYPE="Control" UPDATED="11/04/2016 13:11:16" UPDATED_BY="SADMIN" CREATED="06/05/2003 05:14:03" CREATED_BY="SADMIN" EXT_REC_TABLES="S_APPL_WT_IT_RX"&gt;</w:t>
              <w:br/>
              <w:tab/>
              <w:tab/>
              <w:tab/>
              <w:tab/>
              <w:t>&lt;/APPLET_WEB_TEMPLATE_ITEM&gt;</w:t>
              <w:br/>
              <w:tab/>
              <w:tab/>
              <w:tab/>
              <w:tab/>
              <w:t>&lt;APPLET_WEB_TEMPLATE_ITEM COLUMN_SPAN="7" CONTROL="Term" GRID_PROPERTY="FormattedLabel" INACTIVE="N" ITEM_IDENTIFIER="5040" MARKUP_LANGUAGE="HTML" NAME="TermLabel" ROW_SPAN="3" TYPE="Control" UPDATED="09/09/2003 19:10:41" UPDATED_BY="SADMIN" CREATED="06/19/2003 19:20: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1:16" UPDATED_BY="SADMIN" CREATED="06/05/2003 05:1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19/2003 19:19:52" CREATED_BY="SADMIN" EXT_REC_TABLES="S_APPL_WTMPL_RX"&gt;</w:t>
              <w:br/>
              <w:tab/>
              <w:tab/>
              <w:tab/>
              <w:tab/>
              <w:t>&lt;APPLET_WEB_TEMPLATE_ITEM CONTROL="Amount Financed" INACTIVE="N" ITEM_IDENTIFIER="1301" MARKUP_LANGUAGE="HTML" NAME="Amount Financed" TMPL_ITEM_HOLDER_NAME="SiebControl_1301" TYPE="Control" UPDATED="11/04/2016 13:11:16" UPDATED_BY="SADMIN" CREATED="06/19/2003 19:19:52" CREATED_BY="SADMIN" EXT_REC_TABLES="S_APPL_WT_IT_RX"&gt;</w:t>
              <w:br/>
              <w:tab/>
              <w:tab/>
              <w:tab/>
              <w:tab/>
              <w:t>&lt;/APPLET_WEB_TEMPLATE_ITEM&gt;</w:t>
              <w:br/>
              <w:tab/>
              <w:tab/>
              <w:tab/>
              <w:tab/>
              <w:t>&lt;APPLET_WEB_TEMPLATE_ITEM CONTROL="Annual % Rate" INACTIVE="N" ITEM_IDENTIFIER="1304" MARKUP_LANGUAGE="HTML" NAME="Annual % Rate" TMPL_ITEM_HOLDER_NAME="SiebControl_1304" TYPE="Control" UPDATED="11/04/2016 13:11:16" UPDATED_BY="SADMIN" CREATED="06/19/2003 19:1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6" UPDATED_BY="SADMIN" CREATED="11/04/2016 13:11:16" CREATED_BY="SADMIN" EXT_REC_TABLES="S_APPL_WT_IT_RX"&gt;</w:t>
              <w:br/>
              <w:tab/>
              <w:tab/>
              <w:tab/>
              <w:tab/>
              <w:t>&lt;/APPLET_WEB_TEMPLATE_ITEM&gt;</w:t>
              <w:br/>
              <w:tab/>
              <w:tab/>
              <w:tab/>
              <w:tab/>
              <w:t>&lt;APPLET_WEB_TEMPLATE_ITEM CONTROL="Base Payment" INACTIVE="N" ITEM_IDENTIFIER="1302" MARKUP_LANGUAGE="HTML" NAME="Base Payment" TMPL_ITEM_HOLDER_NAME="SiebControl_1302" TYPE="Control" UPDATED="11/04/2016 13:11:16" UPDATED_BY="SADMIN" CREATED="06/19/2003 19:19:53" CREATED_BY="SADMIN" EXT_REC_TABLES="S_APPL_WT_IT_RX"&gt;</w:t>
              <w:br/>
              <w:tab/>
              <w:tab/>
              <w:tab/>
              <w:tab/>
              <w:t>&lt;/APPLET_WEB_TEMPLATE_ITEM&gt;</w:t>
              <w:br/>
              <w:tab/>
              <w:tab/>
              <w:tab/>
              <w:tab/>
              <w:t>&lt;APPLET_WEB_TEMPLATE_ITEM CONTROL="Calculate" INACTIVE="N" ITEM_IDENTIFIER="143" MARKUP_LANGUAGE="HTML" NAME="Calculate" TYPE="Control" UPDATED="06/19/2003 19:19:53" UPDATED_BY="SADMIN" CREATED="06/19/2003 19:19:53" CREATED_BY="SADMIN"&gt;</w:t>
              <w:br/>
              <w:tab/>
              <w:tab/>
              <w:tab/>
              <w:tab/>
              <w:t>&lt;/APPLET_WEB_TEMPLATE_ITEM&gt;</w:t>
              <w:br/>
              <w:tab/>
              <w:tab/>
              <w:tab/>
              <w:tab/>
              <w:t>&lt;APPLET_WEB_TEMPLATE_ITEM CONTROL="Current Lease Contact Login" INACTIVE="N" ITEM_IDENTIFIER="1804" MARKUP_LANGUAGE="HTML" NAME="Current Lease Contact Login" TMPL_ITEM_HOLDER_NAME="SiebControl_1804" TYPE="Control" UPDATED="11/04/2016 13:11:16" UPDATED_BY="SADMIN" CREATED="06/19/2003 19:19:53" CREATED_BY="SADMIN" EXT_REC_TABLES="S_APPL_WT_IT_RX"&gt;</w:t>
              <w:br/>
              <w:tab/>
              <w:tab/>
              <w:tab/>
              <w:tab/>
              <w:t>&lt;/APPLET_WEB_TEMPLATE_ITEM&gt;</w:t>
              <w:br/>
              <w:tab/>
              <w:tab/>
              <w:tab/>
              <w:tab/>
              <w:t>&lt;APPLET_WEB_TEMPLATE_ITEM CONTROL="Current Lease Partner/Dealer" INACTIVE="N" ITEM_IDENTIFIER="1803" MARKUP_LANGUAGE="HTML" NAME="Current Lease Partner/Dealer" TMPL_ITEM_HOLDER_NAME="SiebControl_1803" TYPE="Control" UPDATED="11/04/2016 13:11:16" UPDATED_BY="SADMIN" CREATED="06/19/2003 19:19: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6/19/2003 19:19:53" UPDATED_BY="SADMIN" CREATED="06/19/2003 19:19:53" CREATED_BY="SADMIN"&gt;</w:t>
              <w:br/>
              <w:tab/>
              <w:tab/>
              <w:tab/>
              <w:tab/>
              <w:t>&lt;/APPLET_WEB_TEMPLATE_ITEM&gt;</w:t>
              <w:br/>
              <w:tab/>
              <w:tab/>
              <w:tab/>
              <w:tab/>
              <w:t>&lt;APPLET_WEB_TEMPLATE_ITEM CONTROL="Est Finance Charges" INACTIVE="N" ITEM_IDENTIFIER="2801" MARKUP_LANGUAGE="HTML" NAME="Est Finance Charges" TMPL_ITEM_HOLDER_NAME="SiebControl_2801" TYPE="Control" UPDATED="11/04/2016 13:11:16" UPDATED_BY="SADMIN" CREATED="06/19/2003 19:19:54" CREATED_BY="SADMIN" EXT_REC_TABLES="S_APPL_WT_IT_RX"&gt;</w:t>
              <w:br/>
              <w:tab/>
              <w:tab/>
              <w:tab/>
              <w:tab/>
              <w:t>&lt;/APPLET_WEB_TEMPLATE_ITEM&gt;</w:t>
              <w:br/>
              <w:tab/>
              <w:tab/>
              <w:tab/>
              <w:tab/>
              <w:t>&lt;APPLET_WEB_TEMPLATE_ITEM CONTROL="Est Monthly Payment" INACTIVE="N" ITEM_IDENTIFIER="2802" MARKUP_LANGUAGE="HTML" NAME="Est Monthly Payment" TMPL_ITEM_HOLDER_NAME="SiebControl_2802" TYPE="Control" UPDATED="11/04/2016 13:11:16" UPDATED_BY="SADMIN" CREATED="06/19/2003 19:19:54" CREATED_BY="SADMIN" EXT_REC_TABLES="S_APPL_WT_IT_RX"&gt;</w:t>
              <w:br/>
              <w:tab/>
              <w:tab/>
              <w:tab/>
              <w:tab/>
              <w:t>&lt;/APPLET_WEB_TEMPLATE_ITEM&gt;</w:t>
              <w:br/>
              <w:tab/>
              <w:tab/>
              <w:tab/>
              <w:tab/>
              <w:t>&lt;APPLET_WEB_TEMPLATE_ITEM CONTROL="ExecuteQuery" INACTIVE="N" ITEM_IDENTIFIER="107" MARKUP_LANGUAGE="HTML" NAME="ExecuteQuery" TYPE="Control" UPDATED="06/19/2003 19:19:54" UPDATED_BY="SADMIN" CREATED="06/19/2003 19:19:54" CREATED_BY="SADMIN"&gt;</w:t>
              <w:br/>
              <w:tab/>
              <w:tab/>
              <w:tab/>
              <w:tab/>
              <w:t>&lt;/APPLET_WEB_TEMPLATE_ITEM&gt;</w:t>
              <w:br/>
              <w:tab/>
              <w:tab/>
              <w:tab/>
              <w:tab/>
              <w:t>&lt;APPLET_WEB_TEMPLATE_ITEM CONTROL="LabelCurrentLease" INACTIVE="N" ITEM_IDENTIFIER="1002" MARKUP_LANGUAGE="HTML" NAME="LabelCurrentLease" TMPL_ITEM_HOLDER_NAME="SiebControl_1002" TYPE="Control" UPDATED="11/04/2016 13:11:16" UPDATED_BY="SADMIN" CREATED="06/19/2003 19:19:54" CREATED_BY="SADMIN" EXT_REC_TABLES="S_APPL_WT_IT_RX"&gt;</w:t>
              <w:br/>
              <w:tab/>
              <w:tab/>
              <w:tab/>
              <w:tab/>
              <w:t>&lt;/APPLET_WEB_TEMPLATE_ITEM&gt;</w:t>
              <w:br/>
              <w:tab/>
              <w:tab/>
              <w:tab/>
              <w:tab/>
              <w:t>&lt;APPLET_WEB_TEMPLATE_ITEM CONTROL="LabelCurrentLease" INACTIVE="N" ITEM_IDENTIFIER="1003" MARKUP_LANGUAGE="HTML" NAME="LabelCurrentLease2" TMPL_ITEM_HOLDER_NAME="SiebControl_1003" TYPE="Control" UPDATED="11/04/2016 13:11:16" UPDATED_BY="SADMIN" CREATED="06/19/2003 19:19:54" CREATED_BY="SADMIN" EXT_REC_TABLES="S_APPL_WT_IT_RX"&gt;</w:t>
              <w:br/>
              <w:tab/>
              <w:tab/>
              <w:tab/>
              <w:tab/>
              <w:t>&lt;/APPLET_WEB_TEMPLATE_ITEM&gt;</w:t>
              <w:br/>
              <w:tab/>
              <w:tab/>
              <w:tab/>
              <w:tab/>
              <w:t>&lt;APPLET_WEB_TEMPLATE_ITEM CONTROL="LabelRefinance" INACTIVE="N" ITEM_IDENTIFIER="2002" MARKUP_LANGUAGE="HTML" NAME="LabelRefinance" TMPL_ITEM_HOLDER_NAME="SiebControl_2002" TYPE="Control" UPDATED="11/04/2016 13:11:16" UPDATED_BY="SADMIN" CREATED="06/19/2003 19:19:54" CREATED_BY="SADMIN" EXT_REC_TABLES="S_APPL_WT_IT_RX"&gt;</w:t>
              <w:br/>
              <w:tab/>
              <w:tab/>
              <w:tab/>
              <w:tab/>
              <w:t>&lt;/APPLET_WEB_TEMPLATE_ITEM&gt;</w:t>
              <w:br/>
              <w:tab/>
              <w:tab/>
              <w:tab/>
              <w:tab/>
              <w:t>&lt;APPLET_WEB_TEMPLATE_ITEM CONTROL="LabelRefinance" INACTIVE="N" ITEM_IDENTIFIER="2003" MARKUP_LANGUAGE="HTML" NAME="LabelRefinance2" TMPL_ITEM_HOLDER_NAME="SiebControl_2003" TYPE="Control" UPDATED="11/04/2016 13:11:16" UPDATED_BY="SADMIN" CREATED="06/19/2003 19: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6" UPDATED_BY="SADMIN" CREATED="11/04/2016 13:11:16" CREATED_BY="SADMIN" EXT_REC_TABLES="S_APPL_WT_IT_RX"&gt;</w:t>
              <w:br/>
              <w:tab/>
              <w:tab/>
              <w:tab/>
              <w:tab/>
              <w:t>&lt;/APPLET_WEB_TEMPLATE_ITEM&gt;</w:t>
              <w:br/>
              <w:tab/>
              <w:tab/>
              <w:tab/>
              <w:tab/>
              <w:t>&lt;APPLET_WEB_TEMPLATE_ITEM CONTROL="NewQuery" INACTIVE="N" ITEM_IDENTIFIER="106" MARKUP_LANGUAGE="HTML" NAME="NewQuery" TYPE="Control" UPDATED="06/19/2003 19:19:55" UPDATED_BY="SADMIN" CREATED="06/19/2003 19:19:55" CREATED_BY="SADMIN"&gt;</w:t>
              <w:br/>
              <w:tab/>
              <w:tab/>
              <w:tab/>
              <w:tab/>
              <w:t>&lt;/APPLET_WEB_TEMPLATE_ITEM&gt;</w:t>
              <w:br/>
              <w:tab/>
              <w:tab/>
              <w:tab/>
              <w:tab/>
              <w:t>&lt;APPLET_WEB_TEMPLATE_ITEM CONTROL="NewRecord" INACTIVE="N" ITEM_IDENTIFIER="131" MARKUP_LANGUAGE="HTML" NAME="NewRecord" TYPE="Control" UPDATED="06/19/2003 19:19:55" UPDATED_BY="SADMIN" CREATED="06/19/2003 19:19:55" CREATED_BY="SADMIN"&gt;</w:t>
              <w:br/>
              <w:tab/>
              <w:tab/>
              <w:tab/>
              <w:tab/>
              <w:t>&lt;/APPLET_WEB_TEMPLATE_ITEM&gt;</w:t>
              <w:br/>
              <w:tab/>
              <w:tab/>
              <w:tab/>
              <w:tab/>
              <w:t>&lt;APPLET_WEB_TEMPLATE_ITEM CONTROL="Open Date" INACTIVE="N" ITEM_IDENTIFIER="1802" MARKUP_LANGUAGE="HTML" NAME="Open Date" TMPL_ITEM_HOLDER_NAME="SiebControl_1802" TYPE="Control" UPDATED="11/04/2016 13:11:16" UPDATED_BY="SADMIN" CREATED="06/19/2003 19:19:55" CREATED_BY="SADMIN" EXT_REC_TABLES="S_APPL_WT_IT_RX"&gt;</w:t>
              <w:br/>
              <w:tab/>
              <w:tab/>
              <w:tab/>
              <w:tab/>
              <w:t>&lt;/APPLET_WEB_TEMPLATE_ITEM&gt;</w:t>
              <w:br/>
              <w:tab/>
              <w:tab/>
              <w:tab/>
              <w:tab/>
              <w:t>&lt;APPLET_WEB_TEMPLATE_ITEM CONTROL="Principal Amount" INACTIVE="N" ITEM_IDENTIFIER="2301" MARKUP_LANGUAGE="HTML" NAME="Principal Amount" TMPL_ITEM_HOLDER_NAME="SiebControl_2301" TYPE="Control" UPDATED="11/04/2016 13:11:16" UPDATED_BY="SADMIN" CREATED="06/19/2003 19:19:55" CREATED_BY="SADMIN" EXT_REC_TABLES="S_APPL_WT_IT_RX"&gt;</w:t>
              <w:br/>
              <w:tab/>
              <w:tab/>
              <w:tab/>
              <w:tab/>
              <w:t>&lt;/APPLET_WEB_TEMPLATE_ITEM&gt;</w:t>
              <w:br/>
              <w:tab/>
              <w:tab/>
              <w:tab/>
              <w:tab/>
              <w:t>&lt;APPLET_WEB_TEMPLATE_ITEM CONTROL="Rate Type" INACTIVE="N" ITEM_IDENTIFIER="1303" MARKUP_LANGUAGE="HTML" NAME="Rate Type" TMPL_ITEM_HOLDER_NAME="SiebControl_1303" TYPE="Control" UPDATED="11/04/2016 13:11:16" UPDATED_BY="SADMIN" CREATED="06/19/2003 19:19:55" CREATED_BY="SADMIN" EXT_REC_TABLES="S_APPL_WT_IT_RX"&gt;</w:t>
              <w:br/>
              <w:tab/>
              <w:tab/>
              <w:tab/>
              <w:tab/>
              <w:t>&lt;/APPLET_WEB_TEMPLATE_ITEM&gt;</w:t>
              <w:br/>
              <w:tab/>
              <w:tab/>
              <w:tab/>
              <w:tab/>
              <w:t>&lt;APPLET_WEB_TEMPLATE_ITEM CONTROL="Refinance Annual % Rate" INACTIVE="N" ITEM_IDENTIFIER="2305" MARKUP_LANGUAGE="HTML" NAME="Refinance Annual % Rate" TMPL_ITEM_HOLDER_NAME="SiebControl_2305" TYPE="Control" UPDATED="11/04/2016 13:11:16" UPDATED_BY="SADMIN" CREATED="06/19/2003 19:19:55" CREATED_BY="SADMIN" EXT_REC_TABLES="S_APPL_WT_IT_RX"&gt;</w:t>
              <w:br/>
              <w:tab/>
              <w:tab/>
              <w:tab/>
              <w:tab/>
              <w:t>&lt;/APPLET_WEB_TEMPLATE_ITEM&gt;</w:t>
              <w:br/>
              <w:tab/>
              <w:tab/>
              <w:tab/>
              <w:tab/>
              <w:t>&lt;APPLET_WEB_TEMPLATE_ITEM CONTROL="Refinance Partner Contact Login" INACTIVE="N" ITEM_IDENTIFIER="2804" MARKUP_LANGUAGE="HTML" NAME="Refinance Partner Contact Login" TMPL_ITEM_HOLDER_NAME="SiebControl_2804" TYPE="Control" UPDATED="11/04/2016 13:11:16" UPDATED_BY="SADMIN" CREATED="06/19/2003 19:19:56" CREATED_BY="SADMIN" EXT_REC_TABLES="S_APPL_WT_IT_RX"&gt;</w:t>
              <w:br/>
              <w:tab/>
              <w:tab/>
              <w:tab/>
              <w:tab/>
              <w:t>&lt;/APPLET_WEB_TEMPLATE_ITEM&gt;</w:t>
              <w:br/>
              <w:tab/>
              <w:tab/>
              <w:tab/>
              <w:tab/>
              <w:t>&lt;APPLET_WEB_TEMPLATE_ITEM CONTROL="Refinance Partner/Dealer" INACTIVE="N" ITEM_IDENTIFIER="2803" MARKUP_LANGUAGE="HTML" NAME="Refinance Partner/Dealer" TMPL_ITEM_HOLDER_NAME="SiebControl_2803" TYPE="Control" UPDATED="11/04/2016 13:11:16" UPDATED_BY="SADMIN" CREATED="06/19/2003 19:19:56" CREATED_BY="SADMIN" EXT_REC_TABLES="S_APPL_WT_IT_RX"&gt;</w:t>
              <w:br/>
              <w:tab/>
              <w:tab/>
              <w:tab/>
              <w:tab/>
              <w:t>&lt;/APPLET_WEB_TEMPLATE_ITEM&gt;</w:t>
              <w:br/>
              <w:tab/>
              <w:tab/>
              <w:tab/>
              <w:tab/>
              <w:t>&lt;APPLET_WEB_TEMPLATE_ITEM CONTROL="Refinance Product" INACTIVE="N" ITEM_IDENTIFIER="2303" MARKUP_LANGUAGE="HTML" NAME="Refinance Product" TMPL_ITEM_HOLDER_NAME="SiebControl_2303" TYPE="Control" UPDATED="11/04/2016 13:11:16" UPDATED_BY="SADMIN" CREATED="06/19/2003 19:19:56" CREATED_BY="SADMIN" EXT_REC_TABLES="S_APPL_WT_IT_RX"&gt;</w:t>
              <w:br/>
              <w:tab/>
              <w:tab/>
              <w:tab/>
              <w:tab/>
              <w:t>&lt;/APPLET_WEB_TEMPLATE_ITEM&gt;</w:t>
              <w:br/>
              <w:tab/>
              <w:tab/>
              <w:tab/>
              <w:tab/>
              <w:t>&lt;APPLET_WEB_TEMPLATE_ITEM CONTROL="Refinance Rate Type" INACTIVE="N" ITEM_IDENTIFIER="2304" MARKUP_LANGUAGE="HTML" NAME="Refinance Rate Type" TMPL_ITEM_HOLDER_NAME="SiebControl_2304" TYPE="Control" UPDATED="11/04/2016 13:11:16" UPDATED_BY="SADMIN" CREATED="06/19/2003 19:19:56" CREATED_BY="SADMIN" EXT_REC_TABLES="S_APPL_WT_IT_RX"&gt;</w:t>
              <w:br/>
              <w:tab/>
              <w:tab/>
              <w:tab/>
              <w:tab/>
              <w:t>&lt;/APPLET_WEB_TEMPLATE_ITEM&gt;</w:t>
              <w:br/>
              <w:tab/>
              <w:tab/>
              <w:tab/>
              <w:tab/>
              <w:t>&lt;APPLET_WEB_TEMPLATE_ITEM CONTROL="Refinance Term" INACTIVE="N" ITEM_IDENTIFIER="2302" MARKUP_LANGUAGE="HTML" NAME="Refinance Term" TMPL_ITEM_HOLDER_NAME="SiebControl_2302" TYPE="Control" UPDATED="11/04/2016 13:11:17" UPDATED_BY="SADMIN" CREATED="06/19/2003 19:19:56" CREATED_BY="SADMIN" EXT_REC_TABLES="S_APPL_WT_IT_RX"&gt;</w:t>
              <w:br/>
              <w:tab/>
              <w:tab/>
              <w:tab/>
              <w:tab/>
              <w:t>&lt;/APPLET_WEB_TEMPLATE_ITEM&gt;</w:t>
              <w:br/>
              <w:tab/>
              <w:tab/>
              <w:tab/>
              <w:tab/>
              <w:t>&lt;APPLET_WEB_TEMPLATE_ITEM CONTROL="Term" INACTIVE="N" ITEM_IDENTIFIER="1801" MARKUP_LANGUAGE="HTML" NAME="Term" TMPL_ITEM_HOLDER_NAME="SiebControl_1801" TYPE="Control" UPDATED="11/04/2016 13:11:17" UPDATED_BY="SADMIN" CREATED="06/19/2003 19:19:56" CREATED_BY="SADMIN" EXT_REC_TABLES="S_APPL_WT_IT_RX"&gt;</w:t>
              <w:br/>
              <w:tab/>
              <w:tab/>
              <w:tab/>
              <w:tab/>
              <w:t>&lt;/APPLET_WEB_TEMPLATE_ITEM&gt;</w:t>
              <w:br/>
              <w:tab/>
              <w:tab/>
              <w:tab/>
              <w:tab/>
              <w:t>&lt;APPLET_WEB_TEMPLATE_ITEM CONTROL="UndoQuery" INACTIVE="N" ITEM_IDENTIFIER="108" MARKUP_LANGUAGE="HTML" NAME="UndoQuery" TYPE="Control" UPDATED="06/19/2003 19:19:56" UPDATED_BY="SADMIN" CREATED="06/19/2003 19:19: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Login Error Msg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6" UPDATED_BY="SADMIN" CREATED="05/23/2013 00:41:25" CREATED_BY="SADMIN" EXT_REC_TABLES="S_APPL_WTMPL_RX"&gt;</w:t>
              <w:br/>
              <w:tab/>
              <w:tab/>
              <w:tab/>
              <w:tab/>
              <w:t>&lt;APPLET_WEB_TEMPLATE_ITEM CONTROL="AppletTitle" INACTIVE="N" ITEM_IDENTIFIER="90" MARKUP_LANGUAGE="HTML" NAME="AppletTitle" TYPE="Control" UPDATED="05/23/2013 00:41:25" UPDATED_BY="SADMIN" CREATED="05/23/2013 00:41:25" CREATED_BY="SADMIN"&gt;</w:t>
              <w:br/>
              <w:tab/>
              <w:tab/>
              <w:tab/>
              <w:tab/>
              <w:t>&lt;/APPLET_WEB_TEMPLATE_ITEM&gt;</w:t>
              <w:br/>
              <w:tab/>
              <w:tab/>
              <w:tab/>
              <w:tab/>
              <w:t>&lt;APPLET_WEB_TEMPLATE_ITEM CONTROL="Continue" INACTIVE="N" ITEM_IDENTIFIER="151" MARKUP_LANGUAGE="HTML" NAME="Continue" TMPL_ITEM_HOLDER_NAME="SiebControl_151" TYPE="Control" UPDATED="11/04/2016 15:25:44" UPDATED_BY="SADMIN" CREATED="05/23/2013 00:41:25"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4" UPDATED_BY="SADMIN" CREATED="05/23/2013 00:41:25" CREATED_BY="SADMIN" EXT_REC_TABLES="S_APPL_WT_IT_RX"&gt;</w:t>
              <w:br/>
              <w:tab/>
              <w:tab/>
              <w:tab/>
              <w:tab/>
              <w:t>&lt;/APPLET_WEB_TEMPLATE_ITEM&gt;</w:t>
              <w:br/>
              <w:tab/>
              <w:tab/>
              <w:tab/>
              <w:tab/>
              <w:t>&lt;APPLET_WEB_TEMPLATE_ITEM CONTROL="StatusMessage2" INACTIVE="N" ITEM_IDENTIFIER="1202" MARKUP_LANGUAGE="HTML" NAME="StatusMessage2" TYPE="Control" UPDATED="05/23/2013 00:41:25" UPDATED_BY="SADMIN" CREATED="05/23/2013 00:4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or Mvg Applet No Pri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3/12/2001 19:15:09"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8:13" UPDATED_BY="SADMIN" CREATED="01/27/2004 20:12: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1/27/2004 20:12:14" UPDATED_BY="SADMIN" CREATED="01/27/2004 20:12:1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48:13" UPDATED_BY="SADMIN" CREATED="10/08/2003 01:28:3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48:13" UPDATED_BY="SADMIN" CREATED="03/12/2001 19:15:09"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48:13" UPDATED_BY="SADMIN" CREATED="03/12/2001 19:1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13" UPDATED_BY="SADMIN" CREATED="10/08/2003 01:28:31" CREATED_BY="SADMIN" EXT_REC_TABLES="S_APPL_WT_IT_RX"&gt;</w:t>
              <w:br/>
              <w:tab/>
              <w:tab/>
              <w:tab/>
              <w:tab/>
              <w:t>&lt;/APPLET_WEB_TEMPLATE_ITEM&gt;</w:t>
              <w:br/>
              <w:tab/>
              <w:tab/>
              <w:tab/>
              <w:tab/>
              <w:t>&lt;APPLET_WEB_TEMPLATE_ITEM CONTROL="GotoNextSet" INACTIVE="N" ITEM_IDENTIFIER="123" MARKUP_LANGUAGE="HTML" NAME="GotoNextSet" TYPE="Control" UPDATED="06/05/2003 11:20:19" UPDATED_BY="SADMIN" CREATED="03/12/2001 19:15:09" CREATED_BY="SADMIN"&gt;</w:t>
              <w:br/>
              <w:tab/>
              <w:tab/>
              <w:tab/>
              <w:tab/>
              <w:t>&lt;/APPLET_WEB_TEMPLATE_ITEM&gt;</w:t>
              <w:br/>
              <w:tab/>
              <w:tab/>
              <w:tab/>
              <w:tab/>
              <w:t>&lt;APPLET_WEB_TEMPLATE_ITEM CONTROL="GotoPreviousSet" INACTIVE="N" ITEM_IDENTIFIER="122" MARKUP_LANGUAGE="HTML" NAME="GotoPreviousSet" TYPE="Control" UPDATED="06/05/2003 11:20:19" UPDATED_BY="SADMIN" CREATED="03/12/2001 19:15:09"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48:13" UPDATED_BY="SADMIN" CREATED="01/27/2004 20:1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3" UPDATED_BY="SADMIN" CREATED="11/04/2016 12:4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3" UPDATED_BY="SADMIN" CREATED="11/04/2016 12:48: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3" UPDATED_BY="SADMIN" CREATED="03/12/2001 19:36: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8:13" UPDATED_BY="SADMIN" CREATED="03/12/2001 19:15: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13" UPDATED_BY="SADMIN" CREATED="03/12/2001 19:3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3" UPDATED_BY="SADMIN" CREATED="11/04/2016 12:48:1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8:13" UPDATED_BY="SADMIN" CREATED="01/27/2004 20:12: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8:13" UPDATED_BY="SADMIN" CREATED="01/27/2004 20:12:24" CREATED_BY="SADMIN" EXT_REC_TABLES="S_APPL_WT_IT_RX"&gt;</w:t>
              <w:br/>
              <w:tab/>
              <w:tab/>
              <w:tab/>
              <w:tab/>
              <w:t>&lt;/APPLET_WEB_TEMPLATE_ITEM&gt;</w:t>
              <w:br/>
              <w:tab/>
              <w:tab/>
              <w:tab/>
              <w:tab/>
              <w:t>&lt;APPLET_WEB_TEMPLATE_ITEM CONTROL="WebTitle" INACTIVE="N" ITEM_IDENTIFIER="1100" MARKUP_LANGUAGE="HTML" NAME="WebTitle" TYPE="Control" UPDATED="06/05/2003 11:20:19" UPDATED_BY="SADMIN" CREATED="03/12/2001 19:1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1/2003 06:21:0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48:13" UPDATED_BY="SADMIN" CREATED="09/11/2003 06:34:46"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8:13" UPDATED_BY="SADMIN" CREATED="09/11/2003 06:34:4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13" UPDATED_BY="SADMIN" CREATED="09/11/2003 06: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8:52" CREATED_BY="SADMIN" EXT_REC_TABLES="S_APPL_WTMPL_RX"&gt;</w:t>
              <w:br/>
              <w:tab/>
              <w:tab/>
              <w:tab/>
              <w:tab/>
              <w:t>&lt;APPLET_WEB_TEMPLATE_ITEM CONTROL="Applet_Title" EXTENSION_FLAG="Y" ITEM_IDENTIFIER="99929" NAME="Applet_Title" TMPL_ITEM_HOLDER_NAME="SiebControl_99929" TYPE="Control" UPDATED="11/04/2016 12:19:12" UPDATED_BY="SADMIN" CREATED="11/04/2016 12:19:12"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9:12" UPDATED_BY="SADMIN" CREATED="06/05/2003 02:48:1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19:12" UPDATED_BY="SADMIN" CREATED="06/05/2003 02:48:14"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19:12" UPDATED_BY="SADMIN" CREATED="06/05/2003 02:48:14"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2:19:12" UPDATED_BY="SADMIN" CREATED="06/05/2003 02:48: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12" UPDATED_BY="SADMIN" CREATED="06/05/2003 02:48: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19:12" UPDATED_BY="SADMIN" CREATED="06/05/2003 02:48:15"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2:19:12" UPDATED_BY="SADMIN" CREATED="06/05/2003 02:48:15"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2:19:12" UPDATED_BY="SADMIN" CREATED="06/05/2003 02: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13" UPDATED_BY="SADMIN" CREATED="11/04/2016 12:1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3" UPDATED_BY="SADMIN" CREATED="11/04/2016 12:19: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13" UPDATED_BY="SADMIN" CREATED="06/05/2003 02:48:15" CREATED_BY="SADMIN" EXT_REC_TABLES="S_APPL_WT_IT_RX"&gt;</w:t>
              <w:br/>
              <w:tab/>
              <w:tab/>
              <w:tab/>
              <w:tab/>
              <w:t>&lt;/APPLET_WEB_TEMPLATE_ITEM&gt;</w:t>
              <w:br/>
              <w:tab/>
              <w:tab/>
              <w:tab/>
              <w:tab/>
              <w:t>&lt;APPLET_WEB_TEMPLATE_ITEM CONTROL="NextButton" INACTIVE="N" ITEM_IDENTIFIER="123" MARKUP_LANGUAGE="HTML" NAME="NextButton" TYPE="Control" UPDATED="06/05/2003 02:48:15" UPDATED_BY="SADMIN" CREATED="06/05/2003 02:48:1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19:13" UPDATED_BY="SADMIN" CREATED="06/05/2003 02:48:15" CREATED_BY="SADMIN" EXT_REC_TABLES="S_APPL_WT_IT_RX"&gt;</w:t>
              <w:br/>
              <w:tab/>
              <w:tab/>
              <w:tab/>
              <w:tab/>
              <w:t>&lt;/APPLET_WEB_TEMPLATE_ITEM&gt;</w:t>
              <w:br/>
              <w:tab/>
              <w:tab/>
              <w:tab/>
              <w:tab/>
              <w:t>&lt;APPLET_WEB_TEMPLATE_ITEM CONTROL="PreviousButton" INACTIVE="N" ITEM_IDENTIFIER="122" MARKUP_LANGUAGE="HTML" NAME="PreviousButton" TYPE="Control" UPDATED="06/05/2003 02:48:15" UPDATED_BY="SADMIN" CREATED="06/05/2003 02:48:15" CREATED_BY="SADMIN"&gt;</w:t>
              <w:br/>
              <w:tab/>
              <w:tab/>
              <w:tab/>
              <w:tab/>
              <w:t>&lt;/APPLET_WEB_TEMPLATE_ITEM&gt;</w:t>
              <w:br/>
              <w:tab/>
              <w:tab/>
              <w:tab/>
              <w:tab/>
              <w:t>&lt;APPLET_WEB_TEMPLATE_ITEM CONTROL="Primary Owned By" INACTIVE="N" ITEM_IDENTIFIER="510" MARKUP_LANGUAGE="HTML" NAME="Primary Owned By" TMPL_ITEM_HOLDER_NAME="SiebControl_510" TYPE="List Item" UPDATED="11/04/2016 12:19:13" UPDATED_BY="SADMIN" CREATED="06/05/2003 02:4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3" UPDATED_BY="SADMIN" CREATED="06/05/2003 02: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3" UPDATED_BY="SADMIN" CREATED="11/04/2016 12:19:13"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19:13" UPDATED_BY="SADMIN" CREATED="06/05/2003 02:48:1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19:13" UPDATED_BY="SADMIN" CREATED="06/05/2003 02: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8:53" CREATED_BY="SADMIN" EXT_REC_TABLES="S_APPL_WTMPL_RX"&gt;</w:t>
              <w:br/>
              <w:tab/>
              <w:tab/>
              <w:tab/>
              <w:tab/>
              <w:t>&lt;APPLET_WEB_TEMPLATE_ITEM CONTROL="Applet_Title" EXTENSION_FLAG="Y" ITEM_IDENTIFIER="99929" NAME="Applet_Title" TMPL_ITEM_HOLDER_NAME="SiebControl_99929" TYPE="Control" UPDATED="11/04/2016 12:19:13" UPDATED_BY="SADMIN" CREATED="11/04/2016 12:19:13"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9:13" UPDATED_BY="SADMIN" CREATED="06/05/2003 02:48:16"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2:19:13" UPDATED_BY="SADMIN" CREATED="06/05/2003 02:48:16"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19:13" UPDATED_BY="SADMIN" CREATED="06/05/2003 02:48:16"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2:19:13" UPDATED_BY="SADMIN" CREATED="06/05/2003 02:48:16"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2:19:13" UPDATED_BY="SADMIN" CREATED="06/05/2003 02:48: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13" UPDATED_BY="SADMIN" CREATED="06/05/2003 02:48:16"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19:13" UPDATED_BY="SADMIN" CREATED="06/05/2003 02:48:16"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2:19:13" UPDATED_BY="SADMIN" CREATED="06/05/2003 02:48: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9:13" UPDATED_BY="SADMIN" CREATED="06/05/2003 02:4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13" UPDATED_BY="SADMIN" CREATED="11/04/2016 12:1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3" UPDATED_BY="SADMIN" CREATED="11/04/2016 12:19:13"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19:13" UPDATED_BY="SADMIN" CREATED="06/05/2003 02:48:17" CREATED_BY="SADMIN" EXT_REC_TABLES="S_APPL_WT_IT_RX"&gt;</w:t>
              <w:br/>
              <w:tab/>
              <w:tab/>
              <w:tab/>
              <w:tab/>
              <w:t>&lt;/APPLET_WEB_TEMPLATE_ITEM&gt;</w:t>
              <w:br/>
              <w:tab/>
              <w:tab/>
              <w:tab/>
              <w:tab/>
              <w:t>&lt;APPLET_WEB_TEMPLATE_ITEM CONTROL="NextButton" INACTIVE="Y" ITEM_IDENTIFIER="123" MARKUP_LANGUAGE="HTML" NAME="NextButton" TYPE="Control" UPDATED="06/05/2003 02:48:17" UPDATED_BY="SADMIN" CREATED="06/05/2003 02:48: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19:13" UPDATED_BY="SADMIN" CREATED="06/05/2003 02:48:17" CREATED_BY="SADMIN" EXT_REC_TABLES="S_APPL_WT_IT_RX"&gt;</w:t>
              <w:br/>
              <w:tab/>
              <w:tab/>
              <w:tab/>
              <w:tab/>
              <w:t>&lt;/APPLET_WEB_TEMPLATE_ITEM&gt;</w:t>
              <w:br/>
              <w:tab/>
              <w:tab/>
              <w:tab/>
              <w:tab/>
              <w:t>&lt;APPLET_WEB_TEMPLATE_ITEM CONTROL="PreviousButton" INACTIVE="Y" ITEM_IDENTIFIER="122" MARKUP_LANGUAGE="HTML" NAME="PreviousButton" TYPE="Control" UPDATED="06/05/2003 02:48:17" UPDATED_BY="SADMIN" CREATED="06/05/2003 02:48:17" CREATED_BY="SADMIN"&gt;</w:t>
              <w:br/>
              <w:tab/>
              <w:tab/>
              <w:tab/>
              <w:tab/>
              <w:t>&lt;/APPLET_WEB_TEMPLATE_ITEM&gt;</w:t>
              <w:br/>
              <w:tab/>
              <w:tab/>
              <w:tab/>
              <w:tab/>
              <w:t>&lt;APPLET_WEB_TEMPLATE_ITEM CONTROL="Primary Owned By" INACTIVE="N" ITEM_IDENTIFIER="511" MARKUP_LANGUAGE="HTML" NAME="Primary Owned By" TMPL_ITEM_HOLDER_NAME="SiebControl_511" TYPE="List Item" UPDATED="11/04/2016 12:19:13" UPDATED_BY="SADMIN" CREATED="06/05/2003 02:4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3" UPDATED_BY="SADMIN" CREATED="06/05/2003 02:4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3" UPDATED_BY="SADMIN" CREATED="11/04/2016 12:19:13" CREATED_BY="SADMIN" EXT_REC_TABLES="S_APPL_WT_IT_RX"&gt;</w:t>
              <w:br/>
              <w:tab/>
              <w:tab/>
              <w:tab/>
              <w:tab/>
              <w:t>&lt;/APPLET_WEB_TEMPLATE_ITEM&gt;</w:t>
              <w:br/>
              <w:tab/>
              <w:tab/>
              <w:tab/>
              <w:tab/>
              <w:t>&lt;APPLET_WEB_TEMPLATE_ITEM CONTROL="Planned" INACTIVE="N" ITEM_IDENTIFIER="505" MARKUP_LANGUAGE="HTML" NAME="Started" TMPL_ITEM_HOLDER_NAME="SiebControl_505" TYPE="List Item" UPDATED="11/04/2016 12:19:13" UPDATED_BY="SADMIN" CREATED="06/05/2003 02:48:1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19:13" UPDATED_BY="SADMIN" CREATED="06/05/2003 02:48: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13" UPDATED_BY="SADMIN" CREATED="06/05/2003 02:48: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9:13" UPDATED_BY="SADMIN" CREATED="06/05/2003 02: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ATP Fulfill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5/2002 16:02:11" CREATED_BY="SADMIN" EXT_REC_TABLES="S_APPL_WTMPL_RX"&gt;</w:t>
              <w:br/>
              <w:tab/>
              <w:tab/>
              <w:tab/>
              <w:tab/>
              <w:t>&lt;APPLET_WEB_TEMPLATE_ITEM COLUMN_SPAN="21" COMMENTS="7.7 set label height of large text field to 24 pixels" CONTROL="ATP Message" GRID_PROPERTY="FormattedLabel" INACTIVE="N" ITEM_IDENTIFIER="35031" MARKUP_LANGUAGE="HTML" MODE="More" NAME="ATP MessageLabel" ROW_SPAN="3" TYPE="Control" UPDATED="12/29/2003 15:31:48" UPDATED_BY="SADMIN" CREATED="11/23/2003 20:45:37" CREATED_BY="SADMIN"&gt;</w:t>
              <w:br/>
              <w:tab/>
              <w:tab/>
              <w:tab/>
              <w:tab/>
              <w:t>&lt;/APPLET_WEB_TEMPLATE_ITEM&gt;</w:t>
              <w:br/>
              <w:tab/>
              <w:tab/>
              <w:tab/>
              <w:tab/>
              <w:t>&lt;APPLET_WEB_TEMPLATE_ITEM CONTROL="Applet_Title" EXTENSION_FLAG="Y" ITEM_IDENTIFIER="99929" NAME="Applet_Title" TMPL_ITEM_HOLDER_NAME="SiebControl_99929" TYPE="Control" UPDATED="11/04/2016 14:11:41" UPDATED_BY="SADMIN" CREATED="11/04/2016 14:11:41" CREATED_BY="SADMIN" EXT_REC_TABLES="S_APPL_WT_IT_RX"&gt;</w:t>
              <w:br/>
              <w:tab/>
              <w:tab/>
              <w:tab/>
              <w:tab/>
              <w:t>&lt;/APPLET_WEB_TEMPLATE_ITEM&gt;</w:t>
              <w:br/>
              <w:tab/>
              <w:tab/>
              <w:tab/>
              <w:tab/>
              <w:t>&lt;APPLET_WEB_TEMPLATE_ITEM COLUMN_SPAN="5" CONTROL="Auto Receive" GRID_PROPERTY="FormattedHtml" INACTIVE="N" ITEM_IDENTIFIER="32052" MARKUP_LANGUAGE="HTML" MODE="More" NAME="Auto Receive" ROW_SPAN="3" TMPL_ITEM_HOLDER_NAME="SiebControl_32_52" TYPE="Control" UPDATED="11/04/2016 14:11:41" UPDATED_BY="SADMIN" CREATED="12/30/2003 22:28:46" CREATED_BY="SADMIN" EXT_REC_TABLES="S_APPL_WT_IT_RX"&gt;</w:t>
              <w:br/>
              <w:tab/>
              <w:tab/>
              <w:tab/>
              <w:tab/>
              <w:t>&lt;/APPLET_WEB_TEMPLATE_ITEM&gt;</w:t>
              <w:br/>
              <w:tab/>
              <w:tab/>
              <w:tab/>
              <w:tab/>
              <w:t>&lt;APPLET_WEB_TEMPLATE_ITEM COLUMN_SPAN="19" CONTROL="Auto Receive" GRID_PROPERTY="FormattedLabel" INACTIVE="N" ITEM_IDENTIFIER="32033" MARKUP_LANGUAGE="HTML" MODE="More" NAME="Auto ReceiveLabel" ROW_SPAN="3" TYPE="Control" UPDATED="12/29/2003 15:31:45" UPDATED_BY="SADMIN" CREATED="11/23/2003 20:45:37" CREATED_BY="SADMIN"&gt;</w:t>
              <w:br/>
              <w:tab/>
              <w:tab/>
              <w:tab/>
              <w:tab/>
              <w:t>&lt;/APPLET_WEB_TEMPLATE_ITEM&gt;</w:t>
              <w:br/>
              <w:tab/>
              <w:tab/>
              <w:tab/>
              <w:tab/>
              <w:t>&lt;APPLET_WEB_TEMPLATE_ITEM COLUMN_SPAN="14" CONTROL="Available Date" GRID_PROPERTY="FormattedHtml" INACTIVE="N" ITEM_IDENTIFIER="29089" MARKUP_LANGUAGE="HTML" MODE="More" NAME="Available Date" ROW_SPAN="3" TMPL_ITEM_HOLDER_NAME="SiebControl_29_89" TYPE="Control" UPDATED="11/04/2016 14:11:41" UPDATED_BY="SADMIN" CREATED="02/05/2002 16:02:12" CREATED_BY="SADMIN" EXT_REC_TABLES="S_APPL_WT_IT_RX"&gt;</w:t>
              <w:br/>
              <w:tab/>
              <w:tab/>
              <w:tab/>
              <w:tab/>
              <w:t>&lt;/APPLET_WEB_TEMPLATE_ITEM&gt;</w:t>
              <w:br/>
              <w:tab/>
              <w:tab/>
              <w:tab/>
              <w:tab/>
              <w:t>&lt;APPLET_WEB_TEMPLATE_ITEM COLUMN_SPAN="18" CONTROL="Available Date" GRID_PROPERTY="FormattedLabel" INACTIVE="N" ITEM_IDENTIFIER="29071" MARKUP_LANGUAGE="HTML" MODE="More" NAME="Available DateLabel" ROW_SPAN="3" TYPE="Control" UPDATED="11/23/2003 20:45:37" UPDATED_BY="SADMIN" CREATED="11/23/2003 20:45:37" CREATED_BY="SADMIN"&gt;</w:t>
              <w:br/>
              <w:tab/>
              <w:tab/>
              <w:tab/>
              <w:tab/>
              <w:t>&lt;/APPLET_WEB_TEMPLATE_ITEM&gt;</w:t>
              <w:br/>
              <w:tab/>
              <w:tab/>
              <w:tab/>
              <w:tab/>
              <w:t>&lt;APPLET_WEB_TEMPLATE_ITEM COLUMN_SPAN="14" CONTROL="Available Status" GRID_PROPERTY="FormattedHtml" INACTIVE="N" ITEM_IDENTIFIER="32089" MARKUP_LANGUAGE="HTML" MODE="More" NAME="Available Status" ROW_SPAN="3" TMPL_ITEM_HOLDER_NAME="SiebControl_32_89" TYPE="Control" UPDATED="11/04/2016 14:11:41" UPDATED_BY="SADMIN" CREATED="02/05/2002 16:02:13" CREATED_BY="SADMIN" EXT_REC_TABLES="S_APPL_WT_IT_RX"&gt;</w:t>
              <w:br/>
              <w:tab/>
              <w:tab/>
              <w:tab/>
              <w:tab/>
              <w:t>&lt;/APPLET_WEB_TEMPLATE_ITEM&gt;</w:t>
              <w:br/>
              <w:tab/>
              <w:tab/>
              <w:tab/>
              <w:tab/>
              <w:t>&lt;APPLET_WEB_TEMPLATE_ITEM COLUMN_SPAN="20" CONTROL="Available Status as of Date" GRID_PROPERTY="FormattedLabel" INACTIVE="N" ITEM_IDENTIFIER="35069" MARKUP_LANGUAGE="HTML" MODE="More" NAME="Available Status as of DateLabel" ROW_SPAN="3" TYPE="Control" UPDATED="11/23/2003 20:45:37" UPDATED_BY="SADMIN" CREATED="11/23/2003 20:45:37" CREATED_BY="SADMIN"&gt;</w:t>
              <w:br/>
              <w:tab/>
              <w:tab/>
              <w:tab/>
              <w:tab/>
              <w:t>&lt;/APPLET_WEB_TEMPLATE_ITEM&gt;</w:t>
              <w:br/>
              <w:tab/>
              <w:tab/>
              <w:tab/>
              <w:tab/>
              <w:t>&lt;APPLET_WEB_TEMPLATE_ITEM COLUMN_SPAN="18" CONTROL="Available Status" GRID_PROPERTY="FormattedLabel" INACTIVE="N" ITEM_IDENTIFIER="32071" MARKUP_LANGUAGE="HTML" MODE="More" NAME="Available StatusLabel" ROW_SPAN="3" TYPE="Control" UPDATED="11/23/2003 20:45:37" UPDATED_BY="SADMIN" CREATED="11/23/2003 20:45:37" CREATED_BY="SADMIN"&gt;</w:t>
              <w:br/>
              <w:tab/>
              <w:tab/>
              <w:tab/>
              <w:tab/>
              <w:t>&lt;/APPLET_WEB_TEMPLATE_ITEM&gt;</w:t>
              <w:br/>
              <w:tab/>
              <w:tab/>
              <w:tab/>
              <w:tab/>
              <w:t>&lt;APPLET_WEB_TEMPLATE_ITEM COLUMN_SPAN="18" CONTROL="Carrier" GRID_PROPERTY="FormattedLabel" INACTIVE="N" ITEM_IDENTIFIER="8071" MARKUP_LANGUAGE="HTML" NAME="CarrierLabel" ROW_SPAN="3" TYPE="Control" UPDATED="11/23/2003 20:45:37" UPDATED_BY="SADMIN" CREATED="11/23/2003 20:45: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41" UPDATED_BY="SADMIN" CREATED="06/05/2003 07:57:55" CREATED_BY="SADMIN" EXT_REC_TABLES="S_APPL_WT_IT_RX"&gt;</w:t>
              <w:br/>
              <w:tab/>
              <w:tab/>
              <w:tab/>
              <w:tab/>
              <w:t>&lt;/APPLET_WEB_TEMPLATE_ITEM&gt;</w:t>
              <w:br/>
              <w:tab/>
              <w:tab/>
              <w:tab/>
              <w:tab/>
              <w:t>&lt;APPLET_WEB_TEMPLATE_ITEM COLUMN_SPAN="13" CONTROL="Destination" GRID_PROPERTY="FormattedHtml" INACTIVE="N" ITEM_IDENTIFIER="29017" MARKUP_LANGUAGE="HTML" MODE="More" NAME="Destination" ROW_SPAN="3" TMPL_ITEM_HOLDER_NAME="SiebControl_29_17" TYPE="Control" UPDATED="11/04/2016 14:11:41" UPDATED_BY="SADMIN" CREATED="02/05/2002 16:02:13" CREATED_BY="SADMIN" EXT_REC_TABLES="S_APPL_WT_IT_RX"&gt;</w:t>
              <w:br/>
              <w:tab/>
              <w:tab/>
              <w:tab/>
              <w:tab/>
              <w:t>&lt;/APPLET_WEB_TEMPLATE_ITEM&gt;</w:t>
              <w:br/>
              <w:tab/>
              <w:tab/>
              <w:tab/>
              <w:tab/>
              <w:t>&lt;APPLET_WEB_TEMPLATE_ITEM COLUMN_SPAN="15" CONTROL="Destination" GRID_PROPERTY="FormattedLabel" INACTIVE="N" ITEM_IDENTIFIER="29002" MARKUP_LANGUAGE="HTML" MODE="More" NAME="DestinationLabel" ROW_SPAN="3" TYPE="Control" UPDATED="08/27/2005 00:39:44" UPDATED_BY="SADMIN" CREATED="11/23/2003 20:45: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1:41" UPDATED_BY="SADMIN" CREATED="04/15/2002 14:21: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41" UPDATED_BY="SADMIN" CREATED="02/07/2013 13:1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41" UPDATED_BY="SADMIN" CREATED="02/07/2013 13:1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41" UPDATED_BY="SADMIN" CREATED="11/04/2016 14:11:41" CREATED_BY="SADMIN" EXT_REC_TABLES="S_APPL_WT_IT_RX"&gt;</w:t>
              <w:br/>
              <w:tab/>
              <w:tab/>
              <w:tab/>
              <w:tab/>
              <w:t>&lt;/APPLET_WEB_TEMPLATE_ITEM&gt;</w:t>
              <w:br/>
              <w:tab/>
              <w:tab/>
              <w:tab/>
              <w:tab/>
              <w:t>&lt;APPLET_WEB_TEMPLATE_ITEM CONTROL="Inquire All" INACTIVE="N" ITEM_IDENTIFIER="111" MARKUP_LANGUAGE="HTML" NAME="HTML Button" TMPL_ITEM_HOLDER_NAME="SiebControl_111" TYPE="Control" UPDATED="11/04/2016 14:11:41" UPDATED_BY="SADMIN" CREATED="02/05/2002 16:02:14" CREATED_BY="SADMIN" EXT_REC_TABLES="S_APPL_WT_IT_RX"&gt;</w:t>
              <w:br/>
              <w:tab/>
              <w:tab/>
              <w:tab/>
              <w:tab/>
              <w:t>&lt;/APPLET_WEB_TEMPLATE_ITEM&gt;</w:t>
              <w:br/>
              <w:tab/>
              <w:tab/>
              <w:tab/>
              <w:tab/>
              <w:t>&lt;APPLET_WEB_TEMPLATE_ITEM CONTROL="Reserve All" INACTIVE="N" ITEM_IDENTIFIER="140" MARKUP_LANGUAGE="HTML" NAME="HTML Button2" TMPL_ITEM_HOLDER_NAME="SiebControl_140" TYPE="Control" UPDATED="11/04/2016 14:11:41" UPDATED_BY="SADMIN" CREATED="02/05/2002 16:02:14" CREATED_BY="SADMIN" EXT_REC_TABLES="S_APPL_WT_IT_RX"&gt;</w:t>
              <w:br/>
              <w:tab/>
              <w:tab/>
              <w:tab/>
              <w:tab/>
              <w:t>&lt;/APPLET_WEB_TEMPLATE_ITEM&gt;</w:t>
              <w:br/>
              <w:tab/>
              <w:tab/>
              <w:tab/>
              <w:tab/>
              <w:t>&lt;APPLET_WEB_TEMPLATE_ITEM CONTROL="Fulfill All" INACTIVE="Y" ITEM_IDENTIFIER="110" MARKUP_LANGUAGE="HTML" NAME="HTML Button22" TMPL_ITEM_HOLDER_NAME="SiebControl_110" TYPE="Control" UPDATED="11/04/2016 14:11:41" UPDATED_BY="SADMIN" CREATED="02/05/2002 16:02:15" CREATED_BY="SADMIN" EXT_REC_TABLES="S_APPL_WT_IT_RX"&gt;</w:t>
              <w:br/>
              <w:tab/>
              <w:tab/>
              <w:tab/>
              <w:tab/>
              <w:t>&lt;/APPLET_WEB_TEMPLATE_ITEM&gt;</w:t>
              <w:br/>
              <w:tab/>
              <w:tab/>
              <w:tab/>
              <w:tab/>
              <w:t>&lt;APPLET_WEB_TEMPLATE_ITEM CONTROL="UnReserve All" INACTIVE="N" ITEM_IDENTIFIER="139" MARKUP_LANGUAGE="HTML" NAME="HTML Button3" TMPL_ITEM_HOLDER_NAME="SiebControl_139" TYPE="Control" UPDATED="11/04/2016 14:11:41" UPDATED_BY="SADMIN" CREATED="02/05/2002 16:02:16" CREATED_BY="SADMIN" EXT_REC_TABLES="S_APPL_WT_IT_RX"&gt;</w:t>
              <w:br/>
              <w:tab/>
              <w:tab/>
              <w:tab/>
              <w:tab/>
              <w:t>&lt;/APPLET_WEB_TEMPLATE_ITEM&gt;</w:t>
              <w:br/>
              <w:tab/>
              <w:tab/>
              <w:tab/>
              <w:tab/>
              <w:t>&lt;APPLET_WEB_TEMPLATE_ITEM CONTROL="Locate All" INACTIVE="Y" ITEM_IDENTIFIER="109" MARKUP_LANGUAGE="HTML" NAME="HTML Button4" TMPL_ITEM_HOLDER_NAME="SiebControl_109" TYPE="Control" UPDATED="11/04/2016 14:11:41" UPDATED_BY="SADMIN" CREATED="02/05/2002 16:02:16" CREATED_BY="SADMIN" EXT_REC_TABLES="S_APPL_WT_IT_RX"&gt;</w:t>
              <w:br/>
              <w:tab/>
              <w:tab/>
              <w:tab/>
              <w:tab/>
              <w:t>&lt;/APPLET_WEB_TEMPLATE_ITEM&gt;</w:t>
              <w:br/>
              <w:tab/>
              <w:tab/>
              <w:tab/>
              <w:tab/>
              <w:t>&lt;APPLET_WEB_TEMPLATE_ITEM COLUMN_SPAN="16" CONTROL="Return Reason" GRID_PROPERTY="FormattedHtml" INACTIVE="N" ITEM_IDENTIFIER="2052" MARKUP_LANGUAGE="HTML" NAME="HTML ComboBox" ROW_SPAN="3" TMPL_ITEM_HOLDER_NAME="SiebControl_2_52" TYPE="Control" UPDATED="11/04/2016 14:11:41" UPDATED_BY="SADMIN" CREATED="02/05/2002 16:02:18" CREATED_BY="SADMIN" EXT_REC_TABLES="S_APPL_WT_IT_RX"&gt;</w:t>
              <w:br/>
              <w:tab/>
              <w:tab/>
              <w:tab/>
              <w:tab/>
              <w:t>&lt;/APPLET_WEB_TEMPLATE_ITEM&gt;</w:t>
              <w:br/>
              <w:tab/>
              <w:tab/>
              <w:tab/>
              <w:tab/>
              <w:t>&lt;APPLET_WEB_TEMPLATE_ITEM COLUMN_SPAN="16" CONTROL="Return to Site" GRID_PROPERTY="FormattedHtml" INACTIVE="N" ITEM_IDENTIFIER="8052" MARKUP_LANGUAGE="HTML" NAME="HTML Text22" ROW_SPAN="3" TMPL_ITEM_HOLDER_NAME="SiebControl_8_52" TYPE="Control" UPDATED="11/04/2016 14:11:41" UPDATED_BY="SADMIN" CREATED="02/05/2002 16:02:20" CREATED_BY="SADMIN" EXT_REC_TABLES="S_APPL_WT_IT_RX"&gt;</w:t>
              <w:br/>
              <w:tab/>
              <w:tab/>
              <w:tab/>
              <w:tab/>
              <w:t>&lt;/APPLET_WEB_TEMPLATE_ITEM&gt;</w:t>
              <w:br/>
              <w:tab/>
              <w:tab/>
              <w:tab/>
              <w:tab/>
              <w:t>&lt;APPLET_WEB_TEMPLATE_ITEM COLUMN_SPAN="14" CONTROL="Shipping Terms" GRID_PROPERTY="FormattedHtml" INACTIVE="N" ITEM_IDENTIFIER="5089" MARKUP_LANGUAGE="HTML" NAME="HTML Text62" ROW_SPAN="3" TMPL_ITEM_HOLDER_NAME="SiebControl_5_89" TYPE="Control" UPDATED="11/04/2016 14:11:41" UPDATED_BY="SADMIN" CREATED="02/05/2002 16:02:25" CREATED_BY="SADMIN" EXT_REC_TABLES="S_APPL_WT_IT_RX"&gt;</w:t>
              <w:br/>
              <w:tab/>
              <w:tab/>
              <w:tab/>
              <w:tab/>
              <w:t>&lt;/APPLET_WEB_TEMPLATE_ITEM&gt;</w:t>
              <w:br/>
              <w:tab/>
              <w:tab/>
              <w:tab/>
              <w:tab/>
              <w:t>&lt;APPLET_WEB_TEMPLATE_ITEM COLUMN_SPAN="14" CONTROL="Requested Date" GRID_PROPERTY="FormattedHtml" INACTIVE="N" ITEM_IDENTIFIER="26089" MARKUP_LANGUAGE="HTML" MODE="More" NAME="HTML Text63" ROW_SPAN="3" TMPL_ITEM_HOLDER_NAME="SiebControl_26_89" TYPE="Control" UPDATED="11/04/2016 14:11:41" UPDATED_BY="SADMIN" CREATED="02/05/2002 16:02:26" CREATED_BY="SADMIN" EXT_REC_TABLES="S_APPL_WT_IT_RX"&gt;</w:t>
              <w:br/>
              <w:tab/>
              <w:tab/>
              <w:tab/>
              <w:tab/>
              <w:t>&lt;/APPLET_WEB_TEMPLATE_ITEM&gt;</w:t>
              <w:br/>
              <w:tab/>
              <w:tab/>
              <w:tab/>
              <w:tab/>
              <w:t>&lt;APPLET_WEB_TEMPLATE_ITEM COLUMN_SPAN="14" CONTROL="Priority" GRID_PROPERTY="FormattedHtml" INACTIVE="N" ITEM_IDENTIFIER="17089" MARKUP_LANGUAGE="HTML" MODE="More" NAME="HTML Text66" ROW_SPAN="3" TMPL_ITEM_HOLDER_NAME="SiebControl_17_89" TYPE="Control" UPDATED="11/04/2016 14:11:41" UPDATED_BY="SADMIN" CREATED="02/05/2002 16:02:27" CREATED_BY="SADMIN" EXT_REC_TABLES="S_APPL_WT_IT_RX"&gt;</w:t>
              <w:br/>
              <w:tab/>
              <w:tab/>
              <w:tab/>
              <w:tab/>
              <w:t>&lt;/APPLET_WEB_TEMPLATE_ITEM&gt;</w:t>
              <w:br/>
              <w:tab/>
              <w:tab/>
              <w:tab/>
              <w:tab/>
              <w:t>&lt;APPLET_WEB_TEMPLATE_ITEM COLUMN_SPAN="14" CONTROL="Time to Reserve" GRID_PROPERTY="FormattedHtml" INACTIVE="N" ITEM_IDENTIFIER="20089" MARKUP_LANGUAGE="HTML" MODE="More" NAME="HTML Text67" ROW_SPAN="3" TMPL_ITEM_HOLDER_NAME="SiebControl_20_89" TYPE="Control" UPDATED="11/04/2016 14:11:41" UPDATED_BY="SADMIN" CREATED="02/05/2002 16:02:28" CREATED_BY="SADMIN" EXT_REC_TABLES="S_APPL_WT_IT_RX"&gt;</w:t>
              <w:br/>
              <w:tab/>
              <w:tab/>
              <w:tab/>
              <w:tab/>
              <w:t>&lt;/APPLET_WEB_TEMPLATE_ITEM&gt;</w:t>
              <w:br/>
              <w:tab/>
              <w:tab/>
              <w:tab/>
              <w:tab/>
              <w:t>&lt;APPLET_WEB_TEMPLATE_ITEM COLUMN_SPAN="14" CONTROL="Available Status as of Date" GRID_PROPERTY="FormattedHtml" INACTIVE="N" ITEM_IDENTIFIER="35089" MARKUP_LANGUAGE="HTML" MODE="More" NAME="HTML Text68" ROW_SPAN="3" TMPL_ITEM_HOLDER_NAME="SiebControl_35_89" TYPE="Control" UPDATED="11/04/2016 14:11:41" UPDATED_BY="SADMIN" CREATED="02/05/2002 16:02:29" CREATED_BY="SADMIN" EXT_REC_TABLES="S_APPL_WT_IT_RX"&gt;</w:t>
              <w:br/>
              <w:tab/>
              <w:tab/>
              <w:tab/>
              <w:tab/>
              <w:t>&lt;/APPLET_WEB_TEMPLATE_ITEM&gt;</w:t>
              <w:br/>
              <w:tab/>
              <w:tab/>
              <w:tab/>
              <w:tab/>
              <w:t>&lt;APPLET_WEB_TEMPLATE_ITEM COLUMN_SPAN="16" CONTROL="ATP Message" GRID_PROPERTY="FormattedHtml" INACTIVE="N" ITEM_IDENTIFIER="35052" MARKUP_LANGUAGE="HTML" MODE="More" NAME="HTML TextArea" ROW_SPAN="9" TMPL_ITEM_HOLDER_NAME="SiebControl_35_52" TYPE="Control" UPDATED="11/04/2016 14:11:41" UPDATED_BY="SADMIN" CREATED="02/05/2002 16:0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1" UPDATED_BY="SADMIN" CREATED="11/04/2016 14:1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41" UPDATED_BY="SADMIN" CREATED="06/05/2003 07:57: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41" UPDATED_BY="SADMIN" CREATED="06/05/2003 07:57:55" CREATED_BY="SADMIN" EXT_REC_TABLES="S_APPL_WT_IT_RX"&gt;</w:t>
              <w:br/>
              <w:tab/>
              <w:tab/>
              <w:tab/>
              <w:tab/>
              <w:t>&lt;/APPLET_WEB_TEMPLATE_ITEM&gt;</w:t>
              <w:br/>
              <w:tab/>
              <w:tab/>
              <w:tab/>
              <w:tab/>
              <w:t>&lt;APPLET_WEB_TEMPLATE_ITEM COLUMN_SPAN="9" CONTROL="Priority" GRID_PROPERTY="FormattedLabel" INACTIVE="N" ITEM_IDENTIFIER="17080" MARKUP_LANGUAGE="HTML" MODE="More" NAME="PriorityLabel" ROW_SPAN="3" TYPE="Control" UPDATED="11/23/2003 20:45:38" UPDATED_BY="SADMIN" CREATED="11/23/2003 20:45: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1:41" UPDATED_BY="SADMIN" CREATED="12/23/2002 21: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1" UPDATED_BY="SADMIN" CREATED="11/04/2016 14:11:41" CREATED_BY="SADMIN" EXT_REC_TABLES="S_APPL_WT_IT_RX"&gt;</w:t>
              <w:br/>
              <w:tab/>
              <w:tab/>
              <w:tab/>
              <w:tab/>
              <w:t>&lt;/APPLET_WEB_TEMPLATE_ITEM&gt;</w:t>
              <w:br/>
              <w:tab/>
              <w:tab/>
              <w:tab/>
              <w:tab/>
              <w:t>&lt;APPLET_WEB_TEMPLATE_ITEM COLUMN_SPAN="17" CONTROL="Requested Date" GRID_PROPERTY="FormattedLabel" INACTIVE="N" ITEM_IDENTIFIER="26072" MARKUP_LANGUAGE="HTML" MODE="More" NAME="Requested DateLabel" ROW_SPAN="3" TYPE="Control" UPDATED="11/23/2003 20:45:38" UPDATED_BY="SADMIN" CREATED="11/23/2003 20:45:38" CREATED_BY="SADMIN"&gt;</w:t>
              <w:br/>
              <w:tab/>
              <w:tab/>
              <w:tab/>
              <w:tab/>
              <w:t>&lt;/APPLET_WEB_TEMPLATE_ITEM&gt;</w:t>
              <w:br/>
              <w:tab/>
              <w:tab/>
              <w:tab/>
              <w:tab/>
              <w:t>&lt;APPLET_WEB_TEMPLATE_ITEM COLUMN_SPAN="18" CONTROL="Return Reason" GRID_PROPERTY="FormattedLabel" INACTIVE="N" ITEM_IDENTIFIER="2034" MARKUP_LANGUAGE="HTML" NAME="Return ReasonLabel" ROW_SPAN="3" TYPE="Control" UPDATED="11/23/2003 20:45:38" UPDATED_BY="SADMIN" CREATED="11/23/2003 20:45:38" CREATED_BY="SADMIN"&gt;</w:t>
              <w:br/>
              <w:tab/>
              <w:tab/>
              <w:tab/>
              <w:tab/>
              <w:t>&lt;/APPLET_WEB_TEMPLATE_ITEM&gt;</w:t>
              <w:br/>
              <w:tab/>
              <w:tab/>
              <w:tab/>
              <w:tab/>
              <w:t>&lt;APPLET_WEB_TEMPLATE_ITEM COLUMN_SPAN="16" CONTROL="Return To Account" GRID_PROPERTY="FormattedHtml" INACTIVE="N" ITEM_IDENTIFIER="5052" MARKUP_LANGUAGE="HTML" NAME="Return To Account" ROW_SPAN="3" TMPL_ITEM_HOLDER_NAME="SiebControl_5_52" TYPE="Control" UPDATED="11/04/2016 14:11:41" UPDATED_BY="SADMIN" CREATED="02/05/2002 16:02:32" CREATED_BY="SADMIN" EXT_REC_TABLES="S_APPL_WT_IT_RX"&gt;</w:t>
              <w:br/>
              <w:tab/>
              <w:tab/>
              <w:tab/>
              <w:tab/>
              <w:t>&lt;/APPLET_WEB_TEMPLATE_ITEM&gt;</w:t>
              <w:br/>
              <w:tab/>
              <w:tab/>
              <w:tab/>
              <w:tab/>
              <w:t>&lt;APPLET_WEB_TEMPLATE_ITEM COLUMN_SPAN="17" CONTROL="Return To Account" GRID_PROPERTY="FormattedLabel" INACTIVE="N" ITEM_IDENTIFIER="5035" MARKUP_LANGUAGE="HTML" NAME="Return To AccountLabel" ROW_SPAN="3" TYPE="Control" UPDATED="11/23/2003 20:45:38" UPDATED_BY="SADMIN" CREATED="11/23/2003 20:45:38" CREATED_BY="SADMIN"&gt;</w:t>
              <w:br/>
              <w:tab/>
              <w:tab/>
              <w:tab/>
              <w:tab/>
              <w:t>&lt;/APPLET_WEB_TEMPLATE_ITEM&gt;</w:t>
              <w:br/>
              <w:tab/>
              <w:tab/>
              <w:tab/>
              <w:tab/>
              <w:t>&lt;APPLET_WEB_TEMPLATE_ITEM COLUMN_SPAN="16" CONTROL="Return To Address" GRID_PROPERTY="FormattedHtml" INACTIVE="N" ITEM_IDENTIFIER="14052" MARKUP_LANGUAGE="HTML" MODE="More" NAME="Return To Address" ROW_SPAN="3" TMPL_ITEM_HOLDER_NAME="SiebControl_14_52" TYPE="Control" UPDATED="11/04/2016 14:11:41" UPDATED_BY="SADMIN" CREATED="02/05/2002 16:02:33" CREATED_BY="SADMIN" EXT_REC_TABLES="S_APPL_WT_IT_RX"&gt;</w:t>
              <w:br/>
              <w:tab/>
              <w:tab/>
              <w:tab/>
              <w:tab/>
              <w:t>&lt;/APPLET_WEB_TEMPLATE_ITEM&gt;</w:t>
              <w:br/>
              <w:tab/>
              <w:tab/>
              <w:tab/>
              <w:tab/>
              <w:t>&lt;APPLET_WEB_TEMPLATE_ITEM COLUMN_SPAN="19" CONTROL="Return To Address" GRID_PROPERTY="FormattedLabel" INACTIVE="N" ITEM_IDENTIFIER="14033" MARKUP_LANGUAGE="HTML" MODE="More" NAME="Return To AddressLabel" ROW_SPAN="3" TYPE="Control" UPDATED="11/23/2003 20:45:38" UPDATED_BY="SADMIN" CREATED="11/23/2003 20:45:38" CREATED_BY="SADMIN"&gt;</w:t>
              <w:br/>
              <w:tab/>
              <w:tab/>
              <w:tab/>
              <w:tab/>
              <w:t>&lt;/APPLET_WEB_TEMPLATE_ITEM&gt;</w:t>
              <w:br/>
              <w:tab/>
              <w:tab/>
              <w:tab/>
              <w:tab/>
              <w:t>&lt;APPLET_WEB_TEMPLATE_ITEM COLUMN_SPAN="16" CONTROL="Return To City" GRID_PROPERTY="FormattedHtml" INACTIVE="N" ITEM_IDENTIFIER="17052" MARKUP_LANGUAGE="HTML" MODE="More" NAME="Return To City" ROW_SPAN="3" TMPL_ITEM_HOLDER_NAME="SiebControl_17_52" TYPE="Control" UPDATED="11/04/2016 14:11:41" UPDATED_BY="SADMIN" CREATED="02/18/2002 15:50:11" CREATED_BY="SADMIN" EXT_REC_TABLES="S_APPL_WT_IT_RX"&gt;</w:t>
              <w:br/>
              <w:tab/>
              <w:tab/>
              <w:tab/>
              <w:tab/>
              <w:t>&lt;/APPLET_WEB_TEMPLATE_ITEM&gt;</w:t>
              <w:br/>
              <w:tab/>
              <w:tab/>
              <w:tab/>
              <w:tab/>
              <w:t>&lt;APPLET_WEB_TEMPLATE_ITEM COLUMN_SPAN="20" CONTROL="Return To City" GRID_PROPERTY="FormattedLabel" INACTIVE="N" ITEM_IDENTIFIER="17032" MARKUP_LANGUAGE="HTML" MODE="More" NAME="Return To CityLabel" ROW_SPAN="3" TYPE="Control" UPDATED="12/29/2003 15:31:20" UPDATED_BY="SADMIN" CREATED="11/23/2003 20:45:39" CREATED_BY="SADMIN"&gt;</w:t>
              <w:br/>
              <w:tab/>
              <w:tab/>
              <w:tab/>
              <w:tab/>
              <w:t>&lt;/APPLET_WEB_TEMPLATE_ITEM&gt;</w:t>
              <w:br/>
              <w:tab/>
              <w:tab/>
              <w:tab/>
              <w:tab/>
              <w:t>&lt;APPLET_WEB_TEMPLATE_ITEM COLUMN_SPAN="16" CONTROL="Return To Contact" GRID_PROPERTY="FormattedHtml" INACTIVE="N" ITEM_IDENTIFIER="11052" MARKUP_LANGUAGE="HTML" NAME="Return To Contact" ROW_SPAN="3" TMPL_ITEM_HOLDER_NAME="SiebControl_11_52" TYPE="Control" UPDATED="11/04/2016 14:11:41" UPDATED_BY="SADMIN" CREATED="02/05/2002 16:02:33" CREATED_BY="SADMIN" EXT_REC_TABLES="S_APPL_WT_IT_RX"&gt;</w:t>
              <w:br/>
              <w:tab/>
              <w:tab/>
              <w:tab/>
              <w:tab/>
              <w:t>&lt;/APPLET_WEB_TEMPLATE_ITEM&gt;</w:t>
              <w:br/>
              <w:tab/>
              <w:tab/>
              <w:tab/>
              <w:tab/>
              <w:t>&lt;APPLET_WEB_TEMPLATE_ITEM COLUMN_SPAN="21" CONTROL="Return To Contact" GRID_PROPERTY="FormattedLabel" INACTIVE="N" ITEM_IDENTIFIER="11031" MARKUP_LANGUAGE="HTML" NAME="Return To ContactLabel" ROW_SPAN="3" TYPE="Control" UPDATED="11/23/2003 20:45:39" UPDATED_BY="SADMIN" CREATED="11/23/2003 20:45:39" CREATED_BY="SADMIN"&gt;</w:t>
              <w:br/>
              <w:tab/>
              <w:tab/>
              <w:tab/>
              <w:tab/>
              <w:t>&lt;/APPLET_WEB_TEMPLATE_ITEM&gt;</w:t>
              <w:br/>
              <w:tab/>
              <w:tab/>
              <w:tab/>
              <w:tab/>
              <w:t>&lt;APPLET_WEB_TEMPLATE_ITEM COLUMN_SPAN="16" CONTROL="Return To Country" GRID_PROPERTY="FormattedHtml" INACTIVE="N" ITEM_IDENTIFIER="23052" MARKUP_LANGUAGE="HTML" MODE="More" NAME="Return To Country" ROW_SPAN="3" TMPL_ITEM_HOLDER_NAME="SiebControl_23_52" TYPE="Control" UPDATED="11/04/2016 14:11:41" UPDATED_BY="SADMIN" CREATED="02/18/2002 15:50:34" CREATED_BY="SADMIN" EXT_REC_TABLES="S_APPL_WT_IT_RX"&gt;</w:t>
              <w:br/>
              <w:tab/>
              <w:tab/>
              <w:tab/>
              <w:tab/>
              <w:t>&lt;/APPLET_WEB_TEMPLATE_ITEM&gt;</w:t>
              <w:br/>
              <w:tab/>
              <w:tab/>
              <w:tab/>
              <w:tab/>
              <w:t>&lt;APPLET_WEB_TEMPLATE_ITEM COLUMN_SPAN="17" CONTROL="Return To Country" GRID_PROPERTY="FormattedLabel" INACTIVE="N" ITEM_IDENTIFIER="23035" MARKUP_LANGUAGE="HTML" MODE="More" NAME="Return To CountryLabel" ROW_SPAN="3" TYPE="Control" UPDATED="12/29/2003 15:31:30" UPDATED_BY="SADMIN" CREATED="11/23/2003 20:45:39" CREATED_BY="SADMIN"&gt;</w:t>
              <w:br/>
              <w:tab/>
              <w:tab/>
              <w:tab/>
              <w:tab/>
              <w:t>&lt;/APPLET_WEB_TEMPLATE_ITEM&gt;</w:t>
              <w:br/>
              <w:tab/>
              <w:tab/>
              <w:tab/>
              <w:tab/>
              <w:t>&lt;APPLET_WEB_TEMPLATE_ITEM COLUMN_SPAN="16" CONTROL="Return To State" GRID_PROPERTY="FormattedHtml" INACTIVE="N" ITEM_IDENTIFIER="20052" MARKUP_LANGUAGE="HTML" MODE="More" NAME="Return To State" ROW_SPAN="3" TMPL_ITEM_HOLDER_NAME="SiebControl_20_52" TYPE="Control" UPDATED="11/04/2016 14:11:41" UPDATED_BY="SADMIN" CREATED="02/18/2002 15:50:23" CREATED_BY="SADMIN" EXT_REC_TABLES="S_APPL_WT_IT_RX"&gt;</w:t>
              <w:br/>
              <w:tab/>
              <w:tab/>
              <w:tab/>
              <w:tab/>
              <w:t>&lt;/APPLET_WEB_TEMPLATE_ITEM&gt;</w:t>
              <w:br/>
              <w:tab/>
              <w:tab/>
              <w:tab/>
              <w:tab/>
              <w:t>&lt;APPLET_WEB_TEMPLATE_ITEM COLUMN_SPAN="21" CONTROL="Return To State" GRID_PROPERTY="FormattedLabel" INACTIVE="N" ITEM_IDENTIFIER="20031" MARKUP_LANGUAGE="HTML" MODE="More" NAME="Return To StateLabel" ROW_SPAN="3" TYPE="Control" UPDATED="12/29/2003 15:31:22" UPDATED_BY="SADMIN" CREATED="11/23/2003 20:45:39" CREATED_BY="SADMIN"&gt;</w:t>
              <w:br/>
              <w:tab/>
              <w:tab/>
              <w:tab/>
              <w:tab/>
              <w:t>&lt;/APPLET_WEB_TEMPLATE_ITEM&gt;</w:t>
              <w:br/>
              <w:tab/>
              <w:tab/>
              <w:tab/>
              <w:tab/>
              <w:t>&lt;APPLET_WEB_TEMPLATE_ITEM COLUMN_SPAN="19" CONTROL="Return to Site" GRID_PROPERTY="FormattedLabel" INACTIVE="N" ITEM_IDENTIFIER="8033" MARKUP_LANGUAGE="HTML" NAME="Return to SiteLabel" ROW_SPAN="3" TYPE="Control" UPDATED="11/23/2003 20:45:39" UPDATED_BY="SADMIN" CREATED="11/23/2003 20:45:39" CREATED_BY="SADMIN"&gt;</w:t>
              <w:br/>
              <w:tab/>
              <w:tab/>
              <w:tab/>
              <w:tab/>
              <w:t>&lt;/APPLET_WEB_TEMPLATE_ITEM&gt;</w:t>
              <w:br/>
              <w:tab/>
              <w:tab/>
              <w:tab/>
              <w:tab/>
              <w:t>&lt;APPLET_WEB_TEMPLATE_ITEM COLUMN_SPAN="14" CONTROL="Carrier" GRID_PROPERTY="FormattedHtml" INACTIVE="N" ITEM_IDENTIFIER="8089" MARKUP_LANGUAGE="HTML" NAME="Ship Carrier" ROW_SPAN="3" TMPL_ITEM_HOLDER_NAME="SiebControl_8_89" TYPE="Control" UPDATED="11/04/2016 14:11:41" UPDATED_BY="SADMIN" CREATED="02/05/2002 16:02:34" CREATED_BY="SADMIN" EXT_REC_TABLES="S_APPL_WT_IT_RX"&gt;</w:t>
              <w:br/>
              <w:tab/>
              <w:tab/>
              <w:tab/>
              <w:tab/>
              <w:t>&lt;/APPLET_WEB_TEMPLATE_ITEM&gt;</w:t>
              <w:br/>
              <w:tab/>
              <w:tab/>
              <w:tab/>
              <w:tab/>
              <w:t>&lt;APPLET_WEB_TEMPLATE_ITEM COLUMN_SPAN="5" CONTROL="Ship Complete" GRID_PROPERTY="FormattedHtml" INACTIVE="N" ITEM_IDENTIFIER="26052" MARKUP_LANGUAGE="HTML" MODE="More" NAME="Ship Complete" ROW_SPAN="3" TMPL_ITEM_HOLDER_NAME="SiebControl_26_52" TYPE="Control" UPDATED="11/04/2016 14:11:41" UPDATED_BY="SADMIN" CREATED="12/30/2003 22:28:29" CREATED_BY="SADMIN" EXT_REC_TABLES="S_APPL_WT_IT_RX"&gt;</w:t>
              <w:br/>
              <w:tab/>
              <w:tab/>
              <w:tab/>
              <w:tab/>
              <w:t>&lt;/APPLET_WEB_TEMPLATE_ITEM&gt;</w:t>
              <w:br/>
              <w:tab/>
              <w:tab/>
              <w:tab/>
              <w:tab/>
              <w:t>&lt;APPLET_WEB_TEMPLATE_ITEM COLUMN_SPAN="19" CONTROL="Ship Complete" GRID_PROPERTY="FormattedLabel" INACTIVE="N" ITEM_IDENTIFIER="26033" MARKUP_LANGUAGE="HTML" MODE="More" NAME="Ship CompleteLabel" ROW_SPAN="3" TYPE="Control" UPDATED="12/29/2003 15:31:31" UPDATED_BY="SADMIN" CREATED="11/23/2003 20:45:39" CREATED_BY="SADMIN"&gt;</w:t>
              <w:br/>
              <w:tab/>
              <w:tab/>
              <w:tab/>
              <w:tab/>
              <w:t>&lt;/APPLET_WEB_TEMPLATE_ITEM&gt;</w:t>
              <w:br/>
              <w:tab/>
              <w:tab/>
              <w:tab/>
              <w:tab/>
              <w:t>&lt;APPLET_WEB_TEMPLATE_ITEM COLUMN_SPAN="13" CONTROL="Ship To Account" GRID_PROPERTY="FormattedHtml" INACTIVE="N" ITEM_IDENTIFIER="2017" MARKUP_LANGUAGE="HTML" NAME="Ship To Account" ROW_SPAN="3" TMPL_ITEM_HOLDER_NAME="SiebControl_2_17" TYPE="Control" UPDATED="11/04/2016 14:11:41" UPDATED_BY="SADMIN" CREATED="02/05/2002 16:02:35" CREATED_BY="SADMIN" EXT_REC_TABLES="S_APPL_WT_IT_RX"&gt;</w:t>
              <w:br/>
              <w:tab/>
              <w:tab/>
              <w:tab/>
              <w:tab/>
              <w:t>&lt;/APPLET_WEB_TEMPLATE_ITEM&gt;</w:t>
              <w:br/>
              <w:tab/>
              <w:tab/>
              <w:tab/>
              <w:tab/>
              <w:t>&lt;APPLET_WEB_TEMPLATE_ITEM COLUMN_SPAN="15" CONTROL="Ship To Account" GRID_PROPERTY="FormattedLabel" INACTIVE="N" ITEM_IDENTIFIER="2002" MARKUP_LANGUAGE="HTML" NAME="Ship To AccountLabel" ROW_SPAN="3" TYPE="Control" UPDATED="11/23/2003 20:45:39" UPDATED_BY="SADMIN" CREATED="11/23/2003 20:45:39" CREATED_BY="SADMIN"&gt;</w:t>
              <w:br/>
              <w:tab/>
              <w:tab/>
              <w:tab/>
              <w:tab/>
              <w:t>&lt;/APPLET_WEB_TEMPLATE_ITEM&gt;</w:t>
              <w:br/>
              <w:tab/>
              <w:tab/>
              <w:tab/>
              <w:tab/>
              <w:t>&lt;APPLET_WEB_TEMPLATE_ITEM COLUMN_SPAN="13" CONTROL="Ship To Address" GRID_PROPERTY="FormattedHtml" INACTIVE="N" ITEM_IDENTIFIER="11017" MARKUP_LANGUAGE="HTML" NAME="Ship To Address" ROW_SPAN="3" TMPL_ITEM_HOLDER_NAME="SiebControl_11_17" TYPE="Control" UPDATED="11/04/2016 14:11:41" UPDATED_BY="SADMIN" CREATED="02/05/2002 16:02:35" CREATED_BY="SADMIN" EXT_REC_TABLES="S_APPL_WT_IT_RX"&gt;</w:t>
              <w:br/>
              <w:tab/>
              <w:tab/>
              <w:tab/>
              <w:tab/>
              <w:t>&lt;/APPLET_WEB_TEMPLATE_ITEM&gt;</w:t>
              <w:br/>
              <w:tab/>
              <w:tab/>
              <w:tab/>
              <w:tab/>
              <w:t>&lt;APPLET_WEB_TEMPLATE_ITEM COLUMN_SPAN="15" CONTROL="Ship To Address" GRID_PROPERTY="FormattedLabel" INACTIVE="N" ITEM_IDENTIFIER="11002" MARKUP_LANGUAGE="HTML" NAME="Ship To AddressLabel" ROW_SPAN="3" TYPE="Control" UPDATED="11/23/2003 20:45:39" UPDATED_BY="SADMIN" CREATED="11/23/2003 20:45:39" CREATED_BY="SADMIN"&gt;</w:t>
              <w:br/>
              <w:tab/>
              <w:tab/>
              <w:tab/>
              <w:tab/>
              <w:t>&lt;/APPLET_WEB_TEMPLATE_ITEM&gt;</w:t>
              <w:br/>
              <w:tab/>
              <w:tab/>
              <w:tab/>
              <w:tab/>
              <w:t>&lt;APPLET_WEB_TEMPLATE_ITEM COLUMN_SPAN="13" CONTROL="Ship To City" GRID_PROPERTY="FormattedHtml" INACTIVE="N" ITEM_IDENTIFIER="17017" MARKUP_LANGUAGE="HTML" MODE="More" NAME="Ship To City" ROW_SPAN="3" TMPL_ITEM_HOLDER_NAME="SiebControl_17_17" TYPE="Control" UPDATED="11/04/2016 14:11:41" UPDATED_BY="SADMIN" CREATED="02/18/2002 15:49:08" CREATED_BY="SADMIN" EXT_REC_TABLES="S_APPL_WT_IT_RX"&gt;</w:t>
              <w:br/>
              <w:tab/>
              <w:tab/>
              <w:tab/>
              <w:tab/>
              <w:t>&lt;/APPLET_WEB_TEMPLATE_ITEM&gt;</w:t>
              <w:br/>
              <w:tab/>
              <w:tab/>
              <w:tab/>
              <w:tab/>
              <w:t>&lt;APPLET_WEB_TEMPLATE_ITEM COLUMN_SPAN="15" CONTROL="Ship To City" GRID_PROPERTY="FormattedLabel" INACTIVE="N" ITEM_IDENTIFIER="17002" MARKUP_LANGUAGE="HTML" MODE="More" NAME="Ship To CityLabel" ROW_SPAN="3" TYPE="Control" UPDATED="11/23/2003 20:45:40" UPDATED_BY="SADMIN" CREATED="11/23/2003 20:45:40" CREATED_BY="SADMIN"&gt;</w:t>
              <w:br/>
              <w:tab/>
              <w:tab/>
              <w:tab/>
              <w:tab/>
              <w:t>&lt;/APPLET_WEB_TEMPLATE_ITEM&gt;</w:t>
              <w:br/>
              <w:tab/>
              <w:tab/>
              <w:tab/>
              <w:tab/>
              <w:t>&lt;APPLET_WEB_TEMPLATE_ITEM COLUMN_SPAN="13" CONTROL="Ship To Contact" GRID_PROPERTY="FormattedHtml" INACTIVE="N" ITEM_IDENTIFIER="8017" MARKUP_LANGUAGE="HTML" NAME="Ship To Contact" ROW_SPAN="3" TMPL_ITEM_HOLDER_NAME="SiebControl_8_17" TYPE="Control" UPDATED="11/04/2016 14:11:41" UPDATED_BY="SADMIN" CREATED="02/05/2002 16:02:36" CREATED_BY="SADMIN" EXT_REC_TABLES="S_APPL_WT_IT_RX"&gt;</w:t>
              <w:br/>
              <w:tab/>
              <w:tab/>
              <w:tab/>
              <w:tab/>
              <w:t>&lt;/APPLET_WEB_TEMPLATE_ITEM&gt;</w:t>
              <w:br/>
              <w:tab/>
              <w:tab/>
              <w:tab/>
              <w:tab/>
              <w:t>&lt;APPLET_WEB_TEMPLATE_ITEM COLUMN_SPAN="15" CONTROL="Ship To Contact" GRID_PROPERTY="FormattedLabel" INACTIVE="N" ITEM_IDENTIFIER="8002" MARKUP_LANGUAGE="HTML" NAME="Ship To ContactLabel" ROW_SPAN="3" TYPE="Control" UPDATED="11/23/2003 20:45:40" UPDATED_BY="SADMIN" CREATED="11/23/2003 20:45:40" CREATED_BY="SADMIN"&gt;</w:t>
              <w:br/>
              <w:tab/>
              <w:tab/>
              <w:tab/>
              <w:tab/>
              <w:t>&lt;/APPLET_WEB_TEMPLATE_ITEM&gt;</w:t>
              <w:br/>
              <w:tab/>
              <w:tab/>
              <w:tab/>
              <w:tab/>
              <w:t>&lt;APPLET_WEB_TEMPLATE_ITEM COLUMN_SPAN="13" CONTROL="Ship To Country" GRID_PROPERTY="FormattedHtml" INACTIVE="N" ITEM_IDENTIFIER="26017" MARKUP_LANGUAGE="HTML" MODE="More" NAME="Ship To Country" ROW_SPAN="3" TMPL_ITEM_HOLDER_NAME="SiebControl_26_17" TYPE="Control" UPDATED="11/04/2016 14:11:41" UPDATED_BY="SADMIN" CREATED="02/18/2002 15:49:36" CREATED_BY="SADMIN" EXT_REC_TABLES="S_APPL_WT_IT_RX"&gt;</w:t>
              <w:br/>
              <w:tab/>
              <w:tab/>
              <w:tab/>
              <w:tab/>
              <w:t>&lt;/APPLET_WEB_TEMPLATE_ITEM&gt;</w:t>
              <w:br/>
              <w:tab/>
              <w:tab/>
              <w:tab/>
              <w:tab/>
              <w:t>&lt;APPLET_WEB_TEMPLATE_ITEM COLUMN_SPAN="15" CONTROL="Ship To Country" GRID_PROPERTY="FormattedLabel" INACTIVE="N" ITEM_IDENTIFIER="26002" MARKUP_LANGUAGE="HTML" MODE="More" NAME="Ship To CountryLabel" ROW_SPAN="3" TYPE="Control" UPDATED="08/27/2005 00:39:44" UPDATED_BY="SADMIN" CREATED="11/23/2003 20:45:40" CREATED_BY="SADMIN"&gt;</w:t>
              <w:br/>
              <w:tab/>
              <w:tab/>
              <w:tab/>
              <w:tab/>
              <w:t>&lt;/APPLET_WEB_TEMPLATE_ITEM&gt;</w:t>
              <w:br/>
              <w:tab/>
              <w:tab/>
              <w:tab/>
              <w:tab/>
              <w:t>&lt;APPLET_WEB_TEMPLATE_ITEM COLUMN_SPAN="13" CONTROL="Ship To Site" GRID_PROPERTY="FormattedHtml" INACTIVE="N" ITEM_IDENTIFIER="5017" MARKUP_LANGUAGE="HTML" NAME="Ship To Site" ROW_SPAN="3" TMPL_ITEM_HOLDER_NAME="SiebControl_5_17" TYPE="Control" UPDATED="11/04/2016 14:11:41" UPDATED_BY="SADMIN" CREATED="02/05/2002 16:02:36" CREATED_BY="SADMIN" EXT_REC_TABLES="S_APPL_WT_IT_RX"&gt;</w:t>
              <w:br/>
              <w:tab/>
              <w:tab/>
              <w:tab/>
              <w:tab/>
              <w:t>&lt;/APPLET_WEB_TEMPLATE_ITEM&gt;</w:t>
              <w:br/>
              <w:tab/>
              <w:tab/>
              <w:tab/>
              <w:tab/>
              <w:t>&lt;APPLET_WEB_TEMPLATE_ITEM COLUMN_SPAN="15" CONTROL="Ship To Site" GRID_PROPERTY="FormattedLabel" INACTIVE="N" ITEM_IDENTIFIER="5002" MARKUP_LANGUAGE="HTML" NAME="Ship To SiteLabel" ROW_SPAN="3" TYPE="Control" UPDATED="11/23/2003 20:45:40" UPDATED_BY="SADMIN" CREATED="11/23/2003 20:45:40" CREATED_BY="SADMIN"&gt;</w:t>
              <w:br/>
              <w:tab/>
              <w:tab/>
              <w:tab/>
              <w:tab/>
              <w:t>&lt;/APPLET_WEB_TEMPLATE_ITEM&gt;</w:t>
              <w:br/>
              <w:tab/>
              <w:tab/>
              <w:tab/>
              <w:tab/>
              <w:t>&lt;APPLET_WEB_TEMPLATE_ITEM COLUMN_SPAN="13" CONTROL="Ship To State" GRID_PROPERTY="FormattedHtml" INACTIVE="N" ITEM_IDENTIFIER="20017" MARKUP_LANGUAGE="HTML" MODE="More" NAME="Ship To State" ROW_SPAN="3" TMPL_ITEM_HOLDER_NAME="SiebControl_20_17" TYPE="Control" UPDATED="11/04/2016 14:11:41" UPDATED_BY="SADMIN" CREATED="02/18/2002 15:49:24" CREATED_BY="SADMIN" EXT_REC_TABLES="S_APPL_WT_IT_RX"&gt;</w:t>
              <w:br/>
              <w:tab/>
              <w:tab/>
              <w:tab/>
              <w:tab/>
              <w:t>&lt;/APPLET_WEB_TEMPLATE_ITEM&gt;</w:t>
              <w:br/>
              <w:tab/>
              <w:tab/>
              <w:tab/>
              <w:tab/>
              <w:t>&lt;APPLET_WEB_TEMPLATE_ITEM COLUMN_SPAN="15" CONTROL="Ship To State" GRID_PROPERTY="FormattedLabel" INACTIVE="N" ITEM_IDENTIFIER="20002" MARKUP_LANGUAGE="HTML" MODE="More" NAME="Ship To StateLabel" ROW_SPAN="3" TYPE="Control" UPDATED="11/23/2003 20:45:40" UPDATED_BY="SADMIN" CREATED="11/23/2003 20:45:40" CREATED_BY="SADMIN"&gt;</w:t>
              <w:br/>
              <w:tab/>
              <w:tab/>
              <w:tab/>
              <w:tab/>
              <w:t>&lt;/APPLET_WEB_TEMPLATE_ITEM&gt;</w:t>
              <w:br/>
              <w:tab/>
              <w:tab/>
              <w:tab/>
              <w:tab/>
              <w:t>&lt;APPLET_WEB_TEMPLATE_ITEM COLUMN_SPAN="13" CONTROL="Ship To Zip" GRID_PROPERTY="FormattedHtml" INACTIVE="N" ITEM_IDENTIFIER="23017" MARKUP_LANGUAGE="HTML" MODE="More" NAME="Ship To Zip" ROW_SPAN="3" TMPL_ITEM_HOLDER_NAME="SiebControl_23_17" TYPE="Control" UPDATED="11/04/2016 14:11:41" UPDATED_BY="SADMIN" CREATED="08/27/2005 00:39:44" CREATED_BY="SADMIN" EXT_REC_TABLES="S_APPL_WT_IT_RX"&gt;</w:t>
              <w:br/>
              <w:tab/>
              <w:tab/>
              <w:tab/>
              <w:tab/>
              <w:t>&lt;/APPLET_WEB_TEMPLATE_ITEM&gt;</w:t>
              <w:br/>
              <w:tab/>
              <w:tab/>
              <w:tab/>
              <w:tab/>
              <w:t>&lt;APPLET_WEB_TEMPLATE_ITEM COLUMN_SPAN="15" CONTROL="Ship To Zip" GRID_PROPERTY="FormattedLabel" INACTIVE="N" ITEM_IDENTIFIER="23002" MARKUP_LANGUAGE="HTML" MODE="More" NAME="Ship To ZipLabel" ROW_SPAN="3" TYPE="Control" UPDATED="08/27/2005 00:39:44" UPDATED_BY="SADMIN" CREATED="08/27/2005 00:39:44" CREATED_BY="SADMIN"&gt;</w:t>
              <w:br/>
              <w:tab/>
              <w:tab/>
              <w:tab/>
              <w:tab/>
              <w:t>&lt;/APPLET_WEB_TEMPLATE_ITEM&gt;</w:t>
              <w:br/>
              <w:tab/>
              <w:tab/>
              <w:tab/>
              <w:tab/>
              <w:t>&lt;APPLET_WEB_TEMPLATE_ITEM COLUMN_SPAN="13" CONTROL="Ship to Address Line 2" GRID_PROPERTY="FormattedHtml" INACTIVE="N" ITEM_IDENTIFIER="14017" MARKUP_LANGUAGE="HTML" MODE="More" NAME="Ship to Address Line 2" ROW_SPAN="3" TMPL_ITEM_HOLDER_NAME="SiebControl_14_17" TYPE="Control" UPDATED="11/04/2016 14:11:41" UPDATED_BY="SADMIN" CREATED="11/23/2003 20:45:40" CREATED_BY="SADMIN" EXT_REC_TABLES="S_APPL_WT_IT_RX"&gt;</w:t>
              <w:br/>
              <w:tab/>
              <w:tab/>
              <w:tab/>
              <w:tab/>
              <w:t>&lt;/APPLET_WEB_TEMPLATE_ITEM&gt;</w:t>
              <w:br/>
              <w:tab/>
              <w:tab/>
              <w:tab/>
              <w:tab/>
              <w:t>&lt;APPLET_WEB_TEMPLATE_ITEM COLUMN_SPAN="15" CONTROL="Ship to Address Line 2" GRID_PROPERTY="FormattedLabel" INACTIVE="N" ITEM_IDENTIFIER="14002" MARKUP_LANGUAGE="HTML" MODE="More" NAME="Ship to Address Line 2Label" ROW_SPAN="3" TYPE="Control" UPDATED="11/23/2003 20:45:40" UPDATED_BY="SADMIN" CREATED="11/23/2003 20:45:40" CREATED_BY="SADMIN"&gt;</w:t>
              <w:br/>
              <w:tab/>
              <w:tab/>
              <w:tab/>
              <w:tab/>
              <w:t>&lt;/APPLET_WEB_TEMPLATE_ITEM&gt;</w:t>
              <w:br/>
              <w:tab/>
              <w:tab/>
              <w:tab/>
              <w:tab/>
              <w:t>&lt;APPLET_WEB_TEMPLATE_ITEM COLUMN_SPAN="20" CONTROL="Shipment Instruction" GRID_PROPERTY="FormattedLabel" INACTIVE="N" ITEM_IDENTIFIER="14069" MARKUP_LANGUAGE="HTML" MODE="More" NAME="Shipment InstructionLabel" ROW_SPAN="3" TYPE="Control" UPDATED="11/23/2003 20:45:40" UPDATED_BY="SADMIN" CREATED="11/23/2003 20:45:40" CREATED_BY="SADMIN"&gt;</w:t>
              <w:br/>
              <w:tab/>
              <w:tab/>
              <w:tab/>
              <w:tab/>
              <w:t>&lt;/APPLET_WEB_TEMPLATE_ITEM&gt;</w:t>
              <w:br/>
              <w:tab/>
              <w:tab/>
              <w:tab/>
              <w:tab/>
              <w:t>&lt;APPLET_WEB_TEMPLATE_ITEM COLUMN_SPAN="14" CONTROL="Shipment Method" GRID_PROPERTY="FormattedHtml" INACTIVE="N" ITEM_IDENTIFIER="2089" MARKUP_LANGUAGE="HTML" NAME="Shipment Method" ROW_SPAN="3" TMPL_ITEM_HOLDER_NAME="SiebControl_2_89" TYPE="Control" UPDATED="11/04/2016 14:11:41" UPDATED_BY="SADMIN" CREATED="02/05/2002 16:02:37" CREATED_BY="SADMIN" EXT_REC_TABLES="S_APPL_WT_IT_RX"&gt;</w:t>
              <w:br/>
              <w:tab/>
              <w:tab/>
              <w:tab/>
              <w:tab/>
              <w:t>&lt;/APPLET_WEB_TEMPLATE_ITEM&gt;</w:t>
              <w:br/>
              <w:tab/>
              <w:tab/>
              <w:tab/>
              <w:tab/>
              <w:t>&lt;APPLET_WEB_TEMPLATE_ITEM COLUMN_SPAN="17" CONTROL="Shipment Method" GRID_PROPERTY="FormattedLabel" INACTIVE="N" ITEM_IDENTIFIER="2072" MARKUP_LANGUAGE="HTML" NAME="Shipment MethodLabel" ROW_SPAN="3" TYPE="Control" UPDATED="11/23/2003 20:45:40" UPDATED_BY="SADMIN" CREATED="11/23/2003 20:45:40" CREATED_BY="SADMIN"&gt;</w:t>
              <w:br/>
              <w:tab/>
              <w:tab/>
              <w:tab/>
              <w:tab/>
              <w:t>&lt;/APPLET_WEB_TEMPLATE_ITEM&gt;</w:t>
              <w:br/>
              <w:tab/>
              <w:tab/>
              <w:tab/>
              <w:tab/>
              <w:t>&lt;APPLET_WEB_TEMPLATE_ITEM COLUMN_SPAN="14" CONTROL="Shipment Instruction" GRID_PROPERTY="FormattedHtml" INACTIVE="N" ITEM_IDENTIFIER="14089" MARKUP_LANGUAGE="HTML" MODE="More" NAME="Shipment Note" ROW_SPAN="3" TMPL_ITEM_HOLDER_NAME="SiebControl_14_89" TYPE="Control" UPDATED="11/04/2016 14:11:41" UPDATED_BY="SADMIN" CREATED="02/05/2002 16:02:38" CREATED_BY="SADMIN" EXT_REC_TABLES="S_APPL_WT_IT_RX"&gt;</w:t>
              <w:br/>
              <w:tab/>
              <w:tab/>
              <w:tab/>
              <w:tab/>
              <w:t>&lt;/APPLET_WEB_TEMPLATE_ITEM&gt;</w:t>
              <w:br/>
              <w:tab/>
              <w:tab/>
              <w:tab/>
              <w:tab/>
              <w:t>&lt;APPLET_WEB_TEMPLATE_ITEM COLUMN_SPAN="18" CONTROL="Shipping Terms" GRID_PROPERTY="FormattedLabel" INACTIVE="N" ITEM_IDENTIFIER="5071" MARKUP_LANGUAGE="HTML" NAME="Shipping TermsLabel" ROW_SPAN="3" TYPE="Control" UPDATED="11/23/2003 20:45:40" UPDATED_BY="SADMIN" CREATED="11/23/2003 20:45:40" CREATED_BY="SADMIN"&gt;</w:t>
              <w:br/>
              <w:tab/>
              <w:tab/>
              <w:tab/>
              <w:tab/>
              <w:t>&lt;/APPLET_WEB_TEMPLATE_ITEM&gt;</w:t>
              <w:br/>
              <w:tab/>
              <w:tab/>
              <w:tab/>
              <w:tab/>
              <w:t>&lt;APPLET_WEB_TEMPLATE_ITEM COLUMN_SPAN="5" CONTROL="Single Source" GRID_PROPERTY="FormattedHtml" INACTIVE="N" ITEM_IDENTIFIER="29052" MARKUP_LANGUAGE="HTML" MODE="More" NAME="Single Source" ROW_SPAN="3" TMPL_ITEM_HOLDER_NAME="SiebControl_29_52" TYPE="Control" UPDATED="11/04/2016 14:11:41" UPDATED_BY="SADMIN" CREATED="12/30/2003 22:28:40" CREATED_BY="SADMIN" EXT_REC_TABLES="S_APPL_WT_IT_RX"&gt;</w:t>
              <w:br/>
              <w:tab/>
              <w:tab/>
              <w:tab/>
              <w:tab/>
              <w:t>&lt;/APPLET_WEB_TEMPLATE_ITEM&gt;</w:t>
              <w:br/>
              <w:tab/>
              <w:tab/>
              <w:tab/>
              <w:tab/>
              <w:t>&lt;APPLET_WEB_TEMPLATE_ITEM COLUMN_SPAN="17" CONTROL="Single Source" GRID_PROPERTY="FormattedLabel" INACTIVE="N" ITEM_IDENTIFIER="29035" MARKUP_LANGUAGE="HTML" MODE="More" NAME="Single SourceLabel" ROW_SPAN="3" TYPE="Control" UPDATED="12/29/2003 15:31:37" UPDATED_BY="SADMIN" CREATED="11/23/2003 20:45:40" CREATED_BY="SADMIN"&gt;</w:t>
              <w:br/>
              <w:tab/>
              <w:tab/>
              <w:tab/>
              <w:tab/>
              <w:t>&lt;/APPLET_WEB_TEMPLATE_ITEM&gt;</w:t>
              <w:br/>
              <w:tab/>
              <w:tab/>
              <w:tab/>
              <w:tab/>
              <w:t>&lt;APPLET_WEB_TEMPLATE_ITEM COLUMN_SPAN="14" CONTROL="Source" GRID_PROPERTY="FormattedHtml" INACTIVE="N" ITEM_IDENTIFIER="11089" MARKUP_LANGUAGE="HTML" NAME="Source" ROW_SPAN="3" TMPL_ITEM_HOLDER_NAME="SiebControl_11_89" TYPE="Control" UPDATED="11/04/2016 14:11:41" UPDATED_BY="SADMIN" CREATED="02/05/2002 16:02:38" CREATED_BY="SADMIN" EXT_REC_TABLES="S_APPL_WT_IT_RX"&gt;</w:t>
              <w:br/>
              <w:tab/>
              <w:tab/>
              <w:tab/>
              <w:tab/>
              <w:t>&lt;/APPLET_WEB_TEMPLATE_ITEM&gt;</w:t>
              <w:br/>
              <w:tab/>
              <w:tab/>
              <w:tab/>
              <w:tab/>
              <w:t>&lt;APPLET_WEB_TEMPLATE_ITEM COLUMN_SPAN="7" CONTROL="Source" GRID_PROPERTY="FormattedLabel" INACTIVE="N" ITEM_IDENTIFIER="11082" MARKUP_LANGUAGE="HTML" NAME="SourceLabel" ROW_SPAN="3" TYPE="Control" UPDATED="11/23/2003 20:45:40" UPDATED_BY="SADMIN" CREATED="11/23/2003 20:45:40" CREATED_BY="SADMIN"&gt;</w:t>
              <w:br/>
              <w:tab/>
              <w:tab/>
              <w:tab/>
              <w:tab/>
              <w:t>&lt;/APPLET_WEB_TEMPLATE_ITEM&gt;</w:t>
              <w:br/>
              <w:tab/>
              <w:tab/>
              <w:tab/>
              <w:tab/>
              <w:t>&lt;APPLET_WEB_TEMPLATE_ITEM COLUMN_SPAN="14" CONTROL="Time to Reserve UOM" GRID_PROPERTY="FormattedHtml" INACTIVE="N" ITEM_IDENTIFIER="23089" MARKUP_LANGUAGE="HTML" MODE="More" NAME="Time to Reserve UOM" ROW_SPAN="3" TMPL_ITEM_HOLDER_NAME="SiebControl_23_89" TYPE="Control" UPDATED="11/04/2016 14:11:41" UPDATED_BY="SADMIN" CREATED="11/23/2003 20:45:40" CREATED_BY="SADMIN" EXT_REC_TABLES="S_APPL_WT_IT_RX"&gt;</w:t>
              <w:br/>
              <w:tab/>
              <w:tab/>
              <w:tab/>
              <w:tab/>
              <w:t>&lt;/APPLET_WEB_TEMPLATE_ITEM&gt;</w:t>
              <w:br/>
              <w:tab/>
              <w:tab/>
              <w:tab/>
              <w:tab/>
              <w:t>&lt;APPLET_WEB_TEMPLATE_ITEM COLUMN_SPAN="17" CONTROL="Time to Reserve UOM" GRID_PROPERTY="FormattedLabel" INACTIVE="N" ITEM_IDENTIFIER="23072" MARKUP_LANGUAGE="HTML" MODE="More" NAME="Time to Reserve UOMLabel" ROW_SPAN="3" TYPE="Control" UPDATED="11/23/2003 20:45:40" UPDATED_BY="SADMIN" CREATED="11/23/2003 20:45:40" CREATED_BY="SADMIN"&gt;</w:t>
              <w:br/>
              <w:tab/>
              <w:tab/>
              <w:tab/>
              <w:tab/>
              <w:t>&lt;/APPLET_WEB_TEMPLATE_ITEM&gt;</w:t>
              <w:br/>
              <w:tab/>
              <w:tab/>
              <w:tab/>
              <w:tab/>
              <w:t>&lt;APPLET_WEB_TEMPLATE_ITEM COLUMN_SPAN="17" CONTROL="Time to Reserve" GRID_PROPERTY="FormattedLabel" INACTIVE="N" ITEM_IDENTIFIER="20072" MARKUP_LANGUAGE="HTML" MODE="More" NAME="Time to ReserveLabel" ROW_SPAN="3" TYPE="Control" UPDATED="11/23/2003 20:45:40" UPDATED_BY="SADMIN" CREATED="11/23/2003 20:45:4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1:41" UPDATED_BY="SADMIN" CREATED="02/18/2002 14:4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41" UPDATED_BY="SADMIN" CREATED="04/15/2002 14:2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TYPE="New" WEB_TEMPLATE="Applet Form Grid Layout" UPDATED="11/04/2016 12:37:17" UPDATED_BY="SADMIN" CREATED="02/07/2013 13:07:56" CREATED_BY="SADMIN" EXT_REC_TABLES="S_APPL_WTMPL_RX"&gt;</w:t>
              <w:br/>
              <w:tab/>
              <w:tab/>
              <w:tab/>
              <w:tab/>
              <w:t>&lt;APPLET_WEB_TEMPLATE_ITEM COLUMN_SPAN="21" COMMENTS="7.7 set label height of large text field to 24 pixels" CONTROL="ATP Message" GRID_PROPERTY="FormattedLabel" INACTIVE="N" ITEM_IDENTIFIER="35031" MARKUP_LANGUAGE="HTML" MODE="More" NAME="ATP MessageLabel" ROW_SPAN="3" TYPE="Control" UPDATED="02/07/2013 13:16:32" UPDATED_BY="SADMIN" CREATED="02/07/2013 13:16:32" CREATED_BY="SADMIN"&gt;</w:t>
              <w:br/>
              <w:tab/>
              <w:tab/>
              <w:tab/>
              <w:tab/>
              <w:t>&lt;/APPLET_WEB_TEMPLATE_ITEM&gt;</w:t>
              <w:br/>
              <w:tab/>
              <w:tab/>
              <w:tab/>
              <w:tab/>
              <w:t>&lt;APPLET_WEB_TEMPLATE_ITEM CONTROL="Applet_Title" EXTENSION_FLAG="Y" ITEM_IDENTIFIER="99929" NAME="Applet_Title" TMPL_ITEM_HOLDER_NAME="SiebControl_99929" TYPE="Control" UPDATED="11/04/2016 14:11:41" UPDATED_BY="SADMIN" CREATED="11/04/2016 14:11:41" CREATED_BY="SADMIN" EXT_REC_TABLES="S_APPL_WT_IT_RX"&gt;</w:t>
              <w:br/>
              <w:tab/>
              <w:tab/>
              <w:tab/>
              <w:tab/>
              <w:t>&lt;/APPLET_WEB_TEMPLATE_ITEM&gt;</w:t>
              <w:br/>
              <w:tab/>
              <w:tab/>
              <w:tab/>
              <w:tab/>
              <w:t>&lt;APPLET_WEB_TEMPLATE_ITEM COLUMN_SPAN="5" CONTROL="Auto Receive" GRID_PROPERTY="FormattedHtml" INACTIVE="N" ITEM_IDENTIFIER="32052" MARKUP_LANGUAGE="HTML" MODE="More" NAME="Auto Receive" ROW_SPAN="3" TMPL_ITEM_HOLDER_NAME="SiebControl_32_52" TYPE="Control" UPDATED="11/04/2016 14:11:41" UPDATED_BY="SADMIN" CREATED="02/07/2013 13:16:32" CREATED_BY="SADMIN" EXT_REC_TABLES="S_APPL_WT_IT_RX"&gt;</w:t>
              <w:br/>
              <w:tab/>
              <w:tab/>
              <w:tab/>
              <w:tab/>
              <w:t>&lt;/APPLET_WEB_TEMPLATE_ITEM&gt;</w:t>
              <w:br/>
              <w:tab/>
              <w:tab/>
              <w:tab/>
              <w:tab/>
              <w:t>&lt;APPLET_WEB_TEMPLATE_ITEM COLUMN_SPAN="19" CONTROL="Auto Receive" GRID_PROPERTY="FormattedLabel" INACTIVE="N" ITEM_IDENTIFIER="32033" MARKUP_LANGUAGE="HTML" MODE="More" NAME="Auto ReceiveLabel" ROW_SPAN="3" TYPE="Control" UPDATED="02/07/2013 13:16:32" UPDATED_BY="SADMIN" CREATED="02/07/2013 13:16:32" CREATED_BY="SADMIN"&gt;</w:t>
              <w:br/>
              <w:tab/>
              <w:tab/>
              <w:tab/>
              <w:tab/>
              <w:t>&lt;/APPLET_WEB_TEMPLATE_ITEM&gt;</w:t>
              <w:br/>
              <w:tab/>
              <w:tab/>
              <w:tab/>
              <w:tab/>
              <w:t>&lt;APPLET_WEB_TEMPLATE_ITEM COLUMN_SPAN="14" CONTROL="Available Date" GRID_PROPERTY="FormattedHtml" INACTIVE="N" ITEM_IDENTIFIER="29089" MARKUP_LANGUAGE="HTML" MODE="More" NAME="Available Date" ROW_SPAN="3" TMPL_ITEM_HOLDER_NAME="SiebControl_29_89" TYPE="Control" UPDATED="11/04/2016 14:11:41" UPDATED_BY="SADMIN" CREATED="02/07/2013 13:16:32" CREATED_BY="SADMIN" EXT_REC_TABLES="S_APPL_WT_IT_RX"&gt;</w:t>
              <w:br/>
              <w:tab/>
              <w:tab/>
              <w:tab/>
              <w:tab/>
              <w:t>&lt;/APPLET_WEB_TEMPLATE_ITEM&gt;</w:t>
              <w:br/>
              <w:tab/>
              <w:tab/>
              <w:tab/>
              <w:tab/>
              <w:t>&lt;APPLET_WEB_TEMPLATE_ITEM COLUMN_SPAN="18" CONTROL="Available Date" GRID_PROPERTY="FormattedLabel" INACTIVE="N" ITEM_IDENTIFIER="29071" MARKUP_LANGUAGE="HTML" MODE="More" NAME="Available DateLabel" ROW_SPAN="3" TYPE="Control" UPDATED="02/07/2013 13:16:32" UPDATED_BY="SADMIN" CREATED="02/07/2013 13:16:32" CREATED_BY="SADMIN"&gt;</w:t>
              <w:br/>
              <w:tab/>
              <w:tab/>
              <w:tab/>
              <w:tab/>
              <w:t>&lt;/APPLET_WEB_TEMPLATE_ITEM&gt;</w:t>
              <w:br/>
              <w:tab/>
              <w:tab/>
              <w:tab/>
              <w:tab/>
              <w:t>&lt;APPLET_WEB_TEMPLATE_ITEM COLUMN_SPAN="14" CONTROL="Available Status" GRID_PROPERTY="FormattedHtml" INACTIVE="N" ITEM_IDENTIFIER="32089" MARKUP_LANGUAGE="HTML" MODE="More" NAME="Available Status" ROW_SPAN="3" TMPL_ITEM_HOLDER_NAME="SiebControl_32_89" TYPE="Control" UPDATED="11/04/2016 14:11:41" UPDATED_BY="SADMIN" CREATED="02/07/2013 13:16:32" CREATED_BY="SADMIN" EXT_REC_TABLES="S_APPL_WT_IT_RX"&gt;</w:t>
              <w:br/>
              <w:tab/>
              <w:tab/>
              <w:tab/>
              <w:tab/>
              <w:t>&lt;/APPLET_WEB_TEMPLATE_ITEM&gt;</w:t>
              <w:br/>
              <w:tab/>
              <w:tab/>
              <w:tab/>
              <w:tab/>
              <w:t>&lt;APPLET_WEB_TEMPLATE_ITEM COLUMN_SPAN="20" CONTROL="Available Status as of Date" GRID_PROPERTY="FormattedLabel" INACTIVE="N" ITEM_IDENTIFIER="35069" MARKUP_LANGUAGE="HTML" MODE="More" NAME="Available Status as of DateLabel" ROW_SPAN="3" TYPE="Control" UPDATED="02/07/2013 13:16:32" UPDATED_BY="SADMIN" CREATED="02/07/2013 13:16:32" CREATED_BY="SADMIN"&gt;</w:t>
              <w:br/>
              <w:tab/>
              <w:tab/>
              <w:tab/>
              <w:tab/>
              <w:t>&lt;/APPLET_WEB_TEMPLATE_ITEM&gt;</w:t>
              <w:br/>
              <w:tab/>
              <w:tab/>
              <w:tab/>
              <w:tab/>
              <w:t>&lt;APPLET_WEB_TEMPLATE_ITEM COLUMN_SPAN="18" CONTROL="Available Status" GRID_PROPERTY="FormattedLabel" INACTIVE="N" ITEM_IDENTIFIER="32071" MARKUP_LANGUAGE="HTML" MODE="More" NAME="Available StatusLabel" ROW_SPAN="3" TYPE="Control" UPDATED="02/07/2013 13:16:32" UPDATED_BY="SADMIN" CREATED="02/07/2013 13:16:32" CREATED_BY="SADMIN"&gt;</w:t>
              <w:br/>
              <w:tab/>
              <w:tab/>
              <w:tab/>
              <w:tab/>
              <w:t>&lt;/APPLET_WEB_TEMPLATE_ITEM&gt;</w:t>
              <w:br/>
              <w:tab/>
              <w:tab/>
              <w:tab/>
              <w:tab/>
              <w:t>&lt;APPLET_WEB_TEMPLATE_ITEM COLUMN_SPAN="18" CONTROL="Carrier" GRID_PROPERTY="FormattedLabel" INACTIVE="N" ITEM_IDENTIFIER="8071" MARKUP_LANGUAGE="HTML" NAME="CarrierLabel" ROW_SPAN="3" TYPE="Control" UPDATED="02/07/2013 13:16:32" UPDATED_BY="SADMIN" CREATED="02/07/2013 13:16:32" CREATED_BY="SADMIN"&gt;</w:t>
              <w:br/>
              <w:tab/>
              <w:tab/>
              <w:tab/>
              <w:tab/>
              <w:t>&lt;/APPLET_WEB_TEMPLATE_ITEM&gt;</w:t>
              <w:br/>
              <w:tab/>
              <w:tab/>
              <w:tab/>
              <w:tab/>
              <w:t>&lt;APPLET_WEB_TEMPLATE_ITEM COLUMN_SPAN="13" CONTROL="Destination" GRID_PROPERTY="FormattedHtml" INACTIVE="N" ITEM_IDENTIFIER="29017" MARKUP_LANGUAGE="HTML" MODE="More" NAME="Destination" ROW_SPAN="3" TMPL_ITEM_HOLDER_NAME="SiebControl_29_17" TYPE="Control" UPDATED="11/04/2016 14:11:41" UPDATED_BY="SADMIN" CREATED="02/07/2013 13:16:32" CREATED_BY="SADMIN" EXT_REC_TABLES="S_APPL_WT_IT_RX"&gt;</w:t>
              <w:br/>
              <w:tab/>
              <w:tab/>
              <w:tab/>
              <w:tab/>
              <w:t>&lt;/APPLET_WEB_TEMPLATE_ITEM&gt;</w:t>
              <w:br/>
              <w:tab/>
              <w:tab/>
              <w:tab/>
              <w:tab/>
              <w:t>&lt;APPLET_WEB_TEMPLATE_ITEM COLUMN_SPAN="15" CONTROL="Destination" GRID_PROPERTY="FormattedLabel" INACTIVE="N" ITEM_IDENTIFIER="29002" MARKUP_LANGUAGE="HTML" MODE="More" NAME="DestinationLabel" ROW_SPAN="3" TYPE="Control" UPDATED="02/07/2013 13:16:32" UPDATED_BY="SADMIN" CREATED="02/07/2013 13:16:32" CREATED_BY="SADMIN"&gt;</w:t>
              <w:br/>
              <w:tab/>
              <w:tab/>
              <w:tab/>
              <w:tab/>
              <w:t>&lt;/APPLET_WEB_TEMPLATE_ITEM&gt;</w:t>
              <w:br/>
              <w:tab/>
              <w:tab/>
              <w:tab/>
              <w:tab/>
              <w:t>&lt;APPLET_WEB_TEMPLATE_ITEM CONTROL="GridCtrl" EXTENSION_FLAG="Y" ITEM_IDENTIFIER="99989" NAME="GridCtrl" TMPL_ITEM_HOLDER_NAME="SiebControl_99989" TYPE="Control" UPDATED="11/04/2016 14:11:41" UPDATED_BY="SADMIN" CREATED="11/04/2016 14:11:41" CREATED_BY="SADMIN" EXT_REC_TABLES="S_APPL_WT_IT_RX"&gt;</w:t>
              <w:br/>
              <w:tab/>
              <w:tab/>
              <w:tab/>
              <w:tab/>
              <w:t>&lt;/APPLET_WEB_TEMPLATE_ITEM&gt;</w:t>
              <w:br/>
              <w:tab/>
              <w:tab/>
              <w:tab/>
              <w:tab/>
              <w:t>&lt;APPLET_WEB_TEMPLATE_ITEM COLUMN_SPAN="16" CONTROL="Return Reason" GRID_PROPERTY="FormattedHtml" INACTIVE="N" ITEM_IDENTIFIER="2052" MARKUP_LANGUAGE="HTML" NAME="HTML ComboBox" ROW_SPAN="3" TMPL_ITEM_HOLDER_NAME="SiebControl_2_52" TYPE="Control" UPDATED="11/04/2016 14:11:41" UPDATED_BY="SADMIN" CREATED="02/07/2013 13:16:32" CREATED_BY="SADMIN" EXT_REC_TABLES="S_APPL_WT_IT_RX"&gt;</w:t>
              <w:br/>
              <w:tab/>
              <w:tab/>
              <w:tab/>
              <w:tab/>
              <w:t>&lt;/APPLET_WEB_TEMPLATE_ITEM&gt;</w:t>
              <w:br/>
              <w:tab/>
              <w:tab/>
              <w:tab/>
              <w:tab/>
              <w:t>&lt;APPLET_WEB_TEMPLATE_ITEM COLUMN_SPAN="16" CONTROL="Return to Site" GRID_PROPERTY="FormattedHtml" INACTIVE="N" ITEM_IDENTIFIER="8052" MARKUP_LANGUAGE="HTML" NAME="HTML Text22" ROW_SPAN="3" TMPL_ITEM_HOLDER_NAME="SiebControl_8_52" TYPE="Control" UPDATED="11/04/2016 14:11:41" UPDATED_BY="SADMIN" CREATED="02/07/2013 13:16:32" CREATED_BY="SADMIN" EXT_REC_TABLES="S_APPL_WT_IT_RX"&gt;</w:t>
              <w:br/>
              <w:tab/>
              <w:tab/>
              <w:tab/>
              <w:tab/>
              <w:t>&lt;/APPLET_WEB_TEMPLATE_ITEM&gt;</w:t>
              <w:br/>
              <w:tab/>
              <w:tab/>
              <w:tab/>
              <w:tab/>
              <w:t>&lt;APPLET_WEB_TEMPLATE_ITEM COLUMN_SPAN="14" CONTROL="Shipping Terms" GRID_PROPERTY="FormattedHtml" INACTIVE="N" ITEM_IDENTIFIER="5089" MARKUP_LANGUAGE="HTML" NAME="HTML Text62" ROW_SPAN="3" TMPL_ITEM_HOLDER_NAME="SiebControl_5_89" TYPE="Control" UPDATED="11/04/2016 14:11:41" UPDATED_BY="SADMIN" CREATED="02/07/2013 13:16:32" CREATED_BY="SADMIN" EXT_REC_TABLES="S_APPL_WT_IT_RX"&gt;</w:t>
              <w:br/>
              <w:tab/>
              <w:tab/>
              <w:tab/>
              <w:tab/>
              <w:t>&lt;/APPLET_WEB_TEMPLATE_ITEM&gt;</w:t>
              <w:br/>
              <w:tab/>
              <w:tab/>
              <w:tab/>
              <w:tab/>
              <w:t>&lt;APPLET_WEB_TEMPLATE_ITEM COLUMN_SPAN="14" CONTROL="Requested Date" GRID_PROPERTY="FormattedHtml" INACTIVE="N" ITEM_IDENTIFIER="26089" MARKUP_LANGUAGE="HTML" MODE="More" NAME="HTML Text63" ROW_SPAN="3" TMPL_ITEM_HOLDER_NAME="SiebControl_26_89" TYPE="Control" UPDATED="11/04/2016 14:11:41" UPDATED_BY="SADMIN" CREATED="02/07/2013 13:16:33" CREATED_BY="SADMIN" EXT_REC_TABLES="S_APPL_WT_IT_RX"&gt;</w:t>
              <w:br/>
              <w:tab/>
              <w:tab/>
              <w:tab/>
              <w:tab/>
              <w:t>&lt;/APPLET_WEB_TEMPLATE_ITEM&gt;</w:t>
              <w:br/>
              <w:tab/>
              <w:tab/>
              <w:tab/>
              <w:tab/>
              <w:t>&lt;APPLET_WEB_TEMPLATE_ITEM COLUMN_SPAN="14" CONTROL="Priority" GRID_PROPERTY="FormattedHtml" INACTIVE="N" ITEM_IDENTIFIER="17089" MARKUP_LANGUAGE="HTML" MODE="More" NAME="HTML Text66" ROW_SPAN="3" TMPL_ITEM_HOLDER_NAME="SiebControl_17_89" TYPE="Control" UPDATED="11/04/2016 14:11:41" UPDATED_BY="SADMIN" CREATED="02/07/2013 13:16:33" CREATED_BY="SADMIN" EXT_REC_TABLES="S_APPL_WT_IT_RX"&gt;</w:t>
              <w:br/>
              <w:tab/>
              <w:tab/>
              <w:tab/>
              <w:tab/>
              <w:t>&lt;/APPLET_WEB_TEMPLATE_ITEM&gt;</w:t>
              <w:br/>
              <w:tab/>
              <w:tab/>
              <w:tab/>
              <w:tab/>
              <w:t>&lt;APPLET_WEB_TEMPLATE_ITEM COLUMN_SPAN="14" CONTROL="Time to Reserve" GRID_PROPERTY="FormattedHtml" INACTIVE="N" ITEM_IDENTIFIER="20089" MARKUP_LANGUAGE="HTML" MODE="More" NAME="HTML Text67" ROW_SPAN="3" TMPL_ITEM_HOLDER_NAME="SiebControl_20_89" TYPE="Control" UPDATED="11/04/2016 14:11:41" UPDATED_BY="SADMIN" CREATED="02/07/2013 13:16:33" CREATED_BY="SADMIN" EXT_REC_TABLES="S_APPL_WT_IT_RX"&gt;</w:t>
              <w:br/>
              <w:tab/>
              <w:tab/>
              <w:tab/>
              <w:tab/>
              <w:t>&lt;/APPLET_WEB_TEMPLATE_ITEM&gt;</w:t>
              <w:br/>
              <w:tab/>
              <w:tab/>
              <w:tab/>
              <w:tab/>
              <w:t>&lt;APPLET_WEB_TEMPLATE_ITEM COLUMN_SPAN="14" CONTROL="Available Status as of Date" GRID_PROPERTY="FormattedHtml" INACTIVE="N" ITEM_IDENTIFIER="35089" MARKUP_LANGUAGE="HTML" MODE="More" NAME="HTML Text68" ROW_SPAN="3" TMPL_ITEM_HOLDER_NAME="SiebControl_35_89" TYPE="Control" UPDATED="11/04/2016 14:11:41" UPDATED_BY="SADMIN" CREATED="02/07/2013 13:16:33" CREATED_BY="SADMIN" EXT_REC_TABLES="S_APPL_WT_IT_RX"&gt;</w:t>
              <w:br/>
              <w:tab/>
              <w:tab/>
              <w:tab/>
              <w:tab/>
              <w:t>&lt;/APPLET_WEB_TEMPLATE_ITEM&gt;</w:t>
              <w:br/>
              <w:tab/>
              <w:tab/>
              <w:tab/>
              <w:tab/>
              <w:t>&lt;APPLET_WEB_TEMPLATE_ITEM COLUMN_SPAN="16" CONTROL="ATP Message" GRID_PROPERTY="FormattedHtml" INACTIVE="N" ITEM_IDENTIFIER="35052" MARKUP_LANGUAGE="HTML" MODE="More" NAME="HTML TextArea" ROW_SPAN="9" TMPL_ITEM_HOLDER_NAME="SiebControl_35_52" TYPE="Control" UPDATED="11/04/2016 14:11:41" UPDATED_BY="SADMIN" CREATED="02/07/2013 13:1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1" UPDATED_BY="SADMIN" CREATED="11/04/2016 14:11:41" CREATED_BY="SADMIN" EXT_REC_TABLES="S_APPL_WT_IT_RX"&gt;</w:t>
              <w:br/>
              <w:tab/>
              <w:tab/>
              <w:tab/>
              <w:tab/>
              <w:t>&lt;/APPLET_WEB_TEMPLATE_ITEM&gt;</w:t>
              <w:br/>
              <w:tab/>
              <w:tab/>
              <w:tab/>
              <w:tab/>
              <w:t>&lt;APPLET_WEB_TEMPLATE_ITEM COLUMN_SPAN="9" CONTROL="Priority" GRID_PROPERTY="FormattedLabel" INACTIVE="N" ITEM_IDENTIFIER="17080" MARKUP_LANGUAGE="HTML" MODE="More" NAME="PriorityLabel" ROW_SPAN="3" TYPE="Control" UPDATED="02/07/2013 13:16:33" UPDATED_BY="SADMIN" CREATED="02/07/2013 13:16:33" CREATED_BY="SADMIN"&gt;</w:t>
              <w:br/>
              <w:tab/>
              <w:tab/>
              <w:tab/>
              <w:tab/>
              <w:t>&lt;/APPLET_WEB_TEMPLATE_ITEM&gt;</w:t>
              <w:br/>
              <w:tab/>
              <w:tab/>
              <w:tab/>
              <w:tab/>
              <w:t>&lt;APPLET_WEB_TEMPLATE_ITEM CONTROL="rc" EXTENSION_FLAG="Y" ITEM_IDENTIFIER="99919" NAME="RC" TMPL_ITEM_HOLDER_NAME="SiebControl_99919" TYPE="Control" UPDATED="11/04/2016 14:11:41" UPDATED_BY="SADMIN" CREATED="11/04/2016 14:11:41" CREATED_BY="SADMIN" EXT_REC_TABLES="S_APPL_WT_IT_RX"&gt;</w:t>
              <w:br/>
              <w:tab/>
              <w:tab/>
              <w:tab/>
              <w:tab/>
              <w:t>&lt;/APPLET_WEB_TEMPLATE_ITEM&gt;</w:t>
              <w:br/>
              <w:tab/>
              <w:tab/>
              <w:tab/>
              <w:tab/>
              <w:t>&lt;APPLET_WEB_TEMPLATE_ITEM COLUMN_SPAN="17" CONTROL="Requested Date" GRID_PROPERTY="FormattedLabel" INACTIVE="N" ITEM_IDENTIFIER="26072" MARKUP_LANGUAGE="HTML" MODE="More" NAME="Requested DateLabel" ROW_SPAN="3" TYPE="Control" UPDATED="02/07/2013 13:16:33" UPDATED_BY="SADMIN" CREATED="02/07/2013 13:16:33" CREATED_BY="SADMIN"&gt;</w:t>
              <w:br/>
              <w:tab/>
              <w:tab/>
              <w:tab/>
              <w:tab/>
              <w:t>&lt;/APPLET_WEB_TEMPLATE_ITEM&gt;</w:t>
              <w:br/>
              <w:tab/>
              <w:tab/>
              <w:tab/>
              <w:tab/>
              <w:t>&lt;APPLET_WEB_TEMPLATE_ITEM COLUMN_SPAN="18" CONTROL="Return Reason" GRID_PROPERTY="FormattedLabel" INACTIVE="N" ITEM_IDENTIFIER="2034" MARKUP_LANGUAGE="HTML" NAME="Return ReasonLabel" ROW_SPAN="3" TYPE="Control" UPDATED="02/07/2013 13:16:33" UPDATED_BY="SADMIN" CREATED="02/07/2013 13:16:33" CREATED_BY="SADMIN"&gt;</w:t>
              <w:br/>
              <w:tab/>
              <w:tab/>
              <w:tab/>
              <w:tab/>
              <w:t>&lt;/APPLET_WEB_TEMPLATE_ITEM&gt;</w:t>
              <w:br/>
              <w:tab/>
              <w:tab/>
              <w:tab/>
              <w:tab/>
              <w:t>&lt;APPLET_WEB_TEMPLATE_ITEM COLUMN_SPAN="16" CONTROL="Return To Account" GRID_PROPERTY="FormattedHtml" INACTIVE="N" ITEM_IDENTIFIER="5052" MARKUP_LANGUAGE="HTML" NAME="Return To Account" ROW_SPAN="3" TMPL_ITEM_HOLDER_NAME="SiebControl_5_52" TYPE="Control" UPDATED="11/04/2016 14:11:41" UPDATED_BY="SADMIN" CREATED="02/07/2013 13:16:33" CREATED_BY="SADMIN" EXT_REC_TABLES="S_APPL_WT_IT_RX"&gt;</w:t>
              <w:br/>
              <w:tab/>
              <w:tab/>
              <w:tab/>
              <w:tab/>
              <w:t>&lt;/APPLET_WEB_TEMPLATE_ITEM&gt;</w:t>
              <w:br/>
              <w:tab/>
              <w:tab/>
              <w:tab/>
              <w:tab/>
              <w:t>&lt;APPLET_WEB_TEMPLATE_ITEM COLUMN_SPAN="17" CONTROL="Return To Account" GRID_PROPERTY="FormattedLabel" INACTIVE="N" ITEM_IDENTIFIER="5035" MARKUP_LANGUAGE="HTML" NAME="Return To AccountLabel" ROW_SPAN="3" TYPE="Control" UPDATED="02/07/2013 13:16:33" UPDATED_BY="SADMIN" CREATED="02/07/2013 13:16:33" CREATED_BY="SADMIN"&gt;</w:t>
              <w:br/>
              <w:tab/>
              <w:tab/>
              <w:tab/>
              <w:tab/>
              <w:t>&lt;/APPLET_WEB_TEMPLATE_ITEM&gt;</w:t>
              <w:br/>
              <w:tab/>
              <w:tab/>
              <w:tab/>
              <w:tab/>
              <w:t>&lt;APPLET_WEB_TEMPLATE_ITEM COLUMN_SPAN="16" CONTROL="Return To Address" GRID_PROPERTY="FormattedHtml" INACTIVE="N" ITEM_IDENTIFIER="14052" MARKUP_LANGUAGE="HTML" MODE="More" NAME="Return To Address" ROW_SPAN="3" TMPL_ITEM_HOLDER_NAME="SiebControl_14_52" TYPE="Control" UPDATED="11/04/2016 14:11:42" UPDATED_BY="SADMIN" CREATED="02/07/2013 13:16:33" CREATED_BY="SADMIN" EXT_REC_TABLES="S_APPL_WT_IT_RX"&gt;</w:t>
              <w:br/>
              <w:tab/>
              <w:tab/>
              <w:tab/>
              <w:tab/>
              <w:t>&lt;/APPLET_WEB_TEMPLATE_ITEM&gt;</w:t>
              <w:br/>
              <w:tab/>
              <w:tab/>
              <w:tab/>
              <w:tab/>
              <w:t>&lt;APPLET_WEB_TEMPLATE_ITEM COLUMN_SPAN="19" CONTROL="Return To Address" GRID_PROPERTY="FormattedLabel" INACTIVE="N" ITEM_IDENTIFIER="14033" MARKUP_LANGUAGE="HTML" MODE="More" NAME="Return To AddressLabel" ROW_SPAN="3" TYPE="Control" UPDATED="02/07/2013 13:16:33" UPDATED_BY="SADMIN" CREATED="02/07/2013 13:16:33" CREATED_BY="SADMIN"&gt;</w:t>
              <w:br/>
              <w:tab/>
              <w:tab/>
              <w:tab/>
              <w:tab/>
              <w:t>&lt;/APPLET_WEB_TEMPLATE_ITEM&gt;</w:t>
              <w:br/>
              <w:tab/>
              <w:tab/>
              <w:tab/>
              <w:tab/>
              <w:t>&lt;APPLET_WEB_TEMPLATE_ITEM COLUMN_SPAN="16" CONTROL="Return To City" GRID_PROPERTY="FormattedHtml" INACTIVE="N" ITEM_IDENTIFIER="17052" MARKUP_LANGUAGE="HTML" MODE="More" NAME="Return To City" ROW_SPAN="3" TMPL_ITEM_HOLDER_NAME="SiebControl_17_52" TYPE="Control" UPDATED="11/04/2016 14:11:42" UPDATED_BY="SADMIN" CREATED="02/07/2013 13:16:33" CREATED_BY="SADMIN" EXT_REC_TABLES="S_APPL_WT_IT_RX"&gt;</w:t>
              <w:br/>
              <w:tab/>
              <w:tab/>
              <w:tab/>
              <w:tab/>
              <w:t>&lt;/APPLET_WEB_TEMPLATE_ITEM&gt;</w:t>
              <w:br/>
              <w:tab/>
              <w:tab/>
              <w:tab/>
              <w:tab/>
              <w:t>&lt;APPLET_WEB_TEMPLATE_ITEM COLUMN_SPAN="20" CONTROL="Return To City" GRID_PROPERTY="FormattedLabel" INACTIVE="N" ITEM_IDENTIFIER="17032" MARKUP_LANGUAGE="HTML" MODE="More" NAME="Return To CityLabel" ROW_SPAN="3" TYPE="Control" UPDATED="02/07/2013 13:16:33" UPDATED_BY="SADMIN" CREATED="02/07/2013 13:16:33" CREATED_BY="SADMIN"&gt;</w:t>
              <w:br/>
              <w:tab/>
              <w:tab/>
              <w:tab/>
              <w:tab/>
              <w:t>&lt;/APPLET_WEB_TEMPLATE_ITEM&gt;</w:t>
              <w:br/>
              <w:tab/>
              <w:tab/>
              <w:tab/>
              <w:tab/>
              <w:t>&lt;APPLET_WEB_TEMPLATE_ITEM COLUMN_SPAN="16" CONTROL="Return To Contact" GRID_PROPERTY="FormattedHtml" INACTIVE="N" ITEM_IDENTIFIER="11052" MARKUP_LANGUAGE="HTML" NAME="Return To Contact" ROW_SPAN="3" TMPL_ITEM_HOLDER_NAME="SiebControl_11_52" TYPE="Control" UPDATED="11/04/2016 14:11:42" UPDATED_BY="SADMIN" CREATED="02/07/2013 13:16:33" CREATED_BY="SADMIN" EXT_REC_TABLES="S_APPL_WT_IT_RX"&gt;</w:t>
              <w:br/>
              <w:tab/>
              <w:tab/>
              <w:tab/>
              <w:tab/>
              <w:t>&lt;/APPLET_WEB_TEMPLATE_ITEM&gt;</w:t>
              <w:br/>
              <w:tab/>
              <w:tab/>
              <w:tab/>
              <w:tab/>
              <w:t>&lt;APPLET_WEB_TEMPLATE_ITEM COLUMN_SPAN="21" CONTROL="Return To Contact" GRID_PROPERTY="FormattedLabel" INACTIVE="N" ITEM_IDENTIFIER="11031" MARKUP_LANGUAGE="HTML" NAME="Return To ContactLabel" ROW_SPAN="3" TYPE="Control" UPDATED="02/07/2013 13:16:33" UPDATED_BY="SADMIN" CREATED="02/07/2013 13:16:33" CREATED_BY="SADMIN"&gt;</w:t>
              <w:br/>
              <w:tab/>
              <w:tab/>
              <w:tab/>
              <w:tab/>
              <w:t>&lt;/APPLET_WEB_TEMPLATE_ITEM&gt;</w:t>
              <w:br/>
              <w:tab/>
              <w:tab/>
              <w:tab/>
              <w:tab/>
              <w:t>&lt;APPLET_WEB_TEMPLATE_ITEM COLUMN_SPAN="16" CONTROL="Return To Country" GRID_PROPERTY="FormattedHtml" INACTIVE="N" ITEM_IDENTIFIER="23052" MARKUP_LANGUAGE="HTML" MODE="More" NAME="Return To Country" ROW_SPAN="3" TMPL_ITEM_HOLDER_NAME="SiebControl_23_52" TYPE="Control" UPDATED="11/04/2016 14:11:42" UPDATED_BY="SADMIN" CREATED="02/07/2013 13:16:33" CREATED_BY="SADMIN" EXT_REC_TABLES="S_APPL_WT_IT_RX"&gt;</w:t>
              <w:br/>
              <w:tab/>
              <w:tab/>
              <w:tab/>
              <w:tab/>
              <w:t>&lt;/APPLET_WEB_TEMPLATE_ITEM&gt;</w:t>
              <w:br/>
              <w:tab/>
              <w:tab/>
              <w:tab/>
              <w:tab/>
              <w:t>&lt;APPLET_WEB_TEMPLATE_ITEM COLUMN_SPAN="17" CONTROL="Return To Country" GRID_PROPERTY="FormattedLabel" INACTIVE="N" ITEM_IDENTIFIER="23035" MARKUP_LANGUAGE="HTML" MODE="More" NAME="Return To CountryLabel" ROW_SPAN="3" TYPE="Control" UPDATED="02/07/2013 13:16:33" UPDATED_BY="SADMIN" CREATED="02/07/2013 13:16:33" CREATED_BY="SADMIN"&gt;</w:t>
              <w:br/>
              <w:tab/>
              <w:tab/>
              <w:tab/>
              <w:tab/>
              <w:t>&lt;/APPLET_WEB_TEMPLATE_ITEM&gt;</w:t>
              <w:br/>
              <w:tab/>
              <w:tab/>
              <w:tab/>
              <w:tab/>
              <w:t>&lt;APPLET_WEB_TEMPLATE_ITEM COLUMN_SPAN="16" CONTROL="Return To State" GRID_PROPERTY="FormattedHtml" INACTIVE="N" ITEM_IDENTIFIER="20052" MARKUP_LANGUAGE="HTML" MODE="More" NAME="Return To State" ROW_SPAN="3" TMPL_ITEM_HOLDER_NAME="SiebControl_20_52" TYPE="Control" UPDATED="11/04/2016 14:11:42" UPDATED_BY="SADMIN" CREATED="02/07/2013 13:16:33" CREATED_BY="SADMIN" EXT_REC_TABLES="S_APPL_WT_IT_RX"&gt;</w:t>
              <w:br/>
              <w:tab/>
              <w:tab/>
              <w:tab/>
              <w:tab/>
              <w:t>&lt;/APPLET_WEB_TEMPLATE_ITEM&gt;</w:t>
              <w:br/>
              <w:tab/>
              <w:tab/>
              <w:tab/>
              <w:tab/>
              <w:t>&lt;APPLET_WEB_TEMPLATE_ITEM COLUMN_SPAN="21" CONTROL="Return To State" GRID_PROPERTY="FormattedLabel" INACTIVE="N" ITEM_IDENTIFIER="20031" MARKUP_LANGUAGE="HTML" MODE="More" NAME="Return To StateLabel" ROW_SPAN="3" TYPE="Control" UPDATED="02/07/2013 13:16:33" UPDATED_BY="SADMIN" CREATED="02/07/2013 13:16:33" CREATED_BY="SADMIN"&gt;</w:t>
              <w:br/>
              <w:tab/>
              <w:tab/>
              <w:tab/>
              <w:tab/>
              <w:t>&lt;/APPLET_WEB_TEMPLATE_ITEM&gt;</w:t>
              <w:br/>
              <w:tab/>
              <w:tab/>
              <w:tab/>
              <w:tab/>
              <w:t>&lt;APPLET_WEB_TEMPLATE_ITEM COLUMN_SPAN="19" CONTROL="Return to Site" GRID_PROPERTY="FormattedLabel" INACTIVE="N" ITEM_IDENTIFIER="8033" MARKUP_LANGUAGE="HTML" NAME="Return to SiteLabel" ROW_SPAN="3" TYPE="Control" UPDATED="02/07/2013 13:16:33" UPDATED_BY="SADMIN" CREATED="02/07/2013 13:16:33" CREATED_BY="SADMIN"&gt;</w:t>
              <w:br/>
              <w:tab/>
              <w:tab/>
              <w:tab/>
              <w:tab/>
              <w:t>&lt;/APPLET_WEB_TEMPLATE_ITEM&gt;</w:t>
              <w:br/>
              <w:tab/>
              <w:tab/>
              <w:tab/>
              <w:tab/>
              <w:t>&lt;APPLET_WEB_TEMPLATE_ITEM COLUMN_SPAN="14" CONTROL="Carrier" GRID_PROPERTY="FormattedHtml" INACTIVE="N" ITEM_IDENTIFIER="8089" MARKUP_LANGUAGE="HTML" NAME="Ship Carrier" ROW_SPAN="3" TMPL_ITEM_HOLDER_NAME="SiebControl_8_89" TYPE="Control" UPDATED="11/04/2016 14:11:42" UPDATED_BY="SADMIN" CREATED="02/07/2013 13:16:33" CREATED_BY="SADMIN" EXT_REC_TABLES="S_APPL_WT_IT_RX"&gt;</w:t>
              <w:br/>
              <w:tab/>
              <w:tab/>
              <w:tab/>
              <w:tab/>
              <w:t>&lt;/APPLET_WEB_TEMPLATE_ITEM&gt;</w:t>
              <w:br/>
              <w:tab/>
              <w:tab/>
              <w:tab/>
              <w:tab/>
              <w:t>&lt;APPLET_WEB_TEMPLATE_ITEM COLUMN_SPAN="5" CONTROL="Ship Complete" GRID_PROPERTY="FormattedHtml" INACTIVE="N" ITEM_IDENTIFIER="26052" MARKUP_LANGUAGE="HTML" MODE="More" NAME="Ship Complete" ROW_SPAN="3" TMPL_ITEM_HOLDER_NAME="SiebControl_26_52" TYPE="Control" UPDATED="11/04/2016 14:11:42" UPDATED_BY="SADMIN" CREATED="02/07/2013 13:16:33" CREATED_BY="SADMIN" EXT_REC_TABLES="S_APPL_WT_IT_RX"&gt;</w:t>
              <w:br/>
              <w:tab/>
              <w:tab/>
              <w:tab/>
              <w:tab/>
              <w:t>&lt;/APPLET_WEB_TEMPLATE_ITEM&gt;</w:t>
              <w:br/>
              <w:tab/>
              <w:tab/>
              <w:tab/>
              <w:tab/>
              <w:t>&lt;APPLET_WEB_TEMPLATE_ITEM COLUMN_SPAN="19" CONTROL="Ship Complete" GRID_PROPERTY="FormattedLabel" INACTIVE="N" ITEM_IDENTIFIER="26033" MARKUP_LANGUAGE="HTML" MODE="More" NAME="Ship CompleteLabel" ROW_SPAN="3" TYPE="Control" UPDATED="02/07/2013 13:16:33" UPDATED_BY="SADMIN" CREATED="02/07/2013 13:16:33" CREATED_BY="SADMIN"&gt;</w:t>
              <w:br/>
              <w:tab/>
              <w:tab/>
              <w:tab/>
              <w:tab/>
              <w:t>&lt;/APPLET_WEB_TEMPLATE_ITEM&gt;</w:t>
              <w:br/>
              <w:tab/>
              <w:tab/>
              <w:tab/>
              <w:tab/>
              <w:t>&lt;APPLET_WEB_TEMPLATE_ITEM COLUMN_SPAN="13" CONTROL="Ship To Account" GRID_PROPERTY="FormattedHtml" INACTIVE="N" ITEM_IDENTIFIER="2017" MARKUP_LANGUAGE="HTML" NAME="Ship To Account" ROW_SPAN="3" TMPL_ITEM_HOLDER_NAME="SiebControl_2_17" TYPE="Control" UPDATED="11/04/2016 14:11:42" UPDATED_BY="SADMIN" CREATED="02/07/2013 13:16:33" CREATED_BY="SADMIN" EXT_REC_TABLES="S_APPL_WT_IT_RX"&gt;</w:t>
              <w:br/>
              <w:tab/>
              <w:tab/>
              <w:tab/>
              <w:tab/>
              <w:t>&lt;/APPLET_WEB_TEMPLATE_ITEM&gt;</w:t>
              <w:br/>
              <w:tab/>
              <w:tab/>
              <w:tab/>
              <w:tab/>
              <w:t>&lt;APPLET_WEB_TEMPLATE_ITEM COLUMN_SPAN="15" CONTROL="Ship To Account" GRID_PROPERTY="FormattedLabel" INACTIVE="N" ITEM_IDENTIFIER="2002" MARKUP_LANGUAGE="HTML" NAME="Ship To AccountLabel" ROW_SPAN="3" TYPE="Control" UPDATED="02/07/2013 13:16:33" UPDATED_BY="SADMIN" CREATED="02/07/2013 13:16:33" CREATED_BY="SADMIN"&gt;</w:t>
              <w:br/>
              <w:tab/>
              <w:tab/>
              <w:tab/>
              <w:tab/>
              <w:t>&lt;/APPLET_WEB_TEMPLATE_ITEM&gt;</w:t>
              <w:br/>
              <w:tab/>
              <w:tab/>
              <w:tab/>
              <w:tab/>
              <w:t>&lt;APPLET_WEB_TEMPLATE_ITEM COLUMN_SPAN="13" CONTROL="Ship To Address" GRID_PROPERTY="FormattedHtml" INACTIVE="N" ITEM_IDENTIFIER="11017" MARKUP_LANGUAGE="HTML" NAME="Ship To Address" ROW_SPAN="3" TMPL_ITEM_HOLDER_NAME="SiebControl_11_17" TYPE="Control" UPDATED="11/04/2016 14:11:42" UPDATED_BY="SADMIN" CREATED="02/07/2013 13:16:33" CREATED_BY="SADMIN" EXT_REC_TABLES="S_APPL_WT_IT_RX"&gt;</w:t>
              <w:br/>
              <w:tab/>
              <w:tab/>
              <w:tab/>
              <w:tab/>
              <w:t>&lt;/APPLET_WEB_TEMPLATE_ITEM&gt;</w:t>
              <w:br/>
              <w:tab/>
              <w:tab/>
              <w:tab/>
              <w:tab/>
              <w:t>&lt;APPLET_WEB_TEMPLATE_ITEM COLUMN_SPAN="15" CONTROL="Ship To Address" GRID_PROPERTY="FormattedLabel" INACTIVE="N" ITEM_IDENTIFIER="11002" MARKUP_LANGUAGE="HTML" NAME="Ship To AddressLabel" ROW_SPAN="3" TYPE="Control" UPDATED="02/07/2013 13:16:33" UPDATED_BY="SADMIN" CREATED="02/07/2013 13:16:33" CREATED_BY="SADMIN"&gt;</w:t>
              <w:br/>
              <w:tab/>
              <w:tab/>
              <w:tab/>
              <w:tab/>
              <w:t>&lt;/APPLET_WEB_TEMPLATE_ITEM&gt;</w:t>
              <w:br/>
              <w:tab/>
              <w:tab/>
              <w:tab/>
              <w:tab/>
              <w:t>&lt;APPLET_WEB_TEMPLATE_ITEM COLUMN_SPAN="13" CONTROL="Ship To City" GRID_PROPERTY="FormattedHtml" INACTIVE="N" ITEM_IDENTIFIER="17017" MARKUP_LANGUAGE="HTML" MODE="More" NAME="Ship To City" ROW_SPAN="3" TMPL_ITEM_HOLDER_NAME="SiebControl_17_17" TYPE="Control" UPDATED="11/04/2016 14:11:42" UPDATED_BY="SADMIN" CREATED="02/07/2013 13:16:33" CREATED_BY="SADMIN" EXT_REC_TABLES="S_APPL_WT_IT_RX"&gt;</w:t>
              <w:br/>
              <w:tab/>
              <w:tab/>
              <w:tab/>
              <w:tab/>
              <w:t>&lt;/APPLET_WEB_TEMPLATE_ITEM&gt;</w:t>
              <w:br/>
              <w:tab/>
              <w:tab/>
              <w:tab/>
              <w:tab/>
              <w:t>&lt;APPLET_WEB_TEMPLATE_ITEM COLUMN_SPAN="15" CONTROL="Ship To City" GRID_PROPERTY="FormattedLabel" INACTIVE="N" ITEM_IDENTIFIER="17002" MARKUP_LANGUAGE="HTML" MODE="More" NAME="Ship To CityLabel" ROW_SPAN="3" TYPE="Control" UPDATED="02/07/2013 13:16:33" UPDATED_BY="SADMIN" CREATED="02/07/2013 13:16:33" CREATED_BY="SADMIN"&gt;</w:t>
              <w:br/>
              <w:tab/>
              <w:tab/>
              <w:tab/>
              <w:tab/>
              <w:t>&lt;/APPLET_WEB_TEMPLATE_ITEM&gt;</w:t>
              <w:br/>
              <w:tab/>
              <w:tab/>
              <w:tab/>
              <w:tab/>
              <w:t>&lt;APPLET_WEB_TEMPLATE_ITEM COLUMN_SPAN="13" CONTROL="Ship To Contact" GRID_PROPERTY="FormattedHtml" INACTIVE="N" ITEM_IDENTIFIER="8017" MARKUP_LANGUAGE="HTML" NAME="Ship To Contact" ROW_SPAN="3" TMPL_ITEM_HOLDER_NAME="SiebControl_8_17" TYPE="Control" UPDATED="11/04/2016 14:11:42" UPDATED_BY="SADMIN" CREATED="02/07/2013 13:16:33" CREATED_BY="SADMIN" EXT_REC_TABLES="S_APPL_WT_IT_RX"&gt;</w:t>
              <w:br/>
              <w:tab/>
              <w:tab/>
              <w:tab/>
              <w:tab/>
              <w:t>&lt;/APPLET_WEB_TEMPLATE_ITEM&gt;</w:t>
              <w:br/>
              <w:tab/>
              <w:tab/>
              <w:tab/>
              <w:tab/>
              <w:t>&lt;APPLET_WEB_TEMPLATE_ITEM COLUMN_SPAN="15" CONTROL="Ship To Contact" GRID_PROPERTY="FormattedLabel" INACTIVE="N" ITEM_IDENTIFIER="8002" MARKUP_LANGUAGE="HTML" NAME="Ship To ContactLabel" ROW_SPAN="3" TYPE="Control" UPDATED="02/07/2013 13:16:34" UPDATED_BY="SADMIN" CREATED="02/07/2013 13:16:34" CREATED_BY="SADMIN"&gt;</w:t>
              <w:br/>
              <w:tab/>
              <w:tab/>
              <w:tab/>
              <w:tab/>
              <w:t>&lt;/APPLET_WEB_TEMPLATE_ITEM&gt;</w:t>
              <w:br/>
              <w:tab/>
              <w:tab/>
              <w:tab/>
              <w:tab/>
              <w:t>&lt;APPLET_WEB_TEMPLATE_ITEM COLUMN_SPAN="13" CONTROL="Ship To Country" GRID_PROPERTY="FormattedHtml" INACTIVE="N" ITEM_IDENTIFIER="26017" MARKUP_LANGUAGE="HTML" MODE="More" NAME="Ship To Country" ROW_SPAN="3" TMPL_ITEM_HOLDER_NAME="SiebControl_26_17" TYPE="Control" UPDATED="11/04/2016 14:11:42" UPDATED_BY="SADMIN" CREATED="02/07/2013 13:16:34" CREATED_BY="SADMIN" EXT_REC_TABLES="S_APPL_WT_IT_RX"&gt;</w:t>
              <w:br/>
              <w:tab/>
              <w:tab/>
              <w:tab/>
              <w:tab/>
              <w:t>&lt;/APPLET_WEB_TEMPLATE_ITEM&gt;</w:t>
              <w:br/>
              <w:tab/>
              <w:tab/>
              <w:tab/>
              <w:tab/>
              <w:t>&lt;APPLET_WEB_TEMPLATE_ITEM COLUMN_SPAN="15" CONTROL="Ship To Country" GRID_PROPERTY="FormattedLabel" INACTIVE="N" ITEM_IDENTIFIER="26002" MARKUP_LANGUAGE="HTML" MODE="More" NAME="Ship To CountryLabel" ROW_SPAN="3" TYPE="Control" UPDATED="02/07/2013 13:16:34" UPDATED_BY="SADMIN" CREATED="02/07/2013 13:16:34" CREATED_BY="SADMIN"&gt;</w:t>
              <w:br/>
              <w:tab/>
              <w:tab/>
              <w:tab/>
              <w:tab/>
              <w:t>&lt;/APPLET_WEB_TEMPLATE_ITEM&gt;</w:t>
              <w:br/>
              <w:tab/>
              <w:tab/>
              <w:tab/>
              <w:tab/>
              <w:t>&lt;APPLET_WEB_TEMPLATE_ITEM COLUMN_SPAN="13" CONTROL="Ship To Site" GRID_PROPERTY="FormattedHtml" INACTIVE="N" ITEM_IDENTIFIER="5017" MARKUP_LANGUAGE="HTML" NAME="Ship To Site" ROW_SPAN="3" TMPL_ITEM_HOLDER_NAME="SiebControl_5_17" TYPE="Control" UPDATED="11/04/2016 14:11:42" UPDATED_BY="SADMIN" CREATED="02/07/2013 13:16:34" CREATED_BY="SADMIN" EXT_REC_TABLES="S_APPL_WT_IT_RX"&gt;</w:t>
              <w:br/>
              <w:tab/>
              <w:tab/>
              <w:tab/>
              <w:tab/>
              <w:t>&lt;/APPLET_WEB_TEMPLATE_ITEM&gt;</w:t>
              <w:br/>
              <w:tab/>
              <w:tab/>
              <w:tab/>
              <w:tab/>
              <w:t>&lt;APPLET_WEB_TEMPLATE_ITEM COLUMN_SPAN="15" CONTROL="Ship To Site" GRID_PROPERTY="FormattedLabel" INACTIVE="N" ITEM_IDENTIFIER="5002" MARKUP_LANGUAGE="HTML" NAME="Ship To SiteLabel" ROW_SPAN="3" TYPE="Control" UPDATED="02/07/2013 13:16:34" UPDATED_BY="SADMIN" CREATED="02/07/2013 13:16:34" CREATED_BY="SADMIN"&gt;</w:t>
              <w:br/>
              <w:tab/>
              <w:tab/>
              <w:tab/>
              <w:tab/>
              <w:t>&lt;/APPLET_WEB_TEMPLATE_ITEM&gt;</w:t>
              <w:br/>
              <w:tab/>
              <w:tab/>
              <w:tab/>
              <w:tab/>
              <w:t>&lt;APPLET_WEB_TEMPLATE_ITEM COLUMN_SPAN="13" CONTROL="Ship To State" GRID_PROPERTY="FormattedHtml" INACTIVE="N" ITEM_IDENTIFIER="20017" MARKUP_LANGUAGE="HTML" MODE="More" NAME="Ship To State" ROW_SPAN="3" TMPL_ITEM_HOLDER_NAME="SiebControl_20_17" TYPE="Control" UPDATED="11/04/2016 14:11:42" UPDATED_BY="SADMIN" CREATED="02/07/2013 13:16:34" CREATED_BY="SADMIN" EXT_REC_TABLES="S_APPL_WT_IT_RX"&gt;</w:t>
              <w:br/>
              <w:tab/>
              <w:tab/>
              <w:tab/>
              <w:tab/>
              <w:t>&lt;/APPLET_WEB_TEMPLATE_ITEM&gt;</w:t>
              <w:br/>
              <w:tab/>
              <w:tab/>
              <w:tab/>
              <w:tab/>
              <w:t>&lt;APPLET_WEB_TEMPLATE_ITEM COLUMN_SPAN="15" CONTROL="Ship To State" GRID_PROPERTY="FormattedLabel" INACTIVE="N" ITEM_IDENTIFIER="20002" MARKUP_LANGUAGE="HTML" MODE="More" NAME="Ship To StateLabel" ROW_SPAN="3" TYPE="Control" UPDATED="02/07/2013 13:16:34" UPDATED_BY="SADMIN" CREATED="02/07/2013 13:16:34" CREATED_BY="SADMIN"&gt;</w:t>
              <w:br/>
              <w:tab/>
              <w:tab/>
              <w:tab/>
              <w:tab/>
              <w:t>&lt;/APPLET_WEB_TEMPLATE_ITEM&gt;</w:t>
              <w:br/>
              <w:tab/>
              <w:tab/>
              <w:tab/>
              <w:tab/>
              <w:t>&lt;APPLET_WEB_TEMPLATE_ITEM COLUMN_SPAN="13" CONTROL="Ship To Zip" GRID_PROPERTY="FormattedHtml" INACTIVE="N" ITEM_IDENTIFIER="23017" MARKUP_LANGUAGE="HTML" MODE="More" NAME="Ship To Zip" ROW_SPAN="3" TMPL_ITEM_HOLDER_NAME="SiebControl_23_17" TYPE="Control" UPDATED="11/04/2016 14:11:42" UPDATED_BY="SADMIN" CREATED="02/07/2013 13:16:34" CREATED_BY="SADMIN" EXT_REC_TABLES="S_APPL_WT_IT_RX"&gt;</w:t>
              <w:br/>
              <w:tab/>
              <w:tab/>
              <w:tab/>
              <w:tab/>
              <w:t>&lt;/APPLET_WEB_TEMPLATE_ITEM&gt;</w:t>
              <w:br/>
              <w:tab/>
              <w:tab/>
              <w:tab/>
              <w:tab/>
              <w:t>&lt;APPLET_WEB_TEMPLATE_ITEM COLUMN_SPAN="15" CONTROL="Ship To Zip" GRID_PROPERTY="FormattedLabel" INACTIVE="N" ITEM_IDENTIFIER="23002" MARKUP_LANGUAGE="HTML" MODE="More" NAME="Ship To ZipLabel" ROW_SPAN="3" TYPE="Control" UPDATED="02/07/2013 13:16:34" UPDATED_BY="SADMIN" CREATED="02/07/2013 13:16:34" CREATED_BY="SADMIN"&gt;</w:t>
              <w:br/>
              <w:tab/>
              <w:tab/>
              <w:tab/>
              <w:tab/>
              <w:t>&lt;/APPLET_WEB_TEMPLATE_ITEM&gt;</w:t>
              <w:br/>
              <w:tab/>
              <w:tab/>
              <w:tab/>
              <w:tab/>
              <w:t>&lt;APPLET_WEB_TEMPLATE_ITEM COLUMN_SPAN="13" CONTROL="Ship to Address Line 2" GRID_PROPERTY="FormattedHtml" INACTIVE="N" ITEM_IDENTIFIER="14017" MARKUP_LANGUAGE="HTML" MODE="More" NAME="Ship to Address Line 2" ROW_SPAN="3" TMPL_ITEM_HOLDER_NAME="SiebControl_14_17" TYPE="Control" UPDATED="11/04/2016 14:11:42" UPDATED_BY="SADMIN" CREATED="02/07/2013 13:16:34" CREATED_BY="SADMIN" EXT_REC_TABLES="S_APPL_WT_IT_RX"&gt;</w:t>
              <w:br/>
              <w:tab/>
              <w:tab/>
              <w:tab/>
              <w:tab/>
              <w:t>&lt;/APPLET_WEB_TEMPLATE_ITEM&gt;</w:t>
              <w:br/>
              <w:tab/>
              <w:tab/>
              <w:tab/>
              <w:tab/>
              <w:t>&lt;APPLET_WEB_TEMPLATE_ITEM COLUMN_SPAN="15" CONTROL="Ship to Address Line 2" GRID_PROPERTY="FormattedLabel" INACTIVE="N" ITEM_IDENTIFIER="14002" MARKUP_LANGUAGE="HTML" MODE="More" NAME="Ship to Address Line 2Label" ROW_SPAN="3" TYPE="Control" UPDATED="02/07/2013 13:16:34" UPDATED_BY="SADMIN" CREATED="02/07/2013 13:16:34" CREATED_BY="SADMIN"&gt;</w:t>
              <w:br/>
              <w:tab/>
              <w:tab/>
              <w:tab/>
              <w:tab/>
              <w:t>&lt;/APPLET_WEB_TEMPLATE_ITEM&gt;</w:t>
              <w:br/>
              <w:tab/>
              <w:tab/>
              <w:tab/>
              <w:tab/>
              <w:t>&lt;APPLET_WEB_TEMPLATE_ITEM COLUMN_SPAN="20" CONTROL="Shipment Instruction" GRID_PROPERTY="FormattedLabel" INACTIVE="N" ITEM_IDENTIFIER="14069" MARKUP_LANGUAGE="HTML" MODE="More" NAME="Shipment InstructionLabel" ROW_SPAN="3" TYPE="Control" UPDATED="02/07/2013 13:16:34" UPDATED_BY="SADMIN" CREATED="02/07/2013 13:16:34" CREATED_BY="SADMIN"&gt;</w:t>
              <w:br/>
              <w:tab/>
              <w:tab/>
              <w:tab/>
              <w:tab/>
              <w:t>&lt;/APPLET_WEB_TEMPLATE_ITEM&gt;</w:t>
              <w:br/>
              <w:tab/>
              <w:tab/>
              <w:tab/>
              <w:tab/>
              <w:t>&lt;APPLET_WEB_TEMPLATE_ITEM COLUMN_SPAN="14" CONTROL="Shipment Method" GRID_PROPERTY="FormattedHtml" INACTIVE="N" ITEM_IDENTIFIER="2089" MARKUP_LANGUAGE="HTML" NAME="Shipment Method" ROW_SPAN="3" TMPL_ITEM_HOLDER_NAME="SiebControl_2_89" TYPE="Control" UPDATED="11/04/2016 14:11:42" UPDATED_BY="SADMIN" CREATED="02/07/2013 13:16:34" CREATED_BY="SADMIN" EXT_REC_TABLES="S_APPL_WT_IT_RX"&gt;</w:t>
              <w:br/>
              <w:tab/>
              <w:tab/>
              <w:tab/>
              <w:tab/>
              <w:t>&lt;/APPLET_WEB_TEMPLATE_ITEM&gt;</w:t>
              <w:br/>
              <w:tab/>
              <w:tab/>
              <w:tab/>
              <w:tab/>
              <w:t>&lt;APPLET_WEB_TEMPLATE_ITEM COLUMN_SPAN="17" CONTROL="Shipment Method" GRID_PROPERTY="FormattedLabel" INACTIVE="N" ITEM_IDENTIFIER="2072" MARKUP_LANGUAGE="HTML" NAME="Shipment MethodLabel" ROW_SPAN="3" TYPE="Control" UPDATED="02/07/2013 13:16:34" UPDATED_BY="SADMIN" CREATED="02/07/2013 13:16:34" CREATED_BY="SADMIN"&gt;</w:t>
              <w:br/>
              <w:tab/>
              <w:tab/>
              <w:tab/>
              <w:tab/>
              <w:t>&lt;/APPLET_WEB_TEMPLATE_ITEM&gt;</w:t>
              <w:br/>
              <w:tab/>
              <w:tab/>
              <w:tab/>
              <w:tab/>
              <w:t>&lt;APPLET_WEB_TEMPLATE_ITEM COLUMN_SPAN="14" CONTROL="Shipment Instruction" GRID_PROPERTY="FormattedHtml" INACTIVE="N" ITEM_IDENTIFIER="14089" MARKUP_LANGUAGE="HTML" MODE="More" NAME="Shipment Note" ROW_SPAN="3" TMPL_ITEM_HOLDER_NAME="SiebControl_14_89" TYPE="Control" UPDATED="11/04/2016 14:11:42" UPDATED_BY="SADMIN" CREATED="02/07/2013 13:16:34" CREATED_BY="SADMIN" EXT_REC_TABLES="S_APPL_WT_IT_RX"&gt;</w:t>
              <w:br/>
              <w:tab/>
              <w:tab/>
              <w:tab/>
              <w:tab/>
              <w:t>&lt;/APPLET_WEB_TEMPLATE_ITEM&gt;</w:t>
              <w:br/>
              <w:tab/>
              <w:tab/>
              <w:tab/>
              <w:tab/>
              <w:t>&lt;APPLET_WEB_TEMPLATE_ITEM COLUMN_SPAN="18" CONTROL="Shipping Terms" GRID_PROPERTY="FormattedLabel" INACTIVE="N" ITEM_IDENTIFIER="5071" MARKUP_LANGUAGE="HTML" NAME="Shipping TermsLabel" ROW_SPAN="3" TYPE="Control" UPDATED="02/07/2013 13:16:34" UPDATED_BY="SADMIN" CREATED="02/07/2013 13:16:34" CREATED_BY="SADMIN"&gt;</w:t>
              <w:br/>
              <w:tab/>
              <w:tab/>
              <w:tab/>
              <w:tab/>
              <w:t>&lt;/APPLET_WEB_TEMPLATE_ITEM&gt;</w:t>
              <w:br/>
              <w:tab/>
              <w:tab/>
              <w:tab/>
              <w:tab/>
              <w:t>&lt;APPLET_WEB_TEMPLATE_ITEM COLUMN_SPAN="5" CONTROL="Single Source" GRID_PROPERTY="FormattedHtml" INACTIVE="N" ITEM_IDENTIFIER="29052" MARKUP_LANGUAGE="HTML" MODE="More" NAME="Single Source" ROW_SPAN="3" TMPL_ITEM_HOLDER_NAME="SiebControl_29_52" TYPE="Control" UPDATED="11/04/2016 14:11:42" UPDATED_BY="SADMIN" CREATED="02/07/2013 13:16:34" CREATED_BY="SADMIN" EXT_REC_TABLES="S_APPL_WT_IT_RX"&gt;</w:t>
              <w:br/>
              <w:tab/>
              <w:tab/>
              <w:tab/>
              <w:tab/>
              <w:t>&lt;/APPLET_WEB_TEMPLATE_ITEM&gt;</w:t>
              <w:br/>
              <w:tab/>
              <w:tab/>
              <w:tab/>
              <w:tab/>
              <w:t>&lt;APPLET_WEB_TEMPLATE_ITEM COLUMN_SPAN="17" CONTROL="Single Source" GRID_PROPERTY="FormattedLabel" INACTIVE="N" ITEM_IDENTIFIER="29035" MARKUP_LANGUAGE="HTML" MODE="More" NAME="Single SourceLabel" ROW_SPAN="3" TYPE="Control" UPDATED="02/07/2013 13:16:34" UPDATED_BY="SADMIN" CREATED="02/07/2013 13:16:34" CREATED_BY="SADMIN"&gt;</w:t>
              <w:br/>
              <w:tab/>
              <w:tab/>
              <w:tab/>
              <w:tab/>
              <w:t>&lt;/APPLET_WEB_TEMPLATE_ITEM&gt;</w:t>
              <w:br/>
              <w:tab/>
              <w:tab/>
              <w:tab/>
              <w:tab/>
              <w:t>&lt;APPLET_WEB_TEMPLATE_ITEM COLUMN_SPAN="14" CONTROL="Source" GRID_PROPERTY="FormattedHtml" INACTIVE="N" ITEM_IDENTIFIER="11089" MARKUP_LANGUAGE="HTML" NAME="Source" ROW_SPAN="3" TMPL_ITEM_HOLDER_NAME="SiebControl_11_89" TYPE="Control" UPDATED="11/04/2016 14:11:42" UPDATED_BY="SADMIN" CREATED="02/07/2013 13:16:34" CREATED_BY="SADMIN" EXT_REC_TABLES="S_APPL_WT_IT_RX"&gt;</w:t>
              <w:br/>
              <w:tab/>
              <w:tab/>
              <w:tab/>
              <w:tab/>
              <w:t>&lt;/APPLET_WEB_TEMPLATE_ITEM&gt;</w:t>
              <w:br/>
              <w:tab/>
              <w:tab/>
              <w:tab/>
              <w:tab/>
              <w:t>&lt;APPLET_WEB_TEMPLATE_ITEM COLUMN_SPAN="7" CONTROL="Source" GRID_PROPERTY="FormattedLabel" INACTIVE="N" ITEM_IDENTIFIER="11082" MARKUP_LANGUAGE="HTML" NAME="SourceLabel" ROW_SPAN="3" TYPE="Control" UPDATED="02/07/2013 13:16:34" UPDATED_BY="SADMIN" CREATED="02/07/2013 13:16:34" CREATED_BY="SADMIN"&gt;</w:t>
              <w:br/>
              <w:tab/>
              <w:tab/>
              <w:tab/>
              <w:tab/>
              <w:t>&lt;/APPLET_WEB_TEMPLATE_ITEM&gt;</w:t>
              <w:br/>
              <w:tab/>
              <w:tab/>
              <w:tab/>
              <w:tab/>
              <w:t>&lt;APPLET_WEB_TEMPLATE_ITEM COLUMN_SPAN="14" CONTROL="Time to Reserve UOM" GRID_PROPERTY="FormattedHtml" INACTIVE="N" ITEM_IDENTIFIER="23089" MARKUP_LANGUAGE="HTML" MODE="More" NAME="Time to Reserve UOM" ROW_SPAN="3" TMPL_ITEM_HOLDER_NAME="SiebControl_23_89" TYPE="Control" UPDATED="11/04/2016 14:11:42" UPDATED_BY="SADMIN" CREATED="02/07/2013 13:16:34" CREATED_BY="SADMIN" EXT_REC_TABLES="S_APPL_WT_IT_RX"&gt;</w:t>
              <w:br/>
              <w:tab/>
              <w:tab/>
              <w:tab/>
              <w:tab/>
              <w:t>&lt;/APPLET_WEB_TEMPLATE_ITEM&gt;</w:t>
              <w:br/>
              <w:tab/>
              <w:tab/>
              <w:tab/>
              <w:tab/>
              <w:t>&lt;APPLET_WEB_TEMPLATE_ITEM COLUMN_SPAN="17" CONTROL="Time to Reserve UOM" GRID_PROPERTY="FormattedLabel" INACTIVE="N" ITEM_IDENTIFIER="23072" MARKUP_LANGUAGE="HTML" MODE="More" NAME="Time to Reserve UOMLabel" ROW_SPAN="3" TYPE="Control" UPDATED="02/07/2013 13:16:34" UPDATED_BY="SADMIN" CREATED="02/07/2013 13:16:34" CREATED_BY="SADMIN"&gt;</w:t>
              <w:br/>
              <w:tab/>
              <w:tab/>
              <w:tab/>
              <w:tab/>
              <w:t>&lt;/APPLET_WEB_TEMPLATE_ITEM&gt;</w:t>
              <w:br/>
              <w:tab/>
              <w:tab/>
              <w:tab/>
              <w:tab/>
              <w:t>&lt;APPLET_WEB_TEMPLATE_ITEM COLUMN_SPAN="17" CONTROL="Time to Reserve" GRID_PROPERTY="FormattedLabel" INACTIVE="N" ITEM_IDENTIFIER="20072" MARKUP_LANGUAGE="HTML" MODE="More" NAME="Time to ReserveLabel" ROW_SPAN="3" TYPE="Control" UPDATED="02/07/2013 13:16:34" UPDATED_BY="SADMIN" CREATED="02/07/2013 13:16:3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1:42" UPDATED_BY="SADMIN" CREATED="02/07/2013 13:16: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2" UPDATED_BY="SADMIN" CREATED="02/07/2013 13:16: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42" UPDATED_BY="SADMIN" CREATED="02/07/2013 13:1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 Launching Less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abbed Highlight" INACTIVE="N" NAME="Base" TYPE="Base" WEB_TEMPLATE="ERM Applet List Tabbed Highlight" UPDATED="11/04/2016 12:37:17" UPDATED_BY="SADMIN" CREATED="09/11/2003 06:21:41" CREATED_BY="SADMIN" EXT_REC_TABLES="S_APPL_WTMPL_RX"&gt;</w:t>
              <w:br/>
              <w:tab/>
              <w:tab/>
              <w:tab/>
              <w:tab/>
              <w:t>&lt;APPLET_WEB_TEMPLATE_ITEM CONTROL="Applet_Title" EXTENSION_FLAG="Y" ITEM_IDENTIFIER="99929" NAME="Applet_Title" TMPL_ITEM_HOLDER_NAME="SiebControl_99929" TYPE="Control" UPDATED="11/04/2016 14:10:05" UPDATED_BY="SADMIN" CREATED="11/04/2016 14:10:05" CREATED_BY="SADMIN" EXT_REC_TABLES="S_APPL_WT_IT_RX"&gt;</w:t>
              <w:br/>
              <w:tab/>
              <w:tab/>
              <w:tab/>
              <w:tab/>
              <w:t>&lt;/APPLET_WEB_TEMPLATE_ITEM&gt;</w:t>
              <w:br/>
              <w:tab/>
              <w:tab/>
              <w:tab/>
              <w:tab/>
              <w:t>&lt;APPLET_WEB_TEMPLATE_ITEM CONTROL="Credit" INACTIVE="N" ITEM_IDENTIFIER="502" MARKUP_LANGUAGE="HTML" NAME="Credit" TMPL_ITEM_HOLDER_NAME="SiebControl_502" TYPE="List Item" UPDATED="11/04/2016 14:10:05" UPDATED_BY="SADMIN" CREATED="09/11/2003 06:50:2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0:05" UPDATED_BY="SADMIN" CREATED="09/11/2003 06:5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5" UPDATED_BY="SADMIN" CREATED="09/11/2003 06:50: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5" UPDATED_BY="SADMIN" CREATED="09/11/2003 06:50:20" CREATED_BY="SADMIN" EXT_REC_TABLES="S_APPL_WT_IT_RX"&gt;</w:t>
              <w:br/>
              <w:tab/>
              <w:tab/>
              <w:tab/>
              <w:tab/>
              <w:t>&lt;/APPLET_WEB_TEMPLATE_ITEM&gt;</w:t>
              <w:br/>
              <w:tab/>
              <w:tab/>
              <w:tab/>
              <w:tab/>
              <w:t>&lt;APPLET_WEB_TEMPLATE_ITEM CONTROL="Help Text" INACTIVE="N" ITEM_IDENTIFIER="125" MARKUP_LANGUAGE="HTML" NAME="Help Text" TMPL_ITEM_HOLDER_NAME="SiebControl_125" TYPE="Control" UPDATED="11/04/2016 14:10:05" UPDATED_BY="SADMIN" CREATED="11/23/2003 20:44:43" CREATED_BY="SADMIN" EXT_REC_TABLES="S_APPL_WT_IT_RX"&gt;</w:t>
              <w:br/>
              <w:tab/>
              <w:tab/>
              <w:tab/>
              <w:tab/>
              <w:t>&lt;/APPLET_WEB_TEMPLATE_ITEM&gt;</w:t>
              <w:br/>
              <w:tab/>
              <w:tab/>
              <w:tab/>
              <w:tab/>
              <w:t>&lt;APPLET_WEB_TEMPLATE_ITEM CONTROL="Launch" INACTIVE="N" ITEM_IDENTIFIER="109" MARKUP_LANGUAGE="HTML" NAME="Launch" TMPL_ITEM_HOLDER_NAME="SiebControl_109" TYPE="Control" UPDATED="11/04/2016 14:10:05" UPDATED_BY="SADMIN" CREATED="09/11/2003 06:50:20" CREATED_BY="SADMIN" EXT_REC_TABLES="S_APPL_WT_IT_RX"&gt;</w:t>
              <w:br/>
              <w:tab/>
              <w:tab/>
              <w:tab/>
              <w:tab/>
              <w:t>&lt;/APPLET_WEB_TEMPLATE_ITEM&gt;</w:t>
              <w:br/>
              <w:tab/>
              <w:tab/>
              <w:tab/>
              <w:tab/>
              <w:t>&lt;APPLET_WEB_TEMPLATE_ITEM CONTROL="Lesson Name" INACTIVE="N" ITEM_IDENTIFIER="501" MARKUP_LANGUAGE="HTML" NAME="Lesson Name" TMPL_ITEM_HOLDER_NAME="SiebControl_501" TYPE="List Item" UPDATED="11/04/2016 14:10:05" UPDATED_BY="SADMIN" CREATED="09/11/2003 06:50: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5" UPDATED_BY="SADMIN" CREATED="11/04/2016 14:10:05" CREATED_BY="SADMIN" EXT_REC_TABLES="S_APPL_WT_IT_RX"&gt;</w:t>
              <w:br/>
              <w:tab/>
              <w:tab/>
              <w:tab/>
              <w:tab/>
              <w:t>&lt;/APPLET_WEB_TEMPLATE_ITEM&gt;</w:t>
              <w:br/>
              <w:tab/>
              <w:tab/>
              <w:tab/>
              <w:tab/>
              <w:t>&lt;APPLET_WEB_TEMPLATE_ITEM CONTROL="Points" INACTIVE="N" ITEM_IDENTIFIER="504" MARKUP_LANGUAGE="HTML" NAME="Points" TMPL_ITEM_HOLDER_NAME="SiebControl_504" TYPE="List Item" UPDATED="11/04/2016 14:10:05" UPDATED_BY="SADMIN" CREATED="09/11/2003 06:50: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5" UPDATED_BY="SADMIN" CREATED="11/23/2003 20:4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5" UPDATED_BY="SADMIN" CREATED="11/04/2016 14:10:05" CREATED_BY="SADMIN" EXT_REC_TABLES="S_APPL_WT_IT_RX"&gt;</w:t>
              <w:br/>
              <w:tab/>
              <w:tab/>
              <w:tab/>
              <w:tab/>
              <w:t>&lt;/APPLET_WEB_TEMPLATE_ITEM&gt;</w:t>
              <w:br/>
              <w:tab/>
              <w:tab/>
              <w:tab/>
              <w:tab/>
              <w:t>&lt;APPLET_WEB_TEMPLATE_ITEM CONTROL="Score" INACTIVE="N" ITEM_IDENTIFIER="505" MARKUP_LANGUAGE="HTML" NAME="Score" TMPL_ITEM_HOLDER_NAME="SiebControl_505" TYPE="List Item" UPDATED="11/04/2016 14:10:05" UPDATED_BY="SADMIN" CREATED="09/11/2003 06:50: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0:05" UPDATED_BY="SADMIN" CREATED="09/11/2003 06: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A Ow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1:20" CREATED_BY="SADMIN" EXT_REC_TABLES="S_APPL_WTMPL_RX"&gt;</w:t>
              <w:br/>
              <w:tab/>
              <w:tab/>
              <w:tab/>
              <w:tab/>
              <w:t>&lt;APPLET_WEB_TEMPLATE_ITEM CONTROL="Availability Status" INACTIVE="N" ITEM_IDENTIFIER="504" MARKUP_LANGUAGE="HTML" NAME="Availability Status" TMPL_ITEM_HOLDER_NAME="SiebControl_504" TYPE="List Item" UPDATED="11/04/2016 12:37:23" UPDATED_BY="SADMIN" CREATED="06/05/2003 03:29:30" CREATED_BY="SADMIN" EXT_REC_TABLES="S_APPL_WT_IT_RX"&gt;</w:t>
              <w:br/>
              <w:tab/>
              <w:tab/>
              <w:tab/>
              <w:tab/>
              <w:t>&lt;/APPLET_WEB_TEMPLATE_ITEM&gt;</w:t>
              <w:br/>
              <w:tab/>
              <w:tab/>
              <w:tab/>
              <w:tab/>
              <w:t>&lt;APPLET_WEB_TEMPLATE_ITEM CONTROL="Availability Status Until" INACTIVE="N" ITEM_IDENTIFIER="505" MARKUP_LANGUAGE="HTML" NAME="Availability Status Until" TMPL_ITEM_HOLDER_NAME="SiebControl_505" TYPE="List Item" UPDATED="11/04/2016 12:37:23" UPDATED_BY="SADMIN" CREATED="06/05/2003 03:29:3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7:23" UPDATED_BY="SADMIN" CREATED="06/05/2003 03:29:31" CREATED_BY="SADMIN" EXT_REC_TABLES="S_APPL_WT_IT_RX"&gt;</w:t>
              <w:br/>
              <w:tab/>
              <w:tab/>
              <w:tab/>
              <w:tab/>
              <w:t>&lt;/APPLET_WEB_TEMPLATE_ITEM&gt;</w:t>
              <w:br/>
              <w:tab/>
              <w:tab/>
              <w:tab/>
              <w:tab/>
              <w:t>&lt;APPLET_WEB_TEMPLATE_ITEM CONTROL="EMail Addr" INACTIVE="N" ITEM_IDENTIFIER="507" MARKUP_LANGUAGE="HTML" NAME="EMail Addr" TMPL_ITEM_HOLDER_NAME="SiebControl_507" TYPE="List Item" UPDATED="11/04/2016 12:37:23" UPDATED_BY="SADMIN" CREATED="06/05/2003 03:29:31" CREATED_BY="SADMIN" EXT_REC_TABLES="S_APPL_WT_IT_RX"&gt;</w:t>
              <w:br/>
              <w:tab/>
              <w:tab/>
              <w:tab/>
              <w:tab/>
              <w:t>&lt;/APPLET_WEB_TEMPLATE_ITEM&gt;</w:t>
              <w:br/>
              <w:tab/>
              <w:tab/>
              <w:tab/>
              <w:tab/>
              <w:t>&lt;APPLET_WEB_TEMPLATE_ITEM CONTROL="Emergency Notification" INACTIVE="N" ITEM_IDENTIFIER="508" MARKUP_LANGUAGE="HTML" NAME="Emergency Notification" TMPL_ITEM_HOLDER_NAME="SiebControl_508" TYPE="List Item" UPDATED="11/04/2016 12:37:23" UPDATED_BY="SADMIN" CREATED="06/05/2003 03:29:3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7:23" UPDATED_BY="SADMIN" CREATED="06/05/2003 03:29:31" CREATED_BY="SADMIN" EXT_REC_TABLES="S_APPL_WT_IT_RX"&gt;</w:t>
              <w:br/>
              <w:tab/>
              <w:tab/>
              <w:tab/>
              <w:tab/>
              <w:t>&lt;/APPLET_WEB_TEMPLATE_ITEM&gt;</w:t>
              <w:br/>
              <w:tab/>
              <w:tab/>
              <w:tab/>
              <w:tab/>
              <w:t>&lt;APPLET_WEB_TEMPLATE_ITEM CONTROL="GotoNextSet" INACTIVE="N" ITEM_IDENTIFIER="123" MARKUP_LANGUAGE="HTML" NAME="GotoNextSet" TYPE="Control" UPDATED="06/05/2003 03:29:31" UPDATED_BY="SADMIN" CREATED="06/05/2003 03:29:31" CREATED_BY="SADMIN"&gt;</w:t>
              <w:br/>
              <w:tab/>
              <w:tab/>
              <w:tab/>
              <w:tab/>
              <w:t>&lt;/APPLET_WEB_TEMPLATE_ITEM&gt;</w:t>
              <w:br/>
              <w:tab/>
              <w:tab/>
              <w:tab/>
              <w:tab/>
              <w:t>&lt;APPLET_WEB_TEMPLATE_ITEM CONTROL="GotoPreviousSet" INACTIVE="N" ITEM_IDENTIFIER="122" MARKUP_LANGUAGE="HTML" NAME="GotoPreviousSet" TYPE="Control" UPDATED="06/05/2003 03:29:31" UPDATED_BY="SADMIN" CREATED="06/05/2003 03:29:3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7:23" UPDATED_BY="SADMIN" CREATED="06/05/2003 03:29: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7:23" UPDATED_BY="SADMIN" CREATED="06/05/2003 03:29:31"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2:37:23" UPDATED_BY="SADMIN" CREATED="06/05/2003 03:29: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7:23" UPDATED_BY="SADMIN" CREATED="06/05/2003 03:29: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7:23" UPDATED_BY="SADMIN" CREATED="06/05/2003 03:29:3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7:23" UPDATED_BY="SADMIN" CREATED="06/05/2003 03:2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3" UPDATED_BY="SADMIN" CREATED="11/04/2016 12:37:23" CREATED_BY="SADMIN" EXT_REC_TABLES="S_APPL_WT_IT_RX"&gt;</w:t>
              <w:br/>
              <w:tab/>
              <w:tab/>
              <w:tab/>
              <w:tab/>
              <w:t>&lt;/APPLET_WEB_TEMPLATE_ITEM&gt;</w:t>
              <w:br/>
              <w:tab/>
              <w:tab/>
              <w:tab/>
              <w:tab/>
              <w:t>&lt;APPLET_WEB_TEMPLATE_ITEM CONTROL="Login Name" INACTIVE="N" ITEM_IDENTIFIER="506" MARKUP_LANGUAGE="HTML" NAME="Login Name" TMPL_ITEM_HOLDER_NAME="SiebControl_506" TYPE="List Item" UPDATED="11/04/2016 12:37:23" UPDATED_BY="SADMIN" CREATED="06/05/2003 03:2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3" UPDATED_BY="SADMIN" CREATED="11/04/2016 12:3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23" UPDATED_BY="SADMIN" CREATED="06/05/2003 03:29:32" CREATED_BY="SADMIN" EXT_REC_TABLES="S_APPL_WT_IT_RX"&gt;</w:t>
              <w:br/>
              <w:tab/>
              <w:tab/>
              <w:tab/>
              <w:tab/>
              <w:t>&lt;/APPLET_WEB_TEMPLATE_ITEM&gt;</w:t>
              <w:br/>
              <w:tab/>
              <w:tab/>
              <w:tab/>
              <w:tab/>
              <w:t>&lt;APPLET_WEB_TEMPLATE_ITEM CONTROL="Pager PIN" INACTIVE="N" ITEM_IDENTIFIER="510" MARKUP_LANGUAGE="HTML" NAME="Pager PIN" TMPL_ITEM_HOLDER_NAME="SiebControl_510" TYPE="List Item" UPDATED="11/04/2016 12:37:23" UPDATED_BY="SADMIN" CREATED="06/05/2003 03:29:32" CREATED_BY="SADMIN" EXT_REC_TABLES="S_APPL_WT_IT_RX"&gt;</w:t>
              <w:br/>
              <w:tab/>
              <w:tab/>
              <w:tab/>
              <w:tab/>
              <w:t>&lt;/APPLET_WEB_TEMPLATE_ITEM&gt;</w:t>
              <w:br/>
              <w:tab/>
              <w:tab/>
              <w:tab/>
              <w:tab/>
              <w:t>&lt;APPLET_WEB_TEMPLATE_ITEM CONTROL="Pager Phone #" INACTIVE="N" ITEM_IDENTIFIER="511" MARKUP_LANGUAGE="HTML" NAME="Pager Phone #" TMPL_ITEM_HOLDER_NAME="SiebControl_511" TYPE="List Item" UPDATED="11/04/2016 12:37:23" UPDATED_BY="SADMIN" CREATED="06/05/2003 03:29:32" CREATED_BY="SADMIN" EXT_REC_TABLES="S_APPL_WT_IT_RX"&gt;</w:t>
              <w:br/>
              <w:tab/>
              <w:tab/>
              <w:tab/>
              <w:tab/>
              <w:t>&lt;/APPLET_WEB_TEMPLATE_ITEM&gt;</w:t>
              <w:br/>
              <w:tab/>
              <w:tab/>
              <w:tab/>
              <w:tab/>
              <w:t>&lt;APPLET_WEB_TEMPLATE_ITEM CONTROL="Phone #" INACTIVE="N" ITEM_IDENTIFIER="512" MARKUP_LANGUAGE="HTML" NAME="Phone #" TMPL_ITEM_HOLDER_NAME="SiebControl_512" TYPE="List Item" UPDATED="11/04/2016 12:37:23" UPDATED_BY="SADMIN" CREATED="06/05/2003 03:29: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7:23" UPDATED_BY="SADMIN" CREATED="06/05/2003 03:29: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7:23" UPDATED_BY="SADMIN" CREATED="06/05/2003 03:29: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7:23" UPDATED_BY="SADMIN" CREATED="06/05/2003 03:29: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7:23" UPDATED_BY="SADMIN" CREATED="06/05/2003 03:29: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23" UPDATED_BY="SADMIN" CREATED="06/05/2003 03:2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3" UPDATED_BY="SADMIN" CREATED="11/04/2016 12:37:23" CREATED_BY="SADMIN" EXT_REC_TABLES="S_APPL_WT_IT_RX"&gt;</w:t>
              <w:br/>
              <w:tab/>
              <w:tab/>
              <w:tab/>
              <w:tab/>
              <w:t>&lt;/APPLET_WEB_TEMPLATE_ITEM&gt;</w:t>
              <w:br/>
              <w:tab/>
              <w:tab/>
              <w:tab/>
              <w:tab/>
              <w:t>&lt;APPLET_WEB_TEMPLATE_ITEM CONTROL="Standard Notification" INACTIVE="N" ITEM_IDENTIFIER="513" MARKUP_LANGUAGE="HTML" NAME="Standard Notification" TMPL_ITEM_HOLDER_NAME="SiebControl_513" TYPE="List Item" UPDATED="11/04/2016 12:37:23" UPDATED_BY="SADMIN" CREATED="06/05/2003 03:2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1:2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7:23" UPDATED_BY="SADMIN" CREATED="06/05/2003 03:29: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7:23" UPDATED_BY="SADMIN" CREATED="06/05/2003 03:29:3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37:23" UPDATED_BY="SADMIN" CREATED="06/05/2003 03:29:33"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37:23" UPDATED_BY="SADMIN" CREATED="06/05/2003 03:29:3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37:23" UPDATED_BY="SADMIN" CREATED="06/05/2003 03:29:33"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2:37:23" UPDATED_BY="SADMIN" CREATED="06/05/2003 03:29:33" CREATED_BY="SADMIN" EXT_REC_TABLES="S_APPL_WT_IT_RX"&gt;</w:t>
              <w:br/>
              <w:tab/>
              <w:tab/>
              <w:tab/>
              <w:tab/>
              <w:t>&lt;/APPLET_WEB_TEMPLATE_ITEM&gt;</w:t>
              <w:br/>
              <w:tab/>
              <w:tab/>
              <w:tab/>
              <w:tab/>
              <w:t>&lt;APPLET_WEB_TEMPLATE_ITEM CONTROL="Pager Phone #" INACTIVE="N" ITEM_IDENTIFIER="1306" MARKUP_LANGUAGE="HTML" NAME="Pager Phone #" TMPL_ITEM_HOLDER_NAME="SiebControl_1306" TYPE="List Item" UPDATED="11/04/2016 12:37:23" UPDATED_BY="SADMIN" CREATED="06/05/2003 03:29:34" CREATED_BY="SADMIN" EXT_REC_TABLES="S_APPL_WT_IT_RX"&gt;</w:t>
              <w:br/>
              <w:tab/>
              <w:tab/>
              <w:tab/>
              <w:tab/>
              <w:t>&lt;/APPLET_WEB_TEMPLATE_ITEM&gt;</w:t>
              <w:br/>
              <w:tab/>
              <w:tab/>
              <w:tab/>
              <w:tab/>
              <w:t>&lt;APPLET_WEB_TEMPLATE_ITEM CONTROL="Phone #" INACTIVE="N" ITEM_IDENTIFIER="1305" MARKUP_LANGUAGE="HTML" NAME="Phone #" TMPL_ITEM_HOLDER_NAME="SiebControl_1305" TYPE="List Item" UPDATED="11/04/2016 12:37:23" UPDATED_BY="SADMIN" CREATED="06/05/2003 03:2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NASD Reg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5:10" CREATED_BY="SADMIN" EXT_REC_TABLES="S_APPL_WTMPL_RX"&gt;</w:t>
              <w:br/>
              <w:tab/>
              <w:tab/>
              <w:tab/>
              <w:tab/>
              <w:t>&lt;APPLET_WEB_TEMPLATE_ITEM CONTROL="Applet_Title" EXTENSION_FLAG="Y" ITEM_IDENTIFIER="99929" NAME="Applet_Title" TMPL_ITEM_HOLDER_NAME="SiebControl_99929" TYPE="Control" UPDATED="11/04/2016 13:02:19" UPDATED_BY="SADMIN" CREATED="11/04/2016 13:02:19" CREATED_BY="SADMIN" EXT_REC_TABLES="S_APPL_WT_IT_RX"&gt;</w:t>
              <w:br/>
              <w:tab/>
              <w:tab/>
              <w:tab/>
              <w:tab/>
              <w:t>&lt;/APPLET_WEB_TEMPLATE_ITEM&gt;</w:t>
              <w:br/>
              <w:tab/>
              <w:tab/>
              <w:tab/>
              <w:tab/>
              <w:t>&lt;APPLET_WEB_TEMPLATE_ITEM CONTROL="Dealer Name" INACTIVE="N" ITEM_IDENTIFIER="504" MARKUP_LANGUAGE="HTML" NAME="Dealer Name" TMPL_ITEM_HOLDER_NAME="SiebControl_504" TYPE="List Item" UPDATED="11/04/2016 13:02:19" UPDATED_BY="SADMIN" CREATED="06/05/2003 04:35: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9" UPDATED_BY="SADMIN" CREATED="06/05/2003 04:35:20"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02:19" UPDATED_BY="SADMIN" CREATED="06/05/2003 04:35:2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02:19" UPDATED_BY="SADMIN" CREATED="06/05/2003 04:35:20" CREATED_BY="SADMIN" EXT_REC_TABLES="S_APPL_WT_IT_RX"&gt;</w:t>
              <w:br/>
              <w:tab/>
              <w:tab/>
              <w:tab/>
              <w:tab/>
              <w:t>&lt;/APPLET_WEB_TEMPLATE_ITEM&gt;</w:t>
              <w:br/>
              <w:tab/>
              <w:tab/>
              <w:tab/>
              <w:tab/>
              <w:t>&lt;APPLET_WEB_TEMPLATE_ITEM CONTROL="GotoNextSet" INACTIVE="N" ITEM_IDENTIFIER="123" MARKUP_LANGUAGE="HTML" NAME="GotoNextSet" TYPE="Control" UPDATED="06/05/2003 04:35:20" UPDATED_BY="SADMIN" CREATED="06/05/2003 04:35:20" CREATED_BY="SADMIN"&gt;</w:t>
              <w:br/>
              <w:tab/>
              <w:tab/>
              <w:tab/>
              <w:tab/>
              <w:t>&lt;/APPLET_WEB_TEMPLATE_ITEM&gt;</w:t>
              <w:br/>
              <w:tab/>
              <w:tab/>
              <w:tab/>
              <w:tab/>
              <w:t>&lt;APPLET_WEB_TEMPLATE_ITEM CONTROL="GotoPreviousSet" INACTIVE="N" ITEM_IDENTIFIER="122" MARKUP_LANGUAGE="HTML" NAME="GotoPreviousSet" TYPE="Control" UPDATED="06/05/2003 04:35:20" UPDATED_BY="SADMIN" CREATED="06/05/2003 04:35:20" CREATED_BY="SADMIN"&gt;</w:t>
              <w:br/>
              <w:tab/>
              <w:tab/>
              <w:tab/>
              <w:tab/>
              <w:t>&lt;/APPLET_WEB_TEMPLATE_ITEM&gt;</w:t>
              <w:br/>
              <w:tab/>
              <w:tab/>
              <w:tab/>
              <w:tab/>
              <w:t>&lt;APPLET_WEB_TEMPLATE_ITEM CONTROL="ListControl" EXTENSION_FLAG="Y" ITEM_IDENTIFIER="99998" NAME="ListControl" TMPL_ITEM_HOLDER_NAME="SiebControl_99998" TYPE="Control" UPDATED="11/04/2016 13:02:19" UPDATED_BY="SADMIN" CREATED="11/04/2016 13:0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9" UPDATED_BY="SADMIN" CREATED="11/04/2016 13:02:19" CREATED_BY="SADMIN" EXT_REC_TABLES="S_APPL_WT_IT_RX"&gt;</w:t>
              <w:br/>
              <w:tab/>
              <w:tab/>
              <w:tab/>
              <w:tab/>
              <w:t>&lt;/APPLET_WEB_TEMPLATE_ITEM&gt;</w:t>
              <w:br/>
              <w:tab/>
              <w:tab/>
              <w:tab/>
              <w:tab/>
              <w:t>&lt;APPLET_WEB_TEMPLATE_ITEM CONTROL="NASD Tracking Number" INACTIVE="N" ITEM_IDENTIFIER="501" MARKUP_LANGUAGE="HTML" NAME="NASD Tracking Number" TMPL_ITEM_HOLDER_NAME="SiebControl_501" TYPE="List Item" UPDATED="11/04/2016 13:02:19" UPDATED_BY="SADMIN" CREATED="06/05/2003 04:3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9" UPDATED_BY="SADMIN" CREATED="06/05/2003 04:35: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9" UPDATED_BY="SADMIN" CREATED="06/05/2003 04:3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9" UPDATED_BY="SADMIN" CREATED="06/05/2003 04:3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9" UPDATED_BY="SADMIN" CREATED="06/05/2003 04:3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9" UPDATED_BY="SADMIN" CREATED="11/04/2016 13: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10" CREATED_BY="SADMIN" EXT_REC_TABLES="S_APPL_WTMPL_RX"&gt;</w:t>
              <w:br/>
              <w:tab/>
              <w:tab/>
              <w:tab/>
              <w:tab/>
              <w:t>&lt;APPLET_WEB_TEMPLATE_ITEM CONTROL="Applet_Title" EXTENSION_FLAG="Y" ITEM_IDENTIFIER="99929" NAME="Applet_Title" TMPL_ITEM_HOLDER_NAME="SiebControl_99929" TYPE="Control" UPDATED="11/04/2016 13:02:19" UPDATED_BY="SADMIN" CREATED="11/04/2016 13:02:19" CREATED_BY="SADMIN" EXT_REC_TABLES="S_APPL_WT_IT_RX"&gt;</w:t>
              <w:br/>
              <w:tab/>
              <w:tab/>
              <w:tab/>
              <w:tab/>
              <w:t>&lt;/APPLET_WEB_TEMPLATE_ITEM&gt;</w:t>
              <w:br/>
              <w:tab/>
              <w:tab/>
              <w:tab/>
              <w:tab/>
              <w:t>&lt;APPLET_WEB_TEMPLATE_ITEM CONTROL="Dealer Name" INACTIVE="N" ITEM_IDENTIFIER="1304" MARKUP_LANGUAGE="HTML" NAME="Dealer Name" TMPL_ITEM_HOLDER_NAME="SiebControl_1304" TYPE="List Item" UPDATED="11/04/2016 13:02:19" UPDATED_BY="SADMIN" CREATED="06/05/2003 04:35:21" CREATED_BY="SADMIN" EXT_REC_TABLES="S_APPL_WT_IT_RX"&gt;</w:t>
              <w:br/>
              <w:tab/>
              <w:tab/>
              <w:tab/>
              <w:tab/>
              <w:t>&lt;/APPLET_WEB_TEMPLATE_ITEM&gt;</w:t>
              <w:br/>
              <w:tab/>
              <w:tab/>
              <w:tab/>
              <w:tab/>
              <w:t>&lt;APPLET_WEB_TEMPLATE_ITEM CONTROL="Effective Date" INACTIVE="N" ITEM_IDENTIFIER="1302" MARKUP_LANGUAGE="HTML" NAME="Effective Date" TMPL_ITEM_HOLDER_NAME="SiebControl_1302" TYPE="List Item" UPDATED="11/04/2016 13:02:19" UPDATED_BY="SADMIN" CREATED="06/05/2003 04:35:2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02:19" UPDATED_BY="SADMIN" CREATED="06/05/2003 04:35: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2:19" UPDATED_BY="SADMIN" CREATED="06/05/2003 04:3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9" UPDATED_BY="SADMIN" CREATED="11/04/2016 13:02:19" CREATED_BY="SADMIN" EXT_REC_TABLES="S_APPL_WT_IT_RX"&gt;</w:t>
              <w:br/>
              <w:tab/>
              <w:tab/>
              <w:tab/>
              <w:tab/>
              <w:t>&lt;/APPLET_WEB_TEMPLATE_ITEM&gt;</w:t>
              <w:br/>
              <w:tab/>
              <w:tab/>
              <w:tab/>
              <w:tab/>
              <w:t>&lt;APPLET_WEB_TEMPLATE_ITEM CONTROL="NASD Tracking Number" INACTIVE="N" ITEM_IDENTIFIER="1301" MARKUP_LANGUAGE="HTML" NAME="NASD Tracking Number" TMPL_ITEM_HOLDER_NAME="SiebControl_1301" TYPE="List Item" UPDATED="11/04/2016 13:02:19" UPDATED_BY="SADMIN" CREATED="06/05/2003 04:3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9" UPDATED_BY="SADMIN" CREATED="06/05/2003 04:3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9" UPDATED_BY="SADMIN" CREATED="11/04/2016 13:02: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9" UPDATED_BY="SADMIN" CREATED="06/12/2003 14:38: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19" UPDATED_BY="SADMIN" CREATED="06/05/2003 04:35: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9" UPDATED_BY="SADMIN" CREATED="06/05/2003 04:3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10" CREATED_BY="SADMIN" EXT_REC_TABLES="S_APPL_WTMPL_RX"&gt;</w:t>
              <w:br/>
              <w:tab/>
              <w:tab/>
              <w:tab/>
              <w:tab/>
              <w:t>&lt;APPLET_WEB_TEMPLATE_ITEM CONTROL="Applet_Title" EXTENSION_FLAG="Y" ITEM_IDENTIFIER="99929" NAME="Applet_Title" TMPL_ITEM_HOLDER_NAME="SiebControl_99929" TYPE="Control" UPDATED="11/04/2016 13:02:19" UPDATED_BY="SADMIN" CREATED="11/04/2016 13:02:19" CREATED_BY="SADMIN" EXT_REC_TABLES="S_APPL_WT_IT_RX"&gt;</w:t>
              <w:br/>
              <w:tab/>
              <w:tab/>
              <w:tab/>
              <w:tab/>
              <w:t>&lt;/APPLET_WEB_TEMPLATE_ITEM&gt;</w:t>
              <w:br/>
              <w:tab/>
              <w:tab/>
              <w:tab/>
              <w:tab/>
              <w:t>&lt;APPLET_WEB_TEMPLATE_ITEM CONTROL="Categories" INACTIVE="N" ITEM_IDENTIFIER="505" MARKUP_LANGUAGE="HTML" NAME="Categories" TMPL_ITEM_HOLDER_NAME="SiebControl_505" TYPE="List Item" UPDATED="11/04/2016 13:02:19" UPDATED_BY="SADMIN" CREATED="06/05/2003 04:35:22" CREATED_BY="SADMIN" EXT_REC_TABLES="S_APPL_WT_IT_RX"&gt;</w:t>
              <w:br/>
              <w:tab/>
              <w:tab/>
              <w:tab/>
              <w:tab/>
              <w:t>&lt;/APPLET_WEB_TEMPLATE_ITEM&gt;</w:t>
              <w:br/>
              <w:tab/>
              <w:tab/>
              <w:tab/>
              <w:tab/>
              <w:t>&lt;APPLET_WEB_TEMPLATE_ITEM CONTROL="Dealer Name" INACTIVE="N" ITEM_IDENTIFIER="504" MARKUP_LANGUAGE="HTML" NAME="Dealer Name" TMPL_ITEM_HOLDER_NAME="SiebControl_504" TYPE="List Item" UPDATED="11/04/2016 13:02:19" UPDATED_BY="SADMIN" CREATED="06/05/2003 04:35: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9" UPDATED_BY="SADMIN" CREATED="06/05/2003 04:35:22"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02:19" UPDATED_BY="SADMIN" CREATED="06/05/2003 04:35:2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02:19" UPDATED_BY="SADMIN" CREATED="06/05/2003 04:35: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9" UPDATED_BY="SADMIN" CREATED="06/05/2003 04:35:22" CREATED_BY="SADMIN" EXT_REC_TABLES="S_APPL_WT_IT_RX"&gt;</w:t>
              <w:br/>
              <w:tab/>
              <w:tab/>
              <w:tab/>
              <w:tab/>
              <w:t>&lt;/APPLET_WEB_TEMPLATE_ITEM&gt;</w:t>
              <w:br/>
              <w:tab/>
              <w:tab/>
              <w:tab/>
              <w:tab/>
              <w:t>&lt;APPLET_WEB_TEMPLATE_ITEM CONTROL="GotoNextSet" INACTIVE="N" ITEM_IDENTIFIER="123" MARKUP_LANGUAGE="HTML" NAME="GotoNextSet" TYPE="Control" UPDATED="06/05/2003 04:35:23" UPDATED_BY="SADMIN" CREATED="06/05/2003 04:35:23" CREATED_BY="SADMIN"&gt;</w:t>
              <w:br/>
              <w:tab/>
              <w:tab/>
              <w:tab/>
              <w:tab/>
              <w:t>&lt;/APPLET_WEB_TEMPLATE_ITEM&gt;</w:t>
              <w:br/>
              <w:tab/>
              <w:tab/>
              <w:tab/>
              <w:tab/>
              <w:t>&lt;APPLET_WEB_TEMPLATE_ITEM CONTROL="GotoPreviousSet" INACTIVE="N" ITEM_IDENTIFIER="122" MARKUP_LANGUAGE="HTML" NAME="GotoPreviousSet" TYPE="Control" UPDATED="06/05/2003 04:35:23" UPDATED_BY="SADMIN" CREATED="06/05/2003 04:35:23" CREATED_BY="SADMIN"&gt;</w:t>
              <w:br/>
              <w:tab/>
              <w:tab/>
              <w:tab/>
              <w:tab/>
              <w:t>&lt;/APPLET_WEB_TEMPLATE_ITEM&gt;</w:t>
              <w:br/>
              <w:tab/>
              <w:tab/>
              <w:tab/>
              <w:tab/>
              <w:t>&lt;APPLET_WEB_TEMPLATE_ITEM CONTROL="ListControl" EXTENSION_FLAG="Y" ITEM_IDENTIFIER="99998" NAME="ListControl" TMPL_ITEM_HOLDER_NAME="SiebControl_99998" TYPE="Control" UPDATED="11/04/2016 13:02:19" UPDATED_BY="SADMIN" CREATED="11/04/2016 13:0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9" UPDATED_BY="SADMIN" CREATED="11/04/2016 13:02:19" CREATED_BY="SADMIN" EXT_REC_TABLES="S_APPL_WT_IT_RX"&gt;</w:t>
              <w:br/>
              <w:tab/>
              <w:tab/>
              <w:tab/>
              <w:tab/>
              <w:t>&lt;/APPLET_WEB_TEMPLATE_ITEM&gt;</w:t>
              <w:br/>
              <w:tab/>
              <w:tab/>
              <w:tab/>
              <w:tab/>
              <w:t>&lt;APPLET_WEB_TEMPLATE_ITEM CONTROL="NASD Tracking Number" INACTIVE="N" ITEM_IDENTIFIER="501" MARKUP_LANGUAGE="HTML" NAME="NASD Tracking Number" TMPL_ITEM_HOLDER_NAME="SiebControl_501" TYPE="List Item" UPDATED="11/04/2016 13:02:19" UPDATED_BY="SADMIN" CREATED="06/05/2003 04:35: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19" UPDATED_BY="SADMIN" CREATED="06/05/2003 04:35: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9" UPDATED_BY="SADMIN" CREATED="06/05/2003 04:3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9" UPDATED_BY="SADMIN" CREATED="06/05/2003 04:3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9" UPDATED_BY="SADMIN" CREATED="06/05/2003 04: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9" UPDATED_BY="SADMIN" CREATED="11/04/2016 13:02:1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19" UPDATED_BY="SADMIN" CREATED="06/05/2003 04:35: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9" UPDATED_BY="SADMIN" CREATED="06/05/2003 04:3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9" UPDATED_BY="SADMIN" CREATED="06/05/2003 04: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6" UPDATED_BY="SADMIN" CREATED="06/05/2003 02:01: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5:01" UPDATED_BY="SADMIN" CREATED="06/05/2003 06:40:3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40:30" UPDATED_BY="SADMIN" CREATED="06/05/2003 06:40:30" CREATED_BY="SADMIN"&gt;</w:t>
              <w:br/>
              <w:tab/>
              <w:tab/>
              <w:tab/>
              <w:tab/>
              <w:t>&lt;/APPLET_WEB_TEMPLATE_ITEM&gt;</w:t>
              <w:br/>
              <w:tab/>
              <w:tab/>
              <w:tab/>
              <w:tab/>
              <w:t>&lt;APPLET_WEB_TEMPLATE_ITEM CONTROL="Alias" INACTIVE="N" ITEM_IDENTIFIER="507" MARKUP_LANGUAGE="HTML" NAME="Alias" TMPL_ITEM_HOLDER_NAME="SiebControl_507" TYPE="List Item" UPDATED="11/04/2016 13:25:01" UPDATED_BY="SADMIN" CREATED="06/05/2003 06:40:3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25:01" UPDATED_BY="SADMIN" CREATED="06/05/2003 06:40:3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25:01" UPDATED_BY="SADMIN" CREATED="06/05/2003 06:40:30" CREATED_BY="SADMIN" EXT_REC_TABLES="S_APPL_WT_IT_RX"&gt;</w:t>
              <w:br/>
              <w:tab/>
              <w:tab/>
              <w:tab/>
              <w:tab/>
              <w:t>&lt;/APPLET_WEB_TEMPLATE_ITEM&gt;</w:t>
              <w:br/>
              <w:tab/>
              <w:tab/>
              <w:tab/>
              <w:tab/>
              <w:t>&lt;APPLET_WEB_TEMPLATE_ITEM EXTENSION_FLAG="Y" ITEM_IDENTIFIER="99993" NAME="FINS cBanking Employe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5:01" UPDATED_BY="SADMIN" CREATED="06/05/2003 06:40:30" CREATED_BY="SADMIN" EXT_REC_TABLES="S_APPL_WT_IT_RX"&gt;</w:t>
              <w:br/>
              <w:tab/>
              <w:tab/>
              <w:tab/>
              <w:tab/>
              <w:t>&lt;/APPLET_WEB_TEMPLATE_ITEM&gt;</w:t>
              <w:br/>
              <w:tab/>
              <w:tab/>
              <w:tab/>
              <w:tab/>
              <w:t>&lt;APPLET_WEB_TEMPLATE_ITEM CONTROL="GotoNextSet" INACTIVE="N" ITEM_IDENTIFIER="123" MARKUP_LANGUAGE="HTML" NAME="GotoNextSet" TYPE="Control" UPDATED="06/05/2003 13:51:32" UPDATED_BY="SADMIN" CREATED="06/05/2003 06:40:30" CREATED_BY="SADMIN"&gt;</w:t>
              <w:br/>
              <w:tab/>
              <w:tab/>
              <w:tab/>
              <w:tab/>
              <w:t>&lt;/APPLET_WEB_TEMPLATE_ITEM&gt;</w:t>
              <w:br/>
              <w:tab/>
              <w:tab/>
              <w:tab/>
              <w:tab/>
              <w:t>&lt;APPLET_WEB_TEMPLATE_ITEM CONTROL="GotoPreviousSet" INACTIVE="N" ITEM_IDENTIFIER="122" MARKUP_LANGUAGE="HTML" NAME="GotoPreviousSet" TYPE="Control" UPDATED="06/05/2003 13:51:32" UPDATED_BY="SADMIN" CREATED="06/05/2003 06:40:3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5:01" UPDATED_BY="SADMIN" CREATED="06/05/2003 06:40:3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5:01" UPDATED_BY="SADMIN" CREATED="06/05/2003 06:40: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5:01" UPDATED_BY="SADMIN" CREATED="06/05/2003 06:40:3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25:01" UPDATED_BY="SADMIN" CREATED="06/05/2003 06:40:3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5:01" UPDATED_BY="SADMIN" CREATED="06/05/2003 06:40:3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5:01" UPDATED_BY="SADMIN" CREATED="06/05/2003 06:4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1" UPDATED_BY="SADMIN" CREATED="11/04/2016 13:2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1" UPDATED_BY="SADMIN" CREATED="11/04/2016 13:25:0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5:01" UPDATED_BY="SADMIN" CREATED="06/05/2003 06:40:3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5:01" UPDATED_BY="SADMIN" CREATED="06/05/2003 06:40: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1" UPDATED_BY="SADMIN" CREATED="06/05/2003 06:4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1" UPDATED_BY="SADMIN" CREATED="11/04/2016 13:25: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5:01" UPDATED_BY="SADMIN" CREATED="06/05/2003 06:40:3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5:01" UPDATED_BY="SADMIN" CREATED="06/05/2003 06:40: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5:01" UPDATED_BY="SADMIN" CREATED="06/05/2003 06:40:3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25:01" UPDATED_BY="SADMIN" CREATED="06/05/2003 06:4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1:42" CREATED_BY="SADMIN" EXT_REC_TABLES="S_APPL_WTMPL_RX"&gt;</w:t>
              <w:br/>
              <w:tab/>
              <w:tab/>
              <w:tab/>
              <w:tab/>
              <w:t>&lt;APPLET_WEB_TEMPLATE_ITEM CONTROL="Alias" INACTIVE="N" ITEM_IDENTIFIER="1306" MARKUP_LANGUAGE="HTML" NAME="Alias" TMPL_ITEM_HOLDER_NAME="SiebControl_1306" TYPE="List Item" UPDATED="11/04/2016 13:25:01" UPDATED_BY="SADMIN" CREATED="06/05/2003 06:40: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5:01" UPDATED_BY="SADMIN" CREATED="06/05/2003 06:40:34"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3:25:01" UPDATED_BY="SADMIN" CREATED="06/05/2003 06:40:3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5:01" UPDATED_BY="SADMIN" CREATED="06/05/2003 06:40:34" CREATED_BY="SADMIN" EXT_REC_TABLES="S_APPL_WT_IT_RX"&gt;</w:t>
              <w:br/>
              <w:tab/>
              <w:tab/>
              <w:tab/>
              <w:tab/>
              <w:t>&lt;/APPLET_WEB_TEMPLATE_ITEM&gt;</w:t>
              <w:br/>
              <w:tab/>
              <w:tab/>
              <w:tab/>
              <w:tab/>
              <w:t>&lt;APPLET_WEB_TEMPLATE_ITEM EXTENSION_FLAG="Y" ITEM_IDENTIFIER="99993" NAME="FINS cBanking Employe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5:01" UPDATED_BY="SADMIN" CREATED="06/05/2003 06:40:34"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25:01" UPDATED_BY="SADMIN" CREATED="06/05/2003 06:40:3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5:01" UPDATED_BY="SADMIN" CREATED="06/05/2003 06:40:3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25:01" UPDATED_BY="SADMIN" CREATED="06/05/2003 06:40:35"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25:01" UPDATED_BY="SADMIN" CREATED="06/05/2003 06:4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esson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6 AICC SCORM Compliance" EXT_WEB_TEMPLATE="Applet List (Base/EditList)" INACTIVE="N" NAME="Base" TYPE="Base" WEB_TEMPLATE="Applet List (Base/EditList)" UPDATED="11/04/2016 12:37:18" UPDATED_BY="SADMIN" CREATED="09/11/2003 06:22:20" CREATED_BY="SADMIN" EXT_REC_TABLES="S_APPL_WTMPL_RX"&gt;</w:t>
              <w:br/>
              <w:tab/>
              <w:tab/>
              <w:tab/>
              <w:tab/>
              <w:t>&lt;APPLET_WEB_TEMPLATE_ITEM CONTROL="Applet_Title" EXTENSION_FLAG="Y" ITEM_IDENTIFIER="99929" NAME="Applet_Title" TMPL_ITEM_HOLDER_NAME="SiebControl_99929" TYPE="Control" UPDATED="11/04/2016 15:18:04" UPDATED_BY="SADMIN" CREATED="11/04/2016 15:18:04" CREATED_BY="SADMIN" EXT_REC_TABLES="S_APPL_WT_IT_RX"&gt;</w:t>
              <w:br/>
              <w:tab/>
              <w:tab/>
              <w:tab/>
              <w:tab/>
              <w:t>&lt;/APPLET_WEB_TEMPLATE_ITEM&gt;</w:t>
              <w:br/>
              <w:tab/>
              <w:tab/>
              <w:tab/>
              <w:tab/>
              <w:t>&lt;APPLET_WEB_TEMPLATE_ITEM CONTROL="Credit" INACTIVE="N" ITEM_IDENTIFIER="502" MARKUP_LANGUAGE="HTML" NAME="Credit" TMPL_ITEM_HOLDER_NAME="SiebControl_502" TYPE="List Item" UPDATED="11/04/2016 15:18:04" UPDATED_BY="SADMIN" CREATED="09/11/2003 07:05:18" CREATED_BY="SADMIN" EXT_REC_TABLES="S_APPL_WT_IT_RX"&gt;</w:t>
              <w:br/>
              <w:tab/>
              <w:tab/>
              <w:tab/>
              <w:tab/>
              <w:t>&lt;/APPLET_WEB_TEMPLATE_ITEM&gt;</w:t>
              <w:br/>
              <w:tab/>
              <w:tab/>
              <w:tab/>
              <w:tab/>
              <w:t>&lt;APPLET_WEB_TEMPLATE_ITEM CONTROL="Date Last Accessed" INACTIVE="N" ITEM_IDENTIFIER="504" MARKUP_LANGUAGE="HTML" NAME="Date Last Accessed" TMPL_ITEM_HOLDER_NAME="SiebControl_504" TYPE="List Item" UPDATED="11/04/2016 15:18:04" UPDATED_BY="SADMIN" CREATED="09/11/2003 07:05: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8:04" UPDATED_BY="SADMIN" CREATED="09/11/2003 07:05:18" CREATED_BY="SADMIN" EXT_REC_TABLES="S_APPL_WT_IT_RX"&gt;</w:t>
              <w:br/>
              <w:tab/>
              <w:tab/>
              <w:tab/>
              <w:tab/>
              <w:t>&lt;/APPLET_WEB_TEMPLATE_ITEM&gt;</w:t>
              <w:br/>
              <w:tab/>
              <w:tab/>
              <w:tab/>
              <w:tab/>
              <w:t>&lt;APPLET_WEB_TEMPLATE_ITEM CONTROL="Entry Code" INACTIVE="N" ITEM_IDENTIFIER="516" MARKUP_LANGUAGE="HTML" NAME="Entry Code" TMPL_ITEM_HOLDER_NAME="SiebControl_516" TYPE="List Item" UPDATED="11/04/2016 15:18:04" UPDATED_BY="SADMIN" CREATED="09/11/2003 07:05:18" CREATED_BY="SADMIN" EXT_REC_TABLES="S_APPL_WT_IT_RX"&gt;</w:t>
              <w:br/>
              <w:tab/>
              <w:tab/>
              <w:tab/>
              <w:tab/>
              <w:t>&lt;/APPLET_WEB_TEMPLATE_ITEM&gt;</w:t>
              <w:br/>
              <w:tab/>
              <w:tab/>
              <w:tab/>
              <w:tab/>
              <w:t>&lt;APPLET_WEB_TEMPLATE_ITEM CONTROL="Exit Code" INACTIVE="N" ITEM_IDENTIFIER="517" MARKUP_LANGUAGE="HTML" NAME="Exit Code" TMPL_ITEM_HOLDER_NAME="SiebControl_517" TYPE="List Item" UPDATED="11/04/2016 15:18:04" UPDATED_BY="SADMIN" CREATED="09/11/2003 07:05:18" CREATED_BY="SADMIN" EXT_REC_TABLES="S_APPL_WT_IT_RX"&gt;</w:t>
              <w:br/>
              <w:tab/>
              <w:tab/>
              <w:tab/>
              <w:tab/>
              <w:t>&lt;/APPLET_WEB_TEMPLATE_ITEM&gt;</w:t>
              <w:br/>
              <w:tab/>
              <w:tab/>
              <w:tab/>
              <w:tab/>
              <w:t>&lt;APPLET_WEB_TEMPLATE_ITEM CONTROL="GotoNextSet" INACTIVE="N" ITEM_IDENTIFIER="123" MARKUP_LANGUAGE="HTML" NAME="GotoNextSet" TYPE="Control" UPDATED="09/11/2003 07:05:18" UPDATED_BY="SADMIN" CREATED="09/11/2003 07:05:18" CREATED_BY="SADMIN"&gt;</w:t>
              <w:br/>
              <w:tab/>
              <w:tab/>
              <w:tab/>
              <w:tab/>
              <w:t>&lt;/APPLET_WEB_TEMPLATE_ITEM&gt;</w:t>
              <w:br/>
              <w:tab/>
              <w:tab/>
              <w:tab/>
              <w:tab/>
              <w:t>&lt;APPLET_WEB_TEMPLATE_ITEM CONTROL="GotoPreviousSet" INACTIVE="N" ITEM_IDENTIFIER="122" MARKUP_LANGUAGE="HTML" NAME="GotoPreviousSet" TYPE="Control" UPDATED="09/11/2003 07:05:19" UPDATED_BY="SADMIN" CREATED="09/11/2003 07:05:19" CREATED_BY="SADMIN"&gt;</w:t>
              <w:br/>
              <w:tab/>
              <w:tab/>
              <w:tab/>
              <w:tab/>
              <w:t>&lt;/APPLET_WEB_TEMPLATE_ITEM&gt;</w:t>
              <w:br/>
              <w:tab/>
              <w:tab/>
              <w:tab/>
              <w:tab/>
              <w:t>&lt;APPLET_WEB_TEMPLATE_ITEM CONTROL="Launch Max Score" INACTIVE="N" ITEM_IDENTIFIER="511" MARKUP_LANGUAGE="HTML" NAME="Launch Max Score" TMPL_ITEM_HOLDER_NAME="SiebControl_511" TYPE="List Item" UPDATED="11/04/2016 15:18:04" UPDATED_BY="SADMIN" CREATED="09/11/2003 07:05:19" CREATED_BY="SADMIN" EXT_REC_TABLES="S_APPL_WT_IT_RX"&gt;</w:t>
              <w:br/>
              <w:tab/>
              <w:tab/>
              <w:tab/>
              <w:tab/>
              <w:t>&lt;/APPLET_WEB_TEMPLATE_ITEM&gt;</w:t>
              <w:br/>
              <w:tab/>
              <w:tab/>
              <w:tab/>
              <w:tab/>
              <w:t>&lt;APPLET_WEB_TEMPLATE_ITEM CONTROL="Launch Min Score" INACTIVE="N" ITEM_IDENTIFIER="510" MARKUP_LANGUAGE="HTML" NAME="Launch Min Score" TMPL_ITEM_HOLDER_NAME="SiebControl_510" TYPE="List Item" UPDATED="11/04/2016 15:18:04" UPDATED_BY="SADMIN" CREATED="09/11/2003 07:05:19" CREATED_BY="SADMIN" EXT_REC_TABLES="S_APPL_WT_IT_RX"&gt;</w:t>
              <w:br/>
              <w:tab/>
              <w:tab/>
              <w:tab/>
              <w:tab/>
              <w:t>&lt;/APPLET_WEB_TEMPLATE_ITEM&gt;</w:t>
              <w:br/>
              <w:tab/>
              <w:tab/>
              <w:tab/>
              <w:tab/>
              <w:t>&lt;APPLET_WEB_TEMPLATE_ITEM CONTROL="Launch Status" INACTIVE="N" ITEM_IDENTIFIER="518" MARKUP_LANGUAGE="HTML" NAME="Launch Status" TMPL_ITEM_HOLDER_NAME="SiebControl_518" TYPE="List Item" UPDATED="11/04/2016 15:18:04" UPDATED_BY="SADMIN" CREATED="09/11/2003 07:05:19" CREATED_BY="SADMIN" EXT_REC_TABLES="S_APPL_WT_IT_RX"&gt;</w:t>
              <w:br/>
              <w:tab/>
              <w:tab/>
              <w:tab/>
              <w:tab/>
              <w:t>&lt;/APPLET_WEB_TEMPLATE_ITEM&gt;</w:t>
              <w:br/>
              <w:tab/>
              <w:tab/>
              <w:tab/>
              <w:tab/>
              <w:t>&lt;APPLET_WEB_TEMPLATE_ITEM CONTROL="Lesson Max Time Allowed" INACTIVE="N" ITEM_IDENTIFIER="520" MARKUP_LANGUAGE="HTML" NAME="Lesson Max Time Allowed" TMPL_ITEM_HOLDER_NAME="SiebControl_520" TYPE="List Item" UPDATED="11/04/2016 15:18:04" UPDATED_BY="SADMIN" CREATED="09/11/2003 07:05:19" CREATED_BY="SADMIN" EXT_REC_TABLES="S_APPL_WT_IT_RX"&gt;</w:t>
              <w:br/>
              <w:tab/>
              <w:tab/>
              <w:tab/>
              <w:tab/>
              <w:t>&lt;/APPLET_WEB_TEMPLATE_ITEM&gt;</w:t>
              <w:br/>
              <w:tab/>
              <w:tab/>
              <w:tab/>
              <w:tab/>
              <w:t>&lt;APPLET_WEB_TEMPLATE_ITEM CONTROL="Lesson Name" INACTIVE="N" ITEM_IDENTIFIER="501" MARKUP_LANGUAGE="HTML" NAME="Lesson Name" TMPL_ITEM_HOLDER_NAME="SiebControl_501" TYPE="List Item" UPDATED="11/04/2016 15:18:04" UPDATED_BY="SADMIN" CREATED="09/11/2003 07:0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4" UPDATED_BY="SADMIN" CREATED="11/04/2016 15:18:04" CREATED_BY="SADMIN" EXT_REC_TABLES="S_APPL_WT_IT_RX"&gt;</w:t>
              <w:br/>
              <w:tab/>
              <w:tab/>
              <w:tab/>
              <w:tab/>
              <w:t>&lt;/APPLET_WEB_TEMPLATE_ITEM&gt;</w:t>
              <w:br/>
              <w:tab/>
              <w:tab/>
              <w:tab/>
              <w:tab/>
              <w:t>&lt;APPLET_WEB_TEMPLATE_ITEM CONTROL="Max Score" INACTIVE="N" ITEM_IDENTIFIER="506" MARKUP_LANGUAGE="HTML" NAME="Max Score" TMPL_ITEM_HOLDER_NAME="SiebControl_506" TYPE="List Item" UPDATED="11/04/2016 15:18:04" UPDATED_BY="SADMIN" CREATED="09/11/2003 07: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4" UPDATED_BY="SADMIN" CREATED="11/04/2016 15:1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4" UPDATED_BY="SADMIN" CREATED="09/11/2003 07:05:19" CREATED_BY="SADMIN" EXT_REC_TABLES="S_APPL_WT_IT_RX"&gt;</w:t>
              <w:br/>
              <w:tab/>
              <w:tab/>
              <w:tab/>
              <w:tab/>
              <w:t>&lt;/APPLET_WEB_TEMPLATE_ITEM&gt;</w:t>
              <w:br/>
              <w:tab/>
              <w:tab/>
              <w:tab/>
              <w:tab/>
              <w:t>&lt;APPLET_WEB_TEMPLATE_ITEM CONTROL="Passing Score" INACTIVE="N" ITEM_IDENTIFIER="507" MARKUP_LANGUAGE="HTML" NAME="Passing Score" TMPL_ITEM_HOLDER_NAME="SiebControl_507" TYPE="List Item" UPDATED="11/04/2016 15:18:04" UPDATED_BY="SADMIN" CREATED="09/11/2003 07:05:19" CREATED_BY="SADMIN" EXT_REC_TABLES="S_APPL_WT_IT_RX"&gt;</w:t>
              <w:br/>
              <w:tab/>
              <w:tab/>
              <w:tab/>
              <w:tab/>
              <w:t>&lt;/APPLET_WEB_TEMPLATE_ITEM&gt;</w:t>
              <w:br/>
              <w:tab/>
              <w:tab/>
              <w:tab/>
              <w:tab/>
              <w:t>&lt;APPLET_WEB_TEMPLATE_ITEM CONTROL="Points" INACTIVE="N" ITEM_IDENTIFIER="509" MARKUP_LANGUAGE="HTML" NAME="Points" TMPL_ITEM_HOLDER_NAME="SiebControl_509" TYPE="List Item" UPDATED="11/04/2016 15:18:04" UPDATED_BY="SADMIN" CREATED="09/11/2003 07:05: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4" UPDATED_BY="SADMIN" CREATED="09/11/2003 07:0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ab/>
              <w:t>&lt;APPLET_WEB_TEMPLATE_ITEM CONTROL="Score" INACTIVE="N" ITEM_IDENTIFIER="512" MARKUP_LANGUAGE="HTML" NAME="Score" TMPL_ITEM_HOLDER_NAME="SiebControl_512" TYPE="List Item" UPDATED="11/04/2016 15:18:04" UPDATED_BY="SADMIN" CREATED="09/11/2003 07:05:19" CREATED_BY="SADMIN" EXT_REC_TABLES="S_APPL_WT_IT_RX"&gt;</w:t>
              <w:br/>
              <w:tab/>
              <w:tab/>
              <w:tab/>
              <w:tab/>
              <w:t>&lt;/APPLET_WEB_TEMPLATE_ITEM&gt;</w:t>
              <w:br/>
              <w:tab/>
              <w:tab/>
              <w:tab/>
              <w:tab/>
              <w:t>&lt;APPLET_WEB_TEMPLATE_ITEM CONTROL="Session Time" INACTIVE="N" ITEM_IDENTIFIER="521" MARKUP_LANGUAGE="HTML" NAME="Session Time" TMPL_ITEM_HOLDER_NAME="SiebControl_521" TYPE="List Item" UPDATED="11/04/2016 15:18:04" UPDATED_BY="SADMIN" CREATED="09/11/2003 07:05:19"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5:18:04" UPDATED_BY="SADMIN" CREATED="09/11/2003 07:05: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04" UPDATED_BY="SADMIN" CREATED="09/11/2003 07:05:19" CREATED_BY="SADMIN" EXT_REC_TABLES="S_APPL_WT_IT_RX"&gt;</w:t>
              <w:br/>
              <w:tab/>
              <w:tab/>
              <w:tab/>
              <w:tab/>
              <w:t>&lt;/APPLET_WEB_TEMPLATE_ITEM&gt;</w:t>
              <w:br/>
              <w:tab/>
              <w:tab/>
              <w:tab/>
              <w:tab/>
              <w:t>&lt;APPLET_WEB_TEMPLATE_ITEM CONTROL="Total Time" INACTIVE="N" ITEM_IDENTIFIER="522" MARKUP_LANGUAGE="HTML" NAME="Total Time" TMPL_ITEM_HOLDER_NAME="SiebControl_522" TYPE="List Item" UPDATED="11/04/2016 15:18:04" UPDATED_BY="SADMIN" CREATED="09/11/2003 07:0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6 AICC SCORM Compliance" EXT_WEB_TEMPLATE="Applet Form 4 Column (Base)" INACTIVE="N" NAME="Query" TYPE="Query" WEB_TEMPLATE="Applet Form 4 Column (Base)" UPDATED="11/04/2016 12:37:18" UPDATED_BY="SADMIN" CREATED="09/11/2003 06:22:20" CREATED_BY="SADMIN" EXT_REC_TABLES="S_APPL_WTMPL_RX"&gt;</w:t>
              <w:br/>
              <w:tab/>
              <w:tab/>
              <w:tab/>
              <w:tab/>
              <w:t>&lt;APPLET_WEB_TEMPLATE_ITEM CONTROL="Applet_Title" EXTENSION_FLAG="Y" ITEM_IDENTIFIER="99929" NAME="Applet_Title" TMPL_ITEM_HOLDER_NAME="SiebControl_99929" TYPE="Control" UPDATED="11/04/2016 15:18:04" UPDATED_BY="SADMIN" CREATED="11/04/2016 15:18: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8:04" UPDATED_BY="SADMIN" CREATED="09/11/2003 07:05:19" CREATED_BY="SADMIN" EXT_REC_TABLES="S_APPL_WT_IT_RX"&gt;</w:t>
              <w:br/>
              <w:tab/>
              <w:tab/>
              <w:tab/>
              <w:tab/>
              <w:t>&lt;/APPLET_WEB_TEMPLATE_ITEM&gt;</w:t>
              <w:br/>
              <w:tab/>
              <w:tab/>
              <w:tab/>
              <w:tab/>
              <w:t>&lt;APPLET_WEB_TEMPLATE_ITEM CONTROL="Credit" INACTIVE="N" ITEM_IDENTIFIER="1801" MARKUP_LANGUAGE="HTML" NAME="Credit" TMPL_ITEM_HOLDER_NAME="SiebControl_1801" TYPE="List Item" UPDATED="11/04/2016 15:18:04" UPDATED_BY="SADMIN" CREATED="09/11/2003 07:05:1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18:04" UPDATED_BY="SADMIN" CREATED="09/11/2003 07:05:19" CREATED_BY="SADMIN" EXT_REC_TABLES="S_APPL_WT_IT_RX"&gt;</w:t>
              <w:br/>
              <w:tab/>
              <w:tab/>
              <w:tab/>
              <w:tab/>
              <w:t>&lt;/APPLET_WEB_TEMPLATE_ITEM&gt;</w:t>
              <w:br/>
              <w:tab/>
              <w:tab/>
              <w:tab/>
              <w:tab/>
              <w:t>&lt;APPLET_WEB_TEMPLATE_ITEM CONTROL="Entry Code" INACTIVE="N" ITEM_IDENTIFIER="1303" MARKUP_LANGUAGE="HTML" NAME="Entry Code" TMPL_ITEM_HOLDER_NAME="SiebControl_1303" TYPE="List Item" UPDATED="11/04/2016 15:18:04" UPDATED_BY="SADMIN" CREATED="09/11/2003 07:0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04" UPDATED_BY="SADMIN" CREATED="09/11/2003 07:05:19" CREATED_BY="SADMIN" EXT_REC_TABLES="S_APPL_WT_IT_RX"&gt;</w:t>
              <w:br/>
              <w:tab/>
              <w:tab/>
              <w:tab/>
              <w:tab/>
              <w:t>&lt;/APPLET_WEB_TEMPLATE_ITEM&gt;</w:t>
              <w:br/>
              <w:tab/>
              <w:tab/>
              <w:tab/>
              <w:tab/>
              <w:t>&lt;APPLET_WEB_TEMPLATE_ITEM CONTROL="Exit Code" INACTIVE="N" ITEM_IDENTIFIER="1803" MARKUP_LANGUAGE="HTML" NAME="Exit Code" TMPL_ITEM_HOLDER_NAME="SiebControl_1803" TYPE="List Item" UPDATED="11/04/2016 15:18:04" UPDATED_BY="SADMIN" CREATED="09/11/2003 07:05:19"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5:18:04" UPDATED_BY="SADMIN" CREATED="09/11/2003 07:05:19" CREATED_BY="SADMIN" EXT_REC_TABLES="S_APPL_WT_IT_RX"&gt;</w:t>
              <w:br/>
              <w:tab/>
              <w:tab/>
              <w:tab/>
              <w:tab/>
              <w:t>&lt;/APPLET_WEB_TEMPLATE_ITEM&gt;</w:t>
              <w:br/>
              <w:tab/>
              <w:tab/>
              <w:tab/>
              <w:tab/>
              <w:t>&lt;APPLET_WEB_TEMPLATE_ITEM CONTROL="Launch Max Score" INACTIVE="N" ITEM_IDENTIFIER="2803" MARKUP_LANGUAGE="HTML" NAME="Launch Max Score" TMPL_ITEM_HOLDER_NAME="SiebControl_2803" TYPE="List Item" UPDATED="11/04/2016 15:18:04" UPDATED_BY="SADMIN" CREATED="09/11/2003 07:05:19" CREATED_BY="SADMIN" EXT_REC_TABLES="S_APPL_WT_IT_RX"&gt;</w:t>
              <w:br/>
              <w:tab/>
              <w:tab/>
              <w:tab/>
              <w:tab/>
              <w:t>&lt;/APPLET_WEB_TEMPLATE_ITEM&gt;</w:t>
              <w:br/>
              <w:tab/>
              <w:tab/>
              <w:tab/>
              <w:tab/>
              <w:t>&lt;APPLET_WEB_TEMPLATE_ITEM CONTROL="Launch Min Score" INACTIVE="N" ITEM_IDENTIFIER="2303" MARKUP_LANGUAGE="HTML" NAME="Launch Min Score" TMPL_ITEM_HOLDER_NAME="SiebControl_2303" TYPE="List Item" UPDATED="11/04/2016 15:18:04" UPDATED_BY="SADMIN" CREATED="09/11/2003 07:05:19" CREATED_BY="SADMIN" EXT_REC_TABLES="S_APPL_WT_IT_RX"&gt;</w:t>
              <w:br/>
              <w:tab/>
              <w:tab/>
              <w:tab/>
              <w:tab/>
              <w:t>&lt;/APPLET_WEB_TEMPLATE_ITEM&gt;</w:t>
              <w:br/>
              <w:tab/>
              <w:tab/>
              <w:tab/>
              <w:tab/>
              <w:t>&lt;APPLET_WEB_TEMPLATE_ITEM CONTROL="Launch Status" INACTIVE="N" ITEM_IDENTIFIER="2801" MARKUP_LANGUAGE="HTML" NAME="Launch Status" TMPL_ITEM_HOLDER_NAME="SiebControl_2801" TYPE="List Item" UPDATED="11/04/2016 15:18:04" UPDATED_BY="SADMIN" CREATED="09/11/2003 07:05:19" CREATED_BY="SADMIN" EXT_REC_TABLES="S_APPL_WT_IT_RX"&gt;</w:t>
              <w:br/>
              <w:tab/>
              <w:tab/>
              <w:tab/>
              <w:tab/>
              <w:t>&lt;/APPLET_WEB_TEMPLATE_ITEM&gt;</w:t>
              <w:br/>
              <w:tab/>
              <w:tab/>
              <w:tab/>
              <w:tab/>
              <w:t>&lt;APPLET_WEB_TEMPLATE_ITEM CONTROL="Lesson Max Time Allowed" INACTIVE="N" ITEM_IDENTIFIER="1304" MARKUP_LANGUAGE="HTML" NAME="Lesson Max Time Allowed" TMPL_ITEM_HOLDER_NAME="SiebControl_1304" TYPE="List Item" UPDATED="11/04/2016 15:18:04" UPDATED_BY="SADMIN" CREATED="09/11/2003 07:05:19" CREATED_BY="SADMIN" EXT_REC_TABLES="S_APPL_WT_IT_RX"&gt;</w:t>
              <w:br/>
              <w:tab/>
              <w:tab/>
              <w:tab/>
              <w:tab/>
              <w:t>&lt;/APPLET_WEB_TEMPLATE_ITEM&gt;</w:t>
              <w:br/>
              <w:tab/>
              <w:tab/>
              <w:tab/>
              <w:tab/>
              <w:t>&lt;APPLET_WEB_TEMPLATE_ITEM CONTROL="Lesson Name" INACTIVE="N" ITEM_IDENTIFIER="1301" MARKUP_LANGUAGE="HTML" NAME="Lesson Name" TMPL_ITEM_HOLDER_NAME="SiebControl_1301" TYPE="List Item" UPDATED="11/04/2016 15:18:04" UPDATED_BY="SADMIN" CREATED="09/11/2003 07:05:19" CREATED_BY="SADMIN" EXT_REC_TABLES="S_APPL_WT_IT_RX"&gt;</w:t>
              <w:br/>
              <w:tab/>
              <w:tab/>
              <w:tab/>
              <w:tab/>
              <w:t>&lt;/APPLET_WEB_TEMPLATE_ITEM&gt;</w:t>
              <w:br/>
              <w:tab/>
              <w:tab/>
              <w:tab/>
              <w:tab/>
              <w:t>&lt;APPLET_WEB_TEMPLATE_ITEM CONTROL="Max Score" INACTIVE="N" ITEM_IDENTIFIER="1802" MARKUP_LANGUAGE="HTML" NAME="Max Score" TMPL_ITEM_HOLDER_NAME="SiebControl_1802" TYPE="List Item" UPDATED="11/04/2016 15:18:04" UPDATED_BY="SADMIN" CREATED="09/11/2003 07:0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4" UPDATED_BY="SADMIN" CREATED="11/04/2016 15:18:04" CREATED_BY="SADMIN" EXT_REC_TABLES="S_APPL_WT_IT_RX"&gt;</w:t>
              <w:br/>
              <w:tab/>
              <w:tab/>
              <w:tab/>
              <w:tab/>
              <w:t>&lt;/APPLET_WEB_TEMPLATE_ITEM&gt;</w:t>
              <w:br/>
              <w:tab/>
              <w:tab/>
              <w:tab/>
              <w:tab/>
              <w:t>&lt;APPLET_WEB_TEMPLATE_ITEM CONTROL="Passing Score" INACTIVE="N" ITEM_IDENTIFIER="1302" MARKUP_LANGUAGE="HTML" NAME="Passing Score" TMPL_ITEM_HOLDER_NAME="SiebControl_1302" TYPE="List Item" UPDATED="11/04/2016 15:18:04" UPDATED_BY="SADMIN" CREATED="09/11/2003 07:05:20" CREATED_BY="SADMIN" EXT_REC_TABLES="S_APPL_WT_IT_RX"&gt;</w:t>
              <w:br/>
              <w:tab/>
              <w:tab/>
              <w:tab/>
              <w:tab/>
              <w:t>&lt;/APPLET_WEB_TEMPLATE_ITEM&gt;</w:t>
              <w:br/>
              <w:tab/>
              <w:tab/>
              <w:tab/>
              <w:tab/>
              <w:t>&lt;APPLET_WEB_TEMPLATE_ITEM CONTROL="Points" INACTIVE="N" ITEM_IDENTIFIER="2302" MARKUP_LANGUAGE="HTML" NAME="Points" TMPL_ITEM_HOLDER_NAME="SiebControl_2302" TYPE="List Item" UPDATED="11/04/2016 15:18:04" UPDATED_BY="SADMIN" CREATED="09/11/2003 07:0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4" UPDATED_BY="SADMIN" CREATED="11/04/2016 15:18:04" CREATED_BY="SADMIN" EXT_REC_TABLES="S_APPL_WT_IT_RX"&gt;</w:t>
              <w:br/>
              <w:tab/>
              <w:tab/>
              <w:tab/>
              <w:tab/>
              <w:t>&lt;/APPLET_WEB_TEMPLATE_ITEM&gt;</w:t>
              <w:br/>
              <w:tab/>
              <w:tab/>
              <w:tab/>
              <w:tab/>
              <w:t>&lt;APPLET_WEB_TEMPLATE_ITEM CONTROL="Score" INACTIVE="N" ITEM_IDENTIFIER="2802" MARKUP_LANGUAGE="HTML" NAME="Score" TMPL_ITEM_HOLDER_NAME="SiebControl_2802" TYPE="List Item" UPDATED="11/04/2016 15:18:04" UPDATED_BY="SADMIN" CREATED="09/11/2003 07:05:20" CREATED_BY="SADMIN" EXT_REC_TABLES="S_APPL_WT_IT_RX"&gt;</w:t>
              <w:br/>
              <w:tab/>
              <w:tab/>
              <w:tab/>
              <w:tab/>
              <w:t>&lt;/APPLET_WEB_TEMPLATE_ITEM&gt;</w:t>
              <w:br/>
              <w:tab/>
              <w:tab/>
              <w:tab/>
              <w:tab/>
              <w:t>&lt;APPLET_WEB_TEMPLATE_ITEM CONTROL="Session Time" INACTIVE="N" ITEM_IDENTIFIER="1804" MARKUP_LANGUAGE="HTML" NAME="Session Time" TMPL_ITEM_HOLDER_NAME="SiebControl_1804" TYPE="List Item" UPDATED="11/04/2016 15:18:04" UPDATED_BY="SADMIN" CREATED="09/11/2003 07:05:2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5:18:04" UPDATED_BY="SADMIN" CREATED="09/11/2003 07:05:20" CREATED_BY="SADMIN" EXT_REC_TABLES="S_APPL_WT_IT_RX"&gt;</w:t>
              <w:br/>
              <w:tab/>
              <w:tab/>
              <w:tab/>
              <w:tab/>
              <w:t>&lt;/APPLET_WEB_TEMPLATE_ITEM&gt;</w:t>
              <w:br/>
              <w:tab/>
              <w:tab/>
              <w:tab/>
              <w:tab/>
              <w:t>&lt;APPLET_WEB_TEMPLATE_ITEM CONTROL="Total Time" INACTIVE="N" ITEM_IDENTIFIER="2304" MARKUP_LANGUAGE="HTML" NAME="Total Time" TMPL_ITEM_HOLDER_NAME="SiebControl_2304" TYPE="List Item" UPDATED="11/04/2016 15:18:04" UPDATED_BY="SADMIN" CREATED="09/11/2003 07:0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Admin Catalog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5 00:39:09" CREATED_BY="SADMIN" EXT_REC_TABLES="S_APPL_WTMPL_RX"&gt;</w:t>
              <w:br/>
              <w:tab/>
              <w:tab/>
              <w:tab/>
              <w:tab/>
              <w:t>&lt;APPLET_WEB_TEMPLATE_ITEM CONTROL="Applet_Title" EXTENSION_FLAG="Y" ITEM_IDENTIFIER="99929" NAME="Applet_Title" TMPL_ITEM_HOLDER_NAME="SiebControl_99929" TYPE="Control" UPDATED="11/04/2016 15:04:10" UPDATED_BY="SADMIN" CREATED="11/04/2016 15:04: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4:10" UPDATED_BY="SADMIN" CREATED="12/14/2005 00:55:25" CREATED_BY="SADMIN" EXT_REC_TABLES="S_APPL_WT_IT_RX"&gt;</w:t>
              <w:br/>
              <w:tab/>
              <w:tab/>
              <w:tab/>
              <w:tab/>
              <w:t>&lt;/APPLET_WEB_TEMPLATE_ITEM&gt;</w:t>
              <w:br/>
              <w:tab/>
              <w:tab/>
              <w:tab/>
              <w:tab/>
              <w:t>&lt;APPLET_WEB_TEMPLATE_ITEM CONTROL="CompareProducts" INACTIVE="N" ITEM_IDENTIFIER="109" MARKUP_LANGUAGE="HTML" NAME="CompareProducts" TMPL_ITEM_HOLDER_NAME="SiebControl_109" TYPE="Control" UPDATED="11/04/2016 15:04:10" UPDATED_BY="SADMIN" CREATED="12/14/2005 00:55:25" CREATED_BY="SADMIN" EXT_REC_TABLES="S_APPL_WT_IT_RX"&gt;</w:t>
              <w:br/>
              <w:tab/>
              <w:tab/>
              <w:tab/>
              <w:tab/>
              <w:t>&lt;/APPLET_WEB_TEMPLATE_ITEM&gt;</w:t>
              <w:br/>
              <w:tab/>
              <w:tab/>
              <w:tab/>
              <w:tab/>
              <w:t>&lt;APPLET_WEB_TEMPLATE_ITEM CONTROL="Customize" INACTIVE="N" ITEM_IDENTIFIER="111" MARKUP_LANGUAGE="HTML" NAME="Customize" TMPL_ITEM_HOLDER_NAME="SiebControl_111" TYPE="Control" UPDATED="11/04/2016 15:04:10" UPDATED_BY="SADMIN" CREATED="12/14/2005 00:55:25" CREATED_BY="SADMIN" EXT_REC_TABLES="S_APPL_WT_IT_RX"&gt;</w:t>
              <w:br/>
              <w:tab/>
              <w:tab/>
              <w:tab/>
              <w:tab/>
              <w:t>&lt;/APPLET_WEB_TEMPLATE_ITEM&gt;</w:t>
              <w:br/>
              <w:tab/>
              <w:tab/>
              <w:tab/>
              <w:tab/>
              <w:t>&lt;APPLET_WEB_TEMPLATE_ITEM CONTROL="Eligibility Comments" INACTIVE="N" ITEM_IDENTIFIER="504" MARKUP_LANGUAGE="HTML" NAME="Eligibility Comments" TMPL_ITEM_HOLDER_NAME="SiebControl_504" TYPE="List Item" UPDATED="11/04/2016 15:04:10" UPDATED_BY="SADMIN" CREATED="12/14/2005 00:55:25"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5:04:10" UPDATED_BY="SADMIN" CREATED="12/14/2005 00:5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0" UPDATED_BY="SADMIN" CREATED="12/14/2005 00:55:25" CREATED_BY="SADMIN" EXT_REC_TABLES="S_APPL_WT_IT_RX"&gt;</w:t>
              <w:br/>
              <w:tab/>
              <w:tab/>
              <w:tab/>
              <w:tab/>
              <w:t>&lt;/APPLET_WEB_TEMPLATE_ITEM&gt;</w:t>
              <w:br/>
              <w:tab/>
              <w:tab/>
              <w:tab/>
              <w:tab/>
              <w:t>&lt;APPLET_WEB_TEMPLATE_ITEM CONTROL="GotoNextSet" INACTIVE="N" ITEM_IDENTIFIER="123" MARKUP_LANGUAGE="HTML" NAME="GotoNextSet" TYPE="Control" UPDATED="12/14/2005 00:55:25" UPDATED_BY="SADMIN" CREATED="12/14/2005 00:55:25" CREATED_BY="SADMIN"&gt;</w:t>
              <w:br/>
              <w:tab/>
              <w:tab/>
              <w:tab/>
              <w:tab/>
              <w:t>&lt;/APPLET_WEB_TEMPLATE_ITEM&gt;</w:t>
              <w:br/>
              <w:tab/>
              <w:tab/>
              <w:tab/>
              <w:tab/>
              <w:t>&lt;APPLET_WEB_TEMPLATE_ITEM CONTROL="GotoPreviousSet" INACTIVE="N" ITEM_IDENTIFIER="122" MARKUP_LANGUAGE="HTML" NAME="GotoPreviousSet" TYPE="Control" UPDATED="12/14/2005 00:55:25" UPDATED_BY="SADMIN" CREATED="12/14/2005 00:55:25"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5:04:10" UPDATED_BY="SADMIN" CREATED="12/14/2005 00:55:25" CREATED_BY="SADMIN" EXT_REC_TABLES="S_APPL_WT_IT_RX"&gt;</w:t>
              <w:br/>
              <w:tab/>
              <w:tab/>
              <w:tab/>
              <w:tab/>
              <w:t>&lt;/APPLET_WEB_TEMPLATE_ITEM&gt;</w:t>
              <w:br/>
              <w:tab/>
              <w:tab/>
              <w:tab/>
              <w:tab/>
              <w:t>&lt;APPLET_WEB_TEMPLATE_ITEM CONTROL="ListAddToCart" INACTIVE="N" ITEM_IDENTIFIER="110" MARKUP_LANGUAGE="HTML" NAME="ListAddToCart" TMPL_ITEM_HOLDER_NAME="SiebControl_110" TYPE="Control" UPDATED="11/04/2016 15:04:10" UPDATED_BY="SADMIN" CREATED="12/14/2005 00:5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0" UPDATED_BY="SADMIN" CREATED="11/04/2016 15:0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0" UPDATED_BY="SADMIN" CREATED="11/04/2016 15:04: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0" UPDATED_BY="SADMIN" CREATED="12/14/2005 00:5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0" UPDATED_BY="SADMIN" CREATED="12/14/2005 00:55:2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04:10" UPDATED_BY="SADMIN" CREATED="12/14/2005 00:5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10" UPDATED_BY="SADMIN" CREATED="12/14/2005 00:5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0" UPDATED_BY="SADMIN" CREATED="11/04/2016 15:04:10" CREATED_BY="SADMIN" EXT_REC_TABLES="S_APPL_WT_IT_RX"&gt;</w:t>
              <w:br/>
              <w:tab/>
              <w:tab/>
              <w:tab/>
              <w:tab/>
              <w:t>&lt;/APPLET_WEB_TEMPLATE_ITEM&gt;</w:t>
              <w:br/>
              <w:tab/>
              <w:tab/>
              <w:tab/>
              <w:tab/>
              <w:t>&lt;APPLET_WEB_TEMPLATE_ITEM CONTROL="Show Course Details" EXPRESSION="Siebel eTraining" EXT_EXPRESSION="GetProfileAttr(&amp;quot;ApplicationName&amp;quot;) = &amp;quot;Siebel eTraining&amp;quot;" INACTIVE="N" ITEM_IDENTIFIER="133" MARKUP_LANGUAGE="HTML" NAME="Show Course Details" TMPL_ITEM_HOLDER_NAME="SiebControl_133" TYPE="Control" UPDATED="11/04/2016 15:04:10" UPDATED_BY="SADMIN" CREATED="12/14/2005 00:5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Contact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6/05/2003 02:10:47" CREATED_BY="SADMIN" EXT_REC_TABLES="S_APPL_WTMPL_RX"&gt;</w:t>
              <w:br/>
              <w:tab/>
              <w:tab/>
              <w:tab/>
              <w:tab/>
              <w:t>&lt;APPLET_WEB_TEMPLATE_ITEM CONTROL="AppletTitleEdit" INACTIVE="Y" ITEM_IDENTIFIER="90" MARKUP_LANGUAGE="HTML" NAME="AppletTitleEdit" TMPL_ITEM_HOLDER_NAME="SiebControl_90" TYPE="Control" UPDATED="11/04/2016 14:55:58" UPDATED_BY="SADMIN" CREATED="06/05/2003 09:0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8" UPDATED_BY="SADMIN" CREATED="11/04/2016 14:55:5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4:55:58" UPDATED_BY="SADMIN" CREATED="06/05/2003 09:04: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55:58" UPDATED_BY="SADMIN" CREATED="06/05/2003 09:04:18"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4:55:58" UPDATED_BY="SADMIN" CREATED="06/05/2003 09:04:18"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55:58" UPDATED_BY="SADMIN" CREATED="06/05/2003 09:0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8" UPDATED_BY="SADMIN" CREATED="11/04/2016 14:55:58" CREATED_BY="SADMIN" EXT_REC_TABLES="S_APPL_WT_IT_RX"&gt;</w:t>
              <w:br/>
              <w:tab/>
              <w:tab/>
              <w:tab/>
              <w:tab/>
              <w:t>&lt;/APPLET_WEB_TEMPLATE_ITEM&gt;</w:t>
              <w:br/>
              <w:tab/>
              <w:tab/>
              <w:tab/>
              <w:tab/>
              <w:t>&lt;APPLET_WEB_TEMPLATE_ITEM COMMENTS="Disable the buttons if the application is not Siebel ePharma CE" CONTROL="NewCallButton" EXPRESSION="Siebel ePharma CE" EXT_EXPRESSION="GetProfileAttr(&amp;quot;ApplicationName&amp;quot;) = &amp;quot;Siebel ePharma CE&amp;quot;" INACTIVE="N" ITEM_IDENTIFIER="109" MARKUP_LANGUAGE="HTML" NAME="NewCallButton" TMPL_ITEM_HOLDER_NAME="siebcontrol" TYPE="Control" UPDATED="06/05/2003 09:04:18" UPDATED_BY="SADMIN" CREATED="06/05/2003 09:04:18" CREATED_BY="SADMIN" EXT_REC_TABLES="S_APPL_WT_IT_RX"&gt;</w:t>
              <w:br/>
              <w:tab/>
              <w:tab/>
              <w:tab/>
              <w:tab/>
              <w:t>&lt;/APPLET_WEB_TEMPLATE_ITEM&gt;</w:t>
              <w:br/>
              <w:tab/>
              <w:tab/>
              <w:tab/>
              <w:tab/>
              <w:t>&lt;APPLET_WEB_TEMPLATE_ITEM CONTROL="NextButton" INACTIVE="N" ITEM_IDENTIFIER="123" MARKUP_LANGUAGE="HTML" NAME="NextButton" SEQUENCE="10" TMPL_ITEM_HOLDER_NAME="SiebControl_123" TYPE="Control" UPDATED="11/04/2016 14:55:58" UPDATED_BY="SADMIN" CREATED="06/05/2003 09:04:18" CREATED_BY="SADMIN" EXT_REC_TABLES="S_APPL_WT_IT_RX"&gt;</w:t>
              <w:br/>
              <w:tab/>
              <w:tab/>
              <w:tab/>
              <w:tab/>
              <w:t>&lt;/APPLET_WEB_TEMPLATE_ITEM&gt;</w:t>
              <w:br/>
              <w:tab/>
              <w:tab/>
              <w:tab/>
              <w:tab/>
              <w:t>&lt;APPLET_WEB_TEMPLATE_ITEM CONTROL="Personal City" INACTIVE="N" ITEM_IDENTIFIER="1305" MARKUP_LANGUAGE="HTML" NAME="Personal City" TMPL_ITEM_HOLDER_NAME="SiebControl_1305" TYPE="Control" UPDATED="11/04/2016 14:55:58" UPDATED_BY="SADMIN" CREATED="06/05/2003 09:04:18" CREATED_BY="SADMIN" EXT_REC_TABLES="S_APPL_WT_IT_RX"&gt;</w:t>
              <w:br/>
              <w:tab/>
              <w:tab/>
              <w:tab/>
              <w:tab/>
              <w:tab/>
              <w:t>&lt;APPLET_WEB_TEMPLATE_ITEM_LOCALE APPLICATION_CODE="STD" INACTIVE="N" ITEM_IDENTIFIER="13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 Postal Code" INACTIVE="N" ITEM_IDENTIFIER="1307" MARKUP_LANGUAGE="HTML" NAME="Personal Postal Code" TMPL_ITEM_HOLDER_NAME="SiebControl_1307" TYPE="Control" UPDATED="11/04/2016 14:55:58" UPDATED_BY="SADMIN" CREATED="06/05/2003 09:04:18" CREATED_BY="SADMIN" EXT_REC_TABLES="S_APPL_WT_IT_RX"&gt;</w:t>
              <w:br/>
              <w:tab/>
              <w:tab/>
              <w:tab/>
              <w:tab/>
              <w:tab/>
              <w:t>&lt;APPLET_WEB_TEMPLATE_ITEM_LOCALE APPLICATION_CODE="STD" INACTIVE="N" ITEM_IDENTIFIER="1305"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 State" INACTIVE="N" ITEM_IDENTIFIER="1306" MARKUP_LANGUAGE="HTML" NAME="Personal State" TMPL_ITEM_HOLDER_NAME="SiebControl_1306" TYPE="Control" UPDATED="11/04/2016 14:55:58" UPDATED_BY="SADMIN" CREATED="06/05/2003 09:04:18"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ersonal Street Address" INACTIVE="N" ITEM_IDENTIFIER="1304" MARKUP_LANGUAGE="HTML" NAME="Personal Street Address" TMPL_ITEM_HOLDER_NAME="SiebControl_1304" TYPE="Control" UPDATED="11/04/2016 14:55:58" UPDATED_BY="SADMIN" CREATED="06/05/2003 09:04:18" CREATED_BY="SADMIN" EXT_REC_TABLES="S_APPL_WT_IT_RX"&gt;</w:t>
              <w:br/>
              <w:tab/>
              <w:tab/>
              <w:tab/>
              <w:tab/>
              <w:t>&lt;/APPLET_WEB_TEMPLATE_ITEM&gt;</w:t>
              <w:br/>
              <w:tab/>
              <w:tab/>
              <w:tab/>
              <w:tab/>
              <w:t>&lt;APPLET_WEB_TEMPLATE_ITEM CONTROL="Phone#" INACTIVE="N" ITEM_IDENTIFIER="1303" MARKUP_LANGUAGE="HTML" NAME="Phone#" TMPL_ITEM_HOLDER_NAME="SiebControl_1303" TYPE="Control" UPDATED="11/04/2016 14:55:58" UPDATED_BY="SADMIN" CREATED="06/05/2003 09:04:19" CREATED_BY="SADMIN" EXT_REC_TABLES="S_APPL_WT_IT_RX"&gt;</w:t>
              <w:br/>
              <w:tab/>
              <w:tab/>
              <w:tab/>
              <w:tab/>
              <w:t>&lt;/APPLET_WEB_TEMPLATE_ITEM&gt;</w:t>
              <w:br/>
              <w:tab/>
              <w:tab/>
              <w:tab/>
              <w:tab/>
              <w:t>&lt;APPLET_WEB_TEMPLATE_ITEM CONTROL="PreviousButton" INACTIVE="N" ITEM_IDENTIFIER="122" MARKUP_LANGUAGE="HTML" NAME="PreviousButton" SEQUENCE="5" TMPL_ITEM_HOLDER_NAME="SiebControl_122" TYPE="Control" UPDATED="11/04/2016 14:55:58" UPDATED_BY="SADMIN" CREATED="06/05/2003 09:04: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5:58" UPDATED_BY="SADMIN" CREATED="06/05/2003 09:04:19" CREATED_BY="SADMIN" EXT_REC_TABLES="S_APPL_WT_IT_RX"&gt;</w:t>
              <w:br/>
              <w:tab/>
              <w:tab/>
              <w:tab/>
              <w:tab/>
              <w:t>&lt;/APPLET_WEB_TEMPLATE_ITEM&gt;</w:t>
              <w:br/>
              <w:tab/>
              <w:tab/>
              <w:tab/>
              <w:tab/>
              <w:t>&lt;APPLET_WEB_TEMPLATE_ITEM CONTROL="Type" INACTIVE="N" ITEM_IDENTIFIER="1308" MARKUP_LANGUAGE="HTML" NAME="Type" TMPL_ITEM_HOLDER_NAME="SiebControl_1308" TYPE="Control" UPDATED="11/04/2016 14:55:58" UPDATED_BY="SADMIN" CREATED="06/05/2003 09:0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ms Integration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19/2004 14:41:28" CREATED_BY="SADMIN" EXT_REC_TABLES="S_APPL_WTMPL_RX"&gt;</w:t>
              <w:br/>
              <w:tab/>
              <w:tab/>
              <w:tab/>
              <w:tab/>
              <w:t>&lt;APPLET_WEB_TEMPLATE_ITEM CONTROL="Applet_Title" EXTENSION_FLAG="Y" ITEM_IDENTIFIER="99929" NAME="Applet_Title" TMPL_ITEM_HOLDER_NAME="SiebControl_99929" TYPE="Control" UPDATED="11/04/2016 13:34:50" UPDATED_BY="SADMIN" CREATED="11/04/2016 13:34:50"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4:50" UPDATED_BY="SADMIN" CREATED="06/19/2004 14:5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0" UPDATED_BY="SADMIN" CREATED="06/19/2004 14:53:50" CREATED_BY="SADMIN" EXT_REC_TABLES="S_APPL_WT_IT_RX"&gt;</w:t>
              <w:br/>
              <w:tab/>
              <w:tab/>
              <w:tab/>
              <w:tab/>
              <w:t>&lt;/APPLET_WEB_TEMPLATE_ITEM&gt;</w:t>
              <w:br/>
              <w:tab/>
              <w:tab/>
              <w:tab/>
              <w:tab/>
              <w:t>&lt;APPLET_WEB_TEMPLATE_ITEM CONTROL="FormFileAutoUpdFlg" INACTIVE="N" ITEM_IDENTIFIER="2301" MARKUP_LANGUAGE="HTML" NAME="FormFileAutoUpdFlg" TMPL_ITEM_HOLDER_NAME="SiebControl_2301" TYPE="List Item" UPDATED="11/04/2016 13:34:50" UPDATED_BY="SADMIN" CREATED="06/19/2004 14:53:50" CREATED_BY="SADMIN" EXT_REC_TABLES="S_APPL_WT_IT_RX"&gt;</w:t>
              <w:br/>
              <w:tab/>
              <w:tab/>
              <w:tab/>
              <w:tab/>
              <w:t>&lt;/APPLET_WEB_TEMPLATE_ITEM&gt;</w:t>
              <w:br/>
              <w:tab/>
              <w:tab/>
              <w:tab/>
              <w:tab/>
              <w:t>&lt;APPLET_WEB_TEMPLATE_ITEM CONTROL="FormFileDate" INACTIVE="N" ITEM_IDENTIFIER="1804" MARKUP_LANGUAGE="HTML" NAME="FormFileDate" TMPL_ITEM_HOLDER_NAME="SiebControl_1804" TYPE="List Item" UPDATED="11/04/2016 13:34:50" UPDATED_BY="SADMIN" CREATED="06/19/2004 14:53:51" CREATED_BY="SADMIN" EXT_REC_TABLES="S_APPL_WT_IT_RX"&gt;</w:t>
              <w:br/>
              <w:tab/>
              <w:tab/>
              <w:tab/>
              <w:tab/>
              <w:t>&lt;/APPLET_WEB_TEMPLATE_ITEM&gt;</w:t>
              <w:br/>
              <w:tab/>
              <w:tab/>
              <w:tab/>
              <w:tab/>
              <w:t>&lt;APPLET_WEB_TEMPLATE_ITEM CONTROL="FormFileDockReqFlg" INACTIVE="N" ITEM_IDENTIFIER="2302" MARKUP_LANGUAGE="HTML" NAME="FormFileDockReqFlg" TMPL_ITEM_HOLDER_NAME="SiebControl_2302" TYPE="List Item" UPDATED="11/04/2016 13:34:50" UPDATED_BY="SADMIN" CREATED="06/19/2004 14:53:51" CREATED_BY="SADMIN" EXT_REC_TABLES="S_APPL_WT_IT_RX"&gt;</w:t>
              <w:br/>
              <w:tab/>
              <w:tab/>
              <w:tab/>
              <w:tab/>
              <w:t>&lt;/APPLET_WEB_TEMPLATE_ITEM&gt;</w:t>
              <w:br/>
              <w:tab/>
              <w:tab/>
              <w:tab/>
              <w:tab/>
              <w:t>&lt;APPLET_WEB_TEMPLATE_ITEM CONTROL="FormFileExt" INACTIVE="N" ITEM_IDENTIFIER="1802" MARKUP_LANGUAGE="HTML" NAME="FormFileExt" TMPL_ITEM_HOLDER_NAME="SiebControl_1802" TYPE="List Item" UPDATED="11/04/2016 13:34:50" UPDATED_BY="SADMIN" CREATED="06/19/2004 14:53:51" CREATED_BY="SADMIN" EXT_REC_TABLES="S_APPL_WT_IT_RX"&gt;</w:t>
              <w:br/>
              <w:tab/>
              <w:tab/>
              <w:tab/>
              <w:tab/>
              <w:t>&lt;/APPLET_WEB_TEMPLATE_ITEM&gt;</w:t>
              <w:br/>
              <w:tab/>
              <w:tab/>
              <w:tab/>
              <w:tab/>
              <w:t>&lt;APPLET_WEB_TEMPLATE_ITEM CONTROL="FormFileName" INACTIVE="N" ITEM_IDENTIFIER="1801" MARKUP_LANGUAGE="HTML" NAME="FormFileName" TMPL_ITEM_HOLDER_NAME="SiebControl_1801" TYPE="List Item" UPDATED="11/04/2016 13:34:50" UPDATED_BY="SADMIN" CREATED="06/19/2004 14:53:51" CREATED_BY="SADMIN" EXT_REC_TABLES="S_APPL_WT_IT_RX"&gt;</w:t>
              <w:br/>
              <w:tab/>
              <w:tab/>
              <w:tab/>
              <w:tab/>
              <w:t>&lt;/APPLET_WEB_TEMPLATE_ITEM&gt;</w:t>
              <w:br/>
              <w:tab/>
              <w:tab/>
              <w:tab/>
              <w:tab/>
              <w:t>&lt;APPLET_WEB_TEMPLATE_ITEM CONTROL="FormFileSize" INACTIVE="N" ITEM_IDENTIFIER="1803" MARKUP_LANGUAGE="HTML" NAME="FormFileSize" TMPL_ITEM_HOLDER_NAME="SiebControl_1803" TYPE="List Item" UPDATED="11/04/2016 13:34:50" UPDATED_BY="SADMIN" CREATED="06/19/2004 14:53:51" CREATED_BY="SADMIN" EXT_REC_TABLES="S_APPL_WT_IT_RX"&gt;</w:t>
              <w:br/>
              <w:tab/>
              <w:tab/>
              <w:tab/>
              <w:tab/>
              <w:t>&lt;/APPLET_WEB_TEMPLATE_ITEM&gt;</w:t>
              <w:br/>
              <w:tab/>
              <w:tab/>
              <w:tab/>
              <w:tab/>
              <w:t>&lt;APPLET_WEB_TEMPLATE_ITEM CONTROL="Inactive Flag" INACTIVE="N" ITEM_IDENTIFIER="1302" MARKUP_LANGUAGE="HTML" NAME="Inactive Flag" TMPL_ITEM_HOLDER_NAME="SiebControl_1302" TYPE="List Item" UPDATED="11/04/2016 13:34:50" UPDATED_BY="SADMIN" CREATED="06/19/2004 14:53:51" CREATED_BY="SADMIN" EXT_REC_TABLES="S_APPL_WT_IT_RX"&gt;</w:t>
              <w:br/>
              <w:tab/>
              <w:tab/>
              <w:tab/>
              <w:tab/>
              <w:t>&lt;/APPLET_WEB_TEMPLATE_ITEM&gt;</w:t>
              <w:br/>
              <w:tab/>
              <w:tab/>
              <w:tab/>
              <w:tab/>
              <w:t>&lt;APPLET_WEB_TEMPLATE_ITEM CONTROL="Integration Object Name" INACTIVE="N" ITEM_IDENTIFIER="1303" MARKUP_LANGUAGE="HTML" NAME="Integration Object Name" TMPL_ITEM_HOLDER_NAME="SiebControl_1303" TYPE="List Item" UPDATED="11/04/2016 13:34:50" UPDATED_BY="SADMIN" CREATED="06/19/2004 14:5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0" UPDATED_BY="SADMIN" CREATED="11/04/2016 13:34: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4:50" UPDATED_BY="SADMIN" CREATED="06/19/2004 14:53:51" CREATED_BY="SADMIN" EXT_REC_TABLES="S_APPL_WT_IT_RX"&gt;</w:t>
              <w:br/>
              <w:tab/>
              <w:tab/>
              <w:tab/>
              <w:tab/>
              <w:t>&lt;/APPLET_WEB_TEMPLATE_ITEM&gt;</w:t>
              <w:br/>
              <w:tab/>
              <w:tab/>
              <w:tab/>
              <w:tab/>
              <w:t>&lt;APPLET_WEB_TEMPLATE_ITEM CONTROL="New File" INACTIVE="Y" ITEM_IDENTIFIER="109" MARKUP_LANGUAGE="HTML" NAME="New File" TMPL_ITEM_HOLDER_NAME="SiebControl_109" TYPE="Control" UPDATED="11/04/2016 13:34:50" UPDATED_BY="SADMIN" CREATED="06/19/2004 14:53: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0" UPDATED_BY="SADMIN" CREATED="06/19/2004 14:5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0" UPDATED_BY="SADMIN" CREATED="11/04/2016 13:34:50" CREATED_BY="SADMIN" EXT_REC_TABLES="S_APPL_WT_IT_RX"&gt;</w:t>
              <w:br/>
              <w:tab/>
              <w:tab/>
              <w:tab/>
              <w:tab/>
              <w:t>&lt;/APPLET_WEB_TEMPLATE_ITEM&gt;</w:t>
              <w:br/>
              <w:tab/>
              <w:tab/>
              <w:tab/>
              <w:tab/>
              <w:t>&lt;APPLET_WEB_TEMPLATE_ITEM CONTROL="Revision Number" INACTIVE="N" ITEM_IDENTIFIER="1304" MARKUP_LANGUAGE="HTML" NAME="Revision Number" TMPL_ITEM_HOLDER_NAME="SiebControl_1304" TYPE="List Item" UPDATED="11/04/2016 13:34:50" UPDATED_BY="SADMIN" CREATED="06/19/2004 14:5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0" UPDATED_BY="SADMIN" CREATED="06/19/2004 14:53: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50" UPDATED_BY="SADMIN" CREATED="06/19/2004 14:53: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0" UPDATED_BY="SADMIN" CREATED="06/19/2004 14:5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28" CREATED_BY="SADMIN" EXT_REC_TABLES="S_APPL_WTMPL_RX"&gt;</w:t>
              <w:br/>
              <w:tab/>
              <w:tab/>
              <w:tab/>
              <w:tab/>
              <w:t>&lt;APPLET_WEB_TEMPLATE_ITEM CONTROL="Applet_Title" EXTENSION_FLAG="Y" ITEM_IDENTIFIER="99929" NAME="Applet_Title" TMPL_ITEM_HOLDER_NAME="SiebControl_99929" TYPE="Control" UPDATED="11/04/2016 13:34:50" UPDATED_BY="SADMIN" CREATED="11/04/2016 13:34:50" CREATED_BY="SADMIN" EXT_REC_TABLES="S_APPL_WT_IT_RX"&gt;</w:t>
              <w:br/>
              <w:tab/>
              <w:tab/>
              <w:tab/>
              <w:tab/>
              <w:t>&lt;/APPLET_WEB_TEMPLATE_ITEM&gt;</w:t>
              <w:br/>
              <w:tab/>
              <w:tab/>
              <w:tab/>
              <w:tab/>
              <w:t>&lt;APPLET_WEB_TEMPLATE_ITEM CONTROL="Business Object Name" INACTIVE="N" ITEM_IDENTIFIER="506" MARKUP_LANGUAGE="HTML" NAME="Business Object Name" TMPL_ITEM_HOLDER_NAME="SiebControl_506" TYPE="List Item" UPDATED="11/04/2016 13:34:50" UPDATED_BY="SADMIN" CREATED="09/11/2004 14:34: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50" UPDATED_BY="SADMIN" CREATED="06/19/2004 14:53:5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4:50" UPDATED_BY="SADMIN" CREATED="06/19/2004 14:5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0" UPDATED_BY="SADMIN" CREATED="06/19/2004 14:53:51" CREATED_BY="SADMIN" EXT_REC_TABLES="S_APPL_WT_IT_RX"&gt;</w:t>
              <w:br/>
              <w:tab/>
              <w:tab/>
              <w:tab/>
              <w:tab/>
              <w:t>&lt;/APPLET_WEB_TEMPLATE_ITEM&gt;</w:t>
              <w:br/>
              <w:tab/>
              <w:tab/>
              <w:tab/>
              <w:tab/>
              <w:t>&lt;APPLET_WEB_TEMPLATE_ITEM CONTROL="FormFileAutoUpdFlg" INACTIVE="N" ITEM_IDENTIFIER="512" MARKUP_LANGUAGE="HTML" NAME="FormFileAutoUpdFlg" TMPL_ITEM_HOLDER_NAME="SiebControl_512" TYPE="List Item" UPDATED="11/04/2016 13:34:50" UPDATED_BY="SADMIN" CREATED="06/19/2004 14:53:51" CREATED_BY="SADMIN" EXT_REC_TABLES="S_APPL_WT_IT_RX"&gt;</w:t>
              <w:br/>
              <w:tab/>
              <w:tab/>
              <w:tab/>
              <w:tab/>
              <w:t>&lt;/APPLET_WEB_TEMPLATE_ITEM&gt;</w:t>
              <w:br/>
              <w:tab/>
              <w:tab/>
              <w:tab/>
              <w:tab/>
              <w:t>&lt;APPLET_WEB_TEMPLATE_ITEM CONTROL="FormFileDate" INACTIVE="N" ITEM_IDENTIFIER="510" MARKUP_LANGUAGE="HTML" NAME="FormFileDate" TMPL_ITEM_HOLDER_NAME="SiebControl_510" TYPE="List Item" UPDATED="11/04/2016 13:34:50" UPDATED_BY="SADMIN" CREATED="06/19/2004 14:53:51" CREATED_BY="SADMIN" EXT_REC_TABLES="S_APPL_WT_IT_RX"&gt;</w:t>
              <w:br/>
              <w:tab/>
              <w:tab/>
              <w:tab/>
              <w:tab/>
              <w:t>&lt;/APPLET_WEB_TEMPLATE_ITEM&gt;</w:t>
              <w:br/>
              <w:tab/>
              <w:tab/>
              <w:tab/>
              <w:tab/>
              <w:t>&lt;APPLET_WEB_TEMPLATE_ITEM CONTROL="FormFileDockReqFlg" INACTIVE="N" ITEM_IDENTIFIER="511" MARKUP_LANGUAGE="HTML" NAME="FormFileDockReqFlg" TMPL_ITEM_HOLDER_NAME="SiebControl_511" TYPE="List Item" UPDATED="11/04/2016 13:34:50" UPDATED_BY="SADMIN" CREATED="06/19/2004 14:53:51" CREATED_BY="SADMIN" EXT_REC_TABLES="S_APPL_WT_IT_RX"&gt;</w:t>
              <w:br/>
              <w:tab/>
              <w:tab/>
              <w:tab/>
              <w:tab/>
              <w:t>&lt;/APPLET_WEB_TEMPLATE_ITEM&gt;</w:t>
              <w:br/>
              <w:tab/>
              <w:tab/>
              <w:tab/>
              <w:tab/>
              <w:t>&lt;APPLET_WEB_TEMPLATE_ITEM CONTROL="FormFileExt" INACTIVE="N" ITEM_IDENTIFIER="508" MARKUP_LANGUAGE="HTML" NAME="FormFileExt" TMPL_ITEM_HOLDER_NAME="SiebControl_508" TYPE="List Item" UPDATED="11/04/2016 13:34:50" UPDATED_BY="SADMIN" CREATED="06/19/2004 14:53:51" CREATED_BY="SADMIN" EXT_REC_TABLES="S_APPL_WT_IT_RX"&gt;</w:t>
              <w:br/>
              <w:tab/>
              <w:tab/>
              <w:tab/>
              <w:tab/>
              <w:t>&lt;/APPLET_WEB_TEMPLATE_ITEM&gt;</w:t>
              <w:br/>
              <w:tab/>
              <w:tab/>
              <w:tab/>
              <w:tab/>
              <w:t>&lt;APPLET_WEB_TEMPLATE_ITEM CONTROL="FormFileName" INACTIVE="N" ITEM_IDENTIFIER="507" MARKUP_LANGUAGE="HTML" NAME="FormFileName" TMPL_ITEM_HOLDER_NAME="SiebControl_507" TYPE="List Item" UPDATED="11/04/2016 13:34:50" UPDATED_BY="SADMIN" CREATED="06/19/2004 14:53:51" CREATED_BY="SADMIN" EXT_REC_TABLES="S_APPL_WT_IT_RX"&gt;</w:t>
              <w:br/>
              <w:tab/>
              <w:tab/>
              <w:tab/>
              <w:tab/>
              <w:t>&lt;/APPLET_WEB_TEMPLATE_ITEM&gt;</w:t>
              <w:br/>
              <w:tab/>
              <w:tab/>
              <w:tab/>
              <w:tab/>
              <w:t>&lt;APPLET_WEB_TEMPLATE_ITEM CONTROL="FormFileSize" INACTIVE="N" ITEM_IDENTIFIER="509" MARKUP_LANGUAGE="HTML" NAME="FormFileSize" TMPL_ITEM_HOLDER_NAME="SiebControl_509" TYPE="List Item" UPDATED="11/04/2016 13:34:50" UPDATED_BY="SADMIN" CREATED="06/19/2004 14:53:51" CREATED_BY="SADMIN" EXT_REC_TABLES="S_APPL_WT_IT_RX"&gt;</w:t>
              <w:br/>
              <w:tab/>
              <w:tab/>
              <w:tab/>
              <w:tab/>
              <w:t>&lt;/APPLET_WEB_TEMPLATE_ITEM&gt;</w:t>
              <w:br/>
              <w:tab/>
              <w:tab/>
              <w:tab/>
              <w:tab/>
              <w:t>&lt;APPLET_WEB_TEMPLATE_ITEM CONTROL="GotoNextSet" INACTIVE="N" ITEM_IDENTIFIER="123" MARKUP_LANGUAGE="HTML" NAME="GotoNextSet" TYPE="Control" UPDATED="06/19/2004 14:53:51" UPDATED_BY="SADMIN" CREATED="06/19/2004 14:53:51" CREATED_BY="SADMIN"&gt;</w:t>
              <w:br/>
              <w:tab/>
              <w:tab/>
              <w:tab/>
              <w:tab/>
              <w:t>&lt;/APPLET_WEB_TEMPLATE_ITEM&gt;</w:t>
              <w:br/>
              <w:tab/>
              <w:tab/>
              <w:tab/>
              <w:tab/>
              <w:t>&lt;APPLET_WEB_TEMPLATE_ITEM CONTROL="GotoPreviousSet" INACTIVE="N" ITEM_IDENTIFIER="122" MARKUP_LANGUAGE="HTML" NAME="GotoPreviousSet" TYPE="Control" UPDATED="06/19/2004 14:53:51" UPDATED_BY="SADMIN" CREATED="06/19/2004 14:53:51" CREATED_BY="SADMIN"&gt;</w:t>
              <w:br/>
              <w:tab/>
              <w:tab/>
              <w:tab/>
              <w:tab/>
              <w:t>&lt;/APPLET_WEB_TEMPLATE_ITEM&gt;</w:t>
              <w:br/>
              <w:tab/>
              <w:tab/>
              <w:tab/>
              <w:tab/>
              <w:t>&lt;APPLET_WEB_TEMPLATE_ITEM CONTROL="Inactive Flag" INACTIVE="N" ITEM_IDENTIFIER="503" MARKUP_LANGUAGE="HTML" NAME="Inactive Flag" TMPL_ITEM_HOLDER_NAME="SiebControl_503" TYPE="List Item" UPDATED="11/04/2016 13:34:51" UPDATED_BY="SADMIN" CREATED="06/19/2004 14:53:51" CREATED_BY="SADMIN" EXT_REC_TABLES="S_APPL_WT_IT_RX"&gt;</w:t>
              <w:br/>
              <w:tab/>
              <w:tab/>
              <w:tab/>
              <w:tab/>
              <w:t>&lt;/APPLET_WEB_TEMPLATE_ITEM&gt;</w:t>
              <w:br/>
              <w:tab/>
              <w:tab/>
              <w:tab/>
              <w:tab/>
              <w:t>&lt;APPLET_WEB_TEMPLATE_ITEM CONTROL="Integration Object Name" INACTIVE="N" ITEM_IDENTIFIER="505" MARKUP_LANGUAGE="HTML" NAME="Integration Object Name" TMPL_ITEM_HOLDER_NAME="SiebControl_505" TYPE="List Item" UPDATED="11/04/2016 13:34:51" UPDATED_BY="SADMIN" CREATED="06/19/2004 14:5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1" UPDATED_BY="SADMIN" CREATED="11/04/2016 13:3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1" UPDATED_BY="SADMIN" CREATED="11/04/2016 13:34: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51" UPDATED_BY="SADMIN" CREATED="06/19/2004 14:53:51" CREATED_BY="SADMIN" EXT_REC_TABLES="S_APPL_WT_IT_RX"&gt;</w:t>
              <w:br/>
              <w:tab/>
              <w:tab/>
              <w:tab/>
              <w:tab/>
              <w:t>&lt;/APPLET_WEB_TEMPLATE_ITEM&gt;</w:t>
              <w:br/>
              <w:tab/>
              <w:tab/>
              <w:tab/>
              <w:tab/>
              <w:t>&lt;APPLET_WEB_TEMPLATE_ITEM CONTROL="New File" INACTIVE="Y" ITEM_IDENTIFIER="109" MARKUP_LANGUAGE="HTML" NAME="New File" TMPL_ITEM_HOLDER_NAME="SiebControl_109" TYPE="Control" UPDATED="11/04/2016 13:34:51" UPDATED_BY="SADMIN" CREATED="06/19/2004 14:5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1" UPDATED_BY="SADMIN" CREATED="06/19/2004 14:5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51" UPDATED_BY="SADMIN" CREATED="06/19/2004 14:5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1" UPDATED_BY="SADMIN" CREATED="06/19/2004 14:53: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1" UPDATED_BY="SADMIN" CREATED="06/19/2004 14:5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1" UPDATED_BY="SADMIN" CREATED="11/04/2016 13:34:51" CREATED_BY="SADMIN" EXT_REC_TABLES="S_APPL_WT_IT_RX"&gt;</w:t>
              <w:br/>
              <w:tab/>
              <w:tab/>
              <w:tab/>
              <w:tab/>
              <w:t>&lt;/APPLET_WEB_TEMPLATE_ITEM&gt;</w:t>
              <w:br/>
              <w:tab/>
              <w:tab/>
              <w:tab/>
              <w:tab/>
              <w:t>&lt;APPLET_WEB_TEMPLATE_ITEM CONTROL="Revision Number" INACTIVE="N" ITEM_IDENTIFIER="502" MARKUP_LANGUAGE="HTML" NAME="Revision Number" TMPL_ITEM_HOLDER_NAME="SiebControl_502" TYPE="List Item" UPDATED="11/04/2016 13:34:51" UPDATED_BY="SADMIN" CREATED="06/19/2004 14:53: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51" UPDATED_BY="SADMIN" CREATED="06/19/2004 14:5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1" UPDATED_BY="SADMIN" CREATED="06/19/2004 14:5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Login List Applet Tiny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1:09" CREATED_BY="SADMIN" EXT_REC_TABLES="S_APPL_WTMPL_RX"&gt;</w:t>
              <w:br/>
              <w:tab/>
              <w:tab/>
              <w:tab/>
              <w:tab/>
              <w:t>&lt;APPLET_WEB_TEMPLATE_ITEM CONTROL="Account Class" INACTIVE="N" ITEM_IDENTIFIER="503" MARKUP_LANGUAGE="HTML" NAME="Account Class" TMPL_ITEM_HOLDER_NAME="SiebControl_503" TYPE="List Item" UPDATED="11/04/2016 12:37:02" UPDATED_BY="SADMIN" CREATED="06/05/2003 03:2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2" UPDATED_BY="SADMIN" CREATED="11/04/2016 12:37: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2" UPDATED_BY="SADMIN" CREATED="06/05/2003 03:2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2" UPDATED_BY="SADMIN" CREATED="06/05/2003 03:2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2" UPDATED_BY="SADMIN" CREATED="11/04/2016 12:37:02" CREATED_BY="SADMIN" EXT_REC_TABLES="S_APPL_WT_IT_RX"&gt;</w:t>
              <w:br/>
              <w:tab/>
              <w:tab/>
              <w:tab/>
              <w:tab/>
              <w:t>&lt;/APPLET_WEB_TEMPLATE_ITEM&gt;</w:t>
              <w:br/>
              <w:tab/>
              <w:tab/>
              <w:tab/>
              <w:tab/>
              <w:t>&lt;APPLET_WEB_TEMPLATE_ITEM CONTROL="Account" INACTIVE="N" ITEM_IDENTIFIER="501" MARKUP_LANGUAGE="HTML" NAME="Name" TMPL_ITEM_HOLDER_NAME="SiebControl_501" TYPE="List Item" UPDATED="11/04/2016 12:37:02" UPDATED_BY="SADMIN" CREATED="06/05/2003 03:2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2" UPDATED_BY="SADMIN" CREATED="06/05/2003 03:2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02" UPDATED_BY="SADMIN" CREATED="06/05/2003 03:2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2" UPDATED_BY="SADMIN" CREATED="06/05/2003 03:2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2" UPDATED_BY="SADMIN" CREATED="11/04/2016 12:37: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7:02" UPDATED_BY="SADMIN" CREATED="06/05/2003 03: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09" CREATED_BY="SADMIN" EXT_REC_TABLES="S_APPL_WTMPL_RX"&gt;</w:t>
              <w:br/>
              <w:tab/>
              <w:tab/>
              <w:tab/>
              <w:tab/>
              <w:t>&lt;APPLET_WEB_TEMPLATE_ITEM CONTROL="Account" INACTIVE="N" ITEM_IDENTIFIER="1300" MARKUP_LANGUAGE="HTML" NAME="Account" TMPL_ITEM_HOLDER_NAME="SiebControl_1300" TYPE="List Item" UPDATED="11/04/2016 12:37:02" UPDATED_BY="SADMIN" CREATED="06/05/2003 03:26:34" CREATED_BY="SADMIN" EXT_REC_TABLES="S_APPL_WT_IT_RX"&gt;</w:t>
              <w:br/>
              <w:tab/>
              <w:tab/>
              <w:tab/>
              <w:tab/>
              <w:t>&lt;/APPLET_WEB_TEMPLATE_ITEM&gt;</w:t>
              <w:br/>
              <w:tab/>
              <w:tab/>
              <w:tab/>
              <w:tab/>
              <w:t>&lt;APPLET_WEB_TEMPLATE_ITEM CONTROL="Account Class" INACTIVE="N" ITEM_IDENTIFIER="1302" MARKUP_LANGUAGE="HTML" NAME="Account Class" TMPL_ITEM_HOLDER_NAME="SiebControl_1302" TYPE="List Item" UPDATED="11/04/2016 12:37:02" UPDATED_BY="SADMIN" CREATED="06/05/2003 03:26:34" CREATED_BY="SADMIN" EXT_REC_TABLES="S_APPL_WT_IT_RX"&gt;</w:t>
              <w:br/>
              <w:tab/>
              <w:tab/>
              <w:tab/>
              <w:tab/>
              <w:t>&lt;/APPLET_WEB_TEMPLATE_ITEM&gt;</w:t>
              <w:br/>
              <w:tab/>
              <w:tab/>
              <w:tab/>
              <w:tab/>
              <w:t>&lt;APPLET_WEB_TEMPLATE_ITEM CONTROL="Account #" INACTIVE="N" ITEM_IDENTIFIER="502" MARKUP_LANGUAGE="HTML" NAME="Account Number" TYPE="List Item" UPDATED="06/05/2003 03:26:34" UPDATED_BY="SADMIN" CREATED="06/05/2003 03:26:34" CREATED_BY="SADMIN"&gt;</w:t>
              <w:br/>
              <w:tab/>
              <w:tab/>
              <w:tab/>
              <w:tab/>
              <w:t>&lt;/APPLET_WEB_TEMPLATE_ITEM&gt;</w:t>
              <w:br/>
              <w:tab/>
              <w:tab/>
              <w:tab/>
              <w:tab/>
              <w:t>&lt;APPLET_WEB_TEMPLATE_ITEM CONTROL="Status" INACTIVE="N" ITEM_IDENTIFIER="505" MARKUP_LANGUAGE="HTML" NAME="Account Status" TYPE="List Item" UPDATED="06/05/2003 03:26:35" UPDATED_BY="SADMIN" CREATED="06/05/2003 03:26:35" CREATED_BY="SADMIN"&gt;</w:t>
              <w:br/>
              <w:tab/>
              <w:tab/>
              <w:tab/>
              <w:tab/>
              <w:t>&lt;/APPLET_WEB_TEMPLATE_ITEM&gt;</w:t>
              <w:br/>
              <w:tab/>
              <w:tab/>
              <w:tab/>
              <w:tab/>
              <w:t>&lt;APPLET_WEB_TEMPLATE_ITEM CONTROL="Account Class" INACTIVE="N" ITEM_IDENTIFIER="506" MARKUP_LANGUAGE="HTML" NAME="Account Type Code" TYPE="List Item" UPDATED="06/05/2003 03:26:35" UPDATED_BY="SADMIN" CREATED="06/05/2003 03:26:35" CREATED_BY="SADMIN"&gt;</w:t>
              <w:br/>
              <w:tab/>
              <w:tab/>
              <w:tab/>
              <w:tab/>
              <w:t>&lt;/APPLET_WEB_TEMPLATE_ITEM&gt;</w:t>
              <w:br/>
              <w:tab/>
              <w:tab/>
              <w:tab/>
              <w:tab/>
              <w:t>&lt;APPLET_WEB_TEMPLATE_ITEM CONTROL="Applet_Title" EXTENSION_FLAG="Y" ITEM_IDENTIFIER="99929" NAME="Applet_Title" TMPL_ITEM_HOLDER_NAME="SiebControl_99929" TYPE="Control" UPDATED="11/04/2016 12:37:02" UPDATED_BY="SADMIN" CREATED="11/04/2016 12:37: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02" UPDATED_BY="SADMIN" CREATED="06/05/2003 03: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2" UPDATED_BY="SADMIN" CREATED="06/05/2003 03:26:35" CREATED_BY="SADMIN" EXT_REC_TABLES="S_APPL_WT_IT_RX"&gt;</w:t>
              <w:br/>
              <w:tab/>
              <w:tab/>
              <w:tab/>
              <w:tab/>
              <w:t>&lt;/APPLET_WEB_TEMPLATE_ITEM&gt;</w:t>
              <w:br/>
              <w:tab/>
              <w:tab/>
              <w:tab/>
              <w:tab/>
              <w:t>&lt;APPLET_WEB_TEMPLATE_ITEM CONTROL="Main Phone #" INACTIVE="N" ITEM_IDENTIFIER="503" MARKUP_LANGUAGE="HTML" NAME="Main Phone Number" TYPE="List Item" UPDATED="06/05/2003 03:26:35" UPDATED_BY="SADMIN" CREATED="06/05/2003 03:26:35" CREATED_BY="SADMIN"&gt;</w:t>
              <w:br/>
              <w:tab/>
              <w:tab/>
              <w:tab/>
              <w:tab/>
              <w:t>&lt;/APPLET_WEB_TEMPLATE_ITEM&gt;</w:t>
              <w:br/>
              <w:tab/>
              <w:tab/>
              <w:tab/>
              <w:tab/>
              <w:t>&lt;APPLET_WEB_TEMPLATE_ITEM CONTROL="Account" INACTIVE="N" ITEM_IDENTIFIER="501" MARKUP_LANGUAGE="HTML" NAME="Name" TYPE="List Item" UPDATED="06/05/2003 03:26:35" UPDATED_BY="SADMIN" CREATED="06/05/2003 03:26:35" CREATED_BY="SADMIN"&gt;</w:t>
              <w:br/>
              <w:tab/>
              <w:tab/>
              <w:tab/>
              <w:tab/>
              <w:t>&lt;/APPLET_WEB_TEMPLATE_ITEM&gt;</w:t>
              <w:br/>
              <w:tab/>
              <w:tab/>
              <w:tab/>
              <w:tab/>
              <w:t>&lt;APPLET_WEB_TEMPLATE_ITEM CONTROL="QueryAssistant" INACTIVE="N" ITEM_IDENTIFIER="126" NAME="Query Assistant" TMPL_ITEM_HOLDER_NAME="SiebControl_126" TYPE="Control" UPDATED="11/04/2016 12:37:02" UPDATED_BY="SADMIN" CREATED="06/05/2003 03:2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2" UPDATED_BY="SADMIN" CREATED="11/04/2016 12:37:0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37:02" UPDATED_BY="SADMIN" CREATED="06/05/2003 03:26:35" CREATED_BY="SADMIN" EXT_REC_TABLES="S_APPL_WT_IT_RX"&gt;</w:t>
              <w:br/>
              <w:tab/>
              <w:tab/>
              <w:tab/>
              <w:tab/>
              <w:t>&lt;/APPLET_WEB_TEMPLATE_ITEM&gt;</w:t>
              <w:br/>
              <w:tab/>
              <w:tab/>
              <w:tab/>
              <w:tab/>
              <w:t>&lt;APPLET_WEB_TEMPLATE_ITEM CONTROL="Account Type" INACTIVE="N" ITEM_IDENTIFIER="504" MARKUP_LANGUAGE="HTML" NAME="Type" TYPE="List Item" UPDATED="06/05/2003 03:26:35" UPDATED_BY="SADMIN" CREATED="06/05/2003 03:26:35" CREATED_BY="SADMIN"&gt;</w:t>
              <w:br/>
              <w:tab/>
              <w:tab/>
              <w:tab/>
              <w:tab/>
              <w:t>&lt;/APPLET_WEB_TEMPLATE_ITEM&gt;</w:t>
              <w:br/>
              <w:tab/>
              <w:tab/>
              <w:tab/>
              <w:tab/>
              <w:t>&lt;APPLET_WEB_TEMPLATE_ITEM CONTROL="WebQueryTitle" INACTIVE="N" ITEM_IDENTIFIER="2" MARKUP_LANGUAGE="HTML" NAME="WebQueryTitle" TMPL_ITEM_HOLDER_NAME="SiebControl_2" TYPE="Control" UPDATED="11/04/2016 12:37:02" UPDATED_BY="SADMIN" CREATED="06/05/2003 03: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eatment Off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14/2005 00:39:12" CREATED_BY="SADMIN" EXT_REC_TABLES="S_APPL_WTMPL_RX"&gt;</w:t>
              <w:br/>
              <w:tab/>
              <w:tab/>
              <w:tab/>
              <w:tab/>
              <w:t>&lt;APPLET_WEB_TEMPLATE_ITEM CONTROL="GotoNextSet" INACTIVE="N" ITEM_IDENTIFIER="123" MARKUP_LANGUAGE="HTML" NAME="GotoNextSet" TYPE="Control" UPDATED="12/14/2005 00:56:47" UPDATED_BY="SADMIN" CREATED="12/14/2005 00:56:47" CREATED_BY="SADMIN"&gt;</w:t>
              <w:br/>
              <w:tab/>
              <w:tab/>
              <w:tab/>
              <w:tab/>
              <w:t>&lt;/APPLET_WEB_TEMPLATE_ITEM&gt;</w:t>
              <w:br/>
              <w:tab/>
              <w:tab/>
              <w:tab/>
              <w:tab/>
              <w:t>&lt;APPLET_WEB_TEMPLATE_ITEM CONTROL="GotoPreviousSet" INACTIVE="N" ITEM_IDENTIFIER="122" MARKUP_LANGUAGE="HTML" NAME="GotoPreviousSet" TYPE="Control" UPDATED="12/14/2005 00:56:47" UPDATED_BY="SADMIN" CREATED="12/14/2005 00:56:47"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5:22:43" UPDATED_BY="SADMIN" CREATED="12/14/2005 00:56:4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22:43" UPDATED_BY="SADMIN" CREATED="12/14/2005 00:56:4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2:43" UPDATED_BY="SADMIN" CREATED="12/14/2005 00:56:4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5:22:43" UPDATED_BY="SADMIN" CREATED="12/14/2005 00:56:4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2:43" UPDATED_BY="SADMIN" CREATED="12/14/2005 00:56:4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2:43" UPDATED_BY="SADMIN" CREATED="12/14/2005 00:56: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2:43" UPDATED_BY="SADMIN" CREATED="12/14/2005 00:5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3" UPDATED_BY="SADMIN" CREATED="11/04/2016 15: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3" UPDATED_BY="SADMIN" CREATED="11/04/2016 15:22:43"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22:43" UPDATED_BY="SADMIN" CREATED="12/14/2005 00:56:47" CREATED_BY="SADMIN" EXT_REC_TABLES="S_APPL_WT_IT_RX"&gt;</w:t>
              <w:br/>
              <w:tab/>
              <w:tab/>
              <w:tab/>
              <w:tab/>
              <w:t>&lt;/APPLET_WEB_TEMPLATE_ITEM&gt;</w:t>
              <w:br/>
              <w:tab/>
              <w:tab/>
              <w:tab/>
              <w:tab/>
              <w:t>&lt;APPLET_WEB_TEMPLATE_ITEM CONTROL="Parent Offer Name" INACTIVE="N" ITEM_IDENTIFIER="501" MARKUP_LANGUAGE="HTML" NAME="Parent Offer Name" TMPL_ITEM_HOLDER_NAME="SiebControl_501" TYPE="List Item" UPDATED="11/04/2016 15:22:43" UPDATED_BY="SADMIN" CREATED="12/14/2005 00:56:4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2:43" UPDATED_BY="SADMIN" CREATED="12/14/2005 00:56:4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2:43" UPDATED_BY="SADMIN" CREATED="12/14/2005 00:56:47"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5:22:43" UPDATED_BY="SADMIN" CREATED="12/14/2005 00:56: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2:43" UPDATED_BY="SADMIN" CREATED="12/14/2005 00:5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3" UPDATED_BY="SADMIN" CREATED="11/04/2016 15:22:43" CREATED_BY="SADMIN" EXT_REC_TABLES="S_APPL_WT_IT_RX"&gt;</w:t>
              <w:br/>
              <w:tab/>
              <w:tab/>
              <w:tab/>
              <w:tab/>
              <w:t>&lt;/APPLET_WEB_TEMPLATE_ITEM&gt;</w:t>
              <w:br/>
              <w:tab/>
              <w:tab/>
              <w:tab/>
              <w:tab/>
              <w:t>&lt;APPLET_WEB_TEMPLATE_ITEM CONTROL="Treatment Name" INACTIVE="N" ITEM_IDENTIFIER="502" MARKUP_LANGUAGE="HTML" NAME="Treatment Name" TMPL_ITEM_HOLDER_NAME="SiebControl_502" TYPE="List Item" UPDATED="11/04/2016 15:22:43" UPDATED_BY="SADMIN" CREATED="12/14/2005 00:56:47" CREATED_BY="SADMIN" EXT_REC_TABLES="S_APPL_WT_IT_RX"&gt;</w:t>
              <w:br/>
              <w:tab/>
              <w:tab/>
              <w:tab/>
              <w:tab/>
              <w:t>&lt;/APPLET_WEB_TEMPLATE_ITEM&gt;</w:t>
              <w:br/>
              <w:tab/>
              <w:tab/>
              <w:tab/>
              <w:tab/>
              <w:t>&lt;APPLET_WEB_TEMPLATE_ITEM CONTROL="Treatment Type" INACTIVE="N" ITEM_IDENTIFIER="503" MARKUP_LANGUAGE="HTML" NAME="Treatment Type" TMPL_ITEM_HOLDER_NAME="SiebControl_503" TYPE="List Item" UPDATED="11/04/2016 15:22:43" UPDATED_BY="SADMIN" CREATED="12/14/2005 00:5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14/2005 00:39:12" CREATED_BY="SADMIN" EXT_REC_TABLES="S_APPL_WTMPL_RX"&gt;</w:t>
              <w:br/>
              <w:tab/>
              <w:tab/>
              <w:tab/>
              <w:tab/>
              <w:t>&lt;APPLET_WEB_TEMPLATE_ITEM CONTROL="Activaion Date" INACTIVE="N" ITEM_IDENTIFIER="1306" MARKUP_LANGUAGE="HTML" NAME="Activaion Date" TMPL_ITEM_HOLDER_NAME="SiebControl_1306" TYPE="List Item" UPDATED="11/04/2016 15:22:43" UPDATED_BY="SADMIN" CREATED="12/14/2005 00:56:47"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22:43" UPDATED_BY="SADMIN" CREATED="12/14/2005 00:56:47"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5:22:43" UPDATED_BY="SADMIN" CREATED="12/14/2005 00:56: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2:43" UPDATED_BY="SADMIN" CREATED="12/14/2005 00:56:47"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5:22:43" UPDATED_BY="SADMIN" CREATED="12/14/2005 00:56:47"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5:22:43" UPDATED_BY="SADMIN" CREATED="12/14/2005 00:56:47"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5:22:43" UPDATED_BY="SADMIN" CREATED="12/14/2005 00:56:4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22:43" UPDATED_BY="SADMIN" CREATED="12/14/2005 00:56:47"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5:22:43" UPDATED_BY="SADMIN" CREATED="12/14/2005 00:56: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2:43" UPDATED_BY="SADMIN" CREATED="12/14/2005 00:56: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22:43" UPDATED_BY="SADMIN" CREATED="12/14/2005 00:5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aluation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508 compliant. Added by BWANG" EXT_WEB_TEMPLATE="Applet List Edit (Edit/New/Query)" INACTIVE="N" NAME="Edit" SEQUENCE="0" TYPE="Edit" WEB_TEMPLATE="Applet List Edit (Edit/New/Query)" UPDATED="11/04/2016 12:37:17" UPDATED_BY="SADMIN" CREATED="06/05/2003 02:12:56" CREATED_BY="SADMIN" EXT_REC_TABLES="S_APPL_WTMPL_RX"&gt;</w:t>
              <w:br/>
              <w:tab/>
              <w:tab/>
              <w:tab/>
              <w:tab/>
              <w:t>&lt;APPLET_WEB_TEMPLATE_ITEM CONTROL="Applet_Title" EXTENSION_FLAG="Y" ITEM_IDENTIFIER="99929" NAME="Applet_Title" TMPL_ITEM_HOLDER_NAME="SiebControl_99929" TYPE="Control" UPDATED="11/04/2016 15:12:40" UPDATED_BY="SADMIN" CREATED="11/04/2016 15:12: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0" UPDATED_BY="SADMIN" CREATED="06/05/2003 09:28: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0" UPDATED_BY="SADMIN" CREATED="06/05/2003 09:28: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1" UPDATED_BY="SADMIN" CREATED="06/05/2003 09:2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1" UPDATED_BY="SADMIN" CREATED="11/04/2016 15:1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1" UPDATED_BY="SADMIN" CREATED="11/04/2016 15:12: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1" UPDATED_BY="SADMIN" CREATED="06/05/2003 09:2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6/05/2003 02:12:56" CREATED_BY="SADMIN" EXT_REC_TABLES="S_APPL_WTMPL_RX"&gt;</w:t>
              <w:br/>
              <w:tab/>
              <w:tab/>
              <w:tab/>
              <w:tab/>
              <w:t>&lt;APPLET_WEB_TEMPLATE_ITEM CONTROL="Account" INACTIVE="N" ITEM_IDENTIFIER="510" MARKUP_LANGUAGE="HTML" NAME="Account" TMPL_ITEM_HOLDER_NAME="SiebControl_510" TYPE="List Item" UPDATED="11/04/2016 15:12:41" UPDATED_BY="SADMIN" CREATED="09/23/2003 10:5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41" UPDATED_BY="SADMIN" CREATED="11/04/2016 15:12:41" CREATED_BY="SADMIN" EXT_REC_TABLES="S_APPL_WT_IT_RX"&gt;</w:t>
              <w:br/>
              <w:tab/>
              <w:tab/>
              <w:tab/>
              <w:tab/>
              <w:t>&lt;/APPLET_WEB_TEMPLATE_ITEM&gt;</w:t>
              <w:br/>
              <w:tab/>
              <w:tab/>
              <w:tab/>
              <w:tab/>
              <w:t>&lt;APPLET_WEB_TEMPLATE_ITEM CONTROL="Arrival Date" INACTIVE="N" ITEM_IDENTIFIER="513" MARKUP_LANGUAGE="HTML" NAME="Arrival Date" TMPL_ITEM_HOLDER_NAME="SiebControl_513" TYPE="List Item" UPDATED="11/04/2016 15:12:41" UPDATED_BY="SADMIN" CREATED="06/05/2003 09:28:29" CREATED_BY="SADMIN" EXT_REC_TABLES="S_APPL_WT_IT_RX"&gt;</w:t>
              <w:br/>
              <w:tab/>
              <w:tab/>
              <w:tab/>
              <w:tab/>
              <w:t>&lt;/APPLET_WEB_TEMPLATE_ITEM&gt;</w:t>
              <w:br/>
              <w:tab/>
              <w:tab/>
              <w:tab/>
              <w:tab/>
              <w:t>&lt;APPLET_WEB_TEMPLATE_ITEM CONTROL="Business Type" INACTIVE="N" ITEM_IDENTIFIER="515" MARKUP_LANGUAGE="HTML" NAME="Business Type" TMPL_ITEM_HOLDER_NAME="SiebControl_515" TYPE="List Item" UPDATED="11/04/2016 15:12:41" UPDATED_BY="SADMIN" CREATED="06/05/2003 09:28:29" CREATED_BY="SADMIN" EXT_REC_TABLES="S_APPL_WT_IT_RX"&gt;</w:t>
              <w:br/>
              <w:tab/>
              <w:tab/>
              <w:tab/>
              <w:tab/>
              <w:t>&lt;/APPLET_WEB_TEMPLATE_ITEM&gt;</w:t>
              <w:br/>
              <w:tab/>
              <w:tab/>
              <w:tab/>
              <w:tab/>
              <w:t>&lt;APPLET_WEB_TEMPLATE_ITEM CONTROL="Commission" INACTIVE="N" ITEM_IDENTIFIER="509" MARKUP_LANGUAGE="HTML" NAME="Commission" TMPL_ITEM_HOLDER_NAME="SiebControl_509" TYPE="List Item" UPDATED="11/04/2016 15:12:41" UPDATED_BY="SADMIN" CREATED="06/05/2003 09:28:29" CREATED_BY="SADMIN" EXT_REC_TABLES="S_APPL_WT_IT_RX"&gt;</w:t>
              <w:br/>
              <w:tab/>
              <w:tab/>
              <w:tab/>
              <w:tab/>
              <w:t>&lt;/APPLET_WEB_TEMPLATE_ITEM&gt;</w:t>
              <w:br/>
              <w:tab/>
              <w:tab/>
              <w:tab/>
              <w:tab/>
              <w:t>&lt;APPLET_WEB_TEMPLATE_ITEM CONTROL="Departure Date" INACTIVE="N" ITEM_IDENTIFIER="514" MARKUP_LANGUAGE="HTML" NAME="Departure Date" TMPL_ITEM_HOLDER_NAME="SiebControl_514" TYPE="List Item" UPDATED="11/04/2016 15:12:41" UPDATED_BY="SADMIN" CREATED="06/05/2003 09:28:29" CREATED_BY="SADMIN" EXT_REC_TABLES="S_APPL_WT_IT_RX"&gt;</w:t>
              <w:br/>
              <w:tab/>
              <w:tab/>
              <w:tab/>
              <w:tab/>
              <w:t>&lt;/APPLET_WEB_TEMPLATE_ITEM&gt;</w:t>
              <w:br/>
              <w:tab/>
              <w:tab/>
              <w:tab/>
              <w:tab/>
              <w:t>&lt;APPLET_WEB_TEMPLATE_ITEM CONTROL="Evaluation Due Date" INACTIVE="N" ITEM_IDENTIFIER="512" MARKUP_LANGUAGE="HTML" NAME="Evaluation Due Date" TMPL_ITEM_HOLDER_NAME="SiebControl_512" TYPE="List Item" UPDATED="11/04/2016 15:12:41" UPDATED_BY="SADMIN" CREATED="06/05/2003 09:28:29" CREATED_BY="SADMIN" EXT_REC_TABLES="S_APPL_WT_IT_RX"&gt;</w:t>
              <w:br/>
              <w:tab/>
              <w:tab/>
              <w:tab/>
              <w:tab/>
              <w:t>&lt;/APPLET_WEB_TEMPLATE_ITEM&gt;</w:t>
              <w:br/>
              <w:tab/>
              <w:tab/>
              <w:tab/>
              <w:tab/>
              <w:t>&lt;APPLET_WEB_TEMPLATE_ITEM CONTROL="Evaluation Status" INACTIVE="N" ITEM_IDENTIFIER="503" MARKUP_LANGUAGE="HTML" NAME="Evaluation Status" TMPL_ITEM_HOLDER_NAME="SiebControl_503" TYPE="List Item" UPDATED="11/04/2016 15:12:41" UPDATED_BY="SADMIN" CREATED="06/05/2003 09:28:30" CREATED_BY="SADMIN" EXT_REC_TABLES="S_APPL_WT_IT_RX"&gt;</w:t>
              <w:br/>
              <w:tab/>
              <w:tab/>
              <w:tab/>
              <w:tab/>
              <w:t>&lt;/APPLET_WEB_TEMPLATE_ITEM&gt;</w:t>
              <w:br/>
              <w:tab/>
              <w:tab/>
              <w:tab/>
              <w:tab/>
              <w:t>&lt;APPLET_WEB_TEMPLATE_ITEM CONTROL="Evaluation Status Date" INACTIVE="N" ITEM_IDENTIFIER="504" MARKUP_LANGUAGE="HTML" NAME="Evaluation Status Date" TMPL_ITEM_HOLDER_NAME="SiebControl_504" TYPE="List Item" UPDATED="11/04/2016 15:12:41" UPDATED_BY="SADMIN" CREATED="06/05/2003 09:28:30" CREATED_BY="SADMIN" EXT_REC_TABLES="S_APPL_WT_IT_RX"&gt;</w:t>
              <w:br/>
              <w:tab/>
              <w:tab/>
              <w:tab/>
              <w:tab/>
              <w:t>&lt;/APPLET_WEB_TEMPLATE_ITEM&gt;</w:t>
              <w:br/>
              <w:tab/>
              <w:tab/>
              <w:tab/>
              <w:tab/>
              <w:t>&lt;APPLET_WEB_TEMPLATE_ITEM CONTROL="Event Manager First Name" EXT_EXPRESSION="(GetProfileAttr(&amp;quot;ApplicationName&amp;quot;) &amp;lt;&amp;gt; &amp;quot;Siebel Hospitality&amp;quot;)" INACTIVE="N" ITEM_IDENTIFIER="518" MARKUP_LANGUAGE="HTML" NAME="Event Manager First Name" TMPL_ITEM_HOLDER_NAME="SiebControl_518" TYPE="List Item" UPDATED="11/04/2016 15:12:41" UPDATED_BY="SADMIN" CREATED="04/23/2004 15:45:27" CREATED_BY="SADMIN" EXT_REC_TABLES="S_APPL_WT_IT_RX"&gt;</w:t>
              <w:br/>
              <w:tab/>
              <w:tab/>
              <w:tab/>
              <w:tab/>
              <w:t>&lt;/APPLET_WEB_TEMPLATE_ITEM&gt;</w:t>
              <w:br/>
              <w:tab/>
              <w:tab/>
              <w:tab/>
              <w:tab/>
              <w:t>&lt;APPLET_WEB_TEMPLATE_ITEM CONTROL="Event Manager Last Name" EXT_EXPRESSION="(GetProfileAttr(&amp;quot;ApplicationName&amp;quot;) &amp;lt;&amp;gt; &amp;quot;Siebel Hospitality&amp;quot;)" INACTIVE="N" ITEM_IDENTIFIER="519" MARKUP_LANGUAGE="HTML" NAME="Event Manager Last Name" TMPL_ITEM_HOLDER_NAME="SiebControl_519" TYPE="List Item" UPDATED="11/04/2016 15:12:41" UPDATED_BY="SADMIN" CREATED="04/23/2004 15:45:27"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18" MARKUP_LANGUAGE="HTML" NAME="Event Manager Last Name2" TMPL_ITEM_HOLDER_NAME="SiebControl_518" TYPE="List Item" UPDATED="11/04/2016 15:12:41" UPDATED_BY="SADMIN" CREATED="09/17/2004 09:51:04"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5:12:41" UPDATED_BY="SADMIN" CREATED="06/05/2003 09:28:30" CREATED_BY="SADMIN" EXT_REC_TABLES="S_APPL_WT_IT_RX"&gt;</w:t>
              <w:br/>
              <w:tab/>
              <w:tab/>
              <w:tab/>
              <w:tab/>
              <w:t>&lt;/APPLET_WEB_TEMPLATE_ITEM&gt;</w:t>
              <w:br/>
              <w:tab/>
              <w:tab/>
              <w:tab/>
              <w:tab/>
              <w:t>&lt;APPLET_WEB_TEMPLATE_ITEM CONTROL="GotoNextSet" INACTIVE="N" ITEM_IDENTIFIER="123" MARKUP_LANGUAGE="HTML" NAME="GotoNextSet" TYPE="Control" UPDATED="07/30/2003 18:16:20" UPDATED_BY="SADMIN" CREATED="06/05/2003 09:28:30" CREATED_BY="SADMIN"&gt;</w:t>
              <w:br/>
              <w:tab/>
              <w:tab/>
              <w:tab/>
              <w:tab/>
              <w:t>&lt;/APPLET_WEB_TEMPLATE_ITEM&gt;</w:t>
              <w:br/>
              <w:tab/>
              <w:tab/>
              <w:tab/>
              <w:tab/>
              <w:t>&lt;APPLET_WEB_TEMPLATE_ITEM CONTROL="GotoPreviousSet" INACTIVE="N" ITEM_IDENTIFIER="122" MARKUP_LANGUAGE="HTML" NAME="GotoPreviousSet" TYPE="Control" UPDATED="07/30/2003 18:16:28" UPDATED_BY="SADMIN" CREATED="06/05/2003 09:28:30" CREATED_BY="SADMIN"&gt;</w:t>
              <w:br/>
              <w:tab/>
              <w:tab/>
              <w:tab/>
              <w:tab/>
              <w:t>&lt;/APPLET_WEB_TEMPLATE_ITEM&gt;</w:t>
              <w:br/>
              <w:tab/>
              <w:tab/>
              <w:tab/>
              <w:tab/>
              <w:t>&lt;APPLET_WEB_TEMPLATE_ITEM CONTROL="Incremental Revenue Source" INACTIVE="N" ITEM_IDENTIFIER="505" MARKUP_LANGUAGE="HTML" NAME="Incremental Revenue Source" TMPL_ITEM_HOLDER_NAME="SiebControl_505" TYPE="List Item" UPDATED="11/04/2016 15:12:41" UPDATED_BY="SADMIN" CREATED="06/05/2003 09: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41" UPDATED_BY="SADMIN" CREATED="11/04/2016 15:1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1" UPDATED_BY="SADMIN" CREATED="11/04/2016 15: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19" MARKUP_LANGUAGE="HTML" NAME="NOT Siebel Hospitality2" TMPL_ITEM_HOLDER_NAME="SiebControl_519" TYPE="Control" UPDATED="11/04/2016 15:12:41" UPDATED_BY="SADMIN" CREATED="09/17/2004 09:51: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41" UPDATED_BY="SADMIN" CREATED="06/05/2003 09:28:30"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5:12:41" UPDATED_BY="SADMIN" CREATED="06/05/2003 09:2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4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41" UPDATED_BY="SADMIN" CREATED="06/05/2003 09:28:30" CREATED_BY="SADMIN" EXT_REC_TABLES="S_APPL_WT_IT_RX"&gt;</w:t>
              <w:br/>
              <w:tab/>
              <w:tab/>
              <w:tab/>
              <w:tab/>
              <w:t>&lt;/APPLET_WEB_TEMPLATE_ITEM&gt;</w:t>
              <w:br/>
              <w:tab/>
              <w:tab/>
              <w:tab/>
              <w:tab/>
              <w:t>&lt;APPLET_WEB_TEMPLATE_ITEM CONTROL="Potential Future Business" INACTIVE="N" ITEM_IDENTIFIER="507" MARKUP_LANGUAGE="HTML" NAME="Potential Future Business" TMPL_ITEM_HOLDER_NAME="SiebControl_507" TYPE="List Item" UPDATED="11/04/2016 15:12:41" UPDATED_BY="SADMIN" CREATED="06/05/2003 09:28:3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1" UPDATED_BY="SADMIN" CREATED="06/05/2003 09:2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41"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2:41" UPDATED_BY="SADMIN" CREATED="06/05/2003 09:2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1" UPDATED_BY="SADMIN" CREATED="11/04/2016 15:12:41" CREATED_BY="SADMIN" EXT_REC_TABLES="S_APPL_WT_IT_RX"&gt;</w:t>
              <w:br/>
              <w:tab/>
              <w:tab/>
              <w:tab/>
              <w:tab/>
              <w:t>&lt;/APPLET_WEB_TEMPLATE_ITEM&gt;</w:t>
              <w:br/>
              <w:tab/>
              <w:tab/>
              <w:tab/>
              <w:tab/>
              <w:t>&lt;APPLET_WEB_TEMPLATE_ITEM CONTROL="Sales Manager Comments" INACTIVE="N" ITEM_IDENTIFIER="506" MARKUP_LANGUAGE="HTML" NAME="Sales Manager Comments" TMPL_ITEM_HOLDER_NAME="SiebControl_506" TYPE="List Item" UPDATED="11/04/2016 15:12:41" UPDATED_BY="SADMIN" CREATED="06/05/2003 09:28:31" CREATED_BY="SADMIN" EXT_REC_TABLES="S_APPL_WT_IT_RX"&gt;</w:t>
              <w:br/>
              <w:tab/>
              <w:tab/>
              <w:tab/>
              <w:tab/>
              <w:t>&lt;/APPLET_WEB_TEMPLATE_ITEM&gt;</w:t>
              <w:br/>
              <w:tab/>
              <w:tab/>
              <w:tab/>
              <w:tab/>
              <w:t>&lt;APPLET_WEB_TEMPLATE_ITEM CONTROL="Sales Manager First Name" EXT_EXPRESSION="(GetProfileAttr(&amp;quot;ApplicationName&amp;quot;) &amp;lt;&amp;gt; &amp;quot;Siebel Hospitality&amp;quot;)" INACTIVE="N" ITEM_IDENTIFIER="516" MARKUP_LANGUAGE="HTML" NAME="Sales Manager First Name" TMPL_ITEM_HOLDER_NAME="SiebControl_516" TYPE="List Item" UPDATED="11/04/2016 15:12:41" UPDATED_BY="SADMIN" CREATED="04/23/2004 15:45:27" CREATED_BY="SADMIN" EXT_REC_TABLES="S_APPL_WT_IT_RX"&gt;</w:t>
              <w:br/>
              <w:tab/>
              <w:tab/>
              <w:tab/>
              <w:tab/>
              <w:t>&lt;/APPLET_WEB_TEMPLATE_ITEM&gt;</w:t>
              <w:br/>
              <w:tab/>
              <w:tab/>
              <w:tab/>
              <w:tab/>
              <w:t>&lt;APPLET_WEB_TEMPLATE_ITEM CONTROL="Sales Manager Last Name" EXT_EXPRESSION="(GetProfileAttr(&amp;quot;ApplicationName&amp;quot;) &amp;lt;&amp;gt; &amp;quot;Siebel Hospitality&amp;quot;)" INACTIVE="N" ITEM_IDENTIFIER="517" MARKUP_LANGUAGE="HTML" NAME="Sales Manager Last Name" TMPL_ITEM_HOLDER_NAME="SiebControl_517" TYPE="List Item" UPDATED="11/04/2016 15:12:41" UPDATED_BY="SADMIN" CREATED="04/23/2004 15:45:27"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16" MARKUP_LANGUAGE="HTML" NAME="Sales Manager Last Name2" TMPL_ITEM_HOLDER_NAME="SiebControl_516" TYPE="List Item" UPDATED="11/04/2016 15:12:41" UPDATED_BY="SADMIN" CREATED="09/17/2004 09:51:08" CREATED_BY="SADMIN" EXT_REC_TABLES="S_APPL_WT_IT_RX"&gt;</w:t>
              <w:br/>
              <w:tab/>
              <w:tab/>
              <w:tab/>
              <w:tab/>
              <w:t>&lt;/APPLET_WEB_TEMPLATE_ITEM&gt;</w:t>
              <w:br/>
              <w:tab/>
              <w:tab/>
              <w:tab/>
              <w:tab/>
              <w:t>&lt;APPLET_WEB_TEMPLATE_ITEM CONTROL="Sales Team" EXPRESSION="Siebel Hospitality" EXT_EXPRESSION="GetProfileAttr(&amp;quot;ApplicationName&amp;quot;) = &amp;quot;Siebel Hospitality&amp;quot;" INACTIVE="N" ITEM_IDENTIFIER="517" MARKUP_LANGUAGE="HTML" NAME="Sales Team" TMPL_ITEM_HOLDER_NAME="SiebControl_517" TYPE="List Item" UPDATED="11/04/2016 15:12:41" UPDATED_BY="SADMIN" CREATED="09/17/2004 09:51:15"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12:41" UPDATED_BY="SADMIN" CREATED="06/05/2003 09:28: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41" UPDATED_BY="SADMIN" CREATED="06/28/2004 13:34:51"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5:12:41" UPDATED_BY="SADMIN" CREATED="06/05/2003 09:2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Web Template Item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6:28" UPDATED_BY="SADMIN" CREATED="11/04/2016 15:26:28" CREATED_BY="SADMIN" EXT_REC_TABLES="S_APPL_WT_IT_RX"&gt;</w:t>
              <w:br/>
              <w:tab/>
              <w:tab/>
              <w:tab/>
              <w:tab/>
              <w:t>&lt;/APPLET_WEB_TEMPLATE_ITEM&gt;</w:t>
              <w:br/>
              <w:tab/>
              <w:tab/>
              <w:tab/>
              <w:tab/>
              <w:t>&lt;APPLET_WEB_TEMPLATE_ITEM CONTROL="Inactive Flg" INACTIVE="N" ITEM_IDENTIFIER="502" MARKUP_LANGUAGE="HTML" NAME="Inactive Flg" TMPL_ITEM_HOLDER_NAME="SiebControl_502" TYPE="List Item" UPDATED="11/04/2016 15:26:28" UPDATED_BY="SADMIN" CREATED="11/04/2016 1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28" UPDATED_BY="SADMIN" CREATED="11/04/2016 15:2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26:28" UPDATED_BY="SADMIN" CREATED="11/04/2016 15:26:28"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5:26:28" UPDATED_BY="SADMIN" CREATED="11/04/2016 15:2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28" UPDATED_BY="SADMIN" CREATED="11/04/2016 15:2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8" UPDATED_BY="SADMIN" CREATED="11/04/2016 15:2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5:26:28" UPDATED_BY="SADMIN" CREATED="11/04/2016 15:2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8" UPDATED_BY="SADMIN" CREATED="11/04/2016 15:26:28"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28" UPDATED_BY="SADMIN" CREATED="11/04/2016 15:26:2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28" UPDATED_BY="SADMIN" CREATED="11/04/2016 15:26: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8" UPDATED_BY="SADMIN" CREATED="11/04/2016 15:2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8" UPDATED_BY="SADMIN" CREATED="11/04/2016 15:26:28" CREATED_BY="SADMIN" EXT_REC_TABLES="S_APPL_WT_IT_RX"&gt;</w:t>
              <w:br/>
              <w:tab/>
              <w:tab/>
              <w:tab/>
              <w:tab/>
              <w:t>&lt;/APPLET_WEB_TEMPLATE_ITEM&gt;</w:t>
              <w:br/>
              <w:tab/>
              <w:tab/>
              <w:tab/>
              <w:tab/>
              <w:t>&lt;APPLET_WEB_TEMPLATE_ITEM CONTROL="GotoNextSet" INACTIVE="N" ITEM_IDENTIFIER="123" MARKUP_LANGUAGE="HTML" NAME="GotoNextSet" TYPE="Control" UPDATED="11/04/2016 15:26:28" UPDATED_BY="SADMIN" CREATED="11/04/2016 15:26:28" CREATED_BY="SADMIN"&gt;</w:t>
              <w:br/>
              <w:tab/>
              <w:tab/>
              <w:tab/>
              <w:tab/>
              <w:t>&lt;/APPLET_WEB_TEMPLATE_ITEM&gt;</w:t>
              <w:br/>
              <w:tab/>
              <w:tab/>
              <w:tab/>
              <w:tab/>
              <w:t>&lt;APPLET_WEB_TEMPLATE_ITEM CONTROL="GotoPreviousSet" INACTIVE="N" ITEM_IDENTIFIER="122" MARKUP_LANGUAGE="HTML" NAME="GotoPreviousSet" TYPE="Control" UPDATED="11/04/2016 15:26:28" UPDATED_BY="SADMIN" CREATED="11/04/2016 15:26:28" CREATED_BY="SADMIN"&gt;</w:t>
              <w:br/>
              <w:tab/>
              <w:tab/>
              <w:tab/>
              <w:tab/>
              <w:t>&lt;/APPLET_WEB_TEMPLATE_ITEM&gt;</w:t>
              <w:br/>
              <w:tab/>
              <w:tab/>
              <w:tab/>
              <w:tab/>
              <w:t>&lt;APPLET_WEB_TEMPLATE_ITEM CONTROL="Inactive Flg" INACTIVE="N" ITEM_IDENTIFIER="503" MARKUP_LANGUAGE="HTML" NAME="Inactive Flg" TMPL_ITEM_HOLDER_NAME="SiebControl_503" TYPE="List Item" UPDATED="11/04/2016 15:26:28" UPDATED_BY="SADMIN" CREATED="11/04/2016 15: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8" UPDATED_BY="SADMIN" CREATED="11/04/2016 15:2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8" UPDATED_BY="SADMIN" CREATED="11/04/2016 15:26: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8" UPDATED_BY="SADMIN" CREATED="11/04/2016 15:2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8" UPDATED_BY="SADMIN" CREATED="11/04/2016 15:26: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8" UPDATED_BY="SADMIN" CREATED="11/04/2016 15:2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8" UPDATED_BY="SADMIN" CREATED="11/04/2016 15:2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28" UPDATED_BY="SADMIN" CREATED="11/04/2016 15:26:2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26:28" UPDATED_BY="SADMIN" CREATED="11/04/2016 15:2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8" UPDATED_BY="SADMIN" CREATED="11/04/2016 15:26:28"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28" UPDATED_BY="SADMIN" CREATED="11/04/2016 15:26:2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8" UPDATED_BY="SADMIN" CREATED="11/04/2016 15:2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8" UPDATED_BY="SADMIN" CREATED="11/04/2016 15: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Distance Learning Clas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12/09/2000 13:16:57" CREATED_BY="SADMIN" EXT_REC_TABLES="S_APPL_WTMPL_RX"&gt;</w:t>
              <w:br/>
              <w:tab/>
              <w:tab/>
              <w:tab/>
              <w:tab/>
              <w:t>&lt;APPLET_WEB_TEMPLATE_ITEM CONTROL="Applet_Title" EXTENSION_FLAG="Y" ITEM_IDENTIFIER="99929" NAME="Applet_Title" TMPL_ITEM_HOLDER_NAME="SiebControl_99929" TYPE="Control" UPDATED="11/04/2016 14:10:06" UPDATED_BY="SADMIN" CREATED="11/04/2016 14:10:06" CREATED_BY="SADMIN" EXT_REC_TABLES="S_APPL_WT_IT_RX"&gt;</w:t>
              <w:br/>
              <w:tab/>
              <w:tab/>
              <w:tab/>
              <w:tab/>
              <w:t>&lt;/APPLET_WEB_TEMPLATE_ITEM&gt;</w:t>
              <w:br/>
              <w:tab/>
              <w:tab/>
              <w:tab/>
              <w:tab/>
              <w:t>&lt;APPLET_WEB_TEMPLATE_ITEM CONTROL="Course Name" INACTIVE="N" ITEM_IDENTIFIER="502" MARKUP_LANGUAGE="HTML" NAME="Course Name" TMPL_ITEM_HOLDER_NAME="SiebControl_502" TYPE="List Item" UPDATED="11/04/2016 14:10:06" UPDATED_BY="SADMIN" CREATED="12/09/2000 13:16:57"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0:06" UPDATED_BY="SADMIN" CREATED="12/09/2000 13:16: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7" UPDATED_BY="SADMIN" CREATED="12/09/2000 13:16: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7" UPDATED_BY="SADMIN" CREATED="12/09/2000 13: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7" UPDATED_BY="SADMIN" CREATED="11/04/2016 14:1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7" UPDATED_BY="SADMIN" CREATED="07/12/2003 10:4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4:10:07" UPDATED_BY="SADMIN" CREATED="12/09/2000 13:16:5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10:07" UPDATED_BY="SADMIN" CREATED="12/09/2000 13:16:5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10:07" UPDATED_BY="SADMIN" CREATED="12/09/2000 13: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7" UPDATED_BY="SADMIN" CREATED="07/12/2003 09:14:53"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0:07" UPDATED_BY="SADMIN" CREATED="07/12/2003 10:46:22" CREATED_BY="SADMIN" EXT_REC_TABLES="S_APPL_WT_IT_RX"&gt;</w:t>
              <w:br/>
              <w:tab/>
              <w:tab/>
              <w:tab/>
              <w:tab/>
              <w:t>&lt;/APPLET_WEB_TEMPLATE_ITEM&gt;</w:t>
              <w:br/>
              <w:tab/>
              <w:tab/>
              <w:tab/>
              <w:tab/>
              <w:t>&lt;APPLET_WEB_TEMPLATE_ITEM CONTROL="Course Name" INACTIVE="N" ITEM_IDENTIFIER="2301" MARKUP_LANGUAGE="HTML" NAME="Course Name" TMPL_ITEM_HOLDER_NAME="SiebControl_2301" TYPE="List Item" UPDATED="11/04/2016 14:10:07" UPDATED_BY="SADMIN" CREATED="07/12/2003 10:46:22"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10:07" UPDATED_BY="SADMIN" CREATED="07/12/2003 10:4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7" UPDATED_BY="SADMIN" CREATED="07/12/2003 10:4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stration Num" INACTIVE="N" ITEM_IDENTIFIER="1301" MARKUP_LANGUAGE="HTML" NAME="Registration Num" TMPL_ITEM_HOLDER_NAME="SiebControl_1301" TYPE="List Item" UPDATED="11/04/2016 14:10:07" UPDATED_BY="SADMIN" CREATED="07/12/2003 10:46:23"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10:07" UPDATED_BY="SADMIN" CREATED="07/12/2003 10:46:23"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10:07" UPDATED_BY="SADMIN" CREATED="07/12/2003 10:4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Info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6" UPDATED_BY="SADMIN" CREATED="06/05/2003 02:08:24" CREATED_BY="SADMIN" EXT_REC_TABLES="S_APPL_WTMPL_RX"&gt;</w:t>
              <w:br/>
              <w:tab/>
              <w:tab/>
              <w:tab/>
              <w:tab/>
              <w:t>&lt;APPLET_WEB_TEMPLATE_ITEM CONTROL="Description" INACTIVE="N" ITEM_IDENTIFIER="1301" MARKUP_LANGUAGE="HTML" NAME="Description" TMPL_ITEM_HOLDER_NAME="SiebControl_1301" TYPE="Control" UPDATED="11/04/2016 14:32:03" UPDATED_BY="SADMIN" CREATED="06/05/2003 08:24:31" CREATED_BY="SADMIN" EXT_REC_TABLES="S_APPL_WT_IT_RX"&gt;</w:t>
              <w:br/>
              <w:tab/>
              <w:tab/>
              <w:tab/>
              <w:tab/>
              <w:t>&lt;/APPLET_WEB_TEMPLATE_ITEM&gt;</w:t>
              <w:br/>
              <w:tab/>
              <w:tab/>
              <w:tab/>
              <w:tab/>
              <w:t>&lt;APPLET_WEB_TEMPLATE_ITEM CONTROL="ImageFileName" INACTIVE="N" ITEM_IDENTIFIER="1201" MARKUP_LANGUAGE="HTML" NAME="ImageFileName" TMPL_ITEM_HOLDER_NAME="SiebControl_1201" TYPE="Control" UPDATED="11/04/2016 14:32:03" UPDATED_BY="SADMIN" CREATED="06/05/2003 08:24:31" CREATED_BY="SADMIN" EXT_REC_TABLES="S_APPL_WT_IT_RX"&gt;</w:t>
              <w:br/>
              <w:tab/>
              <w:tab/>
              <w:tab/>
              <w:tab/>
              <w:t>&lt;/APPLET_WEB_TEMPLATE_ITEM&gt;</w:t>
              <w:br/>
              <w:tab/>
              <w:tab/>
              <w:tab/>
              <w:tab/>
              <w:t>&lt;APPLET_WEB_TEMPLATE_ITEM CONTROL="Name" INACTIVE="N" ITEM_IDENTIFIER="1097" MARKUP_LANGUAGE="HTML" NAME="Name" TMPL_ITEM_HOLDER_NAME="SiebControl_1097" TYPE="Control" UPDATED="11/04/2016 14:32:03" UPDATED_BY="SADMIN" CREATED="06/05/2003 08:2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23/2007 11:23:15" CREATED_BY="SADMIN" EXT_REC_TABLES="S_APPL_WTMPL_RX"&gt;</w:t>
              <w:br/>
              <w:tab/>
              <w:tab/>
              <w:tab/>
              <w:tab/>
              <w:t>&lt;APPLET_WEB_TEMPLATE_ITEM CONTROL="Applet_Title" EXTENSION_FLAG="Y" ITEM_IDENTIFIER="99929" NAME="Applet_Title" TMPL_ITEM_HOLDER_NAME="SiebControl_99929" TYPE="Control" UPDATED="11/04/2016 14:09:01" UPDATED_BY="SADMIN" CREATED="11/04/2016 14:09: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9:01" UPDATED_BY="SADMIN" CREATED="03/23/2007 11:38: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01" UPDATED_BY="SADMIN" CREATED="03/23/2007 11:38:24" CREATED_BY="SADMIN" EXT_REC_TABLES="S_APPL_WT_IT_RX"&gt;</w:t>
              <w:br/>
              <w:tab/>
              <w:tab/>
              <w:tab/>
              <w:tab/>
              <w:t>&lt;/APPLET_WEB_TEMPLATE_ITEM&gt;</w:t>
              <w:br/>
              <w:tab/>
              <w:tab/>
              <w:tab/>
              <w:tab/>
              <w:t>&lt;APPLET_WEB_TEMPLATE_ITEM CONTROL="GotoNextSet" INACTIVE="N" ITEM_IDENTIFIER="123" MARKUP_LANGUAGE="HTML" NAME="GotoNextSet" TYPE="Control" UPDATED="03/23/2007 11:38:24" UPDATED_BY="SADMIN" CREATED="03/23/2007 11:38:24" CREATED_BY="SADMIN"&gt;</w:t>
              <w:br/>
              <w:tab/>
              <w:tab/>
              <w:tab/>
              <w:tab/>
              <w:t>&lt;/APPLET_WEB_TEMPLATE_ITEM&gt;</w:t>
              <w:br/>
              <w:tab/>
              <w:tab/>
              <w:tab/>
              <w:tab/>
              <w:t>&lt;APPLET_WEB_TEMPLATE_ITEM CONTROL="GotoPreviousSet" INACTIVE="N" ITEM_IDENTIFIER="122" MARKUP_LANGUAGE="HTML" NAME="GotoPreviousSet" TYPE="Control" UPDATED="03/23/2007 11:38:24" UPDATED_BY="SADMIN" CREATED="03/23/2007 11:38:24"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09:01" UPDATED_BY="SADMIN" CREATED="03/23/2007 11:3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1" UPDATED_BY="SADMIN" CREATED="11/04/2016 14:0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1" UPDATED_BY="SADMIN" CREATED="11/04/2016 14:09: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1" UPDATED_BY="SADMIN" CREATED="03/23/2007 11:3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1" UPDATED_BY="SADMIN" CREATED="03/23/2007 11:3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01" UPDATED_BY="SADMIN" CREATED="03/23/2007 11:3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1" UPDATED_BY="SADMIN" CREATED="11/04/2016 14:0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23/2007 11:23:15" CREATED_BY="SADMIN" EXT_REC_TABLES="S_APPL_WTMPL_RX"&gt;</w:t>
              <w:br/>
              <w:tab/>
              <w:tab/>
              <w:tab/>
              <w:tab/>
              <w:t>&lt;APPLET_WEB_TEMPLATE_ITEM CONTROL="Applet_Title" EXTENSION_FLAG="Y" ITEM_IDENTIFIER="99929" NAME="Applet_Title" TMPL_ITEM_HOLDER_NAME="SiebControl_99929" TYPE="Control" UPDATED="11/04/2016 14:09:01" UPDATED_BY="SADMIN" CREATED="11/04/2016 14:09:0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09:01" UPDATED_BY="SADMIN" CREATED="03/23/2007 11:3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1" UPDATED_BY="SADMIN" CREATED="03/23/2007 11: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1" UPDATED_BY="SADMIN" CREATED="11/04/2016 14:09: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01" UPDATED_BY="SADMIN" CREATED="03/23/2007 11:38: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01" UPDATED_BY="SADMIN" CREATED="03/23/2007 11:3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1" UPDATED_BY="SADMIN" CREATED="11/04/2016 14:09:01"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09:01" UPDATED_BY="SADMIN" CREATED="03/23/2007 11:38:25"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4:09:01" UPDATED_BY="SADMIN" CREATED="03/23/2007 11:38:2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9:01" UPDATED_BY="SADMIN" CREATED="03/23/2007 11:38:25"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09:01" UPDATED_BY="SADMIN" CREATED="03/23/2007 11:3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23/2007 11:23:15" CREATED_BY="SADMIN" EXT_REC_TABLES="S_APPL_WTMPL_RX"&gt;</w:t>
              <w:br/>
              <w:tab/>
              <w:tab/>
              <w:tab/>
              <w:tab/>
              <w:t>&lt;APPLET_WEB_TEMPLATE_ITEM CONTROL="Applet_Title" EXTENSION_FLAG="Y" ITEM_IDENTIFIER="99929" NAME="Applet_Title" TMPL_ITEM_HOLDER_NAME="SiebControl_99929" TYPE="Control" UPDATED="11/04/2016 14:09:01" UPDATED_BY="SADMIN" CREATED="11/04/2016 14:09:01" CREATED_BY="SADMIN" EXT_REC_TABLES="S_APPL_WT_IT_RX"&gt;</w:t>
              <w:br/>
              <w:tab/>
              <w:tab/>
              <w:tab/>
              <w:tab/>
              <w:t>&lt;/APPLET_WEB_TEMPLATE_ITEM&gt;</w:t>
              <w:br/>
              <w:tab/>
              <w:tab/>
              <w:tab/>
              <w:tab/>
              <w:t>&lt;APPLET_WEB_TEMPLATE_ITEM CONTROL="Business Component" INACTIVE="N" ITEM_IDENTIFIER="501" MARKUP_LANGUAGE="HTML" NAME="Business Component" TMPL_ITEM_HOLDER_NAME="SiebControl_501" TYPE="List Item" UPDATED="11/04/2016 14:09:01" UPDATED_BY="SADMIN" CREATED="03/23/2007 11:3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01" UPDATED_BY="SADMIN" CREATED="03/23/2007 11:38:25" CREATED_BY="SADMIN" EXT_REC_TABLES="S_APPL_WT_IT_RX"&gt;</w:t>
              <w:br/>
              <w:tab/>
              <w:tab/>
              <w:tab/>
              <w:tab/>
              <w:t>&lt;/APPLET_WEB_TEMPLATE_ITEM&gt;</w:t>
              <w:br/>
              <w:tab/>
              <w:tab/>
              <w:tab/>
              <w:tab/>
              <w:t>&lt;APPLET_WEB_TEMPLATE_ITEM CONTROL="Description" INACTIVE="N" ITEM_IDENTIFIER="503" MARKUP_LANGUAGE="HTML" NAME="Description2" TMPL_ITEM_HOLDER_NAME="SiebControl_503" TYPE="List Item" UPDATED="11/04/2016 14:09:01" UPDATED_BY="SADMIN" CREATED="03/23/2007 11:3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1" UPDATED_BY="SADMIN" CREATED="03/23/2007 11:38:25" CREATED_BY="SADMIN" EXT_REC_TABLES="S_APPL_WT_IT_RX"&gt;</w:t>
              <w:br/>
              <w:tab/>
              <w:tab/>
              <w:tab/>
              <w:tab/>
              <w:t>&lt;/APPLET_WEB_TEMPLATE_ITEM&gt;</w:t>
              <w:br/>
              <w:tab/>
              <w:tab/>
              <w:tab/>
              <w:tab/>
              <w:t>&lt;APPLET_WEB_TEMPLATE_ITEM CONTROL="GotoNextSet" INACTIVE="N" ITEM_IDENTIFIER="123" MARKUP_LANGUAGE="HTML" NAME="GotoNextSet" TYPE="Control" UPDATED="03/23/2007 11:38:25" UPDATED_BY="SADMIN" CREATED="03/23/2007 11:38:25" CREATED_BY="SADMIN"&gt;</w:t>
              <w:br/>
              <w:tab/>
              <w:tab/>
              <w:tab/>
              <w:tab/>
              <w:t>&lt;/APPLET_WEB_TEMPLATE_ITEM&gt;</w:t>
              <w:br/>
              <w:tab/>
              <w:tab/>
              <w:tab/>
              <w:tab/>
              <w:t>&lt;APPLET_WEB_TEMPLATE_ITEM CONTROL="GotoPreviousSet" INACTIVE="N" ITEM_IDENTIFIER="122" MARKUP_LANGUAGE="HTML" NAME="GotoPreviousSet" TYPE="Control" UPDATED="03/23/2007 11:38:25" UPDATED_BY="SADMIN" CREATED="03/23/2007 11:38: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01" UPDATED_BY="SADMIN" CREATED="03/23/2007 11:38: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1" UPDATED_BY="SADMIN" CREATED="11/04/2016 14:0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1" UPDATED_BY="SADMIN" CREATED="11/04/2016 14:09:01" CREATED_BY="SADMIN" EXT_REC_TABLES="S_APPL_WT_IT_RX"&gt;</w:t>
              <w:br/>
              <w:tab/>
              <w:tab/>
              <w:tab/>
              <w:tab/>
              <w:t>&lt;/APPLET_WEB_TEMPLATE_ITEM&gt;</w:t>
              <w:br/>
              <w:tab/>
              <w:tab/>
              <w:tab/>
              <w:tab/>
              <w:t>&lt;APPLET_WEB_TEMPLATE_ITEM CONTROL="Name" INACTIVE="N" ITEM_IDENTIFIER="502" MARKUP_LANGUAGE="HTML" NAME="Name2" TMPL_ITEM_HOLDER_NAME="SiebControl_502" TYPE="List Item" UPDATED="11/04/2016 14:09:01" UPDATED_BY="SADMIN" CREATED="03/23/2007 11:3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1" UPDATED_BY="SADMIN" CREATED="03/23/2007 11:38:2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9:01" UPDATED_BY="SADMIN" CREATED="03/23/2007 11:3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01" UPDATED_BY="SADMIN" CREATED="03/23/2007 11:3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1" UPDATED_BY="SADMIN" CREATED="11/04/2016 14:09: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01" UPDATED_BY="SADMIN" CREATED="03/23/2007 11:38: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01" UPDATED_BY="SADMIN" CREATED="03/23/2007 11:38:2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9:01" UPDATED_BY="SADMIN" CREATED="03/23/2007 11:3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Stock Portfolio Man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Base" SEQUENCE="0" TYPE="Base" WEB_TEMPLATE="Applet Form 4-Col (No Record Nav)" UPDATED="11/04/2016 12:37:18" UPDATED_BY="SADMIN" CREATED="08/24/2000 13:18:56" CREATED_BY="SADMIN" EXT_REC_TABLES="S_APPL_WTMPL_RX"&gt;</w:t>
              <w:br/>
              <w:tab/>
              <w:tab/>
              <w:tab/>
              <w:tab/>
              <w:t>&lt;APPLET_WEB_TEMPLATE_ITEM CONTROL="AppletTitle" INACTIVE="N" ITEM_IDENTIFIER="90" MARKUP_LANGUAGE="HTML" NAME="AppletTitle" TMPL_ITEM_HOLDER_NAME="SiebControl_90" TYPE="Control" UPDATED="11/04/2016 15:38:45" UPDATED_BY="SADMIN" CREATED="01/08/2001 12:1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45" UPDATED_BY="SADMIN" CREATED="11/04/2016 15:38:45"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5:38:45" UPDATED_BY="SADMIN" CREATED="08/24/2000 13:18: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45" UPDATED_BY="SADMIN" CREATED="08/24/2000 13:18:57" CREATED_BY="SADMIN" EXT_REC_TABLES="S_APPL_WT_IT_RX"&gt;</w:t>
              <w:br/>
              <w:tab/>
              <w:tab/>
              <w:tab/>
              <w:tab/>
              <w:t>&lt;/APPLET_WEB_TEMPLATE_ITEM&gt;</w:t>
              <w:br/>
              <w:tab/>
              <w:tab/>
              <w:tab/>
              <w:tab/>
              <w:t>&lt;APPLET_WEB_TEMPLATE_ITEM CONTROL="EmptyLine1" INACTIVE="N" ITEM_IDENTIFIER="1210" MARKUP_LANGUAGE="HTML" NAME="EmptyLabel" TYPE="Control" UPDATED="06/05/2003 18:03:13" UPDATED_BY="SADMIN" CREATED="09/07/2000 07:37:46" CREATED_BY="SADMIN"&gt;</w:t>
              <w:br/>
              <w:tab/>
              <w:tab/>
              <w:tab/>
              <w:tab/>
              <w:t>&lt;/APPLET_WEB_TEMPLATE_ITEM&gt;</w:t>
              <w:br/>
              <w:tab/>
              <w:tab/>
              <w:tab/>
              <w:tab/>
              <w:t>&lt;APPLET_WEB_TEMPLATE_ITEM CONTROL="EmptyLine1" INACTIVE="N" ITEM_IDENTIFIER="1203" MARKUP_LANGUAGE="HTML" NAME="EmptyLine1" TYPE="Control" UPDATED="06/05/2003 18:03:13" UPDATED_BY="SADMIN" CREATED="08/24/2000 13:18:57" CREATED_BY="SADMIN"&gt;</w:t>
              <w:br/>
              <w:tab/>
              <w:tab/>
              <w:tab/>
              <w:tab/>
              <w:t>&lt;/APPLET_WEB_TEMPLATE_ITEM&gt;</w:t>
              <w:br/>
              <w:tab/>
              <w:tab/>
              <w:tab/>
              <w:tab/>
              <w:t>&lt;APPLET_WEB_TEMPLATE_ITEM CONTROL="EmptyLine2" INACTIVE="N" ITEM_IDENTIFIER="1212" MARKUP_LANGUAGE="HTML" NAME="EmptyLine2" TYPE="Control" UPDATED="06/05/2003 18:03:13" UPDATED_BY="SADMIN" CREATED="08/24/2000 13:18:57" CREATED_BY="SADMIN"&gt;</w:t>
              <w:br/>
              <w:tab/>
              <w:tab/>
              <w:tab/>
              <w:tab/>
              <w:t>&lt;/APPLET_WEB_TEMPLATE_ITEM&gt;</w:t>
              <w:br/>
              <w:tab/>
              <w:tab/>
              <w:tab/>
              <w:tab/>
              <w:t>&lt;APPLET_WEB_TEMPLATE_ITEM CONTROL="GotoNextSet" INACTIVE="Y" ITEM_IDENTIFIER="123" MARKUP_LANGUAGE="HTML" NAME="GotoNextSet" TYPE="Control" UPDATED="09/07/2000 13:26:46" UPDATED_BY="SADMIN" CREATED="08/24/2000 13:18:57" CREATED_BY="SADMIN"&gt;</w:t>
              <w:br/>
              <w:tab/>
              <w:tab/>
              <w:tab/>
              <w:tab/>
              <w:t>&lt;/APPLET_WEB_TEMPLATE_ITEM&gt;</w:t>
              <w:br/>
              <w:tab/>
              <w:tab/>
              <w:tab/>
              <w:tab/>
              <w:t>&lt;APPLET_WEB_TEMPLATE_ITEM CONTROL="GotoPreviousSet" INACTIVE="Y" ITEM_IDENTIFIER="122" MARKUP_LANGUAGE="HTML" NAME="GotoPreviousSet" TYPE="Control" UPDATED="09/07/2000 13:26:46" UPDATED_BY="SADMIN" CREATED="08/24/2000 13:18:57" CREATED_BY="SADMIN"&gt;</w:t>
              <w:br/>
              <w:tab/>
              <w:tab/>
              <w:tab/>
              <w:tab/>
              <w:t>&lt;/APPLET_WEB_TEMPLATE_ITEM&gt;</w:t>
              <w:br/>
              <w:tab/>
              <w:tab/>
              <w:tab/>
              <w:tab/>
              <w:t>&lt;APPLET_WEB_TEMPLATE_ITEM CONTROL="MenuControl" EXTENSION_FLAG="Y" ITEM_IDENTIFIER="99997" NAME="MenuControl" TMPL_ITEM_HOLDER_NAME="SiebControl_99997" TYPE="Control" UPDATED="11/04/2016 15:38:45" UPDATED_BY="SADMIN" CREATED="11/04/2016 15:38:4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8:45" UPDATED_BY="SADMIN" CREATED="08/24/2000 13:19: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5" UPDATED_BY="SADMIN" CREATED="12/23/2002 21:39:44" CREATED_BY="SADMIN" EXT_REC_TABLES="S_APPL_WT_IT_RX"&gt;</w:t>
              <w:br/>
              <w:tab/>
              <w:tab/>
              <w:tab/>
              <w:tab/>
              <w:t>&lt;/APPLET_WEB_TEMPLATE_ITEM&gt;</w:t>
              <w:br/>
              <w:tab/>
              <w:tab/>
              <w:tab/>
              <w:tab/>
              <w:t>&lt;APPLET_WEB_TEMPLATE_ITEM COMMENTS="was 1310" CONTROL="TickerLookup" INACTIVE="Y" ITEM_IDENTIFIER="133" MARKUP_LANGUAGE="HTML" NAME="TickerLookup" TMPL_ITEM_HOLDER_NAME="SiebControl_133" TYPE="Control" UPDATED="11/04/2016 15:38:45" UPDATED_BY="SADMIN" CREATED="09/07/2000 07:06:24" CREATED_BY="SADMIN" EXT_REC_TABLES="S_APPL_WT_IT_RX"&gt;</w:t>
              <w:br/>
              <w:tab/>
              <w:tab/>
              <w:tab/>
              <w:tab/>
              <w:t>&lt;/APPLET_WEB_TEMPLATE_ITEM&gt;</w:t>
              <w:br/>
              <w:tab/>
              <w:tab/>
              <w:tab/>
              <w:tab/>
              <w:t>&lt;APPLET_WEB_TEMPLATE_ITEM CONTROL="Tickers" INACTIVE="N" ITEM_IDENTIFIER="1309" MARKUP_LANGUAGE="HTML" NAME="Tickers" TMPL_ITEM_HOLDER_NAME="SiebControl_1309" TYPE="Control" UPDATED="11/04/2016 15:38:45" UPDATED_BY="SADMIN" CREATED="08/24/2000 13: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Edit" SEQUENCE="0" TYPE="Edit" WEB_TEMPLATE="Applet Form 4-Col (No Record Nav)" UPDATED="11/04/2016 12:37:17" UPDATED_BY="SADMIN" CREATED="08/24/2000 14:21:35" CREATED_BY="SADMIN" EXT_REC_TABLES="S_APPL_WTMPL_RX"&gt;</w:t>
              <w:br/>
              <w:tab/>
              <w:tab/>
              <w:tab/>
              <w:tab/>
              <w:t>&lt;APPLET_WEB_TEMPLATE_ITEM CONTROL="Applet_Title" EXTENSION_FLAG="Y" ITEM_IDENTIFIER="99929" NAME="Applet_Title" TMPL_ITEM_HOLDER_NAME="SiebControl_99929" TYPE="Control" UPDATED="11/04/2016 15:38:45" UPDATED_BY="SADMIN" CREATED="11/04/2016 15:38:45"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5:38:45" UPDATED_BY="SADMIN" CREATED="08/24/2000 14:21:3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8:45" UPDATED_BY="SADMIN" CREATED="08/24/2000 14:21:35" CREATED_BY="SADMIN" EXT_REC_TABLES="S_APPL_WT_IT_RX"&gt;</w:t>
              <w:br/>
              <w:tab/>
              <w:tab/>
              <w:tab/>
              <w:tab/>
              <w:t>&lt;/APPLET_WEB_TEMPLATE_ITEM&gt;</w:t>
              <w:br/>
              <w:tab/>
              <w:tab/>
              <w:tab/>
              <w:tab/>
              <w:t>&lt;APPLET_WEB_TEMPLATE_ITEM CONTROL="EmptyLine1" INACTIVE="Y" ITEM_IDENTIFIER="1203" MARKUP_LANGUAGE="HTML" NAME="EmptyLine1" TYPE="Control" UPDATED="09/19/2000 11:05:04" UPDATED_BY="SADMIN" CREATED="08/24/2000 14:21:35" CREATED_BY="SADMIN"&gt;</w:t>
              <w:br/>
              <w:tab/>
              <w:tab/>
              <w:tab/>
              <w:tab/>
              <w:t>&lt;/APPLET_WEB_TEMPLATE_ITEM&gt;</w:t>
              <w:br/>
              <w:tab/>
              <w:tab/>
              <w:tab/>
              <w:tab/>
              <w:t>&lt;APPLET_WEB_TEMPLATE_ITEM CONTROL="EmptyLine2" INACTIVE="N" ITEM_IDENTIFIER="1212" MARKUP_LANGUAGE="HTML" NAME="EmptyLine2" TYPE="Control" UPDATED="06/05/2003 18:03:14" UPDATED_BY="SADMIN" CREATED="08/24/2000 14:21:35" CREATED_BY="SADMIN"&gt;</w:t>
              <w:br/>
              <w:tab/>
              <w:tab/>
              <w:tab/>
              <w:tab/>
              <w:t>&lt;/APPLET_WEB_TEMPLATE_ITEM&gt;</w:t>
              <w:br/>
              <w:tab/>
              <w:tab/>
              <w:tab/>
              <w:tab/>
              <w:t>&lt;APPLET_WEB_TEMPLATE_ITEM CONTROL="EmptyLine3" INACTIVE="N" ITEM_IDENTIFIER="91" MARKUP_LANGUAGE="HTML" NAME="EmptyLine3" TMPL_ITEM_HOLDER_NAME="SiebControl_91" TYPE="Control" UPDATED="11/04/2016 15:38:45" UPDATED_BY="SADMIN" CREATED="09/19/2000 06:41: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45" UPDATED_BY="SADMIN" CREATED="06/05/2003 10:13:48" CREATED_BY="SADMIN" EXT_REC_TABLES="S_APPL_WT_IT_RX"&gt;</w:t>
              <w:br/>
              <w:tab/>
              <w:tab/>
              <w:tab/>
              <w:tab/>
              <w:t>&lt;/APPLET_WEB_TEMPLATE_ITEM&gt;</w:t>
              <w:br/>
              <w:tab/>
              <w:tab/>
              <w:tab/>
              <w:tab/>
              <w:t>&lt;APPLET_WEB_TEMPLATE_ITEM CONTROL="GotoNextSet" INACTIVE="Y" ITEM_IDENTIFIER="123" MARKUP_LANGUAGE="HTML" NAME="GotoNextSet" TYPE="Control" UPDATED="08/25/2000 05:23:02" UPDATED_BY="SADMIN" CREATED="08/24/2000 14:21:35" CREATED_BY="SADMIN"&gt;</w:t>
              <w:br/>
              <w:tab/>
              <w:tab/>
              <w:tab/>
              <w:tab/>
              <w:t>&lt;/APPLET_WEB_TEMPLATE_ITEM&gt;</w:t>
              <w:br/>
              <w:tab/>
              <w:tab/>
              <w:tab/>
              <w:tab/>
              <w:t>&lt;APPLET_WEB_TEMPLATE_ITEM CONTROL="GotoPreviousSet" INACTIVE="Y" ITEM_IDENTIFIER="122" MARKUP_LANGUAGE="HTML" NAME="GotoPreviousSet" TYPE="Control" UPDATED="08/25/2000 05:23:00" UPDATED_BY="SADMIN" CREATED="08/24/2000 14:21:35" CREATED_BY="SADMIN"&gt;</w:t>
              <w:br/>
              <w:tab/>
              <w:tab/>
              <w:tab/>
              <w:tab/>
              <w:t>&lt;/APPLET_WEB_TEMPLATE_ITEM&gt;</w:t>
              <w:br/>
              <w:tab/>
              <w:tab/>
              <w:tab/>
              <w:tab/>
              <w:t>&lt;APPLET_WEB_TEMPLATE_ITEM CONTROL="MenuControl" EXTENSION_FLAG="Y" ITEM_IDENTIFIER="99997" NAME="MenuControl" TMPL_ITEM_HOLDER_NAME="SiebControl_99997" TYPE="Control" UPDATED="11/04/2016 15:38:45" UPDATED_BY="SADMIN" CREATED="11/04/2016 15:38:45"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5:38:45" UPDATED_BY="SADMIN" CREATED="10/27/2001 13:56:5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8:45" UPDATED_BY="SADMIN" CREATED="08/24/2000 14:21: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5" UPDATED_BY="SADMIN" CREATED="12/23/2002 21:39:44" CREATED_BY="SADMIN" EXT_REC_TABLES="S_APPL_WT_IT_RX"&gt;</w:t>
              <w:br/>
              <w:tab/>
              <w:tab/>
              <w:tab/>
              <w:tab/>
              <w:t>&lt;/APPLET_WEB_TEMPLATE_ITEM&gt;</w:t>
              <w:br/>
              <w:tab/>
              <w:tab/>
              <w:tab/>
              <w:tab/>
              <w:t>&lt;APPLET_WEB_TEMPLATE_ITEM CONTROL="Tickers" INACTIVE="N" ITEM_IDENTIFIER="1309" MARKUP_LANGUAGE="HTML" NAME="Tickers" TMPL_ITEM_HOLDER_NAME="SiebControl_1309" TYPE="Control" UPDATED="11/04/2016 15:38:45" UPDATED_BY="SADMIN" CREATED="08/24/2000 14:21:3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38:45" UPDATED_BY="SADMIN" CREATED="04/07/2001 04:24:0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38:45" UPDATED_BY="SADMIN" CREATED="04/07/2001 04:24:07"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5:38:45" UPDATED_BY="SADMIN" CREATED="09/19/2000 06:2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5" UPDATED_BY="SADMIN" CREATED="08/25/2000 05: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VBC User Registration Security Setup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12/05/2013 23:24:48" CREATED_BY="SADMIN" EXT_REC_TABLES="S_APPL_WTMPL_RX"&gt;</w:t>
              <w:br/>
              <w:tab/>
              <w:tab/>
              <w:tab/>
              <w:tab/>
              <w:t>&lt;APPLET_WEB_TEMPLATE_ITEM CONTROL="AppletTitle" INACTIVE="N" ITEM_IDENTIFIER="90" MARKUP_LANGUAGE="HTML" NAME="AppletTitle" TYPE="Control" UPDATED="12/05/2013 23:24:48" UPDATED_BY="SADMIN" CREATED="12/05/2013 23:24:48" CREATED_BY="SADMIN"&gt;</w:t>
              <w:br/>
              <w:tab/>
              <w:tab/>
              <w:tab/>
              <w:tab/>
              <w:t>&lt;/APPLET_WEB_TEMPLATE_ITEM&gt;</w:t>
              <w:br/>
              <w:tab/>
              <w:tab/>
              <w:tab/>
              <w:tab/>
              <w:t>&lt;APPLET_WEB_TEMPLATE_ITEM CONTROL="Continue" INACTIVE="N" ITEM_IDENTIFIER="151" MARKUP_LANGUAGE="HTML" NAME="Continue" TMPL_ITEM_HOLDER_NAME="SiebControl_151" TYPE="Control" UPDATED="11/04/2016 14:21:08" UPDATED_BY="SADMIN" CREATED="12/05/2013 23:24:48"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4:21:08" UPDATED_BY="SADMIN" CREATED="12/05/2013 23:2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RM Gri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_noTitle" INACTIVE="N" NAME="Base" SEQUENCE="0" TYPE="Base" WEB_TEMPLATE="Applet Form Grid Layout_noTitle" UPDATED="11/04/2016 12:37:18" UPDATED_BY="SADMIN" CREATED="04/24/2012 02:21:29" CREATED_BY="SADMIN" EXT_REC_TABLES="S_APPL_WTMPL_RX"&gt;</w:t>
              <w:br/>
              <w:tab/>
              <w:tab/>
              <w:tab/>
              <w:tab/>
              <w:t>&lt;APPLET_WEB_TEMPLATE_ITEM COLUMN_SPAN="6" CONTROL="Cancel" GRID_PROPERTY="FormattedHtml" INACTIVE="N" ITEM_IDENTIFIER="2170" MARKUP_LANGUAGE="HTML" NAME="Cancel" ROW_SPAN="2" TMPL_ITEM_HOLDER_NAME="SiebControl_2_170" TYPE="Control" UPDATED="11/04/2016 12:51:22" UPDATED_BY="SADMIN" CREATED="04/24/2012 02:21: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22" UPDATED_BY="SADMIN" CREATED="11/04/2016 12:51:22" CREATED_BY="SADMIN" EXT_REC_TABLES="S_APPL_WT_IT_RX"&gt;</w:t>
              <w:br/>
              <w:tab/>
              <w:tab/>
              <w:tab/>
              <w:tab/>
              <w:t>&lt;/APPLET_WEB_TEMPLATE_ITEM&gt;</w:t>
              <w:br/>
              <w:tab/>
              <w:tab/>
              <w:tab/>
              <w:tab/>
              <w:t>&lt;APPLET_WEB_TEMPLATE_ITEM COLUMN_SPAN="5" CONTROL="ImportToUCM" GRID_PROPERTY="FormattedHtml" INACTIVE="N" ITEM_IDENTIFIER="2163" MARKUP_LANGUAGE="HTML" NAME="ImportToUCM" ROW_SPAN="2" TMPL_ITEM_HOLDER_NAME="SiebControl_2_163" TYPE="Control" UPDATED="11/04/2016 12:51:22" UPDATED_BY="SADMIN" CREATED="04/24/2012 02:21:53" CREATED_BY="SADMIN" EXT_REC_TABLES="S_APPL_WT_IT_RX"&gt;</w:t>
              <w:br/>
              <w:tab/>
              <w:tab/>
              <w:tab/>
              <w:tab/>
              <w:t>&lt;/APPLET_WEB_TEMPLATE_ITEM&gt;</w:t>
              <w:br/>
              <w:tab/>
              <w:tab/>
              <w:tab/>
              <w:tab/>
              <w:t>&lt;APPLET_WEB_TEMPLATE_ITEM COLUMN_SPAN="23" CONTROL="Title" GRID_PROPERTY="FormattedHtml" INACTIVE="N" ITEM_IDENTIFIER="1002" MARKUP_LANGUAGE="HTML" NAME="Title" ROW_SPAN="3" TMPL_ITEM_HOLDER_NAME="SiebControl_1_2" TYPE="Control" UPDATED="11/04/2016 12:51:22" UPDATED_BY="SADMIN" CREATED="04/24/2012 02: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History Fun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3/2012 09:10:35" CREATED_BY="SADMIN" EXT_REC_TABLES="S_APPL_WTMPL_RX"&gt;</w:t>
              <w:br/>
              <w:tab/>
              <w:tab/>
              <w:tab/>
              <w:tab/>
              <w:t>&lt;APPLET_WEB_TEMPLATE_ITEM CONTROL="# Agreed" INACTIVE="N" ITEM_IDENTIFIER="501" MARKUP_LANGUAGE="HTML" NAME="# Agreed" TMPL_ITEM_HOLDER_NAME="SiebControl_501" TYPE="List Item" UPDATED="11/04/2016 15:07:23" UPDATED_BY="SADMIN" CREATED="04/13/2012 09:11:16" CREATED_BY="SADMIN" EXT_REC_TABLES="S_APPL_WT_IT_RX"&gt;</w:t>
              <w:br/>
              <w:tab/>
              <w:tab/>
              <w:tab/>
              <w:tab/>
              <w:t>&lt;/APPLET_WEB_TEMPLATE_ITEM&gt;</w:t>
              <w:br/>
              <w:tab/>
              <w:tab/>
              <w:tab/>
              <w:tab/>
              <w:t>&lt;APPLET_WEB_TEMPLATE_ITEM CONTROL="# Expected" INACTIVE="N" ITEM_IDENTIFIER="502" MARKUP_LANGUAGE="HTML" NAME="# Expected" TMPL_ITEM_HOLDER_NAME="SiebControl_502" TYPE="List Item" UPDATED="11/04/2016 15:07:23" UPDATED_BY="SADMIN" CREATED="04/13/2012 09:11:17" CREATED_BY="SADMIN" EXT_REC_TABLES="S_APPL_WT_IT_RX"&gt;</w:t>
              <w:br/>
              <w:tab/>
              <w:tab/>
              <w:tab/>
              <w:tab/>
              <w:t>&lt;/APPLET_WEB_TEMPLATE_ITEM&gt;</w:t>
              <w:br/>
              <w:tab/>
              <w:tab/>
              <w:tab/>
              <w:tab/>
              <w:t>&lt;APPLET_WEB_TEMPLATE_ITEM CONTROL="# Gauranteed" INACTIVE="N" ITEM_IDENTIFIER="503" MARKUP_LANGUAGE="HTML" NAME="# Gauranteed" TMPL_ITEM_HOLDER_NAME="SiebControl_503" TYPE="List Item" UPDATED="11/04/2016 15:07:23" UPDATED_BY="SADMIN" CREATED="04/13/2012 09:1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3" UPDATED_BY="SADMIN" CREATED="11/04/2016 15:07:23" CREATED_BY="SADMIN" EXT_REC_TABLES="S_APPL_WT_IT_RX"&gt;</w:t>
              <w:br/>
              <w:tab/>
              <w:tab/>
              <w:tab/>
              <w:tab/>
              <w:t>&lt;/APPLET_WEB_TEMPLATE_ITEM&gt;</w:t>
              <w:br/>
              <w:tab/>
              <w:tab/>
              <w:tab/>
              <w:tab/>
              <w:t>&lt;APPLET_WEB_TEMPLATE_ITEM CONTROL="Food Beverage Revenue" INACTIVE="N" ITEM_IDENTIFIER="504" MARKUP_LANGUAGE="HTML" NAME="Food Beverage Revenue" TMPL_ITEM_HOLDER_NAME="SiebControl_504" TYPE="List Item" UPDATED="11/04/2016 15:07:23" UPDATED_BY="SADMIN" CREATED="04/13/2012 09:11:17" CREATED_BY="SADMIN" EXT_REC_TABLES="S_APPL_WT_IT_RX"&gt;</w:t>
              <w:br/>
              <w:tab/>
              <w:tab/>
              <w:tab/>
              <w:tab/>
              <w:t>&lt;/APPLET_WEB_TEMPLATE_ITEM&gt;</w:t>
              <w:br/>
              <w:tab/>
              <w:tab/>
              <w:tab/>
              <w:tab/>
              <w:t>&lt;APPLET_WEB_TEMPLATE_ITEM CONTROL="Function Name" INACTIVE="N" ITEM_IDENTIFIER="505" MARKUP_LANGUAGE="HTML" NAME="Function Name" TMPL_ITEM_HOLDER_NAME="SiebControl_505" TYPE="List Item" UPDATED="11/04/2016 15:07:23" UPDATED_BY="SADMIN" CREATED="04/13/2012 09:11:17" CREATED_BY="SADMIN" EXT_REC_TABLES="S_APPL_WT_IT_RX"&gt;</w:t>
              <w:br/>
              <w:tab/>
              <w:tab/>
              <w:tab/>
              <w:tab/>
              <w:t>&lt;/APPLET_WEB_TEMPLATE_ITEM&gt;</w:t>
              <w:br/>
              <w:tab/>
              <w:tab/>
              <w:tab/>
              <w:tab/>
              <w:t>&lt;APPLET_WEB_TEMPLATE_ITEM CONTROL="HTML Label" INACTIVE="N" ITEM_IDENTIFIER="199" MARKUP_LANGUAGE="HTML" NAME="HTML Label" TYPE="Control" UPDATED="04/13/2012 09:11:17" UPDATED_BY="SADMIN" CREATED="04/13/2012 09:11:17" CREATED_BY="SADMIN"&gt;</w:t>
              <w:br/>
              <w:tab/>
              <w:tab/>
              <w:tab/>
              <w:tab/>
              <w:t>&lt;/APPLET_WEB_TEMPLATE_ITEM&gt;</w:t>
              <w:br/>
              <w:tab/>
              <w:tab/>
              <w:tab/>
              <w:tab/>
              <w:t>&lt;APPLET_WEB_TEMPLATE_ITEM CONTROL="ListControl" EXTENSION_FLAG="Y" ITEM_IDENTIFIER="99998" NAME="ListControl" TMPL_ITEM_HOLDER_NAME="SiebControl_99998" TYPE="Control" UPDATED="11/04/2016 15:07:23" UPDATED_BY="SADMIN" CREATED="11/04/2016 15: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3" UPDATED_BY="SADMIN" CREATED="11/04/2016 15:07:23" CREATED_BY="SADMIN" EXT_REC_TABLES="S_APPL_WT_IT_RX"&gt;</w:t>
              <w:br/>
              <w:tab/>
              <w:tab/>
              <w:tab/>
              <w:tab/>
              <w:t>&lt;/APPLET_WEB_TEMPLATE_ITEM&gt;</w:t>
              <w:br/>
              <w:tab/>
              <w:tab/>
              <w:tab/>
              <w:tab/>
              <w:t>&lt;APPLET_WEB_TEMPLATE_ITEM CONTROL="Other Revenue" INACTIVE="N" ITEM_IDENTIFIER="506" MARKUP_LANGUAGE="HTML" NAME="Other Revenue" TMPL_ITEM_HOLDER_NAME="SiebControl_506" TYPE="List Item" UPDATED="11/04/2016 15:07:23" UPDATED_BY="SADMIN" CREATED="04/13/2012 09:1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3" UPDATED_BY="SADMIN" CREATED="11/04/2016 15:07:23" CREATED_BY="SADMIN" EXT_REC_TABLES="S_APPL_WT_IT_RX"&gt;</w:t>
              <w:br/>
              <w:tab/>
              <w:tab/>
              <w:tab/>
              <w:tab/>
              <w:t>&lt;/APPLET_WEB_TEMPLATE_ITEM&gt;</w:t>
              <w:br/>
              <w:tab/>
              <w:tab/>
              <w:tab/>
              <w:tab/>
              <w:t>&lt;APPLET_WEB_TEMPLATE_ITEM CONTROL="Resource Revenue" INACTIVE="N" ITEM_IDENTIFIER="507" MARKUP_LANGUAGE="HTML" NAME="Resource Revenue" TMPL_ITEM_HOLDER_NAME="SiebControl_507" TYPE="List Item" UPDATED="11/04/2016 15:07:23" UPDATED_BY="SADMIN" CREATED="04/13/2012 09:11:17" CREATED_BY="SADMIN" EXT_REC_TABLES="S_APPL_WT_IT_RX"&gt;</w:t>
              <w:br/>
              <w:tab/>
              <w:tab/>
              <w:tab/>
              <w:tab/>
              <w:t>&lt;/APPLET_WEB_TEMPLATE_ITEM&gt;</w:t>
              <w:br/>
              <w:tab/>
              <w:tab/>
              <w:tab/>
              <w:tab/>
              <w:t>&lt;APPLET_WEB_TEMPLATE_ITEM CONTROL="Room Rental Revenue" INACTIVE="N" ITEM_IDENTIFIER="508" MARKUP_LANGUAGE="HTML" NAME="Room Rental Revenue" TMPL_ITEM_HOLDER_NAME="SiebControl_508" TYPE="List Item" UPDATED="11/04/2016 15:07:23" UPDATED_BY="SADMIN" CREATED="04/13/2012 09:11:17"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5:07:23" UPDATED_BY="SADMIN" CREATED="04/13/2012 09:11:17" CREATED_BY="SADMIN" EXT_REC_TABLES="S_APPL_WT_IT_RX"&gt;</w:t>
              <w:br/>
              <w:tab/>
              <w:tab/>
              <w:tab/>
              <w:tab/>
              <w:t>&lt;/APPLET_WEB_TEMPLATE_ITEM&gt;</w:t>
              <w:br/>
              <w:tab/>
              <w:tab/>
              <w:tab/>
              <w:tab/>
              <w:t>&lt;APPLET_WEB_TEMPLATE_ITEM CONTROL="Start Day" INACTIVE="N" ITEM_IDENTIFIER="510" MARKUP_LANGUAGE="HTML" NAME="Start Day" TMPL_ITEM_HOLDER_NAME="SiebControl_510" TYPE="List Item" UPDATED="11/04/2016 15:07:23" UPDATED_BY="SADMIN" CREATED="04/13/2012 09: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09:10:35" CREATED_BY="SADMIN" EXT_REC_TABLES="S_APPL_WTMPL_RX"&gt;</w:t>
              <w:br/>
              <w:tab/>
              <w:tab/>
              <w:tab/>
              <w:tab/>
              <w:t>&lt;APPLET_WEB_TEMPLATE_ITEM CONTROL="# Agreed" INACTIVE="N" ITEM_IDENTIFIER="1296" MARKUP_LANGUAGE="HTML" NAME="# Agreed" TMPL_ITEM_HOLDER_NAME="SiebControl_1296" TYPE="List Item" UPDATED="11/04/2016 15:07:23" UPDATED_BY="SADMIN" CREATED="04/13/2012 09:11:17" CREATED_BY="SADMIN" EXT_REC_TABLES="S_APPL_WT_IT_RX"&gt;</w:t>
              <w:br/>
              <w:tab/>
              <w:tab/>
              <w:tab/>
              <w:tab/>
              <w:t>&lt;/APPLET_WEB_TEMPLATE_ITEM&gt;</w:t>
              <w:br/>
              <w:tab/>
              <w:tab/>
              <w:tab/>
              <w:tab/>
              <w:t>&lt;APPLET_WEB_TEMPLATE_ITEM CONTROL="# Gauranteed" INACTIVE="N" ITEM_IDENTIFIER="1297" MARKUP_LANGUAGE="HTML" NAME="# Gauranteed" TMPL_ITEM_HOLDER_NAME="SiebControl_1297" TYPE="List Item" UPDATED="11/04/2016 15:07:23" UPDATED_BY="SADMIN" CREATED="04/13/2012 09:1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3" UPDATED_BY="SADMIN" CREATED="11/04/2016 15:0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3" UPDATED_BY="SADMIN" CREATED="04/13/2012 09:11:17" CREATED_BY="SADMIN" EXT_REC_TABLES="S_APPL_WT_IT_RX"&gt;</w:t>
              <w:br/>
              <w:tab/>
              <w:tab/>
              <w:tab/>
              <w:tab/>
              <w:t>&lt;/APPLET_WEB_TEMPLATE_ITEM&gt;</w:t>
              <w:br/>
              <w:tab/>
              <w:tab/>
              <w:tab/>
              <w:tab/>
              <w:t>&lt;APPLET_WEB_TEMPLATE_ITEM CONTROL="Food Beverage Revenue" INACTIVE="N" ITEM_IDENTIFIER="1298" MARKUP_LANGUAGE="HTML" NAME="Food Beverage Revenue" TMPL_ITEM_HOLDER_NAME="SiebControl_1298" TYPE="List Item" UPDATED="11/04/2016 15:07:23" UPDATED_BY="SADMIN" CREATED="04/13/2012 09:11:17" CREATED_BY="SADMIN" EXT_REC_TABLES="S_APPL_WT_IT_RX"&gt;</w:t>
              <w:br/>
              <w:tab/>
              <w:tab/>
              <w:tab/>
              <w:tab/>
              <w:t>&lt;/APPLET_WEB_TEMPLATE_ITEM&gt;</w:t>
              <w:br/>
              <w:tab/>
              <w:tab/>
              <w:tab/>
              <w:tab/>
              <w:t>&lt;APPLET_WEB_TEMPLATE_ITEM CONTROL="Function Name" INACTIVE="N" ITEM_IDENTIFIER="1299" MARKUP_LANGUAGE="HTML" NAME="Function Name" TMPL_ITEM_HOLDER_NAME="SiebControl_1299" TYPE="List Item" UPDATED="11/04/2016 15:07:23" UPDATED_BY="SADMIN" CREATED="04/13/2012 09:1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3" UPDATED_BY="SADMIN" CREATED="11/04/2016 15:07:23" CREATED_BY="SADMIN" EXT_REC_TABLES="S_APPL_WT_IT_RX"&gt;</w:t>
              <w:br/>
              <w:tab/>
              <w:tab/>
              <w:tab/>
              <w:tab/>
              <w:t>&lt;/APPLET_WEB_TEMPLATE_ITEM&gt;</w:t>
              <w:br/>
              <w:tab/>
              <w:tab/>
              <w:tab/>
              <w:tab/>
              <w:t>&lt;APPLET_WEB_TEMPLATE_ITEM CONTROL="Other Revenue" INACTIVE="N" ITEM_IDENTIFIER="1300" MARKUP_LANGUAGE="HTML" NAME="Other Revenue" TMPL_ITEM_HOLDER_NAME="SiebControl_1300" TYPE="List Item" UPDATED="11/04/2016 15:07:23" UPDATED_BY="SADMIN" CREATED="04/13/2012 09:11: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3" UPDATED_BY="SADMIN" CREATED="04/13/2012 09:1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3" UPDATED_BY="SADMIN" CREATED="11/04/2016 15:07:23" CREATED_BY="SADMIN" EXT_REC_TABLES="S_APPL_WT_IT_RX"&gt;</w:t>
              <w:br/>
              <w:tab/>
              <w:tab/>
              <w:tab/>
              <w:tab/>
              <w:t>&lt;/APPLET_WEB_TEMPLATE_ITEM&gt;</w:t>
              <w:br/>
              <w:tab/>
              <w:tab/>
              <w:tab/>
              <w:tab/>
              <w:t>&lt;APPLET_WEB_TEMPLATE_ITEM CONTROL="Room Rental Revenue" INACTIVE="N" ITEM_IDENTIFIER="1301" MARKUP_LANGUAGE="HTML" NAME="Room Rental Revenue" TMPL_ITEM_HOLDER_NAME="SiebControl_1301" TYPE="List Item" UPDATED="11/04/2016 15:07:23" UPDATED_BY="SADMIN" CREATED="04/13/2012 09:11:17"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07:23" UPDATED_BY="SADMIN" CREATED="04/13/2012 09:11:17" CREATED_BY="SADMIN" EXT_REC_TABLES="S_APPL_WT_IT_RX"&gt;</w:t>
              <w:br/>
              <w:tab/>
              <w:tab/>
              <w:tab/>
              <w:tab/>
              <w:t>&lt;/APPLET_WEB_TEMPLATE_ITEM&gt;</w:t>
              <w:br/>
              <w:tab/>
              <w:tab/>
              <w:tab/>
              <w:tab/>
              <w:t>&lt;APPLET_WEB_TEMPLATE_ITEM CONTROL="Start Day" INACTIVE="N" ITEM_IDENTIFIER="1303" MARKUP_LANGUAGE="HTML" NAME="Start Day" TMPL_ITEM_HOLDER_NAME="SiebControl_1303" TYPE="List Item" UPDATED="11/04/2016 15:07:23" UPDATED_BY="SADMIN" CREATED="04/13/2012 09:11: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3" UPDATED_BY="SADMIN" CREATED="04/13/2012 09: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5" CREATED_BY="SADMIN" EXT_REC_TABLES="S_APPL_WTMPL_RX"&gt;</w:t>
              <w:br/>
              <w:tab/>
              <w:tab/>
              <w:tab/>
              <w:tab/>
              <w:t>&lt;APPLET_WEB_TEMPLATE_ITEM CONTROL="# Actual" EXPRESSION="Siebel Hospitality" EXT_EXPRESSION="GetProfileAttr(&amp;quot;ApplicationName&amp;quot;) = &amp;quot;Siebel Hospitality&amp;quot;" INACTIVE="N" ITEM_IDENTIFIER="507" MARKUP_LANGUAGE="HTML" NAME="# Actual" TMPL_ITEM_HOLDER_NAME="SiebControl_507" TYPE="List Item" UPDATED="11/04/2016 15:07:23" UPDATED_BY="SADMIN" CREATED="04/13/2012 09:11:17" CREATED_BY="SADMIN" EXT_REC_TABLES="S_APPL_WT_IT_RX"&gt;</w:t>
              <w:br/>
              <w:tab/>
              <w:tab/>
              <w:tab/>
              <w:tab/>
              <w:t>&lt;/APPLET_WEB_TEMPLATE_ITEM&gt;</w:t>
              <w:br/>
              <w:tab/>
              <w:tab/>
              <w:tab/>
              <w:tab/>
              <w:t>&lt;APPLET_WEB_TEMPLATE_ITEM CONTROL="# Actual" EXT_EXPRESSION="(GetProfileAttr(&amp;quot;ApplicationName&amp;quot;) &amp;lt;&amp;gt; &amp;quot;Siebel Hospitality&amp;quot;)" INACTIVE="N" ITEM_IDENTIFIER="507" MARKUP_LANGUAGE="HTML" NAME="# Actual2" TMPL_ITEM_HOLDER_NAME="SiebControl_507" TYPE="List Item" UPDATED="11/04/2016 15:07:23" UPDATED_BY="SADMIN" CREATED="04/13/2012 09:11:17" CREATED_BY="SADMIN" EXT_REC_TABLES="S_APPL_WT_IT_RX"&gt;</w:t>
              <w:br/>
              <w:tab/>
              <w:tab/>
              <w:tab/>
              <w:tab/>
              <w:t>&lt;/APPLET_WEB_TEMPLATE_ITEM&gt;</w:t>
              <w:br/>
              <w:tab/>
              <w:tab/>
              <w:tab/>
              <w:tab/>
              <w:t>&lt;APPLET_WEB_TEMPLATE_ITEM CONTROL="# Contracted" EXPRESSION="Siebel Hospitality" EXT_EXPRESSION="GetProfileAttr(&amp;quot;ApplicationName&amp;quot;) = &amp;quot;Siebel Hospitality&amp;quot;" INACTIVE="N" ITEM_IDENTIFIER="504" MARKUP_LANGUAGE="HTML" NAME="# Contracted" TMPL_ITEM_HOLDER_NAME="SiebControl_504" TYPE="List Item" UPDATED="11/04/2016 15:07:23" UPDATED_BY="SADMIN" CREATED="04/13/2012 09:11:17" CREATED_BY="SADMIN" EXT_REC_TABLES="S_APPL_WT_IT_RX"&gt;</w:t>
              <w:br/>
              <w:tab/>
              <w:tab/>
              <w:tab/>
              <w:tab/>
              <w:t>&lt;/APPLET_WEB_TEMPLATE_ITEM&gt;</w:t>
              <w:br/>
              <w:tab/>
              <w:tab/>
              <w:tab/>
              <w:tab/>
              <w:t>&lt;APPLET_WEB_TEMPLATE_ITEM CONTROL="# Contracted" EXT_EXPRESSION="(GetProfileAttr(&amp;quot;ApplicationName&amp;quot;) &amp;lt;&amp;gt; &amp;quot;Siebel Hospitality&amp;quot;)" INACTIVE="N" ITEM_IDENTIFIER="504" MARKUP_LANGUAGE="HTML" NAME="# Contracted2" TMPL_ITEM_HOLDER_NAME="SiebControl_504" TYPE="List Item" UPDATED="11/04/2016 15:07:23" UPDATED_BY="SADMIN" CREATED="04/13/2012 09:11:17" CREATED_BY="SADMIN" EXT_REC_TABLES="S_APPL_WT_IT_RX"&gt;</w:t>
              <w:br/>
              <w:tab/>
              <w:tab/>
              <w:tab/>
              <w:tab/>
              <w:t>&lt;/APPLET_WEB_TEMPLATE_ITEM&gt;</w:t>
              <w:br/>
              <w:tab/>
              <w:tab/>
              <w:tab/>
              <w:tab/>
              <w:t>&lt;APPLET_WEB_TEMPLATE_ITEM CONTROL="# Expected" INACTIVE="N" ITEM_IDENTIFIER="505" MARKUP_LANGUAGE="HTML" NAME="# Expected" TMPL_ITEM_HOLDER_NAME="SiebControl_505" TYPE="List Item" UPDATED="11/04/2016 15:07:23" UPDATED_BY="SADMIN" CREATED="04/13/2012 09:11:17" CREATED_BY="SADMIN" EXT_REC_TABLES="S_APPL_WT_IT_RX"&gt;</w:t>
              <w:br/>
              <w:tab/>
              <w:tab/>
              <w:tab/>
              <w:tab/>
              <w:t>&lt;/APPLET_WEB_TEMPLATE_ITEM&gt;</w:t>
              <w:br/>
              <w:tab/>
              <w:tab/>
              <w:tab/>
              <w:tab/>
              <w:t>&lt;APPLET_WEB_TEMPLATE_ITEM CONTROL="# Guaranteed" EXPRESSION="Siebel Hospitality" EXT_EXPRESSION="GetProfileAttr(&amp;quot;ApplicationName&amp;quot;) = &amp;quot;Siebel Hospitality&amp;quot;" INACTIVE="N" ITEM_IDENTIFIER="506" MARKUP_LANGUAGE="HTML" NAME="# Guaranteed" TMPL_ITEM_HOLDER_NAME="SiebControl_506" TYPE="List Item" UPDATED="11/04/2016 15:07:23" UPDATED_BY="SADMIN" CREATED="04/13/2012 09:11:17" CREATED_BY="SADMIN" EXT_REC_TABLES="S_APPL_WT_IT_RX"&gt;</w:t>
              <w:br/>
              <w:tab/>
              <w:tab/>
              <w:tab/>
              <w:tab/>
              <w:t>&lt;/APPLET_WEB_TEMPLATE_ITEM&gt;</w:t>
              <w:br/>
              <w:tab/>
              <w:tab/>
              <w:tab/>
              <w:tab/>
              <w:t>&lt;APPLET_WEB_TEMPLATE_ITEM CONTROL="# Guaranteed" EXT_EXPRESSION="(GetProfileAttr(&amp;quot;ApplicationName&amp;quot;) &amp;lt;&amp;gt; &amp;quot;Siebel Hospitality&amp;quot;)" INACTIVE="N" ITEM_IDENTIFIER="506" MARKUP_LANGUAGE="HTML" NAME="# Guaranteed2" TMPL_ITEM_HOLDER_NAME="SiebControl_506" TYPE="List Item" UPDATED="11/04/2016 15:07:23" UPDATED_BY="SADMIN" CREATED="04/13/2012 09:1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3" UPDATED_BY="SADMIN" CREATED="11/04/2016 15:07:23" CREATED_BY="SADMIN" EXT_REC_TABLES="S_APPL_WT_IT_RX"&gt;</w:t>
              <w:br/>
              <w:tab/>
              <w:tab/>
              <w:tab/>
              <w:tab/>
              <w:t>&lt;/APPLET_WEB_TEMPLATE_ITEM&gt;</w:t>
              <w:br/>
              <w:tab/>
              <w:tab/>
              <w:tab/>
              <w:tab/>
              <w:t>&lt;APPLET_WEB_TEMPLATE_ITEM CONTROL="Beverage Revenue" EXPRESSION="Siebel Hospitality" EXT_EXPRESSION="GetProfileAttr(&amp;quot;ApplicationName&amp;quot;) = &amp;quot;Siebel Hospitality&amp;quot;" INACTIVE="N" ITEM_IDENTIFIER="510" MARKUP_LANGUAGE="HTML" NAME="Beverage Revenue" TMPL_ITEM_HOLDER_NAME="SiebControl_510" TYPE="List Item" UPDATED="11/04/2016 15:07:23" UPDATED_BY="SADMIN" CREATED="04/13/2012 09:11:17" CREATED_BY="SADMIN" EXT_REC_TABLES="S_APPL_WT_IT_RX"&gt;</w:t>
              <w:br/>
              <w:tab/>
              <w:tab/>
              <w:tab/>
              <w:tab/>
              <w:t>&lt;/APPLET_WEB_TEMPLATE_ITEM&gt;</w:t>
              <w:br/>
              <w:tab/>
              <w:tab/>
              <w:tab/>
              <w:tab/>
              <w:t>&lt;APPLET_WEB_TEMPLATE_ITEM CONTROL="Beverage Revenue" EXT_EXPRESSION="(GetProfileAttr(&amp;quot;ApplicationName&amp;quot;) &amp;lt;&amp;gt; &amp;quot;Siebel Hospitality&amp;quot;)" INACTIVE="N" ITEM_IDENTIFIER="510" MARKUP_LANGUAGE="HTML" NAME="Beverage Revenue2" TMPL_ITEM_HOLDER_NAME="SiebControl_510" TYPE="List Item" UPDATED="11/04/2016 15:07:23" UPDATED_BY="SADMIN" CREATED="04/13/2012 09:11: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23" UPDATED_BY="SADMIN" CREATED="04/13/2012 09:11: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3" UPDATED_BY="SADMIN" CREATED="04/13/2012 09:11:17" CREATED_BY="SADMIN" EXT_REC_TABLES="S_APPL_WT_IT_RX"&gt;</w:t>
              <w:br/>
              <w:tab/>
              <w:tab/>
              <w:tab/>
              <w:tab/>
              <w:t>&lt;/APPLET_WEB_TEMPLATE_ITEM&gt;</w:t>
              <w:br/>
              <w:tab/>
              <w:tab/>
              <w:tab/>
              <w:tab/>
              <w:t>&lt;APPLET_WEB_TEMPLATE_ITEM CONTROL="Food Revenue" EXPRESSION="Siebel Hospitality" EXT_EXPRESSION="GetProfileAttr(&amp;quot;ApplicationName&amp;quot;) = &amp;quot;Siebel Hospitality&amp;quot;" INACTIVE="N" ITEM_IDENTIFIER="509" MARKUP_LANGUAGE="HTML" NAME="Food Revenue" TMPL_ITEM_HOLDER_NAME="SiebControl_509" TYPE="List Item" UPDATED="11/04/2016 15:07:23" UPDATED_BY="SADMIN" CREATED="04/13/2012 09:11:17" CREATED_BY="SADMIN" EXT_REC_TABLES="S_APPL_WT_IT_RX"&gt;</w:t>
              <w:br/>
              <w:tab/>
              <w:tab/>
              <w:tab/>
              <w:tab/>
              <w:t>&lt;/APPLET_WEB_TEMPLATE_ITEM&gt;</w:t>
              <w:br/>
              <w:tab/>
              <w:tab/>
              <w:tab/>
              <w:tab/>
              <w:t>&lt;APPLET_WEB_TEMPLATE_ITEM CONTROL="Food Revenue" EXT_EXPRESSION="(GetProfileAttr(&amp;quot;ApplicationName&amp;quot;) &amp;lt;&amp;gt; &amp;quot;Siebel Hospitality&amp;quot;)" INACTIVE="N" ITEM_IDENTIFIER="509" MARKUP_LANGUAGE="HTML" NAME="Food Revenue2" TMPL_ITEM_HOLDER_NAME="SiebControl_509" TYPE="List Item" UPDATED="11/04/2016 15:07:23" UPDATED_BY="SADMIN" CREATED="04/13/2012 09:11:17" CREATED_BY="SADMIN" EXT_REC_TABLES="S_APPL_WT_IT_RX"&gt;</w:t>
              <w:br/>
              <w:tab/>
              <w:tab/>
              <w:tab/>
              <w:tab/>
              <w:t>&lt;/APPLET_WEB_TEMPLATE_ITEM&gt;</w:t>
              <w:br/>
              <w:tab/>
              <w:tab/>
              <w:tab/>
              <w:tab/>
              <w:t>&lt;APPLET_WEB_TEMPLATE_ITEM CONTROL="Function Name" INACTIVE="N" ITEM_IDENTIFIER="503" MARKUP_LANGUAGE="HTML" NAME="Function Name" TMPL_ITEM_HOLDER_NAME="SiebControl_503" TYPE="List Item" UPDATED="11/04/2016 15:07:23" UPDATED_BY="SADMIN" CREATED="04/13/2012 09:11:17" CREATED_BY="SADMIN" EXT_REC_TABLES="S_APPL_WT_IT_RX"&gt;</w:t>
              <w:br/>
              <w:tab/>
              <w:tab/>
              <w:tab/>
              <w:tab/>
              <w:t>&lt;/APPLET_WEB_TEMPLATE_ITEM&gt;</w:t>
              <w:br/>
              <w:tab/>
              <w:tab/>
              <w:tab/>
              <w:tab/>
              <w:t>&lt;APPLET_WEB_TEMPLATE_ITEM CONTROL="GotoNextSet" INACTIVE="N" ITEM_IDENTIFIER="123" MARKUP_LANGUAGE="HTML" NAME="GotoNextSet" TYPE="Control" UPDATED="04/13/2012 09:11:17" UPDATED_BY="SADMIN" CREATED="04/13/2012 09:11:17" CREATED_BY="SADMIN"&gt;</w:t>
              <w:br/>
              <w:tab/>
              <w:tab/>
              <w:tab/>
              <w:tab/>
              <w:t>&lt;/APPLET_WEB_TEMPLATE_ITEM&gt;</w:t>
              <w:br/>
              <w:tab/>
              <w:tab/>
              <w:tab/>
              <w:tab/>
              <w:t>&lt;APPLET_WEB_TEMPLATE_ITEM CONTROL="GotoPreviousSet" INACTIVE="N" ITEM_IDENTIFIER="122" MARKUP_LANGUAGE="HTML" NAME="GotoPreviousSet" TYPE="Control" UPDATED="04/13/2012 09:11:17" UPDATED_BY="SADMIN" CREATED="04/13/2012 09:11:17" CREATED_BY="SADMIN"&gt;</w:t>
              <w:br/>
              <w:tab/>
              <w:tab/>
              <w:tab/>
              <w:tab/>
              <w:t>&lt;/APPLET_WEB_TEMPLATE_ITEM&gt;</w:t>
              <w:br/>
              <w:tab/>
              <w:tab/>
              <w:tab/>
              <w:tab/>
              <w:t>&lt;APPLET_WEB_TEMPLATE_ITEM CONTROL="HTML Label" INACTIVE="N" ITEM_IDENTIFIER="199" MARKUP_LANGUAGE="HTML" NAME="HTML Label" TYPE="Control" UPDATED="04/13/2012 09:11:17" UPDATED_BY="SADMIN" CREATED="04/13/2012 09:11:17" CREATED_BY="SADMIN"&gt;</w:t>
              <w:br/>
              <w:tab/>
              <w:tab/>
              <w:tab/>
              <w:tab/>
              <w:t>&lt;/APPLET_WEB_TEMPLATE_ITEM&gt;</w:t>
              <w:br/>
              <w:tab/>
              <w:tab/>
              <w:tab/>
              <w:tab/>
              <w:t>&lt;APPLET_WEB_TEMPLATE_ITEM CONTROL="ListControl" EXTENSION_FLAG="Y" ITEM_IDENTIFIER="99998" NAME="ListControl" TMPL_ITEM_HOLDER_NAME="SiebControl_99998" TYPE="Control" UPDATED="11/04/2016 15:07:23" UPDATED_BY="SADMIN" CREATED="11/04/2016 15: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3" UPDATED_BY="SADMIN" CREATED="11/04/2016 15:07: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07:23" UPDATED_BY="SADMIN" CREATED="04/13/2012 09:11: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 MARKUP_LANGUAGE="HTML" NAME="NOT Siebel Hospitality3" TMPL_ITEM_HOLDER_NAME="SiebControl_511" TYPE="Control" UPDATED="11/04/2016 15:07:23" UPDATED_BY="SADMIN" CREATED="04/13/2012 09:11: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 MARKUP_LANGUAGE="HTML" NAME="NOT Siebel Hospitality4" TMPL_ITEM_HOLDER_NAME="SiebControl_512" TYPE="Control" UPDATED="11/04/2016 15:07:23" UPDATED_BY="SADMIN" CREATED="04/13/2012 09:11: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3" MARKUP_LANGUAGE="HTML" NAME="NOT Siebel Hospitality5" TMPL_ITEM_HOLDER_NAME="SiebControl_513" TYPE="Control" UPDATED="11/04/2016 15:07:23" UPDATED_BY="SADMIN" CREATED="04/13/2012 09:11:1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4" MARKUP_LANGUAGE="HTML" NAME="NOT Siebel Hospitality6" TMPL_ITEM_HOLDER_NAME="SiebControl_514" TYPE="Control" UPDATED="11/04/2016 15:07:23" UPDATED_BY="SADMIN" CREATED="04/13/2012 09:11: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3" UPDATED_BY="SADMIN" CREATED="04/13/2012 09:11: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3" UPDATED_BY="SADMIN" CREATED="04/13/2012 09:1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3" UPDATED_BY="SADMIN" CREATED="04/13/2012 09:1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3" UPDATED_BY="SADMIN" CREATED="11/04/2016 15:07:23" CREATED_BY="SADMIN" EXT_REC_TABLES="S_APPL_WT_IT_RX"&gt;</w:t>
              <w:br/>
              <w:tab/>
              <w:tab/>
              <w:tab/>
              <w:tab/>
              <w:t>&lt;/APPLET_WEB_TEMPLATE_ITEM&gt;</w:t>
              <w:br/>
              <w:tab/>
              <w:tab/>
              <w:tab/>
              <w:tab/>
              <w:t>&lt;APPLET_WEB_TEMPLATE_ITEM CONTROL="Room Rental Revenue" EXT_EXPRESSION="(GetProfileAttr(&amp;quot;ApplicationName&amp;quot;) &amp;lt;&amp;gt; &amp;quot;Siebel Hospitality&amp;quot;)" INACTIVE="N" ITEM_IDENTIFIER="508" MARKUP_LANGUAGE="HTML" NAME="Room Rental Revenue" TMPL_ITEM_HOLDER_NAME="SiebControl_508" TYPE="List Item" UPDATED="11/04/2016 15:07:23" UPDATED_BY="SADMIN" CREATED="04/13/2012 09:11:18" CREATED_BY="SADMIN" EXT_REC_TABLES="S_APPL_WT_IT_RX"&gt;</w:t>
              <w:br/>
              <w:tab/>
              <w:tab/>
              <w:tab/>
              <w:tab/>
              <w:t>&lt;/APPLET_WEB_TEMPLATE_ITEM&gt;</w:t>
              <w:br/>
              <w:tab/>
              <w:tab/>
              <w:tab/>
              <w:tab/>
              <w:t>&lt;APPLET_WEB_TEMPLATE_ITEM CONTROL="Room Rental Revenue" EXPRESSION="Siebel Hospitality" EXT_EXPRESSION="GetProfileAttr(&amp;quot;ApplicationName&amp;quot;) = &amp;quot;Siebel Hospitality&amp;quot;" INACTIVE="N" ITEM_IDENTIFIER="508" MARKUP_LANGUAGE="HTML" NAME="Room Rental Revenue2" TMPL_ITEM_HOLDER_NAME="SiebControl_508" TYPE="List Item" UPDATED="11/04/2016 15:07:23" UPDATED_BY="SADMIN" CREATED="04/13/2012 09:11:1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07:23" UPDATED_BY="SADMIN" CREATED="04/13/2012 09:11:18"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5:07:23" UPDATED_BY="SADMIN" CREATED="04/13/2012 09:11:18"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23" UPDATED_BY="SADMIN" CREATED="04/13/2012 09:11:18" CREATED_BY="SADMIN" EXT_REC_TABLES="S_APPL_WT_IT_RX"&gt;</w:t>
              <w:br/>
              <w:tab/>
              <w:tab/>
              <w:tab/>
              <w:tab/>
              <w:t>&lt;/APPLET_WEB_TEMPLATE_ITEM&gt;</w:t>
              <w:br/>
              <w:tab/>
              <w:tab/>
              <w:tab/>
              <w:tab/>
              <w:t>&lt;APPLET_WEB_TEMPLATE_ITEM CONTROL="ToggleListRowCount" EXT_EXPRESSION="(GetProfileAttr(&amp;quot;ApplicationName&amp;quot;) &amp;lt;&amp;gt; &amp;quot;Siebel Hospitality&amp;quot;)" INACTIVE="N" ITEM_IDENTIFIER="151" MARKUP_LANGUAGE="HTML" NAME="ToggleListRowCount2" TMPL_ITEM_HOLDER_NAME="SiebControl_151" TYPE="Control" UPDATED="11/04/2016 15:07:23" UPDATED_BY="SADMIN" CREATED="04/13/2012 09:11: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3" UPDATED_BY="SADMIN" CREATED="04/13/2012 09:11: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3" UPDATED_BY="SADMIN" CREATED="04/13/2012 09:11:18" CREATED_BY="SADMIN" EXT_REC_TABLES="S_APPL_WT_IT_RX"&gt;</w:t>
              <w:br/>
              <w:tab/>
              <w:tab/>
              <w:tab/>
              <w:tab/>
              <w:t>&lt;/APPLET_WEB_TEMPLATE_ITEM&gt;</w:t>
              <w:br/>
              <w:tab/>
              <w:tab/>
              <w:tab/>
              <w:tab/>
              <w:t>&lt;APPLET_WEB_TEMPLATE_ITEM CONTROL="btnIndent" EXPRESSION="Siebel Hospitality" EXT_EXPRESSION="GetProfileAttr(&amp;quot;ApplicationName&amp;quot;) = &amp;quot;Siebel Hospitality&amp;quot;" INACTIVE="N" ITEM_IDENTIFIER="109" MARKUP_LANGUAGE="HTML" NAME="btnIndent" TMPL_ITEM_HOLDER_NAME="SiebControl_109" TYPE="Control" UPDATED="11/04/2016 15:07:23" UPDATED_BY="SADMIN" CREATED="04/13/2012 09:11:18" CREATED_BY="SADMIN" EXT_REC_TABLES="S_APPL_WT_IT_RX"&gt;</w:t>
              <w:br/>
              <w:tab/>
              <w:tab/>
              <w:tab/>
              <w:tab/>
              <w:t>&lt;/APPLET_WEB_TEMPLATE_ITEM&gt;</w:t>
              <w:br/>
              <w:tab/>
              <w:tab/>
              <w:tab/>
              <w:tab/>
              <w:t>&lt;APPLET_WEB_TEMPLATE_ITEM CONTROL="btnIndent" EXT_EXPRESSION="(GetProfileAttr(&amp;quot;ApplicationName&amp;quot;) &amp;lt;&amp;gt; &amp;quot;Siebel Hospitality&amp;quot;)" INACTIVE="N" ITEM_IDENTIFIER="109" MARKUP_LANGUAGE="HTML" NAME="btnIndent2" TMPL_ITEM_HOLDER_NAME="SiebControl_109" TYPE="Control" UPDATED="11/04/2016 15:07:23" UPDATED_BY="SADMIN" CREATED="04/13/2012 09:11:18" CREATED_BY="SADMIN" EXT_REC_TABLES="S_APPL_WT_IT_RX"&gt;</w:t>
              <w:br/>
              <w:tab/>
              <w:tab/>
              <w:tab/>
              <w:tab/>
              <w:t>&lt;/APPLET_WEB_TEMPLATE_ITEM&gt;</w:t>
              <w:br/>
              <w:tab/>
              <w:tab/>
              <w:tab/>
              <w:tab/>
              <w:t>&lt;APPLET_WEB_TEMPLATE_ITEM CONTROL="btnMoveDown" EXPRESSION="Siebel Hospitality" EXT_EXPRESSION="GetProfileAttr(&amp;quot;ApplicationName&amp;quot;) = &amp;quot;Siebel Hospitality&amp;quot;" INACTIVE="N" ITEM_IDENTIFIER="139" MARKUP_LANGUAGE="HTML" NAME="btnMoveDown" TMPL_ITEM_HOLDER_NAME="SiebControl_139" TYPE="Control" UPDATED="11/04/2016 15:07:23" UPDATED_BY="SADMIN" CREATED="04/13/2012 09:11:18" CREATED_BY="SADMIN" EXT_REC_TABLES="S_APPL_WT_IT_RX"&gt;</w:t>
              <w:br/>
              <w:tab/>
              <w:tab/>
              <w:tab/>
              <w:tab/>
              <w:t>&lt;/APPLET_WEB_TEMPLATE_ITEM&gt;</w:t>
              <w:br/>
              <w:tab/>
              <w:tab/>
              <w:tab/>
              <w:tab/>
              <w:t>&lt;APPLET_WEB_TEMPLATE_ITEM CONTROL="btnMoveDown" EXT_EXPRESSION="(GetProfileAttr(&amp;quot;ApplicationName&amp;quot;) &amp;lt;&amp;gt; &amp;quot;Siebel Hospitality&amp;quot;)" INACTIVE="N" ITEM_IDENTIFIER="139" MARKUP_LANGUAGE="HTML" NAME="btnMoveDown2" TMPL_ITEM_HOLDER_NAME="SiebControl_139" TYPE="Control" UPDATED="11/04/2016 15:07:23" UPDATED_BY="SADMIN" CREATED="04/13/2012 09:11:18" CREATED_BY="SADMIN" EXT_REC_TABLES="S_APPL_WT_IT_RX"&gt;</w:t>
              <w:br/>
              <w:tab/>
              <w:tab/>
              <w:tab/>
              <w:tab/>
              <w:t>&lt;/APPLET_WEB_TEMPLATE_ITEM&gt;</w:t>
              <w:br/>
              <w:tab/>
              <w:tab/>
              <w:tab/>
              <w:tab/>
              <w:t>&lt;APPLET_WEB_TEMPLATE_ITEM CONTROL="btnMoveUp" EXPRESSION="Siebel Hospitality" EXT_EXPRESSION="GetProfileAttr(&amp;quot;ApplicationName&amp;quot;) = &amp;quot;Siebel Hospitality&amp;quot;" INACTIVE="N" ITEM_IDENTIFIER="111" MARKUP_LANGUAGE="HTML" NAME="btnMoveUp" TMPL_ITEM_HOLDER_NAME="SiebControl_111" TYPE="Control" UPDATED="11/04/2016 15:07:23" UPDATED_BY="SADMIN" CREATED="04/13/2012 09:11:18" CREATED_BY="SADMIN" EXT_REC_TABLES="S_APPL_WT_IT_RX"&gt;</w:t>
              <w:br/>
              <w:tab/>
              <w:tab/>
              <w:tab/>
              <w:tab/>
              <w:t>&lt;/APPLET_WEB_TEMPLATE_ITEM&gt;</w:t>
              <w:br/>
              <w:tab/>
              <w:tab/>
              <w:tab/>
              <w:tab/>
              <w:t>&lt;APPLET_WEB_TEMPLATE_ITEM CONTROL="btnMoveUp" EXT_EXPRESSION="(GetProfileAttr(&amp;quot;ApplicationName&amp;quot;) &amp;lt;&amp;gt; &amp;quot;Siebel Hospitality&amp;quot;)" INACTIVE="N" ITEM_IDENTIFIER="111" MARKUP_LANGUAGE="HTML" NAME="btnMoveUp2" TMPL_ITEM_HOLDER_NAME="SiebControl_111" TYPE="Control" UPDATED="11/04/2016 15:07:23" UPDATED_BY="SADMIN" CREATED="04/13/2012 09:11:18" CREATED_BY="SADMIN" EXT_REC_TABLES="S_APPL_WT_IT_RX"&gt;</w:t>
              <w:br/>
              <w:tab/>
              <w:tab/>
              <w:tab/>
              <w:tab/>
              <w:t>&lt;/APPLET_WEB_TEMPLATE_ITEM&gt;</w:t>
              <w:br/>
              <w:tab/>
              <w:tab/>
              <w:tab/>
              <w:tab/>
              <w:t>&lt;APPLET_WEB_TEMPLATE_ITEM CONTROL="btnOutdent" EXPRESSION="Siebel Hospitality" EXT_EXPRESSION="GetProfileAttr(&amp;quot;ApplicationName&amp;quot;) = &amp;quot;Siebel Hospitality&amp;quot;" INACTIVE="N" ITEM_IDENTIFIER="110" MARKUP_LANGUAGE="HTML" NAME="btnOutdent" TMPL_ITEM_HOLDER_NAME="SiebControl_110" TYPE="Control" UPDATED="11/04/2016 15:07:23" UPDATED_BY="SADMIN" CREATED="04/13/2012 09:11:18" CREATED_BY="SADMIN" EXT_REC_TABLES="S_APPL_WT_IT_RX"&gt;</w:t>
              <w:br/>
              <w:tab/>
              <w:tab/>
              <w:tab/>
              <w:tab/>
              <w:t>&lt;/APPLET_WEB_TEMPLATE_ITEM&gt;</w:t>
              <w:br/>
              <w:tab/>
              <w:tab/>
              <w:tab/>
              <w:tab/>
              <w:t>&lt;APPLET_WEB_TEMPLATE_ITEM CONTROL="btnOutdent" EXT_EXPRESSION="(GetProfileAttr(&amp;quot;ApplicationName&amp;quot;) &amp;lt;&amp;gt; &amp;quot;Siebel Hospitality&amp;quot;)" INACTIVE="N" ITEM_IDENTIFIER="110" MARKUP_LANGUAGE="HTML" NAME="btnOutdent2" TMPL_ITEM_HOLDER_NAME="SiebControl_110" TYPE="Control" UPDATED="11/04/2016 15:07:23" UPDATED_BY="SADMIN" CREATED="04/13/2012 09:1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C Usage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51" CREATED_BY="SADMIN" EXT_REC_TABLES="S_APPL_WTMPL_RX"&gt;</w:t>
              <w:br/>
              <w:tab/>
              <w:tab/>
              <w:tab/>
              <w:tab/>
              <w:t>&lt;APPLET_WEB_TEMPLATE_ITEM CONTROL="Applet_Title" EXTENSION_FLAG="Y" ITEM_IDENTIFIER="99929" NAME="Applet_Title" TMPL_ITEM_HOLDER_NAME="SiebControl_99929" TYPE="Control" UPDATED="11/04/2016 14:56:05" UPDATED_BY="SADMIN" CREATED="11/04/2016 14:5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6:05" UPDATED_BY="SADMIN" CREATED="06/05/2003 09:05:08" CREATED_BY="SADMIN" EXT_REC_TABLES="S_APPL_WT_IT_RX"&gt;</w:t>
              <w:br/>
              <w:tab/>
              <w:tab/>
              <w:tab/>
              <w:tab/>
              <w:t>&lt;/APPLET_WEB_TEMPLATE_ITEM&gt;</w:t>
              <w:br/>
              <w:tab/>
              <w:tab/>
              <w:tab/>
              <w:tab/>
              <w:t>&lt;APPLET_WEB_TEMPLATE_ITEM CONTROL="GotoNextSet" INACTIVE="N" ITEM_IDENTIFIER="123" MARKUP_LANGUAGE="HTML" NAME="GotoNextSet" TYPE="Control" UPDATED="06/05/2003 09:05:08" UPDATED_BY="SADMIN" CREATED="06/05/2003 09:05:08" CREATED_BY="SADMIN"&gt;</w:t>
              <w:br/>
              <w:tab/>
              <w:tab/>
              <w:tab/>
              <w:tab/>
              <w:t>&lt;/APPLET_WEB_TEMPLATE_ITEM&gt;</w:t>
              <w:br/>
              <w:tab/>
              <w:tab/>
              <w:tab/>
              <w:tab/>
              <w:t>&lt;APPLET_WEB_TEMPLATE_ITEM CONTROL="GotoPreviousSet" INACTIVE="N" ITEM_IDENTIFIER="122" MARKUP_LANGUAGE="HTML" NAME="GotoPreviousSet" TYPE="Control" UPDATED="06/05/2003 09:05:08" UPDATED_BY="SADMIN" CREATED="06/05/2003 09:05:08" CREATED_BY="SADMIN"&gt;</w:t>
              <w:br/>
              <w:tab/>
              <w:tab/>
              <w:tab/>
              <w:tab/>
              <w:t>&lt;/APPLET_WEB_TEMPLATE_ITEM&gt;</w:t>
              <w:br/>
              <w:tab/>
              <w:tab/>
              <w:tab/>
              <w:tab/>
              <w:t>&lt;APPLET_WEB_TEMPLATE_ITEM CONTROL="ListControl" EXTENSION_FLAG="Y" ITEM_IDENTIFIER="99998" NAME="ListControl" TMPL_ITEM_HOLDER_NAME="SiebControl_99998" TYPE="Control" UPDATED="11/04/2016 14:56:05" UPDATED_BY="SADMIN" CREATED="11/04/2016 14:5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5" UPDATED_BY="SADMIN" CREATED="11/04/2016 14:56: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5" UPDATED_BY="SADMIN" CREATED="06/05/2003 09:05: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5" UPDATED_BY="SADMIN" CREATED="06/05/2003 09:05:08" CREATED_BY="SADMIN" EXT_REC_TABLES="S_APPL_WT_IT_RX"&gt;</w:t>
              <w:br/>
              <w:tab/>
              <w:tab/>
              <w:tab/>
              <w:tab/>
              <w:t>&lt;/APPLET_WEB_TEMPLATE_ITEM&gt;</w:t>
              <w:br/>
              <w:tab/>
              <w:tab/>
              <w:tab/>
              <w:tab/>
              <w:t>&lt;APPLET_WEB_TEMPLATE_ITEM CONTROL="Off Peak Usage" INACTIVE="N" ITEM_IDENTIFIER="503" MARKUP_LANGUAGE="HTML" NAME="Off Peak Usage" TMPL_ITEM_HOLDER_NAME="SiebControl_503" TYPE="List Item" UPDATED="11/04/2016 14:56:05" UPDATED_BY="SADMIN" CREATED="06/05/2003 09:05:08" CREATED_BY="SADMIN" EXT_REC_TABLES="S_APPL_WT_IT_RX"&gt;</w:t>
              <w:br/>
              <w:tab/>
              <w:tab/>
              <w:tab/>
              <w:tab/>
              <w:t>&lt;/APPLET_WEB_TEMPLATE_ITEM&gt;</w:t>
              <w:br/>
              <w:tab/>
              <w:tab/>
              <w:tab/>
              <w:tab/>
              <w:t>&lt;APPLET_WEB_TEMPLATE_ITEM CONTROL="On Peak Usage" INACTIVE="N" ITEM_IDENTIFIER="502" MARKUP_LANGUAGE="HTML" NAME="On Peak Usage" TMPL_ITEM_HOLDER_NAME="SiebControl_502" TYPE="List Item" UPDATED="11/04/2016 14:56:06" UPDATED_BY="SADMIN" CREATED="06/05/2003 09:0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6" UPDATED_BY="SADMIN" CREATED="06/05/2003 09:0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6" UPDATED_BY="SADMIN" CREATED="06/05/2003 09:05: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6" UPDATED_BY="SADMIN" CREATED="11/04/2016 14:56:06"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4:56:06" UPDATED_BY="SADMIN" CREATED="06/05/2003 09:05:09" CREATED_BY="SADMIN" EXT_REC_TABLES="S_APPL_WT_IT_RX"&gt;</w:t>
              <w:br/>
              <w:tab/>
              <w:tab/>
              <w:tab/>
              <w:tab/>
              <w:t>&lt;/APPLET_WEB_TEMPLATE_ITEM&gt;</w:t>
              <w:br/>
              <w:tab/>
              <w:tab/>
              <w:tab/>
              <w:tab/>
              <w:t>&lt;APPLET_WEB_TEMPLATE_ITEM CONTROL="Summer Multiplier" INACTIVE="N" ITEM_IDENTIFIER="504" MARKUP_LANGUAGE="HTML" NAME="Summer Multiplier" TMPL_ITEM_HOLDER_NAME="SiebControl_504" TYPE="List Item" UPDATED="11/04/2016 14:56:06" UPDATED_BY="SADMIN" CREATED="06/05/2003 09:05: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6:06" UPDATED_BY="SADMIN" CREATED="06/05/2003 09:05:09" CREATED_BY="SADMIN" EXT_REC_TABLES="S_APPL_WT_IT_RX"&gt;</w:t>
              <w:br/>
              <w:tab/>
              <w:tab/>
              <w:tab/>
              <w:tab/>
              <w:t>&lt;/APPLET_WEB_TEMPLATE_ITEM&gt;</w:t>
              <w:br/>
              <w:tab/>
              <w:tab/>
              <w:tab/>
              <w:tab/>
              <w:t>&lt;APPLET_WEB_TEMPLATE_ITEM CONTROL="Winter Multiplier" INACTIVE="N" ITEM_IDENTIFIER="505" MARKUP_LANGUAGE="HTML" NAME="Winter Multiplier" TMPL_ITEM_HOLDER_NAME="SiebControl_505" TYPE="List Item" UPDATED="11/04/2016 14:56:06" UPDATED_BY="SADMIN" CREATED="06/05/2003 09:0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51" CREATED_BY="SADMIN" EXT_REC_TABLES="S_APPL_WTMPL_RX"&gt;</w:t>
              <w:br/>
              <w:tab/>
              <w:tab/>
              <w:tab/>
              <w:tab/>
              <w:t>&lt;APPLET_WEB_TEMPLATE_ITEM CONTROL="Applet_Title" EXTENSION_FLAG="Y" ITEM_IDENTIFIER="99929" NAME="Applet_Title" TMPL_ITEM_HOLDER_NAME="SiebControl_99929" TYPE="Control" UPDATED="11/04/2016 14:56:06" UPDATED_BY="SADMIN" CREATED="11/04/2016 14:56: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6" UPDATED_BY="SADMIN" CREATED="06/05/2003 09:05: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06" UPDATED_BY="SADMIN" CREATED="06/05/2003 09:0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06" UPDATED_BY="SADMIN" CREATED="06/05/2003 09:0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6" UPDATED_BY="SADMIN" CREATED="11/04/2016 14:56:06" CREATED_BY="SADMIN" EXT_REC_TABLES="S_APPL_WT_IT_RX"&gt;</w:t>
              <w:br/>
              <w:tab/>
              <w:tab/>
              <w:tab/>
              <w:tab/>
              <w:t>&lt;/APPLET_WEB_TEMPLATE_ITEM&gt;</w:t>
              <w:br/>
              <w:tab/>
              <w:tab/>
              <w:tab/>
              <w:tab/>
              <w:t>&lt;APPLET_WEB_TEMPLATE_ITEM CONTROL="Off Peak Usage" INACTIVE="N" ITEM_IDENTIFIER="2301" MARKUP_LANGUAGE="HTML" NAME="Off Peak Usage" TMPL_ITEM_HOLDER_NAME="SiebControl_2301" TYPE="List Item" UPDATED="11/04/2016 14:56:06" UPDATED_BY="SADMIN" CREATED="06/05/2003 09:05:09" CREATED_BY="SADMIN" EXT_REC_TABLES="S_APPL_WT_IT_RX"&gt;</w:t>
              <w:br/>
              <w:tab/>
              <w:tab/>
              <w:tab/>
              <w:tab/>
              <w:t>&lt;/APPLET_WEB_TEMPLATE_ITEM&gt;</w:t>
              <w:br/>
              <w:tab/>
              <w:tab/>
              <w:tab/>
              <w:tab/>
              <w:t>&lt;APPLET_WEB_TEMPLATE_ITEM CONTROL="On Peak Usage" INACTIVE="N" ITEM_IDENTIFIER="1801" MARKUP_LANGUAGE="HTML" NAME="On Peak Usage" TMPL_ITEM_HOLDER_NAME="SiebControl_1801" TYPE="List Item" UPDATED="11/04/2016 14:56:06" UPDATED_BY="SADMIN" CREATED="06/05/2003 09:0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6" UPDATED_BY="SADMIN" CREATED="06/05/2003 09:0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6" UPDATED_BY="SADMIN" CREATED="11/04/2016 14:56:06" CREATED_BY="SADMIN" EXT_REC_TABLES="S_APPL_WT_IT_RX"&gt;</w:t>
              <w:br/>
              <w:tab/>
              <w:tab/>
              <w:tab/>
              <w:tab/>
              <w:t>&lt;/APPLET_WEB_TEMPLATE_ITEM&gt;</w:t>
              <w:br/>
              <w:tab/>
              <w:tab/>
              <w:tab/>
              <w:tab/>
              <w:t>&lt;APPLET_WEB_TEMPLATE_ITEM CONTROL="Region" INACTIVE="N" ITEM_IDENTIFIER="1301" MARKUP_LANGUAGE="HTML" NAME="Region" TMPL_ITEM_HOLDER_NAME="SiebControl_1301" TYPE="List Item" UPDATED="11/04/2016 14:56:06" UPDATED_BY="SADMIN" CREATED="06/05/2003 09:05:10" CREATED_BY="SADMIN" EXT_REC_TABLES="S_APPL_WT_IT_RX"&gt;</w:t>
              <w:br/>
              <w:tab/>
              <w:tab/>
              <w:tab/>
              <w:tab/>
              <w:t>&lt;/APPLET_WEB_TEMPLATE_ITEM&gt;</w:t>
              <w:br/>
              <w:tab/>
              <w:tab/>
              <w:tab/>
              <w:tab/>
              <w:t>&lt;APPLET_WEB_TEMPLATE_ITEM CONTROL="Summer Multiplier" INACTIVE="N" ITEM_IDENTIFIER="2801" MARKUP_LANGUAGE="HTML" NAME="Summer Multiplier" TMPL_ITEM_HOLDER_NAME="SiebControl_2801" TYPE="List Item" UPDATED="11/04/2016 14:56:06" UPDATED_BY="SADMIN" CREATED="06/05/2003 09:0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06" UPDATED_BY="SADMIN" CREATED="06/05/2003 09:05: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06" UPDATED_BY="SADMIN" CREATED="06/05/2003 09:05:10" CREATED_BY="SADMIN" EXT_REC_TABLES="S_APPL_WT_IT_RX"&gt;</w:t>
              <w:br/>
              <w:tab/>
              <w:tab/>
              <w:tab/>
              <w:tab/>
              <w:t>&lt;/APPLET_WEB_TEMPLATE_ITEM&gt;</w:t>
              <w:br/>
              <w:tab/>
              <w:tab/>
              <w:tab/>
              <w:tab/>
              <w:t>&lt;APPLET_WEB_TEMPLATE_ITEM CONTROL="Winter Multiplier" INACTIVE="N" ITEM_IDENTIFIER="1302" MARKUP_LANGUAGE="HTML" NAME="Winter Multiplier" TMPL_ITEM_HOLDER_NAME="SiebControl_1302" TYPE="List Item" UPDATED="11/04/2016 14:56:06" UPDATED_BY="SADMIN" CREATED="06/05/2003 09:0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6" UPDATED_BY="SADMIN" CREATED="06/05/2003 09:0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51" CREATED_BY="SADMIN" EXT_REC_TABLES="S_APPL_WTMPL_RX"&gt;</w:t>
              <w:br/>
              <w:tab/>
              <w:tab/>
              <w:tab/>
              <w:tab/>
              <w:t>&lt;APPLET_WEB_TEMPLATE_ITEM CONTROL="Applet_Title" EXTENSION_FLAG="Y" ITEM_IDENTIFIER="99929" NAME="Applet_Title" TMPL_ITEM_HOLDER_NAME="SiebControl_99929" TYPE="Control" UPDATED="11/04/2016 14:56:06" UPDATED_BY="SADMIN" CREATED="11/04/2016 14:56: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6:06" UPDATED_BY="SADMIN" CREATED="06/05/2003 09:0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6" UPDATED_BY="SADMIN" CREATED="06/05/2003 09:05:10" CREATED_BY="SADMIN" EXT_REC_TABLES="S_APPL_WT_IT_RX"&gt;</w:t>
              <w:br/>
              <w:tab/>
              <w:tab/>
              <w:tab/>
              <w:tab/>
              <w:t>&lt;/APPLET_WEB_TEMPLATE_ITEM&gt;</w:t>
              <w:br/>
              <w:tab/>
              <w:tab/>
              <w:tab/>
              <w:tab/>
              <w:t>&lt;APPLET_WEB_TEMPLATE_ITEM CONTROL="GotoNextSet" INACTIVE="N" ITEM_IDENTIFIER="123" MARKUP_LANGUAGE="HTML" NAME="GotoNextSet" TYPE="Control" UPDATED="06/05/2003 09:05:10" UPDATED_BY="SADMIN" CREATED="06/05/2003 09:05:10" CREATED_BY="SADMIN"&gt;</w:t>
              <w:br/>
              <w:tab/>
              <w:tab/>
              <w:tab/>
              <w:tab/>
              <w:t>&lt;/APPLET_WEB_TEMPLATE_ITEM&gt;</w:t>
              <w:br/>
              <w:tab/>
              <w:tab/>
              <w:tab/>
              <w:tab/>
              <w:t>&lt;APPLET_WEB_TEMPLATE_ITEM CONTROL="GotoPreviousSet" INACTIVE="N" ITEM_IDENTIFIER="122" MARKUP_LANGUAGE="HTML" NAME="GotoPreviousSet" TYPE="Control" UPDATED="06/05/2003 09:05:10" UPDATED_BY="SADMIN" CREATED="06/05/2003 09:05:10" CREATED_BY="SADMIN"&gt;</w:t>
              <w:br/>
              <w:tab/>
              <w:tab/>
              <w:tab/>
              <w:tab/>
              <w:t>&lt;/APPLET_WEB_TEMPLATE_ITEM&gt;</w:t>
              <w:br/>
              <w:tab/>
              <w:tab/>
              <w:tab/>
              <w:tab/>
              <w:t>&lt;APPLET_WEB_TEMPLATE_ITEM CONTROL="ListControl" EXTENSION_FLAG="Y" ITEM_IDENTIFIER="99998" NAME="ListControl" TMPL_ITEM_HOLDER_NAME="SiebControl_99998" TYPE="Control" UPDATED="11/04/2016 14:56:06" UPDATED_BY="SADMIN" CREATED="11/04/2016 14:5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6" UPDATED_BY="SADMIN" CREATED="11/04/2016 14:5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6" UPDATED_BY="SADMIN" CREATED="06/05/2003 09:05: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6" UPDATED_BY="SADMIN" CREATED="06/05/2003 09:05:11" CREATED_BY="SADMIN" EXT_REC_TABLES="S_APPL_WT_IT_RX"&gt;</w:t>
              <w:br/>
              <w:tab/>
              <w:tab/>
              <w:tab/>
              <w:tab/>
              <w:t>&lt;/APPLET_WEB_TEMPLATE_ITEM&gt;</w:t>
              <w:br/>
              <w:tab/>
              <w:tab/>
              <w:tab/>
              <w:tab/>
              <w:t>&lt;APPLET_WEB_TEMPLATE_ITEM CONTROL="Off Peak Usage" INACTIVE="N" ITEM_IDENTIFIER="503" MARKUP_LANGUAGE="HTML" NAME="Off Peak Usage" TMPL_ITEM_HOLDER_NAME="SiebControl_503" TYPE="List Item" UPDATED="11/04/2016 14:56:06" UPDATED_BY="SADMIN" CREATED="06/05/2003 09:05:11" CREATED_BY="SADMIN" EXT_REC_TABLES="S_APPL_WT_IT_RX"&gt;</w:t>
              <w:br/>
              <w:tab/>
              <w:tab/>
              <w:tab/>
              <w:tab/>
              <w:t>&lt;/APPLET_WEB_TEMPLATE_ITEM&gt;</w:t>
              <w:br/>
              <w:tab/>
              <w:tab/>
              <w:tab/>
              <w:tab/>
              <w:t>&lt;APPLET_WEB_TEMPLATE_ITEM CONTROL="On Peak Usage" INACTIVE="N" ITEM_IDENTIFIER="502" MARKUP_LANGUAGE="HTML" NAME="On Peak Usage" TMPL_ITEM_HOLDER_NAME="SiebControl_502" TYPE="List Item" UPDATED="11/04/2016 14:56:06" UPDATED_BY="SADMIN" CREATED="06/05/2003 09:05: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6" UPDATED_BY="SADMIN" CREATED="06/05/2003 09:0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6" UPDATED_BY="SADMIN" CREATED="06/05/2003 09:0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6" UPDATED_BY="SADMIN" CREATED="11/04/2016 14:56:06"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4:56:06" UPDATED_BY="SADMIN" CREATED="06/05/2003 09:05:11" CREATED_BY="SADMIN" EXT_REC_TABLES="S_APPL_WT_IT_RX"&gt;</w:t>
              <w:br/>
              <w:tab/>
              <w:tab/>
              <w:tab/>
              <w:tab/>
              <w:t>&lt;/APPLET_WEB_TEMPLATE_ITEM&gt;</w:t>
              <w:br/>
              <w:tab/>
              <w:tab/>
              <w:tab/>
              <w:tab/>
              <w:t>&lt;APPLET_WEB_TEMPLATE_ITEM CONTROL="Summer Multiplier" INACTIVE="N" ITEM_IDENTIFIER="504" MARKUP_LANGUAGE="HTML" NAME="Summer Multiplier" TMPL_ITEM_HOLDER_NAME="SiebControl_504" TYPE="List Item" UPDATED="11/04/2016 14:56:06" UPDATED_BY="SADMIN" CREATED="06/05/2003 09:05: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6:06" UPDATED_BY="SADMIN" CREATED="06/05/2003 09:0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06" UPDATED_BY="SADMIN" CREATED="06/05/2003 09:05:11" CREATED_BY="SADMIN" EXT_REC_TABLES="S_APPL_WT_IT_RX"&gt;</w:t>
              <w:br/>
              <w:tab/>
              <w:tab/>
              <w:tab/>
              <w:tab/>
              <w:t>&lt;/APPLET_WEB_TEMPLATE_ITEM&gt;</w:t>
              <w:br/>
              <w:tab/>
              <w:tab/>
              <w:tab/>
              <w:tab/>
              <w:t>&lt;APPLET_WEB_TEMPLATE_ITEM CONTROL="Winter Multiplier" INACTIVE="N" ITEM_IDENTIFIER="505" MARKUP_LANGUAGE="HTML" NAME="Winter Multiplier" TMPL_ITEM_HOLDER_NAME="SiebControl_505" TYPE="List Item" UPDATED="11/04/2016 14:56:06" UPDATED_BY="SADMIN" CREATED="06/05/2003 09:0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6" UPDATED_BY="SADMIN" CREATED="06/05/2003 09:0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Serv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8" UPDATED_BY="SADMIN" CREATED="11/04/2016 13:01:3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01:38" UPDATED_BY="SADMIN" CREATED="06/05/2003 04:24: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8" UPDATED_BY="SADMIN" CREATED="06/05/2003 04:24:29" CREATED_BY="SADMIN" EXT_REC_TABLES="S_APPL_WT_IT_RX"&gt;</w:t>
              <w:br/>
              <w:tab/>
              <w:tab/>
              <w:tab/>
              <w:tab/>
              <w:t>&lt;/APPLET_WEB_TEMPLATE_ITEM&gt;</w:t>
              <w:br/>
              <w:tab/>
              <w:tab/>
              <w:tab/>
              <w:tab/>
              <w:t>&lt;APPLET_WEB_TEMPLATE_ITEM CONTROL="Employee Login Name" INACTIVE="N" ITEM_IDENTIFIER="503" MARKUP_LANGUAGE="HTML" NAME="Employee Login Name" TMPL_ITEM_HOLDER_NAME="SiebControl_503" TYPE="List Item" UPDATED="11/04/2016 13:01:38" UPDATED_BY="SADMIN" CREATED="06/05/2003 04:24:29" CREATED_BY="SADMIN" EXT_REC_TABLES="S_APPL_WT_IT_RX"&gt;</w:t>
              <w:br/>
              <w:tab/>
              <w:tab/>
              <w:tab/>
              <w:tab/>
              <w:t>&lt;/APPLET_WEB_TEMPLATE_ITEM&gt;</w:t>
              <w:br/>
              <w:tab/>
              <w:tab/>
              <w:tab/>
              <w:tab/>
              <w:t>&lt;APPLET_WEB_TEMPLATE_ITEM CONTROL="GotoNextSet" INACTIVE="N" ITEM_IDENTIFIER="123" MARKUP_LANGUAGE="HTML" NAME="GotoNextSet" TYPE="Control" UPDATED="06/05/2003 12:05:44" UPDATED_BY="SADMIN" CREATED="06/05/2003 04:24:29" CREATED_BY="SADMIN"&gt;</w:t>
              <w:br/>
              <w:tab/>
              <w:tab/>
              <w:tab/>
              <w:tab/>
              <w:t>&lt;/APPLET_WEB_TEMPLATE_ITEM&gt;</w:t>
              <w:br/>
              <w:tab/>
              <w:tab/>
              <w:tab/>
              <w:tab/>
              <w:t>&lt;APPLET_WEB_TEMPLATE_ITEM CONTROL="GotoPreviousSet" INACTIVE="N" ITEM_IDENTIFIER="122" MARKUP_LANGUAGE="HTML" NAME="GotoPreviousSet" TYPE="Control" UPDATED="06/05/2003 12:05:44" UPDATED_BY="SADMIN" CREATED="06/05/2003 04:24:30" CREATED_BY="SADMIN"&gt;</w:t>
              <w:br/>
              <w:tab/>
              <w:tab/>
              <w:tab/>
              <w:tab/>
              <w:t>&lt;/APPLET_WEB_TEMPLATE_ITEM&gt;</w:t>
              <w:br/>
              <w:tab/>
              <w:tab/>
              <w:tab/>
              <w:tab/>
              <w:t>&lt;APPLET_WEB_TEMPLATE_ITEM CONTROL="ListControl" EXTENSION_FLAG="Y" ITEM_IDENTIFIER="99998" NAME="ListControl" TMPL_ITEM_HOLDER_NAME="SiebControl_99998" TYPE="Control" UPDATED="11/04/2016 13:01:38" UPDATED_BY="SADMIN" CREATED="11/04/2016 13:0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8" UPDATED_BY="SADMIN" CREATED="11/04/2016 13:0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8" UPDATED_BY="SADMIN" CREATED="06/05/2003 04:2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8" UPDATED_BY="SADMIN" CREATED="06/05/2003 04:2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8" UPDATED_BY="SADMIN" CREATED="06/05/2003 04:24:30" CREATED_BY="SADMIN" EXT_REC_TABLES="S_APPL_WT_IT_RX"&gt;</w:t>
              <w:br/>
              <w:tab/>
              <w:tab/>
              <w:tab/>
              <w:tab/>
              <w:t>&lt;/APPLET_WEB_TEMPLATE_ITEM&gt;</w:t>
              <w:br/>
              <w:tab/>
              <w:tab/>
              <w:tab/>
              <w:tab/>
              <w:t>&lt;APPLET_WEB_TEMPLATE_ITEM CONTROL="Product Line Name" INACTIVE="N" ITEM_IDENTIFIER="502" MARKUP_LANGUAGE="HTML" NAME="Product Line Name" TMPL_ITEM_HOLDER_NAME="SiebControl_502" TYPE="List Item" UPDATED="11/04/2016 13:01:38" UPDATED_BY="SADMIN" CREATED="06/05/2003 04:24:3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01:38" UPDATED_BY="SADMIN" CREATED="06/05/2003 04:2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8" UPDATED_BY="SADMIN" CREATED="06/05/2003 04:2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8" UPDATED_BY="SADMIN" CREATED="11/04/2016 13:01:38"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01:38" UPDATED_BY="SADMIN" CREATED="06/05/2003 04:2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8" UPDATED_BY="SADMIN" CREATED="11/04/2016 13:01:38"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01:38" UPDATED_BY="SADMIN" CREATED="06/05/2003 04:24:30" CREATED_BY="SADMIN" EXT_REC_TABLES="S_APPL_WT_IT_RX"&gt;</w:t>
              <w:br/>
              <w:tab/>
              <w:tab/>
              <w:tab/>
              <w:tab/>
              <w:t>&lt;/APPLET_WEB_TEMPLATE_ITEM&gt;</w:t>
              <w:br/>
              <w:tab/>
              <w:tab/>
              <w:tab/>
              <w:tab/>
              <w:t>&lt;APPLET_WEB_TEMPLATE_ITEM CONTROL="Employee Login Name" INACTIVE="N" ITEM_IDENTIFIER="1297" MARKUP_LANGUAGE="HTML" NAME="Employee Login Name" TMPL_ITEM_HOLDER_NAME="SiebControl_1297" TYPE="List Item" UPDATED="11/04/2016 13:01:38" UPDATED_BY="SADMIN" CREATED="06/05/2003 04:24: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1:38" UPDATED_BY="SADMIN" CREATED="06/05/2003 04: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8" UPDATED_BY="SADMIN" CREATED="11/04/2016 13:01:38" CREATED_BY="SADMIN" EXT_REC_TABLES="S_APPL_WT_IT_RX"&gt;</w:t>
              <w:br/>
              <w:tab/>
              <w:tab/>
              <w:tab/>
              <w:tab/>
              <w:t>&lt;/APPLET_WEB_TEMPLATE_ITEM&gt;</w:t>
              <w:br/>
              <w:tab/>
              <w:tab/>
              <w:tab/>
              <w:tab/>
              <w:t>&lt;APPLET_WEB_TEMPLATE_ITEM CONTROL="Product Line Name" INACTIVE="N" ITEM_IDENTIFIER="1298" MARKUP_LANGUAGE="HTML" NAME="Product Line Name" TMPL_ITEM_HOLDER_NAME="SiebControl_1298" TYPE="List Item" UPDATED="11/04/2016 13:01:38" UPDATED_BY="SADMIN" CREATED="06/05/2003 04:24:31"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1:38" UPDATED_BY="SADMIN" CREATED="06/05/2003 04:2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8" UPDATED_BY="SADMIN" CREATED="06/05/2003 04:2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8" UPDATED_BY="SADMIN" CREATED="11/04/2016 13:0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38" UPDATED_BY="SADMIN" CREATED="06/05/2003 04:24:31" CREATED_BY="SADMIN" EXT_REC_TABLES="S_APPL_WT_IT_RX"&gt;</w:t>
              <w:br/>
              <w:tab/>
              <w:tab/>
              <w:tab/>
              <w:tab/>
              <w:t>&lt;/APPLET_WEB_TEMPLATE_ITEM&gt;</w:t>
              <w:br/>
              <w:tab/>
              <w:tab/>
              <w:tab/>
              <w:tab/>
              <w:t>&lt;APPLET_WEB_TEMPLATE_ITEM CONTROL="Updated" INACTIVE="N" ITEM_IDENTIFIER="1300" MARKUP_LANGUAGE="HTML" NAME="Updated" TMPL_ITEM_HOLDER_NAME="SiebControl_1300" TYPE="List Item" UPDATED="11/04/2016 13:01:38" UPDATED_BY="SADMIN" CREATED="06/05/2003 04:24:3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38" UPDATED_BY="SADMIN" CREATED="06/05/2003 04:2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8" UPDATED_BY="SADMIN" CREATED="11/04/2016 13:01:3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01:38" UPDATED_BY="SADMIN" CREATED="06/05/2003 04:24: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8" UPDATED_BY="SADMIN" CREATED="06/05/2003 04:24:32" CREATED_BY="SADMIN" EXT_REC_TABLES="S_APPL_WT_IT_RX"&gt;</w:t>
              <w:br/>
              <w:tab/>
              <w:tab/>
              <w:tab/>
              <w:tab/>
              <w:t>&lt;/APPLET_WEB_TEMPLATE_ITEM&gt;</w:t>
              <w:br/>
              <w:tab/>
              <w:tab/>
              <w:tab/>
              <w:tab/>
              <w:t>&lt;APPLET_WEB_TEMPLATE_ITEM CONTROL="Employee Login Name" INACTIVE="N" ITEM_IDENTIFIER="503" MARKUP_LANGUAGE="HTML" NAME="Employee Login Name" TMPL_ITEM_HOLDER_NAME="SiebControl_503" TYPE="List Item" UPDATED="11/04/2016 13:01:38" UPDATED_BY="SADMIN" CREATED="06/05/2003 04:24: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38" UPDATED_BY="SADMIN" CREATED="06/05/2003 04:24:32" CREATED_BY="SADMIN" EXT_REC_TABLES="S_APPL_WT_IT_RX"&gt;</w:t>
              <w:br/>
              <w:tab/>
              <w:tab/>
              <w:tab/>
              <w:tab/>
              <w:t>&lt;/APPLET_WEB_TEMPLATE_ITEM&gt;</w:t>
              <w:br/>
              <w:tab/>
              <w:tab/>
              <w:tab/>
              <w:tab/>
              <w:t>&lt;APPLET_WEB_TEMPLATE_ITEM CONTROL="GotoNextSet" INACTIVE="N" ITEM_IDENTIFIER="123" MARKUP_LANGUAGE="HTML" NAME="GotoNextSet" TYPE="Control" UPDATED="06/05/2003 12:05:46" UPDATED_BY="SADMIN" CREATED="06/05/2003 04:24:32" CREATED_BY="SADMIN"&gt;</w:t>
              <w:br/>
              <w:tab/>
              <w:tab/>
              <w:tab/>
              <w:tab/>
              <w:t>&lt;/APPLET_WEB_TEMPLATE_ITEM&gt;</w:t>
              <w:br/>
              <w:tab/>
              <w:tab/>
              <w:tab/>
              <w:tab/>
              <w:t>&lt;APPLET_WEB_TEMPLATE_ITEM CONTROL="GotoPreviousSet" INACTIVE="N" ITEM_IDENTIFIER="122" MARKUP_LANGUAGE="HTML" NAME="GotoPreviousSet" TYPE="Control" UPDATED="06/05/2003 12:05:46" UPDATED_BY="SADMIN" CREATED="06/05/2003 04:24:32" CREATED_BY="SADMIN"&gt;</w:t>
              <w:br/>
              <w:tab/>
              <w:tab/>
              <w:tab/>
              <w:tab/>
              <w:t>&lt;/APPLET_WEB_TEMPLATE_ITEM&gt;</w:t>
              <w:br/>
              <w:tab/>
              <w:tab/>
              <w:tab/>
              <w:tab/>
              <w:t>&lt;APPLET_WEB_TEMPLATE_ITEM CONTROL="ListControl" EXTENSION_FLAG="Y" ITEM_IDENTIFIER="99998" NAME="ListControl" TMPL_ITEM_HOLDER_NAME="SiebControl_99998" TYPE="Control" UPDATED="11/04/2016 13:01:38" UPDATED_BY="SADMIN" CREATED="11/04/2016 13:0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8" UPDATED_BY="SADMIN" CREATED="11/04/2016 13:01: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38" UPDATED_BY="SADMIN" CREATED="06/05/2003 04: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8" UPDATED_BY="SADMIN" CREATED="06/05/2003 04:2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8" UPDATED_BY="SADMIN" CREATED="06/05/2003 04:24:32" CREATED_BY="SADMIN" EXT_REC_TABLES="S_APPL_WT_IT_RX"&gt;</w:t>
              <w:br/>
              <w:tab/>
              <w:tab/>
              <w:tab/>
              <w:tab/>
              <w:t>&lt;/APPLET_WEB_TEMPLATE_ITEM&gt;</w:t>
              <w:br/>
              <w:tab/>
              <w:tab/>
              <w:tab/>
              <w:tab/>
              <w:t>&lt;APPLET_WEB_TEMPLATE_ITEM CONTROL="Product Line Name" INACTIVE="N" ITEM_IDENTIFIER="502" MARKUP_LANGUAGE="HTML" NAME="Product Line Name" TMPL_ITEM_HOLDER_NAME="SiebControl_502" TYPE="List Item" UPDATED="11/04/2016 13:01:38" UPDATED_BY="SADMIN" CREATED="06/05/2003 04:24:3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01:38" UPDATED_BY="SADMIN" CREATED="06/05/2003 04:2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8" UPDATED_BY="SADMIN" CREATED="06/05/2003 04:2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8" UPDATED_BY="SADMIN" CREATED="11/04/2016 13:01:3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38" UPDATED_BY="SADMIN" CREATED="06/05/2003 04:24:3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38" UPDATED_BY="SADMIN" CREATED="06/05/2003 04:24:33"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01:38" UPDATED_BY="SADMIN" CREATED="06/05/2003 04:24:3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40" UPDATED_BY="SADMIN" CREATED="06/05/2003 04: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7"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40" UPDATED_BY="SADMIN" CREATED="11/04/2016 13:01:40"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01:40" UPDATED_BY="SADMIN" CREATED="06/05/2003 04:24:33" CREATED_BY="SADMIN" EXT_REC_TABLES="S_APPL_WT_IT_RX"&gt;</w:t>
              <w:br/>
              <w:tab/>
              <w:tab/>
              <w:tab/>
              <w:tab/>
              <w:t>&lt;/APPLET_WEB_TEMPLATE_ITEM&gt;</w:t>
              <w:br/>
              <w:tab/>
              <w:tab/>
              <w:tab/>
              <w:tab/>
              <w:t>&lt;APPLET_WEB_TEMPLATE_ITEM CONTROL="Employee Login Name" INACTIVE="N" ITEM_IDENTIFIER="1297" MARKUP_LANGUAGE="HTML" NAME="Employee Login Name" TMPL_ITEM_HOLDER_NAME="SiebControl_1297" TYPE="List Item" UPDATED="11/04/2016 13:01:40" UPDATED_BY="SADMIN" CREATED="06/05/2003 04:2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0" UPDATED_BY="SADMIN" CREATED="11/04/2016 13:01:40" CREATED_BY="SADMIN" EXT_REC_TABLES="S_APPL_WT_IT_RX"&gt;</w:t>
              <w:br/>
              <w:tab/>
              <w:tab/>
              <w:tab/>
              <w:tab/>
              <w:t>&lt;/APPLET_WEB_TEMPLATE_ITEM&gt;</w:t>
              <w:br/>
              <w:tab/>
              <w:tab/>
              <w:tab/>
              <w:tab/>
              <w:t>&lt;APPLET_WEB_TEMPLATE_ITEM CONTROL="Product Line Name" INACTIVE="N" ITEM_IDENTIFIER="1298" MARKUP_LANGUAGE="HTML" NAME="Product Line Name" TMPL_ITEM_HOLDER_NAME="SiebControl_1298" TYPE="List Item" UPDATED="11/04/2016 13:01:40" UPDATED_BY="SADMIN" CREATED="06/05/2003 04:24:34"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1:40" UPDATED_BY="SADMIN" CREATED="06/05/2003 04:2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0" UPDATED_BY="SADMIN" CREATED="06/05/2003 04:2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0" UPDATED_BY="SADMIN" CREATED="11/04/2016 13:0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0" UPDATED_BY="SADMIN" CREATED="06/05/2003 04:24:35" CREATED_BY="SADMIN" EXT_REC_TABLES="S_APPL_WT_IT_RX"&gt;</w:t>
              <w:br/>
              <w:tab/>
              <w:tab/>
              <w:tab/>
              <w:tab/>
              <w:t>&lt;/APPLET_WEB_TEMPLATE_ITEM&gt;</w:t>
              <w:br/>
              <w:tab/>
              <w:tab/>
              <w:tab/>
              <w:tab/>
              <w:t>&lt;APPLET_WEB_TEMPLATE_ITEM CONTROL="Updated" INACTIVE="N" ITEM_IDENTIFIER="1300" MARKUP_LANGUAGE="HTML" NAME="Updated" TMPL_ITEM_HOLDER_NAME="SiebControl_1300" TYPE="List Item" UPDATED="11/04/2016 13:01:40" UPDATED_BY="SADMIN" CREATED="06/05/2003 04:24: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40" UPDATED_BY="SADMIN" CREATED="06/05/2003 04:2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1:54:34" CREATED_BY="SADMIN" EXT_REC_TABLES="S_APPL_WTMPL_RX"&gt;</w:t>
              <w:br/>
              <w:tab/>
              <w:tab/>
              <w:tab/>
              <w:tab/>
              <w:t>&lt;APPLET_WEB_TEMPLATE_ITEM CONTROL="Applet_Title" EXTENSION_FLAG="Y" ITEM_IDENTIFIER="99929" NAME="Applet_Title" TMPL_ITEM_HOLDER_NAME="SiebControl_99929" TYPE="Control" UPDATED="11/04/2016 13:01:40" UPDATED_BY="SADMIN" CREATED="11/04/2016 13:01:40"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01:40" UPDATED_BY="SADMIN" CREATED="06/05/2003 04:24:35"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01:40" UPDATED_BY="SADMIN" CREATED="06/05/2003 04:24:35" CREATED_BY="SADMIN" EXT_REC_TABLES="S_APPL_WT_IT_RX"&gt;</w:t>
              <w:br/>
              <w:tab/>
              <w:tab/>
              <w:tab/>
              <w:tab/>
              <w:t>&lt;/APPLET_WEB_TEMPLATE_ITEM&gt;</w:t>
              <w:br/>
              <w:tab/>
              <w:tab/>
              <w:tab/>
              <w:tab/>
              <w:t>&lt;APPLET_WEB_TEMPLATE_ITEM CONTROL="Employee Login Name" INACTIVE="N" ITEM_IDENTIFIER="1297" MARKUP_LANGUAGE="HTML" NAME="Employee Login Name" TMPL_ITEM_HOLDER_NAME="SiebControl_1297" TYPE="List Item" UPDATED="11/04/2016 13:01:40" UPDATED_BY="SADMIN" CREATED="06/05/2003 04:2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0" UPDATED_BY="SADMIN" CREATED="06/05/2003 04: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0" UPDATED_BY="SADMIN" CREATED="11/04/2016 13:01:40" CREATED_BY="SADMIN" EXT_REC_TABLES="S_APPL_WT_IT_RX"&gt;</w:t>
              <w:br/>
              <w:tab/>
              <w:tab/>
              <w:tab/>
              <w:tab/>
              <w:t>&lt;/APPLET_WEB_TEMPLATE_ITEM&gt;</w:t>
              <w:br/>
              <w:tab/>
              <w:tab/>
              <w:tab/>
              <w:tab/>
              <w:t>&lt;APPLET_WEB_TEMPLATE_ITEM CONTROL="Product Line Name" INACTIVE="N" ITEM_IDENTIFIER="1298" MARKUP_LANGUAGE="HTML" NAME="Product Line Name" TMPL_ITEM_HOLDER_NAME="SiebControl_1298" TYPE="List Item" UPDATED="11/04/2016 13:01:40" UPDATED_BY="SADMIN" CREATED="06/05/2003 04:24:36"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1:41" UPDATED_BY="SADMIN" CREATED="06/05/2003 04:2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1" UPDATED_BY="SADMIN" CREATED="06/05/2003 04:2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1" UPDATED_BY="SADMIN" CREATED="11/04/2016 13:01:41" CREATED_BY="SADMIN" EXT_REC_TABLES="S_APPL_WT_IT_RX"&gt;</w:t>
              <w:br/>
              <w:tab/>
              <w:tab/>
              <w:tab/>
              <w:tab/>
              <w:t>&lt;/APPLET_WEB_TEMPLATE_ITEM&gt;</w:t>
              <w:br/>
              <w:tab/>
              <w:tab/>
              <w:tab/>
              <w:tab/>
              <w:t>&lt;APPLET_WEB_TEMPLATE_ITEM CONTROL="Updated" INACTIVE="N" ITEM_IDENTIFIER="1300" MARKUP_LANGUAGE="HTML" NAME="Updated" TMPL_ITEM_HOLDER_NAME="SiebControl_1300" TYPE="List Item" UPDATED="11/04/2016 13:01:41" UPDATED_BY="SADMIN" CREATED="06/05/2003 04: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Subscription List Admin Applet -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31" CREATED_BY="SADMIN" EXT_REC_TABLES="S_APPL_WTMPL_RX"&gt;</w:t>
              <w:br/>
              <w:tab/>
              <w:tab/>
              <w:tab/>
              <w:tab/>
              <w:t>&lt;APPLET_WEB_TEMPLATE_ITEM CONTROL="Allow Accrue Unit" INACTIVE="N" ITEM_IDENTIFIER="2303" MARKUP_LANGUAGE="HTML" MODE="More" NAME="Allow Accrue Unit" TMPL_ITEM_HOLDER_NAME="SiebControl_2303" TYPE="List Item" UPDATED="11/04/2016 15:18:21" UPDATED_BY="SADMIN" CREATED="10/08/2003 02:07:49" CREATED_BY="SADMIN" EXT_REC_TABLES="S_APPL_WT_IT_RX"&gt;</w:t>
              <w:br/>
              <w:tab/>
              <w:tab/>
              <w:tab/>
              <w:tab/>
              <w:t>&lt;/APPLET_WEB_TEMPLATE_ITEM&gt;</w:t>
              <w:br/>
              <w:tab/>
              <w:tab/>
              <w:tab/>
              <w:tab/>
              <w:t>&lt;APPLET_WEB_TEMPLATE_ITEM CONTROL="Allow Waitlist" INACTIVE="N" ITEM_IDENTIFIER="2304" MARKUP_LANGUAGE="HTML" NAME="Allow Waitlist" TMPL_ITEM_HOLDER_NAME="SiebControl_2304" TYPE="List Item" UPDATED="11/04/2016 15:18:21" UPDATED_BY="SADMIN" CREATED="10/08/2003 02:0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21" UPDATED_BY="SADMIN" CREATED="11/04/2016 15:18:21" CREATED_BY="SADMIN" EXT_REC_TABLES="S_APPL_WT_IT_RX"&gt;</w:t>
              <w:br/>
              <w:tab/>
              <w:tab/>
              <w:tab/>
              <w:tab/>
              <w:t>&lt;/APPLET_WEB_TEMPLATE_ITEM&gt;</w:t>
              <w:br/>
              <w:tab/>
              <w:tab/>
              <w:tab/>
              <w:tab/>
              <w:t>&lt;APPLET_WEB_TEMPLATE_ITEM CONTROL="Auto Confirm" INACTIVE="N" ITEM_IDENTIFIER="1306" MARKUP_LANGUAGE="HTML" MODE="More" NAME="Auto Confirm" TMPL_ITEM_HOLDER_NAME="SiebControl_1306" TYPE="List Item" UPDATED="11/04/2016 15:18:21" UPDATED_BY="SADMIN" CREATED="10/08/2003 02:07:50" CREATED_BY="SADMIN" EXT_REC_TABLES="S_APPL_WT_IT_RX"&gt;</w:t>
              <w:br/>
              <w:tab/>
              <w:tab/>
              <w:tab/>
              <w:tab/>
              <w:t>&lt;/APPLET_WEB_TEMPLATE_ITEM&gt;</w:t>
              <w:br/>
              <w:tab/>
              <w:tab/>
              <w:tab/>
              <w:tab/>
              <w:t>&lt;APPLET_WEB_TEMPLATE_ITEM CONTROL="Course Accessible Days" INACTIVE="N" ITEM_IDENTIFIER="1805" MARKUP_LANGUAGE="HTML" MODE="More" NAME="Course Accessible Days" TMPL_ITEM_HOLDER_NAME="SiebControl_1805" TYPE="List Item" UPDATED="11/04/2016 15:18:21" UPDATED_BY="SADMIN" CREATED="10/08/2003 02:07:50" CREATED_BY="SADMIN" EXT_REC_TABLES="S_APPL_WT_IT_RX"&gt;</w:t>
              <w:br/>
              <w:tab/>
              <w:tab/>
              <w:tab/>
              <w:tab/>
              <w:t>&lt;/APPLET_WEB_TEMPLATE_ITEM&gt;</w:t>
              <w:br/>
              <w:tab/>
              <w:tab/>
              <w:tab/>
              <w:tab/>
              <w:t>&lt;APPLET_WEB_TEMPLATE_ITEM CONTROL="Course Code" INACTIVE="N" ITEM_IDENTIFIER="1302" MARKUP_LANGUAGE="HTML" NAME="Course Code" TMPL_ITEM_HOLDER_NAME="SiebControl_1302" TYPE="List Item" UPDATED="11/04/2016 15:18:21" UPDATED_BY="SADMIN" CREATED="10/08/2003 02:07:50" CREATED_BY="SADMIN" EXT_REC_TABLES="S_APPL_WT_IT_RX"&gt;</w:t>
              <w:br/>
              <w:tab/>
              <w:tab/>
              <w:tab/>
              <w:tab/>
              <w:t>&lt;/APPLET_WEB_TEMPLATE_ITEM&gt;</w:t>
              <w:br/>
              <w:tab/>
              <w:tab/>
              <w:tab/>
              <w:tab/>
              <w:t>&lt;APPLET_WEB_TEMPLATE_ITEM CONTROL="Course Criteria Code" INACTIVE="N" ITEM_IDENTIFIER="2301" MARKUP_LANGUAGE="HTML" NAME="Course Criteria Code" TMPL_ITEM_HOLDER_NAME="SiebControl_2301" TYPE="List Item" UPDATED="11/04/2016 15:18:21" UPDATED_BY="SADMIN" CREATED="10/08/2003 02:07:50" CREATED_BY="SADMIN" EXT_REC_TABLES="S_APPL_WT_IT_RX"&gt;</w:t>
              <w:br/>
              <w:tab/>
              <w:tab/>
              <w:tab/>
              <w:tab/>
              <w:t>&lt;/APPLET_WEB_TEMPLATE_ITEM&gt;</w:t>
              <w:br/>
              <w:tab/>
              <w:tab/>
              <w:tab/>
              <w:tab/>
              <w:t>&lt;APPLET_WEB_TEMPLATE_ITEM CONTROL="Course Rating" INACTIVE="N" ITEM_IDENTIFIER="2302" MARKUP_LANGUAGE="HTML" NAME="Course Rating" TMPL_ITEM_HOLDER_NAME="SiebControl_2302" TYPE="List Item" UPDATED="11/04/2016 15:18:21" UPDATED_BY="SADMIN" CREATED="10/08/2003 02:07:50" CREATED_BY="SADMIN" EXT_REC_TABLES="S_APPL_WT_IT_RX"&gt;</w:t>
              <w:br/>
              <w:tab/>
              <w:tab/>
              <w:tab/>
              <w:tab/>
              <w:t>&lt;/APPLET_WEB_TEMPLATE_ITEM&gt;</w:t>
              <w:br/>
              <w:tab/>
              <w:tab/>
              <w:tab/>
              <w:tab/>
              <w:t>&lt;APPLET_WEB_TEMPLATE_ITEM CONTROL="Description" INACTIVE="N" ITEM_IDENTIFIER="1336" MARKUP_LANGUAGE="HTML" MODE="More" NAME="Description" TMPL_ITEM_HOLDER_NAME="SiebControl_1336" TYPE="List Item" UPDATED="11/04/2016 15:18:21" UPDATED_BY="SADMIN" CREATED="10/08/2003 02:07:50" CREATED_BY="SADMIN" EXT_REC_TABLES="S_APPL_WT_IT_RX"&gt;</w:t>
              <w:br/>
              <w:tab/>
              <w:tab/>
              <w:tab/>
              <w:tab/>
              <w:t>&lt;/APPLET_WEB_TEMPLATE_ITEM&gt;</w:t>
              <w:br/>
              <w:tab/>
              <w:tab/>
              <w:tab/>
              <w:tab/>
              <w:t>&lt;APPLET_WEB_TEMPLATE_ITEM CONTROL="Duration" INACTIVE="N" ITEM_IDENTIFIER="1803" MARKUP_LANGUAGE="HTML" NAME="Duration" TMPL_ITEM_HOLDER_NAME="SiebControl_1803" TYPE="List Item" UPDATED="11/04/2016 15:18:21" UPDATED_BY="SADMIN" CREATED="10/08/2003 02:0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8:21" UPDATED_BY="SADMIN" CREATED="10/08/2003 02:07:50" CREATED_BY="SADMIN" EXT_REC_TABLES="S_APPL_WT_IT_RX"&gt;</w:t>
              <w:br/>
              <w:tab/>
              <w:tab/>
              <w:tab/>
              <w:tab/>
              <w:t>&lt;/APPLET_WEB_TEMPLATE_ITEM&gt;</w:t>
              <w:br/>
              <w:tab/>
              <w:tab/>
              <w:tab/>
              <w:tab/>
              <w:t>&lt;APPLET_WEB_TEMPLATE_ITEM CONTROL="Expiration" INACTIVE="N" ITEM_IDENTIFIER="1801" MARKUP_LANGUAGE="HTML" NAME="Expiration" TMPL_ITEM_HOLDER_NAME="SiebControl_1801" TYPE="List Item" UPDATED="11/04/2016 15:18:21" UPDATED_BY="SADMIN" CREATED="10/08/2003 02:07:50" CREATED_BY="SADMIN" EXT_REC_TABLES="S_APPL_WT_IT_RX"&gt;</w:t>
              <w:br/>
              <w:tab/>
              <w:tab/>
              <w:tab/>
              <w:tab/>
              <w:t>&lt;/APPLET_WEB_TEMPLATE_ITEM&gt;</w:t>
              <w:br/>
              <w:tab/>
              <w:tab/>
              <w:tab/>
              <w:tab/>
              <w:t>&lt;APPLET_WEB_TEMPLATE_ITEM CONTROL="Format" INACTIVE="N" ITEM_IDENTIFIER="1802" MARKUP_LANGUAGE="HTML" NAME="Format" TMPL_ITEM_HOLDER_NAME="SiebControl_1802" TYPE="List Item" UPDATED="11/04/2016 15:18:21" UPDATED_BY="SADMIN" CREATED="10/08/2003 02:07:50" CREATED_BY="SADMIN" EXT_REC_TABLES="S_APPL_WT_IT_RX"&gt;</w:t>
              <w:br/>
              <w:tab/>
              <w:tab/>
              <w:tab/>
              <w:tab/>
              <w:t>&lt;/APPLET_WEB_TEMPLATE_ITEM&gt;</w:t>
              <w:br/>
              <w:tab/>
              <w:tab/>
              <w:tab/>
              <w:tab/>
              <w:t>&lt;APPLET_WEB_TEMPLATE_ITEM CONTROL="Job Roles" INACTIVE="N" ITEM_IDENTIFIER="2801" MARKUP_LANGUAGE="HTML" NAME="Job Roles" TMPL_ITEM_HOLDER_NAME="SiebControl_2801" TYPE="List Item" UPDATED="11/04/2016 15:18:21" UPDATED_BY="SADMIN" CREATED="10/08/2003 02:07:50" CREATED_BY="SADMIN" EXT_REC_TABLES="S_APPL_WT_IT_RX"&gt;</w:t>
              <w:br/>
              <w:tab/>
              <w:tab/>
              <w:tab/>
              <w:tab/>
              <w:t>&lt;/APPLET_WEB_TEMPLATE_ITEM&gt;</w:t>
              <w:br/>
              <w:tab/>
              <w:tab/>
              <w:tab/>
              <w:tab/>
              <w:t>&lt;APPLET_WEB_TEMPLATE_ITEM CONTROL="Max Attendees" INACTIVE="N" ITEM_IDENTIFIER="1304" MARKUP_LANGUAGE="HTML" NAME="Max Attendees" TMPL_ITEM_HOLDER_NAME="SiebControl_1304" TYPE="List Item" UPDATED="11/04/2016 15:18:21" UPDATED_BY="SADMIN" CREATED="10/08/2003 02:07:50" CREATED_BY="SADMIN" EXT_REC_TABLES="S_APPL_WT_IT_RX"&gt;</w:t>
              <w:br/>
              <w:tab/>
              <w:tab/>
              <w:tab/>
              <w:tab/>
              <w:t>&lt;/APPLET_WEB_TEMPLATE_ITEM&gt;</w:t>
              <w:br/>
              <w:tab/>
              <w:tab/>
              <w:tab/>
              <w:tab/>
              <w:t>&lt;APPLET_WEB_TEMPLATE_ITEM CONTROL="Max Waitlist Count" INACTIVE="N" ITEM_IDENTIFIER="1804" MARKUP_LANGUAGE="HTML" MODE="More" NAME="Max Waitlist Count" TMPL_ITEM_HOLDER_NAME="SiebControl_1804" TYPE="List Item" UPDATED="11/04/2016 15:18:21" UPDATED_BY="SADMIN" CREATED="10/08/2003 02: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1" UPDATED_BY="SADMIN" CREATED="11/04/2016 15:18: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8:21" UPDATED_BY="SADMIN" CREATED="10/08/2003 02:07: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21" UPDATED_BY="SADMIN" CREATED="10/08/2003 02:0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1" UPDATED_BY="SADMIN" CREATED="11/04/2016 15:18:2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8:21" UPDATED_BY="SADMIN" CREATED="10/08/2003 02:07: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21" UPDATED_BY="SADMIN" CREATED="10/08/2003 02:07: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21" UPDATED_BY="SADMIN" CREATED="10/08/2003 02:07:50" CREATED_BY="SADMIN" EXT_REC_TABLES="S_APPL_WT_IT_RX"&gt;</w:t>
              <w:br/>
              <w:tab/>
              <w:tab/>
              <w:tab/>
              <w:tab/>
              <w:t>&lt;/APPLET_WEB_TEMPLATE_ITEM&gt;</w:t>
              <w:br/>
              <w:tab/>
              <w:tab/>
              <w:tab/>
              <w:tab/>
              <w:t>&lt;APPLET_WEB_TEMPLATE_ITEM CONTROL="Unit" INACTIVE="N" ITEM_IDENTIFIER="2802" MARKUP_LANGUAGE="HTML" NAME="Unit" TMPL_ITEM_HOLDER_NAME="SiebControl_2802" TYPE="List Item" UPDATED="11/04/2016 15:18:21" UPDATED_BY="SADMIN" CREATED="10/08/2003 02:07: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8:21" UPDATED_BY="SADMIN" CREATED="10/08/2003 02:0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21" UPDATED_BY="SADMIN" CREATED="10/08/2003 02:0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3:31" CREATED_BY="SADMIN" EXT_REC_TABLES="S_APPL_WTMPL_RX"&gt;</w:t>
              <w:br/>
              <w:tab/>
              <w:tab/>
              <w:tab/>
              <w:tab/>
              <w:t>&lt;APPLET_WEB_TEMPLATE_ITEM CONTROL="Allow Accrue Unit" INACTIVE="N" ITEM_IDENTIFIER="511" MARKUP_LANGUAGE="HTML" NAME="Allow Accrue Unit" TMPL_ITEM_HOLDER_NAME="SiebControl_511" TYPE="List Item" UPDATED="11/04/2016 15:18:21" UPDATED_BY="SADMIN" CREATED="10/08/2003 02:07:50" CREATED_BY="SADMIN" EXT_REC_TABLES="S_APPL_WT_IT_RX"&gt;</w:t>
              <w:br/>
              <w:tab/>
              <w:tab/>
              <w:tab/>
              <w:tab/>
              <w:t>&lt;/APPLET_WEB_TEMPLATE_ITEM&gt;</w:t>
              <w:br/>
              <w:tab/>
              <w:tab/>
              <w:tab/>
              <w:tab/>
              <w:t>&lt;APPLET_WEB_TEMPLATE_ITEM CONTROL="Allow Waitlist" INACTIVE="N" ITEM_IDENTIFIER="509" MARKUP_LANGUAGE="HTML" NAME="Allow Waitlist" TMPL_ITEM_HOLDER_NAME="SiebControl_509" TYPE="List Item" UPDATED="11/04/2016 15:18:21" UPDATED_BY="SADMIN" CREATED="10/08/2003 02:07: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8:21" UPDATED_BY="SADMIN" CREATED="11/04/2016 15:18:21" CREATED_BY="SADMIN" EXT_REC_TABLES="S_APPL_WT_IT_RX"&gt;</w:t>
              <w:br/>
              <w:tab/>
              <w:tab/>
              <w:tab/>
              <w:tab/>
              <w:t>&lt;/APPLET_WEB_TEMPLATE_ITEM&gt;</w:t>
              <w:br/>
              <w:tab/>
              <w:tab/>
              <w:tab/>
              <w:tab/>
              <w:t>&lt;APPLET_WEB_TEMPLATE_ITEM CONTROL="Auto Confirm" INACTIVE="N" ITEM_IDENTIFIER="515" MARKUP_LANGUAGE="HTML" NAME="Auto Confirm" TMPL_ITEM_HOLDER_NAME="SiebControl_515" TYPE="List Item" UPDATED="11/04/2016 15:18:21" UPDATED_BY="SADMIN" CREATED="10/08/2003 02:07:50" CREATED_BY="SADMIN" EXT_REC_TABLES="S_APPL_WT_IT_RX"&gt;</w:t>
              <w:br/>
              <w:tab/>
              <w:tab/>
              <w:tab/>
              <w:tab/>
              <w:t>&lt;/APPLET_WEB_TEMPLATE_ITEM&gt;</w:t>
              <w:br/>
              <w:tab/>
              <w:tab/>
              <w:tab/>
              <w:tab/>
              <w:t>&lt;APPLET_WEB_TEMPLATE_ITEM CONTROL="Course Accessible Days" INACTIVE="N" ITEM_IDENTIFIER="520" MARKUP_LANGUAGE="HTML" NAME="Course Accessible Days" TMPL_ITEM_HOLDER_NAME="SiebControl_520" TYPE="List Item" UPDATED="11/04/2016 15:18:21" UPDATED_BY="SADMIN" CREATED="10/08/2003 02:07:50"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5:18:21" UPDATED_BY="SADMIN" CREATED="10/08/2003 02:07:50" CREATED_BY="SADMIN" EXT_REC_TABLES="S_APPL_WT_IT_RX"&gt;</w:t>
              <w:br/>
              <w:tab/>
              <w:tab/>
              <w:tab/>
              <w:tab/>
              <w:t>&lt;/APPLET_WEB_TEMPLATE_ITEM&gt;</w:t>
              <w:br/>
              <w:tab/>
              <w:tab/>
              <w:tab/>
              <w:tab/>
              <w:t>&lt;APPLET_WEB_TEMPLATE_ITEM CONTROL="Course Content Type Code" INACTIVE="N" ITEM_IDENTIFIER="507" MARKUP_LANGUAGE="HTML" NAME="Course Content Type Code" TMPL_ITEM_HOLDER_NAME="SiebControl_507" TYPE="List Item" UPDATED="11/04/2016 15:18:21" UPDATED_BY="SADMIN" CREATED="10/08/2003 02:07:51" CREATED_BY="SADMIN" EXT_REC_TABLES="S_APPL_WT_IT_RX"&gt;</w:t>
              <w:br/>
              <w:tab/>
              <w:tab/>
              <w:tab/>
              <w:tab/>
              <w:t>&lt;/APPLET_WEB_TEMPLATE_ITEM&gt;</w:t>
              <w:br/>
              <w:tab/>
              <w:tab/>
              <w:tab/>
              <w:tab/>
              <w:t>&lt;APPLET_WEB_TEMPLATE_ITEM CONTROL="Course Criteria Code" INACTIVE="N" ITEM_IDENTIFIER="521" MARKUP_LANGUAGE="HTML" NAME="Course Criteria Code" TMPL_ITEM_HOLDER_NAME="SiebControl_521" TYPE="List Item" UPDATED="11/04/2016 15:18:21" UPDATED_BY="SADMIN" CREATED="10/08/2003 02:07:51" CREATED_BY="SADMIN" EXT_REC_TABLES="S_APPL_WT_IT_RX"&gt;</w:t>
              <w:br/>
              <w:tab/>
              <w:tab/>
              <w:tab/>
              <w:tab/>
              <w:t>&lt;/APPLET_WEB_TEMPLATE_ITEM&gt;</w:t>
              <w:br/>
              <w:tab/>
              <w:tab/>
              <w:tab/>
              <w:tab/>
              <w:t>&lt;APPLET_WEB_TEMPLATE_ITEM CONTROL="Course Id" INACTIVE="N" ITEM_IDENTIFIER="501" MARKUP_LANGUAGE="HTML" NAME="Course Id" TMPL_ITEM_HOLDER_NAME="SiebControl_501" TYPE="List Item" UPDATED="11/04/2016 15:18:21" UPDATED_BY="SADMIN" CREATED="10/08/2003 02:07:51" CREATED_BY="SADMIN" EXT_REC_TABLES="S_APPL_WT_IT_RX"&gt;</w:t>
              <w:br/>
              <w:tab/>
              <w:tab/>
              <w:tab/>
              <w:tab/>
              <w:t>&lt;/APPLET_WEB_TEMPLATE_ITEM&gt;</w:t>
              <w:br/>
              <w:tab/>
              <w:tab/>
              <w:tab/>
              <w:tab/>
              <w:t>&lt;APPLET_WEB_TEMPLATE_ITEM CONTROL="Course Rating" INACTIVE="N" ITEM_IDENTIFIER="522" MARKUP_LANGUAGE="HTML" NAME="Course Rating" TMPL_ITEM_HOLDER_NAME="SiebControl_522" TYPE="List Item" UPDATED="11/04/2016 15:18:21" UPDATED_BY="SADMIN" CREATED="10/08/2003 02:07:51" CREATED_BY="SADMIN" EXT_REC_TABLES="S_APPL_WT_IT_RX"&gt;</w:t>
              <w:br/>
              <w:tab/>
              <w:tab/>
              <w:tab/>
              <w:tab/>
              <w:t>&lt;/APPLET_WEB_TEMPLATE_ITEM&gt;</w:t>
              <w:br/>
              <w:tab/>
              <w:tab/>
              <w:tab/>
              <w:tab/>
              <w:t>&lt;APPLET_WEB_TEMPLATE_ITEM CONTROL="Course Sponsor Code" INACTIVE="N" ITEM_IDENTIFIER="508" MARKUP_LANGUAGE="HTML" NAME="Course Sponsor Code" TMPL_ITEM_HOLDER_NAME="SiebControl_508" TYPE="List Item" UPDATED="11/04/2016 15:18:21" UPDATED_BY="SADMIN" CREATED="10/08/2003 02:07:51" CREATED_BY="SADMIN" EXT_REC_TABLES="S_APPL_WT_IT_RX"&gt;</w:t>
              <w:br/>
              <w:tab/>
              <w:tab/>
              <w:tab/>
              <w:tab/>
              <w:t>&lt;/APPLET_WEB_TEMPLATE_ITEM&gt;</w:t>
              <w:br/>
              <w:tab/>
              <w:tab/>
              <w:tab/>
              <w:tab/>
              <w:t>&lt;APPLET_WEB_TEMPLATE_ITEM CONTROL="Course Status" INACTIVE="N" ITEM_IDENTIFIER="505" MARKUP_LANGUAGE="HTML" NAME="Course Status" TMPL_ITEM_HOLDER_NAME="SiebControl_505" TYPE="List Item" UPDATED="11/04/2016 15:18:21" UPDATED_BY="SADMIN" CREATED="10/08/2003 02:07:51" CREATED_BY="SADMIN" EXT_REC_TABLES="S_APPL_WT_IT_RX"&gt;</w:t>
              <w:br/>
              <w:tab/>
              <w:tab/>
              <w:tab/>
              <w:tab/>
              <w:t>&lt;/APPLET_WEB_TEMPLATE_ITEM&gt;</w:t>
              <w:br/>
              <w:tab/>
              <w:tab/>
              <w:tab/>
              <w:tab/>
              <w:t>&lt;APPLET_WEB_TEMPLATE_ITEM COMMENTS="Global UI Change 6: display list of columns" CONTROL="Description" INACTIVE="N" ITEM_IDENTIFIER="512" MARKUP_LANGUAGE="HTML" NAME="Description" TMPL_ITEM_HOLDER_NAME="SiebControl_512" TYPE="List Item" UPDATED="11/04/2016 15:18:21" UPDATED_BY="SADMIN" CREATED="10/08/2003 02:07:51" CREATED_BY="SADMIN" EXT_REC_TABLES="S_APPL_WT_IT_RX"&gt;</w:t>
              <w:br/>
              <w:tab/>
              <w:tab/>
              <w:tab/>
              <w:tab/>
              <w:t>&lt;/APPLET_WEB_TEMPLATE_ITEM&gt;</w:t>
              <w:br/>
              <w:tab/>
              <w:tab/>
              <w:tab/>
              <w:tab/>
              <w:t>&lt;APPLET_WEB_TEMPLATE_ITEM CONTROL="Duration" INACTIVE="N" ITEM_IDENTIFIER="516" MARKUP_LANGUAGE="HTML" NAME="Duration" TMPL_ITEM_HOLDER_NAME="SiebControl_516" TYPE="List Item" UPDATED="11/04/2016 15:18:21" UPDATED_BY="SADMIN" CREATED="10/08/2003 02:07: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8:21" UPDATED_BY="SADMIN" CREATED="10/08/2003 02:07:51" CREATED_BY="SADMIN" EXT_REC_TABLES="S_APPL_WT_IT_RX"&gt;</w:t>
              <w:br/>
              <w:tab/>
              <w:tab/>
              <w:tab/>
              <w:tab/>
              <w:t>&lt;/APPLET_WEB_TEMPLATE_ITEM&gt;</w:t>
              <w:br/>
              <w:tab/>
              <w:tab/>
              <w:tab/>
              <w:tab/>
              <w:t>&lt;APPLET_WEB_TEMPLATE_ITEM COMMENTS="Global UI Change 6: display list of columns" CONTROL="Expiration" INACTIVE="N" ITEM_IDENTIFIER="518" MARKUP_LANGUAGE="HTML" NAME="Expiration" TMPL_ITEM_HOLDER_NAME="SiebControl_518" TYPE="List Item" UPDATED="11/04/2016 15:18:21" UPDATED_BY="SADMIN" CREATED="10/08/2003 02:07:51" CREATED_BY="SADMIN" EXT_REC_TABLES="S_APPL_WT_IT_RX"&gt;</w:t>
              <w:br/>
              <w:tab/>
              <w:tab/>
              <w:tab/>
              <w:tab/>
              <w:t>&lt;/APPLET_WEB_TEMPLATE_ITEM&gt;</w:t>
              <w:br/>
              <w:tab/>
              <w:tab/>
              <w:tab/>
              <w:tab/>
              <w:t>&lt;APPLET_WEB_TEMPLATE_ITEM CONTROL="Format" INACTIVE="N" ITEM_IDENTIFIER="506" MARKUP_LANGUAGE="HTML" NAME="Format" TMPL_ITEM_HOLDER_NAME="SiebControl_506" TYPE="List Item" UPDATED="11/04/2016 15:18:21" UPDATED_BY="SADMIN" CREATED="10/08/2003 02:07:51" CREATED_BY="SADMIN" EXT_REC_TABLES="S_APPL_WT_IT_RX"&gt;</w:t>
              <w:br/>
              <w:tab/>
              <w:tab/>
              <w:tab/>
              <w:tab/>
              <w:t>&lt;/APPLET_WEB_TEMPLATE_ITEM&gt;</w:t>
              <w:br/>
              <w:tab/>
              <w:tab/>
              <w:tab/>
              <w:tab/>
              <w:t>&lt;APPLET_WEB_TEMPLATE_ITEM CONTROL="GotoNextSet" INACTIVE="N" ITEM_IDENTIFIER="123" MARKUP_LANGUAGE="HTML" NAME="GotoNextSet" TYPE="Control" UPDATED="10/08/2003 02:07:51" UPDATED_BY="SADMIN" CREATED="10/08/2003 02:07:51" CREATED_BY="SADMIN"&gt;</w:t>
              <w:br/>
              <w:tab/>
              <w:tab/>
              <w:tab/>
              <w:tab/>
              <w:t>&lt;/APPLET_WEB_TEMPLATE_ITEM&gt;</w:t>
              <w:br/>
              <w:tab/>
              <w:tab/>
              <w:tab/>
              <w:tab/>
              <w:t>&lt;APPLET_WEB_TEMPLATE_ITEM CONTROL="GotoPreviousSet" INACTIVE="N" ITEM_IDENTIFIER="122" MARKUP_LANGUAGE="HTML" NAME="GotoPreviousSet" TYPE="Control" UPDATED="10/08/2003 02:07:51" UPDATED_BY="SADMIN" CREATED="10/08/2003 02:07:51" CREATED_BY="SADMIN"&gt;</w:t>
              <w:br/>
              <w:tab/>
              <w:tab/>
              <w:tab/>
              <w:tab/>
              <w:t>&lt;/APPLET_WEB_TEMPLATE_ITEM&gt;</w:t>
              <w:br/>
              <w:tab/>
              <w:tab/>
              <w:tab/>
              <w:tab/>
              <w:t>&lt;APPLET_WEB_TEMPLATE_ITEM CONTROL="Job Roles" INACTIVE="N" ITEM_IDENTIFIER="510" MARKUP_LANGUAGE="HTML" NAME="Job Roles" TMPL_ITEM_HOLDER_NAME="SiebControl_510" TYPE="List Item" UPDATED="11/04/2016 15:18:21" UPDATED_BY="SADMIN" CREATED="10/08/2003 02:0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21" UPDATED_BY="SADMIN" CREATED="11/04/2016 15:18:21" CREATED_BY="SADMIN" EXT_REC_TABLES="S_APPL_WT_IT_RX"&gt;</w:t>
              <w:br/>
              <w:tab/>
              <w:tab/>
              <w:tab/>
              <w:tab/>
              <w:t>&lt;/APPLET_WEB_TEMPLATE_ITEM&gt;</w:t>
              <w:br/>
              <w:tab/>
              <w:tab/>
              <w:tab/>
              <w:tab/>
              <w:t>&lt;APPLET_WEB_TEMPLATE_ITEM CONTROL="Max Attendees" INACTIVE="N" ITEM_IDENTIFIER="517" MARKUP_LANGUAGE="HTML" NAME="Max Attendees" TMPL_ITEM_HOLDER_NAME="SiebControl_517" TYPE="List Item" UPDATED="11/04/2016 15:18:21" UPDATED_BY="SADMIN" CREATED="10/08/2003 02:07:51" CREATED_BY="SADMIN" EXT_REC_TABLES="S_APPL_WT_IT_RX"&gt;</w:t>
              <w:br/>
              <w:tab/>
              <w:tab/>
              <w:tab/>
              <w:tab/>
              <w:t>&lt;/APPLET_WEB_TEMPLATE_ITEM&gt;</w:t>
              <w:br/>
              <w:tab/>
              <w:tab/>
              <w:tab/>
              <w:tab/>
              <w:t>&lt;APPLET_WEB_TEMPLATE_ITEM CONTROL="Max Waitlist Count" INACTIVE="N" ITEM_IDENTIFIER="519" MARKUP_LANGUAGE="HTML" NAME="Max Waitlist Count" TMPL_ITEM_HOLDER_NAME="SiebControl_519" TYPE="List Item" UPDATED="11/04/2016 15:18:21" UPDATED_BY="SADMIN" CREATED="10/08/2003 02:0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1" UPDATED_BY="SADMIN" CREATED="11/04/2016 15:18: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8:21" UPDATED_BY="SADMIN" CREATED="10/08/2003 02:07:5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21" UPDATED_BY="SADMIN" CREATED="10/08/2003 02:07:5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8:21" UPDATED_BY="SADMIN" CREATED="10/08/2003 02:0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21" UPDATED_BY="SADMIN" CREATED="10/08/2003 02:07: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21" UPDATED_BY="SADMIN" CREATED="10/08/2003 02:07: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21" UPDATED_BY="SADMIN" CREATED="11/04/2016 15:1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21" UPDATED_BY="SADMIN" CREATED="10/08/2003 02:07:51"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5:18:21" UPDATED_BY="SADMIN" CREATED="10/08/2003 02:07: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8:21" UPDATED_BY="SADMIN" CREATED="10/08/2003 02:07:51" CREATED_BY="SADMIN" EXT_REC_TABLES="S_APPL_WT_IT_RX"&gt;</w:t>
              <w:br/>
              <w:tab/>
              <w:tab/>
              <w:tab/>
              <w:tab/>
              <w:t>&lt;/APPLET_WEB_TEMPLATE_ITEM&gt;</w:t>
              <w:br/>
              <w:tab/>
              <w:tab/>
              <w:tab/>
              <w:tab/>
              <w:t>&lt;APPLET_WEB_TEMPLATE_ITEM CONTROL="Unit" INACTIVE="N" ITEM_IDENTIFIER="513" MARKUP_LANGUAGE="HTML" NAME="Unit" TMPL_ITEM_HOLDER_NAME="SiebControl_513" TYPE="List Item" UPDATED="11/04/2016 15:18:21" UPDATED_BY="SADMIN" CREATED="10/08/2003 02:07:51"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18:22" UPDATED_BY="SADMIN" CREATED="10/08/2003 02:07: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8:22" UPDATED_BY="SADMIN" CREATED="10/08/2003 02:0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Invoice Signature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1/2003 06:22:08" CREATED_BY="SADMIN" EXT_REC_TABLES="S_APPL_WTMPL_RX"&gt;</w:t>
              <w:br/>
              <w:tab/>
              <w:tab/>
              <w:tab/>
              <w:tab/>
              <w:t>&lt;APPLET_WEB_TEMPLATE_ITEM CONTROL="Applet_Title" EXTENSION_FLAG="Y" ITEM_IDENTIFIER="99929" NAME="Applet_Title" TMPL_ITEM_HOLDER_NAME="SiebControl_99929" TYPE="Control" UPDATED="11/04/2016 14:50:25" UPDATED_BY="SADMIN" CREATED="11/04/2016 14:50:25"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4:50:25" UPDATED_BY="SADMIN" CREATED="09/11/2003 07:0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5" UPDATED_BY="SADMIN" CREATED="11/04/2016 14:5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5" UPDATED_BY="SADMIN" CREATED="11/04/2016 14: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5" UPDATED_BY="SADMIN" CREATED="11/04/2016 14:50:25" CREATED_BY="SADMIN" EXT_REC_TABLES="S_APPL_WT_IT_RX"&gt;</w:t>
              <w:br/>
              <w:tab/>
              <w:tab/>
              <w:tab/>
              <w:tab/>
              <w:t>&lt;/APPLET_WEB_TEMPLATE_ITEM&gt;</w:t>
              <w:br/>
              <w:tab/>
              <w:tab/>
              <w:tab/>
              <w:tab/>
              <w:t>&lt;APPLET_WEB_TEMPLATE_ITEM CONTROL="Signature" INACTIVE="N" ITEM_IDENTIFIER="501" MARKUP_LANGUAGE="HTML" NAME="Signature" TMPL_ITEM_HOLDER_NAME="SiebControl_501" TYPE="List Item" UPDATED="11/04/2016 14:50:25" UPDATED_BY="SADMIN" CREATED="09/11/2003 07:01:35" CREATED_BY="SADMIN" EXT_REC_TABLES="S_APPL_WT_IT_RX"&gt;</w:t>
              <w:br/>
              <w:tab/>
              <w:tab/>
              <w:tab/>
              <w:tab/>
              <w:t>&lt;/APPLET_WEB_TEMPLATE_ITEM&gt;</w:t>
              <w:br/>
              <w:tab/>
              <w:tab/>
              <w:tab/>
              <w:tab/>
              <w:t>&lt;APPLET_WEB_TEMPLATE_ITEM CONTROL="Signature Date" INACTIVE="N" ITEM_IDENTIFIER="503" MARKUP_LANGUAGE="HTML" NAME="Signature Date" TMPL_ITEM_HOLDER_NAME="SiebControl_503" TYPE="List Item" UPDATED="11/04/2016 14:50:25" UPDATED_BY="SADMIN" CREATED="09/11/2003 07:0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Or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11" CREATED_BY="SADMIN" EXT_REC_TABLES="S_APPL_WTMPL_RX"&gt;</w:t>
              <w:br/>
              <w:tab/>
              <w:tab/>
              <w:tab/>
              <w:tab/>
              <w:t>&lt;APPLET_WEB_TEMPLATE_ITEM COLUMN_SPAN="15" CONTROL="Account Number" GRID_PROPERTY="FormattedHtml" INACTIVE="N" ITEM_IDENTIFIER="8077" MARKUP_LANGUAGE="HTML" NAME="Account Number" ROW_SPAN="3" TMPL_ITEM_HOLDER_NAME="SiebControl_8_77" TYPE="Control" UPDATED="11/04/2016 12:37:04" UPDATED_BY="SADMIN" CREATED="06/05/2003 03:26:54" CREATED_BY="SADMIN" EXT_REC_TABLES="S_APPL_WT_IT_RX"&gt;</w:t>
              <w:br/>
              <w:tab/>
              <w:tab/>
              <w:tab/>
              <w:tab/>
              <w:t>&lt;/APPLET_WEB_TEMPLATE_ITEM&gt;</w:t>
              <w:br/>
              <w:tab/>
              <w:tab/>
              <w:tab/>
              <w:tab/>
              <w:t>&lt;APPLET_WEB_TEMPLATE_ITEM COLUMN_SPAN="17" CONTROL="Account Number" GRID_PROPERTY="FormattedLabel" INACTIVE="N" ITEM_IDENTIFIER="8060" MARKUP_LANGUAGE="HTML" NAME="Account NumberLabel" ROW_SPAN="3" TYPE="Control" UPDATED="10/27/2003 21:46:00" UPDATED_BY="SADMIN" CREATED="07/16/2003 21:38:28" CREATED_BY="SADMIN"&gt;</w:t>
              <w:br/>
              <w:tab/>
              <w:tab/>
              <w:tab/>
              <w:tab/>
              <w:t>&lt;/APPLET_WEB_TEMPLATE_ITEM&gt;</w:t>
              <w:br/>
              <w:tab/>
              <w:tab/>
              <w:tab/>
              <w:tab/>
              <w:t>&lt;APPLET_WEB_TEMPLATE_ITEM COLUMN_SPAN="15" CONTROL="AccountStatus" GRID_PROPERTY="FormattedHtml" INACTIVE="N" ITEM_IDENTIFIER="2107" MARKUP_LANGUAGE="HTML" NAME="AccountStatus" ROW_SPAN="3" TMPL_ITEM_HOLDER_NAME="SiebControl_2_107" TYPE="Control" UPDATED="11/04/2016 12:37:04" UPDATED_BY="SADMIN" CREATED="06/05/2003 03:26:54" CREATED_BY="SADMIN" EXT_REC_TABLES="S_APPL_WT_IT_RX"&gt;</w:t>
              <w:br/>
              <w:tab/>
              <w:tab/>
              <w:tab/>
              <w:tab/>
              <w:t>&lt;/APPLET_WEB_TEMPLATE_ITEM&gt;</w:t>
              <w:br/>
              <w:tab/>
              <w:tab/>
              <w:tab/>
              <w:tab/>
              <w:t>&lt;APPLET_WEB_TEMPLATE_ITEM COLUMN_SPAN="14" CONTROL="AccountStatus" GRID_PROPERTY="FormattedLabel" INACTIVE="N" ITEM_IDENTIFIER="2093" MARKUP_LANGUAGE="HTML" NAME="AccountStatusLabel" ROW_SPAN="3" TYPE="Control" UPDATED="10/27/2003 21:46:21" UPDATED_BY="SADMIN" CREATED="07/16/2003 21:38:29" CREATED_BY="SADMIN"&gt;</w:t>
              <w:br/>
              <w:tab/>
              <w:tab/>
              <w:tab/>
              <w:tab/>
              <w:t>&lt;/APPLET_WEB_TEMPLATE_ITEM&gt;</w:t>
              <w:br/>
              <w:tab/>
              <w:tab/>
              <w:tab/>
              <w:tab/>
              <w:t>&lt;APPLET_WEB_TEMPLATE_ITEM COLUMN_SPAN="15" CONTROL="AccountType" GRID_PROPERTY="FormattedHtml" INACTIVE="N" ITEM_IDENTIFIER="2077" MARKUP_LANGUAGE="HTML" NAME="AccountType" ROW_SPAN="3" TMPL_ITEM_HOLDER_NAME="SiebControl_2_77" TYPE="Control" UPDATED="11/04/2016 12:37:04" UPDATED_BY="SADMIN" CREATED="06/05/2003 03:26:54" CREATED_BY="SADMIN" EXT_REC_TABLES="S_APPL_WT_IT_RX"&gt;</w:t>
              <w:br/>
              <w:tab/>
              <w:tab/>
              <w:tab/>
              <w:tab/>
              <w:t>&lt;/APPLET_WEB_TEMPLATE_ITEM&gt;</w:t>
              <w:br/>
              <w:tab/>
              <w:tab/>
              <w:tab/>
              <w:tab/>
              <w:t>&lt;APPLET_WEB_TEMPLATE_ITEM COLUMN_SPAN="17" CONTROL="AccountType" GRID_PROPERTY="FormattedLabel" INACTIVE="N" ITEM_IDENTIFIER="2060" MARKUP_LANGUAGE="HTML" NAME="AccountTypeLabel" ROW_SPAN="3" TYPE="Control" UPDATED="10/27/2003 21:46:00" UPDATED_BY="SADMIN" CREATED="07/16/2003 21:38:30" CREATED_BY="SADMIN"&gt;</w:t>
              <w:br/>
              <w:tab/>
              <w:tab/>
              <w:tab/>
              <w:tab/>
              <w:t>&lt;/APPLET_WEB_TEMPLATE_ITEM&gt;</w:t>
              <w:br/>
              <w:tab/>
              <w:tab/>
              <w:tab/>
              <w:tab/>
              <w:t>&lt;APPLET_WEB_TEMPLATE_ITEM CONTROL="Applet_Title" EXTENSION_FLAG="Y" ITEM_IDENTIFIER="99929" NAME="Applet_Title" TMPL_ITEM_HOLDER_NAME="SiebControl_99929" TYPE="Control" UPDATED="11/04/2016 12:37:04" UPDATED_BY="SADMIN" CREATED="11/04/2016 12:37:04" CREATED_BY="SADMIN" EXT_REC_TABLES="S_APPL_WT_IT_RX"&gt;</w:t>
              <w:br/>
              <w:tab/>
              <w:tab/>
              <w:tab/>
              <w:tab/>
              <w:t>&lt;/APPLET_WEB_TEMPLATE_ITEM&gt;</w:t>
              <w:br/>
              <w:tab/>
              <w:tab/>
              <w:tab/>
              <w:tab/>
              <w:t>&lt;APPLET_WEB_TEMPLATE_ITEM COLUMN_SPAN="15" CONTROL="City" GRID_PROPERTY="FormattedHtml" INACTIVE="N" ITEM_IDENTIFIER="8014" MARKUP_LANGUAGE="HTML" NAME="City" ROW_SPAN="3" TMPL_ITEM_HOLDER_NAME="SiebControl_8_14" TYPE="Control" UPDATED="11/04/2016 12:37:04" UPDATED_BY="SADMIN" CREATED="06/05/2003 03:26:54" CREATED_BY="SADMIN" EXT_REC_TABLES="S_APPL_WT_IT_RX"&gt;</w:t>
              <w:br/>
              <w:tab/>
              <w:tab/>
              <w:tab/>
              <w:tab/>
              <w:tab/>
              <w:t>&lt;APPLET_WEB_TEMPLATE_ITEM_LOCALE APPLICATION_CODE="STD" INACTIVE="N" ITEM_IDENTIFIER="8044"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02" MARKUP_LANGUAGE="HTML" NAME="CityLabel" ROW_SPAN="3" TYPE="Control" UPDATED="09/20/2012 07:10:01" UPDATED_BY="SADMIN" CREATED="07/16/2003 21:48:44" CREATED_BY="SADMIN"&gt;</w:t>
              <w:br/>
              <w:tab/>
              <w:tab/>
              <w:tab/>
              <w:tab/>
              <w:tab/>
              <w:t>&lt;APPLET_WEB_TEMPLATE_ITEM_LOCALE APPLICATION_CODE="STD" INACTIVE="N" ITEM_IDENTIFIER="803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2:37:04" UPDATED_BY="SADMIN" CREATED="06/05/2003 03:26:54" CREATED_BY="SADMIN" EXT_REC_TABLES="S_APPL_WT_IT_RX"&gt;</w:t>
              <w:br/>
              <w:tab/>
              <w:tab/>
              <w:tab/>
              <w:tab/>
              <w:t>&lt;/APPLET_WEB_TEMPLATE_ITEM&gt;</w:t>
              <w:br/>
              <w:tab/>
              <w:tab/>
              <w:tab/>
              <w:tab/>
              <w:t>&lt;APPLET_WEB_TEMPLATE_ITEM COLUMN_SPAN="12" CONTROL="Country" GRID_PROPERTY="FormattedLabel" INACTIVE="N" ITEM_IDENTIFIER="11032" MARKUP_LANGUAGE="HTML" NAME="CountryLabel" ROW_SPAN="3" TYPE="Control" UPDATED="09/20/2012 07:10:01" UPDATED_BY="SADMIN" CREATED="07/16/2003 21:48: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7:04" UPDATED_BY="SADMIN" CREATED="06/05/2003 03:26: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4" UPDATED_BY="SADMIN" CREATED="06/05/2003 03:2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4" UPDATED_BY="SADMIN" CREATED="06/05/2003 03:26: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04" UPDATED_BY="SADMIN" CREATED="11/04/2016 12:37:04" CREATED_BY="SADMIN" EXT_REC_TABLES="S_APPL_WT_IT_RX"&gt;</w:t>
              <w:br/>
              <w:tab/>
              <w:tab/>
              <w:tab/>
              <w:tab/>
              <w:t>&lt;/APPLET_WEB_TEMPLATE_ITEM&gt;</w:t>
              <w:br/>
              <w:tab/>
              <w:tab/>
              <w:tab/>
              <w:tab/>
              <w:t>&lt;APPLET_WEB_TEMPLATE_ITEM COLUMN_SPAN="15" CONTROL="MainFaxNumber" GRID_PROPERTY="FormattedHtml" INACTIVE="N" ITEM_IDENTIFIER="8107" MARKUP_LANGUAGE="HTML" NAME="MainFaxNumber" ROW_SPAN="3" TMPL_ITEM_HOLDER_NAME="SiebControl_8_107" TYPE="Control" UPDATED="11/04/2016 12:37:04" UPDATED_BY="SADMIN" CREATED="06/05/2003 03:26:55" CREATED_BY="SADMIN" EXT_REC_TABLES="S_APPL_WT_IT_RX"&gt;</w:t>
              <w:br/>
              <w:tab/>
              <w:tab/>
              <w:tab/>
              <w:tab/>
              <w:t>&lt;/APPLET_WEB_TEMPLATE_ITEM&gt;</w:t>
              <w:br/>
              <w:tab/>
              <w:tab/>
              <w:tab/>
              <w:tab/>
              <w:t>&lt;APPLET_WEB_TEMPLATE_ITEM COLUMN_SPAN="14" CONTROL="MainFaxNumber" GRID_PROPERTY="FormattedLabel" INACTIVE="N" ITEM_IDENTIFIER="8093" MARKUP_LANGUAGE="HTML" NAME="MainFaxNumberLabel" ROW_SPAN="3" TYPE="Control" UPDATED="10/27/2003 21:46:21" UPDATED_BY="SADMIN" CREATED="07/16/2003 21:38:34" CREATED_BY="SADMIN"&gt;</w:t>
              <w:br/>
              <w:tab/>
              <w:tab/>
              <w:tab/>
              <w:tab/>
              <w:t>&lt;/APPLET_WEB_TEMPLATE_ITEM&gt;</w:t>
              <w:br/>
              <w:tab/>
              <w:tab/>
              <w:tab/>
              <w:tab/>
              <w:t>&lt;APPLET_WEB_TEMPLATE_ITEM COLUMN_SPAN="15" CONTROL="MainPhoneNumber" GRID_PROPERTY="FormattedHtml" INACTIVE="N" ITEM_IDENTIFIER="5107" MARKUP_LANGUAGE="HTML" NAME="MainPhoneNumber" ROW_SPAN="3" TMPL_ITEM_HOLDER_NAME="SiebControl_5_107" TYPE="Control" UPDATED="11/04/2016 12:37:04" UPDATED_BY="SADMIN" CREATED="06/05/2003 03:26:55" CREATED_BY="SADMIN" EXT_REC_TABLES="S_APPL_WT_IT_RX"&gt;</w:t>
              <w:br/>
              <w:tab/>
              <w:tab/>
              <w:tab/>
              <w:tab/>
              <w:t>&lt;/APPLET_WEB_TEMPLATE_ITEM&gt;</w:t>
              <w:br/>
              <w:tab/>
              <w:tab/>
              <w:tab/>
              <w:tab/>
              <w:t>&lt;APPLET_WEB_TEMPLATE_ITEM COLUMN_SPAN="14" CONTROL="MainPhoneNumber" GRID_PROPERTY="FormattedLabel" INACTIVE="N" ITEM_IDENTIFIER="5093" MARKUP_LANGUAGE="HTML" NAME="MainPhoneNumberLabel" ROW_SPAN="3" TYPE="Control" UPDATED="10/27/2003 21:46:21" UPDATED_BY="SADMIN" CREATED="07/16/2003 21:38:35" CREATED_BY="SADMIN"&gt;</w:t>
              <w:br/>
              <w:tab/>
              <w:tab/>
              <w:tab/>
              <w:tab/>
              <w:t>&lt;/APPLET_WEB_TEMPLATE_ITEM&gt;</w:t>
              <w:br/>
              <w:tab/>
              <w:tab/>
              <w:tab/>
              <w:tab/>
              <w:t>&lt;APPLET_WEB_TEMPLATE_ITEM CONTROL="MenuControl" EXTENSION_FLAG="Y" ITEM_IDENTIFIER="99997" NAME="MenuControl" TMPL_ITEM_HOLDER_NAME="SiebControl_99997" TYPE="Control" UPDATED="11/04/2016 12:37:04" UPDATED_BY="SADMIN" CREATED="11/04/2016 12:37:04" CREATED_BY="SADMIN" EXT_REC_TABLES="S_APPL_WT_IT_RX"&gt;</w:t>
              <w:br/>
              <w:tab/>
              <w:tab/>
              <w:tab/>
              <w:tab/>
              <w:t>&lt;/APPLET_WEB_TEMPLATE_ITEM&gt;</w:t>
              <w:br/>
              <w:tab/>
              <w:tab/>
              <w:tab/>
              <w:tab/>
              <w:t>&lt;APPLET_WEB_TEMPLATE_ITEM COLUMN_SPAN="45" CONTROL="Name" GRID_PROPERTY="FormattedHtml" INACTIVE="N" ITEM_IDENTIFIER="2014" MARKUP_LANGUAGE="HTML" NAME="Name" ROW_SPAN="3" TMPL_ITEM_HOLDER_NAME="SiebControl_2_14" TYPE="Control" UPDATED="11/04/2016 12:37:04" UPDATED_BY="SADMIN" CREATED="06/05/2003 03:26:55"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10/27/2003 21:45:34" UPDATED_BY="SADMIN" CREATED="07/16/2003 21:48:18" CREATED_BY="SADMIN"&gt;</w:t>
              <w:br/>
              <w:tab/>
              <w:tab/>
              <w:tab/>
              <w:tab/>
              <w:t>&lt;/APPLET_WEB_TEMPLATE_ITEM&gt;</w:t>
              <w:br/>
              <w:tab/>
              <w:tab/>
              <w:tab/>
              <w:tab/>
              <w:t>&lt;APPLET_WEB_TEMPLATE_ITEM CONTROL="NewQuery" INACTIVE="N" ITEM_IDENTIFIER="106" MARKUP_LANGUAGE="HTML" NAME="NewQuery" TMPL_ITEM_HOLDER_NAME="SiebControl_106" TYPE="Control" UPDATED="11/04/2016 12:37:04" UPDATED_BY="SADMIN" CREATED="10/14/2003 22:4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4" UPDATED_BY="SADMIN" CREATED="06/05/2003 03:26:55" CREATED_BY="SADMIN" EXT_REC_TABLES="S_APPL_WT_IT_RX"&gt;</w:t>
              <w:br/>
              <w:tab/>
              <w:tab/>
              <w:tab/>
              <w:tab/>
              <w:t>&lt;/APPLET_WEB_TEMPLATE_ITEM&gt;</w:t>
              <w:br/>
              <w:tab/>
              <w:tab/>
              <w:tab/>
              <w:tab/>
              <w:t>&lt;APPLET_WEB_TEMPLATE_ITEM COLUMN_SPAN="15" CONTROL="Parent Account Name" GRID_PROPERTY="FormattedHtml" INACTIVE="N" ITEM_IDENTIFIER="11077" MARKUP_LANGUAGE="HTML" NAME="Parent Account Name" ROW_SPAN="3" TMPL_ITEM_HOLDER_NAME="SiebControl_11_77" TYPE="Control" UPDATED="11/04/2016 12:37:04" UPDATED_BY="SADMIN" CREATED="06/05/2003 03:26:55" CREATED_BY="SADMIN" EXT_REC_TABLES="S_APPL_WT_IT_RX"&gt;</w:t>
              <w:br/>
              <w:tab/>
              <w:tab/>
              <w:tab/>
              <w:tab/>
              <w:t>&lt;/APPLET_WEB_TEMPLATE_ITEM&gt;</w:t>
              <w:br/>
              <w:tab/>
              <w:tab/>
              <w:tab/>
              <w:tab/>
              <w:t>&lt;APPLET_WEB_TEMPLATE_ITEM COLUMN_SPAN="17" CONTROL="Parent Account Name" GRID_PROPERTY="FormattedLabel" INACTIVE="N" ITEM_IDENTIFIER="11060" MARKUP_LANGUAGE="HTML" NAME="Parent Account NameLabel" ROW_SPAN="3" TYPE="Control" UPDATED="10/27/2003 21:46:00" UPDATED_BY="SADMIN" CREATED="07/16/2003 21:38:38" CREATED_BY="SADMIN"&gt;</w:t>
              <w:br/>
              <w:tab/>
              <w:tab/>
              <w:tab/>
              <w:tab/>
              <w:t>&lt;/APPLET_WEB_TEMPLATE_ITEM&gt;</w:t>
              <w:br/>
              <w:tab/>
              <w:tab/>
              <w:tab/>
              <w:tab/>
              <w:t>&lt;APPLET_WEB_TEMPLATE_ITEM COLUMN_SPAN="15" CONTROL="Password" GRID_PROPERTY="FormattedHtml" INACTIVE="N" ITEM_IDENTIFIER="14107" MARKUP_LANGUAGE="HTML" NAME="Password" ROW_SPAN="3" TMPL_ITEM_HOLDER_NAME="SiebControl_14_107" TYPE="Control" UPDATED="11/04/2016 12:37:04" UPDATED_BY="SADMIN" CREATED="06/05/2003 03:26:55" CREATED_BY="SADMIN" EXT_REC_TABLES="S_APPL_WT_IT_RX"&gt;</w:t>
              <w:br/>
              <w:tab/>
              <w:tab/>
              <w:tab/>
              <w:tab/>
              <w:t>&lt;/APPLET_WEB_TEMPLATE_ITEM&gt;</w:t>
              <w:br/>
              <w:tab/>
              <w:tab/>
              <w:tab/>
              <w:tab/>
              <w:t>&lt;APPLET_WEB_TEMPLATE_ITEM COLUMN_SPAN="14" CONTROL="Password" GRID_PROPERTY="FormattedLabel" INACTIVE="N" ITEM_IDENTIFIER="14093" MARKUP_LANGUAGE="HTML" NAME="PasswordLabel" ROW_SPAN="3" TYPE="Control" UPDATED="10/27/2003 21:46:21" UPDATED_BY="SADMIN" CREATED="07/16/2003 21:38:39" CREATED_BY="SADMIN"&gt;</w:t>
              <w:br/>
              <w:tab/>
              <w:tab/>
              <w:tab/>
              <w:tab/>
              <w:t>&lt;/APPLET_WEB_TEMPLATE_ITEM&gt;</w:t>
              <w:br/>
              <w:tab/>
              <w:tab/>
              <w:tab/>
              <w:tab/>
              <w:t>&lt;APPLET_WEB_TEMPLATE_ITEM COLUMN_SPAN="15" CONTROL="PostalCode" GRID_PROPERTY="FormattedHtml" INACTIVE="N" ITEM_IDENTIFIER="11014" MARKUP_LANGUAGE="HTML" NAME="PostalCode" ROW_SPAN="3" TMPL_ITEM_HOLDER_NAME="SiebControl_11_14" TYPE="Control" UPDATED="11/04/2016 12:37:04" UPDATED_BY="SADMIN" CREATED="06/05/2003 03:26:55" CREATED_BY="SADMIN" EXT_REC_TABLES="S_APPL_WT_IT_RX"&gt;</w:t>
              <w:br/>
              <w:tab/>
              <w:tab/>
              <w:tab/>
              <w:tab/>
              <w:tab/>
              <w:t>&lt;APPLET_WEB_TEMPLATE_ITEM_LOCALE APPLICATION_CODE="STD" INACTIVE="N" ITEM_IDENTIFIER="8014"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1002" MARKUP_LANGUAGE="HTML" NAME="PostalCodeLabel" ROW_SPAN="3" TYPE="Control" UPDATED="09/20/2012 07:10:01" UPDATED_BY="SADMIN" CREATED="07/16/2003 21:51:47" CREATED_BY="SADMIN"&gt;</w:t>
              <w:br/>
              <w:tab/>
              <w:tab/>
              <w:tab/>
              <w:tab/>
              <w:tab/>
              <w:t>&lt;APPLET_WEB_TEMPLATE_ITEM_LOCALE APPLICATION_CODE="STD" INACTIVE="N" ITEM_IDENTIFIER="8002"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5" CONTROL="PrimaryContactName" GRID_PROPERTY="FormattedHtml" INACTIVE="N" ITEM_IDENTIFIER="14077" MARKUP_LANGUAGE="HTML" NAME="PrimaryContactName" ROW_SPAN="3" TMPL_ITEM_HOLDER_NAME="SiebControl_14_77" TYPE="Control" UPDATED="11/04/2016 12:37:04" UPDATED_BY="SADMIN" CREATED="06/05/2003 03:26:56" CREATED_BY="SADMIN" EXT_REC_TABLES="S_APPL_WT_IT_RX"&gt;</w:t>
              <w:br/>
              <w:tab/>
              <w:tab/>
              <w:tab/>
              <w:tab/>
              <w:t>&lt;/APPLET_WEB_TEMPLATE_ITEM&gt;</w:t>
              <w:br/>
              <w:tab/>
              <w:tab/>
              <w:tab/>
              <w:tab/>
              <w:t>&lt;APPLET_WEB_TEMPLATE_ITEM COLUMN_SPAN="17" CONTROL="PrimaryContactName" GRID_PROPERTY="FormattedLabel" INACTIVE="N" ITEM_IDENTIFIER="14060" MARKUP_LANGUAGE="HTML" NAME="PrimaryContactNameLabel" ROW_SPAN="3" TYPE="Control" UPDATED="11/13/2003 18:17:20" UPDATED_BY="SADMIN" CREATED="07/16/2003 21:38: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7:04" UPDATED_BY="SADMIN" CREATED="11/12/2003 21:5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4" UPDATED_BY="SADMIN" CREATED="11/04/2016 12:37:04" CREATED_BY="SADMIN" EXT_REC_TABLES="S_APPL_WT_IT_RX"&gt;</w:t>
              <w:br/>
              <w:tab/>
              <w:tab/>
              <w:tab/>
              <w:tab/>
              <w:t>&lt;/APPLET_WEB_TEMPLATE_ITEM&gt;</w:t>
              <w:br/>
              <w:tab/>
              <w:tab/>
              <w:tab/>
              <w:tab/>
              <w:t>&lt;APPLET_WEB_TEMPLATE_ITEM COLUMN_SPAN="15" CONTROL="RevenueClass" GRID_PROPERTY="FormattedHtml" INACTIVE="N" ITEM_IDENTIFIER="5077" MARKUP_LANGUAGE="HTML" NAME="RevenueClass" ROW_SPAN="3" TMPL_ITEM_HOLDER_NAME="SiebControl_5_77" TYPE="Control" UPDATED="11/04/2016 12:37:04" UPDATED_BY="SADMIN" CREATED="06/05/2003 03:26:56" CREATED_BY="SADMIN" EXT_REC_TABLES="S_APPL_WT_IT_RX"&gt;</w:t>
              <w:br/>
              <w:tab/>
              <w:tab/>
              <w:tab/>
              <w:tab/>
              <w:t>&lt;/APPLET_WEB_TEMPLATE_ITEM&gt;</w:t>
              <w:br/>
              <w:tab/>
              <w:tab/>
              <w:tab/>
              <w:tab/>
              <w:t>&lt;APPLET_WEB_TEMPLATE_ITEM COLUMN_SPAN="17" CONTROL="RevenueClass" GRID_PROPERTY="FormattedLabel" INACTIVE="N" ITEM_IDENTIFIER="5060" MARKUP_LANGUAGE="HTML" NAME="RevenueClassLabel" ROW_SPAN="3" TYPE="Control" UPDATED="11/13/2003 18:17:14" UPDATED_BY="SADMIN" CREATED="07/16/2003 21:38:42" CREATED_BY="SADMIN"&gt;</w:t>
              <w:br/>
              <w:tab/>
              <w:tab/>
              <w:tab/>
              <w:tab/>
              <w:t>&lt;/APPLET_WEB_TEMPLATE_ITEM&gt;</w:t>
              <w:br/>
              <w:tab/>
              <w:tab/>
              <w:tab/>
              <w:tab/>
              <w:t>&lt;APPLET_WEB_TEMPLATE_ITEM COLUMN_SPAN="15" CONTROL="SalesRep" GRID_PROPERTY="FormattedHtml" INACTIVE="N" ITEM_IDENTIFIER="11107" MARKUP_LANGUAGE="HTML" NAME="SalesRep" ROW_SPAN="3" TMPL_ITEM_HOLDER_NAME="SiebControl_11_107" TYPE="Control" UPDATED="11/04/2016 12:37:04" UPDATED_BY="SADMIN" CREATED="06/05/2003 03:26:56" CREATED_BY="SADMIN" EXT_REC_TABLES="S_APPL_WT_IT_RX"&gt;</w:t>
              <w:br/>
              <w:tab/>
              <w:tab/>
              <w:tab/>
              <w:tab/>
              <w:t>&lt;/APPLET_WEB_TEMPLATE_ITEM&gt;</w:t>
              <w:br/>
              <w:tab/>
              <w:tab/>
              <w:tab/>
              <w:tab/>
              <w:t>&lt;APPLET_WEB_TEMPLATE_ITEM COLUMN_SPAN="14" CONTROL="SalesRep" GRID_PROPERTY="FormattedLabel" INACTIVE="N" ITEM_IDENTIFIER="11093" MARKUP_LANGUAGE="HTML" NAME="SalesRepLabel" ROW_SPAN="3" TYPE="Control" UPDATED="10/27/2003 21:46:24" UPDATED_BY="SADMIN" CREATED="07/16/2003 21:38:43" CREATED_BY="SADMIN"&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2:37:04" UPDATED_BY="SADMIN" CREATED="06/05/2003 03:26:56" CREATED_BY="SADMIN" EXT_REC_TABLES="S_APPL_WT_IT_RX"&gt;</w:t>
              <w:br/>
              <w:tab/>
              <w:tab/>
              <w:tab/>
              <w:tab/>
              <w:tab/>
              <w:t>&lt;APPLET_WEB_TEMPLATE_ITEM_LOCALE APPLICATION_CODE="STD" INACTIVE="N" ITEM_IDENTIFIER="11014"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32" MARKUP_LANGUAGE="HTML" NAME="StateLabel" ROW_SPAN="3" TYPE="Control" UPDATED="09/20/2012 07:10:00" UPDATED_BY="SADMIN" CREATED="07/16/2003 21:52:01" CREATED_BY="SADMIN"&gt;</w:t>
              <w:br/>
              <w:tab/>
              <w:tab/>
              <w:tab/>
              <w:tab/>
              <w:tab/>
              <w:t>&lt;APPLET_WEB_TEMPLATE_ITEM_LOCALE APPLICATION_CODE="STD" INACTIVE="N" ITEM_IDENTIFIER="1100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4" MARKUP_LANGUAGE="HTML" NAME="StreetAddress" ROW_SPAN="3" TMPL_ITEM_HOLDER_NAME="SiebControl_5_14" TYPE="Control" UPDATED="11/04/2016 12:37:04" UPDATED_BY="SADMIN" CREATED="06/05/2003 03:26:56" CREATED_BY="SADMIN" EXT_REC_TABLES="S_APPL_WT_IT_RX"&gt;</w:t>
              <w:br/>
              <w:tab/>
              <w:tab/>
              <w:tab/>
              <w:tab/>
              <w:t>&lt;/APPLET_WEB_TEMPLATE_ITEM&gt;</w:t>
              <w:br/>
              <w:tab/>
              <w:tab/>
              <w:tab/>
              <w:tab/>
              <w:t>&lt;APPLET_WEB_TEMPLATE_ITEM COLUMN_SPAN="12" CONTROL="StreetAddress" GRID_PROPERTY="FormattedLabel" INACTIVE="N" ITEM_IDENTIFIER="5002" MARKUP_LANGUAGE="HTML" NAME="StreetAddressLabel" ROW_SPAN="3" TYPE="Control" UPDATED="09/20/2012 07:10:00" UPDATED_BY="SADMIN" CREATED="07/16/2003 21:48:38" CREATED_BY="SADMIN"&gt;</w:t>
              <w:br/>
              <w:tab/>
              <w:tab/>
              <w:tab/>
              <w:tab/>
              <w:t>&lt;/APPLET_WEB_TEMPLATE_ITEM&gt;</w:t>
              <w:br/>
              <w:tab/>
              <w:tab/>
              <w:tab/>
              <w:tab/>
              <w:t>&lt;APPLET_WEB_TEMPLATE_ITEM CONTROL="Title" INACTIVE="N" ITEM_IDENTIFIER="90" MARKUP_LANGUAGE="HTML" NAME="Title" TMPL_ITEM_HOLDER_NAME="SiebControl_90" TYPE="Control" UPDATED="11/04/2016 12:37:04" UPDATED_BY="SADMIN" CREATED="09/23/2003 15:47: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05" UPDATED_BY="SADMIN" CREATED="06/05/2003 03:2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5" UPDATED_BY="SADMIN" CREATED="06/05/2003 03: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anttChart Query Assista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Assistant" SEQUENCE="0" TYPE="Edit" WEB_TEMPLATE="Popup Form" UPDATED="11/04/2016 12:37:18" UPDATED_BY="SADMIN" CREATED="04/23/2004 15:00:50" CREATED_BY="SADMIN" EXT_REC_TABLES="S_APPL_WTMPL_RX"&gt;</w:t>
              <w:br/>
              <w:tab/>
              <w:tab/>
              <w:tab/>
              <w:tab/>
              <w:t>&lt;APPLET_WEB_TEMPLATE_ITEM CONTROL="X-AppletTitle" INACTIVE="N" ITEM_IDENTIFIER="1001" MARKUP_LANGUAGE="HTML" NAME="AppletTitle2" TMPL_ITEM_HOLDER_NAME="SiebControl_1001"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1201" MARKUP_LANGUAGE="HTML" NAME="Blank Label" TMPL_ITEM_HOLDER_NAME="SiebControl_1201"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2203" MARKUP_LANGUAGE="HTML" NAME="Blank Label10" TMPL_ITEM_HOLDER_NAME="SiebControl_2203"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2204" MARKUP_LANGUAGE="HTML" NAME="Blank Label11" TMPL_ITEM_HOLDER_NAME="SiebControl_2204"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2205" MARKUP_LANGUAGE="HTML" NAME="Blank Label12" TMPL_ITEM_HOLDER_NAME="SiebControl_2205"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2206" MARKUP_LANGUAGE="HTML" NAME="Blank Label13" TMPL_ITEM_HOLDER_NAME="SiebControl_2206" TYPE="Control" UPDATED="11/04/2016 13:35:05" UPDATED_BY="SADMIN" CREATED="04/23/2004 15:25:26" CREATED_BY="SADMIN" EXT_REC_TABLES="S_APPL_WT_IT_RX"&gt;</w:t>
              <w:br/>
              <w:tab/>
              <w:tab/>
              <w:tab/>
              <w:tab/>
              <w:t>&lt;/APPLET_WEB_TEMPLATE_ITEM&gt;</w:t>
              <w:br/>
              <w:tab/>
              <w:tab/>
              <w:tab/>
              <w:tab/>
              <w:t>&lt;APPLET_WEB_TEMPLATE_ITEM CONTROL="Blank Label" INACTIVE="N" ITEM_IDENTIFIER="1202" MARKUP_LANGUAGE="HTML" NAME="Blank Label2" TMPL_ITEM_HOLDER_NAME="SiebControl_1202"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1203" MARKUP_LANGUAGE="HTML" NAME="Blank Label3" TMPL_ITEM_HOLDER_NAME="SiebControl_1203"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1204" MARKUP_LANGUAGE="HTML" NAME="Blank Label4" TMPL_ITEM_HOLDER_NAME="SiebControl_1204"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1206" MARKUP_LANGUAGE="HTML" NAME="Blank Label6" TMPL_ITEM_HOLDER_NAME="SiebControl_1206"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1205" MARKUP_LANGUAGE="HTML" NAME="Blank Label7" TMPL_ITEM_HOLDER_NAME="SiebControl_1205"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2201" MARKUP_LANGUAGE="HTML" NAME="Blank Label8" TMPL_ITEM_HOLDER_NAME="SiebControl_2201" TYPE="Control" UPDATED="11/04/2016 13:35:05" UPDATED_BY="SADMIN" CREATED="04/23/2004 15:25:27" CREATED_BY="SADMIN" EXT_REC_TABLES="S_APPL_WT_IT_RX"&gt;</w:t>
              <w:br/>
              <w:tab/>
              <w:tab/>
              <w:tab/>
              <w:tab/>
              <w:t>&lt;/APPLET_WEB_TEMPLATE_ITEM&gt;</w:t>
              <w:br/>
              <w:tab/>
              <w:tab/>
              <w:tab/>
              <w:tab/>
              <w:t>&lt;APPLET_WEB_TEMPLATE_ITEM CONTROL="Blank Label" INACTIVE="N" ITEM_IDENTIFIER="2202" MARKUP_LANGUAGE="HTML" NAME="Blank Label9" TMPL_ITEM_HOLDER_NAME="SiebControl_2202" TYPE="Control" UPDATED="11/04/2016 13:35:05" UPDATED_BY="SADMIN" CREATED="04/23/2004 15:25:27"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3:35:05" UPDATED_BY="SADMIN" CREATED="04/23/2004 15:25:27" CREATED_BY="SADMIN" EXT_REC_TABLES="S_APPL_WT_IT_RX"&gt;</w:t>
              <w:br/>
              <w:tab/>
              <w:tab/>
              <w:tab/>
              <w:tab/>
              <w:t>&lt;/APPLET_WEB_TEMPLATE_ITEM&gt;</w:t>
              <w:br/>
              <w:tab/>
              <w:tab/>
              <w:tab/>
              <w:tab/>
              <w:t>&lt;APPLET_WEB_TEMPLATE_ITEM CONTROL="ClearButton" INACTIVE="N" ITEM_IDENTIFIER="599" MARKUP_LANGUAGE="HTML" NAME="ClearButton" TMPL_ITEM_HOLDER_NAME="SiebControl_599" TYPE="Control" UPDATED="11/04/2016 13:35:05" UPDATED_BY="SADMIN" CREATED="06/24/2004 16:25:42" CREATED_BY="SADMIN" EXT_REC_TABLES="S_APPL_WT_IT_RX"&gt;</w:t>
              <w:br/>
              <w:tab/>
              <w:tab/>
              <w:tab/>
              <w:tab/>
              <w:t>&lt;/APPLET_WEB_TEMPLATE_ITEM&gt;</w:t>
              <w:br/>
              <w:tab/>
              <w:tab/>
              <w:tab/>
              <w:tab/>
              <w:t>&lt;APPLET_WEB_TEMPLATE_ITEM CONTROL="X-Field1" INACTIVE="N" ITEM_IDENTIFIER="1301" MARKUP_LANGUAGE="HTML" NAME="Field1" TMPL_ITEM_HOLDER_NAME="SiebControl_1301" TYPE="Control" UPDATED="11/04/2016 13:35:05" UPDATED_BY="SADMIN" CREATED="04/23/2004 15:25:27" CREATED_BY="SADMIN" EXT_REC_TABLES="S_APPL_WT_IT_RX"&gt;</w:t>
              <w:br/>
              <w:tab/>
              <w:tab/>
              <w:tab/>
              <w:tab/>
              <w:t>&lt;/APPLET_WEB_TEMPLATE_ITEM&gt;</w:t>
              <w:br/>
              <w:tab/>
              <w:tab/>
              <w:tab/>
              <w:tab/>
              <w:t>&lt;APPLET_WEB_TEMPLATE_ITEM CONTROL="X-Field2" INACTIVE="N" ITEM_IDENTIFIER="1302" MARKUP_LANGUAGE="HTML" NAME="Field2" TMPL_ITEM_HOLDER_NAME="SiebControl_1302" TYPE="Control" UPDATED="11/04/2016 13:35:05" UPDATED_BY="SADMIN" CREATED="04/23/2004 15:25:27" CREATED_BY="SADMIN" EXT_REC_TABLES="S_APPL_WT_IT_RX"&gt;</w:t>
              <w:br/>
              <w:tab/>
              <w:tab/>
              <w:tab/>
              <w:tab/>
              <w:t>&lt;/APPLET_WEB_TEMPLATE_ITEM&gt;</w:t>
              <w:br/>
              <w:tab/>
              <w:tab/>
              <w:tab/>
              <w:tab/>
              <w:t>&lt;APPLET_WEB_TEMPLATE_ITEM CONTROL="X-Field3" INACTIVE="N" ITEM_IDENTIFIER="1303" MARKUP_LANGUAGE="HTML" NAME="Field3" TMPL_ITEM_HOLDER_NAME="SiebControl_1303" TYPE="Control" UPDATED="11/04/2016 13:35:05" UPDATED_BY="SADMIN" CREATED="04/23/2004 15:25:27" CREATED_BY="SADMIN" EXT_REC_TABLES="S_APPL_WT_IT_RX"&gt;</w:t>
              <w:br/>
              <w:tab/>
              <w:tab/>
              <w:tab/>
              <w:tab/>
              <w:t>&lt;/APPLET_WEB_TEMPLATE_ITEM&gt;</w:t>
              <w:br/>
              <w:tab/>
              <w:tab/>
              <w:tab/>
              <w:tab/>
              <w:t>&lt;APPLET_WEB_TEMPLATE_ITEM CONTROL="Label1" INACTIVE="N" ITEM_IDENTIFIER="1305" MARKUP_LANGUAGE="HTML" NAME="Label1" TMPL_ITEM_HOLDER_NAME="SiebControl_1305" TYPE="Control" UPDATED="11/04/2016 13:35:05" UPDATED_BY="SADMIN" CREATED="04/23/2004 15:25:27" CREATED_BY="SADMIN" EXT_REC_TABLES="S_APPL_WT_IT_RX"&gt;</w:t>
              <w:br/>
              <w:tab/>
              <w:tab/>
              <w:tab/>
              <w:tab/>
              <w:t>&lt;/APPLET_WEB_TEMPLATE_ITEM&gt;</w:t>
              <w:br/>
              <w:tab/>
              <w:tab/>
              <w:tab/>
              <w:tab/>
              <w:t>&lt;APPLET_WEB_TEMPLATE_ITEM CONTROL="Label1" INACTIVE="N" ITEM_IDENTIFIER="2305" MARKUP_LANGUAGE="HTML" NAME="Label12" TMPL_ITEM_HOLDER_NAME="SiebControl_2305" TYPE="Control" UPDATED="11/04/2016 13:35:05" UPDATED_BY="SADMIN" CREATED="04/23/2004 15:25:27" CREATED_BY="SADMIN" EXT_REC_TABLES="S_APPL_WT_IT_RX"&gt;</w:t>
              <w:br/>
              <w:tab/>
              <w:tab/>
              <w:tab/>
              <w:tab/>
              <w:t>&lt;/APPLET_WEB_TEMPLATE_ITEM&gt;</w:t>
              <w:br/>
              <w:tab/>
              <w:tab/>
              <w:tab/>
              <w:tab/>
              <w:t>&lt;APPLET_WEB_TEMPLATE_ITEM CONTROL="QueryButton" INACTIVE="N" ITEM_IDENTIFIER="107" MARKUP_LANGUAGE="HTML" NAME="QueryButton" TMPL_ITEM_HOLDER_NAME="SiebControl_107" TYPE="Control" UPDATED="11/04/2016 13:35:05" UPDATED_BY="SADMIN" CREATED="04/23/2004 15:25:27" CREATED_BY="SADMIN" EXT_REC_TABLES="S_APPL_WT_IT_RX"&gt;</w:t>
              <w:br/>
              <w:tab/>
              <w:tab/>
              <w:tab/>
              <w:tab/>
              <w:t>&lt;/APPLET_WEB_TEMPLATE_ITEM&gt;</w:t>
              <w:br/>
              <w:tab/>
              <w:tab/>
              <w:tab/>
              <w:tab/>
              <w:t>&lt;APPLET_WEB_TEMPLATE_ITEM CONTROL="SaveQueryButton" INACTIVE="Y" ITEM_IDENTIFIER="599" MARKUP_LANGUAGE="HTML" NAME="SaveQueryButton" TMPL_ITEM_HOLDER_NAME="SiebControl_599" TYPE="Control" UPDATED="11/04/2016 13:35:05" UPDATED_BY="SADMIN" CREATED="04/23/2004 15:25:27" CREATED_BY="SADMIN" EXT_REC_TABLES="S_APPL_WT_IT_RX"&gt;</w:t>
              <w:br/>
              <w:tab/>
              <w:tab/>
              <w:tab/>
              <w:tab/>
              <w:t>&lt;/APPLET_WEB_TEMPLATE_ITEM&gt;</w:t>
              <w:br/>
              <w:tab/>
              <w:tab/>
              <w:tab/>
              <w:tab/>
              <w:t>&lt;APPLET_WEB_TEMPLATE_ITEM CONTROL="X-BoolOper" INACTIVE="N" ITEM_IDENTIFIER="1405" MARKUP_LANGUAGE="HTML" NAME="X-BoolOper" TMPL_ITEM_HOLDER_NAME="SiebControl_1405" TYPE="Control" UPDATED="11/04/2016 13:35:05" UPDATED_BY="SADMIN" CREATED="04/23/2004 15:25:27" CREATED_BY="SADMIN" EXT_REC_TABLES="S_APPL_WT_IT_RX"&gt;</w:t>
              <w:br/>
              <w:tab/>
              <w:tab/>
              <w:tab/>
              <w:tab/>
              <w:t>&lt;/APPLET_WEB_TEMPLATE_ITEM&gt;</w:t>
              <w:br/>
              <w:tab/>
              <w:tab/>
              <w:tab/>
              <w:tab/>
              <w:t>&lt;APPLET_WEB_TEMPLATE_ITEM CONTROL="X-Field4" INACTIVE="N" ITEM_IDENTIFIER="1304" MARKUP_LANGUAGE="HTML" NAME="X-Field4" TMPL_ITEM_HOLDER_NAME="SiebControl_1304" TYPE="Control" UPDATED="11/04/2016 13:35:05" UPDATED_BY="SADMIN" CREATED="04/23/2004 15:25:27" CREATED_BY="SADMIN" EXT_REC_TABLES="S_APPL_WT_IT_RX"&gt;</w:t>
              <w:br/>
              <w:tab/>
              <w:tab/>
              <w:tab/>
              <w:tab/>
              <w:t>&lt;/APPLET_WEB_TEMPLATE_ITEM&gt;</w:t>
              <w:br/>
              <w:tab/>
              <w:tab/>
              <w:tab/>
              <w:tab/>
              <w:t>&lt;APPLET_WEB_TEMPLATE_ITEM CONTROL="X-Operator1" INACTIVE="N" ITEM_IDENTIFIER="1401" MARKUP_LANGUAGE="HTML" NAME="X-Operator1" TMPL_ITEM_HOLDER_NAME="SiebControl_1401" TYPE="Control" UPDATED="11/04/2016 13:35:05" UPDATED_BY="SADMIN" CREATED="04/23/2004 15:25:27" CREATED_BY="SADMIN" EXT_REC_TABLES="S_APPL_WT_IT_RX"&gt;</w:t>
              <w:br/>
              <w:tab/>
              <w:tab/>
              <w:tab/>
              <w:tab/>
              <w:t>&lt;/APPLET_WEB_TEMPLATE_ITEM&gt;</w:t>
              <w:br/>
              <w:tab/>
              <w:tab/>
              <w:tab/>
              <w:tab/>
              <w:t>&lt;APPLET_WEB_TEMPLATE_ITEM CONTROL="X-Operator2" INACTIVE="N" ITEM_IDENTIFIER="1402" MARKUP_LANGUAGE="HTML" NAME="X-Operator2" TMPL_ITEM_HOLDER_NAME="SiebControl_1402" TYPE="Control" UPDATED="11/04/2016 13:35:05" UPDATED_BY="SADMIN" CREATED="04/23/2004 15:25:27" CREATED_BY="SADMIN" EXT_REC_TABLES="S_APPL_WT_IT_RX"&gt;</w:t>
              <w:br/>
              <w:tab/>
              <w:tab/>
              <w:tab/>
              <w:tab/>
              <w:t>&lt;/APPLET_WEB_TEMPLATE_ITEM&gt;</w:t>
              <w:br/>
              <w:tab/>
              <w:tab/>
              <w:tab/>
              <w:tab/>
              <w:t>&lt;APPLET_WEB_TEMPLATE_ITEM CONTROL="X-Operator3" INACTIVE="N" ITEM_IDENTIFIER="1403" MARKUP_LANGUAGE="HTML" NAME="X-Operator3" TMPL_ITEM_HOLDER_NAME="SiebControl_1403" TYPE="Control" UPDATED="11/04/2016 13:35:05" UPDATED_BY="SADMIN" CREATED="04/23/2004 15:25:27" CREATED_BY="SADMIN" EXT_REC_TABLES="S_APPL_WT_IT_RX"&gt;</w:t>
              <w:br/>
              <w:tab/>
              <w:tab/>
              <w:tab/>
              <w:tab/>
              <w:t>&lt;/APPLET_WEB_TEMPLATE_ITEM&gt;</w:t>
              <w:br/>
              <w:tab/>
              <w:tab/>
              <w:tab/>
              <w:tab/>
              <w:t>&lt;APPLET_WEB_TEMPLATE_ITEM CONTROL="X-Operator4" INACTIVE="N" ITEM_IDENTIFIER="1404" MARKUP_LANGUAGE="HTML" NAME="X-Operator4" TMPL_ITEM_HOLDER_NAME="SiebControl_1404" TYPE="Control" UPDATED="11/04/2016 13:35:05" UPDATED_BY="SADMIN" CREATED="04/23/2004 15:25:27" CREATED_BY="SADMIN" EXT_REC_TABLES="S_APPL_WT_IT_RX"&gt;</w:t>
              <w:br/>
              <w:tab/>
              <w:tab/>
              <w:tab/>
              <w:tab/>
              <w:t>&lt;/APPLET_WEB_TEMPLATE_ITEM&gt;</w:t>
              <w:br/>
              <w:tab/>
              <w:tab/>
              <w:tab/>
              <w:tab/>
              <w:t>&lt;APPLET_WEB_TEMPLATE_ITEM CONTROL="X-QueryText" INACTIVE="N" ITEM_IDENTIFIER="1306" MARKUP_LANGUAGE="HTML" NAME="X-QueryText" TMPL_ITEM_HOLDER_NAME="SiebControl_1306" TYPE="Control" UPDATED="11/04/2016 13:35:05" UPDATED_BY="SADMIN" CREATED="04/23/2004 15:25:27" CREATED_BY="SADMIN" EXT_REC_TABLES="S_APPL_WT_IT_RX"&gt;</w:t>
              <w:br/>
              <w:tab/>
              <w:tab/>
              <w:tab/>
              <w:tab/>
              <w:t>&lt;/APPLET_WEB_TEMPLATE_ITEM&gt;</w:t>
              <w:br/>
              <w:tab/>
              <w:tab/>
              <w:tab/>
              <w:tab/>
              <w:t>&lt;APPLET_WEB_TEMPLATE_ITEM CONTROL="X-Value1" INACTIVE="N" ITEM_IDENTIFIER="1501" MARKUP_LANGUAGE="HTML" NAME="X-Value1" TMPL_ITEM_HOLDER_NAME="SiebControl_1501" TYPE="Control" UPDATED="11/04/2016 13:35:05" UPDATED_BY="SADMIN" CREATED="04/23/2004 15:25:27" CREATED_BY="SADMIN" EXT_REC_TABLES="S_APPL_WT_IT_RX"&gt;</w:t>
              <w:br/>
              <w:tab/>
              <w:tab/>
              <w:tab/>
              <w:tab/>
              <w:t>&lt;/APPLET_WEB_TEMPLATE_ITEM&gt;</w:t>
              <w:br/>
              <w:tab/>
              <w:tab/>
              <w:tab/>
              <w:tab/>
              <w:t>&lt;APPLET_WEB_TEMPLATE_ITEM CONTROL="X-Value3" INACTIVE="N" ITEM_IDENTIFIER="1503" MARKUP_LANGUAGE="HTML" NAME="X-Value3" TMPL_ITEM_HOLDER_NAME="SiebControl_1503" TYPE="Control" UPDATED="11/04/2016 13:35:05" UPDATED_BY="SADMIN" CREATED="04/23/2004 15:25:28" CREATED_BY="SADMIN" EXT_REC_TABLES="S_APPL_WT_IT_RX"&gt;</w:t>
              <w:br/>
              <w:tab/>
              <w:tab/>
              <w:tab/>
              <w:tab/>
              <w:t>&lt;/APPLET_WEB_TEMPLATE_ITEM&gt;</w:t>
              <w:br/>
              <w:tab/>
              <w:tab/>
              <w:tab/>
              <w:tab/>
              <w:t>&lt;APPLET_WEB_TEMPLATE_ITEM CONTROL="X-Value4" INACTIVE="N" ITEM_IDENTIFIER="1504" MARKUP_LANGUAGE="HTML" NAME="X-Value4" TMPL_ITEM_HOLDER_NAME="SiebControl_1504" TYPE="Control" UPDATED="11/04/2016 13:35:05" UPDATED_BY="SADMIN" CREATED="04/23/2004 15:25:28" CREATED_BY="SADMIN" EXT_REC_TABLES="S_APPL_WT_IT_RX"&gt;</w:t>
              <w:br/>
              <w:tab/>
              <w:tab/>
              <w:tab/>
              <w:tab/>
              <w:t>&lt;/APPLET_WEB_TEMPLATE_ITEM&gt;</w:t>
              <w:br/>
              <w:tab/>
              <w:tab/>
              <w:tab/>
              <w:tab/>
              <w:t>&lt;APPLET_WEB_TEMPLATE_ITEM CONTROL="X-Vaule2" INACTIVE="N" ITEM_IDENTIFIER="1502" MARKUP_LANGUAGE="HTML" NAME="X-Vaule2" TMPL_ITEM_HOLDER_NAME="SiebControl_1502" TYPE="Control" UPDATED="11/04/2016 13:35:05" UPDATED_BY="SADMIN" CREATED="04/23/2004 15:25:28" CREATED_BY="SADMIN" EXT_REC_TABLES="S_APPL_WT_IT_RX"&gt;</w:t>
              <w:br/>
              <w:tab/>
              <w:tab/>
              <w:tab/>
              <w:tab/>
              <w:t>&lt;/APPLET_WEB_TEMPLATE_ITEM&gt;</w:t>
              <w:br/>
              <w:tab/>
              <w:tab/>
              <w:tab/>
              <w:tab/>
              <w:t>&lt;APPLET_WEB_TEMPLATE_ITEM CONTROL="Y-AppletTitle" INACTIVE="N" ITEM_IDENTIFIER="2001" MARKUP_LANGUAGE="HTML" NAME="Y-AppletTitle" TMPL_ITEM_HOLDER_NAME="SiebControl_2001" TYPE="Control" UPDATED="11/04/2016 13:35:05" UPDATED_BY="SADMIN" CREATED="04/23/2004 15:25:28" CREATED_BY="SADMIN" EXT_REC_TABLES="S_APPL_WT_IT_RX"&gt;</w:t>
              <w:br/>
              <w:tab/>
              <w:tab/>
              <w:tab/>
              <w:tab/>
              <w:t>&lt;/APPLET_WEB_TEMPLATE_ITEM&gt;</w:t>
              <w:br/>
              <w:tab/>
              <w:tab/>
              <w:tab/>
              <w:tab/>
              <w:t>&lt;APPLET_WEB_TEMPLATE_ITEM CONTROL="Y-BoolOper" INACTIVE="N" ITEM_IDENTIFIER="2405" MARKUP_LANGUAGE="HTML" NAME="Y-BoolOper" TMPL_ITEM_HOLDER_NAME="SiebControl_2405" TYPE="Control" UPDATED="11/04/2016 13:35:05" UPDATED_BY="SADMIN" CREATED="04/23/2004 15:25:28" CREATED_BY="SADMIN" EXT_REC_TABLES="S_APPL_WT_IT_RX"&gt;</w:t>
              <w:br/>
              <w:tab/>
              <w:tab/>
              <w:tab/>
              <w:tab/>
              <w:t>&lt;/APPLET_WEB_TEMPLATE_ITEM&gt;</w:t>
              <w:br/>
              <w:tab/>
              <w:tab/>
              <w:tab/>
              <w:tab/>
              <w:t>&lt;APPLET_WEB_TEMPLATE_ITEM CONTROL="Y-Field1" INACTIVE="N" ITEM_IDENTIFIER="2301" MARKUP_LANGUAGE="HTML" NAME="Y-Field1" TMPL_ITEM_HOLDER_NAME="SiebControl_2301" TYPE="Control" UPDATED="11/04/2016 13:35:05" UPDATED_BY="SADMIN" CREATED="04/23/2004 15:25:28" CREATED_BY="SADMIN" EXT_REC_TABLES="S_APPL_WT_IT_RX"&gt;</w:t>
              <w:br/>
              <w:tab/>
              <w:tab/>
              <w:tab/>
              <w:tab/>
              <w:t>&lt;/APPLET_WEB_TEMPLATE_ITEM&gt;</w:t>
              <w:br/>
              <w:tab/>
              <w:tab/>
              <w:tab/>
              <w:tab/>
              <w:t>&lt;APPLET_WEB_TEMPLATE_ITEM CONTROL="Y-Field2" INACTIVE="N" ITEM_IDENTIFIER="2302" MARKUP_LANGUAGE="HTML" NAME="Y-Field2" TMPL_ITEM_HOLDER_NAME="SiebControl_2302" TYPE="Control" UPDATED="11/04/2016 13:35:05" UPDATED_BY="SADMIN" CREATED="04/23/2004 15:25:28" CREATED_BY="SADMIN" EXT_REC_TABLES="S_APPL_WT_IT_RX"&gt;</w:t>
              <w:br/>
              <w:tab/>
              <w:tab/>
              <w:tab/>
              <w:tab/>
              <w:t>&lt;/APPLET_WEB_TEMPLATE_ITEM&gt;</w:t>
              <w:br/>
              <w:tab/>
              <w:tab/>
              <w:tab/>
              <w:tab/>
              <w:t>&lt;APPLET_WEB_TEMPLATE_ITEM CONTROL="Y-Field3" INACTIVE="N" ITEM_IDENTIFIER="2303" MARKUP_LANGUAGE="HTML" NAME="Y-Field3" TMPL_ITEM_HOLDER_NAME="SiebControl_2303" TYPE="Control" UPDATED="11/04/2016 13:35:05" UPDATED_BY="SADMIN" CREATED="04/23/2004 15:25:28" CREATED_BY="SADMIN" EXT_REC_TABLES="S_APPL_WT_IT_RX"&gt;</w:t>
              <w:br/>
              <w:tab/>
              <w:tab/>
              <w:tab/>
              <w:tab/>
              <w:t>&lt;/APPLET_WEB_TEMPLATE_ITEM&gt;</w:t>
              <w:br/>
              <w:tab/>
              <w:tab/>
              <w:tab/>
              <w:tab/>
              <w:t>&lt;APPLET_WEB_TEMPLATE_ITEM CONTROL="Y-Field4" INACTIVE="N" ITEM_IDENTIFIER="2304" MARKUP_LANGUAGE="HTML" NAME="Y-Field4" TMPL_ITEM_HOLDER_NAME="SiebControl_2304" TYPE="Control" UPDATED="11/04/2016 13:35:05" UPDATED_BY="SADMIN" CREATED="04/23/2004 15:25:28" CREATED_BY="SADMIN" EXT_REC_TABLES="S_APPL_WT_IT_RX"&gt;</w:t>
              <w:br/>
              <w:tab/>
              <w:tab/>
              <w:tab/>
              <w:tab/>
              <w:t>&lt;/APPLET_WEB_TEMPLATE_ITEM&gt;</w:t>
              <w:br/>
              <w:tab/>
              <w:tab/>
              <w:tab/>
              <w:tab/>
              <w:t>&lt;APPLET_WEB_TEMPLATE_ITEM CONTROL="Y-Operator1" INACTIVE="N" ITEM_IDENTIFIER="2401" MARKUP_LANGUAGE="HTML" NAME="Y-Operator1" TMPL_ITEM_HOLDER_NAME="SiebControl_2401" TYPE="Control" UPDATED="11/04/2016 13:35:05" UPDATED_BY="SADMIN" CREATED="04/23/2004 15:25:28" CREATED_BY="SADMIN" EXT_REC_TABLES="S_APPL_WT_IT_RX"&gt;</w:t>
              <w:br/>
              <w:tab/>
              <w:tab/>
              <w:tab/>
              <w:tab/>
              <w:t>&lt;/APPLET_WEB_TEMPLATE_ITEM&gt;</w:t>
              <w:br/>
              <w:tab/>
              <w:tab/>
              <w:tab/>
              <w:tab/>
              <w:t>&lt;APPLET_WEB_TEMPLATE_ITEM CONTROL="Y-Operator2" INACTIVE="N" ITEM_IDENTIFIER="2402" MARKUP_LANGUAGE="HTML" NAME="Y-Operator2" TMPL_ITEM_HOLDER_NAME="SiebControl_2402" TYPE="Control" UPDATED="11/04/2016 13:35:05" UPDATED_BY="SADMIN" CREATED="04/23/2004 15:25:28" CREATED_BY="SADMIN" EXT_REC_TABLES="S_APPL_WT_IT_RX"&gt;</w:t>
              <w:br/>
              <w:tab/>
              <w:tab/>
              <w:tab/>
              <w:tab/>
              <w:t>&lt;/APPLET_WEB_TEMPLATE_ITEM&gt;</w:t>
              <w:br/>
              <w:tab/>
              <w:tab/>
              <w:tab/>
              <w:tab/>
              <w:t>&lt;APPLET_WEB_TEMPLATE_ITEM CONTROL="Y-Operator3" INACTIVE="N" ITEM_IDENTIFIER="2403" MARKUP_LANGUAGE="HTML" NAME="Y-Operator3" TMPL_ITEM_HOLDER_NAME="SiebControl_2403" TYPE="Control" UPDATED="11/04/2016 13:35:05" UPDATED_BY="SADMIN" CREATED="04/23/2004 15:25:28" CREATED_BY="SADMIN" EXT_REC_TABLES="S_APPL_WT_IT_RX"&gt;</w:t>
              <w:br/>
              <w:tab/>
              <w:tab/>
              <w:tab/>
              <w:tab/>
              <w:t>&lt;/APPLET_WEB_TEMPLATE_ITEM&gt;</w:t>
              <w:br/>
              <w:tab/>
              <w:tab/>
              <w:tab/>
              <w:tab/>
              <w:t>&lt;APPLET_WEB_TEMPLATE_ITEM CONTROL="Y-Operator4" INACTIVE="N" ITEM_IDENTIFIER="2404" MARKUP_LANGUAGE="HTML" NAME="Y-Operator4" TMPL_ITEM_HOLDER_NAME="SiebControl_2404" TYPE="Control" UPDATED="11/04/2016 13:35:05" UPDATED_BY="SADMIN" CREATED="04/23/2004 15:25:28" CREATED_BY="SADMIN" EXT_REC_TABLES="S_APPL_WT_IT_RX"&gt;</w:t>
              <w:br/>
              <w:tab/>
              <w:tab/>
              <w:tab/>
              <w:tab/>
              <w:t>&lt;/APPLET_WEB_TEMPLATE_ITEM&gt;</w:t>
              <w:br/>
              <w:tab/>
              <w:tab/>
              <w:tab/>
              <w:tab/>
              <w:t>&lt;APPLET_WEB_TEMPLATE_ITEM CONTROL="Y-QueryText" INACTIVE="N" ITEM_IDENTIFIER="2306" MARKUP_LANGUAGE="HTML" NAME="Y-QueryText" TMPL_ITEM_HOLDER_NAME="SiebControl_2306" TYPE="Control" UPDATED="11/04/2016 13:35:05" UPDATED_BY="SADMIN" CREATED="04/23/2004 15:25:28" CREATED_BY="SADMIN" EXT_REC_TABLES="S_APPL_WT_IT_RX"&gt;</w:t>
              <w:br/>
              <w:tab/>
              <w:tab/>
              <w:tab/>
              <w:tab/>
              <w:t>&lt;/APPLET_WEB_TEMPLATE_ITEM&gt;</w:t>
              <w:br/>
              <w:tab/>
              <w:tab/>
              <w:tab/>
              <w:tab/>
              <w:t>&lt;APPLET_WEB_TEMPLATE_ITEM CONTROL="Y-Value1" INACTIVE="N" ITEM_IDENTIFIER="2501" MARKUP_LANGUAGE="HTML" NAME="Y-Value1" TMPL_ITEM_HOLDER_NAME="SiebControl_2501" TYPE="Control" UPDATED="11/04/2016 13:35:05" UPDATED_BY="SADMIN" CREATED="04/23/2004 15:25:28" CREATED_BY="SADMIN" EXT_REC_TABLES="S_APPL_WT_IT_RX"&gt;</w:t>
              <w:br/>
              <w:tab/>
              <w:tab/>
              <w:tab/>
              <w:tab/>
              <w:t>&lt;/APPLET_WEB_TEMPLATE_ITEM&gt;</w:t>
              <w:br/>
              <w:tab/>
              <w:tab/>
              <w:tab/>
              <w:tab/>
              <w:t>&lt;APPLET_WEB_TEMPLATE_ITEM CONTROL="Y-Value2" INACTIVE="N" ITEM_IDENTIFIER="2502" MARKUP_LANGUAGE="HTML" NAME="Y-Value2" TMPL_ITEM_HOLDER_NAME="SiebControl_2502" TYPE="Control" UPDATED="11/04/2016 13:35:05" UPDATED_BY="SADMIN" CREATED="04/23/2004 15:25:28" CREATED_BY="SADMIN" EXT_REC_TABLES="S_APPL_WT_IT_RX"&gt;</w:t>
              <w:br/>
              <w:tab/>
              <w:tab/>
              <w:tab/>
              <w:tab/>
              <w:t>&lt;/APPLET_WEB_TEMPLATE_ITEM&gt;</w:t>
              <w:br/>
              <w:tab/>
              <w:tab/>
              <w:tab/>
              <w:tab/>
              <w:t>&lt;APPLET_WEB_TEMPLATE_ITEM CONTROL="Y-Value3" INACTIVE="N" ITEM_IDENTIFIER="2503" MARKUP_LANGUAGE="HTML" NAME="Y-Value3" TMPL_ITEM_HOLDER_NAME="SiebControl_2503" TYPE="Control" UPDATED="11/04/2016 13:35:05" UPDATED_BY="SADMIN" CREATED="04/23/2004 15:25:28" CREATED_BY="SADMIN" EXT_REC_TABLES="S_APPL_WT_IT_RX"&gt;</w:t>
              <w:br/>
              <w:tab/>
              <w:tab/>
              <w:tab/>
              <w:tab/>
              <w:t>&lt;/APPLET_WEB_TEMPLATE_ITEM&gt;</w:t>
              <w:br/>
              <w:tab/>
              <w:tab/>
              <w:tab/>
              <w:tab/>
              <w:t>&lt;APPLET_WEB_TEMPLATE_ITEM CONTROL="Y-Value4" INACTIVE="N" ITEM_IDENTIFIER="2504" MARKUP_LANGUAGE="HTML" NAME="Y-Value4" TMPL_ITEM_HOLDER_NAME="SiebControl_2504" TYPE="Control" UPDATED="11/04/2016 13:35:05" UPDATED_BY="SADMIN" CREATED="04/23/2004 15:2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MS Bran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48:31" CREATED_BY="SADMIN" EXT_REC_TABLES="S_APPL_WTMPL_RX"&gt;</w:t>
              <w:br/>
              <w:tab/>
              <w:tab/>
              <w:tab/>
              <w:tab/>
              <w:t>&lt;APPLET_WEB_TEMPLATE_ITEM CONTROL="Account Type" INACTIVE="N" ITEM_IDENTIFIER="503" MARKUP_LANGUAGE="HTML" NAME="Account Type" TMPL_ITEM_HOLDER_NAME="SiebControl_503" TYPE="List Item" UPDATED="11/04/2016 12:16:48" UPDATED_BY="SADMIN" CREATED="06/05/2003 02:41:07" CREATED_BY="SADMIN" EXT_REC_TABLES="S_APPL_WT_IT_RX"&gt;</w:t>
              <w:br/>
              <w:tab/>
              <w:tab/>
              <w:tab/>
              <w:tab/>
              <w:t>&lt;/APPLET_WEB_TEMPLATE_ITEM&gt;</w:t>
              <w:br/>
              <w:tab/>
              <w:tab/>
              <w:tab/>
              <w:tab/>
              <w:t>&lt;APPLET_WEB_TEMPLATE_ITEM CONTROL="Acitve Flag" INACTIVE="N" ITEM_IDENTIFIER="504" MARKUP_LANGUAGE="HTML" NAME="Acitve Flag" TMPL_ITEM_HOLDER_NAME="SiebControl_504" TYPE="List Item" UPDATED="11/04/2016 12:16:48" UPDATED_BY="SADMIN" CREATED="06/05/2003 02:41:07" CREATED_BY="SADMIN" EXT_REC_TABLES="S_APPL_WT_IT_RX"&gt;</w:t>
              <w:br/>
              <w:tab/>
              <w:tab/>
              <w:tab/>
              <w:tab/>
              <w:t>&lt;/APPLET_WEB_TEMPLATE_ITEM&gt;</w:t>
              <w:br/>
              <w:tab/>
              <w:tab/>
              <w:tab/>
              <w:tab/>
              <w:t>&lt;APPLET_WEB_TEMPLATE_ITEM CONTROL="Address Line 1" INACTIVE="N" ITEM_IDENTIFIER="505" MARKUP_LANGUAGE="HTML" NAME="Address Line 1" TMPL_ITEM_HOLDER_NAME="SiebControl_505" TYPE="List Item" UPDATED="11/04/2016 12:16:48" UPDATED_BY="SADMIN" CREATED="06/05/2003 02:41:08" CREATED_BY="SADMIN" EXT_REC_TABLES="S_APPL_WT_IT_RX"&gt;</w:t>
              <w:br/>
              <w:tab/>
              <w:tab/>
              <w:tab/>
              <w:tab/>
              <w:t>&lt;/APPLET_WEB_TEMPLATE_ITEM&gt;</w:t>
              <w:br/>
              <w:tab/>
              <w:tab/>
              <w:tab/>
              <w:tab/>
              <w:t>&lt;APPLET_WEB_TEMPLATE_ITEM CONTROL="Address Line 2" INACTIVE="N" ITEM_IDENTIFIER="506" MARKUP_LANGUAGE="HTML" NAME="Address Line 2" TMPL_ITEM_HOLDER_NAME="SiebControl_506" TYPE="List Item" UPDATED="11/04/2016 12:16:48" UPDATED_BY="SADMIN" CREATED="06/05/2003 02:41: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48" UPDATED_BY="SADMIN" CREATED="11/04/2016 12:16:48" CREATED_BY="SADMIN" EXT_REC_TABLES="S_APPL_WT_IT_RX"&gt;</w:t>
              <w:br/>
              <w:tab/>
              <w:tab/>
              <w:tab/>
              <w:tab/>
              <w:t>&lt;/APPLET_WEB_TEMPLATE_ITEM&gt;</w:t>
              <w:br/>
              <w:tab/>
              <w:tab/>
              <w:tab/>
              <w:tab/>
              <w:t>&lt;APPLET_WEB_TEMPLATE_ITEM CONTROL="Branch Flag" INACTIVE="N" ITEM_IDENTIFIER="507" MARKUP_LANGUAGE="HTML" NAME="Branch Flag" TMPL_ITEM_HOLDER_NAME="SiebControl_507" TYPE="List Item" UPDATED="11/04/2016 12:16:48" UPDATED_BY="SADMIN" CREATED="06/05/2003 02:41:08" CREATED_BY="SADMIN" EXT_REC_TABLES="S_APPL_WT_IT_RX"&gt;</w:t>
              <w:br/>
              <w:tab/>
              <w:tab/>
              <w:tab/>
              <w:tab/>
              <w:t>&lt;/APPLET_WEB_TEMPLATE_ITEM&gt;</w:t>
              <w:br/>
              <w:tab/>
              <w:tab/>
              <w:tab/>
              <w:tab/>
              <w:t>&lt;APPLET_WEB_TEMPLATE_ITEM CONTROL="Branch Product Class Type" INACTIVE="N" ITEM_IDENTIFIER="508" MARKUP_LANGUAGE="HTML" NAME="Branch Product Class Type" TMPL_ITEM_HOLDER_NAME="SiebControl_508" TYPE="List Item" UPDATED="11/04/2016 12:16:48" UPDATED_BY="SADMIN" CREATED="06/05/2003 02:41:08" CREATED_BY="SADMIN" EXT_REC_TABLES="S_APPL_WT_IT_RX"&gt;</w:t>
              <w:br/>
              <w:tab/>
              <w:tab/>
              <w:tab/>
              <w:tab/>
              <w:t>&lt;/APPLET_WEB_TEMPLATE_ITEM&gt;</w:t>
              <w:br/>
              <w:tab/>
              <w:tab/>
              <w:tab/>
              <w:tab/>
              <w:t>&lt;APPLET_WEB_TEMPLATE_ITEM CONTROL="Current Veh Model Year" INACTIVE="N" ITEM_IDENTIFIER="509" MARKUP_LANGUAGE="HTML" NAME="Current Veh Model Year" TMPL_ITEM_HOLDER_NAME="SiebControl_509" TYPE="List Item" UPDATED="11/04/2016 12:16:48" UPDATED_BY="SADMIN" CREATED="06/05/2003 02:41: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48" UPDATED_BY="SADMIN" CREATED="06/05/2003 02:41:08"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2:16:48" UPDATED_BY="SADMIN" CREATED="06/05/2003 02:41:08" CREATED_BY="SADMIN" EXT_REC_TABLES="S_APPL_WT_IT_RX"&gt;</w:t>
              <w:br/>
              <w:tab/>
              <w:tab/>
              <w:tab/>
              <w:tab/>
              <w:t>&lt;/APPLET_WEB_TEMPLATE_ITEM&gt;</w:t>
              <w:br/>
              <w:tab/>
              <w:tab/>
              <w:tab/>
              <w:tab/>
              <w:t>&lt;APPLET_WEB_TEMPLATE_ITEM CONTROL="Generate Statistic Flag" INACTIVE="N" ITEM_IDENTIFIER="511" MARKUP_LANGUAGE="HTML" NAME="Generate Statistic Flag" TMPL_ITEM_HOLDER_NAME="SiebControl_511" TYPE="List Item" UPDATED="11/04/2016 12:16:48" UPDATED_BY="SADMIN" CREATED="06/05/2003 02:41:08" CREATED_BY="SADMIN" EXT_REC_TABLES="S_APPL_WT_IT_RX"&gt;</w:t>
              <w:br/>
              <w:tab/>
              <w:tab/>
              <w:tab/>
              <w:tab/>
              <w:t>&lt;/APPLET_WEB_TEMPLATE_ITEM&gt;</w:t>
              <w:br/>
              <w:tab/>
              <w:tab/>
              <w:tab/>
              <w:tab/>
              <w:t>&lt;APPLET_WEB_TEMPLATE_ITEM CONTROL="GotoNextSet" INACTIVE="N" ITEM_IDENTIFIER="123" MARKUP_LANGUAGE="HTML" NAME="GotoNextSet" TYPE="Control" UPDATED="06/05/2003 02:41:08" UPDATED_BY="SADMIN" CREATED="06/05/2003 02:41:08" CREATED_BY="SADMIN"&gt;</w:t>
              <w:br/>
              <w:tab/>
              <w:tab/>
              <w:tab/>
              <w:tab/>
              <w:t>&lt;/APPLET_WEB_TEMPLATE_ITEM&gt;</w:t>
              <w:br/>
              <w:tab/>
              <w:tab/>
              <w:tab/>
              <w:tab/>
              <w:t>&lt;APPLET_WEB_TEMPLATE_ITEM CONTROL="GotoPreviousSet" INACTIVE="N" ITEM_IDENTIFIER="122" MARKUP_LANGUAGE="HTML" NAME="GotoPreviousSet" TYPE="Control" UPDATED="06/05/2003 02:41:08" UPDATED_BY="SADMIN" CREATED="06/05/2003 02:41:08" CREATED_BY="SADMIN"&gt;</w:t>
              <w:br/>
              <w:tab/>
              <w:tab/>
              <w:tab/>
              <w:tab/>
              <w:t>&lt;/APPLET_WEB_TEMPLATE_ITEM&gt;</w:t>
              <w:br/>
              <w:tab/>
              <w:tab/>
              <w:tab/>
              <w:tab/>
              <w:t>&lt;APPLET_WEB_TEMPLATE_ITEM CONTROL="Integration Id" INACTIVE="N" ITEM_IDENTIFIER="502" MARKUP_LANGUAGE="HTML" NAME="Integration Id" TMPL_ITEM_HOLDER_NAME="SiebControl_502" TYPE="List Item" UPDATED="11/04/2016 12:16:48" UPDATED_BY="SADMIN" CREATED="06/05/2003 02:4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48" UPDATED_BY="SADMIN" CREATED="11/04/2016 12:16:48" CREATED_BY="SADMIN" EXT_REC_TABLES="S_APPL_WT_IT_RX"&gt;</w:t>
              <w:br/>
              <w:tab/>
              <w:tab/>
              <w:tab/>
              <w:tab/>
              <w:t>&lt;/APPLET_WEB_TEMPLATE_ITEM&gt;</w:t>
              <w:br/>
              <w:tab/>
              <w:tab/>
              <w:tab/>
              <w:tab/>
              <w:t>&lt;APPLET_WEB_TEMPLATE_ITEM CONTROL="Manager Name" INACTIVE="N" ITEM_IDENTIFIER="512" MARKUP_LANGUAGE="HTML" NAME="Manager Name" TMPL_ITEM_HOLDER_NAME="SiebControl_512" TYPE="List Item" UPDATED="11/04/2016 12:16:48" UPDATED_BY="SADMIN" CREATED="06/05/2003 02:4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8" UPDATED_BY="SADMIN" CREATED="11/04/2016 12:16:48" CREATED_BY="SADMIN" EXT_REC_TABLES="S_APPL_WT_IT_RX"&gt;</w:t>
              <w:br/>
              <w:tab/>
              <w:tab/>
              <w:tab/>
              <w:tab/>
              <w:t>&lt;/APPLET_WEB_TEMPLATE_ITEM&gt;</w:t>
              <w:br/>
              <w:tab/>
              <w:tab/>
              <w:tab/>
              <w:tab/>
              <w:t>&lt;APPLET_WEB_TEMPLATE_ITEM CONTROL="Min Applicant Age" INACTIVE="N" ITEM_IDENTIFIER="513" MARKUP_LANGUAGE="HTML" NAME="Min Applicant Age" TMPL_ITEM_HOLDER_NAME="SiebControl_513" TYPE="List Item" UPDATED="11/04/2016 12:16:48" UPDATED_BY="SADMIN" CREATED="06/05/2003 02:41: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48" UPDATED_BY="SADMIN" CREATED="06/05/2003 02:41: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48" UPDATED_BY="SADMIN" CREATED="06/05/2003 02:4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48" UPDATED_BY="SADMIN" CREATED="06/05/2003 02:4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48" UPDATED_BY="SADMIN" CREATED="06/05/2003 02:41: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8" UPDATED_BY="SADMIN" CREATED="11/04/2016 12: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48:32" CREATED_BY="SADMIN" EXT_REC_TABLES="S_APPL_WTMPL_RX"&gt;</w:t>
              <w:br/>
              <w:tab/>
              <w:tab/>
              <w:tab/>
              <w:tab/>
              <w:t>&lt;APPLET_WEB_TEMPLATE_ITEM CONTROL="Account Type" INACTIVE="N" ITEM_IDENTIFIER="1801" MARKUP_LANGUAGE="HTML" NAME="Account Type" TMPL_ITEM_HOLDER_NAME="SiebControl_1801" TYPE="List Item" UPDATED="11/04/2016 12:16:48" UPDATED_BY="SADMIN" CREATED="06/05/2003 02:41:09" CREATED_BY="SADMIN" EXT_REC_TABLES="S_APPL_WT_IT_RX"&gt;</w:t>
              <w:br/>
              <w:tab/>
              <w:tab/>
              <w:tab/>
              <w:tab/>
              <w:t>&lt;/APPLET_WEB_TEMPLATE_ITEM&gt;</w:t>
              <w:br/>
              <w:tab/>
              <w:tab/>
              <w:tab/>
              <w:tab/>
              <w:t>&lt;APPLET_WEB_TEMPLATE_ITEM CONTROL="Acitve Flag" INACTIVE="N" ITEM_IDENTIFIER="2801" MARKUP_LANGUAGE="HTML" NAME="Acitve Flag" TMPL_ITEM_HOLDER_NAME="SiebControl_2801" TYPE="List Item" UPDATED="11/04/2016 12:16:48" UPDATED_BY="SADMIN" CREATED="06/05/2003 02:41:09" CREATED_BY="SADMIN" EXT_REC_TABLES="S_APPL_WT_IT_RX"&gt;</w:t>
              <w:br/>
              <w:tab/>
              <w:tab/>
              <w:tab/>
              <w:tab/>
              <w:t>&lt;/APPLET_WEB_TEMPLATE_ITEM&gt;</w:t>
              <w:br/>
              <w:tab/>
              <w:tab/>
              <w:tab/>
              <w:tab/>
              <w:t>&lt;APPLET_WEB_TEMPLATE_ITEM CONTROL="Address Line 1" INACTIVE="N" ITEM_IDENTIFIER="1302" MARKUP_LANGUAGE="HTML" NAME="Address Line 1" TMPL_ITEM_HOLDER_NAME="SiebControl_1302" TYPE="List Item" UPDATED="11/04/2016 12:16:48" UPDATED_BY="SADMIN" CREATED="06/05/2003 02:41:09" CREATED_BY="SADMIN" EXT_REC_TABLES="S_APPL_WT_IT_RX"&gt;</w:t>
              <w:br/>
              <w:tab/>
              <w:tab/>
              <w:tab/>
              <w:tab/>
              <w:t>&lt;/APPLET_WEB_TEMPLATE_ITEM&gt;</w:t>
              <w:br/>
              <w:tab/>
              <w:tab/>
              <w:tab/>
              <w:tab/>
              <w:t>&lt;APPLET_WEB_TEMPLATE_ITEM CONTROL="Address Line 2" INACTIVE="N" ITEM_IDENTIFIER="1303" MARKUP_LANGUAGE="HTML" NAME="Address Line 2" TMPL_ITEM_HOLDER_NAME="SiebControl_1303" TYPE="List Item" UPDATED="11/04/2016 12:16:48" UPDATED_BY="SADMIN" CREATED="06/05/2003 02:4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48" UPDATED_BY="SADMIN" CREATED="11/04/2016 12:16:48" CREATED_BY="SADMIN" EXT_REC_TABLES="S_APPL_WT_IT_RX"&gt;</w:t>
              <w:br/>
              <w:tab/>
              <w:tab/>
              <w:tab/>
              <w:tab/>
              <w:t>&lt;/APPLET_WEB_TEMPLATE_ITEM&gt;</w:t>
              <w:br/>
              <w:tab/>
              <w:tab/>
              <w:tab/>
              <w:tab/>
              <w:t>&lt;APPLET_WEB_TEMPLATE_ITEM CONTROL="Branch Flag" INACTIVE="N" ITEM_IDENTIFIER="2803" MARKUP_LANGUAGE="HTML" NAME="Branch Flag" TMPL_ITEM_HOLDER_NAME="SiebControl_2803" TYPE="List Item" UPDATED="11/04/2016 12:16:48" UPDATED_BY="SADMIN" CREATED="06/05/2003 02:41:10" CREATED_BY="SADMIN" EXT_REC_TABLES="S_APPL_WT_IT_RX"&gt;</w:t>
              <w:br/>
              <w:tab/>
              <w:tab/>
              <w:tab/>
              <w:tab/>
              <w:t>&lt;/APPLET_WEB_TEMPLATE_ITEM&gt;</w:t>
              <w:br/>
              <w:tab/>
              <w:tab/>
              <w:tab/>
              <w:tab/>
              <w:t>&lt;APPLET_WEB_TEMPLATE_ITEM CONTROL="Branch Product Class Type" INACTIVE="N" ITEM_IDENTIFIER="2303" MARKUP_LANGUAGE="HTML" NAME="Branch Product Class Type" TMPL_ITEM_HOLDER_NAME="SiebControl_2303" TYPE="List Item" UPDATED="11/04/2016 12:16:48" UPDATED_BY="SADMIN" CREATED="06/05/2003 02:41:10" CREATED_BY="SADMIN" EXT_REC_TABLES="S_APPL_WT_IT_RX"&gt;</w:t>
              <w:br/>
              <w:tab/>
              <w:tab/>
              <w:tab/>
              <w:tab/>
              <w:t>&lt;/APPLET_WEB_TEMPLATE_ITEM&gt;</w:t>
              <w:br/>
              <w:tab/>
              <w:tab/>
              <w:tab/>
              <w:tab/>
              <w:t>&lt;APPLET_WEB_TEMPLATE_ITEM CONTROL="Current Veh Model Year" INACTIVE="N" ITEM_IDENTIFIER="2302" MARKUP_LANGUAGE="HTML" NAME="Current Veh Model Year" TMPL_ITEM_HOLDER_NAME="SiebControl_2302" TYPE="List Item" UPDATED="11/04/2016 12:16:48" UPDATED_BY="SADMIN" CREATED="06/05/2003 02:4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48" UPDATED_BY="SADMIN" CREATED="06/05/2003 02:41:10" CREATED_BY="SADMIN" EXT_REC_TABLES="S_APPL_WT_IT_RX"&gt;</w:t>
              <w:br/>
              <w:tab/>
              <w:tab/>
              <w:tab/>
              <w:tab/>
              <w:t>&lt;/APPLET_WEB_TEMPLATE_ITEM&gt;</w:t>
              <w:br/>
              <w:tab/>
              <w:tab/>
              <w:tab/>
              <w:tab/>
              <w:t>&lt;APPLET_WEB_TEMPLATE_ITEM CONTROL="Fax Number" INACTIVE="N" ITEM_IDENTIFIER="1304" MARKUP_LANGUAGE="HTML" NAME="Fax Number" TMPL_ITEM_HOLDER_NAME="SiebControl_1304" TYPE="List Item" UPDATED="11/04/2016 12:16:48" UPDATED_BY="SADMIN" CREATED="06/05/2003 02:41:10" CREATED_BY="SADMIN" EXT_REC_TABLES="S_APPL_WT_IT_RX"&gt;</w:t>
              <w:br/>
              <w:tab/>
              <w:tab/>
              <w:tab/>
              <w:tab/>
              <w:t>&lt;/APPLET_WEB_TEMPLATE_ITEM&gt;</w:t>
              <w:br/>
              <w:tab/>
              <w:tab/>
              <w:tab/>
              <w:tab/>
              <w:t>&lt;APPLET_WEB_TEMPLATE_ITEM CONTROL="Generate Statistic Flag" INACTIVE="N" ITEM_IDENTIFIER="2802" MARKUP_LANGUAGE="HTML" NAME="Generate Statistic Flag" TMPL_ITEM_HOLDER_NAME="SiebControl_2802" TYPE="List Item" UPDATED="11/04/2016 12:16:48" UPDATED_BY="SADMIN" CREATED="06/05/2003 02:41:10" CREATED_BY="SADMIN" EXT_REC_TABLES="S_APPL_WT_IT_RX"&gt;</w:t>
              <w:br/>
              <w:tab/>
              <w:tab/>
              <w:tab/>
              <w:tab/>
              <w:t>&lt;/APPLET_WEB_TEMPLATE_ITEM&gt;</w:t>
              <w:br/>
              <w:tab/>
              <w:tab/>
              <w:tab/>
              <w:tab/>
              <w:t>&lt;APPLET_WEB_TEMPLATE_ITEM CONTROL="Integration Id" INACTIVE="N" ITEM_IDENTIFIER="2301" MARKUP_LANGUAGE="HTML" NAME="Integration Id" TMPL_ITEM_HOLDER_NAME="SiebControl_2301" TYPE="List Item" UPDATED="11/04/2016 12:16:48" UPDATED_BY="SADMIN" CREATED="06/05/2003 02:41:10" CREATED_BY="SADMIN" EXT_REC_TABLES="S_APPL_WT_IT_RX"&gt;</w:t>
              <w:br/>
              <w:tab/>
              <w:tab/>
              <w:tab/>
              <w:tab/>
              <w:t>&lt;/APPLET_WEB_TEMPLATE_ITEM&gt;</w:t>
              <w:br/>
              <w:tab/>
              <w:tab/>
              <w:tab/>
              <w:tab/>
              <w:t>&lt;APPLET_WEB_TEMPLATE_ITEM CONTROL="Manager Name" INACTIVE="N" ITEM_IDENTIFIER="1802" MARKUP_LANGUAGE="HTML" NAME="Manager Name" TMPL_ITEM_HOLDER_NAME="SiebControl_1802" TYPE="List Item" UPDATED="11/04/2016 12:16:48" UPDATED_BY="SADMIN" CREATED="06/05/2003 02: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8" UPDATED_BY="SADMIN" CREATED="11/04/2016 12:16:48" CREATED_BY="SADMIN" EXT_REC_TABLES="S_APPL_WT_IT_RX"&gt;</w:t>
              <w:br/>
              <w:tab/>
              <w:tab/>
              <w:tab/>
              <w:tab/>
              <w:t>&lt;/APPLET_WEB_TEMPLATE_ITEM&gt;</w:t>
              <w:br/>
              <w:tab/>
              <w:tab/>
              <w:tab/>
              <w:tab/>
              <w:t>&lt;APPLET_WEB_TEMPLATE_ITEM CONTROL="Min Applicant Age" INACTIVE="N" ITEM_IDENTIFIER="1803" MARKUP_LANGUAGE="HTML" NAME="Min Applicant Age" TMPL_ITEM_HOLDER_NAME="SiebControl_1803" TYPE="List Item" UPDATED="11/04/2016 12:16:48" UPDATED_BY="SADMIN" CREATED="06/05/2003 02:41: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6:48" UPDATED_BY="SADMIN" CREATED="06/05/2003 02:4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8" UPDATED_BY="SADMIN" CREATED="11/04/2016 12:1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48" UPDATED_BY="SADMIN" CREATED="06/05/2003 02:4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48" UPDATED_BY="SADMIN" CREATED="06/05/2003 02:4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48" UPDATED_BY="SADMIN" CREATED="06/05/2003 02:4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48:32" CREATED_BY="SADMIN" EXT_REC_TABLES="S_APPL_WTMPL_RX"&gt;</w:t>
              <w:br/>
              <w:tab/>
              <w:tab/>
              <w:tab/>
              <w:tab/>
              <w:t>&lt;APPLET_WEB_TEMPLATE_ITEM CONTROL="Account Type" INACTIVE="N" ITEM_IDENTIFIER="503" MARKUP_LANGUAGE="HTML" NAME="Account Type" TMPL_ITEM_HOLDER_NAME="SiebControl_503" TYPE="List Item" UPDATED="11/04/2016 12:16:48" UPDATED_BY="SADMIN" CREATED="06/05/2003 02:41:11" CREATED_BY="SADMIN" EXT_REC_TABLES="S_APPL_WT_IT_RX"&gt;</w:t>
              <w:br/>
              <w:tab/>
              <w:tab/>
              <w:tab/>
              <w:tab/>
              <w:t>&lt;/APPLET_WEB_TEMPLATE_ITEM&gt;</w:t>
              <w:br/>
              <w:tab/>
              <w:tab/>
              <w:tab/>
              <w:tab/>
              <w:t>&lt;APPLET_WEB_TEMPLATE_ITEM CONTROL="Acitve Flag" INACTIVE="N" ITEM_IDENTIFIER="504" MARKUP_LANGUAGE="HTML" NAME="Acitve Flag" TMPL_ITEM_HOLDER_NAME="SiebControl_504" TYPE="List Item" UPDATED="11/04/2016 12:16:48" UPDATED_BY="SADMIN" CREATED="06/05/2003 02:41:11" CREATED_BY="SADMIN" EXT_REC_TABLES="S_APPL_WT_IT_RX"&gt;</w:t>
              <w:br/>
              <w:tab/>
              <w:tab/>
              <w:tab/>
              <w:tab/>
              <w:t>&lt;/APPLET_WEB_TEMPLATE_ITEM&gt;</w:t>
              <w:br/>
              <w:tab/>
              <w:tab/>
              <w:tab/>
              <w:tab/>
              <w:t>&lt;APPLET_WEB_TEMPLATE_ITEM CONTROL="Address Line 1" INACTIVE="N" ITEM_IDENTIFIER="505" MARKUP_LANGUAGE="HTML" NAME="Address Line 1" TMPL_ITEM_HOLDER_NAME="SiebControl_505" TYPE="List Item" UPDATED="11/04/2016 12:16:48" UPDATED_BY="SADMIN" CREATED="06/05/2003 02:41:11" CREATED_BY="SADMIN" EXT_REC_TABLES="S_APPL_WT_IT_RX"&gt;</w:t>
              <w:br/>
              <w:tab/>
              <w:tab/>
              <w:tab/>
              <w:tab/>
              <w:t>&lt;/APPLET_WEB_TEMPLATE_ITEM&gt;</w:t>
              <w:br/>
              <w:tab/>
              <w:tab/>
              <w:tab/>
              <w:tab/>
              <w:t>&lt;APPLET_WEB_TEMPLATE_ITEM CONTROL="Address Line 2" INACTIVE="N" ITEM_IDENTIFIER="506" MARKUP_LANGUAGE="HTML" NAME="Address Line 2" TMPL_ITEM_HOLDER_NAME="SiebControl_506" TYPE="List Item" UPDATED="11/04/2016 12:16:48" UPDATED_BY="SADMIN" CREATED="06/05/2003 02:4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48" UPDATED_BY="SADMIN" CREATED="11/04/2016 12:16:48" CREATED_BY="SADMIN" EXT_REC_TABLES="S_APPL_WT_IT_RX"&gt;</w:t>
              <w:br/>
              <w:tab/>
              <w:tab/>
              <w:tab/>
              <w:tab/>
              <w:t>&lt;/APPLET_WEB_TEMPLATE_ITEM&gt;</w:t>
              <w:br/>
              <w:tab/>
              <w:tab/>
              <w:tab/>
              <w:tab/>
              <w:t>&lt;APPLET_WEB_TEMPLATE_ITEM CONTROL="Branch Flag" INACTIVE="N" ITEM_IDENTIFIER="507" MARKUP_LANGUAGE="HTML" NAME="Branch Flag" TMPL_ITEM_HOLDER_NAME="SiebControl_507" TYPE="List Item" UPDATED="11/04/2016 12:16:48" UPDATED_BY="SADMIN" CREATED="06/05/2003 02:41:11" CREATED_BY="SADMIN" EXT_REC_TABLES="S_APPL_WT_IT_RX"&gt;</w:t>
              <w:br/>
              <w:tab/>
              <w:tab/>
              <w:tab/>
              <w:tab/>
              <w:t>&lt;/APPLET_WEB_TEMPLATE_ITEM&gt;</w:t>
              <w:br/>
              <w:tab/>
              <w:tab/>
              <w:tab/>
              <w:tab/>
              <w:t>&lt;APPLET_WEB_TEMPLATE_ITEM CONTROL="Branch Product Class Type" INACTIVE="N" ITEM_IDENTIFIER="508" MARKUP_LANGUAGE="HTML" NAME="Branch Product Class Type" TMPL_ITEM_HOLDER_NAME="SiebControl_508" TYPE="List Item" UPDATED="11/04/2016 12:16:48" UPDATED_BY="SADMIN" CREATED="06/05/2003 02:41:11" CREATED_BY="SADMIN" EXT_REC_TABLES="S_APPL_WT_IT_RX"&gt;</w:t>
              <w:br/>
              <w:tab/>
              <w:tab/>
              <w:tab/>
              <w:tab/>
              <w:t>&lt;/APPLET_WEB_TEMPLATE_ITEM&gt;</w:t>
              <w:br/>
              <w:tab/>
              <w:tab/>
              <w:tab/>
              <w:tab/>
              <w:t>&lt;APPLET_WEB_TEMPLATE_ITEM CONTROL="Current Veh Model Year" INACTIVE="N" ITEM_IDENTIFIER="509" MARKUP_LANGUAGE="HTML" NAME="Current Veh Model Year" TMPL_ITEM_HOLDER_NAME="SiebControl_509" TYPE="List Item" UPDATED="11/04/2016 12:16:48" UPDATED_BY="SADMIN" CREATED="06/05/2003 02:41: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48" UPDATED_BY="SADMIN" CREATED="06/05/2003 02:41: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6:48" UPDATED_BY="SADMIN" CREATED="06/05/2003 02:41:12"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2:16:48" UPDATED_BY="SADMIN" CREATED="06/05/2003 02:41:12" CREATED_BY="SADMIN" EXT_REC_TABLES="S_APPL_WT_IT_RX"&gt;</w:t>
              <w:br/>
              <w:tab/>
              <w:tab/>
              <w:tab/>
              <w:tab/>
              <w:t>&lt;/APPLET_WEB_TEMPLATE_ITEM&gt;</w:t>
              <w:br/>
              <w:tab/>
              <w:tab/>
              <w:tab/>
              <w:tab/>
              <w:t>&lt;APPLET_WEB_TEMPLATE_ITEM CONTROL="Generate Statistic Flag" INACTIVE="N" ITEM_IDENTIFIER="511" MARKUP_LANGUAGE="HTML" NAME="Generate Statistic Flag" TMPL_ITEM_HOLDER_NAME="SiebControl_511" TYPE="List Item" UPDATED="11/04/2016 12:16:48" UPDATED_BY="SADMIN" CREATED="06/05/2003 02:41:12" CREATED_BY="SADMIN" EXT_REC_TABLES="S_APPL_WT_IT_RX"&gt;</w:t>
              <w:br/>
              <w:tab/>
              <w:tab/>
              <w:tab/>
              <w:tab/>
              <w:t>&lt;/APPLET_WEB_TEMPLATE_ITEM&gt;</w:t>
              <w:br/>
              <w:tab/>
              <w:tab/>
              <w:tab/>
              <w:tab/>
              <w:t>&lt;APPLET_WEB_TEMPLATE_ITEM CONTROL="GotoNextSet" INACTIVE="N" ITEM_IDENTIFIER="123" MARKUP_LANGUAGE="HTML" NAME="GotoNextSet" TYPE="Control" UPDATED="06/05/2003 02:41:12" UPDATED_BY="SADMIN" CREATED="06/05/2003 02:41:12" CREATED_BY="SADMIN"&gt;</w:t>
              <w:br/>
              <w:tab/>
              <w:tab/>
              <w:tab/>
              <w:tab/>
              <w:t>&lt;/APPLET_WEB_TEMPLATE_ITEM&gt;</w:t>
              <w:br/>
              <w:tab/>
              <w:tab/>
              <w:tab/>
              <w:tab/>
              <w:t>&lt;APPLET_WEB_TEMPLATE_ITEM CONTROL="GotoPreviousSet" INACTIVE="N" ITEM_IDENTIFIER="122" MARKUP_LANGUAGE="HTML" NAME="GotoPreviousSet" TYPE="Control" UPDATED="06/05/2003 02:41:12" UPDATED_BY="SADMIN" CREATED="06/05/2003 02:41:12" CREATED_BY="SADMIN"&gt;</w:t>
              <w:br/>
              <w:tab/>
              <w:tab/>
              <w:tab/>
              <w:tab/>
              <w:t>&lt;/APPLET_WEB_TEMPLATE_ITEM&gt;</w:t>
              <w:br/>
              <w:tab/>
              <w:tab/>
              <w:tab/>
              <w:tab/>
              <w:t>&lt;APPLET_WEB_TEMPLATE_ITEM CONTROL="Integration Id" INACTIVE="N" ITEM_IDENTIFIER="502" MARKUP_LANGUAGE="HTML" NAME="Integration Id" TMPL_ITEM_HOLDER_NAME="SiebControl_502" TYPE="List Item" UPDATED="11/04/2016 12:16:48" UPDATED_BY="SADMIN" CREATED="06/05/2003 02:4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48" UPDATED_BY="SADMIN" CREATED="11/04/2016 12:16:48" CREATED_BY="SADMIN" EXT_REC_TABLES="S_APPL_WT_IT_RX"&gt;</w:t>
              <w:br/>
              <w:tab/>
              <w:tab/>
              <w:tab/>
              <w:tab/>
              <w:t>&lt;/APPLET_WEB_TEMPLATE_ITEM&gt;</w:t>
              <w:br/>
              <w:tab/>
              <w:tab/>
              <w:tab/>
              <w:tab/>
              <w:t>&lt;APPLET_WEB_TEMPLATE_ITEM CONTROL="Manager Name" INACTIVE="N" ITEM_IDENTIFIER="512" MARKUP_LANGUAGE="HTML" NAME="Manager Name" TMPL_ITEM_HOLDER_NAME="SiebControl_512" TYPE="List Item" UPDATED="11/04/2016 12:16:48" UPDATED_BY="SADMIN" CREATED="06/05/2003 02: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8" UPDATED_BY="SADMIN" CREATED="11/04/2016 12:16:48" CREATED_BY="SADMIN" EXT_REC_TABLES="S_APPL_WT_IT_RX"&gt;</w:t>
              <w:br/>
              <w:tab/>
              <w:tab/>
              <w:tab/>
              <w:tab/>
              <w:t>&lt;/APPLET_WEB_TEMPLATE_ITEM&gt;</w:t>
              <w:br/>
              <w:tab/>
              <w:tab/>
              <w:tab/>
              <w:tab/>
              <w:t>&lt;APPLET_WEB_TEMPLATE_ITEM CONTROL="Min Applicant Age" INACTIVE="N" ITEM_IDENTIFIER="513" MARKUP_LANGUAGE="HTML" NAME="Min Applicant Age" TMPL_ITEM_HOLDER_NAME="SiebControl_513" TYPE="List Item" UPDATED="11/04/2016 12:16:48" UPDATED_BY="SADMIN" CREATED="06/05/2003 02:41: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48" UPDATED_BY="SADMIN" CREATED="06/05/2003 02:4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4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16:48" UPDATED_BY="SADMIN" CREATED="06/05/2003 02:4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48" UPDATED_BY="SADMIN" CREATED="06/05/2003 02:4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8" UPDATED_BY="SADMIN" CREATED="11/04/2016 12:16: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6:48" UPDATED_BY="SADMIN" CREATED="06/05/2003 02:41: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48" UPDATED_BY="SADMIN" CREATED="06/05/2003 02:4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Contact Information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TYPE="Base" WEB_TEMPLATE="Applet Form 1 Column (Base/Edit/New)" UPDATED="11/04/2016 12:37:18" UPDATED_BY="SADMIN" CREATED="11/23/2003 20:11:55" CREATED_BY="SADMIN" EXT_REC_TABLES="S_APPL_WTMPL_RX"&gt;</w:t>
              <w:br/>
              <w:tab/>
              <w:tab/>
              <w:tab/>
              <w:tab/>
              <w:t>&lt;APPLET_WEB_TEMPLATE_ITEM CONTROL="AddressLine1" INACTIVE="N" ITEM_IDENTIFIER="1305" MARKUP_LANGUAGE="HTML" NAME="AddressLine1" TMPL_ITEM_HOLDER_NAME="SiebControl_1305" TYPE="Control" UPDATED="11/04/2016 15:25:42" UPDATED_BY="SADMIN" CREATED="11/23/2003 21:03:16" CREATED_BY="SADMIN" EXT_REC_TABLES="S_APPL_WT_IT_RX"&gt;</w:t>
              <w:br/>
              <w:tab/>
              <w:tab/>
              <w:tab/>
              <w:tab/>
              <w:t>&lt;/APPLET_WEB_TEMPLATE_ITEM&gt;</w:t>
              <w:br/>
              <w:tab/>
              <w:tab/>
              <w:tab/>
              <w:tab/>
              <w:t>&lt;APPLET_WEB_TEMPLATE_ITEM CONTROL="AddressLine2" INACTIVE="N" ITEM_IDENTIFIER="1306" MARKUP_LANGUAGE="HTML" NAME="AddressLine2" TMPL_ITEM_HOLDER_NAME="SiebControl_1306" TYPE="Control" UPDATED="11/04/2016 15:25:42" UPDATED_BY="SADMIN" CREATED="11/23/2003 21:03:17" CREATED_BY="SADMIN" EXT_REC_TABLES="S_APPL_WT_IT_RX"&gt;</w:t>
              <w:br/>
              <w:tab/>
              <w:tab/>
              <w:tab/>
              <w:tab/>
              <w:t>&lt;/APPLET_WEB_TEMPLATE_ITEM&gt;</w:t>
              <w:br/>
              <w:tab/>
              <w:tab/>
              <w:tab/>
              <w:tab/>
              <w:t>&lt;APPLET_WEB_TEMPLATE_ITEM CONTROL="Alias" INACTIVE="N" ITEM_IDENTIFIER="1313" MARKUP_LANGUAGE="HTML" NAME="Alias" TMPL_ITEM_HOLDER_NAME="SiebControl_1313" TYPE="Control" UPDATED="11/04/2016 15:25:42" UPDATED_BY="SADMIN" CREATED="11/23/2003 21:0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2" UPDATED_BY="SADMIN" CREATED="11/04/2016 15:25:42" CREATED_BY="SADMIN" EXT_REC_TABLES="S_APPL_WT_IT_RX"&gt;</w:t>
              <w:br/>
              <w:tab/>
              <w:tab/>
              <w:tab/>
              <w:tab/>
              <w:t>&lt;/APPLET_WEB_TEMPLATE_ITEM&gt;</w:t>
              <w:br/>
              <w:tab/>
              <w:tab/>
              <w:tab/>
              <w:tab/>
              <w:t>&lt;APPLET_WEB_TEMPLATE_ITEM CONTROL="CellPhoneNum" INACTIVE="N" ITEM_IDENTIFIER="1311" MARKUP_LANGUAGE="HTML" NAME="CellPhoneNum" TMPL_ITEM_HOLDER_NAME="SiebControl_1311" TYPE="Control" UPDATED="11/04/2016 15:25:42" UPDATED_BY="SADMIN" CREATED="11/23/2003 21:03:17"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5:25:42" UPDATED_BY="SADMIN" CREATED="11/23/2003 21:03:17" CREATED_BY="SADMIN" EXT_REC_TABLES="S_APPL_WT_IT_RX"&gt;</w:t>
              <w:br/>
              <w:tab/>
              <w:tab/>
              <w:tab/>
              <w:tab/>
              <w:tab/>
              <w:t>&lt;APPLET_WEB_TEMPLATE_ITEM_LOCALE APPLICATION_CODE="STD" INACTIVE="N" ITEM_IDENTIFIER="1308" LANGUAGE_CODE="ESN" NAME="ESN-STD" TRANSLATE="Y" UPDATED="11/23/2003 21:26:16" UPDATED_BY="SADMIN" CREATED="11/23/2003 21:26:16" CREATED_BY="SADMIN"&gt;</w:t>
              <w:br/>
              <w:tab/>
              <w:tab/>
              <w:tab/>
              <w:tab/>
              <w:tab/>
              <w:t>&lt;/APPLET_WEB_TEMPLATE_ITEM_LOCALE&gt;</w:t>
              <w:br/>
              <w:tab/>
              <w:tab/>
              <w:tab/>
              <w:tab/>
              <w:t>&lt;/APPLET_WEB_TEMPLATE_ITEM&gt;</w:t>
              <w:br/>
              <w:tab/>
              <w:tab/>
              <w:tab/>
              <w:tab/>
              <w:t>&lt;APPLET_WEB_TEMPLATE_ITEM CONTROL="EditRecord" INACTIVE="N" ITEM_IDENTIFIER="133" MARKUP_LANGUAGE="HTML" NAME="EditRecord" TMPL_ITEM_HOLDER_NAME="SiebControl_133" TYPE="Control" UPDATED="11/04/2016 15:25:42" UPDATED_BY="SADMIN" CREATED="11/23/2003 21:03:17" CREATED_BY="SADMIN" EXT_REC_TABLES="S_APPL_WT_IT_RX"&gt;</w:t>
              <w:br/>
              <w:tab/>
              <w:tab/>
              <w:tab/>
              <w:tab/>
              <w:t>&lt;/APPLET_WEB_TEMPLATE_ITEM&gt;</w:t>
              <w:br/>
              <w:tab/>
              <w:tab/>
              <w:tab/>
              <w:tab/>
              <w:t>&lt;APPLET_WEB_TEMPLATE_ITEM CONTROL="FaxPhoneNum" INACTIVE="N" ITEM_IDENTIFIER="1312" MARKUP_LANGUAGE="HTML" NAME="FaxPhoneNum" TMPL_ITEM_HOLDER_NAME="SiebControl_1312" TYPE="Control" UPDATED="11/04/2016 15:25:42" UPDATED_BY="SADMIN" CREATED="11/23/2003 21:03:17"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42" UPDATED_BY="SADMIN" CREATED="11/23/2003 21:03:17" CREATED_BY="SADMIN" EXT_REC_TABLES="S_APPL_WT_IT_RX"&gt;</w:t>
              <w:br/>
              <w:tab/>
              <w:tab/>
              <w:tab/>
              <w:tab/>
              <w:t>&lt;/APPLET_WEB_TEMPLATE_ITEM&gt;</w:t>
              <w:br/>
              <w:tab/>
              <w:tab/>
              <w:tab/>
              <w:tab/>
              <w:t>&lt;APPLET_WEB_TEMPLATE_ITEM CONTROL="JobTitle" INACTIVE="N" ITEM_IDENTIFIER="1304" MARKUP_LANGUAGE="HTML" NAME="JobTitle" TMPL_ITEM_HOLDER_NAME="SiebControl_1304" TYPE="Control" UPDATED="11/04/2016 15:25:42" UPDATED_BY="SADMIN" CREATED="11/23/2003 21:03:17" CREATED_BY="SADMIN" EXT_REC_TABLES="S_APPL_WT_IT_RX"&gt;</w:t>
              <w:br/>
              <w:tab/>
              <w:tab/>
              <w:tab/>
              <w:tab/>
              <w:t>&lt;/APPLET_WEB_TEMPLATE_ITEM&gt;</w:t>
              <w:br/>
              <w:tab/>
              <w:tab/>
              <w:tab/>
              <w:tab/>
              <w:t>&lt;APPLET_WEB_TEMPLATE_ITEM CONTROL="LastName" INACTIVE="N" ITEM_IDENTIFIER="1303" MARKUP_LANGUAGE="HTML" NAME="LastName" TMPL_ITEM_HOLDER_NAME="SiebControl_1303" TYPE="Control" UPDATED="11/04/2016 15:25:42" UPDATED_BY="SADMIN" CREATED="11/23/2003 21:03:1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5:25:42" UPDATED_BY="SADMIN" CREATED="11/23/2003 21:03:17"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5:25:42" UPDATED_BY="SADMIN" CREATED="11/23/2003 21:03:17"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42" UPDATED_BY="SADMIN" CREATED="11/23/2003 21:03:17"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5:25:42" UPDATED_BY="SADMIN" CREATED="11/23/2003 21:03:17" CREATED_BY="SADMIN" EXT_REC_TABLES="S_APPL_WT_IT_RX"&gt;</w:t>
              <w:br/>
              <w:tab/>
              <w:tab/>
              <w:tab/>
              <w:tab/>
              <w:tab/>
              <w:t>&lt;APPLET_WEB_TEMPLATE_ITEM_LOCALE APPLICATION_CODE="STD" INACTIVE="N" ITEM_IDENTIFIER="1309" LANGUAGE_CODE="ESN" NAME="ESN-STD" TRANSLATE="Y" UPDATED="11/23/2003 21:26:17" UPDATED_BY="SADMIN" CREATED="11/23/2003 21:26:17" CREATED_BY="SADMIN"&gt;</w:t>
              <w:br/>
              <w:tab/>
              <w:tab/>
              <w:tab/>
              <w:tab/>
              <w:tab/>
              <w:t>&lt;/APPLET_WEB_TEMPLATE_ITEM_LOCALE&gt;</w:t>
              <w:br/>
              <w:tab/>
              <w:tab/>
              <w:tab/>
              <w:tab/>
              <w:t>&lt;/APPLET_WEB_TEMPLATE_ITEM&gt;</w:t>
              <w:br/>
              <w:tab/>
              <w:tab/>
              <w:tab/>
              <w:tab/>
              <w:t>&lt;APPLET_WEB_TEMPLATE_ITEM CONTROL="WorkPhoneNum" INACTIVE="N" ITEM_IDENTIFIER="1310" MARKUP_LANGUAGE="HTML" NAME="WorkPhoneNum" TMPL_ITEM_HOLDER_NAME="SiebControl_1310" TYPE="Control" UPDATED="11/04/2016 15:25:42" UPDATED_BY="SADMIN" CREATED="11/23/2003 21:03:17" CREATED_BY="SADMIN" EXT_REC_TABLES="S_APPL_WT_IT_RX"&gt;</w:t>
              <w:br/>
              <w:tab/>
              <w:tab/>
              <w:tab/>
              <w:tab/>
              <w:t>&lt;/APPLET_WEB_TEMPLATE_ITEM&gt;</w:t>
              <w:br/>
              <w:tab/>
              <w:tab/>
              <w:tab/>
              <w:tab/>
              <w:t>&lt;APPLET_WEB_TEMPLATE_ITEM CONTROL="ZipCode" INACTIVE="N" ITEM_IDENTIFIER="1309" MARKUP_LANGUAGE="HTML" NAME="ZipCode" TMPL_ITEM_HOLDER_NAME="SiebControl_1309" TYPE="Control" UPDATED="11/04/2016 15:25:42" UPDATED_BY="SADMIN" CREATED="11/23/2003 21:03:17" CREATED_BY="SADMIN" EXT_REC_TABLES="S_APPL_WT_IT_RX"&gt;</w:t>
              <w:br/>
              <w:tab/>
              <w:tab/>
              <w:tab/>
              <w:tab/>
              <w:tab/>
              <w:t>&lt;APPLET_WEB_TEMPLATE_ITEM_LOCALE APPLICATION_CODE="STD" INACTIVE="N" ITEM_IDENTIFIER="1307" LANGUAGE_CODE="ESN" NAME="ESN-STD" TRANSLATE="Y" UPDATED="11/23/2003 21:26:17" UPDATED_BY="SADMIN" CREATED="11/23/2003 21:26:1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11/23/2003 20:11:55" CREATED_BY="SADMIN" EXT_REC_TABLES="S_APPL_WTMPL_RX"&gt;</w:t>
              <w:br/>
              <w:tab/>
              <w:tab/>
              <w:tab/>
              <w:tab/>
              <w:t>&lt;APPLET_WEB_TEMPLATE_ITEM CONTROL="AddressLine1" INACTIVE="N" ITEM_IDENTIFIER="1305" MARKUP_LANGUAGE="HTML" NAME="AddressLine1" TMPL_ITEM_HOLDER_NAME="SiebControl_1305" TYPE="Control" UPDATED="11/04/2016 15:25:42" UPDATED_BY="SADMIN" CREATED="11/23/2003 21:03:17" CREATED_BY="SADMIN" EXT_REC_TABLES="S_APPL_WT_IT_RX"&gt;</w:t>
              <w:br/>
              <w:tab/>
              <w:tab/>
              <w:tab/>
              <w:tab/>
              <w:t>&lt;/APPLET_WEB_TEMPLATE_ITEM&gt;</w:t>
              <w:br/>
              <w:tab/>
              <w:tab/>
              <w:tab/>
              <w:tab/>
              <w:t>&lt;APPLET_WEB_TEMPLATE_ITEM CONTROL="AddressLine2" INACTIVE="N" ITEM_IDENTIFIER="1306" MARKUP_LANGUAGE="HTML" NAME="AddressLine2" TMPL_ITEM_HOLDER_NAME="SiebControl_1306" TYPE="Control" UPDATED="11/04/2016 15:25:42" UPDATED_BY="SADMIN" CREATED="11/23/2003 21:03:17" CREATED_BY="SADMIN" EXT_REC_TABLES="S_APPL_WT_IT_RX"&gt;</w:t>
              <w:br/>
              <w:tab/>
              <w:tab/>
              <w:tab/>
              <w:tab/>
              <w:t>&lt;/APPLET_WEB_TEMPLATE_ITEM&gt;</w:t>
              <w:br/>
              <w:tab/>
              <w:tab/>
              <w:tab/>
              <w:tab/>
              <w:t>&lt;APPLET_WEB_TEMPLATE_ITEM CONTROL="Alias" INACTIVE="N" ITEM_IDENTIFIER="1314" MARKUP_LANGUAGE="HTML" NAME="Alias" TMPL_ITEM_HOLDER_NAME="SiebControl_1314" TYPE="Control" UPDATED="11/04/2016 15:25:42" UPDATED_BY="SADMIN" CREATED="11/23/2003 21:0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2" UPDATED_BY="SADMIN" CREATED="11/04/2016 15:25:42"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5:42" UPDATED_BY="SADMIN" CREATED="12/21/2003 02:43:10" CREATED_BY="SADMIN" EXT_REC_TABLES="S_APPL_WT_IT_RX"&gt;</w:t>
              <w:br/>
              <w:tab/>
              <w:tab/>
              <w:tab/>
              <w:tab/>
              <w:t>&lt;/APPLET_WEB_TEMPLATE_ITEM&gt;</w:t>
              <w:br/>
              <w:tab/>
              <w:tab/>
              <w:tab/>
              <w:tab/>
              <w:t>&lt;APPLET_WEB_TEMPLATE_ITEM CONTROL="CellPhoneNum" INACTIVE="N" ITEM_IDENTIFIER="1312" MARKUP_LANGUAGE="HTML" NAME="CellPhoneNum" TMPL_ITEM_HOLDER_NAME="SiebControl_1312" TYPE="Control" UPDATED="11/04/2016 15:25:42" UPDATED_BY="SADMIN" CREATED="11/23/2003 21:03:17"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5:25:42" UPDATED_BY="SADMIN" CREATED="11/23/2003 21:03:17" CREATED_BY="SADMIN" EXT_REC_TABLES="S_APPL_WT_IT_RX"&gt;</w:t>
              <w:br/>
              <w:tab/>
              <w:tab/>
              <w:tab/>
              <w:tab/>
              <w:tab/>
              <w:t>&lt;APPLET_WEB_TEMPLATE_ITEM_LOCALE APPLICATION_CODE="STD" INACTIVE="N" ITEM_IDENTIFIER="1308" LANGUAGE_CODE="ESN" NAME="ESN-STD" TRANSLATE="Y" UPDATED="11/23/2003 21:26:18" UPDATED_BY="SADMIN" CREATED="11/23/2003 21:26:18" CREATED_BY="SADMIN"&gt;</w:t>
              <w:br/>
              <w:tab/>
              <w:tab/>
              <w:tab/>
              <w:tab/>
              <w:tab/>
              <w:t>&lt;/APPLET_WEB_TEMPLATE_ITEM_LOCALE&gt;</w:t>
              <w:br/>
              <w:tab/>
              <w:tab/>
              <w:tab/>
              <w:tab/>
              <w:t>&lt;/APPLET_WEB_TEMPLATE_ITEM&gt;</w:t>
              <w:br/>
              <w:tab/>
              <w:tab/>
              <w:tab/>
              <w:tab/>
              <w:t>&lt;APPLET_WEB_TEMPLATE_ITEM CONTROL="Country" INACTIVE="N" ITEM_IDENTIFIER="1310" MARKUP_LANGUAGE="HTML" NAME="Country" TMPL_ITEM_HOLDER_NAME="SiebControl_1310" TYPE="Control" UPDATED="11/04/2016 15:25:42" UPDATED_BY="SADMIN" CREATED="11/23/2003 21:03:17" CREATED_BY="SADMIN" EXT_REC_TABLES="S_APPL_WT_IT_RX"&gt;</w:t>
              <w:br/>
              <w:tab/>
              <w:tab/>
              <w:tab/>
              <w:tab/>
              <w:t>&lt;/APPLET_WEB_TEMPLATE_ITEM&gt;</w:t>
              <w:br/>
              <w:tab/>
              <w:tab/>
              <w:tab/>
              <w:tab/>
              <w:t>&lt;APPLET_WEB_TEMPLATE_ITEM CONTROL="FaxPhoneNum" INACTIVE="N" ITEM_IDENTIFIER="1313" MARKUP_LANGUAGE="HTML" NAME="FaxPhoneNum" TMPL_ITEM_HOLDER_NAME="SiebControl_1313" TYPE="Control" UPDATED="11/04/2016 15:25:42" UPDATED_BY="SADMIN" CREATED="11/23/2003 21:03:17"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5:25:42" UPDATED_BY="SADMIN" CREATED="11/23/2003 21:03:17" CREATED_BY="SADMIN" EXT_REC_TABLES="S_APPL_WT_IT_RX"&gt;</w:t>
              <w:br/>
              <w:tab/>
              <w:tab/>
              <w:tab/>
              <w:tab/>
              <w:t>&lt;/APPLET_WEB_TEMPLATE_ITEM&gt;</w:t>
              <w:br/>
              <w:tab/>
              <w:tab/>
              <w:tab/>
              <w:tab/>
              <w:t>&lt;APPLET_WEB_TEMPLATE_ITEM CONTROL="JobTitle" INACTIVE="N" ITEM_IDENTIFIER="1301" MARKUP_LANGUAGE="HTML" NAME="JobTitle" TMPL_ITEM_HOLDER_NAME="SiebControl_1301" TYPE="Control" UPDATED="11/04/2016 15:25:42" UPDATED_BY="SADMIN" CREATED="11/23/2003 21:03:17" CREATED_BY="SADMIN" EXT_REC_TABLES="S_APPL_WT_IT_RX"&gt;</w:t>
              <w:br/>
              <w:tab/>
              <w:tab/>
              <w:tab/>
              <w:tab/>
              <w:t>&lt;/APPLET_WEB_TEMPLATE_ITEM&gt;</w:t>
              <w:br/>
              <w:tab/>
              <w:tab/>
              <w:tab/>
              <w:tab/>
              <w:t>&lt;APPLET_WEB_TEMPLATE_ITEM CONTROL="LastName" INACTIVE="N" ITEM_IDENTIFIER="1304" MARKUP_LANGUAGE="HTML" NAME="LastName" TMPL_ITEM_HOLDER_NAME="SiebControl_1304" TYPE="Control" UPDATED="11/04/2016 15:25:42" UPDATED_BY="SADMIN" CREATED="11/23/2003 21:03:17"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5:25:42" UPDATED_BY="SADMIN" CREATED="11/23/2003 21:03:17" CREATED_BY="SADMIN" EXT_REC_TABLES="S_APPL_WT_IT_RX"&gt;</w:t>
              <w:br/>
              <w:tab/>
              <w:tab/>
              <w:tab/>
              <w:tab/>
              <w:t>&lt;/APPLET_WEB_TEMPLATE_ITEM&gt;</w:t>
              <w:br/>
              <w:tab/>
              <w:tab/>
              <w:tab/>
              <w:tab/>
              <w:t>&lt;APPLET_WEB_TEMPLATE_ITEM CONTROL="RegisterCo" INACTIVE="N" ITEM_IDENTIFIER="133" MARKUP_LANGUAGE="HTML" NAME="RegisterCo" TMPL_ITEM_HOLDER_NAME="SiebControl_133" TYPE="Control" UPDATED="11/04/2016 15:25:42" UPDATED_BY="SADMIN" CREATED="11/23/2003 21:03:17" CREATED_BY="SADMIN" EXT_REC_TABLES="S_APPL_WT_IT_RX"&gt;</w:t>
              <w:br/>
              <w:tab/>
              <w:tab/>
              <w:tab/>
              <w:tab/>
              <w:t>&lt;/APPLET_WEB_TEMPLATE_ITEM&gt;</w:t>
              <w:br/>
              <w:tab/>
              <w:tab/>
              <w:tab/>
              <w:tab/>
              <w:t>&lt;APPLET_WEB_TEMPLATE_ITEM CONTROL="RegisterSelf" INACTIVE="N" ITEM_IDENTIFIER="141" MARKUP_LANGUAGE="HTML" NAME="RegisterSelf" TMPL_ITEM_HOLDER_NAME="SiebControl_141" TYPE="Control" UPDATED="11/04/2016 15:25:42" UPDATED_BY="SADMIN" CREATED="11/23/2003 21:03:1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2" MARKUP_LANGUAGE="HTML" NAME="ResetRecord" TMPL_ITEM_HOLDER_NAME="SiebControl_132" TYPE="Control" UPDATED="11/04/2016 15:25:42" UPDATED_BY="SADMIN" CREATED="11/23/2003 21:03:18" CREATED_BY="SADMIN" EXT_REC_TABLES="S_APPL_WT_IT_RX"&gt;</w:t>
              <w:br/>
              <w:tab/>
              <w:tab/>
              <w:tab/>
              <w:tab/>
              <w:t>&lt;/APPLET_WEB_TEMPLATE_ITEM&gt;</w:t>
              <w:br/>
              <w:tab/>
              <w:tab/>
              <w:tab/>
              <w:tab/>
              <w:t>&lt;APPLET_WEB_TEMPLATE_ITEM CONTROL="Salutation" INACTIVE="N" ITEM_IDENTIFIER="1300" MARKUP_LANGUAGE="HTML" NAME="Salutation" TMPL_ITEM_HOLDER_NAME="SiebControl_1300" TYPE="Control" UPDATED="11/04/2016 15:25:42" UPDATED_BY="SADMIN" CREATED="11/23/2003 21:03:18"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5:25:42" UPDATED_BY="SADMIN" CREATED="11/23/2003 21:03:18" CREATED_BY="SADMIN" EXT_REC_TABLES="S_APPL_WT_IT_RX"&gt;</w:t>
              <w:br/>
              <w:tab/>
              <w:tab/>
              <w:tab/>
              <w:tab/>
              <w:tab/>
              <w:t>&lt;APPLET_WEB_TEMPLATE_ITEM_LOCALE APPLICATION_CODE="STD" INACTIVE="N" ITEM_IDENTIFIER="1309" LANGUAGE_CODE="ESN" NAME="ESN-STD" TRANSLATE="Y" UPDATED="11/23/2003 21:26:19" UPDATED_BY="SADMIN" CREATED="11/23/2003 21:26:19" CREATED_BY="SADMIN"&gt;</w:t>
              <w:br/>
              <w:tab/>
              <w:tab/>
              <w:tab/>
              <w:tab/>
              <w:tab/>
              <w:t>&lt;/APPLET_WEB_TEMPLATE_ITEM_LOCALE&gt;</w:t>
              <w:br/>
              <w:tab/>
              <w:tab/>
              <w:tab/>
              <w:tab/>
              <w:t>&lt;/APPLET_WEB_TEMPLATE_ITEM&gt;</w:t>
              <w:br/>
              <w:tab/>
              <w:tab/>
              <w:tab/>
              <w:tab/>
              <w:t>&lt;APPLET_WEB_TEMPLATE_ITEM CONTROL="StatusMessage" INACTIVE="N" ITEM_IDENTIFIER="91" MARKUP_LANGUAGE="HTML" NAME="StatusMessage" TMPL_ITEM_HOLDER_NAME="SiebControl_91" TYPE="Control" UPDATED="11/04/2016 15:25:42" UPDATED_BY="SADMIN" CREATED="11/23/2003 21:03:1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42" UPDATED_BY="SADMIN" CREATED="11/23/2003 21:03:18" CREATED_BY="SADMIN" EXT_REC_TABLES="S_APPL_WT_IT_RX"&gt;</w:t>
              <w:br/>
              <w:tab/>
              <w:tab/>
              <w:tab/>
              <w:tab/>
              <w:t>&lt;/APPLET_WEB_TEMPLATE_ITEM&gt;</w:t>
              <w:br/>
              <w:tab/>
              <w:tab/>
              <w:tab/>
              <w:tab/>
              <w:t>&lt;APPLET_WEB_TEMPLATE_ITEM COMMENTS="Copied from New Template" CONTROL="UndoRecord" INACTIVE="N" ITEM_IDENTIFIER="111" MARKUP_LANGUAGE="HTML" NAME="UndoRecord" TYPE="Control" UPDATED="11/23/2003 21:03:18" UPDATED_BY="SADMIN" CREATED="11/23/2003 21:03:18" CREATED_BY="SADMIN"&gt;</w:t>
              <w:br/>
              <w:tab/>
              <w:tab/>
              <w:tab/>
              <w:tab/>
              <w:t>&lt;/APPLET_WEB_TEMPLATE_ITEM&gt;</w:t>
              <w:br/>
              <w:tab/>
              <w:tab/>
              <w:tab/>
              <w:tab/>
              <w:t>&lt;APPLET_WEB_TEMPLATE_ITEM CONTROL="WebEditTitle" INACTIVE="N" ITEM_IDENTIFIER="90" MARKUP_LANGUAGE="HTML" NAME="WebEditTitle" TYPE="Control" UPDATED="11/23/2003 21:03:18" UPDATED_BY="SADMIN" CREATED="11/23/2003 21:03:18" CREATED_BY="SADMIN"&gt;</w:t>
              <w:br/>
              <w:tab/>
              <w:tab/>
              <w:tab/>
              <w:tab/>
              <w:t>&lt;/APPLET_WEB_TEMPLATE_ITEM&gt;</w:t>
              <w:br/>
              <w:tab/>
              <w:tab/>
              <w:tab/>
              <w:tab/>
              <w:t>&lt;APPLET_WEB_TEMPLATE_ITEM CONTROL="WorkPhoneNum" INACTIVE="N" ITEM_IDENTIFIER="1311" MARKUP_LANGUAGE="HTML" NAME="WorkPhoneNum" TMPL_ITEM_HOLDER_NAME="SiebControl_1311" TYPE="Control" UPDATED="11/04/2016 15:25:42" UPDATED_BY="SADMIN" CREATED="11/23/2003 21:03:18" CREATED_BY="SADMIN" EXT_REC_TABLES="S_APPL_WT_IT_RX"&gt;</w:t>
              <w:br/>
              <w:tab/>
              <w:tab/>
              <w:tab/>
              <w:tab/>
              <w:t>&lt;/APPLET_WEB_TEMPLATE_ITEM&gt;</w:t>
              <w:br/>
              <w:tab/>
              <w:tab/>
              <w:tab/>
              <w:tab/>
              <w:t>&lt;APPLET_WEB_TEMPLATE_ITEM CONTROL="ZipCode" INACTIVE="N" ITEM_IDENTIFIER="1309" MARKUP_LANGUAGE="HTML" NAME="ZipCode" TMPL_ITEM_HOLDER_NAME="SiebControl_1309" TYPE="Control" UPDATED="11/04/2016 15:25:42" UPDATED_BY="SADMIN" CREATED="11/23/2003 21:03:18" CREATED_BY="SADMIN" EXT_REC_TABLES="S_APPL_WT_IT_RX"&gt;</w:t>
              <w:br/>
              <w:tab/>
              <w:tab/>
              <w:tab/>
              <w:tab/>
              <w:tab/>
              <w:t>&lt;APPLET_WEB_TEMPLATE_ITEM_LOCALE APPLICATION_CODE="STD" INACTIVE="N" ITEM_IDENTIFIER="1307" LANGUAGE_CODE="ESN" NAME="ESN-STD" TRANSLATE="Y" UPDATED="11/23/2003 21:26:19" UPDATED_BY="SADMIN" CREATED="11/23/2003 21:26:1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Completed Workflow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09/2012 13:04:26" CREATED_BY="SADMIN" EXT_REC_TABLES="S_APPL_WTMPL_RX"&gt;</w:t>
              <w:br/>
              <w:tab/>
              <w:tab/>
              <w:tab/>
              <w:tab/>
              <w:t>&lt;APPLET_WEB_TEMPLATE_ITEM CONTROL="ExecuteQuery" INACTIVE="N" ITEM_IDENTIFIER="107" MARKUP_LANGUAGE="HTML" NAME="ExecuteQuery" TMPL_ITEM_HOLDER_NAME="SiebControl_107" TYPE="Control" UPDATED="11/04/2016 14:42:23" UPDATED_BY="SADMIN" CREATED="04/09/2012 13:13:16" CREATED_BY="SADMIN" EXT_REC_TABLES="S_APPL_WT_IT_RX"&gt;</w:t>
              <w:br/>
              <w:tab/>
              <w:tab/>
              <w:tab/>
              <w:tab/>
              <w:t>&lt;/APPLET_WEB_TEMPLATE_ITEM&gt;</w:t>
              <w:br/>
              <w:tab/>
              <w:tab/>
              <w:tab/>
              <w:tab/>
              <w:t>&lt;APPLET_WEB_TEMPLATE_ITEM CONTROL="GotoNextSet" INACTIVE="N" ITEM_IDENTIFIER="123" MARKUP_LANGUAGE="HTML" NAME="GotoNextSet" TYPE="Control" UPDATED="04/09/2012 13:13:16" UPDATED_BY="SADMIN" CREATED="04/09/2012 13:13:16" CREATED_BY="SADMIN"&gt;</w:t>
              <w:br/>
              <w:tab/>
              <w:tab/>
              <w:tab/>
              <w:tab/>
              <w:t>&lt;/APPLET_WEB_TEMPLATE_ITEM&gt;</w:t>
              <w:br/>
              <w:tab/>
              <w:tab/>
              <w:tab/>
              <w:tab/>
              <w:t>&lt;APPLET_WEB_TEMPLATE_ITEM CONTROL="GotoPreviousSet" INACTIVE="N" ITEM_IDENTIFIER="122" MARKUP_LANGUAGE="HTML" NAME="GotoPreviousSet" TYPE="Control" UPDATED="04/09/2012 13:13:16" UPDATED_BY="SADMIN" CREATED="04/09/2012 13:13:16" CREATED_BY="SADMIN"&gt;</w:t>
              <w:br/>
              <w:tab/>
              <w:tab/>
              <w:tab/>
              <w:tab/>
              <w:t>&lt;/APPLET_WEB_TEMPLATE_ITEM&gt;</w:t>
              <w:br/>
              <w:tab/>
              <w:tab/>
              <w:tab/>
              <w:tab/>
              <w:t>&lt;APPLET_WEB_TEMPLATE_ITEM COMMENTS="Modified by 7.7 Fix Existing Button Mappings Rule Tools Patch: Switched Item Identifier from 135 to 109" CONTROL="Idcancel" INACTIVE="N" ITEM_IDENTIFIER="153" MARKUP_LANGUAGE="HTML" NAME="Idcancel" TMPL_ITEM_HOLDER_NAME="SiebControl_153" TYPE="Control" UPDATED="11/04/2016 14:42:23" UPDATED_BY="SADMIN" CREATED="04/09/2012 13:13:1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2:23" UPDATED_BY="SADMIN" CREATED="04/09/2012 13:13:1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2:23" UPDATED_BY="SADMIN" CREATED="04/09/2012 13:1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3" UPDATED_BY="SADMIN" CREATED="11/04/2016 14:4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3" UPDATED_BY="SADMIN" CREATED="11/04/2016 14:4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23" UPDATED_BY="SADMIN" CREATED="04/09/2012 13:13: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2:23" UPDATED_BY="SADMIN" CREATED="04/09/2012 13:13: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2:23" UPDATED_BY="SADMIN" CREATED="04/09/2012 13:13:17" CREATED_BY="SADMIN" EXT_REC_TABLES="S_APPL_WT_IT_RX"&gt;</w:t>
              <w:br/>
              <w:tab/>
              <w:tab/>
              <w:tab/>
              <w:tab/>
              <w:t>&lt;/APPLET_WEB_TEMPLATE_ITEM&gt;</w:t>
              <w:br/>
              <w:tab/>
              <w:tab/>
              <w:tab/>
              <w:tab/>
              <w:t>&lt;APPLET_WEB_TEMPLATE_ITEM COMMENTS="Modified by 7.7 Fix Existing Button Mappings Rule Tools Patch: Switched Item Identifier from 134 to 110" CONTROL="PopupQueryPick" INACTIVE="N" ITEM_IDENTIFIER="152" MARKUP_LANGUAGE="HTML" NAME="PopupQueryPick" TMPL_ITEM_HOLDER_NAME="SiebControl_152" TYPE="Control" UPDATED="11/04/2016 14:42:23" UPDATED_BY="SADMIN" CREATED="04/09/2012 13:13: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2:23" UPDATED_BY="SADMIN" CREATED="04/09/2012 13:13:17"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42:23" UPDATED_BY="SADMIN" CREATED="04/09/2012 13:13:17"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4:42:23" UPDATED_BY="SADMIN" CREATED="04/09/2012 13:13:17"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4:42:23" UPDATED_BY="SADMIN" CREATED="04/09/2012 13:13:18"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4:42:23" UPDATED_BY="SADMIN" CREATED="04/09/2012 13:1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3" UPDATED_BY="SADMIN" CREATED="11/04/2016 14:4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3" UPDATED_BY="SADMIN" CREATED="04/09/2012 13:13:18"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42:23" UPDATED_BY="SADMIN" CREATED="04/09/2012 13:1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09/2012 13:04:26" CREATED_BY="SADMIN" EXT_REC_TABLES="S_APPL_WTMPL_RX"&gt;</w:t>
              <w:br/>
              <w:tab/>
              <w:tab/>
              <w:tab/>
              <w:tab/>
              <w:t>&lt;APPLET_WEB_TEMPLATE_ITEM CONTROL="ExecuteQuery" INACTIVE="N" ITEM_IDENTIFIER="107" MARKUP_LANGUAGE="HTML" NAME="ExecuteQuery" TMPL_ITEM_HOLDER_NAME="SiebControl_107" TYPE="Control" UPDATED="11/04/2016 14:42:23" UPDATED_BY="SADMIN" CREATED="04/09/2012 13:13:1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4:42:23" UPDATED_BY="SADMIN" CREATED="04/09/2012 13:1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8/2013 04:02:49" CREATED_BY="SADMIN" EXT_REC_TABLES="S_APPL_WTMPL_RX"&gt;</w:t>
              <w:br/>
              <w:tab/>
              <w:tab/>
              <w:tab/>
              <w:tab/>
              <w:t>&lt;APPLET_WEB_TEMPLATE_ITEM CONTROL="Applet_Title" EXTENSION_FLAG="Y" ITEM_IDENTIFIER="99929" NAME="Applet_Title" TMPL_ITEM_HOLDER_NAME="SiebControl_99929" TYPE="Control" UPDATED="11/04/2016 14:07:48" UPDATED_BY="SADMIN" CREATED="11/04/2016 14:07:48"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4:07:48" UPDATED_BY="SADMIN" CREATED="06/08/2013 04:02:4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7:48" UPDATED_BY="SADMIN" CREATED="06/08/2013 04:02:49"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07:48" UPDATED_BY="SADMIN" CREATED="06/08/2013 04:02: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48" UPDATED_BY="SADMIN" CREATED="06/08/2013 04:02:49" CREATED_BY="SADMIN" EXT_REC_TABLES="S_APPL_WT_IT_RX"&gt;</w:t>
              <w:br/>
              <w:tab/>
              <w:tab/>
              <w:tab/>
              <w:tab/>
              <w:t>&lt;/APPLET_WEB_TEMPLATE_ITEM&gt;</w:t>
              <w:br/>
              <w:tab/>
              <w:tab/>
              <w:tab/>
              <w:tab/>
              <w:t>&lt;APPLET_WEB_TEMPLATE_ITEM CONTROL="GotoNextSet" INACTIVE="N" ITEM_IDENTIFIER="123" MARKUP_LANGUAGE="HTML" NAME="GotoNextSet" TYPE="Control" UPDATED="06/08/2013 04:02:49" UPDATED_BY="SADMIN" CREATED="06/08/2013 04:02:49" CREATED_BY="SADMIN"&gt;</w:t>
              <w:br/>
              <w:tab/>
              <w:tab/>
              <w:tab/>
              <w:tab/>
              <w:t>&lt;/APPLET_WEB_TEMPLATE_ITEM&gt;</w:t>
              <w:br/>
              <w:tab/>
              <w:tab/>
              <w:tab/>
              <w:tab/>
              <w:t>&lt;APPLET_WEB_TEMPLATE_ITEM CONTROL="GotoPreviousSet" INACTIVE="N" ITEM_IDENTIFIER="122" MARKUP_LANGUAGE="HTML" NAME="GotoPreviousSet" TYPE="Control" UPDATED="06/08/2013 04:02:49" UPDATED_BY="SADMIN" CREATED="06/08/2013 04:02:49" CREATED_BY="SADMIN"&gt;</w:t>
              <w:br/>
              <w:tab/>
              <w:tab/>
              <w:tab/>
              <w:tab/>
              <w:t>&lt;/APPLET_WEB_TEMPLATE_ITEM&gt;</w:t>
              <w:br/>
              <w:tab/>
              <w:tab/>
              <w:tab/>
              <w:tab/>
              <w:t>&lt;APPLET_WEB_TEMPLATE_ITEM CONTROL="ListControl" EXTENSION_FLAG="Y" ITEM_IDENTIFIER="99998" NAME="ListControl" TMPL_ITEM_HOLDER_NAME="SiebControl_99998" TYPE="Control" UPDATED="11/04/2016 14:07:48" UPDATED_BY="SADMIN" CREATED="11/04/2016 14: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8" UPDATED_BY="SADMIN" CREATED="11/04/2016 14:0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48" UPDATED_BY="SADMIN" CREATED="06/08/2013 04:0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48" UPDATED_BY="SADMIN" CREATED="06/08/2013 04:02: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48" UPDATED_BY="SADMIN" CREATED="06/08/2013 04:0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8" UPDATED_BY="SADMIN" CREATED="11/04/2016 14:07:48"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4:07:48" UPDATED_BY="SADMIN" CREATED="06/08/2013 04:0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8/2013 04:02:49"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1802" MARKUP_LANGUAGE="HTML" NAME="Action Code" TMPL_ITEM_HOLDER_NAME="SiebControl_1802" TYPE="List Item" UPDATED="11/04/2016 14:07:48" UPDATED_BY="SADMIN" CREATED="06/08/2013 04:02:49"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1802" MARKUP_LANGUAGE="HTML" NAME="Action Code2" TMPL_ITEM_HOLDER_NAME="SiebControl_1802" TYPE="List Item" UPDATED="11/04/2016 14:07:48" UPDATED_BY="SADMIN" CREATED="06/08/2013 04:0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8" UPDATED_BY="SADMIN" CREATED="11/04/2016 14:07:48"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4:07:48" UPDATED_BY="SADMIN" CREATED="06/08/2013 04:02:4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07:48" UPDATED_BY="SADMIN" CREATED="06/08/2013 04:02:4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07:48" UPDATED_BY="SADMIN" CREATED="06/08/2013 04:02: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48" UPDATED_BY="SADMIN" CREATED="06/08/2013 04:0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8" UPDATED_BY="SADMIN" CREATED="11/04/2016 14:07: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48" UPDATED_BY="SADMIN" CREATED="06/08/2013 04:0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8" UPDATED_BY="SADMIN" CREATED="11/04/2016 14:07:4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07:48" UPDATED_BY="SADMIN" CREATED="06/08/2013 04:0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48" UPDATED_BY="SADMIN" CREATED="06/08/2013 04:02:49"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4:07:48" UPDATED_BY="SADMIN" CREATED="06/08/2013 04:02: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7:48" UPDATED_BY="SADMIN" CREATED="06/08/2013 04:0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48" UPDATED_BY="SADMIN" CREATED="06/08/2013 04:0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8/2013 04:02:49" CREATED_BY="SADMIN" EXT_REC_TABLES="S_APPL_WTMPL_RX"&gt;</w:t>
              <w:br/>
              <w:tab/>
              <w:tab/>
              <w:tab/>
              <w:tab/>
              <w:t>&lt;APPLET_WEB_TEMPLATE_ITEM CONTROL="Action Code" INACTIVE="N" ITEM_IDENTIFIER="503" MARKUP_LANGUAGE="HTML" NAME="Action Code" TMPL_ITEM_HOLDER_NAME="SiebControl_503" TYPE="List Item" UPDATED="11/04/2016 14:07:48" UPDATED_BY="SADMIN" CREATED="06/08/2013 04:0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8" UPDATED_BY="SADMIN" CREATED="11/04/2016 14:07:48" CREATED_BY="SADMIN" EXT_REC_TABLES="S_APPL_WT_IT_RX"&gt;</w:t>
              <w:br/>
              <w:tab/>
              <w:tab/>
              <w:tab/>
              <w:tab/>
              <w:t>&lt;/APPLET_WEB_TEMPLATE_ITEM&gt;</w:t>
              <w:br/>
              <w:tab/>
              <w:tab/>
              <w:tab/>
              <w:tab/>
              <w:t>&lt;APPLET_WEB_TEMPLATE_ITEM CONTROL="Breconfig" INACTIVE="Y" ITEM_IDENTIFIER="109" MARKUP_LANGUAGE="HTML" NAME="Breconfig" TMPL_ITEM_HOLDER_NAME="SiebControl_109" TYPE="Control" UPDATED="11/04/2016 14:07:48" UPDATED_BY="SADMIN" CREATED="06/08/2013 04:02:49" CREATED_BY="SADMIN" EXT_REC_TABLES="S_APPL_WT_IT_RX"&gt;</w:t>
              <w:br/>
              <w:tab/>
              <w:tab/>
              <w:tab/>
              <w:tab/>
              <w:t>&lt;/APPLET_WEB_TEMPLATE_ITEM&gt;</w:t>
              <w:br/>
              <w:tab/>
              <w:tab/>
              <w:tab/>
              <w:tab/>
              <w:t>&lt;APPLET_WEB_TEMPLATE_ITEM CONTROL="Data Type" INACTIVE="N" ITEM_IDENTIFIER="504" MARKUP_LANGUAGE="HTML" NAME="Data Type" TMPL_ITEM_HOLDER_NAME="SiebControl_504" TYPE="List Item" UPDATED="11/04/2016 14:07:48" UPDATED_BY="SADMIN" CREATED="06/08/2013 04:02:50" CREATED_BY="SADMIN" EXT_REC_TABLES="S_APPL_WT_IT_RX"&gt;</w:t>
              <w:br/>
              <w:tab/>
              <w:tab/>
              <w:tab/>
              <w:tab/>
              <w:t>&lt;/APPLET_WEB_TEMPLATE_ITEM&gt;</w:t>
              <w:br/>
              <w:tab/>
              <w:tab/>
              <w:tab/>
              <w:tab/>
              <w:t>&lt;APPLET_WEB_TEMPLATE_ITEM COMMENTS="Global UI Change 6: display list of columns" CONTROL="Description" INACTIVE="N" ITEM_IDENTIFIER="507" MARKUP_LANGUAGE="HTML" NAME="Description" TMPL_ITEM_HOLDER_NAME="SiebControl_507" TYPE="List Item" UPDATED="11/04/2016 14:07:48" UPDATED_BY="SADMIN" CREATED="06/08/2013 04:02:50"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07:48" UPDATED_BY="SADMIN" CREATED="06/08/2013 04:02: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48" UPDATED_BY="SADMIN" CREATED="06/08/2013 04:02:50" CREATED_BY="SADMIN" EXT_REC_TABLES="S_APPL_WT_IT_RX"&gt;</w:t>
              <w:br/>
              <w:tab/>
              <w:tab/>
              <w:tab/>
              <w:tab/>
              <w:t>&lt;/APPLET_WEB_TEMPLATE_ITEM&gt;</w:t>
              <w:br/>
              <w:tab/>
              <w:tab/>
              <w:tab/>
              <w:tab/>
              <w:t>&lt;APPLET_WEB_TEMPLATE_ITEM CONTROL="GotoNextSet" INACTIVE="N" ITEM_IDENTIFIER="123" MARKUP_LANGUAGE="HTML" NAME="GotoNextSet" TYPE="Control" UPDATED="06/08/2013 04:02:50" UPDATED_BY="SADMIN" CREATED="06/08/2013 04:02:50" CREATED_BY="SADMIN"&gt;</w:t>
              <w:br/>
              <w:tab/>
              <w:tab/>
              <w:tab/>
              <w:tab/>
              <w:t>&lt;/APPLET_WEB_TEMPLATE_ITEM&gt;</w:t>
              <w:br/>
              <w:tab/>
              <w:tab/>
              <w:tab/>
              <w:tab/>
              <w:t>&lt;APPLET_WEB_TEMPLATE_ITEM CONTROL="GotoPreviousSet" INACTIVE="N" ITEM_IDENTIFIER="122" MARKUP_LANGUAGE="HTML" NAME="GotoPreviousSet" TYPE="Control" UPDATED="06/08/2013 04:02:50" UPDATED_BY="SADMIN" CREATED="06/08/2013 04:02:50" CREATED_BY="SADMIN"&gt;</w:t>
              <w:br/>
              <w:tab/>
              <w:tab/>
              <w:tab/>
              <w:tab/>
              <w:t>&lt;/APPLET_WEB_TEMPLATE_ITEM&gt;</w:t>
              <w:br/>
              <w:tab/>
              <w:tab/>
              <w:tab/>
              <w:tab/>
              <w:t>&lt;APPLET_WEB_TEMPLATE_ITEM CONTROL="ListControl" EXTENSION_FLAG="Y" ITEM_IDENTIFIER="99998" NAME="ListControl" TMPL_ITEM_HOLDER_NAME="SiebControl_99998" TYPE="Control" UPDATED="11/04/2016 14:07:48" UPDATED_BY="SADMIN" CREATED="11/04/2016 14: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8" UPDATED_BY="SADMIN" CREATED="11/04/2016 14:07: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7:48" UPDATED_BY="SADMIN" CREATED="06/08/2013 04:0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49" UPDATED_BY="SADMIN" CREATED="06/08/2013 04:02: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49" UPDATED_BY="SADMIN" CREATED="06/08/2013 04:0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9" UPDATED_BY="SADMIN" CREATED="11/04/2016 14:07: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7:49" UPDATED_BY="SADMIN" CREATED="06/08/2013 04:02: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49" UPDATED_BY="SADMIN" CREATED="06/08/2013 04:02:50"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4:07:49" UPDATED_BY="SADMIN" CREATED="06/08/2013 04:02:50"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7:49" UPDATED_BY="SADMIN" CREATED="06/08/2013 04:02:5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7:49" UPDATED_BY="SADMIN" CREATED="06/08/2013 04:0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2/2002 18:14:00" CREATED_BY="SADMIN" EXT_REC_TABLES="S_APPL_WTMPL_RX"&gt;</w:t>
              <w:br/>
              <w:tab/>
              <w:tab/>
              <w:tab/>
              <w:tab/>
              <w:t>&lt;APPLET_WEB_TEMPLATE_ITEM CONTROL="PartnerDashboard13" INACTIVE="N" ITEM_IDENTIFIER="501" MARKUP_LANGUAGE="HTML" NAME="PartnerDashboard13" TMPL_ITEM_HOLDER_NAME="SiebControl_501" TYPE="List Item" UPDATED="11/04/2016 14:57:48" UPDATED_BY="SADMIN" CREATED="04/12/2002 18: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Lease_Loan Lin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8" UPDATED_BY="SADMIN" CREATED="06/17/2003 18:07:01" CREATED_BY="SADMIN" EXT_REC_TABLES="S_APPL_WTMPL_RX"&gt;</w:t>
              <w:br/>
              <w:tab/>
              <w:tab/>
              <w:tab/>
              <w:tab/>
              <w:t>&lt;APPLET_WEB_TEMPLATE_ITEM CONTROL="Accessories" INACTIVE="N" ITEM_IDENTIFIER="1302" MARKUP_LANGUAGE="HTML" NAME="Accessories" TMPL_ITEM_HOLDER_NAME="SiebControl_1302" TYPE="Control" UPDATED="11/04/2016 13:11:12" UPDATED_BY="SADMIN" CREATED="06/17/2003 18:0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2" UPDATED_BY="SADMIN" CREATED="11/04/2016 13:11:12" CREATED_BY="SADMIN" EXT_REC_TABLES="S_APPL_WT_IT_RX"&gt;</w:t>
              <w:br/>
              <w:tab/>
              <w:tab/>
              <w:tab/>
              <w:tab/>
              <w:t>&lt;/APPLET_WEB_TEMPLATE_ITEM&gt;</w:t>
              <w:br/>
              <w:tab/>
              <w:tab/>
              <w:tab/>
              <w:tab/>
              <w:t>&lt;APPLET_WEB_TEMPLATE_ITEM CONTROL="Capitalized Cost Reduction Label" INACTIVE="N" ITEM_IDENTIFIER="2003" MARKUP_LANGUAGE="HTML" NAME="Capitalized Cost Reduction Label" TMPL_ITEM_HOLDER_NAME="SiebControl_2003" TYPE="Control" UPDATED="11/04/2016 13:11:12" UPDATED_BY="SADMIN" CREATED="06/17/2003 18:07:01" CREATED_BY="SADMIN" EXT_REC_TABLES="S_APPL_WT_IT_RX"&gt;</w:t>
              <w:br/>
              <w:tab/>
              <w:tab/>
              <w:tab/>
              <w:tab/>
              <w:t>&lt;/APPLET_WEB_TEMPLATE_ITEM&gt;</w:t>
              <w:br/>
              <w:tab/>
              <w:tab/>
              <w:tab/>
              <w:tab/>
              <w:t>&lt;APPLET_WEB_TEMPLATE_ITEM CONTROL="Cash Down Payment" INACTIVE="N" ITEM_IDENTIFIER="2806" MARKUP_LANGUAGE="HTML" NAME="Cash Down Payment" TMPL_ITEM_HOLDER_NAME="SiebControl_2806" TYPE="Control" UPDATED="11/04/2016 13:11:12" UPDATED_BY="SADMIN" CREATED="06/17/2003 18:07:01" CREATED_BY="SADMIN" EXT_REC_TABLES="S_APPL_WT_IT_RX"&gt;</w:t>
              <w:br/>
              <w:tab/>
              <w:tab/>
              <w:tab/>
              <w:tab/>
              <w:t>&lt;/APPLET_WEB_TEMPLATE_ITEM&gt;</w:t>
              <w:br/>
              <w:tab/>
              <w:tab/>
              <w:tab/>
              <w:tab/>
              <w:t>&lt;APPLET_WEB_TEMPLATE_ITEM CONTROL="Cash Price Label" INACTIVE="N" ITEM_IDENTIFIER="1002" MARKUP_LANGUAGE="HTML" NAME="Cash Price Label" TMPL_ITEM_HOLDER_NAME="SiebControl_1002" TYPE="Control" UPDATED="11/04/2016 13:11:12" UPDATED_BY="SADMIN" CREATED="06/17/2003 18:07:01" CREATED_BY="SADMIN" EXT_REC_TABLES="S_APPL_WT_IT_RX"&gt;</w:t>
              <w:br/>
              <w:tab/>
              <w:tab/>
              <w:tab/>
              <w:tab/>
              <w:t>&lt;/APPLET_WEB_TEMPLATE_ITEM&gt;</w:t>
              <w:br/>
              <w:tab/>
              <w:tab/>
              <w:tab/>
              <w:tab/>
              <w:t>&lt;APPLET_WEB_TEMPLATE_ITEM CONTROL="Current Mileage" INACTIVE="N" ITEM_IDENTIFIER="1816" MARKUP_LANGUAGE="HTML" NAME="Current Mileage" TMPL_ITEM_HOLDER_NAME="SiebControl_1816" TYPE="Control" UPDATED="11/04/2016 13:11:12" UPDATED_BY="SADMIN" CREATED="06/17/2003 18:07:02" CREATED_BY="SADMIN" EXT_REC_TABLES="S_APPL_WT_IT_RX"&gt;</w:t>
              <w:br/>
              <w:tab/>
              <w:tab/>
              <w:tab/>
              <w:tab/>
              <w:t>&lt;/APPLET_WEB_TEMPLATE_ITEM&gt;</w:t>
              <w:br/>
              <w:tab/>
              <w:tab/>
              <w:tab/>
              <w:tab/>
              <w:t>&lt;APPLET_WEB_TEMPLATE_ITEM CONTROL="Deferred Down Payment" INACTIVE="N" ITEM_IDENTIFIER="2804" MARKUP_LANGUAGE="HTML" NAME="Deferred Down Payment" TMPL_ITEM_HOLDER_NAME="SiebControl_2804" TYPE="Control" UPDATED="11/04/2016 13:11:12" UPDATED_BY="SADMIN" CREATED="06/17/2003 18:07: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12" UPDATED_BY="SADMIN" CREATED="06/17/2003 18:07:02" CREATED_BY="SADMIN" EXT_REC_TABLES="S_APPL_WT_IT_RX"&gt;</w:t>
              <w:br/>
              <w:tab/>
              <w:tab/>
              <w:tab/>
              <w:tab/>
              <w:t>&lt;/APPLET_WEB_TEMPLATE_ITEM&gt;</w:t>
              <w:br/>
              <w:tab/>
              <w:tab/>
              <w:tab/>
              <w:tab/>
              <w:t>&lt;APPLET_WEB_TEMPLATE_ITEM CONTROL="Document Prep Charge" INACTIVE="N" ITEM_IDENTIFIER="1303" MARKUP_LANGUAGE="HTML" NAME="Document Prep Charge" TMPL_ITEM_HOLDER_NAME="SiebControl_1303" TYPE="Control" UPDATED="11/04/2016 13:11:12" UPDATED_BY="SADMIN" CREATED="06/17/2003 18:07: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12" UPDATED_BY="SADMIN" CREATED="06/17/2003 18:07: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12" UPDATED_BY="SADMIN" CREATED="06/17/2003 18:07:02" CREATED_BY="SADMIN" EXT_REC_TABLES="S_APPL_WT_IT_RX"&gt;</w:t>
              <w:br/>
              <w:tab/>
              <w:tab/>
              <w:tab/>
              <w:tab/>
              <w:t>&lt;/APPLET_WEB_TEMPLATE_ITEM&gt;</w:t>
              <w:br/>
              <w:tab/>
              <w:tab/>
              <w:tab/>
              <w:tab/>
              <w:t>&lt;APPLET_WEB_TEMPLATE_ITEM CONTROL="Insurance" INACTIVE="N" ITEM_IDENTIFIER="2301" MARKUP_LANGUAGE="HTML" NAME="Insurance" TMPL_ITEM_HOLDER_NAME="SiebControl_2301" TYPE="Control" UPDATED="11/04/2016 13:11:12" UPDATED_BY="SADMIN" CREATED="06/17/2003 18:07:03" CREATED_BY="SADMIN" EXT_REC_TABLES="S_APPL_WT_IT_RX"&gt;</w:t>
              <w:br/>
              <w:tab/>
              <w:tab/>
              <w:tab/>
              <w:tab/>
              <w:t>&lt;/APPLET_WEB_TEMPLATE_ITEM&gt;</w:t>
              <w:br/>
              <w:tab/>
              <w:tab/>
              <w:tab/>
              <w:tab/>
              <w:t>&lt;APPLET_WEB_TEMPLATE_ITEM CONTROL="License" INACTIVE="N" ITEM_IDENTIFIER="1801" MARKUP_LANGUAGE="HTML" NAME="License" TMPL_ITEM_HOLDER_NAME="SiebControl_1801" TYPE="Control" UPDATED="11/04/2016 13:11:12" UPDATED_BY="SADMIN" CREATED="06/17/2003 18:07:03" CREATED_BY="SADMIN" EXT_REC_TABLES="S_APPL_WT_IT_RX"&gt;</w:t>
              <w:br/>
              <w:tab/>
              <w:tab/>
              <w:tab/>
              <w:tab/>
              <w:t>&lt;/APPLET_WEB_TEMPLATE_ITEM&gt;</w:t>
              <w:br/>
              <w:tab/>
              <w:tab/>
              <w:tab/>
              <w:tab/>
              <w:t>&lt;APPLET_WEB_TEMPLATE_ITEM CONTROL="Luxury Tax" INACTIVE="N" ITEM_IDENTIFIER="1306" MARKUP_LANGUAGE="HTML" NAME="Luxury Tax" TMPL_ITEM_HOLDER_NAME="SiebControl_1306" TYPE="Control" UPDATED="11/04/2016 13:11:12" UPDATED_BY="SADMIN" CREATED="06/17/2003 18:07:03" CREATED_BY="SADMIN" EXT_REC_TABLES="S_APPL_WT_IT_RX"&gt;</w:t>
              <w:br/>
              <w:tab/>
              <w:tab/>
              <w:tab/>
              <w:tab/>
              <w:t>&lt;/APPLET_WEB_TEMPLATE_ITEM&gt;</w:t>
              <w:br/>
              <w:tab/>
              <w:tab/>
              <w:tab/>
              <w:tab/>
              <w:t>&lt;APPLET_WEB_TEMPLATE_ITEM CONTROL="Manufacturer Rebate" INACTIVE="N" ITEM_IDENTIFIER="2805" MARKUP_LANGUAGE="HTML" NAME="Manufacturer Rebate" TMPL_ITEM_HOLDER_NAME="SiebControl_2805" TYPE="Control" UPDATED="11/04/2016 13:11:12" UPDATED_BY="SADMIN" CREATED="06/17/2003 18:0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2" UPDATED_BY="SADMIN" CREATED="11/04/2016 13:11:12" CREATED_BY="SADMIN" EXT_REC_TABLES="S_APPL_WT_IT_RX"&gt;</w:t>
              <w:br/>
              <w:tab/>
              <w:tab/>
              <w:tab/>
              <w:tab/>
              <w:t>&lt;/APPLET_WEB_TEMPLATE_ITEM&gt;</w:t>
              <w:br/>
              <w:tab/>
              <w:tab/>
              <w:tab/>
              <w:tab/>
              <w:t>&lt;APPLET_WEB_TEMPLATE_ITEM CONTROL="Mileage UOM" INACTIVE="N" ITEM_IDENTIFIER="1817" MARKUP_LANGUAGE="HTML" NAME="Mileage UOM" TMPL_ITEM_HOLDER_NAME="SiebControl_1817" TYPE="Control" UPDATED="11/04/2016 13:11:12" UPDATED_BY="SADMIN" CREATED="06/17/2003 18:07:03" CREATED_BY="SADMIN" EXT_REC_TABLES="S_APPL_WT_IT_RX"&gt;</w:t>
              <w:br/>
              <w:tab/>
              <w:tab/>
              <w:tab/>
              <w:tab/>
              <w:t>&lt;/APPLET_WEB_TEMPLATE_ITEM&gt;</w:t>
              <w:br/>
              <w:tab/>
              <w:tab/>
              <w:tab/>
              <w:tab/>
              <w:t>&lt;APPLET_WEB_TEMPLATE_ITEM CONTROL="Miscellaneous Charges Label" INACTIVE="N" ITEM_IDENTIFIER="2002" MARKUP_LANGUAGE="HTML" NAME="Miscellaneous Charges Label" TMPL_ITEM_HOLDER_NAME="SiebControl_2002" TYPE="Control" UPDATED="11/04/2016 13:11:12" UPDATED_BY="SADMIN" CREATED="06/17/2003 18:07:04" CREATED_BY="SADMIN" EXT_REC_TABLES="S_APPL_WT_IT_RX"&gt;</w:t>
              <w:br/>
              <w:tab/>
              <w:tab/>
              <w:tab/>
              <w:tab/>
              <w:t>&lt;/APPLET_WEB_TEMPLATE_ITEM&gt;</w:t>
              <w:br/>
              <w:tab/>
              <w:tab/>
              <w:tab/>
              <w:tab/>
              <w:t>&lt;APPLET_WEB_TEMPLATE_ITEM CONTROL="Net Price" INACTIVE="N" ITEM_IDENTIFIER="2808" MARKUP_LANGUAGE="HTML" NAME="Net Price" TMPL_ITEM_HOLDER_NAME="SiebControl_2808" TYPE="Control" UPDATED="11/04/2016 13:11:12" UPDATED_BY="SADMIN" CREATED="06/17/2003 18:07:04" CREATED_BY="SADMIN" EXT_REC_TABLES="S_APPL_WT_IT_RX"&gt;</w:t>
              <w:br/>
              <w:tab/>
              <w:tab/>
              <w:tab/>
              <w:tab/>
              <w:t>&lt;/APPLET_WEB_TEMPLATE_ITEM&gt;</w:t>
              <w:br/>
              <w:tab/>
              <w:tab/>
              <w:tab/>
              <w:tab/>
              <w:t>&lt;APPLET_WEB_TEMPLATE_ITEM CONTROL="Net Trade In" INACTIVE="N" ITEM_IDENTIFIER="2803" MARKUP_LANGUAGE="HTML" NAME="Net Trade In" TMPL_ITEM_HOLDER_NAME="SiebControl_2803" TYPE="Control" UPDATED="11/04/2016 13:11:12" UPDATED_BY="SADMIN" CREATED="06/17/2003 18:07: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2" UPDATED_BY="SADMIN" CREATED="06/17/2003 18:0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12" UPDATED_BY="SADMIN" CREATED="06/17/2003 18:07:04" CREATED_BY="SADMIN" EXT_REC_TABLES="S_APPL_WT_IT_RX"&gt;</w:t>
              <w:br/>
              <w:tab/>
              <w:tab/>
              <w:tab/>
              <w:tab/>
              <w:t>&lt;/APPLET_WEB_TEMPLATE_ITEM&gt;</w:t>
              <w:br/>
              <w:tab/>
              <w:tab/>
              <w:tab/>
              <w:tab/>
              <w:t>&lt;APPLET_WEB_TEMPLATE_ITEM CONTROL="Other" INACTIVE="N" ITEM_IDENTIFIER="1308" MARKUP_LANGUAGE="HTML" NAME="Other" TMPL_ITEM_HOLDER_NAME="SiebControl_1308" TYPE="Control" UPDATED="11/04/2016 13:11:12" UPDATED_BY="SADMIN" CREATED="06/17/2003 18:07:04" CREATED_BY="SADMIN" EXT_REC_TABLES="S_APPL_WT_IT_RX"&gt;</w:t>
              <w:br/>
              <w:tab/>
              <w:tab/>
              <w:tab/>
              <w:tab/>
              <w:t>&lt;/APPLET_WEB_TEMPLATE_ITEM&gt;</w:t>
              <w:br/>
              <w:tab/>
              <w:tab/>
              <w:tab/>
              <w:tab/>
              <w:t>&lt;APPLET_WEB_TEMPLATE_ITEM CONTROL="Other Fees" INACTIVE="N" ITEM_IDENTIFIER="2303" MARKUP_LANGUAGE="HTML" NAME="Other Fees" TMPL_ITEM_HOLDER_NAME="SiebControl_2303" TYPE="Control" UPDATED="11/04/2016 13:11:12" UPDATED_BY="SADMIN" CREATED="06/17/2003 18:07:05" CREATED_BY="SADMIN" EXT_REC_TABLES="S_APPL_WT_IT_RX"&gt;</w:t>
              <w:br/>
              <w:tab/>
              <w:tab/>
              <w:tab/>
              <w:tab/>
              <w:t>&lt;/APPLET_WEB_TEMPLATE_ITEM&gt;</w:t>
              <w:br/>
              <w:tab/>
              <w:tab/>
              <w:tab/>
              <w:tab/>
              <w:t>&lt;APPLET_WEB_TEMPLATE_ITEM CONTROL="Other Vehicle Details Label" INACTIVE="N" ITEM_IDENTIFIER="1007" MARKUP_LANGUAGE="HTML" NAME="Other Vehicle Details Label" TMPL_ITEM_HOLDER_NAME="SiebControl_1007" TYPE="Control" UPDATED="11/04/2016 13:11:12" UPDATED_BY="SADMIN" CREATED="06/17/2003 18:07:05" CREATED_BY="SADMIN" EXT_REC_TABLES="S_APPL_WT_IT_RX"&gt;</w:t>
              <w:br/>
              <w:tab/>
              <w:tab/>
              <w:tab/>
              <w:tab/>
              <w:t>&lt;/APPLET_WEB_TEMPLATE_ITEM&gt;</w:t>
              <w:br/>
              <w:tab/>
              <w:tab/>
              <w:tab/>
              <w:tab/>
              <w:t>&lt;APPLET_WEB_TEMPLATE_ITEM CONTROL="Public Official Charges Label" INACTIVE="N" ITEM_IDENTIFIER="1003" MARKUP_LANGUAGE="HTML" NAME="Public Official Charges Label" TMPL_ITEM_HOLDER_NAME="SiebControl_1003" TYPE="Control" UPDATED="11/04/2016 13:11:12" UPDATED_BY="SADMIN" CREATED="06/17/2003 18:0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2" UPDATED_BY="SADMIN" CREATED="11/04/2016 13:11:12" CREATED_BY="SADMIN" EXT_REC_TABLES="S_APPL_WT_IT_RX"&gt;</w:t>
              <w:br/>
              <w:tab/>
              <w:tab/>
              <w:tab/>
              <w:tab/>
              <w:t>&lt;/APPLET_WEB_TEMPLATE_ITEM&gt;</w:t>
              <w:br/>
              <w:tab/>
              <w:tab/>
              <w:tab/>
              <w:tab/>
              <w:t>&lt;APPLET_WEB_TEMPLATE_ITEM CONTROL="Registration" INACTIVE="N" ITEM_IDENTIFIER="1802" MARKUP_LANGUAGE="HTML" NAME="Registration" TMPL_ITEM_HOLDER_NAME="SiebControl_1802" TYPE="Control" UPDATED="11/04/2016 13:11:12" UPDATED_BY="SADMIN" CREATED="06/17/2003 18:07:05" CREATED_BY="SADMIN" EXT_REC_TABLES="S_APPL_WT_IT_RX"&gt;</w:t>
              <w:br/>
              <w:tab/>
              <w:tab/>
              <w:tab/>
              <w:tab/>
              <w:t>&lt;/APPLET_WEB_TEMPLATE_ITEM&gt;</w:t>
              <w:br/>
              <w:tab/>
              <w:tab/>
              <w:tab/>
              <w:tab/>
              <w:t>&lt;APPLET_WEB_TEMPLATE_ITEM CONTROL="Residual Value" INACTIVE="N" ITEM_IDENTIFIER="1818" MARKUP_LANGUAGE="HTML" NAME="Residual Value" TMPL_ITEM_HOLDER_NAME="SiebControl_1818" TYPE="Control" UPDATED="11/04/2016 13:11:12" UPDATED_BY="SADMIN" CREATED="06/17/2003 18:07:05" CREATED_BY="SADMIN" EXT_REC_TABLES="S_APPL_WT_IT_RX"&gt;</w:t>
              <w:br/>
              <w:tab/>
              <w:tab/>
              <w:tab/>
              <w:tab/>
              <w:t>&lt;/APPLET_WEB_TEMPLATE_ITEM&gt;</w:t>
              <w:br/>
              <w:tab/>
              <w:tab/>
              <w:tab/>
              <w:tab/>
              <w:t>&lt;APPLET_WEB_TEMPLATE_ITEM CONTROL="Sales Tax" INACTIVE="N" ITEM_IDENTIFIER="1305" MARKUP_LANGUAGE="HTML" NAME="Sales Tax" TMPL_ITEM_HOLDER_NAME="SiebControl_1305" TYPE="Control" UPDATED="11/04/2016 13:11:12" UPDATED_BY="SADMIN" CREATED="06/17/2003 18:07:06" CREATED_BY="SADMIN" EXT_REC_TABLES="S_APPL_WT_IT_RX"&gt;</w:t>
              <w:br/>
              <w:tab/>
              <w:tab/>
              <w:tab/>
              <w:tab/>
              <w:t>&lt;/APPLET_WEB_TEMPLATE_ITEM&gt;</w:t>
              <w:br/>
              <w:tab/>
              <w:tab/>
              <w:tab/>
              <w:tab/>
              <w:t>&lt;APPLET_WEB_TEMPLATE_ITEM CONTROL="Service Contract" INACTIVE="N" ITEM_IDENTIFIER="1307" MARKUP_LANGUAGE="HTML" NAME="Service Contract" TMPL_ITEM_HOLDER_NAME="SiebControl_1307" TYPE="Control" UPDATED="11/04/2016 13:11:12" UPDATED_BY="SADMIN" CREATED="06/17/2003 18:07:06" CREATED_BY="SADMIN" EXT_REC_TABLES="S_APPL_WT_IT_RX"&gt;</w:t>
              <w:br/>
              <w:tab/>
              <w:tab/>
              <w:tab/>
              <w:tab/>
              <w:t>&lt;/APPLET_WEB_TEMPLATE_ITEM&gt;</w:t>
              <w:br/>
              <w:tab/>
              <w:tab/>
              <w:tab/>
              <w:tab/>
              <w:t>&lt;APPLET_WEB_TEMPLATE_ITEM CONTROL="Smog Certification Fee" INACTIVE="N" ITEM_IDENTIFIER="2302" MARKUP_LANGUAGE="HTML" NAME="Smog Certification Fee" TMPL_ITEM_HOLDER_NAME="SiebControl_2302" TYPE="Control" UPDATED="11/04/2016 13:11:12" UPDATED_BY="SADMIN" CREATED="06/17/2003 18:07:06" CREATED_BY="SADMIN" EXT_REC_TABLES="S_APPL_WT_IT_RX"&gt;</w:t>
              <w:br/>
              <w:tab/>
              <w:tab/>
              <w:tab/>
              <w:tab/>
              <w:t>&lt;/APPLET_WEB_TEMPLATE_ITEM&gt;</w:t>
              <w:br/>
              <w:tab/>
              <w:tab/>
              <w:tab/>
              <w:tab/>
              <w:t>&lt;APPLET_WEB_TEMPLATE_ITEM CONTROL="Smog Fee to Seller" INACTIVE="N" ITEM_IDENTIFIER="1304" MARKUP_LANGUAGE="HTML" NAME="Smog Fee to Seller" TMPL_ITEM_HOLDER_NAME="SiebControl_1304" TYPE="Control" UPDATED="11/04/2016 13:11:12" UPDATED_BY="SADMIN" CREATED="06/17/2003 18:07:06" CREATED_BY="SADMIN" EXT_REC_TABLES="S_APPL_WT_IT_RX"&gt;</w:t>
              <w:br/>
              <w:tab/>
              <w:tab/>
              <w:tab/>
              <w:tab/>
              <w:t>&lt;/APPLET_WEB_TEMPLATE_ITEM&gt;</w:t>
              <w:br/>
              <w:tab/>
              <w:tab/>
              <w:tab/>
              <w:tab/>
              <w:t>&lt;APPLET_WEB_TEMPLATE_ITEM CONTROL="Smog Impact Fee" INACTIVE="N" ITEM_IDENTIFIER="1803" MARKUP_LANGUAGE="HTML" NAME="Smog Impact Fee" TMPL_ITEM_HOLDER_NAME="SiebControl_1803" TYPE="Control" UPDATED="11/04/2016 13:11:12" UPDATED_BY="SADMIN" CREATED="06/17/2003 18:07:06" CREATED_BY="SADMIN" EXT_REC_TABLES="S_APPL_WT_IT_RX"&gt;</w:t>
              <w:br/>
              <w:tab/>
              <w:tab/>
              <w:tab/>
              <w:tab/>
              <w:t>&lt;/APPLET_WEB_TEMPLATE_ITEM&gt;</w:t>
              <w:br/>
              <w:tab/>
              <w:tab/>
              <w:tab/>
              <w:tab/>
              <w:t>&lt;APPLET_WEB_TEMPLATE_ITEM CONTROL="Total Cash Price" INACTIVE="N" ITEM_IDENTIFIER="1309" MARKUP_LANGUAGE="HTML" NAME="Total Cash Price" TMPL_ITEM_HOLDER_NAME="SiebControl_1309" TYPE="Control" UPDATED="11/04/2016 13:11:12" UPDATED_BY="SADMIN" CREATED="06/17/2003 18:07:06" CREATED_BY="SADMIN" EXT_REC_TABLES="S_APPL_WT_IT_RX"&gt;</w:t>
              <w:br/>
              <w:tab/>
              <w:tab/>
              <w:tab/>
              <w:tab/>
              <w:t>&lt;/APPLET_WEB_TEMPLATE_ITEM&gt;</w:t>
              <w:br/>
              <w:tab/>
              <w:tab/>
              <w:tab/>
              <w:tab/>
              <w:t>&lt;APPLET_WEB_TEMPLATE_ITEM CONTROL="Total Charges" INACTIVE="N" ITEM_IDENTIFIER="2304" MARKUP_LANGUAGE="HTML" NAME="Total Charges" TMPL_ITEM_HOLDER_NAME="SiebControl_2304" TYPE="Control" UPDATED="11/04/2016 13:11:12" UPDATED_BY="SADMIN" CREATED="06/17/2003 18:07:07" CREATED_BY="SADMIN" EXT_REC_TABLES="S_APPL_WT_IT_RX"&gt;</w:t>
              <w:br/>
              <w:tab/>
              <w:tab/>
              <w:tab/>
              <w:tab/>
              <w:t>&lt;/APPLET_WEB_TEMPLATE_ITEM&gt;</w:t>
              <w:br/>
              <w:tab/>
              <w:tab/>
              <w:tab/>
              <w:tab/>
              <w:t>&lt;APPLET_WEB_TEMPLATE_ITEM CONTROL="Total Official Fees" INACTIVE="N" ITEM_IDENTIFIER="1804" MARKUP_LANGUAGE="HTML" NAME="Total Official Fees" TMPL_ITEM_HOLDER_NAME="SiebControl_1804" TYPE="Control" UPDATED="11/04/2016 13:11:12" UPDATED_BY="SADMIN" CREATED="06/17/2003 18:07:07" CREATED_BY="SADMIN" EXT_REC_TABLES="S_APPL_WT_IT_RX"&gt;</w:t>
              <w:br/>
              <w:tab/>
              <w:tab/>
              <w:tab/>
              <w:tab/>
              <w:t>&lt;/APPLET_WEB_TEMPLATE_ITEM&gt;</w:t>
              <w:br/>
              <w:tab/>
              <w:tab/>
              <w:tab/>
              <w:tab/>
              <w:t>&lt;APPLET_WEB_TEMPLATE_ITEM CONTROL="Total Reductions" INACTIVE="N" ITEM_IDENTIFIER="2807" MARKUP_LANGUAGE="HTML" NAME="Total Reductions" TMPL_ITEM_HOLDER_NAME="SiebControl_2807" TYPE="Control" UPDATED="11/04/2016 13:11:12" UPDATED_BY="SADMIN" CREATED="06/17/2003 18:07:07" CREATED_BY="SADMIN" EXT_REC_TABLES="S_APPL_WT_IT_RX"&gt;</w:t>
              <w:br/>
              <w:tab/>
              <w:tab/>
              <w:tab/>
              <w:tab/>
              <w:t>&lt;/APPLET_WEB_TEMPLATE_ITEM&gt;</w:t>
              <w:br/>
              <w:tab/>
              <w:tab/>
              <w:tab/>
              <w:tab/>
              <w:t>&lt;APPLET_WEB_TEMPLATE_ITEM CONTROL="Trade In" INACTIVE="N" ITEM_IDENTIFIER="2801" MARKUP_LANGUAGE="HTML" NAME="Trade In" TMPL_ITEM_HOLDER_NAME="SiebControl_2801" TYPE="Control" UPDATED="11/04/2016 13:11:12" UPDATED_BY="SADMIN" CREATED="06/17/2003 18:07:07" CREATED_BY="SADMIN" EXT_REC_TABLES="S_APPL_WT_IT_RX"&gt;</w:t>
              <w:br/>
              <w:tab/>
              <w:tab/>
              <w:tab/>
              <w:tab/>
              <w:t>&lt;/APPLET_WEB_TEMPLATE_ITEM&gt;</w:t>
              <w:br/>
              <w:tab/>
              <w:tab/>
              <w:tab/>
              <w:tab/>
              <w:t>&lt;APPLET_WEB_TEMPLATE_ITEM CONTROL="Trade In Payoff" INACTIVE="N" ITEM_IDENTIFIER="2802" MARKUP_LANGUAGE="HTML" NAME="Trade In Payoff" TMPL_ITEM_HOLDER_NAME="SiebControl_2802" TYPE="Control" UPDATED="11/04/2016 13:11:12" UPDATED_BY="SADMIN" CREATED="06/17/2003 18:07:07" CREATED_BY="SADMIN" EXT_REC_TABLES="S_APPL_WT_IT_RX"&gt;</w:t>
              <w:br/>
              <w:tab/>
              <w:tab/>
              <w:tab/>
              <w:tab/>
              <w:t>&lt;/APPLET_WEB_TEMPLATE_ITEM&gt;</w:t>
              <w:br/>
              <w:tab/>
              <w:tab/>
              <w:tab/>
              <w:tab/>
              <w:t>&lt;APPLET_WEB_TEMPLATE_ITEM CONTROL="Vehicle Price" INACTIVE="N" ITEM_IDENTIFIER="1301" MARKUP_LANGUAGE="HTML" NAME="Vehicle Price" TMPL_ITEM_HOLDER_NAME="SiebControl_1301" TYPE="Control" UPDATED="11/04/2016 13:11:12" UPDATED_BY="SADMIN" CREATED="06/17/2003 18:0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55" CREATED_BY="SADMIN" EXT_REC_TABLES="S_APPL_WTMPL_RX"&gt;</w:t>
              <w:br/>
              <w:tab/>
              <w:tab/>
              <w:tab/>
              <w:tab/>
              <w:t>&lt;APPLET_WEB_TEMPLATE_ITEM COLUMN_SPAN="11" CONTROL="Accessories" GRID_PROPERTY="FormattedHtml" INACTIVE="N" ITEM_IDENTIFIER="8020" MARKUP_LANGUAGE="HTML" NAME="Accessories" ROW_SPAN="3" TMPL_ITEM_HOLDER_NAME="SiebControl_8_20" TYPE="Control" UPDATED="11/04/2016 13:11:12" UPDATED_BY="SADMIN" CREATED="06/05/2003 05:13:38" CREATED_BY="SADMIN" EXT_REC_TABLES="S_APPL_WT_IT_RX"&gt;</w:t>
              <w:br/>
              <w:tab/>
              <w:tab/>
              <w:tab/>
              <w:tab/>
              <w:t>&lt;/APPLET_WEB_TEMPLATE_ITEM&gt;</w:t>
              <w:br/>
              <w:tab/>
              <w:tab/>
              <w:tab/>
              <w:tab/>
              <w:t>&lt;APPLET_WEB_TEMPLATE_ITEM COLUMN_SPAN="14" CONTROL="Accessories" GRID_PROPERTY="FormattedLabel" INACTIVE="N" ITEM_IDENTIFIER="8006" MARKUP_LANGUAGE="HTML" NAME="AccessoriesLabel" ROW_SPAN="3" TYPE="Control" UPDATED="11/05/2003 16:27:05" UPDATED_BY="SADMIN" CREATED="06/17/2003 18:08:3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11:12" UPDATED_BY="SADMIN" CREATED="10/02/2003 12:5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2" UPDATED_BY="SADMIN" CREATED="11/04/2016 13:11: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12" UPDATED_BY="SADMIN" CREATED="06/05/2003 05:13:38" CREATED_BY="SADMIN" EXT_REC_TABLES="S_APPL_WT_IT_RX"&gt;</w:t>
              <w:br/>
              <w:tab/>
              <w:tab/>
              <w:tab/>
              <w:tab/>
              <w:t>&lt;/APPLET_WEB_TEMPLATE_ITEM&gt;</w:t>
              <w:br/>
              <w:tab/>
              <w:tab/>
              <w:tab/>
              <w:tab/>
              <w:t>&lt;APPLET_WEB_TEMPLATE_ITEM COLUMN_SPAN="29" CONTROL="Capitalized Cost Reduction Label" GRID_PROPERTY="FormattedHtml" INACTIVE="N" ITEM_IDENTIFIER="2093" MARKUP_LANGUAGE="HTML" NAME="Capitalized Cost Reduction Label" ROW_SPAN="3" TMPL_ITEM_HOLDER_NAME="SiebControl_2_93" TYPE="Control" UPDATED="11/04/2016 13:11:12" UPDATED_BY="SADMIN" CREATED="06/05/2003 05:13:38" CREATED_BY="SADMIN" EXT_REC_TABLES="S_APPL_WT_IT_RX"&gt;</w:t>
              <w:br/>
              <w:tab/>
              <w:tab/>
              <w:tab/>
              <w:tab/>
              <w:t>&lt;/APPLET_WEB_TEMPLATE_ITEM&gt;</w:t>
              <w:br/>
              <w:tab/>
              <w:tab/>
              <w:tab/>
              <w:tab/>
              <w:t>&lt;APPLET_WEB_TEMPLATE_ITEM COLUMN_SPAN="11" CONTROL="Cash Down Payment" GRID_PROPERTY="FormattedHtml" INACTIVE="N" ITEM_IDENTIFIER="20111" MARKUP_LANGUAGE="HTML" NAME="Cash Down Payment" ROW_SPAN="3" TMPL_ITEM_HOLDER_NAME="SiebControl_20_111" TYPE="Control" UPDATED="11/04/2016 13:11:12" UPDATED_BY="SADMIN" CREATED="06/05/2003 05:13:38" CREATED_BY="SADMIN" EXT_REC_TABLES="S_APPL_WT_IT_RX"&gt;</w:t>
              <w:br/>
              <w:tab/>
              <w:tab/>
              <w:tab/>
              <w:tab/>
              <w:t>&lt;/APPLET_WEB_TEMPLATE_ITEM&gt;</w:t>
              <w:br/>
              <w:tab/>
              <w:tab/>
              <w:tab/>
              <w:tab/>
              <w:t>&lt;APPLET_WEB_TEMPLATE_ITEM COLUMN_SPAN="18" CONTROL="Cash Down Payment" GRID_PROPERTY="FormattedLabel" INACTIVE="N" ITEM_IDENTIFIER="20093" MARKUP_LANGUAGE="HTML" NAME="Cash Down PaymentLabel" ROW_SPAN="3" TYPE="Control" UPDATED="11/05/2003 16:29:36" UPDATED_BY="SADMIN" CREATED="06/17/2003 18:08:36" CREATED_BY="SADMIN"&gt;</w:t>
              <w:br/>
              <w:tab/>
              <w:tab/>
              <w:tab/>
              <w:tab/>
              <w:t>&lt;/APPLET_WEB_TEMPLATE_ITEM&gt;</w:t>
              <w:br/>
              <w:tab/>
              <w:tab/>
              <w:tab/>
              <w:tab/>
              <w:t>&lt;APPLET_WEB_TEMPLATE_ITEM COLUMN_SPAN="29" CONTROL="Cash Price Label" GRID_PROPERTY="FormattedHtml" INACTIVE="N" ITEM_IDENTIFIER="2002" MARKUP_LANGUAGE="HTML" NAME="Cash Price Label" ROW_SPAN="3" TMPL_ITEM_HOLDER_NAME="SiebControl_2_2" TYPE="Control" UPDATED="11/04/2016 13:11:12" UPDATED_BY="SADMIN" CREATED="06/05/2003 05:13:38" CREATED_BY="SADMIN" EXT_REC_TABLES="S_APPL_WT_IT_RX"&gt;</w:t>
              <w:br/>
              <w:tab/>
              <w:tab/>
              <w:tab/>
              <w:tab/>
              <w:t>&lt;/APPLET_WEB_TEMPLATE_ITEM&gt;</w:t>
              <w:br/>
              <w:tab/>
              <w:tab/>
              <w:tab/>
              <w:tab/>
              <w:t>&lt;APPLET_WEB_TEMPLATE_ITEM COLUMN_SPAN="11" CONTROL="Current Mileage" GRID_PROPERTY="FormattedHtml" INACTIVE="N" ITEM_IDENTIFIER="23081" MARKUP_LANGUAGE="HTML" NAME="Current Mileage" ROW_SPAN="3" TMPL_ITEM_HOLDER_NAME="SiebControl_23_81" TYPE="Control" UPDATED="11/04/2016 13:11:12" UPDATED_BY="SADMIN" CREATED="06/05/2003 05:13:38" CREATED_BY="SADMIN" EXT_REC_TABLES="S_APPL_WT_IT_RX"&gt;</w:t>
              <w:br/>
              <w:tab/>
              <w:tab/>
              <w:tab/>
              <w:tab/>
              <w:t>&lt;/APPLET_WEB_TEMPLATE_ITEM&gt;</w:t>
              <w:br/>
              <w:tab/>
              <w:tab/>
              <w:tab/>
              <w:tab/>
              <w:t>&lt;APPLET_WEB_TEMPLATE_ITEM COLUMN_SPAN="16" CONTROL="Current Mileage" GRID_PROPERTY="FormattedLabel" INACTIVE="N" ITEM_IDENTIFIER="23065" MARKUP_LANGUAGE="HTML" NAME="Current MileageLabel" ROW_SPAN="3" TYPE="Control" UPDATED="11/05/2003 16:35:12" UPDATED_BY="SADMIN" CREATED="06/17/2003 18:08:38" CREATED_BY="SADMIN"&gt;</w:t>
              <w:br/>
              <w:tab/>
              <w:tab/>
              <w:tab/>
              <w:tab/>
              <w:t>&lt;/APPLET_WEB_TEMPLATE_ITEM&gt;</w:t>
              <w:br/>
              <w:tab/>
              <w:tab/>
              <w:tab/>
              <w:tab/>
              <w:t>&lt;APPLET_WEB_TEMPLATE_ITEM COLUMN_SPAN="11" CONTROL="Deferred Down Payment" GRID_PROPERTY="FormattedHtml" INACTIVE="N" ITEM_IDENTIFIER="14111" MARKUP_LANGUAGE="HTML" NAME="Deferred Down Payment" ROW_SPAN="3" TMPL_ITEM_HOLDER_NAME="SiebControl_14_111" TYPE="Control" UPDATED="11/04/2016 13:11:12" UPDATED_BY="SADMIN" CREATED="06/05/2003 05:13:39" CREATED_BY="SADMIN" EXT_REC_TABLES="S_APPL_WT_IT_RX"&gt;</w:t>
              <w:br/>
              <w:tab/>
              <w:tab/>
              <w:tab/>
              <w:tab/>
              <w:t>&lt;/APPLET_WEB_TEMPLATE_ITEM&gt;</w:t>
              <w:br/>
              <w:tab/>
              <w:tab/>
              <w:tab/>
              <w:tab/>
              <w:t>&lt;APPLET_WEB_TEMPLATE_ITEM COLUMN_SPAN="18" CONTROL="Deferred Down Payment" GRID_PROPERTY="FormattedLabel" INACTIVE="N" ITEM_IDENTIFIER="14093" MARKUP_LANGUAGE="HTML" NAME="Deferred Down PaymentLabel" ROW_SPAN="3" TYPE="Control" UPDATED="11/05/2003 16:29:36" UPDATED_BY="SADMIN" CREATED="06/17/2003 18:08: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12" UPDATED_BY="SADMIN" CREATED="06/05/2003 05:13:39" CREATED_BY="SADMIN" EXT_REC_TABLES="S_APPL_WT_IT_RX"&gt;</w:t>
              <w:br/>
              <w:tab/>
              <w:tab/>
              <w:tab/>
              <w:tab/>
              <w:t>&lt;/APPLET_WEB_TEMPLATE_ITEM&gt;</w:t>
              <w:br/>
              <w:tab/>
              <w:tab/>
              <w:tab/>
              <w:tab/>
              <w:t>&lt;APPLET_WEB_TEMPLATE_ITEM COLUMN_SPAN="11" CONTROL="Document Prep Charge" GRID_PROPERTY="FormattedHtml" INACTIVE="N" ITEM_IDENTIFIER="11020" MARKUP_LANGUAGE="HTML" NAME="Document Prep Charge" ROW_SPAN="3" TMPL_ITEM_HOLDER_NAME="SiebControl_11_20" TYPE="Control" UPDATED="11/04/2016 13:11:12" UPDATED_BY="SADMIN" CREATED="06/05/2003 05:13:39" CREATED_BY="SADMIN" EXT_REC_TABLES="S_APPL_WT_IT_RX"&gt;</w:t>
              <w:br/>
              <w:tab/>
              <w:tab/>
              <w:tab/>
              <w:tab/>
              <w:t>&lt;/APPLET_WEB_TEMPLATE_ITEM&gt;</w:t>
              <w:br/>
              <w:tab/>
              <w:tab/>
              <w:tab/>
              <w:tab/>
              <w:t>&lt;APPLET_WEB_TEMPLATE_ITEM COLUMN_SPAN="18" CONTROL="Document Prep Charge" GRID_PROPERTY="FormattedLabel" INACTIVE="N" ITEM_IDENTIFIER="11002" MARKUP_LANGUAGE="HTML" NAME="Document Prep ChargeLabel" ROW_SPAN="3" TYPE="Control" UPDATED="11/05/2003 16:27:05" UPDATED_BY="SADMIN" CREATED="06/17/2003 18:08: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12" UPDATED_BY="SADMIN" CREATED="06/05/2003 05:13: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12" UPDATED_BY="SADMIN" CREATED="06/05/2003 05:13: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12" UPDATED_BY="SADMIN" CREATED="06/05/2003 05:13: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12" UPDATED_BY="SADMIN" CREATED="11/04/2016 13:11:12" CREATED_BY="SADMIN" EXT_REC_TABLES="S_APPL_WT_IT_RX"&gt;</w:t>
              <w:br/>
              <w:tab/>
              <w:tab/>
              <w:tab/>
              <w:tab/>
              <w:t>&lt;/APPLET_WEB_TEMPLATE_ITEM&gt;</w:t>
              <w:br/>
              <w:tab/>
              <w:tab/>
              <w:tab/>
              <w:tab/>
              <w:t>&lt;APPLET_WEB_TEMPLATE_ITEM COLUMN_SPAN="60" CONTROL="HTML FormSection" GRID_PROPERTY="FormattedHtml" INACTIVE="N" ITEM_IDENTIFIER="2032" MARKUP_LANGUAGE="HTML" NAME="HTML FormSection" ROW_SPAN="3" TMPL_ITEM_HOLDER_NAME="SiebControl_2_32" TYPE="Control" UPDATED="11/04/2016 13:11:12" UPDATED_BY="SADMIN" CREATED="06/17/2003 18:11:38" CREATED_BY="SADMIN" EXT_REC_TABLES="S_APPL_WT_IT_RX"&gt;</w:t>
              <w:br/>
              <w:tab/>
              <w:tab/>
              <w:tab/>
              <w:tab/>
              <w:t>&lt;/APPLET_WEB_TEMPLATE_ITEM&gt;</w:t>
              <w:br/>
              <w:tab/>
              <w:tab/>
              <w:tab/>
              <w:tab/>
              <w:t>&lt;APPLET_WEB_TEMPLATE_ITEM COLUMN_SPAN="11" CONTROL="Insurance" GRID_PROPERTY="FormattedHtml" INACTIVE="N" ITEM_IDENTIFIER="8081" MARKUP_LANGUAGE="HTML" NAME="Insurance" ROW_SPAN="3" TMPL_ITEM_HOLDER_NAME="SiebControl_8_81" TYPE="Control" UPDATED="11/04/2016 13:11:12" UPDATED_BY="SADMIN" CREATED="06/05/2003 05:13:39" CREATED_BY="SADMIN" EXT_REC_TABLES="S_APPL_WT_IT_RX"&gt;</w:t>
              <w:br/>
              <w:tab/>
              <w:tab/>
              <w:tab/>
              <w:tab/>
              <w:t>&lt;/APPLET_WEB_TEMPLATE_ITEM&gt;</w:t>
              <w:br/>
              <w:tab/>
              <w:tab/>
              <w:tab/>
              <w:tab/>
              <w:t>&lt;APPLET_WEB_TEMPLATE_ITEM COLUMN_SPAN="22" CONTROL="Insurance" GRID_PROPERTY="FormattedLabel" INACTIVE="N" ITEM_IDENTIFIER="8059" MARKUP_LANGUAGE="HTML" NAME="InsuranceLabel" ROW_SPAN="3" TYPE="Control" UPDATED="11/05/2003 16:29:09" UPDATED_BY="SADMIN" CREATED="06/17/2003 18:08:43" CREATED_BY="SADMIN"&gt;</w:t>
              <w:br/>
              <w:tab/>
              <w:tab/>
              <w:tab/>
              <w:tab/>
              <w:t>&lt;/APPLET_WEB_TEMPLATE_ITEM&gt;</w:t>
              <w:br/>
              <w:tab/>
              <w:tab/>
              <w:tab/>
              <w:tab/>
              <w:t>&lt;APPLET_WEB_TEMPLATE_ITEM COLUMN_SPAN="11" CONTROL="License" GRID_PROPERTY="FormattedHtml" INACTIVE="N" ITEM_IDENTIFIER="8047" MARKUP_LANGUAGE="HTML" NAME="License" ROW_SPAN="3" TMPL_ITEM_HOLDER_NAME="SiebControl_8_47" TYPE="Control" UPDATED="11/04/2016 13:11:12" UPDATED_BY="SADMIN" CREATED="06/05/2003 05:13:39" CREATED_BY="SADMIN" EXT_REC_TABLES="S_APPL_WT_IT_RX"&gt;</w:t>
              <w:br/>
              <w:tab/>
              <w:tab/>
              <w:tab/>
              <w:tab/>
              <w:t>&lt;/APPLET_WEB_TEMPLATE_ITEM&gt;</w:t>
              <w:br/>
              <w:tab/>
              <w:tab/>
              <w:tab/>
              <w:tab/>
              <w:t>&lt;APPLET_WEB_TEMPLATE_ITEM COLUMN_SPAN="10" CONTROL="License" GRID_PROPERTY="FormattedLabel" INACTIVE="N" ITEM_IDENTIFIER="8037" MARKUP_LANGUAGE="HTML" NAME="LicenseLabel" ROW_SPAN="3" TYPE="Control" UPDATED="11/05/2003 16:27:16" UPDATED_BY="SADMIN" CREATED="06/17/2003 18:08:45" CREATED_BY="SADMIN"&gt;</w:t>
              <w:br/>
              <w:tab/>
              <w:tab/>
              <w:tab/>
              <w:tab/>
              <w:t>&lt;/APPLET_WEB_TEMPLATE_ITEM&gt;</w:t>
              <w:br/>
              <w:tab/>
              <w:tab/>
              <w:tab/>
              <w:tab/>
              <w:t>&lt;APPLET_WEB_TEMPLATE_ITEM COLUMN_SPAN="11" CONTROL="Luxury Tax" GRID_PROPERTY="FormattedHtml" INACTIVE="N" ITEM_IDENTIFIER="20020" MARKUP_LANGUAGE="HTML" NAME="Luxury Tax" ROW_SPAN="3" TMPL_ITEM_HOLDER_NAME="SiebControl_20_20" TYPE="Control" UPDATED="11/04/2016 13:11:12" UPDATED_BY="SADMIN" CREATED="06/05/2003 05:13:39" CREATED_BY="SADMIN" EXT_REC_TABLES="S_APPL_WT_IT_RX"&gt;</w:t>
              <w:br/>
              <w:tab/>
              <w:tab/>
              <w:tab/>
              <w:tab/>
              <w:t>&lt;/APPLET_WEB_TEMPLATE_ITEM&gt;</w:t>
              <w:br/>
              <w:tab/>
              <w:tab/>
              <w:tab/>
              <w:tab/>
              <w:t>&lt;APPLET_WEB_TEMPLATE_ITEM COLUMN_SPAN="12" CONTROL="Luxury Tax" GRID_PROPERTY="FormattedLabel" INACTIVE="N" ITEM_IDENTIFIER="20008" MARKUP_LANGUAGE="HTML" NAME="Luxury TaxLabel" ROW_SPAN="3" TYPE="Control" UPDATED="11/05/2003 16:27:05" UPDATED_BY="SADMIN" CREATED="06/17/2003 18:08:46" CREATED_BY="SADMIN"&gt;</w:t>
              <w:br/>
              <w:tab/>
              <w:tab/>
              <w:tab/>
              <w:tab/>
              <w:t>&lt;/APPLET_WEB_TEMPLATE_ITEM&gt;</w:t>
              <w:br/>
              <w:tab/>
              <w:tab/>
              <w:tab/>
              <w:tab/>
              <w:t>&lt;APPLET_WEB_TEMPLATE_ITEM COLUMN_SPAN="11" CONTROL="Manufacturer Rebate" GRID_PROPERTY="FormattedHtml" INACTIVE="N" ITEM_IDENTIFIER="17111" MARKUP_LANGUAGE="HTML" NAME="Manufacturer Rebate" ROW_SPAN="3" TMPL_ITEM_HOLDER_NAME="SiebControl_17_111" TYPE="Control" UPDATED="11/04/2016 13:11:13" UPDATED_BY="SADMIN" CREATED="06/05/2003 05:13:40" CREATED_BY="SADMIN" EXT_REC_TABLES="S_APPL_WT_IT_RX"&gt;</w:t>
              <w:br/>
              <w:tab/>
              <w:tab/>
              <w:tab/>
              <w:tab/>
              <w:t>&lt;/APPLET_WEB_TEMPLATE_ITEM&gt;</w:t>
              <w:br/>
              <w:tab/>
              <w:tab/>
              <w:tab/>
              <w:tab/>
              <w:t>&lt;APPLET_WEB_TEMPLATE_ITEM COLUMN_SPAN="18" CONTROL="Manufacturer Rebate" GRID_PROPERTY="FormattedLabel" INACTIVE="N" ITEM_IDENTIFIER="17093" MARKUP_LANGUAGE="HTML" NAME="Manufacturer RebateLabel" ROW_SPAN="3" TYPE="Control" UPDATED="11/05/2003 16:29:36" UPDATED_BY="SADMIN" CREATED="06/17/2003 18:08:47" CREATED_BY="SADMIN"&gt;</w:t>
              <w:br/>
              <w:tab/>
              <w:tab/>
              <w:tab/>
              <w:tab/>
              <w:t>&lt;/APPLET_WEB_TEMPLATE_ITEM&gt;</w:t>
              <w:br/>
              <w:tab/>
              <w:tab/>
              <w:tab/>
              <w:tab/>
              <w:t>&lt;APPLET_WEB_TEMPLATE_ITEM CONTROL="MenuControl" EXTENSION_FLAG="Y" ITEM_IDENTIFIER="99997" NAME="MenuControl" TMPL_ITEM_HOLDER_NAME="SiebControl_99997" TYPE="Control" UPDATED="11/04/2016 13:11:13" UPDATED_BY="SADMIN" CREATED="11/04/2016 13:11:13" CREATED_BY="SADMIN" EXT_REC_TABLES="S_APPL_WT_IT_RX"&gt;</w:t>
              <w:br/>
              <w:tab/>
              <w:tab/>
              <w:tab/>
              <w:tab/>
              <w:t>&lt;/APPLET_WEB_TEMPLATE_ITEM&gt;</w:t>
              <w:br/>
              <w:tab/>
              <w:tab/>
              <w:tab/>
              <w:tab/>
              <w:t>&lt;APPLET_WEB_TEMPLATE_ITEM COLUMN_SPAN="11" CONTROL="Mileage UOM" GRID_PROPERTY="FormattedHtml" INACTIVE="N" ITEM_IDENTIFIER="23047" MARKUP_LANGUAGE="HTML" NAME="Mileage UOM" ROW_SPAN="3" TMPL_ITEM_HOLDER_NAME="SiebControl_23_47" TYPE="Control" UPDATED="11/04/2016 13:11:13" UPDATED_BY="SADMIN" CREATED="06/05/2003 05:13:40" CREATED_BY="SADMIN" EXT_REC_TABLES="S_APPL_WT_IT_RX"&gt;</w:t>
              <w:br/>
              <w:tab/>
              <w:tab/>
              <w:tab/>
              <w:tab/>
              <w:t>&lt;/APPLET_WEB_TEMPLATE_ITEM&gt;</w:t>
              <w:br/>
              <w:tab/>
              <w:tab/>
              <w:tab/>
              <w:tab/>
              <w:t>&lt;APPLET_WEB_TEMPLATE_ITEM COLUMN_SPAN="14" CONTROL="Mileage UOM" GRID_PROPERTY="FormattedLabel" INACTIVE="N" ITEM_IDENTIFIER="23033" MARKUP_LANGUAGE="HTML" NAME="Mileage UOMLabel" ROW_SPAN="3" TYPE="Control" UPDATED="11/05/2003 16:35:12" UPDATED_BY="SADMIN" CREATED="06/17/2003 18:08:48" CREATED_BY="SADMIN"&gt;</w:t>
              <w:br/>
              <w:tab/>
              <w:tab/>
              <w:tab/>
              <w:tab/>
              <w:t>&lt;/APPLET_WEB_TEMPLATE_ITEM&gt;</w:t>
              <w:br/>
              <w:tab/>
              <w:tab/>
              <w:tab/>
              <w:tab/>
              <w:t>&lt;APPLET_WEB_TEMPLATE_ITEM COLUMN_SPAN="33" CONTROL="Miscellaneous Charges Label" GRID_PROPERTY="FormattedHtml" INACTIVE="N" ITEM_IDENTIFIER="5059" MARKUP_LANGUAGE="HTML" NAME="Miscellaneous Charges Label" ROW_SPAN="3" TMPL_ITEM_HOLDER_NAME="SiebControl_5_59" TYPE="Control" UPDATED="11/04/2016 13:11:13" UPDATED_BY="SADMIN" CREATED="06/05/2003 05:13:40" CREATED_BY="SADMIN" EXT_REC_TABLES="S_APPL_WT_IT_RX"&gt;</w:t>
              <w:br/>
              <w:tab/>
              <w:tab/>
              <w:tab/>
              <w:tab/>
              <w:t>&lt;/APPLET_WEB_TEMPLATE_ITEM&gt;</w:t>
              <w:br/>
              <w:tab/>
              <w:tab/>
              <w:tab/>
              <w:tab/>
              <w:t>&lt;APPLET_WEB_TEMPLATE_ITEM COLUMN_SPAN="11" CONTROL="Net Price" GRID_PROPERTY="FormattedHtml" INACTIVE="N" ITEM_IDENTIFIER="26111" MARKUP_LANGUAGE="HTML" NAME="Net Price" ROW_SPAN="3" TMPL_ITEM_HOLDER_NAME="SiebControl_26_111" TYPE="Control" UPDATED="11/04/2016 13:11:13" UPDATED_BY="SADMIN" CREATED="06/05/2003 05:13:40" CREATED_BY="SADMIN" EXT_REC_TABLES="S_APPL_WT_IT_RX"&gt;</w:t>
              <w:br/>
              <w:tab/>
              <w:tab/>
              <w:tab/>
              <w:tab/>
              <w:t>&lt;/APPLET_WEB_TEMPLATE_ITEM&gt;</w:t>
              <w:br/>
              <w:tab/>
              <w:tab/>
              <w:tab/>
              <w:tab/>
              <w:t>&lt;APPLET_WEB_TEMPLATE_ITEM COLUMN_SPAN="10" CONTROL="Net Price" GRID_PROPERTY="FormattedLabel" INACTIVE="N" ITEM_IDENTIFIER="26101" MARKUP_LANGUAGE="HTML" NAME="Net PriceLabel" ROW_SPAN="3" TYPE="Control" UPDATED="11/05/2003 16:29:43" UPDATED_BY="SADMIN" CREATED="06/17/2003 18:08:50" CREATED_BY="SADMIN"&gt;</w:t>
              <w:br/>
              <w:tab/>
              <w:tab/>
              <w:tab/>
              <w:tab/>
              <w:t>&lt;/APPLET_WEB_TEMPLATE_ITEM&gt;</w:t>
              <w:br/>
              <w:tab/>
              <w:tab/>
              <w:tab/>
              <w:tab/>
              <w:t>&lt;APPLET_WEB_TEMPLATE_ITEM COLUMN_SPAN="11" CONTROL="Net Trade In" GRID_PROPERTY="FormattedHtml" INACTIVE="N" ITEM_IDENTIFIER="11111" MARKUP_LANGUAGE="HTML" NAME="Net Trade In" ROW_SPAN="3" TMPL_ITEM_HOLDER_NAME="SiebControl_11_111" TYPE="Control" UPDATED="11/04/2016 13:11:13" UPDATED_BY="SADMIN" CREATED="06/05/2003 05:13:40" CREATED_BY="SADMIN" EXT_REC_TABLES="S_APPL_WT_IT_RX"&gt;</w:t>
              <w:br/>
              <w:tab/>
              <w:tab/>
              <w:tab/>
              <w:tab/>
              <w:t>&lt;/APPLET_WEB_TEMPLATE_ITEM&gt;</w:t>
              <w:br/>
              <w:tab/>
              <w:tab/>
              <w:tab/>
              <w:tab/>
              <w:t>&lt;APPLET_WEB_TEMPLATE_ITEM COLUMN_SPAN="13" CONTROL="Net Trade In" GRID_PROPERTY="FormattedLabel" INACTIVE="N" ITEM_IDENTIFIER="11098" MARKUP_LANGUAGE="HTML" NAME="Net Trade InLabel" ROW_SPAN="3" TYPE="Control" UPDATED="11/05/2003 16:29:36" UPDATED_BY="SADMIN" CREATED="06/17/2003 18:08:51" CREATED_BY="SADMIN"&gt;</w:t>
              <w:br/>
              <w:tab/>
              <w:tab/>
              <w:tab/>
              <w:tab/>
              <w:t>&lt;/APPLET_WEB_TEMPLATE_ITEM&gt;</w:t>
              <w:br/>
              <w:tab/>
              <w:tab/>
              <w:tab/>
              <w:tab/>
              <w:t>&lt;APPLET_WEB_TEMPLATE_ITEM CONTROL="NewQuery" INACTIVE="N" ITEM_IDENTIFIER="106" MARKUP_LANGUAGE="HTML" NAME="NewQuery" TMPL_ITEM_HOLDER_NAME="SiebControl_106" TYPE="Control" UPDATED="11/04/2016 13:11:13" UPDATED_BY="SADMIN" CREATED="06/05/2003 05:1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13" UPDATED_BY="SADMIN" CREATED="06/05/2003 05:13:40" CREATED_BY="SADMIN" EXT_REC_TABLES="S_APPL_WT_IT_RX"&gt;</w:t>
              <w:br/>
              <w:tab/>
              <w:tab/>
              <w:tab/>
              <w:tab/>
              <w:t>&lt;/APPLET_WEB_TEMPLATE_ITEM&gt;</w:t>
              <w:br/>
              <w:tab/>
              <w:tab/>
              <w:tab/>
              <w:tab/>
              <w:t>&lt;APPLET_WEB_TEMPLATE_ITEM COLUMN_SPAN="11" CONTROL="Other" GRID_PROPERTY="FormattedHtml" INACTIVE="N" ITEM_IDENTIFIER="26020" MARKUP_LANGUAGE="HTML" NAME="Other" ROW_SPAN="3" TMPL_ITEM_HOLDER_NAME="SiebControl_26_20" TYPE="Control" UPDATED="11/04/2016 13:11:13" UPDATED_BY="SADMIN" CREATED="06/05/2003 05:13:40" CREATED_BY="SADMIN" EXT_REC_TABLES="S_APPL_WT_IT_RX"&gt;</w:t>
              <w:br/>
              <w:tab/>
              <w:tab/>
              <w:tab/>
              <w:tab/>
              <w:t>&lt;/APPLET_WEB_TEMPLATE_ITEM&gt;</w:t>
              <w:br/>
              <w:tab/>
              <w:tab/>
              <w:tab/>
              <w:tab/>
              <w:t>&lt;APPLET_WEB_TEMPLATE_ITEM COLUMN_SPAN="11" CONTROL="Other Fees" GRID_PROPERTY="FormattedHtml" INACTIVE="N" ITEM_IDENTIFIER="14081" MARKUP_LANGUAGE="HTML" NAME="Other Fees" ROW_SPAN="3" TMPL_ITEM_HOLDER_NAME="SiebControl_14_81" TYPE="Control" UPDATED="11/04/2016 13:11:13" UPDATED_BY="SADMIN" CREATED="06/05/2003 05:13:40" CREATED_BY="SADMIN" EXT_REC_TABLES="S_APPL_WT_IT_RX"&gt;</w:t>
              <w:br/>
              <w:tab/>
              <w:tab/>
              <w:tab/>
              <w:tab/>
              <w:t>&lt;/APPLET_WEB_TEMPLATE_ITEM&gt;</w:t>
              <w:br/>
              <w:tab/>
              <w:tab/>
              <w:tab/>
              <w:tab/>
              <w:t>&lt;APPLET_WEB_TEMPLATE_ITEM COLUMN_SPAN="7" CONTROL="Other Fees" GRID_PROPERTY="FormattedLabel" INACTIVE="N" ITEM_IDENTIFIER="14074" MARKUP_LANGUAGE="HTML" NAME="Other FeesLabel" ROW_SPAN="3" TYPE="Control" UPDATED="11/05/2003 16:29:11" UPDATED_BY="SADMIN" CREATED="06/17/2003 18:08:54" CREATED_BY="SADMIN"&gt;</w:t>
              <w:br/>
              <w:tab/>
              <w:tab/>
              <w:tab/>
              <w:tab/>
              <w:t>&lt;/APPLET_WEB_TEMPLATE_ITEM&gt;</w:t>
              <w:br/>
              <w:tab/>
              <w:tab/>
              <w:tab/>
              <w:tab/>
              <w:t>&lt;APPLET_WEB_TEMPLATE_ITEM COLUMN_SPAN="60" CONTROL="Other Vehicle Details Label" GRID_PROPERTY="FormattedHtml" INACTIVE="N" ITEM_IDENTIFIER="20032" MARKUP_LANGUAGE="HTML" NAME="Other Vehicle Details Label" ROW_SPAN="3" TMPL_ITEM_HOLDER_NAME="SiebControl_20_32" TYPE="Control" UPDATED="11/04/2016 13:11:13" UPDATED_BY="SADMIN" CREATED="06/05/2003 05:13:40" CREATED_BY="SADMIN" EXT_REC_TABLES="S_APPL_WT_IT_RX"&gt;</w:t>
              <w:br/>
              <w:tab/>
              <w:tab/>
              <w:tab/>
              <w:tab/>
              <w:t>&lt;/APPLET_WEB_TEMPLATE_ITEM&gt;</w:t>
              <w:br/>
              <w:tab/>
              <w:tab/>
              <w:tab/>
              <w:tab/>
              <w:t>&lt;APPLET_WEB_TEMPLATE_ITEM COLUMN_SPAN="7" CONTROL="Other" GRID_PROPERTY="FormattedLabel" INACTIVE="N" ITEM_IDENTIFIER="26013" MARKUP_LANGUAGE="HTML" NAME="OtherLabel" ROW_SPAN="3" TYPE="Control" UPDATED="11/05/2003 16:27:05" UPDATED_BY="SADMIN" CREATED="06/17/2003 18:08:53" CREATED_BY="SADMIN"&gt;</w:t>
              <w:br/>
              <w:tab/>
              <w:tab/>
              <w:tab/>
              <w:tab/>
              <w:t>&lt;/APPLET_WEB_TEMPLATE_ITEM&gt;</w:t>
              <w:br/>
              <w:tab/>
              <w:tab/>
              <w:tab/>
              <w:tab/>
              <w:t>&lt;APPLET_WEB_TEMPLATE_ITEM COLUMN_SPAN="26" CONTROL="Public Official Charges Label" GRID_PROPERTY="FormattedHtml" INACTIVE="N" ITEM_IDENTIFIER="5032" MARKUP_LANGUAGE="HTML" NAME="Public Official Charges Label" ROW_SPAN="3" TMPL_ITEM_HOLDER_NAME="SiebControl_5_32" TYPE="Control" UPDATED="11/04/2016 13:11:13" UPDATED_BY="SADMIN" CREATED="06/05/2003 05:1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3" UPDATED_BY="SADMIN" CREATED="11/04/2016 13:11:13" CREATED_BY="SADMIN" EXT_REC_TABLES="S_APPL_WT_IT_RX"&gt;</w:t>
              <w:br/>
              <w:tab/>
              <w:tab/>
              <w:tab/>
              <w:tab/>
              <w:t>&lt;/APPLET_WEB_TEMPLATE_ITEM&gt;</w:t>
              <w:br/>
              <w:tab/>
              <w:tab/>
              <w:tab/>
              <w:tab/>
              <w:t>&lt;APPLET_WEB_TEMPLATE_ITEM COLUMN_SPAN="11" CONTROL="Registration" GRID_PROPERTY="FormattedHtml" INACTIVE="N" ITEM_IDENTIFIER="11047" MARKUP_LANGUAGE="HTML" NAME="Registration" ROW_SPAN="3" TMPL_ITEM_HOLDER_NAME="SiebControl_11_47" TYPE="Control" UPDATED="11/04/2016 13:11:13" UPDATED_BY="SADMIN" CREATED="06/05/2003 05:13:41" CREATED_BY="SADMIN" EXT_REC_TABLES="S_APPL_WT_IT_RX"&gt;</w:t>
              <w:br/>
              <w:tab/>
              <w:tab/>
              <w:tab/>
              <w:tab/>
              <w:t>&lt;/APPLET_WEB_TEMPLATE_ITEM&gt;</w:t>
              <w:br/>
              <w:tab/>
              <w:tab/>
              <w:tab/>
              <w:tab/>
              <w:t>&lt;APPLET_WEB_TEMPLATE_ITEM COLUMN_SPAN="13" CONTROL="Registration" GRID_PROPERTY="FormattedLabel" INACTIVE="N" ITEM_IDENTIFIER="11034" MARKUP_LANGUAGE="HTML" NAME="RegistrationLabel" ROW_SPAN="3" TYPE="Control" UPDATED="11/05/2003 16:27:16" UPDATED_BY="SADMIN" CREATED="06/17/2003 18:08:57" CREATED_BY="SADMIN"&gt;</w:t>
              <w:br/>
              <w:tab/>
              <w:tab/>
              <w:tab/>
              <w:tab/>
              <w:t>&lt;/APPLET_WEB_TEMPLATE_ITEM&gt;</w:t>
              <w:br/>
              <w:tab/>
              <w:tab/>
              <w:tab/>
              <w:tab/>
              <w:t>&lt;APPLET_WEB_TEMPLATE_ITEM COLUMN_SPAN="11" CONTROL="Residual Value" GRID_PROPERTY="FormattedHtml" INACTIVE="N" ITEM_IDENTIFIER="26081" MARKUP_LANGUAGE="HTML" NAME="Residual Value" ROW_SPAN="3" TMPL_ITEM_HOLDER_NAME="SiebControl_26_81" TYPE="Control" UPDATED="11/04/2016 13:11:13" UPDATED_BY="SADMIN" CREATED="06/05/2003 05:13:41" CREATED_BY="SADMIN" EXT_REC_TABLES="S_APPL_WT_IT_RX"&gt;</w:t>
              <w:br/>
              <w:tab/>
              <w:tab/>
              <w:tab/>
              <w:tab/>
              <w:t>&lt;/APPLET_WEB_TEMPLATE_ITEM&gt;</w:t>
              <w:br/>
              <w:tab/>
              <w:tab/>
              <w:tab/>
              <w:tab/>
              <w:t>&lt;APPLET_WEB_TEMPLATE_ITEM COLUMN_SPAN="16" CONTROL="Residual Value" GRID_PROPERTY="FormattedLabel" INACTIVE="N" ITEM_IDENTIFIER="26065" MARKUP_LANGUAGE="HTML" NAME="Residual ValueLabel" ROW_SPAN="3" TYPE="Control" UPDATED="11/05/2003 16:35:12" UPDATED_BY="SADMIN" CREATED="06/17/2003 18:08:58" CREATED_BY="SADMIN"&gt;</w:t>
              <w:br/>
              <w:tab/>
              <w:tab/>
              <w:tab/>
              <w:tab/>
              <w:t>&lt;/APPLET_WEB_TEMPLATE_ITEM&gt;</w:t>
              <w:br/>
              <w:tab/>
              <w:tab/>
              <w:tab/>
              <w:tab/>
              <w:t>&lt;APPLET_WEB_TEMPLATE_ITEM COLUMN_SPAN="11" CONTROL="Sales Tax" GRID_PROPERTY="FormattedHtml" INACTIVE="N" ITEM_IDENTIFIER="17020" MARKUP_LANGUAGE="HTML" NAME="Sales Tax" ROW_SPAN="3" TMPL_ITEM_HOLDER_NAME="SiebControl_17_20" TYPE="Control" UPDATED="11/04/2016 13:11:13" UPDATED_BY="SADMIN" CREATED="06/05/2003 05:13:41" CREATED_BY="SADMIN" EXT_REC_TABLES="S_APPL_WT_IT_RX"&gt;</w:t>
              <w:br/>
              <w:tab/>
              <w:tab/>
              <w:tab/>
              <w:tab/>
              <w:t>&lt;/APPLET_WEB_TEMPLATE_ITEM&gt;</w:t>
              <w:br/>
              <w:tab/>
              <w:tab/>
              <w:tab/>
              <w:tab/>
              <w:t>&lt;APPLET_WEB_TEMPLATE_ITEM COLUMN_SPAN="11" CONTROL="Sales Tax" GRID_PROPERTY="FormattedLabel" INACTIVE="N" ITEM_IDENTIFIER="17009" MARKUP_LANGUAGE="HTML" NAME="Sales TaxLabel" ROW_SPAN="3" TYPE="Control" UPDATED="11/05/2003 16:27:08" UPDATED_BY="SADMIN" CREATED="06/17/2003 18:08:59" CREATED_BY="SADMIN"&gt;</w:t>
              <w:br/>
              <w:tab/>
              <w:tab/>
              <w:tab/>
              <w:tab/>
              <w:t>&lt;/APPLET_WEB_TEMPLATE_ITEM&gt;</w:t>
              <w:br/>
              <w:tab/>
              <w:tab/>
              <w:tab/>
              <w:tab/>
              <w:t>&lt;APPLET_WEB_TEMPLATE_ITEM COLUMN_SPAN="11" CONTROL="Service Contract" GRID_PROPERTY="FormattedHtml" INACTIVE="N" ITEM_IDENTIFIER="23020" MARKUP_LANGUAGE="HTML" NAME="Service Contract" ROW_SPAN="3" TMPL_ITEM_HOLDER_NAME="SiebControl_23_20" TYPE="Control" UPDATED="11/04/2016 13:11:13" UPDATED_BY="SADMIN" CREATED="06/05/2003 05:13:41" CREATED_BY="SADMIN" EXT_REC_TABLES="S_APPL_WT_IT_RX"&gt;</w:t>
              <w:br/>
              <w:tab/>
              <w:tab/>
              <w:tab/>
              <w:tab/>
              <w:t>&lt;/APPLET_WEB_TEMPLATE_ITEM&gt;</w:t>
              <w:br/>
              <w:tab/>
              <w:tab/>
              <w:tab/>
              <w:tab/>
              <w:t>&lt;APPLET_WEB_TEMPLATE_ITEM COLUMN_SPAN="17" CONTROL="Service Contract" GRID_PROPERTY="FormattedLabel" INACTIVE="N" ITEM_IDENTIFIER="23003" MARKUP_LANGUAGE="HTML" NAME="Service ContractLabel" ROW_SPAN="3" TYPE="Control" UPDATED="11/05/2003 16:27:05" UPDATED_BY="SADMIN" CREATED="06/17/2003 18:09:01" CREATED_BY="SADMIN"&gt;</w:t>
              <w:br/>
              <w:tab/>
              <w:tab/>
              <w:tab/>
              <w:tab/>
              <w:t>&lt;/APPLET_WEB_TEMPLATE_ITEM&gt;</w:t>
              <w:br/>
              <w:tab/>
              <w:tab/>
              <w:tab/>
              <w:tab/>
              <w:t>&lt;APPLET_WEB_TEMPLATE_ITEM COLUMN_SPAN="11" CONTROL="Smog Certification Fee" GRID_PROPERTY="FormattedHtml" INACTIVE="N" ITEM_IDENTIFIER="11081" MARKUP_LANGUAGE="HTML" NAME="Smog Certification Fee" ROW_SPAN="3" TMPL_ITEM_HOLDER_NAME="SiebControl_11_81" TYPE="Control" UPDATED="11/04/2016 13:11:13" UPDATED_BY="SADMIN" CREATED="06/05/2003 05:13:41" CREATED_BY="SADMIN" EXT_REC_TABLES="S_APPL_WT_IT_RX"&gt;</w:t>
              <w:br/>
              <w:tab/>
              <w:tab/>
              <w:tab/>
              <w:tab/>
              <w:t>&lt;/APPLET_WEB_TEMPLATE_ITEM&gt;</w:t>
              <w:br/>
              <w:tab/>
              <w:tab/>
              <w:tab/>
              <w:tab/>
              <w:t>&lt;APPLET_WEB_TEMPLATE_ITEM COLUMN_SPAN="22" CONTROL="Smog Certification Fee" GRID_PROPERTY="FormattedLabel" INACTIVE="N" ITEM_IDENTIFIER="11059" MARKUP_LANGUAGE="HTML" NAME="Smog Certification FeeLabel" ROW_SPAN="3" TYPE="Control" UPDATED="11/05/2003 16:29:09" UPDATED_BY="SADMIN" CREATED="06/17/2003 18:09:02" CREATED_BY="SADMIN"&gt;</w:t>
              <w:br/>
              <w:tab/>
              <w:tab/>
              <w:tab/>
              <w:tab/>
              <w:t>&lt;/APPLET_WEB_TEMPLATE_ITEM&gt;</w:t>
              <w:br/>
              <w:tab/>
              <w:tab/>
              <w:tab/>
              <w:tab/>
              <w:t>&lt;APPLET_WEB_TEMPLATE_ITEM COLUMN_SPAN="11" CONTROL="Smog Fee to Seller" GRID_PROPERTY="FormattedHtml" INACTIVE="N" ITEM_IDENTIFIER="14020" MARKUP_LANGUAGE="HTML" NAME="Smog Fee to Seller" ROW_SPAN="3" TMPL_ITEM_HOLDER_NAME="SiebControl_14_20" TYPE="Control" UPDATED="11/04/2016 13:11:13" UPDATED_BY="SADMIN" CREATED="06/05/2003 05:13:41" CREATED_BY="SADMIN" EXT_REC_TABLES="S_APPL_WT_IT_RX"&gt;</w:t>
              <w:br/>
              <w:tab/>
              <w:tab/>
              <w:tab/>
              <w:tab/>
              <w:t>&lt;/APPLET_WEB_TEMPLATE_ITEM&gt;</w:t>
              <w:br/>
              <w:tab/>
              <w:tab/>
              <w:tab/>
              <w:tab/>
              <w:t>&lt;APPLET_WEB_TEMPLATE_ITEM COLUMN_SPAN="18" CONTROL="Smog Fee to Seller" GRID_PROPERTY="FormattedLabel" INACTIVE="N" ITEM_IDENTIFIER="14002" MARKUP_LANGUAGE="HTML" NAME="Smog Fee to SellerLabel" ROW_SPAN="3" TYPE="Control" UPDATED="11/05/2003 16:27:05" UPDATED_BY="SADMIN" CREATED="06/17/2003 18:09:03" CREATED_BY="SADMIN"&gt;</w:t>
              <w:br/>
              <w:tab/>
              <w:tab/>
              <w:tab/>
              <w:tab/>
              <w:t>&lt;/APPLET_WEB_TEMPLATE_ITEM&gt;</w:t>
              <w:br/>
              <w:tab/>
              <w:tab/>
              <w:tab/>
              <w:tab/>
              <w:t>&lt;APPLET_WEB_TEMPLATE_ITEM COLUMN_SPAN="11" CONTROL="Smog Impact Fee" GRID_PROPERTY="FormattedHtml" INACTIVE="N" ITEM_IDENTIFIER="14047" MARKUP_LANGUAGE="HTML" NAME="Smog Impact Fee" ROW_SPAN="3" TMPL_ITEM_HOLDER_NAME="SiebControl_14_47" TYPE="Control" UPDATED="11/04/2016 13:11:13" UPDATED_BY="SADMIN" CREATED="06/05/2003 05:13:41" CREATED_BY="SADMIN" EXT_REC_TABLES="S_APPL_WT_IT_RX"&gt;</w:t>
              <w:br/>
              <w:tab/>
              <w:tab/>
              <w:tab/>
              <w:tab/>
              <w:t>&lt;/APPLET_WEB_TEMPLATE_ITEM&gt;</w:t>
              <w:br/>
              <w:tab/>
              <w:tab/>
              <w:tab/>
              <w:tab/>
              <w:t>&lt;APPLET_WEB_TEMPLATE_ITEM COLUMN_SPAN="15" CONTROL="Smog Impact Fee" GRID_PROPERTY="FormattedLabel" INACTIVE="N" ITEM_IDENTIFIER="14032" MARKUP_LANGUAGE="HTML" NAME="Smog Impact FeeLabel" ROW_SPAN="3" TYPE="Control" UPDATED="11/05/2003 16:27:16" UPDATED_BY="SADMIN" CREATED="06/17/2003 18:09:04" CREATED_BY="SADMIN"&gt;</w:t>
              <w:br/>
              <w:tab/>
              <w:tab/>
              <w:tab/>
              <w:tab/>
              <w:t>&lt;/APPLET_WEB_TEMPLATE_ITEM&gt;</w:t>
              <w:br/>
              <w:tab/>
              <w:tab/>
              <w:tab/>
              <w:tab/>
              <w:t>&lt;APPLET_WEB_TEMPLATE_ITEM COLUMN_SPAN="11" CONTROL="Total Cash Price" GRID_PROPERTY="FormattedHtml" INACTIVE="N" ITEM_IDENTIFIER="29020" MARKUP_LANGUAGE="HTML" NAME="Total Cash Price" ROW_SPAN="3" TMPL_ITEM_HOLDER_NAME="SiebControl_29_20" TYPE="Control" UPDATED="11/04/2016 13:11:13" UPDATED_BY="SADMIN" CREATED="06/05/2003 05:13:41" CREATED_BY="SADMIN" EXT_REC_TABLES="S_APPL_WT_IT_RX"&gt;</w:t>
              <w:br/>
              <w:tab/>
              <w:tab/>
              <w:tab/>
              <w:tab/>
              <w:t>&lt;/APPLET_WEB_TEMPLATE_ITEM&gt;</w:t>
              <w:br/>
              <w:tab/>
              <w:tab/>
              <w:tab/>
              <w:tab/>
              <w:t>&lt;APPLET_WEB_TEMPLATE_ITEM COLUMN_SPAN="17" CONTROL="Total Cash Price" GRID_PROPERTY="FormattedLabel" INACTIVE="N" ITEM_IDENTIFIER="29003" MARKUP_LANGUAGE="HTML" NAME="Total Cash PriceLabel" ROW_SPAN="3" TYPE="Control" UPDATED="11/05/2003 16:27:05" UPDATED_BY="SADMIN" CREATED="06/17/2003 18:09:05" CREATED_BY="SADMIN"&gt;</w:t>
              <w:br/>
              <w:tab/>
              <w:tab/>
              <w:tab/>
              <w:tab/>
              <w:t>&lt;/APPLET_WEB_TEMPLATE_ITEM&gt;</w:t>
              <w:br/>
              <w:tab/>
              <w:tab/>
              <w:tab/>
              <w:tab/>
              <w:t>&lt;APPLET_WEB_TEMPLATE_ITEM COLUMN_SPAN="11" CONTROL="Total Charges" GRID_PROPERTY="FormattedHtml" INACTIVE="N" ITEM_IDENTIFIER="17081" MARKUP_LANGUAGE="HTML" NAME="Total Charges" ROW_SPAN="3" TMPL_ITEM_HOLDER_NAME="SiebControl_17_81" TYPE="Control" UPDATED="11/04/2016 13:11:13" UPDATED_BY="SADMIN" CREATED="06/05/2003 05:13:41" CREATED_BY="SADMIN" EXT_REC_TABLES="S_APPL_WT_IT_RX"&gt;</w:t>
              <w:br/>
              <w:tab/>
              <w:tab/>
              <w:tab/>
              <w:tab/>
              <w:t>&lt;/APPLET_WEB_TEMPLATE_ITEM&gt;</w:t>
              <w:br/>
              <w:tab/>
              <w:tab/>
              <w:tab/>
              <w:tab/>
              <w:t>&lt;APPLET_WEB_TEMPLATE_ITEM COLUMN_SPAN="14" CONTROL="Total Charges" GRID_PROPERTY="FormattedLabel" INACTIVE="N" ITEM_IDENTIFIER="17067" MARKUP_LANGUAGE="HTML" NAME="Total ChargesLabel" ROW_SPAN="3" TYPE="Control" UPDATED="11/05/2003 16:29:09" UPDATED_BY="SADMIN" CREATED="06/17/2003 18:09:07" CREATED_BY="SADMIN"&gt;</w:t>
              <w:br/>
              <w:tab/>
              <w:tab/>
              <w:tab/>
              <w:tab/>
              <w:t>&lt;/APPLET_WEB_TEMPLATE_ITEM&gt;</w:t>
              <w:br/>
              <w:tab/>
              <w:tab/>
              <w:tab/>
              <w:tab/>
              <w:t>&lt;APPLET_WEB_TEMPLATE_ITEM COLUMN_SPAN="11" CONTROL="Total Official Fees" GRID_PROPERTY="FormattedHtml" INACTIVE="N" ITEM_IDENTIFIER="17047" MARKUP_LANGUAGE="HTML" NAME="Total Official Fees" ROW_SPAN="3" TMPL_ITEM_HOLDER_NAME="SiebControl_17_47" TYPE="Control" UPDATED="11/04/2016 13:11:13" UPDATED_BY="SADMIN" CREATED="06/05/2003 05:13:42" CREATED_BY="SADMIN" EXT_REC_TABLES="S_APPL_WT_IT_RX"&gt;</w:t>
              <w:br/>
              <w:tab/>
              <w:tab/>
              <w:tab/>
              <w:tab/>
              <w:t>&lt;/APPLET_WEB_TEMPLATE_ITEM&gt;</w:t>
              <w:br/>
              <w:tab/>
              <w:tab/>
              <w:tab/>
              <w:tab/>
              <w:t>&lt;APPLET_WEB_TEMPLATE_ITEM COLUMN_SPAN="15" CONTROL="Total Official Fees" GRID_PROPERTY="FormattedLabel" INACTIVE="N" ITEM_IDENTIFIER="17032" MARKUP_LANGUAGE="HTML" NAME="Total Official FeesLabel" ROW_SPAN="3" TYPE="Control" UPDATED="11/05/2003 16:27:16" UPDATED_BY="SADMIN" CREATED="06/17/2003 18:09:08" CREATED_BY="SADMIN"&gt;</w:t>
              <w:br/>
              <w:tab/>
              <w:tab/>
              <w:tab/>
              <w:tab/>
              <w:t>&lt;/APPLET_WEB_TEMPLATE_ITEM&gt;</w:t>
              <w:br/>
              <w:tab/>
              <w:tab/>
              <w:tab/>
              <w:tab/>
              <w:t>&lt;APPLET_WEB_TEMPLATE_ITEM COLUMN_SPAN="11" CONTROL="Total Reductions" GRID_PROPERTY="FormattedHtml" INACTIVE="N" ITEM_IDENTIFIER="23111" MARKUP_LANGUAGE="HTML" NAME="Total Reductions" ROW_SPAN="3" TMPL_ITEM_HOLDER_NAME="SiebControl_23_111" TYPE="Control" UPDATED="11/04/2016 13:11:13" UPDATED_BY="SADMIN" CREATED="06/05/2003 05:13:42" CREATED_BY="SADMIN" EXT_REC_TABLES="S_APPL_WT_IT_RX"&gt;</w:t>
              <w:br/>
              <w:tab/>
              <w:tab/>
              <w:tab/>
              <w:tab/>
              <w:t>&lt;/APPLET_WEB_TEMPLATE_ITEM&gt;</w:t>
              <w:br/>
              <w:tab/>
              <w:tab/>
              <w:tab/>
              <w:tab/>
              <w:t>&lt;APPLET_WEB_TEMPLATE_ITEM COLUMN_SPAN="17" CONTROL="Total Reductions" GRID_PROPERTY="FormattedLabel" INACTIVE="N" ITEM_IDENTIFIER="23094" MARKUP_LANGUAGE="HTML" NAME="Total ReductionsLabel" ROW_SPAN="3" TYPE="Control" UPDATED="11/05/2003 16:29:36" UPDATED_BY="SADMIN" CREATED="06/17/2003 18:09:09" CREATED_BY="SADMIN"&gt;</w:t>
              <w:br/>
              <w:tab/>
              <w:tab/>
              <w:tab/>
              <w:tab/>
              <w:t>&lt;/APPLET_WEB_TEMPLATE_ITEM&gt;</w:t>
              <w:br/>
              <w:tab/>
              <w:tab/>
              <w:tab/>
              <w:tab/>
              <w:t>&lt;APPLET_WEB_TEMPLATE_ITEM COLUMN_SPAN="11" CONTROL="Trade In" GRID_PROPERTY="FormattedHtml" INACTIVE="N" ITEM_IDENTIFIER="5111" MARKUP_LANGUAGE="HTML" NAME="Trade In" ROW_SPAN="3" TMPL_ITEM_HOLDER_NAME="SiebControl_5_111" TYPE="Control" UPDATED="11/04/2016 13:11:13" UPDATED_BY="SADMIN" CREATED="06/05/2003 05:13:42" CREATED_BY="SADMIN" EXT_REC_TABLES="S_APPL_WT_IT_RX"&gt;</w:t>
              <w:br/>
              <w:tab/>
              <w:tab/>
              <w:tab/>
              <w:tab/>
              <w:t>&lt;/APPLET_WEB_TEMPLATE_ITEM&gt;</w:t>
              <w:br/>
              <w:tab/>
              <w:tab/>
              <w:tab/>
              <w:tab/>
              <w:t>&lt;APPLET_WEB_TEMPLATE_ITEM COLUMN_SPAN="11" CONTROL="Trade In Payoff" GRID_PROPERTY="FormattedHtml" INACTIVE="N" ITEM_IDENTIFIER="8111" MARKUP_LANGUAGE="HTML" NAME="Trade In Payoff" ROW_SPAN="3" TMPL_ITEM_HOLDER_NAME="SiebControl_8_111" TYPE="Control" UPDATED="11/04/2016 13:11:13" UPDATED_BY="SADMIN" CREATED="06/05/2003 05:13:42" CREATED_BY="SADMIN" EXT_REC_TABLES="S_APPL_WT_IT_RX"&gt;</w:t>
              <w:br/>
              <w:tab/>
              <w:tab/>
              <w:tab/>
              <w:tab/>
              <w:t>&lt;/APPLET_WEB_TEMPLATE_ITEM&gt;</w:t>
              <w:br/>
              <w:tab/>
              <w:tab/>
              <w:tab/>
              <w:tab/>
              <w:t>&lt;APPLET_WEB_TEMPLATE_ITEM COLUMN_SPAN="13" CONTROL="Trade In Payoff" GRID_PROPERTY="FormattedLabel" INACTIVE="N" ITEM_IDENTIFIER="8098" MARKUP_LANGUAGE="HTML" NAME="Trade In PayoffLabel" ROW_SPAN="3" TYPE="Control" UPDATED="11/05/2003 16:29:36" UPDATED_BY="SADMIN" CREATED="06/17/2003 18:09:11" CREATED_BY="SADMIN"&gt;</w:t>
              <w:br/>
              <w:tab/>
              <w:tab/>
              <w:tab/>
              <w:tab/>
              <w:t>&lt;/APPLET_WEB_TEMPLATE_ITEM&gt;</w:t>
              <w:br/>
              <w:tab/>
              <w:tab/>
              <w:tab/>
              <w:tab/>
              <w:t>&lt;APPLET_WEB_TEMPLATE_ITEM COLUMN_SPAN="10" CONTROL="Trade In" GRID_PROPERTY="FormattedLabel" INACTIVE="N" ITEM_IDENTIFIER="5101" MARKUP_LANGUAGE="HTML" NAME="Trade InLabel" ROW_SPAN="3" TYPE="Control" UPDATED="11/05/2003 16:29:36" UPDATED_BY="SADMIN" CREATED="06/17/2003 18:09:1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13" UPDATED_BY="SADMIN" CREATED="06/05/2003 05:13:42" CREATED_BY="SADMIN" EXT_REC_TABLES="S_APPL_WT_IT_RX"&gt;</w:t>
              <w:br/>
              <w:tab/>
              <w:tab/>
              <w:tab/>
              <w:tab/>
              <w:t>&lt;/APPLET_WEB_TEMPLATE_ITEM&gt;</w:t>
              <w:br/>
              <w:tab/>
              <w:tab/>
              <w:tab/>
              <w:tab/>
              <w:t>&lt;APPLET_WEB_TEMPLATE_ITEM COLUMN_SPAN="11" CONTROL="Vehicle Price" GRID_PROPERTY="FormattedHtml" INACTIVE="N" ITEM_IDENTIFIER="5020" MARKUP_LANGUAGE="HTML" NAME="Vehicle Price" ROW_SPAN="3" TMPL_ITEM_HOLDER_NAME="SiebControl_5_20" TYPE="Control" UPDATED="11/04/2016 13:11:13" UPDATED_BY="SADMIN" CREATED="06/05/2003 05:13:42" CREATED_BY="SADMIN" EXT_REC_TABLES="S_APPL_WT_IT_RX"&gt;</w:t>
              <w:br/>
              <w:tab/>
              <w:tab/>
              <w:tab/>
              <w:tab/>
              <w:t>&lt;/APPLET_WEB_TEMPLATE_ITEM&gt;</w:t>
              <w:br/>
              <w:tab/>
              <w:tab/>
              <w:tab/>
              <w:tab/>
              <w:t>&lt;APPLET_WEB_TEMPLATE_ITEM COLUMN_SPAN="14" CONTROL="Vehicle Price" GRID_PROPERTY="FormattedLabel" INACTIVE="N" ITEM_IDENTIFIER="5006" MARKUP_LANGUAGE="HTML" NAME="Vehicle PriceLabel" ROW_SPAN="3" TYPE="Control" UPDATED="11/05/2003 16:27:05" UPDATED_BY="SADMIN" CREATED="06/17/2003 18:09: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13" UPDATED_BY="SADMIN" CREATED="06/05/2003 05:1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8" UPDATED_BY="SADMIN" CREATED="06/17/2003 18:07:08" CREATED_BY="SADMIN" EXT_REC_TABLES="S_APPL_WTMPL_RX"&gt;</w:t>
              <w:br/>
              <w:tab/>
              <w:tab/>
              <w:tab/>
              <w:tab/>
              <w:t>&lt;APPLET_WEB_TEMPLATE_ITEM CONTROL="Accessories" INACTIVE="N" ITEM_IDENTIFIER="1302" MARKUP_LANGUAGE="HTML" NAME="Accessories" TMPL_ITEM_HOLDER_NAME="SiebControl_1302" TYPE="Control" UPDATED="11/04/2016 13:11:13" UPDATED_BY="SADMIN" CREATED="06/17/2003 18:0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3" UPDATED_BY="SADMIN" CREATED="11/04/2016 13:11: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13" UPDATED_BY="SADMIN" CREATED="06/17/2003 18:07:08" CREATED_BY="SADMIN" EXT_REC_TABLES="S_APPL_WT_IT_RX"&gt;</w:t>
              <w:br/>
              <w:tab/>
              <w:tab/>
              <w:tab/>
              <w:tab/>
              <w:t>&lt;/APPLET_WEB_TEMPLATE_ITEM&gt;</w:t>
              <w:br/>
              <w:tab/>
              <w:tab/>
              <w:tab/>
              <w:tab/>
              <w:t>&lt;APPLET_WEB_TEMPLATE_ITEM CONTROL="Capitalized Cost Reduction Label" INACTIVE="N" ITEM_IDENTIFIER="2003" MARKUP_LANGUAGE="HTML" NAME="Capitalized Cost Reduction Label" TMPL_ITEM_HOLDER_NAME="SiebControl_2003" TYPE="Control" UPDATED="11/04/2016 13:11:13" UPDATED_BY="SADMIN" CREATED="06/17/2003 18:07:09" CREATED_BY="SADMIN" EXT_REC_TABLES="S_APPL_WT_IT_RX"&gt;</w:t>
              <w:br/>
              <w:tab/>
              <w:tab/>
              <w:tab/>
              <w:tab/>
              <w:t>&lt;/APPLET_WEB_TEMPLATE_ITEM&gt;</w:t>
              <w:br/>
              <w:tab/>
              <w:tab/>
              <w:tab/>
              <w:tab/>
              <w:t>&lt;APPLET_WEB_TEMPLATE_ITEM CONTROL="Cash Down Payment" INACTIVE="N" ITEM_IDENTIFIER="2806" MARKUP_LANGUAGE="HTML" NAME="Cash Down Payment" TMPL_ITEM_HOLDER_NAME="SiebControl_2806" TYPE="Control" UPDATED="11/04/2016 13:11:13" UPDATED_BY="SADMIN" CREATED="06/17/2003 18:07:09" CREATED_BY="SADMIN" EXT_REC_TABLES="S_APPL_WT_IT_RX"&gt;</w:t>
              <w:br/>
              <w:tab/>
              <w:tab/>
              <w:tab/>
              <w:tab/>
              <w:t>&lt;/APPLET_WEB_TEMPLATE_ITEM&gt;</w:t>
              <w:br/>
              <w:tab/>
              <w:tab/>
              <w:tab/>
              <w:tab/>
              <w:t>&lt;APPLET_WEB_TEMPLATE_ITEM CONTROL="Cash Price Label" INACTIVE="N" ITEM_IDENTIFIER="1002" MARKUP_LANGUAGE="HTML" NAME="Cash Price Label" TMPL_ITEM_HOLDER_NAME="SiebControl_1002" TYPE="Control" UPDATED="11/04/2016 13:11:13" UPDATED_BY="SADMIN" CREATED="06/17/2003 18:07:09" CREATED_BY="SADMIN" EXT_REC_TABLES="S_APPL_WT_IT_RX"&gt;</w:t>
              <w:br/>
              <w:tab/>
              <w:tab/>
              <w:tab/>
              <w:tab/>
              <w:t>&lt;/APPLET_WEB_TEMPLATE_ITEM&gt;</w:t>
              <w:br/>
              <w:tab/>
              <w:tab/>
              <w:tab/>
              <w:tab/>
              <w:t>&lt;APPLET_WEB_TEMPLATE_ITEM CONTROL="Current Mileage" INACTIVE="N" ITEM_IDENTIFIER="1807" MARKUP_LANGUAGE="HTML" NAME="Current Mileage" TMPL_ITEM_HOLDER_NAME="SiebControl_1807" TYPE="Control" UPDATED="11/04/2016 13:11:13" UPDATED_BY="SADMIN" CREATED="06/17/2003 18:07:09" CREATED_BY="SADMIN" EXT_REC_TABLES="S_APPL_WT_IT_RX"&gt;</w:t>
              <w:br/>
              <w:tab/>
              <w:tab/>
              <w:tab/>
              <w:tab/>
              <w:t>&lt;/APPLET_WEB_TEMPLATE_ITEM&gt;</w:t>
              <w:br/>
              <w:tab/>
              <w:tab/>
              <w:tab/>
              <w:tab/>
              <w:t>&lt;APPLET_WEB_TEMPLATE_ITEM CONTROL="Deferred Down Payment" INACTIVE="N" ITEM_IDENTIFIER="2804" MARKUP_LANGUAGE="HTML" NAME="Deferred Down Payment" TMPL_ITEM_HOLDER_NAME="SiebControl_2804" TYPE="Control" UPDATED="11/04/2016 13:11:13" UPDATED_BY="SADMIN" CREATED="06/17/2003 18:07: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13" UPDATED_BY="SADMIN" CREATED="06/17/2003 18:07:10" CREATED_BY="SADMIN" EXT_REC_TABLES="S_APPL_WT_IT_RX"&gt;</w:t>
              <w:br/>
              <w:tab/>
              <w:tab/>
              <w:tab/>
              <w:tab/>
              <w:t>&lt;/APPLET_WEB_TEMPLATE_ITEM&gt;</w:t>
              <w:br/>
              <w:tab/>
              <w:tab/>
              <w:tab/>
              <w:tab/>
              <w:t>&lt;APPLET_WEB_TEMPLATE_ITEM CONTROL="Document Prep Charge" INACTIVE="N" ITEM_IDENTIFIER="1303" MARKUP_LANGUAGE="HTML" NAME="Document Prep Charge" TMPL_ITEM_HOLDER_NAME="SiebControl_1303" TYPE="Control" UPDATED="11/04/2016 13:11:13" UPDATED_BY="SADMIN" CREATED="06/17/2003 18:0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13" UPDATED_BY="SADMIN" CREATED="06/17/2003 18:07: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13" UPDATED_BY="SADMIN" CREATED="06/17/2003 18:07: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13" UPDATED_BY="SADMIN" CREATED="06/17/2003 18:07:10" CREATED_BY="SADMIN" EXT_REC_TABLES="S_APPL_WT_IT_RX"&gt;</w:t>
              <w:br/>
              <w:tab/>
              <w:tab/>
              <w:tab/>
              <w:tab/>
              <w:t>&lt;/APPLET_WEB_TEMPLATE_ITEM&gt;</w:t>
              <w:br/>
              <w:tab/>
              <w:tab/>
              <w:tab/>
              <w:tab/>
              <w:t>&lt;APPLET_WEB_TEMPLATE_ITEM CONTROL="Insurance" INACTIVE="N" ITEM_IDENTIFIER="2301" MARKUP_LANGUAGE="HTML" NAME="Insurance" TMPL_ITEM_HOLDER_NAME="SiebControl_2301" TYPE="Control" UPDATED="11/04/2016 13:11:13" UPDATED_BY="SADMIN" CREATED="06/17/2003 18:07:10" CREATED_BY="SADMIN" EXT_REC_TABLES="S_APPL_WT_IT_RX"&gt;</w:t>
              <w:br/>
              <w:tab/>
              <w:tab/>
              <w:tab/>
              <w:tab/>
              <w:t>&lt;/APPLET_WEB_TEMPLATE_ITEM&gt;</w:t>
              <w:br/>
              <w:tab/>
              <w:tab/>
              <w:tab/>
              <w:tab/>
              <w:t>&lt;APPLET_WEB_TEMPLATE_ITEM CONTROL="License" INACTIVE="N" ITEM_IDENTIFIER="1801" MARKUP_LANGUAGE="HTML" NAME="License" TMPL_ITEM_HOLDER_NAME="SiebControl_1801" TYPE="Control" UPDATED="11/04/2016 13:11:13" UPDATED_BY="SADMIN" CREATED="06/17/2003 18:07:11" CREATED_BY="SADMIN" EXT_REC_TABLES="S_APPL_WT_IT_RX"&gt;</w:t>
              <w:br/>
              <w:tab/>
              <w:tab/>
              <w:tab/>
              <w:tab/>
              <w:t>&lt;/APPLET_WEB_TEMPLATE_ITEM&gt;</w:t>
              <w:br/>
              <w:tab/>
              <w:tab/>
              <w:tab/>
              <w:tab/>
              <w:t>&lt;APPLET_WEB_TEMPLATE_ITEM CONTROL="Luxury Tax" INACTIVE="N" ITEM_IDENTIFIER="1306" MARKUP_LANGUAGE="HTML" NAME="Luxury Tax" TMPL_ITEM_HOLDER_NAME="SiebControl_1306" TYPE="Control" UPDATED="11/04/2016 13:11:13" UPDATED_BY="SADMIN" CREATED="06/17/2003 18:07:11" CREATED_BY="SADMIN" EXT_REC_TABLES="S_APPL_WT_IT_RX"&gt;</w:t>
              <w:br/>
              <w:tab/>
              <w:tab/>
              <w:tab/>
              <w:tab/>
              <w:t>&lt;/APPLET_WEB_TEMPLATE_ITEM&gt;</w:t>
              <w:br/>
              <w:tab/>
              <w:tab/>
              <w:tab/>
              <w:tab/>
              <w:t>&lt;APPLET_WEB_TEMPLATE_ITEM CONTROL="Manufacturer Rebate" INACTIVE="N" ITEM_IDENTIFIER="2805" MARKUP_LANGUAGE="HTML" NAME="Manufacturer Rebate" TMPL_ITEM_HOLDER_NAME="SiebControl_2805" TYPE="Control" UPDATED="11/04/2016 13:11:13" UPDATED_BY="SADMIN" CREATED="06/17/2003 18:0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3" UPDATED_BY="SADMIN" CREATED="11/04/2016 13:11:13" CREATED_BY="SADMIN" EXT_REC_TABLES="S_APPL_WT_IT_RX"&gt;</w:t>
              <w:br/>
              <w:tab/>
              <w:tab/>
              <w:tab/>
              <w:tab/>
              <w:t>&lt;/APPLET_WEB_TEMPLATE_ITEM&gt;</w:t>
              <w:br/>
              <w:tab/>
              <w:tab/>
              <w:tab/>
              <w:tab/>
              <w:t>&lt;APPLET_WEB_TEMPLATE_ITEM CONTROL="Mileage UOM" INACTIVE="N" ITEM_IDENTIFIER="1806" MARKUP_LANGUAGE="HTML" NAME="Mileage UOM" TMPL_ITEM_HOLDER_NAME="SiebControl_1806" TYPE="Control" UPDATED="11/04/2016 13:11:13" UPDATED_BY="SADMIN" CREATED="06/17/2003 18:07:11" CREATED_BY="SADMIN" EXT_REC_TABLES="S_APPL_WT_IT_RX"&gt;</w:t>
              <w:br/>
              <w:tab/>
              <w:tab/>
              <w:tab/>
              <w:tab/>
              <w:t>&lt;/APPLET_WEB_TEMPLATE_ITEM&gt;</w:t>
              <w:br/>
              <w:tab/>
              <w:tab/>
              <w:tab/>
              <w:tab/>
              <w:t>&lt;APPLET_WEB_TEMPLATE_ITEM CONTROL="Miscellaneous Charges Label" INACTIVE="N" ITEM_IDENTIFIER="2002" MARKUP_LANGUAGE="HTML" NAME="Miscellaneous Charges Label" TMPL_ITEM_HOLDER_NAME="SiebControl_2002" TYPE="Control" UPDATED="11/04/2016 13:11:13" UPDATED_BY="SADMIN" CREATED="06/17/2003 18:07:11" CREATED_BY="SADMIN" EXT_REC_TABLES="S_APPL_WT_IT_RX"&gt;</w:t>
              <w:br/>
              <w:tab/>
              <w:tab/>
              <w:tab/>
              <w:tab/>
              <w:t>&lt;/APPLET_WEB_TEMPLATE_ITEM&gt;</w:t>
              <w:br/>
              <w:tab/>
              <w:tab/>
              <w:tab/>
              <w:tab/>
              <w:t>&lt;APPLET_WEB_TEMPLATE_ITEM CONTROL="Net Price" INACTIVE="N" ITEM_IDENTIFIER="2808" MARKUP_LANGUAGE="HTML" NAME="Net Price" TMPL_ITEM_HOLDER_NAME="SiebControl_2808" TYPE="Control" UPDATED="11/04/2016 13:11:13" UPDATED_BY="SADMIN" CREATED="06/17/2003 18:07:12" CREATED_BY="SADMIN" EXT_REC_TABLES="S_APPL_WT_IT_RX"&gt;</w:t>
              <w:br/>
              <w:tab/>
              <w:tab/>
              <w:tab/>
              <w:tab/>
              <w:t>&lt;/APPLET_WEB_TEMPLATE_ITEM&gt;</w:t>
              <w:br/>
              <w:tab/>
              <w:tab/>
              <w:tab/>
              <w:tab/>
              <w:t>&lt;APPLET_WEB_TEMPLATE_ITEM CONTROL="Net Trade In" INACTIVE="N" ITEM_IDENTIFIER="2803" MARKUP_LANGUAGE="HTML" NAME="Net Trade In" TMPL_ITEM_HOLDER_NAME="SiebControl_2803" TYPE="Control" UPDATED="11/04/2016 13:11:13" UPDATED_BY="SADMIN" CREATED="06/17/2003 18:0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3" UPDATED_BY="SADMIN" CREATED="06/17/2003 18:07: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13" UPDATED_BY="SADMIN" CREATED="06/17/2003 18:07:12" CREATED_BY="SADMIN" EXT_REC_TABLES="S_APPL_WT_IT_RX"&gt;</w:t>
              <w:br/>
              <w:tab/>
              <w:tab/>
              <w:tab/>
              <w:tab/>
              <w:t>&lt;/APPLET_WEB_TEMPLATE_ITEM&gt;</w:t>
              <w:br/>
              <w:tab/>
              <w:tab/>
              <w:tab/>
              <w:tab/>
              <w:t>&lt;APPLET_WEB_TEMPLATE_ITEM CONTROL="Other" INACTIVE="N" ITEM_IDENTIFIER="1308" MARKUP_LANGUAGE="HTML" NAME="Other" TMPL_ITEM_HOLDER_NAME="SiebControl_1308" TYPE="Control" UPDATED="11/04/2016 13:11:13" UPDATED_BY="SADMIN" CREATED="06/17/2003 18:07:12" CREATED_BY="SADMIN" EXT_REC_TABLES="S_APPL_WT_IT_RX"&gt;</w:t>
              <w:br/>
              <w:tab/>
              <w:tab/>
              <w:tab/>
              <w:tab/>
              <w:t>&lt;/APPLET_WEB_TEMPLATE_ITEM&gt;</w:t>
              <w:br/>
              <w:tab/>
              <w:tab/>
              <w:tab/>
              <w:tab/>
              <w:t>&lt;APPLET_WEB_TEMPLATE_ITEM CONTROL="Other Fees" INACTIVE="N" ITEM_IDENTIFIER="2303" MARKUP_LANGUAGE="HTML" NAME="Other Fees" TMPL_ITEM_HOLDER_NAME="SiebControl_2303" TYPE="Control" UPDATED="11/04/2016 13:11:13" UPDATED_BY="SADMIN" CREATED="06/17/2003 18:07:13" CREATED_BY="SADMIN" EXT_REC_TABLES="S_APPL_WT_IT_RX"&gt;</w:t>
              <w:br/>
              <w:tab/>
              <w:tab/>
              <w:tab/>
              <w:tab/>
              <w:t>&lt;/APPLET_WEB_TEMPLATE_ITEM&gt;</w:t>
              <w:br/>
              <w:tab/>
              <w:tab/>
              <w:tab/>
              <w:tab/>
              <w:t>&lt;APPLET_WEB_TEMPLATE_ITEM CONTROL="Other Vehicle Details Label" INACTIVE="N" ITEM_IDENTIFIER="1805" MARKUP_LANGUAGE="HTML" NAME="Other Vehicle Details Label" TMPL_ITEM_HOLDER_NAME="SiebControl_1805" TYPE="Control" UPDATED="11/04/2016 13:11:14" UPDATED_BY="SADMIN" CREATED="06/17/2003 18:07:13" CREATED_BY="SADMIN" EXT_REC_TABLES="S_APPL_WT_IT_RX"&gt;</w:t>
              <w:br/>
              <w:tab/>
              <w:tab/>
              <w:tab/>
              <w:tab/>
              <w:t>&lt;/APPLET_WEB_TEMPLATE_ITEM&gt;</w:t>
              <w:br/>
              <w:tab/>
              <w:tab/>
              <w:tab/>
              <w:tab/>
              <w:t>&lt;APPLET_WEB_TEMPLATE_ITEM CONTROL="Public Official Charges Label" INACTIVE="N" ITEM_IDENTIFIER="1003" MARKUP_LANGUAGE="HTML" NAME="Public Official Charges Label" TMPL_ITEM_HOLDER_NAME="SiebControl_1003" TYPE="Control" UPDATED="11/04/2016 13:11:14" UPDATED_BY="SADMIN" CREATED="06/17/2003 18:07:13" CREATED_BY="SADMIN" EXT_REC_TABLES="S_APPL_WT_IT_RX"&gt;</w:t>
              <w:br/>
              <w:tab/>
              <w:tab/>
              <w:tab/>
              <w:tab/>
              <w:t>&lt;/APPLET_WEB_TEMPLATE_ITEM&gt;</w:t>
              <w:br/>
              <w:tab/>
              <w:tab/>
              <w:tab/>
              <w:tab/>
              <w:t>&lt;APPLET_WEB_TEMPLATE_ITEM CONTROL="Registration" INACTIVE="N" ITEM_IDENTIFIER="1802" MARKUP_LANGUAGE="HTML" NAME="Registration" TMPL_ITEM_HOLDER_NAME="SiebControl_1802" TYPE="Control" UPDATED="11/04/2016 13:11:14" UPDATED_BY="SADMIN" CREATED="06/17/2003 18:07:13" CREATED_BY="SADMIN" EXT_REC_TABLES="S_APPL_WT_IT_RX"&gt;</w:t>
              <w:br/>
              <w:tab/>
              <w:tab/>
              <w:tab/>
              <w:tab/>
              <w:t>&lt;/APPLET_WEB_TEMPLATE_ITEM&gt;</w:t>
              <w:br/>
              <w:tab/>
              <w:tab/>
              <w:tab/>
              <w:tab/>
              <w:t>&lt;APPLET_WEB_TEMPLATE_ITEM CONTROL="Residual Value" INACTIVE="N" ITEM_IDENTIFIER="1808" MARKUP_LANGUAGE="HTML" NAME="Residual Value" TMPL_ITEM_HOLDER_NAME="SiebControl_1808" TYPE="Control" UPDATED="11/04/2016 13:11:14" UPDATED_BY="SADMIN" CREATED="06/17/2003 18:07:13" CREATED_BY="SADMIN" EXT_REC_TABLES="S_APPL_WT_IT_RX"&gt;</w:t>
              <w:br/>
              <w:tab/>
              <w:tab/>
              <w:tab/>
              <w:tab/>
              <w:t>&lt;/APPLET_WEB_TEMPLATE_ITEM&gt;</w:t>
              <w:br/>
              <w:tab/>
              <w:tab/>
              <w:tab/>
              <w:tab/>
              <w:t>&lt;APPLET_WEB_TEMPLATE_ITEM CONTROL="Sales Tax" INACTIVE="N" ITEM_IDENTIFIER="1305" MARKUP_LANGUAGE="HTML" NAME="Sales Tax" TMPL_ITEM_HOLDER_NAME="SiebControl_1305" TYPE="Control" UPDATED="11/04/2016 13:11:14" UPDATED_BY="SADMIN" CREATED="06/17/2003 18:07:13" CREATED_BY="SADMIN" EXT_REC_TABLES="S_APPL_WT_IT_RX"&gt;</w:t>
              <w:br/>
              <w:tab/>
              <w:tab/>
              <w:tab/>
              <w:tab/>
              <w:t>&lt;/APPLET_WEB_TEMPLATE_ITEM&gt;</w:t>
              <w:br/>
              <w:tab/>
              <w:tab/>
              <w:tab/>
              <w:tab/>
              <w:t>&lt;APPLET_WEB_TEMPLATE_ITEM CONTROL="Service Contract" INACTIVE="N" ITEM_IDENTIFIER="1307" MARKUP_LANGUAGE="HTML" NAME="Service Contract" TMPL_ITEM_HOLDER_NAME="SiebControl_1307" TYPE="Control" UPDATED="11/04/2016 13:11:14" UPDATED_BY="SADMIN" CREATED="06/17/2003 18:07:14" CREATED_BY="SADMIN" EXT_REC_TABLES="S_APPL_WT_IT_RX"&gt;</w:t>
              <w:br/>
              <w:tab/>
              <w:tab/>
              <w:tab/>
              <w:tab/>
              <w:t>&lt;/APPLET_WEB_TEMPLATE_ITEM&gt;</w:t>
              <w:br/>
              <w:tab/>
              <w:tab/>
              <w:tab/>
              <w:tab/>
              <w:t>&lt;APPLET_WEB_TEMPLATE_ITEM CONTROL="Smog Certification Fee" INACTIVE="N" ITEM_IDENTIFIER="2302" MARKUP_LANGUAGE="HTML" NAME="Smog Certification Fee" TMPL_ITEM_HOLDER_NAME="SiebControl_2302" TYPE="Control" UPDATED="11/04/2016 13:11:14" UPDATED_BY="SADMIN" CREATED="06/17/2003 18:07:14" CREATED_BY="SADMIN" EXT_REC_TABLES="S_APPL_WT_IT_RX"&gt;</w:t>
              <w:br/>
              <w:tab/>
              <w:tab/>
              <w:tab/>
              <w:tab/>
              <w:t>&lt;/APPLET_WEB_TEMPLATE_ITEM&gt;</w:t>
              <w:br/>
              <w:tab/>
              <w:tab/>
              <w:tab/>
              <w:tab/>
              <w:t>&lt;APPLET_WEB_TEMPLATE_ITEM CONTROL="Smog Fee to Seller" INACTIVE="N" ITEM_IDENTIFIER="1304" MARKUP_LANGUAGE="HTML" NAME="Smog Fee to Seller" TMPL_ITEM_HOLDER_NAME="SiebControl_1304" TYPE="Control" UPDATED="11/04/2016 13:11:14" UPDATED_BY="SADMIN" CREATED="06/17/2003 18:07:14" CREATED_BY="SADMIN" EXT_REC_TABLES="S_APPL_WT_IT_RX"&gt;</w:t>
              <w:br/>
              <w:tab/>
              <w:tab/>
              <w:tab/>
              <w:tab/>
              <w:t>&lt;/APPLET_WEB_TEMPLATE_ITEM&gt;</w:t>
              <w:br/>
              <w:tab/>
              <w:tab/>
              <w:tab/>
              <w:tab/>
              <w:t>&lt;APPLET_WEB_TEMPLATE_ITEM CONTROL="Smog Impact Fee" INACTIVE="N" ITEM_IDENTIFIER="1803" MARKUP_LANGUAGE="HTML" NAME="Smog Impact Fee" TMPL_ITEM_HOLDER_NAME="SiebControl_1803" TYPE="Control" UPDATED="11/04/2016 13:11:14" UPDATED_BY="SADMIN" CREATED="06/17/2003 18:07:14" CREATED_BY="SADMIN" EXT_REC_TABLES="S_APPL_WT_IT_RX"&gt;</w:t>
              <w:br/>
              <w:tab/>
              <w:tab/>
              <w:tab/>
              <w:tab/>
              <w:t>&lt;/APPLET_WEB_TEMPLATE_ITEM&gt;</w:t>
              <w:br/>
              <w:tab/>
              <w:tab/>
              <w:tab/>
              <w:tab/>
              <w:t>&lt;APPLET_WEB_TEMPLATE_ITEM CONTROL="Total Cash Price" INACTIVE="N" ITEM_IDENTIFIER="1309" MARKUP_LANGUAGE="HTML" NAME="Total Cash Price" TMPL_ITEM_HOLDER_NAME="SiebControl_1309" TYPE="Control" UPDATED="11/04/2016 13:11:14" UPDATED_BY="SADMIN" CREATED="06/17/2003 18:07:14" CREATED_BY="SADMIN" EXT_REC_TABLES="S_APPL_WT_IT_RX"&gt;</w:t>
              <w:br/>
              <w:tab/>
              <w:tab/>
              <w:tab/>
              <w:tab/>
              <w:t>&lt;/APPLET_WEB_TEMPLATE_ITEM&gt;</w:t>
              <w:br/>
              <w:tab/>
              <w:tab/>
              <w:tab/>
              <w:tab/>
              <w:t>&lt;APPLET_WEB_TEMPLATE_ITEM CONTROL="Total Charges" INACTIVE="N" ITEM_IDENTIFIER="2304" MARKUP_LANGUAGE="HTML" NAME="Total Charges" TMPL_ITEM_HOLDER_NAME="SiebControl_2304" TYPE="Control" UPDATED="11/04/2016 13:11:14" UPDATED_BY="SADMIN" CREATED="06/17/2003 18:07:15" CREATED_BY="SADMIN" EXT_REC_TABLES="S_APPL_WT_IT_RX"&gt;</w:t>
              <w:br/>
              <w:tab/>
              <w:tab/>
              <w:tab/>
              <w:tab/>
              <w:t>&lt;/APPLET_WEB_TEMPLATE_ITEM&gt;</w:t>
              <w:br/>
              <w:tab/>
              <w:tab/>
              <w:tab/>
              <w:tab/>
              <w:t>&lt;APPLET_WEB_TEMPLATE_ITEM CONTROL="Total Official Fees" INACTIVE="N" ITEM_IDENTIFIER="1804" MARKUP_LANGUAGE="HTML" NAME="Total Official Fees" TMPL_ITEM_HOLDER_NAME="SiebControl_1804" TYPE="Control" UPDATED="11/04/2016 13:11:14" UPDATED_BY="SADMIN" CREATED="06/17/2003 18:07:15" CREATED_BY="SADMIN" EXT_REC_TABLES="S_APPL_WT_IT_RX"&gt;</w:t>
              <w:br/>
              <w:tab/>
              <w:tab/>
              <w:tab/>
              <w:tab/>
              <w:t>&lt;/APPLET_WEB_TEMPLATE_ITEM&gt;</w:t>
              <w:br/>
              <w:tab/>
              <w:tab/>
              <w:tab/>
              <w:tab/>
              <w:t>&lt;APPLET_WEB_TEMPLATE_ITEM CONTROL="Total Reductions" INACTIVE="N" ITEM_IDENTIFIER="2807" MARKUP_LANGUAGE="HTML" NAME="Total Reductions" TMPL_ITEM_HOLDER_NAME="SiebControl_2807" TYPE="Control" UPDATED="11/04/2016 13:11:14" UPDATED_BY="SADMIN" CREATED="06/17/2003 18:07:15" CREATED_BY="SADMIN" EXT_REC_TABLES="S_APPL_WT_IT_RX"&gt;</w:t>
              <w:br/>
              <w:tab/>
              <w:tab/>
              <w:tab/>
              <w:tab/>
              <w:t>&lt;/APPLET_WEB_TEMPLATE_ITEM&gt;</w:t>
              <w:br/>
              <w:tab/>
              <w:tab/>
              <w:tab/>
              <w:tab/>
              <w:t>&lt;APPLET_WEB_TEMPLATE_ITEM CONTROL="Trade In" INACTIVE="N" ITEM_IDENTIFIER="2801" MARKUP_LANGUAGE="HTML" NAME="Trade In" TMPL_ITEM_HOLDER_NAME="SiebControl_2801" TYPE="Control" UPDATED="11/04/2016 13:11:14" UPDATED_BY="SADMIN" CREATED="06/17/2003 18:07:15" CREATED_BY="SADMIN" EXT_REC_TABLES="S_APPL_WT_IT_RX"&gt;</w:t>
              <w:br/>
              <w:tab/>
              <w:tab/>
              <w:tab/>
              <w:tab/>
              <w:t>&lt;/APPLET_WEB_TEMPLATE_ITEM&gt;</w:t>
              <w:br/>
              <w:tab/>
              <w:tab/>
              <w:tab/>
              <w:tab/>
              <w:t>&lt;APPLET_WEB_TEMPLATE_ITEM CONTROL="Trade In Payoff" INACTIVE="N" ITEM_IDENTIFIER="2802" MARKUP_LANGUAGE="HTML" NAME="Trade In Payoff" TMPL_ITEM_HOLDER_NAME="SiebControl_2802" TYPE="Control" UPDATED="11/04/2016 13:11:14" UPDATED_BY="SADMIN" CREATED="06/17/2003 18:07: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14" UPDATED_BY="SADMIN" CREATED="06/17/2003 18:07:15" CREATED_BY="SADMIN" EXT_REC_TABLES="S_APPL_WT_IT_RX"&gt;</w:t>
              <w:br/>
              <w:tab/>
              <w:tab/>
              <w:tab/>
              <w:tab/>
              <w:t>&lt;/APPLET_WEB_TEMPLATE_ITEM&gt;</w:t>
              <w:br/>
              <w:tab/>
              <w:tab/>
              <w:tab/>
              <w:tab/>
              <w:t>&lt;APPLET_WEB_TEMPLATE_ITEM CONTROL="Vehicle Price" INACTIVE="N" ITEM_IDENTIFIER="1301" MARKUP_LANGUAGE="HTML" NAME="Vehicle Price" TMPL_ITEM_HOLDER_NAME="SiebControl_1301" TYPE="Control" UPDATED="11/04/2016 13:11:14" UPDATED_BY="SADMIN" CREATED="06/17/2003 18:0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14" UPDATED_BY="SADMIN" CREATED="06/17/2003 18:0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Payment Detail - Stored Pay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9/2004 14:41:37" CREATED_BY="SADMIN" EXT_REC_TABLES="S_APPL_WTMPL_RX"&gt;</w:t>
              <w:br/>
              <w:tab/>
              <w:tab/>
              <w:tab/>
              <w:tab/>
              <w:t>&lt;APPLET_WEB_TEMPLATE_ITEM CONTROL="Applet_Title" EXTENSION_FLAG="Y" ITEM_IDENTIFIER="99929" NAME="Applet_Title" TMPL_ITEM_HOLDER_NAME="SiebControl_99929" TYPE="Control" UPDATED="11/04/2016 14:18:09" UPDATED_BY="SADMIN" CREATED="11/04/2016 14:18:09" CREATED_BY="SADMIN" EXT_REC_TABLES="S_APPL_WT_IT_RX"&gt;</w:t>
              <w:br/>
              <w:tab/>
              <w:tab/>
              <w:tab/>
              <w:tab/>
              <w:t>&lt;/APPLET_WEB_TEMPLATE_ITEM&gt;</w:t>
              <w:br/>
              <w:tab/>
              <w:tab/>
              <w:tab/>
              <w:tab/>
              <w:t>&lt;APPLET_WEB_TEMPLATE_ITEM COLUMN_SPAN="15" CONTROL="Bill To Address" GRID_PROPERTY="FormattedHtml" INACTIVE="N" ITEM_IDENTIFIER="2054" MARKUP_LANGUAGE="HTML" NAME="Billing Address" ROW_SPAN="3" TMPL_ITEM_HOLDER_NAME="SiebControl_2_54" TYPE="Control" UPDATED="11/04/2016 14:18:09" UPDATED_BY="SADMIN" CREATED="06/19/2004 14:57:56" CREATED_BY="SADMIN" EXT_REC_TABLES="S_APPL_WT_IT_RX"&gt;</w:t>
              <w:br/>
              <w:tab/>
              <w:tab/>
              <w:tab/>
              <w:tab/>
              <w:t>&lt;/APPLET_WEB_TEMPLATE_ITEM&gt;</w:t>
              <w:br/>
              <w:tab/>
              <w:tab/>
              <w:tab/>
              <w:tab/>
              <w:t>&lt;APPLET_WEB_TEMPLATE_ITEM COLUMN_SPAN="15" CONTROL="Bill To Address 2" GRID_PROPERTY="FormattedHtml" INACTIVE="N" ITEM_IDENTIFIER="5054" MARKUP_LANGUAGE="HTML" NAME="Billing Address 2" ROW_SPAN="3" TMPL_ITEM_HOLDER_NAME="SiebControl_5_54" TYPE="Control" UPDATED="11/04/2016 14:18:09" UPDATED_BY="SADMIN" CREATED="06/19/2004 14:57:56" CREATED_BY="SADMIN" EXT_REC_TABLES="S_APPL_WT_IT_RX"&gt;</w:t>
              <w:br/>
              <w:tab/>
              <w:tab/>
              <w:tab/>
              <w:tab/>
              <w:t>&lt;/APPLET_WEB_TEMPLATE_ITEM&gt;</w:t>
              <w:br/>
              <w:tab/>
              <w:tab/>
              <w:tab/>
              <w:tab/>
              <w:t>&lt;APPLET_WEB_TEMPLATE_ITEM COLUMN_SPAN="15" CONTROL="Bill To Address 2" GRID_PROPERTY="FormattedLabel" INACTIVE="N" ITEM_IDENTIFIER="5039" MARKUP_LANGUAGE="HTML" NAME="Billing Address 2Label" ROW_SPAN="3" TYPE="Control" UPDATED="06/19/2004 14:57:56" UPDATED_BY="SADMIN" CREATED="06/19/2004 14:57:56" CREATED_BY="SADMIN"&gt;</w:t>
              <w:br/>
              <w:tab/>
              <w:tab/>
              <w:tab/>
              <w:tab/>
              <w:t>&lt;/APPLET_WEB_TEMPLATE_ITEM&gt;</w:t>
              <w:br/>
              <w:tab/>
              <w:tab/>
              <w:tab/>
              <w:tab/>
              <w:t>&lt;APPLET_WEB_TEMPLATE_ITEM COLUMN_SPAN="15" CONTROL="Bill To City" GRID_PROPERTY="FormattedHtml" INACTIVE="N" ITEM_IDENTIFIER="8054" MARKUP_LANGUAGE="HTML" NAME="Billing Address City" ROW_SPAN="3" TMPL_ITEM_HOLDER_NAME="SiebControl_8_54" TYPE="Control" UPDATED="11/04/2016 14:18:09" UPDATED_BY="SADMIN" CREATED="06/19/2004 14:57:56" CREATED_BY="SADMIN" EXT_REC_TABLES="S_APPL_WT_IT_RX"&gt;</w:t>
              <w:br/>
              <w:tab/>
              <w:tab/>
              <w:tab/>
              <w:tab/>
              <w:tab/>
              <w:t>&lt;APPLET_WEB_TEMPLATE_ITEM_LOCALE APPLICATION_CODE="STD" INACTIVE="N" ITEM_IDENTIFIER="11054"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City" GRID_PROPERTY="FormattedLabel" INACTIVE="N" ITEM_IDENTIFIER="8039" MARKUP_LANGUAGE="HTML" NAME="Billing Address CityLabel" ROW_SPAN="3" TYPE="Control" UPDATED="06/19/2004 14:57:57" UPDATED_BY="SADMIN" CREATED="06/19/2004 14:57:57" CREATED_BY="SADMIN"&gt;</w:t>
              <w:br/>
              <w:tab/>
              <w:tab/>
              <w:tab/>
              <w:tab/>
              <w:tab/>
              <w:t>&lt;APPLET_WEB_TEMPLATE_ITEM_LOCALE APPLICATION_CODE="STD" INACTIVE="N" ITEM_IDENTIFIER="11039"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Country" GRID_PROPERTY="FormattedHtml" INACTIVE="N" ITEM_IDENTIFIER="17054" MARKUP_LANGUAGE="HTML" NAME="Billing Address Country" ROW_SPAN="3" TMPL_ITEM_HOLDER_NAME="SiebControl_17_54" TYPE="Control" UPDATED="11/04/2016 14:18:09" UPDATED_BY="SADMIN" CREATED="06/19/2004 14:57:57" CREATED_BY="SADMIN" EXT_REC_TABLES="S_APPL_WT_IT_RX"&gt;</w:t>
              <w:br/>
              <w:tab/>
              <w:tab/>
              <w:tab/>
              <w:tab/>
              <w:t>&lt;/APPLET_WEB_TEMPLATE_ITEM&gt;</w:t>
              <w:br/>
              <w:tab/>
              <w:tab/>
              <w:tab/>
              <w:tab/>
              <w:t>&lt;APPLET_WEB_TEMPLATE_ITEM COLUMN_SPAN="15" CONTROL="Bill To Country" GRID_PROPERTY="FormattedLabel" INACTIVE="N" ITEM_IDENTIFIER="17039" MARKUP_LANGUAGE="HTML" NAME="Billing Address CountryLabel" ROW_SPAN="3" TYPE="Control" UPDATED="06/19/2004 14:57:57" UPDATED_BY="SADMIN" CREATED="06/19/2004 14:57:57" CREATED_BY="SADMIN"&gt;</w:t>
              <w:br/>
              <w:tab/>
              <w:tab/>
              <w:tab/>
              <w:tab/>
              <w:t>&lt;/APPLET_WEB_TEMPLATE_ITEM&gt;</w:t>
              <w:br/>
              <w:tab/>
              <w:tab/>
              <w:tab/>
              <w:tab/>
              <w:t>&lt;APPLET_WEB_TEMPLATE_ITEM COLUMN_SPAN="15" CONTROL="Bill To State" GRID_PROPERTY="FormattedHtml" INACTIVE="N" ITEM_IDENTIFIER="11054" MARKUP_LANGUAGE="HTML" NAME="Billing Address State" ROW_SPAN="3" TMPL_ITEM_HOLDER_NAME="SiebControl_11_54" TYPE="Control" UPDATED="11/04/2016 14:18:09" UPDATED_BY="SADMIN" CREATED="06/19/2004 14:57:57" CREATED_BY="SADMIN" EXT_REC_TABLES="S_APPL_WT_IT_RX"&gt;</w:t>
              <w:br/>
              <w:tab/>
              <w:tab/>
              <w:tab/>
              <w:tab/>
              <w:tab/>
              <w:t>&lt;APPLET_WEB_TEMPLATE_ITEM_LOCALE APPLICATION_CODE="STD" INACTIVE="N" ITEM_IDENTIFIER="14054"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State" GRID_PROPERTY="FormattedLabel" INACTIVE="N" ITEM_IDENTIFIER="11039" MARKUP_LANGUAGE="HTML" NAME="Billing Address StateLabel" ROW_SPAN="3" TYPE="Control" UPDATED="06/19/2004 14:57:57" UPDATED_BY="SADMIN" CREATED="06/19/2004 14:57:57" CREATED_BY="SADMIN"&gt;</w:t>
              <w:br/>
              <w:tab/>
              <w:tab/>
              <w:tab/>
              <w:tab/>
              <w:tab/>
              <w:t>&lt;APPLET_WEB_TEMPLATE_ITEM_LOCALE APPLICATION_CODE="STD" INACTIVE="N" ITEM_IDENTIFIER="14039"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Zip" GRID_PROPERTY="FormattedHtml" INACTIVE="N" ITEM_IDENTIFIER="14054" MARKUP_LANGUAGE="HTML" NAME="Billing Address Zip Code" ROW_SPAN="3" TMPL_ITEM_HOLDER_NAME="SiebControl_14_54" TYPE="Control" UPDATED="11/04/2016 14:18:09" UPDATED_BY="SADMIN" CREATED="06/19/2004 14:57:57" CREATED_BY="SADMIN" EXT_REC_TABLES="S_APPL_WT_IT_RX"&gt;</w:t>
              <w:br/>
              <w:tab/>
              <w:tab/>
              <w:tab/>
              <w:tab/>
              <w:tab/>
              <w:t>&lt;APPLET_WEB_TEMPLATE_ITEM_LOCALE APPLICATION_CODE="STD" INACTIVE="N" ITEM_IDENTIFIER="8054"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Zip" GRID_PROPERTY="FormattedLabel" INACTIVE="N" ITEM_IDENTIFIER="14039" MARKUP_LANGUAGE="HTML" NAME="Billing Address Zip CodeLabel" ROW_SPAN="3" TYPE="Control" UPDATED="06/19/2004 14:57:57" UPDATED_BY="SADMIN" CREATED="06/19/2004 14:57:57" CREATED_BY="SADMIN"&gt;</w:t>
              <w:br/>
              <w:tab/>
              <w:tab/>
              <w:tab/>
              <w:tab/>
              <w:tab/>
              <w:t>&lt;APPLET_WEB_TEMPLATE_ITEM_LOCALE APPLICATION_CODE="STD" INACTIVE="N" ITEM_IDENTIFIER="8039" LANGUAGE_CODE="ESN" NAME="ESN-STD" TRANSLATE="Y" UPDATED="10/19/2004 08:11:33" UPDATED_BY="SADMIN" CREATED="10/19/2004 08:11:33" CREATED_BY="SADMIN"&gt;</w:t>
              <w:br/>
              <w:tab/>
              <w:tab/>
              <w:tab/>
              <w:tab/>
              <w:tab/>
              <w:t>&lt;/APPLET_WEB_TEMPLATE_ITEM_LOCALE&gt;</w:t>
              <w:br/>
              <w:tab/>
              <w:tab/>
              <w:tab/>
              <w:tab/>
              <w:t>&lt;/APPLET_WEB_TEMPLATE_ITEM&gt;</w:t>
              <w:br/>
              <w:tab/>
              <w:tab/>
              <w:tab/>
              <w:tab/>
              <w:t>&lt;APPLET_WEB_TEMPLATE_ITEM COLUMN_SPAN="15" CONTROL="Bill To Address" GRID_PROPERTY="FormattedLabel" INACTIVE="N" ITEM_IDENTIFIER="2039" MARKUP_LANGUAGE="HTML" NAME="Billing AddressLabel" ROW_SPAN="3" TYPE="Control" UPDATED="06/19/2004 14:57:57" UPDATED_BY="SADMIN" CREATED="06/19/2004 14:57:57" CREATED_BY="SADMIN"&gt;</w:t>
              <w:br/>
              <w:tab/>
              <w:tab/>
              <w:tab/>
              <w:tab/>
              <w:t>&lt;/APPLET_WEB_TEMPLATE_ITEM&gt;</w:t>
              <w:br/>
              <w:tab/>
              <w:tab/>
              <w:tab/>
              <w:tab/>
              <w:t>&lt;APPLET_WEB_TEMPLATE_ITEM COLUMN_SPAN="15" CONTROL="Driver License State" GRID_PROPERTY="FormattedHtml" INACTIVE="N" ITEM_IDENTIFIER="14022" MARKUP_LANGUAGE="HTML" NAME="Driver License State" ROW_SPAN="3" TMPL_ITEM_HOLDER_NAME="SiebControl_14_22" TYPE="Control" UPDATED="11/04/2016 14:18:09" UPDATED_BY="SADMIN" CREATED="06/19/2004 14:57:57" CREATED_BY="SADMIN" EXT_REC_TABLES="S_APPL_WT_IT_RX"&gt;</w:t>
              <w:br/>
              <w:tab/>
              <w:tab/>
              <w:tab/>
              <w:tab/>
              <w:t>&lt;/APPLET_WEB_TEMPLATE_ITEM&gt;</w:t>
              <w:br/>
              <w:tab/>
              <w:tab/>
              <w:tab/>
              <w:tab/>
              <w:t>&lt;APPLET_WEB_TEMPLATE_ITEM COLUMN_SPAN="15" CONTROL="Driver License State" GRID_PROPERTY="FormattedLabel" INACTIVE="N" ITEM_IDENTIFIER="14007" MARKUP_LANGUAGE="HTML" NAME="Driver License StateLabel" ROW_SPAN="3" TYPE="Control" UPDATED="11/06/2004 22:17:29" UPDATED_BY="SADMIN" CREATED="06/19/2004 14:57:57" CREATED_BY="SADMIN"&gt;</w:t>
              <w:br/>
              <w:tab/>
              <w:tab/>
              <w:tab/>
              <w:tab/>
              <w:t>&lt;/APPLET_WEB_TEMPLATE_ITEM&gt;</w:t>
              <w:br/>
              <w:tab/>
              <w:tab/>
              <w:tab/>
              <w:tab/>
              <w:t>&lt;APPLET_WEB_TEMPLATE_ITEM COLUMN_SPAN="15" CONTROL="Driver Lincense Number" GRID_PROPERTY="FormattedHtml" INACTIVE="N" ITEM_IDENTIFIER="11022" MARKUP_LANGUAGE="HTML" NAME="Driver Lincense Number" ROW_SPAN="3" TMPL_ITEM_HOLDER_NAME="SiebControl_11_22" TYPE="Control" UPDATED="11/04/2016 14:18:09" UPDATED_BY="SADMIN" CREATED="06/19/2004 14:57:57" CREATED_BY="SADMIN" EXT_REC_TABLES="S_APPL_WT_IT_RX"&gt;</w:t>
              <w:br/>
              <w:tab/>
              <w:tab/>
              <w:tab/>
              <w:tab/>
              <w:t>&lt;/APPLET_WEB_TEMPLATE_ITEM&gt;</w:t>
              <w:br/>
              <w:tab/>
              <w:tab/>
              <w:tab/>
              <w:tab/>
              <w:t>&lt;APPLET_WEB_TEMPLATE_ITEM COLUMN_SPAN="15" CONTROL="Driver Lincense Number" GRID_PROPERTY="FormattedLabel" INACTIVE="N" ITEM_IDENTIFIER="11007" MARKUP_LANGUAGE="HTML" NAME="Driver Lincense NumberLabel" ROW_SPAN="3" TYPE="Control" UPDATED="11/06/2004 22:17:29" UPDATED_BY="SADMIN" CREATED="06/19/2004 14:57:5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09" UPDATED_BY="SADMIN" CREATED="06/19/2004 14:57: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09" UPDATED_BY="SADMIN" CREATED="11/04/2016 14:1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9" UPDATED_BY="SADMIN" CREATED="11/04/2016 14:18: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09" UPDATED_BY="SADMIN" CREATED="06/19/2004 14:57:57" CREATED_BY="SADMIN" EXT_REC_TABLES="S_APPL_WT_IT_RX"&gt;</w:t>
              <w:br/>
              <w:tab/>
              <w:tab/>
              <w:tab/>
              <w:tab/>
              <w:t>&lt;/APPLET_WEB_TEMPLATE_ITEM&gt;</w:t>
              <w:br/>
              <w:tab/>
              <w:tab/>
              <w:tab/>
              <w:tab/>
              <w:t>&lt;APPLET_WEB_TEMPLATE_ITEM COLUMN_SPAN="15" CONTROL="Payment Account Number" GRID_PROPERTY="FormattedHtml" INACTIVE="N" ITEM_IDENTIFIER="8022" MARKUP_LANGUAGE="HTML" NAME="Payment Account Number" ROW_SPAN="3" TMPL_ITEM_HOLDER_NAME="SiebControl_8_22" TYPE="Control" UPDATED="11/04/2016 14:18:09" UPDATED_BY="SADMIN" CREATED="06/19/2004 14:57:57" CREATED_BY="SADMIN" EXT_REC_TABLES="S_APPL_WT_IT_RX"&gt;</w:t>
              <w:br/>
              <w:tab/>
              <w:tab/>
              <w:tab/>
              <w:tab/>
              <w:t>&lt;/APPLET_WEB_TEMPLATE_ITEM&gt;</w:t>
              <w:br/>
              <w:tab/>
              <w:tab/>
              <w:tab/>
              <w:tab/>
              <w:t>&lt;APPLET_WEB_TEMPLATE_ITEM COLUMN_SPAN="20" CONTROL="Payment Account Number" GRID_PROPERTY="FormattedLabel" INACTIVE="N" ITEM_IDENTIFIER="8002" MARKUP_LANGUAGE="HTML" NAME="Payment Account NumberLabel" ROW_SPAN="3" TYPE="Control" UPDATED="11/06/2004 22:17:29" UPDATED_BY="SADMIN" CREATED="06/19/2004 14:57:57" CREATED_BY="SADMIN"&gt;</w:t>
              <w:br/>
              <w:tab/>
              <w:tab/>
              <w:tab/>
              <w:tab/>
              <w:t>&lt;/APPLET_WEB_TEMPLATE_ITEM&gt;</w:t>
              <w:br/>
              <w:tab/>
              <w:tab/>
              <w:tab/>
              <w:tab/>
              <w:t>&lt;APPLET_WEB_TEMPLATE_ITEM COLUMN_SPAN="15" CONTROL="Payment Method" GRID_PROPERTY="FormattedHtml" INACTIVE="N" ITEM_IDENTIFIER="2022" MARKUP_LANGUAGE="HTML" NAME="Payment Method" ROW_SPAN="3" TMPL_ITEM_HOLDER_NAME="SiebControl_2_22" TYPE="Control" UPDATED="11/04/2016 14:18:09" UPDATED_BY="SADMIN" CREATED="06/19/2004 14:57:57" CREATED_BY="SADMIN" EXT_REC_TABLES="S_APPL_WT_IT_RX"&gt;</w:t>
              <w:br/>
              <w:tab/>
              <w:tab/>
              <w:tab/>
              <w:tab/>
              <w:t>&lt;/APPLET_WEB_TEMPLATE_ITEM&gt;</w:t>
              <w:br/>
              <w:tab/>
              <w:tab/>
              <w:tab/>
              <w:tab/>
              <w:t>&lt;APPLET_WEB_TEMPLATE_ITEM COLUMN_SPAN="18" CONTROL="Payment Method" GRID_PROPERTY="FormattedLabel" INACTIVE="N" ITEM_IDENTIFIER="2004" MARKUP_LANGUAGE="HTML" NAME="Payment MethodLabel" ROW_SPAN="3" TYPE="Control" UPDATED="06/19/2004 14:57:57" UPDATED_BY="SADMIN" CREATED="06/19/2004 14:57:57" CREATED_BY="SADMIN"&gt;</w:t>
              <w:br/>
              <w:tab/>
              <w:tab/>
              <w:tab/>
              <w:tab/>
              <w:t>&lt;/APPLET_WEB_TEMPLATE_ITEM&gt;</w:t>
              <w:br/>
              <w:tab/>
              <w:tab/>
              <w:tab/>
              <w:tab/>
              <w:t>&lt;APPLET_WEB_TEMPLATE_ITEM COLUMN_SPAN="15" CONTROL="Payment Type" GRID_PROPERTY="FormattedHtml" INACTIVE="N" ITEM_IDENTIFIER="5022" MARKUP_LANGUAGE="HTML" NAME="Payment Type" ROW_SPAN="3" TMPL_ITEM_HOLDER_NAME="SiebControl_5_22" TYPE="Control" UPDATED="11/04/2016 14:18:09" UPDATED_BY="SADMIN" CREATED="11/06/2004 22:17:29" CREATED_BY="SADMIN" EXT_REC_TABLES="S_APPL_WT_IT_RX"&gt;</w:t>
              <w:br/>
              <w:tab/>
              <w:tab/>
              <w:tab/>
              <w:tab/>
              <w:t>&lt;/APPLET_WEB_TEMPLATE_ITEM&gt;</w:t>
              <w:br/>
              <w:tab/>
              <w:tab/>
              <w:tab/>
              <w:tab/>
              <w:t>&lt;APPLET_WEB_TEMPLATE_ITEM COLUMN_SPAN="15" CONTROL="Payment Type" GRID_PROPERTY="FormattedLabel" INACTIVE="N" ITEM_IDENTIFIER="5007" MARKUP_LANGUAGE="HTML" NAME="Payment TypeLabel" ROW_SPAN="3" TYPE="Control" UPDATED="11/06/2004 22:17:29" UPDATED_BY="SADMIN" CREATED="11/06/2004 22:17:2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8:09" UPDATED_BY="SADMIN" CREATED="06/19/2004 14:5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9" UPDATED_BY="SADMIN" CREATED="11/04/2016 14:18: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09" UPDATED_BY="SADMIN" CREATED="06/19/2004 14:57: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9" UPDATED_BY="SADMIN" CREATED="06/19/2004 14: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ing RM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31/2000 10:57:31" CREATED_BY="SADMIN" EXT_REC_TABLES="S_APPL_WTMPL_RX"&gt;</w:t>
              <w:br/>
              <w:tab/>
              <w:tab/>
              <w:tab/>
              <w:tab/>
              <w:t>&lt;APPLET_WEB_TEMPLATE_ITEM CONTROL="Applet_Title" EXTENSION_FLAG="Y" ITEM_IDENTIFIER="99929" NAME="Applet_Title" TMPL_ITEM_HOLDER_NAME="SiebControl_99929" TYPE="Control" UPDATED="11/04/2016 13:33:32" UPDATED_BY="SADMIN" CREATED="11/04/2016 13:33:3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3:32" UPDATED_BY="SADMIN" CREATED="11/27/2000 11:13:48" CREATED_BY="SADMIN" EXT_REC_TABLES="S_APPL_WT_IT_RX"&gt;</w:t>
              <w:br/>
              <w:tab/>
              <w:tab/>
              <w:tab/>
              <w:tab/>
              <w:t>&lt;/APPLET_WEB_TEMPLATE_ITEM&gt;</w:t>
              <w:br/>
              <w:tab/>
              <w:tab/>
              <w:tab/>
              <w:tab/>
              <w:t>&lt;APPLET_WEB_TEMPLATE_ITEM CONTROL="GotoNextSet" INACTIVE="N" ITEM_IDENTIFIER="123" MARKUP_LANGUAGE="HTML" NAME="GotoNextSet" TYPE="Control" UPDATED="06/05/2003 14:19:12" UPDATED_BY="SADMIN" CREATED="09/08/2000 16:46:30" CREATED_BY="SADMIN"&gt;</w:t>
              <w:br/>
              <w:tab/>
              <w:tab/>
              <w:tab/>
              <w:tab/>
              <w:t>&lt;/APPLET_WEB_TEMPLATE_ITEM&gt;</w:t>
              <w:br/>
              <w:tab/>
              <w:tab/>
              <w:tab/>
              <w:tab/>
              <w:t>&lt;APPLET_WEB_TEMPLATE_ITEM CONTROL="GotoPreviousSet" INACTIVE="N" ITEM_IDENTIFIER="122" MARKUP_LANGUAGE="HTML" NAME="GotoPreviousSet" TYPE="Control" UPDATED="06/05/2003 14:19:12" UPDATED_BY="SADMIN" CREATED="09/08/2000 16:46:26"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3:32" UPDATED_BY="SADMIN" CREATED="08/31/2000 10:5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2" UPDATED_BY="SADMIN" CREATED="11/04/2016 13:3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2" UPDATED_BY="SADMIN" CREATED="11/04/2016 13:3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2" UPDATED_BY="SADMIN" CREATED="09/08/2000 16:46:45" CREATED_BY="SADMIN" EXT_REC_TABLES="S_APPL_WT_IT_RX"&gt;</w:t>
              <w:br/>
              <w:tab/>
              <w:tab/>
              <w:tab/>
              <w:tab/>
              <w:t>&lt;/APPLET_WEB_TEMPLATE_ITEM&gt;</w:t>
              <w:br/>
              <w:tab/>
              <w:tab/>
              <w:tab/>
              <w:tab/>
              <w:t>&lt;APPLET_WEB_TEMPLATE_ITEM CONTROL="Part Number" INACTIVE="N" ITEM_IDENTIFIER="503" MARKUP_LANGUAGE="HTML" NAME="Part #" TMPL_ITEM_HOLDER_NAME="SiebControl_503" TYPE="List Item" UPDATED="11/04/2016 13:33:32" UPDATED_BY="SADMIN" CREATED="10/17/2000 07:2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32" UPDATED_BY="SADMIN" CREATED="10/12/2000 09:16:28"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33:32" UPDATED_BY="SADMIN" CREATED="08/31/2000 10:57:31"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3:33:32" UPDATED_BY="SADMIN" CREATED="08/31/2000 10:5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2" UPDATED_BY="SADMIN" CREATED="12/23/2002 21:32: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2" UPDATED_BY="SADMIN" CREATED="11/04/2016 13:33:32" CREATED_BY="SADMIN" EXT_REC_TABLES="S_APPL_WT_IT_RX"&gt;</w:t>
              <w:br/>
              <w:tab/>
              <w:tab/>
              <w:tab/>
              <w:tab/>
              <w:t>&lt;/APPLET_WEB_TEMPLATE_ITEM&gt;</w:t>
              <w:br/>
              <w:tab/>
              <w:tab/>
              <w:tab/>
              <w:tab/>
              <w:t>&lt;APPLET_WEB_TEMPLATE_ITEM CONTROL="Serialized" INACTIVE="N" ITEM_IDENTIFIER="505" MARKUP_LANGUAGE="HTML" NAME="Serialized" TMPL_ITEM_HOLDER_NAME="SiebControl_505" TYPE="List Item" UPDATED="11/04/2016 13:33:32" UPDATED_BY="SADMIN" CREATED="11/27/2000 11:13:5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3:32" UPDATED_BY="SADMIN" CREATED="08/31/2000 10:57: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32"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31/2000 10:57:34" CREATED_BY="SADMIN" EXT_REC_TABLES="S_APPL_WTMPL_RX"&gt;</w:t>
              <w:br/>
              <w:tab/>
              <w:tab/>
              <w:tab/>
              <w:tab/>
              <w:t>&lt;APPLET_WEB_TEMPLATE_ITEM CONTROL="Applet_Title" EXTENSION_FLAG="Y" ITEM_IDENTIFIER="99929" NAME="Applet_Title" TMPL_ITEM_HOLDER_NAME="SiebControl_99929" TYPE="Control" UPDATED="11/04/2016 13:33:32" UPDATED_BY="SADMIN" CREATED="11/04/2016 13:33:3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33:32" UPDATED_BY="SADMIN" CREATED="04/07/2001 00:38:1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33:32" UPDATED_BY="SADMIN" CREATED="11/27/2000 11:18: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2" UPDATED_BY="SADMIN" CREATED="04/07/2001 00:38:18"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3:32" UPDATED_BY="SADMIN" CREATED="08/31/2000 10:5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2" UPDATED_BY="SADMIN" CREATED="11/04/2016 13:33:32"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3:33:32" UPDATED_BY="SADMIN" CREATED="11/27/2000 11:18:31"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33:32" UPDATED_BY="SADMIN" CREATED="08/31/2000 10:57:34" CREATED_BY="SADMIN" EXT_REC_TABLES="S_APPL_WT_IT_RX"&gt;</w:t>
              <w:br/>
              <w:tab/>
              <w:tab/>
              <w:tab/>
              <w:tab/>
              <w:t>&lt;/APPLET_WEB_TEMPLATE_ITEM&gt;</w:t>
              <w:br/>
              <w:tab/>
              <w:tab/>
              <w:tab/>
              <w:tab/>
              <w:t>&lt;APPLET_WEB_TEMPLATE_ITEM CONTROL="Quantity Requested" INACTIVE="N" ITEM_IDENTIFIER="2301" MARKUP_LANGUAGE="HTML" NAME="Quantity Requested" TMPL_ITEM_HOLDER_NAME="SiebControl_2301" TYPE="List Item" UPDATED="11/04/2016 13:33:32" UPDATED_BY="SADMIN" CREATED="08/31/2000 10:5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2" UPDATED_BY="SADMIN" CREATED="12/23/2002 21: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2" UPDATED_BY="SADMIN" CREATED="11/04/2016 13:33:32" CREATED_BY="SADMIN" EXT_REC_TABLES="S_APPL_WT_IT_RX"&gt;</w:t>
              <w:br/>
              <w:tab/>
              <w:tab/>
              <w:tab/>
              <w:tab/>
              <w:t>&lt;/APPLET_WEB_TEMPLATE_ITEM&gt;</w:t>
              <w:br/>
              <w:tab/>
              <w:tab/>
              <w:tab/>
              <w:tab/>
              <w:t>&lt;APPLET_WEB_TEMPLATE_ITEM CONTROL="Serialized" INACTIVE="N" ITEM_IDENTIFIER="1802" MARKUP_LANGUAGE="HTML" NAME="Serialized" TMPL_ITEM_HOLDER_NAME="SiebControl_1802" TYPE="List Item" UPDATED="11/04/2016 13:33:32" UPDATED_BY="SADMIN" CREATED="11/27/2000 11:18:41"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3:33:32" UPDATED_BY="SADMIN" CREATED="08/31/2000 10:5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2" UPDATED_BY="SADMIN" CREATED="09/08/2000 16:47: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32" UPDATED_BY="SADMIN" CREATED="09/12/2000 15:0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2" UPDATED_BY="SADMIN" CREATED="09/08/2000 16:4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 Mgmt -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01/2002 14:58:04" CREATED_BY="SADMIN" EXT_REC_TABLES="S_APPL_WTMPL_RX"&gt;</w:t>
              <w:br/>
              <w:tab/>
              <w:tab/>
              <w:tab/>
              <w:tab/>
              <w:t>&lt;APPLET_WEB_TEMPLATE_ITEM CONTROL="Address" INACTIVE="N" ITEM_IDENTIFIER="502" MARKUP_LANGUAGE="HTML" NAME="Address" TMPL_ITEM_HOLDER_NAME="SiebControl_502" TYPE="List Item" UPDATED="11/04/2016 14:07:21" UPDATED_BY="SADMIN" CREATED="04/01/2002 14:58: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22" UPDATED_BY="SADMIN" CREATED="11/04/2016 14:07:2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07:22" UPDATED_BY="SADMIN" CREATED="04/01/2002 15:25:12" CREATED_BY="SADMIN" EXT_REC_TABLES="S_APPL_WT_IT_RX"&gt;</w:t>
              <w:br/>
              <w:tab/>
              <w:tab/>
              <w:tab/>
              <w:tab/>
              <w:tab/>
              <w:t>&lt;APPLET_WEB_TEMPLATE_ITEM_LOCALE APPLICATION_CODE="STD" INACTIVE="N" ITEM_IDENTIFIER="5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ntact Full Name" INACTIVE="N" ITEM_IDENTIFIER="509" MARKUP_LANGUAGE="HTML" NAME="Contact Full Name" TMPL_ITEM_HOLDER_NAME="SiebControl_509" TYPE="List Item" UPDATED="11/04/2016 14:07:22" UPDATED_BY="SADMIN" CREATED="10/08/2003 01:50:46"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4:07:22" UPDATED_BY="SADMIN" CREATED="04/02/2002 15:13:0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2" TMPL_ITEM_HOLDER_NAME="SiebControl_132" TYPE="Control" UPDATED="11/04/2016 14:07:22" UPDATED_BY="SADMIN" CREATED="04/01/2002 14:58:04"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07:22" UPDATED_BY="SADMIN" CREATED="04/08/2002 20:10:33" CREATED_BY="SADMIN" EXT_REC_TABLES="S_APPL_WT_IT_RX"&gt;</w:t>
              <w:br/>
              <w:tab/>
              <w:tab/>
              <w:tab/>
              <w:tab/>
              <w:t>&lt;/APPLET_WEB_TEMPLATE_ITEM&gt;</w:t>
              <w:br/>
              <w:tab/>
              <w:tab/>
              <w:tab/>
              <w:tab/>
              <w:t>&lt;APPLET_WEB_TEMPLATE_ITEM CONTROL="GotoNextSet" INACTIVE="N" ITEM_IDENTIFIER="123" MARKUP_LANGUAGE="HTML" NAME="GotoNextSet" TYPE="Control" UPDATED="04/01/2002 14:58:05" UPDATED_BY="SADMIN" CREATED="04/01/2002 14:58:05" CREATED_BY="SADMIN"&gt;</w:t>
              <w:br/>
              <w:tab/>
              <w:tab/>
              <w:tab/>
              <w:tab/>
              <w:t>&lt;/APPLET_WEB_TEMPLATE_ITEM&gt;</w:t>
              <w:br/>
              <w:tab/>
              <w:tab/>
              <w:tab/>
              <w:tab/>
              <w:t>&lt;APPLET_WEB_TEMPLATE_ITEM CONTROL="GotoPreviousSet" INACTIVE="N" ITEM_IDENTIFIER="122" MARKUP_LANGUAGE="HTML" NAME="GotoPreviousSet" TYPE="Control" UPDATED="04/01/2002 14:58:05" UPDATED_BY="SADMIN" CREATED="04/01/2002 14:58:05" CREATED_BY="SADMIN"&gt;</w:t>
              <w:br/>
              <w:tab/>
              <w:tab/>
              <w:tab/>
              <w:tab/>
              <w:t>&lt;/APPLET_WEB_TEMPLATE_ITEM&gt;</w:t>
              <w:br/>
              <w:tab/>
              <w:tab/>
              <w:tab/>
              <w:tab/>
              <w:t>&lt;APPLET_WEB_TEMPLATE_ITEM CONTROL="ListControl" EXTENSION_FLAG="Y" ITEM_IDENTIFIER="99998" NAME="ListControl" TMPL_ITEM_HOLDER_NAME="SiebControl_99998" TYPE="Control" UPDATED="11/04/2016 14:07:22" UPDATED_BY="SADMIN" CREATED="11/04/2016 14:07:22"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07:22" UPDATED_BY="SADMIN" CREATED="04/01/2002 14: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2" UPDATED_BY="SADMIN" CREATED="11/04/2016 14:0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2" UPDATED_BY="SADMIN" CREATED="04/01/2002 14:58:06"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07:22" UPDATED_BY="SADMIN" CREATED="04/01/2002 14:5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2" UPDATED_BY="SADMIN" CREATED="04/01/2002 14:5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2" UPDATED_BY="SADMIN" CREATED="12/23/2002 21:3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2" UPDATED_BY="SADMIN" CREATED="11/04/2016 14:07:22" CREATED_BY="SADMIN" EXT_REC_TABLES="S_APPL_WT_IT_RX"&gt;</w:t>
              <w:br/>
              <w:tab/>
              <w:tab/>
              <w:tab/>
              <w:tab/>
              <w:t>&lt;/APPLET_WEB_TEMPLATE_ITEM&gt;</w:t>
              <w:br/>
              <w:tab/>
              <w:tab/>
              <w:tab/>
              <w:tab/>
              <w:t>&lt;APPLET_WEB_TEMPLATE_ITEM CONTROL="Region" INACTIVE="N" ITEM_IDENTIFIER="506" MARKUP_LANGUAGE="HTML" NAME="Region" TMPL_ITEM_HOLDER_NAME="SiebControl_506" TYPE="List Item" UPDATED="11/04/2016 14:07:22" UPDATED_BY="SADMIN" CREATED="04/01/2002 14:58: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07:22" UPDATED_BY="SADMIN" CREATED="04/01/2002 14:58:06" CREATED_BY="SADMIN" EXT_REC_TABLES="S_APPL_WT_IT_RX"&gt;</w:t>
              <w:br/>
              <w:tab/>
              <w:tab/>
              <w:tab/>
              <w:tab/>
              <w:tab/>
              <w:t>&lt;APPLET_WEB_TEMPLATE_ITEM_LOCALE APPLICATION_CODE="STD" INACTIVE="N" ITEM_IDENTIFIER="51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11" MARKUP_LANGUAGE="HTML" NAME="Status" TMPL_ITEM_HOLDER_NAME="SiebControl_511" TYPE="List Item" UPDATED="11/04/2016 14:07:22" UPDATED_BY="SADMIN" CREATED="04/08/2002 20:10:37" CREATED_BY="SADMIN" EXT_REC_TABLES="S_APPL_WT_IT_RX"&gt;</w:t>
              <w:br/>
              <w:tab/>
              <w:tab/>
              <w:tab/>
              <w:tab/>
              <w:t>&lt;/APPLET_WEB_TEMPLATE_ITEM&gt;</w:t>
              <w:br/>
              <w:tab/>
              <w:tab/>
              <w:tab/>
              <w:tab/>
              <w:t>&lt;APPLET_WEB_TEMPLATE_ITEM CONTROL="Time Zone" INACTIVE="N" ITEM_IDENTIFIER="513" MARKUP_LANGUAGE="HTML" NAME="Time Zone" TMPL_ITEM_HOLDER_NAME="SiebControl_513" TYPE="List Item" UPDATED="11/04/2016 14:07:22" UPDATED_BY="SADMIN" CREATED="04/08/2002 20:10:57"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7:22" UPDATED_BY="SADMIN" CREATED="04/01/2002 14:58:07" CREATED_BY="SADMIN" EXT_REC_TABLES="S_APPL_WT_IT_RX"&gt;</w:t>
              <w:br/>
              <w:tab/>
              <w:tab/>
              <w:tab/>
              <w:tab/>
              <w:t>&lt;/APPLET_WEB_TEMPLATE_ITEM&gt;</w:t>
              <w:br/>
              <w:tab/>
              <w:tab/>
              <w:tab/>
              <w:tab/>
              <w:t>&lt;APPLET_WEB_TEMPLATE_ITEM CONTROL="Zip Code" INACTIVE="N" ITEM_IDENTIFIER="512" MARKUP_LANGUAGE="HTML" NAME="Zip Code" TMPL_ITEM_HOLDER_NAME="SiebControl_512" TYPE="List Item" UPDATED="11/04/2016 14:07:22" UPDATED_BY="SADMIN" CREATED="04/08/2002 20:10:44" CREATED_BY="SADMIN" EXT_REC_TABLES="S_APPL_WT_IT_RX"&gt;</w:t>
              <w:br/>
              <w:tab/>
              <w:tab/>
              <w:tab/>
              <w:tab/>
              <w:tab/>
              <w:t>&lt;APPLET_WEB_TEMPLATE_ITEM_LOCALE APPLICATION_CODE="STD" INACTIVE="N" ITEM_IDENTIFIER="503" LANGUAGE_CODE="ESN" NAME="ESN-STD" TRANSLATE="Y" UPDATED="09/20/2012 09:15:50" UPDATED_BY="SADMIN" CREATED="09/20/2012 09:15:5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21:57:09" CREATED_BY="SADMIN" EXT_REC_TABLES="S_APPL_WTMPL_RX"&gt;</w:t>
              <w:br/>
              <w:tab/>
              <w:tab/>
              <w:tab/>
              <w:tab/>
              <w:t>&lt;APPLET_WEB_TEMPLATE_ITEM CONTROL="Address" INACTIVE="N" ITEM_IDENTIFIER="1801" MARKUP_LANGUAGE="HTML" NAME="Address" TMPL_ITEM_HOLDER_NAME="SiebControl_1801" TYPE="List Item" UPDATED="11/04/2016 14:07:22" UPDATED_BY="SADMIN" CREATED="09/11/2002 21:5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22" UPDATED_BY="SADMIN" CREATED="11/04/2016 14:07:22"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07:22" UPDATED_BY="SADMIN" CREATED="09/11/2002 21:58:15"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List Item" UPDATED="11/04/2016 14:07:22" UPDATED_BY="SADMIN" CREATED="09/11/2002 21:5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22" UPDATED_BY="SADMIN" CREATED="09/11/2002 21:57:50"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List Item" UPDATED="11/04/2016 14:07:22" UPDATED_BY="SADMIN" CREATED="09/11/2002 21: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2" UPDATED_BY="SADMIN" CREATED="11/04/2016 14:07:22" CREATED_BY="SADMIN" EXT_REC_TABLES="S_APPL_WT_IT_RX"&gt;</w:t>
              <w:br/>
              <w:tab/>
              <w:tab/>
              <w:tab/>
              <w:tab/>
              <w:t>&lt;/APPLET_WEB_TEMPLATE_ITEM&gt;</w:t>
              <w:br/>
              <w:tab/>
              <w:tab/>
              <w:tab/>
              <w:tab/>
              <w:t>&lt;APPLET_WEB_TEMPLATE_ITEM CONTROL="Phone Number" INACTIVE="N" ITEM_IDENTIFIER="1303" MARKUP_LANGUAGE="HTML" NAME="Phone Number" TMPL_ITEM_HOLDER_NAME="SiebControl_1303" TYPE="List Item" UPDATED="11/04/2016 14:07:22" UPDATED_BY="SADMIN" CREATED="09/11/2002 21:5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2" UPDATED_BY="SADMIN" CREATED="12/23/2002 21:3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2" UPDATED_BY="SADMIN" CREATED="11/04/2016 14:07:22" CREATED_BY="SADMIN" EXT_REC_TABLES="S_APPL_WT_IT_RX"&gt;</w:t>
              <w:br/>
              <w:tab/>
              <w:tab/>
              <w:tab/>
              <w:tab/>
              <w:t>&lt;/APPLET_WEB_TEMPLATE_ITEM&gt;</w:t>
              <w:br/>
              <w:tab/>
              <w:tab/>
              <w:tab/>
              <w:tab/>
              <w:t>&lt;APPLET_WEB_TEMPLATE_ITEM CONTROL="Region" INACTIVE="N" ITEM_IDENTIFIER="1304" MARKUP_LANGUAGE="HTML" NAME="Region" TMPL_ITEM_HOLDER_NAME="SiebControl_1304" TYPE="List Item" UPDATED="11/04/2016 14:07:22" UPDATED_BY="SADMIN" CREATED="09/11/2002 21:58:26"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4:07:22" UPDATED_BY="SADMIN" CREATED="09/11/2002 21:58:2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7:22" UPDATED_BY="SADMIN" CREATED="09/11/2002 21:5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22" UPDATED_BY="SADMIN" CREATED="09/11/2002 21:58: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22" UPDATED_BY="SADMIN" CREATED="09/11/2002 21:57: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22" UPDATED_BY="SADMIN" CREATED="09/11/2002 21: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4/01/2002 14:58:10" CREATED_BY="SADMIN" EXT_REC_TABLES="S_APPL_WTMPL_RX"&gt;</w:t>
              <w:br/>
              <w:tab/>
              <w:tab/>
              <w:tab/>
              <w:tab/>
              <w:t>&lt;APPLET_WEB_TEMPLATE_ITEM CONTROL="Address" INACTIVE="N" ITEM_IDENTIFIER="502" MARKUP_LANGUAGE="HTML" NAME="Address" TMPL_ITEM_HOLDER_NAME="SiebControl_502" TYPE="List Item" UPDATED="11/04/2016 14:07:22" UPDATED_BY="SADMIN" CREATED="04/01/2002 14:5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22" UPDATED_BY="SADMIN" CREATED="11/04/2016 14:07:2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07:22" UPDATED_BY="SADMIN" CREATED="04/01/2002 14:58:10" CREATED_BY="SADMIN" EXT_REC_TABLES="S_APPL_WT_IT_RX"&gt;</w:t>
              <w:br/>
              <w:tab/>
              <w:tab/>
              <w:tab/>
              <w:tab/>
              <w:tab/>
              <w:t>&lt;APPLET_WEB_TEMPLATE_ITEM_LOCALE APPLICATION_CODE="STD" INACTIVE="N" ITEM_IDENTIFIER="5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ntact First Name" INACTIVE="N" ITEM_IDENTIFIER="512" MARKUP_LANGUAGE="HTML" NAME="Contact First Name" TMPL_ITEM_HOLDER_NAME="SiebControl_512" TYPE="List Item" UPDATED="11/04/2016 14:07:22" UPDATED_BY="SADMIN" CREATED="12/21/2003 02:32:50"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07:22" UPDATED_BY="SADMIN" CREATED="12/21/2003 02:32:50"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4:07:22" UPDATED_BY="SADMIN" CREATED="04/01/2002 14:58: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22" UPDATED_BY="SADMIN" CREATED="06/05/2003 07:48:48" CREATED_BY="SADMIN" EXT_REC_TABLES="S_APPL_WT_IT_RX"&gt;</w:t>
              <w:br/>
              <w:tab/>
              <w:tab/>
              <w:tab/>
              <w:tab/>
              <w:t>&lt;/APPLET_WEB_TEMPLATE_ITEM&gt;</w:t>
              <w:br/>
              <w:tab/>
              <w:tab/>
              <w:tab/>
              <w:tab/>
              <w:t>&lt;APPLET_WEB_TEMPLATE_ITEM CONTROL="Email" INACTIVE="N" ITEM_IDENTIFIER="511" MARKUP_LANGUAGE="HTML" NAME="Email" TMPL_ITEM_HOLDER_NAME="SiebControl_511" TYPE="List Item" UPDATED="11/04/2016 14:07:22" UPDATED_BY="SADMIN" CREATED="07/12/2003 10:42: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22" UPDATED_BY="SADMIN" CREATED="04/01/2002 14:58:11"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07:22" UPDATED_BY="SADMIN" CREATED="07/12/2003 10:42:51" CREATED_BY="SADMIN" EXT_REC_TABLES="S_APPL_WT_IT_RX"&gt;</w:t>
              <w:br/>
              <w:tab/>
              <w:tab/>
              <w:tab/>
              <w:tab/>
              <w:t>&lt;/APPLET_WEB_TEMPLATE_ITEM&gt;</w:t>
              <w:br/>
              <w:tab/>
              <w:tab/>
              <w:tab/>
              <w:tab/>
              <w:t>&lt;APPLET_WEB_TEMPLATE_ITEM CONTROL="GotoNextSet" INACTIVE="N" ITEM_IDENTIFIER="123" MARKUP_LANGUAGE="HTML" NAME="GotoNextSet" TYPE="Control" UPDATED="04/01/2002 14:58:11" UPDATED_BY="SADMIN" CREATED="04/01/2002 14:58:11" CREATED_BY="SADMIN"&gt;</w:t>
              <w:br/>
              <w:tab/>
              <w:tab/>
              <w:tab/>
              <w:tab/>
              <w:t>&lt;/APPLET_WEB_TEMPLATE_ITEM&gt;</w:t>
              <w:br/>
              <w:tab/>
              <w:tab/>
              <w:tab/>
              <w:tab/>
              <w:t>&lt;APPLET_WEB_TEMPLATE_ITEM CONTROL="GotoPreviousSet" INACTIVE="N" ITEM_IDENTIFIER="122" MARKUP_LANGUAGE="HTML" NAME="GotoPreviousSet" TYPE="Control" UPDATED="04/01/2002 14:58:11" UPDATED_BY="SADMIN" CREATED="04/01/2002 14:58:11" CREATED_BY="SADMIN"&gt;</w:t>
              <w:br/>
              <w:tab/>
              <w:tab/>
              <w:tab/>
              <w:tab/>
              <w:t>&lt;/APPLET_WEB_TEMPLATE_ITEM&gt;</w:t>
              <w:br/>
              <w:tab/>
              <w:tab/>
              <w:tab/>
              <w:tab/>
              <w:t>&lt;APPLET_WEB_TEMPLATE_ITEM CONTROL="Id" INACTIVE="N" ITEM_IDENTIFIER="515" MARKUP_LANGUAGE="HTML" NAME="Id" TMPL_ITEM_HOLDER_NAME="SiebControl_515" TYPE="List Item" UPDATED="11/04/2016 14:07:22" UPDATED_BY="SADMIN" CREATED="07/12/2003 10:4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2" UPDATED_BY="SADMIN" CREATED="11/04/2016 14:07:22"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07:22" UPDATED_BY="SADMIN" CREATED="04/01/2002 14:5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2" UPDATED_BY="SADMIN" CREATED="11/04/2016 14:07:2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07:22" UPDATED_BY="SADMIN" CREATED="04/01/2002 14:58:1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7:22" UPDATED_BY="SADMIN" CREATED="04/01/2002 14:58:12"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4:07:22" UPDATED_BY="SADMIN" CREATED="04/01/2002 14:58: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2" UPDATED_BY="SADMIN" CREATED="04/01/2002 14:5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2" UPDATED_BY="SADMIN" CREATED="12/23/2002 21:3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2" UPDATED_BY="SADMIN" CREATED="11/04/2016 14:07:22" CREATED_BY="SADMIN" EXT_REC_TABLES="S_APPL_WT_IT_RX"&gt;</w:t>
              <w:br/>
              <w:tab/>
              <w:tab/>
              <w:tab/>
              <w:tab/>
              <w:t>&lt;/APPLET_WEB_TEMPLATE_ITEM&gt;</w:t>
              <w:br/>
              <w:tab/>
              <w:tab/>
              <w:tab/>
              <w:tab/>
              <w:t>&lt;APPLET_WEB_TEMPLATE_ITEM CONTROL="Region" INACTIVE="N" ITEM_IDENTIFIER="507" MARKUP_LANGUAGE="HTML" NAME="Region" TMPL_ITEM_HOLDER_NAME="SiebControl_507" TYPE="List Item" UPDATED="11/04/2016 14:07:22" UPDATED_BY="SADMIN" CREATED="04/01/2002 14:58: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07:22" UPDATED_BY="SADMIN" CREATED="04/01/2002 14:58:13"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22" UPDATED_BY="SADMIN" CREATED="04/01/2002 14:58:13"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07:22" UPDATED_BY="SADMIN" CREATED="04/01/2002 14:58:13" CREATED_BY="SADMIN" EXT_REC_TABLES="S_APPL_WT_IT_RX"&gt;</w:t>
              <w:br/>
              <w:tab/>
              <w:tab/>
              <w:tab/>
              <w:tab/>
              <w:t>&lt;/APPLET_WEB_TEMPLATE_ITEM&gt;</w:t>
              <w:br/>
              <w:tab/>
              <w:tab/>
              <w:tab/>
              <w:tab/>
              <w:t>&lt;APPLET_WEB_TEMPLATE_ITEM CONTROL="URL" INACTIVE="N" ITEM_IDENTIFIER="513" MARKUP_LANGUAGE="HTML" NAME="URL" TMPL_ITEM_HOLDER_NAME="SiebControl_513" TYPE="List Item" UPDATED="11/04/2016 14:07:22" UPDATED_BY="SADMIN" CREATED="07/12/2003 10:42: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22" UPDATED_BY="SADMIN" CREATED="04/01/2002 14:5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22" UPDATED_BY="SADMIN" CREATED="04/01/2002 14:58:13" CREATED_BY="SADMIN" EXT_REC_TABLES="S_APPL_WT_IT_RX"&gt;</w:t>
              <w:br/>
              <w:tab/>
              <w:tab/>
              <w:tab/>
              <w:tab/>
              <w:t>&lt;/APPLET_WEB_TEMPLATE_ITEM&gt;</w:t>
              <w:br/>
              <w:tab/>
              <w:tab/>
              <w:tab/>
              <w:tab/>
              <w:t>&lt;APPLET_WEB_TEMPLATE_ITEM CONTROL="Zip Code" INACTIVE="N" ITEM_IDENTIFIER="506" MARKUP_LANGUAGE="HTML" NAME="Zip Code" TMPL_ITEM_HOLDER_NAME="SiebControl_506" TYPE="List Item" UPDATED="11/04/2016 14:07:22" UPDATED_BY="SADMIN" CREATED="07/12/2003 10:42:52" CREATED_BY="SADMIN" EXT_REC_TABLES="S_APPL_WT_IT_RX"&gt;</w:t>
              <w:br/>
              <w:tab/>
              <w:tab/>
              <w:tab/>
              <w:tab/>
              <w:tab/>
              <w:t>&lt;APPLET_WEB_TEMPLATE_ITEM_LOCALE APPLICATION_CODE="STD" INACTIVE="N" ITEM_IDENTIFIER="503" LANGUAGE_CODE="ESN" NAME="ESN-STD" TRANSLATE="Y" UPDATED="09/20/2012 09:15:50" UPDATED_BY="SADMIN" CREATED="09/20/2012 09:15:5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VBC Detail 1)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02/28/2002 20:52:12" CREATED_BY="SADMIN" EXT_REC_TABLES="S_APPL_WTMPL_RX"&gt;</w:t>
              <w:br/>
              <w:tab/>
              <w:tab/>
              <w:tab/>
              <w:tab/>
              <w:t>&lt;APPLET_WEB_TEMPLATE_ITEM CONTROL="Applet_Title" EXTENSION_FLAG="Y" ITEM_IDENTIFIER="99929" NAME="Applet_Title" TMPL_ITEM_HOLDER_NAME="SiebControl_99929" TYPE="Control" UPDATED="11/04/2016 15:17:04" UPDATED_BY="SADMIN" CREATED="11/04/2016 15:17:04"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17:04" UPDATED_BY="SADMIN" CREATED="02/28/2002 20:52:12"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5:17:04" UPDATED_BY="SADMIN" CREATED="02/28/2002 20:52:12" CREATED_BY="SADMIN" EXT_REC_TABLES="S_APPL_WT_IT_RX"&gt;</w:t>
              <w:br/>
              <w:tab/>
              <w:tab/>
              <w:tab/>
              <w:tab/>
              <w:t>&lt;/APPLET_WEB_TEMPLATE_ITEM&gt;</w:t>
              <w:br/>
              <w:tab/>
              <w:tab/>
              <w:tab/>
              <w:tab/>
              <w:t>&lt;APPLET_WEB_TEMPLATE_ITEM CONTROL="Created By" INACTIVE="N" ITEM_IDENTIFIER="514" MARKUP_LANGUAGE="HTML" NAME="Created By" TMPL_ITEM_HOLDER_NAME="SiebControl_514" TYPE="List Item" UPDATED="11/04/2016 15:17:04" UPDATED_BY="SADMIN" CREATED="02/28/2002 20:52:13" CREATED_BY="SADMIN" EXT_REC_TABLES="S_APPL_WT_IT_RX"&gt;</w:t>
              <w:br/>
              <w:tab/>
              <w:tab/>
              <w:tab/>
              <w:tab/>
              <w:t>&lt;/APPLET_WEB_TEMPLATE_ITEM&gt;</w:t>
              <w:br/>
              <w:tab/>
              <w:tab/>
              <w:tab/>
              <w:tab/>
              <w:t>&lt;APPLET_WEB_TEMPLATE_ITEM CONTROL="Detail 2 Name" INACTIVE="N" ITEM_IDENTIFIER="505" MARKUP_LANGUAGE="HTML" NAME="Detail 2 Name" TMPL_ITEM_HOLDER_NAME="SiebControl_505" TYPE="List Item" UPDATED="11/04/2016 15:17:04" UPDATED_BY="SADMIN" CREATED="02/28/2002 20:52:13" CREATED_BY="SADMIN" EXT_REC_TABLES="S_APPL_WT_IT_RX"&gt;</w:t>
              <w:br/>
              <w:tab/>
              <w:tab/>
              <w:tab/>
              <w:tab/>
              <w:t>&lt;/APPLET_WEB_TEMPLATE_ITEM&gt;</w:t>
              <w:br/>
              <w:tab/>
              <w:tab/>
              <w:tab/>
              <w:tab/>
              <w:t>&lt;APPLET_WEB_TEMPLATE_ITEM CONTROL="Ditail 1 Name" INACTIVE="N" ITEM_IDENTIFIER="502" MARKUP_LANGUAGE="HTML" NAME="Ditail 1 Name" TMPL_ITEM_HOLDER_NAME="SiebControl_502" TYPE="List Item" UPDATED="11/04/2016 15:17:04" UPDATED_BY="SADMIN" CREATED="02/28/2002 20:52: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04" UPDATED_BY="SADMIN" CREATED="02/28/2002 20:52: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04" UPDATED_BY="SADMIN" CREATED="06/05/2003 09:39:47" CREATED_BY="SADMIN" EXT_REC_TABLES="S_APPL_WT_IT_RX"&gt;</w:t>
              <w:br/>
              <w:tab/>
              <w:tab/>
              <w:tab/>
              <w:tab/>
              <w:t>&lt;/APPLET_WEB_TEMPLATE_ITEM&gt;</w:t>
              <w:br/>
              <w:tab/>
              <w:tab/>
              <w:tab/>
              <w:tab/>
              <w:t>&lt;APPLET_WEB_TEMPLATE_ITEM CONTROL="GotoNextSet" INACTIVE="N" ITEM_IDENTIFIER="123" MARKUP_LANGUAGE="HTML" NAME="GotoNextSet" TYPE="Control" UPDATED="02/28/2002 20:52:13" UPDATED_BY="SADMIN" CREATED="02/28/2002 20:52:13" CREATED_BY="SADMIN"&gt;</w:t>
              <w:br/>
              <w:tab/>
              <w:tab/>
              <w:tab/>
              <w:tab/>
              <w:t>&lt;/APPLET_WEB_TEMPLATE_ITEM&gt;</w:t>
              <w:br/>
              <w:tab/>
              <w:tab/>
              <w:tab/>
              <w:tab/>
              <w:t>&lt;APPLET_WEB_TEMPLATE_ITEM CONTROL="GotoPreviousSet" INACTIVE="N" ITEM_IDENTIFIER="122" MARKUP_LANGUAGE="HTML" NAME="GotoPreviousSet" TYPE="Control" UPDATED="02/28/2002 20:52:13" UPDATED_BY="SADMIN" CREATED="02/28/2002 20:52:13" CREATED_BY="SADMIN"&gt;</w:t>
              <w:br/>
              <w:tab/>
              <w:tab/>
              <w:tab/>
              <w:tab/>
              <w:t>&lt;/APPLET_WEB_TEMPLATE_ITEM&gt;</w:t>
              <w:br/>
              <w:tab/>
              <w:tab/>
              <w:tab/>
              <w:tab/>
              <w:t>&lt;APPLET_WEB_TEMPLATE_ITEM CONTROL="Id" INACTIVE="N" ITEM_IDENTIFIER="501" MARKUP_LANGUAGE="HTML" NAME="Id" TMPL_ITEM_HOLDER_NAME="SiebControl_501" TYPE="List Item" UPDATED="11/04/2016 15:17:04" UPDATED_BY="SADMIN" CREATED="02/28/2002 20:52: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4" UPDATED_BY="SADMIN" CREATED="11/04/2016 15:17:04" CREATED_BY="SADMIN" EXT_REC_TABLES="S_APPL_WT_IT_RX"&gt;</w:t>
              <w:br/>
              <w:tab/>
              <w:tab/>
              <w:tab/>
              <w:tab/>
              <w:t>&lt;/APPLET_WEB_TEMPLATE_ITEM&gt;</w:t>
              <w:br/>
              <w:tab/>
              <w:tab/>
              <w:tab/>
              <w:tab/>
              <w:t>&lt;APPLET_WEB_TEMPLATE_ITEM CONTROL="Master Id" INACTIVE="N" ITEM_IDENTIFIER="506" MARKUP_LANGUAGE="HTML" NAME="Master Id" TMPL_ITEM_HOLDER_NAME="SiebControl_506" TYPE="List Item" UPDATED="11/04/2016 15:17:04" UPDATED_BY="SADMIN" CREATED="02/28/2002 20:52:14" CREATED_BY="SADMIN" EXT_REC_TABLES="S_APPL_WT_IT_RX"&gt;</w:t>
              <w:br/>
              <w:tab/>
              <w:tab/>
              <w:tab/>
              <w:tab/>
              <w:t>&lt;/APPLET_WEB_TEMPLATE_ITEM&gt;</w:t>
              <w:br/>
              <w:tab/>
              <w:tab/>
              <w:tab/>
              <w:tab/>
              <w:t>&lt;APPLET_WEB_TEMPLATE_ITEM CONTROL="Master Name" INACTIVE="N" ITEM_IDENTIFIER="507" MARKUP_LANGUAGE="HTML" NAME="Master Name" TMPL_ITEM_HOLDER_NAME="SiebControl_507" TYPE="List Item" UPDATED="11/04/2016 15:17:04" UPDATED_BY="SADMIN" CREATED="02/28/2002 20:5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4" UPDATED_BY="SADMIN" CREATED="11/04/2016 15:17:0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7:04" UPDATED_BY="SADMIN" CREATED="02/28/2002 20:52: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4" UPDATED_BY="SADMIN" CREATED="02/28/2002 20:52:14" CREATED_BY="SADMIN" EXT_REC_TABLES="S_APPL_WT_IT_RX"&gt;</w:t>
              <w:br/>
              <w:tab/>
              <w:tab/>
              <w:tab/>
              <w:tab/>
              <w:t>&lt;/APPLET_WEB_TEMPLATE_ITEM&gt;</w:t>
              <w:br/>
              <w:tab/>
              <w:tab/>
              <w:tab/>
              <w:tab/>
              <w:t>&lt;APPLET_WEB_TEMPLATE_ITEM CONTROL="Owner Id" INACTIVE="N" ITEM_IDENTIFIER="508" MARKUP_LANGUAGE="HTML" NAME="Owner Id" TMPL_ITEM_HOLDER_NAME="SiebControl_508" TYPE="List Item" UPDATED="11/04/2016 15:17:04" UPDATED_BY="SADMIN" CREATED="02/28/2002 20:52:14"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5:17:04" UPDATED_BY="SADMIN" CREATED="02/28/2002 20:5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04" UPDATED_BY="SADMIN" CREATED="02/28/2002 20:52: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4"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4" UPDATED_BY="SADMIN" CREATED="11/04/2016 15:17:04" CREATED_BY="SADMIN" EXT_REC_TABLES="S_APPL_WT_IT_RX"&gt;</w:t>
              <w:br/>
              <w:tab/>
              <w:tab/>
              <w:tab/>
              <w:tab/>
              <w:t>&lt;/APPLET_WEB_TEMPLATE_ITEM&gt;</w:t>
              <w:br/>
              <w:tab/>
              <w:tab/>
              <w:tab/>
              <w:tab/>
              <w:t>&lt;APPLET_WEB_TEMPLATE_ITEM CONTROL="Run Num" INACTIVE="N" ITEM_IDENTIFIER="510" MARKUP_LANGUAGE="HTML" NAME="Run Num" TMPL_ITEM_HOLDER_NAME="SiebControl_510" TYPE="List Item" UPDATED="11/04/2016 15:17:04" UPDATED_BY="SADMIN" CREATED="02/28/2002 20:52:15"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5:17:04" UPDATED_BY="SADMIN" CREATED="02/28/2002 20:52:15" CREATED_BY="SADMIN" EXT_REC_TABLES="S_APPL_WT_IT_RX"&gt;</w:t>
              <w:br/>
              <w:tab/>
              <w:tab/>
              <w:tab/>
              <w:tab/>
              <w:t>&lt;/APPLET_WEB_TEMPLATE_ITEM&gt;</w:t>
              <w:br/>
              <w:tab/>
              <w:tab/>
              <w:tab/>
              <w:tab/>
              <w:t>&lt;APPLET_WEB_TEMPLATE_ITEM CONTROL="Test Class" INACTIVE="N" ITEM_IDENTIFIER="511" MARKUP_LANGUAGE="HTML" NAME="Test Class" TMPL_ITEM_HOLDER_NAME="SiebControl_511" TYPE="List Item" UPDATED="11/04/2016 15:17:04" UPDATED_BY="SADMIN" CREATED="02/28/2002 20:52: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04" UPDATED_BY="SADMIN" CREATED="06/05/2003 09:39:47" CREATED_BY="SADMIN" EXT_REC_TABLES="S_APPL_WT_IT_RX"&gt;</w:t>
              <w:br/>
              <w:tab/>
              <w:tab/>
              <w:tab/>
              <w:tab/>
              <w:t>&lt;/APPLET_WEB_TEMPLATE_ITEM&gt;</w:t>
              <w:br/>
              <w:tab/>
              <w:tab/>
              <w:tab/>
              <w:tab/>
              <w:t>&lt;APPLET_WEB_TEMPLATE_ITEM CONTROL="Updated" INACTIVE="N" ITEM_IDENTIFIER="515" MARKUP_LANGUAGE="HTML" NAME="Updated" TMPL_ITEM_HOLDER_NAME="SiebControl_515" TYPE="List Item" UPDATED="11/04/2016 15:17:04" UPDATED_BY="SADMIN" CREATED="02/28/2002 20:52:15" CREATED_BY="SADMIN" EXT_REC_TABLES="S_APPL_WT_IT_RX"&gt;</w:t>
              <w:br/>
              <w:tab/>
              <w:tab/>
              <w:tab/>
              <w:tab/>
              <w:t>&lt;/APPLET_WEB_TEMPLATE_ITEM&gt;</w:t>
              <w:br/>
              <w:tab/>
              <w:tab/>
              <w:tab/>
              <w:tab/>
              <w:t>&lt;APPLET_WEB_TEMPLATE_ITEM CONTROL="Updated By" INACTIVE="N" ITEM_IDENTIFIER="516" MARKUP_LANGUAGE="HTML" NAME="Updated By" TMPL_ITEM_HOLDER_NAME="SiebControl_516" TYPE="List Item" UPDATED="11/04/2016 15:17:04" UPDATED_BY="SADMIN" CREATED="02/28/2002 20:5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s Applet -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4:59" CREATED_BY="SADMIN" EXT_REC_TABLES="S_APPL_WTMPL_RX"&gt;</w:t>
              <w:br/>
              <w:tab/>
              <w:tab/>
              <w:tab/>
              <w:tab/>
              <w:t>&lt;APPLET_WEB_TEMPLATE_ITEM CONTROL="Applet_Title" EXTENSION_FLAG="Y" ITEM_IDENTIFIER="99929" NAME="Applet_Title" TMPL_ITEM_HOLDER_NAME="SiebControl_99929" TYPE="Control" UPDATED="11/04/2016 15:34:20" UPDATED_BY="SADMIN" CREATED="11/04/2016 15:34: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20" UPDATED_BY="SADMIN" CREATED="06/05/2003 09:59:47" CREATED_BY="SADMIN" EXT_REC_TABLES="S_APPL_WT_IT_RX"&gt;</w:t>
              <w:br/>
              <w:tab/>
              <w:tab/>
              <w:tab/>
              <w:tab/>
              <w:t>&lt;/APPLET_WEB_TEMPLATE_ITEM&gt;</w:t>
              <w:br/>
              <w:tab/>
              <w:tab/>
              <w:tab/>
              <w:tab/>
              <w:t>&lt;APPLET_WEB_TEMPLATE_ITEM CONTROL="GotoNextSet" INACTIVE="N" ITEM_IDENTIFIER="123" MARKUP_LANGUAGE="HTML" NAME="GotoNextSet" TYPE="Control" UPDATED="06/05/2003 09:59:47" UPDATED_BY="SADMIN" CREATED="06/05/2003 09:59:47" CREATED_BY="SADMIN"&gt;</w:t>
              <w:br/>
              <w:tab/>
              <w:tab/>
              <w:tab/>
              <w:tab/>
              <w:t>&lt;/APPLET_WEB_TEMPLATE_ITEM&gt;</w:t>
              <w:br/>
              <w:tab/>
              <w:tab/>
              <w:tab/>
              <w:tab/>
              <w:t>&lt;APPLET_WEB_TEMPLATE_ITEM CONTROL="GotoPreviousSet" INACTIVE="N" ITEM_IDENTIFIER="122" MARKUP_LANGUAGE="HTML" NAME="GotoPreviousSet" TYPE="Control" UPDATED="06/05/2003 09:59:47" UPDATED_BY="SADMIN" CREATED="06/05/2003 09:59:47" CREATED_BY="SADMIN"&gt;</w:t>
              <w:br/>
              <w:tab/>
              <w:tab/>
              <w:tab/>
              <w:tab/>
              <w:t>&lt;/APPLET_WEB_TEMPLATE_ITEM&gt;</w:t>
              <w:br/>
              <w:tab/>
              <w:tab/>
              <w:tab/>
              <w:tab/>
              <w:t>&lt;APPLET_WEB_TEMPLATE_ITEM CONTROL="ListControl" EXTENSION_FLAG="Y" ITEM_IDENTIFIER="99998" NAME="ListControl" TMPL_ITEM_HOLDER_NAME="SiebControl_99998" TYPE="Control" UPDATED="11/04/2016 15:34:20" UPDATED_BY="SADMIN" CREATED="11/04/2016 15:3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0" UPDATED_BY="SADMIN" CREATED="11/04/2016 15:34: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0" UPDATED_BY="SADMIN" CREATED="06/05/2003 09:59:47"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5:34:21" UPDATED_BY="SADMIN" CREATED="06/05/2003 09:59:47"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03" MARKUP_LANGUAGE="HTML" NAME="Personal Postal Code" TMPL_ITEM_HOLDER_NAME="SiebControl_503" TYPE="List Item" UPDATED="11/04/2016 15:34:21" UPDATED_BY="SADMIN" CREATED="06/05/2003 09:59:47" CREATED_BY="SADMIN" EXT_REC_TABLES="S_APPL_WT_IT_RX"&gt;</w:t>
              <w:br/>
              <w:tab/>
              <w:tab/>
              <w:tab/>
              <w:tab/>
              <w:tab/>
              <w:t>&lt;APPLET_WEB_TEMPLATE_ITEM_LOCALE APPLICATION_CODE="STD" INACTIVE="N" ITEM_IDENTIFIER="5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04" MARKUP_LANGUAGE="HTML" NAME="Personal State" TMPL_ITEM_HOLDER_NAME="SiebControl_504" TYPE="List Item" UPDATED="11/04/2016 15:34:21" UPDATED_BY="SADMIN" CREATED="06/05/2003 09:59:47"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ositionOnRow" INACTIVE="N" ITEM_IDENTIFIER="144" MARKUP_LANGUAGE="HTML" NAME="PositionOnRow" TMPL_ITEM_HOLDER_NAME="SiebControl_144" TYPE="Control" UPDATED="11/04/2016 15:34:21" UPDATED_BY="SADMIN" CREATED="06/05/2003 09:59:47" CREATED_BY="SADMIN" EXT_REC_TABLES="S_APPL_WT_IT_RX"&gt;</w:t>
              <w:br/>
              <w:tab/>
              <w:tab/>
              <w:tab/>
              <w:tab/>
              <w:t>&lt;/APPLET_WEB_TEMPLATE_ITEM&gt;</w:t>
              <w:br/>
              <w:tab/>
              <w:tab/>
              <w:tab/>
              <w:tab/>
              <w:t>&lt;APPLET_WEB_TEMPLATE_ITEM CONTROL="Preferred Communication Code" INACTIVE="N" ITEM_IDENTIFIER="501" MARKUP_LANGUAGE="HTML" NAME="Preferred Communication Code" TMPL_ITEM_HOLDER_NAME="SiebControl_501" TYPE="List Item" UPDATED="11/04/2016 15:34:21" UPDATED_BY="SADMIN" CREATED="06/05/2003 09:5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1" UPDATED_BY="SADMIN" CREATED="11/04/2016 15:3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59" CREATED_BY="SADMIN" EXT_REC_TABLES="S_APPL_WTMPL_RX"&gt;</w:t>
              <w:br/>
              <w:tab/>
              <w:tab/>
              <w:tab/>
              <w:tab/>
              <w:t>&lt;APPLET_WEB_TEMPLATE_ITEM CONTROL="AddToCampaign" INACTIVE="N" ITEM_IDENTIFIER="110" MARKUP_LANGUAGE="HTML" NAME="AddToCampaign" TMPL_ITEM_HOLDER_NAME="SiebControl_110" TYPE="Control" UPDATED="11/04/2016 15:34:21" UPDATED_BY="SADMIN" CREATED="06/05/2003 09:5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1" UPDATED_BY="SADMIN" CREATED="11/04/2016 15:34:21" CREATED_BY="SADMIN" EXT_REC_TABLES="S_APPL_WT_IT_RX"&gt;</w:t>
              <w:br/>
              <w:tab/>
              <w:tab/>
              <w:tab/>
              <w:tab/>
              <w:t>&lt;/APPLET_WEB_TEMPLATE_ITEM&gt;</w:t>
              <w:br/>
              <w:tab/>
              <w:tab/>
              <w:tab/>
              <w:tab/>
              <w:t>&lt;APPLET_WEB_TEMPLATE_ITEM CONTROL="Email" INACTIVE="N" ITEM_IDENTIFIER="1803" MARKUP_LANGUAGE="HTML" NAME="Email" TMPL_ITEM_HOLDER_NAME="SiebControl_1803" TYPE="List Item" UPDATED="11/04/2016 15:34:21" UPDATED_BY="SADMIN" CREATED="06/05/2003 09:59: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1" UPDATED_BY="SADMIN" CREATED="06/05/2003 09:59:48"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34:21" UPDATED_BY="SADMIN" CREATED="06/05/2003 09:59: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21" UPDATED_BY="SADMIN" CREATED="06/05/2003 09:59: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21" UPDATED_BY="SADMIN" CREATED="06/05/2003 09:59:48" CREATED_BY="SADMIN" EXT_REC_TABLES="S_APPL_WT_IT_RX"&gt;</w:t>
              <w:br/>
              <w:tab/>
              <w:tab/>
              <w:tab/>
              <w:tab/>
              <w:t>&lt;/APPLET_WEB_TEMPLATE_ITEM&gt;</w:t>
              <w:br/>
              <w:tab/>
              <w:tab/>
              <w:tab/>
              <w:tab/>
              <w:t>&lt;APPLET_WEB_TEMPLATE_ITEM CONTROL="Home Phone #" INACTIVE="N" ITEM_IDENTIFIER="1801" MARKUP_LANGUAGE="HTML" NAME="Home Phone #" TMPL_ITEM_HOLDER_NAME="SiebControl_1801" TYPE="List Item" UPDATED="11/04/2016 15:34:21" UPDATED_BY="SADMIN" CREATED="06/05/2003 09:59:48"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34:21" UPDATED_BY="SADMIN" CREATED="06/05/2003 09:59:48" CREATED_BY="SADMIN" EXT_REC_TABLES="S_APPL_WT_IT_RX"&gt;</w:t>
              <w:br/>
              <w:tab/>
              <w:tab/>
              <w:tab/>
              <w:tab/>
              <w:t>&lt;/APPLET_WEB_TEMPLATE_ITEM&gt;</w:t>
              <w:br/>
              <w:tab/>
              <w:tab/>
              <w:tab/>
              <w:tab/>
              <w:t>&lt;APPLET_WEB_TEMPLATE_ITEM CONTROL="Make" INACTIVE="N" ITEM_IDENTIFIER="2801" MARKUP_LANGUAGE="HTML" NAME="Make" TMPL_ITEM_HOLDER_NAME="SiebControl_2801" TYPE="List Item" UPDATED="11/04/2016 15:34:21" UPDATED_BY="SADMIN" CREATED="06/05/2003 09: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1" UPDATED_BY="SADMIN" CREATED="11/04/2016 15:34:21" CREATED_BY="SADMIN" EXT_REC_TABLES="S_APPL_WT_IT_RX"&gt;</w:t>
              <w:br/>
              <w:tab/>
              <w:tab/>
              <w:tab/>
              <w:tab/>
              <w:t>&lt;/APPLET_WEB_TEMPLATE_ITEM&gt;</w:t>
              <w:br/>
              <w:tab/>
              <w:tab/>
              <w:tab/>
              <w:tab/>
              <w:t>&lt;APPLET_WEB_TEMPLATE_ITEM CONTROL="Model" INACTIVE="N" ITEM_IDENTIFIER="2802" MARKUP_LANGUAGE="HTML" NAME="Model" TMPL_ITEM_HOLDER_NAME="SiebControl_2802" TYPE="List Item" UPDATED="11/04/2016 15:34:21" UPDATED_BY="SADMIN" CREATED="06/05/2003 09:59:49" CREATED_BY="SADMIN" EXT_REC_TABLES="S_APPL_WT_IT_RX"&gt;</w:t>
              <w:br/>
              <w:tab/>
              <w:tab/>
              <w:tab/>
              <w:tab/>
              <w:t>&lt;/APPLET_WEB_TEMPLATE_ITEM&gt;</w:t>
              <w:br/>
              <w:tab/>
              <w:tab/>
              <w:tab/>
              <w:tab/>
              <w:t>&lt;APPLET_WEB_TEMPLATE_ITEM CONTROL="Model Year" INACTIVE="N" ITEM_IDENTIFIER="2803" MARKUP_LANGUAGE="HTML" NAME="Model Year" TMPL_ITEM_HOLDER_NAME="SiebControl_2803" TYPE="List Item" UPDATED="11/04/2016 15:34:21" UPDATED_BY="SADMIN" CREATED="06/05/2003 09:59:49" CREATED_BY="SADMIN" EXT_REC_TABLES="S_APPL_WT_IT_RX"&gt;</w:t>
              <w:br/>
              <w:tab/>
              <w:tab/>
              <w:tab/>
              <w:tab/>
              <w:t>&lt;/APPLET_WEB_TEMPLATE_ITEM&gt;</w:t>
              <w:br/>
              <w:tab/>
              <w:tab/>
              <w:tab/>
              <w:tab/>
              <w:t>&lt;APPLET_WEB_TEMPLATE_ITEM CONTROL="Mr/Ms" INACTIVE="N" ITEM_IDENTIFIER="1301" MARKUP_LANGUAGE="HTML" NAME="Mr/Ms" TMPL_ITEM_HOLDER_NAME="SiebControl_1301" TYPE="List Item" UPDATED="11/04/2016 15:34:21" UPDATED_BY="SADMIN" CREATED="06/05/2003 09:59: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1" UPDATED_BY="SADMIN" CREATED="06/05/2003 09:59:49" CREATED_BY="SADMIN" EXT_REC_TABLES="S_APPL_WT_IT_RX"&gt;</w:t>
              <w:br/>
              <w:tab/>
              <w:tab/>
              <w:tab/>
              <w:tab/>
              <w:t>&lt;/APPLET_WEB_TEMPLATE_ITEM&gt;</w:t>
              <w:br/>
              <w:tab/>
              <w:tab/>
              <w:tab/>
              <w:tab/>
              <w:t>&lt;APPLET_WEB_TEMPLATE_ITEM CONTROL="Personal City" INACTIVE="N" ITEM_IDENTIFIER="2302" MARKUP_LANGUAGE="HTML" NAME="Personal City" TMPL_ITEM_HOLDER_NAME="SiebControl_2302" TYPE="List Item" UPDATED="11/04/2016 15:34:21" UPDATED_BY="SADMIN" CREATED="06/05/2003 09:59:49" CREATED_BY="SADMIN" EXT_REC_TABLES="S_APPL_WT_IT_RX"&gt;</w:t>
              <w:br/>
              <w:tab/>
              <w:tab/>
              <w:tab/>
              <w:tab/>
              <w:tab/>
              <w:t>&lt;APPLET_WEB_TEMPLATE_ITEM_LOCALE APPLICATION_CODE="STD" INACTIVE="N" ITEM_IDENTIFIER="23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2304" MARKUP_LANGUAGE="HTML" NAME="Personal Postal Code" TMPL_ITEM_HOLDER_NAME="SiebControl_2304" TYPE="List Item" UPDATED="11/04/2016 15:34:21" UPDATED_BY="SADMIN" CREATED="06/05/2003 09:59:49" CREATED_BY="SADMIN" EXT_REC_TABLES="S_APPL_WT_IT_RX"&gt;</w:t>
              <w:br/>
              <w:tab/>
              <w:tab/>
              <w:tab/>
              <w:tab/>
              <w:tab/>
              <w:t>&lt;APPLET_WEB_TEMPLATE_ITEM_LOCALE APPLICATION_CODE="STD" INACTIVE="N" ITEM_IDENTIFIER="23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2303" MARKUP_LANGUAGE="HTML" NAME="Personal State" TMPL_ITEM_HOLDER_NAME="SiebControl_2303" TYPE="List Item" UPDATED="11/04/2016 15:34:21" UPDATED_BY="SADMIN" CREATED="06/05/2003 09:59:49" CREATED_BY="SADMIN" EXT_REC_TABLES="S_APPL_WT_IT_RX"&gt;</w:t>
              <w:br/>
              <w:tab/>
              <w:tab/>
              <w:tab/>
              <w:tab/>
              <w:tab/>
              <w:t>&lt;APPLET_WEB_TEMPLATE_ITEM_LOCALE APPLICATION_CODE="STD" INACTIVE="N" ITEM_IDENTIFIER="2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2301" MARKUP_LANGUAGE="HTML" NAME="Personal Street Address" TMPL_ITEM_HOLDER_NAME="SiebControl_2301" TYPE="List Item" UPDATED="11/04/2016 15:34:21" UPDATED_BY="SADMIN" CREATED="06/05/2003 09:59:49" CREATED_BY="SADMIN" EXT_REC_TABLES="S_APPL_WT_IT_RX"&gt;</w:t>
              <w:br/>
              <w:tab/>
              <w:tab/>
              <w:tab/>
              <w:tab/>
              <w:t>&lt;/APPLET_WEB_TEMPLATE_ITEM&gt;</w:t>
              <w:br/>
              <w:tab/>
              <w:tab/>
              <w:tab/>
              <w:tab/>
              <w:t>&lt;APPLET_WEB_TEMPLATE_ITEM CONTROL="Preferred Communication Code" INACTIVE="N" ITEM_IDENTIFIER="1804" MARKUP_LANGUAGE="HTML" NAME="Preferred Communication Code" TMPL_ITEM_HOLDER_NAME="SiebControl_1804" TYPE="List Item" UPDATED="11/04/2016 15:34:21" UPDATED_BY="SADMIN" CREATED="06/05/2003 09:5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1" UPDATED_BY="SADMIN" CREATED="11/04/2016 15:34:21"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1" UPDATED_BY="SADMIN" CREATED="06/05/2003 09:59:49" CREATED_BY="SADMIN" EXT_REC_TABLES="S_APPL_WT_IT_RX"&gt;</w:t>
              <w:br/>
              <w:tab/>
              <w:tab/>
              <w:tab/>
              <w:tab/>
              <w:t>&lt;/APPLET_WEB_TEMPLATE_ITEM&gt;</w:t>
              <w:br/>
              <w:tab/>
              <w:tab/>
              <w:tab/>
              <w:tab/>
              <w:t>&lt;APPLET_WEB_TEMPLATE_ITEM CONTROL="Trim" INACTIVE="N" ITEM_IDENTIFIER="2804" MARKUP_LANGUAGE="HTML" NAME="Trim" TMPL_ITEM_HOLDER_NAME="SiebControl_2804" TYPE="List Item" UPDATED="11/04/2016 15:34:21" UPDATED_BY="SADMIN" CREATED="06/05/2003 09:59: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1" UPDATED_BY="SADMIN" CREATED="06/05/2003 09:59:50" CREATED_BY="SADMIN" EXT_REC_TABLES="S_APPL_WT_IT_RX"&gt;</w:t>
              <w:br/>
              <w:tab/>
              <w:tab/>
              <w:tab/>
              <w:tab/>
              <w:t>&lt;/APPLET_WEB_TEMPLATE_ITEM&gt;</w:t>
              <w:br/>
              <w:tab/>
              <w:tab/>
              <w:tab/>
              <w:tab/>
              <w:t>&lt;APPLET_WEB_TEMPLATE_ITEM CONTROL="VIN" INACTIVE="N" ITEM_IDENTIFIER="1304" MARKUP_LANGUAGE="HTML" NAME="VIN" TMPL_ITEM_HOLDER_NAME="SiebControl_1304" TYPE="List Item" UPDATED="11/04/2016 15:34:21" UPDATED_BY="SADMIN" CREATED="06/05/2003 09:59:50" CREATED_BY="SADMIN" EXT_REC_TABLES="S_APPL_WT_IT_RX"&gt;</w:t>
              <w:br/>
              <w:tab/>
              <w:tab/>
              <w:tab/>
              <w:tab/>
              <w:t>&lt;/APPLET_WEB_TEMPLATE_ITEM&gt;</w:t>
              <w:br/>
              <w:tab/>
              <w:tab/>
              <w:tab/>
              <w:tab/>
              <w:t>&lt;APPLET_WEB_TEMPLATE_ITEM CONTROL="Work Phone #" INACTIVE="N" ITEM_IDENTIFIER="1802" MARKUP_LANGUAGE="HTML" NAME="Work Phone #" TMPL_ITEM_HOLDER_NAME="SiebControl_1802" TYPE="List Item" UPDATED="11/04/2016 15:34:21" UPDATED_BY="SADMIN" CREATED="06/05/2003 09: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59" CREATED_BY="SADMIN" EXT_REC_TABLES="S_APPL_WTMPL_RX"&gt;</w:t>
              <w:br/>
              <w:tab/>
              <w:tab/>
              <w:tab/>
              <w:tab/>
              <w:t>&lt;APPLET_WEB_TEMPLATE_ITEM CONTROL="AddToCampaign" INACTIVE="N" ITEM_IDENTIFIER="110" MARKUP_LANGUAGE="HTML" NAME="AddToCampaign" TMPL_ITEM_HOLDER_NAME="SiebControl_110" TYPE="Control" UPDATED="11/04/2016 15:34:21" UPDATED_BY="SADMIN" CREATED="06/05/2003 09:5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21" UPDATED_BY="SADMIN" CREATED="11/04/2016 15:34:21"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5:34:21" UPDATED_BY="SADMIN" CREATED="06/05/2003 09:59: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1" UPDATED_BY="SADMIN" CREATED="06/05/2003 09:59:5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4:21" UPDATED_BY="SADMIN" CREATED="06/05/2003 09:59:50" CREATED_BY="SADMIN" EXT_REC_TABLES="S_APPL_WT_IT_RX"&gt;</w:t>
              <w:br/>
              <w:tab/>
              <w:tab/>
              <w:tab/>
              <w:tab/>
              <w:t>&lt;/APPLET_WEB_TEMPLATE_ITEM&gt;</w:t>
              <w:br/>
              <w:tab/>
              <w:tab/>
              <w:tab/>
              <w:tab/>
              <w:t>&lt;APPLET_WEB_TEMPLATE_ITEM CONTROL="GotoNextSet" INACTIVE="N" ITEM_IDENTIFIER="123" MARKUP_LANGUAGE="HTML" NAME="GotoNextSet" TYPE="Control" UPDATED="06/05/2003 09:59:50" UPDATED_BY="SADMIN" CREATED="06/05/2003 09:59:50" CREATED_BY="SADMIN"&gt;</w:t>
              <w:br/>
              <w:tab/>
              <w:tab/>
              <w:tab/>
              <w:tab/>
              <w:t>&lt;/APPLET_WEB_TEMPLATE_ITEM&gt;</w:t>
              <w:br/>
              <w:tab/>
              <w:tab/>
              <w:tab/>
              <w:tab/>
              <w:t>&lt;APPLET_WEB_TEMPLATE_ITEM CONTROL="GotoPreviousSet" INACTIVE="N" ITEM_IDENTIFIER="122" MARKUP_LANGUAGE="HTML" NAME="GotoPreviousSet" TYPE="Control" UPDATED="06/05/2003 09:59:50" UPDATED_BY="SADMIN" CREATED="06/05/2003 09:59:50"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5:34:21" UPDATED_BY="SADMIN" CREATED="06/05/2003 09:59:5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4:21" UPDATED_BY="SADMIN" CREATED="06/05/2003 09:5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1" UPDATED_BY="SADMIN" CREATED="11/04/2016 15:34:21"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5:34:21" UPDATED_BY="SADMIN" CREATED="06/05/2003 09:5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1" UPDATED_BY="SADMIN" CREATED="11/04/2016 15:34:21"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5:34:21" UPDATED_BY="SADMIN" CREATED="06/05/2003 09:59:51"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5:34:21" UPDATED_BY="SADMIN" CREATED="06/05/2003 09:59:51" CREATED_BY="SADMIN" EXT_REC_TABLES="S_APPL_WT_IT_RX"&gt;</w:t>
              <w:br/>
              <w:tab/>
              <w:tab/>
              <w:tab/>
              <w:tab/>
              <w:t>&lt;/APPLET_WEB_TEMPLATE_ITEM&gt;</w:t>
              <w:br/>
              <w:tab/>
              <w:tab/>
              <w:tab/>
              <w:tab/>
              <w:t>&lt;APPLET_WEB_TEMPLATE_ITEM CONTROL="Mr/Ms" INACTIVE="N" ITEM_IDENTIFIER="501" MARKUP_LANGUAGE="HTML" NAME="Mr/Ms" TMPL_ITEM_HOLDER_NAME="SiebControl_501" TYPE="List Item" UPDATED="11/04/2016 15:34:21" UPDATED_BY="SADMIN" CREATED="06/05/2003 09:59: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1" UPDATED_BY="SADMIN" CREATED="06/05/2003 09:59:51" CREATED_BY="SADMIN" EXT_REC_TABLES="S_APPL_WT_IT_RX"&gt;</w:t>
              <w:br/>
              <w:tab/>
              <w:tab/>
              <w:tab/>
              <w:tab/>
              <w:t>&lt;/APPLET_WEB_TEMPLATE_ITEM&gt;</w:t>
              <w:br/>
              <w:tab/>
              <w:tab/>
              <w:tab/>
              <w:tab/>
              <w:t>&lt;APPLET_WEB_TEMPLATE_ITEM CONTROL="Personal City" INACTIVE="N" ITEM_IDENTIFIER="509" MARKUP_LANGUAGE="HTML" NAME="Personal City" TMPL_ITEM_HOLDER_NAME="SiebControl_509" TYPE="List Item" UPDATED="11/04/2016 15:34:21" UPDATED_BY="SADMIN" CREATED="06/05/2003 09:59:51"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11" MARKUP_LANGUAGE="HTML" NAME="Personal Postal Code" TMPL_ITEM_HOLDER_NAME="SiebControl_511" TYPE="List Item" UPDATED="11/04/2016 15:34:21" UPDATED_BY="SADMIN" CREATED="06/05/2003 09:59:51"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10" MARKUP_LANGUAGE="HTML" NAME="Personal State" TMPL_ITEM_HOLDER_NAME="SiebControl_510" TYPE="List Item" UPDATED="11/04/2016 15:34:21" UPDATED_BY="SADMIN" CREATED="06/05/2003 09:59:52"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508" MARKUP_LANGUAGE="HTML" NAME="Personal Street Address" TMPL_ITEM_HOLDER_NAME="SiebControl_508" TYPE="List Item" UPDATED="11/04/2016 15:34:21" UPDATED_BY="SADMIN" CREATED="06/05/2003 09:59:52" CREATED_BY="SADMIN" EXT_REC_TABLES="S_APPL_WT_IT_RX"&gt;</w:t>
              <w:br/>
              <w:tab/>
              <w:tab/>
              <w:tab/>
              <w:tab/>
              <w:t>&lt;/APPLET_WEB_TEMPLATE_ITEM&gt;</w:t>
              <w:br/>
              <w:tab/>
              <w:tab/>
              <w:tab/>
              <w:tab/>
              <w:t>&lt;APPLET_WEB_TEMPLATE_ITEM CONTROL="Preferred Communication Code" INACTIVE="N" ITEM_IDENTIFIER="507" MARKUP_LANGUAGE="HTML" NAME="Preferred Communication Code" TMPL_ITEM_HOLDER_NAME="SiebControl_507" TYPE="List Item" UPDATED="11/04/2016 15:34:21" UPDATED_BY="SADMIN" CREATED="06/05/2003 09:5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1" UPDATED_BY="SADMIN" CREATED="11/04/2016 15:34:21" CREATED_BY="SADMIN" EXT_REC_TABLES="S_APPL_WT_IT_RX"&gt;</w:t>
              <w:br/>
              <w:tab/>
              <w:tab/>
              <w:tab/>
              <w:tab/>
              <w:t>&lt;/APPLET_WEB_TEMPLATE_ITEM&gt;</w:t>
              <w:br/>
              <w:tab/>
              <w:tab/>
              <w:tab/>
              <w:tab/>
              <w:t>&lt;APPLET_WEB_TEMPLATE_ITEM CONTROL="SaveList" INACTIVE="N" ITEM_IDENTIFIER="109" MARKUP_LANGUAGE="HTML" NAME="SaveList" TMPL_ITEM_HOLDER_NAME="SiebControl_109" TYPE="Control" UPDATED="11/04/2016 15:34:21" UPDATED_BY="SADMIN" CREATED="06/05/2003 09:59: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21" UPDATED_BY="SADMIN" CREATED="11/21/2003 22:50:16" CREATED_BY="SADMIN" EXT_REC_TABLES="S_APPL_WT_IT_RX"&gt;</w:t>
              <w:br/>
              <w:tab/>
              <w:tab/>
              <w:tab/>
              <w:tab/>
              <w:t>&lt;/APPLET_WEB_TEMPLATE_ITEM&gt;</w:t>
              <w:br/>
              <w:tab/>
              <w:tab/>
              <w:tab/>
              <w:tab/>
              <w:t>&lt;APPLET_WEB_TEMPLATE_ITEM CONTROL="Trim" INACTIVE="N" ITEM_IDENTIFIER="516" MARKUP_LANGUAGE="HTML" NAME="Trim" TMPL_ITEM_HOLDER_NAME="SiebControl_516" TYPE="List Item" UPDATED="11/04/2016 15:34:21" UPDATED_BY="SADMIN" CREATED="06/05/2003 09:59:5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1" UPDATED_BY="SADMIN" CREATED="06/05/2003 09:59:52" CREATED_BY="SADMIN" EXT_REC_TABLES="S_APPL_WT_IT_RX"&gt;</w:t>
              <w:br/>
              <w:tab/>
              <w:tab/>
              <w:tab/>
              <w:tab/>
              <w:t>&lt;/APPLET_WEB_TEMPLATE_ITEM&gt;</w:t>
              <w:br/>
              <w:tab/>
              <w:tab/>
              <w:tab/>
              <w:tab/>
              <w:t>&lt;APPLET_WEB_TEMPLATE_ITEM CONTROL="VIN" INACTIVE="N" ITEM_IDENTIFIER="512" MARKUP_LANGUAGE="HTML" NAME="VIN" TMPL_ITEM_HOLDER_NAME="SiebControl_512" TYPE="List Item" UPDATED="11/04/2016 15:34:21" UPDATED_BY="SADMIN" CREATED="06/05/2003 09:59:52"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5:34:21" UPDATED_BY="SADMIN" CREATED="06/05/2003 09:5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Time Track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Base)" INACTIVE="N" NAME="Base" SEQUENCE="0" TYPE="Base" WEB_TEMPLATE="Applet Form 4 Column (Base)" UPDATED="11/04/2016 12:37:16" UPDATED_BY="SADMIN" CREATED="08/16/2000 11:36:27" CREATED_BY="SADMIN" EXT_REC_TABLES="S_APPL_WTMPL_RX"&gt;</w:t>
              <w:br/>
              <w:tab/>
              <w:tab/>
              <w:tab/>
              <w:tab/>
              <w:t>&lt;APPLET_WEB_TEMPLATE_ITEM CONTROL="AccountLocation" INACTIVE="N" ITEM_IDENTIFIER="2302" MARKUP_LANGUAGE="HTML" NAME="AccountLocation" TMPL_ITEM_HOLDER_NAME="SiebControl_2302" TYPE="Control" UPDATED="11/04/2016 12:19:31" UPDATED_BY="SADMIN" CREATED="08/16/2000 11:36:27" CREATED_BY="SADMIN" EXT_REC_TABLES="S_APPL_WT_IT_RX"&gt;</w:t>
              <w:br/>
              <w:tab/>
              <w:tab/>
              <w:tab/>
              <w:tab/>
              <w:t>&lt;/APPLET_WEB_TEMPLATE_ITEM&gt;</w:t>
              <w:br/>
              <w:tab/>
              <w:tab/>
              <w:tab/>
              <w:tab/>
              <w:t>&lt;APPLET_WEB_TEMPLATE_ITEM CONTROL="AccountName" INACTIVE="N" ITEM_IDENTIFIER="2301" MARKUP_LANGUAGE="HTML" NAME="AccountName" TMPL_ITEM_HOLDER_NAME="SiebControl_2301" TYPE="Control" UPDATED="11/04/2016 12:19:31" UPDATED_BY="SADMIN" CREATED="08/16/2000 11:3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NTROL="Comment" INACTIVE="N" ITEM_IDENTIFIER="2303" MARKUP_LANGUAGE="HTML" NAME="Comment" TMPL_ITEM_HOLDER_NAME="SiebControl_2303" TYPE="Control" UPDATED="11/04/2016 12:19:31" UPDATED_BY="SADMIN" CREATED="08/16/2000 11:36:28" CREATED_BY="SADMIN" EXT_REC_TABLES="S_APPL_WT_IT_RX"&gt;</w:t>
              <w:br/>
              <w:tab/>
              <w:tab/>
              <w:tab/>
              <w:tab/>
              <w:t>&lt;/APPLET_WEB_TEMPLATE_ITEM&gt;</w:t>
              <w:br/>
              <w:tab/>
              <w:tab/>
              <w:tab/>
              <w:tab/>
              <w:t>&lt;APPLET_WEB_TEMPLATE_ITEM CONTROL="ContactFirstName" INACTIVE="N" ITEM_IDENTIFIER="2306" MARKUP_LANGUAGE="HTML" MODE="More" NAME="ContactFirstName" TMPL_ITEM_HOLDER_NAME="SiebControl_2306" TYPE="Control" UPDATED="11/04/2016 12:19:31" UPDATED_BY="SADMIN" CREATED="08/16/2000 11:36:28" CREATED_BY="SADMIN" EXT_REC_TABLES="S_APPL_WT_IT_RX"&gt;</w:t>
              <w:br/>
              <w:tab/>
              <w:tab/>
              <w:tab/>
              <w:tab/>
              <w:t>&lt;/APPLET_WEB_TEMPLATE_ITEM&gt;</w:t>
              <w:br/>
              <w:tab/>
              <w:tab/>
              <w:tab/>
              <w:tab/>
              <w:t>&lt;APPLET_WEB_TEMPLATE_ITEM CONTROL="ContactLastName" INACTIVE="N" ITEM_IDENTIFIER="2305" MARKUP_LANGUAGE="HTML" NAME="ContactLastName" TMPL_ITEM_HOLDER_NAME="SiebControl_2305" TYPE="Control" UPDATED="11/04/2016 12:19:31" UPDATED_BY="SADMIN" CREATED="08/16/2000 11:36:28"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19:31" UPDATED_BY="SADMIN" CREATED="08/16/2000 11:36:28"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2:19:31" UPDATED_BY="SADMIN" CREATED="08/16/2000 11:36:28" CREATED_BY="SADMIN" EXT_REC_TABLES="S_APPL_WT_IT_RX"&gt;</w:t>
              <w:br/>
              <w:tab/>
              <w:tab/>
              <w:tab/>
              <w:tab/>
              <w:t>&lt;/APPLET_WEB_TEMPLATE_ITEM&gt;</w:t>
              <w:br/>
              <w:tab/>
              <w:tab/>
              <w:tab/>
              <w:tab/>
              <w:t>&lt;APPLET_WEB_TEMPLATE_ITEM CONTROL="Done" INACTIVE="N" ITEM_IDENTIFIER="2310" MARKUP_LANGUAGE="HTML" MODE="More" NAME="Done" TMPL_ITEM_HOLDER_NAME="SiebControl_2310" TYPE="Control" UPDATED="11/04/2016 12:19:31" UPDATED_BY="SADMIN" CREATED="08/16/2000 11:36:28" CREATED_BY="SADMIN" EXT_REC_TABLES="S_APPL_WT_IT_RX"&gt;</w:t>
              <w:br/>
              <w:tab/>
              <w:tab/>
              <w:tab/>
              <w:tab/>
              <w:t>&lt;/APPLET_WEB_TEMPLATE_ITEM&gt;</w:t>
              <w:br/>
              <w:tab/>
              <w:tab/>
              <w:tab/>
              <w:tab/>
              <w:t>&lt;APPLET_WEB_TEMPLATE_ITEM CONTROL="DueDate" INACTIVE="N" ITEM_IDENTIFIER="1305" MARKUP_LANGUAGE="HTML" MODE="More" NAME="DueDate" TMPL_ITEM_HOLDER_NAME="SiebControl_1305" TYPE="Control" UPDATED="11/04/2016 12:19:31" UPDATED_BY="SADMIN" CREATED="08/16/2000 11:36: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31" UPDATED_BY="SADMIN" CREATED="08/16/2000 11:36:28" CREATED_BY="SADMIN" EXT_REC_TABLES="S_APPL_WT_IT_RX"&gt;</w:t>
              <w:br/>
              <w:tab/>
              <w:tab/>
              <w:tab/>
              <w:tab/>
              <w:t>&lt;/APPLET_WEB_TEMPLATE_ITEM&gt;</w:t>
              <w:br/>
              <w:tab/>
              <w:tab/>
              <w:tab/>
              <w:tab/>
              <w:t>&lt;APPLET_WEB_TEMPLATE_ITEM CONTROL="EmptyLine1" INACTIVE="N" ITEM_IDENTIFIER="1208" MARKUP_LANGUAGE="HTML" MODE="More" NAME="EmptyLine1" TYPE="Control" UPDATED="06/05/2003 10:32:52" UPDATED_BY="SADMIN" CREATED="08/16/2000 11:36: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19:31" UPDATED_BY="SADMIN" CREATED="08/16/2000 11:36: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31" UPDATED_BY="SADMIN" CREATED="08/16/2000 11:3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31" UPDATED_BY="SADMIN" CREATED="08/16/2000 11:36:29" CREATED_BY="SADMIN" EXT_REC_TABLES="S_APPL_WT_IT_RX"&gt;</w:t>
              <w:br/>
              <w:tab/>
              <w:tab/>
              <w:tab/>
              <w:tab/>
              <w:t>&lt;/APPLET_WEB_TEMPLATE_ITEM&gt;</w:t>
              <w:br/>
              <w:tab/>
              <w:tab/>
              <w:tab/>
              <w:tab/>
              <w:t>&lt;APPLET_WEB_TEMPLATE_ITEM CONTROL="OwnedBy" INACTIVE="N" ITEM_IDENTIFIER="1304" MARKUP_LANGUAGE="HTML" NAME="OwnedBy" TMPL_ITEM_HOLDER_NAME="SiebControl_1304" TYPE="Control" UPDATED="11/04/2016 12:19:31" UPDATED_BY="SADMIN" CREATED="08/16/2000 11:36:29" CREATED_BY="SADMIN" EXT_REC_TABLES="S_APPL_WT_IT_RX"&gt;</w:t>
              <w:br/>
              <w:tab/>
              <w:tab/>
              <w:tab/>
              <w:tab/>
              <w:t>&lt;/APPLET_WEB_TEMPLATE_ITEM&gt;</w:t>
              <w:br/>
              <w:tab/>
              <w:tab/>
              <w:tab/>
              <w:tab/>
              <w:t>&lt;APPLET_WEB_TEMPLATE_ITEM CONTROL="Planned" INACTIVE="N" ITEM_IDENTIFIER="1309" MARKUP_LANGUAGE="HTML" MODE="More" NAME="Planned" TMPL_ITEM_HOLDER_NAME="SiebControl_1309" TYPE="Control" UPDATED="11/04/2016 12:19:31" UPDATED_BY="SADMIN" CREATED="08/16/2000 11:36:29" CREATED_BY="SADMIN" EXT_REC_TABLES="S_APPL_WT_IT_RX"&gt;</w:t>
              <w:br/>
              <w:tab/>
              <w:tab/>
              <w:tab/>
              <w:tab/>
              <w:t>&lt;/APPLET_WEB_TEMPLATE_ITEM&gt;</w:t>
              <w:br/>
              <w:tab/>
              <w:tab/>
              <w:tab/>
              <w:tab/>
              <w:t>&lt;APPLET_WEB_TEMPLATE_ITEM CONTROL="PlannedCompletion" INACTIVE="N" ITEM_IDENTIFIER="1310" MARKUP_LANGUAGE="HTML" MODE="More" NAME="PlannedCompletion" TMPL_ITEM_HOLDER_NAME="SiebControl_1310" TYPE="Control" UPDATED="11/04/2016 12:19:31" UPDATED_BY="SADMIN" CREATED="08/16/2000 11:36:29"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Control" UPDATED="11/04/2016 12:19:31" UPDATED_BY="SADMIN" CREATED="08/16/2000 11:36: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31" UPDATED_BY="SADMIN" CREATED="12/23/2002 21: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ab/>
              <w:t>&lt;APPLET_WEB_TEMPLATE_ITEM CONTROL="Started" INACTIVE="N" ITEM_IDENTIFIER="2309" MARKUP_LANGUAGE="HTML" MODE="More" NAME="Started" TMPL_ITEM_HOLDER_NAME="SiebControl_2309" TYPE="Control" UPDATED="11/04/2016 12:19:31" UPDATED_BY="SADMIN" CREATED="08/16/2000 11:36:2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2:19:31" UPDATED_BY="SADMIN" CREATED="08/16/2000 11:36:2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32" UPDATED_BY="SADMIN" CREATED="03/17/2001 13:42:34"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19:32" UPDATED_BY="SADMIN" CREATED="08/16/2000 11: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SEQUENCE="0" TYPE="Edit" WEB_TEMPLATE="Applet Form 4 Column (Edit/New)" UPDATED="11/04/2016 12:37:16" UPDATED_BY="SADMIN" CREATED="08/16/2000 11:36:29" CREATED_BY="SADMIN" EXT_REC_TABLES="S_APPL_WTMPL_RX"&gt;</w:t>
              <w:br/>
              <w:tab/>
              <w:tab/>
              <w:tab/>
              <w:tab/>
              <w:t>&lt;APPLET_WEB_TEMPLATE_ITEM CONTROL="AccountLocation" INACTIVE="N" ITEM_IDENTIFIER="2302" MARKUP_LANGUAGE="HTML" NAME="AccountLocation" TMPL_ITEM_HOLDER_NAME="SiebControl_2302" TYPE="Control" UPDATED="11/04/2016 12:19:32" UPDATED_BY="SADMIN" CREATED="08/16/2000 11:36:29" CREATED_BY="SADMIN" EXT_REC_TABLES="S_APPL_WT_IT_RX"&gt;</w:t>
              <w:br/>
              <w:tab/>
              <w:tab/>
              <w:tab/>
              <w:tab/>
              <w:t>&lt;/APPLET_WEB_TEMPLATE_ITEM&gt;</w:t>
              <w:br/>
              <w:tab/>
              <w:tab/>
              <w:tab/>
              <w:tab/>
              <w:t>&lt;APPLET_WEB_TEMPLATE_ITEM CONTROL="AccountName" INACTIVE="N" ITEM_IDENTIFIER="2301" MARKUP_LANGUAGE="HTML" NAME="AccountName" TMPL_ITEM_HOLDER_NAME="SiebControl_2301" TYPE="Control" UPDATED="11/04/2016 12:19:32" UPDATED_BY="SADMIN" CREATED="08/16/2000 11:36:29" CREATED_BY="SADMIN" EXT_REC_TABLES="S_APPL_WT_IT_RX"&gt;</w:t>
              <w:br/>
              <w:tab/>
              <w:tab/>
              <w:tab/>
              <w:tab/>
              <w:t>&lt;/APPLET_WEB_TEMPLATE_ITEM&gt;</w:t>
              <w:br/>
              <w:tab/>
              <w:tab/>
              <w:tab/>
              <w:tab/>
              <w:t>&lt;APPLET_WEB_TEMPLATE_ITEM CONTROL="Activity #" INACTIVE="Y" ITEM_IDENTIFIER="1301" MARKUP_LANGUAGE="HTML" NAME="Activity #" TMPL_ITEM_HOLDER_NAME="SiebControl_1301" TYPE="Control" UPDATED="11/04/2016 12:19:32" UPDATED_BY="SADMIN" CREATED="11/29/2000 11:0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32" UPDATED_BY="SADMIN" CREATED="11/04/2016 12:19:32" CREATED_BY="SADMIN" EXT_REC_TABLES="S_APPL_WT_IT_RX"&gt;</w:t>
              <w:br/>
              <w:tab/>
              <w:tab/>
              <w:tab/>
              <w:tab/>
              <w:t>&lt;/APPLET_WEB_TEMPLATE_ITEM&gt;</w:t>
              <w:br/>
              <w:tab/>
              <w:tab/>
              <w:tab/>
              <w:tab/>
              <w:t>&lt;APPLET_WEB_TEMPLATE_ITEM CONTROL="Comment" INACTIVE="N" ITEM_IDENTIFIER="2303" MARKUP_LANGUAGE="HTML" NAME="Comment" TMPL_ITEM_HOLDER_NAME="SiebControl_2303" TYPE="Control" UPDATED="11/04/2016 12:19:32" UPDATED_BY="SADMIN" CREATED="08/16/2000 11:36:29" CREATED_BY="SADMIN" EXT_REC_TABLES="S_APPL_WT_IT_RX"&gt;</w:t>
              <w:br/>
              <w:tab/>
              <w:tab/>
              <w:tab/>
              <w:tab/>
              <w:t>&lt;/APPLET_WEB_TEMPLATE_ITEM&gt;</w:t>
              <w:br/>
              <w:tab/>
              <w:tab/>
              <w:tab/>
              <w:tab/>
              <w:t>&lt;APPLET_WEB_TEMPLATE_ITEM CONTROL="ContactFirstName" INACTIVE="N" ITEM_IDENTIFIER="2305" MARKUP_LANGUAGE="HTML" MODE="More" NAME="ContactFirstName" TMPL_ITEM_HOLDER_NAME="SiebControl_2305" TYPE="Control" UPDATED="11/04/2016 12:19:32" UPDATED_BY="SADMIN" CREATED="08/16/2000 11:36:29" CREATED_BY="SADMIN" EXT_REC_TABLES="S_APPL_WT_IT_RX"&gt;</w:t>
              <w:br/>
              <w:tab/>
              <w:tab/>
              <w:tab/>
              <w:tab/>
              <w:t>&lt;/APPLET_WEB_TEMPLATE_ITEM&gt;</w:t>
              <w:br/>
              <w:tab/>
              <w:tab/>
              <w:tab/>
              <w:tab/>
              <w:t>&lt;APPLET_WEB_TEMPLATE_ITEM CONTROL="ContactLastName" INACTIVE="N" ITEM_IDENTIFIER="2304" MARKUP_LANGUAGE="HTML" NAME="ContactLastName" TMPL_ITEM_HOLDER_NAME="SiebControl_2304" TYPE="Control" UPDATED="11/04/2016 12:19:32" UPDATED_BY="SADMIN" CREATED="08/16/2000 11:36:29"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2:19:32" UPDATED_BY="SADMIN" CREATED="08/16/2000 11:36:29" CREATED_BY="SADMIN" EXT_REC_TABLES="S_APPL_WT_IT_RX"&gt;</w:t>
              <w:br/>
              <w:tab/>
              <w:tab/>
              <w:tab/>
              <w:tab/>
              <w:t>&lt;/APPLET_WEB_TEMPLATE_ITEM&gt;</w:t>
              <w:br/>
              <w:tab/>
              <w:tab/>
              <w:tab/>
              <w:tab/>
              <w:t>&lt;APPLET_WEB_TEMPLATE_ITEM CONTROL="Done" INACTIVE="N" ITEM_IDENTIFIER="2309" MARKUP_LANGUAGE="HTML" MODE="More" NAME="Done" TMPL_ITEM_HOLDER_NAME="SiebControl_2309" TYPE="Control" UPDATED="11/04/2016 12:19:32" UPDATED_BY="SADMIN" CREATED="08/16/2000 11:36:30" CREATED_BY="SADMIN" EXT_REC_TABLES="S_APPL_WT_IT_RX"&gt;</w:t>
              <w:br/>
              <w:tab/>
              <w:tab/>
              <w:tab/>
              <w:tab/>
              <w:t>&lt;/APPLET_WEB_TEMPLATE_ITEM&gt;</w:t>
              <w:br/>
              <w:tab/>
              <w:tab/>
              <w:tab/>
              <w:tab/>
              <w:t>&lt;APPLET_WEB_TEMPLATE_ITEM CONTROL="DueDate" INACTIVE="N" ITEM_IDENTIFIER="1305" MARKUP_LANGUAGE="HTML" MODE="More" NAME="DueDate" TMPL_ITEM_HOLDER_NAME="SiebControl_1305" TYPE="Control" UPDATED="11/04/2016 12:19:32" UPDATED_BY="SADMIN" CREATED="08/16/2000 11:36: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19:32" UPDATED_BY="SADMIN" CREATED="06/05/2003 02:4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2" UPDATED_BY="SADMIN" CREATED="11/04/2016 12:19:32" CREATED_BY="SADMIN" EXT_REC_TABLES="S_APPL_WT_IT_RX"&gt;</w:t>
              <w:br/>
              <w:tab/>
              <w:tab/>
              <w:tab/>
              <w:tab/>
              <w:t>&lt;/APPLET_WEB_TEMPLATE_ITEM&gt;</w:t>
              <w:br/>
              <w:tab/>
              <w:tab/>
              <w:tab/>
              <w:tab/>
              <w:t>&lt;APPLET_WEB_TEMPLATE_ITEM CONTROL="OwnedBy" INACTIVE="N" ITEM_IDENTIFIER="1304" MARKUP_LANGUAGE="HTML" NAME="OwnedBy" TMPL_ITEM_HOLDER_NAME="SiebControl_1304" TYPE="Control" UPDATED="11/04/2016 12:19:32" UPDATED_BY="SADMIN" CREATED="08/16/2000 11:36:30" CREATED_BY="SADMIN" EXT_REC_TABLES="S_APPL_WT_IT_RX"&gt;</w:t>
              <w:br/>
              <w:tab/>
              <w:tab/>
              <w:tab/>
              <w:tab/>
              <w:t>&lt;/APPLET_WEB_TEMPLATE_ITEM&gt;</w:t>
              <w:br/>
              <w:tab/>
              <w:tab/>
              <w:tab/>
              <w:tab/>
              <w:t>&lt;APPLET_WEB_TEMPLATE_ITEM CONTROL="Planned" INACTIVE="N" ITEM_IDENTIFIER="1308" MARKUP_LANGUAGE="HTML" MODE="More" NAME="Planned" TMPL_ITEM_HOLDER_NAME="SiebControl_1308" TYPE="Control" UPDATED="11/04/2016 12:19:32" UPDATED_BY="SADMIN" CREATED="08/16/2000 11:36:30" CREATED_BY="SADMIN" EXT_REC_TABLES="S_APPL_WT_IT_RX"&gt;</w:t>
              <w:br/>
              <w:tab/>
              <w:tab/>
              <w:tab/>
              <w:tab/>
              <w:t>&lt;/APPLET_WEB_TEMPLATE_ITEM&gt;</w:t>
              <w:br/>
              <w:tab/>
              <w:tab/>
              <w:tab/>
              <w:tab/>
              <w:t>&lt;APPLET_WEB_TEMPLATE_ITEM CONTROL="PlannedCompletion" INACTIVE="N" ITEM_IDENTIFIER="1309" MARKUP_LANGUAGE="HTML" MODE="More" NAME="PlannedCompletion" TMPL_ITEM_HOLDER_NAME="SiebControl_1309" TYPE="Control" UPDATED="11/04/2016 12:19:32" UPDATED_BY="SADMIN" CREATED="08/16/2000 11:36:30"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Control" UPDATED="11/04/2016 12:19:32" UPDATED_BY="SADMIN" CREATED="08/16/2000 11:36:3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19:32" UPDATED_BY="SADMIN" CREATED="12/23/2002 21:29: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2:19:32" UPDATED_BY="SADMIN" CREATED="08/16/2000 11:36:30" CREATED_BY="SADMIN" EXT_REC_TABLES="S_APPL_WT_IT_RX"&gt;</w:t>
              <w:br/>
              <w:tab/>
              <w:tab/>
              <w:tab/>
              <w:tab/>
              <w:t>&lt;/APPLET_WEB_TEMPLATE_ITEM&gt;</w:t>
              <w:br/>
              <w:tab/>
              <w:tab/>
              <w:tab/>
              <w:tab/>
              <w:t>&lt;APPLET_WEB_TEMPLATE_ITEM CONTROL="Started" INACTIVE="N" ITEM_IDENTIFIER="2308" MARKUP_LANGUAGE="HTML" MODE="More" NAME="Started" TMPL_ITEM_HOLDER_NAME="SiebControl_2308" TYPE="Control" UPDATED="11/04/2016 12:19:32" UPDATED_BY="SADMIN" CREATED="08/16/2000 11:36:3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2:19:32" UPDATED_BY="SADMIN" CREATED="08/16/2000 11:36:30"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2:19:32" UPDATED_BY="SADMIN" CREATED="03/17/2001 13:42:34"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19:32" UPDATED_BY="SADMIN" CREATED="08/16/2000 11:36:30" CREATED_BY="SADMIN" EXT_REC_TABLES="S_APPL_WT_IT_RX"&gt;</w:t>
              <w:br/>
              <w:tab/>
              <w:tab/>
              <w:tab/>
              <w:tab/>
              <w:t>&lt;/APPLET_WEB_TEMPLATE_ITEM&gt;</w:t>
              <w:br/>
              <w:tab/>
              <w:tab/>
              <w:tab/>
              <w:tab/>
              <w:t>&lt;APPLET_WEB_TEMPLATE_ITEM CONTROL="Type Title" INACTIVE="Y" ITEM_IDENTIFIER="90" MARKUP_LANGUAGE="HTML" NAME="Type Title" TMPL_ITEM_HOLDER_NAME="SiebControl_90" TYPE="Control" UPDATED="11/04/2016 12:19:32" UPDATED_BY="SADMIN" CREATED="09/11/2003 06:30: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19:32" UPDATED_BY="SADMIN" CREATED="04/07/2001 00:00:36"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19:32" UPDATED_BY="SADMIN" CREATED="08/16/2000 11:36: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32" UPDATED_BY="SADMIN" CREATED="08/16/2000 11:36:3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19:32" UPDATED_BY="SADMIN" CREATED="08/16/2000 11:3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SI Cateogry Auth Defaul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03"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03" UPDATED_BY="SADMIN" CREATED="06/05/2003 09:30:14"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3:03" UPDATED_BY="SADMIN" CREATED="06/05/2003 09:3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3" UPDATED_BY="SADMIN" CREATED="06/05/2003 09:30:15" CREATED_BY="SADMIN" EXT_REC_TABLES="S_APPL_WT_IT_RX"&gt;</w:t>
              <w:br/>
              <w:tab/>
              <w:tab/>
              <w:tab/>
              <w:tab/>
              <w:t>&lt;/APPLET_WEB_TEMPLATE_ITEM&gt;</w:t>
              <w:br/>
              <w:tab/>
              <w:tab/>
              <w:tab/>
              <w:tab/>
              <w:t>&lt;APPLET_WEB_TEMPLATE_ITEM CONTROL="Friday Auth" INACTIVE="N" ITEM_IDENTIFIER="511" MARKUP_LANGUAGE="HTML" NAME="Friday Auth" TMPL_ITEM_HOLDER_NAME="SiebControl_511" TYPE="List Item" UPDATED="11/04/2016 15:13:03" UPDATED_BY="SADMIN" CREATED="06/05/2003 09:30:15" CREATED_BY="SADMIN" EXT_REC_TABLES="S_APPL_WT_IT_RX"&gt;</w:t>
              <w:br/>
              <w:tab/>
              <w:tab/>
              <w:tab/>
              <w:tab/>
              <w:t>&lt;/APPLET_WEB_TEMPLATE_ITEM&gt;</w:t>
              <w:br/>
              <w:tab/>
              <w:tab/>
              <w:tab/>
              <w:tab/>
              <w:t>&lt;APPLET_WEB_TEMPLATE_ITEM CONTROL="Friday Opt" INACTIVE="N" ITEM_IDENTIFIER="512" MARKUP_LANGUAGE="HTML" NAME="Friday Opt" TMPL_ITEM_HOLDER_NAME="SiebControl_512" TYPE="List Item" UPDATED="11/04/2016 15:13:03" UPDATED_BY="SADMIN" CREATED="06/05/2003 09:30:15" CREATED_BY="SADMIN" EXT_REC_TABLES="S_APPL_WT_IT_RX"&gt;</w:t>
              <w:br/>
              <w:tab/>
              <w:tab/>
              <w:tab/>
              <w:tab/>
              <w:t>&lt;/APPLET_WEB_TEMPLATE_ITEM&gt;</w:t>
              <w:br/>
              <w:tab/>
              <w:tab/>
              <w:tab/>
              <w:tab/>
              <w:t>&lt;APPLET_WEB_TEMPLATE_ITEM CONTROL="GotoNextSet" INACTIVE="N" ITEM_IDENTIFIER="123" MARKUP_LANGUAGE="HTML" NAME="GotoNextSet" TYPE="Control" UPDATED="06/05/2003 09:30:15" UPDATED_BY="SADMIN" CREATED="06/05/2003 09:30:15" CREATED_BY="SADMIN"&gt;</w:t>
              <w:br/>
              <w:tab/>
              <w:tab/>
              <w:tab/>
              <w:tab/>
              <w:t>&lt;/APPLET_WEB_TEMPLATE_ITEM&gt;</w:t>
              <w:br/>
              <w:tab/>
              <w:tab/>
              <w:tab/>
              <w:tab/>
              <w:t>&lt;APPLET_WEB_TEMPLATE_ITEM CONTROL="GotoPreviousSet" INACTIVE="N" ITEM_IDENTIFIER="122" MARKUP_LANGUAGE="HTML" NAME="GotoPreviousSet" TYPE="Control" UPDATED="06/05/2003 09:30:15" UPDATED_BY="SADMIN" CREATED="06/05/2003 09:30:15" CREATED_BY="SADMIN"&gt;</w:t>
              <w:br/>
              <w:tab/>
              <w:tab/>
              <w:tab/>
              <w:tab/>
              <w:t>&lt;/APPLET_WEB_TEMPLATE_ITEM&gt;</w:t>
              <w:br/>
              <w:tab/>
              <w:tab/>
              <w:tab/>
              <w:tab/>
              <w:t>&lt;APPLET_WEB_TEMPLATE_ITEM CONTROL="ListControl" EXTENSION_FLAG="Y" ITEM_IDENTIFIER="99998" NAME="ListControl" TMPL_ITEM_HOLDER_NAME="SiebControl_99998" TYPE="Control" UPDATED="11/04/2016 15:13:03" UPDATED_BY="SADMIN" CREATED="11/04/2016 15:1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Monday Auth" INACTIVE="N" ITEM_IDENTIFIER="503" MARKUP_LANGUAGE="HTML" NAME="Monday Auth" TMPL_ITEM_HOLDER_NAME="SiebControl_503" TYPE="List Item" UPDATED="11/04/2016 15:13:03" UPDATED_BY="SADMIN" CREATED="06/05/2003 09:30:15" CREATED_BY="SADMIN" EXT_REC_TABLES="S_APPL_WT_IT_RX"&gt;</w:t>
              <w:br/>
              <w:tab/>
              <w:tab/>
              <w:tab/>
              <w:tab/>
              <w:t>&lt;/APPLET_WEB_TEMPLATE_ITEM&gt;</w:t>
              <w:br/>
              <w:tab/>
              <w:tab/>
              <w:tab/>
              <w:tab/>
              <w:t>&lt;APPLET_WEB_TEMPLATE_ITEM CONTROL="Monday Opt" INACTIVE="N" ITEM_IDENTIFIER="504" MARKUP_LANGUAGE="HTML" NAME="Monday Opt" TMPL_ITEM_HOLDER_NAME="SiebControl_504" TYPE="List Item" UPDATED="11/04/2016 15:13:03" UPDATED_BY="SADMIN" CREATED="06/05/2003 09:3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3" UPDATED_BY="SADMIN" CREATED="06/05/2003 09:3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3" UPDATED_BY="SADMIN" CREATED="06/05/2003 09:30: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03" UPDATED_BY="SADMIN" CREATED="06/05/2003 09:3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3" UPDATED_BY="SADMIN" CREATED="11/04/2016 15:13:03" CREATED_BY="SADMIN" EXT_REC_TABLES="S_APPL_WT_IT_RX"&gt;</w:t>
              <w:br/>
              <w:tab/>
              <w:tab/>
              <w:tab/>
              <w:tab/>
              <w:t>&lt;/APPLET_WEB_TEMPLATE_ITEM&gt;</w:t>
              <w:br/>
              <w:tab/>
              <w:tab/>
              <w:tab/>
              <w:tab/>
              <w:t>&lt;APPLET_WEB_TEMPLATE_ITEM CONTROL="Saturday Auth" INACTIVE="N" ITEM_IDENTIFIER="513" MARKUP_LANGUAGE="HTML" NAME="Saturday Auth" TMPL_ITEM_HOLDER_NAME="SiebControl_513" TYPE="List Item" UPDATED="11/04/2016 15:13:03" UPDATED_BY="SADMIN" CREATED="06/05/2003 09:30:16" CREATED_BY="SADMIN" EXT_REC_TABLES="S_APPL_WT_IT_RX"&gt;</w:t>
              <w:br/>
              <w:tab/>
              <w:tab/>
              <w:tab/>
              <w:tab/>
              <w:t>&lt;/APPLET_WEB_TEMPLATE_ITEM&gt;</w:t>
              <w:br/>
              <w:tab/>
              <w:tab/>
              <w:tab/>
              <w:tab/>
              <w:t>&lt;APPLET_WEB_TEMPLATE_ITEM CONTROL="Saturday Opt" INACTIVE="N" ITEM_IDENTIFIER="514" MARKUP_LANGUAGE="HTML" NAME="Saturday Opt" TMPL_ITEM_HOLDER_NAME="SiebControl_514" TYPE="List Item" UPDATED="11/04/2016 15:13:03" UPDATED_BY="SADMIN" CREATED="06/05/2003 09:30:1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3:03" UPDATED_BY="SADMIN" CREATED="06/05/2003 09:30:16" CREATED_BY="SADMIN" EXT_REC_TABLES="S_APPL_WT_IT_RX"&gt;</w:t>
              <w:br/>
              <w:tab/>
              <w:tab/>
              <w:tab/>
              <w:tab/>
              <w:t>&lt;/APPLET_WEB_TEMPLATE_ITEM&gt;</w:t>
              <w:br/>
              <w:tab/>
              <w:tab/>
              <w:tab/>
              <w:tab/>
              <w:t>&lt;APPLET_WEB_TEMPLATE_ITEM CONTROL="Sunday Auth" INACTIVE="N" ITEM_IDENTIFIER="515" MARKUP_LANGUAGE="HTML" NAME="Sunday Auth" TMPL_ITEM_HOLDER_NAME="SiebControl_515" TYPE="List Item" UPDATED="11/04/2016 15:13:03" UPDATED_BY="SADMIN" CREATED="06/05/2003 09:30:16" CREATED_BY="SADMIN" EXT_REC_TABLES="S_APPL_WT_IT_RX"&gt;</w:t>
              <w:br/>
              <w:tab/>
              <w:tab/>
              <w:tab/>
              <w:tab/>
              <w:t>&lt;/APPLET_WEB_TEMPLATE_ITEM&gt;</w:t>
              <w:br/>
              <w:tab/>
              <w:tab/>
              <w:tab/>
              <w:tab/>
              <w:t>&lt;APPLET_WEB_TEMPLATE_ITEM CONTROL="Sunday Opt" INACTIVE="N" ITEM_IDENTIFIER="516" MARKUP_LANGUAGE="HTML" NAME="Sunday Opt" TMPL_ITEM_HOLDER_NAME="SiebControl_516" TYPE="List Item" UPDATED="11/04/2016 15:13:03" UPDATED_BY="SADMIN" CREATED="06/05/2003 09:30:16" CREATED_BY="SADMIN" EXT_REC_TABLES="S_APPL_WT_IT_RX"&gt;</w:t>
              <w:br/>
              <w:tab/>
              <w:tab/>
              <w:tab/>
              <w:tab/>
              <w:t>&lt;/APPLET_WEB_TEMPLATE_ITEM&gt;</w:t>
              <w:br/>
              <w:tab/>
              <w:tab/>
              <w:tab/>
              <w:tab/>
              <w:t>&lt;APPLET_WEB_TEMPLATE_ITEM CONTROL="Thursday Auth" INACTIVE="N" ITEM_IDENTIFIER="509" MARKUP_LANGUAGE="HTML" NAME="Thursday Auth" TMPL_ITEM_HOLDER_NAME="SiebControl_509" TYPE="List Item" UPDATED="11/04/2016 15:13:03" UPDATED_BY="SADMIN" CREATED="06/05/2003 09:30:16" CREATED_BY="SADMIN" EXT_REC_TABLES="S_APPL_WT_IT_RX"&gt;</w:t>
              <w:br/>
              <w:tab/>
              <w:tab/>
              <w:tab/>
              <w:tab/>
              <w:t>&lt;/APPLET_WEB_TEMPLATE_ITEM&gt;</w:t>
              <w:br/>
              <w:tab/>
              <w:tab/>
              <w:tab/>
              <w:tab/>
              <w:t>&lt;APPLET_WEB_TEMPLATE_ITEM CONTROL="Thursday Opt" INACTIVE="N" ITEM_IDENTIFIER="510" MARKUP_LANGUAGE="HTML" NAME="Thursday Opt" TMPL_ITEM_HOLDER_NAME="SiebControl_510" TYPE="List Item" UPDATED="11/04/2016 15:13:03" UPDATED_BY="SADMIN" CREATED="06/05/2003 09:30:16" CREATED_BY="SADMIN" EXT_REC_TABLES="S_APPL_WT_IT_RX"&gt;</w:t>
              <w:br/>
              <w:tab/>
              <w:tab/>
              <w:tab/>
              <w:tab/>
              <w:t>&lt;/APPLET_WEB_TEMPLATE_ITEM&gt;</w:t>
              <w:br/>
              <w:tab/>
              <w:tab/>
              <w:tab/>
              <w:tab/>
              <w:t>&lt;APPLET_WEB_TEMPLATE_ITEM CONTROL="Tuesday Auth" INACTIVE="N" ITEM_IDENTIFIER="505" MARKUP_LANGUAGE="HTML" NAME="Tuesday Auth" TMPL_ITEM_HOLDER_NAME="SiebControl_505" TYPE="List Item" UPDATED="11/04/2016 15:13:03" UPDATED_BY="SADMIN" CREATED="06/05/2003 09:30:16" CREATED_BY="SADMIN" EXT_REC_TABLES="S_APPL_WT_IT_RX"&gt;</w:t>
              <w:br/>
              <w:tab/>
              <w:tab/>
              <w:tab/>
              <w:tab/>
              <w:t>&lt;/APPLET_WEB_TEMPLATE_ITEM&gt;</w:t>
              <w:br/>
              <w:tab/>
              <w:tab/>
              <w:tab/>
              <w:tab/>
              <w:t>&lt;APPLET_WEB_TEMPLATE_ITEM CONTROL="Tuesday Opt" INACTIVE="N" ITEM_IDENTIFIER="506" MARKUP_LANGUAGE="HTML" NAME="Tuesday Opt" TMPL_ITEM_HOLDER_NAME="SiebControl_506" TYPE="List Item" UPDATED="11/04/2016 15:13:03" UPDATED_BY="SADMIN" CREATED="06/05/2003 09:30: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3" UPDATED_BY="SADMIN" CREATED="06/05/2003 09:3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03" UPDATED_BY="SADMIN" CREATED="06/05/2003 09:30:17" CREATED_BY="SADMIN" EXT_REC_TABLES="S_APPL_WT_IT_RX"&gt;</w:t>
              <w:br/>
              <w:tab/>
              <w:tab/>
              <w:tab/>
              <w:tab/>
              <w:t>&lt;/APPLET_WEB_TEMPLATE_ITEM&gt;</w:t>
              <w:br/>
              <w:tab/>
              <w:tab/>
              <w:tab/>
              <w:tab/>
              <w:t>&lt;APPLET_WEB_TEMPLATE_ITEM CONTROL="Wednesday Auth" INACTIVE="N" ITEM_IDENTIFIER="507" MARKUP_LANGUAGE="HTML" NAME="Wednesday Auth" TMPL_ITEM_HOLDER_NAME="SiebControl_507" TYPE="List Item" UPDATED="11/04/2016 15:13:03" UPDATED_BY="SADMIN" CREATED="06/05/2003 09:30:17" CREATED_BY="SADMIN" EXT_REC_TABLES="S_APPL_WT_IT_RX"&gt;</w:t>
              <w:br/>
              <w:tab/>
              <w:tab/>
              <w:tab/>
              <w:tab/>
              <w:t>&lt;/APPLET_WEB_TEMPLATE_ITEM&gt;</w:t>
              <w:br/>
              <w:tab/>
              <w:tab/>
              <w:tab/>
              <w:tab/>
              <w:t>&lt;APPLET_WEB_TEMPLATE_ITEM CONTROL="Wednesday Opt" INACTIVE="N" ITEM_IDENTIFIER="508" MARKUP_LANGUAGE="HTML" NAME="Wednesday Opt" TMPL_ITEM_HOLDER_NAME="SiebControl_508" TYPE="List Item" UPDATED="11/04/2016 15:13:03" UPDATED_BY="SADMIN" CREATED="06/05/2003 09:3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03" UPDATED_BY="SADMIN" CREATED="06/05/2003 09:3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2:13:03"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3:03" UPDATED_BY="SADMIN" CREATED="06/05/2003 09:30:17" CREATED_BY="SADMIN" EXT_REC_TABLES="S_APPL_WT_IT_RX"&gt;</w:t>
              <w:br/>
              <w:tab/>
              <w:tab/>
              <w:tab/>
              <w:tab/>
              <w:t>&lt;/APPLET_WEB_TEMPLATE_ITEM&gt;</w:t>
              <w:br/>
              <w:tab/>
              <w:tab/>
              <w:tab/>
              <w:tab/>
              <w:t>&lt;APPLET_WEB_TEMPLATE_ITEM CONTROL="Friday Auth" INACTIVE="N" ITEM_IDENTIFIER="1306" MARKUP_LANGUAGE="HTML" NAME="Friday Auth" TMPL_ITEM_HOLDER_NAME="SiebControl_1306" TYPE="List Item" UPDATED="11/04/2016 15:13:03" UPDATED_BY="SADMIN" CREATED="06/05/2003 09:3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Saturday Auth" INACTIVE="N" ITEM_IDENTIFIER="1308" MARKUP_LANGUAGE="HTML" NAME="Saturday Auth" TMPL_ITEM_HOLDER_NAME="SiebControl_1308" TYPE="List Item" UPDATED="11/04/2016 15:13:03" UPDATED_BY="SADMIN" CREATED="06/05/2003 09:30:17"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3:03" UPDATED_BY="SADMIN" CREATED="06/05/2003 09:30:17" CREATED_BY="SADMIN" EXT_REC_TABLES="S_APPL_WT_IT_RX"&gt;</w:t>
              <w:br/>
              <w:tab/>
              <w:tab/>
              <w:tab/>
              <w:tab/>
              <w:t>&lt;/APPLET_WEB_TEMPLATE_ITEM&gt;</w:t>
              <w:br/>
              <w:tab/>
              <w:tab/>
              <w:tab/>
              <w:tab/>
              <w:t>&lt;APPLET_WEB_TEMPLATE_ITEM CONTROL="Sunday Auth" INACTIVE="N" ITEM_IDENTIFIER="1310" MARKUP_LANGUAGE="HTML" NAME="Sunday Auth" TMPL_ITEM_HOLDER_NAME="SiebControl_1310" TYPE="List Item" UPDATED="11/04/2016 15:13:03" UPDATED_BY="SADMIN" CREATED="06/05/2003 09:30:17" CREATED_BY="SADMIN" EXT_REC_TABLES="S_APPL_WT_IT_RX"&gt;</w:t>
              <w:br/>
              <w:tab/>
              <w:tab/>
              <w:tab/>
              <w:tab/>
              <w:t>&lt;/APPLET_WEB_TEMPLATE_ITEM&gt;</w:t>
              <w:br/>
              <w:tab/>
              <w:tab/>
              <w:tab/>
              <w:tab/>
              <w:t>&lt;APPLET_WEB_TEMPLATE_ITEM CONTROL="Thursday Auth" INACTIVE="N" ITEM_IDENTIFIER="1304" MARKUP_LANGUAGE="HTML" NAME="Thursday Auth" TMPL_ITEM_HOLDER_NAME="SiebControl_1304" TYPE="List Item" UPDATED="11/04/2016 15:13:03" UPDATED_BY="SADMIN" CREATED="06/05/2003 09:30:18" CREATED_BY="SADMIN" EXT_REC_TABLES="S_APPL_WT_IT_RX"&gt;</w:t>
              <w:br/>
              <w:tab/>
              <w:tab/>
              <w:tab/>
              <w:tab/>
              <w:t>&lt;/APPLET_WEB_TEMPLATE_ITEM&gt;</w:t>
              <w:br/>
              <w:tab/>
              <w:tab/>
              <w:tab/>
              <w:tab/>
              <w:t>&lt;APPLET_WEB_TEMPLATE_ITEM CONTROL="Wednesday Auth" INACTIVE="N" ITEM_IDENTIFIER="1302" MARKUP_LANGUAGE="HTML" NAME="Wednesday Auth" TMPL_ITEM_HOLDER_NAME="SiebControl_1302" TYPE="List Item" UPDATED="11/04/2016 15:13:03" UPDATED_BY="SADMIN" CREATED="06/05/2003 09:3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03" CREATED_BY="SADMIN" EXT_REC_TABLES="S_APPL_WTMPL_RX"&gt;</w:t>
              <w:br/>
              <w:tab/>
              <w:tab/>
              <w:tab/>
              <w:tab/>
              <w:t>&lt;APPLET_WEB_TEMPLATE_ITEM CONTROL="Applet_Title" EXTENSION_FLAG="Y" ITEM_IDENTIFIER="99929" NAME="Applet_Title" TMPL_ITEM_HOLDER_NAME="SiebControl_99929" TYPE="Control" UPDATED="11/04/2016 15:13:03" UPDATED_BY="SADMIN" CREATED="11/04/2016 15:1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03" UPDATED_BY="SADMIN" CREATED="06/05/2003 09:30:18" CREATED_BY="SADMIN" EXT_REC_TABLES="S_APPL_WT_IT_RX"&gt;</w:t>
              <w:br/>
              <w:tab/>
              <w:tab/>
              <w:tab/>
              <w:tab/>
              <w:t>&lt;/APPLET_WEB_TEMPLATE_ITEM&gt;</w:t>
              <w:br/>
              <w:tab/>
              <w:tab/>
              <w:tab/>
              <w:tab/>
              <w:t>&lt;APPLET_WEB_TEMPLATE_ITEM CONTROL="Friday Auth" INACTIVE="N" ITEM_IDENTIFIER="511" MARKUP_LANGUAGE="HTML" NAME="Friday Auth" TMPL_ITEM_HOLDER_NAME="SiebControl_511" TYPE="List Item" UPDATED="11/04/2016 15:13:03" UPDATED_BY="SADMIN" CREATED="06/05/2003 09:30:18" CREATED_BY="SADMIN" EXT_REC_TABLES="S_APPL_WT_IT_RX"&gt;</w:t>
              <w:br/>
              <w:tab/>
              <w:tab/>
              <w:tab/>
              <w:tab/>
              <w:t>&lt;/APPLET_WEB_TEMPLATE_ITEM&gt;</w:t>
              <w:br/>
              <w:tab/>
              <w:tab/>
              <w:tab/>
              <w:tab/>
              <w:t>&lt;APPLET_WEB_TEMPLATE_ITEM CONTROL="Friday Opt" INACTIVE="N" ITEM_IDENTIFIER="512" MARKUP_LANGUAGE="HTML" NAME="Friday Opt" TMPL_ITEM_HOLDER_NAME="SiebControl_512" TYPE="List Item" UPDATED="11/04/2016 15:13:03" UPDATED_BY="SADMIN" CREATED="06/05/2003 09:30:18" CREATED_BY="SADMIN" EXT_REC_TABLES="S_APPL_WT_IT_RX"&gt;</w:t>
              <w:br/>
              <w:tab/>
              <w:tab/>
              <w:tab/>
              <w:tab/>
              <w:t>&lt;/APPLET_WEB_TEMPLATE_ITEM&gt;</w:t>
              <w:br/>
              <w:tab/>
              <w:tab/>
              <w:tab/>
              <w:tab/>
              <w:t>&lt;APPLET_WEB_TEMPLATE_ITEM CONTROL="GotoNextSet" INACTIVE="N" ITEM_IDENTIFIER="123" MARKUP_LANGUAGE="HTML" NAME="GotoNextSet" TYPE="Control" UPDATED="06/05/2003 09:30:18" UPDATED_BY="SADMIN" CREATED="06/05/2003 09:30:18" CREATED_BY="SADMIN"&gt;</w:t>
              <w:br/>
              <w:tab/>
              <w:tab/>
              <w:tab/>
              <w:tab/>
              <w:t>&lt;/APPLET_WEB_TEMPLATE_ITEM&gt;</w:t>
              <w:br/>
              <w:tab/>
              <w:tab/>
              <w:tab/>
              <w:tab/>
              <w:t>&lt;APPLET_WEB_TEMPLATE_ITEM CONTROL="GotoPreviousSet" INACTIVE="N" ITEM_IDENTIFIER="122" MARKUP_LANGUAGE="HTML" NAME="GotoPreviousSet" TYPE="Control" UPDATED="06/05/2003 09:30:18" UPDATED_BY="SADMIN" CREATED="06/05/2003 09:30:18" CREATED_BY="SADMIN"&gt;</w:t>
              <w:br/>
              <w:tab/>
              <w:tab/>
              <w:tab/>
              <w:tab/>
              <w:t>&lt;/APPLET_WEB_TEMPLATE_ITEM&gt;</w:t>
              <w:br/>
              <w:tab/>
              <w:tab/>
              <w:tab/>
              <w:tab/>
              <w:t>&lt;APPLET_WEB_TEMPLATE_ITEM CONTROL="ListControl" EXTENSION_FLAG="Y" ITEM_IDENTIFIER="99998" NAME="ListControl" TMPL_ITEM_HOLDER_NAME="SiebControl_99998" TYPE="Control" UPDATED="11/04/2016 15:13:03" UPDATED_BY="SADMIN" CREATED="11/04/2016 15:1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03" UPDATED_BY="SADMIN" CREATED="11/04/2016 15:13:03" CREATED_BY="SADMIN" EXT_REC_TABLES="S_APPL_WT_IT_RX"&gt;</w:t>
              <w:br/>
              <w:tab/>
              <w:tab/>
              <w:tab/>
              <w:tab/>
              <w:t>&lt;/APPLET_WEB_TEMPLATE_ITEM&gt;</w:t>
              <w:br/>
              <w:tab/>
              <w:tab/>
              <w:tab/>
              <w:tab/>
              <w:t>&lt;APPLET_WEB_TEMPLATE_ITEM CONTROL="Monday Auth" INACTIVE="N" ITEM_IDENTIFIER="503" MARKUP_LANGUAGE="HTML" NAME="Monday Auth" TMPL_ITEM_HOLDER_NAME="SiebControl_503" TYPE="List Item" UPDATED="11/04/2016 15:13:03" UPDATED_BY="SADMIN" CREATED="06/05/2003 09:30:18" CREATED_BY="SADMIN" EXT_REC_TABLES="S_APPL_WT_IT_RX"&gt;</w:t>
              <w:br/>
              <w:tab/>
              <w:tab/>
              <w:tab/>
              <w:tab/>
              <w:t>&lt;/APPLET_WEB_TEMPLATE_ITEM&gt;</w:t>
              <w:br/>
              <w:tab/>
              <w:tab/>
              <w:tab/>
              <w:tab/>
              <w:t>&lt;APPLET_WEB_TEMPLATE_ITEM CONTROL="Monday Opt" INACTIVE="N" ITEM_IDENTIFIER="504" MARKUP_LANGUAGE="HTML" NAME="Monday Opt" TMPL_ITEM_HOLDER_NAME="SiebControl_504" TYPE="List Item" UPDATED="11/04/2016 15:13:03" UPDATED_BY="SADMIN" CREATED="06/05/2003 09:3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03" UPDATED_BY="SADMIN" CREATED="06/05/2003 09:3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03" UPDATED_BY="SADMIN" CREATED="06/05/2003 09: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03" UPDATED_BY="SADMIN" CREATED="11/04/2016 15:13:03" CREATED_BY="SADMIN" EXT_REC_TABLES="S_APPL_WT_IT_RX"&gt;</w:t>
              <w:br/>
              <w:tab/>
              <w:tab/>
              <w:tab/>
              <w:tab/>
              <w:t>&lt;/APPLET_WEB_TEMPLATE_ITEM&gt;</w:t>
              <w:br/>
              <w:tab/>
              <w:tab/>
              <w:tab/>
              <w:tab/>
              <w:t>&lt;APPLET_WEB_TEMPLATE_ITEM CONTROL="Room Capacity" INACTIVE="N" ITEM_IDENTIFIER="502" MARKUP_LANGUAGE="HTML" NAME="Room Capacity" TMPL_ITEM_HOLDER_NAME="SiebControl_502" TYPE="List Item" UPDATED="11/04/2016 15:13:03" UPDATED_BY="SADMIN" CREATED="06/05/2003 09:30:19"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13:03" UPDATED_BY="SADMIN" CREATED="06/05/2003 09:30:19" CREATED_BY="SADMIN" EXT_REC_TABLES="S_APPL_WT_IT_RX"&gt;</w:t>
              <w:br/>
              <w:tab/>
              <w:tab/>
              <w:tab/>
              <w:tab/>
              <w:t>&lt;/APPLET_WEB_TEMPLATE_ITEM&gt;</w:t>
              <w:br/>
              <w:tab/>
              <w:tab/>
              <w:tab/>
              <w:tab/>
              <w:t>&lt;APPLET_WEB_TEMPLATE_ITEM CONTROL="Saturday Auth" INACTIVE="N" ITEM_IDENTIFIER="513" MARKUP_LANGUAGE="HTML" NAME="Saturday Auth" TMPL_ITEM_HOLDER_NAME="SiebControl_513" TYPE="List Item" UPDATED="11/04/2016 15:13:03" UPDATED_BY="SADMIN" CREATED="06/05/2003 09:30:19" CREATED_BY="SADMIN" EXT_REC_TABLES="S_APPL_WT_IT_RX"&gt;</w:t>
              <w:br/>
              <w:tab/>
              <w:tab/>
              <w:tab/>
              <w:tab/>
              <w:t>&lt;/APPLET_WEB_TEMPLATE_ITEM&gt;</w:t>
              <w:br/>
              <w:tab/>
              <w:tab/>
              <w:tab/>
              <w:tab/>
              <w:t>&lt;APPLET_WEB_TEMPLATE_ITEM CONTROL="Saturday Opt" INACTIVE="N" ITEM_IDENTIFIER="514" MARKUP_LANGUAGE="HTML" NAME="Saturday Opt" TMPL_ITEM_HOLDER_NAME="SiebControl_514" TYPE="List Item" UPDATED="11/04/2016 15:13:03" UPDATED_BY="SADMIN" CREATED="06/05/2003 09:30:19" CREATED_BY="SADMIN" EXT_REC_TABLES="S_APPL_WT_IT_RX"&gt;</w:t>
              <w:br/>
              <w:tab/>
              <w:tab/>
              <w:tab/>
              <w:tab/>
              <w:t>&lt;/APPLET_WEB_TEMPLATE_ITEM&gt;</w:t>
              <w:br/>
              <w:tab/>
              <w:tab/>
              <w:tab/>
              <w:tab/>
              <w:t>&lt;APPLET_WEB_TEMPLATE_ITEM CONTROL="Sunday Auth" INACTIVE="N" ITEM_IDENTIFIER="515" MARKUP_LANGUAGE="HTML" NAME="Sunday Auth" TMPL_ITEM_HOLDER_NAME="SiebControl_515" TYPE="List Item" UPDATED="11/04/2016 15:13:03" UPDATED_BY="SADMIN" CREATED="06/05/2003 09:30:19" CREATED_BY="SADMIN" EXT_REC_TABLES="S_APPL_WT_IT_RX"&gt;</w:t>
              <w:br/>
              <w:tab/>
              <w:tab/>
              <w:tab/>
              <w:tab/>
              <w:t>&lt;/APPLET_WEB_TEMPLATE_ITEM&gt;</w:t>
              <w:br/>
              <w:tab/>
              <w:tab/>
              <w:tab/>
              <w:tab/>
              <w:t>&lt;APPLET_WEB_TEMPLATE_ITEM CONTROL="Sunday Opt" INACTIVE="N" ITEM_IDENTIFIER="516" MARKUP_LANGUAGE="HTML" NAME="Sunday Opt" TMPL_ITEM_HOLDER_NAME="SiebControl_516" TYPE="List Item" UPDATED="11/04/2016 15:13:03" UPDATED_BY="SADMIN" CREATED="06/05/2003 09:30:19" CREATED_BY="SADMIN" EXT_REC_TABLES="S_APPL_WT_IT_RX"&gt;</w:t>
              <w:br/>
              <w:tab/>
              <w:tab/>
              <w:tab/>
              <w:tab/>
              <w:t>&lt;/APPLET_WEB_TEMPLATE_ITEM&gt;</w:t>
              <w:br/>
              <w:tab/>
              <w:tab/>
              <w:tab/>
              <w:tab/>
              <w:t>&lt;APPLET_WEB_TEMPLATE_ITEM CONTROL="Thursday Auth" INACTIVE="N" ITEM_IDENTIFIER="509" MARKUP_LANGUAGE="HTML" NAME="Thursday Auth" TMPL_ITEM_HOLDER_NAME="SiebControl_509" TYPE="List Item" UPDATED="11/04/2016 15:13:03" UPDATED_BY="SADMIN" CREATED="06/05/2003 09:30:19" CREATED_BY="SADMIN" EXT_REC_TABLES="S_APPL_WT_IT_RX"&gt;</w:t>
              <w:br/>
              <w:tab/>
              <w:tab/>
              <w:tab/>
              <w:tab/>
              <w:t>&lt;/APPLET_WEB_TEMPLATE_ITEM&gt;</w:t>
              <w:br/>
              <w:tab/>
              <w:tab/>
              <w:tab/>
              <w:tab/>
              <w:t>&lt;APPLET_WEB_TEMPLATE_ITEM CONTROL="Thursday Opt" INACTIVE="N" ITEM_IDENTIFIER="510" MARKUP_LANGUAGE="HTML" NAME="Thursday Opt" TMPL_ITEM_HOLDER_NAME="SiebControl_510" TYPE="List Item" UPDATED="11/04/2016 15:13:03" UPDATED_BY="SADMIN" CREATED="06/05/2003 09:30:19" CREATED_BY="SADMIN" EXT_REC_TABLES="S_APPL_WT_IT_RX"&gt;</w:t>
              <w:br/>
              <w:tab/>
              <w:tab/>
              <w:tab/>
              <w:tab/>
              <w:t>&lt;/APPLET_WEB_TEMPLATE_ITEM&gt;</w:t>
              <w:br/>
              <w:tab/>
              <w:tab/>
              <w:tab/>
              <w:tab/>
              <w:t>&lt;APPLET_WEB_TEMPLATE_ITEM CONTROL="Tuesday Auth" INACTIVE="N" ITEM_IDENTIFIER="505" MARKUP_LANGUAGE="HTML" NAME="Tuesday Auth" TMPL_ITEM_HOLDER_NAME="SiebControl_505" TYPE="List Item" UPDATED="11/04/2016 15:13:03" UPDATED_BY="SADMIN" CREATED="06/05/2003 09:30:19" CREATED_BY="SADMIN" EXT_REC_TABLES="S_APPL_WT_IT_RX"&gt;</w:t>
              <w:br/>
              <w:tab/>
              <w:tab/>
              <w:tab/>
              <w:tab/>
              <w:t>&lt;/APPLET_WEB_TEMPLATE_ITEM&gt;</w:t>
              <w:br/>
              <w:tab/>
              <w:tab/>
              <w:tab/>
              <w:tab/>
              <w:t>&lt;APPLET_WEB_TEMPLATE_ITEM CONTROL="Tuesday Opt" INACTIVE="N" ITEM_IDENTIFIER="506" MARKUP_LANGUAGE="HTML" NAME="Tuesday Opt" TMPL_ITEM_HOLDER_NAME="SiebControl_506" TYPE="List Item" UPDATED="11/04/2016 15:13:04" UPDATED_BY="SADMIN" CREATED="06/05/2003 09:3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04" UPDATED_BY="SADMIN" CREATED="06/05/2003 09:30:20" CREATED_BY="SADMIN" EXT_REC_TABLES="S_APPL_WT_IT_RX"&gt;</w:t>
              <w:br/>
              <w:tab/>
              <w:tab/>
              <w:tab/>
              <w:tab/>
              <w:t>&lt;/APPLET_WEB_TEMPLATE_ITEM&gt;</w:t>
              <w:br/>
              <w:tab/>
              <w:tab/>
              <w:tab/>
              <w:tab/>
              <w:t>&lt;APPLET_WEB_TEMPLATE_ITEM CONTROL="Wednesday Auth" INACTIVE="N" ITEM_IDENTIFIER="507" MARKUP_LANGUAGE="HTML" NAME="Wednesday Auth" TMPL_ITEM_HOLDER_NAME="SiebControl_507" TYPE="List Item" UPDATED="11/04/2016 15:13:04" UPDATED_BY="SADMIN" CREATED="06/05/2003 09:30:20" CREATED_BY="SADMIN" EXT_REC_TABLES="S_APPL_WT_IT_RX"&gt;</w:t>
              <w:br/>
              <w:tab/>
              <w:tab/>
              <w:tab/>
              <w:tab/>
              <w:t>&lt;/APPLET_WEB_TEMPLATE_ITEM&gt;</w:t>
              <w:br/>
              <w:tab/>
              <w:tab/>
              <w:tab/>
              <w:tab/>
              <w:t>&lt;APPLET_WEB_TEMPLATE_ITEM CONTROL="Wednesday Opt" INACTIVE="N" ITEM_IDENTIFIER="508" MARKUP_LANGUAGE="HTML" NAME="Wednesday Opt" TMPL_ITEM_HOLDER_NAME="SiebControl_508" TYPE="List Item" UPDATED="11/04/2016 15:13:04" UPDATED_BY="SADMIN" CREATED="06/05/2003 09:30:2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3:04" UPDATED_BY="SADMIN" CREATED="06/05/2003 09: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Service Request List Applet (Vehic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23" CREATED_BY="SADMIN" EXT_REC_TABLES="S_APPL_WTMPL_RX"&gt;</w:t>
              <w:br/>
              <w:tab/>
              <w:tab/>
              <w:tab/>
              <w:tab/>
              <w:t>&lt;APPLET_WEB_TEMPLATE_ITEM CONTROL="Abstract" INACTIVE="N" ITEM_IDENTIFIER="502" MARKUP_LANGUAGE="HTML" NAME="Abstract" TMPL_ITEM_HOLDER_NAME="SiebControl_502" TYPE="List Item" UPDATED="11/04/2016 12:23:01" UPDATED_BY="SADMIN" CREATED="06/05/2003 02:55: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1" UPDATED_BY="SADMIN" CREATED="11/04/2016 12:23:0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3:01" UPDATED_BY="SADMIN" CREATED="06/05/2003 02:55: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3:01" UPDATED_BY="SADMIN" CREATED="06/05/2003 02:55:24" CREATED_BY="SADMIN" EXT_REC_TABLES="S_APPL_WT_IT_RX"&gt;</w:t>
              <w:br/>
              <w:tab/>
              <w:tab/>
              <w:tab/>
              <w:tab/>
              <w:t>&lt;/APPLET_WEB_TEMPLATE_ITEM&gt;</w:t>
              <w:br/>
              <w:tab/>
              <w:tab/>
              <w:tab/>
              <w:tab/>
              <w:t>&lt;APPLET_WEB_TEMPLATE_ITEM CONTROL="GotoNextSet" INACTIVE="N" ITEM_IDENTIFIER="123" MARKUP_LANGUAGE="HTML" NAME="GotoNextSet" TYPE="Control" UPDATED="06/05/2003 02:55:24" UPDATED_BY="SADMIN" CREATED="06/05/2003 02:55:24" CREATED_BY="SADMIN"&gt;</w:t>
              <w:br/>
              <w:tab/>
              <w:tab/>
              <w:tab/>
              <w:tab/>
              <w:t>&lt;/APPLET_WEB_TEMPLATE_ITEM&gt;</w:t>
              <w:br/>
              <w:tab/>
              <w:tab/>
              <w:tab/>
              <w:tab/>
              <w:t>&lt;APPLET_WEB_TEMPLATE_ITEM CONTROL="GotoPreviousSet" INACTIVE="N" ITEM_IDENTIFIER="122" MARKUP_LANGUAGE="HTML" NAME="GotoPreviousSet" TYPE="Control" UPDATED="06/05/2003 02:55:24" UPDATED_BY="SADMIN" CREATED="06/05/2003 02:55:24" CREATED_BY="SADMIN"&gt;</w:t>
              <w:br/>
              <w:tab/>
              <w:tab/>
              <w:tab/>
              <w:tab/>
              <w:t>&lt;/APPLET_WEB_TEMPLATE_ITEM&gt;</w:t>
              <w:br/>
              <w:tab/>
              <w:tab/>
              <w:tab/>
              <w:tab/>
              <w:t>&lt;APPLET_WEB_TEMPLATE_ITEM CONTROL="ListControl" EXTENSION_FLAG="Y" ITEM_IDENTIFIER="99998" NAME="ListControl" TMPL_ITEM_HOLDER_NAME="SiebControl_99998" TYPE="Control" UPDATED="11/04/2016 12:23:01" UPDATED_BY="SADMIN" CREATED="11/04/2016 12: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1" UPDATED_BY="SADMIN" CREATED="11/04/2016 12:2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1" UPDATED_BY="SADMIN" CREATED="06/05/2003 02:55:24" CREATED_BY="SADMIN" EXT_REC_TABLES="S_APPL_WT_IT_RX"&gt;</w:t>
              <w:br/>
              <w:tab/>
              <w:tab/>
              <w:tab/>
              <w:tab/>
              <w:t>&lt;/APPLET_WEB_TEMPLATE_ITEM&gt;</w:t>
              <w:br/>
              <w:tab/>
              <w:tab/>
              <w:tab/>
              <w:tab/>
              <w:t>&lt;APPLET_WEB_TEMPLATE_ITEM CONTROL="Owner" INACTIVE="N" ITEM_IDENTIFIER="505" MARKUP_LANGUAGE="HTML" NAME="Owner" TMPL_ITEM_HOLDER_NAME="SiebControl_505" TYPE="List Item" UPDATED="11/04/2016 12:23:01" UPDATED_BY="SADMIN" CREATED="06/05/2003 02:5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1" UPDATED_BY="SADMIN" CREATED="06/05/2003 02:5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1" UPDATED_BY="SADMIN" CREATED="06/05/2003 02:5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1" UPDATED_BY="SADMIN" CREATED="11/04/2016 12:23:0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23:01" UPDATED_BY="SADMIN" CREATED="06/05/2003 02:55:24"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01" UPDATED_BY="SADMIN" CREATED="06/05/2003 02:5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23" CREATED_BY="SADMIN" EXT_REC_TABLES="S_APPL_WTMPL_RX"&gt;</w:t>
              <w:br/>
              <w:tab/>
              <w:tab/>
              <w:tab/>
              <w:tab/>
              <w:t>&lt;APPLET_WEB_TEMPLATE_ITEM CONTROL="Abstract" INACTIVE="N" ITEM_IDENTIFIER="1302" MARKUP_LANGUAGE="HTML" NAME="Abstract" TMPL_ITEM_HOLDER_NAME="SiebControl_1302" TYPE="List Item" UPDATED="11/04/2016 12:23:01" UPDATED_BY="SADMIN" CREATED="06/05/2003 02:5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1" UPDATED_BY="SADMIN" CREATED="11/04/2016 12:23: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01" UPDATED_BY="SADMIN" CREATED="06/05/2003 02:55:25" CREATED_BY="SADMIN" EXT_REC_TABLES="S_APPL_WT_IT_RX"&gt;</w:t>
              <w:br/>
              <w:tab/>
              <w:tab/>
              <w:tab/>
              <w:tab/>
              <w:t>&lt;/APPLET_WEB_TEMPLATE_ITEM&gt;</w:t>
              <w:br/>
              <w:tab/>
              <w:tab/>
              <w:tab/>
              <w:tab/>
              <w:t>&lt;APPLET_WEB_TEMPLATE_ITEM CONTROL="Created" INACTIVE="N" ITEM_IDENTIFIER="1304" MARKUP_LANGUAGE="HTML" NAME="Created" TMPL_ITEM_HOLDER_NAME="SiebControl_1304" TYPE="List Item" UPDATED="11/04/2016 12:23:01" UPDATED_BY="SADMIN" CREATED="06/05/2003 02:5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1" UPDATED_BY="SADMIN" CREATED="06/05/2003 02:55: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01" UPDATED_BY="SADMIN" CREATED="06/05/2003 02:55: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01" UPDATED_BY="SADMIN" CREATED="06/05/2003 02: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1" UPDATED_BY="SADMIN" CREATED="11/04/2016 12:2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01" UPDATED_BY="SADMIN" CREATED="06/05/2003 02:55:25" CREATED_BY="SADMIN" EXT_REC_TABLES="S_APPL_WT_IT_RX"&gt;</w:t>
              <w:br/>
              <w:tab/>
              <w:tab/>
              <w:tab/>
              <w:tab/>
              <w:t>&lt;/APPLET_WEB_TEMPLATE_ITEM&gt;</w:t>
              <w:br/>
              <w:tab/>
              <w:tab/>
              <w:tab/>
              <w:tab/>
              <w:t>&lt;APPLET_WEB_TEMPLATE_ITEM CONTROL="Owner" INACTIVE="N" ITEM_IDENTIFIER="1305" MARKUP_LANGUAGE="HTML" NAME="Owner" TMPL_ITEM_HOLDER_NAME="SiebControl_1305" TYPE="List Item" UPDATED="11/04/2016 12:23:01" UPDATED_BY="SADMIN" CREATED="06/05/2003 02:55: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1" UPDATED_BY="SADMIN" CREATED="06/05/2003 02:5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1" UPDATED_BY="SADMIN" CREATED="11/04/2016 12:23:01"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23:01" UPDATED_BY="SADMIN" CREATED="06/05/2003 02:55:2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1" UPDATED_BY="SADMIN" CREATED="06/05/2003 02:55:26"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23:01" UPDATED_BY="SADMIN" CREATED="06/05/2003 02:5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1" UPDATED_BY="SADMIN" CREATED="06/05/2003 02: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3" CREATED_BY="SADMIN" EXT_REC_TABLES="S_APPL_WTMPL_RX"&gt;</w:t>
              <w:br/>
              <w:tab/>
              <w:tab/>
              <w:tab/>
              <w:tab/>
              <w:t>&lt;APPLET_WEB_TEMPLATE_ITEM CONTROL="Abstract" INACTIVE="N" ITEM_IDENTIFIER="502" MARKUP_LANGUAGE="HTML" NAME="Abstract" TMPL_ITEM_HOLDER_NAME="SiebControl_502" TYPE="List Item" UPDATED="11/04/2016 12:23:01" UPDATED_BY="SADMIN" CREATED="06/05/2003 02:55: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1" UPDATED_BY="SADMIN" CREATED="11/04/2016 12:23:0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23:01" UPDATED_BY="SADMIN" CREATED="06/05/2003 02:55: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1" UPDATED_BY="SADMIN" CREATED="06/05/2003 02:55:2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01" UPDATED_BY="SADMIN" CREATED="06/05/2003 02:55:26" CREATED_BY="SADMIN" EXT_REC_TABLES="S_APPL_WT_IT_RX"&gt;</w:t>
              <w:br/>
              <w:tab/>
              <w:tab/>
              <w:tab/>
              <w:tab/>
              <w:t>&lt;/APPLET_WEB_TEMPLATE_ITEM&gt;</w:t>
              <w:br/>
              <w:tab/>
              <w:tab/>
              <w:tab/>
              <w:tab/>
              <w:t>&lt;APPLET_WEB_TEMPLATE_ITEM CONTROL="GotoNextSet" INACTIVE="N" ITEM_IDENTIFIER="123" MARKUP_LANGUAGE="HTML" NAME="GotoNextSet" TYPE="Control" UPDATED="06/05/2003 02:55:26" UPDATED_BY="SADMIN" CREATED="06/05/2003 02:55:26" CREATED_BY="SADMIN"&gt;</w:t>
              <w:br/>
              <w:tab/>
              <w:tab/>
              <w:tab/>
              <w:tab/>
              <w:t>&lt;/APPLET_WEB_TEMPLATE_ITEM&gt;</w:t>
              <w:br/>
              <w:tab/>
              <w:tab/>
              <w:tab/>
              <w:tab/>
              <w:t>&lt;APPLET_WEB_TEMPLATE_ITEM CONTROL="GotoPreviousSet" INACTIVE="N" ITEM_IDENTIFIER="122" MARKUP_LANGUAGE="HTML" NAME="GotoPreviousSet" TYPE="Control" UPDATED="06/05/2003 02:55:26" UPDATED_BY="SADMIN" CREATED="06/05/2003 02:55:26" CREATED_BY="SADMIN"&gt;</w:t>
              <w:br/>
              <w:tab/>
              <w:tab/>
              <w:tab/>
              <w:tab/>
              <w:t>&lt;/APPLET_WEB_TEMPLATE_ITEM&gt;</w:t>
              <w:br/>
              <w:tab/>
              <w:tab/>
              <w:tab/>
              <w:tab/>
              <w:t>&lt;APPLET_WEB_TEMPLATE_ITEM CONTROL="ListControl" EXTENSION_FLAG="Y" ITEM_IDENTIFIER="99998" NAME="ListControl" TMPL_ITEM_HOLDER_NAME="SiebControl_99998" TYPE="Control" UPDATED="11/04/2016 12:23:01" UPDATED_BY="SADMIN" CREATED="11/04/2016 12: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1" UPDATED_BY="SADMIN" CREATED="11/04/2016 12:23: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01" UPDATED_BY="SADMIN" CREATED="06/05/2003 02:55: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1" UPDATED_BY="SADMIN" CREATED="06/05/2003 02:55:27" CREATED_BY="SADMIN" EXT_REC_TABLES="S_APPL_WT_IT_RX"&gt;</w:t>
              <w:br/>
              <w:tab/>
              <w:tab/>
              <w:tab/>
              <w:tab/>
              <w:t>&lt;/APPLET_WEB_TEMPLATE_ITEM&gt;</w:t>
              <w:br/>
              <w:tab/>
              <w:tab/>
              <w:tab/>
              <w:tab/>
              <w:t>&lt;APPLET_WEB_TEMPLATE_ITEM CONTROL="Owner" INACTIVE="N" ITEM_IDENTIFIER="505" MARKUP_LANGUAGE="HTML" NAME="Owner" TMPL_ITEM_HOLDER_NAME="SiebControl_505" TYPE="List Item" UPDATED="11/04/2016 12:23:01" UPDATED_BY="SADMIN" CREATED="06/05/2003 02:5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1" UPDATED_BY="SADMIN" CREATED="06/05/2003 02:5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2" UPDATED_BY="SADMIN" CREATED="06/05/2003 02:5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2" UPDATED_BY="SADMIN" CREATED="11/04/2016 12:23:0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23:02" UPDATED_BY="SADMIN" CREATED="06/05/2003 02:55:2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2" UPDATED_BY="SADMIN" CREATED="06/05/2003 02:55:27"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02" UPDATED_BY="SADMIN" CREATED="06/05/2003 02:55: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02" UPDATED_BY="SADMIN" CREATED="06/05/2003 02:55:2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02" UPDATED_BY="SADMIN" CREATED="06/05/2003 02:5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Annual Rating List Drilldow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Toggle Bar" INACTIVE="N" NAME="Base" TYPE="Base" WEB_TEMPLATE="Applet List Portal Toggle Bar" UPDATED="11/04/2016 12:37:18" UPDATED_BY="SADMIN" CREATED="03/20/2002 19:51:21" CREATED_BY="SADMIN" EXT_REC_TABLES="S_APPL_WTMPL_RX"&gt;</w:t>
              <w:br/>
              <w:tab/>
              <w:tab/>
              <w:tab/>
              <w:tab/>
              <w:t>&lt;APPLET_WEB_TEMPLATE_ITEM CONTROL="Approval Flag" INACTIVE="N" ITEM_IDENTIFIER="502" MARKUP_LANGUAGE="HTML" NAME="Approval Flag" TMPL_ITEM_HOLDER_NAME="SiebControl_502" TYPE="List Item" UPDATED="11/04/2016 12:53:04" UPDATED_BY="SADMIN" CREATED="03/20/2002 19:51:21" CREATED_BY="SADMIN" EXT_REC_TABLES="S_APPL_WT_IT_RX"&gt;</w:t>
              <w:br/>
              <w:tab/>
              <w:tab/>
              <w:tab/>
              <w:tab/>
              <w:t>&lt;/APPLET_WEB_TEMPLATE_ITEM&gt;</w:t>
              <w:br/>
              <w:tab/>
              <w:tab/>
              <w:tab/>
              <w:tab/>
              <w:t>&lt;APPLET_WEB_TEMPLATE_ITEM CONTROL="First Name" INACTIVE="N" ITEM_IDENTIFIER="505" MARKUP_LANGUAGE="HTML" NAME="Employee First Name" TMPL_ITEM_HOLDER_NAME="SiebControl_505" TYPE="List Item" UPDATED="11/04/2016 12:53:04" UPDATED_BY="SADMIN" CREATED="03/20/2002 19:51:21" CREATED_BY="SADMIN" EXT_REC_TABLES="S_APPL_WT_IT_RX"&gt;</w:t>
              <w:br/>
              <w:tab/>
              <w:tab/>
              <w:tab/>
              <w:tab/>
              <w:t>&lt;/APPLET_WEB_TEMPLATE_ITEM&gt;</w:t>
              <w:br/>
              <w:tab/>
              <w:tab/>
              <w:tab/>
              <w:tab/>
              <w:t>&lt;APPLET_WEB_TEMPLATE_ITEM CONTROL="Last Name" INACTIVE="N" ITEM_IDENTIFIER="504" MARKUP_LANGUAGE="HTML" NAME="Employee Last Name" TMPL_ITEM_HOLDER_NAME="SiebControl_504" TYPE="List Item" UPDATED="11/04/2016 12:53:04" UPDATED_BY="SADMIN" CREATED="03/20/2002 19:51:21" CREATED_BY="SADMIN" EXT_REC_TABLES="S_APPL_WT_IT_RX"&gt;</w:t>
              <w:br/>
              <w:tab/>
              <w:tab/>
              <w:tab/>
              <w:tab/>
              <w:t>&lt;/APPLET_WEB_TEMPLATE_ITEM&gt;</w:t>
              <w:br/>
              <w:tab/>
              <w:tab/>
              <w:tab/>
              <w:tab/>
              <w:t>&lt;APPLET_WEB_TEMPLATE_ITEM CONTROL="GotoNextSet" INACTIVE="N" ITEM_IDENTIFIER="123" MARKUP_LANGUAGE="HTML" NAME="GotoNextSet" TYPE="Control" UPDATED="03/20/2002 19:51:22" UPDATED_BY="SADMIN" CREATED="03/20/2002 19:51:22" CREATED_BY="SADMIN"&gt;</w:t>
              <w:br/>
              <w:tab/>
              <w:tab/>
              <w:tab/>
              <w:tab/>
              <w:t>&lt;/APPLET_WEB_TEMPLATE_ITEM&gt;</w:t>
              <w:br/>
              <w:tab/>
              <w:tab/>
              <w:tab/>
              <w:tab/>
              <w:t>&lt;APPLET_WEB_TEMPLATE_ITEM CONTROL="GotoPreviousSet" INACTIVE="N" ITEM_IDENTIFIER="122" MARKUP_LANGUAGE="HTML" NAME="GotoPreviousSet" TYPE="Control" UPDATED="03/20/2002 19:51:22" UPDATED_BY="SADMIN" CREATED="03/20/2002 19:51:2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4" UPDATED_BY="SADMIN" CREATED="12/23/2002 21:3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4" UPDATED_BY="SADMIN" CREATED="06/12/2014 20:00:00" CREATED_BY="SADMIN" EXT_REC_TABLES="S_APPL_WT_IT_RX"&gt;</w:t>
              <w:br/>
              <w:tab/>
              <w:tab/>
              <w:tab/>
              <w:tab/>
              <w:t>&lt;/APPLET_WEB_TEMPLATE_ITEM&gt;</w:t>
              <w:br/>
              <w:tab/>
              <w:tab/>
              <w:tab/>
              <w:tab/>
              <w:t>&lt;APPLET_WEB_TEMPLATE_ITEM CONTROL="Score" INACTIVE="N" ITEM_IDENTIFIER="503" MARKUP_LANGUAGE="HTML" NAME="Score" TMPL_ITEM_HOLDER_NAME="SiebControl_503" TYPE="List Item" UPDATED="11/04/2016 12:53:04" UPDATED_BY="SADMIN" CREATED="03/20/2002 19:5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2:42:17" CREATED_BY="SADMIN" EXT_REC_TABLES="S_APPL_WTMPL_RX"&gt;</w:t>
              <w:br/>
              <w:tab/>
              <w:tab/>
              <w:tab/>
              <w:tab/>
              <w:t>&lt;APPLET_WEB_TEMPLATE_ITEM CONTROL="Applet_Title" EXTENSION_FLAG="Y" ITEM_IDENTIFIER="99929" NAME="Applet_Title" TMPL_ITEM_HOLDER_NAME="SiebControl_99929" TYPE="Control" UPDATED="11/04/2016 13:55:29" UPDATED_BY="SADMIN" CREATED="11/04/2016 13:55: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29" UPDATED_BY="SADMIN" CREATED="11/04/2016 13:5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9" UPDATED_BY="SADMIN" CREATED="11/04/2016 13:55:29" CREATED_BY="SADMIN" EXT_REC_TABLES="S_APPL_WT_IT_RX"&gt;</w:t>
              <w:br/>
              <w:tab/>
              <w:tab/>
              <w:tab/>
              <w:tab/>
              <w:t>&lt;/APPLET_WEB_TEMPLATE_ITEM&gt;</w:t>
              <w:br/>
              <w:tab/>
              <w:tab/>
              <w:tab/>
              <w:tab/>
              <w:t>&lt;APPLET_WEB_TEMPLATE_ITEM COLUMN_SPAN="15" CONTROL="ProductCategory" GRID_PROPERTY="FormattedHtml" INACTIVE="N" ITEM_IDENTIFIER="1018" MARKUP_LANGUAGE="HTML" NAME="ProductCategory" ROW_SPAN="12" TMPL_ITEM_HOLDER_NAME="SiebControl_1_18" TYPE="Control" UPDATED="11/04/2016 13:55:29" UPDATED_BY="SADMIN" CREATED="04/09/2007 02:42:17" CREATED_BY="SADMIN" EXT_REC_TABLES="S_APPL_WT_IT_RX"&gt;</w:t>
              <w:br/>
              <w:tab/>
              <w:tab/>
              <w:tab/>
              <w:tab/>
              <w:t>&lt;/APPLET_WEB_TEMPLATE_ITEM&gt;</w:t>
              <w:br/>
              <w:tab/>
              <w:tab/>
              <w:tab/>
              <w:tab/>
              <w:t>&lt;APPLET_WEB_TEMPLATE_ITEM COLUMN_SPAN="15" CONTROL="ProductCategory" GRID_PROPERTY="FormattedLabel" INACTIVE="N" ITEM_IDENTIFIER="1003" MARKUP_LANGUAGE="HTML" NAME="ProductCategoryLabel" ROW_SPAN="3" TYPE="Control" UPDATED="04/09/2007 02:42:18" UPDATED_BY="SADMIN" CREATED="04/09/2007 02:42:18" CREATED_BY="SADMIN"&gt;</w:t>
              <w:br/>
              <w:tab/>
              <w:tab/>
              <w:tab/>
              <w:tab/>
              <w:t>&lt;/APPLET_WEB_TEMPLATE_ITEM&gt;</w:t>
              <w:br/>
              <w:tab/>
              <w:tab/>
              <w:tab/>
              <w:tab/>
              <w:t>&lt;APPLET_WEB_TEMPLATE_ITEM CONTROL="rc" EXTENSION_FLAG="Y" ITEM_IDENTIFIER="99919" NAME="RC" TMPL_ITEM_HOLDER_NAME="SiebControl_99919" TYPE="Control" UPDATED="11/04/2016 13:55:29" UPDATED_BY="SADMIN" CREATED="11/04/2016 13:5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ustDash All Assets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13/2013 04:54:05" CREATED_BY="SADMIN" EXT_REC_TABLES="S_APPL_WTMPL_RX"&gt;</w:t>
              <w:br/>
              <w:tab/>
              <w:tab/>
              <w:tab/>
              <w:tab/>
              <w:t>&lt;APPLET_WEB_TEMPLATE_ITEM CONTROL="ListControl" EXTENSION_FLAG="Y" ITEM_IDENTIFIER="99998" NAME="ListControl" TMPL_ITEM_HOLDER_NAME="SiebControl_99998" TYPE="Control" UPDATED="11/04/2016 15:16:12" UPDATED_BY="SADMIN" CREATED="11/04/2016 15:1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2" UPDATED_BY="SADMIN" CREATED="11/04/2016 15:16:12"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5:16:12" UPDATED_BY="SADMIN" CREATED="06/13/2013 04:54:05" CREATED_BY="SADMIN" EXT_REC_TABLES="S_APPL_WT_IT_RX"&gt;</w:t>
              <w:br/>
              <w:tab/>
              <w:tab/>
              <w:tab/>
              <w:tab/>
              <w:t>&lt;/APPLET_WEB_TEMPLATE_ITEM&gt;</w:t>
              <w:br/>
              <w:tab/>
              <w:tab/>
              <w:tab/>
              <w:tab/>
              <w:t>&lt;APPLET_WEB_TEMPLATE_ITEM CONTROL="Product Id" INACTIVE="N" ITEM_IDENTIFIER="501" MARKUP_LANGUAGE="HTML" NAME="Product Id" TMPL_ITEM_HOLDER_NAME="SiebControl_501" TYPE="List Item" UPDATED="11/04/2016 15:16:12" UPDATED_BY="SADMIN" CREATED="06/13/2013 04:5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2" UPDATED_BY="SADMIN" CREATED="11/04/2016 15:16:1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16:12" UPDATED_BY="SADMIN" CREATED="06/13/2013 04:54:0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16:12" UPDATED_BY="SADMIN" CREATED="06/13/2013 04:5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06/13/2013 04:54:05" UPDATED_BY="SADMIN" CREATED="06/13/2013 04:54:0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13/2013 04:54:05" CREATED_BY="SADMIN" EXT_REC_TABLES="S_APPL_WTMPL_RX"&gt;</w:t>
              <w:br/>
              <w:tab/>
              <w:tab/>
              <w:tab/>
              <w:tab/>
              <w:t>&lt;APPLET_WEB_TEMPLATE_ITEM CONTROL="ListControl" EXTENSION_FLAG="Y" ITEM_IDENTIFIER="99998" NAME="ListControl" TMPL_ITEM_HOLDER_NAME="SiebControl_99998" TYPE="Control" UPDATED="11/04/2016 15:16:12" UPDATED_BY="SADMIN" CREATED="11/04/2016 15:1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2" UPDATED_BY="SADMIN" CREATED="11/04/2016 15:16:12"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5:16:12" UPDATED_BY="SADMIN" CREATED="06/13/2013 04:54:05" CREATED_BY="SADMIN" EXT_REC_TABLES="S_APPL_WT_IT_RX"&gt;</w:t>
              <w:br/>
              <w:tab/>
              <w:tab/>
              <w:tab/>
              <w:tab/>
              <w:t>&lt;/APPLET_WEB_TEMPLATE_ITEM&gt;</w:t>
              <w:br/>
              <w:tab/>
              <w:tab/>
              <w:tab/>
              <w:tab/>
              <w:t>&lt;APPLET_WEB_TEMPLATE_ITEM CONTROL="Product Id" INACTIVE="Y" ITEM_IDENTIFIER="501" MARKUP_LANGUAGE="HTML" NAME="Product Id" TMPL_ITEM_HOLDER_NAME="SiebControl_501" TYPE="List Item" UPDATED="11/04/2016 15:16:12" UPDATED_BY="SADMIN" CREATED="06/13/2013 04:54:06" CREATED_BY="SADMIN" EXT_REC_TABLES="S_APPL_WT_IT_RX"&gt;</w:t>
              <w:br/>
              <w:tab/>
              <w:tab/>
              <w:tab/>
              <w:tab/>
              <w:t>&lt;/APPLET_WEB_TEMPLATE_ITEM&gt;</w:t>
              <w:br/>
              <w:tab/>
              <w:tab/>
              <w:tab/>
              <w:tab/>
              <w:t>&lt;APPLET_WEB_TEMPLATE_ITEM CONTROL="Product Name" INACTIVE="N" ITEM_IDENTIFIER="147" MARKUP_LANGUAGE="HTML" NAME="Product Name" TMPL_ITEM_HOLDER_NAME="SiebControl_147" TYPE="List Item" UPDATED="11/04/2016 15:16:12" UPDATED_BY="SADMIN" CREATED="06/13/2013 04:5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2" UPDATED_BY="SADMIN" CREATED="11/04/2016 15:16:1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16:12" UPDATED_BY="SADMIN" CREATED="06/13/2013 04:54: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16:12" UPDATED_BY="SADMIN" CREATED="06/13/2013 04:54:06" CREATED_BY="SADMIN" EXT_REC_TABLES="S_APPL_WT_IT_RX"&gt;</w:t>
              <w:br/>
              <w:tab/>
              <w:tab/>
              <w:tab/>
              <w:tab/>
              <w:t>&lt;/APPLET_WEB_TEMPLATE_ITEM&gt;</w:t>
              <w:br/>
              <w:tab/>
              <w:tab/>
              <w:tab/>
              <w:tab/>
              <w:t>&lt;APPLET_WEB_TEMPLATE_ITEM CONTROL="User Name" INACTIVE="N" ITEM_IDENTIFIER="505" MARKUP_LANGUAGE="HTML" NAME="User Name" TMPL_ITEM_HOLDER_NAME="SiebControl_505" TYPE="List Item" UPDATED="11/04/2016 15:16:12" UPDATED_BY="SADMIN" CREATED="07/10/2013 04:0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orrespondence Correspondenc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1/03/2000 08:00:33" CREATED_BY="SADMIN" EXT_REC_TABLES="S_APPL_WTMPL_RX"&gt;</w:t>
              <w:br/>
              <w:tab/>
              <w:tab/>
              <w:tab/>
              <w:tab/>
              <w:t>&lt;APPLET_WEB_TEMPLATE_ITEM CONTROL="AppletTitle" INACTIVE="N" ITEM_IDENTIFIER="1" MARKUP_LANGUAGE="WML" NAME="AppletTitle" TMPL_ITEM_HOLDER_NAME="SiebControl_1" TYPE="Control" UPDATED="11/04/2016 14:58:41" UPDATED_BY="SADMIN" CREATED="11/03/2000 08:0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1" UPDATED_BY="SADMIN" CREATED="11/04/2016 14:58:41" CREATED_BY="SADMIN" EXT_REC_TABLES="S_APPL_WT_IT_RX"&gt;</w:t>
              <w:br/>
              <w:tab/>
              <w:tab/>
              <w:tab/>
              <w:tab/>
              <w:t>&lt;/APPLET_WEB_TEMPLATE_ITEM&gt;</w:t>
              <w:br/>
              <w:tab/>
              <w:tab/>
              <w:tab/>
              <w:tab/>
              <w:t>&lt;APPLET_WEB_TEMPLATE_ITEM CONTROL="Recipient Last Name" INACTIVE="N" ITEM_IDENTIFIER="13" MARKUP_LANGUAGE="WML" NAME="Last Name" TMPL_ITEM_HOLDER_NAME="SiebControl_13" TYPE="List Item" UPDATED="11/04/2016 14:58:41" UPDATED_BY="SADMIN" CREATED="11/03/2000 08:38:20"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1" UPDATED_BY="SADMIN" CREATED="03/21/2001 14:27:16" CREATED_BY="SADMIN" EXT_REC_TABLES="S_APPL_WT_IT_RX"&gt;</w:t>
              <w:br/>
              <w:tab/>
              <w:tab/>
              <w:tab/>
              <w:tab/>
              <w:t>&lt;/APPLET_WEB_TEMPLATE_ITEM&gt;</w:t>
              <w:br/>
              <w:tab/>
              <w:tab/>
              <w:tab/>
              <w:tab/>
              <w:t>&lt;APPLET_WEB_TEMPLATE_ITEM CONTROL="New Correspondence" INACTIVE="N" ITEM_IDENTIFIER="41" MARKUP_LANGUAGE="WML" NAME="New Correspondence" TMPL_ITEM_HOLDER_NAME="SiebControl_41" TYPE="Control" UPDATED="11/04/2016 14:58:41" UPDATED_BY="SADMIN" CREATED="11/03/2000 08:3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1" UPDATED_BY="SADMIN" CREATED="11/04/2016 14:58:41" CREATED_BY="SADMIN" EXT_REC_TABLES="S_APPL_WT_IT_RX"&gt;</w:t>
              <w:br/>
              <w:tab/>
              <w:tab/>
              <w:tab/>
              <w:tab/>
              <w:t>&lt;/APPLET_WEB_TEMPLATE_ITEM&gt;</w:t>
              <w:br/>
              <w:tab/>
              <w:tab/>
              <w:tab/>
              <w:tab/>
              <w:t>&lt;APPLET_WEB_TEMPLATE_ITEM CONTROL="Created" INACTIVE="N" ITEM_IDENTIFIER="12" MARKUP_LANGUAGE="WML" NAME="Request Date" TMPL_ITEM_HOLDER_NAME="SiebControl_12" TYPE="List Item" UPDATED="11/04/2016 14:58:41" UPDATED_BY="SADMIN" CREATED="11/03/2000 08:37:52" CREATED_BY="SADMIN" EXT_REC_TABLES="S_APPL_WT_IT_RX"&gt;</w:t>
              <w:br/>
              <w:tab/>
              <w:tab/>
              <w:tab/>
              <w:tab/>
              <w:t>&lt;/APPLET_WEB_TEMPLATE_ITEM&gt;</w:t>
              <w:br/>
              <w:tab/>
              <w:tab/>
              <w:tab/>
              <w:tab/>
              <w:t>&lt;APPLET_WEB_TEMPLATE_ITEM CONTROL="SalesFileName" INACTIVE="N" ITEM_IDENTIFIER="11" MARKUP_LANGUAGE="WML" NAME="Template" TMPL_ITEM_HOLDER_NAME="SiebControl_11" TYPE="List Item" UPDATED="11/04/2016 14:58:41" UPDATED_BY="SADMIN" CREATED="11/03/2000 08: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6" UPDATED_BY="SADMIN" CREATED="06/05/2003 02:11:46" CREATED_BY="SADMIN" EXT_REC_TABLES="S_APPL_WTMPL_RX"&gt;</w:t>
              <w:br/>
              <w:tab/>
              <w:tab/>
              <w:tab/>
              <w:tab/>
              <w:t>&lt;APPLET_WEB_TEMPLATE_ITEM CONTROL="NewCorrespondTitle" INACTIVE="N" ITEM_IDENTIFIER="1" MARKUP_LANGUAGE="WML" NAME="NewCorrespondTitle" TMPL_ITEM_HOLDER_NAME="SiebControl_1" TYPE="Control" UPDATED="11/04/2016 14:58:41" UPDATED_BY="SADMIN" CREATED="06/05/2003 09:13:1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1" UPDATED_BY="SADMIN" CREATED="06/05/2003 09:13:17" CREATED_BY="SADMIN" EXT_REC_TABLES="S_APPL_WT_IT_RX"&gt;</w:t>
              <w:br/>
              <w:tab/>
              <w:tab/>
              <w:tab/>
              <w:tab/>
              <w:t>&lt;/APPLET_WEB_TEMPLATE_ITEM&gt;</w:t>
              <w:br/>
              <w:tab/>
              <w:tab/>
              <w:tab/>
              <w:tab/>
              <w:t>&lt;APPLET_WEB_TEMPLATE_ITEM CONTROL="SalesFileName" INACTIVE="N" ITEM_IDENTIFIER="5" MARKUP_LANGUAGE="WMl" NAME="Template" TMPL_ITEM_HOLDER_NAME="SiebControl_5" TYPE="List Item" UPDATED="11/04/2016 14:58:41" UPDATED_BY="SADMIN" CREATED="06/05/2003 09:13:17" CREATED_BY="SADMIN" EXT_REC_TABLES="S_APPL_WT_IT_RX"&gt;</w:t>
              <w:br/>
              <w:tab/>
              <w:tab/>
              <w:tab/>
              <w:tab/>
              <w:t>&lt;/APPLET_WEB_TEMPLATE_ITEM&gt;</w:t>
              <w:br/>
              <w:tab/>
              <w:tab/>
              <w:tab/>
              <w:tab/>
              <w:t>&lt;APPLET_WEB_TEMPLATE_ITEM CONTROL="TemplatePick" INACTIVE="N" ITEM_IDENTIFIER="3" MARKUP_LANGUAGE="WML" NAME="TemplatePick" TMPL_ITEM_HOLDER_NAME="SiebControl_3" TYPE="Control" UPDATED="11/04/2016 14:58:41" UPDATED_BY="SADMIN" CREATED="06/05/2003 09:13:1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6/05/2003 09: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Correspondence" TYPE="New" WEB_TEMPLATE="SWLS Edit Template" UPDATED="11/04/2016 12:37:18" UPDATED_BY="SADMIN" CREATED="11/03/2000 08:41:15" CREATED_BY="SADMIN" EXT_REC_TABLES="S_APPL_WTMPL_RX"&gt;</w:t>
              <w:br/>
              <w:tab/>
              <w:tab/>
              <w:tab/>
              <w:tab/>
              <w:t>&lt;APPLET_WEB_TEMPLATE_ITEM CONTROL="NewCorrespondTitle" INACTIVE="N" ITEM_IDENTIFIER="1" MARKUP_LANGUAGE="WML" NAME="NewCorrespondTitle" TMPL_ITEM_HOLDER_NAME="SiebControl_1" TYPE="Control" UPDATED="11/04/2016 14:58:41" UPDATED_BY="SADMIN" CREATED="11/03/2000 08:41:59"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1" UPDATED_BY="SADMIN" CREATED="01/08/2001 12:42:10" CREATED_BY="SADMIN" EXT_REC_TABLES="S_APPL_WT_IT_RX"&gt;</w:t>
              <w:br/>
              <w:tab/>
              <w:tab/>
              <w:tab/>
              <w:tab/>
              <w:t>&lt;/APPLET_WEB_TEMPLATE_ITEM&gt;</w:t>
              <w:br/>
              <w:tab/>
              <w:tab/>
              <w:tab/>
              <w:tab/>
              <w:t>&lt;APPLET_WEB_TEMPLATE_ITEM CONTROL="SalesFileName" INACTIVE="N" ITEM_IDENTIFIER="5" MARKUP_LANGUAGE="WMl" NAME="Template" TMPL_ITEM_HOLDER_NAME="SiebControl_5" TYPE="List Item" UPDATED="11/04/2016 14:58:41" UPDATED_BY="SADMIN" CREATED="01/08/2001 12:41:47" CREATED_BY="SADMIN" EXT_REC_TABLES="S_APPL_WT_IT_RX"&gt;</w:t>
              <w:br/>
              <w:tab/>
              <w:tab/>
              <w:tab/>
              <w:tab/>
              <w:t>&lt;/APPLET_WEB_TEMPLATE_ITEM&gt;</w:t>
              <w:br/>
              <w:tab/>
              <w:tab/>
              <w:tab/>
              <w:tab/>
              <w:t>&lt;APPLET_WEB_TEMPLATE_ITEM CONTROL="TemplatePick" INACTIVE="N" ITEM_IDENTIFIER="3" MARKUP_LANGUAGE="WML" NAME="TemplatePick" TMPL_ITEM_HOLDER_NAME="SiebControl_3" TYPE="Control" UPDATED="11/04/2016 14:58:41" UPDATED_BY="SADMIN" CREATED="01/08/2001 12:40:3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5:07" CREATED_BY="SADMIN" EXT_REC_TABLES="S_APPL_WTMPL_RX"&gt;</w:t>
              <w:br/>
              <w:tab/>
              <w:tab/>
              <w:tab/>
              <w:tab/>
              <w:t>&lt;APPLET_WEB_TEMPLATE_ITEM COLUMN_SPAN="15" CONTROL="Account" GRID_PROPERTY="FormattedHtml" INACTIVE="N" ITEM_IDENTIFIER="2072" MARKUP_LANGUAGE="HTML" NAME="Account" ROW_SPAN="3" TMPL_ITEM_HOLDER_NAME="SiebControl_2_72" TYPE="Control" UPDATED="11/04/2016 13:02:15" UPDATED_BY="SADMIN" CREATED="06/05/2003 04:34:40" CREATED_BY="SADMIN" EXT_REC_TABLES="S_APPL_WT_IT_RX"&gt;</w:t>
              <w:br/>
              <w:tab/>
              <w:tab/>
              <w:tab/>
              <w:tab/>
              <w:t>&lt;/APPLET_WEB_TEMPLATE_ITEM&gt;</w:t>
              <w:br/>
              <w:tab/>
              <w:tab/>
              <w:tab/>
              <w:tab/>
              <w:t>&lt;APPLET_WEB_TEMPLATE_ITEM COLUMN_SPAN="9" CONTROL="Account" GRID_PROPERTY="FormattedLabel" INACTIVE="N" ITEM_IDENTIFIER="2063" MARKUP_LANGUAGE="HTML" NAME="AccountLabel" ROW_SPAN="3" TYPE="Control" UPDATED="10/22/2003 16:31:26" UPDATED_BY="SADMIN" CREATED="06/11/2003 21:31:32" CREATED_BY="SADMIN"&gt;</w:t>
              <w:br/>
              <w:tab/>
              <w:tab/>
              <w:tab/>
              <w:tab/>
              <w:t>&lt;/APPLET_WEB_TEMPLATE_ITEM&gt;</w:t>
              <w:br/>
              <w:tab/>
              <w:tab/>
              <w:tab/>
              <w:tab/>
              <w:t>&lt;APPLET_WEB_TEMPLATE_ITEM COLUMN_SPAN="15" CONTROL="Agent Number" GRID_PROPERTY="FormattedHtml" INACTIVE="N" ITEM_IDENTIFIER="8072" MARKUP_LANGUAGE="HTML" NAME="Agent Number" ROW_SPAN="3" TMPL_ITEM_HOLDER_NAME="SiebControl_8_72" TYPE="Control" UPDATED="11/04/2016 13:02:15" UPDATED_BY="SADMIN" CREATED="06/05/2003 04:34:41" CREATED_BY="SADMIN" EXT_REC_TABLES="S_APPL_WT_IT_RX"&gt;</w:t>
              <w:br/>
              <w:tab/>
              <w:tab/>
              <w:tab/>
              <w:tab/>
              <w:t>&lt;/APPLET_WEB_TEMPLATE_ITEM&gt;</w:t>
              <w:br/>
              <w:tab/>
              <w:tab/>
              <w:tab/>
              <w:tab/>
              <w:t>&lt;APPLET_WEB_TEMPLATE_ITEM COLUMN_SPAN="11" CONTROL="Agent Number" GRID_PROPERTY="FormattedLabel" INACTIVE="N" ITEM_IDENTIFIER="8061" MARKUP_LANGUAGE="HTML" NAME="Agent NumberLabel" ROW_SPAN="3" TYPE="Control" UPDATED="10/22/2003 16:31:26" UPDATED_BY="SADMIN" CREATED="06/11/2003 21:31:33" CREATED_BY="SADMIN"&gt;</w:t>
              <w:br/>
              <w:tab/>
              <w:tab/>
              <w:tab/>
              <w:tab/>
              <w:t>&lt;/APPLET_WEB_TEMPLATE_ITEM&gt;</w:t>
              <w:br/>
              <w:tab/>
              <w:tab/>
              <w:tab/>
              <w:tab/>
              <w:t>&lt;APPLET_WEB_TEMPLATE_ITEM CONTROL="Agent Title" INACTIVE="N" ITEM_IDENTIFIER="90" MARKUP_LANGUAGE="HTML" NAME="Agent Title" TMPL_ITEM_HOLDER_NAME="SiebControl_90" TYPE="Control" UPDATED="11/04/2016 13:02:15" UPDATED_BY="SADMIN" CREATED="09/19/2003 17:5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15" UPDATED_BY="SADMIN" CREATED="11/04/2016 13:02:15" CREATED_BY="SADMIN" EXT_REC_TABLES="S_APPL_WT_IT_RX"&gt;</w:t>
              <w:br/>
              <w:tab/>
              <w:tab/>
              <w:tab/>
              <w:tab/>
              <w:t>&lt;/APPLET_WEB_TEMPLATE_ITEM&gt;</w:t>
              <w:br/>
              <w:tab/>
              <w:tab/>
              <w:tab/>
              <w:tab/>
              <w:t>&lt;APPLET_WEB_TEMPLATE_ITEM COLUMN_SPAN="15" CONTROL="Contracted Since" GRID_PROPERTY="FormattedHtml" INACTIVE="N" ITEM_IDENTIFIER="8044" MARKUP_LANGUAGE="HTML" NAME="Contracted Since" ROW_SPAN="3" TMPL_ITEM_HOLDER_NAME="SiebControl_8_44" TYPE="Control" UPDATED="11/04/2016 13:02:15" UPDATED_BY="SADMIN" CREATED="06/05/2003 04:34:41" CREATED_BY="SADMIN" EXT_REC_TABLES="S_APPL_WT_IT_RX"&gt;</w:t>
              <w:br/>
              <w:tab/>
              <w:tab/>
              <w:tab/>
              <w:tab/>
              <w:t>&lt;/APPLET_WEB_TEMPLATE_ITEM&gt;</w:t>
              <w:br/>
              <w:tab/>
              <w:tab/>
              <w:tab/>
              <w:tab/>
              <w:t>&lt;APPLET_WEB_TEMPLATE_ITEM COLUMN_SPAN="16" CONTROL="Contracted Since" GRID_PROPERTY="FormattedLabel" INACTIVE="N" ITEM_IDENTIFIER="8028" MARKUP_LANGUAGE="HTML" NAME="Contracted SinceLabel" ROW_SPAN="3" TYPE="Control" UPDATED="10/22/2003 16:31:59" UPDATED_BY="SADMIN" CREATED="06/11/2003 21:31: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5" UPDATED_BY="SADMIN" CREATED="06/05/2003 04:34:41" CREATED_BY="SADMIN" EXT_REC_TABLES="S_APPL_WT_IT_RX"&gt;</w:t>
              <w:br/>
              <w:tab/>
              <w:tab/>
              <w:tab/>
              <w:tab/>
              <w:t>&lt;/APPLET_WEB_TEMPLATE_ITEM&gt;</w:t>
              <w:br/>
              <w:tab/>
              <w:tab/>
              <w:tab/>
              <w:tab/>
              <w:t>&lt;APPLET_WEB_TEMPLATE_ITEM COLUMN_SPAN="15" CONTROL="Designation" GRID_PROPERTY="FormattedHtml" INACTIVE="N" ITEM_IDENTIFIER="5044" MARKUP_LANGUAGE="HTML" NAME="Designation" ROW_SPAN="3" TMPL_ITEM_HOLDER_NAME="SiebControl_5_44" TYPE="Control" UPDATED="11/04/2016 13:02:15" UPDATED_BY="SADMIN" CREATED="06/05/2003 04:34:41" CREATED_BY="SADMIN" EXT_REC_TABLES="S_APPL_WT_IT_RX"&gt;</w:t>
              <w:br/>
              <w:tab/>
              <w:tab/>
              <w:tab/>
              <w:tab/>
              <w:t>&lt;/APPLET_WEB_TEMPLATE_ITEM&gt;</w:t>
              <w:br/>
              <w:tab/>
              <w:tab/>
              <w:tab/>
              <w:tab/>
              <w:t>&lt;APPLET_WEB_TEMPLATE_ITEM COLUMN_SPAN="12" CONTROL="Designation" GRID_PROPERTY="FormattedLabel" INACTIVE="N" ITEM_IDENTIFIER="5032" MARKUP_LANGUAGE="HTML" NAME="DesignationLabel" ROW_SPAN="3" TYPE="Control" UPDATED="10/22/2003 16:31:59" UPDATED_BY="SADMIN" CREATED="06/11/2003 21:31:39" CREATED_BY="SADMIN"&gt;</w:t>
              <w:br/>
              <w:tab/>
              <w:tab/>
              <w:tab/>
              <w:tab/>
              <w:t>&lt;/APPLET_WEB_TEMPLATE_ITEM&gt;</w:t>
              <w:br/>
              <w:tab/>
              <w:tab/>
              <w:tab/>
              <w:tab/>
              <w:t>&lt;APPLET_WEB_TEMPLATE_ITEM COLUMN_SPAN="15" CONTROL="EmailAddress" GRID_PROPERTY="FormattedHtml" INACTIVE="N" ITEM_IDENTIFIER="2044" MARKUP_LANGUAGE="HTML" NAME="EmailAddress" ROW_SPAN="3" TMPL_ITEM_HOLDER_NAME="SiebControl_2_44" TYPE="Control" UPDATED="11/04/2016 13:02:15" UPDATED_BY="SADMIN" CREATED="06/05/2003 04:34:42" CREATED_BY="SADMIN" EXT_REC_TABLES="S_APPL_WT_IT_RX"&gt;</w:t>
              <w:br/>
              <w:tab/>
              <w:tab/>
              <w:tab/>
              <w:tab/>
              <w:t>&lt;/APPLET_WEB_TEMPLATE_ITEM&gt;</w:t>
              <w:br/>
              <w:tab/>
              <w:tab/>
              <w:tab/>
              <w:tab/>
              <w:t>&lt;APPLET_WEB_TEMPLATE_ITEM COLUMN_SPAN="13" CONTROL="EmailAddress" GRID_PROPERTY="FormattedLabel" INACTIVE="N" ITEM_IDENTIFIER="2031" MARKUP_LANGUAGE="HTML" NAME="EmailAddressLabel" ROW_SPAN="3" TYPE="Control" UPDATED="10/22/2003 16:31:59" UPDATED_BY="SADMIN" CREATED="06/11/2003 21:31:40"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02:15" UPDATED_BY="SADMIN" CREATED="06/05/2003 04:34:42" CREATED_BY="SADMIN" EXT_REC_TABLES="S_APPL_WT_IT_RX"&gt;</w:t>
              <w:br/>
              <w:tab/>
              <w:tab/>
              <w:tab/>
              <w:tab/>
              <w:t>&lt;/APPLET_WEB_TEMPLATE_ITEM&gt;</w:t>
              <w:br/>
              <w:tab/>
              <w:tab/>
              <w:tab/>
              <w:tab/>
              <w:t>&lt;APPLET_WEB_TEMPLATE_ITEM COLUMN_SPAN="15" CONTROL="FirstName" GRID_PROPERTY="FormattedHtml" INACTIVE="N" ITEM_IDENTIFIER="5012" MARKUP_LANGUAGE="HTML" NAME="FirstName" ROW_SPAN="3" TMPL_ITEM_HOLDER_NAME="SiebControl_5_12" TYPE="Control" UPDATED="11/04/2016 13:02:15" UPDATED_BY="SADMIN" CREATED="06/05/2003 04:34:42" CREATED_BY="SADMIN" EXT_REC_TABLES="S_APPL_WT_IT_RX"&gt;</w:t>
              <w:br/>
              <w:tab/>
              <w:tab/>
              <w:tab/>
              <w:tab/>
              <w:t>&lt;/APPLET_WEB_TEMPLATE_ITEM&gt;</w:t>
              <w:br/>
              <w:tab/>
              <w:tab/>
              <w:tab/>
              <w:tab/>
              <w:t>&lt;APPLET_WEB_TEMPLATE_ITEM COLUMN_SPAN="10" CONTROL="FirstName" GRID_PROPERTY="FormattedLabel" INACTIVE="N" ITEM_IDENTIFIER="5002" MARKUP_LANGUAGE="HTML" NAME="FirstNameLabel" ROW_SPAN="3" TYPE="Control" UPDATED="10/21/2003 20:00:30" UPDATED_BY="SADMIN" CREATED="06/11/2003 21:31: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2:15" UPDATED_BY="SADMIN" CREATED="06/05/2003 04:34: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15" UPDATED_BY="SADMIN" CREATED="06/05/2003 04:34: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15" UPDATED_BY="SADMIN" CREATED="11/04/2016 13:02:15" CREATED_BY="SADMIN" EXT_REC_TABLES="S_APPL_WT_IT_RX"&gt;</w:t>
              <w:br/>
              <w:tab/>
              <w:tab/>
              <w:tab/>
              <w:tab/>
              <w:t>&lt;/APPLET_WEB_TEMPLATE_ITEM&gt;</w:t>
              <w:br/>
              <w:tab/>
              <w:tab/>
              <w:tab/>
              <w:tab/>
              <w:t>&lt;APPLET_WEB_TEMPLATE_ITEM COLUMN_SPAN="15" CONTROL="LastName" GRID_PROPERTY="FormattedHtml" INACTIVE="N" ITEM_IDENTIFIER="2012" MARKUP_LANGUAGE="HTML" NAME="LastName" ROW_SPAN="3" TMPL_ITEM_HOLDER_NAME="SiebControl_2_12" TYPE="Control" UPDATED="11/04/2016 13:02:15" UPDATED_BY="SADMIN" CREATED="06/05/2003 04:34:42" CREATED_BY="SADMIN" EXT_REC_TABLES="S_APPL_WT_IT_RX"&gt;</w:t>
              <w:br/>
              <w:tab/>
              <w:tab/>
              <w:tab/>
              <w:tab/>
              <w:t>&lt;/APPLET_WEB_TEMPLATE_ITEM&gt;</w:t>
              <w:br/>
              <w:tab/>
              <w:tab/>
              <w:tab/>
              <w:tab/>
              <w:t>&lt;APPLET_WEB_TEMPLATE_ITEM COLUMN_SPAN="10" CONTROL="LastName" GRID_PROPERTY="FormattedLabel" INACTIVE="N" ITEM_IDENTIFIER="2002" MARKUP_LANGUAGE="HTML" NAME="LastNameLabel" ROW_SPAN="3" TYPE="Control" UPDATED="10/21/2003 20:00:30" UPDATED_BY="SADMIN" CREATED="06/11/2003 21:31:46" CREATED_BY="SADMIN"&gt;</w:t>
              <w:br/>
              <w:tab/>
              <w:tab/>
              <w:tab/>
              <w:tab/>
              <w:t>&lt;/APPLET_WEB_TEMPLATE_ITEM&gt;</w:t>
              <w:br/>
              <w:tab/>
              <w:tab/>
              <w:tab/>
              <w:tab/>
              <w:t>&lt;APPLET_WEB_TEMPLATE_ITEM COLUMN_SPAN="15" CONTROL="M/M" GRID_PROPERTY="FormattedHtml" INACTIVE="N" ITEM_IDENTIFIER="8012" MARKUP_LANGUAGE="HTML" NAME="M/M" ROW_SPAN="3" TMPL_ITEM_HOLDER_NAME="SiebControl_8_12" TYPE="Control" UPDATED="11/04/2016 13:02:15" UPDATED_BY="SADMIN" CREATED="06/05/2003 04:34:43" CREATED_BY="SADMIN" EXT_REC_TABLES="S_APPL_WT_IT_RX"&gt;</w:t>
              <w:br/>
              <w:tab/>
              <w:tab/>
              <w:tab/>
              <w:tab/>
              <w:t>&lt;/APPLET_WEB_TEMPLATE_ITEM&gt;</w:t>
              <w:br/>
              <w:tab/>
              <w:tab/>
              <w:tab/>
              <w:tab/>
              <w:t>&lt;APPLET_WEB_TEMPLATE_ITEM COLUMN_SPAN="10" CONTROL="M/M" GRID_PROPERTY="FormattedLabel" INACTIVE="N" ITEM_IDENTIFIER="8002" MARKUP_LANGUAGE="HTML" NAME="M/MLabel" ROW_SPAN="3" TYPE="Control" UPDATED="10/21/2003 20:00:30" UPDATED_BY="SADMIN" CREATED="06/11/2003 21:31:47" CREATED_BY="SADMIN"&gt;</w:t>
              <w:br/>
              <w:tab/>
              <w:tab/>
              <w:tab/>
              <w:tab/>
              <w:t>&lt;/APPLET_WEB_TEMPLATE_ITEM&gt;</w:t>
              <w:br/>
              <w:tab/>
              <w:tab/>
              <w:tab/>
              <w:tab/>
              <w:t>&lt;APPLET_WEB_TEMPLATE_ITEM CONTROL="MenuControl" EXTENSION_FLAG="Y" ITEM_IDENTIFIER="99997" NAME="MenuControl" TMPL_ITEM_HOLDER_NAME="SiebControl_99997" TYPE="Control" UPDATED="11/04/2016 13:02:15" UPDATED_BY="SADMIN" CREATED="11/04/2016 13:02:1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15" UPDATED_BY="SADMIN" CREATED="06/05/2003 04:3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5" UPDATED_BY="SADMIN" CREATED="06/05/2003 04:34:43" CREATED_BY="SADMIN" EXT_REC_TABLES="S_APPL_WT_IT_RX"&gt;</w:t>
              <w:br/>
              <w:tab/>
              <w:tab/>
              <w:tab/>
              <w:tab/>
              <w:t>&lt;/APPLET_WEB_TEMPLATE_ITEM&gt;</w:t>
              <w:br/>
              <w:tab/>
              <w:tab/>
              <w:tab/>
              <w:tab/>
              <w:t>&lt;APPLET_WEB_TEMPLATE_ITEM COLUMN_SPAN="15" CONTROL="Organization" GRID_PROPERTY="FormattedHtml" INACTIVE="N" ITEM_IDENTIFIER="5072" MARKUP_LANGUAGE="HTML" NAME="Organization" ROW_SPAN="3" TMPL_ITEM_HOLDER_NAME="SiebControl_5_72" TYPE="Control" UPDATED="11/04/2016 13:02:15" UPDATED_BY="SADMIN" CREATED="06/05/2003 04:34:43" CREATED_BY="SADMIN" EXT_REC_TABLES="S_APPL_WT_IT_RX"&gt;</w:t>
              <w:br/>
              <w:tab/>
              <w:tab/>
              <w:tab/>
              <w:tab/>
              <w:t>&lt;/APPLET_WEB_TEMPLATE_ITEM&gt;</w:t>
              <w:br/>
              <w:tab/>
              <w:tab/>
              <w:tab/>
              <w:tab/>
              <w:t>&lt;APPLET_WEB_TEMPLATE_ITEM COLUMN_SPAN="12" CONTROL="Organization" GRID_PROPERTY="FormattedLabel" INACTIVE="N" ITEM_IDENTIFIER="5060" MARKUP_LANGUAGE="HTML" NAME="OrganizationLabel" ROW_SPAN="3" TYPE="Control" UPDATED="10/22/2003 16:31:26" UPDATED_BY="SADMIN" CREATED="06/11/2003 21:31:51" CREATED_BY="SADMIN"&gt;</w:t>
              <w:br/>
              <w:tab/>
              <w:tab/>
              <w:tab/>
              <w:tab/>
              <w:t>&lt;/APPLET_WEB_TEMPLATE_ITEM&gt;</w:t>
              <w:br/>
              <w:tab/>
              <w:tab/>
              <w:tab/>
              <w:tab/>
              <w:t>&lt;APPLET_WEB_TEMPLATE_ITEM COLUMN_SPAN="15" CONTROL="Persistency Ratio" GRID_PROPERTY="FormattedHtml" INACTIVE="N" ITEM_IDENTIFIER="8107" MARKUP_LANGUAGE="HTML" NAME="Persistency Ratio" ROW_SPAN="3" TMPL_ITEM_HOLDER_NAME="SiebControl_8_107" TYPE="Control" UPDATED="11/04/2016 13:02:15" UPDATED_BY="SADMIN" CREATED="06/05/2003 04:34:43" CREATED_BY="SADMIN" EXT_REC_TABLES="S_APPL_WT_IT_RX"&gt;</w:t>
              <w:br/>
              <w:tab/>
              <w:tab/>
              <w:tab/>
              <w:tab/>
              <w:t>&lt;/APPLET_WEB_TEMPLATE_ITEM&gt;</w:t>
              <w:br/>
              <w:tab/>
              <w:tab/>
              <w:tab/>
              <w:tab/>
              <w:t>&lt;APPLET_WEB_TEMPLATE_ITEM COLUMN_SPAN="19" CONTROL="Persistency Ratio" GRID_PROPERTY="FormattedLabel" INACTIVE="N" ITEM_IDENTIFIER="8088" MARKUP_LANGUAGE="HTML" NAME="Persistency RatioLabel" ROW_SPAN="3" TYPE="Control" UPDATED="10/22/2003 16:32:57" UPDATED_BY="SADMIN" CREATED="06/11/2003 21:31:52" CREATED_BY="SADMIN"&gt;</w:t>
              <w:br/>
              <w:tab/>
              <w:tab/>
              <w:tab/>
              <w:tab/>
              <w:t>&lt;/APPLET_WEB_TEMPLATE_ITEM&gt;</w:t>
              <w:br/>
              <w:tab/>
              <w:tab/>
              <w:tab/>
              <w:tab/>
              <w:t>&lt;APPLET_WEB_TEMPLATE_ITEM CONTROL="QueryAssistant" INACTIVE="N" ITEM_IDENTIFIER="126" NAME="Query Assistant" TMPL_ITEM_HOLDER_NAME="SiebControl_126" TYPE="Control" UPDATED="11/04/2016 13:02:15" UPDATED_BY="SADMIN" CREATED="06/05/2003 04:3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5" UPDATED_BY="SADMIN" CREATED="11/04/2016 13:02:15" CREATED_BY="SADMIN" EXT_REC_TABLES="S_APPL_WT_IT_RX"&gt;</w:t>
              <w:br/>
              <w:tab/>
              <w:tab/>
              <w:tab/>
              <w:tab/>
              <w:t>&lt;/APPLET_WEB_TEMPLATE_ITEM&gt;</w:t>
              <w:br/>
              <w:tab/>
              <w:tab/>
              <w:tab/>
              <w:tab/>
              <w:t>&lt;APPLET_WEB_TEMPLATE_ITEM COLUMN_SPAN="15" CONTROL="SalesRep" GRID_PROPERTY="FormattedHtml" INACTIVE="N" ITEM_IDENTIFIER="5107" MARKUP_LANGUAGE="HTML" NAME="SalesRep" ROW_SPAN="3" TMPL_ITEM_HOLDER_NAME="SiebControl_5_107" TYPE="Control" UPDATED="11/04/2016 13:02:15" UPDATED_BY="SADMIN" CREATED="06/05/2003 04:34:44" CREATED_BY="SADMIN" EXT_REC_TABLES="S_APPL_WT_IT_RX"&gt;</w:t>
              <w:br/>
              <w:tab/>
              <w:tab/>
              <w:tab/>
              <w:tab/>
              <w:t>&lt;/APPLET_WEB_TEMPLATE_ITEM&gt;</w:t>
              <w:br/>
              <w:tab/>
              <w:tab/>
              <w:tab/>
              <w:tab/>
              <w:t>&lt;APPLET_WEB_TEMPLATE_ITEM COLUMN_SPAN="14" CONTROL="SalesRep" GRID_PROPERTY="FormattedLabel" INACTIVE="N" ITEM_IDENTIFIER="5093" MARKUP_LANGUAGE="HTML" NAME="SalesRepLabel" ROW_SPAN="3" TYPE="Control" UPDATED="10/22/2003 16:32:57" UPDATED_BY="SADMIN" CREATED="06/11/2003 21:31:5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02:15" UPDATED_BY="SADMIN" CREATED="06/05/2003 04:34: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02:15" UPDATED_BY="SADMIN" CREATED="06/05/2003 04:34:4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5" UPDATED_BY="SADMIN" CREATED="06/05/2003 04:34:44" CREATED_BY="SADMIN" EXT_REC_TABLES="S_APPL_WT_IT_RX"&gt;</w:t>
              <w:br/>
              <w:tab/>
              <w:tab/>
              <w:tab/>
              <w:tab/>
              <w:t>&lt;/APPLET_WEB_TEMPLATE_ITEM&gt;</w:t>
              <w:br/>
              <w:tab/>
              <w:tab/>
              <w:tab/>
              <w:tab/>
              <w:t>&lt;APPLET_WEB_TEMPLATE_ITEM COLUMN_SPAN="15" CONTROL="WorkPhoneNum" GRID_PROPERTY="FormattedHtml" INACTIVE="N" ITEM_IDENTIFIER="2107" MARKUP_LANGUAGE="HTML" NAME="WorkPhoneNum" ROW_SPAN="3" TMPL_ITEM_HOLDER_NAME="SiebControl_2_107" TYPE="Control" UPDATED="11/04/2016 13:02:15" UPDATED_BY="SADMIN" CREATED="06/05/2003 04:34:44" CREATED_BY="SADMIN" EXT_REC_TABLES="S_APPL_WT_IT_RX"&gt;</w:t>
              <w:br/>
              <w:tab/>
              <w:tab/>
              <w:tab/>
              <w:tab/>
              <w:t>&lt;/APPLET_WEB_TEMPLATE_ITEM&gt;</w:t>
              <w:br/>
              <w:tab/>
              <w:tab/>
              <w:tab/>
              <w:tab/>
              <w:t>&lt;APPLET_WEB_TEMPLATE_ITEM COLUMN_SPAN="19" CONTROL="WorkPhoneNum" GRID_PROPERTY="FormattedLabel" INACTIVE="N" ITEM_IDENTIFIER="2088" MARKUP_LANGUAGE="HTML" NAME="WorkPhoneNumLabel" ROW_SPAN="3" TYPE="Control" UPDATED="10/22/2003 16:33:00" UPDATED_BY="SADMIN" CREATED="06/11/2003 21:31: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justment Entry Applet - Item _ Event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02/16/2016 14:50:57" UPDATED_BY="SADMIN" CREATED="01/06/2016 12:48:03" CREATED_BY="SADMIN" EXT_REC_TABLES="S_APPL_WTMPL_RX"&gt;</w:t>
              <w:br/>
              <w:tab/>
              <w:tab/>
              <w:tab/>
              <w:tab/>
              <w:t>&lt;APPLET_WEB_TEMPLATE_ITEM COLUMN_SPAN="15" CONTROL="Adjustment Class" EXPRESSION="Siebel Power Communications" EXT_EXPRESSION="GetProfileAttr(&amp;quot;ApplicationName&amp;quot;) = &amp;quot;Siebel Power Communications&amp;quot;" GRID_PROPERTY="FormattedHtml" INACTIVE="N" ITEM_IDENTIFIER="5052" MARKUP_LANGUAGE="HTML" NAME="Adjustment Class" ROW_SPAN="3" TMPL_ITEM_HOLDER_NAME="siebcontrol" TYPE="Control" UPDATED="01/06/2016 12:48:03" UPDATED_BY="SADMIN" CREATED="01/06/2016 12:48:03" CREATED_BY="SADMIN" EXT_REC_TABLES="S_APPL_WT_IT_RX"&gt;</w:t>
              <w:br/>
              <w:tab/>
              <w:tab/>
              <w:tab/>
              <w:tab/>
              <w:t>&lt;/APPLET_WEB_TEMPLATE_ITEM&gt;</w:t>
              <w:br/>
              <w:tab/>
              <w:tab/>
              <w:tab/>
              <w:tab/>
              <w:t>&lt;APPLET_WEB_TEMPLATE_ITEM COLUMN_SPAN="15" CONTROL="Adjustment Class" EXPRESSION="Siebel Power Communications" EXT_EXPRESSION="GetProfileAttr(&amp;quot;ApplicationName&amp;quot;) = &amp;quot;Siebel Power Communications&amp;quot;" GRID_PROPERTY="FormattedLabel" INACTIVE="N" ITEM_IDENTIFIER="5037" MARKUP_LANGUAGE="HTML" NAME="Adjustment ClassLabel" ROW_SPAN="3" TMPL_ITEM_HOLDER_NAME="siebcontrol" TYPE="Control" UPDATED="01/06/2016 12:48:03" UPDATED_BY="SADMIN" CREATED="01/06/2016 12:48:03" CREATED_BY="SADMIN" EXT_REC_TABLES="S_APPL_WT_IT_RX"&gt;</w:t>
              <w:br/>
              <w:tab/>
              <w:tab/>
              <w:tab/>
              <w:tab/>
              <w:t>&lt;/APPLET_WEB_TEMPLATE_ITEM&gt;</w:t>
              <w:br/>
              <w:tab/>
              <w:tab/>
              <w:tab/>
              <w:tab/>
              <w:t>&lt;APPLET_WEB_TEMPLATE_ITEM COLUMN_SPAN="15" CONTROL="Adjustment Level Type" GRID_PROPERTY="FormattedHtml" INACTIVE="N" ITEM_IDENTIFIER="5138" MARKUP_LANGUAGE="HTML" NAME="Adjustment Level Type" ROW_SPAN="3" TYPE="Control" UPDATED="01/08/2016 15:11:11" UPDATED_BY="SADMIN" CREATED="01/06/2016 12:48:03" CREATED_BY="SADMIN"&gt;</w:t>
              <w:br/>
              <w:tab/>
              <w:tab/>
              <w:tab/>
              <w:tab/>
              <w:t>&lt;/APPLET_WEB_TEMPLATE_ITEM&gt;</w:t>
              <w:br/>
              <w:tab/>
              <w:tab/>
              <w:tab/>
              <w:tab/>
              <w:t>&lt;APPLET_WEB_TEMPLATE_ITEM COLUMN_SPAN="15" CONTROL="Adjustment Level Type" GRID_PROPERTY="FormattedLabel" INACTIVE="N" ITEM_IDENTIFIER="5123" MARKUP_LANGUAGE="HTML" NAME="Adjustment Level TypeLabel" ROW_SPAN="3" TYPE="Control" UPDATED="01/08/2016 15:11:09" UPDATED_BY="SADMIN" CREATED="01/06/2016 12:48:03" CREATED_BY="SADMIN"&gt;</w:t>
              <w:br/>
              <w:tab/>
              <w:tab/>
              <w:tab/>
              <w:tab/>
              <w:t>&lt;/APPLET_WEB_TEMPLATE_ITEM&gt;</w:t>
              <w:br/>
              <w:tab/>
              <w:tab/>
              <w:tab/>
              <w:tab/>
              <w:t>&lt;APPLET_WEB_TEMPLATE_ITEM COLUMN_SPAN="15" CONTROL="AdjustmentID" GRID_PROPERTY="FormattedHtml" INACTIVE="N" ITEM_IDENTIFIER="2036" MARKUP_LANGUAGE="HTML" NAME="AdjustmentID" ROW_SPAN="3" TYPE="Control" UPDATED="01/06/2016 12:48:03" UPDATED_BY="SADMIN" CREATED="01/06/2016 12:48:03" CREATED_BY="SADMIN"&gt;</w:t>
              <w:br/>
              <w:tab/>
              <w:tab/>
              <w:tab/>
              <w:tab/>
              <w:t>&lt;/APPLET_WEB_TEMPLATE_ITEM&gt;</w:t>
              <w:br/>
              <w:tab/>
              <w:tab/>
              <w:tab/>
              <w:tab/>
              <w:t>&lt;APPLET_WEB_TEMPLATE_ITEM COLUMN_SPAN="28" CONTROL="AdjustmentID" GRID_PROPERTY="FormattedLabel" INACTIVE="N" ITEM_IDENTIFIER="2008" MARKUP_LANGUAGE="HTML" NAME="AdjustmentIDLabel" ROW_SPAN="3" TYPE="Control" UPDATED="01/06/2016 12:48:03" UPDATED_BY="SADMIN" CREATED="01/06/2016 12:48:03" CREATED_BY="SADMIN"&gt;</w:t>
              <w:br/>
              <w:tab/>
              <w:tab/>
              <w:tab/>
              <w:tab/>
              <w:t>&lt;/APPLET_WEB_TEMPLATE_ITEM&gt;</w:t>
              <w:br/>
              <w:tab/>
              <w:tab/>
              <w:tab/>
              <w:tab/>
              <w:t>&lt;APPLET_WEB_TEMPLATE_ITEM COLUMN_SPAN="15" CONTROL="ApprovedDate" GRID_PROPERTY="FormattedHtml" INACTIVE="N" ITEM_IDENTIFIER="8070" MARKUP_LANGUAGE="HTML" NAME="ApprovedDate" ROW_SPAN="3" TYPE="Control" UPDATED="01/06/2016 12:48:04" UPDATED_BY="SADMIN" CREATED="01/06/2016 12:48:04" CREATED_BY="SADMIN"&gt;</w:t>
              <w:br/>
              <w:tab/>
              <w:tab/>
              <w:tab/>
              <w:tab/>
              <w:t>&lt;/APPLET_WEB_TEMPLATE_ITEM&gt;</w:t>
              <w:br/>
              <w:tab/>
              <w:tab/>
              <w:tab/>
              <w:tab/>
              <w:t>&lt;APPLET_WEB_TEMPLATE_ITEM COLUMN_SPAN="15" CONTROL="ApprovedDate" GRID_PROPERTY="FormattedLabel" INACTIVE="N" ITEM_IDENTIFIER="8055" MARKUP_LANGUAGE="HTML" NAME="ApprovedDateLabel" ROW_SPAN="3" TYPE="Control" UPDATED="01/06/2016 12:48:04" UPDATED_BY="SADMIN" CREATED="01/06/2016 12:48:04" CREATED_BY="SADMIN"&gt;</w:t>
              <w:br/>
              <w:tab/>
              <w:tab/>
              <w:tab/>
              <w:tab/>
              <w:t>&lt;/APPLET_WEB_TEMPLATE_ITEM&gt;</w:t>
              <w:br/>
              <w:tab/>
              <w:tab/>
              <w:tab/>
              <w:tab/>
              <w:t>&lt;APPLET_WEB_TEMPLATE_ITEM COLUMN_SPAN="15" CONTROL="Bill Number" EXPRESSION="Siebel Power Communications" EXT_EXPRESSION="GetProfileAttr(&amp;quot;ApplicationName&amp;quot;) = &amp;quot;Siebel Power Communications&amp;quot;" GRID_PROPERTY="FormattedHtml" INACTIVE="N" ITEM_IDENTIFIER="29018" MARKUP_LANGUAGE="HTML" NAME="Bill Number" ROW_SPAN="3" TMPL_ITEM_HOLDER_NAME="siebcontrol" TYPE="Control" UPDATED="01/06/2016 12:48:04" UPDATED_BY="SADMIN" CREATED="01/06/2016 12:48:04" CREATED_BY="SADMIN" EXT_REC_TABLES="S_APPL_WT_IT_RX"&gt;</w:t>
              <w:br/>
              <w:tab/>
              <w:tab/>
              <w:tab/>
              <w:tab/>
              <w:t>&lt;/APPLET_WEB_TEMPLATE_ITEM&gt;</w:t>
              <w:br/>
              <w:tab/>
              <w:tab/>
              <w:tab/>
              <w:tab/>
              <w:t>&lt;APPLET_WEB_TEMPLATE_ITEM COLUMN_SPAN="15" CONTROL="Bill Number" EXPRESSION="Siebel Power Communications" EXT_EXPRESSION="GetProfileAttr(&amp;quot;ApplicationName&amp;quot;) = &amp;quot;Siebel Power Communications&amp;quot;" GRID_PROPERTY="FormattedLabel" INACTIVE="N" ITEM_IDENTIFIER="29003" MARKUP_LANGUAGE="HTML" NAME="Bill NumberLabel" ROW_SPAN="3" TMPL_ITEM_HOLDER_NAME="siebcontrol" TYPE="Control" UPDATED="01/06/2016 12:48:04" UPDATED_BY="SADMIN" CREATED="01/06/2016 12:48:04" CREATED_BY="SADMIN" EXT_REC_TABLES="S_APPL_WT_IT_RX"&gt;</w:t>
              <w:br/>
              <w:tab/>
              <w:tab/>
              <w:tab/>
              <w:tab/>
              <w:t>&lt;/APPLET_WEB_TEMPLATE_ITEM&gt;</w:t>
              <w:br/>
              <w:tab/>
              <w:tab/>
              <w:tab/>
              <w:tab/>
              <w:t>&lt;APPLET_WEB_TEMPLATE_ITEM CONTROL="ButtonBillingPortal" INACTIVE="N" ITEM_IDENTIFIER="134" MARKUP_LANGUAGE="HTML" NAME="ButtonBillingPortal" TYPE="Control" UPDATED="01/06/2016 12:48:04" UPDATED_BY="SADMIN" CREATED="01/06/2016 12:48:04" CREATED_BY="SADMIN"&gt;</w:t>
              <w:br/>
              <w:tab/>
              <w:tab/>
              <w:tab/>
              <w:tab/>
              <w:t>&lt;/APPLET_WEB_TEMPLATE_ITEM&gt;</w:t>
              <w:br/>
              <w:tab/>
              <w:tab/>
              <w:tab/>
              <w:tab/>
              <w:t>&lt;APPLET_WEB_TEMPLATE_ITEM COMMENTS="FH: 11/27/03 UAN rollback, replace Bsubmit" CONTROL="ButtonSubmitAdjustmentRequest" INACTIVE="N" ITEM_IDENTIFIER="599" MARKUP_LANGUAGE="HTML" NAME="ButtonSubmitAdjustmentRequest" TYPE="Control" UPDATED="01/06/2016 12:48:04" UPDATED_BY="SADMIN" CREATED="01/06/2016 12:48:04" CREATED_BY="SADMIN"&gt;</w:t>
              <w:br/>
              <w:tab/>
              <w:tab/>
              <w:tab/>
              <w:tab/>
              <w:t>&lt;/APPLET_WEB_TEMPLATE_ITEM&gt;</w:t>
              <w:br/>
              <w:tab/>
              <w:tab/>
              <w:tab/>
              <w:tab/>
              <w:t>&lt;APPLET_WEB_TEMPLATE_ITEM CONTROL="CancelAdjustment" INACTIVE="N" ITEM_IDENTIFIER="111" MARKUP_LANGUAGE="HTML" NAME="CancelAdjustment" TYPE="Control" UPDATED="01/06/2016 12:48:04" UPDATED_BY="SADMIN" CREATED="01/06/2016 12:48:04" CREATED_BY="SADMIN"&gt;</w:t>
              <w:br/>
              <w:tab/>
              <w:tab/>
              <w:tab/>
              <w:tab/>
              <w:t>&lt;/APPLET_WEB_TEMPLATE_ITEM&gt;</w:t>
              <w:br/>
              <w:tab/>
              <w:tab/>
              <w:tab/>
              <w:tab/>
              <w:t>&lt;APPLET_WEB_TEMPLATE_ITEM COLUMN_SPAN="15" CONTROL="Description" GRID_PROPERTY="FormattedHtml" INACTIVE="N" ITEM_IDENTIFIER="11070" MARKUP_LANGUAGE="HTML" NAME="Description" ROW_SPAN="9" TYPE="Control" UPDATED="01/06/2016 12:48:04" UPDATED_BY="SADMIN" CREATED="01/06/2016 12:48:04" CREATED_BY="SADMIN"&gt;</w:t>
              <w:br/>
              <w:tab/>
              <w:tab/>
              <w:tab/>
              <w:tab/>
              <w:t>&lt;/APPLET_WEB_TEMPLATE_ITEM&gt;</w:t>
              <w:br/>
              <w:tab/>
              <w:tab/>
              <w:tab/>
              <w:tab/>
              <w:t>&lt;APPLET_WEB_TEMPLATE_ITEM COLUMN_SPAN="15" CONTROL="Description" GRID_PROPERTY="FormattedLabel" INACTIVE="N" ITEM_IDENTIFIER="11055" MARKUP_LANGUAGE="HTML" NAME="DescriptionLabel" ROW_SPAN="3" TYPE="Control" UPDATED="01/06/2016 12:48:04" UPDATED_BY="SADMIN" CREATED="01/06/2016 12:48:04" CREATED_BY="SADMIN"&gt;</w:t>
              <w:br/>
              <w:tab/>
              <w:tab/>
              <w:tab/>
              <w:tab/>
              <w:t>&lt;/APPLET_WEB_TEMPLATE_ITEM&gt;</w:t>
              <w:br/>
              <w:tab/>
              <w:tab/>
              <w:tab/>
              <w:tab/>
              <w:t>&lt;APPLET_WEB_TEMPLATE_ITEM CONTROL="ExecuteQuery" INACTIVE="N" ITEM_IDENTIFIER="107" MARKUP_LANGUAGE="HTML" NAME="ExecuteQuery" TYPE="Control" UPDATED="01/06/2016 12:48:04" UPDATED_BY="SADMIN" CREATED="01/06/2016 12:48:04" CREATED_BY="SADMIN"&gt;</w:t>
              <w:br/>
              <w:tab/>
              <w:tab/>
              <w:tab/>
              <w:tab/>
              <w:t>&lt;/APPLET_WEB_TEMPLATE_ITEM&gt;</w:t>
              <w:br/>
              <w:tab/>
              <w:tab/>
              <w:tab/>
              <w:tab/>
              <w:t>&lt;APPLET_WEB_TEMPLATE_ITEM CONTROL="GotoNextSet" INACTIVE="N" ITEM_IDENTIFIER="123" MARKUP_LANGUAGE="HTML" NAME="GotoNextSet" TYPE="Control" UPDATED="01/06/2016 12:48:04" UPDATED_BY="SADMIN" CREATED="01/06/2016 12:48:04" CREATED_BY="SADMIN"&gt;</w:t>
              <w:br/>
              <w:tab/>
              <w:tab/>
              <w:tab/>
              <w:tab/>
              <w:t>&lt;/APPLET_WEB_TEMPLATE_ITEM&gt;</w:t>
              <w:br/>
              <w:tab/>
              <w:tab/>
              <w:tab/>
              <w:tab/>
              <w:t>&lt;APPLET_WEB_TEMPLATE_ITEM CONTROL="GotoPreviousSet" INACTIVE="N" ITEM_IDENTIFIER="122" MARKUP_LANGUAGE="HTML" NAME="GotoPreviousSet" TYPE="Control" UPDATED="01/06/2016 12:48:04" UPDATED_BY="SADMIN" CREATED="01/06/2016 12:48:04" CREATED_BY="SADMIN"&gt;</w:t>
              <w:br/>
              <w:tab/>
              <w:tab/>
              <w:tab/>
              <w:tab/>
              <w:t>&lt;/APPLET_WEB_TEMPLATE_ITEM&gt;</w:t>
              <w:br/>
              <w:tab/>
              <w:tab/>
              <w:tab/>
              <w:tab/>
              <w:t>&lt;APPLET_WEB_TEMPLATE_ITEM CONTROL="NewQuery" INACTIVE="N" ITEM_IDENTIFIER="106" MARKUP_LANGUAGE="HTML" NAME="NewQuery" TYPE="Control" UPDATED="01/06/2016 12:48:04" UPDATED_BY="SADMIN" CREATED="01/06/2016 12:48:04" CREATED_BY="SADMIN"&gt;</w:t>
              <w:br/>
              <w:tab/>
              <w:tab/>
              <w:tab/>
              <w:tab/>
              <w:t>&lt;/APPLET_WEB_TEMPLATE_ITEM&gt;</w:t>
              <w:br/>
              <w:tab/>
              <w:tab/>
              <w:tab/>
              <w:tab/>
              <w:t>&lt;APPLET_WEB_TEMPLATE_ITEM CONTROL="NewRecord" INACTIVE="N" ITEM_IDENTIFIER="131" MARKUP_LANGUAGE="HTML" NAME="NewRecord" TYPE="Control" UPDATED="01/06/2016 12:48:04" UPDATED_BY="SADMIN" CREATED="01/06/2016 12:48:04" CREATED_BY="SADMIN"&gt;</w:t>
              <w:br/>
              <w:tab/>
              <w:tab/>
              <w:tab/>
              <w:tab/>
              <w:t>&lt;/APPLET_WEB_TEMPLATE_ITEM&gt;</w:t>
              <w:br/>
              <w:tab/>
              <w:tab/>
              <w:tab/>
              <w:tab/>
              <w:t>&lt;APPLET_WEB_TEMPLATE_ITEM COLUMN_SPAN="15" CONTROL="OCS Canal" GRID_PROPERTY="FormattedHtml" INACTIVE="N" ITEM_IDENTIFIER="5070" MARKUP_LANGUAGE="HTML" NAME="OCS Canal" ROW_SPAN="3" TYPE="Control" UPDATED="01/06/2016 12:48:04" UPDATED_BY="SADMIN" CREATED="01/06/2016 12:48:04" CREATED_BY="SADMIN"&gt;</w:t>
              <w:br/>
              <w:tab/>
              <w:tab/>
              <w:tab/>
              <w:tab/>
              <w:t>&lt;/APPLET_WEB_TEMPLATE_ITEM&gt;</w:t>
              <w:br/>
              <w:tab/>
              <w:tab/>
              <w:tab/>
              <w:tab/>
              <w:t>&lt;APPLET_WEB_TEMPLATE_ITEM COLUMN_SPAN="15" CONTROL="OCS Canal" GRID_PROPERTY="FormattedLabel" INACTIVE="N" ITEM_IDENTIFIER="5055" MARKUP_LANGUAGE="HTML" NAME="OCS CanalLabel" ROW_SPAN="3" TYPE="Control" UPDATED="01/06/2016 12:48:04" UPDATED_BY="SADMIN" CREATED="01/06/2016 12:48:04" CREATED_BY="SADMIN"&gt;</w:t>
              <w:br/>
              <w:tab/>
              <w:tab/>
              <w:tab/>
              <w:tab/>
              <w:t>&lt;/APPLET_WEB_TEMPLATE_ITEM&gt;</w:t>
              <w:br/>
              <w:tab/>
              <w:tab/>
              <w:tab/>
              <w:tab/>
              <w:t>&lt;APPLET_WEB_TEMPLATE_ITEM COLUMN_SPAN="15" CONTROL="OCS Id Actividad" GRID_PROPERTY="FormattedHtml" INACTIVE="N" ITEM_IDENTIFIER="5104" MARKUP_LANGUAGE="HTML" NAME="OCS Id Actividad" ROW_SPAN="3" TYPE="Control" UPDATED="01/06/2016 12:48:04" UPDATED_BY="SADMIN" CREATED="01/06/2016 12:48:04" CREATED_BY="SADMIN"&gt;</w:t>
              <w:br/>
              <w:tab/>
              <w:tab/>
              <w:tab/>
              <w:tab/>
              <w:t>&lt;/APPLET_WEB_TEMPLATE_ITEM&gt;</w:t>
              <w:br/>
              <w:tab/>
              <w:tab/>
              <w:tab/>
              <w:tab/>
              <w:t>&lt;APPLET_WEB_TEMPLATE_ITEM COLUMN_SPAN="15" CONTROL="OCS Id Actividad" GRID_PROPERTY="FormattedLabel" INACTIVE="N" ITEM_IDENTIFIER="5089" MARKUP_LANGUAGE="HTML" NAME="OCS Id ActividadLabel" ROW_SPAN="3" TYPE="Control" UPDATED="01/06/2016 12:48:04" UPDATED_BY="SADMIN" CREATED="01/06/2016 12:48:04" CREATED_BY="SADMIN"&gt;</w:t>
              <w:br/>
              <w:tab/>
              <w:tab/>
              <w:tab/>
              <w:tab/>
              <w:t>&lt;/APPLET_WEB_TEMPLATE_ITEM&gt;</w:t>
              <w:br/>
              <w:tab/>
              <w:tab/>
              <w:tab/>
              <w:tab/>
              <w:t>&lt;APPLET_WEB_TEMPLATE_ITEM COLUMN_SPAN="15" CONTROL="OCS Id SS" GRID_PROPERTY="FormattedHtml" INACTIVE="N" ITEM_IDENTIFIER="2104" MARKUP_LANGUAGE="HTML" NAME="OCS Id SS" ROW_SPAN="3" TYPE="Control" UPDATED="01/06/2016 12:48:04" UPDATED_BY="SADMIN" CREATED="01/06/2016 12:48:04" CREATED_BY="SADMIN"&gt;</w:t>
              <w:br/>
              <w:tab/>
              <w:tab/>
              <w:tab/>
              <w:tab/>
              <w:t>&lt;/APPLET_WEB_TEMPLATE_ITEM&gt;</w:t>
              <w:br/>
              <w:tab/>
              <w:tab/>
              <w:tab/>
              <w:tab/>
              <w:t>&lt;APPLET_WEB_TEMPLATE_ITEM COLUMN_SPAN="15" CONTROL="OCS Id SS" GRID_PROPERTY="FormattedLabel" INACTIVE="N" ITEM_IDENTIFIER="2089" MARKUP_LANGUAGE="HTML" NAME="OCS Id SSLabel" ROW_SPAN="3" TYPE="Control" UPDATED="01/06/2016 12:48:04" UPDATED_BY="SADMIN" CREATED="01/06/2016 12:48:04" CREATED_BY="SADMIN"&gt;</w:t>
              <w:br/>
              <w:tab/>
              <w:tab/>
              <w:tab/>
              <w:tab/>
              <w:t>&lt;/APPLET_WEB_TEMPLATE_ITEM&gt;</w:t>
              <w:br/>
              <w:tab/>
              <w:tab/>
              <w:tab/>
              <w:tab/>
              <w:t>&lt;APPLET_WEB_TEMPLATE_ITEM COLUMN_SPAN="15" CONTROL="OCS Owner Actividad" GRID_PROPERTY="FormattedHtml" INACTIVE="N" ITEM_IDENTIFIER="8104" MARKUP_LANGUAGE="HTML" NAME="OCS Owner Actividad" ROW_SPAN="3" TYPE="Control" UPDATED="01/06/2016 12:48:04" UPDATED_BY="SADMIN" CREATED="01/06/2016 12:48:04" CREATED_BY="SADMIN"&gt;</w:t>
              <w:br/>
              <w:tab/>
              <w:tab/>
              <w:tab/>
              <w:tab/>
              <w:t>&lt;/APPLET_WEB_TEMPLATE_ITEM&gt;</w:t>
              <w:br/>
              <w:tab/>
              <w:tab/>
              <w:tab/>
              <w:tab/>
              <w:t>&lt;APPLET_WEB_TEMPLATE_ITEM COLUMN_SPAN="15" CONTROL="OCS Owner Actividad" GRID_PROPERTY="FormattedLabel" INACTIVE="N" ITEM_IDENTIFIER="8089" MARKUP_LANGUAGE="HTML" NAME="OCS Owner ActividadLabel" ROW_SPAN="3" TYPE="Control" UPDATED="01/06/2016 12:48:04" UPDATED_BY="SADMIN" CREATED="01/06/2016 12:48:04" CREATED_BY="SADMIN"&gt;</w:t>
              <w:br/>
              <w:tab/>
              <w:tab/>
              <w:tab/>
              <w:tab/>
              <w:t>&lt;/APPLET_WEB_TEMPLATE_ITEM&gt;</w:t>
              <w:br/>
              <w:tab/>
              <w:tab/>
              <w:tab/>
              <w:tab/>
              <w:t>&lt;APPLET_WEB_TEMPLATE_ITEM COLUMN_SPAN="15" CONTROL="OCS Status Actividad" GRID_PROPERTY="FormattedHtml" INACTIVE="N" ITEM_IDENTIFIER="11104" MARKUP_LANGUAGE="HTML" NAME="OCS Status Actividad" ROW_SPAN="3" TYPE="Control" UPDATED="01/06/2016 12:48:04" UPDATED_BY="SADMIN" CREATED="01/06/2016 12:48:04" CREATED_BY="SADMIN"&gt;</w:t>
              <w:br/>
              <w:tab/>
              <w:tab/>
              <w:tab/>
              <w:tab/>
              <w:t>&lt;/APPLET_WEB_TEMPLATE_ITEM&gt;</w:t>
              <w:br/>
              <w:tab/>
              <w:tab/>
              <w:tab/>
              <w:tab/>
              <w:t>&lt;APPLET_WEB_TEMPLATE_ITEM COLUMN_SPAN="15" CONTROL="OCS Status Actividad" GRID_PROPERTY="FormattedLabel" INACTIVE="N" ITEM_IDENTIFIER="11089" MARKUP_LANGUAGE="HTML" NAME="OCS Status ActividadLabel" ROW_SPAN="3" TYPE="Control" UPDATED="01/06/2016 12:48:04" UPDATED_BY="SADMIN" CREATED="01/06/2016 12:48:04" CREATED_BY="SADMIN"&gt;</w:t>
              <w:br/>
              <w:tab/>
              <w:tab/>
              <w:tab/>
              <w:tab/>
              <w:t>&lt;/APPLET_WEB_TEMPLATE_ITEM&gt;</w:t>
              <w:br/>
              <w:tab/>
              <w:tab/>
              <w:tab/>
              <w:tab/>
              <w:t>&lt;APPLET_WEB_TEMPLATE_ITEM COLUMN_SPAN="15" CONTROL="OCS SubMotivo" GRID_PROPERTY="FormattedHtml" INACTIVE="N" ITEM_IDENTIFIER="17036" MARKUP_LANGUAGE="HTML" NAME="OCS SubMotivo" ROW_SPAN="3" TYPE="Control" UPDATED="01/06/2016 12:48:04" UPDATED_BY="SADMIN" CREATED="01/06/2016 12:48:04" CREATED_BY="SADMIN"&gt;</w:t>
              <w:br/>
              <w:tab/>
              <w:tab/>
              <w:tab/>
              <w:tab/>
              <w:t>&lt;/APPLET_WEB_TEMPLATE_ITEM&gt;</w:t>
              <w:br/>
              <w:tab/>
              <w:tab/>
              <w:tab/>
              <w:tab/>
              <w:t>&lt;APPLET_WEB_TEMPLATE_ITEM COLUMN_SPAN="15" CONTROL="OCS SubMotivo" GRID_PROPERTY="FormattedLabel" INACTIVE="N" ITEM_IDENTIFIER="17021" MARKUP_LANGUAGE="HTML" NAME="OCS SubMotivoLabel" ROW_SPAN="3" TYPE="Control" UPDATED="01/06/2016 12:48:04" UPDATED_BY="SADMIN" CREATED="01/06/2016 12:48:04" CREATED_BY="SADMIN"&gt;</w:t>
              <w:br/>
              <w:tab/>
              <w:tab/>
              <w:tab/>
              <w:tab/>
              <w:t>&lt;/APPLET_WEB_TEMPLATE_ITEM&gt;</w:t>
              <w:br/>
              <w:tab/>
              <w:tab/>
              <w:tab/>
              <w:tab/>
              <w:t>&lt;APPLET_WEB_TEMPLATE_ITEM COLUMN_SPAN="15" CONTROL="OCS Tipo Ajuste" GRID_PROPERTY="FormattedHtml" INACTIVE="N" ITEM_IDENTIFIER="2070" MARKUP_LANGUAGE="HTML" NAME="OCS Tipo Ajuste" ROW_SPAN="3" TYPE="Control" UPDATED="01/06/2016 12:48:04" UPDATED_BY="SADMIN" CREATED="01/06/2016 12:48:04" CREATED_BY="SADMIN"&gt;</w:t>
              <w:br/>
              <w:tab/>
              <w:tab/>
              <w:tab/>
              <w:tab/>
              <w:t>&lt;/APPLET_WEB_TEMPLATE_ITEM&gt;</w:t>
              <w:br/>
              <w:tab/>
              <w:tab/>
              <w:tab/>
              <w:tab/>
              <w:t>&lt;APPLET_WEB_TEMPLATE_ITEM COLUMN_SPAN="15" CONTROL="OCS Tipo Ajuste" GRID_PROPERTY="FormattedLabel" INACTIVE="N" ITEM_IDENTIFIER="2055" MARKUP_LANGUAGE="HTML" NAME="OCS Tipo AjusteLabel" ROW_SPAN="3" TYPE="Control" UPDATED="01/06/2016 12:48:04" UPDATED_BY="SADMIN" CREATED="01/06/2016 12:48:04" CREATED_BY="SADMIN"&gt;</w:t>
              <w:br/>
              <w:tab/>
              <w:tab/>
              <w:tab/>
              <w:tab/>
              <w:t>&lt;/APPLET_WEB_TEMPLATE_ITEM&gt;</w:t>
              <w:br/>
              <w:tab/>
              <w:tab/>
              <w:tab/>
              <w:tab/>
              <w:t>&lt;APPLET_WEB_TEMPLATE_ITEM CONTROL="QueryAssistant" INACTIVE="N" ITEM_IDENTIFIER="126" NAME="Query Assistant" TYPE="Control" UPDATED="01/06/2016 12:48:04" UPDATED_BY="SADMIN" CREATED="01/06/2016 12:48:04" CREATED_BY="SADMIN"&gt;</w:t>
              <w:br/>
              <w:tab/>
              <w:tab/>
              <w:tab/>
              <w:tab/>
              <w:t>&lt;/APPLET_WEB_TEMPLATE_ITEM&gt;</w:t>
              <w:br/>
              <w:tab/>
              <w:tab/>
              <w:tab/>
              <w:tab/>
              <w:t>&lt;APPLET_WEB_TEMPLATE_ITEM COLUMN_SPAN="15" CONTROL="ReasonForRequest" GRID_PROPERTY="FormattedHtml" INACTIVE="N" ITEM_IDENTIFIER="14036" MARKUP_LANGUAGE="HTML" NAME="ReasonForRequest" ROW_SPAN="3" TYPE="Control" UPDATED="01/06/2016 12:48:04" UPDATED_BY="SADMIN" CREATED="01/06/2016 12:48:04" CREATED_BY="SADMIN"&gt;</w:t>
              <w:br/>
              <w:tab/>
              <w:tab/>
              <w:tab/>
              <w:tab/>
              <w:t>&lt;/APPLET_WEB_TEMPLATE_ITEM&gt;</w:t>
              <w:br/>
              <w:tab/>
              <w:tab/>
              <w:tab/>
              <w:tab/>
              <w:t>&lt;APPLET_WEB_TEMPLATE_ITEM COLUMN_SPAN="15" CONTROL="ReasonForRequest" GRID_PROPERTY="FormattedLabel" INACTIVE="N" ITEM_IDENTIFIER="14021" MARKUP_LANGUAGE="HTML" NAME="ReasonForRequestLabel" ROW_SPAN="3" TYPE="Control" UPDATED="01/06/2016 12:48:04" UPDATED_BY="SADMIN" CREATED="01/06/2016 12:48:04" CREATED_BY="SADMIN"&gt;</w:t>
              <w:br/>
              <w:tab/>
              <w:tab/>
              <w:tab/>
              <w:tab/>
              <w:t>&lt;/APPLET_WEB_TEMPLATE_ITEM&gt;</w:t>
              <w:br/>
              <w:tab/>
              <w:tab/>
              <w:tab/>
              <w:tab/>
              <w:t>&lt;APPLET_WEB_TEMPLATE_ITEM CONTROL="Refresh Total" INACTIVE="N" ITEM_IDENTIFIER="109" MARKUP_LANGUAGE="HTML" NAME="Refresh Total" TYPE="Control" UPDATED="01/06/2016 12:48:04" UPDATED_BY="SADMIN" CREATED="01/06/2016 12:48:04" CREATED_BY="SADMIN"&gt;</w:t>
              <w:br/>
              <w:tab/>
              <w:tab/>
              <w:tab/>
              <w:tab/>
              <w:t>&lt;/APPLET_WEB_TEMPLATE_ITEM&gt;</w:t>
              <w:br/>
              <w:tab/>
              <w:tab/>
              <w:tab/>
              <w:tab/>
              <w:t>&lt;APPLET_WEB_TEMPLATE_ITEM CONTROL="RefreshBusComp" INACTIVE="N" ITEM_IDENTIFIER="110" MARKUP_LANGUAGE="HTML" NAME="RefreshBusComp" TYPE="Control" UPDATED="01/06/2016 12:48:04" UPDATED_BY="SADMIN" CREATED="01/06/2016 12:48:04" CREATED_BY="SADMIN"&gt;</w:t>
              <w:br/>
              <w:tab/>
              <w:tab/>
              <w:tab/>
              <w:tab/>
              <w:t>&lt;/APPLET_WEB_TEMPLATE_ITEM&gt;</w:t>
              <w:br/>
              <w:tab/>
              <w:tab/>
              <w:tab/>
              <w:tab/>
              <w:t>&lt;APPLET_WEB_TEMPLATE_ITEM COLUMN_SPAN="15" CONTROL="Request Amt Calc" GRID_PROPERTY="FormattedHtml" INACTIVE="N" ITEM_IDENTIFIER="11036" MARKUP_LANGUAGE="HTML" NAME="Request Amt Calc" ROW_SPAN="3" TYPE="Control" UPDATED="01/06/2016 13:34:02" UPDATED_BY="SADMIN" CREATED="01/06/2016 13:33:56" CREATED_BY="SADMIN"&gt;</w:t>
              <w:br/>
              <w:tab/>
              <w:tab/>
              <w:tab/>
              <w:tab/>
              <w:t>&lt;/APPLET_WEB_TEMPLATE_ITEM&gt;</w:t>
              <w:br/>
              <w:tab/>
              <w:tab/>
              <w:tab/>
              <w:tab/>
              <w:t>&lt;APPLET_WEB_TEMPLATE_ITEM COLUMN_SPAN="15" CONTROL="Request Amt Calc" GRID_PROPERTY="FormattedLabel" INACTIVE="N" ITEM_IDENTIFIER="11021" MARKUP_LANGUAGE="HTML" NAME="Request Amt CalcLabel" ROW_SPAN="3" TYPE="Control" UPDATED="01/06/2016 13:34:08" UPDATED_BY="SADMIN" CREATED="01/06/2016 13:34:02" CREATED_BY="SADMIN"&gt;</w:t>
              <w:br/>
              <w:tab/>
              <w:tab/>
              <w:tab/>
              <w:tab/>
              <w:t>&lt;/APPLET_WEB_TEMPLATE_ITEM&gt;</w:t>
              <w:br/>
              <w:tab/>
              <w:tab/>
              <w:tab/>
              <w:tab/>
              <w:t>&lt;APPLET_WEB_TEMPLATE_ITEM COLUMN_SPAN="15" CONTROL="RequestDate" GRID_PROPERTY="FormattedHtml" INACTIVE="N" ITEM_IDENTIFIER="8036" MARKUP_LANGUAGE="HTML" NAME="RequestDate" ROW_SPAN="3" TYPE="Control" UPDATED="01/06/2016 12:48:04" UPDATED_BY="SADMIN" CREATED="01/06/2016 12:48:04" CREATED_BY="SADMIN"&gt;</w:t>
              <w:br/>
              <w:tab/>
              <w:tab/>
              <w:tab/>
              <w:tab/>
              <w:t>&lt;/APPLET_WEB_TEMPLATE_ITEM&gt;</w:t>
              <w:br/>
              <w:tab/>
              <w:tab/>
              <w:tab/>
              <w:tab/>
              <w:t>&lt;APPLET_WEB_TEMPLATE_ITEM COLUMN_SPAN="16" CONTROL="RequestDate" GRID_PROPERTY="FormattedLabel" INACTIVE="N" ITEM_IDENTIFIER="8020" MARKUP_LANGUAGE="HTML" NAME="RequestDateLabel" ROW_SPAN="3" TYPE="Control" UPDATED="01/06/2016 12:48:04" UPDATED_BY="SADMIN" CREATED="01/06/2016 12:48:04" CREATED_BY="SADMIN"&gt;</w:t>
              <w:br/>
              <w:tab/>
              <w:tab/>
              <w:tab/>
              <w:tab/>
              <w:t>&lt;/APPLET_WEB_TEMPLATE_ITEM&gt;</w:t>
              <w:br/>
              <w:tab/>
              <w:tab/>
              <w:tab/>
              <w:tab/>
              <w:t>&lt;APPLET_WEB_TEMPLATE_ITEM COLUMN_SPAN="15" CONTROL="Status" GRID_PROPERTY="FormattedHtml" INACTIVE="N" ITEM_IDENTIFIER="5036" MARKUP_LANGUAGE="HTML" NAME="Status" ROW_SPAN="3" TYPE="Control" UPDATED="01/06/2016 12:48:04" UPDATED_BY="SADMIN" CREATED="01/06/2016 12:48:04" CREATED_BY="SADMIN"&gt;</w:t>
              <w:br/>
              <w:tab/>
              <w:tab/>
              <w:tab/>
              <w:tab/>
              <w:t>&lt;/APPLET_WEB_TEMPLATE_ITEM&gt;</w:t>
              <w:br/>
              <w:tab/>
              <w:tab/>
              <w:tab/>
              <w:tab/>
              <w:t>&lt;APPLET_WEB_TEMPLATE_ITEM COLUMN_SPAN="15" CONTROL="Status Description" GRID_PROPERTY="FormattedHtml" INACTIVE="N" ITEM_IDENTIFIER="14104" MARKUP_LANGUAGE="HTML" NAME="Status Description" ROW_SPAN="6" TYPE="Control" UPDATED="01/06/2016 12:48:04" UPDATED_BY="SADMIN" CREATED="01/06/2016 12:48:04" CREATED_BY="SADMIN"&gt;</w:t>
              <w:br/>
              <w:tab/>
              <w:tab/>
              <w:tab/>
              <w:tab/>
              <w:t>&lt;/APPLET_WEB_TEMPLATE_ITEM&gt;</w:t>
              <w:br/>
              <w:tab/>
              <w:tab/>
              <w:tab/>
              <w:tab/>
              <w:t>&lt;APPLET_WEB_TEMPLATE_ITEM COLUMN_SPAN="15" CONTROL="Status Description" GRID_PROPERTY="FormattedLabel" INACTIVE="N" ITEM_IDENTIFIER="14089" MARKUP_LANGUAGE="HTML" NAME="Status DescriptionLabel" ROW_SPAN="3" TYPE="Control" UPDATED="01/06/2016 12:48:04" UPDATED_BY="SADMIN" CREATED="01/06/2016 12:48:04" CREATED_BY="SADMIN"&gt;</w:t>
              <w:br/>
              <w:tab/>
              <w:tab/>
              <w:tab/>
              <w:tab/>
              <w:t>&lt;/APPLET_WEB_TEMPLATE_ITEM&gt;</w:t>
              <w:br/>
              <w:tab/>
              <w:tab/>
              <w:tab/>
              <w:tab/>
              <w:t>&lt;APPLET_WEB_TEMPLATE_ITEM COLUMN_SPAN="16" CONTROL="Status" GRID_PROPERTY="FormattedLabel" INACTIVE="N" ITEM_IDENTIFIER="5020" MARKUP_LANGUAGE="HTML" NAME="StatusLabel" ROW_SPAN="3" TYPE="Control" UPDATED="01/06/2016 12:48:04" UPDATED_BY="SADMIN" CREATED="01/06/2016 12:48:04" CREATED_BY="SADMIN"&gt;</w:t>
              <w:br/>
              <w:tab/>
              <w:tab/>
              <w:tab/>
              <w:tab/>
              <w:t>&lt;/APPLET_WEB_TEMPLATE_ITEM&gt;</w:t>
              <w:br/>
              <w:tab/>
              <w:tab/>
              <w:tab/>
              <w:tab/>
              <w:t>&lt;APPLET_WEB_TEMPLATE_ITEM COLUMN_SPAN="15" CONTROL="Tax Treatment" GRID_PROPERTY="FormattedHtml" INACTIVE="N" ITEM_IDENTIFIER="2138" MARKUP_LANGUAGE="HTML" NAME="Tax Treatment" ROW_SPAN="3" TYPE="Control" UPDATED="01/06/2016 12:48:04" UPDATED_BY="SADMIN" CREATED="01/06/2016 12:48:04" CREATED_BY="SADMIN"&gt;</w:t>
              <w:br/>
              <w:tab/>
              <w:tab/>
              <w:tab/>
              <w:tab/>
              <w:t>&lt;/APPLET_WEB_TEMPLATE_ITEM&gt;</w:t>
              <w:br/>
              <w:tab/>
              <w:tab/>
              <w:tab/>
              <w:tab/>
              <w:t>&lt;APPLET_WEB_TEMPLATE_ITEM COLUMN_SPAN="15" CONTROL="Tax Treatment" GRID_PROPERTY="FormattedLabel" INACTIVE="N" ITEM_IDENTIFIER="2123" MARKUP_LANGUAGE="HTML" NAME="Tax TreatmentLabel" ROW_SPAN="3" TYPE="Control" UPDATED="01/06/2016 12:48:04" UPDATED_BY="SADMIN" CREATED="01/06/2016 12:48:04" CREATED_BY="SADMIN"&gt;</w:t>
              <w:br/>
              <w:tab/>
              <w:tab/>
              <w:tab/>
              <w:tab/>
              <w:t>&lt;/APPLET_WEB_TEMPLATE_ITEM&gt;</w:t>
              <w:br/>
              <w:tab/>
              <w:tab/>
              <w:tab/>
              <w:tab/>
              <w:t>&lt;APPLET_WEB_TEMPLATE_ITEM CONTROL="Title" INACTIVE="N" ITEM_IDENTIFIER="90" MARKUP_LANGUAGE="HTML" NAME="Title" TYPE="Control" UPDATED="01/06/2016 12:48:04" UPDATED_BY="SADMIN" CREATED="01/06/2016 12:48:04" CREATED_BY="SADMIN"&gt;</w:t>
              <w:br/>
              <w:tab/>
              <w:tab/>
              <w:tab/>
              <w:tab/>
              <w:t>&lt;/APPLET_WEB_TEMPLATE_ITEM&gt;</w:t>
              <w:br/>
              <w:tab/>
              <w:tab/>
              <w:tab/>
              <w:tab/>
              <w:t>&lt;APPLET_WEB_TEMPLATE_ITEM COLUMN_SPAN="15" CONTROL="Type" GRID_PROPERTY="FormattedHtml" INACTIVE="N" ITEM_IDENTIFIER="8138" MARKUP_LANGUAGE="HTML" NAME="Type" ROW_SPAN="3" TYPE="Control" UPDATED="01/08/2016 15:11:12" UPDATED_BY="SADMIN" CREATED="01/06/2016 12:48:04" CREATED_BY="SADMIN"&gt;</w:t>
              <w:br/>
              <w:tab/>
              <w:tab/>
              <w:tab/>
              <w:tab/>
              <w:t>&lt;/APPLET_WEB_TEMPLATE_ITEM&gt;</w:t>
              <w:br/>
              <w:tab/>
              <w:tab/>
              <w:tab/>
              <w:tab/>
              <w:t>&lt;APPLET_WEB_TEMPLATE_ITEM COLUMN_SPAN="15" CONTROL="Type" GRID_PROPERTY="FormattedLabel" INACTIVE="N" ITEM_IDENTIFIER="8123" MARKUP_LANGUAGE="HTML" NAME="TypeLabel" ROW_SPAN="3" TYPE="Control" UPDATED="01/08/2016 15:11:15" UPDATED_BY="SADMIN" CREATED="01/06/2016 12:48:04" CREATED_BY="SADMIN"&gt;</w:t>
              <w:br/>
              <w:tab/>
              <w:tab/>
              <w:tab/>
              <w:tab/>
              <w:t>&lt;/APPLET_WEB_TEMPLATE_ITEM&gt;</w:t>
              <w:br/>
              <w:tab/>
              <w:tab/>
              <w:tab/>
              <w:tab/>
              <w:t>&lt;APPLET_WEB_TEMPLATE_ITEM CONTROL="UndoQuery" INACTIVE="N" ITEM_IDENTIFIER="108" MARKUP_LANGUAGE="HTML" NAME="UndoQuery" TYPE="Control" UPDATED="01/06/2016 12:48:04" UPDATED_BY="SADMIN" CREATED="01/06/2016 12:48:04" CREATED_BY="SADMIN"&gt;</w:t>
              <w:br/>
              <w:tab/>
              <w:tab/>
              <w:tab/>
              <w:tab/>
              <w:t>&lt;/APPLET_WEB_TEMPLATE_ITEM&gt;</w:t>
              <w:br/>
              <w:tab/>
              <w:tab/>
              <w:tab/>
              <w:tab/>
              <w:t>&lt;APPLET_WEB_TEMPLATE_ITEM CONTROL="WriteRecord" INACTIVE="N" ITEM_IDENTIFIER="136" MARKUP_LANGUAGE="HTML" NAME="WriteRecord" TYPE="Control" UPDATED="01/06/2016 12:48:04" UPDATED_BY="SADMIN" CREATED="01/06/2016 12:48: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Event Configu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4/2000 14:59:11"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Event Description" INACTIVE="N" ITEM_IDENTIFIER="504" MARKUP_LANGUAGE="HTML" NAME="Event Description" TMPL_ITEM_HOLDER_NAME="SiebControl_504" TYPE="List Item" UPDATED="11/04/2016 15:03:46" UPDATED_BY="SADMIN" CREATED="10/24/2000 14:59:11" CREATED_BY="SADMIN" EXT_REC_TABLES="S_APPL_WT_IT_RX"&gt;</w:t>
              <w:br/>
              <w:tab/>
              <w:tab/>
              <w:tab/>
              <w:tab/>
              <w:t>&lt;/APPLET_WEB_TEMPLATE_ITEM&gt;</w:t>
              <w:br/>
              <w:tab/>
              <w:tab/>
              <w:tab/>
              <w:tab/>
              <w:t>&lt;APPLET_WEB_TEMPLATE_ITEM CONTROL="Event Publish Level" INACTIVE="N" ITEM_IDENTIFIER="502" MARKUP_LANGUAGE="HTML" NAME="Event Publish Level" TMPL_ITEM_HOLDER_NAME="SiebControl_502" TYPE="List Item" UPDATED="11/04/2016 15:03:47" UPDATED_BY="SADMIN" CREATED="10/24/2000 14:59:11" CREATED_BY="SADMIN" EXT_REC_TABLES="S_APPL_WT_IT_RX"&gt;</w:t>
              <w:br/>
              <w:tab/>
              <w:tab/>
              <w:tab/>
              <w:tab/>
              <w:t>&lt;/APPLET_WEB_TEMPLATE_ITEM&gt;</w:t>
              <w:br/>
              <w:tab/>
              <w:tab/>
              <w:tab/>
              <w:tab/>
              <w:t>&lt;APPLET_WEB_TEMPLATE_ITEM CONTROL="Event Subsystem" INACTIVE="N" ITEM_IDENTIFIER="503" MARKUP_LANGUAGE="HTML" NAME="Event Subsystem" TMPL_ITEM_HOLDER_NAME="SiebControl_503" TYPE="List Item" UPDATED="11/04/2016 15:03:47" UPDATED_BY="SADMIN" CREATED="11/03/2000 08:02:34" CREATED_BY="SADMIN" EXT_REC_TABLES="S_APPL_WT_IT_RX"&gt;</w:t>
              <w:br/>
              <w:tab/>
              <w:tab/>
              <w:tab/>
              <w:tab/>
              <w:t>&lt;/APPLET_WEB_TEMPLATE_ITEM&gt;</w:t>
              <w:br/>
              <w:tab/>
              <w:tab/>
              <w:tab/>
              <w:tab/>
              <w:t>&lt;APPLET_WEB_TEMPLATE_ITEM COMMENTS="Global UI Change 6: display list of columns" CONTROL="Event Type Alias" INACTIVE="N" ITEM_IDENTIFIER="505" MARKUP_LANGUAGE="HTML" NAME="Event Type Alias" TMPL_ITEM_HOLDER_NAME="SiebControl_505" TYPE="List Item" UPDATED="11/04/2016 15:03:47" UPDATED_BY="SADMIN" CREATED="05/11/2001 01:02:27" CREATED_BY="SADMIN" EXT_REC_TABLES="S_APPL_WT_IT_RX"&gt;</w:t>
              <w:br/>
              <w:tab/>
              <w:tab/>
              <w:tab/>
              <w:tab/>
              <w:t>&lt;/APPLET_WEB_TEMPLATE_ITEM&gt;</w:t>
              <w:br/>
              <w:tab/>
              <w:tab/>
              <w:tab/>
              <w:tab/>
              <w:t>&lt;APPLET_WEB_TEMPLATE_ITEM CONTROL="Event Type Full Name" INACTIVE="N" ITEM_IDENTIFIER="501" MARKUP_LANGUAGE="HTML" NAME="Event Type Full Name" TMPL_ITEM_HOLDER_NAME="SiebControl_501" TYPE="List Item" UPDATED="11/04/2016 15:03:47" UPDATED_BY="SADMIN" CREATED="10/24/2000 14:59:11" CREATED_BY="SADMIN" EXT_REC_TABLES="S_APPL_WT_IT_RX"&gt;</w:t>
              <w:br/>
              <w:tab/>
              <w:tab/>
              <w:tab/>
              <w:tab/>
              <w:t>&lt;/APPLET_WEB_TEMPLATE_ITEM&gt;</w:t>
              <w:br/>
              <w:tab/>
              <w:tab/>
              <w:tab/>
              <w:tab/>
              <w:t>&lt;APPLET_WEB_TEMPLATE_ITEM CONTROL="GotoNextSet" INACTIVE="N" ITEM_IDENTIFIER="123" MARKUP_LANGUAGE="HTML" NAME="GotoNextSet" TYPE="Control" UPDATED="06/05/2003 17:10:18" UPDATED_BY="SADMIN" CREATED="10/24/2000 14:59:11" CREATED_BY="SADMIN"&gt;</w:t>
              <w:br/>
              <w:tab/>
              <w:tab/>
              <w:tab/>
              <w:tab/>
              <w:t>&lt;/APPLET_WEB_TEMPLATE_ITEM&gt;</w:t>
              <w:br/>
              <w:tab/>
              <w:tab/>
              <w:tab/>
              <w:tab/>
              <w:t>&lt;APPLET_WEB_TEMPLATE_ITEM CONTROL="GotoPreviousSet" INACTIVE="N" ITEM_IDENTIFIER="122" MARKUP_LANGUAGE="HTML" NAME="GotoPreviousSet" TYPE="Control" UPDATED="06/05/2003 17:10:19" UPDATED_BY="SADMIN" CREATED="10/24/2000 14:59:11" CREATED_BY="SADMIN"&gt;</w:t>
              <w:br/>
              <w:tab/>
              <w:tab/>
              <w:tab/>
              <w:tab/>
              <w:t>&lt;/APPLET_WEB_TEMPLATE_ITEM&gt;</w:t>
              <w:br/>
              <w:tab/>
              <w:tab/>
              <w:tab/>
              <w:tab/>
              <w:t>&lt;APPLET_WEB_TEMPLATE_ITEM CONTROL="ListControl" EXTENSION_FLAG="Y" ITEM_IDENTIFIER="99998" NAME="ListControl" TMPL_ITEM_HOLDER_NAME="SiebControl_99998" TYPE="Control" UPDATED="11/04/2016 15:03:47" UPDATED_BY="SADMIN" CREATED="11/04/2016 15:0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7" UPDATED_BY="SADMIN" CREATED="10/24/2000 14:5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4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Global UI Change 6: display list of columns" CONTROL="Server Name" INACTIVE="N" ITEM_IDENTIFIER="506" MARKUP_LANGUAGE="HTML" NAME="Server Name" TMPL_ITEM_HOLDER_NAME="SiebControl_506" TYPE="List Item" UPDATED="11/04/2016 15:03:47" UPDATED_BY="SADMIN" CREATED="05/11/2001 01:0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4/2000 14:59:13"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Description" INACTIVE="N" ITEM_IDENTIFIER="1303" MARKUP_LANGUAGE="HTML" NAME="Event Description" TMPL_ITEM_HOLDER_NAME="SiebControl_1303" TYPE="List Item" UPDATED="11/04/2016 15:03:47" UPDATED_BY="SADMIN" CREATED="10/24/2000 14:59:13" CREATED_BY="SADMIN" EXT_REC_TABLES="S_APPL_WT_IT_RX"&gt;</w:t>
              <w:br/>
              <w:tab/>
              <w:tab/>
              <w:tab/>
              <w:tab/>
              <w:t>&lt;/APPLET_WEB_TEMPLATE_ITEM&gt;</w:t>
              <w:br/>
              <w:tab/>
              <w:tab/>
              <w:tab/>
              <w:tab/>
              <w:t>&lt;APPLET_WEB_TEMPLATE_ITEM CONTROL="Event Publish Level" INACTIVE="N" ITEM_IDENTIFIER="1302" MARKUP_LANGUAGE="HTML" NAME="Event Publish Level" TMPL_ITEM_HOLDER_NAME="SiebControl_1302" TYPE="List Item" UPDATED="11/04/2016 15:03:47" UPDATED_BY="SADMIN" CREATED="10/24/2000 14:59:13" CREATED_BY="SADMIN" EXT_REC_TABLES="S_APPL_WT_IT_RX"&gt;</w:t>
              <w:br/>
              <w:tab/>
              <w:tab/>
              <w:tab/>
              <w:tab/>
              <w:t>&lt;/APPLET_WEB_TEMPLATE_ITEM&gt;</w:t>
              <w:br/>
              <w:tab/>
              <w:tab/>
              <w:tab/>
              <w:tab/>
              <w:t>&lt;APPLET_WEB_TEMPLATE_ITEM CONTROL="Event Type Full Name" INACTIVE="N" ITEM_IDENTIFIER="1301" MARKUP_LANGUAGE="HTML" NAME="Event Type Full Name" TMPL_ITEM_HOLDER_NAME="SiebControl_1301" TYPE="List Item" UPDATED="11/04/2016 15:03:47" UPDATED_BY="SADMIN" CREATED="10/24/2000 14:59: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7" UPDATED_BY="SADMIN" CREATED="04/07/2001 04:0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47" UPDATED_BY="SADMIN" CREATED="04/07/2001 04:03: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7" UPDATED_BY="SADMIN" CREATED="10/24/2000 14:5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7" UPDATED_BY="SADMIN" CREATED="10/24/2000 14:5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8/2001 18:57:33"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Description" INACTIVE="N" ITEM_IDENTIFIER="504" MARKUP_LANGUAGE="HTML" NAME="Event Description" TMPL_ITEM_HOLDER_NAME="SiebControl_504" TYPE="List Item" UPDATED="11/04/2016 15:03:47" UPDATED_BY="SADMIN" CREATED="06/08/2001 18:57:33" CREATED_BY="SADMIN" EXT_REC_TABLES="S_APPL_WT_IT_RX"&gt;</w:t>
              <w:br/>
              <w:tab/>
              <w:tab/>
              <w:tab/>
              <w:tab/>
              <w:t>&lt;/APPLET_WEB_TEMPLATE_ITEM&gt;</w:t>
              <w:br/>
              <w:tab/>
              <w:tab/>
              <w:tab/>
              <w:tab/>
              <w:t>&lt;APPLET_WEB_TEMPLATE_ITEM CONTROL="Event Publish Level" INACTIVE="N" ITEM_IDENTIFIER="503" MARKUP_LANGUAGE="HTML" NAME="Event Publish Level" TMPL_ITEM_HOLDER_NAME="SiebControl_503" TYPE="List Item" UPDATED="11/04/2016 15:03:47" UPDATED_BY="SADMIN" CREATED="06/08/2001 18:57:34" CREATED_BY="SADMIN" EXT_REC_TABLES="S_APPL_WT_IT_RX"&gt;</w:t>
              <w:br/>
              <w:tab/>
              <w:tab/>
              <w:tab/>
              <w:tab/>
              <w:t>&lt;/APPLET_WEB_TEMPLATE_ITEM&gt;</w:t>
              <w:br/>
              <w:tab/>
              <w:tab/>
              <w:tab/>
              <w:tab/>
              <w:t>&lt;APPLET_WEB_TEMPLATE_ITEM CONTROL="Event Subsystem" INACTIVE="N" ITEM_IDENTIFIER="505" MARKUP_LANGUAGE="HTML" NAME="Event Subsystem" TMPL_ITEM_HOLDER_NAME="SiebControl_505" TYPE="List Item" UPDATED="11/04/2016 15:03:47" UPDATED_BY="SADMIN" CREATED="06/08/2001 18:57:34" CREATED_BY="SADMIN" EXT_REC_TABLES="S_APPL_WT_IT_RX"&gt;</w:t>
              <w:br/>
              <w:tab/>
              <w:tab/>
              <w:tab/>
              <w:tab/>
              <w:t>&lt;/APPLET_WEB_TEMPLATE_ITEM&gt;</w:t>
              <w:br/>
              <w:tab/>
              <w:tab/>
              <w:tab/>
              <w:tab/>
              <w:t>&lt;APPLET_WEB_TEMPLATE_ITEM COMMENTS="Global UI Change 6: display list of columns" CONTROL="Event Type Alias" INACTIVE="N" ITEM_IDENTIFIER="502" MARKUP_LANGUAGE="HTML" NAME="Event Type Alias" TMPL_ITEM_HOLDER_NAME="SiebControl_502" TYPE="List Item" UPDATED="11/04/2016 15:03:47" UPDATED_BY="SADMIN" CREATED="06/08/2001 18:57:34" CREATED_BY="SADMIN" EXT_REC_TABLES="S_APPL_WT_IT_RX"&gt;</w:t>
              <w:br/>
              <w:tab/>
              <w:tab/>
              <w:tab/>
              <w:tab/>
              <w:t>&lt;/APPLET_WEB_TEMPLATE_ITEM&gt;</w:t>
              <w:br/>
              <w:tab/>
              <w:tab/>
              <w:tab/>
              <w:tab/>
              <w:t>&lt;APPLET_WEB_TEMPLATE_ITEM CONTROL="Event Type Full Name" INACTIVE="N" ITEM_IDENTIFIER="501" MARKUP_LANGUAGE="HTML" NAME="Event Type Full Name" TMPL_ITEM_HOLDER_NAME="SiebControl_501" TYPE="List Item" UPDATED="11/04/2016 15:03:47" UPDATED_BY="SADMIN" CREATED="06/08/2001 18:57: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20" UPDATED_BY="SADMIN" CREATED="06/08/2001 18:57:34" CREATED_BY="SADMIN"&gt;</w:t>
              <w:br/>
              <w:tab/>
              <w:tab/>
              <w:tab/>
              <w:tab/>
              <w:t>&lt;/APPLET_WEB_TEMPLATE_ITEM&gt;</w:t>
              <w:br/>
              <w:tab/>
              <w:tab/>
              <w:tab/>
              <w:tab/>
              <w:t>&lt;APPLET_WEB_TEMPLATE_ITEM CONTROL="GotoPreviousSet" INACTIVE="N" ITEM_IDENTIFIER="122" MARKUP_LANGUAGE="HTML" NAME="GotoPreviousSet" TYPE="Control" UPDATED="06/05/2003 17:10:20" UPDATED_BY="SADMIN" CREATED="06/08/2001 18:57:34" CREATED_BY="SADMIN"&gt;</w:t>
              <w:br/>
              <w:tab/>
              <w:tab/>
              <w:tab/>
              <w:tab/>
              <w:t>&lt;/APPLET_WEB_TEMPLATE_ITEM&gt;</w:t>
              <w:br/>
              <w:tab/>
              <w:tab/>
              <w:tab/>
              <w:tab/>
              <w:t>&lt;APPLET_WEB_TEMPLATE_ITEM CONTROL="ListControl" EXTENSION_FLAG="Y" ITEM_IDENTIFIER="99998" NAME="ListControl" TMPL_ITEM_HOLDER_NAME="SiebControl_99998" TYPE="Control" UPDATED="11/04/2016 15:03:47" UPDATED_BY="SADMIN" CREATED="11/04/2016 15:0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3:47" UPDATED_BY="SADMIN" CREATED="06/08/2001 18:5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7" UPDATED_BY="SADMIN" CREATED="06/13/2001 19:4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Global UI Change 6: display list of columns" CONTROL="Server Name" INACTIVE="N" ITEM_IDENTIFIER="506" MARKUP_LANGUAGE="HTML" NAME="Server Name" TMPL_ITEM_HOLDER_NAME="SiebControl_506" TYPE="List Item" UPDATED="11/04/2016 15:03:47" UPDATED_BY="SADMIN" CREATED="06/08/2001 18:57: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7" UPDATED_BY="SADMIN" CREATED="06/13/2001 19:4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lication Upgrade Attributes Applet - Workspa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1" UPDATED_BY="SADMIN" CREATED="11/04/2016 12:21:01" CREATED_BY="SADMIN" EXT_REC_TABLES="S_APPL_WT_IT_RX"&gt;</w:t>
              <w:br/>
              <w:tab/>
              <w:tab/>
              <w:tab/>
              <w:tab/>
              <w:t>&lt;/APPLET_WEB_TEMPLATE_ITEM&gt;</w:t>
              <w:br/>
              <w:tab/>
              <w:tab/>
              <w:tab/>
              <w:tab/>
              <w:t>&lt;APPLET_WEB_TEMPLATE_ITEM CONTROL="Attribute" INACTIVE="N" ITEM_IDENTIFIER="502" MARKUP_LANGUAGE="HTML" NAME="Attribute" TMPL_ITEM_HOLDER_NAME="SiebControl_502" TYPE="List Item" UPDATED="11/04/2016 12:21:01" UPDATED_BY="SADMIN" CREATED="11/04/2016 12:21:01"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1:01" UPDATED_BY="SADMIN" CREATED="11/04/2016 12:21:01" CREATED_BY="SADMIN" EXT_REC_TABLES="S_APPL_WT_IT_RX"&gt;</w:t>
              <w:br/>
              <w:tab/>
              <w:tab/>
              <w:tab/>
              <w:tab/>
              <w:t>&lt;/APPLET_WEB_TEMPLATE_ITEM&gt;</w:t>
              <w:br/>
              <w:tab/>
              <w:tab/>
              <w:tab/>
              <w:tab/>
              <w:t>&lt;APPLET_WEB_TEMPLATE_ITEM CONTROL="Conflict" INACTIVE="N" ITEM_IDENTIFIER="503" MARKUP_LANGUAGE="HTML" NAME="Conflict" TMPL_ITEM_HOLDER_NAME="SiebControl_503" TYPE="List Item" UPDATED="11/04/2016 12:21:01" UPDATED_BY="SADMIN" CREATED="11/04/2016 12:21:01" CREATED_BY="SADMIN" EXT_REC_TABLES="S_APPL_WT_IT_RX"&gt;</w:t>
              <w:br/>
              <w:tab/>
              <w:tab/>
              <w:tab/>
              <w:tab/>
              <w:t>&lt;/APPLET_WEB_TEMPLATE_ITEM&gt;</w:t>
              <w:br/>
              <w:tab/>
              <w:tab/>
              <w:tab/>
              <w:tab/>
              <w:t>&lt;APPLET_WEB_TEMPLATE_ITEM CONTROL="Conflict Resolution Type" INACTIVE="N" ITEM_IDENTIFIER="501" MARKUP_LANGUAGE="HTML" NAME="Conflict Resolution Type" TMPL_ITEM_HOLDER_NAME="SiebControl_501" TYPE="List Item" UPDATED="11/04/2016 12:21:01" UPDATED_BY="SADMIN" CREATED="11/04/2016 12:2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01" UPDATED_BY="SADMIN" CREATED="11/04/2016 12: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1" UPDATED_BY="SADMIN" CREATED="11/04/2016 12:21:01" CREATED_BY="SADMIN" EXT_REC_TABLES="S_APPL_WT_IT_RX"&gt;</w:t>
              <w:br/>
              <w:tab/>
              <w:tab/>
              <w:tab/>
              <w:tab/>
              <w:t>&lt;/APPLET_WEB_TEMPLATE_ITEM&gt;</w:t>
              <w:br/>
              <w:tab/>
              <w:tab/>
              <w:tab/>
              <w:tab/>
              <w:t>&lt;APPLET_WEB_TEMPLATE_ITEM CONTROL="New Standard Value" INACTIVE="N" ITEM_IDENTIFIER="508" MARKUP_LANGUAGE="HTML" NAME="New Standard Value" TMPL_ITEM_HOLDER_NAME="SiebControl_508" TYPE="List Item" UPDATED="11/04/2016 12:21:01" UPDATED_BY="SADMIN" CREATED="11/04/2016 12:21:01" CREATED_BY="SADMIN" EXT_REC_TABLES="S_APPL_WT_IT_RX"&gt;</w:t>
              <w:br/>
              <w:tab/>
              <w:tab/>
              <w:tab/>
              <w:tab/>
              <w:t>&lt;/APPLET_WEB_TEMPLATE_ITEM&gt;</w:t>
              <w:br/>
              <w:tab/>
              <w:tab/>
              <w:tab/>
              <w:tab/>
              <w:t>&lt;APPLET_WEB_TEMPLATE_ITEM CONTROL="Override" INACTIVE="N" ITEM_IDENTIFIER="505" MARKUP_LANGUAGE="HTML" NAME="Override" TMPL_ITEM_HOLDER_NAME="SiebControl_505" TYPE="List Item" UPDATED="11/04/2016 12:21:01" UPDATED_BY="SADMIN" CREATED="11/04/2016 12:21:01" CREATED_BY="SADMIN" EXT_REC_TABLES="S_APPL_WT_IT_RX"&gt;</w:t>
              <w:br/>
              <w:tab/>
              <w:tab/>
              <w:tab/>
              <w:tab/>
              <w:t>&lt;/APPLET_WEB_TEMPLATE_ITEM&gt;</w:t>
              <w:br/>
              <w:tab/>
              <w:tab/>
              <w:tab/>
              <w:tab/>
              <w:t>&lt;APPLET_WEB_TEMPLATE_ITEM CONTROL="Prior Customized Value" INACTIVE="N" ITEM_IDENTIFIER="507" MARKUP_LANGUAGE="HTML" NAME="Prior Customized Value" TMPL_ITEM_HOLDER_NAME="SiebControl_507" TYPE="List Item" UPDATED="11/04/2016 12:21:01" UPDATED_BY="SADMIN" CREATED="11/04/2016 12:21:01" CREATED_BY="SADMIN" EXT_REC_TABLES="S_APPL_WT_IT_RX"&gt;</w:t>
              <w:br/>
              <w:tab/>
              <w:tab/>
              <w:tab/>
              <w:tab/>
              <w:t>&lt;/APPLET_WEB_TEMPLATE_ITEM&gt;</w:t>
              <w:br/>
              <w:tab/>
              <w:tab/>
              <w:tab/>
              <w:tab/>
              <w:t>&lt;APPLET_WEB_TEMPLATE_ITEM CONTROL="Prior Standard Value" INACTIVE="N" ITEM_IDENTIFIER="506" MARKUP_LANGUAGE="HTML" NAME="Prior Standard Value" TMPL_ITEM_HOLDER_NAME="SiebControl_506" TYPE="List Item" UPDATED="11/04/2016 12:21:01" UPDATED_BY="SADMIN" CREATED="11/04/2016 12:2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1" UPDATED_BY="SADMIN" CREATED="11/04/2016 12:21:01" CREATED_BY="SADMIN" EXT_REC_TABLES="S_APPL_WT_IT_RX"&gt;</w:t>
              <w:br/>
              <w:tab/>
              <w:tab/>
              <w:tab/>
              <w:tab/>
              <w:t>&lt;/APPLET_WEB_TEMPLATE_ITEM&gt;</w:t>
              <w:br/>
              <w:tab/>
              <w:tab/>
              <w:tab/>
              <w:tab/>
              <w:t>&lt;APPLET_WEB_TEMPLATE_ITEM CONTROL="Resolution" INACTIVE="N" ITEM_IDENTIFIER="504" MARKUP_LANGUAGE="HTML" NAME="Resolution" TMPL_ITEM_HOLDER_NAME="SiebControl_504" TYPE="List Item" UPDATED="11/04/2016 12:21:01" UPDATED_BY="SADMIN" CREATED="11/04/2016 12:21:01"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21:01" UPDATED_BY="SADMIN" CREATED="11/04/2016 12: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1" UPDATED_BY="SADMIN" CREATED="11/04/2016 12:21:01"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2:21:01" UPDATED_BY="SADMIN" CREATED="11/04/2016 12:21:01"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21:01" UPDATED_BY="SADMIN" CREATED="11/04/2016 12:21:01" CREATED_BY="SADMIN" EXT_REC_TABLES="S_APPL_WT_IT_RX"&gt;</w:t>
              <w:br/>
              <w:tab/>
              <w:tab/>
              <w:tab/>
              <w:tab/>
              <w:t>&lt;/APPLET_WEB_TEMPLATE_ITEM&gt;</w:t>
              <w:br/>
              <w:tab/>
              <w:tab/>
              <w:tab/>
              <w:tab/>
              <w:t>&lt;APPLET_WEB_TEMPLATE_ITEM CONTROL="Conflict" INACTIVE="N" ITEM_IDENTIFIER="504" MARKUP_LANGUAGE="HTML" NAME="Conflict" TMPL_ITEM_HOLDER_NAME="SiebControl_504" TYPE="List Item" UPDATED="11/04/2016 12:21:01" UPDATED_BY="SADMIN" CREATED="11/04/2016 12:21:01" CREATED_BY="SADMIN" EXT_REC_TABLES="S_APPL_WT_IT_RX"&gt;</w:t>
              <w:br/>
              <w:tab/>
              <w:tab/>
              <w:tab/>
              <w:tab/>
              <w:t>&lt;/APPLET_WEB_TEMPLATE_ITEM&gt;</w:t>
              <w:br/>
              <w:tab/>
              <w:tab/>
              <w:tab/>
              <w:tab/>
              <w:t>&lt;APPLET_WEB_TEMPLATE_ITEM CONTROL="Conflict Resolution Type" INACTIVE="N" ITEM_IDENTIFIER="502" MARKUP_LANGUAGE="HTML" NAME="Conflict Resolution Type" TMPL_ITEM_HOLDER_NAME="SiebControl_502" TYPE="List Item" UPDATED="11/04/2016 12:21:01" UPDATED_BY="SADMIN" CREATED="11/04/2016 12:21: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1:01" UPDATED_BY="SADMIN" CREATED="11/04/2016 12:21:01" CREATED_BY="SADMIN" EXT_REC_TABLES="S_APPL_WT_IT_RX"&gt;</w:t>
              <w:br/>
              <w:tab/>
              <w:tab/>
              <w:tab/>
              <w:tab/>
              <w:t>&lt;/APPLET_WEB_TEMPLATE_ITEM&gt;</w:t>
              <w:br/>
              <w:tab/>
              <w:tab/>
              <w:tab/>
              <w:tab/>
              <w:t>&lt;APPLET_WEB_TEMPLATE_ITEM CONTROL="GotoNextSet" INACTIVE="N" ITEM_IDENTIFIER="123" MARKUP_LANGUAGE="HTML" NAME="GotoNextSet" TYPE="Control" UPDATED="11/04/2016 12:21:01" UPDATED_BY="SADMIN" CREATED="11/04/2016 12:21:01" CREATED_BY="SADMIN"&gt;</w:t>
              <w:br/>
              <w:tab/>
              <w:tab/>
              <w:tab/>
              <w:tab/>
              <w:t>&lt;/APPLET_WEB_TEMPLATE_ITEM&gt;</w:t>
              <w:br/>
              <w:tab/>
              <w:tab/>
              <w:tab/>
              <w:tab/>
              <w:t>&lt;APPLET_WEB_TEMPLATE_ITEM CONTROL="GotoPreviousSet" INACTIVE="N" ITEM_IDENTIFIER="122" MARKUP_LANGUAGE="HTML" NAME="GotoPreviousSet" TYPE="Control" UPDATED="11/04/2016 12:21:01" UPDATED_BY="SADMIN" CREATED="11/04/2016 12:21:01" CREATED_BY="SADMIN"&gt;</w:t>
              <w:br/>
              <w:tab/>
              <w:tab/>
              <w:tab/>
              <w:tab/>
              <w:t>&lt;/APPLET_WEB_TEMPLATE_ITEM&gt;</w:t>
              <w:br/>
              <w:tab/>
              <w:tab/>
              <w:tab/>
              <w:tab/>
              <w:t>&lt;APPLET_WEB_TEMPLATE_ITEM CONTROL="ListControl" EXTENSION_FLAG="Y" ITEM_IDENTIFIER="99998" NAME="ListControl" TMPL_ITEM_HOLDER_NAME="SiebControl_99998" TYPE="Control" UPDATED="11/04/2016 12:21:01" UPDATED_BY="SADMIN" CREATED="11/04/2016 12: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1" UPDATED_BY="SADMIN" CREATED="11/04/2016 12:21:01" CREATED_BY="SADMIN" EXT_REC_TABLES="S_APPL_WT_IT_RX"&gt;</w:t>
              <w:br/>
              <w:tab/>
              <w:tab/>
              <w:tab/>
              <w:tab/>
              <w:t>&lt;/APPLET_WEB_TEMPLATE_ITEM&gt;</w:t>
              <w:br/>
              <w:tab/>
              <w:tab/>
              <w:tab/>
              <w:tab/>
              <w:t>&lt;APPLET_WEB_TEMPLATE_ITEM CONTROL="New Standard Value" INACTIVE="N" ITEM_IDENTIFIER="509" MARKUP_LANGUAGE="HTML" NAME="New Standard Value" TMPL_ITEM_HOLDER_NAME="SiebControl_509" TYPE="List Item" UPDATED="11/04/2016 12:21:01" UPDATED_BY="SADMIN" CREATED="11/04/2016 12:21:01" CREATED_BY="SADMIN" EXT_REC_TABLES="S_APPL_WT_IT_RX"&gt;</w:t>
              <w:br/>
              <w:tab/>
              <w:tab/>
              <w:tab/>
              <w:tab/>
              <w:t>&lt;/APPLET_WEB_TEMPLATE_ITEM&gt;</w:t>
              <w:br/>
              <w:tab/>
              <w:tab/>
              <w:tab/>
              <w:tab/>
              <w:t>&lt;APPLET_WEB_TEMPLATE_ITEM CONTROL="Override" INACTIVE="N" ITEM_IDENTIFIER="506" MARKUP_LANGUAGE="HTML" NAME="Override" TMPL_ITEM_HOLDER_NAME="SiebControl_506" TYPE="List Item" UPDATED="11/04/2016 12:21:01" UPDATED_BY="SADMIN" CREATED="11/04/2016 12:21: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rior Customized Value" INACTIVE="N" ITEM_IDENTIFIER="508" MARKUP_LANGUAGE="HTML" NAME="Prior Customized Value" TMPL_ITEM_HOLDER_NAME="SiebControl_508" TYPE="List Item" UPDATED="11/04/2016 12:21:01" UPDATED_BY="SADMIN" CREATED="11/04/2016 12:21:01" CREATED_BY="SADMIN" EXT_REC_TABLES="S_APPL_WT_IT_RX"&gt;</w:t>
              <w:br/>
              <w:tab/>
              <w:tab/>
              <w:tab/>
              <w:tab/>
              <w:t>&lt;/APPLET_WEB_TEMPLATE_ITEM&gt;</w:t>
              <w:br/>
              <w:tab/>
              <w:tab/>
              <w:tab/>
              <w:tab/>
              <w:t>&lt;APPLET_WEB_TEMPLATE_ITEM CONTROL="Prior Standard Value" INACTIVE="N" ITEM_IDENTIFIER="507" MARKUP_LANGUAGE="HTML" NAME="Prior Standard Value" TMPL_ITEM_HOLDER_NAME="SiebControl_507" TYPE="List Item" UPDATED="11/04/2016 12:21:01" UPDATED_BY="SADMIN" CREATED="11/04/2016 12:21: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01" UPDATED_BY="SADMIN" CREATED="11/04/2016 12:2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2:21:01" UPDATED_BY="SADMIN" CREATED="11/04/2016 12:21:01" CREATED_BY="SADMIN" EXT_REC_TABLES="S_APPL_WT_IT_RX"&gt;</w:t>
              <w:br/>
              <w:tab/>
              <w:tab/>
              <w:tab/>
              <w:tab/>
              <w:t>&lt;/APPLET_WEB_TEMPLATE_ITEM&gt;</w:t>
              <w:br/>
              <w:tab/>
              <w:tab/>
              <w:tab/>
              <w:tab/>
              <w:t>&lt;APPLET_WEB_TEMPLATE_ITEM CONTROL="Resolution" INACTIVE="N" ITEM_IDENTIFIER="503" MARKUP_LANGUAGE="HTML" NAME="Resolution" TMPL_ITEM_HOLDER_NAME="SiebControl_503" TYPE="List Item" UPDATED="11/04/2016 12:21:01" UPDATED_BY="SADMIN" CREATED="11/04/2016 12:21:01"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21:01" UPDATED_BY="SADMIN" CREATED="11/04/2016 12:21:01" CREATED_BY="SADMIN" EXT_REC_TABLES="S_APPL_WT_IT_RX"&gt;</w:t>
              <w:br/>
              <w:tab/>
              <w:tab/>
              <w:tab/>
              <w:tab/>
              <w:t>&lt;/APPLET_WEB_TEMPLATE_ITEM&gt;</w:t>
              <w:br/>
              <w:tab/>
              <w:tab/>
              <w:tab/>
              <w:tab/>
              <w:t>&lt;APPLET_WEB_TEMPLATE_ITEM CONTROL="WSResolution" INACTIVE="N" ITEM_IDENTIFIER="505" MARKUP_LANGUAGE="HTML" NAME="WSResolution" TMPL_ITEM_HOLDER_NAME="SiebControl_505" TYPE="List Item" UPDATED="11/04/2016 12:21:01" UPDATED_BY="SADMIN" CREATED="11/04/2016 12:21: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01" UPDATED_BY="SADMIN" CREATED="11/04/2016 12: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User Sett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27" CREATED_BY="SADMIN" EXT_REC_TABLES="S_APPL_WTMPL_RX"&gt;</w:t>
              <w:br/>
              <w:tab/>
              <w:tab/>
              <w:tab/>
              <w:tab/>
              <w:t>&lt;APPLET_WEB_TEMPLATE_ITEM CONTROL="Applet_Title" EXTENSION_FLAG="Y" ITEM_IDENTIFIER="99929" NAME="Applet_Title" TMPL_ITEM_HOLDER_NAME="SiebControl_99929" TYPE="Control" UPDATED="11/04/2016 13:37:54" UPDATED_BY="SADMIN" CREATED="11/04/2016 13:37:54" CREATED_BY="SADMIN" EXT_REC_TABLES="S_APPL_WT_IT_RX"&gt;</w:t>
              <w:br/>
              <w:tab/>
              <w:tab/>
              <w:tab/>
              <w:tab/>
              <w:t>&lt;/APPLET_WEB_TEMPLATE_ITEM&gt;</w:t>
              <w:br/>
              <w:tab/>
              <w:tab/>
              <w:tab/>
              <w:tab/>
              <w:t>&lt;APPLET_WEB_TEMPLATE_ITEM CONTROL="Delete" INACTIVE="N" ITEM_IDENTIFIER="132" MARKUP_LANGUAGE="HTML" NAME="Delete" TMPL_ITEM_HOLDER_NAME="SiebControl_132" TYPE="Control" UPDATED="11/04/2016 13:37:54" UPDATED_BY="SADMIN" CREATED="10/08/2003 01:40:45" CREATED_BY="SADMIN" EXT_REC_TABLES="S_APPL_WT_IT_RX"&gt;</w:t>
              <w:br/>
              <w:tab/>
              <w:tab/>
              <w:tab/>
              <w:tab/>
              <w:t>&lt;/APPLET_WEB_TEMPLATE_ITEM&gt;</w:t>
              <w:br/>
              <w:tab/>
              <w:tab/>
              <w:tab/>
              <w:tab/>
              <w:t>&lt;APPLET_WEB_TEMPLATE_ITEM CONTROL="GotoNextSet" INACTIVE="N" ITEM_IDENTIFIER="123" MARKUP_LANGUAGE="HTML" NAME="GotoNextSet" TYPE="Control" UPDATED="11/23/2003 20:39:34" UPDATED_BY="SADMIN" CREATED="11/23/2003 20:39:34" CREATED_BY="SADMIN"&gt;</w:t>
              <w:br/>
              <w:tab/>
              <w:tab/>
              <w:tab/>
              <w:tab/>
              <w:t>&lt;/APPLET_WEB_TEMPLATE_ITEM&gt;</w:t>
              <w:br/>
              <w:tab/>
              <w:tab/>
              <w:tab/>
              <w:tab/>
              <w:t>&lt;APPLET_WEB_TEMPLATE_ITEM CONTROL="GotoPreviousSet" INACTIVE="N" ITEM_IDENTIFIER="122" MARKUP_LANGUAGE="HTML" NAME="GotoPreviousSet" TYPE="Control" UPDATED="11/23/2003 20:39:34" UPDATED_BY="SADMIN" CREATED="11/23/2003 20:39:34" CREATED_BY="SADMIN"&gt;</w:t>
              <w:br/>
              <w:tab/>
              <w:tab/>
              <w:tab/>
              <w:tab/>
              <w:t>&lt;/APPLET_WEB_TEMPLATE_ITEM&gt;</w:t>
              <w:br/>
              <w:tab/>
              <w:tab/>
              <w:tab/>
              <w:tab/>
              <w:t>&lt;APPLET_WEB_TEMPLATE_ITEM CONTROL="ListControl" EXTENSION_FLAG="Y" ITEM_IDENTIFIER="99998" NAME="ListControl" TMPL_ITEM_HOLDER_NAME="SiebControl_99998" TYPE="Control" UPDATED="11/04/2016 13:37:54" UPDATED_BY="SADMIN" CREATED="11/04/2016 13: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4" UPDATED_BY="SADMIN" CREATED="11/04/2016 13:3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4" UPDATED_BY="SADMIN" CREATED="09/11/2003 06:4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4" UPDATED_BY="SADMIN" CREATED="11/23/2003 20:3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4" UPDATED_BY="SADMIN" CREATED="11/23/2003 20:3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4" UPDATED_BY="SADMIN" CREATED="11/04/2016 13:37:54" CREATED_BY="SADMIN" EXT_REC_TABLES="S_APPL_WT_IT_RX"&gt;</w:t>
              <w:br/>
              <w:tab/>
              <w:tab/>
              <w:tab/>
              <w:tab/>
              <w:t>&lt;/APPLET_WEB_TEMPLATE_ITEM&gt;</w:t>
              <w:br/>
              <w:tab/>
              <w:tab/>
              <w:tab/>
              <w:tab/>
              <w:t>&lt;APPLET_WEB_TEMPLATE_ITEM CONTROL="Sequence" INACTIVE="N" ITEM_IDENTIFIER="510" MARKUP_LANGUAGE="HTML" NAME="Sequence" TMPL_ITEM_HOLDER_NAME="SiebControl_510" TYPE="List Item" UPDATED="11/04/2016 13:37:54" UPDATED_BY="SADMIN" CREATED="11/23/2003 20:39:34" CREATED_BY="SADMIN" EXT_REC_TABLES="S_APPL_WT_IT_RX"&gt;</w:t>
              <w:br/>
              <w:tab/>
              <w:tab/>
              <w:tab/>
              <w:tab/>
              <w:t>&lt;/APPLET_WEB_TEMPLATE_ITEM&gt;</w:t>
              <w:br/>
              <w:tab/>
              <w:tab/>
              <w:tab/>
              <w:tab/>
              <w:t>&lt;APPLET_WEB_TEMPLATE_ITEM CONTROL="Setting Description" INACTIVE="N" ITEM_IDENTIFIER="513" MARKUP_LANGUAGE="HTML" NAME="Setting Description" TMPL_ITEM_HOLDER_NAME="SiebControl_513" TYPE="List Item" UPDATED="11/04/2016 13:37:54" UPDATED_BY="SADMIN" CREATED="09/11/2003 06:44:51" CREATED_BY="SADMIN" EXT_REC_TABLES="S_APPL_WT_IT_RX"&gt;</w:t>
              <w:br/>
              <w:tab/>
              <w:tab/>
              <w:tab/>
              <w:tab/>
              <w:t>&lt;/APPLET_WEB_TEMPLATE_ITEM&gt;</w:t>
              <w:br/>
              <w:tab/>
              <w:tab/>
              <w:tab/>
              <w:tab/>
              <w:t>&lt;APPLET_WEB_TEMPLATE_ITEM CONTROL="Setting Name" INACTIVE="N" ITEM_IDENTIFIER="511" MARKUP_LANGUAGE="HTML" NAME="Setting Name" TMPL_ITEM_HOLDER_NAME="SiebControl_511" TYPE="List Item" UPDATED="11/04/2016 13:37:54" UPDATED_BY="SADMIN" CREATED="09/11/2003 06:44:51" CREATED_BY="SADMIN" EXT_REC_TABLES="S_APPL_WT_IT_RX"&gt;</w:t>
              <w:br/>
              <w:tab/>
              <w:tab/>
              <w:tab/>
              <w:tab/>
              <w:t>&lt;/APPLET_WEB_TEMPLATE_ITEM&gt;</w:t>
              <w:br/>
              <w:tab/>
              <w:tab/>
              <w:tab/>
              <w:tab/>
              <w:t>&lt;APPLET_WEB_TEMPLATE_ITEM CONTROL="Setting Value" INACTIVE="N" ITEM_IDENTIFIER="512" MARKUP_LANGUAGE="HTML" NAME="Setting Value" TMPL_ITEM_HOLDER_NAME="SiebControl_512" TYPE="List Item" UPDATED="11/04/2016 13:37:54" UPDATED_BY="SADMIN" CREATED="09/11/2003 06:4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11/2003 06:21:27" CREATED_BY="SADMIN" EXT_REC_TABLES="S_APPL_WTMPL_RX"&gt;</w:t>
              <w:br/>
              <w:tab/>
              <w:tab/>
              <w:tab/>
              <w:tab/>
              <w:t>&lt;APPLET_WEB_TEMPLATE_ITEM CONTROL="Applet_Title" EXTENSION_FLAG="Y" ITEM_IDENTIFIER="99929" NAME="Applet_Title" TMPL_ITEM_HOLDER_NAME="SiebControl_99929" TYPE="Control" UPDATED="11/04/2016 13:37:54" UPDATED_BY="SADMIN" CREATED="11/04/2016 13:37:54" CREATED_BY="SADMIN" EXT_REC_TABLES="S_APPL_WT_IT_RX"&gt;</w:t>
              <w:br/>
              <w:tab/>
              <w:tab/>
              <w:tab/>
              <w:tab/>
              <w:t>&lt;/APPLET_WEB_TEMPLATE_ITEM&gt;</w:t>
              <w:br/>
              <w:tab/>
              <w:tab/>
              <w:tab/>
              <w:tab/>
              <w:t>&lt;APPLET_WEB_TEMPLATE_ITEM CONTROL="Delete" INACTIVE="N" ITEM_IDENTIFIER="132" MARKUP_LANGUAGE="HTML" NAME="Delete" TMPL_ITEM_HOLDER_NAME="SiebControl_132" TYPE="Control" UPDATED="11/04/2016 13:37:54" UPDATED_BY="SADMIN" CREATED="10/08/2003 01:40:45" CREATED_BY="SADMIN" EXT_REC_TABLES="S_APPL_WT_IT_RX"&gt;</w:t>
              <w:br/>
              <w:tab/>
              <w:tab/>
              <w:tab/>
              <w:tab/>
              <w:t>&lt;/APPLET_WEB_TEMPLATE_ITEM&gt;</w:t>
              <w:br/>
              <w:tab/>
              <w:tab/>
              <w:tab/>
              <w:tab/>
              <w:t>&lt;APPLET_WEB_TEMPLATE_ITEM CONTROL="GotoNextSet" INACTIVE="N" ITEM_IDENTIFIER="123" MARKUP_LANGUAGE="HTML" NAME="GotoNextSet" TYPE="Control" UPDATED="11/23/2003 20:39:34" UPDATED_BY="SADMIN" CREATED="11/23/2003 20:39:34" CREATED_BY="SADMIN"&gt;</w:t>
              <w:br/>
              <w:tab/>
              <w:tab/>
              <w:tab/>
              <w:tab/>
              <w:t>&lt;/APPLET_WEB_TEMPLATE_ITEM&gt;</w:t>
              <w:br/>
              <w:tab/>
              <w:tab/>
              <w:tab/>
              <w:tab/>
              <w:t>&lt;APPLET_WEB_TEMPLATE_ITEM CONTROL="GotoPreviousSet" INACTIVE="N" ITEM_IDENTIFIER="122" MARKUP_LANGUAGE="HTML" NAME="GotoPreviousSet" TYPE="Control" UPDATED="11/23/2003 20:39:34" UPDATED_BY="SADMIN" CREATED="11/23/2003 20:39:34" CREATED_BY="SADMIN"&gt;</w:t>
              <w:br/>
              <w:tab/>
              <w:tab/>
              <w:tab/>
              <w:tab/>
              <w:t>&lt;/APPLET_WEB_TEMPLATE_ITEM&gt;</w:t>
              <w:br/>
              <w:tab/>
              <w:tab/>
              <w:tab/>
              <w:tab/>
              <w:t>&lt;APPLET_WEB_TEMPLATE_ITEM CONTROL="ListControl" EXTENSION_FLAG="Y" ITEM_IDENTIFIER="99998" NAME="ListControl" TMPL_ITEM_HOLDER_NAME="SiebControl_99998" TYPE="Control" UPDATED="11/04/2016 13:37:54" UPDATED_BY="SADMIN" CREATED="11/04/2016 13: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4" UPDATED_BY="SADMIN" CREATED="11/04/2016 13:3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4" UPDATED_BY="SADMIN" CREATED="09/11/2003 06:4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4" UPDATED_BY="SADMIN" CREATED="11/04/2016 13:37:54"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3:37:54" UPDATED_BY="SADMIN" CREATED="11/23/2003 20:39:34" CREATED_BY="SADMIN" EXT_REC_TABLES="S_APPL_WT_IT_RX"&gt;</w:t>
              <w:br/>
              <w:tab/>
              <w:tab/>
              <w:tab/>
              <w:tab/>
              <w:t>&lt;/APPLET_WEB_TEMPLATE_ITEM&gt;</w:t>
              <w:br/>
              <w:tab/>
              <w:tab/>
              <w:tab/>
              <w:tab/>
              <w:t>&lt;APPLET_WEB_TEMPLATE_ITEM CONTROL="Setting Description" INACTIVE="N" ITEM_IDENTIFIER="512" MARKUP_LANGUAGE="HTML" NAME="Setting Description" TMPL_ITEM_HOLDER_NAME="SiebControl_512" TYPE="List Item" UPDATED="11/04/2016 13:37:54" UPDATED_BY="SADMIN" CREATED="09/11/2003 06:44:51" CREATED_BY="SADMIN" EXT_REC_TABLES="S_APPL_WT_IT_RX"&gt;</w:t>
              <w:br/>
              <w:tab/>
              <w:tab/>
              <w:tab/>
              <w:tab/>
              <w:t>&lt;/APPLET_WEB_TEMPLATE_ITEM&gt;</w:t>
              <w:br/>
              <w:tab/>
              <w:tab/>
              <w:tab/>
              <w:tab/>
              <w:t>&lt;APPLET_WEB_TEMPLATE_ITEM CONTROL="Setting Name" INACTIVE="N" ITEM_IDENTIFIER="510" MARKUP_LANGUAGE="HTML" NAME="Setting Name" TMPL_ITEM_HOLDER_NAME="SiebControl_510" TYPE="List Item" UPDATED="11/04/2016 13:37:54" UPDATED_BY="SADMIN" CREATED="09/11/2003 06:44:51" CREATED_BY="SADMIN" EXT_REC_TABLES="S_APPL_WT_IT_RX"&gt;</w:t>
              <w:br/>
              <w:tab/>
              <w:tab/>
              <w:tab/>
              <w:tab/>
              <w:t>&lt;/APPLET_WEB_TEMPLATE_ITEM&gt;</w:t>
              <w:br/>
              <w:tab/>
              <w:tab/>
              <w:tab/>
              <w:tab/>
              <w:t>&lt;APPLET_WEB_TEMPLATE_ITEM CONTROL="Setting Value" INACTIVE="N" ITEM_IDENTIFIER="511" MARKUP_LANGUAGE="HTML" NAME="Setting Value" TMPL_ITEM_HOLDER_NAME="SiebControl_511" TYPE="List Item" UPDATED="11/04/2016 13:37:54" UPDATED_BY="SADMIN" CREATED="09/11/2003 06:4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23/2003 20:11:05" CREATED_BY="SADMIN" EXT_REC_TABLES="S_APPL_WTMPL_RX"&gt;</w:t>
              <w:br/>
              <w:tab/>
              <w:tab/>
              <w:tab/>
              <w:tab/>
              <w:t>&lt;APPLET_WEB_TEMPLATE_ITEM CONTROL="Applet_Title" EXTENSION_FLAG="Y" ITEM_IDENTIFIER="99929" NAME="Applet_Title" TMPL_ITEM_HOLDER_NAME="SiebControl_99929" TYPE="Control" UPDATED="11/04/2016 13:37:54" UPDATED_BY="SADMIN" CREATED="11/04/2016 13:37:54"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54" UPDATED_BY="SADMIN" CREATED="11/23/2003 20:39:34" CREATED_BY="SADMIN" EXT_REC_TABLES="S_APPL_WT_IT_RX"&gt;</w:t>
              <w:br/>
              <w:tab/>
              <w:tab/>
              <w:tab/>
              <w:tab/>
              <w:t>&lt;/APPLET_WEB_TEMPLATE_ITEM&gt;</w:t>
              <w:br/>
              <w:tab/>
              <w:tab/>
              <w:tab/>
              <w:tab/>
              <w:t>&lt;APPLET_WEB_TEMPLATE_ITEM CONTROL="GotoNextSet" INACTIVE="N" ITEM_IDENTIFIER="123" MARKUP_LANGUAGE="HTML" NAME="GotoNextSet" TYPE="Control" UPDATED="11/23/2003 20:39:34" UPDATED_BY="SADMIN" CREATED="11/23/2003 20:39:34" CREATED_BY="SADMIN"&gt;</w:t>
              <w:br/>
              <w:tab/>
              <w:tab/>
              <w:tab/>
              <w:tab/>
              <w:t>&lt;/APPLET_WEB_TEMPLATE_ITEM&gt;</w:t>
              <w:br/>
              <w:tab/>
              <w:tab/>
              <w:tab/>
              <w:tab/>
              <w:t>&lt;APPLET_WEB_TEMPLATE_ITEM CONTROL="GotoPreviousSet" INACTIVE="N" ITEM_IDENTIFIER="122" MARKUP_LANGUAGE="HTML" NAME="GotoPreviousSet" TYPE="Control" UPDATED="11/23/2003 20:39:34" UPDATED_BY="SADMIN" CREATED="11/23/2003 20:39:34" CREATED_BY="SADMIN"&gt;</w:t>
              <w:br/>
              <w:tab/>
              <w:tab/>
              <w:tab/>
              <w:tab/>
              <w:t>&lt;/APPLET_WEB_TEMPLATE_ITEM&gt;</w:t>
              <w:br/>
              <w:tab/>
              <w:tab/>
              <w:tab/>
              <w:tab/>
              <w:t>&lt;APPLET_WEB_TEMPLATE_ITEM CONTROL="ListControl" EXTENSION_FLAG="Y" ITEM_IDENTIFIER="99998" NAME="ListControl" TMPL_ITEM_HOLDER_NAME="SiebControl_99998" TYPE="Control" UPDATED="11/04/2016 13:37:54" UPDATED_BY="SADMIN" CREATED="11/04/2016 13: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4" UPDATED_BY="SADMIN" CREATED="11/04/2016 13:37:54"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3:37:54" UPDATED_BY="SADMIN" CREATED="11/23/2003 20:3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4" UPDATED_BY="SADMIN" CREATED="11/04/2016 13:37:54"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3:37:54" UPDATED_BY="SADMIN" CREATED="11/23/2003 20:39:34" CREATED_BY="SADMIN" EXT_REC_TABLES="S_APPL_WT_IT_RX"&gt;</w:t>
              <w:br/>
              <w:tab/>
              <w:tab/>
              <w:tab/>
              <w:tab/>
              <w:t>&lt;/APPLET_WEB_TEMPLATE_ITEM&gt;</w:t>
              <w:br/>
              <w:tab/>
              <w:tab/>
              <w:tab/>
              <w:tab/>
              <w:t>&lt;APPLET_WEB_TEMPLATE_ITEM CONTROL="Setting Description" INACTIVE="N" ITEM_IDENTIFIER="512" MARKUP_LANGUAGE="HTML" NAME="Setting Description" TMPL_ITEM_HOLDER_NAME="SiebControl_512" TYPE="List Item" UPDATED="11/04/2016 13:37:54" UPDATED_BY="SADMIN" CREATED="11/23/2003 20:39:34" CREATED_BY="SADMIN" EXT_REC_TABLES="S_APPL_WT_IT_RX"&gt;</w:t>
              <w:br/>
              <w:tab/>
              <w:tab/>
              <w:tab/>
              <w:tab/>
              <w:t>&lt;/APPLET_WEB_TEMPLATE_ITEM&gt;</w:t>
              <w:br/>
              <w:tab/>
              <w:tab/>
              <w:tab/>
              <w:tab/>
              <w:t>&lt;APPLET_WEB_TEMPLATE_ITEM CONTROL="Setting Name" INACTIVE="N" ITEM_IDENTIFIER="510" MARKUP_LANGUAGE="HTML" NAME="Setting Name" TMPL_ITEM_HOLDER_NAME="SiebControl_510" TYPE="List Item" UPDATED="11/04/2016 13:37:54" UPDATED_BY="SADMIN" CREATED="11/23/2003 20:39:35" CREATED_BY="SADMIN" EXT_REC_TABLES="S_APPL_WT_IT_RX"&gt;</w:t>
              <w:br/>
              <w:tab/>
              <w:tab/>
              <w:tab/>
              <w:tab/>
              <w:t>&lt;/APPLET_WEB_TEMPLATE_ITEM&gt;</w:t>
              <w:br/>
              <w:tab/>
              <w:tab/>
              <w:tab/>
              <w:tab/>
              <w:t>&lt;APPLET_WEB_TEMPLATE_ITEM CONTROL="Setting Value" INACTIVE="N" ITEM_IDENTIFIER="511" MARKUP_LANGUAGE="HTML" NAME="Setting Value" TMPL_ITEM_HOLDER_NAME="SiebControl_511" TYPE="List Item" UPDATED="11/04/2016 13:37:54" UPDATED_BY="SADMIN" CREATED="11/23/2003 20:3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Top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02 13:55:32"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8" UPDATED_BY="SADMIN" CREATED="02/07/2002 13:55: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8" UPDATED_BY="SADMIN" CREATED="02/07/2002 13:55:3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8" UPDATED_BY="SADMIN" CREATED="02/07/2002 13:55:3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8" UPDATED_BY="SADMIN" CREATED="02/07/2002 13:5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NTROL="LitFileDate" INACTIVE="N" ITEM_IDENTIFIER="511" MARKUP_LANGUAGE="HTML" NAME="LitFileDate" TMPL_ITEM_HOLDER_NAME="SiebControl_511" TYPE="List Item" UPDATED="11/04/2016 14:07:18" UPDATED_BY="SADMIN" CREATED="02/07/2002 13:55:33"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8" UPDATED_BY="SADMIN" CREATED="02/07/2002 13:55:33"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8" UPDATED_BY="SADMIN" CREATED="02/07/2002 13:5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8" UPDATED_BY="SADMIN" CREATED="02/07/2002 13:5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8" UPDATED_BY="SADMIN" CREATED="02/07/2002 13:55: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02/07/2002 13:5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8" UPDATED_BY="SADMIN" CREATED="11/04/2016 14:07:18"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07:18" UPDATED_BY="SADMIN" CREATED="11/04/2016 14:0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8" UPDATED_BY="SADMIN" CREATED="11/04/2016 14:0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NTROL="LitFileDate" INACTIVE="N" ITEM_IDENTIFIER="511" MARKUP_LANGUAGE="HTML" NAME="LitFileDate" TMPL_ITEM_HOLDER_NAME="SiebControl_511" TYPE="List Item" UPDATED="11/04/2016 14:07:18" UPDATED_BY="SADMIN" CREATED="11/04/2016 14:07:18"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8" UPDATED_BY="SADMIN" CREATED="11/04/2016 14:07:18"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8" UPDATED_BY="SADMIN" CREATED="11/04/2016 14: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8" UPDATED_BY="SADMIN" CREATED="11/04/2016 14:0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8" UPDATED_BY="SADMIN" CREATED="11/04/2016 14:0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11/04/2016 14:0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8" UPDATED_BY="SADMIN" CREATED="11/04/2016 14:07: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8" UPDATED_BY="SADMIN" CREATED="11/04/2016 14:07: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8" UPDATED_BY="SADMIN" CREATED="11/04/2016 14:0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8" UPDATED_BY="SADMIN" CREATED="11/04/2016 14:07:1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8" UPDATED_BY="SADMIN" CREATED="11/04/2016 14:0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8" UPDATED_BY="SADMIN" CREATED="11/04/2016 14:07:18" CREATED_BY="SADMIN" EXT_REC_TABLES="S_APPL_WT_IT_RX"&gt;</w:t>
              <w:br/>
              <w:tab/>
              <w:tab/>
              <w:tab/>
              <w:tab/>
              <w:t>&lt;/APPLET_WEB_TEMPLATE_ITEM&gt;</w:t>
              <w:br/>
              <w:tab/>
              <w:tab/>
              <w:tab/>
              <w:tab/>
              <w:t>&lt;APPLET_WEB_TEMPLATE_ITEM CONTROL="LitFileDate" INACTIVE="N" ITEM_IDENTIFIER="511" MARKUP_LANGUAGE="HTML" NAME="LitFileDate" TMPL_ITEM_HOLDER_NAME="SiebControl_511" TYPE="List Item" UPDATED="11/04/2016 14:07:18" UPDATED_BY="SADMIN" CREATED="11/04/2016 14:07:18"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8" UPDATED_BY="SADMIN" CREATED="11/04/2016 14:07:18"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8" UPDATED_BY="SADMIN" CREATED="11/04/2016 14:0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8" UPDATED_BY="SADMIN" CREATED="11/04/2016 14:0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8" UPDATED_BY="SADMIN" CREATED="11/04/2016 14:0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8" UPDATED_BY="SADMIN" CREATED="11/04/2016 14:07: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8" UPDATED_BY="SADMIN" CREATED="11/04/2016 14:0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8" UPDATED_BY="SADMIN" CREATED="11/04/2016 14:0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1/2000 15:09:47" CREATED_BY="SADMIN" EXT_REC_TABLES="S_APPL_WTMPL_RX"&gt;</w:t>
              <w:br/>
              <w:tab/>
              <w:tab/>
              <w:tab/>
              <w:tab/>
              <w:t>&lt;APPLET_WEB_TEMPLATE_ITEM COMMENTS="Modified by 7.7 Fix Existing Button Mappings Rule Tools Patch: Switched Item Identifier from 132 to 109" CONTROL="AddItems" INACTIVE="N" ITEM_IDENTIFIER="109" MARKUP_LANGUAGE="HTML" NAME="AddItems" TMPL_ITEM_HOLDER_NAME="SiebControl_109" TYPE="Control" UPDATED="11/04/2016 13:26:58" UPDATED_BY="SADMIN" CREATED="10/11/2001 19:32:13" CREATED_BY="SADMIN" EXT_REC_TABLES="S_APPL_WT_IT_RX"&gt;</w:t>
              <w:br/>
              <w:tab/>
              <w:tab/>
              <w:tab/>
              <w:tab/>
              <w:t>&lt;/APPLET_WEB_TEMPLATE_ITEM&gt;</w:t>
              <w:br/>
              <w:tab/>
              <w:tab/>
              <w:tab/>
              <w:tab/>
              <w:t>&lt;APPLET_WEB_TEMPLATE_ITEM CONTROL="Adjusted List Price" INACTIVE="N" ITEM_IDENTIFIER="504" MARKUP_LANGUAGE="HTML" NAME="Adjusted List Price" TMPL_ITEM_HOLDER_NAME="SiebControl_504" TYPE="List Item" UPDATED="11/04/2016 13:26:58" UPDATED_BY="SADMIN" CREATED="05/07/2001 21:45: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8" UPDATED_BY="SADMIN" CREATED="11/04/2016 13:26:58" CREATED_BY="SADMIN" EXT_REC_TABLES="S_APPL_WT_IT_RX"&gt;</w:t>
              <w:br/>
              <w:tab/>
              <w:tab/>
              <w:tab/>
              <w:tab/>
              <w:t>&lt;/APPLET_WEB_TEMPLATE_ITEM&gt;</w:t>
              <w:br/>
              <w:tab/>
              <w:tab/>
              <w:tab/>
              <w:tab/>
              <w:t>&lt;APPLET_WEB_TEMPLATE_ITEM CONTROL="Attributes" INACTIVE="N" ITEM_IDENTIFIER="515" MARKUP_LANGUAGE="HTML" NAME="Attributes" TMPL_ITEM_HOLDER_NAME="SiebControl_515" TYPE="List Item" UPDATED="11/04/2016 13:26:58" UPDATED_BY="SADMIN" CREATED="09/11/2004 14:34:04" CREATED_BY="SADMIN" EXT_REC_TABLES="S_APPL_WT_IT_RX"&gt;</w:t>
              <w:br/>
              <w:tab/>
              <w:tab/>
              <w:tab/>
              <w:tab/>
              <w:t>&lt;/APPLET_WEB_TEMPLATE_ITEM&gt;</w:t>
              <w:br/>
              <w:tab/>
              <w:tab/>
              <w:tab/>
              <w:tab/>
              <w:t>&lt;APPLET_WEB_TEMPLATE_ITEM CONTROL="Bundle Component Price" INACTIVE="N" ITEM_IDENTIFIER="512" MARKUP_LANGUAGE="HTML" NAME="Bundle Component Price" TMPL_ITEM_HOLDER_NAME="SiebControl_512" TYPE="List Item" UPDATED="11/04/2016 13:26:58" UPDATED_BY="SADMIN" CREATED="04/12/2002 21:18:52" CREATED_BY="SADMIN" EXT_REC_TABLES="S_APPL_WT_IT_RX"&gt;</w:t>
              <w:br/>
              <w:tab/>
              <w:tab/>
              <w:tab/>
              <w:tab/>
              <w:t>&lt;/APPLET_WEB_TEMPLATE_ITEM&gt;</w:t>
              <w:br/>
              <w:tab/>
              <w:tab/>
              <w:tab/>
              <w:tab/>
              <w:t>&lt;APPLET_WEB_TEMPLATE_ITEM CONTROL="Covered Asset Number" INACTIVE="N" ITEM_IDENTIFIER="507" MARKUP_LANGUAGE="HTML" NAME="Covered Asset Number" TMPL_ITEM_HOLDER_NAME="SiebControl_507" TYPE="List Item" UPDATED="11/04/2016 13:26:58" UPDATED_BY="SADMIN" CREATED="11/28/2000 12:03:57"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3:26:58" UPDATED_BY="SADMIN" CREATED="06/19/2004 14:53: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8" UPDATED_BY="SADMIN" CREATED="06/05/2003 06:56:24" CREATED_BY="SADMIN" EXT_REC_TABLES="S_APPL_WT_IT_RX"&gt;</w:t>
              <w:br/>
              <w:tab/>
              <w:tab/>
              <w:tab/>
              <w:tab/>
              <w:t>&lt;/APPLET_WEB_TEMPLATE_ITEM&gt;</w:t>
              <w:br/>
              <w:tab/>
              <w:tab/>
              <w:tab/>
              <w:tab/>
              <w:t>&lt;APPLET_WEB_TEMPLATE_ITEM CONTROL="EditRecord" INACTIVE="N" ITEM_IDENTIFIER="124" MARKUP_LANGUAGE="HTML" NAME="EditRecord" TYPE="Control" UPDATED="06/05/2003 14:08:01" UPDATED_BY="SADMIN" CREATED="03/01/2001 17:17:59" CREATED_BY="SADMIN"&gt;</w:t>
              <w:br/>
              <w:tab/>
              <w:tab/>
              <w:tab/>
              <w:tab/>
              <w:t>&lt;/APPLET_WEB_TEMPLATE_ITEM&gt;</w:t>
              <w:br/>
              <w:tab/>
              <w:tab/>
              <w:tab/>
              <w:tab/>
              <w:t>&lt;APPLET_WEB_TEMPLATE_ITEM CONTROL="GotoNextSet" INACTIVE="N" ITEM_IDENTIFIER="123" MARKUP_LANGUAGE="HTML" NAME="GotoNextSet" TYPE="Control" UPDATED="06/05/2003 14:08:01" UPDATED_BY="SADMIN" CREATED="11/21/2000 15:09:48" CREATED_BY="SADMIN"&gt;</w:t>
              <w:br/>
              <w:tab/>
              <w:tab/>
              <w:tab/>
              <w:tab/>
              <w:t>&lt;/APPLET_WEB_TEMPLATE_ITEM&gt;</w:t>
              <w:br/>
              <w:tab/>
              <w:tab/>
              <w:tab/>
              <w:tab/>
              <w:t>&lt;APPLET_WEB_TEMPLATE_ITEM CONTROL="GotoPreviousSet" INACTIVE="N" ITEM_IDENTIFIER="122" MARKUP_LANGUAGE="HTML" NAME="GotoPreviousSet" TYPE="Control" UPDATED="06/05/2003 14:08:01" UPDATED_BY="SADMIN" CREATED="11/21/2000 15:09:48" CREATED_BY="SADMIN"&gt;</w:t>
              <w:br/>
              <w:tab/>
              <w:tab/>
              <w:tab/>
              <w:tab/>
              <w:t>&lt;/APPLET_WEB_TEMPLATE_ITEM&gt;</w:t>
              <w:br/>
              <w:tab/>
              <w:tab/>
              <w:tab/>
              <w:tab/>
              <w:t>&lt;APPLET_WEB_TEMPLATE_ITEM CONTROL="HTML Label Total" INACTIVE="N" ITEM_IDENTIFIER="199" MARKUP_LANGUAGE="HTML" NAME="HTML Label Total" TYPE="Control" UPDATED="06/05/2003 14:08:01" UPDATED_BY="SADMIN" CREATED="01/17/2001 15:50:37" CREATED_BY="SADMIN"&gt;</w:t>
              <w:br/>
              <w:tab/>
              <w:tab/>
              <w:tab/>
              <w:tab/>
              <w:t>&lt;/APPLET_WEB_TEMPLATE_ITEM&gt;</w:t>
              <w:br/>
              <w:tab/>
              <w:tab/>
              <w:tab/>
              <w:tab/>
              <w:t>&lt;APPLET_WEB_TEMPLATE_ITEM CONTROL="Item Display Name" INACTIVE="N" ITEM_IDENTIFIER="502" MARKUP_LANGUAGE="HTML" NAME="Item Display Name" TMPL_ITEM_HOLDER_NAME="SiebControl_502" TYPE="List Item" UPDATED="11/04/2016 13:26:58" UPDATED_BY="SADMIN" CREATED="06/20/2001 21:06:56"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3:26:58" UPDATED_BY="SADMIN" CREATED="03/22/2001 19:05:39" CREATED_BY="SADMIN" EXT_REC_TABLES="S_APPL_WT_IT_RX"&gt;</w:t>
              <w:br/>
              <w:tab/>
              <w:tab/>
              <w:tab/>
              <w:tab/>
              <w:t>&lt;/APPLET_WEB_TEMPLATE_ITEM&gt;</w:t>
              <w:br/>
              <w:tab/>
              <w:tab/>
              <w:tab/>
              <w:tab/>
              <w:t>&lt;APPLET_WEB_TEMPLATE_ITEM CONTROL="Item Price List" INACTIVE="N" ITEM_IDENTIFIER="514" MARKUP_LANGUAGE="HTML" NAME="Item Price List" TMPL_ITEM_HOLDER_NAME="SiebControl_514" TYPE="List Item" UPDATED="11/04/2016 13:26:58" UPDATED_BY="SADMIN" CREATED="07/17/2004 14:36:34" CREATED_BY="SADMIN" EXT_REC_TABLES="S_APPL_WT_IT_RX"&gt;</w:t>
              <w:br/>
              <w:tab/>
              <w:tab/>
              <w:tab/>
              <w:tab/>
              <w:t>&lt;/APPLET_WEB_TEMPLATE_ITEM&gt;</w:t>
              <w:br/>
              <w:tab/>
              <w:tab/>
              <w:tab/>
              <w:tab/>
              <w:t>&lt;APPLET_WEB_TEMPLATE_ITEM CONTROL="Line Number" INACTIVE="N" ITEM_IDENTIFIER="508" MARKUP_LANGUAGE="HTML" NAME="Line Number" TMPL_ITEM_HOLDER_NAME="SiebControl_508" TYPE="List Item" UPDATED="11/04/2016 13:26:58" UPDATED_BY="SADMIN" CREATED="11/21/2000 15:09:48" CREATED_BY="SADMIN" EXT_REC_TABLES="S_APPL_WT_IT_RX"&gt;</w:t>
              <w:br/>
              <w:tab/>
              <w:tab/>
              <w:tab/>
              <w:tab/>
              <w:t>&lt;/APPLET_WEB_TEMPLATE_ITEM&gt;</w:t>
              <w:br/>
              <w:tab/>
              <w:tab/>
              <w:tab/>
              <w:tab/>
              <w:t>&lt;APPLET_WEB_TEMPLATE_ITEM CONTROL="Line Total" INACTIVE="N" ITEM_IDENTIFIER="511" MARKUP_LANGUAGE="HTML" NAME="Line Total" TMPL_ITEM_HOLDER_NAME="SiebControl_511" TYPE="List Item" UPDATED="11/04/2016 13:26:58" UPDATED_BY="SADMIN" CREATED="11/27/2000 16:0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8" UPDATED_BY="SADMIN" CREATED="11/04/2016 13:2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8" UPDATED_BY="SADMIN" CREATED="11/04/2016 13:2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8" UPDATED_BY="SADMIN" CREATED="06/11/2001 21:1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58" UPDATED_BY="SADMIN" CREATED="06/11/2001 21:11:32"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26:58" UPDATED_BY="SADMIN" CREATED="06/27/2001 15:31:06"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3:26:58" UPDATED_BY="SADMIN" CREATED="11/27/2000 15:5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58" UPDATED_BY="SADMIN" CREATED="11/21/2000 15:09:48"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3:26:58" UPDATED_BY="SADMIN" CREATED="06/20/2001 21:07:13"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6:58" UPDATED_BY="SADMIN" CREATED="11/27/2000 15:5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8"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8" UPDATED_BY="SADMIN" CREATED="11/04/2016 13:26:58"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26:58" UPDATED_BY="SADMIN" CREATED="11/27/2000 15: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1/2000 15:09:49" CREATED_BY="SADMIN" EXT_REC_TABLES="S_APPL_WTMPL_RX"&gt;</w:t>
              <w:br/>
              <w:tab/>
              <w:tab/>
              <w:tab/>
              <w:tab/>
              <w:t>&lt;APPLET_WEB_TEMPLATE_ITEM CONTROL="Account" INACTIVE="N" ITEM_IDENTIFIER="2802" MARKUP_LANGUAGE="HTML" NAME="Account" TMPL_ITEM_HOLDER_NAME="SiebControl_2802" TYPE="List Item" UPDATED="11/04/2016 13:26:58" UPDATED_BY="SADMIN" CREATED="11/28/2000 09:26:21"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6:58" UPDATED_BY="SADMIN" CREATED="03/13/2001 18:31:31" CREATED_BY="SADMIN" EXT_REC_TABLES="S_APPL_WT_IT_RX"&gt;</w:t>
              <w:br/>
              <w:tab/>
              <w:tab/>
              <w:tab/>
              <w:tab/>
              <w:t>&lt;/APPLET_WEB_TEMPLATE_ITEM&gt;</w:t>
              <w:br/>
              <w:tab/>
              <w:tab/>
              <w:tab/>
              <w:tab/>
              <w:t>&lt;APPLET_WEB_TEMPLATE_ITEM CONTROL="Agreement Item End Date" INACTIVE="N" ITEM_IDENTIFIER="2806" MARKUP_LANGUAGE="HTML" MODE="More" NAME="Agreement Item End Date" TMPL_ITEM_HOLDER_NAME="SiebControl_2806" TYPE="List Item" UPDATED="11/04/2016 13:26:58" UPDATED_BY="SADMIN" CREATED="11/28/2000 09:31:05" CREATED_BY="SADMIN" EXT_REC_TABLES="S_APPL_WT_IT_RX"&gt;</w:t>
              <w:br/>
              <w:tab/>
              <w:tab/>
              <w:tab/>
              <w:tab/>
              <w:t>&lt;/APPLET_WEB_TEMPLATE_ITEM&gt;</w:t>
              <w:br/>
              <w:tab/>
              <w:tab/>
              <w:tab/>
              <w:tab/>
              <w:t>&lt;APPLET_WEB_TEMPLATE_ITEM CONTROL="Agreement Item Start Date" INACTIVE="N" ITEM_IDENTIFIER="2805" MARKUP_LANGUAGE="HTML" MODE="More" NAME="Agreement Item Start Date" TMPL_ITEM_HOLDER_NAME="SiebControl_2805" TYPE="List Item" UPDATED="11/04/2016 13:26:58" UPDATED_BY="SADMIN" CREATED="11/28/2000 09:3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8" UPDATED_BY="SADMIN" CREATED="11/04/2016 13:26:58"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6:58" UPDATED_BY="SADMIN" CREATED="11/28/2000 09:30:42"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6:58" UPDATED_BY="SADMIN" CREATED="11/28/2000 09:30:47" CREATED_BY="SADMIN" EXT_REC_TABLES="S_APPL_WT_IT_RX"&gt;</w:t>
              <w:br/>
              <w:tab/>
              <w:tab/>
              <w:tab/>
              <w:tab/>
              <w:t>&lt;/APPLET_WEB_TEMPLATE_ITEM&gt;</w:t>
              <w:br/>
              <w:tab/>
              <w:tab/>
              <w:tab/>
              <w:tab/>
              <w:t>&lt;APPLET_WEB_TEMPLATE_ITEM CONTROL="Covered Asset Description" INACTIVE="N" ITEM_IDENTIFIER="1307" MARKUP_LANGUAGE="HTML" MODE="More" NAME="Covered Asset Description" TMPL_ITEM_HOLDER_NAME="SiebControl_1307" TYPE="List Item" UPDATED="11/04/2016 13:26:58" UPDATED_BY="SADMIN" CREATED="11/28/2000 11:21:50" CREATED_BY="SADMIN" EXT_REC_TABLES="S_APPL_WT_IT_RX"&gt;</w:t>
              <w:br/>
              <w:tab/>
              <w:tab/>
              <w:tab/>
              <w:tab/>
              <w:t>&lt;/APPLET_WEB_TEMPLATE_ITEM&gt;</w:t>
              <w:br/>
              <w:tab/>
              <w:tab/>
              <w:tab/>
              <w:tab/>
              <w:t>&lt;APPLET_WEB_TEMPLATE_ITEM CONTROL="Covered Asset Number" INACTIVE="N" ITEM_IDENTIFIER="1305" MARKUP_LANGUAGE="HTML" MODE="More" NAME="Covered Asset Number" TMPL_ITEM_HOLDER_NAME="SiebControl_1305" TYPE="List Item" UPDATED="11/04/2016 13:26:58" UPDATED_BY="SADMIN" CREATED="11/28/2000 11:11:14" CREATED_BY="SADMIN" EXT_REC_TABLES="S_APPL_WT_IT_RX"&gt;</w:t>
              <w:br/>
              <w:tab/>
              <w:tab/>
              <w:tab/>
              <w:tab/>
              <w:t>&lt;/APPLET_WEB_TEMPLATE_ITEM&gt;</w:t>
              <w:br/>
              <w:tab/>
              <w:tab/>
              <w:tab/>
              <w:tab/>
              <w:t>&lt;APPLET_WEB_TEMPLATE_ITEM CONTROL="Covered Asset Serial Number" INACTIVE="N" ITEM_IDENTIFIER="1306" MARKUP_LANGUAGE="HTML" MODE="More" NAME="Covered Asset Serial Number" TMPL_ITEM_HOLDER_NAME="SiebControl_1306" TYPE="List Item" UPDATED="11/04/2016 13:26:58" UPDATED_BY="SADMIN" CREATED="11/28/2000 11:20:28" CREATED_BY="SADMIN" EXT_REC_TABLES="S_APPL_WT_IT_RX"&gt;</w:t>
              <w:br/>
              <w:tab/>
              <w:tab/>
              <w:tab/>
              <w:tab/>
              <w:t>&lt;/APPLET_WEB_TEMPLATE_ITEM&gt;</w:t>
              <w:br/>
              <w:tab/>
              <w:tab/>
              <w:tab/>
              <w:tab/>
              <w:t>&lt;APPLET_WEB_TEMPLATE_ITEM CONTROL="Covered Product" INACTIVE="N" ITEM_IDENTIFIER="1806" MARKUP_LANGUAGE="HTML" MODE="More" NAME="Covered Product" TMPL_ITEM_HOLDER_NAME="SiebControl_1806" TYPE="List Item" UPDATED="11/04/2016 13:26:58" UPDATED_BY="SADMIN" CREATED="11/28/2000 09:10:42"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3:26:58" UPDATED_BY="SADMIN" CREATED="06/19/2004 14:53:06" CREATED_BY="SADMIN" EXT_REC_TABLES="S_APPL_WT_IT_RX"&gt;</w:t>
              <w:br/>
              <w:tab/>
              <w:tab/>
              <w:tab/>
              <w:tab/>
              <w:t>&lt;/APPLET_WEB_TEMPLATE_ITEM&gt;</w:t>
              <w:br/>
              <w:tab/>
              <w:tab/>
              <w:tab/>
              <w:tab/>
              <w:t>&lt;APPLET_WEB_TEMPLATE_ITEM CONTROL="Description" INACTIVE="N" ITEM_IDENTIFIER="1308" MARKUP_LANGUAGE="HTML" MODE="More" NAME="Description" TMPL_ITEM_HOLDER_NAME="SiebControl_1308" TYPE="List Item" UPDATED="11/04/2016 13:26:58" UPDATED_BY="SADMIN" CREATED="11/28/2000 09:12:44"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6:58" UPDATED_BY="SADMIN" CREATED="11/28/2000 09:16:01"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6:58" UPDATED_BY="SADMIN" CREATED="11/28/2000 09:15: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8" UPDATED_BY="SADMIN" CREATED="06/05/2003 06:56:24" CREATED_BY="SADMIN" EXT_REC_TABLES="S_APPL_WT_IT_RX"&gt;</w:t>
              <w:br/>
              <w:tab/>
              <w:tab/>
              <w:tab/>
              <w:tab/>
              <w:t>&lt;/APPLET_WEB_TEMPLATE_ITEM&gt;</w:t>
              <w:br/>
              <w:tab/>
              <w:tab/>
              <w:tab/>
              <w:tab/>
              <w:t>&lt;APPLET_WEB_TEMPLATE_ITEM CONTROL="Item Price" INACTIVE="N" ITEM_IDENTIFIER="2306" MARKUP_LANGUAGE="HTML" MODE="More" NAME="Item Price" TMPL_ITEM_HOLDER_NAME="SiebControl_2306" TYPE="List Item" UPDATED="11/04/2016 13:26:58" UPDATED_BY="SADMIN" CREATED="11/28/2000 09:21:19"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6:58" UPDATED_BY="SADMIN" CREATED="11/27/2000 16:08:55" CREATED_BY="SADMIN" EXT_REC_TABLES="S_APPL_WT_IT_RX"&gt;</w:t>
              <w:br/>
              <w:tab/>
              <w:tab/>
              <w:tab/>
              <w:tab/>
              <w:t>&lt;/APPLET_WEB_TEMPLATE_ITEM&gt;</w:t>
              <w:br/>
              <w:tab/>
              <w:tab/>
              <w:tab/>
              <w:tab/>
              <w:t>&lt;APPLET_WEB_TEMPLATE_ITEM CONTROL="Line Number" INACTIVE="N" ITEM_IDENTIFIER="2808" MARKUP_LANGUAGE="HTML" MODE="More" NAME="Line Number" TMPL_ITEM_HOLDER_NAME="SiebControl_2808" TYPE="List Item" UPDATED="11/04/2016 13:26:58" UPDATED_BY="SADMIN" CREATED="11/21/2000 15:09:49" CREATED_BY="SADMIN" EXT_REC_TABLES="S_APPL_WT_IT_RX"&gt;</w:t>
              <w:br/>
              <w:tab/>
              <w:tab/>
              <w:tab/>
              <w:tab/>
              <w:t>&lt;/APPLET_WEB_TEMPLATE_ITEM&gt;</w:t>
              <w:br/>
              <w:tab/>
              <w:tab/>
              <w:tab/>
              <w:tab/>
              <w:t>&lt;APPLET_WEB_TEMPLATE_ITEM CONTROL="Line Total" INACTIVE="N" ITEM_IDENTIFIER="2309" MARKUP_LANGUAGE="HTML" MODE="More" NAME="Line Total" TMPL_ITEM_HOLDER_NAME="SiebControl_2309" TYPE="List Item" UPDATED="11/04/2016 13:26:58" UPDATED_BY="SADMIN" CREATED="11/28/2000 09: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8" UPDATED_BY="SADMIN" CREATED="11/04/2016 13:26:58" CREATED_BY="SADMIN" EXT_REC_TABLES="S_APPL_WT_IT_RX"&gt;</w:t>
              <w:br/>
              <w:tab/>
              <w:tab/>
              <w:tab/>
              <w:tab/>
              <w:t>&lt;/APPLET_WEB_TEMPLATE_ITEM&gt;</w:t>
              <w:br/>
              <w:tab/>
              <w:tab/>
              <w:tab/>
              <w:tab/>
              <w:t>&lt;APPLET_WEB_TEMPLATE_ITEM CONTROL="Net Discount Percent" INACTIVE="N" ITEM_IDENTIFIER="2305" MARKUP_LANGUAGE="HTML" MODE="More" NAME="Net Discount Percent" TMPL_ITEM_HOLDER_NAME="SiebControl_2305" TYPE="List Item" UPDATED="11/04/2016 13:26:58" UPDATED_BY="SADMIN" CREATED="11/28/2000 09:20:23" CREATED_BY="SADMIN" EXT_REC_TABLES="S_APPL_WT_IT_RX"&gt;</w:t>
              <w:br/>
              <w:tab/>
              <w:tab/>
              <w:tab/>
              <w:tab/>
              <w:t>&lt;/APPLET_WEB_TEMPLATE_ITEM&gt;</w:t>
              <w:br/>
              <w:tab/>
              <w:tab/>
              <w:tab/>
              <w:tab/>
              <w:t>&lt;APPLET_WEB_TEMPLATE_ITEM CONTROL="Non-Discounted Line Total" INACTIVE="N" ITEM_IDENTIFIER="2308" MARKUP_LANGUAGE="HTML" MODE="More" NAME="Non-Discounted Line Total" TMPL_ITEM_HOLDER_NAME="SiebControl_2308" TYPE="List Item" UPDATED="11/04/2016 13:26:58" UPDATED_BY="SADMIN" CREATED="11/28/2000 09:22:51"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6:58" UPDATED_BY="SADMIN" CREATED="06/27/2001 15:31:39"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6:58" UPDATED_BY="SADMIN" CREATED="11/27/2000 16:06:55" CREATED_BY="SADMIN" EXT_REC_TABLES="S_APPL_WT_IT_RX"&gt;</w:t>
              <w:br/>
              <w:tab/>
              <w:tab/>
              <w:tab/>
              <w:tab/>
              <w:t>&lt;/APPLET_WEB_TEMPLATE_ITEM&gt;</w:t>
              <w:br/>
              <w:tab/>
              <w:tab/>
              <w:tab/>
              <w:tab/>
              <w:t>&lt;APPLET_WEB_TEMPLATE_ITEM CONTROL="Pricing Comments" INACTIVE="N" ITEM_IDENTIFIER="1309" MARKUP_LANGUAGE="HTML" MODE="More" NAME="Pricing Comments" TMPL_ITEM_HOLDER_NAME="SiebControl_1309" TYPE="List Item" UPDATED="11/04/2016 13:26:58" UPDATED_BY="SADMIN" CREATED="03/12/2001 15:55:4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6:58" UPDATED_BY="SADMIN" CREATED="11/27/2000 16:06:33" CREATED_BY="SADMIN" EXT_REC_TABLES="S_APPL_WT_IT_RX"&gt;</w:t>
              <w:br/>
              <w:tab/>
              <w:tab/>
              <w:tab/>
              <w:tab/>
              <w:t>&lt;/APPLET_WEB_TEMPLATE_ITEM&gt;</w:t>
              <w:br/>
              <w:tab/>
              <w:tab/>
              <w:tab/>
              <w:tab/>
              <w:t>&lt;APPLET_WEB_TEMPLATE_ITEM CONTROL="Project Resource" INACTIVE="N" ITEM_IDENTIFIER="2807" MARKUP_LANGUAGE="HTML" MODE="More" NAME="Project Resource" TMPL_ITEM_HOLDER_NAME="SiebControl_2807" TYPE="List Item" UPDATED="11/04/2016 13:26:58" UPDATED_BY="SADMIN" CREATED="06/01/2001 17:34:20" CREATED_BY="SADMIN" EXT_REC_TABLES="S_APPL_WT_IT_RX"&gt;</w:t>
              <w:br/>
              <w:tab/>
              <w:tab/>
              <w:tab/>
              <w:tab/>
              <w:t>&lt;/APPLET_WEB_TEMPLATE_ITEM&gt;</w:t>
              <w:br/>
              <w:tab/>
              <w:tab/>
              <w:tab/>
              <w:tab/>
              <w:t>&lt;APPLET_WEB_TEMPLATE_ITEM CONTROL="Quantity" INACTIVE="N" ITEM_IDENTIFIER="2307" MARKUP_LANGUAGE="HTML" MODE="More" NAME="Quantity" TMPL_ITEM_HOLDER_NAME="SiebControl_2307" TYPE="List Item" UPDATED="11/04/2016 13:26:58" UPDATED_BY="SADMIN" CREATED="11/28/2000 09:21:37"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6:58" UPDATED_BY="SADMIN" CREATED="11/27/2000 16:10: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8" UPDATED_BY="SADMIN" CREATED="12/23/2002 21:3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8" UPDATED_BY="SADMIN" CREATED="11/04/2016 13:26:58"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6:58" UPDATED_BY="SADMIN" CREATED="11/27/2000 16:09:34" CREATED_BY="SADMIN" EXT_REC_TABLES="S_APPL_WT_IT_RX"&gt;</w:t>
              <w:br/>
              <w:tab/>
              <w:tab/>
              <w:tab/>
              <w:tab/>
              <w:t>&lt;/APPLET_WEB_TEMPLATE_ITEM&gt;</w:t>
              <w:br/>
              <w:tab/>
              <w:tab/>
              <w:tab/>
              <w:tab/>
              <w:t>&lt;APPLET_WEB_TEMPLATE_ITEM CONTROL="Sales Service Flag" INACTIVE="N" ITEM_IDENTIFIER="1805" MARKUP_LANGUAGE="HTML" MODE="More" NAME="Sales Service Flag" TMPL_ITEM_HOLDER_NAME="SiebControl_1805" TYPE="List Item" UPDATED="11/04/2016 13:26:58" UPDATED_BY="SADMIN" CREATED="11/28/2000 09:10:54"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6:58" UPDATED_BY="SADMIN" CREATED="11/27/2000 16:09:2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6:58" UPDATED_BY="SADMIN" CREATED="03/17/2001 13:42: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6:58" UPDATED_BY="SADMIN" CREATED="06/05/2003 06:5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8" UPDATED_BY="SADMIN" CREATED="07/30/2004 19:18:1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6:58" UPDATED_BY="SADMIN" CREATED="11/28/2000 09:19:48"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6:58" UPDATED_BY="SADMIN" CREATED="11/27/2000 16:07:04"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6:58" UPDATED_BY="SADMIN" CREATED="11/21/2000 15:12:20" CREATED_BY="SADMIN" EXT_REC_TABLES="S_APPL_WT_IT_RX"&gt;</w:t>
              <w:br/>
              <w:tab/>
              <w:tab/>
              <w:tab/>
              <w:tab/>
              <w:t>&lt;/APPLET_WEB_TEMPLATE_ITEM&gt;</w:t>
              <w:br/>
              <w:tab/>
              <w:tab/>
              <w:tab/>
              <w:tab/>
              <w:t>&lt;APPLET_WEB_TEMPLATE_ITEM CONTROL="Volume Discount Item" INACTIVE="N" ITEM_IDENTIFIER="1807" MARKUP_LANGUAGE="HTML" MODE="More" NAME="Volume Discount Item" TMPL_ITEM_HOLDER_NAME="SiebControl_1807" TYPE="List Item" UPDATED="11/04/2016 13:26:58" UPDATED_BY="SADMIN" CREATED="11/28/2000 09:11:26" CREATED_BY="SADMIN" EXT_REC_TABLES="S_APPL_WT_IT_RX"&gt;</w:t>
              <w:br/>
              <w:tab/>
              <w:tab/>
              <w:tab/>
              <w:tab/>
              <w:t>&lt;/APPLET_WEB_TEMPLATE_ITEM&gt;</w:t>
              <w:br/>
              <w:tab/>
              <w:tab/>
              <w:tab/>
              <w:tab/>
              <w:t>&lt;APPLET_WEB_TEMPLATE_ITEM CONTROL="Volume Upsell Item" INACTIVE="N" ITEM_IDENTIFIER="1808" MARKUP_LANGUAGE="HTML" MODE="More" NAME="Volume Upsell Item" TMPL_ITEM_HOLDER_NAME="SiebControl_1808" TYPE="List Item" UPDATED="11/04/2016 13:26:58" UPDATED_BY="SADMIN" CREATED="11/28/2000 09:11:15" CREATED_BY="SADMIN" EXT_REC_TABLES="S_APPL_WT_IT_RX"&gt;</w:t>
              <w:br/>
              <w:tab/>
              <w:tab/>
              <w:tab/>
              <w:tab/>
              <w:t>&lt;/APPLET_WEB_TEMPLATE_ITEM&gt;</w:t>
              <w:br/>
              <w:tab/>
              <w:tab/>
              <w:tab/>
              <w:tab/>
              <w:t>&lt;APPLET_WEB_TEMPLATE_ITEM CONTROL="Volume Upsell Message" INACTIVE="N" ITEM_IDENTIFIER="1809" MARKUP_LANGUAGE="HTML" MODE="More" NAME="Volume Upsell Message" TMPL_ITEM_HOLDER_NAME="SiebControl_1809" TYPE="List Item" UPDATED="11/04/2016 13:26:58" UPDATED_BY="SADMIN" CREATED="11/28/2000 09:11: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8" UPDATED_BY="SADMIN" CREATED="11/21/2000 15: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21:08:30" CREATED_BY="SADMIN" EXT_REC_TABLES="S_APPL_WTMPL_RX"&gt;</w:t>
              <w:br/>
              <w:tab/>
              <w:tab/>
              <w:tab/>
              <w:tab/>
              <w:t>&lt;APPLET_WEB_TEMPLATE_ITEM CONTROL="Adjusted List Price" INACTIVE="N" ITEM_IDENTIFIER="506" MARKUP_LANGUAGE="HTML" NAME="Adjusted List Price" TMPL_ITEM_HOLDER_NAME="SiebControl_506" TYPE="List Item" UPDATED="11/04/2016 13:26:58" UPDATED_BY="SADMIN" CREATED="06/11/2001 21:0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8" UPDATED_BY="SADMIN" CREATED="11/04/2016 13:26:58" CREATED_BY="SADMIN" EXT_REC_TABLES="S_APPL_WT_IT_RX"&gt;</w:t>
              <w:br/>
              <w:tab/>
              <w:tab/>
              <w:tab/>
              <w:tab/>
              <w:t>&lt;/APPLET_WEB_TEMPLATE_ITEM&gt;</w:t>
              <w:br/>
              <w:tab/>
              <w:tab/>
              <w:tab/>
              <w:tab/>
              <w:t>&lt;APPLET_WEB_TEMPLATE_ITEM CONTROL="Attributes" INACTIVE="N" ITEM_IDENTIFIER="613" MARKUP_LANGUAGE="HTML" NAME="Attributes" TMPL_ITEM_HOLDER_NAME="SiebControl_613" TYPE="List Item" UPDATED="11/04/2016 13:26:58" UPDATED_BY="SADMIN" CREATED="09/11/2004 14:34:04" CREATED_BY="SADMIN" EXT_REC_TABLES="S_APPL_WT_IT_RX"&gt;</w:t>
              <w:br/>
              <w:tab/>
              <w:tab/>
              <w:tab/>
              <w:tab/>
              <w:t>&lt;/APPLET_WEB_TEMPLATE_ITEM&gt;</w:t>
              <w:br/>
              <w:tab/>
              <w:tab/>
              <w:tab/>
              <w:tab/>
              <w:t>&lt;APPLET_WEB_TEMPLATE_ITEM CONTROL="BPopupService" INACTIVE="N" ITEM_IDENTIFIER="139" MARKUP_LANGUAGE="HTML" NAME="BPopupService" TMPL_ITEM_HOLDER_NAME="SiebControl_139" TYPE="Control" UPDATED="11/04/2016 13:26:58" UPDATED_BY="SADMIN" CREATED="03/12/2002 18:46:58"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3:26:58" UPDATED_BY="SADMIN" CREATED="06/25/2001 19:17:11" CREATED_BY="SADMIN" EXT_REC_TABLES="S_APPL_WT_IT_RX"&gt;</w:t>
              <w:br/>
              <w:tab/>
              <w:tab/>
              <w:tab/>
              <w:tab/>
              <w:t>&lt;/APPLET_WEB_TEMPLATE_ITEM&gt;</w:t>
              <w:br/>
              <w:tab/>
              <w:tab/>
              <w:tab/>
              <w:tab/>
              <w:t>&lt;APPLET_WEB_TEMPLATE_ITEM CONTROL="Bundle Component Price" INACTIVE="N" ITEM_IDENTIFIER="516" MARKUP_LANGUAGE="HTML" NAME="Bundle Component Price" TMPL_ITEM_HOLDER_NAME="SiebControl_516" TYPE="List Item" UPDATED="11/04/2016 13:26:58" UPDATED_BY="SADMIN" CREATED="04/12/2002 21:18:29" CREATED_BY="SADMIN" EXT_REC_TABLES="S_APPL_WT_IT_RX"&gt;</w:t>
              <w:br/>
              <w:tab/>
              <w:tab/>
              <w:tab/>
              <w:tab/>
              <w:t>&lt;/APPLET_WEB_TEMPLATE_ITEM&gt;</w:t>
              <w:br/>
              <w:tab/>
              <w:tab/>
              <w:tab/>
              <w:tab/>
              <w:t>&lt;APPLET_WEB_TEMPLATE_ITEM COMMENTS="New in Melville." CONTROL="Cost" INACTIVE="N" ITEM_IDENTIFIER="518" MARKUP_LANGUAGE="HTML" NAME="Cost" TMPL_ITEM_HOLDER_NAME="SiebControl_518" TYPE="List Item" UPDATED="11/04/2016 13:26:58" UPDATED_BY="SADMIN" CREATED="06/19/2004 14:53:06" CREATED_BY="SADMIN" EXT_REC_TABLES="S_APPL_WT_IT_RX"&gt;</w:t>
              <w:br/>
              <w:tab/>
              <w:tab/>
              <w:tab/>
              <w:tab/>
              <w:t>&lt;/APPLET_WEB_TEMPLATE_ITEM&gt;</w:t>
              <w:br/>
              <w:tab/>
              <w:tab/>
              <w:tab/>
              <w:tab/>
              <w:t>&lt;APPLET_WEB_TEMPLATE_ITEM CONTROL="Currency Code" INACTIVE="N" ITEM_IDENTIFIER="536" MARKUP_LANGUAGE="HTML" NAME="Currency Code" TMPL_ITEM_HOLDER_NAME="SiebControl_536" TYPE="List Item" UPDATED="11/04/2016 13:26:58" UPDATED_BY="SADMIN" CREATED="06/19/2004 14:53: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6:58" UPDATED_BY="SADMIN" CREATED="06/05/2003 06:56:25"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3:26:58" UPDATED_BY="SADMIN" CREATED="02/02/2002 17:13:22" CREATED_BY="SADMIN" EXT_REC_TABLES="S_APPL_WT_IT_RX"&gt;</w:t>
              <w:br/>
              <w:tab/>
              <w:tab/>
              <w:tab/>
              <w:tab/>
              <w:t>&lt;/APPLET_WEB_TEMPLATE_ITEM&gt;</w:t>
              <w:br/>
              <w:tab/>
              <w:tab/>
              <w:tab/>
              <w:tab/>
              <w:t>&lt;APPLET_WEB_TEMPLATE_ITEM COMMENTS="New in Melville." CONTROL="Earliest Term Date" INACTIVE="N" ITEM_IDENTIFIER="519" MARKUP_LANGUAGE="HTML" NAME="Earliest Term Date" TMPL_ITEM_HOLDER_NAME="SiebControl_519" TYPE="List Item" UPDATED="11/04/2016 13:26:58" UPDATED_BY="SADMIN" CREATED="06/19/2004 14:53:06" CREATED_BY="SADMIN" EXT_REC_TABLES="S_APPL_WT_IT_RX"&gt;</w:t>
              <w:br/>
              <w:tab/>
              <w:tab/>
              <w:tab/>
              <w:tab/>
              <w:t>&lt;/APPLET_WEB_TEMPLATE_ITEM&gt;</w:t>
              <w:br/>
              <w:tab/>
              <w:tab/>
              <w:tab/>
              <w:tab/>
              <w:t>&lt;APPLET_WEB_TEMPLATE_ITEM CONTROL="Eligibility Reason" INACTIVE="N" ITEM_IDENTIFIER="538" MARKUP_LANGUAGE="HTML" NAME="Eligibility Reason" TMPL_ITEM_HOLDER_NAME="SiebControl_538" TYPE="List Item" UPDATED="11/04/2016 13:26:58" UPDATED_BY="SADMIN" CREATED="06/19/2004 14:53:06" CREATED_BY="SADMIN" EXT_REC_TABLES="S_APPL_WT_IT_RX"&gt;</w:t>
              <w:br/>
              <w:tab/>
              <w:tab/>
              <w:tab/>
              <w:tab/>
              <w:t>&lt;/APPLET_WEB_TEMPLATE_ITEM&gt;</w:t>
              <w:br/>
              <w:tab/>
              <w:tab/>
              <w:tab/>
              <w:tab/>
              <w:t>&lt;APPLET_WEB_TEMPLATE_ITEM CONTROL="Eligibility Status" INACTIVE="N" ITEM_IDENTIFIER="537" MARKUP_LANGUAGE="HTML" NAME="Eligibility Status" TMPL_ITEM_HOLDER_NAME="SiebControl_537" TYPE="List Item" UPDATED="11/04/2016 13:26:58" UPDATED_BY="SADMIN" CREATED="06/19/2004 14:53:06" CREATED_BY="SADMIN" EXT_REC_TABLES="S_APPL_WT_IT_RX"&gt;</w:t>
              <w:br/>
              <w:tab/>
              <w:tab/>
              <w:tab/>
              <w:tab/>
              <w:t>&lt;/APPLET_WEB_TEMPLATE_ITEM&gt;</w:t>
              <w:br/>
              <w:tab/>
              <w:tab/>
              <w:tab/>
              <w:tab/>
              <w:t>&lt;APPLET_WEB_TEMPLATE_ITEM CONTROL="Entitle" INACTIVE="N" ITEM_IDENTIFIER="110" MARKUP_LANGUAGE="HTML" NAME="Entitle" TMPL_ITEM_HOLDER_NAME="SiebControl_110" TYPE="Control" UPDATED="11/04/2016 13:26:58" UPDATED_BY="SADMIN" CREATED="09/11/2004 14:34:05" CREATED_BY="SADMIN" EXT_REC_TABLES="S_APPL_WT_IT_RX"&gt;</w:t>
              <w:br/>
              <w:tab/>
              <w:tab/>
              <w:tab/>
              <w:tab/>
              <w:t>&lt;/APPLET_WEB_TEMPLATE_ITEM&gt;</w:t>
              <w:br/>
              <w:tab/>
              <w:tab/>
              <w:tab/>
              <w:tab/>
              <w:t>&lt;APPLET_WEB_TEMPLATE_ITEM CONTROL="Entitle1" INACTIVE="Y" ITEM_IDENTIFIER="140" MARKUP_LANGUAGE="HTML" NAME="Entitle1" TMPL_ITEM_HOLDER_NAME="SiebControl_140" TYPE="Control" UPDATED="11/04/2016 13:26:58" UPDATED_BY="SADMIN" CREATED="06/05/2003 06:56:25" CREATED_BY="SADMIN" EXT_REC_TABLES="S_APPL_WT_IT_RX"&gt;</w:t>
              <w:br/>
              <w:tab/>
              <w:tab/>
              <w:tab/>
              <w:tab/>
              <w:t>&lt;/APPLET_WEB_TEMPLATE_ITEM&gt;</w:t>
              <w:br/>
              <w:tab/>
              <w:tab/>
              <w:tab/>
              <w:tab/>
              <w:t>&lt;APPLET_WEB_TEMPLATE_ITEM COMMENTS="New in Melville." CONTROL="Entitlement" INACTIVE="N" ITEM_IDENTIFIER="520" MARKUP_LANGUAGE="HTML" NAME="Entitlement" TMPL_ITEM_HOLDER_NAME="SiebControl_520" TYPE="List Item" UPDATED="11/04/2016 13:26:58" UPDATED_BY="SADMIN" CREATED="06/19/2004 14:53: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58" UPDATED_BY="SADMIN" CREATED="10/30/2001 17:02:06" CREATED_BY="SADMIN" EXT_REC_TABLES="S_APPL_WT_IT_RX"&gt;</w:t>
              <w:br/>
              <w:tab/>
              <w:tab/>
              <w:tab/>
              <w:tab/>
              <w:t>&lt;/APPLET_WEB_TEMPLATE_ITEM&gt;</w:t>
              <w:br/>
              <w:tab/>
              <w:tab/>
              <w:tab/>
              <w:tab/>
              <w:t>&lt;APPLET_WEB_TEMPLATE_ITEM COMMENTS="New in Melville." CONTROL="Extended Base Price In Header Curcy" INACTIVE="Y" ITEM_IDENTIFIER="521" MARKUP_LANGUAGE="HTML" NAME="Extended Base Price In Header Curcy" TMPL_ITEM_HOLDER_NAME="SiebControl_521" TYPE="List Item" UPDATED="11/04/2016 13:26:58" UPDATED_BY="SADMIN" CREATED="06/19/2004 14:53:06" CREATED_BY="SADMIN" EXT_REC_TABLES="S_APPL_WT_IT_RX"&gt;</w:t>
              <w:br/>
              <w:tab/>
              <w:tab/>
              <w:tab/>
              <w:tab/>
              <w:t>&lt;/APPLET_WEB_TEMPLATE_ITEM&gt;</w:t>
              <w:br/>
              <w:tab/>
              <w:tab/>
              <w:tab/>
              <w:tab/>
              <w:t>&lt;APPLET_WEB_TEMPLATE_ITEM CONTROL="Extended Line Total" INACTIVE="N" ITEM_IDENTIFIER="510" MARKUP_LANGUAGE="HTML" NAME="Extended Line Total" TMPL_ITEM_HOLDER_NAME="SiebControl_510" TYPE="List Item" UPDATED="11/04/2016 13:26:58" UPDATED_BY="SADMIN" CREATED="03/08/2002 08:12:26" CREATED_BY="SADMIN" EXT_REC_TABLES="S_APPL_WT_IT_RX"&gt;</w:t>
              <w:br/>
              <w:tab/>
              <w:tab/>
              <w:tab/>
              <w:tab/>
              <w:t>&lt;/APPLET_WEB_TEMPLATE_ITEM&gt;</w:t>
              <w:br/>
              <w:tab/>
              <w:tab/>
              <w:tab/>
              <w:tab/>
              <w:t>&lt;APPLET_WEB_TEMPLATE_ITEM COMMENTS="New in Melville." CONTROL="Extended Net Price In Header Curcy" INACTIVE="Y" ITEM_IDENTIFIER="522" MARKUP_LANGUAGE="HTML" NAME="Extended Net Price In Header Curcy" TMPL_ITEM_HOLDER_NAME="SiebControl_522" TYPE="List Item" UPDATED="11/04/2016 13:26:58" UPDATED_BY="SADMIN" CREATED="06/19/2004 14:53:06" CREATED_BY="SADMIN" EXT_REC_TABLES="S_APPL_WT_IT_RX"&gt;</w:t>
              <w:br/>
              <w:tab/>
              <w:tab/>
              <w:tab/>
              <w:tab/>
              <w:t>&lt;/APPLET_WEB_TEMPLATE_ITEM&gt;</w:t>
              <w:br/>
              <w:tab/>
              <w:tab/>
              <w:tab/>
              <w:tab/>
              <w:t>&lt;APPLET_WEB_TEMPLATE_ITEM CONTROL="Extended Quantity" INACTIVE="N" ITEM_IDENTIFIER="517" MARKUP_LANGUAGE="HTML" NAME="Extended Quantity" TMPL_ITEM_HOLDER_NAME="SiebControl_517" TYPE="List Item" UPDATED="11/04/2016 13:26:58" UPDATED_BY="SADMIN" CREATED="02/20/2002 19:01:35" CREATED_BY="SADMIN" EXT_REC_TABLES="S_APPL_WT_IT_RX"&gt;</w:t>
              <w:br/>
              <w:tab/>
              <w:tab/>
              <w:tab/>
              <w:tab/>
              <w:t>&lt;/APPLET_WEB_TEMPLATE_ITEM&gt;</w:t>
              <w:br/>
              <w:tab/>
              <w:tab/>
              <w:tab/>
              <w:tab/>
              <w:t>&lt;APPLET_WEB_TEMPLATE_ITEM CONTROL="GotoNextSet" INACTIVE="N" ITEM_IDENTIFIER="123" MARKUP_LANGUAGE="HTML" NAME="GotoNextSet" TYPE="Control" UPDATED="06/05/2003 14:08:08" UPDATED_BY="SADMIN" CREATED="06/11/2001 21:08:33" CREATED_BY="SADMIN"&gt;</w:t>
              <w:br/>
              <w:tab/>
              <w:tab/>
              <w:tab/>
              <w:tab/>
              <w:t>&lt;/APPLET_WEB_TEMPLATE_ITEM&gt;</w:t>
              <w:br/>
              <w:tab/>
              <w:tab/>
              <w:tab/>
              <w:tab/>
              <w:t>&lt;APPLET_WEB_TEMPLATE_ITEM CONTROL="GotoPreviousSet" INACTIVE="N" ITEM_IDENTIFIER="122" MARKUP_LANGUAGE="HTML" NAME="GotoPreviousSet" TYPE="Control" UPDATED="06/05/2003 14:08:08" UPDATED_BY="SADMIN" CREATED="06/11/2001 21:08:33" CREATED_BY="SADMIN"&gt;</w:t>
              <w:br/>
              <w:tab/>
              <w:tab/>
              <w:tab/>
              <w:tab/>
              <w:t>&lt;/APPLET_WEB_TEMPLATE_ITEM&gt;</w:t>
              <w:br/>
              <w:tab/>
              <w:tab/>
              <w:tab/>
              <w:tab/>
              <w:t>&lt;APPLET_WEB_TEMPLATE_ITEM CONTROL="Header Discount Amount" INACTIVE="N" ITEM_IDENTIFIER="540" MARKUP_LANGUAGE="HTML" NAME="Header Discount Amount" TMPL_ITEM_HOLDER_NAME="SiebControl_540" TYPE="List Item" UPDATED="11/04/2016 13:26:58" UPDATED_BY="SADMIN" CREATED="07/17/2004 14:36:35" CREATED_BY="SADMIN" EXT_REC_TABLES="S_APPL_WT_IT_RX"&gt;</w:t>
              <w:br/>
              <w:tab/>
              <w:tab/>
              <w:tab/>
              <w:tab/>
              <w:t>&lt;/APPLET_WEB_TEMPLATE_ITEM&gt;</w:t>
              <w:br/>
              <w:tab/>
              <w:tab/>
              <w:tab/>
              <w:tab/>
              <w:t>&lt;APPLET_WEB_TEMPLATE_ITEM CONTROL="Item Display Name" INACTIVE="N" ITEM_IDENTIFIER="513" MARKUP_LANGUAGE="HTML" NAME="Item Display Name" TMPL_ITEM_HOLDER_NAME="SiebControl_513" TYPE="List Item" UPDATED="11/04/2016 13:26:58" UPDATED_BY="SADMIN" CREATED="07/20/2001 16:10:00"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3:26:58" UPDATED_BY="SADMIN" CREATED="06/11/2001 21:08:33" CREATED_BY="SADMIN" EXT_REC_TABLES="S_APPL_WT_IT_RX"&gt;</w:t>
              <w:br/>
              <w:tab/>
              <w:tab/>
              <w:tab/>
              <w:tab/>
              <w:t>&lt;/APPLET_WEB_TEMPLATE_ITEM&gt;</w:t>
              <w:br/>
              <w:tab/>
              <w:tab/>
              <w:tab/>
              <w:tab/>
              <w:t>&lt;APPLET_WEB_TEMPLATE_ITEM CONTROL="Item Price List" INACTIVE="N" ITEM_IDENTIFIER="612" MARKUP_LANGUAGE="HTML" NAME="Item Price List" TMPL_ITEM_HOLDER_NAME="SiebControl_612" TYPE="List Item" UPDATED="11/04/2016 13:26:58" UPDATED_BY="SADMIN" CREATED="07/17/2004 14:36:35" CREATED_BY="SADMIN" EXT_REC_TABLES="S_APPL_WT_IT_RX"&gt;</w:t>
              <w:br/>
              <w:tab/>
              <w:tab/>
              <w:tab/>
              <w:tab/>
              <w:t>&lt;/APPLET_WEB_TEMPLATE_ITEM&gt;</w:t>
              <w:br/>
              <w:tab/>
              <w:tab/>
              <w:tab/>
              <w:tab/>
              <w:t>&lt;APPLET_WEB_TEMPLATE_ITEM CONTROL="Line Number" INACTIVE="N" ITEM_IDENTIFIER="508" MARKUP_LANGUAGE="HTML" NAME="Line Number" TMPL_ITEM_HOLDER_NAME="SiebControl_508" TYPE="List Item" UPDATED="11/04/2016 13:26:58" UPDATED_BY="SADMIN" CREATED="06/11/2001 21:0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8" UPDATED_BY="SADMIN" CREATED="11/04/2016 13:26:58" CREATED_BY="SADMIN" EXT_REC_TABLES="S_APPL_WT_IT_RX"&gt;</w:t>
              <w:br/>
              <w:tab/>
              <w:tab/>
              <w:tab/>
              <w:tab/>
              <w:t>&lt;/APPLET_WEB_TEMPLATE_ITEM&gt;</w:t>
              <w:br/>
              <w:tab/>
              <w:tab/>
              <w:tab/>
              <w:tab/>
              <w:t>&lt;APPLET_WEB_TEMPLATE_ITEM CONTROL="MRC CxTotal" INACTIVE="N" ITEM_IDENTIFIER="535" MARKUP_LANGUAGE="HTML" NAME="MRC CxTotal" TMPL_ITEM_HOLDER_NAME="SiebControl_535" TYPE="List Item" UPDATED="11/04/2016 13:26:58" UPDATED_BY="SADMIN" CREATED="06/19/2004 14:5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8" UPDATED_BY="SADMIN" CREATED="11/04/2016 13:26:58" CREATED_BY="SADMIN" EXT_REC_TABLES="S_APPL_WT_IT_RX"&gt;</w:t>
              <w:br/>
              <w:tab/>
              <w:tab/>
              <w:tab/>
              <w:tab/>
              <w:t>&lt;/APPLET_WEB_TEMPLATE_ITEM&gt;</w:t>
              <w:br/>
              <w:tab/>
              <w:tab/>
              <w:tab/>
              <w:tab/>
              <w:t>&lt;APPLET_WEB_TEMPLATE_ITEM CONTROL="NRC CxTotal" INACTIVE="N" ITEM_IDENTIFIER="533" MARKUP_LANGUAGE="HTML" NAME="NRC CxTotal" TMPL_ITEM_HOLDER_NAME="SiebControl_533" TYPE="List Item" UPDATED="11/04/2016 13:26:58" UPDATED_BY="SADMIN" CREATED="06/19/2004 14:53: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6:5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6:58" UPDATED_BY="SADMIN" CREATED="06/22/2001 22:28:50"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26:58" UPDATED_BY="SADMIN" CREATED="06/27/2001 15:30:00"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3:26:58" UPDATED_BY="SADMIN" CREATED="06/11/2001 21:08: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58" UPDATED_BY="SADMIN" CREATED="06/11/2001 21:08:34" CREATED_BY="SADMIN" EXT_REC_TABLES="S_APPL_WT_IT_RX"&gt;</w:t>
              <w:br/>
              <w:tab/>
              <w:tab/>
              <w:tab/>
              <w:tab/>
              <w:t>&lt;/APPLET_WEB_TEMPLATE_ITEM&gt;</w:t>
              <w:br/>
              <w:tab/>
              <w:tab/>
              <w:tab/>
              <w:tab/>
              <w:t>&lt;APPLET_WEB_TEMPLATE_ITEM CONTROL="Pricing Adjustment Amount" INACTIVE="N" ITEM_IDENTIFIER="611" MARKUP_LANGUAGE="HTML" NAME="Pricing Adjustment Amount" TMPL_ITEM_HOLDER_NAME="SiebControl_611" TYPE="List Item" UPDATED="11/04/2016 13:26:58" UPDATED_BY="SADMIN" CREATED="07/17/2004 14:36:35" CREATED_BY="SADMIN" EXT_REC_TABLES="S_APPL_WT_IT_RX"&gt;</w:t>
              <w:br/>
              <w:tab/>
              <w:tab/>
              <w:tab/>
              <w:tab/>
              <w:t>&lt;/APPLET_WEB_TEMPLATE_ITEM&gt;</w:t>
              <w:br/>
              <w:tab/>
              <w:tab/>
              <w:tab/>
              <w:tab/>
              <w:t>&lt;APPLET_WEB_TEMPLATE_ITEM COMMENTS="New in Melville." CONTROL="Pricing Quantity" INACTIVE="Y" ITEM_IDENTIFIER="524" MARKUP_LANGUAGE="HTML" NAME="Pricing Quantity" TMPL_ITEM_HOLDER_NAME="SiebControl_524" TYPE="List Item" UPDATED="11/04/2016 13:26:58" UPDATED_BY="SADMIN" CREATED="06/19/2004 14:53:06"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26:58" UPDATED_BY="SADMIN" CREATED="06/20/2001 21:07:46" CREATED_BY="SADMIN" EXT_REC_TABLES="S_APPL_WT_IT_RX"&gt;</w:t>
              <w:br/>
              <w:tab/>
              <w:tab/>
              <w:tab/>
              <w:tab/>
              <w:t>&lt;/APPLET_WEB_TEMPLATE_ITEM&gt;</w:t>
              <w:br/>
              <w:tab/>
              <w:tab/>
              <w:tab/>
              <w:tab/>
              <w:t>&lt;APPLET_WEB_TEMPLATE_ITEM CONTROL="Product Type Code" INACTIVE="N" ITEM_IDENTIFIER="539" MARKUP_LANGUAGE="HTML" NAME="Product Type Code" TMPL_ITEM_HOLDER_NAME="SiebControl_539" TYPE="List Item" UPDATED="11/04/2016 13:26:58" UPDATED_BY="SADMIN" CREATED="06/19/2004 14:53:06" CREATED_BY="SADMIN" EXT_REC_TABLES="S_APPL_WT_IT_RX"&gt;</w:t>
              <w:br/>
              <w:tab/>
              <w:tab/>
              <w:tab/>
              <w:tab/>
              <w:t>&lt;/APPLET_WEB_TEMPLATE_ITEM&gt;</w:t>
              <w:br/>
              <w:tab/>
              <w:tab/>
              <w:tab/>
              <w:tab/>
              <w:t>&lt;APPLET_WEB_TEMPLATE_ITEM CONTROL="Quantity" INACTIVE="N" ITEM_IDENTIFIER="514" MARKUP_LANGUAGE="HTML" NAME="Quantity" TMPL_ITEM_HOLDER_NAME="SiebControl_514" TYPE="List Item" UPDATED="11/04/2016 13:26:58" UPDATED_BY="SADMIN" CREATED="08/01/2001 22:44:54" CREATED_BY="SADMIN" EXT_REC_TABLES="S_APPL_WT_IT_RX"&gt;</w:t>
              <w:br/>
              <w:tab/>
              <w:tab/>
              <w:tab/>
              <w:tab/>
              <w:t>&lt;/APPLET_WEB_TEMPLATE_ITEM&gt;</w:t>
              <w:br/>
              <w:tab/>
              <w:tab/>
              <w:tab/>
              <w:tab/>
              <w:t>&lt;APPLET_WEB_TEMPLATE_ITEM CONTROL="Quantity Requested" INACTIVE="N" ITEM_IDENTIFIER="505" MARKUP_LANGUAGE="HTML" NAME="Quantity Requested" TMPL_ITEM_HOLDER_NAME="SiebControl_505" TYPE="List Item" UPDATED="11/04/2016 13:26:59" UPDATED_BY="SADMIN" CREATED="08/01/2001 22:4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9"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9" UPDATED_BY="SADMIN" CREATED="11/04/2016 13:26:59" CREATED_BY="SADMIN" EXT_REC_TABLES="S_APPL_WT_IT_RX"&gt;</w:t>
              <w:br/>
              <w:tab/>
              <w:tab/>
              <w:tab/>
              <w:tab/>
              <w:t>&lt;/APPLET_WEB_TEMPLATE_ITEM&gt;</w:t>
              <w:br/>
              <w:tab/>
              <w:tab/>
              <w:tab/>
              <w:tab/>
              <w:t>&lt;APPLET_WEB_TEMPLATE_ITEM COMMENTS="New in Melville." CONTROL="Sales Rep Position" INACTIVE="N" ITEM_IDENTIFIER="525" MARKUP_LANGUAGE="HTML" NAME="Sales Rep Position" TMPL_ITEM_HOLDER_NAME="SiebControl_525" TYPE="List Item" UPDATED="11/04/2016 13:26:59" UPDATED_BY="SADMIN" CREATED="06/19/2004 14:53:06"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3:26:59" UPDATED_BY="SADMIN" CREATED="07/18/2001 20:36:05" CREATED_BY="SADMIN" EXT_REC_TABLES="S_APPL_WT_IT_RX"&gt;</w:t>
              <w:br/>
              <w:tab/>
              <w:tab/>
              <w:tab/>
              <w:tab/>
              <w:t>&lt;/APPLET_WEB_TEMPLATE_ITEM&gt;</w:t>
              <w:br/>
              <w:tab/>
              <w:tab/>
              <w:tab/>
              <w:tab/>
              <w:t>&lt;APPLET_WEB_TEMPLATE_ITEM COMMENTS="New in Melville." CONTROL="Skip Validation Flag" INACTIVE="N" ITEM_IDENTIFIER="526" MARKUP_LANGUAGE="HTML" NAME="Skip Validation Flag" TMPL_ITEM_HOLDER_NAME="SiebControl_526" TYPE="List Item" UPDATED="11/04/2016 13:26:59" UPDATED_BY="SADMIN" CREATED="06/19/2004 14:53:07"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3:26:59" UPDATED_BY="SADMIN" CREATED="06/11/2001 21:08:35" CREATED_BY="SADMIN" EXT_REC_TABLES="S_APPL_WT_IT_RX"&gt;</w:t>
              <w:br/>
              <w:tab/>
              <w:tab/>
              <w:tab/>
              <w:tab/>
              <w:t>&lt;/APPLET_WEB_TEMPLATE_ITEM&gt;</w:t>
              <w:br/>
              <w:tab/>
              <w:tab/>
              <w:tab/>
              <w:tab/>
              <w:t>&lt;APPLET_WEB_TEMPLATE_ITEM COMMENTS="New in Melville." CONTROL="Termination Fee" INACTIVE="N" ITEM_IDENTIFIER="527" MARKUP_LANGUAGE="HTML" NAME="Termination Fee" TMPL_ITEM_HOLDER_NAME="SiebControl_527" TYPE="List Item" UPDATED="11/04/2016 13:26:59" UPDATED_BY="SADMIN" CREATED="06/19/2004 14:53: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6:59" UPDATED_BY="SADMIN" CREATED="09/16/2001 19:37: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59" UPDATED_BY="SADMIN" CREATED="10/30/2001 21:11:11" CREATED_BY="SADMIN" EXT_REC_TABLES="S_APPL_WT_IT_RX"&gt;</w:t>
              <w:br/>
              <w:tab/>
              <w:tab/>
              <w:tab/>
              <w:tab/>
              <w:t>&lt;/APPLET_WEB_TEMPLATE_ITEM&gt;</w:t>
              <w:br/>
              <w:tab/>
              <w:tab/>
              <w:tab/>
              <w:tab/>
              <w:t>&lt;APPLET_WEB_TEMPLATE_ITEM COMMENTS="New in Melville." CONTROL="Unit Base Price" INACTIVE="Y" ITEM_IDENTIFIER="528" MARKUP_LANGUAGE="HTML" NAME="Unit Base Price" TMPL_ITEM_HOLDER_NAME="SiebControl_528" TYPE="List Item" UPDATED="11/04/2016 13:26:59" UPDATED_BY="SADMIN" CREATED="06/19/2004 14:53:07" CREATED_BY="SADMIN" EXT_REC_TABLES="S_APPL_WT_IT_RX"&gt;</w:t>
              <w:br/>
              <w:tab/>
              <w:tab/>
              <w:tab/>
              <w:tab/>
              <w:t>&lt;/APPLET_WEB_TEMPLATE_ITEM&gt;</w:t>
              <w:br/>
              <w:tab/>
              <w:tab/>
              <w:tab/>
              <w:tab/>
              <w:t>&lt;APPLET_WEB_TEMPLATE_ITEM COMMENTS="New in Melville." CONTROL="Unit Extended Net Price" INACTIVE="Y" ITEM_IDENTIFIER="530" MARKUP_LANGUAGE="HTML" NAME="Unit Extended Net Price" TMPL_ITEM_HOLDER_NAME="SiebControl_530" TYPE="List Item" UPDATED="11/04/2016 13:26:59" UPDATED_BY="SADMIN" CREATED="06/19/2004 14:53:07" CREATED_BY="SADMIN" EXT_REC_TABLES="S_APPL_WT_IT_RX"&gt;</w:t>
              <w:br/>
              <w:tab/>
              <w:tab/>
              <w:tab/>
              <w:tab/>
              <w:t>&lt;/APPLET_WEB_TEMPLATE_ITEM&gt;</w:t>
              <w:br/>
              <w:tab/>
              <w:tab/>
              <w:tab/>
              <w:tab/>
              <w:t>&lt;APPLET_WEB_TEMPLATE_ITEM COMMENTS="New in Melville." CONTROL="Unit Net Price" INACTIVE="Y" ITEM_IDENTIFIER="529" MARKUP_LANGUAGE="HTML" NAME="Unit Net Price" TMPL_ITEM_HOLDER_NAME="SiebControl_529" TYPE="List Item" UPDATED="11/04/2016 13:26:59" UPDATED_BY="SADMIN" CREATED="06/19/2004 14:53:07" CREATED_BY="SADMIN" EXT_REC_TABLES="S_APPL_WT_IT_RX"&gt;</w:t>
              <w:br/>
              <w:tab/>
              <w:tab/>
              <w:tab/>
              <w:tab/>
              <w:t>&lt;/APPLET_WEB_TEMPLATE_ITEM&gt;</w:t>
              <w:br/>
              <w:tab/>
              <w:tab/>
              <w:tab/>
              <w:tab/>
              <w:t>&lt;APPLET_WEB_TEMPLATE_ITEM CONTROL="Unit of Measure" INACTIVE="N" ITEM_IDENTIFIER="618" MARKUP_LANGUAGE="HTML" NAME="Unit of Measure" TMPL_ITEM_HOLDER_NAME="SiebControl_618" TYPE="List Item" UPDATED="11/04/2016 13:26:59" UPDATED_BY="SADMIN" CREATED="06/05/2003 06:56:25" CREATED_BY="SADMIN" EXT_REC_TABLES="S_APPL_WT_IT_RX"&gt;</w:t>
              <w:br/>
              <w:tab/>
              <w:tab/>
              <w:tab/>
              <w:tab/>
              <w:t>&lt;/APPLET_WEB_TEMPLATE_ITEM&gt;</w:t>
              <w:br/>
              <w:tab/>
              <w:tab/>
              <w:tab/>
              <w:tab/>
              <w:t>&lt;APPLET_WEB_TEMPLATE_ITEM CONTROL="Usage Asset Number" INACTIVE="N" ITEM_IDENTIFIER="512" MARKUP_LANGUAGE="HTML" NAME="Usage Asset Number" TMPL_ITEM_HOLDER_NAME="SiebControl_512" TYPE="List Item" UPDATED="11/04/2016 13:26:59" UPDATED_BY="SADMIN" CREATED="07/09/2001 22:47:21" CREATED_BY="SADMIN" EXT_REC_TABLES="S_APPL_WT_IT_RX"&gt;</w:t>
              <w:br/>
              <w:tab/>
              <w:tab/>
              <w:tab/>
              <w:tab/>
              <w:t>&lt;/APPLET_WEB_TEMPLATE_ITEM&gt;</w:t>
              <w:br/>
              <w:tab/>
              <w:tab/>
              <w:tab/>
              <w:tab/>
              <w:t>&lt;APPLET_WEB_TEMPLATE_ITEM CONTROL="Validation Date" INACTIVE="N" ITEM_IDENTIFIER="532" MARKUP_LANGUAGE="HTML" NAME="Validation Date" TMPL_ITEM_HOLDER_NAME="SiebControl_532" TYPE="List Item" UPDATED="11/04/2016 13:26:59" UPDATED_BY="SADMIN" CREATED="06/19/2004 14:53:07" CREATED_BY="SADMIN" EXT_REC_TABLES="S_APPL_WT_IT_RX"&gt;</w:t>
              <w:br/>
              <w:tab/>
              <w:tab/>
              <w:tab/>
              <w:tab/>
              <w:t>&lt;/APPLET_WEB_TEMPLATE_ITEM&gt;</w:t>
              <w:br/>
              <w:tab/>
              <w:tab/>
              <w:tab/>
              <w:tab/>
              <w:t>&lt;APPLET_WEB_TEMPLATE_ITEM CONTROL="Validation Status" INACTIVE="N" ITEM_IDENTIFIER="531" MARKUP_LANGUAGE="HTML" NAME="Validation Status" TMPL_ITEM_HOLDER_NAME="SiebControl_531" TYPE="List Item" UPDATED="11/04/2016 13:26:59" UPDATED_BY="SADMIN" CREATED="06/19/2004 14:5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9" UPDATED_BY="SADMIN" CREATED="06/11/2001 21:1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New" TYPE="New" WEB_TEMPLATE="Applet List Edit (Edit/New/Query)" UPDATED="11/04/2016 12:37:18" UPDATED_BY="SADMIN" CREATED="06/19/2004 14:41:26" CREATED_BY="SADMIN" EXT_REC_TABLES="S_APPL_WTMPL_RX"&gt;</w:t>
              <w:br/>
              <w:tab/>
              <w:tab/>
              <w:tab/>
              <w:tab/>
              <w:t>&lt;APPLET_WEB_TEMPLATE_ITEM CONTROL="Account" INACTIVE="N" ITEM_IDENTIFIER="2802" MARKUP_LANGUAGE="HTML" NAME="Account" TMPL_ITEM_HOLDER_NAME="SiebControl_2802" TYPE="List Item" UPDATED="11/04/2016 13:26:59" UPDATED_BY="SADMIN" CREATED="04/09/2012 13:06:47"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6:59" UPDATED_BY="SADMIN" CREATED="04/09/2012 13:06:47" CREATED_BY="SADMIN" EXT_REC_TABLES="S_APPL_WT_IT_RX"&gt;</w:t>
              <w:br/>
              <w:tab/>
              <w:tab/>
              <w:tab/>
              <w:tab/>
              <w:t>&lt;/APPLET_WEB_TEMPLATE_ITEM&gt;</w:t>
              <w:br/>
              <w:tab/>
              <w:tab/>
              <w:tab/>
              <w:tab/>
              <w:t>&lt;APPLET_WEB_TEMPLATE_ITEM CONTROL="Agreement Item End Date" INACTIVE="N" ITEM_IDENTIFIER="2806" MARKUP_LANGUAGE="HTML" MODE="More" NAME="Agreement Item End Date" TMPL_ITEM_HOLDER_NAME="SiebControl_2806" TYPE="List Item" UPDATED="11/04/2016 13:26:59" UPDATED_BY="SADMIN" CREATED="04/09/2012 13:06:48" CREATED_BY="SADMIN" EXT_REC_TABLES="S_APPL_WT_IT_RX"&gt;</w:t>
              <w:br/>
              <w:tab/>
              <w:tab/>
              <w:tab/>
              <w:tab/>
              <w:t>&lt;/APPLET_WEB_TEMPLATE_ITEM&gt;</w:t>
              <w:br/>
              <w:tab/>
              <w:tab/>
              <w:tab/>
              <w:tab/>
              <w:t>&lt;APPLET_WEB_TEMPLATE_ITEM CONTROL="Agreement Item Start Date" INACTIVE="N" ITEM_IDENTIFIER="2805" MARKUP_LANGUAGE="HTML" MODE="More" NAME="Agreement Item Start Date" TMPL_ITEM_HOLDER_NAME="SiebControl_2805" TYPE="List Item" UPDATED="11/04/2016 13:26:59" UPDATED_BY="SADMIN" CREATED="04/09/2012 13:0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9" UPDATED_BY="SADMIN" CREATED="11/04/2016 13:26:59"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6:59" UPDATED_BY="SADMIN" CREATED="04/09/2012 13:06:48"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6:59" UPDATED_BY="SADMIN" CREATED="04/09/2012 13:06:48" CREATED_BY="SADMIN" EXT_REC_TABLES="S_APPL_WT_IT_RX"&gt;</w:t>
              <w:br/>
              <w:tab/>
              <w:tab/>
              <w:tab/>
              <w:tab/>
              <w:t>&lt;/APPLET_WEB_TEMPLATE_ITEM&gt;</w:t>
              <w:br/>
              <w:tab/>
              <w:tab/>
              <w:tab/>
              <w:tab/>
              <w:t>&lt;APPLET_WEB_TEMPLATE_ITEM CONTROL="Covered Asset Description" INACTIVE="N" ITEM_IDENTIFIER="1307" MARKUP_LANGUAGE="HTML" MODE="More" NAME="Covered Asset Description" TMPL_ITEM_HOLDER_NAME="SiebControl_1307" TYPE="List Item" UPDATED="11/04/2016 13:26:59" UPDATED_BY="SADMIN" CREATED="04/09/2012 13:06:48" CREATED_BY="SADMIN" EXT_REC_TABLES="S_APPL_WT_IT_RX"&gt;</w:t>
              <w:br/>
              <w:tab/>
              <w:tab/>
              <w:tab/>
              <w:tab/>
              <w:t>&lt;/APPLET_WEB_TEMPLATE_ITEM&gt;</w:t>
              <w:br/>
              <w:tab/>
              <w:tab/>
              <w:tab/>
              <w:tab/>
              <w:t>&lt;APPLET_WEB_TEMPLATE_ITEM CONTROL="Covered Asset Number" INACTIVE="N" ITEM_IDENTIFIER="1305" MARKUP_LANGUAGE="HTML" MODE="More" NAME="Covered Asset Number" TMPL_ITEM_HOLDER_NAME="SiebControl_1305" TYPE="List Item" UPDATED="11/04/2016 13:26:59" UPDATED_BY="SADMIN" CREATED="04/09/2012 13:06:48" CREATED_BY="SADMIN" EXT_REC_TABLES="S_APPL_WT_IT_RX"&gt;</w:t>
              <w:br/>
              <w:tab/>
              <w:tab/>
              <w:tab/>
              <w:tab/>
              <w:t>&lt;/APPLET_WEB_TEMPLATE_ITEM&gt;</w:t>
              <w:br/>
              <w:tab/>
              <w:tab/>
              <w:tab/>
              <w:tab/>
              <w:t>&lt;APPLET_WEB_TEMPLATE_ITEM CONTROL="Covered Asset Serial Number" INACTIVE="N" ITEM_IDENTIFIER="1306" MARKUP_LANGUAGE="HTML" MODE="More" NAME="Covered Asset Serial Number" TMPL_ITEM_HOLDER_NAME="SiebControl_1306" TYPE="List Item" UPDATED="11/04/2016 13:26:59" UPDATED_BY="SADMIN" CREATED="04/09/2012 13:06:48" CREATED_BY="SADMIN" EXT_REC_TABLES="S_APPL_WT_IT_RX"&gt;</w:t>
              <w:br/>
              <w:tab/>
              <w:tab/>
              <w:tab/>
              <w:tab/>
              <w:t>&lt;/APPLET_WEB_TEMPLATE_ITEM&gt;</w:t>
              <w:br/>
              <w:tab/>
              <w:tab/>
              <w:tab/>
              <w:tab/>
              <w:t>&lt;APPLET_WEB_TEMPLATE_ITEM CONTROL="Covered Product" INACTIVE="N" ITEM_IDENTIFIER="1806" MARKUP_LANGUAGE="HTML" MODE="More" NAME="Covered Product" TMPL_ITEM_HOLDER_NAME="SiebControl_1806" TYPE="List Item" UPDATED="11/04/2016 13:26:59" UPDATED_BY="SADMIN" CREATED="04/09/2012 13:06:48"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3:26:59" UPDATED_BY="SADMIN" CREATED="06/19/2004 14:53:07" CREATED_BY="SADMIN" EXT_REC_TABLES="S_APPL_WT_IT_RX"&gt;</w:t>
              <w:br/>
              <w:tab/>
              <w:tab/>
              <w:tab/>
              <w:tab/>
              <w:t>&lt;/APPLET_WEB_TEMPLATE_ITEM&gt;</w:t>
              <w:br/>
              <w:tab/>
              <w:tab/>
              <w:tab/>
              <w:tab/>
              <w:t>&lt;APPLET_WEB_TEMPLATE_ITEM CONTROL="Description" INACTIVE="N" ITEM_IDENTIFIER="1308" MARKUP_LANGUAGE="HTML" MODE="More" NAME="Description" TMPL_ITEM_HOLDER_NAME="SiebControl_1308" TYPE="List Item" UPDATED="11/04/2016 13:26:59" UPDATED_BY="SADMIN" CREATED="04/09/2012 13:06:50"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6:59" UPDATED_BY="SADMIN" CREATED="04/09/2012 13:06:50"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6:59" UPDATED_BY="SADMIN" CREATED="04/09/2012 13:06:50" CREATED_BY="SADMIN" EXT_REC_TABLES="S_APPL_WT_IT_RX"&gt;</w:t>
              <w:br/>
              <w:tab/>
              <w:tab/>
              <w:tab/>
              <w:tab/>
              <w:t>&lt;/APPLET_WEB_TEMPLATE_ITEM&gt;</w:t>
              <w:br/>
              <w:tab/>
              <w:tab/>
              <w:tab/>
              <w:tab/>
              <w:t>&lt;APPLET_WEB_TEMPLATE_ITEM CONTROL="Item Price" INACTIVE="N" ITEM_IDENTIFIER="2306" MARKUP_LANGUAGE="HTML" MODE="More" NAME="Item Price" TMPL_ITEM_HOLDER_NAME="SiebControl_2306" TYPE="List Item" UPDATED="11/04/2016 13:26:59" UPDATED_BY="SADMIN" CREATED="04/09/2012 13:06:50"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6:59" UPDATED_BY="SADMIN" CREATED="04/09/2012 13:06:50" CREATED_BY="SADMIN" EXT_REC_TABLES="S_APPL_WT_IT_RX"&gt;</w:t>
              <w:br/>
              <w:tab/>
              <w:tab/>
              <w:tab/>
              <w:tab/>
              <w:t>&lt;/APPLET_WEB_TEMPLATE_ITEM&gt;</w:t>
              <w:br/>
              <w:tab/>
              <w:tab/>
              <w:tab/>
              <w:tab/>
              <w:t>&lt;APPLET_WEB_TEMPLATE_ITEM CONTROL="Line Number" INACTIVE="N" ITEM_IDENTIFIER="2808" MARKUP_LANGUAGE="HTML" NAME="Line Number" TMPL_ITEM_HOLDER_NAME="SiebControl_2808" TYPE="List Item" UPDATED="11/04/2016 13:26:59" UPDATED_BY="SADMIN" CREATED="04/09/2012 13:06:50" CREATED_BY="SADMIN" EXT_REC_TABLES="S_APPL_WT_IT_RX"&gt;</w:t>
              <w:br/>
              <w:tab/>
              <w:tab/>
              <w:tab/>
              <w:tab/>
              <w:t>&lt;/APPLET_WEB_TEMPLATE_ITEM&gt;</w:t>
              <w:br/>
              <w:tab/>
              <w:tab/>
              <w:tab/>
              <w:tab/>
              <w:t>&lt;APPLET_WEB_TEMPLATE_ITEM CONTROL="Line Total" INACTIVE="N" ITEM_IDENTIFIER="2309" MARKUP_LANGUAGE="HTML" MODE="More" NAME="Line Total" TMPL_ITEM_HOLDER_NAME="SiebControl_2309" TYPE="List Item" UPDATED="11/04/2016 13:26:59" UPDATED_BY="SADMIN" CREATED="04/09/2012 13: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9" UPDATED_BY="SADMIN" CREATED="11/04/2016 13:26:59" CREATED_BY="SADMIN" EXT_REC_TABLES="S_APPL_WT_IT_RX"&gt;</w:t>
              <w:br/>
              <w:tab/>
              <w:tab/>
              <w:tab/>
              <w:tab/>
              <w:t>&lt;/APPLET_WEB_TEMPLATE_ITEM&gt;</w:t>
              <w:br/>
              <w:tab/>
              <w:tab/>
              <w:tab/>
              <w:tab/>
              <w:t>&lt;APPLET_WEB_TEMPLATE_ITEM CONTROL="Net Discount Percent" INACTIVE="N" ITEM_IDENTIFIER="2305" MARKUP_LANGUAGE="HTML" MODE="More" NAME="Net Discount Percent" TMPL_ITEM_HOLDER_NAME="SiebControl_2305" TYPE="List Item" UPDATED="11/04/2016 13:26:59" UPDATED_BY="SADMIN" CREATED="04/09/2012 13:06:50" CREATED_BY="SADMIN" EXT_REC_TABLES="S_APPL_WT_IT_RX"&gt;</w:t>
              <w:br/>
              <w:tab/>
              <w:tab/>
              <w:tab/>
              <w:tab/>
              <w:t>&lt;/APPLET_WEB_TEMPLATE_ITEM&gt;</w:t>
              <w:br/>
              <w:tab/>
              <w:tab/>
              <w:tab/>
              <w:tab/>
              <w:t>&lt;APPLET_WEB_TEMPLATE_ITEM CONTROL="Non-Discounted Line Total" INACTIVE="N" ITEM_IDENTIFIER="2308" MARKUP_LANGUAGE="HTML" MODE="More" NAME="Non-Discounted Line Total" TMPL_ITEM_HOLDER_NAME="SiebControl_2308" TYPE="List Item" UPDATED="11/04/2016 13:26:59" UPDATED_BY="SADMIN" CREATED="04/09/2012 13:06:50"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6:59" UPDATED_BY="SADMIN" CREATED="04/09/2012 13:06:50"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6:59" UPDATED_BY="SADMIN" CREATED="04/09/2012 13:06:50" CREATED_BY="SADMIN" EXT_REC_TABLES="S_APPL_WT_IT_RX"&gt;</w:t>
              <w:br/>
              <w:tab/>
              <w:tab/>
              <w:tab/>
              <w:tab/>
              <w:t>&lt;/APPLET_WEB_TEMPLATE_ITEM&gt;</w:t>
              <w:br/>
              <w:tab/>
              <w:tab/>
              <w:tab/>
              <w:tab/>
              <w:t>&lt;APPLET_WEB_TEMPLATE_ITEM CONTROL="Pricing Comments" INACTIVE="N" ITEM_IDENTIFIER="1309" MARKUP_LANGUAGE="HTML" MODE="More" NAME="Pricing Comments" TMPL_ITEM_HOLDER_NAME="SiebControl_1309" TYPE="List Item" UPDATED="11/04/2016 13:26:59" UPDATED_BY="SADMIN" CREATED="04/09/2012 13:06:50"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6:59" UPDATED_BY="SADMIN" CREATED="04/09/2012 13:06:50" CREATED_BY="SADMIN" EXT_REC_TABLES="S_APPL_WT_IT_RX"&gt;</w:t>
              <w:br/>
              <w:tab/>
              <w:tab/>
              <w:tab/>
              <w:tab/>
              <w:t>&lt;/APPLET_WEB_TEMPLATE_ITEM&gt;</w:t>
              <w:br/>
              <w:tab/>
              <w:tab/>
              <w:tab/>
              <w:tab/>
              <w:t>&lt;APPLET_WEB_TEMPLATE_ITEM CONTROL="Project Resource" INACTIVE="N" ITEM_IDENTIFIER="2807" MARKUP_LANGUAGE="HTML" MODE="More" NAME="Project Resource" TMPL_ITEM_HOLDER_NAME="SiebControl_2807" TYPE="List Item" UPDATED="11/04/2016 13:26:59" UPDATED_BY="SADMIN" CREATED="04/09/2012 13:06:51" CREATED_BY="SADMIN" EXT_REC_TABLES="S_APPL_WT_IT_RX"&gt;</w:t>
              <w:br/>
              <w:tab/>
              <w:tab/>
              <w:tab/>
              <w:tab/>
              <w:t>&lt;/APPLET_WEB_TEMPLATE_ITEM&gt;</w:t>
              <w:br/>
              <w:tab/>
              <w:tab/>
              <w:tab/>
              <w:tab/>
              <w:t>&lt;APPLET_WEB_TEMPLATE_ITEM CONTROL="Quantity" INACTIVE="N" ITEM_IDENTIFIER="2307" MARKUP_LANGUAGE="HTML" MODE="More" NAME="Quantity" TMPL_ITEM_HOLDER_NAME="SiebControl_2307" TYPE="List Item" UPDATED="11/04/2016 13:26:59" UPDATED_BY="SADMIN" CREATED="04/09/2012 13:06:51"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6:59" UPDATED_BY="SADMIN" CREATED="04/09/2012 13:0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59" UPDATED_BY="SADMIN" CREATED="04/09/2012 13:0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9" UPDATED_BY="SADMIN" CREATED="11/04/2016 13:26:59"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6:59" UPDATED_BY="SADMIN" CREATED="04/09/2012 13:06:51" CREATED_BY="SADMIN" EXT_REC_TABLES="S_APPL_WT_IT_RX"&gt;</w:t>
              <w:br/>
              <w:tab/>
              <w:tab/>
              <w:tab/>
              <w:tab/>
              <w:t>&lt;/APPLET_WEB_TEMPLATE_ITEM&gt;</w:t>
              <w:br/>
              <w:tab/>
              <w:tab/>
              <w:tab/>
              <w:tab/>
              <w:t>&lt;APPLET_WEB_TEMPLATE_ITEM CONTROL="Sales Service Flag" INACTIVE="N" ITEM_IDENTIFIER="1805" MARKUP_LANGUAGE="HTML" MODE="More" NAME="Sales Service Flag" TMPL_ITEM_HOLDER_NAME="SiebControl_1805" TYPE="List Item" UPDATED="11/04/2016 13:26:59" UPDATED_BY="SADMIN" CREATED="04/09/2012 13:06:51"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6:59" UPDATED_BY="SADMIN" CREATED="04/09/2012 13:06:5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6:59" UPDATED_BY="SADMIN" CREATED="04/09/2012 13:0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9" UPDATED_BY="SADMIN" CREATED="04/09/2012 13:06:51"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6:59" UPDATED_BY="SADMIN" CREATED="04/09/2012 13:06:51"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6:59" UPDATED_BY="SADMIN" CREATED="04/09/2012 13:06:51"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6:59" UPDATED_BY="SADMIN" CREATED="04/09/2012 13:06:51" CREATED_BY="SADMIN" EXT_REC_TABLES="S_APPL_WT_IT_RX"&gt;</w:t>
              <w:br/>
              <w:tab/>
              <w:tab/>
              <w:tab/>
              <w:tab/>
              <w:t>&lt;/APPLET_WEB_TEMPLATE_ITEM&gt;</w:t>
              <w:br/>
              <w:tab/>
              <w:tab/>
              <w:tab/>
              <w:tab/>
              <w:t>&lt;APPLET_WEB_TEMPLATE_ITEM CONTROL="Volume Discount Item" INACTIVE="N" ITEM_IDENTIFIER="1807" MARKUP_LANGUAGE="HTML" MODE="More" NAME="Volume Discount Item" TMPL_ITEM_HOLDER_NAME="SiebControl_1807" TYPE="List Item" UPDATED="11/04/2016 13:26:59" UPDATED_BY="SADMIN" CREATED="04/09/2012 13:06:51" CREATED_BY="SADMIN" EXT_REC_TABLES="S_APPL_WT_IT_RX"&gt;</w:t>
              <w:br/>
              <w:tab/>
              <w:tab/>
              <w:tab/>
              <w:tab/>
              <w:t>&lt;/APPLET_WEB_TEMPLATE_ITEM&gt;</w:t>
              <w:br/>
              <w:tab/>
              <w:tab/>
              <w:tab/>
              <w:tab/>
              <w:t>&lt;APPLET_WEB_TEMPLATE_ITEM CONTROL="Volume Upsell Item" INACTIVE="N" ITEM_IDENTIFIER="1808" MARKUP_LANGUAGE="HTML" MODE="More" NAME="Volume Upsell Item" TMPL_ITEM_HOLDER_NAME="SiebControl_1808" TYPE="List Item" UPDATED="11/04/2016 13:26:59" UPDATED_BY="SADMIN" CREATED="04/09/2012 13:06:51" CREATED_BY="SADMIN" EXT_REC_TABLES="S_APPL_WT_IT_RX"&gt;</w:t>
              <w:br/>
              <w:tab/>
              <w:tab/>
              <w:tab/>
              <w:tab/>
              <w:t>&lt;/APPLET_WEB_TEMPLATE_ITEM&gt;</w:t>
              <w:br/>
              <w:tab/>
              <w:tab/>
              <w:tab/>
              <w:tab/>
              <w:t>&lt;APPLET_WEB_TEMPLATE_ITEM CONTROL="Volume Upsell Message" INACTIVE="N" ITEM_IDENTIFIER="1809" MARKUP_LANGUAGE="HTML" MODE="More" NAME="Volume Upsell Message" TMPL_ITEM_HOLDER_NAME="SiebControl_1809" TYPE="List Item" UPDATED="11/04/2016 13:26:59" UPDATED_BY="SADMIN" CREATED="04/09/2012 13:0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9" UPDATED_BY="SADMIN" CREATED="04/09/2012 13:0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Query" TYPE="Query" WEB_TEMPLATE="Applet List Edit (Edit/New/Query)" UPDATED="11/04/2016 12:37:18" UPDATED_BY="SADMIN" CREATED="06/19/2004 14:41:26" CREATED_BY="SADMIN" EXT_REC_TABLES="S_APPL_WTMPL_RX"&gt;</w:t>
              <w:br/>
              <w:tab/>
              <w:tab/>
              <w:tab/>
              <w:tab/>
              <w:t>&lt;APPLET_WEB_TEMPLATE_ITEM CONTROL="Account" INACTIVE="N" ITEM_IDENTIFIER="2802" MARKUP_LANGUAGE="HTML" NAME="Account" TMPL_ITEM_HOLDER_NAME="SiebControl_2802" TYPE="List Item" UPDATED="11/04/2016 13:26:59" UPDATED_BY="SADMIN" CREATED="04/09/2012 13:06:52"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3:26:59" UPDATED_BY="SADMIN" CREATED="04/09/2012 13:06:52" CREATED_BY="SADMIN" EXT_REC_TABLES="S_APPL_WT_IT_RX"&gt;</w:t>
              <w:br/>
              <w:tab/>
              <w:tab/>
              <w:tab/>
              <w:tab/>
              <w:t>&lt;/APPLET_WEB_TEMPLATE_ITEM&gt;</w:t>
              <w:br/>
              <w:tab/>
              <w:tab/>
              <w:tab/>
              <w:tab/>
              <w:t>&lt;APPLET_WEB_TEMPLATE_ITEM CONTROL="Agreement Item End Date" INACTIVE="N" ITEM_IDENTIFIER="2806" MARKUP_LANGUAGE="HTML" NAME="Agreement Item End Date" TMPL_ITEM_HOLDER_NAME="SiebControl_2806" TYPE="List Item" UPDATED="11/04/2016 13:26:59" UPDATED_BY="SADMIN" CREATED="04/09/2012 13:06:52" CREATED_BY="SADMIN" EXT_REC_TABLES="S_APPL_WT_IT_RX"&gt;</w:t>
              <w:br/>
              <w:tab/>
              <w:tab/>
              <w:tab/>
              <w:tab/>
              <w:t>&lt;/APPLET_WEB_TEMPLATE_ITEM&gt;</w:t>
              <w:br/>
              <w:tab/>
              <w:tab/>
              <w:tab/>
              <w:tab/>
              <w:t>&lt;APPLET_WEB_TEMPLATE_ITEM CONTROL="Agreement Item Start Date" INACTIVE="N" ITEM_IDENTIFIER="2805" MARKUP_LANGUAGE="HTML" NAME="Agreement Item Start Date" TMPL_ITEM_HOLDER_NAME="SiebControl_2805" TYPE="List Item" UPDATED="11/04/2016 13:26:59" UPDATED_BY="SADMIN" CREATED="04/09/2012 13:06: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9" UPDATED_BY="SADMIN" CREATED="11/04/2016 13:26:59"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3:26:59" UPDATED_BY="SADMIN" CREATED="04/09/2012 13:06:52"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3:26:59" UPDATED_BY="SADMIN" CREATED="04/09/2012 13:06:52"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26:59" UPDATED_BY="SADMIN" CREATED="04/09/2012 13:06:52" CREATED_BY="SADMIN" EXT_REC_TABLES="S_APPL_WT_IT_RX"&gt;</w:t>
              <w:br/>
              <w:tab/>
              <w:tab/>
              <w:tab/>
              <w:tab/>
              <w:t>&lt;/APPLET_WEB_TEMPLATE_ITEM&gt;</w:t>
              <w:br/>
              <w:tab/>
              <w:tab/>
              <w:tab/>
              <w:tab/>
              <w:t>&lt;APPLET_WEB_TEMPLATE_ITEM CONTROL="Covered Asset Description" INACTIVE="N" ITEM_IDENTIFIER="1307" MARKUP_LANGUAGE="HTML" NAME="Covered Asset Description" TMPL_ITEM_HOLDER_NAME="SiebControl_1307" TYPE="List Item" UPDATED="11/04/2016 13:26:59" UPDATED_BY="SADMIN" CREATED="04/09/2012 13:06:52" CREATED_BY="SADMIN" EXT_REC_TABLES="S_APPL_WT_IT_RX"&gt;</w:t>
              <w:br/>
              <w:tab/>
              <w:tab/>
              <w:tab/>
              <w:tab/>
              <w:t>&lt;/APPLET_WEB_TEMPLATE_ITEM&gt;</w:t>
              <w:br/>
              <w:tab/>
              <w:tab/>
              <w:tab/>
              <w:tab/>
              <w:t>&lt;APPLET_WEB_TEMPLATE_ITEM CONTROL="Covered Asset Number" INACTIVE="N" ITEM_IDENTIFIER="1305" MARKUP_LANGUAGE="HTML" NAME="Covered Asset Number" TMPL_ITEM_HOLDER_NAME="SiebControl_1305" TYPE="List Item" UPDATED="11/04/2016 13:26:59" UPDATED_BY="SADMIN" CREATED="04/09/2012 13:06:52" CREATED_BY="SADMIN" EXT_REC_TABLES="S_APPL_WT_IT_RX"&gt;</w:t>
              <w:br/>
              <w:tab/>
              <w:tab/>
              <w:tab/>
              <w:tab/>
              <w:t>&lt;/APPLET_WEB_TEMPLATE_ITEM&gt;</w:t>
              <w:br/>
              <w:tab/>
              <w:tab/>
              <w:tab/>
              <w:tab/>
              <w:t>&lt;APPLET_WEB_TEMPLATE_ITEM CONTROL="Covered Asset Serial Number" INACTIVE="N" ITEM_IDENTIFIER="1306" MARKUP_LANGUAGE="HTML" NAME="Covered Asset Serial Number" TMPL_ITEM_HOLDER_NAME="SiebControl_1306" TYPE="List Item" UPDATED="11/04/2016 13:26:59" UPDATED_BY="SADMIN" CREATED="04/09/2012 13:06:52" CREATED_BY="SADMIN" EXT_REC_TABLES="S_APPL_WT_IT_RX"&gt;</w:t>
              <w:br/>
              <w:tab/>
              <w:tab/>
              <w:tab/>
              <w:tab/>
              <w:t>&lt;/APPLET_WEB_TEMPLATE_ITEM&gt;</w:t>
              <w:br/>
              <w:tab/>
              <w:tab/>
              <w:tab/>
              <w:tab/>
              <w:t>&lt;APPLET_WEB_TEMPLATE_ITEM CONTROL="Covered Product" INACTIVE="N" ITEM_IDENTIFIER="1806" MARKUP_LANGUAGE="HTML" NAME="Covered Product" TMPL_ITEM_HOLDER_NAME="SiebControl_1806" TYPE="List Item" UPDATED="11/04/2016 13:26:59" UPDATED_BY="SADMIN" CREATED="04/09/2012 13:06:52" CREATED_BY="SADMIN" EXT_REC_TABLES="S_APPL_WT_IT_RX"&gt;</w:t>
              <w:br/>
              <w:tab/>
              <w:tab/>
              <w:tab/>
              <w:tab/>
              <w:t>&lt;/APPLET_WEB_TEMPLATE_ITEM&gt;</w:t>
              <w:br/>
              <w:tab/>
              <w:tab/>
              <w:tab/>
              <w:tab/>
              <w:t>&lt;APPLET_WEB_TEMPLATE_ITEM CONTROL="Currency Code" INACTIVE="N" ITEM_IDENTIFIER="1310" MARKUP_LANGUAGE="HTML" NAME="Currency Code" TMPL_ITEM_HOLDER_NAME="SiebControl_1310" TYPE="List Item" UPDATED="11/04/2016 13:26:59" UPDATED_BY="SADMIN" CREATED="06/19/2004 14:53:07"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3:26:59" UPDATED_BY="SADMIN" CREATED="04/09/2012 13:06:54"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3:26:59" UPDATED_BY="SADMIN" CREATED="04/09/2012 13:06:55"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3:26:59" UPDATED_BY="SADMIN" CREATED="04/09/2012 13:0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59" UPDATED_BY="SADMIN" CREATED="04/09/2012 13:06:55" CREATED_BY="SADMIN" EXT_REC_TABLES="S_APPL_WT_IT_RX"&gt;</w:t>
              <w:br/>
              <w:tab/>
              <w:tab/>
              <w:tab/>
              <w:tab/>
              <w:t>&lt;/APPLET_WEB_TEMPLATE_ITEM&gt;</w:t>
              <w:br/>
              <w:tab/>
              <w:tab/>
              <w:tab/>
              <w:tab/>
              <w:t>&lt;APPLET_WEB_TEMPLATE_ITEM CONTROL="Item Price" INACTIVE="N" ITEM_IDENTIFIER="2306" MARKUP_LANGUAGE="HTML" NAME="Item Price" TMPL_ITEM_HOLDER_NAME="SiebControl_2306" TYPE="List Item" UPDATED="11/04/2016 13:26:59" UPDATED_BY="SADMIN" CREATED="04/09/2012 13:06:55"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3:26:59" UPDATED_BY="SADMIN" CREATED="04/09/2012 13:06:55" CREATED_BY="SADMIN" EXT_REC_TABLES="S_APPL_WT_IT_RX"&gt;</w:t>
              <w:br/>
              <w:tab/>
              <w:tab/>
              <w:tab/>
              <w:tab/>
              <w:t>&lt;/APPLET_WEB_TEMPLATE_ITEM&gt;</w:t>
              <w:br/>
              <w:tab/>
              <w:tab/>
              <w:tab/>
              <w:tab/>
              <w:t>&lt;APPLET_WEB_TEMPLATE_ITEM CONTROL="Line Number" INACTIVE="N" ITEM_IDENTIFIER="2808" MARKUP_LANGUAGE="HTML" NAME="Line Number" TMPL_ITEM_HOLDER_NAME="SiebControl_2808" TYPE="List Item" UPDATED="11/04/2016 13:26:59" UPDATED_BY="SADMIN" CREATED="04/09/2012 13:06:55" CREATED_BY="SADMIN" EXT_REC_TABLES="S_APPL_WT_IT_RX"&gt;</w:t>
              <w:br/>
              <w:tab/>
              <w:tab/>
              <w:tab/>
              <w:tab/>
              <w:t>&lt;/APPLET_WEB_TEMPLATE_ITEM&gt;</w:t>
              <w:br/>
              <w:tab/>
              <w:tab/>
              <w:tab/>
              <w:tab/>
              <w:t>&lt;APPLET_WEB_TEMPLATE_ITEM CONTROL="Line Total" INACTIVE="N" ITEM_IDENTIFIER="2309" MARKUP_LANGUAGE="HTML" NAME="Line Total" TMPL_ITEM_HOLDER_NAME="SiebControl_2309" TYPE="List Item" UPDATED="11/04/2016 13:26:59" UPDATED_BY="SADMIN" CREATED="04/09/2012 13:0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9" UPDATED_BY="SADMIN" CREATED="11/04/2016 13:26:59" CREATED_BY="SADMIN" EXT_REC_TABLES="S_APPL_WT_IT_RX"&gt;</w:t>
              <w:br/>
              <w:tab/>
              <w:tab/>
              <w:tab/>
              <w:tab/>
              <w:t>&lt;/APPLET_WEB_TEMPLATE_ITEM&gt;</w:t>
              <w:br/>
              <w:tab/>
              <w:tab/>
              <w:tab/>
              <w:tab/>
              <w:t>&lt;APPLET_WEB_TEMPLATE_ITEM CONTROL="Net Discount Percent" INACTIVE="N" ITEM_IDENTIFIER="2305" MARKUP_LANGUAGE="HTML" NAME="Net Discount Percent" TMPL_ITEM_HOLDER_NAME="SiebControl_2305" TYPE="List Item" UPDATED="11/04/2016 13:26:59" UPDATED_BY="SADMIN" CREATED="04/09/2012 13:06:55" CREATED_BY="SADMIN" EXT_REC_TABLES="S_APPL_WT_IT_RX"&gt;</w:t>
              <w:br/>
              <w:tab/>
              <w:tab/>
              <w:tab/>
              <w:tab/>
              <w:t>&lt;/APPLET_WEB_TEMPLATE_ITEM&gt;</w:t>
              <w:br/>
              <w:tab/>
              <w:tab/>
              <w:tab/>
              <w:tab/>
              <w:t>&lt;APPLET_WEB_TEMPLATE_ITEM CONTROL="Non-Discounted Line Total" INACTIVE="N" ITEM_IDENTIFIER="2308" MARKUP_LANGUAGE="HTML" NAME="Non-Discounted Line Total" TMPL_ITEM_HOLDER_NAME="SiebControl_2308" TYPE="List Item" UPDATED="11/04/2016 13:26:59" UPDATED_BY="SADMIN" CREATED="04/09/2012 13:06:55"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3:26:59" UPDATED_BY="SADMIN" CREATED="04/09/2012 13:06:55"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26:59" UPDATED_BY="SADMIN" CREATED="04/09/2012 13:06:55" CREATED_BY="SADMIN" EXT_REC_TABLES="S_APPL_WT_IT_RX"&gt;</w:t>
              <w:br/>
              <w:tab/>
              <w:tab/>
              <w:tab/>
              <w:tab/>
              <w:t>&lt;/APPLET_WEB_TEMPLATE_ITEM&gt;</w:t>
              <w:br/>
              <w:tab/>
              <w:tab/>
              <w:tab/>
              <w:tab/>
              <w:t>&lt;APPLET_WEB_TEMPLATE_ITEM CONTROL="Pricing Comments" INACTIVE="N" ITEM_IDENTIFIER="1309" MARKUP_LANGUAGE="HTML" NAME="Pricing Comments" TMPL_ITEM_HOLDER_NAME="SiebControl_1309" TYPE="List Item" UPDATED="11/04/2016 13:26:59" UPDATED_BY="SADMIN" CREATED="04/09/2012 13:06:5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6:59" UPDATED_BY="SADMIN" CREATED="04/09/2012 13:06:55" CREATED_BY="SADMIN" EXT_REC_TABLES="S_APPL_WT_IT_RX"&gt;</w:t>
              <w:br/>
              <w:tab/>
              <w:tab/>
              <w:tab/>
              <w:tab/>
              <w:t>&lt;/APPLET_WEB_TEMPLATE_ITEM&gt;</w:t>
              <w:br/>
              <w:tab/>
              <w:tab/>
              <w:tab/>
              <w:tab/>
              <w:t>&lt;APPLET_WEB_TEMPLATE_ITEM CONTROL="Project Resource" INACTIVE="N" ITEM_IDENTIFIER="2807" MARKUP_LANGUAGE="HTML" NAME="Project Resource" TMPL_ITEM_HOLDER_NAME="SiebControl_2807" TYPE="List Item" UPDATED="11/04/2016 13:26:59" UPDATED_BY="SADMIN" CREATED="04/09/2012 13:06:55" CREATED_BY="SADMIN" EXT_REC_TABLES="S_APPL_WT_IT_RX"&gt;</w:t>
              <w:br/>
              <w:tab/>
              <w:tab/>
              <w:tab/>
              <w:tab/>
              <w:t>&lt;/APPLET_WEB_TEMPLATE_ITEM&gt;</w:t>
              <w:br/>
              <w:tab/>
              <w:tab/>
              <w:tab/>
              <w:tab/>
              <w:t>&lt;APPLET_WEB_TEMPLATE_ITEM CONTROL="Quantity" INACTIVE="N" ITEM_IDENTIFIER="2307" MARKUP_LANGUAGE="HTML" NAME="Quantity" TMPL_ITEM_HOLDER_NAME="SiebControl_2307" TYPE="List Item" UPDATED="11/04/2016 13:26:59" UPDATED_BY="SADMIN" CREATED="04/09/2012 13:06:56" CREATED_BY="SADMIN" EXT_REC_TABLES="S_APPL_WT_IT_RX"&gt;</w:t>
              <w:br/>
              <w:tab/>
              <w:tab/>
              <w:tab/>
              <w:tab/>
              <w:t>&lt;/APPLET_WEB_TEMPLATE_ITEM&gt;</w:t>
              <w:br/>
              <w:tab/>
              <w:tab/>
              <w:tab/>
              <w:tab/>
              <w:t>&lt;APPLET_WEB_TEMPLATE_ITEM CONTROL="Quantity Requested" INACTIVE="N" ITEM_IDENTIFIER="1804" MARKUP_LANGUAGE="HTML" NAME="Quantity Requested" TMPL_ITEM_HOLDER_NAME="SiebControl_1804" TYPE="List Item" UPDATED="11/04/2016 13:26:59" UPDATED_BY="SADMIN" CREATED="04/09/2012 13:06: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6:59" UPDATED_BY="SADMIN" CREATED="04/09/2012 13:0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9" UPDATED_BY="SADMIN" CREATED="11/04/2016 13:26:59" CREATED_BY="SADMIN" EXT_REC_TABLES="S_APPL_WT_IT_RX"&gt;</w:t>
              <w:br/>
              <w:tab/>
              <w:tab/>
              <w:tab/>
              <w:tab/>
              <w:t>&lt;/APPLET_WEB_TEMPLATE_ITEM&gt;</w:t>
              <w:br/>
              <w:tab/>
              <w:tab/>
              <w:tab/>
              <w:tab/>
              <w:t>&lt;APPLET_WEB_TEMPLATE_ITEM CONTROL="Requested Delivery Date" INACTIVE="N" ITEM_IDENTIFIER="1803" MARKUP_LANGUAGE="HTML" NAME="Requested Delivery Date" TMPL_ITEM_HOLDER_NAME="SiebControl_1803" TYPE="List Item" UPDATED="11/04/2016 13:26:59" UPDATED_BY="SADMIN" CREATED="04/09/2012 13:06:56" CREATED_BY="SADMIN" EXT_REC_TABLES="S_APPL_WT_IT_RX"&gt;</w:t>
              <w:br/>
              <w:tab/>
              <w:tab/>
              <w:tab/>
              <w:tab/>
              <w:t>&lt;/APPLET_WEB_TEMPLATE_ITEM&gt;</w:t>
              <w:br/>
              <w:tab/>
              <w:tab/>
              <w:tab/>
              <w:tab/>
              <w:t>&lt;APPLET_WEB_TEMPLATE_ITEM CONTROL="Sales Service Flag" INACTIVE="N" ITEM_IDENTIFIER="1805" MARKUP_LANGUAGE="HTML" NAME="Sales Service Flag" TMPL_ITEM_HOLDER_NAME="SiebControl_1805" TYPE="List Item" UPDATED="11/04/2016 13:26:59" UPDATED_BY="SADMIN" CREATED="04/09/2012 13:06:56"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3:26:59" UPDATED_BY="SADMIN" CREATED="04/09/2012 13:06: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6:59" UPDATED_BY="SADMIN" CREATED="04/09/2012 13:06:5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3:26:59" UPDATED_BY="SADMIN" CREATED="04/09/2012 13:06:56" CREATED_BY="SADMIN" EXT_REC_TABLES="S_APPL_WT_IT_RX"&gt;</w:t>
              <w:br/>
              <w:tab/>
              <w:tab/>
              <w:tab/>
              <w:tab/>
              <w:t>&lt;/APPLET_WEB_TEMPLATE_ITEM&gt;</w:t>
              <w:br/>
              <w:tab/>
              <w:tab/>
              <w:tab/>
              <w:tab/>
              <w:t>&lt;APPLET_WEB_TEMPLATE_ITEM CONTROL="Unit of Measure" INACTIVE="N" ITEM_IDENTIFIER="1304" MARKUP_LANGUAGE="HTML" NAME="Unit of Measure" TMPL_ITEM_HOLDER_NAME="SiebControl_1304" TYPE="List Item" UPDATED="11/04/2016 13:26:59" UPDATED_BY="SADMIN" CREATED="04/09/2012 13:06:56"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3:26:59" UPDATED_BY="SADMIN" CREATED="04/09/2012 13:06:56" CREATED_BY="SADMIN" EXT_REC_TABLES="S_APPL_WT_IT_RX"&gt;</w:t>
              <w:br/>
              <w:tab/>
              <w:tab/>
              <w:tab/>
              <w:tab/>
              <w:t>&lt;/APPLET_WEB_TEMPLATE_ITEM&gt;</w:t>
              <w:br/>
              <w:tab/>
              <w:tab/>
              <w:tab/>
              <w:tab/>
              <w:t>&lt;APPLET_WEB_TEMPLATE_ITEM CONTROL="Volume Discount Item" INACTIVE="N" ITEM_IDENTIFIER="1807" MARKUP_LANGUAGE="HTML" NAME="Volume Discount Item" TMPL_ITEM_HOLDER_NAME="SiebControl_1807" TYPE="List Item" UPDATED="11/04/2016 13:26:59" UPDATED_BY="SADMIN" CREATED="04/09/2012 13:06:56" CREATED_BY="SADMIN" EXT_REC_TABLES="S_APPL_WT_IT_RX"&gt;</w:t>
              <w:br/>
              <w:tab/>
              <w:tab/>
              <w:tab/>
              <w:tab/>
              <w:t>&lt;/APPLET_WEB_TEMPLATE_ITEM&gt;</w:t>
              <w:br/>
              <w:tab/>
              <w:tab/>
              <w:tab/>
              <w:tab/>
              <w:t>&lt;APPLET_WEB_TEMPLATE_ITEM CONTROL="Volume Upsell Item" INACTIVE="N" ITEM_IDENTIFIER="1808" MARKUP_LANGUAGE="HTML" NAME="Volume Upsell Item" TMPL_ITEM_HOLDER_NAME="SiebControl_1808" TYPE="List Item" UPDATED="11/04/2016 13:26:59" UPDATED_BY="SADMIN" CREATED="04/09/2012 13:06:56" CREATED_BY="SADMIN" EXT_REC_TABLES="S_APPL_WT_IT_RX"&gt;</w:t>
              <w:br/>
              <w:tab/>
              <w:tab/>
              <w:tab/>
              <w:tab/>
              <w:t>&lt;/APPLET_WEB_TEMPLATE_ITEM&gt;</w:t>
              <w:br/>
              <w:tab/>
              <w:tab/>
              <w:tab/>
              <w:tab/>
              <w:t>&lt;APPLET_WEB_TEMPLATE_ITEM CONTROL="Volume Upsell Message" INACTIVE="N" ITEM_IDENTIFIER="1809" MARKUP_LANGUAGE="HTML" NAME="Volume Upsell Message" TMPL_ITEM_HOLDER_NAME="SiebControl_1809" TYPE="List Item" UPDATED="11/04/2016 13:26:59" UPDATED_BY="SADMIN" CREATED="04/09/2012 13:06:5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6:59" UPDATED_BY="SADMIN" CREATED="04/09/2012 13:0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Digital Sign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01/29/2016 14:50:10" UPDATED_BY="SADMIN" CREATED="01/29/2016 14:45:13" CREATED_BY="SADMIN" EXT_REC_TABLES="S_APPL_WTMPL_RX"&gt;</w:t>
              <w:br/>
              <w:tab/>
              <w:tab/>
              <w:tab/>
              <w:tab/>
              <w:t>&lt;APPLET_WEB_TEMPLATE_ITEM CONTROL="URL" INACTIVE="N" ITEM_IDENTIFIER="501" MARKUP_LANGUAGE="HTML" NAME="URL" TYPE="Control" UPDATED="01/29/2016 14:49:33" UPDATED_BY="SADMIN" CREATED="01/29/2016 14:49: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My Account Settings Links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1:27" CREATED_BY="SADMIN" EXT_REC_TABLES="S_APPL_WTMPL_RX"&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ImageMySetting" INACTIVE="N" ITEM_IDENTIFIER="1201" MARKUP_LANGUAGE="HTML" NAME="ImageMySetting" TMPL_ITEM_HOLDER_NAME="SiebControl_1201" TYPE="Control" UPDATED="11/04/2016 12:37:39" UPDATED_BY="SADMIN" CREATED="06/05/2003 03:32:01" CREATED_BY="SADMIN" EXT_REC_TABLES="S_APPL_WT_IT_RX"&gt;</w:t>
              <w:br/>
              <w:tab/>
              <w:tab/>
              <w:tab/>
              <w:tab/>
              <w:t>&lt;/APPLET_WEB_TEMPLATE_ITEM&gt;</w:t>
              <w:br/>
              <w:tab/>
              <w:tab/>
              <w:tab/>
              <w:tab/>
              <w:t>&lt;APPLET_WEB_TEMPLATE_ITEM CONTROL="LinkAddressBook" INACTIVE="N" ITEM_IDENTIFIER="1301" MARKUP_LANGUAGE="HTML" NAME="LinkAddressBook" TMPL_ITEM_HOLDER_NAME="SiebControl_1301" TYPE="Control" UPDATED="11/04/2016 12:37:39" UPDATED_BY="SADMIN" CREATED="06/05/2003 03:32:01" CREATED_BY="SADMIN" EXT_REC_TABLES="S_APPL_WT_IT_RX"&gt;</w:t>
              <w:br/>
              <w:tab/>
              <w:tab/>
              <w:tab/>
              <w:tab/>
              <w:t>&lt;/APPLET_WEB_TEMPLATE_ITEM&gt;</w:t>
              <w:br/>
              <w:tab/>
              <w:tab/>
              <w:tab/>
              <w:tab/>
              <w:t>&lt;APPLET_WEB_TEMPLATE_ITEM CONTROL="LinkBillingPref" INACTIVE="N" ITEM_IDENTIFIER="1801" MARKUP_LANGUAGE="HTML" NAME="LinkBillingPref" TMPL_ITEM_HOLDER_NAME="SiebControl_1801" TYPE="Control" UPDATED="11/04/2016 12:37:39" UPDATED_BY="SADMIN" CREATED="06/05/2003 03:32:01" CREATED_BY="SADMIN" EXT_REC_TABLES="S_APPL_WT_IT_RX"&gt;</w:t>
              <w:br/>
              <w:tab/>
              <w:tab/>
              <w:tab/>
              <w:tab/>
              <w:t>&lt;/APPLET_WEB_TEMPLATE_ITEM&gt;</w:t>
              <w:br/>
              <w:tab/>
              <w:tab/>
              <w:tab/>
              <w:tab/>
              <w:t>&lt;APPLET_WEB_TEMPLATE_ITEM CONTROL="LinkChangePassword" INACTIVE="Y" ITEM_IDENTIFIER="1501" MARKUP_LANGUAGE="HTML" NAME="LinkChangePassword" TMPL_ITEM_HOLDER_NAME="SiebControl_1501" TYPE="Control" UPDATED="11/04/2016 12:37:39" UPDATED_BY="SADMIN" CREATED="06/05/2003 03:32:01" CREATED_BY="SADMIN" EXT_REC_TABLES="S_APPL_WT_IT_RX"&gt;</w:t>
              <w:br/>
              <w:tab/>
              <w:tab/>
              <w:tab/>
              <w:tab/>
              <w:t>&lt;/APPLET_WEB_TEMPLATE_ITEM&gt;</w:t>
              <w:br/>
              <w:tab/>
              <w:tab/>
              <w:tab/>
              <w:tab/>
              <w:t>&lt;APPLET_WEB_TEMPLATE_ITEM CONTROL="LinkCreditCards" INACTIVE="N" ITEM_IDENTIFIER="1601" MARKUP_LANGUAGE="HTML" NAME="LinkCreditCards" TMPL_ITEM_HOLDER_NAME="SiebControl_1601" TYPE="Control" UPDATED="11/04/2016 12:37:39" UPDATED_BY="SADMIN" CREATED="06/05/2003 03:32:01" CREATED_BY="SADMIN" EXT_REC_TABLES="S_APPL_WT_IT_RX"&gt;</w:t>
              <w:br/>
              <w:tab/>
              <w:tab/>
              <w:tab/>
              <w:tab/>
              <w:t>&lt;/APPLET_WEB_TEMPLATE_ITEM&gt;</w:t>
              <w:br/>
              <w:tab/>
              <w:tab/>
              <w:tab/>
              <w:tab/>
              <w:t>&lt;APPLET_WEB_TEMPLATE_ITEM CONTROL="LinkDebitAccounts" INACTIVE="N" ITEM_IDENTIFIER="1701" MARKUP_LANGUAGE="HTML" NAME="LinkDebitCards" TMPL_ITEM_HOLDER_NAME="SiebControl_1701" TYPE="Control" UPDATED="11/04/2016 12:37:39" UPDATED_BY="SADMIN" CREATED="06/05/2003 03:32:01" CREATED_BY="SADMIN" EXT_REC_TABLES="S_APPL_WT_IT_RX"&gt;</w:t>
              <w:br/>
              <w:tab/>
              <w:tab/>
              <w:tab/>
              <w:tab/>
              <w:t>&lt;/APPLET_WEB_TEMPLATE_ITEM&gt;</w:t>
              <w:br/>
              <w:tab/>
              <w:tab/>
              <w:tab/>
              <w:tab/>
              <w:t>&lt;APPLET_WEB_TEMPLATE_ITEM CONTROL="LinkSubPref" INACTIVE="N" ITEM_IDENTIFIER="1401" MARKUP_LANGUAGE="HTML" NAME="LinkSubPref" TMPL_ITEM_HOLDER_NAME="SiebControl_1401" TYPE="Control" UPDATED="11/04/2016 12:37:39" UPDATED_BY="SADMIN" CREATED="06/05/2003 03:32:01" CREATED_BY="SADMIN" EXT_REC_TABLES="S_APPL_WT_IT_RX"&gt;</w:t>
              <w:br/>
              <w:tab/>
              <w:tab/>
              <w:tab/>
              <w:tab/>
              <w:t>&lt;/APPLET_WEB_TEMPLATE_ITEM&gt;</w:t>
              <w:br/>
              <w:tab/>
              <w:tab/>
              <w:tab/>
              <w:tab/>
              <w:t>&lt;APPLET_WEB_TEMPLATE_ITEM CONTROL="LinkUserProfile" INACTIVE="N" ITEM_IDENTIFIER="1101" MARKUP_LANGUAGE="HTML" NAME="LinkUserProfile" TMPL_ITEM_HOLDER_NAME="SiebControl_1101" TYPE="Control" UPDATED="11/04/2016 12:37:39" UPDATED_BY="SADMIN" CREATED="06/05/2003 03:3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Activos2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7/30/2015 09:09:41" UPDATED_BY="SADMIN" CREATED="07/30/2015 09:09:41" CREATED_BY="SADMIN" EXT_REC_TABLES="S_APPL_WTMPL_RX"&gt;</w:t>
              <w:br/>
              <w:tab/>
              <w:tab/>
              <w:tab/>
              <w:tab/>
              <w:t>&lt;APPLET_WEB_TEMPLATE_ITEM CONTROL="OCS Ciudad" INACTIVE="N" ITEM_IDENTIFIER="504" MARKUP_LANGUAGE="HTML" NAME="OCS Ciudad" TYPE="List Item" UPDATED="07/30/2015 09:09:41" UPDATED_BY="SADMIN" CREATED="07/30/2015 09:09:41" CREATED_BY="SADMIN"&gt;</w:t>
              <w:br/>
              <w:tab/>
              <w:tab/>
              <w:tab/>
              <w:tab/>
              <w:t>&lt;/APPLET_WEB_TEMPLATE_ITEM&gt;</w:t>
              <w:br/>
              <w:tab/>
              <w:tab/>
              <w:tab/>
              <w:tab/>
              <w:t>&lt;APPLET_WEB_TEMPLATE_ITEM CONTROL="OCS Clase Cliente" INACTIVE="N" ITEM_IDENTIFIER="505" MARKUP_LANGUAGE="HTML" NAME="OCS Clase Cliente" TYPE="List Item" UPDATED="07/30/2015 09:09:41" UPDATED_BY="SADMIN" CREATED="07/30/2015 09:09:41" CREATED_BY="SADMIN"&gt;</w:t>
              <w:br/>
              <w:tab/>
              <w:tab/>
              <w:tab/>
              <w:tab/>
              <w:t>&lt;/APPLET_WEB_TEMPLATE_ITEM&gt;</w:t>
              <w:br/>
              <w:tab/>
              <w:tab/>
              <w:tab/>
              <w:tab/>
              <w:t>&lt;APPLET_WEB_TEMPLATE_ITEM CONTROL="OCS Comuna" INACTIVE="N" ITEM_IDENTIFIER="506" MARKUP_LANGUAGE="HTML" NAME="OCS Comuna" TYPE="List Item" UPDATED="07/30/2015 09:09:41" UPDATED_BY="SADMIN" CREATED="07/30/2015 09:09:41" CREATED_BY="SADMIN"&gt;</w:t>
              <w:br/>
              <w:tab/>
              <w:tab/>
              <w:tab/>
              <w:tab/>
              <w:t>&lt;/APPLET_WEB_TEMPLATE_ITEM&gt;</w:t>
              <w:br/>
              <w:tab/>
              <w:tab/>
              <w:tab/>
              <w:tab/>
              <w:t>&lt;APPLET_WEB_TEMPLATE_ITEM CONTROL="OCS Estado Activo" INACTIVE="N" ITEM_IDENTIFIER="507" MARKUP_LANGUAGE="HTML" NAME="OCS Estado Activo" TYPE="List Item" UPDATED="07/30/2015 09:09:41" UPDATED_BY="SADMIN" CREATED="07/30/2015 09:09:41" CREATED_BY="SADMIN"&gt;</w:t>
              <w:br/>
              <w:tab/>
              <w:tab/>
              <w:tab/>
              <w:tab/>
              <w:t>&lt;/APPLET_WEB_TEMPLATE_ITEM&gt;</w:t>
              <w:br/>
              <w:tab/>
              <w:tab/>
              <w:tab/>
              <w:tab/>
              <w:t>&lt;APPLET_WEB_TEMPLATE_ITEM CONTROL="OCS Modelo Equipo" INACTIVE="N" ITEM_IDENTIFIER="508" MARKUP_LANGUAGE="HTML" NAME="OCS Modelo Equipo" TYPE="List Item" UPDATED="07/30/2015 09:09:41" UPDATED_BY="SADMIN" CREATED="07/30/2015 09:09:41" CREATED_BY="SADMIN"&gt;</w:t>
              <w:br/>
              <w:tab/>
              <w:tab/>
              <w:tab/>
              <w:tab/>
              <w:t>&lt;/APPLET_WEB_TEMPLATE_ITEM&gt;</w:t>
              <w:br/>
              <w:tab/>
              <w:tab/>
              <w:tab/>
              <w:tab/>
              <w:t>&lt;APPLET_WEB_TEMPLATE_ITEM CONTROL="OCS Nodo" INACTIVE="N" ITEM_IDENTIFIER="509" MARKUP_LANGUAGE="HTML" NAME="OCS Nodo" TYPE="List Item" UPDATED="07/30/2015 09:09:41" UPDATED_BY="SADMIN" CREATED="07/30/2015 09:09:41" CREATED_BY="SADMIN"&gt;</w:t>
              <w:br/>
              <w:tab/>
              <w:tab/>
              <w:tab/>
              <w:tab/>
              <w:t>&lt;/APPLET_WEB_TEMPLATE_ITEM&gt;</w:t>
              <w:br/>
              <w:tab/>
              <w:tab/>
              <w:tab/>
              <w:tab/>
              <w:t>&lt;APPLET_WEB_TEMPLATE_ITEM CONTROL="OCS Numero Activo" INACTIVE="N" ITEM_IDENTIFIER="503" MARKUP_LANGUAGE="HTML" NAME="OCS Numero Activo" TYPE="List Item" UPDATED="07/30/2015 09:09:41" UPDATED_BY="SADMIN" CREATED="07/30/2015 09:09:41" CREATED_BY="SADMIN"&gt;</w:t>
              <w:br/>
              <w:tab/>
              <w:tab/>
              <w:tab/>
              <w:tab/>
              <w:t>&lt;/APPLET_WEB_TEMPLATE_ITEM&gt;</w:t>
              <w:br/>
              <w:tab/>
              <w:tab/>
              <w:tab/>
              <w:tab/>
              <w:t>&lt;APPLET_WEB_TEMPLATE_ITEM CONTROL="OCS Rut Cliente" INACTIVE="N" ITEM_IDENTIFIER="501" MARKUP_LANGUAGE="HTML" NAME="OCS Rut Cliente" TYPE="List Item" UPDATED="07/30/2015 09:09:41" UPDATED_BY="SADMIN" CREATED="07/30/2015 09:09:41" CREATED_BY="SADMIN"&gt;</w:t>
              <w:br/>
              <w:tab/>
              <w:tab/>
              <w:tab/>
              <w:tab/>
              <w:t>&lt;/APPLET_WEB_TEMPLATE_ITEM&gt;</w:t>
              <w:br/>
              <w:tab/>
              <w:tab/>
              <w:tab/>
              <w:tab/>
              <w:t>&lt;APPLET_WEB_TEMPLATE_ITEM CONTROL="OCS Rut Contacto" INACTIVE="N" ITEM_IDENTIFIER="502" MARKUP_LANGUAGE="HTML" NAME="OCS Rut Contacto" TYPE="List Item" UPDATED="07/30/2015 09:09:41" UPDATED_BY="SADMIN" CREATED="07/30/2015 09:09:41" CREATED_BY="SADMIN"&gt;</w:t>
              <w:br/>
              <w:tab/>
              <w:tab/>
              <w:tab/>
              <w:tab/>
              <w:t>&lt;/APPLET_WEB_TEMPLATE_ITEM&gt;</w:t>
              <w:br/>
              <w:tab/>
              <w:tab/>
              <w:tab/>
              <w:tab/>
              <w:t>&lt;APPLET_WEB_TEMPLATE_ITEM CONTROL="OCS Sub Nodo" INACTIVE="N" ITEM_IDENTIFIER="510" MARKUP_LANGUAGE="HTML" NAME="OCS Sub Nodo" TYPE="List Item" UPDATED="07/30/2015 09:09:41" UPDATED_BY="SADMIN" CREATED="07/30/2015 09:09:41" CREATED_BY="SADMIN"&gt;</w:t>
              <w:br/>
              <w:tab/>
              <w:tab/>
              <w:tab/>
              <w:tab/>
              <w:t>&lt;/APPLET_WEB_TEMPLATE_ITEM&gt;</w:t>
              <w:br/>
              <w:tab/>
              <w:tab/>
              <w:tab/>
              <w:tab/>
              <w:t>&lt;APPLET_WEB_TEMPLATE_ITEM CONTROL="OCS Tipo Serv NNOC" INACTIVE="N" ITEM_IDENTIFIER="511" MARKUP_LANGUAGE="HTML" NAME="OCS Tipo Serv NNOC" TYPE="List Item" UPDATED="07/30/2015 09:09:41" UPDATED_BY="SADMIN" CREATED="07/30/2015 09:09:41" CREATED_BY="SADMIN"&gt;</w:t>
              <w:br/>
              <w:tab/>
              <w:tab/>
              <w:tab/>
              <w:tab/>
              <w:t>&lt;/APPLET_WEB_TEMPLATE_ITEM&gt;</w:t>
              <w:br/>
              <w:tab/>
              <w:tab/>
              <w:tab/>
              <w:tab/>
              <w:t>&lt;APPLET_WEB_TEMPLATE_ITEM CONTROL="OCS Tipo Serv Siebel" INACTIVE="N" ITEM_IDENTIFIER="512" MARKUP_LANGUAGE="HTML" NAME="OCS Tipo Serv Siebel" TYPE="List Item" UPDATED="07/30/2015 09:09:41" UPDATED_BY="SADMIN" CREATED="07/30/2015 09:09:41" CREATED_BY="SADMIN"&gt;</w:t>
              <w:br/>
              <w:tab/>
              <w:tab/>
              <w:tab/>
              <w:tab/>
              <w:t>&lt;/APPLET_WEB_TEMPLATE_ITEM&gt;</w:t>
              <w:br/>
              <w:tab/>
              <w:tab/>
              <w:tab/>
              <w:tab/>
              <w:t>&lt;APPLET_WEB_TEMPLATE_ITEM CONTROL="OCS Zona" INACTIVE="N" ITEM_IDENTIFIER="513" MARKUP_LANGUAGE="HTML" NAME="OCS Zona" TYPE="List Item" UPDATED="07/30/2015 09:09:41" UPDATED_BY="SADMIN" CREATED="07/30/2015 09:09: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7/30/2015 09:09:41" UPDATED_BY="SADMIN" CREATED="07/30/2015 09:09:41" CREATED_BY="SADMIN" EXT_REC_TABLES="S_APPL_WTMPL_RX"&gt;</w:t>
              <w:br/>
              <w:tab/>
              <w:tab/>
              <w:tab/>
              <w:tab/>
              <w:t>&lt;APPLET_WEB_TEMPLATE_ITEM CONTROL="ExecuteQuery" INACTIVE="N" ITEM_IDENTIFIER="107" MARKUP_LANGUAGE="HTML" NAME="ExecuteQuery" TYPE="Control" UPDATED="07/30/2015 09:09:41" UPDATED_BY="SADMIN" CREATED="07/30/2015 09:09:41" CREATED_BY="SADMIN"&gt;</w:t>
              <w:br/>
              <w:tab/>
              <w:tab/>
              <w:tab/>
              <w:tab/>
              <w:t>&lt;/APPLET_WEB_TEMPLATE_ITEM&gt;</w:t>
              <w:br/>
              <w:tab/>
              <w:tab/>
              <w:tab/>
              <w:tab/>
              <w:t>&lt;APPLET_WEB_TEMPLATE_ITEM CONTROL="OCS Ciudad" INACTIVE="N" ITEM_IDENTIFIER="1296" MARKUP_LANGUAGE="HTML" NAME="OCS Ciudad" TYPE="List Item" UPDATED="07/30/2015 09:09:41" UPDATED_BY="SADMIN" CREATED="07/30/2015 09:09:41" CREATED_BY="SADMIN"&gt;</w:t>
              <w:br/>
              <w:tab/>
              <w:tab/>
              <w:tab/>
              <w:tab/>
              <w:t>&lt;/APPLET_WEB_TEMPLATE_ITEM&gt;</w:t>
              <w:br/>
              <w:tab/>
              <w:tab/>
              <w:tab/>
              <w:tab/>
              <w:t>&lt;APPLET_WEB_TEMPLATE_ITEM CONTROL="OCS Comuna" INACTIVE="N" ITEM_IDENTIFIER="1297" MARKUP_LANGUAGE="HTML" NAME="OCS Comuna" TYPE="List Item" UPDATED="07/30/2015 09:09:41" UPDATED_BY="SADMIN" CREATED="07/30/2015 09:09:41" CREATED_BY="SADMIN"&gt;</w:t>
              <w:br/>
              <w:tab/>
              <w:tab/>
              <w:tab/>
              <w:tab/>
              <w:t>&lt;/APPLET_WEB_TEMPLATE_ITEM&gt;</w:t>
              <w:br/>
              <w:tab/>
              <w:tab/>
              <w:tab/>
              <w:tab/>
              <w:t>&lt;APPLET_WEB_TEMPLATE_ITEM CONTROL="OCS Estado Activo" INACTIVE="N" ITEM_IDENTIFIER="1298" MARKUP_LANGUAGE="HTML" NAME="OCS Estado Activo" TYPE="List Item" UPDATED="07/30/2015 09:09:41" UPDATED_BY="SADMIN" CREATED="07/30/2015 09:09:41" CREATED_BY="SADMIN"&gt;</w:t>
              <w:br/>
              <w:tab/>
              <w:tab/>
              <w:tab/>
              <w:tab/>
              <w:t>&lt;/APPLET_WEB_TEMPLATE_ITEM&gt;</w:t>
              <w:br/>
              <w:tab/>
              <w:tab/>
              <w:tab/>
              <w:tab/>
              <w:t>&lt;APPLET_WEB_TEMPLATE_ITEM CONTROL="OCS Id Acivo" INACTIVE="N" ITEM_IDENTIFIER="1299" MARKUP_LANGUAGE="HTML" NAME="OCS Id Acivo" TYPE="List Item" UPDATED="07/30/2015 09:09:41" UPDATED_BY="SADMIN" CREATED="07/30/2015 09:09:41" CREATED_BY="SADMIN"&gt;</w:t>
              <w:br/>
              <w:tab/>
              <w:tab/>
              <w:tab/>
              <w:tab/>
              <w:t>&lt;/APPLET_WEB_TEMPLATE_ITEM&gt;</w:t>
              <w:br/>
              <w:tab/>
              <w:tab/>
              <w:tab/>
              <w:tab/>
              <w:t>&lt;APPLET_WEB_TEMPLATE_ITEM CONTROL="OCS Id Cliente" INACTIVE="N" ITEM_IDENTIFIER="1300" MARKUP_LANGUAGE="HTML" NAME="OCS Id Cliente" TYPE="List Item" UPDATED="07/30/2015 09:09:41" UPDATED_BY="SADMIN" CREATED="07/30/2015 09:09:41" CREATED_BY="SADMIN"&gt;</w:t>
              <w:br/>
              <w:tab/>
              <w:tab/>
              <w:tab/>
              <w:tab/>
              <w:t>&lt;/APPLET_WEB_TEMPLATE_ITEM&gt;</w:t>
              <w:br/>
              <w:tab/>
              <w:tab/>
              <w:tab/>
              <w:tab/>
              <w:t>&lt;APPLET_WEB_TEMPLATE_ITEM CONTROL="OCS Id Cta Serv" INACTIVE="N" ITEM_IDENTIFIER="1301" MARKUP_LANGUAGE="HTML" NAME="OCS Id Cta Serv" TYPE="List Item" UPDATED="07/30/2015 09:09:41" UPDATED_BY="SADMIN" CREATED="07/30/2015 09:09:41" CREATED_BY="SADMIN"&gt;</w:t>
              <w:br/>
              <w:tab/>
              <w:tab/>
              <w:tab/>
              <w:tab/>
              <w:t>&lt;/APPLET_WEB_TEMPLATE_ITEM&gt;</w:t>
              <w:br/>
              <w:tab/>
              <w:tab/>
              <w:tab/>
              <w:tab/>
              <w:t>&lt;APPLET_WEB_TEMPLATE_ITEM CONTROL="OCS Id Dir Activo" INACTIVE="N" ITEM_IDENTIFIER="1302" MARKUP_LANGUAGE="HTML" NAME="OCS Id Dir Activo" TYPE="List Item" UPDATED="07/30/2015 09:09:41" UPDATED_BY="SADMIN" CREATED="07/30/2015 09:09:41" CREATED_BY="SADMIN"&gt;</w:t>
              <w:br/>
              <w:tab/>
              <w:tab/>
              <w:tab/>
              <w:tab/>
              <w:t>&lt;/APPLET_WEB_TEMPLATE_ITEM&gt;</w:t>
              <w:br/>
              <w:tab/>
              <w:tab/>
              <w:tab/>
              <w:tab/>
              <w:t>&lt;APPLET_WEB_TEMPLATE_ITEM CONTROL="OCS Id Falla Masiva" INACTIVE="N" ITEM_IDENTIFIER="1303" MARKUP_LANGUAGE="HTML" NAME="OCS Id Falla Masiva" TYPE="List Item" UPDATED="07/30/2015 09:09:41" UPDATED_BY="SADMIN" CREATED="07/30/2015 09:09:41" CREATED_BY="SADMIN"&gt;</w:t>
              <w:br/>
              <w:tab/>
              <w:tab/>
              <w:tab/>
              <w:tab/>
              <w:t>&lt;/APPLET_WEB_TEMPLATE_ITEM&gt;</w:t>
              <w:br/>
              <w:tab/>
              <w:tab/>
              <w:tab/>
              <w:tab/>
              <w:t>&lt;APPLET_WEB_TEMPLATE_ITEM CONTROL="OCS Modelo Equipo" INACTIVE="N" ITEM_IDENTIFIER="1304" MARKUP_LANGUAGE="HTML" NAME="OCS Modelo Equipo" TYPE="List Item" UPDATED="07/30/2015 09:09:41" UPDATED_BY="SADMIN" CREATED="07/30/2015 09:09:41" CREATED_BY="SADMIN"&gt;</w:t>
              <w:br/>
              <w:tab/>
              <w:tab/>
              <w:tab/>
              <w:tab/>
              <w:t>&lt;/APPLET_WEB_TEMPLATE_ITEM&gt;</w:t>
              <w:br/>
              <w:tab/>
              <w:tab/>
              <w:tab/>
              <w:tab/>
              <w:t>&lt;APPLET_WEB_TEMPLATE_ITEM CONTROL="OCS Nodo" INACTIVE="N" ITEM_IDENTIFIER="1305" MARKUP_LANGUAGE="HTML" NAME="OCS Nodo" TYPE="List Item" UPDATED="07/30/2015 09:09:41" UPDATED_BY="SADMIN" CREATED="07/30/2015 09:09:41" CREATED_BY="SADMIN"&gt;</w:t>
              <w:br/>
              <w:tab/>
              <w:tab/>
              <w:tab/>
              <w:tab/>
              <w:t>&lt;/APPLET_WEB_TEMPLATE_ITEM&gt;</w:t>
              <w:br/>
              <w:tab/>
              <w:tab/>
              <w:tab/>
              <w:tab/>
              <w:t>&lt;APPLET_WEB_TEMPLATE_ITEM CONTROL="OCS Numero Activo" INACTIVE="N" ITEM_IDENTIFIER="1306" MARKUP_LANGUAGE="HTML" NAME="OCS Numero Activo" TYPE="List Item" UPDATED="07/30/2015 09:09:41" UPDATED_BY="SADMIN" CREATED="07/30/2015 09:09:41" CREATED_BY="SADMIN"&gt;</w:t>
              <w:br/>
              <w:tab/>
              <w:tab/>
              <w:tab/>
              <w:tab/>
              <w:t>&lt;/APPLET_WEB_TEMPLATE_ITEM&gt;</w:t>
              <w:br/>
              <w:tab/>
              <w:tab/>
              <w:tab/>
              <w:tab/>
              <w:t>&lt;APPLET_WEB_TEMPLATE_ITEM CONTROL="OCS Rut Cliente" INACTIVE="N" ITEM_IDENTIFIER="1307" MARKUP_LANGUAGE="HTML" NAME="OCS Rut Cliente" TYPE="List Item" UPDATED="07/30/2015 09:09:41" UPDATED_BY="SADMIN" CREATED="07/30/2015 09:09:41" CREATED_BY="SADMIN"&gt;</w:t>
              <w:br/>
              <w:tab/>
              <w:tab/>
              <w:tab/>
              <w:tab/>
              <w:t>&lt;/APPLET_WEB_TEMPLATE_ITEM&gt;</w:t>
              <w:br/>
              <w:tab/>
              <w:tab/>
              <w:tab/>
              <w:tab/>
              <w:t>&lt;APPLET_WEB_TEMPLATE_ITEM CONTROL="OCS Rut Contacto" INACTIVE="N" ITEM_IDENTIFIER="1308" MARKUP_LANGUAGE="HTML" NAME="OCS Rut Contacto" TYPE="List Item" UPDATED="07/30/2015 09:09:42" UPDATED_BY="SADMIN" CREATED="07/30/2015 09:09:42" CREATED_BY="SADMIN"&gt;</w:t>
              <w:br/>
              <w:tab/>
              <w:tab/>
              <w:tab/>
              <w:tab/>
              <w:t>&lt;/APPLET_WEB_TEMPLATE_ITEM&gt;</w:t>
              <w:br/>
              <w:tab/>
              <w:tab/>
              <w:tab/>
              <w:tab/>
              <w:t>&lt;APPLET_WEB_TEMPLATE_ITEM CONTROL="OCS Sub Nodo" INACTIVE="N" ITEM_IDENTIFIER="1309" MARKUP_LANGUAGE="HTML" NAME="OCS Sub Nodo" TYPE="List Item" UPDATED="07/30/2015 09:09:42" UPDATED_BY="SADMIN" CREATED="07/30/2015 09:09:42" CREATED_BY="SADMIN"&gt;</w:t>
              <w:br/>
              <w:tab/>
              <w:tab/>
              <w:tab/>
              <w:tab/>
              <w:t>&lt;/APPLET_WEB_TEMPLATE_ITEM&gt;</w:t>
              <w:br/>
              <w:tab/>
              <w:tab/>
              <w:tab/>
              <w:tab/>
              <w:t>&lt;APPLET_WEB_TEMPLATE_ITEM CONTROL="OCS Tipo Serv NNOC" INACTIVE="N" ITEM_IDENTIFIER="1310" MARKUP_LANGUAGE="HTML" NAME="OCS Tipo Serv NNOC" TYPE="List Item" UPDATED="07/30/2015 09:09:42" UPDATED_BY="SADMIN" CREATED="07/30/2015 09:09:42" CREATED_BY="SADMIN"&gt;</w:t>
              <w:br/>
              <w:tab/>
              <w:tab/>
              <w:tab/>
              <w:tab/>
              <w:t>&lt;/APPLET_WEB_TEMPLATE_ITEM&gt;</w:t>
              <w:br/>
              <w:tab/>
              <w:tab/>
              <w:tab/>
              <w:tab/>
              <w:t>&lt;APPLET_WEB_TEMPLATE_ITEM CONTROL="OCS Tipo Serv Siebel" INACTIVE="N" ITEM_IDENTIFIER="1801" MARKUP_LANGUAGE="HTML" NAME="OCS Tipo Serv Siebel" TYPE="List Item" UPDATED="07/30/2015 09:09:42" UPDATED_BY="SADMIN" CREATED="07/30/2015 09:09:42" CREATED_BY="SADMIN"&gt;</w:t>
              <w:br/>
              <w:tab/>
              <w:tab/>
              <w:tab/>
              <w:tab/>
              <w:t>&lt;/APPLET_WEB_TEMPLATE_ITEM&gt;</w:t>
              <w:br/>
              <w:tab/>
              <w:tab/>
              <w:tab/>
              <w:tab/>
              <w:t>&lt;APPLET_WEB_TEMPLATE_ITEM CONTROL="OCS Zona" INACTIVE="N" ITEM_IDENTIFIER="1802" MARKUP_LANGUAGE="HTML" NAME="OCS Zona" TYPE="List Item" UPDATED="07/30/2015 09:09:42" UPDATED_BY="SADMIN" CREATED="07/30/2015 09:09:42" CREATED_BY="SADMIN"&gt;</w:t>
              <w:br/>
              <w:tab/>
              <w:tab/>
              <w:tab/>
              <w:tab/>
              <w:t>&lt;/APPLET_WEB_TEMPLATE_ITEM&gt;</w:t>
              <w:br/>
              <w:tab/>
              <w:tab/>
              <w:tab/>
              <w:tab/>
              <w:t>&lt;APPLET_WEB_TEMPLATE_ITEM CONTROL="QueryAssistant" INACTIVE="N" ITEM_IDENTIFIER="126" MARKUP_LANGUAGE="HTML" NAME="QueryAssistant" TYPE="Control" UPDATED="07/30/2015 09:09:42" UPDATED_BY="SADMIN" CREATED="07/30/2015 09:09:42" CREATED_BY="SADMIN"&gt;</w:t>
              <w:br/>
              <w:tab/>
              <w:tab/>
              <w:tab/>
              <w:tab/>
              <w:t>&lt;/APPLET_WEB_TEMPLATE_ITEM&gt;</w:t>
              <w:br/>
              <w:tab/>
              <w:tab/>
              <w:tab/>
              <w:tab/>
              <w:t>&lt;APPLET_WEB_TEMPLATE_ITEM CONTROL="UndoQuery" INACTIVE="N" ITEM_IDENTIFIER="108" MARKUP_LANGUAGE="HTML" NAME="UndoQuery" TYPE="Control" UPDATED="07/30/2015 09:09:42" UPDATED_BY="SADMIN" CREATED="07/30/2015 09:09: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29/2015 11:25:19" UPDATED_BY="SADMIN" CREATED="07/30/2015 09:09:42" CREATED_BY="SADMIN" EXT_REC_TABLES="S_APPL_WTMPL_RX"&gt;</w:t>
              <w:br/>
              <w:tab/>
              <w:tab/>
              <w:tab/>
              <w:tab/>
              <w:t>&lt;APPLET_WEB_TEMPLATE_ITEM CONTROL="EditRecord" INACTIVE="N" ITEM_IDENTIFIER="132" MARKUP_LANGUAGE="HTML" NAME="EditRecord" TYPE="Control" UPDATED="07/30/2015 09:09:42" UPDATED_BY="SADMIN" CREATED="07/30/2015 09:09:42" CREATED_BY="SADMIN"&gt;</w:t>
              <w:br/>
              <w:tab/>
              <w:tab/>
              <w:tab/>
              <w:tab/>
              <w:t>&lt;/APPLET_WEB_TEMPLATE_ITEM&gt;</w:t>
              <w:br/>
              <w:tab/>
              <w:tab/>
              <w:tab/>
              <w:tab/>
              <w:t>&lt;APPLET_WEB_TEMPLATE_ITEM CONTROL="GotoNextSet" INACTIVE="N" ITEM_IDENTIFIER="123" MARKUP_LANGUAGE="HTML" NAME="GotoNextSet" TYPE="Control" UPDATED="07/30/2015 09:09:42" UPDATED_BY="SADMIN" CREATED="07/30/2015 09:09:42" CREATED_BY="SADMIN"&gt;</w:t>
              <w:br/>
              <w:tab/>
              <w:tab/>
              <w:tab/>
              <w:tab/>
              <w:t>&lt;/APPLET_WEB_TEMPLATE_ITEM&gt;</w:t>
              <w:br/>
              <w:tab/>
              <w:tab/>
              <w:tab/>
              <w:tab/>
              <w:t>&lt;APPLET_WEB_TEMPLATE_ITEM CONTROL="GotoPreviousSet" INACTIVE="N" ITEM_IDENTIFIER="122" MARKUP_LANGUAGE="HTML" NAME="GotoPreviousSet" TYPE="Control" UPDATED="07/30/2015 09:09:42" UPDATED_BY="SADMIN" CREATED="07/30/2015 09:09:42" CREATED_BY="SADMIN"&gt;</w:t>
              <w:br/>
              <w:tab/>
              <w:tab/>
              <w:tab/>
              <w:tab/>
              <w:t>&lt;/APPLET_WEB_TEMPLATE_ITEM&gt;</w:t>
              <w:br/>
              <w:tab/>
              <w:tab/>
              <w:tab/>
              <w:tab/>
              <w:t>&lt;APPLET_WEB_TEMPLATE_ITEM CONTROL="NewQuery" INACTIVE="N" ITEM_IDENTIFIER="106" MARKUP_LANGUAGE="HTML" NAME="NewQuery" TYPE="Control" UPDATED="09/07/2015 12:10:58" UPDATED_BY="SADMIN" CREATED="09/07/2015 12:10:58" CREATED_BY="SADMIN"&gt;</w:t>
              <w:br/>
              <w:tab/>
              <w:tab/>
              <w:tab/>
              <w:tab/>
              <w:t>&lt;/APPLET_WEB_TEMPLATE_ITEM&gt;</w:t>
              <w:br/>
              <w:tab/>
              <w:tab/>
              <w:tab/>
              <w:tab/>
              <w:t>&lt;APPLET_WEB_TEMPLATE_ITEM CONTROL="OCS Ciudad" INACTIVE="N" ITEM_IDENTIFIER="511" MARKUP_LANGUAGE="HTML" NAME="OCS Ciudad" TYPE="List Item" UPDATED="10/29/2015 11:25:19" UPDATED_BY="SADMIN" CREATED="07/30/2015 09:09:42" CREATED_BY="SADMIN"&gt;</w:t>
              <w:br/>
              <w:tab/>
              <w:tab/>
              <w:tab/>
              <w:tab/>
              <w:t>&lt;/APPLET_WEB_TEMPLATE_ITEM&gt;</w:t>
              <w:br/>
              <w:tab/>
              <w:tab/>
              <w:tab/>
              <w:tab/>
              <w:t>&lt;APPLET_WEB_TEMPLATE_ITEM CONTROL="OCS Clase Cliente" INACTIVE="N" ITEM_IDENTIFIER="506" MARKUP_LANGUAGE="HTML" NAME="OCS Clase Cliente" TYPE="List Item" UPDATED="10/29/2015 11:25:19" UPDATED_BY="SADMIN" CREATED="07/30/2015 09:09:42" CREATED_BY="SADMIN"&gt;</w:t>
              <w:br/>
              <w:tab/>
              <w:tab/>
              <w:tab/>
              <w:tab/>
              <w:t>&lt;/APPLET_WEB_TEMPLATE_ITEM&gt;</w:t>
              <w:br/>
              <w:tab/>
              <w:tab/>
              <w:tab/>
              <w:tab/>
              <w:t>&lt;APPLET_WEB_TEMPLATE_ITEM CONTROL="OCS Comuna" INACTIVE="N" ITEM_IDENTIFIER="512" MARKUP_LANGUAGE="HTML" NAME="OCS Comuna" TYPE="List Item" UPDATED="10/29/2015 11:25:19" UPDATED_BY="SADMIN" CREATED="07/30/2015 09:09:42" CREATED_BY="SADMIN"&gt;</w:t>
              <w:br/>
              <w:tab/>
              <w:tab/>
              <w:tab/>
              <w:tab/>
              <w:t>&lt;/APPLET_WEB_TEMPLATE_ITEM&gt;</w:t>
              <w:br/>
              <w:tab/>
              <w:tab/>
              <w:tab/>
              <w:tab/>
              <w:t>&lt;APPLET_WEB_TEMPLATE_ITEM CONTROL="OCS Estado Activo" INACTIVE="N" ITEM_IDENTIFIER="508" MARKUP_LANGUAGE="HTML" NAME="OCS Estado Activo" TYPE="List Item" UPDATED="10/29/2015 11:25:19" UPDATED_BY="SADMIN" CREATED="07/30/2015 09:09:42" CREATED_BY="SADMIN"&gt;</w:t>
              <w:br/>
              <w:tab/>
              <w:tab/>
              <w:tab/>
              <w:tab/>
              <w:t>&lt;/APPLET_WEB_TEMPLATE_ITEM&gt;</w:t>
              <w:br/>
              <w:tab/>
              <w:tab/>
              <w:tab/>
              <w:tab/>
              <w:t>&lt;APPLET_WEB_TEMPLATE_ITEM CONTROL="OCS Estado FM" INACTIVE="N" ITEM_IDENTIFIER="502" MARKUP_LANGUAGE="HTML" NAME="OCS Estado FM" TYPE="List Item" UPDATED="09/07/2015 12:10:51" UPDATED_BY="SADMIN" CREATED="07/30/2015 17:11:25" CREATED_BY="SADMIN"&gt;</w:t>
              <w:br/>
              <w:tab/>
              <w:tab/>
              <w:tab/>
              <w:tab/>
              <w:t>&lt;/APPLET_WEB_TEMPLATE_ITEM&gt;</w:t>
              <w:br/>
              <w:tab/>
              <w:tab/>
              <w:tab/>
              <w:tab/>
              <w:t>&lt;APPLET_WEB_TEMPLATE_ITEM CONTROL="OCS Id Falla Masiva" INACTIVE="N" ITEM_IDENTIFIER="501" MARKUP_LANGUAGE="HTML" NAME="OCS Id Falla Masiva" TYPE="List Item" UPDATED="09/07/2015 12:10:51" UPDATED_BY="SADMIN" CREATED="09/07/2015 12:10:51" CREATED_BY="SADMIN"&gt;</w:t>
              <w:br/>
              <w:tab/>
              <w:tab/>
              <w:tab/>
              <w:tab/>
              <w:t>&lt;/APPLET_WEB_TEMPLATE_ITEM&gt;</w:t>
              <w:br/>
              <w:tab/>
              <w:tab/>
              <w:tab/>
              <w:tab/>
              <w:t>&lt;APPLET_WEB_TEMPLATE_ITEM CONTROL="OCS Modelo Equipo" INACTIVE="N" ITEM_IDENTIFIER="516" MARKUP_LANGUAGE="HTML" NAME="OCS Modelo Equipo" TYPE="List Item" UPDATED="10/29/2015 11:25:19" UPDATED_BY="SADMIN" CREATED="07/30/2015 09:09:42" CREATED_BY="SADMIN"&gt;</w:t>
              <w:br/>
              <w:tab/>
              <w:tab/>
              <w:tab/>
              <w:tab/>
              <w:t>&lt;/APPLET_WEB_TEMPLATE_ITEM&gt;</w:t>
              <w:br/>
              <w:tab/>
              <w:tab/>
              <w:tab/>
              <w:tab/>
              <w:t>&lt;APPLET_WEB_TEMPLATE_ITEM CONTROL="OCS Nodo" INACTIVE="N" ITEM_IDENTIFIER="514" MARKUP_LANGUAGE="HTML" NAME="OCS Nodo" TYPE="List Item" UPDATED="10/29/2015 11:25:19" UPDATED_BY="SADMIN" CREATED="07/30/2015 09:09:42" CREATED_BY="SADMIN"&gt;</w:t>
              <w:br/>
              <w:tab/>
              <w:tab/>
              <w:tab/>
              <w:tab/>
              <w:t>&lt;/APPLET_WEB_TEMPLATE_ITEM&gt;</w:t>
              <w:br/>
              <w:tab/>
              <w:tab/>
              <w:tab/>
              <w:tab/>
              <w:t>&lt;APPLET_WEB_TEMPLATE_ITEM CONTROL="OCS Numero Activo" INACTIVE="N" ITEM_IDENTIFIER="507" MARKUP_LANGUAGE="HTML" NAME="OCS Numero Activo" TYPE="List Item" UPDATED="10/29/2015 11:25:19" UPDATED_BY="SADMIN" CREATED="07/30/2015 09:09:42" CREATED_BY="SADMIN"&gt;</w:t>
              <w:br/>
              <w:tab/>
              <w:tab/>
              <w:tab/>
              <w:tab/>
              <w:t>&lt;/APPLET_WEB_TEMPLATE_ITEM&gt;</w:t>
              <w:br/>
              <w:tab/>
              <w:tab/>
              <w:tab/>
              <w:tab/>
              <w:t>&lt;APPLET_WEB_TEMPLATE_ITEM CONTROL="OCS Resumen FM" INACTIVE="N" ITEM_IDENTIFIER="504" MARKUP_LANGUAGE="HTML" NAME="OCS Resumen FM" TYPE="List Item" UPDATED="10/29/2015 11:25:19" UPDATED_BY="SADMIN" CREATED="10/29/2015 11:25:19" CREATED_BY="SADMIN"&gt;</w:t>
              <w:br/>
              <w:tab/>
              <w:tab/>
              <w:tab/>
              <w:tab/>
              <w:t>&lt;/APPLET_WEB_TEMPLATE_ITEM&gt;</w:t>
              <w:br/>
              <w:tab/>
              <w:tab/>
              <w:tab/>
              <w:tab/>
              <w:t>&lt;APPLET_WEB_TEMPLATE_ITEM CONTROL="OCS Rut Cliente" INACTIVE="N" ITEM_IDENTIFIER="505" MARKUP_LANGUAGE="HTML" NAME="OCS Rut Cliente" TYPE="List Item" UPDATED="10/29/2015 11:25:19" UPDATED_BY="SADMIN" CREATED="07/30/2015 09:09:42" CREATED_BY="SADMIN"&gt;</w:t>
              <w:br/>
              <w:tab/>
              <w:tab/>
              <w:tab/>
              <w:tab/>
              <w:t>&lt;/APPLET_WEB_TEMPLATE_ITEM&gt;</w:t>
              <w:br/>
              <w:tab/>
              <w:tab/>
              <w:tab/>
              <w:tab/>
              <w:t>&lt;APPLET_WEB_TEMPLATE_ITEM CONTROL="OCS Rut Contacto" INACTIVE="N" ITEM_IDENTIFIER="509" MARKUP_LANGUAGE="HTML" NAME="OCS Rut Contacto" TYPE="List Item" UPDATED="10/29/2015 11:25:19" UPDATED_BY="SADMIN" CREATED="07/30/2015 09:09:42" CREATED_BY="SADMIN"&gt;</w:t>
              <w:br/>
              <w:tab/>
              <w:tab/>
              <w:tab/>
              <w:tab/>
              <w:t>&lt;/APPLET_WEB_TEMPLATE_ITEM&gt;</w:t>
              <w:br/>
              <w:tab/>
              <w:tab/>
              <w:tab/>
              <w:tab/>
              <w:t>&lt;APPLET_WEB_TEMPLATE_ITEM CONTROL="OCS Sub Nodo" INACTIVE="N" ITEM_IDENTIFIER="515" MARKUP_LANGUAGE="HTML" NAME="OCS Sub Nodo" TYPE="List Item" UPDATED="10/29/2015 11:25:19" UPDATED_BY="SADMIN" CREATED="07/30/2015 09:09:42" CREATED_BY="SADMIN"&gt;</w:t>
              <w:br/>
              <w:tab/>
              <w:tab/>
              <w:tab/>
              <w:tab/>
              <w:t>&lt;/APPLET_WEB_TEMPLATE_ITEM&gt;</w:t>
              <w:br/>
              <w:tab/>
              <w:tab/>
              <w:tab/>
              <w:tab/>
              <w:t>&lt;APPLET_WEB_TEMPLATE_ITEM CONTROL="OCS Territorio" INACTIVE="N" ITEM_IDENTIFIER="513" MARKUP_LANGUAGE="HTML" NAME="OCS Territorio" TYPE="List Item" UPDATED="10/29/2015 11:25:19" UPDATED_BY="SADMIN" CREATED="07/30/2015 09:09:42" CREATED_BY="SADMIN"&gt;</w:t>
              <w:br/>
              <w:tab/>
              <w:tab/>
              <w:tab/>
              <w:tab/>
              <w:t>&lt;/APPLET_WEB_TEMPLATE_ITEM&gt;</w:t>
              <w:br/>
              <w:tab/>
              <w:tab/>
              <w:tab/>
              <w:tab/>
              <w:t>&lt;APPLET_WEB_TEMPLATE_ITEM CONTROL="OCS Tipo Serv NNOC" INACTIVE="N" ITEM_IDENTIFIER="517" MARKUP_LANGUAGE="HTML" NAME="OCS Tipo Serv NNOC" TYPE="List Item" UPDATED="10/29/2015 11:25:19" UPDATED_BY="SADMIN" CREATED="07/30/2015 09:09:42" CREATED_BY="SADMIN"&gt;</w:t>
              <w:br/>
              <w:tab/>
              <w:tab/>
              <w:tab/>
              <w:tab/>
              <w:t>&lt;/APPLET_WEB_TEMPLATE_ITEM&gt;</w:t>
              <w:br/>
              <w:tab/>
              <w:tab/>
              <w:tab/>
              <w:tab/>
              <w:t>&lt;APPLET_WEB_TEMPLATE_ITEM CONTROL="OCS Tipo Serv Siebel" INACTIVE="N" ITEM_IDENTIFIER="503" MARKUP_LANGUAGE="HTML" NAME="OCS Tipo Serv Siebel" TYPE="List Item" UPDATED="09/07/2015 12:10:51" UPDATED_BY="SADMIN" CREATED="07/30/2015 09:09:42" CREATED_BY="SADMIN"&gt;</w:t>
              <w:br/>
              <w:tab/>
              <w:tab/>
              <w:tab/>
              <w:tab/>
              <w:t>&lt;/APPLET_WEB_TEMPLATE_ITEM&gt;</w:t>
              <w:br/>
              <w:tab/>
              <w:tab/>
              <w:tab/>
              <w:tab/>
              <w:t>&lt;APPLET_WEB_TEMPLATE_ITEM CONTROL="OCS Zona" INACTIVE="N" ITEM_IDENTIFIER="510" MARKUP_LANGUAGE="HTML" NAME="OCS Zona" TYPE="List Item" UPDATED="10/29/2015 11:25:19" UPDATED_BY="SADMIN" CREATED="07/30/2015 09:09:42" CREATED_BY="SADMIN"&gt;</w:t>
              <w:br/>
              <w:tab/>
              <w:tab/>
              <w:tab/>
              <w:tab/>
              <w:t>&lt;/APPLET_WEB_TEMPLATE_ITEM&gt;</w:t>
              <w:br/>
              <w:tab/>
              <w:tab/>
              <w:tab/>
              <w:tab/>
              <w:t>&lt;APPLET_WEB_TEMPLATE_ITEM CONTROL="PopupQueryExecute" INACTIVE="N" ITEM_IDENTIFIER="111" MARKUP_LANGUAGE="HTML" NAME="PopupQueryExecute" TYPE="Control" UPDATED="08/05/2015 10:11:41" UPDATED_BY="SADMIN" CREATED="08/05/2015 10:11:28" CREATED_BY="SADMIN"&gt;</w:t>
              <w:br/>
              <w:tab/>
              <w:tab/>
              <w:tab/>
              <w:tab/>
              <w:t>&lt;/APPLET_WEB_TEMPLATE_ITEM&gt;</w:t>
              <w:br/>
              <w:tab/>
              <w:tab/>
              <w:tab/>
              <w:tab/>
              <w:t>&lt;APPLET_WEB_TEMPLATE_ITEM CONTROL="QueryAssistant" INACTIVE="N" ITEM_IDENTIFIER="126" MARKUP_LANGUAGE="HTML" NAME="QueryAssistant" TYPE="Control" UPDATED="07/30/2015 09:09:42" UPDATED_BY="SADMIN" CREATED="07/30/2015 09:09:42" CREATED_BY="SADMIN"&gt;</w:t>
              <w:br/>
              <w:tab/>
              <w:tab/>
              <w:tab/>
              <w:tab/>
              <w:t>&lt;/APPLET_WEB_TEMPLATE_ITEM&gt;</w:t>
              <w:br/>
              <w:tab/>
              <w:tab/>
              <w:tab/>
              <w:tab/>
              <w:t>&lt;APPLET_WEB_TEMPLATE_ITEM CONTROL="QueryComboBox" INACTIVE="N" ITEM_IDENTIFIER="109" MARKUP_LANGUAGE="HTML" NAME="QueryComboBox" TYPE="Control" UPDATED="08/05/2015 10:16:40" UPDATED_BY="SADMIN" CREATED="08/05/2015 10:16:40" CREATED_BY="SADMIN"&gt;</w:t>
              <w:br/>
              <w:tab/>
              <w:tab/>
              <w:tab/>
              <w:tab/>
              <w:t>&lt;/APPLET_WEB_TEMPLATE_ITEM&gt;</w:t>
              <w:br/>
              <w:tab/>
              <w:tab/>
              <w:tab/>
              <w:tab/>
              <w:t>&lt;APPLET_WEB_TEMPLATE_ITEM CONTROL="QuerySrchSpec" INACTIVE="N" ITEM_IDENTIFIER="110" MARKUP_LANGUAGE="HTML" NAME="QuerySrchSpec" TYPE="Control" UPDATED="08/05/2015 10:16:48" UPDATED_BY="SADMIN" CREATED="08/05/2015 10:16:48" CREATED_BY="SADMIN"&gt;</w:t>
              <w:br/>
              <w:tab/>
              <w:tab/>
              <w:tab/>
              <w:tab/>
              <w:t>&lt;/APPLET_WEB_TEMPLATE_ITEM&gt;</w:t>
              <w:br/>
              <w:tab/>
              <w:tab/>
              <w:tab/>
              <w:tab/>
              <w:t>&lt;APPLET_WEB_TEMPLATE_ITEM CONTROL="WriteRecord" INACTIVE="N" ITEM_IDENTIFIER="136" MARKUP_LANGUAGE="HTML" NAME="WriteRecord" TYPE="Control" UPDATED="07/30/2015 09:09:42" UPDATED_BY="SADMIN" CREATED="07/30/2015 09:09: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S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Graphical)" INACTIVE="N" NAME="Base" SEQUENCE="1" TYPE="Base" WEB_TEMPLATE="ePortal URL Applet (Graphical)" UPDATED="11/04/2016 12:37:17" UPDATED_BY="SADMIN" CREATED="04/15/2002 17:09:36" CREATED_BY="SADMIN" EXT_REC_TABLES="S_APPL_WTMPL_RX"&gt;</w:t>
              <w:br/>
              <w:tab/>
              <w:tab/>
              <w:tab/>
              <w:tab/>
              <w:t>&lt;APPLET_WEB_TEMPLATE_ITEM CONTROL="AppletImage" INACTIVE="Y" ITEM_IDENTIFIER="89" MARKUP_LANGUAGE="HTML" NAME="AppletImage" TMPL_ITEM_HOLDER_NAME="SiebControl_89" TYPE="Control" UPDATED="11/04/2016 13:37:54" UPDATED_BY="SADMIN" CREATED="06/27/2002 14:18:0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37:54" UPDATED_BY="SADMIN" CREATED="04/15/2002 17:09:3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37:54" UPDATED_BY="SADMIN" CREATED="04/15/2002 17:09: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37:54" UPDATED_BY="SADMIN" CREATED="04/15/2002 17:09: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37:54" UPDATED_BY="SADMIN" CREATED="04/15/2002 17:09: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37:54" UPDATED_BY="SADMIN" CREATED="04/15/2002 17:09: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37:54" UPDATED_BY="SADMIN" CREATED="04/15/2002 17:09: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37:54" UPDATED_BY="SADMIN" CREATED="04/15/2002 17:09:38"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YPE="Control" UPDATED="06/05/2003 07:11:13" UPDATED_BY="SADMIN" CREATED="06/05/2003 07:11:13" CREATED_BY="SADMIN"&gt;</w:t>
              <w:br/>
              <w:tab/>
              <w:tab/>
              <w:tab/>
              <w:tab/>
              <w:t>&lt;/APPLET_WEB_TEMPLATE_ITEM&gt;</w:t>
              <w:br/>
              <w:tab/>
              <w:tab/>
              <w:tab/>
              <w:tab/>
              <w:t>&lt;APPLET_WEB_TEMPLATE_ITEM CONTROL="SalesHomePageAnalytics" INACTIVE="N" ITEM_IDENTIFIER="501" MARKUP_LANGUAGE="HTML" NAME="SalesHomePageAnalytics" TMPL_ITEM_HOLDER_NAME="SiebControl_501" TYPE="List Item" UPDATED="11/04/2016 13:37:55" UPDATED_BY="SADMIN" CREATED="04/15/2002 17: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ompany Information II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 Extended" INACTIVE="N" NAME="Base" SEQUENCE="0" TYPE="Base" WEB_TEMPLATE="Applet Form Grid Layout - Extended" UPDATED="11/04/2016 12:37:18" UPDATED_BY="SADMIN" CREATED="04/25/2004 06:37:08" CREATED_BY="SADMIN" EXT_REC_TABLES="S_APPL_WTMPL_RX"&gt;</w:t>
              <w:br/>
              <w:tab/>
              <w:tab/>
              <w:tab/>
              <w:tab/>
              <w:t>&lt;APPLET_WEB_TEMPLATE_ITEM COLUMN_SPAN="15" CONTROL="AnnualRevenue" GRID_PROPERTY="FormattedHtml" INACTIVE="N" ITEM_IDENTIFIER="18021" MARKUP_LANGUAGE="HTML" NAME="AnnualRevenue" ROW_SPAN="3" TMPL_ITEM_HOLDER_NAME="SiebControl_18_21" TYPE="Control" UPDATED="11/04/2016 14:18:44" UPDATED_BY="SADMIN" CREATED="04/25/2004 07:03:17" CREATED_BY="SADMIN" EXT_REC_TABLES="S_APPL_WT_IT_RX"&gt;</w:t>
              <w:br/>
              <w:tab/>
              <w:tab/>
              <w:tab/>
              <w:tab/>
              <w:t>&lt;/APPLET_WEB_TEMPLATE_ITEM&gt;</w:t>
              <w:br/>
              <w:tab/>
              <w:tab/>
              <w:tab/>
              <w:tab/>
              <w:t>&lt;APPLET_WEB_TEMPLATE_ITEM COLUMN_SPAN="15" CONTROL="AnnualRevenue" GRID_PROPERTY="FormattedLabel" INACTIVE="N" ITEM_IDENTIFIER="18005" MARKUP_LANGUAGE="HTML" NAME="AnnualRevenueLabel" ROW_SPAN="3" TYPE="Control" UPDATED="04/25/2004 07:03:17" UPDATED_BY="SADMIN" CREATED="04/25/2004 07:03:17" CREATED_BY="SADMIN"&gt;</w:t>
              <w:br/>
              <w:tab/>
              <w:tab/>
              <w:tab/>
              <w:tab/>
              <w:t>&lt;/APPLET_WEB_TEMPLATE_ITEM&gt;</w:t>
              <w:br/>
              <w:tab/>
              <w:tab/>
              <w:tab/>
              <w:tab/>
              <w:t>&lt;APPLET_WEB_TEMPLATE_ITEM CONTROL="Applet_Title" EXTENSION_FLAG="Y" ITEM_IDENTIFIER="99929" NAME="Applet_Title" TMPL_ITEM_HOLDER_NAME="SiebControl_99929" TYPE="Control" UPDATED="11/04/2016 14:18:44" UPDATED_BY="SADMIN" CREATED="11/04/2016 14:18:44" CREATED_BY="SADMIN" EXT_REC_TABLES="S_APPL_WT_IT_RX"&gt;</w:t>
              <w:br/>
              <w:tab/>
              <w:tab/>
              <w:tab/>
              <w:tab/>
              <w:t>&lt;/APPLET_WEB_TEMPLATE_ITEM&gt;</w:t>
              <w:br/>
              <w:tab/>
              <w:tab/>
              <w:tab/>
              <w:tab/>
              <w:t>&lt;APPLET_WEB_TEMPLATE_ITEM COLUMN_SPAN="91" CONTROL="CompanyDesc" GRID_PROPERTY="FormattedHtml" INACTIVE="N" ITEM_IDENTIFIER="6021" MARKUP_LANGUAGE="HTML" NAME="CompanyDesc" ROW_SPAN="11" TMPL_ITEM_HOLDER_NAME="SiebControl_6_21" TYPE="Control" UPDATED="11/04/2016 14:18:44" UPDATED_BY="SADMIN" CREATED="04/25/2004 07:03:17" CREATED_BY="SADMIN" EXT_REC_TABLES="S_APPL_WT_IT_RX"&gt;</w:t>
              <w:br/>
              <w:tab/>
              <w:tab/>
              <w:tab/>
              <w:tab/>
              <w:t>&lt;/APPLET_WEB_TEMPLATE_ITEM&gt;</w:t>
              <w:br/>
              <w:tab/>
              <w:tab/>
              <w:tab/>
              <w:tab/>
              <w:t>&lt;APPLET_WEB_TEMPLATE_ITEM COLUMN_SPAN="15" CONTROL="CompanyDesc" GRID_PROPERTY="FormattedLabel" INACTIVE="N" ITEM_IDENTIFIER="6005" MARKUP_LANGUAGE="HTML" NAME="CompanyDescLabel" ROW_SPAN="3" TYPE="Control" UPDATED="04/25/2004 07:03:18" UPDATED_BY="SADMIN" CREATED="04/25/2004 07:03:18" CREATED_BY="SADMIN"&gt;</w:t>
              <w:br/>
              <w:tab/>
              <w:tab/>
              <w:tab/>
              <w:tab/>
              <w:t>&lt;/APPLET_WEB_TEMPLATE_ITEM&gt;</w:t>
              <w:br/>
              <w:tab/>
              <w:tab/>
              <w:tab/>
              <w:tab/>
              <w:t>&lt;APPLET_WEB_TEMPLATE_ITEM COLUMN_SPAN="35" CONTROL="Competitors" GRID_PROPERTY="FormattedHtml" INACTIVE="N" ITEM_IDENTIFIER="26021" MARKUP_LANGUAGE="HTML" NAME="Competitors" ROW_SPAN="11" TMPL_ITEM_HOLDER_NAME="SiebControl_26_21" TYPE="Control" UPDATED="11/04/2016 14:18:44" UPDATED_BY="SADMIN" CREATED="04/25/2004 07:03:18" CREATED_BY="SADMIN" EXT_REC_TABLES="S_APPL_WT_IT_RX"&gt;</w:t>
              <w:br/>
              <w:tab/>
              <w:tab/>
              <w:tab/>
              <w:tab/>
              <w:t>&lt;/APPLET_WEB_TEMPLATE_ITEM&gt;</w:t>
              <w:br/>
              <w:tab/>
              <w:tab/>
              <w:tab/>
              <w:tab/>
              <w:t>&lt;APPLET_WEB_TEMPLATE_ITEM COLUMN_SPAN="15" CONTROL="Competitors" GRID_PROPERTY="FormattedLabel" INACTIVE="N" ITEM_IDENTIFIER="26005" MARKUP_LANGUAGE="HTML" NAME="CompetitorsLabel" ROW_SPAN="3" TYPE="Control" UPDATED="04/25/2004 07:03:18" UPDATED_BY="SADMIN" CREATED="04/25/2004 07:03:18" CREATED_BY="SADMIN"&gt;</w:t>
              <w:br/>
              <w:tab/>
              <w:tab/>
              <w:tab/>
              <w:tab/>
              <w:t>&lt;/APPLET_WEB_TEMPLATE_ITEM&gt;</w:t>
              <w:br/>
              <w:tab/>
              <w:tab/>
              <w:tab/>
              <w:tab/>
              <w:t>&lt;APPLET_WEB_TEMPLATE_ITEM COLUMN_SPAN="15" CONTROL="EmployeeCount" GRID_PROPERTY="FormattedHtml" INACTIVE="N" ITEM_IDENTIFIER="22021" MARKUP_LANGUAGE="HTML" NAME="EmployeeCount" ROW_SPAN="3" TMPL_ITEM_HOLDER_NAME="SiebControl_22_21" TYPE="Control" UPDATED="11/04/2016 14:18:44" UPDATED_BY="SADMIN" CREATED="04/25/2004 07:03:18" CREATED_BY="SADMIN" EXT_REC_TABLES="S_APPL_WT_IT_RX"&gt;</w:t>
              <w:br/>
              <w:tab/>
              <w:tab/>
              <w:tab/>
              <w:tab/>
              <w:t>&lt;/APPLET_WEB_TEMPLATE_ITEM&gt;</w:t>
              <w:br/>
              <w:tab/>
              <w:tab/>
              <w:tab/>
              <w:tab/>
              <w:t>&lt;APPLET_WEB_TEMPLATE_ITEM COLUMN_SPAN="15" CONTROL="EmployeeCount" GRID_PROPERTY="FormattedLabel" INACTIVE="N" ITEM_IDENTIFIER="22005" MARKUP_LANGUAGE="HTML" NAME="EmployeeCountLabel" ROW_SPAN="3" TYPE="Control" UPDATED="04/25/2004 07:03:18" UPDATED_BY="SADMIN" CREATED="04/25/2004 07:03:18" CREATED_BY="SADMIN"&gt;</w:t>
              <w:br/>
              <w:tab/>
              <w:tab/>
              <w:tab/>
              <w:tab/>
              <w:t>&lt;/APPLET_WEB_TEMPLATE_ITEM&gt;</w:t>
              <w:br/>
              <w:tab/>
              <w:tab/>
              <w:tab/>
              <w:tab/>
              <w:t>&lt;APPLET_WEB_TEMPLATE_ITEM CONTROL="GridCtrl" EXTENSION_FLAG="Y" ITEM_IDENTIFIER="99989" NAME="GridCtrl" TMPL_ITEM_HOLDER_NAME="SiebControl_99989" TYPE="Control" UPDATED="11/04/2016 14:18:44" UPDATED_BY="SADMIN" CREATED="11/04/2016 14:18:44" CREATED_BY="SADMIN" EXT_REC_TABLES="S_APPL_WT_IT_RX"&gt;</w:t>
              <w:br/>
              <w:tab/>
              <w:tab/>
              <w:tab/>
              <w:tab/>
              <w:t>&lt;/APPLET_WEB_TEMPLATE_ITEM&gt;</w:t>
              <w:br/>
              <w:tab/>
              <w:tab/>
              <w:tab/>
              <w:tab/>
              <w:t>&lt;APPLET_WEB_TEMPLATE_ITEM COLUMN_SPAN="35" CONTROL="GrowthStrategy" GRID_PROPERTY="FormattedHtml" INACTIVE="N" ITEM_IDENTIFIER="26077" MARKUP_LANGUAGE="HTML" NAME="GrowthStrategy" ROW_SPAN="11" TMPL_ITEM_HOLDER_NAME="SiebControl_26_77" TYPE="Control" UPDATED="11/04/2016 14:18:44" UPDATED_BY="SADMIN" CREATED="04/25/2004 07:03:18" CREATED_BY="SADMIN" EXT_REC_TABLES="S_APPL_WT_IT_RX"&gt;</w:t>
              <w:br/>
              <w:tab/>
              <w:tab/>
              <w:tab/>
              <w:tab/>
              <w:t>&lt;/APPLET_WEB_TEMPLATE_ITEM&gt;</w:t>
              <w:br/>
              <w:tab/>
              <w:tab/>
              <w:tab/>
              <w:tab/>
              <w:t>&lt;APPLET_WEB_TEMPLATE_ITEM COLUMN_SPAN="15" CONTROL="GrowthStrategy" GRID_PROPERTY="FormattedLabel" INACTIVE="N" ITEM_IDENTIFIER="26061" MARKUP_LANGUAGE="HTML" NAME="GrowthStrategyLabel" ROW_SPAN="3" TYPE="Control" UPDATED="04/25/2004 07:03:18" UPDATED_BY="SADMIN" CREATED="04/25/2004 07:03:18" CREATED_BY="SADMIN"&gt;</w:t>
              <w:br/>
              <w:tab/>
              <w:tab/>
              <w:tab/>
              <w:tab/>
              <w:t>&lt;/APPLET_WEB_TEMPLATE_ITEM&gt;</w:t>
              <w:br/>
              <w:tab/>
              <w:tab/>
              <w:tab/>
              <w:tab/>
              <w:t>&lt;APPLET_WEB_TEMPLATE_ITEM COLUMN_SPAN="52" CONTROL="HTML Label2" GRID_PROPERTY="FormattedHtml" INACTIVE="N" ITEM_IDENTIFIER="2002" MARKUP_LANGUAGE="HTML" NAME="HTML Label2" ROW_SPAN="3" TMPL_ITEM_HOLDER_NAME="SiebControl_2_2" TYPE="Control" UPDATED="11/04/2016 14:18:44" UPDATED_BY="SADMIN" CREATED="04/25/2004 07:03:18" CREATED_BY="SADMIN" EXT_REC_TABLES="S_APPL_WT_IT_RX"&gt;</w:t>
              <w:br/>
              <w:tab/>
              <w:tab/>
              <w:tab/>
              <w:tab/>
              <w:t>&lt;/APPLET_WEB_TEMPLATE_ITEM&gt;</w:t>
              <w:br/>
              <w:tab/>
              <w:tab/>
              <w:tab/>
              <w:tab/>
              <w:t>&lt;APPLET_WEB_TEMPLATE_ITEM CONTROL="UndoQuery" INACTIVE="N" ITEM_IDENTIFIER="131" MARKUP_LANGUAGE="HTML" NAME="NewQuery" TMPL_ITEM_HOLDER_NAME="SiebControl_131" TYPE="Control" UPDATED="11/04/2016 14:18:45" UPDATED_BY="SADMIN" CREATED="04/25/2004 07:03:18" CREATED_BY="SADMIN" EXT_REC_TABLES="S_APPL_WT_IT_RX"&gt;</w:t>
              <w:br/>
              <w:tab/>
              <w:tab/>
              <w:tab/>
              <w:tab/>
              <w:t>&lt;/APPLET_WEB_TEMPLATE_ITEM&gt;</w:t>
              <w:br/>
              <w:tab/>
              <w:tab/>
              <w:tab/>
              <w:tab/>
              <w:t>&lt;APPLET_WEB_TEMPLATE_ITEM CONTROL="SaveEditRecord" INACTIVE="N" ITEM_IDENTIFIER="132" MARKUP_LANGUAGE="HTML" NAME="NewRecord" TMPL_ITEM_HOLDER_NAME="SiebControl_132" TYPE="Control" UPDATED="11/04/2016 14:18:45" UPDATED_BY="SADMIN" CREATED="04/25/2004 07:03:18" CREATED_BY="SADMIN" EXT_REC_TABLES="S_APPL_WT_IT_RX"&gt;</w:t>
              <w:br/>
              <w:tab/>
              <w:tab/>
              <w:tab/>
              <w:tab/>
              <w:t>&lt;/APPLET_WEB_TEMPLATE_ITEM&gt;</w:t>
              <w:br/>
              <w:tab/>
              <w:tab/>
              <w:tab/>
              <w:tab/>
              <w:t>&lt;APPLET_WEB_TEMPLATE_ITEM COLUMN_SPAN="35" CONTROL="OtherPartners" GRID_PROPERTY="FormattedHtml" INACTIVE="N" ITEM_IDENTIFIER="38021" MARKUP_LANGUAGE="HTML" NAME="OtherPartners" ROW_SPAN="11" TMPL_ITEM_HOLDER_NAME="SiebControl_38_21" TYPE="Control" UPDATED="11/04/2016 14:18:45" UPDATED_BY="SADMIN" CREATED="04/25/2004 07:03:18" CREATED_BY="SADMIN" EXT_REC_TABLES="S_APPL_WT_IT_RX"&gt;</w:t>
              <w:br/>
              <w:tab/>
              <w:tab/>
              <w:tab/>
              <w:tab/>
              <w:t>&lt;/APPLET_WEB_TEMPLATE_ITEM&gt;</w:t>
              <w:br/>
              <w:tab/>
              <w:tab/>
              <w:tab/>
              <w:tab/>
              <w:t>&lt;APPLET_WEB_TEMPLATE_ITEM COLUMN_SPAN="15" CONTROL="OtherPartners" GRID_PROPERTY="FormattedLabel" INACTIVE="N" ITEM_IDENTIFIER="38005" MARKUP_LANGUAGE="HTML" NAME="OtherPartnersLabel" ROW_SPAN="3" TYPE="Control" UPDATED="04/25/2004 07:03:18" UPDATED_BY="SADMIN" CREATED="04/25/2004 07:03:18" CREATED_BY="SADMIN"&gt;</w:t>
              <w:br/>
              <w:tab/>
              <w:tab/>
              <w:tab/>
              <w:tab/>
              <w:t>&lt;/APPLET_WEB_TEMPLATE_ITEM&gt;</w:t>
              <w:br/>
              <w:tab/>
              <w:tab/>
              <w:tab/>
              <w:tab/>
              <w:t>&lt;APPLET_WEB_TEMPLATE_ITEM COLUMN_SPAN="35" CONTROL="RoutesToMarket" GRID_PROPERTY="FormattedHtml" INACTIVE="N" ITEM_IDENTIFIER="38077" MARKUP_LANGUAGE="HTML" NAME="RoutesToMarket" ROW_SPAN="11" TMPL_ITEM_HOLDER_NAME="SiebControl_38_77" TYPE="Control" UPDATED="11/04/2016 14:18:45" UPDATED_BY="SADMIN" CREATED="04/25/2004 07:03:18" CREATED_BY="SADMIN" EXT_REC_TABLES="S_APPL_WT_IT_RX"&gt;</w:t>
              <w:br/>
              <w:tab/>
              <w:tab/>
              <w:tab/>
              <w:tab/>
              <w:t>&lt;/APPLET_WEB_TEMPLATE_ITEM&gt;</w:t>
              <w:br/>
              <w:tab/>
              <w:tab/>
              <w:tab/>
              <w:tab/>
              <w:t>&lt;APPLET_WEB_TEMPLATE_ITEM COLUMN_SPAN="15" CONTROL="RoutesToMarket" GRID_PROPERTY="FormattedLabel" INACTIVE="N" ITEM_IDENTIFIER="38061" MARKUP_LANGUAGE="HTML" NAME="RoutesToMarketLabel" ROW_SPAN="3" TYPE="Control" UPDATED="04/25/2004 07:03:18" UPDATED_BY="SADMIN" CREATED="04/25/2004 07:03:18" CREATED_BY="SADMIN"&gt;</w:t>
              <w:br/>
              <w:tab/>
              <w:tab/>
              <w:tab/>
              <w:tab/>
              <w:t>&lt;/APPLET_WEB_TEMPLATE_ITEM&gt;</w:t>
              <w:br/>
              <w:tab/>
              <w:tab/>
              <w:tab/>
              <w:tab/>
              <w:t>&lt;APPLET_WEB_TEMPLATE_ITEM CONTROL="ResetRecord" INACTIVE="N" ITEM_IDENTIFIER="133" MARKUP_LANGUAGE="HTML" NAME="UndoQuery" TMPL_ITEM_HOLDER_NAME="SiebControl_133" TYPE="Control" UPDATED="11/04/2016 14:18:45" UPDATED_BY="SADMIN" CREATED="04/25/2004 07:0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 Extended" INACTIVE="N" NAME="Edit" SEQUENCE="0" TYPE="Edit" WEB_TEMPLATE="Applet Form Grid Layout - Extended" UPDATED="11/04/2016 12:37:17" UPDATED_BY="SADMIN" CREATED="04/25/2004 06:37:08" CREATED_BY="SADMIN" EXT_REC_TABLES="S_APPL_WTMPL_RX"&gt;</w:t>
              <w:br/>
              <w:tab/>
              <w:tab/>
              <w:tab/>
              <w:tab/>
              <w:t>&lt;APPLET_WEB_TEMPLATE_ITEM COLUMN_SPAN="15" CONTROL="AnnualRevenue" GRID_PROPERTY="FormattedHtml" INACTIVE="N" ITEM_IDENTIFIER="18021" MARKUP_LANGUAGE="HTML" NAME="AnnualRevenue" ROW_SPAN="3" TMPL_ITEM_HOLDER_NAME="SiebControl_18_21" TYPE="Control" UPDATED="11/04/2016 14:18:45" UPDATED_BY="SADMIN" CREATED="04/25/2004 07:03:18" CREATED_BY="SADMIN" EXT_REC_TABLES="S_APPL_WT_IT_RX"&gt;</w:t>
              <w:br/>
              <w:tab/>
              <w:tab/>
              <w:tab/>
              <w:tab/>
              <w:t>&lt;/APPLET_WEB_TEMPLATE_ITEM&gt;</w:t>
              <w:br/>
              <w:tab/>
              <w:tab/>
              <w:tab/>
              <w:tab/>
              <w:t>&lt;APPLET_WEB_TEMPLATE_ITEM COLUMN_SPAN="15" CONTROL="AnnualRevenue" GRID_PROPERTY="FormattedLabel" INACTIVE="N" ITEM_IDENTIFIER="18005" MARKUP_LANGUAGE="HTML" NAME="AnnualRevenueLabel" ROW_SPAN="3" TYPE="Control" UPDATED="04/25/2004 07:03:18" UPDATED_BY="SADMIN" CREATED="04/25/2004 07:03:18" CREATED_BY="SADMIN"&gt;</w:t>
              <w:br/>
              <w:tab/>
              <w:tab/>
              <w:tab/>
              <w:tab/>
              <w:t>&lt;/APPLET_WEB_TEMPLATE_ITEM&gt;</w:t>
              <w:br/>
              <w:tab/>
              <w:tab/>
              <w:tab/>
              <w:tab/>
              <w:t>&lt;APPLET_WEB_TEMPLATE_ITEM CONTROL="Applet_Title" EXTENSION_FLAG="Y" ITEM_IDENTIFIER="99929" NAME="Applet_Title" TMPL_ITEM_HOLDER_NAME="SiebControl_99929" TYPE="Control" UPDATED="11/04/2016 14:18:45" UPDATED_BY="SADMIN" CREATED="11/04/2016 14:18:45" CREATED_BY="SADMIN" EXT_REC_TABLES="S_APPL_WT_IT_RX"&gt;</w:t>
              <w:br/>
              <w:tab/>
              <w:tab/>
              <w:tab/>
              <w:tab/>
              <w:t>&lt;/APPLET_WEB_TEMPLATE_ITEM&gt;</w:t>
              <w:br/>
              <w:tab/>
              <w:tab/>
              <w:tab/>
              <w:tab/>
              <w:t>&lt;APPLET_WEB_TEMPLATE_ITEM COLUMN_SPAN="86" CONTROL="CompanyDesc" GRID_PROPERTY="FormattedHtml" INACTIVE="N" ITEM_IDENTIFIER="6021" MARKUP_LANGUAGE="HTML" NAME="CompanyDesc" ROW_SPAN="11" TMPL_ITEM_HOLDER_NAME="SiebControl_6_21" TYPE="Control" UPDATED="11/04/2016 14:18:45" UPDATED_BY="SADMIN" CREATED="04/25/2004 07:03:18" CREATED_BY="SADMIN" EXT_REC_TABLES="S_APPL_WT_IT_RX"&gt;</w:t>
              <w:br/>
              <w:tab/>
              <w:tab/>
              <w:tab/>
              <w:tab/>
              <w:t>&lt;/APPLET_WEB_TEMPLATE_ITEM&gt;</w:t>
              <w:br/>
              <w:tab/>
              <w:tab/>
              <w:tab/>
              <w:tab/>
              <w:t>&lt;APPLET_WEB_TEMPLATE_ITEM COLUMN_SPAN="15" CONTROL="CompanyDesc" GRID_PROPERTY="FormattedLabel" INACTIVE="N" ITEM_IDENTIFIER="6005" MARKUP_LANGUAGE="HTML" NAME="CompanyDescLabel" ROW_SPAN="3" TYPE="Control" UPDATED="04/25/2004 07:03:18" UPDATED_BY="SADMIN" CREATED="04/25/2004 07:03:18" CREATED_BY="SADMIN"&gt;</w:t>
              <w:br/>
              <w:tab/>
              <w:tab/>
              <w:tab/>
              <w:tab/>
              <w:t>&lt;/APPLET_WEB_TEMPLATE_ITEM&gt;</w:t>
              <w:br/>
              <w:tab/>
              <w:tab/>
              <w:tab/>
              <w:tab/>
              <w:t>&lt;APPLET_WEB_TEMPLATE_ITEM COLUMN_SPAN="35" CONTROL="Competitor 2" GRID_PROPERTY="FormattedHtml" INACTIVE="N" ITEM_IDENTIFIER="30021" MARKUP_LANGUAGE="HTML" NAME="Competitor 2" ROW_SPAN="3" TMPL_ITEM_HOLDER_NAME="SiebControl_30_21" TYPE="Control" UPDATED="11/04/2016 14:18:45" UPDATED_BY="SADMIN" CREATED="04/25/2004 07:03:18" CREATED_BY="SADMIN" EXT_REC_TABLES="S_APPL_WT_IT_RX"&gt;</w:t>
              <w:br/>
              <w:tab/>
              <w:tab/>
              <w:tab/>
              <w:tab/>
              <w:t>&lt;/APPLET_WEB_TEMPLATE_ITEM&gt;</w:t>
              <w:br/>
              <w:tab/>
              <w:tab/>
              <w:tab/>
              <w:tab/>
              <w:t>&lt;APPLET_WEB_TEMPLATE_ITEM COLUMN_SPAN="15" CONTROL="Competitor 2" GRID_PROPERTY="FormattedLabel" INACTIVE="N" ITEM_IDENTIFIER="30005" MARKUP_LANGUAGE="HTML" NAME="Competitor 2Label" ROW_SPAN="3" TYPE="Control" UPDATED="04/25/2004 07:03:18" UPDATED_BY="SADMIN" CREATED="04/25/2004 07:03:18" CREATED_BY="SADMIN"&gt;</w:t>
              <w:br/>
              <w:tab/>
              <w:tab/>
              <w:tab/>
              <w:tab/>
              <w:t>&lt;/APPLET_WEB_TEMPLATE_ITEM&gt;</w:t>
              <w:br/>
              <w:tab/>
              <w:tab/>
              <w:tab/>
              <w:tab/>
              <w:t>&lt;APPLET_WEB_TEMPLATE_ITEM COLUMN_SPAN="35" CONTROL="Competitor 3" GRID_PROPERTY="FormattedHtml" INACTIVE="N" ITEM_IDENTIFIER="34021" MARKUP_LANGUAGE="HTML" NAME="Competitor 3" ROW_SPAN="3" TMPL_ITEM_HOLDER_NAME="SiebControl_34_21" TYPE="Control" UPDATED="11/04/2016 14:18:45" UPDATED_BY="SADMIN" CREATED="04/25/2004 07:03:18" CREATED_BY="SADMIN" EXT_REC_TABLES="S_APPL_WT_IT_RX"&gt;</w:t>
              <w:br/>
              <w:tab/>
              <w:tab/>
              <w:tab/>
              <w:tab/>
              <w:t>&lt;/APPLET_WEB_TEMPLATE_ITEM&gt;</w:t>
              <w:br/>
              <w:tab/>
              <w:tab/>
              <w:tab/>
              <w:tab/>
              <w:t>&lt;APPLET_WEB_TEMPLATE_ITEM COLUMN_SPAN="15" CONTROL="Competitor 3" GRID_PROPERTY="FormattedLabel" INACTIVE="N" ITEM_IDENTIFIER="34005" MARKUP_LANGUAGE="HTML" NAME="Competitor 3Label" ROW_SPAN="3" TYPE="Control" UPDATED="04/25/2004 07:03:18" UPDATED_BY="SADMIN" CREATED="04/25/2004 07:03:18" CREATED_BY="SADMIN"&gt;</w:t>
              <w:br/>
              <w:tab/>
              <w:tab/>
              <w:tab/>
              <w:tab/>
              <w:t>&lt;/APPLET_WEB_TEMPLATE_ITEM&gt;</w:t>
              <w:br/>
              <w:tab/>
              <w:tab/>
              <w:tab/>
              <w:tab/>
              <w:t>&lt;APPLET_WEB_TEMPLATE_ITEM COLUMN_SPAN="35" CONTROL="Competitors" GRID_PROPERTY="FormattedHtml" INACTIVE="N" ITEM_IDENTIFIER="26021" MARKUP_LANGUAGE="HTML" NAME="Competitors" ROW_SPAN="3" TMPL_ITEM_HOLDER_NAME="SiebControl_26_21" TYPE="Control" UPDATED="11/04/2016 14:18:45" UPDATED_BY="SADMIN" CREATED="04/25/2004 07:03:18" CREATED_BY="SADMIN" EXT_REC_TABLES="S_APPL_WT_IT_RX"&gt;</w:t>
              <w:br/>
              <w:tab/>
              <w:tab/>
              <w:tab/>
              <w:tab/>
              <w:t>&lt;/APPLET_WEB_TEMPLATE_ITEM&gt;</w:t>
              <w:br/>
              <w:tab/>
              <w:tab/>
              <w:tab/>
              <w:tab/>
              <w:t>&lt;APPLET_WEB_TEMPLATE_ITEM COLUMN_SPAN="15" CONTROL="Competitors" GRID_PROPERTY="FormattedLabel" INACTIVE="N" ITEM_IDENTIFIER="26005" MARKUP_LANGUAGE="HTML" NAME="CompetitorsLabel" ROW_SPAN="3" TYPE="Control" UPDATED="04/25/2004 07:03:18" UPDATED_BY="SADMIN" CREATED="04/25/2004 07:03:18" CREATED_BY="SADMIN"&gt;</w:t>
              <w:br/>
              <w:tab/>
              <w:tab/>
              <w:tab/>
              <w:tab/>
              <w:t>&lt;/APPLET_WEB_TEMPLATE_ITEM&gt;</w:t>
              <w:br/>
              <w:tab/>
              <w:tab/>
              <w:tab/>
              <w:tab/>
              <w:t>&lt;APPLET_WEB_TEMPLATE_ITEM CONTROL="Cancel" INACTIVE="N" ITEM_IDENTIFIER="136" MARKUP_LANGUAGE="HTML" NAME="DeleteRecord" TMPL_ITEM_HOLDER_NAME="SiebControl_136" TYPE="Control" UPDATED="11/04/2016 14:18:45" UPDATED_BY="SADMIN" CREATED="04/25/2004 07:03:18" CREATED_BY="SADMIN" EXT_REC_TABLES="S_APPL_WT_IT_RX"&gt;</w:t>
              <w:br/>
              <w:tab/>
              <w:tab/>
              <w:tab/>
              <w:tab/>
              <w:t>&lt;/APPLET_WEB_TEMPLATE_ITEM&gt;</w:t>
              <w:br/>
              <w:tab/>
              <w:tab/>
              <w:tab/>
              <w:tab/>
              <w:t>&lt;APPLET_WEB_TEMPLATE_ITEM COLUMN_SPAN="15" CONTROL="EmployeeCount" GRID_PROPERTY="FormattedHtml" INACTIVE="N" ITEM_IDENTIFIER="22021" MARKUP_LANGUAGE="HTML" NAME="EmployeeCount" ROW_SPAN="3" TMPL_ITEM_HOLDER_NAME="SiebControl_22_21" TYPE="Control" UPDATED="11/04/2016 14:18:45" UPDATED_BY="SADMIN" CREATED="04/25/2004 07:03:18" CREATED_BY="SADMIN" EXT_REC_TABLES="S_APPL_WT_IT_RX"&gt;</w:t>
              <w:br/>
              <w:tab/>
              <w:tab/>
              <w:tab/>
              <w:tab/>
              <w:t>&lt;/APPLET_WEB_TEMPLATE_ITEM&gt;</w:t>
              <w:br/>
              <w:tab/>
              <w:tab/>
              <w:tab/>
              <w:tab/>
              <w:t>&lt;APPLET_WEB_TEMPLATE_ITEM COLUMN_SPAN="15" CONTROL="EmployeeCount" GRID_PROPERTY="FormattedLabel" INACTIVE="N" ITEM_IDENTIFIER="22005" MARKUP_LANGUAGE="HTML" NAME="EmployeeCountLabel" ROW_SPAN="3" TYPE="Control" UPDATED="04/25/2004 07:03:19" UPDATED_BY="SADMIN" CREATED="04/25/2004 07:03:19" CREATED_BY="SADMIN"&gt;</w:t>
              <w:br/>
              <w:tab/>
              <w:tab/>
              <w:tab/>
              <w:tab/>
              <w:t>&lt;/APPLET_WEB_TEMPLATE_ITEM&gt;</w:t>
              <w:br/>
              <w:tab/>
              <w:tab/>
              <w:tab/>
              <w:tab/>
              <w:t>&lt;APPLET_WEB_TEMPLATE_ITEM CONTROL="GridCtrl" EXTENSION_FLAG="Y" ITEM_IDENTIFIER="99989" NAME="GridCtrl" TMPL_ITEM_HOLDER_NAME="SiebControl_99989" TYPE="Control" UPDATED="11/04/2016 14:18:45" UPDATED_BY="SADMIN" CREATED="11/04/2016 14:18:45" CREATED_BY="SADMIN" EXT_REC_TABLES="S_APPL_WT_IT_RX"&gt;</w:t>
              <w:br/>
              <w:tab/>
              <w:tab/>
              <w:tab/>
              <w:tab/>
              <w:t>&lt;/APPLET_WEB_TEMPLATE_ITEM&gt;</w:t>
              <w:br/>
              <w:tab/>
              <w:tab/>
              <w:tab/>
              <w:tab/>
              <w:t>&lt;APPLET_WEB_TEMPLATE_ITEM COLUMN_SPAN="34" CONTROL="GrowthStrategy" GRID_PROPERTY="FormattedHtml" INACTIVE="N" ITEM_IDENTIFIER="26073" MARKUP_LANGUAGE="HTML" NAME="GrowthStrategy" ROW_SPAN="11" TMPL_ITEM_HOLDER_NAME="SiebControl_26_73" TYPE="Control" UPDATED="11/04/2016 14:18:45" UPDATED_BY="SADMIN" CREATED="04/25/2004 07:03:19" CREATED_BY="SADMIN" EXT_REC_TABLES="S_APPL_WT_IT_RX"&gt;</w:t>
              <w:br/>
              <w:tab/>
              <w:tab/>
              <w:tab/>
              <w:tab/>
              <w:t>&lt;/APPLET_WEB_TEMPLATE_ITEM&gt;</w:t>
              <w:br/>
              <w:tab/>
              <w:tab/>
              <w:tab/>
              <w:tab/>
              <w:t>&lt;APPLET_WEB_TEMPLATE_ITEM COLUMN_SPAN="15" CONTROL="GrowthStrategy" GRID_PROPERTY="FormattedLabel" INACTIVE="N" ITEM_IDENTIFIER="26057" MARKUP_LANGUAGE="HTML" NAME="GrowthStrategyLabel" ROW_SPAN="3" TYPE="Control" UPDATED="04/25/2004 07:03:19" UPDATED_BY="SADMIN" CREATED="04/25/2004 07:03:19" CREATED_BY="SADMIN"&gt;</w:t>
              <w:br/>
              <w:tab/>
              <w:tab/>
              <w:tab/>
              <w:tab/>
              <w:t>&lt;/APPLET_WEB_TEMPLATE_ITEM&gt;</w:t>
              <w:br/>
              <w:tab/>
              <w:tab/>
              <w:tab/>
              <w:tab/>
              <w:t>&lt;APPLET_WEB_TEMPLATE_ITEM COLUMN_SPAN="51" CONTROL="HTML Label" GRID_PROPERTY="FormattedHtml" INACTIVE="N" ITEM_IDENTIFIER="2002" MARKUP_LANGUAGE="HTML" NAME="HTML Label" ROW_SPAN="3" TMPL_ITEM_HOLDER_NAME="SiebControl_2_2" TYPE="Control" UPDATED="11/04/2016 14:18:45" UPDATED_BY="SADMIN" CREATED="04/25/2004 07:03:19" CREATED_BY="SADMIN" EXT_REC_TABLES="S_APPL_WT_IT_RX"&gt;</w:t>
              <w:br/>
              <w:tab/>
              <w:tab/>
              <w:tab/>
              <w:tab/>
              <w:t>&lt;/APPLET_WEB_TEMPLATE_ITEM&gt;</w:t>
              <w:br/>
              <w:tab/>
              <w:tab/>
              <w:tab/>
              <w:tab/>
              <w:t>&lt;APPLET_WEB_TEMPLATE_ITEM CONTROL="Continue" INACTIVE="N" ITEM_IDENTIFIER="132" MARKUP_LANGUAGE="HTML" NAME="Next" TMPL_ITEM_HOLDER_NAME="SiebControl_132" TYPE="Control" UPDATED="11/04/2016 14:18:45" UPDATED_BY="SADMIN" CREATED="04/25/2004 07:03:19" CREATED_BY="SADMIN" EXT_REC_TABLES="S_APPL_WT_IT_RX"&gt;</w:t>
              <w:br/>
              <w:tab/>
              <w:tab/>
              <w:tab/>
              <w:tab/>
              <w:t>&lt;/APPLET_WEB_TEMPLATE_ITEM&gt;</w:t>
              <w:br/>
              <w:tab/>
              <w:tab/>
              <w:tab/>
              <w:tab/>
              <w:t>&lt;APPLET_WEB_TEMPLATE_ITEM COLUMN_SPAN="35" CONTROL="OtherPartners" GRID_PROPERTY="FormattedHtml" INACTIVE="N" ITEM_IDENTIFIER="38021" MARKUP_LANGUAGE="HTML" NAME="OtherPartners" ROW_SPAN="3" TMPL_ITEM_HOLDER_NAME="SiebControl_38_21" TYPE="Control" UPDATED="11/04/2016 14:18:45" UPDATED_BY="SADMIN" CREATED="04/25/2004 07:03:19" CREATED_BY="SADMIN" EXT_REC_TABLES="S_APPL_WT_IT_RX"&gt;</w:t>
              <w:br/>
              <w:tab/>
              <w:tab/>
              <w:tab/>
              <w:tab/>
              <w:t>&lt;/APPLET_WEB_TEMPLATE_ITEM&gt;</w:t>
              <w:br/>
              <w:tab/>
              <w:tab/>
              <w:tab/>
              <w:tab/>
              <w:t>&lt;APPLET_WEB_TEMPLATE_ITEM COLUMN_SPAN="35" CONTROL="OtherPartners2" GRID_PROPERTY="FormattedHtml" INACTIVE="N" ITEM_IDENTIFIER="42021" MARKUP_LANGUAGE="HTML" NAME="OtherPartners2" ROW_SPAN="3" TMPL_ITEM_HOLDER_NAME="SiebControl_42_21" TYPE="Control" UPDATED="11/04/2016 14:18:45" UPDATED_BY="SADMIN" CREATED="04/25/2004 07:03:19" CREATED_BY="SADMIN" EXT_REC_TABLES="S_APPL_WT_IT_RX"&gt;</w:t>
              <w:br/>
              <w:tab/>
              <w:tab/>
              <w:tab/>
              <w:tab/>
              <w:t>&lt;/APPLET_WEB_TEMPLATE_ITEM&gt;</w:t>
              <w:br/>
              <w:tab/>
              <w:tab/>
              <w:tab/>
              <w:tab/>
              <w:t>&lt;APPLET_WEB_TEMPLATE_ITEM COLUMN_SPAN="15" CONTROL="OtherPartners2" GRID_PROPERTY="FormattedLabel" INACTIVE="N" ITEM_IDENTIFIER="42005" MARKUP_LANGUAGE="HTML" NAME="OtherPartners2Label" ROW_SPAN="3" TYPE="Control" UPDATED="04/25/2004 07:03:19" UPDATED_BY="SADMIN" CREATED="04/25/2004 07:03:19" CREATED_BY="SADMIN"&gt;</w:t>
              <w:br/>
              <w:tab/>
              <w:tab/>
              <w:tab/>
              <w:tab/>
              <w:t>&lt;/APPLET_WEB_TEMPLATE_ITEM&gt;</w:t>
              <w:br/>
              <w:tab/>
              <w:tab/>
              <w:tab/>
              <w:tab/>
              <w:t>&lt;APPLET_WEB_TEMPLATE_ITEM COLUMN_SPAN="35" CONTROL="OtherPartners3" GRID_PROPERTY="FormattedHtml" INACTIVE="N" ITEM_IDENTIFIER="46021" MARKUP_LANGUAGE="HTML" NAME="OtherPartners3" ROW_SPAN="3" TMPL_ITEM_HOLDER_NAME="SiebControl_46_21" TYPE="Control" UPDATED="11/04/2016 14:18:45" UPDATED_BY="SADMIN" CREATED="04/25/2004 07:03:19" CREATED_BY="SADMIN" EXT_REC_TABLES="S_APPL_WT_IT_RX"&gt;</w:t>
              <w:br/>
              <w:tab/>
              <w:tab/>
              <w:tab/>
              <w:tab/>
              <w:t>&lt;/APPLET_WEB_TEMPLATE_ITEM&gt;</w:t>
              <w:br/>
              <w:tab/>
              <w:tab/>
              <w:tab/>
              <w:tab/>
              <w:t>&lt;APPLET_WEB_TEMPLATE_ITEM COLUMN_SPAN="15" CONTROL="OtherPartners3" GRID_PROPERTY="FormattedLabel" INACTIVE="N" ITEM_IDENTIFIER="46005" MARKUP_LANGUAGE="HTML" NAME="OtherPartners3Label" ROW_SPAN="3" TYPE="Control" UPDATED="04/25/2004 07:03:19" UPDATED_BY="SADMIN" CREATED="04/25/2004 07:03:19" CREATED_BY="SADMIN"&gt;</w:t>
              <w:br/>
              <w:tab/>
              <w:tab/>
              <w:tab/>
              <w:tab/>
              <w:t>&lt;/APPLET_WEB_TEMPLATE_ITEM&gt;</w:t>
              <w:br/>
              <w:tab/>
              <w:tab/>
              <w:tab/>
              <w:tab/>
              <w:t>&lt;APPLET_WEB_TEMPLATE_ITEM COLUMN_SPAN="15" CONTROL="OtherPartners" GRID_PROPERTY="FormattedLabel" INACTIVE="N" ITEM_IDENTIFIER="38005" MARKUP_LANGUAGE="HTML" NAME="OtherPartnersLabel" ROW_SPAN="3" TYPE="Control" UPDATED="04/25/2004 07:03:19" UPDATED_BY="SADMIN" CREATED="04/25/2004 07:03:19" CREATED_BY="SADMIN"&gt;</w:t>
              <w:br/>
              <w:tab/>
              <w:tab/>
              <w:tab/>
              <w:tab/>
              <w:t>&lt;/APPLET_WEB_TEMPLATE_ITEM&gt;</w:t>
              <w:br/>
              <w:tab/>
              <w:tab/>
              <w:tab/>
              <w:tab/>
              <w:t>&lt;APPLET_WEB_TEMPLATE_ITEM COLUMN_SPAN="34" CONTROL="RoutesToMarket" GRID_PROPERTY="FormattedHtml" INACTIVE="N" ITEM_IDENTIFIER="38073" MARKUP_LANGUAGE="HTML" NAME="RoutesToMarket" ROW_SPAN="11" TMPL_ITEM_HOLDER_NAME="SiebControl_38_73" TYPE="Control" UPDATED="11/04/2016 14:18:45" UPDATED_BY="SADMIN" CREATED="04/25/2004 07:03:19" CREATED_BY="SADMIN" EXT_REC_TABLES="S_APPL_WT_IT_RX"&gt;</w:t>
              <w:br/>
              <w:tab/>
              <w:tab/>
              <w:tab/>
              <w:tab/>
              <w:t>&lt;/APPLET_WEB_TEMPLATE_ITEM&gt;</w:t>
              <w:br/>
              <w:tab/>
              <w:tab/>
              <w:tab/>
              <w:tab/>
              <w:t>&lt;APPLET_WEB_TEMPLATE_ITEM COLUMN_SPAN="15" CONTROL="RoutesToMarket" GRID_PROPERTY="FormattedLabel" INACTIVE="N" ITEM_IDENTIFIER="38057" MARKUP_LANGUAGE="HTML" NAME="RoutesToMarketLabel" ROW_SPAN="3" TYPE="Control" UPDATED="04/25/2004 07:03:19" UPDATED_BY="SADMIN" CREATED="04/25/2004 07:0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Part Inspection Detail Applet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2" UPDATED_BY="SADMIN" CREATED="11/04/2016 15:36: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2" UPDATED_BY="SADMIN" CREATED="04/10/2012 11:44: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2" UPDATED_BY="SADMIN" CREATED="04/10/2012 11:44: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32" UPDATED_BY="SADMIN" CREATED="11/04/2016 15:36:32" CREATED_BY="SADMIN" EXT_REC_TABLES="S_APPL_WT_IT_RX"&gt;</w:t>
              <w:br/>
              <w:tab/>
              <w:tab/>
              <w:tab/>
              <w:tab/>
              <w:t>&lt;/APPLET_WEB_TEMPLATE_ITEM&gt;</w:t>
              <w:br/>
              <w:tab/>
              <w:tab/>
              <w:tab/>
              <w:tab/>
              <w:t>&lt;APPLET_WEB_TEMPLATE_ITEM COLUMN_SPAN="99" CONTROL="HTML FormSection" GRID_PROPERTY="FormattedHtml" INACTIVE="N" ITEM_IDENTIFIER="1001" MARKUP_LANGUAGE="HTML" NAME="HTML FormSection" ROW_SPAN="3" TMPL_ITEM_HOLDER_NAME="SiebControl_1_1" TYPE="Control" UPDATED="11/04/2016 15:36:32" UPDATED_BY="SADMIN" CREATED="04/10/2012 11:4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2" UPDATED_BY="SADMIN" CREATED="04/10/2012 11:44: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2" UPDATED_BY="SADMIN" CREATED="04/10/2012 11:44:38" CREATED_BY="SADMIN" EXT_REC_TABLES="S_APPL_WT_IT_RX"&gt;</w:t>
              <w:br/>
              <w:tab/>
              <w:tab/>
              <w:tab/>
              <w:tab/>
              <w:t>&lt;/APPLET_WEB_TEMPLATE_ITEM&gt;</w:t>
              <w:br/>
              <w:tab/>
              <w:tab/>
              <w:tab/>
              <w:tab/>
              <w:t>&lt;APPLET_WEB_TEMPLATE_ITEM COLUMN_SPAN="45" CONTROL="PartInspectionComments" GRID_PROPERTY="FormattedHtml" INACTIVE="N" ITEM_IDENTIFIER="4046" MARKUP_LANGUAGE="HTML" NAME="PartInspectionComments" ROW_SPAN="16" TMPL_ITEM_HOLDER_NAME="SiebControl_4_46" TYPE="Control" UPDATED="11/04/2016 15:36:32" UPDATED_BY="SADMIN" CREATED="04/10/2012 11:44:38" CREATED_BY="SADMIN" EXT_REC_TABLES="S_APPL_WT_IT_RX"&gt;</w:t>
              <w:br/>
              <w:tab/>
              <w:tab/>
              <w:tab/>
              <w:tab/>
              <w:t>&lt;/APPLET_WEB_TEMPLATE_ITEM&gt;</w:t>
              <w:br/>
              <w:tab/>
              <w:tab/>
              <w:tab/>
              <w:tab/>
              <w:t>&lt;APPLET_WEB_TEMPLATE_ITEM COLUMN_SPAN="15" CONTROL="PartInspectionComments" GRID_PROPERTY="FormattedLabel" INACTIVE="N" ITEM_IDENTIFIER="4031" MARKUP_LANGUAGE="HTML" NAME="PartInspectionCommentsLabel" ROW_SPAN="3" TYPE="Control" UPDATED="04/10/2012 11:44:38" UPDATED_BY="SADMIN" CREATED="04/10/2012 11:44:38" CREATED_BY="SADMIN"&gt;</w:t>
              <w:br/>
              <w:tab/>
              <w:tab/>
              <w:tab/>
              <w:tab/>
              <w:t>&lt;/APPLET_WEB_TEMPLATE_ITEM&gt;</w:t>
              <w:br/>
              <w:tab/>
              <w:tab/>
              <w:tab/>
              <w:tab/>
              <w:t>&lt;APPLET_WEB_TEMPLATE_ITEM COLUMN_SPAN="15" CONTROL="PartInspectionStatus" GRID_PROPERTY="FormattedHtml" INACTIVE="N" ITEM_IDENTIFIER="4016" MARKUP_LANGUAGE="HTML" NAME="PartInspectionStatus" ROW_SPAN="3" TMPL_ITEM_HOLDER_NAME="SiebControl_4_16" TYPE="Control" UPDATED="11/04/2016 15:36:32" UPDATED_BY="SADMIN" CREATED="04/10/2012 11:44:38" CREATED_BY="SADMIN" EXT_REC_TABLES="S_APPL_WT_IT_RX"&gt;</w:t>
              <w:br/>
              <w:tab/>
              <w:tab/>
              <w:tab/>
              <w:tab/>
              <w:t>&lt;/APPLET_WEB_TEMPLATE_ITEM&gt;</w:t>
              <w:br/>
              <w:tab/>
              <w:tab/>
              <w:tab/>
              <w:tab/>
              <w:t>&lt;APPLET_WEB_TEMPLATE_ITEM COLUMN_SPAN="15" CONTROL="PartInspectionStatus" GRID_PROPERTY="FormattedLabel" INACTIVE="N" ITEM_IDENTIFIER="4001" MARKUP_LANGUAGE="HTML" NAME="PartInspectionStatusLabel" ROW_SPAN="3" TYPE="Control" UPDATED="04/10/2012 11:44:38" UPDATED_BY="SADMIN" CREATED="04/10/2012 11:44: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6:32" UPDATED_BY="SADMIN" CREATED="04/10/2012 11:4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2" UPDATED_BY="SADMIN" CREATED="04/10/2012 11: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Order Ent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10/2001 11:33:06" CREATED_BY="SADMIN" EXT_REC_TABLES="S_APPL_WTMPL_RX"&gt;</w:t>
              <w:br/>
              <w:tab/>
              <w:tab/>
              <w:tab/>
              <w:tab/>
              <w:t>&lt;APPLET_WEB_TEMPLATE_ITEM CONTROL="Applet_Title" EXTENSION_FLAG="Y" ITEM_IDENTIFIER="99929" NAME="Applet_Title" TMPL_ITEM_HOLDER_NAME="SiebControl_99929" TYPE="Control" UPDATED="11/04/2016 12:47:20" UPDATED_BY="SADMIN" CREATED="11/04/2016 12:47: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0" UPDATED_BY="SADMIN" CREATED="06/05/2003 03:5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0" UPDATED_BY="SADMIN" CREATED="01/10/2001 11:3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0" UPDATED_BY="SADMIN" CREATED="01/10/2001 11:33:06"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20" UPDATED_BY="SADMIN" CREATED="01/10/2001 11:3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0" UPDATED_BY="SADMIN" CREATED="11/04/2016 12:4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0" UPDATED_BY="SADMIN" CREATED="11/04/2016 12:4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0" UPDATED_BY="SADMIN" CREATED="01/10/2001 11:33:0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0" UPDATED_BY="SADMIN" CREATED="01/10/2001 11:33:06"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47:20" UPDATED_BY="SADMIN" CREATED="01/10/2001 11:3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0"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0" UPDATED_BY="SADMIN" CREATED="11/04/2016 12:47:2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0" UPDATED_BY="SADMIN" CREATED="01/10/2001 15:0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1:33:08" CREATED_BY="SADMIN" EXT_REC_TABLES="S_APPL_WTMPL_RX"&gt;</w:t>
              <w:br/>
              <w:tab/>
              <w:tab/>
              <w:tab/>
              <w:tab/>
              <w:t>&lt;APPLET_WEB_TEMPLATE_ITEM CONTROL="Applet_Title" EXTENSION_FLAG="Y" ITEM_IDENTIFIER="99929" NAME="Applet_Title" TMPL_ITEM_HOLDER_NAME="SiebControl_99929" TYPE="Control" UPDATED="11/04/2016 12:47:20" UPDATED_BY="SADMIN" CREATED="11/04/2016 12:47:2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0" UPDATED_BY="SADMIN" CREATED="01/10/2001 11:3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0" UPDATED_BY="SADMIN" CREATED="01/10/2001 11:33:08"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20" UPDATED_BY="SADMIN" CREATED="01/10/2001 11: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0" UPDATED_BY="SADMIN" CREATED="11/04/2016 12:47:20"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Order Number" INACTIVE="N" ITEM_IDENTIFIER="1296" MARKUP_LANGUAGE="HTML" NAME="Order Number" TMPL_ITEM_HOLDER_NAME="SiebControl_1296" TYPE="List Item" UPDATED="11/04/2016 12:47:20" UPDATED_BY="SADMIN" CREATED="01/10/2001 11:33: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0" UPDATED_BY="SADMIN" CREATED="12/23/2002 2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0" UPDATED_BY="SADMIN" CREATED="11/04/2016 12:47: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0" UPDATED_BY="SADMIN" CREATED="01/10/2001 12:0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rual Fund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5/2000 14:59:47" CREATED_BY="SADMIN" EXT_REC_TABLES="S_APPL_WTMPL_RX"&gt;</w:t>
              <w:br/>
              <w:tab/>
              <w:tab/>
              <w:tab/>
              <w:tab/>
              <w:t>&lt;APPLET_WEB_TEMPLATE_ITEM CONTROL="Accrual Base Volume" INACTIVE="N" ITEM_IDENTIFIER="2301" MARKUP_LANGUAGE="HTML" NAME="Accrual Base Volume" TMPL_ITEM_HOLDER_NAME="SiebControl_2301" TYPE="List Item" UPDATED="11/04/2016 12:18:35" UPDATED_BY="SADMIN" CREATED="09/05/2000 14:59:47" CREATED_BY="SADMIN" EXT_REC_TABLES="S_APPL_WT_IT_RX"&gt;</w:t>
              <w:br/>
              <w:tab/>
              <w:tab/>
              <w:tab/>
              <w:tab/>
              <w:t>&lt;/APPLET_WEB_TEMPLATE_ITEM&gt;</w:t>
              <w:br/>
              <w:tab/>
              <w:tab/>
              <w:tab/>
              <w:tab/>
              <w:t>&lt;APPLET_WEB_TEMPLATE_ITEM CONTROL="Accrual Rate" INACTIVE="N" ITEM_IDENTIFIER="2303" MARKUP_LANGUAGE="HTML" NAME="Accrual Rate" TMPL_ITEM_HOLDER_NAME="SiebControl_2303" TYPE="List Item" UPDATED="11/04/2016 12:18:35" UPDATED_BY="SADMIN" CREATED="09/05/2000 14:59:47" CREATED_BY="SADMIN" EXT_REC_TABLES="S_APPL_WT_IT_RX"&gt;</w:t>
              <w:br/>
              <w:tab/>
              <w:tab/>
              <w:tab/>
              <w:tab/>
              <w:t>&lt;/APPLET_WEB_TEMPLATE_ITEM&gt;</w:t>
              <w:br/>
              <w:tab/>
              <w:tab/>
              <w:tab/>
              <w:tab/>
              <w:t>&lt;APPLET_WEB_TEMPLATE_ITEM CONTROL="Actual Accrual Basis" INACTIVE="N" ITEM_IDENTIFIER="2802" MARKUP_LANGUAGE="HTML" NAME="Actual Accrual Basis" TMPL_ITEM_HOLDER_NAME="SiebControl_2802" TYPE="List Item" UPDATED="11/04/2016 12:18:35" UPDATED_BY="SADMIN" CREATED="09/05/2000 14:59:47" CREATED_BY="SADMIN" EXT_REC_TABLES="S_APPL_WT_IT_RX"&gt;</w:t>
              <w:br/>
              <w:tab/>
              <w:tab/>
              <w:tab/>
              <w:tab/>
              <w:t>&lt;/APPLET_WEB_TEMPLATE_ITEM&gt;</w:t>
              <w:br/>
              <w:tab/>
              <w:tab/>
              <w:tab/>
              <w:tab/>
              <w:t>&lt;APPLET_WEB_TEMPLATE_ITEM CONTROL="Amount" INACTIVE="N" ITEM_IDENTIFIER="2803" MARKUP_LANGUAGE="HTML" NAME="Amount" TMPL_ITEM_HOLDER_NAME="SiebControl_2803" TYPE="List Item" UPDATED="11/04/2016 12:18:35" UPDATED_BY="SADMIN" CREATED="09/05/2000 14:5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5" UPDATED_BY="SADMIN" CREATED="11/04/2016 12:18:35"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2:18:35" UPDATED_BY="SADMIN" CREATED="09/05/2000 14:59:47" CREATED_BY="SADMIN" EXT_REC_TABLES="S_APPL_WT_IT_RX"&gt;</w:t>
              <w:br/>
              <w:tab/>
              <w:tab/>
              <w:tab/>
              <w:tab/>
              <w:t>&lt;/APPLET_WEB_TEMPLATE_ITEM&gt;</w:t>
              <w:br/>
              <w:tab/>
              <w:tab/>
              <w:tab/>
              <w:tab/>
              <w:t>&lt;APPLET_WEB_TEMPLATE_ITEM CONTROL="Estimate Accrual Basis" INACTIVE="N" ITEM_IDENTIFIER="2801" MARKUP_LANGUAGE="HTML" NAME="Estimate Accrual Basis" TMPL_ITEM_HOLDER_NAME="SiebControl_2801" TYPE="List Item" UPDATED="11/04/2016 12:18:35" UPDATED_BY="SADMIN" CREATED="09/05/2000 14:59:47"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18:35" UPDATED_BY="SADMIN" CREATED="04/06/2001 23:59:04" CREATED_BY="SADMIN" EXT_REC_TABLES="S_APPL_WT_IT_RX"&gt;</w:t>
              <w:br/>
              <w:tab/>
              <w:tab/>
              <w:tab/>
              <w:tab/>
              <w:t>&lt;/APPLET_WEB_TEMPLATE_ITEM&gt;</w:t>
              <w:br/>
              <w:tab/>
              <w:tab/>
              <w:tab/>
              <w:tab/>
              <w:t>&lt;APPLET_WEB_TEMPLATE_ITEM CONTROL="IconHelpText" INACTIVE="N" ITEM_IDENTIFIER="142" MARKUP_LANGUAGE="HTML" NAME="IconHelpText" TMPL_ITEM_HOLDER_NAME="SiebControl_142" TYPE="Control" UPDATED="11/04/2016 12:18:35" UPDATED_BY="SADMIN" CREATED="03/06/2002 21:3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5" UPDATED_BY="SADMIN" CREATED="11/04/2016 12:18:35"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2:18:35" UPDATED_BY="SADMIN" CREATED="09/05/2000 14:59:47" CREATED_BY="SADMIN" EXT_REC_TABLES="S_APPL_WT_IT_RX"&gt;</w:t>
              <w:br/>
              <w:tab/>
              <w:tab/>
              <w:tab/>
              <w:tab/>
              <w:t>&lt;/APPLET_WEB_TEMPLATE_ITEM&gt;</w:t>
              <w:br/>
              <w:tab/>
              <w:tab/>
              <w:tab/>
              <w:tab/>
              <w:t>&lt;APPLET_WEB_TEMPLATE_ITEM CONTROL="Product Line Name" INACTIVE="N" ITEM_IDENTIFIER="1302" MARKUP_LANGUAGE="HTML" NAME="Product Line Name" TMPL_ITEM_HOLDER_NAME="SiebControl_1302" TYPE="List Item" UPDATED="11/04/2016 12:18:35" UPDATED_BY="SADMIN" CREATED="09/05/2000 14:59:47"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2:18:35" UPDATED_BY="SADMIN" CREATED="09/05/2000 14:59: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5" UPDATED_BY="SADMIN" CREATED="12/23/2002 21:2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5" UPDATED_BY="SADMIN" CREATED="11/04/2016 12:18:35"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2:18:35" UPDATED_BY="SADMIN" CREATED="09/05/2000 14:59:4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18:35" UPDATED_BY="SADMIN" CREATED="09/05/2000 14:59: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35" UPDATED_BY="SADMIN" CREATED="04/06/2001 23:59: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35" UPDATED_BY="SADMIN" CREATED="07/12/2000 09:02:42" CREATED_BY="SADMIN" EXT_REC_TABLES="S_APPL_WT_IT_RX"&gt;</w:t>
              <w:br/>
              <w:tab/>
              <w:tab/>
              <w:tab/>
              <w:tab/>
              <w:t>&lt;/APPLET_WEB_TEMPLATE_ITEM&gt;</w:t>
              <w:br/>
              <w:tab/>
              <w:tab/>
              <w:tab/>
              <w:tab/>
              <w:t>&lt;APPLET_WEB_TEMPLATE_ITEM CONTROL="Unit of Measure" INACTIVE="N" ITEM_IDENTIFIER="2302" MARKUP_LANGUAGE="HTML" NAME="Unit of Measure" TMPL_ITEM_HOLDER_NAME="SiebControl_2302" TYPE="List Item" UPDATED="11/04/2016 12:18:35" UPDATED_BY="SADMIN" CREATED="09/05/2000 14:59: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8:35" UPDATED_BY="SADMIN" CREATED="07/12/2000 09:02:4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18:35" UPDATED_BY="SADMIN" CREATED="07/12/2000 09: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8" UPDATED_BY="SADMIN" CREATED="06/05/2003 01:48:50" CREATED_BY="SADMIN" EXT_REC_TABLES="S_APPL_WTMPL_RX"&gt;</w:t>
              <w:br/>
              <w:tab/>
              <w:tab/>
              <w:tab/>
              <w:tab/>
              <w:t>&lt;APPLET_WEB_TEMPLATE_ITEM CONTROL="Accrual Base Volume" INACTIVE="N" ITEM_IDENTIFIER="504" MARKUP_LANGUAGE="HTML" NAME="Accrual Base Volume" TMPL_ITEM_HOLDER_NAME="SiebControl_504" TYPE="List Item" UPDATED="11/04/2016 12:18:35" UPDATED_BY="SADMIN" CREATED="06/05/2003 02:47:22"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18:35" UPDATED_BY="SADMIN" CREATED="06/05/2003 02:47:23" CREATED_BY="SADMIN" EXT_REC_TABLES="S_APPL_WT_IT_RX"&gt;</w:t>
              <w:br/>
              <w:tab/>
              <w:tab/>
              <w:tab/>
              <w:tab/>
              <w:t>&lt;/APPLET_WEB_TEMPLATE_ITEM&gt;</w:t>
              <w:br/>
              <w:tab/>
              <w:tab/>
              <w:tab/>
              <w:tab/>
              <w:t>&lt;APPLET_WEB_TEMPLATE_ITEM CONTROL="Actual Accrual Basis" INACTIVE="N" ITEM_IDENTIFIER="508" MARKUP_LANGUAGE="HTML" NAME="Actual Accrual Basis" TMPL_ITEM_HOLDER_NAME="SiebControl_508" TYPE="List Item" UPDATED="11/04/2016 12:18:35" UPDATED_BY="SADMIN" CREATED="06/05/2003 02:47:23" CREATED_BY="SADMIN" EXT_REC_TABLES="S_APPL_WT_IT_RX"&gt;</w:t>
              <w:br/>
              <w:tab/>
              <w:tab/>
              <w:tab/>
              <w:tab/>
              <w:t>&lt;/APPLET_WEB_TEMPLATE_ITEM&gt;</w:t>
              <w:br/>
              <w:tab/>
              <w:tab/>
              <w:tab/>
              <w:tab/>
              <w:t>&lt;APPLET_WEB_TEMPLATE_ITEM CONTROL="Amount" INACTIVE="N" ITEM_IDENTIFIER="509" MARKUP_LANGUAGE="HTML" NAME="Amount" TMPL_ITEM_HOLDER_NAME="SiebControl_509" TYPE="List Item" UPDATED="11/04/2016 12:18:35" UPDATED_BY="SADMIN" CREATED="06/05/2003 02:47: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5" UPDATED_BY="SADMIN" CREATED="11/04/2016 12:18: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35" UPDATED_BY="SADMIN" CREATED="07/12/2003 09:30: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18:35" UPDATED_BY="SADMIN" CREATED="06/05/2003 02:47:23"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18:35" UPDATED_BY="SADMIN" CREATED="06/05/2003 02:47:23" CREATED_BY="SADMIN" EXT_REC_TABLES="S_APPL_WT_IT_RX"&gt;</w:t>
              <w:br/>
              <w:tab/>
              <w:tab/>
              <w:tab/>
              <w:tab/>
              <w:t>&lt;/APPLET_WEB_TEMPLATE_ITEM&gt;</w:t>
              <w:br/>
              <w:tab/>
              <w:tab/>
              <w:tab/>
              <w:tab/>
              <w:t>&lt;APPLET_WEB_TEMPLATE_ITEM CONTROL="Estimate Accrual Basis" INACTIVE="N" ITEM_IDENTIFIER="507" MARKUP_LANGUAGE="HTML" NAME="Estimate Accrual Basis" TMPL_ITEM_HOLDER_NAME="SiebControl_507" TYPE="List Item" UPDATED="11/04/2016 12:18:35" UPDATED_BY="SADMIN" CREATED="06/05/2003 02:47: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36" UPDATED_BY="SADMIN" CREATED="06/05/2003 02:47:2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23:25" UPDATED_BY="SADMIN" CREATED="06/30/2003 21:23:25" CREATED_BY="SADMIN"&gt;</w:t>
              <w:br/>
              <w:tab/>
              <w:tab/>
              <w:tab/>
              <w:tab/>
              <w:t>&lt;/APPLET_WEB_TEMPLATE_ITEM&gt;</w:t>
              <w:br/>
              <w:tab/>
              <w:tab/>
              <w:tab/>
              <w:tab/>
              <w:t>&lt;APPLET_WEB_TEMPLATE_ITEM COMMENTS="12-GPVLOJ" CONTROL="GotoPreviousRecordSet" INACTIVE="N" ITEM_IDENTIFIER="122" MARKUP_LANGUAGE="HTML" NAME="GotoPreviousSet" TYPE="Control" UPDATED="06/30/2003 21:23:30" UPDATED_BY="SADMIN" CREATED="06/30/2003 21:23:30"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2:18:36" UPDATED_BY="SADMIN" CREATED="06/05/2003 02:4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6" UPDATED_BY="SADMIN" CREATED="11/04/2016 12:1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6" UPDATED_BY="SADMIN" CREATED="11/04/2016 12:18:36"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8:36" UPDATED_BY="SADMIN" CREATED="06/05/2003 02:47: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36" UPDATED_BY="SADMIN" CREATED="07/12/2003 09:30:02" CREATED_BY="SADMIN" EXT_REC_TABLES="S_APPL_WT_IT_RX"&gt;</w:t>
              <w:br/>
              <w:tab/>
              <w:tab/>
              <w:tab/>
              <w:tab/>
              <w:t>&lt;/APPLET_WEB_TEMPLATE_ITEM&gt;</w:t>
              <w:br/>
              <w:tab/>
              <w:tab/>
              <w:tab/>
              <w:tab/>
              <w:t>&lt;APPLET_WEB_TEMPLATE_ITEM CONTROL="Period" INACTIVE="N" ITEM_IDENTIFIER="510" MARKUP_LANGUAGE="HTML" NAME="Period" TMPL_ITEM_HOLDER_NAME="SiebControl_510" TYPE="List Item" UPDATED="11/04/2016 12:18:36" UPDATED_BY="SADMIN" CREATED="06/05/2003 02:4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6" UPDATED_BY="SADMIN" CREATED="06/05/2003 02:47:24" CREATED_BY="SADMIN" EXT_REC_TABLES="S_APPL_WT_IT_RX"&gt;</w:t>
              <w:br/>
              <w:tab/>
              <w:tab/>
              <w:tab/>
              <w:tab/>
              <w:t>&lt;/APPLET_WEB_TEMPLATE_ITEM&gt;</w:t>
              <w:br/>
              <w:tab/>
              <w:tab/>
              <w:tab/>
              <w:tab/>
              <w:t>&lt;APPLET_WEB_TEMPLATE_ITEM CONTROL="Product Line Name" INACTIVE="N" ITEM_IDENTIFIER="503" MARKUP_LANGUAGE="HTML" NAME="Product Line Name" TMPL_ITEM_HOLDER_NAME="SiebControl_503" TYPE="List Item" UPDATED="11/04/2016 12:18:36" UPDATED_BY="SADMIN" CREATED="06/05/2003 02:47:2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18:36" UPDATED_BY="SADMIN" CREATED="06/05/2003 02:47: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6" UPDATED_BY="SADMIN" CREATED="06/05/2003 02:4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6" UPDATED_BY="SADMIN" CREATED="11/04/2016 12:18:36"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18:36" UPDATED_BY="SADMIN" CREATED="06/05/2003 02:47: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6" UPDATED_BY="SADMIN" CREATED="06/05/2003 02:47:2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18:36" UPDATED_BY="SADMIN" CREATED="06/05/2003 02:47: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8:36" UPDATED_BY="SADMIN" CREATED="06/05/2003 02:47:24"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2:18:36" UPDATED_BY="SADMIN" CREATED="06/05/2003 02:47: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36" UPDATED_BY="SADMIN" CREATED="07/12/2003 09:3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Namespa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3/26/2001 19:36:58" CREATED_BY="SADMIN" EXT_REC_TABLES="S_APPL_WTMPL_RX"&gt;</w:t>
              <w:br/>
              <w:tab/>
              <w:tab/>
              <w:tab/>
              <w:tab/>
              <w:t>&lt;APPLET_WEB_TEMPLATE_ITEM CONTROL="Applet_Title" EXTENSION_FLAG="Y" ITEM_IDENTIFIER="99929" NAME="Applet_Title" TMPL_ITEM_HOLDER_NAME="SiebControl_99929" TYPE="Control" UPDATED="11/04/2016 12:50:28" UPDATED_BY="SADMIN" CREATED="11/04/2016 12:50:28" CREATED_BY="SADMIN" EXT_REC_TABLES="S_APPL_WT_IT_RX"&gt;</w:t>
              <w:br/>
              <w:tab/>
              <w:tab/>
              <w:tab/>
              <w:tab/>
              <w:t>&lt;/APPLET_WEB_TEMPLATE_ITEM&gt;</w:t>
              <w:br/>
              <w:tab/>
              <w:tab/>
              <w:tab/>
              <w:tab/>
              <w:t>&lt;APPLET_WEB_TEMPLATE_ITEM CONTROL="Case Sens Name" INACTIVE="N" ITEM_IDENTIFIER="503" MARKUP_LANGUAGE="HTML" NAME="Case Sens Name" TMPL_ITEM_HOLDER_NAME="SiebControl_503" TYPE="List Item" UPDATED="11/04/2016 12:50:28" UPDATED_BY="SADMIN" CREATED="07/06/2001 14:42:04" CREATED_BY="SADMIN" EXT_REC_TABLES="S_APPL_WT_IT_RX"&gt;</w:t>
              <w:br/>
              <w:tab/>
              <w:tab/>
              <w:tab/>
              <w:tab/>
              <w:t>&lt;/APPLET_WEB_TEMPLATE_ITEM&gt;</w:t>
              <w:br/>
              <w:tab/>
              <w:tab/>
              <w:tab/>
              <w:tab/>
              <w:t>&lt;APPLET_WEB_TEMPLATE_ITEM CONTROL="GotoNextSet" INACTIVE="N" ITEM_IDENTIFIER="123" MARKUP_LANGUAGE="HTML" NAME="GotoNextSet" TYPE="Control" UPDATED="03/26/2001 19:36:58" UPDATED_BY="SADMIN" CREATED="03/26/2001 19:36:58" CREATED_BY="SADMIN"&gt;</w:t>
              <w:br/>
              <w:tab/>
              <w:tab/>
              <w:tab/>
              <w:tab/>
              <w:t>&lt;/APPLET_WEB_TEMPLATE_ITEM&gt;</w:t>
              <w:br/>
              <w:tab/>
              <w:tab/>
              <w:tab/>
              <w:tab/>
              <w:t>&lt;APPLET_WEB_TEMPLATE_ITEM CONTROL="GotoPreviousSet" INACTIVE="N" ITEM_IDENTIFIER="122" MARKUP_LANGUAGE="HTML" NAME="GotoPreviousSet" TYPE="Control" UPDATED="03/26/2001 19:36:58" UPDATED_BY="SADMIN" CREATED="03/26/2001 19:36:58" CREATED_BY="SADMIN"&gt;</w:t>
              <w:br/>
              <w:tab/>
              <w:tab/>
              <w:tab/>
              <w:tab/>
              <w:t>&lt;/APPLET_WEB_TEMPLATE_ITEM&gt;</w:t>
              <w:br/>
              <w:tab/>
              <w:tab/>
              <w:tab/>
              <w:tab/>
              <w:t>&lt;APPLET_WEB_TEMPLATE_ITEM COMMENTS="Added by 7.7 Add Missing Buttons Rule Tools Patch:" CONTROL="HTML Link2" INACTIVE="N" ITEM_IDENTIFIER="133" MARKUP_LANGUAGE="HTML" NAME="HTML Link2" TMPL_ITEM_HOLDER_NAME="SiebControl_133" TYPE="Control" UPDATED="11/04/2016 12:50:28" UPDATED_BY="SADMIN" CREATED="06/05/2003 04:00:12"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50:28" UPDATED_BY="SADMIN" CREATED="07/05/2001 10:0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8" UPDATED_BY="SADMIN" CREATED="11/04/2016 12:5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8" UPDATED_BY="SADMIN" CREATED="07/05/2001 10:0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8" UPDATED_BY="SADMIN" CREATED="03/26/2001 19:3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8" UPDATED_BY="SADMIN" CREATED="03/26/2001 19:3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2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8" UPDATED_BY="SADMIN" CREATED="12/23/2002 21:3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8" UPDATED_BY="SADMIN" CREATED="11/04/2016 12:50: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8" UPDATED_BY="SADMIN" CREATED="03/15/2002 13:37:09" CREATED_BY="SADMIN" EXT_REC_TABLES="S_APPL_WT_IT_RX"&gt;</w:t>
              <w:br/>
              <w:tab/>
              <w:tab/>
              <w:tab/>
              <w:tab/>
              <w:t>&lt;/APPLET_WEB_TEMPLATE_ITEM&gt;</w:t>
              <w:br/>
              <w:tab/>
              <w:tab/>
              <w:tab/>
              <w:tab/>
              <w:t>&lt;APPLET_WEB_TEMPLATE_ITEM CONTROL="Use Content Type Name" INACTIVE="N" ITEM_IDENTIFIER="504" MARKUP_LANGUAGE="HTML" NAME="Use Content Type Name" TMPL_ITEM_HOLDER_NAME="SiebControl_504" TYPE="List Item" UPDATED="11/04/2016 12:50:28" UPDATED_BY="SADMIN" CREATED="07/06/2001 12: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6" UPDATED_BY="SADMIN" CREATED="03/15/2002 13:37:56" CREATED_BY="SADMIN" EXT_REC_TABLES="S_APPL_WTMPL_RX"&gt;</w:t>
              <w:br/>
              <w:tab/>
              <w:tab/>
              <w:tab/>
              <w:tab/>
              <w:t>&lt;APPLET_WEB_TEMPLATE_ITEM CONTROL="Applet_Title" EXTENSION_FLAG="Y" ITEM_IDENTIFIER="99929" NAME="Applet_Title" TMPL_ITEM_HOLDER_NAME="SiebControl_99929" TYPE="Control" UPDATED="11/04/2016 12:50:28" UPDATED_BY="SADMIN" CREATED="11/04/2016 12:50:28" CREATED_BY="SADMIN" EXT_REC_TABLES="S_APPL_WT_IT_RX"&gt;</w:t>
              <w:br/>
              <w:tab/>
              <w:tab/>
              <w:tab/>
              <w:tab/>
              <w:t>&lt;/APPLET_WEB_TEMPLATE_ITEM&gt;</w:t>
              <w:br/>
              <w:tab/>
              <w:tab/>
              <w:tab/>
              <w:tab/>
              <w:t>&lt;APPLET_WEB_TEMPLATE_ITEM CONTROL="Case Sens Name" INACTIVE="N" ITEM_IDENTIFIER="1338" MARKUP_LANGUAGE="HTML" NAME="Case Sens Name" TMPL_ITEM_HOLDER_NAME="SiebControl_1338" TYPE="List Item" UPDATED="11/04/2016 12:50:28" UPDATED_BY="SADMIN" CREATED="03/15/2002 13:37: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28" UPDATED_BY="SADMIN" CREATED="06/05/2003 04:00:13" CREATED_BY="SADMIN" EXT_REC_TABLES="S_APPL_WT_IT_RX"&gt;</w:t>
              <w:br/>
              <w:tab/>
              <w:tab/>
              <w:tab/>
              <w:tab/>
              <w:t>&lt;/APPLET_WEB_TEMPLATE_ITEM&gt;</w:t>
              <w:br/>
              <w:tab/>
              <w:tab/>
              <w:tab/>
              <w:tab/>
              <w:t>&lt;APPLET_WEB_TEMPLATE_ITEM CONTROL="Id" INACTIVE="N" ITEM_IDENTIFIER="1336" MARKUP_LANGUAGE="HTML" NAME="Id" TMPL_ITEM_HOLDER_NAME="SiebControl_1336" TYPE="List Item" UPDATED="11/04/2016 12:50:28" UPDATED_BY="SADMIN" CREATED="03/15/2002 13: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1337" MARKUP_LANGUAGE="HTML" NAME="Name" TMPL_ITEM_HOLDER_NAME="SiebControl_1337" TYPE="List Item" UPDATED="11/04/2016 12:50:28" UPDATED_BY="SADMIN" CREATED="03/15/2002 13:3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8" UPDATED_BY="SADMIN" CREATED="12/23/2002 21:3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8" UPDATED_BY="SADMIN" CREATED="11/04/2016 12:50: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8" UPDATED_BY="SADMIN" CREATED="03/15/2002 13:37: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0:28" UPDATED_BY="SADMIN" CREATED="06/05/2003 04:00: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8" UPDATED_BY="SADMIN" CREATED="03/15/2002 13:37:57" CREATED_BY="SADMIN" EXT_REC_TABLES="S_APPL_WT_IT_RX"&gt;</w:t>
              <w:br/>
              <w:tab/>
              <w:tab/>
              <w:tab/>
              <w:tab/>
              <w:t>&lt;/APPLET_WEB_TEMPLATE_ITEM&gt;</w:t>
              <w:br/>
              <w:tab/>
              <w:tab/>
              <w:tab/>
              <w:tab/>
              <w:t>&lt;APPLET_WEB_TEMPLATE_ITEM CONTROL="Use Content Type Name" INACTIVE="N" ITEM_IDENTIFIER="1339" MARKUP_LANGUAGE="HTML" NAME="Use Content Type Name" TMPL_ITEM_HOLDER_NAME="SiebControl_1339" TYPE="List Item" UPDATED="11/04/2016 12:50:28" UPDATED_BY="SADMIN" CREATED="03/15/2002 13:37: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8" UPDATED_BY="SADMIN" CREATED="03/15/2002 13:3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3/26/2001 19:36:58" CREATED_BY="SADMIN" EXT_REC_TABLES="S_APPL_WTMPL_RX"&gt;</w:t>
              <w:br/>
              <w:tab/>
              <w:tab/>
              <w:tab/>
              <w:tab/>
              <w:t>&lt;APPLET_WEB_TEMPLATE_ITEM CONTROL="Applet_Title" EXTENSION_FLAG="Y" ITEM_IDENTIFIER="99929" NAME="Applet_Title" TMPL_ITEM_HOLDER_NAME="SiebControl_99929" TYPE="Control" UPDATED="11/04/2016 12:50:28" UPDATED_BY="SADMIN" CREATED="11/04/2016 12:50:28" CREATED_BY="SADMIN" EXT_REC_TABLES="S_APPL_WT_IT_RX"&gt;</w:t>
              <w:br/>
              <w:tab/>
              <w:tab/>
              <w:tab/>
              <w:tab/>
              <w:t>&lt;/APPLET_WEB_TEMPLATE_ITEM&gt;</w:t>
              <w:br/>
              <w:tab/>
              <w:tab/>
              <w:tab/>
              <w:tab/>
              <w:t>&lt;APPLET_WEB_TEMPLATE_ITEM CONTROL="Case Sens Name" INACTIVE="N" ITEM_IDENTIFIER="503" MARKUP_LANGUAGE="HTML" NAME="Case Sens Name" TMPL_ITEM_HOLDER_NAME="SiebControl_503" TYPE="List Item" UPDATED="11/04/2016 12:50:28" UPDATED_BY="SADMIN" CREATED="07/06/2001 14:4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8" UPDATED_BY="SADMIN" CREATED="03/15/2002 13:37:33" CREATED_BY="SADMIN" EXT_REC_TABLES="S_APPL_WT_IT_RX"&gt;</w:t>
              <w:br/>
              <w:tab/>
              <w:tab/>
              <w:tab/>
              <w:tab/>
              <w:t>&lt;/APPLET_WEB_TEMPLATE_ITEM&gt;</w:t>
              <w:br/>
              <w:tab/>
              <w:tab/>
              <w:tab/>
              <w:tab/>
              <w:t>&lt;APPLET_WEB_TEMPLATE_ITEM CONTROL="GotoNextSet" INACTIVE="N" ITEM_IDENTIFIER="123" MARKUP_LANGUAGE="HTML" NAME="GotoNextSet" TYPE="Control" UPDATED="03/26/2001 19:36:58" UPDATED_BY="SADMIN" CREATED="03/26/2001 19:36:58" CREATED_BY="SADMIN"&gt;</w:t>
              <w:br/>
              <w:tab/>
              <w:tab/>
              <w:tab/>
              <w:tab/>
              <w:t>&lt;/APPLET_WEB_TEMPLATE_ITEM&gt;</w:t>
              <w:br/>
              <w:tab/>
              <w:tab/>
              <w:tab/>
              <w:tab/>
              <w:t>&lt;APPLET_WEB_TEMPLATE_ITEM CONTROL="GotoPreviousSet" INACTIVE="N" ITEM_IDENTIFIER="122" MARKUP_LANGUAGE="HTML" NAME="GotoPreviousSet" TYPE="Control" UPDATED="03/26/2001 19:36:58" UPDATED_BY="SADMIN" CREATED="03/26/2001 19:36:58" CREATED_BY="SADMIN"&gt;</w:t>
              <w:br/>
              <w:tab/>
              <w:tab/>
              <w:tab/>
              <w:tab/>
              <w:t>&lt;/APPLET_WEB_TEMPLATE_ITEM&gt;</w:t>
              <w:br/>
              <w:tab/>
              <w:tab/>
              <w:tab/>
              <w:tab/>
              <w:t>&lt;APPLET_WEB_TEMPLATE_ITEM COMMENTS="Added by 7.7 Add Missing Buttons Rule Tools Patch:" CONTROL="HTML Link2" INACTIVE="N" ITEM_IDENTIFIER="133" MARKUP_LANGUAGE="HTML" NAME="HTML Link2" TMPL_ITEM_HOLDER_NAME="SiebControl_133" TYPE="Control" UPDATED="11/04/2016 12:50:28" UPDATED_BY="SADMIN" CREATED="06/05/2003 04:00:13"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50:28" UPDATED_BY="SADMIN" CREATED="07/05/2001 10:0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8" UPDATED_BY="SADMIN" CREATED="11/04/2016 12:5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8" UPDATED_BY="SADMIN" CREATED="07/05/2001 10:0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8" UPDATED_BY="SADMIN" CREATED="03/15/2002 13:4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8" UPDATED_BY="SADMIN" CREATED="03/26/2001 19:3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8" UPDATED_BY="SADMIN" CREATED="03/26/2001 19:3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8" UPDATED_BY="SADMIN" CREATED="12/23/2002 21:3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8" UPDATED_BY="SADMIN" CREATED="11/04/2016 12:50: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8" UPDATED_BY="SADMIN" CREATED="03/15/2002 13:37: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8" UPDATED_BY="SADMIN" CREATED="03/15/2002 13:37:40" CREATED_BY="SADMIN" EXT_REC_TABLES="S_APPL_WT_IT_RX"&gt;</w:t>
              <w:br/>
              <w:tab/>
              <w:tab/>
              <w:tab/>
              <w:tab/>
              <w:t>&lt;/APPLET_WEB_TEMPLATE_ITEM&gt;</w:t>
              <w:br/>
              <w:tab/>
              <w:tab/>
              <w:tab/>
              <w:tab/>
              <w:t>&lt;APPLET_WEB_TEMPLATE_ITEM CONTROL="Use Content Type Name" INACTIVE="N" ITEM_IDENTIFIER="504" MARKUP_LANGUAGE="HTML" NAME="Use Content Type Name" TMPL_ITEM_HOLDER_NAME="SiebControl_504" TYPE="List Item" UPDATED="11/04/2016 12:50:28" UPDATED_BY="SADMIN" CREATED="07/06/2001 12:56:4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0:28" UPDATED_BY="SADMIN" CREATED="10/04/2001 16: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8" UPDATED_BY="SADMIN" CREATED="03/26/2001 19:36:59" CREATED_BY="SADMIN" EXT_REC_TABLES="S_APPL_WTMPL_RX"&gt;</w:t>
              <w:br/>
              <w:tab/>
              <w:tab/>
              <w:tab/>
              <w:tab/>
              <w:t>&lt;APPLET_WEB_TEMPLATE_ITEM CONTROL="Applet_Title" EXTENSION_FLAG="Y" ITEM_IDENTIFIER="99929" NAME="Applet_Title" TMPL_ITEM_HOLDER_NAME="SiebControl_99929" TYPE="Control" UPDATED="11/04/2016 12:50:28" UPDATED_BY="SADMIN" CREATED="11/04/2016 12:50:28" CREATED_BY="SADMIN" EXT_REC_TABLES="S_APPL_WT_IT_RX"&gt;</w:t>
              <w:br/>
              <w:tab/>
              <w:tab/>
              <w:tab/>
              <w:tab/>
              <w:t>&lt;/APPLET_WEB_TEMPLATE_ITEM&gt;</w:t>
              <w:br/>
              <w:tab/>
              <w:tab/>
              <w:tab/>
              <w:tab/>
              <w:t>&lt;APPLET_WEB_TEMPLATE_ITEM CONTROL="Case Sens Name" INACTIVE="N" ITEM_IDENTIFIER="1338" MARKUP_LANGUAGE="HTML" NAME="Case Sens Name" TMPL_ITEM_HOLDER_NAME="SiebControl_1338" TYPE="List Item" UPDATED="11/04/2016 12:50:28" UPDATED_BY="SADMIN" CREATED="07/06/2001 14:42:59" CREATED_BY="SADMIN" EXT_REC_TABLES="S_APPL_WT_IT_RX"&gt;</w:t>
              <w:br/>
              <w:tab/>
              <w:tab/>
              <w:tab/>
              <w:tab/>
              <w:t>&lt;/APPLET_WEB_TEMPLATE_ITEM&gt;</w:t>
              <w:br/>
              <w:tab/>
              <w:tab/>
              <w:tab/>
              <w:tab/>
              <w:t>&lt;APPLET_WEB_TEMPLATE_ITEM CONTROL="Id" INACTIVE="N" ITEM_IDENTIFIER="1336" MARKUP_LANGUAGE="HTML" NAME="Id" TMPL_ITEM_HOLDER_NAME="SiebControl_1336" TYPE="List Item" UPDATED="11/04/2016 12:50:28" UPDATED_BY="SADMIN" CREATED="07/05/2001 10:0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1337" MARKUP_LANGUAGE="HTML" NAME="Name" TMPL_ITEM_HOLDER_NAME="SiebControl_1337" TYPE="List Item" UPDATED="11/04/2016 12:50:28" UPDATED_BY="SADMIN" CREATED="07/05/2001 10:09: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8" UPDATED_BY="SADMIN" CREATED="12/23/2002 21:3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8" UPDATED_BY="SADMIN" CREATED="11/04/2016 12:50: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8" UPDATED_BY="SADMIN" CREATED="03/26/2001 19:3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8" UPDATED_BY="SADMIN" CREATED="03/26/2001 19:36:59" CREATED_BY="SADMIN" EXT_REC_TABLES="S_APPL_WT_IT_RX"&gt;</w:t>
              <w:br/>
              <w:tab/>
              <w:tab/>
              <w:tab/>
              <w:tab/>
              <w:t>&lt;/APPLET_WEB_TEMPLATE_ITEM&gt;</w:t>
              <w:br/>
              <w:tab/>
              <w:tab/>
              <w:tab/>
              <w:tab/>
              <w:t>&lt;APPLET_WEB_TEMPLATE_ITEM CONTROL="Use Content Type Name" INACTIVE="N" ITEM_IDENTIFIER="1339" MARKUP_LANGUAGE="HTML" NAME="Use Content Type Name" TMPL_ITEM_HOLDER_NAME="SiebControl_1339" TYPE="List Item" UPDATED="11/04/2016 12:50:28" UPDATED_BY="SADMIN" CREATED="07/06/2001 12:5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8" UPDATED_BY="SADMIN" CREATED="03/26/2001 19: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6" UPDATED_BY="SADMIN" CREATED="03/26/2001 19:36:59" CREATED_BY="SADMIN" EXT_REC_TABLES="S_APPL_WTMPL_RX"&gt;</w:t>
              <w:br/>
              <w:tab/>
              <w:tab/>
              <w:tab/>
              <w:tab/>
              <w:t>&lt;APPLET_WEB_TEMPLATE_ITEM CONTROL="Applet_Title" EXTENSION_FLAG="Y" ITEM_IDENTIFIER="99929" NAME="Applet_Title" TMPL_ITEM_HOLDER_NAME="SiebControl_99929" TYPE="Control" UPDATED="11/04/2016 12:50:28" UPDATED_BY="SADMIN" CREATED="11/04/2016 12:50:28" CREATED_BY="SADMIN" EXT_REC_TABLES="S_APPL_WT_IT_RX"&gt;</w:t>
              <w:br/>
              <w:tab/>
              <w:tab/>
              <w:tab/>
              <w:tab/>
              <w:t>&lt;/APPLET_WEB_TEMPLATE_ITEM&gt;</w:t>
              <w:br/>
              <w:tab/>
              <w:tab/>
              <w:tab/>
              <w:tab/>
              <w:t>&lt;APPLET_WEB_TEMPLATE_ITEM CONTROL="Case Sens Name" INACTIVE="N" ITEM_IDENTIFIER="1338" MARKUP_LANGUAGE="HTML" NAME="Case Sens Name" TMPL_ITEM_HOLDER_NAME="SiebControl_1338" TYPE="List Item" UPDATED="11/04/2016 12:50:28" UPDATED_BY="SADMIN" CREATED="07/06/2001 14:4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8" UPDATED_BY="SADMIN" CREATED="03/15/2002 13:38:26" CREATED_BY="SADMIN" EXT_REC_TABLES="S_APPL_WT_IT_RX"&gt;</w:t>
              <w:br/>
              <w:tab/>
              <w:tab/>
              <w:tab/>
              <w:tab/>
              <w:t>&lt;/APPLET_WEB_TEMPLATE_ITEM&gt;</w:t>
              <w:br/>
              <w:tab/>
              <w:tab/>
              <w:tab/>
              <w:tab/>
              <w:t>&lt;APPLET_WEB_TEMPLATE_ITEM CONTROL="Id" INACTIVE="N" ITEM_IDENTIFIER="1336" MARKUP_LANGUAGE="HTML" NAME="Id" TMPL_ITEM_HOLDER_NAME="SiebControl_1336" TYPE="List Item" UPDATED="11/04/2016 12:50:28" UPDATED_BY="SADMIN" CREATED="07/05/2001 10:1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1337" MARKUP_LANGUAGE="HTML" NAME="Name" TMPL_ITEM_HOLDER_NAME="SiebControl_1337" TYPE="List Item" UPDATED="11/04/2016 12:50:28" UPDATED_BY="SADMIN" CREATED="07/05/2001 10:1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8" UPDATED_BY="SADMIN" CREATED="12/23/2002 21:3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8" UPDATED_BY="SADMIN" CREATED="11/04/2016 12:5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8" UPDATED_BY="SADMIN" CREATED="03/15/2002 13:38:32" CREATED_BY="SADMIN" EXT_REC_TABLES="S_APPL_WT_IT_RX"&gt;</w:t>
              <w:br/>
              <w:tab/>
              <w:tab/>
              <w:tab/>
              <w:tab/>
              <w:t>&lt;/APPLET_WEB_TEMPLATE_ITEM&gt;</w:t>
              <w:br/>
              <w:tab/>
              <w:tab/>
              <w:tab/>
              <w:tab/>
              <w:t>&lt;APPLET_WEB_TEMPLATE_ITEM CONTROL="Use Content Type Name" INACTIVE="N" ITEM_IDENTIFIER="1339" MARKUP_LANGUAGE="HTML" NAME="Use Content Type Name" TMPL_ITEM_HOLDER_NAME="SiebControl_1339" TYPE="List Item" UPDATED="11/04/2016 12:50:28" UPDATED_BY="SADMIN" CREATED="07/06/2001 12:5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Detail Applet - Ba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2/2001 20:46:07" CREATED_BY="SADMIN" EXT_REC_TABLES="S_APPL_WTMPL_RX"&gt;</w:t>
              <w:br/>
              <w:tab/>
              <w:tab/>
              <w:tab/>
              <w:tab/>
              <w:t>&lt;APPLET_WEB_TEMPLATE_ITEM CONTROL="Applet_Title" EXTENSION_FLAG="Y" ITEM_IDENTIFIER="99929" NAME="Applet_Title" TMPL_ITEM_HOLDER_NAME="SiebControl_99929" TYPE="Control" UPDATED="11/04/2016 14:37:36" UPDATED_BY="SADMIN" CREATED="11/04/2016 14:37:36" CREATED_BY="SADMIN" EXT_REC_TABLES="S_APPL_WT_IT_RX"&gt;</w:t>
              <w:br/>
              <w:tab/>
              <w:tab/>
              <w:tab/>
              <w:tab/>
              <w:t>&lt;/APPLET_WEB_TEMPLATE_ITEM&gt;</w:t>
              <w:br/>
              <w:tab/>
              <w:tab/>
              <w:tab/>
              <w:tab/>
              <w:t>&lt;APPLET_WEB_TEMPLATE_ITEM COLUMN_SPAN="20" CONTROL="BusCompName" GRID_PROPERTY="FormattedHtml" INACTIVE="N" ITEM_IDENTIFIER="5028" MARKUP_LANGUAGE="HTML" NAME="BusCompName" ROW_SPAN="3" TMPL_ITEM_HOLDER_NAME="SiebControl_5_28" TYPE="Control" UPDATED="11/04/2016 14:37:36" UPDATED_BY="SADMIN" CREATED="03/22/2001 20:46:08" CREATED_BY="SADMIN" EXT_REC_TABLES="S_APPL_WT_IT_RX"&gt;</w:t>
              <w:br/>
              <w:tab/>
              <w:tab/>
              <w:tab/>
              <w:tab/>
              <w:t>&lt;/APPLET_WEB_TEMPLATE_ITEM&gt;</w:t>
              <w:br/>
              <w:tab/>
              <w:tab/>
              <w:tab/>
              <w:tab/>
              <w:t>&lt;APPLET_WEB_TEMPLATE_ITEM COLUMN_SPAN="26" CONTROL="BusCompName" GRID_PROPERTY="FormattedLabel" INACTIVE="N" ITEM_IDENTIFIER="5002" MARKUP_LANGUAGE="HTML" NAME="BusCompNameLabel" ROW_SPAN="3" TYPE="Control" UPDATED="11/23/2003 20:52:31" UPDATED_BY="SADMIN" CREATED="11/23/2003 20:52:3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6" UPDATED_BY="SADMIN" CREATED="06/05/2003 08:3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6" UPDATED_BY="SADMIN" CREATED="06/09/2001 22:22: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36" UPDATED_BY="SADMIN" CREATED="10/09/2001 21:58: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6" UPDATED_BY="SADMIN" CREATED="10/09/2001 21:58: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6" UPDATED_BY="SADMIN" CREATED="11/04/2016 14:37:36" CREATED_BY="SADMIN" EXT_REC_TABLES="S_APPL_WT_IT_RX"&gt;</w:t>
              <w:br/>
              <w:tab/>
              <w:tab/>
              <w:tab/>
              <w:tab/>
              <w:t>&lt;/APPLET_WEB_TEMPLATE_ITEM&gt;</w:t>
              <w:br/>
              <w:tab/>
              <w:tab/>
              <w:tab/>
              <w:tab/>
              <w:t>&lt;APPLET_WEB_TEMPLATE_ITEM CONTROL="LabelEndDate" INACTIVE="Y" ITEM_IDENTIFIER="2801" MARKUP_LANGUAGE="HTML" NAME="LabelEndDate" TYPE="Control" UPDATED="06/05/2003 16:28:07" UPDATED_BY="SADMIN" CREATED="05/09/2002 19:35:36" CREATED_BY="SADMIN"&gt;</w:t>
              <w:br/>
              <w:tab/>
              <w:tab/>
              <w:tab/>
              <w:tab/>
              <w:t>&lt;/APPLET_WEB_TEMPLATE_ITEM&gt;</w:t>
              <w:br/>
              <w:tab/>
              <w:tab/>
              <w:tab/>
              <w:tab/>
              <w:t>&lt;APPLET_WEB_TEMPLATE_ITEM CONTROL="MenuControl" EXTENSION_FLAG="Y" ITEM_IDENTIFIER="99997" NAME="MenuControl" TMPL_ITEM_HOLDER_NAME="SiebControl_99997" TYPE="Control" UPDATED="11/04/2016 14:37:36" UPDATED_BY="SADMIN" CREATED="11/04/2016 14:37:36" CREATED_BY="SADMIN" EXT_REC_TABLES="S_APPL_WT_IT_RX"&gt;</w:t>
              <w:br/>
              <w:tab/>
              <w:tab/>
              <w:tab/>
              <w:tab/>
              <w:t>&lt;/APPLET_WEB_TEMPLATE_ITEM&gt;</w:t>
              <w:br/>
              <w:tab/>
              <w:tab/>
              <w:tab/>
              <w:tab/>
              <w:t>&lt;APPLET_WEB_TEMPLATE_ITEM COLUMN_SPAN="20" CONTROL="Name" GRID_PROPERTY="FormattedHtml" INACTIVE="N" ITEM_IDENTIFIER="2028" MARKUP_LANGUAGE="HTML" NAME="Name" ROW_SPAN="3" TMPL_ITEM_HOLDER_NAME="SiebControl_2_28" TYPE="Control" UPDATED="11/04/2016 14:37:36" UPDATED_BY="SADMIN" CREATED="03/22/2001 20:46:1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36" UPDATED_BY="SADMIN" CREATED="11/23/2003 20:52:31" CREATED_BY="SADMIN" EXT_REC_TABLES="S_APPL_WT_IT_RX"&gt;</w:t>
              <w:br/>
              <w:tab/>
              <w:tab/>
              <w:tab/>
              <w:tab/>
              <w:t>&lt;/APPLET_WEB_TEMPLATE_ITEM&gt;</w:t>
              <w:br/>
              <w:tab/>
              <w:tab/>
              <w:tab/>
              <w:tab/>
              <w:t>&lt;APPLET_WEB_TEMPLATE_ITEM COLUMN_SPAN="26" CONTROL="Name" GRID_PROPERTY="FormattedLabel" INACTIVE="N" ITEM_IDENTIFIER="2002" MARKUP_LANGUAGE="HTML" NAME="NameLabel" ROW_SPAN="3" TYPE="Control" UPDATED="11/23/2003 20:52:31" UPDATED_BY="SADMIN" CREATED="11/23/2003 20:52:31" CREATED_BY="SADMIN"&gt;</w:t>
              <w:br/>
              <w:tab/>
              <w:tab/>
              <w:tab/>
              <w:tab/>
              <w:t>&lt;/APPLET_WEB_TEMPLATE_ITEM&gt;</w:t>
              <w:br/>
              <w:tab/>
              <w:tab/>
              <w:tab/>
              <w:tab/>
              <w:t>&lt;APPLET_WEB_TEMPLATE_ITEM CONTROL="NewQuery" INACTIVE="N" ITEM_IDENTIFIER="106" MARKUP_LANGUAGE="HTML" NAME="NewQuery" TMPL_ITEM_HOLDER_NAME="SiebControl_106" TYPE="Control" UPDATED="11/04/2016 14:37:36" UPDATED_BY="SADMIN" CREATED="02/02/2002 17:1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6" UPDATED_BY="SADMIN" CREATED="06/09/2001 22:22:14" CREATED_BY="SADMIN" EXT_REC_TABLES="S_APPL_WT_IT_RX"&gt;</w:t>
              <w:br/>
              <w:tab/>
              <w:tab/>
              <w:tab/>
              <w:tab/>
              <w:t>&lt;/APPLET_WEB_TEMPLATE_ITEM&gt;</w:t>
              <w:br/>
              <w:tab/>
              <w:tab/>
              <w:tab/>
              <w:tab/>
              <w:t>&lt;APPLET_WEB_TEMPLATE_ITEM COLUMN_SPAN="20" CONTROL="Next Factor N" GRID_PROPERTY="FormattedHtml" INACTIVE="N" ITEM_IDENTIFIER="5071" MARKUP_LANGUAGE="HTML" NAME="Next Factor N" ROW_SPAN="3" TMPL_ITEM_HOLDER_NAME="SiebControl_5_71" TYPE="Control" UPDATED="11/04/2016 14:37:36" UPDATED_BY="SADMIN" CREATED="05/14/2001 23:56:18" CREATED_BY="SADMIN" EXT_REC_TABLES="S_APPL_WT_IT_RX"&gt;</w:t>
              <w:br/>
              <w:tab/>
              <w:tab/>
              <w:tab/>
              <w:tab/>
              <w:t>&lt;/APPLET_WEB_TEMPLATE_ITEM&gt;</w:t>
              <w:br/>
              <w:tab/>
              <w:tab/>
              <w:tab/>
              <w:tab/>
              <w:t>&lt;APPLET_WEB_TEMPLATE_ITEM COLUMN_SPAN="22" CONTROL="Next Factor N" GRID_PROPERTY="FormattedLabel" INACTIVE="N" ITEM_IDENTIFIER="5049" MARKUP_LANGUAGE="HTML" NAME="Next Factor NLabel" ROW_SPAN="3" TYPE="Control" UPDATED="11/23/2003 20:52:31" UPDATED_BY="SADMIN" CREATED="11/23/2003 20:52:31" CREATED_BY="SADMIN"&gt;</w:t>
              <w:br/>
              <w:tab/>
              <w:tab/>
              <w:tab/>
              <w:tab/>
              <w:t>&lt;/APPLET_WEB_TEMPLATE_ITEM&gt;</w:t>
              <w:br/>
              <w:tab/>
              <w:tab/>
              <w:tab/>
              <w:tab/>
              <w:t>&lt;APPLET_WEB_TEMPLATE_ITEM COLUMN_SPAN="20" CONTROL="Next Factor Y" GRID_PROPERTY="FormattedHtml" INACTIVE="N" ITEM_IDENTIFIER="2071" MARKUP_LANGUAGE="HTML" NAME="Next Factor Y" ROW_SPAN="3" TMPL_ITEM_HOLDER_NAME="SiebControl_2_71" TYPE="Control" UPDATED="11/04/2016 14:37:36" UPDATED_BY="SADMIN" CREATED="05/14/2001 23:56:15" CREATED_BY="SADMIN" EXT_REC_TABLES="S_APPL_WT_IT_RX"&gt;</w:t>
              <w:br/>
              <w:tab/>
              <w:tab/>
              <w:tab/>
              <w:tab/>
              <w:t>&lt;/APPLET_WEB_TEMPLATE_ITEM&gt;</w:t>
              <w:br/>
              <w:tab/>
              <w:tab/>
              <w:tab/>
              <w:tab/>
              <w:t>&lt;APPLET_WEB_TEMPLATE_ITEM COLUMN_SPAN="22" CONTROL="Next Factor Y" GRID_PROPERTY="FormattedLabel" INACTIVE="N" ITEM_IDENTIFIER="2049" MARKUP_LANGUAGE="HTML" NAME="Next Factor YLabel" ROW_SPAN="3" TYPE="Control" UPDATED="11/23/2003 20:52:31" UPDATED_BY="SADMIN" CREATED="11/23/2003 20:52:3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36" UPDATED_BY="SADMIN" CREATED="12/23/2002 21:3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6" UPDATED_BY="SADMIN" CREATED="11/04/2016 14:37:36" CREATED_BY="SADMIN" EXT_REC_TABLES="S_APPL_WT_IT_RX"&gt;</w:t>
              <w:br/>
              <w:tab/>
              <w:tab/>
              <w:tab/>
              <w:tab/>
              <w:t>&lt;/APPLET_WEB_TEMPLATE_ITEM&gt;</w:t>
              <w:br/>
              <w:tab/>
              <w:tab/>
              <w:tab/>
              <w:tab/>
              <w:t>&lt;APPLET_WEB_TEMPLATE_ITEM COLUMN_SPAN="19" CONTROL="Reason" GRID_PROPERTY="FormattedHtml" INACTIVE="N" ITEM_IDENTIFIER="2103" MARKUP_LANGUAGE="HTML" NAME="Reason" ROW_SPAN="6" TMPL_ITEM_HOLDER_NAME="SiebControl_2_103" TYPE="Control" UPDATED="11/04/2016 14:37:36" UPDATED_BY="SADMIN" CREATED="05/14/2001 23:56:11" CREATED_BY="SADMIN" EXT_REC_TABLES="S_APPL_WT_IT_RX"&gt;</w:t>
              <w:br/>
              <w:tab/>
              <w:tab/>
              <w:tab/>
              <w:tab/>
              <w:t>&lt;/APPLET_WEB_TEMPLATE_ITEM&gt;</w:t>
              <w:br/>
              <w:tab/>
              <w:tab/>
              <w:tab/>
              <w:tab/>
              <w:t>&lt;APPLET_WEB_TEMPLATE_ITEM COLUMN_SPAN="11" COMMENTS="7.7 set label height of large text field to 24 pixels" CONTROL="Reason" GRID_PROPERTY="FormattedLabel" INACTIVE="N" ITEM_IDENTIFIER="2092" MARKUP_LANGUAGE="HTML" NAME="ReasonLabel" ROW_SPAN="3" TYPE="Control" UPDATED="12/05/2003 16:27:03" UPDATED_BY="SADMIN" CREATED="11/23/2003 20:52:31"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6" UPDATED_BY="SADMIN" CREATED="03/22/2001 20:46:1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7:36" UPDATED_BY="SADMIN" CREATED="03/22/2001 20:46:1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36" UPDATED_BY="SADMIN" CREATED="04/07/2001 03:48: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36" UPDATED_BY="SADMIN" CREATED="06/09/2001 22:2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Mapping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3/23/2007 11:23:16" CREATED_BY="SADMIN" EXT_REC_TABLES="S_APPL_WTMPL_RX"&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Business Component" INACTIVE="N" ITEM_IDENTIFIER="501" MARKUP_LANGUAGE="HTML" NAME="Business Component" TMPL_ITEM_HOLDER_NAME="SiebControl_501" TYPE="List Item" UPDATED="11/04/2016 14:09:07" UPDATED_BY="SADMIN" CREATED="03/23/2007 11:38: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07" UPDATED_BY="SADMIN" CREATED="03/23/2007 11:38: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07" UPDATED_BY="SADMIN" CREATED="03/23/2007 11:38:2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07" UPDATED_BY="SADMIN" CREATED="03/23/2007 11:38:28" CREATED_BY="SADMIN" EXT_REC_TABLES="S_APPL_WT_IT_RX"&gt;</w:t>
              <w:br/>
              <w:tab/>
              <w:tab/>
              <w:tab/>
              <w:tab/>
              <w:t>&lt;/APPLET_WEB_TEMPLATE_ITEM&gt;</w:t>
              <w:br/>
              <w:tab/>
              <w:tab/>
              <w:tab/>
              <w:tab/>
              <w:t>&lt;APPLET_WEB_TEMPLATE_ITEM CONTROL="GotoNextSet" INACTIVE="N" ITEM_IDENTIFIER="123" MARKUP_LANGUAGE="HTML" NAME="GotoNextSet" TYPE="Control" UPDATED="03/23/2007 11:38:28" UPDATED_BY="SADMIN" CREATED="03/23/2007 11:38:28" CREATED_BY="SADMIN"&gt;</w:t>
              <w:br/>
              <w:tab/>
              <w:tab/>
              <w:tab/>
              <w:tab/>
              <w:t>&lt;/APPLET_WEB_TEMPLATE_ITEM&gt;</w:t>
              <w:br/>
              <w:tab/>
              <w:tab/>
              <w:tab/>
              <w:tab/>
              <w:t>&lt;APPLET_WEB_TEMPLATE_ITEM CONTROL="GotoPreviousSet" INACTIVE="N" ITEM_IDENTIFIER="122" MARKUP_LANGUAGE="HTML" NAME="GotoPreviousSet" TYPE="Control" UPDATED="03/23/2007 11:38:28" UPDATED_BY="SADMIN" CREATED="03/23/2007 11:38: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07" UPDATED_BY="SADMIN" CREATED="03/23/2007 11:3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7" UPDATED_BY="SADMIN" CREATED="11/04/2016 14: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9:07" UPDATED_BY="SADMIN" CREATED="03/23/2007 11:3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7" UPDATED_BY="SADMIN" CREATED="03/23/2007 11:38:2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9:07" UPDATED_BY="SADMIN" CREATED="03/23/2007 11:38: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07" UPDATED_BY="SADMIN" CREATED="03/23/2007 11:3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7" UPDATED_BY="SADMIN" CREATED="11/04/2016 14:09: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07" UPDATED_BY="SADMIN" CREATED="03/23/2007 11:38: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07" UPDATED_BY="SADMIN" CREATED="03/23/2007 11: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0" TYPE="Edit" WEB_TEMPLATE="Applet Form 4 Column (Edit/New)" UPDATED="11/04/2016 12:37:18" UPDATED_BY="SADMIN" CREATED="03/23/2007 11:23:16" CREATED_BY="SADMIN" EXT_REC_TABLES="S_APPL_WTMPL_RX"&gt;</w:t>
              <w:br/>
              <w:tab/>
              <w:tab/>
              <w:tab/>
              <w:tab/>
              <w:t>&lt;APPLET_WEB_TEMPLATE_ITEM CONTROL="Applet_Title" EXTENSION_FLAG="Y" ITEM_IDENTIFIER="99929" NAME="Applet_Title" TMPL_ITEM_HOLDER_NAME="SiebControl_99929" TYPE="Control" UPDATED="11/04/2016 14:09:07" UPDATED_BY="SADMIN" CREATED="11/04/2016 14:09:0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09:07" UPDATED_BY="SADMIN" CREATED="03/23/2007 11:38:29" CREATED_BY="SADMIN" EXT_REC_TABLES="S_APPL_WT_IT_RX"&gt;</w:t>
              <w:br/>
              <w:tab/>
              <w:tab/>
              <w:tab/>
              <w:tab/>
              <w:t>&lt;/APPLET_WEB_TEMPLATE_ITEM&gt;</w:t>
              <w:br/>
              <w:tab/>
              <w:tab/>
              <w:tab/>
              <w:tab/>
              <w:t>&lt;APPLET_WEB_TEMPLATE_ITEM CONTROL="Market Segment Type" INACTIVE="N" ITEM_IDENTIFIER="1301" MARKUP_LANGUAGE="HTML" NAME="Market Segment Type" TMPL_ITEM_HOLDER_NAME="SiebControl_1301" TYPE="List Item" UPDATED="11/04/2016 14:09:07" UPDATED_BY="SADMIN" CREATED="03/23/2007 11:38:29" CREATED_BY="SADMIN" EXT_REC_TABLES="S_APPL_WT_IT_RX"&gt;</w:t>
              <w:br/>
              <w:tab/>
              <w:tab/>
              <w:tab/>
              <w:tab/>
              <w:t>&lt;/APPLET_WEB_TEMPLATE_ITEM&gt;</w:t>
              <w:br/>
              <w:tab/>
              <w:tab/>
              <w:tab/>
              <w:tab/>
              <w:t>&lt;APPLET_WEB_TEMPLATE_ITEM CONTROL="Market Segment Value" INACTIVE="N" ITEM_IDENTIFIER="1801" MARKUP_LANGUAGE="HTML" NAME="Market Segment Value" TMPL_ITEM_HOLDER_NAME="SiebControl_1801" TYPE="List Item" UPDATED="11/04/2016 14:09:07" UPDATED_BY="SADMIN" CREATED="03/23/2007 11:3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7" UPDATED_BY="SADMIN" CREATED="11/04/2016 14:09:07"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4:09:07" UPDATED_BY="SADMIN" CREATED="03/23/2007 11:38:2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SEQUENCE="11" TMPL_ITEM_HOLDER_NAME="SiebControl_108" TYPE="Control" UPDATED="11/04/2016 14:09:07" UPDATED_BY="SADMIN" CREATED="03/23/2007 11:38:29" CREATED_BY="SADMIN" EXT_REC_TABLES="S_APPL_WT_IT_RX"&gt;</w:t>
              <w:br/>
              <w:tab/>
              <w:tab/>
              <w:tab/>
              <w:tab/>
              <w:t>&lt;/APPLET_WEB_TEMPLATE_ITEM&gt;</w:t>
              <w:br/>
              <w:tab/>
              <w:tab/>
              <w:tab/>
              <w:tab/>
              <w:t>&lt;APPLET_WEB_TEMPLATE_ITEM COMMENTS="Modified by 7.7 Fix Existing Button Mappings Rule Tools Patch: Switched Item Identifier from 141 to 135" CONTROL="UndoRecord" INACTIVE="N" ITEM_IDENTIFIER="135" MARKUP_LANGUAGE="HTML" NAME="UndoRecord0" SEQUENCE="8" TMPL_ITEM_HOLDER_NAME="SiebControl_135" TYPE="Control" UPDATED="11/04/2016 14:09:07" UPDATED_BY="SADMIN" CREATED="03/23/2007 11:38:2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4:09:07" UPDATED_BY="SADMIN" CREATED="03/23/2007 11:38:29" CREATED_BY="SADMIN" EXT_REC_TABLES="S_APPL_WT_IT_RX"&gt;</w:t>
              <w:br/>
              <w:tab/>
              <w:tab/>
              <w:tab/>
              <w:tab/>
              <w:t>&lt;/APPLET_WEB_TEMPLATE_ITEM&gt;</w:t>
              <w:br/>
              <w:tab/>
              <w:tab/>
              <w:tab/>
              <w:tab/>
              <w:t>&lt;APPLET_WEB_TEMPLATE_ITEM COMMENTS="GlobalUIChange2:Duplicate Save Cleanup;Copied from New Template" CONTROL="WriteRecord" INACTIVE="N" ITEM_IDENTIFIER="142" MARKUP_LANGUAGE="HTML" NAME="WriteRecord0" SEQUENCE="7" TMPL_ITEM_HOLDER_NAME="SiebControl_142" TYPE="Control" UPDATED="11/04/2016 14:09:07" UPDATED_BY="SADMIN" CREATED="03/23/2007 11:3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ccount Quotas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7" UPDATED_BY="SADMIN" CREATED="09/01/2005 16:03: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7" UPDATED_BY="SADMIN" CREATED="09/01/2005 16:03:08"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7" UPDATED_BY="SADMIN" CREATED="09/01/2005 16:0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7" UPDATED_BY="SADMIN" CREATED="11/04/2016 15:1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7" UPDATED_BY="SADMIN" CREATED="09/01/2005 16:0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7" UPDATED_BY="SADMIN" CREATED="09/01/2005 16:03: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7" UPDATED_BY="SADMIN" CREATED="09/01/2005 16:03:08"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7" UPDATED_BY="SADMIN" CREATED="09/01/2005 16: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7" UPDATED_BY="SADMIN" CREATED="09/01/2005 16: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37" UPDATED_BY="SADMIN" CREATED="09/01/2005 16:03:08"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37" UPDATED_BY="SADMIN" CREATED="09/01/2005 16: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7" UPDATED_BY="SADMIN" CREATED="09/01/2005 16: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37" UPDATED_BY="SADMIN" CREATED="09/01/2005 16:03:08"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37" UPDATED_BY="SADMIN" CREATED="09/01/2005 16:03: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7" UPDATED_BY="SADMIN" CREATED="09/01/2005 16: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7" UPDATED_BY="SADMIN" CREATED="09/01/2005 1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7" UPDATED_BY="SADMIN" CREATED="09/01/2005 16:03:0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7" UPDATED_BY="SADMIN" CREATED="09/01/2005 16:0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7" UPDATED_BY="SADMIN" CREATED="03/03/2006 08:06:07" CREATED_BY="SADMIN" EXT_REC_TABLES="S_APPL_WT_IT_RX"&gt;</w:t>
              <w:br/>
              <w:tab/>
              <w:tab/>
              <w:tab/>
              <w:tab/>
              <w:t>&lt;/APPLET_WEB_TEMPLATE_ITEM&gt;</w:t>
              <w:br/>
              <w:tab/>
              <w:tab/>
              <w:tab/>
              <w:tab/>
              <w:t>&lt;APPLET_WEB_TEMPLATE_ITEM CONTROL="GotoNextSet" INACTIVE="N" ITEM_IDENTIFIER="123" MARKUP_LANGUAGE="HTML" NAME="GotoNextSet" TYPE="Control" UPDATED="09/01/2005 16:03:09" UPDATED_BY="SADMIN" CREATED="09/01/2005 16:03:09" CREATED_BY="SADMIN"&gt;</w:t>
              <w:br/>
              <w:tab/>
              <w:tab/>
              <w:tab/>
              <w:tab/>
              <w:t>&lt;/APPLET_WEB_TEMPLATE_ITEM&gt;</w:t>
              <w:br/>
              <w:tab/>
              <w:tab/>
              <w:tab/>
              <w:tab/>
              <w:t>&lt;APPLET_WEB_TEMPLATE_ITEM CONTROL="GotoPreviousSet" INACTIVE="N" ITEM_IDENTIFIER="122" MARKUP_LANGUAGE="HTML" NAME="GotoPreviousSet" TYPE="Control" UPDATED="09/01/2005 16:03:09" UPDATED_BY="SADMIN" CREATED="09/01/2005 16:03:09" CREATED_BY="SADMIN"&gt;</w:t>
              <w:br/>
              <w:tab/>
              <w:tab/>
              <w:tab/>
              <w:tab/>
              <w:t>&lt;/APPLET_WEB_TEMPLATE_ITEM&gt;</w:t>
              <w:br/>
              <w:tab/>
              <w:tab/>
              <w:tab/>
              <w:tab/>
              <w:t>&lt;APPLET_WEB_TEMPLATE_ITEM CONTROL="ListControl" EXTENSION_FLAG="Y" ITEM_IDENTIFIER="99998" NAME="ListControl" TMPL_ITEM_HOLDER_NAME="SiebControl_99998" TYPE="Control" UPDATED="11/04/2016 15:16:37" UPDATED_BY="SADMIN" CREATED="11/04/2016 15:1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7" UPDATED_BY="SADMIN" CREATED="09/01/2005 16:0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7" UPDATED_BY="SADMIN" CREATED="09/01/2005 16:03:09"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7" UPDATED_BY="SADMIN" CREATED="09/01/2005 16: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7" UPDATED_BY="SADMIN" CREATED="09/01/2005 16:0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7" UPDATED_BY="SADMIN" CREATED="09/01/2005 16: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7" UPDATED_BY="SADMIN" CREATED="06/19/2006 01:1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7" UPDATED_BY="SADMIN" CREATED="09/01/2005 1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Open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SEQUENCE="0" TYPE="Base" WEB_TEMPLATE="Applet List Portal" UPDATED="11/04/2016 12:37:17" UPDATED_BY="SADMIN" CREATED="06/05/2003 02:02:20" CREATED_BY="SADMIN" EXT_REC_TABLES="S_APPL_WTMPL_RX"&gt;</w:t>
              <w:br/>
              <w:tab/>
              <w:tab/>
              <w:tab/>
              <w:tab/>
              <w:t>&lt;APPLET_WEB_TEMPLATE_ITEM CONTROL="AppletTitle" INACTIVE="N" ITEM_IDENTIFIER="90" MARKUP_LANGUAGE="HTML" NAME="AppletTitle" TMPL_ITEM_HOLDER_NAME="SiebControl_90" TYPE="Control" UPDATED="11/04/2016 13:25:44" UPDATED_BY="SADMIN" CREATED="06/05/2003 06:48:1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5:44" UPDATED_BY="SADMIN" CREATED="06/05/2003 06:48:1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5:44" UPDATED_BY="SADMIN" CREATED="06/05/2003 06:48: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5:44" UPDATED_BY="SADMIN" CREATED="06/05/2003 06:48:1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5:44" UPDATED_BY="SADMIN" CREATED="06/05/2003 06:48:1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5:44" UPDATED_BY="SADMIN" CREATED="06/05/2003 06:48:1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5:44" UPDATED_BY="SADMIN" CREATED="06/05/2003 06:4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44" UPDATED_BY="SADMIN" CREATED="11/04/2016 13:25:44" CREATED_BY="SADMIN" EXT_REC_TABLES="S_APPL_WT_IT_RX"&gt;</w:t>
              <w:br/>
              <w:tab/>
              <w:tab/>
              <w:tab/>
              <w:tab/>
              <w:t>&lt;/APPLET_WEB_TEMPLATE_ITEM&gt;</w:t>
              <w:br/>
              <w:tab/>
              <w:tab/>
              <w:tab/>
              <w:tab/>
              <w:t>&lt;APPLET_WEB_TEMPLATE_ITEM CONTROL="Next" INACTIVE="N" ITEM_IDENTIFIER="161" MARKUP_LANGUAGE="HTML" NAME="Next" TYPE="Control" UPDATED="06/05/2003 13:59:35" UPDATED_BY="SADMIN" CREATED="06/05/2003 06:48:1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evious" INACTIVE="N" ITEM_IDENTIFIER="160" MARKUP_LANGUAGE="HTML" NAME="Previous" TYPE="Control" UPDATED="06/05/2003 13:59:35" UPDATED_BY="SADMIN" CREATED="06/05/2003 06:48:14" CREATED_BY="SADMIN"&gt;</w:t>
              <w:br/>
              <w:tab/>
              <w:tab/>
              <w:tab/>
              <w:tab/>
              <w:t>&lt;/APPLET_WEB_TEMPLATE_ITEM&gt;</w:t>
              <w:br/>
              <w:tab/>
              <w:tab/>
              <w:tab/>
              <w:tab/>
              <w:t>&lt;APPLET_WEB_TEMPLATE_ITEM CONTROL="Quantity" INACTIVE="N" ITEM_IDENTIFIER="504" MARKUP_LANGUAGE="HTML" NAME="Quantity" TMPL_ITEM_HOLDER_NAME="SiebControl_504" TYPE="List Item" UPDATED="11/04/2016 13:25:44" UPDATED_BY="SADMIN" CREATED="06/05/2003 06:48:14" CREATED_BY="SADMIN" EXT_REC_TABLES="S_APPL_WT_IT_RX"&gt;</w:t>
              <w:br/>
              <w:tab/>
              <w:tab/>
              <w:tab/>
              <w:tab/>
              <w:t>&lt;/APPLET_WEB_TEMPLATE_ITEM&gt;</w:t>
              <w:br/>
              <w:tab/>
              <w:tab/>
              <w:tab/>
              <w:tab/>
              <w:t>&lt;APPLET_WEB_TEMPLATE_ITEM CONTROL="QueryAssistant" INACTIVE="N" ITEM_IDENTIFIER="126" NAME="Query Assistant" TYPE="Control" UPDATED="06/05/2003 06:48:14" UPDATED_BY="SADMIN" CREATED="06/05/2003 06:48:1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5:44" UPDATED_BY="SADMIN" CREATED="06/05/2003 06:48:14"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5:44" UPDATED_BY="SADMIN" CREATED="06/05/2003 06:48:14" CREATED_BY="SADMIN" EXT_REC_TABLES="S_APPL_WT_IT_RX"&gt;</w:t>
              <w:br/>
              <w:tab/>
              <w:tab/>
              <w:tab/>
              <w:tab/>
              <w:t>&lt;/APPLET_WEB_TEMPLATE_ITEM&gt;</w:t>
              <w:br/>
              <w:tab/>
              <w:tab/>
              <w:tab/>
              <w:tab/>
              <w:t>&lt;APPLET_WEB_TEMPLATE_ITEM CONTROL="Trade Number" INACTIVE="N" ITEM_IDENTIFIER="501" MARKUP_LANGUAGE="HTML" NAME="Trade Number" TMPL_ITEM_HOLDER_NAME="SiebControl_501" TYPE="List Item" UPDATED="11/04/2016 13:25:44" UPDATED_BY="SADMIN" CREATED="06/05/2003 06:48:14" CREATED_BY="SADMIN" EXT_REC_TABLES="S_APPL_WT_IT_RX"&gt;</w:t>
              <w:br/>
              <w:tab/>
              <w:tab/>
              <w:tab/>
              <w:tab/>
              <w:t>&lt;/APPLET_WEB_TEMPLATE_ITEM&gt;</w:t>
              <w:br/>
              <w:tab/>
              <w:tab/>
              <w:tab/>
              <w:tab/>
              <w:t>&lt;APPLET_WEB_TEMPLATE_ITEM CONTROL="Trade Type" INACTIVE="N" ITEM_IDENTIFIER="505" MARKUP_LANGUAGE="HTML" NAME="Trade Type" TMPL_ITEM_HOLDER_NAME="SiebControl_505" TYPE="List Item" UPDATED="11/04/2016 13:25:44" UPDATED_BY="SADMIN" CREATED="06/05/2003 06:48:14" CREATED_BY="SADMIN" EXT_REC_TABLES="S_APPL_WT_IT_RX"&gt;</w:t>
              <w:br/>
              <w:tab/>
              <w:tab/>
              <w:tab/>
              <w:tab/>
              <w:t>&lt;/APPLET_WEB_TEMPLATE_ITEM&gt;</w:t>
              <w:br/>
              <w:tab/>
              <w:tab/>
              <w:tab/>
              <w:tab/>
              <w:t>&lt;APPLET_WEB_TEMPLATE_ITEM CONTROL="Transaction Subtype" INACTIVE="N" ITEM_IDENTIFIER="503" MARKUP_LANGUAGE="HTML" NAME="Transaction Subtype" TMPL_ITEM_HOLDER_NAME="SiebControl_503" TYPE="List Item" UPDATED="11/04/2016 13:25:44" UPDATED_BY="SADMIN" CREATED="06/05/2003 06:4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8" UPDATED_BY="SADMIN" CREATED="06/05/2003 02:02:20" CREATED_BY="SADMIN" EXT_REC_TABLES="S_APPL_WTMPL_RX"&gt;</w:t>
              <w:br/>
              <w:tab/>
              <w:tab/>
              <w:tab/>
              <w:tab/>
              <w:t>&lt;APPLET_WEB_TEMPLATE_ITEM CONTROL="AppletTitleEdit" INACTIVE="N" ITEM_IDENTIFIER="90" MARKUP_LANGUAGE="HTML" NAME="AppletTitleEdit" TYPE="Control" UPDATED="06/05/2003 13:59:36" UPDATED_BY="SADMIN" CREATED="06/05/2003 06:48:14" CREATED_BY="SADMIN"&gt;</w:t>
              <w:br/>
              <w:tab/>
              <w:tab/>
              <w:tab/>
              <w:tab/>
              <w:t>&lt;/APPLET_WEB_TEMPLATE_ITEM&gt;</w:t>
              <w:br/>
              <w:tab/>
              <w:tab/>
              <w:tab/>
              <w:tab/>
              <w:t>&lt;APPLET_WEB_TEMPLATE_ITEM CONTROL="Applet_Title" EXTENSION_FLAG="Y" ITEM_IDENTIFIER="99929" NAME="Applet_Title" TMPL_ITEM_HOLDER_NAME="SiebControl_99929" TYPE="Control" UPDATED="11/04/2016 13:25:44" UPDATED_BY="SADMIN" CREATED="11/04/2016 13:25: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4" UPDATED_BY="SADMIN" CREATED="06/05/2003 06:48:15" CREATED_BY="SADMIN" EXT_REC_TABLES="S_APPL_WT_IT_RX"&gt;</w:t>
              <w:br/>
              <w:tab/>
              <w:tab/>
              <w:tab/>
              <w:tab/>
              <w:t>&lt;/APPLET_WEB_TEMPLATE_ITEM&gt;</w:t>
              <w:br/>
              <w:tab/>
              <w:tab/>
              <w:tab/>
              <w:tab/>
              <w:t>&lt;APPLET_WEB_TEMPLATE_ITEM CONTROL="MessageEntireTransfer" INACTIVE="N" ITEM_IDENTIFIER="91" MARKUP_LANGUAGE="HTML" NAME="MessageEntireTransfer" TMPL_ITEM_HOLDER_NAME="SiebControl_91" TYPE="Control" UPDATED="11/04/2016 13:25:44" UPDATED_BY="SADMIN" CREATED="06/05/2003 06:48:15"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3:25:44" UPDATED_BY="SADMIN" CREATED="06/05/2003 06:4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4" UPDATED_BY="SADMIN" CREATED="06/05/2003 06:4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4" UPDATED_BY="SADMIN" CREATED="11/04/2016 13:25:44" CREATED_BY="SADMIN" EXT_REC_TABLES="S_APPL_WT_IT_RX"&gt;</w:t>
              <w:br/>
              <w:tab/>
              <w:tab/>
              <w:tab/>
              <w:tab/>
              <w:t>&lt;/APPLET_WEB_TEMPLATE_ITEM&gt;</w:t>
              <w:br/>
              <w:tab/>
              <w:tab/>
              <w:tab/>
              <w:tab/>
              <w:t>&lt;APPLET_WEB_TEMPLATE_ITEM CONTROL="Security" INACTIVE="N" ITEM_IDENTIFIER="1302" MARKUP_LANGUAGE="HTML" NAME="Security" TMPL_ITEM_HOLDER_NAME="SiebControl_1302" TYPE="List Item" UPDATED="11/04/2016 13:25:44" UPDATED_BY="SADMIN" CREATED="06/05/2003 06:48:15"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25:44" UPDATED_BY="SADMIN" CREATED="06/05/2003 06:48:15" CREATED_BY="SADMIN" EXT_REC_TABLES="S_APPL_WT_IT_RX"&gt;</w:t>
              <w:br/>
              <w:tab/>
              <w:tab/>
              <w:tab/>
              <w:tab/>
              <w:t>&lt;/APPLET_WEB_TEMPLATE_ITEM&gt;</w:t>
              <w:br/>
              <w:tab/>
              <w:tab/>
              <w:tab/>
              <w:tab/>
              <w:t>&lt;APPLET_WEB_TEMPLATE_ITEM CONTROL="Transaction Subtype" INACTIVE="N" ITEM_IDENTIFIER="1303" MARKUP_LANGUAGE="HTML" NAME="Transaction Subtype" TMPL_ITEM_HOLDER_NAME="SiebControl_1303" TYPE="List Item" UPDATED="11/04/2016 13:25:44" UPDATED_BY="SADMIN" CREATED="06/05/2003 06:48: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4" UPDATED_BY="SADMIN" CREATED="06/05/2003 06:4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4" UPDATED_BY="SADMIN" CREATED="06/05/2003 06:48: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4" UPDATED_BY="SADMIN" CREATED="06/05/2003 06: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Fund Snapsho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7" UPDATED_BY="SADMIN" CREATED="06/27/2003 01:27:13" CREATED_BY="SADMIN" EXT_REC_TABLES="S_APPL_WTMPL_RX"&gt;</w:t>
              <w:br/>
              <w:tab/>
              <w:tab/>
              <w:tab/>
              <w:tab/>
              <w:t>&lt;APPLET_WEB_TEMPLATE_ITEM CONTROL="Applet_Title" EXTENSION_FLAG="Y" ITEM_IDENTIFIER="99929" NAME="Applet_Title" TMPL_ITEM_HOLDER_NAME="SiebControl_99929" TYPE="Control" UPDATED="11/04/2016 13:37:13" UPDATED_BY="SADMIN" CREATED="11/04/2016 13:37:13" CREATED_BY="SADMIN" EXT_REC_TABLES="S_APPL_WT_IT_RX"&gt;</w:t>
              <w:br/>
              <w:tab/>
              <w:tab/>
              <w:tab/>
              <w:tab/>
              <w:t>&lt;/APPLET_WEB_TEMPLATE_ITEM&gt;</w:t>
              <w:br/>
              <w:tab/>
              <w:tab/>
              <w:tab/>
              <w:tab/>
              <w:t>&lt;APPLET_WEB_TEMPLATE_ITEM CONTROL="EditRecord" EXT_EXPRESSION="(GetProfileAttr(&amp;quot;ApplicationName&amp;quot;) &amp;lt;&amp;gt; &amp;quot;Siebel Partner Manager&amp;quot;)" INACTIVE="N" ITEM_IDENTIFIER="132" MARKUP_LANGUAGE="HTML" NAME="EditRecord" TMPL_ITEM_HOLDER_NAME="SiebControl_132" TYPE="Control" UPDATED="11/04/2016 13:37:13" UPDATED_BY="SADMIN" CREATED="06/27/2003 02:25: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3" UPDATED_BY="SADMIN" CREATED="06/27/2003 02:2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3" UPDATED_BY="SADMIN" CREATED="06/27/2003 02:2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3" UPDATED_BY="SADMIN" CREATED="11/04/2016 13:37:13"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1" MARKUP_LANGUAGE="HTML" NAME="NOT Siebel Partner Manager" TMPL_ITEM_HOLDER_NAME="SiebControl_131" TYPE="Control" UPDATED="11/04/2016 13:37:13" UPDATED_BY="SADMIN" CREATED="06/27/2003 02:25:0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2" MARKUP_LANGUAGE="HTML" NAME="NOT Siebel Partner Manager2" TMPL_ITEM_HOLDER_NAME="SiebControl_132" TYPE="Control" UPDATED="11/04/2016 13:37:14" UPDATED_BY="SADMIN" CREATED="06/27/2003 02:25:10" CREATED_BY="SADMIN" EXT_REC_TABLES="S_APPL_WT_IT_RX"&gt;</w:t>
              <w:br/>
              <w:tab/>
              <w:tab/>
              <w:tab/>
              <w:tab/>
              <w:t>&lt;/APPLET_WEB_TEMPLATE_ITEM&gt;</w:t>
              <w:br/>
              <w:tab/>
              <w:tab/>
              <w:tab/>
              <w:tab/>
              <w:t>&lt;APPLET_WEB_TEMPLATE_ITEM CONTROL="NewQuery" EXPRESSION="Siebel Partner Manager" EXT_EXPRESSION="GetProfileAttr(&amp;quot;ApplicationName&amp;quot;) = &amp;quot;Siebel Partner Manager&amp;quot;" INACTIVE="N" ITEM_IDENTIFIER="106" MARKUP_LANGUAGE="HTML" NAME="NewQuery" TMPL_ITEM_HOLDER_NAME="SiebControl_106" TYPE="Control" UPDATED="11/04/2016 13:37:14" UPDATED_BY="SADMIN" CREATED="06/27/2003 02:25:10" CREATED_BY="SADMIN" EXT_REC_TABLES="S_APPL_WT_IT_RX"&gt;</w:t>
              <w:br/>
              <w:tab/>
              <w:tab/>
              <w:tab/>
              <w:tab/>
              <w:t>&lt;/APPLET_WEB_TEMPLATE_ITEM&gt;</w:t>
              <w:br/>
              <w:tab/>
              <w:tab/>
              <w:tab/>
              <w:tab/>
              <w:t>&lt;APPLET_WEB_TEMPLATE_ITEM CONTROL="NewRecord" EXT_EXPRESSION="(GetProfileAttr(&amp;quot;ApplicationName&amp;quot;) &amp;lt;&amp;gt; &amp;quot;Siebel Partner Manager&amp;quot;)" INACTIVE="N" ITEM_IDENTIFIER="131" MARKUP_LANGUAGE="HTML" NAME="NewRecord" TMPL_ITEM_HOLDER_NAME="SiebControl_131" TYPE="Control" UPDATED="11/04/2016 13:37:14" UPDATED_BY="SADMIN" CREATED="06/27/2003 02:2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4" UPDATED_BY="SADMIN" CREATED="11/04/2016 13:37:14" CREATED_BY="SADMIN" EXT_REC_TABLES="S_APPL_WT_IT_RX"&gt;</w:t>
              <w:br/>
              <w:tab/>
              <w:tab/>
              <w:tab/>
              <w:tab/>
              <w:t>&lt;/APPLET_WEB_TEMPLATE_ITEM&gt;</w:t>
              <w:br/>
              <w:tab/>
              <w:tab/>
              <w:tab/>
              <w:tab/>
              <w:t>&lt;APPLET_WEB_TEMPLATE_ITEM CONTROL="VSAccepted" INACTIVE="N" ITEM_IDENTIFIER="1805" MARKUP_LANGUAGE="HTML" NAME="VSAccepted" TMPL_ITEM_HOLDER_NAME="SiebControl_1805" TYPE="Control" UPDATED="11/04/2016 13:37:14" UPDATED_BY="SADMIN" CREATED="06/27/2003 02:25:10" CREATED_BY="SADMIN" EXT_REC_TABLES="S_APPL_WT_IT_RX"&gt;</w:t>
              <w:br/>
              <w:tab/>
              <w:tab/>
              <w:tab/>
              <w:tab/>
              <w:t>&lt;/APPLET_WEB_TEMPLATE_ITEM&gt;</w:t>
              <w:br/>
              <w:tab/>
              <w:tab/>
              <w:tab/>
              <w:tab/>
              <w:t>&lt;APPLET_WEB_TEMPLATE_ITEM CONTROL="VSAccrued" INACTIVE="N" ITEM_IDENTIFIER="2301" MARKUP_LANGUAGE="HTML" NAME="VSAccrued" TMPL_ITEM_HOLDER_NAME="SiebControl_2301" TYPE="Control" UPDATED="11/04/2016 13:37:14" UPDATED_BY="SADMIN" CREATED="06/27/2003 02:25:11" CREATED_BY="SADMIN" EXT_REC_TABLES="S_APPL_WT_IT_RX"&gt;</w:t>
              <w:br/>
              <w:tab/>
              <w:tab/>
              <w:tab/>
              <w:tab/>
              <w:t>&lt;/APPLET_WEB_TEMPLATE_ITEM&gt;</w:t>
              <w:br/>
              <w:tab/>
              <w:tab/>
              <w:tab/>
              <w:tab/>
              <w:t>&lt;APPLET_WEB_TEMPLATE_ITEM CONTROL="VSAdjusted" INACTIVE="N" ITEM_IDENTIFIER="2302" MARKUP_LANGUAGE="HTML" NAME="VSAdjusted" TMPL_ITEM_HOLDER_NAME="SiebControl_2302" TYPE="Control" UPDATED="11/04/2016 13:37:14" UPDATED_BY="SADMIN" CREATED="06/27/2003 02:25:11" CREATED_BY="SADMIN" EXT_REC_TABLES="S_APPL_WT_IT_RX"&gt;</w:t>
              <w:br/>
              <w:tab/>
              <w:tab/>
              <w:tab/>
              <w:tab/>
              <w:t>&lt;/APPLET_WEB_TEMPLATE_ITEM&gt;</w:t>
              <w:br/>
              <w:tab/>
              <w:tab/>
              <w:tab/>
              <w:tab/>
              <w:t>&lt;APPLET_WEB_TEMPLATE_ITEM CONTROL="VSAvailableBalance" INACTIVE="N" ITEM_IDENTIFIER="2805" MARKUP_LANGUAGE="HTML" NAME="VSAvailableBalance" TMPL_ITEM_HOLDER_NAME="SiebControl_2805" TYPE="Control" UPDATED="11/04/2016 13:37:14" UPDATED_BY="SADMIN" CREATED="06/27/2003 02:25:11" CREATED_BY="SADMIN" EXT_REC_TABLES="S_APPL_WT_IT_RX"&gt;</w:t>
              <w:br/>
              <w:tab/>
              <w:tab/>
              <w:tab/>
              <w:tab/>
              <w:t>&lt;/APPLET_WEB_TEMPLATE_ITEM&gt;</w:t>
              <w:br/>
              <w:tab/>
              <w:tab/>
              <w:tab/>
              <w:tab/>
              <w:t>&lt;APPLET_WEB_TEMPLATE_ITEM CONTROL="VSAvailableBalance0-30" INACTIVE="N" ITEM_IDENTIFIER="2801" MARKUP_LANGUAGE="HTML" NAME="VSAvailableBalance0-30" TMPL_ITEM_HOLDER_NAME="SiebControl_2801" TYPE="Control" UPDATED="11/04/2016 13:37:14" UPDATED_BY="SADMIN" CREATED="06/27/2003 02:25:11" CREATED_BY="SADMIN" EXT_REC_TABLES="S_APPL_WT_IT_RX"&gt;</w:t>
              <w:br/>
              <w:tab/>
              <w:tab/>
              <w:tab/>
              <w:tab/>
              <w:t>&lt;/APPLET_WEB_TEMPLATE_ITEM&gt;</w:t>
              <w:br/>
              <w:tab/>
              <w:tab/>
              <w:tab/>
              <w:tab/>
              <w:t>&lt;APPLET_WEB_TEMPLATE_ITEM CONTROL="VSAvailableBalance30-60" INACTIVE="N" ITEM_IDENTIFIER="2802" MARKUP_LANGUAGE="HTML" NAME="VSAvailableBalance30-60" TMPL_ITEM_HOLDER_NAME="SiebControl_2802" TYPE="Control" UPDATED="11/04/2016 13:37:14" UPDATED_BY="SADMIN" CREATED="06/27/2003 02:25:11" CREATED_BY="SADMIN" EXT_REC_TABLES="S_APPL_WT_IT_RX"&gt;</w:t>
              <w:br/>
              <w:tab/>
              <w:tab/>
              <w:tab/>
              <w:tab/>
              <w:t>&lt;/APPLET_WEB_TEMPLATE_ITEM&gt;</w:t>
              <w:br/>
              <w:tab/>
              <w:tab/>
              <w:tab/>
              <w:tab/>
              <w:t>&lt;APPLET_WEB_TEMPLATE_ITEM CONTROL="VSAvailableBalance60-90" INACTIVE="N" ITEM_IDENTIFIER="2803" MARKUP_LANGUAGE="HTML" NAME="VSAvailableBalance60-90" TMPL_ITEM_HOLDER_NAME="SiebControl_2803" TYPE="Control" UPDATED="11/04/2016 13:37:14" UPDATED_BY="SADMIN" CREATED="06/27/2003 02:25:12" CREATED_BY="SADMIN" EXT_REC_TABLES="S_APPL_WT_IT_RX"&gt;</w:t>
              <w:br/>
              <w:tab/>
              <w:tab/>
              <w:tab/>
              <w:tab/>
              <w:t>&lt;/APPLET_WEB_TEMPLATE_ITEM&gt;</w:t>
              <w:br/>
              <w:tab/>
              <w:tab/>
              <w:tab/>
              <w:tab/>
              <w:t>&lt;APPLET_WEB_TEMPLATE_ITEM CONTROL="VSAvailableBalanceOver90" INACTIVE="N" ITEM_IDENTIFIER="2804" MARKUP_LANGUAGE="HTML" NAME="VSAvailableBalanceOver90" TMPL_ITEM_HOLDER_NAME="SiebControl_2804" TYPE="Control" UPDATED="11/04/2016 13:37:14" UPDATED_BY="SADMIN" CREATED="06/27/2003 02:25:12" CREATED_BY="SADMIN" EXT_REC_TABLES="S_APPL_WT_IT_RX"&gt;</w:t>
              <w:br/>
              <w:tab/>
              <w:tab/>
              <w:tab/>
              <w:tab/>
              <w:t>&lt;/APPLET_WEB_TEMPLATE_ITEM&gt;</w:t>
              <w:br/>
              <w:tab/>
              <w:tab/>
              <w:tab/>
              <w:tab/>
              <w:t>&lt;APPLET_WEB_TEMPLATE_ITEM CONTROL="VSBeginningBalance" INACTIVE="N" ITEM_IDENTIFIER="1801" MARKUP_LANGUAGE="HTML" NAME="VSBeginningBalance" TMPL_ITEM_HOLDER_NAME="SiebControl_1801" TYPE="Control" UPDATED="11/04/2016 13:37:14" UPDATED_BY="SADMIN" CREATED="06/27/2003 02:25:12" CREATED_BY="SADMIN" EXT_REC_TABLES="S_APPL_WT_IT_RX"&gt;</w:t>
              <w:br/>
              <w:tab/>
              <w:tab/>
              <w:tab/>
              <w:tab/>
              <w:t>&lt;/APPLET_WEB_TEMPLATE_ITEM&gt;</w:t>
              <w:br/>
              <w:tab/>
              <w:tab/>
              <w:tab/>
              <w:tab/>
              <w:t>&lt;APPLET_WEB_TEMPLATE_ITEM CONTROL="VSEndingBalance" INACTIVE="N" ITEM_IDENTIFIER="1802" MARKUP_LANGUAGE="HTML" NAME="VSEndingBalance" TMPL_ITEM_HOLDER_NAME="SiebControl_1802" TYPE="Control" UPDATED="11/04/2016 13:37:14" UPDATED_BY="SADMIN" CREATED="06/27/2003 02:25:12" CREATED_BY="SADMIN" EXT_REC_TABLES="S_APPL_WT_IT_RX"&gt;</w:t>
              <w:br/>
              <w:tab/>
              <w:tab/>
              <w:tab/>
              <w:tab/>
              <w:t>&lt;/APPLET_WEB_TEMPLATE_ITEM&gt;</w:t>
              <w:br/>
              <w:tab/>
              <w:tab/>
              <w:tab/>
              <w:tab/>
              <w:t>&lt;APPLET_WEB_TEMPLATE_ITEM CONTROL="VSForfeited" INACTIVE="N" ITEM_IDENTIFIER="2303" MARKUP_LANGUAGE="HTML" NAME="VSForfeited" TMPL_ITEM_HOLDER_NAME="SiebControl_2303" TYPE="Control" UPDATED="11/04/2016 13:37:14" UPDATED_BY="SADMIN" CREATED="06/27/2003 02:25:12" CREATED_BY="SADMIN" EXT_REC_TABLES="S_APPL_WT_IT_RX"&gt;</w:t>
              <w:br/>
              <w:tab/>
              <w:tab/>
              <w:tab/>
              <w:tab/>
              <w:t>&lt;/APPLET_WEB_TEMPLATE_ITEM&gt;</w:t>
              <w:br/>
              <w:tab/>
              <w:tab/>
              <w:tab/>
              <w:tab/>
              <w:t>&lt;APPLET_WEB_TEMPLATE_ITEM CONTROL="VSPaid" INACTIVE="N" ITEM_IDENTIFIER="2305" MARKUP_LANGUAGE="HTML" NAME="VSPaid" TMPL_ITEM_HOLDER_NAME="SiebControl_2305" TYPE="Control" UPDATED="11/04/2016 13:37:14" UPDATED_BY="SADMIN" CREATED="06/27/2003 02:25:13" CREATED_BY="SADMIN" EXT_REC_TABLES="S_APPL_WT_IT_RX"&gt;</w:t>
              <w:br/>
              <w:tab/>
              <w:tab/>
              <w:tab/>
              <w:tab/>
              <w:t>&lt;/APPLET_WEB_TEMPLATE_ITEM&gt;</w:t>
              <w:br/>
              <w:tab/>
              <w:tab/>
              <w:tab/>
              <w:tab/>
              <w:t>&lt;APPLET_WEB_TEMPLATE_ITEM CONTROL="VSReinstated" INACTIVE="N" ITEM_IDENTIFIER="2304" MARKUP_LANGUAGE="HTML" NAME="VSReinstated" TMPL_ITEM_HOLDER_NAME="SiebControl_2304" TYPE="Control" UPDATED="11/04/2016 13:37:14" UPDATED_BY="SADMIN" CREATED="06/27/2003 02:25:13" CREATED_BY="SADMIN" EXT_REC_TABLES="S_APPL_WT_IT_RX"&gt;</w:t>
              <w:br/>
              <w:tab/>
              <w:tab/>
              <w:tab/>
              <w:tab/>
              <w:t>&lt;/APPLET_WEB_TEMPLATE_ITEM&gt;</w:t>
              <w:br/>
              <w:tab/>
              <w:tab/>
              <w:tab/>
              <w:tab/>
              <w:t>&lt;APPLET_WEB_TEMPLATE_ITEM CONTROL="VSSnapshotPeriod" INACTIVE="N" ITEM_IDENTIFIER="1301" MARKUP_LANGUAGE="HTML" NAME="VSSnapshotPeriod" TMPL_ITEM_HOLDER_NAME="SiebControl_1301" TYPE="Control" UPDATED="11/04/2016 13:37:14" UPDATED_BY="SADMIN" CREATED="06/27/2003 02:2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27/2003 01:27:13" CREATED_BY="SADMIN" EXT_REC_TABLES="S_APPL_WTMPL_RX"&gt;</w:t>
              <w:br/>
              <w:tab/>
              <w:tab/>
              <w:tab/>
              <w:tab/>
              <w:t>&lt;APPLET_WEB_TEMPLATE_ITEM CONTROL="Applet_Title" EXTENSION_FLAG="Y" ITEM_IDENTIFIER="99929" NAME="Applet_Title" TMPL_ITEM_HOLDER_NAME="SiebControl_99929" TYPE="Control" UPDATED="11/04/2016 13:37:14" UPDATED_BY="SADMIN" CREATED="11/04/2016 13:37: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4" UPDATED_BY="SADMIN" CREATED="06/27/2003 02:25: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4" UPDATED_BY="SADMIN" CREATED="06/27/2003 02:25: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4" UPDATED_BY="SADMIN" CREATED="06/27/2003 02:25: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14" UPDATED_BY="SADMIN" CREATED="11/04/2016 13:37:14" CREATED_BY="SADMIN" EXT_REC_TABLES="S_APPL_WT_IT_RX"&gt;</w:t>
              <w:br/>
              <w:tab/>
              <w:tab/>
              <w:tab/>
              <w:tab/>
              <w:t>&lt;/APPLET_WEB_TEMPLATE_ITEM&gt;</w:t>
              <w:br/>
              <w:tab/>
              <w:tab/>
              <w:tab/>
              <w:tab/>
              <w:t>&lt;APPLET_WEB_TEMPLATE_ITEM COLUMN_SPAN="15" CONTROL="MDF Fund" GRID_PROPERTY="FormattedHtml" INACTIVE="N" ITEM_IDENTIFIER="2014" MARKUP_LANGUAGE="HTML" NAME="MDF Fund" ROW_SPAN="3" TMPL_ITEM_HOLDER_NAME="SiebControl_2_14" TYPE="Control" UPDATED="11/04/2016 13:37:14" UPDATED_BY="SADMIN" CREATED="07/28/2003 13:39:31" CREATED_BY="SADMIN" EXT_REC_TABLES="S_APPL_WT_IT_RX"&gt;</w:t>
              <w:br/>
              <w:tab/>
              <w:tab/>
              <w:tab/>
              <w:tab/>
              <w:t>&lt;/APPLET_WEB_TEMPLATE_ITEM&gt;</w:t>
              <w:br/>
              <w:tab/>
              <w:tab/>
              <w:tab/>
              <w:tab/>
              <w:t>&lt;APPLET_WEB_TEMPLATE_ITEM COLUMN_SPAN="15" CONTROL="MDF Fund Id" GRID_PROPERTY="FormattedHtml" INACTIVE="N" ITEM_IDENTIFIER="5014" MARKUP_LANGUAGE="HTML" NAME="MDF Fund Id" ROW_SPAN="3" TMPL_ITEM_HOLDER_NAME="SiebControl_5_14" TYPE="Control" UPDATED="11/04/2016 13:37:14" UPDATED_BY="SADMIN" CREATED="07/28/2003 13:39:31" CREATED_BY="SADMIN" EXT_REC_TABLES="S_APPL_WT_IT_RX"&gt;</w:t>
              <w:br/>
              <w:tab/>
              <w:tab/>
              <w:tab/>
              <w:tab/>
              <w:t>&lt;/APPLET_WEB_TEMPLATE_ITEM&gt;</w:t>
              <w:br/>
              <w:tab/>
              <w:tab/>
              <w:tab/>
              <w:tab/>
              <w:t>&lt;APPLET_WEB_TEMPLATE_ITEM COLUMN_SPAN="11" CONTROL="MDF Fund Id" GRID_PROPERTY="FormattedLabel" INACTIVE="N" ITEM_IDENTIFIER="5003" MARKUP_LANGUAGE="HTML" NAME="MDF Fund IdLabel" ROW_SPAN="3" TYPE="Control" UPDATED="10/31/2003 21:35:57" UPDATED_BY="SADMIN" CREATED="07/28/2003 13:39:31" CREATED_BY="SADMIN"&gt;</w:t>
              <w:br/>
              <w:tab/>
              <w:tab/>
              <w:tab/>
              <w:tab/>
              <w:t>&lt;/APPLET_WEB_TEMPLATE_ITEM&gt;</w:t>
              <w:br/>
              <w:tab/>
              <w:tab/>
              <w:tab/>
              <w:tab/>
              <w:t>&lt;APPLET_WEB_TEMPLATE_ITEM COLUMN_SPAN="12" CONTROL="MDF Fund" GRID_PROPERTY="FormattedLabel" INACTIVE="N" ITEM_IDENTIFIER="2002" MARKUP_LANGUAGE="HTML" NAME="MDF FundLabel" ROW_SPAN="3" TYPE="Control" UPDATED="10/31/2003 21:35:49" UPDATED_BY="SADMIN" CREATED="07/28/2003 13:39:31" CREATED_BY="SADMIN"&gt;</w:t>
              <w:br/>
              <w:tab/>
              <w:tab/>
              <w:tab/>
              <w:tab/>
              <w:t>&lt;/APPLET_WEB_TEMPLATE_ITEM&gt;</w:t>
              <w:br/>
              <w:tab/>
              <w:tab/>
              <w:tab/>
              <w:tab/>
              <w:t>&lt;APPLET_WEB_TEMPLATE_ITEM CONTROL="MenuControl" EXTENSION_FLAG="Y" ITEM_IDENTIFIER="99997" NAME="MenuControl" TMPL_ITEM_HOLDER_NAME="SiebControl_99997" TYPE="Control" UPDATED="11/04/2016 13:37:14" UPDATED_BY="SADMIN" CREATED="11/04/2016 13:3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4" UPDATED_BY="SADMIN" CREATED="06/27/2003 02:25:14" CREATED_BY="SADMIN" EXT_REC_TABLES="S_APPL_WT_IT_RX"&gt;</w:t>
              <w:br/>
              <w:tab/>
              <w:tab/>
              <w:tab/>
              <w:tab/>
              <w:t>&lt;/APPLET_WEB_TEMPLATE_ITEM&gt;</w:t>
              <w:br/>
              <w:tab/>
              <w:tab/>
              <w:tab/>
              <w:tab/>
              <w:t>&lt;APPLET_WEB_TEMPLATE_ITEM COLUMN_SPAN="5" CONTROL="Period Closed Flg" GRID_PROPERTY="FormattedHtml" INACTIVE="N" ITEM_IDENTIFIER="8014" MARKUP_LANGUAGE="HTML" NAME="Period Closed Flg" ROW_SPAN="3" TMPL_ITEM_HOLDER_NAME="SiebControl_8_14" TYPE="Control" UPDATED="11/04/2016 13:37:14" UPDATED_BY="SADMIN" CREATED="07/28/2003 13:39:46" CREATED_BY="SADMIN" EXT_REC_TABLES="S_APPL_WT_IT_RX"&gt;</w:t>
              <w:br/>
              <w:tab/>
              <w:tab/>
              <w:tab/>
              <w:tab/>
              <w:t>&lt;/APPLET_WEB_TEMPLATE_ITEM&gt;</w:t>
              <w:br/>
              <w:tab/>
              <w:tab/>
              <w:tab/>
              <w:tab/>
              <w:t>&lt;APPLET_WEB_TEMPLATE_ITEM COLUMN_SPAN="12" CONTROL="Period Closed Flg" GRID_PROPERTY="FormattedLabel" INACTIVE="N" ITEM_IDENTIFIER="8002" MARKUP_LANGUAGE="HTML" NAME="Period Closed FlgLabel" ROW_SPAN="3" TYPE="Control" UPDATED="10/31/2003 21:35:49" UPDATED_BY="SADMIN" CREATED="07/28/2003 13:39:47" CREATED_BY="SADMIN"&gt;</w:t>
              <w:br/>
              <w:tab/>
              <w:tab/>
              <w:tab/>
              <w:tab/>
              <w:t>&lt;/APPLET_WEB_TEMPLATE_ITEM&gt;</w:t>
              <w:br/>
              <w:tab/>
              <w:tab/>
              <w:tab/>
              <w:tab/>
              <w:t>&lt;APPLET_WEB_TEMPLATE_ITEM COLUMN_SPAN="16" CONTROL="Period End Date" GRID_PROPERTY="FormattedHtml" INACTIVE="N" ITEM_IDENTIFIER="8045" MARKUP_LANGUAGE="HTML" NAME="Period End Date" ROW_SPAN="3" TMPL_ITEM_HOLDER_NAME="SiebControl_8_45" TYPE="Control" UPDATED="11/04/2016 13:37:14" UPDATED_BY="SADMIN" CREATED="07/28/2003 13:40:09" CREATED_BY="SADMIN" EXT_REC_TABLES="S_APPL_WT_IT_RX"&gt;</w:t>
              <w:br/>
              <w:tab/>
              <w:tab/>
              <w:tab/>
              <w:tab/>
              <w:t>&lt;/APPLET_WEB_TEMPLATE_ITEM&gt;</w:t>
              <w:br/>
              <w:tab/>
              <w:tab/>
              <w:tab/>
              <w:tab/>
              <w:t>&lt;APPLET_WEB_TEMPLATE_ITEM COLUMN_SPAN="10" CONTROL="Period End Date" GRID_PROPERTY="FormattedLabel" INACTIVE="N" ITEM_IDENTIFIER="8035" MARKUP_LANGUAGE="HTML" NAME="Period End DateLabel" ROW_SPAN="3" TYPE="Control" UPDATED="10/31/2003 21:36:36" UPDATED_BY="SADMIN" CREATED="07/28/2003 13:40:10" CREATED_BY="SADMIN"&gt;</w:t>
              <w:br/>
              <w:tab/>
              <w:tab/>
              <w:tab/>
              <w:tab/>
              <w:t>&lt;/APPLET_WEB_TEMPLATE_ITEM&gt;</w:t>
              <w:br/>
              <w:tab/>
              <w:tab/>
              <w:tab/>
              <w:tab/>
              <w:t>&lt;APPLET_WEB_TEMPLATE_ITEM COLUMN_SPAN="16" CONTROL="Period Start Date" GRID_PROPERTY="FormattedHtml" INACTIVE="N" ITEM_IDENTIFIER="5045" MARKUP_LANGUAGE="HTML" NAME="Period Start Date" ROW_SPAN="3" TMPL_ITEM_HOLDER_NAME="SiebControl_5_45" TYPE="Control" UPDATED="11/04/2016 13:37:14" UPDATED_BY="SADMIN" CREATED="07/28/2003 13:40:09" CREATED_BY="SADMIN" EXT_REC_TABLES="S_APPL_WT_IT_RX"&gt;</w:t>
              <w:br/>
              <w:tab/>
              <w:tab/>
              <w:tab/>
              <w:tab/>
              <w:t>&lt;/APPLET_WEB_TEMPLATE_ITEM&gt;</w:t>
              <w:br/>
              <w:tab/>
              <w:tab/>
              <w:tab/>
              <w:tab/>
              <w:t>&lt;APPLET_WEB_TEMPLATE_ITEM COLUMN_SPAN="12" CONTROL="Period Start Date" GRID_PROPERTY="FormattedLabel" INACTIVE="N" ITEM_IDENTIFIER="5033" MARKUP_LANGUAGE="HTML" NAME="Period Start DateLabel" ROW_SPAN="3" TYPE="Control" UPDATED="10/31/2003 21:36:20" UPDATED_BY="SADMIN" CREATED="07/28/2003 13:40:10" CREATED_BY="SADMIN"&gt;</w:t>
              <w:br/>
              <w:tab/>
              <w:tab/>
              <w:tab/>
              <w:tab/>
              <w:t>&lt;/APPLET_WEB_TEMPLATE_ITEM&gt;</w:t>
              <w:br/>
              <w:tab/>
              <w:tab/>
              <w:tab/>
              <w:tab/>
              <w:t>&lt;APPLET_WEB_TEMPLATE_ITEM CONTROL="rc" EXTENSION_FLAG="Y" ITEM_IDENTIFIER="99919" NAME="RC" TMPL_ITEM_HOLDER_NAME="SiebControl_99919" TYPE="Control" UPDATED="11/04/2016 13:37:14" UPDATED_BY="SADMIN" CREATED="11/04/2016 13:37: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4" UPDATED_BY="SADMIN" CREATED="06/27/2003 02:25:15" CREATED_BY="SADMIN" EXT_REC_TABLES="S_APPL_WT_IT_RX"&gt;</w:t>
              <w:br/>
              <w:tab/>
              <w:tab/>
              <w:tab/>
              <w:tab/>
              <w:t>&lt;/APPLET_WEB_TEMPLATE_ITEM&gt;</w:t>
              <w:br/>
              <w:tab/>
              <w:tab/>
              <w:tab/>
              <w:tab/>
              <w:t>&lt;APPLET_WEB_TEMPLATE_ITEM COLUMN_SPAN="15" CONTROL="VSAccrued" GRID_PROPERTY="FormattedHtml" INACTIVE="N" ITEM_IDENTIFIER="2075" MARKUP_LANGUAGE="HTML" NAME="VSAccrued" ROW_SPAN="3" TMPL_ITEM_HOLDER_NAME="SiebControl_2_75" TYPE="Control" UPDATED="11/04/2016 13:37:14" UPDATED_BY="SADMIN" CREATED="10/31/2003 21:38:05" CREATED_BY="SADMIN" EXT_REC_TABLES="S_APPL_WT_IT_RX"&gt;</w:t>
              <w:br/>
              <w:tab/>
              <w:tab/>
              <w:tab/>
              <w:tab/>
              <w:t>&lt;/APPLET_WEB_TEMPLATE_ITEM&gt;</w:t>
              <w:br/>
              <w:tab/>
              <w:tab/>
              <w:tab/>
              <w:tab/>
              <w:t>&lt;APPLET_WEB_TEMPLATE_ITEM COLUMN_SPAN="13" CONTROL="VSAccrued" GRID_PROPERTY="FormattedLabel" INACTIVE="N" ITEM_IDENTIFIER="2062" MARKUP_LANGUAGE="HTML" NAME="VSAccruedLabel" ROW_SPAN="3" TYPE="Control" UPDATED="10/31/2003 21:37:46" UPDATED_BY="SADMIN" CREATED="07/28/2003 13:40:56" CREATED_BY="SADMIN"&gt;</w:t>
              <w:br/>
              <w:tab/>
              <w:tab/>
              <w:tab/>
              <w:tab/>
              <w:t>&lt;/APPLET_WEB_TEMPLATE_ITEM&gt;</w:t>
              <w:br/>
              <w:tab/>
              <w:tab/>
              <w:tab/>
              <w:tab/>
              <w:t>&lt;APPLET_WEB_TEMPLATE_ITEM COLUMN_SPAN="15" CONTROL="VSAdjusted" GRID_PROPERTY="FormattedHtml" INACTIVE="N" ITEM_IDENTIFIER="5075" MARKUP_LANGUAGE="HTML" NAME="VSAdjusted" ROW_SPAN="3" TMPL_ITEM_HOLDER_NAME="SiebControl_5_75" TYPE="Control" UPDATED="11/04/2016 13:37:14" UPDATED_BY="SADMIN" CREATED="10/31/2003 21:38:08" CREATED_BY="SADMIN" EXT_REC_TABLES="S_APPL_WT_IT_RX"&gt;</w:t>
              <w:br/>
              <w:tab/>
              <w:tab/>
              <w:tab/>
              <w:tab/>
              <w:t>&lt;/APPLET_WEB_TEMPLATE_ITEM&gt;</w:t>
              <w:br/>
              <w:tab/>
              <w:tab/>
              <w:tab/>
              <w:tab/>
              <w:t>&lt;APPLET_WEB_TEMPLATE_ITEM COLUMN_SPAN="9" CONTROL="VSAdjusted" GRID_PROPERTY="FormattedLabel" INACTIVE="N" ITEM_IDENTIFIER="5066" MARKUP_LANGUAGE="HTML" NAME="VSAdjustedLabel" ROW_SPAN="3" TYPE="Control" UPDATED="10/31/2003 21:37:46" UPDATED_BY="SADMIN" CREATED="07/28/2003 13:40:56" CREATED_BY="SADMIN"&gt;</w:t>
              <w:br/>
              <w:tab/>
              <w:tab/>
              <w:tab/>
              <w:tab/>
              <w:t>&lt;/APPLET_WEB_TEMPLATE_ITEM&gt;</w:t>
              <w:br/>
              <w:tab/>
              <w:tab/>
              <w:tab/>
              <w:tab/>
              <w:t>&lt;APPLET_WEB_TEMPLATE_ITEM COLUMN_SPAN="15" CONTROL="VSAvailableBalance" GRID_PROPERTY="FormattedHtml" INACTIVE="N" ITEM_IDENTIFIER="14106" MARKUP_LANGUAGE="HTML" NAME="VSAvailableBalance" ROW_SPAN="3" TMPL_ITEM_HOLDER_NAME="SiebControl_14_106" TYPE="Control" UPDATED="11/04/2016 13:37:14" UPDATED_BY="SADMIN" CREATED="10/31/2003 21:43:49" CREATED_BY="SADMIN" EXT_REC_TABLES="S_APPL_WT_IT_RX"&gt;</w:t>
              <w:br/>
              <w:tab/>
              <w:tab/>
              <w:tab/>
              <w:tab/>
              <w:t>&lt;/APPLET_WEB_TEMPLATE_ITEM&gt;</w:t>
              <w:br/>
              <w:tab/>
              <w:tab/>
              <w:tab/>
              <w:tab/>
              <w:t>&lt;APPLET_WEB_TEMPLATE_ITEM COLUMN_SPAN="15" CONTROL="VSAvailableBalance0-30" GRID_PROPERTY="FormattedHtml" INACTIVE="N" ITEM_IDENTIFIER="2106" MARKUP_LANGUAGE="HTML" NAME="VSAvailableBalance0-30" ROW_SPAN="3" TMPL_ITEM_HOLDER_NAME="SiebControl_2_106" TYPE="Control" UPDATED="11/04/2016 13:37:14" UPDATED_BY="SADMIN" CREATED="10/31/2003 21:43:34" CREATED_BY="SADMIN" EXT_REC_TABLES="S_APPL_WT_IT_RX"&gt;</w:t>
              <w:br/>
              <w:tab/>
              <w:tab/>
              <w:tab/>
              <w:tab/>
              <w:t>&lt;/APPLET_WEB_TEMPLATE_ITEM&gt;</w:t>
              <w:br/>
              <w:tab/>
              <w:tab/>
              <w:tab/>
              <w:tab/>
              <w:t>&lt;APPLET_WEB_TEMPLATE_ITEM COLUMN_SPAN="15" CONTROL="VSAvailableBalance0-30" GRID_PROPERTY="FormattedLabel" INACTIVE="N" ITEM_IDENTIFIER="2091" MARKUP_LANGUAGE="HTML" NAME="VSAvailableBalance0-30Label" ROW_SPAN="3" TYPE="Control" UPDATED="10/31/2003 21:44:41" UPDATED_BY="SADMIN" CREATED="07/28/2003 13:41:20" CREATED_BY="SADMIN"&gt;</w:t>
              <w:br/>
              <w:tab/>
              <w:tab/>
              <w:tab/>
              <w:tab/>
              <w:t>&lt;/APPLET_WEB_TEMPLATE_ITEM&gt;</w:t>
              <w:br/>
              <w:tab/>
              <w:tab/>
              <w:tab/>
              <w:tab/>
              <w:t>&lt;APPLET_WEB_TEMPLATE_ITEM COLUMN_SPAN="15" CONTROL="VSAvailableBalance30-60" GRID_PROPERTY="FormattedHtml" INACTIVE="N" ITEM_IDENTIFIER="5106" MARKUP_LANGUAGE="HTML" NAME="VSAvailableBalance30-60" ROW_SPAN="3" TMPL_ITEM_HOLDER_NAME="SiebControl_5_106" TYPE="Control" UPDATED="11/04/2016 13:37:14" UPDATED_BY="SADMIN" CREATED="10/31/2003 21:43:40" CREATED_BY="SADMIN" EXT_REC_TABLES="S_APPL_WT_IT_RX"&gt;</w:t>
              <w:br/>
              <w:tab/>
              <w:tab/>
              <w:tab/>
              <w:tab/>
              <w:t>&lt;/APPLET_WEB_TEMPLATE_ITEM&gt;</w:t>
              <w:br/>
              <w:tab/>
              <w:tab/>
              <w:tab/>
              <w:tab/>
              <w:t>&lt;APPLET_WEB_TEMPLATE_ITEM COLUMN_SPAN="15" CONTROL="VSAvailableBalance30-60" GRID_PROPERTY="FormattedLabel" INACTIVE="N" ITEM_IDENTIFIER="5091" MARKUP_LANGUAGE="HTML" NAME="VSAvailableBalance30-60Label" ROW_SPAN="3" TYPE="Control" UPDATED="10/31/2003 21:44:41" UPDATED_BY="SADMIN" CREATED="07/28/2003 13:41:21" CREATED_BY="SADMIN"&gt;</w:t>
              <w:br/>
              <w:tab/>
              <w:tab/>
              <w:tab/>
              <w:tab/>
              <w:t>&lt;/APPLET_WEB_TEMPLATE_ITEM&gt;</w:t>
              <w:br/>
              <w:tab/>
              <w:tab/>
              <w:tab/>
              <w:tab/>
              <w:t>&lt;APPLET_WEB_TEMPLATE_ITEM COLUMN_SPAN="15" CONTROL="VSAvailableBalance60-90" GRID_PROPERTY="FormattedHtml" INACTIVE="N" ITEM_IDENTIFIER="8106" MARKUP_LANGUAGE="HTML" NAME="VSAvailableBalance60-90" ROW_SPAN="3" TMPL_ITEM_HOLDER_NAME="SiebControl_8_106" TYPE="Control" UPDATED="11/04/2016 13:37:14" UPDATED_BY="SADMIN" CREATED="10/31/2003 21:43:45" CREATED_BY="SADMIN" EXT_REC_TABLES="S_APPL_WT_IT_RX"&gt;</w:t>
              <w:br/>
              <w:tab/>
              <w:tab/>
              <w:tab/>
              <w:tab/>
              <w:t>&lt;/APPLET_WEB_TEMPLATE_ITEM&gt;</w:t>
              <w:br/>
              <w:tab/>
              <w:tab/>
              <w:tab/>
              <w:tab/>
              <w:t>&lt;APPLET_WEB_TEMPLATE_ITEM COLUMN_SPAN="15" CONTROL="VSAvailableBalance60-90" GRID_PROPERTY="FormattedLabel" INACTIVE="N" ITEM_IDENTIFIER="8091" MARKUP_LANGUAGE="HTML" NAME="VSAvailableBalance60-90Label" ROW_SPAN="3" TYPE="Control" UPDATED="10/31/2003 21:44:41" UPDATED_BY="SADMIN" CREATED="07/28/2003 13:41:20" CREATED_BY="SADMIN"&gt;</w:t>
              <w:br/>
              <w:tab/>
              <w:tab/>
              <w:tab/>
              <w:tab/>
              <w:t>&lt;/APPLET_WEB_TEMPLATE_ITEM&gt;</w:t>
              <w:br/>
              <w:tab/>
              <w:tab/>
              <w:tab/>
              <w:tab/>
              <w:t>&lt;APPLET_WEB_TEMPLATE_ITEM COLUMN_SPAN="13" CONTROL="VSAvailableBalance" GRID_PROPERTY="FormattedLabel" INACTIVE="N" ITEM_IDENTIFIER="14093" MARKUP_LANGUAGE="HTML" NAME="VSAvailableBalanceLabel" ROW_SPAN="3" TYPE="Control" UPDATED="10/31/2003 21:44:41" UPDATED_BY="SADMIN" CREATED="07/28/2003 13:41:21" CREATED_BY="SADMIN"&gt;</w:t>
              <w:br/>
              <w:tab/>
              <w:tab/>
              <w:tab/>
              <w:tab/>
              <w:t>&lt;/APPLET_WEB_TEMPLATE_ITEM&gt;</w:t>
              <w:br/>
              <w:tab/>
              <w:tab/>
              <w:tab/>
              <w:tab/>
              <w:t>&lt;APPLET_WEB_TEMPLATE_ITEM COLUMN_SPAN="15" CONTROL="VSAvailableBalanceOver90" GRID_PROPERTY="FormattedHtml" INACTIVE="N" ITEM_IDENTIFIER="11106" MARKUP_LANGUAGE="HTML" NAME="VSAvailableBalanceOver90" ROW_SPAN="3" TMPL_ITEM_HOLDER_NAME="SiebControl_11_106" TYPE="Control" UPDATED="11/04/2016 13:37:14" UPDATED_BY="SADMIN" CREATED="10/31/2003 21:43:58" CREATED_BY="SADMIN" EXT_REC_TABLES="S_APPL_WT_IT_RX"&gt;</w:t>
              <w:br/>
              <w:tab/>
              <w:tab/>
              <w:tab/>
              <w:tab/>
              <w:t>&lt;/APPLET_WEB_TEMPLATE_ITEM&gt;</w:t>
              <w:br/>
              <w:tab/>
              <w:tab/>
              <w:tab/>
              <w:tab/>
              <w:t>&lt;APPLET_WEB_TEMPLATE_ITEM COLUMN_SPAN="8" CONTROL="VSAvailableBalanceOver90" GRID_PROPERTY="FormattedLabel" INACTIVE="N" ITEM_IDENTIFIER="11098" MARKUP_LANGUAGE="HTML" NAME="VSAvailableBalanceOver90Label" ROW_SPAN="3" TYPE="Control" UPDATED="10/31/2003 21:44:42" UPDATED_BY="SADMIN" CREATED="07/28/2003 13:41:20" CREATED_BY="SADMIN"&gt;</w:t>
              <w:br/>
              <w:tab/>
              <w:tab/>
              <w:tab/>
              <w:tab/>
              <w:t>&lt;/APPLET_WEB_TEMPLATE_ITEM&gt;</w:t>
              <w:br/>
              <w:tab/>
              <w:tab/>
              <w:tab/>
              <w:tab/>
              <w:t>&lt;APPLET_WEB_TEMPLATE_ITEM COLUMN_SPAN="16" CONTROL="VSBeginningBalance" GRID_PROPERTY="FormattedHtml" INACTIVE="N" ITEM_IDENTIFIER="11045" MARKUP_LANGUAGE="HTML" NAME="VSBeginningBalance" ROW_SPAN="3" TMPL_ITEM_HOLDER_NAME="SiebControl_11_45" TYPE="Control" UPDATED="11/04/2016 13:37:14" UPDATED_BY="SADMIN" CREATED="10/31/2003 21:37:17" CREATED_BY="SADMIN" EXT_REC_TABLES="S_APPL_WT_IT_RX"&gt;</w:t>
              <w:br/>
              <w:tab/>
              <w:tab/>
              <w:tab/>
              <w:tab/>
              <w:t>&lt;/APPLET_WEB_TEMPLATE_ITEM&gt;</w:t>
              <w:br/>
              <w:tab/>
              <w:tab/>
              <w:tab/>
              <w:tab/>
              <w:t>&lt;APPLET_WEB_TEMPLATE_ITEM COLUMN_SPAN="15" CONTROL="VSBeginningBalance" GRID_PROPERTY="FormattedLabel" INACTIVE="N" ITEM_IDENTIFIER="11030" MARKUP_LANGUAGE="HTML" NAME="VSBeginningBalanceLabel" ROW_SPAN="3" TYPE="Control" UPDATED="10/31/2003 21:36:20" UPDATED_BY="SADMIN" CREATED="07/28/2003 13:40:10" CREATED_BY="SADMIN"&gt;</w:t>
              <w:br/>
              <w:tab/>
              <w:tab/>
              <w:tab/>
              <w:tab/>
              <w:t>&lt;/APPLET_WEB_TEMPLATE_ITEM&gt;</w:t>
              <w:br/>
              <w:tab/>
              <w:tab/>
              <w:tab/>
              <w:tab/>
              <w:t>&lt;APPLET_WEB_TEMPLATE_ITEM COLUMN_SPAN="16" CONTROL="VSEndingBalance" GRID_PROPERTY="FormattedHtml" INACTIVE="N" ITEM_IDENTIFIER="14045" MARKUP_LANGUAGE="HTML" NAME="VSEndingBalance" ROW_SPAN="3" TMPL_ITEM_HOLDER_NAME="SiebControl_14_45" TYPE="Control" UPDATED="11/04/2016 13:37:14" UPDATED_BY="SADMIN" CREATED="10/31/2003 21:37:19" CREATED_BY="SADMIN" EXT_REC_TABLES="S_APPL_WT_IT_RX"&gt;</w:t>
              <w:br/>
              <w:tab/>
              <w:tab/>
              <w:tab/>
              <w:tab/>
              <w:t>&lt;/APPLET_WEB_TEMPLATE_ITEM&gt;</w:t>
              <w:br/>
              <w:tab/>
              <w:tab/>
              <w:tab/>
              <w:tab/>
              <w:t>&lt;APPLET_WEB_TEMPLATE_ITEM COLUMN_SPAN="13" CONTROL="VSEndingBalance" GRID_PROPERTY="FormattedLabel" INACTIVE="N" ITEM_IDENTIFIER="14032" MARKUP_LANGUAGE="HTML" NAME="VSEndingBalanceLabel" ROW_SPAN="3" TYPE="Control" UPDATED="10/31/2003 21:36:20" UPDATED_BY="SADMIN" CREATED="07/28/2003 13:40:10" CREATED_BY="SADMIN"&gt;</w:t>
              <w:br/>
              <w:tab/>
              <w:tab/>
              <w:tab/>
              <w:tab/>
              <w:t>&lt;/APPLET_WEB_TEMPLATE_ITEM&gt;</w:t>
              <w:br/>
              <w:tab/>
              <w:tab/>
              <w:tab/>
              <w:tab/>
              <w:t>&lt;APPLET_WEB_TEMPLATE_ITEM COLUMN_SPAN="15" CONTROL="VSForfeited" GRID_PROPERTY="FormattedHtml" INACTIVE="N" ITEM_IDENTIFIER="8075" MARKUP_LANGUAGE="HTML" NAME="VSForfeited" ROW_SPAN="3" TMPL_ITEM_HOLDER_NAME="SiebControl_8_75" TYPE="Control" UPDATED="11/04/2016 13:37:14" UPDATED_BY="SADMIN" CREATED="10/31/2003 21:38:13" CREATED_BY="SADMIN" EXT_REC_TABLES="S_APPL_WT_IT_RX"&gt;</w:t>
              <w:br/>
              <w:tab/>
              <w:tab/>
              <w:tab/>
              <w:tab/>
              <w:t>&lt;/APPLET_WEB_TEMPLATE_ITEM&gt;</w:t>
              <w:br/>
              <w:tab/>
              <w:tab/>
              <w:tab/>
              <w:tab/>
              <w:t>&lt;APPLET_WEB_TEMPLATE_ITEM COLUMN_SPAN="8" CONTROL="VSForfeited" GRID_PROPERTY="FormattedLabel" INACTIVE="N" ITEM_IDENTIFIER="8067" MARKUP_LANGUAGE="HTML" NAME="VSForfeitedLabel" ROW_SPAN="3" TYPE="Control" UPDATED="10/31/2003 21:37:46" UPDATED_BY="SADMIN" CREATED="07/28/2003 13:40:55" CREATED_BY="SADMIN"&gt;</w:t>
              <w:br/>
              <w:tab/>
              <w:tab/>
              <w:tab/>
              <w:tab/>
              <w:t>&lt;/APPLET_WEB_TEMPLATE_ITEM&gt;</w:t>
              <w:br/>
              <w:tab/>
              <w:tab/>
              <w:tab/>
              <w:tab/>
              <w:t>&lt;APPLET_WEB_TEMPLATE_ITEM COLUMN_SPAN="15" CONTROL="VSPaid" GRID_PROPERTY="FormattedHtml" INACTIVE="N" ITEM_IDENTIFIER="14075" MARKUP_LANGUAGE="HTML" NAME="VSPaid" ROW_SPAN="3" TMPL_ITEM_HOLDER_NAME="SiebControl_14_75" TYPE="Control" UPDATED="11/04/2016 13:37:14" UPDATED_BY="SADMIN" CREATED="10/31/2003 21:38:24" CREATED_BY="SADMIN" EXT_REC_TABLES="S_APPL_WT_IT_RX"&gt;</w:t>
              <w:br/>
              <w:tab/>
              <w:tab/>
              <w:tab/>
              <w:tab/>
              <w:t>&lt;/APPLET_WEB_TEMPLATE_ITEM&gt;</w:t>
              <w:br/>
              <w:tab/>
              <w:tab/>
              <w:tab/>
              <w:tab/>
              <w:t>&lt;APPLET_WEB_TEMPLATE_ITEM COLUMN_SPAN="6" CONTROL="VSPaid" GRID_PROPERTY="FormattedLabel" INACTIVE="N" ITEM_IDENTIFIER="14069" MARKUP_LANGUAGE="HTML" NAME="VSPaidLabel" ROW_SPAN="3" TYPE="Control" UPDATED="10/31/2003 21:37:55" UPDATED_BY="SADMIN" CREATED="07/28/2003 13:40:56" CREATED_BY="SADMIN"&gt;</w:t>
              <w:br/>
              <w:tab/>
              <w:tab/>
              <w:tab/>
              <w:tab/>
              <w:t>&lt;/APPLET_WEB_TEMPLATE_ITEM&gt;</w:t>
              <w:br/>
              <w:tab/>
              <w:tab/>
              <w:tab/>
              <w:tab/>
              <w:t>&lt;APPLET_WEB_TEMPLATE_ITEM COLUMN_SPAN="15" CONTROL="VSReinstated" GRID_PROPERTY="FormattedHtml" INACTIVE="N" ITEM_IDENTIFIER="11075" MARKUP_LANGUAGE="HTML" NAME="VSReinstated" ROW_SPAN="3" TMPL_ITEM_HOLDER_NAME="SiebControl_11_75" TYPE="Control" UPDATED="11/04/2016 13:37:14" UPDATED_BY="SADMIN" CREATED="10/31/2003 21:38:17" CREATED_BY="SADMIN" EXT_REC_TABLES="S_APPL_WT_IT_RX"&gt;</w:t>
              <w:br/>
              <w:tab/>
              <w:tab/>
              <w:tab/>
              <w:tab/>
              <w:t>&lt;/APPLET_WEB_TEMPLATE_ITEM&gt;</w:t>
              <w:br/>
              <w:tab/>
              <w:tab/>
              <w:tab/>
              <w:tab/>
              <w:t>&lt;APPLET_WEB_TEMPLATE_ITEM COLUMN_SPAN="9" CONTROL="VSReinstated" GRID_PROPERTY="FormattedLabel" INACTIVE="N" ITEM_IDENTIFIER="11066" MARKUP_LANGUAGE="HTML" NAME="VSReinstatedLabel" ROW_SPAN="3" TYPE="Control" UPDATED="10/31/2003 21:37:46" UPDATED_BY="SADMIN" CREATED="07/28/2003 13:40:55" CREATED_BY="SADMIN"&gt;</w:t>
              <w:br/>
              <w:tab/>
              <w:tab/>
              <w:tab/>
              <w:tab/>
              <w:t>&lt;/APPLET_WEB_TEMPLATE_ITEM&gt;</w:t>
              <w:br/>
              <w:tab/>
              <w:tab/>
              <w:tab/>
              <w:tab/>
              <w:t>&lt;APPLET_WEB_TEMPLATE_ITEM COLUMN_SPAN="16" CONTROL="VSSnapshotPeriod" GRID_PROPERTY="FormattedHtml" INACTIVE="N" ITEM_IDENTIFIER="2045" MARKUP_LANGUAGE="HTML" NAME="VSSnapshotPeriod" ROW_SPAN="3" TMPL_ITEM_HOLDER_NAME="SiebControl_2_45" TYPE="Control" UPDATED="11/04/2016 13:37:14" UPDATED_BY="SADMIN" CREATED="10/31/2003 21:36:51" CREATED_BY="SADMIN" EXT_REC_TABLES="S_APPL_WT_IT_RX"&gt;</w:t>
              <w:br/>
              <w:tab/>
              <w:tab/>
              <w:tab/>
              <w:tab/>
              <w:t>&lt;/APPLET_WEB_TEMPLATE_ITEM&gt;</w:t>
              <w:br/>
              <w:tab/>
              <w:tab/>
              <w:tab/>
              <w:tab/>
              <w:t>&lt;APPLET_WEB_TEMPLATE_ITEM COLUMN_SPAN="13" CONTROL="VSSnapshotPeriod" GRID_PROPERTY="FormattedLabel" INACTIVE="N" ITEM_IDENTIFIER="2032" MARKUP_LANGUAGE="HTML" NAME="VSSnapshotPeriodLabel" ROW_SPAN="3" TYPE="Control" UPDATED="10/31/2003 21:36:20" UPDATED_BY="SADMIN" CREATED="07/28/2003 13:4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All Daily Hou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1/2000 11:33:53" CREATED_BY="SADMIN" EXT_REC_TABLES="S_APPL_WTMPL_RX"&gt;</w:t>
              <w:br/>
              <w:tab/>
              <w:tab/>
              <w:tab/>
              <w:tab/>
              <w:t>&lt;APPLET_WEB_TEMPLATE_ITEM COMMENTS="Global UI Change 6: display list of columns" CONTROL="Activity" INACTIVE="N" ITEM_IDENTIFIER="511" MARKUP_LANGUAGE="HTML" NAME="Activity" TMPL_ITEM_HOLDER_NAME="SiebControl_511" TYPE="List Item" UPDATED="11/04/2016 15:17:10" UPDATED_BY="SADMIN" CREATED="05/11/2001 19:30:53" CREATED_BY="SADMIN" EXT_REC_TABLES="S_APPL_WT_IT_RX"&gt;</w:t>
              <w:br/>
              <w:tab/>
              <w:tab/>
              <w:tab/>
              <w:tab/>
              <w:t>&lt;/APPLET_WEB_TEMPLATE_ITEM&gt;</w:t>
              <w:br/>
              <w:tab/>
              <w:tab/>
              <w:tab/>
              <w:tab/>
              <w:t>&lt;APPLET_WEB_TEMPLATE_ITEM EXTENSION_FLAG="Y" ITEM_IDENTIFIER="99993" NAME="Activity Daily Hou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NTROL="Billable Flag" INACTIVE="N" ITEM_IDENTIFIER="504" MARKUP_LANGUAGE="HTML" NAME="Billable Flag" TMPL_ITEM_HOLDER_NAME="SiebControl_504" TYPE="List Item" UPDATED="11/04/2016 15:17:10" UPDATED_BY="SADMIN" CREATED="10/11/2000 11:33:53" CREATED_BY="SADMIN" EXT_REC_TABLES="S_APPL_WT_IT_RX"&gt;</w:t>
              <w:br/>
              <w:tab/>
              <w:tab/>
              <w:tab/>
              <w:tab/>
              <w:t>&lt;/APPLET_WEB_TEMPLATE_ITEM&gt;</w:t>
              <w:br/>
              <w:tab/>
              <w:tab/>
              <w:tab/>
              <w:tab/>
              <w:t>&lt;APPLET_WEB_TEMPLATE_ITEM CONTROL="Billing Class" INACTIVE="N" ITEM_IDENTIFIER="505" MARKUP_LANGUAGE="HTML" NAME="Billing Class" TMPL_ITEM_HOLDER_NAME="SiebControl_505" TYPE="List Item" UPDATED="11/04/2016 15:17:10" UPDATED_BY="SADMIN" CREATED="03/25/2001 00:43:59" CREATED_BY="SADMIN" EXT_REC_TABLES="S_APPL_WT_IT_RX"&gt;</w:t>
              <w:br/>
              <w:tab/>
              <w:tab/>
              <w:tab/>
              <w:tab/>
              <w:t>&lt;/APPLET_WEB_TEMPLATE_ITEM&gt;</w:t>
              <w:br/>
              <w:tab/>
              <w:tab/>
              <w:tab/>
              <w:tab/>
              <w:t>&lt;APPLET_WEB_TEMPLATE_ITEM CONTROL="ButtonAdd" INACTIVE="N" ITEM_IDENTIFIER="109" MARKUP_LANGUAGE="HTML" NAME="ButtonAdd" TMPL_ITEM_HOLDER_NAME="SiebControl_109" TYPE="Control" UPDATED="11/04/2016 15:17:10" UPDATED_BY="SADMIN" CREATED="10/19/2000 14:03:48"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10" UPDATED_BY="SADMIN" CREATED="10/19/2000 14:14:15" CREATED_BY="SADMIN" EXT_REC_TABLES="S_APPL_WT_IT_RX"&gt;</w:t>
              <w:br/>
              <w:tab/>
              <w:tab/>
              <w:tab/>
              <w:tab/>
              <w:t>&lt;/APPLET_WEB_TEMPLATE_ITEM&gt;</w:t>
              <w:br/>
              <w:tab/>
              <w:tab/>
              <w:tab/>
              <w:tab/>
              <w:t>&lt;APPLET_WEB_TEMPLATE_ITEM CONTROL="Elasped Time in Hours" INACTIVE="N" ITEM_IDENTIFIER="502" MARKUP_LANGUAGE="HTML" NAME="Elasped Time in Hours" TMPL_ITEM_HOLDER_NAME="SiebControl_502" TYPE="List Item" UPDATED="11/04/2016 15:17:10" UPDATED_BY="SADMIN" CREATED="03/25/2001 00:43:33" CREATED_BY="SADMIN" EXT_REC_TABLES="S_APPL_WT_IT_RX"&gt;</w:t>
              <w:br/>
              <w:tab/>
              <w:tab/>
              <w:tab/>
              <w:tab/>
              <w:t>&lt;/APPLET_WEB_TEMPLATE_ITEM&gt;</w:t>
              <w:br/>
              <w:tab/>
              <w:tab/>
              <w:tab/>
              <w:tab/>
              <w:t>&lt;APPLET_WEB_TEMPLATE_ITEM COMMENTS="Global UI Change 6: display list of columns" CONTROL="End Time" INACTIVE="N" ITEM_IDENTIFIER="510" MARKUP_LANGUAGE="HTML" NAME="End Time" TMPL_ITEM_HOLDER_NAME="SiebControl_510" TYPE="List Item" UPDATED="11/04/2016 15:17:10" UPDATED_BY="SADMIN" CREATED="05/11/2001 19:30:53" CREATED_BY="SADMIN" EXT_REC_TABLES="S_APPL_WT_IT_RX"&gt;</w:t>
              <w:br/>
              <w:tab/>
              <w:tab/>
              <w:tab/>
              <w:tab/>
              <w:t>&lt;/APPLET_WEB_TEMPLATE_ITEM&gt;</w:t>
              <w:br/>
              <w:tab/>
              <w:tab/>
              <w:tab/>
              <w:tab/>
              <w:t>&lt;APPLET_WEB_TEMPLATE_ITEM COMMENTS="Global UI Change 6: display list of columns" CONTROL="External Comments" INACTIVE="N" ITEM_IDENTIFIER="513" MARKUP_LANGUAGE="HTML" NAME="External Comments" TMPL_ITEM_HOLDER_NAME="SiebControl_513" TYPE="List Item" UPDATED="11/04/2016 15:17:10" UPDATED_BY="SADMIN" CREATED="05/11/2001 19:30:54" CREATED_BY="SADMIN" EXT_REC_TABLES="S_APPL_WT_IT_RX"&gt;</w:t>
              <w:br/>
              <w:tab/>
              <w:tab/>
              <w:tab/>
              <w:tab/>
              <w:t>&lt;/APPLET_WEB_TEMPLATE_ITEM&gt;</w:t>
              <w:br/>
              <w:tab/>
              <w:tab/>
              <w:tab/>
              <w:tab/>
              <w:t>&lt;APPLET_WEB_TEMPLATE_ITEM CONTROL="GotoNextSet" INACTIVE="N" ITEM_IDENTIFIER="123" MARKUP_LANGUAGE="HTML" NAME="GotoNextSet" TYPE="Control" UPDATED="06/05/2003 17:28:10" UPDATED_BY="SADMIN" CREATED="10/11/2000 11:33:54" CREATED_BY="SADMIN"&gt;</w:t>
              <w:br/>
              <w:tab/>
              <w:tab/>
              <w:tab/>
              <w:tab/>
              <w:t>&lt;/APPLET_WEB_TEMPLATE_ITEM&gt;</w:t>
              <w:br/>
              <w:tab/>
              <w:tab/>
              <w:tab/>
              <w:tab/>
              <w:t>&lt;APPLET_WEB_TEMPLATE_ITEM CONTROL="GotoPreviousSet" INACTIVE="N" ITEM_IDENTIFIER="122" MARKUP_LANGUAGE="HTML" NAME="GotoPreviousSet" TYPE="Control" UPDATED="06/05/2003 17:28:10" UPDATED_BY="SADMIN" CREATED="10/11/2000 11:33:54" CREATED_BY="SADMIN"&gt;</w:t>
              <w:br/>
              <w:tab/>
              <w:tab/>
              <w:tab/>
              <w:tab/>
              <w:t>&lt;/APPLET_WEB_TEMPLATE_ITEM&gt;</w:t>
              <w:br/>
              <w:tab/>
              <w:tab/>
              <w:tab/>
              <w:tab/>
              <w:t>&lt;APPLET_WEB_TEMPLATE_ITEM CONTROL="Hourly Rate" INACTIVE="N" ITEM_IDENTIFIER="507" MARKUP_LANGUAGE="HTML" NAME="Hourly Rate" TMPL_ITEM_HOLDER_NAME="SiebControl_507" TYPE="List Item" UPDATED="11/04/2016 15:17:10" UPDATED_BY="SADMIN" CREATED="10/11/2000 11:33:53" CREATED_BY="SADMIN" EXT_REC_TABLES="S_APPL_WT_IT_RX"&gt;</w:t>
              <w:br/>
              <w:tab/>
              <w:tab/>
              <w:tab/>
              <w:tab/>
              <w:t>&lt;/APPLET_WEB_TEMPLATE_ITEM&gt;</w:t>
              <w:br/>
              <w:tab/>
              <w:tab/>
              <w:tab/>
              <w:tab/>
              <w:t>&lt;APPLET_WEB_TEMPLATE_ITEM COMMENTS="Global UI Change 6: display list of columns" CONTROL="Internal Comments" INACTIVE="N" ITEM_IDENTIFIER="512" MARKUP_LANGUAGE="HTML" NAME="Internal Comments" TMPL_ITEM_HOLDER_NAME="SiebControl_512" TYPE="List Item" UPDATED="11/04/2016 15:17:10" UPDATED_BY="SADMIN" CREATED="05/11/2001 19:30:53" CREATED_BY="SADMIN" EXT_REC_TABLES="S_APPL_WT_IT_RX"&gt;</w:t>
              <w:br/>
              <w:tab/>
              <w:tab/>
              <w:tab/>
              <w:tab/>
              <w:t>&lt;/APPLET_WEB_TEMPLATE_ITEM&gt;</w:t>
              <w:br/>
              <w:tab/>
              <w:tab/>
              <w:tab/>
              <w:tab/>
              <w:t>&lt;APPLET_WEB_TEMPLATE_ITEM CONTROL="Item Date" INACTIVE="N" ITEM_IDENTIFIER="501" MARKUP_LANGUAGE="HTML" NAME="Item Date" TMPL_ITEM_HOLDER_NAME="SiebControl_501" TYPE="List Item" UPDATED="11/04/2016 15:17:10" UPDATED_BY="SADMIN" CREATED="03/25/2001 00:4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0" UPDATED_BY="SADMIN" CREATED="11/04/2016 15: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0" UPDATED_BY="SADMIN" CREATED="10/11/2000 11:3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0" UPDATED_BY="SADMIN" CREATED="06/12/2014 20:00:00"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5:17:10" UPDATED_BY="SADMIN" CREATED="04/06/2001 16:05:25" CREATED_BY="SADMIN" EXT_REC_TABLES="S_APPL_WT_IT_RX"&gt;</w:t>
              <w:br/>
              <w:tab/>
              <w:tab/>
              <w:tab/>
              <w:tab/>
              <w:t>&lt;/APPLET_WEB_TEMPLATE_ITEM&gt;</w:t>
              <w:br/>
              <w:tab/>
              <w:tab/>
              <w:tab/>
              <w:tab/>
              <w:t>&lt;APPLET_WEB_TEMPLATE_ITEM CONTROL="Project Role" INACTIVE="N" ITEM_IDENTIFIER="506" MARKUP_LANGUAGE="HTML" NAME="Project Role" TMPL_ITEM_HOLDER_NAME="SiebControl_506" TYPE="List Item" UPDATED="11/04/2016 15:17:10" UPDATED_BY="SADMIN" CREATED="10/11/2000 11:3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NTROL="Reported Time" INACTIVE="N" ITEM_IDENTIFIER="503" MARKUP_LANGUAGE="HTML" NAME="Reported Time" TMPL_ITEM_HOLDER_NAME="SiebControl_503" TYPE="List Item" UPDATED="11/04/2016 15:17:10" UPDATED_BY="SADMIN" CREATED="10/11/2000 11:33:53" CREATED_BY="SADMIN" EXT_REC_TABLES="S_APPL_WT_IT_RX"&gt;</w:t>
              <w:br/>
              <w:tab/>
              <w:tab/>
              <w:tab/>
              <w:tab/>
              <w:t>&lt;/APPLET_WEB_TEMPLATE_ITEM&gt;</w:t>
              <w:br/>
              <w:tab/>
              <w:tab/>
              <w:tab/>
              <w:tab/>
              <w:t>&lt;APPLET_WEB_TEMPLATE_ITEM COMMENTS="Global UI Change 6: display list of columns" CONTROL="Start Time" INACTIVE="N" ITEM_IDENTIFIER="509" MARKUP_LANGUAGE="HTML" NAME="Start Time" TMPL_ITEM_HOLDER_NAME="SiebControl_509" TYPE="List Item" UPDATED="11/04/2016 15:17:10" UPDATED_BY="SADMIN" CREATED="05/11/2001 19:30: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0"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1/2000 11:33:57" CREATED_BY="SADMIN" EXT_REC_TABLES="S_APPL_WTMPL_RX"&gt;</w:t>
              <w:br/>
              <w:tab/>
              <w:tab/>
              <w:tab/>
              <w:tab/>
              <w:t>&lt;APPLET_WEB_TEMPLATE_ITEM CONTROL="Activity" INACTIVE="N" ITEM_IDENTIFIER="1306" MARKUP_LANGUAGE="HTML" NAME="Activity" TMPL_ITEM_HOLDER_NAME="SiebControl_1306" TYPE="List Item" UPDATED="11/04/2016 15:17:10" UPDATED_BY="SADMIN" CREATED="10/11/2000 11:33:58" CREATED_BY="SADMIN" EXT_REC_TABLES="S_APPL_WT_IT_RX"&gt;</w:t>
              <w:br/>
              <w:tab/>
              <w:tab/>
              <w:tab/>
              <w:tab/>
              <w:t>&lt;/APPLET_WEB_TEMPLATE_ITEM&gt;</w:t>
              <w:br/>
              <w:tab/>
              <w:tab/>
              <w:tab/>
              <w:tab/>
              <w:t>&lt;APPLET_WEB_TEMPLATE_ITEM EXTENSION_FLAG="Y" ITEM_IDENTIFIER="99993" NAME="Activity Daily Hou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NTROL="Billable Flag" INACTIVE="N" ITEM_IDENTIFIER="1310" MARKUP_LANGUAGE="HTML" NAME="Billable Flag" TMPL_ITEM_HOLDER_NAME="SiebControl_1310" TYPE="List Item" UPDATED="11/04/2016 15:17:10" UPDATED_BY="SADMIN" CREATED="10/11/2000 11:33:58" CREATED_BY="SADMIN" EXT_REC_TABLES="S_APPL_WT_IT_RX"&gt;</w:t>
              <w:br/>
              <w:tab/>
              <w:tab/>
              <w:tab/>
              <w:tab/>
              <w:t>&lt;/APPLET_WEB_TEMPLATE_ITEM&gt;</w:t>
              <w:br/>
              <w:tab/>
              <w:tab/>
              <w:tab/>
              <w:tab/>
              <w:t>&lt;APPLET_WEB_TEMPLATE_ITEM CONTROL="Billing Class" INACTIVE="N" ITEM_IDENTIFIER="1305" MARKUP_LANGUAGE="HTML" NAME="Billing Class" TMPL_ITEM_HOLDER_NAME="SiebControl_1305" TYPE="List Item" UPDATED="11/04/2016 15:17:10" UPDATED_BY="SADMIN" CREATED="10/11/2000 11:33:5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17:10" UPDATED_BY="SADMIN" CREATED="06/05/2003 09:39:59" CREATED_BY="SADMIN" EXT_REC_TABLES="S_APPL_WT_IT_RX"&gt;</w:t>
              <w:br/>
              <w:tab/>
              <w:tab/>
              <w:tab/>
              <w:tab/>
              <w:t>&lt;/APPLET_WEB_TEMPLATE_ITEM&gt;</w:t>
              <w:br/>
              <w:tab/>
              <w:tab/>
              <w:tab/>
              <w:tab/>
              <w:t>&lt;APPLET_WEB_TEMPLATE_ITEM CONTROL="Elasped Time in Hours" INACTIVE="N" ITEM_IDENTIFIER="1303" MARKUP_LANGUAGE="HTML" NAME="Elasped Time" TMPL_ITEM_HOLDER_NAME="SiebControl_1303" TYPE="List Item" UPDATED="11/04/2016 15:17:10" UPDATED_BY="SADMIN" CREATED="10/11/2000 11:33:58" CREATED_BY="SADMIN" EXT_REC_TABLES="S_APPL_WT_IT_RX"&gt;</w:t>
              <w:br/>
              <w:tab/>
              <w:tab/>
              <w:tab/>
              <w:tab/>
              <w:t>&lt;/APPLET_WEB_TEMPLATE_ITEM&gt;</w:t>
              <w:br/>
              <w:tab/>
              <w:tab/>
              <w:tab/>
              <w:tab/>
              <w:t>&lt;APPLET_WEB_TEMPLATE_ITEM CONTROL="End Time" INACTIVE="N" ITEM_IDENTIFIER="1302" MARKUP_LANGUAGE="HTML" NAME="End Time" TMPL_ITEM_HOLDER_NAME="SiebControl_1302" TYPE="List Item" UPDATED="11/04/2016 15:17:10" UPDATED_BY="SADMIN" CREATED="10/11/2000 11:3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0" UPDATED_BY="SADMIN" CREATED="06/05/2003 09:39:59" CREATED_BY="SADMIN" EXT_REC_TABLES="S_APPL_WT_IT_RX"&gt;</w:t>
              <w:br/>
              <w:tab/>
              <w:tab/>
              <w:tab/>
              <w:tab/>
              <w:t>&lt;/APPLET_WEB_TEMPLATE_ITEM&gt;</w:t>
              <w:br/>
              <w:tab/>
              <w:tab/>
              <w:tab/>
              <w:tab/>
              <w:t>&lt;APPLET_WEB_TEMPLATE_ITEM CONTROL="External Comments" INACTIVE="N" ITEM_IDENTIFIER="1312" MARKUP_LANGUAGE="HTML" NAME="External Comments" TMPL_ITEM_HOLDER_NAME="SiebControl_1312" TYPE="List Item" UPDATED="11/04/2016 15:17:10" UPDATED_BY="SADMIN" CREATED="10/11/2000 11:33:58" CREATED_BY="SADMIN" EXT_REC_TABLES="S_APPL_WT_IT_RX"&gt;</w:t>
              <w:br/>
              <w:tab/>
              <w:tab/>
              <w:tab/>
              <w:tab/>
              <w:t>&lt;/APPLET_WEB_TEMPLATE_ITEM&gt;</w:t>
              <w:br/>
              <w:tab/>
              <w:tab/>
              <w:tab/>
              <w:tab/>
              <w:t>&lt;APPLET_WEB_TEMPLATE_ITEM CONTROL="Hourly Rate" INACTIVE="N" ITEM_IDENTIFIER="1309" MARKUP_LANGUAGE="HTML" NAME="Hourly Rate" TMPL_ITEM_HOLDER_NAME="SiebControl_1309" TYPE="List Item" UPDATED="11/04/2016 15:17:10" UPDATED_BY="SADMIN" CREATED="10/11/2000 11:33:58" CREATED_BY="SADMIN" EXT_REC_TABLES="S_APPL_WT_IT_RX"&gt;</w:t>
              <w:br/>
              <w:tab/>
              <w:tab/>
              <w:tab/>
              <w:tab/>
              <w:t>&lt;/APPLET_WEB_TEMPLATE_ITEM&gt;</w:t>
              <w:br/>
              <w:tab/>
              <w:tab/>
              <w:tab/>
              <w:tab/>
              <w:t>&lt;APPLET_WEB_TEMPLATE_ITEM CONTROL="Internal Comments" INACTIVE="N" ITEM_IDENTIFIER="1311" MARKUP_LANGUAGE="HTML" NAME="Internal Comments" TMPL_ITEM_HOLDER_NAME="SiebControl_1311" TYPE="List Item" UPDATED="11/04/2016 15:17:10" UPDATED_BY="SADMIN" CREATED="10/11/2000 11:33:58" CREATED_BY="SADMIN" EXT_REC_TABLES="S_APPL_WT_IT_RX"&gt;</w:t>
              <w:br/>
              <w:tab/>
              <w:tab/>
              <w:tab/>
              <w:tab/>
              <w:t>&lt;/APPLET_WEB_TEMPLATE_ITEM&gt;</w:t>
              <w:br/>
              <w:tab/>
              <w:tab/>
              <w:tab/>
              <w:tab/>
              <w:t>&lt;APPLET_WEB_TEMPLATE_ITEM CONTROL="Item Date" INACTIVE="N" ITEM_IDENTIFIER="1300" MARKUP_LANGUAGE="HTML" NAME="Item Date" TMPL_ITEM_HOLDER_NAME="SiebControl_1300" TYPE="List Item" UPDATED="11/04/2016 15:17:10" UPDATED_BY="SADMIN" CREATED="10/11/2000 11:3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NTROL="Project" INACTIVE="N" ITEM_IDENTIFIER="1307" MARKUP_LANGUAGE="HTML" NAME="Project" TMPL_ITEM_HOLDER_NAME="SiebControl_1307" TYPE="List Item" UPDATED="11/04/2016 15:17:10" UPDATED_BY="SADMIN" CREATED="10/11/2000 11:33:58" CREATED_BY="SADMIN" EXT_REC_TABLES="S_APPL_WT_IT_RX"&gt;</w:t>
              <w:br/>
              <w:tab/>
              <w:tab/>
              <w:tab/>
              <w:tab/>
              <w:t>&lt;/APPLET_WEB_TEMPLATE_ITEM&gt;</w:t>
              <w:br/>
              <w:tab/>
              <w:tab/>
              <w:tab/>
              <w:tab/>
              <w:t>&lt;APPLET_WEB_TEMPLATE_ITEM CONTROL="Project Role" INACTIVE="N" ITEM_IDENTIFIER="1308" MARKUP_LANGUAGE="HTML" NAME="Project Role" TMPL_ITEM_HOLDER_NAME="SiebControl_1308" TYPE="List Item" UPDATED="11/04/2016 15:17:10" UPDATED_BY="SADMIN" CREATED="10/11/2000 11:3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12/23/2002 21:3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NTROL="Reported Time" INACTIVE="N" ITEM_IDENTIFIER="1304" MARKUP_LANGUAGE="HTML" NAME="Reported Time" TMPL_ITEM_HOLDER_NAME="SiebControl_1304" TYPE="List Item" UPDATED="11/04/2016 15:17:10" UPDATED_BY="SADMIN" CREATED="10/11/2000 11:33:58" CREATED_BY="SADMIN" EXT_REC_TABLES="S_APPL_WT_IT_RX"&gt;</w:t>
              <w:br/>
              <w:tab/>
              <w:tab/>
              <w:tab/>
              <w:tab/>
              <w:t>&lt;/APPLET_WEB_TEMPLATE_ITEM&gt;</w:t>
              <w:br/>
              <w:tab/>
              <w:tab/>
              <w:tab/>
              <w:tab/>
              <w:t>&lt;APPLET_WEB_TEMPLATE_ITEM CONTROL="Start Time" INACTIVE="N" ITEM_IDENTIFIER="1301" MARKUP_LANGUAGE="HTML" NAME="Start Time" TMPL_ITEM_HOLDER_NAME="SiebControl_1301" TYPE="List Item" UPDATED="11/04/2016 15:17:10" UPDATED_BY="SADMIN" CREATED="10/11/2000 11:3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0" UPDATED_BY="SADMIN" CREATED="10/11/2000 11:3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0" UPDATED_BY="SADMIN" CREATED="10/11/2000 11: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13/2001 19:20:11" CREATED_BY="SADMIN" EXT_REC_TABLES="S_APPL_WTMPL_RX"&gt;</w:t>
              <w:br/>
              <w:tab/>
              <w:tab/>
              <w:tab/>
              <w:tab/>
              <w:t>&lt;APPLET_WEB_TEMPLATE_ITEM EXTENSION_FLAG="Y" ITEM_IDENTIFIER="99993" NAME="Activity Daily Hou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NTROL="Billable Flag" INACTIVE="N" ITEM_IDENTIFIER="504" MARKUP_LANGUAGE="HTML" NAME="Billable Flag" TMPL_ITEM_HOLDER_NAME="SiebControl_504" TYPE="List Item" UPDATED="11/04/2016 15:17:10" UPDATED_BY="SADMIN" CREATED="03/13/2001 19:20:11" CREATED_BY="SADMIN" EXT_REC_TABLES="S_APPL_WT_IT_RX"&gt;</w:t>
              <w:br/>
              <w:tab/>
              <w:tab/>
              <w:tab/>
              <w:tab/>
              <w:t>&lt;/APPLET_WEB_TEMPLATE_ITEM&gt;</w:t>
              <w:br/>
              <w:tab/>
              <w:tab/>
              <w:tab/>
              <w:tab/>
              <w:t>&lt;APPLET_WEB_TEMPLATE_ITEM CONTROL="Billing Class" INACTIVE="N" ITEM_IDENTIFIER="505" MARKUP_LANGUAGE="HTML" NAME="Billing Class" TMPL_ITEM_HOLDER_NAME="SiebControl_505" TYPE="List Item" UPDATED="11/04/2016 15:17:10" UPDATED_BY="SADMIN" CREATED="03/13/2001 19:24: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17:10" UPDATED_BY="SADMIN" CREATED="06/05/2003 09:39:59"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10" UPDATED_BY="SADMIN" CREATED="03/13/2001 19:20:11" CREATED_BY="SADMIN" EXT_REC_TABLES="S_APPL_WT_IT_RX"&gt;</w:t>
              <w:br/>
              <w:tab/>
              <w:tab/>
              <w:tab/>
              <w:tab/>
              <w:t>&lt;/APPLET_WEB_TEMPLATE_ITEM&gt;</w:t>
              <w:br/>
              <w:tab/>
              <w:tab/>
              <w:tab/>
              <w:tab/>
              <w:t>&lt;APPLET_WEB_TEMPLATE_ITEM CONTROL="Elasped Time in Hours" INACTIVE="N" ITEM_IDENTIFIER="502" MARKUP_LANGUAGE="HTML" NAME="Elasped Time in Hours" TMPL_ITEM_HOLDER_NAME="SiebControl_502" TYPE="List Item" UPDATED="11/04/2016 15:17:10" UPDATED_BY="SADMIN" CREATED="03/13/2001 19:24: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10" UPDATED_BY="SADMIN" CREATED="06/05/2003 09:39:59" CREATED_BY="SADMIN" EXT_REC_TABLES="S_APPL_WT_IT_RX"&gt;</w:t>
              <w:br/>
              <w:tab/>
              <w:tab/>
              <w:tab/>
              <w:tab/>
              <w:t>&lt;/APPLET_WEB_TEMPLATE_ITEM&gt;</w:t>
              <w:br/>
              <w:tab/>
              <w:tab/>
              <w:tab/>
              <w:tab/>
              <w:t>&lt;APPLET_WEB_TEMPLATE_ITEM CONTROL="GotoNextSet" INACTIVE="N" ITEM_IDENTIFIER="123" MARKUP_LANGUAGE="HTML" NAME="GotoNextSet" TYPE="Control" UPDATED="06/05/2003 17:28:13" UPDATED_BY="SADMIN" CREATED="03/13/2001 19:20:11" CREATED_BY="SADMIN"&gt;</w:t>
              <w:br/>
              <w:tab/>
              <w:tab/>
              <w:tab/>
              <w:tab/>
              <w:t>&lt;/APPLET_WEB_TEMPLATE_ITEM&gt;</w:t>
              <w:br/>
              <w:tab/>
              <w:tab/>
              <w:tab/>
              <w:tab/>
              <w:t>&lt;APPLET_WEB_TEMPLATE_ITEM CONTROL="GotoPreviousSet" INACTIVE="N" ITEM_IDENTIFIER="122" MARKUP_LANGUAGE="HTML" NAME="GotoPreviousSet" TYPE="Control" UPDATED="06/05/2003 17:28:13" UPDATED_BY="SADMIN" CREATED="03/13/2001 19:20:11" CREATED_BY="SADMIN"&gt;</w:t>
              <w:br/>
              <w:tab/>
              <w:tab/>
              <w:tab/>
              <w:tab/>
              <w:t>&lt;/APPLET_WEB_TEMPLATE_ITEM&gt;</w:t>
              <w:br/>
              <w:tab/>
              <w:tab/>
              <w:tab/>
              <w:tab/>
              <w:t>&lt;APPLET_WEB_TEMPLATE_ITEM CONTROL="Hourly Rate" INACTIVE="N" ITEM_IDENTIFIER="507" MARKUP_LANGUAGE="HTML" NAME="Hourly Rate" TMPL_ITEM_HOLDER_NAME="SiebControl_507" TYPE="List Item" UPDATED="11/04/2016 15:17:10" UPDATED_BY="SADMIN" CREATED="03/13/2001 19:20:12" CREATED_BY="SADMIN" EXT_REC_TABLES="S_APPL_WT_IT_RX"&gt;</w:t>
              <w:br/>
              <w:tab/>
              <w:tab/>
              <w:tab/>
              <w:tab/>
              <w:t>&lt;/APPLET_WEB_TEMPLATE_ITEM&gt;</w:t>
              <w:br/>
              <w:tab/>
              <w:tab/>
              <w:tab/>
              <w:tab/>
              <w:t>&lt;APPLET_WEB_TEMPLATE_ITEM CONTROL="Item Date" INACTIVE="N" ITEM_IDENTIFIER="501" MARKUP_LANGUAGE="HTML" NAME="Item Date" TMPL_ITEM_HOLDER_NAME="SiebControl_501" TYPE="List Item" UPDATED="11/04/2016 15:17:10" UPDATED_BY="SADMIN" CREATED="03/13/2001 19:25: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0" UPDATED_BY="SADMIN" CREATED="11/04/2016 15: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10" UPDATED_BY="SADMIN" CREATED="06/22/2001 22:3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0" UPDATED_BY="SADMIN" CREATED="06/12/2014 20:00:00"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5:17:10" UPDATED_BY="SADMIN" CREATED="04/06/2001 20:09:51" CREATED_BY="SADMIN" EXT_REC_TABLES="S_APPL_WT_IT_RX"&gt;</w:t>
              <w:br/>
              <w:tab/>
              <w:tab/>
              <w:tab/>
              <w:tab/>
              <w:t>&lt;/APPLET_WEB_TEMPLATE_ITEM&gt;</w:t>
              <w:br/>
              <w:tab/>
              <w:tab/>
              <w:tab/>
              <w:tab/>
              <w:t>&lt;APPLET_WEB_TEMPLATE_ITEM CONTROL="Project Role" INACTIVE="N" ITEM_IDENTIFIER="506" MARKUP_LANGUAGE="HTML" NAME="Project Role" TMPL_ITEM_HOLDER_NAME="SiebControl_506" TYPE="List Item" UPDATED="11/04/2016 15:17:10" UPDATED_BY="SADMIN" CREATED="03/13/2001 19:2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NTROL="Reported Time" INACTIVE="N" ITEM_IDENTIFIER="503" MARKUP_LANGUAGE="HTML" NAME="Reported Time" TMPL_ITEM_HOLDER_NAME="SiebControl_503" TYPE="List Item" UPDATED="11/04/2016 15:17:10" UPDATED_BY="SADMIN" CREATED="03/13/2001 19:20: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10" UPDATED_BY="SADMIN" CREATED="05/25/2001 10:0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19/2004 14:41:53" CREATED_BY="SADMIN" EXT_REC_TABLES="S_APPL_WTMPL_RX"&gt;</w:t>
              <w:br/>
              <w:tab/>
              <w:tab/>
              <w:tab/>
              <w:tab/>
              <w:t>&lt;APPLET_WEB_TEMPLATE_ITEM EXTENSION_FLAG="Y" ITEM_IDENTIFIER="99993" NAME="Activity Daily Hou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Copy Parameter Popup Applet Templ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6/01/2004 19:19:43"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4:59" UPDATED_BY="SADMIN" CREATED="06/01/2004 19:19:43" CREATED_BY="SADMIN" EXT_REC_TABLES="S_APPL_WT_IT_RX"&gt;</w:t>
              <w:br/>
              <w:tab/>
              <w:tab/>
              <w:tab/>
              <w:tab/>
              <w:t>&lt;/APPLET_WEB_TEMPLATE_ITEM&gt;</w:t>
              <w:br/>
              <w:tab/>
              <w:tab/>
              <w:tab/>
              <w:tab/>
              <w:t>&lt;APPLET_WEB_TEMPLATE_ITEM CONTROL="ButtonFunctionCopy" INACTIVE="N" ITEM_IDENTIFIER="157" MARKUP_LANGUAGE="HTML" NAME="ButtonFunctionCopy" TMPL_ITEM_HOLDER_NAME="SiebControl_157" TYPE="Control" UPDATED="11/04/2016 15:14:59" UPDATED_BY="SADMIN" CREATED="08/28/2014 07:38:10" CREATED_BY="SADMIN" EXT_REC_TABLES="S_APPL_WT_IT_RX"&gt;</w:t>
              <w:br/>
              <w:tab/>
              <w:tab/>
              <w:tab/>
              <w:tab/>
              <w:t>&lt;/APPLET_WEB_TEMPLATE_ITEM&gt;</w:t>
              <w:br/>
              <w:tab/>
              <w:tab/>
              <w:tab/>
              <w:tab/>
              <w:t>&lt;APPLET_WEB_TEMPLATE_ITEM COLUMN_SPAN="17" CONTROL="Contracted" GRID_PROPERTY="FormattedHtml" INACTIVE="N" ITEM_IDENTIFIER="15046" MARKUP_LANGUAGE="HTML" NAME="Contracted" ROW_SPAN="3" TMPL_ITEM_HOLDER_NAME="SiebControl_15_46" TYPE="Control" UPDATED="11/04/2016 15:14:59" UPDATED_BY="SADMIN" CREATED="06/01/2004 19:19:44" CREATED_BY="SADMIN" EXT_REC_TABLES="S_APPL_WT_IT_RX"&gt;</w:t>
              <w:br/>
              <w:tab/>
              <w:tab/>
              <w:tab/>
              <w:tab/>
              <w:t>&lt;/APPLET_WEB_TEMPLATE_ITEM&gt;</w:t>
              <w:br/>
              <w:tab/>
              <w:tab/>
              <w:tab/>
              <w:tab/>
              <w:t>&lt;APPLET_WEB_TEMPLATE_ITEM COLUMN_SPAN="10" CONTROL="Contracted" GRID_PROPERTY="FormattedLabel" INACTIVE="N" ITEM_IDENTIFIER="15036" MARKUP_LANGUAGE="HTML" NAME="ContractedLabel" ROW_SPAN="3" TYPE="Control" UPDATED="06/01/2004 20:17:27" UPDATED_BY="SADMIN" CREATED="06/01/2004 19:19:44" CREATED_BY="SADMIN"&gt;</w:t>
              <w:br/>
              <w:tab/>
              <w:tab/>
              <w:tab/>
              <w:tab/>
              <w:t>&lt;/APPLET_WEB_TEMPLATE_ITEM&gt;</w:t>
              <w:br/>
              <w:tab/>
              <w:tab/>
              <w:tab/>
              <w:tab/>
              <w:t>&lt;APPLET_WEB_TEMPLATE_ITEM COLUMN_SPAN="17" CONTROL="Day #" GRID_PROPERTY="FormattedHtml" INACTIVE="N" ITEM_IDENTIFIER="5046" MARKUP_LANGUAGE="HTML" NAME="Day #" ROW_SPAN="3" TMPL_ITEM_HOLDER_NAME="SiebControl_5_46" TYPE="Control" UPDATED="11/04/2016 15:14:59" UPDATED_BY="SADMIN" CREATED="06/01/2004 19:19:44" CREATED_BY="SADMIN" EXT_REC_TABLES="S_APPL_WT_IT_RX"&gt;</w:t>
              <w:br/>
              <w:tab/>
              <w:tab/>
              <w:tab/>
              <w:tab/>
              <w:t>&lt;/APPLET_WEB_TEMPLATE_ITEM&gt;</w:t>
              <w:br/>
              <w:tab/>
              <w:tab/>
              <w:tab/>
              <w:tab/>
              <w:t>&lt;APPLET_WEB_TEMPLATE_ITEM COLUMN_SPAN="10" CONTROL="Day #" GRID_PROPERTY="FormattedLabel" INACTIVE="N" ITEM_IDENTIFIER="5036" MARKUP_LANGUAGE="HTML" NAME="Day #Label" ROW_SPAN="3" TYPE="Control" UPDATED="06/01/2004 20:17:23" UPDATED_BY="SADMIN" CREATED="06/01/2004 19:19:44" CREATED_BY="SADMIN"&gt;</w:t>
              <w:br/>
              <w:tab/>
              <w:tab/>
              <w:tab/>
              <w:tab/>
              <w:t>&lt;/APPLET_WEB_TEMPLATE_ITEM&gt;</w:t>
              <w:br/>
              <w:tab/>
              <w:tab/>
              <w:tab/>
              <w:tab/>
              <w:t>&lt;APPLET_WEB_TEMPLATE_ITEM CONTROL="GridCtrl" EXTENSION_FLAG="Y" ITEM_IDENTIFIER="99989" NAME="GridCtrl" TMPL_ITEM_HOLDER_NAME="SiebControl_99989" TYPE="Control" UPDATED="11/04/2016 15:14:59" UPDATED_BY="SADMIN" CREATED="11/04/2016 15:14:59" CREATED_BY="SADMIN" EXT_REC_TABLES="S_APPL_WT_IT_RX"&gt;</w:t>
              <w:br/>
              <w:tab/>
              <w:tab/>
              <w:tab/>
              <w:tab/>
              <w:t>&lt;/APPLET_WEB_TEMPLATE_ITEM&gt;</w:t>
              <w:br/>
              <w:tab/>
              <w:tab/>
              <w:tab/>
              <w:tab/>
              <w:t>&lt;APPLET_WEB_TEMPLATE_ITEM COLUMN_SPAN="62" CONTROL="HTML FormSection" GRID_PROPERTY="FormattedHtml" INACTIVE="N" ITEM_IDENTIFIER="12002" MARKUP_LANGUAGE="HTML" NAME="HTML FormSection" ROW_SPAN="3" TMPL_ITEM_HOLDER_NAME="SiebControl_12_2" TYPE="Control" UPDATED="11/04/2016 15:14:59" UPDATED_BY="SADMIN" CREATED="06/01/2004 19:19:44" CREATED_BY="SADMIN" EXT_REC_TABLES="S_APPL_WT_IT_RX"&gt;</w:t>
              <w:br/>
              <w:tab/>
              <w:tab/>
              <w:tab/>
              <w:tab/>
              <w:t>&lt;/APPLET_WEB_TEMPLATE_ITEM&gt;</w:t>
              <w:br/>
              <w:tab/>
              <w:tab/>
              <w:tab/>
              <w:tab/>
              <w:t>&lt;APPLET_WEB_TEMPLATE_ITEM COLUMN_SPAN="29" CONTROL="HTML FormSection1" GRID_PROPERTY="FormattedHtml" INACTIVE="N" ITEM_IDENTIFIER="2035" MARKUP_LANGUAGE="HTML" NAME="HTML FormSection1" ROW_SPAN="3" TMPL_ITEM_HOLDER_NAME="SiebControl_2_35" TYPE="Control" UPDATED="11/04/2016 15:14:59" UPDATED_BY="SADMIN" CREATED="06/01/2004 19:19:44" CREATED_BY="SADMIN" EXT_REC_TABLES="S_APPL_WT_IT_RX"&gt;</w:t>
              <w:br/>
              <w:tab/>
              <w:tab/>
              <w:tab/>
              <w:tab/>
              <w:t>&lt;/APPLET_WEB_TEMPLATE_ITEM&gt;</w:t>
              <w:br/>
              <w:tab/>
              <w:tab/>
              <w:tab/>
              <w:tab/>
              <w:t>&lt;APPLET_WEB_TEMPLATE_ITEM COLUMN_SPAN="32" CONTROL="HTML FormSection2" GRID_PROPERTY="FormattedHtml" INACTIVE="N" ITEM_IDENTIFIER="2002" MARKUP_LANGUAGE="HTML" NAME="HTML FormSection2" ROW_SPAN="3" TMPL_ITEM_HOLDER_NAME="SiebControl_2_2" TYPE="Control" UPDATED="11/04/2016 15:14:59" UPDATED_BY="SADMIN" CREATED="06/01/2004 19:19:45" CREATED_BY="SADMIN" EXT_REC_TABLES="S_APPL_WT_IT_RX"&gt;</w:t>
              <w:br/>
              <w:tab/>
              <w:tab/>
              <w:tab/>
              <w:tab/>
              <w:t>&lt;/APPLET_WEB_TEMPLATE_ITEM&gt;</w:t>
              <w:br/>
              <w:tab/>
              <w:tab/>
              <w:tab/>
              <w:tab/>
              <w:t>&lt;APPLET_WEB_TEMPLATE_ITEM COLUMN_SPAN="17" CONTROL="NumberofDays" GRID_PROPERTY="FormattedHtml" INACTIVE="N" ITEM_IDENTIFIER="8046" MARKUP_LANGUAGE="HTML" NAME="NumberofDays" ROW_SPAN="3" TMPL_ITEM_HOLDER_NAME="SiebControl_8_46" TYPE="Control" UPDATED="11/04/2016 15:14:59" UPDATED_BY="SADMIN" CREATED="06/01/2004 19:19:45" CREATED_BY="SADMIN" EXT_REC_TABLES="S_APPL_WT_IT_RX"&gt;</w:t>
              <w:br/>
              <w:tab/>
              <w:tab/>
              <w:tab/>
              <w:tab/>
              <w:t>&lt;/APPLET_WEB_TEMPLATE_ITEM&gt;</w:t>
              <w:br/>
              <w:tab/>
              <w:tab/>
              <w:tab/>
              <w:tab/>
              <w:t>&lt;APPLET_WEB_TEMPLATE_ITEM COLUMN_SPAN="11" CONTROL="NumberofDays" GRID_PROPERTY="FormattedLabel" INACTIVE="N" ITEM_IDENTIFIER="8035" MARKUP_LANGUAGE="HTML" NAME="NumberofDaysLabel" ROW_SPAN="3" TYPE="Control" UPDATED="06/01/2004 20:17:27" UPDATED_BY="SADMIN" CREATED="06/01/2004 19:19:45" CREATED_BY="SADMIN"&gt;</w:t>
              <w:br/>
              <w:tab/>
              <w:tab/>
              <w:tab/>
              <w:tab/>
              <w:t>&lt;/APPLET_WEB_TEMPLATE_ITEM&gt;</w:t>
              <w:br/>
              <w:tab/>
              <w:tab/>
              <w:tab/>
              <w:tab/>
              <w:t>&lt;APPLET_WEB_TEMPLATE_ITEM COLUMN_SPAN="17" CONTROL="Quote Name" GRID_PROPERTY="FormattedHtml" INACTIVE="N" ITEM_IDENTIFIER="5017" MARKUP_LANGUAGE="HTML" NAME="Quote Name" ROW_SPAN="3" TMPL_ITEM_HOLDER_NAME="SiebControl_5_17" TYPE="Control" UPDATED="11/04/2016 15:14:59" UPDATED_BY="SADMIN" CREATED="06/01/2004 19:19:45" CREATED_BY="SADMIN" EXT_REC_TABLES="S_APPL_WT_IT_RX"&gt;</w:t>
              <w:br/>
              <w:tab/>
              <w:tab/>
              <w:tab/>
              <w:tab/>
              <w:t>&lt;/APPLET_WEB_TEMPLATE_ITEM&gt;</w:t>
              <w:br/>
              <w:tab/>
              <w:tab/>
              <w:tab/>
              <w:tab/>
              <w:t>&lt;APPLET_WEB_TEMPLATE_ITEM COLUMN_SPAN="12" CONTROL="Quote Name" GRID_PROPERTY="FormattedLabel" INACTIVE="N" ITEM_IDENTIFIER="5005" MARKUP_LANGUAGE="HTML" NAME="Quote NameLabel" ROW_SPAN="3" TYPE="Control" UPDATED="06/01/2004 19:19:45" UPDATED_BY="SADMIN" CREATED="06/01/2004 19:19:45" CREATED_BY="SADMIN"&gt;</w:t>
              <w:br/>
              <w:tab/>
              <w:tab/>
              <w:tab/>
              <w:tab/>
              <w:t>&lt;/APPLET_WEB_TEMPLATE_ITEM&gt;</w:t>
              <w:br/>
              <w:tab/>
              <w:tab/>
              <w:tab/>
              <w:tab/>
              <w:t>&lt;APPLET_WEB_TEMPLATE_ITEM COLUMN_SPAN="17" CONTROL="Room" GRID_PROPERTY="FormattedHtml" INACTIVE="N" ITEM_IDENTIFIER="18017" MARKUP_LANGUAGE="HTML" NAME="Room" ROW_SPAN="3" TMPL_ITEM_HOLDER_NAME="SiebControl_18_17" TYPE="Control" UPDATED="11/04/2016 15:14:59" UPDATED_BY="SADMIN" CREATED="06/01/2004 19:19:45" CREATED_BY="SADMIN" EXT_REC_TABLES="S_APPL_WT_IT_RX"&gt;</w:t>
              <w:br/>
              <w:tab/>
              <w:tab/>
              <w:tab/>
              <w:tab/>
              <w:t>&lt;/APPLET_WEB_TEMPLATE_ITEM&gt;</w:t>
              <w:br/>
              <w:tab/>
              <w:tab/>
              <w:tab/>
              <w:tab/>
              <w:t>&lt;APPLET_WEB_TEMPLATE_ITEM COLUMN_SPAN="17" CONTROL="Room Block" GRID_PROPERTY="FormattedHtml" INACTIVE="N" ITEM_IDENTIFIER="15017" MARKUP_LANGUAGE="HTML" NAME="Room Block" ROW_SPAN="3" TMPL_ITEM_HOLDER_NAME="SiebControl_15_17" TYPE="Control" UPDATED="11/04/2016 15:14:59" UPDATED_BY="SADMIN" CREATED="06/01/2004 19:19:45" CREATED_BY="SADMIN" EXT_REC_TABLES="S_APPL_WT_IT_RX"&gt;</w:t>
              <w:br/>
              <w:tab/>
              <w:tab/>
              <w:tab/>
              <w:tab/>
              <w:t>&lt;/APPLET_WEB_TEMPLATE_ITEM&gt;</w:t>
              <w:br/>
              <w:tab/>
              <w:tab/>
              <w:tab/>
              <w:tab/>
              <w:t>&lt;APPLET_WEB_TEMPLATE_ITEM COLUMN_SPAN="15" CONTROL="Room Block" GRID_PROPERTY="FormattedLabel" INACTIVE="N" ITEM_IDENTIFIER="15002" MARKUP_LANGUAGE="HTML" NAME="Room BlockLabel" ROW_SPAN="3" TYPE="Control" UPDATED="06/01/2004 20:17:27" UPDATED_BY="SADMIN" CREATED="06/01/2004 19:19:45" CREATED_BY="SADMIN"&gt;</w:t>
              <w:br/>
              <w:tab/>
              <w:tab/>
              <w:tab/>
              <w:tab/>
              <w:t>&lt;/APPLET_WEB_TEMPLATE_ITEM&gt;</w:t>
              <w:br/>
              <w:tab/>
              <w:tab/>
              <w:tab/>
              <w:tab/>
              <w:t>&lt;APPLET_WEB_TEMPLATE_ITEM COLUMN_SPAN="15" CONTROL="Room" GRID_PROPERTY="FormattedLabel" INACTIVE="N" ITEM_IDENTIFIER="18002" MARKUP_LANGUAGE="HTML" NAME="RoomLabel" ROW_SPAN="3" TYPE="Control" UPDATED="06/01/2004 20:17:27" UPDATED_BY="SADMIN" CREATED="06/01/2004 19:19: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Team Call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5:15" CREATED_BY="SADMIN" EXT_REC_TABLES="S_APPL_WTMPL_RX"&gt;</w:t>
              <w:br/>
              <w:tab/>
              <w:tab/>
              <w:tab/>
              <w:tab/>
              <w:t>&lt;APPLET_WEB_TEMPLATE_ITEM CONTROL="Account Location" EXT_EXPRESSION="(GetProfileAttr(&amp;quot;ApplicationName&amp;quot;) &amp;lt;&amp;gt; &amp;quot;Siebel eDealer&amp;quot;)" INACTIVE="N" ITEM_IDENTIFIER="518" MARKUP_LANGUAGE="HTML" NAME="Account Location" TMPL_ITEM_HOLDER_NAME="SiebControl_518" TYPE="List Item" UPDATED="11/04/2016 15:35:10" UPDATED_BY="SADMIN" CREATED="06/05/2003 10:05:21" CREATED_BY="SADMIN" EXT_REC_TABLES="S_APPL_WT_IT_RX"&gt;</w:t>
              <w:br/>
              <w:tab/>
              <w:tab/>
              <w:tab/>
              <w:tab/>
              <w:t>&lt;/APPLET_WEB_TEMPLATE_ITEM&gt;</w:t>
              <w:br/>
              <w:tab/>
              <w:tab/>
              <w:tab/>
              <w:tab/>
              <w:t>&lt;APPLET_WEB_TEMPLATE_ITEM CONTROL="Account Name" EXT_EXPRESSION="(GetProfileAttr(&amp;quot;ApplicationName&amp;quot;) &amp;lt;&amp;gt; &amp;quot;Siebel eDealer&amp;quot;)" INACTIVE="N" ITEM_IDENTIFIER="505" MARKUP_LANGUAGE="HTML" NAME="Account Name" TMPL_ITEM_HOLDER_NAME="SiebControl_505" TYPE="List Item" UPDATED="11/04/2016 15:35:10" UPDATED_BY="SADMIN" CREATED="06/05/2003 10:0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0" UPDATED_BY="SADMIN" CREATED="11/04/2016 15:35:10" CREATED_BY="SADMIN" EXT_REC_TABLES="S_APPL_WT_IT_RX"&gt;</w:t>
              <w:br/>
              <w:tab/>
              <w:tab/>
              <w:tab/>
              <w:tab/>
              <w:t>&lt;/APPLET_WEB_TEMPLATE_ITEM&gt;</w:t>
              <w:br/>
              <w:tab/>
              <w:tab/>
              <w:tab/>
              <w:tab/>
              <w:t>&lt;APPLET_WEB_TEMPLATE_ITEM CONTROL="Associated Cost" EXT_EXPRESSION="(GetProfileAttr(&amp;quot;ApplicationName&amp;quot;) &amp;lt;&amp;gt; &amp;quot;Siebel eDealer&amp;quot;)" INACTIVE="N" ITEM_IDENTIFIER="515" MARKUP_LANGUAGE="HTML" NAME="Associated Cost" TMPL_ITEM_HOLDER_NAME="SiebControl_515" TYPE="List Item" UPDATED="11/04/2016 15:35:10" UPDATED_BY="SADMIN" CREATED="06/05/2003 10:05:21"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09" MARKUP_LANGUAGE="HTML" NAME="ButtonPopupGrantAccess" TMPL_ITEM_HOLDER_NAME="SiebControl_109" TYPE="Control" UPDATED="11/04/2016 15:35:10" UPDATED_BY="SADMIN" CREATED="06/05/2003 10:05:21" CREATED_BY="SADMIN" EXT_REC_TABLES="S_APPL_WT_IT_RX"&gt;</w:t>
              <w:br/>
              <w:tab/>
              <w:tab/>
              <w:tab/>
              <w:tab/>
              <w:t>&lt;/APPLET_WEB_TEMPLATE_ITEM&gt;</w:t>
              <w:br/>
              <w:tab/>
              <w:tab/>
              <w:tab/>
              <w:tab/>
              <w:t>&lt;APPLET_WEB_TEMPLATE_ITEM CONTROL="Call Report" EXT_EXPRESSION="(GetProfileAttr(&amp;quot;ApplicationName&amp;quot;) &amp;lt;&amp;gt; &amp;quot;Siebel eDealer&amp;quot;)" INACTIVE="N" ITEM_IDENTIFIER="521" MARKUP_LANGUAGE="HTML" NAME="Call Report" TMPL_ITEM_HOLDER_NAME="SiebControl_521" TYPE="List Item" UPDATED="11/04/2016 15:35:10" UPDATED_BY="SADMIN" CREATED="06/05/2003 10:05:22" CREATED_BY="SADMIN" EXT_REC_TABLES="S_APPL_WT_IT_RX"&gt;</w:t>
              <w:br/>
              <w:tab/>
              <w:tab/>
              <w:tab/>
              <w:tab/>
              <w:t>&lt;/APPLET_WEB_TEMPLATE_ITEM&gt;</w:t>
              <w:br/>
              <w:tab/>
              <w:tab/>
              <w:tab/>
              <w:tab/>
              <w:t>&lt;APPLET_WEB_TEMPLATE_ITEM CONTROL="Campaign Name" EXT_EXPRESSION="(GetProfileAttr(&amp;quot;ApplicationName&amp;quot;) &amp;lt;&amp;gt; &amp;quot;Siebel eDealer&amp;quot;)" INACTIVE="N" ITEM_IDENTIFIER="514" MARKUP_LANGUAGE="HTML" NAME="Campaign Name" TMPL_ITEM_HOLDER_NAME="SiebControl_514" TYPE="List Item" UPDATED="11/04/2016 15:35:10" UPDATED_BY="SADMIN" CREATED="06/05/2003 10:05:22" CREATED_BY="SADMIN" EXT_REC_TABLES="S_APPL_WT_IT_RX"&gt;</w:t>
              <w:br/>
              <w:tab/>
              <w:tab/>
              <w:tab/>
              <w:tab/>
              <w:t>&lt;/APPLET_WEB_TEMPLATE_ITEM&gt;</w:t>
              <w:br/>
              <w:tab/>
              <w:tab/>
              <w:tab/>
              <w:tab/>
              <w:t>&lt;APPLET_WEB_TEMPLATE_ITEM CONTROL="Category" EXPRESSION="Siebel eDealer" EXT_EXPRESSION="GetProfileAttr(&amp;quot;ApplicationName&amp;quot;) = &amp;quot;Siebel eDealer&amp;quot;" INACTIVE="N" ITEM_IDENTIFIER="503" MARKUP_LANGUAGE="HTML" NAME="Category" TMPL_ITEM_HOLDER_NAME="SiebControl_503" TYPE="List Item" UPDATED="11/04/2016 15:35:10" UPDATED_BY="SADMIN" CREATED="06/05/2003 10:05:22" CREATED_BY="SADMIN" EXT_REC_TABLES="S_APPL_WT_IT_RX"&gt;</w:t>
              <w:br/>
              <w:tab/>
              <w:tab/>
              <w:tab/>
              <w:tab/>
              <w:t>&lt;/APPLET_WEB_TEMPLATE_ITEM&gt;</w:t>
              <w:br/>
              <w:tab/>
              <w:tab/>
              <w:tab/>
              <w:tab/>
              <w:t>&lt;APPLET_WEB_TEMPLATE_ITEM CONTROL="Comment" EXT_EXPRESSION="(GetProfileAttr(&amp;quot;ApplicationName&amp;quot;) &amp;lt;&amp;gt; &amp;quot;Siebel eDealer&amp;quot;)" INACTIVE="N" ITEM_IDENTIFIER="517" MARKUP_LANGUAGE="HTML" NAME="Comment" TMPL_ITEM_HOLDER_NAME="SiebControl_517" TYPE="List Item" UPDATED="11/04/2016 15:35:10" UPDATED_BY="SADMIN" CREATED="06/05/2003 10:05:22" CREATED_BY="SADMIN" EXT_REC_TABLES="S_APPL_WT_IT_RX"&gt;</w:t>
              <w:br/>
              <w:tab/>
              <w:tab/>
              <w:tab/>
              <w:tab/>
              <w:t>&lt;/APPLET_WEB_TEMPLATE_ITEM&gt;</w:t>
              <w:br/>
              <w:tab/>
              <w:tab/>
              <w:tab/>
              <w:tab/>
              <w:t>&lt;APPLET_WEB_TEMPLATE_ITEM CONTROL="Contact First Name" EXT_EXPRESSION="(GetProfileAttr(&amp;quot;ApplicationName&amp;quot;) &amp;lt;&amp;gt; &amp;quot;Siebel eDealer&amp;quot;)" INACTIVE="N" ITEM_IDENTIFIER="520" MARKUP_LANGUAGE="HTML" NAME="Contact First Name" TMPL_ITEM_HOLDER_NAME="SiebControl_520" TYPE="List Item" UPDATED="11/04/2016 15:35:10" UPDATED_BY="SADMIN" CREATED="06/05/2003 10:05:22" CREATED_BY="SADMIN" EXT_REC_TABLES="S_APPL_WT_IT_RX"&gt;</w:t>
              <w:br/>
              <w:tab/>
              <w:tab/>
              <w:tab/>
              <w:tab/>
              <w:t>&lt;/APPLET_WEB_TEMPLATE_ITEM&gt;</w:t>
              <w:br/>
              <w:tab/>
              <w:tab/>
              <w:tab/>
              <w:tab/>
              <w:t>&lt;APPLET_WEB_TEMPLATE_ITEM CONTROL="Contact First Name" EXPRESSION="Siebel eDealer" EXT_EXPRESSION="GetProfileAttr(&amp;quot;ApplicationName&amp;quot;) = &amp;quot;Siebel eDealer&amp;quot;" INACTIVE="N" ITEM_IDENTIFIER="508" MARKUP_LANGUAGE="HTML" NAME="Contact First Name2" TMPL_ITEM_HOLDER_NAME="SiebControl_508" TYPE="List Item" UPDATED="11/04/2016 15:35:10" UPDATED_BY="SADMIN" CREATED="06/05/2003 10:05:22" CREATED_BY="SADMIN" EXT_REC_TABLES="S_APPL_WT_IT_RX"&gt;</w:t>
              <w:br/>
              <w:tab/>
              <w:tab/>
              <w:tab/>
              <w:tab/>
              <w:t>&lt;/APPLET_WEB_TEMPLATE_ITEM&gt;</w:t>
              <w:br/>
              <w:tab/>
              <w:tab/>
              <w:tab/>
              <w:tab/>
              <w:t>&lt;APPLET_WEB_TEMPLATE_ITEM CONTROL="Contact Last Name" EXT_EXPRESSION="(GetProfileAttr(&amp;quot;ApplicationName&amp;quot;) &amp;lt;&amp;gt; &amp;quot;Siebel eDealer&amp;quot;)" INACTIVE="N" ITEM_IDENTIFIER="519" MARKUP_LANGUAGE="HTML" NAME="Contact Last Name" TMPL_ITEM_HOLDER_NAME="SiebControl_519" TYPE="List Item" UPDATED="11/04/2016 15:35:10" UPDATED_BY="SADMIN" CREATED="06/05/2003 10:05:22" CREATED_BY="SADMIN" EXT_REC_TABLES="S_APPL_WT_IT_RX"&gt;</w:t>
              <w:br/>
              <w:tab/>
              <w:tab/>
              <w:tab/>
              <w:tab/>
              <w:t>&lt;/APPLET_WEB_TEMPLATE_ITEM&gt;</w:t>
              <w:br/>
              <w:tab/>
              <w:tab/>
              <w:tab/>
              <w:tab/>
              <w:t>&lt;APPLET_WEB_TEMPLATE_ITEM CONTROL="Contact Last Name" EXPRESSION="Siebel eDealer" EXT_EXPRESSION="GetProfileAttr(&amp;quot;ApplicationName&amp;quot;) = &amp;quot;Siebel eDealer&amp;quot;" INACTIVE="N" ITEM_IDENTIFIER="507" MARKUP_LANGUAGE="HTML" NAME="Contact Last Name2" TMPL_ITEM_HOLDER_NAME="SiebControl_507" TYPE="List Item" UPDATED="11/04/2016 15:35:10" UPDATED_BY="SADMIN" CREATED="06/05/2003 10:05:22" CREATED_BY="SADMIN" EXT_REC_TABLES="S_APPL_WT_IT_RX"&gt;</w:t>
              <w:br/>
              <w:tab/>
              <w:tab/>
              <w:tab/>
              <w:tab/>
              <w:t>&lt;/APPLET_WEB_TEMPLATE_ITEM&gt;</w:t>
              <w:br/>
              <w:tab/>
              <w:tab/>
              <w:tab/>
              <w:tab/>
              <w:t>&lt;APPLET_WEB_TEMPLATE_ITEM CONTROL="Dealer Opportunity" EXPRESSION="Siebel eDealer" EXT_EXPRESSION="GetProfileAttr(&amp;quot;ApplicationName&amp;quot;) = &amp;quot;Siebel eDealer&amp;quot;" INACTIVE="N" ITEM_IDENTIFIER="509" MARKUP_LANGUAGE="HTML" NAME="Dealer Opportunity" TMPL_ITEM_HOLDER_NAME="SiebControl_509" TYPE="List Item" UPDATED="11/04/2016 15:35:10" UPDATED_BY="SADMIN" CREATED="06/05/2003 10:05:22"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03" MARKUP_LANGUAGE="HTML" NAME="Description" TMPL_ITEM_HOLDER_NAME="SiebControl_503" TYPE="List Item" UPDATED="11/04/2016 15:35:10" UPDATED_BY="SADMIN" CREATED="06/05/2003 10:05:22"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505" MARKUP_LANGUAGE="HTML" NAME="Description2" TMPL_ITEM_HOLDER_NAME="SiebControl_505" TYPE="List Item" UPDATED="11/04/2016 15:35:10" UPDATED_BY="SADMIN" CREATED="06/05/2003 10:05:23" CREATED_BY="SADMIN" EXT_REC_TABLES="S_APPL_WT_IT_RX"&gt;</w:t>
              <w:br/>
              <w:tab/>
              <w:tab/>
              <w:tab/>
              <w:tab/>
              <w:t>&lt;/APPLET_WEB_TEMPLATE_ITEM&gt;</w:t>
              <w:br/>
              <w:tab/>
              <w:tab/>
              <w:tab/>
              <w:tab/>
              <w:t>&lt;APPLET_WEB_TEMPLATE_ITEM CONTROL="Done" EXT_EXPRESSION="(GetProfileAttr(&amp;quot;ApplicationName&amp;quot;) &amp;lt;&amp;gt; &amp;quot;Siebel eDealer&amp;quot;)" INACTIVE="N" ITEM_IDENTIFIER="512" MARKUP_LANGUAGE="HTML" NAME="Done" TMPL_ITEM_HOLDER_NAME="SiebControl_512" TYPE="List Item" UPDATED="11/04/2016 15:35:10" UPDATED_BY="SADMIN" CREATED="06/05/2003 10:05:23" CREATED_BY="SADMIN" EXT_REC_TABLES="S_APPL_WT_IT_RX"&gt;</w:t>
              <w:br/>
              <w:tab/>
              <w:tab/>
              <w:tab/>
              <w:tab/>
              <w:t>&lt;/APPLET_WEB_TEMPLATE_ITEM&gt;</w:t>
              <w:br/>
              <w:tab/>
              <w:tab/>
              <w:tab/>
              <w:tab/>
              <w:t>&lt;APPLET_WEB_TEMPLATE_ITEM CONTROL="Due" EXT_EXPRESSION="(GetProfileAttr(&amp;quot;ApplicationName&amp;quot;) &amp;lt;&amp;gt; &amp;quot;Siebel eDealer&amp;quot;)" INACTIVE="N" ITEM_IDENTIFIER="506" MARKUP_LANGUAGE="HTML" NAME="Due" TMPL_ITEM_HOLDER_NAME="SiebControl_506" TYPE="List Item" UPDATED="11/04/2016 15:35:10" UPDATED_BY="SADMIN" CREATED="06/05/2003 10:05:23" CREATED_BY="SADMIN" EXT_REC_TABLES="S_APPL_WT_IT_RX"&gt;</w:t>
              <w:br/>
              <w:tab/>
              <w:tab/>
              <w:tab/>
              <w:tab/>
              <w:t>&lt;/APPLET_WEB_TEMPLATE_ITEM&gt;</w:t>
              <w:br/>
              <w:tab/>
              <w:tab/>
              <w:tab/>
              <w:tab/>
              <w:t>&lt;APPLET_WEB_TEMPLATE_ITEM CONTROL="Due" EXPRESSION="Siebel eDealer" EXT_EXPRESSION="GetProfileAttr(&amp;quot;ApplicationName&amp;quot;) = &amp;quot;Siebel eDealer&amp;quot;" INACTIVE="N" ITEM_IDENTIFIER="502" MARKUP_LANGUAGE="HTML" NAME="Due2" TMPL_ITEM_HOLDER_NAME="SiebControl_502" TYPE="List Item" UPDATED="11/04/2016 15:35:10" UPDATED_BY="SADMIN" CREATED="06/05/2003 10:05: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10" UPDATED_BY="SADMIN" CREATED="06/05/2003 10:05:23" CREATED_BY="SADMIN" EXT_REC_TABLES="S_APPL_WT_IT_RX"&gt;</w:t>
              <w:br/>
              <w:tab/>
              <w:tab/>
              <w:tab/>
              <w:tab/>
              <w:t>&lt;/APPLET_WEB_TEMPLATE_ITEM&gt;</w:t>
              <w:br/>
              <w:tab/>
              <w:tab/>
              <w:tab/>
              <w:tab/>
              <w:t>&lt;APPLET_WEB_TEMPLATE_ITEM CONTROL="Fund Request" EXT_EXPRESSION="(GetProfileAttr(&amp;quot;ApplicationName&amp;quot;) &amp;lt;&amp;gt; &amp;quot;Siebel eDealer&amp;quot;)" INACTIVE="N" ITEM_IDENTIFIER="516" MARKUP_LANGUAGE="HTML" NAME="Fund Request" TMPL_ITEM_HOLDER_NAME="SiebControl_516" TYPE="List Item" UPDATED="11/04/2016 15:35:10" UPDATED_BY="SADMIN" CREATED="06/05/2003 10:05:23" CREATED_BY="SADMIN" EXT_REC_TABLES="S_APPL_WT_IT_RX"&gt;</w:t>
              <w:br/>
              <w:tab/>
              <w:tab/>
              <w:tab/>
              <w:tab/>
              <w:t>&lt;/APPLET_WEB_TEMPLATE_ITEM&gt;</w:t>
              <w:br/>
              <w:tab/>
              <w:tab/>
              <w:tab/>
              <w:tab/>
              <w:t>&lt;APPLET_WEB_TEMPLATE_ITEM CONTROL="GotoNextSet" INACTIVE="N" ITEM_IDENTIFIER="123" MARKUP_LANGUAGE="HTML" NAME="GotoNextSet" TYPE="Control" UPDATED="06/05/2003 10:05:23" UPDATED_BY="SADMIN" CREATED="06/05/2003 10:05:23" CREATED_BY="SADMIN"&gt;</w:t>
              <w:br/>
              <w:tab/>
              <w:tab/>
              <w:tab/>
              <w:tab/>
              <w:t>&lt;/APPLET_WEB_TEMPLATE_ITEM&gt;</w:t>
              <w:br/>
              <w:tab/>
              <w:tab/>
              <w:tab/>
              <w:tab/>
              <w:t>&lt;APPLET_WEB_TEMPLATE_ITEM CONTROL="GotoPreviousSet" INACTIVE="N" ITEM_IDENTIFIER="122" MARKUP_LANGUAGE="HTML" NAME="GotoPreviousSet" TYPE="Control" UPDATED="06/05/2003 10:05:23" UPDATED_BY="SADMIN" CREATED="06/05/2003 10:05:23" CREATED_BY="SADMIN"&gt;</w:t>
              <w:br/>
              <w:tab/>
              <w:tab/>
              <w:tab/>
              <w:tab/>
              <w:t>&lt;/APPLET_WEB_TEMPLATE_ITEM&gt;</w:t>
              <w:br/>
              <w:tab/>
              <w:tab/>
              <w:tab/>
              <w:tab/>
              <w:t>&lt;APPLET_WEB_TEMPLATE_ITEM CONTROL="ListControl" EXTENSION_FLAG="Y" ITEM_IDENTIFIER="99998" NAME="ListControl" TMPL_ITEM_HOLDER_NAME="SiebControl_99998" TYPE="Control" UPDATED="11/04/2016 15:35:10" UPDATED_BY="SADMIN" CREATED="11/04/2016 15:3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0" UPDATED_BY="SADMIN" CREATED="11/04/2016 15:35:1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9" MARKUP_LANGUAGE="HTML" NAME="NOT Siebel eDealer" TMPL_ITEM_HOLDER_NAME="SiebControl_109" TYPE="Control" UPDATED="11/04/2016 15:35:10" UPDATED_BY="SADMIN" CREATED="06/05/2003 10:05: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0" EXPRESSION="NOT Siebel eDealer" EXT_EXPRESSION="1&amp;lt;&amp;gt;1" INACTIVE="N" ITEM_IDENTIFIER="516" MARKUP_LANGUAGE="HTML" NAME="NOT Siebel eDealer10" TMPL_ITEM_HOLDER_NAME="SiebControl_516" TYPE="Control" UPDATED="11/04/2016 15:35:10" UPDATED_BY="SADMIN" CREATED="06/05/2003 10:05: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1" EXPRESSION="NOT Siebel eDealer" EXT_EXPRESSION="1&amp;lt;&amp;gt;1" INACTIVE="N" ITEM_IDENTIFIER="515" MARKUP_LANGUAGE="HTML" NAME="NOT Siebel eDealer11" TMPL_ITEM_HOLDER_NAME="SiebControl_515"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2" EXPRESSION="NOT Siebel eDealer" EXT_EXPRESSION="1&amp;lt;&amp;gt;1" INACTIVE="N" ITEM_IDENTIFIER="514" MARKUP_LANGUAGE="HTML" NAME="NOT Siebel eDealer12" TMPL_ITEM_HOLDER_NAME="SiebControl_514"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3" EXPRESSION="NOT Siebel eDealer" EXT_EXPRESSION="1&amp;lt;&amp;gt;1" INACTIVE="N" ITEM_IDENTIFIER="519" MARKUP_LANGUAGE="HTML" NAME="NOT Siebel eDealer13" TMPL_ITEM_HOLDER_NAME="SiebControl_519"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4" EXPRESSION="NOT Siebel eDealer" EXT_EXPRESSION="1&amp;lt;&amp;gt;1" INACTIVE="N" ITEM_IDENTIFIER="520" MARKUP_LANGUAGE="HTML" NAME="NOT Siebel eDealer14" TMPL_ITEM_HOLDER_NAME="SiebControl_520"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5" EXPRESSION="NOT Siebel eDealer" EXT_EXPRESSION="1&amp;lt;&amp;gt;1" INACTIVE="N" ITEM_IDENTIFIER="504" MARKUP_LANGUAGE="HTML" NAME="NOT Siebel eDealer15" TMPL_ITEM_HOLDER_NAME="SiebControl_504"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521" MARKUP_LANGUAGE="HTML" NAME="NOT Siebel eDealer2" TMPL_ITEM_HOLDER_NAME="SiebControl_521"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 EXPRESSION="NOT Siebel eDealer" EXT_EXPRESSION="1&amp;lt;&amp;gt;1" INACTIVE="N" ITEM_IDENTIFIER="511" MARKUP_LANGUAGE="HTML" NAME="NOT Siebel eDealer5" TMPL_ITEM_HOLDER_NAME="SiebControl_511"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6" EXPRESSION="NOT Siebel eDealer" EXT_EXPRESSION="1&amp;lt;&amp;gt;1" INACTIVE="N" ITEM_IDENTIFIER="512" MARKUP_LANGUAGE="HTML" NAME="NOT Siebel eDealer6" TMPL_ITEM_HOLDER_NAME="SiebControl_512"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7" EXPRESSION="NOT Siebel eDealer" EXT_EXPRESSION="1&amp;lt;&amp;gt;1" INACTIVE="N" ITEM_IDENTIFIER="513" MARKUP_LANGUAGE="HTML" NAME="NOT Siebel eDealer7" TMPL_ITEM_HOLDER_NAME="SiebControl_513"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8" EXPRESSION="NOT Siebel eDealer" EXT_EXPRESSION="1&amp;lt;&amp;gt;1" INACTIVE="N" ITEM_IDENTIFIER="518" MARKUP_LANGUAGE="HTML" NAME="NOT Siebel eDealer8" TMPL_ITEM_HOLDER_NAME="SiebControl_518" TYPE="Control" UPDATED="11/04/2016 15:35:10" UPDATED_BY="SADMIN" CREATED="06/05/2003 10:05:2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9" EXPRESSION="NOT Siebel eDealer" EXT_EXPRESSION="1&amp;lt;&amp;gt;1" INACTIVE="N" ITEM_IDENTIFIER="517" MARKUP_LANGUAGE="HTML" NAME="NOT Siebel eDealer9" TMPL_ITEM_HOLDER_NAME="SiebControl_517" TYPE="Control" UPDATED="11/04/2016 15:35:10" UPDATED_BY="SADMIN" CREATED="06/05/2003 10:05: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5:10" UPDATED_BY="SADMIN" CREATED="06/05/2003 10:05:2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10" UPDATED_BY="SADMIN" CREATED="06/05/2003 10:05:25" CREATED_BY="SADMIN" EXT_REC_TABLES="S_APPL_WT_IT_RX"&gt;</w:t>
              <w:br/>
              <w:tab/>
              <w:tab/>
              <w:tab/>
              <w:tab/>
              <w:t>&lt;/APPLET_WEB_TEMPLATE_ITEM&gt;</w:t>
              <w:br/>
              <w:tab/>
              <w:tab/>
              <w:tab/>
              <w:tab/>
              <w:t>&lt;APPLET_WEB_TEMPLATE_ITEM CONTROL="Overdue Flag" EXPRESSION="Siebel eDealer" EXT_EXPRESSION="GetProfileAttr(&amp;quot;ApplicationName&amp;quot;) = &amp;quot;Siebel eDealer&amp;quot;" INACTIVE="N" ITEM_IDENTIFIER="501" MARKUP_LANGUAGE="HTML" NAME="Overdue Flag" TMPL_ITEM_HOLDER_NAME="SiebControl_501" TYPE="List Item" UPDATED="11/04/2016 15:35:10" UPDATED_BY="SADMIN" CREATED="06/05/2003 10:05:25" CREATED_BY="SADMIN" EXT_REC_TABLES="S_APPL_WT_IT_RX"&gt;</w:t>
              <w:br/>
              <w:tab/>
              <w:tab/>
              <w:tab/>
              <w:tab/>
              <w:t>&lt;/APPLET_WEB_TEMPLATE_ITEM&gt;</w:t>
              <w:br/>
              <w:tab/>
              <w:tab/>
              <w:tab/>
              <w:tab/>
              <w:t>&lt;APPLET_WEB_TEMPLATE_ITEM CONTROL="Owned By" EXPRESSION="Siebel eDealer" EXT_EXPRESSION="GetProfileAttr(&amp;quot;ApplicationName&amp;quot;) = &amp;quot;Siebel eDealer&amp;quot;" INACTIVE="N" ITEM_IDENTIFIER="510" MARKUP_LANGUAGE="HTML" NAME="Owned By" TMPL_ITEM_HOLDER_NAME="SiebControl_510" TYPE="List Item" UPDATED="11/04/2016 15:35:10" UPDATED_BY="SADMIN" CREATED="06/05/2003 10:05:25" CREATED_BY="SADMIN" EXT_REC_TABLES="S_APPL_WT_IT_RX"&gt;</w:t>
              <w:br/>
              <w:tab/>
              <w:tab/>
              <w:tab/>
              <w:tab/>
              <w:t>&lt;/APPLET_WEB_TEMPLATE_ITEM&gt;</w:t>
              <w:br/>
              <w:tab/>
              <w:tab/>
              <w:tab/>
              <w:tab/>
              <w:t>&lt;APPLET_WEB_TEMPLATE_ITEM CONTROL="Percent Complete" EXT_EXPRESSION="(GetProfileAttr(&amp;quot;ApplicationName&amp;quot;) &amp;lt;&amp;gt; &amp;quot;Siebel eDealer&amp;quot;)" INACTIVE="N" ITEM_IDENTIFIER="511" MARKUP_LANGUAGE="HTML" NAME="Percent Complete" TMPL_ITEM_HOLDER_NAME="SiebControl_511" TYPE="List Item" UPDATED="11/04/2016 15:35:10" UPDATED_BY="SADMIN" CREATED="06/05/2003 10:05:25" CREATED_BY="SADMIN" EXT_REC_TABLES="S_APPL_WT_IT_RX"&gt;</w:t>
              <w:br/>
              <w:tab/>
              <w:tab/>
              <w:tab/>
              <w:tab/>
              <w:t>&lt;/APPLET_WEB_TEMPLATE_ITEM&gt;</w:t>
              <w:br/>
              <w:tab/>
              <w:tab/>
              <w:tab/>
              <w:tab/>
              <w:t>&lt;APPLET_WEB_TEMPLATE_ITEM CONTROL="Planned" EXT_EXPRESSION="(GetProfileAttr(&amp;quot;ApplicationName&amp;quot;) &amp;lt;&amp;gt; &amp;quot;Siebel eDealer&amp;quot;)" INACTIVE="N" ITEM_IDENTIFIER="502" MARKUP_LANGUAGE="HTML" NAME="Planned" TMPL_ITEM_HOLDER_NAME="SiebControl_502" TYPE="List Item" UPDATED="11/04/2016 15:35:10" UPDATED_BY="SADMIN" CREATED="06/05/2003 10:05:25" CREATED_BY="SADMIN" EXT_REC_TABLES="S_APPL_WT_IT_RX"&gt;</w:t>
              <w:br/>
              <w:tab/>
              <w:tab/>
              <w:tab/>
              <w:tab/>
              <w:t>&lt;/APPLET_WEB_TEMPLATE_ITEM&gt;</w:t>
              <w:br/>
              <w:tab/>
              <w:tab/>
              <w:tab/>
              <w:tab/>
              <w:t>&lt;APPLET_WEB_TEMPLATE_ITEM CONTROL="Planned Completion" EXT_EXPRESSION="(GetProfileAttr(&amp;quot;ApplicationName&amp;quot;) &amp;lt;&amp;gt; &amp;quot;Siebel eDealer&amp;quot;)" INACTIVE="N" ITEM_IDENTIFIER="509" MARKUP_LANGUAGE="HTML" NAME="Planned Completion" TMPL_ITEM_HOLDER_NAME="SiebControl_509" TYPE="List Item" UPDATED="11/04/2016 15:35:10" UPDATED_BY="SADMIN" CREATED="06/05/2003 10:0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10" UPDATED_BY="SADMIN" CREATED="06/05/2003 10:05:25" CREATED_BY="SADMIN" EXT_REC_TABLES="S_APPL_WT_IT_RX"&gt;</w:t>
              <w:br/>
              <w:tab/>
              <w:tab/>
              <w:tab/>
              <w:tab/>
              <w:t>&lt;/APPLET_WEB_TEMPLATE_ITEM&gt;</w:t>
              <w:br/>
              <w:tab/>
              <w:tab/>
              <w:tab/>
              <w:tab/>
              <w:t>&lt;APPLET_WEB_TEMPLATE_ITEM CONTROL="Primary Owned By" EXT_EXPRESSION="(GetProfileAttr(&amp;quot;ApplicationName&amp;quot;) &amp;lt;&amp;gt; &amp;quot;Siebel eDealer&amp;quot;)" INACTIVE="N" ITEM_IDENTIFIER="513" MARKUP_LANGUAGE="HTML" NAME="Primary Owned By" TMPL_ITEM_HOLDER_NAME="SiebControl_513" TYPE="List Item" UPDATED="11/04/2016 15:35:10" UPDATED_BY="SADMIN" CREATED="06/05/2003 10:05:25" CREATED_BY="SADMIN" EXT_REC_TABLES="S_APPL_WT_IT_RX"&gt;</w:t>
              <w:br/>
              <w:tab/>
              <w:tab/>
              <w:tab/>
              <w:tab/>
              <w:t>&lt;/APPLET_WEB_TEMPLATE_ITEM&gt;</w:t>
              <w:br/>
              <w:tab/>
              <w:tab/>
              <w:tab/>
              <w:tab/>
              <w:t>&lt;APPLET_WEB_TEMPLATE_ITEM CONTROL="Priority" EXT_EXPRESSION="(GetProfileAttr(&amp;quot;ApplicationName&amp;quot;) &amp;lt;&amp;gt; &amp;quot;Siebel eDealer&amp;quot;)" INACTIVE="N" ITEM_IDENTIFIER="508" MARKUP_LANGUAGE="HTML" NAME="Priority" TMPL_ITEM_HOLDER_NAME="SiebControl_508" TYPE="List Item" UPDATED="11/04/2016 15:35:10" UPDATED_BY="SADMIN" CREATED="06/05/2003 10:0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0" UPDATED_BY="SADMIN" CREATED="06/05/2003 10:0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0" UPDATED_BY="SADMIN" CREATED="11/04/2016 15:35:10" CREATED_BY="SADMIN" EXT_REC_TABLES="S_APPL_WT_IT_RX"&gt;</w:t>
              <w:br/>
              <w:tab/>
              <w:tab/>
              <w:tab/>
              <w:tab/>
              <w:t>&lt;/APPLET_WEB_TEMPLATE_ITEM&gt;</w:t>
              <w:br/>
              <w:tab/>
              <w:tab/>
              <w:tab/>
              <w:tab/>
              <w:t>&lt;APPLET_WEB_TEMPLATE_ITEM CONTROL="Row Status" EXT_EXPRESSION="(GetProfileAttr(&amp;quot;ApplicationName&amp;quot;) &amp;lt;&amp;gt; &amp;quot;Siebel eDealer&amp;quot;)" INACTIVE="N" ITEM_IDENTIFIER="501" MARKUP_LANGUAGE="HTML" NAME="Row Status" TMPL_ITEM_HOLDER_NAME="SiebControl_501" TYPE="List Item" UPDATED="11/04/2016 15:35:10" UPDATED_BY="SADMIN" CREATED="06/05/2003 10:05:26" CREATED_BY="SADMIN" EXT_REC_TABLES="S_APPL_WT_IT_RX"&gt;</w:t>
              <w:br/>
              <w:tab/>
              <w:tab/>
              <w:tab/>
              <w:tab/>
              <w:t>&lt;/APPLET_WEB_TEMPLATE_ITEM&gt;</w:t>
              <w:br/>
              <w:tab/>
              <w:tab/>
              <w:tab/>
              <w:tab/>
              <w:t>&lt;APPLET_WEB_TEMPLATE_ITEM CONTROL="Started" EXT_EXPRESSION="(GetProfileAttr(&amp;quot;ApplicationName&amp;quot;) &amp;lt;&amp;gt; &amp;quot;Siebel eDealer&amp;quot;)" INACTIVE="N" ITEM_IDENTIFIER="510" MARKUP_LANGUAGE="HTML" NAME="Started" TMPL_ITEM_HOLDER_NAME="SiebControl_510" TYPE="List Item" UPDATED="11/04/2016 15:35:10" UPDATED_BY="SADMIN" CREATED="06/05/2003 10:05:26" CREATED_BY="SADMIN" EXT_REC_TABLES="S_APPL_WT_IT_RX"&gt;</w:t>
              <w:br/>
              <w:tab/>
              <w:tab/>
              <w:tab/>
              <w:tab/>
              <w:t>&lt;/APPLET_WEB_TEMPLATE_ITEM&gt;</w:t>
              <w:br/>
              <w:tab/>
              <w:tab/>
              <w:tab/>
              <w:tab/>
              <w:t>&lt;APPLET_WEB_TEMPLATE_ITEM CONTROL="Status" EXT_EXPRESSION="(GetProfileAttr(&amp;quot;ApplicationName&amp;quot;) &amp;lt;&amp;gt; &amp;quot;Siebel eDealer&amp;quot;)" INACTIVE="N" ITEM_IDENTIFIER="507" MARKUP_LANGUAGE="HTML" NAME="Status" TMPL_ITEM_HOLDER_NAME="SiebControl_507" TYPE="List Item" UPDATED="11/04/2016 15:35:10" UPDATED_BY="SADMIN" CREATED="06/05/2003 10:05:26"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06" MARKUP_LANGUAGE="HTML" NAME="Status2" TMPL_ITEM_HOLDER_NAME="SiebControl_506" TYPE="List Item" UPDATED="11/04/2016 15:35:10" UPDATED_BY="SADMIN" CREATED="06/05/2003 10:05: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10" UPDATED_BY="SADMIN" CREATED="06/05/2003 10:05:26" CREATED_BY="SADMIN" EXT_REC_TABLES="S_APPL_WT_IT_RX"&gt;</w:t>
              <w:br/>
              <w:tab/>
              <w:tab/>
              <w:tab/>
              <w:tab/>
              <w:t>&lt;/APPLET_WEB_TEMPLATE_ITEM&gt;</w:t>
              <w:br/>
              <w:tab/>
              <w:tab/>
              <w:tab/>
              <w:tab/>
              <w:t>&lt;APPLET_WEB_TEMPLATE_ITEM CONTROL="Type" EXT_EXPRESSION="(GetProfileAttr(&amp;quot;ApplicationName&amp;quot;) &amp;lt;&amp;gt; &amp;quot;Siebel eDealer&amp;quot;)" INACTIVE="N" ITEM_IDENTIFIER="504" MARKUP_LANGUAGE="HTML" NAME="Type" TMPL_ITEM_HOLDER_NAME="SiebControl_504" TYPE="List Item" UPDATED="11/04/2016 15:35:10" UPDATED_BY="SADMIN" CREATED="06/05/2003 10:05: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10" UPDATED_BY="SADMIN" CREATED="06/05/2003 10:05:2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10" UPDATED_BY="SADMIN" CREATED="06/05/2003 10: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5:15" CREATED_BY="SADMIN" EXT_REC_TABLES="S_APPL_WTMPL_RX"&gt;</w:t>
              <w:br/>
              <w:tab/>
              <w:tab/>
              <w:tab/>
              <w:tab/>
              <w:t>&lt;APPLET_WEB_TEMPLATE_ITEM CONTROL="Account Location" INACTIVE="N" ITEM_IDENTIFIER="2302" MARKUP_LANGUAGE="HTML" NAME="Account Location" TMPL_ITEM_HOLDER_NAME="SiebControl_2302" TYPE="List Item" UPDATED="11/04/2016 15:35:10" UPDATED_BY="SADMIN" CREATED="06/05/2003 10:05:27"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5:35:10" UPDATED_BY="SADMIN" CREATED="06/05/2003 10:0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0" UPDATED_BY="SADMIN" CREATED="11/04/2016 15:35:10" CREATED_BY="SADMIN" EXT_REC_TABLES="S_APPL_WT_IT_RX"&gt;</w:t>
              <w:br/>
              <w:tab/>
              <w:tab/>
              <w:tab/>
              <w:tab/>
              <w:t>&lt;/APPLET_WEB_TEMPLATE_ITEM&gt;</w:t>
              <w:br/>
              <w:tab/>
              <w:tab/>
              <w:tab/>
              <w:tab/>
              <w:t>&lt;APPLET_WEB_TEMPLATE_ITEM CONTROL="Associated Cost" INACTIVE="N" ITEM_IDENTIFIER="2307" MARKUP_LANGUAGE="HTML" NAME="Associated Cost" TMPL_ITEM_HOLDER_NAME="SiebControl_2307" TYPE="List Item" UPDATED="11/04/2016 15:35:10" UPDATED_BY="SADMIN" CREATED="06/05/2003 10:05:27" CREATED_BY="SADMIN" EXT_REC_TABLES="S_APPL_WT_IT_RX"&gt;</w:t>
              <w:br/>
              <w:tab/>
              <w:tab/>
              <w:tab/>
              <w:tab/>
              <w:t>&lt;/APPLET_WEB_TEMPLATE_ITEM&gt;</w:t>
              <w:br/>
              <w:tab/>
              <w:tab/>
              <w:tab/>
              <w:tab/>
              <w:t>&lt;APPLET_WEB_TEMPLATE_ITEM CONTROL="Campaign Name" INACTIVE="N" ITEM_IDENTIFIER="2305" MARKUP_LANGUAGE="HTML" NAME="Campaign Name" TMPL_ITEM_HOLDER_NAME="SiebControl_2305" TYPE="List Item" UPDATED="11/04/2016 15:35:10" UPDATED_BY="SADMIN" CREATED="06/05/2003 10:05:27" CREATED_BY="SADMIN" EXT_REC_TABLES="S_APPL_WT_IT_RX"&gt;</w:t>
              <w:br/>
              <w:tab/>
              <w:tab/>
              <w:tab/>
              <w:tab/>
              <w:t>&lt;/APPLET_WEB_TEMPLATE_ITEM&gt;</w:t>
              <w:br/>
              <w:tab/>
              <w:tab/>
              <w:tab/>
              <w:tab/>
              <w:t>&lt;APPLET_WEB_TEMPLATE_ITEM CONTROL="Comment" INACTIVE="N" ITEM_IDENTIFIER="1312" MARKUP_LANGUAGE="HTML" NAME="Comment" TMPL_ITEM_HOLDER_NAME="SiebControl_1312" TYPE="List Item" UPDATED="11/04/2016 15:35:10" UPDATED_BY="SADMIN" CREATED="06/05/2003 10:05:27"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5:35:10" UPDATED_BY="SADMIN" CREATED="06/05/2003 10:05:27"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5:35:10" UPDATED_BY="SADMIN" CREATED="06/05/2003 10:05: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35:10" UPDATED_BY="SADMIN" CREATED="06/05/2003 10:05:27" CREATED_BY="SADMIN" EXT_REC_TABLES="S_APPL_WT_IT_RX"&gt;</w:t>
              <w:br/>
              <w:tab/>
              <w:tab/>
              <w:tab/>
              <w:tab/>
              <w:t>&lt;/APPLET_WEB_TEMPLATE_ITEM&gt;</w:t>
              <w:br/>
              <w:tab/>
              <w:tab/>
              <w:tab/>
              <w:tab/>
              <w:t>&lt;APPLET_WEB_TEMPLATE_ITEM CONTROL="Done" INACTIVE="N" ITEM_IDENTIFIER="2803" MARKUP_LANGUAGE="HTML" NAME="Done" TMPL_ITEM_HOLDER_NAME="SiebControl_2803" TYPE="List Item" UPDATED="11/04/2016 15:35:11" UPDATED_BY="SADMIN" CREATED="06/05/2003 10:05:27" CREATED_BY="SADMIN" EXT_REC_TABLES="S_APPL_WT_IT_RX"&gt;</w:t>
              <w:br/>
              <w:tab/>
              <w:tab/>
              <w:tab/>
              <w:tab/>
              <w:t>&lt;/APPLET_WEB_TEMPLATE_ITEM&gt;</w:t>
              <w:br/>
              <w:tab/>
              <w:tab/>
              <w:tab/>
              <w:tab/>
              <w:t>&lt;APPLET_WEB_TEMPLATE_ITEM CONTROL="Due" INACTIVE="N" ITEM_IDENTIFIER="2801" MARKUP_LANGUAGE="HTML" NAME="Due" TMPL_ITEM_HOLDER_NAME="SiebControl_2801" TYPE="List Item" UPDATED="11/04/2016 15:35:11" UPDATED_BY="SADMIN" CREATED="06/05/2003 10:05: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11" UPDATED_BY="SADMIN" CREATED="06/05/2003 10:05:28" CREATED_BY="SADMIN" EXT_REC_TABLES="S_APPL_WT_IT_RX"&gt;</w:t>
              <w:br/>
              <w:tab/>
              <w:tab/>
              <w:tab/>
              <w:tab/>
              <w:t>&lt;/APPLET_WEB_TEMPLATE_ITEM&gt;</w:t>
              <w:br/>
              <w:tab/>
              <w:tab/>
              <w:tab/>
              <w:tab/>
              <w:t>&lt;APPLET_WEB_TEMPLATE_ITEM CONTROL="Fund Request" INACTIVE="N" ITEM_IDENTIFIER="2306" MARKUP_LANGUAGE="HTML" NAME="Fund Request" TMPL_ITEM_HOLDER_NAME="SiebControl_2306" TYPE="List Item" UPDATED="11/04/2016 15:35:11" UPDATED_BY="SADMIN" CREATED="06/05/2003 10:05:28" CREATED_BY="SADMIN" EXT_REC_TABLES="S_APPL_WT_IT_RX"&gt;</w:t>
              <w:br/>
              <w:tab/>
              <w:tab/>
              <w:tab/>
              <w:tab/>
              <w:t>&lt;/APPLET_WEB_TEMPLATE_ITEM&gt;</w:t>
              <w:br/>
              <w:tab/>
              <w:tab/>
              <w:tab/>
              <w:tab/>
              <w:t>&lt;APPLET_WEB_TEMPLATE_ITEM CONTROL="LabelRequired" INACTIVE="N" ITEM_IDENTIFIER="1500" MARKUP_LANGUAGE="HTML" NAME="LabelRequired" TMPL_ITEM_HOLDER_NAME="SiebControl_1500" TYPE="Control" UPDATED="11/04/2016 15:35:11" UPDATED_BY="SADMIN" CREATED="06/05/2003 10:0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1" UPDATED_BY="SADMIN" CREATED="11/04/2016 15:35:11" CREATED_BY="SADMIN" EXT_REC_TABLES="S_APPL_WT_IT_RX"&gt;</w:t>
              <w:br/>
              <w:tab/>
              <w:tab/>
              <w:tab/>
              <w:tab/>
              <w:t>&lt;/APPLET_WEB_TEMPLATE_ITEM&gt;</w:t>
              <w:br/>
              <w:tab/>
              <w:tab/>
              <w:tab/>
              <w:tab/>
              <w:t>&lt;APPLET_WEB_TEMPLATE_ITEM CONTROL="Percent Complete" INACTIVE="N" ITEM_IDENTIFIER="2806" MARKUP_LANGUAGE="HTML" NAME="Percent Complete" TMPL_ITEM_HOLDER_NAME="SiebControl_2806" TYPE="List Item" UPDATED="11/04/2016 15:35:11" UPDATED_BY="SADMIN" CREATED="06/05/2003 10:05:28" CREATED_BY="SADMIN" EXT_REC_TABLES="S_APPL_WT_IT_RX"&gt;</w:t>
              <w:br/>
              <w:tab/>
              <w:tab/>
              <w:tab/>
              <w:tab/>
              <w:t>&lt;/APPLET_WEB_TEMPLATE_ITEM&gt;</w:t>
              <w:br/>
              <w:tab/>
              <w:tab/>
              <w:tab/>
              <w:tab/>
              <w:t>&lt;APPLET_WEB_TEMPLATE_ITEM CONTROL="Planned" INACTIVE="N" ITEM_IDENTIFIER="2804" MARKUP_LANGUAGE="HTML" NAME="Planned" TMPL_ITEM_HOLDER_NAME="SiebControl_2804" TYPE="List Item" UPDATED="11/04/2016 15:35:11" UPDATED_BY="SADMIN" CREATED="06/05/2003 10:05:28" CREATED_BY="SADMIN" EXT_REC_TABLES="S_APPL_WT_IT_RX"&gt;</w:t>
              <w:br/>
              <w:tab/>
              <w:tab/>
              <w:tab/>
              <w:tab/>
              <w:t>&lt;/APPLET_WEB_TEMPLATE_ITEM&gt;</w:t>
              <w:br/>
              <w:tab/>
              <w:tab/>
              <w:tab/>
              <w:tab/>
              <w:t>&lt;APPLET_WEB_TEMPLATE_ITEM CONTROL="Planned Completion" INACTIVE="N" ITEM_IDENTIFIER="2805" MARKUP_LANGUAGE="HTML" NAME="Planned Completion" TMPL_ITEM_HOLDER_NAME="SiebControl_2805" TYPE="List Item" UPDATED="11/04/2016 15:35:11" UPDATED_BY="SADMIN" CREATED="06/05/2003 10:05:28" CREATED_BY="SADMIN" EXT_REC_TABLES="S_APPL_WT_IT_RX"&gt;</w:t>
              <w:br/>
              <w:tab/>
              <w:tab/>
              <w:tab/>
              <w:tab/>
              <w:t>&lt;/APPLET_WEB_TEMPLATE_ITEM&gt;</w:t>
              <w:br/>
              <w:tab/>
              <w:tab/>
              <w:tab/>
              <w:tab/>
              <w:t>&lt;APPLET_WEB_TEMPLATE_ITEM CONTROL="Primary Owned By" INACTIVE="N" ITEM_IDENTIFIER="1302" MARKUP_LANGUAGE="HTML" NAME="Primary Owned By" TMPL_ITEM_HOLDER_NAME="SiebControl_1302" TYPE="List Item" UPDATED="11/04/2016 15:35:11" UPDATED_BY="SADMIN" CREATED="06/05/2003 10:05:28"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List Item" UPDATED="11/04/2016 15:35:11" UPDATED_BY="SADMIN" CREATED="06/05/2003 10:05: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1" UPDATED_BY="SADMIN" CREATED="06/05/2003 10:0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1" UPDATED_BY="SADMIN" CREATED="11/04/2016 15:35:11" CREATED_BY="SADMIN" EXT_REC_TABLES="S_APPL_WT_IT_RX"&gt;</w:t>
              <w:br/>
              <w:tab/>
              <w:tab/>
              <w:tab/>
              <w:tab/>
              <w:t>&lt;/APPLET_WEB_TEMPLATE_ITEM&gt;</w:t>
              <w:br/>
              <w:tab/>
              <w:tab/>
              <w:tab/>
              <w:tab/>
              <w:t>&lt;APPLET_WEB_TEMPLATE_ITEM CONTROL="Started" INACTIVE="N" ITEM_IDENTIFIER="2802" MARKUP_LANGUAGE="HTML" NAME="Started" TMPL_ITEM_HOLDER_NAME="SiebControl_2802" TYPE="List Item" UPDATED="11/04/2016 15:35:11" UPDATED_BY="SADMIN" CREATED="06/05/2003 10:05:28" CREATED_BY="SADMIN" EXT_REC_TABLES="S_APPL_WT_IT_RX"&gt;</w:t>
              <w:br/>
              <w:tab/>
              <w:tab/>
              <w:tab/>
              <w:tab/>
              <w:t>&lt;/APPLET_WEB_TEMPLATE_ITEM&gt;</w:t>
              <w:br/>
              <w:tab/>
              <w:tab/>
              <w:tab/>
              <w:tab/>
              <w:t>&lt;APPLET_WEB_TEMPLATE_ITEM CONTROL="Status" INACTIVE="N" ITEM_IDENTIFIER="2303" MARKUP_LANGUAGE="HTML" NAME="Status2" TMPL_ITEM_HOLDER_NAME="SiebControl_2303" TYPE="List Item" UPDATED="11/04/2016 15:35:11" UPDATED_BY="SADMIN" CREATED="06/05/2003 10:05:2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35:11" UPDATED_BY="SADMIN" CREATED="06/05/2003 10:05:2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35:11" UPDATED_BY="SADMIN" CREATED="06/05/2003 10:05:2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35:11" UPDATED_BY="SADMIN" CREATED="06/05/2003 10:05: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11" UPDATED_BY="SADMIN" CREATED="06/05/2003 10:0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15" CREATED_BY="SADMIN" EXT_REC_TABLES="S_APPL_WTMPL_RX"&gt;</w:t>
              <w:br/>
              <w:tab/>
              <w:tab/>
              <w:tab/>
              <w:tab/>
              <w:t>&lt;APPLET_WEB_TEMPLATE_ITEM CONTROL="Account Location" EXT_EXPRESSION="(GetProfileAttr(&amp;quot;ApplicationName&amp;quot;) &amp;lt;&amp;gt; &amp;quot;Siebel eDealer&amp;quot;)" INACTIVE="N" ITEM_IDENTIFIER="518" MARKUP_LANGUAGE="HTML" NAME="Account Location" TMPL_ITEM_HOLDER_NAME="SiebControl_518" TYPE="List Item" UPDATED="11/04/2016 15:35:11" UPDATED_BY="SADMIN" CREATED="06/05/2003 10:05:29" CREATED_BY="SADMIN" EXT_REC_TABLES="S_APPL_WT_IT_RX"&gt;</w:t>
              <w:br/>
              <w:tab/>
              <w:tab/>
              <w:tab/>
              <w:tab/>
              <w:t>&lt;/APPLET_WEB_TEMPLATE_ITEM&gt;</w:t>
              <w:br/>
              <w:tab/>
              <w:tab/>
              <w:tab/>
              <w:tab/>
              <w:t>&lt;APPLET_WEB_TEMPLATE_ITEM CONTROL="Account Name" EXT_EXPRESSION="(GetProfileAttr(&amp;quot;ApplicationName&amp;quot;) &amp;lt;&amp;gt; &amp;quot;Siebel eDealer&amp;quot;)" INACTIVE="N" ITEM_IDENTIFIER="505" MARKUP_LANGUAGE="HTML" NAME="Account Name" TMPL_ITEM_HOLDER_NAME="SiebControl_505" TYPE="List Item" UPDATED="11/04/2016 15:35:11" UPDATED_BY="SADMIN" CREATED="06/05/2003 10:05: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1" UPDATED_BY="SADMIN" CREATED="11/04/2016 15:35:11" CREATED_BY="SADMIN" EXT_REC_TABLES="S_APPL_WT_IT_RX"&gt;</w:t>
              <w:br/>
              <w:tab/>
              <w:tab/>
              <w:tab/>
              <w:tab/>
              <w:t>&lt;/APPLET_WEB_TEMPLATE_ITEM&gt;</w:t>
              <w:br/>
              <w:tab/>
              <w:tab/>
              <w:tab/>
              <w:tab/>
              <w:t>&lt;APPLET_WEB_TEMPLATE_ITEM CONTROL="Associated Cost" EXT_EXPRESSION="(GetProfileAttr(&amp;quot;ApplicationName&amp;quot;) &amp;lt;&amp;gt; &amp;quot;Siebel eDealer&amp;quot;)" INACTIVE="N" ITEM_IDENTIFIER="515" MARKUP_LANGUAGE="HTML" NAME="Associated Cost" TMPL_ITEM_HOLDER_NAME="SiebControl_515" TYPE="List Item" UPDATED="11/04/2016 15:35:11" UPDATED_BY="SADMIN" CREATED="06/05/2003 10:05:29"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09" MARKUP_LANGUAGE="HTML" NAME="ButtonPopupGrantAccess" TMPL_ITEM_HOLDER_NAME="SiebControl_109" TYPE="Control" UPDATED="11/04/2016 15:35:11" UPDATED_BY="SADMIN" CREATED="06/05/2003 10:05:29" CREATED_BY="SADMIN" EXT_REC_TABLES="S_APPL_WT_IT_RX"&gt;</w:t>
              <w:br/>
              <w:tab/>
              <w:tab/>
              <w:tab/>
              <w:tab/>
              <w:t>&lt;/APPLET_WEB_TEMPLATE_ITEM&gt;</w:t>
              <w:br/>
              <w:tab/>
              <w:tab/>
              <w:tab/>
              <w:tab/>
              <w:t>&lt;APPLET_WEB_TEMPLATE_ITEM CONTROL="Call Report" EXT_EXPRESSION="(GetProfileAttr(&amp;quot;ApplicationName&amp;quot;) &amp;lt;&amp;gt; &amp;quot;Siebel eDealer&amp;quot;)" INACTIVE="N" ITEM_IDENTIFIER="521" MARKUP_LANGUAGE="HTML" NAME="Call Report" TMPL_ITEM_HOLDER_NAME="SiebControl_521" TYPE="List Item" UPDATED="11/04/2016 15:35:11" UPDATED_BY="SADMIN" CREATED="06/05/2003 10:05:29" CREATED_BY="SADMIN" EXT_REC_TABLES="S_APPL_WT_IT_RX"&gt;</w:t>
              <w:br/>
              <w:tab/>
              <w:tab/>
              <w:tab/>
              <w:tab/>
              <w:t>&lt;/APPLET_WEB_TEMPLATE_ITEM&gt;</w:t>
              <w:br/>
              <w:tab/>
              <w:tab/>
              <w:tab/>
              <w:tab/>
              <w:t>&lt;APPLET_WEB_TEMPLATE_ITEM CONTROL="Campaign Name" EXT_EXPRESSION="(GetProfileAttr(&amp;quot;ApplicationName&amp;quot;) &amp;lt;&amp;gt; &amp;quot;Siebel eDealer&amp;quot;)" INACTIVE="N" ITEM_IDENTIFIER="514" MARKUP_LANGUAGE="HTML" NAME="Campaign Name" TMPL_ITEM_HOLDER_NAME="SiebControl_514" TYPE="List Item" UPDATED="11/04/2016 15:35:11" UPDATED_BY="SADMIN" CREATED="06/05/2003 10:05:30" CREATED_BY="SADMIN" EXT_REC_TABLES="S_APPL_WT_IT_RX"&gt;</w:t>
              <w:br/>
              <w:tab/>
              <w:tab/>
              <w:tab/>
              <w:tab/>
              <w:t>&lt;/APPLET_WEB_TEMPLATE_ITEM&gt;</w:t>
              <w:br/>
              <w:tab/>
              <w:tab/>
              <w:tab/>
              <w:tab/>
              <w:t>&lt;APPLET_WEB_TEMPLATE_ITEM CONTROL="Category" EXPRESSION="Siebel eDealer" EXT_EXPRESSION="GetProfileAttr(&amp;quot;ApplicationName&amp;quot;) = &amp;quot;Siebel eDealer&amp;quot;" INACTIVE="N" ITEM_IDENTIFIER="503" MARKUP_LANGUAGE="HTML" NAME="Category" TMPL_ITEM_HOLDER_NAME="SiebControl_503" TYPE="List Item" UPDATED="11/04/2016 15:35:11" UPDATED_BY="SADMIN" CREATED="06/05/2003 10:05:30" CREATED_BY="SADMIN" EXT_REC_TABLES="S_APPL_WT_IT_RX"&gt;</w:t>
              <w:br/>
              <w:tab/>
              <w:tab/>
              <w:tab/>
              <w:tab/>
              <w:t>&lt;/APPLET_WEB_TEMPLATE_ITEM&gt;</w:t>
              <w:br/>
              <w:tab/>
              <w:tab/>
              <w:tab/>
              <w:tab/>
              <w:t>&lt;APPLET_WEB_TEMPLATE_ITEM CONTROL="Comment" EXT_EXPRESSION="(GetProfileAttr(&amp;quot;ApplicationName&amp;quot;) &amp;lt;&amp;gt; &amp;quot;Siebel eDealer&amp;quot;)" INACTIVE="N" ITEM_IDENTIFIER="517" MARKUP_LANGUAGE="HTML" NAME="Comment" TMPL_ITEM_HOLDER_NAME="SiebControl_517" TYPE="List Item" UPDATED="11/04/2016 15:35:11" UPDATED_BY="SADMIN" CREATED="06/05/2003 10:05:30" CREATED_BY="SADMIN" EXT_REC_TABLES="S_APPL_WT_IT_RX"&gt;</w:t>
              <w:br/>
              <w:tab/>
              <w:tab/>
              <w:tab/>
              <w:tab/>
              <w:t>&lt;/APPLET_WEB_TEMPLATE_ITEM&gt;</w:t>
              <w:br/>
              <w:tab/>
              <w:tab/>
              <w:tab/>
              <w:tab/>
              <w:t>&lt;APPLET_WEB_TEMPLATE_ITEM CONTROL="Contact First Name" EXT_EXPRESSION="(GetProfileAttr(&amp;quot;ApplicationName&amp;quot;) &amp;lt;&amp;gt; &amp;quot;Siebel eDealer&amp;quot;)" INACTIVE="N" ITEM_IDENTIFIER="520" MARKUP_LANGUAGE="HTML" NAME="Contact First Name" TMPL_ITEM_HOLDER_NAME="SiebControl_520" TYPE="List Item" UPDATED="11/04/2016 15:35:11" UPDATED_BY="SADMIN" CREATED="06/05/2003 10:05:30" CREATED_BY="SADMIN" EXT_REC_TABLES="S_APPL_WT_IT_RX"&gt;</w:t>
              <w:br/>
              <w:tab/>
              <w:tab/>
              <w:tab/>
              <w:tab/>
              <w:t>&lt;/APPLET_WEB_TEMPLATE_ITEM&gt;</w:t>
              <w:br/>
              <w:tab/>
              <w:tab/>
              <w:tab/>
              <w:tab/>
              <w:t>&lt;APPLET_WEB_TEMPLATE_ITEM CONTROL="Contact First Name" EXPRESSION="Siebel eDealer" EXT_EXPRESSION="GetProfileAttr(&amp;quot;ApplicationName&amp;quot;) = &amp;quot;Siebel eDealer&amp;quot;" INACTIVE="N" ITEM_IDENTIFIER="508" MARKUP_LANGUAGE="HTML" NAME="Contact First Name2" TMPL_ITEM_HOLDER_NAME="SiebControl_508" TYPE="List Item" UPDATED="11/04/2016 15:35:11" UPDATED_BY="SADMIN" CREATED="06/05/2003 10:05:30" CREATED_BY="SADMIN" EXT_REC_TABLES="S_APPL_WT_IT_RX"&gt;</w:t>
              <w:br/>
              <w:tab/>
              <w:tab/>
              <w:tab/>
              <w:tab/>
              <w:t>&lt;/APPLET_WEB_TEMPLATE_ITEM&gt;</w:t>
              <w:br/>
              <w:tab/>
              <w:tab/>
              <w:tab/>
              <w:tab/>
              <w:t>&lt;APPLET_WEB_TEMPLATE_ITEM CONTROL="Contact Last Name" EXT_EXPRESSION="(GetProfileAttr(&amp;quot;ApplicationName&amp;quot;) &amp;lt;&amp;gt; &amp;quot;Siebel eDealer&amp;quot;)" INACTIVE="N" ITEM_IDENTIFIER="519" MARKUP_LANGUAGE="HTML" NAME="Contact Last Name" TMPL_ITEM_HOLDER_NAME="SiebControl_519" TYPE="List Item" UPDATED="11/04/2016 15:35:11" UPDATED_BY="SADMIN" CREATED="06/05/2003 10:05:30" CREATED_BY="SADMIN" EXT_REC_TABLES="S_APPL_WT_IT_RX"&gt;</w:t>
              <w:br/>
              <w:tab/>
              <w:tab/>
              <w:tab/>
              <w:tab/>
              <w:t>&lt;/APPLET_WEB_TEMPLATE_ITEM&gt;</w:t>
              <w:br/>
              <w:tab/>
              <w:tab/>
              <w:tab/>
              <w:tab/>
              <w:t>&lt;APPLET_WEB_TEMPLATE_ITEM CONTROL="Contact Last Name" EXPRESSION="Siebel eDealer" EXT_EXPRESSION="GetProfileAttr(&amp;quot;ApplicationName&amp;quot;) = &amp;quot;Siebel eDealer&amp;quot;" INACTIVE="N" ITEM_IDENTIFIER="507" MARKUP_LANGUAGE="HTML" NAME="Contact Last Name2" TMPL_ITEM_HOLDER_NAME="SiebControl_507" TYPE="List Item" UPDATED="11/04/2016 15:35:11" UPDATED_BY="SADMIN" CREATED="06/05/2003 10:05:30" CREATED_BY="SADMIN" EXT_REC_TABLES="S_APPL_WT_IT_RX"&gt;</w:t>
              <w:br/>
              <w:tab/>
              <w:tab/>
              <w:tab/>
              <w:tab/>
              <w:t>&lt;/APPLET_WEB_TEMPLATE_ITEM&gt;</w:t>
              <w:br/>
              <w:tab/>
              <w:tab/>
              <w:tab/>
              <w:tab/>
              <w:t>&lt;APPLET_WEB_TEMPLATE_ITEM CONTROL="Dealer Opportunity" EXPRESSION="Siebel eDealer" EXT_EXPRESSION="GetProfileAttr(&amp;quot;ApplicationName&amp;quot;) = &amp;quot;Siebel eDealer&amp;quot;" INACTIVE="N" ITEM_IDENTIFIER="509" MARKUP_LANGUAGE="HTML" NAME="Dealer Opportunity" TMPL_ITEM_HOLDER_NAME="SiebControl_509" TYPE="List Item" UPDATED="11/04/2016 15:35:11" UPDATED_BY="SADMIN" CREATED="06/05/2003 10:05:30" CREATED_BY="SADMIN" EXT_REC_TABLES="S_APPL_WT_IT_RX"&gt;</w:t>
              <w:br/>
              <w:tab/>
              <w:tab/>
              <w:tab/>
              <w:tab/>
              <w:t>&lt;/APPLET_WEB_TEMPLATE_ITEM&gt;</w:t>
              <w:br/>
              <w:tab/>
              <w:tab/>
              <w:tab/>
              <w:tab/>
              <w:t>&lt;APPLET_WEB_TEMPLATE_ITEM CONTROL="Description" EXT_EXPRESSION="(GetProfileAttr(&amp;quot;ApplicationName&amp;quot;) &amp;lt;&amp;gt; &amp;quot;Siebel eDealer&amp;quot;)" INACTIVE="N" ITEM_IDENTIFIER="503" MARKUP_LANGUAGE="HTML" NAME="Description" TMPL_ITEM_HOLDER_NAME="SiebControl_503" TYPE="List Item" UPDATED="11/04/2016 15:35:11" UPDATED_BY="SADMIN" CREATED="06/05/2003 10:05:30"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505" MARKUP_LANGUAGE="HTML" NAME="Description2" TMPL_ITEM_HOLDER_NAME="SiebControl_505" TYPE="List Item" UPDATED="11/04/2016 15:35:11" UPDATED_BY="SADMIN" CREATED="06/05/2003 10:05:31" CREATED_BY="SADMIN" EXT_REC_TABLES="S_APPL_WT_IT_RX"&gt;</w:t>
              <w:br/>
              <w:tab/>
              <w:tab/>
              <w:tab/>
              <w:tab/>
              <w:t>&lt;/APPLET_WEB_TEMPLATE_ITEM&gt;</w:t>
              <w:br/>
              <w:tab/>
              <w:tab/>
              <w:tab/>
              <w:tab/>
              <w:t>&lt;APPLET_WEB_TEMPLATE_ITEM CONTROL="Done" EXT_EXPRESSION="(GetProfileAttr(&amp;quot;ApplicationName&amp;quot;) &amp;lt;&amp;gt; &amp;quot;Siebel eDealer&amp;quot;)" INACTIVE="N" ITEM_IDENTIFIER="512" MARKUP_LANGUAGE="HTML" NAME="Done" TMPL_ITEM_HOLDER_NAME="SiebControl_512" TYPE="List Item" UPDATED="11/04/2016 15:35:11" UPDATED_BY="SADMIN" CREATED="06/05/2003 10:05:31" CREATED_BY="SADMIN" EXT_REC_TABLES="S_APPL_WT_IT_RX"&gt;</w:t>
              <w:br/>
              <w:tab/>
              <w:tab/>
              <w:tab/>
              <w:tab/>
              <w:t>&lt;/APPLET_WEB_TEMPLATE_ITEM&gt;</w:t>
              <w:br/>
              <w:tab/>
              <w:tab/>
              <w:tab/>
              <w:tab/>
              <w:t>&lt;APPLET_WEB_TEMPLATE_ITEM CONTROL="Due" EXT_EXPRESSION="(GetProfileAttr(&amp;quot;ApplicationName&amp;quot;) &amp;lt;&amp;gt; &amp;quot;Siebel eDealer&amp;quot;)" INACTIVE="N" ITEM_IDENTIFIER="506" MARKUP_LANGUAGE="HTML" NAME="Due" TMPL_ITEM_HOLDER_NAME="SiebControl_506" TYPE="List Item" UPDATED="11/04/2016 15:35:11" UPDATED_BY="SADMIN" CREATED="06/05/2003 10:05:31" CREATED_BY="SADMIN" EXT_REC_TABLES="S_APPL_WT_IT_RX"&gt;</w:t>
              <w:br/>
              <w:tab/>
              <w:tab/>
              <w:tab/>
              <w:tab/>
              <w:t>&lt;/APPLET_WEB_TEMPLATE_ITEM&gt;</w:t>
              <w:br/>
              <w:tab/>
              <w:tab/>
              <w:tab/>
              <w:tab/>
              <w:t>&lt;APPLET_WEB_TEMPLATE_ITEM CONTROL="Due" EXPRESSION="Siebel eDealer" EXT_EXPRESSION="GetProfileAttr(&amp;quot;ApplicationName&amp;quot;) = &amp;quot;Siebel eDealer&amp;quot;" INACTIVE="N" ITEM_IDENTIFIER="502" MARKUP_LANGUAGE="HTML" NAME="Due2" TMPL_ITEM_HOLDER_NAME="SiebControl_502" TYPE="List Item" UPDATED="11/04/2016 15:35:11" UPDATED_BY="SADMIN" CREATED="06/05/2003 10:05: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11" UPDATED_BY="SADMIN" CREATED="06/05/2003 10:05:31" CREATED_BY="SADMIN" EXT_REC_TABLES="S_APPL_WT_IT_RX"&gt;</w:t>
              <w:br/>
              <w:tab/>
              <w:tab/>
              <w:tab/>
              <w:tab/>
              <w:t>&lt;/APPLET_WEB_TEMPLATE_ITEM&gt;</w:t>
              <w:br/>
              <w:tab/>
              <w:tab/>
              <w:tab/>
              <w:tab/>
              <w:t>&lt;APPLET_WEB_TEMPLATE_ITEM CONTROL="Fund Request" EXT_EXPRESSION="(GetProfileAttr(&amp;quot;ApplicationName&amp;quot;) &amp;lt;&amp;gt; &amp;quot;Siebel eDealer&amp;quot;)" INACTIVE="N" ITEM_IDENTIFIER="516" MARKUP_LANGUAGE="HTML" NAME="Fund Request" TMPL_ITEM_HOLDER_NAME="SiebControl_516" TYPE="List Item" UPDATED="11/04/2016 15:35:11" UPDATED_BY="SADMIN" CREATED="06/05/2003 10:05:31" CREATED_BY="SADMIN" EXT_REC_TABLES="S_APPL_WT_IT_RX"&gt;</w:t>
              <w:br/>
              <w:tab/>
              <w:tab/>
              <w:tab/>
              <w:tab/>
              <w:t>&lt;/APPLET_WEB_TEMPLATE_ITEM&gt;</w:t>
              <w:br/>
              <w:tab/>
              <w:tab/>
              <w:tab/>
              <w:tab/>
              <w:t>&lt;APPLET_WEB_TEMPLATE_ITEM CONTROL="GotoNextSet" INACTIVE="N" ITEM_IDENTIFIER="123" MARKUP_LANGUAGE="HTML" NAME="GotoNextSet" TYPE="Control" UPDATED="06/05/2003 10:05:31" UPDATED_BY="SADMIN" CREATED="06/05/2003 10:05:31" CREATED_BY="SADMIN"&gt;</w:t>
              <w:br/>
              <w:tab/>
              <w:tab/>
              <w:tab/>
              <w:tab/>
              <w:t>&lt;/APPLET_WEB_TEMPLATE_ITEM&gt;</w:t>
              <w:br/>
              <w:tab/>
              <w:tab/>
              <w:tab/>
              <w:tab/>
              <w:t>&lt;APPLET_WEB_TEMPLATE_ITEM CONTROL="GotoPreviousSet" INACTIVE="N" ITEM_IDENTIFIER="122" MARKUP_LANGUAGE="HTML" NAME="GotoPreviousSet" TYPE="Control" UPDATED="06/05/2003 10:05:31" UPDATED_BY="SADMIN" CREATED="06/05/2003 10:05:31" CREATED_BY="SADMIN"&gt;</w:t>
              <w:br/>
              <w:tab/>
              <w:tab/>
              <w:tab/>
              <w:tab/>
              <w:t>&lt;/APPLET_WEB_TEMPLATE_ITEM&gt;</w:t>
              <w:br/>
              <w:tab/>
              <w:tab/>
              <w:tab/>
              <w:tab/>
              <w:t>&lt;APPLET_WEB_TEMPLATE_ITEM CONTROL="ListControl" EXTENSION_FLAG="Y" ITEM_IDENTIFIER="99998" NAME="ListControl" TMPL_ITEM_HOLDER_NAME="SiebControl_99998" TYPE="Control" UPDATED="11/04/2016 15:35:11" UPDATED_BY="SADMIN" CREATED="11/04/2016 15:3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1" UPDATED_BY="SADMIN" CREATED="11/04/2016 15:35:1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9" MARKUP_LANGUAGE="HTML" NAME="NOT Siebel eDealer" TMPL_ITEM_HOLDER_NAME="SiebControl_109" TYPE="Control" UPDATED="11/04/2016 15:35:11" UPDATED_BY="SADMIN" CREATED="06/05/2003 10:05: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0" EXPRESSION="NOT Siebel eDealer" EXT_EXPRESSION="1&amp;lt;&amp;gt;1" INACTIVE="N" ITEM_IDENTIFIER="516" MARKUP_LANGUAGE="HTML" NAME="NOT Siebel eDealer10" TMPL_ITEM_HOLDER_NAME="SiebControl_516" TYPE="Control" UPDATED="11/04/2016 15:35:11" UPDATED_BY="SADMIN" CREATED="06/05/2003 10:05: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1" EXPRESSION="NOT Siebel eDealer" EXT_EXPRESSION="1&amp;lt;&amp;gt;1" INACTIVE="N" ITEM_IDENTIFIER="515" MARKUP_LANGUAGE="HTML" NAME="NOT Siebel eDealer11" TMPL_ITEM_HOLDER_NAME="SiebControl_515"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2" EXPRESSION="NOT Siebel eDealer" EXT_EXPRESSION="1&amp;lt;&amp;gt;1" INACTIVE="N" ITEM_IDENTIFIER="514" MARKUP_LANGUAGE="HTML" NAME="NOT Siebel eDealer12" TMPL_ITEM_HOLDER_NAME="SiebControl_514"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3" EXPRESSION="NOT Siebel eDealer" EXT_EXPRESSION="1&amp;lt;&amp;gt;1" INACTIVE="N" ITEM_IDENTIFIER="519" MARKUP_LANGUAGE="HTML" NAME="NOT Siebel eDealer13" TMPL_ITEM_HOLDER_NAME="SiebControl_519"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4" EXPRESSION="NOT Siebel eDealer" EXT_EXPRESSION="1&amp;lt;&amp;gt;1" INACTIVE="N" ITEM_IDENTIFIER="520" MARKUP_LANGUAGE="HTML" NAME="NOT Siebel eDealer14" TMPL_ITEM_HOLDER_NAME="SiebControl_520"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521" MARKUP_LANGUAGE="HTML" NAME="NOT Siebel eDealer2" TMPL_ITEM_HOLDER_NAME="SiebControl_521" TYPE="Control" UPDATED="11/04/2016 15:35:11" UPDATED_BY="SADMIN" CREATED="06/05/2003 10:05:32" CREATED_BY="SADMIN" EXT_REC_TABLES="S_APPL_WT_IT_RX"&gt;</w:t>
              <w:br/>
              <w:tab/>
              <w:tab/>
              <w:tab/>
              <w:tab/>
              <w:t>&lt;/APPLET_WEB_TEMPLATE_ITEM&gt;</w:t>
              <w:br/>
              <w:tab/>
              <w:tab/>
              <w:tab/>
              <w:tab/>
              <w:t>&lt;APPLET_WEB_TEMPLATE_ITEM COMMENTS="Modified by 7.7 Fix Existing Button Mappings Rule Tools Patch: Switched Item Identifier from 131 to 110" CONTROL="NOT Siebel eDealer3" EXPRESSION="NOT Siebel eDealer" EXT_EXPRESSION="1&amp;lt;&amp;gt;1" INACTIVE="N" ITEM_IDENTIFIER="110" MARKUP_LANGUAGE="HTML" NAME="NOT Siebel eDealer3" TMPL_ITEM_HOLDER_NAME="SiebControl_110" TYPE="Control" UPDATED="11/04/2016 15:35:11" UPDATED_BY="SADMIN" CREATED="06/05/2003 10:05:32" CREATED_BY="SADMIN" EXT_REC_TABLES="S_APPL_WT_IT_RX"&gt;</w:t>
              <w:br/>
              <w:tab/>
              <w:tab/>
              <w:tab/>
              <w:tab/>
              <w:t>&lt;/APPLET_WEB_TEMPLATE_ITEM&gt;</w:t>
              <w:br/>
              <w:tab/>
              <w:tab/>
              <w:tab/>
              <w:tab/>
              <w:t>&lt;APPLET_WEB_TEMPLATE_ITEM COMMENTS="Modified by 7.7 Fix Existing Button Mappings Rule Tools Patch: Switched Item Identifier from 136 to 111" CONTROL="NOT Siebel eDealer4" EXPRESSION="NOT Siebel eDealer" EXT_EXPRESSION="1&amp;lt;&amp;gt;1" INACTIVE="N" ITEM_IDENTIFIER="111" MARKUP_LANGUAGE="HTML" NAME="NOT Siebel eDealer4" TMPL_ITEM_HOLDER_NAME="SiebControl_111"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 EXPRESSION="NOT Siebel eDealer" EXT_EXPRESSION="1&amp;lt;&amp;gt;1" INACTIVE="N" ITEM_IDENTIFIER="511" MARKUP_LANGUAGE="HTML" NAME="NOT Siebel eDealer5" TMPL_ITEM_HOLDER_NAME="SiebControl_511"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6" EXPRESSION="NOT Siebel eDealer" EXT_EXPRESSION="1&amp;lt;&amp;gt;1" INACTIVE="N" ITEM_IDENTIFIER="512" MARKUP_LANGUAGE="HTML" NAME="NOT Siebel eDealer6" TMPL_ITEM_HOLDER_NAME="SiebControl_512"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7" EXPRESSION="NOT Siebel eDealer" EXT_EXPRESSION="1&amp;lt;&amp;gt;1" INACTIVE="N" ITEM_IDENTIFIER="513" MARKUP_LANGUAGE="HTML" NAME="NOT Siebel eDealer7" TMPL_ITEM_HOLDER_NAME="SiebControl_513" TYPE="Control" UPDATED="11/04/2016 15:35:11" UPDATED_BY="SADMIN" CREATED="06/05/2003 10:05: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8" EXPRESSION="NOT Siebel eDealer" EXT_EXPRESSION="1&amp;lt;&amp;gt;1" INACTIVE="N" ITEM_IDENTIFIER="518" MARKUP_LANGUAGE="HTML" NAME="NOT Siebel eDealer8" TMPL_ITEM_HOLDER_NAME="SiebControl_518" TYPE="Control" UPDATED="11/04/2016 15:35:11" UPDATED_BY="SADMIN" CREATED="06/05/2003 10:05: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9" EXPRESSION="NOT Siebel eDealer" EXT_EXPRESSION="1&amp;lt;&amp;gt;1" INACTIVE="N" ITEM_IDENTIFIER="517" MARKUP_LANGUAGE="HTML" NAME="NOT Siebel eDealer9" TMPL_ITEM_HOLDER_NAME="SiebControl_517" TYPE="Control" UPDATED="11/04/2016 15:35:11" UPDATED_BY="SADMIN" CREATED="06/05/2003 10:05: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5:11" UPDATED_BY="SADMIN" CREATED="06/05/2003 10:05:3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11" UPDATED_BY="SADMIN" CREATED="06/05/2003 10:05:33" CREATED_BY="SADMIN" EXT_REC_TABLES="S_APPL_WT_IT_RX"&gt;</w:t>
              <w:br/>
              <w:tab/>
              <w:tab/>
              <w:tab/>
              <w:tab/>
              <w:t>&lt;/APPLET_WEB_TEMPLATE_ITEM&gt;</w:t>
              <w:br/>
              <w:tab/>
              <w:tab/>
              <w:tab/>
              <w:tab/>
              <w:t>&lt;APPLET_WEB_TEMPLATE_ITEM CONTROL="Overdue Flag" EXPRESSION="Siebel eDealer" EXT_EXPRESSION="GetProfileAttr(&amp;quot;ApplicationName&amp;quot;) = &amp;quot;Siebel eDealer&amp;quot;" INACTIVE="N" ITEM_IDENTIFIER="501" MARKUP_LANGUAGE="HTML" NAME="Overdue Flag" TMPL_ITEM_HOLDER_NAME="SiebControl_501" TYPE="List Item" UPDATED="11/04/2016 15:35:11" UPDATED_BY="SADMIN" CREATED="06/05/2003 10:05:33" CREATED_BY="SADMIN" EXT_REC_TABLES="S_APPL_WT_IT_RX"&gt;</w:t>
              <w:br/>
              <w:tab/>
              <w:tab/>
              <w:tab/>
              <w:tab/>
              <w:t>&lt;/APPLET_WEB_TEMPLATE_ITEM&gt;</w:t>
              <w:br/>
              <w:tab/>
              <w:tab/>
              <w:tab/>
              <w:tab/>
              <w:t>&lt;APPLET_WEB_TEMPLATE_ITEM CONTROL="Owned By" EXPRESSION="Siebel eDealer" EXT_EXPRESSION="GetProfileAttr(&amp;quot;ApplicationName&amp;quot;) = &amp;quot;Siebel eDealer&amp;quot;" INACTIVE="N" ITEM_IDENTIFIER="510" MARKUP_LANGUAGE="HTML" NAME="Owned By" TMPL_ITEM_HOLDER_NAME="SiebControl_510" TYPE="List Item" UPDATED="11/04/2016 15:35:11" UPDATED_BY="SADMIN" CREATED="06/05/2003 10:05:33" CREATED_BY="SADMIN" EXT_REC_TABLES="S_APPL_WT_IT_RX"&gt;</w:t>
              <w:br/>
              <w:tab/>
              <w:tab/>
              <w:tab/>
              <w:tab/>
              <w:t>&lt;/APPLET_WEB_TEMPLATE_ITEM&gt;</w:t>
              <w:br/>
              <w:tab/>
              <w:tab/>
              <w:tab/>
              <w:tab/>
              <w:t>&lt;APPLET_WEB_TEMPLATE_ITEM CONTROL="Percent Complete" EXT_EXPRESSION="(GetProfileAttr(&amp;quot;ApplicationName&amp;quot;) &amp;lt;&amp;gt; &amp;quot;Siebel eDealer&amp;quot;)" INACTIVE="N" ITEM_IDENTIFIER="511" MARKUP_LANGUAGE="HTML" NAME="Percent Complete" TMPL_ITEM_HOLDER_NAME="SiebControl_511" TYPE="List Item" UPDATED="11/04/2016 15:35:11" UPDATED_BY="SADMIN" CREATED="06/05/2003 10:05:33" CREATED_BY="SADMIN" EXT_REC_TABLES="S_APPL_WT_IT_RX"&gt;</w:t>
              <w:br/>
              <w:tab/>
              <w:tab/>
              <w:tab/>
              <w:tab/>
              <w:t>&lt;/APPLET_WEB_TEMPLATE_ITEM&gt;</w:t>
              <w:br/>
              <w:tab/>
              <w:tab/>
              <w:tab/>
              <w:tab/>
              <w:t>&lt;APPLET_WEB_TEMPLATE_ITEM CONTROL="Planned" EXT_EXPRESSION="(GetProfileAttr(&amp;quot;ApplicationName&amp;quot;) &amp;lt;&amp;gt; &amp;quot;Siebel eDealer&amp;quot;)" INACTIVE="N" ITEM_IDENTIFIER="502" MARKUP_LANGUAGE="HTML" NAME="Planned" TMPL_ITEM_HOLDER_NAME="SiebControl_502" TYPE="List Item" UPDATED="11/04/2016 15:35:11" UPDATED_BY="SADMIN" CREATED="06/05/2003 10:05:33" CREATED_BY="SADMIN" EXT_REC_TABLES="S_APPL_WT_IT_RX"&gt;</w:t>
              <w:br/>
              <w:tab/>
              <w:tab/>
              <w:tab/>
              <w:tab/>
              <w:t>&lt;/APPLET_WEB_TEMPLATE_ITEM&gt;</w:t>
              <w:br/>
              <w:tab/>
              <w:tab/>
              <w:tab/>
              <w:tab/>
              <w:t>&lt;APPLET_WEB_TEMPLATE_ITEM CONTROL="Planned Completion" EXT_EXPRESSION="(GetProfileAttr(&amp;quot;ApplicationName&amp;quot;) &amp;lt;&amp;gt; &amp;quot;Siebel eDealer&amp;quot;)" INACTIVE="N" ITEM_IDENTIFIER="509" MARKUP_LANGUAGE="HTML" NAME="Planned Completion" TMPL_ITEM_HOLDER_NAME="SiebControl_509" TYPE="List Item" UPDATED="11/04/2016 15:35:11" UPDATED_BY="SADMIN" CREATED="06/05/2003 10:0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11" UPDATED_BY="SADMIN" CREATED="06/05/2003 10:05:33" CREATED_BY="SADMIN" EXT_REC_TABLES="S_APPL_WT_IT_RX"&gt;</w:t>
              <w:br/>
              <w:tab/>
              <w:tab/>
              <w:tab/>
              <w:tab/>
              <w:t>&lt;/APPLET_WEB_TEMPLATE_ITEM&gt;</w:t>
              <w:br/>
              <w:tab/>
              <w:tab/>
              <w:tab/>
              <w:tab/>
              <w:t>&lt;APPLET_WEB_TEMPLATE_ITEM CONTROL="Primary Owned By" EXT_EXPRESSION="(GetProfileAttr(&amp;quot;ApplicationName&amp;quot;) &amp;lt;&amp;gt; &amp;quot;Siebel eDealer&amp;quot;)" INACTIVE="N" ITEM_IDENTIFIER="513" MARKUP_LANGUAGE="HTML" NAME="Primary Owned By" TMPL_ITEM_HOLDER_NAME="SiebControl_513" TYPE="List Item" UPDATED="11/04/2016 15:35:11" UPDATED_BY="SADMIN" CREATED="06/05/2003 10:05:34" CREATED_BY="SADMIN" EXT_REC_TABLES="S_APPL_WT_IT_RX"&gt;</w:t>
              <w:br/>
              <w:tab/>
              <w:tab/>
              <w:tab/>
              <w:tab/>
              <w:t>&lt;/APPLET_WEB_TEMPLATE_ITEM&gt;</w:t>
              <w:br/>
              <w:tab/>
              <w:tab/>
              <w:tab/>
              <w:tab/>
              <w:t>&lt;APPLET_WEB_TEMPLATE_ITEM CONTROL="Priority" EXT_EXPRESSION="(GetProfileAttr(&amp;quot;ApplicationName&amp;quot;) &amp;lt;&amp;gt; &amp;quot;Siebel eDealer&amp;quot;)" INACTIVE="N" ITEM_IDENTIFIER="508" MARKUP_LANGUAGE="HTML" NAME="Priority" TMPL_ITEM_HOLDER_NAME="SiebControl_508" TYPE="List Item" UPDATED="11/04/2016 15:35:11" UPDATED_BY="SADMIN" CREATED="06/05/2003 10:0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1" UPDATED_BY="SADMIN" CREATED="06/05/2003 10:0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1" UPDATED_BY="SADMIN" CREATED="11/04/2016 15:35:11" CREATED_BY="SADMIN" EXT_REC_TABLES="S_APPL_WT_IT_RX"&gt;</w:t>
              <w:br/>
              <w:tab/>
              <w:tab/>
              <w:tab/>
              <w:tab/>
              <w:t>&lt;/APPLET_WEB_TEMPLATE_ITEM&gt;</w:t>
              <w:br/>
              <w:tab/>
              <w:tab/>
              <w:tab/>
              <w:tab/>
              <w:t>&lt;APPLET_WEB_TEMPLATE_ITEM CONTROL="Row Status" EXT_EXPRESSION="(GetProfileAttr(&amp;quot;ApplicationName&amp;quot;) &amp;lt;&amp;gt; &amp;quot;Siebel eDealer&amp;quot;)" INACTIVE="N" ITEM_IDENTIFIER="501" MARKUP_LANGUAGE="HTML" NAME="Row Status" TMPL_ITEM_HOLDER_NAME="SiebControl_501" TYPE="List Item" UPDATED="11/04/2016 15:35:11" UPDATED_BY="SADMIN" CREATED="06/05/2003 10:05:34" CREATED_BY="SADMIN" EXT_REC_TABLES="S_APPL_WT_IT_RX"&gt;</w:t>
              <w:br/>
              <w:tab/>
              <w:tab/>
              <w:tab/>
              <w:tab/>
              <w:t>&lt;/APPLET_WEB_TEMPLATE_ITEM&gt;</w:t>
              <w:br/>
              <w:tab/>
              <w:tab/>
              <w:tab/>
              <w:tab/>
              <w:t>&lt;APPLET_WEB_TEMPLATE_ITEM CONTROL="Started" EXT_EXPRESSION="(GetProfileAttr(&amp;quot;ApplicationName&amp;quot;) &amp;lt;&amp;gt; &amp;quot;Siebel eDealer&amp;quot;)" INACTIVE="N" ITEM_IDENTIFIER="510" MARKUP_LANGUAGE="HTML" NAME="Started" TMPL_ITEM_HOLDER_NAME="SiebControl_510" TYPE="List Item" UPDATED="11/04/2016 15:35:11" UPDATED_BY="SADMIN" CREATED="06/05/2003 10:05:34" CREATED_BY="SADMIN" EXT_REC_TABLES="S_APPL_WT_IT_RX"&gt;</w:t>
              <w:br/>
              <w:tab/>
              <w:tab/>
              <w:tab/>
              <w:tab/>
              <w:t>&lt;/APPLET_WEB_TEMPLATE_ITEM&gt;</w:t>
              <w:br/>
              <w:tab/>
              <w:tab/>
              <w:tab/>
              <w:tab/>
              <w:t>&lt;APPLET_WEB_TEMPLATE_ITEM CONTROL="Status" EXT_EXPRESSION="(GetProfileAttr(&amp;quot;ApplicationName&amp;quot;) &amp;lt;&amp;gt; &amp;quot;Siebel eDealer&amp;quot;)" INACTIVE="N" ITEM_IDENTIFIER="507" MARKUP_LANGUAGE="HTML" NAME="Status" TMPL_ITEM_HOLDER_NAME="SiebControl_507" TYPE="List Item" UPDATED="11/04/2016 15:35:11" UPDATED_BY="SADMIN" CREATED="06/05/2003 10:05:34"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N" ITEM_IDENTIFIER="506" MARKUP_LANGUAGE="HTML" NAME="Status2" TMPL_ITEM_HOLDER_NAME="SiebControl_506" TYPE="List Item" UPDATED="11/04/2016 15:35:11" UPDATED_BY="SADMIN" CREATED="06/05/2003 10:05: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11" UPDATED_BY="SADMIN" CREATED="06/05/2003 10:05:34" CREATED_BY="SADMIN" EXT_REC_TABLES="S_APPL_WT_IT_RX"&gt;</w:t>
              <w:br/>
              <w:tab/>
              <w:tab/>
              <w:tab/>
              <w:tab/>
              <w:t>&lt;/APPLET_WEB_TEMPLATE_ITEM&gt;</w:t>
              <w:br/>
              <w:tab/>
              <w:tab/>
              <w:tab/>
              <w:tab/>
              <w:t>&lt;APPLET_WEB_TEMPLATE_ITEM CONTROL="Type" EXT_EXPRESSION="(GetProfileAttr(&amp;quot;ApplicationName&amp;quot;) &amp;lt;&amp;gt; &amp;quot;Siebel eDealer&amp;quot;)" INACTIVE="N" ITEM_IDENTIFIER="504" MARKUP_LANGUAGE="HTML" NAME="Type" TMPL_ITEM_HOLDER_NAME="SiebControl_504" TYPE="List Item" UPDATED="11/04/2016 15:35:11" UPDATED_BY="SADMIN" CREATED="06/05/2003 10:05:34"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04" MARKUP_LANGUAGE="HTML" NAME="Type2" TMPL_ITEM_HOLDER_NAME="SiebControl_504" TYPE="List Item" UPDATED="11/04/2016 15:35:11" UPDATED_BY="SADMIN" CREATED="06/05/2003 10:05: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11" UPDATED_BY="SADMIN" CREATED="06/05/2003 10:05: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11" UPDATED_BY="SADMIN" CREATED="06/05/2003 10:0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Dispatch Board O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13 08:31:53" CREATED_BY="SADMIN" EXT_REC_TABLES="S_APPL_WTMPL_RX"&gt;</w:t>
              <w:br/>
              <w:tab/>
              <w:tab/>
              <w:tab/>
              <w:tab/>
              <w:t>&lt;APPLET_WEB_TEMPLATE_ITEM CONTROL="Applet_Title" EXTENSION_FLAG="Y" ITEM_IDENTIFIER="99929" NAME="Applet_Title" TMPL_ITEM_HOLDER_NAME="SiebControl_99929" TYPE="Control" UPDATED="11/04/2016 15:25:32" UPDATED_BY="SADMIN" CREATED="11/04/2016 15:25:32" CREATED_BY="SADMIN" EXT_REC_TABLES="S_APPL_WT_IT_RX"&gt;</w:t>
              <w:br/>
              <w:tab/>
              <w:tab/>
              <w:tab/>
              <w:tab/>
              <w:t>&lt;/APPLET_WEB_TEMPLATE_ITEM&gt;</w:t>
              <w:br/>
              <w:tab/>
              <w:tab/>
              <w:tab/>
              <w:tab/>
              <w:t>&lt;APPLET_WEB_TEMPLATE_ITEM COLUMN_SPAN="18" CONTROL="Dispatch Board/Activity Priority" GRID_PROPERTY="FormattedHtml" INACTIVE="N" ITEM_IDENTIFIER="9062" MARKUP_LANGUAGE="HTML" NAME="Dispatch Board/Activity Priority" ROW_SPAN="3" TMPL_ITEM_HOLDER_NAME="SiebControl_9_62" TYPE="Control" UPDATED="11/04/2016 15:25:32" UPDATED_BY="SADMIN" CREATED="06/19/2013 08:31:53" CREATED_BY="SADMIN" EXT_REC_TABLES="S_APPL_WT_IT_RX"&gt;</w:t>
              <w:br/>
              <w:tab/>
              <w:tab/>
              <w:tab/>
              <w:tab/>
              <w:t>&lt;/APPLET_WEB_TEMPLATE_ITEM&gt;</w:t>
              <w:br/>
              <w:tab/>
              <w:tab/>
              <w:tab/>
              <w:tab/>
              <w:t>&lt;APPLET_WEB_TEMPLATE_ITEM COLUMN_SPAN="18" CONTROL="Dispatch Board/Activity Priority Color Scheme" GRID_PROPERTY="FormattedHtml" INACTIVE="N" ITEM_IDENTIFIER="9080" MARKUP_LANGUAGE="HTML" NAME="Dispatch Board/Activity Priority Color Scheme" ROW_SPAN="3" TMPL_ITEM_HOLDER_NAME="SiebControl_9_80" TYPE="Control" UPDATED="11/04/2016 15:25:32" UPDATED_BY="SADMIN" CREATED="06/19/2013 08:31:54" CREATED_BY="SADMIN" EXT_REC_TABLES="S_APPL_WT_IT_RX"&gt;</w:t>
              <w:br/>
              <w:tab/>
              <w:tab/>
              <w:tab/>
              <w:tab/>
              <w:t>&lt;/APPLET_WEB_TEMPLATE_ITEM&gt;</w:t>
              <w:br/>
              <w:tab/>
              <w:tab/>
              <w:tab/>
              <w:tab/>
              <w:t>&lt;APPLET_WEB_TEMPLATE_ITEM COLUMN_SPAN="3" CONTROL="Dispatch Board/Activity Priority Color Scheme Color Map" GRID_PROPERTY="FormattedHtml" INACTIVE="N" ITEM_IDENTIFIER="9098" MARKUP_LANGUAGE="HTML" NAME="Dispatch Board/Activity Priority Color Scheme Color Map" ROW_SPAN="3" TMPL_ITEM_HOLDER_NAME="SiebControl_9_98" TYPE="Control" UPDATED="11/04/2016 15:25:32" UPDATED_BY="SADMIN" CREATED="06/19/2013 08:31:54" CREATED_BY="SADMIN" EXT_REC_TABLES="S_APPL_WT_IT_RX"&gt;</w:t>
              <w:br/>
              <w:tab/>
              <w:tab/>
              <w:tab/>
              <w:tab/>
              <w:t>&lt;/APPLET_WEB_TEMPLATE_ITEM&gt;</w:t>
              <w:br/>
              <w:tab/>
              <w:tab/>
              <w:tab/>
              <w:tab/>
              <w:t>&lt;APPLET_WEB_TEMPLATE_ITEM COLUMN_SPAN="13" CONTROL="Dispatch Board/Activity Priority" GRID_PROPERTY="FormattedLabel" INACTIVE="N" ITEM_IDENTIFIER="9049" MARKUP_LANGUAGE="HTML" NAME="Dispatch Board/Activity PriorityLabel" ROW_SPAN="3" TYPE="Control" UPDATED="06/19/2013 08:31:54" UPDATED_BY="SADMIN" CREATED="06/19/2013 08:31:54" CREATED_BY="SADMIN"&gt;</w:t>
              <w:br/>
              <w:tab/>
              <w:tab/>
              <w:tab/>
              <w:tab/>
              <w:t>&lt;/APPLET_WEB_TEMPLATE_ITEM&gt;</w:t>
              <w:br/>
              <w:tab/>
              <w:tab/>
              <w:tab/>
              <w:tab/>
              <w:t>&lt;APPLET_WEB_TEMPLATE_ITEM COLUMN_SPAN="18" CONTROL="Dispatch Board/Activity Status" GRID_PROPERTY="FormattedHtml" INACTIVE="N" ITEM_IDENTIFIER="12062" MARKUP_LANGUAGE="HTML" NAME="Dispatch Board/Activity Status" ROW_SPAN="3" TMPL_ITEM_HOLDER_NAME="SiebControl_12_62" TYPE="Control" UPDATED="11/04/2016 15:25:32" UPDATED_BY="SADMIN" CREATED="06/19/2013 08:31:54" CREATED_BY="SADMIN" EXT_REC_TABLES="S_APPL_WT_IT_RX"&gt;</w:t>
              <w:br/>
              <w:tab/>
              <w:tab/>
              <w:tab/>
              <w:tab/>
              <w:t>&lt;/APPLET_WEB_TEMPLATE_ITEM&gt;</w:t>
              <w:br/>
              <w:tab/>
              <w:tab/>
              <w:tab/>
              <w:tab/>
              <w:t>&lt;APPLET_WEB_TEMPLATE_ITEM COLUMN_SPAN="18" CONTROL="Dispatch Board/Activity Status Color Scheme" GRID_PROPERTY="FormattedHtml" INACTIVE="N" ITEM_IDENTIFIER="12080" MARKUP_LANGUAGE="HTML" NAME="Dispatch Board/Activity Status Color Scheme" ROW_SPAN="3" TMPL_ITEM_HOLDER_NAME="SiebControl_12_80" TYPE="Control" UPDATED="11/04/2016 15:25:32" UPDATED_BY="SADMIN" CREATED="06/19/2013 08:31:54" CREATED_BY="SADMIN" EXT_REC_TABLES="S_APPL_WT_IT_RX"&gt;</w:t>
              <w:br/>
              <w:tab/>
              <w:tab/>
              <w:tab/>
              <w:tab/>
              <w:t>&lt;/APPLET_WEB_TEMPLATE_ITEM&gt;</w:t>
              <w:br/>
              <w:tab/>
              <w:tab/>
              <w:tab/>
              <w:tab/>
              <w:t>&lt;APPLET_WEB_TEMPLATE_ITEM COLUMN_SPAN="3" CONTROL="Dispatch Board/Activity Status Color Scheme Color Map" GRID_PROPERTY="FormattedHtml" INACTIVE="N" ITEM_IDENTIFIER="12098" MARKUP_LANGUAGE="HTML" NAME="Dispatch Board/Activity Status Color Scheme Color Map" ROW_SPAN="3" TMPL_ITEM_HOLDER_NAME="SiebControl_12_98" TYPE="Control" UPDATED="11/04/2016 15:25:32" UPDATED_BY="SADMIN" CREATED="06/19/2013 08:31:54" CREATED_BY="SADMIN" EXT_REC_TABLES="S_APPL_WT_IT_RX"&gt;</w:t>
              <w:br/>
              <w:tab/>
              <w:tab/>
              <w:tab/>
              <w:tab/>
              <w:t>&lt;/APPLET_WEB_TEMPLATE_ITEM&gt;</w:t>
              <w:br/>
              <w:tab/>
              <w:tab/>
              <w:tab/>
              <w:tab/>
              <w:t>&lt;APPLET_WEB_TEMPLATE_ITEM COLUMN_SPAN="12" CONTROL="Dispatch Board/Activity Status" GRID_PROPERTY="FormattedLabel" INACTIVE="N" ITEM_IDENTIFIER="12050" MARKUP_LANGUAGE="HTML" NAME="Dispatch Board/Activity StatusLabel" ROW_SPAN="3" TYPE="Control" UPDATED="06/19/2013 08:31:54" UPDATED_BY="SADMIN" CREATED="06/19/2013 08:31:54" CREATED_BY="SADMIN"&gt;</w:t>
              <w:br/>
              <w:tab/>
              <w:tab/>
              <w:tab/>
              <w:tab/>
              <w:t>&lt;/APPLET_WEB_TEMPLATE_ITEM&gt;</w:t>
              <w:br/>
              <w:tab/>
              <w:tab/>
              <w:tab/>
              <w:tab/>
              <w:t>&lt;APPLET_WEB_TEMPLATE_ITEM COLUMN_SPAN="18" CONTROL="Dispatch Board/Activity Type" GRID_PROPERTY="FormattedHtml" INACTIVE="N" ITEM_IDENTIFIER="15062" MARKUP_LANGUAGE="HTML" NAME="Dispatch Board/Activity Type" ROW_SPAN="3" TMPL_ITEM_HOLDER_NAME="SiebControl_15_62" TYPE="Control" UPDATED="11/04/2016 15:25:32" UPDATED_BY="SADMIN" CREATED="06/19/2013 08:31:54" CREATED_BY="SADMIN" EXT_REC_TABLES="S_APPL_WT_IT_RX"&gt;</w:t>
              <w:br/>
              <w:tab/>
              <w:tab/>
              <w:tab/>
              <w:tab/>
              <w:t>&lt;/APPLET_WEB_TEMPLATE_ITEM&gt;</w:t>
              <w:br/>
              <w:tab/>
              <w:tab/>
              <w:tab/>
              <w:tab/>
              <w:t>&lt;APPLET_WEB_TEMPLATE_ITEM COLUMN_SPAN="18" CONTROL="Dispatch Board/Activity Type Color Scheme" GRID_PROPERTY="FormattedHtml" INACTIVE="N" ITEM_IDENTIFIER="15080" MARKUP_LANGUAGE="HTML" NAME="Dispatch Board/Activity Type Color Scheme" ROW_SPAN="3" TMPL_ITEM_HOLDER_NAME="SiebControl_15_80" TYPE="Control" UPDATED="11/04/2016 15:25:32" UPDATED_BY="SADMIN" CREATED="06/19/2013 08:31:55" CREATED_BY="SADMIN" EXT_REC_TABLES="S_APPL_WT_IT_RX"&gt;</w:t>
              <w:br/>
              <w:tab/>
              <w:tab/>
              <w:tab/>
              <w:tab/>
              <w:t>&lt;/APPLET_WEB_TEMPLATE_ITEM&gt;</w:t>
              <w:br/>
              <w:tab/>
              <w:tab/>
              <w:tab/>
              <w:tab/>
              <w:t>&lt;APPLET_WEB_TEMPLATE_ITEM COLUMN_SPAN="3" CONTROL="Dispatch Board/Activity Type Color Scheme Color Map" GRID_PROPERTY="FormattedHtml" INACTIVE="N" ITEM_IDENTIFIER="15098" MARKUP_LANGUAGE="HTML" NAME="Dispatch Board/Activity Type Color Scheme Color Map" ROW_SPAN="3" TMPL_ITEM_HOLDER_NAME="SiebControl_15_98" TYPE="Control" UPDATED="11/04/2016 15:25:32" UPDATED_BY="SADMIN" CREATED="06/19/2013 08:31:55" CREATED_BY="SADMIN" EXT_REC_TABLES="S_APPL_WT_IT_RX"&gt;</w:t>
              <w:br/>
              <w:tab/>
              <w:tab/>
              <w:tab/>
              <w:tab/>
              <w:t>&lt;/APPLET_WEB_TEMPLATE_ITEM&gt;</w:t>
              <w:br/>
              <w:tab/>
              <w:tab/>
              <w:tab/>
              <w:tab/>
              <w:t>&lt;APPLET_WEB_TEMPLATE_ITEM COLUMN_SPAN="11" CONTROL="Dispatch Board/Activity Type" GRID_PROPERTY="FormattedLabel" INACTIVE="N" ITEM_IDENTIFIER="15051" MARKUP_LANGUAGE="HTML" NAME="Dispatch Board/Activity TypeLabel" ROW_SPAN="3" TYPE="Control" UPDATED="06/19/2013 08:31:55" UPDATED_BY="SADMIN" CREATED="06/19/2013 08:31:55" CREATED_BY="SADMIN"&gt;</w:t>
              <w:br/>
              <w:tab/>
              <w:tab/>
              <w:tab/>
              <w:tab/>
              <w:t>&lt;/APPLET_WEB_TEMPLATE_ITEM&gt;</w:t>
              <w:br/>
              <w:tab/>
              <w:tab/>
              <w:tab/>
              <w:tab/>
              <w:t>&lt;APPLET_WEB_TEMPLATE_ITEM COLUMN_SPAN="3" CONTROL="Dispatch Board/Auto Update Service Region" GRID_PROPERTY="FormattedHtml" INACTIVE="N" ITEM_IDENTIFIER="39036" MARKUP_LANGUAGE="HTML" NAME="Dispatch Board/Auto Update Service Region" ROW_SPAN="3" TMPL_ITEM_HOLDER_NAME="SiebControl_39_36" TYPE="Control" UPDATED="11/04/2016 15:25:32" UPDATED_BY="SADMIN" CREATED="06/19/2013 08:31:55" CREATED_BY="SADMIN" EXT_REC_TABLES="S_APPL_WT_IT_RX"&gt;</w:t>
              <w:br/>
              <w:tab/>
              <w:tab/>
              <w:tab/>
              <w:tab/>
              <w:t>&lt;/APPLET_WEB_TEMPLATE_ITEM&gt;</w:t>
              <w:br/>
              <w:tab/>
              <w:tab/>
              <w:tab/>
              <w:tab/>
              <w:t>&lt;APPLET_WEB_TEMPLATE_ITEM COLUMN_SPAN="23" CONTROL="Dispatch Board/Auto Update Service Region" GRID_PROPERTY="FormattedLabel" INACTIVE="N" ITEM_IDENTIFIER="39013" MARKUP_LANGUAGE="HTML" NAME="Dispatch Board/Auto Update Service RegionLabel" ROW_SPAN="3" TYPE="Control" UPDATED="07/24/2013 22:35:39" UPDATED_BY="SADMIN" CREATED="06/19/2013 08:31:55" CREATED_BY="SADMIN"&gt;</w:t>
              <w:br/>
              <w:tab/>
              <w:tab/>
              <w:tab/>
              <w:tab/>
              <w:t>&lt;/APPLET_WEB_TEMPLATE_ITEM&gt;</w:t>
              <w:br/>
              <w:tab/>
              <w:tab/>
              <w:tab/>
              <w:tab/>
              <w:t>&lt;APPLET_WEB_TEMPLATE_ITEM COLUMN_SPAN="18" CONTROL="Dispatch Board/Dispatch Color Scheme" GRID_PROPERTY="FormattedHtml" INACTIVE="N" ITEM_IDENTIFIER="18062" MARKUP_LANGUAGE="HTML" NAME="Dispatch Board/Dispatch Color Scheme" ROW_SPAN="3" TMPL_ITEM_HOLDER_NAME="SiebControl_18_62" TYPE="Control" UPDATED="11/04/2016 15:25:32" UPDATED_BY="SADMIN" CREATED="06/19/2013 08:31:55" CREATED_BY="SADMIN" EXT_REC_TABLES="S_APPL_WT_IT_RX"&gt;</w:t>
              <w:br/>
              <w:tab/>
              <w:tab/>
              <w:tab/>
              <w:tab/>
              <w:t>&lt;/APPLET_WEB_TEMPLATE_ITEM&gt;</w:t>
              <w:br/>
              <w:tab/>
              <w:tab/>
              <w:tab/>
              <w:tab/>
              <w:t>&lt;APPLET_WEB_TEMPLATE_ITEM COLUMN_SPAN="18" CONTROL="Dispatch Board/Dispatch Color Scheme Border" GRID_PROPERTY="FormattedHtml" INACTIVE="N" ITEM_IDENTIFIER="21062" MARKUP_LANGUAGE="HTML" NAME="Dispatch Board/Dispatch Color Scheme Border" ROW_SPAN="3" TMPL_ITEM_HOLDER_NAME="SiebControl_21_62" TYPE="Control" UPDATED="11/04/2016 15:25:32" UPDATED_BY="SADMIN" CREATED="06/19/2013 08:31:55" CREATED_BY="SADMIN" EXT_REC_TABLES="S_APPL_WT_IT_RX"&gt;</w:t>
              <w:br/>
              <w:tab/>
              <w:tab/>
              <w:tab/>
              <w:tab/>
              <w:t>&lt;/APPLET_WEB_TEMPLATE_ITEM&gt;</w:t>
              <w:br/>
              <w:tab/>
              <w:tab/>
              <w:tab/>
              <w:tab/>
              <w:t>&lt;APPLET_WEB_TEMPLATE_ITEM COLUMN_SPAN="17" CONTROL="Dispatch Board/Dispatch Color Scheme Border" GRID_PROPERTY="FormattedLabel" INACTIVE="N" ITEM_IDENTIFIER="21045" MARKUP_LANGUAGE="HTML" NAME="Dispatch Board/Dispatch Color Scheme BorderLabel" ROW_SPAN="3" TYPE="Control" UPDATED="06/19/2013 08:31:56" UPDATED_BY="SADMIN" CREATED="06/19/2013 08:31:56" CREATED_BY="SADMIN"&gt;</w:t>
              <w:br/>
              <w:tab/>
              <w:tab/>
              <w:tab/>
              <w:tab/>
              <w:t>&lt;/APPLET_WEB_TEMPLATE_ITEM&gt;</w:t>
              <w:br/>
              <w:tab/>
              <w:tab/>
              <w:tab/>
              <w:tab/>
              <w:t>&lt;APPLET_WEB_TEMPLATE_ITEM COLUMN_SPAN="18" CONTROL="Dispatch Board/Dispatch Color Scheme Foreground" GRID_PROPERTY="FormattedHtml" INACTIVE="N" ITEM_IDENTIFIER="24062" MARKUP_LANGUAGE="HTML" NAME="Dispatch Board/Dispatch Color Scheme Foreground" ROW_SPAN="3" TMPL_ITEM_HOLDER_NAME="SiebControl_24_62" TYPE="Control" UPDATED="11/04/2016 15:25:32" UPDATED_BY="SADMIN" CREATED="06/19/2013 08:31:56" CREATED_BY="SADMIN" EXT_REC_TABLES="S_APPL_WT_IT_RX"&gt;</w:t>
              <w:br/>
              <w:tab/>
              <w:tab/>
              <w:tab/>
              <w:tab/>
              <w:t>&lt;/APPLET_WEB_TEMPLATE_ITEM&gt;</w:t>
              <w:br/>
              <w:tab/>
              <w:tab/>
              <w:tab/>
              <w:tab/>
              <w:t>&lt;APPLET_WEB_TEMPLATE_ITEM COLUMN_SPAN="10" CONTROL="Dispatch Board/Dispatch Color Scheme Foreground" GRID_PROPERTY="FormattedLabel" INACTIVE="N" ITEM_IDENTIFIER="24052" MARKUP_LANGUAGE="HTML" NAME="Dispatch Board/Dispatch Color Scheme ForegroundLabel" ROW_SPAN="3" TYPE="Control" UPDATED="06/19/2013 08:31:56" UPDATED_BY="SADMIN" CREATED="06/19/2013 08:31:56" CREATED_BY="SADMIN"&gt;</w:t>
              <w:br/>
              <w:tab/>
              <w:tab/>
              <w:tab/>
              <w:tab/>
              <w:t>&lt;/APPLET_WEB_TEMPLATE_ITEM&gt;</w:t>
              <w:br/>
              <w:tab/>
              <w:tab/>
              <w:tab/>
              <w:tab/>
              <w:t>&lt;APPLET_WEB_TEMPLATE_ITEM COLUMN_SPAN="17" CONTROL="Dispatch Board/Dispatch Color Scheme" GRID_PROPERTY="FormattedLabel" INACTIVE="N" ITEM_IDENTIFIER="18045" MARKUP_LANGUAGE="HTML" NAME="Dispatch Board/Dispatch Color SchemeLabel" ROW_SPAN="3" TYPE="Control" UPDATED="06/19/2013 08:31:56" UPDATED_BY="SADMIN" CREATED="06/19/2013 08:31:56" CREATED_BY="SADMIN"&gt;</w:t>
              <w:br/>
              <w:tab/>
              <w:tab/>
              <w:tab/>
              <w:tab/>
              <w:t>&lt;/APPLET_WEB_TEMPLATE_ITEM&gt;</w:t>
              <w:br/>
              <w:tab/>
              <w:tab/>
              <w:tab/>
              <w:tab/>
              <w:t>&lt;APPLET_WEB_TEMPLATE_ITEM COLUMN_SPAN="18" CONTROL="Dispatch Board/Dispatch Default Day" GRID_PROPERTY="FormattedHtml" INACTIVE="N" ITEM_IDENTIFIER="36036" MARKUP_LANGUAGE="HTML" NAME="Dispatch Board/Dispatch Default Day" ROW_SPAN="3" TMPL_ITEM_HOLDER_NAME="SiebControl_36_36" TYPE="Control" UPDATED="11/04/2016 15:25:32" UPDATED_BY="SADMIN" CREATED="06/19/2013 08:31:56" CREATED_BY="SADMIN" EXT_REC_TABLES="S_APPL_WT_IT_RX"&gt;</w:t>
              <w:br/>
              <w:tab/>
              <w:tab/>
              <w:tab/>
              <w:tab/>
              <w:t>&lt;/APPLET_WEB_TEMPLATE_ITEM&gt;</w:t>
              <w:br/>
              <w:tab/>
              <w:tab/>
              <w:tab/>
              <w:tab/>
              <w:t>&lt;APPLET_WEB_TEMPLATE_ITEM COLUMN_SPAN="11" CONTROL="Dispatch Board/Dispatch Default Day" GRID_PROPERTY="FormattedLabel" INACTIVE="N" ITEM_IDENTIFIER="36025" MARKUP_LANGUAGE="HTML" NAME="Dispatch Board/Dispatch Default DayLabel" ROW_SPAN="3" TYPE="Control" UPDATED="07/24/2013 22:35:51" UPDATED_BY="SADMIN" CREATED="06/19/2013 08:31:56" CREATED_BY="SADMIN"&gt;</w:t>
              <w:br/>
              <w:tab/>
              <w:tab/>
              <w:tab/>
              <w:tab/>
              <w:t>&lt;/APPLET_WEB_TEMPLATE_ITEM&gt;</w:t>
              <w:br/>
              <w:tab/>
              <w:tab/>
              <w:tab/>
              <w:tab/>
              <w:t>&lt;APPLET_WEB_TEMPLATE_ITEM COLUMN_SPAN="18" CONTROL="Dispatch Board/Dispatch End Day Time" GRID_PROPERTY="FormattedHtml" INACTIVE="N" ITEM_IDENTIFIER="15016" MARKUP_LANGUAGE="HTML" NAME="Dispatch Board/Dispatch End Day Time" ROW_SPAN="3" TMPL_ITEM_HOLDER_NAME="SiebControl_15_16" TYPE="Control" UPDATED="11/04/2016 15:25:32" UPDATED_BY="SADMIN" CREATED="06/19/2013 08:31:56" CREATED_BY="SADMIN" EXT_REC_TABLES="S_APPL_WT_IT_RX"&gt;</w:t>
              <w:br/>
              <w:tab/>
              <w:tab/>
              <w:tab/>
              <w:tab/>
              <w:t>&lt;/APPLET_WEB_TEMPLATE_ITEM&gt;</w:t>
              <w:br/>
              <w:tab/>
              <w:tab/>
              <w:tab/>
              <w:tab/>
              <w:t>&lt;APPLET_WEB_TEMPLATE_ITEM COLUMN_SPAN="10" CONTROL="Dispatch Board/Dispatch End Day Time" GRID_PROPERTY="FormattedLabel" INACTIVE="N" ITEM_IDENTIFIER="15006" MARKUP_LANGUAGE="HTML" NAME="Dispatch Board/Dispatch End Day TimeLabel" ROW_SPAN="3" TYPE="Control" UPDATED="06/19/2013 08:31:56" UPDATED_BY="SADMIN" CREATED="06/19/2013 08:31:56" CREATED_BY="SADMIN"&gt;</w:t>
              <w:br/>
              <w:tab/>
              <w:tab/>
              <w:tab/>
              <w:tab/>
              <w:t>&lt;/APPLET_WEB_TEMPLATE_ITEM&gt;</w:t>
              <w:br/>
              <w:tab/>
              <w:tab/>
              <w:tab/>
              <w:tab/>
              <w:t>&lt;APPLET_WEB_TEMPLATE_ITEM COLUMN_SPAN="18" CONTROL="Dispatch Board/Dispatch No Of Days In week" GRID_PROPERTY="FormattedHtml" INACTIVE="N" ITEM_IDENTIFIER="18016" MARKUP_LANGUAGE="HTML" NAME="Dispatch Board/Dispatch No Of Days In week" ROW_SPAN="3" TMPL_ITEM_HOLDER_NAME="SiebControl_18_16" TYPE="Control" UPDATED="11/04/2016 15:25:32" UPDATED_BY="SADMIN" CREATED="06/19/2013 08:31:56" CREATED_BY="SADMIN" EXT_REC_TABLES="S_APPL_WT_IT_RX"&gt;</w:t>
              <w:br/>
              <w:tab/>
              <w:tab/>
              <w:tab/>
              <w:tab/>
              <w:t>&lt;/APPLET_WEB_TEMPLATE_ITEM&gt;</w:t>
              <w:br/>
              <w:tab/>
              <w:tab/>
              <w:tab/>
              <w:tab/>
              <w:t>&lt;APPLET_WEB_TEMPLATE_ITEM COLUMN_SPAN="15" CONTROL="Dispatch Board/Dispatch No Of Days In week" GRID_PROPERTY="FormattedLabel" INACTIVE="N" ITEM_IDENTIFIER="18001" MARKUP_LANGUAGE="HTML" NAME="Dispatch Board/Dispatch No Of Days In weekLabel" ROW_SPAN="3" TYPE="Control" UPDATED="06/19/2013 08:31:57" UPDATED_BY="SADMIN" CREATED="06/19/2013 08:31:57" CREATED_BY="SADMIN"&gt;</w:t>
              <w:br/>
              <w:tab/>
              <w:tab/>
              <w:tab/>
              <w:tab/>
              <w:t>&lt;/APPLET_WEB_TEMPLATE_ITEM&gt;</w:t>
              <w:br/>
              <w:tab/>
              <w:tab/>
              <w:tab/>
              <w:tab/>
              <w:t>&lt;APPLET_WEB_TEMPLATE_ITEM COLUMN_SPAN="18" CONTROL="Dispatch Board/Dispatch Service Region Name" GRID_PROPERTY="FormattedHtml" INACTIVE="N" ITEM_IDENTIFIER="33036" MARKUP_LANGUAGE="HTML" NAME="Dispatch Board/Dispatch Service Region Name" ROW_SPAN="3" TMPL_ITEM_HOLDER_NAME="SiebControl_33_36" TYPE="Control" UPDATED="11/04/2016 15:25:32" UPDATED_BY="SADMIN" CREATED="06/19/2013 08:31:57" CREATED_BY="SADMIN" EXT_REC_TABLES="S_APPL_WT_IT_RX"&gt;</w:t>
              <w:br/>
              <w:tab/>
              <w:tab/>
              <w:tab/>
              <w:tab/>
              <w:t>&lt;/APPLET_WEB_TEMPLATE_ITEM&gt;</w:t>
              <w:br/>
              <w:tab/>
              <w:tab/>
              <w:tab/>
              <w:tab/>
              <w:t>&lt;APPLET_WEB_TEMPLATE_ITEM COLUMN_SPAN="13" CONTROL="Dispatch Board/Dispatch Service Region Name" GRID_PROPERTY="FormattedLabel" INACTIVE="N" ITEM_IDENTIFIER="33023" MARKUP_LANGUAGE="HTML" NAME="Dispatch Board/Dispatch Service Region NameLabel" ROW_SPAN="3" TYPE="Control" UPDATED="07/24/2013 22:36:08" UPDATED_BY="SADMIN" CREATED="06/19/2013 08:31:57" CREATED_BY="SADMIN"&gt;</w:t>
              <w:br/>
              <w:tab/>
              <w:tab/>
              <w:tab/>
              <w:tab/>
              <w:t>&lt;/APPLET_WEB_TEMPLATE_ITEM&gt;</w:t>
              <w:br/>
              <w:tab/>
              <w:tab/>
              <w:tab/>
              <w:tab/>
              <w:t>&lt;APPLET_WEB_TEMPLATE_ITEM COLUMN_SPAN="18" CONTROL="Dispatch Board/Dispatch Start Day Time" GRID_PROPERTY="FormattedHtml" INACTIVE="N" ITEM_IDENTIFIER="12016" MARKUP_LANGUAGE="HTML" NAME="Dispatch Board/Dispatch Start Day Time" ROW_SPAN="3" TMPL_ITEM_HOLDER_NAME="SiebControl_12_16" TYPE="Control" UPDATED="11/04/2016 15:25:32" UPDATED_BY="SADMIN" CREATED="06/19/2013 08:31:57" CREATED_BY="SADMIN" EXT_REC_TABLES="S_APPL_WT_IT_RX"&gt;</w:t>
              <w:br/>
              <w:tab/>
              <w:tab/>
              <w:tab/>
              <w:tab/>
              <w:t>&lt;/APPLET_WEB_TEMPLATE_ITEM&gt;</w:t>
              <w:br/>
              <w:tab/>
              <w:tab/>
              <w:tab/>
              <w:tab/>
              <w:t>&lt;APPLET_WEB_TEMPLATE_ITEM COLUMN_SPAN="11" CONTROL="Dispatch Board/Dispatch Start Day Time" GRID_PROPERTY="FormattedLabel" INACTIVE="N" ITEM_IDENTIFIER="12005" MARKUP_LANGUAGE="HTML" NAME="Dispatch Board/Dispatch Start Day TimeLabel" ROW_SPAN="3" TYPE="Control" UPDATED="06/19/2013 08:31:57" UPDATED_BY="SADMIN" CREATED="06/19/2013 08:31:57" CREATED_BY="SADMIN"&gt;</w:t>
              <w:br/>
              <w:tab/>
              <w:tab/>
              <w:tab/>
              <w:tab/>
              <w:t>&lt;/APPLET_WEB_TEMPLATE_ITEM&gt;</w:t>
              <w:br/>
              <w:tab/>
              <w:tab/>
              <w:tab/>
              <w:tab/>
              <w:t>&lt;APPLET_WEB_TEMPLATE_ITEM COLUMN_SPAN="18" CONTROL="Dispatch Board/Dispatch Time Unit" GRID_PROPERTY="FormattedHtml" INACTIVE="N" ITEM_IDENTIFIER="6016" MARKUP_LANGUAGE="HTML" NAME="Dispatch Board/Dispatch Time Unit" ROW_SPAN="3" TMPL_ITEM_HOLDER_NAME="SiebControl_6_16" TYPE="Control" UPDATED="11/04/2016 15:25:32" UPDATED_BY="SADMIN" CREATED="06/19/2013 08:31:57" CREATED_BY="SADMIN" EXT_REC_TABLES="S_APPL_WT_IT_RX"&gt;</w:t>
              <w:br/>
              <w:tab/>
              <w:tab/>
              <w:tab/>
              <w:tab/>
              <w:t>&lt;/APPLET_WEB_TEMPLATE_ITEM&gt;</w:t>
              <w:br/>
              <w:tab/>
              <w:tab/>
              <w:tab/>
              <w:tab/>
              <w:t>&lt;APPLET_WEB_TEMPLATE_ITEM COLUMN_SPAN="18" CONTROL="Dispatch Board/Dispatch Time Unit Minor" GRID_PROPERTY="FormattedHtml" INACTIVE="N" ITEM_IDENTIFIER="9016" MARKUP_LANGUAGE="HTML" NAME="Dispatch Board/Dispatch Time Unit Minor" ROW_SPAN="3" TMPL_ITEM_HOLDER_NAME="SiebControl_9_16" TYPE="Control" UPDATED="11/04/2016 15:25:32" UPDATED_BY="SADMIN" CREATED="06/19/2013 08:31:57" CREATED_BY="SADMIN" EXT_REC_TABLES="S_APPL_WT_IT_RX"&gt;</w:t>
              <w:br/>
              <w:tab/>
              <w:tab/>
              <w:tab/>
              <w:tab/>
              <w:t>&lt;/APPLET_WEB_TEMPLATE_ITEM&gt;</w:t>
              <w:br/>
              <w:tab/>
              <w:tab/>
              <w:tab/>
              <w:tab/>
              <w:t>&lt;APPLET_WEB_TEMPLATE_ITEM COLUMN_SPAN="14" CONTROL="Dispatch Board/Dispatch Time Unit Minor" GRID_PROPERTY="FormattedLabel" INACTIVE="N" ITEM_IDENTIFIER="9002" MARKUP_LANGUAGE="HTML" NAME="Dispatch Board/Dispatch Time Unit MinorLabel" ROW_SPAN="3" TYPE="Control" UPDATED="06/19/2013 08:31:57" UPDATED_BY="SADMIN" CREATED="06/19/2013 08:31:57" CREATED_BY="SADMIN"&gt;</w:t>
              <w:br/>
              <w:tab/>
              <w:tab/>
              <w:tab/>
              <w:tab/>
              <w:t>&lt;/APPLET_WEB_TEMPLATE_ITEM&gt;</w:t>
              <w:br/>
              <w:tab/>
              <w:tab/>
              <w:tab/>
              <w:tab/>
              <w:t>&lt;APPLET_WEB_TEMPLATE_ITEM COLUMN_SPAN="14" CONTROL="Dispatch Board/Dispatch Time Unit" GRID_PROPERTY="FormattedLabel" INACTIVE="N" ITEM_IDENTIFIER="6002" MARKUP_LANGUAGE="HTML" NAME="Dispatch Board/Dispatch Time UnitLabel" ROW_SPAN="3" TYPE="Control" UPDATED="06/19/2013 08:31:57" UPDATED_BY="SADMIN" CREATED="06/19/2013 08:31:57" CREATED_BY="SADMIN"&gt;</w:t>
              <w:br/>
              <w:tab/>
              <w:tab/>
              <w:tab/>
              <w:tab/>
              <w:t>&lt;/APPLET_WEB_TEMPLATE_ITEM&gt;</w:t>
              <w:br/>
              <w:tab/>
              <w:tab/>
              <w:tab/>
              <w:tab/>
              <w:t>&lt;APPLET_WEB_TEMPLATE_ITEM COLUMN_SPAN="18" CONTROL="Dispatch Board/Dispatch Week Day Start" GRID_PROPERTY="FormattedHtml" INACTIVE="N" ITEM_IDENTIFIER="21016" MARKUP_LANGUAGE="HTML" NAME="Dispatch Board/Dispatch Week Day Start" ROW_SPAN="3" TMPL_ITEM_HOLDER_NAME="SiebControl_21_16" TYPE="Control" UPDATED="11/04/2016 15:25:32" UPDATED_BY="SADMIN" CREATED="06/19/2013 08:31:57" CREATED_BY="SADMIN" EXT_REC_TABLES="S_APPL_WT_IT_RX"&gt;</w:t>
              <w:br/>
              <w:tab/>
              <w:tab/>
              <w:tab/>
              <w:tab/>
              <w:t>&lt;/APPLET_WEB_TEMPLATE_ITEM&gt;</w:t>
              <w:br/>
              <w:tab/>
              <w:tab/>
              <w:tab/>
              <w:tab/>
              <w:t>&lt;APPLET_WEB_TEMPLATE_ITEM COLUMN_SPAN="15" CONTROL="Dispatch Board/Dispatch Week Day Start" GRID_PROPERTY="FormattedLabel" INACTIVE="N" ITEM_IDENTIFIER="21001" MARKUP_LANGUAGE="HTML" NAME="Dispatch Board/Dispatch Week Day StartLabel" ROW_SPAN="3" TYPE="Control" UPDATED="06/19/2013 08:31:57" UPDATED_BY="SADMIN" CREATED="06/19/2013 08:31:57" CREATED_BY="SADMIN"&gt;</w:t>
              <w:br/>
              <w:tab/>
              <w:tab/>
              <w:tab/>
              <w:tab/>
              <w:t>&lt;/APPLET_WEB_TEMPLATE_ITEM&gt;</w:t>
              <w:br/>
              <w:tab/>
              <w:tab/>
              <w:tab/>
              <w:tab/>
              <w:t>&lt;APPLET_WEB_TEMPLATE_ITEM COLUMN_SPAN="3" CONTROL="Dispatch Board/Enable Default Color Map" GRID_PROPERTY="FormattedHtml" INACTIVE="N" ITEM_IDENTIFIER="6062" MARKUP_LANGUAGE="HTML" NAME="Dispatch Board/Enable Default Color Map" ROW_SPAN="3" TMPL_ITEM_HOLDER_NAME="SiebControl_6_62" TYPE="Control" UPDATED="11/04/2016 15:25:32" UPDATED_BY="SADMIN" CREATED="06/19/2013 08:31:58" CREATED_BY="SADMIN" EXT_REC_TABLES="S_APPL_WT_IT_RX"&gt;</w:t>
              <w:br/>
              <w:tab/>
              <w:tab/>
              <w:tab/>
              <w:tab/>
              <w:t>&lt;/APPLET_WEB_TEMPLATE_ITEM&gt;</w:t>
              <w:br/>
              <w:tab/>
              <w:tab/>
              <w:tab/>
              <w:tab/>
              <w:t>&lt;APPLET_WEB_TEMPLATE_ITEM COLUMN_SPAN="18" CONTROL="Dispatch Board/Enable Default Color Map" GRID_PROPERTY="FormattedLabel" INACTIVE="N" ITEM_IDENTIFIER="6044" MARKUP_LANGUAGE="HTML" NAME="Dispatch Board/Enable Default Color MapLabel" ROW_SPAN="3" TYPE="Control" UPDATED="06/19/2013 08:31:58" UPDATED_BY="SADMIN" CREATED="06/19/2013 08:31:58" CREATED_BY="SADMIN"&gt;</w:t>
              <w:br/>
              <w:tab/>
              <w:tab/>
              <w:tab/>
              <w:tab/>
              <w:t>&lt;/APPLET_WEB_TEMPLATE_ITEM&gt;</w:t>
              <w:br/>
              <w:tab/>
              <w:tab/>
              <w:tab/>
              <w:tab/>
              <w:t>&lt;APPLET_WEB_TEMPLATE_ITEM COLUMN_SPAN="3" CONTROL="Dispatch Board/Enable Earliest Latest Start Violation" GRID_PROPERTY="FormattedHtml" INACTIVE="N" ITEM_IDENTIFIER="45036" MARKUP_LANGUAGE="HTML" NAME="Dispatch Board/Enable Earliest Latest Start Violation" ROW_SPAN="3" TMPL_ITEM_HOLDER_NAME="SiebControl_45_36" TYPE="Control" UPDATED="11/04/2016 15:25:32" UPDATED_BY="SADMIN" CREATED="06/19/2013 08:31:58" CREATED_BY="SADMIN" EXT_REC_TABLES="S_APPL_WT_IT_RX"&gt;</w:t>
              <w:br/>
              <w:tab/>
              <w:tab/>
              <w:tab/>
              <w:tab/>
              <w:t>&lt;/APPLET_WEB_TEMPLATE_ITEM&gt;</w:t>
              <w:br/>
              <w:tab/>
              <w:tab/>
              <w:tab/>
              <w:tab/>
              <w:t>&lt;APPLET_WEB_TEMPLATE_ITEM COLUMN_SPAN="27" CONTROL="Dispatch Board/Enable Earliest Latest Start Violation" GRID_PROPERTY="FormattedLabel" INACTIVE="N" ITEM_IDENTIFIER="45009" MARKUP_LANGUAGE="HTML" NAME="Dispatch Board/Enable Earliest Latest Start ViolationLabel" ROW_SPAN="3" TYPE="Control" UPDATED="07/24/2013 22:36:23" UPDATED_BY="SADMIN" CREATED="06/19/2013 08:31:58" CREATED_BY="SADMIN"&gt;</w:t>
              <w:br/>
              <w:tab/>
              <w:tab/>
              <w:tab/>
              <w:tab/>
              <w:t>&lt;/APPLET_WEB_TEMPLATE_ITEM&gt;</w:t>
              <w:br/>
              <w:tab/>
              <w:tab/>
              <w:tab/>
              <w:tab/>
              <w:t>&lt;APPLET_WEB_TEMPLATE_ITEM COLUMN_SPAN="3" CONTROL="Dispatch Board/Enable SR Constraint - Unplan List" GRID_PROPERTY="FormattedHtml" INACTIVE="N" ITEM_IDENTIFIER="42036" MARKUP_LANGUAGE="HTML" NAME="Dispatch Board/Enable SR Constraint - Unplan List" ROW_SPAN="3" TMPL_ITEM_HOLDER_NAME="SiebControl_42_36" TYPE="Control" UPDATED="11/04/2016 15:25:32" UPDATED_BY="SADMIN" CREATED="06/19/2013 08:31:58" CREATED_BY="SADMIN" EXT_REC_TABLES="S_APPL_WT_IT_RX"&gt;</w:t>
              <w:br/>
              <w:tab/>
              <w:tab/>
              <w:tab/>
              <w:tab/>
              <w:t>&lt;/APPLET_WEB_TEMPLATE_ITEM&gt;</w:t>
              <w:br/>
              <w:tab/>
              <w:tab/>
              <w:tab/>
              <w:tab/>
              <w:t>&lt;APPLET_WEB_TEMPLATE_ITEM COLUMN_SPAN="35" CONTROL="Dispatch Board/Enable SR Constraint - Unplan List" GRID_PROPERTY="FormattedLabel" INACTIVE="N" ITEM_IDENTIFIER="42001" MARKUP_LANGUAGE="HTML" NAME="Dispatch Board/Enable SR Constraint - Unplan ListLabel" ROW_SPAN="3" TYPE="Control" UPDATED="07/24/2013 22:39:50" UPDATED_BY="SADMIN" CREATED="06/19/2013 08:31:59" CREATED_BY="SADMIN"&gt;</w:t>
              <w:br/>
              <w:tab/>
              <w:tab/>
              <w:tab/>
              <w:tab/>
              <w:t>&lt;/APPLET_WEB_TEMPLATE_ITEM&gt;</w:t>
              <w:br/>
              <w:tab/>
              <w:tab/>
              <w:tab/>
              <w:tab/>
              <w:t>&lt;APPLET_WEB_TEMPLATE_ITEM COLUMN_SPAN="5" CONTROL="Dispatch Board/Enable Travel Time Display" GRID_PROPERTY="FormattedHtml" INACTIVE="N" ITEM_IDENTIFIER="33083" MARKUP_LANGUAGE="HTML" NAME="Dispatch Board/Enable Travel Time Display" ROW_SPAN="3" TMPL_ITEM_HOLDER_NAME="SiebControl_33_83" TYPE="Control" UPDATED="11/04/2016 15:25:32" UPDATED_BY="SADMIN" CREATED="06/19/2013 08:31:59" CREATED_BY="SADMIN" EXT_REC_TABLES="S_APPL_WT_IT_RX"&gt;</w:t>
              <w:br/>
              <w:tab/>
              <w:tab/>
              <w:tab/>
              <w:tab/>
              <w:t>&lt;/APPLET_WEB_TEMPLATE_ITEM&gt;</w:t>
              <w:br/>
              <w:tab/>
              <w:tab/>
              <w:tab/>
              <w:tab/>
              <w:t>&lt;APPLET_WEB_TEMPLATE_ITEM COLUMN_SPAN="17" CONTROL="Dispatch Board/Enable Travel Time Display" GRID_PROPERTY="FormattedLabel" INACTIVE="N" ITEM_IDENTIFIER="33066" MARKUP_LANGUAGE="HTML" NAME="Dispatch Board/Enable Travel Time DisplayLabel" ROW_SPAN="3" TYPE="Control" UPDATED="06/19/2013 08:31:59" UPDATED_BY="SADMIN" CREATED="06/19/2013 08:31:59" CREATED_BY="SADMIN"&gt;</w:t>
              <w:br/>
              <w:tab/>
              <w:tab/>
              <w:tab/>
              <w:tab/>
              <w:t>&lt;/APPLET_WEB_TEMPLATE_ITEM&gt;</w:t>
              <w:br/>
              <w:tab/>
              <w:tab/>
              <w:tab/>
              <w:tab/>
              <w:t>&lt;APPLET_WEB_TEMPLATE_ITEM COLUMN_SPAN="15" CONTROL="Dispatch Board/Hatch Pattern Color" GRID_PROPERTY="FormattedHtml" INACTIVE="N" ITEM_IDENTIFIER="36083" MARKUP_LANGUAGE="HTML" NAME="Dispatch Board/Hatch Pattern Color" ROW_SPAN="3" TMPL_ITEM_HOLDER_NAME="SiebControl_36_83" TYPE="Control" UPDATED="11/04/2016 15:25:32" UPDATED_BY="SADMIN" CREATED="06/19/2013 08:31:59" CREATED_BY="SADMIN" EXT_REC_TABLES="S_APPL_WT_IT_RX"&gt;</w:t>
              <w:br/>
              <w:tab/>
              <w:tab/>
              <w:tab/>
              <w:tab/>
              <w:t>&lt;/APPLET_WEB_TEMPLATE_ITEM&gt;</w:t>
              <w:br/>
              <w:tab/>
              <w:tab/>
              <w:tab/>
              <w:tab/>
              <w:t>&lt;APPLET_WEB_TEMPLATE_ITEM COLUMN_SPAN="3" CONTROL="Dispatch Board/Hatch Pattern Color Map" GRID_PROPERTY="FormattedHtml" INACTIVE="N" ITEM_IDENTIFIER="36098" MARKUP_LANGUAGE="HTML" NAME="Dispatch Board/Hatch Pattern Color Map" ROW_SPAN="3" TMPL_ITEM_HOLDER_NAME="SiebControl_36_98" TYPE="Control" UPDATED="11/04/2016 15:25:32" UPDATED_BY="SADMIN" CREATED="06/19/2013 08:31:59" CREATED_BY="SADMIN" EXT_REC_TABLES="S_APPL_WT_IT_RX"&gt;</w:t>
              <w:br/>
              <w:tab/>
              <w:tab/>
              <w:tab/>
              <w:tab/>
              <w:t>&lt;/APPLET_WEB_TEMPLATE_ITEM&gt;</w:t>
              <w:br/>
              <w:tab/>
              <w:tab/>
              <w:tab/>
              <w:tab/>
              <w:t>&lt;APPLET_WEB_TEMPLATE_ITEM COLUMN_SPAN="17" CONTROL="Dispatch Board/Hatch Pattern Color" GRID_PROPERTY="FormattedLabel" INACTIVE="N" ITEM_IDENTIFIER="36066" MARKUP_LANGUAGE="HTML" NAME="Dispatch Board/Hatch Pattern ColorLabel" ROW_SPAN="3" TYPE="Control" UPDATED="07/24/2013 22:37:46" UPDATED_BY="SADMIN" CREATED="06/19/2013 08:31:59" CREATED_BY="SADMIN"&gt;</w:t>
              <w:br/>
              <w:tab/>
              <w:tab/>
              <w:tab/>
              <w:tab/>
              <w:t>&lt;/APPLET_WEB_TEMPLATE_ITEM&gt;</w:t>
              <w:br/>
              <w:tab/>
              <w:tab/>
              <w:tab/>
              <w:tab/>
              <w:t>&lt;APPLET_WEB_TEMPLATE_ITEM COLUMN_SPAN="3" CONTROL="Dispatch Board/Load Activity into ABS" GRID_PROPERTY="FormattedHtml" INACTIVE="N" ITEM_IDENTIFIER="48036" MARKUP_LANGUAGE="HTML" NAME="Dispatch Board/Load Activity into ABS" ROW_SPAN="3" TMPL_ITEM_HOLDER_NAME="SiebControl_48_36" TYPE="Control" UPDATED="11/04/2016 15:25:32" UPDATED_BY="SADMIN" CREATED="06/19/2013 08:31:59" CREATED_BY="SADMIN" EXT_REC_TABLES="S_APPL_WT_IT_RX"&gt;</w:t>
              <w:br/>
              <w:tab/>
              <w:tab/>
              <w:tab/>
              <w:tab/>
              <w:t>&lt;/APPLET_WEB_TEMPLATE_ITEM&gt;</w:t>
              <w:br/>
              <w:tab/>
              <w:tab/>
              <w:tab/>
              <w:tab/>
              <w:t>&lt;APPLET_WEB_TEMPLATE_ITEM COLUMN_SPAN="19" CONTROL="Dispatch Board/Load Activity into ABS" GRID_PROPERTY="FormattedLabel" INACTIVE="N" ITEM_IDENTIFIER="48017" MARKUP_LANGUAGE="HTML" NAME="Dispatch Board/Load Activity into ABSLabel" ROW_SPAN="3" TYPE="Control" UPDATED="07/24/2013 22:37:12" UPDATED_BY="SADMIN" CREATED="06/19/2013 08:31:5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32" UPDATED_BY="SADMIN" CREATED="06/19/2013 08:32: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32" UPDATED_BY="SADMIN" CREATED="11/04/2016 15:25:32" CREATED_BY="SADMIN" EXT_REC_TABLES="S_APPL_WT_IT_RX"&gt;</w:t>
              <w:br/>
              <w:tab/>
              <w:tab/>
              <w:tab/>
              <w:tab/>
              <w:t>&lt;/APPLET_WEB_TEMPLATE_ITEM&gt;</w:t>
              <w:br/>
              <w:tab/>
              <w:tab/>
              <w:tab/>
              <w:tab/>
              <w:t>&lt;APPLET_WEB_TEMPLATE_ITEM COLUMN_SPAN="57" CONTROL="LabelCOLORSCHEME" GRID_PROPERTY="FormattedHtml" INACTIVE="N" ITEM_IDENTIFIER="2044" MARKUP_LANGUAGE="HTML" NAME="LabelCOLORSCHEME" ROW_SPAN="4" TMPL_ITEM_HOLDER_NAME="SiebControl_2_44" TYPE="Control" UPDATED="11/04/2016 15:25:32" UPDATED_BY="SADMIN" CREATED="06/19/2013 08:32:00" CREATED_BY="SADMIN" EXT_REC_TABLES="S_APPL_WT_IT_RX"&gt;</w:t>
              <w:br/>
              <w:tab/>
              <w:tab/>
              <w:tab/>
              <w:tab/>
              <w:t>&lt;/APPLET_WEB_TEMPLATE_ITEM&gt;</w:t>
              <w:br/>
              <w:tab/>
              <w:tab/>
              <w:tab/>
              <w:tab/>
              <w:t>&lt;APPLET_WEB_TEMPLATE_ITEM COLUMN_SPAN="63" CONTROL="LabelDISPLAYOPTION" GRID_PROPERTY="FormattedHtml" INACTIVE="N" ITEM_IDENTIFIER="29002" MARKUP_LANGUAGE="HTML" NAME="LabelDISPLAYOPTION" ROW_SPAN="4" TMPL_ITEM_HOLDER_NAME="SiebControl_29_2" TYPE="Control" UPDATED="11/04/2016 15:25:32" UPDATED_BY="SADMIN" CREATED="06/19/2013 08:32:00" CREATED_BY="SADMIN" EXT_REC_TABLES="S_APPL_WT_IT_RX"&gt;</w:t>
              <w:br/>
              <w:tab/>
              <w:tab/>
              <w:tab/>
              <w:tab/>
              <w:t>&lt;/APPLET_WEB_TEMPLATE_ITEM&gt;</w:t>
              <w:br/>
              <w:tab/>
              <w:tab/>
              <w:tab/>
              <w:tab/>
              <w:t>&lt;APPLET_WEB_TEMPLATE_ITEM COLUMN_SPAN="41" CONTROL="LabelTIME" GRID_PROPERTY="FormattedHtml" INACTIVE="N" ITEM_IDENTIFIER="2002" MARKUP_LANGUAGE="HTML" NAME="LabelTIME" ROW_SPAN="4" TMPL_ITEM_HOLDER_NAME="SiebControl_2_2" TYPE="Control" UPDATED="11/04/2016 15:25:32" UPDATED_BY="SADMIN" CREATED="06/19/2013 08:32:00" CREATED_BY="SADMIN" EXT_REC_TABLES="S_APPL_WT_IT_RX"&gt;</w:t>
              <w:br/>
              <w:tab/>
              <w:tab/>
              <w:tab/>
              <w:tab/>
              <w:t>&lt;/APPLET_WEB_TEMPLATE_ITEM&gt;</w:t>
              <w:br/>
              <w:tab/>
              <w:tab/>
              <w:tab/>
              <w:tab/>
              <w:t>&lt;APPLET_WEB_TEMPLATE_ITEM COLUMN_SPAN="44" CONTROL="LabelTRAVELTIME" GRID_PROPERTY="FormattedHtml" INACTIVE="N" ITEM_IDENTIFIER="29066" MARKUP_LANGUAGE="HTML" NAME="LabelTRAVELTIME" ROW_SPAN="4" TMPL_ITEM_HOLDER_NAME="SiebControl_29_66" TYPE="Control" UPDATED="11/04/2016 15:25:32" UPDATED_BY="SADMIN" CREATED="06/19/2013 08: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32" UPDATED_BY="SADMIN" CREATED="11/04/2016 15:25:3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32" UPDATED_BY="SADMIN" CREATED="06/19/2013 08:32: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32" UPDATED_BY="SADMIN" CREATED="06/19/2013 08:3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2" UPDATED_BY="SADMIN" CREATED="11/04/2016 15:25:3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5:25:32" UPDATED_BY="SADMIN" CREATED="06/19/2013 08:32:01"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5:25:32" UPDATED_BY="SADMIN" CREATED="06/19/2013 08:3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List Build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58" CREATED_BY="SADMIN" EXT_REC_TABLES="S_APPL_WTMPL_RX"&gt;</w:t>
              <w:br/>
              <w:tab/>
              <w:tab/>
              <w:tab/>
              <w:tab/>
              <w:t>&lt;APPLET_WEB_TEMPLATE_ITEM CONTROL="Account" INACTIVE="N" ITEM_IDENTIFIER="501" MARKUP_LANGUAGE="HTML" NAME="Account" TMPL_ITEM_HOLDER_NAME="SiebControl_501" TYPE="List Item" UPDATED="11/04/2016 12:29:48" UPDATED_BY="SADMIN" CREATED="06/05/2003 03:06:12" CREATED_BY="SADMIN" EXT_REC_TABLES="S_APPL_WT_IT_RX"&gt;</w:t>
              <w:br/>
              <w:tab/>
              <w:tab/>
              <w:tab/>
              <w:tab/>
              <w:t>&lt;/APPLET_WEB_TEMPLATE_ITEM&gt;</w:t>
              <w:br/>
              <w:tab/>
              <w:tab/>
              <w:tab/>
              <w:tab/>
              <w:t>&lt;APPLET_WEB_TEMPLATE_ITEM CONTROL="Account Level" INACTIVE="N" ITEM_IDENTIFIER="502" MARKUP_LANGUAGE="HTML" NAME="Account Level" TMPL_ITEM_HOLDER_NAME="SiebControl_502" TYPE="List Item" UPDATED="11/04/2016 12:29:48" UPDATED_BY="SADMIN" CREATED="06/05/2003 03:06:12" CREATED_BY="SADMIN" EXT_REC_TABLES="S_APPL_WT_IT_RX"&gt;</w:t>
              <w:br/>
              <w:tab/>
              <w:tab/>
              <w:tab/>
              <w:tab/>
              <w:t>&lt;/APPLET_WEB_TEMPLATE_ITEM&gt;</w:t>
              <w:br/>
              <w:tab/>
              <w:tab/>
              <w:tab/>
              <w:tab/>
              <w:t>&lt;APPLET_WEB_TEMPLATE_ITEM CONTROL="Acct Alloc Level" INACTIVE="N" ITEM_IDENTIFIER="503" MARKUP_LANGUAGE="HTML" NAME="Acct Alloc Level" TMPL_ITEM_HOLDER_NAME="SiebControl_503" TYPE="List Item" UPDATED="11/04/2016 12:29:48" UPDATED_BY="SADMIN" CREATED="06/05/2003 03:06:13" CREATED_BY="SADMIN" EXT_REC_TABLES="S_APPL_WT_IT_RX"&gt;</w:t>
              <w:br/>
              <w:tab/>
              <w:tab/>
              <w:tab/>
              <w:tab/>
              <w:t>&lt;/APPLET_WEB_TEMPLATE_ITEM&gt;</w:t>
              <w:br/>
              <w:tab/>
              <w:tab/>
              <w:tab/>
              <w:tab/>
              <w:t>&lt;APPLET_WEB_TEMPLATE_ITEM CONTROL="Action" INACTIVE="N" ITEM_IDENTIFIER="504" MARKUP_LANGUAGE="HTML" NAME="Action" TMPL_ITEM_HOLDER_NAME="SiebControl_504" TYPE="List Item" UPDATED="11/04/2016 12:29:48" UPDATED_BY="SADMIN" CREATED="06/05/2003 03:06:13" CREATED_BY="SADMIN" EXT_REC_TABLES="S_APPL_WT_IT_RX"&gt;</w:t>
              <w:br/>
              <w:tab/>
              <w:tab/>
              <w:tab/>
              <w:tab/>
              <w:t>&lt;/APPLET_WEB_TEMPLATE_ITEM&gt;</w:t>
              <w:br/>
              <w:tab/>
              <w:tab/>
              <w:tab/>
              <w:tab/>
              <w:t>&lt;APPLET_WEB_TEMPLATE_ITEM CONTROL="Action Algorithm" INACTIVE="N" ITEM_IDENTIFIER="505" MARKUP_LANGUAGE="HTML" NAME="Action Algorithm" TMPL_ITEM_HOLDER_NAME="SiebControl_505" TYPE="List Item" UPDATED="11/04/2016 12:29:48" UPDATED_BY="SADMIN" CREATED="06/05/2003 03:06:13" CREATED_BY="SADMIN" EXT_REC_TABLES="S_APPL_WT_IT_RX"&gt;</w:t>
              <w:br/>
              <w:tab/>
              <w:tab/>
              <w:tab/>
              <w:tab/>
              <w:t>&lt;/APPLET_WEB_TEMPLATE_ITEM&gt;</w:t>
              <w:br/>
              <w:tab/>
              <w:tab/>
              <w:tab/>
              <w:tab/>
              <w:t>&lt;APPLET_WEB_TEMPLATE_ITEM CONTROL="Action Change PCT" INACTIVE="N" ITEM_IDENTIFIER="506" MARKUP_LANGUAGE="HTML" NAME="Action Change PCT" TMPL_ITEM_HOLDER_NAME="SiebControl_506" TYPE="List Item" UPDATED="11/04/2016 12:29:48" UPDATED_BY="SADMIN" CREATED="06/05/2003 03:06:13" CREATED_BY="SADMIN" EXT_REC_TABLES="S_APPL_WT_IT_RX"&gt;</w:t>
              <w:br/>
              <w:tab/>
              <w:tab/>
              <w:tab/>
              <w:tab/>
              <w:t>&lt;/APPLET_WEB_TEMPLATE_ITEM&gt;</w:t>
              <w:br/>
              <w:tab/>
              <w:tab/>
              <w:tab/>
              <w:tab/>
              <w:t>&lt;APPLET_WEB_TEMPLATE_ITEM CONTROL="Algtm End Period Name" INACTIVE="N" ITEM_IDENTIFIER="507" MARKUP_LANGUAGE="HTML" NAME="Algtm End Period Name" TMPL_ITEM_HOLDER_NAME="SiebControl_507" TYPE="List Item" UPDATED="11/04/2016 12:29:48" UPDATED_BY="SADMIN" CREATED="06/05/2003 03:06:13" CREATED_BY="SADMIN" EXT_REC_TABLES="S_APPL_WT_IT_RX"&gt;</w:t>
              <w:br/>
              <w:tab/>
              <w:tab/>
              <w:tab/>
              <w:tab/>
              <w:t>&lt;/APPLET_WEB_TEMPLATE_ITEM&gt;</w:t>
              <w:br/>
              <w:tab/>
              <w:tab/>
              <w:tab/>
              <w:tab/>
              <w:t>&lt;APPLET_WEB_TEMPLATE_ITEM CONTROL="Algtm Start Period Name" INACTIVE="N" ITEM_IDENTIFIER="508" MARKUP_LANGUAGE="HTML" NAME="Algtm Start Period Name" TMPL_ITEM_HOLDER_NAME="SiebControl_508" TYPE="List Item" UPDATED="11/04/2016 12:29:48" UPDATED_BY="SADMIN" CREATED="06/05/2003 03:06: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8" UPDATED_BY="SADMIN" CREATED="11/04/2016 12:29:48" CREATED_BY="SADMIN" EXT_REC_TABLES="S_APPL_WT_IT_RX"&gt;</w:t>
              <w:br/>
              <w:tab/>
              <w:tab/>
              <w:tab/>
              <w:tab/>
              <w:t>&lt;/APPLET_WEB_TEMPLATE_ITEM&gt;</w:t>
              <w:br/>
              <w:tab/>
              <w:tab/>
              <w:tab/>
              <w:tab/>
              <w:t>&lt;APPLET_WEB_TEMPLATE_ITEM CONTROL="Cat Alloc Level" INACTIVE="N" ITEM_IDENTIFIER="509" MARKUP_LANGUAGE="HTML" NAME="Cat Alloc Level" TMPL_ITEM_HOLDER_NAME="SiebControl_509" TYPE="List Item" UPDATED="11/04/2016 12:29:48" UPDATED_BY="SADMIN" CREATED="06/05/2003 03:06:13" CREATED_BY="SADMIN" EXT_REC_TABLES="S_APPL_WT_IT_RX"&gt;</w:t>
              <w:br/>
              <w:tab/>
              <w:tab/>
              <w:tab/>
              <w:tab/>
              <w:t>&lt;/APPLET_WEB_TEMPLATE_ITEM&gt;</w:t>
              <w:br/>
              <w:tab/>
              <w:tab/>
              <w:tab/>
              <w:tab/>
              <w:t>&lt;APPLET_WEB_TEMPLATE_ITEM CONTROL="Category Name" INACTIVE="N" ITEM_IDENTIFIER="510" MARKUP_LANGUAGE="HTML" NAME="Category Name" TMPL_ITEM_HOLDER_NAME="SiebControl_510" TYPE="List Item" UPDATED="11/04/2016 12:29:48" UPDATED_BY="SADMIN" CREATED="06/05/2003 03:06:13"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48" UPDATED_BY="SADMIN" CREATED="06/05/2003 03:06:13" CREATED_BY="SADMIN" EXT_REC_TABLES="S_APPL_WT_IT_RX"&gt;</w:t>
              <w:br/>
              <w:tab/>
              <w:tab/>
              <w:tab/>
              <w:tab/>
              <w:t>&lt;/APPLET_WEB_TEMPLATE_ITEM&gt;</w:t>
              <w:br/>
              <w:tab/>
              <w:tab/>
              <w:tab/>
              <w:tab/>
              <w:t>&lt;APPLET_WEB_TEMPLATE_ITEM CONTROL="Created By Name" INACTIVE="N" ITEM_IDENTIFIER="512" MARKUP_LANGUAGE="HTML" NAME="Created By Name" TMPL_ITEM_HOLDER_NAME="SiebControl_512" TYPE="List Item" UPDATED="11/04/2016 12:29:48" UPDATED_BY="SADMIN" CREATED="06/05/2003 03:06: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8" UPDATED_BY="SADMIN" CREATED="06/05/2003 03:06:14" CREATED_BY="SADMIN" EXT_REC_TABLES="S_APPL_WT_IT_RX"&gt;</w:t>
              <w:br/>
              <w:tab/>
              <w:tab/>
              <w:tab/>
              <w:tab/>
              <w:t>&lt;/APPLET_WEB_TEMPLATE_ITEM&gt;</w:t>
              <w:br/>
              <w:tab/>
              <w:tab/>
              <w:tab/>
              <w:tab/>
              <w:t>&lt;APPLET_WEB_TEMPLATE_ITEM CONTROL="GotoNextSet" INACTIVE="N" ITEM_IDENTIFIER="123" MARKUP_LANGUAGE="HTML" NAME="GotoNextSet" TYPE="Control" UPDATED="06/05/2003 03:06:14" UPDATED_BY="SADMIN" CREATED="06/05/2003 03:06:14" CREATED_BY="SADMIN"&gt;</w:t>
              <w:br/>
              <w:tab/>
              <w:tab/>
              <w:tab/>
              <w:tab/>
              <w:t>&lt;/APPLET_WEB_TEMPLATE_ITEM&gt;</w:t>
              <w:br/>
              <w:tab/>
              <w:tab/>
              <w:tab/>
              <w:tab/>
              <w:t>&lt;APPLET_WEB_TEMPLATE_ITEM CONTROL="GotoPreviousSet" INACTIVE="N" ITEM_IDENTIFIER="122" MARKUP_LANGUAGE="HTML" NAME="GotoPreviousSet" TYPE="Control" UPDATED="06/05/2003 03:06:14" UPDATED_BY="SADMIN" CREATED="06/05/2003 03:06:14" CREATED_BY="SADMIN"&gt;</w:t>
              <w:br/>
              <w:tab/>
              <w:tab/>
              <w:tab/>
              <w:tab/>
              <w:t>&lt;/APPLET_WEB_TEMPLATE_ITEM&gt;</w:t>
              <w:br/>
              <w:tab/>
              <w:tab/>
              <w:tab/>
              <w:tab/>
              <w:t>&lt;APPLET_WEB_TEMPLATE_ITEM CONTROL="ListControl" EXTENSION_FLAG="Y" ITEM_IDENTIFIER="99998" NAME="ListControl" TMPL_ITEM_HOLDER_NAME="SiebControl_99998" TYPE="Control" UPDATED="11/04/2016 12:29:48" UPDATED_BY="SADMIN" CREATED="11/04/2016 12:2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8" UPDATED_BY="SADMIN" CREATED="11/04/2016 12:29:48" CREATED_BY="SADMIN" EXT_REC_TABLES="S_APPL_WT_IT_RX"&gt;</w:t>
              <w:br/>
              <w:tab/>
              <w:tab/>
              <w:tab/>
              <w:tab/>
              <w:t>&lt;/APPLET_WEB_TEMPLATE_ITEM&gt;</w:t>
              <w:br/>
              <w:tab/>
              <w:tab/>
              <w:tab/>
              <w:tab/>
              <w:t>&lt;APPLET_WEB_TEMPLATE_ITEM CONTROL="Name" INACTIVE="N" ITEM_IDENTIFIER="513" MARKUP_LANGUAGE="HTML" NAME="Name" TMPL_ITEM_HOLDER_NAME="SiebControl_513" TYPE="List Item" UPDATED="11/04/2016 12:29:48" UPDATED_BY="SADMIN" CREATED="06/05/2003 03:0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8" UPDATED_BY="SADMIN" CREATED="06/05/2003 03:0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8" UPDATED_BY="SADMIN" CREATED="06/05/2003 03:06:14" CREATED_BY="SADMIN" EXT_REC_TABLES="S_APPL_WT_IT_RX"&gt;</w:t>
              <w:br/>
              <w:tab/>
              <w:tab/>
              <w:tab/>
              <w:tab/>
              <w:t>&lt;/APPLET_WEB_TEMPLATE_ITEM&gt;</w:t>
              <w:br/>
              <w:tab/>
              <w:tab/>
              <w:tab/>
              <w:tab/>
              <w:t>&lt;APPLET_WEB_TEMPLATE_ITEM CONTROL="Override" INACTIVE="N" ITEM_IDENTIFIER="514" MARKUP_LANGUAGE="HTML" NAME="Override" TMPL_ITEM_HOLDER_NAME="SiebControl_514" TYPE="List Item" UPDATED="11/04/2016 12:29:48" UPDATED_BY="SADMIN" CREATED="06/05/2003 03:06: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8" UPDATED_BY="SADMIN" CREATED="06/05/2003 03:06:14" CREATED_BY="SADMIN" EXT_REC_TABLES="S_APPL_WT_IT_RX"&gt;</w:t>
              <w:br/>
              <w:tab/>
              <w:tab/>
              <w:tab/>
              <w:tab/>
              <w:t>&lt;/APPLET_WEB_TEMPLATE_ITEM&gt;</w:t>
              <w:br/>
              <w:tab/>
              <w:tab/>
              <w:tab/>
              <w:tab/>
              <w:t>&lt;APPLET_WEB_TEMPLATE_ITEM CONTROL="Product Level" INACTIVE="N" ITEM_IDENTIFIER="515" MARKUP_LANGUAGE="HTML" NAME="Product Level" TMPL_ITEM_HOLDER_NAME="SiebControl_515" TYPE="List Item" UPDATED="11/04/2016 12:29:48" UPDATED_BY="SADMIN" CREATED="06/05/2003 03:06:14" CREATED_BY="SADMIN" EXT_REC_TABLES="S_APPL_WT_IT_RX"&gt;</w:t>
              <w:br/>
              <w:tab/>
              <w:tab/>
              <w:tab/>
              <w:tab/>
              <w:t>&lt;/APPLET_WEB_TEMPLATE_ITEM&gt;</w:t>
              <w:br/>
              <w:tab/>
              <w:tab/>
              <w:tab/>
              <w:tab/>
              <w:t>&lt;APPLET_WEB_TEMPLATE_ITEM CONTROL="Product Name" INACTIVE="N" ITEM_IDENTIFIER="516" MARKUP_LANGUAGE="HTML" NAME="Product Name" TMPL_ITEM_HOLDER_NAME="SiebControl_516" TYPE="List Item" UPDATED="11/04/2016 12:29:48" UPDATED_BY="SADMIN" CREATED="06/05/2003 03:0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8" UPDATED_BY="SADMIN" CREATED="11/04/2016 12:29:48" CREATED_BY="SADMIN" EXT_REC_TABLES="S_APPL_WT_IT_RX"&gt;</w:t>
              <w:br/>
              <w:tab/>
              <w:tab/>
              <w:tab/>
              <w:tab/>
              <w:t>&lt;/APPLET_WEB_TEMPLATE_ITEM&gt;</w:t>
              <w:br/>
              <w:tab/>
              <w:tab/>
              <w:tab/>
              <w:tab/>
              <w:t>&lt;APPLET_WEB_TEMPLATE_ITEM CONTROL="SVP ID" INACTIVE="N" ITEM_IDENTIFIER="517" MARKUP_LANGUAGE="HTML" NAME="SVP ID" TMPL_ITEM_HOLDER_NAME="SiebControl_517" TYPE="List Item" UPDATED="11/04/2016 12:29:48" UPDATED_BY="SADMIN" CREATED="06/05/2003 03:06:14" CREATED_BY="SADMIN" EXT_REC_TABLES="S_APPL_WT_IT_RX"&gt;</w:t>
              <w:br/>
              <w:tab/>
              <w:tab/>
              <w:tab/>
              <w:tab/>
              <w:t>&lt;/APPLET_WEB_TEMPLATE_ITEM&gt;</w:t>
              <w:br/>
              <w:tab/>
              <w:tab/>
              <w:tab/>
              <w:tab/>
              <w:t>&lt;APPLET_WEB_TEMPLATE_ITEM CONTROL="Source Duration" INACTIVE="N" ITEM_IDENTIFIER="518" MARKUP_LANGUAGE="HTML" NAME="Source Duration" TMPL_ITEM_HOLDER_NAME="SiebControl_518" TYPE="List Item" UPDATED="11/04/2016 12:29:48" UPDATED_BY="SADMIN" CREATED="06/05/2003 03:06:15" CREATED_BY="SADMIN" EXT_REC_TABLES="S_APPL_WT_IT_RX"&gt;</w:t>
              <w:br/>
              <w:tab/>
              <w:tab/>
              <w:tab/>
              <w:tab/>
              <w:t>&lt;/APPLET_WEB_TEMPLATE_ITEM&gt;</w:t>
              <w:br/>
              <w:tab/>
              <w:tab/>
              <w:tab/>
              <w:tab/>
              <w:t>&lt;APPLET_WEB_TEMPLATE_ITEM CONTROL="Source End Period Name" INACTIVE="N" ITEM_IDENTIFIER="519" MARKUP_LANGUAGE="HTML" NAME="Source End Period Name" TMPL_ITEM_HOLDER_NAME="SiebControl_519" TYPE="List Item" UPDATED="11/04/2016 12:29:48" UPDATED_BY="SADMIN" CREATED="06/05/2003 03:06:15" CREATED_BY="SADMIN" EXT_REC_TABLES="S_APPL_WT_IT_RX"&gt;</w:t>
              <w:br/>
              <w:tab/>
              <w:tab/>
              <w:tab/>
              <w:tab/>
              <w:t>&lt;/APPLET_WEB_TEMPLATE_ITEM&gt;</w:t>
              <w:br/>
              <w:tab/>
              <w:tab/>
              <w:tab/>
              <w:tab/>
              <w:t>&lt;APPLET_WEB_TEMPLATE_ITEM CONTROL="Source Field" INACTIVE="N" ITEM_IDENTIFIER="520" MARKUP_LANGUAGE="HTML" NAME="Source Field" TMPL_ITEM_HOLDER_NAME="SiebControl_520" TYPE="List Item" UPDATED="11/04/2016 12:29:48" UPDATED_BY="SADMIN" CREATED="06/05/2003 03:0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49:58" CREATED_BY="SADMIN" EXT_REC_TABLES="S_APPL_WTMPL_RX"&gt;</w:t>
              <w:br/>
              <w:tab/>
              <w:tab/>
              <w:tab/>
              <w:tab/>
              <w:t>&lt;APPLET_WEB_TEMPLATE_ITEM CONTROL="Account" INACTIVE="N" ITEM_IDENTIFIER="1296" MARKUP_LANGUAGE="HTML" NAME="Account" TMPL_ITEM_HOLDER_NAME="SiebControl_1296" TYPE="List Item" UPDATED="11/04/2016 12:29:48" UPDATED_BY="SADMIN" CREATED="06/05/2003 03:06:15" CREATED_BY="SADMIN" EXT_REC_TABLES="S_APPL_WT_IT_RX"&gt;</w:t>
              <w:br/>
              <w:tab/>
              <w:tab/>
              <w:tab/>
              <w:tab/>
              <w:t>&lt;/APPLET_WEB_TEMPLATE_ITEM&gt;</w:t>
              <w:br/>
              <w:tab/>
              <w:tab/>
              <w:tab/>
              <w:tab/>
              <w:t>&lt;APPLET_WEB_TEMPLATE_ITEM CONTROL="Account Level" INACTIVE="N" ITEM_IDENTIFIER="1297" MARKUP_LANGUAGE="HTML" NAME="Account Level" TMPL_ITEM_HOLDER_NAME="SiebControl_1297" TYPE="List Item" UPDATED="11/04/2016 12:29:48" UPDATED_BY="SADMIN" CREATED="06/05/2003 03:06:15" CREATED_BY="SADMIN" EXT_REC_TABLES="S_APPL_WT_IT_RX"&gt;</w:t>
              <w:br/>
              <w:tab/>
              <w:tab/>
              <w:tab/>
              <w:tab/>
              <w:t>&lt;/APPLET_WEB_TEMPLATE_ITEM&gt;</w:t>
              <w:br/>
              <w:tab/>
              <w:tab/>
              <w:tab/>
              <w:tab/>
              <w:t>&lt;APPLET_WEB_TEMPLATE_ITEM CONTROL="Acct Alloc Level" INACTIVE="N" ITEM_IDENTIFIER="1298" MARKUP_LANGUAGE="HTML" NAME="Acct Alloc Level" TMPL_ITEM_HOLDER_NAME="SiebControl_1298" TYPE="List Item" UPDATED="11/04/2016 12:29:48" UPDATED_BY="SADMIN" CREATED="06/05/2003 03:06:15" CREATED_BY="SADMIN" EXT_REC_TABLES="S_APPL_WT_IT_RX"&gt;</w:t>
              <w:br/>
              <w:tab/>
              <w:tab/>
              <w:tab/>
              <w:tab/>
              <w:t>&lt;/APPLET_WEB_TEMPLATE_ITEM&gt;</w:t>
              <w:br/>
              <w:tab/>
              <w:tab/>
              <w:tab/>
              <w:tab/>
              <w:t>&lt;APPLET_WEB_TEMPLATE_ITEM CONTROL="Action" INACTIVE="N" ITEM_IDENTIFIER="1299" MARKUP_LANGUAGE="HTML" NAME="Action" TMPL_ITEM_HOLDER_NAME="SiebControl_1299" TYPE="List Item" UPDATED="11/04/2016 12:29:48" UPDATED_BY="SADMIN" CREATED="06/05/2003 03:06:15" CREATED_BY="SADMIN" EXT_REC_TABLES="S_APPL_WT_IT_RX"&gt;</w:t>
              <w:br/>
              <w:tab/>
              <w:tab/>
              <w:tab/>
              <w:tab/>
              <w:t>&lt;/APPLET_WEB_TEMPLATE_ITEM&gt;</w:t>
              <w:br/>
              <w:tab/>
              <w:tab/>
              <w:tab/>
              <w:tab/>
              <w:t>&lt;APPLET_WEB_TEMPLATE_ITEM CONTROL="Action Algorithm" INACTIVE="N" ITEM_IDENTIFIER="1300" MARKUP_LANGUAGE="HTML" NAME="Action Algorithm" TMPL_ITEM_HOLDER_NAME="SiebControl_1300" TYPE="List Item" UPDATED="11/04/2016 12:29:49" UPDATED_BY="SADMIN" CREATED="06/05/2003 03:06:15" CREATED_BY="SADMIN" EXT_REC_TABLES="S_APPL_WT_IT_RX"&gt;</w:t>
              <w:br/>
              <w:tab/>
              <w:tab/>
              <w:tab/>
              <w:tab/>
              <w:t>&lt;/APPLET_WEB_TEMPLATE_ITEM&gt;</w:t>
              <w:br/>
              <w:tab/>
              <w:tab/>
              <w:tab/>
              <w:tab/>
              <w:t>&lt;APPLET_WEB_TEMPLATE_ITEM CONTROL="Action Change PCT" INACTIVE="N" ITEM_IDENTIFIER="1301" MARKUP_LANGUAGE="HTML" NAME="Action Change PCT" TMPL_ITEM_HOLDER_NAME="SiebControl_1301" TYPE="List Item" UPDATED="11/04/2016 12:29:49" UPDATED_BY="SADMIN" CREATED="06/05/2003 03:06:15" CREATED_BY="SADMIN" EXT_REC_TABLES="S_APPL_WT_IT_RX"&gt;</w:t>
              <w:br/>
              <w:tab/>
              <w:tab/>
              <w:tab/>
              <w:tab/>
              <w:t>&lt;/APPLET_WEB_TEMPLATE_ITEM&gt;</w:t>
              <w:br/>
              <w:tab/>
              <w:tab/>
              <w:tab/>
              <w:tab/>
              <w:t>&lt;APPLET_WEB_TEMPLATE_ITEM CONTROL="Algtm End Period Name" INACTIVE="N" ITEM_IDENTIFIER="1302" MARKUP_LANGUAGE="HTML" NAME="Algtm End Period Name" TMPL_ITEM_HOLDER_NAME="SiebControl_1302" TYPE="List Item" UPDATED="11/04/2016 12:29:49" UPDATED_BY="SADMIN" CREATED="06/05/2003 03:06:16" CREATED_BY="SADMIN" EXT_REC_TABLES="S_APPL_WT_IT_RX"&gt;</w:t>
              <w:br/>
              <w:tab/>
              <w:tab/>
              <w:tab/>
              <w:tab/>
              <w:t>&lt;/APPLET_WEB_TEMPLATE_ITEM&gt;</w:t>
              <w:br/>
              <w:tab/>
              <w:tab/>
              <w:tab/>
              <w:tab/>
              <w:t>&lt;APPLET_WEB_TEMPLATE_ITEM CONTROL="Algtm Start Period Name" INACTIVE="N" ITEM_IDENTIFIER="1303" MARKUP_LANGUAGE="HTML" NAME="Algtm Start Period Name" TMPL_ITEM_HOLDER_NAME="SiebControl_1303" TYPE="List Item" UPDATED="11/04/2016 12:29:49" UPDATED_BY="SADMIN" CREATED="06/05/2003 03:0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9" UPDATED_BY="SADMIN" CREATED="11/04/2016 12:29:49" CREATED_BY="SADMIN" EXT_REC_TABLES="S_APPL_WT_IT_RX"&gt;</w:t>
              <w:br/>
              <w:tab/>
              <w:tab/>
              <w:tab/>
              <w:tab/>
              <w:t>&lt;/APPLET_WEB_TEMPLATE_ITEM&gt;</w:t>
              <w:br/>
              <w:tab/>
              <w:tab/>
              <w:tab/>
              <w:tab/>
              <w:t>&lt;APPLET_WEB_TEMPLATE_ITEM CONTROL="Cat Alloc Level" INACTIVE="N" ITEM_IDENTIFIER="1304" MARKUP_LANGUAGE="HTML" NAME="Cat Alloc Level" TMPL_ITEM_HOLDER_NAME="SiebControl_1304" TYPE="List Item" UPDATED="11/04/2016 12:29:49" UPDATED_BY="SADMIN" CREATED="06/05/2003 03:06:16" CREATED_BY="SADMIN" EXT_REC_TABLES="S_APPL_WT_IT_RX"&gt;</w:t>
              <w:br/>
              <w:tab/>
              <w:tab/>
              <w:tab/>
              <w:tab/>
              <w:t>&lt;/APPLET_WEB_TEMPLATE_ITEM&gt;</w:t>
              <w:br/>
              <w:tab/>
              <w:tab/>
              <w:tab/>
              <w:tab/>
              <w:t>&lt;APPLET_WEB_TEMPLATE_ITEM CONTROL="Category Name" INACTIVE="N" ITEM_IDENTIFIER="1305" MARKUP_LANGUAGE="HTML" NAME="Category Name" TMPL_ITEM_HOLDER_NAME="SiebControl_1305" TYPE="List Item" UPDATED="11/04/2016 12:29:49" UPDATED_BY="SADMIN" CREATED="06/05/2003 03:06:16" CREATED_BY="SADMIN" EXT_REC_TABLES="S_APPL_WT_IT_RX"&gt;</w:t>
              <w:br/>
              <w:tab/>
              <w:tab/>
              <w:tab/>
              <w:tab/>
              <w:t>&lt;/APPLET_WEB_TEMPLATE_ITEM&gt;</w:t>
              <w:br/>
              <w:tab/>
              <w:tab/>
              <w:tab/>
              <w:tab/>
              <w:t>&lt;APPLET_WEB_TEMPLATE_ITEM CONTROL="Created" INACTIVE="N" ITEM_IDENTIFIER="1306" MARKUP_LANGUAGE="HTML" NAME="Created" TMPL_ITEM_HOLDER_NAME="SiebControl_1306" TYPE="List Item" UPDATED="11/04/2016 12:29:49" UPDATED_BY="SADMIN" CREATED="06/05/2003 03:06:16"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2:29:49" UPDATED_BY="SADMIN" CREATED="06/05/2003 03:0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9" UPDATED_BY="SADMIN" CREATED="06/05/2003 03:06: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9" UPDATED_BY="SADMIN" CREATED="06/05/2003 03:06: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9" UPDATED_BY="SADMIN" CREATED="06/05/2003 03: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9" UPDATED_BY="SADMIN" CREATED="11/04/2016 12:29:49"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2:29:49" UPDATED_BY="SADMIN" CREATED="06/05/2003 03:0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9" UPDATED_BY="SADMIN" CREATED="06/05/2003 03:06:17" CREATED_BY="SADMIN" EXT_REC_TABLES="S_APPL_WT_IT_RX"&gt;</w:t>
              <w:br/>
              <w:tab/>
              <w:tab/>
              <w:tab/>
              <w:tab/>
              <w:t>&lt;/APPLET_WEB_TEMPLATE_ITEM&gt;</w:t>
              <w:br/>
              <w:tab/>
              <w:tab/>
              <w:tab/>
              <w:tab/>
              <w:t>&lt;APPLET_WEB_TEMPLATE_ITEM CONTROL="Override" INACTIVE="N" ITEM_IDENTIFIER="1309" MARKUP_LANGUAGE="HTML" NAME="Override" TMPL_ITEM_HOLDER_NAME="SiebControl_1309" TYPE="List Item" UPDATED="11/04/2016 12:29:49" UPDATED_BY="SADMIN" CREATED="06/05/2003 03:06:17" CREATED_BY="SADMIN" EXT_REC_TABLES="S_APPL_WT_IT_RX"&gt;</w:t>
              <w:br/>
              <w:tab/>
              <w:tab/>
              <w:tab/>
              <w:tab/>
              <w:t>&lt;/APPLET_WEB_TEMPLATE_ITEM&gt;</w:t>
              <w:br/>
              <w:tab/>
              <w:tab/>
              <w:tab/>
              <w:tab/>
              <w:t>&lt;APPLET_WEB_TEMPLATE_ITEM CONTROL="Product Level" INACTIVE="N" ITEM_IDENTIFIER="1310" MARKUP_LANGUAGE="HTML" NAME="Product Level" TMPL_ITEM_HOLDER_NAME="SiebControl_1310" TYPE="List Item" UPDATED="11/04/2016 12:29:49" UPDATED_BY="SADMIN" CREATED="06/05/2003 03:06:17"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2:29:49" UPDATED_BY="SADMIN" CREATED="06/05/2003 03:0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9" UPDATED_BY="SADMIN" CREATED="11/04/2016 12:29:49" CREATED_BY="SADMIN" EXT_REC_TABLES="S_APPL_WT_IT_RX"&gt;</w:t>
              <w:br/>
              <w:tab/>
              <w:tab/>
              <w:tab/>
              <w:tab/>
              <w:t>&lt;/APPLET_WEB_TEMPLATE_ITEM&gt;</w:t>
              <w:br/>
              <w:tab/>
              <w:tab/>
              <w:tab/>
              <w:tab/>
              <w:t>&lt;APPLET_WEB_TEMPLATE_ITEM CONTROL="SVP ID" INACTIVE="N" ITEM_IDENTIFIER="1802" MARKUP_LANGUAGE="HTML" NAME="SVP ID" TMPL_ITEM_HOLDER_NAME="SiebControl_1802" TYPE="List Item" UPDATED="11/04/2016 12:29:49" UPDATED_BY="SADMIN" CREATED="06/05/2003 03:06:17" CREATED_BY="SADMIN" EXT_REC_TABLES="S_APPL_WT_IT_RX"&gt;</w:t>
              <w:br/>
              <w:tab/>
              <w:tab/>
              <w:tab/>
              <w:tab/>
              <w:t>&lt;/APPLET_WEB_TEMPLATE_ITEM&gt;</w:t>
              <w:br/>
              <w:tab/>
              <w:tab/>
              <w:tab/>
              <w:tab/>
              <w:t>&lt;APPLET_WEB_TEMPLATE_ITEM CONTROL="Source Duration" INACTIVE="N" ITEM_IDENTIFIER="1803" MARKUP_LANGUAGE="HTML" NAME="Source Duration" TMPL_ITEM_HOLDER_NAME="SiebControl_1803" TYPE="List Item" UPDATED="11/04/2016 12:29:49" UPDATED_BY="SADMIN" CREATED="06/05/2003 03:06:17" CREATED_BY="SADMIN" EXT_REC_TABLES="S_APPL_WT_IT_RX"&gt;</w:t>
              <w:br/>
              <w:tab/>
              <w:tab/>
              <w:tab/>
              <w:tab/>
              <w:t>&lt;/APPLET_WEB_TEMPLATE_ITEM&gt;</w:t>
              <w:br/>
              <w:tab/>
              <w:tab/>
              <w:tab/>
              <w:tab/>
              <w:t>&lt;APPLET_WEB_TEMPLATE_ITEM CONTROL="Source End Period Name" INACTIVE="N" ITEM_IDENTIFIER="1804" MARKUP_LANGUAGE="HTML" NAME="Source End Period Name" TMPL_ITEM_HOLDER_NAME="SiebControl_1804" TYPE="List Item" UPDATED="11/04/2016 12:29:49" UPDATED_BY="SADMIN" CREATED="06/05/2003 03:06:17" CREATED_BY="SADMIN" EXT_REC_TABLES="S_APPL_WT_IT_RX"&gt;</w:t>
              <w:br/>
              <w:tab/>
              <w:tab/>
              <w:tab/>
              <w:tab/>
              <w:t>&lt;/APPLET_WEB_TEMPLATE_ITEM&gt;</w:t>
              <w:br/>
              <w:tab/>
              <w:tab/>
              <w:tab/>
              <w:tab/>
              <w:t>&lt;APPLET_WEB_TEMPLATE_ITEM CONTROL="Source Field" INACTIVE="N" ITEM_IDENTIFIER="1805" MARKUP_LANGUAGE="HTML" NAME="Source Field" TMPL_ITEM_HOLDER_NAME="SiebControl_1805" TYPE="List Item" UPDATED="11/04/2016 12:29:49" UPDATED_BY="SADMIN" CREATED="06/05/2003 03:06:17" CREATED_BY="SADMIN" EXT_REC_TABLES="S_APPL_WT_IT_RX"&gt;</w:t>
              <w:br/>
              <w:tab/>
              <w:tab/>
              <w:tab/>
              <w:tab/>
              <w:t>&lt;/APPLET_WEB_TEMPLATE_ITEM&gt;</w:t>
              <w:br/>
              <w:tab/>
              <w:tab/>
              <w:tab/>
              <w:tab/>
              <w:t>&lt;APPLET_WEB_TEMPLATE_ITEM CONTROL="Source Start Period Name" INACTIVE="N" ITEM_IDENTIFIER="1806" MARKUP_LANGUAGE="HTML" NAME="Source Start Period Name" TMPL_ITEM_HOLDER_NAME="SiebControl_1806" TYPE="List Item" UPDATED="11/04/2016 12:29:49" UPDATED_BY="SADMIN" CREATED="06/05/2003 03:06:17" CREATED_BY="SADMIN" EXT_REC_TABLES="S_APPL_WT_IT_RX"&gt;</w:t>
              <w:br/>
              <w:tab/>
              <w:tab/>
              <w:tab/>
              <w:tab/>
              <w:t>&lt;/APPLET_WEB_TEMPLATE_ITEM&gt;</w:t>
              <w:br/>
              <w:tab/>
              <w:tab/>
              <w:tab/>
              <w:tab/>
              <w:t>&lt;APPLET_WEB_TEMPLATE_ITEM CONTROL="Source Value" INACTIVE="N" ITEM_IDENTIFIER="1807" MARKUP_LANGUAGE="HTML" NAME="Source Value" TMPL_ITEM_HOLDER_NAME="SiebControl_1807" TYPE="List Item" UPDATED="11/04/2016 12:29:49" UPDATED_BY="SADMIN" CREATED="06/05/2003 03:06:17" CREATED_BY="SADMIN" EXT_REC_TABLES="S_APPL_WT_IT_RX"&gt;</w:t>
              <w:br/>
              <w:tab/>
              <w:tab/>
              <w:tab/>
              <w:tab/>
              <w:t>&lt;/APPLET_WEB_TEMPLATE_ITEM&gt;</w:t>
              <w:br/>
              <w:tab/>
              <w:tab/>
              <w:tab/>
              <w:tab/>
              <w:t>&lt;APPLET_WEB_TEMPLATE_ITEM CONTROL="Status" INACTIVE="N" ITEM_IDENTIFIER="1808" MARKUP_LANGUAGE="HTML" NAME="Status" TMPL_ITEM_HOLDER_NAME="SiebControl_1808" TYPE="List Item" UPDATED="11/04/2016 12:29:49" UPDATED_BY="SADMIN" CREATED="06/05/2003 03:06:18" CREATED_BY="SADMIN" EXT_REC_TABLES="S_APPL_WT_IT_RX"&gt;</w:t>
              <w:br/>
              <w:tab/>
              <w:tab/>
              <w:tab/>
              <w:tab/>
              <w:t>&lt;/APPLET_WEB_TEMPLATE_ITEM&gt;</w:t>
              <w:br/>
              <w:tab/>
              <w:tab/>
              <w:tab/>
              <w:tab/>
              <w:t>&lt;APPLET_WEB_TEMPLATE_ITEM CONTROL="Target Duration" INACTIVE="N" ITEM_IDENTIFIER="1809" MARKUP_LANGUAGE="HTML" NAME="Target Duration" TMPL_ITEM_HOLDER_NAME="SiebControl_1809" TYPE="List Item" UPDATED="11/04/2016 12:29:49" UPDATED_BY="SADMIN" CREATED="06/05/2003 03:06:18" CREATED_BY="SADMIN" EXT_REC_TABLES="S_APPL_WT_IT_RX"&gt;</w:t>
              <w:br/>
              <w:tab/>
              <w:tab/>
              <w:tab/>
              <w:tab/>
              <w:t>&lt;/APPLET_WEB_TEMPLATE_ITEM&gt;</w:t>
              <w:br/>
              <w:tab/>
              <w:tab/>
              <w:tab/>
              <w:tab/>
              <w:t>&lt;APPLET_WEB_TEMPLATE_ITEM CONTROL="Target End Period Name" INACTIVE="N" ITEM_IDENTIFIER="1810" MARKUP_LANGUAGE="HTML" NAME="Target End Period Name" TMPL_ITEM_HOLDER_NAME="SiebControl_1810" TYPE="List Item" UPDATED="11/04/2016 12:29:49" UPDATED_BY="SADMIN" CREATED="06/05/2003 03:06:18" CREATED_BY="SADMIN" EXT_REC_TABLES="S_APPL_WT_IT_RX"&gt;</w:t>
              <w:br/>
              <w:tab/>
              <w:tab/>
              <w:tab/>
              <w:tab/>
              <w:t>&lt;/APPLET_WEB_TEMPLATE_ITEM&gt;</w:t>
              <w:br/>
              <w:tab/>
              <w:tab/>
              <w:tab/>
              <w:tab/>
              <w:t>&lt;APPLET_WEB_TEMPLATE_ITEM CONTROL="Target Field" INACTIVE="N" ITEM_IDENTIFIER="1311" MARKUP_LANGUAGE="HTML" NAME="Target Field" TMPL_ITEM_HOLDER_NAME="SiebControl_1311" TYPE="List Item" UPDATED="11/04/2016 12:29:49" UPDATED_BY="SADMIN" CREATED="06/05/2003 03:06:18" CREATED_BY="SADMIN" EXT_REC_TABLES="S_APPL_WT_IT_RX"&gt;</w:t>
              <w:br/>
              <w:tab/>
              <w:tab/>
              <w:tab/>
              <w:tab/>
              <w:t>&lt;/APPLET_WEB_TEMPLATE_ITEM&gt;</w:t>
              <w:br/>
              <w:tab/>
              <w:tab/>
              <w:tab/>
              <w:tab/>
              <w:t>&lt;APPLET_WEB_TEMPLATE_ITEM CONTROL="Target Start Period Name" INACTIVE="N" ITEM_IDENTIFIER="1312" MARKUP_LANGUAGE="HTML" NAME="Target Start Period Name" TMPL_ITEM_HOLDER_NAME="SiebControl_1312" TYPE="List Item" UPDATED="11/04/2016 12:29:49" UPDATED_BY="SADMIN" CREATED="06/05/2003 03:06:18" CREATED_BY="SADMIN" EXT_REC_TABLES="S_APPL_WT_IT_RX"&gt;</w:t>
              <w:br/>
              <w:tab/>
              <w:tab/>
              <w:tab/>
              <w:tab/>
              <w:t>&lt;/APPLET_WEB_TEMPLATE_ITEM&gt;</w:t>
              <w:br/>
              <w:tab/>
              <w:tab/>
              <w:tab/>
              <w:tab/>
              <w:t>&lt;APPLET_WEB_TEMPLATE_ITEM CONTROL="Target Value" INACTIVE="N" ITEM_IDENTIFIER="1313" MARKUP_LANGUAGE="HTML" NAME="Target Value" TMPL_ITEM_HOLDER_NAME="SiebControl_1313" TYPE="List Item" UPDATED="11/04/2016 12:29:49" UPDATED_BY="SADMIN" CREATED="06/05/2003 03:06: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9" UPDATED_BY="SADMIN" CREATED="06/05/2003 03:06: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49" UPDATED_BY="SADMIN" CREATED="06/05/2003 03:06: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49" UPDATED_BY="SADMIN" CREATED="06/05/2003 03:0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58" CREATED_BY="SADMIN" EXT_REC_TABLES="S_APPL_WTMPL_RX"&gt;</w:t>
              <w:br/>
              <w:tab/>
              <w:tab/>
              <w:tab/>
              <w:tab/>
              <w:t>&lt;APPLET_WEB_TEMPLATE_ITEM CONTROL="Account" INACTIVE="N" ITEM_IDENTIFIER="504" MARKUP_LANGUAGE="HTML" NAME="Account" TMPL_ITEM_HOLDER_NAME="SiebControl_504" TYPE="List Item" UPDATED="11/04/2016 12:29:49" UPDATED_BY="SADMIN" CREATED="06/05/2003 03:06:18" CREATED_BY="SADMIN" EXT_REC_TABLES="S_APPL_WT_IT_RX"&gt;</w:t>
              <w:br/>
              <w:tab/>
              <w:tab/>
              <w:tab/>
              <w:tab/>
              <w:t>&lt;/APPLET_WEB_TEMPLATE_ITEM&gt;</w:t>
              <w:br/>
              <w:tab/>
              <w:tab/>
              <w:tab/>
              <w:tab/>
              <w:t>&lt;APPLET_WEB_TEMPLATE_ITEM CONTROL="Account Level" INACTIVE="N" ITEM_IDENTIFIER="509" MARKUP_LANGUAGE="HTML" NAME="Account Level" TMPL_ITEM_HOLDER_NAME="SiebControl_509" TYPE="List Item" UPDATED="11/04/2016 12:29:49" UPDATED_BY="SADMIN" CREATED="06/05/2003 03:06:19" CREATED_BY="SADMIN" EXT_REC_TABLES="S_APPL_WT_IT_RX"&gt;</w:t>
              <w:br/>
              <w:tab/>
              <w:tab/>
              <w:tab/>
              <w:tab/>
              <w:t>&lt;/APPLET_WEB_TEMPLATE_ITEM&gt;</w:t>
              <w:br/>
              <w:tab/>
              <w:tab/>
              <w:tab/>
              <w:tab/>
              <w:t>&lt;APPLET_WEB_TEMPLATE_ITEM CONTROL="Acct Alloc Level" INACTIVE="N" ITEM_IDENTIFIER="508" MARKUP_LANGUAGE="HTML" NAME="Acct Alloc Level" TMPL_ITEM_HOLDER_NAME="SiebControl_508" TYPE="List Item" UPDATED="11/04/2016 12:29:49" UPDATED_BY="SADMIN" CREATED="06/05/2003 03:06:19" CREATED_BY="SADMIN" EXT_REC_TABLES="S_APPL_WT_IT_RX"&gt;</w:t>
              <w:br/>
              <w:tab/>
              <w:tab/>
              <w:tab/>
              <w:tab/>
              <w:t>&lt;/APPLET_WEB_TEMPLATE_ITEM&gt;</w:t>
              <w:br/>
              <w:tab/>
              <w:tab/>
              <w:tab/>
              <w:tab/>
              <w:t>&lt;APPLET_WEB_TEMPLATE_ITEM CONTROL="Action" INACTIVE="N" ITEM_IDENTIFIER="503" MARKUP_LANGUAGE="HTML" NAME="Action" TMPL_ITEM_HOLDER_NAME="SiebControl_503" TYPE="List Item" UPDATED="11/04/2016 12:29:49" UPDATED_BY="SADMIN" CREATED="06/05/2003 03:06:19" CREATED_BY="SADMIN" EXT_REC_TABLES="S_APPL_WT_IT_RX"&gt;</w:t>
              <w:br/>
              <w:tab/>
              <w:tab/>
              <w:tab/>
              <w:tab/>
              <w:t>&lt;/APPLET_WEB_TEMPLATE_ITEM&gt;</w:t>
              <w:br/>
              <w:tab/>
              <w:tab/>
              <w:tab/>
              <w:tab/>
              <w:t>&lt;APPLET_WEB_TEMPLATE_ITEM CONTROL="Action Algorithm" INACTIVE="N" ITEM_IDENTIFIER="518" MARKUP_LANGUAGE="HTML" NAME="Action Algorithm" TMPL_ITEM_HOLDER_NAME="SiebControl_518" TYPE="List Item" UPDATED="11/04/2016 12:29:49" UPDATED_BY="SADMIN" CREATED="06/05/2003 03:06:19" CREATED_BY="SADMIN" EXT_REC_TABLES="S_APPL_WT_IT_RX"&gt;</w:t>
              <w:br/>
              <w:tab/>
              <w:tab/>
              <w:tab/>
              <w:tab/>
              <w:t>&lt;/APPLET_WEB_TEMPLATE_ITEM&gt;</w:t>
              <w:br/>
              <w:tab/>
              <w:tab/>
              <w:tab/>
              <w:tab/>
              <w:t>&lt;APPLET_WEB_TEMPLATE_ITEM CONTROL="Algtm End Period Name" INACTIVE="N" ITEM_IDENTIFIER="520" MARKUP_LANGUAGE="HTML" NAME="Algtm End Period Name" TMPL_ITEM_HOLDER_NAME="SiebControl_520" TYPE="List Item" UPDATED="11/04/2016 12:29:49" UPDATED_BY="SADMIN" CREATED="06/05/2003 03:06:19" CREATED_BY="SADMIN" EXT_REC_TABLES="S_APPL_WT_IT_RX"&gt;</w:t>
              <w:br/>
              <w:tab/>
              <w:tab/>
              <w:tab/>
              <w:tab/>
              <w:t>&lt;/APPLET_WEB_TEMPLATE_ITEM&gt;</w:t>
              <w:br/>
              <w:tab/>
              <w:tab/>
              <w:tab/>
              <w:tab/>
              <w:t>&lt;APPLET_WEB_TEMPLATE_ITEM CONTROL="Algtm Start Period Name" INACTIVE="N" ITEM_IDENTIFIER="519" MARKUP_LANGUAGE="HTML" NAME="Algtm Start Period Name" TMPL_ITEM_HOLDER_NAME="SiebControl_519" TYPE="List Item" UPDATED="11/04/2016 12:29:49" UPDATED_BY="SADMIN" CREATED="06/05/2003 03:0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9" UPDATED_BY="SADMIN" CREATED="11/04/2016 12:29:49" CREATED_BY="SADMIN" EXT_REC_TABLES="S_APPL_WT_IT_RX"&gt;</w:t>
              <w:br/>
              <w:tab/>
              <w:tab/>
              <w:tab/>
              <w:tab/>
              <w:t>&lt;/APPLET_WEB_TEMPLATE_ITEM&gt;</w:t>
              <w:br/>
              <w:tab/>
              <w:tab/>
              <w:tab/>
              <w:tab/>
              <w:t>&lt;APPLET_WEB_TEMPLATE_ITEM CONTROL="Cat Alloc Level" INACTIVE="N" ITEM_IDENTIFIER="510" MARKUP_LANGUAGE="HTML" NAME="Cat Alloc Level" TMPL_ITEM_HOLDER_NAME="SiebControl_510" TYPE="List Item" UPDATED="11/04/2016 12:29:49" UPDATED_BY="SADMIN" CREATED="06/05/2003 03:06:19" CREATED_BY="SADMIN" EXT_REC_TABLES="S_APPL_WT_IT_RX"&gt;</w:t>
              <w:br/>
              <w:tab/>
              <w:tab/>
              <w:tab/>
              <w:tab/>
              <w:t>&lt;/APPLET_WEB_TEMPLATE_ITEM&gt;</w:t>
              <w:br/>
              <w:tab/>
              <w:tab/>
              <w:tab/>
              <w:tab/>
              <w:t>&lt;APPLET_WEB_TEMPLATE_ITEM CONTROL="Category Name" INACTIVE="N" ITEM_IDENTIFIER="505" MARKUP_LANGUAGE="HTML" NAME="Category Name" TMPL_ITEM_HOLDER_NAME="SiebControl_505" TYPE="List Item" UPDATED="11/04/2016 12:29:49" UPDATED_BY="SADMIN" CREATED="06/05/2003 03:06:1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29:49" UPDATED_BY="SADMIN" CREATED="06/05/2003 03:06:19"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29:49" UPDATED_BY="SADMIN" CREATED="06/05/2003 03:06:1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49" UPDATED_BY="SADMIN" CREATED="06/05/2003 03:06:20" CREATED_BY="SADMIN" EXT_REC_TABLES="S_APPL_WT_IT_RX"&gt;</w:t>
              <w:br/>
              <w:tab/>
              <w:tab/>
              <w:tab/>
              <w:tab/>
              <w:t>&lt;/APPLET_WEB_TEMPLATE_ITEM&gt;</w:t>
              <w:br/>
              <w:tab/>
              <w:tab/>
              <w:tab/>
              <w:tab/>
              <w:t>&lt;APPLET_WEB_TEMPLATE_ITEM CONTROL="GotoNextSet" INACTIVE="N" ITEM_IDENTIFIER="123" MARKUP_LANGUAGE="HTML" NAME="GotoNextSet" TYPE="Control" UPDATED="06/05/2003 03:06:20" UPDATED_BY="SADMIN" CREATED="06/05/2003 03:06:20" CREATED_BY="SADMIN"&gt;</w:t>
              <w:br/>
              <w:tab/>
              <w:tab/>
              <w:tab/>
              <w:tab/>
              <w:t>&lt;/APPLET_WEB_TEMPLATE_ITEM&gt;</w:t>
              <w:br/>
              <w:tab/>
              <w:tab/>
              <w:tab/>
              <w:tab/>
              <w:t>&lt;APPLET_WEB_TEMPLATE_ITEM CONTROL="GotoPreviousSet" INACTIVE="N" ITEM_IDENTIFIER="122" MARKUP_LANGUAGE="HTML" NAME="GotoPreviousSet" TYPE="Control" UPDATED="06/05/2003 03:06:20" UPDATED_BY="SADMIN" CREATED="06/05/2003 03:06:20" CREATED_BY="SADMIN"&gt;</w:t>
              <w:br/>
              <w:tab/>
              <w:tab/>
              <w:tab/>
              <w:tab/>
              <w:t>&lt;/APPLET_WEB_TEMPLATE_ITEM&gt;</w:t>
              <w:br/>
              <w:tab/>
              <w:tab/>
              <w:tab/>
              <w:tab/>
              <w:t>&lt;APPLET_WEB_TEMPLATE_ITEM CONTROL="ListControl" EXTENSION_FLAG="Y" ITEM_IDENTIFIER="99998" NAME="ListControl" TMPL_ITEM_HOLDER_NAME="SiebControl_99998" TYPE="Control" UPDATED="11/04/2016 12:29:49" UPDATED_BY="SADMIN" CREATED="11/04/2016 12:2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9" UPDATED_BY="SADMIN" CREATED="11/04/2016 12:29: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9:49" UPDATED_BY="SADMIN" CREATED="06/05/2003 03:0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9" UPDATED_BY="SADMIN" CREATED="06/05/2003 03:06:2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49" UPDATED_BY="SADMIN" CREATED="06/05/2003 03:06:20" CREATED_BY="SADMIN" EXT_REC_TABLES="S_APPL_WT_IT_RX"&gt;</w:t>
              <w:br/>
              <w:tab/>
              <w:tab/>
              <w:tab/>
              <w:tab/>
              <w:t>&lt;/APPLET_WEB_TEMPLATE_ITEM&gt;</w:t>
              <w:br/>
              <w:tab/>
              <w:tab/>
              <w:tab/>
              <w:tab/>
              <w:t>&lt;APPLET_WEB_TEMPLATE_ITEM CONTROL="Product Level" INACTIVE="N" ITEM_IDENTIFIER="512" MARKUP_LANGUAGE="HTML" NAME="Product Level" TMPL_ITEM_HOLDER_NAME="SiebControl_512" TYPE="List Item" UPDATED="11/04/2016 12:29:49" UPDATED_BY="SADMIN" CREATED="06/05/2003 03:06:20" CREATED_BY="SADMIN" EXT_REC_TABLES="S_APPL_WT_IT_RX"&gt;</w:t>
              <w:br/>
              <w:tab/>
              <w:tab/>
              <w:tab/>
              <w:tab/>
              <w:t>&lt;/APPLET_WEB_TEMPLATE_ITEM&gt;</w:t>
              <w:br/>
              <w:tab/>
              <w:tab/>
              <w:tab/>
              <w:tab/>
              <w:t>&lt;APPLET_WEB_TEMPLATE_ITEM CONTROL="Product Name" INACTIVE="N" ITEM_IDENTIFIER="511" MARKUP_LANGUAGE="HTML" NAME="Product Name" TMPL_ITEM_HOLDER_NAME="SiebControl_511" TYPE="List Item" UPDATED="11/04/2016 12:29:49" UPDATED_BY="SADMIN" CREATED="06/05/2003 03:06: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49" UPDATED_BY="SADMIN" CREATED="11/10/2003 15:5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9" UPDATED_BY="SADMIN" CREATED="11/04/2016 12:29:49" CREATED_BY="SADMIN" EXT_REC_TABLES="S_APPL_WT_IT_RX"&gt;</w:t>
              <w:br/>
              <w:tab/>
              <w:tab/>
              <w:tab/>
              <w:tab/>
              <w:t>&lt;/APPLET_WEB_TEMPLATE_ITEM&gt;</w:t>
              <w:br/>
              <w:tab/>
              <w:tab/>
              <w:tab/>
              <w:tab/>
              <w:t>&lt;APPLET_WEB_TEMPLATE_ITEM CONTROL="Source Duration" INACTIVE="N" ITEM_IDENTIFIER="516" MARKUP_LANGUAGE="HTML" NAME="Source Duration" TMPL_ITEM_HOLDER_NAME="SiebControl_516" TYPE="List Item" UPDATED="11/04/2016 12:29:49" UPDATED_BY="SADMIN" CREATED="06/05/2003 03:06:20" CREATED_BY="SADMIN" EXT_REC_TABLES="S_APPL_WT_IT_RX"&gt;</w:t>
              <w:br/>
              <w:tab/>
              <w:tab/>
              <w:tab/>
              <w:tab/>
              <w:t>&lt;/APPLET_WEB_TEMPLATE_ITEM&gt;</w:t>
              <w:br/>
              <w:tab/>
              <w:tab/>
              <w:tab/>
              <w:tab/>
              <w:t>&lt;APPLET_WEB_TEMPLATE_ITEM CONTROL="Source End Period Name" INACTIVE="N" ITEM_IDENTIFIER="515" MARKUP_LANGUAGE="HTML" NAME="Source End Period Name" TMPL_ITEM_HOLDER_NAME="SiebControl_515" TYPE="List Item" UPDATED="11/04/2016 12:29:49" UPDATED_BY="SADMIN" CREATED="06/05/2003 03:06:20" CREATED_BY="SADMIN" EXT_REC_TABLES="S_APPL_WT_IT_RX"&gt;</w:t>
              <w:br/>
              <w:tab/>
              <w:tab/>
              <w:tab/>
              <w:tab/>
              <w:t>&lt;/APPLET_WEB_TEMPLATE_ITEM&gt;</w:t>
              <w:br/>
              <w:tab/>
              <w:tab/>
              <w:tab/>
              <w:tab/>
              <w:t>&lt;APPLET_WEB_TEMPLATE_ITEM CONTROL="Source Field" INACTIVE="N" ITEM_IDENTIFIER="513" MARKUP_LANGUAGE="HTML" NAME="Source Field" TMPL_ITEM_HOLDER_NAME="SiebControl_513" TYPE="List Item" UPDATED="11/04/2016 12:29:49" UPDATED_BY="SADMIN" CREATED="06/05/2003 03:06:21" CREATED_BY="SADMIN" EXT_REC_TABLES="S_APPL_WT_IT_RX"&gt;</w:t>
              <w:br/>
              <w:tab/>
              <w:tab/>
              <w:tab/>
              <w:tab/>
              <w:t>&lt;/APPLET_WEB_TEMPLATE_ITEM&gt;</w:t>
              <w:br/>
              <w:tab/>
              <w:tab/>
              <w:tab/>
              <w:tab/>
              <w:t>&lt;APPLET_WEB_TEMPLATE_ITEM CONTROL="Source Start Period Name" INACTIVE="N" ITEM_IDENTIFIER="514" MARKUP_LANGUAGE="HTML" NAME="Source Start Period Name" TMPL_ITEM_HOLDER_NAME="SiebControl_514" TYPE="List Item" UPDATED="11/04/2016 12:29:49" UPDATED_BY="SADMIN" CREATED="06/05/2003 03:06:21" CREATED_BY="SADMIN" EXT_REC_TABLES="S_APPL_WT_IT_RX"&gt;</w:t>
              <w:br/>
              <w:tab/>
              <w:tab/>
              <w:tab/>
              <w:tab/>
              <w:t>&lt;/APPLET_WEB_TEMPLATE_ITEM&gt;</w:t>
              <w:br/>
              <w:tab/>
              <w:tab/>
              <w:tab/>
              <w:tab/>
              <w:t>&lt;APPLET_WEB_TEMPLATE_ITEM CONTROL="Source Table" INACTIVE="N" ITEM_IDENTIFIER="521" MARKUP_LANGUAGE="HTML" NAME="Source Table" TMPL_ITEM_HOLDER_NAME="SiebControl_521" TYPE="List Item" UPDATED="11/04/2016 12:29:49" UPDATED_BY="SADMIN" CREATED="12/10/2003 23:56:20" CREATED_BY="SADMIN" EXT_REC_TABLES="S_APPL_WT_IT_RX"&gt;</w:t>
              <w:br/>
              <w:tab/>
              <w:tab/>
              <w:tab/>
              <w:tab/>
              <w:t>&lt;/APPLET_WEB_TEMPLATE_ITEM&gt;</w:t>
              <w:br/>
              <w:tab/>
              <w:tab/>
              <w:tab/>
              <w:tab/>
              <w:t>&lt;APPLET_WEB_TEMPLATE_ITEM CONTROL="Source Value" INACTIVE="N" ITEM_IDENTIFIER="517" MARKUP_LANGUAGE="HTML" NAME="Source Value" TMPL_ITEM_HOLDER_NAME="SiebControl_517" TYPE="List Item" UPDATED="11/04/2016 12:29:49" UPDATED_BY="SADMIN" CREATED="06/05/2003 03:06:21"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2:29:49" UPDATED_BY="SADMIN" CREATED="06/05/2003 03:06:21" CREATED_BY="SADMIN" EXT_REC_TABLES="S_APPL_WT_IT_RX"&gt;</w:t>
              <w:br/>
              <w:tab/>
              <w:tab/>
              <w:tab/>
              <w:tab/>
              <w:t>&lt;/APPLET_WEB_TEMPLATE_ITEM&gt;</w:t>
              <w:br/>
              <w:tab/>
              <w:tab/>
              <w:tab/>
              <w:tab/>
              <w:t>&lt;APPLET_WEB_TEMPLATE_ITEM CONTROL="Target Field" INACTIVE="N" ITEM_IDENTIFIER="522" MARKUP_LANGUAGE="HTML" NAME="Target Field" TMPL_ITEM_HOLDER_NAME="SiebControl_522" TYPE="List Item" UPDATED="11/04/2016 12:29:49" UPDATED_BY="SADMIN" CREATED="12/10/2003 23:56:2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9" UPDATED_BY="SADMIN" CREATED="06/05/2003 03:06:2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49" UPDATED_BY="SADMIN" CREATED="06/05/2003 03:0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SEQUENCE="0" TYPE="Base" WEB_TEMPLATE="Applet List Portal" UPDATED="11/04/2016 12:37:17" UPDATED_BY="SADMIN" CREATED="07/07/2000 12:09:54" CREATED_BY="SADMIN" EXT_REC_TABLES="S_APPL_WTMPL_RX"&gt;</w:t>
              <w:br/>
              <w:tab/>
              <w:tab/>
              <w:tab/>
              <w:tab/>
              <w:t>&lt;APPLET_WEB_TEMPLATE_ITEM CONTROL="Alias" INACTIVE="N" ITEM_IDENTIFIER="507" MARKUP_LANGUAGE="HTML" NAME="Alias" TMPL_ITEM_HOLDER_NAME="SiebControl_507" TYPE="List Item" UPDATED="11/04/2016 12:49:46" UPDATED_BY="SADMIN" CREATED="01/31/2001 22:58:0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9:46" UPDATED_BY="SADMIN" CREATED="07/07/2000 12:51:35" CREATED_BY="SADMIN" EXT_REC_TABLES="S_APPL_WT_IT_RX"&gt;</w:t>
              <w:br/>
              <w:tab/>
              <w:tab/>
              <w:tab/>
              <w:tab/>
              <w:t>&lt;/APPLET_WEB_TEMPLATE_ITEM&gt;</w:t>
              <w:br/>
              <w:tab/>
              <w:tab/>
              <w:tab/>
              <w:tab/>
              <w:t>&lt;APPLET_WEB_TEMPLATE_ITEM CONTROL="Home Phone #" INACTIVE="N" ITEM_IDENTIFIER="503" MARKUP_LANGUAGE="HTML" NAME="Home Phone #" TMPL_ITEM_HOLDER_NAME="SiebControl_503" TYPE="List Item" UPDATED="11/04/2016 12:49:46" UPDATED_BY="SADMIN" CREATED="07/07/2000 12:51:39"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2:49:46" UPDATED_BY="SADMIN" CREATED="07/07/2000 12:51:0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9:46" UPDATED_BY="SADMIN" CREATED="07/07/2000 12:5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6" UPDATED_BY="SADMIN" CREATED="11/04/2016 12:49:46" CREATED_BY="SADMIN" EXT_REC_TABLES="S_APPL_WT_IT_RX"&gt;</w:t>
              <w:br/>
              <w:tab/>
              <w:tab/>
              <w:tab/>
              <w:tab/>
              <w:t>&lt;/APPLET_WEB_TEMPLATE_ITEM&gt;</w:t>
              <w:br/>
              <w:tab/>
              <w:tab/>
              <w:tab/>
              <w:tab/>
              <w:t>&lt;APPLET_WEB_TEMPLATE_ITEM CONTROL="Personal City" INACTIVE="N" ITEM_IDENTIFIER="505" MARKUP_LANGUAGE="HTML" NAME="Personal City" TMPL_ITEM_HOLDER_NAME="SiebControl_505" TYPE="List Item" UPDATED="11/04/2016 12:49:46" UPDATED_BY="SADMIN" CREATED="07/07/2000 12:51:49" CREATED_BY="SADMIN" EXT_REC_TABLES="S_APPL_WT_IT_RX"&gt;</w:t>
              <w:br/>
              <w:tab/>
              <w:tab/>
              <w:tab/>
              <w:tab/>
              <w:tab/>
              <w:t>&lt;APPLET_WEB_TEMPLATE_ITEM_LOCALE APPLICATION_CODE="STD" INACTIVE="N" ITEM_IDENTIFIER="506" LANGUAGE_CODE="ESN" NAME="ESN-STD" REDO="N" TRANSLATE="Y" UPDATED="09/27/2001 18:54:58" UPDATED_BY="SADMIN" CREATED="09/27/2001 18:54:58" CREATED_BY="SADMIN"&gt;</w:t>
              <w:br/>
              <w:tab/>
              <w:tab/>
              <w:tab/>
              <w:tab/>
              <w:tab/>
              <w:t>&lt;/APPLET_WEB_TEMPLATE_ITEM_LOCALE&gt;</w:t>
              <w:br/>
              <w:tab/>
              <w:tab/>
              <w:tab/>
              <w:tab/>
              <w:t>&lt;/APPLET_WEB_TEMPLATE_ITEM&gt;</w:t>
              <w:br/>
              <w:tab/>
              <w:tab/>
              <w:tab/>
              <w:tab/>
              <w:t>&lt;APPLET_WEB_TEMPLATE_ITEM CONTROL="Personal State" INACTIVE="N" ITEM_IDENTIFIER="506" MARKUP_LANGUAGE="HTML" NAME="Personal State" TMPL_ITEM_HOLDER_NAME="SiebControl_506" TYPE="List Item" UPDATED="11/04/2016 12:49:46" UPDATED_BY="SADMIN" CREATED="07/07/2000 12:51:52" CREATED_BY="SADMIN" EXT_REC_TABLES="S_APPL_WT_IT_RX"&gt;</w:t>
              <w:br/>
              <w:tab/>
              <w:tab/>
              <w:tab/>
              <w:tab/>
              <w:tab/>
              <w:t>&lt;APPLET_WEB_TEMPLATE_ITEM_LOCALE APPLICATION_CODE="STD" INACTIVE="N" ITEM_IDENTIFIER="505" LANGUAGE_CODE="ESN" NAME="ESN-STD" REDO="N" TRANSLATE="Y" UPDATED="09/27/2001 18:54:58" UPDATED_BY="SADMIN" CREATED="09/27/2001 18:54:58" CREATED_BY="SADMIN"&gt;</w:t>
              <w:br/>
              <w:tab/>
              <w:tab/>
              <w:tab/>
              <w:tab/>
              <w:tab/>
              <w:t>&lt;/APPLET_WEB_TEMPLATE_ITEM_LOCALE&gt;</w:t>
              <w:br/>
              <w:tab/>
              <w:tab/>
              <w:tab/>
              <w:tab/>
              <w:t>&lt;/APPLET_WEB_TEMPLATE_ITEM&gt;</w:t>
              <w:br/>
              <w:tab/>
              <w:tab/>
              <w:tab/>
              <w:tab/>
              <w:t>&lt;APPLET_WEB_TEMPLATE_ITEM CONTROL="Personal Street Address" INACTIVE="N" ITEM_IDENTIFIER="504" MARKUP_LANGUAGE="HTML" NAME="Personal Street Address" TMPL_ITEM_HOLDER_NAME="SiebControl_504" TYPE="List Item" UPDATED="11/04/2016 12:49:46" UPDATED_BY="SADMIN" CREATED="07/07/2000 12:5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09:49:31" UPDATED_BY="SADMIN" CREATED="12/23/2002 21:30:4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EIM Interface T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3/2008 18:51:42" CREATED_BY="SADMIN" EXT_REC_TABLES="S_APPL_WTMPL_RX"&gt;</w:t>
              <w:br/>
              <w:tab/>
              <w:tab/>
              <w:tab/>
              <w:tab/>
              <w:t>&lt;APPLET_WEB_TEMPLATE_ITEM CONTROL="Abbreviation 1" INACTIVE="N" ITEM_IDENTIFIER="508" MARKUP_LANGUAGE="HTML" NAME="Abbreviation 1" TMPL_ITEM_HOLDER_NAME="SiebControl_508" TYPE="List Item" UPDATED="11/04/2016 14:47:57" UPDATED_BY="SADMIN" CREATED="07/23/2008 18:51:42" CREATED_BY="SADMIN" EXT_REC_TABLES="S_APPL_WT_IT_RX"&gt;</w:t>
              <w:br/>
              <w:tab/>
              <w:tab/>
              <w:tab/>
              <w:tab/>
              <w:t>&lt;/APPLET_WEB_TEMPLATE_ITEM&gt;</w:t>
              <w:br/>
              <w:tab/>
              <w:tab/>
              <w:tab/>
              <w:tab/>
              <w:t>&lt;APPLET_WEB_TEMPLATE_ITEM CONTROL="Abbreviation 2" INACTIVE="N" ITEM_IDENTIFIER="509" MARKUP_LANGUAGE="HTML" NAME="Abbreviation 2" TMPL_ITEM_HOLDER_NAME="SiebControl_509" TYPE="List Item" UPDATED="11/04/2016 14:47:57" UPDATED_BY="SADMIN" CREATED="07/23/2008 18:51:43" CREATED_BY="SADMIN" EXT_REC_TABLES="S_APPL_WT_IT_RX"&gt;</w:t>
              <w:br/>
              <w:tab/>
              <w:tab/>
              <w:tab/>
              <w:tab/>
              <w:t>&lt;/APPLET_WEB_TEMPLATE_ITEM&gt;</w:t>
              <w:br/>
              <w:tab/>
              <w:tab/>
              <w:tab/>
              <w:tab/>
              <w:t>&lt;APPLET_WEB_TEMPLATE_ITEM CONTROL="Abbreviation 3" INACTIVE="N" ITEM_IDENTIFIER="510" MARKUP_LANGUAGE="HTML" NAME="Abbreviation 3" TMPL_ITEM_HOLDER_NAME="SiebControl_510" TYPE="List Item" UPDATED="11/04/2016 14:47:57" UPDATED_BY="SADMIN" CREATED="07/23/2008 18:51:43" CREATED_BY="SADMIN" EXT_REC_TABLES="S_APPL_WT_IT_RX"&gt;</w:t>
              <w:br/>
              <w:tab/>
              <w:tab/>
              <w:tab/>
              <w:tab/>
              <w:t>&lt;/APPLET_WEB_TEMPLATE_ITEM&gt;</w:t>
              <w:br/>
              <w:tab/>
              <w:tab/>
              <w:tab/>
              <w:tab/>
              <w:t>&lt;APPLET_WEB_TEMPLATE_ITEM CONTROL="Alias" INACTIVE="N" ITEM_IDENTIFIER="511" MARKUP_LANGUAGE="HTML" NAME="Alias" TMPL_ITEM_HOLDER_NAME="SiebControl_511" TYPE="List Item" UPDATED="11/04/2016 14:47:57" UPDATED_BY="SADMIN" CREATED="07/23/2008 18:5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7:57" UPDATED_BY="SADMIN" CREATED="11/04/2016 14:47:57" CREATED_BY="SADMIN" EXT_REC_TABLES="S_APPL_WT_IT_RX"&gt;</w:t>
              <w:br/>
              <w:tab/>
              <w:tab/>
              <w:tab/>
              <w:tab/>
              <w:t>&lt;/APPLET_WEB_TEMPLATE_ITEM&gt;</w:t>
              <w:br/>
              <w:tab/>
              <w:tab/>
              <w:tab/>
              <w:tab/>
              <w:t>&lt;APPLET_WEB_TEMPLATE_ITEM CONTROL="Base Table Id" INACTIVE="N" ITEM_IDENTIFIER="512" MARKUP_LANGUAGE="HTML" NAME="Base Table Id" TMPL_ITEM_HOLDER_NAME="SiebControl_512" TYPE="List Item" UPDATED="11/04/2016 14:47:57" UPDATED_BY="SADMIN" CREATED="07/23/2008 18:51:43" CREATED_BY="SADMIN" EXT_REC_TABLES="S_APPL_WT_IT_RX"&gt;</w:t>
              <w:br/>
              <w:tab/>
              <w:tab/>
              <w:tab/>
              <w:tab/>
              <w:t>&lt;/APPLET_WEB_TEMPLATE_ITEM&gt;</w:t>
              <w:br/>
              <w:tab/>
              <w:tab/>
              <w:tab/>
              <w:tab/>
              <w:t>&lt;APPLET_WEB_TEMPLATE_ITEM CONTROL="Base Table Name" INACTIVE="N" ITEM_IDENTIFIER="504" MARKUP_LANGUAGE="HTML" NAME="Base Table Name" TMPL_ITEM_HOLDER_NAME="SiebControl_504" TYPE="List Item" UPDATED="11/04/2016 14:47:57" UPDATED_BY="SADMIN" CREATED="07/23/2008 18:51:44" CREATED_BY="SADMIN" EXT_REC_TABLES="S_APPL_WT_IT_RX"&gt;</w:t>
              <w:br/>
              <w:tab/>
              <w:tab/>
              <w:tab/>
              <w:tab/>
              <w:t>&lt;/APPLET_WEB_TEMPLATE_ITEM&gt;</w:t>
              <w:br/>
              <w:tab/>
              <w:tab/>
              <w:tab/>
              <w:tab/>
              <w:t>&lt;APPLET_WEB_TEMPLATE_ITEM CONTROL="Changed" INACTIVE="N" ITEM_IDENTIFIER="513" MARKUP_LANGUAGE="HTML" NAME="Changed" TMPL_ITEM_HOLDER_NAME="SiebControl_513" TYPE="List Item" UPDATED="11/04/2016 14:47:57" UPDATED_BY="SADMIN" CREATED="07/23/2008 18:51:44" CREATED_BY="SADMIN" EXT_REC_TABLES="S_APPL_WT_IT_RX"&gt;</w:t>
              <w:br/>
              <w:tab/>
              <w:tab/>
              <w:tab/>
              <w:tab/>
              <w:t>&lt;/APPLET_WEB_TEMPLATE_ITEM&gt;</w:t>
              <w:br/>
              <w:tab/>
              <w:tab/>
              <w:tab/>
              <w:tab/>
              <w:t>&lt;APPLET_WEB_TEMPLATE_ITEM CONTROL="Client Changes Pending" INACTIVE="N" ITEM_IDENTIFIER="514" MARKUP_LANGUAGE="HTML" NAME="Client Changes Pending" TMPL_ITEM_HOLDER_NAME="SiebControl_514" TYPE="List Item" UPDATED="11/04/2016 14:47:57" UPDATED_BY="SADMIN" CREATED="07/23/2008 18:51:44" CREATED_BY="SADMIN" EXT_REC_TABLES="S_APPL_WT_IT_RX"&gt;</w:t>
              <w:br/>
              <w:tab/>
              <w:tab/>
              <w:tab/>
              <w:tab/>
              <w:t>&lt;/APPLET_WEB_TEMPLATE_ITEM&gt;</w:t>
              <w:br/>
              <w:tab/>
              <w:tab/>
              <w:tab/>
              <w:tab/>
              <w:t>&lt;APPLET_WEB_TEMPLATE_ITEM CONTROL="Column Type" INACTIVE="N" ITEM_IDENTIFIER="515" MARKUP_LANGUAGE="HTML" NAME="Column Type" TMPL_ITEM_HOLDER_NAME="SiebControl_515" TYPE="List Item" UPDATED="11/04/2016 14:47:57" UPDATED_BY="SADMIN" CREATED="07/23/2008 18:51:4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7:57" UPDATED_BY="SADMIN" CREATED="07/23/2008 18:51:45" CREATED_BY="SADMIN" EXT_REC_TABLES="S_APPL_WT_IT_RX"&gt;</w:t>
              <w:br/>
              <w:tab/>
              <w:tab/>
              <w:tab/>
              <w:tab/>
              <w:t>&lt;/APPLET_WEB_TEMPLATE_ITEM&gt;</w:t>
              <w:br/>
              <w:tab/>
              <w:tab/>
              <w:tab/>
              <w:tab/>
              <w:t>&lt;APPLET_WEB_TEMPLATE_ITEM CONTROL="Container Module" INACTIVE="N" ITEM_IDENTIFIER="516" MARKUP_LANGUAGE="HTML" NAME="Container Module" TMPL_ITEM_HOLDER_NAME="SiebControl_516" TYPE="List Item" UPDATED="11/04/2016 14:47:57" UPDATED_BY="SADMIN" CREATED="07/23/2008 18:51:45"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4:47:57" UPDATED_BY="SADMIN" CREATED="07/23/2008 18:51:45" CREATED_BY="SADMIN" EXT_REC_TABLES="S_APPL_WT_IT_RX"&gt;</w:t>
              <w:br/>
              <w:tab/>
              <w:tab/>
              <w:tab/>
              <w:tab/>
              <w:t>&lt;/APPLET_WEB_TEMPLATE_ITEM&gt;</w:t>
              <w:br/>
              <w:tab/>
              <w:tab/>
              <w:tab/>
              <w:tab/>
              <w:t>&lt;APPLET_WEB_TEMPLATE_ITEM CONTROL="Created By" INACTIVE="N" ITEM_IDENTIFIER="518" MARKUP_LANGUAGE="HTML" NAME="Created By" TMPL_ITEM_HOLDER_NAME="SiebControl_518" TYPE="List Item" UPDATED="11/04/2016 14:47:57" UPDATED_BY="SADMIN" CREATED="07/23/2008 18:51:46" CREATED_BY="SADMIN" EXT_REC_TABLES="S_APPL_WT_IT_RX"&gt;</w:t>
              <w:br/>
              <w:tab/>
              <w:tab/>
              <w:tab/>
              <w:tab/>
              <w:t>&lt;/APPLET_WEB_TEMPLATE_ITEM&gt;</w:t>
              <w:br/>
              <w:tab/>
              <w:tab/>
              <w:tab/>
              <w:tab/>
              <w:t>&lt;APPLET_WEB_TEMPLATE_ITEM CONTROL="EIM Delete Proc Column Id" INACTIVE="N" ITEM_IDENTIFIER="519" MARKUP_LANGUAGE="HTML" NAME="EIM Delete Proc Column Id" TMPL_ITEM_HOLDER_NAME="SiebControl_519" TYPE="List Item" UPDATED="11/04/2016 14:47:57" UPDATED_BY="SADMIN" CREATED="07/23/2008 18:51:46" CREATED_BY="SADMIN" EXT_REC_TABLES="S_APPL_WT_IT_RX"&gt;</w:t>
              <w:br/>
              <w:tab/>
              <w:tab/>
              <w:tab/>
              <w:tab/>
              <w:t>&lt;/APPLET_WEB_TEMPLATE_ITEM&gt;</w:t>
              <w:br/>
              <w:tab/>
              <w:tab/>
              <w:tab/>
              <w:tab/>
              <w:t>&lt;APPLET_WEB_TEMPLATE_ITEM CONTROL="EIM Delete Proc Column Name" INACTIVE="N" ITEM_IDENTIFIER="520" MARKUP_LANGUAGE="HTML" NAME="EIM Delete Proc Column Name" TMPL_ITEM_HOLDER_NAME="SiebControl_520" TYPE="List Item" UPDATED="11/04/2016 14:47:57" UPDATED_BY="SADMIN" CREATED="07/23/2008 18:51:46" CREATED_BY="SADMIN" EXT_REC_TABLES="S_APPL_WT_IT_RX"&gt;</w:t>
              <w:br/>
              <w:tab/>
              <w:tab/>
              <w:tab/>
              <w:tab/>
              <w:t>&lt;/APPLET_WEB_TEMPLATE_ITEM&gt;</w:t>
              <w:br/>
              <w:tab/>
              <w:tab/>
              <w:tab/>
              <w:tab/>
              <w:t>&lt;APPLET_WEB_TEMPLATE_ITEM CONTROL="EIM Export Proc Column Id" INACTIVE="N" ITEM_IDENTIFIER="521" MARKUP_LANGUAGE="HTML" NAME="EIM Export Proc Column Id" TMPL_ITEM_HOLDER_NAME="SiebControl_521" TYPE="List Item" UPDATED="11/04/2016 14:47:57" UPDATED_BY="SADMIN" CREATED="07/23/2008 18:51:46" CREATED_BY="SADMIN" EXT_REC_TABLES="S_APPL_WT_IT_RX"&gt;</w:t>
              <w:br/>
              <w:tab/>
              <w:tab/>
              <w:tab/>
              <w:tab/>
              <w:t>&lt;/APPLET_WEB_TEMPLATE_ITEM&gt;</w:t>
              <w:br/>
              <w:tab/>
              <w:tab/>
              <w:tab/>
              <w:tab/>
              <w:t>&lt;APPLET_WEB_TEMPLATE_ITEM CONTROL="EIM Export Proc Column Name" INACTIVE="N" ITEM_IDENTIFIER="522" MARKUP_LANGUAGE="HTML" NAME="EIM Export Proc Column Name" TMPL_ITEM_HOLDER_NAME="SiebControl_522" TYPE="List Item" UPDATED="11/04/2016 14:47:57" UPDATED_BY="SADMIN" CREATED="07/23/2008 18:51:47" CREATED_BY="SADMIN" EXT_REC_TABLES="S_APPL_WT_IT_RX"&gt;</w:t>
              <w:br/>
              <w:tab/>
              <w:tab/>
              <w:tab/>
              <w:tab/>
              <w:t>&lt;/APPLET_WEB_TEMPLATE_ITEM&gt;</w:t>
              <w:br/>
              <w:tab/>
              <w:tab/>
              <w:tab/>
              <w:tab/>
              <w:t>&lt;APPLET_WEB_TEMPLATE_ITEM CONTROL="EIM Merge Proc Column Id" INACTIVE="N" ITEM_IDENTIFIER="523" MARKUP_LANGUAGE="HTML" NAME="EIM Merge Proc Column Id" TMPL_ITEM_HOLDER_NAME="SiebControl_523" TYPE="List Item" UPDATED="11/04/2016 14:47:57" UPDATED_BY="SADMIN" CREATED="07/23/2008 18:51:47" CREATED_BY="SADMIN" EXT_REC_TABLES="S_APPL_WT_IT_RX"&gt;</w:t>
              <w:br/>
              <w:tab/>
              <w:tab/>
              <w:tab/>
              <w:tab/>
              <w:t>&lt;/APPLET_WEB_TEMPLATE_ITEM&gt;</w:t>
              <w:br/>
              <w:tab/>
              <w:tab/>
              <w:tab/>
              <w:tab/>
              <w:t>&lt;APPLET_WEB_TEMPLATE_ITEM CONTROL="EIM Merge Proc Column Name" INACTIVE="N" ITEM_IDENTIFIER="524" MARKUP_LANGUAGE="HTML" NAME="EIM Merge Proc Column Name" TMPL_ITEM_HOLDER_NAME="SiebControl_524" TYPE="List Item" UPDATED="11/04/2016 14:47:57" UPDATED_BY="SADMIN" CREATED="07/23/2008 18:51:47" CREATED_BY="SADMIN" EXT_REC_TABLES="S_APPL_WT_IT_RX"&gt;</w:t>
              <w:br/>
              <w:tab/>
              <w:tab/>
              <w:tab/>
              <w:tab/>
              <w:t>&lt;/APPLET_WEB_TEMPLATE_ITEM&gt;</w:t>
              <w:br/>
              <w:tab/>
              <w:tab/>
              <w:tab/>
              <w:tab/>
              <w:t>&lt;APPLET_WEB_TEMPLATE_ITEM CONTROL="File" INACTIVE="N" ITEM_IDENTIFIER="525" MARKUP_LANGUAGE="HTML" NAME="File" TMPL_ITEM_HOLDER_NAME="SiebControl_525" TYPE="List Item" UPDATED="11/04/2016 14:47:57" UPDATED_BY="SADMIN" CREATED="07/23/2008 18:5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7" UPDATED_BY="SADMIN" CREATED="11/04/2016 14:4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7" UPDATED_BY="SADMIN" CREATED="11/04/2016 14:4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7" UPDATED_BY="SADMIN" CREATED="07/23/2008 18:51:48" CREATED_BY="SADMIN" EXT_REC_TABLES="S_APPL_WT_IT_RX"&gt;</w:t>
              <w:br/>
              <w:tab/>
              <w:tab/>
              <w:tab/>
              <w:tab/>
              <w:t>&lt;/APPLET_WEB_TEMPLATE_ITEM&gt;</w:t>
              <w:br/>
              <w:tab/>
              <w:tab/>
              <w:tab/>
              <w:tab/>
              <w:t>&lt;APPLET_WEB_TEMPLATE_ITEM CONTROL="Parent Interface Table Id" INACTIVE="N" ITEM_IDENTIFIER="526" MARKUP_LANGUAGE="HTML" NAME="Parent Interface Table Id" TMPL_ITEM_HOLDER_NAME="SiebControl_526" TYPE="List Item" UPDATED="11/04/2016 14:47:57" UPDATED_BY="SADMIN" CREATED="07/23/2008 18:51:48" CREATED_BY="SADMIN" EXT_REC_TABLES="S_APPL_WT_IT_RX"&gt;</w:t>
              <w:br/>
              <w:tab/>
              <w:tab/>
              <w:tab/>
              <w:tab/>
              <w:t>&lt;/APPLET_WEB_TEMPLATE_ITEM&gt;</w:t>
              <w:br/>
              <w:tab/>
              <w:tab/>
              <w:tab/>
              <w:tab/>
              <w:t>&lt;APPLET_WEB_TEMPLATE_ITEM CONTROL="Parent Interface Table Name" INACTIVE="N" ITEM_IDENTIFIER="527" MARKUP_LANGUAGE="HTML" NAME="Parent Interface Table Name" TMPL_ITEM_HOLDER_NAME="SiebControl_527" TYPE="List Item" UPDATED="11/04/2016 14:47:57" UPDATED_BY="SADMIN" CREATED="07/23/2008 18:51:48" CREATED_BY="SADMIN" EXT_REC_TABLES="S_APPL_WT_IT_RX"&gt;</w:t>
              <w:br/>
              <w:tab/>
              <w:tab/>
              <w:tab/>
              <w:tab/>
              <w:t>&lt;/APPLET_WEB_TEMPLATE_ITEM&gt;</w:t>
              <w:br/>
              <w:tab/>
              <w:tab/>
              <w:tab/>
              <w:tab/>
              <w:t>&lt;APPLET_WEB_TEMPLATE_ITEM CONTROL="Parent Table Column 1 Id" INACTIVE="N" ITEM_IDENTIFIER="528" MARKUP_LANGUAGE="HTML" NAME="Parent Table Column 1 Id" TMPL_ITEM_HOLDER_NAME="SiebControl_528" TYPE="List Item" UPDATED="11/04/2016 14:47:57" UPDATED_BY="SADMIN" CREATED="07/23/2008 18:51:49" CREATED_BY="SADMIN" EXT_REC_TABLES="S_APPL_WT_IT_RX"&gt;</w:t>
              <w:br/>
              <w:tab/>
              <w:tab/>
              <w:tab/>
              <w:tab/>
              <w:t>&lt;/APPLET_WEB_TEMPLATE_ITEM&gt;</w:t>
              <w:br/>
              <w:tab/>
              <w:tab/>
              <w:tab/>
              <w:tab/>
              <w:t>&lt;APPLET_WEB_TEMPLATE_ITEM CONTROL="Parent Table Column 1 Name" INACTIVE="N" ITEM_IDENTIFIER="529" MARKUP_LANGUAGE="HTML" NAME="Parent Table Column 1 Name" TMPL_ITEM_HOLDER_NAME="SiebControl_529" TYPE="List Item" UPDATED="11/04/2016 14:47:57" UPDATED_BY="SADMIN" CREATED="07/23/2008 18:51:49" CREATED_BY="SADMIN" EXT_REC_TABLES="S_APPL_WT_IT_RX"&gt;</w:t>
              <w:br/>
              <w:tab/>
              <w:tab/>
              <w:tab/>
              <w:tab/>
              <w:t>&lt;/APPLET_WEB_TEMPLATE_ITEM&gt;</w:t>
              <w:br/>
              <w:tab/>
              <w:tab/>
              <w:tab/>
              <w:tab/>
              <w:t>&lt;APPLET_WEB_TEMPLATE_ITEM CONTROL="Parent Table Column 2 Id" INACTIVE="N" ITEM_IDENTIFIER="530" MARKUP_LANGUAGE="HTML" NAME="Parent Table Column 2 Id" TMPL_ITEM_HOLDER_NAME="SiebControl_530" TYPE="List Item" UPDATED="11/04/2016 14:47:57" UPDATED_BY="SADMIN" CREATED="07/23/2008 18:51:49" CREATED_BY="SADMIN" EXT_REC_TABLES="S_APPL_WT_IT_RX"&gt;</w:t>
              <w:br/>
              <w:tab/>
              <w:tab/>
              <w:tab/>
              <w:tab/>
              <w:t>&lt;/APPLET_WEB_TEMPLATE_ITEM&gt;</w:t>
              <w:br/>
              <w:tab/>
              <w:tab/>
              <w:tab/>
              <w:tab/>
              <w:t>&lt;APPLET_WEB_TEMPLATE_ITEM CONTROL="Parent Table Column 2 Name" INACTIVE="N" ITEM_IDENTIFIER="531" MARKUP_LANGUAGE="HTML" NAME="Parent Table Column 2 Name" TMPL_ITEM_HOLDER_NAME="SiebControl_531" TYPE="List Item" UPDATED="11/04/2016 14:47:57" UPDATED_BY="SADMIN" CREATED="07/23/2008 18:5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7" UPDATED_BY="SADMIN" CREATED="11/04/2016 14:47:57" CREATED_BY="SADMIN" EXT_REC_TABLES="S_APPL_WT_IT_RX"&gt;</w:t>
              <w:br/>
              <w:tab/>
              <w:tab/>
              <w:tab/>
              <w:tab/>
              <w:t>&lt;/APPLET_WEB_TEMPLATE_ITEM&gt;</w:t>
              <w:br/>
              <w:tab/>
              <w:tab/>
              <w:tab/>
              <w:tab/>
              <w:t>&lt;APPLET_WEB_TEMPLATE_ITEM CONTROL="Repository Id" INACTIVE="N" ITEM_IDENTIFIER="532" MARKUP_LANGUAGE="HTML" NAME="Repository Id" TMPL_ITEM_HOLDER_NAME="SiebControl_532" TYPE="List Item" UPDATED="11/04/2016 14:47:57" UPDATED_BY="SADMIN" CREATED="07/23/2008 18:51:50" CREATED_BY="SADMIN" EXT_REC_TABLES="S_APPL_WT_IT_RX"&gt;</w:t>
              <w:br/>
              <w:tab/>
              <w:tab/>
              <w:tab/>
              <w:tab/>
              <w:t>&lt;/APPLET_WEB_TEMPLATE_ITEM&gt;</w:t>
              <w:br/>
              <w:tab/>
              <w:tab/>
              <w:tab/>
              <w:tab/>
              <w:t>&lt;APPLET_WEB_TEMPLATE_ITEM CONTROL="Repository Name" INACTIVE="N" ITEM_IDENTIFIER="533" MARKUP_LANGUAGE="HTML" NAME="Repository Name" TMPL_ITEM_HOLDER_NAME="SiebControl_533" TYPE="List Item" UPDATED="11/04/2016 14:47:57" UPDATED_BY="SADMIN" CREATED="07/23/2008 18:51:50" CREATED_BY="SADMIN" EXT_REC_TABLES="S_APPL_WT_IT_RX"&gt;</w:t>
              <w:br/>
              <w:tab/>
              <w:tab/>
              <w:tab/>
              <w:tab/>
              <w:t>&lt;/APPLET_WEB_TEMPLATE_ITEM&gt;</w:t>
              <w:br/>
              <w:tab/>
              <w:tab/>
              <w:tab/>
              <w:tab/>
              <w:t>&lt;APPLET_WEB_TEMPLATE_ITEM CONTROL="Server Changes Pending" INACTIVE="N" ITEM_IDENTIFIER="534" MARKUP_LANGUAGE="HTML" NAME="Server Changes Pending" TMPL_ITEM_HOLDER_NAME="SiebControl_534" TYPE="List Item" UPDATED="11/04/2016 14:47:57" UPDATED_BY="SADMIN" CREATED="07/23/2008 18:51:50" CREATED_BY="SADMIN" EXT_REC_TABLES="S_APPL_WT_IT_RX"&gt;</w:t>
              <w:br/>
              <w:tab/>
              <w:tab/>
              <w:tab/>
              <w:tab/>
              <w:t>&lt;/APPLET_WEB_TEMPLATE_ITEM&gt;</w:t>
              <w:br/>
              <w:tab/>
              <w:tab/>
              <w:tab/>
              <w:tab/>
              <w:t>&lt;APPLET_WEB_TEMPLATE_ITEM CONTROL="Target Table Id" INACTIVE="N" ITEM_IDENTIFIER="535" MARKUP_LANGUAGE="HTML" NAME="Target Table Id" TMPL_ITEM_HOLDER_NAME="SiebControl_535" TYPE="List Item" UPDATED="11/04/2016 14:47:57" UPDATED_BY="SADMIN" CREATED="07/23/2008 18:51:51" CREATED_BY="SADMIN" EXT_REC_TABLES="S_APPL_WT_IT_RX"&gt;</w:t>
              <w:br/>
              <w:tab/>
              <w:tab/>
              <w:tab/>
              <w:tab/>
              <w:t>&lt;/APPLET_WEB_TEMPLATE_ITEM&gt;</w:t>
              <w:br/>
              <w:tab/>
              <w:tab/>
              <w:tab/>
              <w:tab/>
              <w:t>&lt;APPLET_WEB_TEMPLATE_ITEM CONTROL="Target Table Name" INACTIVE="N" ITEM_IDENTIFIER="505" MARKUP_LANGUAGE="HTML" NAME="Target Table Name" TMPL_ITEM_HOLDER_NAME="SiebControl_505" TYPE="List Item" UPDATED="11/04/2016 14:47:57" UPDATED_BY="SADMIN" CREATED="07/23/2008 18:51:51" CREATED_BY="SADMIN" EXT_REC_TABLES="S_APPL_WT_IT_RX"&gt;</w:t>
              <w:br/>
              <w:tab/>
              <w:tab/>
              <w:tab/>
              <w:tab/>
              <w:t>&lt;/APPLET_WEB_TEMPLATE_ITEM&gt;</w:t>
              <w:br/>
              <w:tab/>
              <w:tab/>
              <w:tab/>
              <w:tab/>
              <w:t>&lt;APPLET_WEB_TEMPLATE_ITEM CONTROL="Target Table Type" INACTIVE="N" ITEM_IDENTIFIER="506" MARKUP_LANGUAGE="HTML" NAME="Target Table Type" TMPL_ITEM_HOLDER_NAME="SiebControl_506" TYPE="List Item" UPDATED="11/04/2016 14:47:57" UPDATED_BY="SADMIN" CREATED="07/23/2008 18:51:5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7:57" UPDATED_BY="SADMIN" CREATED="07/23/2008 18:51:52" CREATED_BY="SADMIN" EXT_REC_TABLES="S_APPL_WT_IT_RX"&gt;</w:t>
              <w:br/>
              <w:tab/>
              <w:tab/>
              <w:tab/>
              <w:tab/>
              <w:t>&lt;/APPLET_WEB_TEMPLATE_ITEM&gt;</w:t>
              <w:br/>
              <w:tab/>
              <w:tab/>
              <w:tab/>
              <w:tab/>
              <w:t>&lt;APPLET_WEB_TEMPLATE_ITEM CONTROL="Updated" INACTIVE="N" ITEM_IDENTIFIER="536" MARKUP_LANGUAGE="HTML" NAME="Updated" TMPL_ITEM_HOLDER_NAME="SiebControl_536" TYPE="List Item" UPDATED="11/04/2016 14:47:57" UPDATED_BY="SADMIN" CREATED="07/23/2008 18:51:52" CREATED_BY="SADMIN" EXT_REC_TABLES="S_APPL_WT_IT_RX"&gt;</w:t>
              <w:br/>
              <w:tab/>
              <w:tab/>
              <w:tab/>
              <w:tab/>
              <w:t>&lt;/APPLET_WEB_TEMPLATE_ITEM&gt;</w:t>
              <w:br/>
              <w:tab/>
              <w:tab/>
              <w:tab/>
              <w:tab/>
              <w:t>&lt;APPLET_WEB_TEMPLATE_ITEM CONTROL="Updated By" INACTIVE="N" ITEM_IDENTIFIER="537" MARKUP_LANGUAGE="HTML" NAME="Updated By" TMPL_ITEM_HOLDER_NAME="SiebControl_537" TYPE="List Item" UPDATED="11/04/2016 14:47:57" UPDATED_BY="SADMIN" CREATED="07/23/2008 18:51:52" CREATED_BY="SADMIN" EXT_REC_TABLES="S_APPL_WT_IT_RX"&gt;</w:t>
              <w:br/>
              <w:tab/>
              <w:tab/>
              <w:tab/>
              <w:tab/>
              <w:t>&lt;/APPLET_WEB_TEMPLATE_ITEM&gt;</w:t>
              <w:br/>
              <w:tab/>
              <w:tab/>
              <w:tab/>
              <w:tab/>
              <w:t>&lt;APPLET_WEB_TEMPLATE_ITEM CONTROL="User Column Name" INACTIVE="N" ITEM_IDENTIFIER="538" MARKUP_LANGUAGE="HTML" NAME="User Column Name" TMPL_ITEM_HOLDER_NAME="SiebControl_538" TYPE="List Item" UPDATED="11/04/2016 14:47:57" UPDATED_BY="SADMIN" CREATED="07/23/2008 18:51:52" CREATED_BY="SADMIN" EXT_REC_TABLES="S_APPL_WT_IT_RX"&gt;</w:t>
              <w:br/>
              <w:tab/>
              <w:tab/>
              <w:tab/>
              <w:tab/>
              <w:t>&lt;/APPLET_WEB_TEMPLATE_ITEM&gt;</w:t>
              <w:br/>
              <w:tab/>
              <w:tab/>
              <w:tab/>
              <w:tab/>
              <w:t>&lt;APPLET_WEB_TEMPLATE_ITEM CONTROL="User Name" INACTIVE="N" ITEM_IDENTIFIER="502" MARKUP_LANGUAGE="HTML" NAME="User Name" TMPL_ITEM_HOLDER_NAME="SiebControl_502" TYPE="List Item" UPDATED="11/04/2016 14:47:57" UPDATED_BY="SADMIN" CREATED="07/23/2008 18:51:53" CREATED_BY="SADMIN" EXT_REC_TABLES="S_APPL_WT_IT_RX"&gt;</w:t>
              <w:br/>
              <w:tab/>
              <w:tab/>
              <w:tab/>
              <w:tab/>
              <w:t>&lt;/APPLET_WEB_TEMPLATE_ITEM&gt;</w:t>
              <w:br/>
              <w:tab/>
              <w:tab/>
              <w:tab/>
              <w:tab/>
              <w:t>&lt;APPLET_WEB_TEMPLATE_ITEM CONTROL="Writable" INACTIVE="N" ITEM_IDENTIFIER="539" MARKUP_LANGUAGE="HTML" NAME="Writable" TMPL_ITEM_HOLDER_NAME="SiebControl_539" TYPE="List Item" UPDATED="11/04/2016 14:47:57" UPDATED_BY="SADMIN" CREATED="07/23/2008 18: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23/2008 18:51:53" CREATED_BY="SADMIN" EXT_REC_TABLES="S_APPL_WTMPL_RX"&gt;</w:t>
              <w:br/>
              <w:tab/>
              <w:tab/>
              <w:tab/>
              <w:tab/>
              <w:t>&lt;APPLET_WEB_TEMPLATE_ITEM CONTROL="Abbreviation 1" INACTIVE="N" ITEM_IDENTIFIER="508" MARKUP_LANGUAGE="HTML" NAME="Abbreviation 1" TMPL_ITEM_HOLDER_NAME="SiebControl_508" TYPE="List Item" UPDATED="11/04/2016 14:47:57" UPDATED_BY="SADMIN" CREATED="07/23/2008 18:51:53" CREATED_BY="SADMIN" EXT_REC_TABLES="S_APPL_WT_IT_RX"&gt;</w:t>
              <w:br/>
              <w:tab/>
              <w:tab/>
              <w:tab/>
              <w:tab/>
              <w:t>&lt;/APPLET_WEB_TEMPLATE_ITEM&gt;</w:t>
              <w:br/>
              <w:tab/>
              <w:tab/>
              <w:tab/>
              <w:tab/>
              <w:t>&lt;APPLET_WEB_TEMPLATE_ITEM CONTROL="Abbreviation 2" INACTIVE="N" ITEM_IDENTIFIER="509" MARKUP_LANGUAGE="HTML" NAME="Abbreviation 2" TMPL_ITEM_HOLDER_NAME="SiebControl_509" TYPE="List Item" UPDATED="11/04/2016 14:47:57" UPDATED_BY="SADMIN" CREATED="07/23/2008 18:51:54" CREATED_BY="SADMIN" EXT_REC_TABLES="S_APPL_WT_IT_RX"&gt;</w:t>
              <w:br/>
              <w:tab/>
              <w:tab/>
              <w:tab/>
              <w:tab/>
              <w:t>&lt;/APPLET_WEB_TEMPLATE_ITEM&gt;</w:t>
              <w:br/>
              <w:tab/>
              <w:tab/>
              <w:tab/>
              <w:tab/>
              <w:t>&lt;APPLET_WEB_TEMPLATE_ITEM CONTROL="Abbreviation 3" INACTIVE="N" ITEM_IDENTIFIER="510" MARKUP_LANGUAGE="HTML" NAME="Abbreviation 3" TMPL_ITEM_HOLDER_NAME="SiebControl_510" TYPE="List Item" UPDATED="11/04/2016 14:47:57" UPDATED_BY="SADMIN" CREATED="07/23/2008 18:51:54" CREATED_BY="SADMIN" EXT_REC_TABLES="S_APPL_WT_IT_RX"&gt;</w:t>
              <w:br/>
              <w:tab/>
              <w:tab/>
              <w:tab/>
              <w:tab/>
              <w:t>&lt;/APPLET_WEB_TEMPLATE_ITEM&gt;</w:t>
              <w:br/>
              <w:tab/>
              <w:tab/>
              <w:tab/>
              <w:tab/>
              <w:t>&lt;APPLET_WEB_TEMPLATE_ITEM CONTROL="Alias" INACTIVE="N" ITEM_IDENTIFIER="511" MARKUP_LANGUAGE="HTML" NAME="Alias" TMPL_ITEM_HOLDER_NAME="SiebControl_511" TYPE="List Item" UPDATED="11/04/2016 14:47:57" UPDATED_BY="SADMIN" CREATED="07/23/2008 18:51: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7:57" UPDATED_BY="SADMIN" CREATED="11/04/2016 14:47:57" CREATED_BY="SADMIN" EXT_REC_TABLES="S_APPL_WT_IT_RX"&gt;</w:t>
              <w:br/>
              <w:tab/>
              <w:tab/>
              <w:tab/>
              <w:tab/>
              <w:t>&lt;/APPLET_WEB_TEMPLATE_ITEM&gt;</w:t>
              <w:br/>
              <w:tab/>
              <w:tab/>
              <w:tab/>
              <w:tab/>
              <w:t>&lt;APPLET_WEB_TEMPLATE_ITEM CONTROL="Base Table Id" INACTIVE="N" ITEM_IDENTIFIER="512" MARKUP_LANGUAGE="HTML" NAME="Base Table Id" TMPL_ITEM_HOLDER_NAME="SiebControl_512" TYPE="List Item" UPDATED="11/04/2016 14:47:57" UPDATED_BY="SADMIN" CREATED="07/23/2008 18:51:55" CREATED_BY="SADMIN" EXT_REC_TABLES="S_APPL_WT_IT_RX"&gt;</w:t>
              <w:br/>
              <w:tab/>
              <w:tab/>
              <w:tab/>
              <w:tab/>
              <w:t>&lt;/APPLET_WEB_TEMPLATE_ITEM&gt;</w:t>
              <w:br/>
              <w:tab/>
              <w:tab/>
              <w:tab/>
              <w:tab/>
              <w:t>&lt;APPLET_WEB_TEMPLATE_ITEM CONTROL="Base Table Name" INACTIVE="N" ITEM_IDENTIFIER="504" MARKUP_LANGUAGE="HTML" NAME="Base Table Name" TMPL_ITEM_HOLDER_NAME="SiebControl_504" TYPE="List Item" UPDATED="11/04/2016 14:47:57" UPDATED_BY="SADMIN" CREATED="07/23/2008 18:51:55" CREATED_BY="SADMIN" EXT_REC_TABLES="S_APPL_WT_IT_RX"&gt;</w:t>
              <w:br/>
              <w:tab/>
              <w:tab/>
              <w:tab/>
              <w:tab/>
              <w:t>&lt;/APPLET_WEB_TEMPLATE_ITEM&gt;</w:t>
              <w:br/>
              <w:tab/>
              <w:tab/>
              <w:tab/>
              <w:tab/>
              <w:t>&lt;APPLET_WEB_TEMPLATE_ITEM CONTROL="Changed" INACTIVE="N" ITEM_IDENTIFIER="513" MARKUP_LANGUAGE="HTML" NAME="Changed" TMPL_ITEM_HOLDER_NAME="SiebControl_513" TYPE="List Item" UPDATED="11/04/2016 14:47:57" UPDATED_BY="SADMIN" CREATED="07/23/2008 18:51:55" CREATED_BY="SADMIN" EXT_REC_TABLES="S_APPL_WT_IT_RX"&gt;</w:t>
              <w:br/>
              <w:tab/>
              <w:tab/>
              <w:tab/>
              <w:tab/>
              <w:t>&lt;/APPLET_WEB_TEMPLATE_ITEM&gt;</w:t>
              <w:br/>
              <w:tab/>
              <w:tab/>
              <w:tab/>
              <w:tab/>
              <w:t>&lt;APPLET_WEB_TEMPLATE_ITEM CONTROL="Client Changes Pending" INACTIVE="N" ITEM_IDENTIFIER="514" MARKUP_LANGUAGE="HTML" NAME="Client Changes Pending" TMPL_ITEM_HOLDER_NAME="SiebControl_514" TYPE="List Item" UPDATED="11/04/2016 14:47:57" UPDATED_BY="SADMIN" CREATED="07/23/2008 18:51:55" CREATED_BY="SADMIN" EXT_REC_TABLES="S_APPL_WT_IT_RX"&gt;</w:t>
              <w:br/>
              <w:tab/>
              <w:tab/>
              <w:tab/>
              <w:tab/>
              <w:t>&lt;/APPLET_WEB_TEMPLATE_ITEM&gt;</w:t>
              <w:br/>
              <w:tab/>
              <w:tab/>
              <w:tab/>
              <w:tab/>
              <w:t>&lt;APPLET_WEB_TEMPLATE_ITEM CONTROL="Column Type" INACTIVE="N" ITEM_IDENTIFIER="515" MARKUP_LANGUAGE="HTML" NAME="Column Type" TMPL_ITEM_HOLDER_NAME="SiebControl_515" TYPE="List Item" UPDATED="11/04/2016 14:47:57" UPDATED_BY="SADMIN" CREATED="07/23/2008 18:51:5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7:57" UPDATED_BY="SADMIN" CREATED="07/23/2008 18:51:56" CREATED_BY="SADMIN" EXT_REC_TABLES="S_APPL_WT_IT_RX"&gt;</w:t>
              <w:br/>
              <w:tab/>
              <w:tab/>
              <w:tab/>
              <w:tab/>
              <w:t>&lt;/APPLET_WEB_TEMPLATE_ITEM&gt;</w:t>
              <w:br/>
              <w:tab/>
              <w:tab/>
              <w:tab/>
              <w:tab/>
              <w:t>&lt;APPLET_WEB_TEMPLATE_ITEM CONTROL="Container Module" INACTIVE="N" ITEM_IDENTIFIER="516" MARKUP_LANGUAGE="HTML" NAME="Container Module" TMPL_ITEM_HOLDER_NAME="SiebControl_516" TYPE="List Item" UPDATED="11/04/2016 14:47:57" UPDATED_BY="SADMIN" CREATED="07/23/2008 18:51:56"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4:47:57" UPDATED_BY="SADMIN" CREATED="07/23/2008 18:51:56" CREATED_BY="SADMIN" EXT_REC_TABLES="S_APPL_WT_IT_RX"&gt;</w:t>
              <w:br/>
              <w:tab/>
              <w:tab/>
              <w:tab/>
              <w:tab/>
              <w:t>&lt;/APPLET_WEB_TEMPLATE_ITEM&gt;</w:t>
              <w:br/>
              <w:tab/>
              <w:tab/>
              <w:tab/>
              <w:tab/>
              <w:t>&lt;APPLET_WEB_TEMPLATE_ITEM CONTROL="Created By" INACTIVE="N" ITEM_IDENTIFIER="518" MARKUP_LANGUAGE="HTML" NAME="Created By" TMPL_ITEM_HOLDER_NAME="SiebControl_518" TYPE="List Item" UPDATED="11/04/2016 14:47:57" UPDATED_BY="SADMIN" CREATED="07/23/2008 18:51:57" CREATED_BY="SADMIN" EXT_REC_TABLES="S_APPL_WT_IT_RX"&gt;</w:t>
              <w:br/>
              <w:tab/>
              <w:tab/>
              <w:tab/>
              <w:tab/>
              <w:t>&lt;/APPLET_WEB_TEMPLATE_ITEM&gt;</w:t>
              <w:br/>
              <w:tab/>
              <w:tab/>
              <w:tab/>
              <w:tab/>
              <w:t>&lt;APPLET_WEB_TEMPLATE_ITEM CONTROL="EIM Delete Proc Column Id" INACTIVE="N" ITEM_IDENTIFIER="519" MARKUP_LANGUAGE="HTML" NAME="EIM Delete Proc Column Id" TMPL_ITEM_HOLDER_NAME="SiebControl_519" TYPE="List Item" UPDATED="11/04/2016 14:47:57" UPDATED_BY="SADMIN" CREATED="07/23/2008 18:51:57" CREATED_BY="SADMIN" EXT_REC_TABLES="S_APPL_WT_IT_RX"&gt;</w:t>
              <w:br/>
              <w:tab/>
              <w:tab/>
              <w:tab/>
              <w:tab/>
              <w:t>&lt;/APPLET_WEB_TEMPLATE_ITEM&gt;</w:t>
              <w:br/>
              <w:tab/>
              <w:tab/>
              <w:tab/>
              <w:tab/>
              <w:t>&lt;APPLET_WEB_TEMPLATE_ITEM CONTROL="EIM Delete Proc Column Name" INACTIVE="N" ITEM_IDENTIFIER="520" MARKUP_LANGUAGE="HTML" NAME="EIM Delete Proc Column Name" TMPL_ITEM_HOLDER_NAME="SiebControl_520" TYPE="List Item" UPDATED="11/04/2016 14:47:57" UPDATED_BY="SADMIN" CREATED="07/23/2008 18:51:57" CREATED_BY="SADMIN" EXT_REC_TABLES="S_APPL_WT_IT_RX"&gt;</w:t>
              <w:br/>
              <w:tab/>
              <w:tab/>
              <w:tab/>
              <w:tab/>
              <w:t>&lt;/APPLET_WEB_TEMPLATE_ITEM&gt;</w:t>
              <w:br/>
              <w:tab/>
              <w:tab/>
              <w:tab/>
              <w:tab/>
              <w:t>&lt;APPLET_WEB_TEMPLATE_ITEM CONTROL="EIM Export Proc Column Id" INACTIVE="N" ITEM_IDENTIFIER="521" MARKUP_LANGUAGE="HTML" NAME="EIM Export Proc Column Id" TMPL_ITEM_HOLDER_NAME="SiebControl_521" TYPE="List Item" UPDATED="11/04/2016 14:47:57" UPDATED_BY="SADMIN" CREATED="07/23/2008 18:51:58" CREATED_BY="SADMIN" EXT_REC_TABLES="S_APPL_WT_IT_RX"&gt;</w:t>
              <w:br/>
              <w:tab/>
              <w:tab/>
              <w:tab/>
              <w:tab/>
              <w:t>&lt;/APPLET_WEB_TEMPLATE_ITEM&gt;</w:t>
              <w:br/>
              <w:tab/>
              <w:tab/>
              <w:tab/>
              <w:tab/>
              <w:t>&lt;APPLET_WEB_TEMPLATE_ITEM CONTROL="EIM Export Proc Column Name" INACTIVE="N" ITEM_IDENTIFIER="522" MARKUP_LANGUAGE="HTML" NAME="EIM Export Proc Column Name" TMPL_ITEM_HOLDER_NAME="SiebControl_522" TYPE="List Item" UPDATED="11/04/2016 14:47:57" UPDATED_BY="SADMIN" CREATED="07/23/2008 18:51:58" CREATED_BY="SADMIN" EXT_REC_TABLES="S_APPL_WT_IT_RX"&gt;</w:t>
              <w:br/>
              <w:tab/>
              <w:tab/>
              <w:tab/>
              <w:tab/>
              <w:t>&lt;/APPLET_WEB_TEMPLATE_ITEM&gt;</w:t>
              <w:br/>
              <w:tab/>
              <w:tab/>
              <w:tab/>
              <w:tab/>
              <w:t>&lt;APPLET_WEB_TEMPLATE_ITEM CONTROL="EIM Merge Proc Column Id" INACTIVE="N" ITEM_IDENTIFIER="523" MARKUP_LANGUAGE="HTML" NAME="EIM Merge Proc Column Id" TMPL_ITEM_HOLDER_NAME="SiebControl_523" TYPE="List Item" UPDATED="11/04/2016 14:47:57" UPDATED_BY="SADMIN" CREATED="07/23/2008 18:51:58" CREATED_BY="SADMIN" EXT_REC_TABLES="S_APPL_WT_IT_RX"&gt;</w:t>
              <w:br/>
              <w:tab/>
              <w:tab/>
              <w:tab/>
              <w:tab/>
              <w:t>&lt;/APPLET_WEB_TEMPLATE_ITEM&gt;</w:t>
              <w:br/>
              <w:tab/>
              <w:tab/>
              <w:tab/>
              <w:tab/>
              <w:t>&lt;APPLET_WEB_TEMPLATE_ITEM CONTROL="EIM Merge Proc Column Name" INACTIVE="N" ITEM_IDENTIFIER="524" MARKUP_LANGUAGE="HTML" NAME="EIM Merge Proc Column Name" TMPL_ITEM_HOLDER_NAME="SiebControl_524" TYPE="List Item" UPDATED="11/04/2016 14:47:57" UPDATED_BY="SADMIN" CREATED="07/23/2008 18:51: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7:58" UPDATED_BY="SADMIN" CREATED="07/23/2008 18:51:59" CREATED_BY="SADMIN" EXT_REC_TABLES="S_APPL_WT_IT_RX"&gt;</w:t>
              <w:br/>
              <w:tab/>
              <w:tab/>
              <w:tab/>
              <w:tab/>
              <w:t>&lt;/APPLET_WEB_TEMPLATE_ITEM&gt;</w:t>
              <w:br/>
              <w:tab/>
              <w:tab/>
              <w:tab/>
              <w:tab/>
              <w:t>&lt;APPLET_WEB_TEMPLATE_ITEM CONTROL="File" INACTIVE="N" ITEM_IDENTIFIER="525" MARKUP_LANGUAGE="HTML" NAME="File" TMPL_ITEM_HOLDER_NAME="SiebControl_525" TYPE="List Item" UPDATED="11/04/2016 14:47:58" UPDATED_BY="SADMIN" CREATED="07/23/2008 18:51:59" CREATED_BY="SADMIN" EXT_REC_TABLES="S_APPL_WT_IT_RX"&gt;</w:t>
              <w:br/>
              <w:tab/>
              <w:tab/>
              <w:tab/>
              <w:tab/>
              <w:t>&lt;/APPLET_WEB_TEMPLATE_ITEM&gt;</w:t>
              <w:br/>
              <w:tab/>
              <w:tab/>
              <w:tab/>
              <w:tab/>
              <w:t>&lt;APPLET_WEB_TEMPLATE_ITEM CONTROL="GotoNextSet" INACTIVE="N" ITEM_IDENTIFIER="123" MARKUP_LANGUAGE="HTML" NAME="GotoNextSet" TYPE="Control" UPDATED="07/23/2008 18:51:59" UPDATED_BY="SADMIN" CREATED="07/23/2008 18:51:59" CREATED_BY="SADMIN"&gt;</w:t>
              <w:br/>
              <w:tab/>
              <w:tab/>
              <w:tab/>
              <w:tab/>
              <w:t>&lt;/APPLET_WEB_TEMPLATE_ITEM&gt;</w:t>
              <w:br/>
              <w:tab/>
              <w:tab/>
              <w:tab/>
              <w:tab/>
              <w:t>&lt;APPLET_WEB_TEMPLATE_ITEM CONTROL="GotoPreviousSet" INACTIVE="N" ITEM_IDENTIFIER="122" MARKUP_LANGUAGE="HTML" NAME="GotoPreviousSet" TYPE="Control" UPDATED="07/23/2008 18:52:00" UPDATED_BY="SADMIN" CREATED="07/23/2008 18:52:00" CREATED_BY="SADMIN"&gt;</w:t>
              <w:br/>
              <w:tab/>
              <w:tab/>
              <w:tab/>
              <w:tab/>
              <w:t>&lt;/APPLET_WEB_TEMPLATE_ITEM&gt;</w:t>
              <w:br/>
              <w:tab/>
              <w:tab/>
              <w:tab/>
              <w:tab/>
              <w:t>&lt;APPLET_WEB_TEMPLATE_ITEM CONTROL="Inactive" INACTIVE="N" ITEM_IDENTIFIER="506" MARKUP_LANGUAGE="HTML" NAME="Inactive" TMPL_ITEM_HOLDER_NAME="SiebControl_506" TYPE="List Item" UPDATED="11/04/2016 14:47:58" UPDATED_BY="SADMIN" CREATED="07/23/2008 18: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8" UPDATED_BY="SADMIN" CREATED="11/04/2016 14: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8" UPDATED_BY="SADMIN" CREATED="11/04/2016 14:47: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8" UPDATED_BY="SADMIN" CREATED="07/23/2008 18:52:00" CREATED_BY="SADMIN" EXT_REC_TABLES="S_APPL_WT_IT_RX"&gt;</w:t>
              <w:br/>
              <w:tab/>
              <w:tab/>
              <w:tab/>
              <w:tab/>
              <w:t>&lt;/APPLET_WEB_TEMPLATE_ITEM&gt;</w:t>
              <w:br/>
              <w:tab/>
              <w:tab/>
              <w:tab/>
              <w:tab/>
              <w:t>&lt;APPLET_WEB_TEMPLATE_ITEM CONTROL="Parent Interface Table Id" INACTIVE="N" ITEM_IDENTIFIER="526" MARKUP_LANGUAGE="HTML" NAME="Parent Interface Table Id" TMPL_ITEM_HOLDER_NAME="SiebControl_526" TYPE="List Item" UPDATED="11/04/2016 14:47:58" UPDATED_BY="SADMIN" CREATED="07/23/2008 18:52:00" CREATED_BY="SADMIN" EXT_REC_TABLES="S_APPL_WT_IT_RX"&gt;</w:t>
              <w:br/>
              <w:tab/>
              <w:tab/>
              <w:tab/>
              <w:tab/>
              <w:t>&lt;/APPLET_WEB_TEMPLATE_ITEM&gt;</w:t>
              <w:br/>
              <w:tab/>
              <w:tab/>
              <w:tab/>
              <w:tab/>
              <w:t>&lt;APPLET_WEB_TEMPLATE_ITEM CONTROL="Parent Interface Table Name" INACTIVE="N" ITEM_IDENTIFIER="527" MARKUP_LANGUAGE="HTML" NAME="Parent Interface Table Name" TMPL_ITEM_HOLDER_NAME="SiebControl_527" TYPE="List Item" UPDATED="11/04/2016 14:47:58" UPDATED_BY="SADMIN" CREATED="07/23/2008 18:52:01" CREATED_BY="SADMIN" EXT_REC_TABLES="S_APPL_WT_IT_RX"&gt;</w:t>
              <w:br/>
              <w:tab/>
              <w:tab/>
              <w:tab/>
              <w:tab/>
              <w:t>&lt;/APPLET_WEB_TEMPLATE_ITEM&gt;</w:t>
              <w:br/>
              <w:tab/>
              <w:tab/>
              <w:tab/>
              <w:tab/>
              <w:t>&lt;APPLET_WEB_TEMPLATE_ITEM CONTROL="Parent Table Column 1 Id" INACTIVE="N" ITEM_IDENTIFIER="528" MARKUP_LANGUAGE="HTML" NAME="Parent Table Column 1 Id" TMPL_ITEM_HOLDER_NAME="SiebControl_528" TYPE="List Item" UPDATED="11/04/2016 14:47:58" UPDATED_BY="SADMIN" CREATED="07/23/2008 18:52:01" CREATED_BY="SADMIN" EXT_REC_TABLES="S_APPL_WT_IT_RX"&gt;</w:t>
              <w:br/>
              <w:tab/>
              <w:tab/>
              <w:tab/>
              <w:tab/>
              <w:t>&lt;/APPLET_WEB_TEMPLATE_ITEM&gt;</w:t>
              <w:br/>
              <w:tab/>
              <w:tab/>
              <w:tab/>
              <w:tab/>
              <w:t>&lt;APPLET_WEB_TEMPLATE_ITEM CONTROL="Parent Table Column 1 Name" INACTIVE="N" ITEM_IDENTIFIER="529" MARKUP_LANGUAGE="HTML" NAME="Parent Table Column 1 Name" TMPL_ITEM_HOLDER_NAME="SiebControl_529" TYPE="List Item" UPDATED="11/04/2016 14:47:58" UPDATED_BY="SADMIN" CREATED="07/23/2008 18:52:01" CREATED_BY="SADMIN" EXT_REC_TABLES="S_APPL_WT_IT_RX"&gt;</w:t>
              <w:br/>
              <w:tab/>
              <w:tab/>
              <w:tab/>
              <w:tab/>
              <w:t>&lt;/APPLET_WEB_TEMPLATE_ITEM&gt;</w:t>
              <w:br/>
              <w:tab/>
              <w:tab/>
              <w:tab/>
              <w:tab/>
              <w:t>&lt;APPLET_WEB_TEMPLATE_ITEM CONTROL="Parent Table Column 2 Id" INACTIVE="N" ITEM_IDENTIFIER="530" MARKUP_LANGUAGE="HTML" NAME="Parent Table Column 2 Id" TMPL_ITEM_HOLDER_NAME="SiebControl_530" TYPE="List Item" UPDATED="11/04/2016 14:47:58" UPDATED_BY="SADMIN" CREATED="07/23/2008 18:52:02" CREATED_BY="SADMIN" EXT_REC_TABLES="S_APPL_WT_IT_RX"&gt;</w:t>
              <w:br/>
              <w:tab/>
              <w:tab/>
              <w:tab/>
              <w:tab/>
              <w:t>&lt;/APPLET_WEB_TEMPLATE_ITEM&gt;</w:t>
              <w:br/>
              <w:tab/>
              <w:tab/>
              <w:tab/>
              <w:tab/>
              <w:t>&lt;APPLET_WEB_TEMPLATE_ITEM CONTROL="Parent Table Column 2 Name" INACTIVE="N" ITEM_IDENTIFIER="531" MARKUP_LANGUAGE="HTML" NAME="Parent Table Column 2 Name" TMPL_ITEM_HOLDER_NAME="SiebControl_531" TYPE="List Item" UPDATED="11/04/2016 14:47:58" UPDATED_BY="SADMIN" CREATED="07/23/2008 18:5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7:5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7:58" UPDATED_BY="SADMIN" CREATED="07/23/2008 18:52: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8" UPDATED_BY="SADMIN" CREATED="11/04/2016 14:47:58" CREATED_BY="SADMIN" EXT_REC_TABLES="S_APPL_WT_IT_RX"&gt;</w:t>
              <w:br/>
              <w:tab/>
              <w:tab/>
              <w:tab/>
              <w:tab/>
              <w:t>&lt;/APPLET_WEB_TEMPLATE_ITEM&gt;</w:t>
              <w:br/>
              <w:tab/>
              <w:tab/>
              <w:tab/>
              <w:tab/>
              <w:t>&lt;APPLET_WEB_TEMPLATE_ITEM CONTROL="Repository Id" INACTIVE="N" ITEM_IDENTIFIER="532" MARKUP_LANGUAGE="HTML" NAME="Repository Id" TMPL_ITEM_HOLDER_NAME="SiebControl_532" TYPE="List Item" UPDATED="11/04/2016 14:47:58" UPDATED_BY="SADMIN" CREATED="07/23/2008 18:52:02" CREATED_BY="SADMIN" EXT_REC_TABLES="S_APPL_WT_IT_RX"&gt;</w:t>
              <w:br/>
              <w:tab/>
              <w:tab/>
              <w:tab/>
              <w:tab/>
              <w:t>&lt;/APPLET_WEB_TEMPLATE_ITEM&gt;</w:t>
              <w:br/>
              <w:tab/>
              <w:tab/>
              <w:tab/>
              <w:tab/>
              <w:t>&lt;APPLET_WEB_TEMPLATE_ITEM CONTROL="Repository Name" INACTIVE="N" ITEM_IDENTIFIER="533" MARKUP_LANGUAGE="HTML" NAME="Repository Name" TMPL_ITEM_HOLDER_NAME="SiebControl_533" TYPE="List Item" UPDATED="11/04/2016 14:47:58" UPDATED_BY="SADMIN" CREATED="07/23/2008 18:52:03" CREATED_BY="SADMIN" EXT_REC_TABLES="S_APPL_WT_IT_RX"&gt;</w:t>
              <w:br/>
              <w:tab/>
              <w:tab/>
              <w:tab/>
              <w:tab/>
              <w:t>&lt;/APPLET_WEB_TEMPLATE_ITEM&gt;</w:t>
              <w:br/>
              <w:tab/>
              <w:tab/>
              <w:tab/>
              <w:tab/>
              <w:t>&lt;APPLET_WEB_TEMPLATE_ITEM CONTROL="Server Changes Pending" INACTIVE="N" ITEM_IDENTIFIER="534" MARKUP_LANGUAGE="HTML" NAME="Server Changes Pending" TMPL_ITEM_HOLDER_NAME="SiebControl_534" TYPE="List Item" UPDATED="11/04/2016 14:47:58" UPDATED_BY="SADMIN" CREATED="07/23/2008 18:52:03" CREATED_BY="SADMIN" EXT_REC_TABLES="S_APPL_WT_IT_RX"&gt;</w:t>
              <w:br/>
              <w:tab/>
              <w:tab/>
              <w:tab/>
              <w:tab/>
              <w:t>&lt;/APPLET_WEB_TEMPLATE_ITEM&gt;</w:t>
              <w:br/>
              <w:tab/>
              <w:tab/>
              <w:tab/>
              <w:tab/>
              <w:t>&lt;APPLET_WEB_TEMPLATE_ITEM CONTROL="Target Table Id" INACTIVE="N" ITEM_IDENTIFIER="535" MARKUP_LANGUAGE="HTML" NAME="Target Table Id" TMPL_ITEM_HOLDER_NAME="SiebControl_535" TYPE="List Item" UPDATED="11/04/2016 14:47:58" UPDATED_BY="SADMIN" CREATED="07/23/2008 18:52:03" CREATED_BY="SADMIN" EXT_REC_TABLES="S_APPL_WT_IT_RX"&gt;</w:t>
              <w:br/>
              <w:tab/>
              <w:tab/>
              <w:tab/>
              <w:tab/>
              <w:t>&lt;/APPLET_WEB_TEMPLATE_ITEM&gt;</w:t>
              <w:br/>
              <w:tab/>
              <w:tab/>
              <w:tab/>
              <w:tab/>
              <w:t>&lt;APPLET_WEB_TEMPLATE_ITEM CONTROL="Target Table Name" INACTIVE="N" ITEM_IDENTIFIER="505" MARKUP_LANGUAGE="HTML" NAME="Target Table Name" TMPL_ITEM_HOLDER_NAME="SiebControl_505" TYPE="List Item" UPDATED="11/04/2016 14:47:58" UPDATED_BY="SADMIN" CREATED="07/23/2008 18:52:0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7:58" UPDATED_BY="SADMIN" CREATED="07/23/2008 18:52:04" CREATED_BY="SADMIN" EXT_REC_TABLES="S_APPL_WT_IT_RX"&gt;</w:t>
              <w:br/>
              <w:tab/>
              <w:tab/>
              <w:tab/>
              <w:tab/>
              <w:t>&lt;/APPLET_WEB_TEMPLATE_ITEM&gt;</w:t>
              <w:br/>
              <w:tab/>
              <w:tab/>
              <w:tab/>
              <w:tab/>
              <w:t>&lt;APPLET_WEB_TEMPLATE_ITEM CONTROL="Updated" INACTIVE="N" ITEM_IDENTIFIER="536" MARKUP_LANGUAGE="HTML" NAME="Updated" TMPL_ITEM_HOLDER_NAME="SiebControl_536" TYPE="List Item" UPDATED="11/04/2016 14:47:58" UPDATED_BY="SADMIN" CREATED="07/23/2008 18:52:04" CREATED_BY="SADMIN" EXT_REC_TABLES="S_APPL_WT_IT_RX"&gt;</w:t>
              <w:br/>
              <w:tab/>
              <w:tab/>
              <w:tab/>
              <w:tab/>
              <w:t>&lt;/APPLET_WEB_TEMPLATE_ITEM&gt;</w:t>
              <w:br/>
              <w:tab/>
              <w:tab/>
              <w:tab/>
              <w:tab/>
              <w:t>&lt;APPLET_WEB_TEMPLATE_ITEM CONTROL="Updated By" INACTIVE="N" ITEM_IDENTIFIER="537" MARKUP_LANGUAGE="HTML" NAME="Updated By" TMPL_ITEM_HOLDER_NAME="SiebControl_537" TYPE="List Item" UPDATED="11/04/2016 14:47:58" UPDATED_BY="SADMIN" CREATED="07/23/2008 18:52:04" CREATED_BY="SADMIN" EXT_REC_TABLES="S_APPL_WT_IT_RX"&gt;</w:t>
              <w:br/>
              <w:tab/>
              <w:tab/>
              <w:tab/>
              <w:tab/>
              <w:t>&lt;/APPLET_WEB_TEMPLATE_ITEM&gt;</w:t>
              <w:br/>
              <w:tab/>
              <w:tab/>
              <w:tab/>
              <w:tab/>
              <w:t>&lt;APPLET_WEB_TEMPLATE_ITEM CONTROL="User Column Name" INACTIVE="N" ITEM_IDENTIFIER="538" MARKUP_LANGUAGE="HTML" NAME="User Column Name" TMPL_ITEM_HOLDER_NAME="SiebControl_538" TYPE="List Item" UPDATED="11/04/2016 14:47:58" UPDATED_BY="SADMIN" CREATED="07/23/2008 18:52:05" CREATED_BY="SADMIN" EXT_REC_TABLES="S_APPL_WT_IT_RX"&gt;</w:t>
              <w:br/>
              <w:tab/>
              <w:tab/>
              <w:tab/>
              <w:tab/>
              <w:t>&lt;/APPLET_WEB_TEMPLATE_ITEM&gt;</w:t>
              <w:br/>
              <w:tab/>
              <w:tab/>
              <w:tab/>
              <w:tab/>
              <w:t>&lt;APPLET_WEB_TEMPLATE_ITEM CONTROL="User Name" INACTIVE="N" ITEM_IDENTIFIER="502" MARKUP_LANGUAGE="HTML" NAME="User Name" TMPL_ITEM_HOLDER_NAME="SiebControl_502" TYPE="List Item" UPDATED="11/04/2016 14:47:58" UPDATED_BY="SADMIN" CREATED="07/23/2008 18:52:05" CREATED_BY="SADMIN" EXT_REC_TABLES="S_APPL_WT_IT_RX"&gt;</w:t>
              <w:br/>
              <w:tab/>
              <w:tab/>
              <w:tab/>
              <w:tab/>
              <w:t>&lt;/APPLET_WEB_TEMPLATE_ITEM&gt;</w:t>
              <w:br/>
              <w:tab/>
              <w:tab/>
              <w:tab/>
              <w:tab/>
              <w:t>&lt;APPLET_WEB_TEMPLATE_ITEM CONTROL="Writable" INACTIVE="N" ITEM_IDENTIFIER="539" MARKUP_LANGUAGE="HTML" NAME="Writable" TMPL_ITEM_HOLDER_NAME="SiebControl_539" TYPE="List Item" UPDATED="11/04/2016 14:47:58" UPDATED_BY="SADMIN" CREATED="07/23/2008 18:5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7:58" UPDATED_BY="SADMIN" CREATED="07/23/2008 18:5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Quote Personal Ship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1:49:22" CREATED_BY="SADMIN" EXT_REC_TABLES="S_APPL_WTMPL_RX"&gt;</w:t>
              <w:br/>
              <w:tab/>
              <w:tab/>
              <w:tab/>
              <w:tab/>
              <w:t>&lt;APPLET_WEB_TEMPLATE_ITEM CONTROL="Applet_Title" EXTENSION_FLAG="Y" ITEM_IDENTIFIER="99929" NAME="Applet_Title" TMPL_ITEM_HOLDER_NAME="SiebControl_99929" TYPE="Control" UPDATED="11/04/2016 12:22:58" UPDATED_BY="SADMIN" CREATED="11/04/2016 12:22:58" CREATED_BY="SADMIN" EXT_REC_TABLES="S_APPL_WT_IT_RX"&gt;</w:t>
              <w:br/>
              <w:tab/>
              <w:tab/>
              <w:tab/>
              <w:tab/>
              <w:t>&lt;/APPLET_WEB_TEMPLATE_ITEM&gt;</w:t>
              <w:br/>
              <w:tab/>
              <w:tab/>
              <w:tab/>
              <w:tab/>
              <w:t>&lt;APPLET_WEB_TEMPLATE_ITEM COLUMN_SPAN="24" CONTROL="City" GRID_PROPERTY="FormattedHtml" INACTIVE="N" ITEM_IDENTIFIER="5011" MARKUP_LANGUAGE="HTML" NAME="City" ROW_SPAN="3" TMPL_ITEM_HOLDER_NAME="SiebControl_5_11" TYPE="Control" UPDATED="11/04/2016 12:22:58" UPDATED_BY="SADMIN" CREATED="06/05/2003 02:55:07" CREATED_BY="SADMIN" EXT_REC_TABLES="S_APPL_WT_IT_RX"&gt;</w:t>
              <w:br/>
              <w:tab/>
              <w:tab/>
              <w:tab/>
              <w:tab/>
              <w:tab/>
              <w:t>&lt;APPLET_WEB_TEMPLATE_ITEM_LOCALE APPLICATION_CODE="STD" INACTIVE="N" ITEM_IDENTIFIER="5049"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04" MARKUP_LANGUAGE="HTML" NAME="CityLabel" ROW_SPAN="3" TYPE="Control" UPDATED="09/20/2012 07:09:56" UPDATED_BY="SADMIN" CREATED="06/27/2003 22:16:02" CREATED_BY="SADMIN"&gt;</w:t>
              <w:br/>
              <w:tab/>
              <w:tab/>
              <w:tab/>
              <w:tab/>
              <w:tab/>
              <w:t>&lt;APPLET_WEB_TEMPLATE_ITEM_LOCALE APPLICATION_CODE="STD" INACTIVE="N" ITEM_IDENTIFIER="5042"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24" CONTROL="Country" GRID_PROPERTY="FormattedHtml" INACTIVE="N" ITEM_IDENTIFIER="8049" MARKUP_LANGUAGE="HTML" NAME="Country" ROW_SPAN="3" TMPL_ITEM_HOLDER_NAME="SiebControl_8_49" TYPE="Control" UPDATED="11/04/2016 12:22:58" UPDATED_BY="SADMIN" CREATED="06/05/2003 02:55:07" CREATED_BY="SADMIN" EXT_REC_TABLES="S_APPL_WT_IT_RX"&gt;</w:t>
              <w:br/>
              <w:tab/>
              <w:tab/>
              <w:tab/>
              <w:tab/>
              <w:t>&lt;/APPLET_WEB_TEMPLATE_ITEM&gt;</w:t>
              <w:br/>
              <w:tab/>
              <w:tab/>
              <w:tab/>
              <w:tab/>
              <w:t>&lt;APPLET_WEB_TEMPLATE_ITEM COLUMN_SPAN="7" CONTROL="Country" GRID_PROPERTY="FormattedLabel" INACTIVE="N" ITEM_IDENTIFIER="8042" MARKUP_LANGUAGE="HTML" NAME="CountryLabel" ROW_SPAN="3" TYPE="Control" UPDATED="09/20/2012 07:09:56" UPDATED_BY="SADMIN" CREATED="06/27/2003 22:16:0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2:58" UPDATED_BY="SADMIN" CREATED="06/28/2004 14:30: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2:58" UPDATED_BY="SADMIN" CREATED="06/05/2003 02:5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58" UPDATED_BY="SADMIN" CREATED="06/28/2004 14:30: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58" UPDATED_BY="SADMIN" CREATED="11/04/2016 12: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8" UPDATED_BY="SADMIN" CREATED="11/04/2016 12:2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8" UPDATED_BY="SADMIN" CREATED="06/28/2004 14:3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8" UPDATED_BY="SADMIN" CREATED="06/05/2003 02:55:07" CREATED_BY="SADMIN" EXT_REC_TABLES="S_APPL_WT_IT_RX"&gt;</w:t>
              <w:br/>
              <w:tab/>
              <w:tab/>
              <w:tab/>
              <w:tab/>
              <w:t>&lt;/APPLET_WEB_TEMPLATE_ITEM&gt;</w:t>
              <w:br/>
              <w:tab/>
              <w:tab/>
              <w:tab/>
              <w:tab/>
              <w:t>&lt;APPLET_WEB_TEMPLATE_ITEM COLUMN_SPAN="24" CONTROL="PostalCode" GRID_PROPERTY="FormattedHtml" INACTIVE="N" ITEM_IDENTIFIER="8011" MARKUP_LANGUAGE="HTML" NAME="PostalCode" ROW_SPAN="3" TMPL_ITEM_HOLDER_NAME="SiebControl_8_11" TYPE="Control" UPDATED="11/04/2016 12:22:58" UPDATED_BY="SADMIN" CREATED="06/05/2003 02:55:07" CREATED_BY="SADMIN" EXT_REC_TABLES="S_APPL_WT_IT_RX"&gt;</w:t>
              <w:br/>
              <w:tab/>
              <w:tab/>
              <w:tab/>
              <w:tab/>
              <w:tab/>
              <w:t>&lt;APPLET_WEB_TEMPLATE_ITEM_LOCALE APPLICATION_CODE="STD" INACTIVE="N" ITEM_IDENTIFIER="5011"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8004" MARKUP_LANGUAGE="HTML" NAME="PostalCodeLabel" ROW_SPAN="3" TYPE="Control" UPDATED="09/20/2012 07:09:56" UPDATED_BY="SADMIN" CREATED="06/27/2003 22:16:02" CREATED_BY="SADMIN"&gt;</w:t>
              <w:br/>
              <w:tab/>
              <w:tab/>
              <w:tab/>
              <w:tab/>
              <w:tab/>
              <w:t>&lt;APPLET_WEB_TEMPLATE_ITEM_LOCALE APPLICATION_CODE="STD" INACTIVE="N" ITEM_IDENTIFIER="5004"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2:58" UPDATED_BY="SADMIN" CREATED="06/05/2003 02:5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8" UPDATED_BY="SADMIN" CREATED="11/04/2016 12:22:58" CREATED_BY="SADMIN" EXT_REC_TABLES="S_APPL_WT_IT_RX"&gt;</w:t>
              <w:br/>
              <w:tab/>
              <w:tab/>
              <w:tab/>
              <w:tab/>
              <w:t>&lt;/APPLET_WEB_TEMPLATE_ITEM&gt;</w:t>
              <w:br/>
              <w:tab/>
              <w:tab/>
              <w:tab/>
              <w:tab/>
              <w:t>&lt;APPLET_WEB_TEMPLATE_ITEM COLUMN_SPAN="24" CONTROL="State" GRID_PROPERTY="FormattedHtml" INACTIVE="N" ITEM_IDENTIFIER="5049" MARKUP_LANGUAGE="HTML" NAME="State" ROW_SPAN="3" TMPL_ITEM_HOLDER_NAME="SiebControl_5_49" TYPE="Control" UPDATED="11/04/2016 12:22:58" UPDATED_BY="SADMIN" CREATED="06/05/2003 02:55:08" CREATED_BY="SADMIN" EXT_REC_TABLES="S_APPL_WT_IT_RX"&gt;</w:t>
              <w:br/>
              <w:tab/>
              <w:tab/>
              <w:tab/>
              <w:tab/>
              <w:tab/>
              <w:t>&lt;APPLET_WEB_TEMPLATE_ITEM_LOCALE APPLICATION_CODE="STD" INACTIVE="N" ITEM_IDENTIFIER="8011"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5042" MARKUP_LANGUAGE="HTML" NAME="StateLabel" ROW_SPAN="3" TYPE="Control" UPDATED="09/20/2012 07:09:56" UPDATED_BY="SADMIN" CREATED="06/27/2003 22:16:02" CREATED_BY="SADMIN"&gt;</w:t>
              <w:br/>
              <w:tab/>
              <w:tab/>
              <w:tab/>
              <w:tab/>
              <w:tab/>
              <w:t>&lt;APPLET_WEB_TEMPLATE_ITEM_LOCALE APPLICATION_CODE="STD" INACTIVE="N" ITEM_IDENTIFIER="8004"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62" CONTROL="StreetAddress" GRID_PROPERTY="FormattedHtml" INACTIVE="N" ITEM_IDENTIFIER="2011" MARKUP_LANGUAGE="HTML" NAME="StreetAddress" ROW_SPAN="3" TMPL_ITEM_HOLDER_NAME="SiebControl_2_11" TYPE="Control" UPDATED="11/04/2016 12:22:58" UPDATED_BY="SADMIN" CREATED="06/05/2003 02:55:08" CREATED_BY="SADMIN" EXT_REC_TABLES="S_APPL_WT_IT_RX"&gt;</w:t>
              <w:br/>
              <w:tab/>
              <w:tab/>
              <w:tab/>
              <w:tab/>
              <w:t>&lt;/APPLET_WEB_TEMPLATE_ITEM&gt;</w:t>
              <w:br/>
              <w:tab/>
              <w:tab/>
              <w:tab/>
              <w:tab/>
              <w:t>&lt;APPLET_WEB_TEMPLATE_ITEM COLUMN_SPAN="7" CONTROL="StreetAddress" GRID_PROPERTY="FormattedLabel" INACTIVE="N" ITEM_IDENTIFIER="2004" MARKUP_LANGUAGE="HTML" NAME="StreetAddressLabel" ROW_SPAN="3" TYPE="Control" UPDATED="09/20/2012 07:09:56" UPDATED_BY="SADMIN" CREATED="06/27/2003 22:16:02" CREATED_BY="SADMIN"&gt;</w:t>
              <w:br/>
              <w:tab/>
              <w:tab/>
              <w:tab/>
              <w:tab/>
              <w:t>&lt;/APPLET_WEB_TEMPLATE_ITEM&gt;</w:t>
              <w:br/>
              <w:tab/>
              <w:tab/>
              <w:tab/>
              <w:tab/>
              <w:t>&lt;APPLET_WEB_TEMPLATE_ITEM CONTROL="Title" INACTIVE="N" ITEM_IDENTIFIER="90" MARKUP_LANGUAGE="HTML" NAME="Title" TMPL_ITEM_HOLDER_NAME="SiebControl_90" TYPE="Control" UPDATED="11/04/2016 12:22:58" UPDATED_BY="SADMIN" CREATED="09/15/2003 23:0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58" UPDATED_BY="SADMIN" CREATED="06/28/2004 14:3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49:22" CREATED_BY="SADMIN" EXT_REC_TABLES="S_APPL_WTMPL_RX"&gt;</w:t>
              <w:br/>
              <w:tab/>
              <w:tab/>
              <w:tab/>
              <w:tab/>
              <w:t>&lt;APPLET_WEB_TEMPLATE_ITEM CONTROL="Applet_Title" EXTENSION_FLAG="Y" ITEM_IDENTIFIER="99929" NAME="Applet_Title" TMPL_ITEM_HOLDER_NAME="SiebControl_99929" TYPE="Control" UPDATED="11/04/2016 12:22:58" UPDATED_BY="SADMIN" CREATED="11/04/2016 12:22:58" CREATED_BY="SADMIN" EXT_REC_TABLES="S_APPL_WT_IT_RX"&gt;</w:t>
              <w:br/>
              <w:tab/>
              <w:tab/>
              <w:tab/>
              <w:tab/>
              <w:t>&lt;/APPLET_WEB_TEMPLATE_ITEM&gt;</w:t>
              <w:br/>
              <w:tab/>
              <w:tab/>
              <w:tab/>
              <w:tab/>
              <w:t>&lt;APPLET_WEB_TEMPLATE_ITEM COLUMN_SPAN="15" CONTROL="City" GRID_PROPERTY="FormattedHtml" INACTIVE="N" ITEM_IDENTIFIER="5011" MARKUP_LANGUAGE="HTML" NAME="City" ROW_SPAN="3" TMPL_ITEM_HOLDER_NAME="SiebControl_5_11" TYPE="Control" UPDATED="11/04/2016 12:22:58" UPDATED_BY="SADMIN" CREATED="06/05/2003 02:55:08" CREATED_BY="SADMIN" EXT_REC_TABLES="S_APPL_WT_IT_RX"&gt;</w:t>
              <w:br/>
              <w:tab/>
              <w:tab/>
              <w:tab/>
              <w:tab/>
              <w:tab/>
              <w:t>&lt;APPLET_WEB_TEMPLATE_ITEM_LOCALE APPLICATION_CODE="STD" INACTIVE="N" ITEM_IDENTIFIER="5041"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04" MARKUP_LANGUAGE="HTML" NAME="CityLabel" ROW_SPAN="3" TYPE="Control" UPDATED="09/20/2012 07:09:56" UPDATED_BY="SADMIN" CREATED="06/27/2003 22:20:15" CREATED_BY="SADMIN"&gt;</w:t>
              <w:br/>
              <w:tab/>
              <w:tab/>
              <w:tab/>
              <w:tab/>
              <w:tab/>
              <w:t>&lt;APPLET_WEB_TEMPLATE_ITEM_LOCALE APPLICATION_CODE="STD" INACTIVE="N" ITEM_IDENTIFIER="5034"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41" MARKUP_LANGUAGE="HTML" NAME="Country" ROW_SPAN="3" TMPL_ITEM_HOLDER_NAME="SiebControl_8_41" TYPE="Control" UPDATED="11/04/2016 12:22:58" UPDATED_BY="SADMIN" CREATED="06/05/2003 02:55:08" CREATED_BY="SADMIN" EXT_REC_TABLES="S_APPL_WT_IT_RX"&gt;</w:t>
              <w:br/>
              <w:tab/>
              <w:tab/>
              <w:tab/>
              <w:tab/>
              <w:t>&lt;/APPLET_WEB_TEMPLATE_ITEM&gt;</w:t>
              <w:br/>
              <w:tab/>
              <w:tab/>
              <w:tab/>
              <w:tab/>
              <w:t>&lt;APPLET_WEB_TEMPLATE_ITEM COLUMN_SPAN="7" CONTROL="Country" GRID_PROPERTY="FormattedLabel" INACTIVE="N" ITEM_IDENTIFIER="8034" MARKUP_LANGUAGE="HTML" NAME="CountryLabel" ROW_SPAN="3" TYPE="Control" UPDATED="09/20/2012 07:09:56" UPDATED_BY="SADMIN" CREATED="06/27/2003 22:20:1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2:58" UPDATED_BY="SADMIN" CREATED="06/28/2004 14:29: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58" UPDATED_BY="SADMIN" CREATED="06/05/2003 02:55: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58" UPDATED_BY="SADMIN" CREATED="11/04/2016 12: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8" UPDATED_BY="SADMIN" CREATED="11/04/2016 12:2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8" UPDATED_BY="SADMIN" CREATED="06/28/2004 14:2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8" UPDATED_BY="SADMIN" CREATED="06/28/2004 14:29:47" CREATED_BY="SADMIN" EXT_REC_TABLES="S_APPL_WT_IT_RX"&gt;</w:t>
              <w:br/>
              <w:tab/>
              <w:tab/>
              <w:tab/>
              <w:tab/>
              <w:t>&lt;/APPLET_WEB_TEMPLATE_ITEM&gt;</w:t>
              <w:br/>
              <w:tab/>
              <w:tab/>
              <w:tab/>
              <w:tab/>
              <w:t>&lt;APPLET_WEB_TEMPLATE_ITEM COLUMN_SPAN="15" CONTROL="PostalCode" GRID_PROPERTY="FormattedHtml" INACTIVE="N" ITEM_IDENTIFIER="8011" MARKUP_LANGUAGE="HTML" NAME="PostalCode" ROW_SPAN="3" TMPL_ITEM_HOLDER_NAME="SiebControl_8_11" TYPE="Control" UPDATED="11/04/2016 12:22:58" UPDATED_BY="SADMIN" CREATED="06/05/2003 02:55:08" CREATED_BY="SADMIN" EXT_REC_TABLES="S_APPL_WT_IT_RX"&gt;</w:t>
              <w:br/>
              <w:tab/>
              <w:tab/>
              <w:tab/>
              <w:tab/>
              <w:tab/>
              <w:t>&lt;APPLET_WEB_TEMPLATE_ITEM_LOCALE APPLICATION_CODE="STD" INACTIVE="N" ITEM_IDENTIFIER="5011"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PostalCode" GRID_PROPERTY="FormattedLabel" INACTIVE="N" ITEM_IDENTIFIER="8004" MARKUP_LANGUAGE="HTML" NAME="PostalCodeLabel" ROW_SPAN="3" TYPE="Control" UPDATED="09/20/2012 07:09:56" UPDATED_BY="SADMIN" CREATED="06/27/2003 22:20:15" CREATED_BY="SADMIN"&gt;</w:t>
              <w:br/>
              <w:tab/>
              <w:tab/>
              <w:tab/>
              <w:tab/>
              <w:tab/>
              <w:t>&lt;APPLET_WEB_TEMPLATE_ITEM_LOCALE APPLICATION_CODE="STD" INACTIVE="N" ITEM_IDENTIFIER="5004"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22:58" UPDATED_BY="SADMIN" CREATED="06/05/2003 02:5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8" UPDATED_BY="SADMIN" CREATED="11/04/2016 12:22:5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8" UPDATED_BY="SADMIN" CREATED="06/05/2003 02:55:08" CREATED_BY="SADMIN" EXT_REC_TABLES="S_APPL_WT_IT_RX"&gt;</w:t>
              <w:br/>
              <w:tab/>
              <w:tab/>
              <w:tab/>
              <w:tab/>
              <w:t>&lt;/APPLET_WEB_TEMPLATE_ITEM&gt;</w:t>
              <w:br/>
              <w:tab/>
              <w:tab/>
              <w:tab/>
              <w:tab/>
              <w:t>&lt;APPLET_WEB_TEMPLATE_ITEM COLUMN_SPAN="15" CONTROL="State" GRID_PROPERTY="FormattedHtml" INACTIVE="N" ITEM_IDENTIFIER="5041" MARKUP_LANGUAGE="HTML" NAME="State" ROW_SPAN="3" TMPL_ITEM_HOLDER_NAME="SiebControl_5_41" TYPE="Control" UPDATED="11/04/2016 12:22:58" UPDATED_BY="SADMIN" CREATED="06/05/2003 02:55:08" CREATED_BY="SADMIN" EXT_REC_TABLES="S_APPL_WT_IT_RX"&gt;</w:t>
              <w:br/>
              <w:tab/>
              <w:tab/>
              <w:tab/>
              <w:tab/>
              <w:tab/>
              <w:t>&lt;APPLET_WEB_TEMPLATE_ITEM_LOCALE APPLICATION_CODE="STD" INACTIVE="N" ITEM_IDENTIFIER="8011"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5034" MARKUP_LANGUAGE="HTML" NAME="StateLabel" ROW_SPAN="3" TYPE="Control" UPDATED="09/20/2012 07:09:56" UPDATED_BY="SADMIN" CREATED="06/27/2003 22:20:15" CREATED_BY="SADMIN"&gt;</w:t>
              <w:br/>
              <w:tab/>
              <w:tab/>
              <w:tab/>
              <w:tab/>
              <w:tab/>
              <w:t>&lt;APPLET_WEB_TEMPLATE_ITEM_LOCALE APPLICATION_CODE="STD" INACTIVE="N" ITEM_IDENTIFIER="8004" LANGUAGE_CODE="ESN" NAME="ESN-STD" TRANSLATE="Y" UPDATED="09/20/2012 07:09:56" UPDATED_BY="SADMIN" CREATED="09/20/2012 07:09:56"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11" MARKUP_LANGUAGE="HTML" NAME="StreetAddress" ROW_SPAN="3" TMPL_ITEM_HOLDER_NAME="SiebControl_2_11" TYPE="Control" UPDATED="11/04/2016 12:22:58" UPDATED_BY="SADMIN" CREATED="06/05/2003 02:55:09" CREATED_BY="SADMIN" EXT_REC_TABLES="S_APPL_WT_IT_RX"&gt;</w:t>
              <w:br/>
              <w:tab/>
              <w:tab/>
              <w:tab/>
              <w:tab/>
              <w:t>&lt;/APPLET_WEB_TEMPLATE_ITEM&gt;</w:t>
              <w:br/>
              <w:tab/>
              <w:tab/>
              <w:tab/>
              <w:tab/>
              <w:t>&lt;APPLET_WEB_TEMPLATE_ITEM COLUMN_SPAN="7" CONTROL="StreetAddress" GRID_PROPERTY="FormattedLabel" INACTIVE="N" ITEM_IDENTIFIER="2004" MARKUP_LANGUAGE="HTML" NAME="StreetAddressLabel" ROW_SPAN="3" TYPE="Control" UPDATED="09/20/2012 07:09:56" UPDATED_BY="SADMIN" CREATED="06/27/2003 22:20:15" CREATED_BY="SADMIN"&gt;</w:t>
              <w:br/>
              <w:tab/>
              <w:tab/>
              <w:tab/>
              <w:tab/>
              <w:t>&lt;/APPLET_WEB_TEMPLATE_ITEM&gt;</w:t>
              <w:br/>
              <w:tab/>
              <w:tab/>
              <w:tab/>
              <w:tab/>
              <w:t>&lt;APPLET_WEB_TEMPLATE_ITEM CONTROL="Title" INACTIVE="N" ITEM_IDENTIFIER="90" MARKUP_LANGUAGE="HTML" NAME="Title" TMPL_ITEM_HOLDER_NAME="SiebControl_90" TYPE="Control" UPDATED="11/04/2016 12:22:58" UPDATED_BY="SADMIN" CREATED="09/15/2003 23:11: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58" UPDATED_BY="SADMIN" CREATED="06/05/2003 02: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ying Influenc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0/2000 13:43:39" CREATED_BY="SADMIN" EXT_REC_TABLES="S_APPL_WTMPL_RX"&gt;</w:t>
              <w:br/>
              <w:tab/>
              <w:tab/>
              <w:tab/>
              <w:tab/>
              <w:t>&lt;APPLET_WEB_TEMPLATE_ITEM CONTROL="Alias" INACTIVE="N" ITEM_IDENTIFIER="511" MARKUP_LANGUAGE="HTML" NAME="Alias" TMPL_ITEM_HOLDER_NAME="SiebControl_511" TYPE="List Item" UPDATED="11/04/2016 12:28:36" UPDATED_BY="SADMIN" CREATED="10/09/2001 17:5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36" UPDATED_BY="SADMIN" CREATED="11/04/2016 12:28:36" CREATED_BY="SADMIN" EXT_REC_TABLES="S_APPL_WT_IT_RX"&gt;</w:t>
              <w:br/>
              <w:tab/>
              <w:tab/>
              <w:tab/>
              <w:tab/>
              <w:t>&lt;/APPLET_WEB_TEMPLATE_ITEM&gt;</w:t>
              <w:br/>
              <w:tab/>
              <w:tab/>
              <w:tab/>
              <w:tab/>
              <w:t>&lt;APPLET_WEB_TEMPLATE_ITEM CONTROL="Business Results" INACTIVE="N" ITEM_IDENTIFIER="508" MARKUP_LANGUAGE="HTML" NAME="Business Results" TMPL_ITEM_HOLDER_NAME="SiebControl_508" TYPE="List Item" UPDATED="11/04/2016 12:28:36" UPDATED_BY="SADMIN" CREATED="07/20/2000 12:15:25" CREATED_BY="SADMIN" EXT_REC_TABLES="S_APPL_WT_IT_RX"&gt;</w:t>
              <w:br/>
              <w:tab/>
              <w:tab/>
              <w:tab/>
              <w:tab/>
              <w:t>&lt;/APPLET_WEB_TEMPLATE_ITEM&gt;</w:t>
              <w:br/>
              <w:tab/>
              <w:tab/>
              <w:tab/>
              <w:tab/>
              <w:t>&lt;APPLET_WEB_TEMPLATE_ITEM CONTROL="Coach" INACTIVE="N" ITEM_IDENTIFIER="506" MARKUP_LANGUAGE="HTML" NAME="Coach" TMPL_ITEM_HOLDER_NAME="SiebControl_506" TYPE="List Item" UPDATED="11/04/2016 12:28:36" UPDATED_BY="SADMIN" CREATED="07/20/2000 12:15:1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Economic Buyer" INACTIVE="N" ITEM_IDENTIFIER="503" MARKUP_LANGUAGE="HTML" NAME="Economic Buyer" TMPL_ITEM_HOLDER_NAME="SiebControl_503" TYPE="List Item" UPDATED="11/04/2016 12:28:36" UPDATED_BY="SADMIN" CREATED="07/20/2000 12:14:5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8:36" UPDATED_BY="SADMIN" CREATED="02/10/2000 13:43:3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8:36" UPDATED_BY="SADMIN" CREATED="07/20/2000 12:14:4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46:28" UPDATED_BY="SADMIN" CREATED="02/10/2000 13:43:39"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46:28" UPDATED_BY="SADMIN" CREATED="02/10/2000 13:43:4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28:36" UPDATED_BY="SADMIN" CREATED="07/20/2000 12:1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36" UPDATED_BY="SADMIN" CREATED="11/04/2016 12:2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6" UPDATED_BY="SADMIN" CREATED="11/04/2016 12:2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36" UPDATED_BY="SADMIN" CREATED="02/10/2000 13:43:41" CREATED_BY="SADMIN" EXT_REC_TABLES="S_APPL_WT_IT_RX"&gt;</w:t>
              <w:br/>
              <w:tab/>
              <w:tab/>
              <w:tab/>
              <w:tab/>
              <w:t>&lt;/APPLET_WEB_TEMPLATE_ITEM&gt;</w:t>
              <w:br/>
              <w:tab/>
              <w:tab/>
              <w:tab/>
              <w:tab/>
              <w:t>&lt;APPLET_WEB_TEMPLATE_ITEM CONTROL="Personal Win" INACTIVE="N" ITEM_IDENTIFIER="507" MARKUP_LANGUAGE="HTML" NAME="Personal Win" TMPL_ITEM_HOLDER_NAME="SiebControl_507" TYPE="List Item" UPDATED="11/04/2016 12:28:36" UPDATED_BY="SADMIN" CREATED="07/20/2000 12:1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8:3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8:3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36" UPDATED_BY="SADMIN" CREATED="12/23/2002 21:2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6" UPDATED_BY="SADMIN" CREATED="11/04/2016 12:28:36" CREATED_BY="SADMIN" EXT_REC_TABLES="S_APPL_WT_IT_RX"&gt;</w:t>
              <w:br/>
              <w:tab/>
              <w:tab/>
              <w:tab/>
              <w:tab/>
              <w:t>&lt;/APPLET_WEB_TEMPLATE_ITEM&gt;</w:t>
              <w:br/>
              <w:tab/>
              <w:tab/>
              <w:tab/>
              <w:tab/>
              <w:t>&lt;APPLET_WEB_TEMPLATE_ITEM CONTROL="Rating" INACTIVE="N" ITEM_IDENTIFIER="509" MARKUP_LANGUAGE="HTML" NAME="Rating" TMPL_ITEM_HOLDER_NAME="SiebControl_509" TYPE="List Item" UPDATED="11/04/2016 12:28:36" UPDATED_BY="SADMIN" CREATED="07/20/2000 12:15:31" CREATED_BY="SADMIN" EXT_REC_TABLES="S_APPL_WT_IT_RX"&gt;</w:t>
              <w:br/>
              <w:tab/>
              <w:tab/>
              <w:tab/>
              <w:tab/>
              <w:t>&lt;/APPLET_WEB_TEMPLATE_ITEM&gt;</w:t>
              <w:br/>
              <w:tab/>
              <w:tab/>
              <w:tab/>
              <w:tab/>
              <w:t>&lt;APPLET_WEB_TEMPLATE_ITEM CONTROL="Technical Buyer" INACTIVE="N" ITEM_IDENTIFIER="504" MARKUP_LANGUAGE="HTML" NAME="Technical Buyer" TMPL_ITEM_HOLDER_NAME="SiebControl_504" TYPE="List Item" UPDATED="11/04/2016 12:28:36" UPDATED_BY="SADMIN" CREATED="07/20/2000 12:15:05" CREATED_BY="SADMIN" EXT_REC_TABLES="S_APPL_WT_IT_RX"&gt;</w:t>
              <w:br/>
              <w:tab/>
              <w:tab/>
              <w:tab/>
              <w:tab/>
              <w:t>&lt;/APPLET_WEB_TEMPLATE_ITEM&gt;</w:t>
              <w:br/>
              <w:tab/>
              <w:tab/>
              <w:tab/>
              <w:tab/>
              <w:t>&lt;APPLET_WEB_TEMPLATE_ITEM CONTROL="User Buyer" INACTIVE="N" ITEM_IDENTIFIER="505" MARKUP_LANGUAGE="HTML" NAME="User Buyer" TMPL_ITEM_HOLDER_NAME="SiebControl_505" TYPE="List Item" UPDATED="11/04/2016 12:28:36" UPDATED_BY="SADMIN" CREATED="07/20/2000 12:1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01/2001 23:06:34" CREATED_BY="SADMIN" EXT_REC_TABLES="S_APPL_WTMPL_RX"&gt;</w:t>
              <w:br/>
              <w:tab/>
              <w:tab/>
              <w:tab/>
              <w:tab/>
              <w:t>&lt;APPLET_WEB_TEMPLATE_ITEM CONTROL="Account" INACTIVE="N" ITEM_IDENTIFIER="1303" MARKUP_LANGUAGE="HTML" NAME="Account" TMPL_ITEM_HOLDER_NAME="SiebControl_1303" TYPE="List Item" UPDATED="11/04/2016 12:28:36" UPDATED_BY="SADMIN" CREATED="04/01/2001 23:06:3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28:36" UPDATED_BY="SADMIN" CREATED="04/01/2001 23:06:35"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28:36" UPDATED_BY="SADMIN" CREATED="10/09/2001 17:5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36" UPDATED_BY="SADMIN" CREATED="11/04/2016 12:28:36" CREATED_BY="SADMIN" EXT_REC_TABLES="S_APPL_WT_IT_RX"&gt;</w:t>
              <w:br/>
              <w:tab/>
              <w:tab/>
              <w:tab/>
              <w:tab/>
              <w:t>&lt;/APPLET_WEB_TEMPLATE_ITEM&gt;</w:t>
              <w:br/>
              <w:tab/>
              <w:tab/>
              <w:tab/>
              <w:tab/>
              <w:t>&lt;APPLET_WEB_TEMPLATE_ITEM CONTROL="Business Results" INACTIVE="N" ITEM_IDENTIFIER="2802" MARKUP_LANGUAGE="HTML" NAME="Business Results" TMPL_ITEM_HOLDER_NAME="SiebControl_2802" TYPE="List Item" UPDATED="11/04/2016 12:28:36" UPDATED_BY="SADMIN" CREATED="04/01/2001 23:06:35" CREATED_BY="SADMIN" EXT_REC_TABLES="S_APPL_WT_IT_RX"&gt;</w:t>
              <w:br/>
              <w:tab/>
              <w:tab/>
              <w:tab/>
              <w:tab/>
              <w:t>&lt;/APPLET_WEB_TEMPLATE_ITEM&gt;</w:t>
              <w:br/>
              <w:tab/>
              <w:tab/>
              <w:tab/>
              <w:tab/>
              <w:t>&lt;APPLET_WEB_TEMPLATE_ITEM CONTROL="Coach" INACTIVE="N" ITEM_IDENTIFIER="1804" MARKUP_LANGUAGE="HTML" NAME="Coach" TMPL_ITEM_HOLDER_NAME="SiebControl_1804" TYPE="List Item" UPDATED="11/04/2016 12:28:36" UPDATED_BY="SADMIN" CREATED="04/01/2001 23:06:3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Economic Buyer" INACTIVE="N" ITEM_IDENTIFIER="1801" MARKUP_LANGUAGE="HTML" NAME="Economic Buyer" TMPL_ITEM_HOLDER_NAME="SiebControl_1801" TYPE="List Item" UPDATED="11/04/2016 12:28:36" UPDATED_BY="SADMIN" CREATED="04/01/2001 23:06:35" CREATED_BY="SADMIN" EXT_REC_TABLES="S_APPL_WT_IT_RX"&gt;</w:t>
              <w:br/>
              <w:tab/>
              <w:tab/>
              <w:tab/>
              <w:tab/>
              <w:t>&lt;/APPLET_WEB_TEMPLATE_ITEM&gt;</w:t>
              <w:br/>
              <w:tab/>
              <w:tab/>
              <w:tab/>
              <w:tab/>
              <w:t>&lt;APPLET_WEB_TEMPLATE_ITEM CONTROL="Evidence to support rating" INACTIVE="N" ITEM_IDENTIFIER="2302" MARKUP_LANGUAGE="HTML" NAME="Evidence to support rating" TMPL_ITEM_HOLDER_NAME="SiebControl_2302" TYPE="List Item" UPDATED="11/04/2016 12:28:36" UPDATED_BY="SADMIN" CREATED="04/01/2001 23:06: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8:36" UPDATED_BY="SADMIN" CREATED="04/07/2001 00:06:1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8:36" UPDATED_BY="SADMIN" CREATED="04/01/2001 23:06:3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8:36" UPDATED_BY="SADMIN" CREATED="04/01/2001 23:0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6" UPDATED_BY="SADMIN" CREATED="11/04/2016 12:28:36" CREATED_BY="SADMIN" EXT_REC_TABLES="S_APPL_WT_IT_RX"&gt;</w:t>
              <w:br/>
              <w:tab/>
              <w:tab/>
              <w:tab/>
              <w:tab/>
              <w:t>&lt;/APPLET_WEB_TEMPLATE_ITEM&gt;</w:t>
              <w:br/>
              <w:tab/>
              <w:tab/>
              <w:tab/>
              <w:tab/>
              <w:t>&lt;APPLET_WEB_TEMPLATE_ITEM CONTROL="Mode" INACTIVE="N" ITEM_IDENTIFIER="2303" MARKUP_LANGUAGE="HTML" NAME="Mode" TMPL_ITEM_HOLDER_NAME="SiebControl_2303" TYPE="List Item" UPDATED="11/04/2016 12:28:36" UPDATED_BY="SADMIN" CREATED="04/01/2001 23:06:36" CREATED_BY="SADMIN" EXT_REC_TABLES="S_APPL_WT_IT_RX"&gt;</w:t>
              <w:br/>
              <w:tab/>
              <w:tab/>
              <w:tab/>
              <w:tab/>
              <w:t>&lt;/APPLET_WEB_TEMPLATE_ITEM&gt;</w:t>
              <w:br/>
              <w:tab/>
              <w:tab/>
              <w:tab/>
              <w:tab/>
              <w:t>&lt;APPLET_WEB_TEMPLATE_ITEM CONTROL="Personal Win" INACTIVE="N" ITEM_IDENTIFIER="2803" MARKUP_LANGUAGE="HTML" NAME="Personal Win" TMPL_ITEM_HOLDER_NAME="SiebControl_2803" TYPE="List Item" UPDATED="11/04/2016 12:28:36" UPDATED_BY="SADMIN" CREATED="04/01/2001 23:06:36" CREATED_BY="SADMIN" EXT_REC_TABLES="S_APPL_WT_IT_RX"&gt;</w:t>
              <w:br/>
              <w:tab/>
              <w:tab/>
              <w:tab/>
              <w:tab/>
              <w:t>&lt;/APPLET_WEB_TEMPLATE_ITEM&gt;</w:t>
              <w:br/>
              <w:tab/>
              <w:tab/>
              <w:tab/>
              <w:tab/>
              <w:t>&lt;APPLET_WEB_TEMPLATE_ITEM CONTROL="Political Analysis" INACTIVE="N" ITEM_IDENTIFIER="2801" MARKUP_LANGUAGE="HTML" NAME="Political Analysis" TMPL_ITEM_HOLDER_NAME="SiebControl_2801" TYPE="List Item" UPDATED="11/04/2016 12:28:36" UPDATED_BY="SADMIN" CREATED="04/01/2001 23:0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36" UPDATED_BY="SADMIN" CREATED="12/23/2002 21:2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6" UPDATED_BY="SADMIN" CREATED="11/04/2016 12:28:36" CREATED_BY="SADMIN" EXT_REC_TABLES="S_APPL_WT_IT_RX"&gt;</w:t>
              <w:br/>
              <w:tab/>
              <w:tab/>
              <w:tab/>
              <w:tab/>
              <w:t>&lt;/APPLET_WEB_TEMPLATE_ITEM&gt;</w:t>
              <w:br/>
              <w:tab/>
              <w:tab/>
              <w:tab/>
              <w:tab/>
              <w:t>&lt;APPLET_WEB_TEMPLATE_ITEM CONTROL="Rating" INACTIVE="N" ITEM_IDENTIFIER="2301" MARKUP_LANGUAGE="HTML" NAME="Rating" TMPL_ITEM_HOLDER_NAME="SiebControl_2301" TYPE="List Item" UPDATED="11/04/2016 12:28:36" UPDATED_BY="SADMIN" CREATED="04/01/2001 23:06:36" CREATED_BY="SADMIN" EXT_REC_TABLES="S_APPL_WT_IT_RX"&gt;</w:t>
              <w:br/>
              <w:tab/>
              <w:tab/>
              <w:tab/>
              <w:tab/>
              <w:t>&lt;/APPLET_WEB_TEMPLATE_ITEM&gt;</w:t>
              <w:br/>
              <w:tab/>
              <w:tab/>
              <w:tab/>
              <w:tab/>
              <w:t>&lt;APPLET_WEB_TEMPLATE_ITEM CONTROL="Technical Buyer" INACTIVE="N" ITEM_IDENTIFIER="1802" MARKUP_LANGUAGE="HTML" NAME="Technical Buyer" TMPL_ITEM_HOLDER_NAME="SiebControl_1802" TYPE="List Item" UPDATED="11/04/2016 12:28:36" UPDATED_BY="SADMIN" CREATED="04/01/2001 23:06: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8:36" UPDATED_BY="SADMIN" CREATED="04/07/2001 00:06:16"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2:28:36" UPDATED_BY="SADMIN" CREATED="04/01/2001 23:06:36" CREATED_BY="SADMIN" EXT_REC_TABLES="S_APPL_WT_IT_RX"&gt;</w:t>
              <w:br/>
              <w:tab/>
              <w:tab/>
              <w:tab/>
              <w:tab/>
              <w:t>&lt;/APPLET_WEB_TEMPLATE_ITEM&gt;</w:t>
              <w:br/>
              <w:tab/>
              <w:tab/>
              <w:tab/>
              <w:tab/>
              <w:t>&lt;APPLET_WEB_TEMPLATE_ITEM CONTROL="User Buyer" INACTIVE="N" ITEM_IDENTIFIER="1803" MARKUP_LANGUAGE="HTML" NAME="User Buyer" TMPL_ITEM_HOLDER_NAME="SiebControl_1803" TYPE="List Item" UPDATED="11/04/2016 12:28:36" UPDATED_BY="SADMIN" CREATED="04/01/2001 23:06: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8:36" UPDATED_BY="SADMIN" CREATED="04/01/2001 23:11:55"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2:28:36" UPDATED_BY="SADMIN" CREATED="04/01/2001 23:0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26/2000 17:57:18" CREATED_BY="SADMIN" EXT_REC_TABLES="S_APPL_WTMPL_RX"&gt;</w:t>
              <w:br/>
              <w:tab/>
              <w:tab/>
              <w:tab/>
              <w:tab/>
              <w:t>&lt;APPLET_WEB_TEMPLATE_ITEM COMMENTS="Global UI Change 6: display list of columns" CONTROL="Account" INACTIVE="N" ITEM_IDENTIFIER="514" MARKUP_LANGUAGE="HTML" NAME="Account" TMPL_ITEM_HOLDER_NAME="SiebControl_514" TYPE="List Item" UPDATED="11/04/2016 12:28:36" UPDATED_BY="SADMIN" CREATED="05/11/2001 00:59:10" CREATED_BY="SADMIN" EXT_REC_TABLES="S_APPL_WT_IT_RX"&gt;</w:t>
              <w:br/>
              <w:tab/>
              <w:tab/>
              <w:tab/>
              <w:tab/>
              <w:t>&lt;/APPLET_WEB_TEMPLATE_ITEM&gt;</w:t>
              <w:br/>
              <w:tab/>
              <w:tab/>
              <w:tab/>
              <w:tab/>
              <w:t>&lt;APPLET_WEB_TEMPLATE_ITEM COMMENTS="Global UI Change 6: display list of columns" CONTROL="Account Location" INACTIVE="N" ITEM_IDENTIFIER="515" MARKUP_LANGUAGE="HTML" NAME="Account Location" TMPL_ITEM_HOLDER_NAME="SiebControl_515" TYPE="List Item" UPDATED="11/04/2016 12:28:36" UPDATED_BY="SADMIN" CREATED="05/11/2001 00:59:10" CREATED_BY="SADMIN" EXT_REC_TABLES="S_APPL_WT_IT_RX"&gt;</w:t>
              <w:br/>
              <w:tab/>
              <w:tab/>
              <w:tab/>
              <w:tab/>
              <w:t>&lt;/APPLET_WEB_TEMPLATE_ITEM&gt;</w:t>
              <w:br/>
              <w:tab/>
              <w:tab/>
              <w:tab/>
              <w:tab/>
              <w:t>&lt;APPLET_WEB_TEMPLATE_ITEM COMMENTS="Global UI Change 6: display list of columns" CONTROL="Alias" INACTIVE="N" ITEM_IDENTIFIER="513" MARKUP_LANGUAGE="HTML" NAME="Alias" TMPL_ITEM_HOLDER_NAME="SiebControl_513" TYPE="List Item" UPDATED="11/04/2016 12:28:36" UPDATED_BY="SADMIN" CREATED="05/11/2001 00:59: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36" UPDATED_BY="SADMIN" CREATED="11/04/2016 12:28:36" CREATED_BY="SADMIN" EXT_REC_TABLES="S_APPL_WT_IT_RX"&gt;</w:t>
              <w:br/>
              <w:tab/>
              <w:tab/>
              <w:tab/>
              <w:tab/>
              <w:t>&lt;/APPLET_WEB_TEMPLATE_ITEM&gt;</w:t>
              <w:br/>
              <w:tab/>
              <w:tab/>
              <w:tab/>
              <w:tab/>
              <w:t>&lt;APPLET_WEB_TEMPLATE_ITEM CONTROL="Business Results" INACTIVE="N" ITEM_IDENTIFIER="508" MARKUP_LANGUAGE="HTML" NAME="Business Results" TMPL_ITEM_HOLDER_NAME="SiebControl_508" TYPE="List Item" UPDATED="11/04/2016 12:28:36" UPDATED_BY="SADMIN" CREATED="11/26/2000 17:57:19" CREATED_BY="SADMIN" EXT_REC_TABLES="S_APPL_WT_IT_RX"&gt;</w:t>
              <w:br/>
              <w:tab/>
              <w:tab/>
              <w:tab/>
              <w:tab/>
              <w:t>&lt;/APPLET_WEB_TEMPLATE_ITEM&gt;</w:t>
              <w:br/>
              <w:tab/>
              <w:tab/>
              <w:tab/>
              <w:tab/>
              <w:t>&lt;APPLET_WEB_TEMPLATE_ITEM CONTROL="Coach" INACTIVE="N" ITEM_IDENTIFIER="506" MARKUP_LANGUAGE="HTML" NAME="Coach" TMPL_ITEM_HOLDER_NAME="SiebControl_506" TYPE="List Item" UPDATED="11/04/2016 12:28:36" UPDATED_BY="SADMIN" CREATED="11/26/2000 17:57: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8:36" UPDATED_BY="SADMIN" CREATED="06/05/2003 02:59:03" CREATED_BY="SADMIN" EXT_REC_TABLES="S_APPL_WT_IT_RX"&gt;</w:t>
              <w:br/>
              <w:tab/>
              <w:tab/>
              <w:tab/>
              <w:tab/>
              <w:t>&lt;/APPLET_WEB_TEMPLATE_ITEM&gt;</w:t>
              <w:br/>
              <w:tab/>
              <w:tab/>
              <w:tab/>
              <w:tab/>
              <w:t>&lt;APPLET_WEB_TEMPLATE_ITEM CONTROL="Economic Buyer" INACTIVE="N" ITEM_IDENTIFIER="503" MARKUP_LANGUAGE="HTML" NAME="Economic Buyer" TMPL_ITEM_HOLDER_NAME="SiebControl_503" TYPE="List Item" UPDATED="11/04/2016 12:28:36" UPDATED_BY="SADMIN" CREATED="11/26/2000 17:57:19" CREATED_BY="SADMIN" EXT_REC_TABLES="S_APPL_WT_IT_RX"&gt;</w:t>
              <w:br/>
              <w:tab/>
              <w:tab/>
              <w:tab/>
              <w:tab/>
              <w:t>&lt;/APPLET_WEB_TEMPLATE_ITEM&gt;</w:t>
              <w:br/>
              <w:tab/>
              <w:tab/>
              <w:tab/>
              <w:tab/>
              <w:t>&lt;APPLET_WEB_TEMPLATE_ITEM COMMENTS="Global UI Change 6: display list of columns" CONTROL="Evidence to support rating" INACTIVE="N" ITEM_IDENTIFIER="512" MARKUP_LANGUAGE="HTML" NAME="Evidence to support rating" TMPL_ITEM_HOLDER_NAME="SiebControl_512" TYPE="List Item" UPDATED="11/04/2016 12:28:36" UPDATED_BY="SADMIN" CREATED="05/11/2001 00:59: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8:36"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8:36" UPDATED_BY="SADMIN" CREATED="11/26/2000 17:57:19"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46:32" UPDATED_BY="SADMIN" CREATED="11/26/2000 17:57:19"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46:32" UPDATED_BY="SADMIN" CREATED="11/26/2000 17:57:1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2:28:36" UPDATED_BY="SADMIN" CREATED="11/26/2000 17:5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36" UPDATED_BY="SADMIN" CREATED="11/04/2016 12:2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6" UPDATED_BY="SADMIN" CREATED="11/04/2016 12:28:36" CREATED_BY="SADMIN" EXT_REC_TABLES="S_APPL_WT_IT_RX"&gt;</w:t>
              <w:br/>
              <w:tab/>
              <w:tab/>
              <w:tab/>
              <w:tab/>
              <w:t>&lt;/APPLET_WEB_TEMPLATE_ITEM&gt;</w:t>
              <w:br/>
              <w:tab/>
              <w:tab/>
              <w:tab/>
              <w:tab/>
              <w:t>&lt;APPLET_WEB_TEMPLATE_ITEM COMMENTS="Global UI Change 6: display list of columns" CONTROL="Mode" INACTIVE="N" ITEM_IDENTIFIER="511" MARKUP_LANGUAGE="HTML" NAME="Mode" TMPL_ITEM_HOLDER_NAME="SiebControl_511" TYPE="List Item" UPDATED="11/04/2016 12:28:36" UPDATED_BY="SADMIN" CREATED="05/11/2001 00:59: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8:3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8:36" UPDATED_BY="SADMIN" CREATED="06/22/2001 22:33:13" CREATED_BY="SADMIN" EXT_REC_TABLES="S_APPL_WT_IT_RX"&gt;</w:t>
              <w:br/>
              <w:tab/>
              <w:tab/>
              <w:tab/>
              <w:tab/>
              <w:t>&lt;/APPLET_WEB_TEMPLATE_ITEM&gt;</w:t>
              <w:br/>
              <w:tab/>
              <w:tab/>
              <w:tab/>
              <w:tab/>
              <w:t>&lt;APPLET_WEB_TEMPLATE_ITEM CONTROL="Personal Win" INACTIVE="N" ITEM_IDENTIFIER="507" MARKUP_LANGUAGE="HTML" NAME="Personal Win" TMPL_ITEM_HOLDER_NAME="SiebControl_507" TYPE="List Item" UPDATED="11/04/2016 12:28:36" UPDATED_BY="SADMIN" CREATED="11/26/2000 17:5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8: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36" UPDATED_BY="SADMIN" CREATED="11/26/2000 17:5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36" UPDATED_BY="SADMIN" CREATED="12/23/2002 21:2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6" UPDATED_BY="SADMIN" CREATED="11/04/2016 12:28:36" CREATED_BY="SADMIN" EXT_REC_TABLES="S_APPL_WT_IT_RX"&gt;</w:t>
              <w:br/>
              <w:tab/>
              <w:tab/>
              <w:tab/>
              <w:tab/>
              <w:t>&lt;/APPLET_WEB_TEMPLATE_ITEM&gt;</w:t>
              <w:br/>
              <w:tab/>
              <w:tab/>
              <w:tab/>
              <w:tab/>
              <w:t>&lt;APPLET_WEB_TEMPLATE_ITEM CONTROL="Rating" INACTIVE="N" ITEM_IDENTIFIER="509" MARKUP_LANGUAGE="HTML" NAME="Rating" TMPL_ITEM_HOLDER_NAME="SiebControl_509" TYPE="List Item" UPDATED="11/04/2016 12:28:36" UPDATED_BY="SADMIN" CREATED="11/26/2000 17:57:20" CREATED_BY="SADMIN" EXT_REC_TABLES="S_APPL_WT_IT_RX"&gt;</w:t>
              <w:br/>
              <w:tab/>
              <w:tab/>
              <w:tab/>
              <w:tab/>
              <w:t>&lt;/APPLET_WEB_TEMPLATE_ITEM&gt;</w:t>
              <w:br/>
              <w:tab/>
              <w:tab/>
              <w:tab/>
              <w:tab/>
              <w:t>&lt;APPLET_WEB_TEMPLATE_ITEM CONTROL="Technical Buyer" INACTIVE="N" ITEM_IDENTIFIER="504" MARKUP_LANGUAGE="HTML" NAME="Technical Buyer" TMPL_ITEM_HOLDER_NAME="SiebControl_504" TYPE="List Item" UPDATED="11/04/2016 12:28:36" UPDATED_BY="SADMIN" CREATED="11/26/2000 17:57: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8: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8:36" UPDATED_BY="SADMIN" CREATED="10/30/2001 21:11:11" CREATED_BY="SADMIN" EXT_REC_TABLES="S_APPL_WT_IT_RX"&gt;</w:t>
              <w:br/>
              <w:tab/>
              <w:tab/>
              <w:tab/>
              <w:tab/>
              <w:t>&lt;/APPLET_WEB_TEMPLATE_ITEM&gt;</w:t>
              <w:br/>
              <w:tab/>
              <w:tab/>
              <w:tab/>
              <w:tab/>
              <w:t>&lt;APPLET_WEB_TEMPLATE_ITEM CONTROL="User Buyer" INACTIVE="N" ITEM_IDENTIFIER="505" MARKUP_LANGUAGE="HTML" NAME="User Buyer" TMPL_ITEM_HOLDER_NAME="SiebControl_505" TYPE="List Item" UPDATED="11/04/2016 12:28:36" UPDATED_BY="SADMIN" CREATED="11/26/2000 17:57: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8:36" UPDATED_BY="SADMIN" CREATED="05/25/2001 01:1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1/2000 07:14:51" CREATED_BY="SADMIN" EXT_REC_TABLES="S_APPL_WTMPL_RX"&gt;</w:t>
              <w:br/>
              <w:tab/>
              <w:tab/>
              <w:tab/>
              <w:tab/>
              <w:t>&lt;APPLET_WEB_TEMPLATE_ITEM CONTROL="Applet_Title" EXTENSION_FLAG="Y" ITEM_IDENTIFIER="99929" NAME="Applet_Title" TMPL_ITEM_HOLDER_NAME="SiebControl_99929" TYPE="Control" UPDATED="11/04/2016 14:10:28" UPDATED_BY="SADMIN" CREATED="11/04/2016 14:10:28"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10:28" UPDATED_BY="SADMIN" CREATED="07/21/2000 07:14:51"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4:10:28" UPDATED_BY="SADMIN" CREATED="07/21/2000 07:14:51"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4:10:28" UPDATED_BY="SADMIN" CREATED="07/21/2000 07:14:51"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4:10:28" UPDATED_BY="SADMIN" CREATED="07/21/2000 07:14:51"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4:10:28" UPDATED_BY="SADMIN" CREATED="07/21/2000 07:14:51" CREATED_BY="SADMIN" EXT_REC_TABLES="S_APPL_WT_IT_RX"&gt;</w:t>
              <w:br/>
              <w:tab/>
              <w:tab/>
              <w:tab/>
              <w:tab/>
              <w:t>&lt;/APPLET_WEB_TEMPLATE_ITEM&gt;</w:t>
              <w:br/>
              <w:tab/>
              <w:tab/>
              <w:tab/>
              <w:tab/>
              <w:t>&lt;APPLET_WEB_TEMPLATE_ITEM CONTROL="Creator" INACTIVE="N" ITEM_IDENTIFIER="505" MARKUP_LANGUAGE="HTML" NAME="Creator" TMPL_ITEM_HOLDER_NAME="SiebControl_505" TYPE="List Item" UPDATED="11/04/2016 14:10:28" UPDATED_BY="SADMIN" CREATED="07/21/2000 07:14:5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0:28" UPDATED_BY="SADMIN" CREATED="06/21/2000 13:27:20" CREATED_BY="SADMIN" EXT_REC_TABLES="S_APPL_WT_IT_RX"&gt;</w:t>
              <w:br/>
              <w:tab/>
              <w:tab/>
              <w:tab/>
              <w:tab/>
              <w:t>&lt;/APPLET_WEB_TEMPLATE_ITEM&gt;</w:t>
              <w:br/>
              <w:tab/>
              <w:tab/>
              <w:tab/>
              <w:tab/>
              <w:t>&lt;APPLET_WEB_TEMPLATE_ITEM CONTROL="GotoNextSet" INACTIVE="N" ITEM_IDENTIFIER="123" MARKUP_LANGUAGE="HTML" NAME="GotoNextSet" TYPE="Control" UPDATED="06/05/2003 15:31:49" UPDATED_BY="SADMIN" CREATED="06/21/2000 13:24:20" CREATED_BY="SADMIN"&gt;</w:t>
              <w:br/>
              <w:tab/>
              <w:tab/>
              <w:tab/>
              <w:tab/>
              <w:t>&lt;/APPLET_WEB_TEMPLATE_ITEM&gt;</w:t>
              <w:br/>
              <w:tab/>
              <w:tab/>
              <w:tab/>
              <w:tab/>
              <w:t>&lt;APPLET_WEB_TEMPLATE_ITEM CONTROL="GotoPreviousSet" INACTIVE="N" ITEM_IDENTIFIER="122" MARKUP_LANGUAGE="HTML" NAME="GotoPreviousSet" TYPE="Control" UPDATED="06/05/2003 15:31:49" UPDATED_BY="SADMIN" CREATED="06/21/2000 13:24:24" CREATED_BY="SADMIN"&gt;</w:t>
              <w:br/>
              <w:tab/>
              <w:tab/>
              <w:tab/>
              <w:tab/>
              <w:t>&lt;/APPLET_WEB_TEMPLATE_ITEM&gt;</w:t>
              <w:br/>
              <w:tab/>
              <w:tab/>
              <w:tab/>
              <w:tab/>
              <w:t>&lt;APPLET_WEB_TEMPLATE_ITEM CONTROL="ListControl" EXTENSION_FLAG="Y" ITEM_IDENTIFIER="99998" NAME="ListControl" TMPL_ITEM_HOLDER_NAME="SiebControl_99998" TYPE="Control" UPDATED="11/04/2016 14:10:28" UPDATED_BY="SADMIN" CREATED="11/04/2016 14:1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8" UPDATED_BY="SADMIN" CREATED="11/04/2016 14:1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8" UPDATED_BY="SADMIN" CREATED="06/21/2000 13:2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8" UPDATED_BY="SADMIN" CREATED="12/06/2000 19:24:21" CREATED_BY="SADMIN" EXT_REC_TABLES="S_APPL_WT_IT_RX"&gt;</w:t>
              <w:br/>
              <w:tab/>
              <w:tab/>
              <w:tab/>
              <w:tab/>
              <w:t>&lt;/APPLET_WEB_TEMPLATE_ITEM&gt;</w:t>
              <w:br/>
              <w:tab/>
              <w:tab/>
              <w:tab/>
              <w:tab/>
              <w:t>&lt;APPLET_WEB_TEMPLATE_ITEM CONTROL="Private Flag" INACTIVE="N" ITEM_IDENTIFIER="506" MARKUP_LANGUAGE="HTML" NAME="Private Flag" TMPL_ITEM_HOLDER_NAME="SiebControl_506" TYPE="List Item" UPDATED="11/04/2016 14:10:28" UPDATED_BY="SADMIN" CREATED="07/21/2000 07:1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8"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8" UPDATED_BY="SADMIN" CREATED="11/04/2016 14:1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21/2000 07:14:57" CREATED_BY="SADMIN" EXT_REC_TABLES="S_APPL_WTMPL_RX"&gt;</w:t>
              <w:br/>
              <w:tab/>
              <w:tab/>
              <w:tab/>
              <w:tab/>
              <w:t>&lt;APPLET_WEB_TEMPLATE_ITEM CONTROL="Applet_Title" EXTENSION_FLAG="Y" ITEM_IDENTIFIER="99929" NAME="Applet_Title" TMPL_ITEM_HOLDER_NAME="SiebControl_99929" TYPE="Control" UPDATED="11/04/2016 14:10:28" UPDATED_BY="SADMIN" CREATED="11/04/2016 14:10:28"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4:10:28" UPDATED_BY="SADMIN" CREATED="07/21/2000 07:14:57" CREATED_BY="SADMIN" EXT_REC_TABLES="S_APPL_WT_IT_RX"&gt;</w:t>
              <w:br/>
              <w:tab/>
              <w:tab/>
              <w:tab/>
              <w:tab/>
              <w:t>&lt;/APPLET_WEB_TEMPLATE_ITEM&gt;</w:t>
              <w:br/>
              <w:tab/>
              <w:tab/>
              <w:tab/>
              <w:tab/>
              <w:t>&lt;APPLET_WEB_TEMPLATE_ITEM CONTROL="Category Rank" INACTIVE="N" ITEM_IDENTIFIER="1302" MARKUP_LANGUAGE="HTML" NAME="Category Rank" TMPL_ITEM_HOLDER_NAME="SiebControl_1302" TYPE="List Item" UPDATED="11/04/2016 14:10:28" UPDATED_BY="SADMIN" CREATED="07/21/2000 07:14:57" CREATED_BY="SADMIN" EXT_REC_TABLES="S_APPL_WT_IT_RX"&gt;</w:t>
              <w:br/>
              <w:tab/>
              <w:tab/>
              <w:tab/>
              <w:tab/>
              <w:t>&lt;/APPLET_WEB_TEMPLATE_ITEM&gt;</w:t>
              <w:br/>
              <w:tab/>
              <w:tab/>
              <w:tab/>
              <w:tab/>
              <w:t>&lt;APPLET_WEB_TEMPLATE_ITEM CONTROL="Category Value" INACTIVE="N" ITEM_IDENTIFIER="1801" MARKUP_LANGUAGE="HTML" NAME="Category Value" TMPL_ITEM_HOLDER_NAME="SiebControl_1801" TYPE="List Item" UPDATED="11/04/2016 14:10:28" UPDATED_BY="SADMIN" CREATED="07/21/2000 07:14:57" CREATED_BY="SADMIN" EXT_REC_TABLES="S_APPL_WT_IT_RX"&gt;</w:t>
              <w:br/>
              <w:tab/>
              <w:tab/>
              <w:tab/>
              <w:tab/>
              <w:t>&lt;/APPLET_WEB_TEMPLATE_ITEM&gt;</w:t>
              <w:br/>
              <w:tab/>
              <w:tab/>
              <w:tab/>
              <w:tab/>
              <w:t>&lt;APPLET_WEB_TEMPLATE_ITEM CONTROL="Category Value Rank" INACTIVE="N" ITEM_IDENTIFIER="1802" MARKUP_LANGUAGE="HTML" NAME="Category Value Rank" TMPL_ITEM_HOLDER_NAME="SiebControl_1802" TYPE="List Item" UPDATED="11/04/2016 14:10:29" UPDATED_BY="SADMIN" CREATED="07/21/2000 07:14:57"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10:29" UPDATED_BY="SADMIN" CREATED="07/21/2000 07:14:57"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10:29" UPDATED_BY="SADMIN" CREATED="07/21/2000 07:14:57" CREATED_BY="SADMIN" EXT_REC_TABLES="S_APPL_WT_IT_RX"&gt;</w:t>
              <w:br/>
              <w:tab/>
              <w:tab/>
              <w:tab/>
              <w:tab/>
              <w:t>&lt;/APPLET_WEB_TEMPLATE_ITEM&gt;</w:t>
              <w:br/>
              <w:tab/>
              <w:tab/>
              <w:tab/>
              <w:tab/>
              <w:t>&lt;APPLET_WEB_TEMPLATE_ITEM CONTROL="Creator" INACTIVE="N" ITEM_IDENTIFIER="2302" MARKUP_LANGUAGE="HTML" NAME="Creator" TMPL_ITEM_HOLDER_NAME="SiebControl_2302" TYPE="List Item" UPDATED="11/04/2016 14:10:29" UPDATED_BY="SADMIN" CREATED="07/21/2000 07:14: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29" UPDATED_BY="SADMIN" CREATED="04/07/2001 03:2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9" UPDATED_BY="SADMIN" CREATED="11/04/2016 14:10:29" CREATED_BY="SADMIN" EXT_REC_TABLES="S_APPL_WT_IT_RX"&gt;</w:t>
              <w:br/>
              <w:tab/>
              <w:tab/>
              <w:tab/>
              <w:tab/>
              <w:t>&lt;/APPLET_WEB_TEMPLATE_ITEM&gt;</w:t>
              <w:br/>
              <w:tab/>
              <w:tab/>
              <w:tab/>
              <w:tab/>
              <w:t>&lt;APPLET_WEB_TEMPLATE_ITEM CONTROL="Private Flag" INACTIVE="N" ITEM_IDENTIFIER="2801" MARKUP_LANGUAGE="HTML" NAME="Private Flag" TMPL_ITEM_HOLDER_NAME="SiebControl_2801" TYPE="List Item" UPDATED="11/04/2016 14:10:29" UPDATED_BY="SADMIN" CREATED="07/21/2000 07:1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9"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9" UPDATED_BY="SADMIN" CREATED="11/04/2016 14:10:2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10:29" UPDATED_BY="SADMIN" CREATED="04/17/2001 19:34: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29" UPDATED_BY="SADMIN" CREATED="06/21/2000 13:37: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0:29" UPDATED_BY="SADMIN" CREATED="06/21/2000 13:3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29" UPDATED_BY="SADMIN" CREATED="06/21/2000 13: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6/2000 19:24:36" CREATED_BY="SADMIN" EXT_REC_TABLES="S_APPL_WTMPL_RX"&gt;</w:t>
              <w:br/>
              <w:tab/>
              <w:tab/>
              <w:tab/>
              <w:tab/>
              <w:t>&lt;APPLET_WEB_TEMPLATE_ITEM CONTROL="Applet_Title" EXTENSION_FLAG="Y" ITEM_IDENTIFIER="99929" NAME="Applet_Title" TMPL_ITEM_HOLDER_NAME="SiebControl_99929" TYPE="Control" UPDATED="11/04/2016 14:10:29" UPDATED_BY="SADMIN" CREATED="11/04/2016 14:10:29"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10:29" UPDATED_BY="SADMIN" CREATED="12/06/2000 19:24:37"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4:10:29" UPDATED_BY="SADMIN" CREATED="12/06/2000 19:24:37"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4:10:29" UPDATED_BY="SADMIN" CREATED="12/06/2000 19:24:37"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4:10:29" UPDATED_BY="SADMIN" CREATED="12/06/2000 19:24:37"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4:10:29" UPDATED_BY="SADMIN" CREATED="12/06/2000 19:24:37" CREATED_BY="SADMIN" EXT_REC_TABLES="S_APPL_WT_IT_RX"&gt;</w:t>
              <w:br/>
              <w:tab/>
              <w:tab/>
              <w:tab/>
              <w:tab/>
              <w:t>&lt;/APPLET_WEB_TEMPLATE_ITEM&gt;</w:t>
              <w:br/>
              <w:tab/>
              <w:tab/>
              <w:tab/>
              <w:tab/>
              <w:t>&lt;APPLET_WEB_TEMPLATE_ITEM COMMENTS="Global UI Change 6: display list of columns" CONTROL="Created" INACTIVE="N" ITEM_IDENTIFIER="508" MARKUP_LANGUAGE="HTML" NAME="Created" TMPL_ITEM_HOLDER_NAME="SiebControl_508" TYPE="List Item" UPDATED="11/04/2016 14:10:29" UPDATED_BY="SADMIN" CREATED="05/11/2001 01:01:13" CREATED_BY="SADMIN" EXT_REC_TABLES="S_APPL_WT_IT_RX"&gt;</w:t>
              <w:br/>
              <w:tab/>
              <w:tab/>
              <w:tab/>
              <w:tab/>
              <w:t>&lt;/APPLET_WEB_TEMPLATE_ITEM&gt;</w:t>
              <w:br/>
              <w:tab/>
              <w:tab/>
              <w:tab/>
              <w:tab/>
              <w:t>&lt;APPLET_WEB_TEMPLATE_ITEM CONTROL="Creator" INACTIVE="N" ITEM_IDENTIFIER="505" MARKUP_LANGUAGE="HTML" NAME="Creator" TMPL_ITEM_HOLDER_NAME="SiebControl_505" TYPE="List Item" UPDATED="11/04/2016 14:10:29" UPDATED_BY="SADMIN" CREATED="12/06/2000 19:24: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29" UPDATED_BY="SADMIN" CREATED="06/05/2003 07:50: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0: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31:52" UPDATED_BY="SADMIN" CREATED="12/06/2000 19:24:38" CREATED_BY="SADMIN"&gt;</w:t>
              <w:br/>
              <w:tab/>
              <w:tab/>
              <w:tab/>
              <w:tab/>
              <w:t>&lt;/APPLET_WEB_TEMPLATE_ITEM&gt;</w:t>
              <w:br/>
              <w:tab/>
              <w:tab/>
              <w:tab/>
              <w:tab/>
              <w:t>&lt;APPLET_WEB_TEMPLATE_ITEM CONTROL="GotoPreviousSet" INACTIVE="N" ITEM_IDENTIFIER="122" MARKUP_LANGUAGE="HTML" NAME="GotoPreviousSet" TYPE="Control" UPDATED="06/05/2003 15:31:52" UPDATED_BY="SADMIN" CREATED="12/06/2000 19:24:38" CREATED_BY="SADMIN"&gt;</w:t>
              <w:br/>
              <w:tab/>
              <w:tab/>
              <w:tab/>
              <w:tab/>
              <w:t>&lt;/APPLET_WEB_TEMPLATE_ITEM&gt;</w:t>
              <w:br/>
              <w:tab/>
              <w:tab/>
              <w:tab/>
              <w:tab/>
              <w:t>&lt;APPLET_WEB_TEMPLATE_ITEM CONTROL="ListControl" EXTENSION_FLAG="Y" ITEM_IDENTIFIER="99998" NAME="ListControl" TMPL_ITEM_HOLDER_NAME="SiebControl_99998" TYPE="Control" UPDATED="11/04/2016 14:10:29" UPDATED_BY="SADMIN" CREATED="11/04/2016 14:1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9" UPDATED_BY="SADMIN" CREATED="11/04/2016 14:10: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0:29" UPDATED_BY="SADMIN" CREATED="10/27/2001 13:56: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10:29" UPDATED_BY="SADMIN" CREATED="12/06/2000 19:2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9" UPDATED_BY="SADMIN" CREATED="12/06/2000 19:24:38" CREATED_BY="SADMIN" EXT_REC_TABLES="S_APPL_WT_IT_RX"&gt;</w:t>
              <w:br/>
              <w:tab/>
              <w:tab/>
              <w:tab/>
              <w:tab/>
              <w:t>&lt;/APPLET_WEB_TEMPLATE_ITEM&gt;</w:t>
              <w:br/>
              <w:tab/>
              <w:tab/>
              <w:tab/>
              <w:tab/>
              <w:t>&lt;APPLET_WEB_TEMPLATE_ITEM CONTROL="Private Flag" INACTIVE="N" ITEM_IDENTIFIER="506" MARKUP_LANGUAGE="HTML" NAME="Private Flag" TMPL_ITEM_HOLDER_NAME="SiebControl_506" TYPE="List Item" UPDATED="11/04/2016 14:10:29" UPDATED_BY="SADMIN" CREATED="12/06/2000 19:24: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9"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9" UPDATED_BY="SADMIN" CREATED="11/04/2016 14:10: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0:2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0:29" UPDATED_BY="SADMIN" CREATED="05/25/2001 10: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ssociated Event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10:22:41" CREATED_BY="SADMIN" EXT_REC_TABLES="S_APPL_WTMPL_RX"&gt;</w:t>
              <w:br/>
              <w:tab/>
              <w:tab/>
              <w:tab/>
              <w:tab/>
              <w:t>&lt;APPLET_WEB_TEMPLATE_ITEM CONTROL="Applet_Title" EXTENSION_FLAG="Y" ITEM_IDENTIFIER="99929" NAME="Applet_Title" TMPL_ITEM_HOLDER_NAME="SiebControl_99929" TYPE="Control" UPDATED="11/04/2016 12:47:33" UPDATED_BY="SADMIN" CREATED="11/04/2016 12:47:3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33" UPDATED_BY="SADMIN" CREATED="10/23/2000 10:22:42" CREATED_BY="SADMIN" EXT_REC_TABLES="S_APPL_WT_IT_RX"&gt;</w:t>
              <w:br/>
              <w:tab/>
              <w:tab/>
              <w:tab/>
              <w:tab/>
              <w:t>&lt;/APPLET_WEB_TEMPLATE_ITEM&gt;</w:t>
              <w:br/>
              <w:tab/>
              <w:tab/>
              <w:tab/>
              <w:tab/>
              <w:t>&lt;APPLET_WEB_TEMPLATE_ITEM CONTROL="EventLog Name" INACTIVE="N" ITEM_IDENTIFIER="501" MARKUP_LANGUAGE="HTML" NAME="EventLog Name" TMPL_ITEM_HOLDER_NAME="SiebControl_501" TYPE="List Item" UPDATED="11/04/2016 12:47:33" UPDATED_BY="SADMIN" CREATED="10/23/2000 10:22:41" CREATED_BY="SADMIN" EXT_REC_TABLES="S_APPL_WT_IT_RX"&gt;</w:t>
              <w:br/>
              <w:tab/>
              <w:tab/>
              <w:tab/>
              <w:tab/>
              <w:t>&lt;/APPLET_WEB_TEMPLATE_ITEM&gt;</w:t>
              <w:br/>
              <w:tab/>
              <w:tab/>
              <w:tab/>
              <w:tab/>
              <w:t>&lt;APPLET_WEB_TEMPLATE_ITEM CONTROL="GotoNextSet" INACTIVE="N" ITEM_IDENTIFIER="123" MARKUP_LANGUAGE="HTML" NAME="GotoNextSet" TYPE="Control" UPDATED="06/05/2003 11:17:28" UPDATED_BY="SADMIN" CREATED="10/23/2000 10:22:42" CREATED_BY="SADMIN"&gt;</w:t>
              <w:br/>
              <w:tab/>
              <w:tab/>
              <w:tab/>
              <w:tab/>
              <w:t>&lt;/APPLET_WEB_TEMPLATE_ITEM&gt;</w:t>
              <w:br/>
              <w:tab/>
              <w:tab/>
              <w:tab/>
              <w:tab/>
              <w:t>&lt;APPLET_WEB_TEMPLATE_ITEM CONTROL="GotoPreviousSet" INACTIVE="N" ITEM_IDENTIFIER="122" MARKUP_LANGUAGE="HTML" NAME="GotoPreviousSet" TYPE="Control" UPDATED="06/05/2003 11:17:28" UPDATED_BY="SADMIN" CREATED="10/23/2000 10:22:42" CREATED_BY="SADMIN"&gt;</w:t>
              <w:br/>
              <w:tab/>
              <w:tab/>
              <w:tab/>
              <w:tab/>
              <w:t>&lt;/APPLET_WEB_TEMPLATE_ITEM&gt;</w:t>
              <w:br/>
              <w:tab/>
              <w:tab/>
              <w:tab/>
              <w:tab/>
              <w:t>&lt;APPLET_WEB_TEMPLATE_ITEM CONTROL="ListControl" EXTENSION_FLAG="Y" ITEM_IDENTIFIER="99998" NAME="ListControl" TMPL_ITEM_HOLDER_NAME="SiebControl_99998" TYPE="Control" UPDATED="11/04/2016 12:47:33" UPDATED_BY="SADMIN" CREATED="11/04/2016 12:47:33" CREATED_BY="SADMIN" EXT_REC_TABLES="S_APPL_WT_IT_RX"&gt;</w:t>
              <w:br/>
              <w:tab/>
              <w:tab/>
              <w:tab/>
              <w:tab/>
              <w:t>&lt;/APPLET_WEB_TEMPLATE_ITEM&gt;</w:t>
              <w:br/>
              <w:tab/>
              <w:tab/>
              <w:tab/>
              <w:tab/>
              <w:t>&lt;APPLET_WEB_TEMPLATE_ITEM CONTROL="Log Type" INACTIVE="N" ITEM_IDENTIFIER="502" MARKUP_LANGUAGE="HTML" NAME="Log Type" TMPL_ITEM_HOLDER_NAME="SiebControl_502" TYPE="List Item" UPDATED="11/04/2016 12:47:33" UPDATED_BY="SADMIN" CREATED="10/23/2000 10:2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3" UPDATED_BY="SADMIN" CREATED="11/04/2016 12:47: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3" UPDATED_BY="SADMIN" CREATED="12/23/2002 21:3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3" UPDATED_BY="SADMIN" CREATED="11/04/2016 12:47: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3" UPDATED_BY="SADMIN" CREATED="10/23/2000 10:2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3/2000 10:22:43" CREATED_BY="SADMIN" EXT_REC_TABLES="S_APPL_WTMPL_RX"&gt;</w:t>
              <w:br/>
              <w:tab/>
              <w:tab/>
              <w:tab/>
              <w:tab/>
              <w:t>&lt;APPLET_WEB_TEMPLATE_ITEM CONTROL="Applet_Title" EXTENSION_FLAG="Y" ITEM_IDENTIFIER="99929" NAME="Applet_Title" TMPL_ITEM_HOLDER_NAME="SiebControl_99929" TYPE="Control" UPDATED="11/04/2016 12:47:33" UPDATED_BY="SADMIN" CREATED="11/04/2016 12:47:33" CREATED_BY="SADMIN" EXT_REC_TABLES="S_APPL_WT_IT_RX"&gt;</w:t>
              <w:br/>
              <w:tab/>
              <w:tab/>
              <w:tab/>
              <w:tab/>
              <w:t>&lt;/APPLET_WEB_TEMPLATE_ITEM&gt;</w:t>
              <w:br/>
              <w:tab/>
              <w:tab/>
              <w:tab/>
              <w:tab/>
              <w:t>&lt;APPLET_WEB_TEMPLATE_ITEM CONTROL="EventLog Name" INACTIVE="N" ITEM_IDENTIFIER="1301" MARKUP_LANGUAGE="HTML" NAME="EventLog Name" TMPL_ITEM_HOLDER_NAME="SiebControl_1301" TYPE="List Item" UPDATED="11/04/2016 12:47:33" UPDATED_BY="SADMIN" CREATED="10/23/2000 10:22: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33" UPDATED_BY="SADMIN" CREATED="04/07/2001 00:16:32" CREATED_BY="SADMIN" EXT_REC_TABLES="S_APPL_WT_IT_RX"&gt;</w:t>
              <w:br/>
              <w:tab/>
              <w:tab/>
              <w:tab/>
              <w:tab/>
              <w:t>&lt;/APPLET_WEB_TEMPLATE_ITEM&gt;</w:t>
              <w:br/>
              <w:tab/>
              <w:tab/>
              <w:tab/>
              <w:tab/>
              <w:t>&lt;APPLET_WEB_TEMPLATE_ITEM CONTROL="Log Type" INACTIVE="N" ITEM_IDENTIFIER="2301" MARKUP_LANGUAGE="HTML" NAME="Log Type" TMPL_ITEM_HOLDER_NAME="SiebControl_2301" TYPE="List Item" UPDATED="11/04/2016 12:47:33" UPDATED_BY="SADMIN" CREATED="10/23/2000 10: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3" UPDATED_BY="SADMIN" CREATED="11/04/2016 12:4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3" UPDATED_BY="SADMIN" CREATED="12/23/2002 21:3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3" UPDATED_BY="SADMIN" CREATED="11/04/2016 12:47: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33" UPDATED_BY="SADMIN" CREATED="04/07/2001 00:16: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3" UPDATED_BY="SADMIN" CREATED="10/23/2000 10:22: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33" UPDATED_BY="SADMIN" CREATED="10/23/2000 10: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33" UPDATED_BY="SADMIN" CREATED="10/23/2000 10:2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3/2000 10:26:09" CREATED_BY="SADMIN" EXT_REC_TABLES="S_APPL_WTMPL_RX"&gt;</w:t>
              <w:br/>
              <w:tab/>
              <w:tab/>
              <w:tab/>
              <w:tab/>
              <w:t>&lt;APPLET_WEB_TEMPLATE_ITEM CONTROL="Applet_Title" EXTENSION_FLAG="Y" ITEM_IDENTIFIER="99929" NAME="Applet_Title" TMPL_ITEM_HOLDER_NAME="SiebControl_99929" TYPE="Control" UPDATED="11/04/2016 12:47:33" UPDATED_BY="SADMIN" CREATED="11/04/2016 12:47: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33" UPDATED_BY="SADMIN" CREATED="06/05/2003 03:52:36" CREATED_BY="SADMIN" EXT_REC_TABLES="S_APPL_WT_IT_RX"&gt;</w:t>
              <w:br/>
              <w:tab/>
              <w:tab/>
              <w:tab/>
              <w:tab/>
              <w:t>&lt;/APPLET_WEB_TEMPLATE_ITEM&gt;</w:t>
              <w:br/>
              <w:tab/>
              <w:tab/>
              <w:tab/>
              <w:tab/>
              <w:t>&lt;APPLET_WEB_TEMPLATE_ITEM CONTROL="EventLog Name" INACTIVE="N" ITEM_IDENTIFIER="501" MARKUP_LANGUAGE="HTML" NAME="EventLog Name" TMPL_ITEM_HOLDER_NAME="SiebControl_501" TYPE="List Item" UPDATED="11/04/2016 12:47:33" UPDATED_BY="SADMIN" CREATED="10/23/2000 10:26: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3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7:29" UPDATED_BY="SADMIN" CREATED="10/23/2000 10:26:10" CREATED_BY="SADMIN"&gt;</w:t>
              <w:br/>
              <w:tab/>
              <w:tab/>
              <w:tab/>
              <w:tab/>
              <w:t>&lt;/APPLET_WEB_TEMPLATE_ITEM&gt;</w:t>
              <w:br/>
              <w:tab/>
              <w:tab/>
              <w:tab/>
              <w:tab/>
              <w:t>&lt;APPLET_WEB_TEMPLATE_ITEM CONTROL="GotoPreviousSet" INACTIVE="N" ITEM_IDENTIFIER="122" MARKUP_LANGUAGE="HTML" NAME="GotoPreviousSet" TYPE="Control" UPDATED="06/05/2003 11:17:29" UPDATED_BY="SADMIN" CREATED="10/23/2000 10:26:10" CREATED_BY="SADMIN"&gt;</w:t>
              <w:br/>
              <w:tab/>
              <w:tab/>
              <w:tab/>
              <w:tab/>
              <w:t>&lt;/APPLET_WEB_TEMPLATE_ITEM&gt;</w:t>
              <w:br/>
              <w:tab/>
              <w:tab/>
              <w:tab/>
              <w:tab/>
              <w:t>&lt;APPLET_WEB_TEMPLATE_ITEM CONTROL="ListControl" EXTENSION_FLAG="Y" ITEM_IDENTIFIER="99998" NAME="ListControl" TMPL_ITEM_HOLDER_NAME="SiebControl_99998" TYPE="Control" UPDATED="11/04/2016 12:47:33" UPDATED_BY="SADMIN" CREATED="11/04/2016 12:47:33" CREATED_BY="SADMIN" EXT_REC_TABLES="S_APPL_WT_IT_RX"&gt;</w:t>
              <w:br/>
              <w:tab/>
              <w:tab/>
              <w:tab/>
              <w:tab/>
              <w:t>&lt;/APPLET_WEB_TEMPLATE_ITEM&gt;</w:t>
              <w:br/>
              <w:tab/>
              <w:tab/>
              <w:tab/>
              <w:tab/>
              <w:t>&lt;APPLET_WEB_TEMPLATE_ITEM CONTROL="Log Type" INACTIVE="N" ITEM_IDENTIFIER="502" MARKUP_LANGUAGE="HTML" NAME="Log Type" TMPL_ITEM_HOLDER_NAME="SiebControl_502" TYPE="List Item" UPDATED="11/04/2016 12:47:33" UPDATED_BY="SADMIN" CREATED="10/23/2000 10:2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3" UPDATED_BY="SADMIN" CREATED="11/04/2016 12:47: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3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33" UPDATED_BY="SADMIN" CREATED="06/22/2001 22:2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3" UPDATED_BY="SADMIN" CREATED="12/23/2002 21:3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3" UPDATED_BY="SADMIN" CREATED="11/04/2016 12:47: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3" UPDATED_BY="SADMIN" CREATED="10/23/2000 10:26: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3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3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33" UPDATED_BY="SADMIN" CREATED="05/25/2001 01:2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Find Event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3/16/2001 18:12:14" CREATED_BY="SADMIN" EXT_REC_TABLES="S_APPL_WTMPL_RX"&gt;</w:t>
              <w:br/>
              <w:tab/>
              <w:tab/>
              <w:tab/>
              <w:tab/>
              <w:t>&lt;APPLET_WEB_TEMPLATE_ITEM CONTROL="Explorer" INACTIVE="N" ITEM_IDENTIFIER="1" MARKUP_LANGUAGE="HTML" NAME="Salutation text" TMPL_ITEM_HOLDER_NAME="SiebControl_1" TYPE="Control" UPDATED="11/04/2016 15:37:39" UPDATED_BY="SADMIN" CREATED="03/16/2001 18: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Group Sty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31" CREATED_BY="SADMIN" EXT_REC_TABLES="S_APPL_WTMPL_RX"&gt;</w:t>
              <w:br/>
              <w:tab/>
              <w:tab/>
              <w:tab/>
              <w:tab/>
              <w:t>&lt;APPLET_WEB_TEMPLATE_ITEM CONTROL="Active Row" INACTIVE="N" ITEM_IDENTIFIER="144" MARKUP_LANGUAGE="HTML" NAME="Active Row" TMPL_ITEM_HOLDER_NAME="SiebControl_144" TYPE="Control" UPDATED="11/04/2016 13:44:55" UPDATED_BY="SADMIN" CREATED="09/11/2003 06:46: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5" UPDATED_BY="SADMIN" CREATED="11/04/2016 13:44:5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4:55" UPDATED_BY="SADMIN" CREATED="09/11/2003 06:46:49"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4:55" UPDATED_BY="SADMIN" CREATED="09/11/2003 06:46:49" CREATED_BY="SADMIN" EXT_REC_TABLES="S_APPL_WT_IT_RX"&gt;</w:t>
              <w:br/>
              <w:tab/>
              <w:tab/>
              <w:tab/>
              <w:tab/>
              <w:t>&lt;/APPLET_WEB_TEMPLATE_ITEM&gt;</w:t>
              <w:br/>
              <w:tab/>
              <w:tab/>
              <w:tab/>
              <w:tab/>
              <w:t>&lt;APPLET_WEB_TEMPLATE_ITEM CONTROL="GotoNextSet" INACTIVE="N" ITEM_IDENTIFIER="123" MARKUP_LANGUAGE="HTML" NAME="GotoNextSet" TYPE="Control" UPDATED="09/11/2003 06:46:49" UPDATED_BY="SADMIN" CREATED="09/11/2003 06:46:49" CREATED_BY="SADMIN"&gt;</w:t>
              <w:br/>
              <w:tab/>
              <w:tab/>
              <w:tab/>
              <w:tab/>
              <w:t>&lt;/APPLET_WEB_TEMPLATE_ITEM&gt;</w:t>
              <w:br/>
              <w:tab/>
              <w:tab/>
              <w:tab/>
              <w:tab/>
              <w:t>&lt;APPLET_WEB_TEMPLATE_ITEM CONTROL="GotoPreviousSet" INACTIVE="N" ITEM_IDENTIFIER="122" MARKUP_LANGUAGE="HTML" NAME="GotoPreviousSet" TYPE="Control" UPDATED="09/11/2003 06:46:49" UPDATED_BY="SADMIN" CREATED="09/11/2003 06:46:49" CREATED_BY="SADMIN"&gt;</w:t>
              <w:br/>
              <w:tab/>
              <w:tab/>
              <w:tab/>
              <w:tab/>
              <w:t>&lt;/APPLET_WEB_TEMPLATE_ITEM&gt;</w:t>
              <w:br/>
              <w:tab/>
              <w:tab/>
              <w:tab/>
              <w:tab/>
              <w:t>&lt;APPLET_WEB_TEMPLATE_ITEM CONTROL="Home Frame Style" INACTIVE="N" ITEM_IDENTIFIER="504" MARKUP_LANGUAGE="HTML" NAME="Home Frame Style" TMPL_ITEM_HOLDER_NAME="SiebControl_504" TYPE="List Item" UPDATED="11/04/2016 13:44:55" UPDATED_BY="SADMIN" CREATED="09/11/2003 06:4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5" UPDATED_BY="SADMIN" CREATED="11/04/2016 13:4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5" UPDATED_BY="SADMIN" CREATED="11/04/2016 13:44: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55" UPDATED_BY="SADMIN" CREATED="09/11/2003 06:4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55" UPDATED_BY="SADMIN" CREATED="09/11/2003 06:46:49" CREATED_BY="SADMIN" EXT_REC_TABLES="S_APPL_WT_IT_RX"&gt;</w:t>
              <w:br/>
              <w:tab/>
              <w:tab/>
              <w:tab/>
              <w:tab/>
              <w:t>&lt;/APPLET_WEB_TEMPLATE_ITEM&gt;</w:t>
              <w:br/>
              <w:tab/>
              <w:tab/>
              <w:tab/>
              <w:tab/>
              <w:t>&lt;APPLET_WEB_TEMPLATE_ITEM CONTROL="Option Type" INACTIVE="N" ITEM_IDENTIFIER="503" MARKUP_LANGUAGE="HTML" NAME="Option Type" TMPL_ITEM_HOLDER_NAME="SiebControl_503" TYPE="List Item" UPDATED="11/04/2016 13:44:55" UPDATED_BY="SADMIN" CREATED="09/11/2003 06:4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5" UPDATED_BY="SADMIN" CREATED="09/11/2003 06:46: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5" UPDATED_BY="SADMIN" CREATED="11/04/2016 13:44:55"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3:44:55" UPDATED_BY="SADMIN" CREATED="09/11/2003 06:46:49" CREATED_BY="SADMIN" EXT_REC_TABLES="S_APPL_WT_IT_RX"&gt;</w:t>
              <w:br/>
              <w:tab/>
              <w:tab/>
              <w:tab/>
              <w:tab/>
              <w:t>&lt;/APPLET_WEB_TEMPLATE_ITEM&gt;</w:t>
              <w:br/>
              <w:tab/>
              <w:tab/>
              <w:tab/>
              <w:tab/>
              <w:t>&lt;APPLET_WEB_TEMPLATE_ITEM CONTROL="UI Style" INACTIVE="N" ITEM_IDENTIFIER="505" MARKUP_LANGUAGE="HTML" NAME="UI Style" TMPL_ITEM_HOLDER_NAME="SiebControl_505" TYPE="List Item" UPDATED="11/04/2016 13:44:55" UPDATED_BY="SADMIN" CREATED="09/11/2003 06:4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1/2003 06:21:31" CREATED_BY="SADMIN" EXT_REC_TABLES="S_APPL_WTMPL_RX"&gt;</w:t>
              <w:br/>
              <w:tab/>
              <w:tab/>
              <w:tab/>
              <w:tab/>
              <w:t>&lt;APPLET_WEB_TEMPLATE_ITEM CONTROL="Applet_Title" EXTENSION_FLAG="Y" ITEM_IDENTIFIER="99929" NAME="Applet_Title" TMPL_ITEM_HOLDER_NAME="SiebControl_99929" TYPE="Control" UPDATED="11/04/2016 13:44:55" UPDATED_BY="SADMIN" CREATED="11/04/2016 13:44:55"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44:55" UPDATED_BY="SADMIN" CREATED="09/11/2003 06:46:49" CREATED_BY="SADMIN" EXT_REC_TABLES="S_APPL_WT_IT_RX"&gt;</w:t>
              <w:br/>
              <w:tab/>
              <w:tab/>
              <w:tab/>
              <w:tab/>
              <w:t>&lt;/APPLET_WEB_TEMPLATE_ITEM&gt;</w:t>
              <w:br/>
              <w:tab/>
              <w:tab/>
              <w:tab/>
              <w:tab/>
              <w:t>&lt;APPLET_WEB_TEMPLATE_ITEM COMMENTS="Global UI Change 2: CancelQuery button clean up" CONTROL="ButtonUndoRecord" INACTIVE="N" ITEM_IDENTIFIER="135" MARKUP_LANGUAGE="HTML" NAME="Cancel" TMPL_ITEM_HOLDER_NAME="SiebControl_135" TYPE="Control" UPDATED="11/04/2016 13:44:55" UPDATED_BY="SADMIN" CREATED="09/11/2003 06:46:49" CREATED_BY="SADMIN" EXT_REC_TABLES="S_APPL_WT_IT_RX"&gt;</w:t>
              <w:br/>
              <w:tab/>
              <w:tab/>
              <w:tab/>
              <w:tab/>
              <w:t>&lt;/APPLET_WEB_TEMPLATE_ITEM&gt;</w:t>
              <w:br/>
              <w:tab/>
              <w:tab/>
              <w:tab/>
              <w:tab/>
              <w:t>&lt;APPLET_WEB_TEMPLATE_ITEM COLUMN_SPAN="25" CONTROL="Description" GRID_PROPERTY="FormattedHtml" INACTIVE="N" ITEM_IDENTIFIER="8057" MARKUP_LANGUAGE="HTML" NAME="Description" ROW_SPAN="3" TMPL_ITEM_HOLDER_NAME="SiebControl_8_57" TYPE="List Item" UPDATED="11/04/2016 13:44:55" UPDATED_BY="SADMIN" CREATED="09/11/2003 06:46:49" CREATED_BY="SADMIN" EXT_REC_TABLES="S_APPL_WT_IT_RX"&gt;</w:t>
              <w:br/>
              <w:tab/>
              <w:tab/>
              <w:tab/>
              <w:tab/>
              <w:t>&lt;/APPLET_WEB_TEMPLATE_ITEM&gt;</w:t>
              <w:br/>
              <w:tab/>
              <w:tab/>
              <w:tab/>
              <w:tab/>
              <w:t>&lt;APPLET_WEB_TEMPLATE_ITEM COLUMN_SPAN="15" COMMENTS="change label height (from 2 to 3) to match corresponding field" CONTROL="Description" GRID_PROPERTY="FormattedLabel" INACTIVE="N" ITEM_IDENTIFIER="8042" MARKUP_LANGUAGE="HTML" NAME="DescriptionLabel" ROW_SPAN="3" TYPE="List Item" UPDATED="11/23/2003 20:40:20" UPDATED_BY="SADMIN" CREATED="09/11/2003 06:46:4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55" UPDATED_BY="SADMIN" CREATED="09/11/2003 06:46: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55" UPDATED_BY="SADMIN" CREATED="11/04/2016 13:44:55" CREATED_BY="SADMIN" EXT_REC_TABLES="S_APPL_WT_IT_RX"&gt;</w:t>
              <w:br/>
              <w:tab/>
              <w:tab/>
              <w:tab/>
              <w:tab/>
              <w:t>&lt;/APPLET_WEB_TEMPLATE_ITEM&gt;</w:t>
              <w:br/>
              <w:tab/>
              <w:tab/>
              <w:tab/>
              <w:tab/>
              <w:t>&lt;APPLET_WEB_TEMPLATE_ITEM COLUMN_SPAN="25" CONTROL="Home Frame Style" GRID_PROPERTY="FormattedHtml" INACTIVE="N" ITEM_IDENTIFIER="5016" MARKUP_LANGUAGE="HTML" NAME="Home Frame Style" ROW_SPAN="3" TMPL_ITEM_HOLDER_NAME="SiebControl_5_16" TYPE="List Item" UPDATED="11/04/2016 13:44:55" UPDATED_BY="SADMIN" CREATED="09/11/2003 06:46:49" CREATED_BY="SADMIN" EXT_REC_TABLES="S_APPL_WT_IT_RX"&gt;</w:t>
              <w:br/>
              <w:tab/>
              <w:tab/>
              <w:tab/>
              <w:tab/>
              <w:t>&lt;/APPLET_WEB_TEMPLATE_ITEM&gt;</w:t>
              <w:br/>
              <w:tab/>
              <w:tab/>
              <w:tab/>
              <w:tab/>
              <w:t>&lt;APPLET_WEB_TEMPLATE_ITEM COLUMN_SPAN="13" COMMENTS="change label height (from 2 to 3) to match corresponding field" CONTROL="Home Frame Style" GRID_PROPERTY="FormattedLabel" INACTIVE="N" ITEM_IDENTIFIER="5003" MARKUP_LANGUAGE="HTML" NAME="Home Frame StyleLabel" ROW_SPAN="3" TYPE="List Item" UPDATED="11/23/2003 20:40:20" UPDATED_BY="SADMIN" CREATED="09/11/2003 06:46:49" CREATED_BY="SADMIN"&gt;</w:t>
              <w:br/>
              <w:tab/>
              <w:tab/>
              <w:tab/>
              <w:tab/>
              <w:t>&lt;/APPLET_WEB_TEMPLATE_ITEM&gt;</w:t>
              <w:br/>
              <w:tab/>
              <w:tab/>
              <w:tab/>
              <w:tab/>
              <w:t>&lt;APPLET_WEB_TEMPLATE_ITEM CONTROL="MenuControl" EXTENSION_FLAG="Y" ITEM_IDENTIFIER="99997" NAME="MenuControl" TMPL_ITEM_HOLDER_NAME="SiebControl_99997" TYPE="Control" UPDATED="11/04/2016 13:44:55" UPDATED_BY="SADMIN" CREATED="11/04/2016 13:44:55" CREATED_BY="SADMIN" EXT_REC_TABLES="S_APPL_WT_IT_RX"&gt;</w:t>
              <w:br/>
              <w:tab/>
              <w:tab/>
              <w:tab/>
              <w:tab/>
              <w:t>&lt;/APPLET_WEB_TEMPLATE_ITEM&gt;</w:t>
              <w:br/>
              <w:tab/>
              <w:tab/>
              <w:tab/>
              <w:tab/>
              <w:t>&lt;APPLET_WEB_TEMPLATE_ITEM COLUMN_SPAN="25" CONTROL="Name" GRID_PROPERTY="FormattedHtml" INACTIVE="N" ITEM_IDENTIFIER="2016" MARKUP_LANGUAGE="HTML" NAME="Name" ROW_SPAN="3" TMPL_ITEM_HOLDER_NAME="SiebControl_2_16" TYPE="List Item" UPDATED="11/04/2016 13:44:55" UPDATED_BY="SADMIN" CREATED="09/11/2003 06:46:49" CREATED_BY="SADMIN" EXT_REC_TABLES="S_APPL_WT_IT_RX"&gt;</w:t>
              <w:br/>
              <w:tab/>
              <w:tab/>
              <w:tab/>
              <w:tab/>
              <w:t>&lt;/APPLET_WEB_TEMPLATE_ITEM&gt;</w:t>
              <w:br/>
              <w:tab/>
              <w:tab/>
              <w:tab/>
              <w:tab/>
              <w:t>&lt;APPLET_WEB_TEMPLATE_ITEM COLUMN_SPAN="14" COMMENTS="change label height (from 2 to 3) to match corresponding field" CONTROL="Name" GRID_PROPERTY="FormattedLabel" INACTIVE="N" ITEM_IDENTIFIER="2002" MARKUP_LANGUAGE="HTML" NAME="NameLabel" ROW_SPAN="3" TYPE="List Item" UPDATED="11/23/2003 20:40:20" UPDATED_BY="SADMIN" CREATED="09/11/2003 06:46:49" CREATED_BY="SADMIN"&gt;</w:t>
              <w:br/>
              <w:tab/>
              <w:tab/>
              <w:tab/>
              <w:tab/>
              <w:t>&lt;/APPLET_WEB_TEMPLATE_ITEM&gt;</w:t>
              <w:br/>
              <w:tab/>
              <w:tab/>
              <w:tab/>
              <w:tab/>
              <w:t>&lt;APPLET_WEB_TEMPLATE_ITEM COLUMN_SPAN="25" CONTROL="Option Type" GRID_PROPERTY="FormattedHtml" INACTIVE="N" ITEM_IDENTIFIER="5057" MARKUP_LANGUAGE="HTML" NAME="Option Type" ROW_SPAN="3" TMPL_ITEM_HOLDER_NAME="SiebControl_5_57" TYPE="List Item" UPDATED="11/04/2016 13:44:55" UPDATED_BY="SADMIN" CREATED="09/11/2003 06:46:50" CREATED_BY="SADMIN" EXT_REC_TABLES="S_APPL_WT_IT_RX"&gt;</w:t>
              <w:br/>
              <w:tab/>
              <w:tab/>
              <w:tab/>
              <w:tab/>
              <w:t>&lt;/APPLET_WEB_TEMPLATE_ITEM&gt;</w:t>
              <w:br/>
              <w:tab/>
              <w:tab/>
              <w:tab/>
              <w:tab/>
              <w:t>&lt;APPLET_WEB_TEMPLATE_ITEM COLUMN_SPAN="15" COMMENTS="change label height (from 2 to 3) to match corresponding field" CONTROL="Option Type" GRID_PROPERTY="FormattedLabel" INACTIVE="N" ITEM_IDENTIFIER="5042" MARKUP_LANGUAGE="HTML" NAME="Option TypeLabel" ROW_SPAN="3" TYPE="List Item" UPDATED="11/23/2003 20:40:20" UPDATED_BY="SADMIN" CREATED="09/11/2003 06:46: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4:55" UPDATED_BY="SADMIN" CREATED="09/11/2003 06:4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5" UPDATED_BY="SADMIN" CREATED="11/04/2016 13:44:55" CREATED_BY="SADMIN" EXT_REC_TABLES="S_APPL_WT_IT_RX"&gt;</w:t>
              <w:br/>
              <w:tab/>
              <w:tab/>
              <w:tab/>
              <w:tab/>
              <w:t>&lt;/APPLET_WEB_TEMPLATE_ITEM&gt;</w:t>
              <w:br/>
              <w:tab/>
              <w:tab/>
              <w:tab/>
              <w:tab/>
              <w:t>&lt;APPLET_WEB_TEMPLATE_ITEM COLUMN_SPAN="25" CONTROL="Sequence" GRID_PROPERTY="FormattedHtml" INACTIVE="N" ITEM_IDENTIFIER="8016" MARKUP_LANGUAGE="HTML" NAME="Sequence" ROW_SPAN="3" TMPL_ITEM_HOLDER_NAME="SiebControl_8_16" TYPE="List Item" UPDATED="11/04/2016 13:44:55" UPDATED_BY="SADMIN" CREATED="09/11/2003 06:46:50" CREATED_BY="SADMIN" EXT_REC_TABLES="S_APPL_WT_IT_RX"&gt;</w:t>
              <w:br/>
              <w:tab/>
              <w:tab/>
              <w:tab/>
              <w:tab/>
              <w:t>&lt;/APPLET_WEB_TEMPLATE_ITEM&gt;</w:t>
              <w:br/>
              <w:tab/>
              <w:tab/>
              <w:tab/>
              <w:tab/>
              <w:t>&lt;APPLET_WEB_TEMPLATE_ITEM COLUMN_SPAN="11" COMMENTS="change label height (from 2 to 3) to match corresponding field" CONTROL="Sequence" GRID_PROPERTY="FormattedLabel" INACTIVE="N" ITEM_IDENTIFIER="8005" MARKUP_LANGUAGE="HTML" NAME="SequenceLabel" ROW_SPAN="3" TYPE="List Item" UPDATED="11/23/2003 20:40:20" UPDATED_BY="SADMIN" CREATED="09/11/2003 06:46:50" CREATED_BY="SADMIN"&gt;</w:t>
              <w:br/>
              <w:tab/>
              <w:tab/>
              <w:tab/>
              <w:tab/>
              <w:t>&lt;/APPLET_WEB_TEMPLATE_ITEM&gt;</w:t>
              <w:br/>
              <w:tab/>
              <w:tab/>
              <w:tab/>
              <w:tab/>
              <w:t>&lt;APPLET_WEB_TEMPLATE_ITEM COLUMN_SPAN="25" CONTROL="UI Style" GRID_PROPERTY="FormattedHtml" INACTIVE="N" ITEM_IDENTIFIER="2057" MARKUP_LANGUAGE="HTML" NAME="UI Style" ROW_SPAN="3" TMPL_ITEM_HOLDER_NAME="SiebControl_2_57" TYPE="List Item" UPDATED="11/04/2016 13:44:55" UPDATED_BY="SADMIN" CREATED="09/11/2003 06:46:50" CREATED_BY="SADMIN" EXT_REC_TABLES="S_APPL_WT_IT_RX"&gt;</w:t>
              <w:br/>
              <w:tab/>
              <w:tab/>
              <w:tab/>
              <w:tab/>
              <w:t>&lt;/APPLET_WEB_TEMPLATE_ITEM&gt;</w:t>
              <w:br/>
              <w:tab/>
              <w:tab/>
              <w:tab/>
              <w:tab/>
              <w:t>&lt;APPLET_WEB_TEMPLATE_ITEM COLUMN_SPAN="15" COMMENTS="change label height (from 2 to 3) to match corresponding field" CONTROL="UI Style" GRID_PROPERTY="FormattedLabel" INACTIVE="N" ITEM_IDENTIFIER="2042" MARKUP_LANGUAGE="HTML" NAME="UI StyleLabel" ROW_SPAN="3" TYPE="List Item" UPDATED="11/23/2003 20:40:21" UPDATED_BY="SADMIN" CREATED="09/11/2003 06:46:5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4:55" UPDATED_BY="SADMIN" CREATED="09/11/2003 06:4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1:31" CREATED_BY="SADMIN" EXT_REC_TABLES="S_APPL_WTMPL_RX"&gt;</w:t>
              <w:br/>
              <w:tab/>
              <w:tab/>
              <w:tab/>
              <w:tab/>
              <w:t>&lt;APPLET_WEB_TEMPLATE_ITEM CONTROL="Active Row" INACTIVE="N" ITEM_IDENTIFIER="144" MARKUP_LANGUAGE="HTML" NAME="Active Row" TMPL_ITEM_HOLDER_NAME="SiebControl_144" TYPE="Control" UPDATED="11/04/2016 13:44:55" UPDATED_BY="SADMIN" CREATED="09/11/2003 06:46: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5" UPDATED_BY="SADMIN" CREATED="11/04/2016 13:44:55" CREATED_BY="SADMIN" EXT_REC_TABLES="S_APPL_WT_IT_RX"&gt;</w:t>
              <w:br/>
              <w:tab/>
              <w:tab/>
              <w:tab/>
              <w:tab/>
              <w:t>&lt;/APPLET_WEB_TEMPLATE_ITEM&gt;</w:t>
              <w:br/>
              <w:tab/>
              <w:tab/>
              <w:tab/>
              <w:tab/>
              <w:t>&lt;APPLET_WEB_TEMPLATE_ITEM COMMENTS="Buttons Standardization-List" CONTROL="ButtonNewRecord" INACTIVE="N" ITEM_IDENTIFIER="131" MARKUP_LANGUAGE="HTML" NAME="ButtonNewRecord" TMPL_ITEM_HOLDER_NAME="SiebControl_131" TYPE="Control" UPDATED="11/04/2016 13:44:55" UPDATED_BY="SADMIN" CREATED="09/11/2003 06:46: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55" UPDATED_BY="SADMIN" CREATED="09/11/2003 06:46:50" CREATED_BY="SADMIN" EXT_REC_TABLES="S_APPL_WT_IT_RX"&gt;</w:t>
              <w:br/>
              <w:tab/>
              <w:tab/>
              <w:tab/>
              <w:tab/>
              <w:t>&lt;/APPLET_WEB_TEMPLATE_ITEM&gt;</w:t>
              <w:br/>
              <w:tab/>
              <w:tab/>
              <w:tab/>
              <w:tab/>
              <w:t>&lt;APPLET_WEB_TEMPLATE_ITEM CONTROL="Deployment" INACTIVE="N" ITEM_IDENTIFIER="507" MARKUP_LANGUAGE="HTML" NAME="Deployment" TMPL_ITEM_HOLDER_NAME="SiebControl_507" TYPE="List Item" UPDATED="11/04/2016 13:44:55" UPDATED_BY="SADMIN" CREATED="09/11/2003 06:4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55" UPDATED_BY="SADMIN" CREATED="07/17/2004 14:39:15" CREATED_BY="SADMIN" EXT_REC_TABLES="S_APPL_WT_IT_RX"&gt;</w:t>
              <w:br/>
              <w:tab/>
              <w:tab/>
              <w:tab/>
              <w:tab/>
              <w:t>&lt;/APPLET_WEB_TEMPLATE_ITEM&gt;</w:t>
              <w:br/>
              <w:tab/>
              <w:tab/>
              <w:tab/>
              <w:tab/>
              <w:t>&lt;APPLET_WEB_TEMPLATE_ITEM CONTROL="GotoNextSet" INACTIVE="N" ITEM_IDENTIFIER="123" MARKUP_LANGUAGE="HTML" NAME="GotoNextSet" TYPE="Control" UPDATED="09/11/2003 06:46:50" UPDATED_BY="SADMIN" CREATED="09/11/2003 06:46:50" CREATED_BY="SADMIN"&gt;</w:t>
              <w:br/>
              <w:tab/>
              <w:tab/>
              <w:tab/>
              <w:tab/>
              <w:t>&lt;/APPLET_WEB_TEMPLATE_ITEM&gt;</w:t>
              <w:br/>
              <w:tab/>
              <w:tab/>
              <w:tab/>
              <w:tab/>
              <w:t>&lt;APPLET_WEB_TEMPLATE_ITEM CONTROL="GotoPreviousSet" INACTIVE="N" ITEM_IDENTIFIER="122" MARKUP_LANGUAGE="HTML" NAME="GotoPreviousSet" TYPE="Control" UPDATED="09/11/2003 06:46:50" UPDATED_BY="SADMIN" CREATED="09/11/2003 06:46:50" CREATED_BY="SADMIN"&gt;</w:t>
              <w:br/>
              <w:tab/>
              <w:tab/>
              <w:tab/>
              <w:tab/>
              <w:t>&lt;/APPLET_WEB_TEMPLATE_ITEM&gt;</w:t>
              <w:br/>
              <w:tab/>
              <w:tab/>
              <w:tab/>
              <w:tab/>
              <w:t>&lt;APPLET_WEB_TEMPLATE_ITEM CONTROL="Home Frame Style" INACTIVE="N" ITEM_IDENTIFIER="504" MARKUP_LANGUAGE="HTML" NAME="Home Frame Style" TMPL_ITEM_HOLDER_NAME="SiebControl_504" TYPE="List Item" UPDATED="11/04/2016 13:44:55" UPDATED_BY="SADMIN" CREATED="09/11/2003 06:4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5" UPDATED_BY="SADMIN" CREATED="11/04/2016 13:4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5" UPDATED_BY="SADMIN" CREATED="11/04/2016 13:44: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55" UPDATED_BY="SADMIN" CREATED="09/11/2003 06:46: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55" UPDATED_BY="SADMIN" CREATED="09/11/2003 06:46:51" CREATED_BY="SADMIN" EXT_REC_TABLES="S_APPL_WT_IT_RX"&gt;</w:t>
              <w:br/>
              <w:tab/>
              <w:tab/>
              <w:tab/>
              <w:tab/>
              <w:t>&lt;/APPLET_WEB_TEMPLATE_ITEM&gt;</w:t>
              <w:br/>
              <w:tab/>
              <w:tab/>
              <w:tab/>
              <w:tab/>
              <w:t>&lt;APPLET_WEB_TEMPLATE_ITEM CONTROL="Option Type" INACTIVE="N" ITEM_IDENTIFIER="502" MARKUP_LANGUAGE="HTML" NAME="Option Type" TMPL_ITEM_HOLDER_NAME="SiebControl_502" TYPE="List Item" UPDATED="11/04/2016 13:44:55" UPDATED_BY="SADMIN" CREATED="09/11/2003 06:46: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5" UPDATED_BY="SADMIN" CREATED="09/11/2003 06:4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5" UPDATED_BY="SADMIN" CREATED="11/04/2016 13:44:55" CREATED_BY="SADMIN" EXT_REC_TABLES="S_APPL_WT_IT_RX"&gt;</w:t>
              <w:br/>
              <w:tab/>
              <w:tab/>
              <w:tab/>
              <w:tab/>
              <w:t>&lt;/APPLET_WEB_TEMPLATE_ITEM&gt;</w:t>
              <w:br/>
              <w:tab/>
              <w:tab/>
              <w:tab/>
              <w:tab/>
              <w:t>&lt;APPLET_WEB_TEMPLATE_ITEM CONTROL="Responsibility" INACTIVE="N" ITEM_IDENTIFIER="506" MARKUP_LANGUAGE="HTML" NAME="Responsibility" TMPL_ITEM_HOLDER_NAME="SiebControl_506" TYPE="List Item" UPDATED="11/04/2016 13:44:55" UPDATED_BY="SADMIN" CREATED="09/11/2003 06:46:51"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3:44:55" UPDATED_BY="SADMIN" CREATED="09/11/2003 06:46:51"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3:44:55" UPDATED_BY="SADMIN" CREATED="09/11/2003 06:46: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55" UPDATED_BY="SADMIN" CREATED="09/11/2003 06:46:51" CREATED_BY="SADMIN" EXT_REC_TABLES="S_APPL_WT_IT_RX"&gt;</w:t>
              <w:br/>
              <w:tab/>
              <w:tab/>
              <w:tab/>
              <w:tab/>
              <w:t>&lt;/APPLET_WEB_TEMPLATE_ITEM&gt;</w:t>
              <w:br/>
              <w:tab/>
              <w:tab/>
              <w:tab/>
              <w:tab/>
              <w:t>&lt;APPLET_WEB_TEMPLATE_ITEM CONTROL="UI Style" INACTIVE="N" ITEM_IDENTIFIER="505" MARKUP_LANGUAGE="HTML" NAME="UI Style" TMPL_ITEM_HOLDER_NAME="SiebControl_505" TYPE="List Item" UPDATED="11/04/2016 13:44:55" UPDATED_BY="SADMIN" CREATED="09/11/2003 06:4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55" UPDATED_BY="SADMIN" CREATED="07/17/2004 14:3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Line Items Summary List Applet D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5/2002 21:54:14" CREATED_BY="SADMIN" EXT_REC_TABLES="S_APPL_WTMPL_RX"&gt;</w:t>
              <w:br/>
              <w:tab/>
              <w:tab/>
              <w:tab/>
              <w:tab/>
              <w:t>&lt;APPLET_WEB_TEMPLATE_ITEM CONTROL="Account" INACTIVE="N" ITEM_IDENTIFIER="504" MARKUP_LANGUAGE="HTML" NAME="Account" TMPL_ITEM_HOLDER_NAME="SiebControl_504" TYPE="List Item" UPDATED="11/04/2016 15:17:19" UPDATED_BY="SADMIN" CREATED="01/25/2002 22:0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9" UPDATED_BY="SADMIN" CREATED="11/04/2016 15:17:19"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5:17:19" UPDATED_BY="SADMIN" CREATED="01/25/2002 22:10:00" CREATED_BY="SADMIN" EXT_REC_TABLES="S_APPL_WT_IT_RX"&gt;</w:t>
              <w:br/>
              <w:tab/>
              <w:tab/>
              <w:tab/>
              <w:tab/>
              <w:t>&lt;/APPLET_WEB_TEMPLATE_ITEM&gt;</w:t>
              <w:br/>
              <w:tab/>
              <w:tab/>
              <w:tab/>
              <w:tab/>
              <w:t>&lt;APPLET_WEB_TEMPLATE_ITEM CONTROL="CellValueHeaderFormat" INACTIVE="N" ITEM_IDENTIFIER="514" MARKUP_LANGUAGE="HTML" NAME="CellValueHeaderFormat" TMPL_ITEM_HOLDER_NAME="SiebControl_514" TYPE="List Item" UPDATED="11/04/2016 15:17:19" UPDATED_BY="SADMIN" CREATED="01/25/2002 22:10:37" CREATED_BY="SADMIN" EXT_REC_TABLES="S_APPL_WT_IT_RX"&gt;</w:t>
              <w:br/>
              <w:tab/>
              <w:tab/>
              <w:tab/>
              <w:tab/>
              <w:t>&lt;/APPLET_WEB_TEMPLATE_ITEM&gt;</w:t>
              <w:br/>
              <w:tab/>
              <w:tab/>
              <w:tab/>
              <w:tab/>
              <w:t>&lt;APPLET_WEB_TEMPLATE_ITEM CONTROL="CellValueSubColFormat" INACTIVE="N" ITEM_IDENTIFIER="515" MARKUP_LANGUAGE="HTML" NAME="CellValueSubColFormat" TMPL_ITEM_HOLDER_NAME="SiebControl_515" TYPE="List Item" UPDATED="11/04/2016 15:17:19" UPDATED_BY="SADMIN" CREATED="01/25/2002 22:10:40" CREATED_BY="SADMIN" EXT_REC_TABLES="S_APPL_WT_IT_RX"&gt;</w:t>
              <w:br/>
              <w:tab/>
              <w:tab/>
              <w:tab/>
              <w:tab/>
              <w:t>&lt;/APPLET_WEB_TEMPLATE_ITEM&gt;</w:t>
              <w:br/>
              <w:tab/>
              <w:tab/>
              <w:tab/>
              <w:tab/>
              <w:t>&lt;APPLET_WEB_TEMPLATE_ITEM CONTROL="GotoNextHorColumn" INACTIVE="N" ITEM_IDENTIFIER="163" MARKUP_LANGUAGE="HTML" NAME="GotoNextHorColumn" TMPL_ITEM_HOLDER_NAME="SiebControl_163" TYPE="Control" UPDATED="11/04/2016 15:17:19" UPDATED_BY="SADMIN" CREATED="01/25/2002 21:54:14" CREATED_BY="SADMIN" EXT_REC_TABLES="S_APPL_WT_IT_RX"&gt;</w:t>
              <w:br/>
              <w:tab/>
              <w:tab/>
              <w:tab/>
              <w:tab/>
              <w:t>&lt;/APPLET_WEB_TEMPLATE_ITEM&gt;</w:t>
              <w:br/>
              <w:tab/>
              <w:tab/>
              <w:tab/>
              <w:tab/>
              <w:t>&lt;APPLET_WEB_TEMPLATE_ITEM CONTROL="GotoNextHorSet" INACTIVE="N" ITEM_IDENTIFIER="164" MARKUP_LANGUAGE="HTML" NAME="GotoNextHorSet" TMPL_ITEM_HOLDER_NAME="SiebControl_164" TYPE="Control" UPDATED="11/04/2016 15:17:19" UPDATED_BY="SADMIN" CREATED="01/25/2002 21:54:14" CREATED_BY="SADMIN" EXT_REC_TABLES="S_APPL_WT_IT_RX"&gt;</w:t>
              <w:br/>
              <w:tab/>
              <w:tab/>
              <w:tab/>
              <w:tab/>
              <w:t>&lt;/APPLET_WEB_TEMPLATE_ITEM&gt;</w:t>
              <w:br/>
              <w:tab/>
              <w:tab/>
              <w:tab/>
              <w:tab/>
              <w:t>&lt;APPLET_WEB_TEMPLATE_ITEM CONTROL="GotoNextSet" INACTIVE="N" ITEM_IDENTIFIER="123" MARKUP_LANGUAGE="HTML" NAME="GotoNextSet" TYPE="Control" UPDATED="01/25/2002 21:54:14" UPDATED_BY="SADMIN" CREATED="01/25/2002 21:54:14" CREATED_BY="SADMIN"&gt;</w:t>
              <w:br/>
              <w:tab/>
              <w:tab/>
              <w:tab/>
              <w:tab/>
              <w:t>&lt;/APPLET_WEB_TEMPLATE_ITEM&gt;</w:t>
              <w:br/>
              <w:tab/>
              <w:tab/>
              <w:tab/>
              <w:tab/>
              <w:t>&lt;APPLET_WEB_TEMPLATE_ITEM CONTROL="GotoPrevHorColumn" INACTIVE="N" ITEM_IDENTIFIER="162" MARKUP_LANGUAGE="HTML" NAME="GotoPrevHorColumn" TMPL_ITEM_HOLDER_NAME="SiebControl_162" TYPE="Control" UPDATED="11/04/2016 15:17:19" UPDATED_BY="SADMIN" CREATED="01/25/2002 21:54:14" CREATED_BY="SADMIN" EXT_REC_TABLES="S_APPL_WT_IT_RX"&gt;</w:t>
              <w:br/>
              <w:tab/>
              <w:tab/>
              <w:tab/>
              <w:tab/>
              <w:t>&lt;/APPLET_WEB_TEMPLATE_ITEM&gt;</w:t>
              <w:br/>
              <w:tab/>
              <w:tab/>
              <w:tab/>
              <w:tab/>
              <w:t>&lt;APPLET_WEB_TEMPLATE_ITEM CONTROL="GotoPrevHorSet" INACTIVE="N" ITEM_IDENTIFIER="161" MARKUP_LANGUAGE="HTML" NAME="GotoPrevHorSet" TMPL_ITEM_HOLDER_NAME="SiebControl_161" TYPE="Control" UPDATED="11/04/2016 15:17:19" UPDATED_BY="SADMIN" CREATED="01/25/2002 21:54:14" CREATED_BY="SADMIN" EXT_REC_TABLES="S_APPL_WT_IT_RX"&gt;</w:t>
              <w:br/>
              <w:tab/>
              <w:tab/>
              <w:tab/>
              <w:tab/>
              <w:t>&lt;/APPLET_WEB_TEMPLATE_ITEM&gt;</w:t>
              <w:br/>
              <w:tab/>
              <w:tab/>
              <w:tab/>
              <w:tab/>
              <w:t>&lt;APPLET_WEB_TEMPLATE_ITEM CONTROL="GotoPreviousSet" INACTIVE="N" ITEM_IDENTIFIER="122" MARKUP_LANGUAGE="HTML" NAME="GotoPreviousSet" TYPE="Control" UPDATED="01/25/2002 21:54:14" UPDATED_BY="SADMIN" CREATED="01/25/2002 21:54:14" CREATED_BY="SADMIN"&gt;</w:t>
              <w:br/>
              <w:tab/>
              <w:tab/>
              <w:tab/>
              <w:tab/>
              <w:t>&lt;/APPLET_WEB_TEMPLATE_ITEM&gt;</w:t>
              <w:br/>
              <w:tab/>
              <w:tab/>
              <w:tab/>
              <w:tab/>
              <w:t>&lt;APPLET_WEB_TEMPLATE_ITEM CONTROL="ListControl" EXTENSION_FLAG="Y" ITEM_IDENTIFIER="99998" NAME="ListControl" TMPL_ITEM_HOLDER_NAME="SiebControl_99998" TYPE="Control" UPDATED="11/04/2016 15:17:19" UPDATED_BY="SADMIN" CREATED="11/04/2016 15:1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9" UPDATED_BY="SADMIN" CREATED="11/04/2016 15:1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9" UPDATED_BY="SADMIN" CREATED="01/25/2002 21:54:14" CREATED_BY="SADMIN" EXT_REC_TABLES="S_APPL_WT_IT_RX"&gt;</w:t>
              <w:br/>
              <w:tab/>
              <w:tab/>
              <w:tab/>
              <w:tab/>
              <w:t>&lt;/APPLET_WEB_TEMPLATE_ITEM&gt;</w:t>
              <w:br/>
              <w:tab/>
              <w:tab/>
              <w:tab/>
              <w:tab/>
              <w:t>&lt;APPLET_WEB_TEMPLATE_ITEM CONTROL="Oppty" INACTIVE="N" ITEM_IDENTIFIER="505" MARKUP_LANGUAGE="HTML" NAME="Oppty" TMPL_ITEM_HOLDER_NAME="SiebControl_505" TYPE="List Item" UPDATED="11/04/2016 15:17:19" UPDATED_BY="SADMIN" CREATED="01/25/2002 22:0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19" UPDATED_BY="SADMIN" CREATED="01/25/2002 21:54:15" CREATED_BY="SADMIN" EXT_REC_TABLES="S_APPL_WT_IT_RX"&gt;</w:t>
              <w:br/>
              <w:tab/>
              <w:tab/>
              <w:tab/>
              <w:tab/>
              <w:t>&lt;/APPLET_WEB_TEMPLATE_ITEM&gt;</w:t>
              <w:br/>
              <w:tab/>
              <w:tab/>
              <w:tab/>
              <w:tab/>
              <w:t>&lt;APPLET_WEB_TEMPLATE_ITEM CONTROL="Project" INACTIVE="N" ITEM_IDENTIFIER="501" MARKUP_LANGUAGE="HTML" NAME="Project" TMPL_ITEM_HOLDER_NAME="SiebControl_501" TYPE="List Item" UPDATED="11/04/2016 15:17:19" UPDATED_BY="SADMIN" CREATED="01/25/2002 22:06:42" CREATED_BY="SADMIN" EXT_REC_TABLES="S_APPL_WT_IT_RX"&gt;</w:t>
              <w:br/>
              <w:tab/>
              <w:tab/>
              <w:tab/>
              <w:tab/>
              <w:t>&lt;/APPLET_WEB_TEMPLATE_ITEM&gt;</w:t>
              <w:br/>
              <w:tab/>
              <w:tab/>
              <w:tab/>
              <w:tab/>
              <w:t>&lt;APPLET_WEB_TEMPLATE_ITEM CONTROL="Project Number" INACTIVE="N" ITEM_IDENTIFIER="502" MARKUP_LANGUAGE="HTML" NAME="Project Number" TMPL_ITEM_HOLDER_NAME="SiebControl_502" TYPE="List Item" UPDATED="11/04/2016 15:17:19" UPDATED_BY="SADMIN" CREATED="01/25/2002 22:06:44" CREATED_BY="SADMIN" EXT_REC_TABLES="S_APPL_WT_IT_RX"&gt;</w:t>
              <w:br/>
              <w:tab/>
              <w:tab/>
              <w:tab/>
              <w:tab/>
              <w:t>&lt;/APPLET_WEB_TEMPLATE_ITEM&gt;</w:t>
              <w:br/>
              <w:tab/>
              <w:tab/>
              <w:tab/>
              <w:tab/>
              <w:t>&lt;APPLET_WEB_TEMPLATE_ITEM CONTROL="Project Role" INACTIVE="N" ITEM_IDENTIFIER="503" MARKUP_LANGUAGE="HTML" NAME="Project Role" TMPL_ITEM_HOLDER_NAME="SiebControl_503" TYPE="List Item" UPDATED="11/04/2016 15:17:19" UPDATED_BY="SADMIN" CREATED="01/25/2002 22:0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9" UPDATED_BY="SADMIN" CREATED="12/23/2002 21:3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9" UPDATED_BY="SADMIN" CREATED="11/04/2016 15:17:19" CREATED_BY="SADMIN" EXT_REC_TABLES="S_APPL_WT_IT_RX"&gt;</w:t>
              <w:br/>
              <w:tab/>
              <w:tab/>
              <w:tab/>
              <w:tab/>
              <w:t>&lt;/APPLET_WEB_TEMPLATE_ITEM&gt;</w:t>
              <w:br/>
              <w:tab/>
              <w:tab/>
              <w:tab/>
              <w:tab/>
              <w:t>&lt;APPLET_WEB_TEMPLATE_ITEM CONTROL="Reported Time" INACTIVE="N" ITEM_IDENTIFIER="509" MARKUP_LANGUAGE="HTML" NAME="Reported Time" TMPL_ITEM_HOLDER_NAME="SiebControl_509" TYPE="List Item" UPDATED="11/04/2016 15:17:19" UPDATED_BY="SADMIN" CREATED="01/25/2002 22:10:32" CREATED_BY="SADMIN" EXT_REC_TABLES="S_APPL_WT_IT_RX"&gt;</w:t>
              <w:br/>
              <w:tab/>
              <w:tab/>
              <w:tab/>
              <w:tab/>
              <w:t>&lt;/APPLET_WEB_TEMPLATE_ITEM&gt;</w:t>
              <w:br/>
              <w:tab/>
              <w:tab/>
              <w:tab/>
              <w:tab/>
              <w:t>&lt;APPLET_WEB_TEMPLATE_ITEM CONTROL="Spread Hours" INACTIVE="N" ITEM_IDENTIFIER="507" MARKUP_LANGUAGE="HTML" NAME="Spread Hours" TMPL_ITEM_HOLDER_NAME="SiebControl_507" TYPE="List Item" UPDATED="11/04/2016 15:17:19" UPDATED_BY="SADMIN" CREATED="01/25/2002 22:10:04" CREATED_BY="SADMIN" EXT_REC_TABLES="S_APPL_WT_IT_RX"&gt;</w:t>
              <w:br/>
              <w:tab/>
              <w:tab/>
              <w:tab/>
              <w:tab/>
              <w:t>&lt;/APPLET_WEB_TEMPLATE_ITEM&gt;</w:t>
              <w:br/>
              <w:tab/>
              <w:tab/>
              <w:tab/>
              <w:tab/>
              <w:t>&lt;APPLET_WEB_TEMPLATE_ITEM CONTROL="eDynamicColumns" INACTIVE="N" ITEM_IDENTIFIER="508" MARKUP_LANGUAGE="HTML" NAME="eDynamicColumns" TMPL_ITEM_HOLDER_NAME="SiebControl_508" TYPE="List Item" UPDATED="11/04/2016 15:17:19" UPDATED_BY="SADMIN" CREATED="01/25/2002 21: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29/2002 14:18:59" CREATED_BY="SADMIN" EXT_REC_TABLES="S_APPL_WTMPL_RX"&gt;</w:t>
              <w:br/>
              <w:tab/>
              <w:tab/>
              <w:tab/>
              <w:tab/>
              <w:t>&lt;APPLET_WEB_TEMPLATE_ITEM CONTROL="Account" INACTIVE="N" ITEM_IDENTIFIER="1802" MARKUP_LANGUAGE="HTML" NAME="Account" TMPL_ITEM_HOLDER_NAME="SiebControl_1802" TYPE="List Item" UPDATED="11/04/2016 15:17:19" UPDATED_BY="SADMIN" CREATED="05/29/2002 14:1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9" UPDATED_BY="SADMIN" CREATED="11/04/2016 15:17:19" CREATED_BY="SADMIN" EXT_REC_TABLES="S_APPL_WT_IT_RX"&gt;</w:t>
              <w:br/>
              <w:tab/>
              <w:tab/>
              <w:tab/>
              <w:tab/>
              <w:t>&lt;/APPLET_WEB_TEMPLATE_ITEM&gt;</w:t>
              <w:br/>
              <w:tab/>
              <w:tab/>
              <w:tab/>
              <w:tab/>
              <w:t>&lt;APPLET_WEB_TEMPLATE_ITEM CONTROL="Billable Flag" INACTIVE="N" ITEM_IDENTIFIER="1303" MARKUP_LANGUAGE="HTML" NAME="Billable Flag" TMPL_ITEM_HOLDER_NAME="SiebControl_1303" TYPE="List Item" UPDATED="11/04/2016 15:17:19" UPDATED_BY="SADMIN" CREATED="05/29/2002 14:19: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19" UPDATED_BY="SADMIN" CREATED="05/29/2002 14:1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9" UPDATED_BY="SADMIN" CREATED="11/04/2016 15:1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9" UPDATED_BY="SADMIN" CREATED="05/29/2002 14:19:00" CREATED_BY="SADMIN" EXT_REC_TABLES="S_APPL_WT_IT_RX"&gt;</w:t>
              <w:br/>
              <w:tab/>
              <w:tab/>
              <w:tab/>
              <w:tab/>
              <w:t>&lt;/APPLET_WEB_TEMPLATE_ITEM&gt;</w:t>
              <w:br/>
              <w:tab/>
              <w:tab/>
              <w:tab/>
              <w:tab/>
              <w:t>&lt;APPLET_WEB_TEMPLATE_ITEM CONTROL="Oppty" INACTIVE="N" ITEM_IDENTIFIER="1801" MARKUP_LANGUAGE="HTML" NAME="Oppty" TMPL_ITEM_HOLDER_NAME="SiebControl_1801" TYPE="List Item" UPDATED="11/04/2016 15:17:19" UPDATED_BY="SADMIN" CREATED="05/29/2002 14:19:00" CREATED_BY="SADMIN" EXT_REC_TABLES="S_APPL_WT_IT_RX"&gt;</w:t>
              <w:br/>
              <w:tab/>
              <w:tab/>
              <w:tab/>
              <w:tab/>
              <w:t>&lt;/APPLET_WEB_TEMPLATE_ITEM&gt;</w:t>
              <w:br/>
              <w:tab/>
              <w:tab/>
              <w:tab/>
              <w:tab/>
              <w:t>&lt;APPLET_WEB_TEMPLATE_ITEM CONTROL="Project" INACTIVE="N" ITEM_IDENTIFIER="1301" MARKUP_LANGUAGE="HTML" NAME="Project" TMPL_ITEM_HOLDER_NAME="SiebControl_1301" TYPE="List Item" UPDATED="11/04/2016 15:17:19" UPDATED_BY="SADMIN" CREATED="05/29/2002 14:19:00" CREATED_BY="SADMIN" EXT_REC_TABLES="S_APPL_WT_IT_RX"&gt;</w:t>
              <w:br/>
              <w:tab/>
              <w:tab/>
              <w:tab/>
              <w:tab/>
              <w:t>&lt;/APPLET_WEB_TEMPLATE_ITEM&gt;</w:t>
              <w:br/>
              <w:tab/>
              <w:tab/>
              <w:tab/>
              <w:tab/>
              <w:t>&lt;APPLET_WEB_TEMPLATE_ITEM CONTROL="Project Number" INACTIVE="N" ITEM_IDENTIFIER="1803" MARKUP_LANGUAGE="HTML" NAME="Project Number" TMPL_ITEM_HOLDER_NAME="SiebControl_1803" TYPE="List Item" UPDATED="11/04/2016 15:17:19" UPDATED_BY="SADMIN" CREATED="05/29/2002 14:19:01" CREATED_BY="SADMIN" EXT_REC_TABLES="S_APPL_WT_IT_RX"&gt;</w:t>
              <w:br/>
              <w:tab/>
              <w:tab/>
              <w:tab/>
              <w:tab/>
              <w:t>&lt;/APPLET_WEB_TEMPLATE_ITEM&gt;</w:t>
              <w:br/>
              <w:tab/>
              <w:tab/>
              <w:tab/>
              <w:tab/>
              <w:t>&lt;APPLET_WEB_TEMPLATE_ITEM CONTROL="Project Role" INACTIVE="N" ITEM_IDENTIFIER="1302" MARKUP_LANGUAGE="HTML" NAME="Project Role" TMPL_ITEM_HOLDER_NAME="SiebControl_1302" TYPE="List Item" UPDATED="11/04/2016 15:17:19" UPDATED_BY="SADMIN" CREATED="05/29/2002 14:19: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9" UPDATED_BY="SADMIN" CREATED="12/23/2002 21: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9" UPDATED_BY="SADMIN" CREATED="11/04/2016 15:17: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7:19" UPDATED_BY="SADMIN" CREATED="05/29/2002 14:19: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19" UPDATED_BY="SADMIN" CREATED="05/29/2002 14:19: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9" UPDATED_BY="SADMIN" CREATED="05/29/2002 14:1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9" UPDATED_BY="SADMIN" CREATED="05/29/2002 14:19:01" CREATED_BY="SADMIN" EXT_REC_TABLES="S_APPL_WT_IT_RX"&gt;</w:t>
              <w:br/>
              <w:tab/>
              <w:tab/>
              <w:tab/>
              <w:tab/>
              <w:t>&lt;/APPLET_WEB_TEMPLATE_ITEM&gt;</w:t>
              <w:br/>
              <w:tab/>
              <w:tab/>
              <w:tab/>
              <w:tab/>
              <w:t>&lt;APPLET_WEB_TEMPLATE_ITEM CONTROL="eDynamicColumns" INACTIVE="N" ITEM_IDENTIFIER="2301" MARKUP_LANGUAGE="HTML" NAME="eDynamicColumns" TMPL_ITEM_HOLDER_NAME="SiebControl_2301" TYPE="List Item" UPDATED="11/04/2016 15:17:19" UPDATED_BY="SADMIN" CREATED="05/29/2002 14: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5/2002 22:12:16" CREATED_BY="SADMIN" EXT_REC_TABLES="S_APPL_WTMPL_RX"&gt;</w:t>
              <w:br/>
              <w:tab/>
              <w:tab/>
              <w:tab/>
              <w:tab/>
              <w:t>&lt;APPLET_WEB_TEMPLATE_ITEM CONTROL="Account" INACTIVE="N" ITEM_IDENTIFIER="504" MARKUP_LANGUAGE="HTML" NAME="Account" TMPL_ITEM_HOLDER_NAME="SiebControl_504" TYPE="List Item" UPDATED="11/04/2016 15:17:19" UPDATED_BY="SADMIN" CREATED="01/25/2002 22:1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9" UPDATED_BY="SADMIN" CREATED="11/04/2016 15:17:19"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5:17:19" UPDATED_BY="SADMIN" CREATED="01/25/2002 22:12:16" CREATED_BY="SADMIN" EXT_REC_TABLES="S_APPL_WT_IT_RX"&gt;</w:t>
              <w:br/>
              <w:tab/>
              <w:tab/>
              <w:tab/>
              <w:tab/>
              <w:t>&lt;/APPLET_WEB_TEMPLATE_ITEM&gt;</w:t>
              <w:br/>
              <w:tab/>
              <w:tab/>
              <w:tab/>
              <w:tab/>
              <w:t>&lt;APPLET_WEB_TEMPLATE_ITEM CONTROL="CellValueHeaderFormat" INACTIVE="N" ITEM_IDENTIFIER="514" MARKUP_LANGUAGE="HTML" NAME="CellValueHeaderFormat" TMPL_ITEM_HOLDER_NAME="SiebControl_514" TYPE="List Item" UPDATED="11/04/2016 15:17:19" UPDATED_BY="SADMIN" CREATED="01/25/2002 22:12:17" CREATED_BY="SADMIN" EXT_REC_TABLES="S_APPL_WT_IT_RX"&gt;</w:t>
              <w:br/>
              <w:tab/>
              <w:tab/>
              <w:tab/>
              <w:tab/>
              <w:t>&lt;/APPLET_WEB_TEMPLATE_ITEM&gt;</w:t>
              <w:br/>
              <w:tab/>
              <w:tab/>
              <w:tab/>
              <w:tab/>
              <w:t>&lt;APPLET_WEB_TEMPLATE_ITEM CONTROL="CellValueSubColFormat" INACTIVE="N" ITEM_IDENTIFIER="515" MARKUP_LANGUAGE="HTML" NAME="CellValueSubColFormat" TMPL_ITEM_HOLDER_NAME="SiebControl_515" TYPE="List Item" UPDATED="11/04/2016 15:17:19" UPDATED_BY="SADMIN" CREATED="01/25/2002 22:12: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19" UPDATED_BY="SADMIN" CREATED="06/05/2003 09:4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19" UPDATED_BY="SADMIN" CREATED="01/25/2002 22:17:07" CREATED_BY="SADMIN" EXT_REC_TABLES="S_APPL_WT_IT_RX"&gt;</w:t>
              <w:br/>
              <w:tab/>
              <w:tab/>
              <w:tab/>
              <w:tab/>
              <w:t>&lt;/APPLET_WEB_TEMPLATE_ITEM&gt;</w:t>
              <w:br/>
              <w:tab/>
              <w:tab/>
              <w:tab/>
              <w:tab/>
              <w:t>&lt;APPLET_WEB_TEMPLATE_ITEM CONTROL="GotoNextHorSet" INACTIVE="N" ITEM_IDENTIFIER="164" MARKUP_LANGUAGE="HTML" NAME="GotoNextHorSet" TMPL_ITEM_HOLDER_NAME="SiebControl_164" TYPE="Control" UPDATED="11/04/2016 15:17:19" UPDATED_BY="SADMIN" CREATED="01/25/2002 22:12:17" CREATED_BY="SADMIN" EXT_REC_TABLES="S_APPL_WT_IT_RX"&gt;</w:t>
              <w:br/>
              <w:tab/>
              <w:tab/>
              <w:tab/>
              <w:tab/>
              <w:t>&lt;/APPLET_WEB_TEMPLATE_ITEM&gt;</w:t>
              <w:br/>
              <w:tab/>
              <w:tab/>
              <w:tab/>
              <w:tab/>
              <w:t>&lt;APPLET_WEB_TEMPLATE_ITEM CONTROL="GotoNextSet" INACTIVE="N" ITEM_IDENTIFIER="123" MARKUP_LANGUAGE="HTML" NAME="GotoNextSet" TYPE="Control" UPDATED="01/25/2002 22:12:17" UPDATED_BY="SADMIN" CREATED="01/25/2002 22:12:17" CREATED_BY="SADMIN"&gt;</w:t>
              <w:br/>
              <w:tab/>
              <w:tab/>
              <w:tab/>
              <w:tab/>
              <w:t>&lt;/APPLET_WEB_TEMPLATE_ITEM&gt;</w:t>
              <w:br/>
              <w:tab/>
              <w:tab/>
              <w:tab/>
              <w:tab/>
              <w:t>&lt;APPLET_WEB_TEMPLATE_ITEM CONTROL="GotoPrevHorSet" INACTIVE="N" ITEM_IDENTIFIER="163" MARKUP_LANGUAGE="HTML" NAME="GotoPrevHorSet" TMPL_ITEM_HOLDER_NAME="SiebControl_163" TYPE="Control" UPDATED="11/04/2016 15:17:19" UPDATED_BY="SADMIN" CREATED="01/25/2002 22:12:17" CREATED_BY="SADMIN" EXT_REC_TABLES="S_APPL_WT_IT_RX"&gt;</w:t>
              <w:br/>
              <w:tab/>
              <w:tab/>
              <w:tab/>
              <w:tab/>
              <w:t>&lt;/APPLET_WEB_TEMPLATE_ITEM&gt;</w:t>
              <w:br/>
              <w:tab/>
              <w:tab/>
              <w:tab/>
              <w:tab/>
              <w:t>&lt;APPLET_WEB_TEMPLATE_ITEM CONTROL="GotoPreviousSet" INACTIVE="N" ITEM_IDENTIFIER="122" MARKUP_LANGUAGE="HTML" NAME="GotoPreviousSet" TYPE="Control" UPDATED="01/25/2002 22:12:17" UPDATED_BY="SADMIN" CREATED="01/25/2002 22:12:17" CREATED_BY="SADMIN"&gt;</w:t>
              <w:br/>
              <w:tab/>
              <w:tab/>
              <w:tab/>
              <w:tab/>
              <w:t>&lt;/APPLET_WEB_TEMPLATE_ITEM&gt;</w:t>
              <w:br/>
              <w:tab/>
              <w:tab/>
              <w:tab/>
              <w:tab/>
              <w:t>&lt;APPLET_WEB_TEMPLATE_ITEM CONTROL="ListControl" EXTENSION_FLAG="Y" ITEM_IDENTIFIER="99998" NAME="ListControl" TMPL_ITEM_HOLDER_NAME="SiebControl_99998" TYPE="Control" UPDATED="11/04/2016 15:17:19" UPDATED_BY="SADMIN" CREATED="11/04/2016 15:1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9" UPDATED_BY="SADMIN" CREATED="11/04/2016 15:1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9" UPDATED_BY="SADMIN" CREATED="01/25/2002 22:12: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19" UPDATED_BY="SADMIN" CREATED="01/25/2002 22:16:34" CREATED_BY="SADMIN" EXT_REC_TABLES="S_APPL_WT_IT_RX"&gt;</w:t>
              <w:br/>
              <w:tab/>
              <w:tab/>
              <w:tab/>
              <w:tab/>
              <w:t>&lt;/APPLET_WEB_TEMPLATE_ITEM&gt;</w:t>
              <w:br/>
              <w:tab/>
              <w:tab/>
              <w:tab/>
              <w:tab/>
              <w:t>&lt;APPLET_WEB_TEMPLATE_ITEM CONTROL="Oppty" INACTIVE="N" ITEM_IDENTIFIER="505" MARKUP_LANGUAGE="HTML" NAME="Oppty" TMPL_ITEM_HOLDER_NAME="SiebControl_505" TYPE="List Item" UPDATED="11/04/2016 15:17:19" UPDATED_BY="SADMIN" CREATED="01/25/2002 22:1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19" UPDATED_BY="SADMIN" CREATED="01/25/2002 22:12:17" CREATED_BY="SADMIN" EXT_REC_TABLES="S_APPL_WT_IT_RX"&gt;</w:t>
              <w:br/>
              <w:tab/>
              <w:tab/>
              <w:tab/>
              <w:tab/>
              <w:t>&lt;/APPLET_WEB_TEMPLATE_ITEM&gt;</w:t>
              <w:br/>
              <w:tab/>
              <w:tab/>
              <w:tab/>
              <w:tab/>
              <w:t>&lt;APPLET_WEB_TEMPLATE_ITEM CONTROL="Project" INACTIVE="N" ITEM_IDENTIFIER="501" MARKUP_LANGUAGE="HTML" NAME="Project" TMPL_ITEM_HOLDER_NAME="SiebControl_501" TYPE="List Item" UPDATED="11/04/2016 15:17:19" UPDATED_BY="SADMIN" CREATED="01/25/2002 22:12:18" CREATED_BY="SADMIN" EXT_REC_TABLES="S_APPL_WT_IT_RX"&gt;</w:t>
              <w:br/>
              <w:tab/>
              <w:tab/>
              <w:tab/>
              <w:tab/>
              <w:t>&lt;/APPLET_WEB_TEMPLATE_ITEM&gt;</w:t>
              <w:br/>
              <w:tab/>
              <w:tab/>
              <w:tab/>
              <w:tab/>
              <w:t>&lt;APPLET_WEB_TEMPLATE_ITEM CONTROL="Project Number" INACTIVE="N" ITEM_IDENTIFIER="502" MARKUP_LANGUAGE="HTML" NAME="Project Number" TMPL_ITEM_HOLDER_NAME="SiebControl_502" TYPE="List Item" UPDATED="11/04/2016 15:17:19" UPDATED_BY="SADMIN" CREATED="01/25/2002 22:12:18" CREATED_BY="SADMIN" EXT_REC_TABLES="S_APPL_WT_IT_RX"&gt;</w:t>
              <w:br/>
              <w:tab/>
              <w:tab/>
              <w:tab/>
              <w:tab/>
              <w:t>&lt;/APPLET_WEB_TEMPLATE_ITEM&gt;</w:t>
              <w:br/>
              <w:tab/>
              <w:tab/>
              <w:tab/>
              <w:tab/>
              <w:t>&lt;APPLET_WEB_TEMPLATE_ITEM CONTROL="Project Role" INACTIVE="N" ITEM_IDENTIFIER="503" MARKUP_LANGUAGE="HTML" NAME="Project Role" TMPL_ITEM_HOLDER_NAME="SiebControl_503" TYPE="List Item" UPDATED="11/04/2016 15:17:19" UPDATED_BY="SADMIN" CREATED="01/25/2002 22:12: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9" UPDATED_BY="SADMIN" CREATED="12/23/2002 21:3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9" UPDATED_BY="SADMIN" CREATED="11/04/2016 15:17:19" CREATED_BY="SADMIN" EXT_REC_TABLES="S_APPL_WT_IT_RX"&gt;</w:t>
              <w:br/>
              <w:tab/>
              <w:tab/>
              <w:tab/>
              <w:tab/>
              <w:t>&lt;/APPLET_WEB_TEMPLATE_ITEM&gt;</w:t>
              <w:br/>
              <w:tab/>
              <w:tab/>
              <w:tab/>
              <w:tab/>
              <w:t>&lt;APPLET_WEB_TEMPLATE_ITEM CONTROL="Spread" INACTIVE="N" ITEM_IDENTIFIER="109" MARKUP_LANGUAGE="HTML" NAME="Spread" TMPL_ITEM_HOLDER_NAME="SiebControl_109" TYPE="Control" UPDATED="11/04/2016 15:17:19" UPDATED_BY="SADMIN" CREATED="01/25/2002 22:24:26" CREATED_BY="SADMIN" EXT_REC_TABLES="S_APPL_WT_IT_RX"&gt;</w:t>
              <w:br/>
              <w:tab/>
              <w:tab/>
              <w:tab/>
              <w:tab/>
              <w:t>&lt;/APPLET_WEB_TEMPLATE_ITEM&gt;</w:t>
              <w:br/>
              <w:tab/>
              <w:tab/>
              <w:tab/>
              <w:tab/>
              <w:t>&lt;APPLET_WEB_TEMPLATE_ITEM CONTROL="Spread Hours" INACTIVE="N" ITEM_IDENTIFIER="507" MARKUP_LANGUAGE="HTML" NAME="Spread Hours" TMPL_ITEM_HOLDER_NAME="SiebControl_507" TYPE="List Item" UPDATED="11/04/2016 15:17:19" UPDATED_BY="SADMIN" CREATED="01/25/2002 22:12: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7:19" UPDATED_BY="SADMIN" CREATED="01/25/2002 22:19: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19" UPDATED_BY="SADMIN" CREATED="01/25/2002 22:20: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9" UPDATED_BY="SADMIN" CREATED="01/25/2002 22:20:26" CREATED_BY="SADMIN" EXT_REC_TABLES="S_APPL_WT_IT_RX"&gt;</w:t>
              <w:br/>
              <w:tab/>
              <w:tab/>
              <w:tab/>
              <w:tab/>
              <w:t>&lt;/APPLET_WEB_TEMPLATE_ITEM&gt;</w:t>
              <w:br/>
              <w:tab/>
              <w:tab/>
              <w:tab/>
              <w:tab/>
              <w:t>&lt;APPLET_WEB_TEMPLATE_ITEM CONTROL="eDynamicColumns" INACTIVE="N" ITEM_IDENTIFIER="508" MARKUP_LANGUAGE="HTML" NAME="eDynamicColumns" TMPL_ITEM_HOLDER_NAME="SiebControl_508" TYPE="List Item" UPDATED="11/04/2016 15:17:19" UPDATED_BY="SADMIN" CREATED="01/25/2002 22:1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6" UPDATED_BY="SADMIN" CREATED="05/29/2002 14:08:17" CREATED_BY="SADMIN" EXT_REC_TABLES="S_APPL_WTMPL_RX"&gt;</w:t>
              <w:br/>
              <w:tab/>
              <w:tab/>
              <w:tab/>
              <w:tab/>
              <w:t>&lt;APPLET_WEB_TEMPLATE_ITEM CONTROL="Account" INACTIVE="N" ITEM_IDENTIFIER="1802" MARKUP_LANGUAGE="HTML" NAME="Account" TMPL_ITEM_HOLDER_NAME="SiebControl_1802" TYPE="List Item" UPDATED="11/04/2016 15:17:19" UPDATED_BY="SADMIN" CREATED="05/29/2002 14:1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9" UPDATED_BY="SADMIN" CREATED="11/04/2016 15:17:19" CREATED_BY="SADMIN" EXT_REC_TABLES="S_APPL_WT_IT_RX"&gt;</w:t>
              <w:br/>
              <w:tab/>
              <w:tab/>
              <w:tab/>
              <w:tab/>
              <w:t>&lt;/APPLET_WEB_TEMPLATE_ITEM&gt;</w:t>
              <w:br/>
              <w:tab/>
              <w:tab/>
              <w:tab/>
              <w:tab/>
              <w:t>&lt;APPLET_WEB_TEMPLATE_ITEM CONTROL="Billable Flag" INACTIVE="N" ITEM_IDENTIFIER="1303" MARKUP_LANGUAGE="HTML" NAME="Billable Flag" TMPL_ITEM_HOLDER_NAME="SiebControl_1303" TYPE="List Item" UPDATED="11/04/2016 15:17:19" UPDATED_BY="SADMIN" CREATED="05/29/2002 14:1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19" UPDATED_BY="SADMIN" CREATED="05/29/2002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9" UPDATED_BY="SADMIN" CREATED="11/04/2016 15:17: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9" UPDATED_BY="SADMIN" CREATED="05/29/2002 14:12:27" CREATED_BY="SADMIN" EXT_REC_TABLES="S_APPL_WT_IT_RX"&gt;</w:t>
              <w:br/>
              <w:tab/>
              <w:tab/>
              <w:tab/>
              <w:tab/>
              <w:t>&lt;/APPLET_WEB_TEMPLATE_ITEM&gt;</w:t>
              <w:br/>
              <w:tab/>
              <w:tab/>
              <w:tab/>
              <w:tab/>
              <w:t>&lt;APPLET_WEB_TEMPLATE_ITEM CONTROL="Oppty" INACTIVE="N" ITEM_IDENTIFIER="1801" MARKUP_LANGUAGE="HTML" NAME="Oppty" TMPL_ITEM_HOLDER_NAME="SiebControl_1801" TYPE="List Item" UPDATED="11/04/2016 15:17:19" UPDATED_BY="SADMIN" CREATED="05/29/2002 14:10:51" CREATED_BY="SADMIN" EXT_REC_TABLES="S_APPL_WT_IT_RX"&gt;</w:t>
              <w:br/>
              <w:tab/>
              <w:tab/>
              <w:tab/>
              <w:tab/>
              <w:t>&lt;/APPLET_WEB_TEMPLATE_ITEM&gt;</w:t>
              <w:br/>
              <w:tab/>
              <w:tab/>
              <w:tab/>
              <w:tab/>
              <w:t>&lt;APPLET_WEB_TEMPLATE_ITEM CONTROL="Project" INACTIVE="N" ITEM_IDENTIFIER="1301" MARKUP_LANGUAGE="HTML" NAME="Project" TMPL_ITEM_HOLDER_NAME="SiebControl_1301" TYPE="List Item" UPDATED="11/04/2016 15:17:19" UPDATED_BY="SADMIN" CREATED="05/29/2002 14:10:04" CREATED_BY="SADMIN" EXT_REC_TABLES="S_APPL_WT_IT_RX"&gt;</w:t>
              <w:br/>
              <w:tab/>
              <w:tab/>
              <w:tab/>
              <w:tab/>
              <w:t>&lt;/APPLET_WEB_TEMPLATE_ITEM&gt;</w:t>
              <w:br/>
              <w:tab/>
              <w:tab/>
              <w:tab/>
              <w:tab/>
              <w:t>&lt;APPLET_WEB_TEMPLATE_ITEM CONTROL="Project Number" INACTIVE="N" ITEM_IDENTIFIER="1803" MARKUP_LANGUAGE="HTML" NAME="Project Number" TMPL_ITEM_HOLDER_NAME="SiebControl_1803" TYPE="List Item" UPDATED="11/04/2016 15:17:19" UPDATED_BY="SADMIN" CREATED="05/29/2002 14:10:56" CREATED_BY="SADMIN" EXT_REC_TABLES="S_APPL_WT_IT_RX"&gt;</w:t>
              <w:br/>
              <w:tab/>
              <w:tab/>
              <w:tab/>
              <w:tab/>
              <w:t>&lt;/APPLET_WEB_TEMPLATE_ITEM&gt;</w:t>
              <w:br/>
              <w:tab/>
              <w:tab/>
              <w:tab/>
              <w:tab/>
              <w:t>&lt;APPLET_WEB_TEMPLATE_ITEM CONTROL="Project Role" INACTIVE="N" ITEM_IDENTIFIER="1302" MARKUP_LANGUAGE="HTML" NAME="Project Role" TMPL_ITEM_HOLDER_NAME="SiebControl_1302" TYPE="List Item" UPDATED="11/04/2016 15:17:19" UPDATED_BY="SADMIN" CREATED="05/29/2002 14:1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9" UPDATED_BY="SADMIN" CREATED="12/23/2002 21: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9" UPDATED_BY="SADMIN" CREATED="11/04/2016 15:17: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7:19" UPDATED_BY="SADMIN" CREATED="05/29/2002 14:1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19" UPDATED_BY="SADMIN" CREATED="05/29/2002 14:12: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9" UPDATED_BY="SADMIN" CREATED="05/29/2002 14:1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9" UPDATED_BY="SADMIN" CREATED="05/29/2002 14:11:25" CREATED_BY="SADMIN" EXT_REC_TABLES="S_APPL_WT_IT_RX"&gt;</w:t>
              <w:br/>
              <w:tab/>
              <w:tab/>
              <w:tab/>
              <w:tab/>
              <w:t>&lt;/APPLET_WEB_TEMPLATE_ITEM&gt;</w:t>
              <w:br/>
              <w:tab/>
              <w:tab/>
              <w:tab/>
              <w:tab/>
              <w:t>&lt;APPLET_WEB_TEMPLATE_ITEM CONTROL="eDynamicColumns" INACTIVE="N" ITEM_IDENTIFIER="2301" MARKUP_LANGUAGE="HTML" NAME="eDynamicColumns" TMPL_ITEM_HOLDER_NAME="SiebControl_2301" TYPE="List Item" UPDATED="11/04/2016 15:17:19" UPDATED_BY="SADMIN" CREATED="05/29/2002 14:1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Explicit Service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7/2000 13:40:09" CREATED_BY="SADMIN" EXT_REC_TABLES="S_APPL_WTMPL_RX"&gt;</w:t>
              <w:br/>
              <w:tab/>
              <w:tab/>
              <w:tab/>
              <w:tab/>
              <w:t>&lt;APPLET_WEB_TEMPLATE_ITEM CONTROL="Account" INACTIVE="N" ITEM_IDENTIFIER="507" MARKUP_LANGUAGE="HTML" NAME="Account" TMPL_ITEM_HOLDER_NAME="SiebControl_507" TYPE="List Item" UPDATED="11/04/2016 14:57:30" UPDATED_BY="SADMIN" CREATED="10/17/2000 13:40:09"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57:30" UPDATED_BY="SADMIN" CREATED="10/17/2000 13:40:09" CREATED_BY="SADMIN" EXT_REC_TABLES="S_APPL_WT_IT_RX"&gt;</w:t>
              <w:br/>
              <w:tab/>
              <w:tab/>
              <w:tab/>
              <w:tab/>
              <w:t>&lt;/APPLET_WEB_TEMPLATE_ITEM&gt;</w:t>
              <w:br/>
              <w:tab/>
              <w:tab/>
              <w:tab/>
              <w:tab/>
              <w:t>&lt;APPLET_WEB_TEMPLATE_ITEM CONTROL="Agreement End Date" INACTIVE="N" ITEM_IDENTIFIER="517" MARKUP_LANGUAGE="HTML" NAME="Agreement End Date" TMPL_ITEM_HOLDER_NAME="SiebControl_517" TYPE="List Item" UPDATED="11/04/2016 14:57:30" UPDATED_BY="SADMIN" CREATED="10/17/2000 13:40:09" CREATED_BY="SADMIN" EXT_REC_TABLES="S_APPL_WT_IT_RX"&gt;</w:t>
              <w:br/>
              <w:tab/>
              <w:tab/>
              <w:tab/>
              <w:tab/>
              <w:t>&lt;/APPLET_WEB_TEMPLATE_ITEM&gt;</w:t>
              <w:br/>
              <w:tab/>
              <w:tab/>
              <w:tab/>
              <w:tab/>
              <w:t>&lt;APPLET_WEB_TEMPLATE_ITEM CONTROL="Agreement Start Date" INACTIVE="N" ITEM_IDENTIFIER="516" MARKUP_LANGUAGE="HTML" NAME="Agreement Start Date" TMPL_ITEM_HOLDER_NAME="SiebControl_516" TYPE="List Item" UPDATED="11/04/2016 14:57:30" UPDATED_BY="SADMIN" CREATED="10/17/2000 13:40:09" CREATED_BY="SADMIN" EXT_REC_TABLES="S_APPL_WT_IT_RX"&gt;</w:t>
              <w:br/>
              <w:tab/>
              <w:tab/>
              <w:tab/>
              <w:tab/>
              <w:t>&lt;/APPLET_WEB_TEMPLATE_ITEM&gt;</w:t>
              <w:br/>
              <w:tab/>
              <w:tab/>
              <w:tab/>
              <w:tab/>
              <w:t>&lt;APPLET_WEB_TEMPLATE_ITEM CONTROL="Agreement Status" INACTIVE="N" ITEM_IDENTIFIER="515" MARKUP_LANGUAGE="HTML" NAME="Agreement Status" TMPL_ITEM_HOLDER_NAME="SiebControl_515" TYPE="List Item" UPDATED="11/04/2016 14:57:30" UPDATED_BY="SADMIN" CREATED="10/17/2000 13:40:09" CREATED_BY="SADMIN" EXT_REC_TABLES="S_APPL_WT_IT_RX"&gt;</w:t>
              <w:br/>
              <w:tab/>
              <w:tab/>
              <w:tab/>
              <w:tab/>
              <w:t>&lt;/APPLET_WEB_TEMPLATE_ITEM&gt;</w:t>
              <w:br/>
              <w:tab/>
              <w:tab/>
              <w:tab/>
              <w:tab/>
              <w:t>&lt;APPLET_WEB_TEMPLATE_ITEM CONTROL="Agreement Type" INACTIVE="N" ITEM_IDENTIFIER="512" MARKUP_LANGUAGE="HTML" NAME="Agreement Type" TMPL_ITEM_HOLDER_NAME="SiebControl_512" TYPE="List Item" UPDATED="11/04/2016 14:57:30" UPDATED_BY="SADMIN" CREATED="10/17/2000 13:40:09" CREATED_BY="SADMIN" EXT_REC_TABLES="S_APPL_WT_IT_RX"&gt;</w:t>
              <w:br/>
              <w:tab/>
              <w:tab/>
              <w:tab/>
              <w:tab/>
              <w:t>&lt;/APPLET_WEB_TEMPLATE_ITEM&gt;</w:t>
              <w:br/>
              <w:tab/>
              <w:tab/>
              <w:tab/>
              <w:tab/>
              <w:t>&lt;APPLET_WEB_TEMPLATE_ITEM CONTROL="All Contact Flag" INACTIVE="N" ITEM_IDENTIFIER="503" MARKUP_LANGUAGE="HTML" NAME="All Contact Flag" TMPL_ITEM_HOLDER_NAME="SiebControl_503" TYPE="List Item" UPDATED="11/04/2016 14:57:30" UPDATED_BY="SADMIN" CREATED="10/17/2000 13:40:09" CREATED_BY="SADMIN" EXT_REC_TABLES="S_APPL_WT_IT_RX"&gt;</w:t>
              <w:br/>
              <w:tab/>
              <w:tab/>
              <w:tab/>
              <w:tab/>
              <w:t>&lt;/APPLET_WEB_TEMPLATE_ITEM&gt;</w:t>
              <w:br/>
              <w:tab/>
              <w:tab/>
              <w:tab/>
              <w:tab/>
              <w:t>&lt;APPLET_WEB_TEMPLATE_ITEM CONTROL="All Product Flag" INACTIVE="N" ITEM_IDENTIFIER="504" MARKUP_LANGUAGE="HTML" NAME="All Product Flag" TMPL_ITEM_HOLDER_NAME="SiebControl_504" TYPE="List Item" UPDATED="11/04/2016 14:57:30" UPDATED_BY="SADMIN" CREATED="10/17/2000 13:40:09" CREATED_BY="SADMIN" EXT_REC_TABLES="S_APPL_WT_IT_RX"&gt;</w:t>
              <w:br/>
              <w:tab/>
              <w:tab/>
              <w:tab/>
              <w:tab/>
              <w:t>&lt;/APPLET_WEB_TEMPLATE_ITEM&gt;</w:t>
              <w:br/>
              <w:tab/>
              <w:tab/>
              <w:tab/>
              <w:tab/>
              <w:t>&lt;APPLET_WEB_TEMPLATE_ITEM CONTROL="Amendment" INACTIVE="N" ITEM_IDENTIFIER="505" MARKUP_LANGUAGE="HTML" NAME="Amendment" TMPL_ITEM_HOLDER_NAME="SiebControl_505" TYPE="List Item" UPDATED="11/04/2016 14:57:30" UPDATED_BY="SADMIN" CREATED="10/17/2000 13:4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30" UPDATED_BY="SADMIN" CREATED="11/04/2016 14:57:30" CREATED_BY="SADMIN" EXT_REC_TABLES="S_APPL_WT_IT_RX"&gt;</w:t>
              <w:br/>
              <w:tab/>
              <w:tab/>
              <w:tab/>
              <w:tab/>
              <w:t>&lt;/APPLET_WEB_TEMPLATE_ITEM&gt;</w:t>
              <w:br/>
              <w:tab/>
              <w:tab/>
              <w:tab/>
              <w:tab/>
              <w:t>&lt;APPLET_WEB_TEMPLATE_ITEM CONTROL="Current Quota" INACTIVE="N" ITEM_IDENTIFIER="518" MARKUP_LANGUAGE="HTML" NAME="Current Quota" TMPL_ITEM_HOLDER_NAME="SiebControl_518" TYPE="List Item" UPDATED="11/04/2016 14:57:30" UPDATED_BY="SADMIN" CREATED="10/17/2000 13:40:09"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NAME="DeleteRecord" TMPL_ITEM_HOLDER_NAME="SiebControl_133" TYPE="Control" UPDATED="11/04/2016 14:57:30" UPDATED_BY="SADMIN" CREATED="03/01/2001 16:59:3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57:30" UPDATED_BY="SADMIN" CREATED="03/01/2001 16:59:29" CREATED_BY="SADMIN" EXT_REC_TABLES="S_APPL_WT_IT_RX"&gt;</w:t>
              <w:br/>
              <w:tab/>
              <w:tab/>
              <w:tab/>
              <w:tab/>
              <w:t>&lt;/APPLET_WEB_TEMPLATE_ITEM&gt;</w:t>
              <w:br/>
              <w:tab/>
              <w:tab/>
              <w:tab/>
              <w:tab/>
              <w:t>&lt;APPLET_WEB_TEMPLATE_ITEM CONTROL="Effective Date" INACTIVE="N" ITEM_IDENTIFIER="520" MARKUP_LANGUAGE="HTML" NAME="Effective Date" TMPL_ITEM_HOLDER_NAME="SiebControl_520" TYPE="List Item" UPDATED="11/04/2016 14:57:30" UPDATED_BY="SADMIN" CREATED="10/17/2000 13:40:09" CREATED_BY="SADMIN" EXT_REC_TABLES="S_APPL_WT_IT_RX"&gt;</w:t>
              <w:br/>
              <w:tab/>
              <w:tab/>
              <w:tab/>
              <w:tab/>
              <w:t>&lt;/APPLET_WEB_TEMPLATE_ITEM&gt;</w:t>
              <w:br/>
              <w:tab/>
              <w:tab/>
              <w:tab/>
              <w:tab/>
              <w:t>&lt;APPLET_WEB_TEMPLATE_ITEM CONTROL="GotoNextSet" INACTIVE="N" ITEM_IDENTIFIER="123" MARKUP_LANGUAGE="HTML" NAME="GotoNextSet" TYPE="Control" UPDATED="06/05/2003 16:56:48" UPDATED_BY="SADMIN" CREATED="10/17/2000 13:40:09" CREATED_BY="SADMIN"&gt;</w:t>
              <w:br/>
              <w:tab/>
              <w:tab/>
              <w:tab/>
              <w:tab/>
              <w:t>&lt;/APPLET_WEB_TEMPLATE_ITEM&gt;</w:t>
              <w:br/>
              <w:tab/>
              <w:tab/>
              <w:tab/>
              <w:tab/>
              <w:t>&lt;APPLET_WEB_TEMPLATE_ITEM CONTROL="GotoPreviousSet" INACTIVE="N" ITEM_IDENTIFIER="122" MARKUP_LANGUAGE="HTML" NAME="GotoPreviousSet" TYPE="Control" UPDATED="06/05/2003 16:56:48" UPDATED_BY="SADMIN" CREATED="10/17/2000 13:40: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30" UPDATED_BY="SADMIN" CREATED="10/17/2000 13:40:27" CREATED_BY="SADMIN" EXT_REC_TABLES="S_APPL_WT_IT_RX"&gt;</w:t>
              <w:br/>
              <w:tab/>
              <w:tab/>
              <w:tab/>
              <w:tab/>
              <w:t>&lt;/APPLET_WEB_TEMPLATE_ITEM&gt;</w:t>
              <w:br/>
              <w:tab/>
              <w:tab/>
              <w:tab/>
              <w:tab/>
              <w:t>&lt;APPLET_WEB_TEMPLATE_ITEM CONTROL="I am Primary" INACTIVE="N" ITEM_IDENTIFIER="509" MARKUP_LANGUAGE="HTML" NAME="I am Primary" TMPL_ITEM_HOLDER_NAME="SiebControl_509" TYPE="List Item" UPDATED="11/04/2016 14:57:30" UPDATED_BY="SADMIN" CREATED="10/17/2000 13:40:09"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4:57:30" UPDATED_BY="SADMIN" CREATED="10/17/2000 13:40:09" CREATED_BY="SADMIN" EXT_REC_TABLES="S_APPL_WT_IT_RX"&gt;</w:t>
              <w:br/>
              <w:tab/>
              <w:tab/>
              <w:tab/>
              <w:tab/>
              <w:t>&lt;/APPLET_WEB_TEMPLATE_ITEM&gt;</w:t>
              <w:br/>
              <w:tab/>
              <w:tab/>
              <w:tab/>
              <w:tab/>
              <w:t>&lt;APPLET_WEB_TEMPLATE_ITEM CONTROL="Initial Quota" INACTIVE="N" ITEM_IDENTIFIER="519" MARKUP_LANGUAGE="HTML" NAME="Initial Quota" TMPL_ITEM_HOLDER_NAME="SiebControl_519" TYPE="List Item" UPDATED="11/04/2016 14:57:30" UPDATED_BY="SADMIN" CREATED="10/17/2000 13:4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0" UPDATED_BY="SADMIN" CREATED="11/04/2016 14:5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0" UPDATED_BY="SADMIN" CREATED="11/04/2016 14:57: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30" UPDATED_BY="SADMIN" CREATED="10/17/2000 13:4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0" UPDATED_BY="SADMIN" CREATED="10/17/2000 13:4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30" UPDATED_BY="SADMIN" CREATED="10/17/2000 13:4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3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0" UPDATED_BY="SADMIN" CREATED="12/23/2002 21:3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0" UPDATED_BY="SADMIN" CREATED="11/04/2016 14:57:30" CREATED_BY="SADMIN" EXT_REC_TABLES="S_APPL_WT_IT_RX"&gt;</w:t>
              <w:br/>
              <w:tab/>
              <w:tab/>
              <w:tab/>
              <w:tab/>
              <w:t>&lt;/APPLET_WEB_TEMPLATE_ITEM&gt;</w:t>
              <w:br/>
              <w:tab/>
              <w:tab/>
              <w:tab/>
              <w:tab/>
              <w:t>&lt;APPLET_WEB_TEMPLATE_ITEM CONTROL="Response Time" INACTIVE="N" ITEM_IDENTIFIER="514" MARKUP_LANGUAGE="HTML" NAME="Response Time" TMPL_ITEM_HOLDER_NAME="SiebControl_514" TYPE="List Item" UPDATED="11/04/2016 14:57:30" UPDATED_BY="SADMIN" CREATED="10/17/2000 13:40:09" CREATED_BY="SADMIN" EXT_REC_TABLES="S_APPL_WT_IT_RX"&gt;</w:t>
              <w:br/>
              <w:tab/>
              <w:tab/>
              <w:tab/>
              <w:tab/>
              <w:t>&lt;/APPLET_WEB_TEMPLATE_ITEM&gt;</w:t>
              <w:br/>
              <w:tab/>
              <w:tab/>
              <w:tab/>
              <w:tab/>
              <w:t>&lt;APPLET_WEB_TEMPLATE_ITEM CONTROL="Revision Number" INACTIVE="N" ITEM_IDENTIFIER="506" MARKUP_LANGUAGE="HTML" NAME="Revision Number" TMPL_ITEM_HOLDER_NAME="SiebControl_506" TYPE="List Item" UPDATED="11/04/2016 14:57:30" UPDATED_BY="SADMIN" CREATED="10/17/2000 13:40:09" CREATED_BY="SADMIN" EXT_REC_TABLES="S_APPL_WT_IT_RX"&gt;</w:t>
              <w:br/>
              <w:tab/>
              <w:tab/>
              <w:tab/>
              <w:tab/>
              <w:t>&lt;/APPLET_WEB_TEMPLATE_ITEM&gt;</w:t>
              <w:br/>
              <w:tab/>
              <w:tab/>
              <w:tab/>
              <w:tab/>
              <w:t>&lt;APPLET_WEB_TEMPLATE_ITEM CONTROL="Service Calendar" INACTIVE="N" ITEM_IDENTIFIER="513" MARKUP_LANGUAGE="HTML" NAME="Service Calendar" TMPL_ITEM_HOLDER_NAME="SiebControl_513" TYPE="List Item" UPDATED="11/04/2016 14:57:30" UPDATED_BY="SADMIN" CREATED="10/17/2000 13:40:09" CREATED_BY="SADMIN" EXT_REC_TABLES="S_APPL_WT_IT_RX"&gt;</w:t>
              <w:br/>
              <w:tab/>
              <w:tab/>
              <w:tab/>
              <w:tab/>
              <w:t>&lt;/APPLET_WEB_TEMPLATE_ITEM&gt;</w:t>
              <w:br/>
              <w:tab/>
              <w:tab/>
              <w:tab/>
              <w:tab/>
              <w:t>&lt;APPLET_WEB_TEMPLATE_ITEM CONTROL="Service Flag" INACTIVE="N" ITEM_IDENTIFIER="511" MARKUP_LANGUAGE="HTML" NAME="Service Flag" TMPL_ITEM_HOLDER_NAME="SiebControl_511" TYPE="List Item" UPDATED="11/04/2016 14:57:30" UPDATED_BY="SADMIN" CREATED="10/17/2000 13:40:09" CREATED_BY="SADMIN" EXT_REC_TABLES="S_APPL_WT_IT_RX"&gt;</w:t>
              <w:br/>
              <w:tab/>
              <w:tab/>
              <w:tab/>
              <w:tab/>
              <w:t>&lt;/APPLET_WEB_TEMPLATE_ITEM&gt;</w:t>
              <w:br/>
              <w:tab/>
              <w:tab/>
              <w:tab/>
              <w:tab/>
              <w:t>&lt;APPLET_WEB_TEMPLATE_ITEM CONTROL="Valid Flag" INACTIVE="N" ITEM_IDENTIFIER="510" MARKUP_LANGUAGE="HTML" NAME="Valid Flag" TMPL_ITEM_HOLDER_NAME="SiebControl_510" TYPE="List Item" UPDATED="11/04/2016 14:57:30" UPDATED_BY="SADMIN" CREATED="10/17/2000 13:4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7/2000 13:40:12" CREATED_BY="SADMIN" EXT_REC_TABLES="S_APPL_WTMPL_RX"&gt;</w:t>
              <w:br/>
              <w:tab/>
              <w:tab/>
              <w:tab/>
              <w:tab/>
              <w:t>&lt;APPLET_WEB_TEMPLATE_ITEM CONTROL="Applet_Title" EXTENSION_FLAG="Y" ITEM_IDENTIFIER="99929" NAME="Applet_Title" TMPL_ITEM_HOLDER_NAME="SiebControl_99929" TYPE="Control" UPDATED="11/04/2016 14:57:30" UPDATED_BY="SADMIN" CREATED="11/04/2016 14:57: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0" UPDATED_BY="SADMIN" CREATED="04/07/2001 04:0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0" UPDATED_BY="SADMIN" CREATED="11/04/2016 14:5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30" UPDATED_BY="SADMIN" CREATED="12/23/2002 21: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0" UPDATED_BY="SADMIN" CREATED="11/04/2016 14:57: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30" UPDATED_BY="SADMIN" CREATED="04/07/2001 04:0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30" UPDATED_BY="SADMIN" CREATED="10/17/2000 13:40: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30" UPDATED_BY="SADMIN" CREATED="10/17/2000 13:4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2/2004 18:15:56" CREATED_BY="SADMIN" EXT_REC_TABLES="S_APPL_WTMPL_RX"&gt;</w:t>
              <w:br/>
              <w:tab/>
              <w:tab/>
              <w:tab/>
              <w:tab/>
              <w:t>&lt;APPLET_WEB_TEMPLATE_ITEM CONTROL="Account" INACTIVE="Y" ITEM_IDENTIFIER="504" MARKUP_LANGUAGE="HTML" NAME="Account" TMPL_ITEM_HOLDER_NAME="SiebControl_504" TYPE="List Item" UPDATED="11/04/2016 15:23:28" UPDATED_BY="SADMIN" CREATED="05/12/2004 18:15:56" CREATED_BY="SADMIN" EXT_REC_TABLES="S_APPL_WT_IT_RX"&gt;</w:t>
              <w:br/>
              <w:tab/>
              <w:tab/>
              <w:tab/>
              <w:tab/>
              <w:t>&lt;/APPLET_WEB_TEMPLATE_ITEM&gt;</w:t>
              <w:br/>
              <w:tab/>
              <w:tab/>
              <w:tab/>
              <w:tab/>
              <w:t>&lt;APPLET_WEB_TEMPLATE_ITEM CONTROL="Address" INACTIVE="Y" ITEM_IDENTIFIER="511" MARKUP_LANGUAGE="HTML" NAME="Address" TMPL_ITEM_HOLDER_NAME="SiebControl_511" TYPE="List Item" UPDATED="11/04/2016 15:23:28" UPDATED_BY="SADMIN" CREATED="05/12/2004 18:15: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8" UPDATED_BY="SADMIN" CREATED="11/04/2016 15:23:28" CREATED_BY="SADMIN" EXT_REC_TABLES="S_APPL_WT_IT_RX"&gt;</w:t>
              <w:br/>
              <w:tab/>
              <w:tab/>
              <w:tab/>
              <w:tab/>
              <w:t>&lt;/APPLET_WEB_TEMPLATE_ITEM&gt;</w:t>
              <w:br/>
              <w:tab/>
              <w:tab/>
              <w:tab/>
              <w:tab/>
              <w:t>&lt;APPLET_WEB_TEMPLATE_ITEM CONTROL="Batch ID" INACTIVE="N" ITEM_IDENTIFIER="516" MARKUP_LANGUAGE="HTML" NAME="Batch ID" TMPL_ITEM_HOLDER_NAME="SiebControl_516" TYPE="List Item" UPDATED="11/04/2016 15:23:28" UPDATED_BY="SADMIN" CREATED="04/24/2012 02:23:23" CREATED_BY="SADMIN" EXT_REC_TABLES="S_APPL_WT_IT_RX"&gt;</w:t>
              <w:br/>
              <w:tab/>
              <w:tab/>
              <w:tab/>
              <w:tab/>
              <w:t>&lt;/APPLET_WEB_TEMPLATE_ITEM&gt;</w:t>
              <w:br/>
              <w:tab/>
              <w:tab/>
              <w:tab/>
              <w:tab/>
              <w:t>&lt;APPLET_WEB_TEMPLATE_ITEM CONTROL="Best Version Last Updated" INACTIVE="N" ITEM_IDENTIFIER="526" MARKUP_LANGUAGE="HTML" NAME="Best Version Last Updated" TMPL_ITEM_HOLDER_NAME="SiebControl_526" TYPE="List Item" UPDATED="11/04/2016 15:23:28" UPDATED_BY="SADMIN" CREATED="09/08/2006 20:48:15" CREATED_BY="SADMIN" EXT_REC_TABLES="S_APPL_WT_IT_RX"&gt;</w:t>
              <w:br/>
              <w:tab/>
              <w:tab/>
              <w:tab/>
              <w:tab/>
              <w:t>&lt;/APPLET_WEB_TEMPLATE_ITEM&gt;</w:t>
              <w:br/>
              <w:tab/>
              <w:tab/>
              <w:tab/>
              <w:tab/>
              <w:t>&lt;APPLET_WEB_TEMPLATE_ITEM CONTROL="Best Version Last Updated By" INACTIVE="N" ITEM_IDENTIFIER="525" MARKUP_LANGUAGE="HTML" NAME="Best Version Last Updated By" TMPL_ITEM_HOLDER_NAME="SiebControl_525" TYPE="List Item" UPDATED="11/04/2016 15:23:28" UPDATED_BY="SADMIN" CREATED="09/08/2006 20:48:18" CREATED_BY="SADMIN" EXT_REC_TABLES="S_APPL_WT_IT_RX"&gt;</w:t>
              <w:br/>
              <w:tab/>
              <w:tab/>
              <w:tab/>
              <w:tab/>
              <w:t>&lt;/APPLET_WEB_TEMPLATE_ITEM&gt;</w:t>
              <w:br/>
              <w:tab/>
              <w:tab/>
              <w:tab/>
              <w:tab/>
              <w:t>&lt;APPLET_WEB_TEMPLATE_ITEM CONTROL="Birth Date" INACTIVE="N" ITEM_IDENTIFIER="514" MARKUP_LANGUAGE="HTML" NAME="Birth Date" TMPL_ITEM_HOLDER_NAME="SiebControl_514" TYPE="List Item" UPDATED="11/04/2016 15:23:28" UPDATED_BY="SADMIN" CREATED="04/24/2012 02:23:23" CREATED_BY="SADMIN" EXT_REC_TABLES="S_APPL_WT_IT_RX"&gt;</w:t>
              <w:br/>
              <w:tab/>
              <w:tab/>
              <w:tab/>
              <w:tab/>
              <w:t>&lt;/APPLET_WEB_TEMPLATE_ITEM&gt;</w:t>
              <w:br/>
              <w:tab/>
              <w:tab/>
              <w:tab/>
              <w:tab/>
              <w:t>&lt;APPLET_WEB_TEMPLATE_ITEM CONTROL="Cellular Phone #" INACTIVE="N" ITEM_IDENTIFIER="513" MARKUP_LANGUAGE="HTML" NAME="Cellular Phone #" TMPL_ITEM_HOLDER_NAME="SiebControl_513" TYPE="List Item" UPDATED="11/04/2016 15:23:28" UPDATED_BY="SADMIN" CREATED="04/24/2012 02:23:23" CREATED_BY="SADMIN" EXT_REC_TABLES="S_APPL_WT_IT_RX"&gt;</w:t>
              <w:br/>
              <w:tab/>
              <w:tab/>
              <w:tab/>
              <w:tab/>
              <w:t>&lt;/APPLET_WEB_TEMPLATE_ITEM&gt;</w:t>
              <w:br/>
              <w:tab/>
              <w:tab/>
              <w:tab/>
              <w:tab/>
              <w:t>&lt;APPLET_WEB_TEMPLATE_ITEM CONTROL="City" INACTIVE="Y" ITEM_IDENTIFIER="512" MARKUP_LANGUAGE="HTML" NAME="City" TMPL_ITEM_HOLDER_NAME="SiebControl_512" TYPE="List Item" UPDATED="11/04/2016 15:23:28" UPDATED_BY="SADMIN" CREATED="05/12/2004 18:15:57" CREATED_BY="SADMIN" EXT_REC_TABLES="S_APPL_WT_IT_RX"&gt;</w:t>
              <w:br/>
              <w:tab/>
              <w:tab/>
              <w:tab/>
              <w:tab/>
              <w:t>&lt;/APPLET_WEB_TEMPLATE_ITEM&gt;</w:t>
              <w:br/>
              <w:tab/>
              <w:tab/>
              <w:tab/>
              <w:tab/>
              <w:t>&lt;APPLET_WEB_TEMPLATE_ITEM CONTROL="Comment" INACTIVE="N" ITEM_IDENTIFIER="5518" MARKUP_LANGUAGE="HTML" NAME="Comment" TYPE="List Item" UPDATED="04/24/2012 02:23:23" UPDATED_BY="SADMIN" CREATED="05/12/2004 18:15:57" CREATED_BY="SADMIN"&gt;</w:t>
              <w:br/>
              <w:tab/>
              <w:tab/>
              <w:tab/>
              <w:tab/>
              <w:t>&lt;/APPLET_WEB_TEMPLATE_ITEM&gt;</w:t>
              <w:br/>
              <w:tab/>
              <w:tab/>
              <w:tab/>
              <w:tab/>
              <w:t>&lt;APPLET_WEB_TEMPLATE_ITEM CONTROL="Country" INACTIVE="Y" ITEM_IDENTIFIER="515" MARKUP_LANGUAGE="HTML" NAME="Country" TMPL_ITEM_HOLDER_NAME="SiebControl_515" TYPE="List Item" UPDATED="11/04/2016 15:23:28" UPDATED_BY="SADMIN" CREATED="05/12/2004 18:15:57"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23:28" UPDATED_BY="SADMIN" CREATED="05/12/2004 18:15:58" CREATED_BY="SADMIN" EXT_REC_TABLES="S_APPL_WT_IT_RX"&gt;</w:t>
              <w:br/>
              <w:tab/>
              <w:tab/>
              <w:tab/>
              <w:tab/>
              <w:t>&lt;/APPLET_WEB_TEMPLATE_ITEM&gt;</w:t>
              <w:br/>
              <w:tab/>
              <w:tab/>
              <w:tab/>
              <w:tab/>
              <w:t>&lt;APPLET_WEB_TEMPLATE_ITEM CONTROL="DeleteAll" INACTIVE="N" ITEM_IDENTIFIER="5110" MARKUP_LANGUAGE="HTML" NAME="DeleteAll" TYPE="Control" UPDATED="04/24/2012 02:23:23" UPDATED_BY="SADMIN" CREATED="05/12/2004 18:15:58" CREATED_BY="SADMIN"&gt;</w:t>
              <w:br/>
              <w:tab/>
              <w:tab/>
              <w:tab/>
              <w:tab/>
              <w:t>&lt;/APPLET_WEB_TEMPLATE_ITEM&gt;</w:t>
              <w:br/>
              <w:tab/>
              <w:tab/>
              <w:tab/>
              <w:tab/>
              <w:t>&lt;APPLET_WEB_TEMPLATE_ITEM CONTROL="DeleteRecord" INACTIVE="N" ITEM_IDENTIFIER="5133" MARKUP_LANGUAGE="HTML" NAME="DeleteRecord" TYPE="Control" UPDATED="04/24/2012 02:23:24" UPDATED_BY="SADMIN" CREATED="05/12/2004 18:15:58" CREATED_BY="SADMIN"&gt;</w:t>
              <w:br/>
              <w:tab/>
              <w:tab/>
              <w:tab/>
              <w:tab/>
              <w:t>&lt;/APPLET_WEB_TEMPLATE_ITEM&gt;</w:t>
              <w:br/>
              <w:tab/>
              <w:tab/>
              <w:tab/>
              <w:tab/>
              <w:t>&lt;APPLET_WEB_TEMPLATE_ITEM CONTROL="External System" INACTIVE="N" ITEM_IDENTIFIER="502" MARKUP_LANGUAGE="HTML" NAME="External System" TMPL_ITEM_HOLDER_NAME="SiebControl_502" TYPE="List Item" UPDATED="11/04/2016 15:23:29" UPDATED_BY="SADMIN" CREATED="05/12/2004 18:15:58" CREATED_BY="SADMIN" EXT_REC_TABLES="S_APPL_WT_IT_RX"&gt;</w:t>
              <w:br/>
              <w:tab/>
              <w:tab/>
              <w:tab/>
              <w:tab/>
              <w:t>&lt;/APPLET_WEB_TEMPLATE_ITEM&gt;</w:t>
              <w:br/>
              <w:tab/>
              <w:tab/>
              <w:tab/>
              <w:tab/>
              <w:t>&lt;APPLET_WEB_TEMPLATE_ITEM CONTROL="External User Name" INACTIVE="N" ITEM_IDENTIFIER="5521" MARKUP_LANGUAGE="HTML" NAME="External User Name" TYPE="List Item" UPDATED="04/24/2012 02:23:24" UPDATED_BY="SADMIN" CREATED="09/08/2006 20:48:30" CREATED_BY="SADMIN"&gt;</w:t>
              <w:br/>
              <w:tab/>
              <w:tab/>
              <w:tab/>
              <w:tab/>
              <w:t>&lt;/APPLET_WEB_TEMPLATE_ITEM&gt;</w:t>
              <w:br/>
              <w:tab/>
              <w:tab/>
              <w:tab/>
              <w:tab/>
              <w:t>&lt;APPLET_WEB_TEMPLATE_ITEM CONTROL="Fax Phone #" INACTIVE="N" ITEM_IDENTIFIER="512" MARKUP_LANGUAGE="HTML" NAME="Fax Phone #" TMPL_ITEM_HOLDER_NAME="SiebControl_512" TYPE="List Item" UPDATED="11/04/2016 15:23:29" UPDATED_BY="SADMIN" CREATED="04/24/2012 02:23:24"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3:29" UPDATED_BY="SADMIN" CREATED="05/12/2004 18:15:59" CREATED_BY="SADMIN" EXT_REC_TABLES="S_APPL_WT_IT_RX"&gt;</w:t>
              <w:br/>
              <w:tab/>
              <w:tab/>
              <w:tab/>
              <w:tab/>
              <w:t>&lt;/APPLET_WEB_TEMPLATE_ITEM&gt;</w:t>
              <w:br/>
              <w:tab/>
              <w:tab/>
              <w:tab/>
              <w:tab/>
              <w:t>&lt;APPLET_WEB_TEMPLATE_ITEM CONTROL="GotoNextSet" INACTIVE="N" ITEM_IDENTIFIER="123" MARKUP_LANGUAGE="HTML" NAME="GotoNextSet" TYPE="Control" UPDATED="02/07/2013 13:22:59" UPDATED_BY="SADMIN" CREATED="02/07/2013 13:22:59" CREATED_BY="SADMIN"&gt;</w:t>
              <w:br/>
              <w:tab/>
              <w:tab/>
              <w:tab/>
              <w:tab/>
              <w:t>&lt;/APPLET_WEB_TEMPLATE_ITEM&gt;</w:t>
              <w:br/>
              <w:tab/>
              <w:tab/>
              <w:tab/>
              <w:tab/>
              <w:t>&lt;APPLET_WEB_TEMPLATE_ITEM CONTROL="GotoPreviousSet" INACTIVE="N" ITEM_IDENTIFIER="122" MARKUP_LANGUAGE="HTML" NAME="GotoPreviousSet" TYPE="Control" UPDATED="02/07/2013 13:22:59" UPDATED_BY="SADMIN" CREATED="02/07/2013 13:22:59" CREATED_BY="SADMIN"&gt;</w:t>
              <w:br/>
              <w:tab/>
              <w:tab/>
              <w:tab/>
              <w:tab/>
              <w:t>&lt;/APPLET_WEB_TEMPLATE_ITEM&gt;</w:t>
              <w:br/>
              <w:tab/>
              <w:tab/>
              <w:tab/>
              <w:tab/>
              <w:t>&lt;APPLET_WEB_TEMPLATE_ITEM CONTROL="Home Phone #" INACTIVE="N" ITEM_IDENTIFIER="511" MARKUP_LANGUAGE="HTML" NAME="Home Phone #" TMPL_ITEM_HOLDER_NAME="SiebControl_511" TYPE="List Item" UPDATED="11/04/2016 15:23:29" UPDATED_BY="SADMIN" CREATED="04/24/2012 02:23:24"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3:29" UPDATED_BY="SADMIN" CREATED="04/24/2012 02:23:24"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5:23:29" UPDATED_BY="SADMIN" CREATED="05/12/2004 18:15:59"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3:29" UPDATED_BY="SADMIN" CREATED="05/12/2004 18:15:59" CREATED_BY="SADMIN" EXT_REC_TABLES="S_APPL_WT_IT_RX"&gt;</w:t>
              <w:br/>
              <w:tab/>
              <w:tab/>
              <w:tab/>
              <w:tab/>
              <w:t>&lt;/APPLET_WEB_TEMPLATE_ITEM&gt;</w:t>
              <w:br/>
              <w:tab/>
              <w:tab/>
              <w:tab/>
              <w:tab/>
              <w:t>&lt;APPLET_WEB_TEMPLATE_ITEM CONTROL="Last Update Date Time" INACTIVE="N" ITEM_IDENTIFIER="520" MARKUP_LANGUAGE="HTML" NAME="Last Update Date Time" TMPL_ITEM_HOLDER_NAME="SiebControl_520" TYPE="List Item" UPDATED="11/04/2016 15:23:29" UPDATED_BY="SADMIN" CREATED="09/08/2006 20:48:41" CREATED_BY="SADMIN" EXT_REC_TABLES="S_APPL_WT_IT_RX"&gt;</w:t>
              <w:br/>
              <w:tab/>
              <w:tab/>
              <w:tab/>
              <w:tab/>
              <w:t>&lt;/APPLET_WEB_TEMPLATE_ITEM&gt;</w:t>
              <w:br/>
              <w:tab/>
              <w:tab/>
              <w:tab/>
              <w:tab/>
              <w:t>&lt;APPLET_WEB_TEMPLATE_ITEM CONTROL="Last Update System" INACTIVE="N" ITEM_IDENTIFIER="530" MARKUP_LANGUAGE="HTML" NAME="Last Update System" TMPL_ITEM_HOLDER_NAME="SiebControl_530" TYPE="List Item" UPDATED="11/04/2016 15:23:29" UPDATED_BY="SADMIN" CREATED="09/08/2006 20:4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29" UPDATED_BY="SADMIN" CREATED="11/04/2016 15: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9" UPDATED_BY="SADMIN" CREATED="11/04/2016 15:23:29"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3:29" UPDATED_BY="SADMIN" CREATED="05/12/2004 18:16:00" CREATED_BY="SADMIN" EXT_REC_TABLES="S_APPL_WT_IT_RX"&gt;</w:t>
              <w:br/>
              <w:tab/>
              <w:tab/>
              <w:tab/>
              <w:tab/>
              <w:t>&lt;/APPLET_WEB_TEMPLATE_ITEM&gt;</w:t>
              <w:br/>
              <w:tab/>
              <w:tab/>
              <w:tab/>
              <w:tab/>
              <w:t>&lt;APPLET_WEB_TEMPLATE_ITEM CONTROL="NewQuery" INACTIVE="N" ITEM_IDENTIFIER="5106" MARKUP_LANGUAGE="HTML" NAME="NewQuery" TYPE="Control" UPDATED="04/24/2012 02:23:24" UPDATED_BY="SADMIN" CREATED="05/12/2004 18:16:00" CREATED_BY="SADMIN"&gt;</w:t>
              <w:br/>
              <w:tab/>
              <w:tab/>
              <w:tab/>
              <w:tab/>
              <w:t>&lt;/APPLET_WEB_TEMPLATE_ITEM&gt;</w:t>
              <w:br/>
              <w:tab/>
              <w:tab/>
              <w:tab/>
              <w:tab/>
              <w:t>&lt;APPLET_WEB_TEMPLATE_ITEM CONTROL="NewQuery" INACTIVE="N" ITEM_IDENTIFIER="106" MARKUP_LANGUAGE="HTML" NAME="NewQuery2" TMPL_ITEM_HOLDER_NAME="SiebControl_106" TYPE="Control" UPDATED="11/04/2016 15:23:29" UPDATED_BY="SADMIN" CREATED="04/24/2012 02:23:24" CREATED_BY="SADMIN" EXT_REC_TABLES="S_APPL_WT_IT_RX"&gt;</w:t>
              <w:br/>
              <w:tab/>
              <w:tab/>
              <w:tab/>
              <w:tab/>
              <w:t>&lt;/APPLET_WEB_TEMPLATE_ITEM&gt;</w:t>
              <w:br/>
              <w:tab/>
              <w:tab/>
              <w:tab/>
              <w:tab/>
              <w:t>&lt;APPLET_WEB_TEMPLATE_ITEM CONTROL="Party UId" INACTIVE="N" ITEM_IDENTIFIER="515" MARKUP_LANGUAGE="HTML" NAME="Party UId" TMPL_ITEM_HOLDER_NAME="SiebControl_515" TYPE="List Item" UPDATED="11/04/2016 15:23:29" UPDATED_BY="SADMIN" CREATED="04/24/2012 02:2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29" UPDATED_BY="SADMIN" CREATED="02/07/2013 13:22:59" CREATED_BY="SADMIN" EXT_REC_TABLES="S_APPL_WT_IT_RX"&gt;</w:t>
              <w:br/>
              <w:tab/>
              <w:tab/>
              <w:tab/>
              <w:tab/>
              <w:t>&lt;/APPLET_WEB_TEMPLATE_ITEM&gt;</w:t>
              <w:br/>
              <w:tab/>
              <w:tab/>
              <w:tab/>
              <w:tab/>
              <w:t>&lt;APPLET_WEB_TEMPLATE_ITEM CONTROL="Province" INACTIVE="Y" ITEM_IDENTIFIER="513" MARKUP_LANGUAGE="HTML" NAME="Province" TMPL_ITEM_HOLDER_NAME="SiebControl_513" TYPE="List Item" UPDATED="11/04/2016 15:23:29" UPDATED_BY="SADMIN" CREATED="05/12/2004 18:16:00" CREATED_BY="SADMIN" EXT_REC_TABLES="S_APPL_WT_IT_RX"&gt;</w:t>
              <w:br/>
              <w:tab/>
              <w:tab/>
              <w:tab/>
              <w:tab/>
              <w:t>&lt;/APPLET_WEB_TEMPLATE_ITEM&gt;</w:t>
              <w:br/>
              <w:tab/>
              <w:tab/>
              <w:tab/>
              <w:tab/>
              <w:t>&lt;APPLET_WEB_TEMPLATE_ITEM CONTROL="Purge" INACTIVE="N" ITEM_IDENTIFIER="5109" MARKUP_LANGUAGE="HTML" NAME="Purge" TYPE="Control" UPDATED="04/24/2012 02:23:24" UPDATED_BY="SADMIN" CREATED="08/08/2006 20:33:10" CREATED_BY="SADMIN"&gt;</w:t>
              <w:br/>
              <w:tab/>
              <w:tab/>
              <w:tab/>
              <w:tab/>
              <w:t>&lt;/APPLET_WEB_TEMPLATE_ITEM&gt;</w:t>
              <w:br/>
              <w:tab/>
              <w:tab/>
              <w:tab/>
              <w:tab/>
              <w:t>&lt;APPLET_WEB_TEMPLATE_ITEM CONTROL="Purge" INACTIVE="N" ITEM_IDENTIFIER="109" MARKUP_LANGUAGE="HTML" NAME="Purge2" TMPL_ITEM_HOLDER_NAME="SiebControl_109" TYPE="Control" UPDATED="11/04/2016 15:23:29" UPDATED_BY="SADMIN" CREATED="04/24/2012 02:23: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29" UPDATED_BY="SADMIN" CREATED="04/24/2012 02:23: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9" UPDATED_BY="SADMIN" CREATED="11/04/2016 15:23:2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3:29" UPDATED_BY="SADMIN" CREATED="04/24/2012 02:23:24"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3:29" UPDATED_BY="SADMIN" CREATED="05/12/2004 18:16: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29" UPDATED_BY="SADMIN" CREATED="02/07/2013 13:22:59" CREATED_BY="SADMIN" EXT_REC_TABLES="S_APPL_WT_IT_RX"&gt;</w:t>
              <w:br/>
              <w:tab/>
              <w:tab/>
              <w:tab/>
              <w:tab/>
              <w:t>&lt;/APPLET_WEB_TEMPLATE_ITEM&gt;</w:t>
              <w:br/>
              <w:tab/>
              <w:tab/>
              <w:tab/>
              <w:tab/>
              <w:t>&lt;APPLET_WEB_TEMPLATE_ITEM CONTROL="Transaction Description" INACTIVE="N" ITEM_IDENTIFIER="519" MARKUP_LANGUAGE="HTML" NAME="Transaction Description" TMPL_ITEM_HOLDER_NAME="SiebControl_519" TYPE="List Item" UPDATED="11/04/2016 15:23:29" UPDATED_BY="SADMIN" CREATED="05/12/2004 18:16:01"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29" UPDATED_BY="SADMIN" CREATED="05/12/2004 18:16:01" CREATED_BY="SADMIN" EXT_REC_TABLES="S_APPL_WT_IT_RX"&gt;</w:t>
              <w:br/>
              <w:tab/>
              <w:tab/>
              <w:tab/>
              <w:tab/>
              <w:t>&lt;/APPLET_WEB_TEMPLATE_ITEM&gt;</w:t>
              <w:br/>
              <w:tab/>
              <w:tab/>
              <w:tab/>
              <w:tab/>
              <w:t>&lt;APPLET_WEB_TEMPLATE_ITEM CONTROL="UCM UId" INACTIVE="N" ITEM_IDENTIFIER="5501" MARKUP_LANGUAGE="HTML" NAME="UCM UId" TYPE="List Item" UPDATED="04/24/2012 02:23:24" UPDATED_BY="SADMIN" CREATED="06/03/2004 12:04:18" CREATED_BY="SADMIN"&gt;</w:t>
              <w:br/>
              <w:tab/>
              <w:tab/>
              <w:tab/>
              <w:tab/>
              <w:t>&lt;/APPLET_WEB_TEMPLATE_ITEM&gt;</w:t>
              <w:br/>
              <w:tab/>
              <w:tab/>
              <w:tab/>
              <w:tab/>
              <w:t>&lt;APPLET_WEB_TEMPLATE_ITEM CONTROL="Work Phone #" INACTIVE="N" ITEM_IDENTIFIER="510" MARKUP_LANGUAGE="HTML" NAME="Work Phone #" TMPL_ITEM_HOLDER_NAME="SiebControl_510" TYPE="List Item" UPDATED="11/04/2016 15:23:29" UPDATED_BY="SADMIN" CREATED="05/12/2004 18:16:01" CREATED_BY="SADMIN" EXT_REC_TABLES="S_APPL_WT_IT_RX"&gt;</w:t>
              <w:br/>
              <w:tab/>
              <w:tab/>
              <w:tab/>
              <w:tab/>
              <w:t>&lt;/APPLET_WEB_TEMPLATE_ITEM&gt;</w:t>
              <w:br/>
              <w:tab/>
              <w:tab/>
              <w:tab/>
              <w:tab/>
              <w:t>&lt;APPLET_WEB_TEMPLATE_ITEM CONTROL="Zip Code" INACTIVE="Y" ITEM_IDENTIFIER="514" MARKUP_LANGUAGE="HTML" NAME="Zip Code" TMPL_ITEM_HOLDER_NAME="SiebControl_514" TYPE="List Item" UPDATED="11/04/2016 15:23:29" UPDATED_BY="SADMIN" CREATED="05/12/2004 18: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Purge" SEQUENCE="0" TYPE="Base" WEB_TEMPLATE="Applet List (Base/EditList)" UPDATED="11/04/2016 12:37:18" UPDATED_BY="SADMIN" CREATED="05/19/2004 14:00:45" CREATED_BY="SADMIN" EXT_REC_TABLES="S_APPL_WTMPL_RX"&gt;</w:t>
              <w:br/>
              <w:tab/>
              <w:tab/>
              <w:tab/>
              <w:tab/>
              <w:t>&lt;APPLET_WEB_TEMPLATE_ITEM CONTROL="Account" INACTIVE="Y" ITEM_IDENTIFIER="503" MARKUP_LANGUAGE="HTML" NAME="Account" TMPL_ITEM_HOLDER_NAME="SiebControl_503" TYPE="List Item" UPDATED="11/04/2016 15:23:29" UPDATED_BY="SADMIN" CREATED="05/19/2004 14:00:46" CREATED_BY="SADMIN" EXT_REC_TABLES="S_APPL_WT_IT_RX"&gt;</w:t>
              <w:br/>
              <w:tab/>
              <w:tab/>
              <w:tab/>
              <w:tab/>
              <w:t>&lt;/APPLET_WEB_TEMPLATE_ITEM&gt;</w:t>
              <w:br/>
              <w:tab/>
              <w:tab/>
              <w:tab/>
              <w:tab/>
              <w:t>&lt;APPLET_WEB_TEMPLATE_ITEM CONTROL="Address" INACTIVE="Y" ITEM_IDENTIFIER="510" MARKUP_LANGUAGE="HTML" NAME="Address" TMPL_ITEM_HOLDER_NAME="SiebControl_510" TYPE="List Item" UPDATED="11/04/2016 15:23:29" UPDATED_BY="SADMIN" CREATED="05/19/2004 14:0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9" UPDATED_BY="SADMIN" CREATED="11/04/2016 15:23:29" CREATED_BY="SADMIN" EXT_REC_TABLES="S_APPL_WT_IT_RX"&gt;</w:t>
              <w:br/>
              <w:tab/>
              <w:tab/>
              <w:tab/>
              <w:tab/>
              <w:t>&lt;/APPLET_WEB_TEMPLATE_ITEM&gt;</w:t>
              <w:br/>
              <w:tab/>
              <w:tab/>
              <w:tab/>
              <w:tab/>
              <w:t>&lt;APPLET_WEB_TEMPLATE_ITEM CONTROL="Batch ID" INACTIVE="N" ITEM_IDENTIFIER="516" MARKUP_LANGUAGE="HTML" NAME="Batch ID" TMPL_ITEM_HOLDER_NAME="SiebControl_516" TYPE="List Item" UPDATED="11/04/2016 15:23:29" UPDATED_BY="SADMIN" CREATED="04/24/2012 02:23:26" CREATED_BY="SADMIN" EXT_REC_TABLES="S_APPL_WT_IT_RX"&gt;</w:t>
              <w:br/>
              <w:tab/>
              <w:tab/>
              <w:tab/>
              <w:tab/>
              <w:t>&lt;/APPLET_WEB_TEMPLATE_ITEM&gt;</w:t>
              <w:br/>
              <w:tab/>
              <w:tab/>
              <w:tab/>
              <w:tab/>
              <w:t>&lt;APPLET_WEB_TEMPLATE_ITEM CONTROL="Best Version Last Updated" INACTIVE="N" ITEM_IDENTIFIER="521" MARKUP_LANGUAGE="HTML" NAME="Best Version Last Updated" TMPL_ITEM_HOLDER_NAME="SiebControl_521" TYPE="List Item" UPDATED="11/04/2016 15:23:29" UPDATED_BY="SADMIN" CREATED="09/08/2006 20:48:58" CREATED_BY="SADMIN" EXT_REC_TABLES="S_APPL_WT_IT_RX"&gt;</w:t>
              <w:br/>
              <w:tab/>
              <w:tab/>
              <w:tab/>
              <w:tab/>
              <w:t>&lt;/APPLET_WEB_TEMPLATE_ITEM&gt;</w:t>
              <w:br/>
              <w:tab/>
              <w:tab/>
              <w:tab/>
              <w:tab/>
              <w:t>&lt;APPLET_WEB_TEMPLATE_ITEM CONTROL="Best Version Last Updated By" INACTIVE="N" ITEM_IDENTIFIER="520" MARKUP_LANGUAGE="HTML" NAME="Best Version Last Updated By" TMPL_ITEM_HOLDER_NAME="SiebControl_520" TYPE="List Item" UPDATED="11/04/2016 15:23:29" UPDATED_BY="SADMIN" CREATED="09/08/2006 20:49:01" CREATED_BY="SADMIN" EXT_REC_TABLES="S_APPL_WT_IT_RX"&gt;</w:t>
              <w:br/>
              <w:tab/>
              <w:tab/>
              <w:tab/>
              <w:tab/>
              <w:t>&lt;/APPLET_WEB_TEMPLATE_ITEM&gt;</w:t>
              <w:br/>
              <w:tab/>
              <w:tab/>
              <w:tab/>
              <w:tab/>
              <w:t>&lt;APPLET_WEB_TEMPLATE_ITEM CONTROL="Birth Date" INACTIVE="N" ITEM_IDENTIFIER="514" MARKUP_LANGUAGE="HTML" NAME="Birth Date" TMPL_ITEM_HOLDER_NAME="SiebControl_514" TYPE="List Item" UPDATED="11/04/2016 15:23:29" UPDATED_BY="SADMIN" CREATED="04/24/2012 02:23:26"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23:29" UPDATED_BY="SADMIN" CREATED="04/24/2012 02:23:26" CREATED_BY="SADMIN" EXT_REC_TABLES="S_APPL_WT_IT_RX"&gt;</w:t>
              <w:br/>
              <w:tab/>
              <w:tab/>
              <w:tab/>
              <w:tab/>
              <w:t>&lt;/APPLET_WEB_TEMPLATE_ITEM&gt;</w:t>
              <w:br/>
              <w:tab/>
              <w:tab/>
              <w:tab/>
              <w:tab/>
              <w:t>&lt;APPLET_WEB_TEMPLATE_ITEM CONTROL="City" INACTIVE="Y" ITEM_IDENTIFIER="511" MARKUP_LANGUAGE="HTML" NAME="City" TMPL_ITEM_HOLDER_NAME="SiebControl_511" TYPE="List Item" UPDATED="11/04/2016 15:23:29" UPDATED_BY="SADMIN" CREATED="05/19/2004 14:00:46" CREATED_BY="SADMIN" EXT_REC_TABLES="S_APPL_WT_IT_RX"&gt;</w:t>
              <w:br/>
              <w:tab/>
              <w:tab/>
              <w:tab/>
              <w:tab/>
              <w:t>&lt;/APPLET_WEB_TEMPLATE_ITEM&gt;</w:t>
              <w:br/>
              <w:tab/>
              <w:tab/>
              <w:tab/>
              <w:tab/>
              <w:t>&lt;APPLET_WEB_TEMPLATE_ITEM CONTROL="Comment" INACTIVE="N" ITEM_IDENTIFIER="519" MARKUP_LANGUAGE="HTML" NAME="Comment" TMPL_ITEM_HOLDER_NAME="SiebControl_519" TYPE="List Item" UPDATED="11/04/2016 15:23:29" UPDATED_BY="SADMIN" CREATED="05/19/2004 14:00:47" CREATED_BY="SADMIN" EXT_REC_TABLES="S_APPL_WT_IT_RX"&gt;</w:t>
              <w:br/>
              <w:tab/>
              <w:tab/>
              <w:tab/>
              <w:tab/>
              <w:t>&lt;/APPLET_WEB_TEMPLATE_ITEM&gt;</w:t>
              <w:br/>
              <w:tab/>
              <w:tab/>
              <w:tab/>
              <w:tab/>
              <w:t>&lt;APPLET_WEB_TEMPLATE_ITEM CONTROL="Country" INACTIVE="Y" ITEM_IDENTIFIER="514" MARKUP_LANGUAGE="HTML" NAME="Country" TMPL_ITEM_HOLDER_NAME="SiebControl_514" TYPE="List Item" UPDATED="11/04/2016 15:23:29" UPDATED_BY="SADMIN" CREATED="05/19/2004 14:00:47"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5:23:29" UPDATED_BY="SADMIN" CREATED="05/19/2004 14:00:47" CREATED_BY="SADMIN" EXT_REC_TABLES="S_APPL_WT_IT_RX"&gt;</w:t>
              <w:br/>
              <w:tab/>
              <w:tab/>
              <w:tab/>
              <w:tab/>
              <w:t>&lt;/APPLET_WEB_TEMPLATE_ITEM&gt;</w:t>
              <w:br/>
              <w:tab/>
              <w:tab/>
              <w:tab/>
              <w:tab/>
              <w:t>&lt;APPLET_WEB_TEMPLATE_ITEM CONTROL="External System" INACTIVE="N" ITEM_IDENTIFIER="502" MARKUP_LANGUAGE="HTML" NAME="External System" TMPL_ITEM_HOLDER_NAME="SiebControl_502" TYPE="List Item" UPDATED="11/04/2016 15:23:29" UPDATED_BY="SADMIN" CREATED="05/19/2004 14:00:48" CREATED_BY="SADMIN" EXT_REC_TABLES="S_APPL_WT_IT_RX"&gt;</w:t>
              <w:br/>
              <w:tab/>
              <w:tab/>
              <w:tab/>
              <w:tab/>
              <w:t>&lt;/APPLET_WEB_TEMPLATE_ITEM&gt;</w:t>
              <w:br/>
              <w:tab/>
              <w:tab/>
              <w:tab/>
              <w:tab/>
              <w:t>&lt;APPLET_WEB_TEMPLATE_ITEM CONTROL="External User Name" INACTIVE="N" ITEM_IDENTIFIER="99" MARKUP_LANGUAGE="HTML" NAME="External User Name" TYPE="List Item" UPDATED="04/24/2012 02:23:26" UPDATED_BY="SADMIN" CREATED="09/08/2006 20:49:10" CREATED_BY="SADMIN"&gt;</w:t>
              <w:br/>
              <w:tab/>
              <w:tab/>
              <w:tab/>
              <w:tab/>
              <w:t>&lt;/APPLET_WEB_TEMPLATE_ITEM&gt;</w:t>
              <w:br/>
              <w:tab/>
              <w:tab/>
              <w:tab/>
              <w:tab/>
              <w:t>&lt;APPLET_WEB_TEMPLATE_ITEM CONTROL="Fax Phone #" INACTIVE="N" ITEM_IDENTIFIER="512" MARKUP_LANGUAGE="HTML" NAME="Fax Phone #" TMPL_ITEM_HOLDER_NAME="SiebControl_512" TYPE="List Item" UPDATED="11/04/2016 15:23:29" UPDATED_BY="SADMIN" CREATED="04/24/2012 02:23:26"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3:29" UPDATED_BY="SADMIN" CREATED="05/19/2004 14:00:48" CREATED_BY="SADMIN" EXT_REC_TABLES="S_APPL_WT_IT_RX"&gt;</w:t>
              <w:br/>
              <w:tab/>
              <w:tab/>
              <w:tab/>
              <w:tab/>
              <w:t>&lt;/APPLET_WEB_TEMPLATE_ITEM&gt;</w:t>
              <w:br/>
              <w:tab/>
              <w:tab/>
              <w:tab/>
              <w:tab/>
              <w:t>&lt;APPLET_WEB_TEMPLATE_ITEM CONTROL="GotoNextSet" INACTIVE="N" ITEM_IDENTIFIER="123" MARKUP_LANGUAGE="HTML" NAME="GotoNextSet" TYPE="Control" UPDATED="02/07/2013 13:22:59" UPDATED_BY="SADMIN" CREATED="02/07/2013 13:22:59" CREATED_BY="SADMIN"&gt;</w:t>
              <w:br/>
              <w:tab/>
              <w:tab/>
              <w:tab/>
              <w:tab/>
              <w:t>&lt;/APPLET_WEB_TEMPLATE_ITEM&gt;</w:t>
              <w:br/>
              <w:tab/>
              <w:tab/>
              <w:tab/>
              <w:tab/>
              <w:t>&lt;APPLET_WEB_TEMPLATE_ITEM CONTROL="GotoPreviousSet" INACTIVE="N" ITEM_IDENTIFIER="122" MARKUP_LANGUAGE="HTML" NAME="GotoPreviousSet" TYPE="Control" UPDATED="02/07/2013 13:22:59" UPDATED_BY="SADMIN" CREATED="02/07/2013 13:22:59" CREATED_BY="SADMIN"&gt;</w:t>
              <w:br/>
              <w:tab/>
              <w:tab/>
              <w:tab/>
              <w:tab/>
              <w:t>&lt;/APPLET_WEB_TEMPLATE_ITEM&gt;</w:t>
              <w:br/>
              <w:tab/>
              <w:tab/>
              <w:tab/>
              <w:tab/>
              <w:t>&lt;APPLET_WEB_TEMPLATE_ITEM CONTROL="Home Phone #" INACTIVE="N" ITEM_IDENTIFIER="513" MARKUP_LANGUAGE="HTML" NAME="Home Phone #" TMPL_ITEM_HOLDER_NAME="SiebControl_513" TYPE="List Item" UPDATED="11/04/2016 15:23:29" UPDATED_BY="SADMIN" CREATED="04/24/2012 02:23:26"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3:29" UPDATED_BY="SADMIN" CREATED="04/24/2012 02:23:26"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5:23:29" UPDATED_BY="SADMIN" CREATED="05/19/2004 14:00:48"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5:23:29" UPDATED_BY="SADMIN" CREATED="05/19/2004 14:00:49" CREATED_BY="SADMIN" EXT_REC_TABLES="S_APPL_WT_IT_RX"&gt;</w:t>
              <w:br/>
              <w:tab/>
              <w:tab/>
              <w:tab/>
              <w:tab/>
              <w:t>&lt;/APPLET_WEB_TEMPLATE_ITEM&gt;</w:t>
              <w:br/>
              <w:tab/>
              <w:tab/>
              <w:tab/>
              <w:tab/>
              <w:t>&lt;APPLET_WEB_TEMPLATE_ITEM CONTROL="Last Update Date Time" INACTIVE="N" ITEM_IDENTIFIER="523" MARKUP_LANGUAGE="HTML" NAME="Last Update Date Time" TMPL_ITEM_HOLDER_NAME="SiebControl_523" TYPE="List Item" UPDATED="11/04/2016 15:23:29" UPDATED_BY="SADMIN" CREATED="09/08/2006 20:49:14" CREATED_BY="SADMIN" EXT_REC_TABLES="S_APPL_WT_IT_RX"&gt;</w:t>
              <w:br/>
              <w:tab/>
              <w:tab/>
              <w:tab/>
              <w:tab/>
              <w:t>&lt;/APPLET_WEB_TEMPLATE_ITEM&gt;</w:t>
              <w:br/>
              <w:tab/>
              <w:tab/>
              <w:tab/>
              <w:tab/>
              <w:t>&lt;APPLET_WEB_TEMPLATE_ITEM CONTROL="Last Update System" INACTIVE="N" ITEM_IDENTIFIER="522" MARKUP_LANGUAGE="HTML" NAME="Last Update System" TMPL_ITEM_HOLDER_NAME="SiebControl_522" TYPE="List Item" UPDATED="11/04/2016 15:23:29" UPDATED_BY="SADMIN" CREATED="09/08/2006 20:4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29" UPDATED_BY="SADMIN" CREATED="11/04/2016 15: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9" UPDATED_BY="SADMIN" CREATED="11/04/2016 15:23:29"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3:29" UPDATED_BY="SADMIN" CREATED="05/19/2004 14:00:49" CREATED_BY="SADMIN" EXT_REC_TABLES="S_APPL_WT_IT_RX"&gt;</w:t>
              <w:br/>
              <w:tab/>
              <w:tab/>
              <w:tab/>
              <w:tab/>
              <w:t>&lt;/APPLET_WEB_TEMPLATE_ITEM&gt;</w:t>
              <w:br/>
              <w:tab/>
              <w:tab/>
              <w:tab/>
              <w:tab/>
              <w:t>&lt;APPLET_WEB_TEMPLATE_ITEM CONTROL="NewQuery" INACTIVE="N" ITEM_IDENTIFIER="5106" MARKUP_LANGUAGE="HTML" NAME="NewQuery" TYPE="Control" UPDATED="04/24/2012 02:23:26" UPDATED_BY="SADMIN" CREATED="05/19/2004 14:00:49" CREATED_BY="SADMIN"&gt;</w:t>
              <w:br/>
              <w:tab/>
              <w:tab/>
              <w:tab/>
              <w:tab/>
              <w:t>&lt;/APPLET_WEB_TEMPLATE_ITEM&gt;</w:t>
              <w:br/>
              <w:tab/>
              <w:tab/>
              <w:tab/>
              <w:tab/>
              <w:t>&lt;APPLET_WEB_TEMPLATE_ITEM CONTROL="NewQuery" INACTIVE="N" ITEM_IDENTIFIER="106" MARKUP_LANGUAGE="HTML" NAME="NewQuery2" TMPL_ITEM_HOLDER_NAME="SiebControl_106" TYPE="Control" UPDATED="11/04/2016 15:23:29" UPDATED_BY="SADMIN" CREATED="04/24/2012 02:23:26" CREATED_BY="SADMIN" EXT_REC_TABLES="S_APPL_WT_IT_RX"&gt;</w:t>
              <w:br/>
              <w:tab/>
              <w:tab/>
              <w:tab/>
              <w:tab/>
              <w:t>&lt;/APPLET_WEB_TEMPLATE_ITEM&gt;</w:t>
              <w:br/>
              <w:tab/>
              <w:tab/>
              <w:tab/>
              <w:tab/>
              <w:t>&lt;APPLET_WEB_TEMPLATE_ITEM CONTROL="Party UId" INACTIVE="N" ITEM_IDENTIFIER="515" MARKUP_LANGUAGE="HTML" NAME="Party UId" TMPL_ITEM_HOLDER_NAME="SiebControl_515" TYPE="List Item" UPDATED="11/04/2016 15:23:29" UPDATED_BY="SADMIN" CREATED="04/24/2012 02:23:26" CREATED_BY="SADMIN" EXT_REC_TABLES="S_APPL_WT_IT_RX"&gt;</w:t>
              <w:br/>
              <w:tab/>
              <w:tab/>
              <w:tab/>
              <w:tab/>
              <w:t>&lt;/APPLET_WEB_TEMPLATE_ITEM&gt;</w:t>
              <w:br/>
              <w:tab/>
              <w:tab/>
              <w:tab/>
              <w:tab/>
              <w:t>&lt;APPLET_WEB_TEMPLATE_ITEM CONTROL="PositionOnRow" INACTIVE="N" ITEM_IDENTIFIER="5144" MARKUP_LANGUAGE="HTML" NAME="PositionOnRow" TYPE="Control" UPDATED="04/24/2012 02:23:26" UPDATED_BY="SADMIN" CREATED="05/19/2004 14:03:33" CREATED_BY="SADMIN"&gt;</w:t>
              <w:br/>
              <w:tab/>
              <w:tab/>
              <w:tab/>
              <w:tab/>
              <w:t>&lt;/APPLET_WEB_TEMPLATE_ITEM&gt;</w:t>
              <w:br/>
              <w:tab/>
              <w:tab/>
              <w:tab/>
              <w:tab/>
              <w:t>&lt;APPLET_WEB_TEMPLATE_ITEM CONTROL="Province" INACTIVE="Y" ITEM_IDENTIFIER="512" MARKUP_LANGUAGE="HTML" NAME="Province" TMPL_ITEM_HOLDER_NAME="SiebControl_512" TYPE="List Item" UPDATED="11/04/2016 15:23:29" UPDATED_BY="SADMIN" CREATED="05/19/2004 14:00:49" CREATED_BY="SADMIN" EXT_REC_TABLES="S_APPL_WT_IT_RX"&gt;</w:t>
              <w:br/>
              <w:tab/>
              <w:tab/>
              <w:tab/>
              <w:tab/>
              <w:t>&lt;/APPLET_WEB_TEMPLATE_ITEM&gt;</w:t>
              <w:br/>
              <w:tab/>
              <w:tab/>
              <w:tab/>
              <w:tab/>
              <w:t>&lt;APPLET_WEB_TEMPLATE_ITEM CONTROL="Purge" INACTIVE="N" ITEM_IDENTIFIER="5109" MARKUP_LANGUAGE="HTML" NAME="Purge" TYPE="Control" UPDATED="04/24/2012 02:23:26" UPDATED_BY="SADMIN" CREATED="05/19/2004 14:04:39" CREATED_BY="SADMIN"&gt;</w:t>
              <w:br/>
              <w:tab/>
              <w:tab/>
              <w:tab/>
              <w:tab/>
              <w:t>&lt;/APPLET_WEB_TEMPLATE_ITEM&gt;</w:t>
              <w:br/>
              <w:tab/>
              <w:tab/>
              <w:tab/>
              <w:tab/>
              <w:t>&lt;APPLET_WEB_TEMPLATE_ITEM CONTROL="Purge" INACTIVE="N" ITEM_IDENTIFIER="109" MARKUP_LANGUAGE="HTML" NAME="Purge2" TMPL_ITEM_HOLDER_NAME="SiebControl_109" TYPE="Control" UPDATED="11/04/2016 15:23:29" UPDATED_BY="SADMIN" CREATED="04/24/2012 02:2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9" UPDATED_BY="SADMIN" CREATED="11/04/2016 15:23:2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3:29" UPDATED_BY="SADMIN" CREATED="04/24/2012 02:23:26"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3:29" UPDATED_BY="SADMIN" CREATED="05/19/2004 14:00: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29" UPDATED_BY="SADMIN" CREATED="02/07/2013 13:22:59" CREATED_BY="SADMIN" EXT_REC_TABLES="S_APPL_WT_IT_RX"&gt;</w:t>
              <w:br/>
              <w:tab/>
              <w:tab/>
              <w:tab/>
              <w:tab/>
              <w:t>&lt;/APPLET_WEB_TEMPLATE_ITEM&gt;</w:t>
              <w:br/>
              <w:tab/>
              <w:tab/>
              <w:tab/>
              <w:tab/>
              <w:t>&lt;APPLET_WEB_TEMPLATE_ITEM CONTROL="Transaction Description" INACTIVE="N" ITEM_IDENTIFIER="525" MARKUP_LANGUAGE="HTML" NAME="Transaction Description" TMPL_ITEM_HOLDER_NAME="SiebControl_525" TYPE="List Item" UPDATED="11/04/2016 15:23:29" UPDATED_BY="SADMIN" CREATED="05/19/2004 14:00:50"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29" UPDATED_BY="SADMIN" CREATED="05/19/2004 14:00:50"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3:29" UPDATED_BY="SADMIN" CREATED="05/19/2004 14:00:51" CREATED_BY="SADMIN" EXT_REC_TABLES="S_APPL_WT_IT_RX"&gt;</w:t>
              <w:br/>
              <w:tab/>
              <w:tab/>
              <w:tab/>
              <w:tab/>
              <w:t>&lt;/APPLET_WEB_TEMPLATE_ITEM&gt;</w:t>
              <w:br/>
              <w:tab/>
              <w:tab/>
              <w:tab/>
              <w:tab/>
              <w:t>&lt;APPLET_WEB_TEMPLATE_ITEM CONTROL="Zip Code" INACTIVE="Y" ITEM_IDENTIFIER="513" MARKUP_LANGUAGE="HTML" NAME="Zip Code" TMPL_ITEM_HOLDER_NAME="SiebControl_513" TYPE="List Item" UPDATED="11/04/2016 15:23:29" UPDATED_BY="SADMIN" CREATED="05/19/2004 14: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8/16/2006 18:52:59" CREATED_BY="SADMIN" EXT_REC_TABLES="S_APPL_WTMPL_RX"&gt;</w:t>
              <w:br/>
              <w:tab/>
              <w:tab/>
              <w:tab/>
              <w:tab/>
              <w:t>&lt;APPLET_WEB_TEMPLATE_ITEM CONTROL="Account" INACTIVE="Y" ITEM_IDENTIFIER="504" MARKUP_LANGUAGE="HTML" NAME="Account" TMPL_ITEM_HOLDER_NAME="SiebControl_504" TYPE="List Item" UPDATED="11/04/2016 15:23:29" UPDATED_BY="SADMIN" CREATED="08/16/2006 18:53:00" CREATED_BY="SADMIN" EXT_REC_TABLES="S_APPL_WT_IT_RX"&gt;</w:t>
              <w:br/>
              <w:tab/>
              <w:tab/>
              <w:tab/>
              <w:tab/>
              <w:t>&lt;/APPLET_WEB_TEMPLATE_ITEM&gt;</w:t>
              <w:br/>
              <w:tab/>
              <w:tab/>
              <w:tab/>
              <w:tab/>
              <w:t>&lt;APPLET_WEB_TEMPLATE_ITEM CONTROL="Address" INACTIVE="Y" ITEM_IDENTIFIER="511" MARKUP_LANGUAGE="HTML" NAME="Address" TMPL_ITEM_HOLDER_NAME="SiebControl_511" TYPE="List Item" UPDATED="11/04/2016 15:23:29" UPDATED_BY="SADMIN" CREATED="08/16/2006 18:5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9" UPDATED_BY="SADMIN" CREATED="11/04/2016 15:23:29" CREATED_BY="SADMIN" EXT_REC_TABLES="S_APPL_WT_IT_RX"&gt;</w:t>
              <w:br/>
              <w:tab/>
              <w:tab/>
              <w:tab/>
              <w:tab/>
              <w:t>&lt;/APPLET_WEB_TEMPLATE_ITEM&gt;</w:t>
              <w:br/>
              <w:tab/>
              <w:tab/>
              <w:tab/>
              <w:tab/>
              <w:t>&lt;APPLET_WEB_TEMPLATE_ITEM CONTROL="Batch ID" INACTIVE="N" ITEM_IDENTIFIER="517" MARKUP_LANGUAGE="HTML" NAME="Batch ID" TMPL_ITEM_HOLDER_NAME="SiebControl_517" TYPE="List Item" UPDATED="11/04/2016 15:23:29" UPDATED_BY="SADMIN" CREATED="04/24/2012 02:23:28" CREATED_BY="SADMIN" EXT_REC_TABLES="S_APPL_WT_IT_RX"&gt;</w:t>
              <w:br/>
              <w:tab/>
              <w:tab/>
              <w:tab/>
              <w:tab/>
              <w:t>&lt;/APPLET_WEB_TEMPLATE_ITEM&gt;</w:t>
              <w:br/>
              <w:tab/>
              <w:tab/>
              <w:tab/>
              <w:tab/>
              <w:t>&lt;APPLET_WEB_TEMPLATE_ITEM CONTROL="Best Version Last Updated" INACTIVE="N" ITEM_IDENTIFIER="520" MARKUP_LANGUAGE="HTML" NAME="Best Version Last Updated" TMPL_ITEM_HOLDER_NAME="SiebControl_520" TYPE="List Item" UPDATED="11/04/2016 15:23:29" UPDATED_BY="SADMIN" CREATED="08/16/2006 18:53:01" CREATED_BY="SADMIN" EXT_REC_TABLES="S_APPL_WT_IT_RX"&gt;</w:t>
              <w:br/>
              <w:tab/>
              <w:tab/>
              <w:tab/>
              <w:tab/>
              <w:t>&lt;/APPLET_WEB_TEMPLATE_ITEM&gt;</w:t>
              <w:br/>
              <w:tab/>
              <w:tab/>
              <w:tab/>
              <w:tab/>
              <w:t>&lt;APPLET_WEB_TEMPLATE_ITEM CONTROL="Best Version Last Updated By" INACTIVE="N" ITEM_IDENTIFIER="2802" MARKUP_LANGUAGE="HTML" NAME="Best Version Last Updated By" TYPE="List Item" UPDATED="02/07/2013 13:22:59" UPDATED_BY="SADMIN" CREATED="08/16/2006 18:53:01" CREATED_BY="SADMIN"&gt;</w:t>
              <w:br/>
              <w:tab/>
              <w:tab/>
              <w:tab/>
              <w:tab/>
              <w:t>&lt;/APPLET_WEB_TEMPLATE_ITEM&gt;</w:t>
              <w:br/>
              <w:tab/>
              <w:tab/>
              <w:tab/>
              <w:tab/>
              <w:t>&lt;APPLET_WEB_TEMPLATE_ITEM CONTROL="Birth Date" INACTIVE="N" ITEM_IDENTIFIER="514" MARKUP_LANGUAGE="HTML" NAME="Birth Date" TMPL_ITEM_HOLDER_NAME="SiebControl_514" TYPE="List Item" UPDATED="11/04/2016 15:23:29" UPDATED_BY="SADMIN" CREATED="04/24/2012 02:23:28"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23:29" UPDATED_BY="SADMIN" CREATED="04/24/2012 02:23:28" CREATED_BY="SADMIN" EXT_REC_TABLES="S_APPL_WT_IT_RX"&gt;</w:t>
              <w:br/>
              <w:tab/>
              <w:tab/>
              <w:tab/>
              <w:tab/>
              <w:t>&lt;/APPLET_WEB_TEMPLATE_ITEM&gt;</w:t>
              <w:br/>
              <w:tab/>
              <w:tab/>
              <w:tab/>
              <w:tab/>
              <w:t>&lt;APPLET_WEB_TEMPLATE_ITEM CONTROL="City" INACTIVE="Y" ITEM_IDENTIFIER="512" MARKUP_LANGUAGE="HTML" NAME="City" TMPL_ITEM_HOLDER_NAME="SiebControl_512" TYPE="List Item" UPDATED="11/04/2016 15:23:29" UPDATED_BY="SADMIN" CREATED="08/16/2006 18:53:01" CREATED_BY="SADMIN" EXT_REC_TABLES="S_APPL_WT_IT_RX"&gt;</w:t>
              <w:br/>
              <w:tab/>
              <w:tab/>
              <w:tab/>
              <w:tab/>
              <w:t>&lt;/APPLET_WEB_TEMPLATE_ITEM&gt;</w:t>
              <w:br/>
              <w:tab/>
              <w:tab/>
              <w:tab/>
              <w:tab/>
              <w:t>&lt;APPLET_WEB_TEMPLATE_ITEM CONTROL="Comment" INACTIVE="N" ITEM_IDENTIFIER="1000" MARKUP_LANGUAGE="HTML" NAME="Comment" TYPE="List Item" UPDATED="04/24/2012 02:23:28" UPDATED_BY="SADMIN" CREATED="08/16/2006 18:53:01" CREATED_BY="SADMIN"&gt;</w:t>
              <w:br/>
              <w:tab/>
              <w:tab/>
              <w:tab/>
              <w:tab/>
              <w:t>&lt;/APPLET_WEB_TEMPLATE_ITEM&gt;</w:t>
              <w:br/>
              <w:tab/>
              <w:tab/>
              <w:tab/>
              <w:tab/>
              <w:t>&lt;APPLET_WEB_TEMPLATE_ITEM CONTROL="Country" INACTIVE="Y" ITEM_IDENTIFIER="515" MARKUP_LANGUAGE="HTML" NAME="Country" TMPL_ITEM_HOLDER_NAME="SiebControl_515" TYPE="List Item" UPDATED="11/04/2016 15:23:29" UPDATED_BY="SADMIN" CREATED="08/16/2006 18:53:01"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23:29" UPDATED_BY="SADMIN" CREATED="08/16/2006 18:53:01" CREATED_BY="SADMIN" EXT_REC_TABLES="S_APPL_WT_IT_RX"&gt;</w:t>
              <w:br/>
              <w:tab/>
              <w:tab/>
              <w:tab/>
              <w:tab/>
              <w:t>&lt;/APPLET_WEB_TEMPLATE_ITEM&gt;</w:t>
              <w:br/>
              <w:tab/>
              <w:tab/>
              <w:tab/>
              <w:tab/>
              <w:t>&lt;APPLET_WEB_TEMPLATE_ITEM CONTROL="DeleteAll" INACTIVE="N" ITEM_IDENTIFIER="9109" MARKUP_LANGUAGE="HTML" NAME="DeleteAll" TYPE="Control" UPDATED="04/24/2012 02:23:28" UPDATED_BY="SADMIN" CREATED="08/16/2006 18:53:0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3:29" UPDATED_BY="SADMIN" CREATED="08/16/2006 18:53:01" CREATED_BY="SADMIN" EXT_REC_TABLES="S_APPL_WT_IT_RX"&gt;</w:t>
              <w:br/>
              <w:tab/>
              <w:tab/>
              <w:tab/>
              <w:tab/>
              <w:t>&lt;/APPLET_WEB_TEMPLATE_ITEM&gt;</w:t>
              <w:br/>
              <w:tab/>
              <w:tab/>
              <w:tab/>
              <w:tab/>
              <w:t>&lt;APPLET_WEB_TEMPLATE_ITEM CONTROL="ExecuteQuery" INACTIVE="N" ITEM_IDENTIFIER="9107" MARKUP_LANGUAGE="HTML" NAME="ExecuteQuery" TYPE="Control" UPDATED="04/24/2012 02:23:28" UPDATED_BY="SADMIN" CREATED="08/16/2006 18:53:01" CREATED_BY="SADMIN"&gt;</w:t>
              <w:br/>
              <w:tab/>
              <w:tab/>
              <w:tab/>
              <w:tab/>
              <w:t>&lt;/APPLET_WEB_TEMPLATE_ITEM&gt;</w:t>
              <w:br/>
              <w:tab/>
              <w:tab/>
              <w:tab/>
              <w:tab/>
              <w:t>&lt;APPLET_WEB_TEMPLATE_ITEM CONTROL="ExecuteQuery" INACTIVE="N" ITEM_IDENTIFIER="107" MARKUP_LANGUAGE="HTML" NAME="ExecuteQuery2" TMPL_ITEM_HOLDER_NAME="SiebControl_107" TYPE="Control" UPDATED="11/04/2016 15:23:29" UPDATED_BY="SADMIN" CREATED="04/24/2012 02:23:28" CREATED_BY="SADMIN" EXT_REC_TABLES="S_APPL_WT_IT_RX"&gt;</w:t>
              <w:br/>
              <w:tab/>
              <w:tab/>
              <w:tab/>
              <w:tab/>
              <w:t>&lt;/APPLET_WEB_TEMPLATE_ITEM&gt;</w:t>
              <w:br/>
              <w:tab/>
              <w:tab/>
              <w:tab/>
              <w:tab/>
              <w:t>&lt;APPLET_WEB_TEMPLATE_ITEM CONTROL="External System" INACTIVE="N" ITEM_IDENTIFIER="1801" MARKUP_LANGUAGE="HTML" NAME="External System" TYPE="List Item" UPDATED="02/07/2013 13:22:59" UPDATED_BY="SADMIN" CREATED="08/16/2006 18:53:01" CREATED_BY="SADMIN"&gt;</w:t>
              <w:br/>
              <w:tab/>
              <w:tab/>
              <w:tab/>
              <w:tab/>
              <w:t>&lt;/APPLET_WEB_TEMPLATE_ITEM&gt;</w:t>
              <w:br/>
              <w:tab/>
              <w:tab/>
              <w:tab/>
              <w:tab/>
              <w:t>&lt;APPLET_WEB_TEMPLATE_ITEM CONTROL="External User Name" INACTIVE="N" ITEM_IDENTIFIER="999" MARKUP_LANGUAGE="HTML" NAME="External User Name" TYPE="List Item" UPDATED="04/24/2012 02:23:28" UPDATED_BY="SADMIN" CREATED="08/16/2006 18:53:01" CREATED_BY="SADMIN"&gt;</w:t>
              <w:br/>
              <w:tab/>
              <w:tab/>
              <w:tab/>
              <w:tab/>
              <w:t>&lt;/APPLET_WEB_TEMPLATE_ITEM&gt;</w:t>
              <w:br/>
              <w:tab/>
              <w:tab/>
              <w:tab/>
              <w:tab/>
              <w:t>&lt;APPLET_WEB_TEMPLATE_ITEM CONTROL="Fax Phone #" INACTIVE="N" ITEM_IDENTIFIER="513" MARKUP_LANGUAGE="HTML" NAME="Fax Phone #" TMPL_ITEM_HOLDER_NAME="SiebControl_513" TYPE="List Item" UPDATED="11/04/2016 15:23:29" UPDATED_BY="SADMIN" CREATED="04/24/2012 02:23:28"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5:23:29" UPDATED_BY="SADMIN" CREATED="08/16/2006 18:53:01" CREATED_BY="SADMIN" EXT_REC_TABLES="S_APPL_WT_IT_RX"&gt;</w:t>
              <w:br/>
              <w:tab/>
              <w:tab/>
              <w:tab/>
              <w:tab/>
              <w:t>&lt;/APPLET_WEB_TEMPLATE_ITEM&gt;</w:t>
              <w:br/>
              <w:tab/>
              <w:tab/>
              <w:tab/>
              <w:tab/>
              <w:t>&lt;APPLET_WEB_TEMPLATE_ITEM CONTROL="GotoNextSet" INACTIVE="N" ITEM_IDENTIFIER="123" MARKUP_LANGUAGE="HTML" NAME="GotoNextSet" TYPE="Control" UPDATED="02/07/2013 13:22:59" UPDATED_BY="SADMIN" CREATED="02/07/2013 13:22:59" CREATED_BY="SADMIN"&gt;</w:t>
              <w:br/>
              <w:tab/>
              <w:tab/>
              <w:tab/>
              <w:tab/>
              <w:t>&lt;/APPLET_WEB_TEMPLATE_ITEM&gt;</w:t>
              <w:br/>
              <w:tab/>
              <w:tab/>
              <w:tab/>
              <w:tab/>
              <w:t>&lt;APPLET_WEB_TEMPLATE_ITEM CONTROL="GotoPreviousSet" INACTIVE="N" ITEM_IDENTIFIER="122" MARKUP_LANGUAGE="HTML" NAME="GotoPreviousSet" TYPE="Control" UPDATED="02/07/2013 13:22:59" UPDATED_BY="SADMIN" CREATED="02/07/2013 13:22:59" CREATED_BY="SADMIN"&gt;</w:t>
              <w:br/>
              <w:tab/>
              <w:tab/>
              <w:tab/>
              <w:tab/>
              <w:t>&lt;/APPLET_WEB_TEMPLATE_ITEM&gt;</w:t>
              <w:br/>
              <w:tab/>
              <w:tab/>
              <w:tab/>
              <w:tab/>
              <w:t>&lt;APPLET_WEB_TEMPLATE_ITEM CONTROL="Home Phone #" INACTIVE="N" ITEM_IDENTIFIER="512" MARKUP_LANGUAGE="HTML" NAME="Home Phone #" TMPL_ITEM_HOLDER_NAME="SiebControl_512" TYPE="List Item" UPDATED="11/04/2016 15:23:29" UPDATED_BY="SADMIN" CREATED="04/24/2012 02:23:28" CREATED_BY="SADMIN" EXT_REC_TABLES="S_APPL_WT_IT_RX"&gt;</w:t>
              <w:br/>
              <w:tab/>
              <w:tab/>
              <w:tab/>
              <w:tab/>
              <w:t>&lt;/APPLET_WEB_TEMPLATE_ITEM&gt;</w:t>
              <w:br/>
              <w:tab/>
              <w:tab/>
              <w:tab/>
              <w:tab/>
              <w:t>&lt;APPLET_WEB_TEMPLATE_ITEM CONTROL="Import Job Name" INACTIVE="N" ITEM_IDENTIFIER="516" MARKUP_LANGUAGE="HTML" NAME="Import Job Name" TMPL_ITEM_HOLDER_NAME="SiebControl_516" TYPE="List Item" UPDATED="11/04/2016 15:23:29" UPDATED_BY="SADMIN" CREATED="04/24/2012 02:23:28" CREATED_BY="SADMIN" EXT_REC_TABLES="S_APPL_WT_IT_RX"&gt;</w:t>
              <w:br/>
              <w:tab/>
              <w:tab/>
              <w:tab/>
              <w:tab/>
              <w:t>&lt;/APPLET_WEB_TEMPLATE_ITEM&gt;</w:t>
              <w:br/>
              <w:tab/>
              <w:tab/>
              <w:tab/>
              <w:tab/>
              <w:t>&lt;APPLET_WEB_TEMPLATE_ITEM CONTROL="Job Title" INACTIVE="N" ITEM_IDENTIFIER="1802" MARKUP_LANGUAGE="HTML" NAME="Job Title" TYPE="List Item" UPDATED="02/07/2013 13:23:00" UPDATED_BY="SADMIN" CREATED="08/16/2006 18:53:02"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5:23:29" UPDATED_BY="SADMIN" CREATED="08/16/2006 18:53:02" CREATED_BY="SADMIN" EXT_REC_TABLES="S_APPL_WT_IT_RX"&gt;</w:t>
              <w:br/>
              <w:tab/>
              <w:tab/>
              <w:tab/>
              <w:tab/>
              <w:t>&lt;/APPLET_WEB_TEMPLATE_ITEM&gt;</w:t>
              <w:br/>
              <w:tab/>
              <w:tab/>
              <w:tab/>
              <w:tab/>
              <w:t>&lt;APPLET_WEB_TEMPLATE_ITEM CONTROL="Last Update Date Time" INACTIVE="N" ITEM_IDENTIFIER="9521" MARKUP_LANGUAGE="HTML" NAME="Last Update Date Time" TYPE="List Item" UPDATED="04/24/2012 02:23:28" UPDATED_BY="SADMIN" CREATED="08/16/2006 18:53:02" CREATED_BY="SADMIN"&gt;</w:t>
              <w:br/>
              <w:tab/>
              <w:tab/>
              <w:tab/>
              <w:tab/>
              <w:t>&lt;/APPLET_WEB_TEMPLATE_ITEM&gt;</w:t>
              <w:br/>
              <w:tab/>
              <w:tab/>
              <w:tab/>
              <w:tab/>
              <w:t>&lt;APPLET_WEB_TEMPLATE_ITEM CONTROL="Last Update System" INACTIVE="N" ITEM_IDENTIFIER="9522" MARKUP_LANGUAGE="HTML" NAME="Last Update System" TYPE="List Item" UPDATED="04/24/2012 02:23:28" UPDATED_BY="SADMIN" CREATED="08/16/2006 18:53:02" CREATED_BY="SADMIN"&gt;</w:t>
              <w:br/>
              <w:tab/>
              <w:tab/>
              <w:tab/>
              <w:tab/>
              <w:t>&lt;/APPLET_WEB_TEMPLATE_ITEM&gt;</w:t>
              <w:br/>
              <w:tab/>
              <w:tab/>
              <w:tab/>
              <w:tab/>
              <w:t>&lt;APPLET_WEB_TEMPLATE_ITEM CONTROL="ListControl" EXTENSION_FLAG="Y" ITEM_IDENTIFIER="99998" NAME="ListControl" TMPL_ITEM_HOLDER_NAME="SiebControl_99998" TYPE="Control" UPDATED="11/04/2016 15:23:29" UPDATED_BY="SADMIN" CREATED="11/04/2016 15: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29" UPDATED_BY="SADMIN" CREATED="11/04/2016 15:23:29" CREATED_BY="SADMIN" EXT_REC_TABLES="S_APPL_WT_IT_RX"&gt;</w:t>
              <w:br/>
              <w:tab/>
              <w:tab/>
              <w:tab/>
              <w:tab/>
              <w:t>&lt;/APPLET_WEB_TEMPLATE_ITEM&gt;</w:t>
              <w:br/>
              <w:tab/>
              <w:tab/>
              <w:tab/>
              <w:tab/>
              <w:t>&lt;APPLET_WEB_TEMPLATE_ITEM CONTROL="Middle Name" INACTIVE="N" ITEM_IDENTIFIER="507" MARKUP_LANGUAGE="HTML" NAME="Middle Name" TMPL_ITEM_HOLDER_NAME="SiebControl_507" TYPE="List Item" UPDATED="11/04/2016 15:23:29" UPDATED_BY="SADMIN" CREATED="08/16/2006 18:53:02" CREATED_BY="SADMIN" EXT_REC_TABLES="S_APPL_WT_IT_RX"&gt;</w:t>
              <w:br/>
              <w:tab/>
              <w:tab/>
              <w:tab/>
              <w:tab/>
              <w:t>&lt;/APPLET_WEB_TEMPLATE_ITEM&gt;</w:t>
              <w:br/>
              <w:tab/>
              <w:tab/>
              <w:tab/>
              <w:tab/>
              <w:t>&lt;APPLET_WEB_TEMPLATE_ITEM CONTROL="NewQuery" INACTIVE="Y" ITEM_IDENTIFIER="9106" MARKUP_LANGUAGE="HTML" NAME="NewQuery" TYPE="Control" UPDATED="02/07/2013 13:23:00" UPDATED_BY="SADMIN" CREATED="08/16/2006 18:53:02" CREATED_BY="SADMIN"&gt;</w:t>
              <w:br/>
              <w:tab/>
              <w:tab/>
              <w:tab/>
              <w:tab/>
              <w:t>&lt;/APPLET_WEB_TEMPLATE_ITEM&gt;</w:t>
              <w:br/>
              <w:tab/>
              <w:tab/>
              <w:tab/>
              <w:tab/>
              <w:t>&lt;APPLET_WEB_TEMPLATE_ITEM CONTROL="NewQuery" INACTIVE="N" ITEM_IDENTIFIER="106" MARKUP_LANGUAGE="HTML" NAME="NewQuery2" TMPL_ITEM_HOLDER_NAME="SiebControl_106" TYPE="Control" UPDATED="11/04/2016 15:23:29" UPDATED_BY="SADMIN" CREATED="04/24/2012 02:23:28" CREATED_BY="SADMIN" EXT_REC_TABLES="S_APPL_WT_IT_RX"&gt;</w:t>
              <w:br/>
              <w:tab/>
              <w:tab/>
              <w:tab/>
              <w:tab/>
              <w:t>&lt;/APPLET_WEB_TEMPLATE_ITEM&gt;</w:t>
              <w:br/>
              <w:tab/>
              <w:tab/>
              <w:tab/>
              <w:tab/>
              <w:t>&lt;APPLET_WEB_TEMPLATE_ITEM CONTROL="Party UId" INACTIVE="N" ITEM_IDENTIFIER="515" MARKUP_LANGUAGE="HTML" NAME="Party UId" TMPL_ITEM_HOLDER_NAME="SiebControl_515" TYPE="List Item" UPDATED="11/04/2016 15:23:29" UPDATED_BY="SADMIN" CREATED="04/24/2012 02:23:28" CREATED_BY="SADMIN" EXT_REC_TABLES="S_APPL_WT_IT_RX"&gt;</w:t>
              <w:br/>
              <w:tab/>
              <w:tab/>
              <w:tab/>
              <w:tab/>
              <w:t>&lt;/APPLET_WEB_TEMPLATE_ITEM&gt;</w:t>
              <w:br/>
              <w:tab/>
              <w:tab/>
              <w:tab/>
              <w:tab/>
              <w:t>&lt;APPLET_WEB_TEMPLATE_ITEM CONTROL="Province" INACTIVE="Y" ITEM_IDENTIFIER="513" MARKUP_LANGUAGE="HTML" NAME="Province" TMPL_ITEM_HOLDER_NAME="SiebControl_513" TYPE="List Item" UPDATED="11/04/2016 15:23:29" UPDATED_BY="SADMIN" CREATED="08/16/2006 18:53:02" CREATED_BY="SADMIN" EXT_REC_TABLES="S_APPL_WT_IT_RX"&gt;</w:t>
              <w:br/>
              <w:tab/>
              <w:tab/>
              <w:tab/>
              <w:tab/>
              <w:t>&lt;/APPLET_WEB_TEMPLATE_ITEM&gt;</w:t>
              <w:br/>
              <w:tab/>
              <w:tab/>
              <w:tab/>
              <w:tab/>
              <w:t>&lt;APPLET_WEB_TEMPLATE_ITEM CONTROL="QueryAssistant" INACTIVE="Y" ITEM_IDENTIFIER="9126" MARKUP_LANGUAGE="HTML" NAME="Query Assistant" TYPE="Control" UPDATED="02/07/2013 13:23:00" UPDATED_BY="SADMIN" CREATED="08/16/2006 18:53: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3:29" UPDATED_BY="SADMIN" CREATED="04/24/2012 02:2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29" UPDATED_BY="SADMIN" CREATED="11/04/2016 15:23:2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3:29" UPDATED_BY="SADMIN" CREATED="04/24/2012 02:23:28" CREATED_BY="SADMIN" EXT_REC_TABLES="S_APPL_WT_IT_RX"&gt;</w:t>
              <w:br/>
              <w:tab/>
              <w:tab/>
              <w:tab/>
              <w:tab/>
              <w:t>&lt;/APPLET_WEB_TEMPLATE_ITEM&gt;</w:t>
              <w:br/>
              <w:tab/>
              <w:tab/>
              <w:tab/>
              <w:tab/>
              <w:t>&lt;APPLET_WEB_TEMPLATE_ITEM CONTROL="Suffix" INACTIVE="N" ITEM_IDENTIFIER="1306" MARKUP_LANGUAGE="HTML" NAME="Suffix" TYPE="List Item" UPDATED="02/07/2013 13:23:00" UPDATED_BY="SADMIN" CREATED="08/16/2006 18:53:02" CREATED_BY="SADMIN"&gt;</w:t>
              <w:br/>
              <w:tab/>
              <w:tab/>
              <w:tab/>
              <w:tab/>
              <w:t>&lt;/APPLET_WEB_TEMPLATE_ITEM&gt;</w:t>
              <w:br/>
              <w:tab/>
              <w:tab/>
              <w:tab/>
              <w:tab/>
              <w:t>&lt;APPLET_WEB_TEMPLATE_ITEM CONTROL="Transaction Description" INACTIVE="N" ITEM_IDENTIFIER="518" MARKUP_LANGUAGE="HTML" NAME="Transaction Description" TMPL_ITEM_HOLDER_NAME="SiebControl_518" TYPE="List Item" UPDATED="11/04/2016 15:23:29" UPDATED_BY="SADMIN" CREATED="08/16/2006 18:53:02" CREATED_BY="SADMIN" EXT_REC_TABLES="S_APPL_WT_IT_RX"&gt;</w:t>
              <w:br/>
              <w:tab/>
              <w:tab/>
              <w:tab/>
              <w:tab/>
              <w:t>&lt;/APPLET_WEB_TEMPLATE_ITEM&gt;</w:t>
              <w:br/>
              <w:tab/>
              <w:tab/>
              <w:tab/>
              <w:tab/>
              <w:t>&lt;APPLET_WEB_TEMPLATE_ITEM CONTROL="UCM Type" INACTIVE="N" ITEM_IDENTIFIER="1301" MARKUP_LANGUAGE="HTML" NAME="UCM Type" TYPE="List Item" UPDATED="02/07/2013 13:23:00" UPDATED_BY="SADMIN" CREATED="08/16/2006 18:53:02" CREATED_BY="SADMIN"&gt;</w:t>
              <w:br/>
              <w:tab/>
              <w:tab/>
              <w:tab/>
              <w:tab/>
              <w:t>&lt;/APPLET_WEB_TEMPLATE_ITEM&gt;</w:t>
              <w:br/>
              <w:tab/>
              <w:tab/>
              <w:tab/>
              <w:tab/>
              <w:t>&lt;APPLET_WEB_TEMPLATE_ITEM CONTROL="UndoQuery" INACTIVE="N" ITEM_IDENTIFIER="9108" MARKUP_LANGUAGE="HTML" NAME="UndoQuery" TYPE="Control" UPDATED="04/24/2012 02:23:29" UPDATED_BY="SADMIN" CREATED="08/16/2006 18:53:02" CREATED_BY="SADMIN"&gt;</w:t>
              <w:br/>
              <w:tab/>
              <w:tab/>
              <w:tab/>
              <w:tab/>
              <w:t>&lt;/APPLET_WEB_TEMPLATE_ITEM&gt;</w:t>
              <w:br/>
              <w:tab/>
              <w:tab/>
              <w:tab/>
              <w:tab/>
              <w:t>&lt;APPLET_WEB_TEMPLATE_ITEM CONTROL="UndoQuery" INACTIVE="N" ITEM_IDENTIFIER="135" MARKUP_LANGUAGE="HTML" NAME="UndoQuery2" TMPL_ITEM_HOLDER_NAME="SiebControl_135" TYPE="Control" UPDATED="11/04/2016 15:23:29" UPDATED_BY="SADMIN" CREATED="04/24/2012 02:23:29" CREATED_BY="SADMIN" EXT_REC_TABLES="S_APPL_WT_IT_RX"&gt;</w:t>
              <w:br/>
              <w:tab/>
              <w:tab/>
              <w:tab/>
              <w:tab/>
              <w:t>&lt;/APPLET_WEB_TEMPLATE_ITEM&gt;</w:t>
              <w:br/>
              <w:tab/>
              <w:tab/>
              <w:tab/>
              <w:tab/>
              <w:t>&lt;APPLET_WEB_TEMPLATE_ITEM CONTROL="Updated By" INACTIVE="Y" ITEM_IDENTIFIER="521" MARKUP_LANGUAGE="HTML" NAME="Updated By" TMPL_ITEM_HOLDER_NAME="SiebControl_521" TYPE="List Item" UPDATED="11/04/2016 15:23:29" UPDATED_BY="SADMIN" CREATED="08/16/2006 18:53:02" CREATED_BY="SADMIN" EXT_REC_TABLES="S_APPL_WT_IT_RX"&gt;</w:t>
              <w:br/>
              <w:tab/>
              <w:tab/>
              <w:tab/>
              <w:tab/>
              <w:t>&lt;/APPLET_WEB_TEMPLATE_ITEM&gt;</w:t>
              <w:br/>
              <w:tab/>
              <w:tab/>
              <w:tab/>
              <w:tab/>
              <w:t>&lt;APPLET_WEB_TEMPLATE_ITEM CONTROL="Work Phone #" INACTIVE="N" ITEM_IDENTIFIER="1803" MARKUP_LANGUAGE="HTML" NAME="Work Phone #" TYPE="List Item" UPDATED="02/07/2013 13:23:00" UPDATED_BY="SADMIN" CREATED="08/16/2006 18:53:02" CREATED_BY="SADMIN"&gt;</w:t>
              <w:br/>
              <w:tab/>
              <w:tab/>
              <w:tab/>
              <w:tab/>
              <w:t>&lt;/APPLET_WEB_TEMPLATE_ITEM&gt;</w:t>
              <w:br/>
              <w:tab/>
              <w:tab/>
              <w:tab/>
              <w:tab/>
              <w:t>&lt;APPLET_WEB_TEMPLATE_ITEM CONTROL="Zip Code" INACTIVE="Y" ITEM_IDENTIFIER="514" MARKUP_LANGUAGE="HTML" NAME="Zip Code" TMPL_ITEM_HOLDER_NAME="SiebControl_514" TYPE="List Item" UPDATED="11/04/2016 15:23:29" UPDATED_BY="SADMIN" CREATED="08/16/2006 18:5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4/2004 19:59:35" CREATED_BY="SADMIN" EXT_REC_TABLES="S_APPL_WTMPL_RX"&gt;</w:t>
              <w:br/>
              <w:tab/>
              <w:tab/>
              <w:tab/>
              <w:tab/>
              <w:t>&lt;APPLET_WEB_TEMPLATE_ITEM CONTROL="Account" INACTIVE="N" ITEM_IDENTIFIER="505" MARKUP_LANGUAGE="HTML" NAME="Account" TMPL_ITEM_HOLDER_NAME="SiebControl_505" TYPE="List Item" UPDATED="11/04/2016 15:23:29" UPDATED_BY="SADMIN" CREATED="05/14/2004 19:59:35" CREATED_BY="SADMIN" EXT_REC_TABLES="S_APPL_WT_IT_RX"&gt;</w:t>
              <w:br/>
              <w:tab/>
              <w:tab/>
              <w:tab/>
              <w:tab/>
              <w:t>&lt;/APPLET_WEB_TEMPLATE_ITEM&gt;</w:t>
              <w:br/>
              <w:tab/>
              <w:tab/>
              <w:tab/>
              <w:tab/>
              <w:t>&lt;APPLET_WEB_TEMPLATE_ITEM CONTROL="Address" INACTIVE="Y" ITEM_IDENTIFIER="511" MARKUP_LANGUAGE="HTML" NAME="Address" TMPL_ITEM_HOLDER_NAME="SiebControl_511" TYPE="List Item" UPDATED="11/04/2016 15:23:29" UPDATED_BY="SADMIN" CREATED="05/14/2004 19:5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29" UPDATED_BY="SADMIN" CREATED="11/04/2016 15:23:29" CREATED_BY="SADMIN" EXT_REC_TABLES="S_APPL_WT_IT_RX"&gt;</w:t>
              <w:br/>
              <w:tab/>
              <w:tab/>
              <w:tab/>
              <w:tab/>
              <w:t>&lt;/APPLET_WEB_TEMPLATE_ITEM&gt;</w:t>
              <w:br/>
              <w:tab/>
              <w:tab/>
              <w:tab/>
              <w:tab/>
              <w:t>&lt;APPLET_WEB_TEMPLATE_ITEM CONTROL="Batch ID" INACTIVE="N" ITEM_IDENTIFIER="518" MARKUP_LANGUAGE="HTML" NAME="Batch ID" TMPL_ITEM_HOLDER_NAME="SiebControl_518" TYPE="List Item" UPDATED="11/04/2016 15:23:29" UPDATED_BY="SADMIN" CREATED="04/24/2012 02:23:30" CREATED_BY="SADMIN" EXT_REC_TABLES="S_APPL_WT_IT_RX"&gt;</w:t>
              <w:br/>
              <w:tab/>
              <w:tab/>
              <w:tab/>
              <w:tab/>
              <w:t>&lt;/APPLET_WEB_TEMPLATE_ITEM&gt;</w:t>
              <w:br/>
              <w:tab/>
              <w:tab/>
              <w:tab/>
              <w:tab/>
              <w:t>&lt;APPLET_WEB_TEMPLATE_ITEM CONTROL="Best Version Last Updated" INACTIVE="N" ITEM_IDENTIFIER="520" MARKUP_LANGUAGE="HTML" NAME="Best Version Last Updated" TMPL_ITEM_HOLDER_NAME="SiebControl_520" TYPE="List Item" UPDATED="11/04/2016 15:23:29" UPDATED_BY="SADMIN" CREATED="06/23/2006 18:31:07" CREATED_BY="SADMIN" EXT_REC_TABLES="S_APPL_WT_IT_RX"&gt;</w:t>
              <w:br/>
              <w:tab/>
              <w:tab/>
              <w:tab/>
              <w:tab/>
              <w:t>&lt;/APPLET_WEB_TEMPLATE_ITEM&gt;</w:t>
              <w:br/>
              <w:tab/>
              <w:tab/>
              <w:tab/>
              <w:tab/>
              <w:t>&lt;APPLET_WEB_TEMPLATE_ITEM CONTROL="Best Version Last Updated By" INACTIVE="N" ITEM_IDENTIFIER="519" MARKUP_LANGUAGE="HTML" NAME="Best Version Last Updated By" TMPL_ITEM_HOLDER_NAME="SiebControl_519" TYPE="List Item" UPDATED="11/04/2016 15:23:29" UPDATED_BY="SADMIN" CREATED="06/23/2006 18:31:10" CREATED_BY="SADMIN" EXT_REC_TABLES="S_APPL_WT_IT_RX"&gt;</w:t>
              <w:br/>
              <w:tab/>
              <w:tab/>
              <w:tab/>
              <w:tab/>
              <w:t>&lt;/APPLET_WEB_TEMPLATE_ITEM&gt;</w:t>
              <w:br/>
              <w:tab/>
              <w:tab/>
              <w:tab/>
              <w:tab/>
              <w:t>&lt;APPLET_WEB_TEMPLATE_ITEM CONTROL="Birth Date" INACTIVE="N" ITEM_IDENTIFIER="515" MARKUP_LANGUAGE="HTML" NAME="Birth Date" TMPL_ITEM_HOLDER_NAME="SiebControl_515" TYPE="List Item" UPDATED="11/04/2016 15:23:29" UPDATED_BY="SADMIN" CREATED="04/24/2012 02:23:30" CREATED_BY="SADMIN" EXT_REC_TABLES="S_APPL_WT_IT_RX"&gt;</w:t>
              <w:br/>
              <w:tab/>
              <w:tab/>
              <w:tab/>
              <w:tab/>
              <w:t>&lt;/APPLET_WEB_TEMPLATE_ITEM&gt;</w:t>
              <w:br/>
              <w:tab/>
              <w:tab/>
              <w:tab/>
              <w:tab/>
              <w:t>&lt;APPLET_WEB_TEMPLATE_ITEM CONTROL="Cellular Phone #" INACTIVE="N" ITEM_IDENTIFIER="512" MARKUP_LANGUAGE="HTML" NAME="Cellular Phone #" TMPL_ITEM_HOLDER_NAME="SiebControl_512" TYPE="List Item" UPDATED="11/04/2016 15:23:29" UPDATED_BY="SADMIN" CREATED="04/24/2012 02:23:30" CREATED_BY="SADMIN" EXT_REC_TABLES="S_APPL_WT_IT_RX"&gt;</w:t>
              <w:br/>
              <w:tab/>
              <w:tab/>
              <w:tab/>
              <w:tab/>
              <w:t>&lt;/APPLET_WEB_TEMPLATE_ITEM&gt;</w:t>
              <w:br/>
              <w:tab/>
              <w:tab/>
              <w:tab/>
              <w:tab/>
              <w:t>&lt;APPLET_WEB_TEMPLATE_ITEM CONTROL="City" INACTIVE="Y" ITEM_IDENTIFIER="512" MARKUP_LANGUAGE="HTML" NAME="City" TMPL_ITEM_HOLDER_NAME="SiebControl_512" TYPE="List Item" UPDATED="11/04/2016 15:23:29" UPDATED_BY="SADMIN" CREATED="05/14/2004 19:59:36" CREATED_BY="SADMIN" EXT_REC_TABLES="S_APPL_WT_IT_RX"&gt;</w:t>
              <w:br/>
              <w:tab/>
              <w:tab/>
              <w:tab/>
              <w:tab/>
              <w:t>&lt;/APPLET_WEB_TEMPLATE_ITEM&gt;</w:t>
              <w:br/>
              <w:tab/>
              <w:tab/>
              <w:tab/>
              <w:tab/>
              <w:t>&lt;APPLET_WEB_TEMPLATE_ITEM CONTROL="Comment" INACTIVE="N" ITEM_IDENTIFIER="522" MARKUP_LANGUAGE="HTML" NAME="Comment" TMPL_ITEM_HOLDER_NAME="SiebControl_522" TYPE="List Item" UPDATED="11/04/2016 15:23:29" UPDATED_BY="SADMIN" CREATED="05/14/2004 19:59:37" CREATED_BY="SADMIN" EXT_REC_TABLES="S_APPL_WT_IT_RX"&gt;</w:t>
              <w:br/>
              <w:tab/>
              <w:tab/>
              <w:tab/>
              <w:tab/>
              <w:t>&lt;/APPLET_WEB_TEMPLATE_ITEM&gt;</w:t>
              <w:br/>
              <w:tab/>
              <w:tab/>
              <w:tab/>
              <w:tab/>
              <w:t>&lt;APPLET_WEB_TEMPLATE_ITEM CONTROL="Country" INACTIVE="Y" ITEM_IDENTIFIER="515" MARKUP_LANGUAGE="HTML" NAME="Country" TMPL_ITEM_HOLDER_NAME="SiebControl_515" TYPE="List Item" UPDATED="11/04/2016 15:23:30" UPDATED_BY="SADMIN" CREATED="05/14/2004 19:59:37" CREATED_BY="SADMIN" EXT_REC_TABLES="S_APPL_WT_IT_RX"&gt;</w:t>
              <w:br/>
              <w:tab/>
              <w:tab/>
              <w:tab/>
              <w:tab/>
              <w:t>&lt;/APPLET_WEB_TEMPLATE_ITEM&gt;</w:t>
              <w:br/>
              <w:tab/>
              <w:tab/>
              <w:tab/>
              <w:tab/>
              <w:t>&lt;APPLET_WEB_TEMPLATE_ITEM CONTROL="Created" INACTIVE="N" ITEM_IDENTIFIER="525" MARKUP_LANGUAGE="HTML" NAME="Created" TMPL_ITEM_HOLDER_NAME="SiebControl_525" TYPE="List Item" UPDATED="11/04/2016 15:23:30" UPDATED_BY="SADMIN" CREATED="05/14/2004 19:59:37" CREATED_BY="SADMIN" EXT_REC_TABLES="S_APPL_WT_IT_RX"&gt;</w:t>
              <w:br/>
              <w:tab/>
              <w:tab/>
              <w:tab/>
              <w:tab/>
              <w:t>&lt;/APPLET_WEB_TEMPLATE_ITEM&gt;</w:t>
              <w:br/>
              <w:tab/>
              <w:tab/>
              <w:tab/>
              <w:tab/>
              <w:t>&lt;APPLET_WEB_TEMPLATE_ITEM CONTROL="DeleteAll" INACTIVE="N" ITEM_IDENTIFIER="5109" MARKUP_LANGUAGE="HTML" NAME="DeleteAll" TYPE="Control" UPDATED="04/24/2012 02:23:30" UPDATED_BY="SADMIN" CREATED="05/14/2004 19:59:3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3:30" UPDATED_BY="SADMIN" CREATED="05/14/2004 19:59:38" CREATED_BY="SADMIN" EXT_REC_TABLES="S_APPL_WT_IT_RX"&gt;</w:t>
              <w:br/>
              <w:tab/>
              <w:tab/>
              <w:tab/>
              <w:tab/>
              <w:t>&lt;/APPLET_WEB_TEMPLATE_ITEM&gt;</w:t>
              <w:br/>
              <w:tab/>
              <w:tab/>
              <w:tab/>
              <w:tab/>
              <w:t>&lt;APPLET_WEB_TEMPLATE_ITEM CONTROL="ExecuteQuery" INACTIVE="N" ITEM_IDENTIFIER="5107" MARKUP_LANGUAGE="HTML" NAME="ExecuteQuery" TYPE="Control" UPDATED="04/24/2012 02:23:30" UPDATED_BY="SADMIN" CREATED="06/30/2004 12:20:21" CREATED_BY="SADMIN"&gt;</w:t>
              <w:br/>
              <w:tab/>
              <w:tab/>
              <w:tab/>
              <w:tab/>
              <w:t>&lt;/APPLET_WEB_TEMPLATE_ITEM&gt;</w:t>
              <w:br/>
              <w:tab/>
              <w:tab/>
              <w:tab/>
              <w:tab/>
              <w:t>&lt;APPLET_WEB_TEMPLATE_ITEM CONTROL="ExecuteQuery" INACTIVE="N" ITEM_IDENTIFIER="107" MARKUP_LANGUAGE="HTML" NAME="ExecuteQuery2" TMPL_ITEM_HOLDER_NAME="SiebControl_107" TYPE="Control" UPDATED="11/04/2016 15:23:30" UPDATED_BY="SADMIN" CREATED="04/24/2012 02:23:30" CREATED_BY="SADMIN" EXT_REC_TABLES="S_APPL_WT_IT_RX"&gt;</w:t>
              <w:br/>
              <w:tab/>
              <w:tab/>
              <w:tab/>
              <w:tab/>
              <w:t>&lt;/APPLET_WEB_TEMPLATE_ITEM&gt;</w:t>
              <w:br/>
              <w:tab/>
              <w:tab/>
              <w:tab/>
              <w:tab/>
              <w:t>&lt;APPLET_WEB_TEMPLATE_ITEM CONTROL="External System" INACTIVE="N" ITEM_IDENTIFIER="502" MARKUP_LANGUAGE="HTML" NAME="External System" TMPL_ITEM_HOLDER_NAME="SiebControl_502" TYPE="List Item" UPDATED="11/04/2016 15:23:30" UPDATED_BY="SADMIN" CREATED="05/14/2004 19:59:39" CREATED_BY="SADMIN" EXT_REC_TABLES="S_APPL_WT_IT_RX"&gt;</w:t>
              <w:br/>
              <w:tab/>
              <w:tab/>
              <w:tab/>
              <w:tab/>
              <w:t>&lt;/APPLET_WEB_TEMPLATE_ITEM&gt;</w:t>
              <w:br/>
              <w:tab/>
              <w:tab/>
              <w:tab/>
              <w:tab/>
              <w:t>&lt;APPLET_WEB_TEMPLATE_ITEM CONTROL="External User Name" INACTIVE="Y" ITEM_IDENTIFIER="520" MARKUP_LANGUAGE="HTML" NAME="External User Name" TMPL_ITEM_HOLDER_NAME="SiebControl_520" TYPE="List Item" UPDATED="11/04/2016 15:23:30" UPDATED_BY="SADMIN" CREATED="06/23/2006 18:31:18" CREATED_BY="SADMIN" EXT_REC_TABLES="S_APPL_WT_IT_RX"&gt;</w:t>
              <w:br/>
              <w:tab/>
              <w:tab/>
              <w:tab/>
              <w:tab/>
              <w:t>&lt;/APPLET_WEB_TEMPLATE_ITEM&gt;</w:t>
              <w:br/>
              <w:tab/>
              <w:tab/>
              <w:tab/>
              <w:tab/>
              <w:t>&lt;APPLET_WEB_TEMPLATE_ITEM CONTROL="Fax Phone #" INACTIVE="N" ITEM_IDENTIFIER="514" MARKUP_LANGUAGE="HTML" NAME="Fax Phone #" TMPL_ITEM_HOLDER_NAME="SiebControl_514" TYPE="List Item" UPDATED="11/04/2016 15:23:30" UPDATED_BY="SADMIN" CREATED="04/24/2012 02:23:30"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23:30" UPDATED_BY="SADMIN" CREATED="05/14/2004 19:59:39" CREATED_BY="SADMIN" EXT_REC_TABLES="S_APPL_WT_IT_RX"&gt;</w:t>
              <w:br/>
              <w:tab/>
              <w:tab/>
              <w:tab/>
              <w:tab/>
              <w:t>&lt;/APPLET_WEB_TEMPLATE_ITEM&gt;</w:t>
              <w:br/>
              <w:tab/>
              <w:tab/>
              <w:tab/>
              <w:tab/>
              <w:t>&lt;APPLET_WEB_TEMPLATE_ITEM CONTROL="GotoNextSet" INACTIVE="N" ITEM_IDENTIFIER="123" MARKUP_LANGUAGE="HTML" NAME="GotoNextSet" TYPE="Control" UPDATED="02/07/2013 13:23:00" UPDATED_BY="SADMIN" CREATED="02/07/2013 13:23:00" CREATED_BY="SADMIN"&gt;</w:t>
              <w:br/>
              <w:tab/>
              <w:tab/>
              <w:tab/>
              <w:tab/>
              <w:t>&lt;/APPLET_WEB_TEMPLATE_ITEM&gt;</w:t>
              <w:br/>
              <w:tab/>
              <w:tab/>
              <w:tab/>
              <w:tab/>
              <w:t>&lt;APPLET_WEB_TEMPLATE_ITEM CONTROL="GotoPreviousSet" INACTIVE="N" ITEM_IDENTIFIER="122" MARKUP_LANGUAGE="HTML" NAME="GotoPreviousSet" TYPE="Control" UPDATED="02/07/2013 13:23:00" UPDATED_BY="SADMIN" CREATED="02/07/2013 13:23:00" CREATED_BY="SADMIN"&gt;</w:t>
              <w:br/>
              <w:tab/>
              <w:tab/>
              <w:tab/>
              <w:tab/>
              <w:t>&lt;/APPLET_WEB_TEMPLATE_ITEM&gt;</w:t>
              <w:br/>
              <w:tab/>
              <w:tab/>
              <w:tab/>
              <w:tab/>
              <w:t>&lt;APPLET_WEB_TEMPLATE_ITEM CONTROL="Home Phone #" INACTIVE="N" ITEM_IDENTIFIER="513" MARKUP_LANGUAGE="HTML" NAME="Home Phone #" TMPL_ITEM_HOLDER_NAME="SiebControl_513" TYPE="List Item" UPDATED="11/04/2016 15:23:30" UPDATED_BY="SADMIN" CREATED="04/24/2012 02:23:30" CREATED_BY="SADMIN" EXT_REC_TABLES="S_APPL_WT_IT_RX"&gt;</w:t>
              <w:br/>
              <w:tab/>
              <w:tab/>
              <w:tab/>
              <w:tab/>
              <w:t>&lt;/APPLET_WEB_TEMPLATE_ITEM&gt;</w:t>
              <w:br/>
              <w:tab/>
              <w:tab/>
              <w:tab/>
              <w:tab/>
              <w:t>&lt;APPLET_WEB_TEMPLATE_ITEM CONTROL="Import Job Name" INACTIVE="N" ITEM_IDENTIFIER="517" MARKUP_LANGUAGE="HTML" NAME="Import Job Name" TMPL_ITEM_HOLDER_NAME="SiebControl_517" TYPE="List Item" UPDATED="11/04/2016 15:23:30" UPDATED_BY="SADMIN" CREATED="04/24/2012 02:23:30" CREATED_BY="SADMIN" EXT_REC_TABLES="S_APPL_WT_IT_RX"&gt;</w:t>
              <w:br/>
              <w:tab/>
              <w:tab/>
              <w:tab/>
              <w:tab/>
              <w:t>&lt;/APPLET_WEB_TEMPLATE_ITEM&gt;</w:t>
              <w:br/>
              <w:tab/>
              <w:tab/>
              <w:tab/>
              <w:tab/>
              <w:t>&lt;APPLET_WEB_TEMPLATE_ITEM CONTROL="Job Title" INACTIVE="N" ITEM_IDENTIFIER="510" MARKUP_LANGUAGE="HTML" NAME="Job Title" TMPL_ITEM_HOLDER_NAME="SiebControl_510" TYPE="List Item" UPDATED="11/04/2016 15:23:30" UPDATED_BY="SADMIN" CREATED="05/14/2004 19:59:40"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23:30" UPDATED_BY="SADMIN" CREATED="05/14/2004 19:59:40" CREATED_BY="SADMIN" EXT_REC_TABLES="S_APPL_WT_IT_RX"&gt;</w:t>
              <w:br/>
              <w:tab/>
              <w:tab/>
              <w:tab/>
              <w:tab/>
              <w:t>&lt;/APPLET_WEB_TEMPLATE_ITEM&gt;</w:t>
              <w:br/>
              <w:tab/>
              <w:tab/>
              <w:tab/>
              <w:tab/>
              <w:t>&lt;APPLET_WEB_TEMPLATE_ITEM CONTROL="Last Update Date Time" INACTIVE="N" ITEM_IDENTIFIER="9521" MARKUP_LANGUAGE="HTML" NAME="Last Update Date Time" TYPE="List Item" UPDATED="04/24/2012 02:23:30" UPDATED_BY="SADMIN" CREATED="06/23/2006 18:31:24" CREATED_BY="SADMIN"&gt;</w:t>
              <w:br/>
              <w:tab/>
              <w:tab/>
              <w:tab/>
              <w:tab/>
              <w:t>&lt;/APPLET_WEB_TEMPLATE_ITEM&gt;</w:t>
              <w:br/>
              <w:tab/>
              <w:tab/>
              <w:tab/>
              <w:tab/>
              <w:t>&lt;APPLET_WEB_TEMPLATE_ITEM CONTROL="Last Update System" INACTIVE="N" ITEM_IDENTIFIER="9522" MARKUP_LANGUAGE="HTML" NAME="Last Update System" TYPE="List Item" UPDATED="04/24/2012 02:23:30" UPDATED_BY="SADMIN" CREATED="06/23/2006 18:31:27" CREATED_BY="SADMIN"&gt;</w:t>
              <w:br/>
              <w:tab/>
              <w:tab/>
              <w:tab/>
              <w:tab/>
              <w:t>&lt;/APPLET_WEB_TEMPLATE_ITEM&gt;</w:t>
              <w:br/>
              <w:tab/>
              <w:tab/>
              <w:tab/>
              <w:tab/>
              <w:t>&lt;APPLET_WEB_TEMPLATE_ITEM CONTROL="ListControl" EXTENSION_FLAG="Y" ITEM_IDENTIFIER="99998" NAME="ListControl" TMPL_ITEM_HOLDER_NAME="SiebControl_99998" TYPE="Control" UPDATED="11/04/2016 15:23:30" UPDATED_BY="SADMIN" CREATED="11/04/2016 15: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0" UPDATED_BY="SADMIN" CREATED="11/04/2016 15:23:30"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5:23:30" UPDATED_BY="SADMIN" CREATED="05/14/2004 19:59:40" CREATED_BY="SADMIN" EXT_REC_TABLES="S_APPL_WT_IT_RX"&gt;</w:t>
              <w:br/>
              <w:tab/>
              <w:tab/>
              <w:tab/>
              <w:tab/>
              <w:t>&lt;/APPLET_WEB_TEMPLATE_ITEM&gt;</w:t>
              <w:br/>
              <w:tab/>
              <w:tab/>
              <w:tab/>
              <w:tab/>
              <w:t>&lt;APPLET_WEB_TEMPLATE_ITEM CONTROL="NewQuery" INACTIVE="N" ITEM_IDENTIFIER="5106" MARKUP_LANGUAGE="HTML" NAME="NewQuery" TYPE="Control" UPDATED="04/24/2012 02:23:30" UPDATED_BY="SADMIN" CREATED="05/14/2004 19:59:41" CREATED_BY="SADMIN"&gt;</w:t>
              <w:br/>
              <w:tab/>
              <w:tab/>
              <w:tab/>
              <w:tab/>
              <w:t>&lt;/APPLET_WEB_TEMPLATE_ITEM&gt;</w:t>
              <w:br/>
              <w:tab/>
              <w:tab/>
              <w:tab/>
              <w:tab/>
              <w:t>&lt;APPLET_WEB_TEMPLATE_ITEM CONTROL="NewQuery" INACTIVE="N" ITEM_IDENTIFIER="106" MARKUP_LANGUAGE="HTML" NAME="NewQuery2" TMPL_ITEM_HOLDER_NAME="SiebControl_106" TYPE="Control" UPDATED="11/04/2016 15:23:30" UPDATED_BY="SADMIN" CREATED="04/24/2012 02:23:30" CREATED_BY="SADMIN" EXT_REC_TABLES="S_APPL_WT_IT_RX"&gt;</w:t>
              <w:br/>
              <w:tab/>
              <w:tab/>
              <w:tab/>
              <w:tab/>
              <w:t>&lt;/APPLET_WEB_TEMPLATE_ITEM&gt;</w:t>
              <w:br/>
              <w:tab/>
              <w:tab/>
              <w:tab/>
              <w:tab/>
              <w:t>&lt;APPLET_WEB_TEMPLATE_ITEM CONTROL="Party UId" INACTIVE="N" ITEM_IDENTIFIER="516" MARKUP_LANGUAGE="HTML" NAME="Party UId" TMPL_ITEM_HOLDER_NAME="SiebControl_516" TYPE="List Item" UPDATED="11/04/2016 15:23:30" UPDATED_BY="SADMIN" CREATED="04/24/2012 02:2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0" UPDATED_BY="SADMIN" CREATED="02/07/2013 13:23:00" CREATED_BY="SADMIN" EXT_REC_TABLES="S_APPL_WT_IT_RX"&gt;</w:t>
              <w:br/>
              <w:tab/>
              <w:tab/>
              <w:tab/>
              <w:tab/>
              <w:t>&lt;/APPLET_WEB_TEMPLATE_ITEM&gt;</w:t>
              <w:br/>
              <w:tab/>
              <w:tab/>
              <w:tab/>
              <w:tab/>
              <w:t>&lt;APPLET_WEB_TEMPLATE_ITEM CONTROL="Province" INACTIVE="Y" ITEM_IDENTIFIER="513" MARKUP_LANGUAGE="HTML" NAME="Province" TMPL_ITEM_HOLDER_NAME="SiebControl_513" TYPE="List Item" UPDATED="11/04/2016 15:23:30" UPDATED_BY="SADMIN" CREATED="05/14/2004 19:59:41" CREATED_BY="SADMIN" EXT_REC_TABLES="S_APPL_WT_IT_RX"&gt;</w:t>
              <w:br/>
              <w:tab/>
              <w:tab/>
              <w:tab/>
              <w:tab/>
              <w:t>&lt;/APPLET_WEB_TEMPLATE_ITEM&gt;</w:t>
              <w:br/>
              <w:tab/>
              <w:tab/>
              <w:tab/>
              <w:tab/>
              <w:t>&lt;APPLET_WEB_TEMPLATE_ITEM CONTROL="QueryAssistant" INACTIVE="N" ITEM_IDENTIFIER="5126" MARKUP_LANGUAGE="HTML" NAME="Query Assistant" TYPE="Control" UPDATED="04/24/2012 02:23:31" UPDATED_BY="SADMIN" CREATED="06/30/2004 12:20: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3:30" UPDATED_BY="SADMIN" CREATED="04/24/2012 02:2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0" UPDATED_BY="SADMIN" CREATED="11/04/2016 15:23:3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23:30" UPDATED_BY="SADMIN" CREATED="04/24/2012 02:23:31" CREATED_BY="SADMIN" EXT_REC_TABLES="S_APPL_WT_IT_RX"&gt;</w:t>
              <w:br/>
              <w:tab/>
              <w:tab/>
              <w:tab/>
              <w:tab/>
              <w:t>&lt;/APPLET_WEB_TEMPLATE_ITEM&gt;</w:t>
              <w:br/>
              <w:tab/>
              <w:tab/>
              <w:tab/>
              <w:tab/>
              <w:t>&lt;APPLET_WEB_TEMPLATE_ITEM CONTROL="Suffix" INACTIVE="N" ITEM_IDENTIFIER="509" MARKUP_LANGUAGE="HTML" NAME="Suffix" TMPL_ITEM_HOLDER_NAME="SiebControl_509" TYPE="List Item" UPDATED="11/04/2016 15:23:30" UPDATED_BY="SADMIN" CREATED="05/14/2004 19:59: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0" UPDATED_BY="SADMIN" CREATED="02/07/2013 13:23:00" CREATED_BY="SADMIN" EXT_REC_TABLES="S_APPL_WT_IT_RX"&gt;</w:t>
              <w:br/>
              <w:tab/>
              <w:tab/>
              <w:tab/>
              <w:tab/>
              <w:t>&lt;/APPLET_WEB_TEMPLATE_ITEM&gt;</w:t>
              <w:br/>
              <w:tab/>
              <w:tab/>
              <w:tab/>
              <w:tab/>
              <w:t>&lt;APPLET_WEB_TEMPLATE_ITEM CONTROL="Transaction Description" INACTIVE="N" ITEM_IDENTIFIER="521" MARKUP_LANGUAGE="HTML" NAME="Transaction Description" TMPL_ITEM_HOLDER_NAME="SiebControl_521" TYPE="List Item" UPDATED="11/04/2016 15:23:30" UPDATED_BY="SADMIN" CREATED="05/14/2004 19:59:44"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30" UPDATED_BY="SADMIN" CREATED="05/14/2004 19:59:46" CREATED_BY="SADMIN" EXT_REC_TABLES="S_APPL_WT_IT_RX"&gt;</w:t>
              <w:br/>
              <w:tab/>
              <w:tab/>
              <w:tab/>
              <w:tab/>
              <w:t>&lt;/APPLET_WEB_TEMPLATE_ITEM&gt;</w:t>
              <w:br/>
              <w:tab/>
              <w:tab/>
              <w:tab/>
              <w:tab/>
              <w:t>&lt;APPLET_WEB_TEMPLATE_ITEM CONTROL="UndoQuery" INACTIVE="N" ITEM_IDENTIFIER="5108" MARKUP_LANGUAGE="HTML" NAME="UndoQuery" TYPE="Control" UPDATED="04/24/2012 02:23:31" UPDATED_BY="SADMIN" CREATED="06/30/2004 12:20:32" CREATED_BY="SADMIN"&gt;</w:t>
              <w:br/>
              <w:tab/>
              <w:tab/>
              <w:tab/>
              <w:tab/>
              <w:t>&lt;/APPLET_WEB_TEMPLATE_ITEM&gt;</w:t>
              <w:br/>
              <w:tab/>
              <w:tab/>
              <w:tab/>
              <w:tab/>
              <w:t>&lt;APPLET_WEB_TEMPLATE_ITEM CONTROL="UndoQuery" INACTIVE="N" ITEM_IDENTIFIER="108" MARKUP_LANGUAGE="HTML" NAME="UndoQuery2" TMPL_ITEM_HOLDER_NAME="SiebControl_108" TYPE="Control" UPDATED="11/04/2016 15:23:30" UPDATED_BY="SADMIN" CREATED="04/24/2012 02:23:31" CREATED_BY="SADMIN" EXT_REC_TABLES="S_APPL_WT_IT_RX"&gt;</w:t>
              <w:br/>
              <w:tab/>
              <w:tab/>
              <w:tab/>
              <w:tab/>
              <w:t>&lt;/APPLET_WEB_TEMPLATE_ITEM&gt;</w:t>
              <w:br/>
              <w:tab/>
              <w:tab/>
              <w:tab/>
              <w:tab/>
              <w:t>&lt;APPLET_WEB_TEMPLATE_ITEM CONTROL="Updated By" INACTIVE="N" ITEM_IDENTIFIER="523" MARKUP_LANGUAGE="HTML" NAME="Updated By" TMPL_ITEM_HOLDER_NAME="SiebControl_523" TYPE="List Item" UPDATED="11/04/2016 15:23:30" UPDATED_BY="SADMIN" CREATED="06/23/2006 18:31:31"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5:23:30" UPDATED_BY="SADMIN" CREATED="05/14/2004 19:59:46" CREATED_BY="SADMIN" EXT_REC_TABLES="S_APPL_WT_IT_RX"&gt;</w:t>
              <w:br/>
              <w:tab/>
              <w:tab/>
              <w:tab/>
              <w:tab/>
              <w:t>&lt;/APPLET_WEB_TEMPLATE_ITEM&gt;</w:t>
              <w:br/>
              <w:tab/>
              <w:tab/>
              <w:tab/>
              <w:tab/>
              <w:t>&lt;APPLET_WEB_TEMPLATE_ITEM CONTROL="Zip Code" INACTIVE="Y" ITEM_IDENTIFIER="514" MARKUP_LANGUAGE="HTML" NAME="Zip Code" TMPL_ITEM_HOLDER_NAME="SiebControl_514" TYPE="List Item" UPDATED="11/04/2016 15:23:30" UPDATED_BY="SADMIN" CREATED="05/14/2004 19: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2" SEQUENCE="0" TYPE="Edit List" WEB_TEMPLATE="Applet List (Base/EditList)" UPDATED="11/04/2016 12:37:18" UPDATED_BY="SADMIN" CREATED="05/12/2004 18:16:18" CREATED_BY="SADMIN" EXT_REC_TABLES="S_APPL_WTMPL_RX"&gt;</w:t>
              <w:br/>
              <w:tab/>
              <w:tab/>
              <w:tab/>
              <w:tab/>
              <w:t>&lt;APPLET_WEB_TEMPLATE_ITEM CONTROL="Account" INACTIVE="N" ITEM_IDENTIFIER="504" MARKUP_LANGUAGE="HTML" NAME="Account" TMPL_ITEM_HOLDER_NAME="SiebControl_504" TYPE="List Item" UPDATED="11/04/2016 15:23:30" UPDATED_BY="SADMIN" CREATED="05/12/2004 18:16:19" CREATED_BY="SADMIN" EXT_REC_TABLES="S_APPL_WT_IT_RX"&gt;</w:t>
              <w:br/>
              <w:tab/>
              <w:tab/>
              <w:tab/>
              <w:tab/>
              <w:t>&lt;/APPLET_WEB_TEMPLATE_ITEM&gt;</w:t>
              <w:br/>
              <w:tab/>
              <w:tab/>
              <w:tab/>
              <w:tab/>
              <w:t>&lt;APPLET_WEB_TEMPLATE_ITEM CONTROL="Address" INACTIVE="N" ITEM_IDENTIFIER="511" MARKUP_LANGUAGE="HTML" NAME="Address" TMPL_ITEM_HOLDER_NAME="SiebControl_511" TYPE="List Item" UPDATED="11/04/2016 15:23:30" UPDATED_BY="SADMIN" CREATED="05/12/2004 18:1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0" UPDATED_BY="SADMIN" CREATED="11/04/2016 15:23:30" CREATED_BY="SADMIN" EXT_REC_TABLES="S_APPL_WT_IT_RX"&gt;</w:t>
              <w:br/>
              <w:tab/>
              <w:tab/>
              <w:tab/>
              <w:tab/>
              <w:t>&lt;/APPLET_WEB_TEMPLATE_ITEM&gt;</w:t>
              <w:br/>
              <w:tab/>
              <w:tab/>
              <w:tab/>
              <w:tab/>
              <w:t>&lt;APPLET_WEB_TEMPLATE_ITEM CONTROL="Best Version Last Updated" INACTIVE="N" ITEM_IDENTIFIER="518" MARKUP_LANGUAGE="HTML" NAME="Best Version Last Updated" TMPL_ITEM_HOLDER_NAME="SiebControl_518" TYPE="List Item" UPDATED="11/04/2016 15:23:30" UPDATED_BY="SADMIN" CREATED="04/11/2006 17:38:52" CREATED_BY="SADMIN" EXT_REC_TABLES="S_APPL_WT_IT_RX"&gt;</w:t>
              <w:br/>
              <w:tab/>
              <w:tab/>
              <w:tab/>
              <w:tab/>
              <w:t>&lt;/APPLET_WEB_TEMPLATE_ITEM&gt;</w:t>
              <w:br/>
              <w:tab/>
              <w:tab/>
              <w:tab/>
              <w:tab/>
              <w:t>&lt;APPLET_WEB_TEMPLATE_ITEM CONTROL="Best Version Last Updated By" INACTIVE="N" ITEM_IDENTIFIER="519" MARKUP_LANGUAGE="HTML" NAME="Best Version Last Updated By" TMPL_ITEM_HOLDER_NAME="SiebControl_519" TYPE="List Item" UPDATED="11/04/2016 15:23:30" UPDATED_BY="SADMIN" CREATED="04/11/2006 17:38:55"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3:30" UPDATED_BY="SADMIN" CREATED="05/12/2004 18:16:19"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5:23:30" UPDATED_BY="SADMIN" CREATED="05/12/2004 18:16:20"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3:30" UPDATED_BY="SADMIN" CREATED="05/12/2004 18:16:20"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23:30" UPDATED_BY="SADMIN" CREATED="05/12/2004 18:16:20" CREATED_BY="SADMIN" EXT_REC_TABLES="S_APPL_WT_IT_RX"&gt;</w:t>
              <w:br/>
              <w:tab/>
              <w:tab/>
              <w:tab/>
              <w:tab/>
              <w:t>&lt;/APPLET_WEB_TEMPLATE_ITEM&gt;</w:t>
              <w:br/>
              <w:tab/>
              <w:tab/>
              <w:tab/>
              <w:tab/>
              <w:t>&lt;APPLET_WEB_TEMPLATE_ITEM CONTROL="DeleteAll" INACTIVE="N" ITEM_IDENTIFIER="160" MARKUP_LANGUAGE="HTML" NAME="DeleteAll" TMPL_ITEM_HOLDER_NAME="SiebControl_160" TYPE="Control" UPDATED="11/04/2016 15:23:30" UPDATED_BY="SADMIN" CREATED="05/12/2004 18:16: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30" UPDATED_BY="SADMIN" CREATED="05/12/2004 18:16: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3:30" UPDATED_BY="SADMIN" CREATED="05/12/2004 18:1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30" UPDATED_BY="SADMIN" CREATED="06/30/2004 12:22:47" CREATED_BY="SADMIN" EXT_REC_TABLES="S_APPL_WT_IT_RX"&gt;</w:t>
              <w:br/>
              <w:tab/>
              <w:tab/>
              <w:tab/>
              <w:tab/>
              <w:t>&lt;/APPLET_WEB_TEMPLATE_ITEM&gt;</w:t>
              <w:br/>
              <w:tab/>
              <w:tab/>
              <w:tab/>
              <w:tab/>
              <w:t>&lt;APPLET_WEB_TEMPLATE_ITEM CONTROL="External System" INACTIVE="N" ITEM_IDENTIFIER="502" MARKUP_LANGUAGE="HTML" NAME="External System" TMPL_ITEM_HOLDER_NAME="SiebControl_502" TYPE="List Item" UPDATED="11/04/2016 15:23:30" UPDATED_BY="SADMIN" CREATED="05/12/2004 18:16:21" CREATED_BY="SADMIN" EXT_REC_TABLES="S_APPL_WT_IT_RX"&gt;</w:t>
              <w:br/>
              <w:tab/>
              <w:tab/>
              <w:tab/>
              <w:tab/>
              <w:t>&lt;/APPLET_WEB_TEMPLATE_ITEM&gt;</w:t>
              <w:br/>
              <w:tab/>
              <w:tab/>
              <w:tab/>
              <w:tab/>
              <w:t>&lt;APPLET_WEB_TEMPLATE_ITEM CONTROL="External User Name" INACTIVE="N" ITEM_IDENTIFIER="520" MARKUP_LANGUAGE="HTML" NAME="External User Name" TMPL_ITEM_HOLDER_NAME="SiebControl_520" TYPE="List Item" UPDATED="11/04/2016 15:23:30" UPDATED_BY="SADMIN" CREATED="04/11/2006 17:39:02"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5:23:30" UPDATED_BY="SADMIN" CREATED="05/12/2004 18:16:22" CREATED_BY="SADMIN" EXT_REC_TABLES="S_APPL_WT_IT_RX"&gt;</w:t>
              <w:br/>
              <w:tab/>
              <w:tab/>
              <w:tab/>
              <w:tab/>
              <w:t>&lt;/APPLET_WEB_TEMPLATE_ITEM&gt;</w:t>
              <w:br/>
              <w:tab/>
              <w:tab/>
              <w:tab/>
              <w:tab/>
              <w:t>&lt;APPLET_WEB_TEMPLATE_ITEM CONTROL="GotoNextSet" INACTIVE="N" ITEM_IDENTIFIER="123" MARKUP_LANGUAGE="HTML" NAME="GotoNextSet" TYPE="Control" UPDATED="05/12/2004 18:16:22" UPDATED_BY="SADMIN" CREATED="05/12/2004 18:16:22" CREATED_BY="SADMIN"&gt;</w:t>
              <w:br/>
              <w:tab/>
              <w:tab/>
              <w:tab/>
              <w:tab/>
              <w:t>&lt;/APPLET_WEB_TEMPLATE_ITEM&gt;</w:t>
              <w:br/>
              <w:tab/>
              <w:tab/>
              <w:tab/>
              <w:tab/>
              <w:t>&lt;APPLET_WEB_TEMPLATE_ITEM CONTROL="GotoPreviousSet" INACTIVE="N" ITEM_IDENTIFIER="122" MARKUP_LANGUAGE="HTML" NAME="GotoPreviousSet" TYPE="Control" UPDATED="05/12/2004 18:16:22" UPDATED_BY="SADMIN" CREATED="05/12/2004 18:16:22" CREATED_BY="SADMIN"&gt;</w:t>
              <w:br/>
              <w:tab/>
              <w:tab/>
              <w:tab/>
              <w:tab/>
              <w:t>&lt;/APPLET_WEB_TEMPLATE_ITEM&gt;</w:t>
              <w:br/>
              <w:tab/>
              <w:tab/>
              <w:tab/>
              <w:tab/>
              <w:t>&lt;APPLET_WEB_TEMPLATE_ITEM CONTROL="Job Title" INACTIVE="N" ITEM_IDENTIFIER="509" MARKUP_LANGUAGE="HTML" NAME="Job Title" TMPL_ITEM_HOLDER_NAME="SiebControl_509" TYPE="List Item" UPDATED="11/04/2016 15:23:30" UPDATED_BY="SADMIN" CREATED="05/12/2004 18:16:22"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5:23:30" UPDATED_BY="SADMIN" CREATED="05/12/2004 18:16:23" CREATED_BY="SADMIN" EXT_REC_TABLES="S_APPL_WT_IT_RX"&gt;</w:t>
              <w:br/>
              <w:tab/>
              <w:tab/>
              <w:tab/>
              <w:tab/>
              <w:t>&lt;/APPLET_WEB_TEMPLATE_ITEM&gt;</w:t>
              <w:br/>
              <w:tab/>
              <w:tab/>
              <w:tab/>
              <w:tab/>
              <w:t>&lt;APPLET_WEB_TEMPLATE_ITEM CONTROL="Last Update Date Time" INACTIVE="N" ITEM_IDENTIFIER="521" MARKUP_LANGUAGE="HTML" NAME="Last Update Date Time" TMPL_ITEM_HOLDER_NAME="SiebControl_521" TYPE="List Item" UPDATED="11/04/2016 15:23:30" UPDATED_BY="SADMIN" CREATED="04/11/2006 17:39:07" CREATED_BY="SADMIN" EXT_REC_TABLES="S_APPL_WT_IT_RX"&gt;</w:t>
              <w:br/>
              <w:tab/>
              <w:tab/>
              <w:tab/>
              <w:tab/>
              <w:t>&lt;/APPLET_WEB_TEMPLATE_ITEM&gt;</w:t>
              <w:br/>
              <w:tab/>
              <w:tab/>
              <w:tab/>
              <w:tab/>
              <w:t>&lt;APPLET_WEB_TEMPLATE_ITEM CONTROL="Last Update System" INACTIVE="N" ITEM_IDENTIFIER="522" MARKUP_LANGUAGE="HTML" NAME="Last Update System" TMPL_ITEM_HOLDER_NAME="SiebControl_522" TYPE="List Item" UPDATED="11/04/2016 15:23:30" UPDATED_BY="SADMIN" CREATED="04/11/2006 17:3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0" UPDATED_BY="SADMIN" CREATED="11/04/2016 15: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0" UPDATED_BY="SADMIN" CREATED="11/04/2016 15:23:30" CREATED_BY="SADMIN" EXT_REC_TABLES="S_APPL_WT_IT_RX"&gt;</w:t>
              <w:br/>
              <w:tab/>
              <w:tab/>
              <w:tab/>
              <w:tab/>
              <w:t>&lt;/APPLET_WEB_TEMPLATE_ITEM&gt;</w:t>
              <w:br/>
              <w:tab/>
              <w:tab/>
              <w:tab/>
              <w:tab/>
              <w:t>&lt;APPLET_WEB_TEMPLATE_ITEM CONTROL="Middle Name" INACTIVE="N" ITEM_IDENTIFIER="506" MARKUP_LANGUAGE="HTML" NAME="Middle Name" TMPL_ITEM_HOLDER_NAME="SiebControl_506" TYPE="List Item" UPDATED="11/04/2016 15:23:30" UPDATED_BY="SADMIN" CREATED="05/12/2004 18:1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30" UPDATED_BY="SADMIN" CREATED="05/12/2004 18:1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0" UPDATED_BY="SADMIN" CREATED="02/07/2013 13:23:00" CREATED_BY="SADMIN" EXT_REC_TABLES="S_APPL_WT_IT_RX"&gt;</w:t>
              <w:br/>
              <w:tab/>
              <w:tab/>
              <w:tab/>
              <w:tab/>
              <w:t>&lt;/APPLET_WEB_TEMPLATE_ITEM&gt;</w:t>
              <w:br/>
              <w:tab/>
              <w:tab/>
              <w:tab/>
              <w:tab/>
              <w:t>&lt;APPLET_WEB_TEMPLATE_ITEM CONTROL="Province" INACTIVE="N" ITEM_IDENTIFIER="513" MARKUP_LANGUAGE="HTML" NAME="Province" TMPL_ITEM_HOLDER_NAME="SiebControl_513" TYPE="List Item" UPDATED="11/04/2016 15:23:30" UPDATED_BY="SADMIN" CREATED="05/12/2004 18:16:23" CREATED_BY="SADMIN" EXT_REC_TABLES="S_APPL_WT_IT_RX"&gt;</w:t>
              <w:br/>
              <w:tab/>
              <w:tab/>
              <w:tab/>
              <w:tab/>
              <w:t>&lt;/APPLET_WEB_TEMPLATE_ITEM&gt;</w:t>
              <w:br/>
              <w:tab/>
              <w:tab/>
              <w:tab/>
              <w:tab/>
              <w:t>&lt;APPLET_WEB_TEMPLATE_ITEM CONTROL="Purge" INACTIVE="N" ITEM_IDENTIFIER="109" MARKUP_LANGUAGE="HTML" NAME="Purge" TMPL_ITEM_HOLDER_NAME="SiebControl_109" TYPE="Control" UPDATED="11/04/2016 15:23:30" UPDATED_BY="SADMIN" CREATED="07/16/2004 16:38: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30" UPDATED_BY="SADMIN" CREATED="05/12/2004 18:1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0" UPDATED_BY="SADMIN" CREATED="11/04/2016 15:23:30"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5:23:30" UPDATED_BY="SADMIN" CREATED="05/12/2004 18:16: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0" UPDATED_BY="SADMIN" CREATED="02/07/2013 13:23:00" CREATED_BY="SADMIN" EXT_REC_TABLES="S_APPL_WT_IT_RX"&gt;</w:t>
              <w:br/>
              <w:tab/>
              <w:tab/>
              <w:tab/>
              <w:tab/>
              <w:t>&lt;/APPLET_WEB_TEMPLATE_ITEM&gt;</w:t>
              <w:br/>
              <w:tab/>
              <w:tab/>
              <w:tab/>
              <w:tab/>
              <w:t>&lt;APPLET_WEB_TEMPLATE_ITEM CONTROL="Transaction Description" INACTIVE="N" ITEM_IDENTIFIER="516" MARKUP_LANGUAGE="HTML" NAME="Transaction Description" TMPL_ITEM_HOLDER_NAME="SiebControl_516" TYPE="List Item" UPDATED="11/04/2016 15:23:30" UPDATED_BY="SADMIN" CREATED="05/12/2004 18:16:24" CREATED_BY="SADMIN" EXT_REC_TABLES="S_APPL_WT_IT_RX"&gt;</w:t>
              <w:br/>
              <w:tab/>
              <w:tab/>
              <w:tab/>
              <w:tab/>
              <w:t>&lt;/APPLET_WEB_TEMPLATE_ITEM&gt;</w:t>
              <w:br/>
              <w:tab/>
              <w:tab/>
              <w:tab/>
              <w:tab/>
              <w:t>&lt;APPLET_WEB_TEMPLATE_ITEM CONTROL="UCM Type" INACTIVE="N" ITEM_IDENTIFIER="501" MARKUP_LANGUAGE="HTML" NAME="UCM Type" TMPL_ITEM_HOLDER_NAME="SiebControl_501" TYPE="List Item" UPDATED="11/04/2016 15:23:30" UPDATED_BY="SADMIN" CREATED="05/12/2004 18:1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30" UPDATED_BY="SADMIN" CREATED="06/30/2004 12:22:53" CREATED_BY="SADMIN" EXT_REC_TABLES="S_APPL_WT_IT_RX"&gt;</w:t>
              <w:br/>
              <w:tab/>
              <w:tab/>
              <w:tab/>
              <w:tab/>
              <w:t>&lt;/APPLET_WEB_TEMPLATE_ITEM&gt;</w:t>
              <w:br/>
              <w:tab/>
              <w:tab/>
              <w:tab/>
              <w:tab/>
              <w:t>&lt;APPLET_WEB_TEMPLATE_ITEM CONTROL="Updated By" INACTIVE="N" ITEM_IDENTIFIER="523" MARKUP_LANGUAGE="HTML" NAME="Updated By" TMPL_ITEM_HOLDER_NAME="SiebControl_523" TYPE="List Item" UPDATED="11/04/2016 15:23:30" UPDATED_BY="SADMIN" CREATED="04/11/2006 17:39:21"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23:30" UPDATED_BY="SADMIN" CREATED="05/12/2004 18:1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30" UPDATED_BY="SADMIN" CREATED="05/12/2004 18:16:25" CREATED_BY="SADMIN" EXT_REC_TABLES="S_APPL_WT_IT_RX"&gt;</w:t>
              <w:br/>
              <w:tab/>
              <w:tab/>
              <w:tab/>
              <w:tab/>
              <w:t>&lt;/APPLET_WEB_TEMPLATE_ITEM&gt;</w:t>
              <w:br/>
              <w:tab/>
              <w:tab/>
              <w:tab/>
              <w:tab/>
              <w:t>&lt;APPLET_WEB_TEMPLATE_ITEM CONTROL="Zip Code" INACTIVE="N" ITEM_IDENTIFIER="514" MARKUP_LANGUAGE="HTML" NAME="Zip Code" TMPL_ITEM_HOLDER_NAME="SiebControl_514" TYPE="List Item" UPDATED="11/04/2016 15:23:30" UPDATED_BY="SADMIN" CREATED="05/12/2004 18: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Version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5:32" CREATED_BY="SADMIN" EXT_REC_TABLES="S_APPL_WTMPL_RX"&gt;</w:t>
              <w:br/>
              <w:tab/>
              <w:tab/>
              <w:tab/>
              <w:tab/>
              <w:t>&lt;APPLET_WEB_TEMPLATE_ITEM CONTROL="Amendment Version" INACTIVE="N" ITEM_IDENTIFIER="502" MARKUP_LANGUAGE="HTML" NAME="Amendment Version" TMPL_ITEM_HOLDER_NAME="SiebControl_502" TYPE="List Item" UPDATED="11/04/2016 13:58:28" UPDATED_BY="SADMIN" CREATED="06/05/2003 07:39: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8" UPDATED_BY="SADMIN" CREATED="11/04/2016 13:58:2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58:28" UPDATED_BY="SADMIN" CREATED="06/05/2003 07:39:25"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3:58:28" UPDATED_BY="SADMIN" CREATED="06/05/2003 07:39:26" CREATED_BY="SADMIN" EXT_REC_TABLES="S_APPL_WT_IT_RX"&gt;</w:t>
              <w:br/>
              <w:tab/>
              <w:tab/>
              <w:tab/>
              <w:tab/>
              <w:t>&lt;/APPLET_WEB_TEMPLATE_ITEM&gt;</w:t>
              <w:br/>
              <w:tab/>
              <w:tab/>
              <w:tab/>
              <w:tab/>
              <w:t>&lt;APPLET_WEB_TEMPLATE_ITEM CONTROL="GotoNextSet" INACTIVE="N" ITEM_IDENTIFIER="123" MARKUP_LANGUAGE="HTML" NAME="GotoNextSet" TYPE="Control" UPDATED="06/05/2003 07:39:26" UPDATED_BY="SADMIN" CREATED="06/05/2003 07:39:26" CREATED_BY="SADMIN"&gt;</w:t>
              <w:br/>
              <w:tab/>
              <w:tab/>
              <w:tab/>
              <w:tab/>
              <w:t>&lt;/APPLET_WEB_TEMPLATE_ITEM&gt;</w:t>
              <w:br/>
              <w:tab/>
              <w:tab/>
              <w:tab/>
              <w:tab/>
              <w:t>&lt;APPLET_WEB_TEMPLATE_ITEM CONTROL="GotoPreviousSet" INACTIVE="N" ITEM_IDENTIFIER="122" MARKUP_LANGUAGE="HTML" NAME="GotoPreviousSet" TYPE="Control" UPDATED="06/05/2003 07:39:26" UPDATED_BY="SADMIN" CREATED="06/05/2003 07:39:26" CREATED_BY="SADMIN"&gt;</w:t>
              <w:br/>
              <w:tab/>
              <w:tab/>
              <w:tab/>
              <w:tab/>
              <w:t>&lt;/APPLET_WEB_TEMPLATE_ITEM&gt;</w:t>
              <w:br/>
              <w:tab/>
              <w:tab/>
              <w:tab/>
              <w:tab/>
              <w:t>&lt;APPLET_WEB_TEMPLATE_ITEM CONTROL="ListControl" EXTENSION_FLAG="Y" ITEM_IDENTIFIER="99998" NAME="ListControl" TMPL_ITEM_HOLDER_NAME="SiebControl_99998" TYPE="Control" UPDATED="11/04/2016 13:58:28" UPDATED_BY="SADMIN" CREATED="11/04/2016 13:5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8" UPDATED_BY="SADMIN" CREATED="11/04/2016 13:5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8" UPDATED_BY="SADMIN" CREATED="06/05/2003 07:39:26" CREATED_BY="SADMIN" EXT_REC_TABLES="S_APPL_WT_IT_RX"&gt;</w:t>
              <w:br/>
              <w:tab/>
              <w:tab/>
              <w:tab/>
              <w:tab/>
              <w:t>&lt;/APPLET_WEB_TEMPLATE_ITEM&gt;</w:t>
              <w:br/>
              <w:tab/>
              <w:tab/>
              <w:tab/>
              <w:tab/>
              <w:t>&lt;APPLET_WEB_TEMPLATE_ITEM CONTROL="Original Version Flag" INACTIVE="N" ITEM_IDENTIFIER="501" MARKUP_LANGUAGE="HTML" NAME="Original Version Flag" TMPL_ITEM_HOLDER_NAME="SiebControl_501" TYPE="List Item" UPDATED="11/04/2016 13:58:28" UPDATED_BY="SADMIN" CREATED="06/05/2003 07:3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8" UPDATED_BY="SADMIN" CREATED="06/05/2003 07: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8" UPDATED_BY="SADMIN" CREATED="11/04/2016 13:5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5:32" CREATED_BY="SADMIN" EXT_REC_TABLES="S_APPL_WTMPL_RX"&gt;</w:t>
              <w:br/>
              <w:tab/>
              <w:tab/>
              <w:tab/>
              <w:tab/>
              <w:t>&lt;APPLET_WEB_TEMPLATE_ITEM CONTROL="Amendment Version" INACTIVE="N" ITEM_IDENTIFIER="1297" MARKUP_LANGUAGE="HTML" NAME="Amendment Version" TMPL_ITEM_HOLDER_NAME="SiebControl_1297" TYPE="List Item" UPDATED="11/04/2016 13:58:28" UPDATED_BY="SADMIN" CREATED="06/05/2003 07:3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8" UPDATED_BY="SADMIN" CREATED="11/04/2016 13:58:28"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58:28" UPDATED_BY="SADMIN" CREATED="06/05/2003 07:39:26" CREATED_BY="SADMIN" EXT_REC_TABLES="S_APPL_WT_IT_RX"&gt;</w:t>
              <w:br/>
              <w:tab/>
              <w:tab/>
              <w:tab/>
              <w:tab/>
              <w:t>&lt;/APPLET_WEB_TEMPLATE_ITEM&gt;</w:t>
              <w:br/>
              <w:tab/>
              <w:tab/>
              <w:tab/>
              <w:tab/>
              <w:t>&lt;APPLET_WEB_TEMPLATE_ITEM CONTROL="Date" INACTIVE="N" ITEM_IDENTIFIER="1298" MARKUP_LANGUAGE="HTML" NAME="Date" TMPL_ITEM_HOLDER_NAME="SiebControl_1298" TYPE="List Item" UPDATED="11/04/2016 13:58:28" UPDATED_BY="SADMIN" CREATED="06/05/2003 07:3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8" UPDATED_BY="SADMIN" CREATED="06/05/2003 07:39: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8:28" UPDATED_BY="SADMIN" CREATED="06/05/2003 07:39: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28" UPDATED_BY="SADMIN" CREATED="06/05/2003 07:3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8" UPDATED_BY="SADMIN" CREATED="11/04/2016 13:5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8" UPDATED_BY="SADMIN" CREATED="06/05/2003 07:39:27" CREATED_BY="SADMIN" EXT_REC_TABLES="S_APPL_WT_IT_RX"&gt;</w:t>
              <w:br/>
              <w:tab/>
              <w:tab/>
              <w:tab/>
              <w:tab/>
              <w:t>&lt;/APPLET_WEB_TEMPLATE_ITEM&gt;</w:t>
              <w:br/>
              <w:tab/>
              <w:tab/>
              <w:tab/>
              <w:tab/>
              <w:t>&lt;APPLET_WEB_TEMPLATE_ITEM CONTROL="Original Version Flag" INACTIVE="N" ITEM_IDENTIFIER="1296" MARKUP_LANGUAGE="HTML" NAME="Original Version Flag" TMPL_ITEM_HOLDER_NAME="SiebControl_1296" TYPE="List Item" UPDATED="11/04/2016 13:58:28" UPDATED_BY="SADMIN" CREATED="06/05/2003 07: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8" UPDATED_BY="SADMIN" CREATED="11/04/2016 13:5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8" UPDATED_BY="SADMIN" CREATED="06/05/2003 07:39: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8" UPDATED_BY="SADMIN" CREATED="06/05/2003 07:3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8" UPDATED_BY="SADMIN" CREATED="06/05/2003 07: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32" CREATED_BY="SADMIN" EXT_REC_TABLES="S_APPL_WTMPL_RX"&gt;</w:t>
              <w:br/>
              <w:tab/>
              <w:tab/>
              <w:tab/>
              <w:tab/>
              <w:t>&lt;APPLET_WEB_TEMPLATE_ITEM CONTROL="Amendment Version" INACTIVE="N" ITEM_IDENTIFIER="502" MARKUP_LANGUAGE="HTML" NAME="Amendment Version" TMPL_ITEM_HOLDER_NAME="SiebControl_502" TYPE="List Item" UPDATED="11/04/2016 13:58:28" UPDATED_BY="SADMIN" CREATED="06/05/2003 07:3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8" UPDATED_BY="SADMIN" CREATED="11/04/2016 13:58:2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58:28" UPDATED_BY="SADMIN" CREATED="06/05/2003 07:39:27" CREATED_BY="SADMIN" EXT_REC_TABLES="S_APPL_WT_IT_RX"&gt;</w:t>
              <w:br/>
              <w:tab/>
              <w:tab/>
              <w:tab/>
              <w:tab/>
              <w:t>&lt;/APPLET_WEB_TEMPLATE_ITEM&gt;</w:t>
              <w:br/>
              <w:tab/>
              <w:tab/>
              <w:tab/>
              <w:tab/>
              <w:t>&lt;APPLET_WEB_TEMPLATE_ITEM CONTROL="Date" INACTIVE="N" ITEM_IDENTIFIER="503" MARKUP_LANGUAGE="HTML" NAME="Date" TMPL_ITEM_HOLDER_NAME="SiebControl_503" TYPE="List Item" UPDATED="11/04/2016 13:58:28" UPDATED_BY="SADMIN" CREATED="06/05/2003 07:39: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8" UPDATED_BY="SADMIN" CREATED="06/05/2003 07:3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8" UPDATED_BY="SADMIN" CREATED="06/05/2003 07:39:28" CREATED_BY="SADMIN" EXT_REC_TABLES="S_APPL_WT_IT_RX"&gt;</w:t>
              <w:br/>
              <w:tab/>
              <w:tab/>
              <w:tab/>
              <w:tab/>
              <w:t>&lt;/APPLET_WEB_TEMPLATE_ITEM&gt;</w:t>
              <w:br/>
              <w:tab/>
              <w:tab/>
              <w:tab/>
              <w:tab/>
              <w:t>&lt;APPLET_WEB_TEMPLATE_ITEM CONTROL="GotoNextSet" INACTIVE="N" ITEM_IDENTIFIER="123" MARKUP_LANGUAGE="HTML" NAME="GotoNextSet" TYPE="Control" UPDATED="06/05/2003 07:39:28" UPDATED_BY="SADMIN" CREATED="06/05/2003 07:39:28" CREATED_BY="SADMIN"&gt;</w:t>
              <w:br/>
              <w:tab/>
              <w:tab/>
              <w:tab/>
              <w:tab/>
              <w:t>&lt;/APPLET_WEB_TEMPLATE_ITEM&gt;</w:t>
              <w:br/>
              <w:tab/>
              <w:tab/>
              <w:tab/>
              <w:tab/>
              <w:t>&lt;APPLET_WEB_TEMPLATE_ITEM CONTROL="GotoPreviousSet" INACTIVE="N" ITEM_IDENTIFIER="122" MARKUP_LANGUAGE="HTML" NAME="GotoPreviousSet" TYPE="Control" UPDATED="06/05/2003 07:39:28" UPDATED_BY="SADMIN" CREATED="06/05/2003 07:39:28" CREATED_BY="SADMIN"&gt;</w:t>
              <w:br/>
              <w:tab/>
              <w:tab/>
              <w:tab/>
              <w:tab/>
              <w:t>&lt;/APPLET_WEB_TEMPLATE_ITEM&gt;</w:t>
              <w:br/>
              <w:tab/>
              <w:tab/>
              <w:tab/>
              <w:tab/>
              <w:t>&lt;APPLET_WEB_TEMPLATE_ITEM CONTROL="ListControl" EXTENSION_FLAG="Y" ITEM_IDENTIFIER="99998" NAME="ListControl" TMPL_ITEM_HOLDER_NAME="SiebControl_99998" TYPE="Control" UPDATED="11/04/2016 13:58:28" UPDATED_BY="SADMIN" CREATED="11/04/2016 13:5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8" UPDATED_BY="SADMIN" CREATED="11/04/2016 13:5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8" UPDATED_BY="SADMIN" CREATED="06/05/2003 07:3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28" UPDATED_BY="SADMIN" CREATED="06/05/2003 07:39:28" CREATED_BY="SADMIN" EXT_REC_TABLES="S_APPL_WT_IT_RX"&gt;</w:t>
              <w:br/>
              <w:tab/>
              <w:tab/>
              <w:tab/>
              <w:tab/>
              <w:t>&lt;/APPLET_WEB_TEMPLATE_ITEM&gt;</w:t>
              <w:br/>
              <w:tab/>
              <w:tab/>
              <w:tab/>
              <w:tab/>
              <w:t>&lt;APPLET_WEB_TEMPLATE_ITEM CONTROL="Original Version Flag" INACTIVE="N" ITEM_IDENTIFIER="501" MARKUP_LANGUAGE="HTML" NAME="Original Version Flag" TMPL_ITEM_HOLDER_NAME="SiebControl_501" TYPE="List Item" UPDATED="11/04/2016 13:58:28" UPDATED_BY="SADMIN" CREATED="06/05/2003 07:3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8" UPDATED_BY="SADMIN" CREATED="06/05/2003 07:39: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8" UPDATED_BY="SADMIN" CREATED="11/13/2003 00:1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8" UPDATED_BY="SADMIN" CREATED="11/04/2016 13:58: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28" UPDATED_BY="SADMIN" CREATED="12/23/2003 19:10: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8" UPDATED_BY="SADMIN" CREATED="06/05/2003 07:3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8" UPDATED_BY="SADMIN" CREATED="06/05/2003 07:3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gion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0:32" CREATED_BY="SADMIN" EXT_REC_TABLES="S_APPL_WTMPL_RX"&gt;</w:t>
              <w:br/>
              <w:tab/>
              <w:tab/>
              <w:tab/>
              <w:tab/>
              <w:t>&lt;APPLET_WEB_TEMPLATE_ITEM CONTROL="ExecuteQuery" INACTIVE="N" ITEM_IDENTIFIER="107" MARKUP_LANGUAGE="HTML" NAME="ExecuteQuery" TMPL_ITEM_HOLDER_NAME="SiebControl_107" TYPE="Control" UPDATED="11/04/2016 13:23:22" UPDATED_BY="SADMIN" CREATED="07/24/2003 19:21:38" CREATED_BY="SADMIN" EXT_REC_TABLES="S_APPL_WT_IT_RX"&gt;</w:t>
              <w:br/>
              <w:tab/>
              <w:tab/>
              <w:tab/>
              <w:tab/>
              <w:t>&lt;/APPLET_WEB_TEMPLATE_ITEM&gt;</w:t>
              <w:br/>
              <w:tab/>
              <w:tab/>
              <w:tab/>
              <w:tab/>
              <w:t>&lt;APPLET_WEB_TEMPLATE_ITEM CONTROL="GotoNextSet" INACTIVE="N" ITEM_IDENTIFIER="123" MARKUP_LANGUAGE="HTML" NAME="GotoNextSet" TYPE="Control" UPDATED="06/05/2003 13:33:41" UPDATED_BY="SADMIN" CREATED="06/05/2003 06:17:55" CREATED_BY="SADMIN"&gt;</w:t>
              <w:br/>
              <w:tab/>
              <w:tab/>
              <w:tab/>
              <w:tab/>
              <w:t>&lt;/APPLET_WEB_TEMPLATE_ITEM&gt;</w:t>
              <w:br/>
              <w:tab/>
              <w:tab/>
              <w:tab/>
              <w:tab/>
              <w:t>&lt;APPLET_WEB_TEMPLATE_ITEM CONTROL="GotoPreviousSet" INACTIVE="N" ITEM_IDENTIFIER="122" MARKUP_LANGUAGE="HTML" NAME="GotoPreviousSet" TYPE="Control" UPDATED="06/05/2003 13:33:41" UPDATED_BY="SADMIN" CREATED="06/05/2003 06:17:55" CREATED_BY="SADMIN"&gt;</w:t>
              <w:br/>
              <w:tab/>
              <w:tab/>
              <w:tab/>
              <w:tab/>
              <w:t>&lt;/APPLET_WEB_TEMPLATE_ITEM&gt;</w:t>
              <w:br/>
              <w:tab/>
              <w:tab/>
              <w:tab/>
              <w:tab/>
              <w:t>&lt;APPLET_WEB_TEMPLATE_ITEM CONTROL="Idcancel" INACTIVE="N" ITEM_IDENTIFIER="153" MARKUP_LANGUAGE="HTML" NAME="Idcancel" TMPL_ITEM_HOLDER_NAME="SiebControl_153" TYPE="Control" UPDATED="11/04/2016 13:23:22" UPDATED_BY="SADMIN" CREATED="06/05/2003 06:1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2" UPDATED_BY="SADMIN" CREATED="11/04/2016 13: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2" UPDATED_BY="SADMIN" CREATED="11/04/2016 13:23: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2" UPDATED_BY="SADMIN" CREATED="06/05/2003 06:17: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2" UPDATED_BY="SADMIN" CREATED="06/05/2003 06:17: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2" UPDATED_BY="SADMIN" CREATED="06/05/2003 06:1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2" UPDATED_BY="SADMIN" CREATED="11/04/2016 13:2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2" UPDATED_BY="SADMIN" CREATED="07/24/2003 19:21:42"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3:23:22" UPDATED_BY="SADMIN" CREATED="06/05/2003 06: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00:33" CREATED_BY="SADMIN" EXT_REC_TABLES="S_APPL_WTMPL_RX"&gt;</w:t>
              <w:br/>
              <w:tab/>
              <w:tab/>
              <w:tab/>
              <w:tab/>
              <w:t>&lt;APPLET_WEB_TEMPLATE_ITEM CONTROL="ExecuteQuery" INACTIVE="N" ITEM_IDENTIFIER="107" MARKUP_LANGUAGE="HTML" NAME="ExecuteQuery" TMPL_ITEM_HOLDER_NAME="SiebControl_107" TYPE="Control" UPDATED="11/04/2016 13:23:22" UPDATED_BY="SADMIN" CREATED="06/05/2003 06:17: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3:22" UPDATED_BY="SADMIN" CREATED="06/05/2003 06:1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2" UPDATED_BY="SADMIN" CREATED="06/05/2003 06: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9/04/2003 15:13:05" CREATED_BY="SADMIN" EXT_REC_TABLES="S_APPL_WTMPL_RX"&gt;</w:t>
              <w:br/>
              <w:tab/>
              <w:tab/>
              <w:tab/>
              <w:tab/>
              <w:t>&lt;APPLET_WEB_TEMPLATE_ITEM CONTROL="AddRecord" INACTIVE="N" ITEM_IDENTIFIER="152" MARKUP_LANGUAGE="HTML" NAME="AddRecord" TMPL_ITEM_HOLDER_NAME="SiebControl_152" TYPE="Control" UPDATED="11/04/2016 13:11:18" UPDATED_BY="SADMIN" CREATED="09/04/2003 17:16: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18" UPDATED_BY="SADMIN" CREATED="09/04/2003 17:16:09" CREATED_BY="SADMIN" EXT_REC_TABLES="S_APPL_WT_IT_RX"&gt;</w:t>
              <w:br/>
              <w:tab/>
              <w:tab/>
              <w:tab/>
              <w:tab/>
              <w:t>&lt;/APPLET_WEB_TEMPLATE_ITEM&gt;</w:t>
              <w:br/>
              <w:tab/>
              <w:tab/>
              <w:tab/>
              <w:tab/>
              <w:t>&lt;APPLET_WEB_TEMPLATE_ITEM CONTROL="Current Residual" INACTIVE="N" ITEM_IDENTIFIER="512" MARKUP_LANGUAGE="HTML" NAME="Current Residual" TMPL_ITEM_HOLDER_NAME="SiebControl_512" TYPE="List Item" UPDATED="11/04/2016 13:11:18" UPDATED_BY="SADMIN" CREATED="09/04/2003 15:1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18" UPDATED_BY="SADMIN" CREATED="09/04/2003 15:13:0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11:18" UPDATED_BY="SADMIN" CREATED="09/04/2003 15:13:05" CREATED_BY="SADMIN" EXT_REC_TABLES="S_APPL_WT_IT_RX"&gt;</w:t>
              <w:br/>
              <w:tab/>
              <w:tab/>
              <w:tab/>
              <w:tab/>
              <w:t>&lt;/APPLET_WEB_TEMPLATE_ITEM&gt;</w:t>
              <w:br/>
              <w:tab/>
              <w:tab/>
              <w:tab/>
              <w:tab/>
              <w:t>&lt;APPLET_WEB_TEMPLATE_ITEM CONTROL="GotoNextSet" INACTIVE="N" ITEM_IDENTIFIER="123" MARKUP_LANGUAGE="HTML" NAME="GotoNextSet" TYPE="Control" UPDATED="09/04/2003 15:13:05" UPDATED_BY="SADMIN" CREATED="09/04/2003 15:13:05" CREATED_BY="SADMIN"&gt;</w:t>
              <w:br/>
              <w:tab/>
              <w:tab/>
              <w:tab/>
              <w:tab/>
              <w:t>&lt;/APPLET_WEB_TEMPLATE_ITEM&gt;</w:t>
              <w:br/>
              <w:tab/>
              <w:tab/>
              <w:tab/>
              <w:tab/>
              <w:t>&lt;APPLET_WEB_TEMPLATE_ITEM CONTROL="GotoPreviousSet" INACTIVE="N" ITEM_IDENTIFIER="122" MARKUP_LANGUAGE="HTML" NAME="GotoPreviousSet" TYPE="Control" UPDATED="09/04/2003 15:13:05" UPDATED_BY="SADMIN" CREATED="09/04/2003 15:13:05" CREATED_BY="SADMIN"&gt;</w:t>
              <w:br/>
              <w:tab/>
              <w:tab/>
              <w:tab/>
              <w:tab/>
              <w:t>&lt;/APPLET_WEB_TEMPLATE_ITEM&gt;</w:t>
              <w:br/>
              <w:tab/>
              <w:tab/>
              <w:tab/>
              <w:tab/>
              <w:t>&lt;APPLET_WEB_TEMPLATE_ITEM CONTROL="ListControl" EXTENSION_FLAG="Y" ITEM_IDENTIFIER="99998" NAME="ListControl" TMPL_ITEM_HOLDER_NAME="SiebControl_99998" TYPE="Control" UPDATED="11/04/2016 13:11:19" UPDATED_BY="SADMIN" CREATED="11/04/2016 13:11:19" CREATED_BY="SADMIN" EXT_REC_TABLES="S_APPL_WT_IT_RX"&gt;</w:t>
              <w:br/>
              <w:tab/>
              <w:tab/>
              <w:tab/>
              <w:tab/>
              <w:t>&lt;/APPLET_WEB_TEMPLATE_ITEM&gt;</w:t>
              <w:br/>
              <w:tab/>
              <w:tab/>
              <w:tab/>
              <w:tab/>
              <w:t>&lt;APPLET_WEB_TEMPLATE_ITEM CONTROL="Make" INACTIVE="N" ITEM_IDENTIFIER="506" MARKUP_LANGUAGE="HTML" NAME="Make" TMPL_ITEM_HOLDER_NAME="SiebControl_506" TYPE="List Item" UPDATED="11/04/2016 13:11:19" UPDATED_BY="SADMIN" CREATED="09/04/2003 15:1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9" UPDATED_BY="SADMIN" CREATED="11/04/2016 13:11:19" CREATED_BY="SADMIN" EXT_REC_TABLES="S_APPL_WT_IT_RX"&gt;</w:t>
              <w:br/>
              <w:tab/>
              <w:tab/>
              <w:tab/>
              <w:tab/>
              <w:t>&lt;/APPLET_WEB_TEMPLATE_ITEM&gt;</w:t>
              <w:br/>
              <w:tab/>
              <w:tab/>
              <w:tab/>
              <w:tab/>
              <w:t>&lt;APPLET_WEB_TEMPLATE_ITEM CONTROL="Model" INACTIVE="N" ITEM_IDENTIFIER="507" MARKUP_LANGUAGE="HTML" NAME="Model" TMPL_ITEM_HOLDER_NAME="SiebControl_507" TYPE="List Item" UPDATED="11/04/2016 13:11:19" UPDATED_BY="SADMIN" CREATED="09/04/2003 15:13:05" CREATED_BY="SADMIN" EXT_REC_TABLES="S_APPL_WT_IT_RX"&gt;</w:t>
              <w:br/>
              <w:tab/>
              <w:tab/>
              <w:tab/>
              <w:tab/>
              <w:t>&lt;/APPLET_WEB_TEMPLATE_ITEM&gt;</w:t>
              <w:br/>
              <w:tab/>
              <w:tab/>
              <w:tab/>
              <w:tab/>
              <w:t>&lt;APPLET_WEB_TEMPLATE_ITEM CONTROL="Model Year" INACTIVE="N" ITEM_IDENTIFIER="508" MARKUP_LANGUAGE="HTML" NAME="Model Year" TMPL_ITEM_HOLDER_NAME="SiebControl_508" TYPE="List Item" UPDATED="11/04/2016 13:11:19" UPDATED_BY="SADMIN" CREATED="09/04/2003 15:13:05" CREATED_BY="SADMIN" EXT_REC_TABLES="S_APPL_WT_IT_RX"&gt;</w:t>
              <w:br/>
              <w:tab/>
              <w:tab/>
              <w:tab/>
              <w:tab/>
              <w:t>&lt;/APPLET_WEB_TEMPLATE_ITEM&gt;</w:t>
              <w:br/>
              <w:tab/>
              <w:tab/>
              <w:tab/>
              <w:tab/>
              <w:t>&lt;APPLET_WEB_TEMPLATE_ITEM CONTROL="Net Sale Price" INACTIVE="N" ITEM_IDENTIFIER="511" MARKUP_LANGUAGE="HTML" NAME="Net Sale Price" TMPL_ITEM_HOLDER_NAME="SiebControl_511" TYPE="List Item" UPDATED="11/04/2016 13:11:19" UPDATED_BY="SADMIN" CREATED="09/04/2003 15:13: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11:19" UPDATED_BY="SADMIN" CREATED="09/04/2003 15:13: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19" UPDATED_BY="SADMIN" CREATED="09/04/2003 15:13:05" CREATED_BY="SADMIN" EXT_REC_TABLES="S_APPL_WT_IT_RX"&gt;</w:t>
              <w:br/>
              <w:tab/>
              <w:tab/>
              <w:tab/>
              <w:tab/>
              <w:t>&lt;/APPLET_WEB_TEMPLATE_ITEM&gt;</w:t>
              <w:br/>
              <w:tab/>
              <w:tab/>
              <w:tab/>
              <w:tab/>
              <w:t>&lt;APPLET_WEB_TEMPLATE_ITEM CONTROL="Odometer Reading" INACTIVE="N" ITEM_IDENTIFIER="509" MARKUP_LANGUAGE="HTML" NAME="Odometer Reading" TMPL_ITEM_HOLDER_NAME="SiebControl_509" TYPE="List Item" UPDATED="11/04/2016 13:11:19" UPDATED_BY="SADMIN" CREATED="09/04/2003 15:13:05" CREATED_BY="SADMIN" EXT_REC_TABLES="S_APPL_WT_IT_RX"&gt;</w:t>
              <w:br/>
              <w:tab/>
              <w:tab/>
              <w:tab/>
              <w:tab/>
              <w:t>&lt;/APPLET_WEB_TEMPLATE_ITEM&gt;</w:t>
              <w:br/>
              <w:tab/>
              <w:tab/>
              <w:tab/>
              <w:tab/>
              <w:t>&lt;APPLET_WEB_TEMPLATE_ITEM CONTROL="Odometer UOM" INACTIVE="N" ITEM_IDENTIFIER="510" MARKUP_LANGUAGE="HTML" NAME="Odometer UOM" TMPL_ITEM_HOLDER_NAME="SiebControl_510" TYPE="List Item" UPDATED="11/04/2016 13:11:19" UPDATED_BY="SADMIN" CREATED="09/04/2003 15:13: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19" UPDATED_BY="SADMIN" CREATED="09/04/2003 17:15: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19" UPDATED_BY="SADMIN" CREATED="09/04/2003 17:15: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19" UPDATED_BY="SADMIN" CREATED="09/04/2003 17:15: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19" UPDATED_BY="SADMIN" CREATED="09/04/2003 15:13:05"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11:19" UPDATED_BY="SADMIN" CREATED="09/04/2003 15:1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9" UPDATED_BY="SADMIN" CREATED="11/04/2016 13:11:19" CREATED_BY="SADMIN" EXT_REC_TABLES="S_APPL_WT_IT_RX"&gt;</w:t>
              <w:br/>
              <w:tab/>
              <w:tab/>
              <w:tab/>
              <w:tab/>
              <w:t>&lt;/APPLET_WEB_TEMPLATE_ITEM&gt;</w:t>
              <w:br/>
              <w:tab/>
              <w:tab/>
              <w:tab/>
              <w:tab/>
              <w:t>&lt;APPLET_WEB_TEMPLATE_ITEM CONTROL="Relationship" INACTIVE="N" ITEM_IDENTIFIER="503" MARKUP_LANGUAGE="HTML" NAME="Relationship" TMPL_ITEM_HOLDER_NAME="SiebControl_503" TYPE="List Item" UPDATED="11/04/2016 13:11:19" UPDATED_BY="SADMIN" CREATED="09/04/2003 15:13:05"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3:11:19" UPDATED_BY="SADMIN" CREATED="09/04/2003 15:13: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1:19" UPDATED_BY="SADMIN" CREATED="09/04/2003 15:13:0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11:19" UPDATED_BY="SADMIN" CREATED="09/04/2003 15:13:0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1:19" UPDATED_BY="SADMIN" CREATED="09/04/2003 15:1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4/2006 09:16:27" CREATED_BY="SADMIN" EXT_REC_TABLES="S_APPL_WTMPL_RX"&gt;</w:t>
              <w:br/>
              <w:tab/>
              <w:tab/>
              <w:tab/>
              <w:tab/>
              <w:t>&lt;APPLET_WEB_TEMPLATE_ITEM CONTROL="Applet_Title" EXTENSION_FLAG="Y" ITEM_IDENTIFIER="99929" NAME="Applet_Title" TMPL_ITEM_HOLDER_NAME="SiebControl_99929" TYPE="Control" UPDATED="11/04/2016 15:16:41" UPDATED_BY="SADMIN" CREATED="11/04/2016 15:16:41" CREATED_BY="SADMIN" EXT_REC_TABLES="S_APPL_WT_IT_RX"&gt;</w:t>
              <w:br/>
              <w:tab/>
              <w:tab/>
              <w:tab/>
              <w:tab/>
              <w:t>&lt;/APPLET_WEB_TEMPLATE_ITEM&gt;</w:t>
              <w:br/>
              <w:tab/>
              <w:tab/>
              <w:tab/>
              <w:tab/>
              <w:t>&lt;APPLET_WEB_TEMPLATE_ITEM CONTROL="Calculate Quota" INACTIVE="N" ITEM_IDENTIFIER="109" MARKUP_LANGUAGE="HTML" NAME="Calculate" TMPL_ITEM_HOLDER_NAME="SiebControl_109" TYPE="Control" UPDATED="11/04/2016 15:16:41" UPDATED_BY="SADMIN" CREATED="02/14/2006 09:33:54" CREATED_BY="SADMIN" EXT_REC_TABLES="S_APPL_WT_IT_RX"&gt;</w:t>
              <w:br/>
              <w:tab/>
              <w:tab/>
              <w:tab/>
              <w:tab/>
              <w:t>&lt;/APPLET_WEB_TEMPLATE_ITEM&gt;</w:t>
              <w:br/>
              <w:tab/>
              <w:tab/>
              <w:tab/>
              <w:tab/>
              <w:t>&lt;APPLET_WEB_TEMPLATE_ITEM COLUMN_SPAN="45" CONTROL="Comments" GRID_PROPERTY="FormattedHtml" INACTIVE="N" ITEM_IDENTIFIER="5077" MARKUP_LANGUAGE="HTML" NAME="Comments" ROW_SPAN="3" TMPL_ITEM_HOLDER_NAME="SiebControl_5_77" TYPE="Control" UPDATED="11/04/2016 15:16:41" UPDATED_BY="SADMIN" CREATED="02/14/2006 09:33:54" CREATED_BY="SADMIN" EXT_REC_TABLES="S_APPL_WT_IT_RX"&gt;</w:t>
              <w:br/>
              <w:tab/>
              <w:tab/>
              <w:tab/>
              <w:tab/>
              <w:t>&lt;/APPLET_WEB_TEMPLATE_ITEM&gt;</w:t>
              <w:br/>
              <w:tab/>
              <w:tab/>
              <w:tab/>
              <w:tab/>
              <w:t>&lt;APPLET_WEB_TEMPLATE_ITEM COLUMN_SPAN="15" CONTROL="Comments" GRID_PROPERTY="FormattedLabel" INACTIVE="N" ITEM_IDENTIFIER="5062" MARKUP_LANGUAGE="HTML" NAME="CommentsLabel" ROW_SPAN="3" TYPE="Control" UPDATED="02/14/2006 09:33:54" UPDATED_BY="SADMIN" CREATED="02/14/2006 09:33:54" CREATED_BY="SADMIN"&gt;</w:t>
              <w:br/>
              <w:tab/>
              <w:tab/>
              <w:tab/>
              <w:tab/>
              <w:t>&lt;/APPLET_WEB_TEMPLATE_ITEM&gt;</w:t>
              <w:br/>
              <w:tab/>
              <w:tab/>
              <w:tab/>
              <w:tab/>
              <w:t>&lt;APPLET_WEB_TEMPLATE_ITEM COLUMN_SPAN="15" CONTROL="Created" GRID_PROPERTY="FormattedHtml" INACTIVE="N" ITEM_IDENTIFIER="5017" MARKUP_LANGUAGE="HTML" NAME="Created" ROW_SPAN="3" TMPL_ITEM_HOLDER_NAME="SiebControl_5_17" TYPE="Control" UPDATED="11/04/2016 15:16:41" UPDATED_BY="SADMIN" CREATED="02/14/2006 09:33:54" CREATED_BY="SADMIN" EXT_REC_TABLES="S_APPL_WT_IT_RX"&gt;</w:t>
              <w:br/>
              <w:tab/>
              <w:tab/>
              <w:tab/>
              <w:tab/>
              <w:t>&lt;/APPLET_WEB_TEMPLATE_ITEM&gt;</w:t>
              <w:br/>
              <w:tab/>
              <w:tab/>
              <w:tab/>
              <w:tab/>
              <w:t>&lt;APPLET_WEB_TEMPLATE_ITEM COLUMN_SPAN="15" CONTROL="Created" GRID_PROPERTY="FormattedLabel" INACTIVE="N" ITEM_IDENTIFIER="5002" MARKUP_LANGUAGE="HTML" NAME="CreatedLabel" ROW_SPAN="3" TYPE="Control" UPDATED="02/14/2006 09:33:54" UPDATED_BY="SADMIN" CREATED="02/14/2006 09:33:5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16:41" UPDATED_BY="SADMIN" CREATED="02/14/2006 09:33:54" CREATED_BY="SADMIN" EXT_REC_TABLES="S_APPL_WT_IT_RX"&gt;</w:t>
              <w:br/>
              <w:tab/>
              <w:tab/>
              <w:tab/>
              <w:tab/>
              <w:t>&lt;/APPLET_WEB_TEMPLATE_ITEM&gt;</w:t>
              <w:br/>
              <w:tab/>
              <w:tab/>
              <w:tab/>
              <w:tab/>
              <w:t>&lt;APPLET_WEB_TEMPLATE_ITEM COLUMN_SPAN="45" CONTROL="Description" GRID_PROPERTY="FormattedHtml" INACTIVE="N" ITEM_IDENTIFIER="11017" MARKUP_LANGUAGE="HTML" NAME="Description" ROW_SPAN="3" TMPL_ITEM_HOLDER_NAME="SiebControl_11_17" TYPE="Control" UPDATED="11/04/2016 15:16:41" UPDATED_BY="SADMIN" CREATED="02/14/2006 09:33:54" CREATED_BY="SADMIN" EXT_REC_TABLES="S_APPL_WT_IT_RX"&gt;</w:t>
              <w:br/>
              <w:tab/>
              <w:tab/>
              <w:tab/>
              <w:tab/>
              <w:t>&lt;/APPLET_WEB_TEMPLATE_ITEM&gt;</w:t>
              <w:br/>
              <w:tab/>
              <w:tab/>
              <w:tab/>
              <w:tab/>
              <w:t>&lt;APPLET_WEB_TEMPLATE_ITEM COLUMN_SPAN="15" CONTROL="Description" GRID_PROPERTY="FormattedLabel" INACTIVE="N" ITEM_IDENTIFIER="11002" MARKUP_LANGUAGE="HTML" NAME="DescriptionLabel" ROW_SPAN="3" TYPE="Control" UPDATED="09/27/2006 05:41:30" UPDATED_BY="SADMIN" CREATED="02/14/2006 09:33:54" CREATED_BY="SADMIN"&gt;</w:t>
              <w:br/>
              <w:tab/>
              <w:tab/>
              <w:tab/>
              <w:tab/>
              <w:t>&lt;/APPLET_WEB_TEMPLATE_ITEM&gt;</w:t>
              <w:br/>
              <w:tab/>
              <w:tab/>
              <w:tab/>
              <w:tab/>
              <w:t>&lt;APPLET_WEB_TEMPLATE_ITEM COLUMN_SPAN="15" CONTROL="DisplayName" GRID_PROPERTY="FormattedHtml" INACTIVE="N" ITEM_IDENTIFIER="2047" MARKUP_LANGUAGE="HTML" NAME="DisplayName" ROW_SPAN="3" TMPL_ITEM_HOLDER_NAME="SiebControl_2_47" TYPE="Control" UPDATED="11/04/2016 15:16:41" UPDATED_BY="SADMIN" CREATED="02/14/2006 09:33:54" CREATED_BY="SADMIN" EXT_REC_TABLES="S_APPL_WT_IT_RX"&gt;</w:t>
              <w:br/>
              <w:tab/>
              <w:tab/>
              <w:tab/>
              <w:tab/>
              <w:t>&lt;/APPLET_WEB_TEMPLATE_ITEM&gt;</w:t>
              <w:br/>
              <w:tab/>
              <w:tab/>
              <w:tab/>
              <w:tab/>
              <w:t>&lt;APPLET_WEB_TEMPLATE_ITEM COLUMN_SPAN="14" CONTROL="DisplayName" GRID_PROPERTY="FormattedLabel" INACTIVE="N" ITEM_IDENTIFIER="2033" MARKUP_LANGUAGE="HTML" NAME="DisplayNameLabel" ROW_SPAN="3" TYPE="Control" UPDATED="02/14/2006 09:33:54" UPDATED_BY="SADMIN" CREATED="02/14/2006 09:33:54" CREATED_BY="SADMIN"&gt;</w:t>
              <w:br/>
              <w:tab/>
              <w:tab/>
              <w:tab/>
              <w:tab/>
              <w:t>&lt;/APPLET_WEB_TEMPLATE_ITEM&gt;</w:t>
              <w:br/>
              <w:tab/>
              <w:tab/>
              <w:tab/>
              <w:tab/>
              <w:t>&lt;APPLET_WEB_TEMPLATE_ITEM COLUMN_SPAN="15" CONTROL="DivisionName" GRID_PROPERTY="FormattedHtml" INACTIVE="N" ITEM_IDENTIFIER="5047" MARKUP_LANGUAGE="HTML" NAME="DivisionName" ROW_SPAN="3" TMPL_ITEM_HOLDER_NAME="SiebControl_5_47" TYPE="Control" UPDATED="11/04/2016 15:16:41" UPDATED_BY="SADMIN" CREATED="02/14/2006 09:33:54" CREATED_BY="SADMIN" EXT_REC_TABLES="S_APPL_WT_IT_RX"&gt;</w:t>
              <w:br/>
              <w:tab/>
              <w:tab/>
              <w:tab/>
              <w:tab/>
              <w:t>&lt;/APPLET_WEB_TEMPLATE_ITEM&gt;</w:t>
              <w:br/>
              <w:tab/>
              <w:tab/>
              <w:tab/>
              <w:tab/>
              <w:t>&lt;APPLET_WEB_TEMPLATE_ITEM COLUMN_SPAN="14" CONTROL="DivisionName" GRID_PROPERTY="FormattedLabel" INACTIVE="N" ITEM_IDENTIFIER="5033" MARKUP_LANGUAGE="HTML" NAME="DivisionNameLabel" ROW_SPAN="3" TYPE="Control" UPDATED="02/14/2006 09:33:54" UPDATED_BY="SADMIN" CREATED="02/14/2006 09:33: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6:41" UPDATED_BY="SADMIN" CREATED="02/14/2006 09:33:54" CREATED_BY="SADMIN" EXT_REC_TABLES="S_APPL_WT_IT_RX"&gt;</w:t>
              <w:br/>
              <w:tab/>
              <w:tab/>
              <w:tab/>
              <w:tab/>
              <w:t>&lt;/APPLET_WEB_TEMPLATE_ITEM&gt;</w:t>
              <w:br/>
              <w:tab/>
              <w:tab/>
              <w:tab/>
              <w:tab/>
              <w:t>&lt;APPLET_WEB_TEMPLATE_ITEM CONTROL="Expire All" INACTIVE="N" ITEM_IDENTIFIER="599" MARKUP_LANGUAGE="HTML" NAME="Expire All" TMPL_ITEM_HOLDER_NAME="SiebControl_599" TYPE="Control" UPDATED="11/04/2016 15:16:41" UPDATED_BY="SADMIN" CREATED="02/14/2006 09:33: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6:41" UPDATED_BY="SADMIN" CREATED="02/14/2006 09:33: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6:41" UPDATED_BY="SADMIN" CREATED="02/14/2006 09:33: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41" UPDATED_BY="SADMIN" CREATED="11/04/2016 15:16:41" CREATED_BY="SADMIN" EXT_REC_TABLES="S_APPL_WT_IT_RX"&gt;</w:t>
              <w:br/>
              <w:tab/>
              <w:tab/>
              <w:tab/>
              <w:tab/>
              <w:t>&lt;/APPLET_WEB_TEMPLATE_ITEM&gt;</w:t>
              <w:br/>
              <w:tab/>
              <w:tab/>
              <w:tab/>
              <w:tab/>
              <w:t>&lt;APPLET_WEB_TEMPLATE_ITEM CONTROL="Territory Name Title" INACTIVE="N" ITEM_IDENTIFIER="90" MARKUP_LANGUAGE="HTML" NAME="HTML Text" TMPL_ITEM_HOLDER_NAME="SiebControl_90" TYPE="Control" UPDATED="11/04/2016 15:16:41" UPDATED_BY="SADMIN" CREATED="02/14/2006 09:3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1" UPDATED_BY="SADMIN" CREATED="11/04/2016 15:16: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1" UPDATED_BY="SADMIN" CREATED="02/14/2006 09:3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1" UPDATED_BY="SADMIN" CREATED="02/14/2006 09:33:54" CREATED_BY="SADMIN" EXT_REC_TABLES="S_APPL_WT_IT_RX"&gt;</w:t>
              <w:br/>
              <w:tab/>
              <w:tab/>
              <w:tab/>
              <w:tab/>
              <w:t>&lt;/APPLET_WEB_TEMPLATE_ITEM&gt;</w:t>
              <w:br/>
              <w:tab/>
              <w:tab/>
              <w:tab/>
              <w:tab/>
              <w:t>&lt;APPLET_WEB_TEMPLATE_ITEM COLUMN_SPAN="15" CONTROL="Primary Position" GRID_PROPERTY="FormattedHtml" INACTIVE="N" ITEM_IDENTIFIER="8047" MARKUP_LANGUAGE="HTML" NAME="Primary Position" ROW_SPAN="3" TMPL_ITEM_HOLDER_NAME="SiebControl_8_47" TYPE="Control" UPDATED="11/04/2016 15:16:41" UPDATED_BY="SADMIN" CREATED="02/14/2006 09:33:54" CREATED_BY="SADMIN" EXT_REC_TABLES="S_APPL_WT_IT_RX"&gt;</w:t>
              <w:br/>
              <w:tab/>
              <w:tab/>
              <w:tab/>
              <w:tab/>
              <w:t>&lt;/APPLET_WEB_TEMPLATE_ITEM&gt;</w:t>
              <w:br/>
              <w:tab/>
              <w:tab/>
              <w:tab/>
              <w:tab/>
              <w:t>&lt;APPLET_WEB_TEMPLATE_ITEM COLUMN_SPAN="15" CONTROL="Primary Position" GRID_PROPERTY="FormattedLabel" INACTIVE="N" ITEM_IDENTIFIER="8032" MARKUP_LANGUAGE="HTML" NAME="Primary PositionLabel" ROW_SPAN="3" TYPE="Control" UPDATED="02/14/2006 09:33:54" UPDATED_BY="SADMIN" CREATED="02/14/2006 09:33:5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6:41" UPDATED_BY="SADMIN" CREATED="02/14/2006 09:3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1" UPDATED_BY="SADMIN" CREATED="11/04/2016 15:16:41" CREATED_BY="SADMIN" EXT_REC_TABLES="S_APPL_WT_IT_RX"&gt;</w:t>
              <w:br/>
              <w:tab/>
              <w:tab/>
              <w:tab/>
              <w:tab/>
              <w:t>&lt;/APPLET_WEB_TEMPLATE_ITEM&gt;</w:t>
              <w:br/>
              <w:tab/>
              <w:tab/>
              <w:tab/>
              <w:tab/>
              <w:t>&lt;APPLET_WEB_TEMPLATE_ITEM COLUMN_SPAN="15" CONTROL="Territory Quota" GRID_PROPERTY="FormattedHtml" INACTIVE="N" ITEM_IDENTIFIER="8077" MARKUP_LANGUAGE="HTML" NAME="Territory Quota" ROW_SPAN="3" TMPL_ITEM_HOLDER_NAME="SiebControl_8_77" TYPE="Control" UPDATED="11/04/2016 15:16:41" UPDATED_BY="SADMIN" CREATED="02/14/2006 09:33:54" CREATED_BY="SADMIN" EXT_REC_TABLES="S_APPL_WT_IT_RX"&gt;</w:t>
              <w:br/>
              <w:tab/>
              <w:tab/>
              <w:tab/>
              <w:tab/>
              <w:t>&lt;/APPLET_WEB_TEMPLATE_ITEM&gt;</w:t>
              <w:br/>
              <w:tab/>
              <w:tab/>
              <w:tab/>
              <w:tab/>
              <w:t>&lt;APPLET_WEB_TEMPLATE_ITEM COLUMN_SPAN="15" CONTROL="Territory Quota" GRID_PROPERTY="FormattedLabel" INACTIVE="N" ITEM_IDENTIFIER="8062" MARKUP_LANGUAGE="HTML" NAME="Territory QuotaLabel" ROW_SPAN="3" TYPE="Control" UPDATED="02/14/2006 09:33:54" UPDATED_BY="SADMIN" CREATED="02/14/2006 09:33:54" CREATED_BY="SADMIN"&gt;</w:t>
              <w:br/>
              <w:tab/>
              <w:tab/>
              <w:tab/>
              <w:tab/>
              <w:t>&lt;/APPLET_WEB_TEMPLATE_ITEM&gt;</w:t>
              <w:br/>
              <w:tab/>
              <w:tab/>
              <w:tab/>
              <w:tab/>
              <w:t>&lt;APPLET_WEB_TEMPLATE_ITEM COLUMN_SPAN="15" CONTROL="TerritoryHierarchy" GRID_PROPERTY="FormattedHtml" INACTIVE="N" ITEM_IDENTIFIER="2077" MARKUP_LANGUAGE="HTML" NAME="TerritoryHierarchy" ROW_SPAN="3" TMPL_ITEM_HOLDER_NAME="SiebControl_2_77" TYPE="Control" UPDATED="11/04/2016 15:16:41" UPDATED_BY="SADMIN" CREATED="09/27/2006 05:31:05" CREATED_BY="SADMIN" EXT_REC_TABLES="S_APPL_WT_IT_RX"&gt;</w:t>
              <w:br/>
              <w:tab/>
              <w:tab/>
              <w:tab/>
              <w:tab/>
              <w:t>&lt;/APPLET_WEB_TEMPLATE_ITEM&gt;</w:t>
              <w:br/>
              <w:tab/>
              <w:tab/>
              <w:tab/>
              <w:tab/>
              <w:t>&lt;APPLET_WEB_TEMPLATE_ITEM COLUMN_SPAN="15" CONTROL="TerritoryHierarchy" GRID_PROPERTY="FormattedLabel" INACTIVE="N" ITEM_IDENTIFIER="2062" MARKUP_LANGUAGE="HTML" NAME="TerritoryHierarchyLabel" ROW_SPAN="3" TYPE="Control" UPDATED="09/27/2006 05:40:17" UPDATED_BY="SADMIN" CREATED="09/27/2006 05:30:55" CREATED_BY="SADMIN"&gt;</w:t>
              <w:br/>
              <w:tab/>
              <w:tab/>
              <w:tab/>
              <w:tab/>
              <w:t>&lt;/APPLET_WEB_TEMPLATE_ITEM&gt;</w:t>
              <w:br/>
              <w:tab/>
              <w:tab/>
              <w:tab/>
              <w:tab/>
              <w:t>&lt;APPLET_WEB_TEMPLATE_ITEM COLUMN_SPAN="15" CONTROL="TerritoryIdentifier" GRID_PROPERTY="FormattedHtml" INACTIVE="N" ITEM_IDENTIFIER="2017" MARKUP_LANGUAGE="HTML" NAME="TerritoryIdentifier" ROW_SPAN="3" TMPL_ITEM_HOLDER_NAME="SiebControl_2_17" TYPE="Control" UPDATED="11/04/2016 15:16:41" UPDATED_BY="SADMIN" CREATED="02/14/2006 09:33:54" CREATED_BY="SADMIN" EXT_REC_TABLES="S_APPL_WT_IT_RX"&gt;</w:t>
              <w:br/>
              <w:tab/>
              <w:tab/>
              <w:tab/>
              <w:tab/>
              <w:t>&lt;/APPLET_WEB_TEMPLATE_ITEM&gt;</w:t>
              <w:br/>
              <w:tab/>
              <w:tab/>
              <w:tab/>
              <w:tab/>
              <w:t>&lt;APPLET_WEB_TEMPLATE_ITEM COLUMN_SPAN="15" CONTROL="TerritoryIdentifier" GRID_PROPERTY="FormattedLabel" INACTIVE="N" ITEM_IDENTIFIER="2002" MARKUP_LANGUAGE="HTML" NAME="TerritoryIdentifierLabel" ROW_SPAN="3" TYPE="Control" UPDATED="02/14/2006 09:33:54" UPDATED_BY="SADMIN" CREATED="02/14/2006 09:33:54"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16:42" UPDATED_BY="SADMIN" CREATED="02/14/2006 09:3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2" UPDATED_BY="SADMIN" CREATED="02/14/2006 09:33:54" CREATED_BY="SADMIN" EXT_REC_TABLES="S_APPL_WT_IT_RX"&gt;</w:t>
              <w:br/>
              <w:tab/>
              <w:tab/>
              <w:tab/>
              <w:tab/>
              <w:t>&lt;/APPLET_WEB_TEMPLATE_ITEM&gt;</w:t>
              <w:br/>
              <w:tab/>
              <w:tab/>
              <w:tab/>
              <w:tab/>
              <w:t>&lt;APPLET_WEB_TEMPLATE_ITEM COLUMN_SPAN="15" CONTROL="User Name" GRID_PROPERTY="FormattedHtml" INACTIVE="N" ITEM_IDENTIFIER="8017" MARKUP_LANGUAGE="HTML" NAME="User Name" ROW_SPAN="3" TMPL_ITEM_HOLDER_NAME="SiebControl_8_17" TYPE="Control" UPDATED="11/04/2016 15:16:42" UPDATED_BY="SADMIN" CREATED="02/14/2006 09:33:54" CREATED_BY="SADMIN" EXT_REC_TABLES="S_APPL_WT_IT_RX"&gt;</w:t>
              <w:br/>
              <w:tab/>
              <w:tab/>
              <w:tab/>
              <w:tab/>
              <w:t>&lt;/APPLET_WEB_TEMPLATE_ITEM&gt;</w:t>
              <w:br/>
              <w:tab/>
              <w:tab/>
              <w:tab/>
              <w:tab/>
              <w:t>&lt;APPLET_WEB_TEMPLATE_ITEM COLUMN_SPAN="15" CONTROL="User Name" GRID_PROPERTY="FormattedLabel" INACTIVE="N" ITEM_IDENTIFIER="8002" MARKUP_LANGUAGE="HTML" NAME="User NameLabel" ROW_SPAN="3" TYPE="Control" UPDATED="02/14/2006 09:33:54" UPDATED_BY="SADMIN" CREATED="02/14/2006 09:33:5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6:42" UPDATED_BY="SADMIN" CREATED="02/14/2006 09:33:54" CREATED_BY="SADMIN" EXT_REC_TABLES="S_APPL_WT_IT_RX"&gt;</w:t>
              <w:br/>
              <w:tab/>
              <w:tab/>
              <w:tab/>
              <w:tab/>
              <w:t>&lt;/APPLET_WEB_TEMPLATE_ITEM&gt;</w:t>
              <w:br/>
              <w:tab/>
              <w:tab/>
              <w:tab/>
              <w:tab/>
              <w:t>&lt;APPLET_WEB_TEMPLATE_ITEM CONTROL="bApply" EXPRESSION="Siebel Consumer Sector" EXT_EXPRESSION="GetProfileAttr(&amp;quot;ApplicationName&amp;quot;) = &amp;quot;Siebel Consumer Sector&amp;quot;" INACTIVE="N" ITEM_IDENTIFIER="110" MARKUP_LANGUAGE="HTML" NAME="bApply" TMPL_ITEM_HOLDER_NAME="SiebControl_110" TYPE="Control" UPDATED="11/04/2016 15:16:42" UPDATED_BY="SADMIN" CREATED="03/29/2006 17: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Order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7/12/2012 02:38:45" CREATED_BY="SADMIN" EXT_REC_TABLES="S_APPL_WTMPL_RX"&gt;</w:t>
              <w:br/>
              <w:tab/>
              <w:tab/>
              <w:tab/>
              <w:tab/>
              <w:t>&lt;APPLET_WEB_TEMPLATE_ITEM CONTROL="Account" INACTIVE="N" ITEM_IDENTIFIER="506" MARKUP_LANGUAGE="HTML" NAME="Account" TMPL_ITEM_HOLDER_NAME="SiebControl_506" TYPE="List Item" UPDATED="11/04/2016 14:50:38" UPDATED_BY="SADMIN" CREATED="08/18/2014 03:0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8" UPDATED_BY="SADMIN" CREATED="11/04/2016 14:50:38" CREATED_BY="SADMIN" EXT_REC_TABLES="S_APPL_WT_IT_RX"&gt;</w:t>
              <w:br/>
              <w:tab/>
              <w:tab/>
              <w:tab/>
              <w:tab/>
              <w:t>&lt;/APPLET_WEB_TEMPLATE_ITEM&gt;</w:t>
              <w:br/>
              <w:tab/>
              <w:tab/>
              <w:tab/>
              <w:tab/>
              <w:t>&lt;APPLET_WEB_TEMPLATE_ITEM CONTROL="Billable" INACTIVE="N" ITEM_IDENTIFIER="510" MARKUP_LANGUAGE="HTML" NAME="Billable" TMPL_ITEM_HOLDER_NAME="SiebControl_510" TYPE="List Item" UPDATED="11/04/2016 14:50:38" UPDATED_BY="SADMIN" CREATED="08/18/2014 03:04:10"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0:38" UPDATED_BY="SADMIN" CREATED="08/18/2014 03:03:50"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0:38" UPDATED_BY="SADMIN" CREATED="08/18/2014 03:03:54"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0:38" UPDATED_BY="SADMIN" CREATED="08/18/2014 03:04:04" CREATED_BY="SADMIN" EXT_REC_TABLES="S_APPL_WT_IT_RX"&gt;</w:t>
              <w:br/>
              <w:tab/>
              <w:tab/>
              <w:tab/>
              <w:tab/>
              <w:t>&lt;/APPLET_WEB_TEMPLATE_ITEM&gt;</w:t>
              <w:br/>
              <w:tab/>
              <w:tab/>
              <w:tab/>
              <w:tab/>
              <w:t>&lt;APPLET_WEB_TEMPLATE_ITEM CONTROL="Edit" INACTIVE="Y" ITEM_IDENTIFIER="132" MARKUP_LANGUAGE="HTML" NAME="Edit" TMPL_ITEM_HOLDER_NAME="SiebControl_132" TYPE="Control" UPDATED="11/04/2016 14:50:38" UPDATED_BY="SADMIN" CREATED="09/06/2012 07:4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8" UPDATED_BY="SADMIN" CREATED="11/04/2016 14:5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8" UPDATED_BY="SADMIN" CREATED="11/04/2016 14:50:38"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38" UPDATED_BY="SADMIN" CREATED="07/26/2012 03:11:54"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50:38" UPDATED_BY="SADMIN" CREATED="07/12/2012 02:38:46"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0:38" UPDATED_BY="SADMIN" CREATED="07/12/2012 02:38:46" CREATED_BY="SADMIN" EXT_REC_TABLES="S_APPL_WT_IT_RX"&gt;</w:t>
              <w:br/>
              <w:tab/>
              <w:tab/>
              <w:tab/>
              <w:tab/>
              <w:t>&lt;/APPLET_WEB_TEMPLATE_ITEM&gt;</w:t>
              <w:br/>
              <w:tab/>
              <w:tab/>
              <w:tab/>
              <w:tab/>
              <w:t>&lt;APPLET_WEB_TEMPLATE_ITEM CONTROL="Order Priority" INACTIVE="N" ITEM_IDENTIFIER="512" MARKUP_LANGUAGE="HTML" NAME="Order Priority" TMPL_ITEM_HOLDER_NAME="SiebControl_512" TYPE="List Item" UPDATED="11/04/2016 14:50:38" UPDATED_BY="SADMIN" CREATED="08/18/2014 03:04:44" CREATED_BY="SADMIN" EXT_REC_TABLES="S_APPL_WT_IT_RX"&gt;</w:t>
              <w:br/>
              <w:tab/>
              <w:tab/>
              <w:tab/>
              <w:tab/>
              <w:t>&lt;/APPLET_WEB_TEMPLATE_ITEM&gt;</w:t>
              <w:br/>
              <w:tab/>
              <w:tab/>
              <w:tab/>
              <w:tab/>
              <w:t>&lt;APPLET_WEB_TEMPLATE_ITEM CONTROL="Order Total" INACTIVE="N" ITEM_IDENTIFIER="502" MARKUP_LANGUAGE="HTML" NAME="Order Total" TMPL_ITEM_HOLDER_NAME="SiebControl_502" TYPE="List Item" UPDATED="11/04/2016 14:50:38" UPDATED_BY="SADMIN" CREATED="09/06/2012 15:29:32"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4:50:38" UPDATED_BY="SADMIN" CREATED="08/18/2014 03:03:3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38" UPDATED_BY="SADMIN" CREATED="01/20/2014 07:40:1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38" UPDATED_BY="SADMIN" CREATED="01/20/2014 07:39:5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38" UPDATED_BY="SADMIN" CREATED="01/20/2014 07:4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8" UPDATED_BY="SADMIN" CREATED="11/04/2016 14:50:38" CREATED_BY="SADMIN" EXT_REC_TABLES="S_APPL_WT_IT_RX"&gt;</w:t>
              <w:br/>
              <w:tab/>
              <w:tab/>
              <w:tab/>
              <w:tab/>
              <w:t>&lt;/APPLET_WEB_TEMPLATE_ITEM&gt;</w:t>
              <w:br/>
              <w:tab/>
              <w:tab/>
              <w:tab/>
              <w:tab/>
              <w:t>&lt;APPLET_WEB_TEMPLATE_ITEM CONTROL="Requested Ship Date" INACTIVE="N" ITEM_IDENTIFIER="511" MARKUP_LANGUAGE="HTML" NAME="Requested Ship Date" TMPL_ITEM_HOLDER_NAME="SiebControl_511" TYPE="List Item" UPDATED="11/04/2016 14:50:38" UPDATED_BY="SADMIN" CREATED="08/18/2014 03:04: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8" UPDATED_BY="SADMIN" CREATED="07/12/2012 02:3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SEQUENCE="0" TYPE="Base" WEB_TEMPLATE="Applet List (Base/EditList)" UPDATED="11/04/2016 12:37:17" UPDATED_BY="SADMIN" CREATED="07/12/2012 02:38:46" CREATED_BY="SADMIN" EXT_REC_TABLES="S_APPL_WTMPL_RX"&gt;</w:t>
              <w:br/>
              <w:tab/>
              <w:tab/>
              <w:tab/>
              <w:tab/>
              <w:t>&lt;APPLET_WEB_TEMPLATE_ITEM CONTROL="Applet_Title" EXTENSION_FLAG="Y" ITEM_IDENTIFIER="99929" NAME="Applet_Title" TMPL_ITEM_HOLDER_NAME="SiebControl_99929" TYPE="Control" UPDATED="11/04/2016 14:50:38" UPDATED_BY="SADMIN" CREATED="11/04/2016 14:50:38" CREATED_BY="SADMIN" EXT_REC_TABLES="S_APPL_WT_IT_RX"&gt;</w:t>
              <w:br/>
              <w:tab/>
              <w:tab/>
              <w:tab/>
              <w:tab/>
              <w:t>&lt;/APPLET_WEB_TEMPLATE_ITEM&gt;</w:t>
              <w:br/>
              <w:tab/>
              <w:tab/>
              <w:tab/>
              <w:tab/>
              <w:t>&lt;APPLET_WEB_TEMPLATE_ITEM CONTROL="Create SR Order" INACTIVE="N" ITEM_IDENTIFIER="131" MARKUP_LANGUAGE="HTML" NAME="Create SR Order" TMPL_ITEM_HOLDER_NAME="SiebControl_131" TYPE="Control" UPDATED="11/04/2016 14:50:38" UPDATED_BY="SADMIN" CREATED="07/12/2012 02:3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8" UPDATED_BY="SADMIN" CREATED="11/04/2016 14:5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8" UPDATED_BY="SADMIN" CREATED="11/04/2016 14:50:38"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4:50:38" UPDATED_BY="SADMIN" CREATED="07/12/2012 02:38:46"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0:38" UPDATED_BY="SADMIN" CREATED="07/12/2012 02:38:46"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50:38" UPDATED_BY="SADMIN" CREATED="07/12/2012 02:38:4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50:38" UPDATED_BY="SADMIN" CREATED="07/12/2012 02:3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8" UPDATED_BY="SADMIN" CREATED="07/12/2012 02:3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8" UPDATED_BY="SADMIN" CREATED="11/04/2016 14:50:3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8" UPDATED_BY="SADMIN" CREATED="07/12/2012 02:3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SEQUENCE="0" TYPE="Edit" WEB_TEMPLATE="Form Applet 1 Column Mobile (Edit/New) - NoMenu" UPDATED="11/04/2016 12:37:17" UPDATED_BY="SADMIN" CREATED="07/12/2012 02:38:47" CREATED_BY="SADMIN" EXT_REC_TABLES="S_APPL_WTMPL_RX"&gt;</w:t>
              <w:br/>
              <w:tab/>
              <w:tab/>
              <w:tab/>
              <w:tab/>
              <w:t>&lt;APPLET_WEB_TEMPLATE_ITEM CONTROL="Account" INACTIVE="N" ITEM_IDENTIFIER="5305" MARKUP_LANGUAGE="HTML" NAME="Account" TMPL_ITEM_HOLDER_NAME="SiebControl_5305" TYPE="List Item" UPDATED="11/04/2016 14:50:38" UPDATED_BY="SADMIN" CREATED="07/12/2012 02:3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8" UPDATED_BY="SADMIN" CREATED="11/04/2016 14:50:38" CREATED_BY="SADMIN" EXT_REC_TABLES="S_APPL_WT_IT_RX"&gt;</w:t>
              <w:br/>
              <w:tab/>
              <w:tab/>
              <w:tab/>
              <w:tab/>
              <w:t>&lt;/APPLET_WEB_TEMPLATE_ITEM&gt;</w:t>
              <w:br/>
              <w:tab/>
              <w:tab/>
              <w:tab/>
              <w:tab/>
              <w:t>&lt;APPLET_WEB_TEMPLATE_ITEM CONTROL="Billable" INACTIVE="N" ITEM_IDENTIFIER="5310" MARKUP_LANGUAGE="HTML" NAME="Billable" TMPL_ITEM_HOLDER_NAME="SiebControl_5310" TYPE="List Item" UPDATED="11/04/2016 14:50:38" UPDATED_BY="SADMIN" CREATED="07/12/2012 02:38:47"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50:38" UPDATED_BY="SADMIN" CREATED="07/12/2012 02:38:47" CREATED_BY="SADMIN" EXT_REC_TABLES="S_APPL_WT_IT_RX"&gt;</w:t>
              <w:br/>
              <w:tab/>
              <w:tab/>
              <w:tab/>
              <w:tab/>
              <w:t>&lt;/APPLET_WEB_TEMPLATE_ITEM&gt;</w:t>
              <w:br/>
              <w:tab/>
              <w:tab/>
              <w:tab/>
              <w:tab/>
              <w:t>&lt;APPLET_WEB_TEMPLATE_ITEM CONTROL="Contact First Name" INACTIVE="N" ITEM_IDENTIFIER="5306" MARKUP_LANGUAGE="HTML" NAME="Contact First Name" TMPL_ITEM_HOLDER_NAME="SiebControl_5306" TYPE="List Item" UPDATED="11/04/2016 14:50:38" UPDATED_BY="SADMIN" CREATED="09/11/2012 08:54:59" CREATED_BY="SADMIN" EXT_REC_TABLES="S_APPL_WT_IT_RX"&gt;</w:t>
              <w:br/>
              <w:tab/>
              <w:tab/>
              <w:tab/>
              <w:tab/>
              <w:t>&lt;/APPLET_WEB_TEMPLATE_ITEM&gt;</w:t>
              <w:br/>
              <w:tab/>
              <w:tab/>
              <w:tab/>
              <w:tab/>
              <w:t>&lt;APPLET_WEB_TEMPLATE_ITEM CONTROL="Contact Last Name" INACTIVE="N" ITEM_IDENTIFIER="5307" MARKUP_LANGUAGE="HTML" NAME="Contact Last Name" TMPL_ITEM_HOLDER_NAME="SiebControl_5307" TYPE="List Item" UPDATED="11/04/2016 14:50:38" UPDATED_BY="SADMIN" CREATED="09/11/2012 08:55:07" CREATED_BY="SADMIN" EXT_REC_TABLES="S_APPL_WT_IT_RX"&gt;</w:t>
              <w:br/>
              <w:tab/>
              <w:tab/>
              <w:tab/>
              <w:tab/>
              <w:t>&lt;/APPLET_WEB_TEMPLATE_ITEM&gt;</w:t>
              <w:br/>
              <w:tab/>
              <w:tab/>
              <w:tab/>
              <w:tab/>
              <w:t>&lt;APPLET_WEB_TEMPLATE_ITEM CONTROL="Description" INACTIVE="N" ITEM_IDENTIFIER="5311" MARKUP_LANGUAGE="HTML" NAME="Description" TYPE="List Item" UPDATED="01/22/2014 11:37:10" UPDATED_BY="SADMIN" CREATED="07/12/2012 02:38: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0:38" UPDATED_BY="SADMIN" CREATED="11/04/2016 14:50:38" CREATED_BY="SADMIN" EXT_REC_TABLES="S_APPL_WT_IT_RX"&gt;</w:t>
              <w:br/>
              <w:tab/>
              <w:tab/>
              <w:tab/>
              <w:tab/>
              <w:t>&lt;/APPLET_WEB_TEMPLATE_ITEM&gt;</w:t>
              <w:br/>
              <w:tab/>
              <w:tab/>
              <w:tab/>
              <w:tab/>
              <w:t>&lt;APPLET_WEB_TEMPLATE_ITEM CONTROL="Order Date" INACTIVE="Y" ITEM_IDENTIFIER="1302" MARKUP_LANGUAGE="HTML" NAME="Order Date" TYPE="List Item" UPDATED="08/24/2012 09:32:34" UPDATED_BY="SADMIN" CREATED="07/12/2012 02:38:47" CREATED_BY="SADMIN"&gt;</w:t>
              <w:br/>
              <w:tab/>
              <w:tab/>
              <w:tab/>
              <w:tab/>
              <w:t>&lt;/APPLET_WEB_TEMPLATE_ITEM&gt;</w:t>
              <w:br/>
              <w:tab/>
              <w:tab/>
              <w:tab/>
              <w:tab/>
              <w:t>&lt;APPLET_WEB_TEMPLATE_ITEM CONTROL="Order Date" INACTIVE="N" ITEM_IDENTIFIER="5302" MARKUP_LANGUAGE="HTML" NAME="Order Date2" TMPL_ITEM_HOLDER_NAME="SiebControl_5302" TYPE="List Item" UPDATED="11/04/2016 14:50:38" UPDATED_BY="SADMIN" CREATED="07/12/2012 02:38:47" CREATED_BY="SADMIN" EXT_REC_TABLES="S_APPL_WT_IT_RX"&gt;</w:t>
              <w:br/>
              <w:tab/>
              <w:tab/>
              <w:tab/>
              <w:tab/>
              <w:t>&lt;/APPLET_WEB_TEMPLATE_ITEM&gt;</w:t>
              <w:br/>
              <w:tab/>
              <w:tab/>
              <w:tab/>
              <w:tab/>
              <w:t>&lt;APPLET_WEB_TEMPLATE_ITEM CONTROL="Order Number" INACTIVE="Y" ITEM_IDENTIFIER="1301" MARKUP_LANGUAGE="HTML" NAME="Order Number" TMPL_ITEM_HOLDER_NAME="SiebControl_1301" TYPE="List Item" UPDATED="11/04/2016 14:50:38" UPDATED_BY="SADMIN" CREATED="07/12/2012 02:38:47" CREATED_BY="SADMIN" EXT_REC_TABLES="S_APPL_WT_IT_RX"&gt;</w:t>
              <w:br/>
              <w:tab/>
              <w:tab/>
              <w:tab/>
              <w:tab/>
              <w:t>&lt;/APPLET_WEB_TEMPLATE_ITEM&gt;</w:t>
              <w:br/>
              <w:tab/>
              <w:tab/>
              <w:tab/>
              <w:tab/>
              <w:t>&lt;APPLET_WEB_TEMPLATE_ITEM CONTROL="Order Number" INACTIVE="N" ITEM_IDENTIFIER="5301" MARKUP_LANGUAGE="HTML" NAME="Order Number2" TMPL_ITEM_HOLDER_NAME="SiebControl_5301" TYPE="List Item" UPDATED="11/04/2016 14:50:38" UPDATED_BY="SADMIN" CREATED="07/12/2012 02:38:47" CREATED_BY="SADMIN" EXT_REC_TABLES="S_APPL_WT_IT_RX"&gt;</w:t>
              <w:br/>
              <w:tab/>
              <w:tab/>
              <w:tab/>
              <w:tab/>
              <w:t>&lt;/APPLET_WEB_TEMPLATE_ITEM&gt;</w:t>
              <w:br/>
              <w:tab/>
              <w:tab/>
              <w:tab/>
              <w:tab/>
              <w:t>&lt;APPLET_WEB_TEMPLATE_ITEM CONTROL="Order Priority" INACTIVE="N" ITEM_IDENTIFIER="5309" MARKUP_LANGUAGE="HTML" NAME="Order Priority" TMPL_ITEM_HOLDER_NAME="SiebControl_5309" TYPE="List Item" UPDATED="11/04/2016 14:50:38" UPDATED_BY="SADMIN" CREATED="07/12/2012 02:38:47" CREATED_BY="SADMIN" EXT_REC_TABLES="S_APPL_WT_IT_RX"&gt;</w:t>
              <w:br/>
              <w:tab/>
              <w:tab/>
              <w:tab/>
              <w:tab/>
              <w:t>&lt;/APPLET_WEB_TEMPLATE_ITEM&gt;</w:t>
              <w:br/>
              <w:tab/>
              <w:tab/>
              <w:tab/>
              <w:tab/>
              <w:t>&lt;APPLET_WEB_TEMPLATE_ITEM CONTROL="Order Type" INACTIVE="Y" ITEM_IDENTIFIER="1303" MARKUP_LANGUAGE="HTML" NAME="Order Type" TYPE="List Item" UPDATED="08/24/2012 09:32:34" UPDATED_BY="SADMIN" CREATED="07/12/2012 02:38:47" CREATED_BY="SADMIN"&gt;</w:t>
              <w:br/>
              <w:tab/>
              <w:tab/>
              <w:tab/>
              <w:tab/>
              <w:t>&lt;/APPLET_WEB_TEMPLATE_ITEM&gt;</w:t>
              <w:br/>
              <w:tab/>
              <w:tab/>
              <w:tab/>
              <w:tab/>
              <w:t>&lt;APPLET_WEB_TEMPLATE_ITEM CONTROL="Order Type" INACTIVE="N" ITEM_IDENTIFIER="5303" MARKUP_LANGUAGE="HTML" NAME="Order Type2" TMPL_ITEM_HOLDER_NAME="SiebControl_5303" TYPE="List Item" UPDATED="11/04/2016 14:50:38" UPDATED_BY="SADMIN" CREATED="07/12/2012 02:38: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38" UPDATED_BY="SADMIN" CREATED="11/04/2016 14:5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9" UPDATED_BY="SADMIN" CREATED="11/04/2016 14:50:39" CREATED_BY="SADMIN" EXT_REC_TABLES="S_APPL_WT_IT_RX"&gt;</w:t>
              <w:br/>
              <w:tab/>
              <w:tab/>
              <w:tab/>
              <w:tab/>
              <w:t>&lt;/APPLET_WEB_TEMPLATE_ITEM&gt;</w:t>
              <w:br/>
              <w:tab/>
              <w:tab/>
              <w:tab/>
              <w:tab/>
              <w:t>&lt;APPLET_WEB_TEMPLATE_ITEM CONTROL="Requested Ship Date" INACTIVE="N" ITEM_IDENTIFIER="5308" MARKUP_LANGUAGE="HTML" NAME="Requested Ship Date" TMPL_ITEM_HOLDER_NAME="SiebControl_5308" TYPE="List Item" UPDATED="11/04/2016 14:50:39" UPDATED_BY="SADMIN" CREATED="09/11/2012 08:57:23"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50:39" UPDATED_BY="SADMIN" CREATED="07/12/2012 02:38:47" CREATED_BY="SADMIN" EXT_REC_TABLES="S_APPL_WT_IT_RX"&gt;</w:t>
              <w:br/>
              <w:tab/>
              <w:tab/>
              <w:tab/>
              <w:tab/>
              <w:t>&lt;/APPLET_WEB_TEMPLATE_ITEM&gt;</w:t>
              <w:br/>
              <w:tab/>
              <w:tab/>
              <w:tab/>
              <w:tab/>
              <w:t>&lt;APPLET_WEB_TEMPLATE_ITEM CONTROL="Status" INACTIVE="N" ITEM_IDENTIFIER="5304" MARKUP_LANGUAGE="HTML" NAME="Status" TMPL_ITEM_HOLDER_NAME="SiebControl_5304" TYPE="List Item" UPDATED="11/04/2016 14:50:39" UPDATED_BY="SADMIN" CREATED="07/12/2012 02:38: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39" UPDATED_BY="SADMIN" CREATED="11/04/2016 14: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4:50:37" CREATED_BY="SADMIN" EXT_REC_TABLES="S_APPL_WTMPL_RX"&gt;</w:t>
              <w:br/>
              <w:tab/>
              <w:tab/>
              <w:tab/>
              <w:tab/>
              <w:t>&lt;APPLET_WEB_TEMPLATE_ITEM CONTROL="Account" INACTIVE="N" ITEM_IDENTIFIER="506" MARKUP_LANGUAGE="HTML" NAME="Account" TMPL_ITEM_HOLDER_NAME="SiebControl_506" TYPE="List Item" UPDATED="11/04/2016 14:50:39" UPDATED_BY="SADMIN" CREATED="11/04/2016 14:5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9" UPDATED_BY="SADMIN" CREATED="11/04/2016 14:50:39" CREATED_BY="SADMIN" EXT_REC_TABLES="S_APPL_WT_IT_RX"&gt;</w:t>
              <w:br/>
              <w:tab/>
              <w:tab/>
              <w:tab/>
              <w:tab/>
              <w:t>&lt;/APPLET_WEB_TEMPLATE_ITEM&gt;</w:t>
              <w:br/>
              <w:tab/>
              <w:tab/>
              <w:tab/>
              <w:tab/>
              <w:t>&lt;APPLET_WEB_TEMPLATE_ITEM CONTROL="Billable" INACTIVE="N" ITEM_IDENTIFIER="510" MARKUP_LANGUAGE="HTML" NAME="Billable" TMPL_ITEM_HOLDER_NAME="SiebControl_510" TYPE="List Item" UPDATED="11/04/2016 14:50:39" UPDATED_BY="SADMIN" CREATED="11/04/2016 14:50:39"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0:39" UPDATED_BY="SADMIN" CREATED="11/04/2016 14:50:39"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0:39" UPDATED_BY="SADMIN" CREATED="11/04/2016 14:50:39"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0:39" UPDATED_BY="SADMIN" CREATED="11/04/2016 14:50:39" CREATED_BY="SADMIN" EXT_REC_TABLES="S_APPL_WT_IT_RX"&gt;</w:t>
              <w:br/>
              <w:tab/>
              <w:tab/>
              <w:tab/>
              <w:tab/>
              <w:t>&lt;/APPLET_WEB_TEMPLATE_ITEM&gt;</w:t>
              <w:br/>
              <w:tab/>
              <w:tab/>
              <w:tab/>
              <w:tab/>
              <w:t>&lt;APPLET_WEB_TEMPLATE_ITEM CONTROL="Edit" INACTIVE="Y" ITEM_IDENTIFIER="132" MARKUP_LANGUAGE="HTML" NAME="Edit" TMPL_ITEM_HOLDER_NAME="SiebControl_132" TYPE="Control" UPDATED="11/04/2016 14:50:39" UPDATED_BY="SADMIN" CREATED="11/04/2016 14:5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39" UPDATED_BY="SADMIN" CREATED="11/04/2016 14:5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9" UPDATED_BY="SADMIN" CREATED="11/04/2016 14:5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9" UPDATED_BY="SADMIN" CREATED="11/04/2016 14:50:39"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39" UPDATED_BY="SADMIN" CREATED="11/04/2016 14:5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9" UPDATED_BY="SADMIN" CREATED="11/04/2016 14:50:39"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50:39" UPDATED_BY="SADMIN" CREATED="11/04/2016 14:50:39"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0:39" UPDATED_BY="SADMIN" CREATED="11/04/2016 14:50:39" CREATED_BY="SADMIN" EXT_REC_TABLES="S_APPL_WT_IT_RX"&gt;</w:t>
              <w:br/>
              <w:tab/>
              <w:tab/>
              <w:tab/>
              <w:tab/>
              <w:t>&lt;/APPLET_WEB_TEMPLATE_ITEM&gt;</w:t>
              <w:br/>
              <w:tab/>
              <w:tab/>
              <w:tab/>
              <w:tab/>
              <w:t>&lt;APPLET_WEB_TEMPLATE_ITEM CONTROL="Order Priority" INACTIVE="N" ITEM_IDENTIFIER="512" MARKUP_LANGUAGE="HTML" NAME="Order Priority" TMPL_ITEM_HOLDER_NAME="SiebControl_512" TYPE="List Item" UPDATED="11/04/2016 14:50:39" UPDATED_BY="SADMIN" CREATED="11/04/2016 14:50:39" CREATED_BY="SADMIN" EXT_REC_TABLES="S_APPL_WT_IT_RX"&gt;</w:t>
              <w:br/>
              <w:tab/>
              <w:tab/>
              <w:tab/>
              <w:tab/>
              <w:t>&lt;/APPLET_WEB_TEMPLATE_ITEM&gt;</w:t>
              <w:br/>
              <w:tab/>
              <w:tab/>
              <w:tab/>
              <w:tab/>
              <w:t>&lt;APPLET_WEB_TEMPLATE_ITEM CONTROL="Order Total" INACTIVE="N" ITEM_IDENTIFIER="502" MARKUP_LANGUAGE="HTML" NAME="Order Total" TMPL_ITEM_HOLDER_NAME="SiebControl_502" TYPE="List Item" UPDATED="11/04/2016 14:50:39" UPDATED_BY="SADMIN" CREATED="11/04/2016 14:50:39"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4:50:39" UPDATED_BY="SADMIN" CREATED="11/04/2016 14:50:3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39" UPDATED_BY="SADMIN" CREATED="11/04/2016 14:50: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39" UPDATED_BY="SADMIN" CREATED="11/04/2016 14:50:3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39" UPDATED_BY="SADMIN" CREATED="11/04/2016 14:50:3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39" UPDATED_BY="SADMIN" CREATED="11/04/2016 14:5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9" UPDATED_BY="SADMIN" CREATED="11/04/2016 14:50:39" CREATED_BY="SADMIN" EXT_REC_TABLES="S_APPL_WT_IT_RX"&gt;</w:t>
              <w:br/>
              <w:tab/>
              <w:tab/>
              <w:tab/>
              <w:tab/>
              <w:t>&lt;/APPLET_WEB_TEMPLATE_ITEM&gt;</w:t>
              <w:br/>
              <w:tab/>
              <w:tab/>
              <w:tab/>
              <w:tab/>
              <w:t>&lt;APPLET_WEB_TEMPLATE_ITEM CONTROL="Requested Ship Date" INACTIVE="N" ITEM_IDENTIFIER="511" MARKUP_LANGUAGE="HTML" NAME="Requested Ship Date" TMPL_ITEM_HOLDER_NAME="SiebControl_511" TYPE="List Item" UPDATED="11/04/2016 14:50:39" UPDATED_BY="SADMIN" CREATED="11/04/2016 14:50:3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9" UPDATED_BY="SADMIN" CREATED="11/04/2016 14:50: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39" UPDATED_BY="SADMIN" CREATED="11/04/2016 14: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 SEQUENCE="0" TYPE="New" WEB_TEMPLATE="Applet List (Base/EditList)" UPDATED="11/04/2016 12:37:18" UPDATED_BY="SADMIN" CREATED="11/04/2016 14:50:37" CREATED_BY="SADMIN" EXT_REC_TABLES="S_APPL_WTMPL_RX"&gt;</w:t>
              <w:br/>
              <w:tab/>
              <w:tab/>
              <w:tab/>
              <w:tab/>
              <w:t>&lt;APPLET_WEB_TEMPLATE_ITEM CONTROL="Account" INACTIVE="N" ITEM_IDENTIFIER="506" MARKUP_LANGUAGE="HTML" NAME="Account" TMPL_ITEM_HOLDER_NAME="SiebControl_506" TYPE="List Item" UPDATED="11/04/2016 14:50:39" UPDATED_BY="SADMIN" CREATED="11/04/2016 14:5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9" UPDATED_BY="SADMIN" CREATED="11/04/2016 14:50:39" CREATED_BY="SADMIN" EXT_REC_TABLES="S_APPL_WT_IT_RX"&gt;</w:t>
              <w:br/>
              <w:tab/>
              <w:tab/>
              <w:tab/>
              <w:tab/>
              <w:t>&lt;/APPLET_WEB_TEMPLATE_ITEM&gt;</w:t>
              <w:br/>
              <w:tab/>
              <w:tab/>
              <w:tab/>
              <w:tab/>
              <w:t>&lt;APPLET_WEB_TEMPLATE_ITEM CONTROL="Billable" INACTIVE="N" ITEM_IDENTIFIER="510" MARKUP_LANGUAGE="HTML" NAME="Billable" TMPL_ITEM_HOLDER_NAME="SiebControl_510" TYPE="List Item" UPDATED="11/04/2016 14:50:39" UPDATED_BY="SADMIN" CREATED="11/04/2016 14:50:39"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0:39" UPDATED_BY="SADMIN" CREATED="11/04/2016 14:50:39"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0:39" UPDATED_BY="SADMIN" CREATED="11/04/2016 14:50:39"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0:39" UPDATED_BY="SADMIN" CREATED="11/04/2016 14:50:39"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4:50:39" UPDATED_BY="SADMIN" CREATED="11/04/2016 14:5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39" UPDATED_BY="SADMIN" CREATED="11/04/2016 14:5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9" UPDATED_BY="SADMIN" CREATED="11/04/2016 14:5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9" UPDATED_BY="SADMIN" CREATED="11/04/2016 14:50:39"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4:50:39" UPDATED_BY="SADMIN" CREATED="11/04/2016 14:5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39" UPDATED_BY="SADMIN" CREATED="11/04/2016 14:50:39"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50:39" UPDATED_BY="SADMIN" CREATED="11/04/2016 14:50:39"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0:39" UPDATED_BY="SADMIN" CREATED="11/04/2016 14:50:39" CREATED_BY="SADMIN" EXT_REC_TABLES="S_APPL_WT_IT_RX"&gt;</w:t>
              <w:br/>
              <w:tab/>
              <w:tab/>
              <w:tab/>
              <w:tab/>
              <w:t>&lt;/APPLET_WEB_TEMPLATE_ITEM&gt;</w:t>
              <w:br/>
              <w:tab/>
              <w:tab/>
              <w:tab/>
              <w:tab/>
              <w:t>&lt;APPLET_WEB_TEMPLATE_ITEM CONTROL="Order Priority" INACTIVE="N" ITEM_IDENTIFIER="512" MARKUP_LANGUAGE="HTML" NAME="Order Priority" TMPL_ITEM_HOLDER_NAME="SiebControl_512" TYPE="List Item" UPDATED="11/04/2016 14:50:39" UPDATED_BY="SADMIN" CREATED="11/04/2016 14:50:39" CREATED_BY="SADMIN" EXT_REC_TABLES="S_APPL_WT_IT_RX"&gt;</w:t>
              <w:br/>
              <w:tab/>
              <w:tab/>
              <w:tab/>
              <w:tab/>
              <w:t>&lt;/APPLET_WEB_TEMPLATE_ITEM&gt;</w:t>
              <w:br/>
              <w:tab/>
              <w:tab/>
              <w:tab/>
              <w:tab/>
              <w:t>&lt;APPLET_WEB_TEMPLATE_ITEM CONTROL="Order Total" INACTIVE="N" ITEM_IDENTIFIER="502" MARKUP_LANGUAGE="HTML" NAME="Order Total" TMPL_ITEM_HOLDER_NAME="SiebControl_502" TYPE="List Item" UPDATED="11/04/2016 14:50:39" UPDATED_BY="SADMIN" CREATED="11/04/2016 14:50:39"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4:50:39" UPDATED_BY="SADMIN" CREATED="11/04/2016 14:50:3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39" UPDATED_BY="SADMIN" CREATED="11/04/2016 14:50: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39" UPDATED_BY="SADMIN" CREATED="11/04/2016 14:50:3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39" UPDATED_BY="SADMIN" CREATED="11/04/2016 14:50:3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39" UPDATED_BY="SADMIN" CREATED="11/04/2016 14:5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9" UPDATED_BY="SADMIN" CREATED="11/04/2016 14:50:39" CREATED_BY="SADMIN" EXT_REC_TABLES="S_APPL_WT_IT_RX"&gt;</w:t>
              <w:br/>
              <w:tab/>
              <w:tab/>
              <w:tab/>
              <w:tab/>
              <w:t>&lt;/APPLET_WEB_TEMPLATE_ITEM&gt;</w:t>
              <w:br/>
              <w:tab/>
              <w:tab/>
              <w:tab/>
              <w:tab/>
              <w:t>&lt;APPLET_WEB_TEMPLATE_ITEM CONTROL="Requested Ship Date" INACTIVE="N" ITEM_IDENTIFIER="511" MARKUP_LANGUAGE="HTML" NAME="Requested Ship Date" TMPL_ITEM_HOLDER_NAME="SiebControl_511" TYPE="List Item" UPDATED="11/04/2016 14:50:39" UPDATED_BY="SADMIN" CREATED="11/04/2016 14:50:3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39" UPDATED_BY="SADMIN" CREATED="11/04/2016 14:50: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39" UPDATED_BY="SADMIN" CREATED="11/04/2016 14: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Visit Schedu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6/05/2003 01:50:49" CREATED_BY="SADMIN" EXT_REC_TABLES="S_APPL_WTMPL_RX"&gt;</w:t>
              <w:br/>
              <w:tab/>
              <w:tab/>
              <w:tab/>
              <w:tab/>
              <w:t>&lt;APPLET_WEB_TEMPLATE_ITEM CONTROL="ButtonCancel" INACTIVE="N" ITEM_IDENTIFIER="153" MARKUP_LANGUAGE="HTML" NAME="ButtonCancel" TMPL_ITEM_HOLDER_NAME="SiebControl_153" TYPE="Control" UPDATED="11/04/2016 12:32:45" UPDATED_BY="SADMIN" CREATED="06/05/2003 03:21:10" CREATED_BY="SADMIN" EXT_REC_TABLES="S_APPL_WT_IT_RX"&gt;</w:t>
              <w:br/>
              <w:tab/>
              <w:tab/>
              <w:tab/>
              <w:tab/>
              <w:t>&lt;/APPLET_WEB_TEMPLATE_ITEM&gt;</w:t>
              <w:br/>
              <w:tab/>
              <w:tab/>
              <w:tab/>
              <w:tab/>
              <w:t>&lt;APPLET_WEB_TEMPLATE_ITEM CONTROL="ButtonOK" INACTIVE="N" ITEM_IDENTIFIER="152" MARKUP_LANGUAGE="HTML" NAME="ButtonOK" TMPL_ITEM_HOLDER_NAME="SiebControl_152" TYPE="Control" UPDATED="11/04/2016 12:32:45" UPDATED_BY="SADMIN" CREATED="06/05/2003 03:21:10" CREATED_BY="SADMIN" EXT_REC_TABLES="S_APPL_WT_IT_RX"&gt;</w:t>
              <w:br/>
              <w:tab/>
              <w:tab/>
              <w:tab/>
              <w:tab/>
              <w:t>&lt;/APPLET_WEB_TEMPLATE_ITEM&gt;</w:t>
              <w:br/>
              <w:tab/>
              <w:tab/>
              <w:tab/>
              <w:tab/>
              <w:t>&lt;APPLET_WEB_TEMPLATE_ITEM COMMENTS="Modified by 7.7 - Items not pointing to valid control" CONTROL="LabelSalesRep" INACTIVE="Y" ITEM_IDENTIFIER="1192" MARKUP_LANGUAGE="HTML" NAME="LabelSalesRep- Marked for Deletion" TMPL_ITEM_HOLDER_NAME="SiebControl_1192" TYPE="Control" UPDATED="11/04/2016 12:32:45" UPDATED_BY="SADMIN" CREATED="06/05/2003 03:21:10" CREATED_BY="SADMIN" EXT_REC_TABLES="S_APPL_WT_IT_RX"&gt;</w:t>
              <w:br/>
              <w:tab/>
              <w:tab/>
              <w:tab/>
              <w:tab/>
              <w:t>&lt;/APPLET_WEB_TEMPLATE_ITEM&gt;</w:t>
              <w:br/>
              <w:tab/>
              <w:tab/>
              <w:tab/>
              <w:tab/>
              <w:t>&lt;APPLET_WEB_TEMPLATE_ITEM COMMENTS="Modified by 7.7 - Items not pointing to valid control" CONTROL="LabelStartDate" INACTIVE="Y" ITEM_IDENTIFIER="1193" MARKUP_LANGUAGE="HTML" NAME="LabelStartDate- Marked for Deletion" TMPL_ITEM_HOLDER_NAME="SiebControl_1193" TYPE="Control" UPDATED="11/04/2016 12:32:45" UPDATED_BY="SADMIN" CREATED="06/05/2003 03:21:10" CREATED_BY="SADMIN" EXT_REC_TABLES="S_APPL_WT_IT_RX"&gt;</w:t>
              <w:br/>
              <w:tab/>
              <w:tab/>
              <w:tab/>
              <w:tab/>
              <w:t>&lt;/APPLET_WEB_TEMPLATE_ITEM&gt;</w:t>
              <w:br/>
              <w:tab/>
              <w:tab/>
              <w:tab/>
              <w:tab/>
              <w:t>&lt;APPLET_WEB_TEMPLATE_ITEM CONTROL="StartDate" INACTIVE="N" ITEM_IDENTIFIER="1293" MARKUP_LANGUAGE="HTML" NAME="StartDate" TMPL_ITEM_HOLDER_NAME="SiebControl_1293" TYPE="Control" UPDATED="11/04/2016 12:32:45" UPDATED_BY="SADMIN" CREATED="06/05/2003 03:21:10" CREATED_BY="SADMIN" EXT_REC_TABLES="S_APPL_WT_IT_RX"&gt;</w:t>
              <w:br/>
              <w:tab/>
              <w:tab/>
              <w:tab/>
              <w:tab/>
              <w:t>&lt;/APPLET_WEB_TEMPLATE_ITEM&gt;</w:t>
              <w:br/>
              <w:tab/>
              <w:tab/>
              <w:tab/>
              <w:tab/>
              <w:t>&lt;APPLET_WEB_TEMPLATE_ITEM COMMENTS="Modified by 7.7 - Items not pointing to valid control" CONTROL="salesRep" INACTIVE="Y" ITEM_IDENTIFIER="1292" MARKUP_LANGUAGE="HTML" NAME="salesRep- Marked for Deletion" TMPL_ITEM_HOLDER_NAME="SiebControl_1292" TYPE="Control" UPDATED="11/04/2016 12:32:45" UPDATED_BY="SADMIN" CREATED="06/05/2003 03: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6/05/2003 01:50:49" CREATED_BY="SADMIN" EXT_REC_TABLES="S_APPL_WTMPL_RX"&gt;</w:t>
              <w:br/>
              <w:tab/>
              <w:tab/>
              <w:tab/>
              <w:tab/>
              <w:t>&lt;APPLET_WEB_TEMPLATE_ITEM CONTROL="ButtonCancel" INACTIVE="N" ITEM_IDENTIFIER="153" MARKUP_LANGUAGE="HTML" NAME="ButtonCancel" TMPL_ITEM_HOLDER_NAME="SiebControl_153" TYPE="Control" UPDATED="11/04/2016 12:32:45" UPDATED_BY="SADMIN" CREATED="06/05/2003 03:21:10"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599" MARKUP_LANGUAGE="HTML" NAME="ButtonOK" TMPL_ITEM_HOLDER_NAME="SiebControl_599" TYPE="Control" UPDATED="11/04/2016 12:32:45" UPDATED_BY="SADMIN" CREATED="06/05/2003 03:21:10" CREATED_BY="SADMIN" EXT_REC_TABLES="S_APPL_WT_IT_RX"&gt;</w:t>
              <w:br/>
              <w:tab/>
              <w:tab/>
              <w:tab/>
              <w:tab/>
              <w:t>&lt;/APPLET_WEB_TEMPLATE_ITEM&gt;</w:t>
              <w:br/>
              <w:tab/>
              <w:tab/>
              <w:tab/>
              <w:tab/>
              <w:t>&lt;APPLET_WEB_TEMPLATE_ITEM COLUMN_SPAN="17" CONTROL="Comment" GRID_PROPERTY="FormattedHtml" INACTIVE="N" ITEM_IDENTIFIER="5022" MARKUP_LANGUAGE="HTML" NAME="Comment" ROW_SPAN="3" TMPL_ITEM_HOLDER_NAME="SiebControl_5_22" TYPE="Control" UPDATED="11/04/2016 12:32:45" UPDATED_BY="SADMIN" CREATED="06/05/2003 03:21:11" CREATED_BY="SADMIN" EXT_REC_TABLES="S_APPL_WT_IT_RX"&gt;</w:t>
              <w:br/>
              <w:tab/>
              <w:tab/>
              <w:tab/>
              <w:tab/>
              <w:t>&lt;/APPLET_WEB_TEMPLATE_ITEM&gt;</w:t>
              <w:br/>
              <w:tab/>
              <w:tab/>
              <w:tab/>
              <w:tab/>
              <w:t>&lt;APPLET_WEB_TEMPLATE_ITEM COLUMN_SPAN="11" COMMENTS="set label height to match corresponding field" CONTROL="Comment" GRID_PROPERTY="FormattedLabel" INACTIVE="N" ITEM_IDENTIFIER="5011" MARKUP_LANGUAGE="HTML" NAME="CommentLabel" ROW_SPAN="3" TYPE="Control" UPDATED="11/24/2003 23:27:57" UPDATED_BY="SADMIN" CREATED="06/25/2003 22:34:19" CREATED_BY="SADMIN"&gt;</w:t>
              <w:br/>
              <w:tab/>
              <w:tab/>
              <w:tab/>
              <w:tab/>
              <w:t>&lt;/APPLET_WEB_TEMPLATE_ITEM&gt;</w:t>
              <w:br/>
              <w:tab/>
              <w:tab/>
              <w:tab/>
              <w:tab/>
              <w:t>&lt;APPLET_WEB_TEMPLATE_ITEM COLUMN_SPAN="17" CONTROL="Description" GRID_PROPERTY="FormattedHtml" INACTIVE="N" ITEM_IDENTIFIER="2022" MARKUP_LANGUAGE="HTML" NAME="Description" ROW_SPAN="3" TMPL_ITEM_HOLDER_NAME="SiebControl_2_22" TYPE="Control" UPDATED="11/04/2016 12:32:45" UPDATED_BY="SADMIN" CREATED="06/05/2003 03:21:11" CREATED_BY="SADMIN" EXT_REC_TABLES="S_APPL_WT_IT_RX"&gt;</w:t>
              <w:br/>
              <w:tab/>
              <w:tab/>
              <w:tab/>
              <w:tab/>
              <w:t>&lt;/APPLET_WEB_TEMPLATE_ITEM&gt;</w:t>
              <w:br/>
              <w:tab/>
              <w:tab/>
              <w:tab/>
              <w:tab/>
              <w:t>&lt;APPLET_WEB_TEMPLATE_ITEM COLUMN_SPAN="13" COMMENTS="set label height to match corresponding field" CONTROL="Description" GRID_PROPERTY="FormattedLabel" INACTIVE="N" ITEM_IDENTIFIER="2009" MARKUP_LANGUAGE="HTML" NAME="DescriptionLabel" ROW_SPAN="3" TYPE="Control" UPDATED="11/24/2003 23:27:57" UPDATED_BY="SADMIN" CREATED="06/25/2003 22:34:19" CREATED_BY="SADMIN"&gt;</w:t>
              <w:br/>
              <w:tab/>
              <w:tab/>
              <w:tab/>
              <w:tab/>
              <w:t>&lt;/APPLET_WEB_TEMPLATE_ITEM&gt;</w:t>
              <w:br/>
              <w:tab/>
              <w:tab/>
              <w:tab/>
              <w:tab/>
              <w:t>&lt;APPLET_WEB_TEMPLATE_ITEM COLUMN_SPAN="17" CONTROL="Duration" GRID_PROPERTY="FormattedHtml" INACTIVE="N" ITEM_IDENTIFIER="14022" MARKUP_LANGUAGE="HTML" NAME="Duration" ROW_SPAN="3" TMPL_ITEM_HOLDER_NAME="SiebControl_14_22" TYPE="Control" UPDATED="11/04/2016 12:32:45" UPDATED_BY="SADMIN" CREATED="06/05/2003 03:21:11" CREATED_BY="SADMIN" EXT_REC_TABLES="S_APPL_WT_IT_RX"&gt;</w:t>
              <w:br/>
              <w:tab/>
              <w:tab/>
              <w:tab/>
              <w:tab/>
              <w:t>&lt;/APPLET_WEB_TEMPLATE_ITEM&gt;</w:t>
              <w:br/>
              <w:tab/>
              <w:tab/>
              <w:tab/>
              <w:tab/>
              <w:t>&lt;APPLET_WEB_TEMPLATE_ITEM COLUMN_SPAN="10" COMMENTS="set label height to match corresponding field" CONTROL="Duration" GRID_PROPERTY="FormattedLabel" INACTIVE="N" ITEM_IDENTIFIER="14012" MARKUP_LANGUAGE="HTML" NAME="DurationLabel" ROW_SPAN="3" TYPE="Control" UPDATED="11/24/2003 23:27:57" UPDATED_BY="SADMIN" CREATED="06/25/2003 22:34:19" CREATED_BY="SADMIN"&gt;</w:t>
              <w:br/>
              <w:tab/>
              <w:tab/>
              <w:tab/>
              <w:tab/>
              <w:t>&lt;/APPLET_WEB_TEMPLATE_ITEM&gt;</w:t>
              <w:br/>
              <w:tab/>
              <w:tab/>
              <w:tab/>
              <w:tab/>
              <w:t>&lt;APPLET_WEB_TEMPLATE_ITEM CONTROL="GridCtrl" EXTENSION_FLAG="Y" ITEM_IDENTIFIER="99989" NAME="GridCtrl" TMPL_ITEM_HOLDER_NAME="SiebControl_99989" TYPE="Control" UPDATED="11/04/2016 12:32:45" UPDATED_BY="SADMIN" CREATED="11/04/2016 12:32:45" CREATED_BY="SADMIN" EXT_REC_TABLES="S_APPL_WT_IT_RX"&gt;</w:t>
              <w:br/>
              <w:tab/>
              <w:tab/>
              <w:tab/>
              <w:tab/>
              <w:t>&lt;/APPLET_WEB_TEMPLATE_ITEM&gt;</w:t>
              <w:br/>
              <w:tab/>
              <w:tab/>
              <w:tab/>
              <w:tab/>
              <w:t>&lt;APPLET_WEB_TEMPLATE_ITEM COLUMN_SPAN="17" CONTROL="OwnedBy" GRID_PROPERTY="FormattedHtml" INACTIVE="N" ITEM_IDENTIFIER="8022" MARKUP_LANGUAGE="HTML" NAME="OwnedBy" ROW_SPAN="3" TMPL_ITEM_HOLDER_NAME="SiebControl_8_22" TYPE="Control" UPDATED="11/04/2016 12:32:45" UPDATED_BY="SADMIN" CREATED="06/05/2003 03:21:11" CREATED_BY="SADMIN" EXT_REC_TABLES="S_APPL_WT_IT_RX"&gt;</w:t>
              <w:br/>
              <w:tab/>
              <w:tab/>
              <w:tab/>
              <w:tab/>
              <w:t>&lt;/APPLET_WEB_TEMPLATE_ITEM&gt;</w:t>
              <w:br/>
              <w:tab/>
              <w:tab/>
              <w:tab/>
              <w:tab/>
              <w:t>&lt;APPLET_WEB_TEMPLATE_ITEM COLUMN_SPAN="11" COMMENTS="set label height to match corresponding field" CONTROL="OwnedBy" GRID_PROPERTY="FormattedLabel" INACTIVE="N" ITEM_IDENTIFIER="8011" MARKUP_LANGUAGE="HTML" NAME="OwnedByLabel" ROW_SPAN="3" TYPE="Control" UPDATED="11/24/2003 23:27:57" UPDATED_BY="SADMIN" CREATED="06/25/2003 22:34:19" CREATED_BY="SADMIN"&gt;</w:t>
              <w:br/>
              <w:tab/>
              <w:tab/>
              <w:tab/>
              <w:tab/>
              <w:t>&lt;/APPLET_WEB_TEMPLATE_ITEM&gt;</w:t>
              <w:br/>
              <w:tab/>
              <w:tab/>
              <w:tab/>
              <w:tab/>
              <w:t>&lt;APPLET_WEB_TEMPLATE_ITEM COLUMN_SPAN="17" CONTROL="PlannedCompletion" GRID_PROPERTY="FormattedHtml" INACTIVE="N" ITEM_IDENTIFIER="17022" MARKUP_LANGUAGE="HTML" NAME="PlannedCompletion" ROW_SPAN="3" TMPL_ITEM_HOLDER_NAME="SiebControl_17_22" TYPE="Control" UPDATED="11/04/2016 12:32:45" UPDATED_BY="SADMIN" CREATED="06/05/2003 03:21:11" CREATED_BY="SADMIN" EXT_REC_TABLES="S_APPL_WT_IT_RX"&gt;</w:t>
              <w:br/>
              <w:tab/>
              <w:tab/>
              <w:tab/>
              <w:tab/>
              <w:t>&lt;/APPLET_WEB_TEMPLATE_ITEM&gt;</w:t>
              <w:br/>
              <w:tab/>
              <w:tab/>
              <w:tab/>
              <w:tab/>
              <w:t>&lt;APPLET_WEB_TEMPLATE_ITEM COLUMN_SPAN="20" COMMENTS="set label height to match corresponding field" CONTROL="PlannedCompletion" GRID_PROPERTY="FormattedLabel" INACTIVE="N" ITEM_IDENTIFIER="17002" MARKUP_LANGUAGE="HTML" NAME="PlannedCompletionLabel" ROW_SPAN="3" TYPE="Control" UPDATED="11/24/2003 23:27:57" UPDATED_BY="SADMIN" CREATED="06/25/2003 22:34:19" CREATED_BY="SADMIN"&gt;</w:t>
              <w:br/>
              <w:tab/>
              <w:tab/>
              <w:tab/>
              <w:tab/>
              <w:t>&lt;/APPLET_WEB_TEMPLATE_ITEM&gt;</w:t>
              <w:br/>
              <w:tab/>
              <w:tab/>
              <w:tab/>
              <w:tab/>
              <w:t>&lt;APPLET_WEB_TEMPLATE_ITEM COLUMN_SPAN="17" CONTROL="PlannedStart" GRID_PROPERTY="FormattedHtml" INACTIVE="N" ITEM_IDENTIFIER="11022" MARKUP_LANGUAGE="HTML" NAME="PlannedStart" ROW_SPAN="3" TMPL_ITEM_HOLDER_NAME="SiebControl_11_22" TYPE="Control" UPDATED="11/04/2016 12:32:45" UPDATED_BY="SADMIN" CREATED="06/05/2003 03:21:11" CREATED_BY="SADMIN" EXT_REC_TABLES="S_APPL_WT_IT_RX"&gt;</w:t>
              <w:br/>
              <w:tab/>
              <w:tab/>
              <w:tab/>
              <w:tab/>
              <w:t>&lt;/APPLET_WEB_TEMPLATE_ITEM&gt;</w:t>
              <w:br/>
              <w:tab/>
              <w:tab/>
              <w:tab/>
              <w:tab/>
              <w:t>&lt;APPLET_WEB_TEMPLATE_ITEM COLUMN_SPAN="14" COMMENTS="set label height to match corresponding field" CONTROL="PlannedStart" GRID_PROPERTY="FormattedLabel" INACTIVE="N" ITEM_IDENTIFIER="11008" MARKUP_LANGUAGE="HTML" NAME="PlannedStartLabel" ROW_SPAN="3" TYPE="Control" UPDATED="11/24/2003 23:27:57" UPDATED_BY="SADMIN" CREATED="06/25/2003 22:34:19" CREATED_BY="SADMIN"&gt;</w:t>
              <w:br/>
              <w:tab/>
              <w:tab/>
              <w:tab/>
              <w:tab/>
              <w:t>&lt;/APPLET_WEB_TEMPLATE_ITEM&gt;</w:t>
              <w:br/>
              <w:tab/>
              <w:tab/>
              <w:tab/>
              <w:tab/>
              <w:t>&lt;APPLET_WEB_TEMPLATE_ITEM COLUMN_SPAN="17" CONTROL="Private Flag" GRID_PROPERTY="FormattedHtml" INACTIVE="N" ITEM_IDENTIFIER="20022" MARKUP_LANGUAGE="HTML" NAME="Private Flag" ROW_SPAN="3" TMPL_ITEM_HOLDER_NAME="SiebControl_20_22" TYPE="Control" UPDATED="11/04/2016 12:32:45" UPDATED_BY="SADMIN" CREATED="05/12/2004 14:50:33" CREATED_BY="SADMIN" EXT_REC_TABLES="S_APPL_WT_IT_RX"&gt;</w:t>
              <w:br/>
              <w:tab/>
              <w:tab/>
              <w:tab/>
              <w:tab/>
              <w:t>&lt;/APPLET_WEB_TEMPLATE_ITEM&gt;</w:t>
              <w:br/>
              <w:tab/>
              <w:tab/>
              <w:tab/>
              <w:tab/>
              <w:t>&lt;APPLET_WEB_TEMPLATE_ITEM COLUMN_SPAN="15" CONTROL="Private Flag" GRID_PROPERTY="FormattedLabel" INACTIVE="N" ITEM_IDENTIFIER="20007" MARKUP_LANGUAGE="HTML" NAME="Private FlagLabel" ROW_SPAN="3" TYPE="Control" UPDATED="05/12/2004 14:51:24" UPDATED_BY="SADMIN" CREATED="05/12/2004 14:50: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l Samples Dropp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28" CREATED_BY="SADMIN" EXT_REC_TABLES="S_APPL_WTMPL_RX"&gt;</w:t>
              <w:br/>
              <w:tab/>
              <w:tab/>
              <w:tab/>
              <w:tab/>
              <w:t>&lt;APPLET_WEB_TEMPLATE_ITEM CONTROL="Applet_Title" EXTENSION_FLAG="Y" ITEM_IDENTIFIER="99929" NAME="Applet_Title" TMPL_ITEM_HOLDER_NAME="SiebControl_99929" TYPE="Control" UPDATED="11/04/2016 14:30:33" UPDATED_BY="SADMIN" CREATED="11/04/2016 14:30:33" CREATED_BY="SADMIN" EXT_REC_TABLES="S_APPL_WT_IT_RX"&gt;</w:t>
              <w:br/>
              <w:tab/>
              <w:tab/>
              <w:tab/>
              <w:tab/>
              <w:t>&lt;/APPLET_WEB_TEMPLATE_ITEM&gt;</w:t>
              <w:br/>
              <w:tab/>
              <w:tab/>
              <w:tab/>
              <w:tab/>
              <w:t>&lt;APPLET_WEB_TEMPLATE_ITEM CONTROL="GotoNextSet" INACTIVE="N" ITEM_IDENTIFIER="123" MARKUP_LANGUAGE="HTML" NAME="GotoNextSet" TYPE="Control" UPDATED="06/05/2003 08:13:07" UPDATED_BY="SADMIN" CREATED="06/05/2003 08:13:07" CREATED_BY="SADMIN"&gt;</w:t>
              <w:br/>
              <w:tab/>
              <w:tab/>
              <w:tab/>
              <w:tab/>
              <w:t>&lt;/APPLET_WEB_TEMPLATE_ITEM&gt;</w:t>
              <w:br/>
              <w:tab/>
              <w:tab/>
              <w:tab/>
              <w:tab/>
              <w:t>&lt;APPLET_WEB_TEMPLATE_ITEM CONTROL="GotoPreviousSet" INACTIVE="N" ITEM_IDENTIFIER="122" MARKUP_LANGUAGE="HTML" NAME="GotoPreviousSet" TYPE="Control" UPDATED="06/05/2003 08:13:07" UPDATED_BY="SADMIN" CREATED="06/05/2003 08:13:07" CREATED_BY="SADMIN"&gt;</w:t>
              <w:br/>
              <w:tab/>
              <w:tab/>
              <w:tab/>
              <w:tab/>
              <w:t>&lt;/APPLET_WEB_TEMPLATE_ITEM&gt;</w:t>
              <w:br/>
              <w:tab/>
              <w:tab/>
              <w:tab/>
              <w:tab/>
              <w:t>&lt;APPLET_WEB_TEMPLATE_ITEM CONTROL="ListControl" EXTENSION_FLAG="Y" ITEM_IDENTIFIER="99998" NAME="ListControl" TMPL_ITEM_HOLDER_NAME="SiebControl_99998" TYPE="Control" UPDATED="11/04/2016 14:30:33" UPDATED_BY="SADMIN" CREATED="11/04/2016 14:30:33"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30:33" UPDATED_BY="SADMIN" CREATED="06/05/2003 08: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3" UPDATED_BY="SADMIN" CREATED="11/04/2016 14:30:3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 TMPL_ITEM_HOLDER_NAME="SiebControl_106" TYPE="Control" UPDATED="11/04/2016 14:30:33" UPDATED_BY="SADMIN" CREATED="09/24/2004 00:25: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3" UPDATED_BY="SADMIN" CREATED="06/05/2003 08:1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3" UPDATED_BY="SADMIN" CREATED="06/05/2003 08:1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3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33" UPDATED_BY="SADMIN" CREATED="06/05/2003 08:13:08"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30:33" UPDATED_BY="SADMIN" CREATED="06/05/2003 08:13: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33" UPDATED_BY="SADMIN" CREATED="11/17/2003 21:1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3" UPDATED_BY="SADMIN" CREATED="11/04/2016 14:3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3" UPDATED_BY="SADMIN" CREATED="06/05/2003 08: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28" CREATED_BY="SADMIN" EXT_REC_TABLES="S_APPL_WTMPL_RX"&gt;</w:t>
              <w:br/>
              <w:tab/>
              <w:tab/>
              <w:tab/>
              <w:tab/>
              <w:t>&lt;APPLET_WEB_TEMPLATE_ITEM CONTROL="Applet_Title" EXTENSION_FLAG="Y" ITEM_IDENTIFIER="99929" NAME="Applet_Title" TMPL_ITEM_HOLDER_NAME="SiebControl_99929" TYPE="Control" UPDATED="11/04/2016 14:30:33" UPDATED_BY="SADMIN" CREATED="11/04/2016 14:30: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33" UPDATED_BY="SADMIN" CREATED="06/05/2003 08:1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3" UPDATED_BY="SADMIN" CREATED="06/05/2003 08:13:08" CREATED_BY="SADMIN" EXT_REC_TABLES="S_APPL_WT_IT_RX"&gt;</w:t>
              <w:br/>
              <w:tab/>
              <w:tab/>
              <w:tab/>
              <w:tab/>
              <w:t>&lt;/APPLET_WEB_TEMPLATE_ITEM&gt;</w:t>
              <w:br/>
              <w:tab/>
              <w:tab/>
              <w:tab/>
              <w:tab/>
              <w:t>&lt;APPLET_WEB_TEMPLATE_ITEM CONTROL="Lot Name" INACTIVE="N" ITEM_IDENTIFIER="503" MARKUP_LANGUAGE="HTML" NAME="Lot Name" TYPE="List Item" UPDATED="06/05/2003 08:13:08" UPDATED_BY="SADMIN" CREATED="06/05/2003 08:13:08" CREATED_BY="SADMIN"&gt;</w:t>
              <w:br/>
              <w:tab/>
              <w:tab/>
              <w:tab/>
              <w:tab/>
              <w:t>&lt;/APPLET_WEB_TEMPLATE_ITEM&gt;</w:t>
              <w:br/>
              <w:tab/>
              <w:tab/>
              <w:tab/>
              <w:tab/>
              <w:t>&lt;APPLET_WEB_TEMPLATE_ITEM CONTROL="Lot Name" INACTIVE="N" ITEM_IDENTIFIER="1302" MARKUP_LANGUAGE="HTML" NAME="Lot Name2" TMPL_ITEM_HOLDER_NAME="SiebControl_1302" TYPE="List Item" UPDATED="11/04/2016 14:30:33" UPDATED_BY="SADMIN" CREATED="06/05/2003 08: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3" UPDATED_BY="SADMIN" CREATED="11/04/2016 14:30:33" CREATED_BY="SADMIN" EXT_REC_TABLES="S_APPL_WT_IT_RX"&gt;</w:t>
              <w:br/>
              <w:tab/>
              <w:tab/>
              <w:tab/>
              <w:tab/>
              <w:t>&lt;/APPLET_WEB_TEMPLATE_ITEM&gt;</w:t>
              <w:br/>
              <w:tab/>
              <w:tab/>
              <w:tab/>
              <w:tab/>
              <w:t>&lt;APPLET_WEB_TEMPLATE_ITEM CONTROL="Name" INACTIVE="N" ITEM_IDENTIFIER="501" MARKUP_LANGUAGE="HTML" NAME="Name" TYPE="List Item" UPDATED="06/05/2003 08:13:08" UPDATED_BY="SADMIN" CREATED="06/05/2003 08:13:08" CREATED_BY="SADMIN"&gt;</w:t>
              <w:br/>
              <w:tab/>
              <w:tab/>
              <w:tab/>
              <w:tab/>
              <w:t>&lt;/APPLET_WEB_TEMPLATE_ITEM&gt;</w:t>
              <w:br/>
              <w:tab/>
              <w:tab/>
              <w:tab/>
              <w:tab/>
              <w:t>&lt;APPLET_WEB_TEMPLATE_ITEM CONTROL="Name" INACTIVE="N" ITEM_IDENTIFIER="1301" MARKUP_LANGUAGE="HTML" NAME="Name2" TMPL_ITEM_HOLDER_NAME="SiebControl_1301" TYPE="List Item" UPDATED="11/04/2016 14:30:33" UPDATED_BY="SADMIN" CREATED="06/05/2003 08:13:08" CREATED_BY="SADMIN" EXT_REC_TABLES="S_APPL_WT_IT_RX"&gt;</w:t>
              <w:br/>
              <w:tab/>
              <w:tab/>
              <w:tab/>
              <w:tab/>
              <w:t>&lt;/APPLET_WEB_TEMPLATE_ITEM&gt;</w:t>
              <w:br/>
              <w:tab/>
              <w:tab/>
              <w:tab/>
              <w:tab/>
              <w:t>&lt;APPLET_WEB_TEMPLATE_ITEM CONTROL="PositionOnRow" INACTIVE="N" ITEM_IDENTIFIER="144" MARKUP_LANGUAGE="HTML" NAME="PositionOnRow" TYPE="Control" UPDATED="06/05/2003 08:13:08" UPDATED_BY="SADMIN" CREATED="06/05/2003 08:13:08" CREATED_BY="SADMIN"&gt;</w:t>
              <w:br/>
              <w:tab/>
              <w:tab/>
              <w:tab/>
              <w:tab/>
              <w:t>&lt;/APPLET_WEB_TEMPLATE_ITEM&gt;</w:t>
              <w:br/>
              <w:tab/>
              <w:tab/>
              <w:tab/>
              <w:tab/>
              <w:t>&lt;APPLET_WEB_TEMPLATE_ITEM CONTROL="Quantity" INACTIVE="N" ITEM_IDENTIFIER="504" MARKUP_LANGUAGE="HTML" NAME="Quantity" TYPE="List Item" UPDATED="06/05/2003 08:13:09" UPDATED_BY="SADMIN" CREATED="06/05/2003 08:13:09" CREATED_BY="SADMIN"&gt;</w:t>
              <w:br/>
              <w:tab/>
              <w:tab/>
              <w:tab/>
              <w:tab/>
              <w:t>&lt;/APPLET_WEB_TEMPLATE_ITEM&gt;</w:t>
              <w:br/>
              <w:tab/>
              <w:tab/>
              <w:tab/>
              <w:tab/>
              <w:t>&lt;APPLET_WEB_TEMPLATE_ITEM CONTROL="Quantity" INACTIVE="N" ITEM_IDENTIFIER="1303" MARKUP_LANGUAGE="HTML" NAME="Quantity2" TMPL_ITEM_HOLDER_NAME="SiebControl_1303" TYPE="List Item" UPDATED="11/04/2016 14:30:33" UPDATED_BY="SADMIN" CREATED="06/05/2003 08:13: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33" UPDATED_BY="SADMIN" CREATED="11/17/2003 21:1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3" UPDATED_BY="SADMIN" CREATED="11/04/2016 14:30: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33" UPDATED_BY="SADMIN" CREATED="06/05/2003 08:1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3" UPDATED_BY="SADMIN" CREATED="06/05/2003 08: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28" CREATED_BY="SADMIN" EXT_REC_TABLES="S_APPL_WTMPL_RX"&gt;</w:t>
              <w:br/>
              <w:tab/>
              <w:tab/>
              <w:tab/>
              <w:tab/>
              <w:t>&lt;APPLET_WEB_TEMPLATE_ITEM CONTROL="Applet_Title" EXTENSION_FLAG="Y" ITEM_IDENTIFIER="99929" NAME="Applet_Title" TMPL_ITEM_HOLDER_NAME="SiebControl_99929" TYPE="Control" UPDATED="11/04/2016 14:30:33" UPDATED_BY="SADMIN" CREATED="11/04/2016 14:30: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33" UPDATED_BY="SADMIN" CREATED="06/05/2003 08:1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3" UPDATED_BY="SADMIN" CREATED="06/05/2003 08:13:09" CREATED_BY="SADMIN" EXT_REC_TABLES="S_APPL_WT_IT_RX"&gt;</w:t>
              <w:br/>
              <w:tab/>
              <w:tab/>
              <w:tab/>
              <w:tab/>
              <w:t>&lt;/APPLET_WEB_TEMPLATE_ITEM&gt;</w:t>
              <w:br/>
              <w:tab/>
              <w:tab/>
              <w:tab/>
              <w:tab/>
              <w:t>&lt;APPLET_WEB_TEMPLATE_ITEM CONTROL="GotoNextSet" INACTIVE="N" ITEM_IDENTIFIER="123" MARKUP_LANGUAGE="HTML" NAME="GotoNextSet" TYPE="Control" UPDATED="06/05/2003 08:13:09" UPDATED_BY="SADMIN" CREATED="06/05/2003 08:13:09" CREATED_BY="SADMIN"&gt;</w:t>
              <w:br/>
              <w:tab/>
              <w:tab/>
              <w:tab/>
              <w:tab/>
              <w:t>&lt;/APPLET_WEB_TEMPLATE_ITEM&gt;</w:t>
              <w:br/>
              <w:tab/>
              <w:tab/>
              <w:tab/>
              <w:tab/>
              <w:t>&lt;APPLET_WEB_TEMPLATE_ITEM CONTROL="GotoPreviousSet" INACTIVE="N" ITEM_IDENTIFIER="122" MARKUP_LANGUAGE="HTML" NAME="GotoPreviousSet" TYPE="Control" UPDATED="06/05/2003 08:13:09" UPDATED_BY="SADMIN" CREATED="06/05/2003 08:13:09" CREATED_BY="SADMIN"&gt;</w:t>
              <w:br/>
              <w:tab/>
              <w:tab/>
              <w:tab/>
              <w:tab/>
              <w:t>&lt;/APPLET_WEB_TEMPLATE_ITEM&gt;</w:t>
              <w:br/>
              <w:tab/>
              <w:tab/>
              <w:tab/>
              <w:tab/>
              <w:t>&lt;APPLET_WEB_TEMPLATE_ITEM CONTROL="ListControl" EXTENSION_FLAG="Y" ITEM_IDENTIFIER="99998" NAME="ListControl" TMPL_ITEM_HOLDER_NAME="SiebControl_99998" TYPE="Control" UPDATED="11/04/2016 14:30:33" UPDATED_BY="SADMIN" CREATED="11/04/2016 14:30:3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0:33" UPDATED_BY="SADMIN" CREATED="06/05/2003 08:1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3" UPDATED_BY="SADMIN" CREATED="11/04/2016 14:30: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3" UPDATED_BY="SADMIN" CREATED="06/05/2003 08:1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33" UPDATED_BY="SADMIN" CREATED="06/05/2003 08:1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3" UPDATED_BY="SADMIN" CREATED="06/05/2003 08:13:10"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0:33" UPDATED_BY="SADMIN" CREATED="06/05/2003 08:1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3" UPDATED_BY="SADMIN" CREATED="11/04/2016 14:30:3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33" UPDATED_BY="SADMIN" CREATED="06/05/2003 08:13:1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33" UPDATED_BY="SADMIN" CREATED="06/05/2003 08:1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3" UPDATED_BY="SADMIN" CREATED="06/05/2003 08: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Previe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SEQUENCE="0" TYPE="Base" WEB_TEMPLATE="Applet Form Grid Layout" UPDATED="11/04/2016 12:37:18" UPDATED_BY="SADMIN" CREATED="09/19/2003 20:55:07" CREATED_BY="SADMIN" EXT_REC_TABLES="S_APPL_WTMPL_RX"&gt;</w:t>
              <w:br/>
              <w:tab/>
              <w:tab/>
              <w:tab/>
              <w:tab/>
              <w:t>&lt;APPLET_WEB_TEMPLATE_ITEM CONTROL="Applet_Title" EXTENSION_FLAG="Y" ITEM_IDENTIFIER="99929" NAME="Applet_Title" TMPL_ITEM_HOLDER_NAME="SiebControl_99929" TYPE="Control" UPDATED="11/04/2016 13:35:46" UPDATED_BY="SADMIN" CREATED="11/04/2016 13:35:46" CREATED_BY="SADMIN" EXT_REC_TABLES="S_APPL_WT_IT_RX"&gt;</w:t>
              <w:br/>
              <w:tab/>
              <w:tab/>
              <w:tab/>
              <w:tab/>
              <w:t>&lt;/APPLET_WEB_TEMPLATE_ITEM&gt;</w:t>
              <w:br/>
              <w:tab/>
              <w:tab/>
              <w:tab/>
              <w:tab/>
              <w:t>&lt;APPLET_WEB_TEMPLATE_ITEM COLUMN_SPAN="15" CONTROL="CaseNum" GRID_PROPERTY="FormattedHtml" INACTIVE="N" ITEM_IDENTIFIER="10017" MARKUP_LANGUAGE="HTML" NAME="CaseNum2" ROW_SPAN="3" TMPL_ITEM_HOLDER_NAME="SiebControl_10_17" TYPE="Control" UPDATED="11/04/2016 13:35:46" UPDATED_BY="SADMIN" CREATED="09/19/2003 20:55:08" CREATED_BY="SADMIN" EXT_REC_TABLES="S_APPL_WT_IT_RX"&gt;</w:t>
              <w:br/>
              <w:tab/>
              <w:tab/>
              <w:tab/>
              <w:tab/>
              <w:t>&lt;/APPLET_WEB_TEMPLATE_ITEM&gt;</w:t>
              <w:br/>
              <w:tab/>
              <w:tab/>
              <w:tab/>
              <w:tab/>
              <w:t>&lt;APPLET_WEB_TEMPLATE_ITEM COLUMN_SPAN="15" CONTROL="CaseNum" GRID_PROPERTY="FormattedLabel" INACTIVE="N" ITEM_IDENTIFIER="10002" MARKUP_LANGUAGE="HTML" NAME="CaseNumLabel2" ROW_SPAN="3" TYPE="Control" UPDATED="02/06/2004 20:52:01" UPDATED_BY="SADMIN" CREATED="09/19/2003 20:55:08" CREATED_BY="SADMIN"&gt;</w:t>
              <w:br/>
              <w:tab/>
              <w:tab/>
              <w:tab/>
              <w:tab/>
              <w:t>&lt;/APPLET_WEB_TEMPLATE_ITEM&gt;</w:t>
              <w:br/>
              <w:tab/>
              <w:tab/>
              <w:tab/>
              <w:tab/>
              <w:t>&lt;APPLET_WEB_TEMPLATE_ITEM COLUMN_SPAN="15" CONTROL="CreatedDate" GRID_PROPERTY="FormattedHtml" INACTIVE="N" ITEM_IDENTIFIER="10107" MARKUP_LANGUAGE="HTML" NAME="CreatedDate3" ROW_SPAN="3" TMPL_ITEM_HOLDER_NAME="SiebControl_10_107" TYPE="Control" UPDATED="11/04/2016 13:35:46" UPDATED_BY="SADMIN" CREATED="09/19/2003 20:55:08" CREATED_BY="SADMIN" EXT_REC_TABLES="S_APPL_WT_IT_RX"&gt;</w:t>
              <w:br/>
              <w:tab/>
              <w:tab/>
              <w:tab/>
              <w:tab/>
              <w:t>&lt;/APPLET_WEB_TEMPLATE_ITEM&gt;</w:t>
              <w:br/>
              <w:tab/>
              <w:tab/>
              <w:tab/>
              <w:tab/>
              <w:t>&lt;APPLET_WEB_TEMPLATE_ITEM COLUMN_SPAN="14" CONTROL="CreatedDate" GRID_PROPERTY="FormattedLabel" INACTIVE="N" ITEM_IDENTIFIER="10093" MARKUP_LANGUAGE="HTML" NAME="CreatedDateLabel2" ROW_SPAN="3" TYPE="Control" UPDATED="02/06/2004 20:52:04" UPDATED_BY="SADMIN" CREATED="09/19/2003 20:55:08" CREATED_BY="SADMIN"&gt;</w:t>
              <w:br/>
              <w:tab/>
              <w:tab/>
              <w:tab/>
              <w:tab/>
              <w:t>&lt;/APPLET_WEB_TEMPLATE_ITEM&gt;</w:t>
              <w:br/>
              <w:tab/>
              <w:tab/>
              <w:tab/>
              <w:tab/>
              <w:t>&lt;APPLET_WEB_TEMPLATE_ITEM COLUMN_SPAN="105" CONTROL="GOV Description" GRID_PROPERTY="FormattedHtml" INACTIVE="N" ITEM_IDENTIFIER="29017" MARKUP_LANGUAGE="HTML" NAME="GOV Description" ROW_SPAN="10" TMPL_ITEM_HOLDER_NAME="SiebControl_29_17" TYPE="Control" UPDATED="11/04/2016 13:35:46" UPDATED_BY="SADMIN" CREATED="09/19/2003 20:55:09" CREATED_BY="SADMIN" EXT_REC_TABLES="S_APPL_WT_IT_RX"&gt;</w:t>
              <w:br/>
              <w:tab/>
              <w:tab/>
              <w:tab/>
              <w:tab/>
              <w:t>&lt;/APPLET_WEB_TEMPLATE_ITEM&gt;</w:t>
              <w:br/>
              <w:tab/>
              <w:tab/>
              <w:tab/>
              <w:tab/>
              <w:t>&lt;APPLET_WEB_TEMPLATE_ITEM COLUMN_SPAN="15" CONTROL="GOV Description" GRID_PROPERTY="FormattedLabel" INACTIVE="N" ITEM_IDENTIFIER="29002" MARKUP_LANGUAGE="HTML" NAME="GOV DescriptionLabel" ROW_SPAN="10" TYPE="Control" UPDATED="02/06/2004 20:52:07" UPDATED_BY="SADMIN" CREATED="09/19/2003 20:55:09" CREATED_BY="SADMIN"&gt;</w:t>
              <w:br/>
              <w:tab/>
              <w:tab/>
              <w:tab/>
              <w:tab/>
              <w:t>&lt;/APPLET_WEB_TEMPLATE_ITEM&gt;</w:t>
              <w:br/>
              <w:tab/>
              <w:tab/>
              <w:tab/>
              <w:tab/>
              <w:t>&lt;APPLET_WEB_TEMPLATE_ITEM CONTROL="GridCtrl" EXTENSION_FLAG="Y" ITEM_IDENTIFIER="99989" NAME="GridCtrl" TMPL_ITEM_HOLDER_NAME="SiebControl_99989" TYPE="Control" UPDATED="11/04/2016 13:35:46" UPDATED_BY="SADMIN" CREATED="11/04/2016 13:35:46" CREATED_BY="SADMIN" EXT_REC_TABLES="S_APPL_WT_IT_RX"&gt;</w:t>
              <w:br/>
              <w:tab/>
              <w:tab/>
              <w:tab/>
              <w:tab/>
              <w:t>&lt;/APPLET_WEB_TEMPLATE_ITEM&gt;</w:t>
              <w:br/>
              <w:tab/>
              <w:tab/>
              <w:tab/>
              <w:tab/>
              <w:t>&lt;APPLET_WEB_TEMPLATE_ITEM COLUMN_SPAN="15" CONTROL="HLS Sub type" GRID_PROPERTY="FormattedHtml" INACTIVE="N" ITEM_IDENTIFIER="10077" MARKUP_LANGUAGE="HTML" NAME="HLS Sub type2" ROW_SPAN="3" TMPL_ITEM_HOLDER_NAME="SiebControl_10_77" TYPE="Control" UPDATED="11/04/2016 13:35:46" UPDATED_BY="SADMIN" CREATED="09/19/2003 20:55:09" CREATED_BY="SADMIN" EXT_REC_TABLES="S_APPL_WT_IT_RX"&gt;</w:t>
              <w:br/>
              <w:tab/>
              <w:tab/>
              <w:tab/>
              <w:tab/>
              <w:t>&lt;/APPLET_WEB_TEMPLATE_ITEM&gt;</w:t>
              <w:br/>
              <w:tab/>
              <w:tab/>
              <w:tab/>
              <w:tab/>
              <w:t>&lt;APPLET_WEB_TEMPLATE_ITEM COLUMN_SPAN="15" CONTROL="HLS Sub type" GRID_PROPERTY="FormattedLabel" INACTIVE="N" ITEM_IDENTIFIER="10062" MARKUP_LANGUAGE="HTML" NAME="HLS Sub typeLabel2" ROW_SPAN="3" TYPE="Control" UPDATED="02/06/2004 20:52:10" UPDATED_BY="SADMIN" CREATED="09/19/2003 20:55:09" CREATED_BY="SADMIN"&gt;</w:t>
              <w:br/>
              <w:tab/>
              <w:tab/>
              <w:tab/>
              <w:tab/>
              <w:t>&lt;/APPLET_WEB_TEMPLATE_ITEM&gt;</w:t>
              <w:br/>
              <w:tab/>
              <w:tab/>
              <w:tab/>
              <w:tab/>
              <w:t>&lt;APPLET_WEB_TEMPLATE_ITEM COLUMN_SPAN="120" CONTROL="HTML FormSection5" GRID_PROPERTY="FormattedHtml" INACTIVE="N" ITEM_IDENTIFIER="14002" MARKUP_LANGUAGE="HTML" NAME="HTML FormSection5" ROW_SPAN="3" TMPL_ITEM_HOLDER_NAME="SiebControl_14_2" TYPE="Control" UPDATED="11/04/2016 13:35:46" UPDATED_BY="SADMIN" CREATED="09/19/2003 20:55:09" CREATED_BY="SADMIN" EXT_REC_TABLES="S_APPL_WT_IT_RX"&gt;</w:t>
              <w:br/>
              <w:tab/>
              <w:tab/>
              <w:tab/>
              <w:tab/>
              <w:t>&lt;/APPLET_WEB_TEMPLATE_ITEM&gt;</w:t>
              <w:br/>
              <w:tab/>
              <w:tab/>
              <w:tab/>
              <w:tab/>
              <w:t>&lt;APPLET_WEB_TEMPLATE_ITEM COLUMN_SPAN="120" CONTROL="HTML FormSection6" GRID_PROPERTY="FormattedHtml" INACTIVE="N" ITEM_IDENTIFIER="25002" MARKUP_LANGUAGE="HTML" NAME="HTML FormSection6" ROW_SPAN="3" TMPL_ITEM_HOLDER_NAME="SiebControl_25_2" TYPE="Control" UPDATED="11/04/2016 13:35:46" UPDATED_BY="SADMIN" CREATED="09/19/2003 20:55:09" CREATED_BY="SADMIN" EXT_REC_TABLES="S_APPL_WT_IT_RX"&gt;</w:t>
              <w:br/>
              <w:tab/>
              <w:tab/>
              <w:tab/>
              <w:tab/>
              <w:t>&lt;/APPLET_WEB_TEMPLATE_ITEM&gt;</w:t>
              <w:br/>
              <w:tab/>
              <w:tab/>
              <w:tab/>
              <w:tab/>
              <w:t>&lt;APPLET_WEB_TEMPLATE_ITEM COLUMN_SPAN="120" CONTROL="HTML FormSection7" GRID_PROPERTY="FormattedHtml" INACTIVE="N" ITEM_IDENTIFIER="3002" MARKUP_LANGUAGE="HTML" NAME="HTML FormSection7" ROW_SPAN="3" TMPL_ITEM_HOLDER_NAME="SiebControl_3_2" TYPE="Control" UPDATED="11/04/2016 13:35:46" UPDATED_BY="SADMIN" CREATED="09/19/2003 20:55:09" CREATED_BY="SADMIN" EXT_REC_TABLES="S_APPL_WT_IT_RX"&gt;</w:t>
              <w:br/>
              <w:tab/>
              <w:tab/>
              <w:tab/>
              <w:tab/>
              <w:t>&lt;/APPLET_WEB_TEMPLATE_ITEM&gt;</w:t>
              <w:br/>
              <w:tab/>
              <w:tab/>
              <w:tab/>
              <w:tab/>
              <w:t>&lt;APPLET_WEB_TEMPLATE_ITEM COLUMN_SPAN="15" CONTROL="Household" GRID_PROPERTY="FormattedHtml" INACTIVE="N" ITEM_IDENTIFIER="18077" MARKUP_LANGUAGE="HTML" NAME="Household" ROW_SPAN="3" TMPL_ITEM_HOLDER_NAME="SiebControl_18_77" TYPE="Control" UPDATED="11/04/2016 13:35:46" UPDATED_BY="SADMIN" CREATED="09/19/2003 20:55:09" CREATED_BY="SADMIN" EXT_REC_TABLES="S_APPL_WT_IT_RX"&gt;</w:t>
              <w:br/>
              <w:tab/>
              <w:tab/>
              <w:tab/>
              <w:tab/>
              <w:t>&lt;/APPLET_WEB_TEMPLATE_ITEM&gt;</w:t>
              <w:br/>
              <w:tab/>
              <w:tab/>
              <w:tab/>
              <w:tab/>
              <w:t>&lt;APPLET_WEB_TEMPLATE_ITEM COLUMN_SPAN="15" CONTROL="Household" GRID_PROPERTY="FormattedLabel" INACTIVE="N" ITEM_IDENTIFIER="18062" MARKUP_LANGUAGE="HTML" NAME="HouseholdLabel" ROW_SPAN="3" TYPE="Control" UPDATED="02/06/2004 20:52:18" UPDATED_BY="SADMIN" CREATED="09/19/2003 20:55:09" CREATED_BY="SADMIN"&gt;</w:t>
              <w:br/>
              <w:tab/>
              <w:tab/>
              <w:tab/>
              <w:tab/>
              <w:t>&lt;/APPLET_WEB_TEMPLATE_ITEM&gt;</w:t>
              <w:br/>
              <w:tab/>
              <w:tab/>
              <w:tab/>
              <w:tab/>
              <w:t>&lt;APPLET_WEB_TEMPLATE_ITEM CONTROL="MenuControl" EXTENSION_FLAG="Y" ITEM_IDENTIFIER="99997" NAME="MenuControl" TMPL_ITEM_HOLDER_NAME="SiebControl_99997" TYPE="Control" UPDATED="11/04/2016 13:35:46" UPDATED_BY="SADMIN" CREATED="11/04/2016 13:35:46" CREATED_BY="SADMIN" EXT_REC_TABLES="S_APPL_WT_IT_RX"&gt;</w:t>
              <w:br/>
              <w:tab/>
              <w:tab/>
              <w:tab/>
              <w:tab/>
              <w:t>&lt;/APPLET_WEB_TEMPLATE_ITEM&gt;</w:t>
              <w:br/>
              <w:tab/>
              <w:tab/>
              <w:tab/>
              <w:tab/>
              <w:t>&lt;APPLET_WEB_TEMPLATE_ITEM COLUMN_SPAN="15" CONTROL="Name" GRID_PROPERTY="FormattedHtml" INACTIVE="N" ITEM_IDENTIFIER="7017" MARKUP_LANGUAGE="HTML" NAME="Name2" ROW_SPAN="3" TMPL_ITEM_HOLDER_NAME="SiebControl_7_17" TYPE="Control" UPDATED="11/04/2016 13:35:46" UPDATED_BY="SADMIN" CREATED="09/19/2003 20:55:11" CREATED_BY="SADMIN" EXT_REC_TABLES="S_APPL_WT_IT_RX"&gt;</w:t>
              <w:br/>
              <w:tab/>
              <w:tab/>
              <w:tab/>
              <w:tab/>
              <w:t>&lt;/APPLET_WEB_TEMPLATE_ITEM&gt;</w:t>
              <w:br/>
              <w:tab/>
              <w:tab/>
              <w:tab/>
              <w:tab/>
              <w:t>&lt;APPLET_WEB_TEMPLATE_ITEM COLUMN_SPAN="15" CONTROL="Name" GRID_PROPERTY="FormattedLabel" INACTIVE="N" ITEM_IDENTIFIER="7002" MARKUP_LANGUAGE="HTML" NAME="NameLabel2" ROW_SPAN="3" TYPE="Control" UPDATED="02/06/2004 20:52:20" UPDATED_BY="SADMIN" CREATED="09/19/2003 20:55:11" CREATED_BY="SADMIN"&gt;</w:t>
              <w:br/>
              <w:tab/>
              <w:tab/>
              <w:tab/>
              <w:tab/>
              <w:t>&lt;/APPLET_WEB_TEMPLATE_ITEM&gt;</w:t>
              <w:br/>
              <w:tab/>
              <w:tab/>
              <w:tab/>
              <w:tab/>
              <w:t>&lt;APPLET_WEB_TEMPLATE_ITEM COLUMN_SPAN="15" CONTROL="Primary Contact First Name" GRID_PROPERTY="FormattedHtml" INACTIVE="N" ITEM_IDENTIFIER="21017" MARKUP_LANGUAGE="HTML" NAME="Primary Contact First Name" ROW_SPAN="3" TMPL_ITEM_HOLDER_NAME="SiebControl_21_17" TYPE="Control" UPDATED="11/04/2016 13:35:46" UPDATED_BY="SADMIN" CREATED="09/19/2003 20:55:11" CREATED_BY="SADMIN" EXT_REC_TABLES="S_APPL_WT_IT_RX"&gt;</w:t>
              <w:br/>
              <w:tab/>
              <w:tab/>
              <w:tab/>
              <w:tab/>
              <w:t>&lt;/APPLET_WEB_TEMPLATE_ITEM&gt;</w:t>
              <w:br/>
              <w:tab/>
              <w:tab/>
              <w:tab/>
              <w:tab/>
              <w:t>&lt;APPLET_WEB_TEMPLATE_ITEM COLUMN_SPAN="15" CONTROL="Primary Contact First Name" GRID_PROPERTY="FormattedLabel" INACTIVE="N" ITEM_IDENTIFIER="21002" MARKUP_LANGUAGE="HTML" NAME="Primary Contact First NameLabel" ROW_SPAN="3" TYPE="Control" UPDATED="02/06/2004 20:52:23" UPDATED_BY="SADMIN" CREATED="09/19/2003 20:55:11" CREATED_BY="SADMIN"&gt;</w:t>
              <w:br/>
              <w:tab/>
              <w:tab/>
              <w:tab/>
              <w:tab/>
              <w:t>&lt;/APPLET_WEB_TEMPLATE_ITEM&gt;</w:t>
              <w:br/>
              <w:tab/>
              <w:tab/>
              <w:tab/>
              <w:tab/>
              <w:t>&lt;APPLET_WEB_TEMPLATE_ITEM COLUMN_SPAN="15" CONTROL="Primary Contact Home Phone" GRID_PROPERTY="FormattedHtml" INACTIVE="N" ITEM_IDENTIFIER="18046" MARKUP_LANGUAGE="HTML" NAME="Primary Contact Home Phone" ROW_SPAN="3" TMPL_ITEM_HOLDER_NAME="SiebControl_18_46" TYPE="Control" UPDATED="11/04/2016 13:35:47" UPDATED_BY="SADMIN" CREATED="09/19/2003 20:55:11" CREATED_BY="SADMIN" EXT_REC_TABLES="S_APPL_WT_IT_RX"&gt;</w:t>
              <w:br/>
              <w:tab/>
              <w:tab/>
              <w:tab/>
              <w:tab/>
              <w:t>&lt;/APPLET_WEB_TEMPLATE_ITEM&gt;</w:t>
              <w:br/>
              <w:tab/>
              <w:tab/>
              <w:tab/>
              <w:tab/>
              <w:t>&lt;APPLET_WEB_TEMPLATE_ITEM COLUMN_SPAN="13" CONTROL="Primary Contact Home Phone" GRID_PROPERTY="FormattedLabel" INACTIVE="N" ITEM_IDENTIFIER="18033" MARKUP_LANGUAGE="HTML" NAME="Primary Contact Home PhoneLabel" ROW_SPAN="3" TYPE="Control" UPDATED="02/06/2004 20:52:26" UPDATED_BY="SADMIN" CREATED="09/19/2003 20:55:11" CREATED_BY="SADMIN"&gt;</w:t>
              <w:br/>
              <w:tab/>
              <w:tab/>
              <w:tab/>
              <w:tab/>
              <w:t>&lt;/APPLET_WEB_TEMPLATE_ITEM&gt;</w:t>
              <w:br/>
              <w:tab/>
              <w:tab/>
              <w:tab/>
              <w:tab/>
              <w:t>&lt;APPLET_WEB_TEMPLATE_ITEM COLUMN_SPAN="15" CONTROL="Primary Contact Last Name" GRID_PROPERTY="FormattedHtml" INACTIVE="N" ITEM_IDENTIFIER="18017" MARKUP_LANGUAGE="HTML" NAME="Primary Contact Last Name" ROW_SPAN="3" TMPL_ITEM_HOLDER_NAME="SiebControl_18_17" TYPE="Control" UPDATED="11/04/2016 13:35:47" UPDATED_BY="SADMIN" CREATED="09/19/2003 20:55:11" CREATED_BY="SADMIN" EXT_REC_TABLES="S_APPL_WT_IT_RX"&gt;</w:t>
              <w:br/>
              <w:tab/>
              <w:tab/>
              <w:tab/>
              <w:tab/>
              <w:t>&lt;/APPLET_WEB_TEMPLATE_ITEM&gt;</w:t>
              <w:br/>
              <w:tab/>
              <w:tab/>
              <w:tab/>
              <w:tab/>
              <w:t>&lt;APPLET_WEB_TEMPLATE_ITEM COLUMN_SPAN="15" CONTROL="Primary Contact Last Name" GRID_PROPERTY="FormattedLabel" INACTIVE="N" ITEM_IDENTIFIER="18002" MARKUP_LANGUAGE="HTML" NAME="Primary Contact Last NameLabel" ROW_SPAN="3" TYPE="Control" UPDATED="02/06/2004 20:52:29" UPDATED_BY="SADMIN" CREATED="09/19/2003 20:55:11" CREATED_BY="SADMIN"&gt;</w:t>
              <w:br/>
              <w:tab/>
              <w:tab/>
              <w:tab/>
              <w:tab/>
              <w:t>&lt;/APPLET_WEB_TEMPLATE_ITEM&gt;</w:t>
              <w:br/>
              <w:tab/>
              <w:tab/>
              <w:tab/>
              <w:tab/>
              <w:t>&lt;APPLET_WEB_TEMPLATE_ITEM COLUMN_SPAN="15" CONTROL="Primary Contact Work Phone" GRID_PROPERTY="FormattedHtml" INACTIVE="N" ITEM_IDENTIFIER="21046" MARKUP_LANGUAGE="HTML" NAME="Primary Contact Work Phone" ROW_SPAN="3" TMPL_ITEM_HOLDER_NAME="SiebControl_21_46" TYPE="Control" UPDATED="11/04/2016 13:35:47" UPDATED_BY="SADMIN" CREATED="09/19/2003 20:55:11" CREATED_BY="SADMIN" EXT_REC_TABLES="S_APPL_WT_IT_RX"&gt;</w:t>
              <w:br/>
              <w:tab/>
              <w:tab/>
              <w:tab/>
              <w:tab/>
              <w:t>&lt;/APPLET_WEB_TEMPLATE_ITEM&gt;</w:t>
              <w:br/>
              <w:tab/>
              <w:tab/>
              <w:tab/>
              <w:tab/>
              <w:t>&lt;APPLET_WEB_TEMPLATE_ITEM COLUMN_SPAN="13" CONTROL="Primary Contact Work Phone" GRID_PROPERTY="FormattedLabel" INACTIVE="N" ITEM_IDENTIFIER="21033" MARKUP_LANGUAGE="HTML" NAME="Primary Contact Work PhoneLabel" ROW_SPAN="3" TYPE="Control" UPDATED="02/06/2004 20:52:32" UPDATED_BY="SADMIN" CREATED="09/19/2003 20:55:11" CREATED_BY="SADMIN"&gt;</w:t>
              <w:br/>
              <w:tab/>
              <w:tab/>
              <w:tab/>
              <w:tab/>
              <w:t>&lt;/APPLET_WEB_TEMPLATE_ITEM&gt;</w:t>
              <w:br/>
              <w:tab/>
              <w:tab/>
              <w:tab/>
              <w:tab/>
              <w:t>&lt;APPLET_WEB_TEMPLATE_ITEM CONTROL="rc" EXTENSION_FLAG="Y" ITEM_IDENTIFIER="99919" NAME="RC" TMPL_ITEM_HOLDER_NAME="SiebControl_99919" TYPE="Control" UPDATED="11/04/2016 13:35:47" UPDATED_BY="SADMIN" CREATED="11/04/2016 13:35:47" CREATED_BY="SADMIN" EXT_REC_TABLES="S_APPL_WT_IT_RX"&gt;</w:t>
              <w:br/>
              <w:tab/>
              <w:tab/>
              <w:tab/>
              <w:tab/>
              <w:t>&lt;/APPLET_WEB_TEMPLATE_ITEM&gt;</w:t>
              <w:br/>
              <w:tab/>
              <w:tab/>
              <w:tab/>
              <w:tab/>
              <w:t>&lt;APPLET_WEB_TEMPLATE_ITEM COLUMN_SPAN="15" CONTROL="Sales Rep" GRID_PROPERTY="FormattedHtml" INACTIVE="N" ITEM_IDENTIFIER="7107" MARKUP_LANGUAGE="HTML" NAME="Sales Rep" ROW_SPAN="3" TMPL_ITEM_HOLDER_NAME="SiebControl_7_107" TYPE="Control" UPDATED="11/04/2016 13:35:47" UPDATED_BY="SADMIN" CREATED="09/19/2003 20:55:12" CREATED_BY="SADMIN" EXT_REC_TABLES="S_APPL_WT_IT_RX"&gt;</w:t>
              <w:br/>
              <w:tab/>
              <w:tab/>
              <w:tab/>
              <w:tab/>
              <w:t>&lt;/APPLET_WEB_TEMPLATE_ITEM&gt;</w:t>
              <w:br/>
              <w:tab/>
              <w:tab/>
              <w:tab/>
              <w:tab/>
              <w:t>&lt;APPLET_WEB_TEMPLATE_ITEM COLUMN_SPAN="14" CONTROL="Sales Rep" GRID_PROPERTY="FormattedLabel" INACTIVE="N" ITEM_IDENTIFIER="7093" MARKUP_LANGUAGE="HTML" NAME="Sales RepLabel" ROW_SPAN="3" TYPE="Control" UPDATED="02/06/2004 20:52:35" UPDATED_BY="SADMIN" CREATED="09/19/2003 20:55:12" CREATED_BY="SADMIN"&gt;</w:t>
              <w:br/>
              <w:tab/>
              <w:tab/>
              <w:tab/>
              <w:tab/>
              <w:t>&lt;/APPLET_WEB_TEMPLATE_ITEM&gt;</w:t>
              <w:br/>
              <w:tab/>
              <w:tab/>
              <w:tab/>
              <w:tab/>
              <w:t>&lt;APPLET_WEB_TEMPLATE_ITEM COLUMN_SPAN="15" CONTROL="Social Security Number" GRID_PROPERTY="FormattedHtml" INACTIVE="N" ITEM_IDENTIFIER="21107" MARKUP_LANGUAGE="HTML" NAME="Social Security Number" ROW_SPAN="3" TMPL_ITEM_HOLDER_NAME="SiebControl_21_107" TYPE="Control" UPDATED="11/04/2016 13:35:47" UPDATED_BY="SADMIN" CREATED="09/19/2003 20:55:12" CREATED_BY="SADMIN" EXT_REC_TABLES="S_APPL_WT_IT_RX"&gt;</w:t>
              <w:br/>
              <w:tab/>
              <w:tab/>
              <w:tab/>
              <w:tab/>
              <w:t>&lt;/APPLET_WEB_TEMPLATE_ITEM&gt;</w:t>
              <w:br/>
              <w:tab/>
              <w:tab/>
              <w:tab/>
              <w:tab/>
              <w:t>&lt;APPLET_WEB_TEMPLATE_ITEM COLUMN_SPAN="45" CONTROL="Social Security Number" GRID_PROPERTY="FormattedLabel" INACTIVE="N" ITEM_IDENTIFIER="21062" MARKUP_LANGUAGE="HTML" NAME="Social Security NumberLabel" ROW_SPAN="3" TYPE="Control" UPDATED="02/06/2004 20:52:38" UPDATED_BY="SADMIN" CREATED="09/19/2003 20:55:12" CREATED_BY="SADMIN"&gt;</w:t>
              <w:br/>
              <w:tab/>
              <w:tab/>
              <w:tab/>
              <w:tab/>
              <w:t>&lt;/APPLET_WEB_TEMPLATE_ITEM&gt;</w:t>
              <w:br/>
              <w:tab/>
              <w:tab/>
              <w:tab/>
              <w:tab/>
              <w:t>&lt;APPLET_WEB_TEMPLATE_ITEM COLUMN_SPAN="15" CONTROL="Status" GRID_PROPERTY="FormattedHtml" INACTIVE="N" ITEM_IDENTIFIER="7046" MARKUP_LANGUAGE="HTML" NAME="Status2" ROW_SPAN="3" TMPL_ITEM_HOLDER_NAME="SiebControl_7_46" TYPE="Control" UPDATED="11/04/2016 13:35:47" UPDATED_BY="SADMIN" CREATED="09/19/2003 20:55:12" CREATED_BY="SADMIN" EXT_REC_TABLES="S_APPL_WT_IT_RX"&gt;</w:t>
              <w:br/>
              <w:tab/>
              <w:tab/>
              <w:tab/>
              <w:tab/>
              <w:t>&lt;/APPLET_WEB_TEMPLATE_ITEM&gt;</w:t>
              <w:br/>
              <w:tab/>
              <w:tab/>
              <w:tab/>
              <w:tab/>
              <w:t>&lt;APPLET_WEB_TEMPLATE_ITEM COLUMN_SPAN="13" CONTROL="Status" GRID_PROPERTY="FormattedLabel" INACTIVE="N" ITEM_IDENTIFIER="7033" MARKUP_LANGUAGE="HTML" NAME="StatusLabel3" ROW_SPAN="3" TYPE="Control" UPDATED="02/06/2004 20:52:42" UPDATED_BY="SADMIN" CREATED="09/19/2003 20:55:12" CREATED_BY="SADMIN"&gt;</w:t>
              <w:br/>
              <w:tab/>
              <w:tab/>
              <w:tab/>
              <w:tab/>
              <w:t>&lt;/APPLET_WEB_TEMPLATE_ITEM&gt;</w:t>
              <w:br/>
              <w:tab/>
              <w:tab/>
              <w:tab/>
              <w:tab/>
              <w:t>&lt;APPLET_WEB_TEMPLATE_ITEM COLUMN_SPAN="15" CONTROL="Sub Status" GRID_PROPERTY="FormattedHtml" INACTIVE="N" ITEM_IDENTIFIER="10046" MARKUP_LANGUAGE="HTML" NAME="Sub Status" ROW_SPAN="3" TMPL_ITEM_HOLDER_NAME="SiebControl_10_46" TYPE="Control" UPDATED="11/04/2016 13:35:47" UPDATED_BY="SADMIN" CREATED="09/19/2003 20:55:12" CREATED_BY="SADMIN" EXT_REC_TABLES="S_APPL_WT_IT_RX"&gt;</w:t>
              <w:br/>
              <w:tab/>
              <w:tab/>
              <w:tab/>
              <w:tab/>
              <w:t>&lt;/APPLET_WEB_TEMPLATE_ITEM&gt;</w:t>
              <w:br/>
              <w:tab/>
              <w:tab/>
              <w:tab/>
              <w:tab/>
              <w:t>&lt;APPLET_WEB_TEMPLATE_ITEM COLUMN_SPAN="13" CONTROL="Sub Status" GRID_PROPERTY="FormattedLabel" INACTIVE="N" ITEM_IDENTIFIER="10033" MARKUP_LANGUAGE="HTML" NAME="Sub StatusLabel" ROW_SPAN="3" TYPE="Control" UPDATED="02/06/2004 20:52:45" UPDATED_BY="SADMIN" CREATED="09/19/2003 20:55:12" CREATED_BY="SADMIN"&gt;</w:t>
              <w:br/>
              <w:tab/>
              <w:tab/>
              <w:tab/>
              <w:tab/>
              <w:t>&lt;/APPLET_WEB_TEMPLATE_ITEM&gt;</w:t>
              <w:br/>
              <w:tab/>
              <w:tab/>
              <w:tab/>
              <w:tab/>
              <w:t>&lt;APPLET_WEB_TEMPLATE_ITEM COLUMN_SPAN="15" CONTROL="Subject Name" GRID_PROPERTY="FormattedHtml" INACTIVE="N" ITEM_IDENTIFIER="18107" MARKUP_LANGUAGE="HTML" NAME="Subject Name" ROW_SPAN="3" TMPL_ITEM_HOLDER_NAME="SiebControl_18_107" TYPE="Control" UPDATED="11/04/2016 13:35:47" UPDATED_BY="SADMIN" CREATED="09/19/2003 20:55:12" CREATED_BY="SADMIN" EXT_REC_TABLES="S_APPL_WT_IT_RX"&gt;</w:t>
              <w:br/>
              <w:tab/>
              <w:tab/>
              <w:tab/>
              <w:tab/>
              <w:t>&lt;/APPLET_WEB_TEMPLATE_ITEM&gt;</w:t>
              <w:br/>
              <w:tab/>
              <w:tab/>
              <w:tab/>
              <w:tab/>
              <w:t>&lt;APPLET_WEB_TEMPLATE_ITEM COLUMN_SPAN="14" CONTROL="Subject Name" GRID_PROPERTY="FormattedLabel" INACTIVE="N" ITEM_IDENTIFIER="18093" MARKUP_LANGUAGE="HTML" NAME="Subject NameLabel" ROW_SPAN="3" TYPE="Control" UPDATED="02/06/2004 20:52:48" UPDATED_BY="SADMIN" CREATED="09/19/2003 20:55: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5:47" UPDATED_BY="SADMIN" CREATED="09/19/2003 20:55:12" CREATED_BY="SADMIN" EXT_REC_TABLES="S_APPL_WT_IT_RX"&gt;</w:t>
              <w:br/>
              <w:tab/>
              <w:tab/>
              <w:tab/>
              <w:tab/>
              <w:t>&lt;/APPLET_WEB_TEMPLATE_ITEM&gt;</w:t>
              <w:br/>
              <w:tab/>
              <w:tab/>
              <w:tab/>
              <w:tab/>
              <w:t>&lt;APPLET_WEB_TEMPLATE_ITEM COLUMN_SPAN="15" CONTROL="Type" GRID_PROPERTY="FormattedHtml" INACTIVE="N" ITEM_IDENTIFIER="7077" MARKUP_LANGUAGE="HTML" NAME="Type2" ROW_SPAN="3" TMPL_ITEM_HOLDER_NAME="SiebControl_7_77" TYPE="Control" UPDATED="11/04/2016 13:35:47" UPDATED_BY="SADMIN" CREATED="09/19/2003 20:55:12" CREATED_BY="SADMIN" EXT_REC_TABLES="S_APPL_WT_IT_RX"&gt;</w:t>
              <w:br/>
              <w:tab/>
              <w:tab/>
              <w:tab/>
              <w:tab/>
              <w:t>&lt;/APPLET_WEB_TEMPLATE_ITEM&gt;</w:t>
              <w:br/>
              <w:tab/>
              <w:tab/>
              <w:tab/>
              <w:tab/>
              <w:t>&lt;APPLET_WEB_TEMPLATE_ITEM COLUMN_SPAN="15" CONTROL="Type" GRID_PROPERTY="FormattedLabel" INACTIVE="N" ITEM_IDENTIFIER="7062" MARKUP_LANGUAGE="HTML" NAME="TypeLabel2" ROW_SPAN="3" TYPE="Control" UPDATED="02/06/2004 20:52:51" UPDATED_BY="SADMIN" CREATED="09/19/2003 20:55: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Expen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1:48" CREATED_BY="SADMIN" EXT_REC_TABLES="S_APPL_WTMPL_RX"&gt;</w:t>
              <w:br/>
              <w:tab/>
              <w:tab/>
              <w:tab/>
              <w:tab/>
              <w:t>&lt;APPLET_WEB_TEMPLATE_ITEM COLUMN_SPAN="12" CONTROL="Actual Cost" GRID_PROPERTY="FormattedHtml" INACTIVE="N" ITEM_IDENTIFIER="8109" MARKUP_LANGUAGE="HTML" NAME="Actual Cost" ROW_SPAN="3" TMPL_ITEM_HOLDER_NAME="SiebControl_8_109" TYPE="List Item" UPDATED="11/04/2016 12:39:06" UPDATED_BY="SADMIN" CREATED="10/08/2003 01:25:59" CREATED_BY="SADMIN" EXT_REC_TABLES="S_APPL_WT_IT_RX"&gt;</w:t>
              <w:br/>
              <w:tab/>
              <w:tab/>
              <w:tab/>
              <w:tab/>
              <w:t>&lt;/APPLET_WEB_TEMPLATE_ITEM&gt;</w:t>
              <w:br/>
              <w:tab/>
              <w:tab/>
              <w:tab/>
              <w:tab/>
              <w:t>&lt;APPLET_WEB_TEMPLATE_ITEM COLUMN_SPAN="16" CONTROL="Actual Cost" GRID_PROPERTY="FormattedLabel" INACTIVE="N" ITEM_IDENTIFIER="8093" MARKUP_LANGUAGE="HTML" NAME="Actual CostLabel" ROW_SPAN="3" TYPE="List Item" UPDATED="10/08/2003 01:25:59" UPDATED_BY="SADMIN" CREATED="10/08/2003 01:25:59" CREATED_BY="SADMIN"&gt;</w:t>
              <w:br/>
              <w:tab/>
              <w:tab/>
              <w:tab/>
              <w:tab/>
              <w:t>&lt;/APPLET_WEB_TEMPLATE_ITEM&gt;</w:t>
              <w:br/>
              <w:tab/>
              <w:tab/>
              <w:tab/>
              <w:tab/>
              <w:t>&lt;APPLET_WEB_TEMPLATE_ITEM COLUMN_SPAN="12" CONTROL="Actual Num Units" GRID_PROPERTY="FormattedHtml" INACTIVE="N" ITEM_IDENTIFIER="2109" MARKUP_LANGUAGE="HTML" NAME="Actual Num Units" ROW_SPAN="3" TMPL_ITEM_HOLDER_NAME="SiebControl_2_109" TYPE="List Item" UPDATED="11/04/2016 12:39:06" UPDATED_BY="SADMIN" CREATED="10/08/2003 01:25:59" CREATED_BY="SADMIN" EXT_REC_TABLES="S_APPL_WT_IT_RX"&gt;</w:t>
              <w:br/>
              <w:tab/>
              <w:tab/>
              <w:tab/>
              <w:tab/>
              <w:t>&lt;/APPLET_WEB_TEMPLATE_ITEM&gt;</w:t>
              <w:br/>
              <w:tab/>
              <w:tab/>
              <w:tab/>
              <w:tab/>
              <w:t>&lt;APPLET_WEB_TEMPLATE_ITEM COLUMN_SPAN="16" CONTROL="Actual Num Units" GRID_PROPERTY="FormattedLabel" INACTIVE="N" ITEM_IDENTIFIER="2093" MARKUP_LANGUAGE="HTML" NAME="Actual Num UnitsLabel" ROW_SPAN="3" TYPE="List Item" UPDATED="10/08/2003 01:25:59" UPDATED_BY="SADMIN" CREATED="10/08/2003 01:25:59" CREATED_BY="SADMIN"&gt;</w:t>
              <w:br/>
              <w:tab/>
              <w:tab/>
              <w:tab/>
              <w:tab/>
              <w:t>&lt;/APPLET_WEB_TEMPLATE_ITEM&gt;</w:t>
              <w:br/>
              <w:tab/>
              <w:tab/>
              <w:tab/>
              <w:tab/>
              <w:t>&lt;APPLET_WEB_TEMPLATE_ITEM COLUMN_SPAN="12" CONTROL="Actual Unit Cost" GRID_PROPERTY="FormattedHtml" INACTIVE="N" ITEM_IDENTIFIER="5109" MARKUP_LANGUAGE="HTML" NAME="Actual Unit Cost" ROW_SPAN="3" TMPL_ITEM_HOLDER_NAME="SiebControl_5_109" TYPE="List Item" UPDATED="11/04/2016 12:39:06" UPDATED_BY="SADMIN" CREATED="10/08/2003 01:25:59" CREATED_BY="SADMIN" EXT_REC_TABLES="S_APPL_WT_IT_RX"&gt;</w:t>
              <w:br/>
              <w:tab/>
              <w:tab/>
              <w:tab/>
              <w:tab/>
              <w:t>&lt;/APPLET_WEB_TEMPLATE_ITEM&gt;</w:t>
              <w:br/>
              <w:tab/>
              <w:tab/>
              <w:tab/>
              <w:tab/>
              <w:t>&lt;APPLET_WEB_TEMPLATE_ITEM COLUMN_SPAN="16" CONTROL="Actual Unit Cost" GRID_PROPERTY="FormattedLabel" INACTIVE="N" ITEM_IDENTIFIER="5093" MARKUP_LANGUAGE="HTML" NAME="Actual Unit CostLabel" ROW_SPAN="3" TYPE="List Item" UPDATED="10/08/2003 01:25:59" UPDATED_BY="SADMIN" CREATED="10/08/2003 01:25:59" CREATED_BY="SADMIN"&gt;</w:t>
              <w:br/>
              <w:tab/>
              <w:tab/>
              <w:tab/>
              <w:tab/>
              <w:t>&lt;/APPLET_WEB_TEMPLATE_ITEM&gt;</w:t>
              <w:br/>
              <w:tab/>
              <w:tab/>
              <w:tab/>
              <w:tab/>
              <w:t>&lt;APPLET_WEB_TEMPLATE_ITEM CONTROL="Applet_Title" EXTENSION_FLAG="Y" ITEM_IDENTIFIER="99929" NAME="Applet_Title" TMPL_ITEM_HOLDER_NAME="SiebControl_99929" TYPE="Control" UPDATED="11/04/2016 12:39:06" UPDATED_BY="SADMIN" CREATED="11/04/2016 12:39:06" CREATED_BY="SADMIN" EXT_REC_TABLES="S_APPL_WT_IT_RX"&gt;</w:t>
              <w:br/>
              <w:tab/>
              <w:tab/>
              <w:tab/>
              <w:tab/>
              <w:t>&lt;/APPLET_WEB_TEMPLATE_ITEM&gt;</w:t>
              <w:br/>
              <w:tab/>
              <w:tab/>
              <w:tab/>
              <w:tab/>
              <w:t>&lt;APPLET_WEB_TEMPLATE_ITEM COLUMN_SPAN="13" CONTROL="Assigned Budget" GRID_PROPERTY="FormattedHtml" INACTIVE="N" ITEM_IDENTIFIER="11047" MARKUP_LANGUAGE="HTML" NAME="Assigned Budget" ROW_SPAN="3" TMPL_ITEM_HOLDER_NAME="SiebControl_11_47" TYPE="List Item" UPDATED="11/04/2016 12:39:06" UPDATED_BY="SADMIN" CREATED="10/08/2003 01:25:59" CREATED_BY="SADMIN" EXT_REC_TABLES="S_APPL_WT_IT_RX"&gt;</w:t>
              <w:br/>
              <w:tab/>
              <w:tab/>
              <w:tab/>
              <w:tab/>
              <w:t>&lt;/APPLET_WEB_TEMPLATE_ITEM&gt;</w:t>
              <w:br/>
              <w:tab/>
              <w:tab/>
              <w:tab/>
              <w:tab/>
              <w:t>&lt;APPLET_WEB_TEMPLATE_ITEM COLUMN_SPAN="17" CONTROL="Assigned Budget" GRID_PROPERTY="FormattedLabel" INACTIVE="N" ITEM_IDENTIFIER="11030" MARKUP_LANGUAGE="HTML" NAME="Assigned BudgetLabel" ROW_SPAN="3" TYPE="List Item" UPDATED="10/08/2003 01:25:59" UPDATED_BY="SADMIN" CREATED="10/08/2003 01:25:59" CREATED_BY="SADMIN"&gt;</w:t>
              <w:br/>
              <w:tab/>
              <w:tab/>
              <w:tab/>
              <w:tab/>
              <w:t>&lt;/APPLET_WEB_TEMPLATE_ITEM&gt;</w:t>
              <w:br/>
              <w:tab/>
              <w:tab/>
              <w:tab/>
              <w:tab/>
              <w:t>&lt;APPLET_WEB_TEMPLATE_ITEM COLUMN_SPAN="14" CONTROL="Cost Type" GRID_PROPERTY="FormattedHtml" INACTIVE="N" ITEM_IDENTIFIER="11015" MARKUP_LANGUAGE="HTML" NAME="Cost Type" ROW_SPAN="3" TMPL_ITEM_HOLDER_NAME="SiebControl_11_15" TYPE="List Item" UPDATED="11/04/2016 12:39:06" UPDATED_BY="SADMIN" CREATED="10/08/2003 01:25:59" CREATED_BY="SADMIN" EXT_REC_TABLES="S_APPL_WT_IT_RX"&gt;</w:t>
              <w:br/>
              <w:tab/>
              <w:tab/>
              <w:tab/>
              <w:tab/>
              <w:t>&lt;/APPLET_WEB_TEMPLATE_ITEM&gt;</w:t>
              <w:br/>
              <w:tab/>
              <w:tab/>
              <w:tab/>
              <w:tab/>
              <w:t>&lt;APPLET_WEB_TEMPLATE_ITEM COLUMN_SPAN="13" CONTROL="Cost Type" GRID_PROPERTY="FormattedLabel" INACTIVE="N" ITEM_IDENTIFIER="11002" MARKUP_LANGUAGE="HTML" NAME="Cost TypeLabel" ROW_SPAN="3" TYPE="List Item" UPDATED="10/08/2003 01:25:59" UPDATED_BY="SADMIN" CREATED="10/08/2003 01:25:59" CREATED_BY="SADMIN"&gt;</w:t>
              <w:br/>
              <w:tab/>
              <w:tab/>
              <w:tab/>
              <w:tab/>
              <w:t>&lt;/APPLET_WEB_TEMPLATE_ITEM&gt;</w:t>
              <w:br/>
              <w:tab/>
              <w:tab/>
              <w:tab/>
              <w:tab/>
              <w:t>&lt;APPLET_WEB_TEMPLATE_ITEM COLUMN_SPAN="14" CONTROL="Description" GRID_PROPERTY="FormattedHtml" INACTIVE="N" ITEM_IDENTIFIER="5015" MARKUP_LANGUAGE="HTML" NAME="Description" ROW_SPAN="6" TMPL_ITEM_HOLDER_NAME="SiebControl_5_15" TYPE="List Item" UPDATED="11/04/2016 12:39:06" UPDATED_BY="SADMIN" CREATED="10/08/2003 01:25:59"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2" MARKUP_LANGUAGE="HTML" NAME="DescriptionLabel" ROW_SPAN="3" TYPE="List Item" UPDATED="12/05/2003 16:27:03" UPDATED_BY="SADMIN" CREATED="10/08/2003 01:25:59" CREATED_BY="SADMIN"&gt;</w:t>
              <w:br/>
              <w:tab/>
              <w:tab/>
              <w:tab/>
              <w:tab/>
              <w:t>&lt;/APPLET_WEB_TEMPLATE_ITEM&gt;</w:t>
              <w:br/>
              <w:tab/>
              <w:tab/>
              <w:tab/>
              <w:tab/>
              <w:t>&lt;APPLET_WEB_TEMPLATE_ITEM COLUMN_SPAN="12" CONTROL="Estimated Cost" GRID_PROPERTY="FormattedHtml" INACTIVE="N" ITEM_IDENTIFIER="8080" MARKUP_LANGUAGE="HTML" NAME="Estimated Cost" ROW_SPAN="3" TMPL_ITEM_HOLDER_NAME="SiebControl_8_80" TYPE="List Item" UPDATED="11/04/2016 12:39:06" UPDATED_BY="SADMIN" CREATED="10/08/2003 01:25:59" CREATED_BY="SADMIN" EXT_REC_TABLES="S_APPL_WT_IT_RX"&gt;</w:t>
              <w:br/>
              <w:tab/>
              <w:tab/>
              <w:tab/>
              <w:tab/>
              <w:t>&lt;/APPLET_WEB_TEMPLATE_ITEM&gt;</w:t>
              <w:br/>
              <w:tab/>
              <w:tab/>
              <w:tab/>
              <w:tab/>
              <w:t>&lt;APPLET_WEB_TEMPLATE_ITEM COLUMN_SPAN="19" CONTROL="Estimated Cost" GRID_PROPERTY="FormattedLabel" INACTIVE="N" ITEM_IDENTIFIER="8061" MARKUP_LANGUAGE="HTML" NAME="Estimated CostLabel" ROW_SPAN="3" TYPE="List Item" UPDATED="10/08/2003 01:25:59" UPDATED_BY="SADMIN" CREATED="10/08/2003 01:25: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06" UPDATED_BY="SADMIN" CREATED="11/23/2003 20:24:42" CREATED_BY="SADMIN" EXT_REC_TABLES="S_APPL_WT_IT_RX"&gt;</w:t>
              <w:br/>
              <w:tab/>
              <w:tab/>
              <w:tab/>
              <w:tab/>
              <w:t>&lt;/APPLET_WEB_TEMPLATE_ITEM&gt;</w:t>
              <w:br/>
              <w:tab/>
              <w:tab/>
              <w:tab/>
              <w:tab/>
              <w:t>&lt;APPLET_WEB_TEMPLATE_ITEM COLUMN_SPAN="12" CONTROL="Forecast Num Contacts" GRID_PROPERTY="FormattedHtml" INACTIVE="N" ITEM_IDENTIFIER="2080" MARKUP_LANGUAGE="HTML" NAME="Forecast Num Contacts" ROW_SPAN="3" TMPL_ITEM_HOLDER_NAME="SiebControl_2_80" TYPE="List Item" UPDATED="11/04/2016 12:39:06" UPDATED_BY="SADMIN" CREATED="10/08/2003 01:25:59" CREATED_BY="SADMIN" EXT_REC_TABLES="S_APPL_WT_IT_RX"&gt;</w:t>
              <w:br/>
              <w:tab/>
              <w:tab/>
              <w:tab/>
              <w:tab/>
              <w:t>&lt;/APPLET_WEB_TEMPLATE_ITEM&gt;</w:t>
              <w:br/>
              <w:tab/>
              <w:tab/>
              <w:tab/>
              <w:tab/>
              <w:t>&lt;APPLET_WEB_TEMPLATE_ITEM COLUMN_SPAN="19" CONTROL="Forecast Num Contacts" GRID_PROPERTY="FormattedLabel" INACTIVE="N" ITEM_IDENTIFIER="2061" MARKUP_LANGUAGE="HTML" NAME="Forecast Num ContactsLabel" ROW_SPAN="3" TYPE="List Item" UPDATED="10/08/2003 01:25:59" UPDATED_BY="SADMIN" CREATED="10/08/2003 01:25:59" CREATED_BY="SADMIN"&gt;</w:t>
              <w:br/>
              <w:tab/>
              <w:tab/>
              <w:tab/>
              <w:tab/>
              <w:t>&lt;/APPLET_WEB_TEMPLATE_ITEM&gt;</w:t>
              <w:br/>
              <w:tab/>
              <w:tab/>
              <w:tab/>
              <w:tab/>
              <w:t>&lt;APPLET_WEB_TEMPLATE_ITEM COLUMN_SPAN="12" CONTROL="Forecast Unit Cost" GRID_PROPERTY="FormattedHtml" INACTIVE="N" ITEM_IDENTIFIER="5080" MARKUP_LANGUAGE="HTML" NAME="Forecast Unit Cost" ROW_SPAN="3" TMPL_ITEM_HOLDER_NAME="SiebControl_5_80" TYPE="List Item" UPDATED="11/04/2016 12:39:06" UPDATED_BY="SADMIN" CREATED="10/08/2003 01:25:59" CREATED_BY="SADMIN" EXT_REC_TABLES="S_APPL_WT_IT_RX"&gt;</w:t>
              <w:br/>
              <w:tab/>
              <w:tab/>
              <w:tab/>
              <w:tab/>
              <w:t>&lt;/APPLET_WEB_TEMPLATE_ITEM&gt;</w:t>
              <w:br/>
              <w:tab/>
              <w:tab/>
              <w:tab/>
              <w:tab/>
              <w:t>&lt;APPLET_WEB_TEMPLATE_ITEM COLUMN_SPAN="19" CONTROL="Forecast Unit Cost" GRID_PROPERTY="FormattedLabel" INACTIVE="N" ITEM_IDENTIFIER="5061" MARKUP_LANGUAGE="HTML" NAME="Forecast Unit CostLabel" ROW_SPAN="3" TYPE="List Item" UPDATED="10/08/2003 01:25:59" UPDATED_BY="SADMIN" CREATED="10/08/2003 01:25:59" CREATED_BY="SADMIN"&gt;</w:t>
              <w:br/>
              <w:tab/>
              <w:tab/>
              <w:tab/>
              <w:tab/>
              <w:t>&lt;/APPLET_WEB_TEMPLATE_ITEM&gt;</w:t>
              <w:br/>
              <w:tab/>
              <w:tab/>
              <w:tab/>
              <w:tab/>
              <w:t>&lt;APPLET_WEB_TEMPLATE_ITEM CONTROL="GridCtrl" EXTENSION_FLAG="Y" ITEM_IDENTIFIER="99989" NAME="GridCtrl" TMPL_ITEM_HOLDER_NAME="SiebControl_99989" TYPE="Control" UPDATED="11/04/2016 12:39:06" UPDATED_BY="SADMIN" CREATED="11/04/2016 12:39:06" CREATED_BY="SADMIN" EXT_REC_TABLES="S_APPL_WT_IT_RX"&gt;</w:t>
              <w:br/>
              <w:tab/>
              <w:tab/>
              <w:tab/>
              <w:tab/>
              <w:t>&lt;/APPLET_WEB_TEMPLATE_ITEM&gt;</w:t>
              <w:br/>
              <w:tab/>
              <w:tab/>
              <w:tab/>
              <w:tab/>
              <w:t>&lt;APPLET_WEB_TEMPLATE_ITEM COLUMN_SPAN="13" CONTROL="Invoice Number" GRID_PROPERTY="FormattedHtml" INACTIVE="N" ITEM_IDENTIFIER="5047" MARKUP_LANGUAGE="HTML" NAME="Invoice Number" ROW_SPAN="3" TMPL_ITEM_HOLDER_NAME="SiebControl_5_47" TYPE="List Item" UPDATED="11/04/2016 12:39:06" UPDATED_BY="SADMIN" CREATED="10/08/2003 01:25:59" CREATED_BY="SADMIN" EXT_REC_TABLES="S_APPL_WT_IT_RX"&gt;</w:t>
              <w:br/>
              <w:tab/>
              <w:tab/>
              <w:tab/>
              <w:tab/>
              <w:t>&lt;/APPLET_WEB_TEMPLATE_ITEM&gt;</w:t>
              <w:br/>
              <w:tab/>
              <w:tab/>
              <w:tab/>
              <w:tab/>
              <w:t>&lt;APPLET_WEB_TEMPLATE_ITEM COLUMN_SPAN="17" CONTROL="Invoice Number" GRID_PROPERTY="FormattedLabel" INACTIVE="N" ITEM_IDENTIFIER="5030" MARKUP_LANGUAGE="HTML" NAME="Invoice NumberLabel" ROW_SPAN="3" TYPE="List Item" UPDATED="10/08/2003 01:26:00" UPDATED_BY="SADMIN" CREATED="10/08/2003 01:26:00" CREATED_BY="SADMIN"&gt;</w:t>
              <w:br/>
              <w:tab/>
              <w:tab/>
              <w:tab/>
              <w:tab/>
              <w:t>&lt;/APPLET_WEB_TEMPLATE_ITEM&gt;</w:t>
              <w:br/>
              <w:tab/>
              <w:tab/>
              <w:tab/>
              <w:tab/>
              <w:t>&lt;APPLET_WEB_TEMPLATE_ITEM CONTROL="MenuControl" EXTENSION_FLAG="Y" ITEM_IDENTIFIER="99997" NAME="MenuControl" TMPL_ITEM_HOLDER_NAME="SiebControl_99997" TYPE="Control" UPDATED="11/04/2016 12:39:06" UPDATED_BY="SADMIN" CREATED="11/04/2016 12:39:06" CREATED_BY="SADMIN" EXT_REC_TABLES="S_APPL_WT_IT_RX"&gt;</w:t>
              <w:br/>
              <w:tab/>
              <w:tab/>
              <w:tab/>
              <w:tab/>
              <w:t>&lt;/APPLET_WEB_TEMPLATE_ITEM&gt;</w:t>
              <w:br/>
              <w:tab/>
              <w:tab/>
              <w:tab/>
              <w:tab/>
              <w:t>&lt;APPLET_WEB_TEMPLATE_ITEM COLUMN_SPAN="14" CONTROL="Name" GRID_PROPERTY="FormattedHtml" INACTIVE="N" ITEM_IDENTIFIER="2015" MARKUP_LANGUAGE="HTML" NAME="Name" ROW_SPAN="3" TMPL_ITEM_HOLDER_NAME="SiebControl_2_15" TYPE="List Item" UPDATED="11/04/2016 12:39:06" UPDATED_BY="SADMIN" CREATED="10/08/2003 01:26:00"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List Item" UPDATED="10/08/2003 01:26:00" UPDATED_BY="SADMIN" CREATED="10/08/2003 01:26:00" CREATED_BY="SADMIN"&gt;</w:t>
              <w:br/>
              <w:tab/>
              <w:tab/>
              <w:tab/>
              <w:tab/>
              <w:t>&lt;/APPLET_WEB_TEMPLATE_ITEM&gt;</w:t>
              <w:br/>
              <w:tab/>
              <w:tab/>
              <w:tab/>
              <w:tab/>
              <w:t>&lt;APPLET_WEB_TEMPLATE_ITEM COLUMN_SPAN="13" CONTROL="Purchase Order Num" GRID_PROPERTY="FormattedHtml" INACTIVE="N" ITEM_IDENTIFIER="8047" MARKUP_LANGUAGE="HTML" NAME="Purchase Order Num" ROW_SPAN="3" TMPL_ITEM_HOLDER_NAME="SiebControl_8_47" TYPE="List Item" UPDATED="11/04/2016 12:39:06" UPDATED_BY="SADMIN" CREATED="10/08/2003 01:26:00" CREATED_BY="SADMIN" EXT_REC_TABLES="S_APPL_WT_IT_RX"&gt;</w:t>
              <w:br/>
              <w:tab/>
              <w:tab/>
              <w:tab/>
              <w:tab/>
              <w:t>&lt;/APPLET_WEB_TEMPLATE_ITEM&gt;</w:t>
              <w:br/>
              <w:tab/>
              <w:tab/>
              <w:tab/>
              <w:tab/>
              <w:t>&lt;APPLET_WEB_TEMPLATE_ITEM COLUMN_SPAN="17" CONTROL="Purchase Order Num" GRID_PROPERTY="FormattedLabel" INACTIVE="N" ITEM_IDENTIFIER="8030" MARKUP_LANGUAGE="HTML" NAME="Purchase Order NumLabel" ROW_SPAN="3" TYPE="List Item" UPDATED="10/08/2003 01:26:00" UPDATED_BY="SADMIN" CREATED="10/08/2003 01:26:0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06" UPDATED_BY="SADMIN" CREATED="11/23/2003 20:2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6" UPDATED_BY="SADMIN" CREATED="11/04/2016 12:39:06" CREATED_BY="SADMIN" EXT_REC_TABLES="S_APPL_WT_IT_RX"&gt;</w:t>
              <w:br/>
              <w:tab/>
              <w:tab/>
              <w:tab/>
              <w:tab/>
              <w:t>&lt;/APPLET_WEB_TEMPLATE_ITEM&gt;</w:t>
              <w:br/>
              <w:tab/>
              <w:tab/>
              <w:tab/>
              <w:tab/>
              <w:t>&lt;APPLET_WEB_TEMPLATE_ITEM COLUMN_SPAN="13" CONTROL="Type" GRID_PROPERTY="FormattedHtml" INACTIVE="N" ITEM_IDENTIFIER="2047" MARKUP_LANGUAGE="HTML" NAME="Type" ROW_SPAN="3" TMPL_ITEM_HOLDER_NAME="SiebControl_2_47" TYPE="List Item" UPDATED="11/04/2016 12:39:06" UPDATED_BY="SADMIN" CREATED="10/08/2003 01:26:00" CREATED_BY="SADMIN" EXT_REC_TABLES="S_APPL_WT_IT_RX"&gt;</w:t>
              <w:br/>
              <w:tab/>
              <w:tab/>
              <w:tab/>
              <w:tab/>
              <w:t>&lt;/APPLET_WEB_TEMPLATE_ITEM&gt;</w:t>
              <w:br/>
              <w:tab/>
              <w:tab/>
              <w:tab/>
              <w:tab/>
              <w:t>&lt;APPLET_WEB_TEMPLATE_ITEM COLUMN_SPAN="17" CONTROL="Type" GRID_PROPERTY="FormattedLabel" INACTIVE="N" ITEM_IDENTIFIER="2030" MARKUP_LANGUAGE="HTML" NAME="TypeLabel" ROW_SPAN="3" TYPE="List Item" UPDATED="10/08/2003 01:26:00" UPDATED_BY="SADMIN" CREATED="10/08/2003 01:26: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06" UPDATED_BY="SADMIN" CREATED="11/23/2003 20:24: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06" UPDATED_BY="SADMIN" CREATED="11/23/2003 20:24: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07" UPDATED_BY="SADMIN" CREATED="11/23/2003 20:2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10/08/2003 01:11:48" CREATED_BY="SADMIN" EXT_REC_TABLES="S_APPL_WTMPL_RX"&gt;</w:t>
              <w:br/>
              <w:tab/>
              <w:tab/>
              <w:tab/>
              <w:tab/>
              <w:t>&lt;APPLET_WEB_TEMPLATE_ITEM CONTROL="Actual Cost" INACTIVE="N" ITEM_IDENTIFIER="514" MARKUP_LANGUAGE="HTML" NAME="Actual Cost" TMPL_ITEM_HOLDER_NAME="SiebControl_514" TYPE="List Item" UPDATED="11/04/2016 12:39:07" UPDATED_BY="SADMIN" CREATED="10/08/2003 01:26:00" CREATED_BY="SADMIN" EXT_REC_TABLES="S_APPL_WT_IT_RX"&gt;</w:t>
              <w:br/>
              <w:tab/>
              <w:tab/>
              <w:tab/>
              <w:tab/>
              <w:t>&lt;/APPLET_WEB_TEMPLATE_ITEM&gt;</w:t>
              <w:br/>
              <w:tab/>
              <w:tab/>
              <w:tab/>
              <w:tab/>
              <w:t>&lt;APPLET_WEB_TEMPLATE_ITEM CONTROL="Actual Num Units" INACTIVE="N" ITEM_IDENTIFIER="512" MARKUP_LANGUAGE="HTML" NAME="Actual Num Units" TMPL_ITEM_HOLDER_NAME="SiebControl_512" TYPE="List Item" UPDATED="11/04/2016 12:39:07" UPDATED_BY="SADMIN" CREATED="10/08/2003 01:26:00" CREATED_BY="SADMIN" EXT_REC_TABLES="S_APPL_WT_IT_RX"&gt;</w:t>
              <w:br/>
              <w:tab/>
              <w:tab/>
              <w:tab/>
              <w:tab/>
              <w:t>&lt;/APPLET_WEB_TEMPLATE_ITEM&gt;</w:t>
              <w:br/>
              <w:tab/>
              <w:tab/>
              <w:tab/>
              <w:tab/>
              <w:t>&lt;APPLET_WEB_TEMPLATE_ITEM CONTROL="Actual Unit Cost" INACTIVE="N" ITEM_IDENTIFIER="513" MARKUP_LANGUAGE="HTML" NAME="Actual Unit Cost" TMPL_ITEM_HOLDER_NAME="SiebControl_513" TYPE="List Item" UPDATED="11/04/2016 12:39:07" UPDATED_BY="SADMIN" CREATED="10/08/2003 01:2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07" UPDATED_BY="SADMIN" CREATED="11/04/2016 12:39:07" CREATED_BY="SADMIN" EXT_REC_TABLES="S_APPL_WT_IT_RX"&gt;</w:t>
              <w:br/>
              <w:tab/>
              <w:tab/>
              <w:tab/>
              <w:tab/>
              <w:t>&lt;/APPLET_WEB_TEMPLATE_ITEM&gt;</w:t>
              <w:br/>
              <w:tab/>
              <w:tab/>
              <w:tab/>
              <w:tab/>
              <w:t>&lt;APPLET_WEB_TEMPLATE_ITEM CONTROL="Assigned Budget" INACTIVE="N" ITEM_IDENTIFIER="507" MARKUP_LANGUAGE="HTML" NAME="Assigned Budget" TMPL_ITEM_HOLDER_NAME="SiebControl_507" TYPE="List Item" UPDATED="11/04/2016 12:39:07" UPDATED_BY="SADMIN" CREATED="10/08/2003 01:26:00" CREATED_BY="SADMIN" EXT_REC_TABLES="S_APPL_WT_IT_RX"&gt;</w:t>
              <w:br/>
              <w:tab/>
              <w:tab/>
              <w:tab/>
              <w:tab/>
              <w:t>&lt;/APPLET_WEB_TEMPLATE_ITEM&gt;</w:t>
              <w:br/>
              <w:tab/>
              <w:tab/>
              <w:tab/>
              <w:tab/>
              <w:t>&lt;APPLET_WEB_TEMPLATE_ITEM CONTROL="Budget Request" INACTIVE="N" ITEM_IDENTIFIER="518" MARKUP_LANGUAGE="HTML" NAME="Budget Request" TMPL_ITEM_HOLDER_NAME="SiebControl_518" TYPE="List Item" UPDATED="11/04/2016 12:39:07" UPDATED_BY="SADMIN" CREATED="09/01/2005 15:49:58" CREATED_BY="SADMIN" EXT_REC_TABLES="S_APPL_WT_IT_RX"&gt;</w:t>
              <w:br/>
              <w:tab/>
              <w:tab/>
              <w:tab/>
              <w:tab/>
              <w:t>&lt;/APPLET_WEB_TEMPLATE_ITEM&gt;</w:t>
              <w:br/>
              <w:tab/>
              <w:tab/>
              <w:tab/>
              <w:tab/>
              <w:t>&lt;APPLET_WEB_TEMPLATE_ITEM CONTROL="Comment" INACTIVE="N" ITEM_IDENTIFIER="516" MARKUP_LANGUAGE="HTML" NAME="Comment" TMPL_ITEM_HOLDER_NAME="SiebControl_516" TYPE="List Item" UPDATED="11/04/2016 12:39:07" UPDATED_BY="SADMIN" CREATED="10/08/2003 01:26:00" CREATED_BY="SADMIN" EXT_REC_TABLES="S_APPL_WT_IT_RX"&gt;</w:t>
              <w:br/>
              <w:tab/>
              <w:tab/>
              <w:tab/>
              <w:tab/>
              <w:t>&lt;/APPLET_WEB_TEMPLATE_ITEM&gt;</w:t>
              <w:br/>
              <w:tab/>
              <w:tab/>
              <w:tab/>
              <w:tab/>
              <w:t>&lt;APPLET_WEB_TEMPLATE_ITEM CONTROL="Cost Type" INACTIVE="N" ITEM_IDENTIFIER="503" MARKUP_LANGUAGE="HTML" NAME="Cost Type" TMPL_ITEM_HOLDER_NAME="SiebControl_503" TYPE="List Item" UPDATED="11/04/2016 12:39:07" UPDATED_BY="SADMIN" CREATED="10/08/2003 01:2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07" UPDATED_BY="SADMIN" CREATED="10/08/2003 01:26: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07" UPDATED_BY="SADMIN" CREATED="10/08/2003 01:26:00" CREATED_BY="SADMIN" EXT_REC_TABLES="S_APPL_WT_IT_RX"&gt;</w:t>
              <w:br/>
              <w:tab/>
              <w:tab/>
              <w:tab/>
              <w:tab/>
              <w:t>&lt;/APPLET_WEB_TEMPLATE_ITEM&gt;</w:t>
              <w:br/>
              <w:tab/>
              <w:tab/>
              <w:tab/>
              <w:tab/>
              <w:t>&lt;APPLET_WEB_TEMPLATE_ITEM CONTROL="Estimated Cost" INACTIVE="N" ITEM_IDENTIFIER="511" MARKUP_LANGUAGE="HTML" NAME="Estimated Cost" TMPL_ITEM_HOLDER_NAME="SiebControl_511" TYPE="List Item" UPDATED="11/04/2016 12:39:07" UPDATED_BY="SADMIN" CREATED="10/08/2003 01:2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07" UPDATED_BY="SADMIN" CREATED="10/08/2003 01:26:00" CREATED_BY="SADMIN" EXT_REC_TABLES="S_APPL_WT_IT_RX"&gt;</w:t>
              <w:br/>
              <w:tab/>
              <w:tab/>
              <w:tab/>
              <w:tab/>
              <w:t>&lt;/APPLET_WEB_TEMPLATE_ITEM&gt;</w:t>
              <w:br/>
              <w:tab/>
              <w:tab/>
              <w:tab/>
              <w:tab/>
              <w:t>&lt;APPLET_WEB_TEMPLATE_ITEM CONTROL="Expense Date" INACTIVE="N" ITEM_IDENTIFIER="517" MARKUP_LANGUAGE="HTML" NAME="Expense Date" TMPL_ITEM_HOLDER_NAME="SiebControl_517" TYPE="List Item" UPDATED="11/04/2016 12:39:07" UPDATED_BY="SADMIN" CREATED="11/23/2003 20:24:42" CREATED_BY="SADMIN" EXT_REC_TABLES="S_APPL_WT_IT_RX"&gt;</w:t>
              <w:br/>
              <w:tab/>
              <w:tab/>
              <w:tab/>
              <w:tab/>
              <w:t>&lt;/APPLET_WEB_TEMPLATE_ITEM&gt;</w:t>
              <w:br/>
              <w:tab/>
              <w:tab/>
              <w:tab/>
              <w:tab/>
              <w:t>&lt;APPLET_WEB_TEMPLATE_ITEM CONTROL="Forecast Num Contacts" INACTIVE="N" ITEM_IDENTIFIER="508" MARKUP_LANGUAGE="HTML" NAME="Forecast Num Contacts" TMPL_ITEM_HOLDER_NAME="SiebControl_508" TYPE="List Item" UPDATED="11/04/2016 12:39:07" UPDATED_BY="SADMIN" CREATED="10/08/2003 01:26:00" CREATED_BY="SADMIN" EXT_REC_TABLES="S_APPL_WT_IT_RX"&gt;</w:t>
              <w:br/>
              <w:tab/>
              <w:tab/>
              <w:tab/>
              <w:tab/>
              <w:t>&lt;/APPLET_WEB_TEMPLATE_ITEM&gt;</w:t>
              <w:br/>
              <w:tab/>
              <w:tab/>
              <w:tab/>
              <w:tab/>
              <w:t>&lt;APPLET_WEB_TEMPLATE_ITEM CONTROL="Forecast Unit Cost" INACTIVE="N" ITEM_IDENTIFIER="510" MARKUP_LANGUAGE="HTML" NAME="Forecast Unit Cost" TMPL_ITEM_HOLDER_NAME="SiebControl_510" TYPE="List Item" UPDATED="11/04/2016 12:39:07" UPDATED_BY="SADMIN" CREATED="10/08/2003 01:26:0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0/08/2003 01:26:00" UPDATED_BY="SADMIN" CREATED="10/08/2003 01:26:00"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0/08/2003 01:26:00" UPDATED_BY="SADMIN" CREATED="10/08/2003 01:26:00" CREATED_BY="SADMIN"&gt;</w:t>
              <w:br/>
              <w:tab/>
              <w:tab/>
              <w:tab/>
              <w:tab/>
              <w:t>&lt;/APPLET_WEB_TEMPLATE_ITEM&gt;</w:t>
              <w:br/>
              <w:tab/>
              <w:tab/>
              <w:tab/>
              <w:tab/>
              <w:t>&lt;APPLET_WEB_TEMPLATE_ITEM CONTROL="Invoice Number" INACTIVE="N" ITEM_IDENTIFIER="505" MARKUP_LANGUAGE="HTML" NAME="Invoice Number" TMPL_ITEM_HOLDER_NAME="SiebControl_505" TYPE="List Item" UPDATED="11/04/2016 12:39:07" UPDATED_BY="SADMIN" CREATED="10/08/2003 01:2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7" UPDATED_BY="SADMIN" CREATED="11/04/2016 12:3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7" UPDATED_BY="SADMIN" CREATED="11/04/2016 12:39: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07" UPDATED_BY="SADMIN" CREATED="10/08/2003 01:2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07" UPDATED_BY="SADMIN" CREATED="10/08/2003 01:2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07" UPDATED_BY="SADMIN" CREATED="10/08/2003 01:2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07" UPDATED_BY="SADMIN" CREATED="10/08/2003 01:26:00" CREATED_BY="SADMIN" EXT_REC_TABLES="S_APPL_WT_IT_RX"&gt;</w:t>
              <w:br/>
              <w:tab/>
              <w:tab/>
              <w:tab/>
              <w:tab/>
              <w:t>&lt;/APPLET_WEB_TEMPLATE_ITEM&gt;</w:t>
              <w:br/>
              <w:tab/>
              <w:tab/>
              <w:tab/>
              <w:tab/>
              <w:t>&lt;APPLET_WEB_TEMPLATE_ITEM CONTROL="Purchase Order Num" INACTIVE="N" ITEM_IDENTIFIER="506" MARKUP_LANGUAGE="HTML" NAME="Purchase Order Num" TMPL_ITEM_HOLDER_NAME="SiebControl_506" TYPE="List Item" UPDATED="11/04/2016 12:39:07" UPDATED_BY="SADMIN" CREATED="10/08/2003 01:26: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07" UPDATED_BY="SADMIN" CREATED="10/08/2003 01:26: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7" UPDATED_BY="SADMIN" CREATED="11/04/2016 12:39: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07" UPDATED_BY="SADMIN" CREATED="12/21/2003 02:21:1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9:07" UPDATED_BY="SADMIN" CREATED="10/08/2003 01:26: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07" UPDATED_BY="SADMIN" CREATED="10/08/2003 01:26:01" CREATED_BY="SADMIN" EXT_REC_TABLES="S_APPL_WT_IT_RX"&gt;</w:t>
              <w:br/>
              <w:tab/>
              <w:tab/>
              <w:tab/>
              <w:tab/>
              <w:t>&lt;/APPLET_WEB_TEMPLATE_ITEM&gt;</w:t>
              <w:br/>
              <w:tab/>
              <w:tab/>
              <w:tab/>
              <w:tab/>
              <w:t>&lt;APPLET_WEB_TEMPLATE_ITEM CONTROL="Variance" INACTIVE="N" ITEM_IDENTIFIER="515" MARKUP_LANGUAGE="HTML" NAME="Variance" TMPL_ITEM_HOLDER_NAME="SiebControl_515" TYPE="List Item" UPDATED="11/04/2016 12:39:07" UPDATED_BY="SADMIN" CREATED="10/08/2003 01:26: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07" UPDATED_BY="SADMIN" CREATED="10/08/2003 01:2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10/30/2000 07:03: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0:04" UPDATED_BY="SADMIN" CREATED="12/23/2002 21:11: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59:42" UPDATED_BY="SADMIN" CREATED="12/23/2002 21:11:35"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2:50:04" UPDATED_BY="SADMIN" CREATED="04/23/2001 16:20:47"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2:50:04" UPDATED_BY="SADMIN" CREATED="04/17/2001 23:22:5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ButtonOK" INACTIVE="N" ITEM_IDENTIFIER="153" MARKUP_LANGUAGE="HTML" NAME="ButtonOK" TMPL_ITEM_HOLDER_NAME="SiebControl_153" TYPE="Control" UPDATED="11/04/2016 12:50:04" UPDATED_BY="SADMIN" CREATED="04/23/2001 16:20:3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50:04" UPDATED_BY="SADMIN" CREATED="10/30/2000 07:03:48" CREATED_BY="SADMIN" EXT_REC_TABLES="S_APPL_WT_IT_RX"&gt;</w:t>
              <w:br/>
              <w:tab/>
              <w:tab/>
              <w:tab/>
              <w:tab/>
              <w:tab/>
              <w:t>&lt;APPLET_WEB_TEMPLATE_ITEM_LOCALE APPLICATION_CODE="STD" INACTIVE="N" ITEM_IDENTIFIER="5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50:04" UPDATED_BY="SADMIN" CREATED="10/30/2000 07:03:48" CREATED_BY="SADMIN" EXT_REC_TABLES="S_APPL_WT_IT_RX"&gt;</w:t>
              <w:br/>
              <w:tab/>
              <w:tab/>
              <w:tab/>
              <w:tab/>
              <w:t>&lt;/APPLET_WEB_TEMPLATE_ITEM&gt;</w:t>
              <w:br/>
              <w:tab/>
              <w:tab/>
              <w:tab/>
              <w:tab/>
              <w:t>&lt;APPLET_WEB_TEMPLATE_ITEM COMMENTS="Modified by 7.7 - Items not pointing to valid control" CONTROL="EditRecord" INACTIVE="Y" ITEM_IDENTIFIER="145" MARKUP_LANGUAGE="HTML" NAME="EditRecord- Marked for Deletion" TMPL_ITEM_HOLDER_NAME="SiebControl_145" TYPE="Control" UPDATED="11/04/2016 12:50:04" UPDATED_BY="SADMIN" CREATED="06/05/2003 03:59:42"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2:50:04" UPDATED_BY="SADMIN" CREATED="10/30/2000 07:03:48"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50:04" UPDATED_BY="SADMIN" CREATED="03/13/2001 15:54:34" CREATED_BY="SADMIN" EXT_REC_TABLES="S_APPL_WT_IT_RX"&gt;</w:t>
              <w:br/>
              <w:tab/>
              <w:tab/>
              <w:tab/>
              <w:tab/>
              <w:t>&lt;/APPLET_WEB_TEMPLATE_ITEM&gt;</w:t>
              <w:br/>
              <w:tab/>
              <w:tab/>
              <w:tab/>
              <w:tab/>
              <w:t>&lt;APPLET_WEB_TEMPLATE_ITEM CONTROL="GotoNextSet" INACTIVE="N" ITEM_IDENTIFIER="123" MARKUP_LANGUAGE="HTML" NAME="GotoNextSet" TYPE="Control" UPDATED="06/05/2003 11:29:48" UPDATED_BY="SADMIN" CREATED="10/30/2000 07:03:48" CREATED_BY="SADMIN"&gt;</w:t>
              <w:br/>
              <w:tab/>
              <w:tab/>
              <w:tab/>
              <w:tab/>
              <w:t>&lt;/APPLET_WEB_TEMPLATE_ITEM&gt;</w:t>
              <w:br/>
              <w:tab/>
              <w:tab/>
              <w:tab/>
              <w:tab/>
              <w:t>&lt;APPLET_WEB_TEMPLATE_ITEM CONTROL="GotoPreviousSet" INACTIVE="N" ITEM_IDENTIFIER="122" MARKUP_LANGUAGE="HTML" NAME="GotoPreviousSet" TYPE="Control" UPDATED="06/05/2003 11:29:48" UPDATED_BY="SADMIN" CREATED="10/30/2000 07:03:48"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0:04" UPDATED_BY="SADMIN" CREATED="12/23/2002 21:1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4" UPDATED_BY="SADMIN" CREATED="11/04/2016 12:5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4" UPDATED_BY="SADMIN" CREATED="11/04/2016 12:50:0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50:04" UPDATED_BY="SADMIN" CREATED="10/30/2000 08:02:24"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50:04" UPDATED_BY="SADMIN" CREATED="03/13/2001 15:54:2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04" UPDATED_BY="SADMIN" CREATED="04/17/2001 23:02:01"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50:04" UPDATED_BY="SADMIN" CREATED="10/30/2000 07:03:48" CREATED_BY="SADMIN" EXT_REC_TABLES="S_APPL_WT_IT_RX"&gt;</w:t>
              <w:br/>
              <w:tab/>
              <w:tab/>
              <w:tab/>
              <w:tab/>
              <w:tab/>
              <w:t>&lt;APPLET_WEB_TEMPLATE_ITEM_LOCALE APPLICATION_CODE="STD" INACTIVE="N" ITEM_IDENTIFIER="50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0:04" UPDATED_BY="SADMIN" CREATED="11/04/2016 12:50:0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0:04" UPDATED_BY="SADMIN" CREATED="12/23/2002 21:11:3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0:04" UPDATED_BY="SADMIN" CREATED="12/23/2002 21:11:35"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50:04" UPDATED_BY="SADMIN" CREATED="10/30/2000 07:03:48"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50:04" UPDATED_BY="SADMIN" CREATED="10/30/2000 07: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30/2000 07:08: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0:04" UPDATED_BY="SADMIN" CREATED="04/17/2001 23:04:28"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50:04" UPDATED_BY="SADMIN" CREATED="04/23/2001 16:34:11" CREATED_BY="SADMIN" EXT_REC_TABLES="S_APPL_WT_IT_RX"&gt;</w:t>
              <w:br/>
              <w:tab/>
              <w:tab/>
              <w:tab/>
              <w:tab/>
              <w:tab/>
              <w:t>&lt;APPLET_WEB_TEMPLATE_ITEM_LOCALE APPLICATION_CODE="STD" INACTIVE="N" ITEM_IDENTIFIER="13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2:50:04" UPDATED_BY="SADMIN" CREATED="04/23/2001 16:33:56" CREATED_BY="SADMIN" EXT_REC_TABLES="S_APPL_WT_IT_RX"&gt;</w:t>
              <w:br/>
              <w:tab/>
              <w:tab/>
              <w:tab/>
              <w:tab/>
              <w:t>&lt;/APPLET_WEB_TEMPLATE_ITEM&gt;</w:t>
              <w:br/>
              <w:tab/>
              <w:tab/>
              <w:tab/>
              <w:tab/>
              <w:t>&lt;APPLET_WEB_TEMPLATE_ITEM CONTROL="Email Address" INACTIVE="N" ITEM_IDENTIFIER="1306" MARKUP_LANGUAGE="HTML" NAME="Email Address" TMPL_ITEM_HOLDER_NAME="SiebControl_1306" TYPE="List Item" UPDATED="11/04/2016 12:50:04" UPDATED_BY="SADMIN" CREATED="04/23/2001 16:34:24"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50:04" UPDATED_BY="SADMIN" CREATED="04/17/2001 23:04:44" CREATED_BY="SADMIN" EXT_REC_TABLES="S_APPL_WT_IT_RX"&gt;</w:t>
              <w:br/>
              <w:tab/>
              <w:tab/>
              <w:tab/>
              <w:tab/>
              <w:t>&lt;/APPLET_WEB_TEMPLATE_ITEM&gt;</w:t>
              <w:br/>
              <w:tab/>
              <w:tab/>
              <w:tab/>
              <w:tab/>
              <w:t>&lt;APPLET_WEB_TEMPLATE_ITEM CONTROL="Fax Number" INACTIVE="N" ITEM_IDENTIFIER="1308" MARKUP_LANGUAGE="HTML" NAME="Fax Number" TMPL_ITEM_HOLDER_NAME="SiebControl_1308" TYPE="List Item" UPDATED="11/04/2016 12:50:04" UPDATED_BY="SADMIN" CREATED="04/23/2001 16:34:27" CREATED_BY="SADMIN" EXT_REC_TABLES="S_APPL_WT_IT_RX"&gt;</w:t>
              <w:br/>
              <w:tab/>
              <w:tab/>
              <w:tab/>
              <w:tab/>
              <w:t>&lt;/APPLET_WEB_TEMPLATE_ITEM&gt;</w:t>
              <w:br/>
              <w:tab/>
              <w:tab/>
              <w:tab/>
              <w:tab/>
              <w:t>&lt;APPLET_WEB_TEMPLATE_ITEM CONTROL="Phone Number" INACTIVE="N" ITEM_IDENTIFIER="1307" MARKUP_LANGUAGE="HTML" NAME="Phone Number" TMPL_ITEM_HOLDER_NAME="SiebControl_1307" TYPE="List Item" UPDATED="11/04/2016 12:50:04" UPDATED_BY="SADMIN" CREATED="04/23/2001 16:34:17" CREATED_BY="SADMIN" EXT_REC_TABLES="S_APPL_WT_IT_RX"&gt;</w:t>
              <w:br/>
              <w:tab/>
              <w:tab/>
              <w:tab/>
              <w:tab/>
              <w:t>&lt;/APPLET_WEB_TEMPLATE_ITEM&gt;</w:t>
              <w:br/>
              <w:tab/>
              <w:tab/>
              <w:tab/>
              <w:tab/>
              <w:t>&lt;APPLET_WEB_TEMPLATE_ITEM CONTROL="Postal Code" INACTIVE="N" ITEM_IDENTIFIER="1302" MARKUP_LANGUAGE="HTML" NAME="Postal Code" TMPL_ITEM_HOLDER_NAME="SiebControl_1302" TYPE="List Item" UPDATED="11/04/2016 12:50:04" UPDATED_BY="SADMIN" CREATED="04/23/2001 16:33:52" CREATED_BY="SADMIN" EXT_REC_TABLES="S_APPL_WT_IT_RX"&gt;</w:t>
              <w:br/>
              <w:tab/>
              <w:tab/>
              <w:tab/>
              <w:tab/>
              <w:tab/>
              <w:t>&lt;APPLET_WEB_TEMPLATE_ITEM_LOCALE APPLICATION_CODE="STD" INACTIVE="N" ITEM_IDENTIFIER="13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2:50:04" UPDATED_BY="SADMIN" CREATED="04/23/2001 16:34:14" CREATED_BY="SADMIN" EXT_REC_TABLES="S_APPL_WT_IT_RX"&gt;</w:t>
              <w:br/>
              <w:tab/>
              <w:tab/>
              <w:tab/>
              <w:tab/>
              <w:tab/>
              <w:t>&lt;APPLET_WEB_TEMPLATE_ITEM_LOCALE APPLICATION_CODE="STD" INACTIVE="N" ITEM_IDENTIFIER="130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50:04" UPDATED_BY="SADMIN" CREATED="04/23/2001 16:33:39" CREATED_BY="SADMIN" EXT_REC_TABLES="S_APPL_WT_IT_RX"&gt;</w:t>
              <w:br/>
              <w:tab/>
              <w:tab/>
              <w:tab/>
              <w:tab/>
              <w:t>&lt;/APPLET_WEB_TEMPLATE_ITEM&gt;</w:t>
              <w:br/>
              <w:tab/>
              <w:tab/>
              <w:tab/>
              <w:tab/>
              <w:t>&lt;APPLET_WEB_TEMPLATE_ITEM COMMENTS="Modified by 7.7 Fix Existing Button Mappings Rule Tools Patch: Switched Item Identifier from 152 to 135" CONTROL="UndoRecord" INACTIVE="N" ITEM_IDENTIFIER="135" MARKUP_LANGUAGE="HTML" NAME="UndoRecord" TMPL_ITEM_HOLDER_NAME="SiebControl_135" TYPE="Control" UPDATED="11/04/2016 12:50:04" UPDATED_BY="SADMIN" CREATED="09/12/2001 16:19:54" CREATED_BY="SADMIN" EXT_REC_TABLES="S_APPL_WT_IT_RX"&gt;</w:t>
              <w:br/>
              <w:tab/>
              <w:tab/>
              <w:tab/>
              <w:tab/>
              <w:t>&lt;/APPLET_WEB_TEMPLATE_ITEM&gt;</w:t>
              <w:br/>
              <w:tab/>
              <w:tab/>
              <w:tab/>
              <w:tab/>
              <w:t>&lt;APPLET_WEB_TEMPLATE_ITEM COMMENTS="Modified by 7.7 Fix Existing Button Mappings Rule Tools Patch: Switched Item Identifier from 157 to 136" CONTROL="WriteRecord" INACTIVE="N" ITEM_IDENTIFIER="136" MARKUP_LANGUAGE="HTML" NAME="WriteRecord" TMPL_ITEM_HOLDER_NAME="SiebControl_136" TYPE="Control" UPDATED="11/04/2016 12:50:04" UPDATED_BY="SADMIN" CREATED="04/23/2001 16: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17/2001 23:12: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2:50:04" UPDATED_BY="SADMIN" CREATED="12/23/2002 21:11: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59:42" UPDATED_BY="SADMIN" CREATED="12/23/2002 21:11:35" CREATED_BY="SADMIN"&gt;</w:t>
              <w:br/>
              <w:tab/>
              <w:tab/>
              <w:tab/>
              <w:tab/>
              <w:t>&lt;/APPLET_WEB_TEMPLATE_ITEM&gt;</w:t>
              <w:br/>
              <w:tab/>
              <w:tab/>
              <w:tab/>
              <w:tab/>
              <w:t>&lt;APPLET_WEB_TEMPLATE_ITEM COMMENTS="Modified by 7.7 Fix Existing Button Mappings Rule Tools Patch: Switched Item Identifier from 134 to 133" CONTROL="ButtonDelete" INACTIVE="N" ITEM_IDENTIFIER="133" MARKUP_LANGUAGE="HTML" MODE="DefaultOnly" NAME="ButtonDelete" TMPL_ITEM_HOLDER_NAME="SiebControl_133" TYPE="Control" UPDATED="11/04/2016 12:50:04" UPDATED_BY="SADMIN" CREATED="04/23/2001 16:27:0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ButtonOK" INACTIVE="N" ITEM_IDENTIFIER="153" MARKUP_LANGUAGE="HTML" NAME="ButtonOK" TMPL_ITEM_HOLDER_NAME="SiebControl_153" TYPE="Control" UPDATED="11/04/2016 12:50:04" UPDATED_BY="SADMIN" CREATED="04/23/2001 16:26:5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0:04" UPDATED_BY="SADMIN" CREATED="04/17/2001 23:12:19"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50:04" UPDATED_BY="SADMIN" CREATED="04/17/2001 23:12:20"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50:04" UPDATED_BY="SADMIN" CREATED="04/17/2001 23:12:20"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2:50:04" UPDATED_BY="SADMIN" CREATED="04/17/2001 23:12:20" CREATED_BY="SADMIN" EXT_REC_TABLES="S_APPL_WT_IT_RX"&gt;</w:t>
              <w:br/>
              <w:tab/>
              <w:tab/>
              <w:tab/>
              <w:tab/>
              <w:t>&lt;/APPLET_WEB_TEMPLATE_ITEM&gt;</w:t>
              <w:br/>
              <w:tab/>
              <w:tab/>
              <w:tab/>
              <w:tab/>
              <w:t>&lt;APPLET_WEB_TEMPLATE_ITEM CONTROL="GotoNextSet" INACTIVE="N" ITEM_IDENTIFIER="123" MARKUP_LANGUAGE="HTML" NAME="GotoNextSet" TYPE="Control" UPDATED="06/05/2003 11:29:52" UPDATED_BY="SADMIN" CREATED="04/17/2001 23:12:20" CREATED_BY="SADMIN"&gt;</w:t>
              <w:br/>
              <w:tab/>
              <w:tab/>
              <w:tab/>
              <w:tab/>
              <w:t>&lt;/APPLET_WEB_TEMPLATE_ITEM&gt;</w:t>
              <w:br/>
              <w:tab/>
              <w:tab/>
              <w:tab/>
              <w:tab/>
              <w:t>&lt;APPLET_WEB_TEMPLATE_ITEM CONTROL="GotoPreviousSet" INACTIVE="N" ITEM_IDENTIFIER="122" MARKUP_LANGUAGE="HTML" NAME="GotoPreviousSet" TYPE="Control" UPDATED="06/05/2003 11:29:52" UPDATED_BY="SADMIN" CREATED="04/17/2001 23:12:2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04"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04" UPDATED_BY="SADMIN" CREATED="12/23/2002 21:27:3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50:04" UPDATED_BY="SADMIN" CREATED="12/23/2002 21:1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4" UPDATED_BY="SADMIN" CREATED="11/04/2016 12:5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4" UPDATED_BY="SADMIN" CREATED="11/04/2016 12:50:04" CREATED_BY="SADMIN" EXT_REC_TABLES="S_APPL_WT_IT_RX"&gt;</w:t>
              <w:br/>
              <w:tab/>
              <w:tab/>
              <w:tab/>
              <w:tab/>
              <w:t>&lt;/APPLET_WEB_TEMPLATE_ITEM&gt;</w:t>
              <w:br/>
              <w:tab/>
              <w:tab/>
              <w:tab/>
              <w:tab/>
              <w:t>&lt;APPLET_WEB_TEMPLATE_ITEM COMMENTS="SHUTTLE APPLET UPDATE" CONTROL="NewQuery" INACTIVE="Y" ITEM_IDENTIFIER="106" MARKUP_LANGUAGE="HTML" MODE="DefaultOnly" NAME="NewQuery" TMPL_ITEM_HOLDER_NAME="SiebControl_106" TYPE="Control" UPDATED="11/04/2016 12:50:04" UPDATED_BY="SADMIN" CREATED="04/17/2001 23:12: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50:04" UPDATED_BY="SADMIN" CREATED="04/17/2001 23:15:33"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50:04" UPDATED_BY="SADMIN" CREATED="04/17/2001 23:12:21"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04" UPDATED_BY="SADMIN" CREATED="04/17/2001 23:12:2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50:04" UPDATED_BY="SADMIN" CREATED="04/17/2001 23:12:21" CREATED_BY="SADMIN" EXT_REC_TABLES="S_APPL_WT_IT_RX"&gt;</w:t>
              <w:br/>
              <w:tab/>
              <w:tab/>
              <w:tab/>
              <w:tab/>
              <w:tab/>
              <w:t>&lt;APPLET_WEB_TEMPLATE_ITEM_LOCALE APPLICATION_CODE="STD" INACTIVE="N" ITEM_IDENTIFIER="5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0:04" UPDATED_BY="SADMIN" CREATED="11/04/2016 12:50:0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50:04" UPDATED_BY="SADMIN" CREATED="12/23/2002 21:11:3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50:04" UPDATED_BY="SADMIN" CREATED="12/23/2002 21:11: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0:04" UPDATED_BY="SADMIN" CREATED="04/23/2001 16:33:2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50:04" UPDATED_BY="SADMIN" CREATED="07/19/2001 18:45:0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0:04" UPDATED_BY="SADMIN" CREATED="04/17/2001 23:12:21"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50:04" UPDATED_BY="SADMIN" CREATED="04/17/2001 23:12:2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0:04" UPDATED_BY="SADMIN" CREATED="07/19/2001 18: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motion Pick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14/2005 00:39:03" CREATED_BY="SADMIN" EXT_REC_TABLES="S_APPL_WTMPL_RX"&gt;</w:t>
              <w:br/>
              <w:tab/>
              <w:tab/>
              <w:tab/>
              <w:tab/>
              <w:t>&lt;APPLET_WEB_TEMPLATE_ITEM CONTROL="Effective Date" INACTIVE="N" ITEM_IDENTIFIER="503" MARKUP_LANGUAGE="HTML" NAME="Effective Date" TMPL_ITEM_HOLDER_NAME="SiebControl_503" TYPE="List Item" UPDATED="11/04/2016 14:40:29" UPDATED_BY="SADMIN" CREATED="12/14/2005 00:53:34" CREATED_BY="SADMIN" EXT_REC_TABLES="S_APPL_WT_IT_RX"&gt;</w:t>
              <w:br/>
              <w:tab/>
              <w:tab/>
              <w:tab/>
              <w:tab/>
              <w:t>&lt;/APPLET_WEB_TEMPLATE_ITEM&gt;</w:t>
              <w:br/>
              <w:tab/>
              <w:tab/>
              <w:tab/>
              <w:tab/>
              <w:t>&lt;APPLET_WEB_TEMPLATE_ITEM CONTROL="GotoNextSet" INACTIVE="N" ITEM_IDENTIFIER="123" MARKUP_LANGUAGE="HTML" NAME="GotoNextSet" TYPE="Control" UPDATED="12/14/2005 00:53:34" UPDATED_BY="SADMIN" CREATED="12/14/2005 00:53:34" CREATED_BY="SADMIN"&gt;</w:t>
              <w:br/>
              <w:tab/>
              <w:tab/>
              <w:tab/>
              <w:tab/>
              <w:t>&lt;/APPLET_WEB_TEMPLATE_ITEM&gt;</w:t>
              <w:br/>
              <w:tab/>
              <w:tab/>
              <w:tab/>
              <w:tab/>
              <w:t>&lt;APPLET_WEB_TEMPLATE_ITEM CONTROL="GotoPreviousSet" INACTIVE="N" ITEM_IDENTIFIER="122" MARKUP_LANGUAGE="HTML" NAME="GotoPreviousSet" TYPE="Control" UPDATED="12/14/2005 00:53:34" UPDATED_BY="SADMIN" CREATED="12/14/2005 00:53:34"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4:40:29" UPDATED_BY="SADMIN" CREATED="12/14/2005 00:53:34"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4:40:29" UPDATED_BY="SADMIN" CREATED="12/14/2005 00:53:3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0:29" UPDATED_BY="SADMIN" CREATED="12/14/2005 00:53:3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40:29" UPDATED_BY="SADMIN" CREATED="12/14/2005 00:53:3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0:29" UPDATED_BY="SADMIN" CREATED="12/14/2005 00:53: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29" UPDATED_BY="SADMIN" CREATED="12/14/2005 00:53: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29" UPDATED_BY="SADMIN" CREATED="12/14/2005 00:5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9" UPDATED_BY="SADMIN" CREATED="11/04/2016 14:4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9" UPDATED_BY="SADMIN" CREATED="11/04/2016 14:40: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29" UPDATED_BY="SADMIN" CREATED="12/14/2005 00:53: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9" UPDATED_BY="SADMIN" CREATED="12/14/2005 00:53: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29" UPDATED_BY="SADMIN" CREATED="12/14/2005 00:53: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0:29" UPDATED_BY="SADMIN" CREATED="12/14/2005 00:53: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0:29" UPDATED_BY="SADMIN" CREATED="12/14/2005 00:53: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29" UPDATED_BY="SADMIN" CREATED="12/14/2005 00:53:35" CREATED_BY="SADMIN" EXT_REC_TABLES="S_APPL_WT_IT_RX"&gt;</w:t>
              <w:br/>
              <w:tab/>
              <w:tab/>
              <w:tab/>
              <w:tab/>
              <w:t>&lt;/APPLET_WEB_TEMPLATE_ITEM&gt;</w:t>
              <w:br/>
              <w:tab/>
              <w:tab/>
              <w:tab/>
              <w:tab/>
              <w:t>&lt;APPLET_WEB_TEMPLATE_ITEM CONTROL="Promotion Type" INACTIVE="N" ITEM_IDENTIFIER="502" MARKUP_LANGUAGE="HTML" NAME="Promotion Type" TMPL_ITEM_HOLDER_NAME="SiebControl_502" TYPE="List Item" UPDATED="11/04/2016 14:40:29" UPDATED_BY="SADMIN" CREATED="12/14/2005 00:5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9" UPDATED_BY="SADMIN" CREATED="11/04/2016 14:4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14/2005 00:39:0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40:29" UPDATED_BY="SADMIN" CREATED="12/14/2005 00:53:35" CREATED_BY="SADMIN" EXT_REC_TABLES="S_APPL_WT_IT_RX"&gt;</w:t>
              <w:br/>
              <w:tab/>
              <w:tab/>
              <w:tab/>
              <w:tab/>
              <w:t>&lt;/APPLET_WEB_TEMPLATE_ITEM&gt;</w:t>
              <w:br/>
              <w:tab/>
              <w:tab/>
              <w:tab/>
              <w:tab/>
              <w:t>&lt;APPLET_WEB_TEMPLATE_ITEM CONTROL="Effective Date" INACTIVE="N" ITEM_IDENTIFIER="1302" MARKUP_LANGUAGE="HTML" NAME="Effective Date" TMPL_ITEM_HOLDER_NAME="SiebControl_1302" TYPE="List Item" UPDATED="11/04/2016 14:40:29" UPDATED_BY="SADMIN" CREATED="12/14/2005 00:53: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0:29" UPDATED_BY="SADMIN" CREATED="12/14/2005 00:53: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29" UPDATED_BY="SADMIN" CREATED="12/14/2005 00:53:35" CREATED_BY="SADMIN" EXT_REC_TABLES="S_APPL_WT_IT_RX"&gt;</w:t>
              <w:br/>
              <w:tab/>
              <w:tab/>
              <w:tab/>
              <w:tab/>
              <w:t>&lt;/APPLET_WEB_TEMPLATE_ITEM&gt;</w:t>
              <w:br/>
              <w:tab/>
              <w:tab/>
              <w:tab/>
              <w:tab/>
              <w:t>&lt;APPLET_WEB_TEMPLATE_ITEM CONTROL="Promotion Type" INACTIVE="N" ITEM_IDENTIFIER="1301" MARKUP_LANGUAGE="HTML" NAME="Promotion Type" TMPL_ITEM_HOLDER_NAME="SiebControl_1301" TYPE="List Item" UPDATED="11/04/2016 14:40:29" UPDATED_BY="SADMIN" CREATED="12/14/2005 00:5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Activity Si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1/04/2016 13:55:10" CREATED_BY="SADMIN" EXT_REC_TABLES="S_APPL_WTMPL_RX"&gt;</w:t>
              <w:br/>
              <w:tab/>
              <w:tab/>
              <w:tab/>
              <w:tab/>
              <w:t>&lt;APPLET_WEB_TEMPLATE_ITEM CONTROL="ExecuteQuery" INACTIVE="N" ITEM_IDENTIFIER="107" MARKUP_LANGUAGE="HTML" NAME="ExecuteQuery" TYPE="Control" UPDATED="11/04/2016 13:58:23" UPDATED_BY="SADMIN" CREATED="11/04/2016 13:58:23" CREATED_BY="SADMIN"&gt;</w:t>
              <w:br/>
              <w:tab/>
              <w:tab/>
              <w:tab/>
              <w:tab/>
              <w:t>&lt;/APPLET_WEB_TEMPLATE_ITEM&gt;</w:t>
              <w:br/>
              <w:tab/>
              <w:tab/>
              <w:tab/>
              <w:tab/>
              <w:t>&lt;APPLET_WEB_TEMPLATE_ITEM CONTROL="GotoNextSet" INACTIVE="N" ITEM_IDENTIFIER="123" MARKUP_LANGUAGE="HTML" NAME="GotoNextSet" TYPE="Control" UPDATED="11/04/2016 13:58:23" UPDATED_BY="SADMIN" CREATED="11/04/2016 13:58:23" CREATED_BY="SADMIN"&gt;</w:t>
              <w:br/>
              <w:tab/>
              <w:tab/>
              <w:tab/>
              <w:tab/>
              <w:t>&lt;/APPLET_WEB_TEMPLATE_ITEM&gt;</w:t>
              <w:br/>
              <w:tab/>
              <w:tab/>
              <w:tab/>
              <w:tab/>
              <w:t>&lt;APPLET_WEB_TEMPLATE_ITEM CONTROL="GotoPreviousSet" INACTIVE="N" ITEM_IDENTIFIER="122" MARKUP_LANGUAGE="HTML" NAME="GotoPreviousSet" TYPE="Control" UPDATED="11/04/2016 13:58:23" UPDATED_BY="SADMIN" CREATED="11/04/2016 13:58:23" CREATED_BY="SADMIN"&gt;</w:t>
              <w:br/>
              <w:tab/>
              <w:tab/>
              <w:tab/>
              <w:tab/>
              <w:t>&lt;/APPLET_WEB_TEMPLATE_ITEM&gt;</w:t>
              <w:br/>
              <w:tab/>
              <w:tab/>
              <w:tab/>
              <w:tab/>
              <w:t>&lt;APPLET_WEB_TEMPLATE_ITEM CONTROL="Idcancel" INACTIVE="N" ITEM_IDENTIFIER="153" MARKUP_LANGUAGE="HTML" NAME="Idcancel" TMPL_ITEM_HOLDER_NAME="SiebControl_153" TYPE="Control" UPDATED="11/04/2016 13:58:23" UPDATED_BY="SADMIN" CREATED="11/04/2016 13:58:23" CREATED_BY="SADMIN" EXT_REC_TABLES="S_APPL_WT_IT_RX"&gt;</w:t>
              <w:br/>
              <w:tab/>
              <w:tab/>
              <w:tab/>
              <w:tab/>
              <w:t>&lt;/APPLET_WEB_TEMPLATE_ITEM&gt;</w:t>
              <w:br/>
              <w:tab/>
              <w:tab/>
              <w:tab/>
              <w:tab/>
              <w:t>&lt;APPLET_WEB_TEMPLATE_ITEM CONTROL="Investigator First Name" INACTIVE="N" ITEM_IDENTIFIER="505" MARKUP_LANGUAGE="HTML" NAME="Investigator First Name" TMPL_ITEM_HOLDER_NAME="SiebControl_505" TYPE="List Item" UPDATED="11/04/2016 13:58:23" UPDATED_BY="SADMIN" CREATED="11/04/2016 13:58:23" CREATED_BY="SADMIN" EXT_REC_TABLES="S_APPL_WT_IT_RX"&gt;</w:t>
              <w:br/>
              <w:tab/>
              <w:tab/>
              <w:tab/>
              <w:tab/>
              <w:t>&lt;/APPLET_WEB_TEMPLATE_ITEM&gt;</w:t>
              <w:br/>
              <w:tab/>
              <w:tab/>
              <w:tab/>
              <w:tab/>
              <w:t>&lt;APPLET_WEB_TEMPLATE_ITEM CONTROL="Investigator Last Name" INACTIVE="N" ITEM_IDENTIFIER="504" MARKUP_LANGUAGE="HTML" NAME="Investigator Last Name" TMPL_ITEM_HOLDER_NAME="SiebControl_504" TYPE="List Item" UPDATED="11/04/2016 13:58:23" UPDATED_BY="SADMIN" CREATED="11/04/2016 13:58:23" CREATED_BY="SADMIN" EXT_REC_TABLES="S_APPL_WT_IT_RX"&gt;</w:t>
              <w:br/>
              <w:tab/>
              <w:tab/>
              <w:tab/>
              <w:tab/>
              <w:t>&lt;/APPLET_WEB_TEMPLATE_ITEM&gt;</w:t>
              <w:br/>
              <w:tab/>
              <w:tab/>
              <w:tab/>
              <w:tab/>
              <w:t>&lt;APPLET_WEB_TEMPLATE_ITEM CONTROL="LabelFind" INACTIVE="N" ITEM_IDENTIFIER="160" MARKUP_LANGUAGE="HTML" NAME="LabelFind" TYPE="Control" UPDATED="11/04/2016 13:58:23" UPDATED_BY="SADMIN" CREATED="11/04/2016 13:58:23" CREATED_BY="SADMIN"&gt;</w:t>
              <w:br/>
              <w:tab/>
              <w:tab/>
              <w:tab/>
              <w:tab/>
              <w:t>&lt;/APPLET_WEB_TEMPLATE_ITEM&gt;</w:t>
              <w:br/>
              <w:tab/>
              <w:tab/>
              <w:tab/>
              <w:tab/>
              <w:t>&lt;APPLET_WEB_TEMPLATE_ITEM CONTROL="Labelstartingwith" INACTIVE="N" ITEM_IDENTIFIER="162" MARKUP_LANGUAGE="HTML" NAME="Labelstartingwith" TYPE="Control" UPDATED="11/04/2016 13:58:23" UPDATED_BY="SADMIN" CREATED="11/04/2016 13:58:23" CREATED_BY="SADMIN"&gt;</w:t>
              <w:br/>
              <w:tab/>
              <w:tab/>
              <w:tab/>
              <w:tab/>
              <w:t>&lt;/APPLET_WEB_TEMPLATE_ITEM&gt;</w:t>
              <w:br/>
              <w:tab/>
              <w:tab/>
              <w:tab/>
              <w:tab/>
              <w:t>&lt;APPLET_WEB_TEMPLATE_ITEM CONTROL="ListControl" EXTENSION_FLAG="Y" ITEM_IDENTIFIER="99998" NAME="ListControl" TMPL_ITEM_HOLDER_NAME="SiebControl_99998" TYPE="Control" UPDATED="11/04/2016 13:58:23" UPDATED_BY="SADMIN" CREATED="11/04/2016 13: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3" UPDATED_BY="SADMIN" CREATED="11/04/2016 13:58:23" CREATED_BY="SADMIN" EXT_REC_TABLES="S_APPL_WT_IT_RX"&gt;</w:t>
              <w:br/>
              <w:tab/>
              <w:tab/>
              <w:tab/>
              <w:tab/>
              <w:t>&lt;/APPLET_WEB_TEMPLATE_ITEM&gt;</w:t>
              <w:br/>
              <w:tab/>
              <w:tab/>
              <w:tab/>
              <w:tab/>
              <w:t>&lt;APPLET_WEB_TEMPLATE_ITEM CONTROL="NewQuery" INACTIVE="N" ITEM_IDENTIFIER="106" MARKUP_LANGUAGE="HTML" NAME="NewQuery" TYPE="Control" UPDATED="11/04/2016 13:58:23" UPDATED_BY="SADMIN" CREATED="11/04/2016 13:58:23" CREATED_BY="SADMIN"&gt;</w:t>
              <w:br/>
              <w:tab/>
              <w:tab/>
              <w:tab/>
              <w:tab/>
              <w:t>&lt;/APPLET_WEB_TEMPLATE_ITEM&gt;</w:t>
              <w:br/>
              <w:tab/>
              <w:tab/>
              <w:tab/>
              <w:tab/>
              <w:t>&lt;APPLET_WEB_TEMPLATE_ITEM CONTROL="PopupQueryAdd" INACTIVE="N" ITEM_IDENTIFIER="152" MARKUP_LANGUAGE="HTML" NAME="PopupQueryAdd" TMPL_ITEM_HOLDER_NAME="SiebControl_152" TYPE="Control" UPDATED="11/04/2016 13:58:23" UPDATED_BY="SADMIN" CREATED="11/04/2016 13:58:23"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3:58:23" UPDATED_BY="SADMIN" CREATED="11/04/2016 13:58:23" CREATED_BY="SADMIN"&gt;</w:t>
              <w:br/>
              <w:tab/>
              <w:tab/>
              <w:tab/>
              <w:tab/>
              <w:t>&lt;/APPLET_WEB_TEMPLATE_ITEM&gt;</w:t>
              <w:br/>
              <w:tab/>
              <w:tab/>
              <w:tab/>
              <w:tab/>
              <w:t>&lt;APPLET_WEB_TEMPLATE_ITEM CONTROL="PopupQueryExecute" INACTIVE="N" ITEM_IDENTIFIER="164" MARKUP_LANGUAGE="HTML" NAME="PopupQueryExecute" TYPE="Control" UPDATED="11/04/2016 13:58:23" UPDATED_BY="SADMIN" CREATED="11/04/2016 13:58:23" CREATED_BY="SADMIN"&gt;</w:t>
              <w:br/>
              <w:tab/>
              <w:tab/>
              <w:tab/>
              <w:tab/>
              <w:t>&lt;/APPLET_WEB_TEMPLATE_ITEM&gt;</w:t>
              <w:br/>
              <w:tab/>
              <w:tab/>
              <w:tab/>
              <w:tab/>
              <w:t>&lt;APPLET_WEB_TEMPLATE_ITEM CONTROL="PopupQuerySrchspec" INACTIVE="N" ITEM_IDENTIFIER="163" MARKUP_LANGUAGE="HTML" NAME="PopupQuerySrchspec" TYPE="Control" UPDATED="11/04/2016 13:58:23" UPDATED_BY="SADMIN" CREATED="11/04/2016 13:58:23" CREATED_BY="SADMIN"&gt;</w:t>
              <w:br/>
              <w:tab/>
              <w:tab/>
              <w:tab/>
              <w:tab/>
              <w:t>&lt;/APPLET_WEB_TEMPLATE_ITEM&gt;</w:t>
              <w:br/>
              <w:tab/>
              <w:tab/>
              <w:tab/>
              <w:tab/>
              <w:t>&lt;APPLET_WEB_TEMPLATE_ITEM CONTROL="QueryAssistant" INACTIVE="N" ITEM_IDENTIFIER="126" MARKUP_LANGUAGE="HTML" NAME="QueryAssistant" TYPE="Control" UPDATED="11/04/2016 13:58:23" UPDATED_BY="SADMIN" CREATED="11/04/2016 13:58:23" CREATED_BY="SADMIN"&gt;</w:t>
              <w:br/>
              <w:tab/>
              <w:tab/>
              <w:tab/>
              <w:tab/>
              <w:t>&lt;/APPLET_WEB_TEMPLATE_ITEM&gt;</w:t>
              <w:br/>
              <w:tab/>
              <w:tab/>
              <w:tab/>
              <w:tab/>
              <w:t>&lt;APPLET_WEB_TEMPLATE_ITEM CONTROL="rc" EXTENSION_FLAG="Y" ITEM_IDENTIFIER="99919" NAME="RC" TMPL_ITEM_HOLDER_NAME="SiebControl_99919" TYPE="Control" UPDATED="11/04/2016 13:58:23" UPDATED_BY="SADMIN" CREATED="11/04/2016 13:58:23"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3:58:23" UPDATED_BY="SADMIN" CREATED="11/04/2016 13:58:23"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3:58:23" UPDATED_BY="SADMIN" CREATED="11/04/2016 13:58:23"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3:58:23" UPDATED_BY="SADMIN" CREATED="11/04/2016 13:58:2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8:23" UPDATED_BY="SADMIN" CREATED="11/04/2016 13:58:23" CREATED_BY="SADMIN" EXT_REC_TABLES="S_APPL_WT_IT_RX"&gt;</w:t>
              <w:br/>
              <w:tab/>
              <w:tab/>
              <w:tab/>
              <w:tab/>
              <w:t>&lt;/APPLET_WEB_TEMPLATE_ITEM&gt;</w:t>
              <w:br/>
              <w:tab/>
              <w:tab/>
              <w:tab/>
              <w:tab/>
              <w:t>&lt;APPLET_WEB_TEMPLATE_ITEM CONTROL="UndoQuery" INACTIVE="N" ITEM_IDENTIFIER="108" MARKUP_LANGUAGE="HTML" NAME="UndoQuery" TYPE="Control" UPDATED="11/04/2016 13:58:23" UPDATED_BY="SADMIN" CREATED="11/04/2016 13:58:23" CREATED_BY="SADMIN"&gt;</w:t>
              <w:br/>
              <w:tab/>
              <w:tab/>
              <w:tab/>
              <w:tab/>
              <w:t>&lt;/APPLET_WEB_TEMPLATE_ITEM&gt;</w:t>
              <w:br/>
              <w:tab/>
              <w:tab/>
              <w:tab/>
              <w:tab/>
              <w:t>&lt;APPLET_WEB_TEMPLATE_ITEM CONTROL="WriteRecord" INACTIVE="N" ITEM_IDENTIFIER="136" MARKUP_LANGUAGE="HTML" NAME="WriteRecord" TYPE="Control" UPDATED="11/04/2016 13:58:23" UPDATED_BY="SADMIN" CREATED="11/04/2016 13:58: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Promotion Group All Componen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30" CREATED_BY="SADMIN" EXT_REC_TABLES="S_APPL_WTMPL_RX"&gt;</w:t>
              <w:br/>
              <w:tab/>
              <w:tab/>
              <w:tab/>
              <w:tab/>
              <w:t>&lt;APPLET_WEB_TEMPLATE_ITEM CONTROL="Applet_Title" EXTENSION_FLAG="Y" ITEM_IDENTIFIER="99929" NAME="Applet_Title" TMPL_ITEM_HOLDER_NAME="SiebControl_99929" TYPE="Control" UPDATED="11/04/2016 15:26:06" UPDATED_BY="SADMIN" CREATED="11/04/2016 15:26:06" CREATED_BY="SADMIN" EXT_REC_TABLES="S_APPL_WT_IT_RX"&gt;</w:t>
              <w:br/>
              <w:tab/>
              <w:tab/>
              <w:tab/>
              <w:tab/>
              <w:t>&lt;/APPLET_WEB_TEMPLATE_ITEM&gt;</w:t>
              <w:br/>
              <w:tab/>
              <w:tab/>
              <w:tab/>
              <w:tab/>
              <w:t>&lt;APPLET_WEB_TEMPLATE_ITEM CONTROL="Associated Member Asset" INACTIVE="N" ITEM_IDENTIFIER="504" MARKUP_LANGUAGE="HTML" NAME="Associated Member Asset" TMPL_ITEM_HOLDER_NAME="SiebControl_504" TYPE="List Item" UPDATED="11/04/2016 15:26:06" UPDATED_BY="SADMIN" CREATED="04/09/2012 13:15:38" CREATED_BY="SADMIN" EXT_REC_TABLES="S_APPL_WT_IT_RX"&gt;</w:t>
              <w:br/>
              <w:tab/>
              <w:tab/>
              <w:tab/>
              <w:tab/>
              <w:t>&lt;/APPLET_WEB_TEMPLATE_ITEM&gt;</w:t>
              <w:br/>
              <w:tab/>
              <w:tab/>
              <w:tab/>
              <w:tab/>
              <w:t>&lt;APPLET_WEB_TEMPLATE_ITEM CONTROL="Associated Member Asset Num" INACTIVE="N" ITEM_IDENTIFIER="505" MARKUP_LANGUAGE="HTML" NAME="Associated Member Asset Num" TMPL_ITEM_HOLDER_NAME="SiebControl_505" TYPE="List Item" UPDATED="11/04/2016 15:26:06" UPDATED_BY="SADMIN" CREATED="04/09/2012 13:15:38" CREATED_BY="SADMIN" EXT_REC_TABLES="S_APPL_WT_IT_RX"&gt;</w:t>
              <w:br/>
              <w:tab/>
              <w:tab/>
              <w:tab/>
              <w:tab/>
              <w:t>&lt;/APPLET_WEB_TEMPLATE_ITEM&gt;</w:t>
              <w:br/>
              <w:tab/>
              <w:tab/>
              <w:tab/>
              <w:tab/>
              <w:t>&lt;APPLET_WEB_TEMPLATE_ITEM CONTROL="Attribute" INACTIVE="N" ITEM_IDENTIFIER="509" MARKUP_LANGUAGE="HTML" NAME="Attribute" TMPL_ITEM_HOLDER_NAME="SiebControl_509" TYPE="List Item" UPDATED="11/04/2016 15:26:06" UPDATED_BY="SADMIN" CREATED="04/09/2012 13:15:38"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5:26:06" UPDATED_BY="SADMIN" CREATED="04/09/2012 13:15:38" CREATED_BY="SADMIN" EXT_REC_TABLES="S_APPL_WT_IT_RX"&gt;</w:t>
              <w:br/>
              <w:tab/>
              <w:tab/>
              <w:tab/>
              <w:tab/>
              <w:t>&lt;/APPLET_WEB_TEMPLATE_ITEM&gt;</w:t>
              <w:br/>
              <w:tab/>
              <w:tab/>
              <w:tab/>
              <w:tab/>
              <w:t>&lt;APPLET_WEB_TEMPLATE_ITEM CONTROL="Component Asset Number" INACTIVE="N" ITEM_IDENTIFIER="503" MARKUP_LANGUAGE="HTML" NAME="Component Asset Number" TMPL_ITEM_HOLDER_NAME="SiebControl_503" TYPE="List Item" UPDATED="11/04/2016 15:26:06" UPDATED_BY="SADMIN" CREATED="04/09/2012 13:15: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6:06" UPDATED_BY="SADMIN" CREATED="04/09/2012 13:1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6" UPDATED_BY="SADMIN" CREATED="04/09/2012 13:15:38" CREATED_BY="SADMIN" EXT_REC_TABLES="S_APPL_WT_IT_RX"&gt;</w:t>
              <w:br/>
              <w:tab/>
              <w:tab/>
              <w:tab/>
              <w:tab/>
              <w:t>&lt;/APPLET_WEB_TEMPLATE_ITEM&gt;</w:t>
              <w:br/>
              <w:tab/>
              <w:tab/>
              <w:tab/>
              <w:tab/>
              <w:t>&lt;APPLET_WEB_TEMPLATE_ITEM CONTROL="GotoNextSet" INACTIVE="N" ITEM_IDENTIFIER="123" MARKUP_LANGUAGE="HTML" NAME="GotoNextSet" TYPE="Control" UPDATED="04/09/2012 13:15:39" UPDATED_BY="SADMIN" CREATED="04/09/2012 13:15:39" CREATED_BY="SADMIN"&gt;</w:t>
              <w:br/>
              <w:tab/>
              <w:tab/>
              <w:tab/>
              <w:tab/>
              <w:t>&lt;/APPLET_WEB_TEMPLATE_ITEM&gt;</w:t>
              <w:br/>
              <w:tab/>
              <w:tab/>
              <w:tab/>
              <w:tab/>
              <w:t>&lt;APPLET_WEB_TEMPLATE_ITEM CONTROL="GotoPreviousSet" INACTIVE="N" ITEM_IDENTIFIER="122" MARKUP_LANGUAGE="HTML" NAME="GotoPreviousSet" TYPE="Control" UPDATED="04/09/2012 13:15:39" UPDATED_BY="SADMIN" CREATED="04/09/2012 13:15:39" CREATED_BY="SADMIN"&gt;</w:t>
              <w:br/>
              <w:tab/>
              <w:tab/>
              <w:tab/>
              <w:tab/>
              <w:t>&lt;/APPLET_WEB_TEMPLATE_ITEM&gt;</w:t>
              <w:br/>
              <w:tab/>
              <w:tab/>
              <w:tab/>
              <w:tab/>
              <w:t>&lt;APPLET_WEB_TEMPLATE_ITEM CONTROL="ListControl" EXTENSION_FLAG="Y" ITEM_IDENTIFIER="99998" NAME="ListControl" TMPL_ITEM_HOLDER_NAME="SiebControl_99998" TYPE="Control" UPDATED="11/04/2016 15:26:06" UPDATED_BY="SADMIN" CREATED="11/04/2016 15:2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6" UPDATED_BY="SADMIN" CREATED="11/04/2016 15:2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6" UPDATED_BY="SADMIN" CREATED="04/09/2012 13:1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6"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26:06" UPDATED_BY="SADMIN" CREATED="04/09/2012 13:15:39" CREATED_BY="SADMIN" EXT_REC_TABLES="S_APPL_WT_IT_RX"&gt;</w:t>
              <w:br/>
              <w:tab/>
              <w:tab/>
              <w:tab/>
              <w:tab/>
              <w:t>&lt;/APPLET_WEB_TEMPLATE_ITEM&gt;</w:t>
              <w:br/>
              <w:tab/>
              <w:tab/>
              <w:tab/>
              <w:tab/>
              <w:t>&lt;APPLET_WEB_TEMPLATE_ITEM CONTROL="Promotion Role" INACTIVE="N" ITEM_IDENTIFIER="510" MARKUP_LANGUAGE="HTML" NAME="Promotion Role" TMPL_ITEM_HOLDER_NAME="SiebControl_510" TYPE="List Item" UPDATED="11/04/2016 15:26:06" UPDATED_BY="SADMIN" CREATED="04/09/2012 13:15: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6" UPDATED_BY="SADMIN" CREATED="04/09/2012 13:1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6" UPDATED_BY="SADMIN" CREATED="11/04/2016 15:26:06"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5:26:06" UPDATED_BY="SADMIN" CREATED="04/09/2012 13:15:3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26:06" UPDATED_BY="SADMIN" CREATED="04/09/2012 13:15:3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6:06" UPDATED_BY="SADMIN" CREATED="04/09/2012 13:15: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6" UPDATED_BY="SADMIN" CREATED="04/09/2012 13:1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06" UPDATED_BY="SADMIN" CREATED="04/09/2012 13:1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Employee Detail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9/15/2000 12:17:57" CREATED_BY="SADMIN" EXT_REC_TABLES="S_APPL_WTMPL_RX"&gt;</w:t>
              <w:br/>
              <w:tab/>
              <w:tab/>
              <w:tab/>
              <w:tab/>
              <w:t>&lt;APPLET_WEB_TEMPLATE_ITEM COLUMN_SPAN="10" CONTROL="AddressMap" GRID_PROPERTY="FormattedHtml" INACTIVE="N" ITEM_IDENTIFIER="14089" MARKUP_LANGUAGE="HTML" NAME="AddressMap" ROW_SPAN="3" TMPL_ITEM_HOLDER_NAME="SiebControl_14_89" TYPE="Control" UPDATED="11/04/2016 13:27:50" UPDATED_BY="SADMIN" CREATED="10/08/2003 01:37:48" CREATED_BY="SADMIN" EXT_REC_TABLES="S_APPL_WT_IT_RX"&gt;</w:t>
              <w:br/>
              <w:tab/>
              <w:tab/>
              <w:tab/>
              <w:tab/>
              <w:t>&lt;/APPLET_WEB_TEMPLATE_ITEM&gt;</w:t>
              <w:br/>
              <w:tab/>
              <w:tab/>
              <w:tab/>
              <w:tab/>
              <w:t>&lt;APPLET_WEB_TEMPLATE_ITEM COLUMN_SPAN="16" CONTROL="AddressMap" GRID_PROPERTY="FormattedLabel" INACTIVE="N" ITEM_IDENTIFIER="14073" MARKUP_LANGUAGE="HTML" NAME="AddressMapLabel" ROW_SPAN="3" TYPE="Control" UPDATED="10/08/2003 01:37:48" UPDATED_BY="SADMIN" CREATED="10/08/2003 01:37:48" CREATED_BY="SADMIN"&gt;</w:t>
              <w:br/>
              <w:tab/>
              <w:tab/>
              <w:tab/>
              <w:tab/>
              <w:t>&lt;/APPLET_WEB_TEMPLATE_ITEM&gt;</w:t>
              <w:br/>
              <w:tab/>
              <w:tab/>
              <w:tab/>
              <w:tab/>
              <w:t>&lt;APPLET_WEB_TEMPLATE_ITEM CONTROL="Applet_Title" EXTENSION_FLAG="Y" ITEM_IDENTIFIER="99929" NAME="Applet_Title" TMPL_ITEM_HOLDER_NAME="SiebControl_99929" TYPE="Control" UPDATED="11/04/2016 13:27:50" UPDATED_BY="SADMIN" CREATED="11/04/2016 13:27:50" CREATED_BY="SADMIN" EXT_REC_TABLES="S_APPL_WT_IT_RX"&gt;</w:t>
              <w:br/>
              <w:tab/>
              <w:tab/>
              <w:tab/>
              <w:tab/>
              <w:t>&lt;/APPLET_WEB_TEMPLATE_ITEM&gt;</w:t>
              <w:br/>
              <w:tab/>
              <w:tab/>
              <w:tab/>
              <w:tab/>
              <w:t>&lt;APPLET_WEB_TEMPLATE_ITEM COLUMN_SPAN="10" CONTROL="City" GRID_PROPERTY="FormattedHtml" INACTIVE="N" ITEM_IDENTIFIER="8089" MARKUP_LANGUAGE="HTML" NAME="City" ROW_SPAN="3" TMPL_ITEM_HOLDER_NAME="SiebControl_8_89" TYPE="Control" UPDATED="11/04/2016 13:27:50" UPDATED_BY="SADMIN" CREATED="09/15/2000 12:17:57" CREATED_BY="SADMIN" EXT_REC_TABLES="S_APPL_WT_IT_RX"&gt;</w:t>
              <w:br/>
              <w:tab/>
              <w:tab/>
              <w:tab/>
              <w:tab/>
              <w:tab/>
              <w:t>&lt;APPLET_WEB_TEMPLATE_ITEM_LOCALE APPLICATION_CODE="STD" INACTIVE="N" ITEM_IDENTIFIER="8112"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LUMN_SPAN="16" CONTROL="City" GRID_PROPERTY="FormattedLabel" INACTIVE="N" ITEM_IDENTIFIER="8073" MARKUP_LANGUAGE="HTML" NAME="CityLabel" ROW_SPAN="3" TYPE="Control" UPDATED="09/20/2012 07:11:44" UPDATED_BY="SADMIN" CREATED="07/12/2003 10:25:30" CREATED_BY="SADMIN"&gt;</w:t>
              <w:br/>
              <w:tab/>
              <w:tab/>
              <w:tab/>
              <w:tab/>
              <w:tab/>
              <w:t>&lt;APPLET_WEB_TEMPLATE_ITEM_LOCALE APPLICATION_CODE="STD" INACTIVE="N" ITEM_IDENTIFIER="8096"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LUMN_SPAN="10" CONTROL="Country" GRID_PROPERTY="FormattedHtml" INACTIVE="N" ITEM_IDENTIFIER="11112" MARKUP_LANGUAGE="HTML" NAME="Country" ROW_SPAN="3" TMPL_ITEM_HOLDER_NAME="SiebControl_11_112" TYPE="Control" UPDATED="11/04/2016 13:27:50" UPDATED_BY="SADMIN" CREATED="10/13/2000 09:28:27" CREATED_BY="SADMIN" EXT_REC_TABLES="S_APPL_WT_IT_RX"&gt;</w:t>
              <w:br/>
              <w:tab/>
              <w:tab/>
              <w:tab/>
              <w:tab/>
              <w:t>&lt;/APPLET_WEB_TEMPLATE_ITEM&gt;</w:t>
              <w:br/>
              <w:tab/>
              <w:tab/>
              <w:tab/>
              <w:tab/>
              <w:t>&lt;APPLET_WEB_TEMPLATE_ITEM COLUMN_SPAN="10" CONTROL="Country" GRID_PROPERTY="FormattedLabel" INACTIVE="N" ITEM_IDENTIFIER="11102" MARKUP_LANGUAGE="HTML" NAME="CountryLabel" ROW_SPAN="3" TYPE="Control" UPDATED="09/20/2012 07:11:44" UPDATED_BY="SADMIN" CREATED="07/12/2003 10:25:30" CREATED_BY="SADMIN"&gt;</w:t>
              <w:br/>
              <w:tab/>
              <w:tab/>
              <w:tab/>
              <w:tab/>
              <w:t>&lt;/APPLET_WEB_TEMPLATE_ITEM&gt;</w:t>
              <w:br/>
              <w:tab/>
              <w:tab/>
              <w:tab/>
              <w:tab/>
              <w:t>&lt;APPLET_WEB_TEMPLATE_ITEM COLUMN_SPAN="16" CONTROL="Division" GRID_PROPERTY="FormattedHtml" INACTIVE="N" ITEM_IDENTIFIER="14056" MARKUP_LANGUAGE="HTML" NAME="Division" ROW_SPAN="3" TMPL_ITEM_HOLDER_NAME="SiebControl_14_56" TYPE="Control" UPDATED="11/04/2016 13:27:50" UPDATED_BY="SADMIN" CREATED="09/15/2000 12:17:57" CREATED_BY="SADMIN" EXT_REC_TABLES="S_APPL_WT_IT_RX"&gt;</w:t>
              <w:br/>
              <w:tab/>
              <w:tab/>
              <w:tab/>
              <w:tab/>
              <w:t>&lt;/APPLET_WEB_TEMPLATE_ITEM&gt;</w:t>
              <w:br/>
              <w:tab/>
              <w:tab/>
              <w:tab/>
              <w:tab/>
              <w:t>&lt;APPLET_WEB_TEMPLATE_ITEM COLUMN_SPAN="16" CONTROL="Division" GRID_PROPERTY="FormattedLabel" INACTIVE="N" ITEM_IDENTIFIER="14040" MARKUP_LANGUAGE="HTML" NAME="DivisionLabel" ROW_SPAN="3" TYPE="Control" UPDATED="01/12/2004 22:10:43" UPDATED_BY="SADMIN" CREATED="07/12/2003 10:25:30" CREATED_BY="SADMIN"&gt;</w:t>
              <w:br/>
              <w:tab/>
              <w:tab/>
              <w:tab/>
              <w:tab/>
              <w:t>&lt;/APPLET_WEB_TEMPLATE_ITEM&gt;</w:t>
              <w:br/>
              <w:tab/>
              <w:tab/>
              <w:tab/>
              <w:tab/>
              <w:t>&lt;APPLET_WEB_TEMPLATE_ITEM COLUMN_SPAN="12" CONTROL="EMailAddr" GRID_PROPERTY="FormattedHtml" INACTIVE="N" ITEM_IDENTIFIER="17024" MARKUP_LANGUAGE="HTML" NAME="EMailAddr" ROW_SPAN="3" TMPL_ITEM_HOLDER_NAME="SiebControl_17_24" TYPE="Control" UPDATED="11/04/2016 13:27:50" UPDATED_BY="SADMIN" CREATED="09/15/2000 12:17:57" CREATED_BY="SADMIN" EXT_REC_TABLES="S_APPL_WT_IT_RX"&gt;</w:t>
              <w:br/>
              <w:tab/>
              <w:tab/>
              <w:tab/>
              <w:tab/>
              <w:t>&lt;/APPLET_WEB_TEMPLATE_ITEM&gt;</w:t>
              <w:br/>
              <w:tab/>
              <w:tab/>
              <w:tab/>
              <w:tab/>
              <w:t>&lt;APPLET_WEB_TEMPLATE_ITEM COLUMN_SPAN="16" CONTROL="EMailAddr" GRID_PROPERTY="FormattedLabel" INACTIVE="N" ITEM_IDENTIFIER="17008" MARKUP_LANGUAGE="HTML" NAME="EMailAddrLabel" ROW_SPAN="3" TYPE="Control" UPDATED="01/12/2004 22:10:43" UPDATED_BY="SADMIN" CREATED="07/12/2003 10:25:30" CREATED_BY="SADMIN"&gt;</w:t>
              <w:br/>
              <w:tab/>
              <w:tab/>
              <w:tab/>
              <w:tab/>
              <w:t>&lt;/APPLET_WEB_TEMPLATE_ITEM&gt;</w:t>
              <w:br/>
              <w:tab/>
              <w:tab/>
              <w:tab/>
              <w:tab/>
              <w:t>&lt;APPLET_WEB_TEMPLATE_ITEM COLUMN_SPAN="12" CONTROL="FaxNum" GRID_PROPERTY="FormattedHtml" INACTIVE="N" ITEM_IDENTIFIER="14024" MARKUP_LANGUAGE="HTML" NAME="FaxNum" ROW_SPAN="3" TMPL_ITEM_HOLDER_NAME="SiebControl_14_24" TYPE="Control" UPDATED="11/04/2016 13:27:50" UPDATED_BY="SADMIN" CREATED="09/15/2000 12:17:57" CREATED_BY="SADMIN" EXT_REC_TABLES="S_APPL_WT_IT_RX"&gt;</w:t>
              <w:br/>
              <w:tab/>
              <w:tab/>
              <w:tab/>
              <w:tab/>
              <w:t>&lt;/APPLET_WEB_TEMPLATE_ITEM&gt;</w:t>
              <w:br/>
              <w:tab/>
              <w:tab/>
              <w:tab/>
              <w:tab/>
              <w:t>&lt;APPLET_WEB_TEMPLATE_ITEM COLUMN_SPAN="16" CONTROL="FaxNum" GRID_PROPERTY="FormattedLabel" INACTIVE="N" ITEM_IDENTIFIER="14008" MARKUP_LANGUAGE="HTML" NAME="FaxNumLabel" ROW_SPAN="3" TYPE="Control" UPDATED="01/12/2004 22:10:43" UPDATED_BY="SADMIN" CREATED="07/12/2003 10:25:30" CREATED_BY="SADMIN"&gt;</w:t>
              <w:br/>
              <w:tab/>
              <w:tab/>
              <w:tab/>
              <w:tab/>
              <w:t>&lt;/APPLET_WEB_TEMPLATE_ITEM&gt;</w:t>
              <w:br/>
              <w:tab/>
              <w:tab/>
              <w:tab/>
              <w:tab/>
              <w:t>&lt;APPLET_WEB_TEMPLATE_ITEM CONTROL="Find" INACTIVE="N" ITEM_IDENTIFIER="106" MARKUP_LANGUAGE="HTML" NAME="Find" TMPL_ITEM_HOLDER_NAME="SiebControl_106" TYPE="Control" UPDATED="11/04/2016 13:27:50" UPDATED_BY="SADMIN" CREATED="11/03/2000 13:29:05" CREATED_BY="SADMIN" EXT_REC_TABLES="S_APPL_WT_IT_RX"&gt;</w:t>
              <w:br/>
              <w:tab/>
              <w:tab/>
              <w:tab/>
              <w:tab/>
              <w:t>&lt;/APPLET_WEB_TEMPLATE_ITEM&gt;</w:t>
              <w:br/>
              <w:tab/>
              <w:tab/>
              <w:tab/>
              <w:tab/>
              <w:t>&lt;APPLET_WEB_TEMPLATE_ITEM COLUMN_SPAN="18" CONTROL="FirstName" GRID_PROPERTY="FormattedHtml" INACTIVE="N" ITEM_IDENTIFIER="5018" MARKUP_LANGUAGE="HTML" NAME="FirstName" ROW_SPAN="3" TMPL_ITEM_HOLDER_NAME="SiebControl_5_18" TYPE="Control" UPDATED="11/04/2016 13:27:50" UPDATED_BY="SADMIN" CREATED="09/15/2000 12:17:57" CREATED_BY="SADMIN" EXT_REC_TABLES="S_APPL_WT_IT_RX"&gt;</w:t>
              <w:br/>
              <w:tab/>
              <w:tab/>
              <w:tab/>
              <w:tab/>
              <w:t>&lt;/APPLET_WEB_TEMPLATE_ITEM&gt;</w:t>
              <w:br/>
              <w:tab/>
              <w:tab/>
              <w:tab/>
              <w:tab/>
              <w:t>&lt;APPLET_WEB_TEMPLATE_ITEM COLUMN_SPAN="16" CONTROL="FirstName" GRID_PROPERTY="FormattedLabel" INACTIVE="N" ITEM_IDENTIFIER="5002" MARKUP_LANGUAGE="HTML" NAME="FirstNameLabel" ROW_SPAN="3" TYPE="Control" UPDATED="01/12/2004 22:10:43" UPDATED_BY="SADMIN" CREATED="07/12/2003 10:25:3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7:50" UPDATED_BY="SADMIN" CREATED="09/15/2000 12:17: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50" UPDATED_BY="SADMIN" CREATED="09/15/2000 12:17: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50" UPDATED_BY="SADMIN" CREATED="11/04/2016 13:27:50" CREATED_BY="SADMIN" EXT_REC_TABLES="S_APPL_WT_IT_RX"&gt;</w:t>
              <w:br/>
              <w:tab/>
              <w:tab/>
              <w:tab/>
              <w:tab/>
              <w:t>&lt;/APPLET_WEB_TEMPLATE_ITEM&gt;</w:t>
              <w:br/>
              <w:tab/>
              <w:tab/>
              <w:tab/>
              <w:tab/>
              <w:t>&lt;APPLET_WEB_TEMPLATE_ITEM COLUMN_SPAN="49" CONTROL="HTML FormSection" GRID_PROPERTY="FormattedHtml" INACTIVE="N" ITEM_IDENTIFIER="2073" MARKUP_LANGUAGE="HTML" NAME="HTML FormSection" ROW_SPAN="3" TMPL_ITEM_HOLDER_NAME="SiebControl_2_73" TYPE="Control" UPDATED="11/04/2016 13:27:50" UPDATED_BY="SADMIN" CREATED="10/08/2003 01:37:48" CREATED_BY="SADMIN" EXT_REC_TABLES="S_APPL_WT_IT_RX"&gt;</w:t>
              <w:br/>
              <w:tab/>
              <w:tab/>
              <w:tab/>
              <w:tab/>
              <w:t>&lt;/APPLET_WEB_TEMPLATE_ITEM&gt;</w:t>
              <w:br/>
              <w:tab/>
              <w:tab/>
              <w:tab/>
              <w:tab/>
              <w:t>&lt;APPLET_WEB_TEMPLATE_ITEM COLUMN_SPAN="34" CONTROL="HTML FormSection2" GRID_PROPERTY="FormattedHtml" INACTIVE="N" ITEM_IDENTIFIER="2002" MARKUP_LANGUAGE="HTML" NAME="HTML FormSection2" ROW_SPAN="3" TMPL_ITEM_HOLDER_NAME="SiebControl_2_2" TYPE="Control" UPDATED="11/04/2016 13:27:50" UPDATED_BY="SADMIN" CREATED="10/08/2003 01:37:48" CREATED_BY="SADMIN" EXT_REC_TABLES="S_APPL_WT_IT_RX"&gt;</w:t>
              <w:br/>
              <w:tab/>
              <w:tab/>
              <w:tab/>
              <w:tab/>
              <w:t>&lt;/APPLET_WEB_TEMPLATE_ITEM&gt;</w:t>
              <w:br/>
              <w:tab/>
              <w:tab/>
              <w:tab/>
              <w:tab/>
              <w:t>&lt;APPLET_WEB_TEMPLATE_ITEM COLUMN_SPAN="35" CONTROL="HTML FormSection3" GRID_PROPERTY="FormattedHtml" INACTIVE="N" ITEM_IDENTIFIER="2037" MARKUP_LANGUAGE="HTML" NAME="HTML FormSection3" ROW_SPAN="3" TMPL_ITEM_HOLDER_NAME="SiebControl_2_37" TYPE="Control" UPDATED="11/04/2016 13:27:50" UPDATED_BY="SADMIN" CREATED="10/08/2003 01:37:48" CREATED_BY="SADMIN" EXT_REC_TABLES="S_APPL_WT_IT_RX"&gt;</w:t>
              <w:br/>
              <w:tab/>
              <w:tab/>
              <w:tab/>
              <w:tab/>
              <w:t>&lt;/APPLET_WEB_TEMPLATE_ITEM&gt;</w:t>
              <w:br/>
              <w:tab/>
              <w:tab/>
              <w:tab/>
              <w:tab/>
              <w:t>&lt;APPLET_WEB_TEMPLATE_ITEM COLUMN_SPAN="18" CONTROL="LastName" GRID_PROPERTY="FormattedHtml" INACTIVE="N" ITEM_IDENTIFIER="8018" MARKUP_LANGUAGE="HTML" NAME="LastName" ROW_SPAN="3" TMPL_ITEM_HOLDER_NAME="SiebControl_8_18" TYPE="Control" UPDATED="11/04/2016 13:27:50" UPDATED_BY="SADMIN" CREATED="09/15/2000 12:17:57" CREATED_BY="SADMIN" EXT_REC_TABLES="S_APPL_WT_IT_RX"&gt;</w:t>
              <w:br/>
              <w:tab/>
              <w:tab/>
              <w:tab/>
              <w:tab/>
              <w:t>&lt;/APPLET_WEB_TEMPLATE_ITEM&gt;</w:t>
              <w:br/>
              <w:tab/>
              <w:tab/>
              <w:tab/>
              <w:tab/>
              <w:t>&lt;APPLET_WEB_TEMPLATE_ITEM COLUMN_SPAN="16" CONTROL="LastName" GRID_PROPERTY="FormattedLabel" INACTIVE="N" ITEM_IDENTIFIER="8002" MARKUP_LANGUAGE="HTML" NAME="LastNameLabel" ROW_SPAN="3" TYPE="Control" UPDATED="01/12/2004 22:10:43" UPDATED_BY="SADMIN" CREATED="07/12/2003 10:25:31" CREATED_BY="SADMIN"&gt;</w:t>
              <w:br/>
              <w:tab/>
              <w:tab/>
              <w:tab/>
              <w:tab/>
              <w:t>&lt;/APPLET_WEB_TEMPLATE_ITEM&gt;</w:t>
              <w:br/>
              <w:tab/>
              <w:tab/>
              <w:tab/>
              <w:tab/>
              <w:t>&lt;APPLET_WEB_TEMPLATE_ITEM COLUMN_SPAN="16" CONTROL="LoginName" GRID_PROPERTY="FormattedHtml" INACTIVE="N" ITEM_IDENTIFIER="5056" MARKUP_LANGUAGE="HTML" NAME="LoginName" ROW_SPAN="3" TMPL_ITEM_HOLDER_NAME="SiebControl_5_56" TYPE="Control" UPDATED="11/04/2016 13:27:50" UPDATED_BY="SADMIN" CREATED="09/15/2000 12:17:57" CREATED_BY="SADMIN" EXT_REC_TABLES="S_APPL_WT_IT_RX"&gt;</w:t>
              <w:br/>
              <w:tab/>
              <w:tab/>
              <w:tab/>
              <w:tab/>
              <w:t>&lt;/APPLET_WEB_TEMPLATE_ITEM&gt;</w:t>
              <w:br/>
              <w:tab/>
              <w:tab/>
              <w:tab/>
              <w:tab/>
              <w:t>&lt;APPLET_WEB_TEMPLATE_ITEM COLUMN_SPAN="19" CONTROL="LoginName" GRID_PROPERTY="FormattedLabel" INACTIVE="N" ITEM_IDENTIFIER="5037" MARKUP_LANGUAGE="HTML" NAME="LoginNameLabel" ROW_SPAN="3" TYPE="Control" UPDATED="01/12/2004 22:10:44" UPDATED_BY="SADMIN" CREATED="07/12/2003 10:25:31" CREATED_BY="SADMIN"&gt;</w:t>
              <w:br/>
              <w:tab/>
              <w:tab/>
              <w:tab/>
              <w:tab/>
              <w:t>&lt;/APPLET_WEB_TEMPLATE_ITEM&gt;</w:t>
              <w:br/>
              <w:tab/>
              <w:tab/>
              <w:tab/>
              <w:tab/>
              <w:t>&lt;APPLET_WEB_TEMPLATE_ITEM CONTROL="MenuControl" EXTENSION_FLAG="Y" ITEM_IDENTIFIER="99997" NAME="MenuControl" TMPL_ITEM_HOLDER_NAME="SiebControl_99997" TYPE="Control" UPDATED="11/04/2016 13:27:50" UPDATED_BY="SADMIN" CREATED="11/04/2016 13:27:5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7:50" UPDATED_BY="SADMIN" CREATED="09/11/2003 06:42:16" CREATED_BY="SADMIN" EXT_REC_TABLES="S_APPL_WT_IT_RX"&gt;</w:t>
              <w:br/>
              <w:tab/>
              <w:tab/>
              <w:tab/>
              <w:tab/>
              <w:t>&lt;/APPLET_WEB_TEMPLATE_ITEM&gt;</w:t>
              <w:br/>
              <w:tab/>
              <w:tab/>
              <w:tab/>
              <w:tab/>
              <w:t>&lt;APPLET_WEB_TEMPLATE_ITEM COLUMN_SPAN="12" CONTROL="PhoneNum" GRID_PROPERTY="FormattedHtml" INACTIVE="N" ITEM_IDENTIFIER="11024" MARKUP_LANGUAGE="HTML" NAME="PhoneNum" ROW_SPAN="3" TMPL_ITEM_HOLDER_NAME="SiebControl_11_24" TYPE="Control" UPDATED="11/04/2016 13:27:50" UPDATED_BY="SADMIN" CREATED="09/15/2000 12:17:57" CREATED_BY="SADMIN" EXT_REC_TABLES="S_APPL_WT_IT_RX"&gt;</w:t>
              <w:br/>
              <w:tab/>
              <w:tab/>
              <w:tab/>
              <w:tab/>
              <w:t>&lt;/APPLET_WEB_TEMPLATE_ITEM&gt;</w:t>
              <w:br/>
              <w:tab/>
              <w:tab/>
              <w:tab/>
              <w:tab/>
              <w:t>&lt;APPLET_WEB_TEMPLATE_ITEM COLUMN_SPAN="22" CONTROL="PhoneNum" GRID_PROPERTY="FormattedLabel" INACTIVE="N" ITEM_IDENTIFIER="11002" MARKUP_LANGUAGE="HTML" NAME="PhoneNumLabel" ROW_SPAN="3" TYPE="Control" UPDATED="01/12/2004 22:10:44" UPDATED_BY="SADMIN" CREATED="07/12/2003 10:25:32" CREATED_BY="SADMIN"&gt;</w:t>
              <w:br/>
              <w:tab/>
              <w:tab/>
              <w:tab/>
              <w:tab/>
              <w:t>&lt;/APPLET_WEB_TEMPLATE_ITEM&gt;</w:t>
              <w:br/>
              <w:tab/>
              <w:tab/>
              <w:tab/>
              <w:tab/>
              <w:t>&lt;APPLET_WEB_TEMPLATE_ITEM COLUMN_SPAN="16" CONTROL="Position" GRID_PROPERTY="FormattedHtml" INACTIVE="N" ITEM_IDENTIFIER="8056" MARKUP_LANGUAGE="HTML" NAME="Position" ROW_SPAN="3" TMPL_ITEM_HOLDER_NAME="SiebControl_8_56" TYPE="Control" UPDATED="11/04/2016 13:27:50" UPDATED_BY="SADMIN" CREATED="09/15/2000 12:17:57" CREATED_BY="SADMIN" EXT_REC_TABLES="S_APPL_WT_IT_RX"&gt;</w:t>
              <w:br/>
              <w:tab/>
              <w:tab/>
              <w:tab/>
              <w:tab/>
              <w:t>&lt;/APPLET_WEB_TEMPLATE_ITEM&gt;</w:t>
              <w:br/>
              <w:tab/>
              <w:tab/>
              <w:tab/>
              <w:tab/>
              <w:t>&lt;APPLET_WEB_TEMPLATE_ITEM COLUMN_SPAN="16" CONTROL="Position" GRID_PROPERTY="FormattedLabel" INACTIVE="N" ITEM_IDENTIFIER="8040" MARKUP_LANGUAGE="HTML" NAME="PositionLabel" ROW_SPAN="3" TYPE="Control" UPDATED="01/12/2004 22:10:44" UPDATED_BY="SADMIN" CREATED="07/12/2003 10:25:32" CREATED_BY="SADMIN"&gt;</w:t>
              <w:br/>
              <w:tab/>
              <w:tab/>
              <w:tab/>
              <w:tab/>
              <w:t>&lt;/APPLET_WEB_TEMPLATE_ITEM&gt;</w:t>
              <w:br/>
              <w:tab/>
              <w:tab/>
              <w:tab/>
              <w:tab/>
              <w:t>&lt;APPLET_WEB_TEMPLATE_ITEM COLUMN_SPAN="10" CONTROL="PostalCode" GRID_PROPERTY="FormattedHtml" INACTIVE="N" ITEM_IDENTIFIER="11089" MARKUP_LANGUAGE="HTML" NAME="PostalCode" ROW_SPAN="3" TMPL_ITEM_HOLDER_NAME="SiebControl_11_89" TYPE="Control" UPDATED="11/04/2016 13:27:50" UPDATED_BY="SADMIN" CREATED="09/15/2000 12:17:57" CREATED_BY="SADMIN" EXT_REC_TABLES="S_APPL_WT_IT_RX"&gt;</w:t>
              <w:br/>
              <w:tab/>
              <w:tab/>
              <w:tab/>
              <w:tab/>
              <w:tab/>
              <w:t>&lt;APPLET_WEB_TEMPLATE_ITEM_LOCALE APPLICATION_CODE="STD" INACTIVE="N" ITEM_IDENTIFIER="8089"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LUMN_SPAN="16" CONTROL="PostalCode" GRID_PROPERTY="FormattedLabel" INACTIVE="N" ITEM_IDENTIFIER="11073" MARKUP_LANGUAGE="HTML" NAME="PostalCodeLabel" ROW_SPAN="3" TYPE="Control" UPDATED="09/20/2012 07:11:44" UPDATED_BY="SADMIN" CREATED="07/12/2003 10:25:32" CREATED_BY="SADMIN"&gt;</w:t>
              <w:br/>
              <w:tab/>
              <w:tab/>
              <w:tab/>
              <w:tab/>
              <w:tab/>
              <w:t>&lt;APPLET_WEB_TEMPLATE_ITEM_LOCALE APPLICATION_CODE="STD" INACTIVE="N" ITEM_IDENTIFIER="8073"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3:27:50" UPDATED_BY="SADMIN" CREATED="12/23/2002 21: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50" UPDATED_BY="SADMIN" CREATED="11/04/2016 13:27:50" CREATED_BY="SADMIN" EXT_REC_TABLES="S_APPL_WT_IT_RX"&gt;</w:t>
              <w:br/>
              <w:tab/>
              <w:tab/>
              <w:tab/>
              <w:tab/>
              <w:t>&lt;/APPLET_WEB_TEMPLATE_ITEM&gt;</w:t>
              <w:br/>
              <w:tab/>
              <w:tab/>
              <w:tab/>
              <w:tab/>
              <w:t>&lt;APPLET_WEB_TEMPLATE_ITEM COLUMN_SPAN="16" CONTROL="Responsibility" GRID_PROPERTY="FormattedHtml" INACTIVE="N" ITEM_IDENTIFIER="11056" MARKUP_LANGUAGE="HTML" NAME="Responsibility" ROW_SPAN="3" TMPL_ITEM_HOLDER_NAME="SiebControl_11_56" TYPE="Control" UPDATED="11/04/2016 13:27:50" UPDATED_BY="SADMIN" CREATED="09/15/2000 12:17:57" CREATED_BY="SADMIN" EXT_REC_TABLES="S_APPL_WT_IT_RX"&gt;</w:t>
              <w:br/>
              <w:tab/>
              <w:tab/>
              <w:tab/>
              <w:tab/>
              <w:t>&lt;/APPLET_WEB_TEMPLATE_ITEM&gt;</w:t>
              <w:br/>
              <w:tab/>
              <w:tab/>
              <w:tab/>
              <w:tab/>
              <w:t>&lt;APPLET_WEB_TEMPLATE_ITEM COLUMN_SPAN="16" CONTROL="Responsibility" GRID_PROPERTY="FormattedLabel" INACTIVE="N" ITEM_IDENTIFIER="11040" MARKUP_LANGUAGE="HTML" NAME="ResponsibilityLabel" ROW_SPAN="3" TYPE="Control" UPDATED="01/12/2004 22:10:44" UPDATED_BY="SADMIN" CREATED="07/12/2003 10:25:32" CREATED_BY="SADMIN"&gt;</w:t>
              <w:br/>
              <w:tab/>
              <w:tab/>
              <w:tab/>
              <w:tab/>
              <w:t>&lt;/APPLET_WEB_TEMPLATE_ITEM&gt;</w:t>
              <w:br/>
              <w:tab/>
              <w:tab/>
              <w:tab/>
              <w:tab/>
              <w:t>&lt;APPLET_WEB_TEMPLATE_ITEM COLUMN_SPAN="16" CONTROL="ShiftName" GRID_PROPERTY="FormattedHtml" INACTIVE="N" ITEM_IDENTIFIER="17056" MARKUP_LANGUAGE="HTML" NAME="ShiftName" ROW_SPAN="3" TMPL_ITEM_HOLDER_NAME="SiebControl_17_56" TYPE="Control" UPDATED="11/04/2016 13:27:50" UPDATED_BY="SADMIN" CREATED="09/15/2000 12:17:57" CREATED_BY="SADMIN" EXT_REC_TABLES="S_APPL_WT_IT_RX"&gt;</w:t>
              <w:br/>
              <w:tab/>
              <w:tab/>
              <w:tab/>
              <w:tab/>
              <w:t>&lt;/APPLET_WEB_TEMPLATE_ITEM&gt;</w:t>
              <w:br/>
              <w:tab/>
              <w:tab/>
              <w:tab/>
              <w:tab/>
              <w:t>&lt;APPLET_WEB_TEMPLATE_ITEM COLUMN_SPAN="16" CONTROL="ShiftName" GRID_PROPERTY="FormattedLabel" INACTIVE="N" ITEM_IDENTIFIER="17040" MARKUP_LANGUAGE="HTML" NAME="ShiftNameLabel" ROW_SPAN="3" TYPE="Control" UPDATED="01/12/2004 22:10:45" UPDATED_BY="SADMIN" CREATED="07/12/2003 10:25:32" CREATED_BY="SADMIN"&gt;</w:t>
              <w:br/>
              <w:tab/>
              <w:tab/>
              <w:tab/>
              <w:tab/>
              <w:t>&lt;/APPLET_WEB_TEMPLATE_ITEM&gt;</w:t>
              <w:br/>
              <w:tab/>
              <w:tab/>
              <w:tab/>
              <w:tab/>
              <w:t>&lt;APPLET_WEB_TEMPLATE_ITEM COLUMN_SPAN="10" CONTROL="State" GRID_PROPERTY="FormattedHtml" INACTIVE="N" ITEM_IDENTIFIER="8112" MARKUP_LANGUAGE="HTML" NAME="State" ROW_SPAN="3" TMPL_ITEM_HOLDER_NAME="SiebControl_8_112" TYPE="Control" UPDATED="11/04/2016 13:27:50" UPDATED_BY="SADMIN" CREATED="09/15/2000 12:17:57" CREATED_BY="SADMIN" EXT_REC_TABLES="S_APPL_WT_IT_RX"&gt;</w:t>
              <w:br/>
              <w:tab/>
              <w:tab/>
              <w:tab/>
              <w:tab/>
              <w:tab/>
              <w:t>&lt;APPLET_WEB_TEMPLATE_ITEM_LOCALE APPLICATION_CODE="STD" INACTIVE="N" ITEM_IDENTIFIER="11089"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100" MARKUP_LANGUAGE="HTML" NAME="StateLabel" ROW_SPAN="3" TYPE="Control" UPDATED="09/20/2012 07:11:44" UPDATED_BY="SADMIN" CREATED="07/12/2003 10:25:32" CREATED_BY="SADMIN"&gt;</w:t>
              <w:br/>
              <w:tab/>
              <w:tab/>
              <w:tab/>
              <w:tab/>
              <w:tab/>
              <w:t>&lt;APPLET_WEB_TEMPLATE_ITEM_LOCALE APPLICATION_CODE="STD" INACTIVE="N" ITEM_IDENTIFIER="11077" LANGUAGE_CODE="ESN" NAME="ESN-STD" TRANSLATE="Y" UPDATED="09/20/2012 07:11:44" UPDATED_BY="SADMIN" CREATED="09/20/2012 07:11:44" CREATED_BY="SADMIN"&gt;</w:t>
              <w:br/>
              <w:tab/>
              <w:tab/>
              <w:tab/>
              <w:tab/>
              <w:tab/>
              <w:t>&lt;/APPLET_WEB_TEMPLATE_ITEM_LOCALE&gt;</w:t>
              <w:br/>
              <w:tab/>
              <w:tab/>
              <w:tab/>
              <w:tab/>
              <w:t>&lt;/APPLET_WEB_TEMPLATE_ITEM&gt;</w:t>
              <w:br/>
              <w:tab/>
              <w:tab/>
              <w:tab/>
              <w:tab/>
              <w:t>&lt;APPLET_WEB_TEMPLATE_ITEM COLUMN_SPAN="33" CONTROL="StreetAddress" GRID_PROPERTY="FormattedHtml" INACTIVE="N" ITEM_IDENTIFIER="5089" MARKUP_LANGUAGE="HTML" NAME="StreetAddress" ROW_SPAN="3" TMPL_ITEM_HOLDER_NAME="SiebControl_5_89" TYPE="Control" UPDATED="11/04/2016 13:27:50" UPDATED_BY="SADMIN" CREATED="09/15/2000 12:17:57" CREATED_BY="SADMIN" EXT_REC_TABLES="S_APPL_WT_IT_RX"&gt;</w:t>
              <w:br/>
              <w:tab/>
              <w:tab/>
              <w:tab/>
              <w:tab/>
              <w:t>&lt;/APPLET_WEB_TEMPLATE_ITEM&gt;</w:t>
              <w:br/>
              <w:tab/>
              <w:tab/>
              <w:tab/>
              <w:tab/>
              <w:t>&lt;APPLET_WEB_TEMPLATE_ITEM COLUMN_SPAN="16" CONTROL="StreetAddress" GRID_PROPERTY="FormattedLabel" INACTIVE="N" ITEM_IDENTIFIER="5073" MARKUP_LANGUAGE="HTML" NAME="StreetAddressLabel" ROW_SPAN="3" TYPE="Control" UPDATED="09/20/2012 07:11:44" UPDATED_BY="SADMIN" CREATED="07/12/2003 10:25:33" CREATED_BY="SADMIN"&gt;</w:t>
              <w:br/>
              <w:tab/>
              <w:tab/>
              <w:tab/>
              <w:tab/>
              <w:t>&lt;/APPLET_WEB_TEMPLATE_ITEM&gt;</w:t>
              <w:br/>
              <w:tab/>
              <w:tab/>
              <w:tab/>
              <w:tab/>
              <w:t>&lt;APPLET_WEB_TEMPLATE_ITEM CONTROL="ToggleLayout" ITEM_IDENTIFIER="152" MARKUP_LANGUAGE="HTML" NAME="ToggleLayout" TMPL_ITEM_HOLDER_NAME="SiebControl_152" TYPE="Control" UPDATED="11/04/2016 13:27:50"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9/15/2000 12:17:59" CREATED_BY="SADMIN" EXT_REC_TABLES="S_APPL_WTMPL_RX"&gt;</w:t>
              <w:br/>
              <w:tab/>
              <w:tab/>
              <w:tab/>
              <w:tab/>
              <w:t>&lt;APPLET_WEB_TEMPLATE_ITEM COLUMN_SPAN="10" CONTROL="AddressMap" GRID_PROPERTY="FormattedHtml" INACTIVE="N" ITEM_IDENTIFIER="14089" MARKUP_LANGUAGE="HTML" NAME="AddressMap" ROW_SPAN="3" TMPL_ITEM_HOLDER_NAME="SiebControl_14_89" TYPE="Control" UPDATED="11/04/2016 13:27:50" UPDATED_BY="SADMIN" CREATED="07/12/2003 10:25:36" CREATED_BY="SADMIN" EXT_REC_TABLES="S_APPL_WT_IT_RX"&gt;</w:t>
              <w:br/>
              <w:tab/>
              <w:tab/>
              <w:tab/>
              <w:tab/>
              <w:t>&lt;/APPLET_WEB_TEMPLATE_ITEM&gt;</w:t>
              <w:br/>
              <w:tab/>
              <w:tab/>
              <w:tab/>
              <w:tab/>
              <w:t>&lt;APPLET_WEB_TEMPLATE_ITEM COLUMN_SPAN="16" CONTROL="AddressMap" GRID_PROPERTY="FormattedLabel" INACTIVE="N" ITEM_IDENTIFIER="14073" MARKUP_LANGUAGE="HTML" NAME="AddressMapLabel" ROW_SPAN="3" TYPE="Control" UPDATED="09/11/2003 06:42:17" UPDATED_BY="SADMIN" CREATED="07/12/2003 10:25:36" CREATED_BY="SADMIN"&gt;</w:t>
              <w:br/>
              <w:tab/>
              <w:tab/>
              <w:tab/>
              <w:tab/>
              <w:t>&lt;/APPLET_WEB_TEMPLATE_ITEM&gt;</w:t>
              <w:br/>
              <w:tab/>
              <w:tab/>
              <w:tab/>
              <w:tab/>
              <w:t>&lt;APPLET_WEB_TEMPLATE_ITEM CONTROL="Applet_Title" EXTENSION_FLAG="Y" ITEM_IDENTIFIER="99929" NAME="Applet_Title" TMPL_ITEM_HOLDER_NAME="SiebControl_99929" TYPE="Control" UPDATED="11/04/2016 13:27:50" UPDATED_BY="SADMIN" CREATED="11/04/2016 13:27:50" CREATED_BY="SADMIN" EXT_REC_TABLES="S_APPL_WT_IT_RX"&gt;</w:t>
              <w:br/>
              <w:tab/>
              <w:tab/>
              <w:tab/>
              <w:tab/>
              <w:t>&lt;/APPLET_WEB_TEMPLATE_ITEM&gt;</w:t>
              <w:br/>
              <w:tab/>
              <w:tab/>
              <w:tab/>
              <w:tab/>
              <w:t>&lt;APPLET_WEB_TEMPLATE_ITEM COLUMN_SPAN="10" CONTROL="City" GRID_PROPERTY="FormattedHtml" INACTIVE="N" ITEM_IDENTIFIER="8089" MARKUP_LANGUAGE="HTML" NAME="City" ROW_SPAN="3" TMPL_ITEM_HOLDER_NAME="SiebControl_8_89" TYPE="Control" UPDATED="11/04/2016 13:27:50" UPDATED_BY="SADMIN" CREATED="05/04/2002 00:14:41" CREATED_BY="SADMIN" EXT_REC_TABLES="S_APPL_WT_IT_RX"&gt;</w:t>
              <w:br/>
              <w:tab/>
              <w:tab/>
              <w:tab/>
              <w:tab/>
              <w:tab/>
              <w:t>&lt;APPLET_WEB_TEMPLATE_ITEM_LOCALE APPLICATION_CODE="STD" INACTIVE="N" ITEM_IDENTIFIER="8112"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LUMN_SPAN="16" CONTROL="City" GRID_PROPERTY="FormattedLabel" INACTIVE="N" ITEM_IDENTIFIER="8073" MARKUP_LANGUAGE="HTML" NAME="CityLabel" ROW_SPAN="3" TYPE="Control" UPDATED="09/20/2012 07:11:45" UPDATED_BY="SADMIN" CREATED="07/12/2003 10:25:36" CREATED_BY="SADMIN"&gt;</w:t>
              <w:br/>
              <w:tab/>
              <w:tab/>
              <w:tab/>
              <w:tab/>
              <w:tab/>
              <w:t>&lt;APPLET_WEB_TEMPLATE_ITEM_LOCALE APPLICATION_CODE="STD" INACTIVE="N" ITEM_IDENTIFIER="8096"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LUMN_SPAN="10" CONTROL="Country" GRID_PROPERTY="FormattedHtml" INACTIVE="N" ITEM_IDENTIFIER="11112" MARKUP_LANGUAGE="HTML" NAME="Country" ROW_SPAN="3" TMPL_ITEM_HOLDER_NAME="SiebControl_11_112" TYPE="Control" UPDATED="11/04/2016 13:27:50" UPDATED_BY="SADMIN" CREATED="05/04/2002 00:15:52" CREATED_BY="SADMIN" EXT_REC_TABLES="S_APPL_WT_IT_RX"&gt;</w:t>
              <w:br/>
              <w:tab/>
              <w:tab/>
              <w:tab/>
              <w:tab/>
              <w:t>&lt;/APPLET_WEB_TEMPLATE_ITEM&gt;</w:t>
              <w:br/>
              <w:tab/>
              <w:tab/>
              <w:tab/>
              <w:tab/>
              <w:t>&lt;APPLET_WEB_TEMPLATE_ITEM COLUMN_SPAN="10" CONTROL="Country" GRID_PROPERTY="FormattedLabel" INACTIVE="N" ITEM_IDENTIFIER="11102" MARKUP_LANGUAGE="HTML" NAME="CountryLabel" ROW_SPAN="3" TYPE="Control" UPDATED="09/20/2012 07:11:45" UPDATED_BY="SADMIN" CREATED="07/12/2003 10:25:36" CREATED_BY="SADMIN"&gt;</w:t>
              <w:br/>
              <w:tab/>
              <w:tab/>
              <w:tab/>
              <w:tab/>
              <w:t>&lt;/APPLET_WEB_TEMPLATE_ITEM&gt;</w:t>
              <w:br/>
              <w:tab/>
              <w:tab/>
              <w:tab/>
              <w:tab/>
              <w:t>&lt;APPLET_WEB_TEMPLATE_ITEM COLUMN_SPAN="16" CONTROL="Division" GRID_PROPERTY="FormattedHtml" INACTIVE="N" ITEM_IDENTIFIER="14056" MARKUP_LANGUAGE="HTML" NAME="Division" ROW_SPAN="3" TMPL_ITEM_HOLDER_NAME="SiebControl_14_56" TYPE="Control" UPDATED="11/04/2016 13:27:50" UPDATED_BY="SADMIN" CREATED="09/15/2000 12:17:59" CREATED_BY="SADMIN" EXT_REC_TABLES="S_APPL_WT_IT_RX"&gt;</w:t>
              <w:br/>
              <w:tab/>
              <w:tab/>
              <w:tab/>
              <w:tab/>
              <w:t>&lt;/APPLET_WEB_TEMPLATE_ITEM&gt;</w:t>
              <w:br/>
              <w:tab/>
              <w:tab/>
              <w:tab/>
              <w:tab/>
              <w:t>&lt;APPLET_WEB_TEMPLATE_ITEM COLUMN_SPAN="16" CONTROL="Division" GRID_PROPERTY="FormattedLabel" INACTIVE="N" ITEM_IDENTIFIER="14040" MARKUP_LANGUAGE="HTML" NAME="DivisionLabel" ROW_SPAN="3" TYPE="Control" UPDATED="09/11/2003 06:42:17" UPDATED_BY="SADMIN" CREATED="07/12/2003 10:25:36" CREATED_BY="SADMIN"&gt;</w:t>
              <w:br/>
              <w:tab/>
              <w:tab/>
              <w:tab/>
              <w:tab/>
              <w:t>&lt;/APPLET_WEB_TEMPLATE_ITEM&gt;</w:t>
              <w:br/>
              <w:tab/>
              <w:tab/>
              <w:tab/>
              <w:tab/>
              <w:t>&lt;APPLET_WEB_TEMPLATE_ITEM COLUMN_SPAN="12" CONTROL="EMailAddr" GRID_PROPERTY="FormattedHtml" INACTIVE="N" ITEM_IDENTIFIER="17024" MARKUP_LANGUAGE="HTML" NAME="EMailAddr" ROW_SPAN="3" TMPL_ITEM_HOLDER_NAME="SiebControl_17_24" TYPE="Control" UPDATED="11/04/2016 13:27:50" UPDATED_BY="SADMIN" CREATED="05/04/2002 00:15:34" CREATED_BY="SADMIN" EXT_REC_TABLES="S_APPL_WT_IT_RX"&gt;</w:t>
              <w:br/>
              <w:tab/>
              <w:tab/>
              <w:tab/>
              <w:tab/>
              <w:t>&lt;/APPLET_WEB_TEMPLATE_ITEM&gt;</w:t>
              <w:br/>
              <w:tab/>
              <w:tab/>
              <w:tab/>
              <w:tab/>
              <w:t>&lt;APPLET_WEB_TEMPLATE_ITEM COLUMN_SPAN="16" CONTROL="EMailAddr" GRID_PROPERTY="FormattedLabel" INACTIVE="N" ITEM_IDENTIFIER="17008" MARKUP_LANGUAGE="HTML" NAME="EMailAddrLabel" ROW_SPAN="3" TYPE="Control" UPDATED="09/11/2003 06:42:17" UPDATED_BY="SADMIN" CREATED="07/12/2003 10:25: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7:50" UPDATED_BY="SADMIN" CREATED="09/15/2000 12:17:59" CREATED_BY="SADMIN" EXT_REC_TABLES="S_APPL_WT_IT_RX"&gt;</w:t>
              <w:br/>
              <w:tab/>
              <w:tab/>
              <w:tab/>
              <w:tab/>
              <w:t>&lt;/APPLET_WEB_TEMPLATE_ITEM&gt;</w:t>
              <w:br/>
              <w:tab/>
              <w:tab/>
              <w:tab/>
              <w:tab/>
              <w:t>&lt;APPLET_WEB_TEMPLATE_ITEM COLUMN_SPAN="12" CONTROL="FaxNum" GRID_PROPERTY="FormattedHtml" INACTIVE="N" ITEM_IDENTIFIER="14024" MARKUP_LANGUAGE="HTML" NAME="FaxNum" ROW_SPAN="3" TMPL_ITEM_HOLDER_NAME="SiebControl_14_24" TYPE="Control" UPDATED="11/04/2016 13:27:50" UPDATED_BY="SADMIN" CREATED="05/04/2002 00:15:31" CREATED_BY="SADMIN" EXT_REC_TABLES="S_APPL_WT_IT_RX"&gt;</w:t>
              <w:br/>
              <w:tab/>
              <w:tab/>
              <w:tab/>
              <w:tab/>
              <w:t>&lt;/APPLET_WEB_TEMPLATE_ITEM&gt;</w:t>
              <w:br/>
              <w:tab/>
              <w:tab/>
              <w:tab/>
              <w:tab/>
              <w:t>&lt;APPLET_WEB_TEMPLATE_ITEM COLUMN_SPAN="16" CONTROL="FaxNum" GRID_PROPERTY="FormattedLabel" INACTIVE="N" ITEM_IDENTIFIER="14008" MARKUP_LANGUAGE="HTML" NAME="FaxNumLabel" ROW_SPAN="3" TYPE="Control" UPDATED="09/11/2003 06:42:17" UPDATED_BY="SADMIN" CREATED="07/12/2003 10:25:37" CREATED_BY="SADMIN"&gt;</w:t>
              <w:br/>
              <w:tab/>
              <w:tab/>
              <w:tab/>
              <w:tab/>
              <w:t>&lt;/APPLET_WEB_TEMPLATE_ITEM&gt;</w:t>
              <w:br/>
              <w:tab/>
              <w:tab/>
              <w:tab/>
              <w:tab/>
              <w:t>&lt;APPLET_WEB_TEMPLATE_ITEM COLUMN_SPAN="18" CONTROL="FirstName" GRID_PROPERTY="FormattedHtml" INACTIVE="N" ITEM_IDENTIFIER="5018" MARKUP_LANGUAGE="HTML" NAME="FirstName" ROW_SPAN="3" TMPL_ITEM_HOLDER_NAME="SiebControl_5_18" TYPE="Control" UPDATED="11/04/2016 13:27:50" UPDATED_BY="SADMIN" CREATED="09/15/2000 12:17:59" CREATED_BY="SADMIN" EXT_REC_TABLES="S_APPL_WT_IT_RX"&gt;</w:t>
              <w:br/>
              <w:tab/>
              <w:tab/>
              <w:tab/>
              <w:tab/>
              <w:t>&lt;/APPLET_WEB_TEMPLATE_ITEM&gt;</w:t>
              <w:br/>
              <w:tab/>
              <w:tab/>
              <w:tab/>
              <w:tab/>
              <w:t>&lt;APPLET_WEB_TEMPLATE_ITEM COLUMN_SPAN="16" CONTROL="FirstName" GRID_PROPERTY="FormattedLabel" INACTIVE="N" ITEM_IDENTIFIER="5002" MARKUP_LANGUAGE="HTML" NAME="FirstNameLabel" ROW_SPAN="3" TYPE="Control" UPDATED="07/12/2003 10:25:37" UPDATED_BY="SADMIN" CREATED="07/12/2003 10:25:37" CREATED_BY="SADMIN"&gt;</w:t>
              <w:br/>
              <w:tab/>
              <w:tab/>
              <w:tab/>
              <w:tab/>
              <w:t>&lt;/APPLET_WEB_TEMPLATE_ITEM&gt;</w:t>
              <w:br/>
              <w:tab/>
              <w:tab/>
              <w:tab/>
              <w:tab/>
              <w:t>&lt;APPLET_WEB_TEMPLATE_ITEM CONTROL="GridCtrl" EXTENSION_FLAG="Y" ITEM_IDENTIFIER="99989" NAME="GridCtrl" TMPL_ITEM_HOLDER_NAME="SiebControl_99989" TYPE="Control" UPDATED="11/04/2016 13:27:50" UPDATED_BY="SADMIN" CREATED="11/04/2016 13:27:50" CREATED_BY="SADMIN" EXT_REC_TABLES="S_APPL_WT_IT_RX"&gt;</w:t>
              <w:br/>
              <w:tab/>
              <w:tab/>
              <w:tab/>
              <w:tab/>
              <w:t>&lt;/APPLET_WEB_TEMPLATE_ITEM&gt;</w:t>
              <w:br/>
              <w:tab/>
              <w:tab/>
              <w:tab/>
              <w:tab/>
              <w:t>&lt;APPLET_WEB_TEMPLATE_ITEM COLUMN_SPAN="49" CONTROL="HTML FormSection" GRID_PROPERTY="FormattedHtml" INACTIVE="N" ITEM_IDENTIFIER="2073" MARKUP_LANGUAGE="HTML" NAME="HTML FormSection" ROW_SPAN="3" TMPL_ITEM_HOLDER_NAME="SiebControl_2_73" TYPE="Control" UPDATED="11/04/2016 13:27:50" UPDATED_BY="SADMIN" CREATED="07/12/2003 10:25:37" CREATED_BY="SADMIN" EXT_REC_TABLES="S_APPL_WT_IT_RX"&gt;</w:t>
              <w:br/>
              <w:tab/>
              <w:tab/>
              <w:tab/>
              <w:tab/>
              <w:t>&lt;/APPLET_WEB_TEMPLATE_ITEM&gt;</w:t>
              <w:br/>
              <w:tab/>
              <w:tab/>
              <w:tab/>
              <w:tab/>
              <w:t>&lt;APPLET_WEB_TEMPLATE_ITEM COLUMN_SPAN="34" CONTROL="HTML FormSection2" GRID_PROPERTY="FormattedHtml" INACTIVE="N" ITEM_IDENTIFIER="2002" MARKUP_LANGUAGE="HTML" NAME="HTML FormSection2" ROW_SPAN="3" TMPL_ITEM_HOLDER_NAME="SiebControl_2_2" TYPE="Control" UPDATED="11/04/2016 13:27:50" UPDATED_BY="SADMIN" CREATED="07/12/2003 10:25:37" CREATED_BY="SADMIN" EXT_REC_TABLES="S_APPL_WT_IT_RX"&gt;</w:t>
              <w:br/>
              <w:tab/>
              <w:tab/>
              <w:tab/>
              <w:tab/>
              <w:t>&lt;/APPLET_WEB_TEMPLATE_ITEM&gt;</w:t>
              <w:br/>
              <w:tab/>
              <w:tab/>
              <w:tab/>
              <w:tab/>
              <w:t>&lt;APPLET_WEB_TEMPLATE_ITEM COLUMN_SPAN="35" CONTROL="HTML FormSection3" GRID_PROPERTY="FormattedHtml" INACTIVE="N" ITEM_IDENTIFIER="2037" MARKUP_LANGUAGE="HTML" NAME="HTML FormSection3" ROW_SPAN="3" TMPL_ITEM_HOLDER_NAME="SiebControl_2_37" TYPE="Control" UPDATED="11/04/2016 13:27:51" UPDATED_BY="SADMIN" CREATED="07/12/2003 10:25:37" CREATED_BY="SADMIN" EXT_REC_TABLES="S_APPL_WT_IT_RX"&gt;</w:t>
              <w:br/>
              <w:tab/>
              <w:tab/>
              <w:tab/>
              <w:tab/>
              <w:t>&lt;/APPLET_WEB_TEMPLATE_ITEM&gt;</w:t>
              <w:br/>
              <w:tab/>
              <w:tab/>
              <w:tab/>
              <w:tab/>
              <w:t>&lt;APPLET_WEB_TEMPLATE_ITEM COLUMN_SPAN="18" CONTROL="LastName" GRID_PROPERTY="FormattedHtml" INACTIVE="N" ITEM_IDENTIFIER="8018" MARKUP_LANGUAGE="HTML" NAME="LastName" ROW_SPAN="3" TMPL_ITEM_HOLDER_NAME="SiebControl_8_18" TYPE="Control" UPDATED="11/04/2016 13:27:51" UPDATED_BY="SADMIN" CREATED="09/15/2000 12:17:59" CREATED_BY="SADMIN" EXT_REC_TABLES="S_APPL_WT_IT_RX"&gt;</w:t>
              <w:br/>
              <w:tab/>
              <w:tab/>
              <w:tab/>
              <w:tab/>
              <w:t>&lt;/APPLET_WEB_TEMPLATE_ITEM&gt;</w:t>
              <w:br/>
              <w:tab/>
              <w:tab/>
              <w:tab/>
              <w:tab/>
              <w:t>&lt;APPLET_WEB_TEMPLATE_ITEM COLUMN_SPAN="16" CONTROL="LastName" GRID_PROPERTY="FormattedLabel" INACTIVE="N" ITEM_IDENTIFIER="8002" MARKUP_LANGUAGE="HTML" NAME="LastNameLabel" ROW_SPAN="3" TYPE="Control" UPDATED="07/12/2003 10:25:37" UPDATED_BY="SADMIN" CREATED="07/12/2003 10:25:37" CREATED_BY="SADMIN"&gt;</w:t>
              <w:br/>
              <w:tab/>
              <w:tab/>
              <w:tab/>
              <w:tab/>
              <w:t>&lt;/APPLET_WEB_TEMPLATE_ITEM&gt;</w:t>
              <w:br/>
              <w:tab/>
              <w:tab/>
              <w:tab/>
              <w:tab/>
              <w:t>&lt;APPLET_WEB_TEMPLATE_ITEM COLUMN_SPAN="16" CONTROL="LoginName" GRID_PROPERTY="FormattedHtml" INACTIVE="N" ITEM_IDENTIFIER="5056" MARKUP_LANGUAGE="HTML" NAME="LoginName" ROW_SPAN="3" TMPL_ITEM_HOLDER_NAME="SiebControl_5_56" TYPE="Control" UPDATED="11/04/2016 13:27:51" UPDATED_BY="SADMIN" CREATED="05/04/2002 00:15:15" CREATED_BY="SADMIN" EXT_REC_TABLES="S_APPL_WT_IT_RX"&gt;</w:t>
              <w:br/>
              <w:tab/>
              <w:tab/>
              <w:tab/>
              <w:tab/>
              <w:t>&lt;/APPLET_WEB_TEMPLATE_ITEM&gt;</w:t>
              <w:br/>
              <w:tab/>
              <w:tab/>
              <w:tab/>
              <w:tab/>
              <w:t>&lt;APPLET_WEB_TEMPLATE_ITEM COLUMN_SPAN="19" CONTROL="LoginName" GRID_PROPERTY="FormattedLabel" INACTIVE="N" ITEM_IDENTIFIER="5037" MARKUP_LANGUAGE="HTML" NAME="LoginNameLabel" ROW_SPAN="3" TYPE="Control" UPDATED="09/11/2003 06:42:17" UPDATED_BY="SADMIN" CREATED="07/12/2003 10:25:38" CREATED_BY="SADMIN"&gt;</w:t>
              <w:br/>
              <w:tab/>
              <w:tab/>
              <w:tab/>
              <w:tab/>
              <w:t>&lt;/APPLET_WEB_TEMPLATE_ITEM&gt;</w:t>
              <w:br/>
              <w:tab/>
              <w:tab/>
              <w:tab/>
              <w:tab/>
              <w:t>&lt;APPLET_WEB_TEMPLATE_ITEM CONTROL="MenuControl" EXTENSION_FLAG="Y" ITEM_IDENTIFIER="99997" NAME="MenuControl" TMPL_ITEM_HOLDER_NAME="SiebControl_99997" TYPE="Control" UPDATED="11/04/2016 13:27:51" UPDATED_BY="SADMIN" CREATED="11/04/2016 13:27:5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7:51" UPDATED_BY="SADMIN" CREATED="09/11/2003 06:42: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51" UPDATED_BY="SADMIN" CREATED="09/15/2000 12:17:59" CREATED_BY="SADMIN" EXT_REC_TABLES="S_APPL_WT_IT_RX"&gt;</w:t>
              <w:br/>
              <w:tab/>
              <w:tab/>
              <w:tab/>
              <w:tab/>
              <w:t>&lt;/APPLET_WEB_TEMPLATE_ITEM&gt;</w:t>
              <w:br/>
              <w:tab/>
              <w:tab/>
              <w:tab/>
              <w:tab/>
              <w:t>&lt;APPLET_WEB_TEMPLATE_ITEM COLUMN_SPAN="12" CONTROL="PhoneNum" GRID_PROPERTY="FormattedHtml" INACTIVE="N" ITEM_IDENTIFIER="11024" MARKUP_LANGUAGE="HTML" NAME="PhoneNum" ROW_SPAN="3" TMPL_ITEM_HOLDER_NAME="SiebControl_11_24" TYPE="Control" UPDATED="11/04/2016 13:27:51" UPDATED_BY="SADMIN" CREATED="09/15/2000 12:17:59" CREATED_BY="SADMIN" EXT_REC_TABLES="S_APPL_WT_IT_RX"&gt;</w:t>
              <w:br/>
              <w:tab/>
              <w:tab/>
              <w:tab/>
              <w:tab/>
              <w:t>&lt;/APPLET_WEB_TEMPLATE_ITEM&gt;</w:t>
              <w:br/>
              <w:tab/>
              <w:tab/>
              <w:tab/>
              <w:tab/>
              <w:t>&lt;APPLET_WEB_TEMPLATE_ITEM COLUMN_SPAN="22" CONTROL="PhoneNum" GRID_PROPERTY="FormattedLabel" INACTIVE="N" ITEM_IDENTIFIER="11002" MARKUP_LANGUAGE="HTML" NAME="PhoneNumLabel" ROW_SPAN="3" TYPE="Control" UPDATED="09/11/2003 06:42:17" UPDATED_BY="SADMIN" CREATED="07/12/2003 10:25:38" CREATED_BY="SADMIN"&gt;</w:t>
              <w:br/>
              <w:tab/>
              <w:tab/>
              <w:tab/>
              <w:tab/>
              <w:t>&lt;/APPLET_WEB_TEMPLATE_ITEM&gt;</w:t>
              <w:br/>
              <w:tab/>
              <w:tab/>
              <w:tab/>
              <w:tab/>
              <w:t>&lt;APPLET_WEB_TEMPLATE_ITEM COLUMN_SPAN="16" CONTROL="Position" GRID_PROPERTY="FormattedHtml" INACTIVE="N" ITEM_IDENTIFIER="8056" MARKUP_LANGUAGE="HTML" NAME="Position" ROW_SPAN="3" TMPL_ITEM_HOLDER_NAME="SiebControl_8_56" TYPE="Control" UPDATED="11/04/2016 13:27:51" UPDATED_BY="SADMIN" CREATED="09/15/2000 12:17:59" CREATED_BY="SADMIN" EXT_REC_TABLES="S_APPL_WT_IT_RX"&gt;</w:t>
              <w:br/>
              <w:tab/>
              <w:tab/>
              <w:tab/>
              <w:tab/>
              <w:t>&lt;/APPLET_WEB_TEMPLATE_ITEM&gt;</w:t>
              <w:br/>
              <w:tab/>
              <w:tab/>
              <w:tab/>
              <w:tab/>
              <w:t>&lt;APPLET_WEB_TEMPLATE_ITEM COLUMN_SPAN="16" CONTROL="Position" GRID_PROPERTY="FormattedLabel" INACTIVE="N" ITEM_IDENTIFIER="8040" MARKUP_LANGUAGE="HTML" NAME="PositionLabel" ROW_SPAN="3" TYPE="Control" UPDATED="09/11/2003 06:42:18" UPDATED_BY="SADMIN" CREATED="07/12/2003 10:25:38" CREATED_BY="SADMIN"&gt;</w:t>
              <w:br/>
              <w:tab/>
              <w:tab/>
              <w:tab/>
              <w:tab/>
              <w:t>&lt;/APPLET_WEB_TEMPLATE_ITEM&gt;</w:t>
              <w:br/>
              <w:tab/>
              <w:tab/>
              <w:tab/>
              <w:tab/>
              <w:t>&lt;APPLET_WEB_TEMPLATE_ITEM COLUMN_SPAN="10" CONTROL="PostalCode" GRID_PROPERTY="FormattedHtml" INACTIVE="N" ITEM_IDENTIFIER="11089" MARKUP_LANGUAGE="HTML" NAME="PostalCode" ROW_SPAN="3" TMPL_ITEM_HOLDER_NAME="SiebControl_11_89" TYPE="Control" UPDATED="11/04/2016 13:27:51" UPDATED_BY="SADMIN" CREATED="05/04/2002 00:15:45" CREATED_BY="SADMIN" EXT_REC_TABLES="S_APPL_WT_IT_RX"&gt;</w:t>
              <w:br/>
              <w:tab/>
              <w:tab/>
              <w:tab/>
              <w:tab/>
              <w:tab/>
              <w:t>&lt;APPLET_WEB_TEMPLATE_ITEM_LOCALE APPLICATION_CODE="STD" INACTIVE="N" ITEM_IDENTIFIER="8089"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LUMN_SPAN="16" CONTROL="PostalCode" GRID_PROPERTY="FormattedLabel" INACTIVE="N" ITEM_IDENTIFIER="11073" MARKUP_LANGUAGE="HTML" NAME="PostalCodeLabel" ROW_SPAN="3" TYPE="Control" UPDATED="09/20/2012 07:11:45" UPDATED_BY="SADMIN" CREATED="07/12/2003 10:25:38" CREATED_BY="SADMIN"&gt;</w:t>
              <w:br/>
              <w:tab/>
              <w:tab/>
              <w:tab/>
              <w:tab/>
              <w:tab/>
              <w:t>&lt;APPLET_WEB_TEMPLATE_ITEM_LOCALE APPLICATION_CODE="STD" INACTIVE="N" ITEM_IDENTIFIER="8073"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3:27:51" UPDATED_BY="SADMIN" CREATED="12/23/2002 21: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51" UPDATED_BY="SADMIN" CREATED="11/04/2016 13:27:51" CREATED_BY="SADMIN" EXT_REC_TABLES="S_APPL_WT_IT_RX"&gt;</w:t>
              <w:br/>
              <w:tab/>
              <w:tab/>
              <w:tab/>
              <w:tab/>
              <w:t>&lt;/APPLET_WEB_TEMPLATE_ITEM&gt;</w:t>
              <w:br/>
              <w:tab/>
              <w:tab/>
              <w:tab/>
              <w:tab/>
              <w:t>&lt;APPLET_WEB_TEMPLATE_ITEM COLUMN_SPAN="16" CONTROL="Responsibility" GRID_PROPERTY="FormattedHtml" INACTIVE="N" ITEM_IDENTIFIER="11056" MARKUP_LANGUAGE="HTML" NAME="Responsibility" ROW_SPAN="3" TMPL_ITEM_HOLDER_NAME="SiebControl_11_56" TYPE="Control" UPDATED="11/04/2016 13:27:51" UPDATED_BY="SADMIN" CREATED="09/15/2000 12:17:59" CREATED_BY="SADMIN" EXT_REC_TABLES="S_APPL_WT_IT_RX"&gt;</w:t>
              <w:br/>
              <w:tab/>
              <w:tab/>
              <w:tab/>
              <w:tab/>
              <w:t>&lt;/APPLET_WEB_TEMPLATE_ITEM&gt;</w:t>
              <w:br/>
              <w:tab/>
              <w:tab/>
              <w:tab/>
              <w:tab/>
              <w:t>&lt;APPLET_WEB_TEMPLATE_ITEM COLUMN_SPAN="16" CONTROL="Responsibility" GRID_PROPERTY="FormattedLabel" INACTIVE="N" ITEM_IDENTIFIER="11040" MARKUP_LANGUAGE="HTML" NAME="ResponsibilityLabel" ROW_SPAN="3" TYPE="Control" UPDATED="09/11/2003 06:42:18" UPDATED_BY="SADMIN" CREATED="07/12/2003 10:25:38" CREATED_BY="SADMIN"&gt;</w:t>
              <w:br/>
              <w:tab/>
              <w:tab/>
              <w:tab/>
              <w:tab/>
              <w:t>&lt;/APPLET_WEB_TEMPLATE_ITEM&gt;</w:t>
              <w:br/>
              <w:tab/>
              <w:tab/>
              <w:tab/>
              <w:tab/>
              <w:t>&lt;APPLET_WEB_TEMPLATE_ITEM COLUMN_SPAN="16" CONTROL="ShiftName" GRID_PROPERTY="FormattedHtml" INACTIVE="N" ITEM_IDENTIFIER="17056" MARKUP_LANGUAGE="HTML" NAME="ShiftName" ROW_SPAN="3" TMPL_ITEM_HOLDER_NAME="SiebControl_17_56" TYPE="Control" UPDATED="11/04/2016 13:27:51" UPDATED_BY="SADMIN" CREATED="09/15/2000 12:17:59" CREATED_BY="SADMIN" EXT_REC_TABLES="S_APPL_WT_IT_RX"&gt;</w:t>
              <w:br/>
              <w:tab/>
              <w:tab/>
              <w:tab/>
              <w:tab/>
              <w:t>&lt;/APPLET_WEB_TEMPLATE_ITEM&gt;</w:t>
              <w:br/>
              <w:tab/>
              <w:tab/>
              <w:tab/>
              <w:tab/>
              <w:t>&lt;APPLET_WEB_TEMPLATE_ITEM COLUMN_SPAN="16" CONTROL="ShiftName" GRID_PROPERTY="FormattedLabel" INACTIVE="N" ITEM_IDENTIFIER="17040" MARKUP_LANGUAGE="HTML" NAME="ShiftNameLabel" ROW_SPAN="3" TYPE="Control" UPDATED="09/11/2003 06:42:18" UPDATED_BY="SADMIN" CREATED="07/12/2003 10:25:38" CREATED_BY="SADMIN"&gt;</w:t>
              <w:br/>
              <w:tab/>
              <w:tab/>
              <w:tab/>
              <w:tab/>
              <w:t>&lt;/APPLET_WEB_TEMPLATE_ITEM&gt;</w:t>
              <w:br/>
              <w:tab/>
              <w:tab/>
              <w:tab/>
              <w:tab/>
              <w:t>&lt;APPLET_WEB_TEMPLATE_ITEM COLUMN_SPAN="10" CONTROL="State" GRID_PROPERTY="FormattedHtml" INACTIVE="N" ITEM_IDENTIFIER="8112" MARKUP_LANGUAGE="HTML" NAME="State" ROW_SPAN="3" TMPL_ITEM_HOLDER_NAME="SiebControl_8_112" TYPE="Control" UPDATED="11/04/2016 13:27:51" UPDATED_BY="SADMIN" CREATED="05/04/2002 00:14:55" CREATED_BY="SADMIN" EXT_REC_TABLES="S_APPL_WT_IT_RX"&gt;</w:t>
              <w:br/>
              <w:tab/>
              <w:tab/>
              <w:tab/>
              <w:tab/>
              <w:tab/>
              <w:t>&lt;APPLET_WEB_TEMPLATE_ITEM_LOCALE APPLICATION_CODE="STD" INACTIVE="N" ITEM_IDENTIFIER="11089"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100" MARKUP_LANGUAGE="HTML" NAME="StateLabel" ROW_SPAN="3" TYPE="Control" UPDATED="09/20/2012 07:11:45" UPDATED_BY="SADMIN" CREATED="07/12/2003 10:25:39" CREATED_BY="SADMIN"&gt;</w:t>
              <w:br/>
              <w:tab/>
              <w:tab/>
              <w:tab/>
              <w:tab/>
              <w:tab/>
              <w:t>&lt;APPLET_WEB_TEMPLATE_ITEM_LOCALE APPLICATION_CODE="STD" INACTIVE="N" ITEM_IDENTIFIER="11077" LANGUAGE_CODE="ESN" NAME="ESN-STD" TRANSLATE="Y" UPDATED="09/20/2012 07:11:45" UPDATED_BY="SADMIN" CREATED="09/20/2012 07:11:45" CREATED_BY="SADMIN"&gt;</w:t>
              <w:br/>
              <w:tab/>
              <w:tab/>
              <w:tab/>
              <w:tab/>
              <w:tab/>
              <w:t>&lt;/APPLET_WEB_TEMPLATE_ITEM_LOCALE&gt;</w:t>
              <w:br/>
              <w:tab/>
              <w:tab/>
              <w:tab/>
              <w:tab/>
              <w:t>&lt;/APPLET_WEB_TEMPLATE_ITEM&gt;</w:t>
              <w:br/>
              <w:tab/>
              <w:tab/>
              <w:tab/>
              <w:tab/>
              <w:t>&lt;APPLET_WEB_TEMPLATE_ITEM COLUMN_SPAN="33" CONTROL="StreetAddress" GRID_PROPERTY="FormattedHtml" INACTIVE="N" ITEM_IDENTIFIER="5089" MARKUP_LANGUAGE="HTML" NAME="StreetAddress" ROW_SPAN="3" TMPL_ITEM_HOLDER_NAME="SiebControl_5_89" TYPE="Control" UPDATED="11/04/2016 13:27:51" UPDATED_BY="SADMIN" CREATED="09/15/2000 12:17:59" CREATED_BY="SADMIN" EXT_REC_TABLES="S_APPL_WT_IT_RX"&gt;</w:t>
              <w:br/>
              <w:tab/>
              <w:tab/>
              <w:tab/>
              <w:tab/>
              <w:t>&lt;/APPLET_WEB_TEMPLATE_ITEM&gt;</w:t>
              <w:br/>
              <w:tab/>
              <w:tab/>
              <w:tab/>
              <w:tab/>
              <w:t>&lt;APPLET_WEB_TEMPLATE_ITEM COLUMN_SPAN="16" CONTROL="StreetAddress" GRID_PROPERTY="FormattedLabel" INACTIVE="N" ITEM_IDENTIFIER="5073" MARKUP_LANGUAGE="HTML" NAME="StreetAddressLabel" ROW_SPAN="3" TYPE="Control" UPDATED="09/20/2012 07:11:45" UPDATED_BY="SADMIN" CREATED="07/12/2003 10:25:3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51" UPDATED_BY="SADMIN" CREATED="04/07/2001 00:3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51" UPDATED_BY="SADMIN" CREATED="09/15/2000 12:1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51" UPDATED_BY="SADMIN" CREATED="09/15/2000 12:1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ispatch Service Rule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2/2001 12:03:32" CREATED_BY="SADMIN" EXT_REC_TABLES="S_APPL_WTMPL_RX"&gt;</w:t>
              <w:br/>
              <w:tab/>
              <w:tab/>
              <w:tab/>
              <w:tab/>
              <w:t>&lt;APPLET_WEB_TEMPLATE_ITEM CONTROL="Applet_Title" EXTENSION_FLAG="Y" ITEM_IDENTIFIER="99929" NAME="Applet_Title" TMPL_ITEM_HOLDER_NAME="SiebControl_99929" TYPE="Control" UPDATED="11/04/2016 12:52:03" UPDATED_BY="SADMIN" CREATED="11/04/2016 12:52:0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2:03" UPDATED_BY="SADMIN" CREATED="05/14/2001 19:44:11" CREATED_BY="SADMIN" EXT_REC_TABLES="S_APPL_WT_IT_RX"&gt;</w:t>
              <w:br/>
              <w:tab/>
              <w:tab/>
              <w:tab/>
              <w:tab/>
              <w:t>&lt;/APPLET_WEB_TEMPLATE_ITEM&gt;</w:t>
              <w:br/>
              <w:tab/>
              <w:tab/>
              <w:tab/>
              <w:tab/>
              <w:t>&lt;APPLET_WEB_TEMPLATE_ITEM CONTROL="GotoNextSet" INACTIVE="N" ITEM_IDENTIFIER="123" MARKUP_LANGUAGE="HTML" NAME="GotoNextSet" TYPE="Control" UPDATED="06/05/2003 11:39:12" UPDATED_BY="SADMIN" CREATED="01/02/2001 12:03:32" CREATED_BY="SADMIN"&gt;</w:t>
              <w:br/>
              <w:tab/>
              <w:tab/>
              <w:tab/>
              <w:tab/>
              <w:t>&lt;/APPLET_WEB_TEMPLATE_ITEM&gt;</w:t>
              <w:br/>
              <w:tab/>
              <w:tab/>
              <w:tab/>
              <w:tab/>
              <w:t>&lt;APPLET_WEB_TEMPLATE_ITEM CONTROL="GotoPreviousSet" INACTIVE="N" ITEM_IDENTIFIER="122" MARKUP_LANGUAGE="HTML" NAME="GotoPreviousSet" TYPE="Control" UPDATED="06/05/2003 11:39:13" UPDATED_BY="SADMIN" CREATED="01/02/2001 12:03:32" CREATED_BY="SADMIN"&gt;</w:t>
              <w:br/>
              <w:tab/>
              <w:tab/>
              <w:tab/>
              <w:tab/>
              <w:t>&lt;/APPLET_WEB_TEMPLATE_ITEM&gt;</w:t>
              <w:br/>
              <w:tab/>
              <w:tab/>
              <w:tab/>
              <w:tab/>
              <w:t>&lt;APPLET_WEB_TEMPLATE_ITEM CONTROL="Edit" INACTIVE="N" ITEM_IDENTIFIER="132" MARKUP_LANGUAGE="HTML" NAME="HTML MiniButton" TMPL_ITEM_HOLDER_NAME="SiebControl_132" TYPE="Control" UPDATED="11/04/2016 12:52:03" UPDATED_BY="SADMIN" CREATED="01/02/2001 12:08:13"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3" UPDATED_BY="SADMIN" CREATED="01/02/2001 12:04:18"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2:52:03" UPDATED_BY="SADMIN" CREATED="05/14/2001 19:4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3" UPDATED_BY="SADMIN" CREATED="11/04/2016 12:5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3" UPDATED_BY="SADMIN" CREATED="11/04/2016 12:5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3" UPDATED_BY="SADMIN" CREATED="01/02/2001 12:0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3" UPDATED_BY="SADMIN" CREATED="01/02/2001 12:0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3"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3" UPDATED_BY="SADMIN" CREATED="11/04/2016 12:5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02/2001 12:03:39" CREATED_BY="SADMIN" EXT_REC_TABLES="S_APPL_WTMPL_RX"&gt;</w:t>
              <w:br/>
              <w:tab/>
              <w:tab/>
              <w:tab/>
              <w:tab/>
              <w:t>&lt;APPLET_WEB_TEMPLATE_ITEM CONTROL="Applet_Title" EXTENSION_FLAG="Y" ITEM_IDENTIFIER="99929" NAME="Applet_Title" TMPL_ITEM_HOLDER_NAME="SiebControl_99929" TYPE="Control" UPDATED="11/04/2016 12:52:03" UPDATED_BY="SADMIN" CREATED="11/04/2016 12:52:0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52:03" UPDATED_BY="SADMIN" CREATED="05/14/2001 19:45: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3" UPDATED_BY="SADMIN" CREATED="04/07/2001 00:24:58" CREATED_BY="SADMIN" EXT_REC_TABLES="S_APPL_WT_IT_RX"&gt;</w:t>
              <w:br/>
              <w:tab/>
              <w:tab/>
              <w:tab/>
              <w:tab/>
              <w:t>&lt;/APPLET_WEB_TEMPLATE_ITEM&gt;</w:t>
              <w:br/>
              <w:tab/>
              <w:tab/>
              <w:tab/>
              <w:tab/>
              <w:t>&lt;APPLET_WEB_TEMPLATE_ITEM CONTROL="Inactive" INACTIVE="N" ITEM_IDENTIFIER="1801" MARKUP_LANGUAGE="HTML" NAME="Inactive" TMPL_ITEM_HOLDER_NAME="SiebControl_1801" TYPE="List Item" UPDATED="11/04/2016 12:52:03" UPDATED_BY="SADMIN" CREATED="05/14/2001 19:4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3" UPDATED_BY="SADMIN" CREATED="11/04/2016 12:52: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2:03" UPDATED_BY="SADMIN" CREATED="01/02/2001 12:0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3" UPDATED_BY="SADMIN" CREATED="12/23/2002 21:3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3" UPDATED_BY="SADMIN" CREATED="11/04/2016 12:52:0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3" UPDATED_BY="SADMIN" CREATED="01/02/2001 12:03: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3" UPDATED_BY="SADMIN" CREATED="04/07/2001 00:24: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3" UPDATED_BY="SADMIN" CREATED="01/02/2001 12:03: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3" UPDATED_BY="SADMIN" CREATED="01/02/2001 12:06: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52:03" UPDATED_BY="SADMIN" CREATED="01/02/2001 12: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1/2001 19:03:22" CREATED_BY="SADMIN" EXT_REC_TABLES="S_APPL_WTMPL_RX"&gt;</w:t>
              <w:br/>
              <w:tab/>
              <w:tab/>
              <w:tab/>
              <w:tab/>
              <w:t>&lt;APPLET_WEB_TEMPLATE_ITEM CONTROL="Applet_Title" EXTENSION_FLAG="Y" ITEM_IDENTIFIER="99929" NAME="Applet_Title" TMPL_ITEM_HOLDER_NAME="SiebControl_99929" TYPE="Control" UPDATED="11/04/2016 12:52:03" UPDATED_BY="SADMIN" CREATED="11/04/2016 12:52:03" CREATED_BY="SADMIN" EXT_REC_TABLES="S_APPL_WT_IT_RX"&gt;</w:t>
              <w:br/>
              <w:tab/>
              <w:tab/>
              <w:tab/>
              <w:tab/>
              <w:t>&lt;/APPLET_WEB_TEMPLATE_ITEM&gt;</w:t>
              <w:br/>
              <w:tab/>
              <w:tab/>
              <w:tab/>
              <w:tab/>
              <w:t>&lt;APPLET_WEB_TEMPLATE_ITEM CONTROL="ButtonClearCache" INACTIVE="N" ITEM_IDENTIFIER="109" MARKUP_LANGUAGE="HTML" NAME="ButtonClearCache" TMPL_ITEM_HOLDER_NAME="SiebControl_109" TYPE="Control" UPDATED="11/04/2016 12:52:03" UPDATED_BY="SADMIN" CREATED="09/11/2003 06:36: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3" UPDATED_BY="SADMIN" CREATED="06/05/2003 04:03:1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2:03" UPDATED_BY="SADMIN" CREATED="06/21/2001 19:03: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2:0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9:14" UPDATED_BY="SADMIN" CREATED="06/21/2001 19:03:22" CREATED_BY="SADMIN"&gt;</w:t>
              <w:br/>
              <w:tab/>
              <w:tab/>
              <w:tab/>
              <w:tab/>
              <w:t>&lt;/APPLET_WEB_TEMPLATE_ITEM&gt;</w:t>
              <w:br/>
              <w:tab/>
              <w:tab/>
              <w:tab/>
              <w:tab/>
              <w:t>&lt;APPLET_WEB_TEMPLATE_ITEM CONTROL="GotoPreviousSet" INACTIVE="N" ITEM_IDENTIFIER="122" MARKUP_LANGUAGE="HTML" NAME="GotoPreviousSet" TYPE="Control" UPDATED="06/05/2003 11:39:14" UPDATED_BY="SADMIN" CREATED="06/21/2001 19:03: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2:03" UPDATED_BY="SADMIN" CREATED="06/21/2001 19:03:22"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2:52:03" UPDATED_BY="SADMIN" CREATED="06/21/2001 19:0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3" UPDATED_BY="SADMIN" CREATED="11/04/2016 12:5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3" UPDATED_BY="SADMIN" CREATED="11/04/2016 12:5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3" UPDATED_BY="SADMIN" CREATED="06/21/2001 19:03:2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2:03" UPDATED_BY="SADMIN" CREATED="06/21/2001 19:03:2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2:03" UPDATED_BY="SADMIN" CREATED="06/22/2001 22:2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3"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3" UPDATED_BY="SADMIN" CREATED="11/04/2016 12:52: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2:0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Related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Edit List" SEQUENCE="0" TYPE="Edit List" WEB_TEMPLATE="Applet Multi Rows Tile" UPDATED="11/04/2016 12:37:16" UPDATED_BY="SADMIN" CREATED="04/04/2014 07:24:48" CREATED_BY="SADMIN" EXT_REC_TABLES="S_APPL_WTMPL_RX"&gt;</w:t>
              <w:br/>
              <w:tab/>
              <w:tab/>
              <w:tab/>
              <w:tab/>
              <w:t>&lt;APPLET_WEB_TEMPLATE_ITEM CONTROL="Applet_Title" EXTENSION_FLAG="Y" ITEM_IDENTIFIER="99929" NAME="Applet_Title" TMPL_ITEM_HOLDER_NAME="SiebControl_99929" TYPE="Control" UPDATED="11/04/2016 15:37:07" UPDATED_BY="SADMIN" CREATED="11/04/2016 15:37:07" CREATED_BY="SADMIN" EXT_REC_TABLES="S_APPL_WT_IT_RX"&gt;</w:t>
              <w:br/>
              <w:tab/>
              <w:tab/>
              <w:tab/>
              <w:tab/>
              <w:t>&lt;/APPLET_WEB_TEMPLATE_ITEM&gt;</w:t>
              <w:br/>
              <w:tab/>
              <w:tab/>
              <w:tab/>
              <w:tab/>
              <w:t>&lt;APPLET_WEB_TEMPLATE_ITEM CONTROL="File" INACTIVE="N" ITEM_IDENTIFIER="-1" MARKUP_LANGUAGE="HTML" NAME="File" TYPE="List Item" UPDATED="04/04/2014 07:24:49" UPDATED_BY="SADMIN" CREATED="04/04/2014 07:24:49" CREATED_BY="SADMIN"&gt;</w:t>
              <w:br/>
              <w:tab/>
              <w:tab/>
              <w:tab/>
              <w:tab/>
              <w:t>&lt;/APPLET_WEB_TEMPLATE_ITEM&gt;</w:t>
              <w:br/>
              <w:tab/>
              <w:tab/>
              <w:tab/>
              <w:tab/>
              <w:t>&lt;APPLET_WEB_TEMPLATE_ITEM CONTROL="Image" INACTIVE="N" ITEM_IDENTIFIER="501" MARKUP_LANGUAGE="HTML" NAME="Image" TMPL_ITEM_HOLDER_NAME="SiebControl_501" TYPE="List Item" UPDATED="11/04/2016 15:37:07" UPDATED_BY="SADMIN" CREATED="04/04/2014 07:24:49" CREATED_BY="SADMIN" EXT_REC_TABLES="S_APPL_WT_IT_RX"&gt;</w:t>
              <w:br/>
              <w:tab/>
              <w:tab/>
              <w:tab/>
              <w:tab/>
              <w:t>&lt;/APPLET_WEB_TEMPLATE_ITEM&gt;</w:t>
              <w:br/>
              <w:tab/>
              <w:tab/>
              <w:tab/>
              <w:tab/>
              <w:t>&lt;APPLET_WEB_TEMPLATE_ITEM CONTROL="ImageBackground" INACTIVE="N" ITEM_IDENTIFIER="502" MARKUP_LANGUAGE="HTML" NAME="ImageBackground" TMPL_ITEM_HOLDER_NAME="SiebControl_502" TYPE="List Item" UPDATED="11/04/2016 15:37:07" UPDATED_BY="SADMIN" CREATED="08/12/2014 04:49:48" CREATED_BY="SADMIN" EXT_REC_TABLES="S_APPL_WT_IT_RX"&gt;</w:t>
              <w:br/>
              <w:tab/>
              <w:tab/>
              <w:tab/>
              <w:tab/>
              <w:t>&lt;/APPLET_WEB_TEMPLATE_ITEM&gt;</w:t>
              <w:br/>
              <w:tab/>
              <w:tab/>
              <w:tab/>
              <w:tab/>
              <w:t>&lt;APPLET_WEB_TEMPLATE_ITEM CONTROL="Last UnComp Date" INACTIVE="N" ITEM_IDENTIFIER="5020" MARKUP_LANGUAGE="HTML" NAME="Last UnComp Date" TYPE="List Item" UPDATED="04/04/2014 07:24:49" UPDATED_BY="SADMIN" CREATED="04/04/2014 07:24:49" CREATED_BY="SADMIN"&gt;</w:t>
              <w:br/>
              <w:tab/>
              <w:tab/>
              <w:tab/>
              <w:tab/>
              <w:t>&lt;/APPLET_WEB_TEMPLATE_ITEM&gt;</w:t>
              <w:br/>
              <w:tab/>
              <w:tab/>
              <w:tab/>
              <w:tab/>
              <w:t>&lt;APPLET_WEB_TEMPLATE_ITEM CONTROL="ListControl" EXTENSION_FLAG="Y" ITEM_IDENTIFIER="99998" NAME="ListControl" TMPL_ITEM_HOLDER_NAME="SiebControl_99998" TYPE="Control" UPDATED="11/04/2016 15:37:07" UPDATED_BY="SADMIN" CREATED="11/04/2016 15:37:07" CREATED_BY="SADMIN" EXT_REC_TABLES="S_APPL_WT_IT_RX"&gt;</w:t>
              <w:br/>
              <w:tab/>
              <w:tab/>
              <w:tab/>
              <w:tab/>
              <w:t>&lt;/APPLET_WEB_TEMPLATE_ITEM&gt;</w:t>
              <w:br/>
              <w:tab/>
              <w:tab/>
              <w:tab/>
              <w:tab/>
              <w:t>&lt;APPLET_WEB_TEMPLATE_ITEM CONTROL="LitExtension" INACTIVE="N" ITEM_IDENTIFIER="533" MARKUP_LANGUAGE="HTML" NAME="LitExtension" TMPL_ITEM_HOLDER_NAME="SiebControl_533" TYPE="List Item" UPDATED="11/04/2016 15:37:07" UPDATED_BY="SADMIN" CREATED="09/16/2014 02:56:57" CREATED_BY="SADMIN" EXT_REC_TABLES="S_APPL_WT_IT_RX"&gt;</w:t>
              <w:br/>
              <w:tab/>
              <w:tab/>
              <w:tab/>
              <w:tab/>
              <w:t>&lt;/APPLET_WEB_TEMPLATE_ITEM&gt;</w:t>
              <w:br/>
              <w:tab/>
              <w:tab/>
              <w:tab/>
              <w:tab/>
              <w:t>&lt;APPLET_WEB_TEMPLATE_ITEM CONTROL="LitFileRev" INACTIVE="N" ITEM_IDENTIFIER="511" MARKUP_LANGUAGE="HTML" NAME="LitFileRev" TMPL_ITEM_HOLDER_NAME="SiebControl_511" TYPE="List Item" UPDATED="11/04/2016 15:37:07" UPDATED_BY="SADMIN" CREATED="09/18/2014 03:04:00" CREATED_BY="SADMIN" EXT_REC_TABLES="S_APPL_WT_IT_RX"&gt;</w:t>
              <w:br/>
              <w:tab/>
              <w:tab/>
              <w:tab/>
              <w:tab/>
              <w:t>&lt;/APPLET_WEB_TEMPLATE_ITEM&gt;</w:t>
              <w:br/>
              <w:tab/>
              <w:tab/>
              <w:tab/>
              <w:tab/>
              <w:t>&lt;APPLET_WEB_TEMPLATE_ITEM CONTROL="Literature Id" INACTIVE="N" ITEM_IDENTIFIER="510" MARKUP_LANGUAGE="HTML" NAME="Literature Id" TMPL_ITEM_HOLDER_NAME="SiebControl_510" TYPE="List Item" UPDATED="11/04/2016 15:37:07" UPDATED_BY="SADMIN" CREATED="09/18/2014 03:0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7" UPDATED_BY="SADMIN" CREATED="11/04/2016 15:37:07"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7" UPDATED_BY="SADMIN" CREATED="04/04/2014 07:2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7" UPDATED_BY="SADMIN" CREATED="11/04/2016 15:37:07" CREATED_BY="SADMIN" EXT_REC_TABLES="S_APPL_WT_IT_RX"&gt;</w:t>
              <w:br/>
              <w:tab/>
              <w:tab/>
              <w:tab/>
              <w:tab/>
              <w:t>&lt;/APPLET_WEB_TEMPLATE_ITEM&gt;</w:t>
              <w:br/>
              <w:tab/>
              <w:tab/>
              <w:tab/>
              <w:tab/>
              <w:t>&lt;APPLET_WEB_TEMPLATE_ITEM CONTROL="Thumbnail Id" INACTIVE="N" ITEM_IDENTIFIER="530" MARKUP_LANGUAGE="HTML" NAME="Thumbnail Id" TMPL_ITEM_HOLDER_NAME="SiebControl_530" TYPE="List Item" UPDATED="11/04/2016 15:37:07" UPDATED_BY="SADMIN" CREATED="09/05/2014 04:48:06" CREATED_BY="SADMIN" EXT_REC_TABLES="S_APPL_WT_IT_RX"&gt;</w:t>
              <w:br/>
              <w:tab/>
              <w:tab/>
              <w:tab/>
              <w:tab/>
              <w:t>&lt;/APPLET_WEB_TEMPLATE_ITEM&gt;</w:t>
              <w:br/>
              <w:tab/>
              <w:tab/>
              <w:tab/>
              <w:tab/>
              <w:t>&lt;APPLET_WEB_TEMPLATE_ITEM CONTROL="Thumbnail Rev Id" INACTIVE="N" ITEM_IDENTIFIER="531" MARKUP_LANGUAGE="HTML" NAME="Thumbnail Rev Id" TMPL_ITEM_HOLDER_NAME="SiebControl_531" TYPE="List Item" UPDATED="11/04/2016 15:37:07" UPDATED_BY="SADMIN" CREATED="09/05/2014 04:48:11" CREATED_BY="SADMIN" EXT_REC_TABLES="S_APPL_WT_IT_RX"&gt;</w:t>
              <w:br/>
              <w:tab/>
              <w:tab/>
              <w:tab/>
              <w:tab/>
              <w:t>&lt;/APPLET_WEB_TEMPLATE_ITEM&gt;</w:t>
              <w:br/>
              <w:tab/>
              <w:tab/>
              <w:tab/>
              <w:tab/>
              <w:t>&lt;APPLET_WEB_TEMPLATE_ITEM CONTROL="ThumbnailExtension" INACTIVE="N" ITEM_IDENTIFIER="532" MARKUP_LANGUAGE="HTML" NAME="ThumbnailExtension" TMPL_ITEM_HOLDER_NAME="SiebControl_532" TYPE="List Item" UPDATED="11/04/2016 15:37:07" UPDATED_BY="SADMIN" CREATED="09/05/2014 04:48:16" CREATED_BY="SADMIN" EXT_REC_TABLES="S_APPL_WT_IT_RX"&gt;</w:t>
              <w:br/>
              <w:tab/>
              <w:tab/>
              <w:tab/>
              <w:tab/>
              <w:t>&lt;/APPLET_WEB_TEMPLATE_ITEM&gt;</w:t>
              <w:br/>
              <w:tab/>
              <w:tab/>
              <w:tab/>
              <w:tab/>
              <w:t>&lt;APPLET_WEB_TEMPLATE_ITEM CONTROL="UndoQuery" INACTIVE="N" ITEM_IDENTIFIER="109" MARKUP_LANGUAGE="HTML" NAME="UndoQuery" TMPL_ITEM_HOLDER_NAME="SiebControl_109" TYPE="Control" UPDATED="11/04/2016 15:37:07" UPDATED_BY="SADMIN" CREATED="06/13/2014 03: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Order Entry - Line Item Warran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16/2000 11:27:39" CREATED_BY="SADMIN" EXT_REC_TABLES="S_APPL_WTMPL_RX"&gt;</w:t>
              <w:br/>
              <w:tab/>
              <w:tab/>
              <w:tab/>
              <w:tab/>
              <w:t>&lt;APPLET_WEB_TEMPLATE_ITEM COMMENTS="Global UI Change 6: display list of columns" CONTROL="Actual Recovery Amount" INACTIVE="N" ITEM_IDENTIFIER="514" MARKUP_LANGUAGE="HTML" NAME="Actual Recovery Amount" TMPL_ITEM_HOLDER_NAME="SiebControl_514" TYPE="List Item" UPDATED="11/04/2016 13:33:12" UPDATED_BY="SADMIN" CREATED="05/09/2001 21:23:36" CREATED_BY="SADMIN" EXT_REC_TABLES="S_APPL_WT_IT_RX"&gt;</w:t>
              <w:br/>
              <w:tab/>
              <w:tab/>
              <w:tab/>
              <w:tab/>
              <w:t>&lt;/APPLET_WEB_TEMPLATE_ITEM&gt;</w:t>
              <w:br/>
              <w:tab/>
              <w:tab/>
              <w:tab/>
              <w:tab/>
              <w:t>&lt;APPLET_WEB_TEMPLATE_ITEM CONTROL="Actual Recovery Date" INACTIVE="N" ITEM_IDENTIFIER="507" MARKUP_LANGUAGE="HTML" NAME="Actual Recovery Date" TMPL_ITEM_HOLDER_NAME="SiebControl_507" TYPE="List Item" UPDATED="11/04/2016 13:33:12" UPDATED_BY="SADMIN" CREATED="11/30/2000 13:16:37" CREATED_BY="SADMIN" EXT_REC_TABLES="S_APPL_WT_IT_RX"&gt;</w:t>
              <w:br/>
              <w:tab/>
              <w:tab/>
              <w:tab/>
              <w:tab/>
              <w:t>&lt;/APPLET_WEB_TEMPLATE_ITEM&gt;</w:t>
              <w:br/>
              <w:tab/>
              <w:tab/>
              <w:tab/>
              <w:tab/>
              <w:t>&lt;APPLET_WEB_TEMPLATE_ITEM COMMENTS="Global UI Change 6: display list of columns" CONTROL="Actual Recovery Description" INACTIVE="N" ITEM_IDENTIFIER="513" MARKUP_LANGUAGE="HTML" NAME="Actual Recovery Description" TMPL_ITEM_HOLDER_NAME="SiebControl_513" TYPE="List Item" UPDATED="11/04/2016 13:33:12" UPDATED_BY="SADMIN" CREATED="05/09/2001 21:2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2" UPDATED_BY="SADMIN" CREATED="11/04/2016 13:33:12" CREATED_BY="SADMIN" EXT_REC_TABLES="S_APPL_WT_IT_RX"&gt;</w:t>
              <w:br/>
              <w:tab/>
              <w:tab/>
              <w:tab/>
              <w:tab/>
              <w:t>&lt;/APPLET_WEB_TEMPLATE_ITEM&gt;</w:t>
              <w:br/>
              <w:tab/>
              <w:tab/>
              <w:tab/>
              <w:tab/>
              <w:t>&lt;APPLET_WEB_TEMPLATE_ITEM COMMENTS="Global UI Change 6: display list of columns" CONTROL="Claim Process" INACTIVE="N" ITEM_IDENTIFIER="511" MARKUP_LANGUAGE="HTML" NAME="Claim Process" TMPL_ITEM_HOLDER_NAME="SiebControl_511" TYPE="List Item" UPDATED="11/04/2016 13:33:12" UPDATED_BY="SADMIN" CREATED="05/09/2001 21:23:35" CREATED_BY="SADMIN" EXT_REC_TABLES="S_APPL_WT_IT_RX"&gt;</w:t>
              <w:br/>
              <w:tab/>
              <w:tab/>
              <w:tab/>
              <w:tab/>
              <w:t>&lt;/APPLET_WEB_TEMPLATE_ITEM&gt;</w:t>
              <w:br/>
              <w:tab/>
              <w:tab/>
              <w:tab/>
              <w:tab/>
              <w:t>&lt;APPLET_WEB_TEMPLATE_ITEM COMMENTS="Global UI Change 6: display list of columns" CONTROL="Created" INACTIVE="N" ITEM_IDENTIFIER="516" MARKUP_LANGUAGE="HTML" NAME="Created" TMPL_ITEM_HOLDER_NAME="SiebControl_516" TYPE="List Item" UPDATED="11/04/2016 13:33:13" UPDATED_BY="SADMIN" CREATED="05/09/2001 21:23:37" CREATED_BY="SADMIN" EXT_REC_TABLES="S_APPL_WT_IT_RX"&gt;</w:t>
              <w:br/>
              <w:tab/>
              <w:tab/>
              <w:tab/>
              <w:tab/>
              <w:t>&lt;/APPLET_WEB_TEMPLATE_ITEM&gt;</w:t>
              <w:br/>
              <w:tab/>
              <w:tab/>
              <w:tab/>
              <w:tab/>
              <w:t>&lt;APPLET_WEB_TEMPLATE_ITEM COMMENTS="Global UI Change 6: display list of columns" CONTROL="Created By Name" INACTIVE="N" ITEM_IDENTIFIER="517" MARKUP_LANGUAGE="HTML" NAME="Created By Name" TMPL_ITEM_HOLDER_NAME="SiebControl_517" TYPE="List Item" UPDATED="11/04/2016 13:33:13" UPDATED_BY="SADMIN" CREATED="05/09/2001 21:23: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3" UPDATED_BY="SADMIN" CREATED="06/05/2003 06:58: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3:13" UPDATED_BY="SADMIN" CREATED="10/19/2000 17:25:44" CREATED_BY="SADMIN" EXT_REC_TABLES="S_APPL_WT_IT_RX"&gt;</w:t>
              <w:br/>
              <w:tab/>
              <w:tab/>
              <w:tab/>
              <w:tab/>
              <w:t>&lt;/APPLET_WEB_TEMPLATE_ITEM&gt;</w:t>
              <w:br/>
              <w:tab/>
              <w:tab/>
              <w:tab/>
              <w:tab/>
              <w:t>&lt;APPLET_WEB_TEMPLATE_ITEM COMMENTS="Global UI Change 6: display list of columns" CONTROL="Expected Recovery Description" INACTIVE="N" ITEM_IDENTIFIER="512" MARKUP_LANGUAGE="HTML" NAME="Expected Recovery Description" TMPL_ITEM_HOLDER_NAME="SiebControl_512" TYPE="List Item" UPDATED="11/04/2016 13:33:13" UPDATED_BY="SADMIN" CREATED="05/09/2001 21:23:35" CREATED_BY="SADMIN" EXT_REC_TABLES="S_APPL_WT_IT_RX"&gt;</w:t>
              <w:br/>
              <w:tab/>
              <w:tab/>
              <w:tab/>
              <w:tab/>
              <w:t>&lt;/APPLET_WEB_TEMPLATE_ITEM&gt;</w:t>
              <w:br/>
              <w:tab/>
              <w:tab/>
              <w:tab/>
              <w:tab/>
              <w:t>&lt;APPLET_WEB_TEMPLATE_ITEM CONTROL="GotoNextSet" INACTIVE="N" ITEM_IDENTIFIER="123" MARKUP_LANGUAGE="HTML" NAME="GotoNextSet" TYPE="Control" UPDATED="06/05/2003 14:16:44" UPDATED_BY="SADMIN" CREATED="08/16/2000 11:28:14" CREATED_BY="SADMIN"&gt;</w:t>
              <w:br/>
              <w:tab/>
              <w:tab/>
              <w:tab/>
              <w:tab/>
              <w:t>&lt;/APPLET_WEB_TEMPLATE_ITEM&gt;</w:t>
              <w:br/>
              <w:tab/>
              <w:tab/>
              <w:tab/>
              <w:tab/>
              <w:t>&lt;APPLET_WEB_TEMPLATE_ITEM CONTROL="GotoPreviousSet" INACTIVE="N" ITEM_IDENTIFIER="122" MARKUP_LANGUAGE="HTML" NAME="GotoPreviousSet" TYPE="Control" UPDATED="06/05/2003 14:16:44" UPDATED_BY="SADMIN" CREATED="08/16/2000 11:28: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3" UPDATED_BY="SADMIN" CREATED="10/19/2000 17:2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3" UPDATED_BY="SADMIN" CREATED="11/04/2016 13:3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3" UPDATED_BY="SADMIN" CREATED="11/04/2016 13:3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3" UPDATED_BY="SADMIN" CREATED="08/16/2000 11:28:05" CREATED_BY="SADMIN" EXT_REC_TABLES="S_APPL_WT_IT_RX"&gt;</w:t>
              <w:br/>
              <w:tab/>
              <w:tab/>
              <w:tab/>
              <w:tab/>
              <w:t>&lt;/APPLET_WEB_TEMPLATE_ITEM&gt;</w:t>
              <w:br/>
              <w:tab/>
              <w:tab/>
              <w:tab/>
              <w:tab/>
              <w:t>&lt;APPLET_WEB_TEMPLATE_ITEM COMMENTS="Added by Su, 12-9HJE2V" CONTROL="NewRecord" INACTIVE="N" ITEM_IDENTIFIER="131" MARKUP_LANGUAGE="HTML" NAME="NewRecord" TMPL_ITEM_HOLDER_NAME="SiebControl_131" TYPE="Control" UPDATED="11/04/2016 13:33:13" UPDATED_BY="SADMIN" CREATED="08/16/2000 11:28:02" CREATED_BY="SADMIN" EXT_REC_TABLES="S_APPL_WT_IT_RX"&gt;</w:t>
              <w:br/>
              <w:tab/>
              <w:tab/>
              <w:tab/>
              <w:tab/>
              <w:t>&lt;/APPLET_WEB_TEMPLATE_ITEM&gt;</w:t>
              <w:br/>
              <w:tab/>
              <w:tab/>
              <w:tab/>
              <w:tab/>
              <w:t>&lt;APPLET_WEB_TEMPLATE_ITEM COMMENTS="Global UI Change 6: display list of columns" CONTROL="Planned Recovery Amount" INACTIVE="N" ITEM_IDENTIFIER="515" MARKUP_LANGUAGE="HTML" NAME="Planned Recovery Amount" TMPL_ITEM_HOLDER_NAME="SiebControl_515" TYPE="List Item" UPDATED="11/04/2016 13:33:13" UPDATED_BY="SADMIN" CREATED="05/09/2001 21:23:37" CREATED_BY="SADMIN" EXT_REC_TABLES="S_APPL_WT_IT_RX"&gt;</w:t>
              <w:br/>
              <w:tab/>
              <w:tab/>
              <w:tab/>
              <w:tab/>
              <w:t>&lt;/APPLET_WEB_TEMPLATE_ITEM&gt;</w:t>
              <w:br/>
              <w:tab/>
              <w:tab/>
              <w:tab/>
              <w:tab/>
              <w:t>&lt;APPLET_WEB_TEMPLATE_ITEM CONTROL="Planned Recovery Date" INACTIVE="N" ITEM_IDENTIFIER="506" MARKUP_LANGUAGE="HTML" NAME="Planned Recovery Date" TMPL_ITEM_HOLDER_NAME="SiebControl_506" TYPE="List Item" UPDATED="11/04/2016 13:33:13" UPDATED_BY="SADMIN" CREATED="11/30/2000 13:1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3"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3" UPDATED_BY="SADMIN" CREATED="11/04/2016 13:33:13" CREATED_BY="SADMIN" EXT_REC_TABLES="S_APPL_WT_IT_RX"&gt;</w:t>
              <w:br/>
              <w:tab/>
              <w:tab/>
              <w:tab/>
              <w:tab/>
              <w:t>&lt;/APPLET_WEB_TEMPLATE_ITEM&gt;</w:t>
              <w:br/>
              <w:tab/>
              <w:tab/>
              <w:tab/>
              <w:tab/>
              <w:t>&lt;APPLET_WEB_TEMPLATE_ITEM COMMENTS="Global UI Change 6: display list of columns" CONTROL="Recovery Process" INACTIVE="N" ITEM_IDENTIFIER="510" MARKUP_LANGUAGE="HTML" NAME="Recovery Process" TMPL_ITEM_HOLDER_NAME="SiebControl_510" TYPE="List Item" UPDATED="11/04/2016 13:33:13" UPDATED_BY="SADMIN" CREATED="05/09/2001 21:23:35" CREATED_BY="SADMIN" EXT_REC_TABLES="S_APPL_WT_IT_RX"&gt;</w:t>
              <w:br/>
              <w:tab/>
              <w:tab/>
              <w:tab/>
              <w:tab/>
              <w:t>&lt;/APPLET_WEB_TEMPLATE_ITEM&gt;</w:t>
              <w:br/>
              <w:tab/>
              <w:tab/>
              <w:tab/>
              <w:tab/>
              <w:t>&lt;APPLET_WEB_TEMPLATE_ITEM CONTROL="Recovery Status" INACTIVE="N" ITEM_IDENTIFIER="505" MARKUP_LANGUAGE="HTML" NAME="Recovery Status" TMPL_ITEM_HOLDER_NAME="SiebControl_505" TYPE="List Item" UPDATED="11/04/2016 13:33:13" UPDATED_BY="SADMIN" CREATED="08/16/2000 11:27:39"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3:33:13" UPDATED_BY="SADMIN" CREATED="05/09/2001 21:23:34" CREATED_BY="SADMIN" EXT_REC_TABLES="S_APPL_WT_IT_RX"&gt;</w:t>
              <w:br/>
              <w:tab/>
              <w:tab/>
              <w:tab/>
              <w:tab/>
              <w:t>&lt;/APPLET_WEB_TEMPLATE_ITEM&gt;</w:t>
              <w:br/>
              <w:tab/>
              <w:tab/>
              <w:tab/>
              <w:tab/>
              <w:t>&lt;APPLET_WEB_TEMPLATE_ITEM COMMENTS="Global UI Change 6: display list of columns" CONTROL="Updated By Name" INACTIVE="N" ITEM_IDENTIFIER="509" MARKUP_LANGUAGE="HTML" NAME="Updated By Name" TMPL_ITEM_HOLDER_NAME="SiebControl_509" TYPE="List Item" UPDATED="11/04/2016 13:33:13" UPDATED_BY="SADMIN" CREATED="05/09/2001 21:23:34" CREATED_BY="SADMIN" EXT_REC_TABLES="S_APPL_WT_IT_RX"&gt;</w:t>
              <w:br/>
              <w:tab/>
              <w:tab/>
              <w:tab/>
              <w:tab/>
              <w:t>&lt;/APPLET_WEB_TEMPLATE_ITEM&gt;</w:t>
              <w:br/>
              <w:tab/>
              <w:tab/>
              <w:tab/>
              <w:tab/>
              <w:t>&lt;APPLET_WEB_TEMPLATE_ITEM CONTROL="Warranty Description" INACTIVE="N" ITEM_IDENTIFIER="504" MARKUP_LANGUAGE="HTML" NAME="Warranty Description" TMPL_ITEM_HOLDER_NAME="SiebControl_504" TYPE="List Item" UPDATED="11/04/2016 13:33:13" UPDATED_BY="SADMIN" CREATED="08/16/2000 11:27:39" CREATED_BY="SADMIN" EXT_REC_TABLES="S_APPL_WT_IT_RX"&gt;</w:t>
              <w:br/>
              <w:tab/>
              <w:tab/>
              <w:tab/>
              <w:tab/>
              <w:t>&lt;/APPLET_WEB_TEMPLATE_ITEM&gt;</w:t>
              <w:br/>
              <w:tab/>
              <w:tab/>
              <w:tab/>
              <w:tab/>
              <w:t>&lt;APPLET_WEB_TEMPLATE_ITEM CONTROL="Warranty Name" INACTIVE="N" ITEM_IDENTIFIER="501" MARKUP_LANGUAGE="HTML" NAME="Warranty Name" TMPL_ITEM_HOLDER_NAME="SiebControl_501" TYPE="List Item" UPDATED="11/04/2016 13:33:13" UPDATED_BY="SADMIN" CREATED="08/16/2000 11:27:39" CREATED_BY="SADMIN" EXT_REC_TABLES="S_APPL_WT_IT_RX"&gt;</w:t>
              <w:br/>
              <w:tab/>
              <w:tab/>
              <w:tab/>
              <w:tab/>
              <w:t>&lt;/APPLET_WEB_TEMPLATE_ITEM&gt;</w:t>
              <w:br/>
              <w:tab/>
              <w:tab/>
              <w:tab/>
              <w:tab/>
              <w:t>&lt;APPLET_WEB_TEMPLATE_ITEM CONTROL="Warranty Sub Type" INACTIVE="N" ITEM_IDENTIFIER="503" MARKUP_LANGUAGE="HTML" NAME="Warranty Sub Type" TMPL_ITEM_HOLDER_NAME="SiebControl_503" TYPE="List Item" UPDATED="11/04/2016 13:33:13" UPDATED_BY="SADMIN" CREATED="11/30/2000 13:15:55" CREATED_BY="SADMIN" EXT_REC_TABLES="S_APPL_WT_IT_RX"&gt;</w:t>
              <w:br/>
              <w:tab/>
              <w:tab/>
              <w:tab/>
              <w:tab/>
              <w:t>&lt;/APPLET_WEB_TEMPLATE_ITEM&gt;</w:t>
              <w:br/>
              <w:tab/>
              <w:tab/>
              <w:tab/>
              <w:tab/>
              <w:t>&lt;APPLET_WEB_TEMPLATE_ITEM CONTROL="Warranty Type" INACTIVE="N" ITEM_IDENTIFIER="502" MARKUP_LANGUAGE="HTML" NAME="Warranty Type" TMPL_ITEM_HOLDER_NAME="SiebControl_502" TYPE="List Item" UPDATED="11/04/2016 13:33:13" UPDATED_BY="SADMIN" CREATED="11/30/2000 13: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16/2000 11:27:43" CREATED_BY="SADMIN" EXT_REC_TABLES="S_APPL_WTMPL_RX"&gt;</w:t>
              <w:br/>
              <w:tab/>
              <w:tab/>
              <w:tab/>
              <w:tab/>
              <w:t>&lt;APPLET_WEB_TEMPLATE_ITEM CONTROL="Actual Recovery Amount" INACTIVE="N" ITEM_IDENTIFIER="2303" MARKUP_LANGUAGE="HTML" NAME="Actual Recovery Amount2" TMPL_ITEM_HOLDER_NAME="SiebControl_2303" TYPE="List Item" UPDATED="11/04/2016 13:33:13" UPDATED_BY="SADMIN" CREATED="11/30/2000 13:59:38" CREATED_BY="SADMIN" EXT_REC_TABLES="S_APPL_WT_IT_RX"&gt;</w:t>
              <w:br/>
              <w:tab/>
              <w:tab/>
              <w:tab/>
              <w:tab/>
              <w:t>&lt;/APPLET_WEB_TEMPLATE_ITEM&gt;</w:t>
              <w:br/>
              <w:tab/>
              <w:tab/>
              <w:tab/>
              <w:tab/>
              <w:t>&lt;APPLET_WEB_TEMPLATE_ITEM CONTROL="Actual Recovery Date" INACTIVE="N" ITEM_IDENTIFIER="2305" MARKUP_LANGUAGE="HTML" NAME="Actual Recovery Date" TMPL_ITEM_HOLDER_NAME="SiebControl_2305" TYPE="List Item" UPDATED="11/04/2016 13:33:13" UPDATED_BY="SADMIN" CREATED="11/30/2000 14:00:05" CREATED_BY="SADMIN" EXT_REC_TABLES="S_APPL_WT_IT_RX"&gt;</w:t>
              <w:br/>
              <w:tab/>
              <w:tab/>
              <w:tab/>
              <w:tab/>
              <w:t>&lt;/APPLET_WEB_TEMPLATE_ITEM&gt;</w:t>
              <w:br/>
              <w:tab/>
              <w:tab/>
              <w:tab/>
              <w:tab/>
              <w:t>&lt;APPLET_WEB_TEMPLATE_ITEM CONTROL="Actual Recovery Description" INACTIVE="N" ITEM_IDENTIFIER="2302" MARKUP_LANGUAGE="HTML" NAME="Actual Recovery Description" TMPL_ITEM_HOLDER_NAME="SiebControl_2302" TYPE="List Item" UPDATED="11/04/2016 13:33:13" UPDATED_BY="SADMIN" CREATED="11/30/2000 13:59: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3" UPDATED_BY="SADMIN" CREATED="11/04/2016 13:33:13" CREATED_BY="SADMIN" EXT_REC_TABLES="S_APPL_WT_IT_RX"&gt;</w:t>
              <w:br/>
              <w:tab/>
              <w:tab/>
              <w:tab/>
              <w:tab/>
              <w:t>&lt;/APPLET_WEB_TEMPLATE_ITEM&gt;</w:t>
              <w:br/>
              <w:tab/>
              <w:tab/>
              <w:tab/>
              <w:tab/>
              <w:t>&lt;APPLET_WEB_TEMPLATE_ITEM CONTROL="Claim Process" INACTIVE="N" ITEM_IDENTIFIER="1802" MARKUP_LANGUAGE="HTML" NAME="Claim Process" TMPL_ITEM_HOLDER_NAME="SiebControl_1802" TYPE="List Item" UPDATED="11/04/2016 13:33:13" UPDATED_BY="SADMIN" CREATED="08/16/2000 11:27:43"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List Item" UPDATED="11/04/2016 13:33:13" UPDATED_BY="SADMIN" CREATED="11/30/2000 14:00:30" CREATED_BY="SADMIN" EXT_REC_TABLES="S_APPL_WT_IT_RX"&gt;</w:t>
              <w:br/>
              <w:tab/>
              <w:tab/>
              <w:tab/>
              <w:tab/>
              <w:t>&lt;/APPLET_WEB_TEMPLATE_ITEM&gt;</w:t>
              <w:br/>
              <w:tab/>
              <w:tab/>
              <w:tab/>
              <w:tab/>
              <w:t>&lt;APPLET_WEB_TEMPLATE_ITEM CONTROL="Created By Name" INACTIVE="N" ITEM_IDENTIFIER="2802" MARKUP_LANGUAGE="HTML" NAME="Created By Name" TMPL_ITEM_HOLDER_NAME="SiebControl_2802" TYPE="List Item" UPDATED="11/04/2016 13:33:13" UPDATED_BY="SADMIN" CREATED="11/30/2000 14:00: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3" UPDATED_BY="SADMIN" CREATED="04/07/2001 00:36:20" CREATED_BY="SADMIN" EXT_REC_TABLES="S_APPL_WT_IT_RX"&gt;</w:t>
              <w:br/>
              <w:tab/>
              <w:tab/>
              <w:tab/>
              <w:tab/>
              <w:t>&lt;/APPLET_WEB_TEMPLATE_ITEM&gt;</w:t>
              <w:br/>
              <w:tab/>
              <w:tab/>
              <w:tab/>
              <w:tab/>
              <w:t>&lt;APPLET_WEB_TEMPLATE_ITEM CONTROL="Expected Recovery Description" INACTIVE="N" ITEM_IDENTIFIER="1803" MARKUP_LANGUAGE="HTML" NAME="Expected Recovery Description" TMPL_ITEM_HOLDER_NAME="SiebControl_1803" TYPE="List Item" UPDATED="11/04/2016 13:33:13" UPDATED_BY="SADMIN" CREATED="11/30/2000 13:1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3" UPDATED_BY="SADMIN" CREATED="11/04/2016 13:33:13" CREATED_BY="SADMIN" EXT_REC_TABLES="S_APPL_WT_IT_RX"&gt;</w:t>
              <w:br/>
              <w:tab/>
              <w:tab/>
              <w:tab/>
              <w:tab/>
              <w:t>&lt;/APPLET_WEB_TEMPLATE_ITEM&gt;</w:t>
              <w:br/>
              <w:tab/>
              <w:tab/>
              <w:tab/>
              <w:tab/>
              <w:t>&lt;APPLET_WEB_TEMPLATE_ITEM CONTROL="Planned Recovery Amount" INACTIVE="N" ITEM_IDENTIFIER="2301" MARKUP_LANGUAGE="HTML" NAME="Planned Recovery Amount" TMPL_ITEM_HOLDER_NAME="SiebControl_2301" TYPE="List Item" UPDATED="11/04/2016 13:33:13" UPDATED_BY="SADMIN" CREATED="11/30/2000 13:18:42" CREATED_BY="SADMIN" EXT_REC_TABLES="S_APPL_WT_IT_RX"&gt;</w:t>
              <w:br/>
              <w:tab/>
              <w:tab/>
              <w:tab/>
              <w:tab/>
              <w:t>&lt;/APPLET_WEB_TEMPLATE_ITEM&gt;</w:t>
              <w:br/>
              <w:tab/>
              <w:tab/>
              <w:tab/>
              <w:tab/>
              <w:t>&lt;APPLET_WEB_TEMPLATE_ITEM CONTROL="Planned Recovery Date" INACTIVE="N" ITEM_IDENTIFIER="2304" MARKUP_LANGUAGE="HTML" NAME="Planned Recovery Date" TMPL_ITEM_HOLDER_NAME="SiebControl_2304" TYPE="List Item" UPDATED="11/04/2016 13:33:13" UPDATED_BY="SADMIN" CREATED="11/30/2000 13:59: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3"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3" UPDATED_BY="SADMIN" CREATED="11/04/2016 13:33:13" CREATED_BY="SADMIN" EXT_REC_TABLES="S_APPL_WT_IT_RX"&gt;</w:t>
              <w:br/>
              <w:tab/>
              <w:tab/>
              <w:tab/>
              <w:tab/>
              <w:t>&lt;/APPLET_WEB_TEMPLATE_ITEM&gt;</w:t>
              <w:br/>
              <w:tab/>
              <w:tab/>
              <w:tab/>
              <w:tab/>
              <w:t>&lt;APPLET_WEB_TEMPLATE_ITEM CONTROL="Recovery Process" INACTIVE="N" ITEM_IDENTIFIER="1801" MARKUP_LANGUAGE="HTML" NAME="Recovery Process" TMPL_ITEM_HOLDER_NAME="SiebControl_1801" TYPE="List Item" UPDATED="11/04/2016 13:33:13" UPDATED_BY="SADMIN" CREATED="08/16/2000 11:27:43" CREATED_BY="SADMIN" EXT_REC_TABLES="S_APPL_WT_IT_RX"&gt;</w:t>
              <w:br/>
              <w:tab/>
              <w:tab/>
              <w:tab/>
              <w:tab/>
              <w:t>&lt;/APPLET_WEB_TEMPLATE_ITEM&gt;</w:t>
              <w:br/>
              <w:tab/>
              <w:tab/>
              <w:tab/>
              <w:tab/>
              <w:t>&lt;APPLET_WEB_TEMPLATE_ITEM CONTROL="Recovery Status" INACTIVE="N" ITEM_IDENTIFIER="2801" MARKUP_LANGUAGE="HTML" NAME="Recovery Status" TMPL_ITEM_HOLDER_NAME="SiebControl_2801" TYPE="List Item" UPDATED="11/04/2016 13:33:13" UPDATED_BY="SADMIN" CREATED="08/16/2000 11:27: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13" UPDATED_BY="SADMIN" CREATED="06/05/2003 06:58: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3" UPDATED_BY="SADMIN" CREATED="08/16/2000 11:29:06" CREATED_BY="SADMIN" EXT_REC_TABLES="S_APPL_WT_IT_RX"&gt;</w:t>
              <w:br/>
              <w:tab/>
              <w:tab/>
              <w:tab/>
              <w:tab/>
              <w:t>&lt;/APPLET_WEB_TEMPLATE_ITEM&gt;</w:t>
              <w:br/>
              <w:tab/>
              <w:tab/>
              <w:tab/>
              <w:tab/>
              <w:t>&lt;APPLET_WEB_TEMPLATE_ITEM CONTROL="Updated" INACTIVE="N" ITEM_IDENTIFIER="2805" MARKUP_LANGUAGE="HTML" NAME="Updated" TMPL_ITEM_HOLDER_NAME="SiebControl_2805" TYPE="List Item" UPDATED="11/04/2016 13:33:13" UPDATED_BY="SADMIN" CREATED="11/30/2000 14:02:59" CREATED_BY="SADMIN" EXT_REC_TABLES="S_APPL_WT_IT_RX"&gt;</w:t>
              <w:br/>
              <w:tab/>
              <w:tab/>
              <w:tab/>
              <w:tab/>
              <w:t>&lt;/APPLET_WEB_TEMPLATE_ITEM&gt;</w:t>
              <w:br/>
              <w:tab/>
              <w:tab/>
              <w:tab/>
              <w:tab/>
              <w:t>&lt;APPLET_WEB_TEMPLATE_ITEM CONTROL="Updated By Name" INACTIVE="N" ITEM_IDENTIFIER="2804" MARKUP_LANGUAGE="HTML" NAME="Updated By Name" TMPL_ITEM_HOLDER_NAME="SiebControl_2804" TYPE="List Item" UPDATED="11/04/2016 13:33:13" UPDATED_BY="SADMIN" CREATED="11/30/2000 14:02:53" CREATED_BY="SADMIN" EXT_REC_TABLES="S_APPL_WT_IT_RX"&gt;</w:t>
              <w:br/>
              <w:tab/>
              <w:tab/>
              <w:tab/>
              <w:tab/>
              <w:t>&lt;/APPLET_WEB_TEMPLATE_ITEM&gt;</w:t>
              <w:br/>
              <w:tab/>
              <w:tab/>
              <w:tab/>
              <w:tab/>
              <w:t>&lt;APPLET_WEB_TEMPLATE_ITEM CONTROL="Warranty Description" INACTIVE="N" ITEM_IDENTIFIER="1311" MARKUP_LANGUAGE="HTML" NAME="Warranty Description2" TMPL_ITEM_HOLDER_NAME="SiebControl_1311" TYPE="List Item" UPDATED="11/04/2016 13:33:13" UPDATED_BY="SADMIN" CREATED="11/30/2000 13:17:39" CREATED_BY="SADMIN" EXT_REC_TABLES="S_APPL_WT_IT_RX"&gt;</w:t>
              <w:br/>
              <w:tab/>
              <w:tab/>
              <w:tab/>
              <w:tab/>
              <w:t>&lt;/APPLET_WEB_TEMPLATE_ITEM&gt;</w:t>
              <w:br/>
              <w:tab/>
              <w:tab/>
              <w:tab/>
              <w:tab/>
              <w:t>&lt;APPLET_WEB_TEMPLATE_ITEM CONTROL="Warranty Name" INACTIVE="N" ITEM_IDENTIFIER="1301" MARKUP_LANGUAGE="HTML" NAME="Warranty Name" TMPL_ITEM_HOLDER_NAME="SiebControl_1301" TYPE="List Item" UPDATED="11/04/2016 13:33:13" UPDATED_BY="SADMIN" CREATED="08/16/2000 11:27:43" CREATED_BY="SADMIN" EXT_REC_TABLES="S_APPL_WT_IT_RX"&gt;</w:t>
              <w:br/>
              <w:tab/>
              <w:tab/>
              <w:tab/>
              <w:tab/>
              <w:t>&lt;/APPLET_WEB_TEMPLATE_ITEM&gt;</w:t>
              <w:br/>
              <w:tab/>
              <w:tab/>
              <w:tab/>
              <w:tab/>
              <w:t>&lt;APPLET_WEB_TEMPLATE_ITEM CONTROL="Warranty Sub Type" INACTIVE="N" ITEM_IDENTIFIER="1303" MARKUP_LANGUAGE="HTML" NAME="Warranty Sub Type" TMPL_ITEM_HOLDER_NAME="SiebControl_1303" TYPE="List Item" UPDATED="11/04/2016 13:33:13" UPDATED_BY="SADMIN" CREATED="11/30/2000 13:17:31" CREATED_BY="SADMIN" EXT_REC_TABLES="S_APPL_WT_IT_RX"&gt;</w:t>
              <w:br/>
              <w:tab/>
              <w:tab/>
              <w:tab/>
              <w:tab/>
              <w:t>&lt;/APPLET_WEB_TEMPLATE_ITEM&gt;</w:t>
              <w:br/>
              <w:tab/>
              <w:tab/>
              <w:tab/>
              <w:tab/>
              <w:t>&lt;APPLET_WEB_TEMPLATE_ITEM CONTROL="Warranty Type" INACTIVE="N" ITEM_IDENTIFIER="1302" MARKUP_LANGUAGE="HTML" NAME="Warranty Type" TMPL_ITEM_HOLDER_NAME="SiebControl_1302" TYPE="List Item" UPDATED="11/04/2016 13:33:13" UPDATED_BY="SADMIN" CREATED="11/30/2000 13:17: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13" UPDATED_BY="SADMIN" CREATED="09/12/2000 15:4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3" UPDATED_BY="SADMIN" CREATED="08/16/2000 11:2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6/2001 17:01:36" CREATED_BY="SADMIN" EXT_REC_TABLES="S_APPL_WTMPL_RX"&gt;</w:t>
              <w:br/>
              <w:tab/>
              <w:tab/>
              <w:tab/>
              <w:tab/>
              <w:t>&lt;APPLET_WEB_TEMPLATE_ITEM COMMENTS="Global UI Change 6: display list of columns" CONTROL="Actual Recovery Amount" INACTIVE="N" ITEM_IDENTIFIER="514" MARKUP_LANGUAGE="HTML" NAME="Actual Recovery Amount" TMPL_ITEM_HOLDER_NAME="SiebControl_514" TYPE="List Item" UPDATED="11/04/2016 13:33:13" UPDATED_BY="SADMIN" CREATED="08/06/2001 17:01:36" CREATED_BY="SADMIN" EXT_REC_TABLES="S_APPL_WT_IT_RX"&gt;</w:t>
              <w:br/>
              <w:tab/>
              <w:tab/>
              <w:tab/>
              <w:tab/>
              <w:t>&lt;/APPLET_WEB_TEMPLATE_ITEM&gt;</w:t>
              <w:br/>
              <w:tab/>
              <w:tab/>
              <w:tab/>
              <w:tab/>
              <w:t>&lt;APPLET_WEB_TEMPLATE_ITEM CONTROL="Actual Recovery Date" INACTIVE="N" ITEM_IDENTIFIER="507" MARKUP_LANGUAGE="HTML" NAME="Actual Recovery Date" TMPL_ITEM_HOLDER_NAME="SiebControl_507" TYPE="List Item" UPDATED="11/04/2016 13:33:13" UPDATED_BY="SADMIN" CREATED="08/06/2001 17:01:36" CREATED_BY="SADMIN" EXT_REC_TABLES="S_APPL_WT_IT_RX"&gt;</w:t>
              <w:br/>
              <w:tab/>
              <w:tab/>
              <w:tab/>
              <w:tab/>
              <w:t>&lt;/APPLET_WEB_TEMPLATE_ITEM&gt;</w:t>
              <w:br/>
              <w:tab/>
              <w:tab/>
              <w:tab/>
              <w:tab/>
              <w:t>&lt;APPLET_WEB_TEMPLATE_ITEM COMMENTS="Global UI Change 6: display list of columns" CONTROL="Actual Recovery Description" INACTIVE="N" ITEM_IDENTIFIER="513" MARKUP_LANGUAGE="HTML" NAME="Actual Recovery Description" TMPL_ITEM_HOLDER_NAME="SiebControl_513" TYPE="List Item" UPDATED="11/04/2016 13:33:13" UPDATED_BY="SADMIN" CREATED="08/06/2001 17:0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3" UPDATED_BY="SADMIN" CREATED="11/04/2016 13:33:13" CREATED_BY="SADMIN" EXT_REC_TABLES="S_APPL_WT_IT_RX"&gt;</w:t>
              <w:br/>
              <w:tab/>
              <w:tab/>
              <w:tab/>
              <w:tab/>
              <w:t>&lt;/APPLET_WEB_TEMPLATE_ITEM&gt;</w:t>
              <w:br/>
              <w:tab/>
              <w:tab/>
              <w:tab/>
              <w:tab/>
              <w:t>&lt;APPLET_WEB_TEMPLATE_ITEM COMMENTS="Global UI Change 6: display list of columns" CONTROL="Claim Process" INACTIVE="N" ITEM_IDENTIFIER="511" MARKUP_LANGUAGE="HTML" NAME="Claim Process" TMPL_ITEM_HOLDER_NAME="SiebControl_511" TYPE="List Item" UPDATED="11/04/2016 13:33:13" UPDATED_BY="SADMIN" CREATED="08/06/2001 17:01:36" CREATED_BY="SADMIN" EXT_REC_TABLES="S_APPL_WT_IT_RX"&gt;</w:t>
              <w:br/>
              <w:tab/>
              <w:tab/>
              <w:tab/>
              <w:tab/>
              <w:t>&lt;/APPLET_WEB_TEMPLATE_ITEM&gt;</w:t>
              <w:br/>
              <w:tab/>
              <w:tab/>
              <w:tab/>
              <w:tab/>
              <w:t>&lt;APPLET_WEB_TEMPLATE_ITEM COMMENTS="Global UI Change 6: display list of columns" CONTROL="Created" INACTIVE="N" ITEM_IDENTIFIER="516" MARKUP_LANGUAGE="HTML" NAME="Created" TMPL_ITEM_HOLDER_NAME="SiebControl_516" TYPE="List Item" UPDATED="11/04/2016 13:33:13" UPDATED_BY="SADMIN" CREATED="08/06/2001 17:01:36" CREATED_BY="SADMIN" EXT_REC_TABLES="S_APPL_WT_IT_RX"&gt;</w:t>
              <w:br/>
              <w:tab/>
              <w:tab/>
              <w:tab/>
              <w:tab/>
              <w:t>&lt;/APPLET_WEB_TEMPLATE_ITEM&gt;</w:t>
              <w:br/>
              <w:tab/>
              <w:tab/>
              <w:tab/>
              <w:tab/>
              <w:t>&lt;APPLET_WEB_TEMPLATE_ITEM COMMENTS="Global UI Change 6: display list of columns" CONTROL="Created By Name" INACTIVE="N" ITEM_IDENTIFIER="517" MARKUP_LANGUAGE="HTML" NAME="Created By Name" TMPL_ITEM_HOLDER_NAME="SiebControl_517" TYPE="List Item" UPDATED="11/04/2016 13:33:13" UPDATED_BY="SADMIN" CREATED="08/06/2001 17:01: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3" UPDATED_BY="SADMIN" CREATED="06/05/2003 06:58: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3" UPDATED_BY="SADMIN" CREATED="10/30/2001 17:02:06" CREATED_BY="SADMIN" EXT_REC_TABLES="S_APPL_WT_IT_RX"&gt;</w:t>
              <w:br/>
              <w:tab/>
              <w:tab/>
              <w:tab/>
              <w:tab/>
              <w:t>&lt;/APPLET_WEB_TEMPLATE_ITEM&gt;</w:t>
              <w:br/>
              <w:tab/>
              <w:tab/>
              <w:tab/>
              <w:tab/>
              <w:t>&lt;APPLET_WEB_TEMPLATE_ITEM COMMENTS="Global UI Change 6: display list of columns" CONTROL="Expected Recovery Description" INACTIVE="N" ITEM_IDENTIFIER="512" MARKUP_LANGUAGE="HTML" NAME="Expected Recovery Description" TMPL_ITEM_HOLDER_NAME="SiebControl_512" TYPE="List Item" UPDATED="11/04/2016 13:33:13" UPDATED_BY="SADMIN" CREATED="08/06/2001 17:01:37" CREATED_BY="SADMIN" EXT_REC_TABLES="S_APPL_WT_IT_RX"&gt;</w:t>
              <w:br/>
              <w:tab/>
              <w:tab/>
              <w:tab/>
              <w:tab/>
              <w:t>&lt;/APPLET_WEB_TEMPLATE_ITEM&gt;</w:t>
              <w:br/>
              <w:tab/>
              <w:tab/>
              <w:tab/>
              <w:tab/>
              <w:t>&lt;APPLET_WEB_TEMPLATE_ITEM CONTROL="GotoNextSet" INACTIVE="N" ITEM_IDENTIFIER="123" MARKUP_LANGUAGE="HTML" NAME="GotoNextSet" TYPE="Control" UPDATED="06/05/2003 14:16:49" UPDATED_BY="SADMIN" CREATED="08/06/2001 17:01:37" CREATED_BY="SADMIN"&gt;</w:t>
              <w:br/>
              <w:tab/>
              <w:tab/>
              <w:tab/>
              <w:tab/>
              <w:t>&lt;/APPLET_WEB_TEMPLATE_ITEM&gt;</w:t>
              <w:br/>
              <w:tab/>
              <w:tab/>
              <w:tab/>
              <w:tab/>
              <w:t>&lt;APPLET_WEB_TEMPLATE_ITEM CONTROL="GotoPreviousSet" INACTIVE="N" ITEM_IDENTIFIER="122" MARKUP_LANGUAGE="HTML" NAME="GotoPreviousSet" TYPE="Control" UPDATED="06/05/2003 14:16:49" UPDATED_BY="SADMIN" CREATED="08/06/2001 17:01: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13" UPDATED_BY="SADMIN" CREATED="08/06/2001 17:0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3" UPDATED_BY="SADMIN" CREATED="11/04/2016 13:3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3" UPDATED_BY="SADMIN" CREATED="11/04/2016 13:3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3" UPDATED_BY="SADMIN" CREATED="08/06/2001 17:01:37" CREATED_BY="SADMIN" EXT_REC_TABLES="S_APPL_WT_IT_RX"&gt;</w:t>
              <w:br/>
              <w:tab/>
              <w:tab/>
              <w:tab/>
              <w:tab/>
              <w:t>&lt;/APPLET_WEB_TEMPLATE_ITEM&gt;</w:t>
              <w:br/>
              <w:tab/>
              <w:tab/>
              <w:tab/>
              <w:tab/>
              <w:t>&lt;APPLET_WEB_TEMPLATE_ITEM COMMENTS="Add by Su, 12-9HJE2V" CONTROL="NewRecord" INACTIVE="N" ITEM_IDENTIFIER="131" MARKUP_LANGUAGE="HTML" NAME="NewRecord" TMPL_ITEM_HOLDER_NAME="SiebControl_131" TYPE="Control" UPDATED="11/04/2016 13:33:13" UPDATED_BY="SADMIN" CREATED="08/06/2001 17:01:37" CREATED_BY="SADMIN" EXT_REC_TABLES="S_APPL_WT_IT_RX"&gt;</w:t>
              <w:br/>
              <w:tab/>
              <w:tab/>
              <w:tab/>
              <w:tab/>
              <w:t>&lt;/APPLET_WEB_TEMPLATE_ITEM&gt;</w:t>
              <w:br/>
              <w:tab/>
              <w:tab/>
              <w:tab/>
              <w:tab/>
              <w:t>&lt;APPLET_WEB_TEMPLATE_ITEM COMMENTS="Global UI Change 6: display list of columns" CONTROL="Planned Recovery Amount" INACTIVE="N" ITEM_IDENTIFIER="515" MARKUP_LANGUAGE="HTML" NAME="Planned Recovery Amount" TMPL_ITEM_HOLDER_NAME="SiebControl_515" TYPE="List Item" UPDATED="11/04/2016 13:33:13" UPDATED_BY="SADMIN" CREATED="08/06/2001 17:01:37" CREATED_BY="SADMIN" EXT_REC_TABLES="S_APPL_WT_IT_RX"&gt;</w:t>
              <w:br/>
              <w:tab/>
              <w:tab/>
              <w:tab/>
              <w:tab/>
              <w:t>&lt;/APPLET_WEB_TEMPLATE_ITEM&gt;</w:t>
              <w:br/>
              <w:tab/>
              <w:tab/>
              <w:tab/>
              <w:tab/>
              <w:t>&lt;APPLET_WEB_TEMPLATE_ITEM CONTROL="Planned Recovery Date" INACTIVE="N" ITEM_IDENTIFIER="506" MARKUP_LANGUAGE="HTML" NAME="Planned Recovery Date" TMPL_ITEM_HOLDER_NAME="SiebControl_506" TYPE="List Item" UPDATED="11/04/2016 13:33:13" UPDATED_BY="SADMIN" CREATED="08/06/2001 17:0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3"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3" UPDATED_BY="SADMIN" CREATED="11/04/2016 13:33:13" CREATED_BY="SADMIN" EXT_REC_TABLES="S_APPL_WT_IT_RX"&gt;</w:t>
              <w:br/>
              <w:tab/>
              <w:tab/>
              <w:tab/>
              <w:tab/>
              <w:t>&lt;/APPLET_WEB_TEMPLATE_ITEM&gt;</w:t>
              <w:br/>
              <w:tab/>
              <w:tab/>
              <w:tab/>
              <w:tab/>
              <w:t>&lt;APPLET_WEB_TEMPLATE_ITEM COMMENTS="Global UI Change 6: display list of columns" CONTROL="Recovery Process" INACTIVE="N" ITEM_IDENTIFIER="510" MARKUP_LANGUAGE="HTML" NAME="Recovery Process" TMPL_ITEM_HOLDER_NAME="SiebControl_510" TYPE="List Item" UPDATED="11/04/2016 13:33:13" UPDATED_BY="SADMIN" CREATED="08/06/2001 17:01:37" CREATED_BY="SADMIN" EXT_REC_TABLES="S_APPL_WT_IT_RX"&gt;</w:t>
              <w:br/>
              <w:tab/>
              <w:tab/>
              <w:tab/>
              <w:tab/>
              <w:t>&lt;/APPLET_WEB_TEMPLATE_ITEM&gt;</w:t>
              <w:br/>
              <w:tab/>
              <w:tab/>
              <w:tab/>
              <w:tab/>
              <w:t>&lt;APPLET_WEB_TEMPLATE_ITEM CONTROL="Recovery Status" INACTIVE="N" ITEM_IDENTIFIER="505" MARKUP_LANGUAGE="HTML" NAME="Recovery Status" TMPL_ITEM_HOLDER_NAME="SiebControl_505" TYPE="List Item" UPDATED="11/04/2016 13:33:13" UPDATED_BY="SADMIN" CREATED="08/06/2001 17:01: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3" UPDATED_BY="SADMIN" CREATED="10/30/2001 21:11:11"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3:33:13" UPDATED_BY="SADMIN" CREATED="08/06/2001 17:01:38" CREATED_BY="SADMIN" EXT_REC_TABLES="S_APPL_WT_IT_RX"&gt;</w:t>
              <w:br/>
              <w:tab/>
              <w:tab/>
              <w:tab/>
              <w:tab/>
              <w:t>&lt;/APPLET_WEB_TEMPLATE_ITEM&gt;</w:t>
              <w:br/>
              <w:tab/>
              <w:tab/>
              <w:tab/>
              <w:tab/>
              <w:t>&lt;APPLET_WEB_TEMPLATE_ITEM COMMENTS="Global UI Change 6: display list of columns" CONTROL="Updated By Name" INACTIVE="N" ITEM_IDENTIFIER="509" MARKUP_LANGUAGE="HTML" NAME="Updated By Name" TMPL_ITEM_HOLDER_NAME="SiebControl_509" TYPE="List Item" UPDATED="11/04/2016 13:33:13" UPDATED_BY="SADMIN" CREATED="08/06/2001 17:01:38" CREATED_BY="SADMIN" EXT_REC_TABLES="S_APPL_WT_IT_RX"&gt;</w:t>
              <w:br/>
              <w:tab/>
              <w:tab/>
              <w:tab/>
              <w:tab/>
              <w:t>&lt;/APPLET_WEB_TEMPLATE_ITEM&gt;</w:t>
              <w:br/>
              <w:tab/>
              <w:tab/>
              <w:tab/>
              <w:tab/>
              <w:t>&lt;APPLET_WEB_TEMPLATE_ITEM CONTROL="Warranty Description" INACTIVE="N" ITEM_IDENTIFIER="504" MARKUP_LANGUAGE="HTML" NAME="Warranty Description" TMPL_ITEM_HOLDER_NAME="SiebControl_504" TYPE="List Item" UPDATED="11/04/2016 13:33:13" UPDATED_BY="SADMIN" CREATED="08/06/2001 17:01:38" CREATED_BY="SADMIN" EXT_REC_TABLES="S_APPL_WT_IT_RX"&gt;</w:t>
              <w:br/>
              <w:tab/>
              <w:tab/>
              <w:tab/>
              <w:tab/>
              <w:t>&lt;/APPLET_WEB_TEMPLATE_ITEM&gt;</w:t>
              <w:br/>
              <w:tab/>
              <w:tab/>
              <w:tab/>
              <w:tab/>
              <w:t>&lt;APPLET_WEB_TEMPLATE_ITEM CONTROL="Warranty Name" INACTIVE="N" ITEM_IDENTIFIER="501" MARKUP_LANGUAGE="HTML" NAME="Warranty Name" TMPL_ITEM_HOLDER_NAME="SiebControl_501" TYPE="List Item" UPDATED="11/04/2016 13:33:13" UPDATED_BY="SADMIN" CREATED="08/06/2001 17:01:38" CREATED_BY="SADMIN" EXT_REC_TABLES="S_APPL_WT_IT_RX"&gt;</w:t>
              <w:br/>
              <w:tab/>
              <w:tab/>
              <w:tab/>
              <w:tab/>
              <w:t>&lt;/APPLET_WEB_TEMPLATE_ITEM&gt;</w:t>
              <w:br/>
              <w:tab/>
              <w:tab/>
              <w:tab/>
              <w:tab/>
              <w:t>&lt;APPLET_WEB_TEMPLATE_ITEM CONTROL="Warranty Sub Type" INACTIVE="N" ITEM_IDENTIFIER="503" MARKUP_LANGUAGE="HTML" NAME="Warranty Sub Type" TMPL_ITEM_HOLDER_NAME="SiebControl_503" TYPE="List Item" UPDATED="11/04/2016 13:33:13" UPDATED_BY="SADMIN" CREATED="08/06/2001 17:01:38" CREATED_BY="SADMIN" EXT_REC_TABLES="S_APPL_WT_IT_RX"&gt;</w:t>
              <w:br/>
              <w:tab/>
              <w:tab/>
              <w:tab/>
              <w:tab/>
              <w:t>&lt;/APPLET_WEB_TEMPLATE_ITEM&gt;</w:t>
              <w:br/>
              <w:tab/>
              <w:tab/>
              <w:tab/>
              <w:tab/>
              <w:t>&lt;APPLET_WEB_TEMPLATE_ITEM CONTROL="Warranty Type" INACTIVE="N" ITEM_IDENTIFIER="502" MARKUP_LANGUAGE="HTML" NAME="Warranty Type" TMPL_ITEM_HOLDER_NAME="SiebControl_502" TYPE="List Item" UPDATED="11/04/2016 13:33:13" UPDATED_BY="SADMIN" CREATED="08/06/2001 17: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Order Ent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0/2012 11:41:57" CREATED_BY="SADMIN" EXT_REC_TABLES="S_APPL_WTMPL_RX"&gt;</w:t>
              <w:br/>
              <w:tab/>
              <w:tab/>
              <w:tab/>
              <w:tab/>
              <w:t>&lt;APPLET_WEB_TEMPLATE_ITEM CONTROL="Account" INACTIVE="N" ITEM_IDENTIFIER="504" MARKUP_LANGUAGE="HTML" NAME="Account" TMPL_ITEM_HOLDER_NAME="SiebControl_504" TYPE="List Item" UPDATED="11/04/2016 15:35:41" UPDATED_BY="SADMIN" CREATED="04/10/2012 11:42:5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41" UPDATED_BY="SADMIN" CREATED="04/10/2012 11:42:59"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5:35:41" UPDATED_BY="SADMIN" CREATED="04/10/2012 11:43:00" CREATED_BY="SADMIN" EXT_REC_TABLES="S_APPL_WT_IT_RX"&gt;</w:t>
              <w:br/>
              <w:tab/>
              <w:tab/>
              <w:tab/>
              <w:tab/>
              <w:t>&lt;/APPLET_WEB_TEMPLATE_ITEM&gt;</w:t>
              <w:br/>
              <w:tab/>
              <w:tab/>
              <w:tab/>
              <w:tab/>
              <w:t>&lt;APPLET_WEB_TEMPLATE_ITEM CONTROL="GotoNextSet" INACTIVE="N" ITEM_IDENTIFIER="123" MARKUP_LANGUAGE="HTML" NAME="GotoNextSet" TYPE="Control" UPDATED="04/10/2012 11:43:00" UPDATED_BY="SADMIN" CREATED="04/10/2012 11:43:00" CREATED_BY="SADMIN"&gt;</w:t>
              <w:br/>
              <w:tab/>
              <w:tab/>
              <w:tab/>
              <w:tab/>
              <w:t>&lt;/APPLET_WEB_TEMPLATE_ITEM&gt;</w:t>
              <w:br/>
              <w:tab/>
              <w:tab/>
              <w:tab/>
              <w:tab/>
              <w:t>&lt;APPLET_WEB_TEMPLATE_ITEM CONTROL="GotoPreviousSet" INACTIVE="N" ITEM_IDENTIFIER="122" MARKUP_LANGUAGE="HTML" NAME="GotoPreviousSet" TYPE="Control" UPDATED="04/10/2012 11:43:00" UPDATED_BY="SADMIN" CREATED="04/10/2012 11:43:0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5:41" UPDATED_BY="SADMIN" CREATED="04/10/2012 11:43:0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41" UPDATED_BY="SADMIN" CREATED="04/10/2012 11:43: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41" UPDATED_BY="SADMIN" CREATED="04/10/2012 11:43: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41" UPDATED_BY="SADMIN" CREATED="04/10/2012 11:4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1" UPDATED_BY="SADMIN" CREATED="11/04/2016 15:3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1" UPDATED_BY="SADMIN" CREATED="11/04/2016 15:35: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1" UPDATED_BY="SADMIN" CREATED="04/10/2012 11:43:00"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5:35:41" UPDATED_BY="SADMIN" CREATED="04/10/2012 11:43:00"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5:35:41" UPDATED_BY="SADMIN" CREATED="04/10/2012 11:43: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41" UPDATED_BY="SADMIN" CREATED="04/10/2012 11:43: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41" UPDATED_BY="SADMIN" CREATED="04/10/2012 11:43: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5:41" UPDATED_BY="SADMIN" CREATED="04/10/2012 11:43: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41" UPDATED_BY="SADMIN" CREATED="04/10/2012 11:43: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1" UPDATED_BY="SADMIN" CREATED="04/10/2012 11:4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1" UPDATED_BY="SADMIN" CREATED="11/04/2016 15:35:4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5:41" UPDATED_BY="SADMIN" CREATED="04/10/2012 11: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4/10/2012 11:41:57" CREATED_BY="SADMIN" EXT_REC_TABLES="S_APPL_WTMPL_RX"&gt;</w:t>
              <w:br/>
              <w:tab/>
              <w:tab/>
              <w:tab/>
              <w:tab/>
              <w:t>&lt;APPLET_WEB_TEMPLATE_ITEM CONTROL="Account" INACTIVE="N" ITEM_IDENTIFIER="1304" MARKUP_LANGUAGE="HTML" NAME="Account" TMPL_ITEM_HOLDER_NAME="SiebControl_1304" TYPE="List Item" UPDATED="11/04/2016 15:35:41" UPDATED_BY="SADMIN" CREATED="04/10/2012 11:43:0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5:35:41" UPDATED_BY="SADMIN" CREATED="04/10/2012 11:43:00"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5:35:41" UPDATED_BY="SADMIN" CREATED="04/10/2012 11:43: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41" UPDATED_BY="SADMIN" CREATED="04/10/2012 11:43:00"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35:41" UPDATED_BY="SADMIN" CREATED="04/10/2012 11:43:00"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5:35:41" UPDATED_BY="SADMIN" CREATED="04/10/2012 11:43: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5:41" UPDATED_BY="SADMIN" CREATED="04/10/2012 11:43:0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5:41" UPDATED_BY="SADMIN" CREATED="04/10/2012 11:4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1" UPDATED_BY="SADMIN" CREATED="04/10/2012 11:4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1" UPDATED_BY="SADMIN" CREATED="04/10/2012 11: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List Applet - Secured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6:20" CREATED_BY="SADMIN" EXT_REC_TABLES="S_APPL_WTMPL_RX"&gt;</w:t>
              <w:br/>
              <w:tab/>
              <w:tab/>
              <w:tab/>
              <w:tab/>
              <w:t>&lt;APPLET_WEB_TEMPLATE_ITEM COMMENTS=" AddColDis CHGID from 503" CONTROL="Account" INACTIVE="N" ITEM_IDENTIFIER="503" MARKUP_LANGUAGE="HTML" NAME="Account" TMPL_ITEM_HOLDER_NAME="SiebControl_503" TYPE="List Item" UPDATED="11/04/2016 14:11:12" UPDATED_BY="SADMIN" CREATED="06/05/2003 07:56:04" CREATED_BY="SADMIN" EXT_REC_TABLES="S_APPL_WT_IT_RX"&gt;</w:t>
              <w:br/>
              <w:tab/>
              <w:tab/>
              <w:tab/>
              <w:tab/>
              <w:t>&lt;/APPLET_WEB_TEMPLATE_ITEM&gt;</w:t>
              <w:br/>
              <w:tab/>
              <w:tab/>
              <w:tab/>
              <w:tab/>
              <w:t>&lt;APPLET_WEB_TEMPLATE_ITEM CONTROL="Account Number" INACTIVE="N" ITEM_IDENTIFIER="520" MARKUP_LANGUAGE="HTML" NAME="Account Number" TMPL_ITEM_HOLDER_NAME="SiebControl_520" TYPE="List Item" UPDATED="11/04/2016 14:11:12" UPDATED_BY="SADMIN" CREATED="06/05/2003 07:5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2" UPDATED_BY="SADMIN" CREATED="11/04/2016 14:11:12"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6/05/2003 07:56:04" UPDATED_BY="SADMIN" CREATED="06/05/2003 07:56:04" CREATED_BY="SADMIN"&gt;</w:t>
              <w:br/>
              <w:tab/>
              <w:tab/>
              <w:tab/>
              <w:tab/>
              <w:t>&lt;/APPLET_WEB_TEMPLATE_ITEM&gt;</w:t>
              <w:br/>
              <w:tab/>
              <w:tab/>
              <w:tab/>
              <w:tab/>
              <w:t>&lt;APPLET_WEB_TEMPLATE_ITEM CONTROL="Channel" INACTIVE="N" ITEM_IDENTIFIER="516" MARKUP_LANGUAGE="HTML" NAME="Channel" TMPL_ITEM_HOLDER_NAME="SiebControl_516" TYPE="List Item" UPDATED="11/04/2016 14:11:12" UPDATED_BY="SADMIN" CREATED="06/05/2003 07:56:04" CREATED_BY="SADMIN" EXT_REC_TABLES="S_APPL_WT_IT_RX"&gt;</w:t>
              <w:br/>
              <w:tab/>
              <w:tab/>
              <w:tab/>
              <w:tab/>
              <w:t>&lt;/APPLET_WEB_TEMPLATE_ITEM&gt;</w:t>
              <w:br/>
              <w:tab/>
              <w:tab/>
              <w:tab/>
              <w:tab/>
              <w:t>&lt;APPLET_WEB_TEMPLATE_ITEM CONTROL="Closure Summary" INACTIVE="N" ITEM_IDENTIFIER="518" MARKUP_LANGUAGE="HTML" NAME="Closure Summary" TMPL_ITEM_HOLDER_NAME="SiebControl_518" TYPE="List Item" UPDATED="11/04/2016 14:11:13" UPDATED_BY="SADMIN" CREATED="06/05/2003 07:56:04" CREATED_BY="SADMIN" EXT_REC_TABLES="S_APPL_WT_IT_RX"&gt;</w:t>
              <w:br/>
              <w:tab/>
              <w:tab/>
              <w:tab/>
              <w:tab/>
              <w:t>&lt;/APPLET_WEB_TEMPLATE_ITEM&gt;</w:t>
              <w:br/>
              <w:tab/>
              <w:tab/>
              <w:tab/>
              <w:tab/>
              <w:t>&lt;APPLET_WEB_TEMPLATE_ITEM COMMENTS=" AddColDis NewItem OutOfRang" CONTROL="Created" INACTIVE="Y" ITEM_IDENTIFIER="9008" MARKUP_LANGUAGE="HTML" NAME="Created" TYPE="List Item" UPDATED="06/05/2003 07:56:04" UPDATED_BY="SADMIN" CREATED="06/05/2003 07:56:04" CREATED_BY="SADMIN"&gt;</w:t>
              <w:br/>
              <w:tab/>
              <w:tab/>
              <w:tab/>
              <w:tab/>
              <w:t>&lt;/APPLET_WEB_TEMPLATE_ITEM&gt;</w:t>
              <w:br/>
              <w:tab/>
              <w:tab/>
              <w:tab/>
              <w:tab/>
              <w:t>&lt;APPLET_WEB_TEMPLATE_ITEM COMMENTS=" AddColDis NewItem OutOfRang" CONTROL="Currency Code" INACTIVE="Y" ITEM_IDENTIFIER="9010" MARKUP_LANGUAGE="HTML" NAME="Currency Code" TYPE="List Item" UPDATED="06/05/2003 07:56:04" UPDATED_BY="SADMIN" CREATED="06/05/2003 07:56:04" CREATED_BY="SADMIN"&gt;</w:t>
              <w:br/>
              <w:tab/>
              <w:tab/>
              <w:tab/>
              <w:tab/>
              <w:t>&lt;/APPLET_WEB_TEMPLATE_ITEM&gt;</w:t>
              <w:br/>
              <w:tab/>
              <w:tab/>
              <w:tab/>
              <w:tab/>
              <w:t>&lt;APPLET_WEB_TEMPLATE_ITEM COMMENTS=" AddColDis NewItem OutOfRang" CONTROL="DUNS Number" INACTIVE="Y" ITEM_IDENTIFIER="9002" MARKUP_LANGUAGE="HTML" NAME="DUNS Number" TYPE="List Item" UPDATED="06/05/2003 07:56:05" UPDATED_BY="SADMIN" CREATED="06/05/2003 07:56: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13" UPDATED_BY="SADMIN" CREATED="06/05/2003 07:56:05"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6/05/2003 07:56:05" UPDATED_BY="SADMIN" CREATED="06/05/2003 07:56:05" CREATED_BY="SADMIN"&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6/05/2003 07:56:05" UPDATED_BY="SADMIN" CREATED="06/05/2003 07:56:05" CREATED_BY="SADMIN"&gt;</w:t>
              <w:br/>
              <w:tab/>
              <w:tab/>
              <w:tab/>
              <w:tab/>
              <w:t>&lt;/APPLET_WEB_TEMPLATE_ITEM&gt;</w:t>
              <w:br/>
              <w:tab/>
              <w:tab/>
              <w:tab/>
              <w:tab/>
              <w:t>&lt;APPLET_WEB_TEMPLATE_ITEM CONTROL="Executive Priority Date" INACTIVE="N" ITEM_IDENTIFIER="525" MARKUP_LANGUAGE="HTML" NAME="Executive Priority Date" TMPL_ITEM_HOLDER_NAME="SiebControl_525" TYPE="List Item" UPDATED="11/04/2016 14:11:13" UPDATED_BY="SADMIN" CREATED="06/05/2003 07:56:05" CREATED_BY="SADMIN" EXT_REC_TABLES="S_APPL_WT_IT_RX"&gt;</w:t>
              <w:br/>
              <w:tab/>
              <w:tab/>
              <w:tab/>
              <w:tab/>
              <w:t>&lt;/APPLET_WEB_TEMPLATE_ITEM&gt;</w:t>
              <w:br/>
              <w:tab/>
              <w:tab/>
              <w:tab/>
              <w:tab/>
              <w:t>&lt;APPLET_WEB_TEMPLATE_ITEM CONTROL="Executive Priority Flag" INACTIVE="N" ITEM_IDENTIFIER="524" MARKUP_LANGUAGE="HTML" NAME="Executive Priority Flag" TMPL_ITEM_HOLDER_NAME="SiebControl_524" TYPE="List Item" UPDATED="11/04/2016 14:11:13" UPDATED_BY="SADMIN" CREATED="06/05/2003 07:56:05"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6/05/2003 07:56:05" UPDATED_BY="SADMIN" CREATED="06/05/2003 07:56:05" CREATED_BY="SADMIN"&gt;</w:t>
              <w:br/>
              <w:tab/>
              <w:tab/>
              <w:tab/>
              <w:tab/>
              <w:t>&lt;/APPLET_WEB_TEMPLATE_ITEM&gt;</w:t>
              <w:br/>
              <w:tab/>
              <w:tab/>
              <w:tab/>
              <w:tab/>
              <w:t>&lt;APPLET_WEB_TEMPLATE_ITEM CONTROL="GotoNextSet" INACTIVE="N" ITEM_IDENTIFIER="123" MARKUP_LANGUAGE="HTML" NAME="GotoNextSet" TYPE="Control" UPDATED="06/05/2003 15:43:58" UPDATED_BY="SADMIN" CREATED="06/05/2003 07:56:05" CREATED_BY="SADMIN"&gt;</w:t>
              <w:br/>
              <w:tab/>
              <w:tab/>
              <w:tab/>
              <w:tab/>
              <w:t>&lt;/APPLET_WEB_TEMPLATE_ITEM&gt;</w:t>
              <w:br/>
              <w:tab/>
              <w:tab/>
              <w:tab/>
              <w:tab/>
              <w:t>&lt;APPLET_WEB_TEMPLATE_ITEM CONTROL="GotoPreviousSet" INACTIVE="N" ITEM_IDENTIFIER="122" MARKUP_LANGUAGE="HTML" NAME="GotoPreviousSet" TYPE="Control" UPDATED="06/05/2003 15:43:58" UPDATED_BY="SADMIN" CREATED="06/05/2003 07:56:05" CREATED_BY="SADMIN"&gt;</w:t>
              <w:br/>
              <w:tab/>
              <w:tab/>
              <w:tab/>
              <w:tab/>
              <w:t>&lt;/APPLET_WEB_TEMPLATE_ITEM&gt;</w:t>
              <w:br/>
              <w:tab/>
              <w:tab/>
              <w:tab/>
              <w:tab/>
              <w:t>&lt;APPLET_WEB_TEMPLATE_ITEM CONTROL="Industry" INACTIVE="N" ITEM_IDENTIFIER="512" MARKUP_LANGUAGE="HTML" NAME="Industry" TMPL_ITEM_HOLDER_NAME="SiebControl_512" TYPE="List Item" UPDATED="11/04/2016 14:11:13" UPDATED_BY="SADMIN" CREATED="06/05/2003 07:56:05" CREATED_BY="SADMIN" EXT_REC_TABLES="S_APPL_WT_IT_RX"&gt;</w:t>
              <w:br/>
              <w:tab/>
              <w:tab/>
              <w:tab/>
              <w:tab/>
              <w:t>&lt;/APPLET_WEB_TEMPLATE_ITEM&gt;</w:t>
              <w:br/>
              <w:tab/>
              <w:tab/>
              <w:tab/>
              <w:tab/>
              <w:t>&lt;APPLET_WEB_TEMPLATE_ITEM CONTROL="Key Contact Last Name" INACTIVE="N" ITEM_IDENTIFIER="504" MARKUP_LANGUAGE="HTML" NAME="Key Contact Last Name2" TMPL_ITEM_HOLDER_NAME="SiebControl_504" TYPE="List Item" UPDATED="11/04/2016 14:11:13" UPDATED_BY="SADMIN" CREATED="06/05/2003 07:56: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3" UPDATED_BY="SADMIN" CREATED="11/04/2016 14:11:13"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6/05/2003 07:56:06" UPDATED_BY="SADMIN" CREATED="06/05/2003 07:56:06" CREATED_BY="SADMIN"&gt;</w:t>
              <w:br/>
              <w:tab/>
              <w:tab/>
              <w:tab/>
              <w:tab/>
              <w:t>&lt;/APPLET_WEB_TEMPLATE_ITEM&gt;</w:t>
              <w:br/>
              <w:tab/>
              <w:tab/>
              <w:tab/>
              <w:tab/>
              <w:t>&lt;APPLET_WEB_TEMPLATE_ITEM CONTROL="MenuControl" EXTENSION_FLAG="Y" ITEM_IDENTIFIER="99997" NAME="MenuControl" TMPL_ITEM_HOLDER_NAME="SiebControl_99997" TYPE="Control" UPDATED="11/04/2016 14:11:13" UPDATED_BY="SADMIN" CREATED="11/04/2016 14:11:13"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4:11:13" UPDATED_BY="SADMIN" CREATED="06/05/2003 07:5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3" UPDATED_BY="SADMIN" CREATED="06/05/2003 07:56: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13" UPDATED_BY="SADMIN" CREATED="06/05/2003 07:56:0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6/05/2003 07:56:06" UPDATED_BY="SADMIN" CREATED="06/05/2003 07:56:06"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6/05/2003 07:56:06" UPDATED_BY="SADMIN" CREATED="06/05/2003 07:56:06" CREATED_BY="SADMIN"&gt;</w:t>
              <w:br/>
              <w:tab/>
              <w:tab/>
              <w:tab/>
              <w:tab/>
              <w:t>&lt;/APPLET_WEB_TEMPLATE_ITEM&gt;</w:t>
              <w:br/>
              <w:tab/>
              <w:tab/>
              <w:tab/>
              <w:tab/>
              <w:t>&lt;APPLET_WEB_TEMPLATE_ITEM COMMENTS=" AddColDis NewItem OutOfRang" CONTROL="Parent Opportunity Name" INACTIVE="Y" ITEM_IDENTIFIER="9003" MARKUP_LANGUAGE="HTML" NAME="Parent Opportunity Name" TYPE="List Item" UPDATED="06/05/2003 07:56:06" UPDATED_BY="SADMIN" CREATED="06/05/2003 07:56:0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3" UPDATED_BY="SADMIN" CREATED="06/12/2014 20:00:00" CREATED_BY="SADMIN" EXT_REC_TABLES="S_APPL_WT_IT_RX"&gt;</w:t>
              <w:br/>
              <w:tab/>
              <w:tab/>
              <w:tab/>
              <w:tab/>
              <w:t>&lt;/APPLET_WEB_TEMPLATE_ITEM&gt;</w:t>
              <w:br/>
              <w:tab/>
              <w:tab/>
              <w:tab/>
              <w:tab/>
              <w:t>&lt;APPLET_WEB_TEMPLATE_ITEM CONTROL="Primary Revenue Amount" INACTIVE="N" ITEM_IDENTIFIER="506" MARKUP_LANGUAGE="HTML" NAME="Primary Revenue Amount" TMPL_ITEM_HOLDER_NAME="SiebControl_506" TYPE="List Item" UPDATED="11/04/2016 14:11:13" UPDATED_BY="SADMIN" CREATED="06/05/2003 07:56:06" CREATED_BY="SADMIN" EXT_REC_TABLES="S_APPL_WT_IT_RX"&gt;</w:t>
              <w:br/>
              <w:tab/>
              <w:tab/>
              <w:tab/>
              <w:tab/>
              <w:t>&lt;/APPLET_WEB_TEMPLATE_ITEM&gt;</w:t>
              <w:br/>
              <w:tab/>
              <w:tab/>
              <w:tab/>
              <w:tab/>
              <w:t>&lt;APPLET_WEB_TEMPLATE_ITEM CONTROL="Primary Revenue Class" INACTIVE="N" ITEM_IDENTIFIER="514" MARKUP_LANGUAGE="HTML" NAME="Primary Revenue Class" TMPL_ITEM_HOLDER_NAME="SiebControl_514" TYPE="List Item" UPDATED="11/04/2016 14:11:13" UPDATED_BY="SADMIN" CREATED="06/05/2003 07:56:06" CREATED_BY="SADMIN" EXT_REC_TABLES="S_APPL_WT_IT_RX"&gt;</w:t>
              <w:br/>
              <w:tab/>
              <w:tab/>
              <w:tab/>
              <w:tab/>
              <w:t>&lt;/APPLET_WEB_TEMPLATE_ITEM&gt;</w:t>
              <w:br/>
              <w:tab/>
              <w:tab/>
              <w:tab/>
              <w:tab/>
              <w:t>&lt;APPLET_WEB_TEMPLATE_ITEM CONTROL="Primary Revenue Close Date" INACTIVE="N" ITEM_IDENTIFIER="505" MARKUP_LANGUAGE="HTML" NAME="Primary Revenue Close Date" TMPL_ITEM_HOLDER_NAME="SiebControl_505" TYPE="List Item" UPDATED="11/04/2016 14:11:13" UPDATED_BY="SADMIN" CREATED="06/05/2003 07:56:07" CREATED_BY="SADMIN" EXT_REC_TABLES="S_APPL_WT_IT_RX"&gt;</w:t>
              <w:br/>
              <w:tab/>
              <w:tab/>
              <w:tab/>
              <w:tab/>
              <w:t>&lt;/APPLET_WEB_TEMPLATE_ITEM&gt;</w:t>
              <w:br/>
              <w:tab/>
              <w:tab/>
              <w:tab/>
              <w:tab/>
              <w:t>&lt;APPLET_WEB_TEMPLATE_ITEM CONTROL="Primary Revenue Type" INACTIVE="N" ITEM_IDENTIFIER="513" MARKUP_LANGUAGE="HTML" NAME="Primary Revenue Type" TMPL_ITEM_HOLDER_NAME="SiebControl_513" TYPE="List Item" UPDATED="11/04/2016 14:11:13" UPDATED_BY="SADMIN" CREATED="06/05/2003 07:56:07" CREATED_BY="SADMIN" EXT_REC_TABLES="S_APPL_WT_IT_RX"&gt;</w:t>
              <w:br/>
              <w:tab/>
              <w:tab/>
              <w:tab/>
              <w:tab/>
              <w:t>&lt;/APPLET_WEB_TEMPLATE_ITEM&gt;</w:t>
              <w:br/>
              <w:tab/>
              <w:tab/>
              <w:tab/>
              <w:tab/>
              <w:t>&lt;APPLET_WEB_TEMPLATE_ITEM CONTROL="Primary Revenue Win Probability" INACTIVE="N" ITEM_IDENTIFIER="507" MARKUP_LANGUAGE="HTML" NAME="Primary Revenue Win Probability" TMPL_ITEM_HOLDER_NAME="SiebControl_507" TYPE="List Item" UPDATED="11/04/2016 14:11:13" UPDATED_BY="SADMIN" CREATED="06/05/2003 07:56:07" CREATED_BY="SADMIN" EXT_REC_TABLES="S_APPL_WT_IT_RX"&gt;</w:t>
              <w:br/>
              <w:tab/>
              <w:tab/>
              <w:tab/>
              <w:tab/>
              <w:t>&lt;/APPLET_WEB_TEMPLATE_ITEM&gt;</w:t>
              <w:br/>
              <w:tab/>
              <w:tab/>
              <w:tab/>
              <w:tab/>
              <w:t>&lt;APPLET_WEB_TEMPLATE_ITEM CONTROL="Primary Sales Rep Login" INACTIVE="N" ITEM_IDENTIFIER="509" MARKUP_LANGUAGE="HTML" NAME="Primary Sales Rep Login" TMPL_ITEM_HOLDER_NAME="SiebControl_509" TYPE="List Item" UPDATED="11/04/2016 14:11:13" UPDATED_BY="SADMIN" CREATED="06/05/2003 07:56:07" CREATED_BY="SADMIN" EXT_REC_TABLES="S_APPL_WT_IT_RX"&gt;</w:t>
              <w:br/>
              <w:tab/>
              <w:tab/>
              <w:tab/>
              <w:tab/>
              <w:t>&lt;/APPLET_WEB_TEMPLATE_ITEM&gt;</w:t>
              <w:br/>
              <w:tab/>
              <w:tab/>
              <w:tab/>
              <w:tab/>
              <w:t>&lt;APPLET_WEB_TEMPLATE_ITEM CONTROL="Priority Flag" INACTIVE="N" ITEM_IDENTIFIER="519" MARKUP_LANGUAGE="HTML" NAME="Priority Flag" TMPL_ITEM_HOLDER_NAME="SiebControl_519" TYPE="List Item" UPDATED="11/04/2016 14:11:13" UPDATED_BY="SADMIN" CREATED="06/05/2003 07:56:07" CREATED_BY="SADMIN" EXT_REC_TABLES="S_APPL_WT_IT_RX"&gt;</w:t>
              <w:br/>
              <w:tab/>
              <w:tab/>
              <w:tab/>
              <w:tab/>
              <w:t>&lt;/APPLET_WEB_TEMPLATE_ITEM&gt;</w:t>
              <w:br/>
              <w:tab/>
              <w:tab/>
              <w:tab/>
              <w:tab/>
              <w:t>&lt;APPLET_WEB_TEMPLATE_ITEM CONTROL="Product Specialist Cycle" INACTIVE="Y" ITEM_IDENTIFIER="508" MARKUP_LANGUAGE="HTML" NAME="Product Specialist Cycle" TMPL_ITEM_HOLDER_NAME="SiebControl_508" TYPE="List Item" UPDATED="11/04/2016 14:11:13" UPDATED_BY="SADMIN" CREATED="06/05/2003 07:56: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3" UPDATED_BY="SADMIN" CREATED="06/05/2003 07:5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3" UPDATED_BY="SADMIN" CREATED="11/04/2016 14:11:1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1:13" UPDATED_BY="SADMIN" CREATED="06/05/2003 07:56:07"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6/05/2003 07:56:07" UPDATED_BY="SADMIN" CREATED="06/05/2003 07:56:07" CREATED_BY="SADMIN"&gt;</w:t>
              <w:br/>
              <w:tab/>
              <w:tab/>
              <w:tab/>
              <w:tab/>
              <w:t>&lt;/APPLET_WEB_TEMPLATE_ITEM&gt;</w:t>
              <w:br/>
              <w:tab/>
              <w:tab/>
              <w:tab/>
              <w:tab/>
              <w:t>&lt;APPLET_WEB_TEMPLATE_ITEM CONTROL="Sales Method" INACTIVE="N" ITEM_IDENTIFIER="510" MARKUP_LANGUAGE="HTML" NAME="Sales Method" TMPL_ITEM_HOLDER_NAME="SiebControl_510" TYPE="List Item" UPDATED="11/04/2016 14:11:13" UPDATED_BY="SADMIN" CREATED="06/05/2003 07:56:07"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11:13" UPDATED_BY="SADMIN" CREATED="06/05/2003 07:56:08"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11:13" UPDATED_BY="SADMIN" CREATED="06/05/2003 07:56:08" CREATED_BY="SADMIN" EXT_REC_TABLES="S_APPL_WT_IT_RX"&gt;</w:t>
              <w:br/>
              <w:tab/>
              <w:tab/>
              <w:tab/>
              <w:tab/>
              <w:t>&lt;/APPLET_WEB_TEMPLATE_ITEM&gt;</w:t>
              <w:br/>
              <w:tab/>
              <w:tab/>
              <w:tab/>
              <w:tab/>
              <w:t>&lt;APPLET_WEB_TEMPLATE_ITEM CONTROL="Territory" INACTIVE="N" ITEM_IDENTIFIER="515" MARKUP_LANGUAGE="HTML" NAME="Territory" TMPL_ITEM_HOLDER_NAME="SiebControl_515" TYPE="List Item" UPDATED="11/04/2016 14:11:13" UPDATED_BY="SADMIN" CREATED="06/05/2003 07:5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0" TYPE="Base" WEB_TEMPLATE="Applet List (Base/EditList)" UPDATED="11/04/2016 12:37:18" UPDATED_BY="SADMIN" CREATED="06/05/2003 02:06:21" CREATED_BY="SADMIN" EXT_REC_TABLES="S_APPL_WTMPL_RX"&gt;</w:t>
              <w:br/>
              <w:tab/>
              <w:tab/>
              <w:tab/>
              <w:tab/>
              <w:t>&lt;APPLET_WEB_TEMPLATE_ITEM CONTROL="Account" INACTIVE="N" ITEM_IDENTIFIER="503" MARKUP_LANGUAGE="HTML" NAME="Account" TMPL_ITEM_HOLDER_NAME="SiebControl_503" TYPE="List Item" UPDATED="11/04/2016 14:11:13" UPDATED_BY="SADMIN" CREATED="06/05/2003 07:56:08" CREATED_BY="SADMIN" EXT_REC_TABLES="S_APPL_WT_IT_RX"&gt;</w:t>
              <w:br/>
              <w:tab/>
              <w:tab/>
              <w:tab/>
              <w:tab/>
              <w:t>&lt;/APPLET_WEB_TEMPLATE_ITEM&gt;</w:t>
              <w:br/>
              <w:tab/>
              <w:tab/>
              <w:tab/>
              <w:tab/>
              <w:t>&lt;APPLET_WEB_TEMPLATE_ITEM CONTROL="Account Number" INACTIVE="N" ITEM_IDENTIFIER="506" MARKUP_LANGUAGE="HTML" NAME="Account Number" TMPL_ITEM_HOLDER_NAME="SiebControl_506" TYPE="List Item" UPDATED="11/04/2016 14:11:13" UPDATED_BY="SADMIN" CREATED="06/05/2003 07:5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3" UPDATED_BY="SADMIN" CREATED="11/04/2016 14:11:13" CREATED_BY="SADMIN" EXT_REC_TABLES="S_APPL_WT_IT_RX"&gt;</w:t>
              <w:br/>
              <w:tab/>
              <w:tab/>
              <w:tab/>
              <w:tab/>
              <w:t>&lt;/APPLET_WEB_TEMPLATE_ITEM&gt;</w:t>
              <w:br/>
              <w:tab/>
              <w:tab/>
              <w:tab/>
              <w:tab/>
              <w:t>&lt;APPLET_WEB_TEMPLATE_ITEM CONTROL="Channel" INACTIVE="N" ITEM_IDENTIFIER="514" MARKUP_LANGUAGE="HTML" NAME="Channel" TMPL_ITEM_HOLDER_NAME="SiebControl_514" TYPE="List Item" UPDATED="11/04/2016 14:11:13" UPDATED_BY="SADMIN" CREATED="06/05/2003 07:56:08" CREATED_BY="SADMIN" EXT_REC_TABLES="S_APPL_WT_IT_RX"&gt;</w:t>
              <w:br/>
              <w:tab/>
              <w:tab/>
              <w:tab/>
              <w:tab/>
              <w:t>&lt;/APPLET_WEB_TEMPLATE_ITEM&gt;</w:t>
              <w:br/>
              <w:tab/>
              <w:tab/>
              <w:tab/>
              <w:tab/>
              <w:t>&lt;APPLET_WEB_TEMPLATE_ITEM CONTROL="Primary Revenue Committed Flag" INACTIVE="N" ITEM_IDENTIFIER="509" MARKUP_LANGUAGE="HTML" NAME="Committed" TMPL_ITEM_HOLDER_NAME="SiebControl_509" TYPE="List Item" UPDATED="11/04/2016 14:11:13" UPDATED_BY="SADMIN" CREATED="06/05/2003 07:56: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13" UPDATED_BY="SADMIN" CREATED="06/05/2003 07:56:08"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11:13" UPDATED_BY="SADMIN" CREATED="06/05/2003 07:56: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13" UPDATED_BY="SADMIN" CREATED="06/05/2003 07:56:08" CREATED_BY="SADMIN" EXT_REC_TABLES="S_APPL_WT_IT_RX"&gt;</w:t>
              <w:br/>
              <w:tab/>
              <w:tab/>
              <w:tab/>
              <w:tab/>
              <w:t>&lt;/APPLET_WEB_TEMPLATE_ITEM&gt;</w:t>
              <w:br/>
              <w:tab/>
              <w:tab/>
              <w:tab/>
              <w:tab/>
              <w:t>&lt;APPLET_WEB_TEMPLATE_ITEM CONTROL="Expected Value" INACTIVE="N" ITEM_IDENTIFIER="510" MARKUP_LANGUAGE="HTML" NAME="Expected Value" TMPL_ITEM_HOLDER_NAME="SiebControl_510" TYPE="List Item" UPDATED="11/04/2016 14:11:13" UPDATED_BY="SADMIN" CREATED="06/05/2003 07:56:09" CREATED_BY="SADMIN" EXT_REC_TABLES="S_APPL_WT_IT_RX"&gt;</w:t>
              <w:br/>
              <w:tab/>
              <w:tab/>
              <w:tab/>
              <w:tab/>
              <w:t>&lt;/APPLET_WEB_TEMPLATE_ITEM&gt;</w:t>
              <w:br/>
              <w:tab/>
              <w:tab/>
              <w:tab/>
              <w:tab/>
              <w:t>&lt;APPLET_WEB_TEMPLATE_ITEM CONTROL="GotoNextSet" INACTIVE="N" ITEM_IDENTIFIER="123" MARKUP_LANGUAGE="HTML" NAME="GotoNextSet" TYPE="Control" UPDATED="06/05/2003 07:56:09" UPDATED_BY="SADMIN" CREATED="06/05/2003 07:56:09" CREATED_BY="SADMIN"&gt;</w:t>
              <w:br/>
              <w:tab/>
              <w:tab/>
              <w:tab/>
              <w:tab/>
              <w:t>&lt;/APPLET_WEB_TEMPLATE_ITEM&gt;</w:t>
              <w:br/>
              <w:tab/>
              <w:tab/>
              <w:tab/>
              <w:tab/>
              <w:t>&lt;APPLET_WEB_TEMPLATE_ITEM CONTROL="GotoPreviousSet" INACTIVE="N" ITEM_IDENTIFIER="122" MARKUP_LANGUAGE="HTML" NAME="GotoPreviousSet" TYPE="Control" UPDATED="06/05/2003 07:56:09" UPDATED_BY="SADMIN" CREATED="06/05/2003 07:56:09" CREATED_BY="SADMIN"&gt;</w:t>
              <w:br/>
              <w:tab/>
              <w:tab/>
              <w:tab/>
              <w:tab/>
              <w:t>&lt;/APPLET_WEB_TEMPLATE_ITEM&gt;</w:t>
              <w:br/>
              <w:tab/>
              <w:tab/>
              <w:tab/>
              <w:tab/>
              <w:t>&lt;APPLET_WEB_TEMPLATE_ITEM CONTROL="Key Contact First Name" INACTIVE="N" ITEM_IDENTIFIER="508" MARKUP_LANGUAGE="HTML" NAME="Key Contact First Name" TMPL_ITEM_HOLDER_NAME="SiebControl_508" TYPE="List Item" UPDATED="11/04/2016 14:11:13" UPDATED_BY="SADMIN" CREATED="06/05/2003 07:56:09" CREATED_BY="SADMIN" EXT_REC_TABLES="S_APPL_WT_IT_RX"&gt;</w:t>
              <w:br/>
              <w:tab/>
              <w:tab/>
              <w:tab/>
              <w:tab/>
              <w:t>&lt;/APPLET_WEB_TEMPLATE_ITEM&gt;</w:t>
              <w:br/>
              <w:tab/>
              <w:tab/>
              <w:tab/>
              <w:tab/>
              <w:t>&lt;APPLET_WEB_TEMPLATE_ITEM CONTROL="Key Contact Last Name" INACTIVE="N" ITEM_IDENTIFIER="507" MARKUP_LANGUAGE="HTML" NAME="Key Contact Last Name" TMPL_ITEM_HOLDER_NAME="SiebControl_507" TYPE="List Item" UPDATED="11/04/2016 14:11:13" UPDATED_BY="SADMIN" CREATED="06/05/2003 07:5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3" UPDATED_BY="SADMIN" CREATED="11/04/2016 14:1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3" UPDATED_BY="SADMIN" CREATED="11/04/2016 14:11:1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1:13" UPDATED_BY="SADMIN" CREATED="06/05/2003 07:56:0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11:13" UPDATED_BY="SADMIN" CREATED="06/05/2003 07:56: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13" UPDATED_BY="SADMIN" CREATED="06/05/2003 07:56:09"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3" UPDATED_BY="SADMIN" CREATED="06/05/2003 07:56:09" CREATED_BY="SADMIN" EXT_REC_TABLES="S_APPL_WT_IT_RX"&gt;</w:t>
              <w:br/>
              <w:tab/>
              <w:tab/>
              <w:tab/>
              <w:tab/>
              <w:t>&lt;/APPLET_WEB_TEMPLATE_ITEM&gt;</w:t>
              <w:br/>
              <w:tab/>
              <w:tab/>
              <w:tab/>
              <w:tab/>
              <w:t>&lt;APPLET_WEB_TEMPLATE_ITEM CONTROL="Primary Revenue Class" INACTIVE="N" ITEM_IDENTIFIER="511" MARKUP_LANGUAGE="HTML" NAME="Primary Revenue Class" TMPL_ITEM_HOLDER_NAME="SiebControl_511" TYPE="List Item" UPDATED="11/04/2016 14:11:13" UPDATED_BY="SADMIN" CREATED="06/05/2003 07:56:09" CREATED_BY="SADMIN" EXT_REC_TABLES="S_APPL_WT_IT_RX"&gt;</w:t>
              <w:br/>
              <w:tab/>
              <w:tab/>
              <w:tab/>
              <w:tab/>
              <w:t>&lt;/APPLET_WEB_TEMPLATE_ITEM&gt;</w:t>
              <w:br/>
              <w:tab/>
              <w:tab/>
              <w:tab/>
              <w:tab/>
              <w:t>&lt;APPLET_WEB_TEMPLATE_ITEM CONTROL="Primary Sales Rep Login" INACTIVE="N" ITEM_IDENTIFIER="504" MARKUP_LANGUAGE="HTML" NAME="Primary Sales Rep Login" TMPL_ITEM_HOLDER_NAME="SiebControl_504" TYPE="List Item" UPDATED="11/04/2016 14:11:13" UPDATED_BY="SADMIN" CREATED="06/05/2003 07:56:10" CREATED_BY="SADMIN" EXT_REC_TABLES="S_APPL_WT_IT_RX"&gt;</w:t>
              <w:br/>
              <w:tab/>
              <w:tab/>
              <w:tab/>
              <w:tab/>
              <w:t>&lt;/APPLET_WEB_TEMPLATE_ITEM&gt;</w:t>
              <w:br/>
              <w:tab/>
              <w:tab/>
              <w:tab/>
              <w:tab/>
              <w:t>&lt;APPLET_WEB_TEMPLATE_ITEM CONTROL="Priority Flag" INACTIVE="N" ITEM_IDENTIFIER="512" MARKUP_LANGUAGE="HTML" NAME="Priority Flag" TMPL_ITEM_HOLDER_NAME="SiebControl_512" TYPE="List Item" UPDATED="11/04/2016 14:11:13" UPDATED_BY="SADMIN" CREATED="06/05/2003 07:56:10" CREATED_BY="SADMIN" EXT_REC_TABLES="S_APPL_WT_IT_RX"&gt;</w:t>
              <w:br/>
              <w:tab/>
              <w:tab/>
              <w:tab/>
              <w:tab/>
              <w:t>&lt;/APPLET_WEB_TEMPLATE_ITEM&gt;</w:t>
              <w:br/>
              <w:tab/>
              <w:tab/>
              <w:tab/>
              <w:tab/>
              <w:t>&lt;APPLET_WEB_TEMPLATE_ITEM CONTROL="Quality" INACTIVE="N" ITEM_IDENTIFIER="516" MARKUP_LANGUAGE="HTML" NAME="Quality" TMPL_ITEM_HOLDER_NAME="SiebControl_516" TYPE="List Item" UPDATED="11/04/2016 14:11:13" UPDATED_BY="SADMIN" CREATED="06/05/2003 07:5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3" UPDATED_BY="SADMIN" CREATED="06/05/2003 07:5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3" UPDATED_BY="SADMIN" CREATED="11/04/2016 14:11:13" CREATED_BY="SADMIN" EXT_REC_TABLES="S_APPL_WT_IT_RX"&gt;</w:t>
              <w:br/>
              <w:tab/>
              <w:tab/>
              <w:tab/>
              <w:tab/>
              <w:t>&lt;/APPLET_WEB_TEMPLATE_ITEM&gt;</w:t>
              <w:br/>
              <w:tab/>
              <w:tab/>
              <w:tab/>
              <w:tab/>
              <w:t>&lt;APPLET_WEB_TEMPLATE_ITEM CONTROL="Reason Won Lost" INACTIVE="N" ITEM_IDENTIFIER="517" MARKUP_LANGUAGE="HTML" NAME="Reason Won Lost" TMPL_ITEM_HOLDER_NAME="SiebControl_517" TYPE="List Item" UPDATED="11/04/2016 14:11:13" UPDATED_BY="SADMIN" CREATED="06/05/2003 07:56:10" CREATED_BY="SADMIN" EXT_REC_TABLES="S_APPL_WT_IT_RX"&gt;</w:t>
              <w:br/>
              <w:tab/>
              <w:tab/>
              <w:tab/>
              <w:tab/>
              <w:t>&lt;/APPLET_WEB_TEMPLATE_ITEM&gt;</w:t>
              <w:br/>
              <w:tab/>
              <w:tab/>
              <w:tab/>
              <w:tab/>
              <w:t>&lt;APPLET_WEB_TEMPLATE_ITEM CONTROL="Primary Revenue Win Probability" INACTIVE="N" ITEM_IDENTIFIER="513" MARKUP_LANGUAGE="HTML" NAME="Rep %" TMPL_ITEM_HOLDER_NAME="SiebControl_513" TYPE="List Item" UPDATED="11/04/2016 14:11:13" UPDATED_BY="SADMIN" CREATED="06/05/2003 07:56:10" CREATED_BY="SADMIN" EXT_REC_TABLES="S_APPL_WT_IT_RX"&gt;</w:t>
              <w:br/>
              <w:tab/>
              <w:tab/>
              <w:tab/>
              <w:tab/>
              <w:t>&lt;/APPLET_WEB_TEMPLATE_ITEM&gt;</w:t>
              <w:br/>
              <w:tab/>
              <w:tab/>
              <w:tab/>
              <w:tab/>
              <w:t>&lt;APPLET_WEB_TEMPLATE_ITEM CONTROL="Primary Revenue Amount" INACTIVE="N" ITEM_IDENTIFIER="505" MARKUP_LANGUAGE="HTML" NAME="Revenue" TMPL_ITEM_HOLDER_NAME="SiebControl_505" TYPE="List Item" UPDATED="11/04/2016 14:11:13" UPDATED_BY="SADMIN" CREATED="06/05/2003 07:56:10" CREATED_BY="SADMIN" EXT_REC_TABLES="S_APPL_WT_IT_RX"&gt;</w:t>
              <w:br/>
              <w:tab/>
              <w:tab/>
              <w:tab/>
              <w:tab/>
              <w:t>&lt;/APPLET_WEB_TEMPLATE_ITEM&gt;</w:t>
              <w:br/>
              <w:tab/>
              <w:tab/>
              <w:tab/>
              <w:tab/>
              <w:t>&lt;APPLET_WEB_TEMPLATE_ITEM CONTROL="Primary Revenue Type" INACTIVE="N" ITEM_IDENTIFIER="518" MARKUP_LANGUAGE="HTML" NAME="Revenue Type" TMPL_ITEM_HOLDER_NAME="SiebControl_518" TYPE="List Item" UPDATED="11/04/2016 14:11:13" UPDATED_BY="SADMIN" CREATED="06/05/2003 07:56: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1:13" UPDATED_BY="SADMIN" CREATED="06/05/2003 07:56:10" CREATED_BY="SADMIN" EXT_REC_TABLES="S_APPL_WT_IT_RX"&gt;</w:t>
              <w:br/>
              <w:tab/>
              <w:tab/>
              <w:tab/>
              <w:tab/>
              <w:t>&lt;/APPLET_WEB_TEMPLATE_ITEM&gt;</w:t>
              <w:br/>
              <w:tab/>
              <w:tab/>
              <w:tab/>
              <w:tab/>
              <w:t>&lt;APPLET_WEB_TEMPLATE_ITEM CONTROL="Sales Method" INACTIVE="N" ITEM_IDENTIFIER="519" MARKUP_LANGUAGE="HTML" NAME="Sales Method" TMPL_ITEM_HOLDER_NAME="SiebControl_519" TYPE="List Item" UPDATED="11/04/2016 14:11:13" UPDATED_BY="SADMIN" CREATED="06/05/2003 07:56:10" CREATED_BY="SADMIN" EXT_REC_TABLES="S_APPL_WT_IT_RX"&gt;</w:t>
              <w:br/>
              <w:tab/>
              <w:tab/>
              <w:tab/>
              <w:tab/>
              <w:t>&lt;/APPLET_WEB_TEMPLATE_ITEM&gt;</w:t>
              <w:br/>
              <w:tab/>
              <w:tab/>
              <w:tab/>
              <w:tab/>
              <w:t>&lt;APPLET_WEB_TEMPLATE_ITEM CONTROL="Source" INACTIVE="N" ITEM_IDENTIFIER="520" MARKUP_LANGUAGE="HTML" NAME="Source" TMPL_ITEM_HOLDER_NAME="SiebControl_520" TYPE="List Item" UPDATED="11/04/2016 14:11:13" UPDATED_BY="SADMIN" CREATED="06/05/2003 07:5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6:21" CREATED_BY="SADMIN" EXT_REC_TABLES="S_APPL_WTMPL_RX"&gt;</w:t>
              <w:br/>
              <w:tab/>
              <w:tab/>
              <w:tab/>
              <w:tab/>
              <w:t>&lt;APPLET_WEB_TEMPLATE_ITEM CONTROL="Account" INACTIVE="N" ITEM_IDENTIFIER="1308" MARKUP_LANGUAGE="HTML" NAME="Account" TMPL_ITEM_HOLDER_NAME="SiebControl_1308" TYPE="List Item" UPDATED="11/04/2016 14:11:13" UPDATED_BY="SADMIN" CREATED="06/05/2003 07:56:1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11:13" UPDATED_BY="SADMIN" CREATED="06/05/2003 07:5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3" UPDATED_BY="SADMIN" CREATED="11/04/2016 14:11:13" CREATED_BY="SADMIN" EXT_REC_TABLES="S_APPL_WT_IT_RX"&gt;</w:t>
              <w:br/>
              <w:tab/>
              <w:tab/>
              <w:tab/>
              <w:tab/>
              <w:t>&lt;/APPLET_WEB_TEMPLATE_ITEM&gt;</w:t>
              <w:br/>
              <w:tab/>
              <w:tab/>
              <w:tab/>
              <w:tab/>
              <w:t>&lt;APPLET_WEB_TEMPLATE_ITEM CONTROL="Assignment Excluded" INACTIVE="N" ITEM_IDENTIFIER="2310" MARKUP_LANGUAGE="HTML" NAME="Assignment Excluded" TMPL_ITEM_HOLDER_NAME="SiebControl_2310" TYPE="List Item" UPDATED="11/04/2016 14:11:13" UPDATED_BY="SADMIN" CREATED="06/05/2003 07:56: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CancelQuery" INACTIVE="N" ITEM_IDENTIFIER="109" MARKUP_LANGUAGE="HTML" NAME="CancelQuery2" TMPL_ITEM_HOLDER_NAME="SiebControl_109" TYPE="Control" UPDATED="11/04/2016 14:11:13" UPDATED_BY="SADMIN" CREATED="06/05/2003 07:56:11" CREATED_BY="SADMIN" EXT_REC_TABLES="S_APPL_WT_IT_RX"&gt;</w:t>
              <w:br/>
              <w:tab/>
              <w:tab/>
              <w:tab/>
              <w:tab/>
              <w:t>&lt;/APPLET_WEB_TEMPLATE_ITEM&gt;</w:t>
              <w:br/>
              <w:tab/>
              <w:tab/>
              <w:tab/>
              <w:tab/>
              <w:t>&lt;APPLET_WEB_TEMPLATE_ITEM CONTROL="Channel" INACTIVE="N" ITEM_IDENTIFIER="1302" MARKUP_LANGUAGE="HTML" NAME="Channel" TMPL_ITEM_HOLDER_NAME="SiebControl_1302" TYPE="List Item" UPDATED="11/04/2016 14:11:13" UPDATED_BY="SADMIN" CREATED="06/05/2003 07:56:11" CREATED_BY="SADMIN" EXT_REC_TABLES="S_APPL_WT_IT_RX"&gt;</w:t>
              <w:br/>
              <w:tab/>
              <w:tab/>
              <w:tab/>
              <w:tab/>
              <w:t>&lt;/APPLET_WEB_TEMPLATE_ITEM&gt;</w:t>
              <w:br/>
              <w:tab/>
              <w:tab/>
              <w:tab/>
              <w:tab/>
              <w:t>&lt;APPLET_WEB_TEMPLATE_ITEM CONTROL="Primary Revenue Close Date" INACTIVE="N" ITEM_IDENTIFIER="1305" MARKUP_LANGUAGE="HTML" NAME="Close Date" TMPL_ITEM_HOLDER_NAME="SiebControl_1305" TYPE="List Item" UPDATED="11/04/2016 14:11:13" UPDATED_BY="SADMIN" CREATED="06/05/2003 07:56:11" CREATED_BY="SADMIN" EXT_REC_TABLES="S_APPL_WT_IT_RX"&gt;</w:t>
              <w:br/>
              <w:tab/>
              <w:tab/>
              <w:tab/>
              <w:tab/>
              <w:t>&lt;/APPLET_WEB_TEMPLATE_ITEM&gt;</w:t>
              <w:br/>
              <w:tab/>
              <w:tab/>
              <w:tab/>
              <w:tab/>
              <w:t>&lt;APPLET_WEB_TEMPLATE_ITEM CONTROL="Closure Summary" INACTIVE="N" ITEM_IDENTIFIER="1805" MARKUP_LANGUAGE="HTML" NAME="Closure Summary" TMPL_ITEM_HOLDER_NAME="SiebControl_1805" TYPE="List Item" UPDATED="11/04/2016 14:11:13" UPDATED_BY="SADMIN" CREATED="06/05/2003 07:56:11" CREATED_BY="SADMIN" EXT_REC_TABLES="S_APPL_WT_IT_RX"&gt;</w:t>
              <w:br/>
              <w:tab/>
              <w:tab/>
              <w:tab/>
              <w:tab/>
              <w:t>&lt;/APPLET_WEB_TEMPLATE_ITEM&gt;</w:t>
              <w:br/>
              <w:tab/>
              <w:tab/>
              <w:tab/>
              <w:tab/>
              <w:t>&lt;APPLET_WEB_TEMPLATE_ITEM CONTROL="Commitment Sum" INACTIVE="N" ITEM_IDENTIFIER="2802" MARKUP_LANGUAGE="HTML" NAME="Commitment Sum" TMPL_ITEM_HOLDER_NAME="SiebControl_2802" TYPE="List Item" UPDATED="11/04/2016 14:11:13" UPDATED_BY="SADMIN" CREATED="06/05/2003 07:56:11" CREATED_BY="SADMIN" EXT_REC_TABLES="S_APPL_WT_IT_RX"&gt;</w:t>
              <w:br/>
              <w:tab/>
              <w:tab/>
              <w:tab/>
              <w:tab/>
              <w:t>&lt;/APPLET_WEB_TEMPLATE_ITEM&gt;</w:t>
              <w:br/>
              <w:tab/>
              <w:tab/>
              <w:tab/>
              <w:tab/>
              <w:t>&lt;APPLET_WEB_TEMPLATE_ITEM CONTROL="Primary Revenue Committed Flag" INACTIVE="N" ITEM_IDENTIFIER="2806" MARKUP_LANGUAGE="HTML" NAME="Committed" TMPL_ITEM_HOLDER_NAME="SiebControl_2806" TYPE="List Item" UPDATED="11/04/2016 14:11:13" UPDATED_BY="SADMIN" CREATED="06/05/2003 07:56:11"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4:11:13" UPDATED_BY="SADMIN" CREATED="06/05/2003 07:56:12" CREATED_BY="SADMIN" EXT_REC_TABLES="S_APPL_WT_IT_RX"&gt;</w:t>
              <w:br/>
              <w:tab/>
              <w:tab/>
              <w:tab/>
              <w:tab/>
              <w:t>&lt;/APPLET_WEB_TEMPLATE_ITEM&gt;</w:t>
              <w:br/>
              <w:tab/>
              <w:tab/>
              <w:tab/>
              <w:tab/>
              <w:t>&lt;APPLET_WEB_TEMPLATE_ITEM CONTROL="Currency Code" INACTIVE="N" ITEM_IDENTIFIER="1806" MARKUP_LANGUAGE="HTML" NAME="Currency Code" TMPL_ITEM_HOLDER_NAME="SiebControl_1806" TYPE="List Item" UPDATED="11/04/2016 14:11:13" UPDATED_BY="SADMIN" CREATED="06/05/2003 07:56:12" CREATED_BY="SADMIN" EXT_REC_TABLES="S_APPL_WT_IT_RX"&gt;</w:t>
              <w:br/>
              <w:tab/>
              <w:tab/>
              <w:tab/>
              <w:tab/>
              <w:t>&lt;/APPLET_WEB_TEMPLATE_ITEM&gt;</w:t>
              <w:br/>
              <w:tab/>
              <w:tab/>
              <w:tab/>
              <w:tab/>
              <w:t>&lt;APPLET_WEB_TEMPLATE_ITEM CONTROL="DUNS Number" INACTIVE="N" ITEM_IDENTIFIER="1808" MARKUP_LANGUAGE="HTML" NAME="DUNS Number" TMPL_ITEM_HOLDER_NAME="SiebControl_1808" TYPE="List Item" UPDATED="11/04/2016 14:11:13" UPDATED_BY="SADMIN" CREATED="06/05/2003 07:56:12" CREATED_BY="SADMIN" EXT_REC_TABLES="S_APPL_WT_IT_RX"&gt;</w:t>
              <w:br/>
              <w:tab/>
              <w:tab/>
              <w:tab/>
              <w:tab/>
              <w:t>&lt;/APPLET_WEB_TEMPLATE_ITEM&gt;</w:t>
              <w:br/>
              <w:tab/>
              <w:tab/>
              <w:tab/>
              <w:tab/>
              <w:t>&lt;APPLET_WEB_TEMPLATE_ITEM CONTROL="Deal Type" INACTIVE="N" ITEM_IDENTIFIER="1303" MARKUP_LANGUAGE="HTML" NAME="Deal Type" TMPL_ITEM_HOLDER_NAME="SiebControl_1303" TYPE="List Item" UPDATED="11/04/2016 14:11:13" UPDATED_BY="SADMIN" CREATED="06/05/2003 07:56:12" CREATED_BY="SADMIN" EXT_REC_TABLES="S_APPL_WT_IT_RX"&gt;</w:t>
              <w:br/>
              <w:tab/>
              <w:tab/>
              <w:tab/>
              <w:tab/>
              <w:t>&lt;/APPLET_WEB_TEMPLATE_ITEM&gt;</w:t>
              <w:br/>
              <w:tab/>
              <w:tab/>
              <w:tab/>
              <w:tab/>
              <w:t>&lt;APPLET_WEB_TEMPLATE_ITEM CONTROL="Deposits Sum" INACTIVE="N" ITEM_IDENTIFIER="2804" MARKUP_LANGUAGE="HTML" NAME="Deposits Sum" TMPL_ITEM_HOLDER_NAME="SiebControl_2804" TYPE="List Item" UPDATED="11/04/2016 14:11:13" UPDATED_BY="SADMIN" CREATED="06/05/2003 07:56:12"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4:11:13" UPDATED_BY="SADMIN" CREATED="06/05/2003 07:56:12" CREATED_BY="SADMIN" EXT_REC_TABLES="S_APPL_WT_IT_RX"&gt;</w:t>
              <w:br/>
              <w:tab/>
              <w:tab/>
              <w:tab/>
              <w:tab/>
              <w:t>&lt;/APPLET_WEB_TEMPLATE_ITEM&gt;</w:t>
              <w:br/>
              <w:tab/>
              <w:tab/>
              <w:tab/>
              <w:tab/>
              <w:t>&lt;APPLET_WEB_TEMPLATE_ITEM CONTROL="Domestic Ultimate DUNS" INACTIVE="Y" ITEM_IDENTIFIER="2301" MARKUP_LANGUAGE="HTML" NAME="Domestic Ultimate DUNS" TMPL_ITEM_HOLDER_NAME="SiebControl_2301" TYPE="List Item" UPDATED="11/04/2016 14:11:13" UPDATED_BY="SADMIN" CREATED="06/05/2003 07:56:12"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11:13" UPDATED_BY="SADMIN" CREATED="06/05/2003 07:56:12" CREATED_BY="SADMIN" EXT_REC_TABLES="S_APPL_WT_IT_RX"&gt;</w:t>
              <w:br/>
              <w:tab/>
              <w:tab/>
              <w:tab/>
              <w:tab/>
              <w:t>&lt;/APPLET_WEB_TEMPLATE_ITEM&gt;</w:t>
              <w:br/>
              <w:tab/>
              <w:tab/>
              <w:tab/>
              <w:tab/>
              <w:t>&lt;APPLET_WEB_TEMPLATE_ITEM CONTROL="Executive Priority Date" INACTIVE="N" ITEM_IDENTIFIER="1310" MARKUP_LANGUAGE="HTML" NAME="Executive Priority Date" TMPL_ITEM_HOLDER_NAME="SiebControl_1310" TYPE="List Item" UPDATED="11/04/2016 14:11:13" UPDATED_BY="SADMIN" CREATED="06/05/2003 07:56:12" CREATED_BY="SADMIN" EXT_REC_TABLES="S_APPL_WT_IT_RX"&gt;</w:t>
              <w:br/>
              <w:tab/>
              <w:tab/>
              <w:tab/>
              <w:tab/>
              <w:t>&lt;/APPLET_WEB_TEMPLATE_ITEM&gt;</w:t>
              <w:br/>
              <w:tab/>
              <w:tab/>
              <w:tab/>
              <w:tab/>
              <w:t>&lt;APPLET_WEB_TEMPLATE_ITEM CONTROL="Executive Priority Flag" INACTIVE="N" ITEM_IDENTIFIER="1309" MARKUP_LANGUAGE="HTML" NAME="Executive Priority Flag" TMPL_ITEM_HOLDER_NAME="SiebControl_1309" TYPE="List Item" UPDATED="11/04/2016 14:11:13" UPDATED_BY="SADMIN" CREATED="06/05/2003 07:56:12" CREATED_BY="SADMIN" EXT_REC_TABLES="S_APPL_WT_IT_RX"&gt;</w:t>
              <w:br/>
              <w:tab/>
              <w:tab/>
              <w:tab/>
              <w:tab/>
              <w:t>&lt;/APPLET_WEB_TEMPLATE_ITEM&gt;</w:t>
              <w:br/>
              <w:tab/>
              <w:tab/>
              <w:tab/>
              <w:tab/>
              <w:t>&lt;APPLET_WEB_TEMPLATE_ITEM CONTROL="Expected Value" INACTIVE="Y" ITEM_IDENTIFIER="1310" MARKUP_LANGUAGE="HTML" NAME="Expected Value" TMPL_ITEM_HOLDER_NAME="SiebControl_1310" TYPE="List Item" UPDATED="11/04/2016 14:11:13" UPDATED_BY="SADMIN" CREATED="06/05/2003 07:56:13" CREATED_BY="SADMIN" EXT_REC_TABLES="S_APPL_WT_IT_RX"&gt;</w:t>
              <w:br/>
              <w:tab/>
              <w:tab/>
              <w:tab/>
              <w:tab/>
              <w:t>&lt;/APPLET_WEB_TEMPLATE_ITEM&gt;</w:t>
              <w:br/>
              <w:tab/>
              <w:tab/>
              <w:tab/>
              <w:tab/>
              <w:t>&lt;APPLET_WEB_TEMPLATE_ITEM CONTROL="FIN First Name" INACTIVE="N" ITEM_IDENTIFIER="2306" MARKUP_LANGUAGE="HTML" NAME="FIN First Name" TMPL_ITEM_HOLDER_NAME="SiebControl_2306" TYPE="List Item" UPDATED="11/04/2016 14:11:13" UPDATED_BY="SADMIN" CREATED="06/05/2003 07:56:13" CREATED_BY="SADMIN" EXT_REC_TABLES="S_APPL_WT_IT_RX"&gt;</w:t>
              <w:br/>
              <w:tab/>
              <w:tab/>
              <w:tab/>
              <w:tab/>
              <w:t>&lt;/APPLET_WEB_TEMPLATE_ITEM&gt;</w:t>
              <w:br/>
              <w:tab/>
              <w:tab/>
              <w:tab/>
              <w:tab/>
              <w:t>&lt;APPLET_WEB_TEMPLATE_ITEM CONTROL="FIN Last Name" INACTIVE="N" ITEM_IDENTIFIER="2305" MARKUP_LANGUAGE="HTML" NAME="FIN Last Name" TMPL_ITEM_HOLDER_NAME="SiebControl_2305" TYPE="List Item" UPDATED="11/04/2016 14:11:13" UPDATED_BY="SADMIN" CREATED="06/05/2003 07:56:13" CREATED_BY="SADMIN" EXT_REC_TABLES="S_APPL_WT_IT_RX"&gt;</w:t>
              <w:br/>
              <w:tab/>
              <w:tab/>
              <w:tab/>
              <w:tab/>
              <w:t>&lt;/APPLET_WEB_TEMPLATE_ITEM&gt;</w:t>
              <w:br/>
              <w:tab/>
              <w:tab/>
              <w:tab/>
              <w:tab/>
              <w:t>&lt;APPLET_WEB_TEMPLATE_ITEM CONTROL="Global Ultimate DUNS" INACTIVE="Y" ITEM_IDENTIFIER="2302" MARKUP_LANGUAGE="HTML" NAME="Global Ultimate DUNS" TMPL_ITEM_HOLDER_NAME="SiebControl_2302" TYPE="List Item" UPDATED="11/04/2016 14:11:13" UPDATED_BY="SADMIN" CREATED="06/05/2003 07:56: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13" UPDATED_BY="SADMIN" CREATED="06/05/2003 07:56: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13" UPDATED_BY="SADMIN" CREATED="06/05/2003 07:56:13"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List Item" UPDATED="11/04/2016 14:11:13" UPDATED_BY="SADMIN" CREATED="06/05/2003 07:56:13" CREATED_BY="SADMIN" EXT_REC_TABLES="S_APPL_WT_IT_RX"&gt;</w:t>
              <w:br/>
              <w:tab/>
              <w:tab/>
              <w:tab/>
              <w:tab/>
              <w:t>&lt;/APPLET_WEB_TEMPLATE_ITEM&gt;</w:t>
              <w:br/>
              <w:tab/>
              <w:tab/>
              <w:tab/>
              <w:tab/>
              <w:t>&lt;APPLET_WEB_TEMPLATE_ITEM CONTROL="Key Contact City" INACTIVE="Y" ITEM_IDENTIFIER="2816" MARKUP_LANGUAGE="HTML" NAME="Key Contact City" TMPL_ITEM_HOLDER_NAME="SiebControl_2816" TYPE="List Item" UPDATED="11/04/2016 14:11:13" UPDATED_BY="SADMIN" CREATED="06/05/2003 07:56:13" CREATED_BY="SADMIN" EXT_REC_TABLES="S_APPL_WT_IT_RX"&gt;</w:t>
              <w:br/>
              <w:tab/>
              <w:tab/>
              <w:tab/>
              <w:tab/>
              <w:t>&lt;/APPLET_WEB_TEMPLATE_ITEM&gt;</w:t>
              <w:br/>
              <w:tab/>
              <w:tab/>
              <w:tab/>
              <w:tab/>
              <w:t>&lt;APPLET_WEB_TEMPLATE_ITEM CONTROL="Key Contact Country" INACTIVE="Y" ITEM_IDENTIFIER="2818" MARKUP_LANGUAGE="HTML" NAME="Key Contact Country" TMPL_ITEM_HOLDER_NAME="SiebControl_2818" TYPE="List Item" UPDATED="11/04/2016 14:11:13" UPDATED_BY="SADMIN" CREATED="06/05/2003 07:56:13" CREATED_BY="SADMIN" EXT_REC_TABLES="S_APPL_WT_IT_RX"&gt;</w:t>
              <w:br/>
              <w:tab/>
              <w:tab/>
              <w:tab/>
              <w:tab/>
              <w:t>&lt;/APPLET_WEB_TEMPLATE_ITEM&gt;</w:t>
              <w:br/>
              <w:tab/>
              <w:tab/>
              <w:tab/>
              <w:tab/>
              <w:t>&lt;APPLET_WEB_TEMPLATE_ITEM CONTROL="Key Contact First Name" INACTIVE="N" ITEM_IDENTIFIER="2302" MARKUP_LANGUAGE="HTML" NAME="Key Contact First Name" TMPL_ITEM_HOLDER_NAME="SiebControl_2302" TYPE="List Item" UPDATED="11/04/2016 14:11:13" UPDATED_BY="SADMIN" CREATED="06/05/2003 07:56:13" CREATED_BY="SADMIN" EXT_REC_TABLES="S_APPL_WT_IT_RX"&gt;</w:t>
              <w:br/>
              <w:tab/>
              <w:tab/>
              <w:tab/>
              <w:tab/>
              <w:t>&lt;/APPLET_WEB_TEMPLATE_ITEM&gt;</w:t>
              <w:br/>
              <w:tab/>
              <w:tab/>
              <w:tab/>
              <w:tab/>
              <w:t>&lt;APPLET_WEB_TEMPLATE_ITEM CONTROL="Key Contact Last Name" INACTIVE="N" ITEM_IDENTIFIER="2301" MARKUP_LANGUAGE="HTML" NAME="Key Contact Last Name" TMPL_ITEM_HOLDER_NAME="SiebControl_2301" TYPE="List Item" UPDATED="11/04/2016 14:11:13" UPDATED_BY="SADMIN" CREATED="06/05/2003 07:56:13" CREATED_BY="SADMIN" EXT_REC_TABLES="S_APPL_WT_IT_RX"&gt;</w:t>
              <w:br/>
              <w:tab/>
              <w:tab/>
              <w:tab/>
              <w:tab/>
              <w:t>&lt;/APPLET_WEB_TEMPLATE_ITEM&gt;</w:t>
              <w:br/>
              <w:tab/>
              <w:tab/>
              <w:tab/>
              <w:tab/>
              <w:t>&lt;APPLET_WEB_TEMPLATE_ITEM CONTROL="Loans Sum" EXT_EXPRESSION="(GetProfileAttr(&amp;quot;ApplicationName&amp;quot;) &amp;lt;&amp;gt; &amp;quot;Siebel eDealer&amp;quot;)" INACTIVE="N" ITEM_IDENTIFIER="2803" MARKUP_LANGUAGE="HTML" NAME="Loans Sum" TMPL_ITEM_HOLDER_NAME="SiebControl_2803" TYPE="List Item" UPDATED="11/04/2016 14:11:13" UPDATED_BY="SADMIN" CREATED="06/05/2003 07:5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3" UPDATED_BY="SADMIN" CREATED="11/04/2016 14:11:1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2803" MARKUP_LANGUAGE="HTML" NAME="NOT Siebel eDealer" TMPL_ITEM_HOLDER_NAME="SiebControl_2803" TYPE="Control" UPDATED="11/04/2016 14:11:13" UPDATED_BY="SADMIN" CREATED="06/05/2003 07:56: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1:13" UPDATED_BY="SADMIN" CREATED="06/05/2003 07:5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13" UPDATED_BY="SADMIN" CREATED="06/05/2003 07:56:14"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List Item" UPDATED="11/04/2016 14:11:13" UPDATED_BY="SADMIN" CREATED="06/05/2003 07:56:14" CREATED_BY="SADMIN" EXT_REC_TABLES="S_APPL_WT_IT_RX"&gt;</w:t>
              <w:br/>
              <w:tab/>
              <w:tab/>
              <w:tab/>
              <w:tab/>
              <w:t>&lt;/APPLET_WEB_TEMPLATE_ITEM&gt;</w:t>
              <w:br/>
              <w:tab/>
              <w:tab/>
              <w:tab/>
              <w:tab/>
              <w:t>&lt;APPLET_WEB_TEMPLATE_ITEM CONTROL="Parent HQ DUNS" INACTIVE="N" ITEM_IDENTIFIER="1809" MARKUP_LANGUAGE="HTML" NAME="Parent HQ DUNS" TMPL_ITEM_HOLDER_NAME="SiebControl_1809" TYPE="List Item" UPDATED="11/04/2016 14:11:13" UPDATED_BY="SADMIN" CREATED="06/05/2003 07:56:14" CREATED_BY="SADMIN" EXT_REC_TABLES="S_APPL_WT_IT_RX"&gt;</w:t>
              <w:br/>
              <w:tab/>
              <w:tab/>
              <w:tab/>
              <w:tab/>
              <w:t>&lt;/APPLET_WEB_TEMPLATE_ITEM&gt;</w:t>
              <w:br/>
              <w:tab/>
              <w:tab/>
              <w:tab/>
              <w:tab/>
              <w:t>&lt;APPLET_WEB_TEMPLATE_ITEM CONTROL="Parent Opportunity Name" INACTIVE="Y" ITEM_IDENTIFIER="1308" MARKUP_LANGUAGE="HTML" NAME="Parent Opportunity Name" TMPL_ITEM_HOLDER_NAME="SiebControl_1308" TYPE="List Item" UPDATED="11/04/2016 14:11:13" UPDATED_BY="SADMIN" CREATED="06/05/2003 07:56:14" CREATED_BY="SADMIN" EXT_REC_TABLES="S_APPL_WT_IT_RX"&gt;</w:t>
              <w:br/>
              <w:tab/>
              <w:tab/>
              <w:tab/>
              <w:tab/>
              <w:t>&lt;/APPLET_WEB_TEMPLATE_ITEM&gt;</w:t>
              <w:br/>
              <w:tab/>
              <w:tab/>
              <w:tab/>
              <w:tab/>
              <w:t>&lt;APPLET_WEB_TEMPLATE_ITEM CONTROL="Product Specialist Cycle" INACTIVE="Y" ITEM_IDENTIFIER="1803" MARKUP_LANGUAGE="HTML" NAME="Product Specialist Cycle" TMPL_ITEM_HOLDER_NAME="SiebControl_1803" TYPE="List Item" UPDATED="11/04/2016 14:11:13" UPDATED_BY="SADMIN" CREATED="06/05/2003 07:5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3" UPDATED_BY="SADMIN" CREATED="06/05/2003 07:5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3" UPDATED_BY="SADMIN" CREATED="11/04/2016 14:11:13" CREATED_BY="SADMIN" EXT_REC_TABLES="S_APPL_WT_IT_RX"&gt;</w:t>
              <w:br/>
              <w:tab/>
              <w:tab/>
              <w:tab/>
              <w:tab/>
              <w:t>&lt;/APPLET_WEB_TEMPLATE_ITEM&gt;</w:t>
              <w:br/>
              <w:tab/>
              <w:tab/>
              <w:tab/>
              <w:tab/>
              <w:t>&lt;APPLET_WEB_TEMPLATE_ITEM CONTROL="Reason Won / Lost" INACTIVE="N" ITEM_IDENTIFIER="2307" MARKUP_LANGUAGE="HTML" NAME="Reason Won / Lost" TMPL_ITEM_HOLDER_NAME="SiebControl_2307" TYPE="List Item" UPDATED="11/04/2016 14:11:13" UPDATED_BY="SADMIN" CREATED="06/05/2003 07:56:14" CREATED_BY="SADMIN" EXT_REC_TABLES="S_APPL_WT_IT_RX"&gt;</w:t>
              <w:br/>
              <w:tab/>
              <w:tab/>
              <w:tab/>
              <w:tab/>
              <w:t>&lt;/APPLET_WEB_TEMPLATE_ITEM&gt;</w:t>
              <w:br/>
              <w:tab/>
              <w:tab/>
              <w:tab/>
              <w:tab/>
              <w:t>&lt;APPLET_WEB_TEMPLATE_ITEM CONTROL="Primary Revenue Win Probability" INACTIVE="Y" ITEM_IDENTIFIER="1309" MARKUP_LANGUAGE="HTML" NAME="Rep %" TMPL_ITEM_HOLDER_NAME="SiebControl_1309" TYPE="List Item" UPDATED="11/04/2016 14:11:13" UPDATED_BY="SADMIN" CREATED="06/05/2003 07:56:15" CREATED_BY="SADMIN" EXT_REC_TABLES="S_APPL_WT_IT_RX"&gt;</w:t>
              <w:br/>
              <w:tab/>
              <w:tab/>
              <w:tab/>
              <w:tab/>
              <w:t>&lt;/APPLET_WEB_TEMPLATE_ITEM&gt;</w:t>
              <w:br/>
              <w:tab/>
              <w:tab/>
              <w:tab/>
              <w:tab/>
              <w:t>&lt;APPLET_WEB_TEMPLATE_ITEM CONTROL="Primary Revenue Amount" INACTIVE="N" ITEM_IDENTIFIER="1307" MARKUP_LANGUAGE="HTML" NAME="Revenue" TMPL_ITEM_HOLDER_NAME="SiebControl_1307" TYPE="List Item" UPDATED="11/04/2016 14:11:13" UPDATED_BY="SADMIN" CREATED="06/05/2003 07:56:15" CREATED_BY="SADMIN" EXT_REC_TABLES="S_APPL_WT_IT_RX"&gt;</w:t>
              <w:br/>
              <w:tab/>
              <w:tab/>
              <w:tab/>
              <w:tab/>
              <w:t>&lt;/APPLET_WEB_TEMPLATE_ITEM&gt;</w:t>
              <w:br/>
              <w:tab/>
              <w:tab/>
              <w:tab/>
              <w:tab/>
              <w:t>&lt;APPLET_WEB_TEMPLATE_ITEM CONTROL="S-S Instance" INACTIVE="N" ITEM_IDENTIFIER="2808" MARKUP_LANGUAGE="HTML" NAME="S-S Instance" TMPL_ITEM_HOLDER_NAME="SiebControl_2808" TYPE="List Item" UPDATED="11/04/2016 14:11:13" UPDATED_BY="SADMIN" CREATED="06/05/2003 07:56:15"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4:11:13" UPDATED_BY="SADMIN" CREATED="06/05/2003 07:56:15"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4:11:13" UPDATED_BY="SADMIN" CREATED="06/05/2003 07:56:15" CREATED_BY="SADMIN" EXT_REC_TABLES="S_APPL_WT_IT_RX"&gt;</w:t>
              <w:br/>
              <w:tab/>
              <w:tab/>
              <w:tab/>
              <w:tab/>
              <w:t>&lt;/APPLET_WEB_TEMPLATE_ITEM&gt;</w:t>
              <w:br/>
              <w:tab/>
              <w:tab/>
              <w:tab/>
              <w:tab/>
              <w:t>&lt;APPLET_WEB_TEMPLATE_ITEM CONTROL="Secure Flag" INACTIVE="N" ITEM_IDENTIFIER="2807" MARKUP_LANGUAGE="HTML" NAME="Secure Flag" TMPL_ITEM_HOLDER_NAME="SiebControl_2807" TYPE="List Item" UPDATED="11/04/2016 14:11:13" UPDATED_BY="SADMIN" CREATED="06/05/2003 07:56:15" CREATED_BY="SADMIN" EXT_REC_TABLES="S_APPL_WT_IT_RX"&gt;</w:t>
              <w:br/>
              <w:tab/>
              <w:tab/>
              <w:tab/>
              <w:tab/>
              <w:t>&lt;/APPLET_WEB_TEMPLATE_ITEM&gt;</w:t>
              <w:br/>
              <w:tab/>
              <w:tab/>
              <w:tab/>
              <w:tab/>
              <w:t>&lt;APPLET_WEB_TEMPLATE_ITEM CONTROL="Source Cat" INACTIVE="N" ITEM_IDENTIFIER="2309" MARKUP_LANGUAGE="HTML" NAME="Source Cat" TMPL_ITEM_HOLDER_NAME="SiebControl_2309" TYPE="List Item" UPDATED="11/04/2016 14:11:13" UPDATED_BY="SADMIN" CREATED="06/05/2003 07:56:15" CREATED_BY="SADMIN" EXT_REC_TABLES="S_APPL_WT_IT_RX"&gt;</w:t>
              <w:br/>
              <w:tab/>
              <w:tab/>
              <w:tab/>
              <w:tab/>
              <w:t>&lt;/APPLET_WEB_TEMPLATE_ITEM&gt;</w:t>
              <w:br/>
              <w:tab/>
              <w:tab/>
              <w:tab/>
              <w:tab/>
              <w:t>&lt;APPLET_WEB_TEMPLATE_ITEM CONTROL="Source Type Dyn" INACTIVE="N" ITEM_IDENTIFIER="2308" MARKUP_LANGUAGE="HTML" NAME="Source Type Dyn" TMPL_ITEM_HOLDER_NAME="SiebControl_2308" TYPE="List Item" UPDATED="11/04/2016 14:11:13" UPDATED_BY="SADMIN" CREATED="06/05/2003 07:56:15"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11:13" UPDATED_BY="SADMIN" CREATED="06/05/2003 07:56:15" CREATED_BY="SADMIN" EXT_REC_TABLES="S_APPL_WT_IT_RX"&gt;</w:t>
              <w:br/>
              <w:tab/>
              <w:tab/>
              <w:tab/>
              <w:tab/>
              <w:t>&lt;/APPLET_WEB_TEMPLATE_ITEM&gt;</w:t>
              <w:br/>
              <w:tab/>
              <w:tab/>
              <w:tab/>
              <w:tab/>
              <w:t>&lt;APPLET_WEB_TEMPLATE_ITEM CONTROL="Territory" INACTIVE="N" ITEM_IDENTIFIER="2805" MARKUP_LANGUAGE="HTML" NAME="Territory" TMPL_ITEM_HOLDER_NAME="SiebControl_2805" TYPE="List Item" UPDATED="11/04/2016 14:11:13" UPDATED_BY="SADMIN" CREATED="06/05/2003 07:56:1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11:13" UPDATED_BY="SADMIN" CREATED="06/05/2003 07:56: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13" UPDATED_BY="SADMIN" CREATED="06/05/2003 07:5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14" UPDATED_BY="SADMIN" CREATED="06/05/2003 07:56:16"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4:11:14" UPDATED_BY="SADMIN" CREATED="06/05/2003 07:5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6:21" CREATED_BY="SADMIN" EXT_REC_TABLES="S_APPL_WTMPL_RX"&gt;</w:t>
              <w:br/>
              <w:tab/>
              <w:tab/>
              <w:tab/>
              <w:tab/>
              <w:t>&lt;APPLET_WEB_TEMPLATE_ITEM COMMENTS=" AddColDis CHGID from 503" CONTROL="Account" INACTIVE="N" ITEM_IDENTIFIER="503" MARKUP_LANGUAGE="HTML" NAME="Account" TMPL_ITEM_HOLDER_NAME="SiebControl_503" TYPE="List Item" UPDATED="11/04/2016 14:11:14" UPDATED_BY="SADMIN" CREATED="06/05/2003 07:56:16" CREATED_BY="SADMIN" EXT_REC_TABLES="S_APPL_WT_IT_RX"&gt;</w:t>
              <w:br/>
              <w:tab/>
              <w:tab/>
              <w:tab/>
              <w:tab/>
              <w:t>&lt;/APPLET_WEB_TEMPLATE_ITEM&gt;</w:t>
              <w:br/>
              <w:tab/>
              <w:tab/>
              <w:tab/>
              <w:tab/>
              <w:t>&lt;APPLET_WEB_TEMPLATE_ITEM CONTROL="Account Number" INACTIVE="N" ITEM_IDENTIFIER="520" MARKUP_LANGUAGE="HTML" NAME="Account Number" TMPL_ITEM_HOLDER_NAME="SiebControl_520" TYPE="List Item" UPDATED="11/04/2016 14:11:14" UPDATED_BY="SADMIN" CREATED="06/05/2003 07:5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14" UPDATED_BY="SADMIN" CREATED="11/04/2016 14:11:14"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6/05/2003 07:56:16" UPDATED_BY="SADMIN" CREATED="06/05/2003 07:56:16" CREATED_BY="SADMIN"&gt;</w:t>
              <w:br/>
              <w:tab/>
              <w:tab/>
              <w:tab/>
              <w:tab/>
              <w:t>&lt;/APPLET_WEB_TEMPLATE_ITEM&gt;</w:t>
              <w:br/>
              <w:tab/>
              <w:tab/>
              <w:tab/>
              <w:tab/>
              <w:t>&lt;APPLET_WEB_TEMPLATE_ITEM CONTROL="Channel" INACTIVE="N" ITEM_IDENTIFIER="516" MARKUP_LANGUAGE="HTML" NAME="Channel" TMPL_ITEM_HOLDER_NAME="SiebControl_516" TYPE="List Item" UPDATED="11/04/2016 14:11:14" UPDATED_BY="SADMIN" CREATED="06/05/2003 07:56:16" CREATED_BY="SADMIN" EXT_REC_TABLES="S_APPL_WT_IT_RX"&gt;</w:t>
              <w:br/>
              <w:tab/>
              <w:tab/>
              <w:tab/>
              <w:tab/>
              <w:t>&lt;/APPLET_WEB_TEMPLATE_ITEM&gt;</w:t>
              <w:br/>
              <w:tab/>
              <w:tab/>
              <w:tab/>
              <w:tab/>
              <w:t>&lt;APPLET_WEB_TEMPLATE_ITEM CONTROL="Closure Summary" INACTIVE="N" ITEM_IDENTIFIER="518" MARKUP_LANGUAGE="HTML" NAME="Closure Summary" TMPL_ITEM_HOLDER_NAME="SiebControl_518" TYPE="List Item" UPDATED="11/04/2016 14:11:14" UPDATED_BY="SADMIN" CREATED="06/05/2003 07:56:16" CREATED_BY="SADMIN" EXT_REC_TABLES="S_APPL_WT_IT_RX"&gt;</w:t>
              <w:br/>
              <w:tab/>
              <w:tab/>
              <w:tab/>
              <w:tab/>
              <w:t>&lt;/APPLET_WEB_TEMPLATE_ITEM&gt;</w:t>
              <w:br/>
              <w:tab/>
              <w:tab/>
              <w:tab/>
              <w:tab/>
              <w:t>&lt;APPLET_WEB_TEMPLATE_ITEM COMMENTS=" AddColDis NewItem OutOfRang" CONTROL="Created" INACTIVE="Y" ITEM_IDENTIFIER="9008" MARKUP_LANGUAGE="HTML" NAME="Created" TYPE="List Item" UPDATED="06/05/2003 07:56:16" UPDATED_BY="SADMIN" CREATED="06/05/2003 07:56:16" CREATED_BY="SADMIN"&gt;</w:t>
              <w:br/>
              <w:tab/>
              <w:tab/>
              <w:tab/>
              <w:tab/>
              <w:t>&lt;/APPLET_WEB_TEMPLATE_ITEM&gt;</w:t>
              <w:br/>
              <w:tab/>
              <w:tab/>
              <w:tab/>
              <w:tab/>
              <w:t>&lt;APPLET_WEB_TEMPLATE_ITEM COMMENTS=" AddColDis NewItem OutOfRang" CONTROL="Currency Code" INACTIVE="Y" ITEM_IDENTIFIER="9010" MARKUP_LANGUAGE="HTML" NAME="Currency Code" TYPE="List Item" UPDATED="06/05/2003 07:56:17" UPDATED_BY="SADMIN" CREATED="06/05/2003 07:56:17" CREATED_BY="SADMIN"&gt;</w:t>
              <w:br/>
              <w:tab/>
              <w:tab/>
              <w:tab/>
              <w:tab/>
              <w:t>&lt;/APPLET_WEB_TEMPLATE_ITEM&gt;</w:t>
              <w:br/>
              <w:tab/>
              <w:tab/>
              <w:tab/>
              <w:tab/>
              <w:t>&lt;APPLET_WEB_TEMPLATE_ITEM COMMENTS=" AddColDis NewItem OutOfRang" CONTROL="DUNS Number" INACTIVE="Y" ITEM_IDENTIFIER="9002" MARKUP_LANGUAGE="HTML" NAME="DUNS Number" TYPE="List Item" UPDATED="06/05/2003 07:56:17" UPDATED_BY="SADMIN" CREATED="06/05/2003 07:56: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14" UPDATED_BY="SADMIN" CREATED="06/05/2003 07:56:17"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6/05/2003 07:56:17" UPDATED_BY="SADMIN" CREATED="06/05/2003 07:56:17" CREATED_BY="SADMIN"&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6/05/2003 07:56:17" UPDATED_BY="SADMIN" CREATED="06/05/2003 07:56:1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1:14" UPDATED_BY="SADMIN" CREATED="06/05/2003 07:56:17" CREATED_BY="SADMIN" EXT_REC_TABLES="S_APPL_WT_IT_RX"&gt;</w:t>
              <w:br/>
              <w:tab/>
              <w:tab/>
              <w:tab/>
              <w:tab/>
              <w:t>&lt;/APPLET_WEB_TEMPLATE_ITEM&gt;</w:t>
              <w:br/>
              <w:tab/>
              <w:tab/>
              <w:tab/>
              <w:tab/>
              <w:t>&lt;APPLET_WEB_TEMPLATE_ITEM CONTROL="Executive Priority Date" INACTIVE="N" ITEM_IDENTIFIER="524" MARKUP_LANGUAGE="HTML" NAME="Executive Priority Date" TMPL_ITEM_HOLDER_NAME="SiebControl_524" TYPE="List Item" UPDATED="11/04/2016 14:11:14" UPDATED_BY="SADMIN" CREATED="06/05/2003 07:56:17" CREATED_BY="SADMIN" EXT_REC_TABLES="S_APPL_WT_IT_RX"&gt;</w:t>
              <w:br/>
              <w:tab/>
              <w:tab/>
              <w:tab/>
              <w:tab/>
              <w:t>&lt;/APPLET_WEB_TEMPLATE_ITEM&gt;</w:t>
              <w:br/>
              <w:tab/>
              <w:tab/>
              <w:tab/>
              <w:tab/>
              <w:t>&lt;APPLET_WEB_TEMPLATE_ITEM CONTROL="Executive Priority Flag" INACTIVE="N" ITEM_IDENTIFIER="523" MARKUP_LANGUAGE="HTML" NAME="Executive Priority Flag" TMPL_ITEM_HOLDER_NAME="SiebControl_523" TYPE="List Item" UPDATED="11/04/2016 14:11:14" UPDATED_BY="SADMIN" CREATED="06/05/2003 07:56:17"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6/05/2003 07:56:17" UPDATED_BY="SADMIN" CREATED="06/05/2003 07:56:17" CREATED_BY="SADMIN"&gt;</w:t>
              <w:br/>
              <w:tab/>
              <w:tab/>
              <w:tab/>
              <w:tab/>
              <w:t>&lt;/APPLET_WEB_TEMPLATE_ITEM&gt;</w:t>
              <w:br/>
              <w:tab/>
              <w:tab/>
              <w:tab/>
              <w:tab/>
              <w:t>&lt;APPLET_WEB_TEMPLATE_ITEM CONTROL="GotoNextSet" INACTIVE="N" ITEM_IDENTIFIER="123" MARKUP_LANGUAGE="HTML" NAME="GotoNextSet" TYPE="Control" UPDATED="06/05/2003 15:44:06" UPDATED_BY="SADMIN" CREATED="06/05/2003 07:56:17" CREATED_BY="SADMIN"&gt;</w:t>
              <w:br/>
              <w:tab/>
              <w:tab/>
              <w:tab/>
              <w:tab/>
              <w:t>&lt;/APPLET_WEB_TEMPLATE_ITEM&gt;</w:t>
              <w:br/>
              <w:tab/>
              <w:tab/>
              <w:tab/>
              <w:tab/>
              <w:t>&lt;APPLET_WEB_TEMPLATE_ITEM CONTROL="GotoPreviousSet" INACTIVE="N" ITEM_IDENTIFIER="122" MARKUP_LANGUAGE="HTML" NAME="GotoPreviousSet" TYPE="Control" UPDATED="06/05/2003 15:44:06" UPDATED_BY="SADMIN" CREATED="06/05/2003 07:56:18" CREATED_BY="SADMIN"&gt;</w:t>
              <w:br/>
              <w:tab/>
              <w:tab/>
              <w:tab/>
              <w:tab/>
              <w:t>&lt;/APPLET_WEB_TEMPLATE_ITEM&gt;</w:t>
              <w:br/>
              <w:tab/>
              <w:tab/>
              <w:tab/>
              <w:tab/>
              <w:t>&lt;APPLET_WEB_TEMPLATE_ITEM CONTROL="Industry" INACTIVE="N" ITEM_IDENTIFIER="512" MARKUP_LANGUAGE="HTML" NAME="Industry" TMPL_ITEM_HOLDER_NAME="SiebControl_512" TYPE="List Item" UPDATED="11/04/2016 14:11:14" UPDATED_BY="SADMIN" CREATED="06/05/2003 07:56:18" CREATED_BY="SADMIN" EXT_REC_TABLES="S_APPL_WT_IT_RX"&gt;</w:t>
              <w:br/>
              <w:tab/>
              <w:tab/>
              <w:tab/>
              <w:tab/>
              <w:t>&lt;/APPLET_WEB_TEMPLATE_ITEM&gt;</w:t>
              <w:br/>
              <w:tab/>
              <w:tab/>
              <w:tab/>
              <w:tab/>
              <w:t>&lt;APPLET_WEB_TEMPLATE_ITEM CONTROL="Key Contact Last Name" INACTIVE="N" ITEM_IDENTIFIER="504" MARKUP_LANGUAGE="HTML" NAME="Key Contact Last Name2" TMPL_ITEM_HOLDER_NAME="SiebControl_504" TYPE="List Item" UPDATED="11/04/2016 14:11:14" UPDATED_BY="SADMIN" CREATED="06/05/2003 07:5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4" UPDATED_BY="SADMIN" CREATED="11/04/2016 14:11:14"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6/05/2003 07:56:18" UPDATED_BY="SADMIN" CREATED="06/05/2003 07:56:18" CREATED_BY="SADMIN"&gt;</w:t>
              <w:br/>
              <w:tab/>
              <w:tab/>
              <w:tab/>
              <w:tab/>
              <w:t>&lt;/APPLET_WEB_TEMPLATE_ITEM&gt;</w:t>
              <w:br/>
              <w:tab/>
              <w:tab/>
              <w:tab/>
              <w:tab/>
              <w:t>&lt;APPLET_WEB_TEMPLATE_ITEM CONTROL="MenuControl" EXTENSION_FLAG="Y" ITEM_IDENTIFIER="99997" NAME="MenuControl" TMPL_ITEM_HOLDER_NAME="SiebControl_99997" TYPE="Control" UPDATED="11/04/2016 14:11:14" UPDATED_BY="SADMIN" CREATED="11/04/2016 14:11:14"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4:11:14" UPDATED_BY="SADMIN" CREATED="06/05/2003 07:5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4" UPDATED_BY="SADMIN" CREATED="06/05/2003 07:56: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14" UPDATED_BY="SADMIN" CREATED="06/05/2003 07:56:18"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6/05/2003 07:56:18" UPDATED_BY="SADMIN" CREATED="06/05/2003 07:56:18"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6/05/2003 07:56:18" UPDATED_BY="SADMIN" CREATED="06/05/2003 07:56:18" CREATED_BY="SADMIN"&gt;</w:t>
              <w:br/>
              <w:tab/>
              <w:tab/>
              <w:tab/>
              <w:tab/>
              <w:t>&lt;/APPLET_WEB_TEMPLATE_ITEM&gt;</w:t>
              <w:br/>
              <w:tab/>
              <w:tab/>
              <w:tab/>
              <w:tab/>
              <w:t>&lt;APPLET_WEB_TEMPLATE_ITEM COMMENTS=" AddColDis NewItem OutOfRang" CONTROL="Parent Opportunity Name" INACTIVE="Y" ITEM_IDENTIFIER="9003" MARKUP_LANGUAGE="HTML" NAME="Parent Opportunity Name" TYPE="List Item" UPDATED="06/05/2003 07:56:18" UPDATED_BY="SADMIN" CREATED="06/05/2003 07:56:1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14" UPDATED_BY="SADMIN" CREATED="06/12/2014 20:00:00" CREATED_BY="SADMIN" EXT_REC_TABLES="S_APPL_WT_IT_RX"&gt;</w:t>
              <w:br/>
              <w:tab/>
              <w:tab/>
              <w:tab/>
              <w:tab/>
              <w:t>&lt;/APPLET_WEB_TEMPLATE_ITEM&gt;</w:t>
              <w:br/>
              <w:tab/>
              <w:tab/>
              <w:tab/>
              <w:tab/>
              <w:t>&lt;APPLET_WEB_TEMPLATE_ITEM CONTROL="Primary Revenue Amount" INACTIVE="N" ITEM_IDENTIFIER="506" MARKUP_LANGUAGE="HTML" NAME="Primary Revenue Amount" TMPL_ITEM_HOLDER_NAME="SiebControl_506" TYPE="List Item" UPDATED="11/04/2016 14:11:14" UPDATED_BY="SADMIN" CREATED="06/05/2003 07:56:19" CREATED_BY="SADMIN" EXT_REC_TABLES="S_APPL_WT_IT_RX"&gt;</w:t>
              <w:br/>
              <w:tab/>
              <w:tab/>
              <w:tab/>
              <w:tab/>
              <w:t>&lt;/APPLET_WEB_TEMPLATE_ITEM&gt;</w:t>
              <w:br/>
              <w:tab/>
              <w:tab/>
              <w:tab/>
              <w:tab/>
              <w:t>&lt;APPLET_WEB_TEMPLATE_ITEM CONTROL="Primary Revenue Class" INACTIVE="N" ITEM_IDENTIFIER="514" MARKUP_LANGUAGE="HTML" NAME="Primary Revenue Class" TMPL_ITEM_HOLDER_NAME="SiebControl_514" TYPE="List Item" UPDATED="11/04/2016 14:11:14" UPDATED_BY="SADMIN" CREATED="06/05/2003 07:56:19" CREATED_BY="SADMIN" EXT_REC_TABLES="S_APPL_WT_IT_RX"&gt;</w:t>
              <w:br/>
              <w:tab/>
              <w:tab/>
              <w:tab/>
              <w:tab/>
              <w:t>&lt;/APPLET_WEB_TEMPLATE_ITEM&gt;</w:t>
              <w:br/>
              <w:tab/>
              <w:tab/>
              <w:tab/>
              <w:tab/>
              <w:t>&lt;APPLET_WEB_TEMPLATE_ITEM CONTROL="Primary Revenue Close Date" INACTIVE="N" ITEM_IDENTIFIER="505" MARKUP_LANGUAGE="HTML" NAME="Primary Revenue Close Date" TMPL_ITEM_HOLDER_NAME="SiebControl_505" TYPE="List Item" UPDATED="11/04/2016 14:11:14" UPDATED_BY="SADMIN" CREATED="06/05/2003 07:56:19" CREATED_BY="SADMIN" EXT_REC_TABLES="S_APPL_WT_IT_RX"&gt;</w:t>
              <w:br/>
              <w:tab/>
              <w:tab/>
              <w:tab/>
              <w:tab/>
              <w:t>&lt;/APPLET_WEB_TEMPLATE_ITEM&gt;</w:t>
              <w:br/>
              <w:tab/>
              <w:tab/>
              <w:tab/>
              <w:tab/>
              <w:t>&lt;APPLET_WEB_TEMPLATE_ITEM CONTROL="Primary Revenue Type" INACTIVE="N" ITEM_IDENTIFIER="513" MARKUP_LANGUAGE="HTML" NAME="Primary Revenue Type" TMPL_ITEM_HOLDER_NAME="SiebControl_513" TYPE="List Item" UPDATED="11/04/2016 14:11:14" UPDATED_BY="SADMIN" CREATED="06/05/2003 07:56:19" CREATED_BY="SADMIN" EXT_REC_TABLES="S_APPL_WT_IT_RX"&gt;</w:t>
              <w:br/>
              <w:tab/>
              <w:tab/>
              <w:tab/>
              <w:tab/>
              <w:t>&lt;/APPLET_WEB_TEMPLATE_ITEM&gt;</w:t>
              <w:br/>
              <w:tab/>
              <w:tab/>
              <w:tab/>
              <w:tab/>
              <w:t>&lt;APPLET_WEB_TEMPLATE_ITEM CONTROL="Primary Revenue Win Probability" INACTIVE="N" ITEM_IDENTIFIER="507" MARKUP_LANGUAGE="HTML" NAME="Primary Revenue Win Probability" TMPL_ITEM_HOLDER_NAME="SiebControl_507" TYPE="List Item" UPDATED="11/04/2016 14:11:14" UPDATED_BY="SADMIN" CREATED="06/05/2003 07:56:19" CREATED_BY="SADMIN" EXT_REC_TABLES="S_APPL_WT_IT_RX"&gt;</w:t>
              <w:br/>
              <w:tab/>
              <w:tab/>
              <w:tab/>
              <w:tab/>
              <w:t>&lt;/APPLET_WEB_TEMPLATE_ITEM&gt;</w:t>
              <w:br/>
              <w:tab/>
              <w:tab/>
              <w:tab/>
              <w:tab/>
              <w:t>&lt;APPLET_WEB_TEMPLATE_ITEM CONTROL="Primary Sales Rep Login" INACTIVE="N" ITEM_IDENTIFIER="508" MARKUP_LANGUAGE="HTML" NAME="Primary Sales Rep Login" TMPL_ITEM_HOLDER_NAME="SiebControl_508" TYPE="List Item" UPDATED="11/04/2016 14:11:14" UPDATED_BY="SADMIN" CREATED="06/05/2003 07:56:19" CREATED_BY="SADMIN" EXT_REC_TABLES="S_APPL_WT_IT_RX"&gt;</w:t>
              <w:br/>
              <w:tab/>
              <w:tab/>
              <w:tab/>
              <w:tab/>
              <w:t>&lt;/APPLET_WEB_TEMPLATE_ITEM&gt;</w:t>
              <w:br/>
              <w:tab/>
              <w:tab/>
              <w:tab/>
              <w:tab/>
              <w:t>&lt;APPLET_WEB_TEMPLATE_ITEM CONTROL="Priority Flag" INACTIVE="N" ITEM_IDENTIFIER="519" MARKUP_LANGUAGE="HTML" NAME="Priority Flag" TMPL_ITEM_HOLDER_NAME="SiebControl_519" TYPE="List Item" UPDATED="11/04/2016 14:11:14" UPDATED_BY="SADMIN" CREATED="06/05/2003 07:56:19" CREATED_BY="SADMIN" EXT_REC_TABLES="S_APPL_WT_IT_RX"&gt;</w:t>
              <w:br/>
              <w:tab/>
              <w:tab/>
              <w:tab/>
              <w:tab/>
              <w:t>&lt;/APPLET_WEB_TEMPLATE_ITEM&gt;</w:t>
              <w:br/>
              <w:tab/>
              <w:tab/>
              <w:tab/>
              <w:tab/>
              <w:t>&lt;APPLET_WEB_TEMPLATE_ITEM CONTROL="Product Specialist Cycle" INACTIVE="Y" ITEM_IDENTIFIER="509" MARKUP_LANGUAGE="HTML" NAME="Product Specialist Cycle" TMPL_ITEM_HOLDER_NAME="SiebControl_509" TYPE="List Item" UPDATED="11/04/2016 14:11:14" UPDATED_BY="SADMIN" CREATED="06/05/2003 07:56: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14" UPDATED_BY="SADMIN" CREATED="06/05/2003 07:5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4" UPDATED_BY="SADMIN" CREATED="11/04/2016 14:11:1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11:14" UPDATED_BY="SADMIN" CREATED="06/05/2003 07:56:19"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6/05/2003 07:56:20" UPDATED_BY="SADMIN" CREATED="06/05/2003 07:56:20" CREATED_BY="SADMIN"&gt;</w:t>
              <w:br/>
              <w:tab/>
              <w:tab/>
              <w:tab/>
              <w:tab/>
              <w:t>&lt;/APPLET_WEB_TEMPLATE_ITEM&gt;</w:t>
              <w:br/>
              <w:tab/>
              <w:tab/>
              <w:tab/>
              <w:tab/>
              <w:t>&lt;APPLET_WEB_TEMPLATE_ITEM CONTROL="Sales Method" INACTIVE="N" ITEM_IDENTIFIER="510" MARKUP_LANGUAGE="HTML" NAME="Sales Method" TMPL_ITEM_HOLDER_NAME="SiebControl_510" TYPE="List Item" UPDATED="11/04/2016 14:11:14" UPDATED_BY="SADMIN" CREATED="06/05/2003 07:56:20"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11:14" UPDATED_BY="SADMIN" CREATED="06/05/2003 07:56:20"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11:14" UPDATED_BY="SADMIN" CREATED="06/05/2003 07:56:20" CREATED_BY="SADMIN" EXT_REC_TABLES="S_APPL_WT_IT_RX"&gt;</w:t>
              <w:br/>
              <w:tab/>
              <w:tab/>
              <w:tab/>
              <w:tab/>
              <w:t>&lt;/APPLET_WEB_TEMPLATE_ITEM&gt;</w:t>
              <w:br/>
              <w:tab/>
              <w:tab/>
              <w:tab/>
              <w:tab/>
              <w:t>&lt;APPLET_WEB_TEMPLATE_ITEM CONTROL="Territory" INACTIVE="N" ITEM_IDENTIFIER="515" MARKUP_LANGUAGE="HTML" NAME="Territory" TMPL_ITEM_HOLDER_NAME="SiebControl_515" TYPE="List Item" UPDATED="11/04/2016 14:11:14" UPDATED_BY="SADMIN" CREATED="06/05/2003 07:56: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14" UPDATED_BY="SADMIN" CREATED="06/05/2003 07:56: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14" UPDATED_BY="SADMIN" CREATED="06/05/2003 07:5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Dimension Doma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5/2004 06:37:20" CREATED_BY="SADMIN" EXT_REC_TABLES="S_APPL_WTMPL_RX"&gt;</w:t>
              <w:br/>
              <w:tab/>
              <w:tab/>
              <w:tab/>
              <w:tab/>
              <w:t>&lt;APPLET_WEB_TEMPLATE_ITEM CONTROL="ExecuteQuery" INACTIVE="N" ITEM_IDENTIFIER="107" MARKUP_LANGUAGE="HTML" NAME="ExecuteQuery" TMPL_ITEM_HOLDER_NAME="SiebControl_107" TYPE="Control" UPDATED="11/04/2016 14:19:56" UPDATED_BY="SADMIN" CREATED="04/25/2004 07:04:42" CREATED_BY="SADMIN" EXT_REC_TABLES="S_APPL_WT_IT_RX"&gt;</w:t>
              <w:br/>
              <w:tab/>
              <w:tab/>
              <w:tab/>
              <w:tab/>
              <w:t>&lt;/APPLET_WEB_TEMPLATE_ITEM&gt;</w:t>
              <w:br/>
              <w:tab/>
              <w:tab/>
              <w:tab/>
              <w:tab/>
              <w:t>&lt;APPLET_WEB_TEMPLATE_ITEM CONTROL="GotoNextSet" INACTIVE="N" ITEM_IDENTIFIER="123" MARKUP_LANGUAGE="HTML" NAME="GotoNextSet" TYPE="Control" UPDATED="04/25/2004 07:04:42" UPDATED_BY="SADMIN" CREATED="04/25/2004 07:04:42" CREATED_BY="SADMIN"&gt;</w:t>
              <w:br/>
              <w:tab/>
              <w:tab/>
              <w:tab/>
              <w:tab/>
              <w:t>&lt;/APPLET_WEB_TEMPLATE_ITEM&gt;</w:t>
              <w:br/>
              <w:tab/>
              <w:tab/>
              <w:tab/>
              <w:tab/>
              <w:t>&lt;APPLET_WEB_TEMPLATE_ITEM CONTROL="GotoPreviousSet" INACTIVE="N" ITEM_IDENTIFIER="122" MARKUP_LANGUAGE="HTML" NAME="GotoPreviousSet" TYPE="Control" UPDATED="04/25/2004 07:04:42" UPDATED_BY="SADMIN" CREATED="04/25/2004 07:04:42" CREATED_BY="SADMIN"&gt;</w:t>
              <w:br/>
              <w:tab/>
              <w:tab/>
              <w:tab/>
              <w:tab/>
              <w:t>&lt;/APPLET_WEB_TEMPLATE_ITEM&gt;</w:t>
              <w:br/>
              <w:tab/>
              <w:tab/>
              <w:tab/>
              <w:tab/>
              <w:t>&lt;APPLET_WEB_TEMPLATE_ITEM CONTROL="Idcancel" INACTIVE="N" ITEM_IDENTIFIER="153" MARKUP_LANGUAGE="HTML" NAME="Idcancel" TMPL_ITEM_HOLDER_NAME="SiebControl_153" TYPE="Control" UPDATED="11/04/2016 14:19:56" UPDATED_BY="SADMIN" CREATED="04/25/2004 07:04: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9:56" UPDATED_BY="SADMIN" CREATED="04/25/2004 07:04: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9:56" UPDATED_BY="SADMIN" CREATED="04/25/2004 07:0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6" UPDATED_BY="SADMIN" CREATED="11/04/2016 14: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6" UPDATED_BY="SADMIN" CREATED="11/04/2016 14:1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6" UPDATED_BY="SADMIN" CREATED="04/25/2004 07:04:42"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19:56" UPDATED_BY="SADMIN" CREATED="04/25/2004 07:04:4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9:56" UPDATED_BY="SADMIN" CREATED="04/25/2004 07:04:4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9:56" UPDATED_BY="SADMIN" CREATED="04/25/2004 07:04: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9:56" UPDATED_BY="SADMIN" CREATED="04/25/2004 07:04: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6" UPDATED_BY="SADMIN" CREATED="04/25/2004 07:0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6" UPDATED_BY="SADMIN" CREATED="11/04/2016 14:1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6" UPDATED_BY="SADMIN" CREATED="04/25/2004 07:04:4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19:56" UPDATED_BY="SADMIN" CREATED="04/25/2004 07:0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Operations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6:56" CREATED_BY="SADMIN" EXT_REC_TABLES="S_APPL_WTMPL_RX"&gt;</w:t>
              <w:br/>
              <w:tab/>
              <w:tab/>
              <w:tab/>
              <w:tab/>
              <w:t>&lt;APPLET_WEB_TEMPLATE_ITEM CONTROL="** Sales Rep **" INACTIVE="N" ITEM_IDENTIFIER="511" MARKUP_LANGUAGE="HTML" NAME="** Sales Rep **" TMPL_ITEM_HOLDER_NAME="SiebControl_511" TYPE="List Item" UPDATED="11/04/2016 14:28:54" UPDATED_BY="SADMIN" CREATED="04/23/2004 15:34:15"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4:28:54" UPDATED_BY="SADMIN" CREATED="04/23/2004 15:34:1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28:54" UPDATED_BY="SADMIN" CREATED="04/23/2004 15:34:15" CREATED_BY="SADMIN" EXT_REC_TABLES="S_APPL_WT_IT_RX"&gt;</w:t>
              <w:br/>
              <w:tab/>
              <w:tab/>
              <w:tab/>
              <w:tab/>
              <w:t>&lt;/APPLET_WEB_TEMPLATE_ITEM&gt;</w:t>
              <w:br/>
              <w:tab/>
              <w:tab/>
              <w:tab/>
              <w:tab/>
              <w:t>&lt;APPLET_WEB_TEMPLATE_ITEM CONTROL="Account Location" INACTIVE="N" ITEM_IDENTIFIER="522" MARKUP_LANGUAGE="HTML" NAME="Account Location2" TMPL_ITEM_HOLDER_NAME="SiebControl_522" TYPE="List Item" UPDATED="11/04/2016 14:28:54" UPDATED_BY="SADMIN" CREATED="04/23/2004 15:34:15" CREATED_BY="SADMIN" EXT_REC_TABLES="S_APPL_WT_IT_RX"&gt;</w:t>
              <w:br/>
              <w:tab/>
              <w:tab/>
              <w:tab/>
              <w:tab/>
              <w:t>&lt;/APPLET_WEB_TEMPLATE_ITEM&gt;</w:t>
              <w:br/>
              <w:tab/>
              <w:tab/>
              <w:tab/>
              <w:tab/>
              <w:t>&lt;APPLET_WEB_TEMPLATE_ITEM CONTROL="Account Number" INACTIVE="N" ITEM_IDENTIFIER="521" MARKUP_LANGUAGE="HTML" NAME="Account Number" TMPL_ITEM_HOLDER_NAME="SiebControl_521" TYPE="List Item" UPDATED="11/04/2016 14:28:54" UPDATED_BY="SADMIN" CREATED="04/23/2004 15:34:15"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28:54" UPDATED_BY="SADMIN" CREATED="04/23/2004 15:3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4" UPDATED_BY="SADMIN" CREATED="11/04/2016 14:28:54"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4:28:54" UPDATED_BY="SADMIN" CREATED="04/23/2004 15:34:16"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4:28:54" UPDATED_BY="SADMIN" CREATED="04/23/2004 15:34:1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28:54" UPDATED_BY="SADMIN" CREATED="04/23/2004 15:34:16"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28:54" UPDATED_BY="SADMIN" CREATED="04/23/2004 15:3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54" UPDATED_BY="SADMIN" CREATED="04/23/2004 15:34:16"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28:54" UPDATED_BY="SADMIN" CREATED="04/23/2004 15:34:16"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4:28:54" UPDATED_BY="SADMIN" CREATED="04/23/2004 15:34:16"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4:28:54" UPDATED_BY="SADMIN" CREATED="04/23/2004 15:34:16" CREATED_BY="SADMIN" EXT_REC_TABLES="S_APPL_WT_IT_RX"&gt;</w:t>
              <w:br/>
              <w:tab/>
              <w:tab/>
              <w:tab/>
              <w:tab/>
              <w:t>&lt;/APPLET_WEB_TEMPLATE_ITEM&gt;</w:t>
              <w:br/>
              <w:tab/>
              <w:tab/>
              <w:tab/>
              <w:tab/>
              <w:t>&lt;APPLET_WEB_TEMPLATE_ITEM CONTROL="End Date" INACTIVE="N" ITEM_IDENTIFIER="518" MARKUP_LANGUAGE="HTML" NAME="End Date" TMPL_ITEM_HOLDER_NAME="SiebControl_518" TYPE="List Item" UPDATED="11/04/2016 14:28:54" UPDATED_BY="SADMIN" CREATED="04/23/2004 15:34:16" CREATED_BY="SADMIN" EXT_REC_TABLES="S_APPL_WT_IT_RX"&gt;</w:t>
              <w:br/>
              <w:tab/>
              <w:tab/>
              <w:tab/>
              <w:tab/>
              <w:t>&lt;/APPLET_WEB_TEMPLATE_ITEM&gt;</w:t>
              <w:br/>
              <w:tab/>
              <w:tab/>
              <w:tab/>
              <w:tab/>
              <w:t>&lt;APPLET_WEB_TEMPLATE_ITEM CONTROL="GotoNextSet" INACTIVE="N" ITEM_IDENTIFIER="123" MARKUP_LANGUAGE="HTML" NAME="GotoNextSet" TYPE="Control" UPDATED="04/23/2004 15:34:16" UPDATED_BY="SADMIN" CREATED="04/23/2004 15:34:16" CREATED_BY="SADMIN"&gt;</w:t>
              <w:br/>
              <w:tab/>
              <w:tab/>
              <w:tab/>
              <w:tab/>
              <w:t>&lt;/APPLET_WEB_TEMPLATE_ITEM&gt;</w:t>
              <w:br/>
              <w:tab/>
              <w:tab/>
              <w:tab/>
              <w:tab/>
              <w:t>&lt;APPLET_WEB_TEMPLATE_ITEM CONTROL="GotoPreviousSet" INACTIVE="N" ITEM_IDENTIFIER="122" MARKUP_LANGUAGE="HTML" NAME="GotoPreviousSet" TYPE="Control" UPDATED="04/23/2004 15:34:16" UPDATED_BY="SADMIN" CREATED="04/23/2004 15:34:16" CREATED_BY="SADMIN"&gt;</w:t>
              <w:br/>
              <w:tab/>
              <w:tab/>
              <w:tab/>
              <w:tab/>
              <w:t>&lt;/APPLET_WEB_TEMPLATE_ITEM&gt;</w:t>
              <w:br/>
              <w:tab/>
              <w:tab/>
              <w:tab/>
              <w:tab/>
              <w:t>&lt;APPLET_WEB_TEMPLATE_ITEM CONTROL="ListControl" EXTENSION_FLAG="Y" ITEM_IDENTIFIER="99998" NAME="ListControl" TMPL_ITEM_HOLDER_NAME="SiebControl_99998" TYPE="Control" UPDATED="11/04/2016 14:28:54" UPDATED_BY="SADMIN" CREATED="11/04/2016 14:2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4" UPDATED_BY="SADMIN" CREATED="11/04/2016 14:28:5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8:54" UPDATED_BY="SADMIN" CREATED="04/23/2004 15:3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4" UPDATED_BY="SADMIN" CREATED="04/23/2004 15:3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54" UPDATED_BY="SADMIN" CREATED="04/23/2004 15:34:16"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28:54" UPDATED_BY="SADMIN" CREATED="04/23/2004 15:34:16"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4:28:54" UPDATED_BY="SADMIN" CREATED="04/23/2004 15:3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4" UPDATED_BY="SADMIN" CREATED="04/23/2004 15:34:16"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4:28:54" UPDATED_BY="SADMIN" CREATED="04/23/2004 15:34: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54" UPDATED_BY="SADMIN" CREATED="06/05/2003 08:0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4"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28:54" UPDATED_BY="SADMIN" CREATED="04/23/2004 15:3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4" UPDATED_BY="SADMIN" CREATED="11/04/2016 14:28:54"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28:54" UPDATED_BY="SADMIN" CREATED="04/23/2004 15:34:17"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4:28:54" UPDATED_BY="SADMIN" CREATED="04/23/2004 15:34:1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8:54" UPDATED_BY="SADMIN" CREATED="04/23/2004 15:34:17" CREATED_BY="SADMIN" EXT_REC_TABLES="S_APPL_WT_IT_RX"&gt;</w:t>
              <w:br/>
              <w:tab/>
              <w:tab/>
              <w:tab/>
              <w:tab/>
              <w:t>&lt;/APPLET_WEB_TEMPLATE_ITEM&gt;</w:t>
              <w:br/>
              <w:tab/>
              <w:tab/>
              <w:tab/>
              <w:tab/>
              <w:t>&lt;APPLET_WEB_TEMPLATE_ITEM CONTROL="ToggleLayout" INACTIVE="N" ITEM_IDENTIFIER="152" MARKUP_LANGUAGE="HTML" NAME="ToggleLayout" TYPE="Control" UPDATED="04/23/2004 15:34:17" UPDATED_BY="SADMIN" CREATED="04/23/2004 15:34:17"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8:54" UPDATED_BY="SADMIN" CREATED="04/23/2004 15:34: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4" UPDATED_BY="SADMIN" CREATED="04/23/2004 15: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3/2004 15:01:08" CREATED_BY="SADMIN" EXT_REC_TABLES="S_APPL_WTMPL_RX"&gt;</w:t>
              <w:br/>
              <w:tab/>
              <w:tab/>
              <w:tab/>
              <w:tab/>
              <w:t>&lt;APPLET_WEB_TEMPLATE_ITEM CONTROL="** Sales Rep **" INACTIVE="N" ITEM_IDENTIFIER="2803" MARKUP_LANGUAGE="HTML" NAME="** Sales Rep **" TMPL_ITEM_HOLDER_NAME="SiebControl_2803" TYPE="List Item" UPDATED="11/04/2016 14:28:54" UPDATED_BY="SADMIN" CREATED="04/23/2004 15:34:17"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4:28:54" UPDATED_BY="SADMIN" CREATED="04/23/2004 15:34:17"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28:54" UPDATED_BY="SADMIN" CREATED="04/23/2004 15:34:17"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28:54" UPDATED_BY="SADMIN" CREATED="04/23/2004 15:34:17" CREATED_BY="SADMIN" EXT_REC_TABLES="S_APPL_WT_IT_RX"&gt;</w:t>
              <w:br/>
              <w:tab/>
              <w:tab/>
              <w:tab/>
              <w:tab/>
              <w:t>&lt;/APPLET_WEB_TEMPLATE_ITEM&gt;</w:t>
              <w:br/>
              <w:tab/>
              <w:tab/>
              <w:tab/>
              <w:tab/>
              <w:t>&lt;APPLET_WEB_TEMPLATE_ITEM CONTROL="Agreement Name" INACTIVE="Y" ITEM_IDENTIFIER="1805" MARKUP_LANGUAGE="HTML" NAME="Agreement Name" TMPL_ITEM_HOLDER_NAME="SiebControl_1805" TYPE="List Item" UPDATED="11/04/2016 14:28:54" UPDATED_BY="SADMIN" CREATED="04/23/2004 15:3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4" UPDATED_BY="SADMIN" CREATED="11/04/2016 14:28:54" CREATED_BY="SADMIN" EXT_REC_TABLES="S_APPL_WT_IT_RX"&gt;</w:t>
              <w:br/>
              <w:tab/>
              <w:tab/>
              <w:tab/>
              <w:tab/>
              <w:t>&lt;/APPLET_WEB_TEMPLATE_ITEM&gt;</w:t>
              <w:br/>
              <w:tab/>
              <w:tab/>
              <w:tab/>
              <w:tab/>
              <w:t>&lt;APPLET_WEB_TEMPLATE_ITEM CONTROL="Billing Account" INACTIVE="N" ITEM_IDENTIFIER="2306" MARKUP_LANGUAGE="HTML" NAME="Billing Account" TMPL_ITEM_HOLDER_NAME="SiebControl_2306" TYPE="List Item" UPDATED="11/04/2016 14:28:54" UPDATED_BY="SADMIN" CREATED="04/23/2004 15:34:17"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28:54" UPDATED_BY="SADMIN" CREATED="04/23/2004 15:34:17" CREATED_BY="SADMIN" EXT_REC_TABLES="S_APPL_WT_IT_RX"&gt;</w:t>
              <w:br/>
              <w:tab/>
              <w:tab/>
              <w:tab/>
              <w:tab/>
              <w:t>&lt;/APPLET_WEB_TEMPLATE_ITEM&gt;</w:t>
              <w:br/>
              <w:tab/>
              <w:tab/>
              <w:tab/>
              <w:tab/>
              <w:t>&lt;APPLET_WEB_TEMPLATE_ITEM CONTROL="Contact First Name" INACTIVE="N" ITEM_IDENTIFIER="2303" MARKUP_LANGUAGE="HTML" NAME="Contact First Name2" TMPL_ITEM_HOLDER_NAME="SiebControl_2303" TYPE="List Item" UPDATED="11/04/2016 14:28:54" UPDATED_BY="SADMIN" CREATED="04/23/2004 15:34:17"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28:54" UPDATED_BY="SADMIN" CREATED="04/23/2004 15:34:17"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4:28:54" UPDATED_BY="SADMIN" CREATED="04/23/2004 15:34:17" CREATED_BY="SADMIN" EXT_REC_TABLES="S_APPL_WT_IT_RX"&gt;</w:t>
              <w:br/>
              <w:tab/>
              <w:tab/>
              <w:tab/>
              <w:tab/>
              <w:t>&lt;/APPLET_WEB_TEMPLATE_ITEM&gt;</w:t>
              <w:br/>
              <w:tab/>
              <w:tab/>
              <w:tab/>
              <w:tab/>
              <w:t>&lt;APPLET_WEB_TEMPLATE_ITEM CONTROL="Created" INACTIVE="N" ITEM_IDENTIFIER="2805" MARKUP_LANGUAGE="HTML" NAME="Created2" TMPL_ITEM_HOLDER_NAME="SiebControl_2805" TYPE="List Item" UPDATED="11/04/2016 14:28:54" UPDATED_BY="SADMIN" CREATED="04/23/2004 15:34:17" CREATED_BY="SADMIN" EXT_REC_TABLES="S_APPL_WT_IT_RX"&gt;</w:t>
              <w:br/>
              <w:tab/>
              <w:tab/>
              <w:tab/>
              <w:tab/>
              <w:t>&lt;/APPLET_WEB_TEMPLATE_ITEM&gt;</w:t>
              <w:br/>
              <w:tab/>
              <w:tab/>
              <w:tab/>
              <w:tab/>
              <w:t>&lt;APPLET_WEB_TEMPLATE_ITEM CONTROL="Currency Code" EXT_EXPRESSION="(GetProfileAttr(&amp;quot;ApplicationName&amp;quot;) &amp;lt;&amp;gt; &amp;quot;Siebel eDealer&amp;quot;)" INACTIVE="N" ITEM_IDENTIFIER="1806" MARKUP_LANGUAGE="HTML" NAME="Currency Code" TMPL_ITEM_HOLDER_NAME="SiebControl_1806" TYPE="List Item" UPDATED="11/04/2016 14:28:54" UPDATED_BY="SADMIN" CREATED="04/23/2004 15:34:18"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28:54" UPDATED_BY="SADMIN" CREATED="04/23/2004 15:34:18"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28:54" UPDATED_BY="SADMIN" CREATED="04/23/2004 15:34:18"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4:28:54" UPDATED_BY="SADMIN" CREATED="04/23/2004 15:34:18"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4:28:54" UPDATED_BY="SADMIN" CREATED="04/23/2004 15:34: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4" UPDATED_BY="SADMIN" CREATED="04/23/2004 15:34:18"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28:54" UPDATED_BY="SADMIN" CREATED="04/23/2004 15:3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4" UPDATED_BY="SADMIN" CREATED="11/04/2016 14:28: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4:28:54" UPDATED_BY="SADMIN" CREATED="04/23/2004 15:34:1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28:54" UPDATED_BY="SADMIN" CREATED="04/23/2004 15:34:18"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28:54" UPDATED_BY="SADMIN" CREATED="04/23/2004 15:34:18"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28:54" UPDATED_BY="SADMIN" CREATED="04/23/2004 15:34:18"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28:54" UPDATED_BY="SADMIN" CREATED="04/23/2004 15:34: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54" UPDATED_BY="SADMIN" CREATED="04/23/2004 15:34:18"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28:54" UPDATED_BY="SADMIN" CREATED="04/23/2004 15: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4" UPDATED_BY="SADMIN" CREATED="11/04/2016 14:28:54"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28:54" UPDATED_BY="SADMIN" CREATED="04/23/2004 15:34:18" CREATED_BY="SADMIN" EXT_REC_TABLES="S_APPL_WT_IT_RX"&gt;</w:t>
              <w:br/>
              <w:tab/>
              <w:tab/>
              <w:tab/>
              <w:tab/>
              <w:t>&lt;/APPLET_WEB_TEMPLATE_ITEM&gt;</w:t>
              <w:br/>
              <w:tab/>
              <w:tab/>
              <w:tab/>
              <w:tab/>
              <w:t>&lt;APPLET_WEB_TEMPLATE_ITEM CONTROL="Service Account" INACTIVE="N" ITEM_IDENTIFIER="2305" MARKUP_LANGUAGE="HTML" NAME="Service Account" TMPL_ITEM_HOLDER_NAME="SiebControl_2305" TYPE="List Item" UPDATED="11/04/2016 14:28:54" UPDATED_BY="SADMIN" CREATED="04/23/2004 15:34:18"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28:54" UPDATED_BY="SADMIN" CREATED="04/23/2004 15:34:1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8:54" UPDATED_BY="SADMIN" CREATED="04/23/2004 15:34:1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8:54" UPDATED_BY="SADMIN" CREATED="04/23/2004 15:34:1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28:54" UPDATED_BY="SADMIN" CREATED="04/23/2004 15:34: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54" UPDATED_BY="SADMIN" CREATED="04/23/2004 15:34: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4" UPDATED_BY="SADMIN" CREATED="04/23/2004 15:3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08" CREATED_BY="SADMIN" EXT_REC_TABLES="S_APPL_WTMPL_RX"&gt;</w:t>
              <w:br/>
              <w:tab/>
              <w:tab/>
              <w:tab/>
              <w:tab/>
              <w:t>&lt;APPLET_WEB_TEMPLATE_ITEM CONTROL="# of Days" EXPRESSION="Siebel Hospitality" EXT_EXPRESSION="GetProfileAttr(&amp;quot;ApplicationName&amp;quot;) = &amp;quot;Siebel Hospitality&amp;quot;" INACTIVE="N" ITEM_IDENTIFIER="511" MARKUP_LANGUAGE="HTML" NAME="# of Days" TMPL_ITEM_HOLDER_NAME="SiebControl_511" TYPE="List Item" UPDATED="11/04/2016 14:28:54" UPDATED_BY="SADMIN" CREATED="04/23/2004 15:34:18" CREATED_BY="SADMIN" EXT_REC_TABLES="S_APPL_WT_IT_RX"&gt;</w:t>
              <w:br/>
              <w:tab/>
              <w:tab/>
              <w:tab/>
              <w:tab/>
              <w:t>&lt;/APPLET_WEB_TEMPLATE_ITEM&gt;</w:t>
              <w:br/>
              <w:tab/>
              <w:tab/>
              <w:tab/>
              <w:tab/>
              <w:t>&lt;APPLET_WEB_TEMPLATE_ITEM CONTROL="** Sales Rep **" EXT_EXPRESSION="(GetProfileAttr(&amp;quot;ApplicationName&amp;quot;) &amp;lt;&amp;gt; &amp;quot;Siebel Hospitality&amp;quot;)" INACTIVE="N" ITEM_IDENTIFIER="511" MARKUP_LANGUAGE="HTML" NAME="** Sales Rep **" TMPL_ITEM_HOLDER_NAME="SiebControl_511" TYPE="List Item" UPDATED="11/04/2016 14:28:54" UPDATED_BY="SADMIN" CREATED="04/23/2004 15:34:18"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4:28:54" UPDATED_BY="SADMIN" CREATED="04/23/2004 15:34:19" CREATED_BY="SADMIN" EXT_REC_TABLES="S_APPL_WT_IT_RX"&gt;</w:t>
              <w:br/>
              <w:tab/>
              <w:tab/>
              <w:tab/>
              <w:tab/>
              <w:t>&lt;/APPLET_WEB_TEMPLATE_ITEM&gt;</w:t>
              <w:br/>
              <w:tab/>
              <w:tab/>
              <w:tab/>
              <w:tab/>
              <w:t>&lt;APPLET_WEB_TEMPLATE_ITEM CONTROL="Account" EXT_EXPRESSION="(GetProfileAttr(&amp;quot;ApplicationName&amp;quot;) &amp;lt;&amp;gt; &amp;quot;Siebel Hospitality&amp;quot;)" INACTIVE="N" ITEM_IDENTIFIER="509" MARKUP_LANGUAGE="HTML" NAME="Account" TMPL_ITEM_HOLDER_NAME="SiebControl_509" TYPE="List Item" UPDATED="11/04/2016 14:28:54" UPDATED_BY="SADMIN" CREATED="04/23/2004 15:34:19"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4:28:54" UPDATED_BY="SADMIN" CREATED="04/23/2004 15:34:19" CREATED_BY="SADMIN" EXT_REC_TABLES="S_APPL_WT_IT_RX"&gt;</w:t>
              <w:br/>
              <w:tab/>
              <w:tab/>
              <w:tab/>
              <w:tab/>
              <w:t>&lt;/APPLET_WEB_TEMPLATE_ITEM&gt;</w:t>
              <w:br/>
              <w:tab/>
              <w:tab/>
              <w:tab/>
              <w:tab/>
              <w:t>&lt;APPLET_WEB_TEMPLATE_ITEM CONTROL="Account Number" EXT_EXPRESSION="(GetProfileAttr(&amp;quot;ApplicationName&amp;quot;) &amp;lt;&amp;gt; &amp;quot;Siebel Hospitality&amp;quot;)" INACTIVE="N" ITEM_IDENTIFIER="521" MARKUP_LANGUAGE="HTML" NAME="Account Number" TMPL_ITEM_HOLDER_NAME="SiebControl_521" TYPE="List Item" UPDATED="11/04/2016 14:28:54" UPDATED_BY="SADMIN" CREATED="04/23/2004 15:34:19" CREATED_BY="SADMIN" EXT_REC_TABLES="S_APPL_WT_IT_RX"&gt;</w:t>
              <w:br/>
              <w:tab/>
              <w:tab/>
              <w:tab/>
              <w:tab/>
              <w:t>&lt;/APPLET_WEB_TEMPLATE_ITEM&gt;</w:t>
              <w:br/>
              <w:tab/>
              <w:tab/>
              <w:tab/>
              <w:tab/>
              <w:t>&lt;APPLET_WEB_TEMPLATE_ITEM CONTROL="Active" EXT_EXPRESSION="(GetProfileAttr(&amp;quot;ApplicationName&amp;quot;) &amp;lt;&amp;gt; &amp;quot;Siebel Hospitality&amp;quot;)" INACTIVE="N" ITEM_IDENTIFIER="507" MARKUP_LANGUAGE="HTML" NAME="Active" TMPL_ITEM_HOLDER_NAME="SiebControl_507" TYPE="List Item" UPDATED="11/04/2016 14:28:54" UPDATED_BY="SADMIN" CREATED="04/23/2004 15:34:19"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4:28:54" UPDATED_BY="SADMIN" CREATED="04/23/2004 15:34: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4" UPDATED_BY="SADMIN" CREATED="11/04/2016 14:28:54"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4:28:54" UPDATED_BY="SADMIN" CREATED="04/23/2004 15:34:19" CREATED_BY="SADMIN" EXT_REC_TABLES="S_APPL_WT_IT_RX"&gt;</w:t>
              <w:br/>
              <w:tab/>
              <w:tab/>
              <w:tab/>
              <w:tab/>
              <w:t>&lt;/APPLET_WEB_TEMPLATE_ITEM&gt;</w:t>
              <w:br/>
              <w:tab/>
              <w:tab/>
              <w:tab/>
              <w:tab/>
              <w:t>&lt;APPLET_WEB_TEMPLATE_ITEM COMMENTS="Modified by 7.7 Button Standardization: Set empty Control field to hold the same value as Name field'" CONTROL="BArrivalPop" EXPRESSION="Siebel Hospitality" EXT_EXPRESSION="GetProfileAttr(&amp;quot;ApplicationName&amp;quot;) = &amp;quot;Siebel Hospitality&amp;quot;" INACTIVE="N" ITEM_IDENTIFIER="110" MARKUP_LANGUAGE="HTML" NAME="BArrivalPop" TMPL_ITEM_HOLDER_NAME="SiebControl_110" TYPE="Control" UPDATED="11/04/2016 14:28:54" UPDATED_BY="SADMIN" CREATED="04/23/2004 15:34:19"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4:28:54" UPDATED_BY="SADMIN" CREATED="04/23/2004 15:34:19" CREATED_BY="SADMIN" EXT_REC_TABLES="S_APPL_WT_IT_RX"&gt;</w:t>
              <w:br/>
              <w:tab/>
              <w:tab/>
              <w:tab/>
              <w:tab/>
              <w:t>&lt;/APPLET_WEB_TEMPLATE_ITEM&gt;</w:t>
              <w:br/>
              <w:tab/>
              <w:tab/>
              <w:tab/>
              <w:tab/>
              <w:t>&lt;APPLET_WEB_TEMPLATE_ITEM COMMENTS="Buttons Standardization" CONTROL="Brevise" EXT_EXPRESSION="(GetProfileAttr(&amp;quot;ApplicationName&amp;quot;) &amp;lt;&amp;gt; &amp;quot;Siebel Hospitality&amp;quot;)" INACTIVE="Y" ITEM_IDENTIFIER="110" MARKUP_LANGUAGE="HTML" NAME="Brevise" TMPL_ITEM_HOLDER_NAME="SiebControl_110" TYPE="Control" UPDATED="11/04/2016 14:28:54" UPDATED_BY="SADMIN" CREATED="04/23/2004 15:34:19" CREATED_BY="SADMIN" EXT_REC_TABLES="S_APPL_WT_IT_RX"&gt;</w:t>
              <w:br/>
              <w:tab/>
              <w:tab/>
              <w:tab/>
              <w:tab/>
              <w:t>&lt;/APPLET_WEB_TEMPLATE_ITEM&gt;</w:t>
              <w:br/>
              <w:tab/>
              <w:tab/>
              <w:tab/>
              <w:tab/>
              <w:t>&lt;APPLET_WEB_TEMPLATE_ITEM CONTROL="BshowCDA" EXT_EXPRESSION="(GetProfileAttr(&amp;quot;ApplicationName&amp;quot;) &amp;lt;&amp;gt; &amp;quot;Siebel Power Communications&amp;quot;) AND (GetProfileAttr(&amp;quot;ApplicationName&amp;quot;) &amp;lt;&amp;gt; &amp;quot;Siebel eChannel for CME&amp;quot;)" INACTIVE="Y" ITEM_IDENTIFIER="111" MARKUP_LANGUAGE="HTML" NAME="BshowCDA" TMPL_ITEM_HOLDER_NAME="SiebControl_111" TYPE="Control" UPDATED="11/04/2016 14:28:54" UPDATED_BY="SADMIN" CREATED="04/23/2004 15:34:19"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4:28:54" UPDATED_BY="SADMIN" CREATED="04/23/2004 15:34:19"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4:28:54" UPDATED_BY="SADMIN" CREATED="04/23/2004 15:34:19"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4:28:54" UPDATED_BY="SADMIN" CREATED="04/23/2004 15:34:19"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4:28:54" UPDATED_BY="SADMIN" CREATED="04/23/2004 15:34:19"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4:28:54" UPDATED_BY="SADMIN" CREATED="04/23/2004 15:34:19"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4:28:54" UPDATED_BY="SADMIN" CREATED="04/23/2004 15:34:19"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4:28:54" UPDATED_BY="SADMIN" CREATED="04/23/2004 15:34:19" CREATED_BY="SADMIN" EXT_REC_TABLES="S_APPL_WT_IT_RX"&gt;</w:t>
              <w:br/>
              <w:tab/>
              <w:tab/>
              <w:tab/>
              <w:tab/>
              <w:t>&lt;/APPLET_WEB_TEMPLATE_ITEM&gt;</w:t>
              <w:br/>
              <w:tab/>
              <w:tab/>
              <w:tab/>
              <w:tab/>
              <w:t>&lt;APPLET_WEB_TEMPLATE_ITEM COMMENTS="Buttons Standardization" CONTROL="ButtonSetAsCurrent" EXT_EXPRESSION="(GetProfileAttr(&amp;quot;ApplicationName&amp;quot;) &amp;lt;&amp;gt; &amp;quot;Siebel Hospitality&amp;quot;)" INACTIVE="Y" ITEM_IDENTIFIER="109" MARKUP_LANGUAGE="HTML" NAME="ButtonSetAsCurrent" TMPL_ITEM_HOLDER_NAME="SiebControl_109" TYPE="Control" UPDATED="11/04/2016 14:28:54" UPDATED_BY="SADMIN" CREATED="04/23/2004 15:34:19" CREATED_BY="SADMIN" EXT_REC_TABLES="S_APPL_WT_IT_RX"&gt;</w:t>
              <w:br/>
              <w:tab/>
              <w:tab/>
              <w:tab/>
              <w:tab/>
              <w:t>&lt;/APPLET_WEB_TEMPLATE_ITEM&gt;</w:t>
              <w:br/>
              <w:tab/>
              <w:tab/>
              <w:tab/>
              <w:tab/>
              <w:t>&lt;APPLET_WEB_TEMPLATE_ITEM CONTROL="Contact First Name" EXT_EXPRESSION="(GetProfileAttr(&amp;quot;ApplicationName&amp;quot;) &amp;lt;&amp;gt; &amp;quot;Siebel Hospitality&amp;quot;)" INACTIVE="N" ITEM_IDENTIFIER="515" MARKUP_LANGUAGE="HTML" NAME="Contact First Name" TMPL_ITEM_HOLDER_NAME="SiebControl_515" TYPE="List Item" UPDATED="11/04/2016 14:28:54" UPDATED_BY="SADMIN" CREATED="04/23/2004 15:34:19"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14" MARKUP_LANGUAGE="HTML" NAME="Contact Last Name" TMPL_ITEM_HOLDER_NAME="SiebControl_514" TYPE="List Item" UPDATED="11/04/2016 14:28:54" UPDATED_BY="SADMIN" CREATED="04/23/2004 15:34:19" CREATED_BY="SADMIN" EXT_REC_TABLES="S_APPL_WT_IT_RX"&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4:28:54" UPDATED_BY="SADMIN" CREATED="04/23/2004 15:34:20"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28:54" UPDATED_BY="SADMIN" CREATED="04/23/2004 15:34:20" CREATED_BY="SADMIN" EXT_REC_TABLES="S_APPL_WT_IT_RX"&gt;</w:t>
              <w:br/>
              <w:tab/>
              <w:tab/>
              <w:tab/>
              <w:tab/>
              <w:t>&lt;/APPLET_WEB_TEMPLATE_ITEM&gt;</w:t>
              <w:br/>
              <w:tab/>
              <w:tab/>
              <w:tab/>
              <w:tab/>
              <w:t>&lt;APPLET_WEB_TEMPLATE_ITEM CONTROL="Created" EXT_EXPRESSION="(GetProfileAttr(&amp;quot;ApplicationName&amp;quot;) &amp;lt;&amp;gt; &amp;quot;Siebel Hospitality&amp;quot;)" INACTIVE="N" ITEM_IDENTIFIER="505" MARKUP_LANGUAGE="HTML" NAME="Created" TMPL_ITEM_HOLDER_NAME="SiebControl_505" TYPE="List Item" UPDATED="11/04/2016 14:28:54" UPDATED_BY="SADMIN" CREATED="04/23/2004 15:34:20"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3" MARKUP_LANGUAGE="HTML" NAME="Currency Code" TMPL_ITEM_HOLDER_NAME="SiebControl_513" TYPE="List Item" UPDATED="11/04/2016 14:28:54" UPDATED_BY="SADMIN" CREATED="04/23/2004 15:34:20"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4:28:54" UPDATED_BY="SADMIN" CREATED="04/23/2004 15:34: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8:54" UPDATED_BY="SADMIN" CREATED="04/23/2004 15:34:20"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4:28:54" UPDATED_BY="SADMIN" CREATED="04/23/2004 15:34:20"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20" MARKUP_LANGUAGE="HTML" NAME="Description" TMPL_ITEM_HOLDER_NAME="SiebControl_520" TYPE="List Item" UPDATED="11/04/2016 14:28:54" UPDATED_BY="SADMIN" CREATED="04/23/2004 15:34:20" CREATED_BY="SADMIN" EXT_REC_TABLES="S_APPL_WT_IT_RX"&gt;</w:t>
              <w:br/>
              <w:tab/>
              <w:tab/>
              <w:tab/>
              <w:tab/>
              <w:t>&lt;/APPLET_WEB_TEMPLATE_ITEM&gt;</w:t>
              <w:br/>
              <w:tab/>
              <w:tab/>
              <w:tab/>
              <w:tab/>
              <w:t>&lt;APPLET_WEB_TEMPLATE_ITEM CONTROL="Discount" EXT_EXPRESSION="(GetProfileAttr(&amp;quot;ApplicationName&amp;quot;) &amp;lt;&amp;gt; &amp;quot;Siebel Hospitality&amp;quot;)" INACTIVE="N" ITEM_IDENTIFIER="516" MARKUP_LANGUAGE="HTML" NAME="Discount" TMPL_ITEM_HOLDER_NAME="SiebControl_516" TYPE="List Item" UPDATED="11/04/2016 14:28:54" UPDATED_BY="SADMIN" CREATED="04/23/2004 15:34:20" CREATED_BY="SADMIN" EXT_REC_TABLES="S_APPL_WT_IT_RX"&gt;</w:t>
              <w:br/>
              <w:tab/>
              <w:tab/>
              <w:tab/>
              <w:tab/>
              <w:t>&lt;/APPLET_WEB_TEMPLATE_ITEM&gt;</w:t>
              <w:br/>
              <w:tab/>
              <w:tab/>
              <w:tab/>
              <w:tab/>
              <w:t>&lt;APPLET_WEB_TEMPLATE_ITEM CONTROL="Due Date" EXT_EXPRESSION="(GetProfileAttr(&amp;quot;ApplicationName&amp;quot;) &amp;lt;&amp;gt; &amp;quot;Siebel Hospitality&amp;quot;)" INACTIVE="N" ITEM_IDENTIFIER="519" MARKUP_LANGUAGE="HTML" NAME="Due Date" TMPL_ITEM_HOLDER_NAME="SiebControl_519" TYPE="List Item" UPDATED="11/04/2016 14:28:55" UPDATED_BY="SADMIN" CREATED="04/23/2004 15:34:20"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18" MARKUP_LANGUAGE="HTML" NAME="End Date" TMPL_ITEM_HOLDER_NAME="SiebControl_518" TYPE="List Item" UPDATED="11/04/2016 14:28:55" UPDATED_BY="SADMIN" CREATED="04/23/2004 15:34:20"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4:28:55" UPDATED_BY="SADMIN" CREATED="04/23/2004 15:34:20"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4:28:55" UPDATED_BY="SADMIN" CREATED="04/23/2004 15:3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5" UPDATED_BY="SADMIN" CREATED="04/23/2004 15:34:20" CREATED_BY="SADMIN" EXT_REC_TABLES="S_APPL_WT_IT_RX"&gt;</w:t>
              <w:br/>
              <w:tab/>
              <w:tab/>
              <w:tab/>
              <w:tab/>
              <w:t>&lt;/APPLET_WEB_TEMPLATE_ITEM&gt;</w:t>
              <w:br/>
              <w:tab/>
              <w:tab/>
              <w:tab/>
              <w:tab/>
              <w:t>&lt;APPLET_WEB_TEMPLATE_ITEM CONTROL="GotoNextSet" INACTIVE="N" ITEM_IDENTIFIER="123" MARKUP_LANGUAGE="HTML" NAME="GotoNextSet" TYPE="Control" UPDATED="04/23/2004 15:34:20" UPDATED_BY="SADMIN" CREATED="04/23/2004 15:34:20" CREATED_BY="SADMIN"&gt;</w:t>
              <w:br/>
              <w:tab/>
              <w:tab/>
              <w:tab/>
              <w:tab/>
              <w:t>&lt;/APPLET_WEB_TEMPLATE_ITEM&gt;</w:t>
              <w:br/>
              <w:tab/>
              <w:tab/>
              <w:tab/>
              <w:tab/>
              <w:t>&lt;APPLET_WEB_TEMPLATE_ITEM CONTROL="GotoPreviousSet" INACTIVE="N" ITEM_IDENTIFIER="122" MARKUP_LANGUAGE="HTML" NAME="GotoPreviousSet" TYPE="Control" UPDATED="04/23/2004 15:34:20" UPDATED_BY="SADMIN" CREATED="04/23/2004 15:34:20"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4:28:55" UPDATED_BY="SADMIN" CREATED="04/23/2004 15:3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5" UPDATED_BY="SADMIN" CREATED="11/04/2016 14:2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5" UPDATED_BY="SADMIN" CREATED="11/04/2016 14:28: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4:28:55" UPDATED_BY="SADMIN" CREATED="04/23/2004 15:34: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4:28:55" UPDATED_BY="SADMIN" CREATED="04/23/2004 15:34: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4:28:55" UPDATED_BY="SADMIN" CREATED="04/23/2004 15:34: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4:28:55" UPDATED_BY="SADMIN" CREATED="04/23/2004 15:34:20"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3" MARKUP_LANGUAGE="HTML" NAME="Name" TMPL_ITEM_HOLDER_NAME="SiebControl_503" TYPE="List Item" UPDATED="11/04/2016 14:28:55" UPDATED_BY="SADMIN" CREATED="04/23/2004 15:34:20"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4:28:55" UPDATED_BY="SADMIN" CREATED="04/23/2004 15:34: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5" UPDATED_BY="SADMIN" CREATED="04/23/2004 15:34:21"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04" MARKUP_LANGUAGE="HTML" NAME="Opportunity" TMPL_ITEM_HOLDER_NAME="SiebControl_504" TYPE="List Item" UPDATED="11/04/2016 14:28:55" UPDATED_BY="SADMIN" CREATED="04/23/2004 15:34:21"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4:28:55" UPDATED_BY="SADMIN" CREATED="04/23/2004 15:34:21"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4:28:55" UPDATED_BY="SADMIN" CREATED="04/23/2004 15:34:21"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12" MARKUP_LANGUAGE="HTML" NAME="Organization" TMPL_ITEM_HOLDER_NAME="SiebControl_512" TYPE="List Item" UPDATED="11/04/2016 14:28:55" UPDATED_BY="SADMIN" CREATED="04/23/2004 15:34:21"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4:28:55" UPDATED_BY="SADMIN" CREATED="04/23/2004 15:34:21"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4:28:55" UPDATED_BY="SADMIN" CREATED="04/23/2004 15:3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5" UPDATED_BY="SADMIN" CREATED="04/23/2004 15:34:21"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4:28:55" UPDATED_BY="SADMIN" CREATED="04/23/2004 15:34:21" CREATED_BY="SADMIN" EXT_REC_TABLES="S_APPL_WT_IT_RX"&gt;</w:t>
              <w:br/>
              <w:tab/>
              <w:tab/>
              <w:tab/>
              <w:tab/>
              <w:t>&lt;/APPLET_WEB_TEMPLATE_ITEM&gt;</w:t>
              <w:br/>
              <w:tab/>
              <w:tab/>
              <w:tab/>
              <w:tab/>
              <w:t>&lt;APPLET_WEB_TEMPLATE_ITEM CONTROL="Price List" EXT_EXPRESSION="(GetProfileAttr(&amp;quot;ApplicationName&amp;quot;) &amp;lt;&amp;gt; &amp;quot;Siebel Hospitality&amp;quot;)" INACTIVE="N" ITEM_IDENTIFIER="508" MARKUP_LANGUAGE="HTML" NAME="Price List" TMPL_ITEM_HOLDER_NAME="SiebControl_508" TYPE="List Item" UPDATED="11/04/2016 14:28:55" UPDATED_BY="SADMIN" CREATED="04/23/2004 15:34:21"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4:28:55" UPDATED_BY="SADMIN" CREATED="04/23/2004 15:34:21"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4:28:55" UPDATED_BY="SADMIN" CREATED="04/23/2004 15:34: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55" UPDATED_BY="SADMIN" CREATED="04/23/2004 15:3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5"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ote Number" EXT_EXPRESSION="(GetProfileAttr(&amp;quot;ApplicationName&amp;quot;) &amp;lt;&amp;gt; &amp;quot;Siebel Hospitality&amp;quot;)" INACTIVE="N" ITEM_IDENTIFIER="501" MARKUP_LANGUAGE="HTML" NAME="Quote Number" TMPL_ITEM_HOLDER_NAME="SiebControl_501" TYPE="List Item" UPDATED="11/04/2016 14:28:55" UPDATED_BY="SADMIN" CREATED="04/23/2004 15:34:21"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2" MARKUP_LANGUAGE="HTML" NAME="Quote Number2" TMPL_ITEM_HOLDER_NAME="SiebControl_502" TYPE="List Item" UPDATED="11/04/2016 14:28:55" UPDATED_BY="SADMIN" CREATED="04/23/2004 15:3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5" UPDATED_BY="SADMIN" CREATED="11/04/2016 14:28:55" CREATED_BY="SADMIN" EXT_REC_TABLES="S_APPL_WT_IT_RX"&gt;</w:t>
              <w:br/>
              <w:tab/>
              <w:tab/>
              <w:tab/>
              <w:tab/>
              <w:t>&lt;/APPLET_WEB_TEMPLATE_ITEM&gt;</w:t>
              <w:br/>
              <w:tab/>
              <w:tab/>
              <w:tab/>
              <w:tab/>
              <w:t>&lt;APPLET_WEB_TEMPLATE_ITEM CONTROL="Revision" EXT_EXPRESSION="(GetProfileAttr(&amp;quot;ApplicationName&amp;quot;) &amp;lt;&amp;gt; &amp;quot;Siebel Hospitality&amp;quot;)" INACTIVE="N" ITEM_IDENTIFIER="502" MARKUP_LANGUAGE="HTML" NAME="Revision" TMPL_ITEM_HOLDER_NAME="SiebControl_502" TYPE="List Item" UPDATED="11/04/2016 14:28:55" UPDATED_BY="SADMIN" CREATED="04/23/2004 15:34:21" CREATED_BY="SADMIN" EXT_REC_TABLES="S_APPL_WT_IT_RX"&gt;</w:t>
              <w:br/>
              <w:tab/>
              <w:tab/>
              <w:tab/>
              <w:tab/>
              <w:t>&lt;/APPLET_WEB_TEMPLATE_ITEM&gt;</w:t>
              <w:br/>
              <w:tab/>
              <w:tab/>
              <w:tab/>
              <w:tab/>
              <w:t>&lt;APPLET_WEB_TEMPLATE_ITEM CONTROL="Revision" EXPRESSION="Siebel Hospitality" EXT_EXPRESSION="GetProfileAttr(&amp;quot;ApplicationName&amp;quot;) = &amp;quot;Siebel Hospitality&amp;quot;" INACTIVE="N" ITEM_IDENTIFIER="503" MARKUP_LANGUAGE="HTML" NAME="Revision2" TMPL_ITEM_HOLDER_NAME="SiebControl_503" TYPE="List Item" UPDATED="11/04/2016 14:28:55" UPDATED_BY="SADMIN" CREATED="04/23/2004 15:34:21"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4:28:55" UPDATED_BY="SADMIN" CREATED="04/23/2004 15:34:21"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4:28:55" UPDATED_BY="SADMIN" CREATED="04/23/2004 15:34:21"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4:28:55" UPDATED_BY="SADMIN" CREATED="04/23/2004 15:34:21"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4:28:55" UPDATED_BY="SADMIN" CREATED="04/23/2004 15:34:21"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4:28:55" UPDATED_BY="SADMIN" CREATED="04/23/2004 15:34:21"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7" MARKUP_LANGUAGE="HTML" NAME="Start Date" TMPL_ITEM_HOLDER_NAME="SiebControl_517" TYPE="List Item" UPDATED="11/04/2016 14:28:55" UPDATED_BY="SADMIN" CREATED="04/23/2004 15:34:22"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6" MARKUP_LANGUAGE="HTML" NAME="Status" TMPL_ITEM_HOLDER_NAME="SiebControl_506" TYPE="List Item" UPDATED="11/04/2016 14:28:55" UPDATED_BY="SADMIN" CREATED="04/23/2004 15:34:22"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4:28:55" UPDATED_BY="SADMIN" CREATED="04/23/2004 15:34:22"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4:28:55" UPDATED_BY="SADMIN" CREATED="04/23/2004 15:34: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8:55" UPDATED_BY="SADMIN" CREATED="04/23/2004 15:34:22"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4:28:55" UPDATED_BY="SADMIN" CREATED="04/23/2004 15:3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8:55" UPDATED_BY="SADMIN" CREATED="04/23/2004 15:34:22"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4:28:55" UPDATED_BY="SADMIN" CREATED="04/23/2004 15: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Query" SEQUENCE="0" TYPE="Query" WEB_TEMPLATE="Applet List Edit (Edit/New/Query)" UPDATED="11/04/2016 12:37:16" UPDATED_BY="SADMIN" CREATED="06/05/2003 02:06:56" CREATED_BY="SADMIN" EXT_REC_TABLES="S_APPL_WTMPL_RX"&gt;</w:t>
              <w:br/>
              <w:tab/>
              <w:tab/>
              <w:tab/>
              <w:tab/>
              <w:t>&lt;APPLET_WEB_TEMPLATE_ITEM CONTROL="Applet_Title" EXTENSION_FLAG="Y" ITEM_IDENTIFIER="99929" NAME="Applet_Title" TMPL_ITEM_HOLDER_NAME="SiebControl_99929" TYPE="Control" UPDATED="11/04/2016 14:28:55" UPDATED_BY="SADMIN" CREATED="11/04/2016 14:2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5" UPDATED_BY="SADMIN" CREATED="11/04/2016 14:28:55"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5" UPDATED_BY="SADMIN" CREATED="11/04/2016 14:2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op Suspects Analytic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Graphical)" INACTIVE="N" NAME="Base" SEQUENCE="1" TYPE="Base" WEB_TEMPLATE="ePortal URL Applet (Graphical)" UPDATED="11/04/2016 12:37:18" UPDATED_BY="SADMIN" CREATED="02/07/2013 13:08:06" CREATED_BY="SADMIN" EXT_REC_TABLES="S_APPL_WTMPL_RX"&gt;</w:t>
              <w:br/>
              <w:tab/>
              <w:tab/>
              <w:tab/>
              <w:tab/>
              <w:t>&lt;APPLET_WEB_TEMPLATE_ITEM CONTROL="AppletImage" INACTIVE="Y" ITEM_IDENTIFIER="89" MARKUP_LANGUAGE="HTML" NAME="AppletImage" TMPL_ITEM_HOLDER_NAME="SiebControl_89" TYPE="Control" UPDATED="11/04/2016 14:23:48" UPDATED_BY="SADMIN" CREATED="02/07/2013 13:21:1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3:48" UPDATED_BY="SADMIN" CREATED="02/07/2013 13:2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3:48" UPDATED_BY="SADMIN" CREATED="02/07/2013 13:21:19"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YPE="Control" UPDATED="02/07/2013 13:21:19" UPDATED_BY="SADMIN" CREATED="02/07/2013 13:21:19" CREATED_BY="SADMIN"&gt;</w:t>
              <w:br/>
              <w:tab/>
              <w:tab/>
              <w:tab/>
              <w:tab/>
              <w:t>&lt;/APPLET_WEB_TEMPLATE_ITEM&gt;</w:t>
              <w:br/>
              <w:tab/>
              <w:tab/>
              <w:tab/>
              <w:tab/>
              <w:t>&lt;APPLET_WEB_TEMPLATE_ITEM CONTROL="PUBAnalyticsSuspect" INACTIVE="N" ITEM_IDENTIFIER="501" MARKUP_LANGUAGE="HTML" NAME="PUBAnalyticsSuspect" TMPL_ITEM_HOLDER_NAME="SiebControl_501" TYPE="List Item" UPDATED="11/04/2016 14:23:48" UPDATED_BY="SADMIN" CREATED="02/07/2013 13:21:19" CREATED_BY="SADMIN" EXT_REC_TABLES="S_APPL_WT_IT_RX"&gt;</w:t>
              <w:br/>
              <w:tab/>
              <w:tab/>
              <w:tab/>
              <w:tab/>
              <w:t>&lt;/APPLET_WEB_TEMPLATE_ITEM&gt;</w:t>
              <w:br/>
              <w:tab/>
              <w:tab/>
              <w:tab/>
              <w:tab/>
              <w:t>&lt;APPLET_WEB_TEMPLATE_ITEM CONTROL="SalesHomePageAnalytics3" INACTIVE="Y" ITEM_IDENTIFIER="501" MARKUP_LANGUAGE="HTML" NAME="SalesHomePageAnalytics3" TMPL_ITEM_HOLDER_NAME="SiebControl_501" TYPE="List Item" UPDATED="11/04/2016 14:23:48" UPDATED_BY="SADMIN" CREATED="02/07/2013 13:2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 To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2/17/2001 00:12:3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5:08" UPDATED_BY="SADMIN" CREATED="12/23/2002 21:13: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8:32" UPDATED_BY="SADMIN" CREATED="12/23/2002 21:13: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5:08" UPDATED_BY="SADMIN" CREATED="11/23/2003 20:59:30" CREATED_BY="SADMIN" EXT_REC_TABLES="S_APPL_WT_IT_RX"&gt;</w:t>
              <w:br/>
              <w:tab/>
              <w:tab/>
              <w:tab/>
              <w:tab/>
              <w:t>&lt;/APPLET_WEB_TEMPLATE_ITEM&gt;</w:t>
              <w:br/>
              <w:tab/>
              <w:tab/>
              <w:tab/>
              <w:tab/>
              <w:t>&lt;APPLET_WEB_TEMPLATE_ITEM CONTROL="GotoNextSet" INACTIVE="N" ITEM_IDENTIFIER="123" MARKUP_LANGUAGE="HTML" NAME="GotoNextSet" TYPE="Control" UPDATED="06/05/2003 17:17:20" UPDATED_BY="SADMIN" CREATED="02/17/2001 00:12:37" CREATED_BY="SADMIN"&gt;</w:t>
              <w:br/>
              <w:tab/>
              <w:tab/>
              <w:tab/>
              <w:tab/>
              <w:t>&lt;/APPLET_WEB_TEMPLATE_ITEM&gt;</w:t>
              <w:br/>
              <w:tab/>
              <w:tab/>
              <w:tab/>
              <w:tab/>
              <w:t>&lt;APPLET_WEB_TEMPLATE_ITEM CONTROL="GotoPreviousSet" INACTIVE="N" ITEM_IDENTIFIER="122" MARKUP_LANGUAGE="HTML" NAME="GotoPreviousSet" TYPE="Control" UPDATED="06/05/2003 17:17:20" UPDATED_BY="SADMIN" CREATED="02/17/2001 00:12:37" CREATED_BY="SADMIN"&gt;</w:t>
              <w:br/>
              <w:tab/>
              <w:tab/>
              <w:tab/>
              <w:tab/>
              <w:t>&lt;/APPLET_WEB_TEMPLATE_ITEM&gt;</w:t>
              <w:br/>
              <w:tab/>
              <w:tab/>
              <w:tab/>
              <w:tab/>
              <w:t>&lt;APPLET_WEB_TEMPLATE_ITEM CONTROL="Idok" INACTIVE="N" ITEM_IDENTIFIER="151" MARKUP_LANGUAGE="HTML" NAME="Idok" TMPL_ITEM_HOLDER_NAME="SiebControl_151" TYPE="Control" UPDATED="11/04/2016 15:05:08" UPDATED_BY="SADMIN" CREATED="02/21/2001 15:53: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5:08" UPDATED_BY="SADMIN" CREATED="12/23/2002 21:1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8" UPDATED_BY="SADMIN" CREATED="11/04/2016 15:05:0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5:08" UPDATED_BY="SADMIN" CREATED="02/17/2001 00: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8" UPDATED_BY="SADMIN" CREATED="11/04/2016 15:05: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08" UPDATED_BY="SADMIN" CREATED="02/17/2001 00:12:3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08" UPDATED_BY="SADMIN" CREATED="11/23/2003 20:59: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5:08" UPDATED_BY="SADMIN" CREATED="02/17/2001 00:12: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8" UPDATED_BY="SADMIN" CREATED="02/21/2001 16:0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8" UPDATED_BY="SADMIN" CREATED="11/04/2016 15:05:08" CREATED_BY="SADMIN" EXT_REC_TABLES="S_APPL_WT_IT_RX"&gt;</w:t>
              <w:br/>
              <w:tab/>
              <w:tab/>
              <w:tab/>
              <w:tab/>
              <w:t>&lt;/APPLET_WEB_TEMPLATE_ITEM&gt;</w:t>
              <w:br/>
              <w:tab/>
              <w:tab/>
              <w:tab/>
              <w:tab/>
              <w:t>&lt;APPLET_WEB_TEMPLATE_ITEM CONTROL="Relationship Type" INACTIVE="N" ITEM_IDENTIFIER="503" MARKUP_LANGUAGE="HTML" NAME="Relationship Type" TMPL_ITEM_HOLDER_NAME="SiebControl_503" TYPE="List Item" UPDATED="11/04/2016 15:05:08" UPDATED_BY="SADMIN" CREATED="02/17/2001 00:12:3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5:08" UPDATED_BY="SADMIN" CREATED="12/23/2002 21:13: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5:08" UPDATED_BY="SADMIN" CREATED="12/23/2002 21:13:11" CREATED_BY="SADMIN" EXT_REC_TABLES="S_APPL_WT_IT_RX"&gt;</w:t>
              <w:br/>
              <w:tab/>
              <w:tab/>
              <w:tab/>
              <w:tab/>
              <w:t>&lt;/APPLET_WEB_TEMPLATE_ITEM&gt;</w:t>
              <w:br/>
              <w:tab/>
              <w:tab/>
              <w:tab/>
              <w:tab/>
              <w:t>&lt;APPLET_WEB_TEMPLATE_ITEM CONTROL="SSA Primary Field" INACTIVE="N" ITEM_IDENTIFIER="504" MARKUP_LANGUAGE="HTML" NAME="SSA Primary Field" TMPL_ITEM_HOLDER_NAME="SiebControl_504" TYPE="List Item" UPDATED="11/04/2016 15:05:08" UPDATED_BY="SADMIN" CREATED="02/17/2001 00:12:37" CREATED_BY="SADMIN" EXT_REC_TABLES="S_APPL_WT_IT_RX"&gt;</w:t>
              <w:br/>
              <w:tab/>
              <w:tab/>
              <w:tab/>
              <w:tab/>
              <w:t>&lt;/APPLET_WEB_TEMPLATE_ITEM&gt;</w:t>
              <w:br/>
              <w:tab/>
              <w:tab/>
              <w:tab/>
              <w:tab/>
              <w:t>&lt;APPLET_WEB_TEMPLATE_ITEM EXTENSION_FLAG="Y" ITEM_IDENTIFIER="99993" NAME="Ship To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08" UPDATED_BY="SADMIN" CREATED="11/23/2003 20: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TYPE="Edit" WEB_TEMPLATE="Popup List Mvg" UPDATED="11/04/2016 12:37:17" UPDATED_BY="SADMIN" CREATED="09/01/2005 15:43:54" CREATED_BY="SADMIN" EXT_REC_TABLES="S_APPL_WTMPL_RX"&gt;</w:t>
              <w:br/>
              <w:tab/>
              <w:tab/>
              <w:tab/>
              <w:tab/>
              <w:t>&lt;APPLET_WEB_TEMPLATE_ITEM CONTROL="Add - Shuttle" INACTIVE="N" ITEM_IDENTIFIER="3001" MARKUP_LANGUAGE="HTML" MODE="More" NAME="Add - Shuttle" TMPL_ITEM_HOLDER_NAME="SiebControl_3001" TYPE="Control" UPDATED="11/04/2016 15:05:08" UPDATED_BY="SADMIN" CREATED="09/01/2005 16:02:0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9/01/2005 16:02:08" UPDATED_BY="SADMIN" CREATED="09/01/2005 16:02: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5:08" UPDATED_BY="SADMIN" CREATED="09/01/2005 16:02:08" CREATED_BY="SADMIN" EXT_REC_TABLES="S_APPL_WT_IT_RX"&gt;</w:t>
              <w:br/>
              <w:tab/>
              <w:tab/>
              <w:tab/>
              <w:tab/>
              <w:t>&lt;/APPLET_WEB_TEMPLATE_ITEM&gt;</w:t>
              <w:br/>
              <w:tab/>
              <w:tab/>
              <w:tab/>
              <w:tab/>
              <w:t>&lt;APPLET_WEB_TEMPLATE_ITEM CONTROL="GotoNextSet" INACTIVE="N" ITEM_IDENTIFIER="123" MARKUP_LANGUAGE="HTML" NAME="GotoNextSet" TYPE="Control" UPDATED="09/01/2005 16:02:08" UPDATED_BY="SADMIN" CREATED="09/01/2005 16:02:08" CREATED_BY="SADMIN"&gt;</w:t>
              <w:br/>
              <w:tab/>
              <w:tab/>
              <w:tab/>
              <w:tab/>
              <w:t>&lt;/APPLET_WEB_TEMPLATE_ITEM&gt;</w:t>
              <w:br/>
              <w:tab/>
              <w:tab/>
              <w:tab/>
              <w:tab/>
              <w:t>&lt;APPLET_WEB_TEMPLATE_ITEM CONTROL="GotoPreviousSet" INACTIVE="N" ITEM_IDENTIFIER="122" MARKUP_LANGUAGE="HTML" NAME="GotoPreviousSet" TYPE="Control" UPDATED="09/01/2005 16:02:08" UPDATED_BY="SADMIN" CREATED="09/01/2005 16:02:08" CREATED_BY="SADMIN"&gt;</w:t>
              <w:br/>
              <w:tab/>
              <w:tab/>
              <w:tab/>
              <w:tab/>
              <w:t>&lt;/APPLET_WEB_TEMPLATE_ITEM&gt;</w:t>
              <w:br/>
              <w:tab/>
              <w:tab/>
              <w:tab/>
              <w:tab/>
              <w:t>&lt;APPLET_WEB_TEMPLATE_ITEM CONTROL="Idok" INACTIVE="N" ITEM_IDENTIFIER="151" MARKUP_LANGUAGE="HTML" NAME="Idok" TMPL_ITEM_HOLDER_NAME="SiebControl_151" TYPE="Control" UPDATED="11/04/2016 15:05:08" UPDATED_BY="SADMIN" CREATED="09/01/2005 16:02:0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05:08" UPDATED_BY="SADMIN" CREATED="09/01/2005 16:0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8" UPDATED_BY="SADMIN" CREATED="11/04/2016 15:05:0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5:08" UPDATED_BY="SADMIN" CREATED="09/01/2005 16:0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8" UPDATED_BY="SADMIN" CREATED="11/04/2016 15:05: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08" UPDATED_BY="SADMIN" CREATED="09/01/2005 16:02:0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08" UPDATED_BY="SADMIN" CREATED="09/01/2005 16:02:0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5:05:08" UPDATED_BY="SADMIN" CREATED="09/01/2005 16:02: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8" UPDATED_BY="SADMIN" CREATED="09/01/2005 16:0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8" UPDATED_BY="SADMIN" CREATED="11/04/2016 15:05:08" CREATED_BY="SADMIN" EXT_REC_TABLES="S_APPL_WT_IT_RX"&gt;</w:t>
              <w:br/>
              <w:tab/>
              <w:tab/>
              <w:tab/>
              <w:tab/>
              <w:t>&lt;/APPLET_WEB_TEMPLATE_ITEM&gt;</w:t>
              <w:br/>
              <w:tab/>
              <w:tab/>
              <w:tab/>
              <w:tab/>
              <w:t>&lt;APPLET_WEB_TEMPLATE_ITEM CONTROL="Relationship Type" INACTIVE="N" ITEM_IDENTIFIER="503" MARKUP_LANGUAGE="HTML" NAME="Relationship Type" TMPL_ITEM_HOLDER_NAME="SiebControl_503" TYPE="List Item" UPDATED="11/04/2016 15:05:08" UPDATED_BY="SADMIN" CREATED="09/01/2005 16:02:0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05:08" UPDATED_BY="SADMIN" CREATED="09/01/2005 16:02:0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05:08" UPDATED_BY="SADMIN" CREATED="09/01/2005 16:02:08" CREATED_BY="SADMIN" EXT_REC_TABLES="S_APPL_WT_IT_RX"&gt;</w:t>
              <w:br/>
              <w:tab/>
              <w:tab/>
              <w:tab/>
              <w:tab/>
              <w:t>&lt;/APPLET_WEB_TEMPLATE_ITEM&gt;</w:t>
              <w:br/>
              <w:tab/>
              <w:tab/>
              <w:tab/>
              <w:tab/>
              <w:t>&lt;APPLET_WEB_TEMPLATE_ITEM CONTROL="SSA Primary Field" INACTIVE="N" ITEM_IDENTIFIER="504" MARKUP_LANGUAGE="HTML" NAME="SSA Primary Field" TMPL_ITEM_HOLDER_NAME="SiebControl_504" TYPE="List Item" UPDATED="11/04/2016 15:05:08" UPDATED_BY="SADMIN" CREATED="09/01/2005 16:02:08" CREATED_BY="SADMIN" EXT_REC_TABLES="S_APPL_WT_IT_RX"&gt;</w:t>
              <w:br/>
              <w:tab/>
              <w:tab/>
              <w:tab/>
              <w:tab/>
              <w:t>&lt;/APPLET_WEB_TEMPLATE_ITEM&gt;</w:t>
              <w:br/>
              <w:tab/>
              <w:tab/>
              <w:tab/>
              <w:tab/>
              <w:t>&lt;APPLET_WEB_TEMPLATE_ITEM EXTENSION_FLAG="Y" ITEM_IDENTIFIER="99993" NAME="Ship To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08" UPDATED_BY="SADMIN" CREATED="09/01/2005 16: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17/2001 00:12:46"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5:08" UPDATED_BY="SADMIN" CREATED="12/23/2002 21:13: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8:32" UPDATED_BY="SADMIN" CREATED="12/23/2002 21:13:11"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5:05:08" UPDATED_BY="SADMIN" CREATED="08/31/2001 21:07:3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05:08" UPDATED_BY="SADMIN" CREATED="06/12/2001 15:07:5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5:05:08" UPDATED_BY="SADMIN" CREATED="06/12/2001 15:07: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08"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08" UPDATED_BY="SADMIN" CREATED="12/23/2002 21:28: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5:08" UPDATED_BY="SADMIN" CREATED="12/23/2002 21:1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8" UPDATED_BY="SADMIN" CREATED="11/04/2016 15:05:0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05:08" UPDATED_BY="SADMIN" CREATED="06/12/2001 15:0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8" UPDATED_BY="SADMIN" CREATED="11/04/2016 15:05: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5:08" UPDATED_BY="SADMIN" CREATED="06/12/2001 15:07:1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08" UPDATED_BY="SADMIN" CREATED="11/23/2003 20:59: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5:08" UPDATED_BY="SADMIN" CREATED="06/12/2001 15:0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8" UPDATED_BY="SADMIN" CREATED="06/12/2001 15:0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8" UPDATED_BY="SADMIN" CREATED="11/04/2016 15:05:08"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5:05:08" UPDATED_BY="SADMIN" CREATED="06/12/2001 15:07: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5:08" UPDATED_BY="SADMIN" CREATED="12/23/2002 21:13: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5:08" UPDATED_BY="SADMIN" CREATED="12/23/2002 21:13: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5:08" UPDATED_BY="SADMIN" CREATED="06/12/2001 15:07:2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5:08" UPDATED_BY="SADMIN" CREATED="07/20/2001 12:17:58" CREATED_BY="SADMIN" EXT_REC_TABLES="S_APPL_WT_IT_RX"&gt;</w:t>
              <w:br/>
              <w:tab/>
              <w:tab/>
              <w:tab/>
              <w:tab/>
              <w:t>&lt;/APPLET_WEB_TEMPLATE_ITEM&gt;</w:t>
              <w:br/>
              <w:tab/>
              <w:tab/>
              <w:tab/>
              <w:tab/>
              <w:t>&lt;APPLET_WEB_TEMPLATE_ITEM CONTROL="SaveRecord" INACTIVE="Y" ITEM_IDENTIFIER="146" MARKUP_LANGUAGE="HTML" NAME="SaveRecord" TMPL_ITEM_HOLDER_NAME="SiebControl_146" TYPE="Control" UPDATED="11/04/2016 15:05:08" UPDATED_BY="SADMIN" CREATED="06/12/2001 15:07:54" CREATED_BY="SADMIN" EXT_REC_TABLES="S_APPL_WT_IT_RX"&gt;</w:t>
              <w:br/>
              <w:tab/>
              <w:tab/>
              <w:tab/>
              <w:tab/>
              <w:t>&lt;/APPLET_WEB_TEMPLATE_ITEM&gt;</w:t>
              <w:br/>
              <w:tab/>
              <w:tab/>
              <w:tab/>
              <w:tab/>
              <w:t>&lt;APPLET_WEB_TEMPLATE_ITEM EXTENSION_FLAG="Y" ITEM_IDENTIFIER="99993" NAME="Ship To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WebEditTitle" INACTIVE="N" ITEM_IDENTIFIER="90" MARKUP_LANGUAGE="HTML" NAME="WebEditTitle" TYPE="Control" UPDATED="06/05/2003 17:17:22" UPDATED_BY="SADMIN" CREATED="02/17/2001 15:35:25"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5:08" UPDATED_BY="SADMIN" CREATED="07/20/2001 12: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Prior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1"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8"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42:26" UPDATED_BY="SADMIN" CREATED="06/05/2003 03:49:5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Zero Downtime Integration Objec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TYPE="Edit List" WEB_TEMPLATE="Popup List" UPDATED="11/04/2016 12:37:18" UPDATED_BY="SADMIN" CREATED="01/09/2001 08:20:57" CREATED_BY="SADMIN" EXT_REC_TABLES="S_APPL_WTMPL_RX"&gt;</w:t>
              <w:br/>
              <w:tab/>
              <w:tab/>
              <w:tab/>
              <w:tab/>
              <w:t>&lt;APPLET_WEB_TEMPLATE_ITEM CONTROL="GotoNextSet" INACTIVE="Y" ITEM_IDENTIFIER="123" MARKUP_LANGUAGE="HTML" NAME="GotoNextSet" TYPE="Control" UPDATED="09/01/2005 16:04:16" UPDATED_BY="SADMIN" CREATED="01/09/2001 08:20:59" CREATED_BY="SADMIN"&gt;</w:t>
              <w:br/>
              <w:tab/>
              <w:tab/>
              <w:tab/>
              <w:tab/>
              <w:t>&lt;/APPLET_WEB_TEMPLATE_ITEM&gt;</w:t>
              <w:br/>
              <w:tab/>
              <w:tab/>
              <w:tab/>
              <w:tab/>
              <w:t>&lt;APPLET_WEB_TEMPLATE_ITEM CONTROL="GotoPreviousSet" INACTIVE="Y" ITEM_IDENTIFIER="122" MARKUP_LANGUAGE="HTML" NAME="GotoPreviousSet" TYPE="Control" UPDATED="09/01/2005 16:04:17" UPDATED_BY="SADMIN" CREATED="01/09/2001 08:20:59"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5:28:02" UPDATED_BY="SADMIN" CREATED="01/10/2001 08:35:24" CREATED_BY="SADMIN" EXT_REC_TABLES="S_APPL_WT_IT_RX"&gt;</w:t>
              <w:br/>
              <w:tab/>
              <w:tab/>
              <w:tab/>
              <w:tab/>
              <w:t>&lt;/APPLET_WEB_TEMPLATE_ITEM&gt;</w:t>
              <w:br/>
              <w:tab/>
              <w:tab/>
              <w:tab/>
              <w:tab/>
              <w:t>&lt;APPLET_WEB_TEMPLATE_ITEM CONTROL="Idcancel" INACTIVE="Y" ITEM_IDENTIFIER="153" MARKUP_LANGUAGE="HTML" NAME="Idcancel" TMPL_ITEM_HOLDER_NAME="SiebControl_153" TYPE="Control" UPDATED="11/04/2016 15:28:02" UPDATED_BY="SADMIN" CREATED="01/10/2001 08:17:57" CREATED_BY="SADMIN" EXT_REC_TABLES="S_APPL_WT_IT_RX"&gt;</w:t>
              <w:br/>
              <w:tab/>
              <w:tab/>
              <w:tab/>
              <w:tab/>
              <w:t>&lt;/APPLET_WEB_TEMPLATE_ITEM&gt;</w:t>
              <w:br/>
              <w:tab/>
              <w:tab/>
              <w:tab/>
              <w:tab/>
              <w:t>&lt;APPLET_WEB_TEMPLATE_ITEM COMMENTS="POPUP INLINE QUERY WTI INSERT" CONTROL="ExecuteQuery" INACTIVE="Y" ITEM_IDENTIFIER="107" NAME="InlineExecuteQuery" TMPL_ITEM_HOLDER_NAME="SiebControl_107" TYPE="Control" UPDATED="11/04/2016 15:28:02" UPDATED_BY="SADMIN" CREATED="12/23/2002 21:28:32" CREATED_BY="SADMIN" EXT_REC_TABLES="S_APPL_WT_IT_RX"&gt;</w:t>
              <w:br/>
              <w:tab/>
              <w:tab/>
              <w:tab/>
              <w:tab/>
              <w:t>&lt;/APPLET_WEB_TEMPLATE_ITEM&gt;</w:t>
              <w:br/>
              <w:tab/>
              <w:tab/>
              <w:tab/>
              <w:tab/>
              <w:t>&lt;APPLET_WEB_TEMPLATE_ITEM COMMENTS="POPUP INLINE QUERY WTI INSERT" CONTROL="UndoQuery" INACTIVE="Y" ITEM_IDENTIFIER="108" NAME="InlineUndoQuery" TMPL_ITEM_HOLDER_NAME="SiebControl_108" TYPE="Control" UPDATED="11/04/2016 15:28:02" UPDATED_BY="SADMIN" CREATED="12/23/2002 21:28:32" CREATED_BY="SADMIN" EXT_REC_TABLES="S_APPL_WT_IT_RX"&gt;</w:t>
              <w:br/>
              <w:tab/>
              <w:tab/>
              <w:tab/>
              <w:tab/>
              <w:t>&lt;/APPLET_WEB_TEMPLATE_ITEM&gt;</w:t>
              <w:br/>
              <w:tab/>
              <w:tab/>
              <w:tab/>
              <w:tab/>
              <w:t>&lt;APPLET_WEB_TEMPLATE_ITEM COMMENTS="Pick Applet Standardization" CONTROL="LabelFind" INACTIVE="Y" ITEM_IDENTIFIER="160" MARKUP_LANGUAGE="HTML" NAME="LabelFind" TMPL_ITEM_HOLDER_NAME="SiebControl_160" TYPE="Control" UPDATED="11/04/2016 15:28:02" UPDATED_BY="SADMIN" CREATED="04/07/2001 04:19:01" CREATED_BY="SADMIN" EXT_REC_TABLES="S_APPL_WT_IT_RX"&gt;</w:t>
              <w:br/>
              <w:tab/>
              <w:tab/>
              <w:tab/>
              <w:tab/>
              <w:t>&lt;/APPLET_WEB_TEMPLATE_ITEM&gt;</w:t>
              <w:br/>
              <w:tab/>
              <w:tab/>
              <w:tab/>
              <w:tab/>
              <w:t>&lt;APPLET_WEB_TEMPLATE_ITEM COMMENTS="Pick Applet Standardization" CONTROL="Labelstartingwith" INACTIVE="Y" ITEM_IDENTIFIER="162" MARKUP_LANGUAGE="HTML" NAME="Labelstartingwith" TMPL_ITEM_HOLDER_NAME="SiebControl_162" TYPE="Control" UPDATED="11/04/2016 15:28:02" UPDATED_BY="SADMIN" CREATED="04/07/2001 04:1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02" UPDATED_BY="SADMIN" CREATED="11/04/2016 15:2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2" UPDATED_BY="SADMIN" CREATED="11/04/2016 15:28:02"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5:28:02" UPDATED_BY="SADMIN" CREATED="01/09/2001 08:20:5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8:02" UPDATED_BY="SADMIN" CREATED="01/09/2001 08:20:5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8:02" UPDATED_BY="SADMIN" CREATED="01/09/2001 08:20:59" CREATED_BY="SADMIN" EXT_REC_TABLES="S_APPL_WT_IT_RX"&gt;</w:t>
              <w:br/>
              <w:tab/>
              <w:tab/>
              <w:tab/>
              <w:tab/>
              <w:t>&lt;/APPLET_WEB_TEMPLATE_ITEM&gt;</w:t>
              <w:br/>
              <w:tab/>
              <w:tab/>
              <w:tab/>
              <w:tab/>
              <w:t>&lt;APPLET_WEB_TEMPLATE_ITEM COMMENTS="Pick Applet Standardization" CONTROL="PopupQueryCombobox" INACTIVE="Y" ITEM_IDENTIFIER="161" MARKUP_LANGUAGE="HTML" NAME="PopupQueryCombobox" TMPL_ITEM_HOLDER_NAME="SiebControl_161" TYPE="Control" UPDATED="11/04/2016 15:28:02" UPDATED_BY="SADMIN" CREATED="04/07/2001 04:19:00" CREATED_BY="SADMIN" EXT_REC_TABLES="S_APPL_WT_IT_RX"&gt;</w:t>
              <w:br/>
              <w:tab/>
              <w:tab/>
              <w:tab/>
              <w:tab/>
              <w:t>&lt;/APPLET_WEB_TEMPLATE_ITEM&gt;</w:t>
              <w:br/>
              <w:tab/>
              <w:tab/>
              <w:tab/>
              <w:tab/>
              <w:t>&lt;APPLET_WEB_TEMPLATE_ITEM COMMENTS="Pick Applet Standardization" CONTROL="PopupQueryExecute" INACTIVE="Y" ITEM_IDENTIFIER="164" MARKUP_LANGUAGE="HTML" NAME="PopupQueryExecute" TMPL_ITEM_HOLDER_NAME="SiebControl_164" TYPE="Control" UPDATED="11/04/2016 15:28:02" UPDATED_BY="SADMIN" CREATED="04/07/2001 04:19:00" CREATED_BY="SADMIN" EXT_REC_TABLES="S_APPL_WT_IT_RX"&gt;</w:t>
              <w:br/>
              <w:tab/>
              <w:tab/>
              <w:tab/>
              <w:tab/>
              <w:t>&lt;/APPLET_WEB_TEMPLATE_ITEM&gt;</w:t>
              <w:br/>
              <w:tab/>
              <w:tab/>
              <w:tab/>
              <w:tab/>
              <w:t>&lt;APPLET_WEB_TEMPLATE_ITEM CONTROL="PopupQueryPick" INACTIVE="Y" ITEM_IDENTIFIER="152" MARKUP_LANGUAGE="HTML" NAME="PopupQueryPick" TMPL_ITEM_HOLDER_NAME="SiebControl_152" TYPE="Control" UPDATED="11/04/2016 15:28:02" UPDATED_BY="SADMIN" CREATED="01/10/2001 08:35:06" CREATED_BY="SADMIN" EXT_REC_TABLES="S_APPL_WT_IT_RX"&gt;</w:t>
              <w:br/>
              <w:tab/>
              <w:tab/>
              <w:tab/>
              <w:tab/>
              <w:t>&lt;/APPLET_WEB_TEMPLATE_ITEM&gt;</w:t>
              <w:br/>
              <w:tab/>
              <w:tab/>
              <w:tab/>
              <w:tab/>
              <w:t>&lt;APPLET_WEB_TEMPLATE_ITEM COMMENTS="Pick Applet Standardization" CONTROL="PopupQuerySrchspec" INACTIVE="Y" ITEM_IDENTIFIER="163" MARKUP_LANGUAGE="HTML" NAME="PopupQuerySrchspec" TMPL_ITEM_HOLDER_NAME="SiebControl_163" TYPE="Control" UPDATED="11/04/2016 15:28:02" UPDATED_BY="SADMIN" CREATED="04/07/2001 04:1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2" UPDATED_BY="SADMIN" CREATED="11/04/2016 15:2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1/09/2001 08:21:17" CREATED_BY="SADMIN" EXT_REC_TABLES="S_APPL_WTMPL_RX"&gt;</w:t>
              <w:br/>
              <w:tab/>
              <w:tab/>
              <w:tab/>
              <w:tab/>
              <w:t>&lt;APPLET_WEB_TEMPLATE_ITEM COMMENTS="Copied from Query Template" CONTROL="ExecuteQuery" INACTIVE="Y" ITEM_IDENTIFIER="107" MARKUP_LANGUAGE="HTML" NAME="ExecuteQuery" TMPL_ITEM_HOLDER_NAME="SiebControl_107" TYPE="Control" UPDATED="11/04/2016 15:28:02" UPDATED_BY="SADMIN" CREATED="04/07/2001 04:19:01" CREATED_BY="SADMIN" EXT_REC_TABLES="S_APPL_WT_IT_RX"&gt;</w:t>
              <w:br/>
              <w:tab/>
              <w:tab/>
              <w:tab/>
              <w:tab/>
              <w:t>&lt;/APPLET_WEB_TEMPLATE_ITEM&gt;</w:t>
              <w:br/>
              <w:tab/>
              <w:tab/>
              <w:tab/>
              <w:tab/>
              <w:t>&lt;APPLET_WEB_TEMPLATE_ITEM CONTROL="Name" INACTIVE="Y" ITEM_IDENTIFIER="1296" MARKUP_LANGUAGE="HTML" NAME="Name" TYPE="List Item" UPDATED="09/01/2005 16:04:18" UPDATED_BY="SADMIN" CREATED="01/09/2001 08:21:17" CREATED_BY="SADMIN"&gt;</w:t>
              <w:br/>
              <w:tab/>
              <w:tab/>
              <w:tab/>
              <w:tab/>
              <w:t>&lt;/APPLET_WEB_TEMPLATE_ITEM&gt;</w:t>
              <w:br/>
              <w:tab/>
              <w:tab/>
              <w:tab/>
              <w:tab/>
              <w:t>&lt;APPLET_WEB_TEMPLATE_ITEM CONTROL="Name" INACTIVE="Y" ITEM_IDENTIFIER="1305" MARKUP_LANGUAGE="HTML" NAME="Name2" TMPL_ITEM_HOLDER_NAME="SiebControl_1305" TYPE="List Item" UPDATED="11/04/2016 15:28:02" UPDATED_BY="SADMIN" CREATED="05/16/2002 13:53: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8:02" UPDATED_BY="SADMIN" CREATED="01/09/2001 08:21: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Y" ITEM_IDENTIFIER="108" MARKUP_LANGUAGE="HTML" NAME="UndoQuery-1" TMPL_ITEM_HOLDER_NAME="SiebControl_108" TYPE="Control" UPDATED="11/04/2016 15:28:02" UPDATED_BY="SADMIN" CREATED="04/07/2001 04:19:00"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5:28:02" UPDATED_BY="SADMIN" CREATED="01/09/2001 08:21:18"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5:28:02" UPDATED_BY="SADMIN" CREATED="01/09/2001 08:2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Admin Trail Item List Applet 2 - TM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14/2006 09:15:58" CREATED_BY="SADMIN" EXT_REC_TABLES="S_APPL_WTMPL_RX"&gt;</w:t>
              <w:br/>
              <w:tab/>
              <w:tab/>
              <w:tab/>
              <w:tab/>
              <w:t>&lt;APPLET_WEB_TEMPLATE_ITEM CONTROL="AppletTitle" INACTIVE="N" ITEM_IDENTIFIER="90" MARKUP_LANGUAGE="HTML" NAME="AppletTitle" TYPE="Control" UPDATED="02/14/2006 09:21:43" UPDATED_BY="SADMIN" CREATED="02/14/2006 09:21:43" CREATED_BY="SADMIN"&gt;</w:t>
              <w:br/>
              <w:tab/>
              <w:tab/>
              <w:tab/>
              <w:tab/>
              <w:t>&lt;/APPLET_WEB_TEMPLATE_ITEM&gt;</w:t>
              <w:br/>
              <w:tab/>
              <w:tab/>
              <w:tab/>
              <w:tab/>
              <w:t>&lt;APPLET_WEB_TEMPLATE_ITEM CONTROL="Applet_Title" EXTENSION_FLAG="Y" ITEM_IDENTIFIER="99929" NAME="Applet_Title" TMPL_ITEM_HOLDER_NAME="SiebControl_99929" TYPE="Control" UPDATED="11/04/2016 12:22:04" UPDATED_BY="SADMIN" CREATED="11/04/2016 12:22:04"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04" UPDATED_BY="SADMIN" CREATED="02/14/2006 09:21:43"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04" UPDATED_BY="SADMIN" CREATED="02/14/2006 09:21:43"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04" UPDATED_BY="SADMIN" CREATED="02/14/2006 09:21:4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4" UPDATED_BY="SADMIN" CREATED="02/14/2006 09:21:4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4" UPDATED_BY="SADMIN" CREATED="02/14/2006 09:21:43" CREATED_BY="SADMIN" EXT_REC_TABLES="S_APPL_WT_IT_RX"&gt;</w:t>
              <w:br/>
              <w:tab/>
              <w:tab/>
              <w:tab/>
              <w:tab/>
              <w:t>&lt;/APPLET_WEB_TEMPLATE_ITEM&gt;</w:t>
              <w:br/>
              <w:tab/>
              <w:tab/>
              <w:tab/>
              <w:tab/>
              <w:t>&lt;APPLET_WEB_TEMPLATE_ITEM CONTROL="GotoNextSet" INACTIVE="N" ITEM_IDENTIFIER="123" MARKUP_LANGUAGE="HTML" NAME="GotoNextSet" TYPE="Control" UPDATED="02/14/2006 09:21:43" UPDATED_BY="SADMIN" CREATED="02/14/2006 09:21:43" CREATED_BY="SADMIN"&gt;</w:t>
              <w:br/>
              <w:tab/>
              <w:tab/>
              <w:tab/>
              <w:tab/>
              <w:t>&lt;/APPLET_WEB_TEMPLATE_ITEM&gt;</w:t>
              <w:br/>
              <w:tab/>
              <w:tab/>
              <w:tab/>
              <w:tab/>
              <w:t>&lt;APPLET_WEB_TEMPLATE_ITEM CONTROL="GotoPreviousSet" INACTIVE="N" ITEM_IDENTIFIER="122" MARKUP_LANGUAGE="HTML" NAME="GotoPreviousSet" TYPE="Control" UPDATED="02/14/2006 09:21:43" UPDATED_BY="SADMIN" CREATED="02/14/2006 09:21:4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4" UPDATED_BY="SADMIN" CREATED="02/14/2006 09:2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4" UPDATED_BY="SADMIN" CREATED="11/04/2016 12:2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4" UPDATED_BY="SADMIN" CREATED="11/04/2016 12:22:04"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04" UPDATED_BY="SADMIN" CREATED="02/14/2006 09:2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4" UPDATED_BY="SADMIN" CREATED="02/14/2006 09:21:43"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04" UPDATED_BY="SADMIN" CREATED="02/14/2006 09:21:43"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04" UPDATED_BY="SADMIN" CREATED="02/14/2006 09:2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4" UPDATED_BY="SADMIN" CREATED="02/14/2006 09:2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4" UPDATED_BY="SADMIN" CREATED="11/04/2016 12:22:04"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04" UPDATED_BY="SADMIN" CREATED="02/14/2006 09:21: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4" UPDATED_BY="SADMIN" CREATED="02/14/2006 09:2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5:58" CREATED_BY="SADMIN" EXT_REC_TABLES="S_APPL_WTMPL_RX"&gt;</w:t>
              <w:br/>
              <w:tab/>
              <w:tab/>
              <w:tab/>
              <w:tab/>
              <w:t>&lt;APPLET_WEB_TEMPLATE_ITEM CONTROL="Applet_Title" EXTENSION_FLAG="Y" ITEM_IDENTIFIER="99929" NAME="Applet_Title" TMPL_ITEM_HOLDER_NAME="SiebControl_99929" TYPE="Control" UPDATED="11/04/2016 12:22:04" UPDATED_BY="SADMIN" CREATED="11/04/2016 12:22:04"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43" UPDATED_BY="SADMIN" CREATED="02/14/2006 09:21:43"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04" UPDATED_BY="SADMIN" CREATED="02/14/2006 09:21:43" CREATED_BY="SADMIN" EXT_REC_TABLES="S_APPL_WT_IT_RX"&gt;</w:t>
              <w:br/>
              <w:tab/>
              <w:tab/>
              <w:tab/>
              <w:tab/>
              <w:t>&lt;/APPLET_WEB_TEMPLATE_ITEM&gt;</w:t>
              <w:br/>
              <w:tab/>
              <w:tab/>
              <w:tab/>
              <w:tab/>
              <w:t>&lt;APPLET_WEB_TEMPLATE_ITEM CONTROL="Date" INACTIVE="N" ITEM_IDENTIFIER="504" MARKUP_LANGUAGE="HTML" NAME="Date" TYPE="List Item" UPDATED="02/14/2006 09:21:43" UPDATED_BY="SADMIN" CREATED="02/14/2006 09:21:43" CREATED_BY="SADMIN"&gt;</w:t>
              <w:br/>
              <w:tab/>
              <w:tab/>
              <w:tab/>
              <w:tab/>
              <w:t>&lt;/APPLET_WEB_TEMPLATE_ITEM&gt;</w:t>
              <w:br/>
              <w:tab/>
              <w:tab/>
              <w:tab/>
              <w:tab/>
              <w:t>&lt;APPLET_WEB_TEMPLATE_ITEM CONTROL="Date" INACTIVE="N" ITEM_IDENTIFIER="1301" MARKUP_LANGUAGE="HTML" NAME="Date2" TMPL_ITEM_HOLDER_NAME="SiebControl_1301" TYPE="List Item" UPDATED="11/04/2016 12:22:04" UPDATED_BY="SADMIN" CREATED="02/14/2006 09:21:43"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43" UPDATED_BY="SADMIN" CREATED="02/14/2006 09:21:43"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04" UPDATED_BY="SADMIN" CREATED="02/14/2006 09:21:43"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43" UPDATED_BY="SADMIN" CREATED="02/14/2006 09:21:43"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04" UPDATED_BY="SADMIN" CREATED="02/14/2006 09:21: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04" UPDATED_BY="SADMIN" CREATED="02/14/2006 09:21:43" CREATED_BY="SADMIN" EXT_REC_TABLES="S_APPL_WT_IT_RX"&gt;</w:t>
              <w:br/>
              <w:tab/>
              <w:tab/>
              <w:tab/>
              <w:tab/>
              <w:t>&lt;/APPLET_WEB_TEMPLATE_ITEM&gt;</w:t>
              <w:br/>
              <w:tab/>
              <w:tab/>
              <w:tab/>
              <w:tab/>
              <w:t>&lt;APPLET_WEB_TEMPLATE_ITEM CONTROL="Field" INACTIVE="N" ITEM_IDENTIFIER="506" MARKUP_LANGUAGE="HTML" NAME="Field" TYPE="List Item" UPDATED="02/14/2006 09:21:43" UPDATED_BY="SADMIN" CREATED="02/14/2006 09:21:43" CREATED_BY="SADMIN"&gt;</w:t>
              <w:br/>
              <w:tab/>
              <w:tab/>
              <w:tab/>
              <w:tab/>
              <w:t>&lt;/APPLET_WEB_TEMPLATE_ITEM&gt;</w:t>
              <w:br/>
              <w:tab/>
              <w:tab/>
              <w:tab/>
              <w:tab/>
              <w:t>&lt;APPLET_WEB_TEMPLATE_ITEM CONTROL="Field" INACTIVE="N" ITEM_IDENTIFIER="1802" MARKUP_LANGUAGE="HTML" NAME="Field2" TMPL_ITEM_HOLDER_NAME="SiebControl_1802" TYPE="List Item" UPDATED="11/04/2016 12:22:04" UPDATED_BY="SADMIN" CREATED="02/14/2006 09: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4" UPDATED_BY="SADMIN" CREATED="11/04/2016 12:22:04" CREATED_BY="SADMIN" EXT_REC_TABLES="S_APPL_WT_IT_RX"&gt;</w:t>
              <w:br/>
              <w:tab/>
              <w:tab/>
              <w:tab/>
              <w:tab/>
              <w:t>&lt;/APPLET_WEB_TEMPLATE_ITEM&gt;</w:t>
              <w:br/>
              <w:tab/>
              <w:tab/>
              <w:tab/>
              <w:tab/>
              <w:t>&lt;APPLET_WEB_TEMPLATE_ITEM CONTROL="New Value" INACTIVE="N" ITEM_IDENTIFIER="507" MARKUP_LANGUAGE="HTML" NAME="New Value" TYPE="List Item" UPDATED="02/14/2006 09:21:44" UPDATED_BY="SADMIN" CREATED="02/14/2006 09:21:44"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04" UPDATED_BY="SADMIN" CREATED="02/14/2006 09:21:44" CREATED_BY="SADMIN" EXT_REC_TABLES="S_APPL_WT_IT_RX"&gt;</w:t>
              <w:br/>
              <w:tab/>
              <w:tab/>
              <w:tab/>
              <w:tab/>
              <w:t>&lt;/APPLET_WEB_TEMPLATE_ITEM&gt;</w:t>
              <w:br/>
              <w:tab/>
              <w:tab/>
              <w:tab/>
              <w:tab/>
              <w:t>&lt;APPLET_WEB_TEMPLATE_ITEM CONTROL="Old Value" INACTIVE="N" ITEM_IDENTIFIER="508" MARKUP_LANGUAGE="HTML" NAME="Old Value" TYPE="List Item" UPDATED="02/14/2006 09:21:44" UPDATED_BY="SADMIN" CREATED="02/14/2006 09:21:44"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04" UPDATED_BY="SADMIN" CREATED="02/14/2006 09:21:44" CREATED_BY="SADMIN" EXT_REC_TABLES="S_APPL_WT_IT_RX"&gt;</w:t>
              <w:br/>
              <w:tab/>
              <w:tab/>
              <w:tab/>
              <w:tab/>
              <w:t>&lt;/APPLET_WEB_TEMPLATE_ITEM&gt;</w:t>
              <w:br/>
              <w:tab/>
              <w:tab/>
              <w:tab/>
              <w:tab/>
              <w:t>&lt;APPLET_WEB_TEMPLATE_ITEM CONTROL="Operation" INACTIVE="N" ITEM_IDENTIFIER="503" MARKUP_LANGUAGE="HTML" NAME="Operation" TYPE="List Item" UPDATED="02/14/2006 09:21:44" UPDATED_BY="SADMIN" CREATED="02/14/2006 09:21:44"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04" UPDATED_BY="SADMIN" CREATED="02/14/2006 09:21: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4" UPDATED_BY="SADMIN" CREATED="02/14/2006 09:2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4" UPDATED_BY="SADMIN" CREATED="11/04/2016 12:22:04" CREATED_BY="SADMIN" EXT_REC_TABLES="S_APPL_WT_IT_RX"&gt;</w:t>
              <w:br/>
              <w:tab/>
              <w:tab/>
              <w:tab/>
              <w:tab/>
              <w:t>&lt;/APPLET_WEB_TEMPLATE_ITEM&gt;</w:t>
              <w:br/>
              <w:tab/>
              <w:tab/>
              <w:tab/>
              <w:tab/>
              <w:t>&lt;APPLET_WEB_TEMPLATE_ITEM CONTROL="Record Id" INACTIVE="N" ITEM_IDENTIFIER="505" MARKUP_LANGUAGE="HTML" NAME="Record Id" TYPE="List Item" UPDATED="02/14/2006 09:21:44" UPDATED_BY="SADMIN" CREATED="02/14/2006 09:21:44"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04" UPDATED_BY="SADMIN" CREATED="02/14/2006 09:21: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04" UPDATED_BY="SADMIN" CREATED="02/14/2006 09:21: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04" UPDATED_BY="SADMIN" CREATED="02/14/2006 09:2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04" UPDATED_BY="SADMIN" CREATED="02/14/2006 09: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4/2006 09:15:58" CREATED_BY="SADMIN" EXT_REC_TABLES="S_APPL_WTMPL_RX"&gt;</w:t>
              <w:br/>
              <w:tab/>
              <w:tab/>
              <w:tab/>
              <w:tab/>
              <w:t>&lt;APPLET_WEB_TEMPLATE_ITEM CONTROL="AppletTitle" INACTIVE="Y" ITEM_IDENTIFIER="90" MARKUP_LANGUAGE="HTML" NAME="AppletTitle" TYPE="Control" UPDATED="02/14/2006 09:21:44" UPDATED_BY="SADMIN" CREATED="02/14/2006 09:21:44" CREATED_BY="SADMIN"&gt;</w:t>
              <w:br/>
              <w:tab/>
              <w:tab/>
              <w:tab/>
              <w:tab/>
              <w:t>&lt;/APPLET_WEB_TEMPLATE_ITEM&gt;</w:t>
              <w:br/>
              <w:tab/>
              <w:tab/>
              <w:tab/>
              <w:tab/>
              <w:t>&lt;APPLET_WEB_TEMPLATE_ITEM CONTROL="Applet_Title" EXTENSION_FLAG="Y" ITEM_IDENTIFIER="99929" NAME="Applet_Title" TMPL_ITEM_HOLDER_NAME="SiebControl_99929" TYPE="Control" UPDATED="11/04/2016 12:22:04" UPDATED_BY="SADMIN" CREATED="11/04/2016 12:22:04"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04" UPDATED_BY="SADMIN" CREATED="02/14/2006 09:21:44"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04" UPDATED_BY="SADMIN" CREATED="02/14/2006 09:21:44"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04" UPDATED_BY="SADMIN" CREATED="02/14/2006 09:21:44"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04" UPDATED_BY="SADMIN" CREATED="02/14/2006 09:21:44"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04" UPDATED_BY="SADMIN" CREATED="02/14/2006 09:21:44"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04" UPDATED_BY="SADMIN" CREATED="02/14/2006 09:21:44"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04" UPDATED_BY="SADMIN" CREATED="02/14/2006 09:21:44"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04" UPDATED_BY="SADMIN" CREATED="02/14/2006 09:21:44"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04" UPDATED_BY="SADMIN" CREATED="02/14/2006 09:21:44"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04" UPDATED_BY="SADMIN" CREATED="02/14/2006 09:21:44"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4" UPDATED_BY="SADMIN" CREATED="02/14/2006 09:21: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04" UPDATED_BY="SADMIN" CREATED="02/14/2006 09:21:44"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4" UPDATED_BY="SADMIN" CREATED="02/14/2006 09:21:44" CREATED_BY="SADMIN" EXT_REC_TABLES="S_APPL_WT_IT_RX"&gt;</w:t>
              <w:br/>
              <w:tab/>
              <w:tab/>
              <w:tab/>
              <w:tab/>
              <w:t>&lt;/APPLET_WEB_TEMPLATE_ITEM&gt;</w:t>
              <w:br/>
              <w:tab/>
              <w:tab/>
              <w:tab/>
              <w:tab/>
              <w:t>&lt;APPLET_WEB_TEMPLATE_ITEM CONTROL="GotoNextSet" INACTIVE="N" ITEM_IDENTIFIER="123" MARKUP_LANGUAGE="HTML" NAME="GotoNextSet" TYPE="Control" UPDATED="02/14/2006 09:21:44" UPDATED_BY="SADMIN" CREATED="02/14/2006 09:21:44" CREATED_BY="SADMIN"&gt;</w:t>
              <w:br/>
              <w:tab/>
              <w:tab/>
              <w:tab/>
              <w:tab/>
              <w:t>&lt;/APPLET_WEB_TEMPLATE_ITEM&gt;</w:t>
              <w:br/>
              <w:tab/>
              <w:tab/>
              <w:tab/>
              <w:tab/>
              <w:t>&lt;APPLET_WEB_TEMPLATE_ITEM CONTROL="GotoPreviousSet" INACTIVE="N" ITEM_IDENTIFIER="122" MARKUP_LANGUAGE="HTML" NAME="GotoPreviousSet" TYPE="Control" UPDATED="02/14/2006 09:21:44" UPDATED_BY="SADMIN" CREATED="02/14/2006 09:21:44"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04" UPDATED_BY="SADMIN" CREATED="02/14/2006 09:21:44"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4" UPDATED_BY="SADMIN" CREATED="02/14/2006 09:21:44"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04" UPDATED_BY="SADMIN" CREATED="02/14/2006 09:2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4" UPDATED_BY="SADMIN" CREATED="11/04/2016 12:2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4" UPDATED_BY="SADMIN" CREATED="11/04/2016 12:22:04"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04" UPDATED_BY="SADMIN" CREATED="02/14/2006 09:2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4" UPDATED_BY="SADMIN" CREATED="02/14/2006 09:21:44"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04" UPDATED_BY="SADMIN" CREATED="02/14/2006 09:21:44"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04" UPDATED_BY="SADMIN" CREATED="02/14/2006 09:21:44"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04" UPDATED_BY="SADMIN" CREATED="02/14/2006 09:2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4" UPDATED_BY="SADMIN" CREATED="02/14/2006 09:2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4" UPDATED_BY="SADMIN" CREATED="11/04/2016 12:22:04"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04" UPDATED_BY="SADMIN" CREATED="02/14/2006 09:21:44"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04" UPDATED_BY="SADMIN" CREATED="02/14/2006 09:21:44"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04" UPDATED_BY="SADMIN" CREATED="02/14/2006 09:21: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4" UPDATED_BY="SADMIN" CREATED="02/14/2006 09:21: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04" UPDATED_BY="SADMIN" CREATED="02/14/2006 09:2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Attachmen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8/2000 14:27:05" CREATED_BY="SADMIN" EXT_REC_TABLES="S_APPL_WTMPL_RX"&gt;</w:t>
              <w:br/>
              <w:tab/>
              <w:tab/>
              <w:tab/>
              <w:tab/>
              <w:t>&lt;APPLET_WEB_TEMPLATE_ITEM CONTROL="Applet_Title" EXTENSION_FLAG="Y" ITEM_IDENTIFIER="99929" NAME="Applet_Title" TMPL_ITEM_HOLDER_NAME="SiebControl_99929" TYPE="Control" UPDATED="11/04/2016 13:34:58" UPDATED_BY="SADMIN" CREATED="11/04/2016 13:34:58"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34:58" UPDATED_BY="SADMIN" CREATED="02/18/2000 14:27: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58" UPDATED_BY="SADMIN" CREATED="04/07/2001 00:43:39" CREATED_BY="SADMIN" EXT_REC_TABLES="S_APPL_WT_IT_RX"&gt;</w:t>
              <w:br/>
              <w:tab/>
              <w:tab/>
              <w:tab/>
              <w:tab/>
              <w:t>&lt;/APPLET_WEB_TEMPLATE_ITEM&gt;</w:t>
              <w:br/>
              <w:tab/>
              <w:tab/>
              <w:tab/>
              <w:tab/>
              <w:t>&lt;APPLET_WEB_TEMPLATE_ITEM CONTROL="FundRqDockStatus" INACTIVE="N" ITEM_IDENTIFIER="2303" MARKUP_LANGUAGE="HTML" NAME="FundRqDockStatus" TMPL_ITEM_HOLDER_NAME="SiebControl_2303" TYPE="List Item" UPDATED="11/04/2016 13:34:58" UPDATED_BY="SADMIN" CREATED="04/06/2001 01:38:36" CREATED_BY="SADMIN" EXT_REC_TABLES="S_APPL_WT_IT_RX"&gt;</w:t>
              <w:br/>
              <w:tab/>
              <w:tab/>
              <w:tab/>
              <w:tab/>
              <w:t>&lt;/APPLET_WEB_TEMPLATE_ITEM&gt;</w:t>
              <w:br/>
              <w:tab/>
              <w:tab/>
              <w:tab/>
              <w:tab/>
              <w:t>&lt;APPLET_WEB_TEMPLATE_ITEM CONTROL="FundRqFileAutoUpdFlg" INACTIVE="N" ITEM_IDENTIFIER="2302" MARKUP_LANGUAGE="HTML" NAME="FundRqFileAutoUpdFlg" TMPL_ITEM_HOLDER_NAME="SiebControl_2302" TYPE="List Item" UPDATED="11/04/2016 13:34:58" UPDATED_BY="SADMIN" CREATED="04/06/2001 01:38:17" CREATED_BY="SADMIN" EXT_REC_TABLES="S_APPL_WT_IT_RX"&gt;</w:t>
              <w:br/>
              <w:tab/>
              <w:tab/>
              <w:tab/>
              <w:tab/>
              <w:t>&lt;/APPLET_WEB_TEMPLATE_ITEM&gt;</w:t>
              <w:br/>
              <w:tab/>
              <w:tab/>
              <w:tab/>
              <w:tab/>
              <w:t>&lt;APPLET_WEB_TEMPLATE_ITEM CONTROL="FundRqFileDate" INACTIVE="N" ITEM_IDENTIFIER="2802" MARKUP_LANGUAGE="HTML" NAME="FundRqFileDate" TMPL_ITEM_HOLDER_NAME="SiebControl_2802" TYPE="List Item" UPDATED="11/04/2016 13:34:58" UPDATED_BY="SADMIN" CREATED="02/18/2000 14:27:06" CREATED_BY="SADMIN" EXT_REC_TABLES="S_APPL_WT_IT_RX"&gt;</w:t>
              <w:br/>
              <w:tab/>
              <w:tab/>
              <w:tab/>
              <w:tab/>
              <w:t>&lt;/APPLET_WEB_TEMPLATE_ITEM&gt;</w:t>
              <w:br/>
              <w:tab/>
              <w:tab/>
              <w:tab/>
              <w:tab/>
              <w:t>&lt;APPLET_WEB_TEMPLATE_ITEM CONTROL="FundRqFileDockReqFlg" INACTIVE="N" ITEM_IDENTIFIER="2301" MARKUP_LANGUAGE="HTML" NAME="FundRqFileDockReqFlg" TMPL_ITEM_HOLDER_NAME="SiebControl_2301" TYPE="List Item" UPDATED="11/04/2016 13:34:58" UPDATED_BY="SADMIN" CREATED="04/06/2001 01:37:32" CREATED_BY="SADMIN" EXT_REC_TABLES="S_APPL_WT_IT_RX"&gt;</w:t>
              <w:br/>
              <w:tab/>
              <w:tab/>
              <w:tab/>
              <w:tab/>
              <w:t>&lt;/APPLET_WEB_TEMPLATE_ITEM&gt;</w:t>
              <w:br/>
              <w:tab/>
              <w:tab/>
              <w:tab/>
              <w:tab/>
              <w:t>&lt;APPLET_WEB_TEMPLATE_ITEM CONTROL="FundRqFileExt" INACTIVE="N" ITEM_IDENTIFIER="1302" MARKUP_LANGUAGE="HTML" NAME="FundRqFileExt" TMPL_ITEM_HOLDER_NAME="SiebControl_1302" TYPE="List Item" UPDATED="11/04/2016 13:34:58" UPDATED_BY="SADMIN" CREATED="02/18/2000 14:27:06" CREATED_BY="SADMIN" EXT_REC_TABLES="S_APPL_WT_IT_RX"&gt;</w:t>
              <w:br/>
              <w:tab/>
              <w:tab/>
              <w:tab/>
              <w:tab/>
              <w:t>&lt;/APPLET_WEB_TEMPLATE_ITEM&gt;</w:t>
              <w:br/>
              <w:tab/>
              <w:tab/>
              <w:tab/>
              <w:tab/>
              <w:t>&lt;APPLET_WEB_TEMPLATE_ITEM CONTROL="FundRqFileName" INACTIVE="N" ITEM_IDENTIFIER="1301" MARKUP_LANGUAGE="HTML" NAME="FundRqFileName" TMPL_ITEM_HOLDER_NAME="SiebControl_1301" TYPE="List Item" UPDATED="11/04/2016 13:34:58" UPDATED_BY="SADMIN" CREATED="02/18/2000 14:27:06" CREATED_BY="SADMIN" EXT_REC_TABLES="S_APPL_WT_IT_RX"&gt;</w:t>
              <w:br/>
              <w:tab/>
              <w:tab/>
              <w:tab/>
              <w:tab/>
              <w:t>&lt;/APPLET_WEB_TEMPLATE_ITEM&gt;</w:t>
              <w:br/>
              <w:tab/>
              <w:tab/>
              <w:tab/>
              <w:tab/>
              <w:t>&lt;APPLET_WEB_TEMPLATE_ITEM CONTROL="FundRqFileSize" INACTIVE="N" ITEM_IDENTIFIER="1802" MARKUP_LANGUAGE="HTML" NAME="FundRqFileSize" TMPL_ITEM_HOLDER_NAME="SiebControl_1802" TYPE="List Item" UPDATED="11/04/2016 13:34:58" UPDATED_BY="SADMIN" CREATED="02/18/2000 14:27:06"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4:58" UPDATED_BY="SADMIN" CREATED="03/06/2002 21:4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8" UPDATED_BY="SADMIN" CREATED="11/04/2016 13:3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58"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8" UPDATED_BY="SADMIN" CREATED="11/04/2016 13:34:5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4:58" UPDATED_BY="SADMIN" CREATED="04/07/2001 00:43: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58" UPDATED_BY="SADMIN" CREATED="02/18/2000 14:27: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58" UPDATED_BY="SADMIN" CREATED="02/18/2000 14:2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8" UPDATED_BY="SADMIN" CREATED="02/18/2000 14:2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8/2000 14:27:02" CREATED_BY="SADMIN" EXT_REC_TABLES="S_APPL_WTMPL_RX"&gt;</w:t>
              <w:br/>
              <w:tab/>
              <w:tab/>
              <w:tab/>
              <w:tab/>
              <w:t>&lt;APPLET_WEB_TEMPLATE_ITEM CONTROL="Applet_Title" EXTENSION_FLAG="Y" ITEM_IDENTIFIER="99929" NAME="Applet_Title" TMPL_ITEM_HOLDER_NAME="SiebControl_99929" TYPE="Control" UPDATED="11/04/2016 13:34:58" UPDATED_BY="SADMIN" CREATED="11/04/2016 13:34:58"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4:58" UPDATED_BY="SADMIN" CREATED="02/18/2000 14:27: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58" UPDATED_BY="SADMIN" CREATED="07/12/2003 10:37: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58" UPDATED_BY="SADMIN" CREATED="10/30/2001 17:02:06" CREATED_BY="SADMIN" EXT_REC_TABLES="S_APPL_WT_IT_RX"&gt;</w:t>
              <w:br/>
              <w:tab/>
              <w:tab/>
              <w:tab/>
              <w:tab/>
              <w:t>&lt;/APPLET_WEB_TEMPLATE_ITEM&gt;</w:t>
              <w:br/>
              <w:tab/>
              <w:tab/>
              <w:tab/>
              <w:tab/>
              <w:t>&lt;APPLET_WEB_TEMPLATE_ITEM CONTROL="FundRqDockStatus" INACTIVE="N" ITEM_IDENTIFIER="505" MARKUP_LANGUAGE="HTML" NAME="FundRqDockStatus" TMPL_ITEM_HOLDER_NAME="SiebControl_505" TYPE="List Item" UPDATED="11/04/2016 13:34:58" UPDATED_BY="SADMIN" CREATED="04/06/2001 01:33:26" CREATED_BY="SADMIN" EXT_REC_TABLES="S_APPL_WT_IT_RX"&gt;</w:t>
              <w:br/>
              <w:tab/>
              <w:tab/>
              <w:tab/>
              <w:tab/>
              <w:t>&lt;/APPLET_WEB_TEMPLATE_ITEM&gt;</w:t>
              <w:br/>
              <w:tab/>
              <w:tab/>
              <w:tab/>
              <w:tab/>
              <w:t>&lt;APPLET_WEB_TEMPLATE_ITEM CONTROL="FundRqFileAutoUpdFlg" INACTIVE="N" ITEM_IDENTIFIER="507" MARKUP_LANGUAGE="HTML" NAME="FundRqFileAutoUpdFlg" TMPL_ITEM_HOLDER_NAME="SiebControl_507" TYPE="List Item" UPDATED="11/04/2016 13:34:58" UPDATED_BY="SADMIN" CREATED="04/06/2001 01:34:19" CREATED_BY="SADMIN" EXT_REC_TABLES="S_APPL_WT_IT_RX"&gt;</w:t>
              <w:br/>
              <w:tab/>
              <w:tab/>
              <w:tab/>
              <w:tab/>
              <w:t>&lt;/APPLET_WEB_TEMPLATE_ITEM&gt;</w:t>
              <w:br/>
              <w:tab/>
              <w:tab/>
              <w:tab/>
              <w:tab/>
              <w:t>&lt;APPLET_WEB_TEMPLATE_ITEM CONTROL="FundRqFileDate" INACTIVE="N" ITEM_IDENTIFIER="504" MARKUP_LANGUAGE="HTML" NAME="FundRqFileDate" TMPL_ITEM_HOLDER_NAME="SiebControl_504" TYPE="List Item" UPDATED="11/04/2016 13:34:58" UPDATED_BY="SADMIN" CREATED="02/18/2000 14:27:04" CREATED_BY="SADMIN" EXT_REC_TABLES="S_APPL_WT_IT_RX"&gt;</w:t>
              <w:br/>
              <w:tab/>
              <w:tab/>
              <w:tab/>
              <w:tab/>
              <w:t>&lt;/APPLET_WEB_TEMPLATE_ITEM&gt;</w:t>
              <w:br/>
              <w:tab/>
              <w:tab/>
              <w:tab/>
              <w:tab/>
              <w:t>&lt;APPLET_WEB_TEMPLATE_ITEM CONTROL="FundRqFileDockReqFlg" INACTIVE="N" ITEM_IDENTIFIER="506" MARKUP_LANGUAGE="HTML" NAME="FundRqFileDockReqFlg" TMPL_ITEM_HOLDER_NAME="SiebControl_506" TYPE="List Item" UPDATED="11/04/2016 13:34:58" UPDATED_BY="SADMIN" CREATED="04/06/2001 01:33:52" CREATED_BY="SADMIN" EXT_REC_TABLES="S_APPL_WT_IT_RX"&gt;</w:t>
              <w:br/>
              <w:tab/>
              <w:tab/>
              <w:tab/>
              <w:tab/>
              <w:t>&lt;/APPLET_WEB_TEMPLATE_ITEM&gt;</w:t>
              <w:br/>
              <w:tab/>
              <w:tab/>
              <w:tab/>
              <w:tab/>
              <w:t>&lt;APPLET_WEB_TEMPLATE_ITEM CONTROL="FundRqFileExt" INACTIVE="N" ITEM_IDENTIFIER="503" MARKUP_LANGUAGE="HTML" NAME="FundRqFileExt" TMPL_ITEM_HOLDER_NAME="SiebControl_503" TYPE="List Item" UPDATED="11/04/2016 13:34:58" UPDATED_BY="SADMIN" CREATED="02/18/2000 14:27:04" CREATED_BY="SADMIN" EXT_REC_TABLES="S_APPL_WT_IT_RX"&gt;</w:t>
              <w:br/>
              <w:tab/>
              <w:tab/>
              <w:tab/>
              <w:tab/>
              <w:t>&lt;/APPLET_WEB_TEMPLATE_ITEM&gt;</w:t>
              <w:br/>
              <w:tab/>
              <w:tab/>
              <w:tab/>
              <w:tab/>
              <w:t>&lt;APPLET_WEB_TEMPLATE_ITEM CONTROL="FundRqFileName" INACTIVE="N" ITEM_IDENTIFIER="501" MARKUP_LANGUAGE="HTML" NAME="FundRqFileName" TMPL_ITEM_HOLDER_NAME="SiebControl_501" TYPE="List Item" UPDATED="11/04/2016 13:34:58" UPDATED_BY="SADMIN" CREATED="02/18/2000 14:27:04" CREATED_BY="SADMIN" EXT_REC_TABLES="S_APPL_WT_IT_RX"&gt;</w:t>
              <w:br/>
              <w:tab/>
              <w:tab/>
              <w:tab/>
              <w:tab/>
              <w:t>&lt;/APPLET_WEB_TEMPLATE_ITEM&gt;</w:t>
              <w:br/>
              <w:tab/>
              <w:tab/>
              <w:tab/>
              <w:tab/>
              <w:t>&lt;APPLET_WEB_TEMPLATE_ITEM CONTROL="FundRqFileSize" INACTIVE="N" ITEM_IDENTIFIER="502" MARKUP_LANGUAGE="HTML" NAME="FundRqFileSize" TMPL_ITEM_HOLDER_NAME="SiebControl_502" TYPE="List Item" UPDATED="11/04/2016 13:34:58" UPDATED_BY="SADMIN" CREATED="02/18/2000 14:27:0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25:27" UPDATED_BY="SADMIN" CREATED="07/01/2003 19:25:27" CREATED_BY="SADMIN"&gt;</w:t>
              <w:br/>
              <w:tab/>
              <w:tab/>
              <w:tab/>
              <w:tab/>
              <w:t>&lt;/APPLET_WEB_TEMPLATE_ITEM&gt;</w:t>
              <w:br/>
              <w:tab/>
              <w:tab/>
              <w:tab/>
              <w:tab/>
              <w:t>&lt;APPLET_WEB_TEMPLATE_ITEM COMMENTS="12-GPVLOJ" CONTROL="GotoPreviousRecordSet" INACTIVE="N" ITEM_IDENTIFIER="122" MARKUP_LANGUAGE="HTML" NAME="GotoPreviousSet" TYPE="Control" UPDATED="07/01/2003 19:25:31" UPDATED_BY="SADMIN" CREATED="07/01/2003 19:25:31" CREATED_BY="SADMIN"&gt;</w:t>
              <w:br/>
              <w:tab/>
              <w:tab/>
              <w:tab/>
              <w:tab/>
              <w:t>&lt;/APPLET_WEB_TEMPLATE_ITEM&gt;</w:t>
              <w:br/>
              <w:tab/>
              <w:tab/>
              <w:tab/>
              <w:tab/>
              <w:t>&lt;APPLET_WEB_TEMPLATE_ITEM CONTROL="IconHelpText" INACTIVE="Y" ITEM_IDENTIFIER="141" MARKUP_LANGUAGE="HTML" NAME="IconHelpText" TMPL_ITEM_HOLDER_NAME="SiebControl_141" TYPE="Control" UPDATED="11/04/2016 13:34:58" UPDATED_BY="SADMIN" CREATED="03/06/2002 21:46: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8" UPDATED_BY="SADMIN" CREATED="11/04/2016 13:3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8" UPDATED_BY="SADMIN" CREATED="11/04/2016 13:34:58"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34:58" UPDATED_BY="SADMIN" CREATED="12/23/2002 21:28:4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34:58" UPDATED_BY="SADMIN" CREATED="12/23/2002 21:2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8" UPDATED_BY="SADMIN" CREATED="02/18/2000 14:27:03" CREATED_BY="SADMIN" EXT_REC_TABLES="S_APPL_WT_IT_RX"&gt;</w:t>
              <w:br/>
              <w:tab/>
              <w:tab/>
              <w:tab/>
              <w:tab/>
              <w:t>&lt;/APPLET_WEB_TEMPLATE_ITEM&gt;</w:t>
              <w:br/>
              <w:tab/>
              <w:tab/>
              <w:tab/>
              <w:tab/>
              <w:t>&lt;APPLET_WEB_TEMPLATE_ITEM CONTROL="NewRecord" INACTIVE="N" ITEM_IDENTIFIER="580" MARKUP_LANGUAGE="HTML" NAME="NewRecord" TYPE="Control" UPDATED="12/21/2003 02:29:42" UPDATED_BY="SADMIN" CREATED="07/12/2003 10:37:5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8" UPDATED_BY="SADMIN" CREATED="03/22/2001 21:5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58"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8" UPDATED_BY="SADMIN" CREATED="11/04/2016 13:34: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5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58"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8" UPDATED_BY="SADMIN" CREATED="07/12/2003 10: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6/19/2004 14:41:28" CREATED_BY="SADMIN" EXT_REC_TABLES="S_APPL_WTMPL_RX"&gt;</w:t>
              <w:br/>
              <w:tab/>
              <w:tab/>
              <w:tab/>
              <w:tab/>
              <w:t>&lt;APPLET_WEB_TEMPLATE_ITEM CONTROL="Applet_Title" EXTENSION_FLAG="Y" ITEM_IDENTIFIER="99929" NAME="Applet_Title" TMPL_ITEM_HOLDER_NAME="SiebControl_99929" TYPE="Control" UPDATED="11/04/2016 13:34:59" UPDATED_BY="SADMIN" CREATED="11/04/2016 13:3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9" UPDATED_BY="SADMIN" CREATED="11/04/2016 13: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9" UPDATED_BY="SADMIN" CREATED="11/04/2016 13: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AFUTH Procedure Code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2:00:2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23:16" UPDATED_BY="SADMIN" CREATED="06/05/2003 06:16:2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3:16" UPDATED_BY="SADMIN" CREATED="06/05/2003 06:16:23" CREATED_BY="SADMIN" EXT_REC_TABLES="S_APPL_WT_IT_RX"&gt;</w:t>
              <w:br/>
              <w:tab/>
              <w:tab/>
              <w:tab/>
              <w:tab/>
              <w:t>&lt;/APPLET_WEB_TEMPLATE_ITEM&gt;</w:t>
              <w:br/>
              <w:tab/>
              <w:tab/>
              <w:tab/>
              <w:tab/>
              <w:t>&lt;APPLET_WEB_TEMPLATE_ITEM CONTROL="GotoNextSet" INACTIVE="N" ITEM_IDENTIFIER="123" MARKUP_LANGUAGE="HTML" NAME="GotoNextSet" TYPE="Control" UPDATED="06/05/2003 06:16:24" UPDATED_BY="SADMIN" CREATED="06/05/2003 06:16:24" CREATED_BY="SADMIN"&gt;</w:t>
              <w:br/>
              <w:tab/>
              <w:tab/>
              <w:tab/>
              <w:tab/>
              <w:t>&lt;/APPLET_WEB_TEMPLATE_ITEM&gt;</w:t>
              <w:br/>
              <w:tab/>
              <w:tab/>
              <w:tab/>
              <w:tab/>
              <w:t>&lt;APPLET_WEB_TEMPLATE_ITEM CONTROL="GotoPreviousSet" INACTIVE="N" ITEM_IDENTIFIER="122" MARKUP_LANGUAGE="HTML" NAME="GotoPreviousSet" TYPE="Control" UPDATED="06/05/2003 06:16:24" UPDATED_BY="SADMIN" CREATED="06/05/2003 06:16:24"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3:16" UPDATED_BY="SADMIN" CREATED="06/05/2003 06:16: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16" UPDATED_BY="SADMIN" CREATED="06/05/2003 06:16: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16" UPDATED_BY="SADMIN" CREATED="06/05/2003 06:16:2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3:16" UPDATED_BY="SADMIN" CREATED="06/05/2003 06:16: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3:16" UPDATED_BY="SADMIN" CREATED="06/05/2003 06:16: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3:16" UPDATED_BY="SADMIN" CREATED="06/05/2003 06:1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6" UPDATED_BY="SADMIN" CREATED="11/04/2016 13:2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6" UPDATED_BY="SADMIN" CREATED="11/04/2016 13:2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6" UPDATED_BY="SADMIN" CREATED="06/05/2003 06:16: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3:16" UPDATED_BY="SADMIN" CREATED="06/05/2003 06:16: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3:16" UPDATED_BY="SADMIN" CREATED="06/05/2003 06:16: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3:16" UPDATED_BY="SADMIN" CREATED="06/05/2003 06:16: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6" UPDATED_BY="SADMIN" CREATED="06/05/2003 06:16:25" CREATED_BY="SADMIN" EXT_REC_TABLES="S_APPL_WT_IT_RX"&gt;</w:t>
              <w:br/>
              <w:tab/>
              <w:tab/>
              <w:tab/>
              <w:tab/>
              <w:t>&lt;/APPLET_WEB_TEMPLATE_ITEM&gt;</w:t>
              <w:br/>
              <w:tab/>
              <w:tab/>
              <w:tab/>
              <w:tab/>
              <w:t>&lt;APPLET_WEB_TEMPLATE_ITEM CONTROL="Procedure Code" INACTIVE="N" ITEM_IDENTIFIER="501" MARKUP_LANGUAGE="HTML" NAME="Procedure Code" TMPL_ITEM_HOLDER_NAME="SiebControl_501" TYPE="List Item" UPDATED="11/04/2016 13:23:16" UPDATED_BY="SADMIN" CREATED="06/05/2003 06:1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6" UPDATED_BY="SADMIN" CREATED="11/04/2016 13: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00:26"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3:23:16" UPDATED_BY="SADMIN" CREATED="06/05/2003 06:16:2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23:16" UPDATED_BY="SADMIN" CREATED="06/05/2003 06:16:2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23:16" UPDATED_BY="SADMIN" CREATED="06/05/2003 06:16:25" CREATED_BY="SADMIN" EXT_REC_TABLES="S_APPL_WT_IT_RX"&gt;</w:t>
              <w:br/>
              <w:tab/>
              <w:tab/>
              <w:tab/>
              <w:tab/>
              <w:t>&lt;/APPLET_WEB_TEMPLATE_ITEM&gt;</w:t>
              <w:br/>
              <w:tab/>
              <w:tab/>
              <w:tab/>
              <w:tab/>
              <w:t>&lt;APPLET_WEB_TEMPLATE_ITEM CONTROL="Procedure Code" INACTIVE="N" ITEM_IDENTIFIER="1300" MARKUP_LANGUAGE="HTML" NAME="Procedure Code" TMPL_ITEM_HOLDER_NAME="SiebControl_1300" TYPE="List Item" UPDATED="11/04/2016 13:23:16" UPDATED_BY="SADMIN" CREATED="06/05/2003 06:16: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16" UPDATED_BY="SADMIN" CREATED="06/05/2003 06:16:25"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23:16" UPDATED_BY="SADMIN" CREATED="06/05/2003 06:16:25"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23:16" UPDATED_BY="SADMIN" CREATED="06/05/2003 06:1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6" UPDATED_BY="SADMIN" CREATED="06/05/2003 06:1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Explorer Tree A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Applet Tree" TYPE="Base" WEB_TEMPLATE="Applet Tree" UPDATED="11/04/2016 12:37:17" UPDATED_BY="SADMIN" CREATED="06/05/2003 01:49:25" CREATED_BY="SADMIN" EXT_REC_TABLES="S_APPL_WTMPL_RX"&gt;</w:t>
              <w:br/>
              <w:tab/>
              <w:tab/>
              <w:tab/>
              <w:tab/>
              <w:t>&lt;APPLET_WEB_TEMPLATE_ITEM CONTROL="TreeControl" EXTENSION_FLAG="Y" ITEM_IDENTIFIER="99994" NAME="TreeControl" TMPL_ITEM_HOLDER_NAME="SiebControl_99994" TYPE="Control" UPDATED="11/04/2016 12:23:06" UPDATED_BY="SADMIN" CREATED="11/04/2016 12: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Unavail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6/2003 09:28:17"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16:01" UPDATED_BY="SADMIN" CREATED="06/16/2003 09:28:1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16:01" UPDATED_BY="SADMIN" CREATED="06/16/2003 09:28: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01" UPDATED_BY="SADMIN" CREATED="06/16/2003 09:28:18" CREATED_BY="SADMIN" EXT_REC_TABLES="S_APPL_WT_IT_RX"&gt;</w:t>
              <w:br/>
              <w:tab/>
              <w:tab/>
              <w:tab/>
              <w:tab/>
              <w:t>&lt;/APPLET_WEB_TEMPLATE_ITEM&gt;</w:t>
              <w:br/>
              <w:tab/>
              <w:tab/>
              <w:tab/>
              <w:tab/>
              <w:t>&lt;APPLET_WEB_TEMPLATE_ITEM CONTROL="End Date Time" INACTIVE="N" ITEM_IDENTIFIER="502" MARKUP_LANGUAGE="HTML" NAME="End Date Time" TMPL_ITEM_HOLDER_NAME="SiebControl_502" TYPE="List Item" UPDATED="11/04/2016 15:16:01" UPDATED_BY="SADMIN" CREATED="06/16/2003 09:28:18" CREATED_BY="SADMIN" EXT_REC_TABLES="S_APPL_WT_IT_RX"&gt;</w:t>
              <w:br/>
              <w:tab/>
              <w:tab/>
              <w:tab/>
              <w:tab/>
              <w:t>&lt;/APPLET_WEB_TEMPLATE_ITEM&gt;</w:t>
              <w:br/>
              <w:tab/>
              <w:tab/>
              <w:tab/>
              <w:tab/>
              <w:t>&lt;APPLET_WEB_TEMPLATE_ITEM CONTROL="Function Space" INACTIVE="N" ITEM_IDENTIFIER="503" MARKUP_LANGUAGE="HTML" NAME="Function Space" TMPL_ITEM_HOLDER_NAME="SiebControl_503" TYPE="List Item" UPDATED="11/04/2016 15:16:01" UPDATED_BY="SADMIN" CREATED="04/23/2004 15:50:21" CREATED_BY="SADMIN" EXT_REC_TABLES="S_APPL_WT_IT_RX"&gt;</w:t>
              <w:br/>
              <w:tab/>
              <w:tab/>
              <w:tab/>
              <w:tab/>
              <w:t>&lt;/APPLET_WEB_TEMPLATE_ITEM&gt;</w:t>
              <w:br/>
              <w:tab/>
              <w:tab/>
              <w:tab/>
              <w:tab/>
              <w:t>&lt;APPLET_WEB_TEMPLATE_ITEM CONTROL="GotoNextSet" INACTIVE="N" ITEM_IDENTIFIER="123" MARKUP_LANGUAGE="HTML" NAME="GotoNextSet" TYPE="Control" UPDATED="06/16/2003 09:28:18" UPDATED_BY="SADMIN" CREATED="06/16/2003 09:28:18" CREATED_BY="SADMIN"&gt;</w:t>
              <w:br/>
              <w:tab/>
              <w:tab/>
              <w:tab/>
              <w:tab/>
              <w:t>&lt;/APPLET_WEB_TEMPLATE_ITEM&gt;</w:t>
              <w:br/>
              <w:tab/>
              <w:tab/>
              <w:tab/>
              <w:tab/>
              <w:t>&lt;APPLET_WEB_TEMPLATE_ITEM CONTROL="GotoPreviousSet" INACTIVE="N" ITEM_IDENTIFIER="122" MARKUP_LANGUAGE="HTML" NAME="GotoPreviousSet" TYPE="Control" UPDATED="06/16/2003 09:28:18" UPDATED_BY="SADMIN" CREATED="06/16/2003 09:28:18" CREATED_BY="SADMIN"&gt;</w:t>
              <w:br/>
              <w:tab/>
              <w:tab/>
              <w:tab/>
              <w:tab/>
              <w:t>&lt;/APPLET_WEB_TEMPLATE_ITEM&gt;</w:t>
              <w:br/>
              <w:tab/>
              <w:tab/>
              <w:tab/>
              <w:tab/>
              <w:t>&lt;APPLET_WEB_TEMPLATE_ITEM CONTROL="ListControl" EXTENSION_FLAG="Y" ITEM_IDENTIFIER="99998" NAME="ListControl" TMPL_ITEM_HOLDER_NAME="SiebControl_99998" TYPE="Control" UPDATED="11/04/2016 15:16:01" UPDATED_BY="SADMIN" CREATED="11/04/2016 15: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01" UPDATED_BY="SADMIN" CREATED="06/16/2003 09:2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1" UPDATED_BY="SADMIN" CREATED="06/16/2003 09:28: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1" UPDATED_BY="SADMIN" CREATED="06/16/2003 09:28: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5:16:01" UPDATED_BY="SADMIN" CREATED="06/16/2003 09:28:19" CREATED_BY="SADMIN" EXT_REC_TABLES="S_APPL_WT_IT_RX"&gt;</w:t>
              <w:br/>
              <w:tab/>
              <w:tab/>
              <w:tab/>
              <w:tab/>
              <w:t>&lt;/APPLET_WEB_TEMPLATE_ITEM&gt;</w:t>
              <w:br/>
              <w:tab/>
              <w:tab/>
              <w:tab/>
              <w:tab/>
              <w:t>&lt;APPLET_WEB_TEMPLATE_ITEM CONTROL="Start Date Time" INACTIVE="N" ITEM_IDENTIFIER="501" MARKUP_LANGUAGE="HTML" NAME="Start Date Time" TMPL_ITEM_HOLDER_NAME="SiebControl_501" TYPE="List Item" UPDATED="11/04/2016 15:16:01" UPDATED_BY="SADMIN" CREATED="06/16/2003 09: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6/16/2003 09:28:19"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Booking Type" INACTIVE="N" ITEM_IDENTIFIER="504" MARKUP_LANGUAGE="HTML" NAME="Booking Type" TMPL_ITEM_HOLDER_NAME="SiebControl_504" TYPE="List Item" UPDATED="11/04/2016 15:16:01" UPDATED_BY="SADMIN" CREATED="06/16/2003 09:28:1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16:01" UPDATED_BY="SADMIN" CREATED="06/16/2003 09:28:19" CREATED_BY="SADMIN" EXT_REC_TABLES="S_APPL_WT_IT_RX"&gt;</w:t>
              <w:br/>
              <w:tab/>
              <w:tab/>
              <w:tab/>
              <w:tab/>
              <w:t>&lt;/APPLET_WEB_TEMPLATE_ITEM&gt;</w:t>
              <w:br/>
              <w:tab/>
              <w:tab/>
              <w:tab/>
              <w:tab/>
              <w:t>&lt;APPLET_WEB_TEMPLATE_ITEM CONTROL="End Date Time" INACTIVE="N" ITEM_IDENTIFIER="502" MARKUP_LANGUAGE="HTML" NAME="End Date Time" TMPL_ITEM_HOLDER_NAME="SiebControl_502" TYPE="List Item" UPDATED="11/04/2016 15:16:01" UPDATED_BY="SADMIN" CREATED="06/16/2003 09:2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01" UPDATED_BY="SADMIN" CREATED="06/16/2003 09:28:19" CREATED_BY="SADMIN" EXT_REC_TABLES="S_APPL_WT_IT_RX"&gt;</w:t>
              <w:br/>
              <w:tab/>
              <w:tab/>
              <w:tab/>
              <w:tab/>
              <w:t>&lt;/APPLET_WEB_TEMPLATE_ITEM&gt;</w:t>
              <w:br/>
              <w:tab/>
              <w:tab/>
              <w:tab/>
              <w:tab/>
              <w:t>&lt;APPLET_WEB_TEMPLATE_ITEM CONTROL="GotoNextSet" INACTIVE="N" ITEM_IDENTIFIER="123" MARKUP_LANGUAGE="HTML" NAME="GotoNextSet" TYPE="Control" UPDATED="06/16/2003 09:28:19" UPDATED_BY="SADMIN" CREATED="06/16/2003 09:28:19" CREATED_BY="SADMIN"&gt;</w:t>
              <w:br/>
              <w:tab/>
              <w:tab/>
              <w:tab/>
              <w:tab/>
              <w:t>&lt;/APPLET_WEB_TEMPLATE_ITEM&gt;</w:t>
              <w:br/>
              <w:tab/>
              <w:tab/>
              <w:tab/>
              <w:tab/>
              <w:t>&lt;APPLET_WEB_TEMPLATE_ITEM CONTROL="GotoPreviousSet" INACTIVE="N" ITEM_IDENTIFIER="122" MARKUP_LANGUAGE="HTML" NAME="GotoPreviousSet" TYPE="Control" UPDATED="06/16/2003 09:28:19" UPDATED_BY="SADMIN" CREATED="06/16/2003 09:28:19" CREATED_BY="SADMIN"&gt;</w:t>
              <w:br/>
              <w:tab/>
              <w:tab/>
              <w:tab/>
              <w:tab/>
              <w:t>&lt;/APPLET_WEB_TEMPLATE_ITEM&gt;</w:t>
              <w:br/>
              <w:tab/>
              <w:tab/>
              <w:tab/>
              <w:tab/>
              <w:t>&lt;APPLET_WEB_TEMPLATE_ITEM CONTROL="ListControl" EXTENSION_FLAG="Y" ITEM_IDENTIFIER="99998" NAME="ListControl" TMPL_ITEM_HOLDER_NAME="SiebControl_99998" TYPE="Control" UPDATED="11/04/2016 15:16:01" UPDATED_BY="SADMIN" CREATED="11/04/2016 15: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01" UPDATED_BY="SADMIN" CREATED="06/16/2003 09:2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1" UPDATED_BY="SADMIN" CREATED="06/16/2003 09:2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5:16:01" UPDATED_BY="SADMIN" CREATED="06/16/2003 09:28:20" CREATED_BY="SADMIN" EXT_REC_TABLES="S_APPL_WT_IT_RX"&gt;</w:t>
              <w:br/>
              <w:tab/>
              <w:tab/>
              <w:tab/>
              <w:tab/>
              <w:t>&lt;/APPLET_WEB_TEMPLATE_ITEM&gt;</w:t>
              <w:br/>
              <w:tab/>
              <w:tab/>
              <w:tab/>
              <w:tab/>
              <w:t>&lt;APPLET_WEB_TEMPLATE_ITEM CONTROL="Specific Space Name" INACTIVE="N" ITEM_IDENTIFIER="503" MARKUP_LANGUAGE="HTML" NAME="Specific Space Name" TMPL_ITEM_HOLDER_NAME="SiebControl_503" TYPE="List Item" UPDATED="11/04/2016 15:16:01" UPDATED_BY="SADMIN" CREATED="06/16/2003 09:28:20" CREATED_BY="SADMIN" EXT_REC_TABLES="S_APPL_WT_IT_RX"&gt;</w:t>
              <w:br/>
              <w:tab/>
              <w:tab/>
              <w:tab/>
              <w:tab/>
              <w:t>&lt;/APPLET_WEB_TEMPLATE_ITEM&gt;</w:t>
              <w:br/>
              <w:tab/>
              <w:tab/>
              <w:tab/>
              <w:tab/>
              <w:t>&lt;APPLET_WEB_TEMPLATE_ITEM CONTROL="Start Date Time" INACTIVE="N" ITEM_IDENTIFIER="501" MARKUP_LANGUAGE="HTML" NAME="Start Date Time" TMPL_ITEM_HOLDER_NAME="SiebControl_501" TYPE="List Item" UPDATED="11/04/2016 15:16:01" UPDATED_BY="SADMIN" CREATED="06/16/2003 09:2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01" UPDATED_BY="SADMIN" CREATED="06/16/2003 09:28: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01" UPDATED_BY="SADMIN" CREATED="06/16/2003 09:2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01" UPDATED_BY="SADMIN" CREATED="06/16/2003 09:2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6/2003 09:28:20"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Booking Type" INACTIVE="N" ITEM_IDENTIFIER="502" MARKUP_LANGUAGE="HTML" NAME="Booking Type" TMPL_ITEM_HOLDER_NAME="SiebControl_502" TYPE="List Item" UPDATED="11/04/2016 15:16:01" UPDATED_BY="SADMIN" CREATED="06/27/2003 18:15:31"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5:16:01" UPDATED_BY="SADMIN" CREATED="06/16/2003 09:28:20" CREATED_BY="SADMIN" EXT_REC_TABLES="S_APPL_WT_IT_RX"&gt;</w:t>
              <w:br/>
              <w:tab/>
              <w:tab/>
              <w:tab/>
              <w:tab/>
              <w:t>&lt;/APPLET_WEB_TEMPLATE_ITEM&gt;</w:t>
              <w:br/>
              <w:tab/>
              <w:tab/>
              <w:tab/>
              <w:tab/>
              <w:t>&lt;APPLET_WEB_TEMPLATE_ITEM CONTROL="Created By" INACTIVE="N" ITEM_IDENTIFIER="516" MARKUP_LANGUAGE="HTML" NAME="Created By" TMPL_ITEM_HOLDER_NAME="SiebControl_516" TYPE="List Item" UPDATED="11/04/2016 15:16:01" UPDATED_BY="SADMIN" CREATED="09/18/2003 13:49: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01" UPDATED_BY="SADMIN" CREATED="07/12/2004 16:38:31"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5:16:01" UPDATED_BY="SADMIN" CREATED="06/27/2003 11:08:11" CREATED_BY="SADMIN" EXT_REC_TABLES="S_APPL_WT_IT_RX"&gt;</w:t>
              <w:br/>
              <w:tab/>
              <w:tab/>
              <w:tab/>
              <w:tab/>
              <w:t>&lt;/APPLET_WEB_TEMPLATE_ITEM&gt;</w:t>
              <w:br/>
              <w:tab/>
              <w:tab/>
              <w:tab/>
              <w:tab/>
              <w:t>&lt;APPLET_WEB_TEMPLATE_ITEM CONTROL="End Day" INACTIVE="N" ITEM_IDENTIFIER="512" MARKUP_LANGUAGE="HTML" NAME="End Day" TMPL_ITEM_HOLDER_NAME="SiebControl_512" TYPE="List Item" UPDATED="11/04/2016 15:16:01" UPDATED_BY="SADMIN" CREATED="09/18/2003 14:49:29" CREATED_BY="SADMIN" EXT_REC_TABLES="S_APPL_WT_IT_RX"&gt;</w:t>
              <w:br/>
              <w:tab/>
              <w:tab/>
              <w:tab/>
              <w:tab/>
              <w:t>&lt;/APPLET_WEB_TEMPLATE_ITEM&gt;</w:t>
              <w:br/>
              <w:tab/>
              <w:tab/>
              <w:tab/>
              <w:tab/>
              <w:t>&lt;APPLET_WEB_TEMPLATE_ITEM CONTROL="End Time" INACTIVE="N" ITEM_IDENTIFIER="513" MARKUP_LANGUAGE="HTML" NAME="End Time" TMPL_ITEM_HOLDER_NAME="SiebControl_513" TYPE="List Item" UPDATED="11/04/2016 15:16:01" UPDATED_BY="SADMIN" CREATED="06/27/2003 11:0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01" UPDATED_BY="SADMIN" CREATED="10/16/2003 15:56:59" CREATED_BY="SADMIN" EXT_REC_TABLES="S_APPL_WT_IT_RX"&gt;</w:t>
              <w:br/>
              <w:tab/>
              <w:tab/>
              <w:tab/>
              <w:tab/>
              <w:t>&lt;/APPLET_WEB_TEMPLATE_ITEM&gt;</w:t>
              <w:br/>
              <w:tab/>
              <w:tab/>
              <w:tab/>
              <w:tab/>
              <w:t>&lt;APPLET_WEB_TEMPLATE_ITEM CONTROL="Frequency" INACTIVE="N" ITEM_IDENTIFIER="503" MARKUP_LANGUAGE="HTML" NAME="Frequency" TMPL_ITEM_HOLDER_NAME="SiebControl_503" TYPE="List Item" UPDATED="11/04/2016 15:16:01" UPDATED_BY="SADMIN" CREATED="06/16/2003 09:35:04" CREATED_BY="SADMIN" EXT_REC_TABLES="S_APPL_WT_IT_RX"&gt;</w:t>
              <w:br/>
              <w:tab/>
              <w:tab/>
              <w:tab/>
              <w:tab/>
              <w:t>&lt;/APPLET_WEB_TEMPLATE_ITEM&gt;</w:t>
              <w:br/>
              <w:tab/>
              <w:tab/>
              <w:tab/>
              <w:tab/>
              <w:t>&lt;APPLET_WEB_TEMPLATE_ITEM CONTROL="Function Space" INACTIVE="N" ITEM_IDENTIFIER="501" MARKUP_LANGUAGE="HTML" NAME="Function Space" TMPL_ITEM_HOLDER_NAME="SiebControl_501" TYPE="List Item" UPDATED="11/04/2016 15:16:01" UPDATED_BY="SADMIN" CREATED="06/27/2003 18:15:35" CREATED_BY="SADMIN" EXT_REC_TABLES="S_APPL_WT_IT_RX"&gt;</w:t>
              <w:br/>
              <w:tab/>
              <w:tab/>
              <w:tab/>
              <w:tab/>
              <w:t>&lt;/APPLET_WEB_TEMPLATE_ITEM&gt;</w:t>
              <w:br/>
              <w:tab/>
              <w:tab/>
              <w:tab/>
              <w:tab/>
              <w:t>&lt;APPLET_WEB_TEMPLATE_ITEM CONTROL="GotoNextSet" INACTIVE="N" ITEM_IDENTIFIER="123" MARKUP_LANGUAGE="HTML" NAME="GotoNextSet" TYPE="Control" UPDATED="06/16/2003 09:28:20" UPDATED_BY="SADMIN" CREATED="06/16/2003 09:28:20" CREATED_BY="SADMIN"&gt;</w:t>
              <w:br/>
              <w:tab/>
              <w:tab/>
              <w:tab/>
              <w:tab/>
              <w:t>&lt;/APPLET_WEB_TEMPLATE_ITEM&gt;</w:t>
              <w:br/>
              <w:tab/>
              <w:tab/>
              <w:tab/>
              <w:tab/>
              <w:t>&lt;APPLET_WEB_TEMPLATE_ITEM CONTROL="GotoPreviousSet" INACTIVE="N" ITEM_IDENTIFIER="122" MARKUP_LANGUAGE="HTML" NAME="GotoPreviousSet" TYPE="Control" UPDATED="06/16/2003 09:28:20" UPDATED_BY="SADMIN" CREATED="06/16/2003 09:28:20" CREATED_BY="SADMIN"&gt;</w:t>
              <w:br/>
              <w:tab/>
              <w:tab/>
              <w:tab/>
              <w:tab/>
              <w:t>&lt;/APPLET_WEB_TEMPLATE_ITEM&gt;</w:t>
              <w:br/>
              <w:tab/>
              <w:tab/>
              <w:tab/>
              <w:tab/>
              <w:t>&lt;APPLET_WEB_TEMPLATE_ITEM CONTROL="ListControl" EXTENSION_FLAG="Y" ITEM_IDENTIFIER="99998" NAME="ListControl" TMPL_ITEM_HOLDER_NAME="SiebControl_99998" TYPE="Control" UPDATED="11/04/2016 15:16:01" UPDATED_BY="SADMIN" CREATED="11/04/2016 15: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01" UPDATED_BY="SADMIN" CREATED="10/16/2003 15:5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01" UPDATED_BY="SADMIN" CREATED="06/16/2003 09:2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01" UPDATED_BY="SADMIN" CREATED="10/16/2003 15:56: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01" UPDATED_BY="SADMIN" CREATED="06/16/2003 09:2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Reason" INACTIVE="N" ITEM_IDENTIFIER="514" MARKUP_LANGUAGE="HTML" NAME="Reason" TMPL_ITEM_HOLDER_NAME="SiebControl_514" TYPE="List Item" UPDATED="11/04/2016 15:16:01" UPDATED_BY="SADMIN" CREATED="06/16/2003 09:28:20"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5:16:01" UPDATED_BY="SADMIN" CREATED="06/27/2003 11:08:00" CREATED_BY="SADMIN" EXT_REC_TABLES="S_APPL_WT_IT_RX"&gt;</w:t>
              <w:br/>
              <w:tab/>
              <w:tab/>
              <w:tab/>
              <w:tab/>
              <w:t>&lt;/APPLET_WEB_TEMPLATE_ITEM&gt;</w:t>
              <w:br/>
              <w:tab/>
              <w:tab/>
              <w:tab/>
              <w:tab/>
              <w:t>&lt;APPLET_WEB_TEMPLATE_ITEM CONTROL="Start Day" INACTIVE="N" ITEM_IDENTIFIER="509" MARKUP_LANGUAGE="HTML" NAME="Start Day" TMPL_ITEM_HOLDER_NAME="SiebControl_509" TYPE="List Item" UPDATED="11/04/2016 15:16:01" UPDATED_BY="SADMIN" CREATED="09/18/2003 14:45:56"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5:16:01" UPDATED_BY="SADMIN" CREATED="09/25/2003 10:49: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01" UPDATED_BY="SADMIN" CREATED="10/16/2003 15:5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emplate Cal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9:00"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LUMN_SPAN="25" CONTROL="AssociatedCost" GRID_PROPERTY="FormattedHtml" INACTIVE="N" ITEM_IDENTIFIER="2055" MARKUP_LANGUAGE="HTML" NAME="AssociatedCost" ROW_SPAN="3" TMPL_ITEM_HOLDER_NAME="SiebControl_2_55" TYPE="Control" UPDATED="11/04/2016 14:33:01" UPDATED_BY="SADMIN" CREATED="06/05/2003 08:32:17" CREATED_BY="SADMIN" EXT_REC_TABLES="S_APPL_WT_IT_RX"&gt;</w:t>
              <w:br/>
              <w:tab/>
              <w:tab/>
              <w:tab/>
              <w:tab/>
              <w:t>&lt;/APPLET_WEB_TEMPLATE_ITEM&gt;</w:t>
              <w:br/>
              <w:tab/>
              <w:tab/>
              <w:tab/>
              <w:tab/>
              <w:t>&lt;APPLET_WEB_TEMPLATE_ITEM COLUMN_SPAN="14" CONTROL="AssociatedCost" GRID_PROPERTY="FormattedLabel" INACTIVE="N" ITEM_IDENTIFIER="2041" MARKUP_LANGUAGE="HTML" NAME="AssociatedCostLabel" ROW_SPAN="3" TYPE="Control" UPDATED="09/24/2004 06:03:43" UPDATED_BY="SADMIN" CREATED="06/18/2003 18:47:25" CREATED_BY="SADMIN"&gt;</w:t>
              <w:br/>
              <w:tab/>
              <w:tab/>
              <w:tab/>
              <w:tab/>
              <w:t>&lt;/APPLET_WEB_TEMPLATE_ITEM&gt;</w:t>
              <w:br/>
              <w:tab/>
              <w:tab/>
              <w:tab/>
              <w:tab/>
              <w:t>&lt;APPLET_WEB_TEMPLATE_ITEM COLUMN_SPAN="25" CONTROL="Comment" GRID_PROPERTY="FormattedHtml" INACTIVE="N" ITEM_IDENTIFIER="5016" MARKUP_LANGUAGE="HTML" NAME="Comment" ROW_SPAN="3" TMPL_ITEM_HOLDER_NAME="SiebControl_5_16" TYPE="Control" UPDATED="11/04/2016 14:33:01" UPDATED_BY="SADMIN" CREATED="06/05/2003 08:32:17" CREATED_BY="SADMIN" EXT_REC_TABLES="S_APPL_WT_IT_RX"&gt;</w:t>
              <w:br/>
              <w:tab/>
              <w:tab/>
              <w:tab/>
              <w:tab/>
              <w:t>&lt;/APPLET_WEB_TEMPLATE_ITEM&gt;</w:t>
              <w:br/>
              <w:tab/>
              <w:tab/>
              <w:tab/>
              <w:tab/>
              <w:t>&lt;APPLET_WEB_TEMPLATE_ITEM COLUMN_SPAN="14" CONTROL="Comment" GRID_PROPERTY="FormattedLabel" INACTIVE="N" ITEM_IDENTIFIER="5002" MARKUP_LANGUAGE="HTML" NAME="CommentLabel" ROW_SPAN="3" TYPE="Control" UPDATED="06/25/2003 18:01:08" UPDATED_BY="SADMIN" CREATED="06/18/2003 18:47: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01" UPDATED_BY="SADMIN" CREATED="06/05/2003 08:32:17" CREATED_BY="SADMIN" EXT_REC_TABLES="S_APPL_WT_IT_RX"&gt;</w:t>
              <w:br/>
              <w:tab/>
              <w:tab/>
              <w:tab/>
              <w:tab/>
              <w:t>&lt;/APPLET_WEB_TEMPLATE_ITEM&gt;</w:t>
              <w:br/>
              <w:tab/>
              <w:tab/>
              <w:tab/>
              <w:tab/>
              <w:t>&lt;APPLET_WEB_TEMPLATE_ITEM COLUMN_SPAN="25" CONTROL="Description" GRID_PROPERTY="FormattedHtml" INACTIVE="N" ITEM_IDENTIFIER="2016" MARKUP_LANGUAGE="HTML" NAME="Description" ROW_SPAN="3" TMPL_ITEM_HOLDER_NAME="SiebControl_2_16" TYPE="Control" UPDATED="11/04/2016 14:33:01" UPDATED_BY="SADMIN" CREATED="06/05/2003 08:32:17" CREATED_BY="SADMIN" EXT_REC_TABLES="S_APPL_WT_IT_RX"&gt;</w:t>
              <w:br/>
              <w:tab/>
              <w:tab/>
              <w:tab/>
              <w:tab/>
              <w:t>&lt;/APPLET_WEB_TEMPLATE_ITEM&gt;</w:t>
              <w:br/>
              <w:tab/>
              <w:tab/>
              <w:tab/>
              <w:tab/>
              <w:t>&lt;APPLET_WEB_TEMPLATE_ITEM COLUMN_SPAN="14" CONTROL="Description" GRID_PROPERTY="FormattedLabel" INACTIVE="N" ITEM_IDENTIFIER="2002" MARKUP_LANGUAGE="HTML" NAME="DescriptionLabel" ROW_SPAN="3" TYPE="Control" UPDATED="06/25/2003 18:01:08" UPDATED_BY="SADMIN" CREATED="06/18/2003 18:47:2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3:01" UPDATED_BY="SADMIN" CREATED="06/05/2003 08:32: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1" UPDATED_BY="SADMIN" CREATED="06/05/2003 08:32: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1" UPDATED_BY="SADMIN" CREATED="06/05/2003 08:32: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01" UPDATED_BY="SADMIN" CREATED="11/04/2016 14:3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1" UPDATED_BY="SADMIN" CREATED="11/04/2016 14:33: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3:01" UPDATED_BY="SADMIN" CREATED="06/05/2003 08:32: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1" UPDATED_BY="SADMIN" CREATED="06/05/2003 08:32:18" CREATED_BY="SADMIN" EXT_REC_TABLES="S_APPL_WT_IT_RX"&gt;</w:t>
              <w:br/>
              <w:tab/>
              <w:tab/>
              <w:tab/>
              <w:tab/>
              <w:t>&lt;/APPLET_WEB_TEMPLATE_ITEM&gt;</w:t>
              <w:br/>
              <w:tab/>
              <w:tab/>
              <w:tab/>
              <w:tab/>
              <w:t>&lt;APPLET_WEB_TEMPLATE_ITEM COLUMN_SPAN="5" CONTROL="Private" GRID_PROPERTY="FormattedHtml" INACTIVE="N" ITEM_IDENTIFIER="5055" MARKUP_LANGUAGE="HTML" NAME="Private" ROW_SPAN="3" TMPL_ITEM_HOLDER_NAME="SiebControl_5_55" TYPE="Control" UPDATED="11/04/2016 14:33:01" UPDATED_BY="SADMIN" CREATED="09/24/2004 05:57:43" CREATED_BY="SADMIN" EXT_REC_TABLES="S_APPL_WT_IT_RX"&gt;</w:t>
              <w:br/>
              <w:tab/>
              <w:tab/>
              <w:tab/>
              <w:tab/>
              <w:t>&lt;/APPLET_WEB_TEMPLATE_ITEM&gt;</w:t>
              <w:br/>
              <w:tab/>
              <w:tab/>
              <w:tab/>
              <w:tab/>
              <w:t>&lt;APPLET_WEB_TEMPLATE_ITEM COLUMN_SPAN="14" CONTROL="Private" GRID_PROPERTY="FormattedLabel" INACTIVE="N" ITEM_IDENTIFIER="5041" MARKUP_LANGUAGE="HTML" NAME="PrivateLabel" ROW_SPAN="3" TYPE="Control" UPDATED="09/24/2004 06:03:53" UPDATED_BY="SADMIN" CREATED="09/24/2004 05:57:4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3:01" UPDATED_BY="SADMIN" CREATED="11/17/2003 21:3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1" UPDATED_BY="SADMIN" CREATED="11/04/2016 14:33: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3:01" UPDATED_BY="SADMIN" CREATED="09/16/2003 21:13:1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3:01" UPDATED_BY="SADMIN" CREATED="06/05/2003 08:3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1" UPDATED_BY="SADMIN" CREATED="06/05/2003 08:3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ynd Extract Node List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6" UPDATED_BY="SADMIN" CREATED="06/05/2003 02:08:57" CREATED_BY="SADMIN" EXT_REC_TABLES="S_APPL_WTMPL_RX"&gt;</w:t>
              <w:br/>
              <w:tab/>
              <w:tab/>
              <w:tab/>
              <w:tab/>
              <w:t>&lt;APPLET_WEB_TEMPLATE_ITEM CONTROL="Active" INACTIVE="N" ITEM_IDENTIFIER="509" MARKUP_LANGUAGE="HTML" NAME="Active" TMPL_ITEM_HOLDER_NAME="SiebControl_509" TYPE="List Item" UPDATED="11/04/2016 14:32:54" UPDATED_BY="SADMIN" CREATED="06/05/2003 08:31:33" CREATED_BY="SADMIN" EXT_REC_TABLES="S_APPL_WT_IT_RX"&gt;</w:t>
              <w:br/>
              <w:tab/>
              <w:tab/>
              <w:tab/>
              <w:tab/>
              <w:t>&lt;/APPLET_WEB_TEMPLATE_ITEM&gt;</w:t>
              <w:br/>
              <w:tab/>
              <w:tab/>
              <w:tab/>
              <w:tab/>
              <w:t>&lt;APPLET_WEB_TEMPLATE_ITEM CONTROL="App Server Name" INACTIVE="N" ITEM_IDENTIFIER="503" MARKUP_LANGUAGE="HTML" NAME="App Server Name" TMPL_ITEM_HOLDER_NAME="SiebControl_503" TYPE="List Item" UPDATED="11/04/2016 14:32:54" UPDATED_BY="SADMIN" CREATED="06/05/2003 08:3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4" UPDATED_BY="SADMIN" CREATED="11/04/2016 14:32: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2:54" UPDATED_BY="SADMIN" CREATED="06/05/2003 08:31:34" CREATED_BY="SADMIN" EXT_REC_TABLES="S_APPL_WT_IT_RX"&gt;</w:t>
              <w:br/>
              <w:tab/>
              <w:tab/>
              <w:tab/>
              <w:tab/>
              <w:t>&lt;/APPLET_WEB_TEMPLATE_ITEM&gt;</w:t>
              <w:br/>
              <w:tab/>
              <w:tab/>
              <w:tab/>
              <w:tab/>
              <w:t>&lt;APPLET_WEB_TEMPLATE_ITEM CONTROL="GotoNextSet" INACTIVE="N" ITEM_IDENTIFIER="123" MARKUP_LANGUAGE="HTML" NAME="GotoNextSet" TYPE="Control" UPDATED="06/05/2003 08:31:34" UPDATED_BY="SADMIN" CREATED="06/05/2003 08:31:34" CREATED_BY="SADMIN"&gt;</w:t>
              <w:br/>
              <w:tab/>
              <w:tab/>
              <w:tab/>
              <w:tab/>
              <w:t>&lt;/APPLET_WEB_TEMPLATE_ITEM&gt;</w:t>
              <w:br/>
              <w:tab/>
              <w:tab/>
              <w:tab/>
              <w:tab/>
              <w:t>&lt;APPLET_WEB_TEMPLATE_ITEM CONTROL="GotoPreviousSet" INACTIVE="N" ITEM_IDENTIFIER="122" MARKUP_LANGUAGE="HTML" NAME="GotoPreviousSet" TYPE="Control" UPDATED="06/05/2003 08:31:34" UPDATED_BY="SADMIN" CREATED="06/05/2003 08:31:34" CREATED_BY="SADMIN"&gt;</w:t>
              <w:br/>
              <w:tab/>
              <w:tab/>
              <w:tab/>
              <w:tab/>
              <w:t>&lt;/APPLET_WEB_TEMPLATE_ITEM&gt;</w:t>
              <w:br/>
              <w:tab/>
              <w:tab/>
              <w:tab/>
              <w:tab/>
              <w:t>&lt;APPLET_WEB_TEMPLATE_ITEM CONTROL="Group Cd" INACTIVE="N" ITEM_IDENTIFIER="504" MARKUP_LANGUAGE="HTML" NAME="Group Cd" TMPL_ITEM_HOLDER_NAME="SiebControl_504" TYPE="List Item" UPDATED="11/04/2016 14:32:54" UPDATED_BY="SADMIN" CREATED="06/05/2003 08:31:34" CREATED_BY="SADMIN" EXT_REC_TABLES="S_APPL_WT_IT_RX"&gt;</w:t>
              <w:br/>
              <w:tab/>
              <w:tab/>
              <w:tab/>
              <w:tab/>
              <w:t>&lt;/APPLET_WEB_TEMPLATE_ITEM&gt;</w:t>
              <w:br/>
              <w:tab/>
              <w:tab/>
              <w:tab/>
              <w:tab/>
              <w:t>&lt;APPLET_WEB_TEMPLATE_ITEM CONTROL="Hardware Manufacturer" INACTIVE="N" ITEM_IDENTIFIER="505" MARKUP_LANGUAGE="HTML" NAME="Hardware Manufacturer" TMPL_ITEM_HOLDER_NAME="SiebControl_505" TYPE="List Item" UPDATED="11/04/2016 14:32:54" UPDATED_BY="SADMIN" CREATED="06/05/2003 08:31:34" CREATED_BY="SADMIN" EXT_REC_TABLES="S_APPL_WT_IT_RX"&gt;</w:t>
              <w:br/>
              <w:tab/>
              <w:tab/>
              <w:tab/>
              <w:tab/>
              <w:t>&lt;/APPLET_WEB_TEMPLATE_ITEM&gt;</w:t>
              <w:br/>
              <w:tab/>
              <w:tab/>
              <w:tab/>
              <w:tab/>
              <w:t>&lt;APPLET_WEB_TEMPLATE_ITEM CONTROL="Hardware Serial Number" INACTIVE="N" ITEM_IDENTIFIER="506" MARKUP_LANGUAGE="HTML" NAME="Hardware Serial Number" TMPL_ITEM_HOLDER_NAME="SiebControl_506" TYPE="List Item" UPDATED="11/04/2016 14:32:54" UPDATED_BY="SADMIN" CREATED="06/05/2003 08:3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4" UPDATED_BY="SADMIN" CREATED="11/04/2016 14:3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4" UPDATED_BY="SADMIN" CREATED="11/04/2016 14:32: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54" UPDATED_BY="SADMIN" CREATED="06/05/2003 08:3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4" UPDATED_BY="SADMIN" CREATED="06/05/2003 08:31:34" CREATED_BY="SADMIN" EXT_REC_TABLES="S_APPL_WT_IT_RX"&gt;</w:t>
              <w:br/>
              <w:tab/>
              <w:tab/>
              <w:tab/>
              <w:tab/>
              <w:t>&lt;/APPLET_WEB_TEMPLATE_ITEM&gt;</w:t>
              <w:br/>
              <w:tab/>
              <w:tab/>
              <w:tab/>
              <w:tab/>
              <w:t>&lt;APPLET_WEB_TEMPLATE_ITEM CONTROL="Node Type Cd" INACTIVE="N" ITEM_IDENTIFIER="507" MARKUP_LANGUAGE="HTML" NAME="Node Type Cd" TMPL_ITEM_HOLDER_NAME="SiebControl_507" TYPE="List Item" UPDATED="11/04/2016 14:32:54" UPDATED_BY="SADMIN" CREATED="06/05/2003 08:31:34" CREATED_BY="SADMIN" EXT_REC_TABLES="S_APPL_WT_IT_RX"&gt;</w:t>
              <w:br/>
              <w:tab/>
              <w:tab/>
              <w:tab/>
              <w:tab/>
              <w:t>&lt;/APPLET_WEB_TEMPLATE_ITEM&gt;</w:t>
              <w:br/>
              <w:tab/>
              <w:tab/>
              <w:tab/>
              <w:tab/>
              <w:t>&lt;APPLET_WEB_TEMPLATE_ITEM CONTROL="Node Type Id" INACTIVE="N" ITEM_IDENTIFIER="508" MARKUP_LANGUAGE="HTML" NAME="Node Type Id" TMPL_ITEM_HOLDER_NAME="SiebControl_508" TYPE="List Item" UPDATED="11/04/2016 14:32:54" UPDATED_BY="SADMIN" CREATED="06/05/2003 08:31: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4" UPDATED_BY="SADMIN" CREATED="06/05/2003 08:3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4" UPDATED_BY="SADMIN" CREATED="11/04/2016 14:32: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4" UPDATED_BY="SADMIN" CREATED="06/05/2003 08: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6/05/2003 02:08:58" CREATED_BY="SADMIN" EXT_REC_TABLES="S_APPL_WTMPL_RX"&gt;</w:t>
              <w:br/>
              <w:tab/>
              <w:tab/>
              <w:tab/>
              <w:tab/>
              <w:t>&lt;APPLET_WEB_TEMPLATE_ITEM CONTROL="App Server Name" INACTIVE="N" ITEM_IDENTIFIER="1801" MARKUP_LANGUAGE="HTML" NAME="App Server Name" TMPL_ITEM_HOLDER_NAME="SiebControl_1801" TYPE="List Item" UPDATED="11/04/2016 14:32:54" UPDATED_BY="SADMIN" CREATED="06/05/2003 08:3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4" UPDATED_BY="SADMIN" CREATED="11/04/2016 14:32: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4" UPDATED_BY="SADMIN" CREATED="06/05/2003 08:31:3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2:54" UPDATED_BY="SADMIN" CREATED="06/05/2003 08:3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4" UPDATED_BY="SADMIN" CREATED="06/05/2003 08:31:35" CREATED_BY="SADMIN" EXT_REC_TABLES="S_APPL_WT_IT_RX"&gt;</w:t>
              <w:br/>
              <w:tab/>
              <w:tab/>
              <w:tab/>
              <w:tab/>
              <w:t>&lt;/APPLET_WEB_TEMPLATE_ITEM&gt;</w:t>
              <w:br/>
              <w:tab/>
              <w:tab/>
              <w:tab/>
              <w:tab/>
              <w:t>&lt;APPLET_WEB_TEMPLATE_ITEM CONTROL="Group Cd" INACTIVE="N" ITEM_IDENTIFIER="1802" MARKUP_LANGUAGE="HTML" NAME="Group Cd" TMPL_ITEM_HOLDER_NAME="SiebControl_1802" TYPE="List Item" UPDATED="11/04/2016 14:32:54" UPDATED_BY="SADMIN" CREATED="06/05/2003 08:31:35" CREATED_BY="SADMIN" EXT_REC_TABLES="S_APPL_WT_IT_RX"&gt;</w:t>
              <w:br/>
              <w:tab/>
              <w:tab/>
              <w:tab/>
              <w:tab/>
              <w:t>&lt;/APPLET_WEB_TEMPLATE_ITEM&gt;</w:t>
              <w:br/>
              <w:tab/>
              <w:tab/>
              <w:tab/>
              <w:tab/>
              <w:t>&lt;APPLET_WEB_TEMPLATE_ITEM CONTROL="Hardware Manufacturer" INACTIVE="N" ITEM_IDENTIFIER="2301" MARKUP_LANGUAGE="HTML" NAME="Hardware Manufacturer" TMPL_ITEM_HOLDER_NAME="SiebControl_2301" TYPE="List Item" UPDATED="11/04/2016 14:32:54" UPDATED_BY="SADMIN" CREATED="06/05/2003 08:31:35" CREATED_BY="SADMIN" EXT_REC_TABLES="S_APPL_WT_IT_RX"&gt;</w:t>
              <w:br/>
              <w:tab/>
              <w:tab/>
              <w:tab/>
              <w:tab/>
              <w:t>&lt;/APPLET_WEB_TEMPLATE_ITEM&gt;</w:t>
              <w:br/>
              <w:tab/>
              <w:tab/>
              <w:tab/>
              <w:tab/>
              <w:t>&lt;APPLET_WEB_TEMPLATE_ITEM CONTROL="Hardware Serial Number" INACTIVE="N" ITEM_IDENTIFIER="2302" MARKUP_LANGUAGE="HTML" NAME="Hardware Serial Number" TMPL_ITEM_HOLDER_NAME="SiebControl_2302" TYPE="List Item" UPDATED="11/04/2016 14:32:54" UPDATED_BY="SADMIN" CREATED="06/05/2003 08:3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4" UPDATED_BY="SADMIN" CREATED="11/04/2016 14:32: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2:54" UPDATED_BY="SADMIN" CREATED="06/05/2003 08:31:35" CREATED_BY="SADMIN" EXT_REC_TABLES="S_APPL_WT_IT_RX"&gt;</w:t>
              <w:br/>
              <w:tab/>
              <w:tab/>
              <w:tab/>
              <w:tab/>
              <w:t>&lt;/APPLET_WEB_TEMPLATE_ITEM&gt;</w:t>
              <w:br/>
              <w:tab/>
              <w:tab/>
              <w:tab/>
              <w:tab/>
              <w:t>&lt;APPLET_WEB_TEMPLATE_ITEM CONTROL="Node Type Cd" INACTIVE="N" ITEM_IDENTIFIER="2801" MARKUP_LANGUAGE="HTML" NAME="Node Type Cd" TMPL_ITEM_HOLDER_NAME="SiebControl_2801" TYPE="List Item" UPDATED="11/04/2016 14:32:54" UPDATED_BY="SADMIN" CREATED="06/05/2003 08:31:36" CREATED_BY="SADMIN" EXT_REC_TABLES="S_APPL_WT_IT_RX"&gt;</w:t>
              <w:br/>
              <w:tab/>
              <w:tab/>
              <w:tab/>
              <w:tab/>
              <w:t>&lt;/APPLET_WEB_TEMPLATE_ITEM&gt;</w:t>
              <w:br/>
              <w:tab/>
              <w:tab/>
              <w:tab/>
              <w:tab/>
              <w:t>&lt;APPLET_WEB_TEMPLATE_ITEM CONTROL="Node Type Id" INACTIVE="N" ITEM_IDENTIFIER="2802" MARKUP_LANGUAGE="HTML" NAME="Node Type Id" TMPL_ITEM_HOLDER_NAME="SiebControl_2802" TYPE="List Item" UPDATED="11/04/2016 14:32:54" UPDATED_BY="SADMIN" CREATED="06/05/2003 08:3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4" UPDATED_BY="SADMIN" CREATED="11/04/2016 14: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58" CREATED_BY="SADMIN" EXT_REC_TABLES="S_APPL_WTMPL_RX"&gt;</w:t>
              <w:br/>
              <w:tab/>
              <w:tab/>
              <w:tab/>
              <w:tab/>
              <w:t>&lt;APPLET_WEB_TEMPLATE_ITEM CONTROL="Active" INACTIVE="N" ITEM_IDENTIFIER="509" MARKUP_LANGUAGE="HTML" NAME="Active" TMPL_ITEM_HOLDER_NAME="SiebControl_509" TYPE="List Item" UPDATED="11/04/2016 14:32:54" UPDATED_BY="SADMIN" CREATED="06/05/2003 08:31:36" CREATED_BY="SADMIN" EXT_REC_TABLES="S_APPL_WT_IT_RX"&gt;</w:t>
              <w:br/>
              <w:tab/>
              <w:tab/>
              <w:tab/>
              <w:tab/>
              <w:t>&lt;/APPLET_WEB_TEMPLATE_ITEM&gt;</w:t>
              <w:br/>
              <w:tab/>
              <w:tab/>
              <w:tab/>
              <w:tab/>
              <w:t>&lt;APPLET_WEB_TEMPLATE_ITEM CONTROL="App Server Name" INACTIVE="N" ITEM_IDENTIFIER="503" MARKUP_LANGUAGE="HTML" NAME="App Server Name" TMPL_ITEM_HOLDER_NAME="SiebControl_503" TYPE="List Item" UPDATED="11/04/2016 14:32:54" UPDATED_BY="SADMIN" CREATED="06/05/2003 08:3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4" UPDATED_BY="SADMIN" CREATED="11/04/2016 14:32: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4" UPDATED_BY="SADMIN" CREATED="11/15/2003 00:18: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2:54" UPDATED_BY="SADMIN" CREATED="06/05/2003 08:3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4" UPDATED_BY="SADMIN" CREATED="11/15/2003 00:18:43" CREATED_BY="SADMIN" EXT_REC_TABLES="S_APPL_WT_IT_RX"&gt;</w:t>
              <w:br/>
              <w:tab/>
              <w:tab/>
              <w:tab/>
              <w:tab/>
              <w:t>&lt;/APPLET_WEB_TEMPLATE_ITEM&gt;</w:t>
              <w:br/>
              <w:tab/>
              <w:tab/>
              <w:tab/>
              <w:tab/>
              <w:t>&lt;APPLET_WEB_TEMPLATE_ITEM CONTROL="GotoNextSet" INACTIVE="N" ITEM_IDENTIFIER="123" MARKUP_LANGUAGE="HTML" NAME="GotoNextSet" TYPE="Control" UPDATED="06/05/2003 08:31:36" UPDATED_BY="SADMIN" CREATED="06/05/2003 08:31:36" CREATED_BY="SADMIN"&gt;</w:t>
              <w:br/>
              <w:tab/>
              <w:tab/>
              <w:tab/>
              <w:tab/>
              <w:t>&lt;/APPLET_WEB_TEMPLATE_ITEM&gt;</w:t>
              <w:br/>
              <w:tab/>
              <w:tab/>
              <w:tab/>
              <w:tab/>
              <w:t>&lt;APPLET_WEB_TEMPLATE_ITEM CONTROL="GotoPreviousSet" INACTIVE="N" ITEM_IDENTIFIER="122" MARKUP_LANGUAGE="HTML" NAME="GotoPreviousSet" TYPE="Control" UPDATED="06/05/2003 08:31:36" UPDATED_BY="SADMIN" CREATED="06/05/2003 08:31:36" CREATED_BY="SADMIN"&gt;</w:t>
              <w:br/>
              <w:tab/>
              <w:tab/>
              <w:tab/>
              <w:tab/>
              <w:t>&lt;/APPLET_WEB_TEMPLATE_ITEM&gt;</w:t>
              <w:br/>
              <w:tab/>
              <w:tab/>
              <w:tab/>
              <w:tab/>
              <w:t>&lt;APPLET_WEB_TEMPLATE_ITEM CONTROL="Group Cd" INACTIVE="N" ITEM_IDENTIFIER="504" MARKUP_LANGUAGE="HTML" NAME="Group Cd" TMPL_ITEM_HOLDER_NAME="SiebControl_504" TYPE="List Item" UPDATED="11/04/2016 14:32:54" UPDATED_BY="SADMIN" CREATED="06/05/2003 08:31:36" CREATED_BY="SADMIN" EXT_REC_TABLES="S_APPL_WT_IT_RX"&gt;</w:t>
              <w:br/>
              <w:tab/>
              <w:tab/>
              <w:tab/>
              <w:tab/>
              <w:t>&lt;/APPLET_WEB_TEMPLATE_ITEM&gt;</w:t>
              <w:br/>
              <w:tab/>
              <w:tab/>
              <w:tab/>
              <w:tab/>
              <w:t>&lt;APPLET_WEB_TEMPLATE_ITEM CONTROL="Hardware Manufacturer" INACTIVE="N" ITEM_IDENTIFIER="505" MARKUP_LANGUAGE="HTML" NAME="Hardware Manufacturer" TMPL_ITEM_HOLDER_NAME="SiebControl_505" TYPE="List Item" UPDATED="11/04/2016 14:32:54" UPDATED_BY="SADMIN" CREATED="06/05/2003 08:31:36" CREATED_BY="SADMIN" EXT_REC_TABLES="S_APPL_WT_IT_RX"&gt;</w:t>
              <w:br/>
              <w:tab/>
              <w:tab/>
              <w:tab/>
              <w:tab/>
              <w:t>&lt;/APPLET_WEB_TEMPLATE_ITEM&gt;</w:t>
              <w:br/>
              <w:tab/>
              <w:tab/>
              <w:tab/>
              <w:tab/>
              <w:t>&lt;APPLET_WEB_TEMPLATE_ITEM CONTROL="Hardware Serial Number" INACTIVE="N" ITEM_IDENTIFIER="506" MARKUP_LANGUAGE="HTML" NAME="Hardware Serial Number" TMPL_ITEM_HOLDER_NAME="SiebControl_506" TYPE="List Item" UPDATED="11/04/2016 14:32:54" UPDATED_BY="SADMIN" CREATED="06/05/2003 08:3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4" UPDATED_BY="SADMIN" CREATED="11/04/2016 14:3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4" UPDATED_BY="SADMIN" CREATED="11/04/2016 14:32: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54" UPDATED_BY="SADMIN" CREATED="06/05/2003 08:3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4" UPDATED_BY="SADMIN" CREATED="06/05/2003 08:31:37" CREATED_BY="SADMIN" EXT_REC_TABLES="S_APPL_WT_IT_RX"&gt;</w:t>
              <w:br/>
              <w:tab/>
              <w:tab/>
              <w:tab/>
              <w:tab/>
              <w:t>&lt;/APPLET_WEB_TEMPLATE_ITEM&gt;</w:t>
              <w:br/>
              <w:tab/>
              <w:tab/>
              <w:tab/>
              <w:tab/>
              <w:t>&lt;APPLET_WEB_TEMPLATE_ITEM CONTROL="Node Type Cd" INACTIVE="N" ITEM_IDENTIFIER="507" MARKUP_LANGUAGE="HTML" NAME="Node Type Cd" TMPL_ITEM_HOLDER_NAME="SiebControl_507" TYPE="List Item" UPDATED="11/04/2016 14:32:54" UPDATED_BY="SADMIN" CREATED="06/05/2003 08:31:37" CREATED_BY="SADMIN" EXT_REC_TABLES="S_APPL_WT_IT_RX"&gt;</w:t>
              <w:br/>
              <w:tab/>
              <w:tab/>
              <w:tab/>
              <w:tab/>
              <w:t>&lt;/APPLET_WEB_TEMPLATE_ITEM&gt;</w:t>
              <w:br/>
              <w:tab/>
              <w:tab/>
              <w:tab/>
              <w:tab/>
              <w:t>&lt;APPLET_WEB_TEMPLATE_ITEM CONTROL="Node Type Id" INACTIVE="N" ITEM_IDENTIFIER="508" MARKUP_LANGUAGE="HTML" NAME="Node Type Id" TMPL_ITEM_HOLDER_NAME="SiebControl_508" TYPE="List Item" UPDATED="11/04/2016 14:32:54" UPDATED_BY="SADMIN" CREATED="06/05/2003 08:3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4" UPDATED_BY="SADMIN" CREATED="06/05/2003 08:31: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54" UPDATED_BY="SADMIN" CREATED="11/15/2003 00:1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4" UPDATED_BY="SADMIN" CREATED="11/04/2016 14:32: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2:54" UPDATED_BY="SADMIN" CREATED="09/23/2004 05:2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Workbook I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08/2003 01:12:28" CREATED_BY="SADMIN" EXT_REC_TABLES="S_APPL_WTMPL_RX"&gt;</w:t>
              <w:br/>
              <w:tab/>
              <w:tab/>
              <w:tab/>
              <w:tab/>
              <w:t>&lt;APPLET_WEB_TEMPLATE_ITEM CONTROL="Applet_Title" EXTENSION_FLAG="Y" ITEM_IDENTIFIER="99929" NAME="Applet_Title" TMPL_ITEM_HOLDER_NAME="SiebControl_99929" TYPE="Control" UPDATED="11/04/2016 13:46:35" UPDATED_BY="SADMIN" CREATED="11/04/2016 13:4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35" UPDATED_BY="SADMIN" CREATED="10/08/2003 01:43:18" CREATED_BY="SADMIN" EXT_REC_TABLES="S_APPL_WT_IT_RX"&gt;</w:t>
              <w:br/>
              <w:tab/>
              <w:tab/>
              <w:tab/>
              <w:tab/>
              <w:t>&lt;/APPLET_WEB_TEMPLATE_ITEM&gt;</w:t>
              <w:br/>
              <w:tab/>
              <w:tab/>
              <w:tab/>
              <w:tab/>
              <w:t>&lt;APPLET_WEB_TEMPLATE_ITEM COLUMN_SPAN="24" CONTROL="Field % Earned" GRID_PROPERTY="FormattedHtml" INACTIVE="N" ITEM_IDENTIFIER="69072" MARKUP_LANGUAGE="HTML" NAME="Field % Earned" ROW_SPAN="3" TMPL_ITEM_HOLDER_NAME="SiebControl_69_72" TYPE="Control" UPDATED="11/04/2016 13:46:35" UPDATED_BY="SADMIN" CREATED="10/08/2003 01:43:18" CREATED_BY="SADMIN" EXT_REC_TABLES="S_APPL_WT_IT_RX"&gt;</w:t>
              <w:br/>
              <w:tab/>
              <w:tab/>
              <w:tab/>
              <w:tab/>
              <w:t>&lt;/APPLET_WEB_TEMPLATE_ITEM&gt;</w:t>
              <w:br/>
              <w:tab/>
              <w:tab/>
              <w:tab/>
              <w:tab/>
              <w:t>&lt;APPLET_WEB_TEMPLATE_ITEM COLUMN_SPAN="16" CONTROL="Field % Earned" GRID_PROPERTY="FormattedLabel" INACTIVE="N" ITEM_IDENTIFIER="69056" MARKUP_LANGUAGE="HTML" NAME="Field % EarnedLabel" ROW_SPAN="3" TYPE="Control" UPDATED="10/08/2003 01:43:18" UPDATED_BY="SADMIN" CREATED="10/08/2003 01:43:18" CREATED_BY="SADMIN"&gt;</w:t>
              <w:br/>
              <w:tab/>
              <w:tab/>
              <w:tab/>
              <w:tab/>
              <w:t>&lt;/APPLET_WEB_TEMPLATE_ITEM&gt;</w:t>
              <w:br/>
              <w:tab/>
              <w:tab/>
              <w:tab/>
              <w:tab/>
              <w:t>&lt;APPLET_WEB_TEMPLATE_ITEM COLUMN_SPAN="16" CONTROL="Field % Payout Factor" GRID_PROPERTY="FormattedHtml" INACTIVE="N" ITEM_IDENTIFIER="27027" MARKUP_LANGUAGE="HTML" NAME="Field % Payout Factor" ROW_SPAN="3" TMPL_ITEM_HOLDER_NAME="SiebControl_27_27" TYPE="Control" UPDATED="11/04/2016 13:46:35" UPDATED_BY="SADMIN" CREATED="10/08/2003 01:43:18" CREATED_BY="SADMIN" EXT_REC_TABLES="S_APPL_WT_IT_RX"&gt;</w:t>
              <w:br/>
              <w:tab/>
              <w:tab/>
              <w:tab/>
              <w:tab/>
              <w:t>&lt;/APPLET_WEB_TEMPLATE_ITEM&gt;</w:t>
              <w:br/>
              <w:tab/>
              <w:tab/>
              <w:tab/>
              <w:tab/>
              <w:t>&lt;APPLET_WEB_TEMPLATE_ITEM COLUMN_SPAN="22" COMMENTS="change label height (from 2 to 3) to match corresponding field" CONTROL="Field % Payout Factor" GRID_PROPERTY="FormattedLabel" INACTIVE="N" ITEM_IDENTIFIER="27005" MARKUP_LANGUAGE="HTML" NAME="Field % Payout FactorLabel" ROW_SPAN="3" TYPE="Control" UPDATED="11/23/2003 20:41:04" UPDATED_BY="SADMIN" CREATED="10/08/2003 01:43:18" CREATED_BY="SADMIN"&gt;</w:t>
              <w:br/>
              <w:tab/>
              <w:tab/>
              <w:tab/>
              <w:tab/>
              <w:t>&lt;/APPLET_WEB_TEMPLATE_ITEM&gt;</w:t>
              <w:br/>
              <w:tab/>
              <w:tab/>
              <w:tab/>
              <w:tab/>
              <w:t>&lt;APPLET_WEB_TEMPLATE_ITEM COLUMN_SPAN="16" CONTROL="Field % Prorate" GRID_PROPERTY="FormattedHtml" INACTIVE="N" ITEM_IDENTIFIER="24027" MARKUP_LANGUAGE="HTML" NAME="Field % Prorate" ROW_SPAN="3" TMPL_ITEM_HOLDER_NAME="SiebControl_24_27" TYPE="Control" UPDATED="11/04/2016 13:46:35" UPDATED_BY="SADMIN" CREATED="10/08/2003 01:43:18" CREATED_BY="SADMIN" EXT_REC_TABLES="S_APPL_WT_IT_RX"&gt;</w:t>
              <w:br/>
              <w:tab/>
              <w:tab/>
              <w:tab/>
              <w:tab/>
              <w:t>&lt;/APPLET_WEB_TEMPLATE_ITEM&gt;</w:t>
              <w:br/>
              <w:tab/>
              <w:tab/>
              <w:tab/>
              <w:tab/>
              <w:t>&lt;APPLET_WEB_TEMPLATE_ITEM COLUMN_SPAN="18" COMMENTS="change label height (from 2 to 3) to match corresponding field" CONTROL="Field % Prorate" GRID_PROPERTY="FormattedLabel" INACTIVE="N" ITEM_IDENTIFIER="24009" MARKUP_LANGUAGE="HTML" NAME="Field % ProrateLabel" ROW_SPAN="3" TYPE="Control" UPDATED="11/23/2003 20:41:04" UPDATED_BY="SADMIN" CREATED="10/08/2003 01:43:18" CREATED_BY="SADMIN"&gt;</w:t>
              <w:br/>
              <w:tab/>
              <w:tab/>
              <w:tab/>
              <w:tab/>
              <w:t>&lt;/APPLET_WEB_TEMPLATE_ITEM&gt;</w:t>
              <w:br/>
              <w:tab/>
              <w:tab/>
              <w:tab/>
              <w:tab/>
              <w:t>&lt;APPLET_WEB_TEMPLATE_ITEM COLUMN_SPAN="24" CONTROL="Field % Target Incentive" GRID_PROPERTY="FormattedHtml" INACTIVE="N" ITEM_IDENTIFIER="63072" MARKUP_LANGUAGE="HTML" NAME="Field % Target Incentive" ROW_SPAN="3" TMPL_ITEM_HOLDER_NAME="SiebControl_63_72" TYPE="Control" UPDATED="11/04/2016 13:46:35" UPDATED_BY="SADMIN" CREATED="10/08/2003 01:43:18" CREATED_BY="SADMIN" EXT_REC_TABLES="S_APPL_WT_IT_RX"&gt;</w:t>
              <w:br/>
              <w:tab/>
              <w:tab/>
              <w:tab/>
              <w:tab/>
              <w:t>&lt;/APPLET_WEB_TEMPLATE_ITEM&gt;</w:t>
              <w:br/>
              <w:tab/>
              <w:tab/>
              <w:tab/>
              <w:tab/>
              <w:t>&lt;APPLET_WEB_TEMPLATE_ITEM COLUMN_SPAN="17" CONTROL="Field % Target Incentive" GRID_PROPERTY="FormattedLabel" INACTIVE="N" ITEM_IDENTIFIER="63055" MARKUP_LANGUAGE="HTML" NAME="Field % Target IncentiveLabel" ROW_SPAN="3" TYPE="Control" UPDATED="10/08/2003 01:43:18" UPDATED_BY="SADMIN" CREATED="10/08/2003 01:43:18" CREATED_BY="SADMIN"&gt;</w:t>
              <w:br/>
              <w:tab/>
              <w:tab/>
              <w:tab/>
              <w:tab/>
              <w:t>&lt;/APPLET_WEB_TEMPLATE_ITEM&gt;</w:t>
              <w:br/>
              <w:tab/>
              <w:tab/>
              <w:tab/>
              <w:tab/>
              <w:t>&lt;APPLET_WEB_TEMPLATE_ITEM COLUMN_SPAN="25" CONTROL="Field Account" GRID_PROPERTY="FormattedHtml" INACTIVE="N" ITEM_IDENTIFIER="71018" MARKUP_LANGUAGE="HTML" NAME="Field Account" ROW_SPAN="3" TMPL_ITEM_HOLDER_NAME="SiebControl_71_18" TYPE="Control" UPDATED="11/04/2016 13:46:35" UPDATED_BY="SADMIN" CREATED="10/08/2003 01:43:18" CREATED_BY="SADMIN" EXT_REC_TABLES="S_APPL_WT_IT_RX"&gt;</w:t>
              <w:br/>
              <w:tab/>
              <w:tab/>
              <w:tab/>
              <w:tab/>
              <w:t>&lt;/APPLET_WEB_TEMPLATE_ITEM&gt;</w:t>
              <w:br/>
              <w:tab/>
              <w:tab/>
              <w:tab/>
              <w:tab/>
              <w:t>&lt;APPLET_WEB_TEMPLATE_ITEM COLUMN_SPAN="25" CONTROL="Field Account Site" GRID_PROPERTY="FormattedHtml" INACTIVE="N" ITEM_IDENTIFIER="74018" MARKUP_LANGUAGE="HTML" NAME="Field Account Site" ROW_SPAN="3" TMPL_ITEM_HOLDER_NAME="SiebControl_74_18" TYPE="Control" UPDATED="11/04/2016 13:46:35" UPDATED_BY="SADMIN" CREATED="10/08/2003 01:43:18" CREATED_BY="SADMIN" EXT_REC_TABLES="S_APPL_WT_IT_RX"&gt;</w:t>
              <w:br/>
              <w:tab/>
              <w:tab/>
              <w:tab/>
              <w:tab/>
              <w:t>&lt;/APPLET_WEB_TEMPLATE_ITEM&gt;</w:t>
              <w:br/>
              <w:tab/>
              <w:tab/>
              <w:tab/>
              <w:tab/>
              <w:t>&lt;APPLET_WEB_TEMPLATE_ITEM COLUMN_SPAN="16" CONTROL="Field Account Site" GRID_PROPERTY="FormattedLabel" INACTIVE="N" ITEM_IDENTIFIER="74002" MARKUP_LANGUAGE="HTML" NAME="Field Account SiteLabel" ROW_SPAN="3" TYPE="Control" UPDATED="10/08/2003 01:43:18" UPDATED_BY="SADMIN" CREATED="10/08/2003 01:43:18" CREATED_BY="SADMIN"&gt;</w:t>
              <w:br/>
              <w:tab/>
              <w:tab/>
              <w:tab/>
              <w:tab/>
              <w:t>&lt;/APPLET_WEB_TEMPLATE_ITEM&gt;</w:t>
              <w:br/>
              <w:tab/>
              <w:tab/>
              <w:tab/>
              <w:tab/>
              <w:t>&lt;APPLET_WEB_TEMPLATE_ITEM COLUMN_SPAN="16" CONTROL="Field Account" GRID_PROPERTY="FormattedLabel" INACTIVE="N" ITEM_IDENTIFIER="71002" MARKUP_LANGUAGE="HTML" NAME="Field AccountLabel" ROW_SPAN="3" TYPE="Control" UPDATED="10/08/2003 01:43:18" UPDATED_BY="SADMIN" CREATED="10/08/2003 01:43:18" CREATED_BY="SADMIN"&gt;</w:t>
              <w:br/>
              <w:tab/>
              <w:tab/>
              <w:tab/>
              <w:tab/>
              <w:t>&lt;/APPLET_WEB_TEMPLATE_ITEM&gt;</w:t>
              <w:br/>
              <w:tab/>
              <w:tab/>
              <w:tab/>
              <w:tab/>
              <w:t>&lt;APPLET_WEB_TEMPLATE_ITEM COLUMN_SPAN="12" CONTROL="Field Comp Amount in Login User Currency" GRID_PROPERTY="FormattedHtml" INACTIVE="N" ITEM_IDENTIFIER="39082" MARKUP_LANGUAGE="HTML" NAME="Field Comp Amount in Login User Currency" ROW_SPAN="3" TMPL_ITEM_HOLDER_NAME="SiebControl_39_82" TYPE="Control" UPDATED="11/04/2016 13:46:35" UPDATED_BY="SADMIN" CREATED="10/08/2003 01:43:18" CREATED_BY="SADMIN" EXT_REC_TABLES="S_APPL_WT_IT_RX"&gt;</w:t>
              <w:br/>
              <w:tab/>
              <w:tab/>
              <w:tab/>
              <w:tab/>
              <w:t>&lt;/APPLET_WEB_TEMPLATE_ITEM&gt;</w:t>
              <w:br/>
              <w:tab/>
              <w:tab/>
              <w:tab/>
              <w:tab/>
              <w:t>&lt;APPLET_WEB_TEMPLATE_ITEM COLUMN_SPAN="38" COMMENTS="change label height (from 2 to 3) to match corresponding field" CONTROL="Field Comp Amount in Login User Currency" GRID_PROPERTY="FormattedLabel" INACTIVE="N" ITEM_IDENTIFIER="39044" MARKUP_LANGUAGE="HTML" NAME="Field Comp Amount in Login User CurrencyLabel" ROW_SPAN="3" TYPE="Control" UPDATED="11/23/2003 20:41:04" UPDATED_BY="SADMIN" CREATED="10/08/2003 01:43:18" CREATED_BY="SADMIN"&gt;</w:t>
              <w:br/>
              <w:tab/>
              <w:tab/>
              <w:tab/>
              <w:tab/>
              <w:t>&lt;/APPLET_WEB_TEMPLATE_ITEM&gt;</w:t>
              <w:br/>
              <w:tab/>
              <w:tab/>
              <w:tab/>
              <w:tab/>
              <w:t>&lt;APPLET_WEB_TEMPLATE_ITEM COLUMN_SPAN="5" CONTROL="Field Compensable" GRID_PROPERTY="FormattedHtml" INACTIVE="N" ITEM_IDENTIFIER="12027" MARKUP_LANGUAGE="HTML" NAME="Field Compensable" ROW_SPAN="3" TMPL_ITEM_HOLDER_NAME="SiebControl_12_27" TYPE="Control" UPDATED="11/04/2016 13:46:35" UPDATED_BY="SADMIN" CREATED="10/08/2003 01:43:18" CREATED_BY="SADMIN" EXT_REC_TABLES="S_APPL_WT_IT_RX"&gt;</w:t>
              <w:br/>
              <w:tab/>
              <w:tab/>
              <w:tab/>
              <w:tab/>
              <w:t>&lt;/APPLET_WEB_TEMPLATE_ITEM&gt;</w:t>
              <w:br/>
              <w:tab/>
              <w:tab/>
              <w:tab/>
              <w:tab/>
              <w:t>&lt;APPLET_WEB_TEMPLATE_ITEM COLUMN_SPAN="16" CONTROL="Field Compensable" GRID_PROPERTY="FormattedLabel" INACTIVE="N" ITEM_IDENTIFIER="12011" MARKUP_LANGUAGE="HTML" NAME="Field CompensableLabel" ROW_SPAN="3" TYPE="Control" UPDATED="10/08/2003 01:43:18" UPDATED_BY="SADMIN" CREATED="10/08/2003 01:43:18" CREATED_BY="SADMIN"&gt;</w:t>
              <w:br/>
              <w:tab/>
              <w:tab/>
              <w:tab/>
              <w:tab/>
              <w:t>&lt;/APPLET_WEB_TEMPLATE_ITEM&gt;</w:t>
              <w:br/>
              <w:tab/>
              <w:tab/>
              <w:tab/>
              <w:tab/>
              <w:t>&lt;APPLET_WEB_TEMPLATE_ITEM COLUMN_SPAN="12" CONTROL="Field Compensation Amount" GRID_PROPERTY="FormattedHtml" INACTIVE="N" ITEM_IDENTIFIER="36082" MARKUP_LANGUAGE="HTML" NAME="Field Compensation Amount" ROW_SPAN="3" TMPL_ITEM_HOLDER_NAME="SiebControl_36_82" TYPE="Control" UPDATED="11/04/2016 13:46:35" UPDATED_BY="SADMIN" CREATED="10/08/2003 01:43:19" CREATED_BY="SADMIN" EXT_REC_TABLES="S_APPL_WT_IT_RX"&gt;</w:t>
              <w:br/>
              <w:tab/>
              <w:tab/>
              <w:tab/>
              <w:tab/>
              <w:t>&lt;/APPLET_WEB_TEMPLATE_ITEM&gt;</w:t>
              <w:br/>
              <w:tab/>
              <w:tab/>
              <w:tab/>
              <w:tab/>
              <w:t>&lt;APPLET_WEB_TEMPLATE_ITEM COLUMN_SPAN="16" COMMENTS="change label height (from 2 to 3) to match corresponding field" CONTROL="Field Compensation Amount" GRID_PROPERTY="FormattedLabel" INACTIVE="N" ITEM_IDENTIFIER="36066" MARKUP_LANGUAGE="HTML" NAME="Field Compensation AmountLabel" ROW_SPAN="3" TYPE="Control" UPDATED="11/23/2003 20:41:04" UPDATED_BY="SADMIN" CREATED="10/08/2003 01:43:19" CREATED_BY="SADMIN"&gt;</w:t>
              <w:br/>
              <w:tab/>
              <w:tab/>
              <w:tab/>
              <w:tab/>
              <w:t>&lt;/APPLET_WEB_TEMPLATE_ITEM&gt;</w:t>
              <w:br/>
              <w:tab/>
              <w:tab/>
              <w:tab/>
              <w:tab/>
              <w:t>&lt;APPLET_WEB_TEMPLATE_ITEM COLUMN_SPAN="16" CONTROL="Field Compensation Plan Name" GRID_PROPERTY="FormattedHtml" INACTIVE="N" ITEM_IDENTIFIER="6027" MARKUP_LANGUAGE="HTML" NAME="Field Compensation Plan Name" ROW_SPAN="3" TMPL_ITEM_HOLDER_NAME="SiebControl_6_27" TYPE="Control" UPDATED="11/04/2016 13:46:35" UPDATED_BY="SADMIN" CREATED="10/08/2003 01:43:19" CREATED_BY="SADMIN" EXT_REC_TABLES="S_APPL_WT_IT_RX"&gt;</w:t>
              <w:br/>
              <w:tab/>
              <w:tab/>
              <w:tab/>
              <w:tab/>
              <w:t>&lt;/APPLET_WEB_TEMPLATE_ITEM&gt;</w:t>
              <w:br/>
              <w:tab/>
              <w:tab/>
              <w:tab/>
              <w:tab/>
              <w:t>&lt;APPLET_WEB_TEMPLATE_ITEM COLUMN_SPAN="11" COMMENTS="change label height (from 2 to 3) to match corresponding field" CONTROL="Field Compensation Plan Name" GRID_PROPERTY="FormattedLabel" INACTIVE="N" ITEM_IDENTIFIER="6016" MARKUP_LANGUAGE="HTML" NAME="Field Compensation Plan NameLabel" ROW_SPAN="3" TYPE="Control" UPDATED="11/23/2003 20:41:04" UPDATED_BY="SADMIN" CREATED="10/08/2003 01:43:19" CREATED_BY="SADMIN"&gt;</w:t>
              <w:br/>
              <w:tab/>
              <w:tab/>
              <w:tab/>
              <w:tab/>
              <w:t>&lt;/APPLET_WEB_TEMPLATE_ITEM&gt;</w:t>
              <w:br/>
              <w:tab/>
              <w:tab/>
              <w:tab/>
              <w:tab/>
              <w:t>&lt;APPLET_WEB_TEMPLATE_ITEM COLUMN_SPAN="16" CONTROL="Field Component Name" GRID_PROPERTY="FormattedHtml" INACTIVE="N" ITEM_IDENTIFIER="9027" MARKUP_LANGUAGE="HTML" NAME="Field Component Name" ROW_SPAN="3" TMPL_ITEM_HOLDER_NAME="SiebControl_9_27" TYPE="Control" UPDATED="11/04/2016 13:46:35" UPDATED_BY="SADMIN" CREATED="10/08/2003 01:43:19" CREATED_BY="SADMIN" EXT_REC_TABLES="S_APPL_WT_IT_RX"&gt;</w:t>
              <w:br/>
              <w:tab/>
              <w:tab/>
              <w:tab/>
              <w:tab/>
              <w:t>&lt;/APPLET_WEB_TEMPLATE_ITEM&gt;</w:t>
              <w:br/>
              <w:tab/>
              <w:tab/>
              <w:tab/>
              <w:tab/>
              <w:t>&lt;APPLET_WEB_TEMPLATE_ITEM COLUMN_SPAN="18" COMMENTS="change label height (from 2 to 3) to match corresponding field" CONTROL="Field Component Name" GRID_PROPERTY="FormattedLabel" INACTIVE="N" ITEM_IDENTIFIER="9009" MARKUP_LANGUAGE="HTML" NAME="Field Component NameLabel" ROW_SPAN="3" TYPE="Control" UPDATED="11/23/2003 20:41:04" UPDATED_BY="SADMIN" CREATED="10/08/2003 01:43:19" CREATED_BY="SADMIN"&gt;</w:t>
              <w:br/>
              <w:tab/>
              <w:tab/>
              <w:tab/>
              <w:tab/>
              <w:t>&lt;/APPLET_WEB_TEMPLATE_ITEM&gt;</w:t>
              <w:br/>
              <w:tab/>
              <w:tab/>
              <w:tab/>
              <w:tab/>
              <w:t>&lt;APPLET_WEB_TEMPLATE_ITEM COLUMN_SPAN="25" CONTROL="Field Cost" GRID_PROPERTY="FormattedHtml" INACTIVE="N" ITEM_IDENTIFIER="65018" MARKUP_LANGUAGE="HTML" NAME="Field Cost" ROW_SPAN="3" TMPL_ITEM_HOLDER_NAME="SiebControl_65_18" TYPE="Control" UPDATED="11/04/2016 13:46:35" UPDATED_BY="SADMIN" CREATED="10/08/2003 01:43:19" CREATED_BY="SADMIN" EXT_REC_TABLES="S_APPL_WT_IT_RX"&gt;</w:t>
              <w:br/>
              <w:tab/>
              <w:tab/>
              <w:tab/>
              <w:tab/>
              <w:t>&lt;/APPLET_WEB_TEMPLATE_ITEM&gt;</w:t>
              <w:br/>
              <w:tab/>
              <w:tab/>
              <w:tab/>
              <w:tab/>
              <w:t>&lt;APPLET_WEB_TEMPLATE_ITEM COLUMN_SPAN="16" CONTROL="Field Cost" GRID_PROPERTY="FormattedLabel" INACTIVE="N" ITEM_IDENTIFIER="65002" MARKUP_LANGUAGE="HTML" NAME="Field CostLabel" ROW_SPAN="3" TYPE="Control" UPDATED="10/08/2003 01:43:19" UPDATED_BY="SADMIN" CREATED="10/08/2003 01:43:19" CREATED_BY="SADMIN"&gt;</w:t>
              <w:br/>
              <w:tab/>
              <w:tab/>
              <w:tab/>
              <w:tab/>
              <w:t>&lt;/APPLET_WEB_TEMPLATE_ITEM&gt;</w:t>
              <w:br/>
              <w:tab/>
              <w:tab/>
              <w:tab/>
              <w:tab/>
              <w:t>&lt;APPLET_WEB_TEMPLATE_ITEM COLUMN_SPAN="24" CONTROL="Field Description" GRID_PROPERTY="FormattedHtml" INACTIVE="N" ITEM_IDENTIFIER="90063" MARKUP_LANGUAGE="HTML" NAME="Field Description" ROW_SPAN="3" TMPL_ITEM_HOLDER_NAME="SiebControl_90_63" TYPE="Control" UPDATED="11/04/2016 13:46:35" UPDATED_BY="SADMIN" CREATED="10/08/2003 01:43:19" CREATED_BY="SADMIN" EXT_REC_TABLES="S_APPL_WT_IT_RX"&gt;</w:t>
              <w:br/>
              <w:tab/>
              <w:tab/>
              <w:tab/>
              <w:tab/>
              <w:t>&lt;/APPLET_WEB_TEMPLATE_ITEM&gt;</w:t>
              <w:br/>
              <w:tab/>
              <w:tab/>
              <w:tab/>
              <w:tab/>
              <w:t>&lt;APPLET_WEB_TEMPLATE_ITEM COLUMN_SPAN="12" COMMENTS="change label height (from 2 to 3) to match corresponding field" CONTROL="Field Description" GRID_PROPERTY="FormattedLabel" INACTIVE="N" ITEM_IDENTIFIER="90051" MARKUP_LANGUAGE="HTML" NAME="Field DescriptionLabel" ROW_SPAN="3" TYPE="Control" UPDATED="11/23/2003 20:41:04" UPDATED_BY="SADMIN" CREATED="10/08/2003 01:43:19" CREATED_BY="SADMIN"&gt;</w:t>
              <w:br/>
              <w:tab/>
              <w:tab/>
              <w:tab/>
              <w:tab/>
              <w:t>&lt;/APPLET_WEB_TEMPLATE_ITEM&gt;</w:t>
              <w:br/>
              <w:tab/>
              <w:tab/>
              <w:tab/>
              <w:tab/>
              <w:t>&lt;APPLET_WEB_TEMPLATE_ITEM COLUMN_SPAN="24" CONTROL="Field Dollar Amount" GRID_PROPERTY="FormattedHtml" INACTIVE="N" ITEM_IDENTIFIER="60072" MARKUP_LANGUAGE="HTML" NAME="Field Dollar Amount" ROW_SPAN="3" TMPL_ITEM_HOLDER_NAME="SiebControl_60_72" TYPE="Control" UPDATED="11/04/2016 13:46:35" UPDATED_BY="SADMIN" CREATED="10/08/2003 01:43:19" CREATED_BY="SADMIN" EXT_REC_TABLES="S_APPL_WT_IT_RX"&gt;</w:t>
              <w:br/>
              <w:tab/>
              <w:tab/>
              <w:tab/>
              <w:tab/>
              <w:t>&lt;/APPLET_WEB_TEMPLATE_ITEM&gt;</w:t>
              <w:br/>
              <w:tab/>
              <w:tab/>
              <w:tab/>
              <w:tab/>
              <w:t>&lt;APPLET_WEB_TEMPLATE_ITEM COLUMN_SPAN="16" CONTROL="Field Dollar Amount" GRID_PROPERTY="FormattedLabel" INACTIVE="N" ITEM_IDENTIFIER="60056" MARKUP_LANGUAGE="HTML" NAME="Field Dollar AmountLabel" ROW_SPAN="3" TYPE="Control" UPDATED="10/08/2003 01:43:19" UPDATED_BY="SADMIN" CREATED="10/08/2003 01:43:19" CREATED_BY="SADMIN"&gt;</w:t>
              <w:br/>
              <w:tab/>
              <w:tab/>
              <w:tab/>
              <w:tab/>
              <w:t>&lt;/APPLET_WEB_TEMPLATE_ITEM&gt;</w:t>
              <w:br/>
              <w:tab/>
              <w:tab/>
              <w:tab/>
              <w:tab/>
              <w:t>&lt;APPLET_WEB_TEMPLATE_ITEM COLUMN_SPAN="24" CONTROL="Field Exchange Date" GRID_PROPERTY="FormattedHtml" INACTIVE="N" ITEM_IDENTIFIER="84063" MARKUP_LANGUAGE="HTML" NAME="Field Exchange Date" ROW_SPAN="3" TMPL_ITEM_HOLDER_NAME="SiebControl_84_63" TYPE="Control" UPDATED="11/04/2016 13:46:35" UPDATED_BY="SADMIN" CREATED="10/08/2003 01:43:19" CREATED_BY="SADMIN" EXT_REC_TABLES="S_APPL_WT_IT_RX"&gt;</w:t>
              <w:br/>
              <w:tab/>
              <w:tab/>
              <w:tab/>
              <w:tab/>
              <w:t>&lt;/APPLET_WEB_TEMPLATE_ITEM&gt;</w:t>
              <w:br/>
              <w:tab/>
              <w:tab/>
              <w:tab/>
              <w:tab/>
              <w:t>&lt;APPLET_WEB_TEMPLATE_ITEM COLUMN_SPAN="16" CONTROL="Field Exchange Date" GRID_PROPERTY="FormattedLabel" INACTIVE="N" ITEM_IDENTIFIER="84047" MARKUP_LANGUAGE="HTML" NAME="Field Exchange DateLabel" ROW_SPAN="3" TYPE="Control" UPDATED="10/08/2003 01:43:19" UPDATED_BY="SADMIN" CREATED="10/08/2003 01:43:19" CREATED_BY="SADMIN"&gt;</w:t>
              <w:br/>
              <w:tab/>
              <w:tab/>
              <w:tab/>
              <w:tab/>
              <w:t>&lt;/APPLET_WEB_TEMPLATE_ITEM&gt;</w:t>
              <w:br/>
              <w:tab/>
              <w:tab/>
              <w:tab/>
              <w:tab/>
              <w:t>&lt;APPLET_WEB_TEMPLATE_ITEM COLUMN_SPAN="25" CONTROL="Field Margin" GRID_PROPERTY="FormattedHtml" INACTIVE="N" ITEM_IDENTIFIER="68018" MARKUP_LANGUAGE="HTML" NAME="Field Margin" ROW_SPAN="3" TMPL_ITEM_HOLDER_NAME="SiebControl_68_18" TYPE="Control" UPDATED="11/04/2016 13:46:35" UPDATED_BY="SADMIN" CREATED="10/08/2003 01:43:19" CREATED_BY="SADMIN" EXT_REC_TABLES="S_APPL_WT_IT_RX"&gt;</w:t>
              <w:br/>
              <w:tab/>
              <w:tab/>
              <w:tab/>
              <w:tab/>
              <w:t>&lt;/APPLET_WEB_TEMPLATE_ITEM&gt;</w:t>
              <w:br/>
              <w:tab/>
              <w:tab/>
              <w:tab/>
              <w:tab/>
              <w:t>&lt;APPLET_WEB_TEMPLATE_ITEM COLUMN_SPAN="16" CONTROL="Field Margin" GRID_PROPERTY="FormattedLabel" INACTIVE="N" ITEM_IDENTIFIER="68002" MARKUP_LANGUAGE="HTML" NAME="Field MarginLabel" ROW_SPAN="3" TYPE="Control" UPDATED="10/08/2003 01:43:19" UPDATED_BY="SADMIN" CREATED="10/08/2003 01:43:19" CREATED_BY="SADMIN"&gt;</w:t>
              <w:br/>
              <w:tab/>
              <w:tab/>
              <w:tab/>
              <w:tab/>
              <w:t>&lt;/APPLET_WEB_TEMPLATE_ITEM&gt;</w:t>
              <w:br/>
              <w:tab/>
              <w:tab/>
              <w:tab/>
              <w:tab/>
              <w:t>&lt;APPLET_WEB_TEMPLATE_ITEM COLUMN_SPAN="24" CONTROL="Field Multiplier Rate" GRID_PROPERTY="FormattedHtml" INACTIVE="N" ITEM_IDENTIFIER="72072" MARKUP_LANGUAGE="HTML" NAME="Field Multiplier Rate" ROW_SPAN="3" TMPL_ITEM_HOLDER_NAME="SiebControl_72_72" TYPE="Control" UPDATED="11/04/2016 13:46:35" UPDATED_BY="SADMIN" CREATED="10/08/2003 01:43:19" CREATED_BY="SADMIN" EXT_REC_TABLES="S_APPL_WT_IT_RX"&gt;</w:t>
              <w:br/>
              <w:tab/>
              <w:tab/>
              <w:tab/>
              <w:tab/>
              <w:t>&lt;/APPLET_WEB_TEMPLATE_ITEM&gt;</w:t>
              <w:br/>
              <w:tab/>
              <w:tab/>
              <w:tab/>
              <w:tab/>
              <w:t>&lt;APPLET_WEB_TEMPLATE_ITEM COLUMN_SPAN="16" CONTROL="Field Multiplier Rate" GRID_PROPERTY="FormattedLabel" INACTIVE="N" ITEM_IDENTIFIER="72056" MARKUP_LANGUAGE="HTML" NAME="Field Multiplier RateLabel" ROW_SPAN="3" TYPE="Control" UPDATED="10/08/2003 01:43:19" UPDATED_BY="SADMIN" CREATED="10/08/2003 01:43:19" CREATED_BY="SADMIN"&gt;</w:t>
              <w:br/>
              <w:tab/>
              <w:tab/>
              <w:tab/>
              <w:tab/>
              <w:t>&lt;/APPLET_WEB_TEMPLATE_ITEM&gt;</w:t>
              <w:br/>
              <w:tab/>
              <w:tab/>
              <w:tab/>
              <w:tab/>
              <w:t>&lt;APPLET_WEB_TEMPLATE_ITEM COLUMN_SPAN="25" CONTROL="Field Net Discount Percent" GRID_PROPERTY="FormattedHtml" INACTIVE="N" ITEM_IDENTIFIER="59018" MARKUP_LANGUAGE="HTML" NAME="Field Net Discount Percent" ROW_SPAN="3" TMPL_ITEM_HOLDER_NAME="SiebControl_59_18" TYPE="Control" UPDATED="11/04/2016 13:46:35" UPDATED_BY="SADMIN" CREATED="10/08/2003 01:43:19" CREATED_BY="SADMIN" EXT_REC_TABLES="S_APPL_WT_IT_RX"&gt;</w:t>
              <w:br/>
              <w:tab/>
              <w:tab/>
              <w:tab/>
              <w:tab/>
              <w:t>&lt;/APPLET_WEB_TEMPLATE_ITEM&gt;</w:t>
              <w:br/>
              <w:tab/>
              <w:tab/>
              <w:tab/>
              <w:tab/>
              <w:t>&lt;APPLET_WEB_TEMPLATE_ITEM COLUMN_SPAN="16" CONTROL="Field Net Discount Percent" GRID_PROPERTY="FormattedLabel" INACTIVE="N" ITEM_IDENTIFIER="59002" MARKUP_LANGUAGE="HTML" NAME="Field Net Discount PercentLabel" ROW_SPAN="3" TYPE="Control" UPDATED="10/08/2003 01:43:19" UPDATED_BY="SADMIN" CREATED="10/08/2003 01:43:19" CREATED_BY="SADMIN"&gt;</w:t>
              <w:br/>
              <w:tab/>
              <w:tab/>
              <w:tab/>
              <w:tab/>
              <w:t>&lt;/APPLET_WEB_TEMPLATE_ITEM&gt;</w:t>
              <w:br/>
              <w:tab/>
              <w:tab/>
              <w:tab/>
              <w:tab/>
              <w:t>&lt;APPLET_WEB_TEMPLATE_ITEM COLUMN_SPAN="25" CONTROL="Field Net Price" GRID_PROPERTY="FormattedHtml" INACTIVE="N" ITEM_IDENTIFIER="62018" MARKUP_LANGUAGE="HTML" NAME="Field Net Price" ROW_SPAN="3" TMPL_ITEM_HOLDER_NAME="SiebControl_62_18" TYPE="Control" UPDATED="11/04/2016 13:46:35" UPDATED_BY="SADMIN" CREATED="10/08/2003 01:43:19" CREATED_BY="SADMIN" EXT_REC_TABLES="S_APPL_WT_IT_RX"&gt;</w:t>
              <w:br/>
              <w:tab/>
              <w:tab/>
              <w:tab/>
              <w:tab/>
              <w:t>&lt;/APPLET_WEB_TEMPLATE_ITEM&gt;</w:t>
              <w:br/>
              <w:tab/>
              <w:tab/>
              <w:tab/>
              <w:tab/>
              <w:t>&lt;APPLET_WEB_TEMPLATE_ITEM COLUMN_SPAN="16" CONTROL="Field Net Price" GRID_PROPERTY="FormattedLabel" INACTIVE="N" ITEM_IDENTIFIER="62002" MARKUP_LANGUAGE="HTML" NAME="Field Net PriceLabel" ROW_SPAN="3" TYPE="Control" UPDATED="10/08/2003 01:43:19" UPDATED_BY="SADMIN" CREATED="10/08/2003 01:43:19" CREATED_BY="SADMIN"&gt;</w:t>
              <w:br/>
              <w:tab/>
              <w:tab/>
              <w:tab/>
              <w:tab/>
              <w:t>&lt;/APPLET_WEB_TEMPLATE_ITEM&gt;</w:t>
              <w:br/>
              <w:tab/>
              <w:tab/>
              <w:tab/>
              <w:tab/>
              <w:t>&lt;APPLET_WEB_TEMPLATE_ITEM COLUMN_SPAN="25" CONTROL="Field Opportunity" GRID_PROPERTY="FormattedHtml" INACTIVE="N" ITEM_IDENTIFIER="77018" MARKUP_LANGUAGE="HTML" NAME="Field Opportunity" ROW_SPAN="3" TMPL_ITEM_HOLDER_NAME="SiebControl_77_18" TYPE="Control" UPDATED="11/04/2016 13:46:35" UPDATED_BY="SADMIN" CREATED="10/08/2003 01:43:19" CREATED_BY="SADMIN" EXT_REC_TABLES="S_APPL_WT_IT_RX"&gt;</w:t>
              <w:br/>
              <w:tab/>
              <w:tab/>
              <w:tab/>
              <w:tab/>
              <w:t>&lt;/APPLET_WEB_TEMPLATE_ITEM&gt;</w:t>
              <w:br/>
              <w:tab/>
              <w:tab/>
              <w:tab/>
              <w:tab/>
              <w:t>&lt;APPLET_WEB_TEMPLATE_ITEM COLUMN_SPAN="16" CONTROL="Field Opportunity" GRID_PROPERTY="FormattedLabel" INACTIVE="N" ITEM_IDENTIFIER="77002" MARKUP_LANGUAGE="HTML" NAME="Field OpportunityLabel" ROW_SPAN="3" TYPE="Control" UPDATED="10/08/2003 01:43:19" UPDATED_BY="SADMIN" CREATED="10/08/2003 01:43:19" CREATED_BY="SADMIN"&gt;</w:t>
              <w:br/>
              <w:tab/>
              <w:tab/>
              <w:tab/>
              <w:tab/>
              <w:t>&lt;/APPLET_WEB_TEMPLATE_ITEM&gt;</w:t>
              <w:br/>
              <w:tab/>
              <w:tab/>
              <w:tab/>
              <w:tab/>
              <w:t>&lt;APPLET_WEB_TEMPLATE_ITEM COLUMN_SPAN="25" CONTROL="Field Order" GRID_PROPERTY="FormattedHtml" INACTIVE="N" ITEM_IDENTIFIER="38018" MARKUP_LANGUAGE="HTML" NAME="Field Order" ROW_SPAN="3" TMPL_ITEM_HOLDER_NAME="SiebControl_38_18" TYPE="Control" UPDATED="11/04/2016 13:46:35" UPDATED_BY="SADMIN" CREATED="10/08/2003 01:43:19" CREATED_BY="SADMIN" EXT_REC_TABLES="S_APPL_WT_IT_RX"&gt;</w:t>
              <w:br/>
              <w:tab/>
              <w:tab/>
              <w:tab/>
              <w:tab/>
              <w:t>&lt;/APPLET_WEB_TEMPLATE_ITEM&gt;</w:t>
              <w:br/>
              <w:tab/>
              <w:tab/>
              <w:tab/>
              <w:tab/>
              <w:t>&lt;APPLET_WEB_TEMPLATE_ITEM COLUMN_SPAN="25" CONTROL="Field Order Amount" GRID_PROPERTY="FormattedHtml" INACTIVE="N" ITEM_IDENTIFIER="41018" MARKUP_LANGUAGE="HTML" NAME="Field Order Amount" ROW_SPAN="3" TMPL_ITEM_HOLDER_NAME="SiebControl_41_18" TYPE="Control" UPDATED="11/04/2016 13:46:35" UPDATED_BY="SADMIN" CREATED="10/08/2003 01:43:19" CREATED_BY="SADMIN" EXT_REC_TABLES="S_APPL_WT_IT_RX"&gt;</w:t>
              <w:br/>
              <w:tab/>
              <w:tab/>
              <w:tab/>
              <w:tab/>
              <w:t>&lt;/APPLET_WEB_TEMPLATE_ITEM&gt;</w:t>
              <w:br/>
              <w:tab/>
              <w:tab/>
              <w:tab/>
              <w:tab/>
              <w:t>&lt;APPLET_WEB_TEMPLATE_ITEM COLUMN_SPAN="16" CONTROL="Field Order Amount" GRID_PROPERTY="FormattedLabel" INACTIVE="N" ITEM_IDENTIFIER="41002" MARKUP_LANGUAGE="HTML" NAME="Field Order AmountLabel" ROW_SPAN="3" TYPE="Control" UPDATED="10/08/2003 01:43:19" UPDATED_BY="SADMIN" CREATED="10/08/2003 01:43:19" CREATED_BY="SADMIN"&gt;</w:t>
              <w:br/>
              <w:tab/>
              <w:tab/>
              <w:tab/>
              <w:tab/>
              <w:t>&lt;/APPLET_WEB_TEMPLATE_ITEM&gt;</w:t>
              <w:br/>
              <w:tab/>
              <w:tab/>
              <w:tab/>
              <w:tab/>
              <w:t>&lt;APPLET_WEB_TEMPLATE_ITEM COLUMN_SPAN="16" CONTROL="Field Order" GRID_PROPERTY="FormattedLabel" INACTIVE="N" ITEM_IDENTIFIER="38002" MARKUP_LANGUAGE="HTML" NAME="Field OrderLabel" ROW_SPAN="3" TYPE="Control" UPDATED="10/08/2003 01:43:20" UPDATED_BY="SADMIN" CREATED="10/08/2003 01:43:20" CREATED_BY="SADMIN"&gt;</w:t>
              <w:br/>
              <w:tab/>
              <w:tab/>
              <w:tab/>
              <w:tab/>
              <w:t>&lt;/APPLET_WEB_TEMPLATE_ITEM&gt;</w:t>
              <w:br/>
              <w:tab/>
              <w:tab/>
              <w:tab/>
              <w:tab/>
              <w:t>&lt;APPLET_WEB_TEMPLATE_ITEM COLUMN_SPAN="12" CONTROL="Field Payment Eligible Amount" GRID_PROPERTY="FormattedHtml" INACTIVE="N" ITEM_IDENTIFIER="42082" MARKUP_LANGUAGE="HTML" NAME="Field Payment Eligible Amount" ROW_SPAN="3" TMPL_ITEM_HOLDER_NAME="SiebControl_42_82" TYPE="Control" UPDATED="11/04/2016 13:46:35" UPDATED_BY="SADMIN" CREATED="10/08/2003 01:43:20" CREATED_BY="SADMIN" EXT_REC_TABLES="S_APPL_WT_IT_RX"&gt;</w:t>
              <w:br/>
              <w:tab/>
              <w:tab/>
              <w:tab/>
              <w:tab/>
              <w:t>&lt;/APPLET_WEB_TEMPLATE_ITEM&gt;</w:t>
              <w:br/>
              <w:tab/>
              <w:tab/>
              <w:tab/>
              <w:tab/>
              <w:t>&lt;APPLET_WEB_TEMPLATE_ITEM COLUMN_SPAN="30" COMMENTS="change label height (from 2 to 3) to match corresponding field" CONTROL="Field Payment Eligible Amount" GRID_PROPERTY="FormattedLabel" INACTIVE="N" ITEM_IDENTIFIER="42052" MARKUP_LANGUAGE="HTML" NAME="Field Payment Eligible AmountLabel" ROW_SPAN="3" TYPE="Control" UPDATED="11/23/2003 20:41:05" UPDATED_BY="SADMIN" CREATED="10/08/2003 01:43:20" CREATED_BY="SADMIN"&gt;</w:t>
              <w:br/>
              <w:tab/>
              <w:tab/>
              <w:tab/>
              <w:tab/>
              <w:t>&lt;/APPLET_WEB_TEMPLATE_ITEM&gt;</w:t>
              <w:br/>
              <w:tab/>
              <w:tab/>
              <w:tab/>
              <w:tab/>
              <w:t>&lt;APPLET_WEB_TEMPLATE_ITEM COLUMN_SPAN="18" CONTROL="Field Performance Measure 1" GRID_PROPERTY="FormattedHtml" INACTIVE="N" ITEM_IDENTIFIER="6066" MARKUP_LANGUAGE="HTML" NAME="Field Performance Measure 1" ROW_SPAN="3" TMPL_ITEM_HOLDER_NAME="SiebControl_6_66" TYPE="Control" UPDATED="11/04/2016 13:46:35" UPDATED_BY="SADMIN" CREATED="10/08/2003 01:43:20" CREATED_BY="SADMIN" EXT_REC_TABLES="S_APPL_WT_IT_RX"&gt;</w:t>
              <w:br/>
              <w:tab/>
              <w:tab/>
              <w:tab/>
              <w:tab/>
              <w:t>&lt;/APPLET_WEB_TEMPLATE_ITEM&gt;</w:t>
              <w:br/>
              <w:tab/>
              <w:tab/>
              <w:tab/>
              <w:tab/>
              <w:t>&lt;APPLET_WEB_TEMPLATE_ITEM COLUMN_SPAN="18" CONTROL="Field Performance Measure 1 Description" GRID_PROPERTY="FormattedHtml" INACTIVE="N" ITEM_IDENTIFIER="15066" MARKUP_LANGUAGE="HTML" NAME="Field Performance Measure 1 Description" ROW_SPAN="3" TMPL_ITEM_HOLDER_NAME="SiebControl_15_66" TYPE="Control" UPDATED="11/04/2016 13:46:35" UPDATED_BY="SADMIN" CREATED="10/08/2003 01:43:20" CREATED_BY="SADMIN" EXT_REC_TABLES="S_APPL_WT_IT_RX"&gt;</w:t>
              <w:br/>
              <w:tab/>
              <w:tab/>
              <w:tab/>
              <w:tab/>
              <w:t>&lt;/APPLET_WEB_TEMPLATE_ITEM&gt;</w:t>
              <w:br/>
              <w:tab/>
              <w:tab/>
              <w:tab/>
              <w:tab/>
              <w:t>&lt;APPLET_WEB_TEMPLATE_ITEM COLUMN_SPAN="16" CONTROL="Field Performance Measure 1 Description" GRID_PROPERTY="FormattedLabel" INACTIVE="N" ITEM_IDENTIFIER="15050" MARKUP_LANGUAGE="HTML" NAME="Field Performance Measure 1 DescriptionLabel" ROW_SPAN="3" TYPE="Control" UPDATED="10/08/2003 01:43:20" UPDATED_BY="SADMIN" CREATED="10/08/2003 01:43:20" CREATED_BY="SADMIN"&gt;</w:t>
              <w:br/>
              <w:tab/>
              <w:tab/>
              <w:tab/>
              <w:tab/>
              <w:t>&lt;/APPLET_WEB_TEMPLATE_ITEM&gt;</w:t>
              <w:br/>
              <w:tab/>
              <w:tab/>
              <w:tab/>
              <w:tab/>
              <w:t>&lt;APPLET_WEB_TEMPLATE_ITEM COLUMN_SPAN="18" CONTROL="Field Performance Measure 1 Range" GRID_PROPERTY="FormattedHtml" INACTIVE="N" ITEM_IDENTIFIER="9066" MARKUP_LANGUAGE="HTML" NAME="Field Performance Measure 1 Range" ROW_SPAN="3" TMPL_ITEM_HOLDER_NAME="SiebControl_9_66" TYPE="Control" UPDATED="11/04/2016 13:46:35" UPDATED_BY="SADMIN" CREATED="10/08/2003 01:43:20" CREATED_BY="SADMIN" EXT_REC_TABLES="S_APPL_WT_IT_RX"&gt;</w:t>
              <w:br/>
              <w:tab/>
              <w:tab/>
              <w:tab/>
              <w:tab/>
              <w:t>&lt;/APPLET_WEB_TEMPLATE_ITEM&gt;</w:t>
              <w:br/>
              <w:tab/>
              <w:tab/>
              <w:tab/>
              <w:tab/>
              <w:t>&lt;APPLET_WEB_TEMPLATE_ITEM COLUMN_SPAN="16" CONTROL="Field Performance Measure 1 Range" GRID_PROPERTY="FormattedLabel" INACTIVE="N" ITEM_IDENTIFIER="9050" MARKUP_LANGUAGE="HTML" NAME="Field Performance Measure 1 RangeLabel" ROW_SPAN="3" TYPE="Control" UPDATED="10/08/2003 01:43:20" UPDATED_BY="SADMIN" CREATED="10/08/2003 01:43:20" CREATED_BY="SADMIN"&gt;</w:t>
              <w:br/>
              <w:tab/>
              <w:tab/>
              <w:tab/>
              <w:tab/>
              <w:t>&lt;/APPLET_WEB_TEMPLATE_ITEM&gt;</w:t>
              <w:br/>
              <w:tab/>
              <w:tab/>
              <w:tab/>
              <w:tab/>
              <w:t>&lt;APPLET_WEB_TEMPLATE_ITEM COLUMN_SPAN="18" CONTROL="Field Performance Measure 1 Value" GRID_PROPERTY="FormattedHtml" INACTIVE="N" ITEM_IDENTIFIER="12066" MARKUP_LANGUAGE="HTML" NAME="Field Performance Measure 1 Value" ROW_SPAN="3" TMPL_ITEM_HOLDER_NAME="SiebControl_12_66" TYPE="Control" UPDATED="11/04/2016 13:46:35" UPDATED_BY="SADMIN" CREATED="10/08/2003 01:43:20" CREATED_BY="SADMIN" EXT_REC_TABLES="S_APPL_WT_IT_RX"&gt;</w:t>
              <w:br/>
              <w:tab/>
              <w:tab/>
              <w:tab/>
              <w:tab/>
              <w:t>&lt;/APPLET_WEB_TEMPLATE_ITEM&gt;</w:t>
              <w:br/>
              <w:tab/>
              <w:tab/>
              <w:tab/>
              <w:tab/>
              <w:t>&lt;APPLET_WEB_TEMPLATE_ITEM COLUMN_SPAN="16" CONTROL="Field Performance Measure 1 Value" GRID_PROPERTY="FormattedLabel" INACTIVE="N" ITEM_IDENTIFIER="12050" MARKUP_LANGUAGE="HTML" NAME="Field Performance Measure 1 ValueLabel" ROW_SPAN="3" TYPE="Control" UPDATED="10/08/2003 01:43:20" UPDATED_BY="SADMIN" CREATED="10/08/2003 01:43:20" CREATED_BY="SADMIN"&gt;</w:t>
              <w:br/>
              <w:tab/>
              <w:tab/>
              <w:tab/>
              <w:tab/>
              <w:t>&lt;/APPLET_WEB_TEMPLATE_ITEM&gt;</w:t>
              <w:br/>
              <w:tab/>
              <w:tab/>
              <w:tab/>
              <w:tab/>
              <w:t>&lt;APPLET_WEB_TEMPLATE_ITEM COLUMN_SPAN="21" CONTROL="Field Performance Measure 1" GRID_PROPERTY="FormattedLabel" INACTIVE="N" ITEM_IDENTIFIER="6045" MARKUP_LANGUAGE="HTML" NAME="Field Performance Measure 1Label" ROW_SPAN="3" TYPE="Control" UPDATED="10/08/2003 01:43:20" UPDATED_BY="SADMIN" CREATED="10/08/2003 01:43:20" CREATED_BY="SADMIN"&gt;</w:t>
              <w:br/>
              <w:tab/>
              <w:tab/>
              <w:tab/>
              <w:tab/>
              <w:t>&lt;/APPLET_WEB_TEMPLATE_ITEM&gt;</w:t>
              <w:br/>
              <w:tab/>
              <w:tab/>
              <w:tab/>
              <w:tab/>
              <w:t>&lt;APPLET_WEB_TEMPLATE_ITEM COLUMN_SPAN="18" CONTROL="Field Performance Measure 2" GRID_PROPERTY="FormattedHtml" INACTIVE="N" ITEM_IDENTIFIER="19066" MARKUP_LANGUAGE="HTML" NAME="Field Performance Measure 2" ROW_SPAN="3" TMPL_ITEM_HOLDER_NAME="SiebControl_19_66" TYPE="Control" UPDATED="11/04/2016 13:46:35" UPDATED_BY="SADMIN" CREATED="10/08/2003 01:43:20" CREATED_BY="SADMIN" EXT_REC_TABLES="S_APPL_WT_IT_RX"&gt;</w:t>
              <w:br/>
              <w:tab/>
              <w:tab/>
              <w:tab/>
              <w:tab/>
              <w:t>&lt;/APPLET_WEB_TEMPLATE_ITEM&gt;</w:t>
              <w:br/>
              <w:tab/>
              <w:tab/>
              <w:tab/>
              <w:tab/>
              <w:t>&lt;APPLET_WEB_TEMPLATE_ITEM COLUMN_SPAN="18" CONTROL="Field Performance Measure 2 Description" GRID_PROPERTY="FormattedHtml" INACTIVE="N" ITEM_IDENTIFIER="28066" MARKUP_LANGUAGE="HTML" NAME="Field Performance Measure 2 Description" ROW_SPAN="3" TMPL_ITEM_HOLDER_NAME="SiebControl_28_66" TYPE="Control" UPDATED="11/04/2016 13:46:35" UPDATED_BY="SADMIN" CREATED="10/08/2003 01:43:20" CREATED_BY="SADMIN" EXT_REC_TABLES="S_APPL_WT_IT_RX"&gt;</w:t>
              <w:br/>
              <w:tab/>
              <w:tab/>
              <w:tab/>
              <w:tab/>
              <w:t>&lt;/APPLET_WEB_TEMPLATE_ITEM&gt;</w:t>
              <w:br/>
              <w:tab/>
              <w:tab/>
              <w:tab/>
              <w:tab/>
              <w:t>&lt;APPLET_WEB_TEMPLATE_ITEM COLUMN_SPAN="16" CONTROL="Field Performance Measure 2 Description" GRID_PROPERTY="FormattedLabel" INACTIVE="N" ITEM_IDENTIFIER="28050" MARKUP_LANGUAGE="HTML" NAME="Field Performance Measure 2 DescriptionLabel" ROW_SPAN="3" TYPE="Control" UPDATED="10/08/2003 01:43:20" UPDATED_BY="SADMIN" CREATED="10/08/2003 01:43:20" CREATED_BY="SADMIN"&gt;</w:t>
              <w:br/>
              <w:tab/>
              <w:tab/>
              <w:tab/>
              <w:tab/>
              <w:t>&lt;/APPLET_WEB_TEMPLATE_ITEM&gt;</w:t>
              <w:br/>
              <w:tab/>
              <w:tab/>
              <w:tab/>
              <w:tab/>
              <w:t>&lt;APPLET_WEB_TEMPLATE_ITEM COLUMN_SPAN="18" CONTROL="Field Performance Measure 2 Range" GRID_PROPERTY="FormattedHtml" INACTIVE="N" ITEM_IDENTIFIER="22066" MARKUP_LANGUAGE="HTML" NAME="Field Performance Measure 2 Range" ROW_SPAN="3" TMPL_ITEM_HOLDER_NAME="SiebControl_22_66" TYPE="Control" UPDATED="11/04/2016 13:46:35" UPDATED_BY="SADMIN" CREATED="10/08/2003 01:43:20" CREATED_BY="SADMIN" EXT_REC_TABLES="S_APPL_WT_IT_RX"&gt;</w:t>
              <w:br/>
              <w:tab/>
              <w:tab/>
              <w:tab/>
              <w:tab/>
              <w:t>&lt;/APPLET_WEB_TEMPLATE_ITEM&gt;</w:t>
              <w:br/>
              <w:tab/>
              <w:tab/>
              <w:tab/>
              <w:tab/>
              <w:t>&lt;APPLET_WEB_TEMPLATE_ITEM COLUMN_SPAN="16" CONTROL="Field Performance Measure 2 Range" GRID_PROPERTY="FormattedLabel" INACTIVE="N" ITEM_IDENTIFIER="22050" MARKUP_LANGUAGE="HTML" NAME="Field Performance Measure 2 RangeLabel" ROW_SPAN="3" TYPE="Control" UPDATED="10/08/2003 01:43:20" UPDATED_BY="SADMIN" CREATED="10/08/2003 01:43:20" CREATED_BY="SADMIN"&gt;</w:t>
              <w:br/>
              <w:tab/>
              <w:tab/>
              <w:tab/>
              <w:tab/>
              <w:t>&lt;/APPLET_WEB_TEMPLATE_ITEM&gt;</w:t>
              <w:br/>
              <w:tab/>
              <w:tab/>
              <w:tab/>
              <w:tab/>
              <w:t>&lt;APPLET_WEB_TEMPLATE_ITEM COLUMN_SPAN="18" CONTROL="Field Performance Measure 2 Value" GRID_PROPERTY="FormattedHtml" INACTIVE="N" ITEM_IDENTIFIER="25066" MARKUP_LANGUAGE="HTML" NAME="Field Performance Measure 2 Value" ROW_SPAN="3" TMPL_ITEM_HOLDER_NAME="SiebControl_25_66"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2 Value" GRID_PROPERTY="FormattedLabel" INACTIVE="N" ITEM_IDENTIFIER="25050" MARKUP_LANGUAGE="HTML" NAME="Field Performance Measure 2 ValueLabel" ROW_SPAN="3" TYPE="Control" UPDATED="10/08/2003 01:43:21" UPDATED_BY="SADMIN" CREATED="10/08/2003 01:43:21" CREATED_BY="SADMIN"&gt;</w:t>
              <w:br/>
              <w:tab/>
              <w:tab/>
              <w:tab/>
              <w:tab/>
              <w:t>&lt;/APPLET_WEB_TEMPLATE_ITEM&gt;</w:t>
              <w:br/>
              <w:tab/>
              <w:tab/>
              <w:tab/>
              <w:tab/>
              <w:t>&lt;APPLET_WEB_TEMPLATE_ITEM COLUMN_SPAN="22" CONTROL="Field Performance Measure 2" GRID_PROPERTY="FormattedLabel" INACTIVE="N" ITEM_IDENTIFIER="19044" MARKUP_LANGUAGE="HTML" NAME="Field Performance Measure 2Label" ROW_SPAN="3" TYPE="Control" UPDATED="10/08/2003 01:43:21" UPDATED_BY="SADMIN" CREATED="10/08/2003 01:43:21" CREATED_BY="SADMIN"&gt;</w:t>
              <w:br/>
              <w:tab/>
              <w:tab/>
              <w:tab/>
              <w:tab/>
              <w:t>&lt;/APPLET_WEB_TEMPLATE_ITEM&gt;</w:t>
              <w:br/>
              <w:tab/>
              <w:tab/>
              <w:tab/>
              <w:tab/>
              <w:t>&lt;APPLET_WEB_TEMPLATE_ITEM COLUMN_SPAN="18" CONTROL="Field Performance Measure 3" GRID_PROPERTY="FormattedHtml" INACTIVE="N" ITEM_IDENTIFIER="6101" MARKUP_LANGUAGE="HTML" NAME="Field Performance Measure 3" ROW_SPAN="3" TMPL_ITEM_HOLDER_NAME="SiebControl_6_101" TYPE="Control" UPDATED="11/04/2016 13:46:35" UPDATED_BY="SADMIN" CREATED="10/08/2003 01:43:21" CREATED_BY="SADMIN" EXT_REC_TABLES="S_APPL_WT_IT_RX"&gt;</w:t>
              <w:br/>
              <w:tab/>
              <w:tab/>
              <w:tab/>
              <w:tab/>
              <w:t>&lt;/APPLET_WEB_TEMPLATE_ITEM&gt;</w:t>
              <w:br/>
              <w:tab/>
              <w:tab/>
              <w:tab/>
              <w:tab/>
              <w:t>&lt;APPLET_WEB_TEMPLATE_ITEM COLUMN_SPAN="18" CONTROL="Field Performance Measure 3 Description" GRID_PROPERTY="FormattedHtml" INACTIVE="N" ITEM_IDENTIFIER="15101" MARKUP_LANGUAGE="HTML" NAME="Field Performance Measure 3 Description" ROW_SPAN="3" TMPL_ITEM_HOLDER_NAME="SiebControl_15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3 Description" GRID_PROPERTY="FormattedLabel" INACTIVE="N" ITEM_IDENTIFIER="15085" MARKUP_LANGUAGE="HTML" NAME="Field Performance Measure 3 DescriptionLabel" ROW_SPAN="3" TYPE="Control" UPDATED="10/08/2003 01:43:21" UPDATED_BY="SADMIN" CREATED="10/08/2003 01:43:21" CREATED_BY="SADMIN"&gt;</w:t>
              <w:br/>
              <w:tab/>
              <w:tab/>
              <w:tab/>
              <w:tab/>
              <w:t>&lt;/APPLET_WEB_TEMPLATE_ITEM&gt;</w:t>
              <w:br/>
              <w:tab/>
              <w:tab/>
              <w:tab/>
              <w:tab/>
              <w:t>&lt;APPLET_WEB_TEMPLATE_ITEM COLUMN_SPAN="18" CONTROL="Field Performance Measure 3 Range" GRID_PROPERTY="FormattedHtml" INACTIVE="N" ITEM_IDENTIFIER="9101" MARKUP_LANGUAGE="HTML" NAME="Field Performance Measure 3 Range" ROW_SPAN="3" TMPL_ITEM_HOLDER_NAME="SiebControl_9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3 Range" GRID_PROPERTY="FormattedLabel" INACTIVE="N" ITEM_IDENTIFIER="9085" MARKUP_LANGUAGE="HTML" NAME="Field Performance Measure 3 RangeLabel" ROW_SPAN="3" TYPE="Control" UPDATED="10/08/2003 01:43:21" UPDATED_BY="SADMIN" CREATED="10/08/2003 01:43:21" CREATED_BY="SADMIN"&gt;</w:t>
              <w:br/>
              <w:tab/>
              <w:tab/>
              <w:tab/>
              <w:tab/>
              <w:t>&lt;/APPLET_WEB_TEMPLATE_ITEM&gt;</w:t>
              <w:br/>
              <w:tab/>
              <w:tab/>
              <w:tab/>
              <w:tab/>
              <w:t>&lt;APPLET_WEB_TEMPLATE_ITEM COLUMN_SPAN="18" CONTROL="Field Performance Measure 3 Value" GRID_PROPERTY="FormattedHtml" INACTIVE="N" ITEM_IDENTIFIER="12101" MARKUP_LANGUAGE="HTML" NAME="Field Performance Measure 3 Value" ROW_SPAN="3" TMPL_ITEM_HOLDER_NAME="SiebControl_12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3 Value" GRID_PROPERTY="FormattedLabel" INACTIVE="N" ITEM_IDENTIFIER="12085" MARKUP_LANGUAGE="HTML" NAME="Field Performance Measure 3 ValueLabel" ROW_SPAN="3" TYPE="Control" UPDATED="10/08/2003 01:43:21" UPDATED_BY="SADMIN" CREATED="10/08/2003 01:43:21" CREATED_BY="SADMIN"&gt;</w:t>
              <w:br/>
              <w:tab/>
              <w:tab/>
              <w:tab/>
              <w:tab/>
              <w:t>&lt;/APPLET_WEB_TEMPLATE_ITEM&gt;</w:t>
              <w:br/>
              <w:tab/>
              <w:tab/>
              <w:tab/>
              <w:tab/>
              <w:t>&lt;APPLET_WEB_TEMPLATE_ITEM COLUMN_SPAN="16" CONTROL="Field Performance Measure 3" GRID_PROPERTY="FormattedLabel" INACTIVE="N" ITEM_IDENTIFIER="6085" MARKUP_LANGUAGE="HTML" NAME="Field Performance Measure 3Label" ROW_SPAN="3" TYPE="Control" UPDATED="10/08/2003 01:43:21" UPDATED_BY="SADMIN" CREATED="10/08/2003 01:43:21" CREATED_BY="SADMIN"&gt;</w:t>
              <w:br/>
              <w:tab/>
              <w:tab/>
              <w:tab/>
              <w:tab/>
              <w:t>&lt;/APPLET_WEB_TEMPLATE_ITEM&gt;</w:t>
              <w:br/>
              <w:tab/>
              <w:tab/>
              <w:tab/>
              <w:tab/>
              <w:t>&lt;APPLET_WEB_TEMPLATE_ITEM COLUMN_SPAN="18" CONTROL="Field Performance Measure 4" GRID_PROPERTY="FormattedHtml" INACTIVE="N" ITEM_IDENTIFIER="19101" MARKUP_LANGUAGE="HTML" NAME="Field Performance Measure 4" ROW_SPAN="3" TMPL_ITEM_HOLDER_NAME="SiebControl_19_101" TYPE="Control" UPDATED="11/04/2016 13:46:35" UPDATED_BY="SADMIN" CREATED="10/08/2003 01:43:21" CREATED_BY="SADMIN" EXT_REC_TABLES="S_APPL_WT_IT_RX"&gt;</w:t>
              <w:br/>
              <w:tab/>
              <w:tab/>
              <w:tab/>
              <w:tab/>
              <w:t>&lt;/APPLET_WEB_TEMPLATE_ITEM&gt;</w:t>
              <w:br/>
              <w:tab/>
              <w:tab/>
              <w:tab/>
              <w:tab/>
              <w:t>&lt;APPLET_WEB_TEMPLATE_ITEM COLUMN_SPAN="18" CONTROL="Field Performance Measure 4 Description" GRID_PROPERTY="FormattedHtml" INACTIVE="N" ITEM_IDENTIFIER="28101" MARKUP_LANGUAGE="HTML" NAME="Field Performance Measure 4 Description" ROW_SPAN="3" TMPL_ITEM_HOLDER_NAME="SiebControl_28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4 Description" GRID_PROPERTY="FormattedLabel" INACTIVE="N" ITEM_IDENTIFIER="28085" MARKUP_LANGUAGE="HTML" NAME="Field Performance Measure 4 DescriptionLabel" ROW_SPAN="3" TYPE="Control" UPDATED="10/08/2003 01:43:21" UPDATED_BY="SADMIN" CREATED="10/08/2003 01:43:21" CREATED_BY="SADMIN"&gt;</w:t>
              <w:br/>
              <w:tab/>
              <w:tab/>
              <w:tab/>
              <w:tab/>
              <w:t>&lt;/APPLET_WEB_TEMPLATE_ITEM&gt;</w:t>
              <w:br/>
              <w:tab/>
              <w:tab/>
              <w:tab/>
              <w:tab/>
              <w:t>&lt;APPLET_WEB_TEMPLATE_ITEM COLUMN_SPAN="18" CONTROL="Field Performance Measure 4 Range" GRID_PROPERTY="FormattedHtml" INACTIVE="N" ITEM_IDENTIFIER="22101" MARKUP_LANGUAGE="HTML" NAME="Field Performance Measure 4 Range" ROW_SPAN="3" TMPL_ITEM_HOLDER_NAME="SiebControl_22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4 Range" GRID_PROPERTY="FormattedLabel" INACTIVE="N" ITEM_IDENTIFIER="22085" MARKUP_LANGUAGE="HTML" NAME="Field Performance Measure 4 RangeLabel" ROW_SPAN="3" TYPE="Control" UPDATED="10/08/2003 01:43:21" UPDATED_BY="SADMIN" CREATED="10/08/2003 01:43:21" CREATED_BY="SADMIN"&gt;</w:t>
              <w:br/>
              <w:tab/>
              <w:tab/>
              <w:tab/>
              <w:tab/>
              <w:t>&lt;/APPLET_WEB_TEMPLATE_ITEM&gt;</w:t>
              <w:br/>
              <w:tab/>
              <w:tab/>
              <w:tab/>
              <w:tab/>
              <w:t>&lt;APPLET_WEB_TEMPLATE_ITEM COLUMN_SPAN="18" CONTROL="Field Performance Measure 4 Value" GRID_PROPERTY="FormattedHtml" INACTIVE="N" ITEM_IDENTIFIER="25101" MARKUP_LANGUAGE="HTML" NAME="Field Performance Measure 4 Value" ROW_SPAN="3" TMPL_ITEM_HOLDER_NAME="SiebControl_25_101" TYPE="Control" UPDATED="11/04/2016 13:46:35" UPDATED_BY="SADMIN" CREATED="10/08/2003 01:43:21" CREATED_BY="SADMIN" EXT_REC_TABLES="S_APPL_WT_IT_RX"&gt;</w:t>
              <w:br/>
              <w:tab/>
              <w:tab/>
              <w:tab/>
              <w:tab/>
              <w:t>&lt;/APPLET_WEB_TEMPLATE_ITEM&gt;</w:t>
              <w:br/>
              <w:tab/>
              <w:tab/>
              <w:tab/>
              <w:tab/>
              <w:t>&lt;APPLET_WEB_TEMPLATE_ITEM COLUMN_SPAN="16" CONTROL="Field Performance Measure 4 Value" GRID_PROPERTY="FormattedLabel" INACTIVE="N" ITEM_IDENTIFIER="25085" MARKUP_LANGUAGE="HTML" NAME="Field Performance Measure 4 ValueLabel" ROW_SPAN="3" TYPE="Control" UPDATED="10/08/2003 01:43:21" UPDATED_BY="SADMIN" CREATED="10/08/2003 01:43:21" CREATED_BY="SADMIN"&gt;</w:t>
              <w:br/>
              <w:tab/>
              <w:tab/>
              <w:tab/>
              <w:tab/>
              <w:t>&lt;/APPLET_WEB_TEMPLATE_ITEM&gt;</w:t>
              <w:br/>
              <w:tab/>
              <w:tab/>
              <w:tab/>
              <w:tab/>
              <w:t>&lt;APPLET_WEB_TEMPLATE_ITEM COLUMN_SPAN="16" CONTROL="Field Performance Measure 4" GRID_PROPERTY="FormattedLabel" INACTIVE="N" ITEM_IDENTIFIER="19085" MARKUP_LANGUAGE="HTML" NAME="Field Performance Measure 4Label" ROW_SPAN="3" TYPE="Control" UPDATED="10/08/2003 01:43:21" UPDATED_BY="SADMIN" CREATED="10/08/2003 01:43:21" CREATED_BY="SADMIN"&gt;</w:t>
              <w:br/>
              <w:tab/>
              <w:tab/>
              <w:tab/>
              <w:tab/>
              <w:t>&lt;/APPLET_WEB_TEMPLATE_ITEM&gt;</w:t>
              <w:br/>
              <w:tab/>
              <w:tab/>
              <w:tab/>
              <w:tab/>
              <w:t>&lt;APPLET_WEB_TEMPLATE_ITEM COLUMN_SPAN="25" CONTROL="Field Product" GRID_PROPERTY="FormattedHtml" INACTIVE="N" ITEM_IDENTIFIER="56018" MARKUP_LANGUAGE="HTML" NAME="Field Product" ROW_SPAN="3" TMPL_ITEM_HOLDER_NAME="SiebControl_56_18" TYPE="Control" UPDATED="11/04/2016 13:46:35" UPDATED_BY="SADMIN" CREATED="10/08/2003 01:43:21" CREATED_BY="SADMIN" EXT_REC_TABLES="S_APPL_WT_IT_RX"&gt;</w:t>
              <w:br/>
              <w:tab/>
              <w:tab/>
              <w:tab/>
              <w:tab/>
              <w:t>&lt;/APPLET_WEB_TEMPLATE_ITEM&gt;</w:t>
              <w:br/>
              <w:tab/>
              <w:tab/>
              <w:tab/>
              <w:tab/>
              <w:t>&lt;APPLET_WEB_TEMPLATE_ITEM COLUMN_SPAN="16" CONTROL="Field Product" GRID_PROPERTY="FormattedLabel" INACTIVE="N" ITEM_IDENTIFIER="56002" MARKUP_LANGUAGE="HTML" NAME="Field ProductLabel" ROW_SPAN="3" TYPE="Control" UPDATED="10/08/2003 01:43:21" UPDATED_BY="SADMIN" CREATED="10/08/2003 01:43:21" CREATED_BY="SADMIN"&gt;</w:t>
              <w:br/>
              <w:tab/>
              <w:tab/>
              <w:tab/>
              <w:tab/>
              <w:t>&lt;/APPLET_WEB_TEMPLATE_ITEM&gt;</w:t>
              <w:br/>
              <w:tab/>
              <w:tab/>
              <w:tab/>
              <w:tab/>
              <w:t>&lt;APPLET_WEB_TEMPLATE_ITEM COLUMN_SPAN="25" CONTROL="Field Quantity Requested" GRID_PROPERTY="FormattedHtml" INACTIVE="N" ITEM_IDENTIFIER="50018" MARKUP_LANGUAGE="HTML" NAME="Field Quantity Requested" ROW_SPAN="3" TMPL_ITEM_HOLDER_NAME="SiebControl_50_18" TYPE="Control" UPDATED="11/04/2016 13:46:35" UPDATED_BY="SADMIN" CREATED="10/08/2003 01:43:21" CREATED_BY="SADMIN" EXT_REC_TABLES="S_APPL_WT_IT_RX"&gt;</w:t>
              <w:br/>
              <w:tab/>
              <w:tab/>
              <w:tab/>
              <w:tab/>
              <w:t>&lt;/APPLET_WEB_TEMPLATE_ITEM&gt;</w:t>
              <w:br/>
              <w:tab/>
              <w:tab/>
              <w:tab/>
              <w:tab/>
              <w:t>&lt;APPLET_WEB_TEMPLATE_ITEM COLUMN_SPAN="16" CONTROL="Field Quantity Requested" GRID_PROPERTY="FormattedLabel" INACTIVE="N" ITEM_IDENTIFIER="50002" MARKUP_LANGUAGE="HTML" NAME="Field Quantity RequestedLabel" ROW_SPAN="3" TYPE="Control" UPDATED="10/08/2003 01:43:21" UPDATED_BY="SADMIN" CREATED="10/08/2003 01:43:21" CREATED_BY="SADMIN"&gt;</w:t>
              <w:br/>
              <w:tab/>
              <w:tab/>
              <w:tab/>
              <w:tab/>
              <w:t>&lt;/APPLET_WEB_TEMPLATE_ITEM&gt;</w:t>
              <w:br/>
              <w:tab/>
              <w:tab/>
              <w:tab/>
              <w:tab/>
              <w:t>&lt;APPLET_WEB_TEMPLATE_ITEM COLUMN_SPAN="25" CONTROL="Field Quantity Shipped" GRID_PROPERTY="FormattedHtml" INACTIVE="N" ITEM_IDENTIFIER="53018" MARKUP_LANGUAGE="HTML" NAME="Field Quantity Shipped" ROW_SPAN="3" TMPL_ITEM_HOLDER_NAME="SiebControl_53_18" TYPE="Control" UPDATED="11/04/2016 13:46:35" UPDATED_BY="SADMIN" CREATED="10/08/2003 01:43:21" CREATED_BY="SADMIN" EXT_REC_TABLES="S_APPL_WT_IT_RX"&gt;</w:t>
              <w:br/>
              <w:tab/>
              <w:tab/>
              <w:tab/>
              <w:tab/>
              <w:t>&lt;/APPLET_WEB_TEMPLATE_ITEM&gt;</w:t>
              <w:br/>
              <w:tab/>
              <w:tab/>
              <w:tab/>
              <w:tab/>
              <w:t>&lt;APPLET_WEB_TEMPLATE_ITEM COLUMN_SPAN="16" CONTROL="Field Quantity Shipped" GRID_PROPERTY="FormattedLabel" INACTIVE="N" ITEM_IDENTIFIER="53002" MARKUP_LANGUAGE="HTML" NAME="Field Quantity ShippedLabel" ROW_SPAN="3" TYPE="Control" UPDATED="10/08/2003 01:43:21" UPDATED_BY="SADMIN" CREATED="10/08/2003 01:43:21" CREATED_BY="SADMIN"&gt;</w:t>
              <w:br/>
              <w:tab/>
              <w:tab/>
              <w:tab/>
              <w:tab/>
              <w:t>&lt;/APPLET_WEB_TEMPLATE_ITEM&gt;</w:t>
              <w:br/>
              <w:tab/>
              <w:tab/>
              <w:tab/>
              <w:tab/>
              <w:t>&lt;APPLET_WEB_TEMPLATE_ITEM COLUMN_SPAN="16" CONTROL="Field Quota Target Amount" GRID_PROPERTY="FormattedHtml" INACTIVE="N" ITEM_IDENTIFIER="18027" MARKUP_LANGUAGE="HTML" NAME="Field Quota Target Amount" ROW_SPAN="3" TMPL_ITEM_HOLDER_NAME="SiebControl_18_27" TYPE="Control" UPDATED="11/04/2016 13:46:35" UPDATED_BY="SADMIN" CREATED="10/08/2003 01:43:21" CREATED_BY="SADMIN" EXT_REC_TABLES="S_APPL_WT_IT_RX"&gt;</w:t>
              <w:br/>
              <w:tab/>
              <w:tab/>
              <w:tab/>
              <w:tab/>
              <w:t>&lt;/APPLET_WEB_TEMPLATE_ITEM&gt;</w:t>
              <w:br/>
              <w:tab/>
              <w:tab/>
              <w:tab/>
              <w:tab/>
              <w:t>&lt;APPLET_WEB_TEMPLATE_ITEM COLUMN_SPAN="21" COMMENTS="change label height (from 2 to 3) to match corresponding field" CONTROL="Field Quota Target Amount" GRID_PROPERTY="FormattedLabel" INACTIVE="N" ITEM_IDENTIFIER="18006" MARKUP_LANGUAGE="HTML" NAME="Field Quota Target AmountLabel" ROW_SPAN="3" TYPE="Control" UPDATED="11/23/2003 20:41:05" UPDATED_BY="SADMIN" CREATED="10/08/2003 01:43:22" CREATED_BY="SADMIN"&gt;</w:t>
              <w:br/>
              <w:tab/>
              <w:tab/>
              <w:tab/>
              <w:tab/>
              <w:t>&lt;/APPLET_WEB_TEMPLATE_ITEM&gt;</w:t>
              <w:br/>
              <w:tab/>
              <w:tab/>
              <w:tab/>
              <w:tab/>
              <w:t>&lt;APPLET_WEB_TEMPLATE_ITEM COLUMN_SPAN="16" CONTROL="Field Quota Target Qty" GRID_PROPERTY="FormattedHtml" INACTIVE="N" ITEM_IDENTIFIER="21027" MARKUP_LANGUAGE="HTML" NAME="Field Quota Target Qty" ROW_SPAN="3" TMPL_ITEM_HOLDER_NAME="SiebControl_21_27" TYPE="Control" UPDATED="11/04/2016 13:46:35" UPDATED_BY="SADMIN" CREATED="10/08/2003 01:43:22" CREATED_BY="SADMIN" EXT_REC_TABLES="S_APPL_WT_IT_RX"&gt;</w:t>
              <w:br/>
              <w:tab/>
              <w:tab/>
              <w:tab/>
              <w:tab/>
              <w:t>&lt;/APPLET_WEB_TEMPLATE_ITEM&gt;</w:t>
              <w:br/>
              <w:tab/>
              <w:tab/>
              <w:tab/>
              <w:tab/>
              <w:t>&lt;APPLET_WEB_TEMPLATE_ITEM COLUMN_SPAN="23" COMMENTS="change label height (from 2 to 3) to match corresponding field" CONTROL="Field Quota Target Qty" GRID_PROPERTY="FormattedLabel" INACTIVE="N" ITEM_IDENTIFIER="21004" MARKUP_LANGUAGE="HTML" NAME="Field Quota Target QtyLabel" ROW_SPAN="3" TYPE="Control" UPDATED="11/23/2003 20:41:05" UPDATED_BY="SADMIN" CREATED="10/08/2003 01:43:22" CREATED_BY="SADMIN"&gt;</w:t>
              <w:br/>
              <w:tab/>
              <w:tab/>
              <w:tab/>
              <w:tab/>
              <w:t>&lt;/APPLET_WEB_TEMPLATE_ITEM&gt;</w:t>
              <w:br/>
              <w:tab/>
              <w:tab/>
              <w:tab/>
              <w:tab/>
              <w:t>&lt;APPLET_WEB_TEMPLATE_ITEM COLUMN_SPAN="24" CONTROL="Field Rate Calculation" GRID_PROPERTY="FormattedHtml" INACTIVE="N" ITEM_IDENTIFIER="50072" MARKUP_LANGUAGE="HTML" NAME="Field Rate Calculation" ROW_SPAN="7" TMPL_ITEM_HOLDER_NAME="SiebControl_50_72" TYPE="Control" UPDATED="11/04/2016 13:46:35" UPDATED_BY="SADMIN" CREATED="10/08/2003 01:43:22" CREATED_BY="SADMIN" EXT_REC_TABLES="S_APPL_WT_IT_RX"&gt;</w:t>
              <w:br/>
              <w:tab/>
              <w:tab/>
              <w:tab/>
              <w:tab/>
              <w:t>&lt;/APPLET_WEB_TEMPLATE_ITEM&gt;</w:t>
              <w:br/>
              <w:tab/>
              <w:tab/>
              <w:tab/>
              <w:tab/>
              <w:t>&lt;APPLET_WEB_TEMPLATE_ITEM COLUMN_SPAN="12" COMMENTS="7.7 set label height of large text field to 24 pixels" CONTROL="Field Rate Calculation" GRID_PROPERTY="FormattedLabel" INACTIVE="N" ITEM_IDENTIFIER="50060" MARKUP_LANGUAGE="HTML" NAME="Field Rate CalculationLabel" ROW_SPAN="3" TYPE="Control" UPDATED="12/05/2003 16:27:03" UPDATED_BY="SADMIN" CREATED="10/08/2003 01:43:22" CREATED_BY="SADMIN"&gt;</w:t>
              <w:br/>
              <w:tab/>
              <w:tab/>
              <w:tab/>
              <w:tab/>
              <w:t>&lt;/APPLET_WEB_TEMPLATE_ITEM&gt;</w:t>
              <w:br/>
              <w:tab/>
              <w:tab/>
              <w:tab/>
              <w:tab/>
              <w:t>&lt;APPLET_WEB_TEMPLATE_ITEM COLUMN_SPAN="24" CONTROL="Field Rate Description" GRID_PROPERTY="FormattedHtml" INACTIVE="N" ITEM_IDENTIFIER="57072" MARKUP_LANGUAGE="HTML" NAME="Field Rate Description" ROW_SPAN="3" TMPL_ITEM_HOLDER_NAME="SiebControl_57_72" TYPE="Control" UPDATED="11/04/2016 13:46:35" UPDATED_BY="SADMIN" CREATED="10/08/2003 01:43:22" CREATED_BY="SADMIN" EXT_REC_TABLES="S_APPL_WT_IT_RX"&gt;</w:t>
              <w:br/>
              <w:tab/>
              <w:tab/>
              <w:tab/>
              <w:tab/>
              <w:t>&lt;/APPLET_WEB_TEMPLATE_ITEM&gt;</w:t>
              <w:br/>
              <w:tab/>
              <w:tab/>
              <w:tab/>
              <w:tab/>
              <w:t>&lt;APPLET_WEB_TEMPLATE_ITEM COLUMN_SPAN="18" CONTROL="Field Rate Description" GRID_PROPERTY="FormattedLabel" INACTIVE="N" ITEM_IDENTIFIER="57054" MARKUP_LANGUAGE="HTML" NAME="Field Rate DescriptionLabel" ROW_SPAN="3" TYPE="Control" UPDATED="10/08/2003 01:43:22" UPDATED_BY="SADMIN" CREATED="10/08/2003 01:43:22" CREATED_BY="SADMIN"&gt;</w:t>
              <w:br/>
              <w:tab/>
              <w:tab/>
              <w:tab/>
              <w:tab/>
              <w:t>&lt;/APPLET_WEB_TEMPLATE_ITEM&gt;</w:t>
              <w:br/>
              <w:tab/>
              <w:tab/>
              <w:tab/>
              <w:tab/>
              <w:t>&lt;APPLET_WEB_TEMPLATE_ITEM COLUMN_SPAN="24" CONTROL="Field Rate Used" GRID_PROPERTY="FormattedHtml" INACTIVE="N" ITEM_IDENTIFIER="66072" MARKUP_LANGUAGE="HTML" NAME="Field Rate Used" ROW_SPAN="3" TMPL_ITEM_HOLDER_NAME="SiebControl_66_72" TYPE="Control" UPDATED="11/04/2016 13:46:35" UPDATED_BY="SADMIN" CREATED="10/08/2003 01:43:22" CREATED_BY="SADMIN" EXT_REC_TABLES="S_APPL_WT_IT_RX"&gt;</w:t>
              <w:br/>
              <w:tab/>
              <w:tab/>
              <w:tab/>
              <w:tab/>
              <w:t>&lt;/APPLET_WEB_TEMPLATE_ITEM&gt;</w:t>
              <w:br/>
              <w:tab/>
              <w:tab/>
              <w:tab/>
              <w:tab/>
              <w:t>&lt;APPLET_WEB_TEMPLATE_ITEM COLUMN_SPAN="28" CONTROL="Field Rate Used" GRID_PROPERTY="FormattedLabel" INACTIVE="N" ITEM_IDENTIFIER="66044" MARKUP_LANGUAGE="HTML" NAME="Field Rate UsedLabel" ROW_SPAN="3" TYPE="Control" UPDATED="10/08/2003 01:43:22" UPDATED_BY="SADMIN" CREATED="10/08/2003 01:43:22" CREATED_BY="SADMIN"&gt;</w:t>
              <w:br/>
              <w:tab/>
              <w:tab/>
              <w:tab/>
              <w:tab/>
              <w:t>&lt;/APPLET_WEB_TEMPLATE_ITEM&gt;</w:t>
              <w:br/>
              <w:tab/>
              <w:tab/>
              <w:tab/>
              <w:tab/>
              <w:t>&lt;APPLET_WEB_TEMPLATE_ITEM COLUMN_SPAN="24" CONTROL="Field Recognition Award Name" GRID_PROPERTY="FormattedHtml" INACTIVE="N" ITEM_IDENTIFIER="81063" MARKUP_LANGUAGE="HTML" NAME="Field Recognition Award Name" ROW_SPAN="3" TMPL_ITEM_HOLDER_NAME="SiebControl_81_63" TYPE="Control" UPDATED="11/04/2016 13:46:35" UPDATED_BY="SADMIN" CREATED="10/08/2003 01:43:22" CREATED_BY="SADMIN" EXT_REC_TABLES="S_APPL_WT_IT_RX"&gt;</w:t>
              <w:br/>
              <w:tab/>
              <w:tab/>
              <w:tab/>
              <w:tab/>
              <w:t>&lt;/APPLET_WEB_TEMPLATE_ITEM&gt;</w:t>
              <w:br/>
              <w:tab/>
              <w:tab/>
              <w:tab/>
              <w:tab/>
              <w:t>&lt;APPLET_WEB_TEMPLATE_ITEM COLUMN_SPAN="19" COMMENTS="change label height (from 2 to 3) to match corresponding field" CONTROL="Field Recognition Award Name" GRID_PROPERTY="FormattedLabel" INACTIVE="N" ITEM_IDENTIFIER="81044" MARKUP_LANGUAGE="HTML" NAME="Field Recognition Award NameLabel" ROW_SPAN="3" TYPE="Control" UPDATED="11/23/2003 20:41:05" UPDATED_BY="SADMIN" CREATED="10/08/2003 01:43:22" CREATED_BY="SADMIN"&gt;</w:t>
              <w:br/>
              <w:tab/>
              <w:tab/>
              <w:tab/>
              <w:tab/>
              <w:t>&lt;/APPLET_WEB_TEMPLATE_ITEM&gt;</w:t>
              <w:br/>
              <w:tab/>
              <w:tab/>
              <w:tab/>
              <w:tab/>
              <w:t>&lt;APPLET_WEB_TEMPLATE_ITEM COLUMN_SPAN="24" CONTROL="Field Record Code" GRID_PROPERTY="FormattedHtml" INACTIVE="N" ITEM_IDENTIFIER="87063" MARKUP_LANGUAGE="HTML" NAME="Field Record Code" ROW_SPAN="3" TMPL_ITEM_HOLDER_NAME="SiebControl_87_63" TYPE="Control" UPDATED="11/04/2016 13:46:35" UPDATED_BY="SADMIN" CREATED="10/08/2003 01:43:22" CREATED_BY="SADMIN" EXT_REC_TABLES="S_APPL_WT_IT_RX"&gt;</w:t>
              <w:br/>
              <w:tab/>
              <w:tab/>
              <w:tab/>
              <w:tab/>
              <w:t>&lt;/APPLET_WEB_TEMPLATE_ITEM&gt;</w:t>
              <w:br/>
              <w:tab/>
              <w:tab/>
              <w:tab/>
              <w:tab/>
              <w:t>&lt;APPLET_WEB_TEMPLATE_ITEM COLUMN_SPAN="17" COMMENTS="change label height (from 2 to 3) to match corresponding field" CONTROL="Field Record Code" GRID_PROPERTY="FormattedLabel" INACTIVE="N" ITEM_IDENTIFIER="87046" MARKUP_LANGUAGE="HTML" NAME="Field Record CodeLabel" ROW_SPAN="3" TYPE="Control" UPDATED="11/23/2003 20:41:05" UPDATED_BY="SADMIN" CREATED="10/08/2003 01:43:22" CREATED_BY="SADMIN"&gt;</w:t>
              <w:br/>
              <w:tab/>
              <w:tab/>
              <w:tab/>
              <w:tab/>
              <w:t>&lt;/APPLET_WEB_TEMPLATE_ITEM&gt;</w:t>
              <w:br/>
              <w:tab/>
              <w:tab/>
              <w:tab/>
              <w:tab/>
              <w:t>&lt;APPLET_WEB_TEMPLATE_ITEM COLUMN_SPAN="16" CONTROL="Field Target Incentive" GRID_PROPERTY="FormattedHtml" INACTIVE="N" ITEM_IDENTIFIER="15027" MARKUP_LANGUAGE="HTML" NAME="Field Target Incentive" ROW_SPAN="3" TMPL_ITEM_HOLDER_NAME="SiebControl_15_27" TYPE="Control" UPDATED="11/04/2016 13:46:35" UPDATED_BY="SADMIN" CREATED="10/08/2003 01:43:22" CREATED_BY="SADMIN" EXT_REC_TABLES="S_APPL_WT_IT_RX"&gt;</w:t>
              <w:br/>
              <w:tab/>
              <w:tab/>
              <w:tab/>
              <w:tab/>
              <w:t>&lt;/APPLET_WEB_TEMPLATE_ITEM&gt;</w:t>
              <w:br/>
              <w:tab/>
              <w:tab/>
              <w:tab/>
              <w:tab/>
              <w:t>&lt;APPLET_WEB_TEMPLATE_ITEM COLUMN_SPAN="25" COMMENTS="change label height (from 2 to 3) to match corresponding field" CONTROL="Field Target Incentive" GRID_PROPERTY="FormattedLabel" INACTIVE="N" ITEM_IDENTIFIER="15002" MARKUP_LANGUAGE="HTML" NAME="Field Target IncentiveLabel" ROW_SPAN="3" TYPE="Control" UPDATED="11/23/2003 20:41:05" UPDATED_BY="SADMIN" CREATED="10/08/2003 01:43:22" CREATED_BY="SADMIN"&gt;</w:t>
              <w:br/>
              <w:tab/>
              <w:tab/>
              <w:tab/>
              <w:tab/>
              <w:t>&lt;/APPLET_WEB_TEMPLATE_ITEM&gt;</w:t>
              <w:br/>
              <w:tab/>
              <w:tab/>
              <w:tab/>
              <w:tab/>
              <w:t>&lt;APPLET_WEB_TEMPLATE_ITEM COLUMN_SPAN="25" CONTROL="Field Transaction Id" GRID_PROPERTY="FormattedHtml" INACTIVE="N" ITEM_IDENTIFIER="35018" MARKUP_LANGUAGE="HTML" NAME="Field Transaction Id" ROW_SPAN="3" TMPL_ITEM_HOLDER_NAME="SiebControl_35_18" TYPE="Control" UPDATED="11/04/2016 13:46:35" UPDATED_BY="SADMIN" CREATED="10/08/2003 01:43:22" CREATED_BY="SADMIN" EXT_REC_TABLES="S_APPL_WT_IT_RX"&gt;</w:t>
              <w:br/>
              <w:tab/>
              <w:tab/>
              <w:tab/>
              <w:tab/>
              <w:t>&lt;/APPLET_WEB_TEMPLATE_ITEM&gt;</w:t>
              <w:br/>
              <w:tab/>
              <w:tab/>
              <w:tab/>
              <w:tab/>
              <w:t>&lt;APPLET_WEB_TEMPLATE_ITEM COLUMN_SPAN="16" CONTROL="Field Transaction Id" GRID_PROPERTY="FormattedLabel" INACTIVE="N" ITEM_IDENTIFIER="35002" MARKUP_LANGUAGE="HTML" NAME="Field Transaction IdLabel" ROW_SPAN="3" TYPE="Control" UPDATED="10/08/2003 01:43:22" UPDATED_BY="SADMIN" CREATED="10/08/2003 01:43:22" CREATED_BY="SADMIN"&gt;</w:t>
              <w:br/>
              <w:tab/>
              <w:tab/>
              <w:tab/>
              <w:tab/>
              <w:t>&lt;/APPLET_WEB_TEMPLATE_ITEM&gt;</w:t>
              <w:br/>
              <w:tab/>
              <w:tab/>
              <w:tab/>
              <w:tab/>
              <w:t>&lt;APPLET_WEB_TEMPLATE_ITEM COLUMN_SPAN="25" CONTROL="Field Transaction Status" GRID_PROPERTY="FormattedHtml" INACTIVE="N" ITEM_IDENTIFIER="44018" MARKUP_LANGUAGE="HTML" NAME="Field Transaction Status" ROW_SPAN="3" TMPL_ITEM_HOLDER_NAME="SiebControl_44_18" TYPE="Control" UPDATED="11/04/2016 13:46:35" UPDATED_BY="SADMIN" CREATED="10/08/2003 01:43:22" CREATED_BY="SADMIN" EXT_REC_TABLES="S_APPL_WT_IT_RX"&gt;</w:t>
              <w:br/>
              <w:tab/>
              <w:tab/>
              <w:tab/>
              <w:tab/>
              <w:t>&lt;/APPLET_WEB_TEMPLATE_ITEM&gt;</w:t>
              <w:br/>
              <w:tab/>
              <w:tab/>
              <w:tab/>
              <w:tab/>
              <w:t>&lt;APPLET_WEB_TEMPLATE_ITEM COLUMN_SPAN="25" CONTROL="Field Transaction Status Date" GRID_PROPERTY="FormattedHtml" INACTIVE="N" ITEM_IDENTIFIER="47018" MARKUP_LANGUAGE="HTML" NAME="Field Transaction Status Date" ROW_SPAN="3" TMPL_ITEM_HOLDER_NAME="SiebControl_47_18" TYPE="Control" UPDATED="11/04/2016 13:46:35" UPDATED_BY="SADMIN" CREATED="10/08/2003 01:43:22" CREATED_BY="SADMIN" EXT_REC_TABLES="S_APPL_WT_IT_RX"&gt;</w:t>
              <w:br/>
              <w:tab/>
              <w:tab/>
              <w:tab/>
              <w:tab/>
              <w:t>&lt;/APPLET_WEB_TEMPLATE_ITEM&gt;</w:t>
              <w:br/>
              <w:tab/>
              <w:tab/>
              <w:tab/>
              <w:tab/>
              <w:t>&lt;APPLET_WEB_TEMPLATE_ITEM COLUMN_SPAN="16" CONTROL="Field Transaction Status Date" GRID_PROPERTY="FormattedLabel" INACTIVE="N" ITEM_IDENTIFIER="47002" MARKUP_LANGUAGE="HTML" NAME="Field Transaction Status DateLabel" ROW_SPAN="3" TYPE="Control" UPDATED="10/08/2003 01:43:22" UPDATED_BY="SADMIN" CREATED="10/08/2003 01:43:22" CREATED_BY="SADMIN"&gt;</w:t>
              <w:br/>
              <w:tab/>
              <w:tab/>
              <w:tab/>
              <w:tab/>
              <w:t>&lt;/APPLET_WEB_TEMPLATE_ITEM&gt;</w:t>
              <w:br/>
              <w:tab/>
              <w:tab/>
              <w:tab/>
              <w:tab/>
              <w:t>&lt;APPLET_WEB_TEMPLATE_ITEM COLUMN_SPAN="16" CONTROL="Field Transaction Status" GRID_PROPERTY="FormattedLabel" INACTIVE="N" ITEM_IDENTIFIER="44002" MARKUP_LANGUAGE="HTML" NAME="Field Transaction StatusLabel" ROW_SPAN="3" TYPE="Control" UPDATED="10/08/2003 01:43:22" UPDATED_BY="SADMIN" CREATED="10/08/2003 01:43: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35" UPDATED_BY="SADMIN" CREATED="10/08/2003 01:4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35" UPDATED_BY="SADMIN" CREATED="10/08/2003 01:43: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35" UPDATED_BY="SADMIN" CREATED="11/04/2016 13:46:35" CREATED_BY="SADMIN" EXT_REC_TABLES="S_APPL_WT_IT_RX"&gt;</w:t>
              <w:br/>
              <w:tab/>
              <w:tab/>
              <w:tab/>
              <w:tab/>
              <w:t>&lt;/APPLET_WEB_TEMPLATE_ITEM&gt;</w:t>
              <w:br/>
              <w:tab/>
              <w:tab/>
              <w:tab/>
              <w:tab/>
              <w:t>&lt;APPLET_WEB_TEMPLATE_ITEM COLUMN_SPAN="41" CONTROL="HTML FormSection" GRID_PROPERTY="FormattedHtml" INACTIVE="N" ITEM_IDENTIFIER="2002" MARKUP_LANGUAGE="HTML" NAME="HTML FormSection" ROW_SPAN="4" TMPL_ITEM_HOLDER_NAME="SiebControl_2_2" TYPE="Control" UPDATED="11/04/2016 13:46:35" UPDATED_BY="SADMIN" CREATED="10/08/2003 01:43:22" CREATED_BY="SADMIN" EXT_REC_TABLES="S_APPL_WT_IT_RX"&gt;</w:t>
              <w:br/>
              <w:tab/>
              <w:tab/>
              <w:tab/>
              <w:tab/>
              <w:t>&lt;/APPLET_WEB_TEMPLATE_ITEM&gt;</w:t>
              <w:br/>
              <w:tab/>
              <w:tab/>
              <w:tab/>
              <w:tab/>
              <w:t>&lt;APPLET_WEB_TEMPLATE_ITEM COLUMN_SPAN="75" CONTROL="HTML FormSection2" GRID_PROPERTY="FormattedHtml" INACTIVE="N" ITEM_IDENTIFIER="2044" MARKUP_LANGUAGE="HTML" NAME="HTML FormSection2" ROW_SPAN="4" TMPL_ITEM_HOLDER_NAME="SiebControl_2_44" TYPE="Control" UPDATED="11/04/2016 13:46:35" UPDATED_BY="SADMIN" CREATED="10/08/2003 01:43:22" CREATED_BY="SADMIN" EXT_REC_TABLES="S_APPL_WT_IT_RX"&gt;</w:t>
              <w:br/>
              <w:tab/>
              <w:tab/>
              <w:tab/>
              <w:tab/>
              <w:t>&lt;/APPLET_WEB_TEMPLATE_ITEM&gt;</w:t>
              <w:br/>
              <w:tab/>
              <w:tab/>
              <w:tab/>
              <w:tab/>
              <w:t>&lt;APPLET_WEB_TEMPLATE_ITEM COLUMN_SPAN="75" CONTROL="HTML FormSection3" GRID_PROPERTY="FormattedHtml" INACTIVE="N" ITEM_IDENTIFIER="32044" MARKUP_LANGUAGE="HTML" NAME="HTML FormSection3" ROW_SPAN="4" TMPL_ITEM_HOLDER_NAME="SiebControl_32_44" TYPE="Control" UPDATED="11/04/2016 13:46:35" UPDATED_BY="SADMIN" CREATED="10/08/2003 01:43:22" CREATED_BY="SADMIN" EXT_REC_TABLES="S_APPL_WT_IT_RX"&gt;</w:t>
              <w:br/>
              <w:tab/>
              <w:tab/>
              <w:tab/>
              <w:tab/>
              <w:t>&lt;/APPLET_WEB_TEMPLATE_ITEM&gt;</w:t>
              <w:br/>
              <w:tab/>
              <w:tab/>
              <w:tab/>
              <w:tab/>
              <w:t>&lt;APPLET_WEB_TEMPLATE_ITEM COLUMN_SPAN="75" CONTROL="HTML FormSection4" GRID_PROPERTY="FormattedHtml" INACTIVE="N" ITEM_IDENTIFIER="76044" MARKUP_LANGUAGE="HTML" NAME="HTML FormSection4" ROW_SPAN="4" TMPL_ITEM_HOLDER_NAME="SiebControl_76_44" TYPE="Control" UPDATED="11/04/2016 13:46:35" UPDATED_BY="SADMIN" CREATED="10/08/2003 01:43:22" CREATED_BY="SADMIN" EXT_REC_TABLES="S_APPL_WT_IT_RX"&gt;</w:t>
              <w:br/>
              <w:tab/>
              <w:tab/>
              <w:tab/>
              <w:tab/>
              <w:t>&lt;/APPLET_WEB_TEMPLATE_ITEM&gt;</w:t>
              <w:br/>
              <w:tab/>
              <w:tab/>
              <w:tab/>
              <w:tab/>
              <w:t>&lt;APPLET_WEB_TEMPLATE_ITEM COLUMN_SPAN="41" CONTROL="HTML FormSection5" GRID_PROPERTY="FormattedHtml" INACTIVE="N" ITEM_IDENTIFIER="31002" MARKUP_LANGUAGE="HTML" NAME="HTML FormSection5" ROW_SPAN="4" TMPL_ITEM_HOLDER_NAME="SiebControl_31_2" TYPE="Control" UPDATED="11/04/2016 13:46:35" UPDATED_BY="SADMIN" CREATED="10/08/2003 01:43:22" CREATED_BY="SADMIN" EXT_REC_TABLES="S_APPL_WT_IT_RX"&gt;</w:t>
              <w:br/>
              <w:tab/>
              <w:tab/>
              <w:tab/>
              <w:tab/>
              <w:t>&lt;/APPLET_WEB_TEMPLATE_ITEM&gt;</w:t>
              <w:br/>
              <w:tab/>
              <w:tab/>
              <w:tab/>
              <w:tab/>
              <w:t>&lt;APPLET_WEB_TEMPLATE_ITEM COLUMN_SPAN="75" CONTROL="HTML FormSection6" GRID_PROPERTY="FormattedHtml" INACTIVE="N" ITEM_IDENTIFIER="46044" MARKUP_LANGUAGE="HTML" NAME="HTML FormSection6" ROW_SPAN="3" TMPL_ITEM_HOLDER_NAME="SiebControl_46_44" TYPE="Control" UPDATED="11/04/2016 13:46:35" UPDATED_BY="SADMIN" CREATED="10/08/2003 01:43:23"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3:46:35" UPDATED_BY="SADMIN" CREATED="10/08/2003 01:4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5" UPDATED_BY="SADMIN" CREATED="11/04/2016 13:4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35" UPDATED_BY="SADMIN" CREATED="10/08/2003 01:43: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35" UPDATED_BY="SADMIN" CREATED="10/08/2003 01:4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5" UPDATED_BY="SADMIN" CREATED="11/04/2016 13:46:3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6:35" UPDATED_BY="SADMIN" CREATED="10/08/2003 01:43: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35" UPDATED_BY="SADMIN" CREATED="10/08/2003 01:4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 Portfolio Category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24" CREATED_BY="SADMIN" EXT_REC_TABLES="S_APPL_WTMPL_RX"&gt;</w:t>
              <w:br/>
              <w:tab/>
              <w:tab/>
              <w:tab/>
              <w:tab/>
              <w:t>&lt;APPLET_WEB_TEMPLATE_ITEM CONTROL="Account" INACTIVE="N" ITEM_IDENTIFIER="501" MARKUP_LANGUAGE="HTML" NAME="Account" TMPL_ITEM_HOLDER_NAME="SiebControl_501" TYPE="List Item" UPDATED="11/04/2016 12:51:11" UPDATED_BY="SADMIN" CREATED="09/01/2005 15: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51:11" UPDATED_BY="SADMIN" CREATED="09/01/2005 15: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2:51:11" UPDATED_BY="SADMIN" CREATED="09/01/2005 15: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24" CREATED_BY="SADMIN" EXT_REC_TABLES="S_APPL_WTMPL_RX"&gt;</w:t>
              <w:br/>
              <w:tab/>
              <w:tab/>
              <w:tab/>
              <w:tab/>
              <w:t>&lt;APPLET_WEB_TEMPLATE_ITEM CONTROL="Account" INACTIVE="N" ITEM_IDENTIFIER="501" MARKUP_LANGUAGE="HTML" NAME="Account" TMPL_ITEM_HOLDER_NAME="SiebControl_501" TYPE="List Item" UPDATED="11/04/2016 12:51:11" UPDATED_BY="SADMIN" CREATED="09/01/2005 15: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11" UPDATED_BY="SADMIN" CREATED="09/01/2005 15:5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1" UPDATED_BY="SADMIN" CREATED="09/01/2005 15:51:10" CREATED_BY="SADMIN" EXT_REC_TABLES="S_APPL_WT_IT_RX"&gt;</w:t>
              <w:br/>
              <w:tab/>
              <w:tab/>
              <w:tab/>
              <w:tab/>
              <w:t>&lt;/APPLET_WEB_TEMPLATE_ITEM&gt;</w:t>
              <w:br/>
              <w:tab/>
              <w:tab/>
              <w:tab/>
              <w:tab/>
              <w:t>&lt;APPLET_WEB_TEMPLATE_ITEM CONTROL="GotoNextSet" INACTIVE="N" ITEM_IDENTIFIER="123" MARKUP_LANGUAGE="HTML" NAME="GotoNextSet" TYPE="Control" UPDATED="09/01/2005 15:51:10" UPDATED_BY="SADMIN" CREATED="09/01/2005 15:51:10" CREATED_BY="SADMIN"&gt;</w:t>
              <w:br/>
              <w:tab/>
              <w:tab/>
              <w:tab/>
              <w:tab/>
              <w:t>&lt;/APPLET_WEB_TEMPLATE_ITEM&gt;</w:t>
              <w:br/>
              <w:tab/>
              <w:tab/>
              <w:tab/>
              <w:tab/>
              <w:t>&lt;APPLET_WEB_TEMPLATE_ITEM CONTROL="GotoPreviousSet" INACTIVE="N" ITEM_IDENTIFIER="122" MARKUP_LANGUAGE="HTML" NAME="GotoPreviousSet" TYPE="Control" UPDATED="09/01/2005 15:51:10" UPDATED_BY="SADMIN" CREATED="09/01/2005 15:51:10" CREATED_BY="SADMIN"&gt;</w:t>
              <w:br/>
              <w:tab/>
              <w:tab/>
              <w:tab/>
              <w:tab/>
              <w:t>&lt;/APPLET_WEB_TEMPLATE_ITEM&gt;</w:t>
              <w:br/>
              <w:tab/>
              <w:tab/>
              <w:tab/>
              <w:tab/>
              <w:t>&lt;APPLET_WEB_TEMPLATE_ITEM CONTROL="ListControl" EXTENSION_FLAG="Y" ITEM_IDENTIFIER="99998" NAME="ListControl" TMPL_ITEM_HOLDER_NAME="SiebControl_99998"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1" UPDATED_BY="SADMIN" CREATED="09/01/2005 15:5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11" UPDATED_BY="SADMIN" CREATED="09/01/2005 15:51:1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51:11" UPDATED_BY="SADMIN" CREATED="09/01/2005 15:51: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11" UPDATED_BY="SADMIN" CREATED="09/01/2005 15: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2:51:11" UPDATED_BY="SADMIN" CREATED="09/01/2005 15:51: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11" UPDATED_BY="SADMIN" CREATED="09/01/2005 15:5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11" UPDATED_BY="SADMIN" CREATED="09/01/2005 15: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 Sorting View Appl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13" CREATED_BY="SADMIN" EXT_REC_TABLES="S_APPL_WTMPL_RX"&gt;</w:t>
              <w:br/>
              <w:tab/>
              <w:tab/>
              <w:tab/>
              <w:tab/>
              <w:t>&lt;APPLET_WEB_TEMPLATE_ITEM CONTROL="Applet Name" INACTIVE="N" ITEM_IDENTIFIER="502" MARKUP_LANGUAGE="HTML" NAME="Applet Name" TMPL_ITEM_HOLDER_NAME="SiebControl_502" TYPE="List Item" UPDATED="11/04/2016 12:28:43" UPDATED_BY="SADMIN" CREATED="06/19/2004 14: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3" UPDATED_BY="SADMIN" CREATED="11/04/2016 12:28: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3" UPDATED_BY="SADMIN" CREATED="06/19/2004 14:4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3" UPDATED_BY="SADMIN" CREATED="06/19/2004 14:47:37" CREATED_BY="SADMIN" EXT_REC_TABLES="S_APPL_WT_IT_RX"&gt;</w:t>
              <w:br/>
              <w:tab/>
              <w:tab/>
              <w:tab/>
              <w:tab/>
              <w:t>&lt;/APPLET_WEB_TEMPLATE_ITEM&gt;</w:t>
              <w:br/>
              <w:tab/>
              <w:tab/>
              <w:tab/>
              <w:tab/>
              <w:t>&lt;APPLET_WEB_TEMPLATE_ITEM CONTROL="GotoNextSet" INACTIVE="N" ITEM_IDENTIFIER="123" MARKUP_LANGUAGE="HTML" NAME="GotoNextSet" TYPE="Control" UPDATED="06/19/2004 14:47:37" UPDATED_BY="SADMIN" CREATED="06/19/2004 14:47:37" CREATED_BY="SADMIN"&gt;</w:t>
              <w:br/>
              <w:tab/>
              <w:tab/>
              <w:tab/>
              <w:tab/>
              <w:t>&lt;/APPLET_WEB_TEMPLATE_ITEM&gt;</w:t>
              <w:br/>
              <w:tab/>
              <w:tab/>
              <w:tab/>
              <w:tab/>
              <w:t>&lt;APPLET_WEB_TEMPLATE_ITEM CONTROL="GotoPreviousSet" INACTIVE="N" ITEM_IDENTIFIER="122" MARKUP_LANGUAGE="HTML" NAME="GotoPreviousSet" TYPE="Control" UPDATED="06/19/2004 14:47:37" UPDATED_BY="SADMIN" CREATED="06/19/2004 14:47:37" CREATED_BY="SADMIN"&gt;</w:t>
              <w:br/>
              <w:tab/>
              <w:tab/>
              <w:tab/>
              <w:tab/>
              <w:t>&lt;/APPLET_WEB_TEMPLATE_ITEM&gt;</w:t>
              <w:br/>
              <w:tab/>
              <w:tab/>
              <w:tab/>
              <w:tab/>
              <w:t>&lt;APPLET_WEB_TEMPLATE_ITEM CONTROL="ListControl" EXTENSION_FLAG="Y" ITEM_IDENTIFIER="99998" NAME="ListControl" TMPL_ITEM_HOLDER_NAME="SiebControl_99998" TYPE="Control" UPDATED="11/04/2016 12:28:43" UPDATED_BY="SADMIN" CREATED="11/04/2016 12:2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3" UPDATED_BY="SADMIN" CREATED="11/04/2016 12:2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3" UPDATED_BY="SADMIN" CREATED="06/19/2004 14:47: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3" UPDATED_BY="SADMIN" CREATED="06/19/2004 14:47: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43" UPDATED_BY="SADMIN" CREATED="06/19/2004 14:47: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3" UPDATED_BY="SADMIN" CREATED="06/19/2004 14:4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3" UPDATED_BY="SADMIN" CREATED="11/04/2016 12:2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3" UPDATED_BY="SADMIN" CREATED="06/19/2004 14:47:37"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2:28:43" UPDATED_BY="SADMIN" CREATED="06/19/2004 14:4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3" UPDATED_BY="SADMIN" CREATED="06/19/2004 14:4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urriculum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12/12/2000 08:21:54" CREATED_BY="SADMIN" EXT_REC_TABLES="S_APPL_WTMPL_RX"&gt;</w:t>
              <w:br/>
              <w:tab/>
              <w:tab/>
              <w:tab/>
              <w:tab/>
              <w:t>&lt;APPLET_WEB_TEMPLATE_ITEM CONTROL="Applet_Title" EXTENSION_FLAG="Y" ITEM_IDENTIFIER="99929" NAME="Applet_Title" TMPL_ITEM_HOLDER_NAME="SiebControl_99929" TYPE="Control" UPDATED="11/04/2016 14:10:06" UPDATED_BY="SADMIN" CREATED="11/04/2016 14:10:06"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4:10:06" UPDATED_BY="SADMIN" CREATED="12/12/2000 08:21:54" CREATED_BY="SADMIN" EXT_REC_TABLES="S_APPL_WT_IT_RX"&gt;</w:t>
              <w:br/>
              <w:tab/>
              <w:tab/>
              <w:tab/>
              <w:tab/>
              <w:t>&lt;/APPLET_WEB_TEMPLATE_ITEM&gt;</w:t>
              <w:br/>
              <w:tab/>
              <w:tab/>
              <w:tab/>
              <w:tab/>
              <w:t>&lt;APPLET_WEB_TEMPLATE_ITEM CONTROL="Course Status" INACTIVE="N" ITEM_IDENTIFIER="507" MARKUP_LANGUAGE="HTML" NAME="Course Status" TMPL_ITEM_HOLDER_NAME="SiebControl_507" TYPE="List Item" UPDATED="11/04/2016 14:10:06" UPDATED_BY="SADMIN" CREATED="12/12/2000 08:25:40" CREATED_BY="SADMIN" EXT_REC_TABLES="S_APPL_WT_IT_RX"&gt;</w:t>
              <w:br/>
              <w:tab/>
              <w:tab/>
              <w:tab/>
              <w:tab/>
              <w:t>&lt;/APPLET_WEB_TEMPLATE_ITEM&gt;</w:t>
              <w:br/>
              <w:tab/>
              <w:tab/>
              <w:tab/>
              <w:tab/>
              <w:t>&lt;APPLET_WEB_TEMPLATE_ITEM CONTROL="Course Type" INACTIVE="N" ITEM_IDENTIFIER="504" MARKUP_LANGUAGE="HTML" NAME="Course Type" TMPL_ITEM_HOLDER_NAME="SiebControl_504" TYPE="List Item" UPDATED="11/04/2016 14:10:06" UPDATED_BY="SADMIN" CREATED="12/12/2000 08:24:45" CREATED_BY="SADMIN" EXT_REC_TABLES="S_APPL_WT_IT_RX"&gt;</w:t>
              <w:br/>
              <w:tab/>
              <w:tab/>
              <w:tab/>
              <w:tab/>
              <w:t>&lt;/APPLET_WEB_TEMPLATE_ITEM&gt;</w:t>
              <w:br/>
              <w:tab/>
              <w:tab/>
              <w:tab/>
              <w:tab/>
              <w:t>&lt;APPLET_WEB_TEMPLATE_ITEM CONTROL="Format" INACTIVE="N" ITEM_IDENTIFIER="503" MARKUP_LANGUAGE="HTML" NAME="Format" TMPL_ITEM_HOLDER_NAME="SiebControl_503" TYPE="List Item" UPDATED="11/04/2016 14:10:06" UPDATED_BY="SADMIN" CREATED="12/12/2000 08:24: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6" UPDATED_BY="SADMIN" CREATED="12/12/2000 08:21: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6" UPDATED_BY="SADMIN" CREATED="12/12/2000 08:2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6" UPDATED_BY="SADMIN" CREATED="11/04/2016 14:10: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6" UPDATED_BY="SADMIN" CREATED="12/23/2002 21:3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6" UPDATED_BY="SADMIN" CREATED="11/04/2016 14:10:06" CREATED_BY="SADMIN" EXT_REC_TABLES="S_APPL_WT_IT_RX"&gt;</w:t>
              <w:br/>
              <w:tab/>
              <w:tab/>
              <w:tab/>
              <w:tab/>
              <w:t>&lt;/APPLET_WEB_TEMPLATE_ITEM&gt;</w:t>
              <w:br/>
              <w:tab/>
              <w:tab/>
              <w:tab/>
              <w:tab/>
              <w:t>&lt;APPLET_WEB_TEMPLATE_ITEM CONTROL="Required Flag" INACTIVE="N" ITEM_IDENTIFIER="505" MARKUP_LANGUAGE="HTML" NAME="Required Flag" TMPL_ITEM_HOLDER_NAME="SiebControl_505" TYPE="List Item" UPDATED="11/04/2016 14:10:06" UPDATED_BY="SADMIN" CREATED="12/12/2000 08:25:12"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4:10:06" UPDATED_BY="SADMIN" CREATED="12/12/2000 08:24:33" CREATED_BY="SADMIN" EXT_REC_TABLES="S_APPL_WT_IT_RX"&gt;</w:t>
              <w:br/>
              <w:tab/>
              <w:tab/>
              <w:tab/>
              <w:tab/>
              <w:t>&lt;/APPLET_WEB_TEMPLATE_ITEM&gt;</w:t>
              <w:br/>
              <w:tab/>
              <w:tab/>
              <w:tab/>
              <w:tab/>
              <w:t>&lt;APPLET_WEB_TEMPLATE_ITEM CONTROL="Weight" INACTIVE="N" ITEM_IDENTIFIER="506" MARKUP_LANGUAGE="HTML" NAME="Weight" TMPL_ITEM_HOLDER_NAME="SiebControl_506" TYPE="List Item" UPDATED="11/04/2016 14:10:06" UPDATED_BY="SADMIN" CREATED="12/12/2000 08:2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Ratings Distribution Report All Repo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INACTIVE="N" NAME="Base" SEQUENCE="0" TYPE="Base" WEB_TEMPLATE="Applet List Portal" UPDATED="11/04/2016 12:37:18" UPDATED_BY="SADMIN" CREATED="02/24/2002 23:11:42" CREATED_BY="SADMIN" EXT_REC_TABLES="S_APPL_WTMPL_RX"&gt;</w:t>
              <w:br/>
              <w:tab/>
              <w:tab/>
              <w:tab/>
              <w:tab/>
              <w:t>&lt;APPLET_WEB_TEMPLATE_ITEM CONTROL="Applet Title" INACTIVE="N" ITEM_IDENTIFIER="90" MARKUP_LANGUAGE="HTML" NAME="Applet Title" TMPL_ITEM_HOLDER_NAME="SiebControl_90" TYPE="Control" UPDATED="11/04/2016 12:57:38" UPDATED_BY="SADMIN" CREATED="04/03/2002 18:23:51" CREATED_BY="SADMIN" EXT_REC_TABLES="S_APPL_WT_IT_RX"&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7:38" UPDATED_BY="SADMIN" CREATED="02/24/2002 23:11:42"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09:05" UPDATED_BY="SADMIN" CREATED="07/12/2003 10:09:05" CREATED_BY="SADMIN"&gt;</w:t>
              <w:br/>
              <w:tab/>
              <w:tab/>
              <w:tab/>
              <w:tab/>
              <w:t>&lt;/APPLET_WEB_TEMPLATE_ITEM&gt;</w:t>
              <w:br/>
              <w:tab/>
              <w:tab/>
              <w:tab/>
              <w:tab/>
              <w:t>&lt;APPLET_WEB_TEMPLATE_ITEM CONTROL="ListControl" EXTENSION_FLAG="Y" ITEM_IDENTIFIER="99998" NAME="ListControl" TMPL_ITEM_HOLDER_NAME="SiebControl_99998" TYPE="Control" UPDATED="11/04/2016 12:57:38" UPDATED_BY="SADMIN" CREATED="11/04/2016 12:5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8" UPDATED_BY="SADMIN" CREATED="02/24/2002 23:18:16"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7:38" UPDATED_BY="SADMIN" CREATED="07/12/2003 10:0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0:09:06" UPDATED_BY="SADMIN" CREATED="12/23/2002 21:31:3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8" UPDATED_BY="SADMIN" CREATED="07/12/2003 10:09:06"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8" UPDATED_BY="SADMIN" CREATED="02/24/2002 23:18:23"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8" UPDATED_BY="SADMIN" CREATED="02/24/2002 23:18:29"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8" UPDATED_BY="SADMIN" CREATED="02/24/2002 23:18:35"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8" UPDATED_BY="SADMIN" CREATED="02/24/2002 23:18:40"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8" UPDATED_BY="SADMIN" CREATED="02/24/2002 23:18:45"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8" UPDATED_BY="SADMIN" CREATED="07/12/2003 10:09:06"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8" UPDATED_BY="SADMIN" CREATED="02/24/2002 23:11:42"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8" UPDATED_BY="SADMIN" CREATED="02/24/2002 23:11:42"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8" UPDATED_BY="SADMIN" CREATED="02/24/2002 23:11:42"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8" UPDATED_BY="SADMIN" CREATED="02/24/2002 23:11:42"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8" UPDATED_BY="SADMIN" CREATED="02/24/2002 23:11:42"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8" UPDATED_BY="SADMIN" CREATED="02/24/2002 23:18:57"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0:09:07" UPDATED_BY="SADMIN" CREATED="07/12/2003 10:09: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INACTIVE="N" NAME="Edit List" SEQUENCE="0" TYPE="Edit List" WEB_TEMPLATE="Applet List Portal" UPDATED="11/04/2016 12:37:18" UPDATED_BY="SADMIN" CREATED="07/12/2003 09:13:37" CREATED_BY="SADMIN" EXT_REC_TABLES="S_APPL_WTMPL_RX"&gt;</w:t>
              <w:br/>
              <w:tab/>
              <w:tab/>
              <w:tab/>
              <w:tab/>
              <w:t>&lt;APPLET_WEB_TEMPLATE_ITEM CONTROL="Applet Title" INACTIVE="N" ITEM_IDENTIFIER="90" MARKUP_LANGUAGE="HTML" NAME="Applet Title" TMPL_ITEM_HOLDER_NAME="SiebControl_90" TYPE="Control" UPDATED="11/04/2016 12:57:38" UPDATED_BY="SADMIN" CREATED="07/12/2003 10:09:07" CREATED_BY="SADMIN" EXT_REC_TABLES="S_APPL_WT_IT_RX"&gt;</w:t>
              <w:br/>
              <w:tab/>
              <w:tab/>
              <w:tab/>
              <w:tab/>
              <w:t>&lt;/APPLET_WEB_TEMPLATE_ITEM&gt;</w:t>
              <w:br/>
              <w:tab/>
              <w:tab/>
              <w:tab/>
              <w:tab/>
              <w:t>&lt;APPLET_WEB_TEMPLATE_ITEM CONTROL="Employee Full Name" INACTIVE="Y" ITEM_IDENTIFIER="514" MARKUP_LANGUAGE="HTML" NAME="Employee Full Name" TMPL_ITEM_HOLDER_NAME="SiebControl_514" TYPE="List Item" UPDATED="11/04/2016 12:57:38" UPDATED_BY="SADMIN" CREATED="07/12/2003 10:09:07"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09:07" UPDATED_BY="SADMIN" CREATED="07/12/2003 10:09:07" CREATED_BY="SADMIN"&gt;</w:t>
              <w:br/>
              <w:tab/>
              <w:tab/>
              <w:tab/>
              <w:tab/>
              <w:t>&lt;/APPLET_WEB_TEMPLATE_ITEM&gt;</w:t>
              <w:br/>
              <w:tab/>
              <w:tab/>
              <w:tab/>
              <w:tab/>
              <w:t>&lt;APPLET_WEB_TEMPLATE_ITEM CONTROL="ListControl" EXTENSION_FLAG="Y" ITEM_IDENTIFIER="99998" NAME="ListControl" TMPL_ITEM_HOLDER_NAME="SiebControl_99998" TYPE="Control" UPDATED="11/04/2016 12:57:38" UPDATED_BY="SADMIN" CREATED="11/04/2016 12:5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8" UPDATED_BY="SADMIN" CREATED="07/12/2003 10:09:07" CREATED_BY="SADMIN" EXT_REC_TABLES="S_APPL_WT_IT_RX"&gt;</w:t>
              <w:br/>
              <w:tab/>
              <w:tab/>
              <w:tab/>
              <w:tab/>
              <w:t>&lt;/APPLET_WEB_TEMPLATE_ITEM&gt;</w:t>
              <w:br/>
              <w:tab/>
              <w:tab/>
              <w:tab/>
              <w:tab/>
              <w:t>&lt;APPLET_WEB_TEMPLATE_ITEM CONTROL="Not Rated" INACTIVE="N" ITEM_IDENTIFIER="503" MARKUP_LANGUAGE="HTML" NAME="Not Rated" TMPL_ITEM_HOLDER_NAME="SiebControl_503" TYPE="List Item" UPDATED="11/04/2016 12:57:38" UPDATED_BY="SADMIN" CREATED="07/12/2003 10:0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09:07" UPDATED_BY="SADMIN" CREATED="07/12/2003 10:09:0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8" UPDATED_BY="SADMIN" CREATED="07/12/2003 10:09:07"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8" UPDATED_BY="SADMIN" CREATED="07/12/2003 10:09:07"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8" UPDATED_BY="SADMIN" CREATED="07/12/2003 10:09:08"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8" UPDATED_BY="SADMIN" CREATED="07/12/2003 10:09:08"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8" UPDATED_BY="SADMIN" CREATED="07/12/2003 10:09:08"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8" UPDATED_BY="SADMIN" CREATED="07/12/2003 10:09:08"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8" UPDATED_BY="SADMIN" CREATED="07/12/2003 10:09:08"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8" UPDATED_BY="SADMIN" CREATED="07/12/2003 10:09:08"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9" UPDATED_BY="SADMIN" CREATED="07/12/2003 10:09:08"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9" UPDATED_BY="SADMIN" CREATED="07/12/2003 10:09:08"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9" UPDATED_BY="SADMIN" CREATED="07/12/2003 10:09:09"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9" UPDATED_BY="SADMIN" CREATED="07/12/2003 10:09:09"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9" UPDATED_BY="SADMIN" CREATED="07/12/2003 10:09:09"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0:09:09" UPDATED_BY="SADMIN" CREATED="07/12/2003 10:09: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1:50:35" CREATED_BY="SADMIN" EXT_REC_TABLES="S_APPL_WTMPL_RX"&gt;</w:t>
              <w:br/>
              <w:tab/>
              <w:tab/>
              <w:tab/>
              <w:tab/>
              <w:t>&lt;APPLET_WEB_TEMPLATE_ITEM CONTROL="Active Flag" INACTIVE="N" ITEM_IDENTIFIER="515" MARKUP_LANGUAGE="HTML" NAME="Active Flag" TMPL_ITEM_HOLDER_NAME="SiebControl_515" TYPE="List Item" UPDATED="11/04/2016 12:31:42" UPDATED_BY="SADMIN" CREATED="04/16/2012 06:29:17" CREATED_BY="SADMIN" EXT_REC_TABLES="S_APPL_WT_IT_RX"&gt;</w:t>
              <w:br/>
              <w:tab/>
              <w:tab/>
              <w:tab/>
              <w:tab/>
              <w:t>&lt;/APPLET_WEB_TEMPLATE_ITEM&gt;</w:t>
              <w:br/>
              <w:tab/>
              <w:tab/>
              <w:tab/>
              <w:tab/>
              <w:t>&lt;APPLET_WEB_TEMPLATE_ITEM CONTROL="Advertisement Location" INACTIVE="N" ITEM_IDENTIFIER="521" MARKUP_LANGUAGE="HTML" NAME="Advertisement Location" TMPL_ITEM_HOLDER_NAME="SiebControl_521" TYPE="List Item" UPDATED="11/04/2016 12:31:42" UPDATED_BY="SADMIN" CREATED="04/16/2012 06:29:17" CREATED_BY="SADMIN" EXT_REC_TABLES="S_APPL_WT_IT_RX"&gt;</w:t>
              <w:br/>
              <w:tab/>
              <w:tab/>
              <w:tab/>
              <w:tab/>
              <w:t>&lt;/APPLET_WEB_TEMPLATE_ITEM&gt;</w:t>
              <w:br/>
              <w:tab/>
              <w:tab/>
              <w:tab/>
              <w:tab/>
              <w:t>&lt;APPLET_WEB_TEMPLATE_ITEM CONTROL="Advertisement Size" INACTIVE="N" ITEM_IDENTIFIER="522" MARKUP_LANGUAGE="HTML" NAME="Advertisement Size" TMPL_ITEM_HOLDER_NAME="SiebControl_522" TYPE="List Item" UPDATED="11/04/2016 12:31:42" UPDATED_BY="SADMIN" CREATED="04/16/2012 06:29:17" CREATED_BY="SADMIN" EXT_REC_TABLES="S_APPL_WT_IT_RX"&gt;</w:t>
              <w:br/>
              <w:tab/>
              <w:tab/>
              <w:tab/>
              <w:tab/>
              <w:t>&lt;/APPLET_WEB_TEMPLATE_ITEM&gt;</w:t>
              <w:br/>
              <w:tab/>
              <w:tab/>
              <w:tab/>
              <w:tab/>
              <w:t>&lt;APPLET_WEB_TEMPLATE_ITEM CONTROL="Advertisement Type" INACTIVE="N" ITEM_IDENTIFIER="520" MARKUP_LANGUAGE="HTML" NAME="Advertisement Type" TMPL_ITEM_HOLDER_NAME="SiebControl_520" TYPE="List Item" UPDATED="11/04/2016 12:31:42" UPDATED_BY="SADMIN" CREATED="04/16/2012 06:29:17" CREATED_BY="SADMIN" EXT_REC_TABLES="S_APPL_WT_IT_RX"&gt;</w:t>
              <w:br/>
              <w:tab/>
              <w:tab/>
              <w:tab/>
              <w:tab/>
              <w:t>&lt;/APPLET_WEB_TEMPLATE_ITEM&gt;</w:t>
              <w:br/>
              <w:tab/>
              <w:tab/>
              <w:tab/>
              <w:tab/>
              <w:t>&lt;APPLET_WEB_TEMPLATE_ITEM CONTROL="Advertising Description" INACTIVE="N" ITEM_IDENTIFIER="511" MARKUP_LANGUAGE="HTML" NAME="Advertising Description" TMPL_ITEM_HOLDER_NAME="SiebControl_511" TYPE="List Item" UPDATED="11/04/2016 12:31:42" UPDATED_BY="SADMIN" CREATED="05/24/2004 21: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2" UPDATED_BY="SADMIN" CREATED="11/04/2016 12:31:42" CREATED_BY="SADMIN" EXT_REC_TABLES="S_APPL_WT_IT_RX"&gt;</w:t>
              <w:br/>
              <w:tab/>
              <w:tab/>
              <w:tab/>
              <w:tab/>
              <w:t>&lt;/APPLET_WEB_TEMPLATE_ITEM&gt;</w:t>
              <w:br/>
              <w:tab/>
              <w:tab/>
              <w:tab/>
              <w:tab/>
              <w:t>&lt;APPLET_WEB_TEMPLATE_ITEM CONTROL="ApplyUpdates" INACTIVE="N" ITEM_IDENTIFIER="111" MARKUP_LANGUAGE="HTML" NAME="ApplyUpdates" TMPL_ITEM_HOLDER_NAME="SiebControl_111" TYPE="Control" UPDATED="11/04/2016 12:31:42" UPDATED_BY="SADMIN" CREATED="04/16/2012 06:29:17" CREATED_BY="SADMIN" EXT_REC_TABLES="S_APPL_WT_IT_RX"&gt;</w:t>
              <w:br/>
              <w:tab/>
              <w:tab/>
              <w:tab/>
              <w:tab/>
              <w:t>&lt;/APPLET_WEB_TEMPLATE_ITEM&gt;</w:t>
              <w:br/>
              <w:tab/>
              <w:tab/>
              <w:tab/>
              <w:tab/>
              <w:t>&lt;APPLET_WEB_TEMPLATE_ITEM CONTROL="Authorized Category Only Flag" INACTIVE="N" ITEM_IDENTIFIER="518" MARKUP_LANGUAGE="HTML" NAME="Authorized Category Only Flag" TMPL_ITEM_HOLDER_NAME="SiebControl_518" TYPE="List Item" UPDATED="11/04/2016 12:31:42" UPDATED_BY="SADMIN" CREATED="04/16/2012 06:29:17" CREATED_BY="SADMIN" EXT_REC_TABLES="S_APPL_WT_IT_RX"&gt;</w:t>
              <w:br/>
              <w:tab/>
              <w:tab/>
              <w:tab/>
              <w:tab/>
              <w:t>&lt;/APPLET_WEB_TEMPLATE_ITEM&gt;</w:t>
              <w:br/>
              <w:tab/>
              <w:tab/>
              <w:tab/>
              <w:tab/>
              <w:t>&lt;APPLET_WEB_TEMPLATE_ITEM CONTROL="Authorized Product Only Flag" INACTIVE="N" ITEM_IDENTIFIER="519" MARKUP_LANGUAGE="HTML" NAME="Authorized Product Only Flag" TMPL_ITEM_HOLDER_NAME="SiebControl_519" TYPE="List Item" UPDATED="11/04/2016 12:31:42" UPDATED_BY="SADMIN" CREATED="04/16/2012 06:29:17"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1:42" UPDATED_BY="SADMIN" CREATED="04/16/2012 06:29:17" CREATED_BY="SADMIN" EXT_REC_TABLES="S_APPL_WT_IT_RX"&gt;</w:t>
              <w:br/>
              <w:tab/>
              <w:tab/>
              <w:tab/>
              <w:tab/>
              <w:t>&lt;/APPLET_WEB_TEMPLATE_ITEM&gt;</w:t>
              <w:br/>
              <w:tab/>
              <w:tab/>
              <w:tab/>
              <w:tab/>
              <w:t>&lt;APPLET_WEB_TEMPLATE_ITEM CONTROL="Catalog Tactics Cd" INACTIVE="N" ITEM_IDENTIFIER="530" MARKUP_LANGUAGE="HTML" NAME="Catalog Tactics Cd" TMPL_ITEM_HOLDER_NAME="SiebControl_530" TYPE="List Item" UPDATED="11/04/2016 12:31:42" UPDATED_BY="SADMIN" CREATED="04/16/2012 06:29:17" CREATED_BY="SADMIN" EXT_REC_TABLES="S_APPL_WT_IT_RX"&gt;</w:t>
              <w:br/>
              <w:tab/>
              <w:tab/>
              <w:tab/>
              <w:tab/>
              <w:t>&lt;/APPLET_WEB_TEMPLATE_ITEM&gt;</w:t>
              <w:br/>
              <w:tab/>
              <w:tab/>
              <w:tab/>
              <w:tab/>
              <w:t>&lt;APPLET_WEB_TEMPLATE_ITEM CONTROL="Category Name" INACTIVE="N" ITEM_IDENTIFIER="514" MARKUP_LANGUAGE="HTML" NAME="Category Name" TMPL_ITEM_HOLDER_NAME="SiebControl_514" TYPE="List Item" UPDATED="11/04/2016 12:31:42" UPDATED_BY="SADMIN" CREATED="04/16/2012 06:29: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42" UPDATED_BY="SADMIN" CREATED="06/05/2003 03:16:31" CREATED_BY="SADMIN" EXT_REC_TABLES="S_APPL_WT_IT_RX"&gt;</w:t>
              <w:br/>
              <w:tab/>
              <w:tab/>
              <w:tab/>
              <w:tab/>
              <w:t>&lt;/APPLET_WEB_TEMPLATE_ITEM&gt;</w:t>
              <w:br/>
              <w:tab/>
              <w:tab/>
              <w:tab/>
              <w:tab/>
              <w:t>&lt;APPLET_WEB_TEMPLATE_ITEM CONTROL="Packaging Description" INACTIVE="N" ITEM_IDENTIFIER="509" MARKUP_LANGUAGE="HTML" NAME="Description" TMPL_ITEM_HOLDER_NAME="SiebControl_509" TYPE="List Item" UPDATED="11/04/2016 12:31:42" UPDATED_BY="SADMIN" CREATED="04/30/2004 20:33:33" CREATED_BY="SADMIN" EXT_REC_TABLES="S_APPL_WT_IT_RX"&gt;</w:t>
              <w:br/>
              <w:tab/>
              <w:tab/>
              <w:tab/>
              <w:tab/>
              <w:t>&lt;/APPLET_WEB_TEMPLATE_ITEM&gt;</w:t>
              <w:br/>
              <w:tab/>
              <w:tab/>
              <w:tab/>
              <w:tab/>
              <w:t>&lt;APPLET_WEB_TEMPLATE_ITEM CONTROL="Display Details" INACTIVE="N" ITEM_IDENTIFIER="531" MARKUP_LANGUAGE="HTML" NAME="Display Details" TMPL_ITEM_HOLDER_NAME="SiebControl_531" TYPE="List Item" UPDATED="11/04/2016 12:31:43" UPDATED_BY="SADMIN" CREATED="04/16/2012 06:29:17" CREATED_BY="SADMIN" EXT_REC_TABLES="S_APPL_WT_IT_RX"&gt;</w:t>
              <w:br/>
              <w:tab/>
              <w:tab/>
              <w:tab/>
              <w:tab/>
              <w:t>&lt;/APPLET_WEB_TEMPLATE_ITEM&gt;</w:t>
              <w:br/>
              <w:tab/>
              <w:tab/>
              <w:tab/>
              <w:tab/>
              <w:t>&lt;APPLET_WEB_TEMPLATE_ITEM CONTROL="Display Location" INACTIVE="N" ITEM_IDENTIFIER="524" MARKUP_LANGUAGE="HTML" NAME="Display Location" TMPL_ITEM_HOLDER_NAME="SiebControl_524" TYPE="List Item" UPDATED="11/04/2016 12:31:43" UPDATED_BY="SADMIN" CREATED="04/16/2012 06:29:18" CREATED_BY="SADMIN" EXT_REC_TABLES="S_APPL_WT_IT_RX"&gt;</w:t>
              <w:br/>
              <w:tab/>
              <w:tab/>
              <w:tab/>
              <w:tab/>
              <w:t>&lt;/APPLET_WEB_TEMPLATE_ITEM&gt;</w:t>
              <w:br/>
              <w:tab/>
              <w:tab/>
              <w:tab/>
              <w:tab/>
              <w:t>&lt;APPLET_WEB_TEMPLATE_ITEM CONTROL="Display Note" INACTIVE="N" ITEM_IDENTIFIER="532" MARKUP_LANGUAGE="HTML" NAME="Display Note" TMPL_ITEM_HOLDER_NAME="SiebControl_532" TYPE="List Item" UPDATED="11/04/2016 12:31:43" UPDATED_BY="SADMIN" CREATED="04/16/2012 06:29:18" CREATED_BY="SADMIN" EXT_REC_TABLES="S_APPL_WT_IT_RX"&gt;</w:t>
              <w:br/>
              <w:tab/>
              <w:tab/>
              <w:tab/>
              <w:tab/>
              <w:t>&lt;/APPLET_WEB_TEMPLATE_ITEM&gt;</w:t>
              <w:br/>
              <w:tab/>
              <w:tab/>
              <w:tab/>
              <w:tab/>
              <w:t>&lt;APPLET_WEB_TEMPLATE_ITEM CONTROL="Display Size" INACTIVE="N" ITEM_IDENTIFIER="525" MARKUP_LANGUAGE="HTML" NAME="Display Size" TMPL_ITEM_HOLDER_NAME="SiebControl_525" TYPE="List Item" UPDATED="11/04/2016 12:31:43" UPDATED_BY="SADMIN" CREATED="04/16/2012 06:29:18" CREATED_BY="SADMIN" EXT_REC_TABLES="S_APPL_WT_IT_RX"&gt;</w:t>
              <w:br/>
              <w:tab/>
              <w:tab/>
              <w:tab/>
              <w:tab/>
              <w:t>&lt;/APPLET_WEB_TEMPLATE_ITEM&gt;</w:t>
              <w:br/>
              <w:tab/>
              <w:tab/>
              <w:tab/>
              <w:tab/>
              <w:t>&lt;APPLET_WEB_TEMPLATE_ITEM CONTROL="Display Type" INACTIVE="N" ITEM_IDENTIFIER="523" MARKUP_LANGUAGE="HTML" NAME="Display Type" TMPL_ITEM_HOLDER_NAME="SiebControl_523" TYPE="List Item" UPDATED="11/04/2016 12:31:43" UPDATED_BY="SADMIN" CREATED="04/16/2012 06:29:18" CREATED_BY="SADMIN" EXT_REC_TABLES="S_APPL_WT_IT_RX"&gt;</w:t>
              <w:br/>
              <w:tab/>
              <w:tab/>
              <w:tab/>
              <w:tab/>
              <w:t>&lt;/APPLET_WEB_TEMPLATE_ITEM&gt;</w:t>
              <w:br/>
              <w:tab/>
              <w:tab/>
              <w:tab/>
              <w:tab/>
              <w:t>&lt;APPLET_WEB_TEMPLATE_ITEM CONTROL="End Date Consumption" INACTIVE="N" ITEM_IDENTIFIER="508" MARKUP_LANGUAGE="HTML" NAME="End Date Consumption" TMPL_ITEM_HOLDER_NAME="SiebControl_508" TYPE="List Item" UPDATED="11/04/2016 12:31:43" UPDATED_BY="SADMIN" CREATED="04/30/2004 20:27:23" CREATED_BY="SADMIN" EXT_REC_TABLES="S_APPL_WT_IT_RX"&gt;</w:t>
              <w:br/>
              <w:tab/>
              <w:tab/>
              <w:tab/>
              <w:tab/>
              <w:t>&lt;/APPLET_WEB_TEMPLATE_ITEM&gt;</w:t>
              <w:br/>
              <w:tab/>
              <w:tab/>
              <w:tab/>
              <w:tab/>
              <w:t>&lt;APPLET_WEB_TEMPLATE_ITEM CONTROL="End Date Promo" INACTIVE="N" ITEM_IDENTIFIER="504" MARKUP_LANGUAGE="HTML" NAME="End Date Promo" TMPL_ITEM_HOLDER_NAME="SiebControl_504" TYPE="List Item" UPDATED="11/04/2016 12:31:43" UPDATED_BY="SADMIN" CREATED="04/30/2004 20:27:03" CREATED_BY="SADMIN" EXT_REC_TABLES="S_APPL_WT_IT_RX"&gt;</w:t>
              <w:br/>
              <w:tab/>
              <w:tab/>
              <w:tab/>
              <w:tab/>
              <w:t>&lt;/APPLET_WEB_TEMPLATE_ITEM&gt;</w:t>
              <w:br/>
              <w:tab/>
              <w:tab/>
              <w:tab/>
              <w:tab/>
              <w:t>&lt;APPLET_WEB_TEMPLATE_ITEM CONTROL="End Date Shipments" INACTIVE="N" ITEM_IDENTIFIER="506" MARKUP_LANGUAGE="HTML" NAME="End Date Shipments" TMPL_ITEM_HOLDER_NAME="SiebControl_506" TYPE="List Item" UPDATED="11/04/2016 12:31:43" UPDATED_BY="SADMIN" CREATED="04/30/2004 20:27:1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43" UPDATED_BY="SADMIN" CREATED="06/05/2003 03:16:31" CREATED_BY="SADMIN" EXT_REC_TABLES="S_APPL_WT_IT_RX"&gt;</w:t>
              <w:br/>
              <w:tab/>
              <w:tab/>
              <w:tab/>
              <w:tab/>
              <w:t>&lt;/APPLET_WEB_TEMPLATE_ITEM&gt;</w:t>
              <w:br/>
              <w:tab/>
              <w:tab/>
              <w:tab/>
              <w:tab/>
              <w:t>&lt;APPLET_WEB_TEMPLATE_ITEM CONTROL="Execution Status" INACTIVE="N" ITEM_IDENTIFIER="517" MARKUP_LANGUAGE="HTML" NAME="Execution Status" TMPL_ITEM_HOLDER_NAME="SiebControl_517" TYPE="List Item" UPDATED="11/04/2016 12:31:43" UPDATED_BY="SADMIN" CREATED="04/16/2012 06:29:18" CREATED_BY="SADMIN" EXT_REC_TABLES="S_APPL_WT_IT_RX"&gt;</w:t>
              <w:br/>
              <w:tab/>
              <w:tab/>
              <w:tab/>
              <w:tab/>
              <w:t>&lt;/APPLET_WEB_TEMPLATE_ITEM&gt;</w:t>
              <w:br/>
              <w:tab/>
              <w:tab/>
              <w:tab/>
              <w:tab/>
              <w:t>&lt;APPLET_WEB_TEMPLATE_ITEM CONTROL="Field Priority Flag" INACTIVE="N" ITEM_IDENTIFIER="533" MARKUP_LANGUAGE="HTML" NAME="Field Priority Flag" TMPL_ITEM_HOLDER_NAME="SiebControl_533" TYPE="List Item" UPDATED="11/04/2016 12:31:43" UPDATED_BY="SADMIN" CREATED="04/16/2012 06:29:18" CREATED_BY="SADMIN" EXT_REC_TABLES="S_APPL_WT_IT_RX"&gt;</w:t>
              <w:br/>
              <w:tab/>
              <w:tab/>
              <w:tab/>
              <w:tab/>
              <w:t>&lt;/APPLET_WEB_TEMPLATE_ITEM&gt;</w:t>
              <w:br/>
              <w:tab/>
              <w:tab/>
              <w:tab/>
              <w:tab/>
              <w:t>&lt;APPLET_WEB_TEMPLATE_ITEM CONTROL="GotoNextSet" INACTIVE="N" ITEM_IDENTIFIER="123" MARKUP_LANGUAGE="HTML" NAME="GotoNextSet" TYPE="Control" UPDATED="06/05/2003 03:16:31" UPDATED_BY="SADMIN" CREATED="06/05/2003 03:16:31" CREATED_BY="SADMIN"&gt;</w:t>
              <w:br/>
              <w:tab/>
              <w:tab/>
              <w:tab/>
              <w:tab/>
              <w:t>&lt;/APPLET_WEB_TEMPLATE_ITEM&gt;</w:t>
              <w:br/>
              <w:tab/>
              <w:tab/>
              <w:tab/>
              <w:tab/>
              <w:t>&lt;APPLET_WEB_TEMPLATE_ITEM CONTROL="GotoPreviousSet" INACTIVE="N" ITEM_IDENTIFIER="122" MARKUP_LANGUAGE="HTML" NAME="GotoPreviousSet" TYPE="Control" UPDATED="06/05/2003 03:16:31" UPDATED_BY="SADMIN" CREATED="06/05/2003 03:16:31" CREATED_BY="SADMIN"&gt;</w:t>
              <w:br/>
              <w:tab/>
              <w:tab/>
              <w:tab/>
              <w:tab/>
              <w:t>&lt;/APPLET_WEB_TEMPLATE_ITEM&gt;</w:t>
              <w:br/>
              <w:tab/>
              <w:tab/>
              <w:tab/>
              <w:tab/>
              <w:t>&lt;APPLET_WEB_TEMPLATE_ITEM CONTROL="ListControl" EXTENSION_FLAG="Y" ITEM_IDENTIFIER="99998" NAME="ListControl" TMPL_ITEM_HOLDER_NAME="SiebControl_99998" TYPE="Control" UPDATED="11/04/2016 12:31:43" UPDATED_BY="SADMIN" CREATED="11/04/2016 12:3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3" UPDATED_BY="SADMIN" CREATED="11/04/2016 12:31:43" CREATED_BY="SADMIN" EXT_REC_TABLES="S_APPL_WT_IT_RX"&gt;</w:t>
              <w:br/>
              <w:tab/>
              <w:tab/>
              <w:tab/>
              <w:tab/>
              <w:t>&lt;/APPLET_WEB_TEMPLATE_ITEM&gt;</w:t>
              <w:br/>
              <w:tab/>
              <w:tab/>
              <w:tab/>
              <w:tab/>
              <w:t>&lt;APPLET_WEB_TEMPLATE_ITEM CONTROL="Multi Buy Qty" INACTIVE="N" ITEM_IDENTIFIER="535" MARKUP_LANGUAGE="HTML" NAME="Multi Buy Qty" TMPL_ITEM_HOLDER_NAME="SiebControl_535" TYPE="List Item" UPDATED="11/04/2016 12:31:43" UPDATED_BY="SADMIN" CREATED="04/16/2012 06:29: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3" UPDATED_BY="SADMIN" CREATED="06/05/2003 03:16:3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43" UPDATED_BY="SADMIN" CREATED="06/05/2003 03:16: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3" UPDATED_BY="SADMIN" CREATED="06/05/2003 03:16:31" CREATED_BY="SADMIN" EXT_REC_TABLES="S_APPL_WT_IT_RX"&gt;</w:t>
              <w:br/>
              <w:tab/>
              <w:tab/>
              <w:tab/>
              <w:tab/>
              <w:t>&lt;/APPLET_WEB_TEMPLATE_ITEM&gt;</w:t>
              <w:br/>
              <w:tab/>
              <w:tab/>
              <w:tab/>
              <w:tab/>
              <w:t>&lt;APPLET_WEB_TEMPLATE_ITEM CONTROL="Objective" INACTIVE="N" ITEM_IDENTIFIER="510" MARKUP_LANGUAGE="HTML" NAME="Objective" TMPL_ITEM_HOLDER_NAME="SiebControl_510" TYPE="List Item" UPDATED="11/04/2016 12:31:43" UPDATED_BY="SADMIN" CREATED="04/30/2004 20:33:36" CREATED_BY="SADMIN" EXT_REC_TABLES="S_APPL_WT_IT_RX"&gt;</w:t>
              <w:br/>
              <w:tab/>
              <w:tab/>
              <w:tab/>
              <w:tab/>
              <w:t>&lt;/APPLET_WEB_TEMPLATE_ITEM&gt;</w:t>
              <w:br/>
              <w:tab/>
              <w:tab/>
              <w:tab/>
              <w:tab/>
              <w:t>&lt;APPLET_WEB_TEMPLATE_ITEM CONTROL="OnSpread" INACTIVE="N" ITEM_IDENTIFIER="110" MARKUP_LANGUAGE="HTML" NAME="OnSpread" TMPL_ITEM_HOLDER_NAME="SiebControl_110" TYPE="Control" UPDATED="11/04/2016 12:31:43" UPDATED_BY="SADMIN" CREATED="04/16/2012 06:29:18" CREATED_BY="SADMIN" EXT_REC_TABLES="S_APPL_WT_IT_RX"&gt;</w:t>
              <w:br/>
              <w:tab/>
              <w:tab/>
              <w:tab/>
              <w:tab/>
              <w:t>&lt;/APPLET_WEB_TEMPLATE_ITEM&gt;</w:t>
              <w:br/>
              <w:tab/>
              <w:tab/>
              <w:tab/>
              <w:tab/>
              <w:t>&lt;APPLET_WEB_TEMPLATE_ITEM CONTROL="Other Tactics" INACTIVE="N" ITEM_IDENTIFIER="534" MARKUP_LANGUAGE="HTML" NAME="Other Tactics" TMPL_ITEM_HOLDER_NAME="SiebControl_534" TYPE="List Item" UPDATED="11/04/2016 12:31:43" UPDATED_BY="SADMIN" CREATED="04/16/2012 06:29:18" CREATED_BY="SADMIN" EXT_REC_TABLES="S_APPL_WT_IT_RX"&gt;</w:t>
              <w:br/>
              <w:tab/>
              <w:tab/>
              <w:tab/>
              <w:tab/>
              <w:t>&lt;/APPLET_WEB_TEMPLATE_ITEM&gt;</w:t>
              <w:br/>
              <w:tab/>
              <w:tab/>
              <w:tab/>
              <w:tab/>
              <w:t>&lt;APPLET_WEB_TEMPLATE_ITEM CONTROL="Parent Account" INACTIVE="N" ITEM_IDENTIFIER="513" MARKUP_LANGUAGE="HTML" NAME="Parent Account" TMPL_ITEM_HOLDER_NAME="SiebControl_513" TYPE="List Item" UPDATED="11/04/2016 12:31:43" UPDATED_BY="SADMIN" CREATED="04/16/2012 06:29:18"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1:43" UPDATED_BY="SADMIN" CREATED="06/05/2003 03:16: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3" UPDATED_BY="SADMIN" CREATED="06/05/2003 03:1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3" UPDATED_BY="SADMIN" CREATED="06/05/2003 03:1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3" UPDATED_BY="SADMIN" CREATED="11/04/2016 12:31:43" CREATED_BY="SADMIN" EXT_REC_TABLES="S_APPL_WT_IT_RX"&gt;</w:t>
              <w:br/>
              <w:tab/>
              <w:tab/>
              <w:tab/>
              <w:tab/>
              <w:t>&lt;/APPLET_WEB_TEMPLATE_ITEM&gt;</w:t>
              <w:br/>
              <w:tab/>
              <w:tab/>
              <w:tab/>
              <w:tab/>
              <w:t>&lt;APPLET_WEB_TEMPLATE_ITEM CONTROL="SRM Request Id" INACTIVE="N" ITEM_IDENTIFIER="516" MARKUP_LANGUAGE="HTML" NAME="SRM Request Id" TMPL_ITEM_HOLDER_NAME="SiebControl_516" TYPE="List Item" UPDATED="11/04/2016 12:31:43" UPDATED_BY="SADMIN" CREATED="04/16/2012 06:29:18" CREATED_BY="SADMIN" EXT_REC_TABLES="S_APPL_WT_IT_RX"&gt;</w:t>
              <w:br/>
              <w:tab/>
              <w:tab/>
              <w:tab/>
              <w:tab/>
              <w:t>&lt;/APPLET_WEB_TEMPLATE_ITEM&gt;</w:t>
              <w:br/>
              <w:tab/>
              <w:tab/>
              <w:tab/>
              <w:tab/>
              <w:t>&lt;APPLET_WEB_TEMPLATE_ITEM CONTROL="Start Date Consumption" INACTIVE="N" ITEM_IDENTIFIER="507" MARKUP_LANGUAGE="HTML" NAME="Start Date Consumption" TMPL_ITEM_HOLDER_NAME="SiebControl_507" TYPE="List Item" UPDATED="11/04/2016 12:31:43" UPDATED_BY="SADMIN" CREATED="04/30/2004 20:27:21" CREATED_BY="SADMIN" EXT_REC_TABLES="S_APPL_WT_IT_RX"&gt;</w:t>
              <w:br/>
              <w:tab/>
              <w:tab/>
              <w:tab/>
              <w:tab/>
              <w:t>&lt;/APPLET_WEB_TEMPLATE_ITEM&gt;</w:t>
              <w:br/>
              <w:tab/>
              <w:tab/>
              <w:tab/>
              <w:tab/>
              <w:t>&lt;APPLET_WEB_TEMPLATE_ITEM CONTROL="Start Date Promo" INACTIVE="N" ITEM_IDENTIFIER="503" MARKUP_LANGUAGE="HTML" NAME="Start Date Promo" TMPL_ITEM_HOLDER_NAME="SiebControl_503" TYPE="List Item" UPDATED="11/04/2016 12:31:43" UPDATED_BY="SADMIN" CREATED="04/30/2004 20:27:00" CREATED_BY="SADMIN" EXT_REC_TABLES="S_APPL_WT_IT_RX"&gt;</w:t>
              <w:br/>
              <w:tab/>
              <w:tab/>
              <w:tab/>
              <w:tab/>
              <w:t>&lt;/APPLET_WEB_TEMPLATE_ITEM&gt;</w:t>
              <w:br/>
              <w:tab/>
              <w:tab/>
              <w:tab/>
              <w:tab/>
              <w:t>&lt;APPLET_WEB_TEMPLATE_ITEM CONTROL="Start Date Shipments" INACTIVE="N" ITEM_IDENTIFIER="505" MARKUP_LANGUAGE="HTML" NAME="Start Date Shipments" TMPL_ITEM_HOLDER_NAME="SiebControl_505" TYPE="List Item" UPDATED="11/04/2016 12:31:43" UPDATED_BY="SADMIN" CREATED="04/30/2004 20:27:14" CREATED_BY="SADMIN" EXT_REC_TABLES="S_APPL_WT_IT_RX"&gt;</w:t>
              <w:br/>
              <w:tab/>
              <w:tab/>
              <w:tab/>
              <w:tab/>
              <w:t>&lt;/APPLET_WEB_TEMPLATE_ITEM&gt;</w:t>
              <w:br/>
              <w:tab/>
              <w:tab/>
              <w:tab/>
              <w:tab/>
              <w:t>&lt;APPLET_WEB_TEMPLATE_ITEM CONTROL="TPR %" INACTIVE="N" ITEM_IDENTIFIER="529" MARKUP_LANGUAGE="HTML" NAME="TPR %" TMPL_ITEM_HOLDER_NAME="SiebControl_529" TYPE="List Item" UPDATED="11/04/2016 12:31:43" UPDATED_BY="SADMIN" CREATED="04/16/2012 06:29:18" CREATED_BY="SADMIN" EXT_REC_TABLES="S_APPL_WT_IT_RX"&gt;</w:t>
              <w:br/>
              <w:tab/>
              <w:tab/>
              <w:tab/>
              <w:tab/>
              <w:t>&lt;/APPLET_WEB_TEMPLATE_ITEM&gt;</w:t>
              <w:br/>
              <w:tab/>
              <w:tab/>
              <w:tab/>
              <w:tab/>
              <w:t>&lt;APPLET_WEB_TEMPLATE_ITEM CONTROL="TPR Amount" INACTIVE="N" ITEM_IDENTIFIER="528" MARKUP_LANGUAGE="HTML" NAME="TPR Amount" TMPL_ITEM_HOLDER_NAME="SiebControl_528" TYPE="List Item" UPDATED="11/04/2016 12:31:43" UPDATED_BY="SADMIN" CREATED="04/16/2012 06:29:18" CREATED_BY="SADMIN" EXT_REC_TABLES="S_APPL_WT_IT_RX"&gt;</w:t>
              <w:br/>
              <w:tab/>
              <w:tab/>
              <w:tab/>
              <w:tab/>
              <w:t>&lt;/APPLET_WEB_TEMPLATE_ITEM&gt;</w:t>
              <w:br/>
              <w:tab/>
              <w:tab/>
              <w:tab/>
              <w:tab/>
              <w:t>&lt;APPLET_WEB_TEMPLATE_ITEM CONTROL="TPR Size" INACTIVE="N" ITEM_IDENTIFIER="527" MARKUP_LANGUAGE="HTML" NAME="TPR Size" TMPL_ITEM_HOLDER_NAME="SiebControl_527" TYPE="List Item" UPDATED="11/04/2016 12:31:43" UPDATED_BY="SADMIN" CREATED="04/16/2012 06:29:18" CREATED_BY="SADMIN" EXT_REC_TABLES="S_APPL_WT_IT_RX"&gt;</w:t>
              <w:br/>
              <w:tab/>
              <w:tab/>
              <w:tab/>
              <w:tab/>
              <w:t>&lt;/APPLET_WEB_TEMPLATE_ITEM&gt;</w:t>
              <w:br/>
              <w:tab/>
              <w:tab/>
              <w:tab/>
              <w:tab/>
              <w:t>&lt;APPLET_WEB_TEMPLATE_ITEM CONTROL="TPR Type" INACTIVE="N" ITEM_IDENTIFIER="526" MARKUP_LANGUAGE="HTML" NAME="TPR Type" TMPL_ITEM_HOLDER_NAME="SiebControl_526" TYPE="List Item" UPDATED="11/04/2016 12:31:43" UPDATED_BY="SADMIN" CREATED="04/16/2012 06:29:18" CREATED_BY="SADMIN" EXT_REC_TABLES="S_APPL_WT_IT_RX"&gt;</w:t>
              <w:br/>
              <w:tab/>
              <w:tab/>
              <w:tab/>
              <w:tab/>
              <w:t>&lt;/APPLET_WEB_TEMPLATE_ITEM&gt;</w:t>
              <w:br/>
              <w:tab/>
              <w:tab/>
              <w:tab/>
              <w:tab/>
              <w:t>&lt;APPLET_WEB_TEMPLATE_ITEM CONTROL="Tactics" INACTIVE="N" ITEM_IDENTIFIER="512" MARKUP_LANGUAGE="HTML" NAME="Tactics" TMPL_ITEM_HOLDER_NAME="SiebControl_512" TYPE="List Item" UPDATED="11/04/2016 12:31:43" UPDATED_BY="SADMIN" CREATED="04/16/2012 06:29: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43" UPDATED_BY="SADMIN" CREATED="06/05/2003 03:16:3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43" UPDATED_BY="SADMIN" CREATED="06/05/2003 03:1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3" UPDATED_BY="SADMIN" CREATED="06/05/2003 03:1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Financial Accounts Check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6" UPDATED_BY="SADMIN" CREATED="06/05/2003 02:11:17" CREATED_BY="SADMIN" EXT_REC_TABLES="S_APPL_WTMPL_RX"&gt;</w:t>
              <w:br/>
              <w:tab/>
              <w:tab/>
              <w:tab/>
              <w:tab/>
              <w:t>&lt;APPLET_WEB_TEMPLATE_ITEM CONTROL="Account #" INACTIVE="N" ITEM_IDENTIFIER="11" MARKUP_LANGUAGE="WML" NAME="Account #" TMPL_ITEM_HOLDER_NAME="SiebControl_11" TYPE="Control" UPDATED="11/04/2016 14:58:08" UPDATED_BY="SADMIN" CREATED="06/05/2003 09:09:23"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08" UPDATED_BY="SADMIN" CREATED="06/05/2003 09:09: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8" UPDATED_BY="SADMIN" CREATED="11/04/2016 14:58:08" CREATED_BY="SADMIN" EXT_REC_TABLES="S_APPL_WT_IT_RX"&gt;</w:t>
              <w:br/>
              <w:tab/>
              <w:tab/>
              <w:tab/>
              <w:tab/>
              <w:t>&lt;/APPLET_WEB_TEMPLATE_ITEM&gt;</w:t>
              <w:br/>
              <w:tab/>
              <w:tab/>
              <w:tab/>
              <w:tab/>
              <w:t>&lt;APPLET_WEB_TEMPLATE_ITEM CONTROL="Current Balance" INACTIVE="N" ITEM_IDENTIFIER="14" MARKUP_LANGUAGE="WML" NAME="Current Balance" TMPL_ITEM_HOLDER_NAME="SiebControl_14" TYPE="Control" UPDATED="11/04/2016 14:58:08" UPDATED_BY="SADMIN" CREATED="06/05/2003 09:09:23" CREATED_BY="SADMIN" EXT_REC_TABLES="S_APPL_WT_IT_RX"&gt;</w:t>
              <w:br/>
              <w:tab/>
              <w:tab/>
              <w:tab/>
              <w:tab/>
              <w:t>&lt;/APPLET_WEB_TEMPLATE_ITEM&gt;</w:t>
              <w:br/>
              <w:tab/>
              <w:tab/>
              <w:tab/>
              <w:tab/>
              <w:t>&lt;APPLET_WEB_TEMPLATE_ITEM CONTROL="Current Balance Label" INACTIVE="N" ITEM_IDENTIFIER="114" MARKUP_LANGUAGE="WML" NAME="Current Balance Label" TMPL_ITEM_HOLDER_NAME="SiebControl_114" TYPE="Control" UPDATED="11/04/2016 14:58:08" UPDATED_BY="SADMIN" CREATED="06/05/2003 09:09:23"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08" UPDATED_BY="SADMIN" CREATED="06/05/2003 09:09:23" CREATED_BY="SADMIN" EXT_REC_TABLES="S_APPL_WT_IT_RX"&gt;</w:t>
              <w:br/>
              <w:tab/>
              <w:tab/>
              <w:tab/>
              <w:tab/>
              <w:t>&lt;/APPLET_WEB_TEMPLATE_ITEM&gt;</w:t>
              <w:br/>
              <w:tab/>
              <w:tab/>
              <w:tab/>
              <w:tab/>
              <w:t>&lt;APPLET_WEB_TEMPLATE_ITEM CONTROL="Next" INACTIVE="N" ITEM_IDENTIFIER="42" MARKUP_LANGUAGE="HTML" NAME="Next" TMPL_ITEM_HOLDER_NAME="SiebControl_42" TYPE="Control" UPDATED="11/04/2016 14:58:08" UPDATED_BY="SADMIN" CREATED="06/05/2003 09:09:23" CREATED_BY="SADMIN" EXT_REC_TABLES="S_APPL_WT_IT_RX"&gt;</w:t>
              <w:br/>
              <w:tab/>
              <w:tab/>
              <w:tab/>
              <w:tab/>
              <w:t>&lt;/APPLET_WEB_TEMPLATE_ITEM&gt;</w:t>
              <w:br/>
              <w:tab/>
              <w:tab/>
              <w:tab/>
              <w:tab/>
              <w:t>&lt;APPLET_WEB_TEMPLATE_ITEM CONTROL="Previous" INACTIVE="N" ITEM_IDENTIFIER="41" MARKUP_LANGUAGE="HTML" NAME="Previous" TMPL_ITEM_HOLDER_NAME="SiebControl_41" TYPE="Control" UPDATED="11/04/2016 14:58:08" UPDATED_BY="SADMIN" CREATED="06/05/2003 09:09:23" CREATED_BY="SADMIN" EXT_REC_TABLES="S_APPL_WT_IT_RX"&gt;</w:t>
              <w:br/>
              <w:tab/>
              <w:tab/>
              <w:tab/>
              <w:tab/>
              <w:t>&lt;/APPLET_WEB_TEMPLATE_ITEM&gt;</w:t>
              <w:br/>
              <w:tab/>
              <w:tab/>
              <w:tab/>
              <w:tab/>
              <w:t>&lt;APPLET_WEB_TEMPLATE_ITEM CONTROL="Rate" INACTIVE="N" ITEM_IDENTIFIER="18" MARKUP_LANGUAGE="WML" NAME="Rate" TMPL_ITEM_HOLDER_NAME="SiebControl_18" TYPE="Control" UPDATED="11/04/2016 14:58:08" UPDATED_BY="SADMIN" CREATED="06/05/2003 09:09:24" CREATED_BY="SADMIN" EXT_REC_TABLES="S_APPL_WT_IT_RX"&gt;</w:t>
              <w:br/>
              <w:tab/>
              <w:tab/>
              <w:tab/>
              <w:tab/>
              <w:t>&lt;/APPLET_WEB_TEMPLATE_ITEM&gt;</w:t>
              <w:br/>
              <w:tab/>
              <w:tab/>
              <w:tab/>
              <w:tab/>
              <w:t>&lt;APPLET_WEB_TEMPLATE_ITEM CONTROL="Rate Label" INACTIVE="N" ITEM_IDENTIFIER="118" MARKUP_LANGUAGE="WML" NAME="Rate Label" TMPL_ITEM_HOLDER_NAME="SiebControl_118" TYPE="Control" UPDATED="11/04/2016 14:58:08" UPDATED_BY="SADMIN" CREATED="06/05/2003 09:09:24" CREATED_BY="SADMIN" EXT_REC_TABLES="S_APPL_WT_IT_RX"&gt;</w:t>
              <w:br/>
              <w:tab/>
              <w:tab/>
              <w:tab/>
              <w:tab/>
              <w:t>&lt;/APPLET_WEB_TEMPLATE_ITEM&gt;</w:t>
              <w:br/>
              <w:tab/>
              <w:tab/>
              <w:tab/>
              <w:tab/>
              <w:t>&lt;APPLET_WEB_TEMPLATE_ITEM CONTROL="Separator Line" INACTIVE="Y" ITEM_IDENTIFIER="1000" MARKUP_LANGUAGE="WML" NAME="Separator Line 1" TMPL_ITEM_HOLDER_NAME="SiebControl_1000" TYPE="Control" UPDATED="11/04/2016 14:58:08" UPDATED_BY="SADMIN" CREATED="06/05/2003 09:09:24" CREATED_BY="SADMIN" EXT_REC_TABLES="S_APPL_WT_IT_RX"&gt;</w:t>
              <w:br/>
              <w:tab/>
              <w:tab/>
              <w:tab/>
              <w:tab/>
              <w:t>&lt;/APPLET_WEB_TEMPLATE_ITEM&gt;</w:t>
              <w:br/>
              <w:tab/>
              <w:tab/>
              <w:tab/>
              <w:tab/>
              <w:t>&lt;APPLET_WEB_TEMPLATE_ITEM CONTROL="Separator Line" INACTIVE="N" ITEM_IDENTIFIER="2000" MARKUP_LANGUAGE="WML" NAME="Separator Line 2" TMPL_ITEM_HOLDER_NAME="SiebControl_2000" TYPE="Control" UPDATED="11/04/2016 14:58:08" UPDATED_BY="SADMIN" CREATED="06/05/2003 09:0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Us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1/09/2002 23:33:09" CREATED_BY="SADMIN" EXT_REC_TABLES="S_APPL_WTMPL_RX"&gt;</w:t>
              <w:br/>
              <w:tab/>
              <w:tab/>
              <w:tab/>
              <w:tab/>
              <w:t>&lt;APPLET_WEB_TEMPLATE_ITEM CONTROL="App Server Name" INACTIVE="N" ITEM_IDENTIFIER="502" MARKUP_LANGUAGE="HTML" NAME="App Server Name" TMPL_ITEM_HOLDER_NAME="SiebControl_502" TYPE="List Item" UPDATED="11/04/2016 14:09:31" UPDATED_BY="SADMIN" CREATED="01/10/2002 02:39: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31" UPDATED_BY="SADMIN" CREATED="11/04/2016 14:0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31" UPDATED_BY="SADMIN" CREATED="01/09/2002 23:33:10" CREATED_BY="SADMIN" EXT_REC_TABLES="S_APPL_WT_IT_RX"&gt;</w:t>
              <w:br/>
              <w:tab/>
              <w:tab/>
              <w:tab/>
              <w:tab/>
              <w:t>&lt;/APPLET_WEB_TEMPLATE_ITEM&gt;</w:t>
              <w:br/>
              <w:tab/>
              <w:tab/>
              <w:tab/>
              <w:tab/>
              <w:t>&lt;APPLET_WEB_TEMPLATE_ITEM CONTROL="GotoNextSet" INACTIVE="N" ITEM_IDENTIFIER="123" MARKUP_LANGUAGE="HTML" NAME="GotoNextSet" TYPE="Control" UPDATED="01/09/2002 23:33:10" UPDATED_BY="SADMIN" CREATED="01/09/2002 23:33:10" CREATED_BY="SADMIN"&gt;</w:t>
              <w:br/>
              <w:tab/>
              <w:tab/>
              <w:tab/>
              <w:tab/>
              <w:t>&lt;/APPLET_WEB_TEMPLATE_ITEM&gt;</w:t>
              <w:br/>
              <w:tab/>
              <w:tab/>
              <w:tab/>
              <w:tab/>
              <w:t>&lt;APPLET_WEB_TEMPLATE_ITEM CONTROL="GotoPreviousSet" INACTIVE="N" ITEM_IDENTIFIER="122" MARKUP_LANGUAGE="HTML" NAME="GotoPreviousSet" TYPE="Control" UPDATED="01/09/2002 23:33:11" UPDATED_BY="SADMIN" CREATED="01/09/2002 23:33:11" CREATED_BY="SADMIN"&gt;</w:t>
              <w:br/>
              <w:tab/>
              <w:tab/>
              <w:tab/>
              <w:tab/>
              <w:t>&lt;/APPLET_WEB_TEMPLATE_ITEM&gt;</w:t>
              <w:br/>
              <w:tab/>
              <w:tab/>
              <w:tab/>
              <w:tab/>
              <w:t>&lt;APPLET_WEB_TEMPLATE_ITEM CONTROL="ListControl" EXTENSION_FLAG="Y" ITEM_IDENTIFIER="99998" NAME="ListControl" TMPL_ITEM_HOLDER_NAME="SiebControl_99998" TYPE="Control" UPDATED="11/04/2016 14:09:31" UPDATED_BY="SADMIN" CREATED="11/04/2016 14: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1" UPDATED_BY="SADMIN" CREATED="11/04/2016 14:09:31" CREATED_BY="SADMIN" EXT_REC_TABLES="S_APPL_WT_IT_RX"&gt;</w:t>
              <w:br/>
              <w:tab/>
              <w:tab/>
              <w:tab/>
              <w:tab/>
              <w:t>&lt;/APPLET_WEB_TEMPLATE_ITEM&gt;</w:t>
              <w:br/>
              <w:tab/>
              <w:tab/>
              <w:tab/>
              <w:tab/>
              <w:t>&lt;APPLET_WEB_TEMPLATE_ITEM CONTROL="Mobile Users" INACTIVE="N" ITEM_IDENTIFIER="501" MARKUP_LANGUAGE="HTML" NAME="Mobile Users" TMPL_ITEM_HOLDER_NAME="SiebControl_501" TYPE="List Item" UPDATED="11/04/2016 14:09:31" UPDATED_BY="SADMIN" CREATED="01/09/2002 23:3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31" UPDATED_BY="SADMIN" CREATED="12/23/2002 21:3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1" UPDATED_BY="SADMIN" CREATED="11/04/2016 14:09: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31" UPDATED_BY="SADMIN" CREATED="06/05/2003 07:4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SEQUENCE="0" TYPE="Edit List" WEB_TEMPLATE="Applet List (Base/EditList)" UPDATED="11/04/2016 12:37:18" UPDATED_BY="SADMIN" CREATED="06/05/2003 02:06:05" CREATED_BY="SADMIN" EXT_REC_TABLES="S_APPL_WTMPL_RX"&gt;</w:t>
              <w:br/>
              <w:tab/>
              <w:tab/>
              <w:tab/>
              <w:tab/>
              <w:t>&lt;APPLET_WEB_TEMPLATE_ITEM CONTROL="App Server Name" INACTIVE="N" ITEM_IDENTIFIER="502" MARKUP_LANGUAGE="HTML" NAME="App Server Name" TMPL_ITEM_HOLDER_NAME="SiebControl_502" TYPE="List Item" UPDATED="11/04/2016 14:09:31" UPDATED_BY="SADMIN" CREATED="06/05/2003 07:4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31" UPDATED_BY="SADMIN" CREATED="11/04/2016 14:0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31" UPDATED_BY="SADMIN" CREATED="06/05/2003 07:49:20" CREATED_BY="SADMIN" EXT_REC_TABLES="S_APPL_WT_IT_RX"&gt;</w:t>
              <w:br/>
              <w:tab/>
              <w:tab/>
              <w:tab/>
              <w:tab/>
              <w:t>&lt;/APPLET_WEB_TEMPLATE_ITEM&gt;</w:t>
              <w:br/>
              <w:tab/>
              <w:tab/>
              <w:tab/>
              <w:tab/>
              <w:t>&lt;APPLET_WEB_TEMPLATE_ITEM CONTROL="GotoNextSet" INACTIVE="N" ITEM_IDENTIFIER="123" MARKUP_LANGUAGE="HTML" NAME="GotoNextSet" TYPE="Control" UPDATED="06/05/2003 07:49:20" UPDATED_BY="SADMIN" CREATED="06/05/2003 07:49:20" CREATED_BY="SADMIN"&gt;</w:t>
              <w:br/>
              <w:tab/>
              <w:tab/>
              <w:tab/>
              <w:tab/>
              <w:t>&lt;/APPLET_WEB_TEMPLATE_ITEM&gt;</w:t>
              <w:br/>
              <w:tab/>
              <w:tab/>
              <w:tab/>
              <w:tab/>
              <w:t>&lt;APPLET_WEB_TEMPLATE_ITEM CONTROL="GotoPreviousSet" INACTIVE="N" ITEM_IDENTIFIER="122" MARKUP_LANGUAGE="HTML" NAME="GotoPreviousSet" TYPE="Control" UPDATED="06/05/2003 07:49:20" UPDATED_BY="SADMIN" CREATED="06/05/2003 07:49:20" CREATED_BY="SADMIN"&gt;</w:t>
              <w:br/>
              <w:tab/>
              <w:tab/>
              <w:tab/>
              <w:tab/>
              <w:t>&lt;/APPLET_WEB_TEMPLATE_ITEM&gt;</w:t>
              <w:br/>
              <w:tab/>
              <w:tab/>
              <w:tab/>
              <w:tab/>
              <w:t>&lt;APPLET_WEB_TEMPLATE_ITEM CONTROL="ListControl" EXTENSION_FLAG="Y" ITEM_IDENTIFIER="99998" NAME="ListControl" TMPL_ITEM_HOLDER_NAME="SiebControl_99998" TYPE="Control" UPDATED="11/04/2016 14:09:31" UPDATED_BY="SADMIN" CREATED="11/04/2016 14: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1" UPDATED_BY="SADMIN" CREATED="11/04/2016 14:09:31" CREATED_BY="SADMIN" EXT_REC_TABLES="S_APPL_WT_IT_RX"&gt;</w:t>
              <w:br/>
              <w:tab/>
              <w:tab/>
              <w:tab/>
              <w:tab/>
              <w:t>&lt;/APPLET_WEB_TEMPLATE_ITEM&gt;</w:t>
              <w:br/>
              <w:tab/>
              <w:tab/>
              <w:tab/>
              <w:tab/>
              <w:t>&lt;APPLET_WEB_TEMPLATE_ITEM CONTROL="Mobile Users" INACTIVE="N" ITEM_IDENTIFIER="501" MARKUP_LANGUAGE="HTML" NAME="Mobile Users" TMPL_ITEM_HOLDER_NAME="SiebControl_501" TYPE="List Item" UPDATED="11/04/2016 14:09:31" UPDATED_BY="SADMIN" CREATED="06/05/2003 07:4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1" UPDATED_BY="SADMIN" CREATED="06/05/2003 07:4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1" UPDATED_BY="SADMIN" CREATED="06/05/2003 07:4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31" UPDATED_BY="SADMIN" CREATED="06/05/2003 07:4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1" UPDATED_BY="SADMIN" CREATED="11/04/2016 14:09: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31" UPDATED_BY="SADMIN" CREATED="06/05/2003 07:4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7/12/2003 09:14:48" CREATED_BY="SADMIN" EXT_REC_TABLES="S_APPL_WTMPL_RX"&gt;</w:t>
              <w:br/>
              <w:tab/>
              <w:tab/>
              <w:tab/>
              <w:tab/>
              <w:t>&lt;APPLET_WEB_TEMPLATE_ITEM CONTROL="App Server Name" INACTIVE="N" ITEM_IDENTIFIER="502" MARKUP_LANGUAGE="HTML" NAME="App Server Name" TMPL_ITEM_HOLDER_NAME="SiebControl_502" TYPE="List Item" UPDATED="11/04/2016 14:09:31" UPDATED_BY="SADMIN" CREATED="07/12/2003 10:4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31" UPDATED_BY="SADMIN" CREATED="11/04/2016 14:0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31" UPDATED_BY="SADMIN" CREATED="07/12/2003 10:43:43" CREATED_BY="SADMIN" EXT_REC_TABLES="S_APPL_WT_IT_RX"&gt;</w:t>
              <w:br/>
              <w:tab/>
              <w:tab/>
              <w:tab/>
              <w:tab/>
              <w:t>&lt;/APPLET_WEB_TEMPLATE_ITEM&gt;</w:t>
              <w:br/>
              <w:tab/>
              <w:tab/>
              <w:tab/>
              <w:tab/>
              <w:t>&lt;APPLET_WEB_TEMPLATE_ITEM CONTROL="GotoNextSet" INACTIVE="N" ITEM_IDENTIFIER="123" MARKUP_LANGUAGE="HTML" NAME="GotoNextSet" TYPE="Control" UPDATED="07/12/2003 10:43:44" UPDATED_BY="SADMIN" CREATED="07/12/2003 10:43:44" CREATED_BY="SADMIN"&gt;</w:t>
              <w:br/>
              <w:tab/>
              <w:tab/>
              <w:tab/>
              <w:tab/>
              <w:t>&lt;/APPLET_WEB_TEMPLATE_ITEM&gt;</w:t>
              <w:br/>
              <w:tab/>
              <w:tab/>
              <w:tab/>
              <w:tab/>
              <w:t>&lt;APPLET_WEB_TEMPLATE_ITEM CONTROL="GotoPreviousSet" INACTIVE="N" ITEM_IDENTIFIER="122" MARKUP_LANGUAGE="HTML" NAME="GotoPreviousSet" TYPE="Control" UPDATED="07/12/2003 10:43:44" UPDATED_BY="SADMIN" CREATED="07/12/2003 10:43:44" CREATED_BY="SADMIN"&gt;</w:t>
              <w:br/>
              <w:tab/>
              <w:tab/>
              <w:tab/>
              <w:tab/>
              <w:t>&lt;/APPLET_WEB_TEMPLATE_ITEM&gt;</w:t>
              <w:br/>
              <w:tab/>
              <w:tab/>
              <w:tab/>
              <w:tab/>
              <w:t>&lt;APPLET_WEB_TEMPLATE_ITEM CONTROL="ListControl" EXTENSION_FLAG="Y" ITEM_IDENTIFIER="99998" NAME="ListControl" TMPL_ITEM_HOLDER_NAME="SiebControl_99998" TYPE="Control" UPDATED="11/04/2016 14:09:31" UPDATED_BY="SADMIN" CREATED="11/04/2016 14: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1" UPDATED_BY="SADMIN" CREATED="11/04/2016 14:09:31" CREATED_BY="SADMIN" EXT_REC_TABLES="S_APPL_WT_IT_RX"&gt;</w:t>
              <w:br/>
              <w:tab/>
              <w:tab/>
              <w:tab/>
              <w:tab/>
              <w:t>&lt;/APPLET_WEB_TEMPLATE_ITEM&gt;</w:t>
              <w:br/>
              <w:tab/>
              <w:tab/>
              <w:tab/>
              <w:tab/>
              <w:t>&lt;APPLET_WEB_TEMPLATE_ITEM CONTROL="Mobile Users" INACTIVE="N" ITEM_IDENTIFIER="501" MARKUP_LANGUAGE="HTML" NAME="Mobile Users" TMPL_ITEM_HOLDER_NAME="SiebControl_501" TYPE="List Item" UPDATED="11/04/2016 14:09:31" UPDATED_BY="SADMIN" CREATED="07/12/2003 10:43: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1" UPDATED_BY="SADMIN" CREATED="07/12/2003 10:4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1" UPDATED_BY="SADMIN" CREATED="07/12/2003 10:43: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31" UPDATED_BY="SADMIN" CREATED="07/12/2003 10:43: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1" UPDATED_BY="SADMIN" CREATED="11/04/2016 14:09: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31" UPDATED_BY="SADMIN" CREATED="07/12/2003 10: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Product Lin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10/23/2001 16:43: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7:44" UPDATED_BY="SADMIN" CREATED="12/23/2002 21:13:3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1:09" UPDATED_BY="SADMIN" CREATED="12/23/2002 21:13:34"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5:37:44" UPDATED_BY="SADMIN" CREATED="10/23/2001 18:36:07"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7:44" UPDATED_BY="SADMIN" CREATED="10/23/2001 18:36: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7:44" UPDATED_BY="SADMIN" CREATED="10/23/2001 18:36:07" CREATED_BY="SADMIN" EXT_REC_TABLES="S_APPL_WT_IT_RX"&gt;</w:t>
              <w:br/>
              <w:tab/>
              <w:tab/>
              <w:tab/>
              <w:tab/>
              <w:t>&lt;/APPLET_WEB_TEMPLATE_ITEM&gt;</w:t>
              <w:br/>
              <w:tab/>
              <w:tab/>
              <w:tab/>
              <w:tab/>
              <w:t>&lt;APPLET_WEB_TEMPLATE_ITEM CONTROL="GotoNextSet" INACTIVE="N" ITEM_IDENTIFIER="123" MARKUP_LANGUAGE="HTML" NAME="GotoNextSet" TYPE="Control" UPDATED="10/23/2001 18:36:07" UPDATED_BY="SADMIN" CREATED="10/23/2001 18:36:07" CREATED_BY="SADMIN"&gt;</w:t>
              <w:br/>
              <w:tab/>
              <w:tab/>
              <w:tab/>
              <w:tab/>
              <w:t>&lt;/APPLET_WEB_TEMPLATE_ITEM&gt;</w:t>
              <w:br/>
              <w:tab/>
              <w:tab/>
              <w:tab/>
              <w:tab/>
              <w:t>&lt;APPLET_WEB_TEMPLATE_ITEM CONTROL="GotoPreviousSet" INACTIVE="N" ITEM_IDENTIFIER="122" MARKUP_LANGUAGE="HTML" NAME="GotoPreviousSet" TYPE="Control" UPDATED="10/23/2001 18:36:07" UPDATED_BY="SADMIN" CREATED="10/23/2001 18:36:07" CREATED_BY="SADMIN"&gt;</w:t>
              <w:br/>
              <w:tab/>
              <w:tab/>
              <w:tab/>
              <w:tab/>
              <w:t>&lt;/APPLET_WEB_TEMPLATE_ITEM&gt;</w:t>
              <w:br/>
              <w:tab/>
              <w:tab/>
              <w:tab/>
              <w:tab/>
              <w:t>&lt;APPLET_WEB_TEMPLATE_ITEM CONTROL="Idok" INACTIVE="N" ITEM_IDENTIFIER="153" MARKUP_LANGUAGE="HTML" NAME="Idok" TMPL_ITEM_HOLDER_NAME="SiebControl_153" TYPE="Control" UPDATED="11/04/2016 15:37:44" UPDATED_BY="SADMIN" CREATED="01/29/2004 13:52:0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7:44" UPDATED_BY="SADMIN" CREATED="06/05/2003 10:11: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44" UPDATED_BY="SADMIN" CREATED="12/23/2002 21:28:3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7:44" UPDATED_BY="SADMIN" CREATED="12/23/2002 21:1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4" UPDATED_BY="SADMIN" CREATED="11/04/2016 15: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4" UPDATED_BY="SADMIN" CREATED="11/04/2016 15:37: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7:44" UPDATED_BY="SADMIN" CREATED="10/23/2001 18:36:0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7:44" UPDATED_BY="SADMIN" CREATED="10/23/2001 18:36:0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7:44" UPDATED_BY="SADMIN" CREATED="10/23/2001 18:36: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4" UPDATED_BY="SADMIN" CREATED="10/23/2001 18:3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4" UPDATED_BY="SADMIN" CREATED="11/04/2016 15:37: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7:44" UPDATED_BY="SADMIN" CREATED="12/23/2002 21:13:3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7:44" UPDATED_BY="SADMIN" CREATED="12/23/2002 21:13: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7:44" UPDATED_BY="SADMIN" CREATED="10/23/2001 18:36:0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7:44" UPDATED_BY="SADMIN" CREATED="10/23/2001 18:36:0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7:44" UPDATED_BY="SADMIN" CREATED="10/23/2001 18:36:08" CREATED_BY="SADMIN" EXT_REC_TABLES="S_APPL_WT_IT_RX"&gt;</w:t>
              <w:br/>
              <w:tab/>
              <w:tab/>
              <w:tab/>
              <w:tab/>
              <w:t>&lt;/APPLET_WEB_TEMPLATE_ITEM&gt;</w:t>
              <w:br/>
              <w:tab/>
              <w:tab/>
              <w:tab/>
              <w:tab/>
              <w:t>&lt;APPLET_WEB_TEMPLATE_ITEM EXTENSION_FLAG="Y" ITEM_IDENTIFIER="99993" NAME="eEvents Product Line Assoc Applet (no new button)"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3/2001 16:43:5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2" TMPL_ITEM_HOLDER_NAME="SiebControl_108" TYPE="Control" UPDATED="11/04/2016 15:37:44" UPDATED_BY="SADMIN" CREATED="10/23/2001 18:36:0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7:44" UPDATED_BY="SADMIN" CREATED="10/23/2001 18:36: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5:37:44" UPDATED_BY="SADMIN" CREATED="10/23/2001 18:36:08" CREATED_BY="SADMIN" EXT_REC_TABLES="S_APPL_WT_IT_RX"&gt;</w:t>
              <w:br/>
              <w:tab/>
              <w:tab/>
              <w:tab/>
              <w:tab/>
              <w:t>&lt;/APPLET_WEB_TEMPLATE_ITEM&gt;</w:t>
              <w:br/>
              <w:tab/>
              <w:tab/>
              <w:tab/>
              <w:tab/>
              <w:t>&lt;APPLET_WEB_TEMPLATE_ITEM CONTROL="LabelQuery" INACTIVE="N" ITEM_IDENTIFIER="91" MARKUP_LANGUAGE="HTML" NAME="LabelQuery" TMPL_ITEM_HOLDER_NAME="SiebControl_91" TYPE="Control" UPDATED="11/04/2016 15:37:44" UPDATED_BY="SADMIN" CREATED="10/23/2001 18:36: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44" UPDATED_BY="SADMIN" CREATED="10/23/2001 18:36:08" CREATED_BY="SADMIN" EXT_REC_TABLES="S_APPL_WT_IT_RX"&gt;</w:t>
              <w:br/>
              <w:tab/>
              <w:tab/>
              <w:tab/>
              <w:tab/>
              <w:t>&lt;/APPLET_WEB_TEMPLATE_ITEM&gt;</w:t>
              <w:br/>
              <w:tab/>
              <w:tab/>
              <w:tab/>
              <w:tab/>
              <w:t>&lt;APPLET_WEB_TEMPLATE_ITEM EXTENSION_FLAG="Y" ITEM_IDENTIFIER="99993" NAME="eEvents Product Line Assoc Applet (no new button)"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portunity Loan Synd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NTROL="GotoNextSet" INACTIVE="N" ITEM_IDENTIFIER="123" MARKUP_LANGUAGE="HTML" NAME="GotoNextSet" TYPE="Control" UPDATED="06/05/2003 13:29:34" UPDATED_BY="SADMIN" CREATED="06/05/2003 06:11:31" CREATED_BY="SADMIN"&gt;</w:t>
              <w:br/>
              <w:tab/>
              <w:tab/>
              <w:tab/>
              <w:tab/>
              <w:t>&lt;/APPLET_WEB_TEMPLATE_ITEM&gt;</w:t>
              <w:br/>
              <w:tab/>
              <w:tab/>
              <w:tab/>
              <w:tab/>
              <w:t>&lt;APPLET_WEB_TEMPLATE_ITEM CONTROL="GotoPreviousSet" INACTIVE="N" ITEM_IDENTIFIER="122" MARKUP_LANGUAGE="HTML" NAME="GotoPreviousSet" TYPE="Control" UPDATED="06/05/2003 13:29:35" UPDATED_BY="SADMIN" CREATED="06/05/2003 06:11:31"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3:22:57" UPDATED_BY="SADMIN" CREATED="06/05/2003 06:1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7" UPDATED_BY="SADMIN" CREATED="11/04/2016 13:22: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22:57" UPDATED_BY="SADMIN" CREATED="06/05/2003 06:1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31"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57" UPDATED_BY="SADMIN" CREATED="06/05/2003 06:1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3:22:57" UPDATED_BY="SADMIN" CREATED="06/05/2003 06:1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0:09" CREATED_BY="SADMIN" EXT_REC_TABLES="S_APPL_WTMPL_RX"&gt;</w:t>
              <w:br/>
              <w:tab/>
              <w:tab/>
              <w:tab/>
              <w:tab/>
              <w:t>&lt;APPLET_WEB_TEMPLATE_ITEM CONTROL="AppletTitle" INACTIVE="N" ITEM_IDENTIFIER="90" MARKUP_LANGUAGE="HTML" NAME="AppletTitle" TMPL_ITEM_HOLDER_NAME="SiebControl_90" TYPE="Control" UPDATED="11/04/2016 13:22:57" UPDATED_BY="SADMIN" CREATED="06/05/2003 06:1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57" UPDATED_BY="SADMIN" CREATED="06/05/2003 06:11: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7" UPDATED_BY="SADMIN" CREATED="06/05/2003 06:1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7" UPDATED_BY="SADMIN" CREATED="06/05/2003 06:11:32"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3:22:57" UPDATED_BY="SADMIN" CREATED="06/05/2003 06:1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32" CREATED_BY="SADMIN" EXT_REC_TABLES="S_APPL_WT_IT_RX"&gt;</w:t>
              <w:br/>
              <w:tab/>
              <w:tab/>
              <w:tab/>
              <w:tab/>
              <w:t>&lt;/APPLET_WEB_TEMPLATE_ITEM&gt;</w:t>
              <w:br/>
              <w:tab/>
              <w:tab/>
              <w:tab/>
              <w:tab/>
              <w:t>&lt;APPLET_WEB_TEMPLATE_ITEM CONTROL="Organization Name" INACTIVE="N" ITEM_IDENTIFIER="1301" MARKUP_LANGUAGE="HTML" NAME="Organization Name" TMPL_ITEM_HOLDER_NAME="SiebControl_1301" TYPE="List Item" UPDATED="11/04/2016 13:22:57" UPDATED_BY="SADMIN" CREATED="06/05/2003 06:1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NTROL="Total Amount" INACTIVE="N" ITEM_IDENTIFIER="1302" MARKUP_LANGUAGE="HTML" NAME="Total Amount" TMPL_ITEM_HOLDER_NAME="SiebControl_1302" TYPE="List Item" UPDATED="11/04/2016 13:22:57" UPDATED_BY="SADMIN" CREATED="06/05/2003 06:11:3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22:57" UPDATED_BY="SADMIN" CREATED="06/05/2003 06:11: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57" UPDATED_BY="SADMIN" CREATED="06/05/2003 06:11:3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57" UPDATED_BY="SADMIN" CREATED="06/05/2003 06:11:33" CREATED_BY="SADMIN" EXT_REC_TABLES="S_APPL_WT_IT_RX"&gt;</w:t>
              <w:br/>
              <w:tab/>
              <w:tab/>
              <w:tab/>
              <w:tab/>
              <w:t>&lt;/APPLET_WEB_TEMPLATE_ITEM&gt;</w:t>
              <w:br/>
              <w:tab/>
              <w:tab/>
              <w:tab/>
              <w:tab/>
              <w:t>&lt;APPLET_WEB_TEMPLATE_ITEM CONTROL="GotoNextSet" INACTIVE="N" ITEM_IDENTIFIER="123" MARKUP_LANGUAGE="HTML" NAME="GotoNextSet" TYPE="Control" UPDATED="06/05/2003 13:29:36" UPDATED_BY="SADMIN" CREATED="06/05/2003 06:11:33" CREATED_BY="SADMIN"&gt;</w:t>
              <w:br/>
              <w:tab/>
              <w:tab/>
              <w:tab/>
              <w:tab/>
              <w:t>&lt;/APPLET_WEB_TEMPLATE_ITEM&gt;</w:t>
              <w:br/>
              <w:tab/>
              <w:tab/>
              <w:tab/>
              <w:tab/>
              <w:t>&lt;APPLET_WEB_TEMPLATE_ITEM CONTROL="GotoPreviousSet" INACTIVE="N" ITEM_IDENTIFIER="122" MARKUP_LANGUAGE="HTML" NAME="GotoPreviousSet" TYPE="Control" UPDATED="06/05/2003 13:29:36" UPDATED_BY="SADMIN" CREATED="06/05/2003 06:11:33" CREATED_BY="SADMIN"&gt;</w:t>
              <w:br/>
              <w:tab/>
              <w:tab/>
              <w:tab/>
              <w:tab/>
              <w:t>&lt;/APPLET_WEB_TEMPLATE_ITEM&gt;</w:t>
              <w:br/>
              <w:tab/>
              <w:tab/>
              <w:tab/>
              <w:tab/>
              <w:t>&lt;APPLET_WEB_TEMPLATE_ITEM CONTROL="HTML PositionOnRow23" INACTIVE="N" ITEM_IDENTIFIER="144" MARKUP_LANGUAGE="HTML" NAME="HTML PositionOnRow23" TMPL_ITEM_HOLDER_NAME="SiebControl_144" TYPE="Control" UPDATED="11/04/2016 13:22:57" UPDATED_BY="SADMIN" CREATED="06/05/2003 06:1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7" UPDATED_BY="SADMIN" CREATED="11/04/2016 13:22: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22:57" UPDATED_BY="SADMIN" CREATED="06/05/2003 06: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57" UPDATED_BY="SADMIN" CREATED="06/05/2003 06:11: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33"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57" UPDATED_BY="SADMIN" CREATED="06/05/2003 06:1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7" UPDATED_BY="SADMIN" CREATED="11/04/2016 13:22:5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57" UPDATED_BY="SADMIN" CREATED="06/05/2003 06:11:34"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3:22:57" UPDATED_BY="SADMIN" CREATED="06/05/2003 06:11:3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57" UPDATED_BY="SADMIN" CREATED="06/05/2003 06:1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7" UPDATED_BY="SADMIN" CREATED="06/05/2003 06: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 External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16/2001 20:51:14" CREATED_BY="SADMIN" EXT_REC_TABLES="S_APPL_WTMPL_RX"&gt;</w:t>
              <w:br/>
              <w:tab/>
              <w:tab/>
              <w:tab/>
              <w:tab/>
              <w:t>&lt;APPLET_WEB_TEMPLATE_ITEM CONTROL="Competitor" INACTIVE="N" ITEM_IDENTIFIER="501" MARKUP_LANGUAGE="HTML" NAME="Competitor" TMPL_ITEM_HOLDER_NAME="SiebControl_501" TYPE="List Item" UPDATED="11/04/2016 14:18:15" UPDATED_BY="SADMIN" CREATED="02/16/2001 20:51: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8:15" UPDATED_BY="SADMIN" CREATED="02/16/2001 20:51:14" CREATED_BY="SADMIN" EXT_REC_TABLES="S_APPL_WT_IT_RX"&gt;</w:t>
              <w:br/>
              <w:tab/>
              <w:tab/>
              <w:tab/>
              <w:tab/>
              <w:t>&lt;/APPLET_WEB_TEMPLATE_ITEM&gt;</w:t>
              <w:br/>
              <w:tab/>
              <w:tab/>
              <w:tab/>
              <w:tab/>
              <w:t>&lt;APPLET_WEB_TEMPLATE_ITEM CONTROL="GotoNextSet" INACTIVE="N" ITEM_IDENTIFIER="123" MARKUP_LANGUAGE="HTML" NAME="GotoNextSet" TYPE="Control" UPDATED="06/05/2003 15:59:49" UPDATED_BY="SADMIN" CREATED="02/16/2001 20:51:14" CREATED_BY="SADMIN"&gt;</w:t>
              <w:br/>
              <w:tab/>
              <w:tab/>
              <w:tab/>
              <w:tab/>
              <w:t>&lt;/APPLET_WEB_TEMPLATE_ITEM&gt;</w:t>
              <w:br/>
              <w:tab/>
              <w:tab/>
              <w:tab/>
              <w:tab/>
              <w:t>&lt;APPLET_WEB_TEMPLATE_ITEM CONTROL="GotoPreviousSet" INACTIVE="N" ITEM_IDENTIFIER="122" MARKUP_LANGUAGE="HTML" NAME="GotoPreviousSet" TYPE="Control" UPDATED="06/05/2003 15:59:50" UPDATED_BY="SADMIN" CREATED="02/16/2001 20:51:14" CREATED_BY="SADMIN"&gt;</w:t>
              <w:br/>
              <w:tab/>
              <w:tab/>
              <w:tab/>
              <w:tab/>
              <w:t>&lt;/APPLET_WEB_TEMPLATE_ITEM&gt;</w:t>
              <w:br/>
              <w:tab/>
              <w:tab/>
              <w:tab/>
              <w:tab/>
              <w:t>&lt;APPLET_WEB_TEMPLATE_ITEM CONTROL="HTMLPositionOnRow" INACTIVE="N" ITEM_IDENTIFIER="144" MARKUP_LANGUAGE="HTML" NAME="HTMLPositionOnRow" TMPL_ITEM_HOLDER_NAME="SiebControl_144" TYPE="Control" UPDATED="11/04/2016 14:18:15" UPDATED_BY="SADMIN" CREATED="02/16/2001 20:53:25"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8:15" UPDATED_BY="SADMIN" CREATED="02/16/2001 20:56: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5"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5" UPDATED_BY="SADMIN" CREATED="12/23/2002 21:28: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8:15" UPDATED_BY="SADMIN" CREATED="12/23/2002 21:14: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5" UPDATED_BY="SADMIN" CREATED="04/07/2001 03:35: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5" UPDATED_BY="SADMIN" CREATED="04/07/2001 03:3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5" UPDATED_BY="SADMIN" CREATED="11/04/2016 14: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5" UPDATED_BY="SADMIN" CREATED="11/04/2016 14:18:1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18:15" UPDATED_BY="SADMIN" CREATED="02/16/2001 20:5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5" UPDATED_BY="SADMIN" CREATED="02/16/2001 20:51:14"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4:18:15" UPDATED_BY="SADMIN" CREATED="02/16/2001 20:51:1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18:15" UPDATED_BY="SADMIN" CREATED="02/16/2001 20:56: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5" UPDATED_BY="SADMIN" CREATED="04/07/2001 03:35: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5" UPDATED_BY="SADMIN" CREATED="04/07/2001 03:35: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5" UPDATED_BY="SADMIN" CREATED="04/07/2001 03:35:14"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4:18:15" UPDATED_BY="SADMIN" CREATED="02/16/2001 20:5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5" UPDATED_BY="SADMIN" CREATED="11/04/2016 14:18:15" CREATED_BY="SADMIN" EXT_REC_TABLES="S_APPL_WT_IT_RX"&gt;</w:t>
              <w:br/>
              <w:tab/>
              <w:tab/>
              <w:tab/>
              <w:tab/>
              <w:t>&lt;/APPLET_WEB_TEMPLATE_ITEM&gt;</w:t>
              <w:br/>
              <w:tab/>
              <w:tab/>
              <w:tab/>
              <w:tab/>
              <w:t>&lt;APPLET_WEB_TEMPLATE_ITEM CONTROL="Vendor" INACTIVE="N" ITEM_IDENTIFIER="506" MARKUP_LANGUAGE="HTML" NAME="Vendor" TMPL_ITEM_HOLDER_NAME="SiebControl_506" TYPE="List Item" UPDATED="11/04/2016 14:18:15" UPDATED_BY="SADMIN" CREATED="02/16/2001 20:51:14" CREATED_BY="SADMIN" EXT_REC_TABLES="S_APPL_WT_IT_RX"&gt;</w:t>
              <w:br/>
              <w:tab/>
              <w:tab/>
              <w:tab/>
              <w:tab/>
              <w:t>&lt;/APPLET_WEB_TEMPLATE_ITEM&gt;</w:t>
              <w:br/>
              <w:tab/>
              <w:tab/>
              <w:tab/>
              <w:tab/>
              <w:t>&lt;APPLET_WEB_TEMPLATE_ITEM CONTROL="Vendor Location" INACTIVE="N" ITEM_IDENTIFIER="507" MARKUP_LANGUAGE="HTML" NAME="Vendor Location" TMPL_ITEM_HOLDER_NAME="SiebControl_507" TYPE="List Item" UPDATED="11/04/2016 14:18:15" UPDATED_BY="SADMIN" CREATED="02/16/2001 20:51:14" CREATED_BY="SADMIN" EXT_REC_TABLES="S_APPL_WT_IT_RX"&gt;</w:t>
              <w:br/>
              <w:tab/>
              <w:tab/>
              <w:tab/>
              <w:tab/>
              <w:t>&lt;/APPLET_WEB_TEMPLATE_ITEM&gt;</w:t>
              <w:br/>
              <w:tab/>
              <w:tab/>
              <w:tab/>
              <w:tab/>
              <w:t>&lt;APPLET_WEB_TEMPLATE_ITEM CONTROL="Version" INACTIVE="N" ITEM_IDENTIFIER="508" MARKUP_LANGUAGE="HTML" NAME="Version" TMPL_ITEM_HOLDER_NAME="SiebControl_508" TYPE="List Item" UPDATED="11/04/2016 14:18:15" UPDATED_BY="SADMIN" CREATED="02/16/2001 20: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6/2001 20:51:1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8:15" UPDATED_BY="SADMIN" CREATED="02/16/2001 20:51:15" CREATED_BY="SADMIN" EXT_REC_TABLES="S_APPL_WT_IT_RX"&gt;</w:t>
              <w:br/>
              <w:tab/>
              <w:tab/>
              <w:tab/>
              <w:tab/>
              <w:t>&lt;/APPLET_WEB_TEMPLATE_ITEM&gt;</w:t>
              <w:br/>
              <w:tab/>
              <w:tab/>
              <w:tab/>
              <w:tab/>
              <w:t>&lt;APPLET_WEB_TEMPLATE_ITEM CONTROL="Competitor" INACTIVE="N" ITEM_IDENTIFIER="1307" MARKUP_LANGUAGE="HTML" NAME="Competitor" TMPL_ITEM_HOLDER_NAME="SiebControl_1307" TYPE="List Item" UPDATED="11/04/2016 14:18:15" UPDATED_BY="SADMIN" CREATED="02/16/2001 20:57:4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18:15" UPDATED_BY="SADMIN" CREATED="02/16/2001 20:57: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15" UPDATED_BY="SADMIN" CREATED="02/16/2001 20:57: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15" UPDATED_BY="SADMIN" CREATED="02/16/2001 20:57:2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18:15" UPDATED_BY="SADMIN" CREATED="02/16/2001 20:57:30" CREATED_BY="SADMIN" EXT_REC_TABLES="S_APPL_WT_IT_RX"&gt;</w:t>
              <w:br/>
              <w:tab/>
              <w:tab/>
              <w:tab/>
              <w:tab/>
              <w:t>&lt;/APPLET_WEB_TEMPLATE_ITEM&gt;</w:t>
              <w:br/>
              <w:tab/>
              <w:tab/>
              <w:tab/>
              <w:tab/>
              <w:t>&lt;APPLET_WEB_TEMPLATE_ITEM CONTROL="Product Type" INACTIVE="N" ITEM_IDENTIFIER="1302" MARKUP_LANGUAGE="HTML" NAME="Product Type" TMPL_ITEM_HOLDER_NAME="SiebControl_1302" TYPE="List Item" UPDATED="11/04/2016 14:18:15" UPDATED_BY="SADMIN" CREATED="02/16/2001 20:57:33" CREATED_BY="SADMIN" EXT_REC_TABLES="S_APPL_WT_IT_RX"&gt;</w:t>
              <w:br/>
              <w:tab/>
              <w:tab/>
              <w:tab/>
              <w:tab/>
              <w:t>&lt;/APPLET_WEB_TEMPLATE_ITEM&gt;</w:t>
              <w:br/>
              <w:tab/>
              <w:tab/>
              <w:tab/>
              <w:tab/>
              <w:t>&lt;APPLET_WEB_TEMPLATE_ITEM CONTROL="Vendor" INACTIVE="N" ITEM_IDENTIFIER="1304" MARKUP_LANGUAGE="HTML" NAME="Vendor" TMPL_ITEM_HOLDER_NAME="SiebControl_1304" TYPE="List Item" UPDATED="11/04/2016 14:18:15" UPDATED_BY="SADMIN" CREATED="02/16/2001 20:57:39" CREATED_BY="SADMIN" EXT_REC_TABLES="S_APPL_WT_IT_RX"&gt;</w:t>
              <w:br/>
              <w:tab/>
              <w:tab/>
              <w:tab/>
              <w:tab/>
              <w:t>&lt;/APPLET_WEB_TEMPLATE_ITEM&gt;</w:t>
              <w:br/>
              <w:tab/>
              <w:tab/>
              <w:tab/>
              <w:tab/>
              <w:t>&lt;APPLET_WEB_TEMPLATE_ITEM CONTROL="Vendor Location" INACTIVE="N" ITEM_IDENTIFIER="1305" MARKUP_LANGUAGE="HTML" NAME="Vendor Location" TMPL_ITEM_HOLDER_NAME="SiebControl_1305" TYPE="List Item" UPDATED="11/04/2016 14:18:15" UPDATED_BY="SADMIN" CREATED="02/16/2001 20:57:41" CREATED_BY="SADMIN" EXT_REC_TABLES="S_APPL_WT_IT_RX"&gt;</w:t>
              <w:br/>
              <w:tab/>
              <w:tab/>
              <w:tab/>
              <w:tab/>
              <w:t>&lt;/APPLET_WEB_TEMPLATE_ITEM&gt;</w:t>
              <w:br/>
              <w:tab/>
              <w:tab/>
              <w:tab/>
              <w:tab/>
              <w:t>&lt;APPLET_WEB_TEMPLATE_ITEM CONTROL="Version" INACTIVE="N" ITEM_IDENTIFIER="1306" MARKUP_LANGUAGE="HTML" NAME="Version" TMPL_ITEM_HOLDER_NAME="SiebControl_1306" TYPE="List Item" UPDATED="11/04/2016 14:18:15" UPDATED_BY="SADMIN" CREATED="02/16/2001 20: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ickLinks NavLinks Applet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7" UPDATED_BY="SADMIN" CREATED="11/04/2016 13:55:01" CREATED_BY="SADMIN" EXT_REC_TABLES="S_APPL_WTMPL_RX"&gt;</w:t>
              <w:br/>
              <w:tab/>
              <w:tab/>
              <w:tab/>
              <w:tab/>
              <w:t>&lt;APPLET_WEB_TEMPLATE_ITEM CONTROL="AppletTitle" INACTIVE="N" ITEM_IDENTIFIER="90" MARKUP_LANGUAGE="HTML" NAME="AppletTitle" TMPL_ITEM_HOLDER_NAME="SiebControl_90" TYPE="Control" UPDATED="11/04/2016 13:56:57" UPDATED_BY="SADMIN" CREATED="11/04/2016 13:5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7" UPDATED_BY="SADMIN" CREATED="11/04/2016 13:56:57"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56:57" UPDATED_BY="SADMIN" CREATED="11/04/2016 13:56:57"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3:56:57" UPDATED_BY="SADMIN" CREATED="11/04/2016 13:5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7" UPDATED_BY="SADMIN" CREATED="11/04/2016 13:5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7" UPDATED_BY="SADMIN" CREATED="11/04/2016 13:55:01" CREATED_BY="SADMIN" EXT_REC_TABLES="S_APPL_WTMPL_RX"&gt;</w:t>
              <w:br/>
              <w:tab/>
              <w:tab/>
              <w:tab/>
              <w:tab/>
              <w:t>&lt;APPLET_WEB_TEMPLATE_ITEM CONTROL="Display Name" INACTIVE="N" ITEM_IDENTIFIER="502" MARKUP_LANGUAGE="HTML" NAME="Display Name" TMPL_ITEM_HOLDER_NAME="SiebControl_502" TYPE="List Item" UPDATED="11/04/2016 13:56:57" UPDATED_BY="SADMIN" CREATED="11/04/2016 13:56:57"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3:56:57" UPDATED_BY="SADMIN" CREATED="11/04/2016 13:5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7" UPDATED_BY="SADMIN" CREATED="11/04/2016 13:5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Occurrence Contact Owner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29/2002 22:52:16" CREATED_BY="SADMIN" EXT_REC_TABLES="S_APPL_WTMPL_RX"&gt;</w:t>
              <w:br/>
              <w:tab/>
              <w:tab/>
              <w:tab/>
              <w:tab/>
              <w:t>&lt;APPLET_WEB_TEMPLATE_ITEM CONTROL="City" INACTIVE="N" ITEM_IDENTIFIER="502" MARKUP_LANGUAGE="HTML" NAME="City" TMPL_ITEM_HOLDER_NAME="SiebControl_502" TYPE="List Item" UPDATED="11/04/2016 12:39:24" UPDATED_BY="SADMIN" CREATED="01/29/2002 23:04:02" CREATED_BY="SADMIN" EXT_REC_TABLES="S_APPL_WT_IT_RX"&gt;</w:t>
              <w:br/>
              <w:tab/>
              <w:tab/>
              <w:tab/>
              <w:tab/>
              <w:tab/>
              <w:t>&lt;APPLET_WEB_TEMPLATE_ITEM_LOCALE APPLICATION_CODE="STD" INACTIVE="N" ITEM_IDENTIFIER="5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9:24" UPDATED_BY="SADMIN" CREATED="01/29/2002 22:52:17"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39:24" UPDATED_BY="SADMIN" CREATED="01/29/2002 23:04:16" CREATED_BY="SADMIN" EXT_REC_TABLES="S_APPL_WT_IT_RX"&gt;</w:t>
              <w:br/>
              <w:tab/>
              <w:tab/>
              <w:tab/>
              <w:tab/>
              <w:t>&lt;/APPLET_WEB_TEMPLATE_ITEM&gt;</w:t>
              <w:br/>
              <w:tab/>
              <w:tab/>
              <w:tab/>
              <w:tab/>
              <w:t>&lt;APPLET_WEB_TEMPLATE_ITEM CONTROL="GotoNextSet" INACTIVE="N" ITEM_IDENTIFIER="123" MARKUP_LANGUAGE="HTML" NAME="GotoNextSet" TYPE="Control" UPDATED="01/29/2002 22:52:17" UPDATED_BY="SADMIN" CREATED="01/29/2002 22:52:17" CREATED_BY="SADMIN"&gt;</w:t>
              <w:br/>
              <w:tab/>
              <w:tab/>
              <w:tab/>
              <w:tab/>
              <w:t>&lt;/APPLET_WEB_TEMPLATE_ITEM&gt;</w:t>
              <w:br/>
              <w:tab/>
              <w:tab/>
              <w:tab/>
              <w:tab/>
              <w:t>&lt;APPLET_WEB_TEMPLATE_ITEM CONTROL="GotoPreviousSet" INACTIVE="N" ITEM_IDENTIFIER="122" MARKUP_LANGUAGE="HTML" NAME="GotoPreviousSet" TYPE="Control" UPDATED="01/29/2002 22:52:17" UPDATED_BY="SADMIN" CREATED="01/29/2002 22:52:1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24" UPDATED_BY="SADMIN" CREATED="12/23/2002 21:27:3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24" UPDATED_BY="SADMIN" CREATED="12/23/2002 21:27: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24" UPDATED_BY="SADMIN" CREATED="01/29/2002 22:52:1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24" UPDATED_BY="SADMIN" CREATED="01/29/2002 22:5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4" UPDATED_BY="SADMIN" CREATED="11/04/2016 12: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4" UPDATED_BY="SADMIN" CREATED="11/04/2016 12:3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4" UPDATED_BY="SADMIN" CREATED="01/29/2002 22:52:18"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2:39:24" UPDATED_BY="SADMIN" CREATED="01/29/2002 23:03:5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9:24" UPDATED_BY="SADMIN" CREATED="01/29/2002 22:52: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9:24" UPDATED_BY="SADMIN" CREATED="01/29/2002 22:52: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9:24" UPDATED_BY="SADMIN" CREATED="01/29/2002 22:52: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9:24" UPDATED_BY="SADMIN" CREATED="01/29/2002 22:52:2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39:24" UPDATED_BY="SADMIN" CREATED="05/29/2002 15:4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4" UPDATED_BY="SADMIN" CREATED="11/04/2016 12:39:24"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9:24" UPDATED_BY="SADMIN" CREATED="01/29/2002 23:04:08" CREATED_BY="SADMIN" EXT_REC_TABLES="S_APPL_WT_IT_RX"&gt;</w:t>
              <w:br/>
              <w:tab/>
              <w:tab/>
              <w:tab/>
              <w:tab/>
              <w:tab/>
              <w:t>&lt;APPLET_WEB_TEMPLATE_ITEM_LOCALE APPLICATION_CODE="STD" INACTIVE="N" ITEM_IDENTIFIER="5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Zip" INACTIVE="N" ITEM_IDENTIFIER="504" MARKUP_LANGUAGE="HTML" NAME="Zip" TMPL_ITEM_HOLDER_NAME="SiebControl_504" TYPE="List Item" UPDATED="11/04/2016 12:39:24" UPDATED_BY="SADMIN" CREATED="01/29/2002 23:04:11" CREATED_BY="SADMIN" EXT_REC_TABLES="S_APPL_WT_IT_RX"&gt;</w:t>
              <w:br/>
              <w:tab/>
              <w:tab/>
              <w:tab/>
              <w:tab/>
              <w:tab/>
              <w:t>&lt;APPLET_WEB_TEMPLATE_ITEM_LOCALE APPLICATION_CODE="STD" INACTIVE="N" ITEM_IDENTIFIER="502"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29/2002 22:52:21" CREATED_BY="SADMIN" EXT_REC_TABLES="S_APPL_WTMPL_RX"&gt;</w:t>
              <w:br/>
              <w:tab/>
              <w:tab/>
              <w:tab/>
              <w:tab/>
              <w:t>&lt;APPLET_WEB_TEMPLATE_ITEM CONTROL="City" INACTIVE="N" ITEM_IDENTIFIER="1301" MARKUP_LANGUAGE="HTML" NAME="City" TMPL_ITEM_HOLDER_NAME="SiebControl_1301" TYPE="List Item" UPDATED="11/04/2016 12:39:24" UPDATED_BY="SADMIN" CREATED="01/29/2002 23:04:41" CREATED_BY="SADMIN" EXT_REC_TABLES="S_APPL_WT_IT_RX"&gt;</w:t>
              <w:br/>
              <w:tab/>
              <w:tab/>
              <w:tab/>
              <w:tab/>
              <w:tab/>
              <w:t>&lt;APPLET_WEB_TEMPLATE_ITEM_LOCALE APPLICATION_CODE="STD" INACTIVE="N" ITEM_IDENTIFIER="13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39:24" UPDATED_BY="SADMIN" CREATED="01/29/2002 23:04:55"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39:24" UPDATED_BY="SADMIN" CREATED="01/29/2002 22:52:21" CREATED_BY="SADMIN" EXT_REC_TABLES="S_APPL_WT_IT_RX"&gt;</w:t>
              <w:br/>
              <w:tab/>
              <w:tab/>
              <w:tab/>
              <w:tab/>
              <w:t>&lt;/APPLET_WEB_TEMPLATE_ITEM&gt;</w:t>
              <w:br/>
              <w:tab/>
              <w:tab/>
              <w:tab/>
              <w:tab/>
              <w:t>&lt;APPLET_WEB_TEMPLATE_ITEM CONTROL="Organization" INACTIVE="N" ITEM_IDENTIFIER="1300" MARKUP_LANGUAGE="HTML" NAME="Organization" TMPL_ITEM_HOLDER_NAME="SiebControl_1300" TYPE="List Item" UPDATED="11/04/2016 12:39:24" UPDATED_BY="SADMIN" CREATED="01/29/2002 23:04:36"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2:39:24" UPDATED_BY="SADMIN" CREATED="01/29/2002 23:04:47"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2:39:24" UPDATED_BY="SADMIN" CREATED="01/29/2002 22:52:23" CREATED_BY="SADMIN" EXT_REC_TABLES="S_APPL_WT_IT_RX"&gt;</w:t>
              <w:br/>
              <w:tab/>
              <w:tab/>
              <w:tab/>
              <w:tab/>
              <w:t>&lt;/APPLET_WEB_TEMPLATE_ITEM&gt;</w:t>
              <w:br/>
              <w:tab/>
              <w:tab/>
              <w:tab/>
              <w:tab/>
              <w:t>&lt;APPLET_WEB_TEMPLATE_ITEM CONTROL="Zip" INACTIVE="N" ITEM_IDENTIFIER="1303" MARKUP_LANGUAGE="HTML" NAME="Zip" TMPL_ITEM_HOLDER_NAME="SiebControl_1303" TYPE="List Item" UPDATED="11/04/2016 12:39:24" UPDATED_BY="SADMIN" CREATED="01/29/2002 23:04:50" CREATED_BY="SADMIN" EXT_REC_TABLES="S_APPL_WT_IT_RX"&gt;</w:t>
              <w:br/>
              <w:tab/>
              <w:tab/>
              <w:tab/>
              <w:tab/>
              <w:tab/>
              <w:t>&lt;APPLET_WEB_TEMPLATE_ITEM_LOCALE APPLICATION_CODE="STD" INACTIVE="N" ITEM_IDENTIFIER="1301"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Group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2/24/2001 23:15:56" CREATED_BY="SADMIN" EXT_REC_TABLES="S_APPL_WTMPL_RX"&gt;</w:t>
              <w:br/>
              <w:tab/>
              <w:tab/>
              <w:tab/>
              <w:tab/>
              <w:t>&lt;APPLET_WEB_TEMPLATE_ITEM CONTROL="TreeControl" EXTENSION_FLAG="Y" ITEM_IDENTIFIER="99994" NAME="TreeControl" TMPL_ITEM_HOLDER_NAME="SiebControl_99994" TYPE="Control" UPDATED="11/04/2016 12:16:58" UPDATED_BY="SADMIN" CREATED="11/04/2016 12: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ll Paym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0/19/2000 10:41:12" CREATED_BY="SADMIN" EXT_REC_TABLES="S_APPL_WTMPL_RX"&gt;</w:t>
              <w:br/>
              <w:tab/>
              <w:tab/>
              <w:tab/>
              <w:tab/>
              <w:t>&lt;APPLET_WEB_TEMPLATE_ITEM CONTROL="Amount" INACTIVE="N" ITEM_IDENTIFIER="506" MARKUP_LANGUAGE="HTML" NAME="Amount" TMPL_ITEM_HOLDER_NAME="SiebControl_506" TYPE="List Item" UPDATED="11/04/2016 13:27:16" UPDATED_BY="SADMIN" CREATED="10/19/2000 10:41:12" CREATED_BY="SADMIN" EXT_REC_TABLES="S_APPL_WT_IT_RX"&gt;</w:t>
              <w:br/>
              <w:tab/>
              <w:tab/>
              <w:tab/>
              <w:tab/>
              <w:t>&lt;/APPLET_WEB_TEMPLATE_ITEM&gt;</w:t>
              <w:br/>
              <w:tab/>
              <w:tab/>
              <w:tab/>
              <w:tab/>
              <w:t>&lt;APPLET_WEB_TEMPLATE_ITEM CONTROL="Bank Account Number" EXPRESSION="Siebel Consumer Sector" EXT_EXPRESSION="GetProfileAttr(&amp;quot;ApplicationName&amp;quot;) = &amp;quot;Siebel Consumer Sector&amp;quot;" INACTIVE="N" ITEM_IDENTIFIER="513" MARKUP_LANGUAGE="HTML" NAME="Bank Account Number" TMPL_ITEM_HOLDER_NAME="SiebControl_513" TYPE="List Item" UPDATED="11/04/2016 13:27:16" UPDATED_BY="SADMIN" CREATED="06/05/2003 06:56:39" CREATED_BY="SADMIN" EXT_REC_TABLES="S_APPL_WT_IT_RX"&gt;</w:t>
              <w:br/>
              <w:tab/>
              <w:tab/>
              <w:tab/>
              <w:tab/>
              <w:t>&lt;/APPLET_WEB_TEMPLATE_ITEM&gt;</w:t>
              <w:br/>
              <w:tab/>
              <w:tab/>
              <w:tab/>
              <w:tab/>
              <w:t>&lt;APPLET_WEB_TEMPLATE_ITEM CONTROL="Bank Account Number" EXPRESSION="Siebel eChannel for CG" EXT_EXPRESSION="GetProfileAttr(&amp;quot;ApplicationName&amp;quot;) = &amp;quot;Siebel eChannel for CG&amp;quot;" INACTIVE="N" ITEM_IDENTIFIER="513" MARKUP_LANGUAGE="HTML" NAME="Bank Account Number1" TMPL_ITEM_HOLDER_NAME="SiebControl_513" TYPE="List Item" UPDATED="11/04/2016 13:27:16" UPDATED_BY="SADMIN" CREATED="06/05/2003 06:56:39" CREATED_BY="SADMIN" EXT_REC_TABLES="S_APPL_WT_IT_RX"&gt;</w:t>
              <w:br/>
              <w:tab/>
              <w:tab/>
              <w:tab/>
              <w:tab/>
              <w:t>&lt;/APPLET_WEB_TEMPLATE_ITEM&gt;</w:t>
              <w:br/>
              <w:tab/>
              <w:tab/>
              <w:tab/>
              <w:tab/>
              <w:t>&lt;APPLET_WEB_TEMPLATE_ITEM CONTROL="Bank Name" EXPRESSION="Siebel Consumer Sector" EXT_EXPRESSION="GetProfileAttr(&amp;quot;ApplicationName&amp;quot;) = &amp;quot;Siebel Consumer Sector&amp;quot;" INACTIVE="N" ITEM_IDENTIFIER="512" MARKUP_LANGUAGE="HTML" NAME="Bank Name" TMPL_ITEM_HOLDER_NAME="SiebControl_512" TYPE="List Item" UPDATED="11/04/2016 13:27:16" UPDATED_BY="SADMIN" CREATED="06/05/2003 06:56:39" CREATED_BY="SADMIN" EXT_REC_TABLES="S_APPL_WT_IT_RX"&gt;</w:t>
              <w:br/>
              <w:tab/>
              <w:tab/>
              <w:tab/>
              <w:tab/>
              <w:t>&lt;/APPLET_WEB_TEMPLATE_ITEM&gt;</w:t>
              <w:br/>
              <w:tab/>
              <w:tab/>
              <w:tab/>
              <w:tab/>
              <w:t>&lt;APPLET_WEB_TEMPLATE_ITEM CONTROL="Bank Name" EXPRESSION="Siebel eChannel for CG" EXT_EXPRESSION="GetProfileAttr(&amp;quot;ApplicationName&amp;quot;) = &amp;quot;Siebel eChannel for CG&amp;quot;" INACTIVE="N" ITEM_IDENTIFIER="512" MARKUP_LANGUAGE="HTML" NAME="Bank Name1" TMPL_ITEM_HOLDER_NAME="SiebControl_512" TYPE="List Item" UPDATED="11/04/2016 13:27:16" UPDATED_BY="SADMIN" CREATED="06/05/2003 06:56:39" CREATED_BY="SADMIN" EXT_REC_TABLES="S_APPL_WT_IT_RX"&gt;</w:t>
              <w:br/>
              <w:tab/>
              <w:tab/>
              <w:tab/>
              <w:tab/>
              <w:t>&lt;/APPLET_WEB_TEMPLATE_ITEM&gt;</w:t>
              <w:br/>
              <w:tab/>
              <w:tab/>
              <w:tab/>
              <w:tab/>
              <w:t>&lt;APPLET_WEB_TEMPLATE_ITEM CONTROL="Bank Routing Number" EXPRESSION="Siebel Consumer Sector" EXT_EXPRESSION="GetProfileAttr(&amp;quot;ApplicationName&amp;quot;) = &amp;quot;Siebel Consumer Sector&amp;quot;" INACTIVE="N" ITEM_IDENTIFIER="514" MARKUP_LANGUAGE="HTML" NAME="Bank Routing Number" TMPL_ITEM_HOLDER_NAME="SiebControl_514" TYPE="List Item" UPDATED="11/04/2016 13:27:16" UPDATED_BY="SADMIN" CREATED="06/05/2003 06:56:39" CREATED_BY="SADMIN" EXT_REC_TABLES="S_APPL_WT_IT_RX"&gt;</w:t>
              <w:br/>
              <w:tab/>
              <w:tab/>
              <w:tab/>
              <w:tab/>
              <w:t>&lt;/APPLET_WEB_TEMPLATE_ITEM&gt;</w:t>
              <w:br/>
              <w:tab/>
              <w:tab/>
              <w:tab/>
              <w:tab/>
              <w:t>&lt;APPLET_WEB_TEMPLATE_ITEM CONTROL="Bank Routing Number" EXPRESSION="Siebel eChannel for CG" EXT_EXPRESSION="GetProfileAttr(&amp;quot;ApplicationName&amp;quot;) = &amp;quot;Siebel eChannel for CG&amp;quot;" INACTIVE="N" ITEM_IDENTIFIER="514" MARKUP_LANGUAGE="HTML" NAME="Bank Routing Number1" TMPL_ITEM_HOLDER_NAME="SiebControl_514" TYPE="List Item" UPDATED="11/04/2016 13:27:16" UPDATED_BY="SADMIN" CREATED="06/05/2003 06:56:3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27:16" UPDATED_BY="SADMIN" CREATED="08/13/2001 14:15:13" CREATED_BY="SADMIN" EXT_REC_TABLES="S_APPL_WT_IT_RX"&gt;</w:t>
              <w:br/>
              <w:tab/>
              <w:tab/>
              <w:tab/>
              <w:tab/>
              <w:t>&lt;/APPLET_WEB_TEMPLATE_ITEM&gt;</w:t>
              <w:br/>
              <w:tab/>
              <w:tab/>
              <w:tab/>
              <w:tab/>
              <w:t>&lt;APPLET_WEB_TEMPLATE_ITEM CONTROL="Card Holder" EXT_EXPRESSION="(GetProfileAttr(&amp;quot;ApplicationName&amp;quot;) &amp;lt;&amp;gt; &amp;quot;Siebel Consumer Sector&amp;quot;) AND (GetProfileAttr(&amp;quot;ApplicationName&amp;quot;) &amp;lt;&amp;gt; &amp;quot;Siebel eChannel for CG&amp;quot;)" INACTIVE="N" ITEM_IDENTIFIER="512" MARKUP_LANGUAGE="HTML" NAME="Card Holder" TMPL_ITEM_HOLDER_NAME="SiebControl_512" TYPE="List Item" UPDATED="11/04/2016 13:27:16" UPDATED_BY="SADMIN" CREATED="06/05/2003 06:56:39" CREATED_BY="SADMIN" EXT_REC_TABLES="S_APPL_WT_IT_RX"&gt;</w:t>
              <w:br/>
              <w:tab/>
              <w:tab/>
              <w:tab/>
              <w:tab/>
              <w:t>&lt;/APPLET_WEB_TEMPLATE_ITEM&gt;</w:t>
              <w:br/>
              <w:tab/>
              <w:tab/>
              <w:tab/>
              <w:tab/>
              <w:t>&lt;APPLET_WEB_TEMPLATE_ITEM CONTROL="Card Number" EXT_EXPRESSION="(GetProfileAttr(&amp;quot;ApplicationName&amp;quot;) &amp;lt;&amp;gt; &amp;quot;Siebel Consumer Sector&amp;quot;) AND (GetProfileAttr(&amp;quot;ApplicationName&amp;quot;) &amp;lt;&amp;gt; &amp;quot;Siebel eChannel for CG&amp;quot;)" INACTIVE="N" ITEM_IDENTIFIER="511" MARKUP_LANGUAGE="HTML" NAME="Card Number" TMPL_ITEM_HOLDER_NAME="SiebControl_511" TYPE="List Item" UPDATED="11/04/2016 13:27:16" UPDATED_BY="SADMIN" CREATED="06/05/2003 06:56:39" CREATED_BY="SADMIN" EXT_REC_TABLES="S_APPL_WT_IT_RX"&gt;</w:t>
              <w:br/>
              <w:tab/>
              <w:tab/>
              <w:tab/>
              <w:tab/>
              <w:t>&lt;/APPLET_WEB_TEMPLATE_ITEM&gt;</w:t>
              <w:br/>
              <w:tab/>
              <w:tab/>
              <w:tab/>
              <w:tab/>
              <w:t>&lt;APPLET_WEB_TEMPLATE_ITEM CONTROL="Bank Check Number" EXPRESSION="Siebel Consumer Sector" EXT_EXPRESSION="GetProfileAttr(&amp;quot;ApplicationName&amp;quot;) = &amp;quot;Siebel Consumer Sector&amp;quot;" INACTIVE="N" ITEM_IDENTIFIER="511" MARKUP_LANGUAGE="HTML" NAME="Check #" TMPL_ITEM_HOLDER_NAME="SiebControl_511" TYPE="List Item" UPDATED="11/04/2016 13:27:16" UPDATED_BY="SADMIN" CREATED="06/05/2003 06:56:39" CREATED_BY="SADMIN" EXT_REC_TABLES="S_APPL_WT_IT_RX"&gt;</w:t>
              <w:br/>
              <w:tab/>
              <w:tab/>
              <w:tab/>
              <w:tab/>
              <w:t>&lt;/APPLET_WEB_TEMPLATE_ITEM&gt;</w:t>
              <w:br/>
              <w:tab/>
              <w:tab/>
              <w:tab/>
              <w:tab/>
              <w:t>&lt;APPLET_WEB_TEMPLATE_ITEM CONTROL="Bank Check Number" EXPRESSION="Siebel eChannel for CG" EXT_EXPRESSION="GetProfileAttr(&amp;quot;ApplicationName&amp;quot;) = &amp;quot;Siebel eChannel for CG&amp;quot;" INACTIVE="N" ITEM_IDENTIFIER="511" MARKUP_LANGUAGE="HTML" NAME="Check # - 1" TMPL_ITEM_HOLDER_NAME="SiebControl_511" TYPE="List Item" UPDATED="11/04/2016 13:27:16" UPDATED_BY="SADMIN" CREATED="06/05/2003 06:56:39"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3:27:16" UPDATED_BY="SADMIN" CREATED="06/05/2003 06:56:40" CREATED_BY="SADMIN" EXT_REC_TABLES="S_APPL_WT_IT_RX"&gt;</w:t>
              <w:br/>
              <w:tab/>
              <w:tab/>
              <w:tab/>
              <w:tab/>
              <w:t>&lt;/APPLET_WEB_TEMPLATE_ITEM&gt;</w:t>
              <w:br/>
              <w:tab/>
              <w:tab/>
              <w:tab/>
              <w:tab/>
              <w:t>&lt;APPLET_WEB_TEMPLATE_ITEM CONTROL="Description" EXT_EXPRESSION="(GetProfileAttr(&amp;quot;ApplicationName&amp;quot;) &amp;lt;&amp;gt; &amp;quot;Siebel eChannel for CG&amp;quot;) AND (GetProfileAttr(&amp;quot;ApplicationName&amp;quot;) &amp;lt;&amp;gt; &amp;quot;Siebel Consumer Sector&amp;quot;)" INACTIVE="N" ITEM_IDENTIFIER="514" MARKUP_LANGUAGE="HTML" NAME="Description" TMPL_ITEM_HOLDER_NAME="SiebControl_514" TYPE="List Item" UPDATED="11/04/2016 13:27:16" UPDATED_BY="SADMIN" CREATED="06/05/2003 06:56:40" CREATED_BY="SADMIN" EXT_REC_TABLES="S_APPL_WT_IT_RX"&gt;</w:t>
              <w:br/>
              <w:tab/>
              <w:tab/>
              <w:tab/>
              <w:tab/>
              <w:t>&lt;/APPLET_WEB_TEMPLATE_ITEM&gt;</w:t>
              <w:br/>
              <w:tab/>
              <w:tab/>
              <w:tab/>
              <w:tab/>
              <w:t>&lt;APPLET_WEB_TEMPLATE_ITEM CONTROL="Expiration Date" EXT_EXPRESSION="(GetProfileAttr(&amp;quot;ApplicationName&amp;quot;) &amp;lt;&amp;gt; &amp;quot;Siebel Consumer Sector&amp;quot;) AND (GetProfileAttr(&amp;quot;ApplicationName&amp;quot;) &amp;lt;&amp;gt; &amp;quot;Siebel eChannel for CG&amp;quot;)" INACTIVE="N" ITEM_IDENTIFIER="513" MARKUP_LANGUAGE="HTML" NAME="Expiration Date" TMPL_ITEM_HOLDER_NAME="SiebControl_513" TYPE="List Item" UPDATED="11/04/2016 13:27:16" UPDATED_BY="SADMIN" CREATED="06/05/2003 06:56:40" CREATED_BY="SADMIN" EXT_REC_TABLES="S_APPL_WT_IT_RX"&gt;</w:t>
              <w:br/>
              <w:tab/>
              <w:tab/>
              <w:tab/>
              <w:tab/>
              <w:t>&lt;/APPLET_WEB_TEMPLATE_ITEM&gt;</w:t>
              <w:br/>
              <w:tab/>
              <w:tab/>
              <w:tab/>
              <w:tab/>
              <w:t>&lt;APPLET_WEB_TEMPLATE_ITEM CONTROL="First Name" EXT_EXPRESSION="(GetProfileAttr(&amp;quot;ApplicationName&amp;quot;) &amp;lt;&amp;gt; &amp;quot;Siebel eChannel for CG&amp;quot;) AND (GetProfileAttr(&amp;quot;ApplicationName&amp;quot;) &amp;lt;&amp;gt; &amp;quot;Siebel Consumer Sector&amp;quot;)" INACTIVE="N" ITEM_IDENTIFIER="510" MARKUP_LANGUAGE="HTML" NAME="First Name" TMPL_ITEM_HOLDER_NAME="SiebControl_510" TYPE="List Item" UPDATED="11/04/2016 13:27:16" UPDATED_BY="SADMIN" CREATED="06/05/2003 06:56:40" CREATED_BY="SADMIN" EXT_REC_TABLES="S_APPL_WT_IT_RX"&gt;</w:t>
              <w:br/>
              <w:tab/>
              <w:tab/>
              <w:tab/>
              <w:tab/>
              <w:t>&lt;/APPLET_WEB_TEMPLATE_ITEM&gt;</w:t>
              <w:br/>
              <w:tab/>
              <w:tab/>
              <w:tab/>
              <w:tab/>
              <w:t>&lt;APPLET_WEB_TEMPLATE_ITEM CONTROL="GotoNextSet" INACTIVE="N" ITEM_IDENTIFIER="123" MARKUP_LANGUAGE="HTML" NAME="GotoNextSet" TYPE="Control" UPDATED="06/05/2003 14:09:07" UPDATED_BY="SADMIN" CREATED="10/19/2000 10:41:12" CREATED_BY="SADMIN"&gt;</w:t>
              <w:br/>
              <w:tab/>
              <w:tab/>
              <w:tab/>
              <w:tab/>
              <w:t>&lt;/APPLET_WEB_TEMPLATE_ITEM&gt;</w:t>
              <w:br/>
              <w:tab/>
              <w:tab/>
              <w:tab/>
              <w:tab/>
              <w:t>&lt;APPLET_WEB_TEMPLATE_ITEM CONTROL="GotoPreviousSet" INACTIVE="N" ITEM_IDENTIFIER="122" MARKUP_LANGUAGE="HTML" NAME="GotoPreviousSet" TYPE="Control" UPDATED="06/05/2003 14:09:07" UPDATED_BY="SADMIN" CREATED="10/19/2000 10:41:1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6" UPDATED_BY="SADMIN" CREATED="10/19/2000 11:05:3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7:16" UPDATED_BY="SADMIN" CREATED="10/19/2000 11:06: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16" UPDATED_BY="SADMIN" CREATED="12/23/2002 21:27: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16" UPDATED_BY="SADMIN" CREATED="12/23/2002 21:27: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16" UPDATED_BY="SADMIN" CREATED="04/07/2001 00:31: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16" UPDATED_BY="SADMIN" CREATED="04/07/2001 00:31:19" CREATED_BY="SADMIN" EXT_REC_TABLES="S_APPL_WT_IT_RX"&gt;</w:t>
              <w:br/>
              <w:tab/>
              <w:tab/>
              <w:tab/>
              <w:tab/>
              <w:t>&lt;/APPLET_WEB_TEMPLATE_ITEM&gt;</w:t>
              <w:br/>
              <w:tab/>
              <w:tab/>
              <w:tab/>
              <w:tab/>
              <w:t>&lt;APPLET_WEB_TEMPLATE_ITEM CONTROL="Last Name" EXT_EXPRESSION="(GetProfileAttr(&amp;quot;ApplicationName&amp;quot;) &amp;lt;&amp;gt; &amp;quot;Siebel Consumer Sector&amp;quot;) AND (GetProfileAttr(&amp;quot;ApplicationName&amp;quot;) &amp;lt;&amp;gt; &amp;quot;Siebel eChannel for CG&amp;quot;)" INACTIVE="N" ITEM_IDENTIFIER="509" MARKUP_LANGUAGE="HTML" NAME="Last Name" TMPL_ITEM_HOLDER_NAME="SiebControl_509" TYPE="List Item" UPDATED="11/04/2016 13:27:16" UPDATED_BY="SADMIN" CREATED="10/19/2000 10:4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6" UPDATED_BY="SADMIN" CREATED="11/04/2016 13:2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6" UPDATED_BY="SADMIN" CREATED="11/04/2016 13:27:16" CREATED_BY="SADMIN" EXT_REC_TABLES="S_APPL_WT_IT_RX"&gt;</w:t>
              <w:br/>
              <w:tab/>
              <w:tab/>
              <w:tab/>
              <w:tab/>
              <w:t>&lt;/APPLET_WEB_TEMPLATE_ITEM&gt;</w:t>
              <w:br/>
              <w:tab/>
              <w:tab/>
              <w:tab/>
              <w:tab/>
              <w:t>&lt;APPLET_WEB_TEMPLATE_ITEM CONTROL="New Amount" EXPRESSION="Siebel Consumer Sector" EXT_EXPRESSION="GetProfileAttr(&amp;quot;ApplicationName&amp;quot;) = &amp;quot;Siebel Consumer Sector&amp;quot;" INACTIVE="N" ITEM_IDENTIFIER="510" MARKUP_LANGUAGE="HTML" NAME="New Amount" TMPL_ITEM_HOLDER_NAME="SiebControl_510" TYPE="List Item" UPDATED="11/04/2016 13:27:16" UPDATED_BY="SADMIN" CREATED="06/05/2003 06:56:40" CREATED_BY="SADMIN" EXT_REC_TABLES="S_APPL_WT_IT_RX"&gt;</w:t>
              <w:br/>
              <w:tab/>
              <w:tab/>
              <w:tab/>
              <w:tab/>
              <w:t>&lt;/APPLET_WEB_TEMPLATE_ITEM&gt;</w:t>
              <w:br/>
              <w:tab/>
              <w:tab/>
              <w:tab/>
              <w:tab/>
              <w:t>&lt;APPLET_WEB_TEMPLATE_ITEM CONTROL="New Amount" EXPRESSION="Siebel eChannel for CG" EXT_EXPRESSION="GetProfileAttr(&amp;quot;ApplicationName&amp;quot;) = &amp;quot;Siebel eChannel for CG&amp;quot;" INACTIVE="N" ITEM_IDENTIFIER="510" MARKUP_LANGUAGE="HTML" NAME="New Amount1" TMPL_ITEM_HOLDER_NAME="SiebControl_510" TYPE="List Item" UPDATED="11/04/2016 13:27:16" UPDATED_BY="SADMIN" CREATED="06/05/2003 06:5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6" UPDATED_BY="SADMIN" CREATED="10/19/2000 10:41:12" CREATED_BY="SADMIN" EXT_REC_TABLES="S_APPL_WT_IT_RX"&gt;</w:t>
              <w:br/>
              <w:tab/>
              <w:tab/>
              <w:tab/>
              <w:tab/>
              <w:t>&lt;/APPLET_WEB_TEMPLATE_ITEM&gt;</w:t>
              <w:br/>
              <w:tab/>
              <w:tab/>
              <w:tab/>
              <w:tab/>
              <w:t>&lt;APPLET_WEB_TEMPLATE_ITEM CONTROL="Payment #" INACTIVE="N" ITEM_IDENTIFIER="502" MARKUP_LANGUAGE="HTML" NAME="Payment #" TMPL_ITEM_HOLDER_NAME="SiebControl_502" TYPE="List Item" UPDATED="11/04/2016 13:27:16" UPDATED_BY="SADMIN" CREATED="10/19/2000 10:41:12" CREATED_BY="SADMIN" EXT_REC_TABLES="S_APPL_WT_IT_RX"&gt;</w:t>
              <w:br/>
              <w:tab/>
              <w:tab/>
              <w:tab/>
              <w:tab/>
              <w:t>&lt;/APPLET_WEB_TEMPLATE_ITEM&gt;</w:t>
              <w:br/>
              <w:tab/>
              <w:tab/>
              <w:tab/>
              <w:tab/>
              <w:t>&lt;APPLET_WEB_TEMPLATE_ITEM CONTROL="Payment Account Name" INACTIVE="N" ITEM_IDENTIFIER="507" MARKUP_LANGUAGE="HTML" NAME="Payment Account Name" TMPL_ITEM_HOLDER_NAME="SiebControl_507" TYPE="List Item" UPDATED="11/04/2016 13:27:16" UPDATED_BY="SADMIN" CREATED="10/19/2000 10:41:12" CREATED_BY="SADMIN" EXT_REC_TABLES="S_APPL_WT_IT_RX"&gt;</w:t>
              <w:br/>
              <w:tab/>
              <w:tab/>
              <w:tab/>
              <w:tab/>
              <w:t>&lt;/APPLET_WEB_TEMPLATE_ITEM&gt;</w:t>
              <w:br/>
              <w:tab/>
              <w:tab/>
              <w:tab/>
              <w:tab/>
              <w:t>&lt;APPLET_WEB_TEMPLATE_ITEM CONTROL="Payment Account Site" INACTIVE="N" ITEM_IDENTIFIER="508" MARKUP_LANGUAGE="HTML" NAME="Payment Account Site" TMPL_ITEM_HOLDER_NAME="SiebControl_508" TYPE="List Item" UPDATED="11/04/2016 13:27:16" UPDATED_BY="SADMIN" CREATED="06/05/2003 06:56:40" CREATED_BY="SADMIN" EXT_REC_TABLES="S_APPL_WT_IT_RX"&gt;</w:t>
              <w:br/>
              <w:tab/>
              <w:tab/>
              <w:tab/>
              <w:tab/>
              <w:t>&lt;/APPLET_WEB_TEMPLATE_ITEM&gt;</w:t>
              <w:br/>
              <w:tab/>
              <w:tab/>
              <w:tab/>
              <w:tab/>
              <w:t>&lt;APPLET_WEB_TEMPLATE_ITEM CONTROL="Payment Date" INACTIVE="N" ITEM_IDENTIFIER="501" MARKUP_LANGUAGE="HTML" NAME="Payment Date" TMPL_ITEM_HOLDER_NAME="SiebControl_501" TYPE="List Item" UPDATED="11/04/2016 13:27:16" UPDATED_BY="SADMIN" CREATED="10/19/2000 10:41:12"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3:27:16" UPDATED_BY="SADMIN" CREATED="10/19/2000 10:41:12" CREATED_BY="SADMIN" EXT_REC_TABLES="S_APPL_WT_IT_RX"&gt;</w:t>
              <w:br/>
              <w:tab/>
              <w:tab/>
              <w:tab/>
              <w:tab/>
              <w:t>&lt;/APPLET_WEB_TEMPLATE_ITEM&gt;</w:t>
              <w:br/>
              <w:tab/>
              <w:tab/>
              <w:tab/>
              <w:tab/>
              <w:t>&lt;APPLET_WEB_TEMPLATE_ITEM CONTROL="Payment Type" INACTIVE="N" ITEM_IDENTIFIER="503" MARKUP_LANGUAGE="HTML" NAME="Payment Type" TMPL_ITEM_HOLDER_NAME="SiebControl_503" TYPE="List Item" UPDATED="11/04/2016 13:27:16" UPDATED_BY="SADMIN" CREATED="10/19/2000 10:41: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16" UPDATED_BY="SADMIN" CREATED="04/07/2001 00:31: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16" UPDATED_BY="SADMIN" CREATED="04/07/2001 00:31:1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16" UPDATED_BY="SADMIN" CREATED="10/19/2000 11:06: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16" UPDATED_BY="SADMIN" CREATED="04/07/2001 00:3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6" UPDATED_BY="SADMIN" CREATED="11/04/2016 13:27:16" CREATED_BY="SADMIN" EXT_REC_TABLES="S_APPL_WT_IT_RX"&gt;</w:t>
              <w:br/>
              <w:tab/>
              <w:tab/>
              <w:tab/>
              <w:tab/>
              <w:t>&lt;/APPLET_WEB_TEMPLATE_ITEM&gt;</w:t>
              <w:br/>
              <w:tab/>
              <w:tab/>
              <w:tab/>
              <w:tab/>
              <w:t>&lt;APPLET_WEB_TEMPLATE_ITEM CONTROL="Ref #" INACTIVE="N" ITEM_IDENTIFIER="505" MARKUP_LANGUAGE="HTML" NAME="Ref #" TMPL_ITEM_HOLDER_NAME="SiebControl_505" TYPE="List Item" UPDATED="11/04/2016 13:27:16" UPDATED_BY="SADMIN" CREATED="10/19/2000 10:41:12" CREATED_BY="SADMIN" EXT_REC_TABLES="S_APPL_WT_IT_RX"&gt;</w:t>
              <w:br/>
              <w:tab/>
              <w:tab/>
              <w:tab/>
              <w:tab/>
              <w:t>&lt;/APPLET_WEB_TEMPLATE_ITEM&gt;</w:t>
              <w:br/>
              <w:tab/>
              <w:tab/>
              <w:tab/>
              <w:tab/>
              <w:t>&lt;APPLET_WEB_TEMPLATE_ITEM CONTROL="Remaining Amount" EXPRESSION="Siebel Consumer Sector" EXT_EXPRESSION="GetProfileAttr(&amp;quot;ApplicationName&amp;quot;) = &amp;quot;Siebel Consumer Sector&amp;quot;" INACTIVE="N" ITEM_IDENTIFIER="509" MARKUP_LANGUAGE="HTML" NAME="Remaining Amount" TMPL_ITEM_HOLDER_NAME="SiebControl_509" TYPE="List Item" UPDATED="11/04/2016 13:27:16" UPDATED_BY="SADMIN" CREATED="06/05/2003 06:56:41" CREATED_BY="SADMIN" EXT_REC_TABLES="S_APPL_WT_IT_RX"&gt;</w:t>
              <w:br/>
              <w:tab/>
              <w:tab/>
              <w:tab/>
              <w:tab/>
              <w:t>&lt;/APPLET_WEB_TEMPLATE_ITEM&gt;</w:t>
              <w:br/>
              <w:tab/>
              <w:tab/>
              <w:tab/>
              <w:tab/>
              <w:t>&lt;APPLET_WEB_TEMPLATE_ITEM CONTROL="Remaining Amount" EXPRESSION="Siebel eChannel for CG" EXT_EXPRESSION="GetProfileAttr(&amp;quot;ApplicationName&amp;quot;) = &amp;quot;Siebel eChannel for CG&amp;quot;" INACTIVE="N" ITEM_IDENTIFIER="509" MARKUP_LANGUAGE="HTML" NAME="Remaining Amount1" TMPL_ITEM_HOLDER_NAME="SiebControl_509" TYPE="List Item" UPDATED="11/04/2016 13:27:16" UPDATED_BY="SADMIN" CREATED="06/05/2003 06:5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2:52" CREATED_BY="SADMIN" EXT_REC_TABLES="S_APPL_WTMPL_RX"&gt;</w:t>
              <w:br/>
              <w:tab/>
              <w:tab/>
              <w:tab/>
              <w:tab/>
              <w:t>&lt;APPLET_WEB_TEMPLATE_ITEM CONTROL="Amount" INACTIVE="N" ITEM_IDENTIFIER="1305" MARKUP_LANGUAGE="HTML" NAME="Amount" TMPL_ITEM_HOLDER_NAME="SiebControl_1305" TYPE="List Item" UPDATED="11/04/2016 13:27:16" UPDATED_BY="SADMIN" CREATED="06/05/2003 06:56:41" CREATED_BY="SADMIN" EXT_REC_TABLES="S_APPL_WT_IT_RX"&gt;</w:t>
              <w:br/>
              <w:tab/>
              <w:tab/>
              <w:tab/>
              <w:tab/>
              <w:t>&lt;/APPLET_WEB_TEMPLATE_ITEM&gt;</w:t>
              <w:br/>
              <w:tab/>
              <w:tab/>
              <w:tab/>
              <w:tab/>
              <w:t>&lt;APPLET_WEB_TEMPLATE_ITEM CONTROL="Card Holder" INACTIVE="N" ITEM_IDENTIFIER="1311" MARKUP_LANGUAGE="HTML" NAME="Card Holder" TMPL_ITEM_HOLDER_NAME="SiebControl_1311" TYPE="List Item" UPDATED="11/04/2016 13:27:16" UPDATED_BY="SADMIN" CREATED="06/05/2003 06:56:41" CREATED_BY="SADMIN" EXT_REC_TABLES="S_APPL_WT_IT_RX"&gt;</w:t>
              <w:br/>
              <w:tab/>
              <w:tab/>
              <w:tab/>
              <w:tab/>
              <w:t>&lt;/APPLET_WEB_TEMPLATE_ITEM&gt;</w:t>
              <w:br/>
              <w:tab/>
              <w:tab/>
              <w:tab/>
              <w:tab/>
              <w:t>&lt;APPLET_WEB_TEMPLATE_ITEM CONTROL="Card Number" INACTIVE="N" ITEM_IDENTIFIER="1310" MARKUP_LANGUAGE="HTML" NAME="Card Number" TMPL_ITEM_HOLDER_NAME="SiebControl_1310" TYPE="List Item" UPDATED="11/04/2016 13:27:16" UPDATED_BY="SADMIN" CREATED="06/05/2003 06:56:41" CREATED_BY="SADMIN" EXT_REC_TABLES="S_APPL_WT_IT_RX"&gt;</w:t>
              <w:br/>
              <w:tab/>
              <w:tab/>
              <w:tab/>
              <w:tab/>
              <w:t>&lt;/APPLET_WEB_TEMPLATE_ITEM&gt;</w:t>
              <w:br/>
              <w:tab/>
              <w:tab/>
              <w:tab/>
              <w:tab/>
              <w:t>&lt;APPLET_WEB_TEMPLATE_ITEM CONTROL="Created" INACTIVE="N" ITEM_IDENTIFIER="1315" MARKUP_LANGUAGE="HTML" NAME="Created" TYPE="List Item" UPDATED="06/05/2003 06:56:41" UPDATED_BY="SADMIN" CREATED="06/05/2003 06:56:41" CREATED_BY="SADMIN"&gt;</w:t>
              <w:br/>
              <w:tab/>
              <w:tab/>
              <w:tab/>
              <w:tab/>
              <w:t>&lt;/APPLET_WEB_TEMPLATE_ITEM&gt;</w:t>
              <w:br/>
              <w:tab/>
              <w:tab/>
              <w:tab/>
              <w:tab/>
              <w:t>&lt;APPLET_WEB_TEMPLATE_ITEM CONTROL="Created By Name" INACTIVE="N" ITEM_IDENTIFIER="1314" MARKUP_LANGUAGE="HTML" NAME="Created By Name" TMPL_ITEM_HOLDER_NAME="SiebControl_1314" TYPE="List Item" UPDATED="11/04/2016 13:27:16" UPDATED_BY="SADMIN" CREATED="06/05/2003 06:56:41" CREATED_BY="SADMIN" EXT_REC_TABLES="S_APPL_WT_IT_RX"&gt;</w:t>
              <w:br/>
              <w:tab/>
              <w:tab/>
              <w:tab/>
              <w:tab/>
              <w:t>&lt;/APPLET_WEB_TEMPLATE_ITEM&gt;</w:t>
              <w:br/>
              <w:tab/>
              <w:tab/>
              <w:tab/>
              <w:tab/>
              <w:t>&lt;APPLET_WEB_TEMPLATE_ITEM CONTROL="Description" INACTIVE="N" ITEM_IDENTIFIER="1313" MARKUP_LANGUAGE="HTML" NAME="Description" TMPL_ITEM_HOLDER_NAME="SiebControl_1313" TYPE="List Item" UPDATED="11/04/2016 13:27:16" UPDATED_BY="SADMIN" CREATED="06/05/2003 06:56: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6" UPDATED_BY="SADMIN" CREATED="06/05/2003 06:56:41" CREATED_BY="SADMIN" EXT_REC_TABLES="S_APPL_WT_IT_RX"&gt;</w:t>
              <w:br/>
              <w:tab/>
              <w:tab/>
              <w:tab/>
              <w:tab/>
              <w:t>&lt;/APPLET_WEB_TEMPLATE_ITEM&gt;</w:t>
              <w:br/>
              <w:tab/>
              <w:tab/>
              <w:tab/>
              <w:tab/>
              <w:t>&lt;APPLET_WEB_TEMPLATE_ITEM CONTROL="Expiration Date" INACTIVE="N" ITEM_IDENTIFIER="1312" MARKUP_LANGUAGE="HTML" NAME="Expiration Date" TMPL_ITEM_HOLDER_NAME="SiebControl_1312" TYPE="List Item" UPDATED="11/04/2016 13:27:16" UPDATED_BY="SADMIN" CREATED="06/05/2003 06:56:41" CREATED_BY="SADMIN" EXT_REC_TABLES="S_APPL_WT_IT_RX"&gt;</w:t>
              <w:br/>
              <w:tab/>
              <w:tab/>
              <w:tab/>
              <w:tab/>
              <w:t>&lt;/APPLET_WEB_TEMPLATE_ITEM&gt;</w:t>
              <w:br/>
              <w:tab/>
              <w:tab/>
              <w:tab/>
              <w:tab/>
              <w:t>&lt;APPLET_WEB_TEMPLATE_ITEM CONTROL="First Name" INACTIVE="N" ITEM_IDENTIFIER="1309" MARKUP_LANGUAGE="HTML" NAME="First Name" TMPL_ITEM_HOLDER_NAME="SiebControl_1309" TYPE="List Item" UPDATED="11/04/2016 13:27:16" UPDATED_BY="SADMIN" CREATED="06/05/2003 06:56:42" CREATED_BY="SADMIN" EXT_REC_TABLES="S_APPL_WT_IT_RX"&gt;</w:t>
              <w:br/>
              <w:tab/>
              <w:tab/>
              <w:tab/>
              <w:tab/>
              <w:t>&lt;/APPLET_WEB_TEMPLATE_ITEM&gt;</w:t>
              <w:br/>
              <w:tab/>
              <w:tab/>
              <w:tab/>
              <w:tab/>
              <w:t>&lt;APPLET_WEB_TEMPLATE_ITEM CONTROL="Last Name" INACTIVE="N" ITEM_IDENTIFIER="1308" MARKUP_LANGUAGE="HTML" NAME="Last Name" TMPL_ITEM_HOLDER_NAME="SiebControl_1308" TYPE="List Item" UPDATED="11/04/2016 13:27:16" UPDATED_BY="SADMIN" CREATED="06/05/2003 06:56:42"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3:27:16" UPDATED_BY="SADMIN" CREATED="06/05/2003 06:56:42" CREATED_BY="SADMIN" EXT_REC_TABLES="S_APPL_WT_IT_RX"&gt;</w:t>
              <w:br/>
              <w:tab/>
              <w:tab/>
              <w:tab/>
              <w:tab/>
              <w:t>&lt;/APPLET_WEB_TEMPLATE_ITEM&gt;</w:t>
              <w:br/>
              <w:tab/>
              <w:tab/>
              <w:tab/>
              <w:tab/>
              <w:t>&lt;APPLET_WEB_TEMPLATE_ITEM CONTROL="Payment Account Name" INACTIVE="N" ITEM_IDENTIFIER="1306" MARKUP_LANGUAGE="HTML" NAME="Payment Account Name" TMPL_ITEM_HOLDER_NAME="SiebControl_1306" TYPE="List Item" UPDATED="11/04/2016 13:27:16" UPDATED_BY="SADMIN" CREATED="06/05/2003 06:56:42" CREATED_BY="SADMIN" EXT_REC_TABLES="S_APPL_WT_IT_RX"&gt;</w:t>
              <w:br/>
              <w:tab/>
              <w:tab/>
              <w:tab/>
              <w:tab/>
              <w:t>&lt;/APPLET_WEB_TEMPLATE_ITEM&gt;</w:t>
              <w:br/>
              <w:tab/>
              <w:tab/>
              <w:tab/>
              <w:tab/>
              <w:t>&lt;APPLET_WEB_TEMPLATE_ITEM CONTROL="Payment Account Site" INACTIVE="N" ITEM_IDENTIFIER="1307" MARKUP_LANGUAGE="HTML" NAME="Payment Account Site" TMPL_ITEM_HOLDER_NAME="SiebControl_1307" TYPE="List Item" UPDATED="11/04/2016 13:27:16" UPDATED_BY="SADMIN" CREATED="06/05/2003 06:56:42" CREATED_BY="SADMIN" EXT_REC_TABLES="S_APPL_WT_IT_RX"&gt;</w:t>
              <w:br/>
              <w:tab/>
              <w:tab/>
              <w:tab/>
              <w:tab/>
              <w:t>&lt;/APPLET_WEB_TEMPLATE_ITEM&gt;</w:t>
              <w:br/>
              <w:tab/>
              <w:tab/>
              <w:tab/>
              <w:tab/>
              <w:t>&lt;APPLET_WEB_TEMPLATE_ITEM CONTROL="Payment Date" INACTIVE="N" ITEM_IDENTIFIER="1301" MARKUP_LANGUAGE="HTML" NAME="Payment Date" TMPL_ITEM_HOLDER_NAME="SiebControl_1301" TYPE="List Item" UPDATED="11/04/2016 13:27:16" UPDATED_BY="SADMIN" CREATED="06/05/2003 06:56:42" CREATED_BY="SADMIN" EXT_REC_TABLES="S_APPL_WT_IT_RX"&gt;</w:t>
              <w:br/>
              <w:tab/>
              <w:tab/>
              <w:tab/>
              <w:tab/>
              <w:t>&lt;/APPLET_WEB_TEMPLATE_ITEM&gt;</w:t>
              <w:br/>
              <w:tab/>
              <w:tab/>
              <w:tab/>
              <w:tab/>
              <w:t>&lt;APPLET_WEB_TEMPLATE_ITEM CONTROL="Payment Method" INACTIVE="N" ITEM_IDENTIFIER="1304" MARKUP_LANGUAGE="HTML" NAME="Payment Method" TMPL_ITEM_HOLDER_NAME="SiebControl_1304" TYPE="List Item" UPDATED="11/04/2016 13:27:16" UPDATED_BY="SADMIN" CREATED="06/05/2003 06:56:42" CREATED_BY="SADMIN" EXT_REC_TABLES="S_APPL_WT_IT_RX"&gt;</w:t>
              <w:br/>
              <w:tab/>
              <w:tab/>
              <w:tab/>
              <w:tab/>
              <w:t>&lt;/APPLET_WEB_TEMPLATE_ITEM&gt;</w:t>
              <w:br/>
              <w:tab/>
              <w:tab/>
              <w:tab/>
              <w:tab/>
              <w:t>&lt;APPLET_WEB_TEMPLATE_ITEM CONTROL="Payment Type" INACTIVE="N" ITEM_IDENTIFIER="1302" MARKUP_LANGUAGE="HTML" NAME="Payment Type" TMPL_ITEM_HOLDER_NAME="SiebControl_1302" TYPE="List Item" UPDATED="11/04/2016 13:27:16" UPDATED_BY="SADMIN" CREATED="06/05/2003 06:56:42" CREATED_BY="SADMIN" EXT_REC_TABLES="S_APPL_WT_IT_RX"&gt;</w:t>
              <w:br/>
              <w:tab/>
              <w:tab/>
              <w:tab/>
              <w:tab/>
              <w:t>&lt;/APPLET_WEB_TEMPLATE_ITEM&gt;</w:t>
              <w:br/>
              <w:tab/>
              <w:tab/>
              <w:tab/>
              <w:tab/>
              <w:t>&lt;APPLET_WEB_TEMPLATE_ITEM CONTROL="Ref #" INACTIVE="N" ITEM_IDENTIFIER="1303" MARKUP_LANGUAGE="HTML" NAME="Ref #" TMPL_ITEM_HOLDER_NAME="SiebControl_1303" TYPE="List Item" UPDATED="11/04/2016 13:27:16" UPDATED_BY="SADMIN" CREATED="06/05/2003 06:56:4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16" UPDATED_BY="SADMIN" CREATED="06/05/2003 06:56:4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7:16" UPDATED_BY="SADMIN" CREATED="06/05/2003 06:56:43"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7:16" UPDATED_BY="SADMIN" CREATED="06/05/2003 06:5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0/19/2000 10:41:21" CREATED_BY="SADMIN" EXT_REC_TABLES="S_APPL_WTMPL_RX"&gt;</w:t>
              <w:br/>
              <w:tab/>
              <w:tab/>
              <w:tab/>
              <w:tab/>
              <w:t>&lt;APPLET_WEB_TEMPLATE_ITEM CONTROL="Amount" INACTIVE="N" ITEM_IDENTIFIER="1305" MARKUP_LANGUAGE="HTML" NAME="Amount" TMPL_ITEM_HOLDER_NAME="SiebControl_1305" TYPE="List Item" UPDATED="11/04/2016 13:27:16" UPDATED_BY="SADMIN" CREATED="10/19/2000 10:41:21" CREATED_BY="SADMIN" EXT_REC_TABLES="S_APPL_WT_IT_RX"&gt;</w:t>
              <w:br/>
              <w:tab/>
              <w:tab/>
              <w:tab/>
              <w:tab/>
              <w:t>&lt;/APPLET_WEB_TEMPLATE_ITEM&gt;</w:t>
              <w:br/>
              <w:tab/>
              <w:tab/>
              <w:tab/>
              <w:tab/>
              <w:t>&lt;APPLET_WEB_TEMPLATE_ITEM CONTROL="Card Holder" INACTIVE="N" ITEM_IDENTIFIER="1311" MARKUP_LANGUAGE="HTML" NAME="Card Holder" TMPL_ITEM_HOLDER_NAME="SiebControl_1311" TYPE="List Item" UPDATED="11/04/2016 13:27:16" UPDATED_BY="SADMIN" CREATED="10/19/2000 10:41:21" CREATED_BY="SADMIN" EXT_REC_TABLES="S_APPL_WT_IT_RX"&gt;</w:t>
              <w:br/>
              <w:tab/>
              <w:tab/>
              <w:tab/>
              <w:tab/>
              <w:t>&lt;/APPLET_WEB_TEMPLATE_ITEM&gt;</w:t>
              <w:br/>
              <w:tab/>
              <w:tab/>
              <w:tab/>
              <w:tab/>
              <w:t>&lt;APPLET_WEB_TEMPLATE_ITEM CONTROL="Card Number" INACTIVE="N" ITEM_IDENTIFIER="1310" MARKUP_LANGUAGE="HTML" NAME="Card Number" TMPL_ITEM_HOLDER_NAME="SiebControl_1310" TYPE="List Item" UPDATED="11/04/2016 13:27:16" UPDATED_BY="SADMIN" CREATED="10/19/2000 10:41:21" CREATED_BY="SADMIN" EXT_REC_TABLES="S_APPL_WT_IT_RX"&gt;</w:t>
              <w:br/>
              <w:tab/>
              <w:tab/>
              <w:tab/>
              <w:tab/>
              <w:t>&lt;/APPLET_WEB_TEMPLATE_ITEM&gt;</w:t>
              <w:br/>
              <w:tab/>
              <w:tab/>
              <w:tab/>
              <w:tab/>
              <w:t>&lt;APPLET_WEB_TEMPLATE_ITEM CONTROL="Created" INACTIVE="N" ITEM_IDENTIFIER="1315" MARKUP_LANGUAGE="HTML" NAME="Created" TYPE="List Item" UPDATED="06/05/2003 14:09:09" UPDATED_BY="SADMIN" CREATED="10/19/2000 10:41:21" CREATED_BY="SADMIN"&gt;</w:t>
              <w:br/>
              <w:tab/>
              <w:tab/>
              <w:tab/>
              <w:tab/>
              <w:t>&lt;/APPLET_WEB_TEMPLATE_ITEM&gt;</w:t>
              <w:br/>
              <w:tab/>
              <w:tab/>
              <w:tab/>
              <w:tab/>
              <w:t>&lt;APPLET_WEB_TEMPLATE_ITEM CONTROL="Created By Name" INACTIVE="N" ITEM_IDENTIFIER="1314" MARKUP_LANGUAGE="HTML" NAME="Created By Name" TMPL_ITEM_HOLDER_NAME="SiebControl_1314" TYPE="List Item" UPDATED="11/04/2016 13:27:16" UPDATED_BY="SADMIN" CREATED="10/19/2000 10:41:21" CREATED_BY="SADMIN" EXT_REC_TABLES="S_APPL_WT_IT_RX"&gt;</w:t>
              <w:br/>
              <w:tab/>
              <w:tab/>
              <w:tab/>
              <w:tab/>
              <w:t>&lt;/APPLET_WEB_TEMPLATE_ITEM&gt;</w:t>
              <w:br/>
              <w:tab/>
              <w:tab/>
              <w:tab/>
              <w:tab/>
              <w:t>&lt;APPLET_WEB_TEMPLATE_ITEM CONTROL="Description" INACTIVE="N" ITEM_IDENTIFIER="1313" MARKUP_LANGUAGE="HTML" NAME="Description" TMPL_ITEM_HOLDER_NAME="SiebControl_1313" TYPE="List Item" UPDATED="11/04/2016 13:27:16" UPDATED_BY="SADMIN" CREATED="10/19/2000 10:41: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6" UPDATED_BY="SADMIN" CREATED="04/07/2001 00:31:19" CREATED_BY="SADMIN" EXT_REC_TABLES="S_APPL_WT_IT_RX"&gt;</w:t>
              <w:br/>
              <w:tab/>
              <w:tab/>
              <w:tab/>
              <w:tab/>
              <w:t>&lt;/APPLET_WEB_TEMPLATE_ITEM&gt;</w:t>
              <w:br/>
              <w:tab/>
              <w:tab/>
              <w:tab/>
              <w:tab/>
              <w:t>&lt;APPLET_WEB_TEMPLATE_ITEM CONTROL="Expiration Date" INACTIVE="N" ITEM_IDENTIFIER="1312" MARKUP_LANGUAGE="HTML" NAME="Expiration Date" TMPL_ITEM_HOLDER_NAME="SiebControl_1312" TYPE="List Item" UPDATED="11/04/2016 13:27:16" UPDATED_BY="SADMIN" CREATED="10/19/2000 10:41:21" CREATED_BY="SADMIN" EXT_REC_TABLES="S_APPL_WT_IT_RX"&gt;</w:t>
              <w:br/>
              <w:tab/>
              <w:tab/>
              <w:tab/>
              <w:tab/>
              <w:t>&lt;/APPLET_WEB_TEMPLATE_ITEM&gt;</w:t>
              <w:br/>
              <w:tab/>
              <w:tab/>
              <w:tab/>
              <w:tab/>
              <w:t>&lt;APPLET_WEB_TEMPLATE_ITEM CONTROL="First Name" INACTIVE="N" ITEM_IDENTIFIER="1309" MARKUP_LANGUAGE="HTML" NAME="First Name" TMPL_ITEM_HOLDER_NAME="SiebControl_1309" TYPE="List Item" UPDATED="11/04/2016 13:27:16" UPDATED_BY="SADMIN" CREATED="10/19/2000 10:41:21" CREATED_BY="SADMIN" EXT_REC_TABLES="S_APPL_WT_IT_RX"&gt;</w:t>
              <w:br/>
              <w:tab/>
              <w:tab/>
              <w:tab/>
              <w:tab/>
              <w:t>&lt;/APPLET_WEB_TEMPLATE_ITEM&gt;</w:t>
              <w:br/>
              <w:tab/>
              <w:tab/>
              <w:tab/>
              <w:tab/>
              <w:t>&lt;APPLET_WEB_TEMPLATE_ITEM CONTROL="Last Name" INACTIVE="N" ITEM_IDENTIFIER="1308" MARKUP_LANGUAGE="HTML" NAME="Last Name" TMPL_ITEM_HOLDER_NAME="SiebControl_1308" TYPE="List Item" UPDATED="11/04/2016 13:27:16" UPDATED_BY="SADMIN" CREATED="10/19/2000 10:41:21"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3:27:16" UPDATED_BY="SADMIN" CREATED="10/19/2000 10:41:21" CREATED_BY="SADMIN" EXT_REC_TABLES="S_APPL_WT_IT_RX"&gt;</w:t>
              <w:br/>
              <w:tab/>
              <w:tab/>
              <w:tab/>
              <w:tab/>
              <w:t>&lt;/APPLET_WEB_TEMPLATE_ITEM&gt;</w:t>
              <w:br/>
              <w:tab/>
              <w:tab/>
              <w:tab/>
              <w:tab/>
              <w:t>&lt;APPLET_WEB_TEMPLATE_ITEM CONTROL="Payment Account Name" INACTIVE="N" ITEM_IDENTIFIER="1306" MARKUP_LANGUAGE="HTML" NAME="Payment Account Name" TMPL_ITEM_HOLDER_NAME="SiebControl_1306" TYPE="List Item" UPDATED="11/04/2016 13:27:16" UPDATED_BY="SADMIN" CREATED="10/19/2000 10:41:21" CREATED_BY="SADMIN" EXT_REC_TABLES="S_APPL_WT_IT_RX"&gt;</w:t>
              <w:br/>
              <w:tab/>
              <w:tab/>
              <w:tab/>
              <w:tab/>
              <w:t>&lt;/APPLET_WEB_TEMPLATE_ITEM&gt;</w:t>
              <w:br/>
              <w:tab/>
              <w:tab/>
              <w:tab/>
              <w:tab/>
              <w:t>&lt;APPLET_WEB_TEMPLATE_ITEM CONTROL="Payment Account Site" INACTIVE="N" ITEM_IDENTIFIER="1307" MARKUP_LANGUAGE="HTML" NAME="Payment Account Site" TMPL_ITEM_HOLDER_NAME="SiebControl_1307" TYPE="List Item" UPDATED="11/04/2016 13:27:16" UPDATED_BY="SADMIN" CREATED="10/19/2000 10:41:21" CREATED_BY="SADMIN" EXT_REC_TABLES="S_APPL_WT_IT_RX"&gt;</w:t>
              <w:br/>
              <w:tab/>
              <w:tab/>
              <w:tab/>
              <w:tab/>
              <w:t>&lt;/APPLET_WEB_TEMPLATE_ITEM&gt;</w:t>
              <w:br/>
              <w:tab/>
              <w:tab/>
              <w:tab/>
              <w:tab/>
              <w:t>&lt;APPLET_WEB_TEMPLATE_ITEM CONTROL="Payment Date" INACTIVE="N" ITEM_IDENTIFIER="1301" MARKUP_LANGUAGE="HTML" NAME="Payment Date" TMPL_ITEM_HOLDER_NAME="SiebControl_1301" TYPE="List Item" UPDATED="11/04/2016 13:27:16" UPDATED_BY="SADMIN" CREATED="10/19/2000 10:41:21" CREATED_BY="SADMIN" EXT_REC_TABLES="S_APPL_WT_IT_RX"&gt;</w:t>
              <w:br/>
              <w:tab/>
              <w:tab/>
              <w:tab/>
              <w:tab/>
              <w:t>&lt;/APPLET_WEB_TEMPLATE_ITEM&gt;</w:t>
              <w:br/>
              <w:tab/>
              <w:tab/>
              <w:tab/>
              <w:tab/>
              <w:t>&lt;APPLET_WEB_TEMPLATE_ITEM CONTROL="Payment Method" INACTIVE="N" ITEM_IDENTIFIER="1304" MARKUP_LANGUAGE="HTML" NAME="Payment Method" TMPL_ITEM_HOLDER_NAME="SiebControl_1304" TYPE="List Item" UPDATED="11/04/2016 13:27:16" UPDATED_BY="SADMIN" CREATED="10/19/2000 10:41:21" CREATED_BY="SADMIN" EXT_REC_TABLES="S_APPL_WT_IT_RX"&gt;</w:t>
              <w:br/>
              <w:tab/>
              <w:tab/>
              <w:tab/>
              <w:tab/>
              <w:t>&lt;/APPLET_WEB_TEMPLATE_ITEM&gt;</w:t>
              <w:br/>
              <w:tab/>
              <w:tab/>
              <w:tab/>
              <w:tab/>
              <w:t>&lt;APPLET_WEB_TEMPLATE_ITEM CONTROL="Payment Type" INACTIVE="N" ITEM_IDENTIFIER="1302" MARKUP_LANGUAGE="HTML" NAME="Payment Type" TMPL_ITEM_HOLDER_NAME="SiebControl_1302" TYPE="List Item" UPDATED="11/04/2016 13:27:16" UPDATED_BY="SADMIN" CREATED="10/19/2000 10:41:21" CREATED_BY="SADMIN" EXT_REC_TABLES="S_APPL_WT_IT_RX"&gt;</w:t>
              <w:br/>
              <w:tab/>
              <w:tab/>
              <w:tab/>
              <w:tab/>
              <w:t>&lt;/APPLET_WEB_TEMPLATE_ITEM&gt;</w:t>
              <w:br/>
              <w:tab/>
              <w:tab/>
              <w:tab/>
              <w:tab/>
              <w:t>&lt;APPLET_WEB_TEMPLATE_ITEM CONTROL="Ref #" INACTIVE="N" ITEM_IDENTIFIER="1303" MARKUP_LANGUAGE="HTML" NAME="Ref #" TMPL_ITEM_HOLDER_NAME="SiebControl_1303" TYPE="List Item" UPDATED="11/04/2016 13:27:16" UPDATED_BY="SADMIN" CREATED="10/19/2000 10:41: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16" UPDATED_BY="SADMIN" CREATED="04/07/2001 00:31:1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7:16" UPDATED_BY="SADMIN" CREATED="12/27/2000 08:49: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27:16" UPDATED_BY="SADMIN" CREATED="12/27/2000 08:4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3/13/2001 17:56: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8:27" UPDATED_BY="SADMIN" CREATED="07/10/2003 13:35: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10/2003 13:35:31" UPDATED_BY="SADMIN" CREATED="07/10/2003 13:35:31"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3:48:27" UPDATED_BY="SADMIN" CREATED="06/05/2003 07:32:36"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3:48:27" UPDATED_BY="SADMIN" CREATED="06/05/2003 07:32: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7" UPDATED_BY="SADMIN" CREATED="07/09/2003 20:28:13"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48:27" UPDATED_BY="SADMIN" CREATED="03/13/2001 17:56:53"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48:27" UPDATED_BY="SADMIN" CREATED="03/13/2001 17:5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7" UPDATED_BY="SADMIN" CREATED="07/09/2003 20:28:05" CREATED_BY="SADMIN" EXT_REC_TABLES="S_APPL_WT_IT_RX"&gt;</w:t>
              <w:br/>
              <w:tab/>
              <w:tab/>
              <w:tab/>
              <w:tab/>
              <w:t>&lt;/APPLET_WEB_TEMPLATE_ITEM&gt;</w:t>
              <w:br/>
              <w:tab/>
              <w:tab/>
              <w:tab/>
              <w:tab/>
              <w:t>&lt;APPLET_WEB_TEMPLATE_ITEM CONTROL="GotoNextSet" INACTIVE="N" ITEM_IDENTIFIER="123" MARKUP_LANGUAGE="HTML" NAME="GotoNextSet" TYPE="Control" UPDATED="06/05/2003 15:17:55" UPDATED_BY="SADMIN" CREATED="03/13/2001 17:56:53" CREATED_BY="SADMIN"&gt;</w:t>
              <w:br/>
              <w:tab/>
              <w:tab/>
              <w:tab/>
              <w:tab/>
              <w:t>&lt;/APPLET_WEB_TEMPLATE_ITEM&gt;</w:t>
              <w:br/>
              <w:tab/>
              <w:tab/>
              <w:tab/>
              <w:tab/>
              <w:t>&lt;APPLET_WEB_TEMPLATE_ITEM CONTROL="GotoPreviousSet" INACTIVE="N" ITEM_IDENTIFIER="122" MARKUP_LANGUAGE="HTML" NAME="GotoPreviousSet" TYPE="Control" UPDATED="06/05/2003 15:17:55" UPDATED_BY="SADMIN" CREATED="03/13/2001 17:56:5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7" UPDATED_BY="SADMIN" CREATED="03/13/2001 17:56:54"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48:27" UPDATED_BY="SADMIN" CREATED="09/24/2003 18:30:01"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8:28" UPDATED_BY="SADMIN" CREATED="07/10/2003 13:35: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8" UPDATED_BY="SADMIN" CREATED="11/04/2016 13:48:2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8" UPDATED_BY="SADMIN" CREATED="09/11/2003 06:4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8" UPDATED_BY="SADMIN" CREATED="11/04/2016 13:48: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8" UPDATED_BY="SADMIN" CREATED="03/13/2001 17:56:5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8" UPDATED_BY="SADMIN" CREATED="03/13/2001 17:56:55"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28" UPDATED_BY="SADMIN" CREATED="11/04/2016 13:48:2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8:28" UPDATED_BY="SADMIN" CREATED="07/10/2003 13:35:4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8:28" UPDATED_BY="SADMIN" CREATED="07/10/2003 13:35: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8" UPDATED_BY="SADMIN" CREATED="03/13/2001 17:56:5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8" UPDATED_BY="SADMIN" CREATED="03/13/2001 17:56:55" CREATED_BY="SADMIN" EXT_REC_TABLES="S_APPL_WT_IT_RX"&gt;</w:t>
              <w:br/>
              <w:tab/>
              <w:tab/>
              <w:tab/>
              <w:tab/>
              <w:tab/>
              <w:t>&lt;APPLET_WEB_TEMPLATE_ITEM_LOCALE APPLICATION_CODE="STD" INACTIVE="N" ITEM_IDENTIFIER="50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48:28" UPDATED_BY="SADMIN" CREATED="03/13/2001 17:5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2/15/2000 10:11:2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8:28" UPDATED_BY="SADMIN" CREATED="07/10/2003 13:36:0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10/2003 13:36:06" UPDATED_BY="SADMIN" CREATED="07/10/2003 13:36:0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48:28" UPDATED_BY="SADMIN" CREATED="06/05/2003 07:32: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8" UPDATED_BY="SADMIN" CREATED="07/09/2003 20:27:46"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48:28" UPDATED_BY="SADMIN" CREATED="12/15/2000 10:11:28"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48:28" UPDATED_BY="SADMIN" CREATED="06/28/2002 21:3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8" UPDATED_BY="SADMIN" CREATED="07/09/2003 20:27:49" CREATED_BY="SADMIN" EXT_REC_TABLES="S_APPL_WT_IT_RX"&gt;</w:t>
              <w:br/>
              <w:tab/>
              <w:tab/>
              <w:tab/>
              <w:tab/>
              <w:t>&lt;/APPLET_WEB_TEMPLATE_ITEM&gt;</w:t>
              <w:br/>
              <w:tab/>
              <w:tab/>
              <w:tab/>
              <w:tab/>
              <w:t>&lt;APPLET_WEB_TEMPLATE_ITEM CONTROL="External Host Flag" INACTIVE="Y" ITEM_IDENTIFIER="510" MARKUP_LANGUAGE="HTML" NAME="External Host Flag" TMPL_ITEM_HOLDER_NAME="SiebControl_510" TYPE="List Item" UPDATED="11/04/2016 13:48:28" UPDATED_BY="SADMIN" CREATED="04/09/2012 13:10:31" CREATED_BY="SADMIN" EXT_REC_TABLES="S_APPL_WT_IT_RX"&gt;</w:t>
              <w:br/>
              <w:tab/>
              <w:tab/>
              <w:tab/>
              <w:tab/>
              <w:t>&lt;/APPLET_WEB_TEMPLATE_ITEM&gt;</w:t>
              <w:br/>
              <w:tab/>
              <w:tab/>
              <w:tab/>
              <w:tab/>
              <w:t>&lt;APPLET_WEB_TEMPLATE_ITEM CONTROL="GotoNextSet" INACTIVE="N" ITEM_IDENTIFIER="123" MARKUP_LANGUAGE="HTML" NAME="GotoNextSet" TYPE="Control" UPDATED="06/05/2003 15:17:58" UPDATED_BY="SADMIN" CREATED="12/15/2000 10:11:29" CREATED_BY="SADMIN"&gt;</w:t>
              <w:br/>
              <w:tab/>
              <w:tab/>
              <w:tab/>
              <w:tab/>
              <w:t>&lt;/APPLET_WEB_TEMPLATE_ITEM&gt;</w:t>
              <w:br/>
              <w:tab/>
              <w:tab/>
              <w:tab/>
              <w:tab/>
              <w:t>&lt;APPLET_WEB_TEMPLATE_ITEM CONTROL="GotoPreviousSet" INACTIVE="N" ITEM_IDENTIFIER="122" MARKUP_LANGUAGE="HTML" NAME="GotoPreviousSet" TYPE="Control" UPDATED="06/05/2003 15:17:58" UPDATED_BY="SADMIN" CREATED="12/15/2000 10:11: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8" UPDATED_BY="SADMIN" CREATED="12/15/2000 10:11:2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48:28" UPDATED_BY="SADMIN" CREATED="09/24/2003 18:31:44"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8:28" UPDATED_BY="SADMIN" CREATED="07/10/2003 13:3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8" UPDATED_BY="SADMIN" CREATED="11/04/2016 13:48:2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8" UPDATED_BY="SADMIN" CREATED="09/11/2003 06: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8" UPDATED_BY="SADMIN" CREATED="11/04/2016 13:48: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8" UPDATED_BY="SADMIN" CREATED="12/15/2000 10:11: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8:28" UPDATED_BY="SADMIN" CREATED="12/15/2000 10:11: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8:28" UPDATED_BY="SADMIN" CREATED="12/15/2000 10:11:30"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3:48:28" UPDATED_BY="SADMIN" CREATED="03/23/2001 02:54:3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8" UPDATED_BY="SADMIN" CREATED="06/28/2002 21:33:58"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28" UPDATED_BY="SADMIN" CREATED="11/04/2016 13:48:2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8:28" UPDATED_BY="SADMIN" CREATED="07/10/2003 13:36: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8:28" UPDATED_BY="SADMIN" CREATED="07/10/2003 13:36:2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8" UPDATED_BY="SADMIN" CREATED="12/15/2000 10:11:3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8:28" UPDATED_BY="SADMIN" CREATED="07/18/2001 20:39:5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8" UPDATED_BY="SADMIN" CREATED="12/15/2000 10:11:31" CREATED_BY="SADMIN" EXT_REC_TABLES="S_APPL_WT_IT_RX"&gt;</w:t>
              <w:br/>
              <w:tab/>
              <w:tab/>
              <w:tab/>
              <w:tab/>
              <w:tab/>
              <w:t>&lt;APPLET_WEB_TEMPLATE_ITEM_LOCALE APPLICATION_CODE="STD" INACTIVE="N" ITEM_IDENTIFIER="50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48:28" UPDATED_BY="SADMIN" CREATED="06/28/2002 21:33:5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8:28" UPDATED_BY="SADMIN" CREATED="07/18/2001 20:3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4/2000 10:39:4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48:28" UPDATED_BY="SADMIN" CREATED="03/31/2001 21:47:20"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48:28" UPDATED_BY="SADMIN" CREATED="10/04/2000 10:39:44" CREATED_BY="SADMIN" EXT_REC_TABLES="S_APPL_WT_IT_RX"&gt;</w:t>
              <w:br/>
              <w:tab/>
              <w:tab/>
              <w:tab/>
              <w:tab/>
              <w:tab/>
              <w:t>&lt;APPLET_WEB_TEMPLATE_ITEM_LOCALE APPLICATION_CODE="STD" INACTIVE="N" ITEM_IDENTIFIER="13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48:28" UPDATED_BY="SADMIN" CREATED="10/04/2000 10:39:4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28" UPDATED_BY="SADMIN" CREATED="12/15/2000 09:54:38"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48:28" UPDATED_BY="SADMIN" CREATED="09/11/2003 06:48: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8" UPDATED_BY="SADMIN" CREATED="10/04/2000 10:39:44"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48:28" UPDATED_BY="SADMIN" CREATED="10/04/2000 10:39:44"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8:28" UPDATED_BY="SADMIN" CREATED="10/04/2000 10:39:44"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48:28" UPDATED_BY="SADMIN" CREATED="10/04/2000 10:39:44" CREATED_BY="SADMIN" EXT_REC_TABLES="S_APPL_WT_IT_RX"&gt;</w:t>
              <w:br/>
              <w:tab/>
              <w:tab/>
              <w:tab/>
              <w:tab/>
              <w:tab/>
              <w:t>&lt;APPLET_WEB_TEMPLATE_ITEM_LOCALE APPLICATION_CODE="STD" INACTIVE="N" ITEM_IDENTIFIER="13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48:28" UPDATED_BY="SADMIN" CREATED="10/04/2000 10:3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count Sales Tea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9/2004 16:10:10" CREATED_BY="SADMIN" EXT_REC_TABLES="S_APPL_WTMPL_RX"&gt;</w:t>
              <w:br/>
              <w:tab/>
              <w:tab/>
              <w:tab/>
              <w:tab/>
              <w:t>&lt;APPLET_WEB_TEMPLATE_ITEM CONTROL="Applet_Title" EXTENSION_FLAG="Y" ITEM_IDENTIFIER="99929" NAME="Applet_Title" TMPL_ITEM_HOLDER_NAME="SiebControl_99929" TYPE="Control" UPDATED="11/04/2016 12:32:17" UPDATED_BY="SADMIN" CREATED="11/04/2016 12:32:17"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2:32:17" UPDATED_BY="SADMIN" CREATED="04/29/2004 16:36:2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32:17" UPDATED_BY="SADMIN" CREATED="04/29/2004 16:36: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17" UPDATED_BY="SADMIN" CREATED="04/29/2004 16:10:1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2:17" UPDATED_BY="SADMIN" CREATED="04/29/2004 16:36:47" CREATED_BY="SADMIN" EXT_REC_TABLES="S_APPL_WT_IT_RX"&gt;</w:t>
              <w:br/>
              <w:tab/>
              <w:tab/>
              <w:tab/>
              <w:tab/>
              <w:t>&lt;/APPLET_WEB_TEMPLATE_ITEM&gt;</w:t>
              <w:br/>
              <w:tab/>
              <w:tab/>
              <w:tab/>
              <w:tab/>
              <w:t>&lt;APPLET_WEB_TEMPLATE_ITEM CONTROL="GotoNextSet" INACTIVE="N" ITEM_IDENTIFIER="123" MARKUP_LANGUAGE="HTML" NAME="GotoNextSet" TYPE="Control" UPDATED="04/29/2004 16:10:10" UPDATED_BY="SADMIN" CREATED="04/29/2004 16:10:10" CREATED_BY="SADMIN"&gt;</w:t>
              <w:br/>
              <w:tab/>
              <w:tab/>
              <w:tab/>
              <w:tab/>
              <w:t>&lt;/APPLET_WEB_TEMPLATE_ITEM&gt;</w:t>
              <w:br/>
              <w:tab/>
              <w:tab/>
              <w:tab/>
              <w:tab/>
              <w:t>&lt;APPLET_WEB_TEMPLATE_ITEM CONTROL="GotoPreviousSet" INACTIVE="N" ITEM_IDENTIFIER="122" MARKUP_LANGUAGE="HTML" NAME="GotoPreviousSet" TYPE="Control" UPDATED="04/29/2004 16:10:10" UPDATED_BY="SADMIN" CREATED="04/29/2004 16:10:10" CREATED_BY="SADMIN"&gt;</w:t>
              <w:br/>
              <w:tab/>
              <w:tab/>
              <w:tab/>
              <w:tab/>
              <w:t>&lt;/APPLET_WEB_TEMPLATE_ITEM&gt;</w:t>
              <w:br/>
              <w:tab/>
              <w:tab/>
              <w:tab/>
              <w:tab/>
              <w:t>&lt;APPLET_WEB_TEMPLATE_ITEM CONTROL="ListControl" EXTENSION_FLAG="Y" ITEM_IDENTIFIER="99998" NAME="ListControl" TMPL_ITEM_HOLDER_NAME="SiebControl_99998" TYPE="Control" UPDATED="11/04/2016 12:32:17" UPDATED_BY="SADMIN" CREATED="11/04/2016 12:3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7" UPDATED_BY="SADMIN" CREATED="11/04/2016 12:32: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7" UPDATED_BY="SADMIN" CREATED="04/29/2004 16:1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7" UPDATED_BY="SADMIN" CREATED="04/29/2004 16:1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7" UPDATED_BY="SADMIN" CREATED="04/29/2004 16:10: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7" UPDATED_BY="SADMIN" CREATED="11/04/2016 12:32:17"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2:32:17" UPDATED_BY="SADMIN" CREATED="04/29/2004 16:36:3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32:17" UPDATED_BY="SADMIN" CREATED="04/29/2004 16:36:22"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2:17" UPDATED_BY="SADMIN" CREATED="04/29/2004 16:3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9/2004 16:10:11" CREATED_BY="SADMIN" EXT_REC_TABLES="S_APPL_WTMPL_RX"&gt;</w:t>
              <w:br/>
              <w:tab/>
              <w:tab/>
              <w:tab/>
              <w:tab/>
              <w:t>&lt;APPLET_WEB_TEMPLATE_ITEM CONTROL="Active Flag" INACTIVE="N" ITEM_IDENTIFIER="507" MARKUP_LANGUAGE="HTML" NAME="Active Flag" TMPL_ITEM_HOLDER_NAME="SiebControl_507" TYPE="List Item" UPDATED="11/04/2016 12:32:17" UPDATED_BY="SADMIN" CREATED="08/17/2004 17:1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7" UPDATED_BY="SADMIN" CREATED="11/04/2016 12:32:17" CREATED_BY="SADMIN" EXT_REC_TABLES="S_APPL_WT_IT_RX"&gt;</w:t>
              <w:br/>
              <w:tab/>
              <w:tab/>
              <w:tab/>
              <w:tab/>
              <w:t>&lt;/APPLET_WEB_TEMPLATE_ITEM&gt;</w:t>
              <w:br/>
              <w:tab/>
              <w:tab/>
              <w:tab/>
              <w:tab/>
              <w:t>&lt;APPLET_WEB_TEMPLATE_ITEM CONTROL="Category Name" INACTIVE="N" ITEM_IDENTIFIER="503" MARKUP_LANGUAGE="HTML" NAME="Category Name" TMPL_ITEM_HOLDER_NAME="SiebControl_503" TYPE="List Item" UPDATED="11/04/2016 12:32:17" UPDATED_BY="SADMIN" CREATED="04/29/2004 16:37:0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32:17" UPDATED_BY="SADMIN" CREATED="04/29/2004 16:37: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7" UPDATED_BY="SADMIN" CREATED="04/29/2004 16:10:1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2:17" UPDATED_BY="SADMIN" CREATED="04/29/2004 16:3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17" UPDATED_BY="SADMIN" CREATED="04/29/2004 16:10:11" CREATED_BY="SADMIN" EXT_REC_TABLES="S_APPL_WT_IT_RX"&gt;</w:t>
              <w:br/>
              <w:tab/>
              <w:tab/>
              <w:tab/>
              <w:tab/>
              <w:t>&lt;/APPLET_WEB_TEMPLATE_ITEM&gt;</w:t>
              <w:br/>
              <w:tab/>
              <w:tab/>
              <w:tab/>
              <w:tab/>
              <w:t>&lt;APPLET_WEB_TEMPLATE_ITEM CONTROL="GotoNextSet" INACTIVE="N" ITEM_IDENTIFIER="123" MARKUP_LANGUAGE="HTML" NAME="GotoNextSet" TYPE="Control" UPDATED="04/29/2004 16:10:11" UPDATED_BY="SADMIN" CREATED="04/29/2004 16:10:11" CREATED_BY="SADMIN"&gt;</w:t>
              <w:br/>
              <w:tab/>
              <w:tab/>
              <w:tab/>
              <w:tab/>
              <w:t>&lt;/APPLET_WEB_TEMPLATE_ITEM&gt;</w:t>
              <w:br/>
              <w:tab/>
              <w:tab/>
              <w:tab/>
              <w:tab/>
              <w:t>&lt;APPLET_WEB_TEMPLATE_ITEM CONTROL="GotoPreviousSet" INACTIVE="N" ITEM_IDENTIFIER="122" MARKUP_LANGUAGE="HTML" NAME="GotoPreviousSet" TYPE="Control" UPDATED="04/29/2004 16:10:11" UPDATED_BY="SADMIN" CREATED="04/29/2004 16:10:11" CREATED_BY="SADMIN"&gt;</w:t>
              <w:br/>
              <w:tab/>
              <w:tab/>
              <w:tab/>
              <w:tab/>
              <w:t>&lt;/APPLET_WEB_TEMPLATE_ITEM&gt;</w:t>
              <w:br/>
              <w:tab/>
              <w:tab/>
              <w:tab/>
              <w:tab/>
              <w:t>&lt;APPLET_WEB_TEMPLATE_ITEM CONTROL="ListControl" EXTENSION_FLAG="Y" ITEM_IDENTIFIER="99998" NAME="ListControl" TMPL_ITEM_HOLDER_NAME="SiebControl_99998" TYPE="Control" UPDATED="11/04/2016 12:32:17" UPDATED_BY="SADMIN" CREATED="11/04/2016 12:3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7" UPDATED_BY="SADMIN" CREATED="11/04/2016 12:3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7" UPDATED_BY="SADMIN" CREATED="04/29/2004 16:10: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7" UPDATED_BY="SADMIN" CREATED="04/29/2004 16:1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2:17" UPDATED_BY="SADMIN" CREATED="04/29/2004 16:1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7" UPDATED_BY="SADMIN" CREATED="04/29/2004 16:10: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7" UPDATED_BY="SADMIN" CREATED="11/04/2016 12:32:17"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2:32:17" UPDATED_BY="SADMIN" CREATED="04/29/2004 16:37:1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32:17" UPDATED_BY="SADMIN" CREATED="04/29/2004 16:37:02"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32:17" UPDATED_BY="SADMIN" CREATED="04/29/2004 16:37: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7" UPDATED_BY="SADMIN" CREATED="04/29/2004 16:1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17" UPDATED_BY="SADMIN" CREATED="04/29/2004 16: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Process Properties Instance Mon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5" UPDATED_BY="SADMIN" CREATED="11/04/2016 15:16:25" CREATED_BY="SADMIN" EXT_REC_TABLES="S_APPL_WT_IT_RX"&gt;</w:t>
              <w:br/>
              <w:tab/>
              <w:tab/>
              <w:tab/>
              <w:tab/>
              <w:t>&lt;/APPLET_WEB_TEMPLATE_ITEM&gt;</w:t>
              <w:br/>
              <w:tab/>
              <w:tab/>
              <w:tab/>
              <w:tab/>
              <w:t>&lt;APPLET_WEB_TEMPLATE_ITEM CONTROL="Conflict Id" INACTIVE="N" ITEM_IDENTIFIER="501" MARKUP_LANGUAGE="HTML" NAME="Conflict Id" TMPL_ITEM_HOLDER_NAME="SiebControl_501" TYPE="List Item" UPDATED="11/04/2016 15:16:25" UPDATED_BY="SADMIN" CREATED="02/07/2013 13:22:33"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16:25" UPDATED_BY="SADMIN" CREATED="02/07/2013 13:22:33"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16:25" UPDATED_BY="SADMIN" CREATED="02/07/2013 13:22:34" CREATED_BY="SADMIN" EXT_REC_TABLES="S_APPL_WT_IT_RX"&gt;</w:t>
              <w:br/>
              <w:tab/>
              <w:tab/>
              <w:tab/>
              <w:tab/>
              <w:t>&lt;/APPLET_WEB_TEMPLATE_ITEM&gt;</w:t>
              <w:br/>
              <w:tab/>
              <w:tab/>
              <w:tab/>
              <w:tab/>
              <w:t>&lt;APPLET_WEB_TEMPLATE_ITEM CONTROL="Db Last Upd" INACTIVE="N" ITEM_IDENTIFIER="504" MARKUP_LANGUAGE="HTML" NAME="Db Last Upd" TMPL_ITEM_HOLDER_NAME="SiebControl_504" TYPE="List Item" UPDATED="11/04/2016 15:16:25" UPDATED_BY="SADMIN" CREATED="02/07/2013 13:22:34" CREATED_BY="SADMIN" EXT_REC_TABLES="S_APPL_WT_IT_RX"&gt;</w:t>
              <w:br/>
              <w:tab/>
              <w:tab/>
              <w:tab/>
              <w:tab/>
              <w:t>&lt;/APPLET_WEB_TEMPLATE_ITEM&gt;</w:t>
              <w:br/>
              <w:tab/>
              <w:tab/>
              <w:tab/>
              <w:tab/>
              <w:t>&lt;APPLET_WEB_TEMPLATE_ITEM CONTROL="Db Last Upd Src" INACTIVE="N" ITEM_IDENTIFIER="505" MARKUP_LANGUAGE="HTML" NAME="Db Last Upd Src" TMPL_ITEM_HOLDER_NAME="SiebControl_505" TYPE="List Item" UPDATED="11/04/2016 15:16:25" UPDATED_BY="SADMIN" CREATED="02/07/2013 13:22:34"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5:16:25" UPDATED_BY="SADMIN" CREATED="02/07/2013 13:22:34" CREATED_BY="SADMIN" EXT_REC_TABLES="S_APPL_WT_IT_RX"&gt;</w:t>
              <w:br/>
              <w:tab/>
              <w:tab/>
              <w:tab/>
              <w:tab/>
              <w:t>&lt;/APPLET_WEB_TEMPLATE_ITEM&gt;</w:t>
              <w:br/>
              <w:tab/>
              <w:tab/>
              <w:tab/>
              <w:tab/>
              <w:t>&lt;APPLET_WEB_TEMPLATE_ITEM CONTROL="Last Upd" INACTIVE="N" ITEM_IDENTIFIER="507" MARKUP_LANGUAGE="HTML" NAME="Last Upd" TMPL_ITEM_HOLDER_NAME="SiebControl_507" TYPE="List Item" UPDATED="11/04/2016 15:16:25" UPDATED_BY="SADMIN" CREATED="02/07/2013 13:22:34" CREATED_BY="SADMIN" EXT_REC_TABLES="S_APPL_WT_IT_RX"&gt;</w:t>
              <w:br/>
              <w:tab/>
              <w:tab/>
              <w:tab/>
              <w:tab/>
              <w:t>&lt;/APPLET_WEB_TEMPLATE_ITEM&gt;</w:t>
              <w:br/>
              <w:tab/>
              <w:tab/>
              <w:tab/>
              <w:tab/>
              <w:t>&lt;APPLET_WEB_TEMPLATE_ITEM CONTROL="Last Upd By" INACTIVE="N" ITEM_IDENTIFIER="508" MARKUP_LANGUAGE="HTML" NAME="Last Upd By" TMPL_ITEM_HOLDER_NAME="SiebControl_508" TYPE="List Item" UPDATED="11/04/2016 15:16:25" UPDATED_BY="SADMIN" CREATED="02/07/2013 13:2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5" UPDATED_BY="SADMIN" CREATED="11/04/2016 15:1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5" UPDATED_BY="SADMIN" CREATED="11/04/2016 15:16:25" CREATED_BY="SADMIN" EXT_REC_TABLES="S_APPL_WT_IT_RX"&gt;</w:t>
              <w:br/>
              <w:tab/>
              <w:tab/>
              <w:tab/>
              <w:tab/>
              <w:t>&lt;/APPLET_WEB_TEMPLATE_ITEM&gt;</w:t>
              <w:br/>
              <w:tab/>
              <w:tab/>
              <w:tab/>
              <w:tab/>
              <w:t>&lt;APPLET_WEB_TEMPLATE_ITEM CONTROL="Modification Num" INACTIVE="N" ITEM_IDENTIFIER="509" MARKUP_LANGUAGE="HTML" NAME="Modification Num" TMPL_ITEM_HOLDER_NAME="SiebControl_509" TYPE="List Item" UPDATED="11/04/2016 15:16:25" UPDATED_BY="SADMIN" CREATED="02/07/2013 13:22:34" CREATED_BY="SADMIN" EXT_REC_TABLES="S_APPL_WT_IT_RX"&gt;</w:t>
              <w:br/>
              <w:tab/>
              <w:tab/>
              <w:tab/>
              <w:tab/>
              <w:t>&lt;/APPLET_WEB_TEMPLATE_ITEM&gt;</w:t>
              <w:br/>
              <w:tab/>
              <w:tab/>
              <w:tab/>
              <w:tab/>
              <w:t>&lt;APPLET_WEB_TEMPLATE_ITEM CONTROL="Name" INACTIVE="N" ITEM_IDENTIFIER="510" MARKUP_LANGUAGE="HTML" NAME="Name" TMPL_ITEM_HOLDER_NAME="SiebControl_510" TYPE="List Item" UPDATED="11/04/2016 15:16:25" UPDATED_BY="SADMIN" CREATED="02/07/2013 13:22:34" CREATED_BY="SADMIN" EXT_REC_TABLES="S_APPL_WT_IT_RX"&gt;</w:t>
              <w:br/>
              <w:tab/>
              <w:tab/>
              <w:tab/>
              <w:tab/>
              <w:t>&lt;/APPLET_WEB_TEMPLATE_ITEM&gt;</w:t>
              <w:br/>
              <w:tab/>
              <w:tab/>
              <w:tab/>
              <w:tab/>
              <w:t>&lt;APPLET_WEB_TEMPLATE_ITEM CONTROL="Prop Val" INACTIVE="N" ITEM_IDENTIFIER="511" MARKUP_LANGUAGE="HTML" NAME="Prop Val" TMPL_ITEM_HOLDER_NAME="SiebControl_511" TYPE="List Item" UPDATED="11/04/2016 15:16:25" UPDATED_BY="SADMIN" CREATED="02/07/2013 13: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5" UPDATED_BY="SADMIN" CREATED="11/04/2016 15:16:25" CREATED_BY="SADMIN" EXT_REC_TABLES="S_APPL_WT_IT_RX"&gt;</w:t>
              <w:br/>
              <w:tab/>
              <w:tab/>
              <w:tab/>
              <w:tab/>
              <w:t>&lt;/APPLET_WEB_TEMPLATE_ITEM&gt;</w:t>
              <w:br/>
              <w:tab/>
              <w:tab/>
              <w:tab/>
              <w:tab/>
              <w:t>&lt;APPLET_WEB_TEMPLATE_ITEM CONTROL="Row Id" INACTIVE="N" ITEM_IDENTIFIER="512" MARKUP_LANGUAGE="HTML" NAME="Row Id" TMPL_ITEM_HOLDER_NAME="SiebControl_512" TYPE="List Item" UPDATED="11/04/2016 15:16:25" UPDATED_BY="SADMIN" CREATED="02/07/2013 13:22:34" CREATED_BY="SADMIN" EXT_REC_TABLES="S_APPL_WT_IT_RX"&gt;</w:t>
              <w:br/>
              <w:tab/>
              <w:tab/>
              <w:tab/>
              <w:tab/>
              <w:t>&lt;/APPLET_WEB_TEMPLATE_ITEM&gt;</w:t>
              <w:br/>
              <w:tab/>
              <w:tab/>
              <w:tab/>
              <w:tab/>
              <w:t>&lt;APPLET_WEB_TEMPLATE_ITEM CONTROL="Seq Num" INACTIVE="N" ITEM_IDENTIFIER="513" MARKUP_LANGUAGE="HTML" NAME="Seq Num" TMPL_ITEM_HOLDER_NAME="SiebControl_513" TYPE="List Item" UPDATED="11/04/2016 15:16:25" UPDATED_BY="SADMIN" CREATED="02/07/2013 13:22:34" CREATED_BY="SADMIN" EXT_REC_TABLES="S_APPL_WT_IT_RX"&gt;</w:t>
              <w:br/>
              <w:tab/>
              <w:tab/>
              <w:tab/>
              <w:tab/>
              <w:t>&lt;/APPLET_WEB_TEMPLATE_ITEM&gt;</w:t>
              <w:br/>
              <w:tab/>
              <w:tab/>
              <w:tab/>
              <w:tab/>
              <w:t>&lt;APPLET_WEB_TEMPLATE_ITEM CONTROL="Step Log Id" INACTIVE="N" ITEM_IDENTIFIER="514" MARKUP_LANGUAGE="HTML" NAME="Step Log Id" TMPL_ITEM_HOLDER_NAME="SiebControl_514" TYPE="List Item" UPDATED="11/04/2016 15:16:25" UPDATED_BY="SADMIN" CREATED="02/07/2013 13:22:34" CREATED_BY="SADMIN" EXT_REC_TABLES="S_APPL_WT_IT_RX"&gt;</w:t>
              <w:br/>
              <w:tab/>
              <w:tab/>
              <w:tab/>
              <w:tab/>
              <w:t>&lt;/APPLET_WEB_TEMPLATE_ITEM&gt;</w:t>
              <w:br/>
              <w:tab/>
              <w:tab/>
              <w:tab/>
              <w:tab/>
              <w:t>&lt;APPLET_WEB_TEMPLATE_ITEM CONTROL="Type Cd" INACTIVE="N" ITEM_IDENTIFIER="515" MARKUP_LANGUAGE="HTML" NAME="Type Cd" TMPL_ITEM_HOLDER_NAME="SiebControl_515" TYPE="List Item" UPDATED="11/04/2016 15:16:25" UPDATED_BY="SADMIN" CREATED="02/07/2013 13:22:34" CREATED_BY="SADMIN" EXT_REC_TABLES="S_APPL_WT_IT_RX"&gt;</w:t>
              <w:br/>
              <w:tab/>
              <w:tab/>
              <w:tab/>
              <w:tab/>
              <w:t>&lt;/APPLET_WEB_TEMPLATE_ITEM&gt;</w:t>
              <w:br/>
              <w:tab/>
              <w:tab/>
              <w:tab/>
              <w:tab/>
              <w:t>&lt;APPLET_WEB_TEMPLATE_ITEM CONTROL="Updated" INACTIVE="N" ITEM_IDENTIFIER="516" MARKUP_LANGUAGE="HTML" NAME="Updated" TMPL_ITEM_HOLDER_NAME="SiebControl_516" TYPE="List Item" UPDATED="11/04/2016 15:16:25" UPDATED_BY="SADMIN" CREATED="02/07/2013 13:22:34" CREATED_BY="SADMIN" EXT_REC_TABLES="S_APPL_WT_IT_RX"&gt;</w:t>
              <w:br/>
              <w:tab/>
              <w:tab/>
              <w:tab/>
              <w:tab/>
              <w:t>&lt;/APPLET_WEB_TEMPLATE_ITEM&gt;</w:t>
              <w:br/>
              <w:tab/>
              <w:tab/>
              <w:tab/>
              <w:tab/>
              <w:t>&lt;APPLET_WEB_TEMPLATE_ITEM CONTROL="Updated By" INACTIVE="N" ITEM_IDENTIFIER="517" MARKUP_LANGUAGE="HTML" NAME="Updated By" TMPL_ITEM_HOLDER_NAME="SiebControl_517" TYPE="List Item" UPDATED="11/04/2016 15:16:25" UPDATED_BY="SADMIN" CREATED="02/07/2013 13: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5" UPDATED_BY="SADMIN" CREATED="11/04/2016 15:16:25" CREATED_BY="SADMIN" EXT_REC_TABLES="S_APPL_WT_IT_RX"&gt;</w:t>
              <w:br/>
              <w:tab/>
              <w:tab/>
              <w:tab/>
              <w:tab/>
              <w:t>&lt;/APPLET_WEB_TEMPLATE_ITEM&gt;</w:t>
              <w:br/>
              <w:tab/>
              <w:tab/>
              <w:tab/>
              <w:tab/>
              <w:t>&lt;APPLET_WEB_TEMPLATE_ITEM CONTROL="Conflict Id" INACTIVE="N" ITEM_IDENTIFIER="501" MARKUP_LANGUAGE="HTML" NAME="Conflict Id" TMPL_ITEM_HOLDER_NAME="SiebControl_501" TYPE="List Item" UPDATED="11/04/2016 15:16:25" UPDATED_BY="SADMIN" CREATED="02/07/2013 13:22:3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16:25" UPDATED_BY="SADMIN" CREATED="02/07/2013 13:22:34"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16:25" UPDATED_BY="SADMIN" CREATED="02/07/2013 13:22:34" CREATED_BY="SADMIN" EXT_REC_TABLES="S_APPL_WT_IT_RX"&gt;</w:t>
              <w:br/>
              <w:tab/>
              <w:tab/>
              <w:tab/>
              <w:tab/>
              <w:t>&lt;/APPLET_WEB_TEMPLATE_ITEM&gt;</w:t>
              <w:br/>
              <w:tab/>
              <w:tab/>
              <w:tab/>
              <w:tab/>
              <w:t>&lt;APPLET_WEB_TEMPLATE_ITEM CONTROL="Db Last Upd" INACTIVE="N" ITEM_IDENTIFIER="504" MARKUP_LANGUAGE="HTML" NAME="Db Last Upd" TMPL_ITEM_HOLDER_NAME="SiebControl_504" TYPE="List Item" UPDATED="11/04/2016 15:16:25" UPDATED_BY="SADMIN" CREATED="02/07/2013 13:22:34" CREATED_BY="SADMIN" EXT_REC_TABLES="S_APPL_WT_IT_RX"&gt;</w:t>
              <w:br/>
              <w:tab/>
              <w:tab/>
              <w:tab/>
              <w:tab/>
              <w:t>&lt;/APPLET_WEB_TEMPLATE_ITEM&gt;</w:t>
              <w:br/>
              <w:tab/>
              <w:tab/>
              <w:tab/>
              <w:tab/>
              <w:t>&lt;APPLET_WEB_TEMPLATE_ITEM CONTROL="Db Last Upd Src" INACTIVE="N" ITEM_IDENTIFIER="505" MARKUP_LANGUAGE="HTML" NAME="Db Last Upd Src" TMPL_ITEM_HOLDER_NAME="SiebControl_505" TYPE="List Item" UPDATED="11/04/2016 15:16:25" UPDATED_BY="SADMIN" CREATED="02/07/2013 13:22:34" CREATED_BY="SADMIN" EXT_REC_TABLES="S_APPL_WT_IT_RX"&gt;</w:t>
              <w:br/>
              <w:tab/>
              <w:tab/>
              <w:tab/>
              <w:tab/>
              <w:t>&lt;/APPLET_WEB_TEMPLATE_ITEM&gt;</w:t>
              <w:br/>
              <w:tab/>
              <w:tab/>
              <w:tab/>
              <w:tab/>
              <w:t>&lt;APPLET_WEB_TEMPLATE_ITEM CONTROL="GotoNextSet" INACTIVE="N" ITEM_IDENTIFIER="123" MARKUP_LANGUAGE="HTML" NAME="GotoNextSet" TYPE="Control" UPDATED="02/07/2013 13:22:34" UPDATED_BY="SADMIN" CREATED="02/07/2013 13:22:34" CREATED_BY="SADMIN"&gt;</w:t>
              <w:br/>
              <w:tab/>
              <w:tab/>
              <w:tab/>
              <w:tab/>
              <w:t>&lt;/APPLET_WEB_TEMPLATE_ITEM&gt;</w:t>
              <w:br/>
              <w:tab/>
              <w:tab/>
              <w:tab/>
              <w:tab/>
              <w:t>&lt;APPLET_WEB_TEMPLATE_ITEM CONTROL="GotoPreviousSet" INACTIVE="N" ITEM_IDENTIFIER="122" MARKUP_LANGUAGE="HTML" NAME="GotoPreviousSet" TYPE="Control" UPDATED="02/07/2013 13:22:34" UPDATED_BY="SADMIN" CREATED="02/07/2013 13:22:34" CREATED_BY="SADMIN"&gt;</w:t>
              <w:br/>
              <w:tab/>
              <w:tab/>
              <w:tab/>
              <w:tab/>
              <w:t>&lt;/APPLET_WEB_TEMPLATE_ITEM&gt;</w:t>
              <w:br/>
              <w:tab/>
              <w:tab/>
              <w:tab/>
              <w:tab/>
              <w:t>&lt;APPLET_WEB_TEMPLATE_ITEM CONTROL="HTML MiniButton" INACTIVE="N" ITEM_IDENTIFIER="106" MARKUP_LANGUAGE="HTML" NAME="HTML MiniButton" TMPL_ITEM_HOLDER_NAME="SiebControl_106" TYPE="Control" UPDATED="11/04/2016 15:16:25" UPDATED_BY="SADMIN" CREATED="02/07/2013 13:22:34" CREATED_BY="SADMIN" EXT_REC_TABLES="S_APPL_WT_IT_RX"&gt;</w:t>
              <w:br/>
              <w:tab/>
              <w:tab/>
              <w:tab/>
              <w:tab/>
              <w:t>&lt;/APPLET_WEB_TEMPLATE_ITEM&gt;</w:t>
              <w:br/>
              <w:tab/>
              <w:tab/>
              <w:tab/>
              <w:tab/>
              <w:t>&lt;APPLET_WEB_TEMPLATE_ITEM CONTROL="HTML MiniButton2" INACTIVE="N" ITEM_IDENTIFIER="107" MARKUP_LANGUAGE="HTML" NAME="HTML MiniButton2" TMPL_ITEM_HOLDER_NAME="SiebControl_107" TYPE="Control" UPDATED="11/04/2016 15:16:25" UPDATED_BY="SADMIN" CREATED="02/07/2013 13:22:34" CREATED_BY="SADMIN" EXT_REC_TABLES="S_APPL_WT_IT_RX"&gt;</w:t>
              <w:br/>
              <w:tab/>
              <w:tab/>
              <w:tab/>
              <w:tab/>
              <w:t>&lt;/APPLET_WEB_TEMPLATE_ITEM&gt;</w:t>
              <w:br/>
              <w:tab/>
              <w:tab/>
              <w:tab/>
              <w:tab/>
              <w:t>&lt;APPLET_WEB_TEMPLATE_ITEM CONTROL="HTML MiniButton3" INACTIVE="N" ITEM_IDENTIFIER="108" MARKUP_LANGUAGE="HTML" NAME="HTML MiniButton3" TMPL_ITEM_HOLDER_NAME="SiebControl_108" TYPE="Control" UPDATED="11/04/2016 15:16:26" UPDATED_BY="SADMIN" CREATED="02/07/2013 13:22:34" CREATED_BY="SADMIN" EXT_REC_TABLES="S_APPL_WT_IT_RX"&gt;</w:t>
              <w:br/>
              <w:tab/>
              <w:tab/>
              <w:tab/>
              <w:tab/>
              <w:t>&lt;/APPLET_WEB_TEMPLATE_ITEM&gt;</w:t>
              <w:br/>
              <w:tab/>
              <w:tab/>
              <w:tab/>
              <w:tab/>
              <w:t>&lt;APPLET_WEB_TEMPLATE_ITEM CONTROL="Id" INACTIVE="N" ITEM_IDENTIFIER="506" MARKUP_LANGUAGE="HTML" NAME="Id" TMPL_ITEM_HOLDER_NAME="SiebControl_506" TYPE="List Item" UPDATED="11/04/2016 15:16:26" UPDATED_BY="SADMIN" CREATED="02/07/2013 13:22:34" CREATED_BY="SADMIN" EXT_REC_TABLES="S_APPL_WT_IT_RX"&gt;</w:t>
              <w:br/>
              <w:tab/>
              <w:tab/>
              <w:tab/>
              <w:tab/>
              <w:t>&lt;/APPLET_WEB_TEMPLATE_ITEM&gt;</w:t>
              <w:br/>
              <w:tab/>
              <w:tab/>
              <w:tab/>
              <w:tab/>
              <w:t>&lt;APPLET_WEB_TEMPLATE_ITEM CONTROL="Last Upd" INACTIVE="N" ITEM_IDENTIFIER="507" MARKUP_LANGUAGE="HTML" NAME="Last Upd" TMPL_ITEM_HOLDER_NAME="SiebControl_507" TYPE="List Item" UPDATED="11/04/2016 15:16:26" UPDATED_BY="SADMIN" CREATED="02/07/2013 13:22:34" CREATED_BY="SADMIN" EXT_REC_TABLES="S_APPL_WT_IT_RX"&gt;</w:t>
              <w:br/>
              <w:tab/>
              <w:tab/>
              <w:tab/>
              <w:tab/>
              <w:t>&lt;/APPLET_WEB_TEMPLATE_ITEM&gt;</w:t>
              <w:br/>
              <w:tab/>
              <w:tab/>
              <w:tab/>
              <w:tab/>
              <w:t>&lt;APPLET_WEB_TEMPLATE_ITEM CONTROL="Last Upd By" INACTIVE="N" ITEM_IDENTIFIER="508" MARKUP_LANGUAGE="HTML" NAME="Last Upd By" TMPL_ITEM_HOLDER_NAME="SiebControl_508" TYPE="List Item" UPDATED="11/04/2016 15:16:26" UPDATED_BY="SADMIN" CREATED="02/07/2013 13:2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6" UPDATED_BY="SADMIN" CREATED="11/04/2016 15:1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NTROL="Modification Num" INACTIVE="N" ITEM_IDENTIFIER="509" MARKUP_LANGUAGE="HTML" NAME="Modification Num" TMPL_ITEM_HOLDER_NAME="SiebControl_509" TYPE="List Item" UPDATED="11/04/2016 15:16:26" UPDATED_BY="SADMIN" CREATED="02/07/2013 13:22:34" CREATED_BY="SADMIN" EXT_REC_TABLES="S_APPL_WT_IT_RX"&gt;</w:t>
              <w:br/>
              <w:tab/>
              <w:tab/>
              <w:tab/>
              <w:tab/>
              <w:t>&lt;/APPLET_WEB_TEMPLATE_ITEM&gt;</w:t>
              <w:br/>
              <w:tab/>
              <w:tab/>
              <w:tab/>
              <w:tab/>
              <w:t>&lt;APPLET_WEB_TEMPLATE_ITEM CONTROL="Name" INACTIVE="N" ITEM_IDENTIFIER="510" MARKUP_LANGUAGE="HTML" NAME="Name" TMPL_ITEM_HOLDER_NAME="SiebControl_510" TYPE="List Item" UPDATED="11/04/2016 15:16:26" UPDATED_BY="SADMIN" CREATED="02/07/2013 13:2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6" UPDATED_BY="SADMIN" CREATED="06/12/2014 20:00:00" CREATED_BY="SADMIN" EXT_REC_TABLES="S_APPL_WT_IT_RX"&gt;</w:t>
              <w:br/>
              <w:tab/>
              <w:tab/>
              <w:tab/>
              <w:tab/>
              <w:t>&lt;/APPLET_WEB_TEMPLATE_ITEM&gt;</w:t>
              <w:br/>
              <w:tab/>
              <w:tab/>
              <w:tab/>
              <w:tab/>
              <w:t>&lt;APPLET_WEB_TEMPLATE_ITEM CONTROL="Prop Val" INACTIVE="N" ITEM_IDENTIFIER="511" MARKUP_LANGUAGE="HTML" NAME="Prop Val" TMPL_ITEM_HOLDER_NAME="SiebControl_511" TYPE="List Item" UPDATED="11/04/2016 15:16:26" UPDATED_BY="SADMIN" CREATED="02/07/2013 13:22: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6" UPDATED_BY="SADMIN" CREATED="02/07/2013 13:2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NTROL="Row Id" INACTIVE="N" ITEM_IDENTIFIER="512" MARKUP_LANGUAGE="HTML" NAME="Row Id" TMPL_ITEM_HOLDER_NAME="SiebControl_512" TYPE="List Item" UPDATED="11/04/2016 15:16:26" UPDATED_BY="SADMIN" CREATED="02/07/2013 13:22:35" CREATED_BY="SADMIN" EXT_REC_TABLES="S_APPL_WT_IT_RX"&gt;</w:t>
              <w:br/>
              <w:tab/>
              <w:tab/>
              <w:tab/>
              <w:tab/>
              <w:t>&lt;/APPLET_WEB_TEMPLATE_ITEM&gt;</w:t>
              <w:br/>
              <w:tab/>
              <w:tab/>
              <w:tab/>
              <w:tab/>
              <w:t>&lt;APPLET_WEB_TEMPLATE_ITEM CONTROL="Step Log Id" INACTIVE="N" ITEM_IDENTIFIER="514" MARKUP_LANGUAGE="HTML" NAME="Step Log Id" TMPL_ITEM_HOLDER_NAME="SiebControl_514" TYPE="List Item" UPDATED="11/04/2016 15:16:26" UPDATED_BY="SADMIN" CREATED="02/07/2013 13:22:35" CREATED_BY="SADMIN" EXT_REC_TABLES="S_APPL_WT_IT_RX"&gt;</w:t>
              <w:br/>
              <w:tab/>
              <w:tab/>
              <w:tab/>
              <w:tab/>
              <w:t>&lt;/APPLET_WEB_TEMPLATE_ITEM&gt;</w:t>
              <w:br/>
              <w:tab/>
              <w:tab/>
              <w:tab/>
              <w:tab/>
              <w:t>&lt;APPLET_WEB_TEMPLATE_ITEM CONTROL="Type Cd" INACTIVE="N" ITEM_IDENTIFIER="515" MARKUP_LANGUAGE="HTML" NAME="Type Cd" TMPL_ITEM_HOLDER_NAME="SiebControl_515" TYPE="List Item" UPDATED="11/04/2016 15:16:26" UPDATED_BY="SADMIN" CREATED="02/07/2013 13:22:35" CREATED_BY="SADMIN" EXT_REC_TABLES="S_APPL_WT_IT_RX"&gt;</w:t>
              <w:br/>
              <w:tab/>
              <w:tab/>
              <w:tab/>
              <w:tab/>
              <w:t>&lt;/APPLET_WEB_TEMPLATE_ITEM&gt;</w:t>
              <w:br/>
              <w:tab/>
              <w:tab/>
              <w:tab/>
              <w:tab/>
              <w:t>&lt;APPLET_WEB_TEMPLATE_ITEM CONTROL="Updated" INACTIVE="N" ITEM_IDENTIFIER="516" MARKUP_LANGUAGE="HTML" NAME="Updated" TMPL_ITEM_HOLDER_NAME="SiebControl_516" TYPE="List Item" UPDATED="11/04/2016 15:16:26" UPDATED_BY="SADMIN" CREATED="02/07/2013 13:2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26" UPDATED_BY="SADMIN" CREATED="02/07/2013 13:2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Base" WEB_TEMPLATE="Form Applet Mobile - Icon" UPDATED="11/04/2016 12:37:16" UPDATED_BY="SADMIN" CREATED="07/12/2012 03:20:25" CREATED_BY="SADMIN" EXT_REC_TABLES="S_APPL_WTMPL_RX"&gt;</w:t>
              <w:br/>
              <w:tab/>
              <w:tab/>
              <w:tab/>
              <w:tab/>
              <w:t>&lt;APPLET_WEB_TEMPLATE_ITEM CONTROL="Account" INACTIVE="N" ITEM_IDENTIFIER="5303" MARKUP_LANGUAGE="HTML" NAME="Account" TMPL_ITEM_HOLDER_NAME="SiebControl_5303" TYPE="Control" UPDATED="11/04/2016 14:49:59" UPDATED_BY="SADMIN" CREATED="07/12/2012 03:2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9" UPDATED_BY="SADMIN" CREATED="11/04/2016 14:49: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59" UPDATED_BY="SADMIN" CREATED="09/05/2012 03:0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59" UPDATED_BY="SADMIN" CREATED="09/05/2012 03:03:50"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49:59" UPDATED_BY="SADMIN" CREATED="08/01/2012 05:25:12" CREATED_BY="SADMIN" EXT_REC_TABLES="S_APPL_WT_IT_RX"&gt;</w:t>
              <w:br/>
              <w:tab/>
              <w:tab/>
              <w:tab/>
              <w:tab/>
              <w:t>&lt;/APPLET_WEB_TEMPLATE_ITEM&gt;</w:t>
              <w:br/>
              <w:tab/>
              <w:tab/>
              <w:tab/>
              <w:tab/>
              <w:t>&lt;APPLET_WEB_TEMPLATE_ITEM CONTROL="Location" INACTIVE="N" ITEM_IDENTIFIER="5306" MARKUP_LANGUAGE="HTML" NAME="Location" TMPL_ITEM_HOLDER_NAME="SiebControl_5306" TYPE="Control" UPDATED="11/04/2016 14:49:59" UPDATED_BY="SADMIN" CREATED="07/12/2012 03:20:25" CREATED_BY="SADMIN" EXT_REC_TABLES="S_APPL_WT_IT_RX"&gt;</w:t>
              <w:br/>
              <w:tab/>
              <w:tab/>
              <w:tab/>
              <w:tab/>
              <w:t>&lt;/APPLET_WEB_TEMPLATE_ITEM&gt;</w:t>
              <w:br/>
              <w:tab/>
              <w:tab/>
              <w:tab/>
              <w:tab/>
              <w:t>&lt;APPLET_WEB_TEMPLATE_ITEM CONTROL="Main Phone" INACTIVE="Y" ITEM_IDENTIFIER="6301" MARKUP_LANGUAGE="HTML" NAME="Main Phone" TMPL_ITEM_HOLDER_NAME="SiebControl_6301" TYPE="Control" UPDATED="11/04/2016 14:49:59" UPDATED_BY="SADMIN" CREATED="07/12/2012 03:20:25" CREATED_BY="SADMIN" EXT_REC_TABLES="S_APPL_WT_IT_RX"&gt;</w:t>
              <w:br/>
              <w:tab/>
              <w:tab/>
              <w:tab/>
              <w:tab/>
              <w:t>&lt;/APPLET_WEB_TEMPLATE_ITEM&gt;</w:t>
              <w:br/>
              <w:tab/>
              <w:tab/>
              <w:tab/>
              <w:tab/>
              <w:t>&lt;APPLET_WEB_TEMPLATE_ITEM CONTROL="Main Phone Number" INACTIVE="N" ITEM_IDENTIFIER="5305" MARKUP_LANGUAGE="HTML" NAME="Main Phone Number" TMPL_ITEM_HOLDER_NAME="SiebControl_5305" TYPE="Control" UPDATED="11/04/2016 14:49:59" UPDATED_BY="SADMIN" CREATED="07/12/2012 03: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9" UPDATED_BY="SADMIN" CREATED="11/04/2016 14:49:59" CREATED_BY="SADMIN" EXT_REC_TABLES="S_APPL_WT_IT_RX"&gt;</w:t>
              <w:br/>
              <w:tab/>
              <w:tab/>
              <w:tab/>
              <w:tab/>
              <w:t>&lt;/APPLET_WEB_TEMPLATE_ITEM&gt;</w:t>
              <w:br/>
              <w:tab/>
              <w:tab/>
              <w:tab/>
              <w:tab/>
              <w:t>&lt;APPLET_WEB_TEMPLATE_ITEM CONTROL="ParentAccount" INACTIVE="Y" ITEM_IDENTIFIER="5309" MARKUP_LANGUAGE="HTML" NAME="ParentAccount" TMPL_ITEM_HOLDER_NAME="SiebControl_5309" TYPE="Control" UPDATED="11/04/2016 14:49:59" UPDATED_BY="SADMIN" CREATED="07/12/2012 03:20:26" CREATED_BY="SADMIN" EXT_REC_TABLES="S_APPL_WT_IT_RX"&gt;</w:t>
              <w:br/>
              <w:tab/>
              <w:tab/>
              <w:tab/>
              <w:tab/>
              <w:t>&lt;/APPLET_WEB_TEMPLATE_ITEM&gt;</w:t>
              <w:br/>
              <w:tab/>
              <w:tab/>
              <w:tab/>
              <w:tab/>
              <w:t>&lt;APPLET_WEB_TEMPLATE_ITEM CONTROL="ParentSite" INACTIVE="Y" ITEM_IDENTIFIER="5310" MARKUP_LANGUAGE="HTML" NAME="ParentSite" TMPL_ITEM_HOLDER_NAME="SiebControl_5310" TYPE="Control" UPDATED="11/04/2016 14:49:59" UPDATED_BY="SADMIN" CREATED="07/12/2012 03:20:26" CREATED_BY="SADMIN" EXT_REC_TABLES="S_APPL_WT_IT_RX"&gt;</w:t>
              <w:br/>
              <w:tab/>
              <w:tab/>
              <w:tab/>
              <w:tab/>
              <w:t>&lt;/APPLET_WEB_TEMPLATE_ITEM&gt;</w:t>
              <w:br/>
              <w:tab/>
              <w:tab/>
              <w:tab/>
              <w:tab/>
              <w:t>&lt;APPLET_WEB_TEMPLATE_ITEM CONTROL="Primary Account Address Name" INACTIVE="N" ITEM_IDENTIFIER="5304" MARKUP_LANGUAGE="HTML" NAME="Primary Account Address Name" TMPL_ITEM_HOLDER_NAME="SiebControl_5304" TYPE="Control" UPDATED="11/04/2016 14:49:59" UPDATED_BY="SADMIN" CREATED="08/31/2012 06:2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9" UPDATED_BY="SADMIN" CREATED="11/04/2016 14:49:59" CREATED_BY="SADMIN" EXT_REC_TABLES="S_APPL_WT_IT_RX"&gt;</w:t>
              <w:br/>
              <w:tab/>
              <w:tab/>
              <w:tab/>
              <w:tab/>
              <w:t>&lt;/APPLET_WEB_TEMPLATE_ITEM&gt;</w:t>
              <w:br/>
              <w:tab/>
              <w:tab/>
              <w:tab/>
              <w:tab/>
              <w:t>&lt;APPLET_WEB_TEMPLATE_ITEM CONTROL="Status" INACTIVE="N" ITEM_IDENTIFIER="5308" MARKUP_LANGUAGE="HTML" NAME="Status" TMPL_ITEM_HOLDER_NAME="SiebControl_5308" TYPE="Control" UPDATED="11/04/2016 14:49:59" UPDATED_BY="SADMIN" CREATED="07/12/2012 03:20:26" CREATED_BY="SADMIN" EXT_REC_TABLES="S_APPL_WT_IT_RX"&gt;</w:t>
              <w:br/>
              <w:tab/>
              <w:tab/>
              <w:tab/>
              <w:tab/>
              <w:t>&lt;/APPLET_WEB_TEMPLATE_ITEM&gt;</w:t>
              <w:br/>
              <w:tab/>
              <w:tab/>
              <w:tab/>
              <w:tab/>
              <w:t>&lt;APPLET_WEB_TEMPLATE_ITEM CONTROL="Type" INACTIVE="N" ITEM_IDENTIFIER="5307" MARKUP_LANGUAGE="HTML" NAME="Type" TMPL_ITEM_HOLDER_NAME="SiebControl_5307" TYPE="Control" UPDATED="11/04/2016 14:49:59" UPDATED_BY="SADMIN" CREATED="07/12/2012 03:2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2/2012 03:20:26" CREATED_BY="SADMIN" EXT_REC_TABLES="S_APPL_WTMPL_RX"&gt;</w:t>
              <w:br/>
              <w:tab/>
              <w:tab/>
              <w:tab/>
              <w:tab/>
              <w:t>&lt;APPLET_WEB_TEMPLATE_ITEM CONTROL="Account" INACTIVE="N" ITEM_IDENTIFIER="1301" MARKUP_LANGUAGE="HTML" NAME="Account" TMPL_ITEM_HOLDER_NAME="SiebControl_1301" TYPE="Control" UPDATED="11/04/2016 14:49:59" UPDATED_BY="SADMIN" CREATED="07/12/2012 03:20:27" CREATED_BY="SADMIN" EXT_REC_TABLES="S_APPL_WT_IT_RX"&gt;</w:t>
              <w:br/>
              <w:tab/>
              <w:tab/>
              <w:tab/>
              <w:tab/>
              <w:t>&lt;/APPLET_WEB_TEMPLATE_ITEM&gt;</w:t>
              <w:br/>
              <w:tab/>
              <w:tab/>
              <w:tab/>
              <w:tab/>
              <w:t>&lt;APPLET_WEB_TEMPLATE_ITEM CONTROL="AccountStatus" INACTIVE="Y" ITEM_IDENTIFIER="5307" MARKUP_LANGUAGE="HTML" NAME="AccountStatus" TYPE="Control" UPDATED="07/12/2012 03:20:27" UPDATED_BY="SADMIN" CREATED="07/12/2012 03:20:27" CREATED_BY="SADMIN"&gt;</w:t>
              <w:br/>
              <w:tab/>
              <w:tab/>
              <w:tab/>
              <w:tab/>
              <w:t>&lt;/APPLET_WEB_TEMPLATE_ITEM&gt;</w:t>
              <w:br/>
              <w:tab/>
              <w:tab/>
              <w:tab/>
              <w:tab/>
              <w:t>&lt;APPLET_WEB_TEMPLATE_ITEM CONTROL="Address" INACTIVE="Y" ITEM_IDENTIFIER="5306" MARKUP_LANGUAGE="HTML" NAME="Address" TYPE="Control" UPDATED="07/12/2012 03:20:27" UPDATED_BY="SADMIN" CREATED="07/12/2012 03:20:27" CREATED_BY="SADMIN"&gt;</w:t>
              <w:br/>
              <w:tab/>
              <w:tab/>
              <w:tab/>
              <w:tab/>
              <w:t>&lt;/APPLET_WEB_TEMPLATE_ITEM&gt;</w:t>
              <w:br/>
              <w:tab/>
              <w:tab/>
              <w:tab/>
              <w:tab/>
              <w:t>&lt;APPLET_WEB_TEMPLATE_ITEM CONTROL="Applet_Title" EXTENSION_FLAG="Y" ITEM_IDENTIFIER="99929" NAME="Applet_Title" TMPL_ITEM_HOLDER_NAME="SiebControl_99929" TYPE="Control" UPDATED="11/04/2016 14:49:59" UPDATED_BY="SADMIN" CREATED="11/04/2016 14:49:59"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49:59" UPDATED_BY="SADMIN" CREATED="07/12/2012 03:20:2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Control" UPDATED="11/04/2016 14:49:59" UPDATED_BY="SADMIN" CREATED="07/12/2012 03:20:27" CREATED_BY="SADMIN" EXT_REC_TABLES="S_APPL_WT_IT_RX"&gt;</w:t>
              <w:br/>
              <w:tab/>
              <w:tab/>
              <w:tab/>
              <w:tab/>
              <w:t>&lt;/APPLET_WEB_TEMPLATE_ITEM&gt;</w:t>
              <w:br/>
              <w:tab/>
              <w:tab/>
              <w:tab/>
              <w:tab/>
              <w:t>&lt;APPLET_WEB_TEMPLATE_ITEM CONTROL="Main Phone" INACTIVE="Y" ITEM_IDENTIFIER="5308" MARKUP_LANGUAGE="HTML" NAME="Main Phone" TYPE="Control" UPDATED="07/12/2012 03:20:27" UPDATED_BY="SADMIN" CREATED="07/12/2012 03:20:27" CREATED_BY="SADMIN"&gt;</w:t>
              <w:br/>
              <w:tab/>
              <w:tab/>
              <w:tab/>
              <w:tab/>
              <w:t>&lt;/APPLET_WEB_TEMPLATE_ITEM&gt;</w:t>
              <w:br/>
              <w:tab/>
              <w:tab/>
              <w:tab/>
              <w:tab/>
              <w:t>&lt;APPLET_WEB_TEMPLATE_ITEM CONTROL="Main Phone Number" INACTIVE="N" ITEM_IDENTIFIER="1303" MARKUP_LANGUAGE="HTML" NAME="Main Phone Number" TMPL_ITEM_HOLDER_NAME="SiebControl_1303" TYPE="Control" UPDATED="11/04/2016 14:49:59" UPDATED_BY="SADMIN" CREATED="07/12/2012 03:2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9" UPDATED_BY="SADMIN" CREATED="11/04/2016 14:49:59" CREATED_BY="SADMIN" EXT_REC_TABLES="S_APPL_WT_IT_RX"&gt;</w:t>
              <w:br/>
              <w:tab/>
              <w:tab/>
              <w:tab/>
              <w:tab/>
              <w:t>&lt;/APPLET_WEB_TEMPLATE_ITEM&gt;</w:t>
              <w:br/>
              <w:tab/>
              <w:tab/>
              <w:tab/>
              <w:tab/>
              <w:t>&lt;APPLET_WEB_TEMPLATE_ITEM CONTROL="ParentAccount" INACTIVE="N" ITEM_IDENTIFIER="1306" MARKUP_LANGUAGE="HTML" NAME="ParentAccount" TMPL_ITEM_HOLDER_NAME="SiebControl_1306" TYPE="Control" UPDATED="11/04/2016 14:49:59" UPDATED_BY="SADMIN" CREATED="07/12/2012 03:2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9" UPDATED_BY="SADMIN" CREATED="11/04/2016 14:49:59"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49:59" UPDATED_BY="SADMIN" CREATED="07/12/2012 03:20:27" CREATED_BY="SADMIN" EXT_REC_TABLES="S_APPL_WT_IT_RX"&gt;</w:t>
              <w:br/>
              <w:tab/>
              <w:tab/>
              <w:tab/>
              <w:tab/>
              <w:t>&lt;/APPLET_WEB_TEMPLATE_ITEM&gt;</w:t>
              <w:br/>
              <w:tab/>
              <w:tab/>
              <w:tab/>
              <w:tab/>
              <w:t>&lt;APPLET_WEB_TEMPLATE_ITEM CONTROL="Status" INACTIVE="N" ITEM_IDENTIFIER="1305" MARKUP_LANGUAGE="HTML" NAME="Status" TMPL_ITEM_HOLDER_NAME="SiebControl_1305" TYPE="Control" UPDATED="11/04/2016 14:49:59" UPDATED_BY="SADMIN" CREATED="07/12/2012 03:20:27"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4:49:59" UPDATED_BY="SADMIN" CREATED="07/12/2012 03:2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 TYPE="Edit" WEB_TEMPLATE="Form Applet Mobile" UPDATED="11/04/2016 12:37:17" UPDATED_BY="SADMIN" CREATED="07/12/2012 03:20:27" CREATED_BY="SADMIN" EXT_REC_TABLES="S_APPL_WTMPL_RX"&gt;</w:t>
              <w:br/>
              <w:tab/>
              <w:tab/>
              <w:tab/>
              <w:tab/>
              <w:t>&lt;APPLET_WEB_TEMPLATE_ITEM CONTROL="Account" INACTIVE="N" ITEM_IDENTIFIER="5301" MARKUP_LANGUAGE="HTML" NAME="Account" TMPL_ITEM_HOLDER_NAME="SiebControl_5301" TYPE="Control" UPDATED="11/04/2016 14:49:59" UPDATED_BY="SADMIN" CREATED="07/12/2012 03:20:27" CREATED_BY="SADMIN" EXT_REC_TABLES="S_APPL_WT_IT_RX"&gt;</w:t>
              <w:br/>
              <w:tab/>
              <w:tab/>
              <w:tab/>
              <w:tab/>
              <w:t>&lt;/APPLET_WEB_TEMPLATE_ITEM&gt;</w:t>
              <w:br/>
              <w:tab/>
              <w:tab/>
              <w:tab/>
              <w:tab/>
              <w:t>&lt;APPLET_WEB_TEMPLATE_ITEM CONTROL="AccountStatus" INACTIVE="N" ITEM_IDENTIFIER="5307" MARKUP_LANGUAGE="HTML" NAME="AccountStatus" TMPL_ITEM_HOLDER_NAME="SiebControl_5307" TYPE="Control" UPDATED="11/04/2016 14:49:59" UPDATED_BY="SADMIN" CREATED="07/12/2012 03:20:27" CREATED_BY="SADMIN" EXT_REC_TABLES="S_APPL_WT_IT_RX"&gt;</w:t>
              <w:br/>
              <w:tab/>
              <w:tab/>
              <w:tab/>
              <w:tab/>
              <w:t>&lt;/APPLET_WEB_TEMPLATE_ITEM&gt;</w:t>
              <w:br/>
              <w:tab/>
              <w:tab/>
              <w:tab/>
              <w:tab/>
              <w:t>&lt;APPLET_WEB_TEMPLATE_ITEM CONTROL="Address" INACTIVE="N" ITEM_IDENTIFIER="5306" MARKUP_LANGUAGE="HTML" NAME="Address" TMPL_ITEM_HOLDER_NAME="SiebControl_5306" TYPE="Control" UPDATED="11/04/2016 14:49:59" UPDATED_BY="SADMIN" CREATED="07/12/2012 03:2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9" UPDATED_BY="SADMIN" CREATED="11/04/2016 14:49:59" CREATED_BY="SADMIN" EXT_REC_TABLES="S_APPL_WT_IT_RX"&gt;</w:t>
              <w:br/>
              <w:tab/>
              <w:tab/>
              <w:tab/>
              <w:tab/>
              <w:t>&lt;/APPLET_WEB_TEMPLATE_ITEM&gt;</w:t>
              <w:br/>
              <w:tab/>
              <w:tab/>
              <w:tab/>
              <w:tab/>
              <w:t>&lt;APPLET_WEB_TEMPLATE_ITEM CONTROL="Main Phone" INACTIVE="N" ITEM_IDENTIFIER="5308" MARKUP_LANGUAGE="HTML" NAME="Main Phone" TMPL_ITEM_HOLDER_NAME="SiebControl_5308" TYPE="Control" UPDATED="11/04/2016 14:49:59" UPDATED_BY="SADMIN" CREATED="07/12/2012 03:2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9" UPDATED_BY="SADMIN" CREATED="11/04/2016 14:49:59" CREATED_BY="SADMIN" EXT_REC_TABLES="S_APPL_WT_IT_RX"&gt;</w:t>
              <w:br/>
              <w:tab/>
              <w:tab/>
              <w:tab/>
              <w:tab/>
              <w:t>&lt;/APPLET_WEB_TEMPLATE_ITEM&gt;</w:t>
              <w:br/>
              <w:tab/>
              <w:tab/>
              <w:tab/>
              <w:tab/>
              <w:t>&lt;APPLET_WEB_TEMPLATE_ITEM CONTROL="ParentAccount" INACTIVE="N" ITEM_IDENTIFIER="5302" MARKUP_LANGUAGE="HTML" NAME="ParentAccount" TMPL_ITEM_HOLDER_NAME="SiebControl_5302" TYPE="Control" UPDATED="11/04/2016 14:49:59" UPDATED_BY="SADMIN" CREATED="07/12/2012 03:20:27" CREATED_BY="SADMIN" EXT_REC_TABLES="S_APPL_WT_IT_RX"&gt;</w:t>
              <w:br/>
              <w:tab/>
              <w:tab/>
              <w:tab/>
              <w:tab/>
              <w:t>&lt;/APPLET_WEB_TEMPLATE_ITEM&gt;</w:t>
              <w:br/>
              <w:tab/>
              <w:tab/>
              <w:tab/>
              <w:tab/>
              <w:t>&lt;APPLET_WEB_TEMPLATE_ITEM CONTROL="ParentSite" INACTIVE="N" ITEM_IDENTIFIER="5304" MARKUP_LANGUAGE="HTML" NAME="ParentSite" TMPL_ITEM_HOLDER_NAME="SiebControl_5304" TYPE="Control" UPDATED="11/04/2016 14:49:59" UPDATED_BY="SADMIN" CREATED="07/12/2012 03:2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9" UPDATED_BY="SADMIN" CREATED="11/04/2016 14:49:59" CREATED_BY="SADMIN" EXT_REC_TABLES="S_APPL_WT_IT_RX"&gt;</w:t>
              <w:br/>
              <w:tab/>
              <w:tab/>
              <w:tab/>
              <w:tab/>
              <w:t>&lt;/APPLET_WEB_TEMPLATE_ITEM&gt;</w:t>
              <w:br/>
              <w:tab/>
              <w:tab/>
              <w:tab/>
              <w:tab/>
              <w:t>&lt;APPLET_WEB_TEMPLATE_ITEM CONTROL="Site" INACTIVE="N" ITEM_IDENTIFIER="5303" MARKUP_LANGUAGE="HTML" NAME="Site" TMPL_ITEM_HOLDER_NAME="SiebControl_5303" TYPE="Control" UPDATED="11/04/2016 14:49:59" UPDATED_BY="SADMIN" CREATED="07/12/2012 03:20:27" CREATED_BY="SADMIN" EXT_REC_TABLES="S_APPL_WT_IT_RX"&gt;</w:t>
              <w:br/>
              <w:tab/>
              <w:tab/>
              <w:tab/>
              <w:tab/>
              <w:t>&lt;/APPLET_WEB_TEMPLATE_ITEM&gt;</w:t>
              <w:br/>
              <w:tab/>
              <w:tab/>
              <w:tab/>
              <w:tab/>
              <w:t>&lt;APPLET_WEB_TEMPLATE_ITEM CONTROL="Type" INACTIVE="N" ITEM_IDENTIFIER="5305" MARKUP_LANGUAGE="HTML" NAME="Type" TMPL_ITEM_HOLDER_NAME="SiebControl_5305" TYPE="Control" UPDATED="11/04/2016 14:49:59" UPDATED_BY="SADMIN" CREATED="07/12/2012 03:2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Contacts" INACTIVE="Y" NAME="Edit11" TYPE="Edit" WEB_TEMPLATE="Form Applet Mobile - Contacts" UPDATED="07/12/2012 03:20:28" UPDATED_BY="SADMIN" CREATED="07/12/2012 03:20:28" CREATED_BY="SADMIN" EXT_REC_TABLES="S_APPL_WTMPL_RX"&gt;</w:t>
              <w:br/>
              <w:tab/>
              <w:tab/>
              <w:tab/>
              <w:tab/>
              <w:t>&lt;APPLET_WEB_TEMPLATE_ITEM CONTROL="Account" INACTIVE="Y" ITEM_IDENTIFIER="5301" MARKUP_LANGUAGE="HTML" NAME="Account" TYPE="Control" UPDATED="07/12/2012 03:20:28" UPDATED_BY="SADMIN" CREATED="07/12/2012 03:20:28" CREATED_BY="SADMIN"&gt;</w:t>
              <w:br/>
              <w:tab/>
              <w:tab/>
              <w:tab/>
              <w:tab/>
              <w:t>&lt;/APPLET_WEB_TEMPLATE_ITEM&gt;</w:t>
              <w:br/>
              <w:tab/>
              <w:tab/>
              <w:tab/>
              <w:tab/>
              <w:t>&lt;APPLET_WEB_TEMPLATE_ITEM CONTROL="AccountStatus" INACTIVE="Y" ITEM_IDENTIFIER="5307" MARKUP_LANGUAGE="HTML" NAME="AccountStatus" TYPE="Control" UPDATED="07/12/2012 03:20:28" UPDATED_BY="SADMIN" CREATED="07/12/2012 03:20:28" CREATED_BY="SADMIN"&gt;</w:t>
              <w:br/>
              <w:tab/>
              <w:tab/>
              <w:tab/>
              <w:tab/>
              <w:t>&lt;/APPLET_WEB_TEMPLATE_ITEM&gt;</w:t>
              <w:br/>
              <w:tab/>
              <w:tab/>
              <w:tab/>
              <w:tab/>
              <w:t>&lt;APPLET_WEB_TEMPLATE_ITEM CONTROL="Address" INACTIVE="Y" ITEM_IDENTIFIER="5306" MARKUP_LANGUAGE="HTML" NAME="Address" TYPE="Control" UPDATED="07/12/2012 03:20:28" UPDATED_BY="SADMIN" CREATED="07/12/2012 03:20:28" CREATED_BY="SADMIN"&gt;</w:t>
              <w:br/>
              <w:tab/>
              <w:tab/>
              <w:tab/>
              <w:tab/>
              <w:t>&lt;/APPLET_WEB_TEMPLATE_ITEM&gt;</w:t>
              <w:br/>
              <w:tab/>
              <w:tab/>
              <w:tab/>
              <w:tab/>
              <w:t>&lt;APPLET_WEB_TEMPLATE_ITEM CONTROL="Main Phone" INACTIVE="Y" ITEM_IDENTIFIER="5308" MARKUP_LANGUAGE="HTML" NAME="Main Phone" TYPE="Control" UPDATED="07/12/2012 03:20:28" UPDATED_BY="SADMIN" CREATED="07/12/2012 03:20:28" CREATED_BY="SADMIN"&gt;</w:t>
              <w:br/>
              <w:tab/>
              <w:tab/>
              <w:tab/>
              <w:tab/>
              <w:t>&lt;/APPLET_WEB_TEMPLATE_ITEM&gt;</w:t>
              <w:br/>
              <w:tab/>
              <w:tab/>
              <w:tab/>
              <w:tab/>
              <w:t>&lt;APPLET_WEB_TEMPLATE_ITEM CONTROL="ParentAccount" INACTIVE="Y" ITEM_IDENTIFIER="5302" MARKUP_LANGUAGE="HTML" NAME="ParentAccount" TYPE="Control" UPDATED="07/12/2012 03:20:28" UPDATED_BY="SADMIN" CREATED="07/12/2012 03:20:28" CREATED_BY="SADMIN"&gt;</w:t>
              <w:br/>
              <w:tab/>
              <w:tab/>
              <w:tab/>
              <w:tab/>
              <w:t>&lt;/APPLET_WEB_TEMPLATE_ITEM&gt;</w:t>
              <w:br/>
              <w:tab/>
              <w:tab/>
              <w:tab/>
              <w:tab/>
              <w:t>&lt;APPLET_WEB_TEMPLATE_ITEM CONTROL="ParentSite" INACTIVE="Y" ITEM_IDENTIFIER="5304" MARKUP_LANGUAGE="HTML" NAME="ParentSite" TYPE="Control" UPDATED="07/12/2012 03:20:28" UPDATED_BY="SADMIN" CREATED="07/12/2012 03:20:28" CREATED_BY="SADMIN"&gt;</w:t>
              <w:br/>
              <w:tab/>
              <w:tab/>
              <w:tab/>
              <w:tab/>
              <w:t>&lt;/APPLET_WEB_TEMPLATE_ITEM&gt;</w:t>
              <w:br/>
              <w:tab/>
              <w:tab/>
              <w:tab/>
              <w:tab/>
              <w:t>&lt;APPLET_WEB_TEMPLATE_ITEM CONTROL="Site" INACTIVE="Y" ITEM_IDENTIFIER="5303" MARKUP_LANGUAGE="HTML" NAME="Site" TYPE="Control" UPDATED="07/12/2012 03:20:28" UPDATED_BY="SADMIN" CREATED="07/12/2012 03:20:28" CREATED_BY="SADMIN"&gt;</w:t>
              <w:br/>
              <w:tab/>
              <w:tab/>
              <w:tab/>
              <w:tab/>
              <w:t>&lt;/APPLET_WEB_TEMPLATE_ITEM&gt;</w:t>
              <w:br/>
              <w:tab/>
              <w:tab/>
              <w:tab/>
              <w:tab/>
              <w:t>&lt;APPLET_WEB_TEMPLATE_ITEM CONTROL="Type" INACTIVE="Y" ITEM_IDENTIFIER="5305" MARKUP_LANGUAGE="HTML" NAME="Type" TYPE="Control" UPDATED="07/12/2012 03:20:28" UPDATED_BY="SADMIN" CREATED="07/12/2012 03:20: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Accounts" INACTIVE="Y" NAME="Edit111" TYPE="Edit" WEB_TEMPLATE="Form Applet Mobile - Accounts" UPDATED="07/12/2012 03:20:28" UPDATED_BY="SADMIN" CREATED="07/12/2012 03:20:28" CREATED_BY="SADMIN" EXT_REC_TABLES="S_APPL_WTMPL_RX"&gt;</w:t>
              <w:br/>
              <w:tab/>
              <w:tab/>
              <w:tab/>
              <w:tab/>
              <w:t>&lt;APPLET_WEB_TEMPLATE_ITEM CONTROL="Account" INACTIVE="N" ITEM_IDENTIFIER="2301" MARKUP_LANGUAGE="HTML" NAME="Account" TYPE="Control" UPDATED="07/12/2012 03:20:28" UPDATED_BY="SADMIN" CREATED="07/12/2012 03:20:28" CREATED_BY="SADMIN"&gt;</w:t>
              <w:br/>
              <w:tab/>
              <w:tab/>
              <w:tab/>
              <w:tab/>
              <w:t>&lt;/APPLET_WEB_TEMPLATE_ITEM&gt;</w:t>
              <w:br/>
              <w:tab/>
              <w:tab/>
              <w:tab/>
              <w:tab/>
              <w:t>&lt;APPLET_WEB_TEMPLATE_ITEM CONTROL="AccountStatus" INACTIVE="Y" ITEM_IDENTIFIER="5307" MARKUP_LANGUAGE="HTML" NAME="AccountStatus" TYPE="Control" UPDATED="07/12/2012 03:20:28" UPDATED_BY="SADMIN" CREATED="07/12/2012 03:20:28" CREATED_BY="SADMIN"&gt;</w:t>
              <w:br/>
              <w:tab/>
              <w:tab/>
              <w:tab/>
              <w:tab/>
              <w:t>&lt;/APPLET_WEB_TEMPLATE_ITEM&gt;</w:t>
              <w:br/>
              <w:tab/>
              <w:tab/>
              <w:tab/>
              <w:tab/>
              <w:t>&lt;APPLET_WEB_TEMPLATE_ITEM CONTROL="Address" INACTIVE="Y" ITEM_IDENTIFIER="5306" MARKUP_LANGUAGE="HTML" NAME="Address" TYPE="Control" UPDATED="07/12/2012 03:20:28" UPDATED_BY="SADMIN" CREATED="07/12/2012 03:20:28" CREATED_BY="SADMIN"&gt;</w:t>
              <w:br/>
              <w:tab/>
              <w:tab/>
              <w:tab/>
              <w:tab/>
              <w:t>&lt;/APPLET_WEB_TEMPLATE_ITEM&gt;</w:t>
              <w:br/>
              <w:tab/>
              <w:tab/>
              <w:tab/>
              <w:tab/>
              <w:t>&lt;APPLET_WEB_TEMPLATE_ITEM CONTROL="Cancel" INACTIVE="N" ITEM_IDENTIFIER="135" MARKUP_LANGUAGE="HTML" NAME="Cancel" TYPE="Control" UPDATED="07/12/2012 03:20:28" UPDATED_BY="SADMIN" CREATED="07/12/2012 03:20:28" CREATED_BY="SADMIN"&gt;</w:t>
              <w:br/>
              <w:tab/>
              <w:tab/>
              <w:tab/>
              <w:tab/>
              <w:t>&lt;/APPLET_WEB_TEMPLATE_ITEM&gt;</w:t>
              <w:br/>
              <w:tab/>
              <w:tab/>
              <w:tab/>
              <w:tab/>
              <w:t>&lt;APPLET_WEB_TEMPLATE_ITEM CONTROL="Location" INACTIVE="N" ITEM_IDENTIFIER="5301" MARKUP_LANGUAGE="HTML" NAME="Location" TYPE="Control" UPDATED="07/12/2012 03:20:28" UPDATED_BY="SADMIN" CREATED="07/12/2012 03:20:28" CREATED_BY="SADMIN"&gt;</w:t>
              <w:br/>
              <w:tab/>
              <w:tab/>
              <w:tab/>
              <w:tab/>
              <w:t>&lt;/APPLET_WEB_TEMPLATE_ITEM&gt;</w:t>
              <w:br/>
              <w:tab/>
              <w:tab/>
              <w:tab/>
              <w:tab/>
              <w:t>&lt;APPLET_WEB_TEMPLATE_ITEM CONTROL="Main Phone" INACTIVE="Y" ITEM_IDENTIFIER="5308" MARKUP_LANGUAGE="HTML" NAME="Main Phone" TYPE="Control" UPDATED="07/12/2012 03:20:28" UPDATED_BY="SADMIN" CREATED="07/12/2012 03:20:28" CREATED_BY="SADMIN"&gt;</w:t>
              <w:br/>
              <w:tab/>
              <w:tab/>
              <w:tab/>
              <w:tab/>
              <w:t>&lt;/APPLET_WEB_TEMPLATE_ITEM&gt;</w:t>
              <w:br/>
              <w:tab/>
              <w:tab/>
              <w:tab/>
              <w:tab/>
              <w:t>&lt;APPLET_WEB_TEMPLATE_ITEM CONTROL="Main Phone" INACTIVE="N" ITEM_IDENTIFIER="5302" MARKUP_LANGUAGE="HTML" NAME="Main Phone2" TYPE="Control" UPDATED="07/12/2012 03:20:28" UPDATED_BY="SADMIN" CREATED="07/12/2012 03:20:28" CREATED_BY="SADMIN"&gt;</w:t>
              <w:br/>
              <w:tab/>
              <w:tab/>
              <w:tab/>
              <w:tab/>
              <w:t>&lt;/APPLET_WEB_TEMPLATE_ITEM&gt;</w:t>
              <w:br/>
              <w:tab/>
              <w:tab/>
              <w:tab/>
              <w:tab/>
              <w:t>&lt;APPLET_WEB_TEMPLATE_ITEM CONTROL="ParentAccount" INACTIVE="N" ITEM_IDENTIFIER="5303" MARKUP_LANGUAGE="HTML" NAME="ParentAccount" TYPE="Control" UPDATED="07/12/2012 03:20:28" UPDATED_BY="SADMIN" CREATED="07/12/2012 03:20:28" CREATED_BY="SADMIN"&gt;</w:t>
              <w:br/>
              <w:tab/>
              <w:tab/>
              <w:tab/>
              <w:tab/>
              <w:t>&lt;/APPLET_WEB_TEMPLATE_ITEM&gt;</w:t>
              <w:br/>
              <w:tab/>
              <w:tab/>
              <w:tab/>
              <w:tab/>
              <w:t>&lt;APPLET_WEB_TEMPLATE_ITEM CONTROL="Save" INACTIVE="N" ITEM_IDENTIFIER="136" MARKUP_LANGUAGE="HTML" NAME="Save" TYPE="Control" UPDATED="07/12/2012 03:20:28" UPDATED_BY="SADMIN" CREATED="07/12/2012 03:20:28" CREATED_BY="SADMIN"&gt;</w:t>
              <w:br/>
              <w:tab/>
              <w:tab/>
              <w:tab/>
              <w:tab/>
              <w:t>&lt;/APPLET_WEB_TEMPLATE_ITEM&gt;</w:t>
              <w:br/>
              <w:tab/>
              <w:tab/>
              <w:tab/>
              <w:tab/>
              <w:t>&lt;APPLET_WEB_TEMPLATE_ITEM CONTROL="Status" INACTIVE="N" ITEM_IDENTIFIER="5305" MARKUP_LANGUAGE="HTML" NAME="Status" TYPE="Control" UPDATED="07/12/2012 03:20:28" UPDATED_BY="SADMIN" CREATED="07/12/2012 03:20:28" CREATED_BY="SADMIN"&gt;</w:t>
              <w:br/>
              <w:tab/>
              <w:tab/>
              <w:tab/>
              <w:tab/>
              <w:t>&lt;/APPLET_WEB_TEMPLATE_ITEM&gt;</w:t>
              <w:br/>
              <w:tab/>
              <w:tab/>
              <w:tab/>
              <w:tab/>
              <w:t>&lt;APPLET_WEB_TEMPLATE_ITEM CONTROL="Type" INACTIVE="N" ITEM_IDENTIFIER="5304" MARKUP_LANGUAGE="HTML" NAME="Type" TYPE="Control" UPDATED="07/12/2012 03:20:28" UPDATED_BY="SADMIN" CREATED="07/12/2012 03:20: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roduct Pick Applet Vers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5/2002 16:39:24" CREATED_BY="SADMIN" EXT_REC_TABLES="S_APPL_WTMPL_RX"&gt;</w:t>
              <w:br/>
              <w:tab/>
              <w:tab/>
              <w:tab/>
              <w:tab/>
              <w:t>&lt;APPLET_WEB_TEMPLATE_ITEM CONTROL="Build" INACTIVE="N" ITEM_IDENTIFIER="503" MARKUP_LANGUAGE="HTML" NAME="Build" TMPL_ITEM_HOLDER_NAME="SiebControl_503" TYPE="List Item" UPDATED="11/04/2016 14:38:23" UPDATED_BY="SADMIN" CREATED="01/15/2002 16:39:25" CREATED_BY="SADMIN" EXT_REC_TABLES="S_APPL_WT_IT_RX"&gt;</w:t>
              <w:br/>
              <w:tab/>
              <w:tab/>
              <w:tab/>
              <w:tab/>
              <w:t>&lt;/APPLET_WEB_TEMPLATE_ITEM&gt;</w:t>
              <w:br/>
              <w:tab/>
              <w:tab/>
              <w:tab/>
              <w:tab/>
              <w:t>&lt;APPLET_WEB_TEMPLATE_ITEM CONTROL="GotoNextSet" INACTIVE="N" ITEM_IDENTIFIER="123" MARKUP_LANGUAGE="HTML" NAME="GotoNextSet" TYPE="Control" UPDATED="01/15/2002 16:39:25" UPDATED_BY="SADMIN" CREATED="01/15/2002 16:39:25" CREATED_BY="SADMIN"&gt;</w:t>
              <w:br/>
              <w:tab/>
              <w:tab/>
              <w:tab/>
              <w:tab/>
              <w:t>&lt;/APPLET_WEB_TEMPLATE_ITEM&gt;</w:t>
              <w:br/>
              <w:tab/>
              <w:tab/>
              <w:tab/>
              <w:tab/>
              <w:t>&lt;APPLET_WEB_TEMPLATE_ITEM CONTROL="GotoPreviousSet" INACTIVE="N" ITEM_IDENTIFIER="122" MARKUP_LANGUAGE="HTML" NAME="GotoPreviousSet" TYPE="Control" UPDATED="01/15/2002 16:39:25" UPDATED_BY="SADMIN" CREATED="01/15/2002 16:39:25" CREATED_BY="SADMIN"&gt;</w:t>
              <w:br/>
              <w:tab/>
              <w:tab/>
              <w:tab/>
              <w:tab/>
              <w:t>&lt;/APPLET_WEB_TEMPLATE_ITEM&gt;</w:t>
              <w:br/>
              <w:tab/>
              <w:tab/>
              <w:tab/>
              <w:tab/>
              <w:t>&lt;APPLET_WEB_TEMPLATE_ITEM CONTROL="Idcancel" INACTIVE="N" ITEM_IDENTIFIER="153" MARKUP_LANGUAGE="HTML" NAME="Idcancel" TMPL_ITEM_HOLDER_NAME="SiebControl_153" TYPE="Control" UPDATED="11/04/2016 14:38:23" UPDATED_BY="SADMIN" CREATED="01/15/2002 16:39: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8:23" UPDATED_BY="SADMIN" CREATED="12/23/2002 21:28: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8:23" UPDATED_BY="SADMIN" CREATED="12/23/2002 21:28:12" CREATED_BY="SADMIN" EXT_REC_TABLES="S_APPL_WT_IT_RX"&gt;</w:t>
              <w:br/>
              <w:tab/>
              <w:tab/>
              <w:tab/>
              <w:tab/>
              <w:t>&lt;/APPLET_WEB_TEMPLATE_ITEM&gt;</w:t>
              <w:br/>
              <w:tab/>
              <w:tab/>
              <w:tab/>
              <w:tab/>
              <w:t>&lt;APPLET_WEB_TEMPLATE_ITEM CONTROL="International Build" INACTIVE="N" ITEM_IDENTIFIER="504" MARKUP_LANGUAGE="HTML" NAME="International Build" TMPL_ITEM_HOLDER_NAME="SiebControl_504" TYPE="List Item" UPDATED="11/04/2016 14:38:23" UPDATED_BY="SADMIN" CREATED="01/15/2002 16:39: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8:23" UPDATED_BY="SADMIN" CREATED="01/15/2002 16:39: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8:23" UPDATED_BY="SADMIN" CREATED="01/15/2002 16:3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23" UPDATED_BY="SADMIN" CREATED="11/04/2016 14:3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3" UPDATED_BY="SADMIN" CREATED="11/04/2016 14:38: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8:23" UPDATED_BY="SADMIN" CREATED="01/15/2002 16:3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3" UPDATED_BY="SADMIN" CREATED="01/15/2002 16:39: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8:23" UPDATED_BY="SADMIN" CREATED="01/15/2002 16:39:2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8:23" UPDATED_BY="SADMIN" CREATED="01/15/2002 16:39:2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8:23" UPDATED_BY="SADMIN" CREATED="01/15/2002 16:39:2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8:23" UPDATED_BY="SADMIN" CREATED="01/15/2002 16:3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3" UPDATED_BY="SADMIN" CREATED="01/15/2002 16: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3" UPDATED_BY="SADMIN" CREATED="11/04/2016 14:38:23" CREATED_BY="SADMIN" EXT_REC_TABLES="S_APPL_WT_IT_RX"&gt;</w:t>
              <w:br/>
              <w:tab/>
              <w:tab/>
              <w:tab/>
              <w:tab/>
              <w:t>&lt;/APPLET_WEB_TEMPLATE_ITEM&gt;</w:t>
              <w:br/>
              <w:tab/>
              <w:tab/>
              <w:tab/>
              <w:tab/>
              <w:t>&lt;APPLET_WEB_TEMPLATE_ITEM CONTROL="Version" INACTIVE="N" ITEM_IDENTIFIER="501" MARKUP_LANGUAGE="HTML" NAME="Version" TMPL_ITEM_HOLDER_NAME="SiebControl_501" TYPE="List Item" UPDATED="11/04/2016 14:38:23" UPDATED_BY="SADMIN" CREATED="01/15/2002 16:3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15/2002 16:39:26" CREATED_BY="SADMIN" EXT_REC_TABLES="S_APPL_WTMPL_RX"&gt;</w:t>
              <w:br/>
              <w:tab/>
              <w:tab/>
              <w:tab/>
              <w:tab/>
              <w:t>&lt;APPLET_WEB_TEMPLATE_ITEM CONTROL="Build" INACTIVE="N" ITEM_IDENTIFIER="1302" MARKUP_LANGUAGE="HTML" NAME="Build" TMPL_ITEM_HOLDER_NAME="SiebControl_1302" TYPE="List Item" UPDATED="11/04/2016 14:38:23" UPDATED_BY="SADMIN" CREATED="01/15/2002 16:3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3" UPDATED_BY="SADMIN" CREATED="01/15/2002 16:39:27" CREATED_BY="SADMIN" EXT_REC_TABLES="S_APPL_WT_IT_RX"&gt;</w:t>
              <w:br/>
              <w:tab/>
              <w:tab/>
              <w:tab/>
              <w:tab/>
              <w:t>&lt;/APPLET_WEB_TEMPLATE_ITEM&gt;</w:t>
              <w:br/>
              <w:tab/>
              <w:tab/>
              <w:tab/>
              <w:tab/>
              <w:t>&lt;APPLET_WEB_TEMPLATE_ITEM CONTROL="International Build" INACTIVE="N" ITEM_IDENTIFIER="1303" MARKUP_LANGUAGE="HTML" NAME="International Build" TMPL_ITEM_HOLDER_NAME="SiebControl_1303" TYPE="List Item" UPDATED="11/04/2016 14:38:23" UPDATED_BY="SADMIN" CREATED="01/15/2002 16:39: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8:23" UPDATED_BY="SADMIN" CREATED="01/15/2002 16:3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3" UPDATED_BY="SADMIN" CREATED="01/15/2002 16:39:27" CREATED_BY="SADMIN" EXT_REC_TABLES="S_APPL_WT_IT_RX"&gt;</w:t>
              <w:br/>
              <w:tab/>
              <w:tab/>
              <w:tab/>
              <w:tab/>
              <w:t>&lt;/APPLET_WEB_TEMPLATE_ITEM&gt;</w:t>
              <w:br/>
              <w:tab/>
              <w:tab/>
              <w:tab/>
              <w:tab/>
              <w:t>&lt;APPLET_WEB_TEMPLATE_ITEM CONTROL="Version" INACTIVE="N" ITEM_IDENTIFIER="1300" MARKUP_LANGUAGE="HTML" NAME="Version" TMPL_ITEM_HOLDER_NAME="SiebControl_1300" TYPE="List Item" UPDATED="11/04/2016 14:38:23" UPDATED_BY="SADMIN" CREATED="01/15/2002 16: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pproval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2:08" UPDATED_BY="SADMIN" CREATED="11/04/2016 14:22: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8" UPDATED_BY="SADMIN" CREATED="02/07/2013 13:19:03" CREATED_BY="SADMIN" EXT_REC_TABLES="S_APPL_WT_IT_RX"&gt;</w:t>
              <w:br/>
              <w:tab/>
              <w:tab/>
              <w:tab/>
              <w:tab/>
              <w:t>&lt;/APPLET_WEB_TEMPLATE_ITEM&gt;</w:t>
              <w:br/>
              <w:tab/>
              <w:tab/>
              <w:tab/>
              <w:tab/>
              <w:t>&lt;APPLET_WEB_TEMPLATE_ITEM COLUMN_SPAN="24" CONTROL="EndDate" GRID_PROPERTY="FormattedHtml" INACTIVE="N" ITEM_IDENTIFIER="6061" MARKUP_LANGUAGE="HTML" NAME="EndDate" ROW_SPAN="3" TMPL_ITEM_HOLDER_NAME="SiebControl_6_61" TYPE="Control" UPDATED="11/04/2016 14:22:08" UPDATED_BY="SADMIN" CREATED="02/07/2013 13:19:03" CREATED_BY="SADMIN" EXT_REC_TABLES="S_APPL_WT_IT_RX"&gt;</w:t>
              <w:br/>
              <w:tab/>
              <w:tab/>
              <w:tab/>
              <w:tab/>
              <w:t>&lt;/APPLET_WEB_TEMPLATE_ITEM&gt;</w:t>
              <w:br/>
              <w:tab/>
              <w:tab/>
              <w:tab/>
              <w:tab/>
              <w:t>&lt;APPLET_WEB_TEMPLATE_ITEM COLUMN_SPAN="15" CONTROL="EndDate" GRID_PROPERTY="FormattedLabel" INACTIVE="N" ITEM_IDENTIFIER="6046" MARKUP_LANGUAGE="HTML" NAME="EndDateLabel" ROW_SPAN="3" TYPE="Control" UPDATED="02/07/2013 13:19:03" UPDATED_BY="SADMIN" CREATED="02/07/2013 13:19:03" CREATED_BY="SADMIN"&gt;</w:t>
              <w:br/>
              <w:tab/>
              <w:tab/>
              <w:tab/>
              <w:tab/>
              <w:t>&lt;/APPLET_WEB_TEMPLATE_ITEM&gt;</w:t>
              <w:br/>
              <w:tab/>
              <w:tab/>
              <w:tab/>
              <w:tab/>
              <w:t>&lt;APPLET_WEB_TEMPLATE_ITEM COLUMN_SPAN="22" CONTROL="Filter1" GRID_PROPERTY="FormattedHtml" INACTIVE="N" ITEM_IDENTIFIER="10023" MARKUP_LANGUAGE="HTML" NAME="Filter1" ROW_SPAN="3" TMPL_ITEM_HOLDER_NAME="SiebControl_10_23" TYPE="Control" UPDATED="11/04/2016 14:22:08" UPDATED_BY="SADMIN" CREATED="02/07/2013 13:19:03" CREATED_BY="SADMIN" EXT_REC_TABLES="S_APPL_WT_IT_RX"&gt;</w:t>
              <w:br/>
              <w:tab/>
              <w:tab/>
              <w:tab/>
              <w:tab/>
              <w:t>&lt;/APPLET_WEB_TEMPLATE_ITEM&gt;</w:t>
              <w:br/>
              <w:tab/>
              <w:tab/>
              <w:tab/>
              <w:tab/>
              <w:t>&lt;APPLET_WEB_TEMPLATE_ITEM COLUMN_SPAN="15" CONTROL="Filter1" GRID_PROPERTY="FormattedLabel" INACTIVE="N" ITEM_IDENTIFIER="10008" MARKUP_LANGUAGE="HTML" NAME="Filter1Label" ROW_SPAN="3" TYPE="Control" UPDATED="02/07/2013 13:19:03" UPDATED_BY="SADMIN" CREATED="02/07/2013 13:19:03" CREATED_BY="SADMIN"&gt;</w:t>
              <w:br/>
              <w:tab/>
              <w:tab/>
              <w:tab/>
              <w:tab/>
              <w:t>&lt;/APPLET_WEB_TEMPLATE_ITEM&gt;</w:t>
              <w:br/>
              <w:tab/>
              <w:tab/>
              <w:tab/>
              <w:tab/>
              <w:t>&lt;APPLET_WEB_TEMPLATE_ITEM COLUMN_SPAN="24" CONTROL="Filter2" GRID_PROPERTY="FormattedHtml" INACTIVE="N" ITEM_IDENTIFIER="10061" MARKUP_LANGUAGE="HTML" NAME="Filter2" ROW_SPAN="3" TMPL_ITEM_HOLDER_NAME="SiebControl_10_61" TYPE="Control" UPDATED="11/04/2016 14:22:08" UPDATED_BY="SADMIN" CREATED="02/07/2013 13:19:03" CREATED_BY="SADMIN" EXT_REC_TABLES="S_APPL_WT_IT_RX"&gt;</w:t>
              <w:br/>
              <w:tab/>
              <w:tab/>
              <w:tab/>
              <w:tab/>
              <w:t>&lt;/APPLET_WEB_TEMPLATE_ITEM&gt;</w:t>
              <w:br/>
              <w:tab/>
              <w:tab/>
              <w:tab/>
              <w:tab/>
              <w:t>&lt;APPLET_WEB_TEMPLATE_ITEM COLUMN_SPAN="15" CONTROL="Filter2" GRID_PROPERTY="FormattedLabel" INACTIVE="N" ITEM_IDENTIFIER="10046" MARKUP_LANGUAGE="HTML" NAME="Filter2Label" ROW_SPAN="3" TYPE="Control" UPDATED="02/07/2013 13:19:04" UPDATED_BY="SADMIN" CREATED="02/07/2013 13:19:04" CREATED_BY="SADMIN"&gt;</w:t>
              <w:br/>
              <w:tab/>
              <w:tab/>
              <w:tab/>
              <w:tab/>
              <w:t>&lt;/APPLET_WEB_TEMPLATE_ITEM&gt;</w:t>
              <w:br/>
              <w:tab/>
              <w:tab/>
              <w:tab/>
              <w:tab/>
              <w:t>&lt;APPLET_WEB_TEMPLATE_ITEM CONTROL="GridCtrl" EXTENSION_FLAG="Y" ITEM_IDENTIFIER="99989" NAME="GridCtrl" TMPL_ITEM_HOLDER_NAME="SiebControl_99989" TYPE="Control" UPDATED="11/04/2016 14:22:08" UPDATED_BY="SADMIN" CREATED="11/04/2016 14:2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8" UPDATED_BY="SADMIN" CREATED="11/04/2016 14:22:08" CREATED_BY="SADMIN" EXT_REC_TABLES="S_APPL_WT_IT_RX"&gt;</w:t>
              <w:br/>
              <w:tab/>
              <w:tab/>
              <w:tab/>
              <w:tab/>
              <w:t>&lt;/APPLET_WEB_TEMPLATE_ITEM&gt;</w:t>
              <w:br/>
              <w:tab/>
              <w:tab/>
              <w:tab/>
              <w:tab/>
              <w:t>&lt;APPLET_WEB_TEMPLATE_ITEM COLUMN_SPAN="22" CONTROL="Name" GRID_PROPERTY="FormattedHtml" INACTIVE="N" ITEM_IDENTIFIER="2023" MARKUP_LANGUAGE="HTML" NAME="Name" ROW_SPAN="3" TMPL_ITEM_HOLDER_NAME="SiebControl_2_23" TYPE="Control" UPDATED="11/04/2016 14:22:08" UPDATED_BY="SADMIN" CREATED="02/07/2013 13:19:04" CREATED_BY="SADMIN" EXT_REC_TABLES="S_APPL_WT_IT_RX"&gt;</w:t>
              <w:br/>
              <w:tab/>
              <w:tab/>
              <w:tab/>
              <w:tab/>
              <w:t>&lt;/APPLET_WEB_TEMPLATE_ITEM&gt;</w:t>
              <w:br/>
              <w:tab/>
              <w:tab/>
              <w:tab/>
              <w:tab/>
              <w:t>&lt;APPLET_WEB_TEMPLATE_ITEM COLUMN_SPAN="15" CONTROL="Name" GRID_PROPERTY="FormattedLabel" INACTIVE="N" ITEM_IDENTIFIER="2008" MARKUP_LANGUAGE="HTML" NAME="NameLabel" ROW_SPAN="3" TYPE="Control" UPDATED="02/07/2013 13:19:04" UPDATED_BY="SADMIN" CREATED="02/07/2013 13:19:04" CREATED_BY="SADMIN"&gt;</w:t>
              <w:br/>
              <w:tab/>
              <w:tab/>
              <w:tab/>
              <w:tab/>
              <w:t>&lt;/APPLET_WEB_TEMPLATE_ITEM&gt;</w:t>
              <w:br/>
              <w:tab/>
              <w:tab/>
              <w:tab/>
              <w:tab/>
              <w:t>&lt;APPLET_WEB_TEMPLATE_ITEM COLUMN_SPAN="21" CONTROL="ObjectTypeCode" GRID_PROPERTY="FormattedHtml" INACTIVE="N" ITEM_IDENTIFIER="6101" MARKUP_LANGUAGE="HTML" NAME="ObjectTypeCode" ROW_SPAN="3" TMPL_ITEM_HOLDER_NAME="SiebControl_6_101" TYPE="Control" UPDATED="11/04/2016 14:22:08" UPDATED_BY="SADMIN" CREATED="02/07/2013 13:19:04" CREATED_BY="SADMIN" EXT_REC_TABLES="S_APPL_WT_IT_RX"&gt;</w:t>
              <w:br/>
              <w:tab/>
              <w:tab/>
              <w:tab/>
              <w:tab/>
              <w:t>&lt;/APPLET_WEB_TEMPLATE_ITEM&gt;</w:t>
              <w:br/>
              <w:tab/>
              <w:tab/>
              <w:tab/>
              <w:tab/>
              <w:t>&lt;APPLET_WEB_TEMPLATE_ITEM COLUMN_SPAN="14" CONTROL="ObjectTypeCode" GRID_PROPERTY="FormattedLabel" INACTIVE="N" ITEM_IDENTIFIER="6087" MARKUP_LANGUAGE="HTML" NAME="ObjectTypeCodeLabel" ROW_SPAN="3" TYPE="Control" UPDATED="02/07/2013 13:19:04" UPDATED_BY="SADMIN" CREATED="02/07/2013 13:19:04" CREATED_BY="SADMIN"&gt;</w:t>
              <w:br/>
              <w:tab/>
              <w:tab/>
              <w:tab/>
              <w:tab/>
              <w:t>&lt;/APPLET_WEB_TEMPLATE_ITEM&gt;</w:t>
              <w:br/>
              <w:tab/>
              <w:tab/>
              <w:tab/>
              <w:tab/>
              <w:t>&lt;APPLET_WEB_TEMPLATE_ITEM CONTROL="rc" EXTENSION_FLAG="Y" ITEM_IDENTIFIER="99919" NAME="RC" TMPL_ITEM_HOLDER_NAME="SiebControl_99919" TYPE="Control" UPDATED="11/04/2016 14:22:08" UPDATED_BY="SADMIN" CREATED="11/04/2016 14:22:08" CREATED_BY="SADMIN" EXT_REC_TABLES="S_APPL_WT_IT_RX"&gt;</w:t>
              <w:br/>
              <w:tab/>
              <w:tab/>
              <w:tab/>
              <w:tab/>
              <w:t>&lt;/APPLET_WEB_TEMPLATE_ITEM&gt;</w:t>
              <w:br/>
              <w:tab/>
              <w:tab/>
              <w:tab/>
              <w:tab/>
              <w:t>&lt;APPLET_WEB_TEMPLATE_ITEM COLUMN_SPAN="22" CONTROL="StartDate" GRID_PROPERTY="FormattedHtml" INACTIVE="N" ITEM_IDENTIFIER="6023" MARKUP_LANGUAGE="HTML" NAME="StartDate" ROW_SPAN="3" TMPL_ITEM_HOLDER_NAME="SiebControl_6_23" TYPE="Control" UPDATED="11/04/2016 14:22:08" UPDATED_BY="SADMIN" CREATED="02/07/2013 13:19:04" CREATED_BY="SADMIN" EXT_REC_TABLES="S_APPL_WT_IT_RX"&gt;</w:t>
              <w:br/>
              <w:tab/>
              <w:tab/>
              <w:tab/>
              <w:tab/>
              <w:t>&lt;/APPLET_WEB_TEMPLATE_ITEM&gt;</w:t>
              <w:br/>
              <w:tab/>
              <w:tab/>
              <w:tab/>
              <w:tab/>
              <w:t>&lt;APPLET_WEB_TEMPLATE_ITEM COLUMN_SPAN="15" CONTROL="StartDate" GRID_PROPERTY="FormattedLabel" INACTIVE="N" ITEM_IDENTIFIER="6008" MARKUP_LANGUAGE="HTML" NAME="StartDateLabel" ROW_SPAN="3" TYPE="Control" UPDATED="02/07/2013 13:19:04" UPDATED_BY="SADMIN" CREATED="02/07/2013 13:19:04" CREATED_BY="SADMIN"&gt;</w:t>
              <w:br/>
              <w:tab/>
              <w:tab/>
              <w:tab/>
              <w:tab/>
              <w:t>&lt;/APPLET_WEB_TEMPLATE_ITEM&gt;</w:t>
              <w:br/>
              <w:tab/>
              <w:tab/>
              <w:tab/>
              <w:tab/>
              <w:t>&lt;APPLET_WEB_TEMPLATE_ITEM COLUMN_SPAN="24" CONTROL="Status" GRID_PROPERTY="FormattedHtml" INACTIVE="N" ITEM_IDENTIFIER="2061" MARKUP_LANGUAGE="HTML" NAME="Status" ROW_SPAN="3" TMPL_ITEM_HOLDER_NAME="SiebControl_2_61" TYPE="Control" UPDATED="11/04/2016 14:22:08" UPDATED_BY="SADMIN" CREATED="02/07/2013 13:19:04" CREATED_BY="SADMIN" EXT_REC_TABLES="S_APPL_WT_IT_RX"&gt;</w:t>
              <w:br/>
              <w:tab/>
              <w:tab/>
              <w:tab/>
              <w:tab/>
              <w:t>&lt;/APPLET_WEB_TEMPLATE_ITEM&gt;</w:t>
              <w:br/>
              <w:tab/>
              <w:tab/>
              <w:tab/>
              <w:tab/>
              <w:t>&lt;APPLET_WEB_TEMPLATE_ITEM COLUMN_SPAN="14" CONTROL="Status" GRID_PROPERTY="FormattedLabel" INACTIVE="N" ITEM_IDENTIFIER="2047" MARKUP_LANGUAGE="HTML" NAME="StatusLabel" ROW_SPAN="3" TYPE="Control" UPDATED="02/07/2013 13:19:04" UPDATED_BY="SADMIN" CREATED="02/07/2013 13:19:04" CREATED_BY="SADMIN"&gt;</w:t>
              <w:br/>
              <w:tab/>
              <w:tab/>
              <w:tab/>
              <w:tab/>
              <w:t>&lt;/APPLET_WEB_TEMPLATE_ITEM&gt;</w:t>
              <w:br/>
              <w:tab/>
              <w:tab/>
              <w:tab/>
              <w:tab/>
              <w:t>&lt;APPLET_WEB_TEMPLATE_ITEM COLUMN_SPAN="21" CONTROL="TypeCode" GRID_PROPERTY="FormattedHtml" INACTIVE="N" ITEM_IDENTIFIER="2101" MARKUP_LANGUAGE="HTML" NAME="TypeCode" ROW_SPAN="3" TMPL_ITEM_HOLDER_NAME="SiebControl_2_101" TYPE="Control" UPDATED="11/04/2016 14:22:08" UPDATED_BY="SADMIN" CREATED="02/07/2013 13:19:04" CREATED_BY="SADMIN" EXT_REC_TABLES="S_APPL_WT_IT_RX"&gt;</w:t>
              <w:br/>
              <w:tab/>
              <w:tab/>
              <w:tab/>
              <w:tab/>
              <w:t>&lt;/APPLET_WEB_TEMPLATE_ITEM&gt;</w:t>
              <w:br/>
              <w:tab/>
              <w:tab/>
              <w:tab/>
              <w:tab/>
              <w:t>&lt;APPLET_WEB_TEMPLATE_ITEM COLUMN_SPAN="14" CONTROL="TypeCode" GRID_PROPERTY="FormattedLabel" INACTIVE="N" ITEM_IDENTIFIER="2087" MARKUP_LANGUAGE="HTML" NAME="TypeCodeLabel" ROW_SPAN="3" TYPE="Control" UPDATED="02/07/2013 13:19:04" UPDATED_BY="SADMIN" CREATED="02/07/2013 13:19: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8" UPDATED_BY="SADMIN" CREATED="11/04/2016 14:22: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8" UPDATED_BY="SADMIN" CREATED="02/07/2013 13:19:04" CREATED_BY="SADMIN" EXT_REC_TABLES="S_APPL_WT_IT_RX"&gt;</w:t>
              <w:br/>
              <w:tab/>
              <w:tab/>
              <w:tab/>
              <w:tab/>
              <w:t>&lt;/APPLET_WEB_TEMPLATE_ITEM&gt;</w:t>
              <w:br/>
              <w:tab/>
              <w:tab/>
              <w:tab/>
              <w:tab/>
              <w:t>&lt;APPLET_WEB_TEMPLATE_ITEM COLUMN_SPAN="24" CONTROL="EndDate" GRID_PROPERTY="FormattedHtml" INACTIVE="N" ITEM_IDENTIFIER="5060" MARKUP_LANGUAGE="HTML" NAME="EndDate" ROW_SPAN="3" TMPL_ITEM_HOLDER_NAME="SiebControl_5_60" TYPE="Control" UPDATED="11/04/2016 14:22:08" UPDATED_BY="SADMIN" CREATED="02/07/2013 13:19:04" CREATED_BY="SADMIN" EXT_REC_TABLES="S_APPL_WT_IT_RX"&gt;</w:t>
              <w:br/>
              <w:tab/>
              <w:tab/>
              <w:tab/>
              <w:tab/>
              <w:t>&lt;/APPLET_WEB_TEMPLATE_ITEM&gt;</w:t>
              <w:br/>
              <w:tab/>
              <w:tab/>
              <w:tab/>
              <w:tab/>
              <w:t>&lt;APPLET_WEB_TEMPLATE_ITEM COLUMN_SPAN="15" CONTROL="EndDate" GRID_PROPERTY="FormattedLabel" INACTIVE="N" ITEM_IDENTIFIER="5045" MARKUP_LANGUAGE="HTML" NAME="EndDateLabel" ROW_SPAN="3" TYPE="Control" UPDATED="02/07/2013 13:19:04" UPDATED_BY="SADMIN" CREATED="02/07/2013 13:19: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08" UPDATED_BY="SADMIN" CREATED="02/07/2013 13:19:04" CREATED_BY="SADMIN" EXT_REC_TABLES="S_APPL_WT_IT_RX"&gt;</w:t>
              <w:br/>
              <w:tab/>
              <w:tab/>
              <w:tab/>
              <w:tab/>
              <w:t>&lt;/APPLET_WEB_TEMPLATE_ITEM&gt;</w:t>
              <w:br/>
              <w:tab/>
              <w:tab/>
              <w:tab/>
              <w:tab/>
              <w:t>&lt;APPLET_WEB_TEMPLATE_ITEM COLUMN_SPAN="22" CONTROL="Filter1" GRID_PROPERTY="FormattedHtml" INACTIVE="N" ITEM_IDENTIFIER="8022" MARKUP_LANGUAGE="HTML" NAME="Filter1" ROW_SPAN="3" TMPL_ITEM_HOLDER_NAME="SiebControl_8_22" TYPE="Control" UPDATED="11/04/2016 14:22:08" UPDATED_BY="SADMIN" CREATED="02/07/2013 13:19:04" CREATED_BY="SADMIN" EXT_REC_TABLES="S_APPL_WT_IT_RX"&gt;</w:t>
              <w:br/>
              <w:tab/>
              <w:tab/>
              <w:tab/>
              <w:tab/>
              <w:t>&lt;/APPLET_WEB_TEMPLATE_ITEM&gt;</w:t>
              <w:br/>
              <w:tab/>
              <w:tab/>
              <w:tab/>
              <w:tab/>
              <w:t>&lt;APPLET_WEB_TEMPLATE_ITEM COLUMN_SPAN="15" CONTROL="Filter1" GRID_PROPERTY="FormattedLabel" INACTIVE="N" ITEM_IDENTIFIER="8007" MARKUP_LANGUAGE="HTML" NAME="Filter1Label" ROW_SPAN="3" TYPE="Control" UPDATED="02/07/2013 13:19:04" UPDATED_BY="SADMIN" CREATED="02/07/2013 13:19:04" CREATED_BY="SADMIN"&gt;</w:t>
              <w:br/>
              <w:tab/>
              <w:tab/>
              <w:tab/>
              <w:tab/>
              <w:t>&lt;/APPLET_WEB_TEMPLATE_ITEM&gt;</w:t>
              <w:br/>
              <w:tab/>
              <w:tab/>
              <w:tab/>
              <w:tab/>
              <w:t>&lt;APPLET_WEB_TEMPLATE_ITEM COLUMN_SPAN="24" CONTROL="Filter2" GRID_PROPERTY="FormattedHtml" INACTIVE="N" ITEM_IDENTIFIER="8060" MARKUP_LANGUAGE="HTML" NAME="Filter2" ROW_SPAN="3" TMPL_ITEM_HOLDER_NAME="SiebControl_8_60" TYPE="Control" UPDATED="11/04/2016 14:22:08" UPDATED_BY="SADMIN" CREATED="02/07/2013 13:19:04" CREATED_BY="SADMIN" EXT_REC_TABLES="S_APPL_WT_IT_RX"&gt;</w:t>
              <w:br/>
              <w:tab/>
              <w:tab/>
              <w:tab/>
              <w:tab/>
              <w:t>&lt;/APPLET_WEB_TEMPLATE_ITEM&gt;</w:t>
              <w:br/>
              <w:tab/>
              <w:tab/>
              <w:tab/>
              <w:tab/>
              <w:t>&lt;APPLET_WEB_TEMPLATE_ITEM COLUMN_SPAN="15" CONTROL="Filter2" GRID_PROPERTY="FormattedLabel" INACTIVE="N" ITEM_IDENTIFIER="8045" MARKUP_LANGUAGE="HTML" NAME="Filter2Label" ROW_SPAN="3" TYPE="Control" UPDATED="02/07/2013 13:19:04" UPDATED_BY="SADMIN" CREATED="02/07/2013 13:19: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2:08" UPDATED_BY="SADMIN" CREATED="02/07/2013 13:19: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08" UPDATED_BY="SADMIN" CREATED="02/07/2013 13:19: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08" UPDATED_BY="SADMIN" CREATED="11/04/2016 14:2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8" UPDATED_BY="SADMIN" CREATED="11/04/2016 14:22:08" CREATED_BY="SADMIN" EXT_REC_TABLES="S_APPL_WT_IT_RX"&gt;</w:t>
              <w:br/>
              <w:tab/>
              <w:tab/>
              <w:tab/>
              <w:tab/>
              <w:t>&lt;/APPLET_WEB_TEMPLATE_ITEM&gt;</w:t>
              <w:br/>
              <w:tab/>
              <w:tab/>
              <w:tab/>
              <w:tab/>
              <w:t>&lt;APPLET_WEB_TEMPLATE_ITEM COLUMN_SPAN="22" CONTROL="Name" GRID_PROPERTY="FormattedHtml" INACTIVE="N" ITEM_IDENTIFIER="2022" MARKUP_LANGUAGE="HTML" NAME="Name" ROW_SPAN="3" TMPL_ITEM_HOLDER_NAME="SiebControl_2_22" TYPE="Control" UPDATED="11/04/2016 14:22:08" UPDATED_BY="SADMIN" CREATED="02/07/2013 13:19:04" CREATED_BY="SADMIN" EXT_REC_TABLES="S_APPL_WT_IT_RX"&gt;</w:t>
              <w:br/>
              <w:tab/>
              <w:tab/>
              <w:tab/>
              <w:tab/>
              <w:t>&lt;/APPLET_WEB_TEMPLATE_ITEM&gt;</w:t>
              <w:br/>
              <w:tab/>
              <w:tab/>
              <w:tab/>
              <w:tab/>
              <w:t>&lt;APPLET_WEB_TEMPLATE_ITEM COLUMN_SPAN="15" CONTROL="Name" GRID_PROPERTY="FormattedLabel" INACTIVE="N" ITEM_IDENTIFIER="2007" MARKUP_LANGUAGE="HTML" NAME="NameLabel" ROW_SPAN="3" TYPE="Control" UPDATED="02/07/2013 13:19:04" UPDATED_BY="SADMIN" CREATED="02/07/2013 13:19:04" CREATED_BY="SADMIN"&gt;</w:t>
              <w:br/>
              <w:tab/>
              <w:tab/>
              <w:tab/>
              <w:tab/>
              <w:t>&lt;/APPLET_WEB_TEMPLATE_ITEM&gt;</w:t>
              <w:br/>
              <w:tab/>
              <w:tab/>
              <w:tab/>
              <w:tab/>
              <w:t>&lt;APPLET_WEB_TEMPLATE_ITEM CONTROL="NewQuery" INACTIVE="N" ITEM_IDENTIFIER="106" MARKUP_LANGUAGE="HTML" NAME="NewQuery" TMPL_ITEM_HOLDER_NAME="SiebControl_106" TYPE="Control" UPDATED="11/04/2016 14:22:08" UPDATED_BY="SADMIN" CREATED="02/07/2013 13:1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08" UPDATED_BY="SADMIN" CREATED="02/07/2013 13:19:04" CREATED_BY="SADMIN" EXT_REC_TABLES="S_APPL_WT_IT_RX"&gt;</w:t>
              <w:br/>
              <w:tab/>
              <w:tab/>
              <w:tab/>
              <w:tab/>
              <w:t>&lt;/APPLET_WEB_TEMPLATE_ITEM&gt;</w:t>
              <w:br/>
              <w:tab/>
              <w:tab/>
              <w:tab/>
              <w:tab/>
              <w:t>&lt;APPLET_WEB_TEMPLATE_ITEM COLUMN_SPAN="21" CONTROL="ObjectTypeCode" GRID_PROPERTY="FormattedHtml" INACTIVE="N" ITEM_IDENTIFIER="5100" MARKUP_LANGUAGE="HTML" NAME="ObjectTypeCode" ROW_SPAN="3" TMPL_ITEM_HOLDER_NAME="SiebControl_5_100" TYPE="Control" UPDATED="11/04/2016 14:22:08" UPDATED_BY="SADMIN" CREATED="02/07/2013 13:19:04" CREATED_BY="SADMIN" EXT_REC_TABLES="S_APPL_WT_IT_RX"&gt;</w:t>
              <w:br/>
              <w:tab/>
              <w:tab/>
              <w:tab/>
              <w:tab/>
              <w:t>&lt;/APPLET_WEB_TEMPLATE_ITEM&gt;</w:t>
              <w:br/>
              <w:tab/>
              <w:tab/>
              <w:tab/>
              <w:tab/>
              <w:t>&lt;APPLET_WEB_TEMPLATE_ITEM COLUMN_SPAN="14" CONTROL="ObjectTypeCode" GRID_PROPERTY="FormattedLabel" INACTIVE="N" ITEM_IDENTIFIER="5086" MARKUP_LANGUAGE="HTML" NAME="ObjectTypeCodeLabel" ROW_SPAN="3" TYPE="Control" UPDATED="02/07/2013 13:19:04" UPDATED_BY="SADMIN" CREATED="02/07/2013 13:19:0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08" UPDATED_BY="SADMIN" CREATED="02/07/2013 13:1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8" UPDATED_BY="SADMIN" CREATED="11/04/2016 14:22:08" CREATED_BY="SADMIN" EXT_REC_TABLES="S_APPL_WT_IT_RX"&gt;</w:t>
              <w:br/>
              <w:tab/>
              <w:tab/>
              <w:tab/>
              <w:tab/>
              <w:t>&lt;/APPLET_WEB_TEMPLATE_ITEM&gt;</w:t>
              <w:br/>
              <w:tab/>
              <w:tab/>
              <w:tab/>
              <w:tab/>
              <w:t>&lt;APPLET_WEB_TEMPLATE_ITEM COLUMN_SPAN="22" CONTROL="StartDate" GRID_PROPERTY="FormattedHtml" INACTIVE="N" ITEM_IDENTIFIER="5022" MARKUP_LANGUAGE="HTML" NAME="StartDate" ROW_SPAN="3" TMPL_ITEM_HOLDER_NAME="SiebControl_5_22" TYPE="Control" UPDATED="11/04/2016 14:22:08" UPDATED_BY="SADMIN" CREATED="02/07/2013 13:19:04" CREATED_BY="SADMIN" EXT_REC_TABLES="S_APPL_WT_IT_RX"&gt;</w:t>
              <w:br/>
              <w:tab/>
              <w:tab/>
              <w:tab/>
              <w:tab/>
              <w:t>&lt;/APPLET_WEB_TEMPLATE_ITEM&gt;</w:t>
              <w:br/>
              <w:tab/>
              <w:tab/>
              <w:tab/>
              <w:tab/>
              <w:t>&lt;APPLET_WEB_TEMPLATE_ITEM COLUMN_SPAN="15" CONTROL="StartDate" GRID_PROPERTY="FormattedLabel" INACTIVE="N" ITEM_IDENTIFIER="5007" MARKUP_LANGUAGE="HTML" NAME="StartDateLabel" ROW_SPAN="3" TYPE="Control" UPDATED="02/07/2013 13:19:04" UPDATED_BY="SADMIN" CREATED="02/07/2013 13:19:04" CREATED_BY="SADMIN"&gt;</w:t>
              <w:br/>
              <w:tab/>
              <w:tab/>
              <w:tab/>
              <w:tab/>
              <w:t>&lt;/APPLET_WEB_TEMPLATE_ITEM&gt;</w:t>
              <w:br/>
              <w:tab/>
              <w:tab/>
              <w:tab/>
              <w:tab/>
              <w:t>&lt;APPLET_WEB_TEMPLATE_ITEM COLUMN_SPAN="24" CONTROL="Status" GRID_PROPERTY="FormattedHtml" INACTIVE="N" ITEM_IDENTIFIER="2060" MARKUP_LANGUAGE="HTML" NAME="Status" ROW_SPAN="3" TMPL_ITEM_HOLDER_NAME="SiebControl_2_60" TYPE="Control" UPDATED="11/04/2016 14:22:08" UPDATED_BY="SADMIN" CREATED="02/07/2013 13:19:05" CREATED_BY="SADMIN" EXT_REC_TABLES="S_APPL_WT_IT_RX"&gt;</w:t>
              <w:br/>
              <w:tab/>
              <w:tab/>
              <w:tab/>
              <w:tab/>
              <w:t>&lt;/APPLET_WEB_TEMPLATE_ITEM&gt;</w:t>
              <w:br/>
              <w:tab/>
              <w:tab/>
              <w:tab/>
              <w:tab/>
              <w:t>&lt;APPLET_WEB_TEMPLATE_ITEM COLUMN_SPAN="14" CONTROL="Status" GRID_PROPERTY="FormattedLabel" INACTIVE="N" ITEM_IDENTIFIER="2046" MARKUP_LANGUAGE="HTML" NAME="StatusLabel" ROW_SPAN="3" TYPE="Control" UPDATED="02/07/2013 13:19:05" UPDATED_BY="SADMIN" CREATED="02/07/2013 13:19:05" CREATED_BY="SADMIN"&gt;</w:t>
              <w:br/>
              <w:tab/>
              <w:tab/>
              <w:tab/>
              <w:tab/>
              <w:t>&lt;/APPLET_WEB_TEMPLATE_ITEM&gt;</w:t>
              <w:br/>
              <w:tab/>
              <w:tab/>
              <w:tab/>
              <w:tab/>
              <w:t>&lt;APPLET_WEB_TEMPLATE_ITEM COLUMN_SPAN="21" CONTROL="TypeCode" GRID_PROPERTY="FormattedHtml" INACTIVE="N" ITEM_IDENTIFIER="2100" MARKUP_LANGUAGE="HTML" NAME="TypeCode" ROW_SPAN="3" TMPL_ITEM_HOLDER_NAME="SiebControl_2_100" TYPE="Control" UPDATED="11/04/2016 14:22:08" UPDATED_BY="SADMIN" CREATED="02/07/2013 13:19:05" CREATED_BY="SADMIN" EXT_REC_TABLES="S_APPL_WT_IT_RX"&gt;</w:t>
              <w:br/>
              <w:tab/>
              <w:tab/>
              <w:tab/>
              <w:tab/>
              <w:t>&lt;/APPLET_WEB_TEMPLATE_ITEM&gt;</w:t>
              <w:br/>
              <w:tab/>
              <w:tab/>
              <w:tab/>
              <w:tab/>
              <w:t>&lt;APPLET_WEB_TEMPLATE_ITEM COLUMN_SPAN="14" CONTROL="TypeCode" GRID_PROPERTY="FormattedLabel" INACTIVE="N" ITEM_IDENTIFIER="2086" MARKUP_LANGUAGE="HTML" NAME="TypeCodeLabel" ROW_SPAN="3" TYPE="Control" UPDATED="02/07/2013 13:19:05" UPDATED_BY="SADMIN" CREATED="02/07/2013 13:19:0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08" UPDATED_BY="SADMIN" CREATED="02/07/2013 13:1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08" UPDATED_BY="SADMIN" CREATED="02/07/2013 13: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Geo Zone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4/2005 00:38:39" CREATED_BY="SADMIN" EXT_REC_TABLES="S_APPL_WTMPL_RX"&gt;</w:t>
              <w:br/>
              <w:tab/>
              <w:tab/>
              <w:tab/>
              <w:tab/>
              <w:t>&lt;APPLET_WEB_TEMPLATE_ITEM CONTROL="Action" INACTIVE="N" ITEM_IDENTIFIER="506" MARKUP_LANGUAGE="HTML" NAME="Action" TMPL_ITEM_HOLDER_NAME="SiebControl_506" TYPE="List Item" UPDATED="11/04/2016 12:20:45" UPDATED_BY="SADMIN" CREATED="12/14/2005 00:43:49" CREATED_BY="SADMIN" EXT_REC_TABLES="S_APPL_WT_IT_RX"&gt;</w:t>
              <w:br/>
              <w:tab/>
              <w:tab/>
              <w:tab/>
              <w:tab/>
              <w:t>&lt;/APPLET_WEB_TEMPLATE_ITEM&gt;</w:t>
              <w:br/>
              <w:tab/>
              <w:tab/>
              <w:tab/>
              <w:tab/>
              <w:t>&lt;APPLET_WEB_TEMPLATE_ITEM CONTROL="Affiliation Object Type" INACTIVE="N" ITEM_IDENTIFIER="505" MARKUP_LANGUAGE="HTML" NAME="Affiliation Object Type" TMPL_ITEM_HOLDER_NAME="SiebControl_505" TYPE="List Item" UPDATED="11/04/2016 12:20:45" UPDATED_BY="SADMIN" CREATED="12/14/2005 00:4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5" UPDATED_BY="SADMIN" CREATED="11/04/2016 12:20:45"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2:20:45" UPDATED_BY="SADMIN" CREATED="12/14/2005 00:43:49" CREATED_BY="SADMIN" EXT_REC_TABLES="S_APPL_WT_IT_RX"&gt;</w:t>
              <w:br/>
              <w:tab/>
              <w:tab/>
              <w:tab/>
              <w:tab/>
              <w:t>&lt;/APPLET_WEB_TEMPLATE_ITEM&gt;</w:t>
              <w:br/>
              <w:tab/>
              <w:tab/>
              <w:tab/>
              <w:tab/>
              <w:t>&lt;APPLET_WEB_TEMPLATE_ITEM CONTROL="Assignment Object Type" INACTIVE="N" ITEM_IDENTIFIER="504" MARKUP_LANGUAGE="HTML" NAME="Assignment Object Type" TMPL_ITEM_HOLDER_NAME="SiebControl_504" TYPE="List Item" UPDATED="11/04/2016 12:20:45" UPDATED_BY="SADMIN" CREATED="12/14/2005 00:43:49"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0:45" UPDATED_BY="SADMIN" CREATED="12/14/2005 00:43:49"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5" UPDATED_BY="SADMIN" CREATED="12/14/2005 00:43: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5" UPDATED_BY="SADMIN" CREATED="12/14/2005 00:4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5" UPDATED_BY="SADMIN" CREATED="12/14/2005 00:43:49" CREATED_BY="SADMIN" EXT_REC_TABLES="S_APPL_WT_IT_RX"&gt;</w:t>
              <w:br/>
              <w:tab/>
              <w:tab/>
              <w:tab/>
              <w:tab/>
              <w:t>&lt;/APPLET_WEB_TEMPLATE_ITEM&gt;</w:t>
              <w:br/>
              <w:tab/>
              <w:tab/>
              <w:tab/>
              <w:tab/>
              <w:t>&lt;APPLET_WEB_TEMPLATE_ITEM CONTROL="From Territory Identifier" INACTIVE="N" ITEM_IDENTIFIER="511" MARKUP_LANGUAGE="HTML" NAME="From Territory Identifier" TMPL_ITEM_HOLDER_NAME="SiebControl_511" TYPE="List Item" UPDATED="11/04/2016 12:20:45" UPDATED_BY="SADMIN" CREATED="02/14/2006 09:21:20" CREATED_BY="SADMIN" EXT_REC_TABLES="S_APPL_WT_IT_RX"&gt;</w:t>
              <w:br/>
              <w:tab/>
              <w:tab/>
              <w:tab/>
              <w:tab/>
              <w:t>&lt;/APPLET_WEB_TEMPLATE_ITEM&gt;</w:t>
              <w:br/>
              <w:tab/>
              <w:tab/>
              <w:tab/>
              <w:tab/>
              <w:t>&lt;APPLET_WEB_TEMPLATE_ITEM CONTROL="From Territory Name" INACTIVE="N" ITEM_IDENTIFIER="512" MARKUP_LANGUAGE="HTML" NAME="From Territory Name" TMPL_ITEM_HOLDER_NAME="SiebControl_512" TYPE="List Item" UPDATED="11/04/2016 12:20:45" UPDATED_BY="SADMIN" CREATED="02/14/2006 09:21:21" CREATED_BY="SADMIN" EXT_REC_TABLES="S_APPL_WT_IT_RX"&gt;</w:t>
              <w:br/>
              <w:tab/>
              <w:tab/>
              <w:tab/>
              <w:tab/>
              <w:t>&lt;/APPLET_WEB_TEMPLATE_ITEM&gt;</w:t>
              <w:br/>
              <w:tab/>
              <w:tab/>
              <w:tab/>
              <w:tab/>
              <w:t>&lt;APPLET_WEB_TEMPLATE_ITEM CONTROL="GotoNextSet" INACTIVE="N" ITEM_IDENTIFIER="123" MARKUP_LANGUAGE="HTML" NAME="GotoNextSet" TYPE="Control" UPDATED="12/14/2005 00:43:49" UPDATED_BY="SADMIN" CREATED="12/14/2005 00:43:49" CREATED_BY="SADMIN"&gt;</w:t>
              <w:br/>
              <w:tab/>
              <w:tab/>
              <w:tab/>
              <w:tab/>
              <w:t>&lt;/APPLET_WEB_TEMPLATE_ITEM&gt;</w:t>
              <w:br/>
              <w:tab/>
              <w:tab/>
              <w:tab/>
              <w:tab/>
              <w:t>&lt;APPLET_WEB_TEMPLATE_ITEM CONTROL="GotoPreviousSet" INACTIVE="N" ITEM_IDENTIFIER="122" MARKUP_LANGUAGE="HTML" NAME="GotoPreviousSet" TYPE="Control" UPDATED="12/14/2005 00:43:49" UPDATED_BY="SADMIN" CREATED="12/14/2005 00:43:49" CREATED_BY="SADMIN"&gt;</w:t>
              <w:br/>
              <w:tab/>
              <w:tab/>
              <w:tab/>
              <w:tab/>
              <w:t>&lt;/APPLET_WEB_TEMPLATE_ITEM&gt;</w:t>
              <w:br/>
              <w:tab/>
              <w:tab/>
              <w:tab/>
              <w:tab/>
              <w:t>&lt;APPLET_WEB_TEMPLATE_ITEM CONTROL="ListControl" EXTENSION_FLAG="Y" ITEM_IDENTIFIER="99998" NAME="ListControl" TMPL_ITEM_HOLDER_NAME="SiebControl_99998" TYPE="Control" UPDATED="11/04/2016 12:20:45" UPDATED_BY="SADMIN" CREATED="11/04/2016 12:2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5" UPDATED_BY="SADMIN" CREATED="11/04/2016 12:20:45"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6" UPDATED_BY="SADMIN" CREATED="12/14/2005 00:4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6" UPDATED_BY="SADMIN" CREATED="12/14/2005 00:43: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6" UPDATED_BY="SADMIN" CREATED="12/14/2005 00:4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6" UPDATED_BY="SADMIN" CREATED="12/14/2005 00:43:50"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6" UPDATED_BY="SADMIN" CREATED="12/14/2005 00:4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6" UPDATED_BY="SADMIN" CREATED="11/04/2016 12:20:46" CREATED_BY="SADMIN" EXT_REC_TABLES="S_APPL_WT_IT_RX"&gt;</w:t>
              <w:br/>
              <w:tab/>
              <w:tab/>
              <w:tab/>
              <w:tab/>
              <w:t>&lt;/APPLET_WEB_TEMPLATE_ITEM&gt;</w:t>
              <w:br/>
              <w:tab/>
              <w:tab/>
              <w:tab/>
              <w:tab/>
              <w:t>&lt;APPLET_WEB_TEMPLATE_ITEM CONTROL="Region Name" INACTIVE="N" ITEM_IDENTIFIER="501" MARKUP_LANGUAGE="HTML" NAME="Region Name" TMPL_ITEM_HOLDER_NAME="SiebControl_501" TYPE="List Item" UPDATED="11/04/2016 12:20:46" UPDATED_BY="SADMIN" CREATED="12/14/2005 00:43:50"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6" UPDATED_BY="SADMIN" CREATED="12/14/2005 00:43:50" CREATED_BY="SADMIN" EXT_REC_TABLES="S_APPL_WT_IT_RX"&gt;</w:t>
              <w:br/>
              <w:tab/>
              <w:tab/>
              <w:tab/>
              <w:tab/>
              <w:t>&lt;/APPLET_WEB_TEMPLATE_ITEM&gt;</w:t>
              <w:br/>
              <w:tab/>
              <w:tab/>
              <w:tab/>
              <w:tab/>
              <w:t>&lt;APPLET_WEB_TEMPLATE_ITEM CONTROL="Rep Action" INACTIVE="N" ITEM_IDENTIFIER="507" MARKUP_LANGUAGE="HTML" NAME="Rep Action" TMPL_ITEM_HOLDER_NAME="SiebControl_507" TYPE="List Item" UPDATED="11/04/2016 12:20:46" UPDATED_BY="SADMIN" CREATED="12/14/2005 00:43:50" CREATED_BY="SADMIN" EXT_REC_TABLES="S_APPL_WT_IT_RX"&gt;</w:t>
              <w:br/>
              <w:tab/>
              <w:tab/>
              <w:tab/>
              <w:tab/>
              <w:t>&lt;/APPLET_WEB_TEMPLATE_ITEM&gt;</w:t>
              <w:br/>
              <w:tab/>
              <w:tab/>
              <w:tab/>
              <w:tab/>
              <w:t>&lt;APPLET_WEB_TEMPLATE_ITEM CONTROL="Requested By" INACTIVE="N" ITEM_IDENTIFIER="508" MARKUP_LANGUAGE="HTML" NAME="Requested By" TMPL_ITEM_HOLDER_NAME="SiebControl_508" TYPE="List Item" UPDATED="11/04/2016 12:20:46" UPDATED_BY="SADMIN" CREATED="12/14/2005 00:43:50"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46" UPDATED_BY="SADMIN" CREATED="12/14/2005 00:43:50"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46" UPDATED_BY="SADMIN" CREATED="12/14/2005 00:43: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6" UPDATED_BY="SADMIN" CREATED="12/14/2005 00:4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6" UPDATED_BY="SADMIN" CREATED="12/14/2005 00: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top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509" MARKUP_LANGUAGE="HTML" NAME="BusComp Field" TMPL_ITEM_HOLDER_NAME="SiebControl_509" TYPE="List Item" UPDATED="11/04/2016 14:48:07" UPDATED_BY="SADMIN" CREATED="08/27/2005 00:47:06" CREATED_BY="SADMIN" EXT_REC_TABLES="S_APPL_WT_IT_RX"&gt;</w:t>
              <w:br/>
              <w:tab/>
              <w:tab/>
              <w:tab/>
              <w:tab/>
              <w:t>&lt;/APPLET_WEB_TEMPLATE_ITEM&gt;</w:t>
              <w:br/>
              <w:tab/>
              <w:tab/>
              <w:tab/>
              <w:tab/>
              <w:t>&lt;APPLET_WEB_TEMPLATE_ITEM CONTROL="BusComp Name" INACTIVE="N" ITEM_IDENTIFIER="508" MARKUP_LANGUAGE="HTML" NAME="BusComp Name" TMPL_ITEM_HOLDER_NAME="SiebControl_508" TYPE="List Item" UPDATED="11/04/2016 14:48:07" UPDATED_BY="SADMIN" CREATED="08/27/2005 00:47:0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4:48:07" UPDATED_BY="SADMIN" CREATED="08/27/2005 00:47: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7" UPDATED_BY="SADMIN" CREATED="08/27/2005 00:47:06" CREATED_BY="SADMIN" EXT_REC_TABLES="S_APPL_WT_IT_RX"&gt;</w:t>
              <w:br/>
              <w:tab/>
              <w:tab/>
              <w:tab/>
              <w:tab/>
              <w:t>&lt;/APPLET_WEB_TEMPLATE_ITEM&gt;</w:t>
              <w:br/>
              <w:tab/>
              <w:tab/>
              <w:tab/>
              <w:tab/>
              <w:t>&lt;APPLET_WEB_TEMPLATE_ITEM CONTROL="GotoNextSet" INACTIVE="N" ITEM_IDENTIFIER="123" MARKUP_LANGUAGE="HTML" NAME="GotoNextSet" TYPE="Control" UPDATED="08/27/2005 00:47:06" UPDATED_BY="SADMIN" CREATED="08/27/2005 00:47:06" CREATED_BY="SADMIN"&gt;</w:t>
              <w:br/>
              <w:tab/>
              <w:tab/>
              <w:tab/>
              <w:tab/>
              <w:t>&lt;/APPLET_WEB_TEMPLATE_ITEM&gt;</w:t>
              <w:br/>
              <w:tab/>
              <w:tab/>
              <w:tab/>
              <w:tab/>
              <w:t>&lt;APPLET_WEB_TEMPLATE_ITEM CONTROL="GotoPreviousSet" INACTIVE="N" ITEM_IDENTIFIER="122" MARKUP_LANGUAGE="HTML" NAME="GotoPreviousSet" TYPE="Control" UPDATED="08/27/2005 00:47:06" UPDATED_BY="SADMIN" CREATED="08/27/2005 00:47: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8:07" UPDATED_BY="SADMIN" CREATED="08/27/2005 00:4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7" UPDATED_BY="SADMIN" CREATED="11/04/2016 14: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7" UPDATED_BY="SADMIN" CREATED="08/27/2005 00:47: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7" UPDATED_BY="SADMIN" CREATED="08/27/2005 00:47:0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7" UPDATED_BY="SADMIN" CREATED="08/27/2005 00:4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7" UPDATED_BY="SADMIN" CREATED="06/12/2014 20:00:00" CREATED_BY="SADMIN" EXT_REC_TABLES="S_APPL_WT_IT_RX"&gt;</w:t>
              <w:br/>
              <w:tab/>
              <w:tab/>
              <w:tab/>
              <w:tab/>
              <w:t>&lt;/APPLET_WEB_TEMPLATE_ITEM&gt;</w:t>
              <w:br/>
              <w:tab/>
              <w:tab/>
              <w:tab/>
              <w:tab/>
              <w:t>&lt;APPLET_WEB_TEMPLATE_ITEM CONTROL="Property Data Type" INACTIVE="N" ITEM_IDENTIFIER="507" MARKUP_LANGUAGE="HTML" NAME="Property Data Type" TMPL_ITEM_HOLDER_NAME="SiebControl_507" TYPE="List Item" UPDATED="11/04/2016 14:48:07" UPDATED_BY="SADMIN" CREATED="08/27/2005 00:47:06" CREATED_BY="SADMIN" EXT_REC_TABLES="S_APPL_WT_IT_RX"&gt;</w:t>
              <w:br/>
              <w:tab/>
              <w:tab/>
              <w:tab/>
              <w:tab/>
              <w:t>&lt;/APPLET_WEB_TEMPLATE_ITEM&gt;</w:t>
              <w:br/>
              <w:tab/>
              <w:tab/>
              <w:tab/>
              <w:tab/>
              <w:t>&lt;APPLET_WEB_TEMPLATE_ITEM CONTROL="Property Name" INACTIVE="N" ITEM_IDENTIFIER="506" MARKUP_LANGUAGE="HTML" NAME="Property Name" TMPL_ITEM_HOLDER_NAME="SiebControl_506" TYPE="List Item" UPDATED="11/04/2016 14:48:07" UPDATED_BY="SADMIN" CREATED="08/27/2005 00:4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NTROL="TypeIn Value" INACTIVE="N" ITEM_IDENTIFIER="505" MARKUP_LANGUAGE="HTML" NAME="TypeIn Value" TMPL_ITEM_HOLDER_NAME="SiebControl_505" TYPE="List Item" UPDATED="11/04/2016 14:48:07" UPDATED_BY="SADMIN" CREATED="08/27/2005 00:47:06"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48:07" UPDATED_BY="SADMIN" CREATED="08/27/2005 00:47:06" CREATED_BY="SADMIN" EXT_REC_TABLES="S_APPL_WT_IT_RX"&gt;</w:t>
              <w:br/>
              <w:tab/>
              <w:tab/>
              <w:tab/>
              <w:tab/>
              <w:t>&lt;/APPLET_WEB_TEMPLATE_ITEM&gt;</w:t>
              <w:br/>
              <w:tab/>
              <w:tab/>
              <w:tab/>
              <w:tab/>
              <w:t>&lt;APPLET_WEB_TEMPLATE_ITEM CONTROL="Value Type Code" INACTIVE="N" ITEM_IDENTIFIER="503" MARKUP_LANGUAGE="HTML" NAME="Value Type Code" TMPL_ITEM_HOLDER_NAME="SiebControl_503" TYPE="List Item" UPDATED="11/04/2016 14:48:07" UPDATED_BY="SADMIN" CREATED="08/27/2005 00: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7" UPDATED_BY="SADMIN" CREATED="11/04/2016 14:48:07" CREATED_BY="SADMIN" EXT_REC_TABLES="S_APPL_WT_IT_RX"&gt;</w:t>
              <w:br/>
              <w:tab/>
              <w:tab/>
              <w:tab/>
              <w:tab/>
              <w:t>&lt;/APPLET_WEB_TEMPLATE_ITEM&gt;</w:t>
              <w:br/>
              <w:tab/>
              <w:tab/>
              <w:tab/>
              <w:tab/>
              <w:t>&lt;APPLET_WEB_TEMPLATE_ITEM CONTROL="BusComp Field" INACTIVE="N" ITEM_IDENTIFIER="2298" MARKUP_LANGUAGE="HTML" NAME="BusComp Field" TMPL_ITEM_HOLDER_NAME="SiebControl_2298" TYPE="List Item" UPDATED="11/04/2016 14:48:07" UPDATED_BY="SADMIN" CREATED="08/27/2005 00:47:06" CREATED_BY="SADMIN" EXT_REC_TABLES="S_APPL_WT_IT_RX"&gt;</w:t>
              <w:br/>
              <w:tab/>
              <w:tab/>
              <w:tab/>
              <w:tab/>
              <w:t>&lt;/APPLET_WEB_TEMPLATE_ITEM&gt;</w:t>
              <w:br/>
              <w:tab/>
              <w:tab/>
              <w:tab/>
              <w:tab/>
              <w:t>&lt;APPLET_WEB_TEMPLATE_ITEM CONTROL="BusComp Name" INACTIVE="N" ITEM_IDENTIFIER="2297" MARKUP_LANGUAGE="HTML" NAME="BusComp Name" TMPL_ITEM_HOLDER_NAME="SiebControl_2297" TYPE="List Item" UPDATED="11/04/2016 14:48:07" UPDATED_BY="SADMIN" CREATED="08/27/2005 00:47:06" CREATED_BY="SADMIN" EXT_REC_TABLES="S_APPL_WT_IT_RX"&gt;</w:t>
              <w:br/>
              <w:tab/>
              <w:tab/>
              <w:tab/>
              <w:tab/>
              <w:t>&lt;/APPLET_WEB_TEMPLATE_ITEM&gt;</w:t>
              <w:br/>
              <w:tab/>
              <w:tab/>
              <w:tab/>
              <w:tab/>
              <w:t>&lt;APPLET_WEB_TEMPLATE_ITEM CONTROL="Comments" INACTIVE="N" ITEM_IDENTIFIER="2299" MARKUP_LANGUAGE="HTML" NAME="Comments" TMPL_ITEM_HOLDER_NAME="SiebControl_2299" TYPE="List Item" UPDATED="11/04/2016 14:48:07" UPDATED_BY="SADMIN" CREATED="08/27/2005 00:47: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7" UPDATED_BY="SADMIN" CREATED="08/27/2005 00:4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7" UPDATED_BY="SADMIN" CREATED="11/04/2016 14:48:0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48:07" UPDATED_BY="SADMIN" CREATED="08/27/2005 00:47:06" CREATED_BY="SADMIN" EXT_REC_TABLES="S_APPL_WT_IT_RX"&gt;</w:t>
              <w:br/>
              <w:tab/>
              <w:tab/>
              <w:tab/>
              <w:tab/>
              <w:t>&lt;/APPLET_WEB_TEMPLATE_ITEM&gt;</w:t>
              <w:br/>
              <w:tab/>
              <w:tab/>
              <w:tab/>
              <w:tab/>
              <w:t>&lt;APPLET_WEB_TEMPLATE_ITEM CONTROL="Property Data Type" INACTIVE="N" ITEM_IDENTIFIER="2296" MARKUP_LANGUAGE="HTML" NAME="Property Data Type" TMPL_ITEM_HOLDER_NAME="SiebControl_2296" TYPE="List Item" UPDATED="11/04/2016 14:48:07" UPDATED_BY="SADMIN" CREATED="08/27/2005 00:47:06" CREATED_BY="SADMIN" EXT_REC_TABLES="S_APPL_WT_IT_RX"&gt;</w:t>
              <w:br/>
              <w:tab/>
              <w:tab/>
              <w:tab/>
              <w:tab/>
              <w:t>&lt;/APPLET_WEB_TEMPLATE_ITEM&gt;</w:t>
              <w:br/>
              <w:tab/>
              <w:tab/>
              <w:tab/>
              <w:tab/>
              <w:t>&lt;APPLET_WEB_TEMPLATE_ITEM CONTROL="Property Name" INACTIVE="N" ITEM_IDENTIFIER="1299" MARKUP_LANGUAGE="HTML" NAME="Property Name" TMPL_ITEM_HOLDER_NAME="SiebControl_1299" TYPE="List Item" UPDATED="11/04/2016 14:48:07" UPDATED_BY="SADMIN" CREATED="08/27/2005 00:4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7" UPDATED_BY="SADMIN" CREATED="08/27/2005 00:4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7" UPDATED_BY="SADMIN" CREATED="11/04/2016 14:4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7" UPDATED_BY="SADMIN" CREATED="08/27/2005 00:47: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8" UPDATED_BY="SADMIN" CREATED="08/27/2005 00:4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8" UPDATED_BY="SADMIN" CREATED="08/27/2005 00:47:06"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4:48:08" UPDATED_BY="SADMIN" CREATED="08/27/2005 00:47:06" CREATED_BY="SADMIN" EXT_REC_TABLES="S_APPL_WT_IT_RX"&gt;</w:t>
              <w:br/>
              <w:tab/>
              <w:tab/>
              <w:tab/>
              <w:tab/>
              <w:t>&lt;/APPLET_WEB_TEMPLATE_ITEM&gt;</w:t>
              <w:br/>
              <w:tab/>
              <w:tab/>
              <w:tab/>
              <w:tab/>
              <w:t>&lt;APPLET_WEB_TEMPLATE_ITEM CONTROL="Value Type Code" INACTIVE="N" ITEM_IDENTIFIER="1297" MARKUP_LANGUAGE="HTML" NAME="Value Type Code" TMPL_ITEM_HOLDER_NAME="SiebControl_1297" TYPE="List Item" UPDATED="11/04/2016 14:48:08" UPDATED_BY="SADMIN" CREATED="08/27/2005 00:4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8" UPDATED_BY="SADMIN" CREATED="08/27/2005 00: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53" CREATED_BY="SADMIN" EXT_REC_TABLES="S_APPL_WTMPL_RX"&gt;</w:t>
              <w:br/>
              <w:tab/>
              <w:tab/>
              <w:tab/>
              <w:tab/>
              <w:t>&lt;APPLET_WEB_TEMPLATE_ITEM CONTROL="Applet_Title" EXTENSION_FLAG="Y" ITEM_IDENTIFIER="99929" NAME="Applet_Title" TMPL_ITEM_HOLDER_NAME="SiebControl_99929" TYPE="Control" UPDATED="11/04/2016 14:48:08" UPDATED_BY="SADMIN" CREATED="11/04/2016 14:48:08" CREATED_BY="SADMIN" EXT_REC_TABLES="S_APPL_WT_IT_RX"&gt;</w:t>
              <w:br/>
              <w:tab/>
              <w:tab/>
              <w:tab/>
              <w:tab/>
              <w:t>&lt;/APPLET_WEB_TEMPLATE_ITEM&gt;</w:t>
              <w:br/>
              <w:tab/>
              <w:tab/>
              <w:tab/>
              <w:tab/>
              <w:t>&lt;APPLET_WEB_TEMPLATE_ITEM COMMENTS="Global UI Change 6: display list of columns" CONTROL="BusComp Field" INACTIVE="N" ITEM_IDENTIFIER="507" MARKUP_LANGUAGE="HTML" NAME="BusComp Field" TMPL_ITEM_HOLDER_NAME="SiebControl_507" TYPE="List Item" UPDATED="11/04/2016 14:48:08" UPDATED_BY="SADMIN" CREATED="08/27/2005 00:47:07" CREATED_BY="SADMIN" EXT_REC_TABLES="S_APPL_WT_IT_RX"&gt;</w:t>
              <w:br/>
              <w:tab/>
              <w:tab/>
              <w:tab/>
              <w:tab/>
              <w:t>&lt;/APPLET_WEB_TEMPLATE_ITEM&gt;</w:t>
              <w:br/>
              <w:tab/>
              <w:tab/>
              <w:tab/>
              <w:tab/>
              <w:t>&lt;APPLET_WEB_TEMPLATE_ITEM COMMENTS="Global UI Change 6: display list of columns" CONTROL="BusComp Name" INACTIVE="N" ITEM_IDENTIFIER="506" MARKUP_LANGUAGE="HTML" NAME="BusComp Name" TMPL_ITEM_HOLDER_NAME="SiebControl_506" TYPE="List Item" UPDATED="11/04/2016 14:48:08" UPDATED_BY="SADMIN" CREATED="08/27/2005 00:47:07"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4:48:08" UPDATED_BY="SADMIN" CREATED="08/27/2005 00:47:0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8" UPDATED_BY="SADMIN" CREATED="08/27/2005 00:47: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8" UPDATED_BY="SADMIN" CREATED="08/27/2005 00:47:07" CREATED_BY="SADMIN" EXT_REC_TABLES="S_APPL_WT_IT_RX"&gt;</w:t>
              <w:br/>
              <w:tab/>
              <w:tab/>
              <w:tab/>
              <w:tab/>
              <w:t>&lt;/APPLET_WEB_TEMPLATE_ITEM&gt;</w:t>
              <w:br/>
              <w:tab/>
              <w:tab/>
              <w:tab/>
              <w:tab/>
              <w:t>&lt;APPLET_WEB_TEMPLATE_ITEM CONTROL="GotoNextSet" INACTIVE="N" ITEM_IDENTIFIER="123" MARKUP_LANGUAGE="HTML" NAME="GotoNextSet" TYPE="Control" UPDATED="08/27/2005 00:47:07" UPDATED_BY="SADMIN" CREATED="08/27/2005 00:47:07" CREATED_BY="SADMIN"&gt;</w:t>
              <w:br/>
              <w:tab/>
              <w:tab/>
              <w:tab/>
              <w:tab/>
              <w:t>&lt;/APPLET_WEB_TEMPLATE_ITEM&gt;</w:t>
              <w:br/>
              <w:tab/>
              <w:tab/>
              <w:tab/>
              <w:tab/>
              <w:t>&lt;APPLET_WEB_TEMPLATE_ITEM CONTROL="GotoPreviousSet" INACTIVE="N" ITEM_IDENTIFIER="122" MARKUP_LANGUAGE="HTML" NAME="GotoPreviousSet" TYPE="Control" UPDATED="08/27/2005 00:47:07" UPDATED_BY="SADMIN" CREATED="08/27/2005 00:47:07" CREATED_BY="SADMIN"&gt;</w:t>
              <w:br/>
              <w:tab/>
              <w:tab/>
              <w:tab/>
              <w:tab/>
              <w:t>&lt;/APPLET_WEB_TEMPLATE_ITEM&gt;</w:t>
              <w:br/>
              <w:tab/>
              <w:tab/>
              <w:tab/>
              <w:tab/>
              <w:t>&lt;APPLET_WEB_TEMPLATE_ITEM CONTROL="ListControl" EXTENSION_FLAG="Y" ITEM_IDENTIFIER="99998" NAME="ListControl" TMPL_ITEM_HOLDER_NAME="SiebControl_99998" TYPE="Control" UPDATED="11/04/2016 14:48:08" UPDATED_BY="SADMIN" CREATED="11/04/2016 14:4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8" UPDATED_BY="SADMIN" CREATED="11/04/2016 14:48: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8" UPDATED_BY="SADMIN" CREATED="08/27/2005 00:47:0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8" UPDATED_BY="SADMIN" CREATED="08/27/2005 00:47:0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8" UPDATED_BY="SADMIN" CREATED="08/27/2005 00:47: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8" UPDATED_BY="SADMIN" CREATED="08/27/2005 00:47:07" CREATED_BY="SADMIN" EXT_REC_TABLES="S_APPL_WT_IT_RX"&gt;</w:t>
              <w:br/>
              <w:tab/>
              <w:tab/>
              <w:tab/>
              <w:tab/>
              <w:t>&lt;/APPLET_WEB_TEMPLATE_ITEM&gt;</w:t>
              <w:br/>
              <w:tab/>
              <w:tab/>
              <w:tab/>
              <w:tab/>
              <w:t>&lt;APPLET_WEB_TEMPLATE_ITEM COMMENTS="Global UI Change 6: display list of columns" CONTROL="Property Data Type" INACTIVE="N" ITEM_IDENTIFIER="505" MARKUP_LANGUAGE="HTML" NAME="Property Data Type" TMPL_ITEM_HOLDER_NAME="SiebControl_505" TYPE="List Item" UPDATED="11/04/2016 14:48:08" UPDATED_BY="SADMIN" CREATED="08/27/2005 00:47:07" CREATED_BY="SADMIN" EXT_REC_TABLES="S_APPL_WT_IT_RX"&gt;</w:t>
              <w:br/>
              <w:tab/>
              <w:tab/>
              <w:tab/>
              <w:tab/>
              <w:t>&lt;/APPLET_WEB_TEMPLATE_ITEM&gt;</w:t>
              <w:br/>
              <w:tab/>
              <w:tab/>
              <w:tab/>
              <w:tab/>
              <w:t>&lt;APPLET_WEB_TEMPLATE_ITEM COMMENTS="Global UI Change 6: display list of columns" CONTROL="Property Name" INACTIVE="N" ITEM_IDENTIFIER="504" MARKUP_LANGUAGE="HTML" NAME="Property Name" TMPL_ITEM_HOLDER_NAME="SiebControl_504" TYPE="List Item" UPDATED="11/04/2016 14:48:08" UPDATED_BY="SADMIN" CREATED="08/27/2005 00:47: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8" UPDATED_BY="SADMIN" CREATED="08/27/2005 00:47: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8" UPDATED_BY="SADMIN" CREATED="11/04/2016 14:48:08"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8:08" UPDATED_BY="SADMIN" CREATED="08/27/2005 00:47: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8" UPDATED_BY="SADMIN" CREATED="08/27/2005 00:47: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8" UPDATED_BY="SADMIN" CREATED="08/27/2005 00:47:0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8" UPDATED_BY="SADMIN" CREATED="08/27/2005 00:47:07"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8" UPDATED_BY="SADMIN" CREATED="08/27/2005 00:47: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8" UPDATED_BY="SADMIN" CREATED="08/27/2005 00: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ccount Quota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7" CREATED_BY="SADMIN" EXT_REC_TABLES="S_APPL_WTMPL_RX"&gt;</w:t>
              <w:br/>
              <w:tab/>
              <w:tab/>
              <w:tab/>
              <w:tab/>
              <w:t>&lt;APPLET_WEB_TEMPLATE_ITEM CONTROL="Account" INACTIVE="N" ITEM_IDENTIFIER="501" MARKUP_LANGUAGE="HTML" NAME="Account" TMPL_ITEM_HOLDER_NAME="SiebControl_501" TYPE="List Item" UPDATED="11/04/2016 15:16:36" UPDATED_BY="SADMIN" CREATED="09/01/2005 16:03:07" CREATED_BY="SADMIN" EXT_REC_TABLES="S_APPL_WT_IT_RX"&gt;</w:t>
              <w:br/>
              <w:tab/>
              <w:tab/>
              <w:tab/>
              <w:tab/>
              <w:t>&lt;/APPLET_WEB_TEMPLATE_ITEM&gt;</w:t>
              <w:br/>
              <w:tab/>
              <w:tab/>
              <w:tab/>
              <w:tab/>
              <w:t>&lt;APPLET_WEB_TEMPLATE_ITEM CONTROL="Adjusted Quota Amount" INACTIVE="N" ITEM_IDENTIFIER="508" MARKUP_LANGUAGE="HTML" NAME="Adjusted Quota Amount" TMPL_ITEM_HOLDER_NAME="SiebControl_508" TYPE="List Item" UPDATED="11/04/2016 15:16:36" UPDATED_BY="SADMIN" CREATED="09/01/2005 16:0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36" UPDATED_BY="SADMIN" CREATED="09/01/2005 16:03:07"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36" UPDATED_BY="SADMIN" CREATED="09/01/2005 16:03: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7" UPDATED_BY="SADMIN" CREATED="09/01/2005 16:03:07"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6:37" UPDATED_BY="SADMIN" CREATED="09/01/2005 16:03:07" CREATED_BY="SADMIN" EXT_REC_TABLES="S_APPL_WT_IT_RX"&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37" UPDATED_BY="SADMIN" CREATED="01/16/2006 09:4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7" UPDATED_BY="SADMIN" CREATED="11/04/2016 15:1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7" UPDATED_BY="SADMIN" CREATED="09/01/2005 16:03: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7" UPDATED_BY="SADMIN" CREATED="09/01/2005 16: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5:16:37" UPDATED_BY="SADMIN" CREATED="09/01/2005 16:03:08" CREATED_BY="SADMIN" EXT_REC_TABLES="S_APPL_WT_IT_RX"&gt;</w:t>
              <w:br/>
              <w:tab/>
              <w:tab/>
              <w:tab/>
              <w:tab/>
              <w:t>&lt;/APPLET_WEB_TEMPLATE_ITEM&gt;</w:t>
              <w:br/>
              <w:tab/>
              <w:tab/>
              <w:tab/>
              <w:tab/>
              <w:t>&lt;APPLET_WEB_TEMPLATE_ITEM CONTROL="Split" INACTIVE="N" ITEM_IDENTIFIER="505" MARKUP_LANGUAGE="HTML" NAME="Split" TMPL_ITEM_HOLDER_NAME="SiebControl_505" TYPE="List Item" UPDATED="11/04/2016 15:16:37" UPDATED_BY="SADMIN" CREATED="09/01/2005 16:03:0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16:37" UPDATED_BY="SADMIN" CREATED="09/01/2005 16:03:08"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37" UPDATED_BY="SADMIN" CREATED="01/23/2006 06:3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57" CREATED_BY="SADMIN" EXT_REC_TABLES="S_APPL_WTMPL_RX"&gt;</w:t>
              <w:br/>
              <w:tab/>
              <w:tab/>
              <w:tab/>
              <w:tab/>
              <w:t>&lt;APPLET_WEB_TEMPLATE_ITEM CONTROL="Account" INACTIVE="N" ITEM_IDENTIFIER="1296" MARKUP_LANGUAGE="HTML" NAME="Account" TMPL_ITEM_HOLDER_NAME="SiebControl_1296" TYPE="List Item" UPDATED="11/04/2016 15:16:37" UPDATED_BY="SADMIN" CREATED="09/01/2005 16:03:08" CREATED_BY="SADMIN" EXT_REC_TABLES="S_APPL_WT_IT_RX"&gt;</w:t>
              <w:br/>
              <w:tab/>
              <w:tab/>
              <w:tab/>
              <w:tab/>
              <w:t>&lt;/APPLET_WEB_TEMPLATE_ITEM&gt;</w:t>
              <w:br/>
              <w:tab/>
              <w:tab/>
              <w:tab/>
              <w:tab/>
              <w:t>&lt;APPLET_WEB_TEMPLATE_ITEM CONTROL="Adjusted Quota Amount" INACTIVE="N" ITEM_IDENTIFIER="1301" MARKUP_LANGUAGE="HTML" NAME="Adjusted Quota Amount" TMPL_ITEM_HOLDER_NAME="SiebControl_1301" TYPE="List Item" UPDATED="11/04/2016 15:16:37" UPDATED_BY="SADMIN" CREATED="09/01/2005 16: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Base Quota Amount" INACTIVE="N" ITEM_IDENTIFIER="1300" MARKUP_LANGUAGE="HTML" NAME="Base Quota Amount" TMPL_ITEM_HOLDER_NAME="SiebControl_1300" TYPE="List Item" UPDATED="11/04/2016 15:16:37" UPDATED_BY="SADMIN" CREATED="09/01/2005 16:03:08"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6:37" UPDATED_BY="SADMIN" CREATED="09/01/2005 16: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7" UPDATED_BY="SADMIN" CREATED="09/01/2005 16: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7" UPDATED_BY="SADMIN" CREATED="09/01/2005 16: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Split" INACTIVE="N" ITEM_IDENTIFIER="1299" MARKUP_LANGUAGE="HTML" NAME="Split" TMPL_ITEM_HOLDER_NAME="SiebControl_1299" TYPE="List Item" UPDATED="11/04/2016 15:16:37" UPDATED_BY="SADMIN" CREATED="09/01/2005 16:03:08"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5:16:37" UPDATED_BY="SADMIN" CREATED="09/01/2005 16:03: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7" UPDATED_BY="SADMIN" CREATED="09/01/2005 16: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ccount" INACTIVE="N" ITEM_IDENTIFIER="501" MARKUP_LANGUAGE="HTML" NAME="Account" TMPL_ITEM_HOLDER_NAME="SiebControl_501" TYPE="List Item" UPDATED="11/04/2016 15:16:37" UPDATED_BY="SADMIN" CREATED="09/01/2005 16:03:08" CREATED_BY="SADMIN" EXT_REC_TABLES="S_APPL_WT_IT_RX"&gt;</w:t>
              <w:br/>
              <w:tab/>
              <w:tab/>
              <w:tab/>
              <w:tab/>
              <w:t>&lt;/APPLET_WEB_TEMPLATE_ITEM&gt;</w:t>
              <w:br/>
              <w:tab/>
              <w:tab/>
              <w:tab/>
              <w:tab/>
              <w:t>&lt;APPLET_WEB_TEMPLATE_ITEM CONTROL="Adjusted Quota Amount" INACTIVE="N" ITEM_IDENTIFIER="508" MARKUP_LANGUAGE="HTML" NAME="Adjusted Quota Amount" TMPL_ITEM_HOLDER_NAME="SiebControl_508" TYPE="List Item" UPDATED="11/04/2016 15:16:37" UPDATED_BY="SADMIN" CREATED="09/01/2005 16: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37" UPDATED_BY="SADMIN" CREATED="09/01/2005 16:03:08"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37" UPDATED_BY="SADMIN" CREATED="09/01/2005 16:03:0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6:37" UPDATED_BY="SADMIN" CREATED="09/01/2005 16:0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7" UPDATED_BY="SADMIN" CREATED="03/03/2006 08:04:28" CREATED_BY="SADMIN" EXT_REC_TABLES="S_APPL_WT_IT_RX"&gt;</w:t>
              <w:br/>
              <w:tab/>
              <w:tab/>
              <w:tab/>
              <w:tab/>
              <w:t>&lt;/APPLET_WEB_TEMPLATE_ITEM&gt;</w:t>
              <w:br/>
              <w:tab/>
              <w:tab/>
              <w:tab/>
              <w:tab/>
              <w:t>&lt;APPLET_WEB_TEMPLATE_ITEM CONTROL="GotoNextSet" INACTIVE="N" ITEM_IDENTIFIER="123" MARKUP_LANGUAGE="HTML" NAME="GotoNextSet" TYPE="Control" UPDATED="09/01/2005 16:03:08" UPDATED_BY="SADMIN" CREATED="09/01/2005 16:03:08" CREATED_BY="SADMIN"&gt;</w:t>
              <w:br/>
              <w:tab/>
              <w:tab/>
              <w:tab/>
              <w:tab/>
              <w:t>&lt;/APPLET_WEB_TEMPLATE_ITEM&gt;</w:t>
              <w:br/>
              <w:tab/>
              <w:tab/>
              <w:tab/>
              <w:tab/>
              <w:t>&lt;APPLET_WEB_TEMPLATE_ITEM CONTROL="GotoPreviousSet" INACTIVE="N" ITEM_IDENTIFIER="122" MARKUP_LANGUAGE="HTML" NAME="GotoPreviousSet" TYPE="Control" UPDATED="09/01/2005 16:03:08" UPDATED_BY="SADMIN" CREATED="09/01/2005 16:03:08" CREATED_BY="SADMIN"&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37" UPDATED_BY="SADMIN" CREATED="01/16/2006 09:4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7" UPDATED_BY="SADMIN" CREATED="11/04/2016 15:1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7" UPDATED_BY="SADMIN" CREATED="11/04/2016 15:1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7" UPDATED_BY="SADMIN" CREATED="09/01/2005 16:0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7" UPDATED_BY="SADMIN" CREATED="09/01/2005 16:0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7" UPDATED_BY="SADMIN" CREATED="11/04/2016 15:16:37"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5:16:37" UPDATED_BY="SADMIN" CREATED="09/01/2005 16:03:08" CREATED_BY="SADMIN" EXT_REC_TABLES="S_APPL_WT_IT_RX"&gt;</w:t>
              <w:br/>
              <w:tab/>
              <w:tab/>
              <w:tab/>
              <w:tab/>
              <w:t>&lt;/APPLET_WEB_TEMPLATE_ITEM&gt;</w:t>
              <w:br/>
              <w:tab/>
              <w:tab/>
              <w:tab/>
              <w:tab/>
              <w:t>&lt;APPLET_WEB_TEMPLATE_ITEM CONTROL="Split" INACTIVE="N" ITEM_IDENTIFIER="505" MARKUP_LANGUAGE="HTML" NAME="Split" TMPL_ITEM_HOLDER_NAME="SiebControl_505" TYPE="List Item" UPDATED="11/04/2016 15:16:37" UPDATED_BY="SADMIN" CREATED="09/01/2005 16:03:0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16:37" UPDATED_BY="SADMIN" CREATED="09/01/2005 16:03:08"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37" UPDATED_BY="SADMIN" CREATED="01/23/2006 06:3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7" UPDATED_BY="SADMIN" CREATED="06/19/2006 01:1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7" UPDATED_BY="SADMIN" CREATED="09/01/2005 16: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Table Index Colum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3/2008 18:53:59" CREATED_BY="SADMIN" EXT_REC_TABLES="S_APPL_WTMPL_RX"&gt;</w:t>
              <w:br/>
              <w:tab/>
              <w:tab/>
              <w:tab/>
              <w:tab/>
              <w:t>&lt;APPLET_WEB_TEMPLATE_ITEM CONTROL="Applet_Title" EXTENSION_FLAG="Y" ITEM_IDENTIFIER="99929" NAME="Applet_Title" TMPL_ITEM_HOLDER_NAME="SiebControl_99929" TYPE="Control" UPDATED="11/04/2016 14:47:59" UPDATED_BY="SADMIN" CREATED="11/04/2016 14:47:59" CREATED_BY="SADMIN" EXT_REC_TABLES="S_APPL_WT_IT_RX"&gt;</w:t>
              <w:br/>
              <w:tab/>
              <w:tab/>
              <w:tab/>
              <w:tab/>
              <w:t>&lt;/APPLET_WEB_TEMPLATE_ITEM&gt;</w:t>
              <w:br/>
              <w:tab/>
              <w:tab/>
              <w:tab/>
              <w:tab/>
              <w:t>&lt;APPLET_WEB_TEMPLATE_ITEM CONTROL="Changed" INACTIVE="N" ITEM_IDENTIFIER="504" MARKUP_LANGUAGE="HTML" NAME="Changed" TMPL_ITEM_HOLDER_NAME="SiebControl_504" TYPE="List Item" UPDATED="11/04/2016 14:47:59" UPDATED_BY="SADMIN" CREATED="07/23/2008 18:53:59" CREATED_BY="SADMIN" EXT_REC_TABLES="S_APPL_WT_IT_RX"&gt;</w:t>
              <w:br/>
              <w:tab/>
              <w:tab/>
              <w:tab/>
              <w:tab/>
              <w:t>&lt;/APPLET_WEB_TEMPLATE_ITEM&gt;</w:t>
              <w:br/>
              <w:tab/>
              <w:tab/>
              <w:tab/>
              <w:tab/>
              <w:t>&lt;APPLET_WEB_TEMPLATE_ITEM CONTROL="Column Computation Expression" INACTIVE="N" ITEM_IDENTIFIER="505" MARKUP_LANGUAGE="HTML" NAME="Column Computation Expression" TMPL_ITEM_HOLDER_NAME="SiebControl_505" TYPE="List Item" UPDATED="11/04/2016 14:47:59" UPDATED_BY="SADMIN" CREATED="07/23/2008 18:54:00" CREATED_BY="SADMIN" EXT_REC_TABLES="S_APPL_WT_IT_RX"&gt;</w:t>
              <w:br/>
              <w:tab/>
              <w:tab/>
              <w:tab/>
              <w:tab/>
              <w:t>&lt;/APPLET_WEB_TEMPLATE_ITEM&gt;</w:t>
              <w:br/>
              <w:tab/>
              <w:tab/>
              <w:tab/>
              <w:tab/>
              <w:t>&lt;APPLET_WEB_TEMPLATE_ITEM CONTROL="Column Default Insensitivity" INACTIVE="N" ITEM_IDENTIFIER="506" MARKUP_LANGUAGE="HTML" NAME="Column Default Insensitivity" TMPL_ITEM_HOLDER_NAME="SiebControl_506" TYPE="List Item" UPDATED="11/04/2016 14:47:59" UPDATED_BY="SADMIN" CREATED="07/23/2008 18:54:00" CREATED_BY="SADMIN" EXT_REC_TABLES="S_APPL_WT_IT_RX"&gt;</w:t>
              <w:br/>
              <w:tab/>
              <w:tab/>
              <w:tab/>
              <w:tab/>
              <w:t>&lt;/APPLET_WEB_TEMPLATE_ITEM&gt;</w:t>
              <w:br/>
              <w:tab/>
              <w:tab/>
              <w:tab/>
              <w:tab/>
              <w:t>&lt;APPLET_WEB_TEMPLATE_ITEM CONTROL="Column Id" INACTIVE="N" ITEM_IDENTIFIER="507" MARKUP_LANGUAGE="HTML" NAME="Column Id" TMPL_ITEM_HOLDER_NAME="SiebControl_507" TYPE="List Item" UPDATED="11/04/2016 14:47:59" UPDATED_BY="SADMIN" CREATED="07/23/2008 18:54:00" CREATED_BY="SADMIN" EXT_REC_TABLES="S_APPL_WT_IT_RX"&gt;</w:t>
              <w:br/>
              <w:tab/>
              <w:tab/>
              <w:tab/>
              <w:tab/>
              <w:t>&lt;/APPLET_WEB_TEMPLATE_ITEM&gt;</w:t>
              <w:br/>
              <w:tab/>
              <w:tab/>
              <w:tab/>
              <w:tab/>
              <w:t>&lt;APPLET_WEB_TEMPLATE_ITEM CONTROL="Column Name" INACTIVE="N" ITEM_IDENTIFIER="508" MARKUP_LANGUAGE="HTML" NAME="Column Name" TMPL_ITEM_HOLDER_NAME="SiebControl_508" TYPE="List Item" UPDATED="11/04/2016 14:47:59" UPDATED_BY="SADMIN" CREATED="07/23/2008 18:54:01" CREATED_BY="SADMIN" EXT_REC_TABLES="S_APPL_WT_IT_RX"&gt;</w:t>
              <w:br/>
              <w:tab/>
              <w:tab/>
              <w:tab/>
              <w:tab/>
              <w:t>&lt;/APPLET_WEB_TEMPLATE_ITEM&gt;</w:t>
              <w:br/>
              <w:tab/>
              <w:tab/>
              <w:tab/>
              <w:tab/>
              <w:t>&lt;APPLET_WEB_TEMPLATE_ITEM CONTROL="Container Module" INACTIVE="N" ITEM_IDENTIFIER="509" MARKUP_LANGUAGE="HTML" NAME="Container Module" TMPL_ITEM_HOLDER_NAME="SiebControl_509" TYPE="List Item" UPDATED="11/04/2016 14:47:59" UPDATED_BY="SADMIN" CREATED="07/23/2008 18:54:01"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47:59" UPDATED_BY="SADMIN" CREATED="07/23/2008 18:54:01"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47:59" UPDATED_BY="SADMIN" CREATED="07/23/2008 18:54:01" CREATED_BY="SADMIN" EXT_REC_TABLES="S_APPL_WT_IT_RX"&gt;</w:t>
              <w:br/>
              <w:tab/>
              <w:tab/>
              <w:tab/>
              <w:tab/>
              <w:t>&lt;/APPLET_WEB_TEMPLATE_ITEM&gt;</w:t>
              <w:br/>
              <w:tab/>
              <w:tab/>
              <w:tab/>
              <w:tab/>
              <w:t>&lt;APPLET_WEB_TEMPLATE_ITEM CONTROL="First Level Container Module" INACTIVE="N" ITEM_IDENTIFIER="512" MARKUP_LANGUAGE="HTML" NAME="First Level Container Module" TMPL_ITEM_HOLDER_NAME="SiebControl_512" TYPE="List Item" UPDATED="11/04/2016 14:47:59" UPDATED_BY="SADMIN" CREATED="07/23/2008 18:54:02" CREATED_BY="SADMIN" EXT_REC_TABLES="S_APPL_WT_IT_RX"&gt;</w:t>
              <w:br/>
              <w:tab/>
              <w:tab/>
              <w:tab/>
              <w:tab/>
              <w:t>&lt;/APPLET_WEB_TEMPLATE_ITEM&gt;</w:t>
              <w:br/>
              <w:tab/>
              <w:tab/>
              <w:tab/>
              <w:tab/>
              <w:t>&lt;APPLET_WEB_TEMPLATE_ITEM CONTROL="GParent Id" INACTIVE="N" ITEM_IDENTIFIER="513" MARKUP_LANGUAGE="HTML" NAME="GParent Id" TMPL_ITEM_HOLDER_NAME="SiebControl_513" TYPE="List Item" UPDATED="11/04/2016 14:47:59" UPDATED_BY="SADMIN" CREATED="07/23/2008 18:54:02" CREATED_BY="SADMIN" EXT_REC_TABLES="S_APPL_WT_IT_RX"&gt;</w:t>
              <w:br/>
              <w:tab/>
              <w:tab/>
              <w:tab/>
              <w:tab/>
              <w:t>&lt;/APPLET_WEB_TEMPLATE_ITEM&gt;</w:t>
              <w:br/>
              <w:tab/>
              <w:tab/>
              <w:tab/>
              <w:tab/>
              <w:t>&lt;APPLET_WEB_TEMPLATE_ITEM CONTROL="GParent Inactive" INACTIVE="N" ITEM_IDENTIFIER="514" MARKUP_LANGUAGE="HTML" NAME="GParent Inactive" TMPL_ITEM_HOLDER_NAME="SiebControl_514" TYPE="List Item" UPDATED="11/04/2016 14:47:59" UPDATED_BY="SADMIN" CREATED="07/23/2008 18:54:02" CREATED_BY="SADMIN" EXT_REC_TABLES="S_APPL_WT_IT_RX"&gt;</w:t>
              <w:br/>
              <w:tab/>
              <w:tab/>
              <w:tab/>
              <w:tab/>
              <w:t>&lt;/APPLET_WEB_TEMPLATE_ITEM&gt;</w:t>
              <w:br/>
              <w:tab/>
              <w:tab/>
              <w:tab/>
              <w:tab/>
              <w:t>&lt;APPLET_WEB_TEMPLATE_ITEM CONTROL="GParent Name" INACTIVE="N" ITEM_IDENTIFIER="515" MARKUP_LANGUAGE="HTML" NAME="GParent Name" TMPL_ITEM_HOLDER_NAME="SiebControl_515" TYPE="List Item" UPDATED="11/04/2016 14:47:59" UPDATED_BY="SADMIN" CREATED="07/23/2008 18:54:03" CREATED_BY="SADMIN" EXT_REC_TABLES="S_APPL_WT_IT_RX"&gt;</w:t>
              <w:br/>
              <w:tab/>
              <w:tab/>
              <w:tab/>
              <w:tab/>
              <w:t>&lt;/APPLET_WEB_TEMPLATE_ITEM&gt;</w:t>
              <w:br/>
              <w:tab/>
              <w:tab/>
              <w:tab/>
              <w:tab/>
              <w:t>&lt;APPLET_WEB_TEMPLATE_ITEM CONTROL="Id" INACTIVE="N" ITEM_IDENTIFIER="516" MARKUP_LANGUAGE="HTML" NAME="Id" TMPL_ITEM_HOLDER_NAME="SiebControl_516" TYPE="List Item" UPDATED="11/04/2016 14:47:59" UPDATED_BY="SADMIN" CREATED="07/23/2008 18:54:03" CREATED_BY="SADMIN" EXT_REC_TABLES="S_APPL_WT_IT_RX"&gt;</w:t>
              <w:br/>
              <w:tab/>
              <w:tab/>
              <w:tab/>
              <w:tab/>
              <w:t>&lt;/APPLET_WEB_TEMPLATE_ITEM&gt;</w:t>
              <w:br/>
              <w:tab/>
              <w:tab/>
              <w:tab/>
              <w:tab/>
              <w:t>&lt;APPLET_WEB_TEMPLATE_ITEM CONTROL="Inactive" INACTIVE="N" ITEM_IDENTIFIER="517" MARKUP_LANGUAGE="HTML" NAME="Inactive" TMPL_ITEM_HOLDER_NAME="SiebControl_517" TYPE="List Item" UPDATED="11/04/2016 14:47:59" UPDATED_BY="SADMIN" CREATED="07/23/2008 18:54:03" CREATED_BY="SADMIN" EXT_REC_TABLES="S_APPL_WT_IT_RX"&gt;</w:t>
              <w:br/>
              <w:tab/>
              <w:tab/>
              <w:tab/>
              <w:tab/>
              <w:t>&lt;/APPLET_WEB_TEMPLATE_ITEM&gt;</w:t>
              <w:br/>
              <w:tab/>
              <w:tab/>
              <w:tab/>
              <w:tab/>
              <w:t>&lt;APPLET_WEB_TEMPLATE_ITEM CONTROL="Include Only" INACTIVE="N" ITEM_IDENTIFIER="518" MARKUP_LANGUAGE="HTML" NAME="Include Only" TMPL_ITEM_HOLDER_NAME="SiebControl_518" TYPE="List Item" UPDATED="11/04/2016 14:47:59" UPDATED_BY="SADMIN" CREATED="07/23/2008 18:5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9" UPDATED_BY="SADMIN" CREATED="11/04/2016 14: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9" UPDATED_BY="SADMIN" CREATED="11/04/2016 14: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9" UPDATED_BY="SADMIN" CREATED="07/23/2008 18:54:04" CREATED_BY="SADMIN" EXT_REC_TABLES="S_APPL_WT_IT_RX"&gt;</w:t>
              <w:br/>
              <w:tab/>
              <w:tab/>
              <w:tab/>
              <w:tab/>
              <w:t>&lt;/APPLET_WEB_TEMPLATE_ITEM&gt;</w:t>
              <w:br/>
              <w:tab/>
              <w:tab/>
              <w:tab/>
              <w:tab/>
              <w:t>&lt;APPLET_WEB_TEMPLATE_ITEM CONTROL="Object Language Locked" INACTIVE="N" ITEM_IDENTIFIER="519" MARKUP_LANGUAGE="HTML" NAME="Object Language Locked" TMPL_ITEM_HOLDER_NAME="SiebControl_519" TYPE="List Item" UPDATED="11/04/2016 14:47:59" UPDATED_BY="SADMIN" CREATED="07/23/2008 18:54:04" CREATED_BY="SADMIN" EXT_REC_TABLES="S_APPL_WT_IT_RX"&gt;</w:t>
              <w:br/>
              <w:tab/>
              <w:tab/>
              <w:tab/>
              <w:tab/>
              <w:t>&lt;/APPLET_WEB_TEMPLATE_ITEM&gt;</w:t>
              <w:br/>
              <w:tab/>
              <w:tab/>
              <w:tab/>
              <w:tab/>
              <w:t>&lt;APPLET_WEB_TEMPLATE_ITEM CONTROL="Object Locked" INACTIVE="N" ITEM_IDENTIFIER="520" MARKUP_LANGUAGE="HTML" NAME="Object Locked" TMPL_ITEM_HOLDER_NAME="SiebControl_520" TYPE="List Item" UPDATED="11/04/2016 14:47:59" UPDATED_BY="SADMIN" CREATED="07/23/2008 18:54:04" CREATED_BY="SADMIN" EXT_REC_TABLES="S_APPL_WT_IT_RX"&gt;</w:t>
              <w:br/>
              <w:tab/>
              <w:tab/>
              <w:tab/>
              <w:tab/>
              <w:t>&lt;/APPLET_WEB_TEMPLATE_ITEM&gt;</w:t>
              <w:br/>
              <w:tab/>
              <w:tab/>
              <w:tab/>
              <w:tab/>
              <w:t>&lt;APPLET_WEB_TEMPLATE_ITEM CONTROL="Object Locked By Id" INACTIVE="N" ITEM_IDENTIFIER="521" MARKUP_LANGUAGE="HTML" NAME="Object Locked By Id" TMPL_ITEM_HOLDER_NAME="SiebControl_521" TYPE="List Item" UPDATED="11/04/2016 14:47:59" UPDATED_BY="SADMIN" CREATED="07/23/2008 18:54:05" CREATED_BY="SADMIN" EXT_REC_TABLES="S_APPL_WT_IT_RX"&gt;</w:t>
              <w:br/>
              <w:tab/>
              <w:tab/>
              <w:tab/>
              <w:tab/>
              <w:t>&lt;/APPLET_WEB_TEMPLATE_ITEM&gt;</w:t>
              <w:br/>
              <w:tab/>
              <w:tab/>
              <w:tab/>
              <w:tab/>
              <w:t>&lt;APPLET_WEB_TEMPLATE_ITEM CONTROL="Parent Based On Index" INACTIVE="N" ITEM_IDENTIFIER="522" MARKUP_LANGUAGE="HTML" NAME="Parent Based On Index" TMPL_ITEM_HOLDER_NAME="SiebControl_522" TYPE="List Item" UPDATED="11/04/2016 14:47:59" UPDATED_BY="SADMIN" CREATED="07/23/2008 18:54:05" CREATED_BY="SADMIN" EXT_REC_TABLES="S_APPL_WT_IT_RX"&gt;</w:t>
              <w:br/>
              <w:tab/>
              <w:tab/>
              <w:tab/>
              <w:tab/>
              <w:t>&lt;/APPLET_WEB_TEMPLATE_ITEM&gt;</w:t>
              <w:br/>
              <w:tab/>
              <w:tab/>
              <w:tab/>
              <w:tab/>
              <w:t>&lt;APPLET_WEB_TEMPLATE_ITEM CONTROL="Parent Id" INACTIVE="N" ITEM_IDENTIFIER="523" MARKUP_LANGUAGE="HTML" NAME="Parent Id" TMPL_ITEM_HOLDER_NAME="SiebControl_523" TYPE="List Item" UPDATED="11/04/2016 14:47:59" UPDATED_BY="SADMIN" CREATED="07/23/2008 18:54:05" CREATED_BY="SADMIN" EXT_REC_TABLES="S_APPL_WT_IT_RX"&gt;</w:t>
              <w:br/>
              <w:tab/>
              <w:tab/>
              <w:tab/>
              <w:tab/>
              <w:t>&lt;/APPLET_WEB_TEMPLATE_ITEM&gt;</w:t>
              <w:br/>
              <w:tab/>
              <w:tab/>
              <w:tab/>
              <w:tab/>
              <w:t>&lt;APPLET_WEB_TEMPLATE_ITEM CONTROL="Parent Inactive" INACTIVE="N" ITEM_IDENTIFIER="524" MARKUP_LANGUAGE="HTML" NAME="Parent Inactive" TMPL_ITEM_HOLDER_NAME="SiebControl_524" TYPE="List Item" UPDATED="11/04/2016 14:47:59" UPDATED_BY="SADMIN" CREATED="07/23/2008 18:54:05" CREATED_BY="SADMIN" EXT_REC_TABLES="S_APPL_WT_IT_RX"&gt;</w:t>
              <w:br/>
              <w:tab/>
              <w:tab/>
              <w:tab/>
              <w:tab/>
              <w:t>&lt;/APPLET_WEB_TEMPLATE_ITEM&gt;</w:t>
              <w:br/>
              <w:tab/>
              <w:tab/>
              <w:tab/>
              <w:tab/>
              <w:t>&lt;APPLET_WEB_TEMPLATE_ITEM CONTROL="Parent Name" INACTIVE="N" ITEM_IDENTIFIER="525" MARKUP_LANGUAGE="HTML" NAME="Parent Name" TMPL_ITEM_HOLDER_NAME="SiebControl_525" TYPE="List Item" UPDATED="11/04/2016 14:47:59" UPDATED_BY="SADMIN" CREATED="07/23/2008 18:54:06" CREATED_BY="SADMIN" EXT_REC_TABLES="S_APPL_WT_IT_RX"&gt;</w:t>
              <w:br/>
              <w:tab/>
              <w:tab/>
              <w:tab/>
              <w:tab/>
              <w:t>&lt;/APPLET_WEB_TEMPLATE_ITEM&gt;</w:t>
              <w:br/>
              <w:tab/>
              <w:tab/>
              <w:tab/>
              <w:tab/>
              <w:t>&lt;APPLET_WEB_TEMPLATE_ITEM CONTROL="Project Id" INACTIVE="N" ITEM_IDENTIFIER="526" MARKUP_LANGUAGE="HTML" NAME="Project Id" TMPL_ITEM_HOLDER_NAME="SiebControl_526" TYPE="List Item" UPDATED="11/04/2016 14:47:59" UPDATED_BY="SADMIN" CREATED="07/23/2008 18:54:06" CREATED_BY="SADMIN" EXT_REC_TABLES="S_APPL_WT_IT_RX"&gt;</w:t>
              <w:br/>
              <w:tab/>
              <w:tab/>
              <w:tab/>
              <w:tab/>
              <w:t>&lt;/APPLET_WEB_TEMPLATE_ITEM&gt;</w:t>
              <w:br/>
              <w:tab/>
              <w:tab/>
              <w:tab/>
              <w:tab/>
              <w:t>&lt;APPLET_WEB_TEMPLATE_ITEM CONTROL="Project Locked" INACTIVE="N" ITEM_IDENTIFIER="527" MARKUP_LANGUAGE="HTML" NAME="Project Locked" TMPL_ITEM_HOLDER_NAME="SiebControl_527" TYPE="List Item" UPDATED="11/04/2016 14:47:59" UPDATED_BY="SADMIN" CREATED="07/23/2008 18:54:06" CREATED_BY="SADMIN" EXT_REC_TABLES="S_APPL_WT_IT_RX"&gt;</w:t>
              <w:br/>
              <w:tab/>
              <w:tab/>
              <w:tab/>
              <w:tab/>
              <w:t>&lt;/APPLET_WEB_TEMPLATE_ITEM&gt;</w:t>
              <w:br/>
              <w:tab/>
              <w:tab/>
              <w:tab/>
              <w:tab/>
              <w:t>&lt;APPLET_WEB_TEMPLATE_ITEM CONTROL="Project Locked By Id" INACTIVE="N" ITEM_IDENTIFIER="528" MARKUP_LANGUAGE="HTML" NAME="Project Locked By Id" TMPL_ITEM_HOLDER_NAME="SiebControl_528" TYPE="List Item" UPDATED="11/04/2016 14:47:59" UPDATED_BY="SADMIN" CREATED="07/23/2008 18:54:06" CREATED_BY="SADMIN" EXT_REC_TABLES="S_APPL_WT_IT_RX"&gt;</w:t>
              <w:br/>
              <w:tab/>
              <w:tab/>
              <w:tab/>
              <w:tab/>
              <w:t>&lt;/APPLET_WEB_TEMPLATE_ITEM&gt;</w:t>
              <w:br/>
              <w:tab/>
              <w:tab/>
              <w:tab/>
              <w:tab/>
              <w:t>&lt;APPLET_WEB_TEMPLATE_ITEM CONTROL="Project Locked Language" INACTIVE="N" ITEM_IDENTIFIER="529" MARKUP_LANGUAGE="HTML" NAME="Project Locked Language" TMPL_ITEM_HOLDER_NAME="SiebControl_529" TYPE="List Item" UPDATED="11/04/2016 14:47:59" UPDATED_BY="SADMIN" CREATED="07/23/2008 18:54:07" CREATED_BY="SADMIN" EXT_REC_TABLES="S_APPL_WT_IT_RX"&gt;</w:t>
              <w:br/>
              <w:tab/>
              <w:tab/>
              <w:tab/>
              <w:tab/>
              <w:t>&lt;/APPLET_WEB_TEMPLATE_ITEM&gt;</w:t>
              <w:br/>
              <w:tab/>
              <w:tab/>
              <w:tab/>
              <w:tab/>
              <w:t>&lt;APPLET_WEB_TEMPLATE_ITEM CONTROL="Project Name" INACTIVE="N" ITEM_IDENTIFIER="530" MARKUP_LANGUAGE="HTML" NAME="Project Name" TMPL_ITEM_HOLDER_NAME="SiebControl_530" TYPE="List Item" UPDATED="11/04/2016 14:47:59" UPDATED_BY="SADMIN" CREATED="07/23/2008 18:54:07" CREATED_BY="SADMIN" EXT_REC_TABLES="S_APPL_WT_IT_RX"&gt;</w:t>
              <w:br/>
              <w:tab/>
              <w:tab/>
              <w:tab/>
              <w:tab/>
              <w:t>&lt;/APPLET_WEB_TEMPLATE_ITEM&gt;</w:t>
              <w:br/>
              <w:tab/>
              <w:tab/>
              <w:tab/>
              <w:tab/>
              <w:t>&lt;APPLET_WEB_TEMPLATE_ITEM CONTROL="Project UI Freeze" INACTIVE="N" ITEM_IDENTIFIER="531" MARKUP_LANGUAGE="HTML" NAME="Project UI Freeze" TMPL_ITEM_HOLDER_NAME="SiebControl_531" TYPE="List Item" UPDATED="11/04/2016 14:47:59" UPDATED_BY="SADMIN" CREATED="07/23/2008 18:54:07" CREATED_BY="SADMIN" EXT_REC_TABLES="S_APPL_WT_IT_RX"&gt;</w:t>
              <w:br/>
              <w:tab/>
              <w:tab/>
              <w:tab/>
              <w:tab/>
              <w:t>&lt;/APPLET_WEB_TEMPLATE_ITEM&gt;</w:t>
              <w:br/>
              <w:tab/>
              <w:tab/>
              <w:tab/>
              <w:tab/>
              <w:t>&lt;APPLET_WEB_TEMPLATE_ITEM CONTROL="Project UI Freeze By Id" INACTIVE="N" ITEM_IDENTIFIER="532" MARKUP_LANGUAGE="HTML" NAME="Project UI Freeze By Id" TMPL_ITEM_HOLDER_NAME="SiebControl_532" TYPE="List Item" UPDATED="11/04/2016 14:47:59" UPDATED_BY="SADMIN" CREATED="07/23/2008 18:5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9" UPDATED_BY="SADMIN" CREATED="11/04/2016 14:47:59" CREATED_BY="SADMIN" EXT_REC_TABLES="S_APPL_WT_IT_RX"&gt;</w:t>
              <w:br/>
              <w:tab/>
              <w:tab/>
              <w:tab/>
              <w:tab/>
              <w:t>&lt;/APPLET_WEB_TEMPLATE_ITEM&gt;</w:t>
              <w:br/>
              <w:tab/>
              <w:tab/>
              <w:tab/>
              <w:tab/>
              <w:t>&lt;APPLET_WEB_TEMPLATE_ITEM CONTROL="Repository Id" INACTIVE="N" ITEM_IDENTIFIER="533" MARKUP_LANGUAGE="HTML" NAME="Repository Id" TMPL_ITEM_HOLDER_NAME="SiebControl_533" TYPE="List Item" UPDATED="11/04/2016 14:47:59" UPDATED_BY="SADMIN" CREATED="07/23/2008 18:54:08" CREATED_BY="SADMIN" EXT_REC_TABLES="S_APPL_WT_IT_RX"&gt;</w:t>
              <w:br/>
              <w:tab/>
              <w:tab/>
              <w:tab/>
              <w:tab/>
              <w:t>&lt;/APPLET_WEB_TEMPLATE_ITEM&gt;</w:t>
              <w:br/>
              <w:tab/>
              <w:tab/>
              <w:tab/>
              <w:tab/>
              <w:t>&lt;APPLET_WEB_TEMPLATE_ITEM CONTROL="Repository Name" INACTIVE="N" ITEM_IDENTIFIER="534" MARKUP_LANGUAGE="HTML" NAME="Repository Name" TMPL_ITEM_HOLDER_NAME="SiebControl_534" TYPE="List Item" UPDATED="11/04/2016 14:47:59" UPDATED_BY="SADMIN" CREATED="07/23/2008 18:54:08" CREATED_BY="SADMIN" EXT_REC_TABLES="S_APPL_WT_IT_RX"&gt;</w:t>
              <w:br/>
              <w:tab/>
              <w:tab/>
              <w:tab/>
              <w:tab/>
              <w:t>&lt;/APPLET_WEB_TEMPLATE_ITEM&gt;</w:t>
              <w:br/>
              <w:tab/>
              <w:tab/>
              <w:tab/>
              <w:tab/>
              <w:t>&lt;APPLET_WEB_TEMPLATE_ITEM CONTROL="Second Level Container Module" INACTIVE="N" ITEM_IDENTIFIER="535" MARKUP_LANGUAGE="HTML" NAME="Second Level Container Module" TMPL_ITEM_HOLDER_NAME="SiebControl_535" TYPE="List Item" UPDATED="11/04/2016 14:47:59" UPDATED_BY="SADMIN" CREATED="07/23/2008 18:54:08"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7:59" UPDATED_BY="SADMIN" CREATED="07/23/2008 18:54:09" CREATED_BY="SADMIN" EXT_REC_TABLES="S_APPL_WT_IT_RX"&gt;</w:t>
              <w:br/>
              <w:tab/>
              <w:tab/>
              <w:tab/>
              <w:tab/>
              <w:t>&lt;/APPLET_WEB_TEMPLATE_ITEM&gt;</w:t>
              <w:br/>
              <w:tab/>
              <w:tab/>
              <w:tab/>
              <w:tab/>
              <w:t>&lt;APPLET_WEB_TEMPLATE_ITEM CONTROL="Sort Order" INACTIVE="N" ITEM_IDENTIFIER="503" MARKUP_LANGUAGE="HTML" NAME="Sort Order" TMPL_ITEM_HOLDER_NAME="SiebControl_503" TYPE="List Item" UPDATED="11/04/2016 14:47:59" UPDATED_BY="SADMIN" CREATED="07/23/2008 18:54:09" CREATED_BY="SADMIN" EXT_REC_TABLES="S_APPL_WT_IT_RX"&gt;</w:t>
              <w:br/>
              <w:tab/>
              <w:tab/>
              <w:tab/>
              <w:tab/>
              <w:t>&lt;/APPLET_WEB_TEMPLATE_ITEM&gt;</w:t>
              <w:br/>
              <w:tab/>
              <w:tab/>
              <w:tab/>
              <w:tab/>
              <w:t>&lt;APPLET_WEB_TEMPLATE_ITEM CONTROL="Updated" INACTIVE="N" ITEM_IDENTIFIER="536" MARKUP_LANGUAGE="HTML" NAME="Updated" TMPL_ITEM_HOLDER_NAME="SiebControl_536" TYPE="List Item" UPDATED="11/04/2016 14:48:00" UPDATED_BY="SADMIN" CREATED="07/23/2008 18:54:09" CREATED_BY="SADMIN" EXT_REC_TABLES="S_APPL_WT_IT_RX"&gt;</w:t>
              <w:br/>
              <w:tab/>
              <w:tab/>
              <w:tab/>
              <w:tab/>
              <w:t>&lt;/APPLET_WEB_TEMPLATE_ITEM&gt;</w:t>
              <w:br/>
              <w:tab/>
              <w:tab/>
              <w:tab/>
              <w:tab/>
              <w:t>&lt;APPLET_WEB_TEMPLATE_ITEM CONTROL="Updated By" INACTIVE="N" ITEM_IDENTIFIER="537" MARKUP_LANGUAGE="HTML" NAME="Updated By" TMPL_ITEM_HOLDER_NAME="SiebControl_537" TYPE="List Item" UPDATED="11/04/2016 14:48:00" UPDATED_BY="SADMIN" CREATED="07/23/2008 18:54:10" CREATED_BY="SADMIN" EXT_REC_TABLES="S_APPL_WT_IT_RX"&gt;</w:t>
              <w:br/>
              <w:tab/>
              <w:tab/>
              <w:tab/>
              <w:tab/>
              <w:t>&lt;/APPLET_WEB_TEMPLATE_ITEM&gt;</w:t>
              <w:br/>
              <w:tab/>
              <w:tab/>
              <w:tab/>
              <w:tab/>
              <w:t>&lt;APPLET_WEB_TEMPLATE_ITEM CONTROL="Writable" INACTIVE="N" ITEM_IDENTIFIER="538" MARKUP_LANGUAGE="HTML" NAME="Writable" TMPL_ITEM_HOLDER_NAME="SiebControl_538" TYPE="List Item" UPDATED="11/04/2016 14:48:00" UPDATED_BY="SADMIN" CREATED="07/23/2008 18:5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4:10" CREATED_BY="SADMIN" EXT_REC_TABLES="S_APPL_WTMPL_RX"&gt;</w:t>
              <w:br/>
              <w:tab/>
              <w:tab/>
              <w:tab/>
              <w:tab/>
              <w:t>&lt;APPLET_WEB_TEMPLATE_ITEM CONTROL="Applet_Title" EXTENSION_FLAG="Y" ITEM_IDENTIFIER="99929" NAME="Applet_Title" TMPL_ITEM_HOLDER_NAME="SiebControl_99929" TYPE="Control" UPDATED="11/04/2016 14:48:00" UPDATED_BY="SADMIN" CREATED="11/04/2016 14:48:00" CREATED_BY="SADMIN" EXT_REC_TABLES="S_APPL_WT_IT_RX"&gt;</w:t>
              <w:br/>
              <w:tab/>
              <w:tab/>
              <w:tab/>
              <w:tab/>
              <w:t>&lt;/APPLET_WEB_TEMPLATE_ITEM&gt;</w:t>
              <w:br/>
              <w:tab/>
              <w:tab/>
              <w:tab/>
              <w:tab/>
              <w:t>&lt;APPLET_WEB_TEMPLATE_ITEM CONTROL="Changed" INACTIVE="N" ITEM_IDENTIFIER="504" MARKUP_LANGUAGE="HTML" NAME="Changed" TMPL_ITEM_HOLDER_NAME="SiebControl_504" TYPE="List Item" UPDATED="11/04/2016 14:48:00" UPDATED_BY="SADMIN" CREATED="07/23/2008 18:54:10" CREATED_BY="SADMIN" EXT_REC_TABLES="S_APPL_WT_IT_RX"&gt;</w:t>
              <w:br/>
              <w:tab/>
              <w:tab/>
              <w:tab/>
              <w:tab/>
              <w:t>&lt;/APPLET_WEB_TEMPLATE_ITEM&gt;</w:t>
              <w:br/>
              <w:tab/>
              <w:tab/>
              <w:tab/>
              <w:tab/>
              <w:t>&lt;APPLET_WEB_TEMPLATE_ITEM CONTROL="Column Computation Expression" INACTIVE="N" ITEM_IDENTIFIER="505" MARKUP_LANGUAGE="HTML" NAME="Column Computation Expression" TMPL_ITEM_HOLDER_NAME="SiebControl_505" TYPE="List Item" UPDATED="11/04/2016 14:48:00" UPDATED_BY="SADMIN" CREATED="07/23/2008 18:54:11" CREATED_BY="SADMIN" EXT_REC_TABLES="S_APPL_WT_IT_RX"&gt;</w:t>
              <w:br/>
              <w:tab/>
              <w:tab/>
              <w:tab/>
              <w:tab/>
              <w:t>&lt;/APPLET_WEB_TEMPLATE_ITEM&gt;</w:t>
              <w:br/>
              <w:tab/>
              <w:tab/>
              <w:tab/>
              <w:tab/>
              <w:t>&lt;APPLET_WEB_TEMPLATE_ITEM CONTROL="Column Default Insensitivity" INACTIVE="N" ITEM_IDENTIFIER="506" MARKUP_LANGUAGE="HTML" NAME="Column Default Insensitivity" TMPL_ITEM_HOLDER_NAME="SiebControl_506" TYPE="List Item" UPDATED="11/04/2016 14:48:00" UPDATED_BY="SADMIN" CREATED="07/23/2008 18:54:11" CREATED_BY="SADMIN" EXT_REC_TABLES="S_APPL_WT_IT_RX"&gt;</w:t>
              <w:br/>
              <w:tab/>
              <w:tab/>
              <w:tab/>
              <w:tab/>
              <w:t>&lt;/APPLET_WEB_TEMPLATE_ITEM&gt;</w:t>
              <w:br/>
              <w:tab/>
              <w:tab/>
              <w:tab/>
              <w:tab/>
              <w:t>&lt;APPLET_WEB_TEMPLATE_ITEM CONTROL="Column Id" INACTIVE="N" ITEM_IDENTIFIER="507" MARKUP_LANGUAGE="HTML" NAME="Column Id" TMPL_ITEM_HOLDER_NAME="SiebControl_507" TYPE="List Item" UPDATED="11/04/2016 14:48:00" UPDATED_BY="SADMIN" CREATED="07/23/2008 18:54:11" CREATED_BY="SADMIN" EXT_REC_TABLES="S_APPL_WT_IT_RX"&gt;</w:t>
              <w:br/>
              <w:tab/>
              <w:tab/>
              <w:tab/>
              <w:tab/>
              <w:t>&lt;/APPLET_WEB_TEMPLATE_ITEM&gt;</w:t>
              <w:br/>
              <w:tab/>
              <w:tab/>
              <w:tab/>
              <w:tab/>
              <w:t>&lt;APPLET_WEB_TEMPLATE_ITEM CONTROL="Column Name" INACTIVE="N" ITEM_IDENTIFIER="508" MARKUP_LANGUAGE="HTML" NAME="Column Name" TMPL_ITEM_HOLDER_NAME="SiebControl_508" TYPE="List Item" UPDATED="11/04/2016 14:48:00" UPDATED_BY="SADMIN" CREATED="07/23/2008 18:54:11" CREATED_BY="SADMIN" EXT_REC_TABLES="S_APPL_WT_IT_RX"&gt;</w:t>
              <w:br/>
              <w:tab/>
              <w:tab/>
              <w:tab/>
              <w:tab/>
              <w:t>&lt;/APPLET_WEB_TEMPLATE_ITEM&gt;</w:t>
              <w:br/>
              <w:tab/>
              <w:tab/>
              <w:tab/>
              <w:tab/>
              <w:t>&lt;APPLET_WEB_TEMPLATE_ITEM CONTROL="Container Module" INACTIVE="N" ITEM_IDENTIFIER="509" MARKUP_LANGUAGE="HTML" NAME="Container Module" TMPL_ITEM_HOLDER_NAME="SiebControl_509" TYPE="List Item" UPDATED="11/04/2016 14:48:00" UPDATED_BY="SADMIN" CREATED="07/23/2008 18:54:12"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48:00" UPDATED_BY="SADMIN" CREATED="07/23/2008 18:54:12"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48:00" UPDATED_BY="SADMIN" CREATED="07/23/2008 18:54:12" CREATED_BY="SADMIN" EXT_REC_TABLES="S_APPL_WT_IT_RX"&gt;</w:t>
              <w:br/>
              <w:tab/>
              <w:tab/>
              <w:tab/>
              <w:tab/>
              <w:t>&lt;/APPLET_WEB_TEMPLATE_ITEM&gt;</w:t>
              <w:br/>
              <w:tab/>
              <w:tab/>
              <w:tab/>
              <w:tab/>
              <w:t>&lt;APPLET_WEB_TEMPLATE_ITEM CONTROL="First Level Container Module" INACTIVE="N" ITEM_IDENTIFIER="512" MARKUP_LANGUAGE="HTML" NAME="First Level Container Module" TMPL_ITEM_HOLDER_NAME="SiebControl_512" TYPE="List Item" UPDATED="11/04/2016 14:48:00" UPDATED_BY="SADMIN" CREATED="07/23/2008 18:54:13" CREATED_BY="SADMIN" EXT_REC_TABLES="S_APPL_WT_IT_RX"&gt;</w:t>
              <w:br/>
              <w:tab/>
              <w:tab/>
              <w:tab/>
              <w:tab/>
              <w:t>&lt;/APPLET_WEB_TEMPLATE_ITEM&gt;</w:t>
              <w:br/>
              <w:tab/>
              <w:tab/>
              <w:tab/>
              <w:tab/>
              <w:t>&lt;APPLET_WEB_TEMPLATE_ITEM CONTROL="GParent Id" INACTIVE="N" ITEM_IDENTIFIER="513" MARKUP_LANGUAGE="HTML" NAME="GParent Id" TMPL_ITEM_HOLDER_NAME="SiebControl_513" TYPE="List Item" UPDATED="11/04/2016 14:48:00" UPDATED_BY="SADMIN" CREATED="07/23/2008 18:54:13" CREATED_BY="SADMIN" EXT_REC_TABLES="S_APPL_WT_IT_RX"&gt;</w:t>
              <w:br/>
              <w:tab/>
              <w:tab/>
              <w:tab/>
              <w:tab/>
              <w:t>&lt;/APPLET_WEB_TEMPLATE_ITEM&gt;</w:t>
              <w:br/>
              <w:tab/>
              <w:tab/>
              <w:tab/>
              <w:tab/>
              <w:t>&lt;APPLET_WEB_TEMPLATE_ITEM CONTROL="GParent Inactive" INACTIVE="N" ITEM_IDENTIFIER="514" MARKUP_LANGUAGE="HTML" NAME="GParent Inactive" TMPL_ITEM_HOLDER_NAME="SiebControl_514" TYPE="List Item" UPDATED="11/04/2016 14:48:00" UPDATED_BY="SADMIN" CREATED="07/23/2008 18:54:13" CREATED_BY="SADMIN" EXT_REC_TABLES="S_APPL_WT_IT_RX"&gt;</w:t>
              <w:br/>
              <w:tab/>
              <w:tab/>
              <w:tab/>
              <w:tab/>
              <w:t>&lt;/APPLET_WEB_TEMPLATE_ITEM&gt;</w:t>
              <w:br/>
              <w:tab/>
              <w:tab/>
              <w:tab/>
              <w:tab/>
              <w:t>&lt;APPLET_WEB_TEMPLATE_ITEM CONTROL="GParent Name" INACTIVE="N" ITEM_IDENTIFIER="515" MARKUP_LANGUAGE="HTML" NAME="GParent Name" TMPL_ITEM_HOLDER_NAME="SiebControl_515" TYPE="List Item" UPDATED="11/04/2016 14:48:00" UPDATED_BY="SADMIN" CREATED="07/23/2008 18:54:13" CREATED_BY="SADMIN" EXT_REC_TABLES="S_APPL_WT_IT_RX"&gt;</w:t>
              <w:br/>
              <w:tab/>
              <w:tab/>
              <w:tab/>
              <w:tab/>
              <w:t>&lt;/APPLET_WEB_TEMPLATE_ITEM&gt;</w:t>
              <w:br/>
              <w:tab/>
              <w:tab/>
              <w:tab/>
              <w:tab/>
              <w:t>&lt;APPLET_WEB_TEMPLATE_ITEM CONTROL="GotoNextSet" INACTIVE="N" ITEM_IDENTIFIER="123" MARKUP_LANGUAGE="HTML" NAME="GotoNextSet" TYPE="Control" UPDATED="07/23/2008 18:54:14" UPDATED_BY="SADMIN" CREATED="07/23/2008 18:54:14" CREATED_BY="SADMIN"&gt;</w:t>
              <w:br/>
              <w:tab/>
              <w:tab/>
              <w:tab/>
              <w:tab/>
              <w:t>&lt;/APPLET_WEB_TEMPLATE_ITEM&gt;</w:t>
              <w:br/>
              <w:tab/>
              <w:tab/>
              <w:tab/>
              <w:tab/>
              <w:t>&lt;APPLET_WEB_TEMPLATE_ITEM CONTROL="GotoPreviousSet" INACTIVE="N" ITEM_IDENTIFIER="122" MARKUP_LANGUAGE="HTML" NAME="GotoPreviousSet" TYPE="Control" UPDATED="07/23/2008 18:54:14" UPDATED_BY="SADMIN" CREATED="07/23/2008 18:54:14" CREATED_BY="SADMIN"&gt;</w:t>
              <w:br/>
              <w:tab/>
              <w:tab/>
              <w:tab/>
              <w:tab/>
              <w:t>&lt;/APPLET_WEB_TEMPLATE_ITEM&gt;</w:t>
              <w:br/>
              <w:tab/>
              <w:tab/>
              <w:tab/>
              <w:tab/>
              <w:t>&lt;APPLET_WEB_TEMPLATE_ITEM CONTROL="Id" INACTIVE="N" ITEM_IDENTIFIER="516" MARKUP_LANGUAGE="HTML" NAME="Id" TMPL_ITEM_HOLDER_NAME="SiebControl_516" TYPE="List Item" UPDATED="11/04/2016 14:48:00" UPDATED_BY="SADMIN" CREATED="07/23/2008 18:54:14" CREATED_BY="SADMIN" EXT_REC_TABLES="S_APPL_WT_IT_RX"&gt;</w:t>
              <w:br/>
              <w:tab/>
              <w:tab/>
              <w:tab/>
              <w:tab/>
              <w:t>&lt;/APPLET_WEB_TEMPLATE_ITEM&gt;</w:t>
              <w:br/>
              <w:tab/>
              <w:tab/>
              <w:tab/>
              <w:tab/>
              <w:t>&lt;APPLET_WEB_TEMPLATE_ITEM CONTROL="Inactive" INACTIVE="N" ITEM_IDENTIFIER="517" MARKUP_LANGUAGE="HTML" NAME="Inactive" TMPL_ITEM_HOLDER_NAME="SiebControl_517" TYPE="List Item" UPDATED="11/04/2016 14:48:00" UPDATED_BY="SADMIN" CREATED="07/23/2008 18:54:15" CREATED_BY="SADMIN" EXT_REC_TABLES="S_APPL_WT_IT_RX"&gt;</w:t>
              <w:br/>
              <w:tab/>
              <w:tab/>
              <w:tab/>
              <w:tab/>
              <w:t>&lt;/APPLET_WEB_TEMPLATE_ITEM&gt;</w:t>
              <w:br/>
              <w:tab/>
              <w:tab/>
              <w:tab/>
              <w:tab/>
              <w:t>&lt;APPLET_WEB_TEMPLATE_ITEM CONTROL="Include Only" INACTIVE="N" ITEM_IDENTIFIER="518" MARKUP_LANGUAGE="HTML" NAME="Include Only" TMPL_ITEM_HOLDER_NAME="SiebControl_518" TYPE="List Item" UPDATED="11/04/2016 14:48:00" UPDATED_BY="SADMIN" CREATED="07/23/2008 18:5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0" UPDATED_BY="SADMIN" CREATED="11/04/2016 14:4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0" UPDATED_BY="SADMIN" CREATED="11/04/2016 14:48: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0" UPDATED_BY="SADMIN" CREATED="07/23/2008 18:54:15" CREATED_BY="SADMIN" EXT_REC_TABLES="S_APPL_WT_IT_RX"&gt;</w:t>
              <w:br/>
              <w:tab/>
              <w:tab/>
              <w:tab/>
              <w:tab/>
              <w:t>&lt;/APPLET_WEB_TEMPLATE_ITEM&gt;</w:t>
              <w:br/>
              <w:tab/>
              <w:tab/>
              <w:tab/>
              <w:tab/>
              <w:t>&lt;APPLET_WEB_TEMPLATE_ITEM CONTROL="Object Language Locked" INACTIVE="N" ITEM_IDENTIFIER="519" MARKUP_LANGUAGE="HTML" NAME="Object Language Locked" TMPL_ITEM_HOLDER_NAME="SiebControl_519" TYPE="List Item" UPDATED="11/04/2016 14:48:00" UPDATED_BY="SADMIN" CREATED="07/23/2008 18:54:15" CREATED_BY="SADMIN" EXT_REC_TABLES="S_APPL_WT_IT_RX"&gt;</w:t>
              <w:br/>
              <w:tab/>
              <w:tab/>
              <w:tab/>
              <w:tab/>
              <w:t>&lt;/APPLET_WEB_TEMPLATE_ITEM&gt;</w:t>
              <w:br/>
              <w:tab/>
              <w:tab/>
              <w:tab/>
              <w:tab/>
              <w:t>&lt;APPLET_WEB_TEMPLATE_ITEM CONTROL="Object Locked" INACTIVE="N" ITEM_IDENTIFIER="520" MARKUP_LANGUAGE="HTML" NAME="Object Locked" TMPL_ITEM_HOLDER_NAME="SiebControl_520" TYPE="List Item" UPDATED="11/04/2016 14:48:00" UPDATED_BY="SADMIN" CREATED="07/23/2008 18:54:16" CREATED_BY="SADMIN" EXT_REC_TABLES="S_APPL_WT_IT_RX"&gt;</w:t>
              <w:br/>
              <w:tab/>
              <w:tab/>
              <w:tab/>
              <w:tab/>
              <w:t>&lt;/APPLET_WEB_TEMPLATE_ITEM&gt;</w:t>
              <w:br/>
              <w:tab/>
              <w:tab/>
              <w:tab/>
              <w:tab/>
              <w:t>&lt;APPLET_WEB_TEMPLATE_ITEM CONTROL="Object Locked By Id" INACTIVE="N" ITEM_IDENTIFIER="521" MARKUP_LANGUAGE="HTML" NAME="Object Locked By Id" TMPL_ITEM_HOLDER_NAME="SiebControl_521" TYPE="List Item" UPDATED="11/04/2016 14:48:00" UPDATED_BY="SADMIN" CREATED="07/23/2008 18:54:16" CREATED_BY="SADMIN" EXT_REC_TABLES="S_APPL_WT_IT_RX"&gt;</w:t>
              <w:br/>
              <w:tab/>
              <w:tab/>
              <w:tab/>
              <w:tab/>
              <w:t>&lt;/APPLET_WEB_TEMPLATE_ITEM&gt;</w:t>
              <w:br/>
              <w:tab/>
              <w:tab/>
              <w:tab/>
              <w:tab/>
              <w:t>&lt;APPLET_WEB_TEMPLATE_ITEM CONTROL="Parent Based On Index" INACTIVE="N" ITEM_IDENTIFIER="522" MARKUP_LANGUAGE="HTML" NAME="Parent Based On Index" TMPL_ITEM_HOLDER_NAME="SiebControl_522" TYPE="List Item" UPDATED="11/04/2016 14:48:00" UPDATED_BY="SADMIN" CREATED="07/23/2008 18:54:16" CREATED_BY="SADMIN" EXT_REC_TABLES="S_APPL_WT_IT_RX"&gt;</w:t>
              <w:br/>
              <w:tab/>
              <w:tab/>
              <w:tab/>
              <w:tab/>
              <w:t>&lt;/APPLET_WEB_TEMPLATE_ITEM&gt;</w:t>
              <w:br/>
              <w:tab/>
              <w:tab/>
              <w:tab/>
              <w:tab/>
              <w:t>&lt;APPLET_WEB_TEMPLATE_ITEM CONTROL="Parent Id" INACTIVE="N" ITEM_IDENTIFIER="523" MARKUP_LANGUAGE="HTML" NAME="Parent Id" TMPL_ITEM_HOLDER_NAME="SiebControl_523" TYPE="List Item" UPDATED="11/04/2016 14:48:00" UPDATED_BY="SADMIN" CREATED="07/23/2008 18:54:17" CREATED_BY="SADMIN" EXT_REC_TABLES="S_APPL_WT_IT_RX"&gt;</w:t>
              <w:br/>
              <w:tab/>
              <w:tab/>
              <w:tab/>
              <w:tab/>
              <w:t>&lt;/APPLET_WEB_TEMPLATE_ITEM&gt;</w:t>
              <w:br/>
              <w:tab/>
              <w:tab/>
              <w:tab/>
              <w:tab/>
              <w:t>&lt;APPLET_WEB_TEMPLATE_ITEM CONTROL="Parent Inactive" INACTIVE="N" ITEM_IDENTIFIER="524" MARKUP_LANGUAGE="HTML" NAME="Parent Inactive" TMPL_ITEM_HOLDER_NAME="SiebControl_524" TYPE="List Item" UPDATED="11/04/2016 14:48:00" UPDATED_BY="SADMIN" CREATED="07/23/2008 18:54:17" CREATED_BY="SADMIN" EXT_REC_TABLES="S_APPL_WT_IT_RX"&gt;</w:t>
              <w:br/>
              <w:tab/>
              <w:tab/>
              <w:tab/>
              <w:tab/>
              <w:t>&lt;/APPLET_WEB_TEMPLATE_ITEM&gt;</w:t>
              <w:br/>
              <w:tab/>
              <w:tab/>
              <w:tab/>
              <w:tab/>
              <w:t>&lt;APPLET_WEB_TEMPLATE_ITEM CONTROL="Parent Name" INACTIVE="N" ITEM_IDENTIFIER="525" MARKUP_LANGUAGE="HTML" NAME="Parent Name" TMPL_ITEM_HOLDER_NAME="SiebControl_525" TYPE="List Item" UPDATED="11/04/2016 14:48:00" UPDATED_BY="SADMIN" CREATED="07/23/2008 18:5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0" UPDATED_BY="SADMIN" CREATED="06/12/2014 20:00:00" CREATED_BY="SADMIN" EXT_REC_TABLES="S_APPL_WT_IT_RX"&gt;</w:t>
              <w:br/>
              <w:tab/>
              <w:tab/>
              <w:tab/>
              <w:tab/>
              <w:t>&lt;/APPLET_WEB_TEMPLATE_ITEM&gt;</w:t>
              <w:br/>
              <w:tab/>
              <w:tab/>
              <w:tab/>
              <w:tab/>
              <w:t>&lt;APPLET_WEB_TEMPLATE_ITEM CONTROL="Project Id" INACTIVE="N" ITEM_IDENTIFIER="526" MARKUP_LANGUAGE="HTML" NAME="Project Id" TMPL_ITEM_HOLDER_NAME="SiebControl_526" TYPE="List Item" UPDATED="11/04/2016 14:48:00" UPDATED_BY="SADMIN" CREATED="07/23/2008 18:54:17" CREATED_BY="SADMIN" EXT_REC_TABLES="S_APPL_WT_IT_RX"&gt;</w:t>
              <w:br/>
              <w:tab/>
              <w:tab/>
              <w:tab/>
              <w:tab/>
              <w:t>&lt;/APPLET_WEB_TEMPLATE_ITEM&gt;</w:t>
              <w:br/>
              <w:tab/>
              <w:tab/>
              <w:tab/>
              <w:tab/>
              <w:t>&lt;APPLET_WEB_TEMPLATE_ITEM CONTROL="Project Locked" INACTIVE="N" ITEM_IDENTIFIER="527" MARKUP_LANGUAGE="HTML" NAME="Project Locked" TMPL_ITEM_HOLDER_NAME="SiebControl_527" TYPE="List Item" UPDATED="11/04/2016 14:48:00" UPDATED_BY="SADMIN" CREATED="07/23/2008 18:54:18" CREATED_BY="SADMIN" EXT_REC_TABLES="S_APPL_WT_IT_RX"&gt;</w:t>
              <w:br/>
              <w:tab/>
              <w:tab/>
              <w:tab/>
              <w:tab/>
              <w:t>&lt;/APPLET_WEB_TEMPLATE_ITEM&gt;</w:t>
              <w:br/>
              <w:tab/>
              <w:tab/>
              <w:tab/>
              <w:tab/>
              <w:t>&lt;APPLET_WEB_TEMPLATE_ITEM CONTROL="Project Locked By Id" INACTIVE="N" ITEM_IDENTIFIER="528" MARKUP_LANGUAGE="HTML" NAME="Project Locked By Id" TMPL_ITEM_HOLDER_NAME="SiebControl_528" TYPE="List Item" UPDATED="11/04/2016 14:48:00" UPDATED_BY="SADMIN" CREATED="07/23/2008 18:54:18" CREATED_BY="SADMIN" EXT_REC_TABLES="S_APPL_WT_IT_RX"&gt;</w:t>
              <w:br/>
              <w:tab/>
              <w:tab/>
              <w:tab/>
              <w:tab/>
              <w:t>&lt;/APPLET_WEB_TEMPLATE_ITEM&gt;</w:t>
              <w:br/>
              <w:tab/>
              <w:tab/>
              <w:tab/>
              <w:tab/>
              <w:t>&lt;APPLET_WEB_TEMPLATE_ITEM CONTROL="Project Locked Language" INACTIVE="N" ITEM_IDENTIFIER="529" MARKUP_LANGUAGE="HTML" NAME="Project Locked Language" TMPL_ITEM_HOLDER_NAME="SiebControl_529" TYPE="List Item" UPDATED="11/04/2016 14:48:00" UPDATED_BY="SADMIN" CREATED="07/23/2008 18:54:18" CREATED_BY="SADMIN" EXT_REC_TABLES="S_APPL_WT_IT_RX"&gt;</w:t>
              <w:br/>
              <w:tab/>
              <w:tab/>
              <w:tab/>
              <w:tab/>
              <w:t>&lt;/APPLET_WEB_TEMPLATE_ITEM&gt;</w:t>
              <w:br/>
              <w:tab/>
              <w:tab/>
              <w:tab/>
              <w:tab/>
              <w:t>&lt;APPLET_WEB_TEMPLATE_ITEM CONTROL="Project Name" INACTIVE="N" ITEM_IDENTIFIER="530" MARKUP_LANGUAGE="HTML" NAME="Project Name" TMPL_ITEM_HOLDER_NAME="SiebControl_530" TYPE="List Item" UPDATED="11/04/2016 14:48:00" UPDATED_BY="SADMIN" CREATED="07/23/2008 18:54:19" CREATED_BY="SADMIN" EXT_REC_TABLES="S_APPL_WT_IT_RX"&gt;</w:t>
              <w:br/>
              <w:tab/>
              <w:tab/>
              <w:tab/>
              <w:tab/>
              <w:t>&lt;/APPLET_WEB_TEMPLATE_ITEM&gt;</w:t>
              <w:br/>
              <w:tab/>
              <w:tab/>
              <w:tab/>
              <w:tab/>
              <w:t>&lt;APPLET_WEB_TEMPLATE_ITEM CONTROL="Project UI Freeze" INACTIVE="N" ITEM_IDENTIFIER="531" MARKUP_LANGUAGE="HTML" NAME="Project UI Freeze" TMPL_ITEM_HOLDER_NAME="SiebControl_531" TYPE="List Item" UPDATED="11/04/2016 14:48:00" UPDATED_BY="SADMIN" CREATED="07/23/2008 18:54:19" CREATED_BY="SADMIN" EXT_REC_TABLES="S_APPL_WT_IT_RX"&gt;</w:t>
              <w:br/>
              <w:tab/>
              <w:tab/>
              <w:tab/>
              <w:tab/>
              <w:t>&lt;/APPLET_WEB_TEMPLATE_ITEM&gt;</w:t>
              <w:br/>
              <w:tab/>
              <w:tab/>
              <w:tab/>
              <w:tab/>
              <w:t>&lt;APPLET_WEB_TEMPLATE_ITEM CONTROL="Project UI Freeze By Id" INACTIVE="N" ITEM_IDENTIFIER="532" MARKUP_LANGUAGE="HTML" NAME="Project UI Freeze By Id" TMPL_ITEM_HOLDER_NAME="SiebControl_532" TYPE="List Item" UPDATED="11/04/2016 14:48:00" UPDATED_BY="SADMIN" CREATED="07/23/2008 18:54: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00" UPDATED_BY="SADMIN" CREATED="07/23/2008 18:5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0" UPDATED_BY="SADMIN" CREATED="11/04/2016 14:48:00" CREATED_BY="SADMIN" EXT_REC_TABLES="S_APPL_WT_IT_RX"&gt;</w:t>
              <w:br/>
              <w:tab/>
              <w:tab/>
              <w:tab/>
              <w:tab/>
              <w:t>&lt;/APPLET_WEB_TEMPLATE_ITEM&gt;</w:t>
              <w:br/>
              <w:tab/>
              <w:tab/>
              <w:tab/>
              <w:tab/>
              <w:t>&lt;APPLET_WEB_TEMPLATE_ITEM CONTROL="Repository Id" INACTIVE="N" ITEM_IDENTIFIER="533" MARKUP_LANGUAGE="HTML" NAME="Repository Id" TMPL_ITEM_HOLDER_NAME="SiebControl_533" TYPE="List Item" UPDATED="11/04/2016 14:48:00" UPDATED_BY="SADMIN" CREATED="07/23/2008 18:54:20" CREATED_BY="SADMIN" EXT_REC_TABLES="S_APPL_WT_IT_RX"&gt;</w:t>
              <w:br/>
              <w:tab/>
              <w:tab/>
              <w:tab/>
              <w:tab/>
              <w:t>&lt;/APPLET_WEB_TEMPLATE_ITEM&gt;</w:t>
              <w:br/>
              <w:tab/>
              <w:tab/>
              <w:tab/>
              <w:tab/>
              <w:t>&lt;APPLET_WEB_TEMPLATE_ITEM CONTROL="Repository Name" INACTIVE="N" ITEM_IDENTIFIER="534" MARKUP_LANGUAGE="HTML" NAME="Repository Name" TMPL_ITEM_HOLDER_NAME="SiebControl_534" TYPE="List Item" UPDATED="11/04/2016 14:48:00" UPDATED_BY="SADMIN" CREATED="07/23/2008 18:54:20" CREATED_BY="SADMIN" EXT_REC_TABLES="S_APPL_WT_IT_RX"&gt;</w:t>
              <w:br/>
              <w:tab/>
              <w:tab/>
              <w:tab/>
              <w:tab/>
              <w:t>&lt;/APPLET_WEB_TEMPLATE_ITEM&gt;</w:t>
              <w:br/>
              <w:tab/>
              <w:tab/>
              <w:tab/>
              <w:tab/>
              <w:t>&lt;APPLET_WEB_TEMPLATE_ITEM CONTROL="Second Level Container Module" INACTIVE="N" ITEM_IDENTIFIER="535" MARKUP_LANGUAGE="HTML" NAME="Second Level Container Module" TMPL_ITEM_HOLDER_NAME="SiebControl_535" TYPE="List Item" UPDATED="11/04/2016 14:48:00" UPDATED_BY="SADMIN" CREATED="07/23/2008 18:54:20"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48:00" UPDATED_BY="SADMIN" CREATED="07/23/2008 18:54:21" CREATED_BY="SADMIN" EXT_REC_TABLES="S_APPL_WT_IT_RX"&gt;</w:t>
              <w:br/>
              <w:tab/>
              <w:tab/>
              <w:tab/>
              <w:tab/>
              <w:t>&lt;/APPLET_WEB_TEMPLATE_ITEM&gt;</w:t>
              <w:br/>
              <w:tab/>
              <w:tab/>
              <w:tab/>
              <w:tab/>
              <w:t>&lt;APPLET_WEB_TEMPLATE_ITEM CONTROL="Sort Order" INACTIVE="N" ITEM_IDENTIFIER="503" MARKUP_LANGUAGE="HTML" NAME="Sort Order" TMPL_ITEM_HOLDER_NAME="SiebControl_503" TYPE="List Item" UPDATED="11/04/2016 14:48:00" UPDATED_BY="SADMIN" CREATED="07/23/2008 18:54:21" CREATED_BY="SADMIN" EXT_REC_TABLES="S_APPL_WT_IT_RX"&gt;</w:t>
              <w:br/>
              <w:tab/>
              <w:tab/>
              <w:tab/>
              <w:tab/>
              <w:t>&lt;/APPLET_WEB_TEMPLATE_ITEM&gt;</w:t>
              <w:br/>
              <w:tab/>
              <w:tab/>
              <w:tab/>
              <w:tab/>
              <w:t>&lt;APPLET_WEB_TEMPLATE_ITEM CONTROL="Updated" INACTIVE="N" ITEM_IDENTIFIER="536" MARKUP_LANGUAGE="HTML" NAME="Updated" TMPL_ITEM_HOLDER_NAME="SiebControl_536" TYPE="List Item" UPDATED="11/04/2016 14:48:00" UPDATED_BY="SADMIN" CREATED="07/23/2008 18:54:21" CREATED_BY="SADMIN" EXT_REC_TABLES="S_APPL_WT_IT_RX"&gt;</w:t>
              <w:br/>
              <w:tab/>
              <w:tab/>
              <w:tab/>
              <w:tab/>
              <w:t>&lt;/APPLET_WEB_TEMPLATE_ITEM&gt;</w:t>
              <w:br/>
              <w:tab/>
              <w:tab/>
              <w:tab/>
              <w:tab/>
              <w:t>&lt;APPLET_WEB_TEMPLATE_ITEM CONTROL="Updated By" INACTIVE="N" ITEM_IDENTIFIER="537" MARKUP_LANGUAGE="HTML" NAME="Updated By" TMPL_ITEM_HOLDER_NAME="SiebControl_537" TYPE="List Item" UPDATED="11/04/2016 14:48:00" UPDATED_BY="SADMIN" CREATED="07/23/2008 18:54:21" CREATED_BY="SADMIN" EXT_REC_TABLES="S_APPL_WT_IT_RX"&gt;</w:t>
              <w:br/>
              <w:tab/>
              <w:tab/>
              <w:tab/>
              <w:tab/>
              <w:t>&lt;/APPLET_WEB_TEMPLATE_ITEM&gt;</w:t>
              <w:br/>
              <w:tab/>
              <w:tab/>
              <w:tab/>
              <w:tab/>
              <w:t>&lt;APPLET_WEB_TEMPLATE_ITEM CONTROL="Writable" INACTIVE="N" ITEM_IDENTIFIER="538" MARKUP_LANGUAGE="HTML" NAME="Writable" TMPL_ITEM_HOLDER_NAME="SiebControl_538" TYPE="List Item" UPDATED="11/04/2016 14:48:00" UPDATED_BY="SADMIN" CREATED="07/23/2008 18: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tocked Lo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1/2008 14:13:16" CREATED_BY="SADMIN" EXT_REC_TABLES="S_APPL_WTMPL_RX"&gt;</w:t>
              <w:br/>
              <w:tab/>
              <w:tab/>
              <w:tab/>
              <w:tab/>
              <w:t>&lt;APPLET_WEB_TEMPLATE_ITEM CONTROL="Cutoff Date" INACTIVE="N" ITEM_IDENTIFIER="503" MARKUP_LANGUAGE="HTML" NAME="Cutoff Date" TMPL_ITEM_HOLDER_NAME="SiebControl_503" TYPE="List Item" UPDATED="11/04/2016 14:01:43" UPDATED_BY="SADMIN" CREATED="06/11/2008 14:13: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3" UPDATED_BY="SADMIN" CREATED="06/11/2008 14:13:16" CREATED_BY="SADMIN" EXT_REC_TABLES="S_APPL_WT_IT_RX"&gt;</w:t>
              <w:br/>
              <w:tab/>
              <w:tab/>
              <w:tab/>
              <w:tab/>
              <w:t>&lt;/APPLET_WEB_TEMPLATE_ITEM&gt;</w:t>
              <w:br/>
              <w:tab/>
              <w:tab/>
              <w:tab/>
              <w:tab/>
              <w:t>&lt;APPLET_WEB_TEMPLATE_ITEM CONTROL="Expiry Date" INACTIVE="N" ITEM_IDENTIFIER="502" MARKUP_LANGUAGE="HTML" NAME="Expiry Date" TMPL_ITEM_HOLDER_NAME="SiebControl_502" TYPE="List Item" UPDATED="11/04/2016 14:01:43" UPDATED_BY="SADMIN" CREATED="06/11/2008 14:13:16" CREATED_BY="SADMIN" EXT_REC_TABLES="S_APPL_WT_IT_RX"&gt;</w:t>
              <w:br/>
              <w:tab/>
              <w:tab/>
              <w:tab/>
              <w:tab/>
              <w:t>&lt;/APPLET_WEB_TEMPLATE_ITEM&gt;</w:t>
              <w:br/>
              <w:tab/>
              <w:tab/>
              <w:tab/>
              <w:tab/>
              <w:t>&lt;APPLET_WEB_TEMPLATE_ITEM CONTROL="GotoNextSet" INACTIVE="N" ITEM_IDENTIFIER="123" MARKUP_LANGUAGE="HTML" NAME="GotoNextSet" TYPE="Control" UPDATED="06/11/2008 14:13:16" UPDATED_BY="SADMIN" CREATED="06/11/2008 14:13:16" CREATED_BY="SADMIN"&gt;</w:t>
              <w:br/>
              <w:tab/>
              <w:tab/>
              <w:tab/>
              <w:tab/>
              <w:t>&lt;/APPLET_WEB_TEMPLATE_ITEM&gt;</w:t>
              <w:br/>
              <w:tab/>
              <w:tab/>
              <w:tab/>
              <w:tab/>
              <w:t>&lt;APPLET_WEB_TEMPLATE_ITEM CONTROL="GotoPreviousSet" INACTIVE="N" ITEM_IDENTIFIER="122" MARKUP_LANGUAGE="HTML" NAME="GotoPreviousSet" TYPE="Control" UPDATED="06/11/2008 14:13:16" UPDATED_BY="SADMIN" CREATED="06/11/2008 14:13:16" CREATED_BY="SADMIN"&gt;</w:t>
              <w:br/>
              <w:tab/>
              <w:tab/>
              <w:tab/>
              <w:tab/>
              <w:t>&lt;/APPLET_WEB_TEMPLATE_ITEM&gt;</w:t>
              <w:br/>
              <w:tab/>
              <w:tab/>
              <w:tab/>
              <w:tab/>
              <w:t>&lt;APPLET_WEB_TEMPLATE_ITEM CONTROL="Idcancel" INACTIVE="N" ITEM_IDENTIFIER="153" MARKUP_LANGUAGE="HTML" NAME="Idcancel" TMPL_ITEM_HOLDER_NAME="SiebControl_153" TYPE="Control" UPDATED="11/04/2016 14:01:43" UPDATED_BY="SADMIN" CREATED="06/11/2008 14:13:16"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1:43" UPDATED_BY="SADMIN" CREATED="06/11/2008 14:13: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1:43" UPDATED_BY="SADMIN" CREATED="06/11/2008 14:13: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1:43" UPDATED_BY="SADMIN" CREATED="06/11/2008 14:1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3" UPDATED_BY="SADMIN" CREATED="11/04/2016 14:01:43" CREATED_BY="SADMIN" EXT_REC_TABLES="S_APPL_WT_IT_RX"&gt;</w:t>
              <w:br/>
              <w:tab/>
              <w:tab/>
              <w:tab/>
              <w:tab/>
              <w:t>&lt;/APPLET_WEB_TEMPLATE_ITEM&gt;</w:t>
              <w:br/>
              <w:tab/>
              <w:tab/>
              <w:tab/>
              <w:tab/>
              <w:t>&lt;APPLET_WEB_TEMPLATE_ITEM CONTROL="Lot Name" INACTIVE="N" ITEM_IDENTIFIER="501" MARKUP_LANGUAGE="HTML" NAME="Lot Name" TMPL_ITEM_HOLDER_NAME="SiebControl_501" TYPE="List Item" UPDATED="11/04/2016 14:01:43" UPDATED_BY="SADMIN" CREATED="06/11/2008 14:1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3" UPDATED_BY="SADMIN" CREATED="11/04/2016 14:0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3" UPDATED_BY="SADMIN" CREATED="06/11/2008 14:1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3" UPDATED_BY="SADMIN" CREATED="06/11/2008 14:13:17"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01:43" UPDATED_BY="SADMIN" CREATED="06/11/2008 14:13: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1:43" UPDATED_BY="SADMIN" CREATED="06/11/2008 14:13: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1:43" UPDATED_BY="SADMIN" CREATED="06/11/2008 14:13: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1:43" UPDATED_BY="SADMIN" CREATED="06/11/2008 14:13: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3" UPDATED_BY="SADMIN" CREATED="06/11/2008 14:1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3" UPDATED_BY="SADMIN" CREATED="11/04/2016 14:01:4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01:43" UPDATED_BY="SADMIN" CREATED="06/11/2008 14: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11/2008 14:13:17" CREATED_BY="SADMIN" EXT_REC_TABLES="S_APPL_WTMPL_RX"&gt;</w:t>
              <w:br/>
              <w:tab/>
              <w:tab/>
              <w:tab/>
              <w:tab/>
              <w:t>&lt;APPLET_WEB_TEMPLATE_ITEM CONTROL="CancelQuery" INACTIVE="N" ITEM_IDENTIFIER="108" MARKUP_LANGUAGE="HTML" NAME="CancelQuery" TMPL_ITEM_HOLDER_NAME="SiebControl_108" TYPE="Control" UPDATED="11/04/2016 14:01:43" UPDATED_BY="SADMIN" CREATED="06/11/2008 14:13:17" CREATED_BY="SADMIN" EXT_REC_TABLES="S_APPL_WT_IT_RX"&gt;</w:t>
              <w:br/>
              <w:tab/>
              <w:tab/>
              <w:tab/>
              <w:tab/>
              <w:t>&lt;/APPLET_WEB_TEMPLATE_ITEM&gt;</w:t>
              <w:br/>
              <w:tab/>
              <w:tab/>
              <w:tab/>
              <w:tab/>
              <w:t>&lt;APPLET_WEB_TEMPLATE_ITEM CONTROL="Cutoff Date" INACTIVE="N" ITEM_IDENTIFIER="1302" MARKUP_LANGUAGE="HTML" NAME="Cutoff Date" TMPL_ITEM_HOLDER_NAME="SiebControl_1302" TYPE="List Item" UPDATED="11/04/2016 14:01:43" UPDATED_BY="SADMIN" CREATED="06/11/2008 14:1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3" UPDATED_BY="SADMIN" CREATED="06/11/2008 14:13:17" CREATED_BY="SADMIN" EXT_REC_TABLES="S_APPL_WT_IT_RX"&gt;</w:t>
              <w:br/>
              <w:tab/>
              <w:tab/>
              <w:tab/>
              <w:tab/>
              <w:t>&lt;/APPLET_WEB_TEMPLATE_ITEM&gt;</w:t>
              <w:br/>
              <w:tab/>
              <w:tab/>
              <w:tab/>
              <w:tab/>
              <w:t>&lt;APPLET_WEB_TEMPLATE_ITEM CONTROL="Expiry Date" INACTIVE="N" ITEM_IDENTIFIER="1301" MARKUP_LANGUAGE="HTML" NAME="Expiry Date" TMPL_ITEM_HOLDER_NAME="SiebControl_1301" TYPE="List Item" UPDATED="11/04/2016 14:01:43" UPDATED_BY="SADMIN" CREATED="06/11/2008 14:13:17" CREATED_BY="SADMIN" EXT_REC_TABLES="S_APPL_WT_IT_RX"&gt;</w:t>
              <w:br/>
              <w:tab/>
              <w:tab/>
              <w:tab/>
              <w:tab/>
              <w:t>&lt;/APPLET_WEB_TEMPLATE_ITEM&gt;</w:t>
              <w:br/>
              <w:tab/>
              <w:tab/>
              <w:tab/>
              <w:tab/>
              <w:t>&lt;APPLET_WEB_TEMPLATE_ITEM CONTROL="Lot Name" INACTIVE="N" ITEM_IDENTIFIER="1300" MARKUP_LANGUAGE="HTML" NAME="Lot Name" TMPL_ITEM_HOLDER_NAME="SiebControl_1300" TYPE="List Item" UPDATED="11/04/2016 14:01:43" UPDATED_BY="SADMIN" CREATED="06/11/2008 14:1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3" UPDATED_BY="SADMIN" CREATED="06/11/2008 14:13:17"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4:01:43" UPDATED_BY="SADMIN" CREATED="06/11/2008 14:13:17"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4:01:43" UPDATED_BY="SADMIN" CREATED="06/11/2008 14: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Employee RO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2/05/2000 18:23:43" CREATED_BY="SADMIN" EXT_REC_TABLES="S_APPL_WTMPL_RX"&gt;</w:t>
              <w:br/>
              <w:tab/>
              <w:tab/>
              <w:tab/>
              <w:tab/>
              <w:t>&lt;APPLET_WEB_TEMPLATE_ITEM CONTROL="Add - Shuttle" INACTIVE="N" ITEM_IDENTIFIER="3001" MARKUP_LANGUAGE="HTML" MODE="More" NAME="Add - Shuttle" TMPL_ITEM_HOLDER_NAME="SiebControl_3001" TYPE="Control" UPDATED="11/04/2016 14:33:14" UPDATED_BY="SADMIN" CREATED="12/23/2002 21:12:36"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36" UPDATED_BY="SADMIN" CREATED="12/23/2002 21:12:36"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4:33:14" UPDATED_BY="SADMIN" CREATED="04/10/2001 20:37:45" CREATED_BY="SADMIN" EXT_REC_TABLES="S_APPL_WT_IT_RX"&gt;</w:t>
              <w:br/>
              <w:tab/>
              <w:tab/>
              <w:tab/>
              <w:tab/>
              <w:t>&lt;/APPLET_WEB_TEMPLATE_ITEM&gt;</w:t>
              <w:br/>
              <w:tab/>
              <w:tab/>
              <w:tab/>
              <w:tab/>
              <w:t>&lt;APPLET_WEB_TEMPLATE_ITEM CONTROL="Division" INACTIVE="N" ITEM_IDENTIFIER="502" MARKUP_LANGUAGE="HTML" NAME="Division" TMPL_ITEM_HOLDER_NAME="SiebControl_502" TYPE="List Item" UPDATED="11/04/2016 14:33:14" UPDATED_BY="SADMIN" CREATED="12/05/2000 18:25:14" CREATED_BY="SADMIN" EXT_REC_TABLES="S_APPL_WT_IT_RX"&gt;</w:t>
              <w:br/>
              <w:tab/>
              <w:tab/>
              <w:tab/>
              <w:tab/>
              <w:t>&lt;/APPLET_WEB_TEMPLATE_ITEM&gt;</w:t>
              <w:br/>
              <w:tab/>
              <w:tab/>
              <w:tab/>
              <w:tab/>
              <w:t>&lt;APPLET_WEB_TEMPLATE_ITEM CONTROL="Employee End Date" INACTIVE="N" ITEM_IDENTIFIER="506" MARKUP_LANGUAGE="HTML" NAME="Employee End Date" TMPL_ITEM_HOLDER_NAME="SiebControl_506" TYPE="List Item" UPDATED="11/04/2016 14:33:14" UPDATED_BY="SADMIN" CREATED="12/05/2000 18:25:36" CREATED_BY="SADMIN" EXT_REC_TABLES="S_APPL_WT_IT_RX"&gt;</w:t>
              <w:br/>
              <w:tab/>
              <w:tab/>
              <w:tab/>
              <w:tab/>
              <w:t>&lt;/APPLET_WEB_TEMPLATE_ITEM&gt;</w:t>
              <w:br/>
              <w:tab/>
              <w:tab/>
              <w:tab/>
              <w:tab/>
              <w:t>&lt;APPLET_WEB_TEMPLATE_ITEM CONTROL="Employee Start Date" INACTIVE="N" ITEM_IDENTIFIER="505" MARKUP_LANGUAGE="HTML" NAME="Employee Start Date" TMPL_ITEM_HOLDER_NAME="SiebControl_505" TYPE="List Item" UPDATED="11/04/2016 14:33:14" UPDATED_BY="SADMIN" CREATED="12/05/2000 18:25:49" CREATED_BY="SADMIN" EXT_REC_TABLES="S_APPL_WT_IT_RX"&gt;</w:t>
              <w:br/>
              <w:tab/>
              <w:tab/>
              <w:tab/>
              <w:tab/>
              <w:t>&lt;/APPLET_WEB_TEMPLATE_ITEM&gt;</w:t>
              <w:br/>
              <w:tab/>
              <w:tab/>
              <w:tab/>
              <w:tab/>
              <w:t>&lt;APPLET_WEB_TEMPLATE_ITEM CONTROL="GotoNextSet" INACTIVE="N" ITEM_IDENTIFIER="123" MARKUP_LANGUAGE="HTML" NAME="GotoNextSet" TYPE="Control" UPDATED="06/05/2003 16:24:26" UPDATED_BY="SADMIN" CREATED="04/10/2001 20:38:14" CREATED_BY="SADMIN"&gt;</w:t>
              <w:br/>
              <w:tab/>
              <w:tab/>
              <w:tab/>
              <w:tab/>
              <w:t>&lt;/APPLET_WEB_TEMPLATE_ITEM&gt;</w:t>
              <w:br/>
              <w:tab/>
              <w:tab/>
              <w:tab/>
              <w:tab/>
              <w:t>&lt;APPLET_WEB_TEMPLATE_ITEM CONTROL="GotoPreviousSet" INACTIVE="N" ITEM_IDENTIFIER="122" MARKUP_LANGUAGE="HTML" NAME="GotoPreviousSet" TYPE="Control" UPDATED="06/05/2003 16:24:26" UPDATED_BY="SADMIN" CREATED="04/10/2001 20:37:56"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33:14" UPDATED_BY="SADMIN" CREATED="04/10/2001 20:37:1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3:14" UPDATED_BY="SADMIN" CREATED="12/23/2002 21:28:10"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4:33:14" UPDATED_BY="SADMIN" CREATED="12/23/2002 21:28:10"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33:14" UPDATED_BY="SADMIN" CREATED="12/23/2002 21:1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4" UPDATED_BY="SADMIN" CREATED="11/04/2016 14: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4" UPDATED_BY="SADMIN" CREATED="11/04/2016 14:33: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14" UPDATED_BY="SADMIN" CREATED="12/05/2000 18:26:1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33:14" UPDATED_BY="SADMIN" CREATED="04/10/2001 20:33:35" CREATED_BY="SADMIN" EXT_REC_TABLES="S_APPL_WT_IT_RX"&gt;</w:t>
              <w:br/>
              <w:tab/>
              <w:tab/>
              <w:tab/>
              <w:tab/>
              <w:t>&lt;/APPLET_WEB_TEMPLATE_ITEM&gt;</w:t>
              <w:br/>
              <w:tab/>
              <w:tab/>
              <w:tab/>
              <w:tab/>
              <w:t>&lt;APPLET_WEB_TEMPLATE_ITEM CONTROL="Parent Position Name" INACTIVE="N" ITEM_IDENTIFIER="504" MARKUP_LANGUAGE="HTML" NAME="Parent Position Name" TMPL_ITEM_HOLDER_NAME="SiebControl_504" TYPE="List Item" UPDATED="11/04/2016 14:33:14" UPDATED_BY="SADMIN" CREATED="12/05/2000 18:25:29"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 Type" INACTIVE="N" ITEM_IDENTIFIER="503" MARKUP_LANGUAGE="HTML" NAME="Position Type" TMPL_ITEM_HOLDER_NAME="SiebControl_503" TYPE="List Item" UPDATED="11/04/2016 14:33:14" UPDATED_BY="SADMIN" CREATED="12/05/2000 18:25: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4" UPDATED_BY="SADMIN" CREATED="04/10/2001 20: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4" UPDATED_BY="SADMIN" CREATED="11/04/2016 14:33:1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33:14" UPDATED_BY="SADMIN" CREATED="12/23/2002 21:12:36"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33:14" UPDATED_BY="SADMIN" CREATED="12/23/2002 21:12:36"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33:14" UPDATED_BY="SADMIN" CREATED="12/05/2000 18:26:29" CREATED_BY="SADMIN" EXT_REC_TABLES="S_APPL_WT_IT_RX"&gt;</w:t>
              <w:br/>
              <w:tab/>
              <w:tab/>
              <w:tab/>
              <w:tab/>
              <w:t>&lt;/APPLET_WEB_TEMPLATE_ITEM&gt;</w:t>
              <w:br/>
              <w:tab/>
              <w:tab/>
              <w:tab/>
              <w:tab/>
              <w:t>&lt;APPLET_WEB_TEMPLATE_ITEM CONTROL="Territory" INACTIVE="N" ITEM_IDENTIFIER="507" MARKUP_LANGUAGE="HTML" NAME="Territory" TMPL_ITEM_HOLDER_NAME="SiebControl_507" TYPE="List Item" UPDATED="11/04/2016 14:33:14" UPDATED_BY="SADMIN" CREATED="12/05/2000 18:2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20/2000 11:51:21" CREATED_BY="SADMIN" EXT_REC_TABLES="S_APPL_WTMPL_RX"&gt;</w:t>
              <w:br/>
              <w:tab/>
              <w:tab/>
              <w:tab/>
              <w:tab/>
              <w:t>&lt;APPLET_WEB_TEMPLATE_ITEM CONTROL="CancelQuery" INACTIVE="N" ITEM_IDENTIFIER="108" MARKUP_LANGUAGE="HTML" NAME="CancelQuery" TMPL_ITEM_HOLDER_NAME="SiebControl_108" TYPE="Control" UPDATED="11/04/2016 14:33:14" UPDATED_BY="SADMIN" CREATED="12/20/2000 19:50:10" CREATED_BY="SADMIN" EXT_REC_TABLES="S_APPL_WT_IT_RX"&gt;</w:t>
              <w:br/>
              <w:tab/>
              <w:tab/>
              <w:tab/>
              <w:tab/>
              <w:t>&lt;/APPLET_WEB_TEMPLATE_ITEM&gt;</w:t>
              <w:br/>
              <w:tab/>
              <w:tab/>
              <w:tab/>
              <w:tab/>
              <w:t>&lt;APPLET_WEB_TEMPLATE_ITEM CONTROL="Division" INACTIVE="N" ITEM_IDENTIFIER="1302" MARKUP_LANGUAGE="HTML" NAME="Division" TMPL_ITEM_HOLDER_NAME="SiebControl_1302" TYPE="List Item" UPDATED="11/04/2016 14:33:14" UPDATED_BY="SADMIN" CREATED="12/20/2000 19:48:32" CREATED_BY="SADMIN" EXT_REC_TABLES="S_APPL_WT_IT_RX"&gt;</w:t>
              <w:br/>
              <w:tab/>
              <w:tab/>
              <w:tab/>
              <w:tab/>
              <w:t>&lt;/APPLET_WEB_TEMPLATE_ITEM&gt;</w:t>
              <w:br/>
              <w:tab/>
              <w:tab/>
              <w:tab/>
              <w:tab/>
              <w:t>&lt;APPLET_WEB_TEMPLATE_ITEM CONTROL="Employee End Date" INACTIVE="N" ITEM_IDENTIFIER="1306" MARKUP_LANGUAGE="HTML" NAME="Employee End Date" TMPL_ITEM_HOLDER_NAME="SiebControl_1306" TYPE="List Item" UPDATED="11/04/2016 14:33:14" UPDATED_BY="SADMIN" CREATED="12/20/2000 19:48:48" CREATED_BY="SADMIN" EXT_REC_TABLES="S_APPL_WT_IT_RX"&gt;</w:t>
              <w:br/>
              <w:tab/>
              <w:tab/>
              <w:tab/>
              <w:tab/>
              <w:t>&lt;/APPLET_WEB_TEMPLATE_ITEM&gt;</w:t>
              <w:br/>
              <w:tab/>
              <w:tab/>
              <w:tab/>
              <w:tab/>
              <w:t>&lt;APPLET_WEB_TEMPLATE_ITEM CONTROL="Employee Start Date" INACTIVE="N" ITEM_IDENTIFIER="1305" MARKUP_LANGUAGE="HTML" NAME="Employee Start Date" TMPL_ITEM_HOLDER_NAME="SiebControl_1305" TYPE="List Item" UPDATED="11/04/2016 14:33:14" UPDATED_BY="SADMIN" CREATED="12/20/2000 19:4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4" UPDATED_BY="SADMIN" CREATED="12/20/2000 19:46: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3:14" UPDATED_BY="SADMIN" CREATED="12/20/2000 19:48:26" CREATED_BY="SADMIN" EXT_REC_TABLES="S_APPL_WT_IT_RX"&gt;</w:t>
              <w:br/>
              <w:tab/>
              <w:tab/>
              <w:tab/>
              <w:tab/>
              <w:t>&lt;/APPLET_WEB_TEMPLATE_ITEM&gt;</w:t>
              <w:br/>
              <w:tab/>
              <w:tab/>
              <w:tab/>
              <w:tab/>
              <w:t>&lt;APPLET_WEB_TEMPLATE_ITEM CONTROL="Parent Position Name" INACTIVE="N" ITEM_IDENTIFIER="1304" MARKUP_LANGUAGE="HTML" NAME="Parent Position Name" TMPL_ITEM_HOLDER_NAME="SiebControl_1304" TYPE="List Item" UPDATED="11/04/2016 14:33:14" UPDATED_BY="SADMIN" CREATED="12/20/2000 19:48:42"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4:33:14" UPDATED_BY="SADMIN" CREATED="12/20/2000 19:48:37" CREATED_BY="SADMIN" EXT_REC_TABLES="S_APPL_WT_IT_RX"&gt;</w:t>
              <w:br/>
              <w:tab/>
              <w:tab/>
              <w:tab/>
              <w:tab/>
              <w:t>&lt;/APPLET_WEB_TEMPLATE_ITEM&gt;</w:t>
              <w:br/>
              <w:tab/>
              <w:tab/>
              <w:tab/>
              <w:tab/>
              <w:t>&lt;APPLET_WEB_TEMPLATE_ITEM CONTROL="Territory" INACTIVE="N" ITEM_IDENTIFIER="1307" MARKUP_LANGUAGE="HTML" NAME="Territory" TMPL_ITEM_HOLDER_NAME="SiebControl_1307" TYPE="List Item" UPDATED="11/04/2016 14:33:14" UPDATED_BY="SADMIN" CREATED="12/20/2000 19: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Enroll Member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2:29"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LabelEnrollMemberDesc" INACTIVE="N" ITEM_IDENTIFIER="1302" MARKUP_LANGUAGE="HTML" NAME="HTML Label2" TMPL_ITEM_HOLDER_NAME="SiebControl_1302" TYPE="Control" UPDATED="11/04/2016 13:25:57" UPDATED_BY="SADMIN" CREATED="06/05/2003 06:50:50" CREATED_BY="SADMIN" EXT_REC_TABLES="S_APPL_WT_IT_RX"&gt;</w:t>
              <w:br/>
              <w:tab/>
              <w:tab/>
              <w:tab/>
              <w:tab/>
              <w:t>&lt;/APPLET_WEB_TEMPLATE_ITEM&gt;</w:t>
              <w:br/>
              <w:tab/>
              <w:tab/>
              <w:tab/>
              <w:tab/>
              <w:t>&lt;APPLET_WEB_TEMPLATE_ITEM CONTROL="ImageEnrollMember" INACTIVE="N" ITEM_IDENTIFIER="1202" MARKUP_LANGUAGE="HTML" NAME="ImageEnrollMember" TMPL_ITEM_HOLDER_NAME="SiebControl_1202" TYPE="Control" UPDATED="11/04/2016 13:25:57" UPDATED_BY="SADMIN" CREATED="06/05/2003 06:50:50" CREATED_BY="SADMIN" EXT_REC_TABLES="S_APPL_WT_IT_RX"&gt;</w:t>
              <w:br/>
              <w:tab/>
              <w:tab/>
              <w:tab/>
              <w:tab/>
              <w:t>&lt;/APPLET_WEB_TEMPLATE_ITEM&gt;</w:t>
              <w:br/>
              <w:tab/>
              <w:tab/>
              <w:tab/>
              <w:tab/>
              <w:t>&lt;APPLET_WEB_TEMPLATE_ITEM CONTROL="LabelAppletHeader" INACTIVE="N" ITEM_IDENTIFIER="1100" MARKUP_LANGUAGE="HTML" NAME="LabelAppletHeader" TMPL_ITEM_HOLDER_NAME="SiebControl_1100" TYPE="Control" UPDATED="11/04/2016 13:25:57" UPDATED_BY="SADMIN" CREATED="06/05/2003 06:50:50" CREATED_BY="SADMIN" EXT_REC_TABLES="S_APPL_WT_IT_RX"&gt;</w:t>
              <w:br/>
              <w:tab/>
              <w:tab/>
              <w:tab/>
              <w:tab/>
              <w:t>&lt;/APPLET_WEB_TEMPLATE_ITEM&gt;</w:t>
              <w:br/>
              <w:tab/>
              <w:tab/>
              <w:tab/>
              <w:tab/>
              <w:t>&lt;APPLET_WEB_TEMPLATE_ITEM CONTROL="LinkEnrollMember" INACTIVE="N" ITEM_IDENTIFIER="1102" MARKUP_LANGUAGE="HTML" NAME="LinkEnrollMember" TMPL_ITEM_HOLDER_NAME="SiebControl_1102" TYPE="Control" UPDATED="11/04/2016 13:25:57" UPDATED_BY="SADMIN" CREATED="06/05/2003 06:5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Clien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H:8/18/03 account small applet for all vert groups." EXT_WEB_TEMPLATE="Applet Form Grid Layout" INACTIVE="N" NAME="Edit" TYPE="Edit" WEB_TEMPLATE="Applet Form Grid Layout" UPDATED="02/10/2016 14:23:32" UPDATED_BY="SADMIN" CREATED="11/05/2015 11:36:01"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11/05/2015 11:36:02" UPDATED_BY="SADMIN" CREATED="11/05/2015 11:36:02"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NTROL="AppletTitle" INACTIVE="N" ITEM_IDENTIFIER="90" MARKUP_LANGUAGE="HTML" NAME="AppletTitle" TYPE="Control" UPDATED="11/05/2015 11:36:02" UPDATED_BY="SADMIN" CREATED="11/05/2015 11:36:02"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11/05/2015 11:36:02" UPDATED_BY="SADMIN" CREATED="11/05/2015 11:36:02"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11/05/2015 11:36:02" UPDATED_BY="SADMIN" CREATED="11/05/2015 11:36:02"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11/05/2015 11:36:02" UPDATED_BY="SADMIN" CREATED="11/05/2015 11:36:02"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11/05/2015 11:36:02" UPDATED_BY="SADMIN" CREATED="11/05/2015 11:36:02" CREATED_BY="SADMIN" EXT_REC_TABLES="S_APPL_WT_IT_RX"&gt;</w:t>
              <w:br/>
              <w:tab/>
              <w:tab/>
              <w:tab/>
              <w:tab/>
              <w:tab/>
              <w:t>&lt;APPLET_WEB_TEMPLATE_ITEM_LOCALE APPLICATION_CODE="STD" INACTIVE="N" ITEM_IDENTIFIER="8045"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8032"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8044"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8032"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13047"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13032"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9049"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9034"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8045"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11/05/2015 11:36:03" UPDATED_BY="SADMIN" CREATED="11/05/2015 11:36:03" CREATED_BY="SADMIN" EXT_REC_TABLES="S_APPL_WT_IT_RX"&gt;</w:t>
              <w:br/>
              <w:tab/>
              <w:tab/>
              <w:tab/>
              <w:tab/>
              <w:tab/>
              <w:t>&lt;APPLET_WEB_TEMPLATE_ITEM_LOCALE APPLICATION_CODE="STD" INACTIVE="N" ITEM_IDENTIFIER="8032" LANGUAGE_CODE="ESN" NAME="ESN-STD" TRANSLATE="Y" UPDATED="11/05/2015 11:36:03" UPDATED_BY="SADMIN" CREATED="11/05/2015 11:36:03"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4" CONTROL="County" GRID_PROPERTY="FormattedHtml" INACTIVE="N" ITEM_IDENTIFIER="8053" MARKUP_LANGUAGE="HTML" NAME="County" ROW_SPAN="3" TYPE="Control" UPDATED="11/27/2015 15:06:55" UPDATED_BY="SADMIN" CREATED="11/27/2015 15:06:36" CREATED_BY="SADMIN"&gt;</w:t>
              <w:br/>
              <w:tab/>
              <w:tab/>
              <w:tab/>
              <w:tab/>
              <w:t>&lt;/APPLET_WEB_TEMPLATE_ITEM&gt;</w:t>
              <w:br/>
              <w:tab/>
              <w:tab/>
              <w:tab/>
              <w:tab/>
              <w:t>&lt;APPLET_WEB_TEMPLATE_ITEM COLUMN_SPAN="14" CONTROL="County" GRID_PROPERTY="FormattedLabel" INACTIVE="N" ITEM_IDENTIFIER="8039" MARKUP_LANGUAGE="HTML" NAME="CountyLabel" ROW_SPAN="3" TYPE="Control" UPDATED="02/10/2016 14:23:32" UPDATED_BY="SADMIN" CREATED="11/27/2015 15:06:55" CREATED_BY="SADMIN"&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11/05/2015 11:36:03" UPDATED_BY="SADMIN" CREATED="11/05/2015 11:36:03"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NTROL="GotoNextSet" INACTIVE="N" ITEM_IDENTIFIER="123" MARKUP_LANGUAGE="HTML" NAME="GotoNextSet" TYPE="Control" UPDATED="11/05/2015 11:36:03" UPDATED_BY="SADMIN" CREATED="11/05/2015 11:36:03" CREATED_BY="SADMIN"&gt;</w:t>
              <w:br/>
              <w:tab/>
              <w:tab/>
              <w:tab/>
              <w:tab/>
              <w:t>&lt;/APPLET_WEB_TEMPLATE_ITEM&gt;</w:t>
              <w:br/>
              <w:tab/>
              <w:tab/>
              <w:tab/>
              <w:tab/>
              <w:t>&lt;APPLET_WEB_TEMPLATE_ITEM CONTROL="GotoPreviousSet" INACTIVE="N" ITEM_IDENTIFIER="122" MARKUP_LANGUAGE="HTML" NAME="GotoPreviousSet" TYPE="Control" UPDATED="11/05/2015 11:36:03" UPDATED_BY="SADMIN" CREATED="11/05/2015 11:36:03"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11/05/2015 11:36:03" UPDATED_BY="SADMIN" CREATED="11/05/2015 11:36:03"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11/05/2015 11:36:04" UPDATED_BY="SADMIN" CREATED="11/05/2015 11:36:04"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CONTROL="MainEmailAddress" GRID_PROPERTY="FormattedHtml" INACTIVE="N" ITEM_IDENTIFIER="2053" MARKUP_LANGUAGE="HTML" NAME="MainEmailAddress" ROW_SPAN="3" TYPE="Control" UPDATED="11/05/2015 12:12:01" UPDATED_BY="SADMIN" CREATED="11/05/2015 11:36:05" CREATED_BY="SADMIN"&gt;</w:t>
              <w:br/>
              <w:tab/>
              <w:tab/>
              <w:tab/>
              <w:tab/>
              <w:t>&lt;/APPLET_WEB_TEMPLATE_ITEM&gt;</w:t>
              <w:br/>
              <w:tab/>
              <w:tab/>
              <w:tab/>
              <w:tab/>
              <w:t>&lt;APPLET_WEB_TEMPLATE_ITEM COLUMN_SPAN="14" CONTROL="MainEmailAddress" GRID_PROPERTY="FormattedLabel" INACTIVE="N" ITEM_IDENTIFIER="2039" MARKUP_LANGUAGE="HTML" NAME="MainEmailAddressLabel" ROW_SPAN="3" TYPE="Control" UPDATED="11/05/2015 12:12:06" UPDATED_BY="SADMIN" CREATED="11/05/2015 11:36:05" CREATED_BY="SADMIN"&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11/05/2015 11:36:05" UPDATED_BY="SADMIN" CREATED="11/05/2015 11:36:05"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11/05/2015 11:36:05" UPDATED_BY="SADMIN" CREATED="11/05/2015 11:36:05"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11/05/2015 11:36:05" UPDATED_BY="SADMIN" CREATED="11/05/2015 11:36: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11/05/2015 11:36:06" UPDATED_BY="SADMIN" CREATED="11/05/2015 11:36:0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NTROL="NewQuery" INACTIVE="N" ITEM_IDENTIFIER="106" MARKUP_LANGUAGE="HTML" NAME="NewQuery" TYPE="Control" UPDATED="11/27/2015 15:05:37" UPDATED_BY="SADMIN" CREATED="11/27/2015 15:05:37"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4" CONTROL="OCS Nombre" EXT_EXPRESSION="(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Html" INACTIVE="N" ITEM_IDENTIFIER="5019" MARKUP_LANGUAGE="HTML" NAME="OCS Nombre" ROW_SPAN="3" TMPL_ITEM_HOLDER_NAME="siebcontrol" TYPE="Control" UPDATED="11/05/2015 12:03:05" UPDATED_BY="SADMIN" CREATED="11/05/2015 12:02:39" CREATED_BY="SADMIN" EXT_REC_TABLES="S_APPL_WT_IT_RX"&gt;</w:t>
              <w:br/>
              <w:tab/>
              <w:tab/>
              <w:tab/>
              <w:tab/>
              <w:t>&lt;/APPLET_WEB_TEMPLATE_ITEM&gt;</w:t>
              <w:br/>
              <w:tab/>
              <w:tab/>
              <w:tab/>
              <w:tab/>
              <w:t>&lt;APPLET_WEB_TEMPLATE_ITEM COLUMN_SPAN="14" CONTROL="OCS Nombr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GRID_PROPERTY="FormattedLabel" INACTIVE="N" ITEM_IDENTIFIER="5005" MARKUP_LANGUAGE="HTML" NAME="OCS NombreLabel" ROW_SPAN="3" TMPL_ITEM_HOLDER_NAME="siebcontrol" TYPE="Control" UPDATED="11/05/2015 12:11:54" UPDATED_BY="SADMIN" CREATED="11/05/2015 12:03:05" CREATED_BY="SADMIN" EXT_REC_TABLES="S_APPL_WT_IT_RX"&gt;</w:t>
              <w:br/>
              <w:tab/>
              <w:tab/>
              <w:tab/>
              <w:tab/>
              <w:t>&lt;/APPLET_WEB_TEMPLATE_ITEM&gt;</w:t>
              <w:br/>
              <w:tab/>
              <w:tab/>
              <w:tab/>
              <w:tab/>
              <w:t>&lt;APPLET_WEB_TEMPLATE_ITEM COLUMN_SPAN="14" CONTROL="OCS Rut" EXT_EXPRESSION="(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AND (GetProfileAttr(&amp;quot;ApplicationName&amp;quot;) &amp;lt;&amp;gt; &amp;quot;Siebel Life Sciences&amp;quot;)" GRID_PROPERTY="FormattedHtml" INACTIVE="N" ITEM_IDENTIFIER="2019" MARKUP_LANGUAGE="HTML" NAME="OCS Rut" ROW_SPAN="3" TMPL_ITEM_HOLDER_NAME="siebcontrol" TYPE="Control" UPDATED="11/05/2015 11:36:07" UPDATED_BY="SADMIN" CREATED="11/05/2015 11:36:07"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11/05/2015 11:36:07" UPDATED_BY="SADMIN" CREATED="11/05/2015 11:36:07" CREATED_BY="SADMIN"&gt;</w:t>
              <w:br/>
              <w:tab/>
              <w:tab/>
              <w:tab/>
              <w:tab/>
              <w:t>&lt;/APPLET_WEB_TEMPLATE_ITEM&gt;</w:t>
              <w:br/>
              <w:tab/>
              <w:tab/>
              <w:tab/>
              <w:tab/>
              <w:t>&lt;APPLET_WEB_TEMPLATE_ITEM COLUMN_SPAN="14" CONTROL="OCS Telefono Principal" GRID_PROPERTY="FormattedHtml" INACTIVE="N" ITEM_IDENTIFIER="5053" MARKUP_LANGUAGE="HTML" NAME="OCS Telefono Principal" ROW_SPAN="3" TYPE="Control" UPDATED="11/05/2015 12:12:12" UPDATED_BY="SADMIN" CREATED="11/05/2015 11:36:08" CREATED_BY="SADMIN"&gt;</w:t>
              <w:br/>
              <w:tab/>
              <w:tab/>
              <w:tab/>
              <w:tab/>
              <w:t>&lt;/APPLET_WEB_TEMPLATE_ITEM&gt;</w:t>
              <w:br/>
              <w:tab/>
              <w:tab/>
              <w:tab/>
              <w:tab/>
              <w:t>&lt;APPLET_WEB_TEMPLATE_ITEM COLUMN_SPAN="14" CONTROL="OCS Telefono Principal" GRID_PROPERTY="FormattedLabel" INACTIVE="N" ITEM_IDENTIFIER="5039" MARKUP_LANGUAGE="HTML" NAME="OCS Telefono PrincipalLabel" ROW_SPAN="3" TYPE="Control" UPDATED="11/05/2015 12:12:10" UPDATED_BY="SADMIN" CREATED="11/05/2015 11:36:08"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15"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02"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14"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02"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13017"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13002"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9018"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9003"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15"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11/05/2015 11:36:08" UPDATED_BY="SADMIN" CREATED="11/05/2015 11:36:08" CREATED_BY="SADMIN" EXT_REC_TABLES="S_APPL_WT_IT_RX"&gt;</w:t>
              <w:br/>
              <w:tab/>
              <w:tab/>
              <w:tab/>
              <w:tab/>
              <w:tab/>
              <w:t>&lt;APPLET_WEB_TEMPLATE_ITEM_LOCALE APPLICATION_CODE="STD" INACTIVE="N" ITEM_IDENTIFIER="8002" LANGUAGE_CODE="ESN" NAME="ESN-STD" TRANSLATE="Y" UPDATED="11/05/2015 11:36:08" UPDATED_BY="SADMIN" CREATED="11/05/2015 11:36:08"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11/05/2015 11:36:08" UPDATED_BY="SADMIN" CREATED="11/05/2015 11:36:08" CREATED_BY="SADMIN" EXT_REC_TABLES="S_APPL_WT_IT_RX"&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15"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02"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14"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02"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6017"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6002"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2018"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2003"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15"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11/05/2015 11:36:09" UPDATED_BY="SADMIN" CREATED="11/05/2015 11:36:09" CREATED_BY="SADMIN" EXT_REC_TABLES="S_APPL_WT_IT_RX"&gt;</w:t>
              <w:br/>
              <w:tab/>
              <w:tab/>
              <w:tab/>
              <w:tab/>
              <w:tab/>
              <w:t>&lt;APPLET_WEB_TEMPLATE_ITEM_LOCALE APPLICATION_CODE="STD" INACTIVE="N" ITEM_IDENTIFIER="11002" LANGUAGE_CODE="ESN" NAME="ESN-STD" TRANSLATE="Y" UPDATED="11/05/2015 11:36:09" UPDATED_BY="SADMIN" CREATED="11/05/2015 11:36:09"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GRID_PROPERTY="FormattedHtml" INACTIVE="N" ITEM_IDENTIFIER="8019" MARKUP_LANGUAGE="HTML" NAME="StreetAddress" ROW_SPAN="3" TMPL_ITEM_HOLDER_NAME="siebcontrol" TYPE="Control" UPDATED="11/05/2015 12:09:53" UPDATED_BY="SADMIN" CREATED="11/05/2015 11:36:09"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GRID_PROPERTY="FormattedLabel" INACTIVE="N" ITEM_IDENTIFIER="8005" MARKUP_LANGUAGE="HTML" NAME="StreetAddressLabel" ROW_SPAN="3" TMPL_ITEM_HOLDER_NAME="siebcontrol" TYPE="Control" UPDATED="11/05/2015 12:10:21" UPDATED_BY="SADMIN" CREATED="11/05/2015 11:36:09"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NTROL="Sync Account" EXT_EXPRESSION="(GetProfileAttr(&amp;quot;ApplicationName&amp;quot;) &amp;lt;&amp;gt; &amp;quot;Siebel eChannel for CME&amp;quot;) AND (GetProfileAttr(&amp;quot;ApplicationName&amp;quot;) &amp;lt;&amp;gt; &amp;quot;Siebel Power Communications&amp;quot;)" INACTIVE="N" ITEM_IDENTIFIER="110" MARKUP_LANGUAGE="HTML" NAME="Sync Account"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11/05/2015 11:36:09" UPDATED_BY="SADMIN" CREATED="11/05/2015 11:36:09"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11/05/2015 11:36:09" UPDATED_BY="SADMIN" CREATED="11/05/2015 11:36:09"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11/05/2015 11:36:09" UPDATED_BY="SADMIN" CREATED="11/05/2015 11:36:09"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11/05/2015 11:36:09" UPDATED_BY="SADMIN" CREATED="11/05/2015 11:36:09"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N" ITEM_IDENTIFIER="2107" MARKUP_LANGUAGE="HTML" NAME="Type"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11/05/2015 11:36:09" UPDATED_BY="SADMIN" CREATED="11/05/2015 11: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OCS PAM 20150628: Creado" EXT_WEB_TEMPLATE="Applet Form Grid Layout" INACTIVE="N" NAME="OCS Base" TYPE="Base" WEB_TEMPLATE="Applet Form Grid Layout" UPDATED="11/05/2015 11:36:09" UPDATED_BY="SADMIN" CREATED="11/05/2015 11:36:09"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Y" ITEM_IDENTIFIER="3063" MARKUP_LANGUAGE="HTML" NAME="Account Administration"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Y" ITEM_IDENTIFIER="3002" MARKUP_LANGUAGE="HTML" NAME="Account Information"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Y" ITEM_IDENTIFIER="5076" MARKUP_LANGUAGE="HTML" NAME="Account Number"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Y" ITEM_IDENTIFIER="5076" MARKUP_LANGUAGE="HTML" NAME="Account Number2"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Y" ITEM_IDENTIFIER="27017" MARKUP_LANGUAGE="HTML" MODE="More" NAME="Account Number3" ROW_SPAN="3" TMPL_ITEM_HOLDER_NAME="siebcontrol" TYPE="Control" UPDATED="11/05/2015 11:36:09" UPDATED_BY="SADMIN" CREATED="11/05/2015 11:36:09"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Y" ITEM_IDENTIFIER="5073" MARKUP_LANGUAGE="HTML" NAME="Account Number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Y" ITEM_IDENTIFIER="5061" MARKUP_LANGUAGE="HTML" NAME="Account Number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Y" ITEM_IDENTIFIER="5061" MARKUP_LANGUAGE="HTML" NAME="Account Number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Y" ITEM_IDENTIFIER="27002" MARKUP_LANGUAGE="HTML" MODE="More" NAME="Account NumberLabel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Y" ITEM_IDENTIFIER="5060" MARKUP_LANGUAGE="HTML" NAME="Account NumberLabel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Y" ITEM_IDENTIFIER="192" MARKUP_LANGUAGE="HTML" NAME="Account Status Indicator" TMPL_ITEM_HOLDER_NAME="siebcontrol" TYPE="Control" UPDATED="11/05/2015 11:36:10" UPDATED_BY="SADMIN" CREATED="11/05/2015 11:36:10"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Y" ITEM_IDENTIFIER="192" MARKUP_LANGUAGE="HTML" NAME="Account Status Indicator2"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Y" ITEM_IDENTIFIER="8107" MARKUP_LANGUAGE="HTML" NAME="AccountStatus"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Y" ITEM_IDENTIFIER="8107" MARKUP_LANGUAGE="HTML" NAME="AccountStatus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Y" ITEM_IDENTIFIER="8103" MARKUP_LANGUAGE="HTML" NAME="AccountStatus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Y" ITEM_IDENTIFIER="13077" MARKUP_LANGUAGE="HTML" NAME="AccountStatus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Y" ITEM_IDENTIFIER="9107" MARKUP_LANGUAGE="HTML" NAME="AccountStatus5"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Y" ITEM_IDENTIFIER="8092" MARKUP_LANGUAGE="HTML" NAME="AccountStatus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Y" ITEM_IDENTIFIER="8092" MARKUP_LANGUAGE="HTML" NAME="AccountStatus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Y" ITEM_IDENTIFIER="13063" MARKUP_LANGUAGE="HTML" NAME="AccountStatusLabel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Y" ITEM_IDENTIFIER="9094" MARKUP_LANGUAGE="HTML" NAME="AccountStatusLabel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Y" ITEM_IDENTIFIER="8089" MARKUP_LANGUAGE="HTML" NAME="AccountStatusLabel5"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Y" ITEM_IDENTIFIER="5107" MARKUP_LANGUAGE="HTML" NAME="AccountTypeCode"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Y" ITEM_IDENTIFIER="5107" MARKUP_LANGUAGE="HTML" NAME="AccountTypeCode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Y" ITEM_IDENTIFIER="10077" MARKUP_LANGUAGE="HTML" NAME="AccountTypeCode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Y" ITEM_IDENTIFIER="5103" MARKUP_LANGUAGE="HTML" NAME="AccountTypeCode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Y" ITEM_IDENTIFIER="5092" MARKUP_LANGUAGE="HTML" NAME="AccountTypeCode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Y" ITEM_IDENTIFIER="10063" MARKUP_LANGUAGE="HTML" NAME="AccountTypeCode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Y" ITEM_IDENTIFIER="5092" MARKUP_LANGUAGE="HTML" NAME="AccountTypeCodeLabel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Y" ITEM_IDENTIFIER="5089" MARKUP_LANGUAGE="HTML" NAME="AccountTypeCodeLabel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Y" ITEM_IDENTIFIER="13107" MARKUP_LANGUAGE="HTML" NAME="Agency Type"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Y" ITEM_IDENTIFIER="8049" MARKUP_LANGUAGE="HTML" NAME="Agency Type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Y" ITEM_IDENTIFIER="13093" MARKUP_LANGUAGE="HTML" NAME="Agency Type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Y" ITEM_IDENTIFIER="8035" MARKUP_LANGUAGE="HTML" NAME="Agency Type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Y" ITEM_IDENTIFIER="11073" MARKUP_LANGUAGE="HTML" NAME="Alias"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lias"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GRID_PROPERTY="FormattedHtml" INACTIVE="N" ITEM_IDENTIFIER="5019" MARKUP_LANGUAGE="HTML" NAME="Alias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Y" ITEM_IDENTIFIER="11062" MARKUP_LANGUAGE="HTML" NAME="Alias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lias" EXT_EXPRESSION="(GetProfileAttr(&amp;quot;ApplicationName&amp;quot;) &amp;lt;&amp;gt; &amp;quot;Siebel Hospitality&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GRID_PROPERTY="FormattedLabel" INACTIVE="N" ITEM_IDENTIFIER="5005" MARKUP_LANGUAGE="HTML" NAME="Alias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Y" ITEM_IDENTIFIER="24107" MARKUP_LANGUAGE="HTML" MODE="More" NAME="Annual Revenue"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Y" ITEM_IDENTIFIER="24093" MARKUP_LANGUAGE="HTML" MODE="More" NAME="Annual Revenue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NTROL="AppletTitle" INACTIVE="N" ITEM_IDENTIFIER="90" MARKUP_LANGUAGE="HTML" NAME="AppletTitle" TYPE="Control" UPDATED="11/05/2015 11:36:10" UPDATED_BY="SADMIN" CREATED="11/05/2015 11:36:10" CREATED_BY="SADMIN"&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Y" ITEM_IDENTIFIER="18018" MARKUP_LANGUAGE="HTML" MODE="More" NAME="Brick"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Y" ITEM_IDENTIFIER="18002" MARKUP_LANGUAGE="HTML" MODE="More" NAME="Brick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Y" ITEM_IDENTIFIER="109" MARKUP_LANGUAGE="HTML" NAME="ButtonRecordCall" TMPL_ITEM_HOLDER_NAME="siebcontrol" TYPE="Control" UPDATED="11/05/2015 11:36:10" UPDATED_BY="SADMIN" CREATED="11/05/2015 11:36:10"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 TYPE="Control" UPDATED="11/05/2015 11:36:10" UPDATED_BY="SADMIN" CREATED="11/05/2015 11:36:10"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Y" ITEM_IDENTIFIER="18080" MARKUP_LANGUAGE="HTML" MODE="More" NAME="CallFrequency"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Y" ITEM_IDENTIFIER="18065" MARKUP_LANGUAGE="HTML" MODE="More" NAME="CallFrequency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Y" ITEM_IDENTIFIER="8015" MARKUP_LANGUAGE="HTML" NAME="CityCommunications"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45"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Y" ITEM_IDENTIFIER="8002" MARKUP_LANGUAGE="HTML" NAME="CityCommunicationsLab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32"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Y" ITEM_IDENTIFIER="8014" MARKUP_LANGUAGE="HTML" NAME="CityFINS"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44"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Y" ITEM_IDENTIFIER="8002" MARKUP_LANGUAGE="HTML" NAME="CityFINSLab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32"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Y" ITEM_IDENTIFIER="13017" MARKUP_LANGUAGE="HTML" NAME="CityHospitality"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13047"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Y" ITEM_IDENTIFIER="13002" MARKUP_LANGUAGE="HTML" NAME="CityHospitalityLab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13032"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Y" ITEM_IDENTIFIER="9018" MARKUP_LANGUAGE="HTML" NAME="CityLifeSciences"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9049"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Y" ITEM_IDENTIFIER="9003" MARKUP_LANGUAGE="HTML" NAME="CityLifeSciencesLab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9034"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Y" ITEM_IDENTIFIER="8015" MARKUP_LANGUAGE="HTML" NAME="CityeChann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45"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Y" ITEM_IDENTIFIER="8002" MARKUP_LANGUAGE="HTML" NAME="CityeChannelLabel" ROW_SPAN="3" TMPL_ITEM_HOLDER_NAME="siebcontrol" TYPE="Control" UPDATED="11/05/2015 11:36:10" UPDATED_BY="SADMIN" CREATED="11/05/2015 11:36:10" CREATED_BY="SADMIN" EXT_REC_TABLES="S_APPL_WT_IT_RX"&gt;</w:t>
              <w:br/>
              <w:tab/>
              <w:tab/>
              <w:tab/>
              <w:tab/>
              <w:tab/>
              <w:t>&lt;APPLET_WEB_TEMPLATE_ITEM_LOCALE APPLICATION_CODE="STD" INACTIVE="N" ITEM_IDENTIFIER="8032" LANGUAGE_CODE="ESN" NAME="ESN-STD" TRANSLATE="Y" UPDATED="11/05/2015 11:36:10" UPDATED_BY="SADMIN" CREATED="11/05/2015 11:36:10" CREATED_BY="SADMIN"&gt;</w:t>
              <w:br/>
              <w:tab/>
              <w:tab/>
              <w:tab/>
              <w:tab/>
              <w:tab/>
              <w:t>&lt;/APPLET_WEB_TEMPLATE_ITEM_LOCALE&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Y" ITEM_IDENTIFIER="14044" MARKUP_LANGUAGE="HTML" MODE="More" NAME="Client"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Y" ITEM_IDENTIFIER="14031" MARKUP_LANGUAGE="HTML" MODE="More" NAME="Client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Y" ITEM_IDENTIFIER="44017" MARKUP_LANGUAGE="HTML" MODE="More" NAME="Competitor"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Y" ITEM_IDENTIFIER="17044" MARKUP_LANGUAGE="HTML" MODE="More" NAME="Competitor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Y" ITEM_IDENTIFIER="44002" MARKUP_LANGUAGE="HTML" MODE="More" NAME="Competitor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Y" ITEM_IDENTIFIER="17030" MARKUP_LANGUAGE="HTML" MODE="More" NAME="Competitor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Y" ITEM_IDENTIFIER="11049" MARKUP_LANGUAGE="HTML" NAME="Country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Y" ITEM_IDENTIFIER="11045" MARKUP_LANGUAGE="HTML" NAME="CountryCommunications"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Y" ITEM_IDENTIFIER="11032" MARKUP_LANGUAGE="HTML" NAME="CountryCommunications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Y" ITEM_IDENTIFIER="11044" MARKUP_LANGUAGE="HTML" NAME="CountryFINS"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Y" ITEM_IDENTIFIER="11032" MARKUP_LANGUAGE="HTML" NAME="CountryFINS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Y" ITEM_IDENTIFIER="16047" MARKUP_LANGUAGE="HTML" NAME="CountryHospitality"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Y" ITEM_IDENTIFIER="16032" MARKUP_LANGUAGE="HTML" NAME="CountryHospitality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Y" ITEM_IDENTIFIER="11035" MARKUP_LANGUAGE="HTML" NAME="Country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Y" ITEM_IDENTIFIER="12049" MARKUP_LANGUAGE="HTML" NAME="CountryLifeSciences"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Y" ITEM_IDENTIFIER="12034" MARKUP_LANGUAGE="HTML" NAME="CountryLifeSciences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Y" ITEM_IDENTIFIER="11045" MARKUP_LANGUAGE="HTML" NAME="CountryeChann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Y" ITEM_IDENTIFIER="11032" MARKUP_LANGUAGE="HTML" NAME="CountryeChannel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County"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GRID_PROPERTY="FormattedHtml" INACTIVE="N" ITEM_IDENTIFIER="5049" MARKUP_LANGUAGE="HTML" NAME="County"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County"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AND (GetProfileAttr(&amp;quot;ApplicationName&amp;quot;) &amp;lt;&amp;gt; &amp;quot;Siebel Hospitality&amp;quot;) AND (GetProfileAttr(&amp;quot;ApplicationName&amp;quot;) &amp;lt;&amp;gt; &amp;quot;Siebel Life Sciences&amp;quot;)" GRID_PROPERTY="FormattedLabel" INACTIVE="N" ITEM_IDENTIFIER="5035" MARKUP_LANGUAGE="HTML" NAME="County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Y" ITEM_IDENTIFIER="17107" MARKUP_LANGUAGE="HTML" MODE="More" NAME="Currency"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Y" ITEM_IDENTIFIER="17107" MARKUP_LANGUAGE="HTML" MODE="More" NAME="Currency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Y" ITEM_IDENTIFIER="18107" MARKUP_LANGUAGE="HTML" MODE="More" NAME="Currency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Y" ITEM_IDENTIFIER="30047" MARKUP_LANGUAGE="HTML" MODE="More" NAME="Currency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Y" ITEM_IDENTIFIER="17092" MARKUP_LANGUAGE="HTML" MODE="More" NAME="Currency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Y" ITEM_IDENTIFIER="17092" MARKUP_LANGUAGE="HTML" MODE="More" NAME="Currency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Y" ITEM_IDENTIFIER="18094" MARKUP_LANGUAGE="HTML" MODE="More" NAME="CurrencyLabel3"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Y" ITEM_IDENTIFIER="30033" MARKUP_LANGUAGE="HTML" MODE="More" NAME="CurrencyLabel4"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Y" ITEM_IDENTIFIER="8076" MARKUP_LANGUAGE="HTML" NAME="Customer Since"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Y" ITEM_IDENTIFIER="8076" MARKUP_LANGUAGE="HTML" NAME="Customer Since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Y" ITEM_IDENTIFIER="8061" MARKUP_LANGUAGE="HTML" NAME="Customer SinceLabel"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Y" ITEM_IDENTIFIER="8061" MARKUP_LANGUAGE="HTML" NAME="Customer SinceLabel2" ROW_SPAN="3" TMPL_ITEM_HOLDER_NAME="siebcontrol" TYPE="Control" UPDATED="11/05/2015 11:36:10" UPDATED_BY="SADMIN" CREATED="11/05/2015 11:36:10"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Y" ITEM_IDENTIFIER="20076" MARKUP_LANGUAGE="HTML" MODE="More" NAME="Customer Valu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Y" ITEM_IDENTIFIER="194" MARKUP_LANGUAGE="HTML" NAME="Customer Value Indicator" TMPL_ITEM_HOLDER_NAME="siebcontrol" TYPE="Control" UPDATED="11/05/2015 11:36:11" UPDATED_BY="SADMIN" CREATED="11/05/2015 11:36:11"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Y" ITEM_IDENTIFIER="194" MARKUP_LANGUAGE="HTML" NAME="Customer Value Indicator2"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Y" ITEM_IDENTIFIER="20076" MARKUP_LANGUAGE="HTML" MODE="More" NAME="Customer Value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Y" ITEM_IDENTIFIER="20061" MARKUP_LANGUAGE="HTML" MODE="More" NAME="Customer Valu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Y" ITEM_IDENTIFIER="20061" MARKUP_LANGUAGE="HTML" MODE="More" NAME="Customer Value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Y" ITEM_IDENTIFIER="20073" MARKUP_LANGUAGE="HTML" MODE="More" NAME="DONT_CAL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Y" ITEM_IDENTIFIER="20060" MARKUP_LANGUAGE="HTML" MODE="More" NAME="DONT_CALL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Y" ITEM_IDENTIFIER="20103" MARKUP_LANGUAGE="HTML" MODE="More" NAME="DONT_MAI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Y" ITEM_IDENTIFIER="20087" MARKUP_LANGUAGE="HTML" MODE="More" NAME="DONT_MAIL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Y" ITEM_IDENTIFIER="33107" MARKUP_LANGUAGE="HTML" MODE="More" NAME="Employee Her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Y" ITEM_IDENTIFIER="33089" MARKUP_LANGUAGE="HTML" MODE="More" NAME="Employee Her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Y" ITEM_IDENTIFIER="30107" MARKUP_LANGUAGE="HTML" MODE="More" NAME="Employees"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Y" ITEM_IDENTIFIER="30091" MARKUP_LANGUAGE="HTML" MODE="More" NAME="Employees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NTROL="ExecuteQuery" INACTIVE="N" ITEM_IDENTIFIER="107" MARKUP_LANGUAGE="HTML" NAME="ExecuteQuery" TYPE="Control" UPDATED="11/05/2015 11:36:11" UPDATED_BY="SADMIN" CREATED="11/05/2015 11:36:11" CREATED_BY="SADMIN"&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Y" ITEM_IDENTIFIER="20044" MARKUP_LANGUAGE="HTML" MODE="More" NAME="Facility"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Y" ITEM_IDENTIFIER="20031" MARKUP_LANGUAGE="HTML" MODE="More" NAME="Facility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Y" ITEM_IDENTIFIER="14076" MARKUP_LANGUAGE="HTML" MODE="More" NAME="GoodStandingFlag"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Y" ITEM_IDENTIFIER="14076" MARKUP_LANGUAGE="HTML" MODE="More" NAME="GoodStandingFlag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Y" ITEM_IDENTIFIER="14061" MARKUP_LANGUAGE="HTML" MODE="More" NAME="GoodStandingFlag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Y" ITEM_IDENTIFIER="14061" MARKUP_LANGUAGE="HTML" MODE="More" NAME="GoodStandingFlag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NTROL="GotoNextSet" INACTIVE="N" ITEM_IDENTIFIER="123" MARKUP_LANGUAGE="HTML" NAME="GotoNextSet" TYPE="Control" UPDATED="11/05/2015 11:36:11" UPDATED_BY="SADMIN" CREATED="11/05/2015 11:36:11" CREATED_BY="SADMIN"&gt;</w:t>
              <w:br/>
              <w:tab/>
              <w:tab/>
              <w:tab/>
              <w:tab/>
              <w:t>&lt;/APPLET_WEB_TEMPLATE_ITEM&gt;</w:t>
              <w:br/>
              <w:tab/>
              <w:tab/>
              <w:tab/>
              <w:tab/>
              <w:t>&lt;APPLET_WEB_TEMPLATE_ITEM CONTROL="GotoPreviousSet" INACTIVE="N" ITEM_IDENTIFIER="122" MARKUP_LANGUAGE="HTML" NAME="GotoPreviousSet" TYPE="Control" UPDATED="11/05/2015 11:36:11" UPDATED_BY="SADMIN" CREATED="11/05/2015 11:36:11" CREATED_BY="SADMIN"&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Y" ITEM_IDENTIFIER="20093" MARKUP_LANGUAGE="HTML" MODE="More" NAME="HTML FormSection10" ROW_SPAN="4"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Y" ITEM_IDENTIFIER="20002" MARKUP_LANGUAGE="HTML" MODE="More" NAME="HTML FormSection11" ROW_SPAN="4"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Y" ITEM_IDENTIFIER="3093" MARKUP_LANGUAGE="HTML" NAME="HTML FormSection1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Y" ITEM_IDENTIFIER="37063" MARKUP_LANGUAGE="HTML" MODE="More" NAME="HTML FormSection7" ROW_SPAN="4"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Y" ITEM_IDENTIFIER="20063" MARKUP_LANGUAGE="HTML" MODE="More" NAME="HTML FormSection8" ROW_SPAN="4"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Y" ITEM_IDENTIFIER="37002" MARKUP_LANGUAGE="HTML" MODE="More" NAME="HTML FormSection9" ROW_SPAN="4"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Y" ITEM_IDENTIFIER="27049" MARKUP_LANGUAGE="HTML" MODE="More" NAME="HardToReach"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Y" ITEM_IDENTIFIER="27034" MARKUP_LANGUAGE="HTML" MODE="More" NAME="HardToReach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Y" ITEM_IDENTIFIER="17045" MARKUP_LANGUAGE="HTML" MODE="More" NAME="HomePage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Y" ITEM_IDENTIFIER="17045" MARKUP_LANGUAGE="HTML" MODE="More" NAME="HomePage3"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Y" ITEM_IDENTIFIER="27047" MARKUP_LANGUAGE="HTML" MODE="More" NAME="HomePage4"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Y" ITEM_IDENTIFIER="17073" MARKUP_LANGUAGE="HTML" MODE="More" NAME="HomePage5"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Y" ITEM_IDENTIFIER="17032" MARKUP_LANGUAGE="HTML" MODE="More" NAME="HomePage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Y" ITEM_IDENTIFIER="17032" MARKUP_LANGUAGE="HTML" MODE="More" NAME="HomePageLabel3"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Y" ITEM_IDENTIFIER="27033" MARKUP_LANGUAGE="HTML" MODE="More" NAME="HomePageLabel4"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Y" ITEM_IDENTIFIER="17061" MARKUP_LANGUAGE="HTML" MODE="More" NAME="HomePageLabel5"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Y" ITEM_IDENTIFIER="20015" MARKUP_LANGUAGE="HTML" MODE="More" NAME="Industry"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Y" ITEM_IDENTIFIER="20015" MARKUP_LANGUAGE="HTML" MODE="More" NAME="Industry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Y" ITEM_IDENTIFIER="27018" MARKUP_LANGUAGE="HTML" MODE="More" NAME="Industry3"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Y" ITEM_IDENTIFIER="10107" MARKUP_LANGUAGE="HTML" NAME="Industry4"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Y" ITEM_IDENTIFIER="20002" MARKUP_LANGUAGE="HTML" MODE="More" NAME="Industry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Y" ITEM_IDENTIFIER="20002" MARKUP_LANGUAGE="HTML" MODE="More" NAME="Industry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Y" ITEM_IDENTIFIER="27002" MARKUP_LANGUAGE="HTML" MODE="More" NAME="IndustryLabel3"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Y" ITEM_IDENTIFIER="10093" MARKUP_LANGUAGE="HTML" NAME="IndustryLabel4"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Y" ITEM_IDENTIFIER="41107" MARKUP_LANGUAGE="HTML" MODE="More" NAME="Input By Nam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Y" ITEM_IDENTIFIER="41093" MARKUP_LANGUAGE="HTML" MODE="More" NAME="Input By Nam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Y" ITEM_IDENTIFIER="41077" MARKUP_LANGUAGE="HTML" MODE="More" NAME="Input On"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Y" ITEM_IDENTIFIER="41065" MARKUP_LANGUAGE="HTML" MODE="More" NAME="Input On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Y" ITEM_IDENTIFIER="16107" MARKUP_LANGUAGE="HTML" NAME="International Industry"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Y" ITEM_IDENTIFIER="16093" MARKUP_LANGUAGE="HTML" NAME="International Industry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Y" ITEM_IDENTIFIER="24107" MARKUP_LANGUAGE="HTML" MODE="More" NAME="InventoryLocation"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Y" ITEM_IDENTIFIER="24094" MARKUP_LANGUAGE="HTML" MODE="More" NAME="InventoryLocation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Y" ITEM_IDENTIFIER="14014" MARKUP_LANGUAGE="HTML" MODE="More" NAME="Investor"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Y" ITEM_IDENTIFIER="14002" MARKUP_LANGUAGE="HTML" MODE="More" NAME="Investor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Y" ITEM_IDENTIFIER="41047" MARKUP_LANGUAGE="HTML" MODE="More" NAME="Key Competitors"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Y" ITEM_IDENTIFIER="41032" MARKUP_LANGUAGE="HTML" MODE="More" NAME="Key Competitors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Y" ITEM_IDENTIFIER="6080" MARKUP_LANGUAGE="HTML" NAME="LSAccount Number"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Y" ITEM_IDENTIFIER="6065" MARKUP_LANGUAGE="HTML" NAME="LSAccount Number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LSAccountStatus" GRID_PROPERTY="FormattedHtml" INACTIVE="N" ITEM_IDENTIFIER="23109" MARKUP_LANGUAGE="HTML" MODE="More" NAME="LSAccountStatus" ROW_SPAN="3" TYPE="Control" UPDATED="11/05/2015 11:36:11" UPDATED_BY="SADMIN" CREATED="11/05/2015 11:36:11" CREATED_BY="SADMIN"&gt;</w:t>
              <w:br/>
              <w:tab/>
              <w:tab/>
              <w:tab/>
              <w:tab/>
              <w:t>&lt;/APPLET_WEB_TEMPLATE_ITEM&gt;</w:t>
              <w:br/>
              <w:tab/>
              <w:tab/>
              <w:tab/>
              <w:tab/>
              <w:t>&lt;APPLET_WEB_TEMPLATE_ITEM COLUMN_SPAN="14" CONTROL="LSAccountStatus" GRID_PROPERTY="FormattedLabel" INACTIVE="N" ITEM_IDENTIFIER="23095" MARKUP_LANGUAGE="HTML" MODE="More" NAME="LSAccountStatusLabel" ROW_SPAN="3" TYPE="Control" UPDATED="11/05/2015 11:36:11" UPDATED_BY="SADMIN" CREATED="11/05/2015 11:36:11" CREATED_BY="SADMIN"&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Y" ITEM_IDENTIFIER="6107" MARKUP_LANGUAGE="HTML" NAME="LSAccountTypeCod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LSAccountTypeCode" GRID_PROPERTY="FormattedHtml" INACTIVE="N" ITEM_IDENTIFIER="17079" MARKUP_LANGUAGE="HTML" MODE="More" NAME="LSAccountTypeCode2" ROW_SPAN="3" TYPE="Control" UPDATED="11/05/2015 11:36:11" UPDATED_BY="SADMIN" CREATED="11/05/2015 11:36:11" CREATED_BY="SADMIN"&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Y" ITEM_IDENTIFIER="6094" MARKUP_LANGUAGE="HTML" NAME="LSAccountTypeCod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LSAccountTypeCode" GRID_PROPERTY="FormattedLabel" INACTIVE="N" ITEM_IDENTIFIER="17065" MARKUP_LANGUAGE="HTML" MODE="More" NAME="LSAccountTypeCodeLabel2" ROW_SPAN="3" TYPE="Control" UPDATED="11/05/2015 11:36:11" UPDATED_BY="SADMIN" CREATED="11/05/2015 11:36:11" CREATED_BY="SADMIN"&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Y" ITEM_IDENTIFIER="24080" MARKUP_LANGUAGE="HTML" MODE="More" NAME="LSCustomerValu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Y" ITEM_IDENTIFIER="24065" MARKUP_LANGUAGE="HTML" MODE="More" NAME="LSCustomerValu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Y" ITEM_IDENTIFIER="21049" MARKUP_LANGUAGE="HTML" MODE="More" NAME="LSHomepag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Y" ITEM_IDENTIFIER="21034" MARKUP_LANGUAGE="HTML" MODE="More" NAME="LSHomepag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Y" ITEM_IDENTIFIER="21080" MARKUP_LANGUAGE="HTML" MODE="More" NAME="LSLanguageCod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Y" ITEM_IDENTIFIER="21065" MARKUP_LANGUAGE="HTML" MODE="More" NAME="LSLanguageCod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Y" ITEM_IDENTIFIER="3080" MARKUP_LANGUAGE="HTML" NAME="LSMainPhoneNumber"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Y" ITEM_IDENTIFIER="3065" MARKUP_LANGUAGE="HTML" NAME="LSMainPhoneNumber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Y" ITEM_IDENTIFIER="3018" MARKUP_LANGUAGE="HTML" NAME="LSNam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Y" ITEM_IDENTIFIER="2014" MARKUP_LANGUAGE="HTML" NAME="LSName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Label" INACTIVE="Y" ITEM_IDENTIFIER="3003" MARKUP_LANGUAGE="HTML" NAME="LSNam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Y" ITEM_IDENTIFIER="2004" MARKUP_LANGUAGE="HTML" NAME="LSName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Y" ITEM_IDENTIFIER="12080" MARKUP_LANGUAGE="HTML" NAME="LSParent"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Y" ITEM_IDENTIFIER="12065" MARKUP_LANGUAGE="HTML" NAME="LSParent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Y" ITEM_IDENTIFIER="12107" MARKUP_LANGUAGE="HTML" NAME="LSSalesRep"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Y" ITEM_IDENTIFIER="12094" MARKUP_LANGUAGE="HTML" NAME="LSSalesRep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Y" ITEM_IDENTIFIER="6018" MARKUP_LANGUAGE="HTML" NAME="LSStreetAddress"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Y" ITEM_IDENTIFIER="6003" MARKUP_LANGUAGE="HTML" NAME="LSStreetAddress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Y" ITEM_IDENTIFIER="3107" MARKUP_LANGUAGE="HTML" NAME="LSType"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LSType" GRID_PROPERTY="FormattedHtml" INACTIVE="N" ITEM_IDENTIFIER="14079" MARKUP_LANGUAGE="HTML" MODE="More" NAME="LSType2" ROW_SPAN="3" TYPE="Control" UPDATED="11/05/2015 11:36:11" UPDATED_BY="SADMIN" CREATED="11/05/2015 11:36:11" CREATED_BY="SADMIN"&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Y" ITEM_IDENTIFIER="3094" MARKUP_LANGUAGE="HTML" NAME="LSTypeLabel"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4" CONTROL="LSType" GRID_PROPERTY="FormattedLabel" INACTIVE="N" ITEM_IDENTIFIER="14065" MARKUP_LANGUAGE="HTML" MODE="More" NAME="LSTypeLabel2" ROW_SPAN="3" TYPE="Control" UPDATED="11/05/2015 11:36:11" UPDATED_BY="SADMIN" CREATED="11/05/2015 11:36:11" CREATED_BY="SADMIN"&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Y" ITEM_IDENTIFIER="33017" MARKUP_LANGUAGE="HTML" MODE="More" NAME="Language Code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Y" ITEM_IDENTIFIER="33002" MARKUP_LANGUAGE="HTML" MODE="More" NAME="Language Code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Y" ITEM_IDENTIFIER="2045" MARKUP_LANGUAGE="HTML" NAME="Location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Y" ITEM_IDENTIFIER="2045" MARKUP_LANGUAGE="HTML" NAME="Location3"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Y" ITEM_IDENTIFIER="3049" MARKUP_LANGUAGE="HTML" NAME="Location4"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Y" ITEM_IDENTIFIER="33047" MARKUP_LANGUAGE="HTML" MODE="More" NAME="Location5"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Y" ITEM_IDENTIFIER="2044" MARKUP_LANGUAGE="HTML" NAME="Location6"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Y" ITEM_IDENTIFIER="2032" MARKUP_LANGUAGE="HTML" NAME="LocationLabel2" ROW_SPAN="3" TMPL_ITEM_HOLDER_NAME="siebcontrol" TYPE="Control" UPDATED="11/05/2015 11:36:11" UPDATED_BY="SADMIN" CREATED="11/05/2015 11:36:11"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Y" ITEM_IDENTIFIER="2032" MARKUP_LANGUAGE="HTML" NAME="LocationLabel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Y" ITEM_IDENTIFIER="3034" MARKUP_LANGUAGE="HTML" NAME="LocationLabel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Y" ITEM_IDENTIFIER="33033" MARKUP_LANGUAGE="HTML" MODE="More" NAME="LocationLabel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Y" ITEM_IDENTIFIER="2030" MARKUP_LANGUAGE="HTML" NAME="LocationLabel6"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AND (GetProfileAttr(&amp;quot;ApplicationName&amp;quot;) &amp;lt;&amp;gt; &amp;quot;Siebel Public Sector&amp;quot;) AND (GetProfileAttr(&amp;quot;ApplicationName&amp;quot;) &amp;lt;&amp;gt; &amp;quot;Siebel Life Sciences&amp;quot;) AND (GetProfileAttr(&amp;quot;ApplicationName&amp;quot;) &amp;lt;&amp;gt; &amp;quot;Siebel Financial Services&amp;quot;)" GRID_PROPERTY="FormattedHtml" INACTIVE="N" ITEM_IDENTIFIER="8049" MARKUP_LANGUAGE="HTML" NAME="MainEmailAddress"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MainEmailAddress" EXT_EXPRESSION="(GetProfileAttr(&amp;quot;ApplicationName&amp;quot;) &amp;lt;&amp;gt; &amp;quot;Siebel Public Sector&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8035" MARKUP_LANGUAGE="HTML" NAME="MainEmailAddressLabel"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Y" ITEM_IDENTIFIER="14045" MARKUP_LANGUAGE="HTML" MODE="More" NAME="MainFaxNumber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Y" ITEM_IDENTIFIER="14045" MARKUP_LANGUAGE="HTML" MODE="More" NAME="MainFaxNumber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Y" ITEM_IDENTIFIER="24047" MARKUP_LANGUAGE="HTML" MODE="More" NAME="MainFaxNumber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Y" ITEM_IDENTIFIER="14073" MARKUP_LANGUAGE="HTML" MODE="More" NAME="MainFaxNumber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Y" ITEM_IDENTIFIER="14032" MARKUP_LANGUAGE="HTML" MODE="More" NAME="MainFaxNumberLabel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Y" ITEM_IDENTIFIER="14032" MARKUP_LANGUAGE="HTML" MODE="More" NAME="MainFaxNumberLabel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Y" ITEM_IDENTIFIER="24033" MARKUP_LANGUAGE="HTML" MODE="More" NAME="MainFaxNumberLabel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Y" ITEM_IDENTIFIER="14060" MARKUP_LANGUAGE="HTML" MODE="More" NAME="MainFaxNumberLabel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Y" ITEM_IDENTIFIER="7047" MARKUP_LANGUAGE="HTML" NAME="MainPhoneNumber"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Y" ITEM_IDENTIFIER="2076" MARKUP_LANGUAGE="HTML" NAME="MainPhoneNumber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Y" ITEM_IDENTIFIER="2076" MARKUP_LANGUAGE="HTML" NAME="MainPhoneNumber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Y" ITEM_IDENTIFIER="2073" MARKUP_LANGUAGE="HTML" NAME="MainPhoneNumber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Y" ITEM_IDENTIFIER="7033" MARKUP_LANGUAGE="HTML" NAME="MainPhoneNumberLabel"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Y" ITEM_IDENTIFIER="2061" MARKUP_LANGUAGE="HTML" NAME="MainPhoneNumberLabel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Y" ITEM_IDENTIFIER="2061" MARKUP_LANGUAGE="HTML" NAME="MainPhoneNumberLabel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Y" ITEM_IDENTIFIER="2060" MARKUP_LANGUAGE="HTML" NAME="MainPhoneNumberLabel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192" MARKUP_LANGUAGE="HTML" NAME="Market Potential"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Y" ITEM_IDENTIFIER="9080" MARKUP_LANGUAGE="HTML" NAME="MarketPotential"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Y" ITEM_IDENTIFIER="9065" MARKUP_LANGUAGE="HTML" NAME="MarketPotentialLabel"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NTROL="Match Account" EXT_EXPRESSION="(GetProfileAttr(&amp;quot;ApplicationName&amp;quot;) &amp;lt;&amp;gt; &amp;quot;Siebel Life Sciences&amp;quot;)" INACTIVE="N" ITEM_IDENTIFIER="109" MARKUP_LANGUAGE="HTML" NAME="Match Account"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Y" ITEM_IDENTIFIER="2002" MARKUP_LANGUAGE="HTML" NAME="NOT Siebel Financial Services" ROW_SPAN="3" TMPL_ITEM_HOLDER_NAME="sieb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05" MARKUP_LANGUAGE="HTML" NAME="NOT Siebel Financial Services0"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35" MARKUP_LANGUAGE="HTML" NAME="NOT Siebel Financial Services00"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19" MARKUP_LANGUAGE="HTML" NAME="NOT Siebel Financial Services1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19" MARKUP_LANGUAGE="HTML" NAME="NOT Siebel Financial Services14"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35" MARKUP_LANGUAGE="HTML" NAME="NOT Siebel Financial Services15"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35" MARKUP_LANGUAGE="HTML" NAME="NOT Siebel Financial Services16"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49" MARKUP_LANGUAGE="HTML" NAME="NOT Siebel Financial Services17"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35" MARKUP_LANGUAGE="HTML" NAME="NOT Siebel Financial Services18"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65" MARKUP_LANGUAGE="HTML" NAME="NOT Siebel Financial Services19"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19" MARKUP_LANGUAGE="HTML" NAME="NOT Siebel Financial Services2"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65" MARKUP_LANGUAGE="HTML" NAME="NOT Siebel Financial Services20"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65" MARKUP_LANGUAGE="HTML" NAME="NOT Siebel Financial Services21"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65" MARKUP_LANGUAGE="HTML" NAME="NOT Siebel Financial Services22"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2049" MARKUP_LANGUAGE="HTML" NAME="NOT Siebel Financial Services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49" MARKUP_LANGUAGE="HTML" NAME="NOT Siebel Financial Services4"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49" MARKUP_LANGUAGE="HTML" NAME="NOT Siebel Financial Services5"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8005" MARKUP_LANGUAGE="HTML" NAME="NOT Siebel Financial Services6"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1005" MARKUP_LANGUAGE="HTML" NAME="NOT Siebel Financial Services7"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5019" MARKUP_LANGUAGE="HTML" NAME="NOT Siebel Financial Services9"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2002" MARKUP_LANGUAGE="HTML" NAME="NOT Siebel Hospitality"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05" MARKUP_LANGUAGE="HTML" NAME="NOT Siebel Hospitality0" TMPL_ITEM_HOLDER_NAME="siebcontrol" TYPE="Control" UPDATED="11/05/2015 11:36:12" UPDATED_BY="SADMIN" CREATED="11/05/2015 11:36:12"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35" MARKUP_LANGUAGE="HTML" NAME="NOT Siebel Hospitality10"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35" MARKUP_LANGUAGE="HTML" NAME="NOT Siebel Hospitality11"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59" MARKUP_LANGUAGE="HTML" NAME="NOT Siebel Hospitality1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59" MARKUP_LANGUAGE="HTML" NAME="NOT Siebel Hospitality1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59" MARKUP_LANGUAGE="HTML" NAME="NOT Siebel Hospitality1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59" MARKUP_LANGUAGE="HTML" NAME="NOT Siebel Hospitality15"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35" MARKUP_LANGUAGE="HTML" NAME="NOT Siebel Hospitality16"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5" MARKUP_LANGUAGE="HTML" NAME="NOT Siebel Hospitality17"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5" MARKUP_LANGUAGE="HTML" NAME="NOT Siebel Hospitality18"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5" MARKUP_LANGUAGE="HTML" NAME="NOT Siebel Hospitality19"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19" MARKUP_LANGUAGE="HTML" NAME="NOT Siebel Hospitality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5" MARKUP_LANGUAGE="HTML" NAME="NOT Siebel Hospitality20"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9" MARKUP_LANGUAGE="HTML" NAME="NOT Siebel Hospitality21"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9" MARKUP_LANGUAGE="HTML" NAME="NOT Siebel Hospitality2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9" MARKUP_LANGUAGE="HTML" NAME="NOT Siebel Hospitality2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9" MARKUP_LANGUAGE="HTML" NAME="NOT Siebel Hospitality2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74" MARKUP_LANGUAGE="HTML" NAME="NOT Siebel Hospitality26"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5074" MARKUP_LANGUAGE="HTML" NAME="NOT Siebel Hospitality27"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2098" MARKUP_LANGUAGE="HTML" NAME="NOT Siebel Hospitality28"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5098" MARKUP_LANGUAGE="HTML" NAME="NOT Siebel Hospitality29"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8002" MARKUP_LANGUAGE="HTML" NAME="NOT Siebel Hospitality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98" MARKUP_LANGUAGE="HTML" NAME="NOT Siebel Hospitality30"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98" MARKUP_LANGUAGE="HTML" NAME="NOT Siebel Hospitality31"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8074" MARKUP_LANGUAGE="HTML" NAME="NOT Siebel Hospitality32"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11074" MARKUP_LANGUAGE="HTML" NAME="NOT Siebel Hospitality33"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49" MARKUP_LANGUAGE="HTML" NAME="NOT Siebel Hospitality34"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65" MARKUP_LANGUAGE="HTML" NAME="NOT Siebel Hospitality35"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65" MARKUP_LANGUAGE="HTML" NAME="NOT Siebel Hospitality36"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089" MARKUP_LANGUAGE="HTML" NAME="NOT Siebel Hospitality37"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89" MARKUP_LANGUAGE="HTML" NAME="NOT Siebel Hospitality38"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89" MARKUP_LANGUAGE="HTML" NAME="NOT Siebel Hospitality39"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Y" ITEM_IDENTIFIER="5019" MARKUP_LANGUAGE="HTML" NAME="NOT Siebel Hospitality4" ROW_SPAN="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89" MARKUP_LANGUAGE="HTML" NAME="NOT Siebel Hospitality40"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65" MARKUP_LANGUAGE="HTML" NAME="NOT Siebel Hospitality41"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49" MARKUP_LANGUAGE="HTML" NAME="NOT Siebel Hospitality42"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65" MARKUP_LANGUAGE="HTML" NAME="NOT Siebel Hospitality43"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49" MARKUP_LANGUAGE="HTML" NAME="NOT Siebel Hospitality44"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5049" MARKUP_LANGUAGE="HTML" NAME="NOT Siebel Hospitality45"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11005" MARKUP_LANGUAGE="HTML" NAME="NOT Siebel Hospitality46" TMPL_ITEM_HOLDER_NAME="siebcontrol" TYPE="Control" UPDATED="11/05/2015 11:36:12" UPDATED_BY="SADMIN" CREATED="11/05/2015 11:36: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8005" MARKUP_LANGUAGE="HTML" NAME="NOT Siebel Hospitality47" TMPL_ITEM_HOLDER_NAME="siebcontrol" TYPE="Control" UPDATED="11/05/2015 11:36:12" UPDATED_BY="SADMIN" CREATED="11/05/2015 11:36:1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8019" MARKUP_LANGUAGE="HTML" NAME="NOT Siebel Hospitality5"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5002" MARKUP_LANGUAGE="HTML" NAME="NOT Siebel Hospitality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Y" ITEM_IDENTIFIER="11019" MARKUP_LANGUAGE="HTML" NAME="NOT Siebel Hospitality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Y" ITEM_IDENTIFIER="2035" MARKUP_LANGUAGE="HTML" NAME="NOT Siebel Hospitality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Y" ITEM_IDENTIFIER="2059" MARKUP_LANGUAGE="HTML" NAME="NOT Siebel Life Sciences"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05" MARKUP_LANGUAGE="HTML" NAME="NOT Siebel Life Sciences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35" MARKUP_LANGUAGE="HTML" NAME="NOT Siebel Life Sciences00"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2002" MARKUP_LANGUAGE="HTML" NAME="NOT Siebel Life Sciences10"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19" MARKUP_LANGUAGE="HTML" NAME="NOT Siebel Life Sciences1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59" MARKUP_LANGUAGE="HTML" NAME="NOT Siebel Life Sciences1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59" MARKUP_LANGUAGE="HTML" NAME="NOT Siebel Life Sciences1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75" MARKUP_LANGUAGE="HTML" NAME="NOT Siebel Life Sciences14"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75" MARKUP_LANGUAGE="HTML" NAME="NOT Siebel Life Sciences15"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5075" MARKUP_LANGUAGE="HTML" NAME="NOT Siebel Life Sciences1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35" MARKUP_LANGUAGE="HTML" NAME="NOT Siebel Life Sciences1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5099" MARKUP_LANGUAGE="HTML" NAME="NOT Siebel Life Sciences1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99" MARKUP_LANGUAGE="HTML" NAME="NOT Siebel Life Sciences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99" MARKUP_LANGUAGE="HTML" NAME="NOT Siebel Life Sciences20"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99" MARKUP_LANGUAGE="HTML" NAME="NOT Siebel Life Sciences2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2075" MARKUP_LANGUAGE="HTML" NAME="NOT Siebel Life Sciences2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Y" ITEM_IDENTIFIER="5019" MARKUP_LANGUAGE="HTML" NAME="NOT Siebel Life Sciences24"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65" MARKUP_LANGUAGE="HTML" NAME="NOT Siebel Life Sciences25"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89" MARKUP_LANGUAGE="HTML" NAME="NOT Siebel Life Sciences26"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65" MARKUP_LANGUAGE="HTML" NAME="NOT Siebel Life Sciences27"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89" MARKUP_LANGUAGE="HTML" NAME="NOT Siebel Life Sciences28"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89" MARKUP_LANGUAGE="HTML" NAME="NOT Siebel Life Sciences29"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5002" MARKUP_LANGUAGE="HTML" NAME="NOT Siebel Life Sciences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65" MARKUP_LANGUAGE="HTML" NAME="NOT Siebel Life Sciences3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89" MARKUP_LANGUAGE="HTML" NAME="NOT Siebel Life Sciences31"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65" MARKUP_LANGUAGE="HTML" NAME="NOT Siebel Life Sciences32"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2049" MARKUP_LANGUAGE="HTML" NAME="NOT Siebel Life Sciences3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49" MARKUP_LANGUAGE="HTML" NAME="NOT Siebel Life Sciences34"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49" MARKUP_LANGUAGE="HTML" NAME="NOT Siebel Life Sciences35"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5049" MARKUP_LANGUAGE="HTML" NAME="NOT Siebel Life Sciences36"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8005" MARKUP_LANGUAGE="HTML" NAME="NOT Siebel Life Sciences37"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Y" ITEM_IDENTIFIER="11005" MARKUP_LANGUAGE="HTML" NAME="NOT Siebel Life Sciences38"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8019" MARKUP_LANGUAGE="HTML" NAME="NOT Siebel Life Sciences4"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8002" MARKUP_LANGUAGE="HTML" NAME="NOT Siebel Life Sciences5"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Y" ITEM_IDENTIFIER="11002" MARKUP_LANGUAGE="HTML" NAME="NOT Siebel Life Sciences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11019" MARKUP_LANGUAGE="HTML" NAME="NOT Siebel Life Sciences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11035" MARKUP_LANGUAGE="HTML" NAME="NOT Siebel Life Sciences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Y" ITEM_IDENTIFIER="8035" MARKUP_LANGUAGE="HTML" NAME="NOT Siebel Life Sciences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19" MARKUP_LANGUAGE="HTML" NAME="NOT Siebel Power Communications"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05" MARKUP_LANGUAGE="HTML" NAME="NOT Siebel Power Communications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35" MARKUP_LANGUAGE="HTML" NAME="NOT Siebel Power Communications00"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35" MARKUP_LANGUAGE="HTML" NAME="NOT Siebel Power Communications10"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35" MARKUP_LANGUAGE="HTML" NAME="NOT Siebel Power Communications1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59" MARKUP_LANGUAGE="HTML" NAME="NOT Siebel Power Communications1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59" MARKUP_LANGUAGE="HTML" NAME="NOT Siebel Power Communications1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59" MARKUP_LANGUAGE="HTML" NAME="NOT Siebel Power Communications14"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2075" MARKUP_LANGUAGE="HTML" NAME="NOT Siebel Power Communications15"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5075" MARKUP_LANGUAGE="HTML" NAME="NOT Siebel Power Communications1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8075" MARKUP_LANGUAGE="HTML" NAME="NOT Siebel Power Communications1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75" MARKUP_LANGUAGE="HTML" NAME="NOT Siebel Power Communications1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99" MARKUP_LANGUAGE="HTML" NAME="NOT Siebel Power Communications1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65" MARKUP_LANGUAGE="HTML" NAME="NOT Siebel Power Communications2"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99" MARKUP_LANGUAGE="HTML" NAME="NOT Siebel Power Communications20"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5099" MARKUP_LANGUAGE="HTML" NAME="NOT Siebel Power Communications2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2099" MARKUP_LANGUAGE="HTML" NAME="NOT Siebel Power Communications2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89" MARKUP_LANGUAGE="HTML" NAME="NOT Siebel Power Communications24"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89" MARKUP_LANGUAGE="HTML" NAME="NOT Siebel Power Communications25"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49" MARKUP_LANGUAGE="HTML" NAME="NOT Siebel Power Communications26"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2049" MARKUP_LANGUAGE="HTML" NAME="NOT Siebel Power Communications27"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49" MARKUP_LANGUAGE="HTML" NAME="NOT Siebel Power Communications28"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89" MARKUP_LANGUAGE="HTML" NAME="NOT Siebel Power Communications29"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65" MARKUP_LANGUAGE="HTML" NAME="NOT Siebel Power Communications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65" MARKUP_LANGUAGE="HTML" NAME="NOT Siebel Power Communications3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49" MARKUP_LANGUAGE="HTML" NAME="NOT Siebel Power Communications31"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05" MARKUP_LANGUAGE="HTML" NAME="NOT Siebel Power Communications32"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11005" MARKUP_LANGUAGE="HTML" NAME="NOT Siebel Power Communications3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8065" MARKUP_LANGUAGE="HTML" NAME="NOT Siebel Power Communications4"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Y" ITEM_IDENTIFIER="5089" MARKUP_LANGUAGE="HTML" NAME="NOT Siebel Power Communications5"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11019" MARKUP_LANGUAGE="HTML" NAME="NOT Siebel Power Communications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Y" ITEM_IDENTIFIER="8019" MARKUP_LANGUAGE="HTML" NAME="NOT Siebel Power Communications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Y" ITEM_IDENTIFIER="5019" MARKUP_LANGUAGE="HTML" NAME="NOT Siebel Power Communications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Y" ITEM_IDENTIFIER="11035" MARKUP_LANGUAGE="HTML" NAME="NOT Siebel Power Communications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35" MARKUP_LANGUAGE="HTML" NAME="NOT Siebel eChannel for CME"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05" MARKUP_LANGUAGE="HTML" NAME="NOT Siebel eChannel for CME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35" MARKUP_LANGUAGE="HTML" NAME="NOT Siebel eChannel for CME00"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89" MARKUP_LANGUAGE="HTML" NAME="NOT Siebel eChannel for CME10"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35" MARKUP_LANGUAGE="HTML" NAME="NOT Siebel eChannel for CME1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35" MARKUP_LANGUAGE="HTML" NAME="NOT Siebel eChannel for CME1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59" MARKUP_LANGUAGE="HTML" NAME="NOT Siebel eChannel for CME1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59" MARKUP_LANGUAGE="HTML" NAME="NOT Siebel eChannel for CME14"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11075" MARKUP_LANGUAGE="HTML" NAME="NOT Siebel eChannel for CME15"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8075" MARKUP_LANGUAGE="HTML" NAME="NOT Siebel eChannel for CME16"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5075" MARKUP_LANGUAGE="HTML" NAME="NOT Siebel eChannel for CME17"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Y" ITEM_IDENTIFIER="2075" MARKUP_LANGUAGE="HTML" NAME="NOT Siebel eChannel for CME18"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99" MARKUP_LANGUAGE="HTML" NAME="NOT Siebel eChannel for CME19"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19" MARKUP_LANGUAGE="HTML" NAME="NOT Siebel eChannel for CME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5099" MARKUP_LANGUAGE="HTML" NAME="NOT Siebel eChannel for CME20"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99" MARKUP_LANGUAGE="HTML" NAME="NOT Siebel eChannel for CME21"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99" MARKUP_LANGUAGE="HTML" NAME="NOT Siebel eChannel for CME22"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Y" ITEM_IDENTIFIER="5019" MARKUP_LANGUAGE="HTML" NAME="NOT Siebel eChannel for CME23" ROW_SPAN="3"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89" MARKUP_LANGUAGE="HTML" NAME="NOT Siebel eChannel for CME24"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89" MARKUP_LANGUAGE="HTML" NAME="NOT Siebel eChannel for CME25" TMPL_ITEM_HOLDER_NAME="siebcontrol" TYPE="Control" UPDATED="11/05/2015 11:36:13" UPDATED_BY="SADMIN" CREATED="11/05/2015 11:36: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49" MARKUP_LANGUAGE="HTML" NAME="NOT Siebel eChannel for CME26"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49" MARKUP_LANGUAGE="HTML" NAME="NOT Siebel eChannel for CME27"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49" MARKUP_LANGUAGE="HTML" NAME="NOT Siebel eChannel for CME28"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65" MARKUP_LANGUAGE="HTML" NAME="NOT Siebel eChannel for CME29"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2065" MARKUP_LANGUAGE="HTML" NAME="NOT Siebel eChannel for CME3"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05" MARKUP_LANGUAGE="HTML" NAME="NOT Siebel eChannel for CME30"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49" MARKUP_LANGUAGE="HTML" NAME="NOT Siebel eChannel for CME31"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11005" MARKUP_LANGUAGE="HTML" NAME="NOT Siebel eChannel for CME32"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65" MARKUP_LANGUAGE="HTML" NAME="NOT Siebel eChannel for CME4"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5065" MARKUP_LANGUAGE="HTML" NAME="NOT Siebel eChannel for CME5"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8019" MARKUP_LANGUAGE="HTML" NAME="NOT Siebel eChannel for CME6"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11019" MARKUP_LANGUAGE="HTML" NAME="NOT Siebel eChannel for CME7"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Y" ITEM_IDENTIFIER="2059" MARKUP_LANGUAGE="HTML" NAME="NOT Siebel eChannel for CME8"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Y" ITEM_IDENTIFIER="8089" MARKUP_LANGUAGE="HTML" NAME="NOT Siebel eChannel for CME9"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Y" ITEM_IDENTIFIER="27077" MARKUP_LANGUAGE="HTML" MODE="More" NAME="NSO Profile Flag"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Y" ITEM_IDENTIFIER="27063" MARKUP_LANGUAGE="HTML" MODE="More" NAME="NSO Profile Flag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Y" ITEM_IDENTIFIER="7017" MARKUP_LANGUAGE="HTML" NAME="Name2"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Y" ITEM_IDENTIFIER="2015" MARKUP_LANGUAGE="HTML" NAME="Name3"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Y" ITEM_IDENTIFIER="2015" MARKUP_LANGUAGE="HTML" NAME="Name4"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Y" ITEM_IDENTIFIER="7002" MARKUP_LANGUAGE="HTML" NAME="NameLabel2"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Y" ITEM_IDENTIFIER="2002" MARKUP_LANGUAGE="HTML" NAME="NameLabel3"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Y" ITEM_IDENTIFIER="2002" MARKUP_LANGUAGE="HTML" NAME="NameLabel4"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NTROL="NewQuery" INACTIVE="N" ITEM_IDENTIFIER="106" MARKUP_LANGUAGE="HTML" NAME="NewQuery" TYPE="Control" UPDATED="11/05/2015 11:36:14" UPDATED_BY="SADMIN" CREATED="11/05/2015 11:36:14" CREATED_BY="SADMIN"&gt;</w:t>
              <w:br/>
              <w:tab/>
              <w:tab/>
              <w:tab/>
              <w:tab/>
              <w:t>&lt;/APPLET_WEB_TEMPLATE_ITEM&gt;</w:t>
              <w:br/>
              <w:tab/>
              <w:tab/>
              <w:tab/>
              <w:tab/>
              <w:t>&lt;APPLET_WEB_TEMPLATE_ITEM CONTROL="NewRecord" INACTIVE="N" ITEM_IDENTIFIER="131" MARKUP_LANGUAGE="HTML" NAME="NewRecord" TYPE="Control" UPDATED="11/05/2015 11:36:14" UPDATED_BY="SADMIN" CREATED="11/05/2015 11:36:14" CREATED_BY="SADMIN"&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Html" INACTIVE="Y" ITEM_IDENTIFIER="15018" MARKUP_LANGUAGE="HTML" MODE="More" NAME="Next Call Date"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ext Call Date" EXPRESSION="Siebel Life Sciences" EXT_EXPRESSION="GetProfileAttr(&amp;quot;ApplicationName&amp;quot;) = &amp;quot;Siebel Life Sciences&amp;quot;" GRID_PROPERTY="FormattedLabel" INACTIVE="Y" ITEM_IDENTIFIER="15003" MARKUP_LANGUAGE="HTML" MODE="More" NAME="Next Call Date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Html" INACTIVE="Y" ITEM_IDENTIFIER="15049" MARKUP_LANGUAGE="HTML" MODE="More" NAME="Next Call Objective"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Next Call Objective" EXPRESSION="Siebel Life Sciences" EXT_EXPRESSION="GetProfileAttr(&amp;quot;ApplicationName&amp;quot;) = &amp;quot;Siebel Life Sciences&amp;quot;" GRID_PROPERTY="FormattedLabel" INACTIVE="Y" ITEM_IDENTIFIER="15034" MARKUP_LANGUAGE="HTML" MODE="More" NAME="Next Call Objective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GRID_PROPERTY="FormattedHtml" INACTIVE="N" ITEM_IDENTIFIER="11019" MARKUP_LANGUAGE="HTML" NAME="OCS Apellido Materno"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Apellido Materno" EXT_EXPRESSION="(GetProfileAttr(&amp;quot;ApplicationName&amp;quot;) &amp;lt;&amp;gt; &amp;quot;Siebel eChannel for CME&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GRID_PROPERTY="FormattedLabel" INACTIVE="N" ITEM_IDENTIFIER="11005" MARKUP_LANGUAGE="HTML" NAME="OCS Apellido Materno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GRID_PROPERTY="FormattedHtml" INACTIVE="N" ITEM_IDENTIFIER="8019" MARKUP_LANGUAGE="HTML" NAME="OCS Apellido Paterno"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Apellido Paterno" EXT_EXPRESSION="(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GRID_PROPERTY="FormattedLabel" INACTIVE="N" ITEM_IDENTIFIER="8005" MARKUP_LANGUAGE="HTML" NAME="OCS Apellido Paterno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Cobranza" GRID_PROPERTY="FormattedHtml" INACTIVE="N" ITEM_IDENTIFIER="5079" MARKUP_LANGUAGE="HTML" NAME="OCS Cobranza" ROW_SPAN="3" TYPE="Control" UPDATED="11/05/2015 11:36:14" UPDATED_BY="SADMIN" CREATED="11/05/2015 11:36:14" CREATED_BY="SADMIN"&gt;</w:t>
              <w:br/>
              <w:tab/>
              <w:tab/>
              <w:tab/>
              <w:tab/>
              <w:t>&lt;/APPLET_WEB_TEMPLATE_ITEM&gt;</w:t>
              <w:br/>
              <w:tab/>
              <w:tab/>
              <w:tab/>
              <w:tab/>
              <w:t>&lt;APPLET_WEB_TEMPLATE_ITEM COLUMN_SPAN="14" CONTROL="OCS Cobranza"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5065" MARKUP_LANGUAGE="HTML" NAME="OCS Cobranza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Codigo Postal" GRID_PROPERTY="FormattedHtml" INACTIVE="N" ITEM_IDENTIFIER="23049" MARKUP_LANGUAGE="HTML" MODE="More" NAME="OCS Codigo Postal" ROW_SPAN="3" TYPE="Control" UPDATED="11/05/2015 11:36:14" UPDATED_BY="SADMIN" CREATED="11/05/2015 11:36:14" CREATED_BY="SADMIN"&gt;</w:t>
              <w:br/>
              <w:tab/>
              <w:tab/>
              <w:tab/>
              <w:tab/>
              <w:t>&lt;/APPLET_WEB_TEMPLATE_ITEM&gt;</w:t>
              <w:br/>
              <w:tab/>
              <w:tab/>
              <w:tab/>
              <w:tab/>
              <w:t>&lt;APPLET_WEB_TEMPLATE_ITEM COLUMN_SPAN="14" CONTROL="OCS Codigo Postal" GRID_PROPERTY="FormattedLabel" INACTIVE="N" ITEM_IDENTIFIER="23035" MARKUP_LANGUAGE="HTML" MODE="More" NAME="OCS Codigo PostalLabel" ROW_SPAN="3" TYPE="Control" UPDATED="11/05/2015 11:36:14" UPDATED_BY="SADMIN" CREATED="11/05/2015 11:36:14" CREATED_BY="SADMIN"&gt;</w:t>
              <w:br/>
              <w:tab/>
              <w:tab/>
              <w:tab/>
              <w:tab/>
              <w:t>&lt;/APPLET_WEB_TEMPLATE_ITEM&gt;</w:t>
              <w:br/>
              <w:tab/>
              <w:tab/>
              <w:tab/>
              <w:tab/>
              <w:t>&lt;APPLET_WEB_TEMPLATE_ITEM COLUMN_SPAN="14" CONTROL="OCS Edad"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Public Sector&amp;quot;) AND (GetProfileAttr(&amp;quot;ApplicationName&amp;quot;) &amp;lt;&amp;gt; &amp;quot;Siebel Hospitality&amp;quot;) AND (GetProfileAttr(&amp;quot;ApplicationName&amp;quot;) &amp;lt;&amp;gt; &amp;quot;Siebel Life Sciences&amp;quot;)" GRID_PROPERTY="FormattedHtml" INACTIVE="N" ITEM_IDENTIFIER="11049" MARKUP_LANGUAGE="HTML" NAME="OCS Edad"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Edad" EXT_EXPRESSION="(GetProfileAttr(&amp;quot;ApplicationName&amp;quot;) &amp;lt;&amp;gt; &amp;quot;Siebel Financial Services&amp;quot;) AND (GetProfileAttr(&amp;quot;ApplicationName&amp;quot;) &amp;lt;&amp;gt; &amp;quot;Siebel Public Sector&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ME&amp;quot;)" GRID_PROPERTY="FormattedLabel" INACTIVE="N" ITEM_IDENTIFIER="11035" MARKUP_LANGUAGE="HTML" NAME="OCS Edad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NTROL="OCS EditRecord" INACTIVE="N" ITEM_IDENTIFIER="132" MARKUP_LANGUAGE="HTML" NAME="OCS EditRecord" TYPE="Control" UPDATED="11/05/2015 11:36:14" UPDATED_BY="SADMIN" CREATED="11/05/2015 11:36:14" CREATED_BY="SADMIN"&gt;</w:t>
              <w:br/>
              <w:tab/>
              <w:tab/>
              <w:tab/>
              <w:tab/>
              <w:t>&lt;/APPLET_WEB_TEMPLATE_ITEM&gt;</w:t>
              <w:br/>
              <w:tab/>
              <w:tab/>
              <w:tab/>
              <w:tab/>
              <w:t>&lt;APPLET_WEB_TEMPLATE_ITEM COLUMN_SPAN="14" CONTROL="OCS Estado Email" GRID_PROPERTY="FormattedHtml" INACTIVE="N" ITEM_IDENTIFIER="17049" MARKUP_LANGUAGE="HTML" MODE="More" NAME="OCS Estado Email" ROW_SPAN="3" TYPE="Control" UPDATED="11/05/2015 11:36:14" UPDATED_BY="SADMIN" CREATED="11/05/2015 11:36:14" CREATED_BY="SADMIN"&gt;</w:t>
              <w:br/>
              <w:tab/>
              <w:tab/>
              <w:tab/>
              <w:tab/>
              <w:t>&lt;/APPLET_WEB_TEMPLATE_ITEM&gt;</w:t>
              <w:br/>
              <w:tab/>
              <w:tab/>
              <w:tab/>
              <w:tab/>
              <w:t>&lt;APPLET_WEB_TEMPLATE_ITEM COLUMN_SPAN="14" CONTROL="OCS Estado Email" GRID_PROPERTY="FormattedLabel" INACTIVE="N" ITEM_IDENTIFIER="17035" MARKUP_LANGUAGE="HTML" MODE="More" NAME="OCS Estado EmailLabel" ROW_SPAN="3" TYPE="Control" UPDATED="11/05/2015 11:36:14" UPDATED_BY="SADMIN" CREATED="11/05/2015 11:36:14" CREATED_BY="SADMIN"&gt;</w:t>
              <w:br/>
              <w:tab/>
              <w:tab/>
              <w:tab/>
              <w:tab/>
              <w:t>&lt;/APPLET_WEB_TEMPLATE_ITEM&gt;</w:t>
              <w:br/>
              <w:tab/>
              <w:tab/>
              <w:tab/>
              <w:tab/>
              <w:t>&lt;APPLET_WEB_TEMPLATE_ITEM COLUMN_SPAN="14" CONTROL="OCS Fallas Masivas" GRID_PROPERTY="FormattedHtml" INACTIVE="N" ITEM_IDENTIFIER="8079" MARKUP_LANGUAGE="HTML" NAME="OCS Fallas Masivas" ROW_SPAN="3" TYPE="Control" UPDATED="11/05/2015 11:36:14" UPDATED_BY="SADMIN" CREATED="11/05/2015 11:36:14" CREATED_BY="SADMIN"&gt;</w:t>
              <w:br/>
              <w:tab/>
              <w:tab/>
              <w:tab/>
              <w:tab/>
              <w:t>&lt;/APPLET_WEB_TEMPLATE_ITEM&gt;</w:t>
              <w:br/>
              <w:tab/>
              <w:tab/>
              <w:tab/>
              <w:tab/>
              <w:t>&lt;APPLET_WEB_TEMPLATE_ITEM COLUMN_SPAN="14" CONTROL="OCS Fallas Masivas"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Channel for CME&amp;quot;) AND (GetProfileAttr(&amp;quot;ApplicationName&amp;quot;) &amp;lt;&amp;gt; &amp;quot;Siebel Financial Services&amp;quot;)" GRID_PROPERTY="FormattedLabel" INACTIVE="N" ITEM_IDENTIFIER="8065" MARKUP_LANGUAGE="HTML" NAME="OCS Fallas Masivas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Fecha Nacimiento" GRID_PROPERTY="FormattedHtml" INACTIVE="N" ITEM_IDENTIFIER="20109" MARKUP_LANGUAGE="HTML" MODE="More" NAME="OCS Fecha Nacimiento" ROW_SPAN="3" TYPE="Control" UPDATED="11/05/2015 11:36:14" UPDATED_BY="SADMIN" CREATED="11/05/2015 11:36:14" CREATED_BY="SADMIN"&gt;</w:t>
              <w:br/>
              <w:tab/>
              <w:tab/>
              <w:tab/>
              <w:tab/>
              <w:t>&lt;/APPLET_WEB_TEMPLATE_ITEM&gt;</w:t>
              <w:br/>
              <w:tab/>
              <w:tab/>
              <w:tab/>
              <w:tab/>
              <w:t>&lt;APPLET_WEB_TEMPLATE_ITEM COLUMN_SPAN="14" CONTROL="OCS Fecha Nacimiento" GRID_PROPERTY="FormattedLabel" INACTIVE="N" ITEM_IDENTIFIER="20095" MARKUP_LANGUAGE="HTML" MODE="More" NAME="OCS Fecha NacimientoLabel" ROW_SPAN="3" TYPE="Control" UPDATED="11/05/2015 11:36:14" UPDATED_BY="SADMIN" CREATED="11/05/2015 11:36:14" CREATED_BY="SADMIN"&gt;</w:t>
              <w:br/>
              <w:tab/>
              <w:tab/>
              <w:tab/>
              <w:tab/>
              <w:t>&lt;/APPLET_WEB_TEMPLATE_ITEM&gt;</w:t>
              <w:br/>
              <w:tab/>
              <w:tab/>
              <w:tab/>
              <w:tab/>
              <w:t>&lt;APPLET_WEB_TEMPLATE_ITEM COLUMN_SPAN="14" CONTROL="OCS Fecha Última Encuesta EPA" GRID_PROPERTY="FormattedHtml" INACTIVE="N" ITEM_IDENTIFIER="5109" MARKUP_LANGUAGE="HTML" NAME="OCS Fecha Última Encuesta EPA" ROW_SPAN="3" TYPE="Control" UPDATED="11/05/2015 11:36:14" UPDATED_BY="SADMIN" CREATED="11/05/2015 11:36:14" CREATED_BY="SADMIN"&gt;</w:t>
              <w:br/>
              <w:tab/>
              <w:tab/>
              <w:tab/>
              <w:tab/>
              <w:t>&lt;/APPLET_WEB_TEMPLATE_ITEM&gt;</w:t>
              <w:br/>
              <w:tab/>
              <w:tab/>
              <w:tab/>
              <w:tab/>
              <w:t>&lt;APPLET_WEB_TEMPLATE_ITEM COLUMN_SPAN="14" CONTROL="OCS Fecha Última Encuesta EPA" GRID_PROPERTY="FormattedLabel" INACTIVE="N" ITEM_IDENTIFIER="5095" MARKUP_LANGUAGE="HTML" NAME="OCS Fecha Última Encuesta EPALabel" ROW_SPAN="3" TYPE="Control" UPDATED="11/05/2015 11:36:14" UPDATED_BY="SADMIN" CREATED="11/05/2015 11:36:14" CREATED_BY="SADMIN"&gt;</w:t>
              <w:br/>
              <w:tab/>
              <w:tab/>
              <w:tab/>
              <w:tab/>
              <w:t>&lt;/APPLET_WEB_TEMPLATE_ITEM&gt;</w:t>
              <w:br/>
              <w:tab/>
              <w:tab/>
              <w:tab/>
              <w:tab/>
              <w:t>&lt;APPLET_WEB_TEMPLATE_ITEM COLUMN_SPAN="14" CONTROL="OCS Fecha Última Encuesta NPS" GRID_PROPERTY="FormattedHtml" INACTIVE="N" ITEM_IDENTIFIER="11109" MARKUP_LANGUAGE="HTML" NAME="OCS Fecha Última Encuesta NPS" ROW_SPAN="3" TYPE="Control" UPDATED="11/05/2015 11:36:14" UPDATED_BY="SADMIN" CREATED="11/05/2015 11:36:14" CREATED_BY="SADMIN"&gt;</w:t>
              <w:br/>
              <w:tab/>
              <w:tab/>
              <w:tab/>
              <w:tab/>
              <w:t>&lt;/APPLET_WEB_TEMPLATE_ITEM&gt;</w:t>
              <w:br/>
              <w:tab/>
              <w:tab/>
              <w:tab/>
              <w:tab/>
              <w:t>&lt;APPLET_WEB_TEMPLATE_ITEM COLUMN_SPAN="14" CONTROL="OCS Fecha Última Encuesta NPS" GRID_PROPERTY="FormattedLabel" INACTIVE="N" ITEM_IDENTIFIER="11095" MARKUP_LANGUAGE="HTML" NAME="OCS Fecha Última Encuesta NPSLabel" ROW_SPAN="3" TYPE="Control" UPDATED="11/05/2015 11:36:14" UPDATED_BY="SADMIN" CREATED="11/05/2015 11:36:14" CREATED_BY="SADMIN"&gt;</w:t>
              <w:br/>
              <w:tab/>
              <w:tab/>
              <w:tab/>
              <w:tab/>
              <w:t>&lt;/APPLET_WEB_TEMPLATE_ITEM&gt;</w:t>
              <w:br/>
              <w:tab/>
              <w:tab/>
              <w:tab/>
              <w:tab/>
              <w:t>&lt;APPLET_WEB_TEMPLATE_ITEM COLUMN_SPAN="14" CONTROL="OCS Género" GRID_PROPERTY="FormattedHtml" INACTIVE="N" ITEM_IDENTIFIER="17109" MARKUP_LANGUAGE="HTML" MODE="More" NAME="OCS Género" ROW_SPAN="3" TYPE="Control" UPDATED="11/05/2015 11:36:14" UPDATED_BY="SADMIN" CREATED="11/05/2015 11:36:14" CREATED_BY="SADMIN"&gt;</w:t>
              <w:br/>
              <w:tab/>
              <w:tab/>
              <w:tab/>
              <w:tab/>
              <w:t>&lt;/APPLET_WEB_TEMPLATE_ITEM&gt;</w:t>
              <w:br/>
              <w:tab/>
              <w:tab/>
              <w:tab/>
              <w:tab/>
              <w:t>&lt;APPLET_WEB_TEMPLATE_ITEM COLUMN_SPAN="14" CONTROL="OCS Género" GRID_PROPERTY="FormattedLabel" INACTIVE="N" ITEM_IDENTIFIER="17095" MARKUP_LANGUAGE="HTML" MODE="More" NAME="OCS GéneroLabel" ROW_SPAN="3" TYPE="Control" UPDATED="11/05/2015 11:36:14" UPDATED_BY="SADMIN" CREATED="11/05/2015 11:36:14" CREATED_BY="SADMIN"&gt;</w:t>
              <w:br/>
              <w:tab/>
              <w:tab/>
              <w:tab/>
              <w:tab/>
              <w:t>&lt;/APPLET_WEB_TEMPLATE_ITEM&gt;</w:t>
              <w:br/>
              <w:tab/>
              <w:tab/>
              <w:tab/>
              <w:tab/>
              <w:t>&lt;APPLET_WEB_TEMPLATE_ITEM COLUMN_SPAN="14" CONTROL="OCS Id Twitter" GRID_PROPERTY="FormattedHtml" INACTIVE="N" ITEM_IDENTIFIER="14109" MARKUP_LANGUAGE="HTML" MODE="More" NAME="OCS Id Twitter" ROW_SPAN="3" TYPE="Control" UPDATED="11/05/2015 11:36:14" UPDATED_BY="SADMIN" CREATED="11/05/2015 11:36:14" CREATED_BY="SADMIN"&gt;</w:t>
              <w:br/>
              <w:tab/>
              <w:tab/>
              <w:tab/>
              <w:tab/>
              <w:t>&lt;/APPLET_WEB_TEMPLATE_ITEM&gt;</w:t>
              <w:br/>
              <w:tab/>
              <w:tab/>
              <w:tab/>
              <w:tab/>
              <w:t>&lt;APPLET_WEB_TEMPLATE_ITEM COLUMN_SPAN="14" CONTROL="OCS Id Twitter" GRID_PROPERTY="FormattedLabel" INACTIVE="N" ITEM_IDENTIFIER="14095" MARKUP_LANGUAGE="HTML" MODE="More" NAME="OCS Id TwitterLabel" ROW_SPAN="3" TYPE="Control" UPDATED="11/05/2015 11:36:14" UPDATED_BY="SADMIN" CREATED="11/05/2015 11:36:14" CREATED_BY="SADMIN"&gt;</w:t>
              <w:br/>
              <w:tab/>
              <w:tab/>
              <w:tab/>
              <w:tab/>
              <w:t>&lt;/APPLET_WEB_TEMPLATE_ITEM&gt;</w:t>
              <w:br/>
              <w:tab/>
              <w:tab/>
              <w:tab/>
              <w:tab/>
              <w:t>&lt;APPLET_WEB_TEMPLATE_ITEM COLUMN_SPAN="14" CONTROL="OCS Nacionalidad" GRID_PROPERTY="FormattedHtml" INACTIVE="N" ITEM_IDENTIFIER="14049" MARKUP_LANGUAGE="HTML" MODE="More" NAME="OCS Nacionalidad" ROW_SPAN="3" TYPE="Control" UPDATED="11/05/2015 11:36:14" UPDATED_BY="SADMIN" CREATED="11/05/2015 11:36:14" CREATED_BY="SADMIN"&gt;</w:t>
              <w:br/>
              <w:tab/>
              <w:tab/>
              <w:tab/>
              <w:tab/>
              <w:t>&lt;/APPLET_WEB_TEMPLATE_ITEM&gt;</w:t>
              <w:br/>
              <w:tab/>
              <w:tab/>
              <w:tab/>
              <w:tab/>
              <w:t>&lt;APPLET_WEB_TEMPLATE_ITEM COLUMN_SPAN="14" CONTROL="OCS Nacionalidad" GRID_PROPERTY="FormattedLabel" INACTIVE="N" ITEM_IDENTIFIER="14035" MARKUP_LANGUAGE="HTML" MODE="More" NAME="OCS NacionalidadLabel" ROW_SPAN="3" TYPE="Control" UPDATED="11/05/2015 11:36:14" UPDATED_BY="SADMIN" CREATED="11/05/2015 11:36:14" CREATED_BY="SADMIN"&gt;</w:t>
              <w:br/>
              <w:tab/>
              <w:tab/>
              <w:tab/>
              <w:tab/>
              <w:t>&lt;/APPLET_WEB_TEMPLATE_ITEM&gt;</w:t>
              <w:br/>
              <w:tab/>
              <w:tab/>
              <w:tab/>
              <w:tab/>
              <w:t>&lt;APPLET_WEB_TEMPLATE_ITEM COLUMN_SPAN="14" CONTROL="OCS Profesión" GRID_PROPERTY="FormattedHtml" INACTIVE="N" ITEM_IDENTIFIER="20019" MARKUP_LANGUAGE="HTML" MODE="More" NAME="OCS Profesión" ROW_SPAN="3" TYPE="Control" UPDATED="11/05/2015 11:36:14" UPDATED_BY="SADMIN" CREATED="11/05/2015 11:36:14" CREATED_BY="SADMIN"&gt;</w:t>
              <w:br/>
              <w:tab/>
              <w:tab/>
              <w:tab/>
              <w:tab/>
              <w:t>&lt;/APPLET_WEB_TEMPLATE_ITEM&gt;</w:t>
              <w:br/>
              <w:tab/>
              <w:tab/>
              <w:tab/>
              <w:tab/>
              <w:t>&lt;APPLET_WEB_TEMPLATE_ITEM COLUMN_SPAN="14" CONTROL="OCS Profesión" GRID_PROPERTY="FormattedLabel" INACTIVE="N" ITEM_IDENTIFIER="20005" MARKUP_LANGUAGE="HTML" MODE="More" NAME="OCS ProfesiónLabel" ROW_SPAN="3" TYPE="Control" UPDATED="11/05/2015 11:36:14" UPDATED_BY="SADMIN" CREATED="11/05/2015 11:36:14" CREATED_BY="SADMIN"&gt;</w:t>
              <w:br/>
              <w:tab/>
              <w:tab/>
              <w:tab/>
              <w:tab/>
              <w:t>&lt;/APPLET_WEB_TEMPLATE_ITEM&gt;</w:t>
              <w:br/>
              <w:tab/>
              <w:tab/>
              <w:tab/>
              <w:tab/>
              <w:t>&lt;APPLET_WEB_TEMPLATE_ITEM COLUMN_SPAN="14" CONTROL="OCS Reitaradas Flag" GRID_PROPERTY="FormattedHtml" INACTIVE="N" ITEM_IDENTIFIER="11079" MARKUP_LANGUAGE="HTML" NAME="OCS Reitaradas Flag" ROW_SPAN="3" TYPE="Control" UPDATED="11/05/2015 11:36:14" UPDATED_BY="SADMIN" CREATED="11/05/2015 11:36:14" CREATED_BY="SADMIN"&gt;</w:t>
              <w:br/>
              <w:tab/>
              <w:tab/>
              <w:tab/>
              <w:tab/>
              <w:t>&lt;/APPLET_WEB_TEMPLATE_ITEM&gt;</w:t>
              <w:br/>
              <w:tab/>
              <w:tab/>
              <w:tab/>
              <w:tab/>
              <w:t>&lt;APPLET_WEB_TEMPLATE_ITEM COLUMN_SPAN="14" CONTROL="OCS Reitaradas Flag" EXT_EXPRESSION="(GetProfileAttr(&amp;quot;ApplicationName&amp;quot;) &amp;lt;&amp;gt; &amp;quot;Siebel Life Sciences&amp;quot;) AND (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Financial Services&amp;quot;)" GRID_PROPERTY="FormattedLabel" INACTIVE="N" ITEM_IDENTIFIER="11065" MARKUP_LANGUAGE="HTML" NAME="OCS Reitaradas Flag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Resultado Encuesta EPA" GRID_PROPERTY="FormattedHtml" INACTIVE="N" ITEM_IDENTIFIER="2109" MARKUP_LANGUAGE="HTML" NAME="OCS Resultado Encuesta EPA" ROW_SPAN="3" TYPE="Control" UPDATED="11/05/2015 11:36:14" UPDATED_BY="SADMIN" CREATED="11/05/2015 11:36:14" CREATED_BY="SADMIN"&gt;</w:t>
              <w:br/>
              <w:tab/>
              <w:tab/>
              <w:tab/>
              <w:tab/>
              <w:t>&lt;/APPLET_WEB_TEMPLATE_ITEM&gt;</w:t>
              <w:br/>
              <w:tab/>
              <w:tab/>
              <w:tab/>
              <w:tab/>
              <w:t>&lt;APPLET_WEB_TEMPLATE_ITEM COLUMN_SPAN="14" CONTROL="OCS Resultado Encuesta EPA" GRID_PROPERTY="FormattedLabel" INACTIVE="N" ITEM_IDENTIFIER="2095" MARKUP_LANGUAGE="HTML" NAME="OCS Resultado Encuesta EPALabel" ROW_SPAN="3" TYPE="Control" UPDATED="11/05/2015 11:36:14" UPDATED_BY="SADMIN" CREATED="11/05/2015 11:36:14" CREATED_BY="SADMIN"&gt;</w:t>
              <w:br/>
              <w:tab/>
              <w:tab/>
              <w:tab/>
              <w:tab/>
              <w:t>&lt;/APPLET_WEB_TEMPLATE_ITEM&gt;</w:t>
              <w:br/>
              <w:tab/>
              <w:tab/>
              <w:tab/>
              <w:tab/>
              <w:t>&lt;APPLET_WEB_TEMPLATE_ITEM COLUMN_SPAN="14" CONTROL="OCS Resultado Encuesta NPS" GRID_PROPERTY="FormattedHtml" INACTIVE="N" ITEM_IDENTIFIER="8109" MARKUP_LANGUAGE="HTML" NAME="OCS Resultado Encuesta NPS" ROW_SPAN="3" TYPE="Control" UPDATED="11/05/2015 11:36:14" UPDATED_BY="SADMIN" CREATED="11/05/2015 11:36:14" CREATED_BY="SADMIN"&gt;</w:t>
              <w:br/>
              <w:tab/>
              <w:tab/>
              <w:tab/>
              <w:tab/>
              <w:t>&lt;/APPLET_WEB_TEMPLATE_ITEM&gt;</w:t>
              <w:br/>
              <w:tab/>
              <w:tab/>
              <w:tab/>
              <w:tab/>
              <w:t>&lt;APPLET_WEB_TEMPLATE_ITEM COLUMN_SPAN="14" CONTROL="OCS Resultado Encuesta NPS" GRID_PROPERTY="FormattedLabel" INACTIVE="N" ITEM_IDENTIFIER="8095" MARKUP_LANGUAGE="HTML" NAME="OCS Resultado Encuesta NPSLabel" ROW_SPAN="3" TYPE="Control" UPDATED="11/05/2015 11:36:14" UPDATED_BY="SADMIN" CREATED="11/05/2015 11:36:14" CREATED_BY="SADMIN"&gt;</w:t>
              <w:br/>
              <w:tab/>
              <w:tab/>
              <w:tab/>
              <w:tab/>
              <w:t>&lt;/APPLET_WEB_TEMPLATE_ITEM&gt;</w:t>
              <w:br/>
              <w:tab/>
              <w:tab/>
              <w:tab/>
              <w:tab/>
              <w:t>&lt;APPLET_WEB_TEMPLATE_ITEM COLUMN_SPAN="14" CONTROL="OCS Rut"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ME&amp;quot;)" GRID_PROPERTY="FormattedHtml" INACTIVE="N" ITEM_IDENTIFIER="2019" MARKUP_LANGUAGE="HTML" NAME="OCS Rut"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Rut" GRID_PROPERTY="FormattedLabel" INACTIVE="N" ITEM_IDENTIFIER="2005" MARKUP_LANGUAGE="HTML" NAME="OCS RutLabel" ROW_SPAN="3" TYPE="Control" UPDATED="11/05/2015 11:36:14" UPDATED_BY="SADMIN" CREATED="11/05/2015 11:36:14" CREATED_BY="SADMIN"&gt;</w:t>
              <w:br/>
              <w:tab/>
              <w:tab/>
              <w:tab/>
              <w:tab/>
              <w:t>&lt;/APPLET_WEB_TEMPLATE_ITEM&gt;</w:t>
              <w:br/>
              <w:tab/>
              <w:tab/>
              <w:tab/>
              <w:tab/>
              <w:t>&lt;APPLET_WEB_TEMPLATE_ITEM COLUMN_SPAN="14" CONTROL="OCS Segmento Valor" GRID_PROPERTY="FormattedHtml" INACTIVE="N" ITEM_IDENTIFIER="14019" MARKUP_LANGUAGE="HTML" NAME="OCS Segmento Valor" ROW_SPAN="3" TYPE="Control" UPDATED="11/05/2015 11:36:14" UPDATED_BY="SADMIN" CREATED="11/05/2015 11:36:14" CREATED_BY="SADMIN"&gt;</w:t>
              <w:br/>
              <w:tab/>
              <w:tab/>
              <w:tab/>
              <w:tab/>
              <w:t>&lt;/APPLET_WEB_TEMPLATE_ITEM&gt;</w:t>
              <w:br/>
              <w:tab/>
              <w:tab/>
              <w:tab/>
              <w:tab/>
              <w:t>&lt;APPLET_WEB_TEMPLATE_ITEM COLUMN_SPAN="14" CONTROL="OCS Segmento Valor" GRID_PROPERTY="FormattedLabel" INACTIVE="N" ITEM_IDENTIFIER="14005" MARKUP_LANGUAGE="HTML" NAME="OCS Segmento ValorLabel" ROW_SPAN="3" TYPE="Control" UPDATED="11/05/2015 11:36:14" UPDATED_BY="SADMIN" CREATED="11/05/2015 11:36:14" CREATED_BY="SADMIN"&gt;</w:t>
              <w:br/>
              <w:tab/>
              <w:tab/>
              <w:tab/>
              <w:tab/>
              <w:t>&lt;/APPLET_WEB_TEMPLATE_ITEM&gt;</w:t>
              <w:br/>
              <w:tab/>
              <w:tab/>
              <w:tab/>
              <w:tab/>
              <w:t>&lt;APPLET_WEB_TEMPLATE_ITEM COLUMN_SPAN="14" CONTROL="OCS Subtipo" GRID_PROPERTY="FormattedHtml" INACTIVE="N" ITEM_IDENTIFIER="20079" MARKUP_LANGUAGE="HTML" MODE="More" NAME="OCS Subtipo" ROW_SPAN="3" TYPE="Control" UPDATED="11/05/2015 11:36:14" UPDATED_BY="SADMIN" CREATED="11/05/2015 11:36:14" CREATED_BY="SADMIN"&gt;</w:t>
              <w:br/>
              <w:tab/>
              <w:tab/>
              <w:tab/>
              <w:tab/>
              <w:t>&lt;/APPLET_WEB_TEMPLATE_ITEM&gt;</w:t>
              <w:br/>
              <w:tab/>
              <w:tab/>
              <w:tab/>
              <w:tab/>
              <w:t>&lt;APPLET_WEB_TEMPLATE_ITEM COLUMN_SPAN="14" CONTROL="OCS Subtipo" GRID_PROPERTY="FormattedLabel" INACTIVE="N" ITEM_IDENTIFIER="20065" MARKUP_LANGUAGE="HTML" MODE="More" NAME="OCS SubtipoLabel" ROW_SPAN="3" TYPE="Control" UPDATED="11/05/2015 11:36:14" UPDATED_BY="SADMIN" CREATED="11/05/2015 11:36:14" CREATED_BY="SADMIN"&gt;</w:t>
              <w:br/>
              <w:tab/>
              <w:tab/>
              <w:tab/>
              <w:tab/>
              <w:t>&lt;/APPLET_WEB_TEMPLATE_ITEM&gt;</w:t>
              <w:br/>
              <w:tab/>
              <w:tab/>
              <w:tab/>
              <w:tab/>
              <w:t>&lt;APPLET_WEB_TEMPLATE_ITEM COLUMN_SPAN="14" CONTROL="OCS Telefono Principal" GRID_PROPERTY="FormattedHtml" INACTIVE="N" ITEM_IDENTIFIER="2079" MARKUP_LANGUAGE="HTML" NAME="OCS Telefono Principal" ROW_SPAN="3" TYPE="Control" UPDATED="11/05/2015 11:36:14" UPDATED_BY="SADMIN" CREATED="11/05/2015 11:36:14" CREATED_BY="SADMIN"&gt;</w:t>
              <w:br/>
              <w:tab/>
              <w:tab/>
              <w:tab/>
              <w:tab/>
              <w:t>&lt;/APPLET_WEB_TEMPLATE_ITEM&gt;</w:t>
              <w:br/>
              <w:tab/>
              <w:tab/>
              <w:tab/>
              <w:tab/>
              <w:t>&lt;APPLET_WEB_TEMPLATE_ITEM COLUMN_SPAN="14" CONTROL="OCS Telefono Principal" EXT_EXPRESSION="(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GRID_PROPERTY="FormattedLabel" INACTIVE="N" ITEM_IDENTIFIER="2065" MARKUP_LANGUAGE="HTML" NAME="OCS Telefono Principal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CS Tipo Documento" GRID_PROPERTY="FormattedHtml" INACTIVE="N" ITEM_IDENTIFIER="17019" MARKUP_LANGUAGE="HTML" MODE="More" NAME="OCS Tipo Documento" ROW_SPAN="3" TYPE="Control" UPDATED="11/05/2015 11:36:14" UPDATED_BY="SADMIN" CREATED="11/05/2015 11:36:14" CREATED_BY="SADMIN"&gt;</w:t>
              <w:br/>
              <w:tab/>
              <w:tab/>
              <w:tab/>
              <w:tab/>
              <w:t>&lt;/APPLET_WEB_TEMPLATE_ITEM&gt;</w:t>
              <w:br/>
              <w:tab/>
              <w:tab/>
              <w:tab/>
              <w:tab/>
              <w:t>&lt;APPLET_WEB_TEMPLATE_ITEM COLUMN_SPAN="14" CONTROL="OCS Tipo Documento" GRID_PROPERTY="FormattedLabel" INACTIVE="N" ITEM_IDENTIFIER="17005" MARKUP_LANGUAGE="HTML" MODE="More" NAME="OCS Tipo DocumentoLabel" ROW_SPAN="3" TYPE="Control" UPDATED="11/05/2015 11:36:14" UPDATED_BY="SADMIN" CREATED="11/05/2015 11:36:14" CREATED_BY="SADMIN"&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Y" ITEM_IDENTIFIER="14107" MARKUP_LANGUAGE="HTML" MODE="More" NAME="Organization"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Y" ITEM_IDENTIFIER="14107" MARKUP_LANGUAGE="HTML" MODE="More" NAME="Organization2"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Y" ITEM_IDENTIFIER="15107" MARKUP_LANGUAGE="HTML" MODE="More" NAME="Organization3"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Y" ITEM_IDENTIFIER="30017" MARKUP_LANGUAGE="HTML" MODE="More" NAME="Organization4"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Y" ITEM_IDENTIFIER="17103" MARKUP_LANGUAGE="HTML" MODE="More" NAME="Organization5"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Y" ITEM_IDENTIFIER="14092" MARKUP_LANGUAGE="HTML" MODE="More" NAME="OrganizationLabel"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Y" ITEM_IDENTIFIER="14092" MARKUP_LANGUAGE="HTML" MODE="More" NAME="OrganizationLabel2"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Y" ITEM_IDENTIFIER="15094" MARKUP_LANGUAGE="HTML" MODE="More" NAME="OrganizationLabel3"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Y" ITEM_IDENTIFIER="30002" MARKUP_LANGUAGE="HTML" MODE="More" NAME="OrganizationLabel4"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Y" ITEM_IDENTIFIER="17089" MARKUP_LANGUAGE="HTML" MODE="More" NAME="OrganizationLabel5"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Y" ITEM_IDENTIFIER="14015" MARKUP_LANGUAGE="HTML" MODE="More" NAME="ParentAccount"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Y" ITEM_IDENTIFIER="14015" MARKUP_LANGUAGE="HTML" MODE="More" NAME="ParentAccount2" ROW_SPAN="3" TMPL_ITEM_HOLDER_NAME="siebcontrol" TYPE="Control" UPDATED="11/05/2015 11:36:14" UPDATED_BY="SADMIN" CREATED="11/05/2015 11:36:14"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Y" ITEM_IDENTIFIER="8073" MARKUP_LANGUAGE="HTML" NAME="ParentAccount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Y" ITEM_IDENTIFIER="24017" MARKUP_LANGUAGE="HTML" MODE="More" NAME="ParentAccount4"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Y" ITEM_IDENTIFIER="14002" MARKUP_LANGUAGE="HTML" MODE="More" NAME="ParentAccount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Y" ITEM_IDENTIFIER="14002" MARKUP_LANGUAGE="HTML" MODE="More" NAME="ParentAccount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Y" ITEM_IDENTIFIER="8062" MARKUP_LANGUAGE="HTML" NAME="ParentAccountLabel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Y" ITEM_IDENTIFIER="24002" MARKUP_LANGUAGE="HTML" MODE="More" NAME="ParentAccountLabel4"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Y" ITEM_IDENTIFIER="17015" MARKUP_LANGUAGE="HTML" MODE="More" NAME="ParentAccountSite"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Y" ITEM_IDENTIFIER="17015" MARKUP_LANGUAGE="HTML" MODE="More" NAME="ParentAccountSite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Y" ITEM_IDENTIFIER="17002" MARKUP_LANGUAGE="HTML" MODE="More" NAME="ParentAccountSite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Y" ITEM_IDENTIFIER="17002" MARKUP_LANGUAGE="HTML" MODE="More" NAME="ParentAccountSite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Y" ITEM_IDENTIFIER="41017" MARKUP_LANGUAGE="HTML" MODE="More" NAME="Partner"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Y" ITEM_IDENTIFIER="17014" MARKUP_LANGUAGE="HTML" MODE="More" NAME="Partner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Y" ITEM_IDENTIFIER="41002" MARKUP_LANGUAGE="HTML" MODE="More" NAME="Partner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Y" ITEM_IDENTIFIER="17002" MARKUP_LANGUAGE="HTML" MODE="More" NAME="Partner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Y" ITEM_IDENTIFIER="15080" MARKUP_LANGUAGE="HTML" MODE="More" NAME="Position Last Call Date"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Y" ITEM_IDENTIFIER="15065" MARKUP_LANGUAGE="HTML" MODE="More" NAME="Position Last Call Date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Y" ITEM_IDENTIFIER="11015" MARKUP_LANGUAGE="HTML" NAME="PostalCodeCommunications"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15"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Y" ITEM_IDENTIFIER="11002" MARKUP_LANGUAGE="HTML" NAME="PostalCodeCommunications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Y" ITEM_IDENTIFIER="11014" MARKUP_LANGUAGE="HTML" NAME="PostalCodeFINS"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14"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Y" ITEM_IDENTIFIER="11002" MARKUP_LANGUAGE="HTML" NAME="PostalCodeFINS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Y" ITEM_IDENTIFIER="16017" MARKUP_LANGUAGE="HTML" NAME="PostalCodeHospitality"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3017"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Y" ITEM_IDENTIFIER="16002" MARKUP_LANGUAGE="HTML" NAME="PostalCodeHospitality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3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Y" ITEM_IDENTIFIER="12018" MARKUP_LANGUAGE="HTML" NAME="PostalCodeLifeSciences"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9018"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Y" ITEM_IDENTIFIER="12003" MARKUP_LANGUAGE="HTML" NAME="PostalCodeLifeSciences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9003"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Y" ITEM_IDENTIFIER="11015" MARKUP_LANGUAGE="HTML" NAME="PostalCodeeChann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15"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Y" ITEM_IDENTIFIER="11002" MARKUP_LANGUAGE="HTML" NAME="PostalCodeeChannel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8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Y" ITEM_IDENTIFIER="20107" MARKUP_LANGUAGE="HTML" MODE="More" NAME="Price List"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Y" ITEM_IDENTIFIER="20107" MARKUP_LANGUAGE="HTML" MODE="More" NAME="Price List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Y" ITEM_IDENTIFIER="21107" MARKUP_LANGUAGE="HTML" MODE="More" NAME="Price List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Y" ITEM_IDENTIFIER="20092" MARKUP_LANGUAGE="HTML" MODE="More" NAME="Price List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Y" ITEM_IDENTIFIER="20092" MARKUP_LANGUAGE="HTML" MODE="More" NAME="Price List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Y" ITEM_IDENTIFIER="21094" MARKUP_LANGUAGE="HTML" MODE="More" NAME="Price ListLabel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Y" ITEM_IDENTIFIER="30077" MARKUP_LANGUAGE="HTML" MODE="More" NAME="Pricing Indicator Flag"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Y" ITEM_IDENTIFIER="30063" MARKUP_LANGUAGE="HTML" MODE="More" NAME="Pricing Indicator Flag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Y" ITEM_IDENTIFIER="11076" MARKUP_LANGUAGE="HTML" NAME="Primary Contact"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Y" ITEM_IDENTIFIER="11076" MARKUP_LANGUAGE="HTML" NAME="Primary Contact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Y" ITEM_IDENTIFIER="11061" MARKUP_LANGUAGE="HTML" NAME="Primary Contact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Y" ITEM_IDENTIFIER="11061" MARKUP_LANGUAGE="HTML" NAME="Primary Contact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Y" ITEM_IDENTIFIER="7107" MARKUP_LANGUAGE="HTML" NAME="Primary Market"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Y" ITEM_IDENTIFIER="7093" MARKUP_LANGUAGE="HTML" NAME="Primary Market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Y" ITEM_IDENTIFIER="14103" MARKUP_LANGUAGE="HTML" MODE="More" NAME="Privacy Code"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Y" ITEM_IDENTIFIER="14089" MARKUP_LANGUAGE="HTML" MODE="More" NAME="Privacy Code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NTROL="QueryAssistant" INACTIVE="N" ITEM_IDENTIFIER="126" MARKUP_LANGUAGE="HTML" NAME="QueryAssistant" TYPE="Control" UPDATED="11/05/2015 11:36:15" UPDATED_BY="SADMIN" CREATED="11/05/2015 11:36:15"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Y" ITEM_IDENTIFIER="27107" MARKUP_LANGUAGE="HTML" MODE="More" NAME="RevenueGrowth"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Y" ITEM_IDENTIFIER="27089" MARKUP_LANGUAGE="HTML" MODE="More" NAME="RevenueGrowth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Y" ITEM_IDENTIFIER="24077" MARKUP_LANGUAGE="HTML" MODE="More" NAME="Review Profile Flag"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Y" ITEM_IDENTIFIER="24063" MARKUP_LANGUAGE="HTML" MODE="More" NAME="Review Profile Flag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Y" ITEM_IDENTIFIER="21018" MARKUP_LANGUAGE="HTML" MODE="More" NAME="Route"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Y" ITEM_IDENTIFIER="21002" MARKUP_LANGUAGE="HTML" MODE="More" NAME="Route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Y" ITEM_IDENTIFIER="16077" MARKUP_LANGUAGE="HTML" NAME="SalesRep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Y" ITEM_IDENTIFIER="11107" MARKUP_LANGUAGE="HTML" NAME="SalesRep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Y" ITEM_IDENTIFIER="11107" MARKUP_LANGUAGE="HTML" NAME="SalesRep4"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Y" ITEM_IDENTIFIER="11103" MARKUP_LANGUAGE="HTML" NAME="SalesRep5"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Y" ITEM_IDENTIFIER="16063" MARKUP_LANGUAGE="HTML" NAME="SalesRep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Y" ITEM_IDENTIFIER="11092" MARKUP_LANGUAGE="HTML" NAME="SalesRepLabel3"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Y" ITEM_IDENTIFIER="11092" MARKUP_LANGUAGE="HTML" NAME="SalesRepLabel4"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Y" ITEM_IDENTIFIER="11089" MARKUP_LANGUAGE="HTML" NAME="SalesRepLabel5"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Y" ITEM_IDENTIFIER="17076" MARKUP_LANGUAGE="HTML" MODE="More" NAME="Score Churn Indicator"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Y" ITEM_IDENTIFIER="17076" MARKUP_LANGUAGE="HTML" MODE="More" NAME="Score Churn Indicator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Y" ITEM_IDENTIFIER="17061" MARKUP_LANGUAGE="HTML" MODE="More" NAME="Score Churn Indicator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Y" ITEM_IDENTIFIER="17061" MARKUP_LANGUAGE="HTML" MODE="More" NAME="Score Churn IndicatorLabel2"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Y" ITEM_IDENTIFIER="20014" MARKUP_LANGUAGE="HTML" MODE="More" NAME="Service Provider Flag"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Y" ITEM_IDENTIFIER="20002" MARKUP_LANGUAGE="HTML" MODE="More" NAME="Service Provider Flag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Y" ITEM_IDENTIFIER="24049" MARKUP_LANGUAGE="HTML" MODE="More" NAME="Site Flag"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Y" ITEM_IDENTIFIER="24034" MARKUP_LANGUAGE="HTML" MODE="More" NAME="Site FlagLabel" ROW_SPAN="3" TMPL_ITEM_HOLDER_NAME="siebcontrol" TYPE="Control" UPDATED="11/05/2015 11:36:15" UPDATED_BY="SADMIN" CREATED="11/05/2015 11:36:15" CREATED_BY="SADMIN" EXT_REC_TABLES="S_APPL_WT_IT_RX"&gt;</w:t>
              <w:br/>
              <w:tab/>
              <w:tab/>
              <w:tab/>
              <w:tab/>
              <w:t>&lt;/APPLET_WEB_TEMPLATE_ITEM&gt;</w:t>
              <w:br/>
              <w:tab/>
              <w:tab/>
              <w:tab/>
              <w:tab/>
              <w:t>&lt;APPLET_WEB_TEMPLATE_ITEM COLUMN_SPAN="14" COMMENTS="All-State" CONTROL="State" GRID_PROPERTY="FormattedHtml" INACTIVE="N" ITEM_IDENTIFIER="20049" MARKUP_LANGUAGE="HTML" MODE="More" NAME="State" ROW_SPAN="3" TYPE="Control" UPDATED="11/05/2015 11:36:15" UPDATED_BY="SADMIN" CREATED="11/05/2015 11:36:15" CREATED_BY="SADMIN"&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Y" ITEM_IDENTIFIER="8045" MARKUP_LANGUAGE="HTML" NAME="StateCommunications"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1015"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Y" ITEM_IDENTIFIER="8032" MARKUP_LANGUAGE="HTML" NAME="StateCommunications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1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Y" ITEM_IDENTIFIER="8044" MARKUP_LANGUAGE="HTML" NAME="StateFINS"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1014"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Y" ITEM_IDENTIFIER="8032" MARKUP_LANGUAGE="HTML" NAME="StateFINSLabel" ROW_SPAN="3" TMPL_ITEM_HOLDER_NAME="siebcontrol" TYPE="Control" UPDATED="11/05/2015 11:36:15" UPDATED_BY="SADMIN" CREATED="11/05/2015 11:36:15" CREATED_BY="SADMIN" EXT_REC_TABLES="S_APPL_WT_IT_RX"&gt;</w:t>
              <w:br/>
              <w:tab/>
              <w:tab/>
              <w:tab/>
              <w:tab/>
              <w:tab/>
              <w:t>&lt;APPLET_WEB_TEMPLATE_ITEM_LOCALE APPLICATION_CODE="STD" INACTIVE="N" ITEM_IDENTIFIER="11002" LANGUAGE_CODE="ESN" NAME="ESN-STD" TRANSLATE="Y" UPDATED="11/05/2015 11:36:15" UPDATED_BY="SADMIN" CREATED="11/05/2015 11:36:15" CREATED_BY="SADMIN"&gt;</w:t>
              <w:br/>
              <w:tab/>
              <w:tab/>
              <w:tab/>
              <w:tab/>
              <w:tab/>
              <w:t>&lt;/APPLET_WEB_TEMPLATE_ITEM_LOCALE&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Y" ITEM_IDENTIFIER="13047" MARKUP_LANGUAGE="HTML" NAME="StateHospitality"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6017"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Y" ITEM_IDENTIFIER="13032" MARKUP_LANGUAGE="HTML" NAME="StateHospitalityLabel"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6002"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4" COMMENTS="All-StateLabel" CONTROL="State" GRID_PROPERTY="FormattedLabel" INACTIVE="N" ITEM_IDENTIFIER="20035" MARKUP_LANGUAGE="HTML" MODE="More" NAME="StateLabel" ROW_SPAN="3" TYPE="Control" UPDATED="11/05/2015 11:36:16" UPDATED_BY="SADMIN" CREATED="11/05/2015 11:36:16" CREATED_BY="SADMIN"&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Y" ITEM_IDENTIFIER="9049" MARKUP_LANGUAGE="HTML" NAME="StateLifeSciences"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2018"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Y" ITEM_IDENTIFIER="9034" MARKUP_LANGUAGE="HTML" NAME="StateLifeSciencesLabel"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2003"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Y" ITEM_IDENTIFIER="8045" MARKUP_LANGUAGE="HTML" NAME="StateeChannel"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1015"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Y" ITEM_IDENTIFIER="8032" MARKUP_LANGUAGE="HTML" NAME="StateeChannelLabel" ROW_SPAN="3" TMPL_ITEM_HOLDER_NAME="siebcontrol" TYPE="Control" UPDATED="11/05/2015 11:36:16" UPDATED_BY="SADMIN" CREATED="11/05/2015 11:36:16" CREATED_BY="SADMIN" EXT_REC_TABLES="S_APPL_WT_IT_RX"&gt;</w:t>
              <w:br/>
              <w:tab/>
              <w:tab/>
              <w:tab/>
              <w:tab/>
              <w:tab/>
              <w:t>&lt;APPLET_WEB_TEMPLATE_ITEM_LOCALE APPLICATION_CODE="STD" INACTIVE="N" ITEM_IDENTIFIER="11002" LANGUAGE_CODE="ESN" NAME="ESN-STD" TRANSLATE="Y" UPDATED="11/05/2015 11:36:16" UPDATED_BY="SADMIN" CREATED="11/05/2015 11:36:16" CREATED_BY="SADMIN"&gt;</w:t>
              <w:br/>
              <w:tab/>
              <w:tab/>
              <w:tab/>
              <w:tab/>
              <w:tab/>
              <w:t>&lt;/APPLET_WEB_TEMPLATE_ITEM_LOCALE&gt;</w:t>
              <w:br/>
              <w:tab/>
              <w:tab/>
              <w:tab/>
              <w:tab/>
              <w:t>&lt;/APPLET_WEB_TEMPLATE_ITEM&gt;</w:t>
              <w:br/>
              <w:tab/>
              <w:tab/>
              <w:tab/>
              <w:tab/>
              <w:t>&lt;APPLET_WEB_TEMPLATE_ITEM COLUMN_SPAN="14" COMMENTS="All-Address" CONTROL="StreetAddress"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Html" INACTIVE="N" ITEM_IDENTIFIER="2049" MARKUP_LANGUAGE="HTML" NAME="StreetAddress"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Y" ITEM_IDENTIFIER="10017" MARKUP_LANGUAGE="HTML" NAME="StreetAddress1Hospitality"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Y" ITEM_IDENTIFIER="10002" MARKUP_LANGUAGE="HTML" NAME="StreetAddress1Hospitality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Y" ITEM_IDENTIFIER="5015" MARKUP_LANGUAGE="HTML" NAME="StreetAddressCommunications"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Y" ITEM_IDENTIFIER="5002" MARKUP_LANGUAGE="HTML" NAME="StreetAddressCommunications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Y" ITEM_IDENTIFIER="5014" MARKUP_LANGUAGE="HTML" NAME="StreetAddressFINS"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Y" ITEM_IDENTIFIER="5002" MARKUP_LANGUAGE="HTML" NAME="StreetAddressFINS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GRID_PROPERTY="FormattedLabel" INACTIVE="N" ITEM_IDENTIFIER="2035" MARKUP_LANGUAGE="HTML" NAME="StreetAddress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Y" ITEM_IDENTIFIER="5015" MARKUP_LANGUAGE="HTML" NAME="StreetAddresseChann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Y" ITEM_IDENTIFIER="5002" MARKUP_LANGUAGE="HTML" NAME="StreetAddresseChannel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NTROL="Sync Account" EXT_EXPRESSION="(GetProfileAttr(&amp;quot;ApplicationName&amp;quot;) &amp;lt;&amp;gt; &amp;quot;Siebel Power Communications&amp;quot;) AND (GetProfileAttr(&amp;quot;ApplicationName&amp;quot;) &amp;lt;&amp;gt; &amp;quot;Siebel eChannel for CME&amp;quot;)" INACTIVE="N" ITEM_IDENTIFIER="110" MARKUP_LANGUAGE="HTML" NAME="Sync Account"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Y" ITEM_IDENTIFIER="24018" MARKUP_LANGUAGE="HTML" MODE="More" NAME="Territory"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Y" ITEM_IDENTIFIER="24002" MARKUP_LANGUAGE="HTML" MODE="More" NAME="Territory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 TYPE="Control" UPDATED="11/05/2015 11:36:16" UPDATED_BY="SADMIN" CREATED="11/05/2015 11:36:16"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 TYPE="Control" UPDATED="11/05/2015 11:36:16" UPDATED_BY="SADMIN" CREATED="11/05/2015 11:36:16"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 TYPE="Control" UPDATED="11/05/2015 11:36:16" UPDATED_BY="SADMIN" CREATED="11/05/2015 11:36:16"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 TYPE="Control" UPDATED="11/05/2015 11:36:16" UPDATED_BY="SADMIN" CREATED="11/05/2015 11:36:16"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Y" ITEM_IDENTIFIER="18049" MARKUP_LANGUAGE="HTML" MODE="More" NAME="Total Lives"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Y" ITEM_IDENTIFIER="18034" MARKUP_LANGUAGE="HTML" MODE="More" NAME="Total Lives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N" ITEM_IDENTIFIER="2107" MARKUP_LANGUAGE="HTML" NAME="Type"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Y" ITEM_IDENTIFIER="2107" MARKUP_LANGUAGE="HTML" NAME="Type2"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Y" ITEM_IDENTIFIER="7077" MARKUP_LANGUAGE="HTML" NAME="Type3"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Y" ITEM_IDENTIFIER="2103" MARKUP_LANGUAGE="HTML" NAME="Type4"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Y" ITEM_IDENTIFIER="2092" MARKUP_LANGUAGE="HTML" NAME="TypeLabel"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Y" ITEM_IDENTIFIER="2092" MARKUP_LANGUAGE="HTML" NAME="TypeLabel2"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Y" ITEM_IDENTIFIER="7063" MARKUP_LANGUAGE="HTML" NAME="TypeLabel3"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Y" ITEM_IDENTIFIER="2089" MARKUP_LANGUAGE="HTML" NAME="TypeLabel4" ROW_SPAN="3" TMPL_ITEM_HOLDER_NAME="siebcontrol" TYPE="Control" UPDATED="11/05/2015 11:36:16" UPDATED_BY="SADMIN" CREATED="11/05/2015 11:36:16" CREATED_BY="SADMIN" EXT_REC_TABLES="S_APPL_WT_IT_RX"&gt;</w:t>
              <w:br/>
              <w:tab/>
              <w:tab/>
              <w:tab/>
              <w:tab/>
              <w:t>&lt;/APPLET_WEB_TEMPLATE_ITEM&gt;</w:t>
              <w:br/>
              <w:tab/>
              <w:tab/>
              <w:tab/>
              <w:tab/>
              <w:t>&lt;APPLET_WEB_TEMPLATE_ITEM CONTROL="UndoQuery" INACTIVE="N" ITEM_IDENTIFIER="108" MARKUP_LANGUAGE="HTML" NAME="UndoQuery" TYPE="Control" UPDATED="11/05/2015 11:36:16" UPDATED_BY="SADMIN" CREATED="11/05/2015 11:36:16" CREATED_BY="SADMIN"&gt;</w:t>
              <w:br/>
              <w:tab/>
              <w:tab/>
              <w:tab/>
              <w:tab/>
              <w:t>&lt;/APPLET_WEB_TEMPLATE_ITEM&gt;</w:t>
              <w:br/>
              <w:tab/>
              <w:tab/>
              <w:tab/>
              <w:tab/>
              <w:t>&lt;APPLET_WEB_TEMPLATE_ITEM CONTROL="UndoRecord" INACTIVE="Y" ITEM_IDENTIFIER="135" MARKUP_LANGUAGE="HTML" NAME="UndoRecord" TYPE="Control" UPDATED="11/05/2015 11:36:16" UPDATED_BY="SADMIN" CREATED="11/05/2015 11:36:16" CREATED_BY="SADMIN"&gt;</w:t>
              <w:br/>
              <w:tab/>
              <w:tab/>
              <w:tab/>
              <w:tab/>
              <w:t>&lt;/APPLET_WEB_TEMPLATE_ITEM&gt;</w:t>
              <w:br/>
              <w:tab/>
              <w:tab/>
              <w:tab/>
              <w:tab/>
              <w:t>&lt;APPLET_WEB_TEMPLATE_ITEM CONTROL="WriteRecord" INACTIVE="N" ITEM_IDENTIFIER="136" MARKUP_LANGUAGE="HTML" NAME="WriteRecord" TYPE="Control" UPDATED="11/05/2015 11:36:16" UPDATED_BY="SADMIN" CREATED="11/05/2015 11:36: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t Activity Wra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5/16/2007 04:45:28" CREATED_BY="SADMIN" EXT_REC_TABLES="S_APPL_WTMPL_RX"&gt;</w:t>
              <w:br/>
              <w:tab/>
              <w:tab/>
              <w:tab/>
              <w:tab/>
              <w:t>&lt;APPLET_WEB_TEMPLATE_ITEM CONTROL="Applet_Title" EXTENSION_FLAG="Y" ITEM_IDENTIFIER="99929" NAME="Applet_Title" TMPL_ITEM_HOLDER_NAME="SiebControl_99929" TYPE="Control" UPDATED="11/04/2016 12:40:54" UPDATED_BY="SADMIN" CREATED="11/04/2016 12:4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4" UPDATED_BY="SADMIN" CREATED="05/16/2007 04:53: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54" UPDATED_BY="SADMIN" CREATED="11/04/2016 12:4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4" UPDATED_BY="SADMIN" CREATED="11/04/2016 12:40: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0:54" UPDATED_BY="SADMIN" CREATED="05/16/2007 04:5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4" UPDATED_BY="SADMIN" CREATED="11/04/2016 12:40: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4" UPDATED_BY="SADMIN" CREATED="05/16/2007 04:53:01" CREATED_BY="SADMIN" EXT_REC_TABLES="S_APPL_WT_IT_RX"&gt;</w:t>
              <w:br/>
              <w:tab/>
              <w:tab/>
              <w:tab/>
              <w:tab/>
              <w:t>&lt;/APPLET_WEB_TEMPLATE_ITEM&gt;</w:t>
              <w:br/>
              <w:tab/>
              <w:tab/>
              <w:tab/>
              <w:tab/>
              <w:t>&lt;APPLET_WEB_TEMPLATE_ITEM COLUMN_SPAN="15" CONTROL="WrapUpFeedback" GRID_PROPERTY="FormattedHtml" INACTIVE="N" ITEM_IDENTIFIER="1082" MARKUP_LANGUAGE="HTML" NAME="WrapUpFeedback" ROW_SPAN="3" TMPL_ITEM_HOLDER_NAME="SiebControl_1_82" TYPE="Control" UPDATED="11/04/2016 12:40:54" UPDATED_BY="SADMIN" CREATED="05/16/2007 04:53:01" CREATED_BY="SADMIN" EXT_REC_TABLES="S_APPL_WT_IT_RX"&gt;</w:t>
              <w:br/>
              <w:tab/>
              <w:tab/>
              <w:tab/>
              <w:tab/>
              <w:t>&lt;/APPLET_WEB_TEMPLATE_ITEM&gt;</w:t>
              <w:br/>
              <w:tab/>
              <w:tab/>
              <w:tab/>
              <w:tab/>
              <w:t>&lt;APPLET_WEB_TEMPLATE_ITEM COLUMN_SPAN="15" CONTROL="WrapUpFeedback" GRID_PROPERTY="FormattedLabel" INACTIVE="N" ITEM_IDENTIFIER="1067" MARKUP_LANGUAGE="HTML" NAME="WrapUpFeedbackLabel" ROW_SPAN="3" TYPE="Control" UPDATED="05/16/2007 04:53:01" UPDATED_BY="SADMIN" CREATED="05/16/2007 04:53:01" CREATED_BY="SADMIN"&gt;</w:t>
              <w:br/>
              <w:tab/>
              <w:tab/>
              <w:tab/>
              <w:tab/>
              <w:t>&lt;/APPLET_WEB_TEMPLATE_ITEM&gt;</w:t>
              <w:br/>
              <w:tab/>
              <w:tab/>
              <w:tab/>
              <w:tab/>
              <w:t>&lt;APPLET_WEB_TEMPLATE_ITEM COLUMN_SPAN="15" CONTROL="WrapUpOutcome" GRID_PROPERTY="FormattedHtml" INACTIVE="N" ITEM_IDENTIFIER="1018" MARKUP_LANGUAGE="HTML" NAME="WrapUpOutcome" ROW_SPAN="3" TMPL_ITEM_HOLDER_NAME="SiebControl_1_18" TYPE="Control" UPDATED="11/04/2016 12:40:54" UPDATED_BY="SADMIN" CREATED="05/16/2007 04:53:02" CREATED_BY="SADMIN" EXT_REC_TABLES="S_APPL_WT_IT_RX"&gt;</w:t>
              <w:br/>
              <w:tab/>
              <w:tab/>
              <w:tab/>
              <w:tab/>
              <w:t>&lt;/APPLET_WEB_TEMPLATE_ITEM&gt;</w:t>
              <w:br/>
              <w:tab/>
              <w:tab/>
              <w:tab/>
              <w:tab/>
              <w:t>&lt;APPLET_WEB_TEMPLATE_ITEM COLUMN_SPAN="15" CONTROL="WrapUpOutcome" GRID_PROPERTY="FormattedLabel" INACTIVE="N" ITEM_IDENTIFIER="1003" MARKUP_LANGUAGE="HTML" NAME="WrapUpOutcomeLabel" ROW_SPAN="3" TYPE="Control" UPDATED="05/16/2007 04:53:02" UPDATED_BY="SADMIN" CREATED="05/16/2007 04:53:02" CREATED_BY="SADMIN"&gt;</w:t>
              <w:br/>
              <w:tab/>
              <w:tab/>
              <w:tab/>
              <w:tab/>
              <w:t>&lt;/APPLET_WEB_TEMPLATE_ITEM&gt;</w:t>
              <w:br/>
              <w:tab/>
              <w:tab/>
              <w:tab/>
              <w:tab/>
              <w:t>&lt;APPLET_WEB_TEMPLATE_ITEM COLUMN_SPAN="15" CONTROL="WrapUpReason" GRID_PROPERTY="FormattedHtml" INACTIVE="N" ITEM_IDENTIFIER="1050" MARKUP_LANGUAGE="HTML" NAME="WrapUpReason" ROW_SPAN="3" TMPL_ITEM_HOLDER_NAME="SiebControl_1_50" TYPE="Control" UPDATED="11/04/2016 12:40:54" UPDATED_BY="SADMIN" CREATED="05/16/2007 04:53:02" CREATED_BY="SADMIN" EXT_REC_TABLES="S_APPL_WT_IT_RX"&gt;</w:t>
              <w:br/>
              <w:tab/>
              <w:tab/>
              <w:tab/>
              <w:tab/>
              <w:t>&lt;/APPLET_WEB_TEMPLATE_ITEM&gt;</w:t>
              <w:br/>
              <w:tab/>
              <w:tab/>
              <w:tab/>
              <w:tab/>
              <w:t>&lt;APPLET_WEB_TEMPLATE_ITEM COLUMN_SPAN="15" CONTROL="WrapUpReason" GRID_PROPERTY="FormattedLabel" INACTIVE="N" ITEM_IDENTIFIER="1035" MARKUP_LANGUAGE="HTML" NAME="WrapUpReasonLabel" ROW_SPAN="3" TYPE="Control" UPDATED="05/16/2007 04:53:02" UPDATED_BY="SADMIN" CREATED="05/16/2007 04:53: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Exp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ERM Applet Portal List" INACTIVE="N" NAME="Base" TYPE="Base" WEB_TEMPLATE="ERM Applet Portal List" UPDATED="11/04/2016 12:37:17" UPDATED_BY="SADMIN" CREATED="07/12/2003 09:17:13"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26" UPDATED_BY="SADMIN" CREATED="07/12/2003 11:41: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6" UPDATED_BY="SADMIN" CREATED="07/12/2003 11:41: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502" MARKUP_LANGUAGE="HTML" NAME="Status" TMPL_ITEM_HOLDER_NAME="SiebControl_502" TYPE="List Item" UPDATED="11/04/2016 15:38:26" UPDATED_BY="SADMIN" CREATED="07/12/2003 11:41:19" CREATED_BY="SADMIN" EXT_REC_TABLES="S_APPL_WT_IT_RX"&gt;</w:t>
              <w:br/>
              <w:tab/>
              <w:tab/>
              <w:tab/>
              <w:tab/>
              <w:t>&lt;/APPLET_WEB_TEMPLATE_ITEM&gt;</w:t>
              <w:br/>
              <w:tab/>
              <w:tab/>
              <w:tab/>
              <w:tab/>
              <w:t>&lt;APPLET_WEB_TEMPLATE_ITEM COMMENTS="Modified by 7.7 Button Standardization: Set empty Control field to hold the same value as Name field" CONTROL="Total Item Amount" INACTIVE="N" ITEM_IDENTIFIER="503" MARKUP_LANGUAGE="HTML" NAME="Total Item Amount" TMPL_ITEM_HOLDER_NAME="SiebControl_503" TYPE="List Item" UPDATED="11/04/2016 15:38:26" UPDATED_BY="SADMIN" CREATED="07/12/2003 11:4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ERM Applet Portal List" INACTIVE="N" NAME="Edit SI Employee Expense List" TYPE="Edit List" WEB_TEMPLATE="ERM Applet Portal List" UPDATED="11/04/2016 12:37:17" UPDATED_BY="SADMIN" CREATED="07/12/2003 09:17:13"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6" UPDATED_BY="SADMIN" CREATED="07/12/2003 11:41: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6" UPDATED_BY="SADMIN" CREATED="07/12/2003 11:41:2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6" UPDATED_BY="SADMIN" CREATED="07/12/2003 11:41:21"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502" MARKUP_LANGUAGE="HTML" NAME="Status" TMPL_ITEM_HOLDER_NAME="SiebControl_502" TYPE="List Item" UPDATED="11/04/2016 15:38:26" UPDATED_BY="SADMIN" CREATED="07/12/2003 11:41:21" CREATED_BY="SADMIN" EXT_REC_TABLES="S_APPL_WT_IT_RX"&gt;</w:t>
              <w:br/>
              <w:tab/>
              <w:tab/>
              <w:tab/>
              <w:tab/>
              <w:t>&lt;/APPLET_WEB_TEMPLATE_ITEM&gt;</w:t>
              <w:br/>
              <w:tab/>
              <w:tab/>
              <w:tab/>
              <w:tab/>
              <w:t>&lt;APPLET_WEB_TEMPLATE_ITEM COMMENTS="Modified by 7.7 Button Standardization: Set empty Control field to hold the same value as Name field" CONTROL="Total Item Amount" INACTIVE="N" ITEM_IDENTIFIER="503" MARKUP_LANGUAGE="HTML" NAME="Total Item Amount" TMPL_ITEM_HOLDER_NAME="SiebControl_503" TYPE="List Item" UPDATED="11/04/2016 15:38:26" UPDATED_BY="SADMIN" CREATED="07/12/2003 11: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11:55" CREATED_BY="SADMIN" EXT_REC_TABLES="S_APPL_WTMPL_RX"&gt;</w:t>
              <w:br/>
              <w:tab/>
              <w:tab/>
              <w:tab/>
              <w:tab/>
              <w:t>&lt;APPLET_WEB_TEMPLATE_ITEM CONTROL="Active First Name" INACTIVE="N" ITEM_IDENTIFIER="504" MARKUP_LANGUAGE="HTML" NAME="Active First Name" TMPL_ITEM_HOLDER_NAME="SiebControl_504" TYPE="List Item" UPDATED="11/04/2016 15:02:58" UPDATED_BY="SADMIN" CREATED="06/05/2003 09:14:38"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5:02:58" UPDATED_BY="SADMIN" CREATED="06/05/2003 09:14:38"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5:02:58" UPDATED_BY="SADMIN" CREATED="06/05/2003 09:14:3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02:58" UPDATED_BY="SADMIN" CREATED="06/05/2003 09:14: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4:39" UPDATED_BY="SADMIN" CREATED="06/05/2003 09:14:39"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5:02:58" UPDATED_BY="SADMIN" CREATED="06/05/2003 09:14:39"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02:58" UPDATED_BY="SADMIN" CREATED="06/05/2003 09:14: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2:58" UPDATED_BY="SADMIN" CREATED="07/10/2003 14:4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58" UPDATED_BY="SADMIN" CREATED="07/10/2003 14:44:26" CREATED_BY="SADMIN" EXT_REC_TABLES="S_APPL_WT_IT_RX"&gt;</w:t>
              <w:br/>
              <w:tab/>
              <w:tab/>
              <w:tab/>
              <w:tab/>
              <w:t>&lt;/APPLET_WEB_TEMPLATE_ITEM&gt;</w:t>
              <w:br/>
              <w:tab/>
              <w:tab/>
              <w:tab/>
              <w:tab/>
              <w:t>&lt;APPLET_WEB_TEMPLATE_ITEM CONTROL="GotoNextSet" INACTIVE="N" ITEM_IDENTIFIER="123" MARKUP_LANGUAGE="HTML" NAME="GotoNextSet" TYPE="Control" UPDATED="06/05/2003 17:07:49" UPDATED_BY="SADMIN" CREATED="06/05/2003 09:14:39" CREATED_BY="SADMIN"&gt;</w:t>
              <w:br/>
              <w:tab/>
              <w:tab/>
              <w:tab/>
              <w:tab/>
              <w:t>&lt;/APPLET_WEB_TEMPLATE_ITEM&gt;</w:t>
              <w:br/>
              <w:tab/>
              <w:tab/>
              <w:tab/>
              <w:tab/>
              <w:t>&lt;APPLET_WEB_TEMPLATE_ITEM CONTROL="GotoPreviousSet" INACTIVE="N" ITEM_IDENTIFIER="122" MARKUP_LANGUAGE="HTML" NAME="GotoPreviousSet" TYPE="Control" UPDATED="06/05/2003 17:07:49" UPDATED_BY="SADMIN" CREATED="06/05/2003 09:14:39"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5:02:58" UPDATED_BY="SADMIN" CREATED="06/05/2003 09:14:3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2" TMPL_ITEM_HOLDER_NAME="SiebControl_153" TYPE="Control" UPDATED="11/04/2016 15:02:58" UPDATED_BY="SADMIN" CREATED="06/05/2003 09:14:3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2:58" UPDATED_BY="SADMIN" CREATED="06/05/2003 09:1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8" UPDATED_BY="SADMIN" CREATED="11/04/2016 15:0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8" UPDATED_BY="SADMIN" CREATED="11/04/2016 15:02:5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02:58" UPDATED_BY="SADMIN" CREATED="06/05/2003 09:1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8" UPDATED_BY="SADMIN" CREATED="07/10/2003 14:44:18" CREATED_BY="SADMIN" EXT_REC_TABLES="S_APPL_WT_IT_RX"&gt;</w:t>
              <w:br/>
              <w:tab/>
              <w:tab/>
              <w:tab/>
              <w:tab/>
              <w:t>&lt;/APPLET_WEB_TEMPLATE_ITEM&gt;</w:t>
              <w:br/>
              <w:tab/>
              <w:tab/>
              <w:tab/>
              <w:tab/>
              <w:t>&lt;APPLET_WEB_TEMPLATE_ITEM CONTROL="Opportunity Assignment Manual Flag" INACTIVE="N" ITEM_IDENTIFIER="515" MARKUP_LANGUAGE="HTML" NAME="Opportunity Assignment Manual Flag" TMPL_ITEM_HOLDER_NAME="SiebControl_515" TYPE="List Item" UPDATED="11/04/2016 15:02:58" UPDATED_BY="SADMIN" CREATED="06/05/2003 09:14:40" CREATED_BY="SADMIN" EXT_REC_TABLES="S_APPL_WT_IT_RX"&gt;</w:t>
              <w:br/>
              <w:tab/>
              <w:tab/>
              <w:tab/>
              <w:tab/>
              <w:t>&lt;/APPLET_WEB_TEMPLATE_ITEM&gt;</w:t>
              <w:br/>
              <w:tab/>
              <w:tab/>
              <w:tab/>
              <w:tab/>
              <w:t>&lt;APPLET_WEB_TEMPLATE_ITEM CONTROL="Opportunity Assignment System Flag" INACTIVE="N" ITEM_IDENTIFIER="516" MARKUP_LANGUAGE="HTML" NAME="Opportunity Assignment System Flag" TMPL_ITEM_HOLDER_NAME="SiebControl_516" TYPE="List Item" UPDATED="11/04/2016 15:02:58" UPDATED_BY="SADMIN" CREATED="06/05/2003 09:14:40" CREATED_BY="SADMIN" EXT_REC_TABLES="S_APPL_WT_IT_RX"&gt;</w:t>
              <w:br/>
              <w:tab/>
              <w:tab/>
              <w:tab/>
              <w:tab/>
              <w:t>&lt;/APPLET_WEB_TEMPLATE_ITEM&gt;</w:t>
              <w:br/>
              <w:tab/>
              <w:tab/>
              <w:tab/>
              <w:tab/>
              <w:t>&lt;APPLET_WEB_TEMPLATE_ITEM CONTROL="Opportunity Close Date" INACTIVE="N" ITEM_IDENTIFIER="513" MARKUP_LANGUAGE="HTML" NAME="Opportunity Close Date" TMPL_ITEM_HOLDER_NAME="SiebControl_513" TYPE="List Item" UPDATED="11/04/2016 15:02:58" UPDATED_BY="SADMIN" CREATED="06/05/2003 09:14:40" CREATED_BY="SADMIN" EXT_REC_TABLES="S_APPL_WT_IT_RX"&gt;</w:t>
              <w:br/>
              <w:tab/>
              <w:tab/>
              <w:tab/>
              <w:tab/>
              <w:t>&lt;/APPLET_WEB_TEMPLATE_ITEM&gt;</w:t>
              <w:br/>
              <w:tab/>
              <w:tab/>
              <w:tab/>
              <w:tab/>
              <w:t>&lt;APPLET_WEB_TEMPLATE_ITEM CONTROL="Opportunity Committed" INACTIVE="N" ITEM_IDENTIFIER="512" MARKUP_LANGUAGE="HTML" NAME="Opportunity Committed" TMPL_ITEM_HOLDER_NAME="SiebControl_512" TYPE="List Item" UPDATED="11/04/2016 15:02:58" UPDATED_BY="SADMIN" CREATED="06/05/2003 09:14:40" CREATED_BY="SADMIN" EXT_REC_TABLES="S_APPL_WT_IT_RX"&gt;</w:t>
              <w:br/>
              <w:tab/>
              <w:tab/>
              <w:tab/>
              <w:tab/>
              <w:t>&lt;/APPLET_WEB_TEMPLATE_ITEM&gt;</w:t>
              <w:br/>
              <w:tab/>
              <w:tab/>
              <w:tab/>
              <w:tab/>
              <w:t>&lt;APPLET_WEB_TEMPLATE_ITEM CONTROL="Opportunity Rep %" INACTIVE="N" ITEM_IDENTIFIER="510" MARKUP_LANGUAGE="HTML" NAME="Opportunity Rep %" TMPL_ITEM_HOLDER_NAME="SiebControl_510" TYPE="List Item" UPDATED="11/04/2016 15:02:58" UPDATED_BY="SADMIN" CREATED="06/05/2003 09:14:40" CREATED_BY="SADMIN" EXT_REC_TABLES="S_APPL_WT_IT_RX"&gt;</w:t>
              <w:br/>
              <w:tab/>
              <w:tab/>
              <w:tab/>
              <w:tab/>
              <w:t>&lt;/APPLET_WEB_TEMPLATE_ITEM&gt;</w:t>
              <w:br/>
              <w:tab/>
              <w:tab/>
              <w:tab/>
              <w:tab/>
              <w:t>&lt;APPLET_WEB_TEMPLATE_ITEM CONTROL="Opportunity Revenue" INACTIVE="N" ITEM_IDENTIFIER="508" MARKUP_LANGUAGE="HTML" NAME="Opportunity Revenue" TMPL_ITEM_HOLDER_NAME="SiebControl_508" TYPE="List Item" UPDATED="11/04/2016 15:02:58" UPDATED_BY="SADMIN" CREATED="06/05/2003 09:14:40"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2:58" UPDATED_BY="SADMIN" CREATED="06/05/2003 09:1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8" UPDATED_BY="SADMIN" CREATED="11/04/2016 15:02:58" CREATED_BY="SADMIN" EXT_REC_TABLES="S_APPL_WT_IT_RX"&gt;</w:t>
              <w:br/>
              <w:tab/>
              <w:tab/>
              <w:tab/>
              <w:tab/>
              <w:t>&lt;/APPLET_WEB_TEMPLATE_ITEM&gt;</w:t>
              <w:br/>
              <w:tab/>
              <w:tab/>
              <w:tab/>
              <w:tab/>
              <w:t>&lt;APPLET_WEB_TEMPLATE_ITEM CONTROL="Relationship" INACTIVE="N" ITEM_IDENTIFIER="506" MARKUP_LANGUAGE="HTML" NAME="Relationship" TMPL_ITEM_HOLDER_NAME="SiebControl_506" TYPE="List Item" UPDATED="11/04/2016 15:02:58" UPDATED_BY="SADMIN" CREATED="06/05/2003 09:14:4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2:58" UPDATED_BY="SADMIN" CREATED="06/05/2003 09:14: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2:58" UPDATED_BY="SADMIN" CREATED="06/05/2003 09:14: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2:58" UPDATED_BY="SADMIN" CREATED="10/01/2003 22:46:2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12/15/2000 13:27:18" CREATED_BY="SADMIN" EXT_REC_TABLES="S_APPL_WTMPL_RX"&gt;</w:t>
              <w:br/>
              <w:tab/>
              <w:tab/>
              <w:tab/>
              <w:tab/>
              <w:t>&lt;APPLET_WEB_TEMPLATE_ITEM CONTROL="Active First Name" INACTIVE="N" ITEM_IDENTIFIER="504" MARKUP_LANGUAGE="HTML" NAME="Active First Name" TMPL_ITEM_HOLDER_NAME="SiebControl_504" TYPE="List Item" UPDATED="11/04/2016 15:02:58" UPDATED_BY="SADMIN" CREATED="12/15/2000 13:27:18"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5:02:58" UPDATED_BY="SADMIN" CREATED="12/15/2000 13:27:18" CREATED_BY="SADMIN" EXT_REC_TABLES="S_APPL_WT_IT_RX"&gt;</w:t>
              <w:br/>
              <w:tab/>
              <w:tab/>
              <w:tab/>
              <w:tab/>
              <w:t>&lt;/APPLET_WEB_TEMPLATE_ITEM&gt;</w:t>
              <w:br/>
              <w:tab/>
              <w:tab/>
              <w:tab/>
              <w:tab/>
              <w:t>&lt;APPLET_WEB_TEMPLATE_ITEM CONTROL="Active Login Name" EXT_EXPRESSION="(GetProfileAttr(&amp;quot;ApplicationName&amp;quot;) &amp;lt;&amp;gt; &amp;quot;Siebel eDealer&amp;quot;) AND (GetProfileAttr(&amp;quot;ApplicationName&amp;quot;) &amp;lt;&amp;gt; &amp;quot;Siebel Automotive&amp;quot;)" INACTIVE="N" ITEM_IDENTIFIER="502" MARKUP_LANGUAGE="HTML" NAME="Active Login Name" TMPL_ITEM_HOLDER_NAME="SiebControl_502" TYPE="List Item" UPDATED="11/04/2016 15:02:58" UPDATED_BY="SADMIN" CREATED="12/15/2000 13:27:1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02:58" UPDATED_BY="SADMIN" CREATED="12/23/2002 21:13:0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4:41" UPDATED_BY="SADMIN" CREATED="12/23/2002 21:13:06" CREATED_BY="SADMIN"&gt;</w:t>
              <w:br/>
              <w:tab/>
              <w:tab/>
              <w:tab/>
              <w:tab/>
              <w:t>&lt;/APPLET_WEB_TEMPLATE_ITEM&gt;</w:t>
              <w:br/>
              <w:tab/>
              <w:tab/>
              <w:tab/>
              <w:tab/>
              <w:t>&lt;APPLET_WEB_TEMPLATE_ITEM CONTROL="Available Offline" INACTIVE="N" ITEM_IDENTIFIER="513" MARKUP_LANGUAGE="HTML" NAME="Available Offline" TMPL_ITEM_HOLDER_NAME="SiebControl_513" TYPE="List Item" UPDATED="11/04/2016 15:02:58" UPDATED_BY="SADMIN" CREATED="07/12/2003 11:18:12" CREATED_BY="SADMIN" EXT_REC_TABLES="S_APPL_WT_IT_RX"&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02:58" UPDATED_BY="SADMIN" CREATED="06/05/2003 09:14:41"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02:58" UPDATED_BY="SADMIN" CREATED="06/05/2003 09:14:41" CREATED_BY="SADMIN" EXT_REC_TABLES="S_APPL_WT_IT_RX"&gt;</w:t>
              <w:br/>
              <w:tab/>
              <w:tab/>
              <w:tab/>
              <w:tab/>
              <w:t>&lt;/APPLET_WEB_TEMPLATE_ITEM&gt;</w:t>
              <w:br/>
              <w:tab/>
              <w:tab/>
              <w:tab/>
              <w:tab/>
              <w:t>&lt;APPLET_WEB_TEMPLATE_ITEM CONTROL="GotoNextSet" INACTIVE="N" ITEM_IDENTIFIER="123" MARKUP_LANGUAGE="HTML" NAME="GotoNextSet" TYPE="Control" UPDATED="06/05/2003 17:07:51" UPDATED_BY="SADMIN" CREATED="12/15/2000 13:27:18" CREATED_BY="SADMIN"&gt;</w:t>
              <w:br/>
              <w:tab/>
              <w:tab/>
              <w:tab/>
              <w:tab/>
              <w:t>&lt;/APPLET_WEB_TEMPLATE_ITEM&gt;</w:t>
              <w:br/>
              <w:tab/>
              <w:tab/>
              <w:tab/>
              <w:tab/>
              <w:t>&lt;APPLET_WEB_TEMPLATE_ITEM CONTROL="GotoPreviousSet" INACTIVE="N" ITEM_IDENTIFIER="122" MARKUP_LANGUAGE="HTML" NAME="GotoPreviousSet" TYPE="Control" UPDATED="06/05/2003 17:07:52" UPDATED_BY="SADMIN" CREATED="12/15/2000 13:27:1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2:58" UPDATED_BY="SADMIN" CREATED="06/05/2003 09:14:41"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5:02:58" UPDATED_BY="SADMIN" CREATED="06/23/2001 17:08:2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02:58" UPDATED_BY="SADMIN" CREATED="12/19/2000 19:31:4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2:58" UPDATED_BY="SADMIN" CREATED="06/05/2003 09:14: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58" UPDATED_BY="SADMIN" CREATED="12/23/2002 21:28: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2:58" UPDATED_BY="SADMIN" CREATED="12/23/2002 21:1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8" UPDATED_BY="SADMIN" CREATED="11/04/2016 15:0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8" UPDATED_BY="SADMIN" CREATED="11/04/2016 15:02:58"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502" MARKUP_LANGUAGE="HTML" NAME="NOT Siebel Automotive- Marked for Deletion" TMPL_ITEM_HOLDER_NAME="SiebControl_502" TYPE="Control" UPDATED="11/04/2016 15:02:58" UPDATED_BY="SADMIN" CREATED="06/05/2003 09:14:42"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509" MARKUP_LANGUAGE="HTML" NAME="NOT Siebel Automotive2- Marked for Deletion" TMPL_ITEM_HOLDER_NAME="SiebControl_509" TYPE="Control" UPDATED="11/04/2016 15:02:58" UPDATED_BY="SADMIN" CREATED="06/05/2003 09:14:42" CREATED_BY="SADMIN" EXT_REC_TABLES="S_APPL_WT_IT_RX"&gt;</w:t>
              <w:br/>
              <w:tab/>
              <w:tab/>
              <w:tab/>
              <w:tab/>
              <w:t>&lt;/APPLET_WEB_TEMPLATE_ITEM&gt;</w:t>
              <w:br/>
              <w:tab/>
              <w:tab/>
              <w:tab/>
              <w:tab/>
              <w:t>&lt;APPLET_WEB_TEMPLATE_ITEM COMMENTS="Modified by 7.7 - Items not pointing to valid control" CONTROL="NOT Siebel Automotive3" EXPRESSION="NOT Siebel Automotive" EXT_EXPRESSION="1&amp;lt;&amp;gt;1" INACTIVE="Y" ITEM_IDENTIFIER="510" MARKUP_LANGUAGE="HTML" NAME="NOT Siebel Automotive3- Marked for Deletion" TMPL_ITEM_HOLDER_NAME="SiebControl_510" TYPE="Control" UPDATED="11/04/2016 15:02:58" UPDATED_BY="SADMIN" CREATED="06/05/2003 09:14:42" CREATED_BY="SADMIN" EXT_REC_TABLES="S_APPL_WT_IT_RX"&gt;</w:t>
              <w:br/>
              <w:tab/>
              <w:tab/>
              <w:tab/>
              <w:tab/>
              <w:t>&lt;/APPLET_WEB_TEMPLATE_ITEM&gt;</w:t>
              <w:br/>
              <w:tab/>
              <w:tab/>
              <w:tab/>
              <w:tab/>
              <w:t>&lt;APPLET_WEB_TEMPLATE_ITEM COMMENTS="Modified by 7.7 - Items not pointing to valid control" CONTROL="NOT Siebel Automotive4" EXPRESSION="NOT Siebel Automotive" EXT_EXPRESSION="1&amp;lt;&amp;gt;1" INACTIVE="Y" ITEM_IDENTIFIER="511" MARKUP_LANGUAGE="HTML" NAME="NOT Siebel Automotive4- Marked for Deletion" TMPL_ITEM_HOLDER_NAME="SiebControl_511" TYPE="Control" UPDATED="11/04/2016 15:02:58" UPDATED_BY="SADMIN" CREATED="06/05/2003 09:14:4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2" MARKUP_LANGUAGE="HTML" NAME="NOT Siebel eDealer" TMPL_ITEM_HOLDER_NAME="SiebControl_502" TYPE="Control" UPDATED="11/04/2016 15:02:58" UPDATED_BY="SADMIN" CREATED="06/05/2003 09:14:4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509" MARKUP_LANGUAGE="HTML" NAME="NOT Siebel eDealer2" TMPL_ITEM_HOLDER_NAME="SiebControl_509" TYPE="Control" UPDATED="11/04/2016 15:02:58" UPDATED_BY="SADMIN" CREATED="06/05/2003 09:14:4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 EXPRESSION="NOT Siebel eDealer" EXT_EXPRESSION="1&amp;lt;&amp;gt;1" INACTIVE="N" ITEM_IDENTIFIER="510" MARKUP_LANGUAGE="HTML" NAME="NOT Siebel eDealer3" TMPL_ITEM_HOLDER_NAME="SiebControl_510" TYPE="Control" UPDATED="11/04/2016 15:02:58" UPDATED_BY="SADMIN" CREATED="06/05/2003 09:14:4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 EXPRESSION="NOT Siebel eDealer" EXT_EXPRESSION="1&amp;lt;&amp;gt;1" INACTIVE="N" ITEM_IDENTIFIER="511" MARKUP_LANGUAGE="HTML" NAME="NOT Siebel eDealer4" TMPL_ITEM_HOLDER_NAME="SiebControl_511" TYPE="Control" UPDATED="11/04/2016 15:02:58" UPDATED_BY="SADMIN" CREATED="06/05/2003 09:14:42"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02:58" UPDATED_BY="SADMIN" CREATED="12/15/2000 13:27:1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2:58" UPDATED_BY="SADMIN" CREATED="07/10/2003 14:43:50" CREATED_BY="SADMIN" EXT_REC_TABLES="S_APPL_WT_IT_RX"&gt;</w:t>
              <w:br/>
              <w:tab/>
              <w:tab/>
              <w:tab/>
              <w:tab/>
              <w:t>&lt;/APPLET_WEB_TEMPLATE_ITEM&gt;</w:t>
              <w:br/>
              <w:tab/>
              <w:tab/>
              <w:tab/>
              <w:tab/>
              <w:t>&lt;APPLET_WEB_TEMPLATE_ITEM CONTROL="Opportunity Assignment Manual Flag" EXT_EXPRESSION="(GetProfileAttr(&amp;quot;ApplicationName&amp;quot;) &amp;lt;&amp;gt; &amp;quot;Siebel eDealer&amp;quot;) AND (GetProfileAttr(&amp;quot;ApplicationName&amp;quot;) &amp;lt;&amp;gt; &amp;quot;Siebel Automotive&amp;quot;)" INACTIVE="N" ITEM_IDENTIFIER="511" MARKUP_LANGUAGE="HTML" NAME="Opportunity Assignment Manual Flag" TMPL_ITEM_HOLDER_NAME="SiebControl_511" TYPE="List Item" UPDATED="11/04/2016 15:02:58" UPDATED_BY="SADMIN" CREATED="04/05/2001 01:52:49" CREATED_BY="SADMIN" EXT_REC_TABLES="S_APPL_WT_IT_RX"&gt;</w:t>
              <w:br/>
              <w:tab/>
              <w:tab/>
              <w:tab/>
              <w:tab/>
              <w:t>&lt;/APPLET_WEB_TEMPLATE_ITEM&gt;</w:t>
              <w:br/>
              <w:tab/>
              <w:tab/>
              <w:tab/>
              <w:tab/>
              <w:t>&lt;APPLET_WEB_TEMPLATE_ITEM CONTROL="Opportunity Assignment System Flag" INACTIVE="N" ITEM_IDENTIFIER="512" MARKUP_LANGUAGE="HTML" NAME="Opportunity Assignment System Flag" TMPL_ITEM_HOLDER_NAME="SiebControl_512" TYPE="List Item" UPDATED="11/04/2016 15:02:58" UPDATED_BY="SADMIN" CREATED="04/05/2001 01:52:39" CREATED_BY="SADMIN" EXT_REC_TABLES="S_APPL_WT_IT_RX"&gt;</w:t>
              <w:br/>
              <w:tab/>
              <w:tab/>
              <w:tab/>
              <w:tab/>
              <w:t>&lt;/APPLET_WEB_TEMPLATE_ITEM&gt;</w:t>
              <w:br/>
              <w:tab/>
              <w:tab/>
              <w:tab/>
              <w:tab/>
              <w:t>&lt;APPLET_WEB_TEMPLATE_ITEM CONTROL="Opportunity Close Date" INACTIVE="Y" ITEM_IDENTIFIER="513" MARKUP_LANGUAGE="HTML" NAME="Opportunity Close Date" TMPL_ITEM_HOLDER_NAME="SiebControl_513" TYPE="List Item" UPDATED="11/04/2016 15:02:58" UPDATED_BY="SADMIN" CREATED="06/05/2003 09:14:42" CREATED_BY="SADMIN" EXT_REC_TABLES="S_APPL_WT_IT_RX"&gt;</w:t>
              <w:br/>
              <w:tab/>
              <w:tab/>
              <w:tab/>
              <w:tab/>
              <w:t>&lt;/APPLET_WEB_TEMPLATE_ITEM&gt;</w:t>
              <w:br/>
              <w:tab/>
              <w:tab/>
              <w:tab/>
              <w:tab/>
              <w:t>&lt;APPLET_WEB_TEMPLATE_ITEM CONTROL="Opportunity Committed" INACTIVE="N" ITEM_IDENTIFIER="514" MARKUP_LANGUAGE="HTML" NAME="Opportunity Committed" TMPL_ITEM_HOLDER_NAME="SiebControl_514" TYPE="List Item" UPDATED="11/04/2016 15:02:58" UPDATED_BY="SADMIN" CREATED="06/05/2003 09:14:43" CREATED_BY="SADMIN" EXT_REC_TABLES="S_APPL_WT_IT_RX"&gt;</w:t>
              <w:br/>
              <w:tab/>
              <w:tab/>
              <w:tab/>
              <w:tab/>
              <w:t>&lt;/APPLET_WEB_TEMPLATE_ITEM&gt;</w:t>
              <w:br/>
              <w:tab/>
              <w:tab/>
              <w:tab/>
              <w:tab/>
              <w:t>&lt;APPLET_WEB_TEMPLATE_ITEM CONTROL="Opportunity Rep %" INACTIVE="N" ITEM_IDENTIFIER="500" MARKUP_LANGUAGE="HTML" NAME="Opportunity Rep %" TYPE="List Item" UPDATED="06/05/2003 17:07:53" UPDATED_BY="SADMIN" CREATED="06/05/2003 09:14:43" CREATED_BY="SADMIN"&gt;</w:t>
              <w:br/>
              <w:tab/>
              <w:tab/>
              <w:tab/>
              <w:tab/>
              <w:t>&lt;/APPLET_WEB_TEMPLATE_ITEM&gt;</w:t>
              <w:br/>
              <w:tab/>
              <w:tab/>
              <w:tab/>
              <w:tab/>
              <w:t>&lt;APPLET_WEB_TEMPLATE_ITEM CONTROL="Opportunity Revenue" INACTIVE="N" ITEM_IDENTIFIER="508" MARKUP_LANGUAGE="HTML" NAME="Opportunity Revenue" TMPL_ITEM_HOLDER_NAME="SiebControl_508" TYPE="List Item" UPDATED="11/04/2016 15:02:58" UPDATED_BY="SADMIN" CREATED="06/05/2003 09:14:43"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2:59" UPDATED_BY="SADMIN" CREATED="12/15/2000 13:2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9" UPDATED_BY="SADMIN" CREATED="11/04/2016 15:02:59" CREATED_BY="SADMIN" EXT_REC_TABLES="S_APPL_WT_IT_RX"&gt;</w:t>
              <w:br/>
              <w:tab/>
              <w:tab/>
              <w:tab/>
              <w:tab/>
              <w:t>&lt;/APPLET_WEB_TEMPLATE_ITEM&gt;</w:t>
              <w:br/>
              <w:tab/>
              <w:tab/>
              <w:tab/>
              <w:tab/>
              <w:t>&lt;APPLET_WEB_TEMPLATE_ITEM CONTROL="Relationship" INACTIVE="N" ITEM_IDENTIFIER="506" MARKUP_LANGUAGE="HTML" NAME="Relationship" TMPL_ITEM_HOLDER_NAME="SiebControl_506" TYPE="List Item" UPDATED="11/04/2016 15:02:59" UPDATED_BY="SADMIN" CREATED="06/05/2003 09:14:4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2:59" UPDATED_BY="SADMIN" CREATED="12/23/2002 21:13:0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2:59" UPDATED_BY="SADMIN" CREATED="12/23/2002 21:13:06" CREATED_BY="SADMIN" EXT_REC_TABLES="S_APPL_WT_IT_RX"&gt;</w:t>
              <w:br/>
              <w:tab/>
              <w:tab/>
              <w:tab/>
              <w:tab/>
              <w:t>&lt;/APPLET_WEB_TEMPLATE_ITEM&gt;</w:t>
              <w:br/>
              <w:tab/>
              <w:tab/>
              <w:tab/>
              <w:tab/>
              <w:t>&lt;APPLET_WEB_TEMPLATE_ITEM CONTROL="Role" EXT_EXPRESSION="(GetProfileAttr(&amp;quot;ApplicationName&amp;quot;) &amp;lt;&amp;gt; &amp;quot;Siebel eDealer&amp;quot;) AND (GetProfileAttr(&amp;quot;ApplicationName&amp;quot;) &amp;lt;&amp;gt; &amp;quot;Siebel Automotive&amp;quot;)" INACTIVE="N" ITEM_IDENTIFIER="510" MARKUP_LANGUAGE="HTML" NAME="Role" TMPL_ITEM_HOLDER_NAME="SiebControl_510" TYPE="List Item" UPDATED="11/04/2016 15:02:59" UPDATED_BY="SADMIN" CREATED="02/16/2002 01:38:1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2:59" UPDATED_BY="SADMIN" CREATED="10/01/2003 22:46:39"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Y" ITEM_IDENTIFIER="136" MARKUP_LANGUAGE="HTML" NAME="WriteRecord" TMPL_ITEM_HOLDER_NAME="SiebControl_136" TYPE="Control" UPDATED="11/04/2016 15:02:59" UPDATED_BY="SADMIN" CREATED="07/18/2001 21:2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4/2001 02:07:25" CREATED_BY="SADMIN" EXT_REC_TABLES="S_APPL_WTMPL_RX"&gt;</w:t>
              <w:br/>
              <w:tab/>
              <w:tab/>
              <w:tab/>
              <w:tab/>
              <w:t>&lt;APPLET_WEB_TEMPLATE_ITEM CONTROL="Active First Name" INACTIVE="N" ITEM_IDENTIFIER="1303" MARKUP_LANGUAGE="HTML" NAME="Active First Name" TMPL_ITEM_HOLDER_NAME="SiebControl_1303" TYPE="List Item" UPDATED="11/04/2016 15:02:59" UPDATED_BY="SADMIN" CREATED="02/14/2001 02:08:48"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5:02:59" UPDATED_BY="SADMIN" CREATED="02/14/2001 02:08:53"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5:02:59" UPDATED_BY="SADMIN" CREATED="02/14/2001 02:08:45" CREATED_BY="SADMIN" EXT_REC_TABLES="S_APPL_WT_IT_RX"&gt;</w:t>
              <w:br/>
              <w:tab/>
              <w:tab/>
              <w:tab/>
              <w:tab/>
              <w:t>&lt;/APPLET_WEB_TEMPLATE_ITEM&gt;</w:t>
              <w:br/>
              <w:tab/>
              <w:tab/>
              <w:tab/>
              <w:tab/>
              <w:t>&lt;APPLET_WEB_TEMPLATE_ITEM CONTROL="Available Offline" INACTIVE="N" ITEM_IDENTIFIER="1309" MARKUP_LANGUAGE="HTML" NAME="Available Offline" TMPL_ITEM_HOLDER_NAME="SiebControl_1309" TYPE="List Item" UPDATED="11/04/2016 15:02:59" UPDATED_BY="SADMIN" CREATED="07/12/2003 11:18:12" CREATED_BY="SADMIN" EXT_REC_TABLES="S_APPL_WT_IT_RX"&gt;</w:t>
              <w:br/>
              <w:tab/>
              <w:tab/>
              <w:tab/>
              <w:tab/>
              <w:t>&lt;/APPLET_WEB_TEMPLATE_ITEM&gt;</w:t>
              <w:br/>
              <w:tab/>
              <w:tab/>
              <w:tab/>
              <w:tab/>
              <w:t>&lt;APPLET_WEB_TEMPLATE_ITEM COMMENTS="Modified by 7.7 Fix Existing Button Mappings Rule Tools Patch: Switched Item Identifier from 157 to 108" CONTROL="CancelQuery" INACTIVE="N" ITEM_IDENTIFIER="108" MARKUP_LANGUAGE="HTML" NAME="CancelQuery" TMPL_ITEM_HOLDER_NAME="SiebControl_108" TYPE="Control" UPDATED="11/04/2016 15:02:59" UPDATED_BY="SADMIN" CREATED="02/14/2001 02:07:5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02:59" UPDATED_BY="SADMIN" CREATED="02/14/2001 02:07:50" CREATED_BY="SADMIN" EXT_REC_TABLES="S_APPL_WT_IT_RX"&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307" MARKUP_LANGUAGE="HTML" NAME="NOT Siebel Automotive- Marked for Deletion" TMPL_ITEM_HOLDER_NAME="SiebControl_1307" TYPE="Control" UPDATED="11/04/2016 15:02:59" UPDATED_BY="SADMIN" CREATED="06/05/2003 09:14:45"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1306" MARKUP_LANGUAGE="HTML" NAME="NOT Siebel Automotive2- Marked for Deletion" TMPL_ITEM_HOLDER_NAME="SiebControl_1306" TYPE="Control" UPDATED="11/04/2016 15:02:59" UPDATED_BY="SADMIN" CREATED="06/05/2003 09:14:45" CREATED_BY="SADMIN" EXT_REC_TABLES="S_APPL_WT_IT_RX"&gt;</w:t>
              <w:br/>
              <w:tab/>
              <w:tab/>
              <w:tab/>
              <w:tab/>
              <w:t>&lt;/APPLET_WEB_TEMPLATE_ITEM&gt;</w:t>
              <w:br/>
              <w:tab/>
              <w:tab/>
              <w:tab/>
              <w:tab/>
              <w:t>&lt;APPLET_WEB_TEMPLATE_ITEM COMMENTS="Modified by 7.7 - Items not pointing to valid control" CONTROL="NOT Siebel Automotive3" EXPRESSION="NOT Siebel Automotive" EXT_EXPRESSION="1&amp;lt;&amp;gt;1" INACTIVE="Y" ITEM_IDENTIFIER="1301" MARKUP_LANGUAGE="HTML" NAME="NOT Siebel Automotive3- Marked for Deletion" TMPL_ITEM_HOLDER_NAME="SiebControl_1301" TYPE="Control" UPDATED="11/04/2016 15:02:59" UPDATED_BY="SADMIN" CREATED="06/05/2003 09:14:4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307" MARKUP_LANGUAGE="HTML" NAME="NOT Siebel eDealer" TMPL_ITEM_HOLDER_NAME="SiebControl_1307" TYPE="Control" UPDATED="11/04/2016 15:02:59" UPDATED_BY="SADMIN" CREATED="06/05/2003 09:14:4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1306" MARKUP_LANGUAGE="HTML" NAME="NOT Siebel eDealer2" TMPL_ITEM_HOLDER_NAME="SiebControl_1306" TYPE="Control" UPDATED="11/04/2016 15:02:59" UPDATED_BY="SADMIN" CREATED="06/05/2003 09:14:4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 EXPRESSION="NOT Siebel eDealer" EXT_EXPRESSION="1&amp;lt;&amp;gt;1" EXTENSION_FLAG="N" INACTIVE="N" ITEM_IDENTIFIER="1301" MARKUP_LANGUAGE="HTML" NAME="NOT Siebel eDealer3" TMPL_ITEM_HOLDER_NAME="SiebControl_1301" TYPE="Control" UPDATED="11/04/2016 15:02:59" UPDATED_BY="SADMIN" CREATED="06/05/2003 09:14:45" CREATED_BY="SADMIN" EXT_REC_TABLES="S_APPL_WT_IT_RX"&gt;</w:t>
              <w:br/>
              <w:tab/>
              <w:tab/>
              <w:tab/>
              <w:tab/>
              <w:t>&lt;/APPLET_WEB_TEMPLATE_ITEM&gt;</w:t>
              <w:br/>
              <w:tab/>
              <w:tab/>
              <w:tab/>
              <w:tab/>
              <w:t>&lt;APPLET_WEB_TEMPLATE_ITEM CONTROL="Name" INACTIVE="N" ITEM_IDENTIFIER="1305" MARKUP_LANGUAGE="HTML" NAME="Name" TMPL_ITEM_HOLDER_NAME="SiebControl_1305" TYPE="List Item" UPDATED="11/04/2016 15:02:59" UPDATED_BY="SADMIN" CREATED="02/14/2001 02:09:34" CREATED_BY="SADMIN" EXT_REC_TABLES="S_APPL_WT_IT_RX"&gt;</w:t>
              <w:br/>
              <w:tab/>
              <w:tab/>
              <w:tab/>
              <w:tab/>
              <w:t>&lt;/APPLET_WEB_TEMPLATE_ITEM&gt;</w:t>
              <w:br/>
              <w:tab/>
              <w:tab/>
              <w:tab/>
              <w:tab/>
              <w:t>&lt;APPLET_WEB_TEMPLATE_ITEM CONTROL="Opportunity Assignment Manual Flag" EXT_EXPRESSION="(GetProfileAttr(&amp;quot;ApplicationName&amp;quot;) &amp;lt;&amp;gt; &amp;quot;Siebel Automotive&amp;quot;) AND (GetProfileAttr(&amp;quot;ApplicationName&amp;quot;) &amp;lt;&amp;gt; &amp;quot;Siebel eDealer&amp;quot;)" INACTIVE="N" ITEM_IDENTIFIER="1306" MARKUP_LANGUAGE="HTML" NAME="Opportunity Assignment Manual Flag" TMPL_ITEM_HOLDER_NAME="SiebControl_1306" TYPE="List Item" UPDATED="11/04/2016 15:02:59" UPDATED_BY="SADMIN" CREATED="02/14/2001 02:09:47" CREATED_BY="SADMIN" EXT_REC_TABLES="S_APPL_WT_IT_RX"&gt;</w:t>
              <w:br/>
              <w:tab/>
              <w:tab/>
              <w:tab/>
              <w:tab/>
              <w:t>&lt;/APPLET_WEB_TEMPLATE_ITEM&gt;</w:t>
              <w:br/>
              <w:tab/>
              <w:tab/>
              <w:tab/>
              <w:tab/>
              <w:t>&lt;APPLET_WEB_TEMPLATE_ITEM CONTROL="Opportunity Assignment System Flag" EXT_EXPRESSION="(GetProfileAttr(&amp;quot;ApplicationName&amp;quot;) &amp;lt;&amp;gt; &amp;quot;Siebel Automotive&amp;quot;) AND (GetProfileAttr(&amp;quot;ApplicationName&amp;quot;) &amp;lt;&amp;gt; &amp;quot;Siebel eDealer&amp;quot;)" INACTIVE="N" ITEM_IDENTIFIER="1307" MARKUP_LANGUAGE="HTML" NAME="Opportunity Assignment System Flag" TMPL_ITEM_HOLDER_NAME="SiebControl_1307" TYPE="List Item" UPDATED="11/04/2016 15:02:59" UPDATED_BY="SADMIN" CREATED="02/14/2001 02:09:49" CREATED_BY="SADMIN" EXT_REC_TABLES="S_APPL_WT_IT_RX"&gt;</w:t>
              <w:br/>
              <w:tab/>
              <w:tab/>
              <w:tab/>
              <w:tab/>
              <w:t>&lt;/APPLET_WEB_TEMPLATE_ITEM&gt;</w:t>
              <w:br/>
              <w:tab/>
              <w:tab/>
              <w:tab/>
              <w:tab/>
              <w:t>&lt;APPLET_WEB_TEMPLATE_ITEM CONTROL="Opportunity Priority Flag" EXT_EXPRESSION="(GetProfileAttr(&amp;quot;ApplicationName&amp;quot;) &amp;lt;&amp;gt; &amp;quot;Siebel eDealer&amp;quot;) AND (GetProfileAttr(&amp;quot;ApplicationName&amp;quot;) &amp;lt;&amp;gt; &amp;quot;Siebel Automotive&amp;quot;)" INACTIVE="N" ITEM_IDENTIFIER="1301" MARKUP_LANGUAGE="HTML" NAME="Opportunity Priority Flag" TMPL_ITEM_HOLDER_NAME="SiebControl_1301" TYPE="List Item" UPDATED="11/04/2016 15:02:59" UPDATED_BY="SADMIN" CREATED="02/14/2001 02:09:24" CREATED_BY="SADMIN" EXT_REC_TABLES="S_APPL_WT_IT_RX"&gt;</w:t>
              <w:br/>
              <w:tab/>
              <w:tab/>
              <w:tab/>
              <w:tab/>
              <w:t>&lt;/APPLET_WEB_TEMPLATE_ITEM&gt;</w:t>
              <w:br/>
              <w:tab/>
              <w:tab/>
              <w:tab/>
              <w:tab/>
              <w:t>&lt;APPLET_WEB_TEMPLATE_ITEM CONTROL="Role" INACTIVE="N" ITEM_IDENTIFIER="1308" MARKUP_LANGUAGE="HTML" NAME="Role" TMPL_ITEM_HOLDER_NAME="SiebControl_1308" TYPE="List Item" UPDATED="11/04/2016 15:02:59" UPDATED_BY="SADMIN" CREATED="02/16/2002 01:38:3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2:59" UPDATED_BY="SADMIN" CREATED="10/01/2003 22:46:49"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Wave List Distrib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1/2000 03:46:32" CREATED_BY="SADMIN" EXT_REC_TABLES="S_APPL_WTMPL_RX"&gt;</w:t>
              <w:br/>
              <w:tab/>
              <w:tab/>
              <w:tab/>
              <w:tab/>
              <w:t>&lt;APPLET_WEB_TEMPLATE_ITEM CONTROL="Allocation Pct" INACTIVE="N" ITEM_IDENTIFIER="502" MARKUP_LANGUAGE="HTML" NAME="Allocation Pct" TMPL_ITEM_HOLDER_NAME="SiebControl_502" TYPE="List Item" UPDATED="11/04/2016 12:39:49" UPDATED_BY="SADMIN" CREATED="12/21/2000 03:4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49" UPDATED_BY="SADMIN" CREATED="11/04/2016 12:39:49" CREATED_BY="SADMIN" EXT_REC_TABLES="S_APPL_WT_IT_RX"&gt;</w:t>
              <w:br/>
              <w:tab/>
              <w:tab/>
              <w:tab/>
              <w:tab/>
              <w:t>&lt;/APPLET_WEB_TEMPLATE_ITEM&gt;</w:t>
              <w:br/>
              <w:tab/>
              <w:tab/>
              <w:tab/>
              <w:tab/>
              <w:t>&lt;APPLET_WEB_TEMPLATE_ITEM CONTROL="File Format" INACTIVE="N" ITEM_IDENTIFIER="504" MARKUP_LANGUAGE="HTML" NAME="File Format" TMPL_ITEM_HOLDER_NAME="SiebControl_504" TYPE="List Item" UPDATED="11/04/2016 12:39:49" UPDATED_BY="SADMIN" CREATED="12/21/2000 03:46:32" CREATED_BY="SADMIN" EXT_REC_TABLES="S_APPL_WT_IT_RX"&gt;</w:t>
              <w:br/>
              <w:tab/>
              <w:tab/>
              <w:tab/>
              <w:tab/>
              <w:t>&lt;/APPLET_WEB_TEMPLATE_ITEM&gt;</w:t>
              <w:br/>
              <w:tab/>
              <w:tab/>
              <w:tab/>
              <w:tab/>
              <w:t>&lt;APPLET_WEB_TEMPLATE_ITEM CONTROL="GotoNextSet" INACTIVE="N" ITEM_IDENTIFIER="123" MARKUP_LANGUAGE="HTML" NAME="GotoNextSet" TYPE="Control" UPDATED="06/05/2003 11:03:47" UPDATED_BY="SADMIN" CREATED="12/21/2000 03:46:32" CREATED_BY="SADMIN"&gt;</w:t>
              <w:br/>
              <w:tab/>
              <w:tab/>
              <w:tab/>
              <w:tab/>
              <w:t>&lt;/APPLET_WEB_TEMPLATE_ITEM&gt;</w:t>
              <w:br/>
              <w:tab/>
              <w:tab/>
              <w:tab/>
              <w:tab/>
              <w:t>&lt;APPLET_WEB_TEMPLATE_ITEM CONTROL="GotoPreviousSet" INACTIVE="N" ITEM_IDENTIFIER="122" MARKUP_LANGUAGE="HTML" NAME="GotoPreviousSet" TYPE="Control" UPDATED="06/05/2003 11:03:47" UPDATED_BY="SADMIN" CREATED="12/21/2000 03:46:32" CREATED_BY="SADMIN"&gt;</w:t>
              <w:br/>
              <w:tab/>
              <w:tab/>
              <w:tab/>
              <w:tab/>
              <w:t>&lt;/APPLET_WEB_TEMPLATE_ITEM&gt;</w:t>
              <w:br/>
              <w:tab/>
              <w:tab/>
              <w:tab/>
              <w:tab/>
              <w:t>&lt;APPLET_WEB_TEMPLATE_ITEM CONTROL="List Format Name" INACTIVE="N" ITEM_IDENTIFIER="503" MARKUP_LANGUAGE="HTML" NAME="List Format Name2" TMPL_ITEM_HOLDER_NAME="SiebControl_503" TYPE="List Item" UPDATED="11/04/2016 12:39:49" UPDATED_BY="SADMIN" CREATED="12/21/2000 03:5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9" UPDATED_BY="SADMIN" CREATED="11/04/2016 12:39:49" CREATED_BY="SADMIN" EXT_REC_TABLES="S_APPL_WT_IT_RX"&gt;</w:t>
              <w:br/>
              <w:tab/>
              <w:tab/>
              <w:tab/>
              <w:tab/>
              <w:t>&lt;/APPLET_WEB_TEMPLATE_ITEM&gt;</w:t>
              <w:br/>
              <w:tab/>
              <w:tab/>
              <w:tab/>
              <w:tab/>
              <w:t>&lt;APPLET_WEB_TEMPLATE_ITEM CONTROL="Measure Name" INACTIVE="N" ITEM_IDENTIFIER="506" MARKUP_LANGUAGE="HTML" NAME="Measure Name" TMPL_ITEM_HOLDER_NAME="SiebControl_506" TYPE="List Item" UPDATED="11/04/2016 12:39:49" UPDATED_BY="SADMIN" CREATED="12/21/2000 03:4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9" UPDATED_BY="SADMIN" CREATED="11/04/2016 12:3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9" UPDATED_BY="SADMIN" CREATED="12/21/2000 03:46: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49" UPDATED_BY="SADMIN" CREATED="12/21/2000 09:4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9" UPDATED_BY="SADMIN" CREATED="12/23/2002 21: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9" UPDATED_BY="SADMIN" CREATED="11/04/2016 12:39:49" CREATED_BY="SADMIN" EXT_REC_TABLES="S_APPL_WT_IT_RX"&gt;</w:t>
              <w:br/>
              <w:tab/>
              <w:tab/>
              <w:tab/>
              <w:tab/>
              <w:t>&lt;/APPLET_WEB_TEMPLATE_ITEM&gt;</w:t>
              <w:br/>
              <w:tab/>
              <w:tab/>
              <w:tab/>
              <w:tab/>
              <w:t>&lt;APPLET_WEB_TEMPLATE_ITEM CONTROL="Seed Flag" INACTIVE="N" ITEM_IDENTIFIER="505" MARKUP_LANGUAGE="HTML" NAME="Seed Flag" TMPL_ITEM_HOLDER_NAME="SiebControl_505" TYPE="List Item" UPDATED="11/04/2016 12:39:49" UPDATED_BY="SADMIN" CREATED="12/21/2000 03:46:32" CREATED_BY="SADMIN" EXT_REC_TABLES="S_APPL_WT_IT_RX"&gt;</w:t>
              <w:br/>
              <w:tab/>
              <w:tab/>
              <w:tab/>
              <w:tab/>
              <w:t>&lt;/APPLET_WEB_TEMPLATE_ITEM&gt;</w:t>
              <w:br/>
              <w:tab/>
              <w:tab/>
              <w:tab/>
              <w:tab/>
              <w:t>&lt;APPLET_WEB_TEMPLATE_ITEM CONTROL="Vendor Name" INACTIVE="N" ITEM_IDENTIFIER="501" MARKUP_LANGUAGE="HTML" NAME="Vendor Name2" TMPL_ITEM_HOLDER_NAME="SiebControl_501" TYPE="List Item" UPDATED="11/04/2016 12:39:49" UPDATED_BY="SADMIN" CREATED="12/21/2000 03:5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1/2000 03:46:38" CREATED_BY="SADMIN" EXT_REC_TABLES="S_APPL_WTMPL_RX"&gt;</w:t>
              <w:br/>
              <w:tab/>
              <w:tab/>
              <w:tab/>
              <w:tab/>
              <w:t>&lt;APPLET_WEB_TEMPLATE_ITEM CONTROL="Allocation Pct" INACTIVE="N" ITEM_IDENTIFIER="1802" MARKUP_LANGUAGE="HTML" NAME="Allocation Pct" TMPL_ITEM_HOLDER_NAME="SiebControl_1802" TYPE="List Item" UPDATED="11/04/2016 12:39:49" UPDATED_BY="SADMIN" CREATED="04/23/2001 14:18: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49" UPDATED_BY="SADMIN" CREATED="11/04/2016 12:39:49"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CancelQuery" TMPL_ITEM_HOLDER_NAME="SiebControl_108" TYPE="Control" UPDATED="11/04/2016 12:39:49" UPDATED_BY="SADMIN" CREATED="04/18/2001 18:54:19" CREATED_BY="SADMIN" EXT_REC_TABLES="S_APPL_WT_IT_RX"&gt;</w:t>
              <w:br/>
              <w:tab/>
              <w:tab/>
              <w:tab/>
              <w:tab/>
              <w:t>&lt;/APPLET_WEB_TEMPLATE_ITEM&gt;</w:t>
              <w:br/>
              <w:tab/>
              <w:tab/>
              <w:tab/>
              <w:tab/>
              <w:t>&lt;APPLET_WEB_TEMPLATE_ITEM CONTROL="Distribution Method" INACTIVE="N" ITEM_IDENTIFIER="1302" MARKUP_LANGUAGE="HTML" NAME="Distribution Method" TMPL_ITEM_HOLDER_NAME="SiebControl_1302" TYPE="List Item" UPDATED="11/04/2016 12:39:49" UPDATED_BY="SADMIN" CREATED="04/23/2001 14:1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9" UPDATED_BY="SADMIN" CREATED="04/18/2001 19:05:18" CREATED_BY="SADMIN" EXT_REC_TABLES="S_APPL_WT_IT_RX"&gt;</w:t>
              <w:br/>
              <w:tab/>
              <w:tab/>
              <w:tab/>
              <w:tab/>
              <w:t>&lt;/APPLET_WEB_TEMPLATE_ITEM&gt;</w:t>
              <w:br/>
              <w:tab/>
              <w:tab/>
              <w:tab/>
              <w:tab/>
              <w:t>&lt;APPLET_WEB_TEMPLATE_ITEM CONTROL="File Format" INACTIVE="N" ITEM_IDENTIFIER="2302" MARKUP_LANGUAGE="HTML" NAME="File Format" TMPL_ITEM_HOLDER_NAME="SiebControl_2302" TYPE="List Item" UPDATED="11/04/2016 12:39:49" UPDATED_BY="SADMIN" CREATED="04/16/2001 17:51:12" CREATED_BY="SADMIN" EXT_REC_TABLES="S_APPL_WT_IT_RX"&gt;</w:t>
              <w:br/>
              <w:tab/>
              <w:tab/>
              <w:tab/>
              <w:tab/>
              <w:t>&lt;/APPLET_WEB_TEMPLATE_ITEM&gt;</w:t>
              <w:br/>
              <w:tab/>
              <w:tab/>
              <w:tab/>
              <w:tab/>
              <w:t>&lt;APPLET_WEB_TEMPLATE_ITEM CONTROL="Header Required" INACTIVE="N" ITEM_IDENTIFIER="2802" MARKUP_LANGUAGE="HTML" NAME="Header Required" TMPL_ITEM_HOLDER_NAME="SiebControl_2802" TYPE="List Item" UPDATED="11/04/2016 12:39:49" UPDATED_BY="SADMIN" CREATED="04/16/2001 17:52:10" CREATED_BY="SADMIN" EXT_REC_TABLES="S_APPL_WT_IT_RX"&gt;</w:t>
              <w:br/>
              <w:tab/>
              <w:tab/>
              <w:tab/>
              <w:tab/>
              <w:t>&lt;/APPLET_WEB_TEMPLATE_ITEM&gt;</w:t>
              <w:br/>
              <w:tab/>
              <w:tab/>
              <w:tab/>
              <w:tab/>
              <w:t>&lt;APPLET_WEB_TEMPLATE_ITEM CONTROL="List Format Name" INACTIVE="N" ITEM_IDENTIFIER="1801" MARKUP_LANGUAGE="HTML" NAME="List Format Name" TMPL_ITEM_HOLDER_NAME="SiebControl_1801" TYPE="List Item" UPDATED="11/04/2016 12:39:49" UPDATED_BY="SADMIN" CREATED="04/16/2001 17:50:51" CREATED_BY="SADMIN" EXT_REC_TABLES="S_APPL_WT_IT_RX"&gt;</w:t>
              <w:br/>
              <w:tab/>
              <w:tab/>
              <w:tab/>
              <w:tab/>
              <w:t>&lt;/APPLET_WEB_TEMPLATE_ITEM&gt;</w:t>
              <w:br/>
              <w:tab/>
              <w:tab/>
              <w:tab/>
              <w:tab/>
              <w:t>&lt;APPLET_WEB_TEMPLATE_ITEM CONTROL="Measure Name" INACTIVE="N" ITEM_IDENTIFIER="2301" MARKUP_LANGUAGE="HTML" NAME="Measure Name" TMPL_ITEM_HOLDER_NAME="SiebControl_2301" TYPE="List Item" UPDATED="11/04/2016 12:39:49" UPDATED_BY="SADMIN" CREATED="04/16/2001 17: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9" UPDATED_BY="SADMIN" CREATED="11/04/2016 12:3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9" UPDATED_BY="SADMIN" CREATED="12/23/2002 21: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9" UPDATED_BY="SADMIN" CREATED="11/04/2016 12:39:49" CREATED_BY="SADMIN" EXT_REC_TABLES="S_APPL_WT_IT_RX"&gt;</w:t>
              <w:br/>
              <w:tab/>
              <w:tab/>
              <w:tab/>
              <w:tab/>
              <w:t>&lt;/APPLET_WEB_TEMPLATE_ITEM&gt;</w:t>
              <w:br/>
              <w:tab/>
              <w:tab/>
              <w:tab/>
              <w:tab/>
              <w:t>&lt;APPLET_WEB_TEMPLATE_ITEM CONTROL="Seed Flag" INACTIVE="N" ITEM_IDENTIFIER="2801" MARKUP_LANGUAGE="HTML" NAME="Seed Flag" TMPL_ITEM_HOLDER_NAME="SiebControl_2801" TYPE="List Item" UPDATED="11/04/2016 12:39:49" UPDATED_BY="SADMIN" CREATED="04/16/2001 17:5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49" UPDATED_BY="SADMIN" CREATED="04/16/2001 17:48:44" CREATED_BY="SADMIN" EXT_REC_TABLES="S_APPL_WT_IT_RX"&gt;</w:t>
              <w:br/>
              <w:tab/>
              <w:tab/>
              <w:tab/>
              <w:tab/>
              <w:t>&lt;/APPLET_WEB_TEMPLATE_ITEM&gt;</w:t>
              <w:br/>
              <w:tab/>
              <w:tab/>
              <w:tab/>
              <w:tab/>
              <w:t>&lt;APPLET_WEB_TEMPLATE_ITEM CONTROL="Vendor Name" INACTIVE="N" ITEM_IDENTIFIER="1301" MARKUP_LANGUAGE="HTML" NAME="Vendor Name" TMPL_ITEM_HOLDER_NAME="SiebControl_1301" TYPE="List Item" UPDATED="11/04/2016 12:39:49" UPDATED_BY="SADMIN" CREATED="04/23/2001 14:17:3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39:49" UPDATED_BY="SADMIN" CREATED="04/16/2001 17:4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49" UPDATED_BY="SADMIN" CREATED="04/16/2001 17:4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0 03:47:22" CREATED_BY="SADMIN" EXT_REC_TABLES="S_APPL_WTMPL_RX"&gt;</w:t>
              <w:br/>
              <w:tab/>
              <w:tab/>
              <w:tab/>
              <w:tab/>
              <w:t>&lt;APPLET_WEB_TEMPLATE_ITEM CONTROL="Allocation Pct" INACTIVE="N" ITEM_IDENTIFIER="502" MARKUP_LANGUAGE="HTML" NAME="Allocation Pct" TMPL_ITEM_HOLDER_NAME="SiebControl_502" TYPE="List Item" UPDATED="11/04/2016 12:39:49" UPDATED_BY="SADMIN" CREATED="01/11/2001 12:02: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49" UPDATED_BY="SADMIN" CREATED="11/04/2016 12:39: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49" UPDATED_BY="SADMIN" CREATED="06/05/2003 03:37:48" CREATED_BY="SADMIN" EXT_REC_TABLES="S_APPL_WT_IT_RX"&gt;</w:t>
              <w:br/>
              <w:tab/>
              <w:tab/>
              <w:tab/>
              <w:tab/>
              <w:t>&lt;/APPLET_WEB_TEMPLATE_ITEM&gt;</w:t>
              <w:br/>
              <w:tab/>
              <w:tab/>
              <w:tab/>
              <w:tab/>
              <w:t>&lt;APPLET_WEB_TEMPLATE_ITEM CONTROL="Distribution Method" INACTIVE="N" ITEM_IDENTIFIER="506" MARKUP_LANGUAGE="HTML" NAME="Distribution Method" TMPL_ITEM_HOLDER_NAME="SiebControl_506" TYPE="List Item" UPDATED="11/04/2016 12:39:49" UPDATED_BY="SADMIN" CREATED="01/12/2001 19:10: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9" UPDATED_BY="SADMIN" CREATED="02/28/2002 13:23:55" CREATED_BY="SADMIN" EXT_REC_TABLES="S_APPL_WT_IT_RX"&gt;</w:t>
              <w:br/>
              <w:tab/>
              <w:tab/>
              <w:tab/>
              <w:tab/>
              <w:t>&lt;/APPLET_WEB_TEMPLATE_ITEM&gt;</w:t>
              <w:br/>
              <w:tab/>
              <w:tab/>
              <w:tab/>
              <w:tab/>
              <w:t>&lt;APPLET_WEB_TEMPLATE_ITEM CONTROL="File Format" INACTIVE="N" ITEM_IDENTIFIER="504" MARKUP_LANGUAGE="HTML" NAME="File Format" TMPL_ITEM_HOLDER_NAME="SiebControl_504" TYPE="List Item" UPDATED="11/04/2016 12:39:49" UPDATED_BY="SADMIN" CREATED="12/21/2000 03:47:22" CREATED_BY="SADMIN" EXT_REC_TABLES="S_APPL_WT_IT_RX"&gt;</w:t>
              <w:br/>
              <w:tab/>
              <w:tab/>
              <w:tab/>
              <w:tab/>
              <w:t>&lt;/APPLET_WEB_TEMPLATE_ITEM&gt;</w:t>
              <w:br/>
              <w:tab/>
              <w:tab/>
              <w:tab/>
              <w:tab/>
              <w:t>&lt;APPLET_WEB_TEMPLATE_ITEM CONTROL="GotoNextSet" INACTIVE="N" ITEM_IDENTIFIER="123" MARKUP_LANGUAGE="HTML" NAME="GotoNextSet" TYPE="Control" UPDATED="06/05/2003 11:03:50" UPDATED_BY="SADMIN" CREATED="12/21/2000 03:47:22" CREATED_BY="SADMIN"&gt;</w:t>
              <w:br/>
              <w:tab/>
              <w:tab/>
              <w:tab/>
              <w:tab/>
              <w:t>&lt;/APPLET_WEB_TEMPLATE_ITEM&gt;</w:t>
              <w:br/>
              <w:tab/>
              <w:tab/>
              <w:tab/>
              <w:tab/>
              <w:t>&lt;APPLET_WEB_TEMPLATE_ITEM CONTROL="GotoPreviousSet" INACTIVE="N" ITEM_IDENTIFIER="122" MARKUP_LANGUAGE="HTML" NAME="GotoPreviousSet" TYPE="Control" UPDATED="06/05/2003 11:03:50" UPDATED_BY="SADMIN" CREATED="12/21/2000 03:47:22" CREATED_BY="SADMIN"&gt;</w:t>
              <w:br/>
              <w:tab/>
              <w:tab/>
              <w:tab/>
              <w:tab/>
              <w:t>&lt;/APPLET_WEB_TEMPLATE_ITEM&gt;</w:t>
              <w:br/>
              <w:tab/>
              <w:tab/>
              <w:tab/>
              <w:tab/>
              <w:t>&lt;APPLET_WEB_TEMPLATE_ITEM CONTROL="Header Required" INACTIVE="N" ITEM_IDENTIFIER="507" MARKUP_LANGUAGE="HTML" NAME="Header Required" TMPL_ITEM_HOLDER_NAME="SiebControl_507" TYPE="List Item" UPDATED="11/04/2016 12:39:49" UPDATED_BY="SADMIN" CREATED="01/12/2001 19:10:30" CREATED_BY="SADMIN" EXT_REC_TABLES="S_APPL_WT_IT_RX"&gt;</w:t>
              <w:br/>
              <w:tab/>
              <w:tab/>
              <w:tab/>
              <w:tab/>
              <w:t>&lt;/APPLET_WEB_TEMPLATE_ITEM&gt;</w:t>
              <w:br/>
              <w:tab/>
              <w:tab/>
              <w:tab/>
              <w:tab/>
              <w:t>&lt;APPLET_WEB_TEMPLATE_ITEM CONTROL="List Format Name" INACTIVE="N" ITEM_IDENTIFIER="503" MARKUP_LANGUAGE="HTML" NAME="List Format Name" TMPL_ITEM_HOLDER_NAME="SiebControl_503" TYPE="List Item" UPDATED="11/04/2016 12:39:49" UPDATED_BY="SADMIN" CREATED="12/21/2000 03:4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9" UPDATED_BY="SADMIN" CREATED="11/04/2016 12:39:49" CREATED_BY="SADMIN" EXT_REC_TABLES="S_APPL_WT_IT_RX"&gt;</w:t>
              <w:br/>
              <w:tab/>
              <w:tab/>
              <w:tab/>
              <w:tab/>
              <w:t>&lt;/APPLET_WEB_TEMPLATE_ITEM&gt;</w:t>
              <w:br/>
              <w:tab/>
              <w:tab/>
              <w:tab/>
              <w:tab/>
              <w:t>&lt;APPLET_WEB_TEMPLATE_ITEM CONTROL="Measure Name" INACTIVE="N" ITEM_IDENTIFIER="508" MARKUP_LANGUAGE="HTML" NAME="Measure Name" TMPL_ITEM_HOLDER_NAME="SiebControl_508" TYPE="List Item" UPDATED="11/04/2016 12:39:49" UPDATED_BY="SADMIN" CREATED="12/21/2000 03:4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9" UPDATED_BY="SADMIN" CREATED="11/04/2016 12:3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9" UPDATED_BY="SADMIN" CREATED="12/21/2000 03:47: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9" UPDATED_BY="SADMIN" CREATED="06/05/2001 16:55: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49" UPDATED_BY="SADMIN" CREATED="12/21/2000 09:4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9" UPDATED_BY="SADMIN" CREATED="12/23/2002 21: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9" UPDATED_BY="SADMIN" CREATED="11/04/2016 12:39:49" CREATED_BY="SADMIN" EXT_REC_TABLES="S_APPL_WT_IT_RX"&gt;</w:t>
              <w:br/>
              <w:tab/>
              <w:tab/>
              <w:tab/>
              <w:tab/>
              <w:t>&lt;/APPLET_WEB_TEMPLATE_ITEM&gt;</w:t>
              <w:br/>
              <w:tab/>
              <w:tab/>
              <w:tab/>
              <w:tab/>
              <w:t>&lt;APPLET_WEB_TEMPLATE_ITEM CONTROL="Seed Flag" INACTIVE="N" ITEM_IDENTIFIER="505" MARKUP_LANGUAGE="HTML" NAME="Seed Flag" TMPL_ITEM_HOLDER_NAME="SiebControl_505" TYPE="List Item" UPDATED="11/04/2016 12:39:49" UPDATED_BY="SADMIN" CREATED="12/21/2000 03:47: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49" UPDATED_BY="SADMIN" CREATED="10/30/2001 22:32: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49" UPDATED_BY="SADMIN" CREATED="10/30/2001 21:11:11" CREATED_BY="SADMIN" EXT_REC_TABLES="S_APPL_WT_IT_RX"&gt;</w:t>
              <w:br/>
              <w:tab/>
              <w:tab/>
              <w:tab/>
              <w:tab/>
              <w:t>&lt;/APPLET_WEB_TEMPLATE_ITEM&gt;</w:t>
              <w:br/>
              <w:tab/>
              <w:tab/>
              <w:tab/>
              <w:tab/>
              <w:t>&lt;APPLET_WEB_TEMPLATE_ITEM CONTROL="Vendor Name" INACTIVE="N" ITEM_IDENTIFIER="501" MARKUP_LANGUAGE="HTML" NAME="Vendor Name" TMPL_ITEM_HOLDER_NAME="SiebControl_501" TYPE="List Item" UPDATED="11/04/2016 12:39:49" UPDATED_BY="SADMIN" CREATED="01/12/2001 19:09: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49" UPDATED_BY="SADMIN" CREATED="05/25/2001 01: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Function Copy Paramet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06/05/2003 02:13:23"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4:50" UPDATED_BY="SADMIN" CREATED="06/05/2003 09:35:5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599" MARKUP_LANGUAGE="HTML" NAME="ButtonFunctionCopy" TMPL_ITEM_HOLDER_NAME="SiebControl_599" TYPE="Control" UPDATED="11/04/2016 15:14:50" UPDATED_BY="SADMIN" CREATED="06/05/2003 09:35:52" CREATED_BY="SADMIN" EXT_REC_TABLES="S_APPL_WT_IT_RX"&gt;</w:t>
              <w:br/>
              <w:tab/>
              <w:tab/>
              <w:tab/>
              <w:tab/>
              <w:t>&lt;/APPLET_WEB_TEMPLATE_ITEM&gt;</w:t>
              <w:br/>
              <w:tab/>
              <w:tab/>
              <w:tab/>
              <w:tab/>
              <w:t>&lt;APPLET_WEB_TEMPLATE_ITEM COLUMN_SPAN="17" CONTROL="CopyBackupSpacesFlag" GRID_PROPERTY="FormattedHtml" INACTIVE="N" ITEM_IDENTIFIER="31051" MARKUP_LANGUAGE="HTML" NAME="CopyBackupSpacesFlag" ROW_SPAN="3" TMPL_ITEM_HOLDER_NAME="SiebControl_31_51" TYPE="Control" UPDATED="11/04/2016 15:14:50" UPDATED_BY="SADMIN" CREATED="04/23/2004 15:47:52" CREATED_BY="SADMIN" EXT_REC_TABLES="S_APPL_WT_IT_RX"&gt;</w:t>
              <w:br/>
              <w:tab/>
              <w:tab/>
              <w:tab/>
              <w:tab/>
              <w:t>&lt;/APPLET_WEB_TEMPLATE_ITEM&gt;</w:t>
              <w:br/>
              <w:tab/>
              <w:tab/>
              <w:tab/>
              <w:tab/>
              <w:t>&lt;APPLET_WEB_TEMPLATE_ITEM COLUMN_SPAN="15" CONTROL="CopyBackupSpacesFlag" GRID_PROPERTY="FormattedLabel" INACTIVE="N" ITEM_IDENTIFIER="31036" MARKUP_LANGUAGE="HTML" NAME="CopyBackupSpacesFlagLabel" ROW_SPAN="3" TYPE="Control" UPDATED="06/15/2004 14:29:24" UPDATED_BY="SADMIN" CREATED="04/23/2004 15:47:52" CREATED_BY="SADMIN"&gt;</w:t>
              <w:br/>
              <w:tab/>
              <w:tab/>
              <w:tab/>
              <w:tab/>
              <w:t>&lt;/APPLET_WEB_TEMPLATE_ITEM&gt;</w:t>
              <w:br/>
              <w:tab/>
              <w:tab/>
              <w:tab/>
              <w:tab/>
              <w:t>&lt;APPLET_WEB_TEMPLATE_ITEM COLUMN_SPAN="17" CONTROL="CopyDetailsFlag" GRID_PROPERTY="FormattedHtml" INACTIVE="N" ITEM_IDENTIFIER="28051" MARKUP_LANGUAGE="HTML" NAME="CopyDetailsFlag" ROW_SPAN="3" TMPL_ITEM_HOLDER_NAME="SiebControl_28_51" TYPE="Control" UPDATED="11/04/2016 15:14:50" UPDATED_BY="SADMIN" CREATED="06/05/2003 09:35:52" CREATED_BY="SADMIN" EXT_REC_TABLES="S_APPL_WT_IT_RX"&gt;</w:t>
              <w:br/>
              <w:tab/>
              <w:tab/>
              <w:tab/>
              <w:tab/>
              <w:t>&lt;/APPLET_WEB_TEMPLATE_ITEM&gt;</w:t>
              <w:br/>
              <w:tab/>
              <w:tab/>
              <w:tab/>
              <w:tab/>
              <w:t>&lt;APPLET_WEB_TEMPLATE_ITEM COLUMN_SPAN="15" CONTROL="CopyDetailsFlag" GRID_PROPERTY="FormattedLabel" INACTIVE="N" ITEM_IDENTIFIER="28036" MARKUP_LANGUAGE="HTML" NAME="CopyDetailsFlagLabel" ROW_SPAN="3" TYPE="Control" UPDATED="06/15/2004 14:29:24" UPDATED_BY="SADMIN" CREATED="06/23/2003 14:32:24" CREATED_BY="SADMIN"&gt;</w:t>
              <w:br/>
              <w:tab/>
              <w:tab/>
              <w:tab/>
              <w:tab/>
              <w:t>&lt;/APPLET_WEB_TEMPLATE_ITEM&gt;</w:t>
              <w:br/>
              <w:tab/>
              <w:tab/>
              <w:tab/>
              <w:tab/>
              <w:t>&lt;APPLET_WEB_TEMPLATE_ITEM COLUMN_SPAN="17" CONTROL="CopySubFunctionsFlag" GRID_PROPERTY="FormattedHtml" INACTIVE="N" ITEM_IDENTIFIER="25051" MARKUP_LANGUAGE="HTML" NAME="CopySubFunctionsFlag" ROW_SPAN="3" TMPL_ITEM_HOLDER_NAME="SiebControl_25_51" TYPE="Control" UPDATED="11/04/2016 15:14:50" UPDATED_BY="SADMIN" CREATED="06/05/2003 09:35:52" CREATED_BY="SADMIN" EXT_REC_TABLES="S_APPL_WT_IT_RX"&gt;</w:t>
              <w:br/>
              <w:tab/>
              <w:tab/>
              <w:tab/>
              <w:tab/>
              <w:t>&lt;/APPLET_WEB_TEMPLATE_ITEM&gt;</w:t>
              <w:br/>
              <w:tab/>
              <w:tab/>
              <w:tab/>
              <w:tab/>
              <w:t>&lt;APPLET_WEB_TEMPLATE_ITEM COLUMN_SPAN="11" CONTROL="CopySubFunctionsFlag" GRID_PROPERTY="FormattedLabel" INACTIVE="N" ITEM_IDENTIFIER="25040" MARKUP_LANGUAGE="HTML" NAME="CopySubFunctionsFlagLabel" ROW_SPAN="3" TYPE="Control" UPDATED="06/15/2004 14:29:24" UPDATED_BY="SADMIN" CREATED="06/23/2003 14:32:24" CREATED_BY="SADMIN"&gt;</w:t>
              <w:br/>
              <w:tab/>
              <w:tab/>
              <w:tab/>
              <w:tab/>
              <w:t>&lt;/APPLET_WEB_TEMPLATE_ITEM&gt;</w:t>
              <w:br/>
              <w:tab/>
              <w:tab/>
              <w:tab/>
              <w:tab/>
              <w:t>&lt;APPLET_WEB_TEMPLATE_ITEM COLUMN_SPAN="17" CONTROL="Day #" GRID_PROPERTY="FormattedHtml" INACTIVE="N" ITEM_IDENTIFIER="18017" MARKUP_LANGUAGE="HTML" NAME="Day #" ROW_SPAN="3" TMPL_ITEM_HOLDER_NAME="SiebControl_18_17" TYPE="Control" UPDATED="11/04/2016 15:14:50" UPDATED_BY="SADMIN" CREATED="06/15/2004 14:28:46" CREATED_BY="SADMIN" EXT_REC_TABLES="S_APPL_WT_IT_RX"&gt;</w:t>
              <w:br/>
              <w:tab/>
              <w:tab/>
              <w:tab/>
              <w:tab/>
              <w:t>&lt;/APPLET_WEB_TEMPLATE_ITEM&gt;</w:t>
              <w:br/>
              <w:tab/>
              <w:tab/>
              <w:tab/>
              <w:tab/>
              <w:t>&lt;APPLET_WEB_TEMPLATE_ITEM COLUMN_SPAN="13" CONTROL="Day #" GRID_PROPERTY="FormattedLabel" INACTIVE="N" ITEM_IDENTIFIER="18004" MARKUP_LANGUAGE="HTML" NAME="Day #Label" ROW_SPAN="3" TYPE="Control" UPDATED="06/15/2004 14:29:10" UPDATED_BY="SADMIN" CREATED="06/15/2004 14:28:54" CREATED_BY="SADMIN"&gt;</w:t>
              <w:br/>
              <w:tab/>
              <w:tab/>
              <w:tab/>
              <w:tab/>
              <w:t>&lt;/APPLET_WEB_TEMPLATE_ITEM&gt;</w:t>
              <w:br/>
              <w:tab/>
              <w:tab/>
              <w:tab/>
              <w:tab/>
              <w:t>&lt;APPLET_WEB_TEMPLATE_ITEM COLUMN_SPAN="17" CONTROL="Duration" GRID_PROPERTY="FormattedHtml" INACTIVE="N" ITEM_IDENTIFIER="15051" MARKUP_LANGUAGE="HTML" NAME="Duration" ROW_SPAN="3" TMPL_ITEM_HOLDER_NAME="SiebControl_15_51" TYPE="Control" UPDATED="11/04/2016 15:14:50" UPDATED_BY="SADMIN" CREATED="05/10/2013 03:24:25" CREATED_BY="SADMIN" EXT_REC_TABLES="S_APPL_WT_IT_RX"&gt;</w:t>
              <w:br/>
              <w:tab/>
              <w:tab/>
              <w:tab/>
              <w:tab/>
              <w:t>&lt;/APPLET_WEB_TEMPLATE_ITEM&gt;</w:t>
              <w:br/>
              <w:tab/>
              <w:tab/>
              <w:tab/>
              <w:tab/>
              <w:t>&lt;APPLET_WEB_TEMPLATE_ITEM COLUMN_SPAN="11" CONTROL="Duration" GRID_PROPERTY="FormattedLabel" INACTIVE="N" ITEM_IDENTIFIER="15040" MARKUP_LANGUAGE="HTML" NAME="DurationLabel" ROW_SPAN="3" TYPE="Control" UPDATED="05/10/2013 03:24:25" UPDATED_BY="SADMIN" CREATED="05/10/2013 03:24:25" CREATED_BY="SADMIN"&gt;</w:t>
              <w:br/>
              <w:tab/>
              <w:tab/>
              <w:tab/>
              <w:tab/>
              <w:t>&lt;/APPLET_WEB_TEMPLATE_ITEM&gt;</w:t>
              <w:br/>
              <w:tab/>
              <w:tab/>
              <w:tab/>
              <w:tab/>
              <w:t>&lt;APPLET_WEB_TEMPLATE_ITEM CONTROL="GridCtrl" EXTENSION_FLAG="Y" ITEM_IDENTIFIER="99989" NAME="GridCtrl" TMPL_ITEM_HOLDER_NAME="SiebControl_99989" TYPE="Control" UPDATED="11/04/2016 15:14:50" UPDATED_BY="SADMIN" CREATED="11/04/2016 15:14:50" CREATED_BY="SADMIN" EXT_REC_TABLES="S_APPL_WT_IT_RX"&gt;</w:t>
              <w:br/>
              <w:tab/>
              <w:tab/>
              <w:tab/>
              <w:tab/>
              <w:t>&lt;/APPLET_WEB_TEMPLATE_ITEM&gt;</w:t>
              <w:br/>
              <w:tab/>
              <w:tab/>
              <w:tab/>
              <w:tab/>
              <w:t>&lt;APPLET_WEB_TEMPLATE_ITEM COLUMN_SPAN="66" CONTROL="HTML FormSection" GRID_PROPERTY="FormattedHtml" INACTIVE="N" ITEM_IDENTIFIER="22002" MARKUP_LANGUAGE="HTML" NAME="HTML FormSection" ROW_SPAN="3" TMPL_ITEM_HOLDER_NAME="SiebControl_22_2" TYPE="Control" UPDATED="11/04/2016 15:14:50" UPDATED_BY="SADMIN" CREATED="10/29/2003 16:37:08" CREATED_BY="SADMIN" EXT_REC_TABLES="S_APPL_WT_IT_RX"&gt;</w:t>
              <w:br/>
              <w:tab/>
              <w:tab/>
              <w:tab/>
              <w:tab/>
              <w:t>&lt;/APPLET_WEB_TEMPLATE_ITEM&gt;</w:t>
              <w:br/>
              <w:tab/>
              <w:tab/>
              <w:tab/>
              <w:tab/>
              <w:t>&lt;APPLET_WEB_TEMPLATE_ITEM COLUMN_SPAN="66" CONTROL="HTML FormSection1" GRID_PROPERTY="FormattedHtml" INACTIVE="N" ITEM_IDENTIFIER="9002" MARKUP_LANGUAGE="HTML" NAME="HTML FormSection1" ROW_SPAN="3" TMPL_ITEM_HOLDER_NAME="SiebControl_9_2" TYPE="Control" UPDATED="11/04/2016 15:14:50" UPDATED_BY="SADMIN" CREATED="10/29/2003 16:37:13" CREATED_BY="SADMIN" EXT_REC_TABLES="S_APPL_WT_IT_RX"&gt;</w:t>
              <w:br/>
              <w:tab/>
              <w:tab/>
              <w:tab/>
              <w:tab/>
              <w:t>&lt;/APPLET_WEB_TEMPLATE_ITEM&gt;</w:t>
              <w:br/>
              <w:tab/>
              <w:tab/>
              <w:tab/>
              <w:tab/>
              <w:t>&lt;APPLET_WEB_TEMPLATE_ITEM COLUMN_SPAN="66" CONTROL="HTML FormSection2" GRID_PROPERTY="FormattedHtml" INACTIVE="N" ITEM_IDENTIFIER="2002" MARKUP_LANGUAGE="HTML" NAME="HTML FormSection2" ROW_SPAN="3" TMPL_ITEM_HOLDER_NAME="SiebControl_2_2" TYPE="Control" UPDATED="11/04/2016 15:14:50" UPDATED_BY="SADMIN" CREATED="10/29/2003 16:37:15" CREATED_BY="SADMIN" EXT_REC_TABLES="S_APPL_WT_IT_RX"&gt;</w:t>
              <w:br/>
              <w:tab/>
              <w:tab/>
              <w:tab/>
              <w:tab/>
              <w:t>&lt;/APPLET_WEB_TEMPLATE_ITEM&gt;</w:t>
              <w:br/>
              <w:tab/>
              <w:tab/>
              <w:tab/>
              <w:tab/>
              <w:t>&lt;APPLET_WEB_TEMPLATE_ITEM COLUMN_SPAN="66" COMMENTS="TC 3/01/04: Not needed since Function&amp;gt;Function Space is 1:MCheck no copy, no delete, no insert for copy function." CONTROL="HTML FormSection3" GRID_PROPERTY="FormattedHtml" INACTIVE="Y" ITEM_IDENTIFIER="35002" MARKUP_LANGUAGE="HTML" NAME="HTML FormSection3" ROW_SPAN="3" TMPL_ITEM_HOLDER_NAME="SiebControl_35_2" TYPE="Control" UPDATED="11/04/2016 15:14:50" UPDATED_BY="SADMIN" CREATED="10/29/2003 16:37:16" CREATED_BY="SADMIN" EXT_REC_TABLES="S_APPL_WT_IT_RX"&gt;</w:t>
              <w:br/>
              <w:tab/>
              <w:tab/>
              <w:tab/>
              <w:tab/>
              <w:t>&lt;/APPLET_WEB_TEMPLATE_ITEM&gt;</w:t>
              <w:br/>
              <w:tab/>
              <w:tab/>
              <w:tab/>
              <w:tab/>
              <w:t>&lt;APPLET_WEB_TEMPLATE_ITEM COLUMN_SPAN="17" CONTROL="NumberofCopies" GRID_PROPERTY="FormattedHtml" INACTIVE="N" ITEM_IDENTIFIER="25017" MARKUP_LANGUAGE="HTML" NAME="NumberofCopies" ROW_SPAN="3" TMPL_ITEM_HOLDER_NAME="SiebControl_25_17" TYPE="Control" UPDATED="11/04/2016 15:14:50" UPDATED_BY="SADMIN" CREATED="06/05/2003 09:35:53" CREATED_BY="SADMIN" EXT_REC_TABLES="S_APPL_WT_IT_RX"&gt;</w:t>
              <w:br/>
              <w:tab/>
              <w:tab/>
              <w:tab/>
              <w:tab/>
              <w:t>&lt;/APPLET_WEB_TEMPLATE_ITEM&gt;</w:t>
              <w:br/>
              <w:tab/>
              <w:tab/>
              <w:tab/>
              <w:tab/>
              <w:t>&lt;APPLET_WEB_TEMPLATE_ITEM COLUMN_SPAN="15" CONTROL="NumberofCopies" GRID_PROPERTY="FormattedLabel" INACTIVE="N" ITEM_IDENTIFIER="25002" MARKUP_LANGUAGE="HTML" NAME="NumberofCopiesLabel" ROW_SPAN="3" TYPE="Control" UPDATED="06/15/2004 14:29:24" UPDATED_BY="SADMIN" CREATED="06/23/2003 14:32:25" CREATED_BY="SADMIN"&gt;</w:t>
              <w:br/>
              <w:tab/>
              <w:tab/>
              <w:tab/>
              <w:tab/>
              <w:t>&lt;/APPLET_WEB_TEMPLATE_ITEM&gt;</w:t>
              <w:br/>
              <w:tab/>
              <w:tab/>
              <w:tab/>
              <w:tab/>
              <w:t>&lt;APPLET_WEB_TEMPLATE_ITEM COLUMN_SPAN="17" CONTROL="NumberofDays" GRID_PROPERTY="FormattedHtml" INACTIVE="N" ITEM_IDENTIFIER="12051" MARKUP_LANGUAGE="HTML" NAME="NumberofDays" ROW_SPAN="3" TMPL_ITEM_HOLDER_NAME="SiebControl_12_51" TYPE="Control" UPDATED="11/04/2016 15:14:50" UPDATED_BY="SADMIN" CREATED="06/05/2003 09:35:53" CREATED_BY="SADMIN" EXT_REC_TABLES="S_APPL_WT_IT_RX"&gt;</w:t>
              <w:br/>
              <w:tab/>
              <w:tab/>
              <w:tab/>
              <w:tab/>
              <w:t>&lt;/APPLET_WEB_TEMPLATE_ITEM&gt;</w:t>
              <w:br/>
              <w:tab/>
              <w:tab/>
              <w:tab/>
              <w:tab/>
              <w:t>&lt;APPLET_WEB_TEMPLATE_ITEM COLUMN_SPAN="11" CONTROL="NumberofDays" GRID_PROPERTY="FormattedLabel" INACTIVE="N" ITEM_IDENTIFIER="12040" MARKUP_LANGUAGE="HTML" NAME="NumberofDaysLabel" ROW_SPAN="3" TYPE="Control" UPDATED="10/29/2003 16:39:35" UPDATED_BY="SADMIN" CREATED="06/23/2003 14:32:25" CREATED_BY="SADMIN"&gt;</w:t>
              <w:br/>
              <w:tab/>
              <w:tab/>
              <w:tab/>
              <w:tab/>
              <w:t>&lt;/APPLET_WEB_TEMPLATE_ITEM&gt;</w:t>
              <w:br/>
              <w:tab/>
              <w:tab/>
              <w:tab/>
              <w:tab/>
              <w:t>&lt;APPLET_WEB_TEMPLATE_ITEM COLUMN_SPAN="17" CONTROL="Order" GRID_PROPERTY="FormattedHtml" INACTIVE="N" ITEM_IDENTIFIER="5051" MARKUP_LANGUAGE="HTML" NAME="Order" ROW_SPAN="3" TMPL_ITEM_HOLDER_NAME="SiebControl_5_51" TYPE="Control" UPDATED="11/04/2016 15:14:50" UPDATED_BY="SADMIN" CREATED="06/28/2003 21:12:54" CREATED_BY="SADMIN" EXT_REC_TABLES="S_APPL_WT_IT_RX"&gt;</w:t>
              <w:br/>
              <w:tab/>
              <w:tab/>
              <w:tab/>
              <w:tab/>
              <w:t>&lt;/APPLET_WEB_TEMPLATE_ITEM&gt;</w:t>
              <w:br/>
              <w:tab/>
              <w:tab/>
              <w:tab/>
              <w:tab/>
              <w:t>&lt;APPLET_WEB_TEMPLATE_ITEM COLUMN_SPAN="16" CONTROL="Order" GRID_PROPERTY="FormattedLabel" INACTIVE="N" ITEM_IDENTIFIER="5035" MARKUP_LANGUAGE="HTML" NAME="OrderLabel" ROW_SPAN="3" TYPE="Control" UPDATED="10/29/2003 16:39:41" UPDATED_BY="SADMIN" CREATED="06/28/2003 21:12:51" CREATED_BY="SADMIN"&gt;</w:t>
              <w:br/>
              <w:tab/>
              <w:tab/>
              <w:tab/>
              <w:tab/>
              <w:t>&lt;/APPLET_WEB_TEMPLATE_ITEM&gt;</w:t>
              <w:br/>
              <w:tab/>
              <w:tab/>
              <w:tab/>
              <w:tab/>
              <w:t>&lt;APPLET_WEB_TEMPLATE_ITEM COLUMN_SPAN="17" CONTROL="Quote Number" GRID_PROPERTY="FormattedHtml" INACTIVE="N" ITEM_IDENTIFIER="5017" MARKUP_LANGUAGE="HTML" NAME="Quote Number" ROW_SPAN="3" TMPL_ITEM_HOLDER_NAME="SiebControl_5_17" TYPE="Control" UPDATED="11/04/2016 15:14:50" UPDATED_BY="SADMIN" CREATED="06/05/2003 09:35:53" CREATED_BY="SADMIN" EXT_REC_TABLES="S_APPL_WT_IT_RX"&gt;</w:t>
              <w:br/>
              <w:tab/>
              <w:tab/>
              <w:tab/>
              <w:tab/>
              <w:t>&lt;/APPLET_WEB_TEMPLATE_ITEM&gt;</w:t>
              <w:br/>
              <w:tab/>
              <w:tab/>
              <w:tab/>
              <w:tab/>
              <w:t>&lt;APPLET_WEB_TEMPLATE_ITEM COLUMN_SPAN="13" CONTROL="Quote Number" GRID_PROPERTY="FormattedLabel" INACTIVE="N" ITEM_IDENTIFIER="5004" MARKUP_LANGUAGE="HTML" NAME="Quote NumberLabel" ROW_SPAN="3" TYPE="Control" UPDATED="10/29/2003 16:39:19" UPDATED_BY="SADMIN" CREATED="06/23/2003 14:32:25" CREATED_BY="SADMIN"&gt;</w:t>
              <w:br/>
              <w:tab/>
              <w:tab/>
              <w:tab/>
              <w:tab/>
              <w:t>&lt;/APPLET_WEB_TEMPLATE_ITEM&gt;</w:t>
              <w:br/>
              <w:tab/>
              <w:tab/>
              <w:tab/>
              <w:tab/>
              <w:t>&lt;APPLET_WEB_TEMPLATE_ITEM COLUMN_SPAN="17" COMMENTS="TC 3/01/04: Not needed since Function&amp;gt;Function Space is 1:MCheck no copy, no delete, no insert for copy function." CONTROL="Room" GRID_PROPERTY="FormattedHtml" INACTIVE="Y" ITEM_IDENTIFIER="38017" MARKUP_LANGUAGE="HTML" NAME="Room" ROW_SPAN="3" TMPL_ITEM_HOLDER_NAME="SiebControl_38_17" TYPE="Control" UPDATED="11/04/2016 15:14:50" UPDATED_BY="SADMIN" CREATED="06/05/2003 09:35:53" CREATED_BY="SADMIN" EXT_REC_TABLES="S_APPL_WT_IT_RX"&gt;</w:t>
              <w:br/>
              <w:tab/>
              <w:tab/>
              <w:tab/>
              <w:tab/>
              <w:t>&lt;/APPLET_WEB_TEMPLATE_ITEM&gt;</w:t>
              <w:br/>
              <w:tab/>
              <w:tab/>
              <w:tab/>
              <w:tab/>
              <w:t>&lt;APPLET_WEB_TEMPLATE_ITEM COLUMN_SPAN="15" COMMENTS="TC 3/01/04: Not needed since Function&amp;gt;Function Space is 1:MCheck no copy, no delete, no insert for copy function." CONTROL="Room" GRID_PROPERTY="FormattedLabel" INACTIVE="Y" ITEM_IDENTIFIER="38002" MARKUP_LANGUAGE="HTML" NAME="RoomLabel" ROW_SPAN="3" TYPE="Control" UPDATED="06/15/2004 14:30:44" UPDATED_BY="SADMIN" CREATED="06/23/2003 14:32:26" CREATED_BY="SADMIN"&gt;</w:t>
              <w:br/>
              <w:tab/>
              <w:tab/>
              <w:tab/>
              <w:tab/>
              <w:t>&lt;/APPLET_WEB_TEMPLATE_ITEM&gt;</w:t>
              <w:br/>
              <w:tab/>
              <w:tab/>
              <w:tab/>
              <w:tab/>
              <w:t>&lt;APPLET_WEB_TEMPLATE_ITEM COLUMN_SPAN="17" CONTROL="Start Time" GRID_PROPERTY="FormattedHtml" INACTIVE="N" ITEM_IDENTIFIER="15017" MARKUP_LANGUAGE="HTML" NAME="Start Time" ROW_SPAN="3" TMPL_ITEM_HOLDER_NAME="SiebControl_15_17" TYPE="Control" UPDATED="11/04/2016 15:14:50" UPDATED_BY="SADMIN" CREATED="06/05/2003 09:35:53" CREATED_BY="SADMIN" EXT_REC_TABLES="S_APPL_WT_IT_RX"&gt;</w:t>
              <w:br/>
              <w:tab/>
              <w:tab/>
              <w:tab/>
              <w:tab/>
              <w:t>&lt;/APPLET_WEB_TEMPLATE_ITEM&gt;</w:t>
              <w:br/>
              <w:tab/>
              <w:tab/>
              <w:tab/>
              <w:tab/>
              <w:t>&lt;APPLET_WEB_TEMPLATE_ITEM COLUMN_SPAN="13" CONTROL="Start Time" GRID_PROPERTY="FormattedLabel" INACTIVE="N" ITEM_IDENTIFIER="15004" MARKUP_LANGUAGE="HTML" NAME="Start TimeLabel" ROW_SPAN="3" TYPE="Control" UPDATED="10/29/2003 16:39:19" UPDATED_BY="SADMIN" CREATED="06/23/2003 14:32:26" CREATED_BY="SADMIN"&gt;</w:t>
              <w:br/>
              <w:tab/>
              <w:tab/>
              <w:tab/>
              <w:tab/>
              <w:t>&lt;/APPLET_WEB_TEMPLATE_ITEM&gt;</w:t>
              <w:br/>
              <w:tab/>
              <w:tab/>
              <w:tab/>
              <w:tab/>
              <w:t>&lt;APPLET_WEB_TEMPLATE_ITEM COLUMN_SPAN="17" CONTROL="StartDate" GRID_PROPERTY="FormattedHtml" INACTIVE="N" ITEM_IDENTIFIER="12017" MARKUP_LANGUAGE="HTML" NAME="StartDate" ROW_SPAN="3" TMPL_ITEM_HOLDER_NAME="SiebControl_12_17" TYPE="Control" UPDATED="11/04/2016 15:14:50" UPDATED_BY="SADMIN" CREATED="06/05/2003 09:35:53" CREATED_BY="SADMIN" EXT_REC_TABLES="S_APPL_WT_IT_RX"&gt;</w:t>
              <w:br/>
              <w:tab/>
              <w:tab/>
              <w:tab/>
              <w:tab/>
              <w:t>&lt;/APPLET_WEB_TEMPLATE_ITEM&gt;</w:t>
              <w:br/>
              <w:tab/>
              <w:tab/>
              <w:tab/>
              <w:tab/>
              <w:t>&lt;APPLET_WEB_TEMPLATE_ITEM COLUMN_SPAN="12" CONTROL="StartDate" GRID_PROPERTY="FormattedLabel" INACTIVE="N" ITEM_IDENTIFIER="12005" MARKUP_LANGUAGE="HTML" NAME="StartDateLabel" ROW_SPAN="3" TYPE="Control" UPDATED="10/29/2003 16:39:19" UPDATED_BY="SADMIN" CREATED="06/23/2003 14:32: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 Original" TYPE="Edit" WEB_TEMPLATE="Popup Query" UPDATED="11/04/2016 12:37:18" UPDATED_BY="SADMIN" CREATED="06/23/2003 14:32:22"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4:50" UPDATED_BY="SADMIN" CREATED="06/23/2003 14:32:2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109" MARKUP_LANGUAGE="HTML" NAME="ButtonFunctionCopy" TMPL_ITEM_HOLDER_NAME="SiebControl_109" TYPE="Control" UPDATED="11/04/2016 15:14:50" UPDATED_BY="SADMIN" CREATED="06/23/2003 14:32:23" CREATED_BY="SADMIN" EXT_REC_TABLES="S_APPL_WT_IT_RX"&gt;</w:t>
              <w:br/>
              <w:tab/>
              <w:tab/>
              <w:tab/>
              <w:tab/>
              <w:t>&lt;/APPLET_WEB_TEMPLATE_ITEM&gt;</w:t>
              <w:br/>
              <w:tab/>
              <w:tab/>
              <w:tab/>
              <w:tab/>
              <w:t>&lt;APPLET_WEB_TEMPLATE_ITEM CONTROL="CopyDetailsFlag" INACTIVE="N" ITEM_IDENTIFIER="1307" MARKUP_LANGUAGE="HTML" NAME="CopyDetailsFlag" TMPL_ITEM_HOLDER_NAME="SiebControl_1307" TYPE="Control" UPDATED="11/04/2016 15:14:50" UPDATED_BY="SADMIN" CREATED="06/23/2003 14:32:23" CREATED_BY="SADMIN" EXT_REC_TABLES="S_APPL_WT_IT_RX"&gt;</w:t>
              <w:br/>
              <w:tab/>
              <w:tab/>
              <w:tab/>
              <w:tab/>
              <w:t>&lt;/APPLET_WEB_TEMPLATE_ITEM&gt;</w:t>
              <w:br/>
              <w:tab/>
              <w:tab/>
              <w:tab/>
              <w:tab/>
              <w:t>&lt;APPLET_WEB_TEMPLATE_ITEM CONTROL="CopySubFunctionsFlag" INACTIVE="N" ITEM_IDENTIFIER="1306" MARKUP_LANGUAGE="HTML" NAME="CopySubFunctionsFlag" TMPL_ITEM_HOLDER_NAME="SiebControl_1306" TYPE="Control" UPDATED="11/04/2016 15:14:50" UPDATED_BY="SADMIN" CREATED="06/23/2003 14:32:23"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Control" UPDATED="11/04/2016 15:14:50" UPDATED_BY="SADMIN" CREATED="06/23/2003 14:32:23" CREATED_BY="SADMIN" EXT_REC_TABLES="S_APPL_WT_IT_RX"&gt;</w:t>
              <w:br/>
              <w:tab/>
              <w:tab/>
              <w:tab/>
              <w:tab/>
              <w:t>&lt;/APPLET_WEB_TEMPLATE_ITEM&gt;</w:t>
              <w:br/>
              <w:tab/>
              <w:tab/>
              <w:tab/>
              <w:tab/>
              <w:t>&lt;APPLET_WEB_TEMPLATE_ITEM CONTROL="NumberofCopies" INACTIVE="N" ITEM_IDENTIFIER="1305" MARKUP_LANGUAGE="HTML" NAME="NumberofCopies" TMPL_ITEM_HOLDER_NAME="SiebControl_1305" TYPE="Control" UPDATED="11/04/2016 15:14:50" UPDATED_BY="SADMIN" CREATED="06/23/2003 14:32:23" CREATED_BY="SADMIN" EXT_REC_TABLES="S_APPL_WT_IT_RX"&gt;</w:t>
              <w:br/>
              <w:tab/>
              <w:tab/>
              <w:tab/>
              <w:tab/>
              <w:t>&lt;/APPLET_WEB_TEMPLATE_ITEM&gt;</w:t>
              <w:br/>
              <w:tab/>
              <w:tab/>
              <w:tab/>
              <w:tab/>
              <w:t>&lt;APPLET_WEB_TEMPLATE_ITEM CONTROL="NumberofDays" INACTIVE="N" ITEM_IDENTIFIER="1304" MARKUP_LANGUAGE="HTML" NAME="NumberofDays" TMPL_ITEM_HOLDER_NAME="SiebControl_1304" TYPE="Control" UPDATED="11/04/2016 15:14:50" UPDATED_BY="SADMIN" CREATED="06/23/2003 14:32:23" CREATED_BY="SADMIN" EXT_REC_TABLES="S_APPL_WT_IT_RX"&gt;</w:t>
              <w:br/>
              <w:tab/>
              <w:tab/>
              <w:tab/>
              <w:tab/>
              <w:t>&lt;/APPLET_WEB_TEMPLATE_ITEM&gt;</w:t>
              <w:br/>
              <w:tab/>
              <w:tab/>
              <w:tab/>
              <w:tab/>
              <w:t>&lt;APPLET_WEB_TEMPLATE_ITEM CONTROL="Quote Number" INACTIVE="N" ITEM_IDENTIFIER="1300" MARKUP_LANGUAGE="HTML" NAME="Quote Number" TMPL_ITEM_HOLDER_NAME="SiebControl_1300" TYPE="Control" UPDATED="11/04/2016 15:14:50" UPDATED_BY="SADMIN" CREATED="06/23/2003 14:32:23" CREATED_BY="SADMIN" EXT_REC_TABLES="S_APPL_WT_IT_RX"&gt;</w:t>
              <w:br/>
              <w:tab/>
              <w:tab/>
              <w:tab/>
              <w:tab/>
              <w:t>&lt;/APPLET_WEB_TEMPLATE_ITEM&gt;</w:t>
              <w:br/>
              <w:tab/>
              <w:tab/>
              <w:tab/>
              <w:tab/>
              <w:t>&lt;APPLET_WEB_TEMPLATE_ITEM CONTROL="Room" INACTIVE="N" ITEM_IDENTIFIER="1308" MARKUP_LANGUAGE="HTML" NAME="Room" TMPL_ITEM_HOLDER_NAME="SiebControl_1308" TYPE="Control" UPDATED="11/04/2016 15:14:50" UPDATED_BY="SADMIN" CREATED="06/23/2003 14:32:23"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Control" UPDATED="11/04/2016 15:14:50" UPDATED_BY="SADMIN" CREATED="06/23/2003 14:32:23" CREATED_BY="SADMIN" EXT_REC_TABLES="S_APPL_WT_IT_RX"&gt;</w:t>
              <w:br/>
              <w:tab/>
              <w:tab/>
              <w:tab/>
              <w:tab/>
              <w:t>&lt;/APPLET_WEB_TEMPLATE_ITEM&gt;</w:t>
              <w:br/>
              <w:tab/>
              <w:tab/>
              <w:tab/>
              <w:tab/>
              <w:t>&lt;APPLET_WEB_TEMPLATE_ITEM CONTROL="StartDate" INACTIVE="N" ITEM_IDENTIFIER="1301" MARKUP_LANGUAGE="HTML" NAME="StartDate" TMPL_ITEM_HOLDER_NAME="SiebControl_1301" TYPE="Control" UPDATED="11/04/2016 15:14:50" UPDATED_BY="SADMIN" CREATED="06/23/2003 14:3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 Wai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06/11/2008 06:40:25" UPDATED_BY="SADMIN" CREATED="06/11/2008 06:40:2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8" UPDATED_BY="SADMIN" CREATED="06/11/2008 06:40:25" CREATED_BY="SADMIN" EXT_REC_TABLES="S_APPL_WTMPL_RX"&gt;</w:t>
              <w:br/>
              <w:tab/>
              <w:tab/>
              <w:tab/>
              <w:tab/>
              <w:t>&lt;APPLET_WEB_TEMPLATE_ITEM CONTROL="HTML Hidden" INACTIVE="N" ITEM_IDENTIFIER="1303" MARKUP_LANGUAGE="HTML" NAME="HTML Hidden" TMPL_ITEM_HOLDER_NAME="SiebControl_1303" TYPE="Control" UPDATED="11/04/2016 14:09:09" UPDATED_BY="SADMIN" CREATED="06/11/2008 06:40:25" CREATED_BY="SADMIN" EXT_REC_TABLES="S_APPL_WT_IT_RX"&gt;</w:t>
              <w:br/>
              <w:tab/>
              <w:tab/>
              <w:tab/>
              <w:tab/>
              <w:t>&lt;/APPLET_WEB_TEMPLATE_ITEM&gt;</w:t>
              <w:br/>
              <w:tab/>
              <w:tab/>
              <w:tab/>
              <w:tab/>
              <w:t>&lt;APPLET_WEB_TEMPLATE_ITEM CONTROL="HTML Hidden3" INACTIVE="N" ITEM_IDENTIFIER="2301" MARKUP_LANGUAGE="HTML" NAME="HTML Hidden3" TMPL_ITEM_HOLDER_NAME="SiebControl_2301" TYPE="Control" UPDATED="11/04/2016 14:09:09" UPDATED_BY="SADMIN" CREATED="06/11/2008 06:40:26" CREATED_BY="SADMIN" EXT_REC_TABLES="S_APPL_WT_IT_RX"&gt;</w:t>
              <w:br/>
              <w:tab/>
              <w:tab/>
              <w:tab/>
              <w:tab/>
              <w:t>&lt;/APPLET_WEB_TEMPLATE_ITEM&gt;</w:t>
              <w:br/>
              <w:tab/>
              <w:tab/>
              <w:tab/>
              <w:tab/>
              <w:t>&lt;APPLET_WEB_TEMPLATE_ITEM CONTROL="HTML Hidden4" INACTIVE="N" ITEM_IDENTIFIER="2304" MARKUP_LANGUAGE="HTML" NAME="HTML Hidden4" TMPL_ITEM_HOLDER_NAME="SiebControl_2304" TYPE="Control" UPDATED="11/04/2016 14:09:09" UPDATED_BY="SADMIN" CREATED="06/11/2008 06:40:26" CREATED_BY="SADMIN" EXT_REC_TABLES="S_APPL_WT_IT_RX"&gt;</w:t>
              <w:br/>
              <w:tab/>
              <w:tab/>
              <w:tab/>
              <w:tab/>
              <w:t>&lt;/APPLET_WEB_TEMPLATE_ITEM&gt;</w:t>
              <w:br/>
              <w:tab/>
              <w:tab/>
              <w:tab/>
              <w:tab/>
              <w:t>&lt;APPLET_WEB_TEMPLATE_ITEM CONTROL="HTML Hidden5" INACTIVE="N" ITEM_IDENTIFIER="2303" MARKUP_LANGUAGE="HTML" NAME="HTML Hidden5" TMPL_ITEM_HOLDER_NAME="SiebControl_2303" TYPE="Control" UPDATED="11/04/2016 14:09:09" UPDATED_BY="SADMIN" CREATED="06/11/2008 06:40:26" CREATED_BY="SADMIN" EXT_REC_TABLES="S_APPL_WT_IT_RX"&gt;</w:t>
              <w:br/>
              <w:tab/>
              <w:tab/>
              <w:tab/>
              <w:tab/>
              <w:t>&lt;/APPLET_WEB_TEMPLATE_ITEM&gt;</w:t>
              <w:br/>
              <w:tab/>
              <w:tab/>
              <w:tab/>
              <w:tab/>
              <w:t>&lt;APPLET_WEB_TEMPLATE_ITEM CONTROL="HTML Hidden6" INACTIVE="N" ITEM_IDENTIFIER="2305" MARKUP_LANGUAGE="HTML" NAME="HTML Hidden6" TMPL_ITEM_HOLDER_NAME="SiebControl_2305" TYPE="Control" UPDATED="11/04/2016 14:09:09" UPDATED_BY="SADMIN" CREATED="06/11/2008 06:40:27" CREATED_BY="SADMIN" EXT_REC_TABLES="S_APPL_WT_IT_RX"&gt;</w:t>
              <w:br/>
              <w:tab/>
              <w:tab/>
              <w:tab/>
              <w:tab/>
              <w:t>&lt;/APPLET_WEB_TEMPLATE_ITEM&gt;</w:t>
              <w:br/>
              <w:tab/>
              <w:tab/>
              <w:tab/>
              <w:tab/>
              <w:t>&lt;APPLET_WEB_TEMPLATE_ITEM CONTROL="HTML Hidden7" INACTIVE="N" ITEM_IDENTIFIER="2306" MARKUP_LANGUAGE="HTML" NAME="HTML Hidden7" TMPL_ITEM_HOLDER_NAME="SiebControl_2306" TYPE="Control" UPDATED="11/04/2016 14:09:09" UPDATED_BY="SADMIN" CREATED="06/11/2008 06:40:27" CREATED_BY="SADMIN" EXT_REC_TABLES="S_APPL_WT_IT_RX"&gt;</w:t>
              <w:br/>
              <w:tab/>
              <w:tab/>
              <w:tab/>
              <w:tab/>
              <w:t>&lt;/APPLET_WEB_TEMPLATE_ITEM&gt;</w:t>
              <w:br/>
              <w:tab/>
              <w:tab/>
              <w:tab/>
              <w:tab/>
              <w:t>&lt;APPLET_WEB_TEMPLATE_ITEM CONTROL="HTML Label" INACTIVE="N" ITEM_IDENTIFIER="2403" MARKUP_LANGUAGE="HTML" NAME="HTML Label" TMPL_ITEM_HOLDER_NAME="SiebControl_2403" TYPE="Control" UPDATED="11/04/2016 14:09:09" UPDATED_BY="SADMIN" CREATED="06/11/2008 06:40:27" CREATED_BY="SADMIN" EXT_REC_TABLES="S_APPL_WT_IT_RX"&gt;</w:t>
              <w:br/>
              <w:tab/>
              <w:tab/>
              <w:tab/>
              <w:tab/>
              <w:t>&lt;/APPLET_WEB_TEMPLATE_ITEM&gt;</w:t>
              <w:br/>
              <w:tab/>
              <w:tab/>
              <w:tab/>
              <w:tab/>
              <w:t>&lt;APPLET_WEB_TEMPLATE_ITEM CONTROL="HTML Label2" INACTIVE="N" ITEM_IDENTIFIER="2405" MARKUP_LANGUAGE="HTML" NAME="HTML Label2" TMPL_ITEM_HOLDER_NAME="SiebControl_2405" TYPE="Control" UPDATED="11/04/2016 14:09:09" UPDATED_BY="SADMIN" CREATED="06/11/2008 06:40:27" CREATED_BY="SADMIN" EXT_REC_TABLES="S_APPL_WT_IT_RX"&gt;</w:t>
              <w:br/>
              <w:tab/>
              <w:tab/>
              <w:tab/>
              <w:tab/>
              <w:t>&lt;/APPLET_WEB_TEMPLATE_ITEM&gt;</w:t>
              <w:br/>
              <w:tab/>
              <w:tab/>
              <w:tab/>
              <w:tab/>
              <w:t>&lt;APPLET_WEB_TEMPLATE_ITEM CONTROL="HTML Label4" INACTIVE="N" ITEM_IDENTIFIER="2201" MARKUP_LANGUAGE="HTML" NAME="HTML Label4" TMPL_ITEM_HOLDER_NAME="SiebControl_2201" TYPE="Control" UPDATED="11/04/2016 14:09:09" UPDATED_BY="SADMIN" CREATED="06/11/2008 06:40:28" CREATED_BY="SADMIN" EXT_REC_TABLES="S_APPL_WT_IT_RX"&gt;</w:t>
              <w:br/>
              <w:tab/>
              <w:tab/>
              <w:tab/>
              <w:tab/>
              <w:t>&lt;/APPLET_WEB_TEMPLATE_ITEM&gt;</w:t>
              <w:br/>
              <w:tab/>
              <w:tab/>
              <w:tab/>
              <w:tab/>
              <w:t>&lt;APPLET_WEB_TEMPLATE_ITEM CONTROL="HTML Label5" INACTIVE="N" ITEM_IDENTIFIER="2605" MARKUP_LANGUAGE="HTML" NAME="HTML Label5" TMPL_ITEM_HOLDER_NAME="SiebControl_2605" TYPE="Control" UPDATED="11/04/2016 14:09:09" UPDATED_BY="SADMIN" CREATED="06/11/2008 06:40:28" CREATED_BY="SADMIN" EXT_REC_TABLES="S_APPL_WT_IT_RX"&gt;</w:t>
              <w:br/>
              <w:tab/>
              <w:tab/>
              <w:tab/>
              <w:tab/>
              <w:t>&lt;/APPLET_WEB_TEMPLATE_ITEM&gt;</w:t>
              <w:br/>
              <w:tab/>
              <w:tab/>
              <w:tab/>
              <w:tab/>
              <w:t>&lt;APPLET_WEB_TEMPLATE_ITEM CONTROL="HTML Label6" INACTIVE="N" ITEM_IDENTIFIER="2203" MARKUP_LANGUAGE="HTML" NAME="HTML Label6" TMPL_ITEM_HOLDER_NAME="SiebControl_2203" TYPE="Control" UPDATED="11/04/2016 14:09:10" UPDATED_BY="SADMIN" CREATED="06/11/2008 06:40:28" CREATED_BY="SADMIN" EXT_REC_TABLES="S_APPL_WT_IT_RX"&gt;</w:t>
              <w:br/>
              <w:tab/>
              <w:tab/>
              <w:tab/>
              <w:tab/>
              <w:t>&lt;/APPLET_WEB_TEMPLATE_ITEM&gt;</w:t>
              <w:br/>
              <w:tab/>
              <w:tab/>
              <w:tab/>
              <w:tab/>
              <w:t>&lt;APPLET_WEB_TEMPLATE_ITEM CONTROL="HTML Label7" INACTIVE="N" ITEM_IDENTIFIER="2205" MARKUP_LANGUAGE="HTML" NAME="HTML Label7" TMPL_ITEM_HOLDER_NAME="SiebControl_2205" TYPE="Control" UPDATED="11/04/2016 14:09:10" UPDATED_BY="SADMIN" CREATED="06/11/2008 06:40:29" CREATED_BY="SADMIN" EXT_REC_TABLES="S_APPL_WT_IT_RX"&gt;</w:t>
              <w:br/>
              <w:tab/>
              <w:tab/>
              <w:tab/>
              <w:tab/>
              <w:t>&lt;/APPLET_WEB_TEMPLATE_ITEM&gt;</w:t>
              <w:br/>
              <w:tab/>
              <w:tab/>
              <w:tab/>
              <w:tab/>
              <w:t>&lt;APPLET_WEB_TEMPLATE_ITEM CONTROL="HTML MiniButton" INACTIVE="N" ITEM_IDENTIFIER="136" MARKUP_LANGUAGE="HTML" NAME="HTML MiniButton" TMPL_ITEM_HOLDER_NAME="SiebControl_136" TYPE="Control" UPDATED="11/04/2016 14:09:10" UPDATED_BY="SADMIN" CREATED="06/11/2008 06:40:29" CREATED_BY="SADMIN" EXT_REC_TABLES="S_APPL_WT_IT_RX"&gt;</w:t>
              <w:br/>
              <w:tab/>
              <w:tab/>
              <w:tab/>
              <w:tab/>
              <w:t>&lt;/APPLET_WEB_TEMPLATE_ITEM&gt;</w:t>
              <w:br/>
              <w:tab/>
              <w:tab/>
              <w:tab/>
              <w:tab/>
              <w:t>&lt;APPLET_WEB_TEMPLATE_ITEM CONTROL="HTML MiniButton2" INACTIVE="N" ITEM_IDENTIFIER="135" MARKUP_LANGUAGE="HTML" NAME="HTML MiniButton2" TMPL_ITEM_HOLDER_NAME="SiebControl_135" TYPE="Control" UPDATED="11/04/2016 14:09:10" UPDATED_BY="SADMIN" CREATED="06/11/2008 06:40:29" CREATED_BY="SADMIN" EXT_REC_TABLES="S_APPL_WT_IT_RX"&gt;</w:t>
              <w:br/>
              <w:tab/>
              <w:tab/>
              <w:tab/>
              <w:tab/>
              <w:t>&lt;/APPLET_WEB_TEMPLATE_ITEM&gt;</w:t>
              <w:br/>
              <w:tab/>
              <w:tab/>
              <w:tab/>
              <w:tab/>
              <w:t>&lt;APPLET_WEB_TEMPLATE_ITEM CONTROL="Name" INACTIVE="N" ITEM_IDENTIFIER="2503" MARKUP_LANGUAGE="HTML" NAME="Name" TMPL_ITEM_HOLDER_NAME="SiebControl_2503" TYPE="Control" UPDATED="11/04/2016 14:09:10" UPDATED_BY="SADMIN" CREATED="06/11/2008 06:40:30" CREATED_BY="SADMIN" EXT_REC_TABLES="S_APPL_WT_IT_RX"&gt;</w:t>
              <w:br/>
              <w:tab/>
              <w:tab/>
              <w:tab/>
              <w:tab/>
              <w:t>&lt;/APPLET_WEB_TEMPLATE_ITEM&gt;</w:t>
              <w:br/>
              <w:tab/>
              <w:tab/>
              <w:tab/>
              <w:tab/>
              <w:t>&lt;APPLET_WEB_TEMPLATE_ITEM CONTROL="WaitLag" INACTIVE="N" ITEM_IDENTIFIER="2505" MARKUP_LANGUAGE="HTML" NAME="WaitLag" TMPL_ITEM_HOLDER_NAME="SiebControl_2505" TYPE="Control" UPDATED="11/04/2016 14:09:10" UPDATED_BY="SADMIN" CREATED="06/11/2008 06:40:30" CREATED_BY="SADMIN" EXT_REC_TABLES="S_APPL_WT_IT_RX"&gt;</w:t>
              <w:br/>
              <w:tab/>
              <w:tab/>
              <w:tab/>
              <w:tab/>
              <w:t>&lt;/APPLET_WEB_TEMPLATE_ITEM&gt;</w:t>
              <w:br/>
              <w:tab/>
              <w:tab/>
              <w:tab/>
              <w:tab/>
              <w:t>&lt;APPLET_WEB_TEMPLATE_ITEM CONTROL="WaitLagUnitCd" INACTIVE="N" ITEM_IDENTIFIER="2705" MARKUP_LANGUAGE="HTML" NAME="WaitLagUnitCd" TMPL_ITEM_HOLDER_NAME="SiebControl_2705" TYPE="Control" UPDATED="11/04/2016 14:09:10" UPDATED_BY="SADMIN" CREATED="06/11/2008 06:4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List Applet - Transaction Adminstr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8" UPDATED_BY="SADMIN" CREATED="06/05/2003 02:02:00" CREATED_BY="SADMIN" EXT_REC_TABLES="S_APPL_WTMPL_RX"&gt;</w:t>
              <w:br/>
              <w:tab/>
              <w:tab/>
              <w:tab/>
              <w:tab/>
              <w:t>&lt;APPLET_WEB_TEMPLATE_ITEM CONTROL="Account Alias" INACTIVE="N" ITEM_IDENTIFIER="501" MARKUP_LANGUAGE="HTML" NAME="Account Alias" TMPL_ITEM_HOLDER_NAME="SiebControl_501" TYPE="List Item" UPDATED="11/04/2016 13:25:24" UPDATED_BY="SADMIN" CREATED="06/05/2003 06:44:19"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3:25:24" UPDATED_BY="SADMIN" CREATED="06/05/2003 06:44:19" CREATED_BY="SADMIN" EXT_REC_TABLES="S_APPL_WT_IT_RX"&gt;</w:t>
              <w:br/>
              <w:tab/>
              <w:tab/>
              <w:tab/>
              <w:tab/>
              <w:t>&lt;/APPLET_WEB_TEMPLATE_ITEM&gt;</w:t>
              <w:br/>
              <w:tab/>
              <w:tab/>
              <w:tab/>
              <w:tab/>
              <w:t>&lt;APPLET_WEB_TEMPLATE_ITEM CONTROL="Account Status" INACTIVE="N" ITEM_IDENTIFIER="505" MARKUP_LANGUAGE="HTML" NAME="Account Status" TMPL_ITEM_HOLDER_NAME="SiebControl_505" TYPE="List Item" UPDATED="11/04/2016 13:25:24" UPDATED_BY="SADMIN" CREATED="06/05/2003 06:44:19" CREATED_BY="SADMIN" EXT_REC_TABLES="S_APPL_WT_IT_RX"&gt;</w:t>
              <w:br/>
              <w:tab/>
              <w:tab/>
              <w:tab/>
              <w:tab/>
              <w:t>&lt;/APPLET_WEB_TEMPLATE_ITEM&gt;</w:t>
              <w:br/>
              <w:tab/>
              <w:tab/>
              <w:tab/>
              <w:tab/>
              <w:t>&lt;APPLET_WEB_TEMPLATE_ITEM CONTROL="AppletTitle" INACTIVE="N" ITEM_IDENTIFIER="90" MARKUP_LANGUAGE="HTML" NAME="AppletTitle" TYPE="Control" UPDATED="06/05/2003 13:54:05" UPDATED_BY="SADMIN" CREATED="06/05/2003 06:44:19" CREATED_BY="SADMIN"&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Available Balance" INACTIVE="N" ITEM_IDENTIFIER="507" MARKUP_LANGUAGE="HTML" NAME="Available Balance" TMPL_ITEM_HOLDER_NAME="SiebControl_507" TYPE="List Item" UPDATED="11/04/2016 13:25:24" UPDATED_BY="SADMIN" CREATED="06/05/2003 06:44:19" CREATED_BY="SADMIN" EXT_REC_TABLES="S_APPL_WT_IT_RX"&gt;</w:t>
              <w:br/>
              <w:tab/>
              <w:tab/>
              <w:tab/>
              <w:tab/>
              <w:t>&lt;/APPLET_WEB_TEMPLATE_ITEM&gt;</w:t>
              <w:br/>
              <w:tab/>
              <w:tab/>
              <w:tab/>
              <w:tab/>
              <w:t>&lt;APPLET_WEB_TEMPLATE_ITEM CONTROL="Current Balance" INACTIVE="N" ITEM_IDENTIFIER="506" MARKUP_LANGUAGE="HTML" NAME="Current Balance" TMPL_ITEM_HOLDER_NAME="SiebControl_506" TYPE="List Item" UPDATED="11/04/2016 13:25:24" UPDATED_BY="SADMIN" CREATED="06/05/2003 06:44:19"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5:24" UPDATED_BY="SADMIN" CREATED="06/05/2003 06:44:19" CREATED_BY="SADMIN" EXT_REC_TABLES="S_APPL_WT_IT_RX"&gt;</w:t>
              <w:br/>
              <w:tab/>
              <w:tab/>
              <w:tab/>
              <w:tab/>
              <w:t>&lt;/APPLET_WEB_TEMPLATE_ITEM&gt;</w:t>
              <w:br/>
              <w:tab/>
              <w:tab/>
              <w:tab/>
              <w:tab/>
              <w:t>&lt;APPLET_WEB_TEMPLATE_ITEM CONTROL="GotoView" INACTIVE="Y" ITEM_IDENTIFIER="184" MARKUP_LANGUAGE="HTML" NAME="GotoView" TYPE="Control" UPDATED="06/05/2003 06:44:20" UPDATED_BY="SADMIN" CREATED="06/05/2003 06:44:20"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25:24" UPDATED_BY="SADMIN" CREATED="06/05/2003 06:4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4" UPDATED_BY="SADMIN" CREATED="11/04/2016 13:25:24" CREATED_BY="SADMIN" EXT_REC_TABLES="S_APPL_WT_IT_RX"&gt;</w:t>
              <w:br/>
              <w:tab/>
              <w:tab/>
              <w:tab/>
              <w:tab/>
              <w:t>&lt;/APPLET_WEB_TEMPLATE_ITEM&gt;</w:t>
              <w:br/>
              <w:tab/>
              <w:tab/>
              <w:tab/>
              <w:tab/>
              <w:t>&lt;APPLET_WEB_TEMPLATE_ITEM CONTROL="Message" INACTIVE="N" ITEM_IDENTIFIER="7000" MARKUP_LANGUAGE="HTML" NAME="Message" TYPE="Control" UPDATED="06/05/2003 13:54:06" UPDATED_BY="SADMIN" CREATED="06/05/2003 06:44:2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4" UPDATED_BY="SADMIN" CREATED="06/05/2003 06:44: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4" UPDATED_BY="SADMIN" CREATED="11/04/2016 13: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Deal Payments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6/2012 06:27:38" CREATED_BY="SADMIN" EXT_REC_TABLES="S_APPL_WTMPL_RX"&gt;</w:t>
              <w:br/>
              <w:tab/>
              <w:tab/>
              <w:tab/>
              <w:tab/>
              <w:t>&lt;APPLET_WEB_TEMPLATE_ITEM CONTROL="Allocation Id" INACTIVE="N" ITEM_IDENTIFIER="509" MARKUP_LANGUAGE="HTML" NAME="Allocation Id" TMPL_ITEM_HOLDER_NAME="SiebControl_509" TYPE="List Item" UPDATED="11/04/2016 12:32:22" UPDATED_BY="SADMIN" CREATED="04/16/2012 06:29:29"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2:32:22" UPDATED_BY="SADMIN" CREATED="04/16/2012 06:29: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2" UPDATED_BY="SADMIN" CREATED="11/04/2016 12:32:22" CREATED_BY="SADMIN" EXT_REC_TABLES="S_APPL_WT_IT_RX"&gt;</w:t>
              <w:br/>
              <w:tab/>
              <w:tab/>
              <w:tab/>
              <w:tab/>
              <w:t>&lt;/APPLET_WEB_TEMPLATE_ITEM&gt;</w:t>
              <w:br/>
              <w:tab/>
              <w:tab/>
              <w:tab/>
              <w:tab/>
              <w:t>&lt;APPLET_WEB_TEMPLATE_ITEM CONTROL="Approval Requested By" INACTIVE="N" ITEM_IDENTIFIER="511" MARKUP_LANGUAGE="HTML" NAME="Approval Requested By" TMPL_ITEM_HOLDER_NAME="SiebControl_511" TYPE="List Item" UPDATED="11/04/2016 12:32:22" UPDATED_BY="SADMIN" CREATED="04/16/2012 06:29:29" CREATED_BY="SADMIN" EXT_REC_TABLES="S_APPL_WT_IT_RX"&gt;</w:t>
              <w:br/>
              <w:tab/>
              <w:tab/>
              <w:tab/>
              <w:tab/>
              <w:t>&lt;/APPLET_WEB_TEMPLATE_ITEM&gt;</w:t>
              <w:br/>
              <w:tab/>
              <w:tab/>
              <w:tab/>
              <w:tab/>
              <w:t>&lt;APPLET_WEB_TEMPLATE_ITEM CONTROL="Approval Requested Date" INACTIVE="N" ITEM_IDENTIFIER="512" MARKUP_LANGUAGE="HTML" NAME="Approval Requested Date" TMPL_ITEM_HOLDER_NAME="SiebControl_512" TYPE="List Item" UPDATED="11/04/2016 12:32:22" UPDATED_BY="SADMIN" CREATED="04/16/2012 06:29:29" CREATED_BY="SADMIN" EXT_REC_TABLES="S_APPL_WT_IT_RX"&gt;</w:t>
              <w:br/>
              <w:tab/>
              <w:tab/>
              <w:tab/>
              <w:tab/>
              <w:t>&lt;/APPLET_WEB_TEMPLATE_ITEM&gt;</w:t>
              <w:br/>
              <w:tab/>
              <w:tab/>
              <w:tab/>
              <w:tab/>
              <w:t>&lt;APPLET_WEB_TEMPLATE_ITEM CONTROL="Approved By" INACTIVE="N" ITEM_IDENTIFIER="513" MARKUP_LANGUAGE="HTML" NAME="Approved By" TMPL_ITEM_HOLDER_NAME="SiebControl_513" TYPE="List Item" UPDATED="11/04/2016 12:32:22" UPDATED_BY="SADMIN" CREATED="04/16/2012 06:29:29" CREATED_BY="SADMIN" EXT_REC_TABLES="S_APPL_WT_IT_RX"&gt;</w:t>
              <w:br/>
              <w:tab/>
              <w:tab/>
              <w:tab/>
              <w:tab/>
              <w:t>&lt;/APPLET_WEB_TEMPLATE_ITEM&gt;</w:t>
              <w:br/>
              <w:tab/>
              <w:tab/>
              <w:tab/>
              <w:tab/>
              <w:t>&lt;APPLET_WEB_TEMPLATE_ITEM CONTROL="Approved Date" INACTIVE="N" ITEM_IDENTIFIER="514" MARKUP_LANGUAGE="HTML" NAME="Approved Date" TMPL_ITEM_HOLDER_NAME="SiebControl_514" TYPE="List Item" UPDATED="11/04/2016 12:32:22" UPDATED_BY="SADMIN" CREATED="04/16/2012 06:29:2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22" UPDATED_BY="SADMIN" CREATED="04/16/2012 06:29:29" CREATED_BY="SADMIN" EXT_REC_TABLES="S_APPL_WT_IT_RX"&gt;</w:t>
              <w:br/>
              <w:tab/>
              <w:tab/>
              <w:tab/>
              <w:tab/>
              <w:t>&lt;/APPLET_WEB_TEMPLATE_ITEM&gt;</w:t>
              <w:br/>
              <w:tab/>
              <w:tab/>
              <w:tab/>
              <w:tab/>
              <w:t>&lt;APPLET_WEB_TEMPLATE_ITEM CONTROL="GotoNextSet" INACTIVE="N" ITEM_IDENTIFIER="123" MARKUP_LANGUAGE="HTML" NAME="GotoNextSet" TYPE="Control" UPDATED="04/16/2012 06:29:29" UPDATED_BY="SADMIN" CREATED="04/16/2012 06:29:29" CREATED_BY="SADMIN"&gt;</w:t>
              <w:br/>
              <w:tab/>
              <w:tab/>
              <w:tab/>
              <w:tab/>
              <w:t>&lt;/APPLET_WEB_TEMPLATE_ITEM&gt;</w:t>
              <w:br/>
              <w:tab/>
              <w:tab/>
              <w:tab/>
              <w:tab/>
              <w:t>&lt;APPLET_WEB_TEMPLATE_ITEM CONTROL="GotoPreviousSet" INACTIVE="N" ITEM_IDENTIFIER="122" MARKUP_LANGUAGE="HTML" NAME="GotoPreviousSet" TYPE="Control" UPDATED="04/16/2012 06:29:29" UPDATED_BY="SADMIN" CREATED="04/16/2012 06:29:29" CREATED_BY="SADMIN"&gt;</w:t>
              <w:br/>
              <w:tab/>
              <w:tab/>
              <w:tab/>
              <w:tab/>
              <w:t>&lt;/APPLET_WEB_TEMPLATE_ITEM&gt;</w:t>
              <w:br/>
              <w:tab/>
              <w:tab/>
              <w:tab/>
              <w:tab/>
              <w:t>&lt;APPLET_WEB_TEMPLATE_ITEM CONTROL="Id" INACTIVE="N" ITEM_IDENTIFIER="501" MARKUP_LANGUAGE="HTML" NAME="Id" TMPL_ITEM_HOLDER_NAME="SiebControl_501" TYPE="List Item" UPDATED="11/04/2016 12:32:22" UPDATED_BY="SADMIN" CREATED="04/16/2012 06:2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2" UPDATED_BY="SADMIN" CREATED="11/04/2016 12:3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2" UPDATED_BY="SADMIN" CREATED="11/04/2016 12:3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2" UPDATED_BY="SADMIN" CREATED="04/16/2012 06:29:29" CREATED_BY="SADMIN" EXT_REC_TABLES="S_APPL_WT_IT_RX"&gt;</w:t>
              <w:br/>
              <w:tab/>
              <w:tab/>
              <w:tab/>
              <w:tab/>
              <w:t>&lt;/APPLET_WEB_TEMPLATE_ITEM&gt;</w:t>
              <w:br/>
              <w:tab/>
              <w:tab/>
              <w:tab/>
              <w:tab/>
              <w:t>&lt;APPLET_WEB_TEMPLATE_ITEM CONTROL="Parent Payment Id" INACTIVE="N" ITEM_IDENTIFIER="507" MARKUP_LANGUAGE="HTML" NAME="Parent Payment Id" TMPL_ITEM_HOLDER_NAME="SiebControl_507" TYPE="List Item" UPDATED="11/04/2016 12:32:22" UPDATED_BY="SADMIN" CREATED="04/16/2012 06:29:29" CREATED_BY="SADMIN" EXT_REC_TABLES="S_APPL_WT_IT_RX"&gt;</w:t>
              <w:br/>
              <w:tab/>
              <w:tab/>
              <w:tab/>
              <w:tab/>
              <w:t>&lt;/APPLET_WEB_TEMPLATE_ITEM&gt;</w:t>
              <w:br/>
              <w:tab/>
              <w:tab/>
              <w:tab/>
              <w:tab/>
              <w:t>&lt;APPLET_WEB_TEMPLATE_ITEM CONTROL="Parent Source Payment Type" INACTIVE="N" ITEM_IDENTIFIER="508" MARKUP_LANGUAGE="HTML" NAME="Parent Source Payment Type" TMPL_ITEM_HOLDER_NAME="SiebControl_508" TYPE="List Item" UPDATED="11/04/2016 12:32:22" UPDATED_BY="SADMIN" CREATED="04/16/2012 06:29:29" CREATED_BY="SADMIN" EXT_REC_TABLES="S_APPL_WT_IT_RX"&gt;</w:t>
              <w:br/>
              <w:tab/>
              <w:tab/>
              <w:tab/>
              <w:tab/>
              <w:t>&lt;/APPLET_WEB_TEMPLATE_ITEM&gt;</w:t>
              <w:br/>
              <w:tab/>
              <w:tab/>
              <w:tab/>
              <w:tab/>
              <w:t>&lt;APPLET_WEB_TEMPLATE_ITEM CONTROL="Pay To" INACTIVE="N" ITEM_IDENTIFIER="505" MARKUP_LANGUAGE="HTML" NAME="Pay To" TMPL_ITEM_HOLDER_NAME="SiebControl_505" TYPE="List Item" UPDATED="11/04/2016 12:32:22" UPDATED_BY="SADMIN" CREATED="04/16/2012 06:29:29" CREATED_BY="SADMIN" EXT_REC_TABLES="S_APPL_WT_IT_RX"&gt;</w:t>
              <w:br/>
              <w:tab/>
              <w:tab/>
              <w:tab/>
              <w:tab/>
              <w:t>&lt;/APPLET_WEB_TEMPLATE_ITEM&gt;</w:t>
              <w:br/>
              <w:tab/>
              <w:tab/>
              <w:tab/>
              <w:tab/>
              <w:t>&lt;APPLET_WEB_TEMPLATE_ITEM CONTROL="Payment Credit Num" INACTIVE="N" ITEM_IDENTIFIER="510" MARKUP_LANGUAGE="HTML" NAME="Payment Credit Num" TMPL_ITEM_HOLDER_NAME="SiebControl_510" TYPE="List Item" UPDATED="11/04/2016 12:32:22" UPDATED_BY="SADMIN" CREATED="04/16/2012 06:29:29"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32:22" UPDATED_BY="SADMIN" CREATED="04/16/2012 06:29:29"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22" UPDATED_BY="SADMIN" CREATED="04/16/2012 06:29:29" CREATED_BY="SADMIN" EXT_REC_TABLES="S_APPL_WT_IT_RX"&gt;</w:t>
              <w:br/>
              <w:tab/>
              <w:tab/>
              <w:tab/>
              <w:tab/>
              <w:t>&lt;/APPLET_WEB_TEMPLATE_ITEM&gt;</w:t>
              <w:br/>
              <w:tab/>
              <w:tab/>
              <w:tab/>
              <w:tab/>
              <w:t>&lt;APPLET_WEB_TEMPLATE_ITEM CONTROL="Promo Name" INACTIVE="N" ITEM_IDENTIFIER="506" MARKUP_LANGUAGE="HTML" NAME="Promo Name" TMPL_ITEM_HOLDER_NAME="SiebControl_506" TYPE="List Item" UPDATED="11/04/2016 12:32:22" UPDATED_BY="SADMIN" CREATED="04/16/2012 06:2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2" UPDATED_BY="SADMIN" CREATED="04/16/2012 06:2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2" UPDATED_BY="SADMIN" CREATED="11/04/2016 12:32:22" CREATED_BY="SADMIN" EXT_REC_TABLES="S_APPL_WT_IT_RX"&gt;</w:t>
              <w:br/>
              <w:tab/>
              <w:tab/>
              <w:tab/>
              <w:tab/>
              <w:t>&lt;/APPLET_WEB_TEMPLATE_ITEM&gt;</w:t>
              <w:br/>
              <w:tab/>
              <w:tab/>
              <w:tab/>
              <w:tab/>
              <w:t>&lt;APPLET_WEB_TEMPLATE_ITEM CONTROL="Reject Comments" INACTIVE="N" ITEM_IDENTIFIER="504" MARKUP_LANGUAGE="HTML" NAME="Reject Comments" TMPL_ITEM_HOLDER_NAME="SiebControl_504" TYPE="List Item" UPDATED="11/04/2016 12:32:22" UPDATED_BY="SADMIN" CREATED="04/16/2012 06:29:2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22" UPDATED_BY="SADMIN" CREATED="04/16/2012 06:29:3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22" UPDATED_BY="SADMIN" CREATED="04/16/2012 06:29:30" CREATED_BY="SADMIN" EXT_REC_TABLES="S_APPL_WT_IT_RX"&gt;</w:t>
              <w:br/>
              <w:tab/>
              <w:tab/>
              <w:tab/>
              <w:tab/>
              <w:t>&lt;/APPLET_WEB_TEMPLATE_ITEM&gt;</w:t>
              <w:br/>
              <w:tab/>
              <w:tab/>
              <w:tab/>
              <w:tab/>
              <w:t>&lt;APPLET_WEB_TEMPLATE_ITEM CONTROL="bApprove" INACTIVE="N" ITEM_IDENTIFIER="109" MARKUP_LANGUAGE="HTML" NAME="bApprove" TMPL_ITEM_HOLDER_NAME="SiebControl_109" TYPE="Control" UPDATED="11/04/2016 12:32:22" UPDATED_BY="SADMIN" CREATED="04/16/2012 06:29:30" CREATED_BY="SADMIN" EXT_REC_TABLES="S_APPL_WT_IT_RX"&gt;</w:t>
              <w:br/>
              <w:tab/>
              <w:tab/>
              <w:tab/>
              <w:tab/>
              <w:t>&lt;/APPLET_WEB_TEMPLATE_ITEM&gt;</w:t>
              <w:br/>
              <w:tab/>
              <w:tab/>
              <w:tab/>
              <w:tab/>
              <w:t>&lt;APPLET_WEB_TEMPLATE_ITEM CONTROL="bReject" INACTIVE="N" ITEM_IDENTIFIER="110" MARKUP_LANGUAGE="HTML" NAME="bReject" TMPL_ITEM_HOLDER_NAME="SiebControl_110" TYPE="Control" UPDATED="11/04/2016 12:32:22" UPDATED_BY="SADMIN" CREATED="04/16/2012 06:2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Login Error Msg Applet -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Base" TYPE="Base" WEB_TEMPLATE="Applet Form Basic (CX Partner Portal)" UPDATED="11/04/2016 12:37:18" UPDATED_BY="SADMIN" CREATED="06/01/2013 02:36:58" CREATED_BY="SADMIN" EXT_REC_TABLES="S_APPL_WTMPL_RX"&gt;</w:t>
              <w:br/>
              <w:tab/>
              <w:tab/>
              <w:tab/>
              <w:tab/>
              <w:t>&lt;APPLET_WEB_TEMPLATE_ITEM CONTROL="AppletTitle" INACTIVE="N" ITEM_IDENTIFIER="90" MARKUP_LANGUAGE="HTML" NAME="AppletTitle" TYPE="Control" UPDATED="06/01/2013 02:36:58" UPDATED_BY="SADMIN" CREATED="06/01/2013 02:36:58" CREATED_BY="SADMIN"&gt;</w:t>
              <w:br/>
              <w:tab/>
              <w:tab/>
              <w:tab/>
              <w:tab/>
              <w:t>&lt;/APPLET_WEB_TEMPLATE_ITEM&gt;</w:t>
              <w:br/>
              <w:tab/>
              <w:tab/>
              <w:tab/>
              <w:tab/>
              <w:t>&lt;APPLET_WEB_TEMPLATE_ITEM CONTROL="AppletTitle" INACTIVE="N" ITEM_IDENTIFIER="1001" MARKUP_LANGUAGE="HTML" NAME="AppletTitle2" TMPL_ITEM_HOLDER_NAME="SiebControl_1001" TYPE="Control" UPDATED="11/04/2016 15:25:39" UPDATED_BY="SADMIN" CREATED="06/01/2013 06:59:28" CREATED_BY="SADMIN" EXT_REC_TABLES="S_APPL_WT_IT_RX"&gt;</w:t>
              <w:br/>
              <w:tab/>
              <w:tab/>
              <w:tab/>
              <w:tab/>
              <w:t>&lt;/APPLET_WEB_TEMPLATE_ITEM&gt;</w:t>
              <w:br/>
              <w:tab/>
              <w:tab/>
              <w:tab/>
              <w:tab/>
              <w:t>&lt;APPLET_WEB_TEMPLATE_ITEM CONTROL="Continue" INACTIVE="N" ITEM_IDENTIFIER="150" MARKUP_LANGUAGE="HTML" NAME="Continue" TYPE="Control" UPDATED="06/01/2013 02:36:58" UPDATED_BY="SADMIN" CREATED="06/01/2013 02:36:58" CREATED_BY="SADMIN"&gt;</w:t>
              <w:br/>
              <w:tab/>
              <w:tab/>
              <w:tab/>
              <w:tab/>
              <w:t>&lt;/APPLET_WEB_TEMPLATE_ITEM&gt;</w:t>
              <w:br/>
              <w:tab/>
              <w:tab/>
              <w:tab/>
              <w:tab/>
              <w:t>&lt;APPLET_WEB_TEMPLATE_ITEM CONTROL="Continue" INACTIVE="N" ITEM_IDENTIFIER="110" MARKUP_LANGUAGE="HTML" NAME="Continue2" TMPL_ITEM_HOLDER_NAME="SiebControl_110" TYPE="Control" UPDATED="11/04/2016 15:25:39" UPDATED_BY="SADMIN" CREATED="06/01/2013 07:00:53" CREATED_BY="SADMIN" EXT_REC_TABLES="S_APPL_WT_IT_RX"&gt;</w:t>
              <w:br/>
              <w:tab/>
              <w:tab/>
              <w:tab/>
              <w:tab/>
              <w:t>&lt;/APPLET_WEB_TEMPLATE_ITEM&gt;</w:t>
              <w:br/>
              <w:tab/>
              <w:tab/>
              <w:tab/>
              <w:tab/>
              <w:t>&lt;APPLET_WEB_TEMPLATE_ITEM CONTROL="StatusMessage" INACTIVE="N" ITEM_IDENTIFIER="91" MARKUP_LANGUAGE="HTML" NAME="StatusMessage" TYPE="Control" UPDATED="06/01/2013 02:36:58" UPDATED_BY="SADMIN" CREATED="06/01/2013 02:36:58" CREATED_BY="SADMIN"&gt;</w:t>
              <w:br/>
              <w:tab/>
              <w:tab/>
              <w:tab/>
              <w:tab/>
              <w:t>&lt;/APPLET_WEB_TEMPLATE_ITEM&gt;</w:t>
              <w:br/>
              <w:tab/>
              <w:tab/>
              <w:tab/>
              <w:tab/>
              <w:t>&lt;APPLET_WEB_TEMPLATE_ITEM CONTROL="StatusMessage2" INACTIVE="N" ITEM_IDENTIFIER="1202" MARKUP_LANGUAGE="HTML" NAME="StatusMessage2" TYPE="Control" UPDATED="06/01/2013 02:36:58" UPDATED_BY="SADMIN" CREATED="06/01/2013 02:36:58" CREATED_BY="SADMIN"&gt;</w:t>
              <w:br/>
              <w:tab/>
              <w:tab/>
              <w:tab/>
              <w:tab/>
              <w:t>&lt;/APPLET_WEB_TEMPLATE_ITEM&gt;</w:t>
              <w:br/>
              <w:tab/>
              <w:tab/>
              <w:tab/>
              <w:tab/>
              <w:t>&lt;APPLET_WEB_TEMPLATE_ITEM CONTROL="StatusMessage" INACTIVE="N" ITEM_IDENTIFIER="1002" MARKUP_LANGUAGE="HTML" NAME="StatusMessage3" TMPL_ITEM_HOLDER_NAME="SiebControl_1002" TYPE="Control" UPDATED="11/04/2016 15:25:39" UPDATED_BY="SADMIN" CREATED="06/01/2013 06: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Composer Opt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3" UPDATED_BY="SADMIN" CREATED="11/04/2016 15:26:23" CREATED_BY="SADMIN" EXT_REC_TABLES="S_APPL_WT_IT_RX"&gt;</w:t>
              <w:br/>
              <w:tab/>
              <w:tab/>
              <w:tab/>
              <w:tab/>
              <w:t>&lt;/APPLET_WEB_TEMPLATE_ITEM&gt;</w:t>
              <w:br/>
              <w:tab/>
              <w:tab/>
              <w:tab/>
              <w:tab/>
              <w:t>&lt;APPLET_WEB_TEMPLATE_ITEM COLUMN_SPAN="15" CONTROL="ComposerOptions/ChangedIndicatorDate" GRID_PROPERTY="FormattedHtml" INACTIVE="N" ITEM_IDENTIFIER="1018" MARKUP_LANGUAGE="HTML" NAME="ComposerOptions/ChangedIndicatorDate" ROW_SPAN="3" TMPL_ITEM_HOLDER_NAME="SiebControl_1_18" TYPE="Control" UPDATED="11/04/2016 15:26:23" UPDATED_BY="SADMIN" CREATED="11/04/2016 15:26:23" CREATED_BY="SADMIN" EXT_REC_TABLES="S_APPL_WT_IT_RX"&gt;</w:t>
              <w:br/>
              <w:tab/>
              <w:tab/>
              <w:tab/>
              <w:tab/>
              <w:t>&lt;/APPLET_WEB_TEMPLATE_ITEM&gt;</w:t>
              <w:br/>
              <w:tab/>
              <w:tab/>
              <w:tab/>
              <w:tab/>
              <w:t>&lt;APPLET_WEB_TEMPLATE_ITEM COLUMN_SPAN="15" CONTROL="ComposerOptions/ChangedIndicatorDate" GRID_PROPERTY="FormattedLabel" INACTIVE="N" ITEM_IDENTIFIER="1003" MARKUP_LANGUAGE="HTML" NAME="ComposerOptions/ChangedIndicatorDateLabel" ROW_SPAN="3" TYPE="Control" UPDATED="11/04/2016 15:26:23" UPDATED_BY="SADMIN" CREATED="11/04/2016 15:26: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6:23" UPDATED_BY="SADMIN" CREATED="11/04/2016 15:26: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6:23" UPDATED_BY="SADMIN" CREATED="11/04/2016 15:2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3" UPDATED_BY="SADMIN" CREATED="11/04/2016 15:26: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3" UPDATED_BY="SADMIN" CREATED="11/04/2016 15:2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3" UPDATED_BY="SADMIN" CREATED="11/04/2016 15:2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3" UPDATED_BY="SADMIN" CREATED="11/04/2016 15: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ion Category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4/16/2012 06:27:39" CREATED_BY="SADMIN" EXT_REC_TABLES="S_APPL_WTMPL_RX"&gt;</w:t>
              <w:br/>
              <w:tab/>
              <w:tab/>
              <w:tab/>
              <w:tab/>
              <w:t>&lt;APPLET_WEB_TEMPLATE_ITEM CONTROL="AddCategories" INACTIVE="N" ITEM_IDENTIFIER="152" MARKUP_LANGUAGE="HTML" NAME="AddCategories" TMPL_ITEM_HOLDER_NAME="SiebControl_152" TYPE="Control" UPDATED="11/04/2016 12:32:35" UPDATED_BY="SADMIN" CREATED="04/16/2012 06:29: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2:35" UPDATED_BY="SADMIN" CREATED="04/16/2012 06:29:47"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32:35" UPDATED_BY="SADMIN" CREATED="04/16/2012 06:29:47" CREATED_BY="SADMIN" EXT_REC_TABLES="S_APPL_WT_IT_RX"&gt;</w:t>
              <w:br/>
              <w:tab/>
              <w:tab/>
              <w:tab/>
              <w:tab/>
              <w:t>&lt;/APPLET_WEB_TEMPLATE_ITEM&gt;</w:t>
              <w:br/>
              <w:tab/>
              <w:tab/>
              <w:tab/>
              <w:tab/>
              <w:t>&lt;APPLET_WEB_TEMPLATE_ITEM CONTROL="GotoNextSet" INACTIVE="N" ITEM_IDENTIFIER="123" MARKUP_LANGUAGE="HTML" NAME="GotoNextSet" TYPE="Control" UPDATED="04/16/2012 06:29:47" UPDATED_BY="SADMIN" CREATED="04/16/2012 06:29:47" CREATED_BY="SADMIN"&gt;</w:t>
              <w:br/>
              <w:tab/>
              <w:tab/>
              <w:tab/>
              <w:tab/>
              <w:t>&lt;/APPLET_WEB_TEMPLATE_ITEM&gt;</w:t>
              <w:br/>
              <w:tab/>
              <w:tab/>
              <w:tab/>
              <w:tab/>
              <w:t>&lt;APPLET_WEB_TEMPLATE_ITEM CONTROL="GotoPreviousSet" INACTIVE="N" ITEM_IDENTIFIER="122" MARKUP_LANGUAGE="HTML" NAME="GotoPreviousSet" TYPE="Control" UPDATED="04/16/2012 06:29:47" UPDATED_BY="SADMIN" CREATED="04/16/2012 06:29:47" CREATED_BY="SADMIN"&gt;</w:t>
              <w:br/>
              <w:tab/>
              <w:tab/>
              <w:tab/>
              <w:tab/>
              <w:t>&lt;/APPLET_WEB_TEMPLATE_ITEM&gt;</w:t>
              <w:br/>
              <w:tab/>
              <w:tab/>
              <w:tab/>
              <w:tab/>
              <w:t>&lt;APPLET_WEB_TEMPLATE_ITEM CONTROL="Idcancel" INACTIVE="N" ITEM_IDENTIFIER="153" MARKUP_LANGUAGE="HTML" NAME="Idcancel" TMPL_ITEM_HOLDER_NAME="SiebControl_153" TYPE="Control" UPDATED="11/04/2016 12:32:35" UPDATED_BY="SADMIN" CREATED="04/16/2012 06:29:4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2:35" UPDATED_BY="SADMIN" CREATED="04/16/2012 06:29:4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2:35" UPDATED_BY="SADMIN" CREATED="04/16/2012 06:29: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35" UPDATED_BY="SADMIN" CREATED="04/16/2012 06:29:4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35" UPDATED_BY="SADMIN" CREATED="04/16/2012 06:29: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5" UPDATED_BY="SADMIN" CREATED="11/04/2016 12:3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5" UPDATED_BY="SADMIN" CREATED="11/04/2016 12:32: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35" UPDATED_BY="SADMIN" CREATED="04/16/2012 06:2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5" UPDATED_BY="SADMIN" CREATED="04/16/2012 06:29:47" CREATED_BY="SADMIN" EXT_REC_TABLES="S_APPL_WT_IT_RX"&gt;</w:t>
              <w:br/>
              <w:tab/>
              <w:tab/>
              <w:tab/>
              <w:tab/>
              <w:t>&lt;/APPLET_WEB_TEMPLATE_ITEM&gt;</w:t>
              <w:br/>
              <w:tab/>
              <w:tab/>
              <w:tab/>
              <w:tab/>
              <w:t>&lt;APPLET_WEB_TEMPLATE_ITEM CONTROL="Parent Category Name" INACTIVE="N" ITEM_IDENTIFIER="504" MARKUP_LANGUAGE="HTML" NAME="Parent Category Name" TMPL_ITEM_HOLDER_NAME="SiebControl_504" TYPE="List Item" UPDATED="11/04/2016 12:32:35" UPDATED_BY="SADMIN" CREATED="04/16/2012 06:29: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35" UPDATED_BY="SADMIN" CREATED="04/16/2012 06:29: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35" UPDATED_BY="SADMIN" CREATED="04/16/2012 06:29: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35" UPDATED_BY="SADMIN" CREATED="04/16/2012 06:29: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5" UPDATED_BY="SADMIN" CREATED="04/16/2012 06:2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5" UPDATED_BY="SADMIN" CREATED="11/04/2016 12:3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TYPE="Query" WEB_TEMPLATE="Popup List" UPDATED="11/04/2016 12:37:17" UPDATED_BY="SADMIN" CREATED="04/16/2012 06:27:39" CREATED_BY="SADMIN" EXT_REC_TABLES="S_APPL_WTMPL_RX"&gt;</w:t>
              <w:br/>
              <w:tab/>
              <w:tab/>
              <w:tab/>
              <w:tab/>
              <w:t>&lt;APPLET_WEB_TEMPLATE_ITEM CONTROL="AddCategories" INACTIVE="N" ITEM_IDENTIFIER="152" MARKUP_LANGUAGE="HTML" NAME="AddCategories" TMPL_ITEM_HOLDER_NAME="SiebControl_152" TYPE="Control" UPDATED="11/04/2016 12:32:35" UPDATED_BY="SADMIN" CREATED="02/07/2013 13:09: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2:35" UPDATED_BY="SADMIN" CREATED="04/16/2012 06:29:48"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2:32:35" UPDATED_BY="SADMIN" CREATED="04/16/2012 06:2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5" UPDATED_BY="SADMIN" CREATED="04/16/2012 06:29:48" CREATED_BY="SADMIN" EXT_REC_TABLES="S_APPL_WT_IT_RX"&gt;</w:t>
              <w:br/>
              <w:tab/>
              <w:tab/>
              <w:tab/>
              <w:tab/>
              <w:t>&lt;/APPLET_WEB_TEMPLATE_ITEM&gt;</w:t>
              <w:br/>
              <w:tab/>
              <w:tab/>
              <w:tab/>
              <w:tab/>
              <w:t>&lt;APPLET_WEB_TEMPLATE_ITEM CONTROL="GotoNextSet" INACTIVE="N" ITEM_IDENTIFIER="123" MARKUP_LANGUAGE="HTML" NAME="GotoNextSet" TYPE="Control" UPDATED="04/16/2012 06:29:48" UPDATED_BY="SADMIN" CREATED="04/16/2012 06:29:48" CREATED_BY="SADMIN"&gt;</w:t>
              <w:br/>
              <w:tab/>
              <w:tab/>
              <w:tab/>
              <w:tab/>
              <w:t>&lt;/APPLET_WEB_TEMPLATE_ITEM&gt;</w:t>
              <w:br/>
              <w:tab/>
              <w:tab/>
              <w:tab/>
              <w:tab/>
              <w:t>&lt;APPLET_WEB_TEMPLATE_ITEM CONTROL="GotoPreviousSet" INACTIVE="N" ITEM_IDENTIFIER="122" MARKUP_LANGUAGE="HTML" NAME="GotoPreviousSet" TYPE="Control" UPDATED="04/16/2012 06:29:48" UPDATED_BY="SADMIN" CREATED="04/16/2012 06:29:48" CREATED_BY="SADMIN"&gt;</w:t>
              <w:br/>
              <w:tab/>
              <w:tab/>
              <w:tab/>
              <w:tab/>
              <w:t>&lt;/APPLET_WEB_TEMPLATE_ITEM&gt;</w:t>
              <w:br/>
              <w:tab/>
              <w:tab/>
              <w:tab/>
              <w:tab/>
              <w:t>&lt;APPLET_WEB_TEMPLATE_ITEM CONTROL="Idcancel" INACTIVE="N" ITEM_IDENTIFIER="153" MARKUP_LANGUAGE="HTML" NAME="Idcancel" TMPL_ITEM_HOLDER_NAME="SiebControl_153" TYPE="Control" UPDATED="11/04/2016 12:32:35" UPDATED_BY="SADMIN" CREATED="04/16/2012 06:2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5" UPDATED_BY="SADMIN" CREATED="11/04/2016 12:3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5" UPDATED_BY="SADMIN" CREATED="11/04/2016 12:32: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35" UPDATED_BY="SADMIN" CREATED="04/16/2012 06:29:48" CREATED_BY="SADMIN" EXT_REC_TABLES="S_APPL_WT_IT_RX"&gt;</w:t>
              <w:br/>
              <w:tab/>
              <w:tab/>
              <w:tab/>
              <w:tab/>
              <w:t>&lt;/APPLET_WEB_TEMPLATE_ITEM&gt;</w:t>
              <w:br/>
              <w:tab/>
              <w:tab/>
              <w:tab/>
              <w:tab/>
              <w:t>&lt;APPLET_WEB_TEMPLATE_ITEM CONTROL="Parent Category Name" INACTIVE="N" ITEM_IDENTIFIER="504" MARKUP_LANGUAGE="HTML" NAME="Parent Category Name" TMPL_ITEM_HOLDER_NAME="SiebControl_504" TYPE="List Item" UPDATED="11/04/2016 12:32:35" UPDATED_BY="SADMIN" CREATED="04/16/2012 06:29: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5" UPDATED_BY="SADMIN" CREATED="04/16/2012 06:2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5" UPDATED_BY="SADMIN" CREATED="11/04/2016 12:3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5" UPDATED_BY="SADMIN" CREATED="04/16/2012 06: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Procedure Vari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9" UPDATED_BY="SADMIN" CREATED="11/04/2016 12:52: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9" UPDATED_BY="SADMIN" CREATED="09/11/2003 06:36: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2:09" UPDATED_BY="SADMIN" CREATED="09/11/2003 06:3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9" UPDATED_BY="SADMIN" CREATED="09/11/2003 06:36:28" CREATED_BY="SADMIN" EXT_REC_TABLES="S_APPL_WT_IT_RX"&gt;</w:t>
              <w:br/>
              <w:tab/>
              <w:tab/>
              <w:tab/>
              <w:tab/>
              <w:t>&lt;/APPLET_WEB_TEMPLATE_ITEM&gt;</w:t>
              <w:br/>
              <w:tab/>
              <w:tab/>
              <w:tab/>
              <w:tab/>
              <w:t>&lt;APPLET_WEB_TEMPLATE_ITEM CONTROL="GotoNextSet" INACTIVE="N" ITEM_IDENTIFIER="123" MARKUP_LANGUAGE="HTML" NAME="GotoNextSet" TYPE="Control" UPDATED="09/11/2003 06:36:28" UPDATED_BY="SADMIN" CREATED="09/11/2003 06:36:28" CREATED_BY="SADMIN"&gt;</w:t>
              <w:br/>
              <w:tab/>
              <w:tab/>
              <w:tab/>
              <w:tab/>
              <w:t>&lt;/APPLET_WEB_TEMPLATE_ITEM&gt;</w:t>
              <w:br/>
              <w:tab/>
              <w:tab/>
              <w:tab/>
              <w:tab/>
              <w:t>&lt;APPLET_WEB_TEMPLATE_ITEM CONTROL="GotoPreviousSet" INACTIVE="N" ITEM_IDENTIFIER="122" MARKUP_LANGUAGE="HTML" NAME="GotoPreviousSet" TYPE="Control" UPDATED="09/11/2003 06:36:28" UPDATED_BY="SADMIN" CREATED="09/11/2003 06:36:28" CREATED_BY="SADMIN"&gt;</w:t>
              <w:br/>
              <w:tab/>
              <w:tab/>
              <w:tab/>
              <w:tab/>
              <w:t>&lt;/APPLET_WEB_TEMPLATE_ITEM&gt;</w:t>
              <w:br/>
              <w:tab/>
              <w:tab/>
              <w:tab/>
              <w:tab/>
              <w:t>&lt;APPLET_WEB_TEMPLATE_ITEM CONTROL="ListControl" EXTENSION_FLAG="Y" ITEM_IDENTIFIER="99998" NAME="ListControl" TMPL_ITEM_HOLDER_NAME="SiebControl_99998" TYPE="Control" UPDATED="11/04/2016 12:52:09" UPDATED_BY="SADMIN" CREATED="11/04/2016 12:5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9" UPDATED_BY="SADMIN" CREATED="11/04/2016 12:5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9" UPDATED_BY="SADMIN" CREATED="09/11/2003 06:36: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9" UPDATED_BY="SADMIN" CREATED="09/11/2003 06:3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9" UPDATED_BY="SADMIN" CREATED="09/11/2003 06:3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9" UPDATED_BY="SADMIN" CREATED="11/04/2016 12:52: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9" UPDATED_BY="SADMIN" CREATED="09/11/2003 06:3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9" UPDATED_BY="SADMIN" CREATED="09/11/2003 06:36:28" CREATED_BY="SADMIN" EXT_REC_TABLES="S_APPL_WT_IT_RX"&gt;</w:t>
              <w:br/>
              <w:tab/>
              <w:tab/>
              <w:tab/>
              <w:tab/>
              <w:t>&lt;/APPLET_WEB_TEMPLATE_ITEM&gt;</w:t>
              <w:br/>
              <w:tab/>
              <w:tab/>
              <w:tab/>
              <w:tab/>
              <w:t>&lt;APPLET_WEB_TEMPLATE_ITEM CONTROL="Variable Name" INACTIVE="N" ITEM_IDENTIFIER="501" MARKUP_LANGUAGE="HTML" NAME="Variable Name" TMPL_ITEM_HOLDER_NAME="SiebControl_501" TYPE="List Item" UPDATED="11/04/2016 12:52:09" UPDATED_BY="SADMIN" CREATED="09/11/2003 06:36:28" CREATED_BY="SADMIN" EXT_REC_TABLES="S_APPL_WT_IT_RX"&gt;</w:t>
              <w:br/>
              <w:tab/>
              <w:tab/>
              <w:tab/>
              <w:tab/>
              <w:t>&lt;/APPLET_WEB_TEMPLATE_ITEM&gt;</w:t>
              <w:br/>
              <w:tab/>
              <w:tab/>
              <w:tab/>
              <w:tab/>
              <w:t>&lt;APPLET_WEB_TEMPLATE_ITEM CONTROL="Variable Value" INACTIVE="N" ITEM_IDENTIFIER="502" MARKUP_LANGUAGE="HTML" NAME="Variable Value" TMPL_ITEM_HOLDER_NAME="SiebControl_502" TYPE="List Item" UPDATED="11/04/2016 12:52:09" UPDATED_BY="SADMIN" CREATED="09/11/2003 06:3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Form Applet - More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6" UPDATED_BY="SADMIN" CREATED="08/02/2003 20:22:25" CREATED_BY="SADMIN" EXT_REC_TABLES="S_APPL_WTMPL_RX"&gt;</w:t>
              <w:br/>
              <w:tab/>
              <w:tab/>
              <w:tab/>
              <w:tab/>
              <w:t>&lt;APPLET_WEB_TEMPLATE_ITEM CONTROL="Applet_Title" EXTENSION_FLAG="Y" ITEM_IDENTIFIER="99929" NAME="Applet_Title" TMPL_ITEM_HOLDER_NAME="SiebControl_99929" TYPE="Control" UPDATED="11/04/2016 13:37:07" UPDATED_BY="SADMIN" CREATED="11/04/2016 13:37:07" CREATED_BY="SADMIN" EXT_REC_TABLES="S_APPL_WT_IT_RX"&gt;</w:t>
              <w:br/>
              <w:tab/>
              <w:tab/>
              <w:tab/>
              <w:tab/>
              <w:t>&lt;/APPLET_WEB_TEMPLATE_ITEM&gt;</w:t>
              <w:br/>
              <w:tab/>
              <w:tab/>
              <w:tab/>
              <w:tab/>
              <w:t>&lt;APPLET_WEB_TEMPLATE_ITEM CONTROL="ChannelType" INACTIVE="N" ITEM_IDENTIFIER="1020" MARKUP_LANGUAGE="HTML" NAME="ChannelType" NAMESPACE="ROWSPAN=3 COLSPAN=16 PROPERTY=FormattedHtml" TYPE="Control" UPDATED="10/14/2003 15:24:02" UPDATED_BY="SADMIN" CREATED="08/02/2003 20:22:25" CREATED_BY="SADMIN"&gt;</w:t>
              <w:br/>
              <w:tab/>
              <w:tab/>
              <w:tab/>
              <w:tab/>
              <w:t>&lt;/APPLET_WEB_TEMPLATE_ITEM&gt;</w:t>
              <w:br/>
              <w:tab/>
              <w:tab/>
              <w:tab/>
              <w:tab/>
              <w:t>&lt;APPLET_WEB_TEMPLATE_ITEM CONTROL="ChannelType" INACTIVE="N" ITEM_IDENTIFIER="1002" MARKUP_LANGUAGE="HTML" NAME="ChannelTypeLabel" NAMESPACE="ROWSPAN=3 COLSPAN=18 PROPERTY=FormattedLabel" TYPE="Control" UPDATED="10/14/2003 15:24:02" UPDATED_BY="SADMIN" CREATED="08/02/2003 20:22:25" CREATED_BY="SADMIN"&gt;</w:t>
              <w:br/>
              <w:tab/>
              <w:tab/>
              <w:tab/>
              <w:tab/>
              <w:t>&lt;/APPLET_WEB_TEMPLATE_ITEM&gt;</w:t>
              <w:br/>
              <w:tab/>
              <w:tab/>
              <w:tab/>
              <w:tab/>
              <w:t>&lt;APPLET_WEB_TEMPLATE_ITEM CONTROL="ClaimType" INACTIVE="N" ITEM_IDENTIFIER="5020" MARKUP_LANGUAGE="HTML" NAME="ClaimType" NAMESPACE="ROWSPAN=3 COLSPAN=16 PROPERTY=FormattedHtml" TYPE="Control" UPDATED="10/14/2003 15:24:02" UPDATED_BY="SADMIN" CREATED="08/02/2003 20:22:25" CREATED_BY="SADMIN"&gt;</w:t>
              <w:br/>
              <w:tab/>
              <w:tab/>
              <w:tab/>
              <w:tab/>
              <w:t>&lt;/APPLET_WEB_TEMPLATE_ITEM&gt;</w:t>
              <w:br/>
              <w:tab/>
              <w:tab/>
              <w:tab/>
              <w:tab/>
              <w:t>&lt;APPLET_WEB_TEMPLATE_ITEM CONTROL="ClaimType" INACTIVE="N" ITEM_IDENTIFIER="5002" MARKUP_LANGUAGE="HTML" NAME="ClaimTypeLabel" NAMESPACE="ROWSPAN=3 COLSPAN=18 PROPERTY=FormattedLabel" TYPE="Control" UPDATED="10/14/2003 15:24:02" UPDATED_BY="SADMIN" CREATED="08/02/2003 20:22:26" CREATED_BY="SADMIN"&gt;</w:t>
              <w:br/>
              <w:tab/>
              <w:tab/>
              <w:tab/>
              <w:tab/>
              <w:t>&lt;/APPLET_WEB_TEMPLATE_ITEM&gt;</w:t>
              <w:br/>
              <w:tab/>
              <w:tab/>
              <w:tab/>
              <w:tab/>
              <w:t>&lt;APPLET_WEB_TEMPLATE_ITEM CONTROL="Created" INACTIVE="N" ITEM_IDENTIFIER="9020" MARKUP_LANGUAGE="HTML" NAME="Created" NAMESPACE="ROWSPAN=3 COLSPAN=16 PROPERTY=FormattedHtml" TYPE="Control" UPDATED="10/14/2003 15:24:02" UPDATED_BY="SADMIN" CREATED="08/02/2003 20:22:26" CREATED_BY="SADMIN"&gt;</w:t>
              <w:br/>
              <w:tab/>
              <w:tab/>
              <w:tab/>
              <w:tab/>
              <w:t>&lt;/APPLET_WEB_TEMPLATE_ITEM&gt;</w:t>
              <w:br/>
              <w:tab/>
              <w:tab/>
              <w:tab/>
              <w:tab/>
              <w:t>&lt;APPLET_WEB_TEMPLATE_ITEM CONTROL="CreatedBy" INACTIVE="N" ITEM_IDENTIFIER="13020" MARKUP_LANGUAGE="HTML" NAME="CreatedBy" NAMESPACE="ROWSPAN=3 COLSPAN=16 PROPERTY=FormattedHtml" TYPE="Control" UPDATED="10/14/2003 15:24:02" UPDATED_BY="SADMIN" CREATED="08/02/2003 20:22:26" CREATED_BY="SADMIN"&gt;</w:t>
              <w:br/>
              <w:tab/>
              <w:tab/>
              <w:tab/>
              <w:tab/>
              <w:t>&lt;/APPLET_WEB_TEMPLATE_ITEM&gt;</w:t>
              <w:br/>
              <w:tab/>
              <w:tab/>
              <w:tab/>
              <w:tab/>
              <w:t>&lt;APPLET_WEB_TEMPLATE_ITEM CONTROL="CreatedBy" INACTIVE="N" ITEM_IDENTIFIER="13002" MARKUP_LANGUAGE="HTML" NAME="CreatedByLabel" NAMESPACE="ROWSPAN=3 COLSPAN=18 PROPERTY=FormattedLabel" TYPE="Control" UPDATED="10/14/2003 15:24:02" UPDATED_BY="SADMIN" CREATED="08/02/2003 20:22:26" CREATED_BY="SADMIN"&gt;</w:t>
              <w:br/>
              <w:tab/>
              <w:tab/>
              <w:tab/>
              <w:tab/>
              <w:t>&lt;/APPLET_WEB_TEMPLATE_ITEM&gt;</w:t>
              <w:br/>
              <w:tab/>
              <w:tab/>
              <w:tab/>
              <w:tab/>
              <w:t>&lt;APPLET_WEB_TEMPLATE_ITEM CONTROL="Created" INACTIVE="N" ITEM_IDENTIFIER="9002" MARKUP_LANGUAGE="HTML" NAME="CreatedLabel" NAMESPACE="ROWSPAN=3 COLSPAN=18 PROPERTY=FormattedLabel" TYPE="Control" UPDATED="10/14/2003 15:24:03" UPDATED_BY="SADMIN" CREATED="08/02/2003 20:22:26" CREATED_BY="SADMIN"&gt;</w:t>
              <w:br/>
              <w:tab/>
              <w:tab/>
              <w:tab/>
              <w:tab/>
              <w:t>&lt;/APPLET_WEB_TEMPLATE_ITEM&gt;</w:t>
              <w:br/>
              <w:tab/>
              <w:tab/>
              <w:tab/>
              <w:tab/>
              <w:t>&lt;APPLET_WEB_TEMPLATE_ITEM CONTROL="CurrencyCode" INACTIVE="N" ITEM_IDENTIFIER="17020" MARKUP_LANGUAGE="HTML" NAME="CurrencyCode" NAMESPACE="ROWSPAN=3 COLSPAN=16 PROPERTY=FormattedHtml" TYPE="Control" UPDATED="10/14/2003 15:24:03" UPDATED_BY="SADMIN" CREATED="08/02/2003 20:22:26" CREATED_BY="SADMIN"&gt;</w:t>
              <w:br/>
              <w:tab/>
              <w:tab/>
              <w:tab/>
              <w:tab/>
              <w:t>&lt;/APPLET_WEB_TEMPLATE_ITEM&gt;</w:t>
              <w:br/>
              <w:tab/>
              <w:tab/>
              <w:tab/>
              <w:tab/>
              <w:t>&lt;APPLET_WEB_TEMPLATE_ITEM CONTROL="CurrencyCode" INACTIVE="N" ITEM_IDENTIFIER="17002" MARKUP_LANGUAGE="HTML" NAME="CurrencyCodeLabel" NAMESPACE="ROWSPAN=3 COLSPAN=18 PROPERTY=FormattedLabel" TYPE="Control" UPDATED="10/14/2003 15:24:03" UPDATED_BY="SADMIN" CREATED="08/02/2003 20:22:27" CREATED_BY="SADMIN"&gt;</w:t>
              <w:br/>
              <w:tab/>
              <w:tab/>
              <w:tab/>
              <w:tab/>
              <w:t>&lt;/APPLET_WEB_TEMPLATE_ITEM&gt;</w:t>
              <w:br/>
              <w:tab/>
              <w:tab/>
              <w:tab/>
              <w:tab/>
              <w:t>&lt;APPLET_WEB_TEMPLATE_ITEM CONTROL="DealerName" INACTIVE="N" ITEM_IDENTIFIER="21020" MARKUP_LANGUAGE="HTML" NAME="DealerName" NAMESPACE="ROWSPAN=3 COLSPAN=16 PROPERTY=FormattedHtml" TYPE="Control" UPDATED="10/14/2003 15:24:03" UPDATED_BY="SADMIN" CREATED="08/02/2003 20:22:27" CREATED_BY="SADMIN"&gt;</w:t>
              <w:br/>
              <w:tab/>
              <w:tab/>
              <w:tab/>
              <w:tab/>
              <w:t>&lt;/APPLET_WEB_TEMPLATE_ITEM&gt;</w:t>
              <w:br/>
              <w:tab/>
              <w:tab/>
              <w:tab/>
              <w:tab/>
              <w:t>&lt;APPLET_WEB_TEMPLATE_ITEM CONTROL="DealerName" INACTIVE="N" ITEM_IDENTIFIER="21002" MARKUP_LANGUAGE="HTML" NAME="DealerNameLabel" NAMESPACE="ROWSPAN=3 COLSPAN=18 PROPERTY=FormattedLabel" TYPE="Control" UPDATED="10/14/2003 15:24:03" UPDATED_BY="SADMIN" CREATED="08/02/2003 20:22:27" CREATED_BY="SADMIN"&gt;</w:t>
              <w:br/>
              <w:tab/>
              <w:tab/>
              <w:tab/>
              <w:tab/>
              <w:t>&lt;/APPLET_WEB_TEMPLATE_ITEM&gt;</w:t>
              <w:br/>
              <w:tab/>
              <w:tab/>
              <w:tab/>
              <w:tab/>
              <w:t>&lt;APPLET_WEB_TEMPLATE_ITEM CONTROL="Division" INACTIVE="N" ITEM_IDENTIFIER="25020" MARKUP_LANGUAGE="HTML" NAME="Division" NAMESPACE="ROWSPAN=3 COLSPAN=16 PROPERTY=FormattedHtml" TYPE="Control" UPDATED="10/14/2003 15:24:03" UPDATED_BY="SADMIN" CREATED="08/02/2003 20:22:27" CREATED_BY="SADMIN"&gt;</w:t>
              <w:br/>
              <w:tab/>
              <w:tab/>
              <w:tab/>
              <w:tab/>
              <w:t>&lt;/APPLET_WEB_TEMPLATE_ITEM&gt;</w:t>
              <w:br/>
              <w:tab/>
              <w:tab/>
              <w:tab/>
              <w:tab/>
              <w:t>&lt;APPLET_WEB_TEMPLATE_ITEM CONTROL="Division" INACTIVE="N" ITEM_IDENTIFIER="25002" MARKUP_LANGUAGE="HTML" NAME="DivisionLabel" NAMESPACE="ROWSPAN=3 COLSPAN=18 PROPERTY=FormattedLabel" TYPE="Control" UPDATED="10/14/2003 15:24:03" UPDATED_BY="SADMIN" CREATED="08/02/2003 20:22:27"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37:07" UPDATED_BY="SADMIN" CREATED="08/02/2003 20:22:27" CREATED_BY="SADMIN" EXT_REC_TABLES="S_APPL_WT_IT_RX"&gt;</w:t>
              <w:br/>
              <w:tab/>
              <w:tab/>
              <w:tab/>
              <w:tab/>
              <w:t>&lt;/APPLET_WEB_TEMPLATE_ITEM&gt;</w:t>
              <w:br/>
              <w:tab/>
              <w:tab/>
              <w:tab/>
              <w:tab/>
              <w:t>&lt;APPLET_WEB_TEMPLATE_ITEM CONTROL="FinalAmountApproved-Editable" INACTIVE="N" ITEM_IDENTIFIER="29020" MARKUP_LANGUAGE="HTML" NAME="FinalAmountApproved-Editable" NAMESPACE="ROWSPAN=3 COLSPAN=16 PROPERTY=FormattedHtml" TYPE="Control" UPDATED="10/14/2003 15:24:03" UPDATED_BY="SADMIN" CREATED="08/02/2003 20:22:28" CREATED_BY="SADMIN"&gt;</w:t>
              <w:br/>
              <w:tab/>
              <w:tab/>
              <w:tab/>
              <w:tab/>
              <w:t>&lt;/APPLET_WEB_TEMPLATE_ITEM&gt;</w:t>
              <w:br/>
              <w:tab/>
              <w:tab/>
              <w:tab/>
              <w:tab/>
              <w:t>&lt;APPLET_WEB_TEMPLATE_ITEM CONTROL="FinalAmountApproved-Editable" INACTIVE="N" ITEM_IDENTIFIER="29002" MARKUP_LANGUAGE="HTML" NAME="FinalAmountApproved-EditableLabel" NAMESPACE="ROWSPAN=3 COLSPAN=18 PROPERTY=FormattedLabel" TYPE="Control" UPDATED="10/14/2003 15:24:03" UPDATED_BY="SADMIN" CREATED="08/02/2003 20:22:28" CREATED_BY="SADMIN"&gt;</w:t>
              <w:br/>
              <w:tab/>
              <w:tab/>
              <w:tab/>
              <w:tab/>
              <w:t>&lt;/APPLET_WEB_TEMPLATE_ITEM&gt;</w:t>
              <w:br/>
              <w:tab/>
              <w:tab/>
              <w:tab/>
              <w:tab/>
              <w:t>&lt;APPLET_WEB_TEMPLATE_ITEM CONTROL="FundReqCategory" INACTIVE="N" ITEM_IDENTIFIER="33020" MARKUP_LANGUAGE="HTML" NAME="FundReqCategory" NAMESPACE="ROWSPAN=3 COLSPAN=16 PROPERTY=FormattedHtml" TYPE="Control" UPDATED="10/14/2003 15:24:03" UPDATED_BY="SADMIN" CREATED="08/02/2003 20:22:28" CREATED_BY="SADMIN"&gt;</w:t>
              <w:br/>
              <w:tab/>
              <w:tab/>
              <w:tab/>
              <w:tab/>
              <w:t>&lt;/APPLET_WEB_TEMPLATE_ITEM&gt;</w:t>
              <w:br/>
              <w:tab/>
              <w:tab/>
              <w:tab/>
              <w:tab/>
              <w:t>&lt;APPLET_WEB_TEMPLATE_ITEM CONTROL="FundReqCategory" INACTIVE="N" ITEM_IDENTIFIER="33002" MARKUP_LANGUAGE="HTML" NAME="FundReqCategoryLabel" NAMESPACE="ROWSPAN=3 COLSPAN=18 PROPERTY=FormattedLabel" TYPE="Control" UPDATED="10/14/2003 15:24:03" UPDATED_BY="SADMIN" CREATED="08/02/2003 20:22:28" CREATED_BY="SADMIN"&gt;</w:t>
              <w:br/>
              <w:tab/>
              <w:tab/>
              <w:tab/>
              <w:tab/>
              <w:t>&lt;/APPLET_WEB_TEMPLATE_ITEM&gt;</w:t>
              <w:br/>
              <w:tab/>
              <w:tab/>
              <w:tab/>
              <w:tab/>
              <w:t>&lt;APPLET_WEB_TEMPLATE_ITEM CONTROL="FundRequestId" INACTIVE="N" ITEM_IDENTIFIER="37020" MARKUP_LANGUAGE="HTML" NAME="FundRequestId" NAMESPACE="ROWSPAN=3 COLSPAN=16 PROPERTY=FormattedHtml" TYPE="Control" UPDATED="10/14/2003 15:24:03" UPDATED_BY="SADMIN" CREATED="08/02/2003 20:22:28" CREATED_BY="SADMIN"&gt;</w:t>
              <w:br/>
              <w:tab/>
              <w:tab/>
              <w:tab/>
              <w:tab/>
              <w:t>&lt;/APPLET_WEB_TEMPLATE_ITEM&gt;</w:t>
              <w:br/>
              <w:tab/>
              <w:tab/>
              <w:tab/>
              <w:tab/>
              <w:t>&lt;APPLET_WEB_TEMPLATE_ITEM CONTROL="FundRequestId" INACTIVE="N" ITEM_IDENTIFIER="37002" MARKUP_LANGUAGE="HTML" NAME="FundRequestIdLabel" NAMESPACE="ROWSPAN=3 COLSPAN=18 PROPERTY=FormattedLabel" TYPE="Control" UPDATED="10/14/2003 15:24:03" UPDATED_BY="SADMIN" CREATED="08/02/2003 20:22: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07" UPDATED_BY="SADMIN" CREATED="08/02/2003 20:22: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7" UPDATED_BY="SADMIN" CREATED="08/02/2003 20:22: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7" UPDATED_BY="SADMIN" CREATED="11/04/2016 13:37:07" CREATED_BY="SADMIN" EXT_REC_TABLES="S_APPL_WT_IT_RX"&gt;</w:t>
              <w:br/>
              <w:tab/>
              <w:tab/>
              <w:tab/>
              <w:tab/>
              <w:t>&lt;/APPLET_WEB_TEMPLATE_ITEM&gt;</w:t>
              <w:br/>
              <w:tab/>
              <w:tab/>
              <w:tab/>
              <w:tab/>
              <w:t>&lt;APPLET_WEB_TEMPLATE_ITEM CONTROL="HighLevelChannel" INACTIVE="N" ITEM_IDENTIFIER="41020" MARKUP_LANGUAGE="HTML" NAME="HighLevelChannel" NAMESPACE="ROWSPAN=3 COLSPAN=16 PROPERTY=FormattedHtml" TYPE="Control" UPDATED="10/14/2003 15:24:03" UPDATED_BY="SADMIN" CREATED="08/02/2003 20:22:29" CREATED_BY="SADMIN"&gt;</w:t>
              <w:br/>
              <w:tab/>
              <w:tab/>
              <w:tab/>
              <w:tab/>
              <w:t>&lt;/APPLET_WEB_TEMPLATE_ITEM&gt;</w:t>
              <w:br/>
              <w:tab/>
              <w:tab/>
              <w:tab/>
              <w:tab/>
              <w:t>&lt;APPLET_WEB_TEMPLATE_ITEM CONTROL="HighLevelChannel" INACTIVE="N" ITEM_IDENTIFIER="41002" MARKUP_LANGUAGE="HTML" NAME="HighLevelChannelLabel" NAMESPACE="ROWSPAN=3 COLSPAN=18 PROPERTY=FormattedLabel" TYPE="Control" UPDATED="10/14/2003 15:24:04" UPDATED_BY="SADMIN" CREATED="08/02/2003 20:22:29" CREATED_BY="SADMIN"&gt;</w:t>
              <w:br/>
              <w:tab/>
              <w:tab/>
              <w:tab/>
              <w:tab/>
              <w:t>&lt;/APPLET_WEB_TEMPLATE_ITEM&gt;</w:t>
              <w:br/>
              <w:tab/>
              <w:tab/>
              <w:tab/>
              <w:tab/>
              <w:t>&lt;APPLET_WEB_TEMPLATE_ITEM CONTROL="Id" INACTIVE="N" ITEM_IDENTIFIER="45020" MARKUP_LANGUAGE="HTML" NAME="Id" NAMESPACE="ROWSPAN=3 COLSPAN=16 PROPERTY=FormattedHtml" TYPE="Control" UPDATED="10/14/2003 15:24:04" UPDATED_BY="SADMIN" CREATED="08/02/2003 20:22:29" CREATED_BY="SADMIN"&gt;</w:t>
              <w:br/>
              <w:tab/>
              <w:tab/>
              <w:tab/>
              <w:tab/>
              <w:t>&lt;/APPLET_WEB_TEMPLATE_ITEM&gt;</w:t>
              <w:br/>
              <w:tab/>
              <w:tab/>
              <w:tab/>
              <w:tab/>
              <w:t>&lt;APPLET_WEB_TEMPLATE_ITEM CONTROL="Id" INACTIVE="N" ITEM_IDENTIFIER="45002" MARKUP_LANGUAGE="HTML" NAME="IdLabel" NAMESPACE="ROWSPAN=3 COLSPAN=18 PROPERTY=FormattedLabel" TYPE="Control" UPDATED="10/14/2003 15:24:04" UPDATED_BY="SADMIN" CREATED="08/02/2003 20:22:29" CREATED_BY="SADMIN"&gt;</w:t>
              <w:br/>
              <w:tab/>
              <w:tab/>
              <w:tab/>
              <w:tab/>
              <w:t>&lt;/APPLET_WEB_TEMPLATE_ITEM&gt;</w:t>
              <w:br/>
              <w:tab/>
              <w:tab/>
              <w:tab/>
              <w:tab/>
              <w:t>&lt;APPLET_WEB_TEMPLATE_ITEM CONTROL="MDFComment" INACTIVE="N" ITEM_IDENTIFIER="53020" MARKUP_LANGUAGE="HTML" NAME="MDFComment" NAMESPACE="ROWSPAN=3 COLSPAN=16 PROPERTY=FormattedHtml" TYPE="Control" UPDATED="10/14/2003 15:24:04" UPDATED_BY="SADMIN" CREATED="08/02/2003 20:22:30" CREATED_BY="SADMIN"&gt;</w:t>
              <w:br/>
              <w:tab/>
              <w:tab/>
              <w:tab/>
              <w:tab/>
              <w:t>&lt;/APPLET_WEB_TEMPLATE_ITEM&gt;</w:t>
              <w:br/>
              <w:tab/>
              <w:tab/>
              <w:tab/>
              <w:tab/>
              <w:t>&lt;APPLET_WEB_TEMPLATE_ITEM CONTROL="MDFComment" INACTIVE="N" ITEM_IDENTIFIER="53002" MARKUP_LANGUAGE="HTML" NAME="MDFCommentLabel" NAMESPACE="ROWSPAN=3 COLSPAN=18 PROPERTY=FormattedLabel" TYPE="Control" UPDATED="10/14/2003 15:24:04" UPDATED_BY="SADMIN" CREATED="08/02/2003 20:22:30" CREATED_BY="SADMIN"&gt;</w:t>
              <w:br/>
              <w:tab/>
              <w:tab/>
              <w:tab/>
              <w:tab/>
              <w:t>&lt;/APPLET_WEB_TEMPLATE_ITEM&gt;</w:t>
              <w:br/>
              <w:tab/>
              <w:tab/>
              <w:tab/>
              <w:tab/>
              <w:t>&lt;APPLET_WEB_TEMPLATE_ITEM CONTROL="MDFDealerId" INACTIVE="N" ITEM_IDENTIFIER="57020" MARKUP_LANGUAGE="HTML" NAME="MDFDealerId" NAMESPACE="ROWSPAN=3 COLSPAN=16 PROPERTY=FormattedHtml" TYPE="Control" UPDATED="10/14/2003 15:24:04" UPDATED_BY="SADMIN" CREATED="08/02/2003 20:22:30" CREATED_BY="SADMIN"&gt;</w:t>
              <w:br/>
              <w:tab/>
              <w:tab/>
              <w:tab/>
              <w:tab/>
              <w:t>&lt;/APPLET_WEB_TEMPLATE_ITEM&gt;</w:t>
              <w:br/>
              <w:tab/>
              <w:tab/>
              <w:tab/>
              <w:tab/>
              <w:t>&lt;APPLET_WEB_TEMPLATE_ITEM CONTROL="MDFDealerId" INACTIVE="N" ITEM_IDENTIFIER="57002" MARKUP_LANGUAGE="HTML" NAME="MDFDealerIdLabel" NAMESPACE="ROWSPAN=3 COLSPAN=18 PROPERTY=FormattedLabel" TYPE="Control" UPDATED="10/14/2003 15:24:04" UPDATED_BY="SADMIN" CREATED="08/02/2003 20:22:30" CREATED_BY="SADMIN"&gt;</w:t>
              <w:br/>
              <w:tab/>
              <w:tab/>
              <w:tab/>
              <w:tab/>
              <w:t>&lt;/APPLET_WEB_TEMPLATE_ITEM&gt;</w:t>
              <w:br/>
              <w:tab/>
              <w:tab/>
              <w:tab/>
              <w:tab/>
              <w:t>&lt;APPLET_WEB_TEMPLATE_ITEM CONTROL="Market" INACTIVE="N" ITEM_IDENTIFIER="49020" MARKUP_LANGUAGE="HTML" NAME="Market" NAMESPACE="ROWSPAN=3 COLSPAN=16 PROPERTY=FormattedHtml" TYPE="Control" UPDATED="10/14/2003 15:24:04" UPDATED_BY="SADMIN" CREATED="08/02/2003 20:22:30" CREATED_BY="SADMIN"&gt;</w:t>
              <w:br/>
              <w:tab/>
              <w:tab/>
              <w:tab/>
              <w:tab/>
              <w:t>&lt;/APPLET_WEB_TEMPLATE_ITEM&gt;</w:t>
              <w:br/>
              <w:tab/>
              <w:tab/>
              <w:tab/>
              <w:tab/>
              <w:t>&lt;APPLET_WEB_TEMPLATE_ITEM CONTROL="Market" INACTIVE="N" ITEM_IDENTIFIER="49002" MARKUP_LANGUAGE="HTML" NAME="MarketLabel" NAMESPACE="ROWSPAN=3 COLSPAN=18 PROPERTY=FormattedLabel" TYPE="Control" UPDATED="10/14/2003 15:24:04" UPDATED_BY="SADMIN" CREATED="08/02/2003 20:22:31" CREATED_BY="SADMIN"&gt;</w:t>
              <w:br/>
              <w:tab/>
              <w:tab/>
              <w:tab/>
              <w:tab/>
              <w:t>&lt;/APPLET_WEB_TEMPLATE_ITEM&gt;</w:t>
              <w:br/>
              <w:tab/>
              <w:tab/>
              <w:tab/>
              <w:tab/>
              <w:t>&lt;APPLET_WEB_TEMPLATE_ITEM CONTROL="MenuControl" EXTENSION_FLAG="Y" ITEM_IDENTIFIER="99997" NAME="MenuControl" TMPL_ITEM_HOLDER_NAME="SiebControl_99997" TYPE="Control" UPDATED="11/04/2016 13:37:07" UPDATED_BY="SADMIN" CREATED="11/04/2016 13:37:07" CREATED_BY="SADMIN" EXT_REC_TABLES="S_APPL_WT_IT_RX"&gt;</w:t>
              <w:br/>
              <w:tab/>
              <w:tab/>
              <w:tab/>
              <w:tab/>
              <w:t>&lt;/APPLET_WEB_TEMPLATE_ITEM&gt;</w:t>
              <w:br/>
              <w:tab/>
              <w:tab/>
              <w:tab/>
              <w:tab/>
              <w:t>&lt;APPLET_WEB_TEMPLATE_ITEM CONTROL="Name" INACTIVE="N" ITEM_IDENTIFIER="61020" MARKUP_LANGUAGE="HTML" NAME="Name" NAMESPACE="ROWSPAN=3 COLSPAN=16 PROPERTY=FormattedHtml" TYPE="Control" UPDATED="10/14/2003 15:24:04" UPDATED_BY="SADMIN" CREATED="08/02/2003 20:22:31" CREATED_BY="SADMIN"&gt;</w:t>
              <w:br/>
              <w:tab/>
              <w:tab/>
              <w:tab/>
              <w:tab/>
              <w:t>&lt;/APPLET_WEB_TEMPLATE_ITEM&gt;</w:t>
              <w:br/>
              <w:tab/>
              <w:tab/>
              <w:tab/>
              <w:tab/>
              <w:t>&lt;APPLET_WEB_TEMPLATE_ITEM CONTROL="Name" INACTIVE="N" ITEM_IDENTIFIER="61002" MARKUP_LANGUAGE="HTML" NAME="NameLabel" NAMESPACE="ROWSPAN=3 COLSPAN=18 PROPERTY=FormattedLabel" TYPE="Control" UPDATED="10/14/2003 15:24:04" UPDATED_BY="SADMIN" CREATED="08/02/2003 20:22:31" CREATED_BY="SADMIN"&gt;</w:t>
              <w:br/>
              <w:tab/>
              <w:tab/>
              <w:tab/>
              <w:tab/>
              <w:t>&lt;/APPLET_WEB_TEMPLATE_ITEM&gt;</w:t>
              <w:br/>
              <w:tab/>
              <w:tab/>
              <w:tab/>
              <w:tab/>
              <w:t>&lt;APPLET_WEB_TEMPLATE_ITEM CONTROL="NewRecord" INACTIVE="N" ITEM_IDENTIFIER="131" MARKUP_LANGUAGE="HTML" NAME="NewRecord" TMPL_ITEM_HOLDER_NAME="SiebControl_131" TYPE="Control" UPDATED="11/04/2016 13:37:07" UPDATED_BY="SADMIN" CREATED="08/02/2003 20:22:31" CREATED_BY="SADMIN" EXT_REC_TABLES="S_APPL_WT_IT_RX"&gt;</w:t>
              <w:br/>
              <w:tab/>
              <w:tab/>
              <w:tab/>
              <w:tab/>
              <w:t>&lt;/APPLET_WEB_TEMPLATE_ITEM&gt;</w:t>
              <w:br/>
              <w:tab/>
              <w:tab/>
              <w:tab/>
              <w:tab/>
              <w:t>&lt;APPLET_WEB_TEMPLATE_ITEM CONTROL="OwnedByEmployeeId" INACTIVE="N" ITEM_IDENTIFIER="65020" MARKUP_LANGUAGE="HTML" NAME="OwnedByEmployeeId" NAMESPACE="ROWSPAN=3 COLSPAN=16 PROPERTY=FormattedHtml" TYPE="Control" UPDATED="10/14/2003 15:24:04" UPDATED_BY="SADMIN" CREATED="08/02/2003 20:22:31" CREATED_BY="SADMIN"&gt;</w:t>
              <w:br/>
              <w:tab/>
              <w:tab/>
              <w:tab/>
              <w:tab/>
              <w:t>&lt;/APPLET_WEB_TEMPLATE_ITEM&gt;</w:t>
              <w:br/>
              <w:tab/>
              <w:tab/>
              <w:tab/>
              <w:tab/>
              <w:t>&lt;APPLET_WEB_TEMPLATE_ITEM CONTROL="OwnedByEmployeeId" INACTIVE="N" ITEM_IDENTIFIER="65002" MARKUP_LANGUAGE="HTML" NAME="OwnedByEmployeeIdLabel" NAMESPACE="ROWSPAN=3 COLSPAN=18 PROPERTY=FormattedLabel" TYPE="Control" UPDATED="10/14/2003 15:24:04" UPDATED_BY="SADMIN" CREATED="08/02/2003 20:22:31" CREATED_BY="SADMIN"&gt;</w:t>
              <w:br/>
              <w:tab/>
              <w:tab/>
              <w:tab/>
              <w:tab/>
              <w:t>&lt;/APPLET_WEB_TEMPLATE_ITEM&gt;</w:t>
              <w:br/>
              <w:tab/>
              <w:tab/>
              <w:tab/>
              <w:tab/>
              <w:t>&lt;APPLET_WEB_TEMPLATE_ITEM CONTROL="OwnedByFirstName" INACTIVE="N" ITEM_IDENTIFIER="69020" MARKUP_LANGUAGE="HTML" NAME="OwnedByFirstName" NAMESPACE="ROWSPAN=3 COLSPAN=16 PROPERTY=FormattedHtml" TYPE="Control" UPDATED="10/14/2003 15:24:05" UPDATED_BY="SADMIN" CREATED="08/02/2003 20:22:32" CREATED_BY="SADMIN"&gt;</w:t>
              <w:br/>
              <w:tab/>
              <w:tab/>
              <w:tab/>
              <w:tab/>
              <w:t>&lt;/APPLET_WEB_TEMPLATE_ITEM&gt;</w:t>
              <w:br/>
              <w:tab/>
              <w:tab/>
              <w:tab/>
              <w:tab/>
              <w:t>&lt;APPLET_WEB_TEMPLATE_ITEM CONTROL="OwnedByFirstName" INACTIVE="N" ITEM_IDENTIFIER="69002" MARKUP_LANGUAGE="HTML" NAME="OwnedByFirstNameLabel" NAMESPACE="ROWSPAN=3 COLSPAN=18 PROPERTY=FormattedLabel" TYPE="Control" UPDATED="10/14/2003 15:24:05" UPDATED_BY="SADMIN" CREATED="08/02/2003 20:22:32" CREATED_BY="SADMIN"&gt;</w:t>
              <w:br/>
              <w:tab/>
              <w:tab/>
              <w:tab/>
              <w:tab/>
              <w:t>&lt;/APPLET_WEB_TEMPLATE_ITEM&gt;</w:t>
              <w:br/>
              <w:tab/>
              <w:tab/>
              <w:tab/>
              <w:tab/>
              <w:t>&lt;APPLET_WEB_TEMPLATE_ITEM CONTROL="OwnedByLastName" INACTIVE="N" ITEM_IDENTIFIER="73020" MARKUP_LANGUAGE="HTML" NAME="OwnedByLastName" NAMESPACE="ROWSPAN=3 COLSPAN=16 PROPERTY=FormattedHtml" TYPE="Control" UPDATED="10/14/2003 15:24:05" UPDATED_BY="SADMIN" CREATED="08/02/2003 20:22:32" CREATED_BY="SADMIN"&gt;</w:t>
              <w:br/>
              <w:tab/>
              <w:tab/>
              <w:tab/>
              <w:tab/>
              <w:t>&lt;/APPLET_WEB_TEMPLATE_ITEM&gt;</w:t>
              <w:br/>
              <w:tab/>
              <w:tab/>
              <w:tab/>
              <w:tab/>
              <w:t>&lt;APPLET_WEB_TEMPLATE_ITEM CONTROL="OwnedByLastName" INACTIVE="N" ITEM_IDENTIFIER="73002" MARKUP_LANGUAGE="HTML" NAME="OwnedByLastNameLabel" NAMESPACE="ROWSPAN=3 COLSPAN=18 PROPERTY=FormattedLabel" TYPE="Control" UPDATED="10/14/2003 15:24:05" UPDATED_BY="SADMIN" CREATED="08/02/2003 20:22:32" CREATED_BY="SADMIN"&gt;</w:t>
              <w:br/>
              <w:tab/>
              <w:tab/>
              <w:tab/>
              <w:tab/>
              <w:t>&lt;/APPLET_WEB_TEMPLATE_ITEM&gt;</w:t>
              <w:br/>
              <w:tab/>
              <w:tab/>
              <w:tab/>
              <w:tab/>
              <w:t>&lt;APPLET_WEB_TEMPLATE_ITEM CONTROL="Processedby" INACTIVE="N" ITEM_IDENTIFIER="77020" MARKUP_LANGUAGE="HTML" NAME="Processedby" NAMESPACE="ROWSPAN=3 COLSPAN=16 PROPERTY=FormattedHtml" TYPE="Control" UPDATED="10/14/2003 15:24:05" UPDATED_BY="SADMIN" CREATED="08/02/2003 20:22:32" CREATED_BY="SADMIN"&gt;</w:t>
              <w:br/>
              <w:tab/>
              <w:tab/>
              <w:tab/>
              <w:tab/>
              <w:t>&lt;/APPLET_WEB_TEMPLATE_ITEM&gt;</w:t>
              <w:br/>
              <w:tab/>
              <w:tab/>
              <w:tab/>
              <w:tab/>
              <w:t>&lt;APPLET_WEB_TEMPLATE_ITEM CONTROL="ProcessedbyId" INACTIVE="N" ITEM_IDENTIFIER="81020" MARKUP_LANGUAGE="HTML" NAME="ProcessedbyId" NAMESPACE="ROWSPAN=3 COLSPAN=16 PROPERTY=FormattedHtml" TYPE="Control" UPDATED="10/14/2003 15:24:05" UPDATED_BY="SADMIN" CREATED="08/02/2003 20:22:32" CREATED_BY="SADMIN"&gt;</w:t>
              <w:br/>
              <w:tab/>
              <w:tab/>
              <w:tab/>
              <w:tab/>
              <w:t>&lt;/APPLET_WEB_TEMPLATE_ITEM&gt;</w:t>
              <w:br/>
              <w:tab/>
              <w:tab/>
              <w:tab/>
              <w:tab/>
              <w:t>&lt;APPLET_WEB_TEMPLATE_ITEM CONTROL="ProcessedbyId" INACTIVE="N" ITEM_IDENTIFIER="81002" MARKUP_LANGUAGE="HTML" NAME="ProcessedbyIdLabel" NAMESPACE="ROWSPAN=3 COLSPAN=18 PROPERTY=FormattedLabel" TYPE="Control" UPDATED="10/14/2003 15:24:05" UPDATED_BY="SADMIN" CREATED="08/02/2003 20:22:33" CREATED_BY="SADMIN"&gt;</w:t>
              <w:br/>
              <w:tab/>
              <w:tab/>
              <w:tab/>
              <w:tab/>
              <w:t>&lt;/APPLET_WEB_TEMPLATE_ITEM&gt;</w:t>
              <w:br/>
              <w:tab/>
              <w:tab/>
              <w:tab/>
              <w:tab/>
              <w:t>&lt;APPLET_WEB_TEMPLATE_ITEM CONTROL="Processedby" INACTIVE="N" ITEM_IDENTIFIER="77002" MARKUP_LANGUAGE="HTML" NAME="ProcessedbyLabel" NAMESPACE="ROWSPAN=3 COLSPAN=18 PROPERTY=FormattedLabel" TYPE="Control" UPDATED="10/14/2003 15:24:05" UPDATED_BY="SADMIN" CREATED="08/02/2003 20:22: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07" UPDATED_BY="SADMIN" CREATED="08/02/2003 20:2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7" UPDATED_BY="SADMIN" CREATED="11/04/2016 13:37:07" CREATED_BY="SADMIN" EXT_REC_TABLES="S_APPL_WT_IT_RX"&gt;</w:t>
              <w:br/>
              <w:tab/>
              <w:tab/>
              <w:tab/>
              <w:tab/>
              <w:t>&lt;/APPLET_WEB_TEMPLATE_ITEM&gt;</w:t>
              <w:br/>
              <w:tab/>
              <w:tab/>
              <w:tab/>
              <w:tab/>
              <w:t>&lt;APPLET_WEB_TEMPLATE_ITEM CONTROL="Reason" INACTIVE="N" ITEM_IDENTIFIER="85020" MARKUP_LANGUAGE="HTML" NAME="Reason" NAMESPACE="ROWSPAN=3 COLSPAN=16 PROPERTY=FormattedHtml" TYPE="Control" UPDATED="10/14/2003 15:24:05" UPDATED_BY="SADMIN" CREATED="08/02/2003 20:22:33" CREATED_BY="SADMIN"&gt;</w:t>
              <w:br/>
              <w:tab/>
              <w:tab/>
              <w:tab/>
              <w:tab/>
              <w:t>&lt;/APPLET_WEB_TEMPLATE_ITEM&gt;</w:t>
              <w:br/>
              <w:tab/>
              <w:tab/>
              <w:tab/>
              <w:tab/>
              <w:t>&lt;APPLET_WEB_TEMPLATE_ITEM CONTROL="Reason" INACTIVE="N" ITEM_IDENTIFIER="85002" MARKUP_LANGUAGE="HTML" NAME="ReasonLabel" NAMESPACE="ROWSPAN=3 COLSPAN=18 PROPERTY=FormattedLabel" TYPE="Control" UPDATED="10/14/2003 15:24:05" UPDATED_BY="SADMIN" CREATED="08/02/2003 20:22:33" CREATED_BY="SADMIN"&gt;</w:t>
              <w:br/>
              <w:tab/>
              <w:tab/>
              <w:tab/>
              <w:tab/>
              <w:t>&lt;/APPLET_WEB_TEMPLATE_ITEM&gt;</w:t>
              <w:br/>
              <w:tab/>
              <w:tab/>
              <w:tab/>
              <w:tab/>
              <w:t>&lt;APPLET_WEB_TEMPLATE_ITEM CONTROL="Region" INACTIVE="N" ITEM_IDENTIFIER="89020" MARKUP_LANGUAGE="HTML" NAME="Region" NAMESPACE="ROWSPAN=3 COLSPAN=16 PROPERTY=FormattedHtml" TYPE="Control" UPDATED="10/14/2003 15:24:05" UPDATED_BY="SADMIN" CREATED="08/02/2003 20:22:33" CREATED_BY="SADMIN"&gt;</w:t>
              <w:br/>
              <w:tab/>
              <w:tab/>
              <w:tab/>
              <w:tab/>
              <w:t>&lt;/APPLET_WEB_TEMPLATE_ITEM&gt;</w:t>
              <w:br/>
              <w:tab/>
              <w:tab/>
              <w:tab/>
              <w:tab/>
              <w:t>&lt;APPLET_WEB_TEMPLATE_ITEM CONTROL="Region" INACTIVE="N" ITEM_IDENTIFIER="89002" MARKUP_LANGUAGE="HTML" NAME="RegionLabel" NAMESPACE="ROWSPAN=3 COLSPAN=18 PROPERTY=FormattedLabel" TYPE="Control" UPDATED="10/14/2003 15:24:05" UPDATED_BY="SADMIN" CREATED="08/02/2003 20:22:34" CREATED_BY="SADMIN"&gt;</w:t>
              <w:br/>
              <w:tab/>
              <w:tab/>
              <w:tab/>
              <w:tab/>
              <w:t>&lt;/APPLET_WEB_TEMPLATE_ITEM&gt;</w:t>
              <w:br/>
              <w:tab/>
              <w:tab/>
              <w:tab/>
              <w:tab/>
              <w:t>&lt;APPLET_WEB_TEMPLATE_ITEM CONTROL="SalesCode" INACTIVE="N" ITEM_IDENTIFIER="93020" MARKUP_LANGUAGE="HTML" NAME="SalesCode" NAMESPACE="ROWSPAN=3 COLSPAN=16 PROPERTY=FormattedHtml" TYPE="Control" UPDATED="10/14/2003 15:24:05" UPDATED_BY="SADMIN" CREATED="08/02/2003 20:22:34" CREATED_BY="SADMIN"&gt;</w:t>
              <w:br/>
              <w:tab/>
              <w:tab/>
              <w:tab/>
              <w:tab/>
              <w:t>&lt;/APPLET_WEB_TEMPLATE_ITEM&gt;</w:t>
              <w:br/>
              <w:tab/>
              <w:tab/>
              <w:tab/>
              <w:tab/>
              <w:t>&lt;APPLET_WEB_TEMPLATE_ITEM CONTROL="SalesCode" INACTIVE="N" ITEM_IDENTIFIER="93002" MARKUP_LANGUAGE="HTML" NAME="SalesCodeLabel" NAMESPACE="ROWSPAN=3 COLSPAN=18 PROPERTY=FormattedLabel" TYPE="Control" UPDATED="10/14/2003 15:24:06" UPDATED_BY="SADMIN" CREATED="08/02/2003 20:22:34" CREATED_BY="SADMIN"&gt;</w:t>
              <w:br/>
              <w:tab/>
              <w:tab/>
              <w:tab/>
              <w:tab/>
              <w:t>&lt;/APPLET_WEB_TEMPLATE_ITEM&gt;</w:t>
              <w:br/>
              <w:tab/>
              <w:tab/>
              <w:tab/>
              <w:tab/>
              <w:t>&lt;APPLET_WEB_TEMPLATE_ITEM CONTROL="Status" INACTIVE="N" ITEM_IDENTIFIER="1056" MARKUP_LANGUAGE="HTML" NAME="Status" NAMESPACE="ROWSPAN=3 COLSPAN=16 PROPERTY=FormattedHtml" TYPE="Control" UPDATED="10/14/2003 15:24:06" UPDATED_BY="SADMIN" CREATED="08/02/2003 20:22:34" CREATED_BY="SADMIN"&gt;</w:t>
              <w:br/>
              <w:tab/>
              <w:tab/>
              <w:tab/>
              <w:tab/>
              <w:t>&lt;/APPLET_WEB_TEMPLATE_ITEM&gt;</w:t>
              <w:br/>
              <w:tab/>
              <w:tab/>
              <w:tab/>
              <w:tab/>
              <w:t>&lt;APPLET_WEB_TEMPLATE_ITEM CONTROL="Status" INACTIVE="N" ITEM_IDENTIFIER="1037" MARKUP_LANGUAGE="HTML" NAME="StatusLabel" NAMESPACE="ROWSPAN=3 COLSPAN=18 PROPERTY=FormattedLabel" TYPE="Control" UPDATED="10/14/2003 15:24:06" UPDATED_BY="SADMIN" CREATED="08/02/2003 20:22:34" CREATED_BY="SADMIN"&gt;</w:t>
              <w:br/>
              <w:tab/>
              <w:tab/>
              <w:tab/>
              <w:tab/>
              <w:t>&lt;/APPLET_WEB_TEMPLATE_ITEM&gt;</w:t>
              <w:br/>
              <w:tab/>
              <w:tab/>
              <w:tab/>
              <w:tab/>
              <w:t>&lt;APPLET_WEB_TEMPLATE_ITEM CONTROL="SubmissionDate" INACTIVE="N" ITEM_IDENTIFIER="5056" MARKUP_LANGUAGE="HTML" NAME="SubmissionDate" NAMESPACE="ROWSPAN=3 COLSPAN=16 PROPERTY=FormattedHtml" TYPE="Control" UPDATED="10/14/2003 15:24:06" UPDATED_BY="SADMIN" CREATED="08/02/2003 20:22:35" CREATED_BY="SADMIN"&gt;</w:t>
              <w:br/>
              <w:tab/>
              <w:tab/>
              <w:tab/>
              <w:tab/>
              <w:t>&lt;/APPLET_WEB_TEMPLATE_ITEM&gt;</w:t>
              <w:br/>
              <w:tab/>
              <w:tab/>
              <w:tab/>
              <w:tab/>
              <w:t>&lt;APPLET_WEB_TEMPLATE_ITEM CONTROL="SubmissionDate" INACTIVE="N" ITEM_IDENTIFIER="5037" MARKUP_LANGUAGE="HTML" NAME="SubmissionDateLabel" NAMESPACE="ROWSPAN=3 COLSPAN=18 PROPERTY=FormattedLabel" TYPE="Control" UPDATED="10/14/2003 15:24:06" UPDATED_BY="SADMIN" CREATED="08/02/2003 20:22:35" CREATED_BY="SADMIN"&gt;</w:t>
              <w:br/>
              <w:tab/>
              <w:tab/>
              <w:tab/>
              <w:tab/>
              <w:t>&lt;/APPLET_WEB_TEMPLATE_ITEM&gt;</w:t>
              <w:br/>
              <w:tab/>
              <w:tab/>
              <w:tab/>
              <w:tab/>
              <w:t>&lt;APPLET_WEB_TEMPLATE_ITEM CONTROL="SubmittedBy" INACTIVE="N" ITEM_IDENTIFIER="9056" MARKUP_LANGUAGE="HTML" NAME="SubmittedBy" NAMESPACE="ROWSPAN=3 COLSPAN=16 PROPERTY=FormattedHtml" TYPE="Control" UPDATED="10/14/2003 15:24:06" UPDATED_BY="SADMIN" CREATED="08/02/2003 20:22:35" CREATED_BY="SADMIN"&gt;</w:t>
              <w:br/>
              <w:tab/>
              <w:tab/>
              <w:tab/>
              <w:tab/>
              <w:t>&lt;/APPLET_WEB_TEMPLATE_ITEM&gt;</w:t>
              <w:br/>
              <w:tab/>
              <w:tab/>
              <w:tab/>
              <w:tab/>
              <w:t>&lt;APPLET_WEB_TEMPLATE_ITEM CONTROL="SubmittedById" INACTIVE="N" ITEM_IDENTIFIER="13056" MARKUP_LANGUAGE="HTML" NAME="SubmittedById" NAMESPACE="ROWSPAN=3 COLSPAN=16 PROPERTY=FormattedHtml" TYPE="Control" UPDATED="10/14/2003 15:24:06" UPDATED_BY="SADMIN" CREATED="08/02/2003 20:22:35" CREATED_BY="SADMIN"&gt;</w:t>
              <w:br/>
              <w:tab/>
              <w:tab/>
              <w:tab/>
              <w:tab/>
              <w:t>&lt;/APPLET_WEB_TEMPLATE_ITEM&gt;</w:t>
              <w:br/>
              <w:tab/>
              <w:tab/>
              <w:tab/>
              <w:tab/>
              <w:t>&lt;APPLET_WEB_TEMPLATE_ITEM CONTROL="SubmittedById" INACTIVE="N" ITEM_IDENTIFIER="13037" MARKUP_LANGUAGE="HTML" NAME="SubmittedByIdLabel" NAMESPACE="ROWSPAN=3 COLSPAN=18 PROPERTY=FormattedLabel" TYPE="Control" UPDATED="10/14/2003 15:24:06" UPDATED_BY="SADMIN" CREATED="08/02/2003 20:22:35" CREATED_BY="SADMIN"&gt;</w:t>
              <w:br/>
              <w:tab/>
              <w:tab/>
              <w:tab/>
              <w:tab/>
              <w:t>&lt;/APPLET_WEB_TEMPLATE_ITEM&gt;</w:t>
              <w:br/>
              <w:tab/>
              <w:tab/>
              <w:tab/>
              <w:tab/>
              <w:t>&lt;APPLET_WEB_TEMPLATE_ITEM CONTROL="SubmittedBy" INACTIVE="N" ITEM_IDENTIFIER="9037" MARKUP_LANGUAGE="HTML" NAME="SubmittedByLabel" NAMESPACE="ROWSPAN=3 COLSPAN=18 PROPERTY=FormattedLabel" TYPE="Control" UPDATED="10/14/2003 15:24:06" UPDATED_BY="SADMIN" CREATED="08/02/2003 20:22:35" CREATED_BY="SADMIN"&gt;</w:t>
              <w:br/>
              <w:tab/>
              <w:tab/>
              <w:tab/>
              <w:tab/>
              <w:t>&lt;/APPLET_WEB_TEMPLATE_ITEM&gt;</w:t>
              <w:br/>
              <w:tab/>
              <w:tab/>
              <w:tab/>
              <w:tab/>
              <w:t>&lt;APPLET_WEB_TEMPLATE_ITEM CONTROL="TotalAmountApproved" INACTIVE="N" ITEM_IDENTIFIER="17056" MARKUP_LANGUAGE="HTML" NAME="TotalAmountApproved" NAMESPACE="ROWSPAN=3 COLSPAN=16 PROPERTY=FormattedHtml" TYPE="Control" UPDATED="10/14/2003 15:24:06" UPDATED_BY="SADMIN" CREATED="08/02/2003 20:22:36" CREATED_BY="SADMIN"&gt;</w:t>
              <w:br/>
              <w:tab/>
              <w:tab/>
              <w:tab/>
              <w:tab/>
              <w:t>&lt;/APPLET_WEB_TEMPLATE_ITEM&gt;</w:t>
              <w:br/>
              <w:tab/>
              <w:tab/>
              <w:tab/>
              <w:tab/>
              <w:t>&lt;APPLET_WEB_TEMPLATE_ITEM CONTROL="TotalAmountApproved" INACTIVE="N" ITEM_IDENTIFIER="17037" MARKUP_LANGUAGE="HTML" NAME="TotalAmountApprovedLabel" NAMESPACE="ROWSPAN=3 COLSPAN=18 PROPERTY=FormattedLabel" TYPE="Control" UPDATED="10/14/2003 15:24:06" UPDATED_BY="SADMIN" CREATED="08/02/2003 20:22:36" CREATED_BY="SADMIN"&gt;</w:t>
              <w:br/>
              <w:tab/>
              <w:tab/>
              <w:tab/>
              <w:tab/>
              <w:t>&lt;/APPLET_WEB_TEMPLATE_ITEM&gt;</w:t>
              <w:br/>
              <w:tab/>
              <w:tab/>
              <w:tab/>
              <w:tab/>
              <w:t>&lt;APPLET_WEB_TEMPLATE_ITEM CONTROL="TotalAmountClaimed" INACTIVE="N" ITEM_IDENTIFIER="21056" MARKUP_LANGUAGE="HTML" NAME="TotalAmountClaimed" NAMESPACE="ROWSPAN=3 COLSPAN=16 PROPERTY=FormattedHtml" TYPE="Control" UPDATED="10/14/2003 15:24:07" UPDATED_BY="SADMIN" CREATED="08/02/2003 20:22:36" CREATED_BY="SADMIN"&gt;</w:t>
              <w:br/>
              <w:tab/>
              <w:tab/>
              <w:tab/>
              <w:tab/>
              <w:t>&lt;/APPLET_WEB_TEMPLATE_ITEM&gt;</w:t>
              <w:br/>
              <w:tab/>
              <w:tab/>
              <w:tab/>
              <w:tab/>
              <w:t>&lt;APPLET_WEB_TEMPLATE_ITEM CONTROL="TotalAmountClaimed" INACTIVE="N" ITEM_IDENTIFIER="21037" MARKUP_LANGUAGE="HTML" NAME="TotalAmountClaimedLabel" NAMESPACE="ROWSPAN=3 COLSPAN=18 PROPERTY=FormattedLabel" TYPE="Control" UPDATED="10/14/2003 15:24:07" UPDATED_BY="SADMIN" CREATED="08/02/2003 20:22:36" CREATED_BY="SADMIN"&gt;</w:t>
              <w:br/>
              <w:tab/>
              <w:tab/>
              <w:tab/>
              <w:tab/>
              <w:t>&lt;/APPLET_WEB_TEMPLATE_ITEM&gt;</w:t>
              <w:br/>
              <w:tab/>
              <w:tab/>
              <w:tab/>
              <w:tab/>
              <w:t>&lt;APPLET_WEB_TEMPLATE_ITEM CONTROL="TotalParticipationAmount" INACTIVE="N" ITEM_IDENTIFIER="25056" MARKUP_LANGUAGE="HTML" NAME="TotalParticipationAmount" NAMESPACE="ROWSPAN=3 COLSPAN=16 PROPERTY=FormattedHtml" TYPE="Control" UPDATED="10/14/2003 15:24:07" UPDATED_BY="SADMIN" CREATED="08/02/2003 20:22:36" CREATED_BY="SADMIN"&gt;</w:t>
              <w:br/>
              <w:tab/>
              <w:tab/>
              <w:tab/>
              <w:tab/>
              <w:t>&lt;/APPLET_WEB_TEMPLATE_ITEM&gt;</w:t>
              <w:br/>
              <w:tab/>
              <w:tab/>
              <w:tab/>
              <w:tab/>
              <w:t>&lt;APPLET_WEB_TEMPLATE_ITEM CONTROL="TotalParticipationAmount" INACTIVE="N" ITEM_IDENTIFIER="25037" MARKUP_LANGUAGE="HTML" NAME="TotalParticipationAmountLabel" NAMESPACE="ROWSPAN=3 COLSPAN=18 PROPERTY=FormattedLabel" TYPE="Control" UPDATED="10/14/2003 15:24:07" UPDATED_BY="SADMIN" CREATED="08/02/2003 20:22:36" CREATED_BY="SADMIN"&gt;</w:t>
              <w:br/>
              <w:tab/>
              <w:tab/>
              <w:tab/>
              <w:tab/>
              <w:t>&lt;/APPLET_WEB_TEMPLATE_ITEM&gt;</w:t>
              <w:br/>
              <w:tab/>
              <w:tab/>
              <w:tab/>
              <w:tab/>
              <w:t>&lt;APPLET_WEB_TEMPLATE_ITEM CONTROL="Updated" INACTIVE="N" ITEM_IDENTIFIER="29056" MARKUP_LANGUAGE="HTML" NAME="Updated" NAMESPACE="ROWSPAN=3 COLSPAN=16 PROPERTY=FormattedHtml" TYPE="Control" UPDATED="10/14/2003 15:24:07" UPDATED_BY="SADMIN" CREATED="08/02/2003 20:22:37" CREATED_BY="SADMIN"&gt;</w:t>
              <w:br/>
              <w:tab/>
              <w:tab/>
              <w:tab/>
              <w:tab/>
              <w:t>&lt;/APPLET_WEB_TEMPLATE_ITEM&gt;</w:t>
              <w:br/>
              <w:tab/>
              <w:tab/>
              <w:tab/>
              <w:tab/>
              <w:t>&lt;APPLET_WEB_TEMPLATE_ITEM CONTROL="UpdatedBy" INACTIVE="N" ITEM_IDENTIFIER="33056" MARKUP_LANGUAGE="HTML" NAME="UpdatedBy" NAMESPACE="ROWSPAN=3 COLSPAN=16 PROPERTY=FormattedHtml" TYPE="Control" UPDATED="10/14/2003 15:24:07" UPDATED_BY="SADMIN" CREATED="08/02/2003 20:22:37" CREATED_BY="SADMIN"&gt;</w:t>
              <w:br/>
              <w:tab/>
              <w:tab/>
              <w:tab/>
              <w:tab/>
              <w:t>&lt;/APPLET_WEB_TEMPLATE_ITEM&gt;</w:t>
              <w:br/>
              <w:tab/>
              <w:tab/>
              <w:tab/>
              <w:tab/>
              <w:t>&lt;APPLET_WEB_TEMPLATE_ITEM CONTROL="UpdatedBy" INACTIVE="N" ITEM_IDENTIFIER="33037" MARKUP_LANGUAGE="HTML" NAME="UpdatedByLabel" NAMESPACE="ROWSPAN=3 COLSPAN=18 PROPERTY=FormattedLabel" TYPE="Control" UPDATED="10/14/2003 15:24:07" UPDATED_BY="SADMIN" CREATED="08/02/2003 20:22:37" CREATED_BY="SADMIN"&gt;</w:t>
              <w:br/>
              <w:tab/>
              <w:tab/>
              <w:tab/>
              <w:tab/>
              <w:t>&lt;/APPLET_WEB_TEMPLATE_ITEM&gt;</w:t>
              <w:br/>
              <w:tab/>
              <w:tab/>
              <w:tab/>
              <w:tab/>
              <w:t>&lt;APPLET_WEB_TEMPLATE_ITEM CONTROL="Updated" INACTIVE="N" ITEM_IDENTIFIER="29037" MARKUP_LANGUAGE="HTML" NAME="UpdatedLabel" NAMESPACE="ROWSPAN=3 COLSPAN=18 PROPERTY=FormattedLabel" TYPE="Control" UPDATED="10/14/2003 15:24:07" UPDATED_BY="SADMIN" CREATED="08/02/2003 20:22: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02/2003 20:22:37" CREATED_BY="SADMIN" EXT_REC_TABLES="S_APPL_WTMPL_RX"&gt;</w:t>
              <w:br/>
              <w:tab/>
              <w:tab/>
              <w:tab/>
              <w:tab/>
              <w:t>&lt;APPLET_WEB_TEMPLATE_ITEM CONTROL="Applet_Title" EXTENSION_FLAG="Y" ITEM_IDENTIFIER="99929" NAME="Applet_Title" TMPL_ITEM_HOLDER_NAME="SiebControl_99929" TYPE="Control" UPDATED="11/04/2016 13:37:07" UPDATED_BY="SADMIN" CREATED="11/04/2016 13:37:07" CREATED_BY="SADMIN" EXT_REC_TABLES="S_APPL_WT_IT_RX"&gt;</w:t>
              <w:br/>
              <w:tab/>
              <w:tab/>
              <w:tab/>
              <w:tab/>
              <w:t>&lt;/APPLET_WEB_TEMPLATE_ITEM&gt;</w:t>
              <w:br/>
              <w:tab/>
              <w:tab/>
              <w:tab/>
              <w:tab/>
              <w:t>&lt;APPLET_WEB_TEMPLATE_ITEM COLUMN_SPAN="15" CONTROL="Claim Category" GRID_PROPERTY="FormattedHtml" INACTIVE="N" ITEM_IDENTIFIER="8021" MARKUP_LANGUAGE="HTML" NAME="Claim Category" ROW_SPAN="3" TMPL_ITEM_HOLDER_NAME="SiebControl_8_21" TYPE="Control" UPDATED="11/04/2016 13:37:07" UPDATED_BY="SADMIN" CREATED="08/02/2003 20:26:56" CREATED_BY="SADMIN" EXT_REC_TABLES="S_APPL_WT_IT_RX"&gt;</w:t>
              <w:br/>
              <w:tab/>
              <w:tab/>
              <w:tab/>
              <w:tab/>
              <w:t>&lt;/APPLET_WEB_TEMPLATE_ITEM&gt;</w:t>
              <w:br/>
              <w:tab/>
              <w:tab/>
              <w:tab/>
              <w:tab/>
              <w:t>&lt;APPLET_WEB_TEMPLATE_ITEM COLUMN_SPAN="13" CONTROL="Claim Category" GRID_PROPERTY="FormattedLabel" INACTIVE="N" ITEM_IDENTIFIER="8008" MARKUP_LANGUAGE="HTML" NAME="Claim CategoryLabel" ROW_SPAN="3" TYPE="Control" UPDATED="10/31/2003 16:21:45" UPDATED_BY="SADMIN" CREATED="08/02/2003 20:27:06" CREATED_BY="SADMIN"&gt;</w:t>
              <w:br/>
              <w:tab/>
              <w:tab/>
              <w:tab/>
              <w:tab/>
              <w:t>&lt;/APPLET_WEB_TEMPLATE_ITEM&gt;</w:t>
              <w:br/>
              <w:tab/>
              <w:tab/>
              <w:tab/>
              <w:tab/>
              <w:t>&lt;APPLET_WEB_TEMPLATE_ITEM COLUMN_SPAN="105" CONTROL="Claim Information - More" GRID_PROPERTY="FormattedHtml" INACTIVE="N" ITEM_IDENTIFIER="2002" MARKUP_LANGUAGE="HTML" NAME="Claim Information - More" ROW_SPAN="3" TMPL_ITEM_HOLDER_NAME="SiebControl_2_2" TYPE="Control" UPDATED="11/04/2016 13:37:07" UPDATED_BY="SADMIN" CREATED="08/02/2003 20:25:47" CREATED_BY="SADMIN" EXT_REC_TABLES="S_APPL_WT_IT_RX"&gt;</w:t>
              <w:br/>
              <w:tab/>
              <w:tab/>
              <w:tab/>
              <w:tab/>
              <w:t>&lt;/APPLET_WEB_TEMPLATE_ITEM&gt;</w:t>
              <w:br/>
              <w:tab/>
              <w:tab/>
              <w:tab/>
              <w:tab/>
              <w:t>&lt;APPLET_WEB_TEMPLATE_ITEM COLUMN_SPAN="25" CONTROL="Comment" GRID_PROPERTY="FormattedHtml" INACTIVE="N" ITEM_IDENTIFIER="5082" MARKUP_LANGUAGE="HTML" NAME="Comment" ROW_SPAN="12" TMPL_ITEM_HOLDER_NAME="SiebControl_5_82" TYPE="Control" UPDATED="11/04/2016 13:37:07" UPDATED_BY="SADMIN" CREATED="08/02/2003 20:29:39"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5073" MARKUP_LANGUAGE="HTML" NAME="CommentLabel" ROW_SPAN="3" TYPE="Control" UPDATED="12/05/2003 16:27:03" UPDATED_BY="SADMIN" CREATED="08/02/2003 20:29: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08" UPDATED_BY="SADMIN" CREATED="08/02/2003 20:31: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8" UPDATED_BY="SADMIN" CREATED="08/02/2003 20:31: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8" UPDATED_BY="SADMIN" CREATED="08/02/2003 20:31: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08" UPDATED_BY="SADMIN" CREATED="11/04/2016 13: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8" UPDATED_BY="SADMIN" CREATED="11/04/2016 13:3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8" UPDATED_BY="SADMIN" CREATED="08/02/2003 20:3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8" UPDATED_BY="SADMIN" CREATED="08/02/2003 20:30:48" CREATED_BY="SADMIN" EXT_REC_TABLES="S_APPL_WT_IT_RX"&gt;</w:t>
              <w:br/>
              <w:tab/>
              <w:tab/>
              <w:tab/>
              <w:tab/>
              <w:t>&lt;/APPLET_WEB_TEMPLATE_ITEM&gt;</w:t>
              <w:br/>
              <w:tab/>
              <w:tab/>
              <w:tab/>
              <w:tab/>
              <w:t>&lt;APPLET_WEB_TEMPLATE_ITEM COLUMN_SPAN="15" CONTROL="Pre-Approval Category" GRID_PROPERTY="FormattedHtml" INACTIVE="N" ITEM_IDENTIFIER="11021" MARKUP_LANGUAGE="HTML" NAME="Pre-Approval Category" ROW_SPAN="3" TMPL_ITEM_HOLDER_NAME="SiebControl_11_21" TYPE="Control" UPDATED="11/04/2016 13:37:08" UPDATED_BY="SADMIN" CREATED="09/26/2003 18:29:56" CREATED_BY="SADMIN" EXT_REC_TABLES="S_APPL_WT_IT_RX"&gt;</w:t>
              <w:br/>
              <w:tab/>
              <w:tab/>
              <w:tab/>
              <w:tab/>
              <w:t>&lt;/APPLET_WEB_TEMPLATE_ITEM&gt;</w:t>
              <w:br/>
              <w:tab/>
              <w:tab/>
              <w:tab/>
              <w:tab/>
              <w:t>&lt;APPLET_WEB_TEMPLATE_ITEM COLUMN_SPAN="19" CONTROL="Pre-Approval Category" GRID_PROPERTY="FormattedLabel" INACTIVE="N" ITEM_IDENTIFIER="11002" MARKUP_LANGUAGE="HTML" NAME="Pre-Approval CategoryLabel" ROW_SPAN="3" TYPE="Control" UPDATED="10/31/2003 16:21:45" UPDATED_BY="SADMIN" CREATED="09/26/2003 18:29:45" CREATED_BY="SADMIN"&gt;</w:t>
              <w:br/>
              <w:tab/>
              <w:tab/>
              <w:tab/>
              <w:tab/>
              <w:t>&lt;/APPLET_WEB_TEMPLATE_ITEM&gt;</w:t>
              <w:br/>
              <w:tab/>
              <w:tab/>
              <w:tab/>
              <w:tab/>
              <w:t>&lt;APPLET_WEB_TEMPLATE_ITEM COLUMN_SPAN="15" CONTROL="Program Account" GRID_PROPERTY="FormattedHtml" INACTIVE="N" ITEM_IDENTIFIER="5021" MARKUP_LANGUAGE="HTML" NAME="Program Account" ROW_SPAN="3" TMPL_ITEM_HOLDER_NAME="SiebControl_5_21" TYPE="Control" UPDATED="11/04/2016 13:37:08" UPDATED_BY="SADMIN" CREATED="10/31/2003 16:20:39" CREATED_BY="SADMIN" EXT_REC_TABLES="S_APPL_WT_IT_RX"&gt;</w:t>
              <w:br/>
              <w:tab/>
              <w:tab/>
              <w:tab/>
              <w:tab/>
              <w:t>&lt;/APPLET_WEB_TEMPLATE_ITEM&gt;</w:t>
              <w:br/>
              <w:tab/>
              <w:tab/>
              <w:tab/>
              <w:tab/>
              <w:t>&lt;APPLET_WEB_TEMPLATE_ITEM COLUMN_SPAN="16" CONTROL="Program Account" GRID_PROPERTY="FormattedLabel" INACTIVE="N" ITEM_IDENTIFIER="5005" MARKUP_LANGUAGE="HTML" NAME="Program AccountLabel" ROW_SPAN="3" TYPE="Control" UPDATED="10/31/2003 16:21:45" UPDATED_BY="SADMIN" CREATED="10/31/2003 16:20:41" CREATED_BY="SADMIN"&gt;</w:t>
              <w:br/>
              <w:tab/>
              <w:tab/>
              <w:tab/>
              <w:tab/>
              <w:t>&lt;/APPLET_WEB_TEMPLATE_ITEM&gt;</w:t>
              <w:br/>
              <w:tab/>
              <w:tab/>
              <w:tab/>
              <w:tab/>
              <w:t>&lt;APPLET_WEB_TEMPLATE_ITEM COLUMN_SPAN="15" CONTROL="Promotion Name" GRID_PROPERTY="FormattedHtml" INACTIVE="N" ITEM_IDENTIFIER="14021" MARKUP_LANGUAGE="HTML" NAME="Promotion Name" ROW_SPAN="3" TMPL_ITEM_HOLDER_NAME="SiebControl_14_21" TYPE="Control" UPDATED="11/04/2016 13:37:08" UPDATED_BY="SADMIN" CREATED="10/31/2003 16:21:03" CREATED_BY="SADMIN" EXT_REC_TABLES="S_APPL_WT_IT_RX"&gt;</w:t>
              <w:br/>
              <w:tab/>
              <w:tab/>
              <w:tab/>
              <w:tab/>
              <w:t>&lt;/APPLET_WEB_TEMPLATE_ITEM&gt;</w:t>
              <w:br/>
              <w:tab/>
              <w:tab/>
              <w:tab/>
              <w:tab/>
              <w:t>&lt;APPLET_WEB_TEMPLATE_ITEM COLUMN_SPAN="19" CONTROL="Promotion Name" GRID_PROPERTY="FormattedLabel" INACTIVE="N" ITEM_IDENTIFIER="14002" MARKUP_LANGUAGE="HTML" NAME="Promotion NameLabel" ROW_SPAN="3" TYPE="Control" UPDATED="11/14/2003 17:15:55" UPDATED_BY="SADMIN" CREATED="10/31/2003 16:20:58" CREATED_BY="SADMIN"&gt;</w:t>
              <w:br/>
              <w:tab/>
              <w:tab/>
              <w:tab/>
              <w:tab/>
              <w:t>&lt;/APPLET_WEB_TEMPLATE_ITEM&gt;</w:t>
              <w:br/>
              <w:tab/>
              <w:tab/>
              <w:tab/>
              <w:tab/>
              <w:t>&lt;APPLET_WEB_TEMPLATE_ITEM CONTROL="rc" EXTENSION_FLAG="Y" ITEM_IDENTIFIER="99919" NAME="RC" TMPL_ITEM_HOLDER_NAME="SiebControl_99919" TYPE="Control" UPDATED="11/04/2016 13:37:08" UPDATED_BY="SADMIN" CREATED="11/04/2016 13:37:08" CREATED_BY="SADMIN" EXT_REC_TABLES="S_APPL_WT_IT_RX"&gt;</w:t>
              <w:br/>
              <w:tab/>
              <w:tab/>
              <w:tab/>
              <w:tab/>
              <w:t>&lt;/APPLET_WEB_TEMPLATE_ITEM&gt;</w:t>
              <w:br/>
              <w:tab/>
              <w:tab/>
              <w:tab/>
              <w:tab/>
              <w:t>&lt;APPLET_WEB_TEMPLATE_ITEM COLUMN_SPAN="25" CONTROL="Reason" GRID_PROPERTY="FormattedHtml" INACTIVE="N" ITEM_IDENTIFIER="5047" MARKUP_LANGUAGE="HTML" NAME="Reason" ROW_SPAN="12" TMPL_ITEM_HOLDER_NAME="SiebControl_5_47" TYPE="Control" UPDATED="11/04/2016 13:37:08" UPDATED_BY="SADMIN" CREATED="08/02/2003 20:27:38" CREATED_BY="SADMIN" EXT_REC_TABLES="S_APPL_WT_IT_RX"&gt;</w:t>
              <w:br/>
              <w:tab/>
              <w:tab/>
              <w:tab/>
              <w:tab/>
              <w:t>&lt;/APPLET_WEB_TEMPLATE_ITEM&gt;</w:t>
              <w:br/>
              <w:tab/>
              <w:tab/>
              <w:tab/>
              <w:tab/>
              <w:t>&lt;APPLET_WEB_TEMPLATE_ITEM COLUMN_SPAN="10" COMMENTS="7.7 set label height of large text field to 24 pixels" CONTROL="Reason" GRID_PROPERTY="FormattedLabel" INACTIVE="N" ITEM_IDENTIFIER="5037" MARKUP_LANGUAGE="HTML" NAME="ReasonLabel" ROW_SPAN="3" TYPE="Control" UPDATED="12/05/2003 16:27:03" UPDATED_BY="SADMIN" CREATED="08/02/2003 20:27: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08" UPDATED_BY="SADMIN" CREATED="08/02/2003 20:3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8" UPDATED_BY="SADMIN" CREATED="12/15/2003 19:4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8" UPDATED_BY="SADMIN" CREATED="08/20/2003 15:3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by Territory (Mkt Sh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4" CREATED_BY="SADMIN" EXT_REC_TABLES="S_APPL_WTMPL_RX"&gt;</w:t>
              <w:br/>
              <w:tab/>
              <w:tab/>
              <w:tab/>
              <w:tab/>
              <w:t>&lt;APPLET_WEB_TEMPLATE_ITEM CONTROL="Applet_Title" EXTENSION_FLAG="Y" ITEM_IDENTIFIER="99929" NAME="Applet_Title" TMPL_ITEM_HOLDER_NAME="SiebControl_99929" TYPE="Control" UPDATED="11/04/2016 14:31:10" UPDATED_BY="SADMIN" CREATED="11/04/2016 14:31:10" CREATED_BY="SADMIN" EXT_REC_TABLES="S_APPL_WT_IT_RX"&gt;</w:t>
              <w:br/>
              <w:tab/>
              <w:tab/>
              <w:tab/>
              <w:tab/>
              <w:t>&lt;/APPLET_WEB_TEMPLATE_ITEM&gt;</w:t>
              <w:br/>
              <w:tab/>
              <w:tab/>
              <w:tab/>
              <w:tab/>
              <w:t>&lt;APPLET_WEB_TEMPLATE_ITEM CONTROL="GotoNextSet" INACTIVE="N" ITEM_IDENTIFIER="123" MARKUP_LANGUAGE="HTML" NAME="GotoNextSet" TYPE="Control" UPDATED="06/05/2003 08:18:05" UPDATED_BY="SADMIN" CREATED="06/05/2003 08:18:05" CREATED_BY="SADMIN"&gt;</w:t>
              <w:br/>
              <w:tab/>
              <w:tab/>
              <w:tab/>
              <w:tab/>
              <w:t>&lt;/APPLET_WEB_TEMPLATE_ITEM&gt;</w:t>
              <w:br/>
              <w:tab/>
              <w:tab/>
              <w:tab/>
              <w:tab/>
              <w:t>&lt;APPLET_WEB_TEMPLATE_ITEM CONTROL="GotoPreviousSet" INACTIVE="N" ITEM_IDENTIFIER="122" MARKUP_LANGUAGE="HTML" NAME="GotoPreviousSet" TYPE="Control" UPDATED="06/05/2003 08:18:05" UPDATED_BY="SADMIN" CREATED="06/05/2003 08:18:05" CREATED_BY="SADMIN"&gt;</w:t>
              <w:br/>
              <w:tab/>
              <w:tab/>
              <w:tab/>
              <w:tab/>
              <w:t>&lt;/APPLET_WEB_TEMPLATE_ITEM&gt;</w:t>
              <w:br/>
              <w:tab/>
              <w:tab/>
              <w:tab/>
              <w:tab/>
              <w:t>&lt;APPLET_WEB_TEMPLATE_ITEM CONTROL="ListControl" EXTENSION_FLAG="Y" ITEM_IDENTIFIER="99998" NAME="ListControl" TMPL_ITEM_HOLDER_NAME="SiebControl_99998" TYPE="Control" UPDATED="11/04/2016 14:31:10" UPDATED_BY="SADMIN" CREATED="11/04/2016 14:31:10"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10" UPDATED_BY="SADMIN" CREATED="06/05/2003 08:18:05"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10" UPDATED_BY="SADMIN" CREATED="06/05/2003 08:18:05"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10" UPDATED_BY="SADMIN" CREATED="06/05/2003 08:18:05"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10" UPDATED_BY="SADMIN" CREATED="06/05/2003 08:1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0" UPDATED_BY="SADMIN" CREATED="11/04/2016 14:3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10" UPDATED_BY="SADMIN" CREATED="06/05/2003 08:18:05"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10" UPDATED_BY="SADMIN" CREATED="06/05/2003 08:18:0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10" UPDATED_BY="SADMIN" CREATED="06/05/2003 08:1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10" UPDATED_BY="SADMIN" CREATED="06/05/2003 08:18:05"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10" UPDATED_BY="SADMIN" CREATED="06/05/2003 08:18:06"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10" UPDATED_BY="SADMIN" CREATED="06/05/2003 08:18:0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10" UPDATED_BY="SADMIN" CREATED="06/05/2003 08:18:06"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10" UPDATED_BY="SADMIN" CREATED="06/05/2003 08:18: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0" UPDATED_BY="SADMIN" CREATED="11/12/2003 13:5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0" UPDATED_BY="SADMIN" CREATED="11/04/2016 14:31: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0" UPDATED_BY="SADMIN" CREATED="11/04/2016 14:31:10" CREATED_BY="SADMIN" EXT_REC_TABLES="S_APPL_WT_IT_RX"&gt;</w:t>
              <w:br/>
              <w:tab/>
              <w:tab/>
              <w:tab/>
              <w:tab/>
              <w:t>&lt;/APPLET_WEB_TEMPLATE_ITEM&gt;</w:t>
              <w:br/>
              <w:tab/>
              <w:tab/>
              <w:tab/>
              <w:tab/>
              <w:t>&lt;APPLET_WEB_TEMPLATE_ITEM CONTROL="Territory Name" INACTIVE="N" ITEM_IDENTIFIER="502" MARKUP_LANGUAGE="HTML" NAME="Territory Name" TMPL_ITEM_HOLDER_NAME="SiebControl_502" TYPE="List Item" UPDATED="11/04/2016 14:31:10" UPDATED_BY="SADMIN" CREATED="06/05/2003 08:18: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10" UPDATED_BY="SADMIN" CREATED="06/05/2003 08:18:06"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10" UPDATED_BY="SADMIN" CREATED="06/05/2003 08:1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54" CREATED_BY="SADMIN" EXT_REC_TABLES="S_APPL_WTMPL_RX"&gt;</w:t>
              <w:br/>
              <w:tab/>
              <w:tab/>
              <w:tab/>
              <w:tab/>
              <w:t>&lt;APPLET_WEB_TEMPLATE_ITEM CONTROL="Applet_Title" EXTENSION_FLAG="Y" ITEM_IDENTIFIER="99929" NAME="Applet_Title" TMPL_ITEM_HOLDER_NAME="SiebControl_99929" TYPE="Control" UPDATED="11/04/2016 14:31:10" UPDATED_BY="SADMIN" CREATED="11/04/2016 14:31: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10" UPDATED_BY="SADMIN" CREATED="06/05/2003 08:1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10" UPDATED_BY="SADMIN" CREATED="06/05/2003 08:18:06" CREATED_BY="SADMIN" EXT_REC_TABLES="S_APPL_WT_IT_RX"&gt;</w:t>
              <w:br/>
              <w:tab/>
              <w:tab/>
              <w:tab/>
              <w:tab/>
              <w:t>&lt;/APPLET_WEB_TEMPLATE_ITEM&gt;</w:t>
              <w:br/>
              <w:tab/>
              <w:tab/>
              <w:tab/>
              <w:tab/>
              <w:t>&lt;APPLET_WEB_TEMPLATE_ITEM CONTROL="Market NRx" INACTIVE="N" ITEM_IDENTIFIER="2301" MARKUP_LANGUAGE="HTML" NAME="Market NRx" TMPL_ITEM_HOLDER_NAME="SiebControl_2301" TYPE="List Item" UPDATED="11/04/2016 14:31:10" UPDATED_BY="SADMIN" CREATED="06/05/2003 08:18:06" CREATED_BY="SADMIN" EXT_REC_TABLES="S_APPL_WT_IT_RX"&gt;</w:t>
              <w:br/>
              <w:tab/>
              <w:tab/>
              <w:tab/>
              <w:tab/>
              <w:t>&lt;/APPLET_WEB_TEMPLATE_ITEM&gt;</w:t>
              <w:br/>
              <w:tab/>
              <w:tab/>
              <w:tab/>
              <w:tab/>
              <w:t>&lt;APPLET_WEB_TEMPLATE_ITEM CONTROL="Market Share NRx %" INACTIVE="N" ITEM_IDENTIFIER="2801" MARKUP_LANGUAGE="HTML" NAME="Market Share NRx %" TMPL_ITEM_HOLDER_NAME="SiebControl_2801" TYPE="List Item" UPDATED="11/04/2016 14:31:10" UPDATED_BY="SADMIN" CREATED="06/05/2003 08:18:07" CREATED_BY="SADMIN" EXT_REC_TABLES="S_APPL_WT_IT_RX"&gt;</w:t>
              <w:br/>
              <w:tab/>
              <w:tab/>
              <w:tab/>
              <w:tab/>
              <w:t>&lt;/APPLET_WEB_TEMPLATE_ITEM&gt;</w:t>
              <w:br/>
              <w:tab/>
              <w:tab/>
              <w:tab/>
              <w:tab/>
              <w:t>&lt;APPLET_WEB_TEMPLATE_ITEM CONTROL="Market Share TRx %" INACTIVE="N" ITEM_IDENTIFIER="2802" MARKUP_LANGUAGE="HTML" NAME="Market Share TRx %" TMPL_ITEM_HOLDER_NAME="SiebControl_2802" TYPE="List Item" UPDATED="11/04/2016 14:31:10" UPDATED_BY="SADMIN" CREATED="06/05/2003 08:18:07" CREATED_BY="SADMIN" EXT_REC_TABLES="S_APPL_WT_IT_RX"&gt;</w:t>
              <w:br/>
              <w:tab/>
              <w:tab/>
              <w:tab/>
              <w:tab/>
              <w:t>&lt;/APPLET_WEB_TEMPLATE_ITEM&gt;</w:t>
              <w:br/>
              <w:tab/>
              <w:tab/>
              <w:tab/>
              <w:tab/>
              <w:t>&lt;APPLET_WEB_TEMPLATE_ITEM CONTROL="Market TRx" INACTIVE="N" ITEM_IDENTIFIER="2303" MARKUP_LANGUAGE="HTML" NAME="Market TRx" TMPL_ITEM_HOLDER_NAME="SiebControl_2303" TYPE="List Item" UPDATED="11/04/2016 14:31:10" UPDATED_BY="SADMIN" CREATED="06/05/2003 08:1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0" UPDATED_BY="SADMIN" CREATED="11/04/2016 14:31:10"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31:10" UPDATED_BY="SADMIN" CREATED="06/05/2003 08:18:07"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31:10" UPDATED_BY="SADMIN" CREATED="06/05/2003 08:18:07" CREATED_BY="SADMIN" EXT_REC_TABLES="S_APPL_WT_IT_RX"&gt;</w:t>
              <w:br/>
              <w:tab/>
              <w:tab/>
              <w:tab/>
              <w:tab/>
              <w:t>&lt;/APPLET_WEB_TEMPLATE_ITEM&gt;</w:t>
              <w:br/>
              <w:tab/>
              <w:tab/>
              <w:tab/>
              <w:tab/>
              <w:t>&lt;APPLET_WEB_TEMPLATE_ITEM CONTROL="Product Level" INACTIVE="N" ITEM_IDENTIFIER="1802" MARKUP_LANGUAGE="HTML" NAME="Product Level" TMPL_ITEM_HOLDER_NAME="SiebControl_1802" TYPE="List Item" UPDATED="11/04/2016 14:31:10" UPDATED_BY="SADMIN" CREATED="06/05/2003 08:18:07" CREATED_BY="SADMIN" EXT_REC_TABLES="S_APPL_WT_IT_RX"&gt;</w:t>
              <w:br/>
              <w:tab/>
              <w:tab/>
              <w:tab/>
              <w:tab/>
              <w:t>&lt;/APPLET_WEB_TEMPLATE_ITEM&gt;</w:t>
              <w:br/>
              <w:tab/>
              <w:tab/>
              <w:tab/>
              <w:tab/>
              <w:t>&lt;APPLET_WEB_TEMPLATE_ITEM CONTROL="Product NRx" INACTIVE="N" ITEM_IDENTIFIER="1803" MARKUP_LANGUAGE="HTML" NAME="Product NRx" TMPL_ITEM_HOLDER_NAME="SiebControl_1803" TYPE="List Item" UPDATED="11/04/2016 14:31:10" UPDATED_BY="SADMIN" CREATED="06/05/2003 08:18:07"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31:10" UPDATED_BY="SADMIN" CREATED="06/05/2003 08:18:07" CREATED_BY="SADMIN" EXT_REC_TABLES="S_APPL_WT_IT_RX"&gt;</w:t>
              <w:br/>
              <w:tab/>
              <w:tab/>
              <w:tab/>
              <w:tab/>
              <w:t>&lt;/APPLET_WEB_TEMPLATE_ITEM&gt;</w:t>
              <w:br/>
              <w:tab/>
              <w:tab/>
              <w:tab/>
              <w:tab/>
              <w:t>&lt;APPLET_WEB_TEMPLATE_ITEM CONTROL="Product TRx" INACTIVE="N" ITEM_IDENTIFIER="2302" MARKUP_LANGUAGE="HTML" NAME="Product TRx" TMPL_ITEM_HOLDER_NAME="SiebControl_2302" TYPE="List Item" UPDATED="11/04/2016 14:31:10" UPDATED_BY="SADMIN" CREATED="06/05/2003 08:18: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0" UPDATED_BY="SADMIN" CREATED="11/12/2003 13:5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0" UPDATED_BY="SADMIN" CREATED="11/04/2016 14:31: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0" UPDATED_BY="SADMIN" CREATED="11/04/2016 14:31:10" CREATED_BY="SADMIN" EXT_REC_TABLES="S_APPL_WT_IT_RX"&gt;</w:t>
              <w:br/>
              <w:tab/>
              <w:tab/>
              <w:tab/>
              <w:tab/>
              <w:t>&lt;/APPLET_WEB_TEMPLATE_ITEM&gt;</w:t>
              <w:br/>
              <w:tab/>
              <w:tab/>
              <w:tab/>
              <w:tab/>
              <w:t>&lt;APPLET_WEB_TEMPLATE_ITEM CONTROL="Territory Name" INACTIVE="N" ITEM_IDENTIFIER="1302" MARKUP_LANGUAGE="HTML" NAME="Territory Name" TMPL_ITEM_HOLDER_NAME="SiebControl_1302" TYPE="List Item" UPDATED="11/04/2016 14:31:10" UPDATED_BY="SADMIN" CREATED="06/05/2003 08:18:07"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31:10" UPDATED_BY="SADMIN" CREATED="06/05/2003 08:1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54" CREATED_BY="SADMIN" EXT_REC_TABLES="S_APPL_WTMPL_RX"&gt;</w:t>
              <w:br/>
              <w:tab/>
              <w:tab/>
              <w:tab/>
              <w:tab/>
              <w:t>&lt;APPLET_WEB_TEMPLATE_ITEM CONTROL="Applet_Title" EXTENSION_FLAG="Y" ITEM_IDENTIFIER="99929" NAME="Applet_Title" TMPL_ITEM_HOLDER_NAME="SiebControl_99929" TYPE="Control" UPDATED="11/04/2016 14:31:10" UPDATED_BY="SADMIN" CREATED="11/04/2016 14:31:10" CREATED_BY="SADMIN" EXT_REC_TABLES="S_APPL_WT_IT_RX"&gt;</w:t>
              <w:br/>
              <w:tab/>
              <w:tab/>
              <w:tab/>
              <w:tab/>
              <w:t>&lt;/APPLET_WEB_TEMPLATE_ITEM&gt;</w:t>
              <w:br/>
              <w:tab/>
              <w:tab/>
              <w:tab/>
              <w:tab/>
              <w:t>&lt;APPLET_WEB_TEMPLATE_ITEM CONTROL="GotoNextSet" INACTIVE="N" ITEM_IDENTIFIER="123" MARKUP_LANGUAGE="HTML" NAME="GotoNextSet" TYPE="Control" UPDATED="06/05/2003 08:18:08" UPDATED_BY="SADMIN" CREATED="06/05/2003 08:18:08" CREATED_BY="SADMIN"&gt;</w:t>
              <w:br/>
              <w:tab/>
              <w:tab/>
              <w:tab/>
              <w:tab/>
              <w:t>&lt;/APPLET_WEB_TEMPLATE_ITEM&gt;</w:t>
              <w:br/>
              <w:tab/>
              <w:tab/>
              <w:tab/>
              <w:tab/>
              <w:t>&lt;APPLET_WEB_TEMPLATE_ITEM CONTROL="GotoPreviousSet" INACTIVE="N" ITEM_IDENTIFIER="122" MARKUP_LANGUAGE="HTML" NAME="GotoPreviousSet" TYPE="Control" UPDATED="06/05/2003 08:18:08" UPDATED_BY="SADMIN" CREATED="06/05/2003 08:18:08" CREATED_BY="SADMIN"&gt;</w:t>
              <w:br/>
              <w:tab/>
              <w:tab/>
              <w:tab/>
              <w:tab/>
              <w:t>&lt;/APPLET_WEB_TEMPLATE_ITEM&gt;</w:t>
              <w:br/>
              <w:tab/>
              <w:tab/>
              <w:tab/>
              <w:tab/>
              <w:t>&lt;APPLET_WEB_TEMPLATE_ITEM CONTROL="ListControl" EXTENSION_FLAG="Y" ITEM_IDENTIFIER="99998" NAME="ListControl" TMPL_ITEM_HOLDER_NAME="SiebControl_99998" TYPE="Control" UPDATED="11/04/2016 14:31:10" UPDATED_BY="SADMIN" CREATED="11/04/2016 14:31:10"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10" UPDATED_BY="SADMIN" CREATED="06/05/2003 08:18:08"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10" UPDATED_BY="SADMIN" CREATED="06/05/2003 08:18:08"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10" UPDATED_BY="SADMIN" CREATED="06/05/2003 08:18:08"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10" UPDATED_BY="SADMIN" CREATED="06/05/2003 08:1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0" UPDATED_BY="SADMIN" CREATED="11/04/2016 14:3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10" UPDATED_BY="SADMIN" CREATED="06/05/2003 08:18:08"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10" UPDATED_BY="SADMIN" CREATED="06/05/2003 08:18:08"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10" UPDATED_BY="SADMIN" CREATED="06/05/2003 08:1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10" UPDATED_BY="SADMIN" CREATED="06/05/2003 08:18:09"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10" UPDATED_BY="SADMIN" CREATED="06/05/2003 08:18:09"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10" UPDATED_BY="SADMIN" CREATED="06/05/2003 08:18:09"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11" UPDATED_BY="SADMIN" CREATED="06/05/2003 08:18:09"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11" UPDATED_BY="SADMIN" CREATED="06/05/2003 08:18: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1" UPDATED_BY="SADMIN" CREATED="11/12/2003 13:5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1" UPDATED_BY="SADMIN" CREATED="11/04/2016 14:31:1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1" UPDATED_BY="SADMIN" CREATED="11/04/2016 14:31:11" CREATED_BY="SADMIN" EXT_REC_TABLES="S_APPL_WT_IT_RX"&gt;</w:t>
              <w:br/>
              <w:tab/>
              <w:tab/>
              <w:tab/>
              <w:tab/>
              <w:t>&lt;/APPLET_WEB_TEMPLATE_ITEM&gt;</w:t>
              <w:br/>
              <w:tab/>
              <w:tab/>
              <w:tab/>
              <w:tab/>
              <w:t>&lt;APPLET_WEB_TEMPLATE_ITEM CONTROL="Territory Name" INACTIVE="N" ITEM_IDENTIFIER="502" MARKUP_LANGUAGE="HTML" NAME="Territory Name" TMPL_ITEM_HOLDER_NAME="SiebControl_502" TYPE="List Item" UPDATED="11/04/2016 14:31:11" UPDATED_BY="SADMIN" CREATED="06/05/2003 08:18:09"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11" UPDATED_BY="SADMIN" CREATED="06/05/2003 08:1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11" UPDATED_BY="SADMIN" CREATED="06/05/2003 08:1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27/2012 08:11:34" CREATED_BY="SADMIN" EXT_REC_TABLES="S_APPL_WTMPL_RX"&gt;</w:t>
              <w:br/>
              <w:tab/>
              <w:tab/>
              <w:tab/>
              <w:tab/>
              <w:t>&lt;APPLET_WEB_TEMPLATE_ITEM CONTROL="Applet_Title" EXTENSION_FLAG="Y" ITEM_IDENTIFIER="99929" NAME="Applet_Title" TMPL_ITEM_HOLDER_NAME="SiebControl_99929" TYPE="Control" UPDATED="11/04/2016 14:30:09" UPDATED_BY="SADMIN" CREATED="11/04/2016 14:30:09" CREATED_BY="SADMIN" EXT_REC_TABLES="S_APPL_WT_IT_RX"&gt;</w:t>
              <w:br/>
              <w:tab/>
              <w:tab/>
              <w:tab/>
              <w:tab/>
              <w:t>&lt;/APPLET_WEB_TEMPLATE_ITEM&gt;</w:t>
              <w:br/>
              <w:tab/>
              <w:tab/>
              <w:tab/>
              <w:tab/>
              <w:t>&lt;APPLET_WEB_TEMPLATE_ITEM CONTROL="City" INACTIVE="N" ITEM_IDENTIFIER="501" MARKUP_LANGUAGE="HTML" NAME="City" TMPL_ITEM_HOLDER_NAME="SiebControl_501" TYPE="List Item" UPDATED="11/04/2016 14:30:09" UPDATED_BY="SADMIN" CREATED="08/27/2012 08:11:34" CREATED_BY="SADMIN" EXT_REC_TABLES="S_APPL_WT_IT_RX"&gt;</w:t>
              <w:br/>
              <w:tab/>
              <w:tab/>
              <w:tab/>
              <w:tab/>
              <w:t>&lt;/APPLET_WEB_TEMPLATE_ITEM&gt;</w:t>
              <w:br/>
              <w:tab/>
              <w:tab/>
              <w:tab/>
              <w:tab/>
              <w:t>&lt;APPLET_WEB_TEMPLATE_ITEM CONTROL="Country" INACTIVE="N" ITEM_IDENTIFIER="502" MARKUP_LANGUAGE="HTML" NAME="Country" TMPL_ITEM_HOLDER_NAME="SiebControl_502" TYPE="List Item" UPDATED="11/04/2016 14:30:09" UPDATED_BY="SADMIN" CREATED="08/27/2012 08:11:35" CREATED_BY="SADMIN" EXT_REC_TABLES="S_APPL_WT_IT_RX"&gt;</w:t>
              <w:br/>
              <w:tab/>
              <w:tab/>
              <w:tab/>
              <w:tab/>
              <w:t>&lt;/APPLET_WEB_TEMPLATE_ITEM&gt;</w:t>
              <w:br/>
              <w:tab/>
              <w:tab/>
              <w:tab/>
              <w:tab/>
              <w:t>&lt;APPLET_WEB_TEMPLATE_ITEM CONTROL="DEA Expr" INACTIVE="N" ITEM_IDENTIFIER="503" MARKUP_LANGUAGE="HTML" NAME="DEA Expr" TMPL_ITEM_HOLDER_NAME="SiebControl_503" TYPE="List Item" UPDATED="11/04/2016 14:30:09" UPDATED_BY="SADMIN" CREATED="08/27/2012 08:11:35" CREATED_BY="SADMIN" EXT_REC_TABLES="S_APPL_WT_IT_RX"&gt;</w:t>
              <w:br/>
              <w:tab/>
              <w:tab/>
              <w:tab/>
              <w:tab/>
              <w:t>&lt;/APPLET_WEB_TEMPLATE_ITEM&gt;</w:t>
              <w:br/>
              <w:tab/>
              <w:tab/>
              <w:tab/>
              <w:tab/>
              <w:t>&lt;APPLET_WEB_TEMPLATE_ITEM CONTROL="DEA#" INACTIVE="N" ITEM_IDENTIFIER="504" MARKUP_LANGUAGE="HTML" NAME="DEA#" TMPL_ITEM_HOLDER_NAME="SiebControl_504" TYPE="List Item" UPDATED="11/04/2016 14:30:09" UPDATED_BY="SADMIN" CREATED="08/27/2012 08:11: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09" UPDATED_BY="SADMIN" CREATED="08/27/2012 08:11:35" CREATED_BY="SADMIN" EXT_REC_TABLES="S_APPL_WT_IT_RX"&gt;</w:t>
              <w:br/>
              <w:tab/>
              <w:tab/>
              <w:tab/>
              <w:tab/>
              <w:t>&lt;/APPLET_WEB_TEMPLATE_ITEM&gt;</w:t>
              <w:br/>
              <w:tab/>
              <w:tab/>
              <w:tab/>
              <w:tab/>
              <w:t>&lt;APPLET_WEB_TEMPLATE_ITEM CONTROL="Fax#" INACTIVE="N" ITEM_IDENTIFIER="505" MARKUP_LANGUAGE="HTML" NAME="Fax#" TMPL_ITEM_HOLDER_NAME="SiebControl_505" TYPE="List Item" UPDATED="11/04/2016 14:30:09" UPDATED_BY="SADMIN" CREATED="08/27/2012 08:11:35" CREATED_BY="SADMIN" EXT_REC_TABLES="S_APPL_WT_IT_RX"&gt;</w:t>
              <w:br/>
              <w:tab/>
              <w:tab/>
              <w:tab/>
              <w:tab/>
              <w:t>&lt;/APPLET_WEB_TEMPLATE_ITEM&gt;</w:t>
              <w:br/>
              <w:tab/>
              <w:tab/>
              <w:tab/>
              <w:tab/>
              <w:t>&lt;APPLET_WEB_TEMPLATE_ITEM CONTROL="GotoNextSet" INACTIVE="N" ITEM_IDENTIFIER="123" MARKUP_LANGUAGE="HTML" NAME="GotoNextSet" TYPE="Control" UPDATED="08/27/2012 08:11:35" UPDATED_BY="SADMIN" CREATED="08/27/2012 08:11:35" CREATED_BY="SADMIN"&gt;</w:t>
              <w:br/>
              <w:tab/>
              <w:tab/>
              <w:tab/>
              <w:tab/>
              <w:t>&lt;/APPLET_WEB_TEMPLATE_ITEM&gt;</w:t>
              <w:br/>
              <w:tab/>
              <w:tab/>
              <w:tab/>
              <w:tab/>
              <w:t>&lt;APPLET_WEB_TEMPLATE_ITEM CONTROL="GotoPreviousSet" INACTIVE="N" ITEM_IDENTIFIER="122" MARKUP_LANGUAGE="HTML" NAME="GotoPreviousSet" TYPE="Control" UPDATED="08/27/2012 08:11:35" UPDATED_BY="SADMIN" CREATED="08/27/2012 08:11:35" CREATED_BY="SADMIN"&gt;</w:t>
              <w:br/>
              <w:tab/>
              <w:tab/>
              <w:tab/>
              <w:tab/>
              <w:t>&lt;/APPLET_WEB_TEMPLATE_ITEM&gt;</w:t>
              <w:br/>
              <w:tab/>
              <w:tab/>
              <w:tab/>
              <w:tab/>
              <w:t>&lt;APPLET_WEB_TEMPLATE_ITEM CONTROL="ListControl" EXTENSION_FLAG="Y" ITEM_IDENTIFIER="99998" NAME="ListControl" TMPL_ITEM_HOLDER_NAME="SiebControl_99998" TYPE="Control" UPDATED="11/04/2016 14:30:09" UPDATED_BY="SADMIN" CREATED="11/04/2016 14:3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9" UPDATED_BY="SADMIN" CREATED="11/04/2016 14:3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9" UPDATED_BY="SADMIN" CREATED="08/27/2012 08:11:35" CREATED_BY="SADMIN" EXT_REC_TABLES="S_APPL_WT_IT_RX"&gt;</w:t>
              <w:br/>
              <w:tab/>
              <w:tab/>
              <w:tab/>
              <w:tab/>
              <w:t>&lt;/APPLET_WEB_TEMPLATE_ITEM&gt;</w:t>
              <w:br/>
              <w:tab/>
              <w:tab/>
              <w:tab/>
              <w:tab/>
              <w:t>&lt;APPLET_WEB_TEMPLATE_ITEM EXTENSION_FLAG="Y" ITEM_IDENTIFIER="99993" NAME="Pharma Address Assoc List Applet - Mobile"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4:30:09" UPDATED_BY="SADMIN" CREATED="08/27/2012 08:11: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9" UPDATED_BY="SADMIN" CREATED="08/27/2012 08:11:3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0:09" UPDATED_BY="SADMIN" CREATED="08/27/2012 08:11:35" CREATED_BY="SADMIN" EXT_REC_TABLES="S_APPL_WT_IT_RX"&gt;</w:t>
              <w:br/>
              <w:tab/>
              <w:tab/>
              <w:tab/>
              <w:tab/>
              <w:t>&lt;/APPLET_WEB_TEMPLATE_ITEM&gt;</w:t>
              <w:br/>
              <w:tab/>
              <w:tab/>
              <w:tab/>
              <w:tab/>
              <w:t>&lt;APPLET_WEB_TEMPLATE_ITEM CONTROL="Primary Address Check" INACTIVE="N" ITEM_IDENTIFIER="508" MARKUP_LANGUAGE="HTML" NAME="Primary Address Check" TMPL_ITEM_HOLDER_NAME="SiebControl_508" TYPE="List Item" UPDATED="11/04/2016 14:30:09" UPDATED_BY="SADMIN" CREATED="08/27/2012 08:11: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0:09" UPDATED_BY="SADMIN" CREATED="08/27/2012 08: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9" UPDATED_BY="SADMIN" CREATED="11/04/2016 14:30:09"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30:09" UPDATED_BY="SADMIN" CREATED="08/27/2012 08:11:36" CREATED_BY="SADMIN" EXT_REC_TABLES="S_APPL_WT_IT_RX"&gt;</w:t>
              <w:br/>
              <w:tab/>
              <w:tab/>
              <w:tab/>
              <w:tab/>
              <w:t>&lt;/APPLET_WEB_TEMPLATE_ITEM&gt;</w:t>
              <w:br/>
              <w:tab/>
              <w:tab/>
              <w:tab/>
              <w:tab/>
              <w:t>&lt;APPLET_WEB_TEMPLATE_ITEM CONTROL="Street Address" INACTIVE="N" ITEM_IDENTIFIER="510" MARKUP_LANGUAGE="HTML" NAME="Street Address" TMPL_ITEM_HOLDER_NAME="SiebControl_510" TYPE="List Item" UPDATED="11/04/2016 14:30:09" UPDATED_BY="SADMIN" CREATED="08/27/2012 08: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6" UPDATED_BY="SADMIN" CREATED="08/27/2012 08:11:36" CREATED_BY="SADMIN" EXT_REC_TABLES="S_APPL_WTMPL_RX"&gt;</w:t>
              <w:br/>
              <w:tab/>
              <w:tab/>
              <w:tab/>
              <w:tab/>
              <w:t>&lt;APPLET_WEB_TEMPLATE_ITEM CONTROL="Applet_Title" EXTENSION_FLAG="Y" ITEM_IDENTIFIER="99929" NAME="Applet_Title" TMPL_ITEM_HOLDER_NAME="SiebControl_99929" TYPE="Control" UPDATED="11/04/2016 14:30:09" UPDATED_BY="SADMIN" CREATED="11/04/2016 14:30:09" CREATED_BY="SADMIN" EXT_REC_TABLES="S_APPL_WT_IT_RX"&gt;</w:t>
              <w:br/>
              <w:tab/>
              <w:tab/>
              <w:tab/>
              <w:tab/>
              <w:t>&lt;/APPLET_WEB_TEMPLATE_ITEM&gt;</w:t>
              <w:br/>
              <w:tab/>
              <w:tab/>
              <w:tab/>
              <w:tab/>
              <w:t>&lt;APPLET_WEB_TEMPLATE_ITEM CONTROL="City" INACTIVE="N" ITEM_IDENTIFIER="5303" MARKUP_LANGUAGE="HTML" NAME="City" TMPL_ITEM_HOLDER_NAME="SiebControl_5303" TYPE="List Item" UPDATED="11/04/2016 14:30:09" UPDATED_BY="SADMIN" CREATED="08/27/2012 08:11:36" CREATED_BY="SADMIN" EXT_REC_TABLES="S_APPL_WT_IT_RX"&gt;</w:t>
              <w:br/>
              <w:tab/>
              <w:tab/>
              <w:tab/>
              <w:tab/>
              <w:tab/>
              <w:t>&lt;APPLET_WEB_TEMPLATE_ITEM_LOCALE APPLICATION_CODE="STD" INACTIVE="N" ITEM_IDENTIFIER="5305" LANGUAGE_CODE="ESN" NAME="ESN-STD" TRANSLATE="Y" UPDATED="11/04/2016 14:30:25" UPDATED_BY="SADMIN" CREATED="11/04/2016 14:30:25" CREATED_BY="SADMIN"&gt;</w:t>
              <w:br/>
              <w:tab/>
              <w:tab/>
              <w:tab/>
              <w:tab/>
              <w:tab/>
              <w:t>&lt;/APPLET_WEB_TEMPLATE_ITEM_LOCALE&gt;</w:t>
              <w:br/>
              <w:tab/>
              <w:tab/>
              <w:tab/>
              <w:tab/>
              <w:t>&lt;/APPLET_WEB_TEMPLATE_ITEM&gt;</w:t>
              <w:br/>
              <w:tab/>
              <w:tab/>
              <w:tab/>
              <w:tab/>
              <w:t>&lt;APPLET_WEB_TEMPLATE_ITEM CONTROL="Country" INACTIVE="N" ITEM_IDENTIFIER="5306" MARKUP_LANGUAGE="HTML" NAME="Country" TMPL_ITEM_HOLDER_NAME="SiebControl_5306" TYPE="List Item" UPDATED="11/04/2016 14:30:09" UPDATED_BY="SADMIN" CREATED="08/27/2012 08:11:36" CREATED_BY="SADMIN" EXT_REC_TABLES="S_APPL_WT_IT_RX"&gt;</w:t>
              <w:br/>
              <w:tab/>
              <w:tab/>
              <w:tab/>
              <w:tab/>
              <w:t>&lt;/APPLET_WEB_TEMPLATE_ITEM&gt;</w:t>
              <w:br/>
              <w:tab/>
              <w:tab/>
              <w:tab/>
              <w:tab/>
              <w:t>&lt;APPLET_WEB_TEMPLATE_ITEM CONTROL="DEA Expr" INACTIVE="N" ITEM_IDENTIFIER="5309" MARKUP_LANGUAGE="HTML" NAME="DEA Expr" TMPL_ITEM_HOLDER_NAME="SiebControl_5309" TYPE="List Item" UPDATED="11/04/2016 14:30:09" UPDATED_BY="SADMIN" CREATED="08/27/2012 08:11:36" CREATED_BY="SADMIN" EXT_REC_TABLES="S_APPL_WT_IT_RX"&gt;</w:t>
              <w:br/>
              <w:tab/>
              <w:tab/>
              <w:tab/>
              <w:tab/>
              <w:t>&lt;/APPLET_WEB_TEMPLATE_ITEM&gt;</w:t>
              <w:br/>
              <w:tab/>
              <w:tab/>
              <w:tab/>
              <w:tab/>
              <w:t>&lt;APPLET_WEB_TEMPLATE_ITEM CONTROL="DEA#" INACTIVE="N" ITEM_IDENTIFIER="5308" MARKUP_LANGUAGE="HTML" NAME="DEA#" TMPL_ITEM_HOLDER_NAME="SiebControl_5308" TYPE="List Item" UPDATED="11/04/2016 14:30:09" UPDATED_BY="SADMIN" CREATED="08/27/2012 08:1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9" UPDATED_BY="SADMIN" CREATED="05/20/2014 02:44: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09" UPDATED_BY="SADMIN" CREATED="08/27/2012 08:11: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09" UPDATED_BY="SADMIN" CREATED="08/27/2012 08:11:36" CREATED_BY="SADMIN" EXT_REC_TABLES="S_APPL_WT_IT_RX"&gt;</w:t>
              <w:br/>
              <w:tab/>
              <w:tab/>
              <w:tab/>
              <w:tab/>
              <w:t>&lt;/APPLET_WEB_TEMPLATE_ITEM&gt;</w:t>
              <w:br/>
              <w:tab/>
              <w:tab/>
              <w:tab/>
              <w:tab/>
              <w:t>&lt;APPLET_WEB_TEMPLATE_ITEM EXTENSION_FLAG="Y" ITEM_IDENTIFIER="99993" NAME="Pharma Address Assoc List Applet - Mobile"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hone#" INACTIVE="N" ITEM_IDENTIFIER="5307" MARKUP_LANGUAGE="HTML" NAME="Phone#" TMPL_ITEM_HOLDER_NAME="SiebControl_5307" TYPE="List Item" UPDATED="11/04/2016 14:30:09" UPDATED_BY="SADMIN" CREATED="08/27/2012 08:11:36" CREATED_BY="SADMIN" EXT_REC_TABLES="S_APPL_WT_IT_RX"&gt;</w:t>
              <w:br/>
              <w:tab/>
              <w:tab/>
              <w:tab/>
              <w:tab/>
              <w:t>&lt;/APPLET_WEB_TEMPLATE_ITEM&gt;</w:t>
              <w:br/>
              <w:tab/>
              <w:tab/>
              <w:tab/>
              <w:tab/>
              <w:t>&lt;APPLET_WEB_TEMPLATE_ITEM CONTROL="Postal Code" INACTIVE="N" ITEM_IDENTIFIER="5304" MARKUP_LANGUAGE="HTML" NAME="Postal Code" TMPL_ITEM_HOLDER_NAME="SiebControl_5304" TYPE="List Item" UPDATED="11/04/2016 14:30:09" UPDATED_BY="SADMIN" CREATED="08/27/2012 08:11:36" CREATED_BY="SADMIN" EXT_REC_TABLES="S_APPL_WT_IT_RX"&gt;</w:t>
              <w:br/>
              <w:tab/>
              <w:tab/>
              <w:tab/>
              <w:tab/>
              <w:tab/>
              <w:t>&lt;APPLET_WEB_TEMPLATE_ITEM_LOCALE APPLICATION_CODE="STD" INACTIVE="N" ITEM_IDENTIFIER="5303" LANGUAGE_CODE="ESN" NAME="ESN-STD" TRANSLATE="Y" UPDATED="11/04/2016 14:30:25" UPDATED_BY="SADMIN" CREATED="11/04/2016 14:30:25" CREATED_BY="SADMIN"&gt;</w:t>
              <w:br/>
              <w:tab/>
              <w:tab/>
              <w:tab/>
              <w:tab/>
              <w:tab/>
              <w:t>&lt;/APPLET_WEB_TEMPLATE_ITEM_LOCALE&gt;</w:t>
              <w:br/>
              <w:tab/>
              <w:tab/>
              <w:tab/>
              <w:tab/>
              <w:t>&lt;/APPLET_WEB_TEMPLATE_ITEM&gt;</w:t>
              <w:br/>
              <w:tab/>
              <w:tab/>
              <w:tab/>
              <w:tab/>
              <w:t>&lt;APPLET_WEB_TEMPLATE_ITEM CONTROL="Primary Address Check" INACTIVE="Y" ITEM_IDENTIFIER="1304" MARKUP_LANGUAGE="HTML" NAME="Primary Address Check" TYPE="List Item" UPDATED="01/17/2014 17:32:24" UPDATED_BY="SADMIN" CREATED="08/27/2012 08:11: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0:09" UPDATED_BY="SADMIN" CREATED="05/20/2014 02:4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9" UPDATED_BY="SADMIN" CREATED="11/04/2016 14:30:09" CREATED_BY="SADMIN" EXT_REC_TABLES="S_APPL_WT_IT_RX"&gt;</w:t>
              <w:br/>
              <w:tab/>
              <w:tab/>
              <w:tab/>
              <w:tab/>
              <w:t>&lt;/APPLET_WEB_TEMPLATE_ITEM&gt;</w:t>
              <w:br/>
              <w:tab/>
              <w:tab/>
              <w:tab/>
              <w:tab/>
              <w:t>&lt;APPLET_WEB_TEMPLATE_ITEM CONTROL="State" INACTIVE="N" ITEM_IDENTIFIER="5305" MARKUP_LANGUAGE="HTML" NAME="State" TMPL_ITEM_HOLDER_NAME="SiebControl_5305" TYPE="List Item" UPDATED="11/04/2016 14:30:09" UPDATED_BY="SADMIN" CREATED="08/27/2012 08:11:36" CREATED_BY="SADMIN" EXT_REC_TABLES="S_APPL_WT_IT_RX"&gt;</w:t>
              <w:br/>
              <w:tab/>
              <w:tab/>
              <w:tab/>
              <w:tab/>
              <w:tab/>
              <w:t>&lt;APPLET_WEB_TEMPLATE_ITEM_LOCALE APPLICATION_CODE="STD" INACTIVE="N" ITEM_IDENTIFIER="5304" LANGUAGE_CODE="ESN" NAME="ESN-STD" TRANSLATE="Y" UPDATED="11/04/2016 14:30:25" UPDATED_BY="SADMIN" CREATED="11/04/2016 14:30:25" CREATED_BY="SADMIN"&gt;</w:t>
              <w:br/>
              <w:tab/>
              <w:tab/>
              <w:tab/>
              <w:tab/>
              <w:tab/>
              <w:t>&lt;/APPLET_WEB_TEMPLATE_ITEM_LOCALE&gt;</w:t>
              <w:br/>
              <w:tab/>
              <w:tab/>
              <w:tab/>
              <w:tab/>
              <w:t>&lt;/APPLET_WEB_TEMPLATE_ITEM&gt;</w:t>
              <w:br/>
              <w:tab/>
              <w:tab/>
              <w:tab/>
              <w:tab/>
              <w:t>&lt;APPLET_WEB_TEMPLATE_ITEM CONTROL="Street Address" INACTIVE="N" ITEM_IDENTIFIER="5301" MARKUP_LANGUAGE="HTML" NAME="Street Address" TMPL_ITEM_HOLDER_NAME="SiebControl_5301" TYPE="List Item" UPDATED="11/04/2016 14:30:09" UPDATED_BY="SADMIN" CREATED="08/27/2012 08:11:36" CREATED_BY="SADMIN" EXT_REC_TABLES="S_APPL_WT_IT_RX"&gt;</w:t>
              <w:br/>
              <w:tab/>
              <w:tab/>
              <w:tab/>
              <w:tab/>
              <w:t>&lt;/APPLET_WEB_TEMPLATE_ITEM&gt;</w:t>
              <w:br/>
              <w:tab/>
              <w:tab/>
              <w:tab/>
              <w:tab/>
              <w:t>&lt;APPLET_WEB_TEMPLATE_ITEM CONTROL="Street Address2" INACTIVE="N" ITEM_IDENTIFIER="5302" MARKUP_LANGUAGE="HTML" NAME="Street Address2" TMPL_ITEM_HOLDER_NAME="SiebControl_5302" TYPE="List Item" UPDATED="11/04/2016 14:30:09" UPDATED_BY="SADMIN" CREATED="08/27/2012 08:11: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09" UPDATED_BY="SADMIN" CREATED="05/20/2014 02:4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09" UPDATED_BY="SADMIN" CREATED="08/27/2012 08:1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09" UPDATED_BY="SADMIN" CREATED="08/27/2012 08: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8/27/2012 08:11:37" CREATED_BY="SADMIN" EXT_REC_TABLES="S_APPL_WTMPL_RX"&gt;</w:t>
              <w:br/>
              <w:tab/>
              <w:tab/>
              <w:tab/>
              <w:tab/>
              <w:t>&lt;APPLET_WEB_TEMPLATE_ITEM CONTROL="Applet_Title" EXTENSION_FLAG="Y" ITEM_IDENTIFIER="99929" NAME="Applet_Title" TMPL_ITEM_HOLDER_NAME="SiebControl_99929" TYPE="Control" UPDATED="11/04/2016 14:30:09" UPDATED_BY="SADMIN" CREATED="11/04/2016 14:30:09"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0:09" UPDATED_BY="SADMIN" CREATED="08/27/2012 08:11:37"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30:09" UPDATED_BY="SADMIN" CREATED="08/27/2012 08:11:37" CREATED_BY="SADMIN" EXT_REC_TABLES="S_APPL_WT_IT_RX"&gt;</w:t>
              <w:br/>
              <w:tab/>
              <w:tab/>
              <w:tab/>
              <w:tab/>
              <w:t>&lt;/APPLET_WEB_TEMPLATE_ITEM&gt;</w:t>
              <w:br/>
              <w:tab/>
              <w:tab/>
              <w:tab/>
              <w:tab/>
              <w:t>&lt;APPLET_WEB_TEMPLATE_ITEM CONTROL="DEA Expr" INACTIVE="N" ITEM_IDENTIFIER="508" MARKUP_LANGUAGE="HTML" NAME="DEA Expr" TMPL_ITEM_HOLDER_NAME="SiebControl_508" TYPE="List Item" UPDATED="11/04/2016 14:30:09" UPDATED_BY="SADMIN" CREATED="08/27/2012 08:11:37" CREATED_BY="SADMIN" EXT_REC_TABLES="S_APPL_WT_IT_RX"&gt;</w:t>
              <w:br/>
              <w:tab/>
              <w:tab/>
              <w:tab/>
              <w:tab/>
              <w:t>&lt;/APPLET_WEB_TEMPLATE_ITEM&gt;</w:t>
              <w:br/>
              <w:tab/>
              <w:tab/>
              <w:tab/>
              <w:tab/>
              <w:t>&lt;APPLET_WEB_TEMPLATE_ITEM CONTROL="DEA#" INACTIVE="N" ITEM_IDENTIFIER="507" MARKUP_LANGUAGE="HTML" NAME="DEA#" TMPL_ITEM_HOLDER_NAME="SiebControl_507" TYPE="List Item" UPDATED="11/04/2016 14:30:09" UPDATED_BY="SADMIN" CREATED="08/27/2012 08:11: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09" UPDATED_BY="SADMIN" CREATED="08/27/2012 08:11: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09" UPDATED_BY="SADMIN" CREATED="08/27/2012 08:11:37" CREATED_BY="SADMIN" EXT_REC_TABLES="S_APPL_WT_IT_RX"&gt;</w:t>
              <w:br/>
              <w:tab/>
              <w:tab/>
              <w:tab/>
              <w:tab/>
              <w:t>&lt;/APPLET_WEB_TEMPLATE_ITEM&gt;</w:t>
              <w:br/>
              <w:tab/>
              <w:tab/>
              <w:tab/>
              <w:tab/>
              <w:t>&lt;APPLET_WEB_TEMPLATE_ITEM CONTROL="GotoNextSet" INACTIVE="N" ITEM_IDENTIFIER="123" MARKUP_LANGUAGE="HTML" NAME="GotoNextSet" TYPE="Control" UPDATED="08/27/2012 08:11:37" UPDATED_BY="SADMIN" CREATED="08/27/2012 08:11:37" CREATED_BY="SADMIN"&gt;</w:t>
              <w:br/>
              <w:tab/>
              <w:tab/>
              <w:tab/>
              <w:tab/>
              <w:t>&lt;/APPLET_WEB_TEMPLATE_ITEM&gt;</w:t>
              <w:br/>
              <w:tab/>
              <w:tab/>
              <w:tab/>
              <w:tab/>
              <w:t>&lt;APPLET_WEB_TEMPLATE_ITEM CONTROL="GotoPreviousSet" INACTIVE="N" ITEM_IDENTIFIER="122" MARKUP_LANGUAGE="HTML" NAME="GotoPreviousSet" TYPE="Control" UPDATED="08/27/2012 08:11:37" UPDATED_BY="SADMIN" CREATED="08/27/2012 08:11:37" CREATED_BY="SADMIN"&gt;</w:t>
              <w:br/>
              <w:tab/>
              <w:tab/>
              <w:tab/>
              <w:tab/>
              <w:t>&lt;/APPLET_WEB_TEMPLATE_ITEM&gt;</w:t>
              <w:br/>
              <w:tab/>
              <w:tab/>
              <w:tab/>
              <w:tab/>
              <w:t>&lt;APPLET_WEB_TEMPLATE_ITEM CONTROL="ListControl" EXTENSION_FLAG="Y" ITEM_IDENTIFIER="99998" NAME="ListControl" TMPL_ITEM_HOLDER_NAME="SiebControl_99998" TYPE="Control" UPDATED="11/04/2016 14:30:09" UPDATED_BY="SADMIN" CREATED="11/04/2016 14:3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9" UPDATED_BY="SADMIN" CREATED="11/04/2016 14:3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9" UPDATED_BY="SADMIN" CREATED="05/20/2014 02:49: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9" UPDATED_BY="SADMIN" CREATED="08/27/2012 08:11:37" CREATED_BY="SADMIN" EXT_REC_TABLES="S_APPL_WT_IT_RX"&gt;</w:t>
              <w:br/>
              <w:tab/>
              <w:tab/>
              <w:tab/>
              <w:tab/>
              <w:t>&lt;/APPLET_WEB_TEMPLATE_ITEM&gt;</w:t>
              <w:br/>
              <w:tab/>
              <w:tab/>
              <w:tab/>
              <w:tab/>
              <w:t>&lt;APPLET_WEB_TEMPLATE_ITEM EXTENSION_FLAG="Y" ITEM_IDENTIFIER="99993" NAME="Pharma Address Assoc List Applet - Mobile"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4:30:09" UPDATED_BY="SADMIN" CREATED="05/20/2014 02:46:2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30:09" UPDATED_BY="SADMIN" CREATED="01/02/2014 07:58:3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09" UPDATED_BY="SADMIN" CREATED="08/27/2012 08:11:37"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0:09" UPDATED_BY="SADMIN" CREATED="08/27/2012 08:11:37"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ComboBox" INACTIVE="N" ITEM_IDENTIFIER="109" MARKUP_LANGUAGE="HTML" NAME="QueryComboBox" TMPL_ITEM_HOLDER_NAME="SiebControl_109" TYPE="Control" UPDATED="11/04/2016 14:30:09" UPDATED_BY="SADMIN" CREATED="01/02/2014 07:57:5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30:09" UPDATED_BY="SADMIN" CREATED="01/02/2014 07:5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9" UPDATED_BY="SADMIN" CREATED="11/04/2016 14:30:09"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0:09" UPDATED_BY="SADMIN" CREATED="08/27/2012 08:11:37"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0:09" UPDATED_BY="SADMIN" CREATED="08/27/2012 08: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Quo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27/2006 02:33:49"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5" UPDATED_BY="SADMIN" CREATED="04/15/2006 11:07:12" CREATED_BY="SADMIN" EXT_REC_TABLES="S_APPL_WT_IT_RX"&gt;</w:t>
              <w:br/>
              <w:tab/>
              <w:tab/>
              <w:tab/>
              <w:tab/>
              <w:t>&lt;/APPLET_WEB_TEMPLATE_ITEM&gt;</w:t>
              <w:br/>
              <w:tab/>
              <w:tab/>
              <w:tab/>
              <w:tab/>
              <w:t>&lt;APPLET_WEB_TEMPLATE_ITEM CONTROL="Hierarchy RolledUp Amt" INACTIVE="N" ITEM_IDENTIFIER="508" MARKUP_LANGUAGE="HTML" NAME="Hierarchy RolledUp Amt" TMPL_ITEM_HOLDER_NAME="SiebControl_508" TYPE="List Item" UPDATED="11/04/2016 15:16:45" UPDATED_BY="SADMIN" CREATED="02/27/2006 02:3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5" UPDATED_BY="SADMIN" CREATED="11/04/2016 15: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45" UPDATED_BY="SADMIN" CREATED="02/27/2006 02:3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5" UPDATED_BY="SADMIN" CREATED="02/27/2006 02:3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5" UPDATED_BY="SADMIN" CREATED="04/15/2006 11:07:12"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5:16:45" UPDATED_BY="SADMIN" CREATED="02/27/2006 02:33:5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16:45" UPDATED_BY="SADMIN" CREATED="02/27/2006 02:33:50" CREATED_BY="SADMIN" EXT_REC_TABLES="S_APPL_WT_IT_RX"&gt;</w:t>
              <w:br/>
              <w:tab/>
              <w:tab/>
              <w:tab/>
              <w:tab/>
              <w:t>&lt;/APPLET_WEB_TEMPLATE_ITEM&gt;</w:t>
              <w:br/>
              <w:tab/>
              <w:tab/>
              <w:tab/>
              <w:tab/>
              <w:t>&lt;APPLET_WEB_TEMPLATE_ITEM CONTROL="Quota Period" INACTIVE="N" ITEM_IDENTIFIER="505" MARKUP_LANGUAGE="HTML" NAME="Quota Period" TMPL_ITEM_HOLDER_NAME="SiebControl_505" TYPE="List Item" UPDATED="11/04/2016 15:16:45" UPDATED_BY="SADMIN" CREATED="02/27/2006 02:33:50" CREATED_BY="SADMIN" EXT_REC_TABLES="S_APPL_WT_IT_RX"&gt;</w:t>
              <w:br/>
              <w:tab/>
              <w:tab/>
              <w:tab/>
              <w:tab/>
              <w:t>&lt;/APPLET_WEB_TEMPLATE_ITEM&gt;</w:t>
              <w:br/>
              <w:tab/>
              <w:tab/>
              <w:tab/>
              <w:tab/>
              <w:t>&lt;APPLET_WEB_TEMPLATE_ITEM CONTROL="Quota Status" INACTIVE="N" ITEM_IDENTIFIER="506" MARKUP_LANGUAGE="HTML" NAME="Quota Status" TMPL_ITEM_HOLDER_NAME="SiebControl_506" TYPE="List Item" UPDATED="11/04/2016 15:16:45" UPDATED_BY="SADMIN" CREATED="02/27/2006 02:3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Rolled Up value" INACTIVE="N" ITEM_IDENTIFIER="507" MARKUP_LANGUAGE="HTML" NAME="Rolled Up value" TMPL_ITEM_HOLDER_NAME="SiebControl_507" TYPE="List Item" UPDATED="11/04/2016 15:16:45" UPDATED_BY="SADMIN" CREATED="02/27/2006 02:33:50" CREATED_BY="SADMIN" EXT_REC_TABLES="S_APPL_WT_IT_RX"&gt;</w:t>
              <w:br/>
              <w:tab/>
              <w:tab/>
              <w:tab/>
              <w:tab/>
              <w:t>&lt;/APPLET_WEB_TEMPLATE_ITEM&gt;</w:t>
              <w:br/>
              <w:tab/>
              <w:tab/>
              <w:tab/>
              <w:tab/>
              <w:t>&lt;APPLET_WEB_TEMPLATE_ITEM CONTROL="Territory Hierarchy" INACTIVE="N" ITEM_IDENTIFIER="512" MARKUP_LANGUAGE="HTML" NAME="Territory Hierarchy" TMPL_ITEM_HOLDER_NAME="SiebControl_512" TYPE="List Item" UPDATED="11/04/2016 15:16:45" UPDATED_BY="SADMIN" CREATED="02/27/2006 02:33:50" CREATED_BY="SADMIN" EXT_REC_TABLES="S_APPL_WT_IT_RX"&gt;</w:t>
              <w:br/>
              <w:tab/>
              <w:tab/>
              <w:tab/>
              <w:tab/>
              <w:t>&lt;/APPLET_WEB_TEMPLATE_ITEM&gt;</w:t>
              <w:br/>
              <w:tab/>
              <w:tab/>
              <w:tab/>
              <w:tab/>
              <w:t>&lt;APPLET_WEB_TEMPLATE_ITEM CONTROL="Total Quota" INACTIVE="N" ITEM_IDENTIFIER="509" MARKUP_LANGUAGE="HTML" NAME="Total Quota" TMPL_ITEM_HOLDER_NAME="SiebControl_509" TYPE="List Item" UPDATED="11/04/2016 15:16:45" UPDATED_BY="SADMIN" CREATED="02/27/2006 02:33:50" CREATED_BY="SADMIN" EXT_REC_TABLES="S_APPL_WT_IT_RX"&gt;</w:t>
              <w:br/>
              <w:tab/>
              <w:tab/>
              <w:tab/>
              <w:tab/>
              <w:t>&lt;/APPLET_WEB_TEMPLATE_ITEM&gt;</w:t>
              <w:br/>
              <w:tab/>
              <w:tab/>
              <w:tab/>
              <w:tab/>
              <w:t>&lt;APPLET_WEB_TEMPLATE_ITEM CONTROL="Unit Of Measure" INACTIVE="N" ITEM_IDENTIFIER="503" MARKUP_LANGUAGE="HTML" NAME="Unit Of Measure" TMPL_ITEM_HOLDER_NAME="SiebControl_503" TYPE="List Item" UPDATED="11/04/2016 15:16:45" UPDATED_BY="SADMIN" CREATED="02/27/2006 02:33:50" CREATED_BY="SADMIN" EXT_REC_TABLES="S_APPL_WT_IT_RX"&gt;</w:t>
              <w:br/>
              <w:tab/>
              <w:tab/>
              <w:tab/>
              <w:tab/>
              <w:t>&lt;/APPLET_WEB_TEMPLATE_ITEM&gt;</w:t>
              <w:br/>
              <w:tab/>
              <w:tab/>
              <w:tab/>
              <w:tab/>
              <w:t>&lt;APPLET_WEB_TEMPLATE_ITEM CONTROL="Version" INACTIVE="N" ITEM_IDENTIFIER="510" MARKUP_LANGUAGE="HTML" NAME="Version" TMPL_ITEM_HOLDER_NAME="SiebControl_510" TYPE="List Item" UPDATED="11/04/2016 15:16:45" UPDATED_BY="SADMIN" CREATED="02/27/2006 02:33:50" CREATED_BY="SADMIN" EXT_REC_TABLES="S_APPL_WT_IT_RX"&gt;</w:t>
              <w:br/>
              <w:tab/>
              <w:tab/>
              <w:tab/>
              <w:tab/>
              <w:t>&lt;/APPLET_WEB_TEMPLATE_ITEM&gt;</w:t>
              <w:br/>
              <w:tab/>
              <w:tab/>
              <w:tab/>
              <w:tab/>
              <w:t>&lt;APPLET_WEB_TEMPLATE_ITEM CONTROL="Version Effective Date" INACTIVE="N" ITEM_IDENTIFIER="511" MARKUP_LANGUAGE="HTML" NAME="Version Effective Date" TMPL_ITEM_HOLDER_NAME="SiebControl_511" TYPE="List Item" UPDATED="11/04/2016 15:16:45" UPDATED_BY="SADMIN" CREATED="02/27/2006 02:3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7/2006 02:33:50"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5" UPDATED_BY="SADMIN" CREATED="02/27/2006 02:3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6:45" UPDATED_BY="SADMIN" CREATED="02/27/2006 02:33:50" CREATED_BY="SADMIN" EXT_REC_TABLES="S_APPL_WT_IT_RX"&gt;</w:t>
              <w:br/>
              <w:tab/>
              <w:tab/>
              <w:tab/>
              <w:tab/>
              <w:t>&lt;/APPLET_WEB_TEMPLATE_ITEM&gt;</w:t>
              <w:br/>
              <w:tab/>
              <w:tab/>
              <w:tab/>
              <w:tab/>
              <w:t>&lt;APPLET_WEB_TEMPLATE_ITEM CONTROL="Period Type" INACTIVE="N" ITEM_IDENTIFIER="1298" MARKUP_LANGUAGE="HTML" NAME="Period Type" TMPL_ITEM_HOLDER_NAME="SiebControl_1298" TYPE="List Item" UPDATED="11/04/2016 15:16:45" UPDATED_BY="SADMIN" CREATED="02/27/2006 02:3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5" UPDATED_BY="SADMIN" CREATED="02/27/2006 02:33:50" CREATED_BY="SADMIN" EXT_REC_TABLES="S_APPL_WT_IT_RX"&gt;</w:t>
              <w:br/>
              <w:tab/>
              <w:tab/>
              <w:tab/>
              <w:tab/>
              <w:t>&lt;/APPLET_WEB_TEMPLATE_ITEM&gt;</w:t>
              <w:br/>
              <w:tab/>
              <w:tab/>
              <w:tab/>
              <w:tab/>
              <w:t>&lt;APPLET_WEB_TEMPLATE_ITEM CONTROL="Quota Period" INACTIVE="N" ITEM_IDENTIFIER="1299" MARKUP_LANGUAGE="HTML" NAME="Quota Period" TMPL_ITEM_HOLDER_NAME="SiebControl_1299" TYPE="List Item" UPDATED="11/04/2016 15:16:45" UPDATED_BY="SADMIN" CREATED="02/27/2006 02:33:50" CREATED_BY="SADMIN" EXT_REC_TABLES="S_APPL_WT_IT_RX"&gt;</w:t>
              <w:br/>
              <w:tab/>
              <w:tab/>
              <w:tab/>
              <w:tab/>
              <w:t>&lt;/APPLET_WEB_TEMPLATE_ITEM&gt;</w:t>
              <w:br/>
              <w:tab/>
              <w:tab/>
              <w:tab/>
              <w:tab/>
              <w:t>&lt;APPLET_WEB_TEMPLATE_ITEM CONTROL="Quota Status" INACTIVE="N" ITEM_IDENTIFIER="1300" MARKUP_LANGUAGE="HTML" NAME="Quota Status" TMPL_ITEM_HOLDER_NAME="SiebControl_1300" TYPE="List Item" UPDATED="11/04/2016 15:16:45" UPDATED_BY="SADMIN" CREATED="02/27/2006 02:3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Territory Hierarchy" INACTIVE="N" ITEM_IDENTIFIER="1303" MARKUP_LANGUAGE="HTML" NAME="Territory Hierarchy" TMPL_ITEM_HOLDER_NAME="SiebControl_1303" TYPE="List Item" UPDATED="11/04/2016 15:16:45" UPDATED_BY="SADMIN" CREATED="02/27/2006 02:3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5" UPDATED_BY="SADMIN" CREATED="02/27/2006 02:33:50" CREATED_BY="SADMIN" EXT_REC_TABLES="S_APPL_WT_IT_RX"&gt;</w:t>
              <w:br/>
              <w:tab/>
              <w:tab/>
              <w:tab/>
              <w:tab/>
              <w:t>&lt;/APPLET_WEB_TEMPLATE_ITEM&gt;</w:t>
              <w:br/>
              <w:tab/>
              <w:tab/>
              <w:tab/>
              <w:tab/>
              <w:t>&lt;APPLET_WEB_TEMPLATE_ITEM CONTROL="Unit Of Measure" INACTIVE="N" ITEM_IDENTIFIER="1297" MARKUP_LANGUAGE="HTML" NAME="Unit Of Measure" TMPL_ITEM_HOLDER_NAME="SiebControl_1297" TYPE="List Item" UPDATED="11/04/2016 15:16:45" UPDATED_BY="SADMIN" CREATED="02/27/2006 02:33:50" CREATED_BY="SADMIN" EXT_REC_TABLES="S_APPL_WT_IT_RX"&gt;</w:t>
              <w:br/>
              <w:tab/>
              <w:tab/>
              <w:tab/>
              <w:tab/>
              <w:t>&lt;/APPLET_WEB_TEMPLATE_ITEM&gt;</w:t>
              <w:br/>
              <w:tab/>
              <w:tab/>
              <w:tab/>
              <w:tab/>
              <w:t>&lt;APPLET_WEB_TEMPLATE_ITEM CONTROL="Version" INACTIVE="N" ITEM_IDENTIFIER="1301" MARKUP_LANGUAGE="HTML" NAME="Version" TMPL_ITEM_HOLDER_NAME="SiebControl_1301" TYPE="List Item" UPDATED="11/04/2016 15:16:45" UPDATED_BY="SADMIN" CREATED="02/27/2006 02:33:50" CREATED_BY="SADMIN" EXT_REC_TABLES="S_APPL_WT_IT_RX"&gt;</w:t>
              <w:br/>
              <w:tab/>
              <w:tab/>
              <w:tab/>
              <w:tab/>
              <w:t>&lt;/APPLET_WEB_TEMPLATE_ITEM&gt;</w:t>
              <w:br/>
              <w:tab/>
              <w:tab/>
              <w:tab/>
              <w:tab/>
              <w:t>&lt;APPLET_WEB_TEMPLATE_ITEM CONTROL="Version Effective Date" INACTIVE="N" ITEM_IDENTIFIER="1302" MARKUP_LANGUAGE="HTML" NAME="Version Effective Date" TMPL_ITEM_HOLDER_NAME="SiebControl_1302" TYPE="List Item" UPDATED="11/04/2016 15:16:45" UPDATED_BY="SADMIN" CREATED="02/27/2006 02:3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7/2006 02:33:51"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5" UPDATED_BY="SADMIN" CREATED="04/15/2006 11:0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5" UPDATED_BY="SADMIN" CREATED="04/15/2006 11:0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5" UPDATED_BY="SADMIN" CREATED="02/27/2006 02:33:51" CREATED_BY="SADMIN" EXT_REC_TABLES="S_APPL_WT_IT_RX"&gt;</w:t>
              <w:br/>
              <w:tab/>
              <w:tab/>
              <w:tab/>
              <w:tab/>
              <w:t>&lt;/APPLET_WEB_TEMPLATE_ITEM&gt;</w:t>
              <w:br/>
              <w:tab/>
              <w:tab/>
              <w:tab/>
              <w:tab/>
              <w:t>&lt;APPLET_WEB_TEMPLATE_ITEM CONTROL="GotoNextSet" INACTIVE="N" ITEM_IDENTIFIER="123" MARKUP_LANGUAGE="HTML" NAME="GotoNextSet" TYPE="Control" UPDATED="02/27/2006 02:33:51" UPDATED_BY="SADMIN" CREATED="02/27/2006 02:33:51" CREATED_BY="SADMIN"&gt;</w:t>
              <w:br/>
              <w:tab/>
              <w:tab/>
              <w:tab/>
              <w:tab/>
              <w:t>&lt;/APPLET_WEB_TEMPLATE_ITEM&gt;</w:t>
              <w:br/>
              <w:tab/>
              <w:tab/>
              <w:tab/>
              <w:tab/>
              <w:t>&lt;APPLET_WEB_TEMPLATE_ITEM CONTROL="GotoPreviousSet" INACTIVE="N" ITEM_IDENTIFIER="122" MARKUP_LANGUAGE="HTML" NAME="GotoPreviousSet" TYPE="Control" UPDATED="02/27/2006 02:33:51" UPDATED_BY="SADMIN" CREATED="02/27/2006 02:33:51" CREATED_BY="SADMIN"&gt;</w:t>
              <w:br/>
              <w:tab/>
              <w:tab/>
              <w:tab/>
              <w:tab/>
              <w:t>&lt;/APPLET_WEB_TEMPLATE_ITEM&gt;</w:t>
              <w:br/>
              <w:tab/>
              <w:tab/>
              <w:tab/>
              <w:tab/>
              <w:t>&lt;APPLET_WEB_TEMPLATE_ITEM CONTROL="Hierarchy RolledUp Amt" INACTIVE="N" ITEM_IDENTIFIER="508" MARKUP_LANGUAGE="HTML" NAME="Hierarchy RolledUp Amt" TMPL_ITEM_HOLDER_NAME="SiebControl_508" TYPE="List Item" UPDATED="11/04/2016 15:16:45" UPDATED_BY="SADMIN" CREATED="02/27/2006 02:3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5" UPDATED_BY="SADMIN" CREATED="11/04/2016 15: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45" UPDATED_BY="SADMIN" CREATED="02/27/2006 02:3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5" UPDATED_BY="SADMIN" CREATED="02/27/2006 02:3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5" UPDATED_BY="SADMIN" CREATED="04/15/2006 11:07:12"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5:16:45" UPDATED_BY="SADMIN" CREATED="02/27/2006 02:3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5"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5:16:45" UPDATED_BY="SADMIN" CREATED="02/27/2006 02:33: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5" UPDATED_BY="SADMIN" CREATED="02/27/2006 02:3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5" UPDATED_BY="SADMIN" CREATED="06/12/2014 20:00:00" CREATED_BY="SADMIN" EXT_REC_TABLES="S_APPL_WT_IT_RX"&gt;</w:t>
              <w:br/>
              <w:tab/>
              <w:tab/>
              <w:tab/>
              <w:tab/>
              <w:t>&lt;/APPLET_WEB_TEMPLATE_ITEM&gt;</w:t>
              <w:br/>
              <w:tab/>
              <w:tab/>
              <w:tab/>
              <w:tab/>
              <w:t>&lt;APPLET_WEB_TEMPLATE_ITEM CONTROL="Quota Period" INACTIVE="N" ITEM_IDENTIFIER="505" MARKUP_LANGUAGE="HTML" NAME="Quota Period" TMPL_ITEM_HOLDER_NAME="SiebControl_505" TYPE="List Item" UPDATED="11/04/2016 15:16:46" UPDATED_BY="SADMIN" CREATED="02/27/2006 02:33:51" CREATED_BY="SADMIN" EXT_REC_TABLES="S_APPL_WT_IT_RX"&gt;</w:t>
              <w:br/>
              <w:tab/>
              <w:tab/>
              <w:tab/>
              <w:tab/>
              <w:t>&lt;/APPLET_WEB_TEMPLATE_ITEM&gt;</w:t>
              <w:br/>
              <w:tab/>
              <w:tab/>
              <w:tab/>
              <w:tab/>
              <w:t>&lt;APPLET_WEB_TEMPLATE_ITEM CONTROL="Quota Status" INACTIVE="N" ITEM_IDENTIFIER="506" MARKUP_LANGUAGE="HTML" NAME="Quota Status" TMPL_ITEM_HOLDER_NAME="SiebControl_506" TYPE="List Item" UPDATED="11/04/2016 15:16:46" UPDATED_BY="SADMIN" CREATED="02/27/2006 02:3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Rolled Up value" INACTIVE="N" ITEM_IDENTIFIER="507" MARKUP_LANGUAGE="HTML" NAME="Rolled Up value" TMPL_ITEM_HOLDER_NAME="SiebControl_507" TYPE="List Item" UPDATED="11/04/2016 15:16:46" UPDATED_BY="SADMIN" CREATED="02/27/2006 02:33:51" CREATED_BY="SADMIN" EXT_REC_TABLES="S_APPL_WT_IT_RX"&gt;</w:t>
              <w:br/>
              <w:tab/>
              <w:tab/>
              <w:tab/>
              <w:tab/>
              <w:t>&lt;/APPLET_WEB_TEMPLATE_ITEM&gt;</w:t>
              <w:br/>
              <w:tab/>
              <w:tab/>
              <w:tab/>
              <w:tab/>
              <w:t>&lt;APPLET_WEB_TEMPLATE_ITEM CONTROL="Territory Hierarchy" INACTIVE="N" ITEM_IDENTIFIER="512" MARKUP_LANGUAGE="HTML" NAME="Territory Hierarchy" TMPL_ITEM_HOLDER_NAME="SiebControl_512" TYPE="List Item" UPDATED="11/04/2016 15:16:46" UPDATED_BY="SADMIN" CREATED="02/27/2006 02:33:51" CREATED_BY="SADMIN" EXT_REC_TABLES="S_APPL_WT_IT_RX"&gt;</w:t>
              <w:br/>
              <w:tab/>
              <w:tab/>
              <w:tab/>
              <w:tab/>
              <w:t>&lt;/APPLET_WEB_TEMPLATE_ITEM&gt;</w:t>
              <w:br/>
              <w:tab/>
              <w:tab/>
              <w:tab/>
              <w:tab/>
              <w:t>&lt;APPLET_WEB_TEMPLATE_ITEM CONTROL="Total Quota" INACTIVE="N" ITEM_IDENTIFIER="509" MARKUP_LANGUAGE="HTML" NAME="Total Quota" TMPL_ITEM_HOLDER_NAME="SiebControl_509" TYPE="List Item" UPDATED="11/04/2016 15:16:46" UPDATED_BY="SADMIN" CREATED="02/27/2006 02:3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6/19/2006 02:13:05" CREATED_BY="SADMIN" EXT_REC_TABLES="S_APPL_WT_IT_RX"&gt;</w:t>
              <w:br/>
              <w:tab/>
              <w:tab/>
              <w:tab/>
              <w:tab/>
              <w:t>&lt;/APPLET_WEB_TEMPLATE_ITEM&gt;</w:t>
              <w:br/>
              <w:tab/>
              <w:tab/>
              <w:tab/>
              <w:tab/>
              <w:t>&lt;APPLET_WEB_TEMPLATE_ITEM CONTROL="Unit Of Measure" INACTIVE="N" ITEM_IDENTIFIER="503" MARKUP_LANGUAGE="HTML" NAME="Unit Of Measure" TMPL_ITEM_HOLDER_NAME="SiebControl_503" TYPE="List Item" UPDATED="11/04/2016 15:16:46" UPDATED_BY="SADMIN" CREATED="02/27/2006 02:33:51" CREATED_BY="SADMIN" EXT_REC_TABLES="S_APPL_WT_IT_RX"&gt;</w:t>
              <w:br/>
              <w:tab/>
              <w:tab/>
              <w:tab/>
              <w:tab/>
              <w:t>&lt;/APPLET_WEB_TEMPLATE_ITEM&gt;</w:t>
              <w:br/>
              <w:tab/>
              <w:tab/>
              <w:tab/>
              <w:tab/>
              <w:t>&lt;APPLET_WEB_TEMPLATE_ITEM CONTROL="Version" INACTIVE="N" ITEM_IDENTIFIER="510" MARKUP_LANGUAGE="HTML" NAME="Version" TMPL_ITEM_HOLDER_NAME="SiebControl_510" TYPE="List Item" UPDATED="11/04/2016 15:16:46" UPDATED_BY="SADMIN" CREATED="02/27/2006 02:33:51" CREATED_BY="SADMIN" EXT_REC_TABLES="S_APPL_WT_IT_RX"&gt;</w:t>
              <w:br/>
              <w:tab/>
              <w:tab/>
              <w:tab/>
              <w:tab/>
              <w:t>&lt;/APPLET_WEB_TEMPLATE_ITEM&gt;</w:t>
              <w:br/>
              <w:tab/>
              <w:tab/>
              <w:tab/>
              <w:tab/>
              <w:t>&lt;APPLET_WEB_TEMPLATE_ITEM CONTROL="Version Effective Date" INACTIVE="N" ITEM_IDENTIFIER="511" MARKUP_LANGUAGE="HTML" NAME="Version Effective Date" TMPL_ITEM_HOLDER_NAME="SiebControl_511" TYPE="List Item" UPDATED="11/04/2016 15:16:46" UPDATED_BY="SADMIN" CREATED="02/27/2006 02:3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6" UPDATED_BY="SADMIN" CREATED="02/27/2006 02:3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Training Plan Recor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8" UPDATED_BY="SADMIN" CREATED="11/04/2016 13:58:38" CREATED_BY="SADMIN" EXT_REC_TABLES="S_APPL_WT_IT_RX"&gt;</w:t>
              <w:br/>
              <w:tab/>
              <w:tab/>
              <w:tab/>
              <w:tab/>
              <w:t>&lt;/APPLET_WEB_TEMPLATE_ITEM&gt;</w:t>
              <w:br/>
              <w:tab/>
              <w:tab/>
              <w:tab/>
              <w:tab/>
              <w:t>&lt;APPLET_WEB_TEMPLATE_ITEM CONTROL="Category" INACTIVE="N" ITEM_IDENTIFIER="508" MARKUP_LANGUAGE="HTML" NAME="Category" TMPL_ITEM_HOLDER_NAME="SiebControl_508" TYPE="List Item" UPDATED="11/04/2016 13:58:38" UPDATED_BY="SADMIN" CREATED="11/04/2016 13:58: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38" UPDATED_BY="SADMIN" CREATED="11/04/2016 13:58:38" CREATED_BY="SADMIN" EXT_REC_TABLES="S_APPL_WT_IT_RX"&gt;</w:t>
              <w:br/>
              <w:tab/>
              <w:tab/>
              <w:tab/>
              <w:tab/>
              <w:t>&lt;/APPLET_WEB_TEMPLATE_ITEM&gt;</w:t>
              <w:br/>
              <w:tab/>
              <w:tab/>
              <w:tab/>
              <w:tab/>
              <w:t>&lt;APPLET_WEB_TEMPLATE_ITEM CONTROL="Duration" INACTIVE="N" ITEM_IDENTIFIER="512" MARKUP_LANGUAGE="HTML" NAME="Duration" TMPL_ITEM_HOLDER_NAME="SiebControl_512" TYPE="List Item" UPDATED="11/04/2016 13:58:38" UPDATED_BY="SADMIN" CREATED="11/04/2016 13:58:38" CREATED_BY="SADMIN" EXT_REC_TABLES="S_APPL_WT_IT_RX"&gt;</w:t>
              <w:br/>
              <w:tab/>
              <w:tab/>
              <w:tab/>
              <w:tab/>
              <w:t>&lt;/APPLET_WEB_TEMPLATE_ITEM&gt;</w:t>
              <w:br/>
              <w:tab/>
              <w:tab/>
              <w:tab/>
              <w:tab/>
              <w:t>&lt;APPLET_WEB_TEMPLATE_ITEM CONTROL="Duration Unit" INACTIVE="N" ITEM_IDENTIFIER="513" MARKUP_LANGUAGE="HTML" NAME="Duration Unit" TMPL_ITEM_HOLDER_NAME="SiebControl_513" TYPE="List Item" UPDATED="11/04/2016 13:58:38" UPDATED_BY="SADMIN" CREATED="11/04/2016 13:58: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8" UPDATED_BY="SADMIN" CREATED="11/04/2016 13:58:38" CREATED_BY="SADMIN" EXT_REC_TABLES="S_APPL_WT_IT_RX"&gt;</w:t>
              <w:br/>
              <w:tab/>
              <w:tab/>
              <w:tab/>
              <w:tab/>
              <w:t>&lt;/APPLET_WEB_TEMPLATE_ITEM&gt;</w:t>
              <w:br/>
              <w:tab/>
              <w:tab/>
              <w:tab/>
              <w:tab/>
              <w:t>&lt;APPLET_WEB_TEMPLATE_ITEM CONTROL="GotoNextSet" INACTIVE="N" ITEM_IDENTIFIER="123" MARKUP_LANGUAGE="HTML" NAME="GotoNextSet" TYPE="Control" UPDATED="11/04/2016 13:58:38" UPDATED_BY="SADMIN" CREATED="11/04/2016 13:58:38" CREATED_BY="SADMIN"&gt;</w:t>
              <w:br/>
              <w:tab/>
              <w:tab/>
              <w:tab/>
              <w:tab/>
              <w:t>&lt;/APPLET_WEB_TEMPLATE_ITEM&gt;</w:t>
              <w:br/>
              <w:tab/>
              <w:tab/>
              <w:tab/>
              <w:tab/>
              <w:t>&lt;APPLET_WEB_TEMPLATE_ITEM CONTROL="GotoPreviousSet" INACTIVE="N" ITEM_IDENTIFIER="122" MARKUP_LANGUAGE="HTML" NAME="GotoPreviousSet" TYPE="Control" UPDATED="11/04/2016 13:58:38" UPDATED_BY="SADMIN" CREATED="11/04/2016 13:58:38" CREATED_BY="SADMIN"&gt;</w:t>
              <w:br/>
              <w:tab/>
              <w:tab/>
              <w:tab/>
              <w:tab/>
              <w:t>&lt;/APPLET_WEB_TEMPLATE_ITEM&gt;</w:t>
              <w:br/>
              <w:tab/>
              <w:tab/>
              <w:tab/>
              <w:tab/>
              <w:t>&lt;APPLET_WEB_TEMPLATE_ITEM CONTROL="ListControl" EXTENSION_FLAG="Y" ITEM_IDENTIFIER="99998" NAME="ListControl" TMPL_ITEM_HOLDER_NAME="SiebControl_99998" TYPE="Control" UPDATED="11/04/2016 13:58:38" UPDATED_BY="SADMIN" CREATED="11/04/2016 13:58:38" CREATED_BY="SADMIN" EXT_REC_TABLES="S_APPL_WT_IT_RX"&gt;</w:t>
              <w:br/>
              <w:tab/>
              <w:tab/>
              <w:tab/>
              <w:tab/>
              <w:t>&lt;/APPLET_WEB_TEMPLATE_ITEM&gt;</w:t>
              <w:br/>
              <w:tab/>
              <w:tab/>
              <w:tab/>
              <w:tab/>
              <w:t>&lt;APPLET_WEB_TEMPLATE_ITEM CONTROL="Mandatory" INACTIVE="N" ITEM_IDENTIFIER="511" MARKUP_LANGUAGE="HTML" NAME="Mandatory" TMPL_ITEM_HOLDER_NAME="SiebControl_511" TYPE="List Item" UPDATED="11/04/2016 13:58:38" UPDATED_BY="SADMIN" CREATED="11/04/2016 13:5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8" UPDATED_BY="SADMIN" CREATED="11/04/2016 13:58:38" CREATED_BY="SADMIN" EXT_REC_TABLES="S_APPL_WT_IT_RX"&gt;</w:t>
              <w:br/>
              <w:tab/>
              <w:tab/>
              <w:tab/>
              <w:tab/>
              <w:t>&lt;/APPLET_WEB_TEMPLATE_ITEM&gt;</w:t>
              <w:br/>
              <w:tab/>
              <w:tab/>
              <w:tab/>
              <w:tab/>
              <w:t>&lt;APPLET_WEB_TEMPLATE_ITEM CONTROL="Name" INACTIVE="N" ITEM_IDENTIFIER="507" MARKUP_LANGUAGE="HTML" NAME="Name" TMPL_ITEM_HOLDER_NAME="SiebControl_507" TYPE="List Item" UPDATED="11/04/2016 13:58:38" UPDATED_BY="SADMIN" CREATED="11/04/2016 13:58: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8" UPDATED_BY="SADMIN" CREATED="11/04/2016 13:58:38" CREATED_BY="SADMIN" EXT_REC_TABLES="S_APPL_WT_IT_RX"&gt;</w:t>
              <w:br/>
              <w:tab/>
              <w:tab/>
              <w:tab/>
              <w:tab/>
              <w:t>&lt;/APPLET_WEB_TEMPLATE_ITEM&gt;</w:t>
              <w:br/>
              <w:tab/>
              <w:tab/>
              <w:tab/>
              <w:tab/>
              <w:t>&lt;APPLET_WEB_TEMPLATE_ITEM CONTROL="NewRecord" INACTIVE="N" ITEM_IDENTIFIER="109" MARKUP_LANGUAGE="HTML" NAME="NewRecord" TMPL_ITEM_HOLDER_NAME="SiebControl_109" TYPE="Control" UPDATED="11/04/2016 13:58:38" UPDATED_BY="SADMIN" CREATED="11/04/2016 13:58: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8" UPDATED_BY="SADMIN" CREATED="11/04/2016 13:5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8" UPDATED_BY="SADMIN" CREATED="11/04/2016 13:58: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8" UPDATED_BY="SADMIN" CREATED="11/04/2016 13:5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8" UPDATED_BY="SADMIN" CREATED="11/04/2016 13:58:38"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8" UPDATED_BY="SADMIN" CREATED="11/04/2016 13:5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8" UPDATED_BY="SADMIN" CREATED="11/04/2016 13:58: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8" UPDATED_BY="SADMIN" CREATED="11/04/2016 13:58:3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8" UPDATED_BY="SADMIN" CREATED="11/04/2016 13:5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8" UPDATED_BY="SADMIN" CREATED="11/04/2016 13: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09:03" UPDATED_BY="SADMIN" CREATED="02/22/2007 14:2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3" UPDATED_BY="SADMIN" CREATED="02/22/2007 14:21:19" CREATED_BY="SADMIN" EXT_REC_TABLES="S_APPL_WT_IT_RX"&gt;</w:t>
              <w:br/>
              <w:tab/>
              <w:tab/>
              <w:tab/>
              <w:tab/>
              <w:t>&lt;/APPLET_WEB_TEMPLATE_ITEM&gt;</w:t>
              <w:br/>
              <w:tab/>
              <w:tab/>
              <w:tab/>
              <w:tab/>
              <w:t>&lt;APPLET_WEB_TEMPLATE_ITEM CONTROL="File Size" INACTIVE="N" ITEM_IDENTIFIER="1297" MARKUP_LANGUAGE="HTML" NAME="File Size" TMPL_ITEM_HOLDER_NAME="SiebControl_1297" TYPE="List Item" UPDATED="11/04/2016 14:09:03" UPDATED_BY="SADMIN" CREATED="02/22/2007 14:21:19" CREATED_BY="SADMIN" EXT_REC_TABLES="S_APPL_WT_IT_RX"&gt;</w:t>
              <w:br/>
              <w:tab/>
              <w:tab/>
              <w:tab/>
              <w:tab/>
              <w:t>&lt;/APPLET_WEB_TEMPLATE_ITEM&gt;</w:t>
              <w:br/>
              <w:tab/>
              <w:tab/>
              <w:tab/>
              <w:tab/>
              <w:t>&lt;APPLET_WEB_TEMPLATE_ITEM CONTROL="File Type" INACTIVE="N" ITEM_IDENTIFIER="1298" MARKUP_LANGUAGE="HTML" NAME="File Type" TMPL_ITEM_HOLDER_NAME="SiebControl_1298" TYPE="List Item" UPDATED="11/04/2016 14:09:03" UPDATED_BY="SADMIN" CREATED="02/22/2007 14:21:19" CREATED_BY="SADMIN" EXT_REC_TABLES="S_APPL_WT_IT_RX"&gt;</w:t>
              <w:br/>
              <w:tab/>
              <w:tab/>
              <w:tab/>
              <w:tab/>
              <w:t>&lt;/APPLET_WEB_TEMPLATE_ITEM&gt;</w:t>
              <w:br/>
              <w:tab/>
              <w:tab/>
              <w:tab/>
              <w:tab/>
              <w:t>&lt;APPLET_WEB_TEMPLATE_ITEM CONTROL="Job Status" INACTIVE="N" ITEM_IDENTIFIER="1299" MARKUP_LANGUAGE="HTML" NAME="Job Status" TMPL_ITEM_HOLDER_NAME="SiebControl_1299" TYPE="List Item" UPDATED="11/04/2016 14:09:03" UPDATED_BY="SADMIN" CREATED="02/22/2007 14:21:19" CREATED_BY="SADMIN" EXT_REC_TABLES="S_APPL_WT_IT_RX"&gt;</w:t>
              <w:br/>
              <w:tab/>
              <w:tab/>
              <w:tab/>
              <w:tab/>
              <w:t>&lt;/APPLET_WEB_TEMPLATE_ITEM&gt;</w:t>
              <w:br/>
              <w:tab/>
              <w:tab/>
              <w:tab/>
              <w:tab/>
              <w:t>&lt;APPLET_WEB_TEMPLATE_ITEM CONTROL="Loaded Date" INACTIVE="N" ITEM_IDENTIFIER="1300" MARKUP_LANGUAGE="HTML" NAME="Loaded Date" TMPL_ITEM_HOLDER_NAME="SiebControl_1300" TYPE="List Item" UPDATED="11/04/2016 14:09:03" UPDATED_BY="SADMIN" CREATED="02/22/2007 14: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3" UPDATED_BY="SADMIN" CREATED="02/22/2007 14:2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3" UPDATED_BY="SADMIN" CREATED="02/22/2007 14:2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03" UPDATED_BY="SADMIN" CREATED="02/22/2007 14:21:19" CREATED_BY="SADMIN" EXT_REC_TABLES="S_APPL_WT_IT_RX"&gt;</w:t>
              <w:br/>
              <w:tab/>
              <w:tab/>
              <w:tab/>
              <w:tab/>
              <w:t>&lt;/APPLET_WEB_TEMPLATE_ITEM&gt;</w:t>
              <w:br/>
              <w:tab/>
              <w:tab/>
              <w:tab/>
              <w:tab/>
              <w:t>&lt;APPLET_WEB_TEMPLATE_ITEM CONTROL="File Name" INACTIVE="N" ITEM_IDENTIFIER="501" MARKUP_LANGUAGE="HTML" NAME="File Name" TMPL_ITEM_HOLDER_NAME="SiebControl_501" TYPE="List Item" UPDATED="11/04/2016 14:09:03" UPDATED_BY="SADMIN" CREATED="02/22/2007 14:21:19" CREATED_BY="SADMIN" EXT_REC_TABLES="S_APPL_WT_IT_RX"&gt;</w:t>
              <w:br/>
              <w:tab/>
              <w:tab/>
              <w:tab/>
              <w:tab/>
              <w:t>&lt;/APPLET_WEB_TEMPLATE_ITEM&gt;</w:t>
              <w:br/>
              <w:tab/>
              <w:tab/>
              <w:tab/>
              <w:tab/>
              <w:t>&lt;APPLET_WEB_TEMPLATE_ITEM CONTROL="File Size" INACTIVE="N" ITEM_IDENTIFIER="502" MARKUP_LANGUAGE="HTML" NAME="File Size" TMPL_ITEM_HOLDER_NAME="SiebControl_502" TYPE="List Item" UPDATED="11/04/2016 14:09:03" UPDATED_BY="SADMIN" CREATED="02/22/2007 14:21:19"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4:09:03" UPDATED_BY="SADMIN" CREATED="02/22/2007 14:21:19" CREATED_BY="SADMIN" EXT_REC_TABLES="S_APPL_WT_IT_RX"&gt;</w:t>
              <w:br/>
              <w:tab/>
              <w:tab/>
              <w:tab/>
              <w:tab/>
              <w:t>&lt;/APPLET_WEB_TEMPLATE_ITEM&gt;</w:t>
              <w:br/>
              <w:tab/>
              <w:tab/>
              <w:tab/>
              <w:tab/>
              <w:t>&lt;APPLET_WEB_TEMPLATE_ITEM CONTROL="GotoNextSet" INACTIVE="N" ITEM_IDENTIFIER="123" MARKUP_LANGUAGE="HTML" NAME="GotoNextSet" TYPE="Control" UPDATED="02/22/2007 14:21:19" UPDATED_BY="SADMIN" CREATED="02/22/2007 14:21:19" CREATED_BY="SADMIN"&gt;</w:t>
              <w:br/>
              <w:tab/>
              <w:tab/>
              <w:tab/>
              <w:tab/>
              <w:t>&lt;/APPLET_WEB_TEMPLATE_ITEM&gt;</w:t>
              <w:br/>
              <w:tab/>
              <w:tab/>
              <w:tab/>
              <w:tab/>
              <w:t>&lt;APPLET_WEB_TEMPLATE_ITEM CONTROL="GotoPreviousSet" INACTIVE="N" ITEM_IDENTIFIER="122" MARKUP_LANGUAGE="HTML" NAME="GotoPreviousSet" TYPE="Control" UPDATED="02/22/2007 14:21:19" UPDATED_BY="SADMIN" CREATED="02/22/2007 14:21:19" CREATED_BY="SADMIN"&gt;</w:t>
              <w:br/>
              <w:tab/>
              <w:tab/>
              <w:tab/>
              <w:tab/>
              <w:t>&lt;/APPLET_WEB_TEMPLATE_ITEM&gt;</w:t>
              <w:br/>
              <w:tab/>
              <w:tab/>
              <w:tab/>
              <w:tab/>
              <w:t>&lt;APPLET_WEB_TEMPLATE_ITEM CONTROL="Job Status" INACTIVE="N" ITEM_IDENTIFIER="504" MARKUP_LANGUAGE="HTML" NAME="Job Status" TMPL_ITEM_HOLDER_NAME="SiebControl_504" TYPE="List Item" UPDATED="11/04/2016 14:09:03" UPDATED_BY="SADMIN" CREATED="02/22/2007 14:2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3" UPDATED_BY="SADMIN" CREATED="11/04/2016 14:09:03" CREATED_BY="SADMIN" EXT_REC_TABLES="S_APPL_WT_IT_RX"&gt;</w:t>
              <w:br/>
              <w:tab/>
              <w:tab/>
              <w:tab/>
              <w:tab/>
              <w:t>&lt;/APPLET_WEB_TEMPLATE_ITEM&gt;</w:t>
              <w:br/>
              <w:tab/>
              <w:tab/>
              <w:tab/>
              <w:tab/>
              <w:t>&lt;APPLET_WEB_TEMPLATE_ITEM CONTROL="Loaded Date" INACTIVE="N" ITEM_IDENTIFIER="505" MARKUP_LANGUAGE="HTML" NAME="Loaded Date" TMPL_ITEM_HOLDER_NAME="SiebControl_505" TYPE="List Item" UPDATED="11/04/2016 14:09:03" UPDATED_BY="SADMIN" CREATED="02/22/2007 14: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3" UPDATED_BY="SADMIN" CREATED="02/22/2007 14:2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Reimport" INACTIVE="N" ITEM_IDENTIFIER="110" MARKUP_LANGUAGE="HTML" NAME="Reimport" TMPL_ITEM_HOLDER_NAME="SiebControl_110" TYPE="Control" UPDATED="11/04/2016 14:09:03" UPDATED_BY="SADMIN" CREATED="02/22/2007 14:21: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3" UPDATED_BY="SADMIN" CREATED="03/23/2007 11:38: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03" UPDATED_BY="SADMIN" CREATED="02/22/2007 14: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Consolidated Assortment Plan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31" CREATED_BY="SADMIN" EXT_REC_TABLES="S_APPL_WTMPL_RX"&gt;</w:t>
              <w:br/>
              <w:tab/>
              <w:tab/>
              <w:tab/>
              <w:tab/>
              <w:t>&lt;APPLET_WEB_TEMPLATE_ITEM CONTROL="Actual Units" INACTIVE="N" ITEM_IDENTIFIER="503" MARKUP_LANGUAGE="HTML" NAME="Actual Units" TMPL_ITEM_HOLDER_NAME="SiebControl_503" TYPE="List Item" UPDATED="11/04/2016 15:06:44" UPDATED_BY="SADMIN" CREATED="06/05/2003 09:2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4" UPDATED_BY="SADMIN" CREATED="11/04/2016 15:06:44" CREATED_BY="SADMIN" EXT_REC_TABLES="S_APPL_WT_IT_RX"&gt;</w:t>
              <w:br/>
              <w:tab/>
              <w:tab/>
              <w:tab/>
              <w:tab/>
              <w:t>&lt;/APPLET_WEB_TEMPLATE_ITEM&gt;</w:t>
              <w:br/>
              <w:tab/>
              <w:tab/>
              <w:tab/>
              <w:tab/>
              <w:t>&lt;APPLET_WEB_TEMPLATE_ITEM CONTROL="Color" INACTIVE="N" ITEM_IDENTIFIER="506" MARKUP_LANGUAGE="HTML" NAME="Color" TMPL_ITEM_HOLDER_NAME="SiebControl_506" TYPE="List Item" UPDATED="11/04/2016 15:06:44" UPDATED_BY="SADMIN" CREATED="06/05/2003 09:22:5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6:44" UPDATED_BY="SADMIN" CREATED="06/05/2003 09:22:52" CREATED_BY="SADMIN" EXT_REC_TABLES="S_APPL_WT_IT_RX"&gt;</w:t>
              <w:br/>
              <w:tab/>
              <w:tab/>
              <w:tab/>
              <w:tab/>
              <w:t>&lt;/APPLET_WEB_TEMPLATE_ITEM&gt;</w:t>
              <w:br/>
              <w:tab/>
              <w:tab/>
              <w:tab/>
              <w:tab/>
              <w:t>&lt;APPLET_WEB_TEMPLATE_ITEM CONTROL="Discount Amount" INACTIVE="N" ITEM_IDENTIFIER="504" MARKUP_LANGUAGE="HTML" NAME="Discount Amount" TMPL_ITEM_HOLDER_NAME="SiebControl_504" TYPE="List Item" UPDATED="11/04/2016 15:06:44" UPDATED_BY="SADMIN" CREATED="06/05/2003 09:22:52" CREATED_BY="SADMIN" EXT_REC_TABLES="S_APPL_WT_IT_RX"&gt;</w:t>
              <w:br/>
              <w:tab/>
              <w:tab/>
              <w:tab/>
              <w:tab/>
              <w:t>&lt;/APPLET_WEB_TEMPLATE_ITEM&gt;</w:t>
              <w:br/>
              <w:tab/>
              <w:tab/>
              <w:tab/>
              <w:tab/>
              <w:t>&lt;APPLET_WEB_TEMPLATE_ITEM CONTROL="GotoNextSet" INACTIVE="N" ITEM_IDENTIFIER="123" MARKUP_LANGUAGE="HTML" NAME="GotoNextSet" TYPE="Control" UPDATED="06/05/2003 09:22:52" UPDATED_BY="SADMIN" CREATED="06/05/2003 09:22:52" CREATED_BY="SADMIN"&gt;</w:t>
              <w:br/>
              <w:tab/>
              <w:tab/>
              <w:tab/>
              <w:tab/>
              <w:t>&lt;/APPLET_WEB_TEMPLATE_ITEM&gt;</w:t>
              <w:br/>
              <w:tab/>
              <w:tab/>
              <w:tab/>
              <w:tab/>
              <w:t>&lt;APPLET_WEB_TEMPLATE_ITEM CONTROL="GotoPreviousSet" INACTIVE="N" ITEM_IDENTIFIER="122" MARKUP_LANGUAGE="HTML" NAME="GotoPreviousSet" TYPE="Control" UPDATED="06/05/2003 09:22:53" UPDATED_BY="SADMIN" CREATED="06/05/2003 09:22:53" CREATED_BY="SADMIN"&gt;</w:t>
              <w:br/>
              <w:tab/>
              <w:tab/>
              <w:tab/>
              <w:tab/>
              <w:t>&lt;/APPLET_WEB_TEMPLATE_ITEM&gt;</w:t>
              <w:br/>
              <w:tab/>
              <w:tab/>
              <w:tab/>
              <w:tab/>
              <w:t>&lt;APPLET_WEB_TEMPLATE_ITEM CONTROL="ListControl" EXTENSION_FLAG="Y" ITEM_IDENTIFIER="99998" NAME="ListControl" TMPL_ITEM_HOLDER_NAME="SiebControl_99998" TYPE="Control" UPDATED="11/04/2016 15:06:44" UPDATED_BY="SADMIN" CREATED="11/04/2016 15:0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4" UPDATED_BY="SADMIN" CREATED="11/04/2016 15:0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44" UPDATED_BY="SADMIN" CREATED="06/05/2003 09:22:53"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06:44" UPDATED_BY="SADMIN" CREATED="06/05/2003 09:22:5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4" UPDATED_BY="SADMIN" CREATED="06/05/2003 09:22:5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06:44" UPDATED_BY="SADMIN" CREATED="06/05/2003 09:2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4" UPDATED_BY="SADMIN" CREATED="11/04/2016 15:06:44" CREATED_BY="SADMIN" EXT_REC_TABLES="S_APPL_WT_IT_RX"&gt;</w:t>
              <w:br/>
              <w:tab/>
              <w:tab/>
              <w:tab/>
              <w:tab/>
              <w:t>&lt;/APPLET_WEB_TEMPLATE_ITEM&gt;</w:t>
              <w:br/>
              <w:tab/>
              <w:tab/>
              <w:tab/>
              <w:tab/>
              <w:t>&lt;APPLET_WEB_TEMPLATE_ITEM CONTROL="Style" INACTIVE="N" ITEM_IDENTIFIER="505" MARKUP_LANGUAGE="HTML" NAME="Style" TMPL_ITEM_HOLDER_NAME="SiebControl_505" TYPE="List Item" UPDATED="11/04/2016 15:06:44" UPDATED_BY="SADMIN" CREATED="06/05/2003 09:2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2:31" CREATED_BY="SADMIN" EXT_REC_TABLES="S_APPL_WTMPL_RX"&gt;</w:t>
              <w:br/>
              <w:tab/>
              <w:tab/>
              <w:tab/>
              <w:tab/>
              <w:t>&lt;APPLET_WEB_TEMPLATE_ITEM CONTROL="Actual Units" INACTIVE="N" ITEM_IDENTIFIER="1296" MARKUP_LANGUAGE="HTML" NAME="Actual Units" TMPL_ITEM_HOLDER_NAME="SiebControl_1296" TYPE="List Item" UPDATED="11/04/2016 15:06:44" UPDATED_BY="SADMIN" CREATED="06/05/2003 09:2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4" UPDATED_BY="SADMIN" CREATED="11/04/2016 15:06:44" CREATED_BY="SADMIN" EXT_REC_TABLES="S_APPL_WT_IT_RX"&gt;</w:t>
              <w:br/>
              <w:tab/>
              <w:tab/>
              <w:tab/>
              <w:tab/>
              <w:t>&lt;/APPLET_WEB_TEMPLATE_ITEM&gt;</w:t>
              <w:br/>
              <w:tab/>
              <w:tab/>
              <w:tab/>
              <w:tab/>
              <w:t>&lt;APPLET_WEB_TEMPLATE_ITEM CONTROL="Assortment Delivery Flow Type" INACTIVE="N" ITEM_IDENTIFIER="1297" MARKUP_LANGUAGE="HTML" NAME="Assortment Delivery Flow Type" TMPL_ITEM_HOLDER_NAME="SiebControl_1297" TYPE="List Item" UPDATED="11/04/2016 15:06:44" UPDATED_BY="SADMIN" CREATED="06/05/2003 09:22:53" CREATED_BY="SADMIN" EXT_REC_TABLES="S_APPL_WT_IT_RX"&gt;</w:t>
              <w:br/>
              <w:tab/>
              <w:tab/>
              <w:tab/>
              <w:tab/>
              <w:t>&lt;/APPLET_WEB_TEMPLATE_ITEM&gt;</w:t>
              <w:br/>
              <w:tab/>
              <w:tab/>
              <w:tab/>
              <w:tab/>
              <w:t>&lt;APPLET_WEB_TEMPLATE_ITEM CONTROL="Base Price" INACTIVE="N" ITEM_IDENTIFIER="1298" MARKUP_LANGUAGE="HTML" NAME="Base Price" TMPL_ITEM_HOLDER_NAME="SiebControl_1298" TYPE="List Item" UPDATED="11/04/2016 15:06:44" UPDATED_BY="SADMIN" CREATED="06/05/2003 09:22:53" CREATED_BY="SADMIN" EXT_REC_TABLES="S_APPL_WT_IT_RX"&gt;</w:t>
              <w:br/>
              <w:tab/>
              <w:tab/>
              <w:tab/>
              <w:tab/>
              <w:t>&lt;/APPLET_WEB_TEMPLATE_ITEM&gt;</w:t>
              <w:br/>
              <w:tab/>
              <w:tab/>
              <w:tab/>
              <w:tab/>
              <w:t>&lt;APPLET_WEB_TEMPLATE_ITEM CONTROL="Calculated Allocation Units" INACTIVE="N" ITEM_IDENTIFIER="1299" MARKUP_LANGUAGE="HTML" NAME="Calculated Allocation Units" TMPL_ITEM_HOLDER_NAME="SiebControl_1299" TYPE="List Item" UPDATED="11/04/2016 15:06:44" UPDATED_BY="SADMIN" CREATED="06/05/2003 09:22:53" CREATED_BY="SADMIN" EXT_REC_TABLES="S_APPL_WT_IT_RX"&gt;</w:t>
              <w:br/>
              <w:tab/>
              <w:tab/>
              <w:tab/>
              <w:tab/>
              <w:t>&lt;/APPLET_WEB_TEMPLATE_ITEM&gt;</w:t>
              <w:br/>
              <w:tab/>
              <w:tab/>
              <w:tab/>
              <w:tab/>
              <w:t>&lt;APPLET_WEB_TEMPLATE_ITEM CONTROL="Color" INACTIVE="N" ITEM_IDENTIFIER="1300" MARKUP_LANGUAGE="HTML" NAME="Color" TMPL_ITEM_HOLDER_NAME="SiebControl_1300" TYPE="List Item" UPDATED="11/04/2016 15:06:44" UPDATED_BY="SADMIN" CREATED="06/05/2003 09:22:54" CREATED_BY="SADMIN" EXT_REC_TABLES="S_APPL_WT_IT_RX"&gt;</w:t>
              <w:br/>
              <w:tab/>
              <w:tab/>
              <w:tab/>
              <w:tab/>
              <w:t>&lt;/APPLET_WEB_TEMPLATE_ITEM&gt;</w:t>
              <w:br/>
              <w:tab/>
              <w:tab/>
              <w:tab/>
              <w:tab/>
              <w:t>&lt;APPLET_WEB_TEMPLATE_ITEM CONTROL="Delivery Flow Type" INACTIVE="N" ITEM_IDENTIFIER="1301" MARKUP_LANGUAGE="HTML" NAME="Delivery Flow Type" TMPL_ITEM_HOLDER_NAME="SiebControl_1301" TYPE="List Item" UPDATED="11/04/2016 15:06:44" UPDATED_BY="SADMIN" CREATED="06/05/2003 09:22:5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6:44" UPDATED_BY="SADMIN" CREATED="06/05/2003 09:22:54" CREATED_BY="SADMIN" EXT_REC_TABLES="S_APPL_WT_IT_RX"&gt;</w:t>
              <w:br/>
              <w:tab/>
              <w:tab/>
              <w:tab/>
              <w:tab/>
              <w:t>&lt;/APPLET_WEB_TEMPLATE_ITEM&gt;</w:t>
              <w:br/>
              <w:tab/>
              <w:tab/>
              <w:tab/>
              <w:tab/>
              <w:t>&lt;APPLET_WEB_TEMPLATE_ITEM CONTROL="Discount Amount" INACTIVE="N" ITEM_IDENTIFIER="1303" MARKUP_LANGUAGE="HTML" NAME="Discount Amount" TMPL_ITEM_HOLDER_NAME="SiebControl_1303" TYPE="List Item" UPDATED="11/04/2016 15:06:44" UPDATED_BY="SADMIN" CREATED="06/05/2003 09:22:54" CREATED_BY="SADMIN" EXT_REC_TABLES="S_APPL_WT_IT_RX"&gt;</w:t>
              <w:br/>
              <w:tab/>
              <w:tab/>
              <w:tab/>
              <w:tab/>
              <w:t>&lt;/APPLET_WEB_TEMPLATE_ITEM&gt;</w:t>
              <w:br/>
              <w:tab/>
              <w:tab/>
              <w:tab/>
              <w:tab/>
              <w:t>&lt;APPLET_WEB_TEMPLATE_ITEM CONTROL="Historical Amount" INACTIVE="N" ITEM_IDENTIFIER="1304" MARKUP_LANGUAGE="HTML" NAME="Historical Amount" TMPL_ITEM_HOLDER_NAME="SiebControl_1304" TYPE="List Item" UPDATED="11/04/2016 15:06:44" UPDATED_BY="SADMIN" CREATED="06/05/2003 09:22:54" CREATED_BY="SADMIN" EXT_REC_TABLES="S_APPL_WT_IT_RX"&gt;</w:t>
              <w:br/>
              <w:tab/>
              <w:tab/>
              <w:tab/>
              <w:tab/>
              <w:t>&lt;/APPLET_WEB_TEMPLATE_ITEM&gt;</w:t>
              <w:br/>
              <w:tab/>
              <w:tab/>
              <w:tab/>
              <w:tab/>
              <w:t>&lt;APPLET_WEB_TEMPLATE_ITEM CONTROL="Historical Units" INACTIVE="N" ITEM_IDENTIFIER="1305" MARKUP_LANGUAGE="HTML" NAME="Historical Units" TMPL_ITEM_HOLDER_NAME="SiebControl_1305" TYPE="List Item" UPDATED="11/04/2016 15:06:44" UPDATED_BY="SADMIN" CREATED="06/05/2003 09: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4" UPDATED_BY="SADMIN" CREATED="11/04/2016 15:06:44" CREATED_BY="SADMIN" EXT_REC_TABLES="S_APPL_WT_IT_RX"&gt;</w:t>
              <w:br/>
              <w:tab/>
              <w:tab/>
              <w:tab/>
              <w:tab/>
              <w:t>&lt;/APPLET_WEB_TEMPLATE_ITEM&gt;</w:t>
              <w:br/>
              <w:tab/>
              <w:tab/>
              <w:tab/>
              <w:tab/>
              <w:t>&lt;APPLET_WEB_TEMPLATE_ITEM CONTROL="Part Number" INACTIVE="N" ITEM_IDENTIFIER="1306" MARKUP_LANGUAGE="HTML" NAME="Part Number" TMPL_ITEM_HOLDER_NAME="SiebControl_1306" TYPE="List Item" UPDATED="11/04/2016 15:06:44" UPDATED_BY="SADMIN" CREATED="06/05/2003 09:22:54" CREATED_BY="SADMIN" EXT_REC_TABLES="S_APPL_WT_IT_RX"&gt;</w:t>
              <w:br/>
              <w:tab/>
              <w:tab/>
              <w:tab/>
              <w:tab/>
              <w:t>&lt;/APPLET_WEB_TEMPLATE_ITEM&gt;</w:t>
              <w:br/>
              <w:tab/>
              <w:tab/>
              <w:tab/>
              <w:tab/>
              <w:t>&lt;APPLET_WEB_TEMPLATE_ITEM CONTROL="Product" INACTIVE="N" ITEM_IDENTIFIER="1307" MARKUP_LANGUAGE="HTML" NAME="Product" TMPL_ITEM_HOLDER_NAME="SiebControl_1307" TYPE="List Item" UPDATED="11/04/2016 15:06:44" UPDATED_BY="SADMIN" CREATED="06/05/2003 09:2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4" UPDATED_BY="SADMIN" CREATED="11/04/2016 15:06: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44" UPDATED_BY="SADMIN" CREATED="06/05/2003 09:22: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44" UPDATED_BY="SADMIN" CREATED="06/05/2003 09:22:54" CREATED_BY="SADMIN" EXT_REC_TABLES="S_APPL_WT_IT_RX"&gt;</w:t>
              <w:br/>
              <w:tab/>
              <w:tab/>
              <w:tab/>
              <w:tab/>
              <w:t>&lt;/APPLET_WEB_TEMPLATE_ITEM&gt;</w:t>
              <w:br/>
              <w:tab/>
              <w:tab/>
              <w:tab/>
              <w:tab/>
              <w:t>&lt;APPLET_WEB_TEMPLATE_ITEM CONTROL="Style" INACTIVE="N" ITEM_IDENTIFIER="1308" MARKUP_LANGUAGE="HTML" NAME="Style" TMPL_ITEM_HOLDER_NAME="SiebControl_1308" TYPE="List Item" UPDATED="11/04/2016 15:06:44" UPDATED_BY="SADMIN" CREATED="06/05/2003 09:22:55" CREATED_BY="SADMIN" EXT_REC_TABLES="S_APPL_WT_IT_RX"&gt;</w:t>
              <w:br/>
              <w:tab/>
              <w:tab/>
              <w:tab/>
              <w:tab/>
              <w:t>&lt;/APPLET_WEB_TEMPLATE_ITEM&gt;</w:t>
              <w:br/>
              <w:tab/>
              <w:tab/>
              <w:tab/>
              <w:tab/>
              <w:t>&lt;APPLET_WEB_TEMPLATE_ITEM CONTROL="Target Amount" INACTIVE="N" ITEM_IDENTIFIER="1309" MARKUP_LANGUAGE="HTML" NAME="Target Amount" TMPL_ITEM_HOLDER_NAME="SiebControl_1309" TYPE="List Item" UPDATED="11/04/2016 15:06:44" UPDATED_BY="SADMIN" CREATED="06/05/2003 09:22:55" CREATED_BY="SADMIN" EXT_REC_TABLES="S_APPL_WT_IT_RX"&gt;</w:t>
              <w:br/>
              <w:tab/>
              <w:tab/>
              <w:tab/>
              <w:tab/>
              <w:t>&lt;/APPLET_WEB_TEMPLATE_ITEM&gt;</w:t>
              <w:br/>
              <w:tab/>
              <w:tab/>
              <w:tab/>
              <w:tab/>
              <w:t>&lt;APPLET_WEB_TEMPLATE_ITEM CONTROL="Target Units" INACTIVE="N" ITEM_IDENTIFIER="1310" MARKUP_LANGUAGE="HTML" NAME="Target Units" TMPL_ITEM_HOLDER_NAME="SiebControl_1310" TYPE="List Item" UPDATED="11/04/2016 15:06:44" UPDATED_BY="SADMIN" CREATED="06/05/2003 09:22: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44" UPDATED_BY="SADMIN" CREATED="06/05/2003 09: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31" CREATED_BY="SADMIN" EXT_REC_TABLES="S_APPL_WTMPL_RX"&gt;</w:t>
              <w:br/>
              <w:tab/>
              <w:tab/>
              <w:tab/>
              <w:tab/>
              <w:t>&lt;APPLET_WEB_TEMPLATE_ITEM CONTROL="Actual Units" INACTIVE="N" ITEM_IDENTIFIER="503" MARKUP_LANGUAGE="HTML" NAME="Actual Units" TMPL_ITEM_HOLDER_NAME="SiebControl_503" TYPE="List Item" UPDATED="11/04/2016 15:06:44" UPDATED_BY="SADMIN" CREATED="06/05/2003 09:2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4" UPDATED_BY="SADMIN" CREATED="11/04/2016 15:06:44" CREATED_BY="SADMIN" EXT_REC_TABLES="S_APPL_WT_IT_RX"&gt;</w:t>
              <w:br/>
              <w:tab/>
              <w:tab/>
              <w:tab/>
              <w:tab/>
              <w:t>&lt;/APPLET_WEB_TEMPLATE_ITEM&gt;</w:t>
              <w:br/>
              <w:tab/>
              <w:tab/>
              <w:tab/>
              <w:tab/>
              <w:t>&lt;APPLET_WEB_TEMPLATE_ITEM CONTROL="Color" INACTIVE="N" ITEM_IDENTIFIER="506" MARKUP_LANGUAGE="HTML" NAME="Color" TMPL_ITEM_HOLDER_NAME="SiebControl_506" TYPE="List Item" UPDATED="11/04/2016 15:06:44" UPDATED_BY="SADMIN" CREATED="06/05/2003 09:22:5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6:44" UPDATED_BY="SADMIN" CREATED="06/05/2003 09:22:55" CREATED_BY="SADMIN" EXT_REC_TABLES="S_APPL_WT_IT_RX"&gt;</w:t>
              <w:br/>
              <w:tab/>
              <w:tab/>
              <w:tab/>
              <w:tab/>
              <w:t>&lt;/APPLET_WEB_TEMPLATE_ITEM&gt;</w:t>
              <w:br/>
              <w:tab/>
              <w:tab/>
              <w:tab/>
              <w:tab/>
              <w:t>&lt;APPLET_WEB_TEMPLATE_ITEM CONTROL="Discount Amount" INACTIVE="N" ITEM_IDENTIFIER="504" MARKUP_LANGUAGE="HTML" NAME="Discount Amount" TMPL_ITEM_HOLDER_NAME="SiebControl_504" TYPE="List Item" UPDATED="11/04/2016 15:06:44" UPDATED_BY="SADMIN" CREATED="06/05/2003 09:22:5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44" UPDATED_BY="SADMIN" CREATED="06/05/2003 09:22:55" CREATED_BY="SADMIN" EXT_REC_TABLES="S_APPL_WT_IT_RX"&gt;</w:t>
              <w:br/>
              <w:tab/>
              <w:tab/>
              <w:tab/>
              <w:tab/>
              <w:t>&lt;/APPLET_WEB_TEMPLATE_ITEM&gt;</w:t>
              <w:br/>
              <w:tab/>
              <w:tab/>
              <w:tab/>
              <w:tab/>
              <w:t>&lt;APPLET_WEB_TEMPLATE_ITEM CONTROL="GotoNextSet" INACTIVE="N" ITEM_IDENTIFIER="123" MARKUP_LANGUAGE="HTML" NAME="GotoNextSet" TYPE="Control" UPDATED="06/05/2003 09:22:55" UPDATED_BY="SADMIN" CREATED="06/05/2003 09:22:55" CREATED_BY="SADMIN"&gt;</w:t>
              <w:br/>
              <w:tab/>
              <w:tab/>
              <w:tab/>
              <w:tab/>
              <w:t>&lt;/APPLET_WEB_TEMPLATE_ITEM&gt;</w:t>
              <w:br/>
              <w:tab/>
              <w:tab/>
              <w:tab/>
              <w:tab/>
              <w:t>&lt;APPLET_WEB_TEMPLATE_ITEM CONTROL="GotoPreviousSet" INACTIVE="N" ITEM_IDENTIFIER="122" MARKUP_LANGUAGE="HTML" NAME="GotoPreviousSet" TYPE="Control" UPDATED="06/05/2003 09:22:56" UPDATED_BY="SADMIN" CREATED="06/05/2003 09:22:56" CREATED_BY="SADMIN"&gt;</w:t>
              <w:br/>
              <w:tab/>
              <w:tab/>
              <w:tab/>
              <w:tab/>
              <w:t>&lt;/APPLET_WEB_TEMPLATE_ITEM&gt;</w:t>
              <w:br/>
              <w:tab/>
              <w:tab/>
              <w:tab/>
              <w:tab/>
              <w:t>&lt;APPLET_WEB_TEMPLATE_ITEM CONTROL="ListControl" EXTENSION_FLAG="Y" ITEM_IDENTIFIER="99998" NAME="ListControl" TMPL_ITEM_HOLDER_NAME="SiebControl_99998" TYPE="Control" UPDATED="11/04/2016 15:06:44" UPDATED_BY="SADMIN" CREATED="11/04/2016 15:0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4" UPDATED_BY="SADMIN" CREATED="11/04/2016 15:0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44" UPDATED_BY="SADMIN" CREATED="06/05/2003 09:22:56"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06:44" UPDATED_BY="SADMIN" CREATED="06/05/2003 09:22:5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4" UPDATED_BY="SADMIN" CREATED="06/05/2003 09:22:5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06:44" UPDATED_BY="SADMIN" CREATED="06/05/2003 09:22: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4" UPDATED_BY="SADMIN" CREATED="11/11/2003 21:3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4" UPDATED_BY="SADMIN" CREATED="11/04/2016 15:06:44" CREATED_BY="SADMIN" EXT_REC_TABLES="S_APPL_WT_IT_RX"&gt;</w:t>
              <w:br/>
              <w:tab/>
              <w:tab/>
              <w:tab/>
              <w:tab/>
              <w:t>&lt;/APPLET_WEB_TEMPLATE_ITEM&gt;</w:t>
              <w:br/>
              <w:tab/>
              <w:tab/>
              <w:tab/>
              <w:tab/>
              <w:t>&lt;APPLET_WEB_TEMPLATE_ITEM CONTROL="Style" INACTIVE="N" ITEM_IDENTIFIER="505" MARKUP_LANGUAGE="HTML" NAME="Style" TMPL_ITEM_HOLDER_NAME="SiebControl_505" TYPE="List Item" UPDATED="11/04/2016 15:06:44" UPDATED_BY="SADMIN" CREATED="06/05/2003 09:22: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4" UPDATED_BY="SADMIN" CREATED="06/05/2003 09: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s Explor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0" UPDATED_BY="SADMIN" CREATED="11/04/2016 14:08:40" CREATED_BY="SADMIN" EXT_REC_TABLES="S_APPL_WT_IT_RX"&gt;</w:t>
              <w:br/>
              <w:tab/>
              <w:tab/>
              <w:tab/>
              <w:tab/>
              <w:t>&lt;/APPLET_WEB_TEMPLATE_ITEM&gt;</w:t>
              <w:br/>
              <w:tab/>
              <w:tab/>
              <w:tab/>
              <w:tab/>
              <w:t>&lt;APPLET_WEB_TEMPLATE_ITEM COLUMN_SPAN="12" CONTROL="Catalog Category" GRID_PROPERTY="FormattedHtml" INACTIVE="N" ITEM_IDENTIFIER="11100" MARKUP_LANGUAGE="HTML" NAME="Catalog Category" ROW_SPAN="3" TMPL_ITEM_HOLDER_NAME="SiebControl_11_100" TYPE="List Item" UPDATED="11/04/2016 14:08:40" UPDATED_BY="SADMIN" CREATED="09/01/2005 15:56:45" CREATED_BY="SADMIN" EXT_REC_TABLES="S_APPL_WT_IT_RX"&gt;</w:t>
              <w:br/>
              <w:tab/>
              <w:tab/>
              <w:tab/>
              <w:tab/>
              <w:t>&lt;/APPLET_WEB_TEMPLATE_ITEM&gt;</w:t>
              <w:br/>
              <w:tab/>
              <w:tab/>
              <w:tab/>
              <w:tab/>
              <w:t>&lt;APPLET_WEB_TEMPLATE_ITEM COLUMN_SPAN="13" CONTROL="Catalog Category" GRID_PROPERTY="FormattedLabel" INACTIVE="N" ITEM_IDENTIFIER="11087" MARKUP_LANGUAGE="HTML" NAME="Catalog CategoryLabel" ROW_SPAN="3" TYPE="List Item" UPDATED="09/01/2005 15:56:45" UPDATED_BY="SADMIN" CREATED="09/01/2005 15:56:45" CREATED_BY="SADMIN"&gt;</w:t>
              <w:br/>
              <w:tab/>
              <w:tab/>
              <w:tab/>
              <w:tab/>
              <w:t>&lt;/APPLET_WEB_TEMPLATE_ITEM&gt;</w:t>
              <w:br/>
              <w:tab/>
              <w:tab/>
              <w:tab/>
              <w:tab/>
              <w:t>&lt;APPLET_WEB_TEMPLATE_ITEM COLUMN_SPAN="67" CONTROL="Comments" GRID_PROPERTY="FormattedHtml" INACTIVE="N" ITEM_IDENTIFIER="8019" MARKUP_LANGUAGE="HTML" NAME="Comments" ROW_SPAN="6" TMPL_ITEM_HOLDER_NAME="SiebControl_8_19" TYPE="List Item" UPDATED="11/04/2016 14:08:40" UPDATED_BY="SADMIN" CREATED="09/01/2005 15:56:45" CREATED_BY="SADMIN" EXT_REC_TABLES="S_APPL_WT_IT_RX"&gt;</w:t>
              <w:br/>
              <w:tab/>
              <w:tab/>
              <w:tab/>
              <w:tab/>
              <w:t>&lt;/APPLET_WEB_TEMPLATE_ITEM&gt;</w:t>
              <w:br/>
              <w:tab/>
              <w:tab/>
              <w:tab/>
              <w:tab/>
              <w:t>&lt;APPLET_WEB_TEMPLATE_ITEM COLUMN_SPAN="17" COMMENTS="7.7 set label height of large text field to 24 pixels" CONTROL="Comments" GRID_PROPERTY="FormattedLabel" INACTIVE="N" ITEM_IDENTIFIER="8002" MARKUP_LANGUAGE="HTML" NAME="CommentsLabel" ROW_SPAN="3" TYPE="List Item" UPDATED="09/01/2005 15:56:45" UPDATED_BY="SADMIN" CREATED="09/01/2005 15:56: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0" UPDATED_BY="SADMIN" CREATED="09/01/2005 15:56: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0" UPDATED_BY="SADMIN" CREATED="11/04/2016 14:0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0" UPDATED_BY="SADMIN" CREATED="11/04/2016 14:08:40" CREATED_BY="SADMIN" EXT_REC_TABLES="S_APPL_WT_IT_RX"&gt;</w:t>
              <w:br/>
              <w:tab/>
              <w:tab/>
              <w:tab/>
              <w:tab/>
              <w:t>&lt;/APPLET_WEB_TEMPLATE_ITEM&gt;</w:t>
              <w:br/>
              <w:tab/>
              <w:tab/>
              <w:tab/>
              <w:tab/>
              <w:t>&lt;APPLET_WEB_TEMPLATE_ITEM COLUMN_SPAN="27" CONTROL="Name" GRID_PROPERTY="FormattedHtml" INACTIVE="N" ITEM_IDENTIFIER="2019" MARKUP_LANGUAGE="HTML" NAME="Name" ROW_SPAN="3" TMPL_ITEM_HOLDER_NAME="SiebControl_2_19" TYPE="List Item" UPDATED="11/04/2016 14:08:40" UPDATED_BY="SADMIN" CREATED="09/01/2005 15:56:45"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6:45" UPDATED_BY="SADMIN" CREATED="09/01/2005 15:56:45" CREATED_BY="SADMIN"&gt;</w:t>
              <w:br/>
              <w:tab/>
              <w:tab/>
              <w:tab/>
              <w:tab/>
              <w:t>&lt;/APPLET_WEB_TEMPLATE_ITEM&gt;</w:t>
              <w:br/>
              <w:tab/>
              <w:tab/>
              <w:tab/>
              <w:tab/>
              <w:t>&lt;APPLET_WEB_TEMPLATE_ITEM COLUMN_SPAN="12" CONTROL="Organization" GRID_PROPERTY="FormattedHtml" INACTIVE="N" ITEM_IDENTIFIER="5100" MARKUP_LANGUAGE="HTML" NAME="Organization" ROW_SPAN="3" TMPL_ITEM_HOLDER_NAME="SiebControl_5_100" TYPE="List Item" UPDATED="11/04/2016 14:08:40" UPDATED_BY="SADMIN" CREATED="09/01/2005 15:56:45" CREATED_BY="SADMIN" EXT_REC_TABLES="S_APPL_WT_IT_RX"&gt;</w:t>
              <w:br/>
              <w:tab/>
              <w:tab/>
              <w:tab/>
              <w:tab/>
              <w:t>&lt;/APPLET_WEB_TEMPLATE_ITEM&gt;</w:t>
              <w:br/>
              <w:tab/>
              <w:tab/>
              <w:tab/>
              <w:tab/>
              <w:t>&lt;APPLET_WEB_TEMPLATE_ITEM COLUMN_SPAN="13" CONTROL="Organization" GRID_PROPERTY="FormattedLabel" INACTIVE="N" ITEM_IDENTIFIER="5087" MARKUP_LANGUAGE="HTML" NAME="OrganizationLabel" ROW_SPAN="3" TYPE="List Item" UPDATED="09/01/2005 15:56:45" UPDATED_BY="SADMIN" CREATED="09/01/2005 15:56:45" CREATED_BY="SADMIN"&gt;</w:t>
              <w:br/>
              <w:tab/>
              <w:tab/>
              <w:tab/>
              <w:tab/>
              <w:t>&lt;/APPLET_WEB_TEMPLATE_ITEM&gt;</w:t>
              <w:br/>
              <w:tab/>
              <w:tab/>
              <w:tab/>
              <w:tab/>
              <w:t>&lt;APPLET_WEB_TEMPLATE_ITEM COLUMN_SPAN="22" CONTROL="Product" GRID_PROPERTY="FormattedHtml" INACTIVE="N" ITEM_IDENTIFIER="5064" MARKUP_LANGUAGE="HTML" NAME="Product" ROW_SPAN="3" TMPL_ITEM_HOLDER_NAME="SiebControl_5_64" TYPE="List Item" UPDATED="11/04/2016 14:08:40" UPDATED_BY="SADMIN" CREATED="09/01/2005 15:56:46" CREATED_BY="SADMIN" EXT_REC_TABLES="S_APPL_WT_IT_RX"&gt;</w:t>
              <w:br/>
              <w:tab/>
              <w:tab/>
              <w:tab/>
              <w:tab/>
              <w:t>&lt;/APPLET_WEB_TEMPLATE_ITEM&gt;</w:t>
              <w:br/>
              <w:tab/>
              <w:tab/>
              <w:tab/>
              <w:tab/>
              <w:t>&lt;APPLET_WEB_TEMPLATE_ITEM COLUMN_SPAN="22" CONTROL="Product Line" GRID_PROPERTY="FormattedHtml" INACTIVE="N" ITEM_IDENTIFIER="2064" MARKUP_LANGUAGE="HTML" NAME="Product Line" ROW_SPAN="3" TMPL_ITEM_HOLDER_NAME="SiebControl_2_64" TYPE="List Item" UPDATED="11/04/2016 14:08:40" UPDATED_BY="SADMIN" CREATED="09/01/2005 15:56:46" CREATED_BY="SADMIN" EXT_REC_TABLES="S_APPL_WT_IT_RX"&gt;</w:t>
              <w:br/>
              <w:tab/>
              <w:tab/>
              <w:tab/>
              <w:tab/>
              <w:t>&lt;/APPLET_WEB_TEMPLATE_ITEM&gt;</w:t>
              <w:br/>
              <w:tab/>
              <w:tab/>
              <w:tab/>
              <w:tab/>
              <w:t>&lt;APPLET_WEB_TEMPLATE_ITEM COLUMN_SPAN="17" CONTROL="Product Line" GRID_PROPERTY="FormattedLabel" INACTIVE="N" ITEM_IDENTIFIER="2047" MARKUP_LANGUAGE="HTML" NAME="Product LineLabel" ROW_SPAN="3" TYPE="List Item" UPDATED="09/01/2005 15:56:46" UPDATED_BY="SADMIN" CREATED="09/01/2005 15:56:46" CREATED_BY="SADMIN"&gt;</w:t>
              <w:br/>
              <w:tab/>
              <w:tab/>
              <w:tab/>
              <w:tab/>
              <w:t>&lt;/APPLET_WEB_TEMPLATE_ITEM&gt;</w:t>
              <w:br/>
              <w:tab/>
              <w:tab/>
              <w:tab/>
              <w:tab/>
              <w:t>&lt;APPLET_WEB_TEMPLATE_ITEM COLUMN_SPAN="17" CONTROL="Product" GRID_PROPERTY="FormattedLabel" INACTIVE="N" ITEM_IDENTIFIER="5047" MARKUP_LANGUAGE="HTML" NAME="ProductLabel" ROW_SPAN="3" TYPE="List Item" UPDATED="09/01/2005 15:56:46" UPDATED_BY="SADMIN" CREATED="09/01/2005 15:56: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40" UPDATED_BY="SADMIN" CREATED="09/01/2005 15:5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0" UPDATED_BY="SADMIN" CREATED="11/04/2016 14:08:40" CREATED_BY="SADMIN" EXT_REC_TABLES="S_APPL_WT_IT_RX"&gt;</w:t>
              <w:br/>
              <w:tab/>
              <w:tab/>
              <w:tab/>
              <w:tab/>
              <w:t>&lt;/APPLET_WEB_TEMPLATE_ITEM&gt;</w:t>
              <w:br/>
              <w:tab/>
              <w:tab/>
              <w:tab/>
              <w:tab/>
              <w:t>&lt;APPLET_WEB_TEMPLATE_ITEM COLUMN_SPAN="12" CONTROL="Region" GRID_PROPERTY="FormattedHtml" INACTIVE="N" ITEM_IDENTIFIER="2100" MARKUP_LANGUAGE="HTML" NAME="Region" ROW_SPAN="3" TMPL_ITEM_HOLDER_NAME="SiebControl_2_100" TYPE="List Item" UPDATED="11/04/2016 14:08:40" UPDATED_BY="SADMIN" CREATED="09/01/2005 15:56:46" CREATED_BY="SADMIN" EXT_REC_TABLES="S_APPL_WT_IT_RX"&gt;</w:t>
              <w:br/>
              <w:tab/>
              <w:tab/>
              <w:tab/>
              <w:tab/>
              <w:t>&lt;/APPLET_WEB_TEMPLATE_ITEM&gt;</w:t>
              <w:br/>
              <w:tab/>
              <w:tab/>
              <w:tab/>
              <w:tab/>
              <w:t>&lt;APPLET_WEB_TEMPLATE_ITEM COLUMN_SPAN="13" CONTROL="Region" GRID_PROPERTY="FormattedLabel" INACTIVE="N" ITEM_IDENTIFIER="2087" MARKUP_LANGUAGE="HTML" NAME="RegionLabel" ROW_SPAN="3" TYPE="List Item" UPDATED="09/01/2005 15:56:46" UPDATED_BY="SADMIN" CREATED="09/01/2005 15:56:46" CREATED_BY="SADMIN"&gt;</w:t>
              <w:br/>
              <w:tab/>
              <w:tab/>
              <w:tab/>
              <w:tab/>
              <w:t>&lt;/APPLET_WEB_TEMPLATE_ITEM&gt;</w:t>
              <w:br/>
              <w:tab/>
              <w:tab/>
              <w:tab/>
              <w:tab/>
              <w:t>&lt;APPLET_WEB_TEMPLATE_ITEM COLUMN_SPAN="27" CONTROL="Source Code" GRID_PROPERTY="FormattedHtml" INACTIVE="N" ITEM_IDENTIFIER="5019" MARKUP_LANGUAGE="HTML" NAME="Source Code" ROW_SPAN="3" TMPL_ITEM_HOLDER_NAME="SiebControl_5_19" TYPE="List Item" UPDATED="11/04/2016 14:08:40" UPDATED_BY="SADMIN" CREATED="09/01/2005 15:56:46"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09/01/2005 15:56:46" UPDATED_BY="SADMIN" CREATED="09/01/2005 15:56:46" CREATED_BY="SADMIN"&gt;</w:t>
              <w:br/>
              <w:tab/>
              <w:tab/>
              <w:tab/>
              <w:tab/>
              <w:t>&lt;/APPLET_WEB_TEMPLATE_ITEM&gt;</w:t>
              <w:br/>
              <w:tab/>
              <w:tab/>
              <w:tab/>
              <w:tab/>
              <w:t>&lt;APPLET_WEB_TEMPLATE_ITEM COLUMN_SPAN="12" CONTROL="Team" GRID_PROPERTY="FormattedHtml" INACTIVE="N" ITEM_IDENTIFIER="8100" MARKUP_LANGUAGE="HTML" NAME="Team" ROW_SPAN="3" TMPL_ITEM_HOLDER_NAME="SiebControl_8_100" TYPE="List Item" UPDATED="11/04/2016 14:08:40" UPDATED_BY="SADMIN" CREATED="09/01/2005 15:56:46" CREATED_BY="SADMIN" EXT_REC_TABLES="S_APPL_WT_IT_RX"&gt;</w:t>
              <w:br/>
              <w:tab/>
              <w:tab/>
              <w:tab/>
              <w:tab/>
              <w:t>&lt;/APPLET_WEB_TEMPLATE_ITEM&gt;</w:t>
              <w:br/>
              <w:tab/>
              <w:tab/>
              <w:tab/>
              <w:tab/>
              <w:t>&lt;APPLET_WEB_TEMPLATE_ITEM COLUMN_SPAN="13" CONTROL="Team" GRID_PROPERTY="FormattedLabel" INACTIVE="N" ITEM_IDENTIFIER="8087" MARKUP_LANGUAGE="HTML" NAME="TeamLabel" ROW_SPAN="3" TYPE="List Item" UPDATED="09/01/2005 15:56:46" UPDATED_BY="SADMIN" CREATED="09/01/2005 15:56: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0" UPDATED_BY="SADMIN" CREATED="09/01/2005 15:56: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0" UPDATED_BY="SADMIN" CREATED="09/01/2005 15:5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0" UPDATED_BY="SADMIN" CREATED="09/01/2005 15: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9/01/2005 15:43:38" CREATED_BY="SADMIN" EXT_REC_TABLES="S_APPL_WTMPL_RX"&gt;</w:t>
              <w:br/>
              <w:tab/>
              <w:tab/>
              <w:tab/>
              <w:tab/>
              <w:t>&lt;APPLET_WEB_TEMPLATE_ITEM CONTROL="Actual Expenses" INACTIVE="N" ITEM_IDENTIFIER="506" MARKUP_LANGUAGE="HTML" NAME="Actual Expenses" TMPL_ITEM_HOLDER_NAME="SiebControl_506" TYPE="List Item" UPDATED="11/04/2016 14:08:40" UPDATED_BY="SADMIN" CREATED="09/01/2005 15:56:46" CREATED_BY="SADMIN" EXT_REC_TABLES="S_APPL_WT_IT_RX"&gt;</w:t>
              <w:br/>
              <w:tab/>
              <w:tab/>
              <w:tab/>
              <w:tab/>
              <w:t>&lt;/APPLET_WEB_TEMPLATE_ITEM&gt;</w:t>
              <w:br/>
              <w:tab/>
              <w:tab/>
              <w:tab/>
              <w:tab/>
              <w:t>&lt;APPLET_WEB_TEMPLATE_ITEM CONTROL="Actual Revenue" INACTIVE="N" ITEM_IDENTIFIER="508" MARKUP_LANGUAGE="HTML" NAME="Actual Revenue" TMPL_ITEM_HOLDER_NAME="SiebControl_508" TYPE="List Item" UPDATED="11/04/2016 14:08:40" UPDATED_BY="SADMIN" CREATED="09/01/2005 15:5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0" UPDATED_BY="SADMIN" CREATED="11/04/2016 14:08:40" CREATED_BY="SADMIN" EXT_REC_TABLES="S_APPL_WT_IT_RX"&gt;</w:t>
              <w:br/>
              <w:tab/>
              <w:tab/>
              <w:tab/>
              <w:tab/>
              <w:t>&lt;/APPLET_WEB_TEMPLATE_ITEM&gt;</w:t>
              <w:br/>
              <w:tab/>
              <w:tab/>
              <w:tab/>
              <w:tab/>
              <w:t>&lt;APPLET_WEB_TEMPLATE_ITEM CONTROL="Approval Status" INACTIVE="N" ITEM_IDENTIFIER="512" MARKUP_LANGUAGE="HTML" NAME="Approval Status" TMPL_ITEM_HOLDER_NAME="SiebControl_512" TYPE="List Item" UPDATED="11/04/2016 14:08:40" UPDATED_BY="SADMIN" CREATED="09/01/2005 15:56:46" CREATED_BY="SADMIN" EXT_REC_TABLES="S_APPL_WT_IT_RX"&gt;</w:t>
              <w:br/>
              <w:tab/>
              <w:tab/>
              <w:tab/>
              <w:tab/>
              <w:t>&lt;/APPLET_WEB_TEMPLATE_ITEM&gt;</w:t>
              <w:br/>
              <w:tab/>
              <w:tab/>
              <w:tab/>
              <w:tab/>
              <w:t>&lt;APPLET_WEB_TEMPLATE_ITEM CONTROL="Budget Period" INACTIVE="N" ITEM_IDENTIFIER="502" MARKUP_LANGUAGE="HTML" NAME="Budget Period" TMPL_ITEM_HOLDER_NAME="SiebControl_502" TYPE="List Item" UPDATED="11/04/2016 14:08:40" UPDATED_BY="SADMIN" CREATED="09/01/2005 15:56:46" CREATED_BY="SADMIN" EXT_REC_TABLES="S_APPL_WT_IT_RX"&gt;</w:t>
              <w:br/>
              <w:tab/>
              <w:tab/>
              <w:tab/>
              <w:tab/>
              <w:t>&lt;/APPLET_WEB_TEMPLATE_ITEM&gt;</w:t>
              <w:br/>
              <w:tab/>
              <w:tab/>
              <w:tab/>
              <w:tab/>
              <w:t>&lt;APPLET_WEB_TEMPLATE_ITEM CONTROL="Catalog Category" INACTIVE="N" ITEM_IDENTIFIER="503" MARKUP_LANGUAGE="HTML" NAME="Catalog Category" TMPL_ITEM_HOLDER_NAME="SiebControl_503" TYPE="List Item" UPDATED="11/04/2016 14:08:40" UPDATED_BY="SADMIN" CREATED="09/01/2005 15:56:46"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4:08:40" UPDATED_BY="SADMIN" CREATED="09/01/2005 15:56: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0" UPDATED_BY="SADMIN" CREATED="09/01/2005 15:5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0" UPDATED_BY="SADMIN" CREATED="09/01/2005 15:56:46" CREATED_BY="SADMIN" EXT_REC_TABLES="S_APPL_WT_IT_RX"&gt;</w:t>
              <w:br/>
              <w:tab/>
              <w:tab/>
              <w:tab/>
              <w:tab/>
              <w:t>&lt;/APPLET_WEB_TEMPLATE_ITEM&gt;</w:t>
              <w:br/>
              <w:tab/>
              <w:tab/>
              <w:tab/>
              <w:tab/>
              <w:t>&lt;APPLET_WEB_TEMPLATE_ITEM CONTROL="Forecast Expenses" INACTIVE="N" ITEM_IDENTIFIER="505" MARKUP_LANGUAGE="HTML" NAME="Forecast Expenses" TMPL_ITEM_HOLDER_NAME="SiebControl_505" TYPE="List Item" UPDATED="11/04/2016 14:08:40" UPDATED_BY="SADMIN" CREATED="09/01/2005 15:56:46" CREATED_BY="SADMIN" EXT_REC_TABLES="S_APPL_WT_IT_RX"&gt;</w:t>
              <w:br/>
              <w:tab/>
              <w:tab/>
              <w:tab/>
              <w:tab/>
              <w:t>&lt;/APPLET_WEB_TEMPLATE_ITEM&gt;</w:t>
              <w:br/>
              <w:tab/>
              <w:tab/>
              <w:tab/>
              <w:tab/>
              <w:t>&lt;APPLET_WEB_TEMPLATE_ITEM CONTROL="Forecast Revenue" INACTIVE="N" ITEM_IDENTIFIER="507" MARKUP_LANGUAGE="HTML" NAME="Forecast Revenue" TMPL_ITEM_HOLDER_NAME="SiebControl_507" TYPE="List Item" UPDATED="11/04/2016 14:08:40" UPDATED_BY="SADMIN" CREATED="09/01/2005 15:56:46" CREATED_BY="SADMIN" EXT_REC_TABLES="S_APPL_WT_IT_RX"&gt;</w:t>
              <w:br/>
              <w:tab/>
              <w:tab/>
              <w:tab/>
              <w:tab/>
              <w:t>&lt;/APPLET_WEB_TEMPLATE_ITEM&gt;</w:t>
              <w:br/>
              <w:tab/>
              <w:tab/>
              <w:tab/>
              <w:tab/>
              <w:t>&lt;APPLET_WEB_TEMPLATE_ITEM CONTROL="GotoNextSet" INACTIVE="N" ITEM_IDENTIFIER="123" MARKUP_LANGUAGE="HTML" NAME="GotoNextSet" TYPE="Control" UPDATED="09/01/2005 15:56:46" UPDATED_BY="SADMIN" CREATED="09/01/2005 15:56:46" CREATED_BY="SADMIN"&gt;</w:t>
              <w:br/>
              <w:tab/>
              <w:tab/>
              <w:tab/>
              <w:tab/>
              <w:t>&lt;/APPLET_WEB_TEMPLATE_ITEM&gt;</w:t>
              <w:br/>
              <w:tab/>
              <w:tab/>
              <w:tab/>
              <w:tab/>
              <w:t>&lt;APPLET_WEB_TEMPLATE_ITEM CONTROL="GotoPreviousSet" INACTIVE="N" ITEM_IDENTIFIER="122" MARKUP_LANGUAGE="HTML" NAME="GotoPreviousSet" TYPE="Control" UPDATED="09/01/2005 15:56:46" UPDATED_BY="SADMIN" CREATED="09/01/2005 15:56:46"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0" UPDATED_BY="SADMIN" CREATED="09/01/2005 15:5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0" UPDATED_BY="SADMIN" CREATED="11/04/2016 14:0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0" UPDATED_BY="SADMIN" CREATED="11/04/2016 14:08:40" CREATED_BY="SADMIN" EXT_REC_TABLES="S_APPL_WT_IT_RX"&gt;</w:t>
              <w:br/>
              <w:tab/>
              <w:tab/>
              <w:tab/>
              <w:tab/>
              <w:t>&lt;/APPLET_WEB_TEMPLATE_ITEM&gt;</w:t>
              <w:br/>
              <w:tab/>
              <w:tab/>
              <w:tab/>
              <w:tab/>
              <w:t>&lt;APPLET_WEB_TEMPLATE_ITEM CONTROL="Modified By" INACTIVE="N" ITEM_IDENTIFIER="517" MARKUP_LANGUAGE="HTML" NAME="Modified By" TMPL_ITEM_HOLDER_NAME="SiebControl_517" TYPE="List Item" UPDATED="11/04/2016 14:08:40" UPDATED_BY="SADMIN" CREATED="09/01/2005 15:56: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0" UPDATED_BY="SADMIN" CREATED="09/01/2005 15:5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0" UPDATED_BY="SADMIN" CREATED="09/01/2005 15:5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0" UPDATED_BY="SADMIN" CREATED="09/01/2005 15:56:46" CREATED_BY="SADMIN" EXT_REC_TABLES="S_APPL_WT_IT_RX"&gt;</w:t>
              <w:br/>
              <w:tab/>
              <w:tab/>
              <w:tab/>
              <w:tab/>
              <w:t>&lt;/APPLET_WEB_TEMPLATE_ITEM&gt;</w:t>
              <w:br/>
              <w:tab/>
              <w:tab/>
              <w:tab/>
              <w:tab/>
              <w:t>&lt;APPLET_WEB_TEMPLATE_ITEM CONTROL="Period" INACTIVE="N" ITEM_IDENTIFIER="511" MARKUP_LANGUAGE="HTML" NAME="Period" TMPL_ITEM_HOLDER_NAME="SiebControl_511" TYPE="List Item" UPDATED="11/04/2016 14:08:40" UPDATED_BY="SADMIN" CREATED="09/01/2005 15:5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0" UPDATED_BY="SADMIN" CREATED="09/01/2005 15:56:46" CREATED_BY="SADMIN" EXT_REC_TABLES="S_APPL_WT_IT_RX"&gt;</w:t>
              <w:br/>
              <w:tab/>
              <w:tab/>
              <w:tab/>
              <w:tab/>
              <w:t>&lt;/APPLET_WEB_TEMPLATE_ITEM&gt;</w:t>
              <w:br/>
              <w:tab/>
              <w:tab/>
              <w:tab/>
              <w:tab/>
              <w:t>&lt;APPLET_WEB_TEMPLATE_ITEM CONTROL="Product" INACTIVE="N" ITEM_IDENTIFIER="515" MARKUP_LANGUAGE="HTML" NAME="Product" TMPL_ITEM_HOLDER_NAME="SiebControl_515" TYPE="List Item" UPDATED="11/04/2016 14:08:40" UPDATED_BY="SADMIN" CREATED="09/01/2005 15:56:46" CREATED_BY="SADMIN" EXT_REC_TABLES="S_APPL_WT_IT_RX"&gt;</w:t>
              <w:br/>
              <w:tab/>
              <w:tab/>
              <w:tab/>
              <w:tab/>
              <w:t>&lt;/APPLET_WEB_TEMPLATE_ITEM&gt;</w:t>
              <w:br/>
              <w:tab/>
              <w:tab/>
              <w:tab/>
              <w:tab/>
              <w:t>&lt;APPLET_WEB_TEMPLATE_ITEM CONTROL="Product Line" INACTIVE="N" ITEM_IDENTIFIER="514" MARKUP_LANGUAGE="HTML" NAME="Product Line" TMPL_ITEM_HOLDER_NAME="SiebControl_514" TYPE="List Item" UPDATED="11/04/2016 14:08:40" UPDATED_BY="SADMIN" CREATED="09/01/2005 15:5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0" UPDATED_BY="SADMIN" CREATED="09/01/2005 15:56: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0" UPDATED_BY="SADMIN" CREATED="11/04/2016 14:08:40" CREATED_BY="SADMIN" EXT_REC_TABLES="S_APPL_WT_IT_RX"&gt;</w:t>
              <w:br/>
              <w:tab/>
              <w:tab/>
              <w:tab/>
              <w:tab/>
              <w:t>&lt;/APPLET_WEB_TEMPLATE_ITEM&gt;</w:t>
              <w:br/>
              <w:tab/>
              <w:tab/>
              <w:tab/>
              <w:tab/>
              <w:t>&lt;APPLET_WEB_TEMPLATE_ITEM CONTROL="Region" INACTIVE="N" ITEM_IDENTIFIER="513" MARKUP_LANGUAGE="HTML" NAME="Region" TMPL_ITEM_HOLDER_NAME="SiebControl_513" TYPE="List Item" UPDATED="11/04/2016 14:08:40" UPDATED_BY="SADMIN" CREATED="09/01/2005 15:56:46" CREATED_BY="SADMIN" EXT_REC_TABLES="S_APPL_WT_IT_RX"&gt;</w:t>
              <w:br/>
              <w:tab/>
              <w:tab/>
              <w:tab/>
              <w:tab/>
              <w:t>&lt;/APPLET_WEB_TEMPLATE_ITEM&gt;</w:t>
              <w:br/>
              <w:tab/>
              <w:tab/>
              <w:tab/>
              <w:tab/>
              <w:t>&lt;APPLET_WEB_TEMPLATE_ITEM CONTROL="Source Code" INACTIVE="N" ITEM_IDENTIFIER="509" MARKUP_LANGUAGE="HTML" NAME="Source Code" TMPL_ITEM_HOLDER_NAME="SiebControl_509" TYPE="List Item" UPDATED="11/04/2016 14:08:40" UPDATED_BY="SADMIN" CREATED="09/01/2005 15:56:46" CREATED_BY="SADMIN" EXT_REC_TABLES="S_APPL_WT_IT_RX"&gt;</w:t>
              <w:br/>
              <w:tab/>
              <w:tab/>
              <w:tab/>
              <w:tab/>
              <w:t>&lt;/APPLET_WEB_TEMPLATE_ITEM&gt;</w:t>
              <w:br/>
              <w:tab/>
              <w:tab/>
              <w:tab/>
              <w:tab/>
              <w:t>&lt;APPLET_WEB_TEMPLATE_ITEM CONTROL="Total Budget Approved" INACTIVE="N" ITEM_IDENTIFIER="504" MARKUP_LANGUAGE="HTML" NAME="Total Budget Approved" TMPL_ITEM_HOLDER_NAME="SiebControl_504" TYPE="List Item" UPDATED="11/04/2016 14:08:40" UPDATED_BY="SADMIN" CREATED="09/01/2005 15:56:46"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08:40" UPDATED_BY="SADMIN" CREATED="09/01/2005 15:5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0" UPDATED_BY="SADMIN" CREATED="09/01/2005 15:5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0" UPDATED_BY="SADMIN" CREATED="09/01/2005 15: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Preference Form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1:49:29" CREATED_BY="SADMIN" EXT_REC_TABLES="S_APPL_WTMPL_RX"&gt;</w:t>
              <w:br/>
              <w:tab/>
              <w:tab/>
              <w:tab/>
              <w:tab/>
              <w:t>&lt;APPLET_WEB_TEMPLATE_ITEM CONTROL="Applet_Title" EXTENSION_FLAG="Y" ITEM_IDENTIFIER="99929" NAME="Applet_Title" TMPL_ITEM_HOLDER_NAME="SiebControl_99929" TYPE="Control" UPDATED="11/04/2016 12:23:12" UPDATED_BY="SADMIN" CREATED="11/04/2016 12:23:12" CREATED_BY="SADMIN" EXT_REC_TABLES="S_APPL_WT_IT_RX"&gt;</w:t>
              <w:br/>
              <w:tab/>
              <w:tab/>
              <w:tab/>
              <w:tab/>
              <w:t>&lt;/APPLET_WEB_TEMPLATE_ITEM&gt;</w:t>
              <w:br/>
              <w:tab/>
              <w:tab/>
              <w:tab/>
              <w:tab/>
              <w:t>&lt;APPLET_WEB_TEMPLATE_ITEM COLUMN_SPAN="28" CONTROL="AutoCreatedSRFromPMPlanFlg" GRID_PROPERTY="FormattedHtml" INACTIVE="N" ITEM_IDENTIFIER="5049" MARKUP_LANGUAGE="HTML" NAME="AutoCreatedSRFromPMPlanFlg" ROW_SPAN="3" TMPL_ITEM_HOLDER_NAME="SiebControl_5_49" TYPE="Control" UPDATED="11/04/2016 12:23:12" UPDATED_BY="SADMIN" CREATED="06/05/2003 02:57:52" CREATED_BY="SADMIN" EXT_REC_TABLES="S_APPL_WT_IT_RX"&gt;</w:t>
              <w:br/>
              <w:tab/>
              <w:tab/>
              <w:tab/>
              <w:tab/>
              <w:t>&lt;/APPLET_WEB_TEMPLATE_ITEM&gt;</w:t>
              <w:br/>
              <w:tab/>
              <w:tab/>
              <w:tab/>
              <w:tab/>
              <w:t>&lt;APPLET_WEB_TEMPLATE_ITEM COLUMN_SPAN="46" CONTROL="AutoCreatedSRFromPMPlanFlg" GRID_PROPERTY="FormattedLabel" INACTIVE="N" ITEM_IDENTIFIER="5003" MARKUP_LANGUAGE="HTML" NAME="AutoCreatedSRFromPMPlanFlgLabel" ROW_SPAN="3" TYPE="Control" UPDATED="11/04/2003 21:34:09" UPDATED_BY="SADMIN" CREATED="06/19/2003 17:36:48" CREATED_BY="SADMIN"&gt;</w:t>
              <w:br/>
              <w:tab/>
              <w:tab/>
              <w:tab/>
              <w:tab/>
              <w:t>&lt;/APPLET_WEB_TEMPLATE_ITEM&gt;</w:t>
              <w:br/>
              <w:tab/>
              <w:tab/>
              <w:tab/>
              <w:tab/>
              <w:t>&lt;APPLET_WEB_TEMPLATE_ITEM COLUMN_SPAN="28" CONTROL="DemandDrivingConditionFlg" GRID_PROPERTY="FormattedHtml" INACTIVE="N" ITEM_IDENTIFIER="8049" MARKUP_LANGUAGE="HTML" NAME="DemandDrivingConditionFlg" ROW_SPAN="3" TMPL_ITEM_HOLDER_NAME="SiebControl_8_49" TYPE="Control" UPDATED="11/04/2016 12:23:12" UPDATED_BY="SADMIN" CREATED="06/05/2003 02:57:52" CREATED_BY="SADMIN" EXT_REC_TABLES="S_APPL_WT_IT_RX"&gt;</w:t>
              <w:br/>
              <w:tab/>
              <w:tab/>
              <w:tab/>
              <w:tab/>
              <w:t>&lt;/APPLET_WEB_TEMPLATE_ITEM&gt;</w:t>
              <w:br/>
              <w:tab/>
              <w:tab/>
              <w:tab/>
              <w:tab/>
              <w:t>&lt;APPLET_WEB_TEMPLATE_ITEM COLUMN_SPAN="24" CONTROL="DemandDrivingConditionFlg" GRID_PROPERTY="FormattedLabel" INACTIVE="N" ITEM_IDENTIFIER="8025" MARKUP_LANGUAGE="HTML" NAME="DemandDrivingConditionFlgLabel" ROW_SPAN="3" TYPE="Control" UPDATED="11/04/2003 21:34:14" UPDATED_BY="SADMIN" CREATED="06/19/2003 17:36: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3:12" UPDATED_BY="SADMIN" CREATED="06/05/2003 02:57: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12" UPDATED_BY="SADMIN" CREATED="06/05/2003 02:57: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2" UPDATED_BY="SADMIN" CREATED="11/04/2016 12:2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2" UPDATED_BY="SADMIN" CREATED="11/04/2016 12:2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2" UPDATED_BY="SADMIN" CREATED="06/05/2003 02:57:53" CREATED_BY="SADMIN" EXT_REC_TABLES="S_APPL_WT_IT_RX"&gt;</w:t>
              <w:br/>
              <w:tab/>
              <w:tab/>
              <w:tab/>
              <w:tab/>
              <w:t>&lt;/APPLET_WEB_TEMPLATE_ITEM&gt;</w:t>
              <w:br/>
              <w:tab/>
              <w:tab/>
              <w:tab/>
              <w:tab/>
              <w:t>&lt;APPLET_WEB_TEMPLATE_ITEM COLUMN_SPAN="28" CONTROL="PreferredServiceDealer" GRID_PROPERTY="FormattedHtml" INACTIVE="N" ITEM_IDENTIFIER="2049" MARKUP_LANGUAGE="HTML" NAME="PreferredServiceDealer" ROW_SPAN="3" TMPL_ITEM_HOLDER_NAME="SiebControl_2_49" TYPE="Control" UPDATED="11/04/2016 12:23:12" UPDATED_BY="SADMIN" CREATED="06/05/2003 02:57:53" CREATED_BY="SADMIN" EXT_REC_TABLES="S_APPL_WT_IT_RX"&gt;</w:t>
              <w:br/>
              <w:tab/>
              <w:tab/>
              <w:tab/>
              <w:tab/>
              <w:t>&lt;/APPLET_WEB_TEMPLATE_ITEM&gt;</w:t>
              <w:br/>
              <w:tab/>
              <w:tab/>
              <w:tab/>
              <w:tab/>
              <w:t>&lt;APPLET_WEB_TEMPLATE_ITEM COLUMN_SPAN="30" CONTROL="PreferredServiceDealer" GRID_PROPERTY="FormattedLabel" INACTIVE="N" ITEM_IDENTIFIER="2019" MARKUP_LANGUAGE="HTML" NAME="PreferredServiceDealerLabel" ROW_SPAN="3" TYPE="Control" UPDATED="11/04/2003 21:34:09" UPDATED_BY="SADMIN" CREATED="06/19/2003 17:36:48" CREATED_BY="SADMIN"&gt;</w:t>
              <w:br/>
              <w:tab/>
              <w:tab/>
              <w:tab/>
              <w:tab/>
              <w:t>&lt;/APPLET_WEB_TEMPLATE_ITEM&gt;</w:t>
              <w:br/>
              <w:tab/>
              <w:tab/>
              <w:tab/>
              <w:tab/>
              <w:t>&lt;APPLET_WEB_TEMPLATE_ITEM CONTROL="QueryAssistant" INACTIVE="N" ITEM_IDENTIFIER="126" NAME="Query Assistant" TMPL_ITEM_HOLDER_NAME="SiebControl_126" TYPE="Control" UPDATED="11/04/2016 12:23:13" UPDATED_BY="SADMIN" CREATED="06/05/2003 02:5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3" UPDATED_BY="SADMIN" CREATED="11/04/2016 12:23:13" CREATED_BY="SADMIN" EXT_REC_TABLES="S_APPL_WT_IT_RX"&gt;</w:t>
              <w:br/>
              <w:tab/>
              <w:tab/>
              <w:tab/>
              <w:tab/>
              <w:t>&lt;/APPLET_WEB_TEMPLATE_ITEM&gt;</w:t>
              <w:br/>
              <w:tab/>
              <w:tab/>
              <w:tab/>
              <w:tab/>
              <w:t>&lt;APPLET_WEB_TEMPLATE_ITEM COLUMN_SPAN="28" CONTROL="SRRoutingDealerType" GRID_PROPERTY="FormattedHtml" INACTIVE="N" ITEM_IDENTIFIER="11049" MARKUP_LANGUAGE="HTML" NAME="SRRoutingDealerType" ROW_SPAN="3" TMPL_ITEM_HOLDER_NAME="SiebControl_11_49" TYPE="Control" UPDATED="11/04/2016 12:23:13" UPDATED_BY="SADMIN" CREATED="06/05/2003 02:57:53" CREATED_BY="SADMIN" EXT_REC_TABLES="S_APPL_WT_IT_RX"&gt;</w:t>
              <w:br/>
              <w:tab/>
              <w:tab/>
              <w:tab/>
              <w:tab/>
              <w:t>&lt;/APPLET_WEB_TEMPLATE_ITEM&gt;</w:t>
              <w:br/>
              <w:tab/>
              <w:tab/>
              <w:tab/>
              <w:tab/>
              <w:t>&lt;APPLET_WEB_TEMPLATE_ITEM COLUMN_SPAN="47" CONTROL="SRRoutingDealerType" GRID_PROPERTY="FormattedLabel" INACTIVE="N" ITEM_IDENTIFIER="11002" MARKUP_LANGUAGE="HTML" NAME="SRRoutingDealerTypeLabel" ROW_SPAN="3" TYPE="Control" UPDATED="11/04/2003 21:34:05" UPDATED_BY="SADMIN" CREATED="06/19/2003 17:36:48" CREATED_BY="SADMIN"&gt;</w:t>
              <w:br/>
              <w:tab/>
              <w:tab/>
              <w:tab/>
              <w:tab/>
              <w:t>&lt;/APPLET_WEB_TEMPLATE_ITEM&gt;</w:t>
              <w:br/>
              <w:tab/>
              <w:tab/>
              <w:tab/>
              <w:tab/>
              <w:t>&lt;APPLET_WEB_TEMPLATE_ITEM COLUMN_SPAN="28" CONTROL="SelectedSRRoutingDealer" GRID_PROPERTY="FormattedHtml" INACTIVE="N" ITEM_IDENTIFIER="14049" MARKUP_LANGUAGE="HTML" NAME="SelectedSRRoutingDealer" ROW_SPAN="3" TMPL_ITEM_HOLDER_NAME="SiebControl_14_49" TYPE="Control" UPDATED="11/04/2016 12:23:13" UPDATED_BY="SADMIN" CREATED="06/05/2003 02:57:53" CREATED_BY="SADMIN" EXT_REC_TABLES="S_APPL_WT_IT_RX"&gt;</w:t>
              <w:br/>
              <w:tab/>
              <w:tab/>
              <w:tab/>
              <w:tab/>
              <w:t>&lt;/APPLET_WEB_TEMPLATE_ITEM&gt;</w:t>
              <w:br/>
              <w:tab/>
              <w:tab/>
              <w:tab/>
              <w:tab/>
              <w:t>&lt;APPLET_WEB_TEMPLATE_ITEM COLUMN_SPAN="47" CONTROL="SelectedSRRoutingDealer" GRID_PROPERTY="FormattedLabel" INACTIVE="N" ITEM_IDENTIFIER="14002" MARKUP_LANGUAGE="HTML" NAME="SelectedSRRoutingDealerLabel" ROW_SPAN="3" TYPE="Control" UPDATED="11/04/2003 21:34:05" UPDATED_BY="SADMIN" CREATED="06/19/2003 17:36:48" CREATED_BY="SADMIN"&gt;</w:t>
              <w:br/>
              <w:tab/>
              <w:tab/>
              <w:tab/>
              <w:tab/>
              <w:t>&lt;/APPLET_WEB_TEMPLATE_ITEM&gt;</w:t>
              <w:br/>
              <w:tab/>
              <w:tab/>
              <w:tab/>
              <w:tab/>
              <w:t>&lt;APPLET_WEB_TEMPLATE_ITEM CONTROL="Title" INACTIVE="N" ITEM_IDENTIFIER="90" MARKUP_LANGUAGE="HTML" NAME="Title" TMPL_ITEM_HOLDER_NAME="SiebControl_90" TYPE="Control" UPDATED="11/04/2016 12:23:13" UPDATED_BY="SADMIN" CREATED="09/16/2003 11:1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49:29" CREATED_BY="SADMIN" EXT_REC_TABLES="S_APPL_WTMPL_RX"&gt;</w:t>
              <w:br/>
              <w:tab/>
              <w:tab/>
              <w:tab/>
              <w:tab/>
              <w:t>&lt;APPLET_WEB_TEMPLATE_ITEM CONTROL="Applet_Title" EXTENSION_FLAG="Y" ITEM_IDENTIFIER="99929" NAME="Applet_Title" TMPL_ITEM_HOLDER_NAME="SiebControl_99929" TYPE="Control" UPDATED="11/04/2016 12:23:13" UPDATED_BY="SADMIN" CREATED="11/04/2016 12:23:13" CREATED_BY="SADMIN" EXT_REC_TABLES="S_APPL_WT_IT_RX"&gt;</w:t>
              <w:br/>
              <w:tab/>
              <w:tab/>
              <w:tab/>
              <w:tab/>
              <w:t>&lt;/APPLET_WEB_TEMPLATE_ITEM&gt;</w:t>
              <w:br/>
              <w:tab/>
              <w:tab/>
              <w:tab/>
              <w:tab/>
              <w:t>&lt;APPLET_WEB_TEMPLATE_ITEM COLUMN_SPAN="3" CONTROL="AutoCreatedSRFromPMPlanFlg" GRID_PROPERTY="FormattedHtml" INACTIVE="N" ITEM_IDENTIFIER="5049" MARKUP_LANGUAGE="HTML" NAME="AutoCreatedSRFromPMPlanFlg" ROW_SPAN="3" TMPL_ITEM_HOLDER_NAME="SiebControl_5_49" TYPE="Control" UPDATED="11/04/2016 12:23:13" UPDATED_BY="SADMIN" CREATED="07/02/2003 22:25:35" CREATED_BY="SADMIN" EXT_REC_TABLES="S_APPL_WT_IT_RX"&gt;</w:t>
              <w:br/>
              <w:tab/>
              <w:tab/>
              <w:tab/>
              <w:tab/>
              <w:t>&lt;/APPLET_WEB_TEMPLATE_ITEM&gt;</w:t>
              <w:br/>
              <w:tab/>
              <w:tab/>
              <w:tab/>
              <w:tab/>
              <w:t>&lt;APPLET_WEB_TEMPLATE_ITEM COLUMN_SPAN="46" CONTROL="AutoCreatedSRFromPMPlanFlg" GRID_PROPERTY="FormattedLabel" INACTIVE="N" ITEM_IDENTIFIER="5003" MARKUP_LANGUAGE="HTML" NAME="AutoCreatedSRFromPMPlanFlgLabel" ROW_SPAN="3" TYPE="Control" UPDATED="11/04/2003 21:33:32" UPDATED_BY="SADMIN" CREATED="06/19/2003 18:41:48" CREATED_BY="SADMIN"&gt;</w:t>
              <w:br/>
              <w:tab/>
              <w:tab/>
              <w:tab/>
              <w:tab/>
              <w:t>&lt;/APPLET_WEB_TEMPLATE_ITEM&gt;</w:t>
              <w:br/>
              <w:tab/>
              <w:tab/>
              <w:tab/>
              <w:tab/>
              <w:t>&lt;APPLET_WEB_TEMPLATE_ITEM COLUMN_SPAN="3" CONTROL="DemandDrivingConditionFlg" GRID_PROPERTY="FormattedHtml" INACTIVE="N" ITEM_IDENTIFIER="8049" MARKUP_LANGUAGE="HTML" NAME="DemandDrivingConditionFlg" ROW_SPAN="3" TMPL_ITEM_HOLDER_NAME="SiebControl_8_49" TYPE="Control" UPDATED="11/04/2016 12:23:13" UPDATED_BY="SADMIN" CREATED="07/02/2003 22:25:48" CREATED_BY="SADMIN" EXT_REC_TABLES="S_APPL_WT_IT_RX"&gt;</w:t>
              <w:br/>
              <w:tab/>
              <w:tab/>
              <w:tab/>
              <w:tab/>
              <w:t>&lt;/APPLET_WEB_TEMPLATE_ITEM&gt;</w:t>
              <w:br/>
              <w:tab/>
              <w:tab/>
              <w:tab/>
              <w:tab/>
              <w:t>&lt;APPLET_WEB_TEMPLATE_ITEM COLUMN_SPAN="24" CONTROL="DemandDrivingConditionFlg" GRID_PROPERTY="FormattedLabel" INACTIVE="N" ITEM_IDENTIFIER="8025" MARKUP_LANGUAGE="HTML" NAME="DemandDrivingConditionFlgLabel" ROW_SPAN="3" TYPE="Control" UPDATED="11/04/2003 21:33:37" UPDATED_BY="SADMIN" CREATED="06/19/2003 18:41: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13" UPDATED_BY="SADMIN" CREATED="06/05/2003 02:57: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13" UPDATED_BY="SADMIN" CREATED="06/05/2003 02:57: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13" UPDATED_BY="SADMIN" CREATED="06/05/2003 02:57: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13" UPDATED_BY="SADMIN" CREATED="11/04/2016 12:2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3" UPDATED_BY="SADMIN" CREATED="11/04/2016 12:23: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13" UPDATED_BY="SADMIN" CREATED="06/05/2003 02:57: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3" UPDATED_BY="SADMIN" CREATED="06/05/2003 02:57:54" CREATED_BY="SADMIN" EXT_REC_TABLES="S_APPL_WT_IT_RX"&gt;</w:t>
              <w:br/>
              <w:tab/>
              <w:tab/>
              <w:tab/>
              <w:tab/>
              <w:t>&lt;/APPLET_WEB_TEMPLATE_ITEM&gt;</w:t>
              <w:br/>
              <w:tab/>
              <w:tab/>
              <w:tab/>
              <w:tab/>
              <w:t>&lt;APPLET_WEB_TEMPLATE_ITEM COLUMN_SPAN="31" CONTROL="PreferredServiceDealer" GRID_PROPERTY="FormattedHtml" INACTIVE="N" ITEM_IDENTIFIER="2049" MARKUP_LANGUAGE="HTML" NAME="PreferredServiceDealer" ROW_SPAN="3" TMPL_ITEM_HOLDER_NAME="SiebControl_2_49" TYPE="Control" UPDATED="11/04/2016 12:23:13" UPDATED_BY="SADMIN" CREATED="06/05/2003 02:57:54" CREATED_BY="SADMIN" EXT_REC_TABLES="S_APPL_WT_IT_RX"&gt;</w:t>
              <w:br/>
              <w:tab/>
              <w:tab/>
              <w:tab/>
              <w:tab/>
              <w:t>&lt;/APPLET_WEB_TEMPLATE_ITEM&gt;</w:t>
              <w:br/>
              <w:tab/>
              <w:tab/>
              <w:tab/>
              <w:tab/>
              <w:t>&lt;APPLET_WEB_TEMPLATE_ITEM COLUMN_SPAN="30" CONTROL="PreferredServiceDealer" GRID_PROPERTY="FormattedLabel" INACTIVE="N" ITEM_IDENTIFIER="2019" MARKUP_LANGUAGE="HTML" NAME="PreferredServiceDealerLabel" ROW_SPAN="3" TYPE="Control" UPDATED="11/04/2003 21:33:32" UPDATED_BY="SADMIN" CREATED="06/19/2003 18:41:48" CREATED_BY="SADMIN"&gt;</w:t>
              <w:br/>
              <w:tab/>
              <w:tab/>
              <w:tab/>
              <w:tab/>
              <w:t>&lt;/APPLET_WEB_TEMPLATE_ITEM&gt;</w:t>
              <w:br/>
              <w:tab/>
              <w:tab/>
              <w:tab/>
              <w:tab/>
              <w:t>&lt;APPLET_WEB_TEMPLATE_ITEM CONTROL="QueryAssistant" INACTIVE="N" ITEM_IDENTIFIER="126" NAME="Query Assistant" TMPL_ITEM_HOLDER_NAME="SiebControl_126" TYPE="Control" UPDATED="11/04/2016 12:23:13" UPDATED_BY="SADMIN" CREATED="06/05/2003 02:5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3" UPDATED_BY="SADMIN" CREATED="11/04/2016 12:23:13" CREATED_BY="SADMIN" EXT_REC_TABLES="S_APPL_WT_IT_RX"&gt;</w:t>
              <w:br/>
              <w:tab/>
              <w:tab/>
              <w:tab/>
              <w:tab/>
              <w:t>&lt;/APPLET_WEB_TEMPLATE_ITEM&gt;</w:t>
              <w:br/>
              <w:tab/>
              <w:tab/>
              <w:tab/>
              <w:tab/>
              <w:t>&lt;APPLET_WEB_TEMPLATE_ITEM COLUMN_SPAN="31" CONTROL="SRRoutingDealerType" GRID_PROPERTY="FormattedHtml" INACTIVE="N" ITEM_IDENTIFIER="11049" MARKUP_LANGUAGE="HTML" NAME="SRRoutingDealerType" ROW_SPAN="3" TMPL_ITEM_HOLDER_NAME="SiebControl_11_49" TYPE="Control" UPDATED="11/04/2016 12:23:13" UPDATED_BY="SADMIN" CREATED="07/02/2003 22:37:07" CREATED_BY="SADMIN" EXT_REC_TABLES="S_APPL_WT_IT_RX"&gt;</w:t>
              <w:br/>
              <w:tab/>
              <w:tab/>
              <w:tab/>
              <w:tab/>
              <w:t>&lt;/APPLET_WEB_TEMPLATE_ITEM&gt;</w:t>
              <w:br/>
              <w:tab/>
              <w:tab/>
              <w:tab/>
              <w:tab/>
              <w:t>&lt;APPLET_WEB_TEMPLATE_ITEM COLUMN_SPAN="47" CONTROL="SRRoutingDealerType" GRID_PROPERTY="FormattedLabel" INACTIVE="N" ITEM_IDENTIFIER="11002" MARKUP_LANGUAGE="HTML" NAME="SRRoutingDealerTypeLabel" ROW_SPAN="3" TYPE="Control" UPDATED="11/04/2003 21:33:22" UPDATED_BY="SADMIN" CREATED="06/19/2003 18:41:48" CREATED_BY="SADMIN"&gt;</w:t>
              <w:br/>
              <w:tab/>
              <w:tab/>
              <w:tab/>
              <w:tab/>
              <w:t>&lt;/APPLET_WEB_TEMPLATE_ITEM&gt;</w:t>
              <w:br/>
              <w:tab/>
              <w:tab/>
              <w:tab/>
              <w:tab/>
              <w:t>&lt;APPLET_WEB_TEMPLATE_ITEM COLUMN_SPAN="31" CONTROL="SelectedSRRoutingDealer" GRID_PROPERTY="FormattedHtml" INACTIVE="N" ITEM_IDENTIFIER="14049" MARKUP_LANGUAGE="HTML" NAME="SelectedSRRoutingDealer" ROW_SPAN="3" TMPL_ITEM_HOLDER_NAME="SiebControl_14_49" TYPE="Control" UPDATED="11/04/2016 12:23:13" UPDATED_BY="SADMIN" CREATED="06/05/2003 02:57:54" CREATED_BY="SADMIN" EXT_REC_TABLES="S_APPL_WT_IT_RX"&gt;</w:t>
              <w:br/>
              <w:tab/>
              <w:tab/>
              <w:tab/>
              <w:tab/>
              <w:t>&lt;/APPLET_WEB_TEMPLATE_ITEM&gt;</w:t>
              <w:br/>
              <w:tab/>
              <w:tab/>
              <w:tab/>
              <w:tab/>
              <w:t>&lt;APPLET_WEB_TEMPLATE_ITEM COLUMN_SPAN="47" CONTROL="SelectedSRRoutingDealer" GRID_PROPERTY="FormattedLabel" INACTIVE="N" ITEM_IDENTIFIER="14002" MARKUP_LANGUAGE="HTML" NAME="SelectedSRRoutingDealerLabel" ROW_SPAN="3" TYPE="Control" UPDATED="11/04/2003 21:33:22" UPDATED_BY="SADMIN" CREATED="06/19/2003 18:41:48" CREATED_BY="SADMIN"&gt;</w:t>
              <w:br/>
              <w:tab/>
              <w:tab/>
              <w:tab/>
              <w:tab/>
              <w:t>&lt;/APPLET_WEB_TEMPLATE_ITEM&gt;</w:t>
              <w:br/>
              <w:tab/>
              <w:tab/>
              <w:tab/>
              <w:tab/>
              <w:t>&lt;APPLET_WEB_TEMPLATE_ITEM CONTROL="Title" INACTIVE="N" ITEM_IDENTIFIER="90" MARKUP_LANGUAGE="HTML" NAME="Title" TMPL_ITEM_HOLDER_NAME="SiebControl_90" TYPE="Control" UPDATED="11/04/2016 12:23:13" UPDATED_BY="SADMIN" CREATED="09/16/2003 11:10: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3" UPDATED_BY="SADMIN" CREATED="06/05/2003 02:5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3" UPDATED_BY="SADMIN" CREATED="06/05/2003 02:5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Exce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7:31" UPDATED_BY="SADMIN" CREATED="05/16/2007 04:45:14" CREATED_BY="SADMIN"&gt;</w:t>
              <w:br/>
              <w:tab/>
              <w:tab/>
              <w:tab/>
              <w:tab/>
              <w:t>&lt;APPLET_WEB_TEMPLATE_ITEM CONTROL="Action Id" INACTIVE="N" ITEM_IDENTIFIER="507" MARKUP_LANGUAGE="HTML" NAME="Action Id" TYPE="List Item" UPDATED="11/04/2016 12:16:37" UPDATED_BY="SADMIN" CREATED="05/16/2007 04:50:03" CREATED_BY="SADMIN"&gt;</w:t>
              <w:br/>
              <w:tab/>
              <w:tab/>
              <w:tab/>
              <w:tab/>
              <w:t>&lt;/APPLET_WEB_TEMPLATE_ITEM&gt;</w:t>
              <w:br/>
              <w:tab/>
              <w:tab/>
              <w:tab/>
              <w:tab/>
              <w:t>&lt;APPLET_WEB_TEMPLATE_ITEM CONTROL="Action Set Id" INACTIVE="N" ITEM_IDENTIFIER="506" MARKUP_LANGUAGE="HTML" NAME="Action Set Id" TYPE="List Item" UPDATED="11/04/2016 12:16:37" UPDATED_BY="SADMIN" CREATED="05/16/2007 04:50:03" CREATED_BY="SADMIN"&gt;</w:t>
              <w:br/>
              <w:tab/>
              <w:tab/>
              <w:tab/>
              <w:tab/>
              <w:t>&lt;/APPLET_WEB_TEMPLATE_ITEM&gt;</w:t>
              <w:br/>
              <w:tab/>
              <w:tab/>
              <w:tab/>
              <w:tab/>
              <w:t>&lt;APPLET_WEB_TEMPLATE_ITEM CONTROL="Clear" INACTIVE="N" ITEM_IDENTIFIER="109" MARKUP_LANGUAGE="HTML" NAME="Clear" TYPE="Control" UPDATED="11/04/2016 12:16:37" UPDATED_BY="SADMIN" CREATED="05/16/2007 04:50:03" CREATED_BY="SADMIN"&gt;</w:t>
              <w:br/>
              <w:tab/>
              <w:tab/>
              <w:tab/>
              <w:tab/>
              <w:t>&lt;/APPLET_WEB_TEMPLATE_ITEM&gt;</w:t>
              <w:br/>
              <w:tab/>
              <w:tab/>
              <w:tab/>
              <w:tab/>
              <w:t>&lt;APPLET_WEB_TEMPLATE_ITEM CONTROL="Clear Date" INACTIVE="N" ITEM_IDENTIFIER="504" MARKUP_LANGUAGE="HTML" NAME="Clear Date" TYPE="List Item" UPDATED="11/04/2016 12:16:37" UPDATED_BY="SADMIN" CREATED="05/16/2007 04:50:03" CREATED_BY="SADMIN"&gt;</w:t>
              <w:br/>
              <w:tab/>
              <w:tab/>
              <w:tab/>
              <w:tab/>
              <w:t>&lt;/APPLET_WEB_TEMPLATE_ITEM&gt;</w:t>
              <w:br/>
              <w:tab/>
              <w:tab/>
              <w:tab/>
              <w:tab/>
              <w:t>&lt;APPLET_WEB_TEMPLATE_ITEM CONTROL="Email Address" INACTIVE="N" ITEM_IDENTIFIER="505" MARKUP_LANGUAGE="HTML" NAME="Email Address" TYPE="List Item" UPDATED="11/04/2016 12:16:37" UPDATED_BY="SADMIN" CREATED="05/16/2007 04:50:03" CREATED_BY="SADMIN"&gt;</w:t>
              <w:br/>
              <w:tab/>
              <w:tab/>
              <w:tab/>
              <w:tab/>
              <w:t>&lt;/APPLET_WEB_TEMPLATE_ITEM&gt;</w:t>
              <w:br/>
              <w:tab/>
              <w:tab/>
              <w:tab/>
              <w:tab/>
              <w:t>&lt;APPLET_WEB_TEMPLATE_ITEM CONTROL="Exception" INACTIVE="N" ITEM_IDENTIFIER="503" MARKUP_LANGUAGE="HTML" NAME="Exception" TYPE="List Item" UPDATED="11/04/2016 12:16:37" UPDATED_BY="SADMIN" CREATED="05/16/2007 04:50:03" CREATED_BY="SADMIN"&gt;</w:t>
              <w:br/>
              <w:tab/>
              <w:tab/>
              <w:tab/>
              <w:tab/>
              <w:t>&lt;/APPLET_WEB_TEMPLATE_ITEM&gt;</w:t>
              <w:br/>
              <w:tab/>
              <w:tab/>
              <w:tab/>
              <w:tab/>
              <w:t>&lt;APPLET_WEB_TEMPLATE_ITEM CONTROL="ExecuteQuery" INACTIVE="N" ITEM_IDENTIFIER="107" MARKUP_LANGUAGE="HTML" NAME="ExecuteQuery" TYPE="Control" UPDATED="11/04/2016 12:16:37" UPDATED_BY="SADMIN" CREATED="05/16/2007 04:50:03" CREATED_BY="SADMIN"&gt;</w:t>
              <w:br/>
              <w:tab/>
              <w:tab/>
              <w:tab/>
              <w:tab/>
              <w:t>&lt;/APPLET_WEB_TEMPLATE_ITEM&gt;</w:t>
              <w:br/>
              <w:tab/>
              <w:tab/>
              <w:tab/>
              <w:tab/>
              <w:t>&lt;APPLET_WEB_TEMPLATE_ITEM CONTROL="GotoNextSet" INACTIVE="N" ITEM_IDENTIFIER="123" MARKUP_LANGUAGE="HTML" NAME="GotoNextSet" TYPE="Control" UPDATED="05/16/2007 04:50:03" UPDATED_BY="SADMIN" CREATED="05/16/2007 04:50:03" CREATED_BY="SADMIN"&gt;</w:t>
              <w:br/>
              <w:tab/>
              <w:tab/>
              <w:tab/>
              <w:tab/>
              <w:t>&lt;/APPLET_WEB_TEMPLATE_ITEM&gt;</w:t>
              <w:br/>
              <w:tab/>
              <w:tab/>
              <w:tab/>
              <w:tab/>
              <w:t>&lt;APPLET_WEB_TEMPLATE_ITEM CONTROL="GotoPreviousSet" INACTIVE="N" ITEM_IDENTIFIER="122" MARKUP_LANGUAGE="HTML" NAME="GotoPreviousSet" TYPE="Control" UPDATED="05/16/2007 04:50:03" UPDATED_BY="SADMIN" CREATED="05/16/2007 04:50:03" CREATED_BY="SADMIN"&gt;</w:t>
              <w:br/>
              <w:tab/>
              <w:tab/>
              <w:tab/>
              <w:tab/>
              <w:t>&lt;/APPLET_WEB_TEMPLATE_ITEM&gt;</w:t>
              <w:br/>
              <w:tab/>
              <w:tab/>
              <w:tab/>
              <w:tab/>
              <w:t>&lt;APPLET_WEB_TEMPLATE_ITEM CONTROL="Instance Id" INACTIVE="N" ITEM_IDENTIFIER="508" MARKUP_LANGUAGE="HTML" NAME="Instance Id" TYPE="List Item" UPDATED="11/04/2016 12:16:37" UPDATED_BY="SADMIN" CREATED="05/16/2007 04:50:03" CREATED_BY="SADMIN"&gt;</w:t>
              <w:br/>
              <w:tab/>
              <w:tab/>
              <w:tab/>
              <w:tab/>
              <w:t>&lt;/APPLET_WEB_TEMPLATE_ITEM&gt;</w:t>
              <w:br/>
              <w:tab/>
              <w:tab/>
              <w:tab/>
              <w:tab/>
              <w:t>&lt;APPLET_WEB_TEMPLATE_ITEM CONTROL="NewQuery" INACTIVE="N" ITEM_IDENTIFIER="106" MARKUP_LANGUAGE="HTML" NAME="NewQuery" TYPE="Control" UPDATED="11/04/2016 12:16:37" UPDATED_BY="SADMIN" CREATED="05/16/2007 04:50:0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37" UPDATED_BY="SADMIN" CREATED="06/12/2014 20:00:00" CREATED_BY="SADMIN"&gt;</w:t>
              <w:br/>
              <w:tab/>
              <w:tab/>
              <w:tab/>
              <w:tab/>
              <w:t>&lt;/APPLET_WEB_TEMPLATE_ITEM&gt;</w:t>
              <w:br/>
              <w:tab/>
              <w:tab/>
              <w:tab/>
              <w:tab/>
              <w:t>&lt;APPLET_WEB_TEMPLATE_ITEM CONTROL="QueryAssistant" INACTIVE="N" ITEM_IDENTIFIER="126" MARKUP_LANGUAGE="HTML" NAME="QueryAssistant" TYPE="Control" UPDATED="11/04/2016 12:16:37" UPDATED_BY="SADMIN" CREATED="05/16/2007 04:50:0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37"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37" UPDATED_BY="SADMIN" CREATED="06/12/2014 20:00:00" CREATED_BY="SADMIN"&gt;</w:t>
              <w:br/>
              <w:tab/>
              <w:tab/>
              <w:tab/>
              <w:tab/>
              <w:t>&lt;/APPLET_WEB_TEMPLATE_ITEM&gt;</w:t>
              <w:br/>
              <w:tab/>
              <w:tab/>
              <w:tab/>
              <w:tab/>
              <w:t>&lt;APPLET_WEB_TEMPLATE_ITEM CONTROL="Reset" INACTIVE="N" ITEM_IDENTIFIER="110" MARKUP_LANGUAGE="HTML" NAME="Reset" TYPE="Control" UPDATED="11/04/2016 12:16:37" UPDATED_BY="SADMIN" CREATED="05/16/2007 04:50:03" CREATED_BY="SADMIN"&gt;</w:t>
              <w:br/>
              <w:tab/>
              <w:tab/>
              <w:tab/>
              <w:tab/>
              <w:t>&lt;/APPLET_WEB_TEMPLATE_ITEM&gt;</w:t>
              <w:br/>
              <w:tab/>
              <w:tab/>
              <w:tab/>
              <w:tab/>
              <w:t>&lt;APPLET_WEB_TEMPLATE_ITEM CONTROL="Sequence" INACTIVE="N" ITEM_IDENTIFIER="501" MARKUP_LANGUAGE="HTML" NAME="Sequence" TYPE="List Item" UPDATED="11/04/2016 12:16:37" UPDATED_BY="SADMIN" CREATED="05/16/2007 04:50:03" CREATED_BY="SADMIN"&gt;</w:t>
              <w:br/>
              <w:tab/>
              <w:tab/>
              <w:tab/>
              <w:tab/>
              <w:t>&lt;/APPLET_WEB_TEMPLATE_ITEM&gt;</w:t>
              <w:br/>
              <w:tab/>
              <w:tab/>
              <w:tab/>
              <w:tab/>
              <w:t>&lt;APPLET_WEB_TEMPLATE_ITEM CONTROL="Type" INACTIVE="N" ITEM_IDENTIFIER="502" MARKUP_LANGUAGE="HTML" NAME="Type" TYPE="List Item" UPDATED="11/04/2016 12:16:38" UPDATED_BY="SADMIN" CREATED="05/16/2007 04:50:04" CREATED_BY="SADMIN"&gt;</w:t>
              <w:br/>
              <w:tab/>
              <w:tab/>
              <w:tab/>
              <w:tab/>
              <w:t>&lt;/APPLET_WEB_TEMPLATE_ITEM&gt;</w:t>
              <w:br/>
              <w:tab/>
              <w:tab/>
              <w:tab/>
              <w:tab/>
              <w:t>&lt;APPLET_WEB_TEMPLATE_ITEM CONTROL="UndoQuery" INACTIVE="N" ITEM_IDENTIFIER="108" MARKUP_LANGUAGE="HTML" NAME="UndoQuery" TYPE="Control" UPDATED="11/04/2016 12:16:38" UPDATED_BY="SADMIN" CREATED="05/16/2007 04:50: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Opportunity Room Blo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17/2004 03:05:17" CREATED_BY="SADMIN" EXT_REC_TABLES="S_APPL_WTMPL_RX"&gt;</w:t>
              <w:br/>
              <w:tab/>
              <w:tab/>
              <w:tab/>
              <w:tab/>
              <w:t>&lt;APPLET_WEB_TEMPLATE_ITEM CONTROL="Bill Method" INACTIVE="N" ITEM_IDENTIFIER="509" MARKUP_LANGUAGE="HTML" NAME="Bill Method" TMPL_ITEM_HOLDER_NAME="SiebControl_509" TYPE="List Item" UPDATED="11/04/2016 15:15:56" UPDATED_BY="SADMIN" CREATED="06/17/2004 03:05:17" CREATED_BY="SADMIN" EXT_REC_TABLES="S_APPL_WT_IT_RX"&gt;</w:t>
              <w:br/>
              <w:tab/>
              <w:tab/>
              <w:tab/>
              <w:tab/>
              <w:t>&lt;/APPLET_WEB_TEMPLATE_ITEM&gt;</w:t>
              <w:br/>
              <w:tab/>
              <w:tab/>
              <w:tab/>
              <w:tab/>
              <w:t>&lt;APPLET_WEB_TEMPLATE_ITEM CONTROL="Contact" INACTIVE="N" ITEM_IDENTIFIER="503" MARKUP_LANGUAGE="HTML" NAME="Contact" TMPL_ITEM_HOLDER_NAME="SiebControl_503" TYPE="List Item" UPDATED="11/04/2016 15:15:56" UPDATED_BY="SADMIN" CREATED="06/17/2004 03:05:17" CREATED_BY="SADMIN" EXT_REC_TABLES="S_APPL_WT_IT_RX"&gt;</w:t>
              <w:br/>
              <w:tab/>
              <w:tab/>
              <w:tab/>
              <w:tab/>
              <w:t>&lt;/APPLET_WEB_TEMPLATE_ITEM&gt;</w:t>
              <w:br/>
              <w:tab/>
              <w:tab/>
              <w:tab/>
              <w:tab/>
              <w:t>&lt;APPLET_WEB_TEMPLATE_ITEM CONTROL="Cutoff Date" INACTIVE="N" ITEM_IDENTIFIER="504" MARKUP_LANGUAGE="HTML" NAME="Cutoff Date" TMPL_ITEM_HOLDER_NAME="SiebControl_504" TYPE="List Item" UPDATED="11/04/2016 15:15:56" UPDATED_BY="SADMIN" CREATED="06/17/2004 03:05:18" CREATED_BY="SADMIN" EXT_REC_TABLES="S_APPL_WT_IT_RX"&gt;</w:t>
              <w:br/>
              <w:tab/>
              <w:tab/>
              <w:tab/>
              <w:tab/>
              <w:t>&lt;/APPLET_WEB_TEMPLATE_ITEM&gt;</w:t>
              <w:br/>
              <w:tab/>
              <w:tab/>
              <w:tab/>
              <w:tab/>
              <w:t>&lt;APPLET_WEB_TEMPLATE_ITEM CONTROL="EditRecord" EXPRESSION="Siebel Hospitality" EXT_EXPRESSION="GetProfileAttr(&amp;quot;ApplicationName&amp;quot;) = &amp;quot;Siebel Hospitality&amp;quot;" INACTIVE="N" ITEM_IDENTIFIER="132" MARKUP_LANGUAGE="HTML" NAME="EditRecord" TMPL_ITEM_HOLDER_NAME="siebcontrol" TYPE="Control" UPDATED="06/17/2004 03:05:19" UPDATED_BY="SADMIN" CREATED="06/17/2004 03:05:19"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5:15:56" UPDATED_BY="SADMIN" CREATED="06/17/2004 03:05:19" CREATED_BY="SADMIN" EXT_REC_TABLES="S_APPL_WT_IT_RX"&gt;</w:t>
              <w:br/>
              <w:tab/>
              <w:tab/>
              <w:tab/>
              <w:tab/>
              <w:t>&lt;/APPLET_WEB_TEMPLATE_ITEM&gt;</w:t>
              <w:br/>
              <w:tab/>
              <w:tab/>
              <w:tab/>
              <w:tab/>
              <w:t>&lt;APPLET_WEB_TEMPLATE_ITEM CONTROL="GotoNextSet" INACTIVE="N" ITEM_IDENTIFIER="123" MARKUP_LANGUAGE="HTML" NAME="GotoNextSet" TYPE="Control" UPDATED="06/17/2004 03:05:19" UPDATED_BY="SADMIN" CREATED="06/17/2004 03:05:19" CREATED_BY="SADMIN"&gt;</w:t>
              <w:br/>
              <w:tab/>
              <w:tab/>
              <w:tab/>
              <w:tab/>
              <w:t>&lt;/APPLET_WEB_TEMPLATE_ITEM&gt;</w:t>
              <w:br/>
              <w:tab/>
              <w:tab/>
              <w:tab/>
              <w:tab/>
              <w:t>&lt;APPLET_WEB_TEMPLATE_ITEM CONTROL="GotoPreviousSet" INACTIVE="N" ITEM_IDENTIFIER="122" MARKUP_LANGUAGE="HTML" NAME="GotoPreviousSet" TYPE="Control" UPDATED="06/17/2004 03:05:20" UPDATED_BY="SADMIN" CREATED="06/17/2004 03:05:20" CREATED_BY="SADMIN"&gt;</w:t>
              <w:br/>
              <w:tab/>
              <w:tab/>
              <w:tab/>
              <w:tab/>
              <w:t>&lt;/APPLET_WEB_TEMPLATE_ITEM&gt;</w:t>
              <w:br/>
              <w:tab/>
              <w:tab/>
              <w:tab/>
              <w:tab/>
              <w:t>&lt;APPLET_WEB_TEMPLATE_ITEM CONTROL="Housing Company Name" INACTIVE="N" ITEM_IDENTIFIER="505" MARKUP_LANGUAGE="HTML" NAME="Housing Company Name" TMPL_ITEM_HOLDER_NAME="SiebControl_505" TYPE="List Item" UPDATED="11/04/2016 15:15:56" UPDATED_BY="SADMIN" CREATED="06/17/2004 03:05:2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56" UPDATED_BY="SADMIN" CREATED="06/17/2004 03:05: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56" UPDATED_BY="SADMIN" CREATED="06/17/2004 03:05:2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56" UPDATED_BY="SADMIN" CREATED="06/17/2004 03:05: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6" UPDATED_BY="SADMIN" CREATED="11/04/2016 15: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6" UPDATED_BY="SADMIN" CREATED="11/04/2016 15:15: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56" UPDATED_BY="SADMIN" CREATED="06/17/2004 03:05:22"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5:15:56" UPDATED_BY="SADMIN" CREATED="06/17/2004 03:05:23"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 TYPE="Control" UPDATED="06/17/2004 03:05:23" UPDATED_BY="SADMIN" CREATED="06/17/2004 03:05:23" CREATED_BY="SADMIN" EXT_REC_TABLES="S_APPL_WT_IT_RX"&gt;</w:t>
              <w:br/>
              <w:tab/>
              <w:tab/>
              <w:tab/>
              <w:tab/>
              <w:t>&lt;/APPLET_WEB_TEMPLATE_ITEM&gt;</w:t>
              <w:br/>
              <w:tab/>
              <w:tab/>
              <w:tab/>
              <w:tab/>
              <w:t>&lt;APPLET_WEB_TEMPLATE_ITEM CONTROL="Opportunity" INACTIVE="Y" ITEM_IDENTIFIER="502" MARKUP_LANGUAGE="HTML" NAME="Opportunity" TMPL_ITEM_HOLDER_NAME="SiebControl_502" TYPE="List Item" UPDATED="11/04/2016 15:15:56" UPDATED_BY="SADMIN" CREATED="06/17/2004 03:05: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56" UPDATED_BY="SADMIN" CREATED="06/17/2004 03:05:2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56" UPDATED_BY="SADMIN" CREATED="06/17/2004 03:05: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56" UPDATED_BY="SADMIN" CREATED="06/17/2004 03:05: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56" UPDATED_BY="SADMIN" CREATED="06/17/2004 03:0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6" UPDATED_BY="SADMIN" CREATED="06/17/2004 03:05:25"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 TYPE="Control" UPDATED="06/17/2004 03:05:26" UPDATED_BY="SADMIN" CREATED="06/17/2004 03:05:26"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2" TMPL_ITEM_HOLDER_NAME="siebcontrol" TYPE="Control" UPDATED="07/20/2004 08:45:49" UPDATED_BY="SADMIN" CREATED="07/20/2004 08:4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6" UPDATED_BY="SADMIN" CREATED="11/04/2016 15:15:56" CREATED_BY="SADMIN" EXT_REC_TABLES="S_APPL_WT_IT_RX"&gt;</w:t>
              <w:br/>
              <w:tab/>
              <w:tab/>
              <w:tab/>
              <w:tab/>
              <w:t>&lt;/APPLET_WEB_TEMPLATE_ITEM&gt;</w:t>
              <w:br/>
              <w:tab/>
              <w:tab/>
              <w:tab/>
              <w:tab/>
              <w:t>&lt;APPLET_WEB_TEMPLATE_ITEM CONTROL="Res Method" INACTIVE="N" ITEM_IDENTIFIER="507" MARKUP_LANGUAGE="HTML" NAME="Res Method" TMPL_ITEM_HOLDER_NAME="SiebControl_507" TYPE="List Item" UPDATED="11/04/2016 15:15:56" UPDATED_BY="SADMIN" CREATED="06/17/2004 03:05:26" CREATED_BY="SADMIN" EXT_REC_TABLES="S_APPL_WT_IT_RX"&gt;</w:t>
              <w:br/>
              <w:tab/>
              <w:tab/>
              <w:tab/>
              <w:tab/>
              <w:t>&lt;/APPLET_WEB_TEMPLATE_ITEM&gt;</w:t>
              <w:br/>
              <w:tab/>
              <w:tab/>
              <w:tab/>
              <w:tab/>
              <w:t>&lt;APPLET_WEB_TEMPLATE_ITEM CONTROL="Res Type" INACTIVE="N" ITEM_IDENTIFIER="508" MARKUP_LANGUAGE="HTML" NAME="Res Type" TMPL_ITEM_HOLDER_NAME="SiebControl_508" TYPE="List Item" UPDATED="11/04/2016 15:15:56" UPDATED_BY="SADMIN" CREATED="06/17/2004 03:05:26" CREATED_BY="SADMIN" EXT_REC_TABLES="S_APPL_WT_IT_RX"&gt;</w:t>
              <w:br/>
              <w:tab/>
              <w:tab/>
              <w:tab/>
              <w:tab/>
              <w:t>&lt;/APPLET_WEB_TEMPLATE_ITEM&gt;</w:t>
              <w:br/>
              <w:tab/>
              <w:tab/>
              <w:tab/>
              <w:tab/>
              <w:t>&lt;APPLET_WEB_TEMPLATE_ITEM CONTROL="Sequence Num" INACTIVE="N" ITEM_IDENTIFIER="511" MARKUP_LANGUAGE="HTML" NAME="Sequence Num" TMPL_ITEM_HOLDER_NAME="SiebControl_511" TYPE="List Item" UPDATED="11/04/2016 15:15:56" UPDATED_BY="SADMIN" CREATED="06/17/2004 03:05: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6" UPDATED_BY="SADMIN" CREATED="06/17/2004 03:05:27" CREATED_BY="SADMIN" EXT_REC_TABLES="S_APPL_WT_IT_RX"&gt;</w:t>
              <w:br/>
              <w:tab/>
              <w:tab/>
              <w:tab/>
              <w:tab/>
              <w:t>&lt;/APPLET_WEB_TEMPLATE_ITEM&gt;</w:t>
              <w:br/>
              <w:tab/>
              <w:tab/>
              <w:tab/>
              <w:tab/>
              <w:t>&lt;APPLET_WEB_TEMPLATE_ITEM CONTROL="UndoRecord" EXPRESSION="Siebel Hospitality" EXT_EXPRESSION="GetProfileAttr(&amp;quot;ApplicationName&amp;quot;) = &amp;quot;Siebel Hospitality&amp;quot;" INACTIVE="N" ITEM_IDENTIFIER="135" MARKUP_LANGUAGE="HTML" NAME="UndoRecord" TMPL_ITEM_HOLDER_NAME="siebcontrol" TYPE="Control" UPDATED="06/17/2004 03:05:27" UPDATED_BY="SADMIN" CREATED="06/17/2004 03:05:27"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 TYPE="Control" UPDATED="06/17/2004 03:05:27" UPDATED_BY="SADMIN" CREATED="06/17/2004 03:0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Accoun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4/2006 09:16:27" CREATED_BY="SADMIN" EXT_REC_TABLES="S_APPL_WTMPL_RX"&gt;</w:t>
              <w:br/>
              <w:tab/>
              <w:tab/>
              <w:tab/>
              <w:tab/>
              <w:t>&lt;APPLET_WEB_TEMPLATE_ITEM CONTROL="Account Location" INACTIVE="N" ITEM_IDENTIFIER="502" MARKUP_LANGUAGE="HTML" NAME="Account Location" TMPL_ITEM_HOLDER_NAME="SiebControl_502" TYPE="List Item" UPDATED="11/04/2016 15:16:37" UPDATED_BY="SADMIN" CREATED="02/14/2006 09:33:52"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5:16:37" UPDATED_BY="SADMIN" CREATED="02/14/2006 09:33:52" CREATED_BY="SADMIN" EXT_REC_TABLES="S_APPL_WT_IT_RX"&gt;</w:t>
              <w:br/>
              <w:tab/>
              <w:tab/>
              <w:tab/>
              <w:tab/>
              <w:t>&lt;/APPLET_WEB_TEMPLATE_ITEM&gt;</w:t>
              <w:br/>
              <w:tab/>
              <w:tab/>
              <w:tab/>
              <w:tab/>
              <w:t>&lt;APPLET_WEB_TEMPLATE_ITEM CONTROL="Affiliation Object Type" INACTIVE="N" ITEM_IDENTIFIER="503" MARKUP_LANGUAGE="HTML" NAME="Affiliation Object Type" TMPL_ITEM_HOLDER_NAME="SiebControl_503" TYPE="List Item" UPDATED="11/04/2016 15:16:37" UPDATED_BY="SADMIN" CREATED="02/14/2006 09:3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37" UPDATED_BY="SADMIN" CREATED="11/04/2016 15:16:3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37" UPDATED_BY="SADMIN" CREATED="02/14/2006 09:33:53" CREATED_BY="SADMIN" EXT_REC_TABLES="S_APPL_WT_IT_RX"&gt;</w:t>
              <w:br/>
              <w:tab/>
              <w:tab/>
              <w:tab/>
              <w:tab/>
              <w:t>&lt;/APPLET_WEB_TEMPLATE_ITEM&gt;</w:t>
              <w:br/>
              <w:tab/>
              <w:tab/>
              <w:tab/>
              <w:tab/>
              <w:t>&lt;APPLET_WEB_TEMPLATE_ITEM CONTROL="Created By Alignment" INACTIVE="N" ITEM_IDENTIFIER="507" MARKUP_LANGUAGE="HTML" NAME="Created By Alignment" TMPL_ITEM_HOLDER_NAME="SiebControl_507" TYPE="List Item" UPDATED="11/04/2016 15:16:38" UPDATED_BY="SADMIN" CREATED="02/14/2006 09:33: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8" UPDATED_BY="SADMIN" CREATED="02/14/2006 09:33:53"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38" UPDATED_BY="SADMIN" CREATED="02/14/2006 09:33:53"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38" UPDATED_BY="SADMIN" CREATED="02/14/2006 09:3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8" UPDATED_BY="SADMIN" CREATED="02/14/2006 09:33:53"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38" UPDATED_BY="SADMIN" CREATED="02/14/2006 09:33:53"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38" UPDATED_BY="SADMIN" CREATED="02/14/2006 09:33:53" CREATED_BY="SADMIN" EXT_REC_TABLES="S_APPL_WT_IT_RX"&gt;</w:t>
              <w:br/>
              <w:tab/>
              <w:tab/>
              <w:tab/>
              <w:tab/>
              <w:t>&lt;/APPLET_WEB_TEMPLATE_ITEM&gt;</w:t>
              <w:br/>
              <w:tab/>
              <w:tab/>
              <w:tab/>
              <w:tab/>
              <w:t>&lt;APPLET_WEB_TEMPLATE_ITEM CONTROL="From Territory Identifier" INACTIVE="N" ITEM_IDENTIFIER="509" MARKUP_LANGUAGE="HTML" NAME="From Territory Identifier" TMPL_ITEM_HOLDER_NAME="SiebControl_509" TYPE="List Item" UPDATED="11/04/2016 15:16:38" UPDATED_BY="SADMIN" CREATED="02/14/2006 09:33:53" CREATED_BY="SADMIN" EXT_REC_TABLES="S_APPL_WT_IT_RX"&gt;</w:t>
              <w:br/>
              <w:tab/>
              <w:tab/>
              <w:tab/>
              <w:tab/>
              <w:t>&lt;/APPLET_WEB_TEMPLATE_ITEM&gt;</w:t>
              <w:br/>
              <w:tab/>
              <w:tab/>
              <w:tab/>
              <w:tab/>
              <w:t>&lt;APPLET_WEB_TEMPLATE_ITEM CONTROL="From Territory Name" INACTIVE="N" ITEM_IDENTIFIER="510" MARKUP_LANGUAGE="HTML" NAME="From Territory Name" TMPL_ITEM_HOLDER_NAME="SiebControl_510" TYPE="List Item" UPDATED="11/04/2016 15:16:38" UPDATED_BY="SADMIN" CREATED="02/14/2006 09:33:53" CREATED_BY="SADMIN" EXT_REC_TABLES="S_APPL_WT_IT_RX"&gt;</w:t>
              <w:br/>
              <w:tab/>
              <w:tab/>
              <w:tab/>
              <w:tab/>
              <w:t>&lt;/APPLET_WEB_TEMPLATE_ITEM&gt;</w:t>
              <w:br/>
              <w:tab/>
              <w:tab/>
              <w:tab/>
              <w:tab/>
              <w:t>&lt;APPLET_WEB_TEMPLATE_ITEM CONTROL="GotoNextSet" INACTIVE="N" ITEM_IDENTIFIER="123" MARKUP_LANGUAGE="HTML" NAME="GotoNextSet" TYPE="Control" UPDATED="02/14/2006 09:33:53" UPDATED_BY="SADMIN" CREATED="02/14/2006 09:33:53" CREATED_BY="SADMIN"&gt;</w:t>
              <w:br/>
              <w:tab/>
              <w:tab/>
              <w:tab/>
              <w:tab/>
              <w:t>&lt;/APPLET_WEB_TEMPLATE_ITEM&gt;</w:t>
              <w:br/>
              <w:tab/>
              <w:tab/>
              <w:tab/>
              <w:tab/>
              <w:t>&lt;APPLET_WEB_TEMPLATE_ITEM CONTROL="GotoPreviousSet" INACTIVE="N" ITEM_IDENTIFIER="122" MARKUP_LANGUAGE="HTML" NAME="GotoPreviousSet" TYPE="Control" UPDATED="02/14/2006 09:33:53" UPDATED_BY="SADMIN" CREATED="02/14/2006 09:33:53" CREATED_BY="SADMIN"&gt;</w:t>
              <w:br/>
              <w:tab/>
              <w:tab/>
              <w:tab/>
              <w:tab/>
              <w:t>&lt;/APPLET_WEB_TEMPLATE_ITEM&gt;</w:t>
              <w:br/>
              <w:tab/>
              <w:tab/>
              <w:tab/>
              <w:tab/>
              <w:t>&lt;APPLET_WEB_TEMPLATE_ITEM CONTROL="ListControl" EXTENSION_FLAG="Y" ITEM_IDENTIFIER="99998" NAME="ListControl" TMPL_ITEM_HOLDER_NAME="SiebControl_99998" TYPE="Control" UPDATED="11/04/2016 15:16:38" UPDATED_BY="SADMIN" CREATED="11/04/2016 15:1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8" UPDATED_BY="SADMIN" CREATED="11/04/2016 15:16:38"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38" UPDATED_BY="SADMIN" CREATED="02/14/2006 09:3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8" UPDATED_BY="SADMIN" CREATED="02/14/2006 09:3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8" UPDATED_BY="SADMIN" CREATED="02/14/2006 09:3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38" UPDATED_BY="SADMIN" CREATED="02/14/2006 09:3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8" UPDATED_BY="SADMIN" CREATED="02/14/2006 09: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8" UPDATED_BY="SADMIN" CREATED="11/04/2016 15:16: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38" UPDATED_BY="SADMIN" CREATED="02/14/2006 09:3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8" UPDATED_BY="SADMIN" CREATED="02/14/2006 09:33:53" CREATED_BY="SADMIN" EXT_REC_TABLES="S_APPL_WT_IT_RX"&gt;</w:t>
              <w:br/>
              <w:tab/>
              <w:tab/>
              <w:tab/>
              <w:tab/>
              <w:t>&lt;/APPLET_WEB_TEMPLATE_ITEM&gt;</w:t>
              <w:br/>
              <w:tab/>
              <w:tab/>
              <w:tab/>
              <w:tab/>
              <w:t>&lt;APPLET_WEB_TEMPLATE_ITEM CONTROL="Updated By Alignment" INACTIVE="N" ITEM_IDENTIFIER="508" MARKUP_LANGUAGE="HTML" NAME="Updated By Alignment" TMPL_ITEM_HOLDER_NAME="SiebControl_508" TYPE="List Item" UPDATED="11/04/2016 15:16:38" UPDATED_BY="SADMIN" CREATED="02/14/2006 09: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4/2016 14:16:47" CREATED_BY="SADMIN" EXT_REC_TABLES="S_APPL_WTMPL_RX"&gt;</w:t>
              <w:br/>
              <w:tab/>
              <w:tab/>
              <w:tab/>
              <w:tab/>
              <w:t>&lt;APPLET_WEB_TEMPLATE_ITEM CONTROL="GotoNextSet" INACTIVE="N" ITEM_IDENTIFIER="123" MARKUP_LANGUAGE="HTML" NAME="GotoNextSet" TYPE="Control" UPDATED="11/04/2016 14:18:01" UPDATED_BY="SADMIN" CREATED="11/04/2016 14:18:01" CREATED_BY="SADMIN"&gt;</w:t>
              <w:br/>
              <w:tab/>
              <w:tab/>
              <w:tab/>
              <w:tab/>
              <w:t>&lt;/APPLET_WEB_TEMPLATE_ITEM&gt;</w:t>
              <w:br/>
              <w:tab/>
              <w:tab/>
              <w:tab/>
              <w:tab/>
              <w:t>&lt;APPLET_WEB_TEMPLATE_ITEM CONTROL="GotoPreviousSet" INACTIVE="N" ITEM_IDENTIFIER="122" MARKUP_LANGUAGE="HTML" NAME="GotoPreviousSet" TYPE="Control" UPDATED="11/04/2016 14:18:01" UPDATED_BY="SADMIN" CREATED="11/04/2016 14:18:01"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4:18:01" UPDATED_BY="SADMIN" CREATED="11/04/2016 14:18:01"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4:18:01" UPDATED_BY="SADMIN" CREATED="11/04/2016 14:18:0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8:01" UPDATED_BY="SADMIN" CREATED="11/04/2016 14:18:01"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4:18:01" UPDATED_BY="SADMIN" CREATED="11/04/2016 14:18:0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4:18:01" UPDATED_BY="SADMIN" CREATED="11/04/2016 14:18:0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01" UPDATED_BY="SADMIN" CREATED="11/04/2016 14:18: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01" UPDATED_BY="SADMIN" CREATED="11/04/2016 14:1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1" UPDATED_BY="SADMIN" CREATED="11/04/2016 14:1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1" UPDATED_BY="SADMIN" CREATED="11/04/2016 14:1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1" UPDATED_BY="SADMIN" CREATED="11/04/2016 14:18:01"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4:18:01" UPDATED_BY="SADMIN" CREATED="11/04/2016 14:18:01" CREATED_BY="SADMIN" EXT_REC_TABLES="S_APPL_WT_IT_RX"&gt;</w:t>
              <w:br/>
              <w:tab/>
              <w:tab/>
              <w:tab/>
              <w:tab/>
              <w:t>&lt;/APPLET_WEB_TEMPLATE_ITEM&gt;</w:t>
              <w:br/>
              <w:tab/>
              <w:tab/>
              <w:tab/>
              <w:tab/>
              <w:t>&lt;APPLET_WEB_TEMPLATE_ITEM CONTROL="Order Type Code" INACTIVE="N" ITEM_IDENTIFIER="502" MARKUP_LANGUAGE="HTML" NAME="Order Type Code" TMPL_ITEM_HOLDER_NAME="SiebControl_502" TYPE="List Item" UPDATED="11/04/2016 14:18:01" UPDATED_BY="SADMIN" CREATED="11/04/2016 14:18: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01" UPDATED_BY="SADMIN" CREATED="11/04/2016 14:18: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01" UPDATED_BY="SADMIN" CREATED="11/04/2016 14:18:0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01" UPDATED_BY="SADMIN" CREATED="11/04/2016 14:18: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01" UPDATED_BY="SADMIN" CREATED="11/04/2016 14:1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1" UPDATED_BY="SADMIN" CREATED="11/04/2016 14: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4/2016 14:16:4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8:01" UPDATED_BY="SADMIN" CREATED="11/04/2016 14:18: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01" UPDATED_BY="SADMIN" CREATED="11/04/2016 14:18:01" CREATED_BY="SADMIN" EXT_REC_TABLES="S_APPL_WT_IT_RX"&gt;</w:t>
              <w:br/>
              <w:tab/>
              <w:tab/>
              <w:tab/>
              <w:tab/>
              <w:t>&lt;/APPLET_WEB_TEMPLATE_ITEM&gt;</w:t>
              <w:br/>
              <w:tab/>
              <w:tab/>
              <w:tab/>
              <w:tab/>
              <w:t>&lt;APPLET_WEB_TEMPLATE_ITEM CONTROL="Order Type" INACTIVE="N" ITEM_IDENTIFIER="1300" MARKUP_LANGUAGE="HTML" NAME="Order Type" TMPL_ITEM_HOLDER_NAME="SiebControl_1300" TYPE="List Item" UPDATED="11/04/2016 14:18:01" UPDATED_BY="SADMIN" CREATED="11/04/2016 14:18:01" CREATED_BY="SADMIN" EXT_REC_TABLES="S_APPL_WT_IT_RX"&gt;</w:t>
              <w:br/>
              <w:tab/>
              <w:tab/>
              <w:tab/>
              <w:tab/>
              <w:t>&lt;/APPLET_WEB_TEMPLATE_ITEM&gt;</w:t>
              <w:br/>
              <w:tab/>
              <w:tab/>
              <w:tab/>
              <w:tab/>
              <w:t>&lt;APPLET_WEB_TEMPLATE_ITEM CONTROL="Order Type Code" INACTIVE="N" ITEM_IDENTIFIER="1301" MARKUP_LANGUAGE="HTML" NAME="Order Type Code" TMPL_ITEM_HOLDER_NAME="SiebControl_1301" TYPE="List Item" UPDATED="11/04/2016 14:18:01" UPDATED_BY="SADMIN" CREATED="11/04/2016 14: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count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12/27/1999 08:49:53" CREATED_BY="SADMIN" EXT_REC_TABLES="S_APPL_WTMPL_RX"&gt;</w:t>
              <w:br/>
              <w:tab/>
              <w:tab/>
              <w:tab/>
              <w:tab/>
              <w:t>&lt;APPLET_WEB_TEMPLATE_ITEM CONTROL="AppletTitle" INACTIVE="N" ITEM_IDENTIFIER="1" MARKUP_LANGUAGE="WML" NAME="AppletTitle" TMPL_ITEM_HOLDER_NAME="SiebControl_1" TYPE="Control" UPDATED="11/04/2016 14:58:30" UPDATED_BY="SADMIN" CREATED="12/29/1999 08:51: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0" UPDATED_BY="SADMIN" CREATED="11/04/2016 14:58:30" CREATED_BY="SADMIN" EXT_REC_TABLES="S_APPL_WT_IT_RX"&gt;</w:t>
              <w:br/>
              <w:tab/>
              <w:tab/>
              <w:tab/>
              <w:tab/>
              <w:t>&lt;/APPLET_WEB_TEMPLATE_ITEM&gt;</w:t>
              <w:br/>
              <w:tab/>
              <w:tab/>
              <w:tab/>
              <w:tab/>
              <w:t>&lt;APPLET_WEB_TEMPLATE_ITEM CONTROL="Location" INACTIVE="N" ITEM_IDENTIFIER="12" MARKUP_LANGUAGE="WML" NAME="Location" TMPL_ITEM_HOLDER_NAME="SiebControl_12" TYPE="List Item" UPDATED="11/04/2016 14:58:30" UPDATED_BY="SADMIN" CREATED="12/29/1999 07:57:47"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0" UPDATED_BY="SADMIN" CREATED="03/20/2001 20:43:02"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30" UPDATED_BY="SADMIN" CREATED="12/27/1999 08:5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0" UPDATED_BY="SADMIN" CREATED="11/04/2016 14:58:3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0" UPDATED_BY="SADMIN" CREATED="12/29/1999 18:10:40"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0" UPDATED_BY="SADMIN" CREATED="03/09/2001 21: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12/29/1999 09:43:05" CREATED_BY="SADMIN" EXT_REC_TABLES="S_APPL_WTMPL_RX"&gt;</w:t>
              <w:br/>
              <w:tab/>
              <w:tab/>
              <w:tab/>
              <w:tab/>
              <w:t>&lt;APPLET_WEB_TEMPLATE_ITEM CONTROL="ExecuteQuery" INACTIVE="N" ITEM_IDENTIFIER="41" MARKUP_LANGUAGE="WML" NAME="ExecuteQuery" TMPL_ITEM_HOLDER_NAME="SiebControl_41" TYPE="Control" UPDATED="11/04/2016 14:58:30" UPDATED_BY="SADMIN" CREATED="01/06/2000 14:18:58"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30" UPDATED_BY="SADMIN" CREATED="12/29/1999 12:46:14"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30" UPDATED_BY="SADMIN" CREATED="01/06/2000 14:28:03"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30" UPDATED_BY="SADMIN" CREATED="01/06/2000 13:32:16" CREATED_BY="SADMIN" EXT_REC_TABLES="S_APPL_WT_IT_RX"&gt;</w:t>
              <w:br/>
              <w:tab/>
              <w:tab/>
              <w:tab/>
              <w:tab/>
              <w:t>&lt;/APPLET_WEB_TEMPLATE_ITEM&gt;</w:t>
              <w:br/>
              <w:tab/>
              <w:tab/>
              <w:tab/>
              <w:tab/>
              <w:t>&lt;APPLET_WEB_TEMPLATE_ITEM CONTROL="UndoQuery" INACTIVE="Y" ITEM_IDENTIFIER="42" MARKUP_LANGUAGE="WML" NAME="UndoQuery" TMPL_ITEM_HOLDER_NAME="SiebControl_42" TYPE="Control" UPDATED="11/04/2016 14:58:30" UPDATED_BY="SADMIN" CREATED="02/15/2001 21: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rren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0/2000 07:29:23" CREATED_BY="SADMIN" EXT_REC_TABLES="S_APPL_WTMPL_RX"&gt;</w:t>
              <w:br/>
              <w:tab/>
              <w:tab/>
              <w:tab/>
              <w:tab/>
              <w:t>&lt;APPLET_WEB_TEMPLATE_ITEM CONTROL="Active" INACTIVE="N" ITEM_IDENTIFIER="506" MARKUP_LANGUAGE="HTML" NAME="Active" TMPL_ITEM_HOLDER_NAME="SiebControl_506" TYPE="List Item" UPDATED="11/04/2016 12:50:58" UPDATED_BY="SADMIN" CREATED="09/20/2000 07:29: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58" UPDATED_BY="SADMIN" CREATED="11/04/2016 12:50:58" CREATED_BY="SADMIN" EXT_REC_TABLES="S_APPL_WT_IT_RX"&gt;</w:t>
              <w:br/>
              <w:tab/>
              <w:tab/>
              <w:tab/>
              <w:tab/>
              <w:t>&lt;/APPLET_WEB_TEMPLATE_ITEM&gt;</w:t>
              <w:br/>
              <w:tab/>
              <w:tab/>
              <w:tab/>
              <w:tab/>
              <w:t>&lt;APPLET_WEB_TEMPLATE_ITEM CONTROL="Currency Code" INACTIVE="N" ITEM_IDENTIFIER="501" MARKUP_LANGUAGE="HTML" NAME="Currency Code" TMPL_ITEM_HOLDER_NAME="SiebControl_501" TYPE="List Item" UPDATED="11/04/2016 12:50:58" UPDATED_BY="SADMIN" CREATED="09/20/2000 07:29:23" CREATED_BY="SADMIN" EXT_REC_TABLES="S_APPL_WT_IT_RX"&gt;</w:t>
              <w:br/>
              <w:tab/>
              <w:tab/>
              <w:tab/>
              <w:tab/>
              <w:t>&lt;/APPLET_WEB_TEMPLATE_ITEM&gt;</w:t>
              <w:br/>
              <w:tab/>
              <w:tab/>
              <w:tab/>
              <w:tab/>
              <w:t>&lt;APPLET_WEB_TEMPLATE_ITEM CONTROL="Currency Symbol" INACTIVE="N" ITEM_IDENTIFIER="504" MARKUP_LANGUAGE="HTML" NAME="Currency Symbol" TMPL_ITEM_HOLDER_NAME="SiebControl_504" TYPE="List Item" UPDATED="11/04/2016 12:50:58" UPDATED_BY="SADMIN" CREATED="09/20/2000 07:29:23" CREATED_BY="SADMIN" EXT_REC_TABLES="S_APPL_WT_IT_RX"&gt;</w:t>
              <w:br/>
              <w:tab/>
              <w:tab/>
              <w:tab/>
              <w:tab/>
              <w:t>&lt;/APPLET_WEB_TEMPLATE_ITEM&gt;</w:t>
              <w:br/>
              <w:tab/>
              <w:tab/>
              <w:tab/>
              <w:tab/>
              <w:t>&lt;APPLET_WEB_TEMPLATE_ITEM COMMENTS="Global UI Change 6: display list of columns" CONTROL="Description" INACTIVE="N" ITEM_IDENTIFIER="511" MARKUP_LANGUAGE="HTML" NAME="Description" TMPL_ITEM_HOLDER_NAME="SiebControl_511" TYPE="List Item" UPDATED="11/04/2016 12:50:58" UPDATED_BY="SADMIN" CREATED="05/10/2001 14:43:07" CREATED_BY="SADMIN" EXT_REC_TABLES="S_APPL_WT_IT_RX"&gt;</w:t>
              <w:br/>
              <w:tab/>
              <w:tab/>
              <w:tab/>
              <w:tab/>
              <w:t>&lt;/APPLET_WEB_TEMPLATE_ITEM&gt;</w:t>
              <w:br/>
              <w:tab/>
              <w:tab/>
              <w:tab/>
              <w:tab/>
              <w:t>&lt;APPLET_WEB_TEMPLATE_ITEM COMMENTS="Global UI Change 6: display list of columns" CONTROL="End Date" INACTIVE="N" ITEM_IDENTIFIER="510" MARKUP_LANGUAGE="HTML" NAME="End Date" TMPL_ITEM_HOLDER_NAME="SiebControl_510" TYPE="List Item" UPDATED="11/04/2016 12:50:58" UPDATED_BY="SADMIN" CREATED="05/10/2001 14:43:07" CREATED_BY="SADMIN" EXT_REC_TABLES="S_APPL_WT_IT_RX"&gt;</w:t>
              <w:br/>
              <w:tab/>
              <w:tab/>
              <w:tab/>
              <w:tab/>
              <w:t>&lt;/APPLET_WEB_TEMPLATE_ITEM&gt;</w:t>
              <w:br/>
              <w:tab/>
              <w:tab/>
              <w:tab/>
              <w:tab/>
              <w:t>&lt;APPLET_WEB_TEMPLATE_ITEM CONTROL="Euro Flag" INACTIVE="N" ITEM_IDENTIFIER="505" MARKUP_LANGUAGE="HTML" NAME="Euro Flag" TMPL_ITEM_HOLDER_NAME="SiebControl_505" TYPE="List Item" UPDATED="11/04/2016 12:50:58" UPDATED_BY="SADMIN" CREATED="09/20/2000 07:29:23" CREATED_BY="SADMIN" EXT_REC_TABLES="S_APPL_WT_IT_RX"&gt;</w:t>
              <w:br/>
              <w:tab/>
              <w:tab/>
              <w:tab/>
              <w:tab/>
              <w:t>&lt;/APPLET_WEB_TEMPLATE_ITEM&gt;</w:t>
              <w:br/>
              <w:tab/>
              <w:tab/>
              <w:tab/>
              <w:tab/>
              <w:t>&lt;APPLET_WEB_TEMPLATE_ITEM CONTROL="GotoNextSet" INACTIVE="N" ITEM_IDENTIFIER="123" MARKUP_LANGUAGE="HTML" NAME="GotoNextSet" TYPE="Control" UPDATED="06/05/2003 11:33:40" UPDATED_BY="SADMIN" CREATED="09/20/2000 07:29:49" CREATED_BY="SADMIN"&gt;</w:t>
              <w:br/>
              <w:tab/>
              <w:tab/>
              <w:tab/>
              <w:tab/>
              <w:t>&lt;/APPLET_WEB_TEMPLATE_ITEM&gt;</w:t>
              <w:br/>
              <w:tab/>
              <w:tab/>
              <w:tab/>
              <w:tab/>
              <w:t>&lt;APPLET_WEB_TEMPLATE_ITEM CONTROL="GotoPreviousSet" INACTIVE="N" ITEM_IDENTIFIER="122" MARKUP_LANGUAGE="HTML" NAME="GotoPreviousSet" TYPE="Control" UPDATED="06/05/2003 11:33:41" UPDATED_BY="SADMIN" CREATED="09/20/2000 07:29:53" CREATED_BY="SADMIN"&gt;</w:t>
              <w:br/>
              <w:tab/>
              <w:tab/>
              <w:tab/>
              <w:tab/>
              <w:t>&lt;/APPLET_WEB_TEMPLATE_ITEM&gt;</w:t>
              <w:br/>
              <w:tab/>
              <w:tab/>
              <w:tab/>
              <w:tab/>
              <w:t>&lt;APPLET_WEB_TEMPLATE_ITEM CONTROL="Issuing Country" INACTIVE="N" ITEM_IDENTIFIER="503" MARKUP_LANGUAGE="HTML" NAME="Issuing Country" TMPL_ITEM_HOLDER_NAME="SiebControl_503" TYPE="List Item" UPDATED="11/04/2016 12:50:58" UPDATED_BY="SADMIN" CREATED="09/20/2000 07:2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8" UPDATED_BY="SADMIN" CREATED="11/04/2016 12:5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8" UPDATED_BY="SADMIN" CREATED="11/04/2016 12:50:58" CREATED_BY="SADMIN" EXT_REC_TABLES="S_APPL_WT_IT_RX"&gt;</w:t>
              <w:br/>
              <w:tab/>
              <w:tab/>
              <w:tab/>
              <w:tab/>
              <w:t>&lt;/APPLET_WEB_TEMPLATE_ITEM&gt;</w:t>
              <w:br/>
              <w:tab/>
              <w:tab/>
              <w:tab/>
              <w:tab/>
              <w:t>&lt;APPLET_WEB_TEMPLATE_ITEM COMMENTS="Global UI Change 6: display list of columns" CONTROL="Min Account Unit" INACTIVE="N" ITEM_IDENTIFIER="508" MARKUP_LANGUAGE="HTML" NAME="Min Account Unit" TMPL_ITEM_HOLDER_NAME="SiebControl_508" TYPE="List Item" UPDATED="11/04/2016 12:50:58" UPDATED_BY="SADMIN" CREATED="05/10/2001 14:43: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58" UPDATED_BY="SADMIN" CREATED="09/20/2000 07:2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58" UPDATED_BY="SADMIN" CREATED="09/20/2000 07:3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5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8" UPDATED_BY="SADMIN" CREATED="12/23/2002 21:30: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8" UPDATED_BY="SADMIN" CREATED="11/04/2016 12:50:58" CREATED_BY="SADMIN" EXT_REC_TABLES="S_APPL_WT_IT_RX"&gt;</w:t>
              <w:br/>
              <w:tab/>
              <w:tab/>
              <w:tab/>
              <w:tab/>
              <w:t>&lt;/APPLET_WEB_TEMPLATE_ITEM&gt;</w:t>
              <w:br/>
              <w:tab/>
              <w:tab/>
              <w:tab/>
              <w:tab/>
              <w:t>&lt;APPLET_WEB_TEMPLATE_ITEM COMMENTS="Global UI Change 6: display list of columns" CONTROL="Standard Scale" INACTIVE="N" ITEM_IDENTIFIER="507" MARKUP_LANGUAGE="HTML" NAME="Standard Scale" TMPL_ITEM_HOLDER_NAME="SiebControl_507" TYPE="List Item" UPDATED="11/04/2016 12:50:58" UPDATED_BY="SADMIN" CREATED="05/10/2001 14:43:06" CREATED_BY="SADMIN" EXT_REC_TABLES="S_APPL_WT_IT_RX"&gt;</w:t>
              <w:br/>
              <w:tab/>
              <w:tab/>
              <w:tab/>
              <w:tab/>
              <w:t>&lt;/APPLET_WEB_TEMPLATE_ITEM&gt;</w:t>
              <w:br/>
              <w:tab/>
              <w:tab/>
              <w:tab/>
              <w:tab/>
              <w:t>&lt;APPLET_WEB_TEMPLATE_ITEM COMMENTS="Global UI Change 6: display list of columns" CONTROL="Start Date" INACTIVE="N" ITEM_IDENTIFIER="509" MARKUP_LANGUAGE="HTML" NAME="Start Date" TMPL_ITEM_HOLDER_NAME="SiebControl_509" TYPE="List Item" UPDATED="11/04/2016 12:50:58" UPDATED_BY="SADMIN" CREATED="05/10/2001 14:43: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5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0/2000 07:31:56" CREATED_BY="SADMIN" EXT_REC_TABLES="S_APPL_WTMPL_RX"&gt;</w:t>
              <w:br/>
              <w:tab/>
              <w:tab/>
              <w:tab/>
              <w:tab/>
              <w:t>&lt;APPLET_WEB_TEMPLATE_ITEM CONTROL="Active" INACTIVE="N" ITEM_IDENTIFIER="2303" MARKUP_LANGUAGE="HTML" NAME="Active" TMPL_ITEM_HOLDER_NAME="SiebControl_2303" TYPE="List Item" UPDATED="11/04/2016 12:50:58" UPDATED_BY="SADMIN" CREATED="09/20/2000 07:3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58" UPDATED_BY="SADMIN" CREATED="11/04/2016 12:50:58"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List Item" UPDATED="11/04/2016 12:50:58" UPDATED_BY="SADMIN" CREATED="09/20/2000 07:31:56" CREATED_BY="SADMIN" EXT_REC_TABLES="S_APPL_WT_IT_RX"&gt;</w:t>
              <w:br/>
              <w:tab/>
              <w:tab/>
              <w:tab/>
              <w:tab/>
              <w:t>&lt;/APPLET_WEB_TEMPLATE_ITEM&gt;</w:t>
              <w:br/>
              <w:tab/>
              <w:tab/>
              <w:tab/>
              <w:tab/>
              <w:t>&lt;APPLET_WEB_TEMPLATE_ITEM CONTROL="Currency Symbol" INACTIVE="N" ITEM_IDENTIFIER="2801" MARKUP_LANGUAGE="HTML" NAME="Currency Symbol" TMPL_ITEM_HOLDER_NAME="SiebControl_2801" TYPE="List Item" UPDATED="11/04/2016 12:50:58" UPDATED_BY="SADMIN" CREATED="09/20/2000 07:31:56" CREATED_BY="SADMIN" EXT_REC_TABLES="S_APPL_WT_IT_RX"&gt;</w:t>
              <w:br/>
              <w:tab/>
              <w:tab/>
              <w:tab/>
              <w:tab/>
              <w:t>&lt;/APPLET_WEB_TEMPLATE_ITEM&gt;</w:t>
              <w:br/>
              <w:tab/>
              <w:tab/>
              <w:tab/>
              <w:tab/>
              <w:t>&lt;APPLET_WEB_TEMPLATE_ITEM CONTROL="Euro Flag" INACTIVE="N" ITEM_IDENTIFIER="1802" MARKUP_LANGUAGE="HTML" NAME="Euro Flag" TMPL_ITEM_HOLDER_NAME="SiebControl_1802" TYPE="List Item" UPDATED="11/04/2016 12:50:58" UPDATED_BY="SADMIN" CREATED="09/20/2000 07:31: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58" UPDATED_BY="SADMIN" CREATED="04/07/2001 00:22:28" CREATED_BY="SADMIN" EXT_REC_TABLES="S_APPL_WT_IT_RX"&gt;</w:t>
              <w:br/>
              <w:tab/>
              <w:tab/>
              <w:tab/>
              <w:tab/>
              <w:t>&lt;/APPLET_WEB_TEMPLATE_ITEM&gt;</w:t>
              <w:br/>
              <w:tab/>
              <w:tab/>
              <w:tab/>
              <w:tab/>
              <w:t>&lt;APPLET_WEB_TEMPLATE_ITEM CONTROL="Issuing Country" INACTIVE="N" ITEM_IDENTIFIER="2301" MARKUP_LANGUAGE="HTML" NAME="Issuing Country" TMPL_ITEM_HOLDER_NAME="SiebControl_2301" TYPE="List Item" UPDATED="11/04/2016 12:50:58" UPDATED_BY="SADMIN" CREATED="09/20/2000 07:3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8" UPDATED_BY="SADMIN" CREATED="11/04/2016 12:50:58"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50:58" UPDATED_BY="SADMIN" CREATED="09/20/2000 07:3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8" UPDATED_BY="SADMIN" CREATED="12/23/2002 21:3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8" UPDATED_BY="SADMIN" CREATED="11/04/2016 12:50: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58" UPDATED_BY="SADMIN" CREATED="04/07/2001 00:22: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58" UPDATED_BY="SADMIN" CREATED="09/20/2000 07:34: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0:58" UPDATED_BY="SADMIN" CREATED="09/20/2000 07:3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58" UPDATED_BY="SADMIN" CREATED="09/20/2000 07: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7/2000 14:16:12" CREATED_BY="SADMIN" EXT_REC_TABLES="S_APPL_WTMPL_RX"&gt;</w:t>
              <w:br/>
              <w:tab/>
              <w:tab/>
              <w:tab/>
              <w:tab/>
              <w:t>&lt;APPLET_WEB_TEMPLATE_ITEM COMMENTS="Global UI Change 6: display list of columns" CONTROL="Active" INACTIVE="N" ITEM_IDENTIFIER="506" MARKUP_LANGUAGE="HTML" NAME="Active" TMPL_ITEM_HOLDER_NAME="SiebControl_506" TYPE="List Item" UPDATED="11/04/2016 12:50:58" UPDATED_BY="SADMIN" CREATED="12/07/2000 14:1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58" UPDATED_BY="SADMIN" CREATED="11/04/2016 12:50:58" CREATED_BY="SADMIN" EXT_REC_TABLES="S_APPL_WT_IT_RX"&gt;</w:t>
              <w:br/>
              <w:tab/>
              <w:tab/>
              <w:tab/>
              <w:tab/>
              <w:t>&lt;/APPLET_WEB_TEMPLATE_ITEM&gt;</w:t>
              <w:br/>
              <w:tab/>
              <w:tab/>
              <w:tab/>
              <w:tab/>
              <w:t>&lt;APPLET_WEB_TEMPLATE_ITEM CONTROL="ClearCacheButton" INACTIVE="N" ITEM_IDENTIFIER="109" MARKUP_LANGUAGE="HTML" NAME="ClearCacheButton" TMPL_ITEM_HOLDER_NAME="SiebControl_109" TYPE="Control" UPDATED="11/04/2016 12:50:58" UPDATED_BY="SADMIN" CREATED="01/18/2001 09:28:35" CREATED_BY="SADMIN" EXT_REC_TABLES="S_APPL_WT_IT_RX"&gt;</w:t>
              <w:br/>
              <w:tab/>
              <w:tab/>
              <w:tab/>
              <w:tab/>
              <w:t>&lt;/APPLET_WEB_TEMPLATE_ITEM&gt;</w:t>
              <w:br/>
              <w:tab/>
              <w:tab/>
              <w:tab/>
              <w:tab/>
              <w:t>&lt;APPLET_WEB_TEMPLATE_ITEM CONTROL="Currency Code" INACTIVE="N" ITEM_IDENTIFIER="501" MARKUP_LANGUAGE="HTML" NAME="Currency Code" TMPL_ITEM_HOLDER_NAME="SiebControl_501" TYPE="List Item" UPDATED="11/04/2016 12:50:58" UPDATED_BY="SADMIN" CREATED="12/07/2000 14:16:12" CREATED_BY="SADMIN" EXT_REC_TABLES="S_APPL_WT_IT_RX"&gt;</w:t>
              <w:br/>
              <w:tab/>
              <w:tab/>
              <w:tab/>
              <w:tab/>
              <w:t>&lt;/APPLET_WEB_TEMPLATE_ITEM&gt;</w:t>
              <w:br/>
              <w:tab/>
              <w:tab/>
              <w:tab/>
              <w:tab/>
              <w:t>&lt;APPLET_WEB_TEMPLATE_ITEM CONTROL="Currency Symbol" INACTIVE="N" ITEM_IDENTIFIER="504" MARKUP_LANGUAGE="HTML" NAME="Currency Symbol" TMPL_ITEM_HOLDER_NAME="SiebControl_504" TYPE="List Item" UPDATED="11/04/2016 12:50:58" UPDATED_BY="SADMIN" CREATED="12/07/2000 14:16: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58" UPDATED_BY="SADMIN" CREATED="06/05/2003 04:01:12" CREATED_BY="SADMIN" EXT_REC_TABLES="S_APPL_WT_IT_RX"&gt;</w:t>
              <w:br/>
              <w:tab/>
              <w:tab/>
              <w:tab/>
              <w:tab/>
              <w:t>&lt;/APPLET_WEB_TEMPLATE_ITEM&gt;</w:t>
              <w:br/>
              <w:tab/>
              <w:tab/>
              <w:tab/>
              <w:tab/>
              <w:t>&lt;APPLET_WEB_TEMPLATE_ITEM COMMENTS="Global UI Change 6: display list of columns" CONTROL="Description" INACTIVE="N" ITEM_IDENTIFIER="511" MARKUP_LANGUAGE="HTML" NAME="Description" TMPL_ITEM_HOLDER_NAME="SiebControl_511" TYPE="List Item" UPDATED="11/04/2016 12:50:58" UPDATED_BY="SADMIN" CREATED="05/10/2001 14:43:08" CREATED_BY="SADMIN" EXT_REC_TABLES="S_APPL_WT_IT_RX"&gt;</w:t>
              <w:br/>
              <w:tab/>
              <w:tab/>
              <w:tab/>
              <w:tab/>
              <w:t>&lt;/APPLET_WEB_TEMPLATE_ITEM&gt;</w:t>
              <w:br/>
              <w:tab/>
              <w:tab/>
              <w:tab/>
              <w:tab/>
              <w:t>&lt;APPLET_WEB_TEMPLATE_ITEM COMMENTS="Global UI Change 6: display list of columns" CONTROL="End Date" INACTIVE="N" ITEM_IDENTIFIER="510" MARKUP_LANGUAGE="HTML" NAME="End Date" TMPL_ITEM_HOLDER_NAME="SiebControl_510" TYPE="List Item" UPDATED="11/04/2016 12:50:58" UPDATED_BY="SADMIN" CREATED="05/10/2001 14:43:08" CREATED_BY="SADMIN" EXT_REC_TABLES="S_APPL_WT_IT_RX"&gt;</w:t>
              <w:br/>
              <w:tab/>
              <w:tab/>
              <w:tab/>
              <w:tab/>
              <w:t>&lt;/APPLET_WEB_TEMPLATE_ITEM&gt;</w:t>
              <w:br/>
              <w:tab/>
              <w:tab/>
              <w:tab/>
              <w:tab/>
              <w:t>&lt;APPLET_WEB_TEMPLATE_ITEM COMMENTS="Global UI Change 6: display list of columns" CONTROL="Euro Flag" INACTIVE="N" ITEM_IDENTIFIER="505" MARKUP_LANGUAGE="HTML" NAME="Euro Flag" TMPL_ITEM_HOLDER_NAME="SiebControl_505" TYPE="List Item" UPDATED="11/04/2016 12:50:58" UPDATED_BY="SADMIN" CREATED="12/07/2000 14:16: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5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3:44" UPDATED_BY="SADMIN" CREATED="12/07/2000 14:16:12" CREATED_BY="SADMIN"&gt;</w:t>
              <w:br/>
              <w:tab/>
              <w:tab/>
              <w:tab/>
              <w:tab/>
              <w:t>&lt;/APPLET_WEB_TEMPLATE_ITEM&gt;</w:t>
              <w:br/>
              <w:tab/>
              <w:tab/>
              <w:tab/>
              <w:tab/>
              <w:t>&lt;APPLET_WEB_TEMPLATE_ITEM CONTROL="GotoPreviousSet" INACTIVE="N" ITEM_IDENTIFIER="122" MARKUP_LANGUAGE="HTML" NAME="GotoPreviousSet" TYPE="Control" UPDATED="06/05/2003 11:33:44" UPDATED_BY="SADMIN" CREATED="12/07/2000 14:16:13" CREATED_BY="SADMIN"&gt;</w:t>
              <w:br/>
              <w:tab/>
              <w:tab/>
              <w:tab/>
              <w:tab/>
              <w:t>&lt;/APPLET_WEB_TEMPLATE_ITEM&gt;</w:t>
              <w:br/>
              <w:tab/>
              <w:tab/>
              <w:tab/>
              <w:tab/>
              <w:t>&lt;APPLET_WEB_TEMPLATE_ITEM CONTROL="Issuing Country" INACTIVE="N" ITEM_IDENTIFIER="503" MARKUP_LANGUAGE="HTML" NAME="Issuing Country" TMPL_ITEM_HOLDER_NAME="SiebControl_503" TYPE="List Item" UPDATED="11/04/2016 12:50:58" UPDATED_BY="SADMIN" CREATED="12/07/2000 14: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8" UPDATED_BY="SADMIN" CREATED="11/04/2016 12:5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8" UPDATED_BY="SADMIN" CREATED="11/04/2016 12:50:58" CREATED_BY="SADMIN" EXT_REC_TABLES="S_APPL_WT_IT_RX"&gt;</w:t>
              <w:br/>
              <w:tab/>
              <w:tab/>
              <w:tab/>
              <w:tab/>
              <w:t>&lt;/APPLET_WEB_TEMPLATE_ITEM&gt;</w:t>
              <w:br/>
              <w:tab/>
              <w:tab/>
              <w:tab/>
              <w:tab/>
              <w:t>&lt;APPLET_WEB_TEMPLATE_ITEM COMMENTS="Global UI Change 6: display list of columns" CONTROL="Min Account Unit" INACTIVE="N" ITEM_IDENTIFIER="508" MARKUP_LANGUAGE="HTML" NAME="Min Account Unit" TMPL_ITEM_HOLDER_NAME="SiebControl_508" TYPE="List Item" UPDATED="11/04/2016 12:50:58" UPDATED_BY="SADMIN" CREATED="05/10/2001 14:43: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58" UPDATED_BY="SADMIN" CREATED="12/07/2000 14:16: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5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58" UPDATED_BY="SADMIN" CREATED="06/22/2001 22:2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58" UPDATED_BY="SADMIN" CREATED="12/07/2000 14:1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8" UPDATED_BY="SADMIN" CREATED="12/23/2002 21:30: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8" UPDATED_BY="SADMIN" CREATED="11/04/2016 12:50:58" CREATED_BY="SADMIN" EXT_REC_TABLES="S_APPL_WT_IT_RX"&gt;</w:t>
              <w:br/>
              <w:tab/>
              <w:tab/>
              <w:tab/>
              <w:tab/>
              <w:t>&lt;/APPLET_WEB_TEMPLATE_ITEM&gt;</w:t>
              <w:br/>
              <w:tab/>
              <w:tab/>
              <w:tab/>
              <w:tab/>
              <w:t>&lt;APPLET_WEB_TEMPLATE_ITEM COMMENTS="Global UI Change 6: display list of columns" CONTROL="Standard Scale" INACTIVE="N" ITEM_IDENTIFIER="507" MARKUP_LANGUAGE="HTML" NAME="Standard Scale" TMPL_ITEM_HOLDER_NAME="SiebControl_507" TYPE="List Item" UPDATED="11/04/2016 12:50:58" UPDATED_BY="SADMIN" CREATED="05/10/2001 14:43:08" CREATED_BY="SADMIN" EXT_REC_TABLES="S_APPL_WT_IT_RX"&gt;</w:t>
              <w:br/>
              <w:tab/>
              <w:tab/>
              <w:tab/>
              <w:tab/>
              <w:t>&lt;/APPLET_WEB_TEMPLATE_ITEM&gt;</w:t>
              <w:br/>
              <w:tab/>
              <w:tab/>
              <w:tab/>
              <w:tab/>
              <w:t>&lt;APPLET_WEB_TEMPLATE_ITEM COMMENTS="Global UI Change 6: display list of columns" CONTROL="Start Date" INACTIVE="N" ITEM_IDENTIFIER="509" MARKUP_LANGUAGE="HTML" NAME="Start Date" TMPL_ITEM_HOLDER_NAME="SiebControl_509" TYPE="List Item" UPDATED="11/04/2016 12:50:58" UPDATED_BY="SADMIN" CREATED="05/10/2001 14:43: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5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5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0:58" UPDATED_BY="SADMIN" CREATED="05/25/2001 01: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Individualiz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3/2000 13:53:33" CREATED_BY="SADMIN" EXT_REC_TABLES="S_APPL_WTMPL_RX"&gt;</w:t>
              <w:br/>
              <w:tab/>
              <w:tab/>
              <w:tab/>
              <w:tab/>
              <w:t>&lt;APPLET_WEB_TEMPLATE_ITEM CONTROL="% Payout Factor" INACTIVE="N" ITEM_IDENTIFIER="507" MARKUP_LANGUAGE="HTML" NAME="% Payout Factor" TMPL_ITEM_HOLDER_NAME="SiebControl_507" TYPE="List Item" UPDATED="11/04/2016 13:47:30" UPDATED_BY="SADMIN" CREATED="02/09/2002 20:5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0" UPDATED_BY="SADMIN" CREATED="11/04/2016 13:47:30" CREATED_BY="SADMIN" EXT_REC_TABLES="S_APPL_WT_IT_RX"&gt;</w:t>
              <w:br/>
              <w:tab/>
              <w:tab/>
              <w:tab/>
              <w:tab/>
              <w:t>&lt;/APPLET_WEB_TEMPLATE_ITEM&gt;</w:t>
              <w:br/>
              <w:tab/>
              <w:tab/>
              <w:tab/>
              <w:tab/>
              <w:t>&lt;APPLET_WEB_TEMPLATE_ITEM CONTROL="Compensable" INACTIVE="N" ITEM_IDENTIFIER="503" MARKUP_LANGUAGE="HTML" NAME="Compensable" TMPL_ITEM_HOLDER_NAME="SiebControl_503" TYPE="List Item" UPDATED="11/04/2016 13:47:30" UPDATED_BY="SADMIN" CREATED="10/08/2003 01:47:09" CREATED_BY="SADMIN" EXT_REC_TABLES="S_APPL_WT_IT_RX"&gt;</w:t>
              <w:br/>
              <w:tab/>
              <w:tab/>
              <w:tab/>
              <w:tab/>
              <w:t>&lt;/APPLET_WEB_TEMPLATE_ITEM&gt;</w:t>
              <w:br/>
              <w:tab/>
              <w:tab/>
              <w:tab/>
              <w:tab/>
              <w:t>&lt;APPLET_WEB_TEMPLATE_ITEM CONTROL="Component Name" INACTIVE="N" ITEM_IDENTIFIER="501" MARKUP_LANGUAGE="HTML" NAME="Component Name" TMPL_ITEM_HOLDER_NAME="SiebControl_501" TYPE="List Item" UPDATED="11/04/2016 13:47:30" UPDATED_BY="SADMIN" CREATED="09/13/2000 13:53:33"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30" UPDATED_BY="SADMIN" CREATED="09/13/2000 13:53:3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30" UPDATED_BY="SADMIN" CREATED="11/03/2000 11:08:2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30" UPDATED_BY="SADMIN" CREATED="09/13/2000 13:53:33" CREATED_BY="SADMIN" EXT_REC_TABLES="S_APPL_WT_IT_RX"&gt;</w:t>
              <w:br/>
              <w:tab/>
              <w:tab/>
              <w:tab/>
              <w:tab/>
              <w:t>&lt;/APPLET_WEB_TEMPLATE_ITEM&gt;</w:t>
              <w:br/>
              <w:tab/>
              <w:tab/>
              <w:tab/>
              <w:tab/>
              <w:t>&lt;APPLET_WEB_TEMPLATE_ITEM CONTROL="Filters" INACTIVE="N" ITEM_IDENTIFIER="506" MARKUP_LANGUAGE="HTML" NAME="Filters" TMPL_ITEM_HOLDER_NAME="SiebControl_506" TYPE="List Item" UPDATED="11/04/2016 13:47:30" UPDATED_BY="SADMIN" CREATED="02/09/2002 20:55:41" CREATED_BY="SADMIN" EXT_REC_TABLES="S_APPL_WT_IT_RX"&gt;</w:t>
              <w:br/>
              <w:tab/>
              <w:tab/>
              <w:tab/>
              <w:tab/>
              <w:t>&lt;/APPLET_WEB_TEMPLATE_ITEM&gt;</w:t>
              <w:br/>
              <w:tab/>
              <w:tab/>
              <w:tab/>
              <w:tab/>
              <w:t>&lt;APPLET_WEB_TEMPLATE_ITEM CONTROL="GotoNextSet" INACTIVE="N" ITEM_IDENTIFIER="123" MARKUP_LANGUAGE="HTML" NAME="GotoNextSet" TYPE="Control" UPDATED="06/05/2003 15:07:34" UPDATED_BY="SADMIN" CREATED="09/13/2000 13:53:52" CREATED_BY="SADMIN"&gt;</w:t>
              <w:br/>
              <w:tab/>
              <w:tab/>
              <w:tab/>
              <w:tab/>
              <w:t>&lt;/APPLET_WEB_TEMPLATE_ITEM&gt;</w:t>
              <w:br/>
              <w:tab/>
              <w:tab/>
              <w:tab/>
              <w:tab/>
              <w:t>&lt;APPLET_WEB_TEMPLATE_ITEM CONTROL="GotoPreviousSet" INACTIVE="N" ITEM_IDENTIFIER="122" MARKUP_LANGUAGE="HTML" NAME="GotoPreviousSet" TYPE="Control" UPDATED="06/05/2003 15:07:34" UPDATED_BY="SADMIN" CREATED="09/13/2000 13:53:55" CREATED_BY="SADMIN"&gt;</w:t>
              <w:br/>
              <w:tab/>
              <w:tab/>
              <w:tab/>
              <w:tab/>
              <w:t>&lt;/APPLET_WEB_TEMPLATE_ITEM&gt;</w:t>
              <w:br/>
              <w:tab/>
              <w:tab/>
              <w:tab/>
              <w:tab/>
              <w:t>&lt;APPLET_WEB_TEMPLATE_ITEM EXTENSION_FLAG="Y" ITEM_IDENTIFIER="99993" NAME="Incentive Compensation Plan Component Individualized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0" UPDATED_BY="SADMIN" CREATED="11/04/2016 13:4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0" UPDATED_BY="SADMIN" CREATED="11/04/2016 13:4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0" UPDATED_BY="SADMIN" CREATED="09/13/2000 13:54:18" CREATED_BY="SADMIN" EXT_REC_TABLES="S_APPL_WT_IT_RX"&gt;</w:t>
              <w:br/>
              <w:tab/>
              <w:tab/>
              <w:tab/>
              <w:tab/>
              <w:t>&lt;/APPLET_WEB_TEMPLATE_ITEM&gt;</w:t>
              <w:br/>
              <w:tab/>
              <w:tab/>
              <w:tab/>
              <w:tab/>
              <w:t>&lt;APPLET_WEB_TEMPLATE_ITEM CONTROL="One Time Bonus Flag" INACTIVE="N" ITEM_IDENTIFIER="512" MARKUP_LANGUAGE="HTML" NAME="One Time Bonus Flag" TMPL_ITEM_HOLDER_NAME="SiebControl_512" TYPE="List Item" UPDATED="11/04/2016 13:47:30" UPDATED_BY="SADMIN" CREATED="03/16/2002 20:32:51" CREATED_BY="SADMIN" EXT_REC_TABLES="S_APPL_WT_IT_RX"&gt;</w:t>
              <w:br/>
              <w:tab/>
              <w:tab/>
              <w:tab/>
              <w:tab/>
              <w:t>&lt;/APPLET_WEB_TEMPLATE_ITEM&gt;</w:t>
              <w:br/>
              <w:tab/>
              <w:tab/>
              <w:tab/>
              <w:tab/>
              <w:t>&lt;APPLET_WEB_TEMPLATE_ITEM CONTROL="Performance Measure 1" INACTIVE="N" ITEM_IDENTIFIER="508" MARKUP_LANGUAGE="HTML" NAME="Performance Measure 1" TMPL_ITEM_HOLDER_NAME="SiebControl_508" TYPE="List Item" UPDATED="11/04/2016 13:47:30" UPDATED_BY="SADMIN" CREATED="10/08/2003 01:47:09" CREATED_BY="SADMIN" EXT_REC_TABLES="S_APPL_WT_IT_RX"&gt;</w:t>
              <w:br/>
              <w:tab/>
              <w:tab/>
              <w:tab/>
              <w:tab/>
              <w:t>&lt;/APPLET_WEB_TEMPLATE_ITEM&gt;</w:t>
              <w:br/>
              <w:tab/>
              <w:tab/>
              <w:tab/>
              <w:tab/>
              <w:t>&lt;APPLET_WEB_TEMPLATE_ITEM CONTROL="Performance Measure 2" INACTIVE="N" ITEM_IDENTIFIER="509" MARKUP_LANGUAGE="HTML" NAME="Performance Measure 2" TMPL_ITEM_HOLDER_NAME="SiebControl_509" TYPE="List Item" UPDATED="11/04/2016 13:47:30" UPDATED_BY="SADMIN" CREATED="10/08/2003 01:47:09" CREATED_BY="SADMIN" EXT_REC_TABLES="S_APPL_WT_IT_RX"&gt;</w:t>
              <w:br/>
              <w:tab/>
              <w:tab/>
              <w:tab/>
              <w:tab/>
              <w:t>&lt;/APPLET_WEB_TEMPLATE_ITEM&gt;</w:t>
              <w:br/>
              <w:tab/>
              <w:tab/>
              <w:tab/>
              <w:tab/>
              <w:t>&lt;APPLET_WEB_TEMPLATE_ITEM CONTROL="Performance Measure 3" INACTIVE="N" ITEM_IDENTIFIER="510" MARKUP_LANGUAGE="HTML" NAME="Performance Measure 3" TMPL_ITEM_HOLDER_NAME="SiebControl_510" TYPE="List Item" UPDATED="11/04/2016 13:47:30" UPDATED_BY="SADMIN" CREATED="10/08/2003 01:47:09" CREATED_BY="SADMIN" EXT_REC_TABLES="S_APPL_WT_IT_RX"&gt;</w:t>
              <w:br/>
              <w:tab/>
              <w:tab/>
              <w:tab/>
              <w:tab/>
              <w:t>&lt;/APPLET_WEB_TEMPLATE_ITEM&gt;</w:t>
              <w:br/>
              <w:tab/>
              <w:tab/>
              <w:tab/>
              <w:tab/>
              <w:t>&lt;APPLET_WEB_TEMPLATE_ITEM CONTROL="Performance Measure 4" INACTIVE="N" ITEM_IDENTIFIER="511" MARKUP_LANGUAGE="HTML" NAME="Performance Measure 4" TMPL_ITEM_HOLDER_NAME="SiebControl_511" TYPE="List Item" UPDATED="11/04/2016 13:47:30" UPDATED_BY="SADMIN" CREATED="10/08/2003 01:47: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0" UPDATED_BY="SADMIN" CREATED="11/03/2000 11:06: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0" UPDATED_BY="SADMIN" CREATED="12/23/2002 21:33: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0" UPDATED_BY="SADMIN" CREATED="11/04/2016 13:47:3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30" UPDATED_BY="SADMIN" CREATED="09/13/2000 13:5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3/2000 13:53:36" CREATED_BY="SADMIN" EXT_REC_TABLES="S_APPL_WTMPL_RX"&gt;</w:t>
              <w:br/>
              <w:tab/>
              <w:tab/>
              <w:tab/>
              <w:tab/>
              <w:t>&lt;APPLET_WEB_TEMPLATE_ITEM CONTROL="% Payout Factor" INACTIVE="N" ITEM_IDENTIFIER="2802" MARKUP_LANGUAGE="HTML" NAME="% Payout Factor" TMPL_ITEM_HOLDER_NAME="SiebControl_2802" TYPE="List Item" UPDATED="11/04/2016 13:47:30" UPDATED_BY="SADMIN" CREATED="02/09/2002 20:58:53" CREATED_BY="SADMIN" EXT_REC_TABLES="S_APPL_WT_IT_RX"&gt;</w:t>
              <w:br/>
              <w:tab/>
              <w:tab/>
              <w:tab/>
              <w:tab/>
              <w:t>&lt;/APPLET_WEB_TEMPLATE_ITEM&gt;</w:t>
              <w:br/>
              <w:tab/>
              <w:tab/>
              <w:tab/>
              <w:tab/>
              <w:t>&lt;APPLET_WEB_TEMPLATE_ITEM CONTROL="Aggregation" INACTIVE="N" ITEM_IDENTIFIER="1304" MARKUP_LANGUAGE="HTML" NAME="Aggregation" TMPL_ITEM_HOLDER_NAME="SiebControl_1304" TYPE="List Item" UPDATED="11/04/2016 13:47:30" UPDATED_BY="SADMIN" CREATED="11/29/2000 14:1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0" UPDATED_BY="SADMIN" CREATED="11/04/2016 13:47:30" CREATED_BY="SADMIN" EXT_REC_TABLES="S_APPL_WT_IT_RX"&gt;</w:t>
              <w:br/>
              <w:tab/>
              <w:tab/>
              <w:tab/>
              <w:tab/>
              <w:t>&lt;/APPLET_WEB_TEMPLATE_ITEM&gt;</w:t>
              <w:br/>
              <w:tab/>
              <w:tab/>
              <w:tab/>
              <w:tab/>
              <w:t>&lt;APPLET_WEB_TEMPLATE_ITEM CONTROL="CCB Flg" INACTIVE="N" ITEM_IDENTIFIER="2805" MARKUP_LANGUAGE="HTML" NAME="CCB Flg" TMPL_ITEM_HOLDER_NAME="SiebControl_2805" TYPE="List Item" UPDATED="11/04/2016 13:47:30" UPDATED_BY="SADMIN" CREATED="02/09/2002 20:50:50" CREATED_BY="SADMIN" EXT_REC_TABLES="S_APPL_WT_IT_RX"&gt;</w:t>
              <w:br/>
              <w:tab/>
              <w:tab/>
              <w:tab/>
              <w:tab/>
              <w:t>&lt;/APPLET_WEB_TEMPLATE_ITEM&gt;</w:t>
              <w:br/>
              <w:tab/>
              <w:tab/>
              <w:tab/>
              <w:tab/>
              <w:t>&lt;APPLET_WEB_TEMPLATE_ITEM CONTROL="CCB Period Type" INACTIVE="N" ITEM_IDENTIFIER="2806" MARKUP_LANGUAGE="HTML" NAME="CCB Period Type" TMPL_ITEM_HOLDER_NAME="SiebControl_2806" TYPE="List Item" UPDATED="11/04/2016 13:47:30" UPDATED_BY="SADMIN" CREATED="02/09/2002 20:51:01" CREATED_BY="SADMIN" EXT_REC_TABLES="S_APPL_WT_IT_RX"&gt;</w:t>
              <w:br/>
              <w:tab/>
              <w:tab/>
              <w:tab/>
              <w:tab/>
              <w:t>&lt;/APPLET_WEB_TEMPLATE_ITEM&gt;</w:t>
              <w:br/>
              <w:tab/>
              <w:tab/>
              <w:tab/>
              <w:tab/>
              <w:t>&lt;APPLET_WEB_TEMPLATE_ITEM CONTROL="Compensable" INACTIVE="N" ITEM_IDENTIFIER="2305" MARKUP_LANGUAGE="HTML" NAME="Compensable" TMPL_ITEM_HOLDER_NAME="SiebControl_2305" TYPE="List Item" UPDATED="11/04/2016 13:47:30" UPDATED_BY="SADMIN" CREATED="10/08/2003 01:47:09" CREATED_BY="SADMIN" EXT_REC_TABLES="S_APPL_WT_IT_RX"&gt;</w:t>
              <w:br/>
              <w:tab/>
              <w:tab/>
              <w:tab/>
              <w:tab/>
              <w:t>&lt;/APPLET_WEB_TEMPLATE_ITEM&gt;</w:t>
              <w:br/>
              <w:tab/>
              <w:tab/>
              <w:tab/>
              <w:tab/>
              <w:t>&lt;APPLET_WEB_TEMPLATE_ITEM CONTROL="Component Name" INACTIVE="N" ITEM_IDENTIFIER="1301" MARKUP_LANGUAGE="HTML" NAME="Component Name" TMPL_ITEM_HOLDER_NAME="SiebControl_1301" TYPE="List Item" UPDATED="11/04/2016 13:47:30" UPDATED_BY="SADMIN" CREATED="09/13/2000 13:53:36"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7:30" UPDATED_BY="SADMIN" CREATED="11/29/2000 14:14:13" CREATED_BY="SADMIN" EXT_REC_TABLES="S_APPL_WT_IT_RX"&gt;</w:t>
              <w:br/>
              <w:tab/>
              <w:tab/>
              <w:tab/>
              <w:tab/>
              <w:t>&lt;/APPLET_WEB_TEMPLATE_ITEM&gt;</w:t>
              <w:br/>
              <w:tab/>
              <w:tab/>
              <w:tab/>
              <w:tab/>
              <w:t>&lt;APPLET_WEB_TEMPLATE_ITEM CONTROL="Cumulative Measure Period" INACTIVE="N" ITEM_IDENTIFIER="2302" MARKUP_LANGUAGE="HTML" NAME="Cumulative Measure Period" TMPL_ITEM_HOLDER_NAME="SiebControl_2302" TYPE="List Item" UPDATED="11/04/2016 13:47:30" UPDATED_BY="SADMIN" CREATED="04/06/2001 19:00:21" CREATED_BY="SADMIN" EXT_REC_TABLES="S_APPL_WT_IT_RX"&gt;</w:t>
              <w:br/>
              <w:tab/>
              <w:tab/>
              <w:tab/>
              <w:tab/>
              <w:t>&lt;/APPLET_WEB_TEMPLATE_ITEM&gt;</w:t>
              <w:br/>
              <w:tab/>
              <w:tab/>
              <w:tab/>
              <w:tab/>
              <w:t>&lt;APPLET_WEB_TEMPLATE_ITEM CONTROL="Description" INACTIVE="N" ITEM_IDENTIFIER="2809" MARKUP_LANGUAGE="HTML" NAME="Description" TMPL_ITEM_HOLDER_NAME="SiebControl_2809" TYPE="List Item" UPDATED="11/04/2016 13:47:30" UPDATED_BY="SADMIN" CREATED="11/29/2000 14:15:08" CREATED_BY="SADMIN" EXT_REC_TABLES="S_APPL_WT_IT_RX"&gt;</w:t>
              <w:br/>
              <w:tab/>
              <w:tab/>
              <w:tab/>
              <w:tab/>
              <w:t>&lt;/APPLET_WEB_TEMPLATE_ITEM&gt;</w:t>
              <w:br/>
              <w:tab/>
              <w:tab/>
              <w:tab/>
              <w:tab/>
              <w:t>&lt;APPLET_WEB_TEMPLATE_ITEM CONTROL="Earned" INACTIVE="N" ITEM_IDENTIFIER="2308" MARKUP_LANGUAGE="HTML" NAME="Earned" TMPL_ITEM_HOLDER_NAME="SiebControl_2308" TYPE="List Item" UPDATED="11/04/2016 13:47:30" UPDATED_BY="SADMIN" CREATED="11/29/2000 14:15:03"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3:47:30" UPDATED_BY="SADMIN" CREATED="11/29/2000 14:14:18" CREATED_BY="SADMIN" EXT_REC_TABLES="S_APPL_WT_IT_RX"&gt;</w:t>
              <w:br/>
              <w:tab/>
              <w:tab/>
              <w:tab/>
              <w:tab/>
              <w:t>&lt;/APPLET_WEB_TEMPLATE_ITEM&gt;</w:t>
              <w:br/>
              <w:tab/>
              <w:tab/>
              <w:tab/>
              <w:tab/>
              <w:t>&lt;APPLET_WEB_TEMPLATE_ITEM CONTROL="Estimatable" INACTIVE="N" ITEM_IDENTIFIER="2807" MARKUP_LANGUAGE="HTML" NAME="Estimatable" TMPL_ITEM_HOLDER_NAME="SiebControl_2807" TYPE="List Item" UPDATED="11/04/2016 13:47:30" UPDATED_BY="SADMIN" CREATED="04/06/2001 18:5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30" UPDATED_BY="SADMIN" CREATED="05/15/2001 19:47:46" CREATED_BY="SADMIN" EXT_REC_TABLES="S_APPL_WT_IT_RX"&gt;</w:t>
              <w:br/>
              <w:tab/>
              <w:tab/>
              <w:tab/>
              <w:tab/>
              <w:t>&lt;/APPLET_WEB_TEMPLATE_ITEM&gt;</w:t>
              <w:br/>
              <w:tab/>
              <w:tab/>
              <w:tab/>
              <w:tab/>
              <w:t>&lt;APPLET_WEB_TEMPLATE_ITEM CONTROL="Execution Frequency" INACTIVE="N" ITEM_IDENTIFIER="2301" MARKUP_LANGUAGE="HTML" NAME="Execution Frequency" TMPL_ITEM_HOLDER_NAME="SiebControl_2301" TYPE="List Item" UPDATED="11/04/2016 13:47:30" UPDATED_BY="SADMIN" CREATED="04/06/2001 18:56:38" CREATED_BY="SADMIN" EXT_REC_TABLES="S_APPL_WT_IT_RX"&gt;</w:t>
              <w:br/>
              <w:tab/>
              <w:tab/>
              <w:tab/>
              <w:tab/>
              <w:t>&lt;/APPLET_WEB_TEMPLATE_ITEM&gt;</w:t>
              <w:br/>
              <w:tab/>
              <w:tab/>
              <w:tab/>
              <w:tab/>
              <w:t>&lt;APPLET_WEB_TEMPLATE_ITEM CONTROL="Filters" INACTIVE="N" ITEM_IDENTIFIER="2801" MARKUP_LANGUAGE="HTML" NAME="Filters" TMPL_ITEM_HOLDER_NAME="SiebControl_2801" TYPE="List Item" UPDATED="11/04/2016 13:47:30" UPDATED_BY="SADMIN" CREATED="02/09/2002 20:50:38" CREATED_BY="SADMIN" EXT_REC_TABLES="S_APPL_WT_IT_RX"&gt;</w:t>
              <w:br/>
              <w:tab/>
              <w:tab/>
              <w:tab/>
              <w:tab/>
              <w:t>&lt;/APPLET_WEB_TEMPLATE_ITEM&gt;</w:t>
              <w:br/>
              <w:tab/>
              <w:tab/>
              <w:tab/>
              <w:tab/>
              <w:t>&lt;APPLET_WEB_TEMPLATE_ITEM CONTROL="High Value Operator" INACTIVE="N" ITEM_IDENTIFIER="1810" MARKUP_LANGUAGE="HTML" NAME="High Value Operator" TMPL_ITEM_HOLDER_NAME="SiebControl_1810" TYPE="List Item" UPDATED="11/04/2016 13:47:30" UPDATED_BY="SADMIN" CREATED="02/14/2002 18:20:10" CREATED_BY="SADMIN" EXT_REC_TABLES="S_APPL_WT_IT_RX"&gt;</w:t>
              <w:br/>
              <w:tab/>
              <w:tab/>
              <w:tab/>
              <w:tab/>
              <w:t>&lt;/APPLET_WEB_TEMPLATE_ITEM&gt;</w:t>
              <w:br/>
              <w:tab/>
              <w:tab/>
              <w:tab/>
              <w:tab/>
              <w:t>&lt;APPLET_WEB_TEMPLATE_ITEM EXTENSION_FLAG="Y" ITEM_IDENTIFIER="99993" NAME="Incentive Compensation Plan Component Individualized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ow Value Operator" INACTIVE="N" ITEM_IDENTIFIER="1809" MARKUP_LANGUAGE="HTML" NAME="Low Value Operator" TMPL_ITEM_HOLDER_NAME="SiebControl_1809" TYPE="List Item" UPDATED="11/04/2016 13:47:30" UPDATED_BY="SADMIN" CREATED="02/14/2002 18:2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0" UPDATED_BY="SADMIN" CREATED="11/04/2016 13:47:30" CREATED_BY="SADMIN" EXT_REC_TABLES="S_APPL_WT_IT_RX"&gt;</w:t>
              <w:br/>
              <w:tab/>
              <w:tab/>
              <w:tab/>
              <w:tab/>
              <w:t>&lt;/APPLET_WEB_TEMPLATE_ITEM&gt;</w:t>
              <w:br/>
              <w:tab/>
              <w:tab/>
              <w:tab/>
              <w:tab/>
              <w:t>&lt;APPLET_WEB_TEMPLATE_ITEM CONTROL="One Time Bonus Flag" INACTIVE="N" ITEM_IDENTIFIER="1805" MARKUP_LANGUAGE="HTML" NAME="One Time Bonus Flag" TMPL_ITEM_HOLDER_NAME="SiebControl_1805" TYPE="List Item" UPDATED="11/04/2016 13:47:30" UPDATED_BY="SADMIN" CREATED="03/16/2002 20:33:05" CREATED_BY="SADMIN" EXT_REC_TABLES="S_APPL_WT_IT_RX"&gt;</w:t>
              <w:br/>
              <w:tab/>
              <w:tab/>
              <w:tab/>
              <w:tab/>
              <w:t>&lt;/APPLET_WEB_TEMPLATE_ITEM&gt;</w:t>
              <w:br/>
              <w:tab/>
              <w:tab/>
              <w:tab/>
              <w:tab/>
              <w:t>&lt;APPLET_WEB_TEMPLATE_ITEM CONTROL="Order Level" INACTIVE="N" ITEM_IDENTIFIER="2306" MARKUP_LANGUAGE="HTML" NAME="Order Level" TMPL_ITEM_HOLDER_NAME="SiebControl_2306" TYPE="List Item" UPDATED="11/04/2016 13:47:30" UPDATED_BY="SADMIN" CREATED="11/29/2000 14:14:45" CREATED_BY="SADMIN" EXT_REC_TABLES="S_APPL_WT_IT_RX"&gt;</w:t>
              <w:br/>
              <w:tab/>
              <w:tab/>
              <w:tab/>
              <w:tab/>
              <w:t>&lt;/APPLET_WEB_TEMPLATE_ITEM&gt;</w:t>
              <w:br/>
              <w:tab/>
              <w:tab/>
              <w:tab/>
              <w:tab/>
              <w:t>&lt;APPLET_WEB_TEMPLATE_ITEM CONTROL="Payment Type" INACTIVE="N" ITEM_IDENTIFIER="2307" MARKUP_LANGUAGE="HTML" NAME="Payment Type" TMPL_ITEM_HOLDER_NAME="SiebControl_2307" TYPE="List Item" UPDATED="11/04/2016 13:47:30" UPDATED_BY="SADMIN" CREATED="04/06/2001 18:57:04" CREATED_BY="SADMIN" EXT_REC_TABLES="S_APPL_WT_IT_RX"&gt;</w:t>
              <w:br/>
              <w:tab/>
              <w:tab/>
              <w:tab/>
              <w:tab/>
              <w:t>&lt;/APPLET_WEB_TEMPLATE_ITEM&gt;</w:t>
              <w:br/>
              <w:tab/>
              <w:tab/>
              <w:tab/>
              <w:tab/>
              <w:t>&lt;APPLET_WEB_TEMPLATE_ITEM CONTROL="Performance Measure 1" INACTIVE="N" ITEM_IDENTIFIER="1306" MARKUP_LANGUAGE="HTML" NAME="Performance Measure 1" TMPL_ITEM_HOLDER_NAME="SiebControl_1306" TYPE="List Item" UPDATED="11/04/2016 13:47:30" UPDATED_BY="SADMIN" CREATED="10/08/2003 01:47:10" CREATED_BY="SADMIN" EXT_REC_TABLES="S_APPL_WT_IT_RX"&gt;</w:t>
              <w:br/>
              <w:tab/>
              <w:tab/>
              <w:tab/>
              <w:tab/>
              <w:t>&lt;/APPLET_WEB_TEMPLATE_ITEM&gt;</w:t>
              <w:br/>
              <w:tab/>
              <w:tab/>
              <w:tab/>
              <w:tab/>
              <w:t>&lt;APPLET_WEB_TEMPLATE_ITEM CONTROL="Performance Measure 2" INACTIVE="N" ITEM_IDENTIFIER="1307" MARKUP_LANGUAGE="HTML" NAME="Performance Measure 2" TMPL_ITEM_HOLDER_NAME="SiebControl_1307" TYPE="List Item" UPDATED="11/04/2016 13:47:30" UPDATED_BY="SADMIN" CREATED="10/08/2003 01:47:10" CREATED_BY="SADMIN" EXT_REC_TABLES="S_APPL_WT_IT_RX"&gt;</w:t>
              <w:br/>
              <w:tab/>
              <w:tab/>
              <w:tab/>
              <w:tab/>
              <w:t>&lt;/APPLET_WEB_TEMPLATE_ITEM&gt;</w:t>
              <w:br/>
              <w:tab/>
              <w:tab/>
              <w:tab/>
              <w:tab/>
              <w:t>&lt;APPLET_WEB_TEMPLATE_ITEM CONTROL="Performance Measure 3" INACTIVE="N" ITEM_IDENTIFIER="1308" MARKUP_LANGUAGE="HTML" NAME="Performance Measure 3" TMPL_ITEM_HOLDER_NAME="SiebControl_1308" TYPE="List Item" UPDATED="11/04/2016 13:47:31" UPDATED_BY="SADMIN" CREATED="10/08/2003 01:47:10" CREATED_BY="SADMIN" EXT_REC_TABLES="S_APPL_WT_IT_RX"&gt;</w:t>
              <w:br/>
              <w:tab/>
              <w:tab/>
              <w:tab/>
              <w:tab/>
              <w:t>&lt;/APPLET_WEB_TEMPLATE_ITEM&gt;</w:t>
              <w:br/>
              <w:tab/>
              <w:tab/>
              <w:tab/>
              <w:tab/>
              <w:t>&lt;APPLET_WEB_TEMPLATE_ITEM CONTROL="Performance Measure 4" INACTIVE="N" ITEM_IDENTIFIER="1309" MARKUP_LANGUAGE="HTML" NAME="Performance Measure 4" TMPL_ITEM_HOLDER_NAME="SiebControl_1309" TYPE="List Item" UPDATED="11/04/2016 13:47:31" UPDATED_BY="SADMIN" CREATED="10/08/2003 01:47: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1" UPDATED_BY="SADMIN" CREATED="12/23/2002 21:33:28" CREATED_BY="SADMIN" EXT_REC_TABLES="S_APPL_WT_IT_RX"&gt;</w:t>
              <w:br/>
              <w:tab/>
              <w:tab/>
              <w:tab/>
              <w:tab/>
              <w:t>&lt;/APPLET_WEB_TEMPLATE_ITEM&gt;</w:t>
              <w:br/>
              <w:tab/>
              <w:tab/>
              <w:tab/>
              <w:tab/>
              <w:t>&lt;APPLET_WEB_TEMPLATE_ITEM CONTROL="Quota Objective Name" INACTIVE="N" ITEM_IDENTIFIER="2803" MARKUP_LANGUAGE="HTML" NAME="Quota Objective Name" TMPL_ITEM_HOLDER_NAME="SiebControl_2803" TYPE="List Item" UPDATED="11/04/2016 13:47:31" UPDATED_BY="SADMIN" CREATED="11/29/2000 14:1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1" UPDATED_BY="SADMIN" CREATED="11/04/2016 13:47:31" CREATED_BY="SADMIN" EXT_REC_TABLES="S_APPL_WT_IT_RX"&gt;</w:t>
              <w:br/>
              <w:tab/>
              <w:tab/>
              <w:tab/>
              <w:tab/>
              <w:t>&lt;/APPLET_WEB_TEMPLATE_ITEM&gt;</w:t>
              <w:br/>
              <w:tab/>
              <w:tab/>
              <w:tab/>
              <w:tab/>
              <w:t>&lt;APPLET_WEB_TEMPLATE_ITEM CONTROL="Script Based Flag" INACTIVE="N" ITEM_IDENTIFIER="1806" MARKUP_LANGUAGE="HTML" NAME="Script Based Flag" TMPL_ITEM_HOLDER_NAME="SiebControl_1806" TYPE="List Item" UPDATED="11/04/2016 13:47:31" UPDATED_BY="SADMIN" CREATED="04/06/2001 18:56:13" CREATED_BY="SADMIN" EXT_REC_TABLES="S_APPL_WT_IT_RX"&gt;</w:t>
              <w:br/>
              <w:tab/>
              <w:tab/>
              <w:tab/>
              <w:tab/>
              <w:t>&lt;/APPLET_WEB_TEMPLATE_ITEM&gt;</w:t>
              <w:br/>
              <w:tab/>
              <w:tab/>
              <w:tab/>
              <w:tab/>
              <w:t>&lt;APPLET_WEB_TEMPLATE_ITEM CONTROL="Script Method Name" INACTIVE="N" ITEM_IDENTIFIER="1807" MARKUP_LANGUAGE="HTML" NAME="Script Method Name" TMPL_ITEM_HOLDER_NAME="SiebControl_1807" TYPE="List Item" UPDATED="11/04/2016 13:47:31" UPDATED_BY="SADMIN" CREATED="04/06/2001 18:56:17" CREATED_BY="SADMIN" EXT_REC_TABLES="S_APPL_WT_IT_RX"&gt;</w:t>
              <w:br/>
              <w:tab/>
              <w:tab/>
              <w:tab/>
              <w:tab/>
              <w:t>&lt;/APPLET_WEB_TEMPLATE_ITEM&gt;</w:t>
              <w:br/>
              <w:tab/>
              <w:tab/>
              <w:tab/>
              <w:tab/>
              <w:t>&lt;APPLET_WEB_TEMPLATE_ITEM CONTROL="Script Service Name" INACTIVE="N" ITEM_IDENTIFIER="1808" MARKUP_LANGUAGE="HTML" NAME="Script Service Name" TMPL_ITEM_HOLDER_NAME="SiebControl_1808" TYPE="List Item" UPDATED="11/04/2016 13:47:31" UPDATED_BY="SADMIN" CREATED="04/06/2001 18:56:19" CREATED_BY="SADMIN" EXT_REC_TABLES="S_APPL_WT_IT_RX"&gt;</w:t>
              <w:br/>
              <w:tab/>
              <w:tab/>
              <w:tab/>
              <w:tab/>
              <w:t>&lt;/APPLET_WEB_TEMPLATE_ITEM&gt;</w:t>
              <w:br/>
              <w:tab/>
              <w:tab/>
              <w:tab/>
              <w:tab/>
              <w:t>&lt;APPLET_WEB_TEMPLATE_ITEM CONTROL="Secondary Performance Measure" INACTIVE="N" ITEM_IDENTIFIER="1802" MARKUP_LANGUAGE="HTML" NAME="Secondary Performance Measure" TMPL_ITEM_HOLDER_NAME="SiebControl_1802" TYPE="List Item" UPDATED="11/04/2016 13:47:31" UPDATED_BY="SADMIN" CREATED="09/13/2000 13:53:36"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3:47:31" UPDATED_BY="SADMIN" CREATED="09/13/2000 13:53:36" CREATED_BY="SADMIN" EXT_REC_TABLES="S_APPL_WT_IT_RX"&gt;</w:t>
              <w:br/>
              <w:tab/>
              <w:tab/>
              <w:tab/>
              <w:tab/>
              <w:t>&lt;/APPLET_WEB_TEMPLATE_ITEM&gt;</w:t>
              <w:br/>
              <w:tab/>
              <w:tab/>
              <w:tab/>
              <w:tab/>
              <w:t>&lt;APPLET_WEB_TEMPLATE_ITEM CONTROL="Table Type" INACTIVE="N" ITEM_IDENTIFIER="1305" MARKUP_LANGUAGE="HTML" NAME="Table Type" TMPL_ITEM_HOLDER_NAME="SiebControl_1305" TYPE="List Item" UPDATED="11/04/2016 13:47:31" UPDATED_BY="SADMIN" CREATED="06/23/2001 17:48:2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47:31" UPDATED_BY="SADMIN" CREATED="05/15/2001 19:49: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1" UPDATED_BY="SADMIN" CREATED="09/13/2000 14:04: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31" UPDATED_BY="SADMIN" CREATED="09/13/2000 13:5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1" UPDATED_BY="SADMIN" CREATED="09/13/2000 14:0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3/2000 11:09:03" CREATED_BY="SADMIN" EXT_REC_TABLES="S_APPL_WTMPL_RX"&gt;</w:t>
              <w:br/>
              <w:tab/>
              <w:tab/>
              <w:tab/>
              <w:tab/>
              <w:t>&lt;APPLET_WEB_TEMPLATE_ITEM CONTROL="% Payout Factor" INACTIVE="N" ITEM_IDENTIFIER="509" MARKUP_LANGUAGE="HTML" NAME="% Payout Factor" TMPL_ITEM_HOLDER_NAME="SiebControl_509" TYPE="List Item" UPDATED="11/04/2016 13:47:31" UPDATED_BY="SADMIN" CREATED="02/09/2002 20:59:26" CREATED_BY="SADMIN" EXT_REC_TABLES="S_APPL_WT_IT_RX"&gt;</w:t>
              <w:br/>
              <w:tab/>
              <w:tab/>
              <w:tab/>
              <w:tab/>
              <w:t>&lt;/APPLET_WEB_TEMPLATE_ITEM&gt;</w:t>
              <w:br/>
              <w:tab/>
              <w:tab/>
              <w:tab/>
              <w:tab/>
              <w:t>&lt;APPLET_WEB_TEMPLATE_ITEM CONTROL="Aggregation" INACTIVE="N" ITEM_IDENTIFIER="511" MARKUP_LANGUAGE="HTML" NAME="Aggregation" TMPL_ITEM_HOLDER_NAME="SiebControl_511" TYPE="List Item" UPDATED="11/04/2016 13:47:31" UPDATED_BY="SADMIN" CREATED="06/16/2001 19:24: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1" UPDATED_BY="SADMIN" CREATED="11/04/2016 13:47:31" CREATED_BY="SADMIN" EXT_REC_TABLES="S_APPL_WT_IT_RX"&gt;</w:t>
              <w:br/>
              <w:tab/>
              <w:tab/>
              <w:tab/>
              <w:tab/>
              <w:t>&lt;/APPLET_WEB_TEMPLATE_ITEM&gt;</w:t>
              <w:br/>
              <w:tab/>
              <w:tab/>
              <w:tab/>
              <w:tab/>
              <w:t>&lt;APPLET_WEB_TEMPLATE_ITEM CONTROL="Business Service Name" INACTIVE="N" ITEM_IDENTIFIER="508" MARKUP_LANGUAGE="HTML" NAME="Business Service Name" TMPL_ITEM_HOLDER_NAME="SiebControl_508" TYPE="List Item" UPDATED="11/04/2016 13:47:31" UPDATED_BY="SADMIN" CREATED="02/11/2002 16:43:29" CREATED_BY="SADMIN" EXT_REC_TABLES="S_APPL_WT_IT_RX"&gt;</w:t>
              <w:br/>
              <w:tab/>
              <w:tab/>
              <w:tab/>
              <w:tab/>
              <w:t>&lt;/APPLET_WEB_TEMPLATE_ITEM&gt;</w:t>
              <w:br/>
              <w:tab/>
              <w:tab/>
              <w:tab/>
              <w:tab/>
              <w:t>&lt;APPLET_WEB_TEMPLATE_ITEM CONTROL="CCB Flg" INACTIVE="N" ITEM_IDENTIFIER="523" MARKUP_LANGUAGE="HTML" NAME="CCB Flg" TMPL_ITEM_HOLDER_NAME="SiebControl_523" TYPE="List Item" UPDATED="11/04/2016 13:47:31" UPDATED_BY="SADMIN" CREATED="02/09/2002 20:52:01" CREATED_BY="SADMIN" EXT_REC_TABLES="S_APPL_WT_IT_RX"&gt;</w:t>
              <w:br/>
              <w:tab/>
              <w:tab/>
              <w:tab/>
              <w:tab/>
              <w:t>&lt;/APPLET_WEB_TEMPLATE_ITEM&gt;</w:t>
              <w:br/>
              <w:tab/>
              <w:tab/>
              <w:tab/>
              <w:tab/>
              <w:t>&lt;APPLET_WEB_TEMPLATE_ITEM CONTROL="CCB Period Type" INACTIVE="N" ITEM_IDENTIFIER="524" MARKUP_LANGUAGE="HTML" NAME="CCB Period Type" TMPL_ITEM_HOLDER_NAME="SiebControl_524" TYPE="List Item" UPDATED="11/04/2016 13:47:31" UPDATED_BY="SADMIN" CREATED="02/09/2002 20:52:03" CREATED_BY="SADMIN" EXT_REC_TABLES="S_APPL_WT_IT_RX"&gt;</w:t>
              <w:br/>
              <w:tab/>
              <w:tab/>
              <w:tab/>
              <w:tab/>
              <w:t>&lt;/APPLET_WEB_TEMPLATE_ITEM&gt;</w:t>
              <w:br/>
              <w:tab/>
              <w:tab/>
              <w:tab/>
              <w:tab/>
              <w:t>&lt;APPLET_WEB_TEMPLATE_ITEM CONTROL="Compensable" INACTIVE="N" ITEM_IDENTIFIER="516" MARKUP_LANGUAGE="HTML" NAME="Compensable" TMPL_ITEM_HOLDER_NAME="SiebControl_516" TYPE="List Item" UPDATED="11/04/2016 13:47:31" UPDATED_BY="SADMIN" CREATED="10/08/2003 01:47:10"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47:31" UPDATED_BY="SADMIN" CREATED="11/03/2000 11:09:03" CREATED_BY="SADMIN" EXT_REC_TABLES="S_APPL_WT_IT_RX"&gt;</w:t>
              <w:br/>
              <w:tab/>
              <w:tab/>
              <w:tab/>
              <w:tab/>
              <w:t>&lt;/APPLET_WEB_TEMPLATE_ITEM&gt;</w:t>
              <w:br/>
              <w:tab/>
              <w:tab/>
              <w:tab/>
              <w:tab/>
              <w:t>&lt;APPLET_WEB_TEMPLATE_ITEM CONTROL="Component Type" INACTIVE="N" ITEM_IDENTIFIER="503" MARKUP_LANGUAGE="HTML" NAME="Component Type" TMPL_ITEM_HOLDER_NAME="SiebControl_503" TYPE="List Item" UPDATED="11/04/2016 13:47:31" UPDATED_BY="SADMIN" CREATED="11/03/2000 11:09:03" CREATED_BY="SADMIN" EXT_REC_TABLES="S_APPL_WT_IT_RX"&gt;</w:t>
              <w:br/>
              <w:tab/>
              <w:tab/>
              <w:tab/>
              <w:tab/>
              <w:t>&lt;/APPLET_WEB_TEMPLATE_ITEM&gt;</w:t>
              <w:br/>
              <w:tab/>
              <w:tab/>
              <w:tab/>
              <w:tab/>
              <w:t>&lt;APPLET_WEB_TEMPLATE_ITEM CONTROL="Cumulative Measure Period" INACTIVE="N" ITEM_IDENTIFIER="515" MARKUP_LANGUAGE="HTML" NAME="Cumulative Measure Period" TMPL_ITEM_HOLDER_NAME="SiebControl_515" TYPE="List Item" UPDATED="11/04/2016 13:47:31" UPDATED_BY="SADMIN" CREATED="06/16/2001 19:26: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1" UPDATED_BY="SADMIN" CREATED="11/03/2000 11:09:0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31" UPDATED_BY="SADMIN" CREATED="06/05/2003 07:31:40" CREATED_BY="SADMIN" EXT_REC_TABLES="S_APPL_WT_IT_RX"&gt;</w:t>
              <w:br/>
              <w:tab/>
              <w:tab/>
              <w:tab/>
              <w:tab/>
              <w:t>&lt;/APPLET_WEB_TEMPLATE_ITEM&gt;</w:t>
              <w:br/>
              <w:tab/>
              <w:tab/>
              <w:tab/>
              <w:tab/>
              <w:t>&lt;APPLET_WEB_TEMPLATE_ITEM CONTROL="Earned" INACTIVE="N" ITEM_IDENTIFIER="520" MARKUP_LANGUAGE="HTML" NAME="Earned" TMPL_ITEM_HOLDER_NAME="SiebControl_520" TYPE="List Item" UPDATED="11/04/2016 13:47:31" UPDATED_BY="SADMIN" CREATED="06/16/2001 19:27:2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7:31" UPDATED_BY="SADMIN" CREATED="11/03/2000 11:09:03" CREATED_BY="SADMIN" EXT_REC_TABLES="S_APPL_WT_IT_RX"&gt;</w:t>
              <w:br/>
              <w:tab/>
              <w:tab/>
              <w:tab/>
              <w:tab/>
              <w:t>&lt;/APPLET_WEB_TEMPLATE_ITEM&gt;</w:t>
              <w:br/>
              <w:tab/>
              <w:tab/>
              <w:tab/>
              <w:tab/>
              <w:t>&lt;APPLET_WEB_TEMPLATE_ITEM CONTROL="Estimatable" INACTIVE="N" ITEM_IDENTIFIER="510" MARKUP_LANGUAGE="HTML" NAME="Estimatable" TMPL_ITEM_HOLDER_NAME="SiebControl_510" TYPE="List Item" UPDATED="11/04/2016 13:47:31" UPDATED_BY="SADMIN" CREATED="06/16/2001 19:24: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31" UPDATED_BY="SADMIN" CREATED="10/30/2001 17:02:06" CREATED_BY="SADMIN" EXT_REC_TABLES="S_APPL_WT_IT_RX"&gt;</w:t>
              <w:br/>
              <w:tab/>
              <w:tab/>
              <w:tab/>
              <w:tab/>
              <w:t>&lt;/APPLET_WEB_TEMPLATE_ITEM&gt;</w:t>
              <w:br/>
              <w:tab/>
              <w:tab/>
              <w:tab/>
              <w:tab/>
              <w:t>&lt;APPLET_WEB_TEMPLATE_ITEM CONTROL="Execution Frequency" INACTIVE="N" ITEM_IDENTIFIER="514" MARKUP_LANGUAGE="HTML" NAME="Execution Frequency" TMPL_ITEM_HOLDER_NAME="SiebControl_514" TYPE="List Item" UPDATED="11/04/2016 13:47:31" UPDATED_BY="SADMIN" CREATED="06/16/2001 19:26:00" CREATED_BY="SADMIN" EXT_REC_TABLES="S_APPL_WT_IT_RX"&gt;</w:t>
              <w:br/>
              <w:tab/>
              <w:tab/>
              <w:tab/>
              <w:tab/>
              <w:t>&lt;/APPLET_WEB_TEMPLATE_ITEM&gt;</w:t>
              <w:br/>
              <w:tab/>
              <w:tab/>
              <w:tab/>
              <w:tab/>
              <w:t>&lt;APPLET_WEB_TEMPLATE_ITEM CONTROL="Filters" INACTIVE="N" ITEM_IDENTIFIER="522" MARKUP_LANGUAGE="HTML" NAME="Filters" TMPL_ITEM_HOLDER_NAME="SiebControl_522" TYPE="List Item" UPDATED="11/04/2016 13:47:31" UPDATED_BY="SADMIN" CREATED="02/09/2002 20:51:56" CREATED_BY="SADMIN" EXT_REC_TABLES="S_APPL_WT_IT_RX"&gt;</w:t>
              <w:br/>
              <w:tab/>
              <w:tab/>
              <w:tab/>
              <w:tab/>
              <w:t>&lt;/APPLET_WEB_TEMPLATE_ITEM&gt;</w:t>
              <w:br/>
              <w:tab/>
              <w:tab/>
              <w:tab/>
              <w:tab/>
              <w:t>&lt;APPLET_WEB_TEMPLATE_ITEM CONTROL="GotoNextSet" INACTIVE="N" ITEM_IDENTIFIER="123" MARKUP_LANGUAGE="HTML" NAME="GotoNextSet" TYPE="Control" UPDATED="06/05/2003 15:07:40" UPDATED_BY="SADMIN" CREATED="11/03/2000 11:09:03" CREATED_BY="SADMIN"&gt;</w:t>
              <w:br/>
              <w:tab/>
              <w:tab/>
              <w:tab/>
              <w:tab/>
              <w:t>&lt;/APPLET_WEB_TEMPLATE_ITEM&gt;</w:t>
              <w:br/>
              <w:tab/>
              <w:tab/>
              <w:tab/>
              <w:tab/>
              <w:t>&lt;APPLET_WEB_TEMPLATE_ITEM CONTROL="GotoPreviousSet" INACTIVE="N" ITEM_IDENTIFIER="122" MARKUP_LANGUAGE="HTML" NAME="GotoPreviousSet" TYPE="Control" UPDATED="06/05/2003 15:07:40" UPDATED_BY="SADMIN" CREATED="11/03/2000 11:09:03" CREATED_BY="SADMIN"&gt;</w:t>
              <w:br/>
              <w:tab/>
              <w:tab/>
              <w:tab/>
              <w:tab/>
              <w:t>&lt;/APPLET_WEB_TEMPLATE_ITEM&gt;</w:t>
              <w:br/>
              <w:tab/>
              <w:tab/>
              <w:tab/>
              <w:tab/>
              <w:t>&lt;APPLET_WEB_TEMPLATE_ITEM CONTROL="High Value Operator" INACTIVE="N" ITEM_IDENTIFIER="527" MARKUP_LANGUAGE="HTML" NAME="High Value Operator" TMPL_ITEM_HOLDER_NAME="SiebControl_527" TYPE="List Item" UPDATED="11/04/2016 13:47:31" UPDATED_BY="SADMIN" CREATED="02/14/2002 18:20:44" CREATED_BY="SADMIN" EXT_REC_TABLES="S_APPL_WT_IT_RX"&gt;</w:t>
              <w:br/>
              <w:tab/>
              <w:tab/>
              <w:tab/>
              <w:tab/>
              <w:t>&lt;/APPLET_WEB_TEMPLATE_ITEM&gt;</w:t>
              <w:br/>
              <w:tab/>
              <w:tab/>
              <w:tab/>
              <w:tab/>
              <w:t>&lt;APPLET_WEB_TEMPLATE_ITEM EXTENSION_FLAG="Y" ITEM_IDENTIFIER="99993" NAME="Incentive Compensation Plan Component Individualize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1" UPDATED_BY="SADMIN" CREATED="11/04/2016 13:47:31" CREATED_BY="SADMIN" EXT_REC_TABLES="S_APPL_WT_IT_RX"&gt;</w:t>
              <w:br/>
              <w:tab/>
              <w:tab/>
              <w:tab/>
              <w:tab/>
              <w:t>&lt;/APPLET_WEB_TEMPLATE_ITEM&gt;</w:t>
              <w:br/>
              <w:tab/>
              <w:tab/>
              <w:tab/>
              <w:tab/>
              <w:t>&lt;APPLET_WEB_TEMPLATE_ITEM CONTROL="Low Value Operator" INACTIVE="N" ITEM_IDENTIFIER="526" MARKUP_LANGUAGE="HTML" NAME="Low Value Operator" TMPL_ITEM_HOLDER_NAME="SiebControl_526" TYPE="List Item" UPDATED="11/04/2016 13:47:31" UPDATED_BY="SADMIN" CREATED="02/14/2002 18: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1" UPDATED_BY="SADMIN" CREATED="11/04/2016 13:47: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31" UPDATED_BY="SADMIN" CREATED="06/22/2001 22:29:44" CREATED_BY="SADMIN" EXT_REC_TABLES="S_APPL_WT_IT_RX"&gt;</w:t>
              <w:br/>
              <w:tab/>
              <w:tab/>
              <w:tab/>
              <w:tab/>
              <w:t>&lt;/APPLET_WEB_TEMPLATE_ITEM&gt;</w:t>
              <w:br/>
              <w:tab/>
              <w:tab/>
              <w:tab/>
              <w:tab/>
              <w:t>&lt;APPLET_WEB_TEMPLATE_ITEM CONTROL="One Time Bonus Flag" INACTIVE="N" ITEM_IDENTIFIER="504" MARKUP_LANGUAGE="HTML" NAME="One Time Bonus Flag" TMPL_ITEM_HOLDER_NAME="SiebControl_504" TYPE="List Item" UPDATED="11/04/2016 13:47:31" UPDATED_BY="SADMIN" CREATED="03/16/2002 20:33:18" CREATED_BY="SADMIN" EXT_REC_TABLES="S_APPL_WT_IT_RX"&gt;</w:t>
              <w:br/>
              <w:tab/>
              <w:tab/>
              <w:tab/>
              <w:tab/>
              <w:t>&lt;/APPLET_WEB_TEMPLATE_ITEM&gt;</w:t>
              <w:br/>
              <w:tab/>
              <w:tab/>
              <w:tab/>
              <w:tab/>
              <w:t>&lt;APPLET_WEB_TEMPLATE_ITEM CONTROL="Order Level" INACTIVE="N" ITEM_IDENTIFIER="518" MARKUP_LANGUAGE="HTML" NAME="Order Level" TMPL_ITEM_HOLDER_NAME="SiebControl_518" TYPE="List Item" UPDATED="11/04/2016 13:47:31" UPDATED_BY="SADMIN" CREATED="06/16/2001 19:28:07" CREATED_BY="SADMIN" EXT_REC_TABLES="S_APPL_WT_IT_RX"&gt;</w:t>
              <w:br/>
              <w:tab/>
              <w:tab/>
              <w:tab/>
              <w:tab/>
              <w:t>&lt;/APPLET_WEB_TEMPLATE_ITEM&gt;</w:t>
              <w:br/>
              <w:tab/>
              <w:tab/>
              <w:tab/>
              <w:tab/>
              <w:t>&lt;APPLET_WEB_TEMPLATE_ITEM CONTROL="Payment Type" INACTIVE="N" ITEM_IDENTIFIER="519" MARKUP_LANGUAGE="HTML" NAME="Payment Type" TMPL_ITEM_HOLDER_NAME="SiebControl_519" TYPE="List Item" UPDATED="11/04/2016 13:47:31" UPDATED_BY="SADMIN" CREATED="06/16/2001 19:26:49" CREATED_BY="SADMIN" EXT_REC_TABLES="S_APPL_WT_IT_RX"&gt;</w:t>
              <w:br/>
              <w:tab/>
              <w:tab/>
              <w:tab/>
              <w:tab/>
              <w:t>&lt;/APPLET_WEB_TEMPLATE_ITEM&gt;</w:t>
              <w:br/>
              <w:tab/>
              <w:tab/>
              <w:tab/>
              <w:tab/>
              <w:t>&lt;APPLET_WEB_TEMPLATE_ITEM CONTROL="Performance Measure 1" INACTIVE="N" ITEM_IDENTIFIER="512" MARKUP_LANGUAGE="HTML" NAME="Performance Measure 1" TMPL_ITEM_HOLDER_NAME="SiebControl_512" TYPE="List Item" UPDATED="11/04/2016 13:47:31" UPDATED_BY="SADMIN" CREATED="10/08/2003 01:47:10" CREATED_BY="SADMIN" EXT_REC_TABLES="S_APPL_WT_IT_RX"&gt;</w:t>
              <w:br/>
              <w:tab/>
              <w:tab/>
              <w:tab/>
              <w:tab/>
              <w:t>&lt;/APPLET_WEB_TEMPLATE_ITEM&gt;</w:t>
              <w:br/>
              <w:tab/>
              <w:tab/>
              <w:tab/>
              <w:tab/>
              <w:t>&lt;APPLET_WEB_TEMPLATE_ITEM CONTROL="Performance Measure 2" INACTIVE="N" ITEM_IDENTIFIER="513" MARKUP_LANGUAGE="HTML" NAME="Performance Measure 2" TMPL_ITEM_HOLDER_NAME="SiebControl_513" TYPE="List Item" UPDATED="11/04/2016 13:47:31" UPDATED_BY="SADMIN" CREATED="10/08/2003 01:47:10" CREATED_BY="SADMIN" EXT_REC_TABLES="S_APPL_WT_IT_RX"&gt;</w:t>
              <w:br/>
              <w:tab/>
              <w:tab/>
              <w:tab/>
              <w:tab/>
              <w:t>&lt;/APPLET_WEB_TEMPLATE_ITEM&gt;</w:t>
              <w:br/>
              <w:tab/>
              <w:tab/>
              <w:tab/>
              <w:tab/>
              <w:t>&lt;APPLET_WEB_TEMPLATE_ITEM CONTROL="Performance Measure 3" INACTIVE="N" ITEM_IDENTIFIER="532" MARKUP_LANGUAGE="HTML" NAME="Performance Measure 3" TMPL_ITEM_HOLDER_NAME="SiebControl_532" TYPE="List Item" UPDATED="11/04/2016 13:47:31" UPDATED_BY="SADMIN" CREATED="10/08/2003 01:47:10" CREATED_BY="SADMIN" EXT_REC_TABLES="S_APPL_WT_IT_RX"&gt;</w:t>
              <w:br/>
              <w:tab/>
              <w:tab/>
              <w:tab/>
              <w:tab/>
              <w:t>&lt;/APPLET_WEB_TEMPLATE_ITEM&gt;</w:t>
              <w:br/>
              <w:tab/>
              <w:tab/>
              <w:tab/>
              <w:tab/>
              <w:t>&lt;APPLET_WEB_TEMPLATE_ITEM CONTROL="Performance Measure 4" INACTIVE="N" ITEM_IDENTIFIER="533" MARKUP_LANGUAGE="HTML" NAME="Performance Measure 4" TMPL_ITEM_HOLDER_NAME="SiebControl_533" TYPE="List Item" UPDATED="11/04/2016 13:47:31" UPDATED_BY="SADMIN" CREATED="10/08/2003 01:4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1" UPDATED_BY="SADMIN" CREATED="11/03/2000 11:09:03" CREATED_BY="SADMIN" EXT_REC_TABLES="S_APPL_WT_IT_RX"&gt;</w:t>
              <w:br/>
              <w:tab/>
              <w:tab/>
              <w:tab/>
              <w:tab/>
              <w:t>&lt;/APPLET_WEB_TEMPLATE_ITEM&gt;</w:t>
              <w:br/>
              <w:tab/>
              <w:tab/>
              <w:tab/>
              <w:tab/>
              <w:t>&lt;APPLET_WEB_TEMPLATE_ITEM CONTROL="Post Calculation Script" INACTIVE="N" ITEM_IDENTIFIER="530" MARKUP_LANGUAGE="HTML" NAME="Post Calculation Script" TMPL_ITEM_HOLDER_NAME="SiebControl_530" TYPE="List Item" UPDATED="11/04/2016 13:47:31" UPDATED_BY="SADMIN" CREATED="10/08/2003 01:47:11" CREATED_BY="SADMIN" EXT_REC_TABLES="S_APPL_WT_IT_RX"&gt;</w:t>
              <w:br/>
              <w:tab/>
              <w:tab/>
              <w:tab/>
              <w:tab/>
              <w:t>&lt;/APPLET_WEB_TEMPLATE_ITEM&gt;</w:t>
              <w:br/>
              <w:tab/>
              <w:tab/>
              <w:tab/>
              <w:tab/>
              <w:t>&lt;APPLET_WEB_TEMPLATE_ITEM CONTROL="Pre Calculation Script" INACTIVE="N" ITEM_IDENTIFIER="529" MARKUP_LANGUAGE="HTML" NAME="Pre Calculation Script" TMPL_ITEM_HOLDER_NAME="SiebControl_529" TYPE="List Item" UPDATED="11/04/2016 13:47:31" UPDATED_BY="SADMIN" CREATED="10/08/2003 01:4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1" UPDATED_BY="SADMIN" CREATED="12/23/2002 21:33: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1" UPDATED_BY="SADMIN" CREATED="06/12/2014 20:00:00" CREATED_BY="SADMIN" EXT_REC_TABLES="S_APPL_WT_IT_RX"&gt;</w:t>
              <w:br/>
              <w:tab/>
              <w:tab/>
              <w:tab/>
              <w:tab/>
              <w:t>&lt;/APPLET_WEB_TEMPLATE_ITEM&gt;</w:t>
              <w:br/>
              <w:tab/>
              <w:tab/>
              <w:tab/>
              <w:tab/>
              <w:t>&lt;APPLET_WEB_TEMPLATE_ITEM CONTROL="Quota Objective Name" INACTIVE="N" ITEM_IDENTIFIER="525" MARKUP_LANGUAGE="HTML" NAME="Quota Objective Name" TMPL_ITEM_HOLDER_NAME="SiebControl_525" TYPE="List Item" UPDATED="11/04/2016 13:47:31" UPDATED_BY="SADMIN" CREATED="06/16/2001 19:2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1" UPDATED_BY="SADMIN" CREATED="11/04/2016 13:47:31" CREATED_BY="SADMIN" EXT_REC_TABLES="S_APPL_WT_IT_RX"&gt;</w:t>
              <w:br/>
              <w:tab/>
              <w:tab/>
              <w:tab/>
              <w:tab/>
              <w:t>&lt;/APPLET_WEB_TEMPLATE_ITEM&gt;</w:t>
              <w:br/>
              <w:tab/>
              <w:tab/>
              <w:tab/>
              <w:tab/>
              <w:t>&lt;APPLET_WEB_TEMPLATE_ITEM CONTROL="Sales Territories" INACTIVE="N" ITEM_IDENTIFIER="521" MARKUP_LANGUAGE="HTML" NAME="Sales Territories" TMPL_ITEM_HOLDER_NAME="SiebControl_521" TYPE="List Item" UPDATED="11/04/2016 13:47:31" UPDATED_BY="SADMIN" CREATED="04/04/2002 22:30:3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7:31" UPDATED_BY="SADMIN" CREATED="11/03/2000 11:09:04" CREATED_BY="SADMIN" EXT_REC_TABLES="S_APPL_WT_IT_RX"&gt;</w:t>
              <w:br/>
              <w:tab/>
              <w:tab/>
              <w:tab/>
              <w:tab/>
              <w:t>&lt;/APPLET_WEB_TEMPLATE_ITEM&gt;</w:t>
              <w:br/>
              <w:tab/>
              <w:tab/>
              <w:tab/>
              <w:tab/>
              <w:t>&lt;APPLET_WEB_TEMPLATE_ITEM CONTROL="Target Incentive" INACTIVE="N" ITEM_IDENTIFIER="507" MARKUP_LANGUAGE="HTML" NAME="Target Incentive" TMPL_ITEM_HOLDER_NAME="SiebControl_507" TYPE="List Item" UPDATED="11/04/2016 13:47:31" UPDATED_BY="SADMIN" CREATED="02/11/2002 16:43: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3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31" UPDATED_BY="SADMIN" CREATED="05/25/2001 01:3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CommSrv CM Adapter Profile Person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0/2002 01:03:04" CREATED_BY="SADMIN" EXT_REC_TABLES="S_APPL_WTMPL_RX"&gt;</w:t>
              <w:br/>
              <w:tab/>
              <w:tab/>
              <w:tab/>
              <w:tab/>
              <w:t>&lt;APPLET_WEB_TEMPLATE_ITEM CONTROL="Adapter Name" INACTIVE="N" ITEM_IDENTIFIER="503" MARKUP_LANGUAGE="HTML" NAME="Adapter Name" TMPL_ITEM_HOLDER_NAME="SiebControl_503" TYPE="List Item" UPDATED="11/04/2016 12:51:36" UPDATED_BY="SADMIN" CREATED="01/10/2002 01:0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36" UPDATED_BY="SADMIN" CREATED="11/04/2016 12:51:3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51:36" UPDATED_BY="SADMIN" CREATED="01/10/2002 01:03:0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7:43:13" UPDATED_BY="SADMIN" CREATED="07/01/2003 17:43:13" CREATED_BY="SADMIN"&gt;</w:t>
              <w:br/>
              <w:tab/>
              <w:tab/>
              <w:tab/>
              <w:tab/>
              <w:t>&lt;/APPLET_WEB_TEMPLATE_ITEM&gt;</w:t>
              <w:br/>
              <w:tab/>
              <w:tab/>
              <w:tab/>
              <w:tab/>
              <w:t>&lt;APPLET_WEB_TEMPLATE_ITEM COMMENTS="12-GPVLOJ" CONTROL="GotoPreviousRecordSet" INACTIVE="N" ITEM_IDENTIFIER="122" MARKUP_LANGUAGE="HTML" NAME="GotoPreviousSet" TYPE="Control" UPDATED="07/01/2003 17:43:16" UPDATED_BY="SADMIN" CREATED="07/01/2003 17:43:16" CREATED_BY="SADMIN"&gt;</w:t>
              <w:br/>
              <w:tab/>
              <w:tab/>
              <w:tab/>
              <w:tab/>
              <w:t>&lt;/APPLET_WEB_TEMPLATE_ITEM&gt;</w:t>
              <w:br/>
              <w:tab/>
              <w:tab/>
              <w:tab/>
              <w:tab/>
              <w:t>&lt;APPLET_WEB_TEMPLATE_ITEM CONTROL="ListControl" EXTENSION_FLAG="Y" ITEM_IDENTIFIER="99998" NAME="ListControl" TMPL_ITEM_HOLDER_NAME="SiebControl_99998" TYPE="Control" UPDATED="11/04/2016 12:51:36" UPDATED_BY="SADMIN" CREATED="11/04/2016 12:5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6" UPDATED_BY="SADMIN" CREATED="11/04/2016 12:51: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6" UPDATED_BY="SADMIN" CREATED="01/10/2002 01:03: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6"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6" UPDATED_BY="SADMIN" CREATED="11/04/2016 12:51:3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51:36" UPDATED_BY="SADMIN" CREATED="01/10/2002 01: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0/2002 01:03:06" CREATED_BY="SADMIN" EXT_REC_TABLES="S_APPL_WTMPL_RX"&gt;</w:t>
              <w:br/>
              <w:tab/>
              <w:tab/>
              <w:tab/>
              <w:tab/>
              <w:t>&lt;APPLET_WEB_TEMPLATE_ITEM CONTROL="Adapter Name" INACTIVE="N" ITEM_IDENTIFIER="2301" MARKUP_LANGUAGE="HTML" NAME="Adapter Name" TMPL_ITEM_HOLDER_NAME="SiebControl_2301" TYPE="List Item" UPDATED="11/04/2016 12:51:36" UPDATED_BY="SADMIN" CREATED="01/10/2002 01:0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36" UPDATED_BY="SADMIN" CREATED="11/04/2016 12:51: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36" UPDATED_BY="SADMIN" CREATED="01/10/2002 01: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6" UPDATED_BY="SADMIN" CREATED="11/04/2016 12:51: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36" UPDATED_BY="SADMIN" CREATED="01/10/2002 01:0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6" UPDATED_BY="SADMIN" CREATED="12/23/2002 21:3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6" UPDATED_BY="SADMIN" CREATED="11/04/2016 12:51: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36" UPDATED_BY="SADMIN" CREATED="01/10/2002 01:0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36" UPDATED_BY="SADMIN" CREATED="01/10/2002 01:03: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36" UPDATED_BY="SADMIN" CREATED="01/10/2002 01:0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36" UPDATED_BY="SADMIN" CREATED="01/10/2002 01: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10/2002 01:03:07" CREATED_BY="SADMIN" EXT_REC_TABLES="S_APPL_WTMPL_RX"&gt;</w:t>
              <w:br/>
              <w:tab/>
              <w:tab/>
              <w:tab/>
              <w:tab/>
              <w:t>&lt;APPLET_WEB_TEMPLATE_ITEM CONTROL="Adapter Name" INACTIVE="N" ITEM_IDENTIFIER="503" MARKUP_LANGUAGE="HTML" NAME="Adapter Name" TMPL_ITEM_HOLDER_NAME="SiebControl_503" TYPE="List Item" UPDATED="11/04/2016 12:51:36" UPDATED_BY="SADMIN" CREATED="01/10/2002 01: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36" UPDATED_BY="SADMIN" CREATED="11/04/2016 12:51: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36" UPDATED_BY="SADMIN" CREATED="06/05/2003 04:02: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36" UPDATED_BY="SADMIN" CREATED="01/10/2002 01:03:08"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7:43:25" UPDATED_BY="SADMIN" CREATED="07/01/2003 17:43:25" CREATED_BY="SADMIN"&gt;</w:t>
              <w:br/>
              <w:tab/>
              <w:tab/>
              <w:tab/>
              <w:tab/>
              <w:t>&lt;/APPLET_WEB_TEMPLATE_ITEM&gt;</w:t>
              <w:br/>
              <w:tab/>
              <w:tab/>
              <w:tab/>
              <w:tab/>
              <w:t>&lt;APPLET_WEB_TEMPLATE_ITEM COMMENTS="12-GPVLOJ" CONTROL="GotoPreviousRecordSet" INACTIVE="N" ITEM_IDENTIFIER="122" MARKUP_LANGUAGE="HTML" NAME="GotoPreviousSet" TYPE="Control" UPDATED="07/01/2003 17:43:29" UPDATED_BY="SADMIN" CREATED="07/01/2003 17:43:29" CREATED_BY="SADMIN"&gt;</w:t>
              <w:br/>
              <w:tab/>
              <w:tab/>
              <w:tab/>
              <w:tab/>
              <w:t>&lt;/APPLET_WEB_TEMPLATE_ITEM&gt;</w:t>
              <w:br/>
              <w:tab/>
              <w:tab/>
              <w:tab/>
              <w:tab/>
              <w:t>&lt;APPLET_WEB_TEMPLATE_ITEM CONTROL="ListControl" EXTENSION_FLAG="Y" ITEM_IDENTIFIER="99998" NAME="ListControl" TMPL_ITEM_HOLDER_NAME="SiebControl_99998" TYPE="Control" UPDATED="11/04/2016 12:51:36" UPDATED_BY="SADMIN" CREATED="11/04/2016 12:5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6" UPDATED_BY="SADMIN" CREATED="11/04/2016 12:51: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6" UPDATED_BY="SADMIN" CREATED="01/10/2002 01:03: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36" UPDATED_BY="SADMIN" CREATED="01/10/2002 01:03: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1:36" UPDATED_BY="SADMIN" CREATED="01/10/2002 01:0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6"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6" UPDATED_BY="SADMIN" CREATED="11/04/2016 12:51:3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51:36" UPDATED_BY="SADMIN" CREATED="01/10/2002 01:03: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36" UPDATED_BY="SADMIN" CREATED="01/10/2002 01:03: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36" UPDATED_BY="SADMIN" CREATED="01/10/2002 01:03:0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36" UPDATED_BY="SADMIN" CREATED="01/10/2002 01: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Entry Form Applet - Read Onl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8:14" CREATED_BY="SADMIN" EXT_REC_TABLES="S_APPL_WTMPL_RX"&gt;</w:t>
              <w:br/>
              <w:tab/>
              <w:tab/>
              <w:tab/>
              <w:tab/>
              <w:t>&lt;APPLET_WEB_TEMPLATE_ITEM CONTROL="Account" INACTIVE="N" ITEM_IDENTIFIER="1303" MARKUP_LANGUAGE="HTML" NAME="Account" TMPL_ITEM_HOLDER_NAME="SiebControl_1303" TYPE="Control" UPDATED="11/04/2016 14:31:43" UPDATED_BY="SADMIN" CREATED="06/05/2003 08:22:43"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Control" UPDATED="11/04/2016 14:31:43" UPDATED_BY="SADMIN" CREATED="06/05/2003 08:22:43" CREATED_BY="SADMIN" EXT_REC_TABLES="S_APPL_WT_IT_RX"&gt;</w:t>
              <w:br/>
              <w:tab/>
              <w:tab/>
              <w:tab/>
              <w:tab/>
              <w:t>&lt;/APPLET_WEB_TEMPLATE_ITEM&gt;</w:t>
              <w:br/>
              <w:tab/>
              <w:tab/>
              <w:tab/>
              <w:tab/>
              <w:t>&lt;APPLET_WEB_TEMPLATE_ITEM CONTROL="Active" INACTIVE="N" ITEM_IDENTIFIER="2304" MARKUP_LANGUAGE="HTML" NAME="Active" TMPL_ITEM_HOLDER_NAME="SiebControl_2304" TYPE="Control" UPDATED="11/04/2016 14:31:43" UPDATED_BY="SADMIN" CREATED="06/05/2003 08:2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3" UPDATED_BY="SADMIN" CREATED="11/04/2016 14:31:43" CREATED_BY="SADMIN" EXT_REC_TABLES="S_APPL_WT_IT_RX"&gt;</w:t>
              <w:br/>
              <w:tab/>
              <w:tab/>
              <w:tab/>
              <w:tab/>
              <w:t>&lt;/APPLET_WEB_TEMPLATE_ITEM&gt;</w:t>
              <w:br/>
              <w:tab/>
              <w:tab/>
              <w:tab/>
              <w:tab/>
              <w:t>&lt;APPLET_WEB_TEMPLATE_ITEM CONTROL="Approved By - Emp Login" INACTIVE="N" ITEM_IDENTIFIER="2303" MARKUP_LANGUAGE="HTML" NAME="Approved By - Emp Login" TMPL_ITEM_HOLDER_NAME="SiebControl_2303" TYPE="Control" UPDATED="11/04/2016 14:31:43" UPDATED_BY="SADMIN" CREATED="06/05/2003 08:22:44"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4:31:43" UPDATED_BY="SADMIN" CREATED="06/05/2003 08:22:44"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Control" UPDATED="11/04/2016 14:31:43" UPDATED_BY="SADMIN" CREATED="06/05/2003 08:22:44"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Control" UPDATED="11/04/2016 14:31:43" UPDATED_BY="SADMIN" CREATED="06/05/2003 08:22:44"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Control" UPDATED="11/04/2016 14:31:43" UPDATED_BY="SADMIN" CREATED="06/05/2003 08:22:44" CREATED_BY="SADMIN" EXT_REC_TABLES="S_APPL_WT_IT_RX"&gt;</w:t>
              <w:br/>
              <w:tab/>
              <w:tab/>
              <w:tab/>
              <w:tab/>
              <w:t>&lt;/APPLET_WEB_TEMPLATE_ITEM&gt;</w:t>
              <w:br/>
              <w:tab/>
              <w:tab/>
              <w:tab/>
              <w:tab/>
              <w:t>&lt;APPLET_WEB_TEMPLATE_ITEM CONTROL="Created By" INACTIVE="N" ITEM_IDENTIFIER="2802" MARKUP_LANGUAGE="HTML" NAME="Created By" TMPL_ITEM_HOLDER_NAME="SiebControl_2802" TYPE="Control" UPDATED="11/04/2016 14:31:43" UPDATED_BY="SADMIN" CREATED="06/05/2003 08:22: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3" UPDATED_BY="SADMIN" CREATED="06/05/2003 08:22: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3" UPDATED_BY="SADMIN" CREATED="06/05/2003 08:2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3" UPDATED_BY="SADMIN" CREATED="11/04/2016 14:3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3" UPDATED_BY="SADMIN" CREATED="06/05/2003 08:22:44"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31:43" UPDATED_BY="SADMIN" CREATED="06/05/2003 08:22:45" CREATED_BY="SADMIN" EXT_REC_TABLES="S_APPL_WT_IT_RX"&gt;</w:t>
              <w:br/>
              <w:tab/>
              <w:tab/>
              <w:tab/>
              <w:tab/>
              <w:t>&lt;/APPLET_WEB_TEMPLATE_ITEM&gt;</w:t>
              <w:br/>
              <w:tab/>
              <w:tab/>
              <w:tab/>
              <w:tab/>
              <w:t>&lt;APPLET_WEB_TEMPLATE_ITEM CONTROL="OrderPriority" INACTIVE="N" ITEM_IDENTIFIER="1801" MARKUP_LANGUAGE="HTML" NAME="OrderPriority" TMPL_ITEM_HOLDER_NAME="SiebControl_1801" TYPE="Control" UPDATED="11/04/2016 14:31:43" UPDATED_BY="SADMIN" CREATED="06/05/2003 08:22:45" CREATED_BY="SADMIN" EXT_REC_TABLES="S_APPL_WT_IT_RX"&gt;</w:t>
              <w:br/>
              <w:tab/>
              <w:tab/>
              <w:tab/>
              <w:tab/>
              <w:t>&lt;/APPLET_WEB_TEMPLATE_ITEM&gt;</w:t>
              <w:br/>
              <w:tab/>
              <w:tab/>
              <w:tab/>
              <w:tab/>
              <w:t>&lt;APPLET_WEB_TEMPLATE_ITEM CONTROL="OrderType" INACTIVE="N" ITEM_IDENTIFIER="1302" MARKUP_LANGUAGE="HTML" NAME="OrderType" TMPL_ITEM_HOLDER_NAME="SiebControl_1302" TYPE="Control" UPDATED="11/04/2016 14:31:43" UPDATED_BY="SADMIN" CREATED="06/05/2003 08:22: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3" UPDATED_BY="SADMIN" CREATED="11/10/2003 20:0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3" UPDATED_BY="SADMIN" CREATED="11/04/2016 14:31:43" CREATED_BY="SADMIN" EXT_REC_TABLES="S_APPL_WT_IT_RX"&gt;</w:t>
              <w:br/>
              <w:tab/>
              <w:tab/>
              <w:tab/>
              <w:tab/>
              <w:t>&lt;/APPLET_WEB_TEMPLATE_ITEM&gt;</w:t>
              <w:br/>
              <w:tab/>
              <w:tab/>
              <w:tab/>
              <w:tab/>
              <w:t>&lt;APPLET_WEB_TEMPLATE_ITEM CONTROL="Requested Ship Date" INACTIVE="N" ITEM_IDENTIFIER="2302" MARKUP_LANGUAGE="HTML" NAME="Requested Ship Date" TMPL_ITEM_HOLDER_NAME="SiebControl_2302" TYPE="Control" UPDATED="11/04/2016 14:31:43" UPDATED_BY="SADMIN" CREATED="06/05/2003 08:22:4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1:43" UPDATED_BY="SADMIN" CREATED="06/05/2003 08:22:4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1:43" UPDATED_BY="SADMIN" CREATED="09/16/2003 19: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21/2003 00:17:07" CREATED_BY="SADMIN" EXT_REC_TABLES="S_APPL_WTMPL_RX"&gt;</w:t>
              <w:br/>
              <w:tab/>
              <w:tab/>
              <w:tab/>
              <w:tab/>
              <w:t>&lt;APPLET_WEB_TEMPLATE_ITEM COLUMN_SPAN="15" CONTROL="Account Location2" GRID_PROPERTY="FormattedHtml" INACTIVE="N" ITEM_IDENTIFIER="5044" MARKUP_LANGUAGE="HTML" NAME="Account Location2" ROW_SPAN="3" TMPL_ITEM_HOLDER_NAME="SiebControl_5_44" TYPE="Control" UPDATED="11/04/2016 14:31:43" UPDATED_BY="SADMIN" CREATED="11/21/2003 00:17:42" CREATED_BY="SADMIN" EXT_REC_TABLES="S_APPL_WT_IT_RX"&gt;</w:t>
              <w:br/>
              <w:tab/>
              <w:tab/>
              <w:tab/>
              <w:tab/>
              <w:t>&lt;/APPLET_WEB_TEMPLATE_ITEM&gt;</w:t>
              <w:br/>
              <w:tab/>
              <w:tab/>
              <w:tab/>
              <w:tab/>
              <w:t>&lt;APPLET_WEB_TEMPLATE_ITEM COLUMN_SPAN="13" CONTROL="Account Location" GRID_PROPERTY="FormattedLabel" INACTIVE="N" ITEM_IDENTIFIER="5031" MARKUP_LANGUAGE="HTML" NAME="Account LocationLabel" ROW_SPAN="3" TYPE="Control" UPDATED="11/21/2003 00:17:43" UPDATED_BY="SADMIN" CREATED="11/21/2003 00:17:43" CREATED_BY="SADMIN"&gt;</w:t>
              <w:br/>
              <w:tab/>
              <w:tab/>
              <w:tab/>
              <w:tab/>
              <w:t>&lt;/APPLET_WEB_TEMPLATE_ITEM&gt;</w:t>
              <w:br/>
              <w:tab/>
              <w:tab/>
              <w:tab/>
              <w:tab/>
              <w:t>&lt;APPLET_WEB_TEMPLATE_ITEM COLUMN_SPAN="15" CONTROL="Account2" GRID_PROPERTY="FormattedHtml" INACTIVE="N" ITEM_IDENTIFIER="2044" MARKUP_LANGUAGE="HTML" NAME="Account2" ROW_SPAN="3" TMPL_ITEM_HOLDER_NAME="SiebControl_2_44" TYPE="Control" UPDATED="11/04/2016 14:31:43" UPDATED_BY="SADMIN" CREATED="11/21/2003 00:17:42" CREATED_BY="SADMIN" EXT_REC_TABLES="S_APPL_WT_IT_RX"&gt;</w:t>
              <w:br/>
              <w:tab/>
              <w:tab/>
              <w:tab/>
              <w:tab/>
              <w:t>&lt;/APPLET_WEB_TEMPLATE_ITEM&gt;</w:t>
              <w:br/>
              <w:tab/>
              <w:tab/>
              <w:tab/>
              <w:tab/>
              <w:t>&lt;APPLET_WEB_TEMPLATE_ITEM COLUMN_SPAN="13" CONTROL="Account" GRID_PROPERTY="FormattedLabel" INACTIVE="N" ITEM_IDENTIFIER="2031" MARKUP_LANGUAGE="HTML" NAME="AccountLabel" ROW_SPAN="3" TYPE="Control" UPDATED="11/21/2003 00:17:42" UPDATED_BY="SADMIN" CREATED="11/21/2003 00:17:42" CREATED_BY="SADMIN"&gt;</w:t>
              <w:br/>
              <w:tab/>
              <w:tab/>
              <w:tab/>
              <w:tab/>
              <w:t>&lt;/APPLET_WEB_TEMPLATE_ITEM&gt;</w:t>
              <w:br/>
              <w:tab/>
              <w:tab/>
              <w:tab/>
              <w:tab/>
              <w:t>&lt;APPLET_WEB_TEMPLATE_ITEM COLUMN_SPAN="5" CONTROL="Active2" GRID_PROPERTY="FormattedHtml" INACTIVE="N" ITEM_IDENTIFIER="8107" MARKUP_LANGUAGE="HTML" NAME="Active2" ROW_SPAN="3" TMPL_ITEM_HOLDER_NAME="SiebControl_8_107" TYPE="Control" UPDATED="11/04/2016 14:31:43" UPDATED_BY="SADMIN" CREATED="11/21/2003 00:17:43" CREATED_BY="SADMIN" EXT_REC_TABLES="S_APPL_WT_IT_RX"&gt;</w:t>
              <w:br/>
              <w:tab/>
              <w:tab/>
              <w:tab/>
              <w:tab/>
              <w:t>&lt;/APPLET_WEB_TEMPLATE_ITEM&gt;</w:t>
              <w:br/>
              <w:tab/>
              <w:tab/>
              <w:tab/>
              <w:tab/>
              <w:t>&lt;APPLET_WEB_TEMPLATE_ITEM COLUMN_SPAN="15" CONTROL="Active" GRID_PROPERTY="FormattedLabel" INACTIVE="N" ITEM_IDENTIFIER="8092" MARKUP_LANGUAGE="HTML" NAME="ActiveLabel" ROW_SPAN="3" TYPE="Control" UPDATED="11/21/2003 00:17:43" UPDATED_BY="SADMIN" CREATED="11/21/2003 00:17:43" CREATED_BY="SADMIN"&gt;</w:t>
              <w:br/>
              <w:tab/>
              <w:tab/>
              <w:tab/>
              <w:tab/>
              <w:t>&lt;/APPLET_WEB_TEMPLATE_ITEM&gt;</w:t>
              <w:br/>
              <w:tab/>
              <w:tab/>
              <w:tab/>
              <w:tab/>
              <w:t>&lt;APPLET_WEB_TEMPLATE_ITEM CONTROL="Applet_Title" EXTENSION_FLAG="Y" ITEM_IDENTIFIER="99929" NAME="Applet_Title" TMPL_ITEM_HOLDER_NAME="SiebControl_99929" TYPE="Control" UPDATED="11/04/2016 14:31:43" UPDATED_BY="SADMIN" CREATED="11/04/2016 14:31:43" CREATED_BY="SADMIN" EXT_REC_TABLES="S_APPL_WT_IT_RX"&gt;</w:t>
              <w:br/>
              <w:tab/>
              <w:tab/>
              <w:tab/>
              <w:tab/>
              <w:t>&lt;/APPLET_WEB_TEMPLATE_ITEM&gt;</w:t>
              <w:br/>
              <w:tab/>
              <w:tab/>
              <w:tab/>
              <w:tab/>
              <w:t>&lt;APPLET_WEB_TEMPLATE_ITEM COLUMN_SPAN="15" CONTROL="Approved By - Emp Login2" GRID_PROPERTY="FormattedHtml" INACTIVE="N" ITEM_IDENTIFIER="8076" MARKUP_LANGUAGE="HTML" NAME="Approved By - Emp Login2" ROW_SPAN="3" TMPL_ITEM_HOLDER_NAME="SiebControl_8_76" TYPE="Control" UPDATED="11/04/2016 14:31:43" UPDATED_BY="SADMIN" CREATED="11/21/2003 00:17:42" CREATED_BY="SADMIN" EXT_REC_TABLES="S_APPL_WT_IT_RX"&gt;</w:t>
              <w:br/>
              <w:tab/>
              <w:tab/>
              <w:tab/>
              <w:tab/>
              <w:t>&lt;/APPLET_WEB_TEMPLATE_ITEM&gt;</w:t>
              <w:br/>
              <w:tab/>
              <w:tab/>
              <w:tab/>
              <w:tab/>
              <w:t>&lt;APPLET_WEB_TEMPLATE_ITEM COLUMN_SPAN="16" CONTROL="Approved By - Emp Login" GRID_PROPERTY="FormattedLabel" INACTIVE="N" ITEM_IDENTIFIER="8060" MARKUP_LANGUAGE="HTML" NAME="Approved By - Emp LoginLabel" ROW_SPAN="3" TYPE="Control" UPDATED="11/21/2003 00:17:43" UPDATED_BY="SADMIN" CREATED="11/21/2003 00:17:4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1:43" UPDATED_BY="SADMIN" CREATED="11/21/2003 00:19:11" CREATED_BY="SADMIN" EXT_REC_TABLES="S_APPL_WT_IT_RX"&gt;</w:t>
              <w:br/>
              <w:tab/>
              <w:tab/>
              <w:tab/>
              <w:tab/>
              <w:t>&lt;/APPLET_WEB_TEMPLATE_ITEM&gt;</w:t>
              <w:br/>
              <w:tab/>
              <w:tab/>
              <w:tab/>
              <w:tab/>
              <w:t>&lt;APPLET_WEB_TEMPLATE_ITEM COLUMN_SPAN="15" CONTROL="Comments2" GRID_PROPERTY="FormattedHtml" INACTIVE="N" ITEM_IDENTIFIER="2076" MARKUP_LANGUAGE="HTML" NAME="Comments2" ROW_SPAN="6" TMPL_ITEM_HOLDER_NAME="SiebControl_2_76" TYPE="Control" UPDATED="11/04/2016 14:31:43" UPDATED_BY="SADMIN" CREATED="11/21/2003 00:17:41" CREATED_BY="SADMIN" EXT_REC_TABLES="S_APPL_WT_IT_RX"&gt;</w:t>
              <w:br/>
              <w:tab/>
              <w:tab/>
              <w:tab/>
              <w:tab/>
              <w:t>&lt;/APPLET_WEB_TEMPLATE_ITEM&gt;</w:t>
              <w:br/>
              <w:tab/>
              <w:tab/>
              <w:tab/>
              <w:tab/>
              <w:t>&lt;APPLET_WEB_TEMPLATE_ITEM COLUMN_SPAN="16" CONTROL="Comments" GRID_PROPERTY="FormattedLabel" INACTIVE="N" ITEM_IDENTIFIER="2060" MARKUP_LANGUAGE="HTML" NAME="CommentsLabel" ROW_SPAN="3" TYPE="Control" UPDATED="11/21/2003 00:17:43" UPDATED_BY="SADMIN" CREATED="11/21/2003 00:17:43" CREATED_BY="SADMIN"&gt;</w:t>
              <w:br/>
              <w:tab/>
              <w:tab/>
              <w:tab/>
              <w:tab/>
              <w:t>&lt;/APPLET_WEB_TEMPLATE_ITEM&gt;</w:t>
              <w:br/>
              <w:tab/>
              <w:tab/>
              <w:tab/>
              <w:tab/>
              <w:t>&lt;APPLET_WEB_TEMPLATE_ITEM COLUMN_SPAN="15" CONTROL="Contact First Name2" GRID_PROPERTY="FormattedHtml" INACTIVE="N" ITEM_IDENTIFIER="11044" MARKUP_LANGUAGE="HTML" NAME="Contact First Name2" ROW_SPAN="3" TMPL_ITEM_HOLDER_NAME="SiebControl_11_44" TYPE="Control" UPDATED="11/04/2016 14:31:43" UPDATED_BY="SADMIN" CREATED="11/21/2003 00:17:42" CREATED_BY="SADMIN" EXT_REC_TABLES="S_APPL_WT_IT_RX"&gt;</w:t>
              <w:br/>
              <w:tab/>
              <w:tab/>
              <w:tab/>
              <w:tab/>
              <w:t>&lt;/APPLET_WEB_TEMPLATE_ITEM&gt;</w:t>
              <w:br/>
              <w:tab/>
              <w:tab/>
              <w:tab/>
              <w:tab/>
              <w:t>&lt;APPLET_WEB_TEMPLATE_ITEM COLUMN_SPAN="13" CONTROL="Contact First Name" GRID_PROPERTY="FormattedLabel" INACTIVE="N" ITEM_IDENTIFIER="11031" MARKUP_LANGUAGE="HTML" NAME="Contact First NameLabel" ROW_SPAN="3" TYPE="Control" UPDATED="11/21/2003 00:17:42" UPDATED_BY="SADMIN" CREATED="11/21/2003 00:17:42" CREATED_BY="SADMIN"&gt;</w:t>
              <w:br/>
              <w:tab/>
              <w:tab/>
              <w:tab/>
              <w:tab/>
              <w:t>&lt;/APPLET_WEB_TEMPLATE_ITEM&gt;</w:t>
              <w:br/>
              <w:tab/>
              <w:tab/>
              <w:tab/>
              <w:tab/>
              <w:t>&lt;APPLET_WEB_TEMPLATE_ITEM COLUMN_SPAN="15" CONTROL="Contact Last Name2" GRID_PROPERTY="FormattedHtml" INACTIVE="N" ITEM_IDENTIFIER="8044" MARKUP_LANGUAGE="HTML" NAME="Contact Last Name2" ROW_SPAN="3" TMPL_ITEM_HOLDER_NAME="SiebControl_8_44" TYPE="Control" UPDATED="11/04/2016 14:31:43" UPDATED_BY="SADMIN" CREATED="11/21/2003 00:17:42" CREATED_BY="SADMIN" EXT_REC_TABLES="S_APPL_WT_IT_RX"&gt;</w:t>
              <w:br/>
              <w:tab/>
              <w:tab/>
              <w:tab/>
              <w:tab/>
              <w:t>&lt;/APPLET_WEB_TEMPLATE_ITEM&gt;</w:t>
              <w:br/>
              <w:tab/>
              <w:tab/>
              <w:tab/>
              <w:tab/>
              <w:t>&lt;APPLET_WEB_TEMPLATE_ITEM COLUMN_SPAN="13" CONTROL="Contact Last Name" GRID_PROPERTY="FormattedLabel" INACTIVE="N" ITEM_IDENTIFIER="8031" MARKUP_LANGUAGE="HTML" NAME="Contact Last NameLabel" ROW_SPAN="3" TYPE="Control" UPDATED="11/21/2003 00:17:42" UPDATED_BY="SADMIN" CREATED="11/21/2003 00:17:42" CREATED_BY="SADMIN"&gt;</w:t>
              <w:br/>
              <w:tab/>
              <w:tab/>
              <w:tab/>
              <w:tab/>
              <w:t>&lt;/APPLET_WEB_TEMPLATE_ITEM&gt;</w:t>
              <w:br/>
              <w:tab/>
              <w:tab/>
              <w:tab/>
              <w:tab/>
              <w:t>&lt;APPLET_WEB_TEMPLATE_ITEM COLUMN_SPAN="15" CONTROL="Created By2" GRID_PROPERTY="FormattedHtml" INACTIVE="N" ITEM_IDENTIFIER="5107" MARKUP_LANGUAGE="HTML" NAME="Created By2" ROW_SPAN="3" TMPL_ITEM_HOLDER_NAME="SiebControl_5_107" TYPE="Control" UPDATED="11/04/2016 14:31:43" UPDATED_BY="SADMIN" CREATED="11/21/2003 00:17:42" CREATED_BY="SADMIN" EXT_REC_TABLES="S_APPL_WT_IT_RX"&gt;</w:t>
              <w:br/>
              <w:tab/>
              <w:tab/>
              <w:tab/>
              <w:tab/>
              <w:t>&lt;/APPLET_WEB_TEMPLATE_ITEM&gt;</w:t>
              <w:br/>
              <w:tab/>
              <w:tab/>
              <w:tab/>
              <w:tab/>
              <w:t>&lt;APPLET_WEB_TEMPLATE_ITEM COLUMN_SPAN="15" CONTROL="Created By" GRID_PROPERTY="FormattedLabel" INACTIVE="N" ITEM_IDENTIFIER="5092" MARKUP_LANGUAGE="HTML" NAME="Created ByLabel" ROW_SPAN="3" TYPE="Control" UPDATED="11/21/2003 00:17:42" UPDATED_BY="SADMIN" CREATED="11/21/2003 00:17:42" CREATED_BY="SADMIN"&gt;</w:t>
              <w:br/>
              <w:tab/>
              <w:tab/>
              <w:tab/>
              <w:tab/>
              <w:t>&lt;/APPLET_WEB_TEMPLATE_ITEM&gt;</w:t>
              <w:br/>
              <w:tab/>
              <w:tab/>
              <w:tab/>
              <w:tab/>
              <w:t>&lt;APPLET_WEB_TEMPLATE_ITEM COLUMN_SPAN="15" CONTROL="Created2" GRID_PROPERTY="FormattedHtml" INACTIVE="N" ITEM_IDENTIFIER="2107" MARKUP_LANGUAGE="HTML" NAME="Created2" ROW_SPAN="3" TMPL_ITEM_HOLDER_NAME="SiebControl_2_107" TYPE="Control" UPDATED="11/04/2016 14:31:43" UPDATED_BY="SADMIN" CREATED="11/21/2003 00:17:42" CREATED_BY="SADMIN" EXT_REC_TABLES="S_APPL_WT_IT_RX"&gt;</w:t>
              <w:br/>
              <w:tab/>
              <w:tab/>
              <w:tab/>
              <w:tab/>
              <w:t>&lt;/APPLET_WEB_TEMPLATE_ITEM&gt;</w:t>
              <w:br/>
              <w:tab/>
              <w:tab/>
              <w:tab/>
              <w:tab/>
              <w:t>&lt;APPLET_WEB_TEMPLATE_ITEM COLUMN_SPAN="15" CONTROL="Created" GRID_PROPERTY="FormattedLabel" INACTIVE="N" ITEM_IDENTIFIER="2092" MARKUP_LANGUAGE="HTML" NAME="CreatedLabel" ROW_SPAN="3" TYPE="Control" UPDATED="11/21/2003 00:17:41" UPDATED_BY="SADMIN" CREATED="11/21/2003 00:17: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1:43" UPDATED_BY="SADMIN" CREATED="11/21/2003 00:19: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43" UPDATED_BY="SADMIN" CREATED="11/04/2016 14:3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3" UPDATED_BY="SADMIN" CREATED="11/04/2016 14:3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3" UPDATED_BY="SADMIN" CREATED="11/21/2003 00:19:24" CREATED_BY="SADMIN" EXT_REC_TABLES="S_APPL_WT_IT_RX"&gt;</w:t>
              <w:br/>
              <w:tab/>
              <w:tab/>
              <w:tab/>
              <w:tab/>
              <w:t>&lt;/APPLET_WEB_TEMPLATE_ITEM&gt;</w:t>
              <w:br/>
              <w:tab/>
              <w:tab/>
              <w:tab/>
              <w:tab/>
              <w:t>&lt;APPLET_WEB_TEMPLATE_ITEM COLUMN_SPAN="15" CONTROL="OrderNumber2" GRID_PROPERTY="FormattedHtml" INACTIVE="N" ITEM_IDENTIFIER="2015" MARKUP_LANGUAGE="HTML" NAME="OrderNumber2" ROW_SPAN="3" TMPL_ITEM_HOLDER_NAME="SiebControl_2_15" TYPE="Control" UPDATED="11/04/2016 14:31:43" UPDATED_BY="SADMIN" CREATED="11/21/2003 00:17:42" CREATED_BY="SADMIN" EXT_REC_TABLES="S_APPL_WT_IT_RX"&gt;</w:t>
              <w:br/>
              <w:tab/>
              <w:tab/>
              <w:tab/>
              <w:tab/>
              <w:t>&lt;/APPLET_WEB_TEMPLATE_ITEM&gt;</w:t>
              <w:br/>
              <w:tab/>
              <w:tab/>
              <w:tab/>
              <w:tab/>
              <w:t>&lt;APPLET_WEB_TEMPLATE_ITEM COLUMN_SPAN="13" CONTROL="OrderNumber" GRID_PROPERTY="FormattedLabel" INACTIVE="N" ITEM_IDENTIFIER="2002" MARKUP_LANGUAGE="HTML" NAME="OrderNumberLabel" ROW_SPAN="3" TYPE="Control" UPDATED="11/21/2003 00:17:41" UPDATED_BY="SADMIN" CREATED="11/21/2003 00:17:41" CREATED_BY="SADMIN"&gt;</w:t>
              <w:br/>
              <w:tab/>
              <w:tab/>
              <w:tab/>
              <w:tab/>
              <w:t>&lt;/APPLET_WEB_TEMPLATE_ITEM&gt;</w:t>
              <w:br/>
              <w:tab/>
              <w:tab/>
              <w:tab/>
              <w:tab/>
              <w:t>&lt;APPLET_WEB_TEMPLATE_ITEM COLUMN_SPAN="15" CONTROL="OrderPriority2" GRID_PROPERTY="FormattedHtml" INACTIVE="N" ITEM_IDENTIFIER="11015" MARKUP_LANGUAGE="HTML" NAME="OrderPriority2" ROW_SPAN="3" TMPL_ITEM_HOLDER_NAME="SiebControl_11_15" TYPE="Control" UPDATED="11/04/2016 14:31:43" UPDATED_BY="SADMIN" CREATED="11/21/2003 00:17:42" CREATED_BY="SADMIN" EXT_REC_TABLES="S_APPL_WT_IT_RX"&gt;</w:t>
              <w:br/>
              <w:tab/>
              <w:tab/>
              <w:tab/>
              <w:tab/>
              <w:t>&lt;/APPLET_WEB_TEMPLATE_ITEM&gt;</w:t>
              <w:br/>
              <w:tab/>
              <w:tab/>
              <w:tab/>
              <w:tab/>
              <w:t>&lt;APPLET_WEB_TEMPLATE_ITEM COLUMN_SPAN="13" CONTROL="OrderPriority" GRID_PROPERTY="FormattedLabel" INACTIVE="N" ITEM_IDENTIFIER="11002" MARKUP_LANGUAGE="HTML" NAME="OrderPriorityLabel" ROW_SPAN="3" TYPE="Control" UPDATED="11/21/2003 00:17:43" UPDATED_BY="SADMIN" CREATED="11/21/2003 00:17:43" CREATED_BY="SADMIN"&gt;</w:t>
              <w:br/>
              <w:tab/>
              <w:tab/>
              <w:tab/>
              <w:tab/>
              <w:t>&lt;/APPLET_WEB_TEMPLATE_ITEM&gt;</w:t>
              <w:br/>
              <w:tab/>
              <w:tab/>
              <w:tab/>
              <w:tab/>
              <w:t>&lt;APPLET_WEB_TEMPLATE_ITEM COLUMN_SPAN="15" CONTROL="OrderType2" GRID_PROPERTY="FormattedHtml" INACTIVE="N" ITEM_IDENTIFIER="5015" MARKUP_LANGUAGE="HTML" NAME="OrderType2" ROW_SPAN="3" TMPL_ITEM_HOLDER_NAME="SiebControl_5_15" TYPE="Control" UPDATED="11/04/2016 14:31:43" UPDATED_BY="SADMIN" CREATED="11/21/2003 00:17:41" CREATED_BY="SADMIN" EXT_REC_TABLES="S_APPL_WT_IT_RX"&gt;</w:t>
              <w:br/>
              <w:tab/>
              <w:tab/>
              <w:tab/>
              <w:tab/>
              <w:t>&lt;/APPLET_WEB_TEMPLATE_ITEM&gt;</w:t>
              <w:br/>
              <w:tab/>
              <w:tab/>
              <w:tab/>
              <w:tab/>
              <w:t>&lt;APPLET_WEB_TEMPLATE_ITEM COLUMN_SPAN="13" CONTROL="OrderType" GRID_PROPERTY="FormattedLabel" INACTIVE="N" ITEM_IDENTIFIER="5002" MARKUP_LANGUAGE="HTML" NAME="OrderTypeLabel" ROW_SPAN="3" TYPE="Control" UPDATED="11/21/2003 00:17:43" UPDATED_BY="SADMIN" CREATED="11/21/2003 00:17:4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1:43" UPDATED_BY="SADMIN" CREATED="11/21/2003 00:1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3" UPDATED_BY="SADMIN" CREATED="11/04/2016 14:31:43" CREATED_BY="SADMIN" EXT_REC_TABLES="S_APPL_WT_IT_RX"&gt;</w:t>
              <w:br/>
              <w:tab/>
              <w:tab/>
              <w:tab/>
              <w:tab/>
              <w:t>&lt;/APPLET_WEB_TEMPLATE_ITEM&gt;</w:t>
              <w:br/>
              <w:tab/>
              <w:tab/>
              <w:tab/>
              <w:tab/>
              <w:t>&lt;APPLET_WEB_TEMPLATE_ITEM COLUMN_SPAN="15" CONTROL="Requested Ship Date2" GRID_PROPERTY="FormattedHtml" INACTIVE="N" ITEM_IDENTIFIER="11076" MARKUP_LANGUAGE="HTML" NAME="Requested Ship Date2" ROW_SPAN="3" TMPL_ITEM_HOLDER_NAME="SiebControl_11_76" TYPE="Control" UPDATED="11/04/2016 14:31:43" UPDATED_BY="SADMIN" CREATED="11/21/2003 00:17:42" CREATED_BY="SADMIN" EXT_REC_TABLES="S_APPL_WT_IT_RX"&gt;</w:t>
              <w:br/>
              <w:tab/>
              <w:tab/>
              <w:tab/>
              <w:tab/>
              <w:t>&lt;/APPLET_WEB_TEMPLATE_ITEM&gt;</w:t>
              <w:br/>
              <w:tab/>
              <w:tab/>
              <w:tab/>
              <w:tab/>
              <w:t>&lt;APPLET_WEB_TEMPLATE_ITEM COLUMN_SPAN="16" CONTROL="Requested Ship Date" GRID_PROPERTY="FormattedLabel" INACTIVE="N" ITEM_IDENTIFIER="11060" MARKUP_LANGUAGE="HTML" NAME="Requested Ship DateLabel" ROW_SPAN="3" TYPE="Control" UPDATED="11/21/2003 00:17:41" UPDATED_BY="SADMIN" CREATED="11/21/2003 00:17:41" CREATED_BY="SADMIN"&gt;</w:t>
              <w:br/>
              <w:tab/>
              <w:tab/>
              <w:tab/>
              <w:tab/>
              <w:t>&lt;/APPLET_WEB_TEMPLATE_ITEM&gt;</w:t>
              <w:br/>
              <w:tab/>
              <w:tab/>
              <w:tab/>
              <w:tab/>
              <w:t>&lt;APPLET_WEB_TEMPLATE_ITEM COLUMN_SPAN="15" CONTROL="Status2" GRID_PROPERTY="FormattedHtml" INACTIVE="N" ITEM_IDENTIFIER="8015" MARKUP_LANGUAGE="HTML" NAME="Status2" ROW_SPAN="3" TMPL_ITEM_HOLDER_NAME="SiebControl_8_15" TYPE="Control" UPDATED="11/04/2016 14:31:43" UPDATED_BY="SADMIN" CREATED="11/21/2003 00:17:42" CREATED_BY="SADMIN" EXT_REC_TABLES="S_APPL_WT_IT_RX"&gt;</w:t>
              <w:br/>
              <w:tab/>
              <w:tab/>
              <w:tab/>
              <w:tab/>
              <w:t>&lt;/APPLET_WEB_TEMPLATE_ITEM&gt;</w:t>
              <w:br/>
              <w:tab/>
              <w:tab/>
              <w:tab/>
              <w:tab/>
              <w:t>&lt;APPLET_WEB_TEMPLATE_ITEM COLUMN_SPAN="13" CONTROL="Status" GRID_PROPERTY="FormattedLabel" INACTIVE="N" ITEM_IDENTIFIER="8002" MARKUP_LANGUAGE="HTML" NAME="StatusLabel" ROW_SPAN="3" TYPE="Control" UPDATED="11/21/2003 00:17:43" UPDATED_BY="SADMIN" CREATED="11/21/2003 00:17: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List Apple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26" CREATED_BY="SADMIN" EXT_REC_TABLES="S_APPL_WTMPL_RX"&gt;</w:t>
              <w:br/>
              <w:tab/>
              <w:tab/>
              <w:tab/>
              <w:tab/>
              <w:t>&lt;APPLET_WEB_TEMPLATE_ITEM CONTROL="Applet_Title" EXTENSION_FLAG="Y" ITEM_IDENTIFIER="99929" NAME="Applet_Title" TMPL_ITEM_HOLDER_NAME="SiebControl_99929" TYPE="Control" UPDATED="11/04/2016 12:23:07" UPDATED_BY="SADMIN" CREATED="11/04/2016 12:23:07" CREATED_BY="SADMIN" EXT_REC_TABLES="S_APPL_WT_IT_RX"&gt;</w:t>
              <w:br/>
              <w:tab/>
              <w:tab/>
              <w:tab/>
              <w:tab/>
              <w:t>&lt;/APPLET_WEB_TEMPLATE_ITEM&gt;</w:t>
              <w:br/>
              <w:tab/>
              <w:tab/>
              <w:tab/>
              <w:tab/>
              <w:t>&lt;APPLET_WEB_TEMPLATE_ITEM CONTROL="GotoNextSet" INACTIVE="N" ITEM_IDENTIFIER="123" MARKUP_LANGUAGE="HTML" NAME="GotoNextSet" TYPE="Control" UPDATED="06/05/2003 02:56:57" UPDATED_BY="SADMIN" CREATED="06/05/2003 02:56:57" CREATED_BY="SADMIN"&gt;</w:t>
              <w:br/>
              <w:tab/>
              <w:tab/>
              <w:tab/>
              <w:tab/>
              <w:t>&lt;/APPLET_WEB_TEMPLATE_ITEM&gt;</w:t>
              <w:br/>
              <w:tab/>
              <w:tab/>
              <w:tab/>
              <w:tab/>
              <w:t>&lt;APPLET_WEB_TEMPLATE_ITEM CONTROL="GotoPreviousSet" INACTIVE="N" ITEM_IDENTIFIER="122" MARKUP_LANGUAGE="HTML" NAME="GotoPreviousSet" TYPE="Control" UPDATED="06/05/2003 02:56:57" UPDATED_BY="SADMIN" CREATED="06/05/2003 02:56:57" CREATED_BY="SADMIN"&gt;</w:t>
              <w:br/>
              <w:tab/>
              <w:tab/>
              <w:tab/>
              <w:tab/>
              <w:t>&lt;/APPLET_WEB_TEMPLATE_ITEM&gt;</w:t>
              <w:br/>
              <w:tab/>
              <w:tab/>
              <w:tab/>
              <w:tab/>
              <w:t>&lt;APPLET_WEB_TEMPLATE_ITEM CONTROL="ListControl" EXTENSION_FLAG="Y" ITEM_IDENTIFIER="99998" NAME="ListControl" TMPL_ITEM_HOLDER_NAME="SiebControl_99998" TYPE="Control" UPDATED="11/04/2016 12:23:07" UPDATED_BY="SADMIN" CREATED="11/04/2016 12:23:07"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07" UPDATED_BY="SADMIN" CREATED="06/05/2003 02: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7" UPDATED_BY="SADMIN" CREATED="11/04/2016 12:23:07"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07" UPDATED_BY="SADMIN" CREATED="06/05/2003 02:56:57"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2:23:07" UPDATED_BY="SADMIN" CREATED="06/05/2003 02:56:57"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2:23:07" UPDATED_BY="SADMIN" CREATED="06/05/2003 02:5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08" UPDATED_BY="SADMIN" CREATED="06/05/2003 02:5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8" UPDATED_BY="SADMIN" CREATED="06/05/2003 02:56:57"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2:23:08" UPDATED_BY="SADMIN" CREATED="06/05/2003 02:56:57"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2:23:08" UPDATED_BY="SADMIN" CREATED="06/05/2003 02:56: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8" UPDATED_BY="SADMIN" CREATED="06/05/2003 02:5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8" UPDATED_BY="SADMIN" CREATED="11/04/2016 12:23:08"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8" UPDATED_BY="SADMIN" CREATED="06/05/2003 02:56:5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23:08" UPDATED_BY="SADMIN" CREATED="06/05/2003 02:56: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08" UPDATED_BY="SADMIN" CREATED="06/05/2003 02: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27" CREATED_BY="SADMIN" EXT_REC_TABLES="S_APPL_WTMPL_RX"&gt;</w:t>
              <w:br/>
              <w:tab/>
              <w:tab/>
              <w:tab/>
              <w:tab/>
              <w:t>&lt;APPLET_WEB_TEMPLATE_ITEM CONTROL="Applet_Title" EXTENSION_FLAG="Y" ITEM_IDENTIFIER="99929" NAME="Applet_Title" TMPL_ITEM_HOLDER_NAME="SiebControl_99929" TYPE="Control" UPDATED="11/04/2016 12:23:08" UPDATED_BY="SADMIN" CREATED="11/04/2016 12:23: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08" UPDATED_BY="SADMIN" CREATED="06/05/2003 02:5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8" UPDATED_BY="SADMIN" CREATED="06/05/2003 02:56: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08" UPDATED_BY="SADMIN" CREATED="06/05/2003 02:5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08" UPDATED_BY="SADMIN" CREATED="06/05/2003 02:56:58" CREATED_BY="SADMIN" EXT_REC_TABLES="S_APPL_WT_IT_RX"&gt;</w:t>
              <w:br/>
              <w:tab/>
              <w:tab/>
              <w:tab/>
              <w:tab/>
              <w:t>&lt;/APPLET_WEB_TEMPLATE_ITEM&gt;</w:t>
              <w:br/>
              <w:tab/>
              <w:tab/>
              <w:tab/>
              <w:tab/>
              <w:t>&lt;APPLET_WEB_TEMPLATE_ITEM CONTROL="Make" INACTIVE="N" ITEM_IDENTIFIER="1302" MARKUP_LANGUAGE="HTML" NAME="Make" TMPL_ITEM_HOLDER_NAME="SiebControl_1302" TYPE="List Item" UPDATED="11/04/2016 12:23:08" UPDATED_BY="SADMIN" CREATED="06/05/2003 02:5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8" UPDATED_BY="SADMIN" CREATED="11/04/2016 12:23:08" CREATED_BY="SADMIN" EXT_REC_TABLES="S_APPL_WT_IT_RX"&gt;</w:t>
              <w:br/>
              <w:tab/>
              <w:tab/>
              <w:tab/>
              <w:tab/>
              <w:t>&lt;/APPLET_WEB_TEMPLATE_ITEM&gt;</w:t>
              <w:br/>
              <w:tab/>
              <w:tab/>
              <w:tab/>
              <w:tab/>
              <w:t>&lt;APPLET_WEB_TEMPLATE_ITEM CONTROL="Model" INACTIVE="N" ITEM_IDENTIFIER="1801" MARKUP_LANGUAGE="HTML" NAME="Model" TMPL_ITEM_HOLDER_NAME="SiebControl_1801" TYPE="List Item" UPDATED="11/04/2016 12:23:08" UPDATED_BY="SADMIN" CREATED="06/05/2003 02:56:58" CREATED_BY="SADMIN" EXT_REC_TABLES="S_APPL_WT_IT_RX"&gt;</w:t>
              <w:br/>
              <w:tab/>
              <w:tab/>
              <w:tab/>
              <w:tab/>
              <w:t>&lt;/APPLET_WEB_TEMPLATE_ITEM&gt;</w:t>
              <w:br/>
              <w:tab/>
              <w:tab/>
              <w:tab/>
              <w:tab/>
              <w:t>&lt;APPLET_WEB_TEMPLATE_ITEM CONTROL="Model Year" INACTIVE="N" ITEM_IDENTIFIER="1802" MARKUP_LANGUAGE="HTML" NAME="Model Year" TMPL_ITEM_HOLDER_NAME="SiebControl_1802" TYPE="List Item" UPDATED="11/04/2016 12:23:08" UPDATED_BY="SADMIN" CREATED="06/05/2003 02:56:59" CREATED_BY="SADMIN" EXT_REC_TABLES="S_APPL_WT_IT_RX"&gt;</w:t>
              <w:br/>
              <w:tab/>
              <w:tab/>
              <w:tab/>
              <w:tab/>
              <w:t>&lt;/APPLET_WEB_TEMPLATE_ITEM&gt;</w:t>
              <w:br/>
              <w:tab/>
              <w:tab/>
              <w:tab/>
              <w:tab/>
              <w:t>&lt;APPLET_WEB_TEMPLATE_ITEM CONTROL="New Used Type" INACTIVE="N" ITEM_IDENTIFIER="2301" MARKUP_LANGUAGE="HTML" NAME="New Used Type" TMPL_ITEM_HOLDER_NAME="SiebControl_2301" TYPE="List Item" UPDATED="11/04/2016 12:23:08" UPDATED_BY="SADMIN" CREATED="06/05/2003 02:56:59" CREATED_BY="SADMIN" EXT_REC_TABLES="S_APPL_WT_IT_RX"&gt;</w:t>
              <w:br/>
              <w:tab/>
              <w:tab/>
              <w:tab/>
              <w:tab/>
              <w:t>&lt;/APPLET_WEB_TEMPLATE_ITEM&gt;</w:t>
              <w:br/>
              <w:tab/>
              <w:tab/>
              <w:tab/>
              <w:tab/>
              <w:t>&lt;APPLET_WEB_TEMPLATE_ITEM CONTROL="Primary Contact First Name" INACTIVE="N" ITEM_IDENTIFIER="2802" MARKUP_LANGUAGE="HTML" NAME="Primary Contact First Name" TMPL_ITEM_HOLDER_NAME="SiebControl_2802" TYPE="List Item" UPDATED="11/04/2016 12:23:08" UPDATED_BY="SADMIN" CREATED="06/05/2003 02:56:59" CREATED_BY="SADMIN" EXT_REC_TABLES="S_APPL_WT_IT_RX"&gt;</w:t>
              <w:br/>
              <w:tab/>
              <w:tab/>
              <w:tab/>
              <w:tab/>
              <w:t>&lt;/APPLET_WEB_TEMPLATE_ITEM&gt;</w:t>
              <w:br/>
              <w:tab/>
              <w:tab/>
              <w:tab/>
              <w:tab/>
              <w:t>&lt;APPLET_WEB_TEMPLATE_ITEM CONTROL="Primary Contact Last Name" INACTIVE="N" ITEM_IDENTIFIER="2801" MARKUP_LANGUAGE="HTML" NAME="Primary Contact Last Name" TMPL_ITEM_HOLDER_NAME="SiebControl_2801" TYPE="List Item" UPDATED="11/04/2016 12:23:08" UPDATED_BY="SADMIN" CREATED="06/05/2003 02:5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8" UPDATED_BY="SADMIN" CREATED="06/05/2003 02:5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8" UPDATED_BY="SADMIN" CREATED="11/04/2016 12:23:0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8" UPDATED_BY="SADMIN" CREATED="06/05/2003 02:56:59"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08" UPDATED_BY="SADMIN" CREATED="06/05/2003 02:56:59"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23:08" UPDATED_BY="SADMIN" CREATED="06/05/2003 02:5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8" UPDATED_BY="SADMIN" CREATED="06/05/2003 02:5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27" CREATED_BY="SADMIN" EXT_REC_TABLES="S_APPL_WTMPL_RX"&gt;</w:t>
              <w:br/>
              <w:tab/>
              <w:tab/>
              <w:tab/>
              <w:tab/>
              <w:t>&lt;APPLET_WEB_TEMPLATE_ITEM CONTROL="Applet_Title" EXTENSION_FLAG="Y" ITEM_IDENTIFIER="99929" NAME="Applet_Title" TMPL_ITEM_HOLDER_NAME="SiebControl_99929" TYPE="Control" UPDATED="11/04/2016 12:23:08" UPDATED_BY="SADMIN" CREATED="11/04/2016 12:23:0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3:08" UPDATED_BY="SADMIN" CREATED="06/05/2003 02:56: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3:08" UPDATED_BY="SADMIN" CREATED="06/05/2003 02:57:00" CREATED_BY="SADMIN" EXT_REC_TABLES="S_APPL_WT_IT_RX"&gt;</w:t>
              <w:br/>
              <w:tab/>
              <w:tab/>
              <w:tab/>
              <w:tab/>
              <w:t>&lt;/APPLET_WEB_TEMPLATE_ITEM&gt;</w:t>
              <w:br/>
              <w:tab/>
              <w:tab/>
              <w:tab/>
              <w:tab/>
              <w:t>&lt;APPLET_WEB_TEMPLATE_ITEM CONTROL="GotoNextSet" INACTIVE="N" ITEM_IDENTIFIER="123" MARKUP_LANGUAGE="HTML" NAME="GotoNextSet" TYPE="Control" UPDATED="06/05/2003 02:57:00" UPDATED_BY="SADMIN" CREATED="06/05/2003 02:57:00" CREATED_BY="SADMIN"&gt;</w:t>
              <w:br/>
              <w:tab/>
              <w:tab/>
              <w:tab/>
              <w:tab/>
              <w:t>&lt;/APPLET_WEB_TEMPLATE_ITEM&gt;</w:t>
              <w:br/>
              <w:tab/>
              <w:tab/>
              <w:tab/>
              <w:tab/>
              <w:t>&lt;APPLET_WEB_TEMPLATE_ITEM CONTROL="GotoPreviousSet" INACTIVE="N" ITEM_IDENTIFIER="122" MARKUP_LANGUAGE="HTML" NAME="GotoPreviousSet" TYPE="Control" UPDATED="06/05/2003 02:57:00" UPDATED_BY="SADMIN" CREATED="06/05/2003 02:57:00" CREATED_BY="SADMIN"&gt;</w:t>
              <w:br/>
              <w:tab/>
              <w:tab/>
              <w:tab/>
              <w:tab/>
              <w:t>&lt;/APPLET_WEB_TEMPLATE_ITEM&gt;</w:t>
              <w:br/>
              <w:tab/>
              <w:tab/>
              <w:tab/>
              <w:tab/>
              <w:t>&lt;APPLET_WEB_TEMPLATE_ITEM CONTROL="ListControl" EXTENSION_FLAG="Y" ITEM_IDENTIFIER="99998" NAME="ListControl" TMPL_ITEM_HOLDER_NAME="SiebControl_99998" TYPE="Control" UPDATED="11/04/2016 12:23:08" UPDATED_BY="SADMIN" CREATED="11/04/2016 12:23:08"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08" UPDATED_BY="SADMIN" CREATED="06/05/2003 02:5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8" UPDATED_BY="SADMIN" CREATED="11/04/2016 12:23:08"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08" UPDATED_BY="SADMIN" CREATED="06/05/2003 02:57:00"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2:23:08" UPDATED_BY="SADMIN" CREATED="06/05/2003 02:57:00"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2:23:08" UPDATED_BY="SADMIN" CREATED="06/05/2003 02:57:00" CREATED_BY="SADMIN" EXT_REC_TABLES="S_APPL_WT_IT_RX"&gt;</w:t>
              <w:br/>
              <w:tab/>
              <w:tab/>
              <w:tab/>
              <w:tab/>
              <w:t>&lt;/APPLET_WEB_TEMPLATE_ITEM&gt;</w:t>
              <w:br/>
              <w:tab/>
              <w:tab/>
              <w:tab/>
              <w:tab/>
              <w:t>&lt;APPLET_WEB_TEMPLATE_ITEM COMMENTS="Modified by 7.7 Fix Existing Button Mappings Rule Tools Patch: Switched Item Identifier from 136 to 131" CONTROL="NewRecord" INACTIVE="N" ITEM_IDENTIFIER="131" MARKUP_LANGUAGE="HTML" NAME="NewRecord" TMPL_ITEM_HOLDER_NAME="SiebControl_131" TYPE="Control" UPDATED="11/04/2016 12:23:08" UPDATED_BY="SADMIN" CREATED="06/05/2003 02:5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8" UPDATED_BY="SADMIN" CREATED="06/05/2003 02:57:00"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2:23:08" UPDATED_BY="SADMIN" CREATED="06/05/2003 02:57:00"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2:23:08" UPDATED_BY="SADMIN" CREATED="06/05/2003 02:57: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8" UPDATED_BY="SADMIN" CREATED="06/05/2003 02:5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8" UPDATED_BY="SADMIN" CREATED="11/04/2016 12:23:08"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8" UPDATED_BY="SADMIN" CREATED="06/05/2003 02:57:0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23:08" UPDATED_BY="SADMIN" CREATED="06/05/2003 02:5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Config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5/2004 06:37:38" CREATED_BY="SADMIN" EXT_REC_TABLES="S_APPL_WTMPL_RX"&gt;</w:t>
              <w:br/>
              <w:tab/>
              <w:tab/>
              <w:tab/>
              <w:tab/>
              <w:t>&lt;APPLET_WEB_TEMPLATE_ITEM CONTROL="Adjustment Type" INACTIVE="N" ITEM_IDENTIFIER="503" MARKUP_LANGUAGE="HTML" NAME="Adjustment Type" TMPL_ITEM_HOLDER_NAME="SiebControl_503" TYPE="List Item" UPDATED="11/04/2016 14:37:12" UPDATED_BY="SADMIN" CREATED="04/25/2004 07:06:00" CREATED_BY="SADMIN" EXT_REC_TABLES="S_APPL_WT_IT_RX"&gt;</w:t>
              <w:br/>
              <w:tab/>
              <w:tab/>
              <w:tab/>
              <w:tab/>
              <w:t>&lt;/APPLET_WEB_TEMPLATE_ITEM&gt;</w:t>
              <w:br/>
              <w:tab/>
              <w:tab/>
              <w:tab/>
              <w:tab/>
              <w:t>&lt;APPLET_WEB_TEMPLATE_ITEM CONTROL="Adjustment Value" INACTIVE="N" ITEM_IDENTIFIER="504" MARKUP_LANGUAGE="HTML" NAME="Adjustment Value" TMPL_ITEM_HOLDER_NAME="SiebControl_504" TYPE="List Item" UPDATED="11/04/2016 14:37:12" UPDATED_BY="SADMIN" CREATED="04/25/2004 07:0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3" UPDATED_BY="SADMIN" CREATED="11/04/2016 14:37: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13" UPDATED_BY="SADMIN" CREATED="04/25/2004 07:06:00"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7:13" UPDATED_BY="SADMIN" CREATED="04/25/2004 07:06:00" CREATED_BY="SADMIN" EXT_REC_TABLES="S_APPL_WT_IT_RX"&gt;</w:t>
              <w:br/>
              <w:tab/>
              <w:tab/>
              <w:tab/>
              <w:tab/>
              <w:t>&lt;/APPLET_WEB_TEMPLATE_ITEM&gt;</w:t>
              <w:br/>
              <w:tab/>
              <w:tab/>
              <w:tab/>
              <w:tab/>
              <w:t>&lt;APPLET_WEB_TEMPLATE_ITEM CONTROL="GotoNextSet" INACTIVE="N" ITEM_IDENTIFIER="123" MARKUP_LANGUAGE="HTML" NAME="GotoNextSet" TYPE="Control" UPDATED="04/25/2004 07:06:00" UPDATED_BY="SADMIN" CREATED="04/25/2004 07:06:00" CREATED_BY="SADMIN"&gt;</w:t>
              <w:br/>
              <w:tab/>
              <w:tab/>
              <w:tab/>
              <w:tab/>
              <w:t>&lt;/APPLET_WEB_TEMPLATE_ITEM&gt;</w:t>
              <w:br/>
              <w:tab/>
              <w:tab/>
              <w:tab/>
              <w:tab/>
              <w:t>&lt;APPLET_WEB_TEMPLATE_ITEM CONTROL="GotoPreviousSet" INACTIVE="N" ITEM_IDENTIFIER="122" MARKUP_LANGUAGE="HTML" NAME="GotoPreviousSet" TYPE="Control" UPDATED="04/25/2004 07:06:00" UPDATED_BY="SADMIN" CREATED="04/25/2004 07:06:00" CREATED_BY="SADMIN"&gt;</w:t>
              <w:br/>
              <w:tab/>
              <w:tab/>
              <w:tab/>
              <w:tab/>
              <w:t>&lt;/APPLET_WEB_TEMPLATE_ITEM&gt;</w:t>
              <w:br/>
              <w:tab/>
              <w:tab/>
              <w:tab/>
              <w:tab/>
              <w:t>&lt;APPLET_WEB_TEMPLATE_ITEM CONTROL="ListControl" EXTENSION_FLAG="Y" ITEM_IDENTIFIER="99998" NAME="ListControl" TMPL_ITEM_HOLDER_NAME="SiebControl_99998" TYPE="Control" UPDATED="11/04/2016 14:37:13" UPDATED_BY="SADMIN" CREATED="11/04/2016 14:37:13" CREATED_BY="SADMIN" EXT_REC_TABLES="S_APPL_WT_IT_RX"&gt;</w:t>
              <w:br/>
              <w:tab/>
              <w:tab/>
              <w:tab/>
              <w:tab/>
              <w:t>&lt;/APPLET_WEB_TEMPLATE_ITEM&gt;</w:t>
              <w:br/>
              <w:tab/>
              <w:tab/>
              <w:tab/>
              <w:tab/>
              <w:t>&lt;APPLET_WEB_TEMPLATE_ITEM CONTROL="Maximum Price" INACTIVE="N" ITEM_IDENTIFIER="505" MARKUP_LANGUAGE="HTML" NAME="Maximum Price" TMPL_ITEM_HOLDER_NAME="SiebControl_505" TYPE="List Item" UPDATED="11/04/2016 14:37:13" UPDATED_BY="SADMIN" CREATED="04/25/2004 07:0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3" UPDATED_BY="SADMIN" CREATED="11/04/2016 14:37:13" CREATED_BY="SADMIN" EXT_REC_TABLES="S_APPL_WT_IT_RX"&gt;</w:t>
              <w:br/>
              <w:tab/>
              <w:tab/>
              <w:tab/>
              <w:tab/>
              <w:t>&lt;/APPLET_WEB_TEMPLATE_ITEM&gt;</w:t>
              <w:br/>
              <w:tab/>
              <w:tab/>
              <w:tab/>
              <w:tab/>
              <w:t>&lt;APPLET_WEB_TEMPLATE_ITEM CONTROL="Minimum Price" INACTIVE="N" ITEM_IDENTIFIER="506" MARKUP_LANGUAGE="HTML" NAME="Minimum Price" TMPL_ITEM_HOLDER_NAME="SiebControl_506" TYPE="List Item" UPDATED="11/04/2016 14:37:13" UPDATED_BY="SADMIN" CREATED="04/25/2004 07:0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13" UPDATED_BY="SADMIN" CREATED="04/25/2004 07:0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13" UPDATED_BY="SADMIN" CREATED="04/25/2004 07:06: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3" UPDATED_BY="SADMIN" CREATED="04/25/2004 07:0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3" UPDATED_BY="SADMIN" CREATED="11/04/2016 14:37:1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7:13" UPDATED_BY="SADMIN" CREATED="04/25/2004 07:0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25/2004 06:37:38" CREATED_BY="SADMIN" EXT_REC_TABLES="S_APPL_WTMPL_RX"&gt;</w:t>
              <w:br/>
              <w:tab/>
              <w:tab/>
              <w:tab/>
              <w:tab/>
              <w:t>&lt;APPLET_WEB_TEMPLATE_ITEM CONTROL="Adjustment Type" INACTIVE="N" ITEM_IDENTIFIER="1297" MARKUP_LANGUAGE="HTML" NAME="Adjustment Type" TMPL_ITEM_HOLDER_NAME="SiebControl_1297" TYPE="List Item" UPDATED="11/04/2016 14:37:13" UPDATED_BY="SADMIN" CREATED="04/25/2004 07:06:01" CREATED_BY="SADMIN" EXT_REC_TABLES="S_APPL_WT_IT_RX"&gt;</w:t>
              <w:br/>
              <w:tab/>
              <w:tab/>
              <w:tab/>
              <w:tab/>
              <w:t>&lt;/APPLET_WEB_TEMPLATE_ITEM&gt;</w:t>
              <w:br/>
              <w:tab/>
              <w:tab/>
              <w:tab/>
              <w:tab/>
              <w:t>&lt;APPLET_WEB_TEMPLATE_ITEM CONTROL="Adjustment Value" INACTIVE="N" ITEM_IDENTIFIER="2297" MARKUP_LANGUAGE="HTML" NAME="Adjustment Value" TMPL_ITEM_HOLDER_NAME="SiebControl_2297" TYPE="List Item" UPDATED="11/04/2016 14:37:13" UPDATED_BY="SADMIN" CREATED="04/25/2004 07:0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3" UPDATED_BY="SADMIN" CREATED="11/04/2016 14:37:13" CREATED_BY="SADMIN" EXT_REC_TABLES="S_APPL_WT_IT_RX"&gt;</w:t>
              <w:br/>
              <w:tab/>
              <w:tab/>
              <w:tab/>
              <w:tab/>
              <w:t>&lt;/APPLET_WEB_TEMPLATE_ITEM&gt;</w:t>
              <w:br/>
              <w:tab/>
              <w:tab/>
              <w:tab/>
              <w:tab/>
              <w:t>&lt;APPLET_WEB_TEMPLATE_ITEM CONTROL="End Date" INACTIVE="N" ITEM_IDENTIFIER="2296" MARKUP_LANGUAGE="HTML" NAME="End Date" TMPL_ITEM_HOLDER_NAME="SiebControl_2296" TYPE="List Item" UPDATED="11/04/2016 14:37:13" UPDATED_BY="SADMIN" CREATED="04/25/2004 07:06: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13" UPDATED_BY="SADMIN" CREATED="04/25/2004 07:06:01" CREATED_BY="SADMIN" EXT_REC_TABLES="S_APPL_WT_IT_RX"&gt;</w:t>
              <w:br/>
              <w:tab/>
              <w:tab/>
              <w:tab/>
              <w:tab/>
              <w:t>&lt;/APPLET_WEB_TEMPLATE_ITEM&gt;</w:t>
              <w:br/>
              <w:tab/>
              <w:tab/>
              <w:tab/>
              <w:tab/>
              <w:t>&lt;APPLET_WEB_TEMPLATE_ITEM CONTROL="Maximum Price" INACTIVE="N" ITEM_IDENTIFIER="1298" MARKUP_LANGUAGE="HTML" NAME="Maximum Price" TMPL_ITEM_HOLDER_NAME="SiebControl_1298" TYPE="List Item" UPDATED="11/04/2016 14:37:13" UPDATED_BY="SADMIN" CREATED="04/25/2004 07: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3" UPDATED_BY="SADMIN" CREATED="11/04/2016 14:37:13" CREATED_BY="SADMIN" EXT_REC_TABLES="S_APPL_WT_IT_RX"&gt;</w:t>
              <w:br/>
              <w:tab/>
              <w:tab/>
              <w:tab/>
              <w:tab/>
              <w:t>&lt;/APPLET_WEB_TEMPLATE_ITEM&gt;</w:t>
              <w:br/>
              <w:tab/>
              <w:tab/>
              <w:tab/>
              <w:tab/>
              <w:t>&lt;APPLET_WEB_TEMPLATE_ITEM CONTROL="Minimum Price" INACTIVE="N" ITEM_IDENTIFIER="2298" MARKUP_LANGUAGE="HTML" NAME="Minimum Price" TMPL_ITEM_HOLDER_NAME="SiebControl_2298" TYPE="List Item" UPDATED="11/04/2016 14:37:13" UPDATED_BY="SADMIN" CREATED="04/25/2004 07:06: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3" UPDATED_BY="SADMIN" CREATED="04/25/2004 07:0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3" UPDATED_BY="SADMIN" CREATED="11/04/2016 14:37:13"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4:37:13" UPDATED_BY="SADMIN" CREATED="04/25/2004 07:06: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13" UPDATED_BY="SADMIN" CREATED="04/25/2004 07:06:01"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37:13" UPDATED_BY="SADMIN" CREATED="04/25/2004 07:06: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13" UPDATED_BY="SADMIN" CREATED="04/25/2004 07:0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5/2004 06:37:38" CREATED_BY="SADMIN" EXT_REC_TABLES="S_APPL_WTMPL_RX"&gt;</w:t>
              <w:br/>
              <w:tab/>
              <w:tab/>
              <w:tab/>
              <w:tab/>
              <w:t>&lt;APPLET_WEB_TEMPLATE_ITEM CONTROL="Adjustment Type" INACTIVE="N" ITEM_IDENTIFIER="503" MARKUP_LANGUAGE="HTML" NAME="Adjustment Type" TMPL_ITEM_HOLDER_NAME="SiebControl_503" TYPE="List Item" UPDATED="11/04/2016 14:37:13" UPDATED_BY="SADMIN" CREATED="04/25/2004 07:06:01" CREATED_BY="SADMIN" EXT_REC_TABLES="S_APPL_WT_IT_RX"&gt;</w:t>
              <w:br/>
              <w:tab/>
              <w:tab/>
              <w:tab/>
              <w:tab/>
              <w:t>&lt;/APPLET_WEB_TEMPLATE_ITEM&gt;</w:t>
              <w:br/>
              <w:tab/>
              <w:tab/>
              <w:tab/>
              <w:tab/>
              <w:t>&lt;APPLET_WEB_TEMPLATE_ITEM CONTROL="Adjustment Value" INACTIVE="N" ITEM_IDENTIFIER="504" MARKUP_LANGUAGE="HTML" NAME="Adjustment Value" TMPL_ITEM_HOLDER_NAME="SiebControl_504" TYPE="List Item" UPDATED="11/04/2016 14:37:13" UPDATED_BY="SADMIN" CREATED="04/25/2004 07:0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3" UPDATED_BY="SADMIN" CREATED="11/04/2016 14:37: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13" UPDATED_BY="SADMIN" CREATED="02/14/2006 09:30:40"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7:13" UPDATED_BY="SADMIN" CREATED="04/25/2004 07:06: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13" UPDATED_BY="SADMIN" CREATED="04/25/2004 07:06:01" CREATED_BY="SADMIN" EXT_REC_TABLES="S_APPL_WT_IT_RX"&gt;</w:t>
              <w:br/>
              <w:tab/>
              <w:tab/>
              <w:tab/>
              <w:tab/>
              <w:t>&lt;/APPLET_WEB_TEMPLATE_ITEM&gt;</w:t>
              <w:br/>
              <w:tab/>
              <w:tab/>
              <w:tab/>
              <w:tab/>
              <w:t>&lt;APPLET_WEB_TEMPLATE_ITEM CONTROL="GotoNextSet" INACTIVE="N" ITEM_IDENTIFIER="123" MARKUP_LANGUAGE="HTML" NAME="GotoNextSet" TYPE="Control" UPDATED="04/25/2004 07:06:01" UPDATED_BY="SADMIN" CREATED="04/25/2004 07:06:01" CREATED_BY="SADMIN"&gt;</w:t>
              <w:br/>
              <w:tab/>
              <w:tab/>
              <w:tab/>
              <w:tab/>
              <w:t>&lt;/APPLET_WEB_TEMPLATE_ITEM&gt;</w:t>
              <w:br/>
              <w:tab/>
              <w:tab/>
              <w:tab/>
              <w:tab/>
              <w:t>&lt;APPLET_WEB_TEMPLATE_ITEM CONTROL="GotoPreviousSet" INACTIVE="N" ITEM_IDENTIFIER="122" MARKUP_LANGUAGE="HTML" NAME="GotoPreviousSet" TYPE="Control" UPDATED="04/25/2004 07:06:01" UPDATED_BY="SADMIN" CREATED="04/25/2004 07:06:01" CREATED_BY="SADMIN"&gt;</w:t>
              <w:br/>
              <w:tab/>
              <w:tab/>
              <w:tab/>
              <w:tab/>
              <w:t>&lt;/APPLET_WEB_TEMPLATE_ITEM&gt;</w:t>
              <w:br/>
              <w:tab/>
              <w:tab/>
              <w:tab/>
              <w:tab/>
              <w:t>&lt;APPLET_WEB_TEMPLATE_ITEM CONTROL="Help Text" INACTIVE="N" ITEM_IDENTIFIER="111" MARKUP_LANGUAGE="HTML" NAME="Help Text" TMPL_ITEM_HOLDER_NAME="SiebControl_111" TYPE="Control" UPDATED="11/04/2016 14:37:13" UPDATED_BY="SADMIN" CREATED="04/25/2004 07:0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13" UPDATED_BY="SADMIN" CREATED="11/04/2016 14:37:13" CREATED_BY="SADMIN" EXT_REC_TABLES="S_APPL_WT_IT_RX"&gt;</w:t>
              <w:br/>
              <w:tab/>
              <w:tab/>
              <w:tab/>
              <w:tab/>
              <w:t>&lt;/APPLET_WEB_TEMPLATE_ITEM&gt;</w:t>
              <w:br/>
              <w:tab/>
              <w:tab/>
              <w:tab/>
              <w:tab/>
              <w:t>&lt;APPLET_WEB_TEMPLATE_ITEM CONTROL="Maximum Price" INACTIVE="N" ITEM_IDENTIFIER="505" MARKUP_LANGUAGE="HTML" NAME="Maximum Price" TMPL_ITEM_HOLDER_NAME="SiebControl_505" TYPE="List Item" UPDATED="11/04/2016 14:37:13" UPDATED_BY="SADMIN" CREATED="04/25/2004 07: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3" UPDATED_BY="SADMIN" CREATED="11/04/2016 14:37:13" CREATED_BY="SADMIN" EXT_REC_TABLES="S_APPL_WT_IT_RX"&gt;</w:t>
              <w:br/>
              <w:tab/>
              <w:tab/>
              <w:tab/>
              <w:tab/>
              <w:t>&lt;/APPLET_WEB_TEMPLATE_ITEM&gt;</w:t>
              <w:br/>
              <w:tab/>
              <w:tab/>
              <w:tab/>
              <w:tab/>
              <w:t>&lt;APPLET_WEB_TEMPLATE_ITEM CONTROL="Minimum Price" INACTIVE="N" ITEM_IDENTIFIER="506" MARKUP_LANGUAGE="HTML" NAME="Minimum Price" TMPL_ITEM_HOLDER_NAME="SiebControl_506" TYPE="List Item" UPDATED="11/04/2016 14:37:13" UPDATED_BY="SADMIN" CREATED="04/25/2004 07:06: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13" UPDATED_BY="SADMIN" CREATED="04/25/2004 07:0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13" UPDATED_BY="SADMIN" CREATED="04/25/2004 07:0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13" UPDATED_BY="SADMIN" CREATED="04/25/2004 07:06: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3" UPDATED_BY="SADMIN" CREATED="04/25/2004 07:0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3" UPDATED_BY="SADMIN" CREATED="11/04/2016 14:37:1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7:13" UPDATED_BY="SADMIN" CREATED="04/25/2004 07:06: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13" UPDATED_BY="SADMIN" CREATED="04/25/2004 07:06: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13" UPDATED_BY="SADMIN" CREATED="04/25/2004 07:06:02" CREATED_BY="SADMIN" EXT_REC_TABLES="S_APPL_WT_IT_RX"&gt;</w:t>
              <w:br/>
              <w:tab/>
              <w:tab/>
              <w:tab/>
              <w:tab/>
              <w:t>&lt;/APPLET_WEB_TEMPLATE_ITEM&gt;</w:t>
              <w:br/>
              <w:tab/>
              <w:tab/>
              <w:tab/>
              <w:tab/>
              <w:t>&lt;APPLET_WEB_TEMPLATE_ITEM CONTROL="VerifyAdjustments" INACTIVE="N" ITEM_IDENTIFIER="110" MARKUP_LANGUAGE="HTML" NAME="VerifyAdjustments" TMPL_ITEM_HOLDER_NAME="SiebControl_110" TYPE="Control" UPDATED="11/04/2016 14:37:13" UPDATED_BY="SADMIN" CREATED="04/25/2004 07: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2:05:11" CREATED_BY="SADMIN" EXT_REC_TABLES="S_APPL_WTMPL_RX"&gt;</w:t>
              <w:br/>
              <w:tab/>
              <w:tab/>
              <w:tab/>
              <w:tab/>
              <w:t>&lt;APPLET_WEB_TEMPLATE_ITEM CONTROL="Account Name" INACTIVE="N" ITEM_IDENTIFIER="507" MARKUP_LANGUAGE="HTML" NAME="Account Name" TMPL_ITEM_HOLDER_NAME="SiebControl_507" TYPE="List Item" UPDATED="11/04/2016 13:49:54" UPDATED_BY="SADMIN" CREATED="06/05/2003 07:34:06" CREATED_BY="SADMIN" EXT_REC_TABLES="S_APPL_WT_IT_RX"&gt;</w:t>
              <w:br/>
              <w:tab/>
              <w:tab/>
              <w:tab/>
              <w:tab/>
              <w:t>&lt;/APPLET_WEB_TEMPLATE_ITEM&gt;</w:t>
              <w:br/>
              <w:tab/>
              <w:tab/>
              <w:tab/>
              <w:tab/>
              <w:t>&lt;APPLET_WEB_TEMPLATE_ITEM CONTROL="Contact Full Name" INACTIVE="N" ITEM_IDENTIFIER="505" MARKUP_LANGUAGE="HTML" NAME="Contact Full Name" TMPL_ITEM_HOLDER_NAME="SiebControl_505" TYPE="List Item" UPDATED="11/04/2016 13:49:54" UPDATED_BY="SADMIN" CREATED="07/02/2003 20:18:09" CREATED_BY="SADMIN" EXT_REC_TABLES="S_APPL_WT_IT_RX"&gt;</w:t>
              <w:br/>
              <w:tab/>
              <w:tab/>
              <w:tab/>
              <w:tab/>
              <w:t>&lt;/APPLET_WEB_TEMPLATE_ITEM&gt;</w:t>
              <w:br/>
              <w:tab/>
              <w:tab/>
              <w:tab/>
              <w:tab/>
              <w:t>&lt;APPLET_WEB_TEMPLATE_ITEM CONTROL="GotoNextSet" INACTIVE="N" ITEM_IDENTIFIER="123" MARKUP_LANGUAGE="HTML" NAME="GotoNextSet" TYPE="Control" UPDATED="06/05/2003 07:34:06" UPDATED_BY="SADMIN" CREATED="06/05/2003 07:34:06" CREATED_BY="SADMIN"&gt;</w:t>
              <w:br/>
              <w:tab/>
              <w:tab/>
              <w:tab/>
              <w:tab/>
              <w:t>&lt;/APPLET_WEB_TEMPLATE_ITEM&gt;</w:t>
              <w:br/>
              <w:tab/>
              <w:tab/>
              <w:tab/>
              <w:tab/>
              <w:t>&lt;APPLET_WEB_TEMPLATE_ITEM CONTROL="GotoPreviousSet" INACTIVE="N" ITEM_IDENTIFIER="122" MARKUP_LANGUAGE="HTML" NAME="GotoPreviousSet" TYPE="Control" UPDATED="06/05/2003 07:34:07" UPDATED_BY="SADMIN" CREATED="06/05/2003 07:34:07" CREATED_BY="SADMIN"&gt;</w:t>
              <w:br/>
              <w:tab/>
              <w:tab/>
              <w:tab/>
              <w:tab/>
              <w:t>&lt;/APPLET_WEB_TEMPLATE_ITEM&gt;</w:t>
              <w:br/>
              <w:tab/>
              <w:tab/>
              <w:tab/>
              <w:tab/>
              <w:t>&lt;APPLET_WEB_TEMPLATE_ITEM CONTROL="Household Name" INACTIVE="N" ITEM_IDENTIFIER="508" MARKUP_LANGUAGE="HTML" NAME="Household Name" TMPL_ITEM_HOLDER_NAME="SiebControl_508" TYPE="List Item" UPDATED="11/04/2016 13:49:54" UPDATED_BY="SADMIN" CREATED="06/05/2003 07:34: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49:54" UPDATED_BY="SADMIN" CREATED="06/05/2003 07:34: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54" UPDATED_BY="SADMIN" CREATED="06/05/2003 07:34: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54" UPDATED_BY="SADMIN" CREATED="06/05/2003 07:3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4" UPDATED_BY="SADMIN" CREATED="11/04/2016 13:49:54"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49:54" UPDATED_BY="SADMIN" CREATED="06/05/2003 07:34:07" CREATED_BY="SADMIN" EXT_REC_TABLES="S_APPL_WT_IT_RX"&gt;</w:t>
              <w:br/>
              <w:tab/>
              <w:tab/>
              <w:tab/>
              <w:tab/>
              <w:t>&lt;/APPLET_WEB_TEMPLATE_ITEM&gt;</w:t>
              <w:br/>
              <w:tab/>
              <w:tab/>
              <w:tab/>
              <w:tab/>
              <w:t>&lt;APPLET_WEB_TEMPLATE_ITEM CONTROL="Member Type" INACTIVE="N" ITEM_IDENTIFIER="503" MARKUP_LANGUAGE="HTML" NAME="Member Type" TMPL_ITEM_HOLDER_NAME="SiebControl_503" TYPE="List Item" UPDATED="11/04/2016 13:49:54" UPDATED_BY="SADMIN" CREATED="06/05/2003 07:3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54" UPDATED_BY="SADMIN" CREATED="11/04/2016 13:49: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54" UPDATED_BY="SADMIN" CREATED="06/05/2003 07:3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4" UPDATED_BY="SADMIN" CREATED="06/05/2003 07:34: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54" UPDATED_BY="SADMIN" CREATED="06/05/2003 07:34: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54" UPDATED_BY="SADMIN" CREATED="06/05/2003 07:34: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9:54" UPDATED_BY="SADMIN" CREATED="06/05/2003 07:34: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54" UPDATED_BY="SADMIN" CREATED="06/05/2003 07:3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4" UPDATED_BY="SADMIN" CREATED="06/23/2003 16:22:45"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3:49:54" UPDATED_BY="SADMIN" CREATED="06/05/2003 07:34: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54" UPDATED_BY="SADMIN" CREATED="06/05/2003 07: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4" UPDATED_BY="SADMIN" CREATED="11/04/2016 13: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11" CREATED_BY="SADMIN" EXT_REC_TABLES="S_APPL_WTMPL_RX"&gt;</w:t>
              <w:br/>
              <w:tab/>
              <w:tab/>
              <w:tab/>
              <w:tab/>
              <w:t>&lt;APPLET_WEB_TEMPLATE_ITEM CONTROL="Account Name" INACTIVE="N" ITEM_IDENTIFIER="507" MARKUP_LANGUAGE="HTML" NAME="Account Name" TYPE="List Item" UPDATED="06/05/2003 07:34:08" UPDATED_BY="SADMIN" CREATED="06/05/2003 07:34:08" CREATED_BY="SADMIN"&gt;</w:t>
              <w:br/>
              <w:tab/>
              <w:tab/>
              <w:tab/>
              <w:tab/>
              <w:t>&lt;/APPLET_WEB_TEMPLATE_ITEM&gt;</w:t>
              <w:br/>
              <w:tab/>
              <w:tab/>
              <w:tab/>
              <w:tab/>
              <w:t>&lt;APPLET_WEB_TEMPLATE_ITEM CONTROL="Account Name" INACTIVE="N" ITEM_IDENTIFIER="1307" MARKUP_LANGUAGE="HTML" NAME="Account Name2" TMPL_ITEM_HOLDER_NAME="SiebControl_1307" TYPE="List Item" UPDATED="11/04/2016 13:49:54" UPDATED_BY="SADMIN" CREATED="06/05/2003 07:34:08" CREATED_BY="SADMIN" EXT_REC_TABLES="S_APPL_WT_IT_RX"&gt;</w:t>
              <w:br/>
              <w:tab/>
              <w:tab/>
              <w:tab/>
              <w:tab/>
              <w:t>&lt;/APPLET_WEB_TEMPLATE_ITEM&gt;</w:t>
              <w:br/>
              <w:tab/>
              <w:tab/>
              <w:tab/>
              <w:tab/>
              <w:t>&lt;APPLET_WEB_TEMPLATE_ITEM CONTROL="Contact First Name" INACTIVE="N" ITEM_IDENTIFIER="506" MARKUP_LANGUAGE="HTML" NAME="Contact First Name" TYPE="List Item" UPDATED="06/05/2003 07:34:08" UPDATED_BY="SADMIN" CREATED="06/05/2003 07:34:08" CREATED_BY="SADMIN"&gt;</w:t>
              <w:br/>
              <w:tab/>
              <w:tab/>
              <w:tab/>
              <w:tab/>
              <w:t>&lt;/APPLET_WEB_TEMPLATE_ITEM&gt;</w:t>
              <w:br/>
              <w:tab/>
              <w:tab/>
              <w:tab/>
              <w:tab/>
              <w:t>&lt;APPLET_WEB_TEMPLATE_ITEM CONTROL="Contact Full Name" INACTIVE="N" ITEM_IDENTIFIER="1306" MARKUP_LANGUAGE="HTML" NAME="Contact Full Name" TMPL_ITEM_HOLDER_NAME="SiebControl_1306" TYPE="List Item" UPDATED="11/04/2016 13:49:54" UPDATED_BY="SADMIN" CREATED="07/02/2003 20:17:50" CREATED_BY="SADMIN" EXT_REC_TABLES="S_APPL_WT_IT_RX"&gt;</w:t>
              <w:br/>
              <w:tab/>
              <w:tab/>
              <w:tab/>
              <w:tab/>
              <w:t>&lt;/APPLET_WEB_TEMPLATE_ITEM&gt;</w:t>
              <w:br/>
              <w:tab/>
              <w:tab/>
              <w:tab/>
              <w:tab/>
              <w:t>&lt;APPLET_WEB_TEMPLATE_ITEM CONTROL="Contact Last Name" INACTIVE="N" ITEM_IDENTIFIER="505" MARKUP_LANGUAGE="HTML" NAME="Contact Last Name" TYPE="List Item" UPDATED="06/05/2003 07:34:08" UPDATED_BY="SADMIN" CREATED="06/05/2003 07:34: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54" UPDATED_BY="SADMIN" CREATED="06/05/2003 07:34:09" CREATED_BY="SADMIN" EXT_REC_TABLES="S_APPL_WT_IT_RX"&gt;</w:t>
              <w:br/>
              <w:tab/>
              <w:tab/>
              <w:tab/>
              <w:tab/>
              <w:t>&lt;/APPLET_WEB_TEMPLATE_ITEM&gt;</w:t>
              <w:br/>
              <w:tab/>
              <w:tab/>
              <w:tab/>
              <w:tab/>
              <w:t>&lt;APPLET_WEB_TEMPLATE_ITEM CONTROL="GotoNextSet" INACTIVE="N" ITEM_IDENTIFIER="123" MARKUP_LANGUAGE="HTML" NAME="GotoNextSet" TYPE="Control" UPDATED="06/05/2003 07:34:09" UPDATED_BY="SADMIN" CREATED="06/05/2003 07:34:09" CREATED_BY="SADMIN"&gt;</w:t>
              <w:br/>
              <w:tab/>
              <w:tab/>
              <w:tab/>
              <w:tab/>
              <w:t>&lt;/APPLET_WEB_TEMPLATE_ITEM&gt;</w:t>
              <w:br/>
              <w:tab/>
              <w:tab/>
              <w:tab/>
              <w:tab/>
              <w:t>&lt;APPLET_WEB_TEMPLATE_ITEM CONTROL="GotoPreviousSet" INACTIVE="N" ITEM_IDENTIFIER="122" MARKUP_LANGUAGE="HTML" NAME="GotoPreviousSet" TYPE="Control" UPDATED="06/05/2003 07:34:09" UPDATED_BY="SADMIN" CREATED="06/05/2003 07:34:09" CREATED_BY="SADMIN"&gt;</w:t>
              <w:br/>
              <w:tab/>
              <w:tab/>
              <w:tab/>
              <w:tab/>
              <w:t>&lt;/APPLET_WEB_TEMPLATE_ITEM&gt;</w:t>
              <w:br/>
              <w:tab/>
              <w:tab/>
              <w:tab/>
              <w:tab/>
              <w:t>&lt;APPLET_WEB_TEMPLATE_ITEM CONTROL="Household Name" INACTIVE="N" ITEM_IDENTIFIER="508" MARKUP_LANGUAGE="HTML" NAME="Household Name" TYPE="List Item" UPDATED="06/05/2003 07:34:09" UPDATED_BY="SADMIN" CREATED="06/05/2003 07:34:09" CREATED_BY="SADMIN"&gt;</w:t>
              <w:br/>
              <w:tab/>
              <w:tab/>
              <w:tab/>
              <w:tab/>
              <w:t>&lt;/APPLET_WEB_TEMPLATE_ITEM&gt;</w:t>
              <w:br/>
              <w:tab/>
              <w:tab/>
              <w:tab/>
              <w:tab/>
              <w:t>&lt;APPLET_WEB_TEMPLATE_ITEM CONTROL="Household Name" INACTIVE="N" ITEM_IDENTIFIER="1308" MARKUP_LANGUAGE="HTML" NAME="Household Name2" TMPL_ITEM_HOLDER_NAME="SiebControl_1308" TYPE="List Item" UPDATED="11/04/2016 13:49:54" UPDATED_BY="SADMIN" CREATED="06/05/2003 07:34:09" CREATED_BY="SADMIN" EXT_REC_TABLES="S_APPL_WT_IT_RX"&gt;</w:t>
              <w:br/>
              <w:tab/>
              <w:tab/>
              <w:tab/>
              <w:tab/>
              <w:t>&lt;/APPLET_WEB_TEMPLATE_ITEM&gt;</w:t>
              <w:br/>
              <w:tab/>
              <w:tab/>
              <w:tab/>
              <w:tab/>
              <w:t>&lt;APPLET_WEB_TEMPLATE_ITEM CONTROL="Member Number" INACTIVE="N" ITEM_IDENTIFIER="501" MARKUP_LANGUAGE="HTML" NAME="Member Number" TYPE="List Item" UPDATED="06/05/2003 07:34:09" UPDATED_BY="SADMIN" CREATED="06/05/2003 07:34:09" CREATED_BY="SADMIN"&gt;</w:t>
              <w:br/>
              <w:tab/>
              <w:tab/>
              <w:tab/>
              <w:tab/>
              <w:t>&lt;/APPLET_WEB_TEMPLATE_ITEM&gt;</w:t>
              <w:br/>
              <w:tab/>
              <w:tab/>
              <w:tab/>
              <w:tab/>
              <w:t>&lt;APPLET_WEB_TEMPLATE_ITEM CONTROL="Member Number" INACTIVE="N" ITEM_IDENTIFIER="1300" MARKUP_LANGUAGE="HTML" NAME="Member Number2" TMPL_ITEM_HOLDER_NAME="SiebControl_1300" TYPE="List Item" UPDATED="11/04/2016 13:49:54" UPDATED_BY="SADMIN" CREATED="06/05/2003 07:34:09" CREATED_BY="SADMIN" EXT_REC_TABLES="S_APPL_WT_IT_RX"&gt;</w:t>
              <w:br/>
              <w:tab/>
              <w:tab/>
              <w:tab/>
              <w:tab/>
              <w:t>&lt;/APPLET_WEB_TEMPLATE_ITEM&gt;</w:t>
              <w:br/>
              <w:tab/>
              <w:tab/>
              <w:tab/>
              <w:tab/>
              <w:t>&lt;APPLET_WEB_TEMPLATE_ITEM CONTROL="Member Type" INACTIVE="N" ITEM_IDENTIFIER="503" MARKUP_LANGUAGE="HTML" NAME="Member Type" TYPE="List Item" UPDATED="06/05/2003 07:34:09" UPDATED_BY="SADMIN" CREATED="06/05/2003 07:34:09" CREATED_BY="SADMIN"&gt;</w:t>
              <w:br/>
              <w:tab/>
              <w:tab/>
              <w:tab/>
              <w:tab/>
              <w:t>&lt;/APPLET_WEB_TEMPLATE_ITEM&gt;</w:t>
              <w:br/>
              <w:tab/>
              <w:tab/>
              <w:tab/>
              <w:tab/>
              <w:t>&lt;APPLET_WEB_TEMPLATE_ITEM CONTROL="Member Type" INACTIVE="N" ITEM_IDENTIFIER="1302" MARKUP_LANGUAGE="HTML" NAME="Member Type2" TMPL_ITEM_HOLDER_NAME="SiebControl_1302" TYPE="List Item" UPDATED="11/04/2016 13:49:54" UPDATED_BY="SADMIN" CREATED="06/05/2003 07:34:09" CREATED_BY="SADMIN" EXT_REC_TABLES="S_APPL_WT_IT_RX"&gt;</w:t>
              <w:br/>
              <w:tab/>
              <w:tab/>
              <w:tab/>
              <w:tab/>
              <w:t>&lt;/APPLET_WEB_TEMPLATE_ITEM&gt;</w:t>
              <w:br/>
              <w:tab/>
              <w:tab/>
              <w:tab/>
              <w:tab/>
              <w:t>&lt;APPLET_WEB_TEMPLATE_ITEM CONTROL="Name" INACTIVE="N" ITEM_IDENTIFIER="502" MARKUP_LANGUAGE="HTML" NAME="Name" TYPE="List Item" UPDATED="06/05/2003 07:34:09" UPDATED_BY="SADMIN" CREATED="06/05/2003 07:34:09" CREATED_BY="SADMIN"&gt;</w:t>
              <w:br/>
              <w:tab/>
              <w:tab/>
              <w:tab/>
              <w:tab/>
              <w:t>&lt;/APPLET_WEB_TEMPLATE_ITEM&gt;</w:t>
              <w:br/>
              <w:tab/>
              <w:tab/>
              <w:tab/>
              <w:tab/>
              <w:t>&lt;APPLET_WEB_TEMPLATE_ITEM CONTROL="Name" INACTIVE="N" ITEM_IDENTIFIER="1301" MARKUP_LANGUAGE="HTML" NAME="Name2" TMPL_ITEM_HOLDER_NAME="SiebControl_1301" TYPE="List Item" UPDATED="11/04/2016 13:49:54" UPDATED_BY="SADMIN" CREATED="06/05/2003 07:34:10" CREATED_BY="SADMIN" EXT_REC_TABLES="S_APPL_WT_IT_RX"&gt;</w:t>
              <w:br/>
              <w:tab/>
              <w:tab/>
              <w:tab/>
              <w:tab/>
              <w:t>&lt;/APPLET_WEB_TEMPLATE_ITEM&gt;</w:t>
              <w:br/>
              <w:tab/>
              <w:tab/>
              <w:tab/>
              <w:tab/>
              <w:t>&lt;APPLET_WEB_TEMPLATE_ITEM CONTROL="Program Name" INACTIVE="N" ITEM_IDENTIFIER="504" MARKUP_LANGUAGE="HTML" NAME="Program Name" TYPE="List Item" UPDATED="06/05/2003 07:34:10" UPDATED_BY="SADMIN" CREATED="06/05/2003 07:34:10" CREATED_BY="SADMIN"&gt;</w:t>
              <w:br/>
              <w:tab/>
              <w:tab/>
              <w:tab/>
              <w:tab/>
              <w:t>&lt;/APPLET_WEB_TEMPLATE_ITEM&gt;</w:t>
              <w:br/>
              <w:tab/>
              <w:tab/>
              <w:tab/>
              <w:tab/>
              <w:t>&lt;APPLET_WEB_TEMPLATE_ITEM CONTROL="Program Name" INACTIVE="N" ITEM_IDENTIFIER="1303" MARKUP_LANGUAGE="HTML" NAME="Program Name2" TMPL_ITEM_HOLDER_NAME="SiebControl_1303" TYPE="List Item" UPDATED="11/04/2016 13:49:54" UPDATED_BY="SADMIN" CREATED="06/05/2003 07:34: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4" UPDATED_BY="SADMIN" CREATED="06/05/2003 07:3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4/2001 23:17:10" CREATED_BY="SADMIN" EXT_REC_TABLES="S_APPL_WTMPL_RX"&gt;</w:t>
              <w:br/>
              <w:tab/>
              <w:tab/>
              <w:tab/>
              <w:tab/>
              <w:t>&lt;APPLET_WEB_TEMPLATE_ITEM EXTENSION_FLAG="Y" ITEM_IDENTIFIER="99993" NAME="Access Group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16:57" UPDATED_BY="SADMIN" CREATED="02/26/2001 03:42:02" CREATED_BY="SADMIN" EXT_REC_TABLES="S_APPL_WT_IT_RX"&gt;</w:t>
              <w:br/>
              <w:tab/>
              <w:tab/>
              <w:tab/>
              <w:tab/>
              <w:t>&lt;/APPLET_WEB_TEMPLATE_ITEM&gt;</w:t>
              <w:br/>
              <w:tab/>
              <w:tab/>
              <w:tab/>
              <w:tab/>
              <w:t>&lt;APPLET_WEB_TEMPLATE_ITEM CONTROL="GotoNextSet" INACTIVE="N" ITEM_IDENTIFIER="123" MARKUP_LANGUAGE="HTML" NAME="GotoNextSet" TYPE="Control" UPDATED="06/05/2003 10:20:09" UPDATED_BY="SADMIN" CREATED="02/24/2001 23:17:10" CREATED_BY="SADMIN"&gt;</w:t>
              <w:br/>
              <w:tab/>
              <w:tab/>
              <w:tab/>
              <w:tab/>
              <w:t>&lt;/APPLET_WEB_TEMPLATE_ITEM&gt;</w:t>
              <w:br/>
              <w:tab/>
              <w:tab/>
              <w:tab/>
              <w:tab/>
              <w:t>&lt;APPLET_WEB_TEMPLATE_ITEM CONTROL="GotoPreviousSet" INACTIVE="N" ITEM_IDENTIFIER="122" MARKUP_LANGUAGE="HTML" NAME="GotoPreviousSet" TYPE="Control" UPDATED="06/05/2003 10:20:09" UPDATED_BY="SADMIN" CREATED="02/24/2001 23:17:10" CREATED_BY="SADMIN"&gt;</w:t>
              <w:br/>
              <w:tab/>
              <w:tab/>
              <w:tab/>
              <w:tab/>
              <w:t>&lt;/APPLET_WEB_TEMPLATE_ITEM&gt;</w:t>
              <w:br/>
              <w:tab/>
              <w:tab/>
              <w:tab/>
              <w:tab/>
              <w:t>&lt;APPLET_WEB_TEMPLATE_ITEM CONTROL="ListControl" EXTENSION_FLAG="Y" ITEM_IDENTIFIER="99998" NAME="ListControl" TMPL_ITEM_HOLDER_NAME="SiebControl_99998" TYPE="Control" UPDATED="11/04/2016 12:16:57" UPDATED_BY="SADMIN" CREATED="11/04/2016 12: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7" UPDATED_BY="SADMIN" CREATED="02/25/2001 00:2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7" UPDATED_BY="SADMIN" CREATED="02/24/2001 23:17:10"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2:16:57" UPDATED_BY="SADMIN" CREATED="02/25/2001 00:2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7" UPDATED_BY="SADMIN" CREATED="02/24/2001 23:17: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16:57" UPDATED_BY="SADMIN" CREATED="02/25/2001 00: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6/2001 03:35:06" CREATED_BY="SADMIN" EXT_REC_TABLES="S_APPL_WTMPL_RX"&gt;</w:t>
              <w:br/>
              <w:tab/>
              <w:tab/>
              <w:tab/>
              <w:tab/>
              <w:t>&lt;APPLET_WEB_TEMPLATE_ITEM EXTENSION_FLAG="Y" ITEM_IDENTIFIER="99993" NAME="Acces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6:57" UPDATED_BY="SADMIN" CREATED="04/06/2001 23:5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6:57" UPDATED_BY="SADMIN" CREATED="02/26/2001 03:35:06" CREATED_BY="SADMIN" EXT_REC_TABLES="S_APPL_WT_IT_RX"&gt;</w:t>
              <w:br/>
              <w:tab/>
              <w:tab/>
              <w:tab/>
              <w:tab/>
              <w:t>&lt;/APPLET_WEB_TEMPLATE_ITEM&gt;</w:t>
              <w:br/>
              <w:tab/>
              <w:tab/>
              <w:tab/>
              <w:tab/>
              <w:t>&lt;APPLET_WEB_TEMPLATE_ITEM CONTROL="Parent Access Group Name" INACTIVE="N" ITEM_IDENTIFIER="1303" MARKUP_LANGUAGE="HTML" NAME="Parent Access Group Name" TMPL_ITEM_HOLDER_NAME="SiebControl_1303" TYPE="List Item" UPDATED="11/04/2016 12:16:57" UPDATED_BY="SADMIN" CREATED="02/26/2001 03:35: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2:16:57" UPDATED_BY="SADMIN" CREATED="02/26/2001 03:35:0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16:57" UPDATED_BY="SADMIN" CREATED="04/06/2001 23:55: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7" UPDATED_BY="SADMIN" CREATED="02/26/2001 03:35: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6:57" UPDATED_BY="SADMIN" CREATED="02/26/2001 03:40: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7" UPDATED_BY="SADMIN" CREATED="02/26/2001 03:3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4/2001 23:17:11" CREATED_BY="SADMIN" EXT_REC_TABLES="S_APPL_WTMPL_RX"&gt;</w:t>
              <w:br/>
              <w:tab/>
              <w:tab/>
              <w:tab/>
              <w:tab/>
              <w:t>&lt;APPLET_WEB_TEMPLATE_ITEM EXTENSION_FLAG="Y" ITEM_IDENTIFIER="99993" NAME="Access Group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6:57" UPDATED_BY="SADMIN" CREATED="06/05/2003 02:42: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6: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20:11" UPDATED_BY="SADMIN" CREATED="02/24/2001 23:17:11" CREATED_BY="SADMIN"&gt;</w:t>
              <w:br/>
              <w:tab/>
              <w:tab/>
              <w:tab/>
              <w:tab/>
              <w:t>&lt;/APPLET_WEB_TEMPLATE_ITEM&gt;</w:t>
              <w:br/>
              <w:tab/>
              <w:tab/>
              <w:tab/>
              <w:tab/>
              <w:t>&lt;APPLET_WEB_TEMPLATE_ITEM CONTROL="GotoPreviousSet" INACTIVE="N" ITEM_IDENTIFIER="122" MARKUP_LANGUAGE="HTML" NAME="GotoPreviousSet" TYPE="Control" UPDATED="06/05/2003 10:20:11" UPDATED_BY="SADMIN" CREATED="02/24/2001 23:17:11" CREATED_BY="SADMIN"&gt;</w:t>
              <w:br/>
              <w:tab/>
              <w:tab/>
              <w:tab/>
              <w:tab/>
              <w:t>&lt;/APPLET_WEB_TEMPLATE_ITEM&gt;</w:t>
              <w:br/>
              <w:tab/>
              <w:tab/>
              <w:tab/>
              <w:tab/>
              <w:t>&lt;APPLET_WEB_TEMPLATE_ITEM CONTROL="ListControl" EXTENSION_FLAG="Y" ITEM_IDENTIFIER="99998" NAME="ListControl" TMPL_ITEM_HOLDER_NAME="SiebControl_99998" TYPE="Control" UPDATED="11/04/2016 12:16:57" UPDATED_BY="SADMIN" CREATED="11/04/2016 12: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7" UPDATED_BY="SADMIN" CREATED="02/25/2001 00:20:4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6:5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6:57" UPDATED_BY="SADMIN" CREATED="06/22/2001 22:23:41"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2:16:57" UPDATED_BY="SADMIN" CREATED="02/25/2001 00:2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7" UPDATED_BY="SADMIN" CREATED="02/24/2001 23:17: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6:57" UPDATED_BY="SADMIN" CREATED="10/26/2001 22:48:20"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16:57" UPDATED_BY="SADMIN" CREATED="02/25/2001 00:20: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6:5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16:57" UPDATED_BY="SADMIN" CREATED="05/25/2001 01:1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31/2001 02:23:59" CREATED_BY="SADMIN" EXT_REC_TABLES="S_APPL_WTMPL_RX"&gt;</w:t>
              <w:br/>
              <w:tab/>
              <w:tab/>
              <w:tab/>
              <w:tab/>
              <w:t>&lt;APPLET_WEB_TEMPLATE_ITEM CONTROL="LabelSelect" INACTIVE="N" ITEM_IDENTIFIER="599" MARKUP_LANGUAGE="HTML" NAME="LabelSelect" TMPL_ITEM_HOLDER_NAME="SiebControl_599" TYPE="Control" UPDATED="11/04/2016 14:39:59" UPDATED_BY="SADMIN" CREATED="10/31/2001 02: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Ques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13 07:32:24" CREATED_BY="SADMIN" EXT_REC_TABLES="S_APPL_WTMPL_RX"&gt;</w:t>
              <w:br/>
              <w:tab/>
              <w:tab/>
              <w:tab/>
              <w:tab/>
              <w:t>&lt;APPLET_WEB_TEMPLATE_ITEM CONTROL="Answer Text" INACTIVE="N" ITEM_IDENTIFIER="505" MARKUP_LANGUAGE="HTML" NAME="Answer Text" TMPL_ITEM_HOLDER_NAME="SiebControl_505" TYPE="List Item" UPDATED="11/04/2016 13:58:28" UPDATED_BY="SADMIN" CREATED="06/19/2013 07:3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28" UPDATED_BY="SADMIN" CREATED="11/04/2016 13:58:2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8:28" UPDATED_BY="SADMIN" CREATED="06/19/2013 07:32:2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28" UPDATED_BY="SADMIN" CREATED="06/19/2013 07:32:24" CREATED_BY="SADMIN" EXT_REC_TABLES="S_APPL_WT_IT_RX"&gt;</w:t>
              <w:br/>
              <w:tab/>
              <w:tab/>
              <w:tab/>
              <w:tab/>
              <w:t>&lt;/APPLET_WEB_TEMPLATE_ITEM&gt;</w:t>
              <w:br/>
              <w:tab/>
              <w:tab/>
              <w:tab/>
              <w:tab/>
              <w:t>&lt;APPLET_WEB_TEMPLATE_ITEM CONTROL="GotoNextSet" INACTIVE="N" ITEM_IDENTIFIER="123" MARKUP_LANGUAGE="HTML" NAME="GotoNextSet" TYPE="Control" UPDATED="06/19/2013 07:32:24" UPDATED_BY="SADMIN" CREATED="06/19/2013 07:32:24" CREATED_BY="SADMIN"&gt;</w:t>
              <w:br/>
              <w:tab/>
              <w:tab/>
              <w:tab/>
              <w:tab/>
              <w:t>&lt;/APPLET_WEB_TEMPLATE_ITEM&gt;</w:t>
              <w:br/>
              <w:tab/>
              <w:tab/>
              <w:tab/>
              <w:tab/>
              <w:t>&lt;APPLET_WEB_TEMPLATE_ITEM CONTROL="GotoPreviousSet" INACTIVE="N" ITEM_IDENTIFIER="122" MARKUP_LANGUAGE="HTML" NAME="GotoPreviousSet" TYPE="Control" UPDATED="06/19/2013 07:32:24" UPDATED_BY="SADMIN" CREATED="06/19/2013 07:32:24" CREATED_BY="SADMIN"&gt;</w:t>
              <w:br/>
              <w:tab/>
              <w:tab/>
              <w:tab/>
              <w:tab/>
              <w:t>&lt;/APPLET_WEB_TEMPLATE_ITEM&gt;</w:t>
              <w:br/>
              <w:tab/>
              <w:tab/>
              <w:tab/>
              <w:tab/>
              <w:t>&lt;APPLET_WEB_TEMPLATE_ITEM CONTROL="Has Multiple Answers" INACTIVE="N" ITEM_IDENTIFIER="504" MARKUP_LANGUAGE="HTML" NAME="Has Multiple Answers" TMPL_ITEM_HOLDER_NAME="SiebControl_504" TYPE="List Item" UPDATED="11/04/2016 13:58:28" UPDATED_BY="SADMIN" CREATED="06/19/2013 07:32:24" CREATED_BY="SADMIN" EXT_REC_TABLES="S_APPL_WT_IT_RX"&gt;</w:t>
              <w:br/>
              <w:tab/>
              <w:tab/>
              <w:tab/>
              <w:tab/>
              <w:t>&lt;/APPLET_WEB_TEMPLATE_ITEM&gt;</w:t>
              <w:br/>
              <w:tab/>
              <w:tab/>
              <w:tab/>
              <w:tab/>
              <w:t>&lt;APPLET_WEB_TEMPLATE_ITEM CONTROL="Is Answered" INACTIVE="N" ITEM_IDENTIFIER="506" MARKUP_LANGUAGE="HTML" NAME="Is Answered" TMPL_ITEM_HOLDER_NAME="SiebControl_506" TYPE="List Item" UPDATED="11/04/2016 13:58:28" UPDATED_BY="SADMIN" CREATED="06/19/2013 07:3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8" UPDATED_BY="SADMIN" CREATED="11/04/2016 13:5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8" UPDATED_BY="SADMIN" CREATED="11/04/2016 13:58:2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28" UPDATED_BY="SADMIN" CREATED="06/19/2013 07:32:24" CREATED_BY="SADMIN" EXT_REC_TABLES="S_APPL_WT_IT_RX"&gt;</w:t>
              <w:br/>
              <w:tab/>
              <w:tab/>
              <w:tab/>
              <w:tab/>
              <w:t>&lt;/APPLET_WEB_TEMPLATE_ITEM&gt;</w:t>
              <w:br/>
              <w:tab/>
              <w:tab/>
              <w:tab/>
              <w:tab/>
              <w:t>&lt;APPLET_WEB_TEMPLATE_ITEM CONTROL="Page Label" INACTIVE="N" ITEM_IDENTIFIER="502" MARKUP_LANGUAGE="HTML" NAME="Page Label" TMPL_ITEM_HOLDER_NAME="SiebControl_502" TYPE="List Item" UPDATED="11/04/2016 13:58:28" UPDATED_BY="SADMIN" CREATED="06/19/2013 07:32: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9" UPDATED_BY="SADMIN" CREATED="06/19/2013 07:32: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9" UPDATED_BY="SADMIN" CREATED="06/19/2013 07:32: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9" UPDATED_BY="SADMIN" CREATED="06/12/2014 20:00:00" CREATED_BY="SADMIN" EXT_REC_TABLES="S_APPL_WT_IT_RX"&gt;</w:t>
              <w:br/>
              <w:tab/>
              <w:tab/>
              <w:tab/>
              <w:tab/>
              <w:t>&lt;/APPLET_WEB_TEMPLATE_ITEM&gt;</w:t>
              <w:br/>
              <w:tab/>
              <w:tab/>
              <w:tab/>
              <w:tab/>
              <w:t>&lt;APPLET_WEB_TEMPLATE_ITEM CONTROL="Question Number" INACTIVE="N" ITEM_IDENTIFIER="501" MARKUP_LANGUAGE="HTML" NAME="Question Number" TMPL_ITEM_HOLDER_NAME="SiebControl_501" TYPE="List Item" UPDATED="11/04/2016 13:58:29" UPDATED_BY="SADMIN" CREATED="06/19/2013 07:32:24" CREATED_BY="SADMIN" EXT_REC_TABLES="S_APPL_WT_IT_RX"&gt;</w:t>
              <w:br/>
              <w:tab/>
              <w:tab/>
              <w:tab/>
              <w:tab/>
              <w:t>&lt;/APPLET_WEB_TEMPLATE_ITEM&gt;</w:t>
              <w:br/>
              <w:tab/>
              <w:tab/>
              <w:tab/>
              <w:tab/>
              <w:t>&lt;APPLET_WEB_TEMPLATE_ITEM CONTROL="Question Text" INACTIVE="N" ITEM_IDENTIFIER="503" MARKUP_LANGUAGE="HTML" NAME="Question Text" TMPL_ITEM_HOLDER_NAME="SiebControl_503" TYPE="List Item" UPDATED="11/04/2016 13:58:29" UPDATED_BY="SADMIN" CREATED="06/19/2013 07:3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9" UPDATED_BY="SADMIN" CREATED="11/04/2016 13:58:29"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3:58:29" UPDATED_BY="SADMIN" CREATED="06/19/2013 07:32:24" CREATED_BY="SADMIN" EXT_REC_TABLES="S_APPL_WT_IT_RX"&gt;</w:t>
              <w:br/>
              <w:tab/>
              <w:tab/>
              <w:tab/>
              <w:tab/>
              <w:t>&lt;/APPLET_WEB_TEMPLATE_ITEM&gt;</w:t>
              <w:br/>
              <w:tab/>
              <w:tab/>
              <w:tab/>
              <w:tab/>
              <w:t>&lt;APPLET_WEB_TEMPLATE_ITEM CONTROL="Run SmartScript" INACTIVE="N" ITEM_IDENTIFIER="141" MARKUP_LANGUAGE="HTML" NAME="Run SmartScript" TMPL_ITEM_HOLDER_NAME="SiebControl_141" TYPE="Control" UPDATED="11/04/2016 13:58:29" UPDATED_BY="SADMIN" CREATED="06/19/2013 07:32:24" CREATED_BY="SADMIN" EXT_REC_TABLES="S_APPL_WT_IT_RX"&gt;</w:t>
              <w:br/>
              <w:tab/>
              <w:tab/>
              <w:tab/>
              <w:tab/>
              <w:t>&lt;/APPLET_WEB_TEMPLATE_ITEM&gt;</w:t>
              <w:br/>
              <w:tab/>
              <w:tab/>
              <w:tab/>
              <w:tab/>
              <w:t>&lt;APPLET_WEB_TEMPLATE_ITEM CONTROL="Show Answered" INACTIVE="N" ITEM_IDENTIFIER="142" MARKUP_LANGUAGE="HTML" NAME="Show Answered" TMPL_ITEM_HOLDER_NAME="SiebControl_142" TYPE="Control" UPDATED="11/04/2016 13:58:29" UPDATED_BY="SADMIN" CREATED="06/19/2013 07:32:24" CREATED_BY="SADMIN" EXT_REC_TABLES="S_APPL_WT_IT_RX"&gt;</w:t>
              <w:br/>
              <w:tab/>
              <w:tab/>
              <w:tab/>
              <w:tab/>
              <w:t>&lt;/APPLET_WEB_TEMPLATE_ITEM&gt;</w:t>
              <w:br/>
              <w:tab/>
              <w:tab/>
              <w:tab/>
              <w:tab/>
              <w:t>&lt;APPLET_WEB_TEMPLATE_ITEM CONTROL="ShowAll" INACTIVE="N" ITEM_IDENTIFIER="143" MARKUP_LANGUAGE="HTML" NAME="ShowAll" TMPL_ITEM_HOLDER_NAME="SiebControl_143" TYPE="Control" UPDATED="11/04/2016 13:58:29" UPDATED_BY="SADMIN" CREATED="06/19/2013 07:32:2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29" UPDATED_BY="SADMIN" CREATED="06/19/2013 07:32:2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29" UPDATED_BY="SADMIN" CREATED="06/19/2013 07:3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9" UPDATED_BY="SADMIN" CREATED="06/19/2013 07: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8" UPDATED_BY="SADMIN" CREATED="06/05/2003 02:03:23" CREATED_BY="SADMIN" EXT_REC_TABLES="S_APPL_WTMPL_RX"&gt;</w:t>
              <w:br/>
              <w:tab/>
              <w:tab/>
              <w:tab/>
              <w:tab/>
              <w:t>&lt;APPLET_WEB_TEMPLATE_ITEM CONTROL="Applet_Title" EXTENSION_FLAG="Y" ITEM_IDENTIFIER="99929" NAME="Applet_Title" TMPL_ITEM_HOLDER_NAME="SiebControl_99929" TYPE="Control" UPDATED="11/04/2016 13:35:37" UPDATED_BY="SADMIN" CREATED="11/04/2016 13:35:37" CREATED_BY="SADMIN" EXT_REC_TABLES="S_APPL_WT_IT_RX"&gt;</w:t>
              <w:br/>
              <w:tab/>
              <w:tab/>
              <w:tab/>
              <w:tab/>
              <w:t>&lt;/APPLET_WEB_TEMPLATE_ITEM&gt;</w:t>
              <w:br/>
              <w:tab/>
              <w:tab/>
              <w:tab/>
              <w:tab/>
              <w:t>&lt;APPLET_WEB_TEMPLATE_ITEM COLUMN_SPAN="15" CONTROL="Approver Template Name" EXT_EXPRESSION="(GetProfileAttr(&amp;quot;ApplicationName&amp;quot;) &amp;lt;&amp;gt; &amp;quot;Siebel Life Sciences&amp;quot;)" GRID_PROPERTY="FormattedHtml" INACTIVE="N" ITEM_IDENTIFIER="5047" MARKUP_LANGUAGE="HTML" NAME="Approver Template Name" ROW_SPAN="3" TMPL_ITEM_HOLDER_NAME="SiebControl_5_47" TYPE="Control" UPDATED="11/04/2016 13:35:37" UPDATED_BY="SADMIN" CREATED="08/27/2005 00:36:44" CREATED_BY="SADMIN" EXT_REC_TABLES="S_APPL_WT_IT_RX"&gt;</w:t>
              <w:br/>
              <w:tab/>
              <w:tab/>
              <w:tab/>
              <w:tab/>
              <w:t>&lt;/APPLET_WEB_TEMPLATE_ITEM&gt;</w:t>
              <w:br/>
              <w:tab/>
              <w:tab/>
              <w:tab/>
              <w:tab/>
              <w:t>&lt;APPLET_WEB_TEMPLATE_ITEM COLUMN_SPAN="15" CONTROL="Approver Template Name" EXT_EXPRESSION="(GetProfileAttr(&amp;quot;ApplicationName&amp;quot;) &amp;lt;&amp;gt; &amp;quot;Siebel Life Sciences&amp;quot;)" GRID_PROPERTY="FormattedLabel" INACTIVE="N" ITEM_IDENTIFIER="5032" MARKUP_LANGUAGE="HTML" NAME="Approver Template NameLabel" ROW_SPAN="3" TMPL_ITEM_HOLDER_NAME="siebcontrol" TYPE="Control" UPDATED="08/27/2005 00:36:44" UPDATED_BY="SADMIN" CREATED="08/27/2005 00:36:44" CREATED_BY="SADMIN" EXT_REC_TABLES="S_APPL_WT_IT_RX"&gt;</w:t>
              <w:br/>
              <w:tab/>
              <w:tab/>
              <w:tab/>
              <w:tab/>
              <w:t>&lt;/APPLET_WEB_TEMPLATE_ITEM&gt;</w:t>
              <w:br/>
              <w:tab/>
              <w:tab/>
              <w:tab/>
              <w:tab/>
              <w:t>&lt;APPLET_WEB_TEMPLATE_ITEM COLUMN_SPAN="15" CONTROL="Assessment" GRID_PROPERTY="FormattedHtml" INACTIVE="N" ITEM_IDENTIFIER="17016" MARKUP_LANGUAGE="HTML" NAME="Assessment" ROW_SPAN="3" TMPL_ITEM_HOLDER_NAME="SiebControl_17_16" TYPE="Control" UPDATED="11/04/2016 13:35:37" UPDATED_BY="SADMIN" CREATED="02/07/2013 13:14:26" CREATED_BY="SADMIN" EXT_REC_TABLES="S_APPL_WT_IT_RX"&gt;</w:t>
              <w:br/>
              <w:tab/>
              <w:tab/>
              <w:tab/>
              <w:tab/>
              <w:t>&lt;/APPLET_WEB_TEMPLATE_ITEM&gt;</w:t>
              <w:br/>
              <w:tab/>
              <w:tab/>
              <w:tab/>
              <w:tab/>
              <w:t>&lt;APPLET_WEB_TEMPLATE_ITEM COLUMN_SPAN="15" CONTROL="Assessment" GRID_PROPERTY="FormattedLabel" INACTIVE="N" ITEM_IDENTIFIER="17001" MARKUP_LANGUAGE="HTML" NAME="AssessmentLabel" ROW_SPAN="3" TYPE="Control" UPDATED="02/07/2013 13:14:26" UPDATED_BY="SADMIN" CREATED="02/07/2013 13:14:26" CREATED_BY="SADMIN"&gt;</w:t>
              <w:br/>
              <w:tab/>
              <w:tab/>
              <w:tab/>
              <w:tab/>
              <w:t>&lt;/APPLET_WEB_TEMPLATE_ITEM&gt;</w:t>
              <w:br/>
              <w:tab/>
              <w:tab/>
              <w:tab/>
              <w:tab/>
              <w:t>&lt;APPLET_WEB_TEMPLATE_ITEM COLUMN_SPAN="15" CONTROL="Audit Employee First Name" EXPRESSION="Siebel Life Sciences" EXT_EXPRESSION="GetProfileAttr(&amp;quot;ApplicationName&amp;quot;) = &amp;quot;Siebel Life Sciences&amp;quot;" GRID_PROPERTY="FormattedHtml" INACTIVE="N" ITEM_IDENTIFIER="8047" MARKUP_LANGUAGE="HTML" NAME="Audit Employee First Name" ROW_SPAN="3" TMPL_ITEM_HOLDER_NAME="SiebControl_8_47" TYPE="Control" UPDATED="11/04/2016 13:35:37" UPDATED_BY="SADMIN" CREATED="06/17/2008 18:59:51" CREATED_BY="SADMIN" EXT_REC_TABLES="S_APPL_WT_IT_RX"&gt;</w:t>
              <w:br/>
              <w:tab/>
              <w:tab/>
              <w:tab/>
              <w:tab/>
              <w:t>&lt;/APPLET_WEB_TEMPLATE_ITEM&gt;</w:t>
              <w:br/>
              <w:tab/>
              <w:tab/>
              <w:tab/>
              <w:tab/>
              <w:t>&lt;APPLET_WEB_TEMPLATE_ITEM COLUMN_SPAN="15" CONTROL="Audit Employee First Name" EXPRESSION="Siebel Life Sciences" EXT_EXPRESSION="GetProfileAttr(&amp;quot;ApplicationName&amp;quot;) = &amp;quot;Siebel Life Sciences&amp;quot;" GRID_PROPERTY="FormattedLabel" INACTIVE="N" ITEM_IDENTIFIER="8032" MARKUP_LANGUAGE="HTML" NAME="Audit Employee First NameLabel" ROW_SPAN="3" TMPL_ITEM_HOLDER_NAME="siebcontrol" TYPE="Control" UPDATED="06/17/2008 18:59:51" UPDATED_BY="SADMIN" CREATED="06/17/2008 18:59:51" CREATED_BY="SADMIN" EXT_REC_TABLES="S_APPL_WT_IT_RX"&gt;</w:t>
              <w:br/>
              <w:tab/>
              <w:tab/>
              <w:tab/>
              <w:tab/>
              <w:t>&lt;/APPLET_WEB_TEMPLATE_ITEM&gt;</w:t>
              <w:br/>
              <w:tab/>
              <w:tab/>
              <w:tab/>
              <w:tab/>
              <w:t>&lt;APPLET_WEB_TEMPLATE_ITEM COLUMN_SPAN="15" CONTROL="Audit Employee Last Name" EXPRESSION="Siebel Life Sciences" EXT_EXPRESSION="GetProfileAttr(&amp;quot;ApplicationName&amp;quot;) = &amp;quot;Siebel Life Sciences&amp;quot;" GRID_PROPERTY="FormattedHtml" INACTIVE="N" ITEM_IDENTIFIER="5047" MARKUP_LANGUAGE="HTML" NAME="Audit Employee Last Name" ROW_SPAN="3" TMPL_ITEM_HOLDER_NAME="SiebControl_5_47" TYPE="Control" UPDATED="11/04/2016 13:35:37" UPDATED_BY="SADMIN" CREATED="06/17/2008 18:59:51" CREATED_BY="SADMIN" EXT_REC_TABLES="S_APPL_WT_IT_RX"&gt;</w:t>
              <w:br/>
              <w:tab/>
              <w:tab/>
              <w:tab/>
              <w:tab/>
              <w:t>&lt;/APPLET_WEB_TEMPLATE_ITEM&gt;</w:t>
              <w:br/>
              <w:tab/>
              <w:tab/>
              <w:tab/>
              <w:tab/>
              <w:t>&lt;APPLET_WEB_TEMPLATE_ITEM COLUMN_SPAN="15" CONTROL="Audit Employee Last Name" EXPRESSION="Siebel Life Sciences" EXT_EXPRESSION="GetProfileAttr(&amp;quot;ApplicationName&amp;quot;) = &amp;quot;Siebel Life Sciences&amp;quot;" GRID_PROPERTY="FormattedLabel" INACTIVE="N" ITEM_IDENTIFIER="5032" MARKUP_LANGUAGE="HTML" NAME="Audit Employee Last NameLabel" ROW_SPAN="3" TMPL_ITEM_HOLDER_NAME="siebcontrol" TYPE="Control" UPDATED="06/17/2008 18:59:51" UPDATED_BY="SADMIN" CREATED="06/17/2008 18:59:51" CREATED_BY="SADMIN" EXT_REC_TABLES="S_APPL_WT_IT_RX"&gt;</w:t>
              <w:br/>
              <w:tab/>
              <w:tab/>
              <w:tab/>
              <w:tab/>
              <w:t>&lt;/APPLET_WEB_TEMPLATE_ITEM&gt;</w:t>
              <w:br/>
              <w:tab/>
              <w:tab/>
              <w:tab/>
              <w:tab/>
              <w:t>&lt;APPLET_WEB_TEMPLATE_ITEM COLUMN_SPAN="15" CONTROL="CaseNum" GRID_PROPERTY="FormattedHtml" INACTIVE="N" ITEM_IDENTIFIER="2079" MARKUP_LANGUAGE="HTML" NAME="CaseNum" ROW_SPAN="3" TMPL_ITEM_HOLDER_NAME="SiebControl_2_79" TYPE="Control" UPDATED="11/04/2016 13:35:37" UPDATED_BY="SADMIN" CREATED="06/05/2003 07:02:57" CREATED_BY="SADMIN" EXT_REC_TABLES="S_APPL_WT_IT_RX"&gt;</w:t>
              <w:br/>
              <w:tab/>
              <w:tab/>
              <w:tab/>
              <w:tab/>
              <w:t>&lt;/APPLET_WEB_TEMPLATE_ITEM&gt;</w:t>
              <w:br/>
              <w:tab/>
              <w:tab/>
              <w:tab/>
              <w:tab/>
              <w:t>&lt;APPLET_WEB_TEMPLATE_ITEM COLUMN_SPAN="16" CONTROL="CaseNum" GRID_PROPERTY="FormattedLabel" INACTIVE="N" ITEM_IDENTIFIER="2063" MARKUP_LANGUAGE="HTML" NAME="CaseNumLabel" ROW_SPAN="3" TYPE="Control" UPDATED="08/27/2005 00:36:44" UPDATED_BY="SADMIN" CREATED="06/20/2003 11:44:34" CREATED_BY="SADMIN"&gt;</w:t>
              <w:br/>
              <w:tab/>
              <w:tab/>
              <w:tab/>
              <w:tab/>
              <w:t>&lt;/APPLET_WEB_TEMPLATE_ITEM&gt;</w:t>
              <w:br/>
              <w:tab/>
              <w:tab/>
              <w:tab/>
              <w:tab/>
              <w:t>&lt;APPLET_WEB_TEMPLATE_ITEM COLUMN_SPAN="15" CONTROL="Category" EXT_EXPRESSION="(GetProfileAttr(&amp;quot;ApplicationName&amp;quot;) &amp;lt;&amp;gt; &amp;quot;Siebel Life Sciences&amp;quot;)" GRID_PROPERTY="FormattedHtml" INACTIVE="N" ITEM_IDENTIFIER="8079" MARKUP_LANGUAGE="HTML" NAME="Category" ROW_SPAN="3" TMPL_ITEM_HOLDER_NAME="SiebControl_8_79" TYPE="Control" UPDATED="11/04/2016 13:35:37" UPDATED_BY="SADMIN" CREATED="08/27/2005 00:36:44" CREATED_BY="SADMIN" EXT_REC_TABLES="S_APPL_WT_IT_RX"&gt;</w:t>
              <w:br/>
              <w:tab/>
              <w:tab/>
              <w:tab/>
              <w:tab/>
              <w:t>&lt;/APPLET_WEB_TEMPLATE_ITEM&gt;</w:t>
              <w:br/>
              <w:tab/>
              <w:tab/>
              <w:tab/>
              <w:tab/>
              <w:t>&lt;APPLET_WEB_TEMPLATE_ITEM COLUMN_SPAN="16" CONTROL="Category" EXT_EXPRESSION="(GetProfileAttr(&amp;quot;ApplicationName&amp;quot;) &amp;lt;&amp;gt; &amp;quot;Siebel Life Sciences&amp;quot;)" GRID_PROPERTY="FormattedLabel" INACTIVE="N" ITEM_IDENTIFIER="8063" MARKUP_LANGUAGE="HTML" NAME="CategoryLabel" ROW_SPAN="3" TMPL_ITEM_HOLDER_NAME="siebcontrol" TYPE="Control" UPDATED="06/23/2008 17:28:34" UPDATED_BY="SADMIN" CREATED="08/27/2005 00:36:44" CREATED_BY="SADMIN" EXT_REC_TABLES="S_APPL_WT_IT_RX"&gt;</w:t>
              <w:br/>
              <w:tab/>
              <w:tab/>
              <w:tab/>
              <w:tab/>
              <w:t>&lt;/APPLET_WEB_TEMPLATE_ITEM&gt;</w:t>
              <w:br/>
              <w:tab/>
              <w:tab/>
              <w:tab/>
              <w:tab/>
              <w:t>&lt;APPLET_WEB_TEMPLATE_ITEM CONTROL="Check Spelling" INACTIVE="N" ITEM_IDENTIFIER="109" MARKUP_LANGUAGE="HTML" NAME="Check Spelling" TMPL_ITEM_HOLDER_NAME="SiebControl_109" TYPE="Control" UPDATED="11/04/2016 13:35:37" UPDATED_BY="SADMIN" CREATED="06/05/2003 07:02:58" CREATED_BY="SADMIN" EXT_REC_TABLES="S_APPL_WT_IT_RX"&gt;</w:t>
              <w:br/>
              <w:tab/>
              <w:tab/>
              <w:tab/>
              <w:tab/>
              <w:t>&lt;/APPLET_WEB_TEMPLATE_ITEM&gt;</w:t>
              <w:br/>
              <w:tab/>
              <w:tab/>
              <w:tab/>
              <w:tab/>
              <w:t>&lt;APPLET_WEB_TEMPLATE_ITEM COLUMN_SPAN="15" CONTROL="Classification" EXT_EXPRESSION="(GetProfileAttr(&amp;quot;ApplicationName&amp;quot;) &amp;lt;&amp;gt; &amp;quot;Siebel Life Sciences&amp;quot;)" GRID_PROPERTY="FormattedHtml" INACTIVE="N" ITEM_IDENTIFIER="14108" MARKUP_LANGUAGE="HTML" NAME="Classification" ROW_SPAN="3" TMPL_ITEM_HOLDER_NAME="SiebControl_14_108" TYPE="Control" UPDATED="11/04/2016 13:35:37" UPDATED_BY="SADMIN" CREATED="08/27/2005 00:36:44" CREATED_BY="SADMIN" EXT_REC_TABLES="S_APPL_WT_IT_RX"&gt;</w:t>
              <w:br/>
              <w:tab/>
              <w:tab/>
              <w:tab/>
              <w:tab/>
              <w:t>&lt;/APPLET_WEB_TEMPLATE_ITEM&gt;</w:t>
              <w:br/>
              <w:tab/>
              <w:tab/>
              <w:tab/>
              <w:tab/>
              <w:t>&lt;APPLET_WEB_TEMPLATE_ITEM COLUMN_SPAN="15" CONTROL="Classification" EXPRESSION="Siebel Life Sciences" EXT_EXPRESSION="GetProfileAttr(&amp;quot;ApplicationName&amp;quot;) = &amp;quot;Siebel Life Sciences&amp;quot;" GRID_PROPERTY="FormattedHtml" INACTIVE="N" ITEM_IDENTIFIER="8079" MARKUP_LANGUAGE="HTML" NAME="Classification2" ROW_SPAN="3" TMPL_ITEM_HOLDER_NAME="SiebControl_8_79" TYPE="Control" UPDATED="11/04/2016 13:35:37" UPDATED_BY="SADMIN" CREATED="06/23/2008 17:28:34" CREATED_BY="SADMIN" EXT_REC_TABLES="S_APPL_WT_IT_RX"&gt;</w:t>
              <w:br/>
              <w:tab/>
              <w:tab/>
              <w:tab/>
              <w:tab/>
              <w:t>&lt;/APPLET_WEB_TEMPLATE_ITEM&gt;</w:t>
              <w:br/>
              <w:tab/>
              <w:tab/>
              <w:tab/>
              <w:tab/>
              <w:t>&lt;APPLET_WEB_TEMPLATE_ITEM COLUMN_SPAN="13" CONTROL="Classification" EXT_EXPRESSION="(GetProfileAttr(&amp;quot;ApplicationName&amp;quot;) &amp;lt;&amp;gt; &amp;quot;Siebel Life Sciences&amp;quot;)" GRID_PROPERTY="FormattedLabel" INACTIVE="N" ITEM_IDENTIFIER="14095" MARKUP_LANGUAGE="HTML" NAME="ClassificationLabel" ROW_SPAN="3" TMPL_ITEM_HOLDER_NAME="siebcontrol" TYPE="Control" UPDATED="06/23/2008 17:28:35" UPDATED_BY="SADMIN" CREATED="08/27/2005 00:36:44" CREATED_BY="SADMIN" EXT_REC_TABLES="S_APPL_WT_IT_RX"&gt;</w:t>
              <w:br/>
              <w:tab/>
              <w:tab/>
              <w:tab/>
              <w:tab/>
              <w:t>&lt;/APPLET_WEB_TEMPLATE_ITEM&gt;</w:t>
              <w:br/>
              <w:tab/>
              <w:tab/>
              <w:tab/>
              <w:tab/>
              <w:t>&lt;APPLET_WEB_TEMPLATE_ITEM COLUMN_SPAN="16" CONTROL="Classification" EXPRESSION="Siebel Life Sciences" EXT_EXPRESSION="GetProfileAttr(&amp;quot;ApplicationName&amp;quot;) = &amp;quot;Siebel Life Sciences&amp;quot;" GRID_PROPERTY="FormattedLabel" INACTIVE="N" ITEM_IDENTIFIER="8063" MARKUP_LANGUAGE="HTML" NAME="ClassificationLabel2" ROW_SPAN="3" TMPL_ITEM_HOLDER_NAME="siebcontrol" TYPE="Control" UPDATED="06/23/2008 17:28:34" UPDATED_BY="SADMIN" CREATED="06/23/2008 17:28:34" CREATED_BY="SADMIN" EXT_REC_TABLES="S_APPL_WT_IT_RX"&gt;</w:t>
              <w:br/>
              <w:tab/>
              <w:tab/>
              <w:tab/>
              <w:tab/>
              <w:t>&lt;/APPLET_WEB_TEMPLATE_ITEM&gt;</w:t>
              <w:br/>
              <w:tab/>
              <w:tab/>
              <w:tab/>
              <w:tab/>
              <w:t>&lt;APPLET_WEB_TEMPLATE_ITEM COLUMN_SPAN="15" CONTROL="ClosedDate" GRID_PROPERTY="FormattedHtml" INACTIVE="N" ITEM_IDENTIFIER="11108" MARKUP_LANGUAGE="HTML" NAME="ClosedDate" ROW_SPAN="3" TMPL_ITEM_HOLDER_NAME="SiebControl_11_108" TYPE="Control" UPDATED="11/04/2016 13:35:37" UPDATED_BY="SADMIN" CREATED="05/30/2008 16:58:26" CREATED_BY="SADMIN" EXT_REC_TABLES="S_APPL_WT_IT_RX"&gt;</w:t>
              <w:br/>
              <w:tab/>
              <w:tab/>
              <w:tab/>
              <w:tab/>
              <w:t>&lt;/APPLET_WEB_TEMPLATE_ITEM&gt;</w:t>
              <w:br/>
              <w:tab/>
              <w:tab/>
              <w:tab/>
              <w:tab/>
              <w:t>&lt;APPLET_WEB_TEMPLATE_ITEM COLUMN_SPAN="13" CONTROL="ClosedDate" GRID_PROPERTY="FormattedLabel" INACTIVE="N" ITEM_IDENTIFIER="11095" MARKUP_LANGUAGE="HTML" NAME="ClosedDateLabel" ROW_SPAN="3" TYPE="Control" UPDATED="05/30/2008 16:58:53" UPDATED_BY="SADMIN" CREATED="05/30/2008 16:58:35" CREATED_BY="SADMIN"&gt;</w:t>
              <w:br/>
              <w:tab/>
              <w:tab/>
              <w:tab/>
              <w:tab/>
              <w:t>&lt;/APPLET_WEB_TEMPLATE_ITEM&gt;</w:t>
              <w:br/>
              <w:tab/>
              <w:tab/>
              <w:tab/>
              <w:tab/>
              <w:t>&lt;APPLET_WEB_TEMPLATE_ITEM COLUMN_SPAN="15" CONTROL="Created" GRID_PROPERTY="FormattedHtml" INACTIVE="N" ITEM_IDENTIFIER="8108" MARKUP_LANGUAGE="HTML" NAME="Created" ROW_SPAN="3" TMPL_ITEM_HOLDER_NAME="SiebControl_8_108" TYPE="Control" UPDATED="11/04/2016 13:35:37" UPDATED_BY="SADMIN" CREATED="06/05/2003 07:02:59" CREATED_BY="SADMIN" EXT_REC_TABLES="S_APPL_WT_IT_RX"&gt;</w:t>
              <w:br/>
              <w:tab/>
              <w:tab/>
              <w:tab/>
              <w:tab/>
              <w:t>&lt;/APPLET_WEB_TEMPLATE_ITEM&gt;</w:t>
              <w:br/>
              <w:tab/>
              <w:tab/>
              <w:tab/>
              <w:tab/>
              <w:t>&lt;APPLET_WEB_TEMPLATE_ITEM COLUMN_SPAN="15" CONTROL="Created By Login" EXT_EXPRESSION="(GetProfileAttr(&amp;quot;ApplicationName&amp;quot;) &amp;lt;&amp;gt; &amp;quot;Siebel Life Sciences&amp;quot;)" GRID_PROPERTY="FormattedHtml" INACTIVE="N" ITEM_IDENTIFIER="14079" MARKUP_LANGUAGE="HTML" NAME="Created By Login" ROW_SPAN="3" TMPL_ITEM_HOLDER_NAME="SiebControl_14_79" TYPE="Control" UPDATED="11/04/2016 13:35:37" UPDATED_BY="SADMIN" CREATED="08/27/2005 00:36:44" CREATED_BY="SADMIN" EXT_REC_TABLES="S_APPL_WT_IT_RX"&gt;</w:t>
              <w:br/>
              <w:tab/>
              <w:tab/>
              <w:tab/>
              <w:tab/>
              <w:t>&lt;/APPLET_WEB_TEMPLATE_ITEM&gt;</w:t>
              <w:br/>
              <w:tab/>
              <w:tab/>
              <w:tab/>
              <w:tab/>
              <w:t>&lt;APPLET_WEB_TEMPLATE_ITEM COLUMN_SPAN="16" CONTROL="Created By Login" EXT_EXPRESSION="(GetProfileAttr(&amp;quot;ApplicationName&amp;quot;) &amp;lt;&amp;gt; &amp;quot;Siebel Life Sciences&amp;quot;)" GRID_PROPERTY="FormattedLabel" INACTIVE="N" ITEM_IDENTIFIER="14063" MARKUP_LANGUAGE="HTML" NAME="Created By LoginLabel" ROW_SPAN="3" TMPL_ITEM_HOLDER_NAME="siebcontrol" TYPE="Control" UPDATED="06/23/2008 17:28:35" UPDATED_BY="SADMIN" CREATED="08/27/2005 00:36:44" CREATED_BY="SADMIN" EXT_REC_TABLES="S_APPL_WT_IT_RX"&gt;</w:t>
              <w:br/>
              <w:tab/>
              <w:tab/>
              <w:tab/>
              <w:tab/>
              <w:t>&lt;/APPLET_WEB_TEMPLATE_ITEM&gt;</w:t>
              <w:br/>
              <w:tab/>
              <w:tab/>
              <w:tab/>
              <w:tab/>
              <w:t>&lt;APPLET_WEB_TEMPLATE_ITEM COLUMN_SPAN="13" CONTROL="Created" GRID_PROPERTY="FormattedLabel" INACTIVE="N" ITEM_IDENTIFIER="8095" MARKUP_LANGUAGE="HTML" NAME="CreatedLabel" ROW_SPAN="3" TYPE="Control" UPDATED="08/27/2005 00:36:45" UPDATED_BY="SADMIN" CREATED="06/20/2003 11:44:3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37" UPDATED_BY="SADMIN" CREATED="06/05/2003 07:02:59" CREATED_BY="SADMIN" EXT_REC_TABLES="S_APPL_WT_IT_RX"&gt;</w:t>
              <w:br/>
              <w:tab/>
              <w:tab/>
              <w:tab/>
              <w:tab/>
              <w:t>&lt;/APPLET_WEB_TEMPLATE_ITEM&gt;</w:t>
              <w:br/>
              <w:tab/>
              <w:tab/>
              <w:tab/>
              <w:tab/>
              <w:t>&lt;APPLET_WEB_TEMPLATE_ITEM CONTROL="Eligibility" INACTIVE="N" ITEM_IDENTIFIER="141" MARKUP_LANGUAGE="HTML" NAME="Eligibility" TMPL_ITEM_HOLDER_NAME="SiebControl_141" TYPE="Control" UPDATED="11/04/2016 13:35:37" UPDATED_BY="SADMIN" CREATED="07/18/2008 20:2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7" UPDATED_BY="SADMIN" CREATED="06/05/2003 07:02: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7" UPDATED_BY="SADMIN" CREATED="06/05/2003 07:02: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7" UPDATED_BY="SADMIN" CREATED="06/05/2003 07:02: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37" UPDATED_BY="SADMIN" CREATED="11/04/2016 13:35:37" CREATED_BY="SADMIN" EXT_REC_TABLES="S_APPL_WT_IT_RX"&gt;</w:t>
              <w:br/>
              <w:tab/>
              <w:tab/>
              <w:tab/>
              <w:tab/>
              <w:t>&lt;/APPLET_WEB_TEMPLATE_ITEM&gt;</w:t>
              <w:br/>
              <w:tab/>
              <w:tab/>
              <w:tab/>
              <w:tab/>
              <w:t>&lt;APPLET_WEB_TEMPLATE_ITEM COLUMN_SPAN="15" CONTROL="InfoChanged" GRID_PROPERTY="FormattedHtml" INACTIVE="N" ITEM_IDENTIFIER="17047" MARKUP_LANGUAGE="HTML" NAME="InfoChanged" ROW_SPAN="3" TMPL_ITEM_HOLDER_NAME="SiebControl_17_47" TYPE="Control" UPDATED="11/04/2016 13:35:37" UPDATED_BY="SADMIN" CREATED="02/07/2013 13:14:26" CREATED_BY="SADMIN" EXT_REC_TABLES="S_APPL_WT_IT_RX"&gt;</w:t>
              <w:br/>
              <w:tab/>
              <w:tab/>
              <w:tab/>
              <w:tab/>
              <w:t>&lt;/APPLET_WEB_TEMPLATE_ITEM&gt;</w:t>
              <w:br/>
              <w:tab/>
              <w:tab/>
              <w:tab/>
              <w:tab/>
              <w:t>&lt;APPLET_WEB_TEMPLATE_ITEM COLUMN_SPAN="15" CONTROL="InfoChanged" GRID_PROPERTY="FormattedLabel" INACTIVE="N" ITEM_IDENTIFIER="17032" MARKUP_LANGUAGE="HTML" NAME="InfoChangedLabel" ROW_SPAN="3" TYPE="Control" UPDATED="02/07/2013 13:14:26" UPDATED_BY="SADMIN" CREATED="02/07/2013 13:14:26" CREATED_BY="SADMIN"&gt;</w:t>
              <w:br/>
              <w:tab/>
              <w:tab/>
              <w:tab/>
              <w:tab/>
              <w:t>&lt;/APPLET_WEB_TEMPLATE_ITEM&gt;</w:t>
              <w:br/>
              <w:tab/>
              <w:tab/>
              <w:tab/>
              <w:tab/>
              <w:t>&lt;APPLET_WEB_TEMPLATE_ITEM CONTROL="MenuControl" EXTENSION_FLAG="Y" ITEM_IDENTIFIER="99997" NAME="MenuControl" TMPL_ITEM_HOLDER_NAME="SiebControl_99997" TYPE="Control" UPDATED="11/04/2016 13:35:37" UPDATED_BY="SADMIN" CREATED="11/04/2016 13:35:3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6" MARKUP_LANGUAGE="HTML" NAME="NOT Siebel Life Sciences"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9" MARKUP_LANGUAGE="HTML" NAME="NOT Siebel Life Sciences10"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95" MARKUP_LANGUAGE="HTML" NAME="NOT Siebel Life Sciences11"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8" MARKUP_LANGUAGE="HTML" NAME="NOT Siebel Life Sciences12"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3" MARKUP_LANGUAGE="HTML" NAME="NOT Siebel Life Sciences2"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2" MARKUP_LANGUAGE="HTML" NAME="NOT Siebel Life Sciences3"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7" MARKUP_LANGUAGE="HTML" NAME="NOT Siebel Life Sciences4"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8041" MARKUP_LANGUAGE="HTML" NAME="NOT Siebel Life Sciences5" TMPL_ITEM_HOLDER_NAME="siebcontrol" TYPE="Control" UPDATED="07/18/2008 20:20:54" UPDATED_BY="SADMIN" CREATED="07/18/2008 20:20: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8028" MARKUP_LANGUAGE="HTML" NAME="NOT Siebel Life Sciences6" TMPL_ITEM_HOLDER_NAME="siebcontrol" TYPE="Control" UPDATED="07/18/2008 20:20:54" UPDATED_BY="SADMIN" CREATED="07/18/2008 20:20: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1063" MARKUP_LANGUAGE="HTML" NAME="NOT Siebel Life Sciences7" TMPL_ITEM_HOLDER_NAME="siebcontrol" TYPE="Control" UPDATED="11/04/2016 13:35:37"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9" MARKUP_LANGUAGE="HTML" NAME="NOT Siebel Life Sciences8" TMPL_ITEM_HOLDER_NAME="siebcontrol" TYPE="Control" UPDATED="06/23/2008 17:28:34" UPDATED_BY="SADMIN" CREATED="06/23/2008 17:28:3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3" MARKUP_LANGUAGE="HTML" NAME="NOT Siebel Life Sciences9" TMPL_ITEM_HOLDER_NAME="siebcontrol" TYPE="Control" UPDATED="06/23/2008 17:28:34" UPDATED_BY="SADMIN" CREATED="06/23/2008 17:28:34" CREATED_BY="SADMIN" EXT_REC_TABLES="S_APPL_WT_IT_RX"&gt;</w:t>
              <w:br/>
              <w:tab/>
              <w:tab/>
              <w:tab/>
              <w:tab/>
              <w:t>&lt;/APPLET_WEB_TEMPLATE_ITEM&gt;</w:t>
              <w:br/>
              <w:tab/>
              <w:tab/>
              <w:tab/>
              <w:tab/>
              <w:t>&lt;APPLET_WEB_TEMPLATE_ITEM COLUMN_SPAN="46" CONTROL="Name" GRID_PROPERTY="FormattedHtml" INACTIVE="N" ITEM_IDENTIFIER="2016" MARKUP_LANGUAGE="HTML" NAME="Name" ROW_SPAN="3" TMPL_ITEM_HOLDER_NAME="SiebControl_2_16" TYPE="Control" UPDATED="11/04/2016 13:35:37" UPDATED_BY="SADMIN" CREATED="06/05/2003 07:03:01"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0/30/2003 18:00:50" UPDATED_BY="SADMIN" CREATED="06/20/2003 11:44:35" CREATED_BY="SADMIN"&gt;</w:t>
              <w:br/>
              <w:tab/>
              <w:tab/>
              <w:tab/>
              <w:tab/>
              <w:t>&lt;/APPLET_WEB_TEMPLATE_ITEM&gt;</w:t>
              <w:br/>
              <w:tab/>
              <w:tab/>
              <w:tab/>
              <w:tab/>
              <w:t>&lt;APPLET_WEB_TEMPLATE_ITEM CONTROL="NewQuery" INACTIVE="N" ITEM_IDENTIFIER="106" MARKUP_LANGUAGE="HTML" NAME="NewQuery" TMPL_ITEM_HOLDER_NAME="SiebControl_106" TYPE="Control" UPDATED="11/04/2016 13:35:37" UPDATED_BY="SADMIN" CREATED="06/05/2003 07:03: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7" UPDATED_BY="SADMIN" CREATED="06/05/2003 07:03:02" CREATED_BY="SADMIN" EXT_REC_TABLES="S_APPL_WT_IT_RX"&gt;</w:t>
              <w:br/>
              <w:tab/>
              <w:tab/>
              <w:tab/>
              <w:tab/>
              <w:t>&lt;/APPLET_WEB_TEMPLATE_ITEM&gt;</w:t>
              <w:br/>
              <w:tab/>
              <w:tab/>
              <w:tab/>
              <w:tab/>
              <w:t>&lt;APPLET_WEB_TEMPLATE_ITEM COLUMN_SPAN="15" CONTROL="Priority" EXT_EXPRESSION="(GetProfileAttr(&amp;quot;ApplicationName&amp;quot;) &amp;lt;&amp;gt; &amp;quot;Siebel Life Sciences&amp;quot;)" GRID_PROPERTY="FormattedHtml" INACTIVE="N" ITEM_IDENTIFIER="14016" MARKUP_LANGUAGE="HTML" NAME="Priority" ROW_SPAN="3" TMPL_ITEM_HOLDER_NAME="SiebControl_14_16" TYPE="Control" UPDATED="11/04/2016 13:35:37" UPDATED_BY="SADMIN" CREATED="08/27/2005 00:36:45" CREATED_BY="SADMIN" EXT_REC_TABLES="S_APPL_WT_IT_RX"&gt;</w:t>
              <w:br/>
              <w:tab/>
              <w:tab/>
              <w:tab/>
              <w:tab/>
              <w:t>&lt;/APPLET_WEB_TEMPLATE_ITEM&gt;</w:t>
              <w:br/>
              <w:tab/>
              <w:tab/>
              <w:tab/>
              <w:tab/>
              <w:t>&lt;APPLET_WEB_TEMPLATE_ITEM COLUMN_SPAN="13" CONTROL="Priority" EXT_EXPRESSION="(GetProfileAttr(&amp;quot;ApplicationName&amp;quot;) &amp;lt;&amp;gt; &amp;quot;Siebel Life Sciences&amp;quot;)" GRID_PROPERTY="FormattedLabel" INACTIVE="N" ITEM_IDENTIFIER="14003" MARKUP_LANGUAGE="HTML" NAME="PriorityLabel" ROW_SPAN="3" TMPL_ITEM_HOLDER_NAME="siebcontrol" TYPE="Control" UPDATED="06/23/2008 17:28:35" UPDATED_BY="SADMIN" CREATED="08/27/2005 00:3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37" UPDATED_BY="SADMIN" CREATED="10/27/2003 23:0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8" UPDATED_BY="SADMIN" CREATED="11/04/2016 13:35:38" CREATED_BY="SADMIN" EXT_REC_TABLES="S_APPL_WT_IT_RX"&gt;</w:t>
              <w:br/>
              <w:tab/>
              <w:tab/>
              <w:tab/>
              <w:tab/>
              <w:t>&lt;/APPLET_WEB_TEMPLATE_ITEM&gt;</w:t>
              <w:br/>
              <w:tab/>
              <w:tab/>
              <w:tab/>
              <w:tab/>
              <w:t>&lt;APPLET_WEB_TEMPLATE_ITEM CONTROL="ReGenerateAllSerialNumber" INACTIVE="N" ITEM_IDENTIFIER="110" MARKUP_LANGUAGE="HTML" NAME="ReGenerateAllSerialNumber" TMPL_ITEM_HOLDER_NAME="SiebControl_110" TYPE="Control" UPDATED="11/04/2016 13:35:38" UPDATED_BY="SADMIN" CREATED="08/27/2005 00:36:45" CREATED_BY="SADMIN" EXT_REC_TABLES="S_APPL_WT_IT_RX"&gt;</w:t>
              <w:br/>
              <w:tab/>
              <w:tab/>
              <w:tab/>
              <w:tab/>
              <w:t>&lt;/APPLET_WEB_TEMPLATE_ITEM&gt;</w:t>
              <w:br/>
              <w:tab/>
              <w:tab/>
              <w:tab/>
              <w:tab/>
              <w:t>&lt;APPLET_WEB_TEMPLATE_ITEM CONTROL="Recall" INACTIVE="N" ITEM_IDENTIFIER="139" MARKUP_LANGUAGE="HTML" NAME="Recall" TMPL_ITEM_HOLDER_NAME="SiebControl_139" TYPE="Control" UPDATED="11/04/2016 13:35:38" UPDATED_BY="SADMIN" CREATED="08/27/2005 00:36:45" CREATED_BY="SADMIN" EXT_REC_TABLES="S_APPL_WT_IT_RX"&gt;</w:t>
              <w:br/>
              <w:tab/>
              <w:tab/>
              <w:tab/>
              <w:tab/>
              <w:t>&lt;/APPLET_WEB_TEMPLATE_ITEM&gt;</w:t>
              <w:br/>
              <w:tab/>
              <w:tab/>
              <w:tab/>
              <w:tab/>
              <w:t>&lt;APPLET_WEB_TEMPLATE_ITEM COLUMN_SPAN="15" CONTROL="Sales Rep" EXT_EXPRESSION="(GetProfileAttr(&amp;quot;ApplicationName&amp;quot;) &amp;lt;&amp;gt; &amp;quot;Siebel Life Sciences&amp;quot;)" GRID_PROPERTY="FormattedHtml" INACTIVE="N" ITEM_IDENTIFIER="8047" MARKUP_LANGUAGE="HTML" NAME="Sales Rep" ROW_SPAN="3" TMPL_ITEM_HOLDER_NAME="SiebControl_8_47" TYPE="Control" UPDATED="11/04/2016 13:35:38" UPDATED_BY="SADMIN" CREATED="09/02/2003 16:10:49" CREATED_BY="SADMIN" EXT_REC_TABLES="S_APPL_WT_IT_RX"&gt;</w:t>
              <w:br/>
              <w:tab/>
              <w:tab/>
              <w:tab/>
              <w:tab/>
              <w:t>&lt;/APPLET_WEB_TEMPLATE_ITEM&gt;</w:t>
              <w:br/>
              <w:tab/>
              <w:tab/>
              <w:tab/>
              <w:tab/>
              <w:t>&lt;APPLET_WEB_TEMPLATE_ITEM COLUMN_SPAN="15" CONTROL="Sales Rep" EXPRESSION="Siebel Life Sciences" EXT_EXPRESSION="GetProfileAttr(&amp;quot;ApplicationName&amp;quot;) = &amp;quot;Siebel Life Sciences&amp;quot;" GRID_PROPERTY="FormattedHtml" INACTIVE="N" ITEM_IDENTIFIER="11047" MARKUP_LANGUAGE="HTML" NAME="Sales Rep2" ROW_SPAN="3" TMPL_ITEM_HOLDER_NAME="SiebControl_11_47" TYPE="Control" UPDATED="11/04/2016 13:35:38" UPDATED_BY="SADMIN" CREATED="06/17/2008 18:59:51" CREATED_BY="SADMIN" EXT_REC_TABLES="S_APPL_WT_IT_RX"&gt;</w:t>
              <w:br/>
              <w:tab/>
              <w:tab/>
              <w:tab/>
              <w:tab/>
              <w:t>&lt;/APPLET_WEB_TEMPLATE_ITEM&gt;</w:t>
              <w:br/>
              <w:tab/>
              <w:tab/>
              <w:tab/>
              <w:tab/>
              <w:t>&lt;APPLET_WEB_TEMPLATE_ITEM COLUMN_SPAN="15" CONTROL="Sales Rep" EXT_EXPRESSION="(GetProfileAttr(&amp;quot;ApplicationName&amp;quot;) &amp;lt;&amp;gt; &amp;quot;Siebel Life Sciences&amp;quot;)" GRID_PROPERTY="FormattedLabel" INACTIVE="N" ITEM_IDENTIFIER="8032" MARKUP_LANGUAGE="HTML" NAME="Sales RepLabel" ROW_SPAN="3" TMPL_ITEM_HOLDER_NAME="siebcontrol" TYPE="Control" UPDATED="08/27/2005 00:36:45" UPDATED_BY="SADMIN" CREATED="09/02/2003 16:10:40" CREATED_BY="SADMIN" EXT_REC_TABLES="S_APPL_WT_IT_RX"&gt;</w:t>
              <w:br/>
              <w:tab/>
              <w:tab/>
              <w:tab/>
              <w:tab/>
              <w:t>&lt;/APPLET_WEB_TEMPLATE_ITEM&gt;</w:t>
              <w:br/>
              <w:tab/>
              <w:tab/>
              <w:tab/>
              <w:tab/>
              <w:t>&lt;APPLET_WEB_TEMPLATE_ITEM COLUMN_SPAN="15" CONTROL="Sales Rep" EXPRESSION="Siebel Life Sciences" EXT_EXPRESSION="GetProfileAttr(&amp;quot;ApplicationName&amp;quot;) = &amp;quot;Siebel Life Sciences&amp;quot;" GRID_PROPERTY="FormattedLabel" INACTIVE="N" ITEM_IDENTIFIER="11032" MARKUP_LANGUAGE="HTML" NAME="Sales RepLabel2" ROW_SPAN="3" TMPL_ITEM_HOLDER_NAME="siebcontrol" TYPE="Control" UPDATED="06/17/2008 18:59:51" UPDATED_BY="SADMIN" CREATED="06/17/2008 18:59:51" CREATED_BY="SADMIN" EXT_REC_TABLES="S_APPL_WT_IT_RX"&gt;</w:t>
              <w:br/>
              <w:tab/>
              <w:tab/>
              <w:tab/>
              <w:tab/>
              <w:t>&lt;/APPLET_WEB_TEMPLATE_ITEM&gt;</w:t>
              <w:br/>
              <w:tab/>
              <w:tab/>
              <w:tab/>
              <w:tab/>
              <w:t>&lt;APPLET_WEB_TEMPLATE_ITEM CONTROL="ScanChanges" INACTIVE="N" ITEM_IDENTIFIER="142" MARKUP_LANGUAGE="HTML" NAME="ScanChanges" TMPL_ITEM_HOLDER_NAME="SiebControl_142" TYPE="Control" UPDATED="11/04/2016 13:35:38" UPDATED_BY="SADMIN" CREATED="04/11/2013 13:41:06" CREATED_BY="SADMIN" EXT_REC_TABLES="S_APPL_WT_IT_RX"&gt;</w:t>
              <w:br/>
              <w:tab/>
              <w:tab/>
              <w:tab/>
              <w:tab/>
              <w:t>&lt;/APPLET_WEB_TEMPLATE_ITEM&gt;</w:t>
              <w:br/>
              <w:tab/>
              <w:tab/>
              <w:tab/>
              <w:tab/>
              <w:t>&lt;APPLET_WEB_TEMPLATE_ITEM CONTROL="Screening" INACTIVE="N" ITEM_IDENTIFIER="140" MARKUP_LANGUAGE="HTML" NAME="Screening" TMPL_ITEM_HOLDER_NAME="SiebControl_140" TYPE="Control" UPDATED="11/04/2016 13:35:38" UPDATED_BY="SADMIN" CREATED="07/18/2008 20:20:54" CREATED_BY="SADMIN" EXT_REC_TABLES="S_APPL_WT_IT_RX"&gt;</w:t>
              <w:br/>
              <w:tab/>
              <w:tab/>
              <w:tab/>
              <w:tab/>
              <w:t>&lt;/APPLET_WEB_TEMPLATE_ITEM&gt;</w:t>
              <w:br/>
              <w:tab/>
              <w:tab/>
              <w:tab/>
              <w:tab/>
              <w:t>&lt;APPLET_WEB_TEMPLATE_ITEM COLUMN_SPAN="15" CONTROL="Serial Number" GRID_PROPERTY="FormattedHtml" INACTIVE="N" ITEM_IDENTIFIER="5079" MARKUP_LANGUAGE="HTML" NAME="Serial Number" ROW_SPAN="3" TMPL_ITEM_HOLDER_NAME="SiebControl_5_79" TYPE="Control" UPDATED="11/04/2016 13:35:38" UPDATED_BY="SADMIN" CREATED="08/27/2005 00:36:45" CREATED_BY="SADMIN" EXT_REC_TABLES="S_APPL_WT_IT_RX"&gt;</w:t>
              <w:br/>
              <w:tab/>
              <w:tab/>
              <w:tab/>
              <w:tab/>
              <w:t>&lt;/APPLET_WEB_TEMPLATE_ITEM&gt;</w:t>
              <w:br/>
              <w:tab/>
              <w:tab/>
              <w:tab/>
              <w:tab/>
              <w:t>&lt;APPLET_WEB_TEMPLATE_ITEM COLUMN_SPAN="16" CONTROL="Serial Number" GRID_PROPERTY="FormattedLabel" INACTIVE="N" ITEM_IDENTIFIER="5063" MARKUP_LANGUAGE="HTML" NAME="Serial NumberLabel" ROW_SPAN="3" TYPE="Control" UPDATED="08/27/2005 00:36:45" UPDATED_BY="SADMIN" CREATED="08/27/2005 00:36:45" CREATED_BY="SADMIN"&gt;</w:t>
              <w:br/>
              <w:tab/>
              <w:tab/>
              <w:tab/>
              <w:tab/>
              <w:t>&lt;/APPLET_WEB_TEMPLATE_ITEM&gt;</w:t>
              <w:br/>
              <w:tab/>
              <w:tab/>
              <w:tab/>
              <w:tab/>
              <w:t>&lt;APPLET_WEB_TEMPLATE_ITEM COLUMN_SPAN="15" CONTROL="Social Security Number" GRID_PROPERTY="FormattedHtml" INACTIVE="N" ITEM_IDENTIFIER="11016" MARKUP_LANGUAGE="HTML" NAME="Social Security Number" ROW_SPAN="3" TMPL_ITEM_HOLDER_NAME="SiebControl_11_16" TYPE="Control" UPDATED="11/04/2016 13:35:38" UPDATED_BY="SADMIN" CREATED="05/30/2008 16:54:24" CREATED_BY="SADMIN" EXT_REC_TABLES="S_APPL_WT_IT_RX"&gt;</w:t>
              <w:br/>
              <w:tab/>
              <w:tab/>
              <w:tab/>
              <w:tab/>
              <w:t>&lt;/APPLET_WEB_TEMPLATE_ITEM&gt;</w:t>
              <w:br/>
              <w:tab/>
              <w:tab/>
              <w:tab/>
              <w:tab/>
              <w:t>&lt;APPLET_WEB_TEMPLATE_ITEM COLUMN_SPAN="15" CONTROL="Social Security Number" GRID_PROPERTY="FormattedLabel" INACTIVE="N" ITEM_IDENTIFIER="11001" MARKUP_LANGUAGE="HTML" NAME="Social Security NumberLabel" ROW_SPAN="3" TYPE="Control" UPDATED="05/30/2008 16:54:42" UPDATED_BY="SADMIN" CREATED="05/30/2008 16:54:32" CREATED_BY="SADMIN"&gt;</w:t>
              <w:br/>
              <w:tab/>
              <w:tab/>
              <w:tab/>
              <w:tab/>
              <w:t>&lt;/APPLET_WEB_TEMPLATE_ITEM&gt;</w:t>
              <w:br/>
              <w:tab/>
              <w:tab/>
              <w:tab/>
              <w:tab/>
              <w:t>&lt;APPLET_WEB_TEMPLATE_ITEM COLUMN_SPAN="15" CONTROL="Stage" GRID_PROPERTY="FormattedHtml" INACTIVE="N" ITEM_IDENTIFIER="8016" MARKUP_LANGUAGE="HTML" NAME="Stage" ROW_SPAN="3" TMPL_ITEM_HOLDER_NAME="SiebControl_8_16" TYPE="Control" UPDATED="11/04/2016 13:35:38" UPDATED_BY="SADMIN" CREATED="10/27/2003 23:15:14" CREATED_BY="SADMIN" EXT_REC_TABLES="S_APPL_WT_IT_RX"&gt;</w:t>
              <w:br/>
              <w:tab/>
              <w:tab/>
              <w:tab/>
              <w:tab/>
              <w:t>&lt;/APPLET_WEB_TEMPLATE_ITEM&gt;</w:t>
              <w:br/>
              <w:tab/>
              <w:tab/>
              <w:tab/>
              <w:tab/>
              <w:t>&lt;APPLET_WEB_TEMPLATE_ITEM COLUMN_SPAN="13" CONTROL="Stage" GRID_PROPERTY="FormattedLabel" INACTIVE="N" ITEM_IDENTIFIER="8003" MARKUP_LANGUAGE="HTML" NAME="StageLabel" ROW_SPAN="3" TYPE="Control" UPDATED="08/27/2005 00:36:45" UPDATED_BY="SADMIN" CREATED="10/27/2003 23:15:09" CREATED_BY="SADMIN"&gt;</w:t>
              <w:br/>
              <w:tab/>
              <w:tab/>
              <w:tab/>
              <w:tab/>
              <w:t>&lt;/APPLET_WEB_TEMPLATE_ITEM&gt;</w:t>
              <w:br/>
              <w:tab/>
              <w:tab/>
              <w:tab/>
              <w:tab/>
              <w:t>&lt;APPLET_WEB_TEMPLATE_ITEM COLUMN_SPAN="15" CONTROL="Status" GRID_PROPERTY="FormattedHtml" INACTIVE="N" ITEM_IDENTIFIER="2108" MARKUP_LANGUAGE="HTML" NAME="Status" ROW_SPAN="3" TMPL_ITEM_HOLDER_NAME="SiebControl_2_108" TYPE="Control" UPDATED="11/04/2016 13:35:38" UPDATED_BY="SADMIN" CREATED="06/05/2003 07:03:03" CREATED_BY="SADMIN" EXT_REC_TABLES="S_APPL_WT_IT_RX"&gt;</w:t>
              <w:br/>
              <w:tab/>
              <w:tab/>
              <w:tab/>
              <w:tab/>
              <w:t>&lt;/APPLET_WEB_TEMPLATE_ITEM&gt;</w:t>
              <w:br/>
              <w:tab/>
              <w:tab/>
              <w:tab/>
              <w:tab/>
              <w:t>&lt;APPLET_WEB_TEMPLATE_ITEM COLUMN_SPAN="13" CONTROL="Status" GRID_PROPERTY="FormattedLabel" INACTIVE="N" ITEM_IDENTIFIER="2095" MARKUP_LANGUAGE="HTML" NAME="StatusLabel" ROW_SPAN="3" TYPE="Control" UPDATED="08/27/2005 00:36:45" UPDATED_BY="SADMIN" CREATED="08/25/2003 19:25:36" CREATED_BY="SADMIN"&gt;</w:t>
              <w:br/>
              <w:tab/>
              <w:tab/>
              <w:tab/>
              <w:tab/>
              <w:t>&lt;/APPLET_WEB_TEMPLATE_ITEM&gt;</w:t>
              <w:br/>
              <w:tab/>
              <w:tab/>
              <w:tab/>
              <w:tab/>
              <w:t>&lt;APPLET_WEB_TEMPLATE_ITEM COLUMN_SPAN="15" CONTROL="Sub Status" GRID_PROPERTY="FormattedHtml" INACTIVE="N" ITEM_IDENTIFIER="5108" MARKUP_LANGUAGE="HTML" NAME="Sub Status" ROW_SPAN="3" TMPL_ITEM_HOLDER_NAME="SiebControl_5_108" TYPE="Control" UPDATED="11/04/2016 13:35:38" UPDATED_BY="SADMIN" CREATED="08/25/2003 19:28:42" CREATED_BY="SADMIN" EXT_REC_TABLES="S_APPL_WT_IT_RX"&gt;</w:t>
              <w:br/>
              <w:tab/>
              <w:tab/>
              <w:tab/>
              <w:tab/>
              <w:t>&lt;/APPLET_WEB_TEMPLATE_ITEM&gt;</w:t>
              <w:br/>
              <w:tab/>
              <w:tab/>
              <w:tab/>
              <w:tab/>
              <w:t>&lt;APPLET_WEB_TEMPLATE_ITEM COLUMN_SPAN="13" CONTROL="Sub Status" GRID_PROPERTY="FormattedLabel" INACTIVE="N" ITEM_IDENTIFIER="5095" MARKUP_LANGUAGE="HTML" NAME="Sub StatusLabel" ROW_SPAN="3" TYPE="Control" UPDATED="08/27/2005 00:36:45" UPDATED_BY="SADMIN" CREATED="08/25/2003 19:28:38" CREATED_BY="SADMIN"&gt;</w:t>
              <w:br/>
              <w:tab/>
              <w:tab/>
              <w:tab/>
              <w:tab/>
              <w:t>&lt;/APPLET_WEB_TEMPLATE_ITEM&gt;</w:t>
              <w:br/>
              <w:tab/>
              <w:tab/>
              <w:tab/>
              <w:tab/>
              <w:t>&lt;APPLET_WEB_TEMPLATE_ITEM COLUMN_SPAN="15" CONTROL="Subject Contact First Name" EXT_EXPRESSION="(GetProfileAttr(&amp;quot;ApplicationName&amp;quot;) &amp;lt;&amp;gt; &amp;quot;Siebel Life Sciences&amp;quot;)" GRID_PROPERTY="FormattedHtml" INACTIVE="N" ITEM_IDENTIFIER="11079" MARKUP_LANGUAGE="HTML" NAME="Subject Contact First Name" ROW_SPAN="3" TMPL_ITEM_HOLDER_NAME="SiebControl_11_79" TYPE="Control" UPDATED="11/04/2016 13:35:38" UPDATED_BY="SADMIN" CREATED="05/30/2008 16:58:00" CREATED_BY="SADMIN" EXT_REC_TABLES="S_APPL_WT_IT_RX"&gt;</w:t>
              <w:br/>
              <w:tab/>
              <w:tab/>
              <w:tab/>
              <w:tab/>
              <w:t>&lt;/APPLET_WEB_TEMPLATE_ITEM&gt;</w:t>
              <w:br/>
              <w:tab/>
              <w:tab/>
              <w:tab/>
              <w:tab/>
              <w:t>&lt;APPLET_WEB_TEMPLATE_ITEM COLUMN_SPAN="16" CONTROL="Subject Contact First Name" EXT_EXPRESSION="(GetProfileAttr(&amp;quot;ApplicationName&amp;quot;) &amp;lt;&amp;gt; &amp;quot;Siebel Life Sciences&amp;quot;)" GRID_PROPERTY="FormattedLabel" INACTIVE="N" ITEM_IDENTIFIER="11063" MARKUP_LANGUAGE="HTML" NAME="Subject Contact First NameLabel" ROW_SPAN="3" TMPL_ITEM_HOLDER_NAME="siebcontrol" TYPE="Control" UPDATED="05/30/2008 16:58:00" UPDATED_BY="SADMIN" CREATED="05/30/2008 16:57:36" CREATED_BY="SADMIN" EXT_REC_TABLES="S_APPL_WT_IT_RX"&gt;</w:t>
              <w:br/>
              <w:tab/>
              <w:tab/>
              <w:tab/>
              <w:tab/>
              <w:t>&lt;/APPLET_WEB_TEMPLATE_ITEM&gt;</w:t>
              <w:br/>
              <w:tab/>
              <w:tab/>
              <w:tab/>
              <w:tab/>
              <w:t>&lt;APPLET_WEB_TEMPLATE_ITEM COLUMN_SPAN="15" CONTROL="Subject Contact Last Name" EXT_EXPRESSION="(GetProfileAttr(&amp;quot;ApplicationName&amp;quot;) &amp;lt;&amp;gt; &amp;quot;Siebel Life Sciences&amp;quot;)" GRID_PROPERTY="FormattedHtml" INACTIVE="N" ITEM_IDENTIFIER="11047" MARKUP_LANGUAGE="HTML" NAME="Subject Contact Last Name" ROW_SPAN="3" TMPL_ITEM_HOLDER_NAME="SiebControl_11_47" TYPE="Control" UPDATED="11/04/2016 13:35:38" UPDATED_BY="SADMIN" CREATED="05/30/2008 16:55:19" CREATED_BY="SADMIN" EXT_REC_TABLES="S_APPL_WT_IT_RX"&gt;</w:t>
              <w:br/>
              <w:tab/>
              <w:tab/>
              <w:tab/>
              <w:tab/>
              <w:t>&lt;/APPLET_WEB_TEMPLATE_ITEM&gt;</w:t>
              <w:br/>
              <w:tab/>
              <w:tab/>
              <w:tab/>
              <w:tab/>
              <w:t>&lt;APPLET_WEB_TEMPLATE_ITEM COLUMN_SPAN="15" CONTROL="Subject Contact Last Name" EXT_EXPRESSION="(GetProfileAttr(&amp;quot;ApplicationName&amp;quot;) &amp;lt;&amp;gt; &amp;quot;Siebel Life Sciences&amp;quot;)" GRID_PROPERTY="FormattedLabel" INACTIVE="N" ITEM_IDENTIFIER="11032" MARKUP_LANGUAGE="HTML" NAME="Subject Contact Last NameLabel" ROW_SPAN="3" TMPL_ITEM_HOLDER_NAME="siebcontrol" TYPE="Control" UPDATED="05/30/2008 16:55:52" UPDATED_BY="SADMIN" CREATED="05/30/2008 16:55:40" CREATED_BY="SADMIN" EXT_REC_TABLES="S_APPL_WT_IT_RX"&gt;</w:t>
              <w:br/>
              <w:tab/>
              <w:tab/>
              <w:tab/>
              <w:tab/>
              <w:t>&lt;/APPLET_WEB_TEMPLATE_ITEM&gt;</w:t>
              <w:br/>
              <w:tab/>
              <w:tab/>
              <w:tab/>
              <w:tab/>
              <w:t>&lt;APPLET_WEB_TEMPLATE_ITEM CONTROL="Submit" INACTIVE="N" ITEM_IDENTIFIER="111" MARKUP_LANGUAGE="HTML" NAME="Submit" TMPL_ITEM_HOLDER_NAME="SiebControl_111" TYPE="Control" UPDATED="11/04/2016 13:35:38" UPDATED_BY="SADMIN" CREATED="08/27/2005 00:36:45" CREATED_BY="SADMIN" EXT_REC_TABLES="S_APPL_WT_IT_RX"&gt;</w:t>
              <w:br/>
              <w:tab/>
              <w:tab/>
              <w:tab/>
              <w:tab/>
              <w:t>&lt;/APPLET_WEB_TEMPLATE_ITEM&gt;</w:t>
              <w:br/>
              <w:tab/>
              <w:tab/>
              <w:tab/>
              <w:tab/>
              <w:t>&lt;APPLET_WEB_TEMPLATE_ITEM COLUMN_SPAN="15" CONTROL="Territory" EXT_EXPRESSION="(GetProfileAttr(&amp;quot;ApplicationName&amp;quot;) &amp;lt;&amp;gt; &amp;quot;Siebel Life Sciences&amp;quot;)" GRID_PROPERTY="FormattedHtml" INACTIVE="N" ITEM_IDENTIFIER="14047" MARKUP_LANGUAGE="HTML" NAME="Territory" ROW_SPAN="3" TMPL_ITEM_HOLDER_NAME="SiebControl_14_47" TYPE="Control" UPDATED="11/04/2016 13:35:38" UPDATED_BY="SADMIN" CREATED="08/27/2005 00:36:45" CREATED_BY="SADMIN" EXT_REC_TABLES="S_APPL_WT_IT_RX"&gt;</w:t>
              <w:br/>
              <w:tab/>
              <w:tab/>
              <w:tab/>
              <w:tab/>
              <w:t>&lt;/APPLET_WEB_TEMPLATE_ITEM&gt;</w:t>
              <w:br/>
              <w:tab/>
              <w:tab/>
              <w:tab/>
              <w:tab/>
              <w:t>&lt;APPLET_WEB_TEMPLATE_ITEM COLUMN_SPAN="15" CONTROL="Territory" EXT_EXPRESSION="(GetProfileAttr(&amp;quot;ApplicationName&amp;quot;) &amp;lt;&amp;gt; &amp;quot;Siebel Life Sciences&amp;quot;)" GRID_PROPERTY="FormattedLabel" INACTIVE="N" ITEM_IDENTIFIER="14032" MARKUP_LANGUAGE="HTML" NAME="TerritoryLabel" ROW_SPAN="3" TMPL_ITEM_HOLDER_NAME="siebcontrol" TYPE="Control" UPDATED="06/23/2008 17:28:35" UPDATED_BY="SADMIN" CREATED="08/27/2005 00:36:4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5:38" UPDATED_BY="SADMIN" CREATED="09/16/2003 15:30:2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5:38" UPDATED_BY="SADMIN" CREATED="06/05/2003 07:03:05" CREATED_BY="SADMIN" EXT_REC_TABLES="S_APPL_WT_IT_RX"&gt;</w:t>
              <w:br/>
              <w:tab/>
              <w:tab/>
              <w:tab/>
              <w:tab/>
              <w:t>&lt;/APPLET_WEB_TEMPLATE_ITEM&gt;</w:t>
              <w:br/>
              <w:tab/>
              <w:tab/>
              <w:tab/>
              <w:tab/>
              <w:t>&lt;APPLET_WEB_TEMPLATE_ITEM COLUMN_SPAN="15" CONTROL="Type" GRID_PROPERTY="FormattedHtml" INACTIVE="N" ITEM_IDENTIFIER="5016" MARKUP_LANGUAGE="HTML" NAME="Type" ROW_SPAN="3" TMPL_ITEM_HOLDER_NAME="SiebControl_5_16" TYPE="Control" UPDATED="11/04/2016 13:35:38" UPDATED_BY="SADMIN" CREATED="06/05/2003 07:03:05" CREATED_BY="SADMIN" EXT_REC_TABLES="S_APPL_WT_IT_RX"&gt;</w:t>
              <w:br/>
              <w:tab/>
              <w:tab/>
              <w:tab/>
              <w:tab/>
              <w:t>&lt;/APPLET_WEB_TEMPLATE_ITEM&gt;</w:t>
              <w:br/>
              <w:tab/>
              <w:tab/>
              <w:tab/>
              <w:tab/>
              <w:t>&lt;APPLET_WEB_TEMPLATE_ITEM COLUMN_SPAN="14" CONTROL="Type" GRID_PROPERTY="FormattedLabel" INACTIVE="N" ITEM_IDENTIFIER="5002" MARKUP_LANGUAGE="HTML" NAME="TypeLabel" ROW_SPAN="3" TYPE="Control" UPDATED="10/30/2003 18:00:52" UPDATED_BY="SADMIN" CREATED="06/20/2003 11:44: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38" UPDATED_BY="SADMIN" CREATED="06/05/2003 07:0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38" UPDATED_BY="SADMIN" CREATED="02/07/2013 13:1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38" UPDATED_BY="SADMIN" CREATED="02/07/2013 13:1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Servic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5/2001 19:21:59" CREATED_BY="SADMIN" EXT_REC_TABLES="S_APPL_WTMPL_RX"&gt;</w:t>
              <w:br/>
              <w:tab/>
              <w:tab/>
              <w:tab/>
              <w:tab/>
              <w:t>&lt;APPLET_WEB_TEMPLATE_ITEM CONTROL="CancelQuery" INACTIVE="N" ITEM_IDENTIFIER="108" MARKUP_LANGUAGE="HTML" NAME="CancelQuery" TMPL_ITEM_HOLDER_NAME="SiebControl_108" TYPE="Control" UPDATED="11/04/2016 14:57:40" UPDATED_BY="SADMIN" CREATED="10/15/2003 19:33:3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57:40" UPDATED_BY="SADMIN" CREATED="04/05/2001 19:2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40" UPDATED_BY="SADMIN" CREATED="10/15/2003 19:33:42" CREATED_BY="SADMIN" EXT_REC_TABLES="S_APPL_WT_IT_RX"&gt;</w:t>
              <w:br/>
              <w:tab/>
              <w:tab/>
              <w:tab/>
              <w:tab/>
              <w:t>&lt;/APPLET_WEB_TEMPLATE_ITEM&gt;</w:t>
              <w:br/>
              <w:tab/>
              <w:tab/>
              <w:tab/>
              <w:tab/>
              <w:t>&lt;APPLET_WEB_TEMPLATE_ITEM CONTROL="GotoNextSet" INACTIVE="N" ITEM_IDENTIFIER="123" MARKUP_LANGUAGE="HTML" NAME="GotoNextSet" TYPE="Control" UPDATED="06/05/2003 16:57:52" UPDATED_BY="SADMIN" CREATED="04/05/2001 19:22:00" CREATED_BY="SADMIN"&gt;</w:t>
              <w:br/>
              <w:tab/>
              <w:tab/>
              <w:tab/>
              <w:tab/>
              <w:t>&lt;/APPLET_WEB_TEMPLATE_ITEM&gt;</w:t>
              <w:br/>
              <w:tab/>
              <w:tab/>
              <w:tab/>
              <w:tab/>
              <w:t>&lt;APPLET_WEB_TEMPLATE_ITEM CONTROL="GotoPreviousSet" INACTIVE="N" ITEM_IDENTIFIER="122" MARKUP_LANGUAGE="HTML" NAME="GotoPreviousSet" TYPE="Control" UPDATED="06/05/2003 16:57:53" UPDATED_BY="SADMIN" CREATED="04/05/2001 19:22:00" CREATED_BY="SADMIN"&gt;</w:t>
              <w:br/>
              <w:tab/>
              <w:tab/>
              <w:tab/>
              <w:tab/>
              <w:t>&lt;/APPLET_WEB_TEMPLATE_ITEM&gt;</w:t>
              <w:br/>
              <w:tab/>
              <w:tab/>
              <w:tab/>
              <w:tab/>
              <w:t>&lt;APPLET_WEB_TEMPLATE_ITEM CONTROL="Idcancel" INACTIVE="N" ITEM_IDENTIFIER="153" MARKUP_LANGUAGE="HTML" NAME="Idcancel" TMPL_ITEM_HOLDER_NAME="SiebControl_153" TYPE="Control" UPDATED="11/04/2016 14:57:40" UPDATED_BY="SADMIN" CREATED="04/26/2001 17:29:0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40" UPDATED_BY="SADMIN" CREATED="06/01/2001 16:52:3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40" UPDATED_BY="SADMIN" CREATED="06/01/2001 16:5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0" UPDATED_BY="SADMIN" CREATED="11/04/2016 14:5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0" UPDATED_BY="SADMIN" CREATED="11/04/2016 14:57: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0" UPDATED_BY="SADMIN" CREATED="04/05/2001 23:0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0" UPDATED_BY="SADMIN" CREATED="04/05/2001 19:22: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7:40" UPDATED_BY="SADMIN" CREATED="06/02/2001 20:53: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7:40" UPDATED_BY="SADMIN" CREATED="06/02/2001 20:53: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7:40" UPDATED_BY="SADMIN" CREATED="06/01/2001 16:52: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7:40" UPDATED_BY="SADMIN" CREATED="06/01/2001 17:15: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7:40" UPDATED_BY="SADMIN" CREATED="06/01/2001 16:52:55"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4:57:40" UPDATED_BY="SADMIN" CREATED="06/02/2001 20:5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0" UPDATED_BY="SADMIN" CREATED="11/04/2016 14: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05/2001 19:22:01" CREATED_BY="SADMIN" EXT_REC_TABLES="S_APPL_WTMPL_RX"&gt;</w:t>
              <w:br/>
              <w:tab/>
              <w:tab/>
              <w:tab/>
              <w:tab/>
              <w:t>&lt;APPLET_WEB_TEMPLATE_ITEM CONTROL="Display Name" INACTIVE="N" ITEM_IDENTIFIER="1302" MARKUP_LANGUAGE="HTML" NAME="Display Name" TMPL_ITEM_HOLDER_NAME="SiebControl_1302" TYPE="List Item" UPDATED="11/04/2016 14:57:40" UPDATED_BY="SADMIN" CREATED="06/23/2001 18:58:37" CREATED_BY="SADMIN" EXT_REC_TABLES="S_APPL_WT_IT_RX"&gt;</w:t>
              <w:br/>
              <w:tab/>
              <w:tab/>
              <w:tab/>
              <w:tab/>
              <w:t>&lt;/APPLET_WEB_TEMPLATE_ITEM&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4:57:40" UPDATED_BY="SADMIN" CREATED="06/23/2001 18:55: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7:40" UPDATED_BY="SADMIN" CREATED="04/05/2001 23:04:06" CREATED_BY="SADMIN" EXT_REC_TABLES="S_APPL_WT_IT_RX"&gt;</w:t>
              <w:br/>
              <w:tab/>
              <w:tab/>
              <w:tab/>
              <w:tab/>
              <w:t>&lt;/APPLET_WEB_TEMPLATE_ITEM&gt;</w:t>
              <w:br/>
              <w:tab/>
              <w:tab/>
              <w:tab/>
              <w:tab/>
              <w:t>&lt;APPLET_WEB_TEMPLATE_ITEM COMMENTS="Modified by 7.7 Fix Existing Button Mappings Rule Tools Patch: Switched Item Identifier from 106 to 108" CONTROL="UndoQuery" INACTIVE="N" ITEM_IDENTIFIER="108" MARKUP_LANGUAGE="HTML" NAME="UndoQuery" TMPL_ITEM_HOLDER_NAME="SiebControl_108" TYPE="Control" UPDATED="11/04/2016 14:57:40" UPDATED_BY="SADMIN" CREATED="06/23/2001 18: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Fund Snapshot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7" UPDATED_BY="SADMIN" CREATED="06/27/2003 01:27:12" CREATED_BY="SADMIN" EXT_REC_TABLES="S_APPL_WTMPL_RX"&gt;</w:t>
              <w:br/>
              <w:tab/>
              <w:tab/>
              <w:tab/>
              <w:tab/>
              <w:t>&lt;APPLET_WEB_TEMPLATE_ITEM CONTROL="Applet_Title" EXTENSION_FLAG="Y" ITEM_IDENTIFIER="99929" NAME="Applet_Title" TMPL_ITEM_HOLDER_NAME="SiebControl_99929" TYPE="Control" UPDATED="11/04/2016 13:37:11" UPDATED_BY="SADMIN" CREATED="11/04/2016 13:37:11" CREATED_BY="SADMIN" EXT_REC_TABLES="S_APPL_WT_IT_RX"&gt;</w:t>
              <w:br/>
              <w:tab/>
              <w:tab/>
              <w:tab/>
              <w:tab/>
              <w:t>&lt;/APPLET_WEB_TEMPLATE_ITEM&gt;</w:t>
              <w:br/>
              <w:tab/>
              <w:tab/>
              <w:tab/>
              <w:tab/>
              <w:t>&lt;APPLET_WEB_TEMPLATE_ITEM CONTROL="EditRecord" EXT_EXPRESSION="(GetProfileAttr(&amp;quot;ApplicationName&amp;quot;) &amp;lt;&amp;gt; &amp;quot;Siebel Partner Manager&amp;quot;)" INACTIVE="N" ITEM_IDENTIFIER="132" MARKUP_LANGUAGE="HTML" NAME="EditRecord" TMPL_ITEM_HOLDER_NAME="SiebControl_132" TYPE="Control" UPDATED="11/04/2016 13:37:11" UPDATED_BY="SADMIN" CREATED="06/27/2003 02:24: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1" UPDATED_BY="SADMIN" CREATED="06/27/2003 02:2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1" UPDATED_BY="SADMIN" CREATED="06/27/2003 02: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1" UPDATED_BY="SADMIN" CREATED="11/04/2016 13:37:11"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1" MARKUP_LANGUAGE="HTML" NAME="NOT Siebel Partner Manager" TMPL_ITEM_HOLDER_NAME="SiebControl_131" TYPE="Control" UPDATED="11/04/2016 13:37:11" UPDATED_BY="SADMIN" CREATED="06/27/2003 02:24:16"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2" MARKUP_LANGUAGE="HTML" NAME="NOT Siebel Partner Manager2" TMPL_ITEM_HOLDER_NAME="SiebControl_132" TYPE="Control" UPDATED="11/04/2016 13:37:11" UPDATED_BY="SADMIN" CREATED="06/27/2003 02:24:16" CREATED_BY="SADMIN" EXT_REC_TABLES="S_APPL_WT_IT_RX"&gt;</w:t>
              <w:br/>
              <w:tab/>
              <w:tab/>
              <w:tab/>
              <w:tab/>
              <w:t>&lt;/APPLET_WEB_TEMPLATE_ITEM&gt;</w:t>
              <w:br/>
              <w:tab/>
              <w:tab/>
              <w:tab/>
              <w:tab/>
              <w:t>&lt;APPLET_WEB_TEMPLATE_ITEM CONTROL="NewQuery" EXPRESSION="Siebel Partner Manager" EXT_EXPRESSION="GetProfileAttr(&amp;quot;ApplicationName&amp;quot;) = &amp;quot;Siebel Partner Manager&amp;quot;" INACTIVE="N" ITEM_IDENTIFIER="106" MARKUP_LANGUAGE="HTML" NAME="NewQuery" TMPL_ITEM_HOLDER_NAME="SiebControl_106" TYPE="Control" UPDATED="11/04/2016 13:37:11" UPDATED_BY="SADMIN" CREATED="06/27/2003 02:24:17" CREATED_BY="SADMIN" EXT_REC_TABLES="S_APPL_WT_IT_RX"&gt;</w:t>
              <w:br/>
              <w:tab/>
              <w:tab/>
              <w:tab/>
              <w:tab/>
              <w:t>&lt;/APPLET_WEB_TEMPLATE_ITEM&gt;</w:t>
              <w:br/>
              <w:tab/>
              <w:tab/>
              <w:tab/>
              <w:tab/>
              <w:t>&lt;APPLET_WEB_TEMPLATE_ITEM CONTROL="NewRecord" EXT_EXPRESSION="(GetProfileAttr(&amp;quot;ApplicationName&amp;quot;) &amp;lt;&amp;gt; &amp;quot;Siebel Partner Manager&amp;quot;)" INACTIVE="N" ITEM_IDENTIFIER="131" MARKUP_LANGUAGE="HTML" NAME="NewRecord" TMPL_ITEM_HOLDER_NAME="SiebControl_131" TYPE="Control" UPDATED="11/04/2016 13:37:11" UPDATED_BY="SADMIN" CREATED="06/27/2003 02:2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1" UPDATED_BY="SADMIN" CREATED="11/04/2016 13:37:11" CREATED_BY="SADMIN" EXT_REC_TABLES="S_APPL_WT_IT_RX"&gt;</w:t>
              <w:br/>
              <w:tab/>
              <w:tab/>
              <w:tab/>
              <w:tab/>
              <w:t>&lt;/APPLET_WEB_TEMPLATE_ITEM&gt;</w:t>
              <w:br/>
              <w:tab/>
              <w:tab/>
              <w:tab/>
              <w:tab/>
              <w:t>&lt;APPLET_WEB_TEMPLATE_ITEM CONTROL="VSAccepted" INACTIVE="N" ITEM_IDENTIFIER="1805" MARKUP_LANGUAGE="HTML" NAME="VSAccepted" TMPL_ITEM_HOLDER_NAME="SiebControl_1805" TYPE="Control" UPDATED="11/04/2016 13:37:11" UPDATED_BY="SADMIN" CREATED="06/27/2003 02:24:17" CREATED_BY="SADMIN" EXT_REC_TABLES="S_APPL_WT_IT_RX"&gt;</w:t>
              <w:br/>
              <w:tab/>
              <w:tab/>
              <w:tab/>
              <w:tab/>
              <w:t>&lt;/APPLET_WEB_TEMPLATE_ITEM&gt;</w:t>
              <w:br/>
              <w:tab/>
              <w:tab/>
              <w:tab/>
              <w:tab/>
              <w:t>&lt;APPLET_WEB_TEMPLATE_ITEM CONTROL="VSAccrued" INACTIVE="N" ITEM_IDENTIFIER="2301" MARKUP_LANGUAGE="HTML" NAME="VSAccrued" TMPL_ITEM_HOLDER_NAME="SiebControl_2301" TYPE="Control" UPDATED="11/04/2016 13:37:11" UPDATED_BY="SADMIN" CREATED="06/27/2003 02:24:17" CREATED_BY="SADMIN" EXT_REC_TABLES="S_APPL_WT_IT_RX"&gt;</w:t>
              <w:br/>
              <w:tab/>
              <w:tab/>
              <w:tab/>
              <w:tab/>
              <w:t>&lt;/APPLET_WEB_TEMPLATE_ITEM&gt;</w:t>
              <w:br/>
              <w:tab/>
              <w:tab/>
              <w:tab/>
              <w:tab/>
              <w:t>&lt;APPLET_WEB_TEMPLATE_ITEM CONTROL="VSAdjusted" INACTIVE="N" ITEM_IDENTIFIER="2302" MARKUP_LANGUAGE="HTML" NAME="VSAdjusted" TMPL_ITEM_HOLDER_NAME="SiebControl_2302" TYPE="Control" UPDATED="11/04/2016 13:37:11" UPDATED_BY="SADMIN" CREATED="06/27/2003 02:24:17" CREATED_BY="SADMIN" EXT_REC_TABLES="S_APPL_WT_IT_RX"&gt;</w:t>
              <w:br/>
              <w:tab/>
              <w:tab/>
              <w:tab/>
              <w:tab/>
              <w:t>&lt;/APPLET_WEB_TEMPLATE_ITEM&gt;</w:t>
              <w:br/>
              <w:tab/>
              <w:tab/>
              <w:tab/>
              <w:tab/>
              <w:t>&lt;APPLET_WEB_TEMPLATE_ITEM CONTROL="VSAvailableBalance" INACTIVE="N" ITEM_IDENTIFIER="2805" MARKUP_LANGUAGE="HTML" NAME="VSAvailableBalance" TMPL_ITEM_HOLDER_NAME="SiebControl_2805" TYPE="Control" UPDATED="11/04/2016 13:37:12" UPDATED_BY="SADMIN" CREATED="06/27/2003 02:24:18" CREATED_BY="SADMIN" EXT_REC_TABLES="S_APPL_WT_IT_RX"&gt;</w:t>
              <w:br/>
              <w:tab/>
              <w:tab/>
              <w:tab/>
              <w:tab/>
              <w:t>&lt;/APPLET_WEB_TEMPLATE_ITEM&gt;</w:t>
              <w:br/>
              <w:tab/>
              <w:tab/>
              <w:tab/>
              <w:tab/>
              <w:t>&lt;APPLET_WEB_TEMPLATE_ITEM CONTROL="VSAvailableBalance0-30" INACTIVE="N" ITEM_IDENTIFIER="2801" MARKUP_LANGUAGE="HTML" NAME="VSAvailableBalance0-30" TMPL_ITEM_HOLDER_NAME="SiebControl_2801" TYPE="Control" UPDATED="11/04/2016 13:37:12" UPDATED_BY="SADMIN" CREATED="06/27/2003 02:24:18" CREATED_BY="SADMIN" EXT_REC_TABLES="S_APPL_WT_IT_RX"&gt;</w:t>
              <w:br/>
              <w:tab/>
              <w:tab/>
              <w:tab/>
              <w:tab/>
              <w:t>&lt;/APPLET_WEB_TEMPLATE_ITEM&gt;</w:t>
              <w:br/>
              <w:tab/>
              <w:tab/>
              <w:tab/>
              <w:tab/>
              <w:t>&lt;APPLET_WEB_TEMPLATE_ITEM CONTROL="VSAvailableBalance30-60" INACTIVE="N" ITEM_IDENTIFIER="2802" MARKUP_LANGUAGE="HTML" NAME="VSAvailableBalance30-60" TMPL_ITEM_HOLDER_NAME="SiebControl_2802" TYPE="Control" UPDATED="11/04/2016 13:37:12" UPDATED_BY="SADMIN" CREATED="06/27/2003 02:24:18" CREATED_BY="SADMIN" EXT_REC_TABLES="S_APPL_WT_IT_RX"&gt;</w:t>
              <w:br/>
              <w:tab/>
              <w:tab/>
              <w:tab/>
              <w:tab/>
              <w:t>&lt;/APPLET_WEB_TEMPLATE_ITEM&gt;</w:t>
              <w:br/>
              <w:tab/>
              <w:tab/>
              <w:tab/>
              <w:tab/>
              <w:t>&lt;APPLET_WEB_TEMPLATE_ITEM CONTROL="VSAvailableBalance60-90" INACTIVE="N" ITEM_IDENTIFIER="2803" MARKUP_LANGUAGE="HTML" NAME="VSAvailableBalance60-90" TMPL_ITEM_HOLDER_NAME="SiebControl_2803" TYPE="Control" UPDATED="11/04/2016 13:37:12" UPDATED_BY="SADMIN" CREATED="06/27/2003 02:24:18" CREATED_BY="SADMIN" EXT_REC_TABLES="S_APPL_WT_IT_RX"&gt;</w:t>
              <w:br/>
              <w:tab/>
              <w:tab/>
              <w:tab/>
              <w:tab/>
              <w:t>&lt;/APPLET_WEB_TEMPLATE_ITEM&gt;</w:t>
              <w:br/>
              <w:tab/>
              <w:tab/>
              <w:tab/>
              <w:tab/>
              <w:t>&lt;APPLET_WEB_TEMPLATE_ITEM CONTROL="VSAvailableBalanceOver90" INACTIVE="N" ITEM_IDENTIFIER="2804" MARKUP_LANGUAGE="HTML" NAME="VSAvailableBalanceOver90" TMPL_ITEM_HOLDER_NAME="SiebControl_2804" TYPE="Control" UPDATED="11/04/2016 13:37:12" UPDATED_BY="SADMIN" CREATED="06/27/2003 02:24:20" CREATED_BY="SADMIN" EXT_REC_TABLES="S_APPL_WT_IT_RX"&gt;</w:t>
              <w:br/>
              <w:tab/>
              <w:tab/>
              <w:tab/>
              <w:tab/>
              <w:t>&lt;/APPLET_WEB_TEMPLATE_ITEM&gt;</w:t>
              <w:br/>
              <w:tab/>
              <w:tab/>
              <w:tab/>
              <w:tab/>
              <w:t>&lt;APPLET_WEB_TEMPLATE_ITEM CONTROL="VSBeginningBalance" INACTIVE="N" ITEM_IDENTIFIER="1801" MARKUP_LANGUAGE="HTML" NAME="VSBeginningBalance" TMPL_ITEM_HOLDER_NAME="SiebControl_1801" TYPE="Control" UPDATED="11/04/2016 13:37:12" UPDATED_BY="SADMIN" CREATED="06/27/2003 02:24:20" CREATED_BY="SADMIN" EXT_REC_TABLES="S_APPL_WT_IT_RX"&gt;</w:t>
              <w:br/>
              <w:tab/>
              <w:tab/>
              <w:tab/>
              <w:tab/>
              <w:t>&lt;/APPLET_WEB_TEMPLATE_ITEM&gt;</w:t>
              <w:br/>
              <w:tab/>
              <w:tab/>
              <w:tab/>
              <w:tab/>
              <w:t>&lt;APPLET_WEB_TEMPLATE_ITEM CONTROL="VSEndingBalance" INACTIVE="N" ITEM_IDENTIFIER="1802" MARKUP_LANGUAGE="HTML" NAME="VSEndingBalance" TMPL_ITEM_HOLDER_NAME="SiebControl_1802" TYPE="Control" UPDATED="11/04/2016 13:37:12" UPDATED_BY="SADMIN" CREATED="06/27/2003 02:24:20" CREATED_BY="SADMIN" EXT_REC_TABLES="S_APPL_WT_IT_RX"&gt;</w:t>
              <w:br/>
              <w:tab/>
              <w:tab/>
              <w:tab/>
              <w:tab/>
              <w:t>&lt;/APPLET_WEB_TEMPLATE_ITEM&gt;</w:t>
              <w:br/>
              <w:tab/>
              <w:tab/>
              <w:tab/>
              <w:tab/>
              <w:t>&lt;APPLET_WEB_TEMPLATE_ITEM CONTROL="VSForfeited" INACTIVE="N" ITEM_IDENTIFIER="2303" MARKUP_LANGUAGE="HTML" NAME="VSForfeited" TMPL_ITEM_HOLDER_NAME="SiebControl_2303" TYPE="Control" UPDATED="11/04/2016 13:37:12" UPDATED_BY="SADMIN" CREATED="06/27/2003 02:24:20" CREATED_BY="SADMIN" EXT_REC_TABLES="S_APPL_WT_IT_RX"&gt;</w:t>
              <w:br/>
              <w:tab/>
              <w:tab/>
              <w:tab/>
              <w:tab/>
              <w:t>&lt;/APPLET_WEB_TEMPLATE_ITEM&gt;</w:t>
              <w:br/>
              <w:tab/>
              <w:tab/>
              <w:tab/>
              <w:tab/>
              <w:t>&lt;APPLET_WEB_TEMPLATE_ITEM CONTROL="VSPaid" INACTIVE="N" ITEM_IDENTIFIER="2305" MARKUP_LANGUAGE="HTML" NAME="VSPaid" TMPL_ITEM_HOLDER_NAME="SiebControl_2305" TYPE="Control" UPDATED="11/04/2016 13:37:12" UPDATED_BY="SADMIN" CREATED="06/27/2003 02:24:21" CREATED_BY="SADMIN" EXT_REC_TABLES="S_APPL_WT_IT_RX"&gt;</w:t>
              <w:br/>
              <w:tab/>
              <w:tab/>
              <w:tab/>
              <w:tab/>
              <w:t>&lt;/APPLET_WEB_TEMPLATE_ITEM&gt;</w:t>
              <w:br/>
              <w:tab/>
              <w:tab/>
              <w:tab/>
              <w:tab/>
              <w:t>&lt;APPLET_WEB_TEMPLATE_ITEM CONTROL="VSReinstated" INACTIVE="N" ITEM_IDENTIFIER="2304" MARKUP_LANGUAGE="HTML" NAME="VSReinstated" TMPL_ITEM_HOLDER_NAME="SiebControl_2304" TYPE="Control" UPDATED="11/04/2016 13:37:12" UPDATED_BY="SADMIN" CREATED="06/27/2003 02:24:21" CREATED_BY="SADMIN" EXT_REC_TABLES="S_APPL_WT_IT_RX"&gt;</w:t>
              <w:br/>
              <w:tab/>
              <w:tab/>
              <w:tab/>
              <w:tab/>
              <w:t>&lt;/APPLET_WEB_TEMPLATE_ITEM&gt;</w:t>
              <w:br/>
              <w:tab/>
              <w:tab/>
              <w:tab/>
              <w:tab/>
              <w:t>&lt;APPLET_WEB_TEMPLATE_ITEM CONTROL="VSSnapshotPeriod" INACTIVE="N" ITEM_IDENTIFIER="1301" MARKUP_LANGUAGE="HTML" NAME="VSSnapshotPeriod" TMPL_ITEM_HOLDER_NAME="SiebControl_1301" TYPE="Control" UPDATED="11/04/2016 13:37:12" UPDATED_BY="SADMIN" CREATED="06/27/2003 02:2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27/2003 01:27:12" CREATED_BY="SADMIN" EXT_REC_TABLES="S_APPL_WTMPL_RX"&gt;</w:t>
              <w:br/>
              <w:tab/>
              <w:tab/>
              <w:tab/>
              <w:tab/>
              <w:t>&lt;APPLET_WEB_TEMPLATE_ITEM CONTROL="Applet_Title" EXTENSION_FLAG="Y" ITEM_IDENTIFIER="99929" NAME="Applet_Title" TMPL_ITEM_HOLDER_NAME="SiebControl_99929" TYPE="Control" UPDATED="11/04/2016 13:37:12" UPDATED_BY="SADMIN" CREATED="11/04/2016 13:3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2" UPDATED_BY="SADMIN" CREATED="06/27/2003 02:24: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12" UPDATED_BY="SADMIN" CREATED="06/27/2003 02:24: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2" UPDATED_BY="SADMIN" CREATED="06/27/2003 02:24: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12" UPDATED_BY="SADMIN" CREATED="11/04/2016 13:37:12" CREATED_BY="SADMIN" EXT_REC_TABLES="S_APPL_WT_IT_RX"&gt;</w:t>
              <w:br/>
              <w:tab/>
              <w:tab/>
              <w:tab/>
              <w:tab/>
              <w:t>&lt;/APPLET_WEB_TEMPLATE_ITEM&gt;</w:t>
              <w:br/>
              <w:tab/>
              <w:tab/>
              <w:tab/>
              <w:tab/>
              <w:t>&lt;APPLET_WEB_TEMPLATE_ITEM COLUMN_SPAN="15" CONTROL="MDF Fund" GRID_PROPERTY="FormattedHtml" INACTIVE="N" ITEM_IDENTIFIER="2014" MARKUP_LANGUAGE="HTML" NAME="MDF Fund" ROW_SPAN="3" TMPL_ITEM_HOLDER_NAME="SiebControl_2_14" TYPE="Control" UPDATED="11/04/2016 13:37:12" UPDATED_BY="SADMIN" CREATED="10/31/2003 22:01:35" CREATED_BY="SADMIN" EXT_REC_TABLES="S_APPL_WT_IT_RX"&gt;</w:t>
              <w:br/>
              <w:tab/>
              <w:tab/>
              <w:tab/>
              <w:tab/>
              <w:t>&lt;/APPLET_WEB_TEMPLATE_ITEM&gt;</w:t>
              <w:br/>
              <w:tab/>
              <w:tab/>
              <w:tab/>
              <w:tab/>
              <w:t>&lt;APPLET_WEB_TEMPLATE_ITEM COLUMN_SPAN="15" CONTROL="MDF Fund Id" GRID_PROPERTY="FormattedHtml" INACTIVE="N" ITEM_IDENTIFIER="5014" MARKUP_LANGUAGE="HTML" NAME="MDF Fund Id" ROW_SPAN="3" TMPL_ITEM_HOLDER_NAME="SiebControl_5_14" TYPE="Control" UPDATED="11/04/2016 13:37:12" UPDATED_BY="SADMIN" CREATED="07/28/2003 13:11:54" CREATED_BY="SADMIN" EXT_REC_TABLES="S_APPL_WT_IT_RX"&gt;</w:t>
              <w:br/>
              <w:tab/>
              <w:tab/>
              <w:tab/>
              <w:tab/>
              <w:t>&lt;/APPLET_WEB_TEMPLATE_ITEM&gt;</w:t>
              <w:br/>
              <w:tab/>
              <w:tab/>
              <w:tab/>
              <w:tab/>
              <w:t>&lt;APPLET_WEB_TEMPLATE_ITEM COLUMN_SPAN="11" CONTROL="MDF Fund Id" GRID_PROPERTY="FormattedLabel" INACTIVE="N" ITEM_IDENTIFIER="5003" MARKUP_LANGUAGE="HTML" NAME="MDF Fund IdLabel" ROW_SPAN="3" TYPE="Control" UPDATED="10/31/2003 22:02:47" UPDATED_BY="SADMIN" CREATED="07/25/2003 22:17:24" CREATED_BY="SADMIN"&gt;</w:t>
              <w:br/>
              <w:tab/>
              <w:tab/>
              <w:tab/>
              <w:tab/>
              <w:t>&lt;/APPLET_WEB_TEMPLATE_ITEM&gt;</w:t>
              <w:br/>
              <w:tab/>
              <w:tab/>
              <w:tab/>
              <w:tab/>
              <w:t>&lt;APPLET_WEB_TEMPLATE_ITEM COLUMN_SPAN="12" CONTROL="MDF Fund" GRID_PROPERTY="FormattedLabel" INACTIVE="N" ITEM_IDENTIFIER="2002" MARKUP_LANGUAGE="HTML" NAME="MDF FundLabel" ROW_SPAN="3" TYPE="Control" UPDATED="10/31/2003 22:02:47" UPDATED_BY="SADMIN" CREATED="10/31/2003 22:01:46" CREATED_BY="SADMIN"&gt;</w:t>
              <w:br/>
              <w:tab/>
              <w:tab/>
              <w:tab/>
              <w:tab/>
              <w:t>&lt;/APPLET_WEB_TEMPLATE_ITEM&gt;</w:t>
              <w:br/>
              <w:tab/>
              <w:tab/>
              <w:tab/>
              <w:tab/>
              <w:t>&lt;APPLET_WEB_TEMPLATE_ITEM CONTROL="MenuControl" EXTENSION_FLAG="Y" ITEM_IDENTIFIER="99997" NAME="MenuControl" TMPL_ITEM_HOLDER_NAME="SiebControl_99997" TYPE="Control" UPDATED="11/04/2016 13:37:12" UPDATED_BY="SADMIN" CREATED="11/04/2016 13:3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2" UPDATED_BY="SADMIN" CREATED="06/27/2003 02:24:22" CREATED_BY="SADMIN" EXT_REC_TABLES="S_APPL_WT_IT_RX"&gt;</w:t>
              <w:br/>
              <w:tab/>
              <w:tab/>
              <w:tab/>
              <w:tab/>
              <w:t>&lt;/APPLET_WEB_TEMPLATE_ITEM&gt;</w:t>
              <w:br/>
              <w:tab/>
              <w:tab/>
              <w:tab/>
              <w:tab/>
              <w:t>&lt;APPLET_WEB_TEMPLATE_ITEM COLUMN_SPAN="5" CONTROL="Period Closed Flg" GRID_PROPERTY="FormattedHtml" INACTIVE="N" ITEM_IDENTIFIER="8014" MARKUP_LANGUAGE="HTML" NAME="Period Closed Flg" ROW_SPAN="3" TMPL_ITEM_HOLDER_NAME="SiebControl_8_14" TYPE="Control" UPDATED="11/04/2016 13:37:12" UPDATED_BY="SADMIN" CREATED="07/28/2003 13:20:16" CREATED_BY="SADMIN" EXT_REC_TABLES="S_APPL_WT_IT_RX"&gt;</w:t>
              <w:br/>
              <w:tab/>
              <w:tab/>
              <w:tab/>
              <w:tab/>
              <w:t>&lt;/APPLET_WEB_TEMPLATE_ITEM&gt;</w:t>
              <w:br/>
              <w:tab/>
              <w:tab/>
              <w:tab/>
              <w:tab/>
              <w:t>&lt;APPLET_WEB_TEMPLATE_ITEM COLUMN_SPAN="12" CONTROL="Period Closed Flg" GRID_PROPERTY="FormattedLabel" INACTIVE="N" ITEM_IDENTIFIER="8002" MARKUP_LANGUAGE="HTML" NAME="Period Closed FlgLabel" ROW_SPAN="3" TYPE="Control" UPDATED="10/31/2003 22:02:47" UPDATED_BY="SADMIN" CREATED="07/28/2003 13:20:19" CREATED_BY="SADMIN"&gt;</w:t>
              <w:br/>
              <w:tab/>
              <w:tab/>
              <w:tab/>
              <w:tab/>
              <w:t>&lt;/APPLET_WEB_TEMPLATE_ITEM&gt;</w:t>
              <w:br/>
              <w:tab/>
              <w:tab/>
              <w:tab/>
              <w:tab/>
              <w:t>&lt;APPLET_WEB_TEMPLATE_ITEM COLUMN_SPAN="15" CONTROL="Period End Date" GRID_PROPERTY="FormattedHtml" INACTIVE="N" ITEM_IDENTIFIER="8045" MARKUP_LANGUAGE="HTML" NAME="Period End Date" ROW_SPAN="3" TMPL_ITEM_HOLDER_NAME="SiebControl_8_45" TYPE="Control" UPDATED="11/04/2016 13:37:12" UPDATED_BY="SADMIN" CREATED="07/28/2003 13:20:55" CREATED_BY="SADMIN" EXT_REC_TABLES="S_APPL_WT_IT_RX"&gt;</w:t>
              <w:br/>
              <w:tab/>
              <w:tab/>
              <w:tab/>
              <w:tab/>
              <w:t>&lt;/APPLET_WEB_TEMPLATE_ITEM&gt;</w:t>
              <w:br/>
              <w:tab/>
              <w:tab/>
              <w:tab/>
              <w:tab/>
              <w:t>&lt;APPLET_WEB_TEMPLATE_ITEM COLUMN_SPAN="10" CONTROL="Period End Date" GRID_PROPERTY="FormattedLabel" INACTIVE="N" ITEM_IDENTIFIER="8035" MARKUP_LANGUAGE="HTML" NAME="Period End DateLabel" ROW_SPAN="3" TYPE="Control" UPDATED="10/31/2003 22:02:59" UPDATED_BY="SADMIN" CREATED="07/28/2003 13:20:49" CREATED_BY="SADMIN"&gt;</w:t>
              <w:br/>
              <w:tab/>
              <w:tab/>
              <w:tab/>
              <w:tab/>
              <w:t>&lt;/APPLET_WEB_TEMPLATE_ITEM&gt;</w:t>
              <w:br/>
              <w:tab/>
              <w:tab/>
              <w:tab/>
              <w:tab/>
              <w:t>&lt;APPLET_WEB_TEMPLATE_ITEM COLUMN_SPAN="15" CONTROL="Period Start Date" GRID_PROPERTY="FormattedHtml" INACTIVE="N" ITEM_IDENTIFIER="5045" MARKUP_LANGUAGE="HTML" NAME="Period Start Date" ROW_SPAN="3" TMPL_ITEM_HOLDER_NAME="SiebControl_5_45" TYPE="Control" UPDATED="11/04/2016 13:37:12" UPDATED_BY="SADMIN" CREATED="07/28/2003 13:21:13" CREATED_BY="SADMIN" EXT_REC_TABLES="S_APPL_WT_IT_RX"&gt;</w:t>
              <w:br/>
              <w:tab/>
              <w:tab/>
              <w:tab/>
              <w:tab/>
              <w:t>&lt;/APPLET_WEB_TEMPLATE_ITEM&gt;</w:t>
              <w:br/>
              <w:tab/>
              <w:tab/>
              <w:tab/>
              <w:tab/>
              <w:t>&lt;APPLET_WEB_TEMPLATE_ITEM COLUMN_SPAN="12" CONTROL="Period Start Date" GRID_PROPERTY="FormattedLabel" INACTIVE="N" ITEM_IDENTIFIER="5033" MARKUP_LANGUAGE="HTML" NAME="Period Start DateLabel" ROW_SPAN="3" TYPE="Control" UPDATED="10/31/2003 22:02:54" UPDATED_BY="SADMIN" CREATED="07/28/2003 13:20:59" CREATED_BY="SADMIN"&gt;</w:t>
              <w:br/>
              <w:tab/>
              <w:tab/>
              <w:tab/>
              <w:tab/>
              <w:t>&lt;/APPLET_WEB_TEMPLATE_ITEM&gt;</w:t>
              <w:br/>
              <w:tab/>
              <w:tab/>
              <w:tab/>
              <w:tab/>
              <w:t>&lt;APPLET_WEB_TEMPLATE_ITEM CONTROL="rc" EXTENSION_FLAG="Y" ITEM_IDENTIFIER="99919" NAME="RC" TMPL_ITEM_HOLDER_NAME="SiebControl_99919" TYPE="Control" UPDATED="11/04/2016 13:37:12" UPDATED_BY="SADMIN" CREATED="11/04/2016 13:3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2" UPDATED_BY="SADMIN" CREATED="06/27/2003 02:24:23" CREATED_BY="SADMIN" EXT_REC_TABLES="S_APPL_WT_IT_RX"&gt;</w:t>
              <w:br/>
              <w:tab/>
              <w:tab/>
              <w:tab/>
              <w:tab/>
              <w:t>&lt;/APPLET_WEB_TEMPLATE_ITEM&gt;</w:t>
              <w:br/>
              <w:tab/>
              <w:tab/>
              <w:tab/>
              <w:tab/>
              <w:t>&lt;APPLET_WEB_TEMPLATE_ITEM COLUMN_SPAN="15" CONTROL="VSAccrued" GRID_PROPERTY="FormattedHtml" INACTIVE="N" ITEM_IDENTIFIER="2074" MARKUP_LANGUAGE="HTML" NAME="VSAccrued" ROW_SPAN="3" TMPL_ITEM_HOLDER_NAME="SiebControl_2_74" TYPE="Control" UPDATED="11/04/2016 13:37:12" UPDATED_BY="SADMIN" CREATED="06/27/2003 02:24:24" CREATED_BY="SADMIN" EXT_REC_TABLES="S_APPL_WT_IT_RX"&gt;</w:t>
              <w:br/>
              <w:tab/>
              <w:tab/>
              <w:tab/>
              <w:tab/>
              <w:t>&lt;/APPLET_WEB_TEMPLATE_ITEM&gt;</w:t>
              <w:br/>
              <w:tab/>
              <w:tab/>
              <w:tab/>
              <w:tab/>
              <w:t>&lt;APPLET_WEB_TEMPLATE_ITEM COLUMN_SPAN="13" CONTROL="VSAccrued" GRID_PROPERTY="FormattedLabel" INACTIVE="N" ITEM_IDENTIFIER="2061" MARKUP_LANGUAGE="HTML" NAME="VSAccruedLabel" ROW_SPAN="3" TYPE="Control" UPDATED="10/31/2003 22:02:59" UPDATED_BY="SADMIN" CREATED="07/24/2003 22:23:31" CREATED_BY="SADMIN"&gt;</w:t>
              <w:br/>
              <w:tab/>
              <w:tab/>
              <w:tab/>
              <w:tab/>
              <w:t>&lt;/APPLET_WEB_TEMPLATE_ITEM&gt;</w:t>
              <w:br/>
              <w:tab/>
              <w:tab/>
              <w:tab/>
              <w:tab/>
              <w:t>&lt;APPLET_WEB_TEMPLATE_ITEM COLUMN_SPAN="15" CONTROL="VSAdjusted" GRID_PROPERTY="FormattedHtml" INACTIVE="N" ITEM_IDENTIFIER="5074" MARKUP_LANGUAGE="HTML" NAME="VSAdjusted" ROW_SPAN="3" TMPL_ITEM_HOLDER_NAME="SiebControl_5_74" TYPE="Control" UPDATED="11/04/2016 13:37:12" UPDATED_BY="SADMIN" CREATED="06/27/2003 02:24:24" CREATED_BY="SADMIN" EXT_REC_TABLES="S_APPL_WT_IT_RX"&gt;</w:t>
              <w:br/>
              <w:tab/>
              <w:tab/>
              <w:tab/>
              <w:tab/>
              <w:t>&lt;/APPLET_WEB_TEMPLATE_ITEM&gt;</w:t>
              <w:br/>
              <w:tab/>
              <w:tab/>
              <w:tab/>
              <w:tab/>
              <w:t>&lt;APPLET_WEB_TEMPLATE_ITEM COLUMN_SPAN="9" CONTROL="VSAdjusted" GRID_PROPERTY="FormattedLabel" INACTIVE="N" ITEM_IDENTIFIER="5065" MARKUP_LANGUAGE="HTML" NAME="VSAdjustedLabel" ROW_SPAN="3" TYPE="Control" UPDATED="10/31/2003 22:02:59" UPDATED_BY="SADMIN" CREATED="07/24/2003 22:23:32" CREATED_BY="SADMIN"&gt;</w:t>
              <w:br/>
              <w:tab/>
              <w:tab/>
              <w:tab/>
              <w:tab/>
              <w:t>&lt;/APPLET_WEB_TEMPLATE_ITEM&gt;</w:t>
              <w:br/>
              <w:tab/>
              <w:tab/>
              <w:tab/>
              <w:tab/>
              <w:t>&lt;APPLET_WEB_TEMPLATE_ITEM COLUMN_SPAN="13" CONTROL="VSAvailableBalance" GRID_PROPERTY="FormattedHtml" INACTIVE="N" ITEM_IDENTIFIER="14108" MARKUP_LANGUAGE="HTML" NAME="VSAvailableBalance" ROW_SPAN="3" TMPL_ITEM_HOLDER_NAME="SiebControl_14_108" TYPE="Control" UPDATED="11/04/2016 13:37:12" UPDATED_BY="SADMIN" CREATED="06/27/2003 02:24:24" CREATED_BY="SADMIN" EXT_REC_TABLES="S_APPL_WT_IT_RX"&gt;</w:t>
              <w:br/>
              <w:tab/>
              <w:tab/>
              <w:tab/>
              <w:tab/>
              <w:t>&lt;/APPLET_WEB_TEMPLATE_ITEM&gt;</w:t>
              <w:br/>
              <w:tab/>
              <w:tab/>
              <w:tab/>
              <w:tab/>
              <w:t>&lt;APPLET_WEB_TEMPLATE_ITEM COLUMN_SPAN="13" CONTROL="VSAvailableBalance0-30" GRID_PROPERTY="FormattedHtml" INACTIVE="N" ITEM_IDENTIFIER="2108" MARKUP_LANGUAGE="HTML" NAME="VSAvailableBalance0-30" ROW_SPAN="3" TMPL_ITEM_HOLDER_NAME="SiebControl_2_108" TYPE="Control" UPDATED="11/04/2016 13:37:12" UPDATED_BY="SADMIN" CREATED="06/27/2003 02:24:24" CREATED_BY="SADMIN" EXT_REC_TABLES="S_APPL_WT_IT_RX"&gt;</w:t>
              <w:br/>
              <w:tab/>
              <w:tab/>
              <w:tab/>
              <w:tab/>
              <w:t>&lt;/APPLET_WEB_TEMPLATE_ITEM&gt;</w:t>
              <w:br/>
              <w:tab/>
              <w:tab/>
              <w:tab/>
              <w:tab/>
              <w:t>&lt;APPLET_WEB_TEMPLATE_ITEM COLUMN_SPAN="18" CONTROL="VSAvailableBalance0-30" GRID_PROPERTY="FormattedLabel" INACTIVE="N" ITEM_IDENTIFIER="2090" MARKUP_LANGUAGE="HTML" NAME="VSAvailableBalance0-30Label" ROW_SPAN="3" TYPE="Control" UPDATED="10/31/2003 22:03:30" UPDATED_BY="SADMIN" CREATED="07/24/2003 22:23:31" CREATED_BY="SADMIN"&gt;</w:t>
              <w:br/>
              <w:tab/>
              <w:tab/>
              <w:tab/>
              <w:tab/>
              <w:t>&lt;/APPLET_WEB_TEMPLATE_ITEM&gt;</w:t>
              <w:br/>
              <w:tab/>
              <w:tab/>
              <w:tab/>
              <w:tab/>
              <w:t>&lt;APPLET_WEB_TEMPLATE_ITEM COLUMN_SPAN="13" CONTROL="VSAvailableBalance30-60" GRID_PROPERTY="FormattedHtml" INACTIVE="N" ITEM_IDENTIFIER="5108" MARKUP_LANGUAGE="HTML" NAME="VSAvailableBalance30-60" ROW_SPAN="3" TMPL_ITEM_HOLDER_NAME="SiebControl_5_108" TYPE="Control" UPDATED="11/04/2016 13:37:12" UPDATED_BY="SADMIN" CREATED="06/27/2003 02:24:25" CREATED_BY="SADMIN" EXT_REC_TABLES="S_APPL_WT_IT_RX"&gt;</w:t>
              <w:br/>
              <w:tab/>
              <w:tab/>
              <w:tab/>
              <w:tab/>
              <w:t>&lt;/APPLET_WEB_TEMPLATE_ITEM&gt;</w:t>
              <w:br/>
              <w:tab/>
              <w:tab/>
              <w:tab/>
              <w:tab/>
              <w:t>&lt;APPLET_WEB_TEMPLATE_ITEM COLUMN_SPAN="18" CONTROL="VSAvailableBalance30-60" GRID_PROPERTY="FormattedLabel" INACTIVE="N" ITEM_IDENTIFIER="5090" MARKUP_LANGUAGE="HTML" NAME="VSAvailableBalance30-60Label" ROW_SPAN="3" TYPE="Control" UPDATED="10/31/2003 22:03:30" UPDATED_BY="SADMIN" CREATED="07/24/2003 22:23:32" CREATED_BY="SADMIN"&gt;</w:t>
              <w:br/>
              <w:tab/>
              <w:tab/>
              <w:tab/>
              <w:tab/>
              <w:t>&lt;/APPLET_WEB_TEMPLATE_ITEM&gt;</w:t>
              <w:br/>
              <w:tab/>
              <w:tab/>
              <w:tab/>
              <w:tab/>
              <w:t>&lt;APPLET_WEB_TEMPLATE_ITEM COLUMN_SPAN="13" CONTROL="VSAvailableBalance60-90" GRID_PROPERTY="FormattedHtml" INACTIVE="N" ITEM_IDENTIFIER="8108" MARKUP_LANGUAGE="HTML" NAME="VSAvailableBalance60-90" ROW_SPAN="3" TMPL_ITEM_HOLDER_NAME="SiebControl_8_108" TYPE="Control" UPDATED="11/04/2016 13:37:12" UPDATED_BY="SADMIN" CREATED="06/27/2003 02:24:25" CREATED_BY="SADMIN" EXT_REC_TABLES="S_APPL_WT_IT_RX"&gt;</w:t>
              <w:br/>
              <w:tab/>
              <w:tab/>
              <w:tab/>
              <w:tab/>
              <w:t>&lt;/APPLET_WEB_TEMPLATE_ITEM&gt;</w:t>
              <w:br/>
              <w:tab/>
              <w:tab/>
              <w:tab/>
              <w:tab/>
              <w:t>&lt;APPLET_WEB_TEMPLATE_ITEM COLUMN_SPAN="18" CONTROL="VSAvailableBalance60-90" GRID_PROPERTY="FormattedLabel" INACTIVE="N" ITEM_IDENTIFIER="8090" MARKUP_LANGUAGE="HTML" NAME="VSAvailableBalance60-90Label" ROW_SPAN="3" TYPE="Control" UPDATED="10/31/2003 22:03:30" UPDATED_BY="SADMIN" CREATED="07/24/2003 22:23:32" CREATED_BY="SADMIN"&gt;</w:t>
              <w:br/>
              <w:tab/>
              <w:tab/>
              <w:tab/>
              <w:tab/>
              <w:t>&lt;/APPLET_WEB_TEMPLATE_ITEM&gt;</w:t>
              <w:br/>
              <w:tab/>
              <w:tab/>
              <w:tab/>
              <w:tab/>
              <w:t>&lt;APPLET_WEB_TEMPLATE_ITEM COLUMN_SPAN="13" CONTROL="VSAvailableBalance" GRID_PROPERTY="FormattedLabel" INACTIVE="N" ITEM_IDENTIFIER="14095" MARKUP_LANGUAGE="HTML" NAME="VSAvailableBalanceLabel" ROW_SPAN="3" TYPE="Control" UPDATED="10/31/2003 22:03:30" UPDATED_BY="SADMIN" CREATED="07/24/2003 22:23:33" CREATED_BY="SADMIN"&gt;</w:t>
              <w:br/>
              <w:tab/>
              <w:tab/>
              <w:tab/>
              <w:tab/>
              <w:t>&lt;/APPLET_WEB_TEMPLATE_ITEM&gt;</w:t>
              <w:br/>
              <w:tab/>
              <w:tab/>
              <w:tab/>
              <w:tab/>
              <w:t>&lt;APPLET_WEB_TEMPLATE_ITEM COLUMN_SPAN="13" CONTROL="VSAvailableBalanceOver90" GRID_PROPERTY="FormattedHtml" INACTIVE="N" ITEM_IDENTIFIER="11108" MARKUP_LANGUAGE="HTML" NAME="VSAvailableBalanceOver90" ROW_SPAN="3" TMPL_ITEM_HOLDER_NAME="SiebControl_11_108" TYPE="Control" UPDATED="11/04/2016 13:37:12" UPDATED_BY="SADMIN" CREATED="06/27/2003 02:24:25" CREATED_BY="SADMIN" EXT_REC_TABLES="S_APPL_WT_IT_RX"&gt;</w:t>
              <w:br/>
              <w:tab/>
              <w:tab/>
              <w:tab/>
              <w:tab/>
              <w:t>&lt;/APPLET_WEB_TEMPLATE_ITEM&gt;</w:t>
              <w:br/>
              <w:tab/>
              <w:tab/>
              <w:tab/>
              <w:tab/>
              <w:t>&lt;APPLET_WEB_TEMPLATE_ITEM COLUMN_SPAN="8" CONTROL="VSAvailableBalanceOver90" GRID_PROPERTY="FormattedLabel" INACTIVE="N" ITEM_IDENTIFIER="11100" MARKUP_LANGUAGE="HTML" NAME="VSAvailableBalanceOver90Label" ROW_SPAN="3" TYPE="Control" UPDATED="10/31/2003 22:03:30" UPDATED_BY="SADMIN" CREATED="07/24/2003 22:23:32" CREATED_BY="SADMIN"&gt;</w:t>
              <w:br/>
              <w:tab/>
              <w:tab/>
              <w:tab/>
              <w:tab/>
              <w:t>&lt;/APPLET_WEB_TEMPLATE_ITEM&gt;</w:t>
              <w:br/>
              <w:tab/>
              <w:tab/>
              <w:tab/>
              <w:tab/>
              <w:t>&lt;APPLET_WEB_TEMPLATE_ITEM COLUMN_SPAN="15" CONTROL="VSBeginningBalance" GRID_PROPERTY="FormattedHtml" INACTIVE="N" ITEM_IDENTIFIER="11045" MARKUP_LANGUAGE="HTML" NAME="VSBeginningBalance" ROW_SPAN="3" TMPL_ITEM_HOLDER_NAME="SiebControl_11_45" TYPE="Control" UPDATED="11/04/2016 13:37:12" UPDATED_BY="SADMIN" CREATED="06/27/2003 02:24:25" CREATED_BY="SADMIN" EXT_REC_TABLES="S_APPL_WT_IT_RX"&gt;</w:t>
              <w:br/>
              <w:tab/>
              <w:tab/>
              <w:tab/>
              <w:tab/>
              <w:t>&lt;/APPLET_WEB_TEMPLATE_ITEM&gt;</w:t>
              <w:br/>
              <w:tab/>
              <w:tab/>
              <w:tab/>
              <w:tab/>
              <w:t>&lt;APPLET_WEB_TEMPLATE_ITEM COLUMN_SPAN="15" CONTROL="VSBeginningBalance" GRID_PROPERTY="FormattedLabel" INACTIVE="N" ITEM_IDENTIFIER="11030" MARKUP_LANGUAGE="HTML" NAME="VSBeginningBalanceLabel" ROW_SPAN="3" TYPE="Control" UPDATED="10/31/2003 22:02:54" UPDATED_BY="SADMIN" CREATED="07/24/2003 22:23:31" CREATED_BY="SADMIN"&gt;</w:t>
              <w:br/>
              <w:tab/>
              <w:tab/>
              <w:tab/>
              <w:tab/>
              <w:t>&lt;/APPLET_WEB_TEMPLATE_ITEM&gt;</w:t>
              <w:br/>
              <w:tab/>
              <w:tab/>
              <w:tab/>
              <w:tab/>
              <w:t>&lt;APPLET_WEB_TEMPLATE_ITEM COLUMN_SPAN="15" CONTROL="VSEndingBalance" GRID_PROPERTY="FormattedHtml" INACTIVE="N" ITEM_IDENTIFIER="14045" MARKUP_LANGUAGE="HTML" NAME="VSEndingBalance" ROW_SPAN="3" TMPL_ITEM_HOLDER_NAME="SiebControl_14_45" TYPE="Control" UPDATED="11/04/2016 13:37:12" UPDATED_BY="SADMIN" CREATED="06/27/2003 02:24:25" CREATED_BY="SADMIN" EXT_REC_TABLES="S_APPL_WT_IT_RX"&gt;</w:t>
              <w:br/>
              <w:tab/>
              <w:tab/>
              <w:tab/>
              <w:tab/>
              <w:t>&lt;/APPLET_WEB_TEMPLATE_ITEM&gt;</w:t>
              <w:br/>
              <w:tab/>
              <w:tab/>
              <w:tab/>
              <w:tab/>
              <w:t>&lt;APPLET_WEB_TEMPLATE_ITEM COLUMN_SPAN="13" CONTROL="VSEndingBalance" GRID_PROPERTY="FormattedLabel" INACTIVE="N" ITEM_IDENTIFIER="14032" MARKUP_LANGUAGE="HTML" NAME="VSEndingBalanceLabel" ROW_SPAN="3" TYPE="Control" UPDATED="10/31/2003 22:02:54" UPDATED_BY="SADMIN" CREATED="07/24/2003 22:23:31" CREATED_BY="SADMIN"&gt;</w:t>
              <w:br/>
              <w:tab/>
              <w:tab/>
              <w:tab/>
              <w:tab/>
              <w:t>&lt;/APPLET_WEB_TEMPLATE_ITEM&gt;</w:t>
              <w:br/>
              <w:tab/>
              <w:tab/>
              <w:tab/>
              <w:tab/>
              <w:t>&lt;APPLET_WEB_TEMPLATE_ITEM COLUMN_SPAN="15" CONTROL="VSForfeited" GRID_PROPERTY="FormattedHtml" INACTIVE="N" ITEM_IDENTIFIER="8074" MARKUP_LANGUAGE="HTML" NAME="VSForfeited" ROW_SPAN="3" TMPL_ITEM_HOLDER_NAME="SiebControl_8_74" TYPE="Control" UPDATED="11/04/2016 13:37:12" UPDATED_BY="SADMIN" CREATED="06/27/2003 02:24:26" CREATED_BY="SADMIN" EXT_REC_TABLES="S_APPL_WT_IT_RX"&gt;</w:t>
              <w:br/>
              <w:tab/>
              <w:tab/>
              <w:tab/>
              <w:tab/>
              <w:t>&lt;/APPLET_WEB_TEMPLATE_ITEM&gt;</w:t>
              <w:br/>
              <w:tab/>
              <w:tab/>
              <w:tab/>
              <w:tab/>
              <w:t>&lt;APPLET_WEB_TEMPLATE_ITEM COLUMN_SPAN="8" CONTROL="VSForfeited" GRID_PROPERTY="FormattedLabel" INACTIVE="N" ITEM_IDENTIFIER="8066" MARKUP_LANGUAGE="HTML" NAME="VSForfeitedLabel" ROW_SPAN="3" TYPE="Control" UPDATED="10/31/2003 22:02:59" UPDATED_BY="SADMIN" CREATED="07/24/2003 22:23:32" CREATED_BY="SADMIN"&gt;</w:t>
              <w:br/>
              <w:tab/>
              <w:tab/>
              <w:tab/>
              <w:tab/>
              <w:t>&lt;/APPLET_WEB_TEMPLATE_ITEM&gt;</w:t>
              <w:br/>
              <w:tab/>
              <w:tab/>
              <w:tab/>
              <w:tab/>
              <w:t>&lt;APPLET_WEB_TEMPLATE_ITEM COLUMN_SPAN="15" CONTROL="VSPaid" GRID_PROPERTY="FormattedHtml" INACTIVE="N" ITEM_IDENTIFIER="14074" MARKUP_LANGUAGE="HTML" NAME="VSPaid" ROW_SPAN="3" TMPL_ITEM_HOLDER_NAME="SiebControl_14_74" TYPE="Control" UPDATED="11/04/2016 13:37:12" UPDATED_BY="SADMIN" CREATED="06/27/2003 02:24:26" CREATED_BY="SADMIN" EXT_REC_TABLES="S_APPL_WT_IT_RX"&gt;</w:t>
              <w:br/>
              <w:tab/>
              <w:tab/>
              <w:tab/>
              <w:tab/>
              <w:t>&lt;/APPLET_WEB_TEMPLATE_ITEM&gt;</w:t>
              <w:br/>
              <w:tab/>
              <w:tab/>
              <w:tab/>
              <w:tab/>
              <w:t>&lt;APPLET_WEB_TEMPLATE_ITEM COLUMN_SPAN="6" CONTROL="VSPaid" GRID_PROPERTY="FormattedLabel" INACTIVE="N" ITEM_IDENTIFIER="14068" MARKUP_LANGUAGE="HTML" NAME="VSPaidLabel" ROW_SPAN="3" TYPE="Control" UPDATED="10/31/2003 22:02:59" UPDATED_BY="SADMIN" CREATED="07/24/2003 22:23:32" CREATED_BY="SADMIN"&gt;</w:t>
              <w:br/>
              <w:tab/>
              <w:tab/>
              <w:tab/>
              <w:tab/>
              <w:t>&lt;/APPLET_WEB_TEMPLATE_ITEM&gt;</w:t>
              <w:br/>
              <w:tab/>
              <w:tab/>
              <w:tab/>
              <w:tab/>
              <w:t>&lt;APPLET_WEB_TEMPLATE_ITEM COLUMN_SPAN="15" CONTROL="VSReinstated" GRID_PROPERTY="FormattedHtml" INACTIVE="N" ITEM_IDENTIFIER="11074" MARKUP_LANGUAGE="HTML" NAME="VSReinstated" ROW_SPAN="3" TMPL_ITEM_HOLDER_NAME="SiebControl_11_74" TYPE="Control" UPDATED="11/04/2016 13:37:12" UPDATED_BY="SADMIN" CREATED="06/27/2003 02:24:26" CREATED_BY="SADMIN" EXT_REC_TABLES="S_APPL_WT_IT_RX"&gt;</w:t>
              <w:br/>
              <w:tab/>
              <w:tab/>
              <w:tab/>
              <w:tab/>
              <w:t>&lt;/APPLET_WEB_TEMPLATE_ITEM&gt;</w:t>
              <w:br/>
              <w:tab/>
              <w:tab/>
              <w:tab/>
              <w:tab/>
              <w:t>&lt;APPLET_WEB_TEMPLATE_ITEM COLUMN_SPAN="9" CONTROL="VSReinstated" GRID_PROPERTY="FormattedLabel" INACTIVE="N" ITEM_IDENTIFIER="11065" MARKUP_LANGUAGE="HTML" NAME="VSReinstatedLabel" ROW_SPAN="3" TYPE="Control" UPDATED="10/31/2003 22:02:59" UPDATED_BY="SADMIN" CREATED="07/24/2003 22:23:32" CREATED_BY="SADMIN"&gt;</w:t>
              <w:br/>
              <w:tab/>
              <w:tab/>
              <w:tab/>
              <w:tab/>
              <w:t>&lt;/APPLET_WEB_TEMPLATE_ITEM&gt;</w:t>
              <w:br/>
              <w:tab/>
              <w:tab/>
              <w:tab/>
              <w:tab/>
              <w:t>&lt;APPLET_WEB_TEMPLATE_ITEM COLUMN_SPAN="15" CONTROL="VSSnapshotPeriod" GRID_PROPERTY="FormattedHtml" INACTIVE="N" ITEM_IDENTIFIER="2045" MARKUP_LANGUAGE="HTML" NAME="VSSnapshotPeriod" ROW_SPAN="3" TMPL_ITEM_HOLDER_NAME="SiebControl_2_45" TYPE="Control" UPDATED="11/04/2016 13:37:12" UPDATED_BY="SADMIN" CREATED="06/27/2003 02:24:26" CREATED_BY="SADMIN" EXT_REC_TABLES="S_APPL_WT_IT_RX"&gt;</w:t>
              <w:br/>
              <w:tab/>
              <w:tab/>
              <w:tab/>
              <w:tab/>
              <w:t>&lt;/APPLET_WEB_TEMPLATE_ITEM&gt;</w:t>
              <w:br/>
              <w:tab/>
              <w:tab/>
              <w:tab/>
              <w:tab/>
              <w:t>&lt;APPLET_WEB_TEMPLATE_ITEM COLUMN_SPAN="13" CONTROL="VSSnapshotPeriod" GRID_PROPERTY="FormattedLabel" INACTIVE="N" ITEM_IDENTIFIER="2032" MARKUP_LANGUAGE="HTML" NAME="VSSnapshotPeriodLabel" ROW_SPAN="3" TYPE="Control" UPDATED="10/31/2003 22:02:54" UPDATED_BY="SADMIN" CREATED="07/24/2003 22:23: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Nod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13" CREATED_BY="SADMIN" EXT_REC_TABLES="S_APPL_WTMPL_RX"&gt;</w:t>
              <w:br/>
              <w:tab/>
              <w:tab/>
              <w:tab/>
              <w:tab/>
              <w:t>&lt;APPLET_WEB_TEMPLATE_ITEM CONTROL="Applet_Title" EXTENSION_FLAG="Y" ITEM_IDENTIFIER="99929" NAME="Applet_Title" TMPL_ITEM_HOLDER_NAME="SiebControl_99929" TYPE="Control" UPDATED="11/04/2016 14:31:41" UPDATED_BY="SADMIN" CREATED="11/04/2016 14:31:41" CREATED_BY="SADMIN" EXT_REC_TABLES="S_APPL_WT_IT_RX"&gt;</w:t>
              <w:br/>
              <w:tab/>
              <w:tab/>
              <w:tab/>
              <w:tab/>
              <w:t>&lt;/APPLET_WEB_TEMPLATE_ITEM&gt;</w:t>
              <w:br/>
              <w:tab/>
              <w:tab/>
              <w:tab/>
              <w:tab/>
              <w:t>&lt;APPLET_WEB_TEMPLATE_ITEM CONTROL="ButtonImport" INACTIVE="N" ITEM_IDENTIFIER="109" MARKUP_LANGUAGE="HTML" NAME="ButtonImport" TMPL_ITEM_HOLDER_NAME="SiebControl_109" TYPE="Control" UPDATED="11/04/2016 14:31:41" UPDATED_BY="SADMIN" CREATED="06/05/2003 08:22:29"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4:31:41" UPDATED_BY="SADMIN" CREATED="06/05/2003 08:22:2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1:41" UPDATED_BY="SADMIN" CREATED="06/05/2003 08:22:29" CREATED_BY="SADMIN" EXT_REC_TABLES="S_APPL_WT_IT_RX"&gt;</w:t>
              <w:br/>
              <w:tab/>
              <w:tab/>
              <w:tab/>
              <w:tab/>
              <w:t>&lt;/APPLET_WEB_TEMPLATE_ITEM&gt;</w:t>
              <w:br/>
              <w:tab/>
              <w:tab/>
              <w:tab/>
              <w:tab/>
              <w:t>&lt;APPLET_WEB_TEMPLATE_ITEM CONTROL="Dock Status" INACTIVE="N" ITEM_IDENTIFIER="504" MARKUP_LANGUAGE="HTML" NAME="Dock Status" TMPL_ITEM_HOLDER_NAME="SiebControl_504" TYPE="List Item" UPDATED="11/04/2016 14:31:41" UPDATED_BY="SADMIN" CREATED="06/05/2003 08:22:29" CREATED_BY="SADMIN" EXT_REC_TABLES="S_APPL_WT_IT_RX"&gt;</w:t>
              <w:br/>
              <w:tab/>
              <w:tab/>
              <w:tab/>
              <w:tab/>
              <w:t>&lt;/APPLET_WEB_TEMPLATE_ITEM&gt;</w:t>
              <w:br/>
              <w:tab/>
              <w:tab/>
              <w:tab/>
              <w:tab/>
              <w:t>&lt;APPLET_WEB_TEMPLATE_ITEM CONTROL="GotoNextSet" INACTIVE="N" ITEM_IDENTIFIER="123" MARKUP_LANGUAGE="HTML" NAME="GotoNextSet" TYPE="Control" UPDATED="06/05/2003 08:22:29" UPDATED_BY="SADMIN" CREATED="06/05/2003 08:22:29" CREATED_BY="SADMIN"&gt;</w:t>
              <w:br/>
              <w:tab/>
              <w:tab/>
              <w:tab/>
              <w:tab/>
              <w:t>&lt;/APPLET_WEB_TEMPLATE_ITEM&gt;</w:t>
              <w:br/>
              <w:tab/>
              <w:tab/>
              <w:tab/>
              <w:tab/>
              <w:t>&lt;APPLET_WEB_TEMPLATE_ITEM CONTROL="GotoPreviousSet" INACTIVE="N" ITEM_IDENTIFIER="122" MARKUP_LANGUAGE="HTML" NAME="GotoPreviousSet" TYPE="Control" UPDATED="06/05/2003 08:22:29" UPDATED_BY="SADMIN" CREATED="06/05/2003 08:22:29" CREATED_BY="SADMIN"&gt;</w:t>
              <w:br/>
              <w:tab/>
              <w:tab/>
              <w:tab/>
              <w:tab/>
              <w:t>&lt;/APPLET_WEB_TEMPLATE_ITEM&gt;</w:t>
              <w:br/>
              <w:tab/>
              <w:tab/>
              <w:tab/>
              <w:tab/>
              <w:t>&lt;APPLET_WEB_TEMPLATE_ITEM CONTROL="ListControl" EXTENSION_FLAG="Y" ITEM_IDENTIFIER="99998" NAME="ListControl" TMPL_ITEM_HOLDER_NAME="SiebControl_99998" TYPE="Control" UPDATED="11/04/2016 14:31:41" UPDATED_BY="SADMIN" CREATED="11/04/2016 14:3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1" UPDATED_BY="SADMIN" CREATED="11/04/2016 14:3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1" UPDATED_BY="SADMIN" CREATED="06/05/2003 08:22:29" CREATED_BY="SADMIN" EXT_REC_TABLES="S_APPL_WT_IT_RX"&gt;</w:t>
              <w:br/>
              <w:tab/>
              <w:tab/>
              <w:tab/>
              <w:tab/>
              <w:t>&lt;/APPLET_WEB_TEMPLATE_ITEM&gt;</w:t>
              <w:br/>
              <w:tab/>
              <w:tab/>
              <w:tab/>
              <w:tab/>
              <w:t>&lt;APPLET_WEB_TEMPLATE_ITEM CONTROL="NodeFileExt" INACTIVE="N" ITEM_IDENTIFIER="502" MARKUP_LANGUAGE="HTML" NAME="NodeFileExt" TMPL_ITEM_HOLDER_NAME="SiebControl_502" TYPE="List Item" UPDATED="11/04/2016 14:31:41" UPDATED_BY="SADMIN" CREATED="06/05/2003 08:22:30" CREATED_BY="SADMIN" EXT_REC_TABLES="S_APPL_WT_IT_RX"&gt;</w:t>
              <w:br/>
              <w:tab/>
              <w:tab/>
              <w:tab/>
              <w:tab/>
              <w:t>&lt;/APPLET_WEB_TEMPLATE_ITEM&gt;</w:t>
              <w:br/>
              <w:tab/>
              <w:tab/>
              <w:tab/>
              <w:tab/>
              <w:t>&lt;APPLET_WEB_TEMPLATE_ITEM CONTROL="NodeFileName" INACTIVE="N" ITEM_IDENTIFIER="501" MARKUP_LANGUAGE="HTML" NAME="NodeFileName" TMPL_ITEM_HOLDER_NAME="SiebControl_501" TYPE="List Item" UPDATED="11/04/2016 14:31:41" UPDATED_BY="SADMIN" CREATED="06/05/2003 08:22:30" CREATED_BY="SADMIN" EXT_REC_TABLES="S_APPL_WT_IT_RX"&gt;</w:t>
              <w:br/>
              <w:tab/>
              <w:tab/>
              <w:tab/>
              <w:tab/>
              <w:t>&lt;/APPLET_WEB_TEMPLATE_ITEM&gt;</w:t>
              <w:br/>
              <w:tab/>
              <w:tab/>
              <w:tab/>
              <w:tab/>
              <w:t>&lt;APPLET_WEB_TEMPLATE_ITEM CONTROL="NodeFileSize" INACTIVE="N" ITEM_IDENTIFIER="503" MARKUP_LANGUAGE="HTML" NAME="NodeFileSize" TMPL_ITEM_HOLDER_NAME="SiebControl_503" TYPE="List Item" UPDATED="11/04/2016 14:31:41" UPDATED_BY="SADMIN" CREATED="06/05/2003 08:22: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41" UPDATED_BY="SADMIN" CREATED="06/05/2003 08:2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1" UPDATED_BY="SADMIN" CREATED="11/04/2016 14:31: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41" UPDATED_BY="SADMIN" CREATED="06/05/2003 08:2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13" CREATED_BY="SADMIN" EXT_REC_TABLES="S_APPL_WTMPL_RX"&gt;</w:t>
              <w:br/>
              <w:tab/>
              <w:tab/>
              <w:tab/>
              <w:tab/>
              <w:t>&lt;APPLET_WEB_TEMPLATE_ITEM CONTROL="Applet_Title" EXTENSION_FLAG="Y" ITEM_IDENTIFIER="99929" NAME="Applet_Title" TMPL_ITEM_HOLDER_NAME="SiebControl_99929" TYPE="Control" UPDATED="11/04/2016 14:31:41" UPDATED_BY="SADMIN" CREATED="11/04/2016 14:31: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1" UPDATED_BY="SADMIN" CREATED="06/05/2003 08:22:30"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4:31:41" UPDATED_BY="SADMIN" CREATED="06/05/2003 08:22:30"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31:41" UPDATED_BY="SADMIN" CREATED="06/05/2003 08:22:30" CREATED_BY="SADMIN" EXT_REC_TABLES="S_APPL_WT_IT_RX"&gt;</w:t>
              <w:br/>
              <w:tab/>
              <w:tab/>
              <w:tab/>
              <w:tab/>
              <w:t>&lt;/APPLET_WEB_TEMPLATE_ITEM&gt;</w:t>
              <w:br/>
              <w:tab/>
              <w:tab/>
              <w:tab/>
              <w:tab/>
              <w:t>&lt;APPLET_WEB_TEMPLATE_ITEM CONTROL="Dock Status" INACTIVE="N" ITEM_IDENTIFIER="1802" MARKUP_LANGUAGE="HTML" NAME="Dock Status" TMPL_ITEM_HOLDER_NAME="SiebControl_1802" TYPE="List Item" UPDATED="11/04/2016 14:31:41" UPDATED_BY="SADMIN" CREATED="06/05/2003 08:2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1" UPDATED_BY="SADMIN" CREATED="06/05/2003 08:2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1" UPDATED_BY="SADMIN" CREATED="06/05/2003 08:22: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1" UPDATED_BY="SADMIN" CREATED="06/05/2003 08:2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1" UPDATED_BY="SADMIN" CREATED="11/04/2016 14:31:41" CREATED_BY="SADMIN" EXT_REC_TABLES="S_APPL_WT_IT_RX"&gt;</w:t>
              <w:br/>
              <w:tab/>
              <w:tab/>
              <w:tab/>
              <w:tab/>
              <w:t>&lt;/APPLET_WEB_TEMPLATE_ITEM&gt;</w:t>
              <w:br/>
              <w:tab/>
              <w:tab/>
              <w:tab/>
              <w:tab/>
              <w:t>&lt;APPLET_WEB_TEMPLATE_ITEM CONTROL="NodeFileExt" INACTIVE="N" ITEM_IDENTIFIER="1302" MARKUP_LANGUAGE="HTML" NAME="NodeFileExt" TMPL_ITEM_HOLDER_NAME="SiebControl_1302" TYPE="List Item" UPDATED="11/04/2016 14:31:41" UPDATED_BY="SADMIN" CREATED="06/05/2003 08:22:31" CREATED_BY="SADMIN" EXT_REC_TABLES="S_APPL_WT_IT_RX"&gt;</w:t>
              <w:br/>
              <w:tab/>
              <w:tab/>
              <w:tab/>
              <w:tab/>
              <w:t>&lt;/APPLET_WEB_TEMPLATE_ITEM&gt;</w:t>
              <w:br/>
              <w:tab/>
              <w:tab/>
              <w:tab/>
              <w:tab/>
              <w:t>&lt;APPLET_WEB_TEMPLATE_ITEM CONTROL="NodeFileName" INACTIVE="N" ITEM_IDENTIFIER="1301" MARKUP_LANGUAGE="HTML" NAME="NodeFileName" TMPL_ITEM_HOLDER_NAME="SiebControl_1301" TYPE="List Item" UPDATED="11/04/2016 14:31:41" UPDATED_BY="SADMIN" CREATED="06/05/2003 08:22:31" CREATED_BY="SADMIN" EXT_REC_TABLES="S_APPL_WT_IT_RX"&gt;</w:t>
              <w:br/>
              <w:tab/>
              <w:tab/>
              <w:tab/>
              <w:tab/>
              <w:t>&lt;/APPLET_WEB_TEMPLATE_ITEM&gt;</w:t>
              <w:br/>
              <w:tab/>
              <w:tab/>
              <w:tab/>
              <w:tab/>
              <w:t>&lt;APPLET_WEB_TEMPLATE_ITEM CONTROL="NodeFileSize" INACTIVE="N" ITEM_IDENTIFIER="1801" MARKUP_LANGUAGE="HTML" NAME="NodeFileSize" TMPL_ITEM_HOLDER_NAME="SiebControl_1801" TYPE="List Item" UPDATED="11/04/2016 14:31:41" UPDATED_BY="SADMIN" CREATED="06/05/2003 08:2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1" UPDATED_BY="SADMIN" CREATED="11/04/2016 14: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13" CREATED_BY="SADMIN" EXT_REC_TABLES="S_APPL_WTMPL_RX"&gt;</w:t>
              <w:br/>
              <w:tab/>
              <w:tab/>
              <w:tab/>
              <w:tab/>
              <w:t>&lt;APPLET_WEB_TEMPLATE_ITEM CONTROL="Applet_Title" EXTENSION_FLAG="Y" ITEM_IDENTIFIER="99929" NAME="Applet_Title" TMPL_ITEM_HOLDER_NAME="SiebControl_99929" TYPE="Control" UPDATED="11/04/2016 14:31:41" UPDATED_BY="SADMIN" CREATED="11/04/2016 14:31:41" CREATED_BY="SADMIN" EXT_REC_TABLES="S_APPL_WT_IT_RX"&gt;</w:t>
              <w:br/>
              <w:tab/>
              <w:tab/>
              <w:tab/>
              <w:tab/>
              <w:t>&lt;/APPLET_WEB_TEMPLATE_ITEM&gt;</w:t>
              <w:br/>
              <w:tab/>
              <w:tab/>
              <w:tab/>
              <w:tab/>
              <w:t>&lt;APPLET_WEB_TEMPLATE_ITEM CONTROL="ButtonImport" INACTIVE="N" ITEM_IDENTIFIER="140" MARKUP_LANGUAGE="HTML" NAME="ButtonImport" TMPL_ITEM_HOLDER_NAME="SiebControl_140" TYPE="Control" UPDATED="11/04/2016 14:31:41" UPDATED_BY="SADMIN" CREATED="06/05/2003 08:2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1" UPDATED_BY="SADMIN" CREATED="11/15/2003 00:14:37"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4:31:41" UPDATED_BY="SADMIN" CREATED="06/05/2003 08:22:3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1:42" UPDATED_BY="SADMIN" CREATED="06/05/2003 08:22:31" CREATED_BY="SADMIN" EXT_REC_TABLES="S_APPL_WT_IT_RX"&gt;</w:t>
              <w:br/>
              <w:tab/>
              <w:tab/>
              <w:tab/>
              <w:tab/>
              <w:t>&lt;/APPLET_WEB_TEMPLATE_ITEM&gt;</w:t>
              <w:br/>
              <w:tab/>
              <w:tab/>
              <w:tab/>
              <w:tab/>
              <w:t>&lt;APPLET_WEB_TEMPLATE_ITEM CONTROL="Dock Status" INACTIVE="N" ITEM_IDENTIFIER="504" MARKUP_LANGUAGE="HTML" NAME="Dock Status" TMPL_ITEM_HOLDER_NAME="SiebControl_504" TYPE="List Item" UPDATED="11/04/2016 14:31:42" UPDATED_BY="SADMIN" CREATED="06/05/2003 08:22: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2" UPDATED_BY="SADMIN" CREATED="11/15/2003 00:14:33" CREATED_BY="SADMIN" EXT_REC_TABLES="S_APPL_WT_IT_RX"&gt;</w:t>
              <w:br/>
              <w:tab/>
              <w:tab/>
              <w:tab/>
              <w:tab/>
              <w:t>&lt;/APPLET_WEB_TEMPLATE_ITEM&gt;</w:t>
              <w:br/>
              <w:tab/>
              <w:tab/>
              <w:tab/>
              <w:tab/>
              <w:t>&lt;APPLET_WEB_TEMPLATE_ITEM CONTROL="GotoNextSet" INACTIVE="N" ITEM_IDENTIFIER="123" MARKUP_LANGUAGE="HTML" NAME="GotoNextSet" TYPE="Control" UPDATED="06/05/2003 08:22:32" UPDATED_BY="SADMIN" CREATED="06/05/2003 08:22:32" CREATED_BY="SADMIN"&gt;</w:t>
              <w:br/>
              <w:tab/>
              <w:tab/>
              <w:tab/>
              <w:tab/>
              <w:t>&lt;/APPLET_WEB_TEMPLATE_ITEM&gt;</w:t>
              <w:br/>
              <w:tab/>
              <w:tab/>
              <w:tab/>
              <w:tab/>
              <w:t>&lt;APPLET_WEB_TEMPLATE_ITEM CONTROL="GotoPreviousSet" INACTIVE="N" ITEM_IDENTIFIER="122" MARKUP_LANGUAGE="HTML" NAME="GotoPreviousSet" TYPE="Control" UPDATED="06/05/2003 08:22:32" UPDATED_BY="SADMIN" CREATED="06/05/2003 08:22:32" CREATED_BY="SADMIN"&gt;</w:t>
              <w:br/>
              <w:tab/>
              <w:tab/>
              <w:tab/>
              <w:tab/>
              <w:t>&lt;/APPLET_WEB_TEMPLATE_ITEM&gt;</w:t>
              <w:br/>
              <w:tab/>
              <w:tab/>
              <w:tab/>
              <w:tab/>
              <w:t>&lt;APPLET_WEB_TEMPLATE_ITEM CONTROL="ListControl" EXTENSION_FLAG="Y" ITEM_IDENTIFIER="99998" NAME="ListControl" TMPL_ITEM_HOLDER_NAME="SiebControl_99998" TYPE="Control" UPDATED="11/04/2016 14:31:42" UPDATED_BY="SADMIN" CREATED="11/04/2016 14:3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2" UPDATED_BY="SADMIN" CREATED="11/04/2016 14:3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2" UPDATED_BY="SADMIN" CREATED="11/15/2003 00:1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2" UPDATED_BY="SADMIN" CREATED="06/05/2003 08:22:32" CREATED_BY="SADMIN" EXT_REC_TABLES="S_APPL_WT_IT_RX"&gt;</w:t>
              <w:br/>
              <w:tab/>
              <w:tab/>
              <w:tab/>
              <w:tab/>
              <w:t>&lt;/APPLET_WEB_TEMPLATE_ITEM&gt;</w:t>
              <w:br/>
              <w:tab/>
              <w:tab/>
              <w:tab/>
              <w:tab/>
              <w:t>&lt;APPLET_WEB_TEMPLATE_ITEM CONTROL="NodeFileExt" INACTIVE="N" ITEM_IDENTIFIER="502" MARKUP_LANGUAGE="HTML" NAME="NodeFileExt" TMPL_ITEM_HOLDER_NAME="SiebControl_502" TYPE="List Item" UPDATED="11/04/2016 14:31:42" UPDATED_BY="SADMIN" CREATED="06/05/2003 08:22:32" CREATED_BY="SADMIN" EXT_REC_TABLES="S_APPL_WT_IT_RX"&gt;</w:t>
              <w:br/>
              <w:tab/>
              <w:tab/>
              <w:tab/>
              <w:tab/>
              <w:t>&lt;/APPLET_WEB_TEMPLATE_ITEM&gt;</w:t>
              <w:br/>
              <w:tab/>
              <w:tab/>
              <w:tab/>
              <w:tab/>
              <w:t>&lt;APPLET_WEB_TEMPLATE_ITEM CONTROL="NodeFileName" INACTIVE="N" ITEM_IDENTIFIER="501" MARKUP_LANGUAGE="HTML" NAME="NodeFileName" TMPL_ITEM_HOLDER_NAME="SiebControl_501" TYPE="List Item" UPDATED="11/04/2016 14:31:42" UPDATED_BY="SADMIN" CREATED="06/05/2003 08:22:32" CREATED_BY="SADMIN" EXT_REC_TABLES="S_APPL_WT_IT_RX"&gt;</w:t>
              <w:br/>
              <w:tab/>
              <w:tab/>
              <w:tab/>
              <w:tab/>
              <w:t>&lt;/APPLET_WEB_TEMPLATE_ITEM&gt;</w:t>
              <w:br/>
              <w:tab/>
              <w:tab/>
              <w:tab/>
              <w:tab/>
              <w:t>&lt;APPLET_WEB_TEMPLATE_ITEM CONTROL="NodeFileSize" INACTIVE="N" ITEM_IDENTIFIER="503" MARKUP_LANGUAGE="HTML" NAME="NodeFileSize" TMPL_ITEM_HOLDER_NAME="SiebControl_503" TYPE="List Item" UPDATED="11/04/2016 14:31:42" UPDATED_BY="SADMIN" CREATED="06/05/2003 08:2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42" UPDATED_BY="SADMIN" CREATED="06/05/2003 08:2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42" UPDATED_BY="SADMIN" CREATED="11/15/2003 00:1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2" UPDATED_BY="SADMIN" CREATED="11/04/2016 14:3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2" UPDATED_BY="SADMIN" CREATED="06/05/2003 08:2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elpDesk Notify Aler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DotCom Applet Form 2-Column" EXT_WEB_TEMPLATE="Applet Popup Form" INACTIVE="N" NAME="Edit" SEQUENCE="0" TYPE="Edit" WEB_TEMPLATE="Applet Popup Form" UPDATED="11/04/2016 12:37:18" UPDATED_BY="SADMIN" CREATED="06/19/2004 14:41:21" CREATED_BY="SADMIN" EXT_REC_TABLES="S_APPL_WTMPL_RX"&gt;</w:t>
              <w:br/>
              <w:tab/>
              <w:tab/>
              <w:tab/>
              <w:tab/>
              <w:t>&lt;APPLET_WEB_TEMPLATE_ITEM CONTROL="Alert Subsystem" INACTIVE="N" ITEM_IDENTIFIER="1302" MARKUP_LANGUAGE="HTML" NAME="Alert Subsystem" TMPL_ITEM_HOLDER_NAME="SiebControl_1302" TYPE="Control" UPDATED="11/04/2016 12:58:05" UPDATED_BY="SADMIN" CREATED="06/19/2004 14:50:54" CREATED_BY="SADMIN" EXT_REC_TABLES="S_APPL_WT_IT_RX"&gt;</w:t>
              <w:br/>
              <w:tab/>
              <w:tab/>
              <w:tab/>
              <w:tab/>
              <w:t>&lt;/APPLET_WEB_TEMPLATE_ITEM&gt;</w:t>
              <w:br/>
              <w:tab/>
              <w:tab/>
              <w:tab/>
              <w:tab/>
              <w:t>&lt;APPLET_WEB_TEMPLATE_ITEM CONTROL="Alert Subsystem Status" INACTIVE="N" ITEM_IDENTIFIER="2302" MARKUP_LANGUAGE="HTML" NAME="Alert Subsystem Status" TMPL_ITEM_HOLDER_NAME="SiebControl_2302" TYPE="Control" UPDATED="11/04/2016 12:58:05" UPDATED_BY="SADMIN" CREATED="06/19/2004 14:50:54" CREATED_BY="SADMIN" EXT_REC_TABLES="S_APPL_WT_IT_RX"&gt;</w:t>
              <w:br/>
              <w:tab/>
              <w:tab/>
              <w:tab/>
              <w:tab/>
              <w:t>&lt;/APPLET_WEB_TEMPLATE_ITEM&gt;</w:t>
              <w:br/>
              <w:tab/>
              <w:tab/>
              <w:tab/>
              <w:tab/>
              <w:t>&lt;APPLET_WEB_TEMPLATE_ITEM CONTROL="Alert System" INACTIVE="N" ITEM_IDENTIFIER="1301" MARKUP_LANGUAGE="HTML" NAME="Alert System" TMPL_ITEM_HOLDER_NAME="SiebControl_1301" TYPE="Control" UPDATED="11/04/2016 12:58:05" UPDATED_BY="SADMIN" CREATED="06/19/2004 14:50:54" CREATED_BY="SADMIN" EXT_REC_TABLES="S_APPL_WT_IT_RX"&gt;</w:t>
              <w:br/>
              <w:tab/>
              <w:tab/>
              <w:tab/>
              <w:tab/>
              <w:t>&lt;/APPLET_WEB_TEMPLATE_ITEM&gt;</w:t>
              <w:br/>
              <w:tab/>
              <w:tab/>
              <w:tab/>
              <w:tab/>
              <w:t>&lt;APPLET_WEB_TEMPLATE_ITEM CONTROL="Alert System Status" INACTIVE="N" ITEM_IDENTIFIER="2301" MARKUP_LANGUAGE="HTML" NAME="Alert System Status" TMPL_ITEM_HOLDER_NAME="SiebControl_2301" TYPE="Control" UPDATED="11/04/2016 12:58:05" UPDATED_BY="SADMIN" CREATED="06/19/2004 14:50:54"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58:05" UPDATED_BY="SADMIN" CREATED="06/19/2004 14:50:5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2:58:05" UPDATED_BY="SADMIN" CREATED="06/19/2004 14:50:54" CREATED_BY="SADMIN" EXT_REC_TABLES="S_APPL_WT_IT_RX"&gt;</w:t>
              <w:br/>
              <w:tab/>
              <w:tab/>
              <w:tab/>
              <w:tab/>
              <w:t>&lt;/APPLET_WEB_TEMPLATE_ITEM&gt;</w:t>
              <w:br/>
              <w:tab/>
              <w:tab/>
              <w:tab/>
              <w:tab/>
              <w:t>&lt;APPLET_WEB_TEMPLATE_ITEM CONTROL="LabelDescription" INACTIVE="N" ITEM_IDENTIFIER="1203" MARKUP_LANGUAGE="HTML" NAME="LabelDescription" TMPL_ITEM_HOLDER_NAME="SiebControl_1203" TYPE="Control" UPDATED="11/04/2016 12:58:05" UPDATED_BY="SADMIN" CREATED="07/17/2004 14:33:53" CREATED_BY="SADMIN" EXT_REC_TABLES="S_APPL_WT_IT_RX"&gt;</w:t>
              <w:br/>
              <w:tab/>
              <w:tab/>
              <w:tab/>
              <w:tab/>
              <w:t>&lt;/APPLET_WEB_TEMPLATE_ITEM&gt;</w:t>
              <w:br/>
              <w:tab/>
              <w:tab/>
              <w:tab/>
              <w:tab/>
              <w:t>&lt;APPLET_WEB_TEMPLATE_ITEM CONTROL="LabelSubsystem" INACTIVE="N" ITEM_IDENTIFIER="1202" MARKUP_LANGUAGE="HTML" NAME="LabelSubsystem" TMPL_ITEM_HOLDER_NAME="SiebControl_1202" TYPE="Control" UPDATED="11/04/2016 12:58:05" UPDATED_BY="SADMIN" CREATED="07/17/2004 14:33:53" CREATED_BY="SADMIN" EXT_REC_TABLES="S_APPL_WT_IT_RX"&gt;</w:t>
              <w:br/>
              <w:tab/>
              <w:tab/>
              <w:tab/>
              <w:tab/>
              <w:t>&lt;/APPLET_WEB_TEMPLATE_ITEM&gt;</w:t>
              <w:br/>
              <w:tab/>
              <w:tab/>
              <w:tab/>
              <w:tab/>
              <w:t>&lt;APPLET_WEB_TEMPLATE_ITEM CONTROL="LabelSubsystemStatus" INACTIVE="N" ITEM_IDENTIFIER="2202" MARKUP_LANGUAGE="HTML" NAME="LabelSubsystemStatus" TMPL_ITEM_HOLDER_NAME="SiebControl_2202" TYPE="Control" UPDATED="11/04/2016 12:58:05" UPDATED_BY="SADMIN" CREATED="07/17/2004 14:33:54" CREATED_BY="SADMIN" EXT_REC_TABLES="S_APPL_WT_IT_RX"&gt;</w:t>
              <w:br/>
              <w:tab/>
              <w:tab/>
              <w:tab/>
              <w:tab/>
              <w:t>&lt;/APPLET_WEB_TEMPLATE_ITEM&gt;</w:t>
              <w:br/>
              <w:tab/>
              <w:tab/>
              <w:tab/>
              <w:tab/>
              <w:t>&lt;APPLET_WEB_TEMPLATE_ITEM CONTROL="LabelSystem" INACTIVE="N" ITEM_IDENTIFIER="1201" MARKUP_LANGUAGE="HTML" NAME="LabelSystem" TMPL_ITEM_HOLDER_NAME="SiebControl_1201" TYPE="Control" UPDATED="11/04/2016 12:58:05" UPDATED_BY="SADMIN" CREATED="07/17/2004 14:33:54" CREATED_BY="SADMIN" EXT_REC_TABLES="S_APPL_WT_IT_RX"&gt;</w:t>
              <w:br/>
              <w:tab/>
              <w:tab/>
              <w:tab/>
              <w:tab/>
              <w:t>&lt;/APPLET_WEB_TEMPLATE_ITEM&gt;</w:t>
              <w:br/>
              <w:tab/>
              <w:tab/>
              <w:tab/>
              <w:tab/>
              <w:t>&lt;APPLET_WEB_TEMPLATE_ITEM CONTROL="LabelSystemStatus" INACTIVE="N" ITEM_IDENTIFIER="2201" MARKUP_LANGUAGE="HTML" NAME="LabelSystemStatus" TMPL_ITEM_HOLDER_NAME="SiebControl_2201" TYPE="Control" UPDATED="11/04/2016 12:58:05" UPDATED_BY="SADMIN" CREATED="07/17/2004 14:33:54"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2:58:05" UPDATED_BY="SADMIN" CREATED="06/19/2004 14: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Criteria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36" UPDATED_BY="SADMIN" CREATED="11/04/2016 13:56:36" CREATED_BY="SADMIN" EXT_REC_TABLES="S_APPL_WT_IT_RX"&gt;</w:t>
              <w:br/>
              <w:tab/>
              <w:tab/>
              <w:tab/>
              <w:tab/>
              <w:t>&lt;/APPLET_WEB_TEMPLATE_ITEM&gt;</w:t>
              <w:br/>
              <w:tab/>
              <w:tab/>
              <w:tab/>
              <w:tab/>
              <w:t>&lt;APPLET_WEB_TEMPLATE_ITEM CONTROL="Attribute" INACTIVE="N" ITEM_IDENTIFIER="502" MARKUP_LANGUAGE="HTML" NAME="Attribute" TMPL_ITEM_HOLDER_NAME="SiebControl_502" TYPE="List Item" UPDATED="11/04/2016 13:56:36" UPDATED_BY="SADMIN" CREATED="04/17/2012 06:24:46" CREATED_BY="SADMIN" EXT_REC_TABLES="S_APPL_WT_IT_RX"&gt;</w:t>
              <w:br/>
              <w:tab/>
              <w:tab/>
              <w:tab/>
              <w:tab/>
              <w:t>&lt;/APPLET_WEB_TEMPLATE_ITEM&gt;</w:t>
              <w:br/>
              <w:tab/>
              <w:tab/>
              <w:tab/>
              <w:tab/>
              <w:t>&lt;APPLET_WEB_TEMPLATE_ITEM CONTROL="Attribute Active" INACTIVE="N" ITEM_IDENTIFIER="504" MARKUP_LANGUAGE="HTML" NAME="Attribute Active" TMPL_ITEM_HOLDER_NAME="SiebControl_504" TYPE="List Item" UPDATED="11/04/2016 13:56:36" UPDATED_BY="SADMIN" CREATED="04/17/2012 06:24:46" CREATED_BY="SADMIN" EXT_REC_TABLES="S_APPL_WT_IT_RX"&gt;</w:t>
              <w:br/>
              <w:tab/>
              <w:tab/>
              <w:tab/>
              <w:tab/>
              <w:t>&lt;/APPLET_WEB_TEMPLATE_ITEM&gt;</w:t>
              <w:br/>
              <w:tab/>
              <w:tab/>
              <w:tab/>
              <w:tab/>
              <w:t>&lt;APPLET_WEB_TEMPLATE_ITEM CONTROL="Attribute Name" INACTIVE="N" ITEM_IDENTIFIER="503" MARKUP_LANGUAGE="HTML" NAME="Attribute Name" TMPL_ITEM_HOLDER_NAME="SiebControl_503" TYPE="List Item" UPDATED="11/04/2016 13:56:36" UPDATED_BY="SADMIN" CREATED="04/17/2012 06:24:46" CREATED_BY="SADMIN" EXT_REC_TABLES="S_APPL_WT_IT_RX"&gt;</w:t>
              <w:br/>
              <w:tab/>
              <w:tab/>
              <w:tab/>
              <w:tab/>
              <w:t>&lt;/APPLET_WEB_TEMPLATE_ITEM&gt;</w:t>
              <w:br/>
              <w:tab/>
              <w:tab/>
              <w:tab/>
              <w:tab/>
              <w:t>&lt;APPLET_WEB_TEMPLATE_ITEM CONTROL="Attribute Type" INACTIVE="N" ITEM_IDENTIFIER="505" MARKUP_LANGUAGE="HTML" NAME="Attribute Type" TMPL_ITEM_HOLDER_NAME="SiebControl_505" TYPE="List Item" UPDATED="11/04/2016 13:56:36" UPDATED_BY="SADMIN" CREATED="04/17/2012 06:24:46" CREATED_BY="SADMIN" EXT_REC_TABLES="S_APPL_WT_IT_RX"&gt;</w:t>
              <w:br/>
              <w:tab/>
              <w:tab/>
              <w:tab/>
              <w:tab/>
              <w:t>&lt;/APPLET_WEB_TEMPLATE_ITEM&gt;</w:t>
              <w:br/>
              <w:tab/>
              <w:tab/>
              <w:tab/>
              <w:tab/>
              <w:t>&lt;APPLET_WEB_TEMPLATE_ITEM CONTROL="Condition Operator" INACTIVE="N" ITEM_IDENTIFIER="506" MARKUP_LANGUAGE="HTML" NAME="Condition Operator" TMPL_ITEM_HOLDER_NAME="SiebControl_506" TYPE="List Item" UPDATED="11/04/2016 13:56:36" UPDATED_BY="SADMIN" CREATED="04/17/2012 06:24:47" CREATED_BY="SADMIN" EXT_REC_TABLES="S_APPL_WT_IT_RX"&gt;</w:t>
              <w:br/>
              <w:tab/>
              <w:tab/>
              <w:tab/>
              <w:tab/>
              <w:t>&lt;/APPLET_WEB_TEMPLATE_ITEM&gt;</w:t>
              <w:br/>
              <w:tab/>
              <w:tab/>
              <w:tab/>
              <w:tab/>
              <w:t>&lt;APPLET_WEB_TEMPLATE_ITEM CONTROL="Criteria Expression" INACTIVE="N" ITEM_IDENTIFIER="507" MARKUP_LANGUAGE="HTML" NAME="Criteria Expression" TMPL_ITEM_HOLDER_NAME="SiebControl_507" TYPE="List Item" UPDATED="11/04/2016 13:56:36" UPDATED_BY="SADMIN" CREATED="04/17/2012 06:2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6" UPDATED_BY="SADMIN" CREATED="11/04/2016 13:56:36" CREATED_BY="SADMIN" EXT_REC_TABLES="S_APPL_WT_IT_RX"&gt;</w:t>
              <w:br/>
              <w:tab/>
              <w:tab/>
              <w:tab/>
              <w:tab/>
              <w:t>&lt;/APPLET_WEB_TEMPLATE_ITEM&gt;</w:t>
              <w:br/>
              <w:tab/>
              <w:tab/>
              <w:tab/>
              <w:tab/>
              <w:t>&lt;APPLET_WEB_TEMPLATE_ITEM CONTROL="MVG Value" INACTIVE="N" ITEM_IDENTIFIER="508" MARKUP_LANGUAGE="HTML" NAME="MVG Value" TMPL_ITEM_HOLDER_NAME="SiebControl_508" TYPE="List Item" UPDATED="11/04/2016 13:56:36" UPDATED_BY="SADMIN" CREATED="04/17/2012 06: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6" UPDATED_BY="SADMIN" CREATED="11/04/2016 13:56: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6:36" UPDATED_BY="SADMIN" CREATED="04/17/2012 06:24:47" CREATED_BY="SADMIN" EXT_REC_TABLES="S_APPL_WT_IT_RX"&gt;</w:t>
              <w:br/>
              <w:tab/>
              <w:tab/>
              <w:tab/>
              <w:tab/>
              <w:t>&lt;/APPLET_WEB_TEMPLATE_ITEM&gt;</w:t>
              <w:br/>
              <w:tab/>
              <w:tab/>
              <w:tab/>
              <w:tab/>
              <w:t>&lt;APPLET_WEB_TEMPLATE_ITEM CONTROL="Object" INACTIVE="N" ITEM_IDENTIFIER="509" MARKUP_LANGUAGE="HTML" NAME="Object" TMPL_ITEM_HOLDER_NAME="SiebControl_509" TYPE="List Item" UPDATED="11/04/2016 13:56:36" UPDATED_BY="SADMIN" CREATED="04/17/2012 06:24:47" CREATED_BY="SADMIN" EXT_REC_TABLES="S_APPL_WT_IT_RX"&gt;</w:t>
              <w:br/>
              <w:tab/>
              <w:tab/>
              <w:tab/>
              <w:tab/>
              <w:t>&lt;/APPLET_WEB_TEMPLATE_ITEM&gt;</w:t>
              <w:br/>
              <w:tab/>
              <w:tab/>
              <w:tab/>
              <w:tab/>
              <w:t>&lt;APPLET_WEB_TEMPLATE_ITEM CONTROL="Other Attribute" INACTIVE="N" ITEM_IDENTIFIER="510" MARKUP_LANGUAGE="HTML" NAME="Other Attribute" TMPL_ITEM_HOLDER_NAME="SiebControl_510" TYPE="List Item" UPDATED="11/04/2016 13:56:36" UPDATED_BY="SADMIN" CREATED="04/17/2012 06:24:47" CREATED_BY="SADMIN" EXT_REC_TABLES="S_APPL_WT_IT_RX"&gt;</w:t>
              <w:br/>
              <w:tab/>
              <w:tab/>
              <w:tab/>
              <w:tab/>
              <w:t>&lt;/APPLET_WEB_TEMPLATE_ITEM&gt;</w:t>
              <w:br/>
              <w:tab/>
              <w:tab/>
              <w:tab/>
              <w:tab/>
              <w:t>&lt;APPLET_WEB_TEMPLATE_ITEM CONTROL="Other Attribute Name" INACTIVE="N" ITEM_IDENTIFIER="511" MARKUP_LANGUAGE="HTML" NAME="Other Attribute Name" TMPL_ITEM_HOLDER_NAME="SiebControl_511" TYPE="List Item" UPDATED="11/04/2016 13:56:36" UPDATED_BY="SADMIN" CREATED="04/17/2012 06:24:47" CREATED_BY="SADMIN" EXT_REC_TABLES="S_APPL_WT_IT_RX"&gt;</w:t>
              <w:br/>
              <w:tab/>
              <w:tab/>
              <w:tab/>
              <w:tab/>
              <w:t>&lt;/APPLET_WEB_TEMPLATE_ITEM&gt;</w:t>
              <w:br/>
              <w:tab/>
              <w:tab/>
              <w:tab/>
              <w:tab/>
              <w:t>&lt;APPLET_WEB_TEMPLATE_ITEM CONTROL="Program Name" INACTIVE="N" ITEM_IDENTIFIER="512" MARKUP_LANGUAGE="HTML" NAME="Program Name" TMPL_ITEM_HOLDER_NAME="SiebControl_512" TYPE="List Item" UPDATED="11/04/2016 13:56:36" UPDATED_BY="SADMIN" CREATED="04/17/2012 06:24:47" CREATED_BY="SADMIN" EXT_REC_TABLES="S_APPL_WT_IT_RX"&gt;</w:t>
              <w:br/>
              <w:tab/>
              <w:tab/>
              <w:tab/>
              <w:tab/>
              <w:t>&lt;/APPLET_WEB_TEMPLATE_ITEM&gt;</w:t>
              <w:br/>
              <w:tab/>
              <w:tab/>
              <w:tab/>
              <w:tab/>
              <w:t>&lt;APPLET_WEB_TEMPLATE_ITEM CONTROL="Promotion Name" INACTIVE="N" ITEM_IDENTIFIER="514" MARKUP_LANGUAGE="HTML" NAME="Promotion Name" TMPL_ITEM_HOLDER_NAME="SiebControl_514" TYPE="List Item" UPDATED="11/04/2016 13:56:36" UPDATED_BY="SADMIN" CREATED="04/17/2012 06:24:47" CREATED_BY="SADMIN" EXT_REC_TABLES="S_APPL_WT_IT_RX"&gt;</w:t>
              <w:br/>
              <w:tab/>
              <w:tab/>
              <w:tab/>
              <w:tab/>
              <w:t>&lt;/APPLET_WEB_TEMPLATE_ITEM&gt;</w:t>
              <w:br/>
              <w:tab/>
              <w:tab/>
              <w:tab/>
              <w:tab/>
              <w:t>&lt;APPLET_WEB_TEMPLATE_ITEM CONTROL="Promotion Number" INACTIVE="N" ITEM_IDENTIFIER="515" MARKUP_LANGUAGE="HTML" NAME="Promotion Number" TMPL_ITEM_HOLDER_NAME="SiebControl_515" TYPE="List Item" UPDATED="11/04/2016 13:56:36" UPDATED_BY="SADMIN" CREATED="04/17/2012 06:24:47" CREATED_BY="SADMIN" EXT_REC_TABLES="S_APPL_WT_IT_RX"&gt;</w:t>
              <w:br/>
              <w:tab/>
              <w:tab/>
              <w:tab/>
              <w:tab/>
              <w:t>&lt;/APPLET_WEB_TEMPLATE_ITEM&gt;</w:t>
              <w:br/>
              <w:tab/>
              <w:tab/>
              <w:tab/>
              <w:tab/>
              <w:t>&lt;APPLET_WEB_TEMPLATE_ITEM CONTROL="Promotion Rule" INACTIVE="N" ITEM_IDENTIFIER="513" MARKUP_LANGUAGE="HTML" NAME="Promotion Rule" TMPL_ITEM_HOLDER_NAME="SiebControl_513" TYPE="List Item" UPDATED="11/04/2016 13:56:36" UPDATED_BY="SADMIN" CREATED="04/17/2012 06:24:47" CREATED_BY="SADMIN" EXT_REC_TABLES="S_APPL_WT_IT_RX"&gt;</w:t>
              <w:br/>
              <w:tab/>
              <w:tab/>
              <w:tab/>
              <w:tab/>
              <w:t>&lt;/APPLET_WEB_TEMPLATE_ITEM&gt;</w:t>
              <w:br/>
              <w:tab/>
              <w:tab/>
              <w:tab/>
              <w:tab/>
              <w:t>&lt;APPLET_WEB_TEMPLATE_ITEM CONTROL="Promotion SubType" INACTIVE="N" ITEM_IDENTIFIER="516" MARKUP_LANGUAGE="HTML" NAME="Promotion SubType" TMPL_ITEM_HOLDER_NAME="SiebControl_516" TYPE="List Item" UPDATED="11/04/2016 13:56:36" UPDATED_BY="SADMIN" CREATED="04/17/2012 06:2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6" UPDATED_BY="SADMIN" CREATED="11/04/2016 13:5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2" CREATED_BY="SADMIN" EXT_REC_TABLES="S_APPL_WTMPL_RX"&gt;</w:t>
              <w:br/>
              <w:tab/>
              <w:tab/>
              <w:tab/>
              <w:tab/>
              <w:t>&lt;APPLET_WEB_TEMPLATE_ITEM CONTROL="Applet_Title" EXTENSION_FLAG="Y" ITEM_IDENTIFIER="99929" NAME="Applet_Title" TMPL_ITEM_HOLDER_NAME="SiebControl_99929" TYPE="Control" UPDATED="11/04/2016 13:56:36" UPDATED_BY="SADMIN" CREATED="11/04/2016 13:56:36" CREATED_BY="SADMIN" EXT_REC_TABLES="S_APPL_WT_IT_RX"&gt;</w:t>
              <w:br/>
              <w:tab/>
              <w:tab/>
              <w:tab/>
              <w:tab/>
              <w:t>&lt;/APPLET_WEB_TEMPLATE_ITEM&gt;</w:t>
              <w:br/>
              <w:tab/>
              <w:tab/>
              <w:tab/>
              <w:tab/>
              <w:t>&lt;APPLET_WEB_TEMPLATE_ITEM CONTROL="Attribute" INACTIVE="N" ITEM_IDENTIFIER="504" MARKUP_LANGUAGE="HTML" NAME="Attribute" TMPL_ITEM_HOLDER_NAME="SiebControl_504" TYPE="List Item" UPDATED="11/04/2016 13:56:36" UPDATED_BY="SADMIN" CREATED="04/17/2012 06:24:47" CREATED_BY="SADMIN" EXT_REC_TABLES="S_APPL_WT_IT_RX"&gt;</w:t>
              <w:br/>
              <w:tab/>
              <w:tab/>
              <w:tab/>
              <w:tab/>
              <w:t>&lt;/APPLET_WEB_TEMPLATE_ITEM&gt;</w:t>
              <w:br/>
              <w:tab/>
              <w:tab/>
              <w:tab/>
              <w:tab/>
              <w:t>&lt;APPLET_WEB_TEMPLATE_ITEM CONTROL="Condition Operator" INACTIVE="N" ITEM_IDENTIFIER="517" MARKUP_LANGUAGE="HTML" NAME="Condition Operator" TMPL_ITEM_HOLDER_NAME="SiebControl_517" TYPE="List Item" UPDATED="11/04/2016 13:56:36" UPDATED_BY="SADMIN" CREATED="04/17/2012 06:24:47" CREATED_BY="SADMIN" EXT_REC_TABLES="S_APPL_WT_IT_RX"&gt;</w:t>
              <w:br/>
              <w:tab/>
              <w:tab/>
              <w:tab/>
              <w:tab/>
              <w:t>&lt;/APPLET_WEB_TEMPLATE_ITEM&gt;</w:t>
              <w:br/>
              <w:tab/>
              <w:tab/>
              <w:tab/>
              <w:tab/>
              <w:t>&lt;APPLET_WEB_TEMPLATE_ITEM CONTROL="Criteria Expression" INACTIVE="N" ITEM_IDENTIFIER="516" MARKUP_LANGUAGE="HTML" NAME="Criteria Expression" TMPL_ITEM_HOLDER_NAME="SiebControl_516" TYPE="List Item" UPDATED="11/04/2016 13:56:36" UPDATED_BY="SADMIN" CREATED="04/17/2012 06:2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7" UPDATED_BY="SADMIN" CREATED="04/17/2012 06:2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7" UPDATED_BY="SADMIN" CREATED="11/04/2016 13:56:37" CREATED_BY="SADMIN" EXT_REC_TABLES="S_APPL_WT_IT_RX"&gt;</w:t>
              <w:br/>
              <w:tab/>
              <w:tab/>
              <w:tab/>
              <w:tab/>
              <w:t>&lt;/APPLET_WEB_TEMPLATE_ITEM&gt;</w:t>
              <w:br/>
              <w:tab/>
              <w:tab/>
              <w:tab/>
              <w:tab/>
              <w:t>&lt;APPLET_WEB_TEMPLATE_ITEM CONTROL="MVG Value" INACTIVE="N" ITEM_IDENTIFIER="507" MARKUP_LANGUAGE="HTML" NAME="MVG Value" TMPL_ITEM_HOLDER_NAME="SiebControl_507" TYPE="List Item" UPDATED="11/04/2016 13:56:37" UPDATED_BY="SADMIN" CREATED="04/17/2012 06: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7" UPDATED_BY="SADMIN" CREATED="11/04/2016 13:56: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6:37" UPDATED_BY="SADMIN" CREATED="04/17/2012 06:2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7" UPDATED_BY="SADMIN" CREATED="04/17/2012 06:24:47" CREATED_BY="SADMIN" EXT_REC_TABLES="S_APPL_WT_IT_RX"&gt;</w:t>
              <w:br/>
              <w:tab/>
              <w:tab/>
              <w:tab/>
              <w:tab/>
              <w:t>&lt;/APPLET_WEB_TEMPLATE_ITEM&gt;</w:t>
              <w:br/>
              <w:tab/>
              <w:tab/>
              <w:tab/>
              <w:tab/>
              <w:t>&lt;APPLET_WEB_TEMPLATE_ITEM CONTROL="Object" INACTIVE="N" ITEM_IDENTIFIER="503" MARKUP_LANGUAGE="HTML" NAME="Object" TMPL_ITEM_HOLDER_NAME="SiebControl_503" TYPE="List Item" UPDATED="11/04/2016 13:56:37" UPDATED_BY="SADMIN" CREATED="04/17/2012 06:24:47" CREATED_BY="SADMIN" EXT_REC_TABLES="S_APPL_WT_IT_RX"&gt;</w:t>
              <w:br/>
              <w:tab/>
              <w:tab/>
              <w:tab/>
              <w:tab/>
              <w:t>&lt;/APPLET_WEB_TEMPLATE_ITEM&gt;</w:t>
              <w:br/>
              <w:tab/>
              <w:tab/>
              <w:tab/>
              <w:tab/>
              <w:t>&lt;APPLET_WEB_TEMPLATE_ITEM CONTROL="Other Attribute" INACTIVE="N" ITEM_IDENTIFIER="506" MARKUP_LANGUAGE="HTML" NAME="Other Attribute" TMPL_ITEM_HOLDER_NAME="SiebControl_506" TYPE="List Item" UPDATED="11/04/2016 13:56:37" UPDATED_BY="SADMIN" CREATED="04/17/2012 06:24:47" CREATED_BY="SADMIN" EXT_REC_TABLES="S_APPL_WT_IT_RX"&gt;</w:t>
              <w:br/>
              <w:tab/>
              <w:tab/>
              <w:tab/>
              <w:tab/>
              <w:t>&lt;/APPLET_WEB_TEMPLATE_ITEM&gt;</w:t>
              <w:br/>
              <w:tab/>
              <w:tab/>
              <w:tab/>
              <w:tab/>
              <w:t>&lt;APPLET_WEB_TEMPLATE_ITEM CONTROL="Other Object" INACTIVE="N" ITEM_IDENTIFIER="505" MARKUP_LANGUAGE="HTML" NAME="Other Object" TMPL_ITEM_HOLDER_NAME="SiebControl_505" TYPE="List Item" UPDATED="11/04/2016 13:56:37" UPDATED_BY="SADMIN" CREATED="04/17/2012 06:2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37" UPDATED_BY="SADMIN" CREATED="06/12/2014 20:00:00" CREATED_BY="SADMIN" EXT_REC_TABLES="S_APPL_WT_IT_RX"&gt;</w:t>
              <w:br/>
              <w:tab/>
              <w:tab/>
              <w:tab/>
              <w:tab/>
              <w:t>&lt;/APPLET_WEB_TEMPLATE_ITEM&gt;</w:t>
              <w:br/>
              <w:tab/>
              <w:tab/>
              <w:tab/>
              <w:tab/>
              <w:t>&lt;APPLET_WEB_TEMPLATE_ITEM CONTROL="Program Name" INACTIVE="N" ITEM_IDENTIFIER="511" MARKUP_LANGUAGE="HTML" NAME="Program Name" TMPL_ITEM_HOLDER_NAME="SiebControl_511" TYPE="List Item" UPDATED="11/04/2016 13:56:37" UPDATED_BY="SADMIN" CREATED="04/17/2012 06:24:47" CREATED_BY="SADMIN" EXT_REC_TABLES="S_APPL_WT_IT_RX"&gt;</w:t>
              <w:br/>
              <w:tab/>
              <w:tab/>
              <w:tab/>
              <w:tab/>
              <w:t>&lt;/APPLET_WEB_TEMPLATE_ITEM&gt;</w:t>
              <w:br/>
              <w:tab/>
              <w:tab/>
              <w:tab/>
              <w:tab/>
              <w:t>&lt;APPLET_WEB_TEMPLATE_ITEM CONTROL="Promotion Active Flag" INACTIVE="N" ITEM_IDENTIFIER="510" MARKUP_LANGUAGE="HTML" NAME="Promotion Active Flag" TMPL_ITEM_HOLDER_NAME="SiebControl_510" TYPE="List Item" UPDATED="11/04/2016 13:56:37" UPDATED_BY="SADMIN" CREATED="04/17/2012 06:24:47" CREATED_BY="SADMIN" EXT_REC_TABLES="S_APPL_WT_IT_RX"&gt;</w:t>
              <w:br/>
              <w:tab/>
              <w:tab/>
              <w:tab/>
              <w:tab/>
              <w:t>&lt;/APPLET_WEB_TEMPLATE_ITEM&gt;</w:t>
              <w:br/>
              <w:tab/>
              <w:tab/>
              <w:tab/>
              <w:tab/>
              <w:t>&lt;APPLET_WEB_TEMPLATE_ITEM CONTROL="Promotion Name" INACTIVE="N" ITEM_IDENTIFIER="509" MARKUP_LANGUAGE="HTML" NAME="Promotion Name" TMPL_ITEM_HOLDER_NAME="SiebControl_509" TYPE="List Item" UPDATED="11/04/2016 13:56:37" UPDATED_BY="SADMIN" CREATED="04/17/2012 06:24:47" CREATED_BY="SADMIN" EXT_REC_TABLES="S_APPL_WT_IT_RX"&gt;</w:t>
              <w:br/>
              <w:tab/>
              <w:tab/>
              <w:tab/>
              <w:tab/>
              <w:t>&lt;/APPLET_WEB_TEMPLATE_ITEM&gt;</w:t>
              <w:br/>
              <w:tab/>
              <w:tab/>
              <w:tab/>
              <w:tab/>
              <w:t>&lt;APPLET_WEB_TEMPLATE_ITEM CONTROL="Promotion Number" INACTIVE="N" ITEM_IDENTIFIER="514" MARKUP_LANGUAGE="HTML" NAME="Promotion Number" TMPL_ITEM_HOLDER_NAME="SiebControl_514" TYPE="List Item" UPDATED="11/04/2016 13:56:37" UPDATED_BY="SADMIN" CREATED="04/17/2012 06:24:47" CREATED_BY="SADMIN" EXT_REC_TABLES="S_APPL_WT_IT_RX"&gt;</w:t>
              <w:br/>
              <w:tab/>
              <w:tab/>
              <w:tab/>
              <w:tab/>
              <w:t>&lt;/APPLET_WEB_TEMPLATE_ITEM&gt;</w:t>
              <w:br/>
              <w:tab/>
              <w:tab/>
              <w:tab/>
              <w:tab/>
              <w:t>&lt;APPLET_WEB_TEMPLATE_ITEM CONTROL="Promotion Rule" INACTIVE="N" ITEM_IDENTIFIER="508" MARKUP_LANGUAGE="HTML" NAME="Promotion Rule" TMPL_ITEM_HOLDER_NAME="SiebControl_508" TYPE="List Item" UPDATED="11/04/2016 13:56:37" UPDATED_BY="SADMIN" CREATED="04/17/2012 06:24:47" CREATED_BY="SADMIN" EXT_REC_TABLES="S_APPL_WT_IT_RX"&gt;</w:t>
              <w:br/>
              <w:tab/>
              <w:tab/>
              <w:tab/>
              <w:tab/>
              <w:t>&lt;/APPLET_WEB_TEMPLATE_ITEM&gt;</w:t>
              <w:br/>
              <w:tab/>
              <w:tab/>
              <w:tab/>
              <w:tab/>
              <w:t>&lt;APPLET_WEB_TEMPLATE_ITEM CONTROL="Promotion Rule Applyto Code" INACTIVE="N" ITEM_IDENTIFIER="513" MARKUP_LANGUAGE="HTML" NAME="Promotion Rule Applyto Code" TMPL_ITEM_HOLDER_NAME="SiebControl_513" TYPE="List Item" UPDATED="11/04/2016 13:56:37" UPDATED_BY="SADMIN" CREATED="04/17/2012 06:24:47" CREATED_BY="SADMIN" EXT_REC_TABLES="S_APPL_WT_IT_RX"&gt;</w:t>
              <w:br/>
              <w:tab/>
              <w:tab/>
              <w:tab/>
              <w:tab/>
              <w:t>&lt;/APPLET_WEB_TEMPLATE_ITEM&gt;</w:t>
              <w:br/>
              <w:tab/>
              <w:tab/>
              <w:tab/>
              <w:tab/>
              <w:t>&lt;APPLET_WEB_TEMPLATE_ITEM CONTROL="Promotion SubType" INACTIVE="N" ITEM_IDENTIFIER="512" MARKUP_LANGUAGE="HTML" NAME="Promotion SubType" TMPL_ITEM_HOLDER_NAME="SiebControl_512" TYPE="List Item" UPDATED="11/04/2016 13:56:37" UPDATED_BY="SADMIN" CREATED="04/17/2012 06:24:47" CREATED_BY="SADMIN" EXT_REC_TABLES="S_APPL_WT_IT_RX"&gt;</w:t>
              <w:br/>
              <w:tab/>
              <w:tab/>
              <w:tab/>
              <w:tab/>
              <w:t>&lt;/APPLET_WEB_TEMPLATE_ITEM&gt;</w:t>
              <w:br/>
              <w:tab/>
              <w:tab/>
              <w:tab/>
              <w:tab/>
              <w:t>&lt;APPLET_WEB_TEMPLATE_ITEM CONTROL="Promotion Type" INACTIVE="N" ITEM_IDENTIFIER="515" MARKUP_LANGUAGE="HTML" NAME="Promotion Type" TMPL_ITEM_HOLDER_NAME="SiebControl_515" TYPE="List Item" UPDATED="11/04/2016 13:56:37" UPDATED_BY="SADMIN" CREATED="04/17/2012 06:24: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7" UPDATED_BY="SADMIN" CREATED="04/17/2012 06:2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7" UPDATED_BY="SADMIN" CREATED="11/04/2016 13:56:3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6:37" UPDATED_BY="SADMIN" CREATED="04/17/2012 06:2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7" UPDATED_BY="SADMIN" CREATED="04/17/2012 06:2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ontact List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3:41" CREATED_BY="SADMIN" EXT_REC_TABLES="S_APPL_WTMPL_RX"&gt;</w:t>
              <w:br/>
              <w:tab/>
              <w:tab/>
              <w:tab/>
              <w:tab/>
              <w:t>&lt;APPLET_WEB_TEMPLATE_ITEM CONTROL="Applet_Title" EXTENSION_FLAG="Y" ITEM_IDENTIFIER="99929" NAME="Applet_Title" TMPL_ITEM_HOLDER_NAME="SiebControl_99929" TYPE="Control" UPDATED="11/04/2016 13:36:36" UPDATED_BY="SADMIN" CREATED="11/04/2016 13:36:36" CREATED_BY="SADMIN" EXT_REC_TABLES="S_APPL_WT_IT_RX"&gt;</w:t>
              <w:br/>
              <w:tab/>
              <w:tab/>
              <w:tab/>
              <w:tab/>
              <w:t>&lt;/APPLET_WEB_TEMPLATE_ITEM&gt;</w:t>
              <w:br/>
              <w:tab/>
              <w:tab/>
              <w:tab/>
              <w:tab/>
              <w:t>&lt;APPLET_WEB_TEMPLATE_ITEM COMMENTS=" AddColDis NewItem" CONTROL="Cellular Phone #" INACTIVE="N" ITEM_IDENTIFIER="516" MARKUP_LANGUAGE="HTML" NAME="Cellular Phone #" TMPL_ITEM_HOLDER_NAME="SiebControl_516" TYPE="List Item" UPDATED="11/04/2016 13:36:36" UPDATED_BY="SADMIN" CREATED="06/05/2003 07:08:15" CREATED_BY="SADMIN" EXT_REC_TABLES="S_APPL_WT_IT_RX"&gt;</w:t>
              <w:br/>
              <w:tab/>
              <w:tab/>
              <w:tab/>
              <w:tab/>
              <w:t>&lt;/APPLET_WEB_TEMPLATE_ITEM&gt;</w:t>
              <w:br/>
              <w:tab/>
              <w:tab/>
              <w:tab/>
              <w:tab/>
              <w:t>&lt;APPLET_WEB_TEMPLATE_ITEM COMMENTS=" AddColDis NewItem" CONTROL="Contacted" INACTIVE="N" ITEM_IDENTIFIER="515" MARKUP_LANGUAGE="HTML" NAME="Contacted" TMPL_ITEM_HOLDER_NAME="SiebControl_515" TYPE="List Item" UPDATED="11/04/2016 13:36:36" UPDATED_BY="SADMIN" CREATED="06/05/2003 07:08:15"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36:36" UPDATED_BY="SADMIN" CREATED="06/05/2003 07:08:15"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26" MARKUP_LANGUAGE="HTML" NAME="EditRecord" TMPL_ITEM_HOLDER_NAME="SiebControl_126" TYPE="Control" UPDATED="11/04/2016 13:36:36" UPDATED_BY="SADMIN" CREATED="06/05/2003 07:08:15" CREATED_BY="SADMIN" EXT_REC_TABLES="S_APPL_WT_IT_RX"&gt;</w:t>
              <w:br/>
              <w:tab/>
              <w:tab/>
              <w:tab/>
              <w:tab/>
              <w:t>&lt;/APPLET_WEB_TEMPLATE_ITEM&gt;</w:t>
              <w:br/>
              <w:tab/>
              <w:tab/>
              <w:tab/>
              <w:tab/>
              <w:t>&lt;APPLET_WEB_TEMPLATE_ITEM COMMENTS=" AddColDis CHGID from 506" CONTROL="Email Address" INACTIVE="N" ITEM_IDENTIFIER="506" MARKUP_LANGUAGE="HTML" NAME="Email Address" TMPL_ITEM_HOLDER_NAME="SiebControl_506" TYPE="List Item" UPDATED="11/04/2016 13:36:36" UPDATED_BY="SADMIN" CREATED="06/05/2003 07:08:15"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6:36" UPDATED_BY="SADMIN" CREATED="06/05/2003 07:08:16" CREATED_BY="SADMIN" EXT_REC_TABLES="S_APPL_WT_IT_RX"&gt;</w:t>
              <w:br/>
              <w:tab/>
              <w:tab/>
              <w:tab/>
              <w:tab/>
              <w:t>&lt;/APPLET_WEB_TEMPLATE_ITEM&gt;</w:t>
              <w:br/>
              <w:tab/>
              <w:tab/>
              <w:tab/>
              <w:tab/>
              <w:t>&lt;APPLET_WEB_TEMPLATE_ITEM COMMENTS=" AddColDis NewItem" CONTROL="Full Name" INACTIVE="N" ITEM_IDENTIFIER="518" MARKUP_LANGUAGE="HTML" NAME="Full Name" TMPL_ITEM_HOLDER_NAME="SiebControl_518" TYPE="List Item" UPDATED="11/04/2016 13:36:36" UPDATED_BY="SADMIN" CREATED="06/05/2003 07:08:16" CREATED_BY="SADMIN" EXT_REC_TABLES="S_APPL_WT_IT_RX"&gt;</w:t>
              <w:br/>
              <w:tab/>
              <w:tab/>
              <w:tab/>
              <w:tab/>
              <w:t>&lt;/APPLET_WEB_TEMPLATE_ITEM&gt;</w:t>
              <w:br/>
              <w:tab/>
              <w:tab/>
              <w:tab/>
              <w:tab/>
              <w:t>&lt;APPLET_WEB_TEMPLATE_ITEM CONTROL="GotoNextSet" INACTIVE="N" ITEM_IDENTIFIER="123" MARKUP_LANGUAGE="HTML" NAME="GotoNextSet" TYPE="Control" UPDATED="06/05/2003 07:08:16" UPDATED_BY="SADMIN" CREATED="06/05/2003 07:08:16" CREATED_BY="SADMIN"&gt;</w:t>
              <w:br/>
              <w:tab/>
              <w:tab/>
              <w:tab/>
              <w:tab/>
              <w:t>&lt;/APPLET_WEB_TEMPLATE_ITEM&gt;</w:t>
              <w:br/>
              <w:tab/>
              <w:tab/>
              <w:tab/>
              <w:tab/>
              <w:t>&lt;APPLET_WEB_TEMPLATE_ITEM CONTROL="GotoPreviousSet" INACTIVE="N" ITEM_IDENTIFIER="122" MARKUP_LANGUAGE="HTML" NAME="GotoPreviousSet" TYPE="Control" UPDATED="06/05/2003 07:08:16" UPDATED_BY="SADMIN" CREATED="06/05/2003 07:08:16" CREATED_BY="SADMIN"&gt;</w:t>
              <w:br/>
              <w:tab/>
              <w:tab/>
              <w:tab/>
              <w:tab/>
              <w:t>&lt;/APPLET_WEB_TEMPLATE_ITEM&gt;</w:t>
              <w:br/>
              <w:tab/>
              <w:tab/>
              <w:tab/>
              <w:tab/>
              <w:t>&lt;APPLET_WEB_TEMPLATE_ITEM EXTENSION_FLAG="Y" ITEM_IDENTIFIER="99993" NAME="HTIM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36:36" UPDATED_BY="SADMIN" CREATED="06/05/2003 07:08:1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6:36" UPDATED_BY="SADMIN" CREATED="06/05/2003 07:0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6" UPDATED_BY="SADMIN" CREATED="11/04/2016 13:36:36" CREATED_BY="SADMIN" EXT_REC_TABLES="S_APPL_WT_IT_RX"&gt;</w:t>
              <w:br/>
              <w:tab/>
              <w:tab/>
              <w:tab/>
              <w:tab/>
              <w:t>&lt;/APPLET_WEB_TEMPLATE_ITEM&gt;</w:t>
              <w:br/>
              <w:tab/>
              <w:tab/>
              <w:tab/>
              <w:tab/>
              <w:t>&lt;APPLET_WEB_TEMPLATE_ITEM COMMENTS=" AddColDis CHGID from 503" CONTROL="M/M" INACTIVE="N" ITEM_IDENTIFIER="504" MARKUP_LANGUAGE="HTML" NAME="M/M" TMPL_ITEM_HOLDER_NAME="SiebControl_504" TYPE="List Item" UPDATED="11/04/2016 13:36:36" UPDATED_BY="SADMIN" CREATED="06/05/2003 07:0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6" UPDATED_BY="SADMIN" CREATED="11/04/2016 13:36:36" CREATED_BY="SADMIN" EXT_REC_TABLES="S_APPL_WT_IT_RX"&gt;</w:t>
              <w:br/>
              <w:tab/>
              <w:tab/>
              <w:tab/>
              <w:tab/>
              <w:t>&lt;/APPLET_WEB_TEMPLATE_ITEM&gt;</w:t>
              <w:br/>
              <w:tab/>
              <w:tab/>
              <w:tab/>
              <w:tab/>
              <w:t>&lt;APPLET_WEB_TEMPLATE_ITEM COMMENTS=" AddColDis NewItem" CONTROL="Middle Name" INACTIVE="N" ITEM_IDENTIFIER="514" MARKUP_LANGUAGE="HTML" NAME="Middle Name" TMPL_ITEM_HOLDER_NAME="SiebControl_514" TYPE="List Item" UPDATED="11/04/2016 13:36:36" UPDATED_BY="SADMIN" CREATED="06/05/2003 07:0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6" UPDATED_BY="SADMIN" CREATED="06/05/2003 07:0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6" UPDATED_BY="SADMIN" CREATED="06/05/2003 07:08:16" CREATED_BY="SADMIN" EXT_REC_TABLES="S_APPL_WT_IT_RX"&gt;</w:t>
              <w:br/>
              <w:tab/>
              <w:tab/>
              <w:tab/>
              <w:tab/>
              <w:t>&lt;/APPLET_WEB_TEMPLATE_ITEM&gt;</w:t>
              <w:br/>
              <w:tab/>
              <w:tab/>
              <w:tab/>
              <w:tab/>
              <w:t>&lt;APPLET_WEB_TEMPLATE_ITEM COMMENTS=" AddColDis NewItem" CONTROL="Opportunity Contact Comment" INACTIVE="N" ITEM_IDENTIFIER="517" MARKUP_LANGUAGE="HTML" NAME="Opportunity Contact Comment" TMPL_ITEM_HOLDER_NAME="SiebControl_517" TYPE="List Item" UPDATED="11/04/2016 13:36:36" UPDATED_BY="SADMIN" CREATED="06/05/2003 07:08:1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6:36" UPDATED_BY="SADMIN" CREATED="06/05/2003 07:0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6" UPDATED_BY="SADMIN" CREATED="11/04/2016 13:36:36" CREATED_BY="SADMIN" EXT_REC_TABLES="S_APPL_WT_IT_RX"&gt;</w:t>
              <w:br/>
              <w:tab/>
              <w:tab/>
              <w:tab/>
              <w:tab/>
              <w:t>&lt;/APPLET_WEB_TEMPLATE_ITEM&gt;</w:t>
              <w:br/>
              <w:tab/>
              <w:tab/>
              <w:tab/>
              <w:tab/>
              <w:t>&lt;APPLET_WEB_TEMPLATE_ITEM CONTROL="ToggleListRowCount" INACTIVE="N" ITEM_IDENTIFIER="163" MARKUP_LANGUAGE="HTML" NAME="ToggleListRowCount" TMPL_ITEM_HOLDER_NAME="SiebControl_163" TYPE="Control" UPDATED="11/04/2016 13:36:36" UPDATED_BY="SADMIN" CREATED="06/05/2003 07:08:17" CREATED_BY="SADMIN" EXT_REC_TABLES="S_APPL_WT_IT_RX"&gt;</w:t>
              <w:br/>
              <w:tab/>
              <w:tab/>
              <w:tab/>
              <w:tab/>
              <w:t>&lt;/APPLET_WEB_TEMPLATE_ITEM&gt;</w:t>
              <w:br/>
              <w:tab/>
              <w:tab/>
              <w:tab/>
              <w:tab/>
              <w:t>&lt;APPLET_WEB_TEMPLATE_ITEM COMMENTS=" AddColDis CHGID from 504" CONTROL="Work Phone #" INACTIVE="N" ITEM_IDENTIFIER="505" MARKUP_LANGUAGE="HTML" NAME="Work Phone #" TMPL_ITEM_HOLDER_NAME="SiebControl_505" TYPE="List Item" UPDATED="11/04/2016 13:36:36" UPDATED_BY="SADMIN" CREATED="06/05/2003 07:0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3:41" CREATED_BY="SADMIN" EXT_REC_TABLES="S_APPL_WTMPL_RX"&gt;</w:t>
              <w:br/>
              <w:tab/>
              <w:tab/>
              <w:tab/>
              <w:tab/>
              <w:t>&lt;APPLET_WEB_TEMPLATE_ITEM CONTROL="Account" INACTIVE="N" ITEM_IDENTIFIER="2801" MARKUP_LANGUAGE="HTML" NAME="Account" TMPL_ITEM_HOLDER_NAME="SiebControl_2801" TYPE="List Item" UPDATED="11/04/2016 13:36:36" UPDATED_BY="SADMIN" CREATED="06/05/2003 07:08:17" CREATED_BY="SADMIN" EXT_REC_TABLES="S_APPL_WT_IT_RX"&gt;</w:t>
              <w:br/>
              <w:tab/>
              <w:tab/>
              <w:tab/>
              <w:tab/>
              <w:t>&lt;/APPLET_WEB_TEMPLATE_ITEM&gt;</w:t>
              <w:br/>
              <w:tab/>
              <w:tab/>
              <w:tab/>
              <w:tab/>
              <w:t>&lt;APPLET_WEB_TEMPLATE_ITEM CONTROL="Alias" INACTIVE="N" ITEM_IDENTIFIER="1803" MARKUP_LANGUAGE="HTML" NAME="Alias" TMPL_ITEM_HOLDER_NAME="SiebControl_1803" TYPE="List Item" UPDATED="11/04/2016 13:36:36" UPDATED_BY="SADMIN" CREATED="06/05/2003 07:08: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36" UPDATED_BY="SADMIN" CREATED="11/04/2016 13:36:36" CREATED_BY="SADMIN" EXT_REC_TABLES="S_APPL_WT_IT_RX"&gt;</w:t>
              <w:br/>
              <w:tab/>
              <w:tab/>
              <w:tab/>
              <w:tab/>
              <w:t>&lt;/APPLET_WEB_TEMPLATE_ITEM&gt;</w:t>
              <w:br/>
              <w:tab/>
              <w:tab/>
              <w:tab/>
              <w:tab/>
              <w:t>&lt;APPLET_WEB_TEMPLATE_ITEM COMMENTS="Modified by 7.7 - Items not pointing to valid control" CONTROL="CancelQuery" INACTIVE="Y" ITEM_IDENTIFIER="133" MARKUP_LANGUAGE="HTML" NAME="CancelQuery2- Marked for Deletion" TMPL_ITEM_HOLDER_NAME="SiebControl_133" TYPE="Control" UPDATED="11/04/2016 13:36:36" UPDATED_BY="SADMIN" CREATED="06/05/2003 07:08:17"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3:36:36" UPDATED_BY="SADMIN" CREATED="06/05/2003 07:08:17"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3:36:36" UPDATED_BY="SADMIN" CREATED="06/05/2003 07:08:17"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2" TMPL_ITEM_HOLDER_NAME="SiebControl_107" TYPE="Control" UPDATED="11/04/2016 13:36:36" UPDATED_BY="SADMIN" CREATED="06/05/2003 07:08:17" CREATED_BY="SADMIN" EXT_REC_TABLES="S_APPL_WT_IT_RX"&gt;</w:t>
              <w:br/>
              <w:tab/>
              <w:tab/>
              <w:tab/>
              <w:tab/>
              <w:t>&lt;/APPLET_WEB_TEMPLATE_ITEM&gt;</w:t>
              <w:br/>
              <w:tab/>
              <w:tab/>
              <w:tab/>
              <w:tab/>
              <w:t>&lt;APPLET_WEB_TEMPLATE_ITEM CONTROL="Fax Phone #" INACTIVE="N" ITEM_IDENTIFIER="2303" MARKUP_LANGUAGE="HTML" NAME="Fax Phone #" TMPL_ITEM_HOLDER_NAME="SiebControl_2303" TYPE="List Item" UPDATED="11/04/2016 13:36:36" UPDATED_BY="SADMIN" CREATED="06/05/2003 07:08:1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6:36" UPDATED_BY="SADMIN" CREATED="06/05/2003 07:08: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36" UPDATED_BY="SADMIN" CREATED="06/05/2003 07:08: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36" UPDATED_BY="SADMIN" CREATED="06/05/2003 07:08:18" CREATED_BY="SADMIN" EXT_REC_TABLES="S_APPL_WT_IT_RX"&gt;</w:t>
              <w:br/>
              <w:tab/>
              <w:tab/>
              <w:tab/>
              <w:tab/>
              <w:t>&lt;/APPLET_WEB_TEMPLATE_ITEM&gt;</w:t>
              <w:br/>
              <w:tab/>
              <w:tab/>
              <w:tab/>
              <w:tab/>
              <w:t>&lt;APPLET_WEB_TEMPLATE_ITEM EXTENSION_FLAG="Y" ITEM_IDENTIFIER="99993" NAME="HTIM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3:36:36" UPDATED_BY="SADMIN" CREATED="06/05/2003 07:08:1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6:36" UPDATED_BY="SADMIN" CREATED="06/05/2003 07:08:18" CREATED_BY="SADMIN" EXT_REC_TABLES="S_APPL_WT_IT_RX"&gt;</w:t>
              <w:br/>
              <w:tab/>
              <w:tab/>
              <w:tab/>
              <w:tab/>
              <w:t>&lt;/APPLET_WEB_TEMPLATE_ITEM&gt;</w:t>
              <w:br/>
              <w:tab/>
              <w:tab/>
              <w:tab/>
              <w:tab/>
              <w:t>&lt;APPLET_WEB_TEMPLATE_ITEM CONTROL="M/M" INACTIVE="N" ITEM_IDENTIFIER="1802" MARKUP_LANGUAGE="HTML" NAME="M/M" TMPL_ITEM_HOLDER_NAME="SiebControl_1802" TYPE="List Item" UPDATED="11/04/2016 13:36:36" UPDATED_BY="SADMIN" CREATED="06/05/2003 07:0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6" UPDATED_BY="SADMIN" CREATED="11/04/2016 13:36:36"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36:36" UPDATED_BY="SADMIN" CREATED="06/05/2003 07:08: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36" UPDATED_BY="SADMIN" CREATED="06/05/2003 07:0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6" UPDATED_BY="SADMIN" CREATED="11/04/2016 13:36:36" CREATED_BY="SADMIN" EXT_REC_TABLES="S_APPL_WT_IT_RX"&gt;</w:t>
              <w:br/>
              <w:tab/>
              <w:tab/>
              <w:tab/>
              <w:tab/>
              <w:t>&lt;/APPLET_WEB_TEMPLATE_ITEM&gt;</w:t>
              <w:br/>
              <w:tab/>
              <w:tab/>
              <w:tab/>
              <w:tab/>
              <w:t>&lt;APPLET_WEB_TEMPLATE_ITEM CONTROL="Role" INACTIVE="N" ITEM_IDENTIFIER="2803" MARKUP_LANGUAGE="HTML" NAME="Role" TMPL_ITEM_HOLDER_NAME="SiebControl_2803" TYPE="List Item" UPDATED="11/04/2016 13:36:36" UPDATED_BY="SADMIN" CREATED="06/05/2003 07:08: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6:36" UPDATED_BY="SADMIN" CREATED="06/05/2003 07:08: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6" UPDATED_BY="SADMIN" CREATED="06/05/2003 07:08: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6:36" UPDATED_BY="SADMIN" CREATED="06/05/2003 07:08:19"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36:36" UPDATED_BY="SADMIN" CREATED="06/05/2003 07:08: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6" UPDATED_BY="SADMIN" CREATED="06/05/2003 07: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3:41" CREATED_BY="SADMIN" EXT_REC_TABLES="S_APPL_WTMPL_RX"&gt;</w:t>
              <w:br/>
              <w:tab/>
              <w:tab/>
              <w:tab/>
              <w:tab/>
              <w:t>&lt;APPLET_WEB_TEMPLATE_ITEM CONTROL="Applet_Title" EXTENSION_FLAG="Y" ITEM_IDENTIFIER="99929" NAME="Applet_Title" TMPL_ITEM_HOLDER_NAME="SiebControl_99929" TYPE="Control" UPDATED="11/04/2016 13:36:36" UPDATED_BY="SADMIN" CREATED="11/04/2016 13:36:36" CREATED_BY="SADMIN" EXT_REC_TABLES="S_APPL_WT_IT_RX"&gt;</w:t>
              <w:br/>
              <w:tab/>
              <w:tab/>
              <w:tab/>
              <w:tab/>
              <w:t>&lt;/APPLET_WEB_TEMPLATE_ITEM&gt;</w:t>
              <w:br/>
              <w:tab/>
              <w:tab/>
              <w:tab/>
              <w:tab/>
              <w:t>&lt;APPLET_WEB_TEMPLATE_ITEM COMMENTS=" AddColDis NewItem" CONTROL="Cellular Phone #" INACTIVE="N" ITEM_IDENTIFIER="516" MARKUP_LANGUAGE="HTML" NAME="Cellular Phone #" TMPL_ITEM_HOLDER_NAME="SiebControl_516" TYPE="List Item" UPDATED="11/04/2016 13:36:36" UPDATED_BY="SADMIN" CREATED="06/05/2003 07:08:19" CREATED_BY="SADMIN" EXT_REC_TABLES="S_APPL_WT_IT_RX"&gt;</w:t>
              <w:br/>
              <w:tab/>
              <w:tab/>
              <w:tab/>
              <w:tab/>
              <w:t>&lt;/APPLET_WEB_TEMPLATE_ITEM&gt;</w:t>
              <w:br/>
              <w:tab/>
              <w:tab/>
              <w:tab/>
              <w:tab/>
              <w:t>&lt;APPLET_WEB_TEMPLATE_ITEM COMMENTS=" AddColDis NewItem" CONTROL="Contacted" INACTIVE="N" ITEM_IDENTIFIER="515" MARKUP_LANGUAGE="HTML" NAME="Contacted" TMPL_ITEM_HOLDER_NAME="SiebControl_515" TYPE="List Item" UPDATED="11/04/2016 13:36:36" UPDATED_BY="SADMIN" CREATED="06/05/2003 07:08:1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NAME="CreateRecord" TMPL_ITEM_HOLDER_NAME="SiebControl_109" TYPE="Control" UPDATED="11/04/2016 13:36:36" UPDATED_BY="SADMIN" CREATED="06/05/2003 07:08: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36" UPDATED_BY="SADMIN" CREATED="06/05/2003 07:08:19" CREATED_BY="SADMIN" EXT_REC_TABLES="S_APPL_WT_IT_RX"&gt;</w:t>
              <w:br/>
              <w:tab/>
              <w:tab/>
              <w:tab/>
              <w:tab/>
              <w:t>&lt;/APPLET_WEB_TEMPLATE_ITEM&gt;</w:t>
              <w:br/>
              <w:tab/>
              <w:tab/>
              <w:tab/>
              <w:tab/>
              <w:t>&lt;APPLET_WEB_TEMPLATE_ITEM COMMENTS=" AddColDis CHGID from 507" CONTROL="Email Address" INACTIVE="N" ITEM_IDENTIFIER="506" MARKUP_LANGUAGE="HTML" NAME="Email Address" TMPL_ITEM_HOLDER_NAME="SiebControl_506" TYPE="List Item" UPDATED="11/04/2016 13:36:36" UPDATED_BY="SADMIN" CREATED="06/05/2003 07:08: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36" UPDATED_BY="SADMIN" CREATED="06/05/2003 07:08:20"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6:36" UPDATED_BY="SADMIN" CREATED="06/05/2003 07:08:20" CREATED_BY="SADMIN" EXT_REC_TABLES="S_APPL_WT_IT_RX"&gt;</w:t>
              <w:br/>
              <w:tab/>
              <w:tab/>
              <w:tab/>
              <w:tab/>
              <w:t>&lt;/APPLET_WEB_TEMPLATE_ITEM&gt;</w:t>
              <w:br/>
              <w:tab/>
              <w:tab/>
              <w:tab/>
              <w:tab/>
              <w:t>&lt;APPLET_WEB_TEMPLATE_ITEM COMMENTS=" AddColDis NewItem" CONTROL="Full Name" INACTIVE="N" ITEM_IDENTIFIER="518" MARKUP_LANGUAGE="HTML" NAME="Full Name" TMPL_ITEM_HOLDER_NAME="SiebControl_518" TYPE="List Item" UPDATED="11/04/2016 13:36:36" UPDATED_BY="SADMIN" CREATED="06/05/2003 07:08:20" CREATED_BY="SADMIN" EXT_REC_TABLES="S_APPL_WT_IT_RX"&gt;</w:t>
              <w:br/>
              <w:tab/>
              <w:tab/>
              <w:tab/>
              <w:tab/>
              <w:t>&lt;/APPLET_WEB_TEMPLATE_ITEM&gt;</w:t>
              <w:br/>
              <w:tab/>
              <w:tab/>
              <w:tab/>
              <w:tab/>
              <w:t>&lt;APPLET_WEB_TEMPLATE_ITEM CONTROL="GotoNextSet" INACTIVE="N" ITEM_IDENTIFIER="123" MARKUP_LANGUAGE="HTML" NAME="GotoNextSet" TYPE="Control" UPDATED="06/05/2003 07:08:20" UPDATED_BY="SADMIN" CREATED="06/05/2003 07:08:20" CREATED_BY="SADMIN"&gt;</w:t>
              <w:br/>
              <w:tab/>
              <w:tab/>
              <w:tab/>
              <w:tab/>
              <w:t>&lt;/APPLET_WEB_TEMPLATE_ITEM&gt;</w:t>
              <w:br/>
              <w:tab/>
              <w:tab/>
              <w:tab/>
              <w:tab/>
              <w:t>&lt;APPLET_WEB_TEMPLATE_ITEM CONTROL="GotoPreviousSet" INACTIVE="N" ITEM_IDENTIFIER="122" MARKUP_LANGUAGE="HTML" NAME="GotoPreviousSet" TYPE="Control" UPDATED="06/05/2003 07:08:20" UPDATED_BY="SADMIN" CREATED="06/05/2003 07:08:20" CREATED_BY="SADMIN"&gt;</w:t>
              <w:br/>
              <w:tab/>
              <w:tab/>
              <w:tab/>
              <w:tab/>
              <w:t>&lt;/APPLET_WEB_TEMPLATE_ITEM&gt;</w:t>
              <w:br/>
              <w:tab/>
              <w:tab/>
              <w:tab/>
              <w:tab/>
              <w:t>&lt;APPLET_WEB_TEMPLATE_ITEM EXTENSION_FLAG="Y" ITEM_IDENTIFIER="99993" NAME="HTIM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6:36" UPDATED_BY="SADMIN" CREATED="06/05/2003 07:08:20"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36:36" UPDATED_BY="SADMIN" CREATED="06/05/2003 07:08: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6:36" UPDATED_BY="SADMIN" CREATED="06/05/2003 07:0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6" UPDATED_BY="SADMIN" CREATED="11/04/2016 13:36:36" CREATED_BY="SADMIN" EXT_REC_TABLES="S_APPL_WT_IT_RX"&gt;</w:t>
              <w:br/>
              <w:tab/>
              <w:tab/>
              <w:tab/>
              <w:tab/>
              <w:t>&lt;/APPLET_WEB_TEMPLATE_ITEM&gt;</w:t>
              <w:br/>
              <w:tab/>
              <w:tab/>
              <w:tab/>
              <w:tab/>
              <w:t>&lt;APPLET_WEB_TEMPLATE_ITEM COMMENTS=" AddColDis CHGID from 503" CONTROL="M/M" INACTIVE="N" ITEM_IDENTIFIER="504" MARKUP_LANGUAGE="HTML" NAME="M/M" TMPL_ITEM_HOLDER_NAME="SiebControl_504" TYPE="List Item" UPDATED="11/04/2016 13:36:36" UPDATED_BY="SADMIN" CREATED="06/05/2003 07:0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6" UPDATED_BY="SADMIN" CREATED="11/04/2016 13:36:36" CREATED_BY="SADMIN" EXT_REC_TABLES="S_APPL_WT_IT_RX"&gt;</w:t>
              <w:br/>
              <w:tab/>
              <w:tab/>
              <w:tab/>
              <w:tab/>
              <w:t>&lt;/APPLET_WEB_TEMPLATE_ITEM&gt;</w:t>
              <w:br/>
              <w:tab/>
              <w:tab/>
              <w:tab/>
              <w:tab/>
              <w:t>&lt;APPLET_WEB_TEMPLATE_ITEM COMMENTS=" AddColDis NewItem" CONTROL="Middle Name" INACTIVE="N" ITEM_IDENTIFIER="514" MARKUP_LANGUAGE="HTML" NAME="Middle Name" TMPL_ITEM_HOLDER_NAME="SiebControl_514" TYPE="List Item" UPDATED="11/04/2016 13:36:36" UPDATED_BY="SADMIN" CREATED="06/05/2003 07:08: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6:36" UPDATED_BY="SADMIN" CREATED="06/05/2003 07:08: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6" UPDATED_BY="SADMIN" CREATED="06/05/2003 07:08:21" CREATED_BY="SADMIN" EXT_REC_TABLES="S_APPL_WT_IT_RX"&gt;</w:t>
              <w:br/>
              <w:tab/>
              <w:tab/>
              <w:tab/>
              <w:tab/>
              <w:t>&lt;/APPLET_WEB_TEMPLATE_ITEM&gt;</w:t>
              <w:br/>
              <w:tab/>
              <w:tab/>
              <w:tab/>
              <w:tab/>
              <w:t>&lt;APPLET_WEB_TEMPLATE_ITEM COMMENTS=" AddColDis NewItem" CONTROL="Opportunity Contact Comment" INACTIVE="N" ITEM_IDENTIFIER="519" MARKUP_LANGUAGE="HTML" NAME="Opportunity Contact Comment" TMPL_ITEM_HOLDER_NAME="SiebControl_519" TYPE="List Item" UPDATED="11/04/2016 13:36:36" UPDATED_BY="SADMIN" CREATED="06/05/2003 07:0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36" UPDATED_BY="SADMIN" CREATED="06/05/2003 07:0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7" UPDATED_BY="SADMIN" CREATED="11/04/2016 13:36: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6:37" UPDATED_BY="SADMIN" CREATED="06/05/2003 07:08:2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37" UPDATED_BY="SADMIN" CREATED="06/05/2003 07:08:21" CREATED_BY="SADMIN" EXT_REC_TABLES="S_APPL_WT_IT_RX"&gt;</w:t>
              <w:br/>
              <w:tab/>
              <w:tab/>
              <w:tab/>
              <w:tab/>
              <w:t>&lt;/APPLET_WEB_TEMPLATE_ITEM&gt;</w:t>
              <w:br/>
              <w:tab/>
              <w:tab/>
              <w:tab/>
              <w:tab/>
              <w:t>&lt;APPLET_WEB_TEMPLATE_ITEM COMMENTS=" AddColDis CHGID from 506" CONTROL="Work Phone #" INACTIVE="N" ITEM_IDENTIFIER="505" MARKUP_LANGUAGE="HTML" NAME="Work Phone #" TMPL_ITEM_HOLDER_NAME="SiebControl_505" TYPE="List Item" UPDATED="11/04/2016 13:36:37" UPDATED_BY="SADMIN" CREATED="06/05/2003 07:08: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6:37" UPDATED_BY="SADMIN" CREATED="06/05/2003 07: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Dumm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EXT_WEB_TEMPLATE="Applet Form 1 Column (Base/Edit/New)" INACTIVE="N" NAME="Base" SEQUENCE="0" TYPE="Base" WEB_TEMPLATE="Applet Form 1 Column (Base/Edit/New)" UPDATED="11/04/2016 12:37:17" UPDATED_BY="SADMIN" CREATED="02/17/2002 20:27:39" CREATED_BY="SADMIN" EXT_REC_TABLES="S_APPL_WTMPL_RX"&gt;</w:t>
              <w:br/>
              <w:tab/>
              <w:tab/>
              <w:tab/>
              <w:tab/>
              <w:t>&lt;APPLET_WEB_TEMPLATE_ITEM CONTROL="Applet_Title" EXTENSION_FLAG="Y" ITEM_IDENTIFIER="99929" NAME="Applet_Title" TMPL_ITEM_HOLDER_NAME="SiebControl_99929" TYPE="Control" UPDATED="11/04/2016 14:50:06" UPDATED_BY="SADMIN" CREATED="11/04/2016 14: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Addres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8:27" CREATED_BY="SADMIN" EXT_REC_TABLES="S_APPL_WTMPL_RX"&gt;</w:t>
              <w:br/>
              <w:tab/>
              <w:tab/>
              <w:tab/>
              <w:tab/>
              <w:t>&lt;APPLET_WEB_TEMPLATE_ITEM CONTROL="City" INACTIVE="N" ITEM_IDENTIFIER="503" MARKUP_LANGUAGE="HTML" NAME="City" TMPL_ITEM_HOLDER_NAME="SiebControl_503" TYPE="List Item" UPDATED="11/04/2016 14:32:06" UPDATED_BY="SADMIN" CREATED="06/05/2003 08:24:55" CREATED_BY="SADMIN" EXT_REC_TABLES="S_APPL_WT_IT_RX"&gt;</w:t>
              <w:br/>
              <w:tab/>
              <w:tab/>
              <w:tab/>
              <w:tab/>
              <w:tab/>
              <w:t>&lt;APPLET_WEB_TEMPLATE_ITEM_LOCALE APPLICATION_CODE="STD" INACTIVE="N" ITEM_IDENTIFIER="504" LANGUAGE_CODE="ESN" NAME="ESN-STD" REDO="N" TRANSLATE="Y" UPDATED="06/05/2003 16:22:52" UPDATED_BY="SADMIN" CREATED="06/05/2003 16:22:52"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32:06" UPDATED_BY="SADMIN" CREATED="06/05/2003 08:24:55" CREATED_BY="SADMIN" EXT_REC_TABLES="S_APPL_WT_IT_RX"&gt;</w:t>
              <w:br/>
              <w:tab/>
              <w:tab/>
              <w:tab/>
              <w:tab/>
              <w:t>&lt;/APPLET_WEB_TEMPLATE_ITEM&gt;</w:t>
              <w:br/>
              <w:tab/>
              <w:tab/>
              <w:tab/>
              <w:tab/>
              <w:t>&lt;APPLET_WEB_TEMPLATE_ITEM CONTROL="DEA Expr" INACTIVE="N" ITEM_IDENTIFIER="508" MARKUP_LANGUAGE="HTML" NAME="DEA Expr" TMPL_ITEM_HOLDER_NAME="SiebControl_508" TYPE="List Item" UPDATED="11/04/2016 14:32:06" UPDATED_BY="SADMIN" CREATED="06/05/2003 08:24:55" CREATED_BY="SADMIN" EXT_REC_TABLES="S_APPL_WT_IT_RX"&gt;</w:t>
              <w:br/>
              <w:tab/>
              <w:tab/>
              <w:tab/>
              <w:tab/>
              <w:t>&lt;/APPLET_WEB_TEMPLATE_ITEM&gt;</w:t>
              <w:br/>
              <w:tab/>
              <w:tab/>
              <w:tab/>
              <w:tab/>
              <w:t>&lt;APPLET_WEB_TEMPLATE_ITEM CONTROL="DEA#" INACTIVE="N" ITEM_IDENTIFIER="507" MARKUP_LANGUAGE="HTML" NAME="DEA#" TMPL_ITEM_HOLDER_NAME="SiebControl_507" TYPE="List Item" UPDATED="11/04/2016 14:32:06" UPDATED_BY="SADMIN" CREATED="06/05/2003 08:24:56" CREATED_BY="SADMIN" EXT_REC_TABLES="S_APPL_WT_IT_RX"&gt;</w:t>
              <w:br/>
              <w:tab/>
              <w:tab/>
              <w:tab/>
              <w:tab/>
              <w:t>&lt;/APPLET_WEB_TEMPLATE_ITEM&gt;</w:t>
              <w:br/>
              <w:tab/>
              <w:tab/>
              <w:tab/>
              <w:tab/>
              <w:t>&lt;APPLET_WEB_TEMPLATE_ITEM CONTROL="GotoNextSet" INACTIVE="N" ITEM_IDENTIFIER="123" MARKUP_LANGUAGE="HTML" NAME="GotoNextSet" TYPE="Control" UPDATED="06/05/2003 08:24:56" UPDATED_BY="SADMIN" CREATED="06/05/2003 08:24:56" CREATED_BY="SADMIN"&gt;</w:t>
              <w:br/>
              <w:tab/>
              <w:tab/>
              <w:tab/>
              <w:tab/>
              <w:t>&lt;/APPLET_WEB_TEMPLATE_ITEM&gt;</w:t>
              <w:br/>
              <w:tab/>
              <w:tab/>
              <w:tab/>
              <w:tab/>
              <w:t>&lt;APPLET_WEB_TEMPLATE_ITEM CONTROL="GotoPreviousSet" INACTIVE="N" ITEM_IDENTIFIER="122" MARKUP_LANGUAGE="HTML" NAME="GotoPreviousSet" TYPE="Control" UPDATED="06/05/2003 08:24:56" UPDATED_BY="SADMIN" CREATED="06/05/2003 08:24:56" CREATED_BY="SADMIN"&gt;</w:t>
              <w:br/>
              <w:tab/>
              <w:tab/>
              <w:tab/>
              <w:tab/>
              <w:t>&lt;/APPLET_WEB_TEMPLATE_ITEM&gt;</w:t>
              <w:br/>
              <w:tab/>
              <w:tab/>
              <w:tab/>
              <w:tab/>
              <w:t>&lt;APPLET_WEB_TEMPLATE_ITEM CONTROL="Idcancel" INACTIVE="N" ITEM_IDENTIFIER="153" MARKUP_LANGUAGE="HTML" NAME="Idcancel" TMPL_ITEM_HOLDER_NAME="SiebControl_153" TYPE="Control" UPDATED="11/04/2016 14:32:06" UPDATED_BY="SADMIN" CREATED="06/05/2003 08:24: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2:06" UPDATED_BY="SADMIN" CREATED="06/05/2003 08:24: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2:06" UPDATED_BY="SADMIN" CREATED="06/05/2003 08:24: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06" UPDATED_BY="SADMIN" CREATED="06/05/2003 08:24: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06" UPDATED_BY="SADMIN" CREATED="06/05/2003 08:2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6" UPDATED_BY="SADMIN" CREATED="11/04/2016 14: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6" UPDATED_BY="SADMIN" CREATED="11/04/2016 14:32: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6" UPDATED_BY="SADMIN" CREATED="06/05/2003 08:24: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06" UPDATED_BY="SADMIN" CREATED="06/05/2003 08:24: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06" UPDATED_BY="SADMIN" CREATED="06/05/2003 08:24: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06" UPDATED_BY="SADMIN" CREATED="06/05/2003 08:24:5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06" UPDATED_BY="SADMIN" CREATED="06/05/2003 08:24:5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06" UPDATED_BY="SADMIN" CREATED="06/05/2003 08:24:5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32:06" UPDATED_BY="SADMIN" CREATED="06/05/2003 08:24:57" CREATED_BY="SADMIN" EXT_REC_TABLES="S_APPL_WT_IT_RX"&gt;</w:t>
              <w:br/>
              <w:tab/>
              <w:tab/>
              <w:tab/>
              <w:tab/>
              <w:tab/>
              <w:t>&lt;APPLET_WEB_TEMPLATE_ITEM_LOCALE APPLICATION_CODE="STD" INACTIVE="N" ITEM_IDENTIFIER="503" LANGUAGE_CODE="ESN" NAME="ESN-STD" REDO="N" TRANSLATE="Y" UPDATED="06/05/2003 16:22:53" UPDATED_BY="SADMIN" CREATED="06/05/2003 16:22:53" CREATED_BY="SADMIN"&gt;</w:t>
              <w:br/>
              <w:tab/>
              <w:tab/>
              <w:tab/>
              <w:tab/>
              <w:tab/>
              <w:t>&lt;/APPLET_WEB_TEMPLATE_ITEM_LOCALE&gt;</w:t>
              <w:br/>
              <w:tab/>
              <w:tab/>
              <w:tab/>
              <w:tab/>
              <w:t>&lt;/APPLET_WEB_TEMPLATE_ITEM&gt;</w:t>
              <w:br/>
              <w:tab/>
              <w:tab/>
              <w:tab/>
              <w:tab/>
              <w:t>&lt;APPLET_WEB_TEMPLATE_ITEM CONTROL="Primary Address Check" INACTIVE="N" ITEM_IDENTIFIER="501" MARKUP_LANGUAGE="HTML" NAME="Primary Address Check" TMPL_ITEM_HOLDER_NAME="SiebControl_501" TYPE="List Item" UPDATED="11/04/2016 14:32:06" UPDATED_BY="SADMIN" CREATED="06/05/2003 08:2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6" UPDATED_BY="SADMIN" CREATED="11/04/2016 14:32: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32:06" UPDATED_BY="SADMIN" CREATED="06/05/2003 08:24:57" CREATED_BY="SADMIN" EXT_REC_TABLES="S_APPL_WT_IT_RX"&gt;</w:t>
              <w:br/>
              <w:tab/>
              <w:tab/>
              <w:tab/>
              <w:tab/>
              <w:tab/>
              <w:t>&lt;APPLET_WEB_TEMPLATE_ITEM_LOCALE APPLICATION_CODE="STD" INACTIVE="N" ITEM_IDENTIFIER="505" LANGUAGE_CODE="ESN" NAME="ESN-STD" REDO="N" TRANSLATE="Y" UPDATED="06/05/2003 16:22:54" UPDATED_BY="SADMIN" CREATED="06/05/2003 16:22:5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32:06" UPDATED_BY="SADMIN" CREATED="06/05/2003 08:2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8:27" CREATED_BY="SADMIN" EXT_REC_TABLES="S_APPL_WTMPL_RX"&gt;</w:t>
              <w:br/>
              <w:tab/>
              <w:tab/>
              <w:tab/>
              <w:tab/>
              <w:t>&lt;APPLET_WEB_TEMPLATE_ITEM CONTROL="City" INACTIVE="N" ITEM_IDENTIFIER="1302" MARKUP_LANGUAGE="HTML" NAME="City" TMPL_ITEM_HOLDER_NAME="SiebControl_1302" TYPE="List Item" UPDATED="11/04/2016 14:32:06" UPDATED_BY="SADMIN" CREATED="06/05/2003 08:24:59" CREATED_BY="SADMIN" EXT_REC_TABLES="S_APPL_WT_IT_RX"&gt;</w:t>
              <w:br/>
              <w:tab/>
              <w:tab/>
              <w:tab/>
              <w:tab/>
              <w:tab/>
              <w:t>&lt;APPLET_WEB_TEMPLATE_ITEM_LOCALE APPLICATION_CODE="STD" INACTIVE="N" ITEM_IDENTIFIER="1303" LANGUAGE_CODE="ESN" NAME="ESN-STD" REDO="N" TRANSLATE="Y" UPDATED="06/05/2003 16:22:59" UPDATED_BY="SADMIN" CREATED="06/05/2003 16:22:59"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4:32:06" UPDATED_BY="SADMIN" CREATED="06/05/2003 08:24:59" CREATED_BY="SADMIN" EXT_REC_TABLES="S_APPL_WT_IT_RX"&gt;</w:t>
              <w:br/>
              <w:tab/>
              <w:tab/>
              <w:tab/>
              <w:tab/>
              <w:t>&lt;/APPLET_WEB_TEMPLATE_ITEM&gt;</w:t>
              <w:br/>
              <w:tab/>
              <w:tab/>
              <w:tab/>
              <w:tab/>
              <w:t>&lt;APPLET_WEB_TEMPLATE_ITEM CONTROL="DEA Expr" INACTIVE="N" ITEM_IDENTIFIER="1307" MARKUP_LANGUAGE="HTML" NAME="DEA Expr" TMPL_ITEM_HOLDER_NAME="SiebControl_1307" TYPE="List Item" UPDATED="11/04/2016 14:32:06" UPDATED_BY="SADMIN" CREATED="06/05/2003 08:24:59" CREATED_BY="SADMIN" EXT_REC_TABLES="S_APPL_WT_IT_RX"&gt;</w:t>
              <w:br/>
              <w:tab/>
              <w:tab/>
              <w:tab/>
              <w:tab/>
              <w:t>&lt;/APPLET_WEB_TEMPLATE_ITEM&gt;</w:t>
              <w:br/>
              <w:tab/>
              <w:tab/>
              <w:tab/>
              <w:tab/>
              <w:t>&lt;APPLET_WEB_TEMPLATE_ITEM CONTROL="DEA#" INACTIVE="N" ITEM_IDENTIFIER="1306" MARKUP_LANGUAGE="HTML" NAME="DEA#" TMPL_ITEM_HOLDER_NAME="SiebControl_1306" TYPE="List Item" UPDATED="11/04/2016 14:32:06" UPDATED_BY="SADMIN" CREATED="06/05/2003 08:2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6" UPDATED_BY="SADMIN" CREATED="06/05/2003 08:25:00"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4:32:06" UPDATED_BY="SADMIN" CREATED="06/05/2003 08:25:00" CREATED_BY="SADMIN" EXT_REC_TABLES="S_APPL_WT_IT_RX"&gt;</w:t>
              <w:br/>
              <w:tab/>
              <w:tab/>
              <w:tab/>
              <w:tab/>
              <w:tab/>
              <w:t>&lt;APPLET_WEB_TEMPLATE_ITEM_LOCALE APPLICATION_CODE="STD" INACTIVE="N" ITEM_IDENTIFIER="1302" LANGUAGE_CODE="ESN" NAME="ESN-STD" REDO="N" TRANSLATE="Y" UPDATED="06/05/2003 16:23:01" UPDATED_BY="SADMIN" CREATED="06/05/2003 16:23:01" CREATED_BY="SADMIN"&gt;</w:t>
              <w:br/>
              <w:tab/>
              <w:tab/>
              <w:tab/>
              <w:tab/>
              <w:tab/>
              <w:t>&lt;/APPLET_WEB_TEMPLATE_ITEM_LOCALE&gt;</w:t>
              <w:br/>
              <w:tab/>
              <w:tab/>
              <w:tab/>
              <w:tab/>
              <w:t>&lt;/APPLET_WEB_TEMPLATE_ITEM&gt;</w:t>
              <w:br/>
              <w:tab/>
              <w:tab/>
              <w:tab/>
              <w:tab/>
              <w:t>&lt;APPLET_WEB_TEMPLATE_ITEM CONTROL="Primary Address Check" INACTIVE="N" ITEM_IDENTIFIER="1300" MARKUP_LANGUAGE="HTML" NAME="Primary Address Check" TMPL_ITEM_HOLDER_NAME="SiebControl_1300" TYPE="List Item" UPDATED="11/04/2016 14:32:06" UPDATED_BY="SADMIN" CREATED="06/05/2003 08:25:00"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4:32:06" UPDATED_BY="SADMIN" CREATED="06/05/2003 08:25:00" CREATED_BY="SADMIN" EXT_REC_TABLES="S_APPL_WT_IT_RX"&gt;</w:t>
              <w:br/>
              <w:tab/>
              <w:tab/>
              <w:tab/>
              <w:tab/>
              <w:tab/>
              <w:t>&lt;APPLET_WEB_TEMPLATE_ITEM_LOCALE APPLICATION_CODE="STD" INACTIVE="N" ITEM_IDENTIFIER="1304" LANGUAGE_CODE="ESN" NAME="ESN-STD" REDO="N" TRANSLATE="Y" UPDATED="06/05/2003 16:23:02" UPDATED_BY="SADMIN" CREATED="06/05/2003 16:23:02"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32:06" UPDATED_BY="SADMIN" CREATED="06/05/2003 08:25: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6" UPDATED_BY="SADMIN" CREATED="06/05/2003 08: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8/2002 01:37:27" CREATED_BY="SADMIN" EXT_REC_TABLES="S_APPL_WTMPL_RX"&gt;</w:t>
              <w:br/>
              <w:tab/>
              <w:tab/>
              <w:tab/>
              <w:tab/>
              <w:t>&lt;APPLET_WEB_TEMPLATE_ITEM CONTROL="Applet_Title" EXTENSION_FLAG="Y" ITEM_IDENTIFIER="99929" NAME="Applet_Title" TMPL_ITEM_HOLDER_NAME="SiebControl_99929" TYPE="Control" UPDATED="11/04/2016 15:24:51" UPDATED_BY="SADMIN" CREATED="11/04/2016 15:24:5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4:51" UPDATED_BY="SADMIN" CREATED="02/08/2002 20:12:4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1" UPDATED_BY="SADMIN" CREATED="02/08/2002 01:37:28" CREATED_BY="SADMIN" EXT_REC_TABLES="S_APPL_WT_IT_RX"&gt;</w:t>
              <w:br/>
              <w:tab/>
              <w:tab/>
              <w:tab/>
              <w:tab/>
              <w:t>&lt;/APPLET_WEB_TEMPLATE_ITEM&gt;</w:t>
              <w:br/>
              <w:tab/>
              <w:tab/>
              <w:tab/>
              <w:tab/>
              <w:t>&lt;APPLET_WEB_TEMPLATE_ITEM CONTROL="GotoNextSet" INACTIVE="N" ITEM_IDENTIFIER="123" MARKUP_LANGUAGE="HTML" NAME="GotoNextSet" TYPE="Control" UPDATED="02/08/2002 01:37:28" UPDATED_BY="SADMIN" CREATED="02/08/2002 01:37:28" CREATED_BY="SADMIN"&gt;</w:t>
              <w:br/>
              <w:tab/>
              <w:tab/>
              <w:tab/>
              <w:tab/>
              <w:t>&lt;/APPLET_WEB_TEMPLATE_ITEM&gt;</w:t>
              <w:br/>
              <w:tab/>
              <w:tab/>
              <w:tab/>
              <w:tab/>
              <w:t>&lt;APPLET_WEB_TEMPLATE_ITEM CONTROL="GotoPreviousSet" INACTIVE="N" ITEM_IDENTIFIER="122" MARKUP_LANGUAGE="HTML" NAME="GotoPreviousSet" TYPE="Control" UPDATED="02/08/2002 01:37:28" UPDATED_BY="SADMIN" CREATED="02/08/2002 01:37:28" CREATED_BY="SADMIN"&gt;</w:t>
              <w:br/>
              <w:tab/>
              <w:tab/>
              <w:tab/>
              <w:tab/>
              <w:t>&lt;/APPLET_WEB_TEMPLATE_ITEM&gt;</w:t>
              <w:br/>
              <w:tab/>
              <w:tab/>
              <w:tab/>
              <w:tab/>
              <w:t>&lt;APPLET_WEB_TEMPLATE_ITEM CONTROL="Item Object Id" INACTIVE="N" ITEM_IDENTIFIER="501" MARKUP_LANGUAGE="HTML" NAME="Item Object Id" TMPL_ITEM_HOLDER_NAME="SiebControl_501" TYPE="List Item" UPDATED="11/04/2016 15:24:51" UPDATED_BY="SADMIN" CREATED="02/08/2002 20:12:30" CREATED_BY="SADMIN" EXT_REC_TABLES="S_APPL_WT_IT_RX"&gt;</w:t>
              <w:br/>
              <w:tab/>
              <w:tab/>
              <w:tab/>
              <w:tab/>
              <w:t>&lt;/APPLET_WEB_TEMPLATE_ITEM&gt;</w:t>
              <w:br/>
              <w:tab/>
              <w:tab/>
              <w:tab/>
              <w:tab/>
              <w:t>&lt;APPLET_WEB_TEMPLATE_ITEM CONTROL="Item Type Name" INACTIVE="N" ITEM_IDENTIFIER="503" MARKUP_LANGUAGE="HTML" NAME="Item Type Name" TMPL_ITEM_HOLDER_NAME="SiebControl_503" TYPE="List Item" UPDATED="11/04/2016 15:24:51" UPDATED_BY="SADMIN" CREATED="02/08/2002 20:1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1" UPDATED_BY="SADMIN" CREATED="11/04/2016 15:2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1" UPDATED_BY="SADMIN" CREATED="11/04/2016 15:24: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51" UPDATED_BY="SADMIN" CREATED="02/08/2002 20:1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1"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5:24:51" UPDATED_BY="SADMIN" CREATED="02/08/2002 20:1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1"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1" UPDATED_BY="SADMIN" CREATED="11/04/2016 15:24:51" CREATED_BY="SADMIN" EXT_REC_TABLES="S_APPL_WT_IT_RX"&gt;</w:t>
              <w:br/>
              <w:tab/>
              <w:tab/>
              <w:tab/>
              <w:tab/>
              <w:t>&lt;/APPLET_WEB_TEMPLATE_ITEM&gt;</w:t>
              <w:br/>
              <w:tab/>
              <w:tab/>
              <w:tab/>
              <w:tab/>
              <w:t>&lt;APPLET_WEB_TEMPLATE_ITEM CONTROL="Requester Login" INACTIVE="N" ITEM_IDENTIFIER="505" MARKUP_LANGUAGE="HTML" NAME="Requester Login" TMPL_ITEM_HOLDER_NAME="SiebControl_505" TYPE="List Item" UPDATED="11/04/2016 15:24:51" UPDATED_BY="SADMIN" CREATED="02/08/2002 20:12: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1" UPDATED_BY="SADMIN" CREATED="02/08/2002 01:37:29"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5:24:51" UPDATED_BY="SADMIN" CREATED="02/08/2002 20:1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8/2002 01:37:33" CREATED_BY="SADMIN" EXT_REC_TABLES="S_APPL_WTMPL_RX"&gt;</w:t>
              <w:br/>
              <w:tab/>
              <w:tab/>
              <w:tab/>
              <w:tab/>
              <w:t>&lt;APPLET_WEB_TEMPLATE_ITEM CONTROL="Applet_Title" EXTENSION_FLAG="Y" ITEM_IDENTIFIER="99929" NAME="Applet_Title" TMPL_ITEM_HOLDER_NAME="SiebControl_99929" TYPE="Control" UPDATED="11/04/2016 15:24:51" UPDATED_BY="SADMIN" CREATED="11/04/2016 15:24:5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24:51" UPDATED_BY="SADMIN" CREATED="02/08/2002 20:13: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1" UPDATED_BY="SADMIN" CREATED="02/08/2002 01:37:34" CREATED_BY="SADMIN" EXT_REC_TABLES="S_APPL_WT_IT_RX"&gt;</w:t>
              <w:br/>
              <w:tab/>
              <w:tab/>
              <w:tab/>
              <w:tab/>
              <w:t>&lt;/APPLET_WEB_TEMPLATE_ITEM&gt;</w:t>
              <w:br/>
              <w:tab/>
              <w:tab/>
              <w:tab/>
              <w:tab/>
              <w:t>&lt;APPLET_WEB_TEMPLATE_ITEM CONTROL="Item Object Id" INACTIVE="N" ITEM_IDENTIFIER="1301" MARKUP_LANGUAGE="HTML" NAME="Item Object Id" TMPL_ITEM_HOLDER_NAME="SiebControl_1301" TYPE="List Item" UPDATED="11/04/2016 15:24:51" UPDATED_BY="SADMIN" CREATED="02/08/2002 20:13:02" CREATED_BY="SADMIN" EXT_REC_TABLES="S_APPL_WT_IT_RX"&gt;</w:t>
              <w:br/>
              <w:tab/>
              <w:tab/>
              <w:tab/>
              <w:tab/>
              <w:t>&lt;/APPLET_WEB_TEMPLATE_ITEM&gt;</w:t>
              <w:br/>
              <w:tab/>
              <w:tab/>
              <w:tab/>
              <w:tab/>
              <w:t>&lt;APPLET_WEB_TEMPLATE_ITEM CONTROL="Item Type Name" INACTIVE="N" ITEM_IDENTIFIER="1801" MARKUP_LANGUAGE="HTML" NAME="Item Type Name" TMPL_ITEM_HOLDER_NAME="SiebControl_1801" TYPE="List Item" UPDATED="11/04/2016 15:24:51" UPDATED_BY="SADMIN" CREATED="02/08/2002 20: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1" UPDATED_BY="SADMIN" CREATED="11/04/2016 15:24: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4:51" UPDATED_BY="SADMIN" CREATED="02/08/2002 20:12:57"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5:24:51" UPDATED_BY="SADMIN" CREATED="02/08/2002 20:1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1" UPDATED_BY="SADMIN" CREATED="12/23/2002 2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1" UPDATED_BY="SADMIN" CREATED="11/04/2016 15:24:51" CREATED_BY="SADMIN" EXT_REC_TABLES="S_APPL_WT_IT_RX"&gt;</w:t>
              <w:br/>
              <w:tab/>
              <w:tab/>
              <w:tab/>
              <w:tab/>
              <w:t>&lt;/APPLET_WEB_TEMPLATE_ITEM&gt;</w:t>
              <w:br/>
              <w:tab/>
              <w:tab/>
              <w:tab/>
              <w:tab/>
              <w:t>&lt;APPLET_WEB_TEMPLATE_ITEM CONTROL="Requester Login" INACTIVE="N" ITEM_IDENTIFIER="2301" MARKUP_LANGUAGE="HTML" NAME="Requester Login" TMPL_ITEM_HOLDER_NAME="SiebControl_2301" TYPE="List Item" UPDATED="11/04/2016 15:24:51" UPDATED_BY="SADMIN" CREATED="02/08/2002 20:13:14" CREATED_BY="SADMIN" EXT_REC_TABLES="S_APPL_WT_IT_RX"&gt;</w:t>
              <w:br/>
              <w:tab/>
              <w:tab/>
              <w:tab/>
              <w:tab/>
              <w:t>&lt;/APPLET_WEB_TEMPLATE_ITEM&gt;</w:t>
              <w:br/>
              <w:tab/>
              <w:tab/>
              <w:tab/>
              <w:tab/>
              <w:t>&lt;APPLET_WEB_TEMPLATE_ITEM CONTROL="Start Time" INACTIVE="N" ITEM_IDENTIFIER="2302" MARKUP_LANGUAGE="HTML" NAME="Start Time" TMPL_ITEM_HOLDER_NAME="SiebControl_2302" TYPE="List Item" UPDATED="11/04/2016 15:24:51" UPDATED_BY="SADMIN" CREATED="02/08/2002 20:13: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1" UPDATED_BY="SADMIN" CREATED="02/08/2002 01:3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1" UPDATED_BY="SADMIN" CREATED="02/08/2002 01:37: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1" UPDATED_BY="SADMIN" CREATED="02/08/2002 01:37: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1" UPDATED_BY="SADMIN" CREATED="02/08/2002 01:3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8/2002 01:37:38" CREATED_BY="SADMIN" EXT_REC_TABLES="S_APPL_WTMPL_RX"&gt;</w:t>
              <w:br/>
              <w:tab/>
              <w:tab/>
              <w:tab/>
              <w:tab/>
              <w:t>&lt;APPLET_WEB_TEMPLATE_ITEM CONTROL="Applet_Title" EXTENSION_FLAG="Y" ITEM_IDENTIFIER="99929" NAME="Applet_Title" TMPL_ITEM_HOLDER_NAME="SiebControl_99929" TYPE="Control" UPDATED="11/04/2016 15:24:51" UPDATED_BY="SADMIN" CREATED="11/04/2016 15:24:5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4:51" UPDATED_BY="SADMIN" CREATED="02/08/2002 20:13: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51" UPDATED_BY="SADMIN" CREATED="02/08/2002 01:37:38" CREATED_BY="SADMIN" EXT_REC_TABLES="S_APPL_WT_IT_RX"&gt;</w:t>
              <w:br/>
              <w:tab/>
              <w:tab/>
              <w:tab/>
              <w:tab/>
              <w:t>&lt;/APPLET_WEB_TEMPLATE_ITEM&gt;</w:t>
              <w:br/>
              <w:tab/>
              <w:tab/>
              <w:tab/>
              <w:tab/>
              <w:t>&lt;APPLET_WEB_TEMPLATE_ITEM CONTROL="GotoNextSet" INACTIVE="N" ITEM_IDENTIFIER="123" MARKUP_LANGUAGE="HTML" NAME="GotoNextSet" TYPE="Control" UPDATED="02/08/2002 01:37:38" UPDATED_BY="SADMIN" CREATED="02/08/2002 01:37:38" CREATED_BY="SADMIN"&gt;</w:t>
              <w:br/>
              <w:tab/>
              <w:tab/>
              <w:tab/>
              <w:tab/>
              <w:t>&lt;/APPLET_WEB_TEMPLATE_ITEM&gt;</w:t>
              <w:br/>
              <w:tab/>
              <w:tab/>
              <w:tab/>
              <w:tab/>
              <w:t>&lt;APPLET_WEB_TEMPLATE_ITEM CONTROL="GotoPreviousSet" INACTIVE="N" ITEM_IDENTIFIER="122" MARKUP_LANGUAGE="HTML" NAME="GotoPreviousSet" TYPE="Control" UPDATED="02/08/2002 01:37:38" UPDATED_BY="SADMIN" CREATED="02/08/2002 01:37:38" CREATED_BY="SADMIN"&gt;</w:t>
              <w:br/>
              <w:tab/>
              <w:tab/>
              <w:tab/>
              <w:tab/>
              <w:t>&lt;/APPLET_WEB_TEMPLATE_ITEM&gt;</w:t>
              <w:br/>
              <w:tab/>
              <w:tab/>
              <w:tab/>
              <w:tab/>
              <w:t>&lt;APPLET_WEB_TEMPLATE_ITEM CONTROL="Item Object Id" INACTIVE="N" ITEM_IDENTIFIER="501" MARKUP_LANGUAGE="HTML" NAME="Item Object Id" TMPL_ITEM_HOLDER_NAME="SiebControl_501" TYPE="List Item" UPDATED="11/04/2016 15:24:51" UPDATED_BY="SADMIN" CREATED="02/08/2002 20:13:31" CREATED_BY="SADMIN" EXT_REC_TABLES="S_APPL_WT_IT_RX"&gt;</w:t>
              <w:br/>
              <w:tab/>
              <w:tab/>
              <w:tab/>
              <w:tab/>
              <w:t>&lt;/APPLET_WEB_TEMPLATE_ITEM&gt;</w:t>
              <w:br/>
              <w:tab/>
              <w:tab/>
              <w:tab/>
              <w:tab/>
              <w:t>&lt;APPLET_WEB_TEMPLATE_ITEM CONTROL="Item Type Name" INACTIVE="N" ITEM_IDENTIFIER="503" MARKUP_LANGUAGE="HTML" NAME="Item Type Name" TMPL_ITEM_HOLDER_NAME="SiebControl_503" TYPE="List Item" UPDATED="11/04/2016 15:24:51" UPDATED_BY="SADMIN" CREATED="02/08/2002 20:1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1" UPDATED_BY="SADMIN" CREATED="11/04/2016 15:2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1" UPDATED_BY="SADMIN" CREATED="11/04/2016 15:24: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51" UPDATED_BY="SADMIN" CREATED="02/08/2002 20:13: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51" UPDATED_BY="SADMIN" CREATED="02/08/2002 01:37: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1" UPDATED_BY="SADMIN" CREATED="02/08/2002 01:3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1"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5:24:51" UPDATED_BY="SADMIN" CREATED="02/08/2002 20:1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1"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1" UPDATED_BY="SADMIN" CREATED="11/04/2016 15:24:51" CREATED_BY="SADMIN" EXT_REC_TABLES="S_APPL_WT_IT_RX"&gt;</w:t>
              <w:br/>
              <w:tab/>
              <w:tab/>
              <w:tab/>
              <w:tab/>
              <w:t>&lt;/APPLET_WEB_TEMPLATE_ITEM&gt;</w:t>
              <w:br/>
              <w:tab/>
              <w:tab/>
              <w:tab/>
              <w:tab/>
              <w:t>&lt;APPLET_WEB_TEMPLATE_ITEM CONTROL="Requester Login" INACTIVE="N" ITEM_IDENTIFIER="505" MARKUP_LANGUAGE="HTML" NAME="Requester Login" TMPL_ITEM_HOLDER_NAME="SiebControl_505" TYPE="List Item" UPDATED="11/04/2016 15:24:51" UPDATED_BY="SADMIN" CREATED="02/08/2002 20:13:4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1" UPDATED_BY="SADMIN" CREATED="02/08/2002 01:37:39"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5:24:51" UPDATED_BY="SADMIN" CREATED="02/08/2002 20:13: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1" UPDATED_BY="SADMIN" CREATED="02/08/2002 01:37: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51" UPDATED_BY="SADMIN" CREATED="02/08/2002 01:37: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51" UPDATED_BY="SADMIN" CREATED="02/08/2002 01:3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Transfer Out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5" UPDATED_BY="SADMIN" CREATED="11/04/2016 13:58:3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58:35" UPDATED_BY="SADMIN" CREATED="11/04/2016 13:58:35" CREATED_BY="SADMIN" EXT_REC_TABLES="S_APPL_WT_IT_RX"&gt;</w:t>
              <w:br/>
              <w:tab/>
              <w:tab/>
              <w:tab/>
              <w:tab/>
              <w:t>&lt;/APPLET_WEB_TEMPLATE_ITEM&gt;</w:t>
              <w:br/>
              <w:tab/>
              <w:tab/>
              <w:tab/>
              <w:tab/>
              <w:t>&lt;APPLET_WEB_TEMPLATE_ITEM CONTROL="Dest Ptcl Site Name" INACTIVE="N" ITEM_IDENTIFIER="502" MARKUP_LANGUAGE="HTML" NAME="Dest Ptcl Site Name" TMPL_ITEM_HOLDER_NAME="SiebControl_502" TYPE="List Item" UPDATED="11/04/2016 13:58:35" UPDATED_BY="SADMIN" CREATED="11/04/2016 13:58:3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3:58:35" UPDATED_BY="SADMIN" CREATED="11/04/2016 13:58:35" CREATED_BY="SADMIN" EXT_REC_TABLES="S_APPL_WT_IT_RX"&gt;</w:t>
              <w:br/>
              <w:tab/>
              <w:tab/>
              <w:tab/>
              <w:tab/>
              <w:t>&lt;/APPLET_WEB_TEMPLATE_ITEM&gt;</w:t>
              <w:br/>
              <w:tab/>
              <w:tab/>
              <w:tab/>
              <w:tab/>
              <w:t>&lt;APPLET_WEB_TEMPLATE_ITEM CONTROL="GotoNextSet" INACTIVE="N" ITEM_IDENTIFIER="123" MARKUP_LANGUAGE="HTML" NAME="GotoNextSet" TYPE="Control" UPDATED="11/04/2016 13:58:35" UPDATED_BY="SADMIN" CREATED="11/04/2016 13:58:35" CREATED_BY="SADMIN"&gt;</w:t>
              <w:br/>
              <w:tab/>
              <w:tab/>
              <w:tab/>
              <w:tab/>
              <w:t>&lt;/APPLET_WEB_TEMPLATE_ITEM&gt;</w:t>
              <w:br/>
              <w:tab/>
              <w:tab/>
              <w:tab/>
              <w:tab/>
              <w:t>&lt;APPLET_WEB_TEMPLATE_ITEM CONTROL="GotoPreviousSet" INACTIVE="N" ITEM_IDENTIFIER="122" MARKUP_LANGUAGE="HTML" NAME="GotoPreviousSet" TYPE="Control" UPDATED="11/04/2016 13:58:35" UPDATED_BY="SADMIN" CREATED="11/04/2016 13:58:35" CREATED_BY="SADMIN"&gt;</w:t>
              <w:br/>
              <w:tab/>
              <w:tab/>
              <w:tab/>
              <w:tab/>
              <w:t>&lt;/APPLET_WEB_TEMPLATE_ITEM&gt;</w:t>
              <w:br/>
              <w:tab/>
              <w:tab/>
              <w:tab/>
              <w:tab/>
              <w:t>&lt;APPLET_WEB_TEMPLATE_ITEM COMMENTS="Map PositionOnRow Control for SI+ support" CONTROL="HTML PositionOnRow" INACTIVE="N" ITEM_IDENTIFIER="144" MARKUP_LANGUAGE="HTML" NAME="HTML PositionOnRow" TMPL_ITEM_HOLDER_NAME="SiebControl_144" TYPE="Control" UPDATED="11/04/2016 13:58:35" UPDATED_BY="SADMIN" CREATED="11/04/2016 13:58:35" CREATED_BY="SADMIN" EXT_REC_TABLES="S_APPL_WT_IT_RX"&gt;</w:t>
              <w:br/>
              <w:tab/>
              <w:tab/>
              <w:tab/>
              <w:tab/>
              <w:t>&lt;/APPLET_WEB_TEMPLATE_ITEM&gt;</w:t>
              <w:br/>
              <w:tab/>
              <w:tab/>
              <w:tab/>
              <w:tab/>
              <w:t>&lt;APPLET_WEB_TEMPLATE_ITEM CONTROL="Initiator" INACTIVE="N" ITEM_IDENTIFIER="503" MARKUP_LANGUAGE="HTML" NAME="Initiator" TMPL_ITEM_HOLDER_NAME="SiebControl_503" TYPE="List Item" UPDATED="11/04/2016 13:58:35" UPDATED_BY="SADMIN" CREATED="11/04/2016 13:5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5" UPDATED_BY="SADMIN" CREATED="11/04/2016 13:5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5" UPDATED_BY="SADMIN" CREATED="11/04/2016 13:58: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5" UPDATED_BY="SADMIN" CREATED="11/04/2016 13:58: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8:35" UPDATED_BY="SADMIN" CREATED="11/04/2016 13:58: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5" UPDATED_BY="SADMIN" CREATED="11/04/2016 13:5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5" UPDATED_BY="SADMIN" CREATED="11/04/2016 13:58:35"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3:58:35" UPDATED_BY="SADMIN" CREATED="11/04/2016 13:58:35" CREATED_BY="SADMIN" EXT_REC_TABLES="S_APPL_WT_IT_RX"&gt;</w:t>
              <w:br/>
              <w:tab/>
              <w:tab/>
              <w:tab/>
              <w:tab/>
              <w:t>&lt;/APPLET_WEB_TEMPLATE_ITEM&gt;</w:t>
              <w:br/>
              <w:tab/>
              <w:tab/>
              <w:tab/>
              <w:tab/>
              <w:t>&lt;APPLET_WEB_TEMPLATE_ITEM CONTROL="Status At Transfer" INACTIVE="N" ITEM_IDENTIFIER="506" MARKUP_LANGUAGE="HTML" NAME="Status At Transfer" TMPL_ITEM_HOLDER_NAME="SiebControl_506" TYPE="List Item" UPDATED="11/04/2016 13:58:35" UPDATED_BY="SADMIN" CREATED="11/04/2016 13:58:35" CREATED_BY="SADMIN" EXT_REC_TABLES="S_APPL_WT_IT_RX"&gt;</w:t>
              <w:br/>
              <w:tab/>
              <w:tab/>
              <w:tab/>
              <w:tab/>
              <w:t>&lt;/APPLET_WEB_TEMPLATE_ITEM&gt;</w:t>
              <w:br/>
              <w:tab/>
              <w:tab/>
              <w:tab/>
              <w:tab/>
              <w:t>&lt;APPLET_WEB_TEMPLATE_ITEM CONTROL="Subject Number2" INACTIVE="N" ITEM_IDENTIFIER="501" MARKUP_LANGUAGE="HTML" NAME="Subject Number3" TMPL_ITEM_HOLDER_NAME="SiebControl_501" TYPE="List Item" UPDATED="11/04/2016 13:58:35" UPDATED_BY="SADMIN" CREATED="11/04/2016 13:58: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5" UPDATED_BY="SADMIN" CREATED="11/04/2016 13:58:35" CREATED_BY="SADMIN" EXT_REC_TABLES="S_APPL_WT_IT_RX"&gt;</w:t>
              <w:br/>
              <w:tab/>
              <w:tab/>
              <w:tab/>
              <w:tab/>
              <w:t>&lt;/APPLET_WEB_TEMPLATE_ITEM&gt;</w:t>
              <w:br/>
              <w:tab/>
              <w:tab/>
              <w:tab/>
              <w:tab/>
              <w:t>&lt;APPLET_WEB_TEMPLATE_ITEM CONTROL="Transfer Date" INACTIVE="N" ITEM_IDENTIFIER="504" MARKUP_LANGUAGE="HTML" NAME="Transfer Date" TMPL_ITEM_HOLDER_NAME="SiebControl_504" TYPE="List Item" UPDATED="11/04/2016 13:58:35" UPDATED_BY="SADMIN" CREATED="11/04/2016 13:58:35"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3:58:35" UPDATED_BY="SADMIN" CREATED="11/04/2016 13:58:35" CREATED_BY="SADMIN" EXT_REC_TABLES="S_APPL_WT_IT_RX"&gt;</w:t>
              <w:br/>
              <w:tab/>
              <w:tab/>
              <w:tab/>
              <w:tab/>
              <w:t>&lt;/APPLET_WEB_TEMPLATE_ITEM&gt;</w:t>
              <w:br/>
              <w:tab/>
              <w:tab/>
              <w:tab/>
              <w:tab/>
              <w:t>&lt;APPLET_WEB_TEMPLATE_ITEM CONTROL="Visit Type At Transfer" INACTIVE="N" ITEM_IDENTIFIER="505" MARKUP_LANGUAGE="HTML" NAME="Visit Type At Transfer" TMPL_ITEM_HOLDER_NAME="SiebControl_505" TYPE="List Item" UPDATED="11/04/2016 13:58:35" UPDATED_BY="SADMIN" CREATED="11/04/2016 13:5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2/11/2002 21:51: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8:06" UPDATED_BY="SADMIN" CREATED="12/23/2002 21:12:16"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6" UPDATED_BY="SADMIN" CREATED="02/11/2002 21:51:41"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18:06" UPDATED_BY="SADMIN" CREATED="08/05/2003 17:30:35"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18:06" UPDATED_BY="SADMIN" CREATED="02/11/2002 21:51:42"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18:06" UPDATED_BY="SADMIN" CREATED="02/11/2002 21:51:42" CREATED_BY="SADMIN" EXT_REC_TABLES="S_APPL_WT_IT_RX"&gt;</w:t>
              <w:br/>
              <w:tab/>
              <w:tab/>
              <w:tab/>
              <w:tab/>
              <w:t>&lt;/APPLET_WEB_TEMPLATE_ITEM&gt;</w:t>
              <w:br/>
              <w:tab/>
              <w:tab/>
              <w:tab/>
              <w:tab/>
              <w:t>&lt;APPLET_WEB_TEMPLATE_ITEM CONTROL="GotoNextSet" INACTIVE="N" ITEM_IDENTIFIER="123" MARKUP_LANGUAGE="HTML" NAME="GotoNextSet" TYPE="Control" UPDATED="02/11/2002 21:51:42" UPDATED_BY="SADMIN" CREATED="02/11/2002 21:51:42" CREATED_BY="SADMIN"&gt;</w:t>
              <w:br/>
              <w:tab/>
              <w:tab/>
              <w:tab/>
              <w:tab/>
              <w:t>&lt;/APPLET_WEB_TEMPLATE_ITEM&gt;</w:t>
              <w:br/>
              <w:tab/>
              <w:tab/>
              <w:tab/>
              <w:tab/>
              <w:t>&lt;APPLET_WEB_TEMPLATE_ITEM CONTROL="GotoPreviousSet" INACTIVE="N" ITEM_IDENTIFIER="122" MARKUP_LANGUAGE="HTML" NAME="GotoPreviousSet" TYPE="Control" UPDATED="02/11/2002 21:51:43" UPDATED_BY="SADMIN" CREATED="02/11/2002 21:51: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06" UPDATED_BY="SADMIN" CREATED="02/11/2002 21:51:4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8:06" UPDATED_BY="SADMIN" CREATED="12/23/2002 21:1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6" UPDATED_BY="SADMIN" CREATED="11/04/2016 14:18:06"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8:06" UPDATED_BY="SADMIN" CREATED="09/11/2003 06:5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6" UPDATED_BY="SADMIN" CREATED="11/04/2016 14:18: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06" UPDATED_BY="SADMIN" CREATED="02/11/2002 21:51:4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8:06" UPDATED_BY="SADMIN" CREATED="02/11/2002 21:51:4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8:06" UPDATED_BY="SADMIN" CREATED="02/11/2002 23:08:21"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18:06" UPDATED_BY="SADMIN" CREATED="02/11/2002 21:51:44"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8:06" UPDATED_BY="SADMIN" CREATED="11/04/2016 14:18:0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8:06" UPDATED_BY="SADMIN" CREATED="12/23/2002 21:12: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8:06" UPDATED_BY="SADMIN" CREATED="12/23/2002 21:12: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8:06" UPDATED_BY="SADMIN" CREATED="02/11/2002 21:51:4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6" UPDATED_BY="SADMIN" CREATED="02/11/2002 21:51:44"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18:06" UPDATED_BY="SADMIN" CREATED="02/11/2002 21:5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6" UPDATED_BY="SADMIN" CREATED="02/11/2002 21: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11/2002 21:51:4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8:06" UPDATED_BY="SADMIN" CREATED="12/23/2002 21:12:1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0:42" UPDATED_BY="SADMIN" CREATED="12/23/2002 21:12:16" CREATED_BY="SADMIN"&gt;</w:t>
              <w:br/>
              <w:tab/>
              <w:tab/>
              <w:tab/>
              <w:tab/>
              <w:t>&lt;/APPLET_WEB_TEMPLATE_ITEM&gt;</w:t>
              <w:br/>
              <w:tab/>
              <w:tab/>
              <w:tab/>
              <w:tab/>
              <w:t>&lt;APPLET_WEB_TEMPLATE_ITEM CONTROL="City" INACTIVE="N" ITEM_IDENTIFIER="505" MARKUP_LANGUAGE="HTML" NAME="City" TMPL_ITEM_HOLDER_NAME="SiebControl_505" TYPE="List Item" UPDATED="11/04/2016 14:18:06" UPDATED_BY="SADMIN" CREATED="02/11/2002 21:51:45"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18:06" UPDATED_BY="SADMIN" CREATED="08/05/2003 17:31:03"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18:06" UPDATED_BY="SADMIN" CREATED="02/11/2002 23:07:4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18:06" UPDATED_BY="SADMIN" CREATED="02/11/2002 21:51:45" CREATED_BY="SADMIN" EXT_REC_TABLES="S_APPL_WT_IT_RX"&gt;</w:t>
              <w:br/>
              <w:tab/>
              <w:tab/>
              <w:tab/>
              <w:tab/>
              <w:t>&lt;/APPLET_WEB_TEMPLATE_ITEM&gt;</w:t>
              <w:br/>
              <w:tab/>
              <w:tab/>
              <w:tab/>
              <w:tab/>
              <w:t>&lt;APPLET_WEB_TEMPLATE_ITEM CONTROL="GotoNextSet" INACTIVE="N" ITEM_IDENTIFIER="123" MARKUP_LANGUAGE="HTML" NAME="GotoNextSet" TYPE="Control" UPDATED="02/11/2002 21:51:45" UPDATED_BY="SADMIN" CREATED="02/11/2002 21:51:45" CREATED_BY="SADMIN"&gt;</w:t>
              <w:br/>
              <w:tab/>
              <w:tab/>
              <w:tab/>
              <w:tab/>
              <w:t>&lt;/APPLET_WEB_TEMPLATE_ITEM&gt;</w:t>
              <w:br/>
              <w:tab/>
              <w:tab/>
              <w:tab/>
              <w:tab/>
              <w:t>&lt;APPLET_WEB_TEMPLATE_ITEM CONTROL="GotoPreviousSet" INACTIVE="N" ITEM_IDENTIFIER="122" MARKUP_LANGUAGE="HTML" NAME="GotoPreviousSet" TYPE="Control" UPDATED="02/11/2002 21:51:45" UPDATED_BY="SADMIN" CREATED="02/11/2002 21:51: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06" UPDATED_BY="SADMIN" CREATED="02/11/2002 21:51:4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18:06" UPDATED_BY="SADMIN" CREATED="06/05/2003 08:00: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06" UPDATED_BY="SADMIN" CREATED="12/23/2002 21:28:0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8:06" UPDATED_BY="SADMIN" CREATED="12/23/2002 21:1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6" UPDATED_BY="SADMIN" CREATED="11/04/2016 14:18:06"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8:06" UPDATED_BY="SADMIN" CREATED="09/11/2003 06:5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6" UPDATED_BY="SADMIN" CREATED="11/04/2016 14:18: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06" UPDATED_BY="SADMIN" CREATED="02/11/2002 21:51:4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8:06" UPDATED_BY="SADMIN" CREATED="02/11/2002 21:51:4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8:06" UPDATED_BY="SADMIN" CREATED="02/11/2002 23:08:09"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hone Number" INACTIVE="N" ITEM_IDENTIFIER="521" MARKUP_LANGUAGE="HTML" NAME="Phone Number" TMPL_ITEM_HOLDER_NAME="SiebControl_521" TYPE="List Item" UPDATED="11/04/2016 14:18:06" UPDATED_BY="SADMIN" CREATED="02/11/2002 21:51:46"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18:06" UPDATED_BY="SADMIN" CREATED="02/11/2002 23:07:38"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8:06" UPDATED_BY="SADMIN" CREATED="11/04/2016 14:18:0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8:06" UPDATED_BY="SADMIN" CREATED="12/23/2002 21:12: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8:06" UPDATED_BY="SADMIN" CREATED="12/23/2002 21:12: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8:06" UPDATED_BY="SADMIN" CREATED="02/11/2002 21:51:4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18:06" UPDATED_BY="SADMIN" CREATED="02/11/2002 21:51:4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6" UPDATED_BY="SADMIN" CREATED="02/11/2002 21:51:46"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18:06" UPDATED_BY="SADMIN" CREATED="02/11/2002 23:07:3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18:06" UPDATED_BY="SADMIN" CREATED="02/11/2002 21:5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1/2002 21:51:4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18:06" UPDATED_BY="SADMIN" CREATED="02/11/2002 21:51:47"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18:06" UPDATED_BY="SADMIN" CREATED="02/11/2002 21:51:47"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18:06" UPDATED_BY="SADMIN" CREATED="02/11/2002 21:51: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06" UPDATED_BY="SADMIN" CREATED="02/11/2002 21:51:4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8:06" UPDATED_BY="SADMIN" CREATED="09/11/2003 06:53: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06" UPDATED_BY="SADMIN" CREATED="02/11/2002 21:51:47"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18:06" UPDATED_BY="SADMIN" CREATED="02/11/2002 21:51:48"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18:06" UPDATED_BY="SADMIN" CREATED="02/11/2002 21:51:48"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4:18:06" UPDATED_BY="SADMIN" CREATED="02/11/2002 21:51:48"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18:06" UPDATED_BY="SADMIN" CREATED="02/11/2002 21:5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uto Financials Detail Form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43" CREATED_BY="SADMIN" EXT_REC_TABLES="S_APPL_WTMPL_RX"&gt;</w:t>
              <w:br/>
              <w:tab/>
              <w:tab/>
              <w:tab/>
              <w:tab/>
              <w:t>&lt;APPLET_WEB_TEMPLATE_ITEM CONTROL="Applet_Title" EXTENSION_FLAG="Y" ITEM_IDENTIFIER="99929" NAME="Applet_Title" TMPL_ITEM_HOLDER_NAME="SiebControl_99929" TYPE="Control" UPDATED="11/04/2016 13:03:45" UPDATED_BY="SADMIN" CREATED="11/04/2016 13:03: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3:45" UPDATED_BY="SADMIN" CREATED="06/05/2003 04:50:38" CREATED_BY="SADMIN" EXT_REC_TABLES="S_APPL_WT_IT_RX"&gt;</w:t>
              <w:br/>
              <w:tab/>
              <w:tab/>
              <w:tab/>
              <w:tab/>
              <w:t>&lt;/APPLET_WEB_TEMPLATE_ITEM&gt;</w:t>
              <w:br/>
              <w:tab/>
              <w:tab/>
              <w:tab/>
              <w:tab/>
              <w:t>&lt;APPLET_WEB_TEMPLATE_ITEM COLUMN_SPAN="11" CONTROL="Cash Down %" GRID_PROPERTY="FormattedHtml" INACTIVE="N" ITEM_IDENTIFIER="11019" MARKUP_LANGUAGE="HTML" NAME="Cash Down %" ROW_SPAN="3" TMPL_ITEM_HOLDER_NAME="SiebControl_11_19" TYPE="Control" UPDATED="11/04/2016 13:03:45" UPDATED_BY="SADMIN" CREATED="06/05/2003 04:50:38" CREATED_BY="SADMIN" EXT_REC_TABLES="S_APPL_WT_IT_RX"&gt;</w:t>
              <w:br/>
              <w:tab/>
              <w:tab/>
              <w:tab/>
              <w:tab/>
              <w:t>&lt;/APPLET_WEB_TEMPLATE_ITEM&gt;</w:t>
              <w:br/>
              <w:tab/>
              <w:tab/>
              <w:tab/>
              <w:tab/>
              <w:t>&lt;APPLET_WEB_TEMPLATE_ITEM COLUMN_SPAN="17" CONTROL="Cash Down %" GRID_PROPERTY="FormattedLabel" INACTIVE="N" ITEM_IDENTIFIER="11002" MARKUP_LANGUAGE="HTML" NAME="Cash Down %Label" ROW_SPAN="3" TYPE="Control" UPDATED="10/30/2003 21:24:16" UPDATED_BY="SADMIN" CREATED="06/19/2003 14:16:19" CREATED_BY="SADMIN"&gt;</w:t>
              <w:br/>
              <w:tab/>
              <w:tab/>
              <w:tab/>
              <w:tab/>
              <w:t>&lt;/APPLET_WEB_TEMPLATE_ITEM&gt;</w:t>
              <w:br/>
              <w:tab/>
              <w:tab/>
              <w:tab/>
              <w:tab/>
              <w:t>&lt;APPLET_WEB_TEMPLATE_ITEM COLUMN_SPAN="11" CONTROL="Cash Down Amount" GRID_PROPERTY="FormattedHtml" INACTIVE="N" ITEM_IDENTIFIER="8083" MARKUP_LANGUAGE="HTML" NAME="Cash Down Amount2" ROW_SPAN="3" TMPL_ITEM_HOLDER_NAME="SiebControl_8_83" TYPE="Control" UPDATED="11/04/2016 13:03:45" UPDATED_BY="SADMIN" CREATED="06/05/2003 04:50:38" CREATED_BY="SADMIN" EXT_REC_TABLES="S_APPL_WT_IT_RX"&gt;</w:t>
              <w:br/>
              <w:tab/>
              <w:tab/>
              <w:tab/>
              <w:tab/>
              <w:t>&lt;/APPLET_WEB_TEMPLATE_ITEM&gt;</w:t>
              <w:br/>
              <w:tab/>
              <w:tab/>
              <w:tab/>
              <w:tab/>
              <w:t>&lt;APPLET_WEB_TEMPLATE_ITEM COLUMN_SPAN="18" CONTROL="Cash Down Amount" GRID_PROPERTY="FormattedLabel" INACTIVE="N" ITEM_IDENTIFIER="8065" MARKUP_LANGUAGE="HTML" NAME="Cash Down AmountLabel" ROW_SPAN="3" TYPE="Control" UPDATED="10/30/2003 21:24:35" UPDATED_BY="SADMIN" CREATED="06/19/2003 14:16:20" CREATED_BY="SADMIN"&gt;</w:t>
              <w:br/>
              <w:tab/>
              <w:tab/>
              <w:tab/>
              <w:tab/>
              <w:t>&lt;/APPLET_WEB_TEMPLATE_ITEM&gt;</w:t>
              <w:br/>
              <w:tab/>
              <w:tab/>
              <w:tab/>
              <w:tab/>
              <w:t>&lt;APPLET_WEB_TEMPLATE_ITEM COLUMN_SPAN="11" CONTROL="Cash Price" GRID_PROPERTY="FormattedHtml" INACTIVE="N" ITEM_IDENTIFIER="5019" MARKUP_LANGUAGE="HTML" NAME="Cash Price" ROW_SPAN="3" TMPL_ITEM_HOLDER_NAME="SiebControl_5_19" TYPE="Control" UPDATED="11/04/2016 13:03:45" UPDATED_BY="SADMIN" CREATED="06/05/2003 04:50:38" CREATED_BY="SADMIN" EXT_REC_TABLES="S_APPL_WT_IT_RX"&gt;</w:t>
              <w:br/>
              <w:tab/>
              <w:tab/>
              <w:tab/>
              <w:tab/>
              <w:t>&lt;/APPLET_WEB_TEMPLATE_ITEM&gt;</w:t>
              <w:br/>
              <w:tab/>
              <w:tab/>
              <w:tab/>
              <w:tab/>
              <w:t>&lt;APPLET_WEB_TEMPLATE_ITEM COLUMN_SPAN="17" CONTROL="Cash Price" GRID_PROPERTY="FormattedLabel" INACTIVE="N" ITEM_IDENTIFIER="5002" MARKUP_LANGUAGE="HTML" NAME="Cash PriceLabel" ROW_SPAN="3" TYPE="Control" UPDATED="10/30/2003 21:24:16" UPDATED_BY="SADMIN" CREATED="06/19/2003 14:16: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45" UPDATED_BY="SADMIN" CREATED="06/05/2003 04:50:39" CREATED_BY="SADMIN" EXT_REC_TABLES="S_APPL_WT_IT_RX"&gt;</w:t>
              <w:br/>
              <w:tab/>
              <w:tab/>
              <w:tab/>
              <w:tab/>
              <w:t>&lt;/APPLET_WEB_TEMPLATE_ITEM&gt;</w:t>
              <w:br/>
              <w:tab/>
              <w:tab/>
              <w:tab/>
              <w:tab/>
              <w:t>&lt;APPLET_WEB_TEMPLATE_ITEM COLUMN_SPAN="62" CONTROL="Financial Detail Label" GRID_PROPERTY="FormattedHtml" INACTIVE="N" ITEM_IDENTIFIER="2002" MARKUP_LANGUAGE="HTML" NAME="Financial Detail Label" ROW_SPAN="3" TMPL_ITEM_HOLDER_NAME="SiebControl_2_2" TYPE="Control" UPDATED="11/04/2016 13:03:45" UPDATED_BY="SADMIN" CREATED="06/20/2003 14:52: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45" UPDATED_BY="SADMIN" CREATED="11/04/2016 13:03:45" CREATED_BY="SADMIN" EXT_REC_TABLES="S_APPL_WT_IT_RX"&gt;</w:t>
              <w:br/>
              <w:tab/>
              <w:tab/>
              <w:tab/>
              <w:tab/>
              <w:t>&lt;/APPLET_WEB_TEMPLATE_ITEM&gt;</w:t>
              <w:br/>
              <w:tab/>
              <w:tab/>
              <w:tab/>
              <w:tab/>
              <w:t>&lt;APPLET_WEB_TEMPLATE_ITEM COLUMN_SPAN="29" CONTROL="LabelPaymentDetails" GRID_PROPERTY="FormattedHtml" INACTIVE="N" ITEM_IDENTIFIER="2065" MARKUP_LANGUAGE="HTML" NAME="LabelPaymentDetails" ROW_SPAN="3" TMPL_ITEM_HOLDER_NAME="SiebControl_2_65" TYPE="Control" UPDATED="11/04/2016 13:03:45" UPDATED_BY="SADMIN" CREATED="06/05/2003 04:50:39" CREATED_BY="SADMIN" EXT_REC_TABLES="S_APPL_WT_IT_RX"&gt;</w:t>
              <w:br/>
              <w:tab/>
              <w:tab/>
              <w:tab/>
              <w:tab/>
              <w:t>&lt;/APPLET_WEB_TEMPLATE_ITEM&gt;</w:t>
              <w:br/>
              <w:tab/>
              <w:tab/>
              <w:tab/>
              <w:tab/>
              <w:t>&lt;APPLET_WEB_TEMPLATE_ITEM COLUMN_SPAN="27" CONTROL="LabelTradeDetails" GRID_PROPERTY="FormattedHtml" INACTIVE="N" ITEM_IDENTIFIER="2095" MARKUP_LANGUAGE="HTML" NAME="LabelTradeDetails" ROW_SPAN="3" TMPL_ITEM_HOLDER_NAME="SiebControl_2_95" TYPE="Control" UPDATED="11/04/2016 13:03:45" UPDATED_BY="SADMIN" CREATED="06/05/2003 04:50:39" CREATED_BY="SADMIN" EXT_REC_TABLES="S_APPL_WT_IT_RX"&gt;</w:t>
              <w:br/>
              <w:tab/>
              <w:tab/>
              <w:tab/>
              <w:tab/>
              <w:t>&lt;/APPLET_WEB_TEMPLATE_ITEM&gt;</w:t>
              <w:br/>
              <w:tab/>
              <w:tab/>
              <w:tab/>
              <w:tab/>
              <w:t>&lt;APPLET_WEB_TEMPLATE_ITEM COLUMN_SPAN="11" CONTROL="Loan Amount" GRID_PROPERTY="FormattedHtml" INACTIVE="N" ITEM_IDENTIFIER="5053" MARKUP_LANGUAGE="HTML" NAME="Loan Amount" ROW_SPAN="3" TMPL_ITEM_HOLDER_NAME="SiebControl_5_53" TYPE="Control" UPDATED="11/04/2016 13:03:45" UPDATED_BY="SADMIN" CREATED="06/05/2003 04:50:39" CREATED_BY="SADMIN" EXT_REC_TABLES="S_APPL_WT_IT_RX"&gt;</w:t>
              <w:br/>
              <w:tab/>
              <w:tab/>
              <w:tab/>
              <w:tab/>
              <w:t>&lt;/APPLET_WEB_TEMPLATE_ITEM&gt;</w:t>
              <w:br/>
              <w:tab/>
              <w:tab/>
              <w:tab/>
              <w:tab/>
              <w:t>&lt;APPLET_WEB_TEMPLATE_ITEM COLUMN_SPAN="22" CONTROL="Loan Amount" GRID_PROPERTY="FormattedLabel" INACTIVE="N" ITEM_IDENTIFIER="5031" MARKUP_LANGUAGE="HTML" NAME="Loan AmountLabel" ROW_SPAN="3" TYPE="Control" UPDATED="10/30/2003 21:24:16" UPDATED_BY="SADMIN" CREATED="06/19/2003 14:16:22" CREATED_BY="SADMIN"&gt;</w:t>
              <w:br/>
              <w:tab/>
              <w:tab/>
              <w:tab/>
              <w:tab/>
              <w:t>&lt;/APPLET_WEB_TEMPLATE_ITEM&gt;</w:t>
              <w:br/>
              <w:tab/>
              <w:tab/>
              <w:tab/>
              <w:tab/>
              <w:t>&lt;APPLET_WEB_TEMPLATE_ITEM COLUMN_SPAN="11" CONTROL="Loan to Value" GRID_PROPERTY="FormattedHtml" INACTIVE="N" ITEM_IDENTIFIER="11083" MARKUP_LANGUAGE="HTML" NAME="Loan to Value" ROW_SPAN="3" TMPL_ITEM_HOLDER_NAME="SiebControl_11_83" TYPE="Control" UPDATED="11/04/2016 13:03:45" UPDATED_BY="SADMIN" CREATED="06/05/2003 04:50:39" CREATED_BY="SADMIN" EXT_REC_TABLES="S_APPL_WT_IT_RX"&gt;</w:t>
              <w:br/>
              <w:tab/>
              <w:tab/>
              <w:tab/>
              <w:tab/>
              <w:t>&lt;/APPLET_WEB_TEMPLATE_ITEM&gt;</w:t>
              <w:br/>
              <w:tab/>
              <w:tab/>
              <w:tab/>
              <w:tab/>
              <w:t>&lt;APPLET_WEB_TEMPLATE_ITEM COLUMN_SPAN="18" CONTROL="Loan to Value" GRID_PROPERTY="FormattedLabel" INACTIVE="N" ITEM_IDENTIFIER="11065" MARKUP_LANGUAGE="HTML" NAME="Loan to ValueLabel" ROW_SPAN="3" TYPE="Control" UPDATED="10/30/2003 21:24:35" UPDATED_BY="SADMIN" CREATED="06/19/2003 14:16:23" CREATED_BY="SADMIN"&gt;</w:t>
              <w:br/>
              <w:tab/>
              <w:tab/>
              <w:tab/>
              <w:tab/>
              <w:t>&lt;/APPLET_WEB_TEMPLATE_ITEM&gt;</w:t>
              <w:br/>
              <w:tab/>
              <w:tab/>
              <w:tab/>
              <w:tab/>
              <w:t>&lt;APPLET_WEB_TEMPLATE_ITEM CONTROL="MenuControl" EXTENSION_FLAG="Y" ITEM_IDENTIFIER="99997" NAME="MenuControl" TMPL_ITEM_HOLDER_NAME="SiebControl_99997" TYPE="Control" UPDATED="11/04/2016 13:03:45" UPDATED_BY="SADMIN" CREATED="11/04/2016 13:03:45" CREATED_BY="SADMIN" EXT_REC_TABLES="S_APPL_WT_IT_RX"&gt;</w:t>
              <w:br/>
              <w:tab/>
              <w:tab/>
              <w:tab/>
              <w:tab/>
              <w:t>&lt;/APPLET_WEB_TEMPLATE_ITEM&gt;</w:t>
              <w:br/>
              <w:tab/>
              <w:tab/>
              <w:tab/>
              <w:tab/>
              <w:t>&lt;APPLET_WEB_TEMPLATE_ITEM COLUMN_SPAN="11" CONTROL="Net Trade In Total" GRID_PROPERTY="FormattedHtml" INACTIVE="N" ITEM_IDENTIFIER="11111" MARKUP_LANGUAGE="HTML" NAME="Net Trade In Total" ROW_SPAN="3" TMPL_ITEM_HOLDER_NAME="SiebControl_11_111" TYPE="Control" UPDATED="11/04/2016 13:03:45" UPDATED_BY="SADMIN" CREATED="06/05/2003 04:50:39" CREATED_BY="SADMIN" EXT_REC_TABLES="S_APPL_WT_IT_RX"&gt;</w:t>
              <w:br/>
              <w:tab/>
              <w:tab/>
              <w:tab/>
              <w:tab/>
              <w:t>&lt;/APPLET_WEB_TEMPLATE_ITEM&gt;</w:t>
              <w:br/>
              <w:tab/>
              <w:tab/>
              <w:tab/>
              <w:tab/>
              <w:t>&lt;APPLET_WEB_TEMPLATE_ITEM COLUMN_SPAN="16" CONTROL="Net Trade In Total" GRID_PROPERTY="FormattedLabel" INACTIVE="N" ITEM_IDENTIFIER="11095" MARKUP_LANGUAGE="HTML" NAME="Net Trade In TotalLabel" ROW_SPAN="3" TYPE="Control" UPDATED="10/30/2003 21:24:40" UPDATED_BY="SADMIN" CREATED="06/19/2003 14:16:24" CREATED_BY="SADMIN"&gt;</w:t>
              <w:br/>
              <w:tab/>
              <w:tab/>
              <w:tab/>
              <w:tab/>
              <w:t>&lt;/APPLET_WEB_TEMPLATE_ITEM&gt;</w:t>
              <w:br/>
              <w:tab/>
              <w:tab/>
              <w:tab/>
              <w:tab/>
              <w:t>&lt;APPLET_WEB_TEMPLATE_ITEM CONTROL="NewQuery" INACTIVE="N" ITEM_IDENTIFIER="106" MARKUP_LANGUAGE="HTML" NAME="NewQuery" TMPL_ITEM_HOLDER_NAME="SiebControl_106" TYPE="Control" UPDATED="11/04/2016 13:03:45" UPDATED_BY="SADMIN" CREATED="07/08/2003 14:51:52" CREATED_BY="SADMIN" EXT_REC_TABLES="S_APPL_WT_IT_RX"&gt;</w:t>
              <w:br/>
              <w:tab/>
              <w:tab/>
              <w:tab/>
              <w:tab/>
              <w:t>&lt;/APPLET_WEB_TEMPLATE_ITEM&gt;</w:t>
              <w:br/>
              <w:tab/>
              <w:tab/>
              <w:tab/>
              <w:tab/>
              <w:t>&lt;APPLET_WEB_TEMPLATE_ITEM COLUMN_SPAN="11" CONTROL="Owing On Trade" GRID_PROPERTY="FormattedHtml" INACTIVE="N" ITEM_IDENTIFIER="8111" MARKUP_LANGUAGE="HTML" NAME="Owing On Trade" ROW_SPAN="3" TMPL_ITEM_HOLDER_NAME="SiebControl_8_111" TYPE="Control" UPDATED="11/04/2016 13:03:45" UPDATED_BY="SADMIN" CREATED="06/05/2003 04:50:39" CREATED_BY="SADMIN" EXT_REC_TABLES="S_APPL_WT_IT_RX"&gt;</w:t>
              <w:br/>
              <w:tab/>
              <w:tab/>
              <w:tab/>
              <w:tab/>
              <w:t>&lt;/APPLET_WEB_TEMPLATE_ITEM&gt;</w:t>
              <w:br/>
              <w:tab/>
              <w:tab/>
              <w:tab/>
              <w:tab/>
              <w:t>&lt;APPLET_WEB_TEMPLATE_ITEM COLUMN_SPAN="16" CONTROL="Owing On Trade" GRID_PROPERTY="FormattedLabel" INACTIVE="N" ITEM_IDENTIFIER="8095" MARKUP_LANGUAGE="HTML" NAME="Owing On TradeLabel" ROW_SPAN="3" TYPE="Control" UPDATED="10/30/2003 21:24:40" UPDATED_BY="SADMIN" CREATED="06/19/2003 14:16:24" CREATED_BY="SADMIN"&gt;</w:t>
              <w:br/>
              <w:tab/>
              <w:tab/>
              <w:tab/>
              <w:tab/>
              <w:t>&lt;/APPLET_WEB_TEMPLATE_ITEM&gt;</w:t>
              <w:br/>
              <w:tab/>
              <w:tab/>
              <w:tab/>
              <w:tab/>
              <w:t>&lt;APPLET_WEB_TEMPLATE_ITEM CONTROL="QueryAssistant" INACTIVE="N" ITEM_IDENTIFIER="126" NAME="Query Assistant" TMPL_ITEM_HOLDER_NAME="SiebControl_126" TYPE="Control" UPDATED="11/04/2016 13:03:45" UPDATED_BY="SADMIN" CREATED="06/05/2003 04:5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5" UPDATED_BY="SADMIN" CREATED="11/04/2016 13:03:45" CREATED_BY="SADMIN" EXT_REC_TABLES="S_APPL_WT_IT_RX"&gt;</w:t>
              <w:br/>
              <w:tab/>
              <w:tab/>
              <w:tab/>
              <w:tab/>
              <w:t>&lt;/APPLET_WEB_TEMPLATE_ITEM&gt;</w:t>
              <w:br/>
              <w:tab/>
              <w:tab/>
              <w:tab/>
              <w:tab/>
              <w:t>&lt;APPLET_WEB_TEMPLATE_ITEM COLUMN_SPAN="11" CONTROL="Rebate Amount" GRID_PROPERTY="FormattedHtml" INACTIVE="N" ITEM_IDENTIFIER="5083" MARKUP_LANGUAGE="HTML" NAME="Rebate Amount" ROW_SPAN="3" TMPL_ITEM_HOLDER_NAME="SiebControl_5_83" TYPE="Control" UPDATED="11/04/2016 13:03:45" UPDATED_BY="SADMIN" CREATED="06/05/2003 04:50:40" CREATED_BY="SADMIN" EXT_REC_TABLES="S_APPL_WT_IT_RX"&gt;</w:t>
              <w:br/>
              <w:tab/>
              <w:tab/>
              <w:tab/>
              <w:tab/>
              <w:t>&lt;/APPLET_WEB_TEMPLATE_ITEM&gt;</w:t>
              <w:br/>
              <w:tab/>
              <w:tab/>
              <w:tab/>
              <w:tab/>
              <w:t>&lt;APPLET_WEB_TEMPLATE_ITEM COLUMN_SPAN="18" CONTROL="Rebate Amount" GRID_PROPERTY="FormattedLabel" INACTIVE="N" ITEM_IDENTIFIER="5065" MARKUP_LANGUAGE="HTML" NAME="Rebate AmountLabel" ROW_SPAN="3" TYPE="Control" UPDATED="10/30/2003 21:24:35" UPDATED_BY="SADMIN" CREATED="06/19/2003 14:16:25" CREATED_BY="SADMIN"&gt;</w:t>
              <w:br/>
              <w:tab/>
              <w:tab/>
              <w:tab/>
              <w:tab/>
              <w:t>&lt;/APPLET_WEB_TEMPLATE_ITEM&gt;</w:t>
              <w:br/>
              <w:tab/>
              <w:tab/>
              <w:tab/>
              <w:tab/>
              <w:t>&lt;APPLET_WEB_TEMPLATE_ITEM COLUMN_SPAN="11" CONTROL="Retail Amount" GRID_PROPERTY="FormattedHtml" INACTIVE="N" ITEM_IDENTIFIER="14019" MARKUP_LANGUAGE="HTML" NAME="Retail Amount" ROW_SPAN="3" TMPL_ITEM_HOLDER_NAME="SiebControl_14_19" TYPE="Control" UPDATED="11/04/2016 13:03:45" UPDATED_BY="SADMIN" CREATED="06/05/2003 04:50:40" CREATED_BY="SADMIN" EXT_REC_TABLES="S_APPL_WT_IT_RX"&gt;</w:t>
              <w:br/>
              <w:tab/>
              <w:tab/>
              <w:tab/>
              <w:tab/>
              <w:t>&lt;/APPLET_WEB_TEMPLATE_ITEM&gt;</w:t>
              <w:br/>
              <w:tab/>
              <w:tab/>
              <w:tab/>
              <w:tab/>
              <w:t>&lt;APPLET_WEB_TEMPLATE_ITEM COLUMN_SPAN="17" CONTROL="Retail Amount" GRID_PROPERTY="FormattedLabel" INACTIVE="N" ITEM_IDENTIFIER="14002" MARKUP_LANGUAGE="HTML" NAME="Retail AmountLabel" ROW_SPAN="3" TYPE="Control" UPDATED="10/30/2003 21:24:16" UPDATED_BY="SADMIN" CREATED="06/19/2003 14:16:25" CREATED_BY="SADMIN"&gt;</w:t>
              <w:br/>
              <w:tab/>
              <w:tab/>
              <w:tab/>
              <w:tab/>
              <w:t>&lt;/APPLET_WEB_TEMPLATE_ITEM&gt;</w:t>
              <w:br/>
              <w:tab/>
              <w:tab/>
              <w:tab/>
              <w:tab/>
              <w:t>&lt;APPLET_WEB_TEMPLATE_ITEM CONTROL="Title" INACTIVE="N" ITEM_IDENTIFIER="90" MARKUP_LANGUAGE="HTML" NAME="Title" TMPL_ITEM_HOLDER_NAME="SiebControl_90" TYPE="Control" UPDATED="11/04/2016 13:03:45" UPDATED_BY="SADMIN" CREATED="09/22/2003 15:55:42" CREATED_BY="SADMIN" EXT_REC_TABLES="S_APPL_WT_IT_RX"&gt;</w:t>
              <w:br/>
              <w:tab/>
              <w:tab/>
              <w:tab/>
              <w:tab/>
              <w:t>&lt;/APPLET_WEB_TEMPLATE_ITEM&gt;</w:t>
              <w:br/>
              <w:tab/>
              <w:tab/>
              <w:tab/>
              <w:tab/>
              <w:t>&lt;APPLET_WEB_TEMPLATE_ITEM COLUMN_SPAN="11" CONTROL="Total Amount Financed" GRID_PROPERTY="FormattedHtml" INACTIVE="N" ITEM_IDENTIFIER="14053" MARKUP_LANGUAGE="HTML" NAME="Total Amount Financed" ROW_SPAN="3" TMPL_ITEM_HOLDER_NAME="SiebControl_14_53" TYPE="Control" UPDATED="11/04/2016 13:03:45" UPDATED_BY="SADMIN" CREATED="06/05/2003 04:50:40" CREATED_BY="SADMIN" EXT_REC_TABLES="S_APPL_WT_IT_RX"&gt;</w:t>
              <w:br/>
              <w:tab/>
              <w:tab/>
              <w:tab/>
              <w:tab/>
              <w:t>&lt;/APPLET_WEB_TEMPLATE_ITEM&gt;</w:t>
              <w:br/>
              <w:tab/>
              <w:tab/>
              <w:tab/>
              <w:tab/>
              <w:t>&lt;APPLET_WEB_TEMPLATE_ITEM COLUMN_SPAN="20" CONTROL="Total Amount Financed" GRID_PROPERTY="FormattedLabel" INACTIVE="N" ITEM_IDENTIFIER="14033" MARKUP_LANGUAGE="HTML" NAME="Total Amount FinancedLabel" ROW_SPAN="3" TYPE="Control" UPDATED="10/30/2003 21:24:16" UPDATED_BY="SADMIN" CREATED="06/19/2003 14:16:26" CREATED_BY="SADMIN"&gt;</w:t>
              <w:br/>
              <w:tab/>
              <w:tab/>
              <w:tab/>
              <w:tab/>
              <w:t>&lt;/APPLET_WEB_TEMPLATE_ITEM&gt;</w:t>
              <w:br/>
              <w:tab/>
              <w:tab/>
              <w:tab/>
              <w:tab/>
              <w:t>&lt;APPLET_WEB_TEMPLATE_ITEM COLUMN_SPAN="11" CONTROL="Total Down Payment" GRID_PROPERTY="FormattedHtml" INACTIVE="N" ITEM_IDENTIFIER="8019" MARKUP_LANGUAGE="HTML" NAME="Total Down Payment" ROW_SPAN="3" TMPL_ITEM_HOLDER_NAME="SiebControl_8_19" TYPE="Control" UPDATED="11/04/2016 13:03:45" UPDATED_BY="SADMIN" CREATED="06/05/2003 04:50:40" CREATED_BY="SADMIN" EXT_REC_TABLES="S_APPL_WT_IT_RX"&gt;</w:t>
              <w:br/>
              <w:tab/>
              <w:tab/>
              <w:tab/>
              <w:tab/>
              <w:t>&lt;/APPLET_WEB_TEMPLATE_ITEM&gt;</w:t>
              <w:br/>
              <w:tab/>
              <w:tab/>
              <w:tab/>
              <w:tab/>
              <w:t>&lt;APPLET_WEB_TEMPLATE_ITEM COLUMN_SPAN="17" CONTROL="Total Down Payment" GRID_PROPERTY="FormattedLabel" INACTIVE="N" ITEM_IDENTIFIER="8002" MARKUP_LANGUAGE="HTML" NAME="Total Down PaymentLabel" ROW_SPAN="3" TYPE="Control" UPDATED="10/30/2003 21:24:16" UPDATED_BY="SADMIN" CREATED="06/19/2003 14:16:27" CREATED_BY="SADMIN"&gt;</w:t>
              <w:br/>
              <w:tab/>
              <w:tab/>
              <w:tab/>
              <w:tab/>
              <w:t>&lt;/APPLET_WEB_TEMPLATE_ITEM&gt;</w:t>
              <w:br/>
              <w:tab/>
              <w:tab/>
              <w:tab/>
              <w:tab/>
              <w:t>&lt;APPLET_WEB_TEMPLATE_ITEM COLUMN_SPAN="11" CONTROL="Total Financed Fees" GRID_PROPERTY="FormattedHtml" INACTIVE="N" ITEM_IDENTIFIER="11053" MARKUP_LANGUAGE="HTML" NAME="Total Financed Fees" ROW_SPAN="3" TMPL_ITEM_HOLDER_NAME="SiebControl_11_53" TYPE="Control" UPDATED="11/04/2016 13:03:45" UPDATED_BY="SADMIN" CREATED="06/05/2003 04:50:40" CREATED_BY="SADMIN" EXT_REC_TABLES="S_APPL_WT_IT_RX"&gt;</w:t>
              <w:br/>
              <w:tab/>
              <w:tab/>
              <w:tab/>
              <w:tab/>
              <w:t>&lt;/APPLET_WEB_TEMPLATE_ITEM&gt;</w:t>
              <w:br/>
              <w:tab/>
              <w:tab/>
              <w:tab/>
              <w:tab/>
              <w:t>&lt;APPLET_WEB_TEMPLATE_ITEM COLUMN_SPAN="22" CONTROL="Total Financed Fees" GRID_PROPERTY="FormattedLabel" INACTIVE="N" ITEM_IDENTIFIER="11031" MARKUP_LANGUAGE="HTML" NAME="Total Financed FeesLabel" ROW_SPAN="3" TYPE="Control" UPDATED="10/30/2003 21:24:16" UPDATED_BY="SADMIN" CREATED="06/19/2003 14:16:27" CREATED_BY="SADMIN"&gt;</w:t>
              <w:br/>
              <w:tab/>
              <w:tab/>
              <w:tab/>
              <w:tab/>
              <w:t>&lt;/APPLET_WEB_TEMPLATE_ITEM&gt;</w:t>
              <w:br/>
              <w:tab/>
              <w:tab/>
              <w:tab/>
              <w:tab/>
              <w:t>&lt;APPLET_WEB_TEMPLATE_ITEM COLUMN_SPAN="11" CONTROL="Total Financed Insurance" GRID_PROPERTY="FormattedHtml" INACTIVE="N" ITEM_IDENTIFIER="8053" MARKUP_LANGUAGE="HTML" NAME="Total Financed Insurance" ROW_SPAN="3" TMPL_ITEM_HOLDER_NAME="SiebControl_8_53" TYPE="Control" UPDATED="11/04/2016 13:03:45" UPDATED_BY="SADMIN" CREATED="06/05/2003 04:50:40" CREATED_BY="SADMIN" EXT_REC_TABLES="S_APPL_WT_IT_RX"&gt;</w:t>
              <w:br/>
              <w:tab/>
              <w:tab/>
              <w:tab/>
              <w:tab/>
              <w:t>&lt;/APPLET_WEB_TEMPLATE_ITEM&gt;</w:t>
              <w:br/>
              <w:tab/>
              <w:tab/>
              <w:tab/>
              <w:tab/>
              <w:t>&lt;APPLET_WEB_TEMPLATE_ITEM COLUMN_SPAN="22" CONTROL="Total Financed Insurance" GRID_PROPERTY="FormattedLabel" INACTIVE="N" ITEM_IDENTIFIER="8031" MARKUP_LANGUAGE="HTML" NAME="Total Financed InsuranceLabel" ROW_SPAN="3" TYPE="Control" UPDATED="10/30/2003 21:24:16" UPDATED_BY="SADMIN" CREATED="06/19/2003 14:16:28" CREATED_BY="SADMIN"&gt;</w:t>
              <w:br/>
              <w:tab/>
              <w:tab/>
              <w:tab/>
              <w:tab/>
              <w:t>&lt;/APPLET_WEB_TEMPLATE_ITEM&gt;</w:t>
              <w:br/>
              <w:tab/>
              <w:tab/>
              <w:tab/>
              <w:tab/>
              <w:t>&lt;APPLET_WEB_TEMPLATE_ITEM COLUMN_SPAN="11" CONTROL="Trade in Amount" GRID_PROPERTY="FormattedHtml" INACTIVE="N" ITEM_IDENTIFIER="5111" MARKUP_LANGUAGE="HTML" NAME="Trade in Amount" ROW_SPAN="3" TMPL_ITEM_HOLDER_NAME="SiebControl_5_111" TYPE="Control" UPDATED="11/04/2016 13:03:45" UPDATED_BY="SADMIN" CREATED="06/05/2003 04:50:40" CREATED_BY="SADMIN" EXT_REC_TABLES="S_APPL_WT_IT_RX"&gt;</w:t>
              <w:br/>
              <w:tab/>
              <w:tab/>
              <w:tab/>
              <w:tab/>
              <w:t>&lt;/APPLET_WEB_TEMPLATE_ITEM&gt;</w:t>
              <w:br/>
              <w:tab/>
              <w:tab/>
              <w:tab/>
              <w:tab/>
              <w:t>&lt;APPLET_WEB_TEMPLATE_ITEM COLUMN_SPAN="16" CONTROL="Trade in Amount" GRID_PROPERTY="FormattedLabel" INACTIVE="N" ITEM_IDENTIFIER="5095" MARKUP_LANGUAGE="HTML" NAME="Trade in AmountLabel" ROW_SPAN="3" TYPE="Control" UPDATED="10/30/2003 21:24:47" UPDATED_BY="SADMIN" CREATED="06/19/2003 14:16:2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3:45" UPDATED_BY="SADMIN" CREATED="06/05/2003 04: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dd Payment Schedul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1" TYPE="Base" WEB_TEMPLATE="DotCom Applet Form 2-Column" UPDATED="11/04/2016 12:37:18" UPDATED_BY="SADMIN" CREATED="06/05/2003 02:02:02" CREATED_BY="SADMIN" EXT_REC_TABLES="S_APPL_WTMPL_RX"&gt;</w:t>
              <w:br/>
              <w:tab/>
              <w:tab/>
              <w:tab/>
              <w:tab/>
              <w:t>&lt;APPLET_WEB_TEMPLATE_ITEM CONTROL="AmountTransfer" INACTIVE="N" ITEM_IDENTIFIER="2301" MARKUP_LANGUAGE="HTML" NAME="AmountTransfer" TMPL_ITEM_HOLDER_NAME="SiebControl_2301" TYPE="Control" UPDATED="11/04/2016 13:25:26" UPDATED_BY="SADMIN" CREATED="06/05/2003 06:44:33" CREATED_BY="SADMIN" EXT_REC_TABLES="S_APPL_WT_IT_RX"&gt;</w:t>
              <w:br/>
              <w:tab/>
              <w:tab/>
              <w:tab/>
              <w:tab/>
              <w:t>&lt;/APPLET_WEB_TEMPLATE_ITEM&gt;</w:t>
              <w:br/>
              <w:tab/>
              <w:tab/>
              <w:tab/>
              <w:tab/>
              <w:t>&lt;APPLET_WEB_TEMPLATE_ITEM CONTROL="AppletTitle" INACTIVE="N" ITEM_IDENTIFIER="90" MARKUP_LANGUAGE="HTML" NAME="AppletTitle" TYPE="Control" UPDATED="06/05/2003 13:54:17" UPDATED_BY="SADMIN" CREATED="06/05/2003 06:44:34" CREATED_BY="SADMIN"&gt;</w:t>
              <w:br/>
              <w:tab/>
              <w:tab/>
              <w:tab/>
              <w:tab/>
              <w:t>&lt;/APPLET_WEB_TEMPLATE_ITEM&gt;</w:t>
              <w:br/>
              <w:tab/>
              <w:tab/>
              <w:tab/>
              <w:tab/>
              <w:t>&lt;APPLET_WEB_TEMPLATE_ITEM CONTROL="Applet_Title" EXTENSION_FLAG="Y" ITEM_IDENTIFIER="99929" NAME="Applet_Title" TMPL_ITEM_HOLDER_NAME="SiebControl_99929" TYPE="Control" UPDATED="11/04/2016 13:25:26" UPDATED_BY="SADMIN" CREATED="11/04/2016 13:25:26" CREATED_BY="SADMIN" EXT_REC_TABLES="S_APPL_WT_IT_RX"&gt;</w:t>
              <w:br/>
              <w:tab/>
              <w:tab/>
              <w:tab/>
              <w:tab/>
              <w:t>&lt;/APPLET_WEB_TEMPLATE_ITEM&gt;</w:t>
              <w:br/>
              <w:tab/>
              <w:tab/>
              <w:tab/>
              <w:tab/>
              <w:t>&lt;APPLET_WEB_TEMPLATE_ITEM CONTROL="DueDate" INACTIVE="Y" ITEM_IDENTIFIER="2302" MARKUP_LANGUAGE="HTML" NAME="DueDate" TMPL_ITEM_HOLDER_NAME="SiebControl_2302" TYPE="Control" UPDATED="11/04/2016 13:25:26" UPDATED_BY="SADMIN" CREATED="06/05/2003 06:44:34" CREATED_BY="SADMIN" EXT_REC_TABLES="S_APPL_WT_IT_RX"&gt;</w:t>
              <w:br/>
              <w:tab/>
              <w:tab/>
              <w:tab/>
              <w:tab/>
              <w:t>&lt;/APPLET_WEB_TEMPLATE_ITEM&gt;</w:t>
              <w:br/>
              <w:tab/>
              <w:tab/>
              <w:tab/>
              <w:tab/>
              <w:t>&lt;APPLET_WEB_TEMPLATE_ITEM CONTROL="EndDate" INACTIVE="N" ITEM_IDENTIFIER="2303" MARKUP_LANGUAGE="HTML" NAME="EndDate" TMPL_ITEM_HOLDER_NAME="SiebControl_2303" TYPE="Control" UPDATED="11/04/2016 13:25:26" UPDATED_BY="SADMIN" CREATED="06/05/2003 06:44:34" CREATED_BY="SADMIN" EXT_REC_TABLES="S_APPL_WT_IT_RX"&gt;</w:t>
              <w:br/>
              <w:tab/>
              <w:tab/>
              <w:tab/>
              <w:tab/>
              <w:t>&lt;/APPLET_WEB_TEMPLATE_ITEM&gt;</w:t>
              <w:br/>
              <w:tab/>
              <w:tab/>
              <w:tab/>
              <w:tab/>
              <w:t>&lt;APPLET_WEB_TEMPLATE_ITEM CONTROL="Frequency" INACTIVE="N" ITEM_IDENTIFIER="1303" MARKUP_LANGUAGE="HTML" NAME="Frequency" TMPL_ITEM_HOLDER_NAME="SiebControl_1303" TYPE="Control" UPDATED="11/04/2016 13:25:26" UPDATED_BY="SADMIN" CREATED="06/05/2003 06:44:34" CREATED_BY="SADMIN" EXT_REC_TABLES="S_APPL_WT_IT_RX"&gt;</w:t>
              <w:br/>
              <w:tab/>
              <w:tab/>
              <w:tab/>
              <w:tab/>
              <w:t>&lt;/APPLET_WEB_TEMPLATE_ITEM&gt;</w:t>
              <w:br/>
              <w:tab/>
              <w:tab/>
              <w:tab/>
              <w:tab/>
              <w:t>&lt;APPLET_WEB_TEMPLATE_ITEM CONTROL="LabelAmountTransfer" INACTIVE="N" ITEM_IDENTIFIER="2201" MARKUP_LANGUAGE="HTML" NAME="LabelAmountTransfer" TYPE="Control" UPDATED="06/05/2003 13:54:18" UPDATED_BY="SADMIN" CREATED="06/05/2003 06:44:34" CREATED_BY="SADMIN"&gt;</w:t>
              <w:br/>
              <w:tab/>
              <w:tab/>
              <w:tab/>
              <w:tab/>
              <w:t>&lt;/APPLET_WEB_TEMPLATE_ITEM&gt;</w:t>
              <w:br/>
              <w:tab/>
              <w:tab/>
              <w:tab/>
              <w:tab/>
              <w:t>&lt;APPLET_WEB_TEMPLATE_ITEM CONTROL="LabelCategory" INACTIVE="N" ITEM_IDENTIFIER="1205" MARKUP_LANGUAGE="HTML" NAME="LabelCategory" TYPE="Control" UPDATED="06/05/2003 13:54:18" UPDATED_BY="SADMIN" CREATED="06/05/2003 06:44:34" CREATED_BY="SADMIN"&gt;</w:t>
              <w:br/>
              <w:tab/>
              <w:tab/>
              <w:tab/>
              <w:tab/>
              <w:t>&lt;/APPLET_WEB_TEMPLATE_ITEM&gt;</w:t>
              <w:br/>
              <w:tab/>
              <w:tab/>
              <w:tab/>
              <w:tab/>
              <w:t>&lt;APPLET_WEB_TEMPLATE_ITEM CONTROL="LabelDueDate" INACTIVE="Y" ITEM_IDENTIFIER="2202" MARKUP_LANGUAGE="HTML" NAME="LabelDueDate" TYPE="Control" UPDATED="06/05/2003 06:44:34" UPDATED_BY="SADMIN" CREATED="06/05/2003 06:44:34" CREATED_BY="SADMIN"&gt;</w:t>
              <w:br/>
              <w:tab/>
              <w:tab/>
              <w:tab/>
              <w:tab/>
              <w:t>&lt;/APPLET_WEB_TEMPLATE_ITEM&gt;</w:t>
              <w:br/>
              <w:tab/>
              <w:tab/>
              <w:tab/>
              <w:tab/>
              <w:t>&lt;APPLET_WEB_TEMPLATE_ITEM CONTROL="LabelEndDate" INACTIVE="N" ITEM_IDENTIFIER="2203" MARKUP_LANGUAGE="HTML" NAME="LabelEndDate" TYPE="Control" UPDATED="06/05/2003 13:54:18" UPDATED_BY="SADMIN" CREATED="06/05/2003 06:44:34" CREATED_BY="SADMIN"&gt;</w:t>
              <w:br/>
              <w:tab/>
              <w:tab/>
              <w:tab/>
              <w:tab/>
              <w:t>&lt;/APPLET_WEB_TEMPLATE_ITEM&gt;</w:t>
              <w:br/>
              <w:tab/>
              <w:tab/>
              <w:tab/>
              <w:tab/>
              <w:t>&lt;APPLET_WEB_TEMPLATE_ITEM CONTROL="LabelFrequency" INACTIVE="N" ITEM_IDENTIFIER="1203" MARKUP_LANGUAGE="HTML" NAME="LabelFrequency" TYPE="Control" UPDATED="06/05/2003 13:54:18" UPDATED_BY="SADMIN" CREATED="06/05/2003 06:44:34" CREATED_BY="SADMIN"&gt;</w:t>
              <w:br/>
              <w:tab/>
              <w:tab/>
              <w:tab/>
              <w:tab/>
              <w:t>&lt;/APPLET_WEB_TEMPLATE_ITEM&gt;</w:t>
              <w:br/>
              <w:tab/>
              <w:tab/>
              <w:tab/>
              <w:tab/>
              <w:t>&lt;APPLET_WEB_TEMPLATE_ITEM CONTROL="LabelFromAccount" INACTIVE="N" ITEM_IDENTIFIER="1204" MARKUP_LANGUAGE="HTML" NAME="LabelFromAccount" TYPE="Control" UPDATED="06/05/2003 13:54:18" UPDATED_BY="SADMIN" CREATED="06/05/2003 06:44:34" CREATED_BY="SADMIN"&gt;</w:t>
              <w:br/>
              <w:tab/>
              <w:tab/>
              <w:tab/>
              <w:tab/>
              <w:t>&lt;/APPLET_WEB_TEMPLATE_ITEM&gt;</w:t>
              <w:br/>
              <w:tab/>
              <w:tab/>
              <w:tab/>
              <w:tab/>
              <w:t>&lt;APPLET_WEB_TEMPLATE_ITEM CONTROL="LabelMemo" INACTIVE="N" ITEM_IDENTIFIER="1202" MARKUP_LANGUAGE="HTML" NAME="LabelMemo" TYPE="Control" UPDATED="06/05/2003 13:54:18" UPDATED_BY="SADMIN" CREATED="06/05/2003 06:44:35" CREATED_BY="SADMIN"&gt;</w:t>
              <w:br/>
              <w:tab/>
              <w:tab/>
              <w:tab/>
              <w:tab/>
              <w:t>&lt;/APPLET_WEB_TEMPLATE_ITEM&gt;</w:t>
              <w:br/>
              <w:tab/>
              <w:tab/>
              <w:tab/>
              <w:tab/>
              <w:t>&lt;APPLET_WEB_TEMPLATE_ITEM CONTROL="LabelPayTo" INACTIVE="N" ITEM_IDENTIFIER="1201" MARKUP_LANGUAGE="HTML" NAME="LabelPayTo" TYPE="Control" UPDATED="06/05/2003 13:54:18" UPDATED_BY="SADMIN" CREATED="06/05/2003 06:44:35" CREATED_BY="SADMIN"&gt;</w:t>
              <w:br/>
              <w:tab/>
              <w:tab/>
              <w:tab/>
              <w:tab/>
              <w:t>&lt;/APPLET_WEB_TEMPLATE_ITEM&gt;</w:t>
              <w:br/>
              <w:tab/>
              <w:tab/>
              <w:tab/>
              <w:tab/>
              <w:t>&lt;APPLET_WEB_TEMPLATE_ITEM CONTROL="LabelStartDate" INACTIVE="N" ITEM_IDENTIFIER="2202" MARKUP_LANGUAGE="HTML" NAME="LabelStartDate" TYPE="Control" UPDATED="06/05/2003 13:54:18" UPDATED_BY="SADMIN" CREATED="06/05/2003 06:44:35" CREATED_BY="SADMIN"&gt;</w:t>
              <w:br/>
              <w:tab/>
              <w:tab/>
              <w:tab/>
              <w:tab/>
              <w:t>&lt;/APPLET_WEB_TEMPLATE_ITEM&gt;</w:t>
              <w:br/>
              <w:tab/>
              <w:tab/>
              <w:tab/>
              <w:tab/>
              <w:t>&lt;APPLET_WEB_TEMPLATE_ITEM CONTROL="Memo" INACTIVE="N" ITEM_IDENTIFIER="1302" MARKUP_LANGUAGE="HTML" NAME="Memo" TMPL_ITEM_HOLDER_NAME="SiebControl_1302" TYPE="Control" UPDATED="11/04/2016 13:25:26" UPDATED_BY="SADMIN" CREATED="06/05/2003 06:44:35" CREATED_BY="SADMIN" EXT_REC_TABLES="S_APPL_WT_IT_RX"&gt;</w:t>
              <w:br/>
              <w:tab/>
              <w:tab/>
              <w:tab/>
              <w:tab/>
              <w:t>&lt;/APPLET_WEB_TEMPLATE_ITEM&gt;</w:t>
              <w:br/>
              <w:tab/>
              <w:tab/>
              <w:tab/>
              <w:tab/>
              <w:t>&lt;APPLET_WEB_TEMPLATE_ITEM CONTROL="Payee" INACTIVE="N" ITEM_IDENTIFIER="1301" MARKUP_LANGUAGE="HTML" NAME="Payee" TMPL_ITEM_HOLDER_NAME="SiebControl_1301" TYPE="Control" UPDATED="11/04/2016 13:25:26" UPDATED_BY="SADMIN" CREATED="06/05/2003 06:44:35" CREATED_BY="SADMIN" EXT_REC_TABLES="S_APPL_WT_IT_RX"&gt;</w:t>
              <w:br/>
              <w:tab/>
              <w:tab/>
              <w:tab/>
              <w:tab/>
              <w:t>&lt;/APPLET_WEB_TEMPLATE_ITEM&gt;</w:t>
              <w:br/>
              <w:tab/>
              <w:tab/>
              <w:tab/>
              <w:tab/>
              <w:t>&lt;APPLET_WEB_TEMPLATE_ITEM CONTROL="PaymentCategory" INACTIVE="N" ITEM_IDENTIFIER="1305" MARKUP_LANGUAGE="HTML" NAME="PaymentCategory" TMPL_ITEM_HOLDER_NAME="SiebControl_1305" TYPE="Control" UPDATED="11/04/2016 13:25:26" UPDATED_BY="SADMIN" CREATED="06/05/2003 06:44:35" CREATED_BY="SADMIN" EXT_REC_TABLES="S_APPL_WT_IT_RX"&gt;</w:t>
              <w:br/>
              <w:tab/>
              <w:tab/>
              <w:tab/>
              <w:tab/>
              <w:t>&lt;/APPLET_WEB_TEMPLATE_ITEM&gt;</w:t>
              <w:br/>
              <w:tab/>
              <w:tab/>
              <w:tab/>
              <w:tab/>
              <w:t>&lt;APPLET_WEB_TEMPLATE_ITEM CONTROL="ProductAccountNumber" INACTIVE="N" ITEM_IDENTIFIER="1304" MARKUP_LANGUAGE="HTML" NAME="ProductAccountNumber" TMPL_ITEM_HOLDER_NAME="SiebControl_1304" TYPE="Control" UPDATED="11/04/2016 13:25:26" UPDATED_BY="SADMIN" CREATED="06/05/2003 06:4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6" UPDATED_BY="SADMIN" CREATED="06/05/2003 06:4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6" UPDATED_BY="SADMIN" CREATED="11/04/2016 13:25:26"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3:25:26" UPDATED_BY="SADMIN" CREATED="06/05/2003 06:4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List Applet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7/2013 04:16:46" CREATED_BY="SADMIN" EXT_REC_TABLES="S_APPL_WTMPL_RX"&gt;</w:t>
              <w:br/>
              <w:tab/>
              <w:tab/>
              <w:tab/>
              <w:tab/>
              <w:t>&lt;APPLET_WEB_TEMPLATE_ITEM CONTROL="Applet_Title" EXTENSION_FLAG="Y" ITEM_IDENTIFIER="99929" NAME="Applet_Title" TMPL_ITEM_HOLDER_NAME="SiebControl_99929" TYPE="Control" UPDATED="11/04/2016 14:17:54" UPDATED_BY="SADMIN" CREATED="11/04/2016 14:17:54"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4:17:54" UPDATED_BY="SADMIN" CREATED="01/06/2014 04:25:33" CREATED_BY="SADMIN" EXT_REC_TABLES="S_APPL_WT_IT_RX"&gt;</w:t>
              <w:br/>
              <w:tab/>
              <w:tab/>
              <w:tab/>
              <w:tab/>
              <w:t>&lt;/APPLET_WEB_TEMPLATE_ITEM&gt;</w:t>
              <w:br/>
              <w:tab/>
              <w:tab/>
              <w:tab/>
              <w:tab/>
              <w:t>&lt;APPLET_WEB_TEMPLATE_ITEM CONTROL="ButtonGotoNextSet" INACTIVE="Y" ITEM_IDENTIFIER="123" MARKUP_LANGUAGE="HTML" NAME="ButtonGotoNextSet" TMPL_ITEM_HOLDER_NAME="SiebControl_123" TYPE="Control" UPDATED="11/04/2016 14:17:54" UPDATED_BY="SADMIN" CREATED="11/27/2013 04:16:46" CREATED_BY="SADMIN" EXT_REC_TABLES="S_APPL_WT_IT_RX"&gt;</w:t>
              <w:br/>
              <w:tab/>
              <w:tab/>
              <w:tab/>
              <w:tab/>
              <w:t>&lt;/APPLET_WEB_TEMPLATE_ITEM&gt;</w:t>
              <w:br/>
              <w:tab/>
              <w:tab/>
              <w:tab/>
              <w:tab/>
              <w:t>&lt;APPLET_WEB_TEMPLATE_ITEM CONTROL="ButtonGotoPreviousSet" INACTIVE="Y" ITEM_IDENTIFIER="122" MARKUP_LANGUAGE="HTML" NAME="ButtonGotoPreviousSet" TMPL_ITEM_HOLDER_NAME="SiebControl_122" TYPE="Control" UPDATED="11/04/2016 14:17:54" UPDATED_BY="SADMIN" CREATED="11/27/2013 04:16:46"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Y" ITEM_IDENTIFIER="506" MARKUP_LANGUAGE="HTML" NAME="CUT Current Order Total Net Price MRC" TMPL_ITEM_HOLDER_NAME="siebcontrol" TYPE="List Item" UPDATED="11/27/2013 04:16:46" UPDATED_BY="SADMIN" CREATED="11/27/2013 04:16:46"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Y" ITEM_IDENTIFIER="506" MARKUP_LANGUAGE="HTML" NAME="CUT Current Order Total Net Price MRC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Y" ITEM_IDENTIFIER="506" MARKUP_LANGUAGE="HTML" NAME="CUT Current Order Total Net Price MRC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Y" ITEM_IDENTIFIER="507" MARKUP_LANGUAGE="HTML" NAME="CUT Current Order Total Net Price NRC" TMPL_ITEM_HOLDER_NAME="siebcontrol" TYPE="List Item" UPDATED="11/27/2013 04:16:46" UPDATED_BY="SADMIN" CREATED="11/27/2013 04:16:46"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Y" ITEM_IDENTIFIER="507" MARKUP_LANGUAGE="HTML" NAME="CUT Current Order Total Net Price NRC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Y" ITEM_IDENTIFIER="507" MARKUP_LANGUAGE="HTML" NAME="CUT Current Order Total Net Price NRC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Y" ITEM_IDENTIFIER="503" MARKUP_LANGUAGE="HTML" NAME="CUT Order Date"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Y" ITEM_IDENTIFIER="503" MARKUP_LANGUAGE="HTML" NAME="CUT Order Date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Y" ITEM_IDENTIFIER="503" MARKUP_LANGUAGE="HTML" NAME="CUT Order Date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Y" ITEM_IDENTIFIER="505" MARKUP_LANGUAGE="HTML" NAME="CUT Order Type"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Y" ITEM_IDENTIFIER="505" MARKUP_LANGUAGE="HTML" NAME="CUT Order Type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Y" ITEM_IDENTIFIER="505" MARKUP_LANGUAGE="HTML" NAME="CUT Order Type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Y" ITEM_IDENTIFIER="502" MARKUP_LANGUAGE="HTML" NAME="CUT Revision" TMPL_ITEM_HOLDER_NAME="siebcontrol" TYPE="List Item" UPDATED="11/27/2013 04:16:46" UPDATED_BY="SADMIN" CREATED="11/27/2013 04:16:46"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Y" ITEM_IDENTIFIER="502" MARKUP_LANGUAGE="HTML" NAME="CUT Revision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Y" ITEM_IDENTIFIER="502" MARKUP_LANGUAGE="HTML" NAME="CUT Revision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Y" ITEM_IDENTIFIER="504" MARKUP_LANGUAGE="HTML" NAME="CUT Status" TMPL_ITEM_HOLDER_NAME="siebcontrol" TYPE="List Item" UPDATED="11/27/2013 04:16:46" UPDATED_BY="SADMIN" CREATED="11/27/2013 04:16:46"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Y" ITEM_IDENTIFIER="504" MARKUP_LANGUAGE="HTML" NAME="CUT Status1" TMPL_ITEM_HOLDER_NAME="siebcontrol" TYPE="List Item" UPDATED="11/27/2013 04:16:46" UPDATED_BY="SADMIN" CREATED="11/27/2013 04:16:46"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Y" ITEM_IDENTIFIER="504" MARKUP_LANGUAGE="HTML" NAME="CUT Status2" TMPL_ITEM_HOLDER_NAME="siebcontrol" TYPE="List Item" UPDATED="11/27/2013 04:16:46" UPDATED_BY="SADMIN" CREATED="11/27/2013 04: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4" UPDATED_BY="SADMIN" CREATED="11/04/2016 14:17:54" CREATED_BY="SADMIN" EXT_REC_TABLES="S_APPL_WT_IT_RX"&gt;</w:t>
              <w:br/>
              <w:tab/>
              <w:tab/>
              <w:tab/>
              <w:tab/>
              <w:t>&lt;/APPLET_WEB_TEMPLATE_ITEM&gt;</w:t>
              <w:br/>
              <w:tab/>
              <w:tab/>
              <w:tab/>
              <w:tab/>
              <w:t>&lt;APPLET_WEB_TEMPLATE_ITEM CONTROL="Order Date" INACTIVE="N" ITEM_IDENTIFIER="1305" MARKUP_LANGUAGE="HTML" NAME="Order Date" TMPL_ITEM_HOLDER_NAME="SiebControl_1305" TYPE="List Item" UPDATED="11/04/2016 14:17:54" UPDATED_BY="SADMIN" CREATED="01/06/2014 04:17:13"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17:54" UPDATED_BY="SADMIN" CREATED="01/06/2014 04:16:02" CREATED_BY="SADMIN" EXT_REC_TABLES="S_APPL_WT_IT_RX"&gt;</w:t>
              <w:br/>
              <w:tab/>
              <w:tab/>
              <w:tab/>
              <w:tab/>
              <w:t>&lt;/APPLET_WEB_TEMPLATE_ITEM&gt;</w:t>
              <w:br/>
              <w:tab/>
              <w:tab/>
              <w:tab/>
              <w:tab/>
              <w:t>&lt;APPLET_WEB_TEMPLATE_ITEM CONTROL="Order Total" INACTIVE="N" ITEM_IDENTIFIER="1303" MARKUP_LANGUAGE="HTML" NAME="Order Total" TMPL_ITEM_HOLDER_NAME="SiebControl_1303" TYPE="List Item" UPDATED="11/04/2016 14:17:54" UPDATED_BY="SADMIN" CREATED="01/06/2014 04:16:30" CREATED_BY="SADMIN" EXT_REC_TABLES="S_APPL_WT_IT_RX"&gt;</w:t>
              <w:br/>
              <w:tab/>
              <w:tab/>
              <w:tab/>
              <w:tab/>
              <w:t>&lt;/APPLET_WEB_TEMPLATE_ITEM&gt;</w:t>
              <w:br/>
              <w:tab/>
              <w:tab/>
              <w:tab/>
              <w:tab/>
              <w:t>&lt;APPLET_WEB_TEMPLATE_ITEM CONTROL="Order Type" INACTIVE="N" ITEM_IDENTIFIER="1304" MARKUP_LANGUAGE="HTML" NAME="Order Type" TMPL_ITEM_HOLDER_NAME="SiebControl_1304" TYPE="List Item" UPDATED="11/04/2016 14:17:54" UPDATED_BY="SADMIN" CREATED="01/06/2014 04:1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54" UPDATED_BY="SADMIN" CREATED="01/06/2014 04:2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4" UPDATED_BY="SADMIN" CREATED="11/04/2016 14:17:54" CREATED_BY="SADMIN" EXT_REC_TABLES="S_APPL_WT_IT_RX"&gt;</w:t>
              <w:br/>
              <w:tab/>
              <w:tab/>
              <w:tab/>
              <w:tab/>
              <w:t>&lt;/APPLET_WEB_TEMPLATE_ITEM&gt;</w:t>
              <w:br/>
              <w:tab/>
              <w:tab/>
              <w:tab/>
              <w:tab/>
              <w:t>&lt;APPLET_WEB_TEMPLATE_ITEM CONTROL="Revision" INACTIVE="N" ITEM_IDENTIFIER="1306" MARKUP_LANGUAGE="HTML" NAME="Revision" TMPL_ITEM_HOLDER_NAME="SiebControl_1306" TYPE="List Item" UPDATED="11/04/2016 14:17:54" UPDATED_BY="SADMIN" CREATED="01/06/2014 04:28:09"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17:54" UPDATED_BY="SADMIN" CREATED="01/06/2014 04:16: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54" UPDATED_BY="SADMIN" CREATED="01/06/2014 04:2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27/2013 04:16:47" CREATED_BY="SADMIN" EXT_REC_TABLES="S_APPL_WTMPL_RX"&gt;</w:t>
              <w:br/>
              <w:tab/>
              <w:tab/>
              <w:tab/>
              <w:tab/>
              <w:t>&lt;APPLET_WEB_TEMPLATE_ITEM CONTROL="AppletQueryTitle" INACTIVE="Y" ITEM_IDENTIFIER="90" MARKUP_LANGUAGE="HTML" NAME="AppletQueryTitle" TYPE="Control" UPDATED="01/06/2014 04:14:44" UPDATED_BY="SADMIN" CREATED="11/27/2013 04:16:47" CREATED_BY="SADMIN"&gt;</w:t>
              <w:br/>
              <w:tab/>
              <w:tab/>
              <w:tab/>
              <w:tab/>
              <w:t>&lt;/APPLET_WEB_TEMPLATE_ITEM&gt;</w:t>
              <w:br/>
              <w:tab/>
              <w:tab/>
              <w:tab/>
              <w:tab/>
              <w:t>&lt;APPLET_WEB_TEMPLATE_ITEM CONTROL="Applet_Title" EXTENSION_FLAG="Y" ITEM_IDENTIFIER="99929" NAME="Applet_Title" TMPL_ITEM_HOLDER_NAME="SiebControl_99929" TYPE="Control" UPDATED="11/04/2016 14:17:54" UPDATED_BY="SADMIN" CREATED="11/04/2016 14:17:54"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4:17:54" UPDATED_BY="SADMIN" CREATED="01/06/2014 04:22:08" CREATED_BY="SADMIN" EXT_REC_TABLES="S_APPL_WT_IT_RX"&gt;</w:t>
              <w:br/>
              <w:tab/>
              <w:tab/>
              <w:tab/>
              <w:tab/>
              <w:t>&lt;/APPLET_WEB_TEMPLATE_ITEM&gt;</w:t>
              <w:br/>
              <w:tab/>
              <w:tab/>
              <w:tab/>
              <w:tab/>
              <w:t>&lt;APPLET_WEB_TEMPLATE_ITEM CONTROL="ButtonGotoNextSet" INACTIVE="N" ITEM_IDENTIFIER="123" MARKUP_LANGUAGE="HTML" NAME="ButtonGotoNextSet" TYPE="Control" UPDATED="01/06/2014 04:23:06" UPDATED_BY="SADMIN" CREATED="01/06/2014 04:23:06" CREATED_BY="SADMIN"&gt;</w:t>
              <w:br/>
              <w:tab/>
              <w:tab/>
              <w:tab/>
              <w:tab/>
              <w:t>&lt;/APPLET_WEB_TEMPLATE_ITEM&gt;</w:t>
              <w:br/>
              <w:tab/>
              <w:tab/>
              <w:tab/>
              <w:tab/>
              <w:t>&lt;APPLET_WEB_TEMPLATE_ITEM CONTROL="ButtonGotoPreviousSet" INACTIVE="N" ITEM_IDENTIFIER="122" MARKUP_LANGUAGE="HTML" NAME="ButtonGotoPreviousSet" TYPE="Control" UPDATED="01/06/2014 04:23:11" UPDATED_BY="SADMIN" CREATED="01/06/2014 04:23:11"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4:17:54" UPDATED_BY="SADMIN" CREATED="01/06/2014 04:22:29" CREATED_BY="SADMIN" EXT_REC_TABLES="S_APPL_WT_IT_RX"&gt;</w:t>
              <w:br/>
              <w:tab/>
              <w:tab/>
              <w:tab/>
              <w:tab/>
              <w:t>&lt;/APPLET_WEB_TEMPLATE_ITEM&gt;</w:t>
              <w:br/>
              <w:tab/>
              <w:tab/>
              <w:tab/>
              <w:tab/>
              <w:t>&lt;APPLET_WEB_TEMPLATE_ITEM CONTROL="Current Order Total Net Price MRC" EXPRESSION="Siebel eSales for CME" EXT_EXPRESSION="GetProfileAttr(&amp;quot;ApplicationName&amp;quot;) = &amp;quot;Siebel eSales for CME&amp;quot;" INACTIVE="Y" ITEM_IDENTIFIER="1306" MARKUP_LANGUAGE="HTML" NAME="CUT Current Order Total Net Price MRC" TMPL_ITEM_HOLDER_NAME="siebcontrol" TYPE="List Item" UPDATED="01/06/2014 04:14:45" UPDATED_BY="SADMIN" CREATED="11/27/2013 04:16:47" CREATED_BY="SADMIN" EXT_REC_TABLES="S_APPL_WT_IT_RX"&gt;</w:t>
              <w:br/>
              <w:tab/>
              <w:tab/>
              <w:tab/>
              <w:tab/>
              <w:t>&lt;/APPLET_WEB_TEMPLATE_ITEM&gt;</w:t>
              <w:br/>
              <w:tab/>
              <w:tab/>
              <w:tab/>
              <w:tab/>
              <w:t>&lt;APPLET_WEB_TEMPLATE_ITEM CONTROL="Current Order Total Net Price MRC" EXPRESSION="Siebel eCustomer for CME" EXT_EXPRESSION="GetProfileAttr(&amp;quot;ApplicationName&amp;quot;) = &amp;quot;Siebel eCustomer for CME&amp;quot;" INACTIVE="Y" ITEM_IDENTIFIER="1306" MARKUP_LANGUAGE="HTML" NAME="CUT Current Order Total Net Price MRC1" TMPL_ITEM_HOLDER_NAME="siebcontrol" TYPE="List Item" UPDATED="01/06/2014 04:14:46" UPDATED_BY="SADMIN" CREATED="11/27/2013 04:16:47" CREATED_BY="SADMIN" EXT_REC_TABLES="S_APPL_WT_IT_RX"&gt;</w:t>
              <w:br/>
              <w:tab/>
              <w:tab/>
              <w:tab/>
              <w:tab/>
              <w:t>&lt;/APPLET_WEB_TEMPLATE_ITEM&gt;</w:t>
              <w:br/>
              <w:tab/>
              <w:tab/>
              <w:tab/>
              <w:tab/>
              <w:t>&lt;APPLET_WEB_TEMPLATE_ITEM CONTROL="Current Order Total Net Price MRC" EXPRESSION="Siebel eChannel for CME" EXT_EXPRESSION="GetProfileAttr(&amp;quot;ApplicationName&amp;quot;) = &amp;quot;Siebel eChannel for CME&amp;quot;" INACTIVE="Y" ITEM_IDENTIFIER="1306" MARKUP_LANGUAGE="HTML" NAME="CUT Current Order Total Net Price MRC2" TMPL_ITEM_HOLDER_NAME="siebcontrol" TYPE="List Item" UPDATED="01/06/2014 04:14:46" UPDATED_BY="SADMIN" CREATED="11/27/2013 04:16:47" CREATED_BY="SADMIN" EXT_REC_TABLES="S_APPL_WT_IT_RX"&gt;</w:t>
              <w:br/>
              <w:tab/>
              <w:tab/>
              <w:tab/>
              <w:tab/>
              <w:t>&lt;/APPLET_WEB_TEMPLATE_ITEM&gt;</w:t>
              <w:br/>
              <w:tab/>
              <w:tab/>
              <w:tab/>
              <w:tab/>
              <w:t>&lt;APPLET_WEB_TEMPLATE_ITEM CONTROL="Current Order Total Net Price NRC" EXPRESSION="Siebel eSales for CME" EXT_EXPRESSION="GetProfileAttr(&amp;quot;ApplicationName&amp;quot;) = &amp;quot;Siebel eSales for CME&amp;quot;" INACTIVE="Y" ITEM_IDENTIFIER="1307" MARKUP_LANGUAGE="HTML" NAME="CUT Current Order Total Net Price NRC" TMPL_ITEM_HOLDER_NAME="siebcontrol" TYPE="List Item" UPDATED="01/06/2014 04:14:46" UPDATED_BY="SADMIN" CREATED="11/27/2013 04:16:47" CREATED_BY="SADMIN" EXT_REC_TABLES="S_APPL_WT_IT_RX"&gt;</w:t>
              <w:br/>
              <w:tab/>
              <w:tab/>
              <w:tab/>
              <w:tab/>
              <w:t>&lt;/APPLET_WEB_TEMPLATE_ITEM&gt;</w:t>
              <w:br/>
              <w:tab/>
              <w:tab/>
              <w:tab/>
              <w:tab/>
              <w:t>&lt;APPLET_WEB_TEMPLATE_ITEM CONTROL="Current Order Total Net Price NRC" EXPRESSION="Siebel eCustomer for CME" EXT_EXPRESSION="GetProfileAttr(&amp;quot;ApplicationName&amp;quot;) = &amp;quot;Siebel eCustomer for CME&amp;quot;" INACTIVE="Y" ITEM_IDENTIFIER="1307" MARKUP_LANGUAGE="HTML" NAME="CUT Current Order Total Net Price NRC1" TMPL_ITEM_HOLDER_NAME="siebcontrol" TYPE="List Item" UPDATED="01/06/2014 04:14:47" UPDATED_BY="SADMIN" CREATED="11/27/2013 04:16:47" CREATED_BY="SADMIN" EXT_REC_TABLES="S_APPL_WT_IT_RX"&gt;</w:t>
              <w:br/>
              <w:tab/>
              <w:tab/>
              <w:tab/>
              <w:tab/>
              <w:t>&lt;/APPLET_WEB_TEMPLATE_ITEM&gt;</w:t>
              <w:br/>
              <w:tab/>
              <w:tab/>
              <w:tab/>
              <w:tab/>
              <w:t>&lt;APPLET_WEB_TEMPLATE_ITEM CONTROL="Current Order Total Net Price NRC" EXPRESSION="Siebel eChannel for CME" EXT_EXPRESSION="GetProfileAttr(&amp;quot;ApplicationName&amp;quot;) = &amp;quot;Siebel eChannel for CME&amp;quot;" INACTIVE="Y" ITEM_IDENTIFIER="1307" MARKUP_LANGUAGE="HTML" NAME="CUT Current Order Total Net Price NRC2" TMPL_ITEM_HOLDER_NAME="siebcontrol" TYPE="List Item" UPDATED="01/06/2014 04:14:47" UPDATED_BY="SADMIN" CREATED="11/27/2013 04:16:47" CREATED_BY="SADMIN" EXT_REC_TABLES="S_APPL_WT_IT_RX"&gt;</w:t>
              <w:br/>
              <w:tab/>
              <w:tab/>
              <w:tab/>
              <w:tab/>
              <w:t>&lt;/APPLET_WEB_TEMPLATE_ITEM&gt;</w:t>
              <w:br/>
              <w:tab/>
              <w:tab/>
              <w:tab/>
              <w:tab/>
              <w:t>&lt;APPLET_WEB_TEMPLATE_ITEM CONTROL="Order Date" EXPRESSION="Siebel eSales for CME" EXT_EXPRESSION="GetProfileAttr(&amp;quot;ApplicationName&amp;quot;) = &amp;quot;Siebel eSales for CME&amp;quot;" INACTIVE="Y" ITEM_IDENTIFIER="1303" MARKUP_LANGUAGE="HTML" NAME="CUT Order Date" TMPL_ITEM_HOLDER_NAME="siebcontrol" TYPE="List Item" UPDATED="01/06/2014 04:14:47" UPDATED_BY="SADMIN" CREATED="11/27/2013 04:16:47" CREATED_BY="SADMIN" EXT_REC_TABLES="S_APPL_WT_IT_RX"&gt;</w:t>
              <w:br/>
              <w:tab/>
              <w:tab/>
              <w:tab/>
              <w:tab/>
              <w:t>&lt;/APPLET_WEB_TEMPLATE_ITEM&gt;</w:t>
              <w:br/>
              <w:tab/>
              <w:tab/>
              <w:tab/>
              <w:tab/>
              <w:t>&lt;APPLET_WEB_TEMPLATE_ITEM CONTROL="Order Date" EXPRESSION="Siebel eCustomer for CME" EXT_EXPRESSION="GetProfileAttr(&amp;quot;ApplicationName&amp;quot;) = &amp;quot;Siebel eCustomer for CME&amp;quot;" INACTIVE="Y" ITEM_IDENTIFIER="1303" MARKUP_LANGUAGE="HTML" NAME="CUT Order Date1" TMPL_ITEM_HOLDER_NAME="siebcontrol" TYPE="List Item" UPDATED="01/06/2014 04:14:48" UPDATED_BY="SADMIN" CREATED="11/27/2013 04:16:47" CREATED_BY="SADMIN" EXT_REC_TABLES="S_APPL_WT_IT_RX"&gt;</w:t>
              <w:br/>
              <w:tab/>
              <w:tab/>
              <w:tab/>
              <w:tab/>
              <w:t>&lt;/APPLET_WEB_TEMPLATE_ITEM&gt;</w:t>
              <w:br/>
              <w:tab/>
              <w:tab/>
              <w:tab/>
              <w:tab/>
              <w:t>&lt;APPLET_WEB_TEMPLATE_ITEM CONTROL="Order Date" EXPRESSION="Siebel eChannel for CME" EXT_EXPRESSION="GetProfileAttr(&amp;quot;ApplicationName&amp;quot;) = &amp;quot;Siebel eChannel for CME&amp;quot;" INACTIVE="Y" ITEM_IDENTIFIER="1303" MARKUP_LANGUAGE="HTML" NAME="CUT Order Date2" TMPL_ITEM_HOLDER_NAME="siebcontrol" TYPE="List Item" UPDATED="01/06/2014 04:14:48" UPDATED_BY="SADMIN" CREATED="11/27/2013 04:16:47" CREATED_BY="SADMIN" EXT_REC_TABLES="S_APPL_WT_IT_RX"&gt;</w:t>
              <w:br/>
              <w:tab/>
              <w:tab/>
              <w:tab/>
              <w:tab/>
              <w:t>&lt;/APPLET_WEB_TEMPLATE_ITEM&gt;</w:t>
              <w:br/>
              <w:tab/>
              <w:tab/>
              <w:tab/>
              <w:tab/>
              <w:t>&lt;APPLET_WEB_TEMPLATE_ITEM CONTROL="Order Type" EXPRESSION="Siebel eSales for CME" EXT_EXPRESSION="GetProfileAttr(&amp;quot;ApplicationName&amp;quot;) = &amp;quot;Siebel eSales for CME&amp;quot;" INACTIVE="Y" ITEM_IDENTIFIER="1305" MARKUP_LANGUAGE="HTML" NAME="CUT Order Type" TMPL_ITEM_HOLDER_NAME="siebcontrol" TYPE="List Item" UPDATED="01/06/2014 04:14:48" UPDATED_BY="SADMIN" CREATED="11/27/2013 04:16:47" CREATED_BY="SADMIN" EXT_REC_TABLES="S_APPL_WT_IT_RX"&gt;</w:t>
              <w:br/>
              <w:tab/>
              <w:tab/>
              <w:tab/>
              <w:tab/>
              <w:t>&lt;/APPLET_WEB_TEMPLATE_ITEM&gt;</w:t>
              <w:br/>
              <w:tab/>
              <w:tab/>
              <w:tab/>
              <w:tab/>
              <w:t>&lt;APPLET_WEB_TEMPLATE_ITEM CONTROL="Order Type" EXPRESSION="Siebel eCustomer for CME" EXT_EXPRESSION="GetProfileAttr(&amp;quot;ApplicationName&amp;quot;) = &amp;quot;Siebel eCustomer for CME&amp;quot;" INACTIVE="Y" ITEM_IDENTIFIER="1305" MARKUP_LANGUAGE="HTML" NAME="CUT Order Type1" TMPL_ITEM_HOLDER_NAME="siebcontrol" TYPE="List Item" UPDATED="01/06/2014 04:14:49" UPDATED_BY="SADMIN" CREATED="11/27/2013 04:16:47" CREATED_BY="SADMIN" EXT_REC_TABLES="S_APPL_WT_IT_RX"&gt;</w:t>
              <w:br/>
              <w:tab/>
              <w:tab/>
              <w:tab/>
              <w:tab/>
              <w:t>&lt;/APPLET_WEB_TEMPLATE_ITEM&gt;</w:t>
              <w:br/>
              <w:tab/>
              <w:tab/>
              <w:tab/>
              <w:tab/>
              <w:t>&lt;APPLET_WEB_TEMPLATE_ITEM CONTROL="Order Type" EXPRESSION="Siebel eChannel for CME" EXT_EXPRESSION="GetProfileAttr(&amp;quot;ApplicationName&amp;quot;) = &amp;quot;Siebel eChannel for CME&amp;quot;" INACTIVE="Y" ITEM_IDENTIFIER="1305" MARKUP_LANGUAGE="HTML" NAME="CUT Order Type2" TMPL_ITEM_HOLDER_NAME="siebcontrol" TYPE="List Item" UPDATED="01/06/2014 04:14:49" UPDATED_BY="SADMIN" CREATED="11/27/2013 04:16:47"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Y" ITEM_IDENTIFIER="1304" MARKUP_LANGUAGE="HTML" NAME="CUT Status" TMPL_ITEM_HOLDER_NAME="siebcontrol" TYPE="List Item" UPDATED="01/06/2014 04:14:49" UPDATED_BY="SADMIN" CREATED="11/27/2013 04:16:47"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Y" ITEM_IDENTIFIER="1304" MARKUP_LANGUAGE="HTML" NAME="CUT Status1" TMPL_ITEM_HOLDER_NAME="siebcontrol" TYPE="List Item" UPDATED="01/06/2014 04:14:50" UPDATED_BY="SADMIN" CREATED="11/27/2013 04:16:47"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Y" ITEM_IDENTIFIER="1304" MARKUP_LANGUAGE="HTML" NAME="CUT Status2" TMPL_ITEM_HOLDER_NAME="siebcontrol" TYPE="List Item" UPDATED="01/06/2014 04:14:50" UPDATED_BY="SADMIN" CREATED="11/27/2013 04:16:47" CREATED_BY="SADMIN" EXT_REC_TABLES="S_APPL_WT_IT_RX"&gt;</w:t>
              <w:br/>
              <w:tab/>
              <w:tab/>
              <w:tab/>
              <w:tab/>
              <w:t>&lt;/APPLET_WEB_TEMPLATE_ITEM&gt;</w:t>
              <w:br/>
              <w:tab/>
              <w:tab/>
              <w:tab/>
              <w:tab/>
              <w:t>&lt;APPLET_WEB_TEMPLATE_ITEM CONTROL="Revision Number" EXPRESSION="Siebel eSales for CME" EXT_EXPRESSION="GetProfileAttr(&amp;quot;ApplicationName&amp;quot;) = &amp;quot;Siebel eSales for CME&amp;quot;" INACTIVE="Y" ITEM_IDENTIFIER="1302" MARKUP_LANGUAGE="HTML" NAME="CUTRevision" TMPL_ITEM_HOLDER_NAME="siebcontrol" TYPE="List Item" UPDATED="01/06/2014 04:14:50" UPDATED_BY="SADMIN" CREATED="11/27/2013 04:16:47" CREATED_BY="SADMIN" EXT_REC_TABLES="S_APPL_WT_IT_RX"&gt;</w:t>
              <w:br/>
              <w:tab/>
              <w:tab/>
              <w:tab/>
              <w:tab/>
              <w:t>&lt;/APPLET_WEB_TEMPLATE_ITEM&gt;</w:t>
              <w:br/>
              <w:tab/>
              <w:tab/>
              <w:tab/>
              <w:tab/>
              <w:t>&lt;APPLET_WEB_TEMPLATE_ITEM CONTROL="Revision Number" EXPRESSION="Siebel eCustomer for CME" EXT_EXPRESSION="GetProfileAttr(&amp;quot;ApplicationName&amp;quot;) = &amp;quot;Siebel eCustomer for CME&amp;quot;" INACTIVE="Y" ITEM_IDENTIFIER="1302" MARKUP_LANGUAGE="HTML" NAME="CUTRevision1" TMPL_ITEM_HOLDER_NAME="siebcontrol" TYPE="List Item" UPDATED="01/06/2014 04:14:50" UPDATED_BY="SADMIN" CREATED="11/27/2013 04:16:47" CREATED_BY="SADMIN" EXT_REC_TABLES="S_APPL_WT_IT_RX"&gt;</w:t>
              <w:br/>
              <w:tab/>
              <w:tab/>
              <w:tab/>
              <w:tab/>
              <w:t>&lt;/APPLET_WEB_TEMPLATE_ITEM&gt;</w:t>
              <w:br/>
              <w:tab/>
              <w:tab/>
              <w:tab/>
              <w:tab/>
              <w:t>&lt;APPLET_WEB_TEMPLATE_ITEM CONTROL="Revision Number" EXPRESSION="Siebel eChannel for CME" EXT_EXPRESSION="GetProfileAttr(&amp;quot;ApplicationName&amp;quot;) = &amp;quot;Siebel eChannel for CME&amp;quot;" INACTIVE="Y" ITEM_IDENTIFIER="1302" MARKUP_LANGUAGE="HTML" NAME="CUTRevision2" TMPL_ITEM_HOLDER_NAME="siebcontrol" TYPE="List Item" UPDATED="01/06/2014 04:14:51" UPDATED_BY="SADMIN" CREATED="11/27/2013 04:16:47" CREATED_BY="SADMIN" EXT_REC_TABLES="S_APPL_WT_IT_RX"&gt;</w:t>
              <w:br/>
              <w:tab/>
              <w:tab/>
              <w:tab/>
              <w:tab/>
              <w:t>&lt;/APPLET_WEB_TEMPLATE_ITEM&gt;</w:t>
              <w:br/>
              <w:tab/>
              <w:tab/>
              <w:tab/>
              <w:tab/>
              <w:t>&lt;APPLET_WEB_TEMPLATE_ITEM CONTROL="LabelOrderDate" INACTIVE="Y" ITEM_IDENTIFIER="1202" MARKUP_LANGUAGE="HTML" NAME="LabelOrderDate" TYPE="Control" UPDATED="01/06/2014 04:14:51" UPDATED_BY="SADMIN" CREATED="11/27/2013 04:16:47" CREATED_BY="SADMIN"&gt;</w:t>
              <w:br/>
              <w:tab/>
              <w:tab/>
              <w:tab/>
              <w:tab/>
              <w:t>&lt;/APPLET_WEB_TEMPLATE_ITEM&gt;</w:t>
              <w:br/>
              <w:tab/>
              <w:tab/>
              <w:tab/>
              <w:tab/>
              <w:t>&lt;APPLET_WEB_TEMPLATE_ITEM CONTROL="LabelOrderNumber" INACTIVE="Y" ITEM_IDENTIFIER="1201" MARKUP_LANGUAGE="HTML" NAME="LabelOrderNumber" TYPE="Control" UPDATED="01/06/2014 04:14:51" UPDATED_BY="SADMIN" CREATED="11/27/2013 04:16:47" CREATED_BY="SADMIN"&gt;</w:t>
              <w:br/>
              <w:tab/>
              <w:tab/>
              <w:tab/>
              <w:tab/>
              <w:t>&lt;/APPLET_WEB_TEMPLATE_ITEM&gt;</w:t>
              <w:br/>
              <w:tab/>
              <w:tab/>
              <w:tab/>
              <w:tab/>
              <w:t>&lt;APPLET_WEB_TEMPLATE_ITEM CONTROL="LabelStatus" INACTIVE="Y" ITEM_IDENTIFIER="1203" MARKUP_LANGUAGE="HTML" NAME="LabelStatus" TYPE="Control" UPDATED="01/06/2014 04:14:52" UPDATED_BY="SADMIN" CREATED="11/27/2013 04:16:47" CREATED_BY="SADMIN"&gt;</w:t>
              <w:br/>
              <w:tab/>
              <w:tab/>
              <w:tab/>
              <w:tab/>
              <w:t>&lt;/APPLET_WEB_TEMPLATE_ITEM&gt;</w:t>
              <w:br/>
              <w:tab/>
              <w:tab/>
              <w:tab/>
              <w:tab/>
              <w:t>&lt;APPLET_WEB_TEMPLATE_ITEM CONTROL="LabelTotal" INACTIVE="Y" ITEM_IDENTIFIER="1204" MARKUP_LANGUAGE="HTML" NAME="LabelTotal" TYPE="Control" UPDATED="01/06/2014 04:14:52" UPDATED_BY="SADMIN" CREATED="11/27/2013 04:16:47" CREATED_BY="SADMIN"&gt;</w:t>
              <w:br/>
              <w:tab/>
              <w:tab/>
              <w:tab/>
              <w:tab/>
              <w:t>&lt;/APPLET_WEB_TEMPLATE_ITEM&gt;</w:t>
              <w:br/>
              <w:tab/>
              <w:tab/>
              <w:tab/>
              <w:tab/>
              <w:t>&lt;APPLET_WEB_TEMPLATE_ITEM CONTROL="ListControl" EXTENSION_FLAG="Y" ITEM_IDENTIFIER="99998" NAME="ListControl" TMPL_ITEM_HOLDER_NAME="SiebControl_99998" TYPE="Control" UPDATED="11/04/2016 14:17:54" UPDATED_BY="SADMIN" CREATED="11/04/2016 14:1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4" UPDATED_BY="SADMIN" CREATED="11/04/2016 14:17:54" CREATED_BY="SADMIN" EXT_REC_TABLES="S_APPL_WT_IT_RX"&gt;</w:t>
              <w:br/>
              <w:tab/>
              <w:tab/>
              <w:tab/>
              <w:tab/>
              <w:t>&lt;/APPLET_WEB_TEMPLATE_ITEM&gt;</w:t>
              <w:br/>
              <w:tab/>
              <w:tab/>
              <w:tab/>
              <w:tab/>
              <w:t>&lt;APPLET_WEB_TEMPLATE_ITEM CONTROL="Order Date" EXT_EXPRESSION="(GetProfileAttr(&amp;quot;ApplicationName&amp;quot;) &amp;lt;&amp;gt; &amp;quot;Siebel eChannel for CME&amp;quot;) AND (GetProfileAttr(&amp;quot;ApplicationName&amp;quot;) &amp;lt;&amp;gt; &amp;quot;Siebel eCustomer for CME&amp;quot;) AND (GetProfileAttr(&amp;quot;ApplicationName&amp;quot;) &amp;lt;&amp;gt; &amp;quot;Siebel eSales for CME&amp;quot;)" INACTIVE="N" ITEM_IDENTIFIER="1302" MARKUP_LANGUAGE="HTML" NAME="Order Date" TMPL_ITEM_HOLDER_NAME="siebcontrol" TYPE="List Item" UPDATED="11/04/2016 14:17:54" UPDATED_BY="SADMIN" CREATED="11/27/2013 04:16:47" CREATED_BY="SADMIN" EXT_REC_TABLES="S_APPL_WT_IT_RX"&gt;</w:t>
              <w:br/>
              <w:tab/>
              <w:tab/>
              <w:tab/>
              <w:tab/>
              <w:t>&lt;/APPLET_WEB_TEMPLATE_ITEM&gt;</w:t>
              <w:br/>
              <w:tab/>
              <w:tab/>
              <w:tab/>
              <w:tab/>
              <w:t>&lt;APPLET_WEB_TEMPLATE_ITEM CONTROL="Order Date" INACTIVE="N" ITEM_IDENTIFIER="505" MARKUP_LANGUAGE="HTML" NAME="Order Date2" TMPL_ITEM_HOLDER_NAME="SiebControl_505" TYPE="List Item" UPDATED="11/04/2016 14:17:54" UPDATED_BY="SADMIN" CREATED="01/06/2014 04:24:41" CREATED_BY="SADMIN" EXT_REC_TABLES="S_APPL_WT_IT_RX"&gt;</w:t>
              <w:br/>
              <w:tab/>
              <w:tab/>
              <w:tab/>
              <w:tab/>
              <w:t>&lt;/APPLET_WEB_TEMPLATE_ITEM&gt;</w:t>
              <w:br/>
              <w:tab/>
              <w:tab/>
              <w:tab/>
              <w:tab/>
              <w:t>&lt;APPLET_WEB_TEMPLATE_ITEM CONTROL="Order Number" INACTIVE="N" ITEM_IDENTIFIER="1301" MARKUP_LANGUAGE="HTML" NAME="Order Number" TYPE="List Item" UPDATED="01/06/2014 04:14:56" UPDATED_BY="SADMIN" CREATED="11/27/2013 04:16:47" CREATED_BY="SADMIN"&gt;</w:t>
              <w:br/>
              <w:tab/>
              <w:tab/>
              <w:tab/>
              <w:tab/>
              <w:t>&lt;/APPLET_WEB_TEMPLATE_ITEM&gt;</w:t>
              <w:br/>
              <w:tab/>
              <w:tab/>
              <w:tab/>
              <w:tab/>
              <w:t>&lt;APPLET_WEB_TEMPLATE_ITEM CONTROL="Order Number" INACTIVE="N" ITEM_IDENTIFIER="501" MARKUP_LANGUAGE="HTML" NAME="Order Number2" TMPL_ITEM_HOLDER_NAME="SiebControl_501" TYPE="List Item" UPDATED="11/04/2016 14:17:54" UPDATED_BY="SADMIN" CREATED="01/06/2014 04:23:29" CREATED_BY="SADMIN" EXT_REC_TABLES="S_APPL_WT_IT_RX"&gt;</w:t>
              <w:br/>
              <w:tab/>
              <w:tab/>
              <w:tab/>
              <w:tab/>
              <w:t>&lt;/APPLET_WEB_TEMPLATE_ITEM&gt;</w:t>
              <w:br/>
              <w:tab/>
              <w:tab/>
              <w:tab/>
              <w:tab/>
              <w:t>&lt;APPLET_WEB_TEMPLATE_ITEM CONTROL="Order Total" EXT_EXPRESSION="(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1305" MARKUP_LANGUAGE="HTML" NAME="Order Total" TMPL_ITEM_HOLDER_NAME="siebcontrol" TYPE="List Item" UPDATED="11/04/2016 14:17:54" UPDATED_BY="SADMIN" CREATED="11/27/2013 04:16:47" CREATED_BY="SADMIN" EXT_REC_TABLES="S_APPL_WT_IT_RX"&gt;</w:t>
              <w:br/>
              <w:tab/>
              <w:tab/>
              <w:tab/>
              <w:tab/>
              <w:t>&lt;/APPLET_WEB_TEMPLATE_ITEM&gt;</w:t>
              <w:br/>
              <w:tab/>
              <w:tab/>
              <w:tab/>
              <w:tab/>
              <w:t>&lt;APPLET_WEB_TEMPLATE_ITEM CONTROL="Order Total" INACTIVE="N" ITEM_IDENTIFIER="503" MARKUP_LANGUAGE="HTML" NAME="Order Total2" TMPL_ITEM_HOLDER_NAME="SiebControl_503" TYPE="List Item" UPDATED="11/04/2016 14:17:54" UPDATED_BY="SADMIN" CREATED="01/06/2014 04:23:36" CREATED_BY="SADMIN" EXT_REC_TABLES="S_APPL_WT_IT_RX"&gt;</w:t>
              <w:br/>
              <w:tab/>
              <w:tab/>
              <w:tab/>
              <w:tab/>
              <w:t>&lt;/APPLET_WEB_TEMPLATE_ITEM&gt;</w:t>
              <w:br/>
              <w:tab/>
              <w:tab/>
              <w:tab/>
              <w:tab/>
              <w:t>&lt;APPLET_WEB_TEMPLATE_ITEM CONTROL="Order Type" EXT_EXPRESSION="(GetProfileAttr(&amp;quot;ApplicationName&amp;quot;) &amp;lt;&amp;gt; &amp;quot;Siebel eCustomer for CME&amp;quot;) AND (GetProfileAttr(&amp;quot;ApplicationName&amp;quot;) &amp;lt;&amp;gt; &amp;quot;Siebel eChannel for CME&amp;quot;) AND (GetProfileAttr(&amp;quot;ApplicationName&amp;quot;) &amp;lt;&amp;gt; &amp;quot;Siebel eSales for CME&amp;quot;)" INACTIVE="N" ITEM_IDENTIFIER="1304" MARKUP_LANGUAGE="HTML" NAME="Order Type" TMPL_ITEM_HOLDER_NAME="siebcontrol" TYPE="List Item" UPDATED="11/27/2013 04:16:47" UPDATED_BY="SADMIN" CREATED="11/27/2013 04:16:47" CREATED_BY="SADMIN" EXT_REC_TABLES="S_APPL_WT_IT_RX"&gt;</w:t>
              <w:br/>
              <w:tab/>
              <w:tab/>
              <w:tab/>
              <w:tab/>
              <w:t>&lt;/APPLET_WEB_TEMPLATE_ITEM&gt;</w:t>
              <w:br/>
              <w:tab/>
              <w:tab/>
              <w:tab/>
              <w:tab/>
              <w:t>&lt;APPLET_WEB_TEMPLATE_ITEM CONTROL="Order Type" INACTIVE="N" ITEM_IDENTIFIER="504" MARKUP_LANGUAGE="HTML" NAME="Order Type2" TMPL_ITEM_HOLDER_NAME="SiebControl_504" TYPE="List Item" UPDATED="11/04/2016 14:17:54" UPDATED_BY="SADMIN" CREATED="01/06/2014 04:2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54" UPDATED_BY="SADMIN" CREATED="01/06/2014 04:2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54" UPDATED_BY="SADMIN" CREATED="11/04/2016 14:17:54" CREATED_BY="SADMIN" EXT_REC_TABLES="S_APPL_WT_IT_RX"&gt;</w:t>
              <w:br/>
              <w:tab/>
              <w:tab/>
              <w:tab/>
              <w:tab/>
              <w:t>&lt;/APPLET_WEB_TEMPLATE_ITEM&gt;</w:t>
              <w:br/>
              <w:tab/>
              <w:tab/>
              <w:tab/>
              <w:tab/>
              <w:t>&lt;APPLET_WEB_TEMPLATE_ITEM CONTROL="Revision" INACTIVE="N" ITEM_IDENTIFIER="506" MARKUP_LANGUAGE="HTML" NAME="Revision" TMPL_ITEM_HOLDER_NAME="SiebControl_506" TYPE="List Item" UPDATED="11/04/2016 14:17:54" UPDATED_BY="SADMIN" CREATED="01/06/2014 04:27:57" CREATED_BY="SADMIN" EXT_REC_TABLES="S_APPL_WT_IT_RX"&gt;</w:t>
              <w:br/>
              <w:tab/>
              <w:tab/>
              <w:tab/>
              <w:tab/>
              <w:t>&lt;/APPLET_WEB_TEMPLATE_ITEM&gt;</w:t>
              <w:br/>
              <w:tab/>
              <w:tab/>
              <w:tab/>
              <w:tab/>
              <w:t>&lt;APPLET_WEB_TEMPLATE_ITEM CONTROL="Status"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1303" MARKUP_LANGUAGE="HTML" NAME="Status" TMPL_ITEM_HOLDER_NAME="siebcontrol" TYPE="List Item" UPDATED="11/04/2016 14:17:54" UPDATED_BY="SADMIN" CREATED="11/27/2013 04:16:47" CREATED_BY="SADMIN" EXT_REC_TABLES="S_APPL_WT_IT_RX"&gt;</w:t>
              <w:br/>
              <w:tab/>
              <w:tab/>
              <w:tab/>
              <w:tab/>
              <w:t>&lt;/APPLET_WEB_TEMPLATE_ITEM&gt;</w:t>
              <w:br/>
              <w:tab/>
              <w:tab/>
              <w:tab/>
              <w:tab/>
              <w:t>&lt;APPLET_WEB_TEMPLATE_ITEM CONTROL="Status" INACTIVE="N" ITEM_IDENTIFIER="502" MARKUP_LANGUAGE="HTML" NAME="Status2" TMPL_ITEM_HOLDER_NAME="SiebControl_502" TYPE="List Item" UPDATED="11/04/2016 14:17:54" UPDATED_BY="SADMIN" CREATED="01/06/2014 04:2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54" UPDATED_BY="SADMIN" CREATED="01/06/2014 04:2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Mail Offer Templat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1/04/2001 12:20:17" CREATED_BY="SADMIN" EXT_REC_TABLES="S_APPL_WTMPL_RX"&gt;</w:t>
              <w:br/>
              <w:tab/>
              <w:tab/>
              <w:tab/>
              <w:tab/>
              <w:t>&lt;APPLET_WEB_TEMPLATE_ITEM CONTROL="Applet_Title" EXTENSION_FLAG="Y" ITEM_IDENTIFIER="99929" NAME="Applet_Title" TMPL_ITEM_HOLDER_NAME="SiebControl_99929" TYPE="Control" UPDATED="11/04/2016 12:51:43" UPDATED_BY="SADMIN" CREATED="11/04/2016 12:5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3" UPDATED_BY="SADMIN" CREATED="11/04/2016 12:5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3" UPDATED_BY="SADMIN" CREATED="01/04/2001 12:2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3" UPDATED_BY="SADMIN" CREATED="12/23/2002 21: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3" UPDATED_BY="SADMIN" CREATED="11/04/2016 12:51:43" CREATED_BY="SADMIN" EXT_REC_TABLES="S_APPL_WT_IT_RX"&gt;</w:t>
              <w:br/>
              <w:tab/>
              <w:tab/>
              <w:tab/>
              <w:tab/>
              <w:t>&lt;/APPLET_WEB_TEMPLATE_ITEM&gt;</w:t>
              <w:br/>
              <w:tab/>
              <w:tab/>
              <w:tab/>
              <w:tab/>
              <w:t>&lt;APPLET_WEB_TEMPLATE_ITEM CONTROL="Substitution Type" INACTIVE="N" ITEM_IDENTIFIER="1297" MARKUP_LANGUAGE="HTML" NAME="SubstitutionType" TMPL_ITEM_HOLDER_NAME="SiebControl_1297" TYPE="Control" UPDATED="11/04/2016 12:51:43" UPDATED_BY="SADMIN" CREATED="01/04/2001 12:20:18" CREATED_BY="SADMIN" EXT_REC_TABLES="S_APPL_WT_IT_RX"&gt;</w:t>
              <w:br/>
              <w:tab/>
              <w:tab/>
              <w:tab/>
              <w:tab/>
              <w:t>&lt;/APPLET_WEB_TEMPLATE_ITEM&gt;</w:t>
              <w:br/>
              <w:tab/>
              <w:tab/>
              <w:tab/>
              <w:tab/>
              <w:t>&lt;APPLET_WEB_TEMPLATE_ITEM CONTROL="Template" INACTIVE="N" ITEM_IDENTIFIER="1296" MARKUP_LANGUAGE="HTML" NAME="Template" TMPL_ITEM_HOLDER_NAME="SiebControl_1296" TYPE="Control" UPDATED="11/04/2016 12:51:43" UPDATED_BY="SADMIN" CREATED="01/04/2001 12: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1/04/2001 12:20:35" CREATED_BY="SADMIN" EXT_REC_TABLES="S_APPL_WTMPL_RX"&gt;</w:t>
              <w:br/>
              <w:tab/>
              <w:tab/>
              <w:tab/>
              <w:tab/>
              <w:t>&lt;APPLET_WEB_TEMPLATE_ITEM CONTROL="Applet_Title" EXTENSION_FLAG="Y" ITEM_IDENTIFIER="99929" NAME="Applet_Title" TMPL_ITEM_HOLDER_NAME="SiebControl_99929" TYPE="Control" UPDATED="11/04/2016 12:51:43" UPDATED_BY="SADMIN" CREATED="11/04/2016 12:51:43" CREATED_BY="SADMIN" EXT_REC_TABLES="S_APPL_WT_IT_RX"&gt;</w:t>
              <w:br/>
              <w:tab/>
              <w:tab/>
              <w:tab/>
              <w:tab/>
              <w:t>&lt;/APPLET_WEB_TEMPLATE_ITEM&gt;</w:t>
              <w:br/>
              <w:tab/>
              <w:tab/>
              <w:tab/>
              <w:tab/>
              <w:t>&lt;APPLET_WEB_TEMPLATE_ITEM CONTROL="ButtonEditTemplate" INACTIVE="N" ITEM_IDENTIFIER="109" MARKUP_LANGUAGE="HTML" NAME="ButtonEditTemplate" SEQUENCE="2" TMPL_ITEM_HOLDER_NAME="SiebControl_109" TYPE="Control" UPDATED="11/04/2016 12:51:43" UPDATED_BY="SADMIN" CREATED="01/04/2001 12:33:42" CREATED_BY="SADMIN" EXT_REC_TABLES="S_APPL_WT_IT_RX"&gt;</w:t>
              <w:br/>
              <w:tab/>
              <w:tab/>
              <w:tab/>
              <w:tab/>
              <w:t>&lt;/APPLET_WEB_TEMPLATE_ITEM&gt;</w:t>
              <w:br/>
              <w:tab/>
              <w:tab/>
              <w:tab/>
              <w:tab/>
              <w:t>&lt;APPLET_WEB_TEMPLATE_ITEM CONTROL="ButtonVerifyTemplate" INACTIVE="N" ITEM_IDENTIFIER="111" MARKUP_LANGUAGE="HTML" NAME="ButtonVerifyTemplate" SEQUENCE="4" TMPL_ITEM_HOLDER_NAME="SiebControl_111" TYPE="Control" UPDATED="11/04/2016 12:51:43" UPDATED_BY="SADMIN" CREATED="01/15/2001 14:37:5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2:51:43" UPDATED_BY="SADMIN" CREATED="06/05/2003 04:02: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51:43" UPDATED_BY="SADMIN" CREATED="06/05/2003 04:02:27" CREATED_BY="SADMIN" EXT_REC_TABLES="S_APPL_WT_IT_RX"&gt;</w:t>
              <w:br/>
              <w:tab/>
              <w:tab/>
              <w:tab/>
              <w:tab/>
              <w:t>&lt;/APPLET_WEB_TEMPLATE_ITEM&gt;</w:t>
              <w:br/>
              <w:tab/>
              <w:tab/>
              <w:tab/>
              <w:tab/>
              <w:t>&lt;APPLET_WEB_TEMPLATE_ITEM CONTROL="TemplateContents" INACTIVE="N" ITEM_IDENTIFIER="2296" MARKUP_LANGUAGE="HTML" NAME="HTML TextArea" TMPL_ITEM_HOLDER_NAME="SiebControl_2296" TYPE="Control" UPDATED="11/04/2016 12:51:43" UPDATED_BY="SADMIN" CREATED="02/07/2001 19: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3" UPDATED_BY="SADMIN" CREATED="11/04/2016 12:51:43"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51:43" UPDATED_BY="SADMIN" CREATED="01/04/2001 13:31:27"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1:43" UPDATED_BY="SADMIN" CREATED="12/23/2002 21:31:14" CREATED_BY="SADMIN" EXT_REC_TABLES="S_APPL_WT_IT_RX"&gt;</w:t>
              <w:br/>
              <w:tab/>
              <w:tab/>
              <w:tab/>
              <w:tab/>
              <w:t>&lt;/APPLET_WEB_TEMPLATE_ITEM&gt;</w:t>
              <w:br/>
              <w:tab/>
              <w:tab/>
              <w:tab/>
              <w:tab/>
              <w:t>&lt;APPLET_WEB_TEMPLATE_ITEM CONTROL="SubstitutionBox" INACTIVE="N" ITEM_IDENTIFIER="1297" MARKUP_LANGUAGE="HTML" NAME="SubstitutionBox" TMPL_ITEM_HOLDER_NAME="SiebControl_1297" TYPE="Control" UPDATED="11/04/2016 12:51:43" UPDATED_BY="SADMIN" CREATED="01/04/2001 12:32:54" CREATED_BY="SADMIN" EXT_REC_TABLES="S_APPL_WT_IT_RX"&gt;</w:t>
              <w:br/>
              <w:tab/>
              <w:tab/>
              <w:tab/>
              <w:tab/>
              <w:t>&lt;/APPLET_WEB_TEMPLATE_ITEM&gt;</w:t>
              <w:br/>
              <w:tab/>
              <w:tab/>
              <w:tab/>
              <w:tab/>
              <w:t>&lt;APPLET_WEB_TEMPLATE_ITEM CONTROL="Template" INACTIVE="N" ITEM_IDENTIFIER="1296" MARKUP_LANGUAGE="HTML" NAME="Template" TMPL_ITEM_HOLDER_NAME="SiebControl_1296" TYPE="Control" UPDATED="11/04/2016 12:51:43" UPDATED_BY="SADMIN" CREATED="01/04/2001 12:25:2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1:43" UPDATED_BY="SADMIN" CREATED="01/04/2001 12:2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New" TYPE="New" WEB_TEMPLATE="Applet Form 4 Column (Edit/New)" UPDATED="11/04/2016 12:37:16" UPDATED_BY="SADMIN" CREATED="01/04/2001 13:32:11" CREATED_BY="SADMIN" EXT_REC_TABLES="S_APPL_WTMPL_RX"&gt;</w:t>
              <w:br/>
              <w:tab/>
              <w:tab/>
              <w:tab/>
              <w:tab/>
              <w:t>&lt;APPLET_WEB_TEMPLATE_ITEM CONTROL="Applet_Title" EXTENSION_FLAG="Y" ITEM_IDENTIFIER="99929" NAME="Applet_Title" TMPL_ITEM_HOLDER_NAME="SiebControl_99929" TYPE="Control" UPDATED="11/04/2016 12:51:43" UPDATED_BY="SADMIN" CREATED="11/04/2016 12:5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3" UPDATED_BY="SADMIN" CREATED="11/04/2016 12:51:4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1:43" UPDATED_BY="SADMIN" CREATED="12/23/2002 21:31:14" CREATED_BY="SADMIN" EXT_REC_TABLES="S_APPL_WT_IT_RX"&gt;</w:t>
              <w:br/>
              <w:tab/>
              <w:tab/>
              <w:tab/>
              <w:tab/>
              <w:t>&lt;/APPLET_WEB_TEMPLATE_ITEM&gt;</w:t>
              <w:br/>
              <w:tab/>
              <w:tab/>
              <w:tab/>
              <w:tab/>
              <w:t>&lt;APPLET_WEB_TEMPLATE_ITEM CONTROL="SubstitutionBox" INACTIVE="N" ITEM_IDENTIFIER="1302" MARKUP_LANGUAGE="HTML" NAME="SubstitutionBox" TMPL_ITEM_HOLDER_NAME="SiebControl_1302" TYPE="Control" UPDATED="11/04/2016 12:51:43" UPDATED_BY="SADMIN" CREATED="01/04/2001 13:32:11" CREATED_BY="SADMIN" EXT_REC_TABLES="S_APPL_WT_IT_RX"&gt;</w:t>
              <w:br/>
              <w:tab/>
              <w:tab/>
              <w:tab/>
              <w:tab/>
              <w:t>&lt;/APPLET_WEB_TEMPLATE_ITEM&gt;</w:t>
              <w:br/>
              <w:tab/>
              <w:tab/>
              <w:tab/>
              <w:tab/>
              <w:t>&lt;APPLET_WEB_TEMPLATE_ITEM CONTROL="Template" INACTIVE="N" ITEM_IDENTIFIER="1301" MARKUP_LANGUAGE="HTML" NAME="Template" TMPL_ITEM_HOLDER_NAME="SiebControl_1301" TYPE="Control" UPDATED="11/04/2016 12:51:43" UPDATED_BY="SADMIN" CREATED="01/04/2001 13:32:1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1:43" UPDATED_BY="SADMIN" CREATED="01/04/2001 13:32:1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1:43" UPDATED_BY="SADMIN" CREATED="01/04/2001 13: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y Time Incident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50" UPDATED_BY="SADMIN" CREATED="11/04/2016 14:22:50"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22:50" UPDATED_BY="SADMIN" CREATED="02/07/2013 13:19:45" CREATED_BY="SADMIN" EXT_REC_TABLES="S_APPL_WT_IT_RX"&gt;</w:t>
              <w:br/>
              <w:tab/>
              <w:tab/>
              <w:tab/>
              <w:tab/>
              <w:t>&lt;/APPLET_WEB_TEMPLATE_ITEM&gt;</w:t>
              <w:br/>
              <w:tab/>
              <w:tab/>
              <w:tab/>
              <w:tab/>
              <w:t>&lt;APPLET_WEB_TEMPLATE_ITEM CONTROL="Creator" INACTIVE="N" ITEM_IDENTIFIER="501" MARKUP_LANGUAGE="HTML" NAME="Creator" TMPL_ITEM_HOLDER_NAME="SiebControl_501" TYPE="List Item" UPDATED="11/04/2016 14:22:50" UPDATED_BY="SADMIN" CREATED="02/07/2013 13:19:4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2:50" UPDATED_BY="SADMIN" CREATED="02/07/2013 13:19: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2:50" UPDATED_BY="SADMIN" CREATED="02/07/2013 13:19:45"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2:50" UPDATED_BY="SADMIN" CREATED="02/07/2013 13:19:45" CREATED_BY="SADMIN" EXT_REC_TABLES="S_APPL_WT_IT_RX"&gt;</w:t>
              <w:br/>
              <w:tab/>
              <w:tab/>
              <w:tab/>
              <w:tab/>
              <w:t>&lt;/APPLET_WEB_TEMPLATE_ITEM&gt;</w:t>
              <w:br/>
              <w:tab/>
              <w:tab/>
              <w:tab/>
              <w:tab/>
              <w:t>&lt;APPLET_WEB_TEMPLATE_ITEM CONTROL="GotoNextSet" INACTIVE="N" ITEM_IDENTIFIER="123" MARKUP_LANGUAGE="HTML" NAME="GotoNextSet" TYPE="Control" UPDATED="02/07/2013 13:19:45" UPDATED_BY="SADMIN" CREATED="02/07/2013 13:19:45" CREATED_BY="SADMIN"&gt;</w:t>
              <w:br/>
              <w:tab/>
              <w:tab/>
              <w:tab/>
              <w:tab/>
              <w:t>&lt;/APPLET_WEB_TEMPLATE_ITEM&gt;</w:t>
              <w:br/>
              <w:tab/>
              <w:tab/>
              <w:tab/>
              <w:tab/>
              <w:t>&lt;APPLET_WEB_TEMPLATE_ITEM CONTROL="GotoPreviousSet" INACTIVE="N" ITEM_IDENTIFIER="122" MARKUP_LANGUAGE="HTML" NAME="GotoPreviousSet" TYPE="Control" UPDATED="02/07/2013 13:19:45" UPDATED_BY="SADMIN" CREATED="02/07/2013 13:19:45" CREATED_BY="SADMIN"&gt;</w:t>
              <w:br/>
              <w:tab/>
              <w:tab/>
              <w:tab/>
              <w:tab/>
              <w:t>&lt;/APPLET_WEB_TEMPLATE_ITEM&gt;</w:t>
              <w:br/>
              <w:tab/>
              <w:tab/>
              <w:tab/>
              <w:tab/>
              <w:t>&lt;APPLET_WEB_TEMPLATE_ITEM CONTROL="Incident Num" INACTIVE="N" ITEM_IDENTIFIER="504" MARKUP_LANGUAGE="HTML" NAME="Incident Num" TMPL_ITEM_HOLDER_NAME="SiebControl_504" TYPE="List Item" UPDATED="11/04/2016 14:22:50" UPDATED_BY="SADMIN" CREATED="02/07/2013 13:19:45" CREATED_BY="SADMIN" EXT_REC_TABLES="S_APPL_WT_IT_RX"&gt;</w:t>
              <w:br/>
              <w:tab/>
              <w:tab/>
              <w:tab/>
              <w:tab/>
              <w:t>&lt;/APPLET_WEB_TEMPLATE_ITEM&gt;</w:t>
              <w:br/>
              <w:tab/>
              <w:tab/>
              <w:tab/>
              <w:tab/>
              <w:t>&lt;APPLET_WEB_TEMPLATE_ITEM CONTROL="Incident Status" INACTIVE="N" ITEM_IDENTIFIER="506" MARKUP_LANGUAGE="HTML" NAME="Incident Status" TMPL_ITEM_HOLDER_NAME="SiebControl_506" TYPE="List Item" UPDATED="11/04/2016 14:22:51" UPDATED_BY="SADMIN" CREATED="02/07/2013 13:19:45" CREATED_BY="SADMIN" EXT_REC_TABLES="S_APPL_WT_IT_RX"&gt;</w:t>
              <w:br/>
              <w:tab/>
              <w:tab/>
              <w:tab/>
              <w:tab/>
              <w:t>&lt;/APPLET_WEB_TEMPLATE_ITEM&gt;</w:t>
              <w:br/>
              <w:tab/>
              <w:tab/>
              <w:tab/>
              <w:tab/>
              <w:t>&lt;APPLET_WEB_TEMPLATE_ITEM CONTROL="Incident Summary" INACTIVE="N" ITEM_IDENTIFIER="505" MARKUP_LANGUAGE="HTML" NAME="Incident Summary" TMPL_ITEM_HOLDER_NAME="SiebControl_505" TYPE="List Item" UPDATED="11/04/2016 14:22:51" UPDATED_BY="SADMIN" CREATED="02/07/2013 13:19:45" CREATED_BY="SADMIN" EXT_REC_TABLES="S_APPL_WT_IT_RX"&gt;</w:t>
              <w:br/>
              <w:tab/>
              <w:tab/>
              <w:tab/>
              <w:tab/>
              <w:t>&lt;/APPLET_WEB_TEMPLATE_ITEM&gt;</w:t>
              <w:br/>
              <w:tab/>
              <w:tab/>
              <w:tab/>
              <w:tab/>
              <w:t>&lt;APPLET_WEB_TEMPLATE_ITEM CONTROL="Item Date" INACTIVE="N" ITEM_IDENTIFIER="502" MARKUP_LANGUAGE="HTML" NAME="Item Date" TMPL_ITEM_HOLDER_NAME="SiebControl_502" TYPE="List Item" UPDATED="11/04/2016 14:22:51" UPDATED_BY="SADMIN" CREATED="02/07/2013 13:1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1" UPDATED_BY="SADMIN" CREATED="11/04/2016 14:2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1" UPDATED_BY="SADMIN" CREATED="11/04/2016 14:2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1" UPDATED_BY="SADMIN" CREATED="02/07/2013 13:1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1" UPDATED_BY="SADMIN" CREATED="02/07/2013 13:1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1" UPDATED_BY="SADMIN" CREATED="11/04/2016 14:22:51" CREATED_BY="SADMIN" EXT_REC_TABLES="S_APPL_WT_IT_RX"&gt;</w:t>
              <w:br/>
              <w:tab/>
              <w:tab/>
              <w:tab/>
              <w:tab/>
              <w:t>&lt;/APPLET_WEB_TEMPLATE_ITEM&gt;</w:t>
              <w:br/>
              <w:tab/>
              <w:tab/>
              <w:tab/>
              <w:tab/>
              <w:t>&lt;APPLET_WEB_TEMPLATE_ITEM CONTROL="Staff" INACTIVE="N" ITEM_IDENTIFIER="508" MARKUP_LANGUAGE="HTML" NAME="Staff" TMPL_ITEM_HOLDER_NAME="SiebControl_508" TYPE="List Item" UPDATED="11/04/2016 14:22:51" UPDATED_BY="SADMIN" CREATED="02/07/2013 13:19:4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51" UPDATED_BY="SADMIN" CREATED="02/07/2013 13: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51" UPDATED_BY="SADMIN" CREATED="11/04/2016 14:22:51"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4:22:51" UPDATED_BY="SADMIN" CREATED="02/07/2013 13:19:45" CREATED_BY="SADMIN" EXT_REC_TABLES="S_APPL_WT_IT_RX"&gt;</w:t>
              <w:br/>
              <w:tab/>
              <w:tab/>
              <w:tab/>
              <w:tab/>
              <w:t>&lt;/APPLET_WEB_TEMPLATE_ITEM&gt;</w:t>
              <w:br/>
              <w:tab/>
              <w:tab/>
              <w:tab/>
              <w:tab/>
              <w:t>&lt;APPLET_WEB_TEMPLATE_ITEM CONTROL="Elapsed Time" INACTIVE="N" ITEM_IDENTIFIER="1802" MARKUP_LANGUAGE="HTML" NAME="Elapsed Time" TMPL_ITEM_HOLDER_NAME="SiebControl_1802" TYPE="List Item" UPDATED="11/04/2016 14:22:51" UPDATED_BY="SADMIN" CREATED="02/07/2013 13:19: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51" UPDATED_BY="SADMIN" CREATED="02/07/2013 13:19:45" CREATED_BY="SADMIN" EXT_REC_TABLES="S_APPL_WT_IT_RX"&gt;</w:t>
              <w:br/>
              <w:tab/>
              <w:tab/>
              <w:tab/>
              <w:tab/>
              <w:t>&lt;/APPLET_WEB_TEMPLATE_ITEM&gt;</w:t>
              <w:br/>
              <w:tab/>
              <w:tab/>
              <w:tab/>
              <w:tab/>
              <w:t>&lt;APPLET_WEB_TEMPLATE_ITEM CONTROL="Incident Num" INACTIVE="N" ITEM_IDENTIFIER="1303" MARKUP_LANGUAGE="HTML" NAME="Incident Num" TMPL_ITEM_HOLDER_NAME="SiebControl_1303" TYPE="List Item" UPDATED="11/04/2016 14:22:51" UPDATED_BY="SADMIN" CREATED="02/07/2013 13:19:46" CREATED_BY="SADMIN" EXT_REC_TABLES="S_APPL_WT_IT_RX"&gt;</w:t>
              <w:br/>
              <w:tab/>
              <w:tab/>
              <w:tab/>
              <w:tab/>
              <w:t>&lt;/APPLET_WEB_TEMPLATE_ITEM&gt;</w:t>
              <w:br/>
              <w:tab/>
              <w:tab/>
              <w:tab/>
              <w:tab/>
              <w:t>&lt;APPLET_WEB_TEMPLATE_ITEM CONTROL="Incident Status" INACTIVE="N" ITEM_IDENTIFIER="1801" MARKUP_LANGUAGE="HTML" NAME="Incident Status" TMPL_ITEM_HOLDER_NAME="SiebControl_1801" TYPE="List Item" UPDATED="11/04/2016 14:22:51" UPDATED_BY="SADMIN" CREATED="02/07/2013 13:19:46" CREATED_BY="SADMIN" EXT_REC_TABLES="S_APPL_WT_IT_RX"&gt;</w:t>
              <w:br/>
              <w:tab/>
              <w:tab/>
              <w:tab/>
              <w:tab/>
              <w:t>&lt;/APPLET_WEB_TEMPLATE_ITEM&gt;</w:t>
              <w:br/>
              <w:tab/>
              <w:tab/>
              <w:tab/>
              <w:tab/>
              <w:t>&lt;APPLET_WEB_TEMPLATE_ITEM CONTROL="Incident Summary" INACTIVE="N" ITEM_IDENTIFIER="1304" MARKUP_LANGUAGE="HTML" NAME="Incident Summary" TMPL_ITEM_HOLDER_NAME="SiebControl_1304" TYPE="List Item" UPDATED="11/04/2016 14:22:51" UPDATED_BY="SADMIN" CREATED="02/07/2013 13:19:46"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4:22:51" UPDATED_BY="SADMIN" CREATED="02/07/2013 13: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1" UPDATED_BY="SADMIN" CREATED="11/04/2016 14:2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1" UPDATED_BY="SADMIN" CREATED="02/07/2013 13:1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1" UPDATED_BY="SADMIN" CREATED="11/04/2016 14:22:51" CREATED_BY="SADMIN" EXT_REC_TABLES="S_APPL_WT_IT_RX"&gt;</w:t>
              <w:br/>
              <w:tab/>
              <w:tab/>
              <w:tab/>
              <w:tab/>
              <w:t>&lt;/APPLET_WEB_TEMPLATE_ITEM&gt;</w:t>
              <w:br/>
              <w:tab/>
              <w:tab/>
              <w:tab/>
              <w:tab/>
              <w:t>&lt;APPLET_WEB_TEMPLATE_ITEM CONTROL="Staff" INACTIVE="N" ITEM_IDENTIFIER="1803" MARKUP_LANGUAGE="HTML" NAME="Staff" TMPL_ITEM_HOLDER_NAME="SiebControl_1803" TYPE="List Item" UPDATED="11/04/2016 14:22:51" UPDATED_BY="SADMIN" CREATED="02/07/2013 13:19:46"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2:51" UPDATED_BY="SADMIN" CREATED="02/07/2013 13:19: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2:51" UPDATED_BY="SADMIN" CREATED="02/07/2013 13:19: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1" UPDATED_BY="SADMIN" CREATED="02/07/2013 13:19: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2:51" UPDATED_BY="SADMIN" CREATED="02/07/2013 13:19: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1" UPDATED_BY="SADMIN" CREATED="02/07/2013 13:1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51" UPDATED_BY="SADMIN" CREATED="11/04/2016 14:22:51"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22:51" UPDATED_BY="SADMIN" CREATED="02/07/2013 13:19:46" CREATED_BY="SADMIN" EXT_REC_TABLES="S_APPL_WT_IT_RX"&gt;</w:t>
              <w:br/>
              <w:tab/>
              <w:tab/>
              <w:tab/>
              <w:tab/>
              <w:t>&lt;/APPLET_WEB_TEMPLATE_ITEM&gt;</w:t>
              <w:br/>
              <w:tab/>
              <w:tab/>
              <w:tab/>
              <w:tab/>
              <w:t>&lt;APPLET_WEB_TEMPLATE_ITEM CONTROL="ButtonNextDay" INACTIVE="N" ITEM_IDENTIFIER="110" MARKUP_LANGUAGE="HTML" NAME="ButtonNextDay" TMPL_ITEM_HOLDER_NAME="SiebControl_110" TYPE="Control" UPDATED="11/04/2016 14:22:51" UPDATED_BY="SADMIN" CREATED="02/07/2013 13:19:46" CREATED_BY="SADMIN" EXT_REC_TABLES="S_APPL_WT_IT_RX"&gt;</w:t>
              <w:br/>
              <w:tab/>
              <w:tab/>
              <w:tab/>
              <w:tab/>
              <w:t>&lt;/APPLET_WEB_TEMPLATE_ITEM&gt;</w:t>
              <w:br/>
              <w:tab/>
              <w:tab/>
              <w:tab/>
              <w:tab/>
              <w:t>&lt;APPLET_WEB_TEMPLATE_ITEM CONTROL="Creator" INACTIVE="N" ITEM_IDENTIFIER="501" MARKUP_LANGUAGE="HTML" NAME="Creator" TMPL_ITEM_HOLDER_NAME="SiebControl_501" TYPE="List Item" UPDATED="11/04/2016 14:22:51" UPDATED_BY="SADMIN" CREATED="02/07/2013 13:19:46"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2:51" UPDATED_BY="SADMIN" CREATED="02/07/2013 13:19: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51" UPDATED_BY="SADMIN" CREATED="02/07/2013 13:19:46"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2:51" UPDATED_BY="SADMIN" CREATED="02/07/2013 13:19: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51" UPDATED_BY="SADMIN" CREATED="02/07/2013 13:19:46" CREATED_BY="SADMIN" EXT_REC_TABLES="S_APPL_WT_IT_RX"&gt;</w:t>
              <w:br/>
              <w:tab/>
              <w:tab/>
              <w:tab/>
              <w:tab/>
              <w:t>&lt;/APPLET_WEB_TEMPLATE_ITEM&gt;</w:t>
              <w:br/>
              <w:tab/>
              <w:tab/>
              <w:tab/>
              <w:tab/>
              <w:t>&lt;APPLET_WEB_TEMPLATE_ITEM CONTROL="GotoNextSet" INACTIVE="N" ITEM_IDENTIFIER="123" MARKUP_LANGUAGE="HTML" NAME="GotoNextSet" TYPE="Control" UPDATED="02/07/2013 13:19:46" UPDATED_BY="SADMIN" CREATED="02/07/2013 13:19:46" CREATED_BY="SADMIN"&gt;</w:t>
              <w:br/>
              <w:tab/>
              <w:tab/>
              <w:tab/>
              <w:tab/>
              <w:t>&lt;/APPLET_WEB_TEMPLATE_ITEM&gt;</w:t>
              <w:br/>
              <w:tab/>
              <w:tab/>
              <w:tab/>
              <w:tab/>
              <w:t>&lt;APPLET_WEB_TEMPLATE_ITEM CONTROL="GotoPreviousSet" INACTIVE="N" ITEM_IDENTIFIER="122" MARKUP_LANGUAGE="HTML" NAME="GotoPreviousSet" TYPE="Control" UPDATED="02/07/2013 13:19:46" UPDATED_BY="SADMIN" CREATED="02/07/2013 13:19:46" CREATED_BY="SADMIN"&gt;</w:t>
              <w:br/>
              <w:tab/>
              <w:tab/>
              <w:tab/>
              <w:tab/>
              <w:t>&lt;/APPLET_WEB_TEMPLATE_ITEM&gt;</w:t>
              <w:br/>
              <w:tab/>
              <w:tab/>
              <w:tab/>
              <w:tab/>
              <w:t>&lt;APPLET_WEB_TEMPLATE_ITEM CONTROL="Incident Num" INACTIVE="N" ITEM_IDENTIFIER="504" MARKUP_LANGUAGE="HTML" NAME="Incident Num" TMPL_ITEM_HOLDER_NAME="SiebControl_504" TYPE="List Item" UPDATED="11/04/2016 14:22:51" UPDATED_BY="SADMIN" CREATED="02/07/2013 13:19:46" CREATED_BY="SADMIN" EXT_REC_TABLES="S_APPL_WT_IT_RX"&gt;</w:t>
              <w:br/>
              <w:tab/>
              <w:tab/>
              <w:tab/>
              <w:tab/>
              <w:t>&lt;/APPLET_WEB_TEMPLATE_ITEM&gt;</w:t>
              <w:br/>
              <w:tab/>
              <w:tab/>
              <w:tab/>
              <w:tab/>
              <w:t>&lt;APPLET_WEB_TEMPLATE_ITEM CONTROL="Incident Status" INACTIVE="N" ITEM_IDENTIFIER="506" MARKUP_LANGUAGE="HTML" NAME="Incident Status" TMPL_ITEM_HOLDER_NAME="SiebControl_506" TYPE="List Item" UPDATED="11/04/2016 14:22:51" UPDATED_BY="SADMIN" CREATED="02/07/2013 13:19:46" CREATED_BY="SADMIN" EXT_REC_TABLES="S_APPL_WT_IT_RX"&gt;</w:t>
              <w:br/>
              <w:tab/>
              <w:tab/>
              <w:tab/>
              <w:tab/>
              <w:t>&lt;/APPLET_WEB_TEMPLATE_ITEM&gt;</w:t>
              <w:br/>
              <w:tab/>
              <w:tab/>
              <w:tab/>
              <w:tab/>
              <w:t>&lt;APPLET_WEB_TEMPLATE_ITEM CONTROL="Incident Summary" INACTIVE="N" ITEM_IDENTIFIER="505" MARKUP_LANGUAGE="HTML" NAME="Incident Summary" TMPL_ITEM_HOLDER_NAME="SiebControl_505" TYPE="List Item" UPDATED="11/04/2016 14:22:51" UPDATED_BY="SADMIN" CREATED="02/07/2013 13:19:46" CREATED_BY="SADMIN" EXT_REC_TABLES="S_APPL_WT_IT_RX"&gt;</w:t>
              <w:br/>
              <w:tab/>
              <w:tab/>
              <w:tab/>
              <w:tab/>
              <w:t>&lt;/APPLET_WEB_TEMPLATE_ITEM&gt;</w:t>
              <w:br/>
              <w:tab/>
              <w:tab/>
              <w:tab/>
              <w:tab/>
              <w:t>&lt;APPLET_WEB_TEMPLATE_ITEM CONTROL="Item Date" INACTIVE="N" ITEM_IDENTIFIER="502" MARKUP_LANGUAGE="HTML" NAME="Item Date" TMPL_ITEM_HOLDER_NAME="SiebControl_502" TYPE="List Item" UPDATED="11/04/2016 14:22:51" UPDATED_BY="SADMIN" CREATED="02/07/2013 13:1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1" UPDATED_BY="SADMIN" CREATED="11/04/2016 14:2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1" UPDATED_BY="SADMIN" CREATED="11/04/2016 14:22: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51" UPDATED_BY="SADMIN" CREATED="02/07/2013 13:19: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51" UPDATED_BY="SADMIN" CREATED="02/07/2013 13:19: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1" UPDATED_BY="SADMIN" CREATED="02/07/2013 13:1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1" UPDATED_BY="SADMIN" CREATED="11/04/2016 14:22:51" CREATED_BY="SADMIN" EXT_REC_TABLES="S_APPL_WT_IT_RX"&gt;</w:t>
              <w:br/>
              <w:tab/>
              <w:tab/>
              <w:tab/>
              <w:tab/>
              <w:t>&lt;/APPLET_WEB_TEMPLATE_ITEM&gt;</w:t>
              <w:br/>
              <w:tab/>
              <w:tab/>
              <w:tab/>
              <w:tab/>
              <w:t>&lt;APPLET_WEB_TEMPLATE_ITEM CONTROL="Staff" INACTIVE="N" ITEM_IDENTIFIER="508" MARKUP_LANGUAGE="HTML" NAME="Staff" TMPL_ITEM_HOLDER_NAME="SiebControl_508" TYPE="List Item" UPDATED="11/04/2016 14:22:51" UPDATED_BY="SADMIN" CREATED="02/07/2013 13:19:46" CREATED_BY="SADMIN" EXT_REC_TABLES="S_APPL_WT_IT_RX"&gt;</w:t>
              <w:br/>
              <w:tab/>
              <w:tab/>
              <w:tab/>
              <w:tab/>
              <w:t>&lt;/APPLET_WEB_TEMPLATE_ITEM&gt;</w:t>
              <w:br/>
              <w:tab/>
              <w:tab/>
              <w:tab/>
              <w:tab/>
              <w:t>&lt;APPLET_WEB_TEMPLATE_ITEM CONTROL="Time Sheet End Date" INACTIVE="N" ITEM_IDENTIFIER="511" MARKUP_LANGUAGE="HTML" NAME="Time Sheet End Date" TMPL_ITEM_HOLDER_NAME="SiebControl_511" TYPE="List Item" UPDATED="11/04/2016 14:22:51" UPDATED_BY="SADMIN" CREATED="02/07/2013 13:19:46" CREATED_BY="SADMIN" EXT_REC_TABLES="S_APPL_WT_IT_RX"&gt;</w:t>
              <w:br/>
              <w:tab/>
              <w:tab/>
              <w:tab/>
              <w:tab/>
              <w:t>&lt;/APPLET_WEB_TEMPLATE_ITEM&gt;</w:t>
              <w:br/>
              <w:tab/>
              <w:tab/>
              <w:tab/>
              <w:tab/>
              <w:t>&lt;APPLET_WEB_TEMPLATE_ITEM CONTROL="Time Sheet Start Date" INACTIVE="N" ITEM_IDENTIFIER="510" MARKUP_LANGUAGE="HTML" NAME="Time Sheet Start Date" TMPL_ITEM_HOLDER_NAME="SiebControl_510" TYPE="List Item" UPDATED="11/04/2016 14:22:51" UPDATED_BY="SADMIN" CREATED="02/07/2013 13:19: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51" UPDATED_BY="SADMIN" CREATED="02/07/2013 13:19:4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51" UPDATED_BY="SADMIN" CREATED="02/07/2013 13:19: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51" UPDATED_BY="SADMIN" CREATED="02/07/2013 13:19: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51" UPDATED_BY="SADMIN" CREATED="02/07/2013 13: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motional Items Dropped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5/10/2012 08:24:22" CREATED_BY="SADMIN" EXT_REC_TABLES="S_APPL_WTMPL_RX"&gt;</w:t>
              <w:br/>
              <w:tab/>
              <w:tab/>
              <w:tab/>
              <w:tab/>
              <w:t>&lt;APPLET_WEB_TEMPLATE_ITEM CONTROL="Applet_Title" EXTENSION_FLAG="Y" ITEM_IDENTIFIER="99929" NAME="Applet_Title" TMPL_ITEM_HOLDER_NAME="SiebControl_99929" TYPE="Control" UPDATED="11/04/2016 14:32:23" UPDATED_BY="SADMIN" CREATED="11/04/2016 14:32:23" CREATED_BY="SADMIN" EXT_REC_TABLES="S_APPL_WT_IT_RX"&gt;</w:t>
              <w:br/>
              <w:tab/>
              <w:tab/>
              <w:tab/>
              <w:tab/>
              <w:t>&lt;/APPLET_WEB_TEMPLATE_ITEM&gt;</w:t>
              <w:br/>
              <w:tab/>
              <w:tab/>
              <w:tab/>
              <w:tab/>
              <w:t>&lt;APPLET_WEB_TEMPLATE_ITEM COLUMN_SPAN="15" CONTROL="Description" GRID_PROPERTY="FormattedHtml" INACTIVE="N" ITEM_IDENTIFIER="1051" MARKUP_LANGUAGE="HTML" NAME="Description" ROW_SPAN="3" TYPE="Control" UPDATED="05/10/2012 08:24:22" UPDATED_BY="SADMIN" CREATED="05/10/2012 08:24:22" CREATED_BY="SADMIN"&gt;</w:t>
              <w:br/>
              <w:tab/>
              <w:tab/>
              <w:tab/>
              <w:tab/>
              <w:t>&lt;/APPLET_WEB_TEMPLATE_ITEM&gt;</w:t>
              <w:br/>
              <w:tab/>
              <w:tab/>
              <w:tab/>
              <w:tab/>
              <w:t>&lt;APPLET_WEB_TEMPLATE_ITEM CONTROL="Description" INACTIVE="N" ITEM_IDENTIFIER="5303" MARKUP_LANGUAGE="HTML" NAME="Description2" TMPL_ITEM_HOLDER_NAME="SiebControl_5303" TYPE="Control" UPDATED="11/04/2016 14:32:23" UPDATED_BY="SADMIN" CREATED="05/10/2012 08:24:22" CREATED_BY="SADMIN" EXT_REC_TABLES="S_APPL_WT_IT_RX"&gt;</w:t>
              <w:br/>
              <w:tab/>
              <w:tab/>
              <w:tab/>
              <w:tab/>
              <w:t>&lt;/APPLET_WEB_TEMPLATE_ITEM&gt;</w:t>
              <w:br/>
              <w:tab/>
              <w:tab/>
              <w:tab/>
              <w:tab/>
              <w:t>&lt;APPLET_WEB_TEMPLATE_ITEM COLUMN_SPAN="14" CONTROL="Description" GRID_PROPERTY="FormattedLabel" INACTIVE="N" ITEM_IDENTIFIER="1035" MARKUP_LANGUAGE="HTML" NAME="DescriptionLabel" ROW_SPAN="3" TYPE="Control" UPDATED="05/10/2012 08:24:22" UPDATED_BY="SADMIN" CREATED="05/10/2012 08:24: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23" UPDATED_BY="SADMIN" CREATED="05/10/2012 08:24:22" CREATED_BY="SADMIN" EXT_REC_TABLES="S_APPL_WT_IT_RX"&gt;</w:t>
              <w:br/>
              <w:tab/>
              <w:tab/>
              <w:tab/>
              <w:tab/>
              <w:t>&lt;/APPLET_WEB_TEMPLATE_ITEM&gt;</w:t>
              <w:br/>
              <w:tab/>
              <w:tab/>
              <w:tab/>
              <w:tab/>
              <w:t>&lt;APPLET_WEB_TEMPLATE_ITEM COLUMN_SPAN="15" CONTROL="MaxQtyPerCall" GRID_PROPERTY="FormattedHtml" INACTIVE="N" ITEM_IDENTIFIER="1083" MARKUP_LANGUAGE="HTML" NAME="MaxQtyPerCall" ROW_SPAN="3" TYPE="Control" UPDATED="05/10/2012 08:24:22" UPDATED_BY="SADMIN" CREATED="05/10/2012 08:24:22" CREATED_BY="SADMIN"&gt;</w:t>
              <w:br/>
              <w:tab/>
              <w:tab/>
              <w:tab/>
              <w:tab/>
              <w:t>&lt;/APPLET_WEB_TEMPLATE_ITEM&gt;</w:t>
              <w:br/>
              <w:tab/>
              <w:tab/>
              <w:tab/>
              <w:tab/>
              <w:t>&lt;APPLET_WEB_TEMPLATE_ITEM CONTROL="MaxQtyPerCall" INACTIVE="N" ITEM_IDENTIFIER="5304" MARKUP_LANGUAGE="HTML" NAME="MaxQtyPerCall2" TMPL_ITEM_HOLDER_NAME="SiebControl_5304" TYPE="Control" UPDATED="11/04/2016 14:32:23" UPDATED_BY="SADMIN" CREATED="05/10/2012 08:24:22" CREATED_BY="SADMIN" EXT_REC_TABLES="S_APPL_WT_IT_RX"&gt;</w:t>
              <w:br/>
              <w:tab/>
              <w:tab/>
              <w:tab/>
              <w:tab/>
              <w:t>&lt;/APPLET_WEB_TEMPLATE_ITEM&gt;</w:t>
              <w:br/>
              <w:tab/>
              <w:tab/>
              <w:tab/>
              <w:tab/>
              <w:t>&lt;APPLET_WEB_TEMPLATE_ITEM COLUMN_SPAN="14" CONTROL="MaxQtyPerCall" GRID_PROPERTY="FormattedLabel" INACTIVE="N" ITEM_IDENTIFIER="1067" MARKUP_LANGUAGE="HTML" NAME="MaxQtyPerCallLabel" ROW_SPAN="3" TYPE="Control" UPDATED="05/10/2012 08:24:22" UPDATED_BY="SADMIN" CREATED="05/10/2012 08:24:22" CREATED_BY="SADMIN"&gt;</w:t>
              <w:br/>
              <w:tab/>
              <w:tab/>
              <w:tab/>
              <w:tab/>
              <w:t>&lt;/APPLET_WEB_TEMPLATE_ITEM&gt;</w:t>
              <w:br/>
              <w:tab/>
              <w:tab/>
              <w:tab/>
              <w:tab/>
              <w:t>&lt;APPLET_WEB_TEMPLATE_ITEM CONTROL="MenuControl" EXTENSION_FLAG="Y" ITEM_IDENTIFIER="99997" NAME="MenuControl" TMPL_ITEM_HOLDER_NAME="SiebControl_99997" TYPE="Control" UPDATED="11/04/2016 14:32:23" UPDATED_BY="SADMIN" CREATED="11/04/2016 14:32:23"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YPE="Control" UPDATED="05/10/2012 08:24:22" UPDATED_BY="SADMIN" CREATED="05/10/2012 08:24:22" CREATED_BY="SADMIN"&gt;</w:t>
              <w:br/>
              <w:tab/>
              <w:tab/>
              <w:tab/>
              <w:tab/>
              <w:t>&lt;/APPLET_WEB_TEMPLATE_ITEM&gt;</w:t>
              <w:br/>
              <w:tab/>
              <w:tab/>
              <w:tab/>
              <w:tab/>
              <w:t>&lt;APPLET_WEB_TEMPLATE_ITEM CONTROL="Name" INACTIVE="N" ITEM_IDENTIFIER="5301" MARKUP_LANGUAGE="HTML" NAME="Name2" TMPL_ITEM_HOLDER_NAME="SiebControl_5301" TYPE="Control" UPDATED="11/04/2016 14:32:23" UPDATED_BY="SADMIN" CREATED="05/10/2012 08:24:22"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5/10/2012 08:24:23" UPDATED_BY="SADMIN" CREATED="05/10/2012 08:24:23" CREATED_BY="SADMIN"&gt;</w:t>
              <w:br/>
              <w:tab/>
              <w:tab/>
              <w:tab/>
              <w:tab/>
              <w:t>&lt;/APPLET_WEB_TEMPLATE_ITEM&gt;</w:t>
              <w:br/>
              <w:tab/>
              <w:tab/>
              <w:tab/>
              <w:tab/>
              <w:t>&lt;APPLET_WEB_TEMPLATE_ITEM COLUMN_SPAN="15" CONTROL="Quantity" GRID_PROPERTY="FormattedHtml" INACTIVE="N" ITEM_IDENTIFIER="1115" MARKUP_LANGUAGE="HTML" NAME="Quantity" ROW_SPAN="3" TYPE="Control" UPDATED="05/10/2012 08:24:23" UPDATED_BY="SADMIN" CREATED="05/10/2012 08:24:23" CREATED_BY="SADMIN"&gt;</w:t>
              <w:br/>
              <w:tab/>
              <w:tab/>
              <w:tab/>
              <w:tab/>
              <w:t>&lt;/APPLET_WEB_TEMPLATE_ITEM&gt;</w:t>
              <w:br/>
              <w:tab/>
              <w:tab/>
              <w:tab/>
              <w:tab/>
              <w:t>&lt;APPLET_WEB_TEMPLATE_ITEM CONTROL="Quantity" INACTIVE="N" ITEM_IDENTIFIER="5302" MARKUP_LANGUAGE="HTML" NAME="Quantity2" TMPL_ITEM_HOLDER_NAME="SiebControl_5302" TYPE="Control" UPDATED="11/04/2016 14:32:23" UPDATED_BY="SADMIN" CREATED="05/10/2012 08:24:23" CREATED_BY="SADMIN" EXT_REC_TABLES="S_APPL_WT_IT_RX"&gt;</w:t>
              <w:br/>
              <w:tab/>
              <w:tab/>
              <w:tab/>
              <w:tab/>
              <w:t>&lt;/APPLET_WEB_TEMPLATE_ITEM&gt;</w:t>
              <w:br/>
              <w:tab/>
              <w:tab/>
              <w:tab/>
              <w:tab/>
              <w:t>&lt;APPLET_WEB_TEMPLATE_ITEM COLUMN_SPAN="14" CONTROL="Quantity" GRID_PROPERTY="FormattedLabel" INACTIVE="N" ITEM_IDENTIFIER="1099" MARKUP_LANGUAGE="HTML" NAME="QuantityLabel" ROW_SPAN="3" TYPE="Control" UPDATED="05/10/2012 08:24:23" UPDATED_BY="SADMIN" CREATED="05/10/2012 08:24:2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2:23" UPDATED_BY="SADMIN" CREATED="05/10/2012 08: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3" UPDATED_BY="SADMIN" CREATED="11/04/2016 14:32:23" CREATED_BY="SADMIN" EXT_REC_TABLES="S_APPL_WT_IT_RX"&gt;</w:t>
              <w:br/>
              <w:tab/>
              <w:tab/>
              <w:tab/>
              <w:tab/>
              <w:t>&lt;/APPLET_WEB_TEMPLATE_ITEM&gt;</w:t>
              <w:br/>
              <w:tab/>
              <w:tab/>
              <w:tab/>
              <w:tab/>
              <w:t>&lt;APPLET_WEB_TEMPLATE_ITEM COLUMN_SPAN="15" CONTROL="Type" GRID_PROPERTY="FormattedHtml" INACTIVE="N" ITEM_IDENTIFIER="5019" MARKUP_LANGUAGE="HTML" NAME="Type" ROW_SPAN="3" TYPE="Control" UPDATED="05/10/2012 08:24:23" UPDATED_BY="SADMIN" CREATED="05/10/2012 08:24:23" CREATED_BY="SADMIN"&gt;</w:t>
              <w:br/>
              <w:tab/>
              <w:tab/>
              <w:tab/>
              <w:tab/>
              <w:t>&lt;/APPLET_WEB_TEMPLATE_ITEM&gt;</w:t>
              <w:br/>
              <w:tab/>
              <w:tab/>
              <w:tab/>
              <w:tab/>
              <w:t>&lt;APPLET_WEB_TEMPLATE_ITEM CONTROL="Type" INACTIVE="N" ITEM_IDENTIFIER="5305" MARKUP_LANGUAGE="HTML" NAME="Type2" TMPL_ITEM_HOLDER_NAME="SiebControl_5305" TYPE="Control" UPDATED="11/04/2016 14:32:23" UPDATED_BY="SADMIN" CREATED="05/10/2012 08:24:23" CREATED_BY="SADMIN" EXT_REC_TABLES="S_APPL_WT_IT_RX"&gt;</w:t>
              <w:br/>
              <w:tab/>
              <w:tab/>
              <w:tab/>
              <w:tab/>
              <w:t>&lt;/APPLET_WEB_TEMPLATE_ITEM&gt;</w:t>
              <w:br/>
              <w:tab/>
              <w:tab/>
              <w:tab/>
              <w:tab/>
              <w:t>&lt;APPLET_WEB_TEMPLATE_ITEM COLUMN_SPAN="15" CONTROL="Type" GRID_PROPERTY="FormattedLabel" INACTIVE="N" ITEM_IDENTIFIER="5003" MARKUP_LANGUAGE="HTML" NAME="TypeLabel" ROW_SPAN="3" TYPE="Control" UPDATED="05/10/2012 08:24:23" UPDATED_BY="SADMIN" CREATED="05/10/2012 08:24: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2:23" UPDATED_BY="SADMIN" CREATED="05/10/2012 08:2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Travel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1:31" CREATED_BY="SADMIN" EXT_REC_TABLES="S_APPL_WTMPL_RX"&gt;</w:t>
              <w:br/>
              <w:tab/>
              <w:tab/>
              <w:tab/>
              <w:tab/>
              <w:t>&lt;APPLET_WEB_TEMPLATE_ITEM COLUMN_SPAN="16" CONTROL="Alternative Preferred Hotel" GRID_PROPERTY="FormattedHtml" INACTIVE="N" ITEM_IDENTIFIER="11018" MARKUP_LANGUAGE="HTML" NAME="Alternative Preferred Hotel" ROW_SPAN="3" TMPL_ITEM_HOLDER_NAME="SiebControl_11_18" TYPE="Control" UPDATED="11/04/2016 15:12:37" UPDATED_BY="SADMIN" CREATED="04/23/2004 15:45:22" CREATED_BY="SADMIN" EXT_REC_TABLES="S_APPL_WT_IT_RX"&gt;</w:t>
              <w:br/>
              <w:tab/>
              <w:tab/>
              <w:tab/>
              <w:tab/>
              <w:t>&lt;/APPLET_WEB_TEMPLATE_ITEM&gt;</w:t>
              <w:br/>
              <w:tab/>
              <w:tab/>
              <w:tab/>
              <w:tab/>
              <w:t>&lt;APPLET_WEB_TEMPLATE_ITEM COLUMN_SPAN="16" CONTROL="Alternative Preferred Hotel" GRID_PROPERTY="FormattedLabel" INACTIVE="N" ITEM_IDENTIFIER="11002" MARKUP_LANGUAGE="HTML" NAME="Alternative Preferred HotelLabel" ROW_SPAN="3" TYPE="Control" UPDATED="06/01/2004 22:03:17" UPDATED_BY="SADMIN" CREATED="04/23/2004 15:45:22" CREATED_BY="SADMIN"&gt;</w:t>
              <w:br/>
              <w:tab/>
              <w:tab/>
              <w:tab/>
              <w:tab/>
              <w:t>&lt;/APPLET_WEB_TEMPLATE_ITEM&gt;</w:t>
              <w:br/>
              <w:tab/>
              <w:tab/>
              <w:tab/>
              <w:tab/>
              <w:t>&lt;APPLET_WEB_TEMPLATE_ITEM CONTROL="Applet_Title" EXTENSION_FLAG="Y" ITEM_IDENTIFIER="99929" NAME="Applet_Title" TMPL_ITEM_HOLDER_NAME="SiebControl_99929" TYPE="Control" UPDATED="11/04/2016 15:12:37" UPDATED_BY="SADMIN" CREATED="11/04/2016 15:12:37" CREATED_BY="SADMIN" EXT_REC_TABLES="S_APPL_WT_IT_RX"&gt;</w:t>
              <w:br/>
              <w:tab/>
              <w:tab/>
              <w:tab/>
              <w:tab/>
              <w:t>&lt;/APPLET_WEB_TEMPLATE_ITEM&gt;</w:t>
              <w:br/>
              <w:tab/>
              <w:tab/>
              <w:tab/>
              <w:tab/>
              <w:t>&lt;APPLET_WEB_TEMPLATE_ITEM COLUMN_SPAN="14" CONTROL="Comment" GRID_PROPERTY="FormattedHtml" INACTIVE="N" ITEM_IDENTIFIER="5108" MARKUP_LANGUAGE="HTML" NAME="Comment" ROW_SPAN="9" TMPL_ITEM_HOLDER_NAME="SiebControl_5_108" TYPE="Control" UPDATED="11/04/2016 15:12:37" UPDATED_BY="SADMIN" CREATED="04/23/2004 15:45:22" CREATED_BY="SADMIN" EXT_REC_TABLES="S_APPL_WT_IT_RX"&gt;</w:t>
              <w:br/>
              <w:tab/>
              <w:tab/>
              <w:tab/>
              <w:tab/>
              <w:t>&lt;/APPLET_WEB_TEMPLATE_ITEM&gt;</w:t>
              <w:br/>
              <w:tab/>
              <w:tab/>
              <w:tab/>
              <w:tab/>
              <w:t>&lt;APPLET_WEB_TEMPLATE_ITEM COLUMN_SPAN="10" CONTROL="Comment" GRID_PROPERTY="FormattedLabel" INACTIVE="N" ITEM_IDENTIFIER="5098" MARKUP_LANGUAGE="HTML" NAME="CommentLabel" ROW_SPAN="3" TYPE="Control" UPDATED="04/23/2004 15:45:22" UPDATED_BY="SADMIN" CREATED="04/23/2004 15:45:2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12:37" UPDATED_BY="SADMIN" CREATED="04/23/2004 15:45:22"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2:37" UPDATED_BY="SADMIN" CREATED="09/08/2004 19:57: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37" UPDATED_BY="SADMIN" CREATED="11/04/2016 15:12:37" CREATED_BY="SADMIN" EXT_REC_TABLES="S_APPL_WT_IT_RX"&gt;</w:t>
              <w:br/>
              <w:tab/>
              <w:tab/>
              <w:tab/>
              <w:tab/>
              <w:t>&lt;/APPLET_WEB_TEMPLATE_ITEM&gt;</w:t>
              <w:br/>
              <w:tab/>
              <w:tab/>
              <w:tab/>
              <w:tab/>
              <w:t>&lt;APPLET_WEB_TEMPLATE_ITEM COLUMN_SPAN="24" CONTROL="HTML FormSection1" GRID_PROPERTY="FormattedHtml" INACTIVE="N" ITEM_IDENTIFIER="2098" MARKUP_LANGUAGE="HTML" NAME="HTML FormSection1" ROW_SPAN="3" TMPL_ITEM_HOLDER_NAME="SiebControl_2_98" TYPE="Control" UPDATED="11/04/2016 15:12:37" UPDATED_BY="SADMIN" CREATED="04/23/2004 15:45:22" CREATED_BY="SADMIN" EXT_REC_TABLES="S_APPL_WT_IT_RX"&gt;</w:t>
              <w:br/>
              <w:tab/>
              <w:tab/>
              <w:tab/>
              <w:tab/>
              <w:t>&lt;/APPLET_WEB_TEMPLATE_ITEM&gt;</w:t>
              <w:br/>
              <w:tab/>
              <w:tab/>
              <w:tab/>
              <w:tab/>
              <w:t>&lt;APPLET_WEB_TEMPLATE_ITEM COLUMN_SPAN="32" CONTROL="HTML FormSection2" GRID_PROPERTY="FormattedHtml" INACTIVE="N" ITEM_IDENTIFIER="2002" MARKUP_LANGUAGE="HTML" NAME="HTML FormSection2" ROW_SPAN="3" TMPL_ITEM_HOLDER_NAME="SiebControl_2_2" TYPE="Control" UPDATED="11/04/2016 15:12:37" UPDATED_BY="SADMIN" CREATED="04/23/2004 15:45:22" CREATED_BY="SADMIN" EXT_REC_TABLES="S_APPL_WT_IT_RX"&gt;</w:t>
              <w:br/>
              <w:tab/>
              <w:tab/>
              <w:tab/>
              <w:tab/>
              <w:t>&lt;/APPLET_WEB_TEMPLATE_ITEM&gt;</w:t>
              <w:br/>
              <w:tab/>
              <w:tab/>
              <w:tab/>
              <w:tab/>
              <w:t>&lt;APPLET_WEB_TEMPLATE_ITEM COLUMN_SPAN="30" CONTROL="HTML FormSection3" GRID_PROPERTY="FormattedHtml" INACTIVE="N" ITEM_IDENTIFIER="2035" MARKUP_LANGUAGE="HTML" NAME="HTML FormSection3" ROW_SPAN="3" TMPL_ITEM_HOLDER_NAME="SiebControl_2_35" TYPE="Control" UPDATED="11/04/2016 15:12:37" UPDATED_BY="SADMIN" CREATED="04/23/2004 15:45:22" CREATED_BY="SADMIN" EXT_REC_TABLES="S_APPL_WT_IT_RX"&gt;</w:t>
              <w:br/>
              <w:tab/>
              <w:tab/>
              <w:tab/>
              <w:tab/>
              <w:t>&lt;/APPLET_WEB_TEMPLATE_ITEM&gt;</w:t>
              <w:br/>
              <w:tab/>
              <w:tab/>
              <w:tab/>
              <w:tab/>
              <w:t>&lt;APPLET_WEB_TEMPLATE_ITEM COLUMN_SPAN="31" CONTROL="HTML FormSection4" GRID_PROPERTY="FormattedHtml" INACTIVE="N" ITEM_IDENTIFIER="2066" MARKUP_LANGUAGE="HTML" NAME="HTML FormSection4" ROW_SPAN="3" TMPL_ITEM_HOLDER_NAME="SiebControl_2_66" TYPE="Control" UPDATED="11/04/2016 15:12:37" UPDATED_BY="SADMIN" CREATED="04/23/2004 15:4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7" UPDATED_BY="SADMIN" CREATED="11/04/2016 15:12: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37" UPDATED_BY="SADMIN" CREATED="04/23/2004 15:45:23" CREATED_BY="SADMIN" EXT_REC_TABLES="S_APPL_WT_IT_RX"&gt;</w:t>
              <w:br/>
              <w:tab/>
              <w:tab/>
              <w:tab/>
              <w:tab/>
              <w:t>&lt;/APPLET_WEB_TEMPLATE_ITEM&gt;</w:t>
              <w:br/>
              <w:tab/>
              <w:tab/>
              <w:tab/>
              <w:tab/>
              <w:t>&lt;APPLET_WEB_TEMPLATE_ITEM COLUMN_SPAN="16" CONTROL="Prefer Bed" GRID_PROPERTY="FormattedHtml" INACTIVE="N" ITEM_IDENTIFIER="5049" MARKUP_LANGUAGE="HTML" NAME="Prefer Bed" ROW_SPAN="3" TMPL_ITEM_HOLDER_NAME="SiebControl_5_49" TYPE="Control" UPDATED="11/04/2016 15:12:37" UPDATED_BY="SADMIN" CREATED="04/23/2004 15:45:23" CREATED_BY="SADMIN" EXT_REC_TABLES="S_APPL_WT_IT_RX"&gt;</w:t>
              <w:br/>
              <w:tab/>
              <w:tab/>
              <w:tab/>
              <w:tab/>
              <w:t>&lt;/APPLET_WEB_TEMPLATE_ITEM&gt;</w:t>
              <w:br/>
              <w:tab/>
              <w:tab/>
              <w:tab/>
              <w:tab/>
              <w:t>&lt;APPLET_WEB_TEMPLATE_ITEM COLUMN_SPAN="14" CONTROL="Prefer Bed" GRID_PROPERTY="FormattedLabel" INACTIVE="N" ITEM_IDENTIFIER="5035" MARKUP_LANGUAGE="HTML" NAME="Prefer BedLabel" ROW_SPAN="3" TYPE="Control" UPDATED="04/23/2004 15:45:23" UPDATED_BY="SADMIN" CREATED="04/23/2004 15:45:23" CREATED_BY="SADMIN"&gt;</w:t>
              <w:br/>
              <w:tab/>
              <w:tab/>
              <w:tab/>
              <w:tab/>
              <w:t>&lt;/APPLET_WEB_TEMPLATE_ITEM&gt;</w:t>
              <w:br/>
              <w:tab/>
              <w:tab/>
              <w:tab/>
              <w:tab/>
              <w:t>&lt;APPLET_WEB_TEMPLATE_ITEM COLUMN_SPAN="16" CONTROL="Prefer Brand" GRID_PROPERTY="FormattedHtml" INACTIVE="N" ITEM_IDENTIFIER="8018" MARKUP_LANGUAGE="HTML" NAME="Prefer Brand" ROW_SPAN="3" TMPL_ITEM_HOLDER_NAME="SiebControl_8_18" TYPE="Control" UPDATED="11/04/2016 15:12:37" UPDATED_BY="SADMIN" CREATED="04/23/2004 15:45:23" CREATED_BY="SADMIN" EXT_REC_TABLES="S_APPL_WT_IT_RX"&gt;</w:t>
              <w:br/>
              <w:tab/>
              <w:tab/>
              <w:tab/>
              <w:tab/>
              <w:t>&lt;/APPLET_WEB_TEMPLATE_ITEM&gt;</w:t>
              <w:br/>
              <w:tab/>
              <w:tab/>
              <w:tab/>
              <w:tab/>
              <w:t>&lt;APPLET_WEB_TEMPLATE_ITEM COLUMN_SPAN="16" CONTROL="Prefer Brand" GRID_PROPERTY="FormattedLabel" INACTIVE="N" ITEM_IDENTIFIER="8002" MARKUP_LANGUAGE="HTML" NAME="Prefer BrandLabel" ROW_SPAN="3" TYPE="Control" UPDATED="04/23/2004 15:45:23" UPDATED_BY="SADMIN" CREATED="04/23/2004 15:45:23" CREATED_BY="SADMIN"&gt;</w:t>
              <w:br/>
              <w:tab/>
              <w:tab/>
              <w:tab/>
              <w:tab/>
              <w:t>&lt;/APPLET_WEB_TEMPLATE_ITEM&gt;</w:t>
              <w:br/>
              <w:tab/>
              <w:tab/>
              <w:tab/>
              <w:tab/>
              <w:t>&lt;APPLET_WEB_TEMPLATE_ITEM COLUMN_SPAN="16" CONTROL="Prefer Cruise" GRID_PROPERTY="FormattedHtml" INACTIVE="N" ITEM_IDENTIFIER="11081" MARKUP_LANGUAGE="HTML" NAME="Prefer Cruise" ROW_SPAN="3" TMPL_ITEM_HOLDER_NAME="SiebControl_11_81" TYPE="Control" UPDATED="11/04/2016 15:12:37" UPDATED_BY="SADMIN" CREATED="04/23/2004 15:45:23" CREATED_BY="SADMIN" EXT_REC_TABLES="S_APPL_WT_IT_RX"&gt;</w:t>
              <w:br/>
              <w:tab/>
              <w:tab/>
              <w:tab/>
              <w:tab/>
              <w:t>&lt;/APPLET_WEB_TEMPLATE_ITEM&gt;</w:t>
              <w:br/>
              <w:tab/>
              <w:tab/>
              <w:tab/>
              <w:tab/>
              <w:t>&lt;APPLET_WEB_TEMPLATE_ITEM COLUMN_SPAN="15" CONTROL="Prefer Cruise" GRID_PROPERTY="FormattedLabel" INACTIVE="N" ITEM_IDENTIFIER="11066" MARKUP_LANGUAGE="HTML" NAME="Prefer CruiseLabel" ROW_SPAN="3" TYPE="Control" UPDATED="04/23/2004 15:45:23" UPDATED_BY="SADMIN" CREATED="04/23/2004 15:45:23" CREATED_BY="SADMIN"&gt;</w:t>
              <w:br/>
              <w:tab/>
              <w:tab/>
              <w:tab/>
              <w:tab/>
              <w:t>&lt;/APPLET_WEB_TEMPLATE_ITEM&gt;</w:t>
              <w:br/>
              <w:tab/>
              <w:tab/>
              <w:tab/>
              <w:tab/>
              <w:t>&lt;APPLET_WEB_TEMPLATE_ITEM COLUMN_SPAN="16" CONTROL="Prefer Hotel Chain" GRID_PROPERTY="FormattedHtml" INACTIVE="N" ITEM_IDENTIFIER="5018" MARKUP_LANGUAGE="HTML" NAME="Prefer Hotel Chain" ROW_SPAN="3" TMPL_ITEM_HOLDER_NAME="SiebControl_5_18" TYPE="Control" UPDATED="11/04/2016 15:12:37" UPDATED_BY="SADMIN" CREATED="04/23/2004 15:45:23" CREATED_BY="SADMIN" EXT_REC_TABLES="S_APPL_WT_IT_RX"&gt;</w:t>
              <w:br/>
              <w:tab/>
              <w:tab/>
              <w:tab/>
              <w:tab/>
              <w:t>&lt;/APPLET_WEB_TEMPLATE_ITEM&gt;</w:t>
              <w:br/>
              <w:tab/>
              <w:tab/>
              <w:tab/>
              <w:tab/>
              <w:t>&lt;APPLET_WEB_TEMPLATE_ITEM COLUMN_SPAN="16" CONTROL="Prefer Hotel Chain" GRID_PROPERTY="FormattedLabel" INACTIVE="N" ITEM_IDENTIFIER="5002" MARKUP_LANGUAGE="HTML" NAME="Prefer Hotel ChainLabel" ROW_SPAN="3" TYPE="Control" UPDATED="04/23/2004 15:45:23" UPDATED_BY="SADMIN" CREATED="04/23/2004 15:45:23" CREATED_BY="SADMIN"&gt;</w:t>
              <w:br/>
              <w:tab/>
              <w:tab/>
              <w:tab/>
              <w:tab/>
              <w:t>&lt;/APPLET_WEB_TEMPLATE_ITEM&gt;</w:t>
              <w:br/>
              <w:tab/>
              <w:tab/>
              <w:tab/>
              <w:tab/>
              <w:t>&lt;APPLET_WEB_TEMPLATE_ITEM COLUMN_SPAN="16" CONTROL="Prefer Paper" GRID_PROPERTY="FormattedHtml" INACTIVE="N" ITEM_IDENTIFIER="11049" MARKUP_LANGUAGE="HTML" NAME="Prefer Paper" ROW_SPAN="3" TMPL_ITEM_HOLDER_NAME="SiebControl_11_49" TYPE="Control" UPDATED="11/04/2016 15:12:37" UPDATED_BY="SADMIN" CREATED="04/23/2004 15:45:23" CREATED_BY="SADMIN" EXT_REC_TABLES="S_APPL_WT_IT_RX"&gt;</w:t>
              <w:br/>
              <w:tab/>
              <w:tab/>
              <w:tab/>
              <w:tab/>
              <w:t>&lt;/APPLET_WEB_TEMPLATE_ITEM&gt;</w:t>
              <w:br/>
              <w:tab/>
              <w:tab/>
              <w:tab/>
              <w:tab/>
              <w:t>&lt;APPLET_WEB_TEMPLATE_ITEM COLUMN_SPAN="14" CONTROL="Prefer Paper" GRID_PROPERTY="FormattedLabel" INACTIVE="N" ITEM_IDENTIFIER="11035" MARKUP_LANGUAGE="HTML" NAME="Prefer PaperLabel" ROW_SPAN="3" TYPE="Control" UPDATED="04/23/2004 15:45:23" UPDATED_BY="SADMIN" CREATED="04/23/2004 15:45:23" CREATED_BY="SADMIN"&gt;</w:t>
              <w:br/>
              <w:tab/>
              <w:tab/>
              <w:tab/>
              <w:tab/>
              <w:t>&lt;/APPLET_WEB_TEMPLATE_ITEM&gt;</w:t>
              <w:br/>
              <w:tab/>
              <w:tab/>
              <w:tab/>
              <w:tab/>
              <w:t>&lt;APPLET_WEB_TEMPLATE_ITEM COLUMN_SPAN="16" CONTROL="Prefer Smoking" GRID_PROPERTY="FormattedHtml" INACTIVE="N" ITEM_IDENTIFIER="8049" MARKUP_LANGUAGE="HTML" NAME="Prefer Smoking" ROW_SPAN="3" TMPL_ITEM_HOLDER_NAME="SiebControl_8_49" TYPE="Control" UPDATED="11/04/2016 15:12:37" UPDATED_BY="SADMIN" CREATED="04/23/2004 15:45:23" CREATED_BY="SADMIN" EXT_REC_TABLES="S_APPL_WT_IT_RX"&gt;</w:t>
              <w:br/>
              <w:tab/>
              <w:tab/>
              <w:tab/>
              <w:tab/>
              <w:t>&lt;/APPLET_WEB_TEMPLATE_ITEM&gt;</w:t>
              <w:br/>
              <w:tab/>
              <w:tab/>
              <w:tab/>
              <w:tab/>
              <w:t>&lt;APPLET_WEB_TEMPLATE_ITEM COLUMN_SPAN="14" CONTROL="Prefer Smoking" GRID_PROPERTY="FormattedLabel" INACTIVE="N" ITEM_IDENTIFIER="8035" MARKUP_LANGUAGE="HTML" NAME="Prefer SmokingLabel" ROW_SPAN="3" TYPE="Control" UPDATED="04/23/2004 15:45:23" UPDATED_BY="SADMIN" CREATED="04/23/2004 15:45:23" CREATED_BY="SADMIN"&gt;</w:t>
              <w:br/>
              <w:tab/>
              <w:tab/>
              <w:tab/>
              <w:tab/>
              <w:t>&lt;/APPLET_WEB_TEMPLATE_ITEM&gt;</w:t>
              <w:br/>
              <w:tab/>
              <w:tab/>
              <w:tab/>
              <w:tab/>
              <w:t>&lt;APPLET_WEB_TEMPLATE_ITEM COLUMN_SPAN="16" CONTROL="Prefer1 Airline" GRID_PROPERTY="FormattedHtml" INACTIVE="N" ITEM_IDENTIFIER="5081" MARKUP_LANGUAGE="HTML" NAME="Prefer1 Airline" ROW_SPAN="3" TMPL_ITEM_HOLDER_NAME="SiebControl_5_81" TYPE="Control" UPDATED="11/04/2016 15:12:37" UPDATED_BY="SADMIN" CREATED="04/23/2004 15:45:23" CREATED_BY="SADMIN" EXT_REC_TABLES="S_APPL_WT_IT_RX"&gt;</w:t>
              <w:br/>
              <w:tab/>
              <w:tab/>
              <w:tab/>
              <w:tab/>
              <w:t>&lt;/APPLET_WEB_TEMPLATE_ITEM&gt;</w:t>
              <w:br/>
              <w:tab/>
              <w:tab/>
              <w:tab/>
              <w:tab/>
              <w:t>&lt;APPLET_WEB_TEMPLATE_ITEM COLUMN_SPAN="15" CONTROL="Prefer1 Airline" GRID_PROPERTY="FormattedLabel" INACTIVE="N" ITEM_IDENTIFIER="5066" MARKUP_LANGUAGE="HTML" NAME="Prefer1 AirlineLabel" ROW_SPAN="3" TYPE="Control" UPDATED="04/23/2004 15:45:23" UPDATED_BY="SADMIN" CREATED="04/23/2004 15:45:23" CREATED_BY="SADMIN"&gt;</w:t>
              <w:br/>
              <w:tab/>
              <w:tab/>
              <w:tab/>
              <w:tab/>
              <w:t>&lt;/APPLET_WEB_TEMPLATE_ITEM&gt;</w:t>
              <w:br/>
              <w:tab/>
              <w:tab/>
              <w:tab/>
              <w:tab/>
              <w:t>&lt;APPLET_WEB_TEMPLATE_ITEM COLUMN_SPAN="16" CONTROL="Prefer1 Rental Car" GRID_PROPERTY="FormattedHtml" INACTIVE="N" ITEM_IDENTIFIER="8081" MARKUP_LANGUAGE="HTML" NAME="Prefer1 Rental Car" ROW_SPAN="3" TMPL_ITEM_HOLDER_NAME="SiebControl_8_81" TYPE="Control" UPDATED="11/04/2016 15:12:37" UPDATED_BY="SADMIN" CREATED="04/23/2004 15:45:23" CREATED_BY="SADMIN" EXT_REC_TABLES="S_APPL_WT_IT_RX"&gt;</w:t>
              <w:br/>
              <w:tab/>
              <w:tab/>
              <w:tab/>
              <w:tab/>
              <w:t>&lt;/APPLET_WEB_TEMPLATE_ITEM&gt;</w:t>
              <w:br/>
              <w:tab/>
              <w:tab/>
              <w:tab/>
              <w:tab/>
              <w:t>&lt;APPLET_WEB_TEMPLATE_ITEM COLUMN_SPAN="15" CONTROL="Prefer1 Rental Car" GRID_PROPERTY="FormattedLabel" INACTIVE="N" ITEM_IDENTIFIER="8066" MARKUP_LANGUAGE="HTML" NAME="Prefer1 Rental CarLabel" ROW_SPAN="3" TYPE="Control" UPDATED="04/23/2004 15:45:23" UPDATED_BY="SADMIN" CREATED="04/23/2004 15:45:23" CREATED_BY="SADMIN"&gt;</w:t>
              <w:br/>
              <w:tab/>
              <w:tab/>
              <w:tab/>
              <w:tab/>
              <w:t>&lt;/APPLET_WEB_TEMPLATE_ITEM&gt;</w:t>
              <w:br/>
              <w:tab/>
              <w:tab/>
              <w:tab/>
              <w:tab/>
              <w:t>&lt;APPLET_WEB_TEMPLATE_ITEM CONTROL="rc" EXTENSION_FLAG="Y" ITEM_IDENTIFIER="99919" NAME="RC" TMPL_ITEM_HOLDER_NAME="SiebControl_99919" TYPE="Control" UPDATED="11/04/2016 15:12:37" UPDATED_BY="SADMIN" CREATED="11/04/2016 15:12:37"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2:37" UPDATED_BY="SADMIN" CREATED="09/08/2004 19:5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7" UPDATED_BY="SADMIN" CREATED="04/23/2004 15:4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DA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3/2001 21:20:31" CREATED_BY="SADMIN" EXT_REC_TABLES="S_APPL_WTMPL_RX"&gt;</w:t>
              <w:br/>
              <w:tab/>
              <w:tab/>
              <w:tab/>
              <w:tab/>
              <w:t>&lt;APPLET_WEB_TEMPLATE_ITEM CONTROL="Applet_Title" EXTENSION_FLAG="Y" ITEM_IDENTIFIER="99929" NAME="Applet_Title" TMPL_ITEM_HOLDER_NAME="SiebControl_99929" TYPE="Control" UPDATED="11/04/2016 13:45:54" UPDATED_BY="SADMIN" CREATED="11/04/2016 13:45: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54" UPDATED_BY="SADMIN" CREATED="11/04/2016 13:45:54" CREATED_BY="SADMIN" EXT_REC_TABLES="S_APPL_WT_IT_RX"&gt;</w:t>
              <w:br/>
              <w:tab/>
              <w:tab/>
              <w:tab/>
              <w:tab/>
              <w:t>&lt;/APPLET_WEB_TEMPLATE_ITEM&gt;</w:t>
              <w:br/>
              <w:tab/>
              <w:tab/>
              <w:tab/>
              <w:tab/>
              <w:t>&lt;APPLET_WEB_TEMPLATE_ITEM COLUMN_SPAN="4" CONTROL="MatchCellData" GRID_PROPERTY="FormattedHtml" INACTIVE="N" ITEM_IDENTIFIER="2059" MARKUP_LANGUAGE="HTML" NAME="MatchCellData" ROW_SPAN="3" TMPL_ITEM_HOLDER_NAME="SiebControl_2_59" TYPE="Control" UPDATED="11/04/2016 13:45:54" UPDATED_BY="SADMIN" CREATED="01/23/2001 21:20:31" CREATED_BY="SADMIN" EXT_REC_TABLES="S_APPL_WT_IT_RX"&gt;</w:t>
              <w:br/>
              <w:tab/>
              <w:tab/>
              <w:tab/>
              <w:tab/>
              <w:t>&lt;/APPLET_WEB_TEMPLATE_ITEM&gt;</w:t>
              <w:br/>
              <w:tab/>
              <w:tab/>
              <w:tab/>
              <w:tab/>
              <w:t>&lt;APPLET_WEB_TEMPLATE_ITEM COLUMN_SPAN="21" CONTROL="MatchCellData" GRID_PROPERTY="FormattedLabel" INACTIVE="N" ITEM_IDENTIFIER="2038" MARKUP_LANGUAGE="HTML" NAME="MatchCellDataLabel" ROW_SPAN="3" TYPE="Control" UPDATED="11/23/2003 20:40:26" UPDATED_BY="SADMIN" CREATED="11/23/2003 20:40:26" CREATED_BY="SADMIN"&gt;</w:t>
              <w:br/>
              <w:tab/>
              <w:tab/>
              <w:tab/>
              <w:tab/>
              <w:t>&lt;/APPLET_WEB_TEMPLATE_ITEM&gt;</w:t>
              <w:br/>
              <w:tab/>
              <w:tab/>
              <w:tab/>
              <w:tab/>
              <w:t>&lt;APPLET_WEB_TEMPLATE_ITEM COLUMN_SPAN="5" CONTROL="MatchColumnNames" GRID_PROPERTY="FormattedHtml" INACTIVE="N" ITEM_IDENTIFIER="2088" MARKUP_LANGUAGE="HTML" NAME="MatchColumnNames" ROW_SPAN="3" TMPL_ITEM_HOLDER_NAME="SiebControl_2_88" TYPE="Control" UPDATED="11/04/2016 13:45:54" UPDATED_BY="SADMIN" CREATED="01/23/2001 21:20:31" CREATED_BY="SADMIN" EXT_REC_TABLES="S_APPL_WT_IT_RX"&gt;</w:t>
              <w:br/>
              <w:tab/>
              <w:tab/>
              <w:tab/>
              <w:tab/>
              <w:t>&lt;/APPLET_WEB_TEMPLATE_ITEM&gt;</w:t>
              <w:br/>
              <w:tab/>
              <w:tab/>
              <w:tab/>
              <w:tab/>
              <w:t>&lt;APPLET_WEB_TEMPLATE_ITEM COLUMN_SPAN="23" CONTROL="MatchColumnNames" GRID_PROPERTY="FormattedLabel" INACTIVE="N" ITEM_IDENTIFIER="2065" MARKUP_LANGUAGE="HTML" NAME="MatchColumnNamesLabel" ROW_SPAN="3" TYPE="Control" UPDATED="11/23/2003 20:40:26" UPDATED_BY="SADMIN" CREATED="11/23/2003 20:40:26" CREATED_BY="SADMIN"&gt;</w:t>
              <w:br/>
              <w:tab/>
              <w:tab/>
              <w:tab/>
              <w:tab/>
              <w:t>&lt;/APPLET_WEB_TEMPLATE_ITEM&gt;</w:t>
              <w:br/>
              <w:tab/>
              <w:tab/>
              <w:tab/>
              <w:tab/>
              <w:t>&lt;APPLET_WEB_TEMPLATE_ITEM COLUMN_SPAN="4" CONTROL="MatchTableNames" GRID_PROPERTY="FormattedHtml" INACTIVE="N" ITEM_IDENTIFIER="2116" MARKUP_LANGUAGE="HTML" NAME="MatchTableNames" ROW_SPAN="3" TMPL_ITEM_HOLDER_NAME="SiebControl_2_116" TYPE="Control" UPDATED="11/04/2016 13:45:54" UPDATED_BY="SADMIN" CREATED="01/23/2001 21:20:31" CREATED_BY="SADMIN" EXT_REC_TABLES="S_APPL_WT_IT_RX"&gt;</w:t>
              <w:br/>
              <w:tab/>
              <w:tab/>
              <w:tab/>
              <w:tab/>
              <w:t>&lt;/APPLET_WEB_TEMPLATE_ITEM&gt;</w:t>
              <w:br/>
              <w:tab/>
              <w:tab/>
              <w:tab/>
              <w:tab/>
              <w:t>&lt;APPLET_WEB_TEMPLATE_ITEM COLUMN_SPAN="20" CONTROL="MatchTableNames" GRID_PROPERTY="FormattedLabel" INACTIVE="N" ITEM_IDENTIFIER="2096" MARKUP_LANGUAGE="HTML" NAME="MatchTableNamesLabel" ROW_SPAN="3" TYPE="Control" UPDATED="11/23/2003 20:40:26" UPDATED_BY="SADMIN" CREATED="11/23/2003 20:40:26" CREATED_BY="SADMIN"&gt;</w:t>
              <w:br/>
              <w:tab/>
              <w:tab/>
              <w:tab/>
              <w:tab/>
              <w:t>&lt;/APPLET_WEB_TEMPLATE_ITEM&gt;</w:t>
              <w:br/>
              <w:tab/>
              <w:tab/>
              <w:tab/>
              <w:tab/>
              <w:t>&lt;APPLET_WEB_TEMPLATE_ITEM CONTROL="MenuControl" EXTENSION_FLAG="Y" ITEM_IDENTIFIER="99997" NAME="MenuControl" TMPL_ITEM_HOLDER_NAME="SiebControl_99997" TYPE="Control" UPDATED="11/04/2016 13:45:54" UPDATED_BY="SADMIN" CREATED="11/04/2016 13:45: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4" UPDATED_BY="SADMIN" CREATED="12/23/2002 21: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4" UPDATED_BY="SADMIN" CREATED="11/04/2016 13:45:54" CREATED_BY="SADMIN" EXT_REC_TABLES="S_APPL_WT_IT_RX"&gt;</w:t>
              <w:br/>
              <w:tab/>
              <w:tab/>
              <w:tab/>
              <w:tab/>
              <w:t>&lt;/APPLET_WEB_TEMPLATE_ITEM&gt;</w:t>
              <w:br/>
              <w:tab/>
              <w:tab/>
              <w:tab/>
              <w:tab/>
              <w:t>&lt;APPLET_WEB_TEMPLATE_ITEM COMMENTS="Buttons Standardization" CONTROL="Search" INACTIVE="N" ITEM_IDENTIFIER="109" MARKUP_LANGUAGE="HTML" NAME="Search" TMPL_ITEM_HOLDER_NAME="SiebControl_109" TYPE="Control" UPDATED="11/04/2016 13:45:54" UPDATED_BY="SADMIN" CREATED="01/23/2001 21:22:05" CREATED_BY="SADMIN" EXT_REC_TABLES="S_APPL_WT_IT_RX"&gt;</w:t>
              <w:br/>
              <w:tab/>
              <w:tab/>
              <w:tab/>
              <w:tab/>
              <w:t>&lt;/APPLET_WEB_TEMPLATE_ITEM&gt;</w:t>
              <w:br/>
              <w:tab/>
              <w:tab/>
              <w:tab/>
              <w:tab/>
              <w:t>&lt;APPLET_WEB_TEMPLATE_ITEM COLUMN_SPAN="19" CONTROL="SearchFor" GRID_PROPERTY="FormattedHtml" INACTIVE="N" ITEM_IDENTIFIER="2017" MARKUP_LANGUAGE="HTML" NAME="SearchFor" ROW_SPAN="3" TMPL_ITEM_HOLDER_NAME="SiebControl_2_17" TYPE="Control" UPDATED="11/04/2016 13:45:54" UPDATED_BY="SADMIN" CREATED="01/23/2001 21:20:31" CREATED_BY="SADMIN" EXT_REC_TABLES="S_APPL_WT_IT_RX"&gt;</w:t>
              <w:br/>
              <w:tab/>
              <w:tab/>
              <w:tab/>
              <w:tab/>
              <w:t>&lt;/APPLET_WEB_TEMPLATE_ITEM&gt;</w:t>
              <w:br/>
              <w:tab/>
              <w:tab/>
              <w:tab/>
              <w:tab/>
              <w:t>&lt;APPLET_WEB_TEMPLATE_ITEM COLUMN_SPAN="15" CONTROL="SearchFor" GRID_PROPERTY="FormattedLabel" INACTIVE="N" ITEM_IDENTIFIER="2002" MARKUP_LANGUAGE="HTML" NAME="SearchForLabel" ROW_SPAN="3" TYPE="Control" UPDATED="11/23/2003 20:40:26" UPDATED_BY="SADMIN" CREATED="11/23/2003 20:40:26"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5:54" UPDATED_BY="SADMIN" CREATED="04/07/2001 00:4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More - Dynamic Matri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8" CREATED_BY="SADMIN" EXT_REC_TABLES="S_APPL_WTMPL_RX"&gt;</w:t>
              <w:br/>
              <w:tab/>
              <w:tab/>
              <w:tab/>
              <w:tab/>
              <w:t>&lt;APPLET_WEB_TEMPLATE_ITEM CONTROL="Accounting Code" INACTIVE="N" ITEM_IDENTIFIER="2305" MARKUP_LANGUAGE="HTML" NAME="Accounting Code" TMPL_ITEM_HOLDER_NAME="SiebControl_2305" TYPE="Control" UPDATED="11/04/2016 14:37:33" UPDATED_BY="SADMIN" CREATED="09/11/2003 06:56:34" CREATED_BY="SADMIN" EXT_REC_TABLES="S_APPL_WT_IT_RX"&gt;</w:t>
              <w:br/>
              <w:tab/>
              <w:tab/>
              <w:tab/>
              <w:tab/>
              <w:t>&lt;/APPLET_WEB_TEMPLATE_ITEM&gt;</w:t>
              <w:br/>
              <w:tab/>
              <w:tab/>
              <w:tab/>
              <w:tab/>
              <w:t>&lt;APPLET_WEB_TEMPLATE_ITEM CONTROL="Active Flag" INACTIVE="N" ITEM_IDENTIFIER="2303" MARKUP_LANGUAGE="HTML" NAME="Active Flag" TMPL_ITEM_HOLDER_NAME="SiebControl_2303" TYPE="Control" UPDATED="11/04/2016 14:37:33" UPDATED_BY="SADMIN" CREATED="09/11/2003 06:56:34" CREATED_BY="SADMIN" EXT_REC_TABLES="S_APPL_WT_IT_RX"&gt;</w:t>
              <w:br/>
              <w:tab/>
              <w:tab/>
              <w:tab/>
              <w:tab/>
              <w:t>&lt;/APPLET_WEB_TEMPLATE_ITEM&gt;</w:t>
              <w:br/>
              <w:tab/>
              <w:tab/>
              <w:tab/>
              <w:tab/>
              <w:t>&lt;APPLET_WEB_TEMPLATE_ITEM CONTROL="Adjustment Set Field" INACTIVE="N" ITEM_IDENTIFIER="1804" MARKUP_LANGUAGE="HTML" NAME="Adjustment Set Field" TMPL_ITEM_HOLDER_NAME="SiebControl_1804" TYPE="Control" UPDATED="11/04/2016 14:37:33" UPDATED_BY="SADMIN" CREATED="09/11/2003 06:5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3" UPDATED_BY="SADMIN" CREATED="11/04/2016 14:37:33" CREATED_BY="SADMIN" EXT_REC_TABLES="S_APPL_WT_IT_RX"&gt;</w:t>
              <w:br/>
              <w:tab/>
              <w:tab/>
              <w:tab/>
              <w:tab/>
              <w:t>&lt;/APPLET_WEB_TEMPLATE_ITEM&gt;</w:t>
              <w:br/>
              <w:tab/>
              <w:tab/>
              <w:tab/>
              <w:tab/>
              <w:t>&lt;APPLET_WEB_TEMPLATE_ITEM CONTROL="Cache Flag" INACTIVE="N" ITEM_IDENTIFIER="1304" MARKUP_LANGUAGE="HTML" NAME="Cache Flag" TMPL_ITEM_HOLDER_NAME="SiebControl_1304" TYPE="Control" UPDATED="11/04/2016 14:37:33" UPDATED_BY="SADMIN" CREATED="09/11/2003 06:56: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3" UPDATED_BY="SADMIN" CREATED="09/11/2003 06:56:34"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Control" UPDATED="11/04/2016 14:37:33" UPDATED_BY="SADMIN" CREATED="09/11/2003 06:56:34" CREATED_BY="SADMIN" EXT_REC_TABLES="S_APPL_WT_IT_RX"&gt;</w:t>
              <w:br/>
              <w:tab/>
              <w:tab/>
              <w:tab/>
              <w:tab/>
              <w:t>&lt;/APPLET_WEB_TEMPLATE_ITEM&gt;</w:t>
              <w:br/>
              <w:tab/>
              <w:tab/>
              <w:tab/>
              <w:tab/>
              <w:t>&lt;APPLET_WEB_TEMPLATE_ITEM CONTROL="Dynamic Matrix Name" INACTIVE="N" ITEM_IDENTIFIER="2301" MARKUP_LANGUAGE="HTML" NAME="Dynamic Matrix Name" TMPL_ITEM_HOLDER_NAME="SiebControl_2301" TYPE="Control" UPDATED="11/04/2016 14:37:33" UPDATED_BY="SADMIN" CREATED="09/11/2003 06:56:34"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3" UPDATED_BY="SADMIN" CREATED="09/11/2003 06:56:34"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3" UPDATED_BY="SADMIN" CREATED="09/11/2003 06:56:3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3" UPDATED_BY="SADMIN" CREATED="09/11/2003 06:56:34"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3" UPDATED_BY="SADMIN" CREATED="09/11/2003 06:56:34"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3" UPDATED_BY="SADMIN" CREATED="09/11/2003 06:56:3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3" UPDATED_BY="SADMIN" CREATED="09/11/2003 06:56:3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3" UPDATED_BY="SADMIN" CREATED="09/11/2003 06:56:34" CREATED_BY="SADMIN" EXT_REC_TABLES="S_APPL_WT_IT_RX"&gt;</w:t>
              <w:br/>
              <w:tab/>
              <w:tab/>
              <w:tab/>
              <w:tab/>
              <w:t>&lt;/APPLET_WEB_TEMPLATE_ITEM&gt;</w:t>
              <w:br/>
              <w:tab/>
              <w:tab/>
              <w:tab/>
              <w:tab/>
              <w:t>&lt;APPLET_WEB_TEMPLATE_ITEM CONTROL="Matrix BC Name" INACTIVE="N" ITEM_IDENTIFIER="2802" MARKUP_LANGUAGE="HTML" NAME="Matrix BC Name" TMPL_ITEM_HOLDER_NAME="SiebControl_2802" TYPE="Control" UPDATED="11/04/2016 14:37:33" UPDATED_BY="SADMIN" CREATED="09/11/2003 06:56:35" CREATED_BY="SADMIN" EXT_REC_TABLES="S_APPL_WT_IT_RX"&gt;</w:t>
              <w:br/>
              <w:tab/>
              <w:tab/>
              <w:tab/>
              <w:tab/>
              <w:t>&lt;/APPLET_WEB_TEMPLATE_ITEM&gt;</w:t>
              <w:br/>
              <w:tab/>
              <w:tab/>
              <w:tab/>
              <w:tab/>
              <w:t>&lt;APPLET_WEB_TEMPLATE_ITEM CONTROL="Matrix BO Name" INACTIVE="N" ITEM_IDENTIFIER="2801" MARKUP_LANGUAGE="HTML" NAME="Matrix BO Name" TMPL_ITEM_HOLDER_NAME="SiebControl_2801" TYPE="Control" UPDATED="11/04/2016 14:37:33" UPDATED_BY="SADMIN" CREATED="09/11/2003 06:5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3" UPDATED_BY="SADMIN" CREATED="11/04/2016 14:37:33"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3" UPDATED_BY="SADMIN" CREATED="09/11/2003 06:56:3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3" UPDATED_BY="SADMIN" CREATED="09/11/2003 06:56:35" CREATED_BY="SADMIN" EXT_REC_TABLES="S_APPL_WT_IT_RX"&gt;</w:t>
              <w:br/>
              <w:tab/>
              <w:tab/>
              <w:tab/>
              <w:tab/>
              <w:t>&lt;/APPLET_WEB_TEMPLATE_ITEM&gt;</w:t>
              <w:br/>
              <w:tab/>
              <w:tab/>
              <w:tab/>
              <w:tab/>
              <w:t>&lt;APPLET_WEB_TEMPLATE_ITEM CONTROL="Next Factor False" INACTIVE="N" ITEM_IDENTIFIER="1306" MARKUP_LANGUAGE="HTML" NAME="Next Factor False" TMPL_ITEM_HOLDER_NAME="SiebControl_1306" TYPE="Control" UPDATED="11/04/2016 14:37:33" UPDATED_BY="SADMIN" CREATED="09/11/2003 06:56:35" CREATED_BY="SADMIN" EXT_REC_TABLES="S_APPL_WT_IT_RX"&gt;</w:t>
              <w:br/>
              <w:tab/>
              <w:tab/>
              <w:tab/>
              <w:tab/>
              <w:t>&lt;/APPLET_WEB_TEMPLATE_ITEM&gt;</w:t>
              <w:br/>
              <w:tab/>
              <w:tab/>
              <w:tab/>
              <w:tab/>
              <w:t>&lt;APPLET_WEB_TEMPLATE_ITEM CONTROL="Next Factor True" INACTIVE="N" ITEM_IDENTIFIER="1305" MARKUP_LANGUAGE="HTML" NAME="Next Factor True" TMPL_ITEM_HOLDER_NAME="SiebControl_1305" TYPE="Control" UPDATED="11/04/2016 14:37:33" UPDATED_BY="SADMIN" CREATED="09/11/2003 06:56:3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3" UPDATED_BY="SADMIN" CREATED="09/11/2003 06:56:35" CREATED_BY="SADMIN" EXT_REC_TABLES="S_APPL_WT_IT_RX"&gt;</w:t>
              <w:br/>
              <w:tab/>
              <w:tab/>
              <w:tab/>
              <w:tab/>
              <w:t>&lt;/APPLET_WEB_TEMPLATE_ITEM&gt;</w:t>
              <w:br/>
              <w:tab/>
              <w:tab/>
              <w:tab/>
              <w:tab/>
              <w:t>&lt;APPLET_WEB_TEMPLATE_ITEM CONTROL="Search Spec" INACTIVE="N" ITEM_IDENTIFIER="2803" MARKUP_LANGUAGE="HTML" NAME="Search Spec" TMPL_ITEM_HOLDER_NAME="SiebControl_2803" TYPE="Control" UPDATED="11/04/2016 14:37:33" UPDATED_BY="SADMIN" CREATED="09/11/2003 06:56:35"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3" UPDATED_BY="SADMIN" CREATED="09/11/2003 06:56:35" CREATED_BY="SADMIN" EXT_REC_TABLES="S_APPL_WT_IT_RX"&gt;</w:t>
              <w:br/>
              <w:tab/>
              <w:tab/>
              <w:tab/>
              <w:tab/>
              <w:t>&lt;/APPLET_WEB_TEMPLATE_ITEM&gt;</w:t>
              <w:br/>
              <w:tab/>
              <w:tab/>
              <w:tab/>
              <w:tab/>
              <w:t>&lt;APPLET_WEB_TEMPLATE_ITEM CONTROL="Sort Spec" INACTIVE="N" ITEM_IDENTIFIER="2804" MARKUP_LANGUAGE="HTML" NAME="Sort Spec" TMPL_ITEM_HOLDER_NAME="SiebControl_2804" TYPE="Control" UPDATED="11/04/2016 14:37:33" UPDATED_BY="SADMIN" CREATED="09/11/2003 06:56:3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3" UPDATED_BY="SADMIN" CREATED="09/11/2003 06:56:35" CREATED_BY="SADMIN" EXT_REC_TABLES="S_APPL_WT_IT_RX"&gt;</w:t>
              <w:br/>
              <w:tab/>
              <w:tab/>
              <w:tab/>
              <w:tab/>
              <w:t>&lt;/APPLET_WEB_TEMPLATE_ITEM&gt;</w:t>
              <w:br/>
              <w:tab/>
              <w:tab/>
              <w:tab/>
              <w:tab/>
              <w:t>&lt;APPLET_WEB_TEMPLATE_ITEM CONTROL="Waterfall Flag" INACTIVE="N" ITEM_IDENTIFIER="2304" MARKUP_LANGUAGE="HTML" NAME="Waterfall Flag" TMPL_ITEM_HOLDER_NAME="SiebControl_2304" TYPE="Control" UPDATED="11/04/2016 14:37:33" UPDATED_BY="SADMIN" CREATED="09/11/2003 06:5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Bundl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50" UPDATED_BY="SADMIN" CREATED="11/04/2016 13:44:50" CREATED_BY="SADMIN" EXT_REC_TABLES="S_APPL_WT_IT_RX"&gt;</w:t>
              <w:br/>
              <w:tab/>
              <w:tab/>
              <w:tab/>
              <w:tab/>
              <w:t>&lt;/APPLET_WEB_TEMPLATE_ITEM&gt;</w:t>
              <w:br/>
              <w:tab/>
              <w:tab/>
              <w:tab/>
              <w:tab/>
              <w:t>&lt;APPLET_WEB_TEMPLATE_ITEM CONTROL="BModifyBundle" INACTIVE="N" ITEM_IDENTIFIER="109" MARKUP_LANGUAGE="HTML" NAME="BModifyBundle" TMPL_ITEM_HOLDER_NAME="SiebControl_109" TYPE="Control" UPDATED="11/04/2016 13:44:50" UPDATED_BY="SADMIN" CREATED="09/11/2003 06:46:19" CREATED_BY="SADMIN" EXT_REC_TABLES="S_APPL_WT_IT_RX"&gt;</w:t>
              <w:br/>
              <w:tab/>
              <w:tab/>
              <w:tab/>
              <w:tab/>
              <w:t>&lt;/APPLET_WEB_TEMPLATE_ITEM&gt;</w:t>
              <w:br/>
              <w:tab/>
              <w:tab/>
              <w:tab/>
              <w:tab/>
              <w:t>&lt;APPLET_WEB_TEMPLATE_ITEM CONTROL="BReleaseBundle" INACTIVE="N" ITEM_IDENTIFIER="110" MARKUP_LANGUAGE="HTML" NAME="BReleaseBundle" TMPL_ITEM_HOLDER_NAME="SiebControl_110" TYPE="Control" UPDATED="11/04/2016 13:44:50" UPDATED_BY="SADMIN" CREATED="09/11/2003 06:46:19" CREATED_BY="SADMIN" EXT_REC_TABLES="S_APPL_WT_IT_RX"&gt;</w:t>
              <w:br/>
              <w:tab/>
              <w:tab/>
              <w:tab/>
              <w:tab/>
              <w:t>&lt;/APPLET_WEB_TEMPLATE_ITEM&gt;</w:t>
              <w:br/>
              <w:tab/>
              <w:tab/>
              <w:tab/>
              <w:tab/>
              <w:t>&lt;APPLET_WEB_TEMPLATE_ITEM CONTROL="Default Cardinality" INACTIVE="N" ITEM_IDENTIFIER="504" MARKUP_LANGUAGE="HTML" NAME="Default Cardinality" TMPL_ITEM_HOLDER_NAME="SiebControl_504" TYPE="List Item" UPDATED="11/04/2016 13:44:50" UPDATED_BY="SADMIN" CREATED="09/11/2003 06:46: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4:50" UPDATED_BY="SADMIN" CREATED="09/11/2003 06:46: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4:50" UPDATED_BY="SADMIN" CREATED="09/11/2003 06:46:20" CREATED_BY="SADMIN" EXT_REC_TABLES="S_APPL_WT_IT_RX"&gt;</w:t>
              <w:br/>
              <w:tab/>
              <w:tab/>
              <w:tab/>
              <w:tab/>
              <w:t>&lt;/APPLET_WEB_TEMPLATE_ITEM&gt;</w:t>
              <w:br/>
              <w:tab/>
              <w:tab/>
              <w:tab/>
              <w:tab/>
              <w:t>&lt;APPLET_WEB_TEMPLATE_ITEM CONTROL="Forecastable Flag" INACTIVE="N" ITEM_IDENTIFIER="506" MARKUP_LANGUAGE="HTML" NAME="Forcastable Flag" TMPL_ITEM_HOLDER_NAME="SiebControl_506" TYPE="List Item" UPDATED="11/04/2016 13:44:50" UPDATED_BY="SADMIN" CREATED="09/11/2003 06:46:20" CREATED_BY="SADMIN" EXT_REC_TABLES="S_APPL_WT_IT_RX"&gt;</w:t>
              <w:br/>
              <w:tab/>
              <w:tab/>
              <w:tab/>
              <w:tab/>
              <w:t>&lt;/APPLET_WEB_TEMPLATE_ITEM&gt;</w:t>
              <w:br/>
              <w:tab/>
              <w:tab/>
              <w:tab/>
              <w:tab/>
              <w:t>&lt;APPLET_WEB_TEMPLATE_ITEM CONTROL="GotoNextSet" INACTIVE="N" ITEM_IDENTIFIER="123" MARKUP_LANGUAGE="HTML" NAME="GotoNextSet" TYPE="Control" UPDATED="09/11/2003 06:46:20" UPDATED_BY="SADMIN" CREATED="09/11/2003 06:46:20" CREATED_BY="SADMIN"&gt;</w:t>
              <w:br/>
              <w:tab/>
              <w:tab/>
              <w:tab/>
              <w:tab/>
              <w:t>&lt;/APPLET_WEB_TEMPLATE_ITEM&gt;</w:t>
              <w:br/>
              <w:tab/>
              <w:tab/>
              <w:tab/>
              <w:tab/>
              <w:t>&lt;APPLET_WEB_TEMPLATE_ITEM CONTROL="GotoPreviousSet" INACTIVE="N" ITEM_IDENTIFIER="122" MARKUP_LANGUAGE="HTML" NAME="GotoPreviousSet" TYPE="Control" UPDATED="09/11/2003 06:46:20" UPDATED_BY="SADMIN" CREATED="09/11/2003 06:46:20" CREATED_BY="SADMIN"&gt;</w:t>
              <w:br/>
              <w:tab/>
              <w:tab/>
              <w:tab/>
              <w:tab/>
              <w:t>&lt;/APPLET_WEB_TEMPLATE_ITEM&gt;</w:t>
              <w:br/>
              <w:tab/>
              <w:tab/>
              <w:tab/>
              <w:tab/>
              <w:t>&lt;APPLET_WEB_TEMPLATE_ITEM CONTROL="ListControl" EXTENSION_FLAG="Y" ITEM_IDENTIFIER="99998" NAME="ListControl" TMPL_ITEM_HOLDER_NAME="SiebControl_99998" TYPE="Control" UPDATED="11/04/2016 13:44:50" UPDATED_BY="SADMIN" CREATED="11/04/2016 13:4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0" UPDATED_BY="SADMIN" CREATED="11/04/2016 13:44: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50" UPDATED_BY="SADMIN" CREATED="09/11/2003 06:4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4:50" UPDATED_BY="SADMIN" CREATED="09/11/2003 06:46:2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4:50" UPDATED_BY="SADMIN" CREATED="09/11/2003 06:46: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0" UPDATED_BY="SADMIN" CREATED="09/11/2003 06:4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0" UPDATED_BY="SADMIN" CREATED="11/04/2016 13:44:50" CREATED_BY="SADMIN" EXT_REC_TABLES="S_APPL_WT_IT_RX"&gt;</w:t>
              <w:br/>
              <w:tab/>
              <w:tab/>
              <w:tab/>
              <w:tab/>
              <w:t>&lt;/APPLET_WEB_TEMPLATE_ITEM&gt;</w:t>
              <w:br/>
              <w:tab/>
              <w:tab/>
              <w:tab/>
              <w:tab/>
              <w:t>&lt;APPLET_WEB_TEMPLATE_ITEM CONTROL="Sequence Num" INACTIVE="N" ITEM_IDENTIFIER="505" MARKUP_LANGUAGE="HTML" NAME="Sequence Num" TMPL_ITEM_HOLDER_NAME="SiebControl_505" TYPE="List Item" UPDATED="11/04/2016 13:44:50" UPDATED_BY="SADMIN" CREATED="09/11/2003 06:46: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4:50" UPDATED_BY="SADMIN" CREATED="09/11/2003 06:4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50" UPDATED_BY="SADMIN" CREATED="09/11/2003 06:4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RootSubCategory List Applet (eTrain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ACTIVE="N" NAME="Base" SEQUENCE="0" TYPE="Base" WEB_TEMPLATE="DotCom Applet List Subcategory" UPDATED="11/04/2016 12:37:18" UPDATED_BY="SADMIN" CREATED="07/12/2003 09:15:33" CREATED_BY="SADMIN" EXT_REC_TABLES="S_APPL_WTMPL_RX"&gt;</w:t>
              <w:br/>
              <w:tab/>
              <w:tab/>
              <w:tab/>
              <w:tab/>
              <w:t>&lt;APPLET_WEB_TEMPLATE_ITEM CONTROL="Display Name" INACTIVE="N" ITEM_IDENTIFIER="502" MARKUP_LANGUAGE="HTML" NAME="Display Name" TMPL_ITEM_HOLDER_NAME="SiebControl_502" TYPE="List Item" UPDATED="11/04/2016 14:37:57" UPDATED_BY="SADMIN" CREATED="07/12/2003 11: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Collab User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4/2001 19:28:36" CREATED_BY="SADMIN" EXT_REC_TABLES="S_APPL_WTMPL_RX"&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Call Duration" INACTIVE="N" ITEM_IDENTIFIER="509" MARKUP_LANGUAGE="HTML" NAME="Call Duration" TMPL_ITEM_HOLDER_NAME="SiebControl_509" TYPE="List Item" UPDATED="11/04/2016 15:27:17" UPDATED_BY="SADMIN" CREATED="04/04/2001 19:28:37"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5:27:17" UPDATED_BY="SADMIN" CREATED="04/04/2001 19:28:37"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27:17" UPDATED_BY="SADMIN" CREATED="04/04/2001 19:28:3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7:17" UPDATED_BY="SADMIN" CREATED="04/04/2001 19:28:37" CREATED_BY="SADMIN" EXT_REC_TABLES="S_APPL_WT_IT_RX"&gt;</w:t>
              <w:br/>
              <w:tab/>
              <w:tab/>
              <w:tab/>
              <w:tab/>
              <w:t>&lt;/APPLET_WEB_TEMPLATE_ITEM&gt;</w:t>
              <w:br/>
              <w:tab/>
              <w:tab/>
              <w:tab/>
              <w:tab/>
              <w:t>&lt;APPLET_WEB_TEMPLATE_ITEM CONTROL="Done" INACTIVE="N" ITEM_IDENTIFIER="508" MARKUP_LANGUAGE="HTML" NAME="Done" TMPL_ITEM_HOLDER_NAME="SiebControl_508" TYPE="List Item" UPDATED="11/04/2016 15:27:17" UPDATED_BY="SADMIN" CREATED="04/04/2001 19:28:37" CREATED_BY="SADMIN" EXT_REC_TABLES="S_APPL_WT_IT_RX"&gt;</w:t>
              <w:br/>
              <w:tab/>
              <w:tab/>
              <w:tab/>
              <w:tab/>
              <w:t>&lt;/APPLET_WEB_TEMPLATE_ITEM&gt;</w:t>
              <w:br/>
              <w:tab/>
              <w:tab/>
              <w:tab/>
              <w:tab/>
              <w:t>&lt;APPLET_WEB_TEMPLATE_ITEM CONTROL="GotoNextSet" INACTIVE="N" ITEM_IDENTIFIER="123" MARKUP_LANGUAGE="HTML" NAME="GotoNextSet" TYPE="Control" UPDATED="06/05/2003 17:41:20" UPDATED_BY="SADMIN" CREATED="04/04/2001 19:28:37" CREATED_BY="SADMIN"&gt;</w:t>
              <w:br/>
              <w:tab/>
              <w:tab/>
              <w:tab/>
              <w:tab/>
              <w:t>&lt;/APPLET_WEB_TEMPLATE_ITEM&gt;</w:t>
              <w:br/>
              <w:tab/>
              <w:tab/>
              <w:tab/>
              <w:tab/>
              <w:t>&lt;APPLET_WEB_TEMPLATE_ITEM CONTROL="GotoPreviousSet" INACTIVE="N" ITEM_IDENTIFIER="122" MARKUP_LANGUAGE="HTML" NAME="GotoPreviousSet" TYPE="Control" UPDATED="06/05/2003 17:41:20" UPDATED_BY="SADMIN" CREATED="04/04/2001 19:28:37" CREATED_BY="SADMIN"&gt;</w:t>
              <w:br/>
              <w:tab/>
              <w:tab/>
              <w:tab/>
              <w:tab/>
              <w:t>&lt;/APPLET_WEB_TEMPLATE_ITEM&gt;</w:t>
              <w:br/>
              <w:tab/>
              <w:tab/>
              <w:tab/>
              <w:tab/>
              <w:t>&lt;APPLET_WEB_TEMPLATE_ITEM CONTROL="ListControl" EXTENSION_FLAG="Y" ITEM_IDENTIFIER="99998" NAME="ListControl" TMPL_ITEM_HOLDER_NAME="SiebControl_99998" TYPE="Control" UPDATED="11/04/2016 15:27:17" UPDATED_BY="SADMIN" CREATED="11/04/2016 15: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7" UPDATED_BY="SADMIN" CREATED="04/04/2001 19:28:37"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27:17" UPDATED_BY="SADMIN" CREATED="06/23/2001 20:5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7" UPDATED_BY="SADMIN" CREATED="12/23/2002 21:3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7:17" UPDATED_BY="SADMIN" CREATED="04/04/2001 19:28:37" CREATED_BY="SADMIN" EXT_REC_TABLES="S_APPL_WT_IT_RX"&gt;</w:t>
              <w:br/>
              <w:tab/>
              <w:tab/>
              <w:tab/>
              <w:tab/>
              <w:t>&lt;/APPLET_WEB_TEMPLATE_ITEM&gt;</w:t>
              <w:br/>
              <w:tab/>
              <w:tab/>
              <w:tab/>
              <w:tab/>
              <w:t>&lt;APPLET_WEB_TEMPLATE_ITEM CONTROL="Started" INACTIVE="N" ITEM_IDENTIFIER="507" MARKUP_LANGUAGE="HTML" NAME="Started" TMPL_ITEM_HOLDER_NAME="SiebControl_507" TYPE="List Item" UPDATED="11/04/2016 15:27:17" UPDATED_BY="SADMIN" CREATED="04/04/2001 19:28: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7:17" UPDATED_BY="SADMIN" CREATED="04/04/2001 19:28:37" CREATED_BY="SADMIN" EXT_REC_TABLES="S_APPL_WT_IT_RX"&gt;</w:t>
              <w:br/>
              <w:tab/>
              <w:tab/>
              <w:tab/>
              <w:tab/>
              <w:t>&lt;/APPLET_WEB_TEMPLATE_ITEM&gt;</w:t>
              <w:br/>
              <w:tab/>
              <w:tab/>
              <w:tab/>
              <w:tab/>
              <w:t>&lt;APPLET_WEB_TEMPLATE_ITEM CONTROL="Web Collab Type" INACTIVE="N" ITEM_IDENTIFIER="503" MARKUP_LANGUAGE="HTML" NAME="Web Collab Type" TMPL_ITEM_HOLDER_NAME="SiebControl_503" TYPE="List Item" UPDATED="11/04/2016 15:27:17" UPDATED_BY="SADMIN" CREATED="04/04/2001 19: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4/2001 19:28:37" CREATED_BY="SADMIN" EXT_REC_TABLES="S_APPL_WTMPL_RX"&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CancelQuery" INACTIVE="N" ITEM_IDENTIFIER="108" MARKUP_LANGUAGE="HTML" NAME="CancelQuery2" TMPL_ITEM_HOLDER_NAME="SiebControl_108" TYPE="Control" UPDATED="11/04/2016 15:27:17" UPDATED_BY="SADMIN" CREATED="06/08/2001 20:43:21"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5:27:17" UPDATED_BY="SADMIN" CREATED="04/04/2001 19:28:37"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5:27:17" UPDATED_BY="SADMIN" CREATED="04/04/2001 19:28:37"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27:17" UPDATED_BY="SADMIN" CREATED="04/30/2001 14:50:21" CREATED_BY="SADMIN" EXT_REC_TABLES="S_APPL_WT_IT_RX"&gt;</w:t>
              <w:br/>
              <w:tab/>
              <w:tab/>
              <w:tab/>
              <w:tab/>
              <w:t>&lt;/APPLET_WEB_TEMPLATE_ITEM&gt;</w:t>
              <w:br/>
              <w:tab/>
              <w:tab/>
              <w:tab/>
              <w:tab/>
              <w:t>&lt;APPLET_WEB_TEMPLATE_ITEM CONTROL="Created By Name" INACTIVE="N" ITEM_IDENTIFIER="1802" MARKUP_LANGUAGE="HTML" NAME="Created By Name" TMPL_ITEM_HOLDER_NAME="SiebControl_1802" TYPE="List Item" UPDATED="11/04/2016 15:27:17" UPDATED_BY="SADMIN" CREATED="04/30/2001 14:49:51"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5:27:17" UPDATED_BY="SADMIN" CREATED="04/04/2001 19:2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17" UPDATED_BY="SADMIN" CREATED="04/30/2001 14:5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27:17" UPDATED_BY="SADMIN" CREATED="06/23/2001 20:54: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7" UPDATED_BY="SADMIN" CREATED="12/23/2002 21: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27:17" UPDATED_BY="SADMIN" CREATED="04/30/2001 14:48:41" CREATED_BY="SADMIN" EXT_REC_TABLES="S_APPL_WT_IT_RX"&gt;</w:t>
              <w:br/>
              <w:tab/>
              <w:tab/>
              <w:tab/>
              <w:tab/>
              <w:t>&lt;/APPLET_WEB_TEMPLATE_ITEM&gt;</w:t>
              <w:br/>
              <w:tab/>
              <w:tab/>
              <w:tab/>
              <w:tab/>
              <w:t>&lt;APPLET_WEB_TEMPLATE_ITEM CONTROL="TitleQuery" INACTIVE="N" ITEM_IDENTIFIER="90" MARKUP_LANGUAGE="HTML" NAME="TitleQuery" TMPL_ITEM_HOLDER_NAME="SiebControl_90" TYPE="Control" UPDATED="11/04/2016 15:27:17" UPDATED_BY="SADMIN" CREATED="04/30/2001 15:11: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7" UPDATED_BY="SADMIN" CREATED="06/08/2001 20:43:37" CREATED_BY="SADMIN" EXT_REC_TABLES="S_APPL_WT_IT_RX"&gt;</w:t>
              <w:br/>
              <w:tab/>
              <w:tab/>
              <w:tab/>
              <w:tab/>
              <w:t>&lt;/APPLET_WEB_TEMPLATE_ITEM&gt;</w:t>
              <w:br/>
              <w:tab/>
              <w:tab/>
              <w:tab/>
              <w:tab/>
              <w:t>&lt;APPLET_WEB_TEMPLATE_ITEM CONTROL="Web Collab Type" INACTIVE="N" ITEM_IDENTIFIER="1303" MARKUP_LANGUAGE="HTML" NAME="Web Collab Type" TMPL_ITEM_HOLDER_NAME="SiebControl_1303" TYPE="List Item" UPDATED="11/04/2016 15:27:17" UPDATED_BY="SADMIN" CREATED="04/04/2001 19:2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7" UPDATED_BY="SADMIN" CREATED="06/08/2001 20:4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4/2001 19:28:38" CREATED_BY="SADMIN" EXT_REC_TABLES="S_APPL_WTMPL_RX"&gt;</w:t>
              <w:br/>
              <w:tab/>
              <w:tab/>
              <w:tab/>
              <w:tab/>
              <w:t>&lt;APPLET_WEB_TEMPLATE_ITEM CONTROL="Account Location" INACTIVE="N" ITEM_IDENTIFIER="510" MARKUP_LANGUAGE="HTML" NAME="Account Location" TMPL_ITEM_HOLDER_NAME="SiebControl_510" TYPE="List Item" UPDATED="11/04/2016 15:27:17" UPDATED_BY="SADMIN" CREATED="06/01/2001 18:57:32"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5:27:17" UPDATED_BY="SADMIN" CREATED="06/01/2001 18: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17" UPDATED_BY="SADMIN" CREATED="11/04/2016 15:27:17" CREATED_BY="SADMIN" EXT_REC_TABLES="S_APPL_WT_IT_RX"&gt;</w:t>
              <w:br/>
              <w:tab/>
              <w:tab/>
              <w:tab/>
              <w:tab/>
              <w:t>&lt;/APPLET_WEB_TEMPLATE_ITEM&gt;</w:t>
              <w:br/>
              <w:tab/>
              <w:tab/>
              <w:tab/>
              <w:tab/>
              <w:t>&lt;APPLET_WEB_TEMPLATE_ITEM CONTROL="Associated Cost" INACTIVE="N" ITEM_IDENTIFIER="512" MARKUP_LANGUAGE="HTML" NAME="Associated Cost" TMPL_ITEM_HOLDER_NAME="SiebControl_512" TYPE="List Item" UPDATED="11/04/2016 15:27:17" UPDATED_BY="SADMIN" CREATED="06/01/2001 18:57:40" CREATED_BY="SADMIN" EXT_REC_TABLES="S_APPL_WT_IT_RX"&gt;</w:t>
              <w:br/>
              <w:tab/>
              <w:tab/>
              <w:tab/>
              <w:tab/>
              <w:t>&lt;/APPLET_WEB_TEMPLATE_ITEM&gt;</w:t>
              <w:br/>
              <w:tab/>
              <w:tab/>
              <w:tab/>
              <w:tab/>
              <w:t>&lt;APPLET_WEB_TEMPLATE_ITEM CONTROL="Call Duration" INACTIVE="N" ITEM_IDENTIFIER="509" MARKUP_LANGUAGE="HTML" NAME="Call Duration" TMPL_ITEM_HOLDER_NAME="SiebControl_509" TYPE="List Item" UPDATED="11/04/2016 15:27:17" UPDATED_BY="SADMIN" CREATED="04/04/2001 19:28:38" CREATED_BY="SADMIN" EXT_REC_TABLES="S_APPL_WT_IT_RX"&gt;</w:t>
              <w:br/>
              <w:tab/>
              <w:tab/>
              <w:tab/>
              <w:tab/>
              <w:t>&lt;/APPLET_WEB_TEMPLATE_ITEM&gt;</w:t>
              <w:br/>
              <w:tab/>
              <w:tab/>
              <w:tab/>
              <w:tab/>
              <w:t>&lt;APPLET_WEB_TEMPLATE_ITEM CONTROL="Comment" INACTIVE="N" ITEM_IDENTIFIER="513" MARKUP_LANGUAGE="HTML" NAME="Comment" TMPL_ITEM_HOLDER_NAME="SiebControl_513" TYPE="List Item" UPDATED="11/04/2016 15:27:17" UPDATED_BY="SADMIN" CREATED="06/01/2001 18:57:47"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5:27:17" UPDATED_BY="SADMIN" CREATED="04/04/2001 19:28:3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27:17" UPDATED_BY="SADMIN" CREATED="04/04/2001 19:28:3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7:17" UPDATED_BY="SADMIN" CREATED="04/04/2001 19:28:39" CREATED_BY="SADMIN" EXT_REC_TABLES="S_APPL_WT_IT_RX"&gt;</w:t>
              <w:br/>
              <w:tab/>
              <w:tab/>
              <w:tab/>
              <w:tab/>
              <w:t>&lt;/APPLET_WEB_TEMPLATE_ITEM&gt;</w:t>
              <w:br/>
              <w:tab/>
              <w:tab/>
              <w:tab/>
              <w:tab/>
              <w:t>&lt;APPLET_WEB_TEMPLATE_ITEM CONTROL="Created By Name" INACTIVE="N" ITEM_IDENTIFIER="514" MARKUP_LANGUAGE="HTML" NAME="Created By Name" TMPL_ITEM_HOLDER_NAME="SiebControl_514" TYPE="List Item" UPDATED="11/04/2016 15:27:17" UPDATED_BY="SADMIN" CREATED="06/01/2001 18:57: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7" UPDATED_BY="SADMIN" CREATED="06/05/2003 09:44:41"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5:27:17" UPDATED_BY="SADMIN" CREATED="06/01/2001 18:58:00" CREATED_BY="SADMIN" EXT_REC_TABLES="S_APPL_WT_IT_RX"&gt;</w:t>
              <w:br/>
              <w:tab/>
              <w:tab/>
              <w:tab/>
              <w:tab/>
              <w:t>&lt;/APPLET_WEB_TEMPLATE_ITEM&gt;</w:t>
              <w:br/>
              <w:tab/>
              <w:tab/>
              <w:tab/>
              <w:tab/>
              <w:t>&lt;APPLET_WEB_TEMPLATE_ITEM CONTROL="Done" INACTIVE="N" ITEM_IDENTIFIER="508" MARKUP_LANGUAGE="HTML" NAME="Done" TMPL_ITEM_HOLDER_NAME="SiebControl_508" TYPE="List Item" UPDATED="11/04/2016 15:27:17" UPDATED_BY="SADMIN" CREATED="04/04/2001 19:28:39" CREATED_BY="SADMIN" EXT_REC_TABLES="S_APPL_WT_IT_RX"&gt;</w:t>
              <w:br/>
              <w:tab/>
              <w:tab/>
              <w:tab/>
              <w:tab/>
              <w:t>&lt;/APPLET_WEB_TEMPLATE_ITEM&gt;</w:t>
              <w:br/>
              <w:tab/>
              <w:tab/>
              <w:tab/>
              <w:tab/>
              <w:t>&lt;APPLET_WEB_TEMPLATE_ITEM CONTROL="Due" INACTIVE="N" ITEM_IDENTIFIER="516" MARKUP_LANGUAGE="HTML" NAME="Due" TMPL_ITEM_HOLDER_NAME="SiebControl_516" TYPE="List Item" UPDATED="11/04/2016 15:27:17" UPDATED_BY="SADMIN" CREATED="06/01/2001 18:58: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1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1:25" UPDATED_BY="SADMIN" CREATED="04/04/2001 19:28:39" CREATED_BY="SADMIN"&gt;</w:t>
              <w:br/>
              <w:tab/>
              <w:tab/>
              <w:tab/>
              <w:tab/>
              <w:t>&lt;/APPLET_WEB_TEMPLATE_ITEM&gt;</w:t>
              <w:br/>
              <w:tab/>
              <w:tab/>
              <w:tab/>
              <w:tab/>
              <w:t>&lt;APPLET_WEB_TEMPLATE_ITEM CONTROL="GotoPreviousSet" INACTIVE="N" ITEM_IDENTIFIER="122" MARKUP_LANGUAGE="HTML" NAME="GotoPreviousSet" TYPE="Control" UPDATED="06/05/2003 17:41:25" UPDATED_BY="SADMIN" CREATED="04/04/2001 19:28:39" CREATED_BY="SADMIN"&gt;</w:t>
              <w:br/>
              <w:tab/>
              <w:tab/>
              <w:tab/>
              <w:tab/>
              <w:t>&lt;/APPLET_WEB_TEMPLATE_ITEM&gt;</w:t>
              <w:br/>
              <w:tab/>
              <w:tab/>
              <w:tab/>
              <w:tab/>
              <w:t>&lt;APPLET_WEB_TEMPLATE_ITEM CONTROL="ListControl" EXTENSION_FLAG="Y" ITEM_IDENTIFIER="99998" NAME="ListControl" TMPL_ITEM_HOLDER_NAME="SiebControl_99998" TYPE="Control" UPDATED="11/04/2016 15:27:17" UPDATED_BY="SADMIN" CREATED="11/04/2016 15: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7" UPDATED_BY="SADMIN" CREATED="11/04/2016 15:27: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1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17" UPDATED_BY="SADMIN" CREATED="06/27/2001 16:02:44"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5:27:17" UPDATED_BY="SADMIN" CREATED="06/01/2001 18:58:12" CREATED_BY="SADMIN" EXT_REC_TABLES="S_APPL_WT_IT_RX"&gt;</w:t>
              <w:br/>
              <w:tab/>
              <w:tab/>
              <w:tab/>
              <w:tab/>
              <w:t>&lt;/APPLET_WEB_TEMPLATE_ITEM&gt;</w:t>
              <w:br/>
              <w:tab/>
              <w:tab/>
              <w:tab/>
              <w:tab/>
              <w:t>&lt;APPLET_WEB_TEMPLATE_ITEM CONTROL="Owned By" INACTIVE="N" ITEM_IDENTIFIER="505" MARKUP_LANGUAGE="HTML" NAME="Owned By" TMPL_ITEM_HOLDER_NAME="SiebControl_505" TYPE="List Item" UPDATED="11/04/2016 15:27:17" UPDATED_BY="SADMIN" CREATED="06/23/2001 20:5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7" UPDATED_BY="SADMIN" CREATED="06/12/2014 20:00:00" CREATED_BY="SADMIN" EXT_REC_TABLES="S_APPL_WT_IT_RX"&gt;</w:t>
              <w:br/>
              <w:tab/>
              <w:tab/>
              <w:tab/>
              <w:tab/>
              <w:t>&lt;/APPLET_WEB_TEMPLATE_ITEM&gt;</w:t>
              <w:br/>
              <w:tab/>
              <w:tab/>
              <w:tab/>
              <w:tab/>
              <w:t>&lt;APPLET_WEB_TEMPLATE_ITEM CONTROL="Priority" INACTIVE="N" ITEM_IDENTIFIER="518" MARKUP_LANGUAGE="HTML" NAME="Priority" TMPL_ITEM_HOLDER_NAME="SiebControl_518" TYPE="List Item" UPDATED="11/04/2016 15:27:17" UPDATED_BY="SADMIN" CREATED="06/01/2001 18:5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7" UPDATED_BY="SADMIN" CREATED="12/23/2002 21:3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7" UPDATED_BY="SADMIN" CREATED="11/04/2016 15:27:17" CREATED_BY="SADMIN" EXT_REC_TABLES="S_APPL_WT_IT_RX"&gt;</w:t>
              <w:br/>
              <w:tab/>
              <w:tab/>
              <w:tab/>
              <w:tab/>
              <w:t>&lt;/APPLET_WEB_TEMPLATE_ITEM&gt;</w:t>
              <w:br/>
              <w:tab/>
              <w:tab/>
              <w:tab/>
              <w:tab/>
              <w:t>&lt;APPLET_WEB_TEMPLATE_ITEM CONTROL="Repeating" INACTIVE="N" ITEM_IDENTIFIER="519" MARKUP_LANGUAGE="HTML" NAME="Repeating" TMPL_ITEM_HOLDER_NAME="SiebControl_519" TYPE="List Item" UPDATED="11/04/2016 15:27:17" UPDATED_BY="SADMIN" CREATED="06/01/2001 18:58:22" CREATED_BY="SADMIN" EXT_REC_TABLES="S_APPL_WT_IT_RX"&gt;</w:t>
              <w:br/>
              <w:tab/>
              <w:tab/>
              <w:tab/>
              <w:tab/>
              <w:t>&lt;/APPLET_WEB_TEMPLATE_ITEM&gt;</w:t>
              <w:br/>
              <w:tab/>
              <w:tab/>
              <w:tab/>
              <w:tab/>
              <w:t>&lt;APPLET_WEB_TEMPLATE_ITEM CONTROL="Row Status" INACTIVE="N" ITEM_IDENTIFIER="520" MARKUP_LANGUAGE="HTML" NAME="Row Status" TMPL_ITEM_HOLDER_NAME="SiebControl_520" TYPE="List Item" UPDATED="11/04/2016 15:27:17" UPDATED_BY="SADMIN" CREATED="06/01/2001 18:58:28" CREATED_BY="SADMIN" EXT_REC_TABLES="S_APPL_WT_IT_RX"&gt;</w:t>
              <w:br/>
              <w:tab/>
              <w:tab/>
              <w:tab/>
              <w:tab/>
              <w:t>&lt;/APPLET_WEB_TEMPLATE_ITEM&gt;</w:t>
              <w:br/>
              <w:tab/>
              <w:tab/>
              <w:tab/>
              <w:tab/>
              <w:t>&lt;APPLET_WEB_TEMPLATE_ITEM COMMENTS="Map PositionOnRow Control for SI+ support" CONTROL="SelectRecord" INACTIVE="N" ITEM_IDENTIFIER="144" NAME="SelectRecord" TMPL_ITEM_HOLDER_NAME="SiebControl_144" TYPE="Control" UPDATED="11/04/2016 15:27:17" UPDATED_BY="SADMIN" CREATED="06/03/2002 09:21:17" CREATED_BY="SADMIN" EXT_REC_TABLES="S_APPL_WT_IT_RX"&gt;</w:t>
              <w:br/>
              <w:tab/>
              <w:tab/>
              <w:tab/>
              <w:tab/>
              <w:t>&lt;/APPLET_WEB_TEMPLATE_ITEM&gt;</w:t>
              <w:br/>
              <w:tab/>
              <w:tab/>
              <w:tab/>
              <w:tab/>
              <w:t>&lt;APPLET_WEB_TEMPLATE_ITEM CONTROL="Started" INACTIVE="N" ITEM_IDENTIFIER="507" MARKUP_LANGUAGE="HTML" NAME="Started" TMPL_ITEM_HOLDER_NAME="SiebControl_507" TYPE="List Item" UPDATED="11/04/2016 15:27:17" UPDATED_BY="SADMIN" CREATED="04/04/2001 19:28:39" CREATED_BY="SADMIN" EXT_REC_TABLES="S_APPL_WT_IT_RX"&gt;</w:t>
              <w:br/>
              <w:tab/>
              <w:tab/>
              <w:tab/>
              <w:tab/>
              <w:t>&lt;/APPLET_WEB_TEMPLATE_ITEM&gt;</w:t>
              <w:br/>
              <w:tab/>
              <w:tab/>
              <w:tab/>
              <w:tab/>
              <w:t>&lt;APPLET_WEB_TEMPLATE_ITEM CONTROL="Status" INACTIVE="N" ITEM_IDENTIFIER="504" MARKUP_LANGUAGE="HTML" NAME="Status2" TMPL_ITEM_HOLDER_NAME="SiebControl_504" TYPE="List Item" UPDATED="11/04/2016 15:27:17" UPDATED_BY="SADMIN" CREATED="04/04/2001 19:28: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17"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5:27:17" UPDATED_BY="SADMIN" CREATED="10/30/2001 21:11:11" CREATED_BY="SADMIN" EXT_REC_TABLES="S_APPL_WT_IT_RX"&gt;</w:t>
              <w:br/>
              <w:tab/>
              <w:tab/>
              <w:tab/>
              <w:tab/>
              <w:t>&lt;/APPLET_WEB_TEMPLATE_ITEM&gt;</w:t>
              <w:br/>
              <w:tab/>
              <w:tab/>
              <w:tab/>
              <w:tab/>
              <w:t>&lt;APPLET_WEB_TEMPLATE_ITEM CONTROL="Web Collab Type" INACTIVE="N" ITEM_IDENTIFIER="503" MARKUP_LANGUAGE="HTML" NAME="Web Collab Type" TMPL_ITEM_HOLDER_NAME="SiebControl_503" TYPE="List Item" UPDATED="11/04/2016 15:27:17" UPDATED_BY="SADMIN" CREATED="04/04/2001 19:28: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17" UPDATED_BY="SADMIN" CREATED="05/25/2001 10: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7" UPDATED_BY="SADMIN" CREATED="11/04/2016 14:22:57"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2:57" UPDATED_BY="SADMIN" CREATED="08/27/2005 00:43:53" CREATED_BY="SADMIN" EXT_REC_TABLES="S_APPL_WT_IT_RX"&gt;</w:t>
              <w:br/>
              <w:tab/>
              <w:tab/>
              <w:tab/>
              <w:tab/>
              <w:t>&lt;/APPLET_WEB_TEMPLATE_ITEM&gt;</w:t>
              <w:br/>
              <w:tab/>
              <w:tab/>
              <w:tab/>
              <w:tab/>
              <w:t>&lt;APPLET_WEB_TEMPLATE_ITEM CONTROL="GotoNextSet" INACTIVE="N" ITEM_IDENTIFIER="123" MARKUP_LANGUAGE="HTML" NAME="GotoNextSet" TYPE="Control" UPDATED="08/27/2005 00:43:53" UPDATED_BY="SADMIN" CREATED="08/27/2005 00:43:53" CREATED_BY="SADMIN"&gt;</w:t>
              <w:br/>
              <w:tab/>
              <w:tab/>
              <w:tab/>
              <w:tab/>
              <w:t>&lt;/APPLET_WEB_TEMPLATE_ITEM&gt;</w:t>
              <w:br/>
              <w:tab/>
              <w:tab/>
              <w:tab/>
              <w:tab/>
              <w:t>&lt;APPLET_WEB_TEMPLATE_ITEM CONTROL="GotoPreviousSet" INACTIVE="N" ITEM_IDENTIFIER="122" MARKUP_LANGUAGE="HTML" NAME="GotoPreviousSet" TYPE="Control" UPDATED="08/27/2005 00:43:53" UPDATED_BY="SADMIN" CREATED="08/27/2005 00:43:53"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2:57" UPDATED_BY="SADMIN" CREATED="08/27/2005 00:4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7" UPDATED_BY="SADMIN" CREATED="11/04/2016 14: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7" UPDATED_BY="SADMIN" CREATED="11/04/2016 14:22:57"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2:57" UPDATED_BY="SADMIN" CREATED="08/27/2005 00:43:53"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2:57" UPDATED_BY="SADMIN" CREATED="08/27/2005 00:4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7" UPDATED_BY="SADMIN" CREATED="08/27/2005 00:4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7" UPDATED_BY="SADMIN" CREATED="08/27/2005 00:4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7" UPDATED_BY="SADMIN" CREATED="11/04/2016 14:22: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2:57" UPDATED_BY="SADMIN" CREATED="11/04/2016 14:2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7" UPDATED_BY="SADMIN" CREATED="08/27/2005 00: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7" UPDATED_BY="SADMIN" CREATED="11/04/2016 14:2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7" UPDATED_BY="SADMIN" CREATED="08/27/2005 00:43: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57" UPDATED_BY="SADMIN" CREATED="08/27/2005 00:43: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57" UPDATED_BY="SADMIN" CREATED="08/27/2005 00:43:53"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4:22:57" UPDATED_BY="SADMIN" CREATED="08/27/2005 00:4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7" UPDATED_BY="SADMIN" CREATED="11/04/2016 14:22:57"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4:22:57" UPDATED_BY="SADMIN" CREATED="08/27/2005 00:43:53"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4:22:57" UPDATED_BY="SADMIN" CREATED="08/27/2005 00:4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57" UPDATED_BY="SADMIN" CREATED="02/07/2013 13:1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7" UPDATED_BY="SADMIN" CREATED="11/04/2016 14:22: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2:57" UPDATED_BY="SADMIN" CREATED="11/04/2016 14:2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7" UPDATED_BY="SADMIN" CREATED="08/27/2005 00:4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7" UPDATED_BY="SADMIN" CREATED="08/27/2005 00:4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7" UPDATED_BY="SADMIN" CREATED="08/27/2005 00: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7" UPDATED_BY="SADMIN" CREATED="11/04/2016 14:22:57"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2:57" UPDATED_BY="SADMIN" CREATED="08/27/2005 00:43:5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2:57" UPDATED_BY="SADMIN" CREATED="08/27/2005 00:4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57" UPDATED_BY="SADMIN" CREATED="08/27/2005 00:43: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57" UPDATED_BY="SADMIN" CREATED="08/27/2005 00:43:53" CREATED_BY="SADMIN" EXT_REC_TABLES="S_APPL_WT_IT_RX"&gt;</w:t>
              <w:br/>
              <w:tab/>
              <w:tab/>
              <w:tab/>
              <w:tab/>
              <w:t>&lt;/APPLET_WEB_TEMPLATE_ITEM&gt;</w:t>
              <w:br/>
              <w:tab/>
              <w:tab/>
              <w:tab/>
              <w:tab/>
              <w:t>&lt;APPLET_WEB_TEMPLATE_ITEM CONTROL="GotoNextSet" INACTIVE="N" ITEM_IDENTIFIER="123" MARKUP_LANGUAGE="HTML" NAME="GotoNextSet" TYPE="Control" UPDATED="08/27/2005 00:43:53" UPDATED_BY="SADMIN" CREATED="08/27/2005 00:43:53" CREATED_BY="SADMIN"&gt;</w:t>
              <w:br/>
              <w:tab/>
              <w:tab/>
              <w:tab/>
              <w:tab/>
              <w:t>&lt;/APPLET_WEB_TEMPLATE_ITEM&gt;</w:t>
              <w:br/>
              <w:tab/>
              <w:tab/>
              <w:tab/>
              <w:tab/>
              <w:t>&lt;APPLET_WEB_TEMPLATE_ITEM CONTROL="GotoPreviousSet" INACTIVE="N" ITEM_IDENTIFIER="122" MARKUP_LANGUAGE="HTML" NAME="GotoPreviousSet" TYPE="Control" UPDATED="08/27/2005 00:43:53" UPDATED_BY="SADMIN" CREATED="08/27/2005 00:43:53"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2:57" UPDATED_BY="SADMIN" CREATED="08/27/2005 00:4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7" UPDATED_BY="SADMIN" CREATED="11/04/2016 14: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7" UPDATED_BY="SADMIN" CREATED="11/04/2016 14:22: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57" UPDATED_BY="SADMIN" CREATED="08/27/2005 00:43: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57" UPDATED_BY="SADMIN" CREATED="08/27/2005 00:43:5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2:57" UPDATED_BY="SADMIN" CREATED="08/27/2005 00:43:53"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2:57" UPDATED_BY="SADMIN" CREATED="08/27/2005 00:4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7" UPDATED_BY="SADMIN" CREATED="08/27/2005 00:4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7" UPDATED_BY="SADMIN" CREATED="08/27/2005 00:4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7" UPDATED_BY="SADMIN" CREATED="11/04/2016 14:22: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2:57" UPDATED_BY="SADMIN" CREATED="11/04/2016 14:22: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57" UPDATED_BY="SADMIN" CREATED="08/27/2005 00:43: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57" UPDATED_BY="SADMIN" CREATED="08/27/2005 00:43:5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57" UPDATED_BY="SADMIN" CREATED="08/27/2005 00: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Edit" SEQUENCE="0" TYPE="Edit" WEB_TEMPLATE="Applet Form Grid Layout" UPDATED="11/04/2016 12:37:17" UPDATED_BY="SADMIN" CREATED="06/05/2003 02:09:27" CREATED_BY="SADMIN" EXT_REC_TABLES="S_APPL_WTMPL_RX"&gt;</w:t>
              <w:br/>
              <w:tab/>
              <w:tab/>
              <w:tab/>
              <w:tab/>
              <w:t>&lt;APPLET_WEB_TEMPLATE_ITEM COLUMN_SPAN="14" CONTROL="Account" GRID_PROPERTY="FormattedHtml" INACTIVE="N" ITEM_IDENTIFIER="9050" MARKUP_LANGUAGE="HTML" NAME="Account" ROW_SPAN="3" TMPL_ITEM_HOLDER_NAME="SiebControl_9_50" TYPE="Control" UPDATED="11/04/2016 14:40:04" UPDATED_BY="SADMIN" CREATED="06/05/2003 08:40:49" CREATED_BY="SADMIN" EXT_REC_TABLES="S_APPL_WT_IT_RX"&gt;</w:t>
              <w:br/>
              <w:tab/>
              <w:tab/>
              <w:tab/>
              <w:tab/>
              <w:t>&lt;/APPLET_WEB_TEMPLATE_ITEM&gt;</w:t>
              <w:br/>
              <w:tab/>
              <w:tab/>
              <w:tab/>
              <w:tab/>
              <w:t>&lt;APPLET_WEB_TEMPLATE_ITEM COLUMN_SPAN="16" COMMENTS="change label height (from 2 to 3) to match corresponding field" CONTROL="Account" GRID_PROPERTY="FormattedLabel" INACTIVE="N" ITEM_IDENTIFIER="9034" MARKUP_LANGUAGE="HTML" NAME="AccountLabel" ROW_SPAN="3" TYPE="Control" UPDATED="11/23/2003 20:54:06" UPDATED_BY="SADMIN" CREATED="07/12/2003 11:09:06" CREATED_BY="SADMIN"&gt;</w:t>
              <w:br/>
              <w:tab/>
              <w:tab/>
              <w:tab/>
              <w:tab/>
              <w:t>&lt;/APPLET_WEB_TEMPLATE_ITEM&gt;</w:t>
              <w:br/>
              <w:tab/>
              <w:tab/>
              <w:tab/>
              <w:tab/>
              <w:t>&lt;APPLET_WEB_TEMPLATE_ITEM COLUMN_SPAN="14" CONTROL="AccountLocation" EXT_EXPRESSION="(GetProfileAttr(&amp;quot;ApplicationName&amp;quot;) &amp;lt;&amp;gt; &amp;quot;Siebel Life Sciences&amp;quot;)" GRID_PROPERTY="FormattedHtml" INACTIVE="N" ITEM_IDENTIFIER="12050" MARKUP_LANGUAGE="HTML" NAME="AccountLocation" ROW_SPAN="3" TMPL_ITEM_HOLDER_NAME="SiebControl_12_50" TYPE="Control" UPDATED="11/04/2016 14:40:04" UPDATED_BY="SADMIN" CREATED="06/05/2003 08:40:50" CREATED_BY="SADMIN" EXT_REC_TABLES="S_APPL_WT_IT_RX"&gt;</w:t>
              <w:br/>
              <w:tab/>
              <w:tab/>
              <w:tab/>
              <w:tab/>
              <w:t>&lt;/APPLET_WEB_TEMPLATE_ITEM&gt;</w:t>
              <w:br/>
              <w:tab/>
              <w:tab/>
              <w:tab/>
              <w:tab/>
              <w:t>&lt;APPLET_WEB_TEMPLATE_ITEM COLUMN_SPAN="16" COMMENTS="change label height (from 2 to 3) to match corresponding field" CONTROL="AccountLocation" EXT_EXPRESSION="(GetProfileAttr(&amp;quot;ApplicationName&amp;quot;) &amp;lt;&amp;gt; &amp;quot;Siebel Life Sciences&amp;quot;)" GRID_PROPERTY="FormattedLabel" INACTIVE="N" ITEM_IDENTIFIER="12034" MARKUP_LANGUAGE="HTML" NAME="AccountLocationLabel" ROW_SPAN="3" TMPL_ITEM_HOLDER_NAME="siebcontrol" TYPE="Control" UPDATED="11/23/2003 20:54:06" UPDATED_BY="SADMIN" CREATED="07/12/2003 11:0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4" UPDATED_BY="SADMIN" CREATED="11/04/2016 14:40:04" CREATED_BY="SADMIN" EXT_REC_TABLES="S_APPL_WT_IT_RX"&gt;</w:t>
              <w:br/>
              <w:tab/>
              <w:tab/>
              <w:tab/>
              <w:tab/>
              <w:t>&lt;/APPLET_WEB_TEMPLATE_ITEM&gt;</w:t>
              <w:br/>
              <w:tab/>
              <w:tab/>
              <w:tab/>
              <w:tab/>
              <w:t>&lt;APPLET_WEB_TEMPLATE_ITEM COLUMN_SPAN="14" CONTROL="Cost List" EXT_EXPRESSION="(GetProfileAttr(&amp;quot;ApplicationName&amp;quot;) &amp;lt;&amp;gt; &amp;quot;Siebel Life Sciences&amp;quot;)" GRID_PROPERTY="FormattedHtml" INACTIVE="N" ITEM_IDENTIFIER="15107" MARKUP_LANGUAGE="HTML" NAME="Cost List" ROW_SPAN="3" TMPL_ITEM_HOLDER_NAME="SiebControl_15_107" TYPE="Control" UPDATED="11/04/2016 14:40:04" UPDATED_BY="SADMIN" CREATED="06/05/2003 08:40:50" CREATED_BY="SADMIN" EXT_REC_TABLES="S_APPL_WT_IT_RX"&gt;</w:t>
              <w:br/>
              <w:tab/>
              <w:tab/>
              <w:tab/>
              <w:tab/>
              <w:t>&lt;/APPLET_WEB_TEMPLATE_ITEM&gt;</w:t>
              <w:br/>
              <w:tab/>
              <w:tab/>
              <w:tab/>
              <w:tab/>
              <w:t>&lt;APPLET_WEB_TEMPLATE_ITEM COLUMN_SPAN="14" COMMENTS="change label height (from 2 to 3) to match corresponding field" CONTROL="Cost List" EXT_EXPRESSION="(GetProfileAttr(&amp;quot;ApplicationName&amp;quot;) &amp;lt;&amp;gt; &amp;quot;Siebel Life Sciences&amp;quot;)" GRID_PROPERTY="FormattedLabel" INACTIVE="N" ITEM_IDENTIFIER="15093" MARKUP_LANGUAGE="HTML" NAME="Cost ListLabel" ROW_SPAN="3" TMPL_ITEM_HOLDER_NAME="siebcontrol" TYPE="Control" UPDATED="11/23/2003 20:54:06" UPDATED_BY="SADMIN" CREATED="07/12/2003 11:09:0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4:40:04" UPDATED_BY="SADMIN" CREATED="06/05/2003 08:40: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04" UPDATED_BY="SADMIN" CREATED="07/12/2003 11:09:07" CREATED_BY="SADMIN" EXT_REC_TABLES="S_APPL_WT_IT_RX"&gt;</w:t>
              <w:br/>
              <w:tab/>
              <w:tab/>
              <w:tab/>
              <w:tab/>
              <w:t>&lt;/APPLET_WEB_TEMPLATE_ITEM&gt;</w:t>
              <w:br/>
              <w:tab/>
              <w:tab/>
              <w:tab/>
              <w:tab/>
              <w:t>&lt;APPLET_WEB_TEMPLATE_ITEM COLUMN_SPAN="46" CONTROL="Description" GRID_PROPERTY="FormattedHtml" INACTIVE="Y" ITEM_IDENTIFIER="15018" MARKUP_LANGUAGE="HTML" NAME="Description" ROW_SPAN="10" TMPL_ITEM_HOLDER_NAME="SiebControl_15_18" TYPE="Control" UPDATED="11/04/2016 14:40:04" UPDATED_BY="SADMIN" CREATED="06/05/2003 08:40:50" CREATED_BY="SADMIN" EXT_REC_TABLES="S_APPL_WT_IT_RX"&gt;</w:t>
              <w:br/>
              <w:tab/>
              <w:tab/>
              <w:tab/>
              <w:tab/>
              <w:t>&lt;/APPLET_WEB_TEMPLATE_ITEM&gt;</w:t>
              <w:br/>
              <w:tab/>
              <w:tab/>
              <w:tab/>
              <w:tab/>
              <w:t>&lt;APPLET_WEB_TEMPLATE_ITEM COLUMN_SPAN="16" CONTROL="Description" GRID_PROPERTY="FormattedLabel" INACTIVE="Y" ITEM_IDENTIFIER="15002" MARKUP_LANGUAGE="HTML" NAME="DescriptionLabel" ROW_SPAN="2" TYPE="Control" UPDATED="11/23/2003 20:54:06" UPDATED_BY="SADMIN" CREATED="07/12/2003 11:09:07" CREATED_BY="SADMIN"&gt;</w:t>
              <w:br/>
              <w:tab/>
              <w:tab/>
              <w:tab/>
              <w:tab/>
              <w:t>&lt;/APPLET_WEB_TEMPLATE_ITEM&gt;</w:t>
              <w:br/>
              <w:tab/>
              <w:tab/>
              <w:tab/>
              <w:tab/>
              <w:t>&lt;APPLET_WEB_TEMPLATE_ITEM COLUMN_SPAN="15" CONTROL="Division" GRID_PROPERTY="FormattedHtml" INACTIVE="N" ITEM_IDENTIFIER="12018" MARKUP_LANGUAGE="HTML" NAME="Division" ROW_SPAN="3" TMPL_ITEM_HOLDER_NAME="SiebControl_12_18" TYPE="Control" UPDATED="11/04/2016 14:40:04" UPDATED_BY="SADMIN" CREATED="06/05/2003 08:40:50" CREATED_BY="SADMIN" EXT_REC_TABLES="S_APPL_WT_IT_RX"&gt;</w:t>
              <w:br/>
              <w:tab/>
              <w:tab/>
              <w:tab/>
              <w:tab/>
              <w:t>&lt;/APPLET_WEB_TEMPLATE_ITEM&gt;</w:t>
              <w:br/>
              <w:tab/>
              <w:tab/>
              <w:tab/>
              <w:tab/>
              <w:t>&lt;APPLET_WEB_TEMPLATE_ITEM COLUMN_SPAN="16" COMMENTS="change label height (from 2 to 3) to match corresponding field" CONTROL="Division" GRID_PROPERTY="FormattedLabel" INACTIVE="N" ITEM_IDENTIFIER="12002" MARKUP_LANGUAGE="HTML" NAME="DivisionLabel" ROW_SPAN="3" TYPE="Control" UPDATED="11/23/2003 20:54:06" UPDATED_BY="SADMIN" CREATED="07/12/2003 11:09:07"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0:04" UPDATED_BY="SADMIN" CREATED="06/05/2003 08:40:50" CREATED_BY="SADMIN" EXT_REC_TABLES="S_APPL_WT_IT_RX"&gt;</w:t>
              <w:br/>
              <w:tab/>
              <w:tab/>
              <w:tab/>
              <w:tab/>
              <w:t>&lt;/APPLET_WEB_TEMPLATE_ITEM&gt;</w:t>
              <w:br/>
              <w:tab/>
              <w:tab/>
              <w:tab/>
              <w:tab/>
              <w:t>&lt;APPLET_WEB_TEMPLATE_ITEM COLUMN_SPAN="14" CONTROL="EndDate" GRID_PROPERTY="FormattedHtml" INACTIVE="N" ITEM_IDENTIFIER="6107" MARKUP_LANGUAGE="HTML" NAME="EndDate" ROW_SPAN="3" TMPL_ITEM_HOLDER_NAME="SiebControl_6_107" TYPE="Control" UPDATED="11/04/2016 14:40:04" UPDATED_BY="SADMIN" CREATED="06/05/2003 08:40:50" CREATED_BY="SADMIN" EXT_REC_TABLES="S_APPL_WT_IT_RX"&gt;</w:t>
              <w:br/>
              <w:tab/>
              <w:tab/>
              <w:tab/>
              <w:tab/>
              <w:t>&lt;/APPLET_WEB_TEMPLATE_ITEM&gt;</w:t>
              <w:br/>
              <w:tab/>
              <w:tab/>
              <w:tab/>
              <w:tab/>
              <w:t>&lt;APPLET_WEB_TEMPLATE_ITEM COLUMN_SPAN="14" COMMENTS="change label height (from 2 to 3) to match corresponding field" CONTROL="EndDate" GRID_PROPERTY="FormattedLabel" INACTIVE="N" ITEM_IDENTIFIER="6093" MARKUP_LANGUAGE="HTML" NAME="EndDateLabel" ROW_SPAN="3" TYPE="Control" UPDATED="11/23/2003 20:54:06" UPDATED_BY="SADMIN" CREATED="07/12/2003 11:09:0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0:04" UPDATED_BY="SADMIN" CREATED="06/05/2003 08:40: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04" UPDATED_BY="SADMIN" CREATED="06/05/2003 08:40: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04" UPDATED_BY="SADMIN" CREATED="06/05/2003 08:4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04" UPDATED_BY="SADMIN" CREATED="11/04/2016 14:40:04" CREATED_BY="SADMIN" EXT_REC_TABLES="S_APPL_WT_IT_RX"&gt;</w:t>
              <w:br/>
              <w:tab/>
              <w:tab/>
              <w:tab/>
              <w:tab/>
              <w:t>&lt;/APPLET_WEB_TEMPLATE_ITEM&gt;</w:t>
              <w:br/>
              <w:tab/>
              <w:tab/>
              <w:tab/>
              <w:tab/>
              <w:t>&lt;APPLET_WEB_TEMPLATE_ITEM COLUMN_SPAN="62" CONTROL="HTML FormSection" GRID_PROPERTY="FormattedHtml" INACTIVE="N" ITEM_IDENTIFIER="2002" MARKUP_LANGUAGE="HTML" NAME="HTML FormSection" ROW_SPAN="3" TMPL_ITEM_HOLDER_NAME="SiebControl_2_2" TYPE="Control" UPDATED="11/04/2016 14:40:04" UPDATED_BY="SADMIN" CREATED="07/12/2003 11:09:07" CREATED_BY="SADMIN" EXT_REC_TABLES="S_APPL_WT_IT_RX"&gt;</w:t>
              <w:br/>
              <w:tab/>
              <w:tab/>
              <w:tab/>
              <w:tab/>
              <w:t>&lt;/APPLET_WEB_TEMPLATE_ITEM&gt;</w:t>
              <w:br/>
              <w:tab/>
              <w:tab/>
              <w:tab/>
              <w:tab/>
              <w:t>&lt;APPLET_WEB_TEMPLATE_ITEM COLUMN_SPAN="56" CONTROL="HTML FormSection2" GRID_PROPERTY="FormattedHtml" INACTIVE="N" ITEM_IDENTIFIER="2065" MARKUP_LANGUAGE="HTML" NAME="HTML FormSection2" ROW_SPAN="3" TMPL_ITEM_HOLDER_NAME="SiebControl_2_65" TYPE="Control" UPDATED="11/04/2016 14:40:04" UPDATED_BY="SADMIN" CREATED="07/12/2003 11: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4" UPDATED_BY="SADMIN" CREATED="11/04/2016 14:40:04"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4:40:04" UPDATED_BY="SADMIN" CREATED="06/05/2003 08:40:51" CREATED_BY="SADMIN" EXT_REC_TABLES="S_APPL_WT_IT_RX"&gt;</w:t>
              <w:br/>
              <w:tab/>
              <w:tab/>
              <w:tab/>
              <w:tab/>
              <w:t>&lt;/APPLET_WEB_TEMPLATE_ITEM&gt;</w:t>
              <w:br/>
              <w:tab/>
              <w:tab/>
              <w:tab/>
              <w:tab/>
              <w:t>&lt;APPLET_WEB_TEMPLATE_ITEM CONTROL="Project Name Title" INACTIVE="N" ITEM_IDENTIFIER="90" MARKUP_LANGUAGE="HTML" NAME="Project Name Title" TMPL_ITEM_HOLDER_NAME="SiebControl_90" TYPE="Control" UPDATED="11/04/2016 14:40:04" UPDATED_BY="SADMIN" CREATED="09/11/2003 06:58:31" CREATED_BY="SADMIN" EXT_REC_TABLES="S_APPL_WT_IT_RX"&gt;</w:t>
              <w:br/>
              <w:tab/>
              <w:tab/>
              <w:tab/>
              <w:tab/>
              <w:t>&lt;/APPLET_WEB_TEMPLATE_ITEM&gt;</w:t>
              <w:br/>
              <w:tab/>
              <w:tab/>
              <w:tab/>
              <w:tab/>
              <w:t>&lt;APPLET_WEB_TEMPLATE_ITEM COLUMN_SPAN="13" CONTROL="ProjectClass" GRID_PROPERTY="FormattedHtml" INACTIVE="N" ITEM_IDENTIFIER="12079" MARKUP_LANGUAGE="HTML" NAME="ProjectClass" ROW_SPAN="3" TMPL_ITEM_HOLDER_NAME="SiebControl_12_79" TYPE="Control" UPDATED="11/04/2016 14:40:04" UPDATED_BY="SADMIN" CREATED="06/05/2003 08:40:51" CREATED_BY="SADMIN" EXT_REC_TABLES="S_APPL_WT_IT_RX"&gt;</w:t>
              <w:br/>
              <w:tab/>
              <w:tab/>
              <w:tab/>
              <w:tab/>
              <w:t>&lt;/APPLET_WEB_TEMPLATE_ITEM&gt;</w:t>
              <w:br/>
              <w:tab/>
              <w:tab/>
              <w:tab/>
              <w:tab/>
              <w:t>&lt;APPLET_WEB_TEMPLATE_ITEM COLUMN_SPAN="14" COMMENTS="change label height (from 2 to 3) to match corresponding field" CONTROL="ProjectClass" GRID_PROPERTY="FormattedLabel" INACTIVE="N" ITEM_IDENTIFIER="12065" MARKUP_LANGUAGE="HTML" NAME="ProjectClassLabel" ROW_SPAN="3" TYPE="Control" UPDATED="11/23/2003 20:54:06" UPDATED_BY="SADMIN" CREATED="07/12/2003 11:09:08" CREATED_BY="SADMIN"&gt;</w:t>
              <w:br/>
              <w:tab/>
              <w:tab/>
              <w:tab/>
              <w:tab/>
              <w:t>&lt;/APPLET_WEB_TEMPLATE_ITEM&gt;</w:t>
              <w:br/>
              <w:tab/>
              <w:tab/>
              <w:tab/>
              <w:tab/>
              <w:t>&lt;APPLET_WEB_TEMPLATE_ITEM COLUMN_SPAN="15" CONTROL="ProjectName" GRID_PROPERTY="FormattedHtml" INACTIVE="N" ITEM_IDENTIFIER="9018" MARKUP_LANGUAGE="HTML" NAME="ProjectName" ROW_SPAN="3" TMPL_ITEM_HOLDER_NAME="SiebControl_9_18" TYPE="Control" UPDATED="11/04/2016 14:40:04" UPDATED_BY="SADMIN" CREATED="06/05/2003 08:40:51" CREATED_BY="SADMIN" EXT_REC_TABLES="S_APPL_WT_IT_RX"&gt;</w:t>
              <w:br/>
              <w:tab/>
              <w:tab/>
              <w:tab/>
              <w:tab/>
              <w:t>&lt;/APPLET_WEB_TEMPLATE_ITEM&gt;</w:t>
              <w:br/>
              <w:tab/>
              <w:tab/>
              <w:tab/>
              <w:tab/>
              <w:t>&lt;APPLET_WEB_TEMPLATE_ITEM COLUMN_SPAN="16" COMMENTS="change label height (from 2 to 3) to match corresponding field" CONTROL="ProjectName" GRID_PROPERTY="FormattedLabel" INACTIVE="N" ITEM_IDENTIFIER="9002" MARKUP_LANGUAGE="HTML" NAME="ProjectNameLabel" ROW_SPAN="3" TYPE="Control" UPDATED="11/23/2003 20:54:06" UPDATED_BY="SADMIN" CREATED="07/12/2003 11:09:08" CREATED_BY="SADMIN"&gt;</w:t>
              <w:br/>
              <w:tab/>
              <w:tab/>
              <w:tab/>
              <w:tab/>
              <w:t>&lt;/APPLET_WEB_TEMPLATE_ITEM&gt;</w:t>
              <w:br/>
              <w:tab/>
              <w:tab/>
              <w:tab/>
              <w:tab/>
              <w:t>&lt;APPLET_WEB_TEMPLATE_ITEM COLUMN_SPAN="15" CONTROL="ProjectNum" GRID_PROPERTY="FormattedHtml" INACTIVE="N" ITEM_IDENTIFIER="6018" MARKUP_LANGUAGE="HTML" NAME="ProjectNum" ROW_SPAN="3" TMPL_ITEM_HOLDER_NAME="SiebControl_6_18" TYPE="Control" UPDATED="11/04/2016 14:40:04" UPDATED_BY="SADMIN" CREATED="06/05/2003 08:40:51" CREATED_BY="SADMIN" EXT_REC_TABLES="S_APPL_WT_IT_RX"&gt;</w:t>
              <w:br/>
              <w:tab/>
              <w:tab/>
              <w:tab/>
              <w:tab/>
              <w:t>&lt;/APPLET_WEB_TEMPLATE_ITEM&gt;</w:t>
              <w:br/>
              <w:tab/>
              <w:tab/>
              <w:tab/>
              <w:tab/>
              <w:t>&lt;APPLET_WEB_TEMPLATE_ITEM COLUMN_SPAN="16" COMMENTS="change label height (from 2 to 3) to match corresponding field" CONTROL="ProjectNum" GRID_PROPERTY="FormattedLabel" INACTIVE="N" ITEM_IDENTIFIER="6002" MARKUP_LANGUAGE="HTML" NAME="ProjectNumLabel" ROW_SPAN="3" TYPE="Control" UPDATED="11/23/2003 20:54:06" UPDATED_BY="SADMIN" CREATED="07/12/2003 11:09:08" CREATED_BY="SADMIN"&gt;</w:t>
              <w:br/>
              <w:tab/>
              <w:tab/>
              <w:tab/>
              <w:tab/>
              <w:t>&lt;/APPLET_WEB_TEMPLATE_ITEM&gt;</w:t>
              <w:br/>
              <w:tab/>
              <w:tab/>
              <w:tab/>
              <w:tab/>
              <w:t>&lt;APPLET_WEB_TEMPLATE_ITEM COLUMN_SPAN="14" CONTROL="ProjectTeam" GRID_PROPERTY="FormattedHtml" INACTIVE="N" ITEM_IDENTIFIER="9107" MARKUP_LANGUAGE="HTML" NAME="ProjectTeam" ROW_SPAN="3" TMPL_ITEM_HOLDER_NAME="SiebControl_9_107" TYPE="Control" UPDATED="11/04/2016 14:40:04" UPDATED_BY="SADMIN" CREATED="06/05/2003 08:40:51" CREATED_BY="SADMIN" EXT_REC_TABLES="S_APPL_WT_IT_RX"&gt;</w:t>
              <w:br/>
              <w:tab/>
              <w:tab/>
              <w:tab/>
              <w:tab/>
              <w:t>&lt;/APPLET_WEB_TEMPLATE_ITEM&gt;</w:t>
              <w:br/>
              <w:tab/>
              <w:tab/>
              <w:tab/>
              <w:tab/>
              <w:t>&lt;APPLET_WEB_TEMPLATE_ITEM COLUMN_SPAN="14" COMMENTS="change label height (from 2 to 3) to match corresponding field" CONTROL="ProjectTeam" GRID_PROPERTY="FormattedLabel" INACTIVE="N" ITEM_IDENTIFIER="9093" MARKUP_LANGUAGE="HTML" NAME="ProjectTeamLabel" ROW_SPAN="3" TYPE="Control" UPDATED="11/23/2003 20:54:07" UPDATED_BY="SADMIN" CREATED="07/12/2003 11:09:08" CREATED_BY="SADMIN"&gt;</w:t>
              <w:br/>
              <w:tab/>
              <w:tab/>
              <w:tab/>
              <w:tab/>
              <w:t>&lt;/APPLET_WEB_TEMPLATE_ITEM&gt;</w:t>
              <w:br/>
              <w:tab/>
              <w:tab/>
              <w:tab/>
              <w:tab/>
              <w:t>&lt;APPLET_WEB_TEMPLATE_ITEM COLUMN_SPAN="14" CONTROL="ProjectType" GRID_PROPERTY="FormattedHtml" INACTIVE="N" ITEM_IDENTIFIER="6050" MARKUP_LANGUAGE="HTML" NAME="ProjectType" ROW_SPAN="3" TMPL_ITEM_HOLDER_NAME="SiebControl_6_50" TYPE="Control" UPDATED="11/04/2016 14:40:04" UPDATED_BY="SADMIN" CREATED="06/05/2003 08:40:51" CREATED_BY="SADMIN" EXT_REC_TABLES="S_APPL_WT_IT_RX"&gt;</w:t>
              <w:br/>
              <w:tab/>
              <w:tab/>
              <w:tab/>
              <w:tab/>
              <w:t>&lt;/APPLET_WEB_TEMPLATE_ITEM&gt;</w:t>
              <w:br/>
              <w:tab/>
              <w:tab/>
              <w:tab/>
              <w:tab/>
              <w:t>&lt;APPLET_WEB_TEMPLATE_ITEM COLUMN_SPAN="16" COMMENTS="change label height (from 2 to 3) to match corresponding field" CONTROL="ProjectType" GRID_PROPERTY="FormattedLabel" INACTIVE="N" ITEM_IDENTIFIER="6034" MARKUP_LANGUAGE="HTML" NAME="ProjectTypeLabel" ROW_SPAN="3" TYPE="Control" UPDATED="11/23/2003 20:54:07" UPDATED_BY="SADMIN" CREATED="07/12/2003 11:09:08" CREATED_BY="SADMIN"&gt;</w:t>
              <w:br/>
              <w:tab/>
              <w:tab/>
              <w:tab/>
              <w:tab/>
              <w:t>&lt;/APPLET_WEB_TEMPLATE_ITEM&gt;</w:t>
              <w:br/>
              <w:tab/>
              <w:tab/>
              <w:tab/>
              <w:tab/>
              <w:t>&lt;APPLET_WEB_TEMPLATE_ITEM COLUMN_SPAN="14" CONTROL="Protocol #" EXPRESSION="Siebel Life Sciences" EXT_EXPRESSION="GetProfileAttr(&amp;quot;ApplicationName&amp;quot;) = &amp;quot;Siebel Life Sciences&amp;quot;" GRID_PROPERTY="FormattedHtml" INACTIVE="N" ITEM_IDENTIFIER="12050" MARKUP_LANGUAGE="HTML" NAME="Protocol #" ROW_SPAN="3" TMPL_ITEM_HOLDER_NAME="SiebControl_12_50" TYPE="Control" UPDATED="11/04/2016 14:40:04" UPDATED_BY="SADMIN" CREATED="08/05/2003 22:15:06" CREATED_BY="SADMIN" EXT_REC_TABLES="S_APPL_WT_IT_RX"&gt;</w:t>
              <w:br/>
              <w:tab/>
              <w:tab/>
              <w:tab/>
              <w:tab/>
              <w:t>&lt;/APPLET_WEB_TEMPLATE_ITEM&gt;</w:t>
              <w:br/>
              <w:tab/>
              <w:tab/>
              <w:tab/>
              <w:tab/>
              <w:t>&lt;APPLET_WEB_TEMPLATE_ITEM COLUMN_SPAN="16" CONTROL="Protocol #" EXPRESSION="Siebel Life Sciences" EXT_EXPRESSION="GetProfileAttr(&amp;quot;ApplicationName&amp;quot;) = &amp;quot;Siebel Life Sciences&amp;quot;" GRID_PROPERTY="FormattedLabel" INACTIVE="N" ITEM_IDENTIFIER="12034" MARKUP_LANGUAGE="HTML" NAME="Protocol #Label" ROW_SPAN="3" TMPL_ITEM_HOLDER_NAME="siebcontrol" TYPE="Control" UPDATED="08/05/2003 22:15:28" UPDATED_BY="SADMIN" CREATED="08/05/2003 22:15: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04" UPDATED_BY="SADMIN" CREATED="06/05/2003 08:4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4" UPDATED_BY="SADMIN" CREATED="11/04/2016 14:40:04" CREATED_BY="SADMIN" EXT_REC_TABLES="S_APPL_WT_IT_RX"&gt;</w:t>
              <w:br/>
              <w:tab/>
              <w:tab/>
              <w:tab/>
              <w:tab/>
              <w:t>&lt;/APPLET_WEB_TEMPLATE_ITEM&gt;</w:t>
              <w:br/>
              <w:tab/>
              <w:tab/>
              <w:tab/>
              <w:tab/>
              <w:t>&lt;APPLET_WEB_TEMPLATE_ITEM COLUMN_SPAN="13" CONTROL="RateList" EXT_EXPRESSION="(GetProfileAttr(&amp;quot;ApplicationName&amp;quot;) &amp;lt;&amp;gt; &amp;quot;Siebel Life Sciences&amp;quot;)" GRID_PROPERTY="FormattedHtml" INACTIVE="N" ITEM_IDENTIFIER="15079" MARKUP_LANGUAGE="HTML" NAME="RateList" ROW_SPAN="3" TMPL_ITEM_HOLDER_NAME="SiebControl_15_79" TYPE="Control" UPDATED="11/04/2016 14:40:04" UPDATED_BY="SADMIN" CREATED="06/05/2003 08:40:52" CREATED_BY="SADMIN" EXT_REC_TABLES="S_APPL_WT_IT_RX"&gt;</w:t>
              <w:br/>
              <w:tab/>
              <w:tab/>
              <w:tab/>
              <w:tab/>
              <w:t>&lt;/APPLET_WEB_TEMPLATE_ITEM&gt;</w:t>
              <w:br/>
              <w:tab/>
              <w:tab/>
              <w:tab/>
              <w:tab/>
              <w:t>&lt;APPLET_WEB_TEMPLATE_ITEM COLUMN_SPAN="14" COMMENTS="change label height (from 2 to 3) to match corresponding field" CONTROL="RateList" EXT_EXPRESSION="(GetProfileAttr(&amp;quot;ApplicationName&amp;quot;) &amp;lt;&amp;gt; &amp;quot;Siebel Life Sciences&amp;quot;)" GRID_PROPERTY="FormattedLabel" INACTIVE="N" ITEM_IDENTIFIER="15065" MARKUP_LANGUAGE="HTML" NAME="RateListLabel" ROW_SPAN="3" TMPL_ITEM_HOLDER_NAME="siebcontrol" TYPE="Control" UPDATED="11/23/2003 20:54:07" UPDATED_BY="SADMIN" CREATED="07/12/2003 11:09:09" CREATED_BY="SADMIN" EXT_REC_TABLES="S_APPL_WT_IT_RX"&gt;</w:t>
              <w:br/>
              <w:tab/>
              <w:tab/>
              <w:tab/>
              <w:tab/>
              <w:t>&lt;/APPLET_WEB_TEMPLATE_ITEM&gt;</w:t>
              <w:br/>
              <w:tab/>
              <w:tab/>
              <w:tab/>
              <w:tab/>
              <w:t>&lt;APPLET_WEB_TEMPLATE_ITEM COLUMN_SPAN="14" CONTROL="Revenue" GRID_PROPERTY="FormattedHtml" INACTIVE="N" ITEM_IDENTIFIER="12107" MARKUP_LANGUAGE="HTML" NAME="Revenue" ROW_SPAN="3" TMPL_ITEM_HOLDER_NAME="SiebControl_12_107" TYPE="Control" UPDATED="11/04/2016 14:40:04" UPDATED_BY="SADMIN" CREATED="06/05/2003 08:40:52" CREATED_BY="SADMIN" EXT_REC_TABLES="S_APPL_WT_IT_RX"&gt;</w:t>
              <w:br/>
              <w:tab/>
              <w:tab/>
              <w:tab/>
              <w:tab/>
              <w:t>&lt;/APPLET_WEB_TEMPLATE_ITEM&gt;</w:t>
              <w:br/>
              <w:tab/>
              <w:tab/>
              <w:tab/>
              <w:tab/>
              <w:t>&lt;APPLET_WEB_TEMPLATE_ITEM COLUMN_SPAN="14" COMMENTS="change label height (from 2 to 3) to match corresponding field" CONTROL="Revenue" GRID_PROPERTY="FormattedLabel" INACTIVE="N" ITEM_IDENTIFIER="12093" MARKUP_LANGUAGE="HTML" NAME="RevenueLabel" ROW_SPAN="3" TYPE="Control" UPDATED="11/23/2003 20:54:07" UPDATED_BY="SADMIN" CREATED="07/12/2003 11:09:0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40:04" UPDATED_BY="SADMIN" CREATED="12/14/2005 00:53:29" CREATED_BY="SADMIN" EXT_REC_TABLES="S_APPL_WT_IT_RX"&gt;</w:t>
              <w:br/>
              <w:tab/>
              <w:tab/>
              <w:tab/>
              <w:tab/>
              <w:t>&lt;/APPLET_WEB_TEMPLATE_ITEM&gt;</w:t>
              <w:br/>
              <w:tab/>
              <w:tab/>
              <w:tab/>
              <w:tab/>
              <w:t>&lt;APPLET_WEB_TEMPLATE_ITEM COLUMN_SPAN="13" CONTROL="StartDate" GRID_PROPERTY="FormattedHtml" INACTIVE="N" ITEM_IDENTIFIER="6079" MARKUP_LANGUAGE="HTML" NAME="StartDate" ROW_SPAN="3" TMPL_ITEM_HOLDER_NAME="SiebControl_6_79" TYPE="Control" UPDATED="11/04/2016 14:40:04" UPDATED_BY="SADMIN" CREATED="06/05/2003 08:40:52" CREATED_BY="SADMIN" EXT_REC_TABLES="S_APPL_WT_IT_RX"&gt;</w:t>
              <w:br/>
              <w:tab/>
              <w:tab/>
              <w:tab/>
              <w:tab/>
              <w:t>&lt;/APPLET_WEB_TEMPLATE_ITEM&gt;</w:t>
              <w:br/>
              <w:tab/>
              <w:tab/>
              <w:tab/>
              <w:tab/>
              <w:t>&lt;APPLET_WEB_TEMPLATE_ITEM COLUMN_SPAN="14" COMMENTS="change label height (from 2 to 3) to match corresponding field" CONTROL="StartDate" GRID_PROPERTY="FormattedLabel" INACTIVE="N" ITEM_IDENTIFIER="6065" MARKUP_LANGUAGE="HTML" NAME="StartDateLabel" ROW_SPAN="3" TYPE="Control" UPDATED="11/23/2003 20:54:07" UPDATED_BY="SADMIN" CREATED="07/12/2003 11:09:09" CREATED_BY="SADMIN"&gt;</w:t>
              <w:br/>
              <w:tab/>
              <w:tab/>
              <w:tab/>
              <w:tab/>
              <w:t>&lt;/APPLET_WEB_TEMPLATE_ITEM&gt;</w:t>
              <w:br/>
              <w:tab/>
              <w:tab/>
              <w:tab/>
              <w:tab/>
              <w:t>&lt;APPLET_WEB_TEMPLATE_ITEM COLUMN_SPAN="13" CONTROL="Status" GRID_PROPERTY="FormattedHtml" INACTIVE="N" ITEM_IDENTIFIER="9079" MARKUP_LANGUAGE="HTML" NAME="Status" ROW_SPAN="3" TMPL_ITEM_HOLDER_NAME="SiebControl_9_79" TYPE="Control" UPDATED="11/04/2016 14:40:04" UPDATED_BY="SADMIN" CREATED="06/05/2003 08:40:52" CREATED_BY="SADMIN" EXT_REC_TABLES="S_APPL_WT_IT_RX"&gt;</w:t>
              <w:br/>
              <w:tab/>
              <w:tab/>
              <w:tab/>
              <w:tab/>
              <w:t>&lt;/APPLET_WEB_TEMPLATE_ITEM&gt;</w:t>
              <w:br/>
              <w:tab/>
              <w:tab/>
              <w:tab/>
              <w:tab/>
              <w:t>&lt;APPLET_WEB_TEMPLATE_ITEM COLUMN_SPAN="14" COMMENTS="change label height (from 2 to 3) to match corresponding field" CONTROL="Status" GRID_PROPERTY="FormattedLabel" INACTIVE="N" ITEM_IDENTIFIER="9065" MARKUP_LANGUAGE="HTML" NAME="StatusLabel" ROW_SPAN="3" TYPE="Control" UPDATED="11/23/2003 20:54:07" UPDATED_BY="SADMIN" CREATED="07/12/2003 11:09:09" CREATED_BY="SADMIN"&gt;</w:t>
              <w:br/>
              <w:tab/>
              <w:tab/>
              <w:tab/>
              <w:tab/>
              <w:t>&lt;/APPLET_WEB_TEMPLATE_ITEM&gt;</w:t>
              <w:br/>
              <w:tab/>
              <w:tab/>
              <w:tab/>
              <w:tab/>
              <w:t>&lt;APPLET_WEB_TEMPLATE_ITEM COLUMN_SPAN="13" CONTROL="Total Actual Cost" EXPRESSION="Siebel Life Sciences" EXT_EXPRESSION="GetProfileAttr(&amp;quot;ApplicationName&amp;quot;) = &amp;quot;Siebel Life Sciences&amp;quot;" GRID_PROPERTY="FormattedHtml" INACTIVE="N" ITEM_IDENTIFIER="15079" MARKUP_LANGUAGE="HTML" NAME="Total Actual Cost" ROW_SPAN="3" TMPL_ITEM_HOLDER_NAME="SiebControl_15_79" TYPE="Control" UPDATED="11/04/2016 14:40:04" UPDATED_BY="SADMIN" CREATED="08/06/2003 22:06:24" CREATED_BY="SADMIN" EXT_REC_TABLES="S_APPL_WT_IT_RX"&gt;</w:t>
              <w:br/>
              <w:tab/>
              <w:tab/>
              <w:tab/>
              <w:tab/>
              <w:t>&lt;/APPLET_WEB_TEMPLATE_ITEM&gt;</w:t>
              <w:br/>
              <w:tab/>
              <w:tab/>
              <w:tab/>
              <w:tab/>
              <w:t>&lt;APPLET_WEB_TEMPLATE_ITEM COLUMN_SPAN="14" CONTROL="Total Actual Cost" EXPRESSION="Siebel Life Sciences" EXT_EXPRESSION="GetProfileAttr(&amp;quot;ApplicationName&amp;quot;) = &amp;quot;Siebel Life Sciences&amp;quot;" GRID_PROPERTY="FormattedLabel" INACTIVE="N" ITEM_IDENTIFIER="15065" MARKUP_LANGUAGE="HTML" NAME="Total Actual CostLabel" ROW_SPAN="3" TMPL_ITEM_HOLDER_NAME="siebcontrol" TYPE="Control" UPDATED="08/06/2003 22:06:56" UPDATED_BY="SADMIN" CREATED="08/06/2003 22:06:38" CREATED_BY="SADMIN" EXT_REC_TABLES="S_APPL_WT_IT_RX"&gt;</w:t>
              <w:br/>
              <w:tab/>
              <w:tab/>
              <w:tab/>
              <w:tab/>
              <w:t>&lt;/APPLET_WEB_TEMPLATE_ITEM&gt;</w:t>
              <w:br/>
              <w:tab/>
              <w:tab/>
              <w:tab/>
              <w:tab/>
              <w:t>&lt;APPLET_WEB_TEMPLATE_ITEM COLUMN_SPAN="14" CONTROL="Total Budgeted Cost" EXPRESSION="Siebel Life Sciences" EXT_EXPRESSION="GetProfileAttr(&amp;quot;ApplicationName&amp;quot;) = &amp;quot;Siebel Life Sciences&amp;quot;" GRID_PROPERTY="FormattedHtml" INACTIVE="N" ITEM_IDENTIFIER="15107" MARKUP_LANGUAGE="HTML" NAME="Total Budgeted Cost" ROW_SPAN="3" TMPL_ITEM_HOLDER_NAME="SiebControl_15_107" TYPE="Control" UPDATED="11/04/2016 14:40:04" UPDATED_BY="SADMIN" CREATED="08/06/2003 22:06:56" CREATED_BY="SADMIN" EXT_REC_TABLES="S_APPL_WT_IT_RX"&gt;</w:t>
              <w:br/>
              <w:tab/>
              <w:tab/>
              <w:tab/>
              <w:tab/>
              <w:t>&lt;/APPLET_WEB_TEMPLATE_ITEM&gt;</w:t>
              <w:br/>
              <w:tab/>
              <w:tab/>
              <w:tab/>
              <w:tab/>
              <w:t>&lt;APPLET_WEB_TEMPLATE_ITEM COLUMN_SPAN="14" CONTROL="Total Budgeted Cost" EXPRESSION="Siebel Life Sciences" EXT_EXPRESSION="GetProfileAttr(&amp;quot;ApplicationName&amp;quot;) = &amp;quot;Siebel Life Sciences&amp;quot;" GRID_PROPERTY="FormattedLabel" INACTIVE="N" ITEM_IDENTIFIER="15093" MARKUP_LANGUAGE="HTML" NAME="Total Budgeted CostLabel" ROW_SPAN="3" TMPL_ITEM_HOLDER_NAME="siebcontrol" TYPE="Control" UPDATED="08/06/2003 22:07:38" UPDATED_BY="SADMIN" CREATED="08/06/2003 22:07: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0:04" UPDATED_BY="SADMIN" CREATED="06/05/2003 08:4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Workbook Detail Applet Inpu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2:28" CREATED_BY="SADMIN" EXT_REC_TABLES="S_APPL_WTMPL_RX"&gt;</w:t>
              <w:br/>
              <w:tab/>
              <w:tab/>
              <w:tab/>
              <w:tab/>
              <w:t>&lt;APPLET_WEB_TEMPLATE_ITEM CONTROL="Applet_Title" EXTENSION_FLAG="Y" ITEM_IDENTIFIER="99929" NAME="Applet_Title" TMPL_ITEM_HOLDER_NAME="SiebControl_99929" TYPE="Control" UPDATED="11/04/2016 13:46:34" UPDATED_BY="SADMIN" CREATED="11/04/2016 13:46: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34" UPDATED_BY="SADMIN" CREATED="10/08/2003 01:43: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34" UPDATED_BY="SADMIN" CREATED="10/08/2003 01:43:08" CREATED_BY="SADMIN" EXT_REC_TABLES="S_APPL_WT_IT_RX"&gt;</w:t>
              <w:br/>
              <w:tab/>
              <w:tab/>
              <w:tab/>
              <w:tab/>
              <w:t>&lt;/APPLET_WEB_TEMPLATE_ITEM&gt;</w:t>
              <w:br/>
              <w:tab/>
              <w:tab/>
              <w:tab/>
              <w:tab/>
              <w:t>&lt;APPLET_WEB_TEMPLATE_ITEM COLUMN_SPAN="14" CONTROL="Field Account Name" GRID_PROPERTY="FormattedHtml" INACTIVE="N" ITEM_IDENTIFIER="36069" MARKUP_LANGUAGE="HTML" NAME="Field Account Name" ROW_SPAN="3" TMPL_ITEM_HOLDER_NAME="SiebControl_36_69" TYPE="Control" UPDATED="11/04/2016 13:46:34" UPDATED_BY="SADMIN" CREATED="10/08/2003 01:43:08" CREATED_BY="SADMIN" EXT_REC_TABLES="S_APPL_WT_IT_RX"&gt;</w:t>
              <w:br/>
              <w:tab/>
              <w:tab/>
              <w:tab/>
              <w:tab/>
              <w:t>&lt;/APPLET_WEB_TEMPLATE_ITEM&gt;</w:t>
              <w:br/>
              <w:tab/>
              <w:tab/>
              <w:tab/>
              <w:tab/>
              <w:t>&lt;APPLET_WEB_TEMPLATE_ITEM COLUMN_SPAN="10" COMMENTS="change label height (from 2 to 3) to match corresponding field" CONTROL="Field Account Name" GRID_PROPERTY="FormattedLabel" INACTIVE="N" ITEM_IDENTIFIER="36059" MARKUP_LANGUAGE="HTML" NAME="Field Account NameLabel" ROW_SPAN="3" TYPE="Control" UPDATED="11/23/2003 20:41:01" UPDATED_BY="SADMIN" CREATED="10/08/2003 01:43:08" CREATED_BY="SADMIN"&gt;</w:t>
              <w:br/>
              <w:tab/>
              <w:tab/>
              <w:tab/>
              <w:tab/>
              <w:t>&lt;/APPLET_WEB_TEMPLATE_ITEM&gt;</w:t>
              <w:br/>
              <w:tab/>
              <w:tab/>
              <w:tab/>
              <w:tab/>
              <w:t>&lt;APPLET_WEB_TEMPLATE_ITEM COLUMN_SPAN="14" CONTROL="Field Account Site" GRID_PROPERTY="FormattedHtml" INACTIVE="N" ITEM_IDENTIFIER="39069" MARKUP_LANGUAGE="HTML" NAME="Field Account Site" ROW_SPAN="3" TMPL_ITEM_HOLDER_NAME="SiebControl_39_69" TYPE="Control" UPDATED="11/04/2016 13:46:34" UPDATED_BY="SADMIN" CREATED="10/08/2003 01:43:08" CREATED_BY="SADMIN" EXT_REC_TABLES="S_APPL_WT_IT_RX"&gt;</w:t>
              <w:br/>
              <w:tab/>
              <w:tab/>
              <w:tab/>
              <w:tab/>
              <w:t>&lt;/APPLET_WEB_TEMPLATE_ITEM&gt;</w:t>
              <w:br/>
              <w:tab/>
              <w:tab/>
              <w:tab/>
              <w:tab/>
              <w:t>&lt;APPLET_WEB_TEMPLATE_ITEM COLUMN_SPAN="10" COMMENTS="change label height (from 2 to 3) to match corresponding field" CONTROL="Field Account Site" GRID_PROPERTY="FormattedLabel" INACTIVE="N" ITEM_IDENTIFIER="39059" MARKUP_LANGUAGE="HTML" NAME="Field Account SiteLabel" ROW_SPAN="3" TYPE="Control" UPDATED="11/23/2003 20:41:01" UPDATED_BY="SADMIN" CREATED="10/08/2003 01:43:08" CREATED_BY="SADMIN"&gt;</w:t>
              <w:br/>
              <w:tab/>
              <w:tab/>
              <w:tab/>
              <w:tab/>
              <w:t>&lt;/APPLET_WEB_TEMPLATE_ITEM&gt;</w:t>
              <w:br/>
              <w:tab/>
              <w:tab/>
              <w:tab/>
              <w:tab/>
              <w:t>&lt;APPLET_WEB_TEMPLATE_ITEM COLUMN_SPAN="14" CONTROL="Field Adjusted Flag" GRID_PROPERTY="FormattedHtml" INACTIVE="N" ITEM_IDENTIFIER="36108" MARKUP_LANGUAGE="HTML" NAME="Field Adjusted Flag" ROW_SPAN="3" TMPL_ITEM_HOLDER_NAME="SiebControl_36_108" TYPE="Control" UPDATED="11/04/2016 13:46:34" UPDATED_BY="SADMIN" CREATED="10/08/2003 01:43:08" CREATED_BY="SADMIN" EXT_REC_TABLES="S_APPL_WT_IT_RX"&gt;</w:t>
              <w:br/>
              <w:tab/>
              <w:tab/>
              <w:tab/>
              <w:tab/>
              <w:t>&lt;/APPLET_WEB_TEMPLATE_ITEM&gt;</w:t>
              <w:br/>
              <w:tab/>
              <w:tab/>
              <w:tab/>
              <w:tab/>
              <w:t>&lt;APPLET_WEB_TEMPLATE_ITEM COLUMN_SPAN="11" COMMENTS="change label height (from 2 to 3) to match corresponding field" CONTROL="Field Adjusted Flag" GRID_PROPERTY="FormattedLabel" INACTIVE="N" ITEM_IDENTIFIER="36097" MARKUP_LANGUAGE="HTML" NAME="Field Adjusted FlagLabel" ROW_SPAN="3" TYPE="Control" UPDATED="11/23/2003 20:41:01" UPDATED_BY="SADMIN" CREATED="10/08/2003 01:43:08" CREATED_BY="SADMIN"&gt;</w:t>
              <w:br/>
              <w:tab/>
              <w:tab/>
              <w:tab/>
              <w:tab/>
              <w:t>&lt;/APPLET_WEB_TEMPLATE_ITEM&gt;</w:t>
              <w:br/>
              <w:tab/>
              <w:tab/>
              <w:tab/>
              <w:tab/>
              <w:t>&lt;APPLET_WEB_TEMPLATE_ITEM COLUMN_SPAN="14" CONTROL="Field Adjustment Source Txn Id" GRID_PROPERTY="FormattedHtml" INACTIVE="N" ITEM_IDENTIFIER="39108" MARKUP_LANGUAGE="HTML" NAME="Field Adjustment Source Txn Id" ROW_SPAN="3" TMPL_ITEM_HOLDER_NAME="SiebControl_39_108" TYPE="Control" UPDATED="11/04/2016 13:46:34" UPDATED_BY="SADMIN" CREATED="10/08/2003 01:43:08" CREATED_BY="SADMIN" EXT_REC_TABLES="S_APPL_WT_IT_RX"&gt;</w:t>
              <w:br/>
              <w:tab/>
              <w:tab/>
              <w:tab/>
              <w:tab/>
              <w:t>&lt;/APPLET_WEB_TEMPLATE_ITEM&gt;</w:t>
              <w:br/>
              <w:tab/>
              <w:tab/>
              <w:tab/>
              <w:tab/>
              <w:t>&lt;APPLET_WEB_TEMPLATE_ITEM COLUMN_SPAN="20" COMMENTS="change label height (from 2 to 3) to match corresponding field" CONTROL="Field Adjustment Source Txn Id" GRID_PROPERTY="FormattedLabel" INACTIVE="N" ITEM_IDENTIFIER="39088" MARKUP_LANGUAGE="HTML" NAME="Field Adjustment Source Txn IdLabel" ROW_SPAN="3" TYPE="Control" UPDATED="11/23/2003 20:41:01" UPDATED_BY="SADMIN" CREATED="10/08/2003 01:43:08" CREATED_BY="SADMIN"&gt;</w:t>
              <w:br/>
              <w:tab/>
              <w:tab/>
              <w:tab/>
              <w:tab/>
              <w:t>&lt;/APPLET_WEB_TEMPLATE_ITEM&gt;</w:t>
              <w:br/>
              <w:tab/>
              <w:tab/>
              <w:tab/>
              <w:tab/>
              <w:t>&lt;APPLET_WEB_TEMPLATE_ITEM COLUMN_SPAN="17" CONTROL="Field Commission Credit Revenue" GRID_PROPERTY="FormattedHtml" INACTIVE="N" ITEM_IDENTIFIER="49030" MARKUP_LANGUAGE="HTML" NAME="Field Commission Credit Revenue" ROW_SPAN="3" TMPL_ITEM_HOLDER_NAME="SiebControl_49_30" TYPE="Control" UPDATED="11/04/2016 13:46:34" UPDATED_BY="SADMIN" CREATED="10/08/2003 01:43:08" CREATED_BY="SADMIN" EXT_REC_TABLES="S_APPL_WT_IT_RX"&gt;</w:t>
              <w:br/>
              <w:tab/>
              <w:tab/>
              <w:tab/>
              <w:tab/>
              <w:t>&lt;/APPLET_WEB_TEMPLATE_ITEM&gt;</w:t>
              <w:br/>
              <w:tab/>
              <w:tab/>
              <w:tab/>
              <w:tab/>
              <w:t>&lt;APPLET_WEB_TEMPLATE_ITEM COLUMN_SPAN="28" COMMENTS="change label height (from 2 to 3) to match corresponding field" CONTROL="Field Commission Credit Revenue" GRID_PROPERTY="FormattedLabel" INACTIVE="N" ITEM_IDENTIFIER="49002" MARKUP_LANGUAGE="HTML" NAME="Field Commission Credit RevenueLabel" ROW_SPAN="3" TYPE="Control" UPDATED="11/23/2003 20:41:01" UPDATED_BY="SADMIN" CREATED="10/08/2003 01:43:08" CREATED_BY="SADMIN"&gt;</w:t>
              <w:br/>
              <w:tab/>
              <w:tab/>
              <w:tab/>
              <w:tab/>
              <w:t>&lt;/APPLET_WEB_TEMPLATE_ITEM&gt;</w:t>
              <w:br/>
              <w:tab/>
              <w:tab/>
              <w:tab/>
              <w:tab/>
              <w:t>&lt;APPLET_WEB_TEMPLATE_ITEM COLUMN_SPAN="17" CONTROL="Field Contributor Position" GRID_PROPERTY="FormattedHtml" INACTIVE="N" ITEM_IDENTIFIER="40030" MARKUP_LANGUAGE="HTML" NAME="Field Contributor Position" ROW_SPAN="3" TMPL_ITEM_HOLDER_NAME="SiebControl_40_30" TYPE="Control" UPDATED="11/04/2016 13:46:34" UPDATED_BY="SADMIN" CREATED="10/08/2003 01:43:08" CREATED_BY="SADMIN" EXT_REC_TABLES="S_APPL_WT_IT_RX"&gt;</w:t>
              <w:br/>
              <w:tab/>
              <w:tab/>
              <w:tab/>
              <w:tab/>
              <w:t>&lt;/APPLET_WEB_TEMPLATE_ITEM&gt;</w:t>
              <w:br/>
              <w:tab/>
              <w:tab/>
              <w:tab/>
              <w:tab/>
              <w:t>&lt;APPLET_WEB_TEMPLATE_ITEM COLUMN_SPAN="25" COMMENTS="change label height (from 2 to 3) to match corresponding field" CONTROL="Field Contributor Position" GRID_PROPERTY="FormattedLabel" INACTIVE="N" ITEM_IDENTIFIER="40005" MARKUP_LANGUAGE="HTML" NAME="Field Contributor PositionLabel" ROW_SPAN="3" TYPE="Control" UPDATED="11/23/2003 20:41:01" UPDATED_BY="SADMIN" CREATED="10/08/2003 01:43:09" CREATED_BY="SADMIN"&gt;</w:t>
              <w:br/>
              <w:tab/>
              <w:tab/>
              <w:tab/>
              <w:tab/>
              <w:t>&lt;/APPLET_WEB_TEMPLATE_ITEM&gt;</w:t>
              <w:br/>
              <w:tab/>
              <w:tab/>
              <w:tab/>
              <w:tab/>
              <w:t>&lt;APPLET_WEB_TEMPLATE_ITEM COLUMN_SPAN="17" CONTROL="Field Contributor Territory" GRID_PROPERTY="FormattedHtml" INACTIVE="N" ITEM_IDENTIFIER="43030" MARKUP_LANGUAGE="HTML" NAME="Field Contributor Territory" ROW_SPAN="3" TMPL_ITEM_HOLDER_NAME="SiebControl_43_30" TYPE="Control" UPDATED="11/04/2016 13:46:34" UPDATED_BY="SADMIN" CREATED="10/08/2003 01:43:09" CREATED_BY="SADMIN" EXT_REC_TABLES="S_APPL_WT_IT_RX"&gt;</w:t>
              <w:br/>
              <w:tab/>
              <w:tab/>
              <w:tab/>
              <w:tab/>
              <w:t>&lt;/APPLET_WEB_TEMPLATE_ITEM&gt;</w:t>
              <w:br/>
              <w:tab/>
              <w:tab/>
              <w:tab/>
              <w:tab/>
              <w:t>&lt;APPLET_WEB_TEMPLATE_ITEM COLUMN_SPAN="22" COMMENTS="change label height (from 2 to 3) to match corresponding field" CONTROL="Field Contributor Territory" GRID_PROPERTY="FormattedLabel" INACTIVE="N" ITEM_IDENTIFIER="43008" MARKUP_LANGUAGE="HTML" NAME="Field Contributor TerritoryLabel" ROW_SPAN="3" TYPE="Control" UPDATED="11/23/2003 20:41:01" UPDATED_BY="SADMIN" CREATED="10/08/2003 01:43:09" CREATED_BY="SADMIN"&gt;</w:t>
              <w:br/>
              <w:tab/>
              <w:tab/>
              <w:tab/>
              <w:tab/>
              <w:t>&lt;/APPLET_WEB_TEMPLATE_ITEM&gt;</w:t>
              <w:br/>
              <w:tab/>
              <w:tab/>
              <w:tab/>
              <w:tab/>
              <w:t>&lt;APPLET_WEB_TEMPLATE_ITEM COLUMN_SPAN="14" CONTROL="Field Cost" GRID_PROPERTY="FormattedHtml" INACTIVE="N" ITEM_IDENTIFIER="24108" MARKUP_LANGUAGE="HTML" NAME="Field Cost" ROW_SPAN="3" TMPL_ITEM_HOLDER_NAME="SiebControl_24_108" TYPE="Control" UPDATED="11/04/2016 13:46:34" UPDATED_BY="SADMIN" CREATED="10/08/2003 01:43:09" CREATED_BY="SADMIN" EXT_REC_TABLES="S_APPL_WT_IT_RX"&gt;</w:t>
              <w:br/>
              <w:tab/>
              <w:tab/>
              <w:tab/>
              <w:tab/>
              <w:t>&lt;/APPLET_WEB_TEMPLATE_ITEM&gt;</w:t>
              <w:br/>
              <w:tab/>
              <w:tab/>
              <w:tab/>
              <w:tab/>
              <w:t>&lt;APPLET_WEB_TEMPLATE_ITEM COLUMN_SPAN="15" COMMENTS="change label height (from 2 to 3) to match corresponding field" CONTROL="Field Cost" GRID_PROPERTY="FormattedLabel" INACTIVE="N" ITEM_IDENTIFIER="24093" MARKUP_LANGUAGE="HTML" NAME="Field CostLabel" ROW_SPAN="3" TYPE="Control" UPDATED="11/23/2003 20:41:01" UPDATED_BY="SADMIN" CREATED="10/08/2003 01:43:09" CREATED_BY="SADMIN"&gt;</w:t>
              <w:br/>
              <w:tab/>
              <w:tab/>
              <w:tab/>
              <w:tab/>
              <w:t>&lt;/APPLET_WEB_TEMPLATE_ITEM&gt;</w:t>
              <w:br/>
              <w:tab/>
              <w:tab/>
              <w:tab/>
              <w:tab/>
              <w:t>&lt;APPLET_WEB_TEMPLATE_ITEM COLUMN_SPAN="17" CONTROL="Field Credit Allocation" GRID_PROPERTY="FormattedHtml" INACTIVE="N" ITEM_IDENTIFIER="46030" MARKUP_LANGUAGE="HTML" NAME="Field Credit Allocation" ROW_SPAN="3" TMPL_ITEM_HOLDER_NAME="SiebControl_46_30" TYPE="Control" UPDATED="11/04/2016 13:46:34" UPDATED_BY="SADMIN" CREATED="10/08/2003 01:43:09" CREATED_BY="SADMIN" EXT_REC_TABLES="S_APPL_WT_IT_RX"&gt;</w:t>
              <w:br/>
              <w:tab/>
              <w:tab/>
              <w:tab/>
              <w:tab/>
              <w:t>&lt;/APPLET_WEB_TEMPLATE_ITEM&gt;</w:t>
              <w:br/>
              <w:tab/>
              <w:tab/>
              <w:tab/>
              <w:tab/>
              <w:t>&lt;APPLET_WEB_TEMPLATE_ITEM COLUMN_SPAN="18" COMMENTS="change label height (from 2 to 3) to match corresponding field" CONTROL="Field Credit Allocation" GRID_PROPERTY="FormattedLabel" INACTIVE="N" ITEM_IDENTIFIER="46012" MARKUP_LANGUAGE="HTML" NAME="Field Credit AllocationLabel" ROW_SPAN="3" TYPE="Control" UPDATED="11/23/2003 20:41:01" UPDATED_BY="SADMIN" CREATED="10/08/2003 01:43:09" CREATED_BY="SADMIN"&gt;</w:t>
              <w:br/>
              <w:tab/>
              <w:tab/>
              <w:tab/>
              <w:tab/>
              <w:t>&lt;/APPLET_WEB_TEMPLATE_ITEM&gt;</w:t>
              <w:br/>
              <w:tab/>
              <w:tab/>
              <w:tab/>
              <w:tab/>
              <w:t>&lt;APPLET_WEB_TEMPLATE_ITEM COLUMN_SPAN="17" CONTROL="Field Eligible For Payment" GRID_PROPERTY="FormattedHtml" INACTIVE="N" ITEM_IDENTIFIER="21030" MARKUP_LANGUAGE="HTML" NAME="Field Eligible For Payment" ROW_SPAN="3" TMPL_ITEM_HOLDER_NAME="SiebControl_21_30" TYPE="Control" UPDATED="11/04/2016 13:46:34" UPDATED_BY="SADMIN" CREATED="10/08/2003 01:43:09" CREATED_BY="SADMIN" EXT_REC_TABLES="S_APPL_WT_IT_RX"&gt;</w:t>
              <w:br/>
              <w:tab/>
              <w:tab/>
              <w:tab/>
              <w:tab/>
              <w:t>&lt;/APPLET_WEB_TEMPLATE_ITEM&gt;</w:t>
              <w:br/>
              <w:tab/>
              <w:tab/>
              <w:tab/>
              <w:tab/>
              <w:t>&lt;APPLET_WEB_TEMPLATE_ITEM COLUMN_SPAN="28" COMMENTS="change label height (from 2 to 3) to match corresponding field" CONTROL="Field Eligible For Payment" GRID_PROPERTY="FormattedLabel" INACTIVE="N" ITEM_IDENTIFIER="21002" MARKUP_LANGUAGE="HTML" NAME="Field Eligible For PaymentLabel" ROW_SPAN="3" TYPE="Control" UPDATED="11/23/2003 20:41:01" UPDATED_BY="SADMIN" CREATED="10/08/2003 01:43:09" CREATED_BY="SADMIN"&gt;</w:t>
              <w:br/>
              <w:tab/>
              <w:tab/>
              <w:tab/>
              <w:tab/>
              <w:t>&lt;/APPLET_WEB_TEMPLATE_ITEM&gt;</w:t>
              <w:br/>
              <w:tab/>
              <w:tab/>
              <w:tab/>
              <w:tab/>
              <w:t>&lt;APPLET_WEB_TEMPLATE_ITEM COLUMN_SPAN="17" CONTROL="Field First Name" GRID_PROPERTY="FormattedHtml" INACTIVE="N" ITEM_IDENTIFIER="12030" MARKUP_LANGUAGE="HTML" NAME="Field First Name" ROW_SPAN="3" TMPL_ITEM_HOLDER_NAME="SiebControl_12_30" TYPE="Control" UPDATED="11/04/2016 13:46:34" UPDATED_BY="SADMIN" CREATED="10/08/2003 01:43:09" CREATED_BY="SADMIN" EXT_REC_TABLES="S_APPL_WT_IT_RX"&gt;</w:t>
              <w:br/>
              <w:tab/>
              <w:tab/>
              <w:tab/>
              <w:tab/>
              <w:t>&lt;/APPLET_WEB_TEMPLATE_ITEM&gt;</w:t>
              <w:br/>
              <w:tab/>
              <w:tab/>
              <w:tab/>
              <w:tab/>
              <w:t>&lt;APPLET_WEB_TEMPLATE_ITEM COLUMN_SPAN="12" COMMENTS="change label height (from 2 to 3) to match corresponding field" CONTROL="Field First Name" GRID_PROPERTY="FormattedLabel" INACTIVE="N" ITEM_IDENTIFIER="12018" MARKUP_LANGUAGE="HTML" NAME="Field First NameLabel" ROW_SPAN="3" TYPE="Control" UPDATED="11/23/2003 20:41:02" UPDATED_BY="SADMIN" CREATED="10/08/2003 01:43:09" CREATED_BY="SADMIN"&gt;</w:t>
              <w:br/>
              <w:tab/>
              <w:tab/>
              <w:tab/>
              <w:tab/>
              <w:t>&lt;/APPLET_WEB_TEMPLATE_ITEM&gt;</w:t>
              <w:br/>
              <w:tab/>
              <w:tab/>
              <w:tab/>
              <w:tab/>
              <w:t>&lt;APPLET_WEB_TEMPLATE_ITEM COLUMN_SPAN="17" CONTROL="Field Last Name" GRID_PROPERTY="FormattedHtml" INACTIVE="N" ITEM_IDENTIFIER="9030" MARKUP_LANGUAGE="HTML" NAME="Field Last Name" ROW_SPAN="3" TMPL_ITEM_HOLDER_NAME="SiebControl_9_30" TYPE="Control" UPDATED="11/04/2016 13:46:34" UPDATED_BY="SADMIN" CREATED="10/08/2003 01:43:09"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9019" MARKUP_LANGUAGE="HTML" NAME="Field Last NameLabel" ROW_SPAN="3" TYPE="Control" UPDATED="11/23/2003 20:41:02" UPDATED_BY="SADMIN" CREATED="10/08/2003 01:43:09" CREATED_BY="SADMIN"&gt;</w:t>
              <w:br/>
              <w:tab/>
              <w:tab/>
              <w:tab/>
              <w:tab/>
              <w:t>&lt;/APPLET_WEB_TEMPLATE_ITEM&gt;</w:t>
              <w:br/>
              <w:tab/>
              <w:tab/>
              <w:tab/>
              <w:tab/>
              <w:t>&lt;APPLET_WEB_TEMPLATE_ITEM COLUMN_SPAN="14" CONTROL="Field Margin" GRID_PROPERTY="FormattedHtml" INACTIVE="N" ITEM_IDENTIFIER="27108" MARKUP_LANGUAGE="HTML" NAME="Field Margin" ROW_SPAN="3" TMPL_ITEM_HOLDER_NAME="SiebControl_27_108" TYPE="Control" UPDATED="11/04/2016 13:46:34" UPDATED_BY="SADMIN" CREATED="10/08/2003 01:43:09" CREATED_BY="SADMIN" EXT_REC_TABLES="S_APPL_WT_IT_RX"&gt;</w:t>
              <w:br/>
              <w:tab/>
              <w:tab/>
              <w:tab/>
              <w:tab/>
              <w:t>&lt;/APPLET_WEB_TEMPLATE_ITEM&gt;</w:t>
              <w:br/>
              <w:tab/>
              <w:tab/>
              <w:tab/>
              <w:tab/>
              <w:t>&lt;APPLET_WEB_TEMPLATE_ITEM COLUMN_SPAN="14" COMMENTS="change label height (from 2 to 3) to match corresponding field" CONTROL="Field Margin" GRID_PROPERTY="FormattedLabel" INACTIVE="N" ITEM_IDENTIFIER="27094" MARKUP_LANGUAGE="HTML" NAME="Field MarginLabel" ROW_SPAN="3" TYPE="Control" UPDATED="11/23/2003 20:41:02" UPDATED_BY="SADMIN" CREATED="10/08/2003 01:43:09" CREATED_BY="SADMIN"&gt;</w:t>
              <w:br/>
              <w:tab/>
              <w:tab/>
              <w:tab/>
              <w:tab/>
              <w:t>&lt;/APPLET_WEB_TEMPLATE_ITEM&gt;</w:t>
              <w:br/>
              <w:tab/>
              <w:tab/>
              <w:tab/>
              <w:tab/>
              <w:t>&lt;APPLET_WEB_TEMPLATE_ITEM COLUMN_SPAN="14" CONTROL="Field Net Discount Percentage" GRID_PROPERTY="FormattedHtml" INACTIVE="N" ITEM_IDENTIFIER="21108" MARKUP_LANGUAGE="HTML" NAME="Field Net Discount Percentage" ROW_SPAN="3" TMPL_ITEM_HOLDER_NAME="SiebControl_21_108" TYPE="Control" UPDATED="11/04/2016 13:46:34" UPDATED_BY="SADMIN" CREATED="10/08/2003 01:43:09" CREATED_BY="SADMIN" EXT_REC_TABLES="S_APPL_WT_IT_RX"&gt;</w:t>
              <w:br/>
              <w:tab/>
              <w:tab/>
              <w:tab/>
              <w:tab/>
              <w:t>&lt;/APPLET_WEB_TEMPLATE_ITEM&gt;</w:t>
              <w:br/>
              <w:tab/>
              <w:tab/>
              <w:tab/>
              <w:tab/>
              <w:t>&lt;APPLET_WEB_TEMPLATE_ITEM COLUMN_SPAN="17" COMMENTS="change label height (from 2 to 3) to match corresponding field" CONTROL="Field Net Discount Percentage" GRID_PROPERTY="FormattedLabel" INACTIVE="N" ITEM_IDENTIFIER="21091" MARKUP_LANGUAGE="HTML" NAME="Field Net Discount PercentageLabel" ROW_SPAN="3" TYPE="Control" UPDATED="11/23/2003 20:41:02" UPDATED_BY="SADMIN" CREATED="10/08/2003 01:43:09" CREATED_BY="SADMIN"&gt;</w:t>
              <w:br/>
              <w:tab/>
              <w:tab/>
              <w:tab/>
              <w:tab/>
              <w:t>&lt;/APPLET_WEB_TEMPLATE_ITEM&gt;</w:t>
              <w:br/>
              <w:tab/>
              <w:tab/>
              <w:tab/>
              <w:tab/>
              <w:t>&lt;APPLET_WEB_TEMPLATE_ITEM COLUMN_SPAN="14" CONTROL="Field Net Price" GRID_PROPERTY="FormattedHtml" INACTIVE="N" ITEM_IDENTIFIER="18108" MARKUP_LANGUAGE="HTML" NAME="Field Net Price" ROW_SPAN="3" TMPL_ITEM_HOLDER_NAME="SiebControl_18_108" TYPE="Control" UPDATED="11/04/2016 13:46:34" UPDATED_BY="SADMIN" CREATED="10/08/2003 01:43:09" CREATED_BY="SADMIN" EXT_REC_TABLES="S_APPL_WT_IT_RX"&gt;</w:t>
              <w:br/>
              <w:tab/>
              <w:tab/>
              <w:tab/>
              <w:tab/>
              <w:t>&lt;/APPLET_WEB_TEMPLATE_ITEM&gt;</w:t>
              <w:br/>
              <w:tab/>
              <w:tab/>
              <w:tab/>
              <w:tab/>
              <w:t>&lt;APPLET_WEB_TEMPLATE_ITEM COLUMN_SPAN="11" COMMENTS="change label height (from 2 to 3) to match corresponding field" CONTROL="Field Net Price" GRID_PROPERTY="FormattedLabel" INACTIVE="N" ITEM_IDENTIFIER="18097" MARKUP_LANGUAGE="HTML" NAME="Field Net PriceLabel" ROW_SPAN="3" TYPE="Control" UPDATED="11/23/2003 20:41:02" UPDATED_BY="SADMIN" CREATED="10/08/2003 01:43:09" CREATED_BY="SADMIN"&gt;</w:t>
              <w:br/>
              <w:tab/>
              <w:tab/>
              <w:tab/>
              <w:tab/>
              <w:t>&lt;/APPLET_WEB_TEMPLATE_ITEM&gt;</w:t>
              <w:br/>
              <w:tab/>
              <w:tab/>
              <w:tab/>
              <w:tab/>
              <w:t>&lt;APPLET_WEB_TEMPLATE_ITEM COLUMN_SPAN="14" CONTROL="Field Opportunity Name" GRID_PROPERTY="FormattedHtml" INACTIVE="N" ITEM_IDENTIFIER="42069" MARKUP_LANGUAGE="HTML" NAME="Field Opportunity Name" ROW_SPAN="3" TMPL_ITEM_HOLDER_NAME="SiebControl_42_69" TYPE="Control" UPDATED="11/04/2016 13:46:34" UPDATED_BY="SADMIN" CREATED="10/08/2003 01:43:09" CREATED_BY="SADMIN" EXT_REC_TABLES="S_APPL_WT_IT_RX"&gt;</w:t>
              <w:br/>
              <w:tab/>
              <w:tab/>
              <w:tab/>
              <w:tab/>
              <w:t>&lt;/APPLET_WEB_TEMPLATE_ITEM&gt;</w:t>
              <w:br/>
              <w:tab/>
              <w:tab/>
              <w:tab/>
              <w:tab/>
              <w:t>&lt;APPLET_WEB_TEMPLATE_ITEM COLUMN_SPAN="15" COMMENTS="change label height (from 2 to 3) to match corresponding field" CONTROL="Field Opportunity Name" GRID_PROPERTY="FormattedLabel" INACTIVE="N" ITEM_IDENTIFIER="42054" MARKUP_LANGUAGE="HTML" NAME="Field Opportunity NameLabel" ROW_SPAN="3" TYPE="Control" UPDATED="11/23/2003 20:41:02" UPDATED_BY="SADMIN" CREATED="10/08/2003 01:43:09" CREATED_BY="SADMIN"&gt;</w:t>
              <w:br/>
              <w:tab/>
              <w:tab/>
              <w:tab/>
              <w:tab/>
              <w:t>&lt;/APPLET_WEB_TEMPLATE_ITEM&gt;</w:t>
              <w:br/>
              <w:tab/>
              <w:tab/>
              <w:tab/>
              <w:tab/>
              <w:t>&lt;APPLET_WEB_TEMPLATE_ITEM COLUMN_SPAN="14" CONTROL="Field Order Date" GRID_PROPERTY="FormattedHtml" INACTIVE="N" ITEM_IDENTIFIER="33069" MARKUP_LANGUAGE="HTML" NAME="Field Order Date" ROW_SPAN="3" TMPL_ITEM_HOLDER_NAME="SiebControl_33_69" TYPE="Control" UPDATED="11/04/2016 13:46:34" UPDATED_BY="SADMIN" CREATED="10/08/2003 01:43:09" CREATED_BY="SADMIN" EXT_REC_TABLES="S_APPL_WT_IT_RX"&gt;</w:t>
              <w:br/>
              <w:tab/>
              <w:tab/>
              <w:tab/>
              <w:tab/>
              <w:t>&lt;/APPLET_WEB_TEMPLATE_ITEM&gt;</w:t>
              <w:br/>
              <w:tab/>
              <w:tab/>
              <w:tab/>
              <w:tab/>
              <w:t>&lt;APPLET_WEB_TEMPLATE_ITEM COLUMN_SPAN="21" COMMENTS="change label height (from 2 to 3) to match corresponding field" CONTROL="Field Order Date" GRID_PROPERTY="FormattedLabel" INACTIVE="N" ITEM_IDENTIFIER="33048" MARKUP_LANGUAGE="HTML" NAME="Field Order DateLabel" ROW_SPAN="3" TYPE="Control" UPDATED="11/23/2003 20:41:02" UPDATED_BY="SADMIN" CREATED="10/08/2003 01:43:09" CREATED_BY="SADMIN"&gt;</w:t>
              <w:br/>
              <w:tab/>
              <w:tab/>
              <w:tab/>
              <w:tab/>
              <w:t>&lt;/APPLET_WEB_TEMPLATE_ITEM&gt;</w:t>
              <w:br/>
              <w:tab/>
              <w:tab/>
              <w:tab/>
              <w:tab/>
              <w:t>&lt;APPLET_WEB_TEMPLATE_ITEM COLUMN_SPAN="14" CONTROL="Field Order Number" GRID_PROPERTY="FormattedHtml" INACTIVE="N" ITEM_IDENTIFIER="24069" MARKUP_LANGUAGE="HTML" NAME="Field Order Number" ROW_SPAN="3" TMPL_ITEM_HOLDER_NAME="SiebControl_24_69" TYPE="Control" UPDATED="11/04/2016 13:46:34" UPDATED_BY="SADMIN" CREATED="10/08/2003 01:43:09" CREATED_BY="SADMIN" EXT_REC_TABLES="S_APPL_WT_IT_RX"&gt;</w:t>
              <w:br/>
              <w:tab/>
              <w:tab/>
              <w:tab/>
              <w:tab/>
              <w:t>&lt;/APPLET_WEB_TEMPLATE_ITEM&gt;</w:t>
              <w:br/>
              <w:tab/>
              <w:tab/>
              <w:tab/>
              <w:tab/>
              <w:t>&lt;APPLET_WEB_TEMPLATE_ITEM COLUMN_SPAN="15" COMMENTS="change label height (from 2 to 3) to match corresponding field" CONTROL="Field Order Number" GRID_PROPERTY="FormattedLabel" INACTIVE="N" ITEM_IDENTIFIER="24054" MARKUP_LANGUAGE="HTML" NAME="Field Order NumberLabel" ROW_SPAN="3" TYPE="Control" UPDATED="11/23/2003 20:41:02" UPDATED_BY="SADMIN" CREATED="10/08/2003 01:43:09" CREATED_BY="SADMIN"&gt;</w:t>
              <w:br/>
              <w:tab/>
              <w:tab/>
              <w:tab/>
              <w:tab/>
              <w:t>&lt;/APPLET_WEB_TEMPLATE_ITEM&gt;</w:t>
              <w:br/>
              <w:tab/>
              <w:tab/>
              <w:tab/>
              <w:tab/>
              <w:t>&lt;APPLET_WEB_TEMPLATE_ITEM COLUMN_SPAN="14" CONTROL="Field Order Status" GRID_PROPERTY="FormattedHtml" INACTIVE="N" ITEM_IDENTIFIER="9069" MARKUP_LANGUAGE="HTML" NAME="Field Order Status" ROW_SPAN="3" TMPL_ITEM_HOLDER_NAME="SiebControl_9_69" TYPE="Control" UPDATED="11/04/2016 13:46:34" UPDATED_BY="SADMIN" CREATED="10/08/2003 01:43:09" CREATED_BY="SADMIN" EXT_REC_TABLES="S_APPL_WT_IT_RX"&gt;</w:t>
              <w:br/>
              <w:tab/>
              <w:tab/>
              <w:tab/>
              <w:tab/>
              <w:t>&lt;/APPLET_WEB_TEMPLATE_ITEM&gt;</w:t>
              <w:br/>
              <w:tab/>
              <w:tab/>
              <w:tab/>
              <w:tab/>
              <w:t>&lt;APPLET_WEB_TEMPLATE_ITEM COLUMN_SPAN="18" COMMENTS="change label height (from 2 to 3) to match corresponding field" CONTROL="Field Order Status" GRID_PROPERTY="FormattedLabel" INACTIVE="N" ITEM_IDENTIFIER="9051" MARKUP_LANGUAGE="HTML" NAME="Field Order StatusLabel" ROW_SPAN="3" TYPE="Control" UPDATED="11/23/2003 20:41:02" UPDATED_BY="SADMIN" CREATED="10/08/2003 01:43:09" CREATED_BY="SADMIN"&gt;</w:t>
              <w:br/>
              <w:tab/>
              <w:tab/>
              <w:tab/>
              <w:tab/>
              <w:t>&lt;/APPLET_WEB_TEMPLATE_ITEM&gt;</w:t>
              <w:br/>
              <w:tab/>
              <w:tab/>
              <w:tab/>
              <w:tab/>
              <w:t>&lt;APPLET_WEB_TEMPLATE_ITEM COLUMN_SPAN="14" CONTROL="Field Order Type" GRID_PROPERTY="FormattedHtml" INACTIVE="N" ITEM_IDENTIFIER="30069" MARKUP_LANGUAGE="HTML" NAME="Field Order Type" ROW_SPAN="3" TMPL_ITEM_HOLDER_NAME="SiebControl_30_69" TYPE="Control" UPDATED="11/04/2016 13:46:34" UPDATED_BY="SADMIN" CREATED="10/08/2003 01:43:10" CREATED_BY="SADMIN" EXT_REC_TABLES="S_APPL_WT_IT_RX"&gt;</w:t>
              <w:br/>
              <w:tab/>
              <w:tab/>
              <w:tab/>
              <w:tab/>
              <w:t>&lt;/APPLET_WEB_TEMPLATE_ITEM&gt;</w:t>
              <w:br/>
              <w:tab/>
              <w:tab/>
              <w:tab/>
              <w:tab/>
              <w:t>&lt;APPLET_WEB_TEMPLATE_ITEM COLUMN_SPAN="16" COMMENTS="change label height (from 2 to 3) to match corresponding field" CONTROL="Field Order Type" GRID_PROPERTY="FormattedLabel" INACTIVE="N" ITEM_IDENTIFIER="30053" MARKUP_LANGUAGE="HTML" NAME="Field Order TypeLabel" ROW_SPAN="3" TYPE="Control" UPDATED="11/23/2003 20:41:02" UPDATED_BY="SADMIN" CREATED="10/08/2003 01:43:10" CREATED_BY="SADMIN"&gt;</w:t>
              <w:br/>
              <w:tab/>
              <w:tab/>
              <w:tab/>
              <w:tab/>
              <w:t>&lt;/APPLET_WEB_TEMPLATE_ITEM&gt;</w:t>
              <w:br/>
              <w:tab/>
              <w:tab/>
              <w:tab/>
              <w:tab/>
              <w:t>&lt;APPLET_WEB_TEMPLATE_ITEM COLUMN_SPAN="14" CONTROL="Field Payment Amount" GRID_PROPERTY="FormattedHtml" INACTIVE="N" ITEM_IDENTIFIER="33108" MARKUP_LANGUAGE="HTML" NAME="Field Payment Amount" ROW_SPAN="3" TMPL_ITEM_HOLDER_NAME="SiebControl_33_108" TYPE="Control" UPDATED="11/04/2016 13:46:34" UPDATED_BY="SADMIN" CREATED="10/08/2003 01:43:10" CREATED_BY="SADMIN" EXT_REC_TABLES="S_APPL_WT_IT_RX"&gt;</w:t>
              <w:br/>
              <w:tab/>
              <w:tab/>
              <w:tab/>
              <w:tab/>
              <w:t>&lt;/APPLET_WEB_TEMPLATE_ITEM&gt;</w:t>
              <w:br/>
              <w:tab/>
              <w:tab/>
              <w:tab/>
              <w:tab/>
              <w:t>&lt;APPLET_WEB_TEMPLATE_ITEM COLUMN_SPAN="24" COMMENTS="change label height (from 2 to 3) to match corresponding field" CONTROL="Field Payment Amount" GRID_PROPERTY="FormattedLabel" INACTIVE="N" ITEM_IDENTIFIER="33084" MARKUP_LANGUAGE="HTML" NAME="Field Payment AmountLabel" ROW_SPAN="3" TYPE="Control" UPDATED="11/23/2003 20:41:02" UPDATED_BY="SADMIN" CREATED="10/08/2003 01:43:10" CREATED_BY="SADMIN"&gt;</w:t>
              <w:br/>
              <w:tab/>
              <w:tab/>
              <w:tab/>
              <w:tab/>
              <w:t>&lt;/APPLET_WEB_TEMPLATE_ITEM&gt;</w:t>
              <w:br/>
              <w:tab/>
              <w:tab/>
              <w:tab/>
              <w:tab/>
              <w:t>&lt;APPLET_WEB_TEMPLATE_ITEM COLUMN_SPAN="14" CONTROL="Field Payment Flg" GRID_PROPERTY="FormattedHtml" INACTIVE="N" ITEM_IDENTIFIER="30108" MARKUP_LANGUAGE="HTML" NAME="Field Payment Flg" ROW_SPAN="3" TMPL_ITEM_HOLDER_NAME="SiebControl_30_108" TYPE="Control" UPDATED="11/04/2016 13:46:34" UPDATED_BY="SADMIN" CREATED="10/08/2003 01:43:10" CREATED_BY="SADMIN" EXT_REC_TABLES="S_APPL_WT_IT_RX"&gt;</w:t>
              <w:br/>
              <w:tab/>
              <w:tab/>
              <w:tab/>
              <w:tab/>
              <w:t>&lt;/APPLET_WEB_TEMPLATE_ITEM&gt;</w:t>
              <w:br/>
              <w:tab/>
              <w:tab/>
              <w:tab/>
              <w:tab/>
              <w:t>&lt;APPLET_WEB_TEMPLATE_ITEM COLUMN_SPAN="19" COMMENTS="change label height (from 2 to 3) to match corresponding field" CONTROL="Field Payment Flg" GRID_PROPERTY="FormattedLabel" INACTIVE="N" ITEM_IDENTIFIER="30089" MARKUP_LANGUAGE="HTML" NAME="Field Payment FlgLabel" ROW_SPAN="3" TYPE="Control" UPDATED="11/23/2003 20:41:02" UPDATED_BY="SADMIN" CREATED="10/08/2003 01:43:10" CREATED_BY="SADMIN"&gt;</w:t>
              <w:br/>
              <w:tab/>
              <w:tab/>
              <w:tab/>
              <w:tab/>
              <w:t>&lt;/APPLET_WEB_TEMPLATE_ITEM&gt;</w:t>
              <w:br/>
              <w:tab/>
              <w:tab/>
              <w:tab/>
              <w:tab/>
              <w:t>&lt;APPLET_WEB_TEMPLATE_ITEM COLUMN_SPAN="17" CONTROL="Field Period Name" GRID_PROPERTY="FormattedHtml" INACTIVE="N" ITEM_IDENTIFIER="6030" MARKUP_LANGUAGE="HTML" NAME="Field Period Name" ROW_SPAN="3" TMPL_ITEM_HOLDER_NAME="SiebControl_6_30" TYPE="Control" UPDATED="11/04/2016 13:46:34" UPDATED_BY="SADMIN" CREATED="10/08/2003 01:43:10"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6016" MARKUP_LANGUAGE="HTML" NAME="Field Period NameLabel" ROW_SPAN="3" TYPE="Control" UPDATED="11/23/2003 20:41:02" UPDATED_BY="SADMIN" CREATED="10/08/2003 01:43:10" CREATED_BY="SADMIN"&gt;</w:t>
              <w:br/>
              <w:tab/>
              <w:tab/>
              <w:tab/>
              <w:tab/>
              <w:t>&lt;/APPLET_WEB_TEMPLATE_ITEM&gt;</w:t>
              <w:br/>
              <w:tab/>
              <w:tab/>
              <w:tab/>
              <w:tab/>
              <w:t>&lt;APPLET_WEB_TEMPLATE_ITEM COLUMN_SPAN="14" CONTROL="Field Plan Timestamp" GRID_PROPERTY="FormattedHtml" INACTIVE="N" ITEM_IDENTIFIER="15069" MARKUP_LANGUAGE="HTML" NAME="Field Plan Timestamp" ROW_SPAN="3" TMPL_ITEM_HOLDER_NAME="SiebControl_15_69" TYPE="Control" UPDATED="11/04/2016 13:46:34" UPDATED_BY="SADMIN" CREATED="10/08/2003 01:43:10" CREATED_BY="SADMIN" EXT_REC_TABLES="S_APPL_WT_IT_RX"&gt;</w:t>
              <w:br/>
              <w:tab/>
              <w:tab/>
              <w:tab/>
              <w:tab/>
              <w:t>&lt;/APPLET_WEB_TEMPLATE_ITEM&gt;</w:t>
              <w:br/>
              <w:tab/>
              <w:tab/>
              <w:tab/>
              <w:tab/>
              <w:t>&lt;APPLET_WEB_TEMPLATE_ITEM COLUMN_SPAN="16" COMMENTS="change label height (from 2 to 3) to match corresponding field" CONTROL="Field Plan Timestamp" GRID_PROPERTY="FormattedLabel" INACTIVE="N" ITEM_IDENTIFIER="15053" MARKUP_LANGUAGE="HTML" NAME="Field Plan TimestampLabel" ROW_SPAN="3" TYPE="Control" UPDATED="11/23/2003 20:41:02" UPDATED_BY="SADMIN" CREATED="10/08/2003 01:43:10" CREATED_BY="SADMIN"&gt;</w:t>
              <w:br/>
              <w:tab/>
              <w:tab/>
              <w:tab/>
              <w:tab/>
              <w:t>&lt;/APPLET_WEB_TEMPLATE_ITEM&gt;</w:t>
              <w:br/>
              <w:tab/>
              <w:tab/>
              <w:tab/>
              <w:tab/>
              <w:t>&lt;APPLET_WEB_TEMPLATE_ITEM COLUMN_SPAN="17" CONTROL="Field Position Name" GRID_PROPERTY="FormattedHtml" INACTIVE="N" ITEM_IDENTIFIER="15030" MARKUP_LANGUAGE="HTML" NAME="Field Position Name" ROW_SPAN="3" TMPL_ITEM_HOLDER_NAME="SiebControl_15_30" TYPE="Control" UPDATED="11/04/2016 13:46:34" UPDATED_BY="SADMIN" CREATED="10/08/2003 01:43:10" CREATED_BY="SADMIN" EXT_REC_TABLES="S_APPL_WT_IT_RX"&gt;</w:t>
              <w:br/>
              <w:tab/>
              <w:tab/>
              <w:tab/>
              <w:tab/>
              <w:t>&lt;/APPLET_WEB_TEMPLATE_ITEM&gt;</w:t>
              <w:br/>
              <w:tab/>
              <w:tab/>
              <w:tab/>
              <w:tab/>
              <w:t>&lt;APPLET_WEB_TEMPLATE_ITEM COLUMN_SPAN="14" COMMENTS="change label height (from 2 to 3) to match corresponding field" CONTROL="Field Position Name" GRID_PROPERTY="FormattedLabel" INACTIVE="N" ITEM_IDENTIFIER="15016" MARKUP_LANGUAGE="HTML" NAME="Field Position NameLabel" ROW_SPAN="3" TYPE="Control" UPDATED="11/23/2003 20:41:02" UPDATED_BY="SADMIN" CREATED="10/08/2003 01:43:10" CREATED_BY="SADMIN"&gt;</w:t>
              <w:br/>
              <w:tab/>
              <w:tab/>
              <w:tab/>
              <w:tab/>
              <w:t>&lt;/APPLET_WEB_TEMPLATE_ITEM&gt;</w:t>
              <w:br/>
              <w:tab/>
              <w:tab/>
              <w:tab/>
              <w:tab/>
              <w:t>&lt;APPLET_WEB_TEMPLATE_ITEM COLUMN_SPAN="14" CONTROL="Field Product Line Name" GRID_PROPERTY="FormattedHtml" INACTIVE="N" ITEM_IDENTIFIER="9108" MARKUP_LANGUAGE="HTML" NAME="Field Product Line Name" ROW_SPAN="3" TMPL_ITEM_HOLDER_NAME="SiebControl_9_108" TYPE="Control" UPDATED="11/04/2016 13:46:34" UPDATED_BY="SADMIN" CREATED="10/08/2003 01:43:10" CREATED_BY="SADMIN" EXT_REC_TABLES="S_APPL_WT_IT_RX"&gt;</w:t>
              <w:br/>
              <w:tab/>
              <w:tab/>
              <w:tab/>
              <w:tab/>
              <w:t>&lt;/APPLET_WEB_TEMPLATE_ITEM&gt;</w:t>
              <w:br/>
              <w:tab/>
              <w:tab/>
              <w:tab/>
              <w:tab/>
              <w:t>&lt;APPLET_WEB_TEMPLATE_ITEM COLUMN_SPAN="22" COMMENTS="change label height (from 2 to 3) to match corresponding field" CONTROL="Field Product Line Name" GRID_PROPERTY="FormattedLabel" INACTIVE="N" ITEM_IDENTIFIER="9086" MARKUP_LANGUAGE="HTML" NAME="Field Product Line NameLabel" ROW_SPAN="3" TYPE="Control" UPDATED="11/23/2003 20:41:03" UPDATED_BY="SADMIN" CREATED="10/08/2003 01:43:10" CREATED_BY="SADMIN"&gt;</w:t>
              <w:br/>
              <w:tab/>
              <w:tab/>
              <w:tab/>
              <w:tab/>
              <w:t>&lt;/APPLET_WEB_TEMPLATE_ITEM&gt;</w:t>
              <w:br/>
              <w:tab/>
              <w:tab/>
              <w:tab/>
              <w:tab/>
              <w:t>&lt;APPLET_WEB_TEMPLATE_ITEM COLUMN_SPAN="14" CONTROL="Field Product Name" GRID_PROPERTY="FormattedHtml" INACTIVE="N" ITEM_IDENTIFIER="6108" MARKUP_LANGUAGE="HTML" NAME="Field Product Name" ROW_SPAN="3" TMPL_ITEM_HOLDER_NAME="SiebControl_6_108" TYPE="Control" UPDATED="11/04/2016 13:46:34" UPDATED_BY="SADMIN" CREATED="10/08/2003 01:43:10" CREATED_BY="SADMIN" EXT_REC_TABLES="S_APPL_WT_IT_RX"&gt;</w:t>
              <w:br/>
              <w:tab/>
              <w:tab/>
              <w:tab/>
              <w:tab/>
              <w:t>&lt;/APPLET_WEB_TEMPLATE_ITEM&gt;</w:t>
              <w:br/>
              <w:tab/>
              <w:tab/>
              <w:tab/>
              <w:tab/>
              <w:t>&lt;APPLET_WEB_TEMPLATE_ITEM COLUMN_SPAN="9" COMMENTS="change label height (from 2 to 3) to match corresponding field" CONTROL="Field Product Name" GRID_PROPERTY="FormattedLabel" INACTIVE="N" ITEM_IDENTIFIER="6099" MARKUP_LANGUAGE="HTML" NAME="Field Product NameLabel" ROW_SPAN="3" TYPE="Control" UPDATED="11/23/2003 20:41:03" UPDATED_BY="SADMIN" CREATED="10/08/2003 01:43:10" CREATED_BY="SADMIN"&gt;</w:t>
              <w:br/>
              <w:tab/>
              <w:tab/>
              <w:tab/>
              <w:tab/>
              <w:t>&lt;/APPLET_WEB_TEMPLATE_ITEM&gt;</w:t>
              <w:br/>
              <w:tab/>
              <w:tab/>
              <w:tab/>
              <w:tab/>
              <w:t>&lt;APPLET_WEB_TEMPLATE_ITEM COLUMN_SPAN="14" CONTROL="Field Quantity Requested" GRID_PROPERTY="FormattedHtml" INACTIVE="N" ITEM_IDENTIFIER="12108" MARKUP_LANGUAGE="HTML" NAME="Field Quantity Requested" ROW_SPAN="3" TMPL_ITEM_HOLDER_NAME="SiebControl_12_108" TYPE="Control" UPDATED="11/04/2016 13:46:34" UPDATED_BY="SADMIN" CREATED="10/08/2003 01:43:10" CREATED_BY="SADMIN" EXT_REC_TABLES="S_APPL_WT_IT_RX"&gt;</w:t>
              <w:br/>
              <w:tab/>
              <w:tab/>
              <w:tab/>
              <w:tab/>
              <w:t>&lt;/APPLET_WEB_TEMPLATE_ITEM&gt;</w:t>
              <w:br/>
              <w:tab/>
              <w:tab/>
              <w:tab/>
              <w:tab/>
              <w:t>&lt;APPLET_WEB_TEMPLATE_ITEM COLUMN_SPAN="21" COMMENTS="change label height (from 2 to 3) to match corresponding field" CONTROL="Field Quantity Requested" GRID_PROPERTY="FormattedLabel" INACTIVE="N" ITEM_IDENTIFIER="12087" MARKUP_LANGUAGE="HTML" NAME="Field Quantity RequestedLabel" ROW_SPAN="3" TYPE="Control" UPDATED="11/23/2003 20:41:03" UPDATED_BY="SADMIN" CREATED="10/08/2003 01:43:10" CREATED_BY="SADMIN"&gt;</w:t>
              <w:br/>
              <w:tab/>
              <w:tab/>
              <w:tab/>
              <w:tab/>
              <w:t>&lt;/APPLET_WEB_TEMPLATE_ITEM&gt;</w:t>
              <w:br/>
              <w:tab/>
              <w:tab/>
              <w:tab/>
              <w:tab/>
              <w:t>&lt;APPLET_WEB_TEMPLATE_ITEM COLUMN_SPAN="14" CONTROL="Field Quantity Shipped" GRID_PROPERTY="FormattedHtml" INACTIVE="N" ITEM_IDENTIFIER="15108" MARKUP_LANGUAGE="HTML" NAME="Field Quantity Shipped" ROW_SPAN="3" TMPL_ITEM_HOLDER_NAME="SiebControl_15_108" TYPE="Control" UPDATED="11/04/2016 13:46:34" UPDATED_BY="SADMIN" CREATED="10/08/2003 01:43:10" CREATED_BY="SADMIN" EXT_REC_TABLES="S_APPL_WT_IT_RX"&gt;</w:t>
              <w:br/>
              <w:tab/>
              <w:tab/>
              <w:tab/>
              <w:tab/>
              <w:t>&lt;/APPLET_WEB_TEMPLATE_ITEM&gt;</w:t>
              <w:br/>
              <w:tab/>
              <w:tab/>
              <w:tab/>
              <w:tab/>
              <w:t>&lt;APPLET_WEB_TEMPLATE_ITEM COLUMN_SPAN="18" COMMENTS="change label height (from 2 to 3) to match corresponding field" CONTROL="Field Quantity Shipped" GRID_PROPERTY="FormattedLabel" INACTIVE="N" ITEM_IDENTIFIER="15090" MARKUP_LANGUAGE="HTML" NAME="Field Quantity ShippedLabel" ROW_SPAN="3" TYPE="Control" UPDATED="11/23/2003 20:41:03" UPDATED_BY="SADMIN" CREATED="10/08/2003 01:43:10" CREATED_BY="SADMIN"&gt;</w:t>
              <w:br/>
              <w:tab/>
              <w:tab/>
              <w:tab/>
              <w:tab/>
              <w:t>&lt;/APPLET_WEB_TEMPLATE_ITEM&gt;</w:t>
              <w:br/>
              <w:tab/>
              <w:tab/>
              <w:tab/>
              <w:tab/>
              <w:t>&lt;APPLET_WEB_TEMPLATE_ITEM COLUMN_SPAN="17" CONTROL="Field Quota Credit Allocation" GRID_PROPERTY="FormattedHtml" INACTIVE="N" ITEM_IDENTIFIER="52030" MARKUP_LANGUAGE="HTML" NAME="Field Quota Credit Allocation" ROW_SPAN="3" TMPL_ITEM_HOLDER_NAME="SiebControl_52_30" TYPE="Control" UPDATED="11/04/2016 13:46:34" UPDATED_BY="SADMIN" CREATED="10/08/2003 01:43:10" CREATED_BY="SADMIN" EXT_REC_TABLES="S_APPL_WT_IT_RX"&gt;</w:t>
              <w:br/>
              <w:tab/>
              <w:tab/>
              <w:tab/>
              <w:tab/>
              <w:t>&lt;/APPLET_WEB_TEMPLATE_ITEM&gt;</w:t>
              <w:br/>
              <w:tab/>
              <w:tab/>
              <w:tab/>
              <w:tab/>
              <w:t>&lt;APPLET_WEB_TEMPLATE_ITEM COLUMN_SPAN="27" COMMENTS="change label height (from 2 to 3) to match corresponding field" CONTROL="Field Quota Credit Allocation" GRID_PROPERTY="FormattedLabel" INACTIVE="N" ITEM_IDENTIFIER="52003" MARKUP_LANGUAGE="HTML" NAME="Field Quota Credit AllocationLabel" ROW_SPAN="3" TYPE="Control" UPDATED="11/23/2003 20:41:03" UPDATED_BY="SADMIN" CREATED="10/08/2003 01:43:10" CREATED_BY="SADMIN"&gt;</w:t>
              <w:br/>
              <w:tab/>
              <w:tab/>
              <w:tab/>
              <w:tab/>
              <w:t>&lt;/APPLET_WEB_TEMPLATE_ITEM&gt;</w:t>
              <w:br/>
              <w:tab/>
              <w:tab/>
              <w:tab/>
              <w:tab/>
              <w:t>&lt;APPLET_WEB_TEMPLATE_ITEM COLUMN_SPAN="17" CONTROL="Field Quota Credit Revenue" GRID_PROPERTY="FormattedHtml" INACTIVE="N" ITEM_IDENTIFIER="55030" MARKUP_LANGUAGE="HTML" NAME="Field Quota Credit Revenue" ROW_SPAN="3" TMPL_ITEM_HOLDER_NAME="SiebControl_55_30" TYPE="Control" UPDATED="11/04/2016 13:46:34" UPDATED_BY="SADMIN" CREATED="10/08/2003 01:43:10" CREATED_BY="SADMIN" EXT_REC_TABLES="S_APPL_WT_IT_RX"&gt;</w:t>
              <w:br/>
              <w:tab/>
              <w:tab/>
              <w:tab/>
              <w:tab/>
              <w:t>&lt;/APPLET_WEB_TEMPLATE_ITEM&gt;</w:t>
              <w:br/>
              <w:tab/>
              <w:tab/>
              <w:tab/>
              <w:tab/>
              <w:t>&lt;APPLET_WEB_TEMPLATE_ITEM COLUMN_SPAN="24" COMMENTS="change label height (from 2 to 3) to match corresponding field" CONTROL="Field Quota Credit Revenue" GRID_PROPERTY="FormattedLabel" INACTIVE="N" ITEM_IDENTIFIER="55006" MARKUP_LANGUAGE="HTML" NAME="Field Quota Credit RevenueLabel" ROW_SPAN="3" TYPE="Control" UPDATED="11/23/2003 20:41:03" UPDATED_BY="SADMIN" CREATED="10/08/2003 01:43:10" CREATED_BY="SADMIN"&gt;</w:t>
              <w:br/>
              <w:tab/>
              <w:tab/>
              <w:tab/>
              <w:tab/>
              <w:t>&lt;/APPLET_WEB_TEMPLATE_ITEM&gt;</w:t>
              <w:br/>
              <w:tab/>
              <w:tab/>
              <w:tab/>
              <w:tab/>
              <w:t>&lt;APPLET_WEB_TEMPLATE_ITEM COLUMN_SPAN="14" CONTROL="Field Record Code" GRID_PROPERTY="FormattedHtml" INACTIVE="N" ITEM_IDENTIFIER="21069" MARKUP_LANGUAGE="HTML" NAME="Field Record Code" ROW_SPAN="3" TMPL_ITEM_HOLDER_NAME="SiebControl_21_69" TYPE="Control" UPDATED="11/04/2016 13:46:34" UPDATED_BY="SADMIN" CREATED="10/08/2003 01:43:10" CREATED_BY="SADMIN" EXT_REC_TABLES="S_APPL_WT_IT_RX"&gt;</w:t>
              <w:br/>
              <w:tab/>
              <w:tab/>
              <w:tab/>
              <w:tab/>
              <w:t>&lt;/APPLET_WEB_TEMPLATE_ITEM&gt;</w:t>
              <w:br/>
              <w:tab/>
              <w:tab/>
              <w:tab/>
              <w:tab/>
              <w:t>&lt;APPLET_WEB_TEMPLATE_ITEM COLUMN_SPAN="17" COMMENTS="change label height (from 2 to 3) to match corresponding field" CONTROL="Field Record Code" GRID_PROPERTY="FormattedLabel" INACTIVE="N" ITEM_IDENTIFIER="21052" MARKUP_LANGUAGE="HTML" NAME="Field Record CodeLabel" ROW_SPAN="3" TYPE="Control" UPDATED="11/23/2003 20:41:03" UPDATED_BY="SADMIN" CREATED="10/08/2003 01:43:10" CREATED_BY="SADMIN"&gt;</w:t>
              <w:br/>
              <w:tab/>
              <w:tab/>
              <w:tab/>
              <w:tab/>
              <w:t>&lt;/APPLET_WEB_TEMPLATE_ITEM&gt;</w:t>
              <w:br/>
              <w:tab/>
              <w:tab/>
              <w:tab/>
              <w:tab/>
              <w:t>&lt;APPLET_WEB_TEMPLATE_ITEM COLUMN_SPAN="14" CONTROL="Field Record Type" GRID_PROPERTY="FormattedHtml" INACTIVE="N" ITEM_IDENTIFIER="18069" MARKUP_LANGUAGE="HTML" NAME="Field Record Type" ROW_SPAN="3" TMPL_ITEM_HOLDER_NAME="SiebControl_18_69" TYPE="Control" UPDATED="11/04/2016 13:46:34" UPDATED_BY="SADMIN" CREATED="10/08/2003 01:43:11" CREATED_BY="SADMIN" EXT_REC_TABLES="S_APPL_WT_IT_RX"&gt;</w:t>
              <w:br/>
              <w:tab/>
              <w:tab/>
              <w:tab/>
              <w:tab/>
              <w:t>&lt;/APPLET_WEB_TEMPLATE_ITEM&gt;</w:t>
              <w:br/>
              <w:tab/>
              <w:tab/>
              <w:tab/>
              <w:tab/>
              <w:t>&lt;APPLET_WEB_TEMPLATE_ITEM COLUMN_SPAN="17" COMMENTS="change label height (from 2 to 3) to match corresponding field" CONTROL="Field Record Type" GRID_PROPERTY="FormattedLabel" INACTIVE="N" ITEM_IDENTIFIER="18052" MARKUP_LANGUAGE="HTML" NAME="Field Record TypeLabel" ROW_SPAN="3" TYPE="Control" UPDATED="11/23/2003 20:41:03" UPDATED_BY="SADMIN" CREATED="10/08/2003 01:43:11" CREATED_BY="SADMIN"&gt;</w:t>
              <w:br/>
              <w:tab/>
              <w:tab/>
              <w:tab/>
              <w:tab/>
              <w:t>&lt;/APPLET_WEB_TEMPLATE_ITEM&gt;</w:t>
              <w:br/>
              <w:tab/>
              <w:tab/>
              <w:tab/>
              <w:tab/>
              <w:t>&lt;APPLET_WEB_TEMPLATE_ITEM COLUMN_SPAN="14" CONTROL="Field Revenue" GRID_PROPERTY="FormattedHtml" INACTIVE="N" ITEM_IDENTIFIER="27069" MARKUP_LANGUAGE="HTML" NAME="Field Revenue" ROW_SPAN="3" TMPL_ITEM_HOLDER_NAME="SiebControl_27_69" TYPE="Control" UPDATED="11/04/2016 13:46:34" UPDATED_BY="SADMIN" CREATED="10/08/2003 01:43:11" CREATED_BY="SADMIN" EXT_REC_TABLES="S_APPL_WT_IT_RX"&gt;</w:t>
              <w:br/>
              <w:tab/>
              <w:tab/>
              <w:tab/>
              <w:tab/>
              <w:t>&lt;/APPLET_WEB_TEMPLATE_ITEM&gt;</w:t>
              <w:br/>
              <w:tab/>
              <w:tab/>
              <w:tab/>
              <w:tab/>
              <w:t>&lt;APPLET_WEB_TEMPLATE_ITEM COLUMN_SPAN="17" CONTROL="Field Revenue Type" GRID_PROPERTY="FormattedHtml" INACTIVE="N" ITEM_IDENTIFIER="18030" MARKUP_LANGUAGE="HTML" NAME="Field Revenue Type" ROW_SPAN="3" TMPL_ITEM_HOLDER_NAME="SiebControl_18_30" TYPE="Control" UPDATED="11/04/2016 13:46:34" UPDATED_BY="SADMIN" CREATED="10/08/2003 01:43:11" CREATED_BY="SADMIN" EXT_REC_TABLES="S_APPL_WT_IT_RX"&gt;</w:t>
              <w:br/>
              <w:tab/>
              <w:tab/>
              <w:tab/>
              <w:tab/>
              <w:t>&lt;/APPLET_WEB_TEMPLATE_ITEM&gt;</w:t>
              <w:br/>
              <w:tab/>
              <w:tab/>
              <w:tab/>
              <w:tab/>
              <w:t>&lt;APPLET_WEB_TEMPLATE_ITEM COLUMN_SPAN="15" COMMENTS="change label height (from 2 to 3) to match corresponding field" CONTROL="Field Revenue Type" GRID_PROPERTY="FormattedLabel" INACTIVE="N" ITEM_IDENTIFIER="18015" MARKUP_LANGUAGE="HTML" NAME="Field Revenue TypeLabel" ROW_SPAN="3" TYPE="Control" UPDATED="11/23/2003 20:41:03" UPDATED_BY="SADMIN" CREATED="10/08/2003 01:43:11" CREATED_BY="SADMIN"&gt;</w:t>
              <w:br/>
              <w:tab/>
              <w:tab/>
              <w:tab/>
              <w:tab/>
              <w:t>&lt;/APPLET_WEB_TEMPLATE_ITEM&gt;</w:t>
              <w:br/>
              <w:tab/>
              <w:tab/>
              <w:tab/>
              <w:tab/>
              <w:t>&lt;APPLET_WEB_TEMPLATE_ITEM COLUMN_SPAN="19" COMMENTS="change label height (from 2 to 3) to match corresponding field" CONTROL="Field Revenue" GRID_PROPERTY="FormattedLabel" INACTIVE="N" ITEM_IDENTIFIER="27050" MARKUP_LANGUAGE="HTML" NAME="Field RevenueLabel" ROW_SPAN="3" TYPE="Control" UPDATED="11/23/2003 20:41:03" UPDATED_BY="SADMIN" CREATED="10/08/2003 01:43:11" CREATED_BY="SADMIN"&gt;</w:t>
              <w:br/>
              <w:tab/>
              <w:tab/>
              <w:tab/>
              <w:tab/>
              <w:t>&lt;/APPLET_WEB_TEMPLATE_ITEM&gt;</w:t>
              <w:br/>
              <w:tab/>
              <w:tab/>
              <w:tab/>
              <w:tab/>
              <w:t>&lt;APPLET_WEB_TEMPLATE_ITEM COLUMN_SPAN="17" CONTROL="Field Territory" GRID_PROPERTY="FormattedHtml" INACTIVE="N" ITEM_IDENTIFIER="37030" MARKUP_LANGUAGE="HTML" NAME="Field Territory" ROW_SPAN="3" TMPL_ITEM_HOLDER_NAME="SiebControl_37_30" TYPE="Control" UPDATED="11/04/2016 13:46:34" UPDATED_BY="SADMIN" CREATED="10/08/2003 01:43:11" CREATED_BY="SADMIN" EXT_REC_TABLES="S_APPL_WT_IT_RX"&gt;</w:t>
              <w:br/>
              <w:tab/>
              <w:tab/>
              <w:tab/>
              <w:tab/>
              <w:t>&lt;/APPLET_WEB_TEMPLATE_ITEM&gt;</w:t>
              <w:br/>
              <w:tab/>
              <w:tab/>
              <w:tab/>
              <w:tab/>
              <w:t>&lt;APPLET_WEB_TEMPLATE_ITEM COLUMN_SPAN="16" COMMENTS="change label height (from 2 to 3) to match corresponding field" CONTROL="Field Territory" GRID_PROPERTY="FormattedLabel" INACTIVE="N" ITEM_IDENTIFIER="37014" MARKUP_LANGUAGE="HTML" NAME="Field TerritoryLabel" ROW_SPAN="3" TYPE="Control" UPDATED="11/23/2003 20:41:03" UPDATED_BY="SADMIN" CREATED="10/08/2003 01:43:11" CREATED_BY="SADMIN"&gt;</w:t>
              <w:br/>
              <w:tab/>
              <w:tab/>
              <w:tab/>
              <w:tab/>
              <w:t>&lt;/APPLET_WEB_TEMPLATE_ITEM&gt;</w:t>
              <w:br/>
              <w:tab/>
              <w:tab/>
              <w:tab/>
              <w:tab/>
              <w:t>&lt;APPLET_WEB_TEMPLATE_ITEM COLUMN_SPAN="14" CONTROL="Field Transaction Date" GRID_PROPERTY="FormattedHtml" INACTIVE="N" ITEM_IDENTIFIER="12069" MARKUP_LANGUAGE="HTML" NAME="Field Transaction Date" ROW_SPAN="3" TMPL_ITEM_HOLDER_NAME="SiebControl_12_69" TYPE="Control" UPDATED="11/04/2016 13:46:34" UPDATED_BY="SADMIN" CREATED="10/08/2003 01:43:11" CREATED_BY="SADMIN" EXT_REC_TABLES="S_APPL_WT_IT_RX"&gt;</w:t>
              <w:br/>
              <w:tab/>
              <w:tab/>
              <w:tab/>
              <w:tab/>
              <w:t>&lt;/APPLET_WEB_TEMPLATE_ITEM&gt;</w:t>
              <w:br/>
              <w:tab/>
              <w:tab/>
              <w:tab/>
              <w:tab/>
              <w:t>&lt;APPLET_WEB_TEMPLATE_ITEM COLUMN_SPAN="19" COMMENTS="change label height (from 2 to 3) to match corresponding field" CONTROL="Field Transaction Date" GRID_PROPERTY="FormattedLabel" INACTIVE="N" ITEM_IDENTIFIER="12050" MARKUP_LANGUAGE="HTML" NAME="Field Transaction DateLabel" ROW_SPAN="3" TYPE="Control" UPDATED="11/23/2003 20:41:03" UPDATED_BY="SADMIN" CREATED="10/08/2003 01:43:11" CREATED_BY="SADMIN"&gt;</w:t>
              <w:br/>
              <w:tab/>
              <w:tab/>
              <w:tab/>
              <w:tab/>
              <w:t>&lt;/APPLET_WEB_TEMPLATE_ITEM&gt;</w:t>
              <w:br/>
              <w:tab/>
              <w:tab/>
              <w:tab/>
              <w:tab/>
              <w:t>&lt;APPLET_WEB_TEMPLATE_ITEM COLUMN_SPAN="14" CONTROL="Field Transaction Id" GRID_PROPERTY="FormattedHtml" INACTIVE="N" ITEM_IDENTIFIER="6069" MARKUP_LANGUAGE="HTML" NAME="Field Transaction Id" ROW_SPAN="3" TMPL_ITEM_HOLDER_NAME="SiebControl_6_69" TYPE="Control" UPDATED="11/04/2016 13:46:34" UPDATED_BY="SADMIN" CREATED="10/08/2003 01:43:11" CREATED_BY="SADMIN" EXT_REC_TABLES="S_APPL_WT_IT_RX"&gt;</w:t>
              <w:br/>
              <w:tab/>
              <w:tab/>
              <w:tab/>
              <w:tab/>
              <w:t>&lt;/APPLET_WEB_TEMPLATE_ITEM&gt;</w:t>
              <w:br/>
              <w:tab/>
              <w:tab/>
              <w:tab/>
              <w:tab/>
              <w:t>&lt;APPLET_WEB_TEMPLATE_ITEM COLUMN_SPAN="16" COMMENTS="change label height (from 2 to 3) to match corresponding field" CONTROL="Field Transaction Id" GRID_PROPERTY="FormattedLabel" INACTIVE="N" ITEM_IDENTIFIER="6053" MARKUP_LANGUAGE="HTML" NAME="Field Transaction IdLabel" ROW_SPAN="3" TYPE="Control" UPDATED="11/23/2003 20:41:03" UPDATED_BY="SADMIN" CREATED="10/08/2003 01:43:11" CREATED_BY="SADMIN"&gt;</w:t>
              <w:br/>
              <w:tab/>
              <w:tab/>
              <w:tab/>
              <w:tab/>
              <w:t>&lt;/APPLET_WEB_TEMPLATE_ITEM&gt;</w:t>
              <w:br/>
              <w:tab/>
              <w:tab/>
              <w:tab/>
              <w:tab/>
              <w:t>&lt;APPLET_WEB_TEMPLATE_ITEM COLUMN_SPAN="17" CONTROL="Field Transaction Position End Date" GRID_PROPERTY="FormattedHtml" INACTIVE="N" ITEM_IDENTIFIER="31030" MARKUP_LANGUAGE="HTML" NAME="Field Transaction Position End Date" ROW_SPAN="3" TMPL_ITEM_HOLDER_NAME="SiebControl_31_30" TYPE="Control" UPDATED="11/04/2016 13:46:34" UPDATED_BY="SADMIN" CREATED="10/08/2003 01:43:11" CREATED_BY="SADMIN" EXT_REC_TABLES="S_APPL_WT_IT_RX"&gt;</w:t>
              <w:br/>
              <w:tab/>
              <w:tab/>
              <w:tab/>
              <w:tab/>
              <w:t>&lt;/APPLET_WEB_TEMPLATE_ITEM&gt;</w:t>
              <w:br/>
              <w:tab/>
              <w:tab/>
              <w:tab/>
              <w:tab/>
              <w:t>&lt;APPLET_WEB_TEMPLATE_ITEM COLUMN_SPAN="24" COMMENTS="change label height (from 2 to 3) to match corresponding field" CONTROL="Field Transaction Position End Date" GRID_PROPERTY="FormattedLabel" INACTIVE="N" ITEM_IDENTIFIER="31006" MARKUP_LANGUAGE="HTML" NAME="Field Transaction Position End DateLabel" ROW_SPAN="3" TYPE="Control" UPDATED="11/23/2003 20:41:03" UPDATED_BY="SADMIN" CREATED="10/08/2003 01:43:11" CREATED_BY="SADMIN"&gt;</w:t>
              <w:br/>
              <w:tab/>
              <w:tab/>
              <w:tab/>
              <w:tab/>
              <w:t>&lt;/APPLET_WEB_TEMPLATE_ITEM&gt;</w:t>
              <w:br/>
              <w:tab/>
              <w:tab/>
              <w:tab/>
              <w:tab/>
              <w:t>&lt;APPLET_WEB_TEMPLATE_ITEM COLUMN_SPAN="17" CONTROL="Field Transaction Position Original Sales Team Flag" GRID_PROPERTY="FormattedHtml" INACTIVE="N" ITEM_IDENTIFIER="34030" MARKUP_LANGUAGE="HTML" NAME="Field Transaction Position Original Sales Team Flag" ROW_SPAN="3" TMPL_ITEM_HOLDER_NAME="SiebControl_34_30" TYPE="Control" UPDATED="11/04/2016 13:46:34" UPDATED_BY="SADMIN" CREATED="10/08/2003 01:43:11" CREATED_BY="SADMIN" EXT_REC_TABLES="S_APPL_WT_IT_RX"&gt;</w:t>
              <w:br/>
              <w:tab/>
              <w:tab/>
              <w:tab/>
              <w:tab/>
              <w:t>&lt;/APPLET_WEB_TEMPLATE_ITEM&gt;</w:t>
              <w:br/>
              <w:tab/>
              <w:tab/>
              <w:tab/>
              <w:tab/>
              <w:t>&lt;APPLET_WEB_TEMPLATE_ITEM COLUMN_SPAN="21" COMMENTS="change label height (from 2 to 3) to match corresponding field" CONTROL="Field Transaction Position Original Sales Team Flag" GRID_PROPERTY="FormattedLabel" INACTIVE="N" ITEM_IDENTIFIER="34009" MARKUP_LANGUAGE="HTML" NAME="Field Transaction Position Original Sales Team FlagLabel" ROW_SPAN="3" TYPE="Control" UPDATED="11/23/2003 20:41:03" UPDATED_BY="SADMIN" CREATED="10/08/2003 01:43:11" CREATED_BY="SADMIN"&gt;</w:t>
              <w:br/>
              <w:tab/>
              <w:tab/>
              <w:tab/>
              <w:tab/>
              <w:t>&lt;/APPLET_WEB_TEMPLATE_ITEM&gt;</w:t>
              <w:br/>
              <w:tab/>
              <w:tab/>
              <w:tab/>
              <w:tab/>
              <w:t>&lt;APPLET_WEB_TEMPLATE_ITEM COLUMN_SPAN="17" CONTROL="Field Transaction Position Start Date" GRID_PROPERTY="FormattedHtml" INACTIVE="N" ITEM_IDENTIFIER="28030" MARKUP_LANGUAGE="HTML" NAME="Field Transaction Position Start Date" ROW_SPAN="3" TMPL_ITEM_HOLDER_NAME="SiebControl_28_30" TYPE="Control" UPDATED="11/04/2016 13:46:34" UPDATED_BY="SADMIN" CREATED="10/08/2003 01:43:11" CREATED_BY="SADMIN" EXT_REC_TABLES="S_APPL_WT_IT_RX"&gt;</w:t>
              <w:br/>
              <w:tab/>
              <w:tab/>
              <w:tab/>
              <w:tab/>
              <w:t>&lt;/APPLET_WEB_TEMPLATE_ITEM&gt;</w:t>
              <w:br/>
              <w:tab/>
              <w:tab/>
              <w:tab/>
              <w:tab/>
              <w:t>&lt;APPLET_WEB_TEMPLATE_ITEM COLUMN_SPAN="21" COMMENTS="change label height (from 2 to 3) to match corresponding field" CONTROL="Field Transaction Position Start Date" GRID_PROPERTY="FormattedLabel" INACTIVE="N" ITEM_IDENTIFIER="28009" MARKUP_LANGUAGE="HTML" NAME="Field Transaction Position Start DateLabel" ROW_SPAN="3" TYPE="Control" UPDATED="11/23/2003 20:41:03" UPDATED_BY="SADMIN" CREATED="10/08/2003 01:43: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34" UPDATED_BY="SADMIN" CREATED="10/08/2003 01:43: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34" UPDATED_BY="SADMIN" CREATED="10/08/2003 01:43: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34" UPDATED_BY="SADMIN" CREATED="11/04/2016 13:46:34" CREATED_BY="SADMIN" EXT_REC_TABLES="S_APPL_WT_IT_RX"&gt;</w:t>
              <w:br/>
              <w:tab/>
              <w:tab/>
              <w:tab/>
              <w:tab/>
              <w:t>&lt;/APPLET_WEB_TEMPLATE_ITEM&gt;</w:t>
              <w:br/>
              <w:tab/>
              <w:tab/>
              <w:tab/>
              <w:tab/>
              <w:t>&lt;APPLET_WEB_TEMPLATE_ITEM COLUMN_SPAN="74" CONTROL="HTML FormSection" GRID_PROPERTY="FormattedHtml" INACTIVE="N" ITEM_IDENTIFIER="2048" MARKUP_LANGUAGE="HTML" NAME="HTML FormSection" ROW_SPAN="4" TMPL_ITEM_HOLDER_NAME="SiebControl_2_48" TYPE="Control" UPDATED="11/04/2016 13:46:34" UPDATED_BY="SADMIN" CREATED="10/08/2003 01:43:11" CREATED_BY="SADMIN" EXT_REC_TABLES="S_APPL_WT_IT_RX"&gt;</w:t>
              <w:br/>
              <w:tab/>
              <w:tab/>
              <w:tab/>
              <w:tab/>
              <w:t>&lt;/APPLET_WEB_TEMPLATE_ITEM&gt;</w:t>
              <w:br/>
              <w:tab/>
              <w:tab/>
              <w:tab/>
              <w:tab/>
              <w:t>&lt;APPLET_WEB_TEMPLATE_ITEM COLUMN_SPAN="45" CONTROL="HTML FormSection2" GRID_PROPERTY="FormattedHtml" INACTIVE="N" ITEM_IDENTIFIER="2002" MARKUP_LANGUAGE="HTML" NAME="HTML FormSection2" ROW_SPAN="4" TMPL_ITEM_HOLDER_NAME="SiebControl_2_2" TYPE="Control" UPDATED="11/04/2016 13:46:34" UPDATED_BY="SADMIN" CREATED="10/08/2003 01:43:11" CREATED_BY="SADMIN" EXT_REC_TABLES="S_APPL_WT_IT_RX"&gt;</w:t>
              <w:br/>
              <w:tab/>
              <w:tab/>
              <w:tab/>
              <w:tab/>
              <w:t>&lt;/APPLET_WEB_TEMPLATE_ITEM&gt;</w:t>
              <w:br/>
              <w:tab/>
              <w:tab/>
              <w:tab/>
              <w:tab/>
              <w:t>&lt;APPLET_WEB_TEMPLATE_ITEM COLUMN_SPAN="45" CONTROL="HTML FormSection4" GRID_PROPERTY="FormattedHtml" INACTIVE="N" ITEM_IDENTIFIER="24002" MARKUP_LANGUAGE="HTML" NAME="HTML FormSection4" ROW_SPAN="4" TMPL_ITEM_HOLDER_NAME="SiebControl_24_2" TYPE="Control" UPDATED="11/04/2016 13:46:34" UPDATED_BY="SADMIN" CREATED="10/08/2003 01:4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4" UPDATED_BY="SADMIN" CREATED="11/04/2016 13:46: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34" UPDATED_BY="SADMIN" CREATED="10/08/2003 01:43: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34" UPDATED_BY="SADMIN" CREATED="10/08/2003 01:4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5" UPDATED_BY="SADMIN" CREATED="11/04/2016 13:46:3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46:35" UPDATED_BY="SADMIN" CREATED="10/08/2003 01:43:1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6:35" UPDATED_BY="SADMIN" CREATED="10/08/2003 01:43:11"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UndoQuery" TMPL_ITEM_HOLDER_NAME="SiebControl_108" TYPE="Control" UPDATED="11/04/2016 13:46:35" UPDATED_BY="SADMIN" CREATED="10/08/2003 01:4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Troubleshooting First Level List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13/2002 16:18:13" CREATED_BY="SADMIN" EXT_REC_TABLES="S_APPL_WTMPL_RX"&gt;</w:t>
              <w:br/>
              <w:tab/>
              <w:tab/>
              <w:tab/>
              <w:tab/>
              <w:t>&lt;APPLET_WEB_TEMPLATE_ITEM CONTROL="Applet_Title" EXTENSION_FLAG="Y" ITEM_IDENTIFIER="99929" NAME="Applet_Title" TMPL_ITEM_HOLDER_NAME="SiebControl_99929" TYPE="Control" UPDATED="11/04/2016 15:05:46" UPDATED_BY="SADMIN" CREATED="11/04/2016 15:05:46"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46" UPDATED_BY="SADMIN" CREATED="02/13/2002 16:18:13"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46" UPDATED_BY="SADMIN" CREATED="02/13/2002 16:18:14"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46" UPDATED_BY="SADMIN" CREATED="02/13/2002 16:1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6" UPDATED_BY="SADMIN" CREATED="11/04/2016 15:0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6" UPDATED_BY="SADMIN" CREATED="12/23/2002 21:3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6" UPDATED_BY="SADMIN" CREATED="11/04/2016 15:0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spitality Produ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6" UPDATED_BY="SADMIN" CREATED="12/29/2003 21:27:25"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 TYPE="Control" UPDATED="11/04/2016 13:37:58" UPDATED_BY="SADMIN" CREATED="12/29/2003 21:27:25" CREATED_BY="SADMIN" EXT_REC_TABLES="S_APPL_WT_IT_RX"&gt;</w:t>
              <w:br/>
              <w:tab/>
              <w:tab/>
              <w:tab/>
              <w:tab/>
              <w:t>&lt;/APPLET_WEB_TEMPLATE_ITEM&gt;</w:t>
              <w:br/>
              <w:tab/>
              <w:tab/>
              <w:tab/>
              <w:tab/>
              <w:t>&lt;APPLET_WEB_TEMPLATE_ITEM CONTROL="Class Name" EXT_EXPRESSION="(GetProfileAttr(&amp;quot;ApplicationName&amp;quot;) &amp;lt;&amp;gt; &amp;quot;Siebel Automotive&amp;quot;) AND (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2306" MARKUP_LANGUAGE="HTML" MODE="More" NAME="Class Name" TMPL_ITEM_HOLDER_NAME="SiebControl_2306" TYPE="Control" UPDATED="11/04/2016 13:37:58" UPDATED_BY="SADMIN" CREATED="12/29/2003 21:27:25"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3:37:58" UPDATED_BY="SADMIN" CREATED="12/29/2003 21:27:25"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3:37:58" UPDATED_BY="SADMIN" CREATED="12/29/2003 21:27:25"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3:37:59" UPDATED_BY="SADMIN" CREATED="12/29/2003 21:27:25"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3:37:59" UPDATED_BY="SADMIN" CREATED="12/29/2003 21:27:25"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3:37:59" UPDATED_BY="SADMIN" CREATED="12/29/2003 21:27:25"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3:37:59" UPDATED_BY="SADMIN" CREATED="12/29/2003 21:27:2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3:37:59" UPDATED_BY="SADMIN" CREATED="12/29/2003 21:27:25" CREATED_BY="SADMIN" EXT_REC_TABLES="S_APPL_WT_IT_RX"&gt;</w:t>
              <w:br/>
              <w:tab/>
              <w:tab/>
              <w:tab/>
              <w:tab/>
              <w:t>&lt;/APPLET_WEB_TEMPLATE_ITEM&gt;</w:t>
              <w:br/>
              <w:tab/>
              <w:tab/>
              <w:tab/>
              <w:tab/>
              <w:t>&lt;APPLET_WEB_TEMPLATE_ITEM CONTROL="Division" EXT_EXPRESSION="(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INACTIVE="N" ITEM_IDENTIFIER="2802" MARKUP_LANGUAGE="HTML" NAME="Division" TMPL_ITEM_HOLDER_NAME="SiebControl_2802" TYPE="Control" UPDATED="11/04/2016 13:37:59" UPDATED_BY="SADMIN" CREATED="12/29/2003 21:27:25"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12/29/2003 21:27:25" UPDATED_BY="SADMIN" CREATED="12/29/2003 21:27:25"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12/29/2003 21:27:25" UPDATED_BY="SADMIN" CREATED="12/29/2003 21:27:25" CREATED_BY="SADMIN" EXT_REC_TABLES="S_APPL_WT_IT_RX"&gt;</w:t>
              <w:br/>
              <w:tab/>
              <w:tab/>
              <w:tab/>
              <w:tab/>
              <w:t>&lt;/APPLET_WEB_TEMPLATE_ITEM&gt;</w:t>
              <w:br/>
              <w:tab/>
              <w:tab/>
              <w:tab/>
              <w:tab/>
              <w:t>&lt;APPLET_WEB_TEMPLATE_ITEM CONTROL="Eq Product" EXT_EXPRESSION="(GetProfileAttr(&amp;quot;ApplicationName&amp;quot;) &amp;lt;&amp;gt; &amp;quot;Siebel Hospitality&amp;quot;) AND (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5" MARKUP_LANGUAGE="HTML" MODE="More" NAME="Eq Product" TMPL_ITEM_HOLDER_NAME="SiebControl_1305" TYPE="Control" UPDATED="11/04/2016 13:37:59" UPDATED_BY="SADMIN" CREATED="12/29/2003 21:27:25"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3:37:59" UPDATED_BY="SADMIN" CREATED="12/29/2003 21:27:25"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3:37:59" UPDATED_BY="SADMIN" CREATED="12/29/2003 21:27:25"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3:37:59" UPDATED_BY="SADMIN" CREATED="12/29/2003 21:27:25"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3:37:59" UPDATED_BY="SADMIN" CREATED="12/29/2003 21:27:25"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3:37:59" UPDATED_BY="SADMIN" CREATED="12/29/2003 21:27:25"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Hospitality&amp;quot;) AND (GetProfileAttr(&amp;quot;ApplicationName&amp;quot;) &amp;lt;&amp;gt; &amp;quot;Siebel Power Communications&amp;quot;)" INACTIVE="N" ITEM_IDENTIFIER="1810" MARKUP_LANGUAGE="HTML" MODE="More" NAME="Field Allocate Below Safety Flag" TMPL_ITEM_HOLDER_NAME="SiebControl_1810" TYPE="Control" UPDATED="11/04/2016 13:37:59" UPDATED_BY="SADMIN" CREATED="12/29/2003 21:27:25"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Auto Allocate Flag" EXT_EXPRESSION="(GetProfileAttr(&amp;quot;ApplicationName&amp;quot;) &amp;lt;&amp;gt; &amp;quot;Siebel Hospitality&amp;quot;) AND (GetProfileAttr(&amp;quot;ApplicationName&amp;quot;) &amp;lt;&amp;gt; &amp;quot;Siebel Power Communications&amp;quot;)" INACTIVE="N" ITEM_IDENTIFIER="1808" MARKUP_LANGUAGE="HTML" MODE="More" NAME="Field Auto Allocate Flag" TMPL_ITEM_HOLDER_NAME="SiebControl_1808" TYPE="Control" UPDATED="11/04/2016 13:37:59" UPDATED_BY="SADMIN" CREATED="12/29/2003 21:27:25"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3:37:59" UPDATED_BY="SADMIN" CREATED="12/29/2003 21:27:25" CREATED_BY="SADMIN" EXT_REC_TABLES="S_APPL_WT_IT_RX"&gt;</w:t>
              <w:br/>
              <w:tab/>
              <w:tab/>
              <w:tab/>
              <w:tab/>
              <w:t>&lt;/APPLET_WEB_TEMPLATE_ITEM&gt;</w:t>
              <w:br/>
              <w:tab/>
              <w:tab/>
              <w:tab/>
              <w:tab/>
              <w:t>&lt;APPLET_WEB_TEMPLATE_ITEM CONTROL="Field Auto Substitute  Flag" EXT_EXPRESSION="(GetProfileAttr(&amp;quot;ApplicationName&amp;quot;) &amp;lt;&amp;gt; &amp;quot;Siebel Hospitality&amp;quot;) AND (GetProfileAttr(&amp;quot;ApplicationName&amp;quot;) &amp;lt;&amp;gt; &amp;quot;Siebel Power Communications&amp;quot;)" INACTIVE="N" ITEM_IDENTIFIER="1809" MARKUP_LANGUAGE="HTML" MODE="More" NAME="Field Auto Substitute  Flag" TMPL_ITEM_HOLDER_NAME="SiebControl_1809" TYPE="Control" UPDATED="11/04/2016 13:37:59" UPDATED_BY="SADMIN" CREATED="12/29/2003 21:27:25"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3:37:59" UPDATED_BY="SADMIN" CREATED="12/29/2003 21:27:25"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12/29/2003 21:27:25" UPDATED_BY="SADMIN" CREATED="12/29/2003 21:27:25"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AND (GetProfileAttr(&amp;quot;ApplicationName&amp;quot;) &amp;lt;&amp;gt; &amp;quot;Siebel Life Sciences&amp;quot;)" INACTIVE="Y" ITEM_IDENTIFIER="2804" MARKUP_LANGUAGE="HTML" NAME="Field Category- Marked for Deletion" TMPL_ITEM_HOLDER_NAME="SiebControl_2804" TYPE="Control" UPDATED="11/04/2016 13:37:59" UPDATED_BY="SADMIN" CREATED="12/29/2003 21:27:25"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3:37:59" UPDATED_BY="SADMIN" CREATED="12/29/2003 21:27:25" CREATED_BY="SADMIN" EXT_REC_TABLES="S_APPL_WT_IT_RX"&gt;</w:t>
              <w:br/>
              <w:tab/>
              <w:tab/>
              <w:tab/>
              <w:tab/>
              <w:t>&lt;/APPLET_WEB_TEMPLATE_ITEM&gt;</w:t>
              <w:br/>
              <w:tab/>
              <w:tab/>
              <w:tab/>
              <w:tab/>
              <w:t>&lt;APPLET_WEB_TEMPLATE_ITEM CONTROL="Field Class Product Flag" EXT_EXPRESSION="(GetProfileAttr(&amp;quot;ApplicationName&amp;quot;) &amp;lt;&amp;gt; &amp;quot;Siebel Life Sciences&amp;quot;) AND (GetProfileAttr(&amp;quot;ApplicationName&amp;quot;) &amp;lt;&amp;gt; &amp;quot;Siebel Power Communications&amp;quot;) AND (GetProfileAttr(&amp;quot;ApplicationName&amp;quot;) &amp;lt;&amp;gt; &amp;quot;Siebel Automotive&amp;quot;) AND (GetProfileAttr(&amp;quot;ApplicationName&amp;quot;) &amp;lt;&amp;gt; &amp;quot;Siebel Consumer Sector&amp;quot;)" INACTIVE="N" ITEM_IDENTIFIER="2307" MARKUP_LANGUAGE="HTML" MODE="More" NAME="Field Class Product Flag" TMPL_ITEM_HOLDER_NAME="SiebControl_2307" TYPE="Control" UPDATED="11/04/2016 13:37:59" UPDATED_BY="SADMIN" CREATED="12/29/2003 21:27:25"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3:37:59" UPDATED_BY="SADMIN" CREATED="12/29/2003 21:27:25"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3:37:59" UPDATED_BY="SADMIN" CREATED="12/29/2003 21:27:25"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3:37:59" UPDATED_BY="SADMIN" CREATED="12/29/2003 21:27:25"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3:37:59" UPDATED_BY="SADMIN" CREATED="12/29/2003 21:27:25" CREATED_BY="SADMIN" EXT_REC_TABLES="S_APPL_WT_IT_RX"&gt;</w:t>
              <w:br/>
              <w:tab/>
              <w:tab/>
              <w:tab/>
              <w:tab/>
              <w:t>&lt;/APPLET_WEB_TEMPLATE_ITEM&gt;</w:t>
              <w:br/>
              <w:tab/>
              <w:tab/>
              <w:tab/>
              <w:tab/>
              <w:t>&lt;APPLET_WEB_TEMPLATE_ITEM CONTROL="Field Compensatable" EXT_EXPRESSION="(GetProfileAttr(&amp;quot;ApplicationName&amp;quot;) &amp;lt;&amp;gt; &amp;quot;Siebel Hospitality&amp;quot;) AND (GetProfileAttr(&amp;quot;ApplicationName&amp;quot;) &amp;lt;&amp;gt; &amp;quot;Siebel Power Communications&amp;quot;)" INACTIVE="N" ITEM_IDENTIFIER="1807" MARKUP_LANGUAGE="HTML" MODE="More" NAME="Field Compensatable" TMPL_ITEM_HOLDER_NAME="SiebControl_1807" TYPE="Control" UPDATED="11/04/2016 13:37:59" UPDATED_BY="SADMIN" CREATED="12/29/2003 21:27:25"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3:37:59" UPDATED_BY="SADMIN" CREATED="12/29/2003 21:27:25" CREATED_BY="SADMIN" EXT_REC_TABLES="S_APPL_WT_IT_RX"&gt;</w:t>
              <w:br/>
              <w:tab/>
              <w:tab/>
              <w:tab/>
              <w:tab/>
              <w:t>&lt;/APPLET_WEB_TEMPLATE_ITEM&gt;</w:t>
              <w:br/>
              <w:tab/>
              <w:tab/>
              <w:tab/>
              <w:tab/>
              <w:t>&lt;APPLET_WEB_TEMPLATE_ITEM CONTROL="Field Configur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6" MARKUP_LANGUAGE="HTML" MODE="More" NAME="Field Configuration" TMPL_ITEM_HOLDER_NAME="SiebControl_1306" TYPE="Control" UPDATED="11/04/2016 13:37:59" UPDATED_BY="SADMIN" CREATED="12/29/2003 21:27:25" CREATED_BY="SADMIN" EXT_REC_TABLES="S_APPL_WT_IT_RX"&gt;</w:t>
              <w:br/>
              <w:tab/>
              <w:tab/>
              <w:tab/>
              <w:tab/>
              <w:t>&lt;/APPLET_WEB_TEMPLATE_ITEM&gt;</w:t>
              <w:br/>
              <w:tab/>
              <w:tab/>
              <w:tab/>
              <w:tab/>
              <w:t>&lt;APPLET_WEB_TEMPLATE_ITEM CONTROL="Field Configuration Fil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7" MARKUP_LANGUAGE="HTML" MODE="More" NAME="Field Configuration File" TMPL_ITEM_HOLDER_NAME="SiebControl_1307" TYPE="Control" UPDATED="11/04/2016 13:37:59" UPDATED_BY="SADMIN" CREATED="12/29/2003 21:27:25"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3:37:59" UPDATED_BY="SADMIN" CREATED="12/29/2003 21:27:25"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3:37:59" UPDATED_BY="SADMIN" CREATED="12/29/2003 21:27:25"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3:37:59" UPDATED_BY="SADMIN" CREATED="12/29/2003 21:27:25"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3:37:59" UPDATED_BY="SADMIN" CREATED="12/29/2003 21:27:25"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3:37:59" UPDATED_BY="SADMIN" CREATED="12/29/2003 21:27:25"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3:37:59" UPDATED_BY="SADMIN" CREATED="12/29/2003 21:27:25" CREATED_BY="SADMIN" EXT_REC_TABLES="S_APPL_WT_IT_RX"&gt;</w:t>
              <w:br/>
              <w:tab/>
              <w:tab/>
              <w:tab/>
              <w:tab/>
              <w:t>&lt;/APPLET_WEB_TEMPLATE_ITEM&gt;</w:t>
              <w:br/>
              <w:tab/>
              <w:tab/>
              <w:tab/>
              <w:tab/>
              <w:t>&lt;APPLET_WEB_TEMPLATE_ITEM CONTROL="Field End Date"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16" MARKUP_LANGUAGE="HTML" MODE="More" NAME="Field End Date" TMPL_ITEM_HOLDER_NAME="siebcontrol" TYPE="Control" UPDATED="11/04/2016 13:37:59" UPDATED_BY="SADMIN" CREATED="12/29/2003 21:27:25"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3:37:59" UPDATED_BY="SADMIN" CREATED="12/29/2003 21:27:25"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3:37:59" UPDATED_BY="SADMIN" CREATED="12/29/2003 21:27:25"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Consumer Sector&amp;quot;) AND (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INACTIVE="N" ITEM_IDENTIFIER="2317" MARKUP_LANGUAGE="HTML" MODE="More" NAME="Field Field Replacable Unit" TMPL_ITEM_HOLDER_NAME="siebcontrol" TYPE="Control" UPDATED="11/04/2016 13:37:59" UPDATED_BY="SADMIN" CREATED="12/29/2003 21:27:25"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12/29/2003 21:27:25" UPDATED_BY="SADMIN" CREATED="12/29/2003 21:27:25" CREATED_BY="SADMIN" EXT_REC_TABLES="S_APPL_WT_IT_RX"&gt;</w:t>
              <w:br/>
              <w:tab/>
              <w:tab/>
              <w:tab/>
              <w:tab/>
              <w:t>&lt;/APPLET_WEB_TEMPLATE_ITEM&gt;</w:t>
              <w:br/>
              <w:tab/>
              <w:tab/>
              <w:tab/>
              <w:tab/>
              <w:t>&lt;APPLET_WEB_TEMPLATE_ITEM CONTROL="Field ImageFileNam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9" MARKUP_LANGUAGE="HTML" MODE="More" NAME="Field ImageFileName" TMPL_ITEM_HOLDER_NAME="SiebControl_1309" TYPE="Control" UPDATED="11/04/2016 13:37:59" UPDATED_BY="SADMIN" CREATED="12/29/2003 21:27:25"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3:37:59" UPDATED_BY="SADMIN" CREATED="12/29/2003 21:27:26"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3:37:59" UPDATED_BY="SADMIN" CREATED="12/29/2003 21:27:26" CREATED_BY="SADMIN" EXT_REC_TABLES="S_APPL_WT_IT_RX"&gt;</w:t>
              <w:br/>
              <w:tab/>
              <w:tab/>
              <w:tab/>
              <w:tab/>
              <w:t>&lt;/APPLET_WEB_TEMPLATE_ITEM&gt;</w:t>
              <w:br/>
              <w:tab/>
              <w:tab/>
              <w:tab/>
              <w:tab/>
              <w:t>&lt;APPLET_WEB_TEMPLATE_ITEM CONTROL="Field Integration Id" EXT_EXPRESSION="(GetProfileAttr(&amp;quot;ApplicationName&amp;quot;) &amp;lt;&amp;gt; &amp;quot;Siebel Power Communications&amp;quot;) AND (GetProfileAttr(&amp;quot;ApplicationName&amp;quot;) &amp;lt;&amp;gt; &amp;quot;Siebel Hospitality&amp;quot;)" INACTIVE="N" ITEM_IDENTIFIER="2818" MARKUP_LANGUAGE="HTML" MODE="More" NAME="Field Integration Id"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3:37:59" UPDATED_BY="SADMIN" CREATED="12/29/2003 21:27:26"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3:37:59" UPDATED_BY="SADMIN" CREATED="12/29/2003 21:27:26" CREATED_BY="SADMIN" EXT_REC_TABLES="S_APPL_WT_IT_RX"&gt;</w:t>
              <w:br/>
              <w:tab/>
              <w:tab/>
              <w:tab/>
              <w:tab/>
              <w:t>&lt;/APPLET_WEB_TEMPLATE_ITEM&gt;</w:t>
              <w:br/>
              <w:tab/>
              <w:tab/>
              <w:tab/>
              <w:tab/>
              <w:t>&lt;APPLET_WEB_TEMPLATE_ITEM CONTROL="Field Lead Time" EXT_EXPRESSION="(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2316" MARKUP_LANGUAGE="HTML" MODE="More" NAME="Field Lead Time" TMPL_ITEM_HOLDER_NAME="siebcontrol" TYPE="Control" UPDATED="11/04/2016 13:37:59" UPDATED_BY="SADMIN" CREATED="12/29/2003 21:27:26"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3:37:59" UPDATED_BY="SADMIN" CREATED="12/29/2003 21:27:26"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3:37:59" UPDATED_BY="SADMIN" CREATED="12/29/2003 21:27:26"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3:37:59" UPDATED_BY="SADMIN" CREATED="12/29/2003 21:27:26"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3:37:59" UPDATED_BY="SADMIN" CREATED="12/29/2003 21:27:26"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3:37:59" UPDATED_BY="SADMIN" CREATED="12/29/2003 21:27:26"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3:37:59" UPDATED_BY="SADMIN" CREATED="12/29/2003 21:27:26"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Consumer Sector&amp;quot;) AND (GetProfileAttr(&amp;quot;ApplicationName&amp;quot;) &amp;lt;&amp;gt; &amp;quot;Siebel Life Sciences&amp;quot;)" INACTIVE="N" ITEM_IDENTIFIER="2805" MARKUP_LANGUAGE="HTML" MODE="More" NAME="Field Parent Internal Product Name" TMPL_ITEM_HOLDER_NAME="SiebControl_2805" TYPE="Control" UPDATED="11/04/2016 13:37:59" UPDATED_BY="SADMIN" CREATED="12/29/2003 21:27:26"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3:37:59" UPDATED_BY="SADMIN" CREATED="12/29/2003 21:27:26"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3:37:59" UPDATED_BY="SADMIN" CREATED="12/29/2003 21:27:26"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Hospitality&amp;quot;) AND (GetProfileAttr(&amp;quot;ApplicationName&amp;quot;) &amp;lt;&amp;gt; &amp;quot;Siebel Power Communications&amp;quot;)" INACTIVE="N" ITEM_IDENTIFIER="1806" MARKUP_LANGUAGE="HTML" MODE="More" NAME="Field Position Bill Product Flag" TMPL_ITEM_HOLDER_NAME="SiebControl_1806" TYPE="Control" UPDATED="11/04/2016 13:37:59" UPDATED_BY="SADMIN" CREATED="12/29/2003 21:27:26"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3:37:59" UPDATED_BY="SADMIN" CREATED="12/29/2003 21:27:26"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3:37:59" UPDATED_BY="SADMIN" CREATED="12/29/2003 21:27:26"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3:37:59" UPDATED_BY="SADMIN" CREATED="12/29/2003 21:27:26"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3:37:59" UPDATED_BY="SADMIN" CREATED="12/29/2003 21:27:26" CREATED_BY="SADMIN" EXT_REC_TABLES="S_APPL_WT_IT_RX"&gt;</w:t>
              <w:br/>
              <w:tab/>
              <w:tab/>
              <w:tab/>
              <w:tab/>
              <w:t>&lt;/APPLET_WEB_TEMPLATE_ITEM&gt;</w:t>
              <w:br/>
              <w:tab/>
              <w:tab/>
              <w:tab/>
              <w:tab/>
              <w:t>&lt;APPLET_WEB_TEMPLATE_ITEM CONTROL="Field Return if Defective" EXT_EXPRESSION="(GetProfileAttr(&amp;quot;ApplicationName&amp;quot;) &amp;lt;&amp;gt; &amp;quot;Siebel Life Sciences&amp;quot;) AND (GetProfileAttr(&amp;quot;ApplicationName&amp;quot;) &amp;lt;&amp;gt; &amp;quot;Siebel Automotive&amp;quot;) AND (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INACTIVE="N" ITEM_IDENTIFIER="2318" MARKUP_LANGUAGE="HTML" MODE="More" NAME="Field Return if Defective" TMPL_ITEM_HOLDER_NAME="siebcontrol" TYPE="Control" UPDATED="11/04/2016 13:37:59" UPDATED_BY="SADMIN" CREATED="12/29/2003 21:27:26"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3:37:59" UPDATED_BY="SADMIN" CREATED="12/29/2003 21:27:26" CREATED_BY="SADMIN" EXT_REC_TABLES="S_APPL_WT_IT_RX"&gt;</w:t>
              <w:br/>
              <w:tab/>
              <w:tab/>
              <w:tab/>
              <w:tab/>
              <w:t>&lt;/APPLET_WEB_TEMPLATE_ITEM&gt;</w:t>
              <w:br/>
              <w:tab/>
              <w:tab/>
              <w:tab/>
              <w:tab/>
              <w:t>&lt;APPLET_WEB_TEMPLATE_ITEM CONTROL="Field Start Dat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10" MARKUP_LANGUAGE="HTML" MODE="More" NAME="Field Start Date" TMPL_ITEM_HOLDER_NAME="SiebControl_1310" TYPE="Control" UPDATED="11/04/2016 13:37:59" UPDATED_BY="SADMIN" CREATED="12/29/2003 21:27:26"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3:38:00" UPDATED_BY="SADMIN" CREATED="12/29/2003 21:27:26"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3:38:00" UPDATED_BY="SADMIN" CREATED="12/29/2003 21:27:26" CREATED_BY="SADMIN" EXT_REC_TABLES="S_APPL_WT_IT_RX"&gt;</w:t>
              <w:br/>
              <w:tab/>
              <w:tab/>
              <w:tab/>
              <w:tab/>
              <w:t>&lt;/APPLET_WEB_TEMPLATE_ITEM&gt;</w:t>
              <w:br/>
              <w:tab/>
              <w:tab/>
              <w:tab/>
              <w:tab/>
              <w:t>&lt;APPLET_WEB_TEMPLATE_ITEM CONTROL="Field ThumbnImageFileNam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08" MARKUP_LANGUAGE="HTML" MODE="More" NAME="Field ThumbnImageFileName" TMPL_ITEM_HOLDER_NAME="SiebControl_1308" TYPE="Control" UPDATED="11/04/2016 13:38:00" UPDATED_BY="SADMIN" CREATED="12/29/2003 21:27:26"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3:38:00" UPDATED_BY="SADMIN" CREATED="12/29/2003 21:27:26"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3:38:00" UPDATED_BY="SADMIN" CREATED="12/29/2003 21:27:26"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3:38:00" UPDATED_BY="SADMIN" CREATED="12/29/2003 21:27:26" CREATED_BY="SADMIN" EXT_REC_TABLES="S_APPL_WT_IT_RX"&gt;</w:t>
              <w:br/>
              <w:tab/>
              <w:tab/>
              <w:tab/>
              <w:tab/>
              <w:t>&lt;/APPLET_WEB_TEMPLATE_ITEM&gt;</w:t>
              <w:br/>
              <w:tab/>
              <w:tab/>
              <w:tab/>
              <w:tab/>
              <w:t>&lt;APPLET_WEB_TEMPLATE_ITEM CONTROL="Field Tool Flag" EXT_EXPRESSION="(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INACTIVE="N" ITEM_IDENTIFIER="2319" MARKUP_LANGUAGE="HTML" MODE="More" NAME="Field Tool Flag" TMPL_ITEM_HOLDER_NAME="siebcontrol" TYPE="Control" UPDATED="11/04/2016 13:38:00" UPDATED_BY="SADMIN" CREATED="12/29/2003 21:27:26"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Vendor"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AND (GetProfileAttr(&amp;quot;ApplicationName&amp;quot;) &amp;lt;&amp;gt; &amp;quot;Siebel Consumer Sector&amp;quot;)" INACTIVE="N" ITEM_IDENTIFIER="2308" MARKUP_LANGUAGE="HTML" MODE="More" NAME="Field Vendor" TMPL_ITEM_HOLDER_NAME="SiebControl_2308" TYPE="Control" UPDATED="11/04/2016 13:38:00" UPDATED_BY="SADMIN" CREATED="12/29/2003 21:27:26" CREATED_BY="SADMIN" EXT_REC_TABLES="S_APPL_WT_IT_RX"&gt;</w:t>
              <w:br/>
              <w:tab/>
              <w:tab/>
              <w:tab/>
              <w:tab/>
              <w:t>&lt;/APPLET_WEB_TEMPLATE_ITEM&gt;</w:t>
              <w:br/>
              <w:tab/>
              <w:tab/>
              <w:tab/>
              <w:tab/>
              <w:t>&lt;APPLET_WEB_TEMPLATE_ITEM CONTROL="Field Vendor Loc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09" MARKUP_LANGUAGE="HTML" MODE="More" NAME="Field Vendor Location" TMPL_ITEM_HOLDER_NAME="SiebControl_2309" TYPE="Control" UPDATED="11/04/2016 13:38:00" UPDATED_BY="SADMIN" CREATED="12/29/2003 21:27:26"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3:38:00" UPDATED_BY="SADMIN" CREATED="12/29/2003 21:27:26"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3:38:00" UPDATED_BY="SADMIN" CREATED="12/29/2003 21:27:26"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3:38:00" UPDATED_BY="SADMIN" CREATED="12/29/2003 21:27:26"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3:38:00" UPDATED_BY="SADMIN" CREATED="12/29/2003 21:27:26" CREATED_BY="SADMIN" EXT_REC_TABLES="S_APPL_WT_IT_RX"&gt;</w:t>
              <w:br/>
              <w:tab/>
              <w:tab/>
              <w:tab/>
              <w:tab/>
              <w:t>&lt;/APPLET_WEB_TEMPLATE_ITEM&gt;</w:t>
              <w:br/>
              <w:tab/>
              <w:tab/>
              <w:tab/>
              <w:tab/>
              <w:t>&lt;APPLET_WEB_TEMPLATE_ITEM CONTROL="Field Vendor Part Number"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INACTIVE="N" ITEM_IDENTIFIER="2310" MARKUP_LANGUAGE="HTML" MODE="More" NAME="Field Vendor Part Number" TMPL_ITEM_HOLDER_NAME="SiebControl_2310" TYPE="Control" UPDATED="11/04/2016 13:38:00" UPDATED_BY="SADMIN" CREATED="12/29/2003 21:27:26"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12/29/2003 21:27:26" UPDATED_BY="SADMIN" CREATED="12/29/2003 21:27:26"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3:38:00" UPDATED_BY="SADMIN" CREATED="12/29/2003 21:27:26"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3:38:00" UPDATED_BY="SADMIN" CREATED="12/29/2003 21:27:26"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3:38:00" UPDATED_BY="SADMIN" CREATED="12/29/2003 21:27:26"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3:38:00" UPDATED_BY="SADMIN" CREATED="12/29/2003 21:27:26"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3:38:00" UPDATED_BY="SADMIN" CREATED="12/29/2003 21:27:26"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3:38:00" UPDATED_BY="SADMIN" CREATED="12/29/2003 21:27:26"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3:38:00" UPDATED_BY="SADMIN" CREATED="12/29/2003 21:27: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00" UPDATED_BY="SADMIN" CREATED="12/29/2003 21:27: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00" UPDATED_BY="SADMIN" CREATED="12/29/2003 21:2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0" UPDATED_BY="SADMIN" CREATED="11/04/2016 13:38:00"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3:38:00"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12/29/2003 21:27:26" UPDATED_BY="SADMIN" CREATED="12/29/2003 21:27: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3:38:00"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12/29/2003 21:27:27" UPDATED_BY="SADMIN" CREATED="12/29/2003 21:2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12/29/2003 21:27:27" UPDATED_BY="SADMIN" CREATED="12/29/2003 21:27:2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38:00" UPDATED_BY="SADMIN" CREATED="12/29/2003 21:2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0" UPDATED_BY="SADMIN" CREATED="12/29/2003 21:27:27" CREATED_BY="SADMIN" EXT_REC_TABLES="S_APPL_WT_IT_RX"&gt;</w:t>
              <w:br/>
              <w:tab/>
              <w:tab/>
              <w:tab/>
              <w:tab/>
              <w:t>&lt;/APPLET_WEB_TEMPLATE_ITEM&gt;</w:t>
              <w:br/>
              <w:tab/>
              <w:tab/>
              <w:tab/>
              <w:tab/>
              <w:t>&lt;APPLET_WEB_TEMPLATE_ITEM CONTROL="Occurrenc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INACTIVE="N" ITEM_IDENTIFIER="2305" MARKUP_LANGUAGE="HTML" MODE="More" NAME="Occurrence" TMPL_ITEM_HOLDER_NAME="SiebControl_2305" TYPE="Control" UPDATED="11/04/2016 13:38:00" UPDATED_BY="SADMIN" CREATED="12/29/2003 21:27:27"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3:38:00" UPDATED_BY="SADMIN" CREATED="12/29/2003 21:27:27"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3:38:00" UPDATED_BY="SADMIN" CREATED="12/29/2003 21:27:27"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3:38:00" UPDATED_BY="SADMIN" CREATED="12/29/2003 21:27:27"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3:38:00" UPDATED_BY="SADMIN" CREATED="12/29/2003 21:2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0" UPDATED_BY="SADMIN" CREATED="12/29/2003 21:2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0" UPDATED_BY="SADMIN" CREATED="11/04/2016 13:38:00"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3:38:00" UPDATED_BY="SADMIN" CREATED="12/29/2003 21:27:27"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3:38:00" UPDATED_BY="SADMIN" CREATED="12/29/2003 21:27:27"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3:38:00" UPDATED_BY="SADMIN" CREATED="12/29/2003 21:27:27"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3:38:00" UPDATED_BY="SADMIN" CREATED="12/29/2003 21:27:27"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3:38:00" UPDATED_BY="SADMIN" CREATED="12/29/2003 21:27:27"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3:38:00" UPDATED_BY="SADMIN" CREATED="12/29/2003 21:27:27"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12/29/2003 21:27:27" UPDATED_BY="SADMIN" CREATED="12/29/2003 21:27:27"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3:38:00" UPDATED_BY="SADMIN" CREATED="12/29/2003 21:27:27"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3:38:00" UPDATED_BY="SADMIN" CREATED="12/29/2003 21:27:27"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12/29/2003 21:27:27" UPDATED_BY="SADMIN" CREATED="12/29/2003 21:27:2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3:38:00" UPDATED_BY="SADMIN" CREATED="12/29/2003 21:27:27" CREATED_BY="SADMIN" EXT_REC_TABLES="S_APPL_WT_IT_RX"&gt;</w:t>
              <w:br/>
              <w:tab/>
              <w:tab/>
              <w:tab/>
              <w:tab/>
              <w:t>&lt;/APPLET_WEB_TEMPLATE_ITEM&gt;</w:t>
              <w:br/>
              <w:tab/>
              <w:tab/>
              <w:tab/>
              <w:tab/>
              <w:t>&lt;APPLET_WEB_TEMPLATE_ITEM CONTROL="TargetedCountry" EXT_EXPRESSION="(GetProfileAttr(&amp;quot;ApplicationName&amp;quot;) &amp;lt;&amp;gt; &amp;quot;Siebel Power Communications&amp;quot;) AND (GetProfileAttr(&amp;quot;ApplicationName&amp;quot;) &amp;lt;&amp;gt; &amp;quot;Siebel Hospitality&amp;quot;)" INACTIVE="N" ITEM_IDENTIFIER="1817" MARKUP_LANGUAGE="HTML" MODE="More" NAME="TargetedCountry"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Industry" EXT_EXPRESSION="(GetProfileAttr(&amp;quot;ApplicationName&amp;quot;) &amp;lt;&amp;gt; &amp;quot;Siebel Hospitality&amp;quot;) AND (GetProfileAttr(&amp;quot;ApplicationName&amp;quot;) &amp;lt;&amp;gt; &amp;quot;Siebel Power Communications&amp;quot;)" INACTIVE="N" ITEM_IDENTIFIER="1816" MARKUP_LANGUAGE="HTML" MODE="More" NAME="TargetedIndustry" TMPL_ITEM_HOLDER_NAME="siebcontrol" TYPE="Control" UPDATED="11/04/2016 13:38:00" UPDATED_BY="SADMIN" CREATED="12/29/2003 21:27:27" CREATED_BY="SADMIN" EXT_REC_TABLES="S_APPL_WT_IT_RX"&gt;</w:t>
              <w:br/>
              <w:tab/>
              <w:tab/>
              <w:tab/>
              <w:tab/>
              <w:t>&lt;/APPLET_WEB_TEMPLATE_ITEM&gt;</w:t>
              <w:br/>
              <w:tab/>
              <w:tab/>
              <w:tab/>
              <w:tab/>
              <w:t>&lt;APPLET_WEB_TEMPLATE_ITEM CONTROL="TargetedM/F" EXT_EXPRESSION="(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17" MARKUP_LANGUAGE="HTML" MODE="More" NAME="TargetedM/F" TMPL_ITEM_HOLDER_NAME="siebcontrol" TYPE="Control" UPDATED="11/04/2016 13:38:00" UPDATED_BY="SADMIN" CREATED="12/29/2003 21:27:27"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axAg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Hospitality&amp;quot;)" INACTIVE="N" ITEM_IDENTIFIER="1319" MARKUP_LANGUAGE="HTML" MODE="More" NAME="TargetedMaxAge" TMPL_ITEM_HOLDER_NAME="siebcontrol" TYPE="Control" UPDATED="11/04/2016 13:38:00" UPDATED_BY="SADMIN" CREATED="12/29/2003 21:27:27"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inAg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1318" MARKUP_LANGUAGE="HTML" MODE="More" NAME="TargetedMinAge" TMPL_ITEM_HOLDER_NAME="siebcontrol" TYPE="Control" UPDATED="11/04/2016 13:38:00" UPDATED_BY="SADMIN" CREATED="12/29/2003 21:27:27"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12/29/2003 21:27:27" UPDATED_BY="SADMIN" CREATED="12/29/2003 21:27:27" CREATED_BY="SADMIN" EXT_REC_TABLES="S_APPL_WT_IT_RX"&gt;</w:t>
              <w:br/>
              <w:tab/>
              <w:tab/>
              <w:tab/>
              <w:tab/>
              <w:t>&lt;/APPLET_WEB_TEMPLATE_ITEM&gt;</w:t>
              <w:br/>
              <w:tab/>
              <w:tab/>
              <w:tab/>
              <w:tab/>
              <w:t>&lt;APPLET_WEB_TEMPLATE_ITEM CONTROL="TargetedPostalCode" EXT_EXPRESSION="(GetProfileAttr(&amp;quot;ApplicationName&amp;quot;) &amp;lt;&amp;gt; &amp;quot;Siebel Hospitality&amp;quot;) AND (GetProfileAttr(&amp;quot;ApplicationName&amp;quot;) &amp;lt;&amp;gt; &amp;quot;Siebel Power Communications&amp;quot;)" INACTIVE="N" ITEM_IDENTIFIER="1818" MARKUP_LANGUAGE="HTML" MODE="More" NAME="TargetedPostalCode" TMPL_ITEM_HOLDER_NAME="siebcontrol" TYPE="Control" UPDATED="12/29/2003 21:27:27" UPDATED_BY="SADMIN" CREATED="12/29/2003 21:27:2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38:01" UPDATED_BY="SADMIN" CREATED="12/29/2003 21:27:27"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3:38:01" UPDATED_BY="SADMIN" CREATED="12/29/2003 21:27:27"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3:38:01" UPDATED_BY="SADMIN" CREATED="12/29/2003 21:27:27"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3:38:01" UPDATED_BY="SADMIN" CREATED="12/29/2003 21:27:27"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3:38:01" UPDATED_BY="SADMIN" CREATED="12/29/2003 21:2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29/2003 21:27:27" CREATED_BY="SADMIN" EXT_REC_TABLES="S_APPL_WTMPL_RX"&gt;</w:t>
              <w:br/>
              <w:tab/>
              <w:tab/>
              <w:tab/>
              <w:tab/>
              <w:t>&lt;APPLET_WEB_TEMPLATE_ITEM CONTROL="Applet_Title" EXTENSION_FLAG="Y" ITEM_IDENTIFIER="99929" NAME="Applet_Title" TMPL_ITEM_HOLDER_NAME="SiebControl_99929" TYPE="Control" UPDATED="11/04/2016 13:38:01" UPDATED_BY="SADMIN" CREATED="11/04/2016 13:38:01" CREATED_BY="SADMIN" EXT_REC_TABLES="S_APPL_WT_IT_RX"&gt;</w:t>
              <w:br/>
              <w:tab/>
              <w:tab/>
              <w:tab/>
              <w:tab/>
              <w:t>&lt;/APPLET_WEB_TEMPLATE_ITEM&gt;</w:t>
              <w:br/>
              <w:tab/>
              <w:tab/>
              <w:tab/>
              <w:tab/>
              <w:t>&lt;APPLET_WEB_TEMPLATE_ITEM COLUMN_SPAN="33" CONTROL="Catering" GRID_PROPERTY="FormattedHtml" INACTIVE="N" ITEM_IDENTIFIER="2061" MARKUP_LANGUAGE="HTML" NAME="Catering" ROW_SPAN="3" TMPL_ITEM_HOLDER_NAME="SiebControl_2_61" TYPE="Control" UPDATED="11/04/2016 13:38:01" UPDATED_BY="SADMIN" CREATED="12/29/2003 21:27: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01" UPDATED_BY="SADMIN" CREATED="12/29/2003 21:27:27" CREATED_BY="SADMIN" EXT_REC_TABLES="S_APPL_WT_IT_RX"&gt;</w:t>
              <w:br/>
              <w:tab/>
              <w:tab/>
              <w:tab/>
              <w:tab/>
              <w:t>&lt;/APPLET_WEB_TEMPLATE_ITEM&gt;</w:t>
              <w:br/>
              <w:tab/>
              <w:tab/>
              <w:tab/>
              <w:tab/>
              <w:t>&lt;APPLET_WEB_TEMPLATE_ITEM COLUMN_SPAN="16" CONTROL="Display Name" GRID_PROPERTY="FormattedHtml" INACTIVE="N" ITEM_IDENTIFIER="17078" MARKUP_LANGUAGE="HTML" NAME="Display Name" ROW_SPAN="3" TMPL_ITEM_HOLDER_NAME="SiebControl_17_78" TYPE="Control" UPDATED="11/04/2016 13:38:01" UPDATED_BY="SADMIN" CREATED="12/29/2003 21:27:27" CREATED_BY="SADMIN" EXT_REC_TABLES="S_APPL_WT_IT_RX"&gt;</w:t>
              <w:br/>
              <w:tab/>
              <w:tab/>
              <w:tab/>
              <w:tab/>
              <w:t>&lt;/APPLET_WEB_TEMPLATE_ITEM&gt;</w:t>
              <w:br/>
              <w:tab/>
              <w:tab/>
              <w:tab/>
              <w:tab/>
              <w:t>&lt;APPLET_WEB_TEMPLATE_ITEM COLUMN_SPAN="16" CONTROL="Display Name" GRID_PROPERTY="FormattedLabel" INACTIVE="N" ITEM_IDENTIFIER="17062" MARKUP_LANGUAGE="HTML" NAME="Display NameLabel" ROW_SPAN="3" TYPE="Control" UPDATED="12/29/2003 21:27:27" UPDATED_BY="SADMIN" CREATED="12/29/2003 21:27:27" CREATED_BY="SADMIN"&gt;</w:t>
              <w:br/>
              <w:tab/>
              <w:tab/>
              <w:tab/>
              <w:tab/>
              <w:t>&lt;/APPLET_WEB_TEMPLATE_ITEM&gt;</w:t>
              <w:br/>
              <w:tab/>
              <w:tab/>
              <w:tab/>
              <w:tab/>
              <w:t>&lt;APPLET_WEB_TEMPLATE_ITEM COLUMN_SPAN="14" CONTROL="EffectiveEndDate" GRID_PROPERTY="FormattedHtml" INACTIVE="N" ITEM_IDENTIFIER="8108" MARKUP_LANGUAGE="HTML" NAME="EffectiveEndDate" ROW_SPAN="3" TMPL_ITEM_HOLDER_NAME="SiebControl_8_108" TYPE="Control" UPDATED="11/04/2016 13:38:01" UPDATED_BY="SADMIN" CREATED="12/29/2003 21:27:28" CREATED_BY="SADMIN" EXT_REC_TABLES="S_APPL_WT_IT_RX"&gt;</w:t>
              <w:br/>
              <w:tab/>
              <w:tab/>
              <w:tab/>
              <w:tab/>
              <w:t>&lt;/APPLET_WEB_TEMPLATE_ITEM&gt;</w:t>
              <w:br/>
              <w:tab/>
              <w:tab/>
              <w:tab/>
              <w:tab/>
              <w:t>&lt;APPLET_WEB_TEMPLATE_ITEM COLUMN_SPAN="13" CONTROL="EffectiveEndDate" GRID_PROPERTY="FormattedLabel" INACTIVE="N" ITEM_IDENTIFIER="8095" MARKUP_LANGUAGE="HTML" NAME="EffectiveEndDateLabel" ROW_SPAN="3" TYPE="Control" UPDATED="12/29/2003 21:27:28" UPDATED_BY="SADMIN" CREATED="12/29/2003 21:27:28" CREATED_BY="SADMIN"&gt;</w:t>
              <w:br/>
              <w:tab/>
              <w:tab/>
              <w:tab/>
              <w:tab/>
              <w:t>&lt;/APPLET_WEB_TEMPLATE_ITEM&gt;</w:t>
              <w:br/>
              <w:tab/>
              <w:tab/>
              <w:tab/>
              <w:tab/>
              <w:t>&lt;APPLET_WEB_TEMPLATE_ITEM COLUMN_SPAN="14" CONTROL="EffectiveStartDate" GRID_PROPERTY="FormattedHtml" INACTIVE="N" ITEM_IDENTIFIER="5108" MARKUP_LANGUAGE="HTML" NAME="EffectiveStartDate" ROW_SPAN="3" TMPL_ITEM_HOLDER_NAME="SiebControl_5_108" TYPE="Control" UPDATED="11/04/2016 13:38:01" UPDATED_BY="SADMIN" CREATED="12/29/2003 21:27:28" CREATED_BY="SADMIN" EXT_REC_TABLES="S_APPL_WT_IT_RX"&gt;</w:t>
              <w:br/>
              <w:tab/>
              <w:tab/>
              <w:tab/>
              <w:tab/>
              <w:t>&lt;/APPLET_WEB_TEMPLATE_ITEM&gt;</w:t>
              <w:br/>
              <w:tab/>
              <w:tab/>
              <w:tab/>
              <w:tab/>
              <w:t>&lt;APPLET_WEB_TEMPLATE_ITEM COLUMN_SPAN="13" CONTROL="EffectiveStartDate" GRID_PROPERTY="FormattedLabel" INACTIVE="N" ITEM_IDENTIFIER="5095" MARKUP_LANGUAGE="HTML" NAME="EffectiveStartDateLabel" ROW_SPAN="3" TYPE="Control" UPDATED="12/29/2003 21:27:28" UPDATED_BY="SADMIN" CREATED="12/29/2003 21:27:28" CREATED_BY="SADMIN"&gt;</w:t>
              <w:br/>
              <w:tab/>
              <w:tab/>
              <w:tab/>
              <w:tab/>
              <w:t>&lt;/APPLET_WEB_TEMPLATE_ITEM&gt;</w:t>
              <w:br/>
              <w:tab/>
              <w:tab/>
              <w:tab/>
              <w:tab/>
              <w:t>&lt;APPLET_WEB_TEMPLATE_ITEM COLUMN_SPAN="15" CONTROL="Eq Product" GRID_PROPERTY="FormattedHtml" INACTIVE="N" ITEM_IDENTIFIER="8045" MARKUP_LANGUAGE="HTML" NAME="Eq Product" ROW_SPAN="3" TMPL_ITEM_HOLDER_NAME="SiebControl_8_45" TYPE="Control" UPDATED="11/04/2016 13:38:01" UPDATED_BY="SADMIN" CREATED="12/29/2003 21:27:28" CREATED_BY="SADMIN" EXT_REC_TABLES="S_APPL_WT_IT_RX"&gt;</w:t>
              <w:br/>
              <w:tab/>
              <w:tab/>
              <w:tab/>
              <w:tab/>
              <w:t>&lt;/APPLET_WEB_TEMPLATE_ITEM&gt;</w:t>
              <w:br/>
              <w:tab/>
              <w:tab/>
              <w:tab/>
              <w:tab/>
              <w:t>&lt;APPLET_WEB_TEMPLATE_ITEM COLUMN_SPAN="15" CONTROL="Eq Product" GRID_PROPERTY="FormattedLabel" INACTIVE="N" ITEM_IDENTIFIER="8030" MARKUP_LANGUAGE="HTML" NAME="Eq ProductLabel" ROW_SPAN="3" TYPE="Control" UPDATED="08/04/2004 18:49:22" UPDATED_BY="SADMIN" CREATED="12/29/2003 21:27: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8:01" UPDATED_BY="SADMIN" CREATED="12/29/2003 21:27:28" CREATED_BY="SADMIN" EXT_REC_TABLES="S_APPL_WT_IT_RX"&gt;</w:t>
              <w:br/>
              <w:tab/>
              <w:tab/>
              <w:tab/>
              <w:tab/>
              <w:t>&lt;/APPLET_WEB_TEMPLATE_ITEM&gt;</w:t>
              <w:br/>
              <w:tab/>
              <w:tab/>
              <w:tab/>
              <w:tab/>
              <w:t>&lt;APPLET_WEB_TEMPLATE_ITEM COLUMN_SPAN="16" CONTROL="Field Additional Lead Time" GRID_PROPERTY="FormattedHtml" INACTIVE="N" ITEM_IDENTIFIER="8078" MARKUP_LANGUAGE="HTML" NAME="Field Additional Lead Time" ROW_SPAN="3" TMPL_ITEM_HOLDER_NAME="SiebControl_8_78" TYPE="Control" UPDATED="11/04/2016 13:38:01" UPDATED_BY="SADMIN" CREATED="12/29/2003 21:27:28" CREATED_BY="SADMIN" EXT_REC_TABLES="S_APPL_WT_IT_RX"&gt;</w:t>
              <w:br/>
              <w:tab/>
              <w:tab/>
              <w:tab/>
              <w:tab/>
              <w:t>&lt;/APPLET_WEB_TEMPLATE_ITEM&gt;</w:t>
              <w:br/>
              <w:tab/>
              <w:tab/>
              <w:tab/>
              <w:tab/>
              <w:t>&lt;APPLET_WEB_TEMPLATE_ITEM COLUMN_SPAN="17" CONTROL="Field Additional Lead Time" GRID_PROPERTY="FormattedLabel" INACTIVE="N" ITEM_IDENTIFIER="8061" MARKUP_LANGUAGE="HTML" NAME="Field Additional Lead TimeLabel" ROW_SPAN="3" TYPE="Control" UPDATED="12/29/2003 21:27:28" UPDATED_BY="SADMIN" CREATED="12/29/2003 21:27:28" CREATED_BY="SADMIN"&gt;</w:t>
              <w:br/>
              <w:tab/>
              <w:tab/>
              <w:tab/>
              <w:tab/>
              <w:t>&lt;/APPLET_WEB_TEMPLATE_ITEM&gt;</w:t>
              <w:br/>
              <w:tab/>
              <w:tab/>
              <w:tab/>
              <w:tab/>
              <w:t>&lt;APPLET_WEB_TEMPLATE_ITEM COLUMN_SPAN="16" CONTROL="Field ImageFileName" GRID_PROPERTY="FormattedHtml" INACTIVE="N" ITEM_IDENTIFIER="20078" MARKUP_LANGUAGE="HTML" NAME="Field ImageFileName" ROW_SPAN="3" TMPL_ITEM_HOLDER_NAME="SiebControl_20_78" TYPE="Control" UPDATED="11/04/2016 13:38:01" UPDATED_BY="SADMIN" CREATED="12/29/2003 21:27:28" CREATED_BY="SADMIN" EXT_REC_TABLES="S_APPL_WT_IT_RX"&gt;</w:t>
              <w:br/>
              <w:tab/>
              <w:tab/>
              <w:tab/>
              <w:tab/>
              <w:t>&lt;/APPLET_WEB_TEMPLATE_ITEM&gt;</w:t>
              <w:br/>
              <w:tab/>
              <w:tab/>
              <w:tab/>
              <w:tab/>
              <w:t>&lt;APPLET_WEB_TEMPLATE_ITEM COLUMN_SPAN="17" CONTROL="Field ImageFileName" GRID_PROPERTY="FormattedLabel" INACTIVE="N" ITEM_IDENTIFIER="20061" MARKUP_LANGUAGE="HTML" NAME="Field ImageFileNameLabel" ROW_SPAN="3" TYPE="Control" UPDATED="12/29/2003 21:27:28" UPDATED_BY="SADMIN" CREATED="12/29/2003 21:27:28" CREATED_BY="SADMIN"&gt;</w:t>
              <w:br/>
              <w:tab/>
              <w:tab/>
              <w:tab/>
              <w:tab/>
              <w:t>&lt;/APPLET_WEB_TEMPLATE_ITEM&gt;</w:t>
              <w:br/>
              <w:tab/>
              <w:tab/>
              <w:tab/>
              <w:tab/>
              <w:t>&lt;APPLET_WEB_TEMPLATE_ITEM COLUMN_SPAN="16" CONTROL="Field Lag Time" GRID_PROPERTY="FormattedHtml" INACTIVE="N" ITEM_IDENTIFIER="11078" MARKUP_LANGUAGE="HTML" NAME="Field Lag Time" ROW_SPAN="3" TMPL_ITEM_HOLDER_NAME="SiebControl_11_78" TYPE="Control" UPDATED="11/04/2016 13:38:01" UPDATED_BY="SADMIN" CREATED="12/29/2003 21:27:28" CREATED_BY="SADMIN" EXT_REC_TABLES="S_APPL_WT_IT_RX"&gt;</w:t>
              <w:br/>
              <w:tab/>
              <w:tab/>
              <w:tab/>
              <w:tab/>
              <w:t>&lt;/APPLET_WEB_TEMPLATE_ITEM&gt;</w:t>
              <w:br/>
              <w:tab/>
              <w:tab/>
              <w:tab/>
              <w:tab/>
              <w:t>&lt;APPLET_WEB_TEMPLATE_ITEM COLUMN_SPAN="17" CONTROL="Field Lag Time" GRID_PROPERTY="FormattedLabel" INACTIVE="N" ITEM_IDENTIFIER="11061" MARKUP_LANGUAGE="HTML" NAME="Field Lag TimeLabel" ROW_SPAN="3" TYPE="Control" UPDATED="12/29/2003 21:27:28" UPDATED_BY="SADMIN" CREATED="12/29/2003 21:27: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8:01" UPDATED_BY="SADMIN" CREATED="12/29/2003 21:27: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01" UPDATED_BY="SADMIN" CREATED="12/29/2003 21:27: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8:01" UPDATED_BY="SADMIN" CREATED="11/04/2016 13:38:01" CREATED_BY="SADMIN" EXT_REC_TABLES="S_APPL_WT_IT_RX"&gt;</w:t>
              <w:br/>
              <w:tab/>
              <w:tab/>
              <w:tab/>
              <w:tab/>
              <w:t>&lt;/APPLET_WEB_TEMPLATE_ITEM&gt;</w:t>
              <w:br/>
              <w:tab/>
              <w:tab/>
              <w:tab/>
              <w:tab/>
              <w:t>&lt;APPLET_WEB_TEMPLATE_ITEM COLUMN_SPAN="40" CONTROL="Hosp Comments" GRID_PROPERTY="FormattedHtml" INACTIVE="N" ITEM_IDENTIFIER="17020" MARKUP_LANGUAGE="HTML" NAME="Hosp Comments" ROW_SPAN="8" TMPL_ITEM_HOLDER_NAME="SiebControl_17_20" TYPE="Control" UPDATED="11/04/2016 13:38:01" UPDATED_BY="SADMIN" CREATED="12/29/2003 21:27:28" CREATED_BY="SADMIN" EXT_REC_TABLES="S_APPL_WT_IT_RX"&gt;</w:t>
              <w:br/>
              <w:tab/>
              <w:tab/>
              <w:tab/>
              <w:tab/>
              <w:t>&lt;/APPLET_WEB_TEMPLATE_ITEM&gt;</w:t>
              <w:br/>
              <w:tab/>
              <w:tab/>
              <w:tab/>
              <w:tab/>
              <w:t>&lt;APPLET_WEB_TEMPLATE_ITEM COLUMN_SPAN="18" COMMENTS="7.7 set label height of large text field to 24 pixels" CONTROL="Hosp Comments" GRID_PROPERTY="FormattedLabel" INACTIVE="N" ITEM_IDENTIFIER="17002" MARKUP_LANGUAGE="HTML" NAME="Hosp CommentsLabel" ROW_SPAN="3" TYPE="Control" UPDATED="12/29/2003 21:27:28" UPDATED_BY="SADMIN" CREATED="12/29/2003 21:27:28" CREATED_BY="SADMIN"&gt;</w:t>
              <w:br/>
              <w:tab/>
              <w:tab/>
              <w:tab/>
              <w:tab/>
              <w:t>&lt;/APPLET_WEB_TEMPLATE_ITEM&gt;</w:t>
              <w:br/>
              <w:tab/>
              <w:tab/>
              <w:tab/>
              <w:tab/>
              <w:t>&lt;APPLET_WEB_TEMPLATE_ITEM COLUMN_SPAN="3" CONTROL="IsComplexProductBundle" GRID_PROPERTY="FormattedHtml" INACTIVE="N" ITEM_IDENTIFIER="11016" MARKUP_LANGUAGE="HTML" NAME="IsComplexProductBundle" ROW_SPAN="3" TMPL_ITEM_HOLDER_NAME="SiebControl_11_16" TYPE="Control" UPDATED="11/04/2016 13:38:01" UPDATED_BY="SADMIN" CREATED="12/29/2003 21:27:28" CREATED_BY="SADMIN" EXT_REC_TABLES="S_APPL_WT_IT_RX"&gt;</w:t>
              <w:br/>
              <w:tab/>
              <w:tab/>
              <w:tab/>
              <w:tab/>
              <w:t>&lt;/APPLET_WEB_TEMPLATE_ITEM&gt;</w:t>
              <w:br/>
              <w:tab/>
              <w:tab/>
              <w:tab/>
              <w:tab/>
              <w:t>&lt;APPLET_WEB_TEMPLATE_ITEM COLUMN_SPAN="14" CONTROL="IsComplexProductBundle" GRID_PROPERTY="FormattedLabel" INACTIVE="N" ITEM_IDENTIFIER="11002" MARKUP_LANGUAGE="HTML" NAME="IsComplexProductBundleLabel" ROW_SPAN="3" TYPE="Control" UPDATED="12/29/2003 21:27:28" UPDATED_BY="SADMIN" CREATED="12/29/2003 21:27:28" CREATED_BY="SADMIN"&gt;</w:t>
              <w:br/>
              <w:tab/>
              <w:tab/>
              <w:tab/>
              <w:tab/>
              <w:t>&lt;/APPLET_WEB_TEMPLATE_ITEM&gt;</w:t>
              <w:br/>
              <w:tab/>
              <w:tab/>
              <w:tab/>
              <w:tab/>
              <w:t>&lt;APPLET_WEB_TEMPLATE_ITEM COLUMN_SPAN="3" CONTROL="IsComplexProductNotBundle" GRID_PROPERTY="FormattedHtml" INACTIVE="N" ITEM_IDENTIFIER="8016" MARKUP_LANGUAGE="HTML" NAME="IsComplexProductNotBundle" ROW_SPAN="3" TMPL_ITEM_HOLDER_NAME="SiebControl_8_16" TYPE="Control" UPDATED="11/04/2016 13:38:01" UPDATED_BY="SADMIN" CREATED="12/29/2003 21:27:28" CREATED_BY="SADMIN" EXT_REC_TABLES="S_APPL_WT_IT_RX"&gt;</w:t>
              <w:br/>
              <w:tab/>
              <w:tab/>
              <w:tab/>
              <w:tab/>
              <w:t>&lt;/APPLET_WEB_TEMPLATE_ITEM&gt;</w:t>
              <w:br/>
              <w:tab/>
              <w:tab/>
              <w:tab/>
              <w:tab/>
              <w:t>&lt;APPLET_WEB_TEMPLATE_ITEM COLUMN_SPAN="14" CONTROL="IsComplexProductNotBundle" GRID_PROPERTY="FormattedLabel" INACTIVE="N" ITEM_IDENTIFIER="8002" MARKUP_LANGUAGE="HTML" NAME="IsComplexProductNotBundleLabel" ROW_SPAN="3" TYPE="Control" UPDATED="12/29/2003 21:27:28" UPDATED_BY="SADMIN" CREATED="12/29/2003 21:27:28" CREATED_BY="SADMIN"&gt;</w:t>
              <w:br/>
              <w:tab/>
              <w:tab/>
              <w:tab/>
              <w:tab/>
              <w:t>&lt;/APPLET_WEB_TEMPLATE_ITEM&gt;</w:t>
              <w:br/>
              <w:tab/>
              <w:tab/>
              <w:tab/>
              <w:tab/>
              <w:t>&lt;APPLET_WEB_TEMPLATE_ITEM COLUMN_SPAN="3" CONTROL="LS Disable Disc" GRID_PROPERTY="FormattedHtml" INACTIVE="N" ITEM_IDENTIFIER="17109" MARKUP_LANGUAGE="HTML" NAME="LS Disable Disc" ROW_SPAN="3" TMPL_ITEM_HOLDER_NAME="SiebControl_17_109" TYPE="Control" UPDATED="11/04/2016 13:38:01" UPDATED_BY="SADMIN" CREATED="12/29/2003 21:27:28" CREATED_BY="SADMIN" EXT_REC_TABLES="S_APPL_WT_IT_RX"&gt;</w:t>
              <w:br/>
              <w:tab/>
              <w:tab/>
              <w:tab/>
              <w:tab/>
              <w:t>&lt;/APPLET_WEB_TEMPLATE_ITEM&gt;</w:t>
              <w:br/>
              <w:tab/>
              <w:tab/>
              <w:tab/>
              <w:tab/>
              <w:t>&lt;APPLET_WEB_TEMPLATE_ITEM COLUMN_SPAN="14" CONTROL="LS Disable Disc" GRID_PROPERTY="FormattedLabel" INACTIVE="N" ITEM_IDENTIFIER="17095" MARKUP_LANGUAGE="HTML" NAME="LS Disable DiscLabel" ROW_SPAN="3" TYPE="Control" UPDATED="12/29/2003 21:27:28" UPDATED_BY="SADMIN" CREATED="12/29/2003 21:27:28" CREATED_BY="SADMIN"&gt;</w:t>
              <w:br/>
              <w:tab/>
              <w:tab/>
              <w:tab/>
              <w:tab/>
              <w:t>&lt;/APPLET_WEB_TEMPLATE_ITEM&gt;</w:t>
              <w:br/>
              <w:tab/>
              <w:tab/>
              <w:tab/>
              <w:tab/>
              <w:t>&lt;APPLET_WEB_TEMPLATE_ITEM CONTROL="MenuControl" EXTENSION_FLAG="Y" ITEM_IDENTIFIER="99997" NAME="MenuControl" TMPL_ITEM_HOLDER_NAME="SiebControl_99997" TYPE="Control" UPDATED="11/04/2016 13:38:01" UPDATED_BY="SADMIN" CREATED="11/04/2016 13:38: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8:01" UPDATED_BY="SADMIN" CREATED="12/29/2003 21:27: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01" UPDATED_BY="SADMIN" CREATED="12/29/2003 21:27:28" CREATED_BY="SADMIN" EXT_REC_TABLES="S_APPL_WT_IT_RX"&gt;</w:t>
              <w:br/>
              <w:tab/>
              <w:tab/>
              <w:tab/>
              <w:tab/>
              <w:t>&lt;/APPLET_WEB_TEMPLATE_ITEM&gt;</w:t>
              <w:br/>
              <w:tab/>
              <w:tab/>
              <w:tab/>
              <w:tab/>
              <w:t>&lt;APPLET_WEB_TEMPLATE_ITEM COLUMN_SPAN="3" CONTROL="No Rollup Flag" GRID_PROPERTY="FormattedHtml" INACTIVE="N" ITEM_IDENTIFIER="20109" MARKUP_LANGUAGE="HTML" NAME="No Rollup Flag" ROW_SPAN="3" TMPL_ITEM_HOLDER_NAME="SiebControl_20_109" TYPE="Control" UPDATED="11/04/2016 13:38:01" UPDATED_BY="SADMIN" CREATED="12/29/2003 21:27:28" CREATED_BY="SADMIN" EXT_REC_TABLES="S_APPL_WT_IT_RX"&gt;</w:t>
              <w:br/>
              <w:tab/>
              <w:tab/>
              <w:tab/>
              <w:tab/>
              <w:t>&lt;/APPLET_WEB_TEMPLATE_ITEM&gt;</w:t>
              <w:br/>
              <w:tab/>
              <w:tab/>
              <w:tab/>
              <w:tab/>
              <w:t>&lt;APPLET_WEB_TEMPLATE_ITEM COLUMN_SPAN="14" CONTROL="No Rollup Flag" GRID_PROPERTY="FormattedLabel" INACTIVE="N" ITEM_IDENTIFIER="20095" MARKUP_LANGUAGE="HTML" NAME="No Rollup FlagLabel" ROW_SPAN="3" TYPE="Control" UPDATED="12/29/2003 21:27:28" UPDATED_BY="SADMIN" CREATED="12/29/2003 21:27:28" CREATED_BY="SADMIN"&gt;</w:t>
              <w:br/>
              <w:tab/>
              <w:tab/>
              <w:tab/>
              <w:tab/>
              <w:t>&lt;/APPLET_WEB_TEMPLATE_ITEM&gt;</w:t>
              <w:br/>
              <w:tab/>
              <w:tab/>
              <w:tab/>
              <w:tab/>
              <w:t>&lt;APPLET_WEB_TEMPLATE_ITEM COLUMN_SPAN="15" CONTROL="Parent" GRID_PROPERTY="FormattedHtml" INACTIVE="N" ITEM_IDENTIFIER="5016" MARKUP_LANGUAGE="HTML" NAME="Parent" ROW_SPAN="3" TMPL_ITEM_HOLDER_NAME="SiebControl_5_16" TYPE="Control" UPDATED="11/04/2016 13:38:01" UPDATED_BY="SADMIN" CREATED="12/29/2003 21:27:28" CREATED_BY="SADMIN" EXT_REC_TABLES="S_APPL_WT_IT_RX"&gt;</w:t>
              <w:br/>
              <w:tab/>
              <w:tab/>
              <w:tab/>
              <w:tab/>
              <w:t>&lt;/APPLET_WEB_TEMPLATE_ITEM&gt;</w:t>
              <w:br/>
              <w:tab/>
              <w:tab/>
              <w:tab/>
              <w:tab/>
              <w:t>&lt;APPLET_WEB_TEMPLATE_ITEM COLUMN_SPAN="14" CONTROL="Parent" GRID_PROPERTY="FormattedLabel" INACTIVE="N" ITEM_IDENTIFIER="5002" MARKUP_LANGUAGE="HTML" NAME="ParentLabel" ROW_SPAN="3" TYPE="Control" UPDATED="12/29/2003 21:27:28" UPDATED_BY="SADMIN" CREATED="12/29/2003 21:27:28" CREATED_BY="SADMIN"&gt;</w:t>
              <w:br/>
              <w:tab/>
              <w:tab/>
              <w:tab/>
              <w:tab/>
              <w:t>&lt;/APPLET_WEB_TEMPLATE_ITEM&gt;</w:t>
              <w:br/>
              <w:tab/>
              <w:tab/>
              <w:tab/>
              <w:tab/>
              <w:t>&lt;APPLET_WEB_TEMPLATE_ITEM COLUMN_SPAN="27" CONTROL="Pricing Information" GRID_PROPERTY="FormattedHtml" INACTIVE="N" ITEM_IDENTIFIER="14095" MARKUP_LANGUAGE="HTML" NAME="Pricing Information" ROW_SPAN="3" TMPL_ITEM_HOLDER_NAME="SiebControl_14_95" TYPE="Control" UPDATED="11/04/2016 13:38:01" UPDATED_BY="SADMIN" CREATED="12/29/2003 21:27:28" CREATED_BY="SADMIN" EXT_REC_TABLES="S_APPL_WT_IT_RX"&gt;</w:t>
              <w:br/>
              <w:tab/>
              <w:tab/>
              <w:tab/>
              <w:tab/>
              <w:t>&lt;/APPLET_WEB_TEMPLATE_ITEM&gt;</w:t>
              <w:br/>
              <w:tab/>
              <w:tab/>
              <w:tab/>
              <w:tab/>
              <w:t>&lt;APPLET_WEB_TEMPLATE_ITEM COLUMN_SPAN="92" CONTROL="Product Detail &amp;amp; Display Information" GRID_PROPERTY="FormattedHtml" INACTIVE="N" ITEM_IDENTIFIER="14002" MARKUP_LANGUAGE="HTML" NAME="Product Detail &amp;amp; Display Information" ROW_SPAN="3" TMPL_ITEM_HOLDER_NAME="SiebControl_14_2" TYPE="Control" UPDATED="11/04/2016 13:38:01" UPDATED_BY="SADMIN" CREATED="12/29/2003 21:27:28" CREATED_BY="SADMIN" EXT_REC_TABLES="S_APPL_WT_IT_RX"&gt;</w:t>
              <w:br/>
              <w:tab/>
              <w:tab/>
              <w:tab/>
              <w:tab/>
              <w:t>&lt;/APPLET_WEB_TEMPLATE_ITEM&gt;</w:t>
              <w:br/>
              <w:tab/>
              <w:tab/>
              <w:tab/>
              <w:tab/>
              <w:t>&lt;APPLET_WEB_TEMPLATE_ITEM COLUMN_SPAN="27" CONTROL="Product Effectivity Information" GRID_PROPERTY="FormattedHtml" INACTIVE="N" ITEM_IDENTIFIER="2095" MARKUP_LANGUAGE="HTML" NAME="Product Effectivity Information" ROW_SPAN="3" TMPL_ITEM_HOLDER_NAME="SiebControl_2_95" TYPE="Control" UPDATED="11/04/2016 13:38:01" UPDATED_BY="SADMIN" CREATED="12/29/2003 21:27:28" CREATED_BY="SADMIN" EXT_REC_TABLES="S_APPL_WT_IT_RX"&gt;</w:t>
              <w:br/>
              <w:tab/>
              <w:tab/>
              <w:tab/>
              <w:tab/>
              <w:t>&lt;/APPLET_WEB_TEMPLATE_ITEM&gt;</w:t>
              <w:br/>
              <w:tab/>
              <w:tab/>
              <w:tab/>
              <w:tab/>
              <w:t>&lt;APPLET_WEB_TEMPLATE_ITEM COLUMN_SPAN="58" CONTROL="Product Relationships" GRID_PROPERTY="FormattedHtml" INACTIVE="N" ITEM_IDENTIFIER="2002" MARKUP_LANGUAGE="HTML" NAME="Product Relationships" ROW_SPAN="3" TMPL_ITEM_HOLDER_NAME="SiebControl_2_2" TYPE="Control" UPDATED="11/04/2016 13:38:01" UPDATED_BY="SADMIN" CREATED="12/29/2003 21:2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1" UPDATED_BY="SADMIN" CREATED="12/29/2003 21:2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1" UPDATED_BY="SADMIN" CREATED="11/04/2016 13:38:01" CREATED_BY="SADMIN" EXT_REC_TABLES="S_APPL_WT_IT_RX"&gt;</w:t>
              <w:br/>
              <w:tab/>
              <w:tab/>
              <w:tab/>
              <w:tab/>
              <w:t>&lt;/APPLET_WEB_TEMPLATE_ITEM&gt;</w:t>
              <w:br/>
              <w:tab/>
              <w:tab/>
              <w:tab/>
              <w:tab/>
              <w:t>&lt;APPLET_WEB_TEMPLATE_ITEM COLUMN_SPAN="16" CONTROL="Resource Type" GRID_PROPERTY="FormattedHtml" INACTIVE="N" ITEM_IDENTIFIER="5078" MARKUP_LANGUAGE="HTML" NAME="Resource Type" ROW_SPAN="3" TMPL_ITEM_HOLDER_NAME="SiebControl_5_78" TYPE="Control" UPDATED="11/04/2016 13:38:01" UPDATED_BY="SADMIN" CREATED="12/29/2003 21:27:28" CREATED_BY="SADMIN" EXT_REC_TABLES="S_APPL_WT_IT_RX"&gt;</w:t>
              <w:br/>
              <w:tab/>
              <w:tab/>
              <w:tab/>
              <w:tab/>
              <w:t>&lt;/APPLET_WEB_TEMPLATE_ITEM&gt;</w:t>
              <w:br/>
              <w:tab/>
              <w:tab/>
              <w:tab/>
              <w:tab/>
              <w:t>&lt;APPLET_WEB_TEMPLATE_ITEM COLUMN_SPAN="17" CONTROL="Resource Type" GRID_PROPERTY="FormattedLabel" INACTIVE="N" ITEM_IDENTIFIER="5061" MARKUP_LANGUAGE="HTML" NAME="Resource TypeLabel" ROW_SPAN="3" TYPE="Control" UPDATED="12/29/2003 21:27:28" UPDATED_BY="SADMIN" CREATED="12/29/2003 21:27:2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38:01" UPDATED_BY="SADMIN" CREATED="12/29/2003 21:27:28" CREATED_BY="SADMIN" EXT_REC_TABLES="S_APPL_WT_IT_RX"&gt;</w:t>
              <w:br/>
              <w:tab/>
              <w:tab/>
              <w:tab/>
              <w:tab/>
              <w:t>&lt;/APPLET_WEB_TEMPLATE_ITEM&gt;</w:t>
              <w:br/>
              <w:tab/>
              <w:tab/>
              <w:tab/>
              <w:tab/>
              <w:t>&lt;APPLET_WEB_TEMPLATE_ITEM COLUMN_SPAN="14" CONTROL="Status" GRID_PROPERTY="FormattedHtml" INACTIVE="N" ITEM_IDENTIFIER="11108" MARKUP_LANGUAGE="HTML" NAME="Status" ROW_SPAN="3" TMPL_ITEM_HOLDER_NAME="SiebControl_11_108" TYPE="Control" UPDATED="11/04/2016 13:38:01" UPDATED_BY="SADMIN" CREATED="12/29/2003 21:27:28" CREATED_BY="SADMIN" EXT_REC_TABLES="S_APPL_WT_IT_RX"&gt;</w:t>
              <w:br/>
              <w:tab/>
              <w:tab/>
              <w:tab/>
              <w:tab/>
              <w:t>&lt;/APPLET_WEB_TEMPLATE_ITEM&gt;</w:t>
              <w:br/>
              <w:tab/>
              <w:tab/>
              <w:tab/>
              <w:tab/>
              <w:t>&lt;APPLET_WEB_TEMPLATE_ITEM COLUMN_SPAN="13" CONTROL="Status" GRID_PROPERTY="FormattedLabel" INACTIVE="N" ITEM_IDENTIFIER="11095" MARKUP_LANGUAGE="HTML" NAME="StatusLabel" ROW_SPAN="3" TYPE="Control" UPDATED="12/29/2003 21:27:28" UPDATED_BY="SADMIN" CREATED="12/29/2003 21:27:28" CREATED_BY="SADMIN"&gt;</w:t>
              <w:br/>
              <w:tab/>
              <w:tab/>
              <w:tab/>
              <w:tab/>
              <w:t>&lt;/APPLET_WEB_TEMPLATE_ITEM&gt;</w:t>
              <w:br/>
              <w:tab/>
              <w:tab/>
              <w:tab/>
              <w:tab/>
              <w:t>&lt;APPLET_WEB_TEMPLATE_ITEM COLUMN_SPAN="16" CONTROL="ThumbnImageFileName" GRID_PROPERTY="FormattedHtml" INACTIVE="N" ITEM_IDENTIFIER="23078" MARKUP_LANGUAGE="HTML" NAME="ThumbnImageFileName" ROW_SPAN="3" TMPL_ITEM_HOLDER_NAME="SiebControl_23_78" TYPE="Control" UPDATED="11/04/2016 13:38:01" UPDATED_BY="SADMIN" CREATED="12/29/2003 21:27:28" CREATED_BY="SADMIN" EXT_REC_TABLES="S_APPL_WT_IT_RX"&gt;</w:t>
              <w:br/>
              <w:tab/>
              <w:tab/>
              <w:tab/>
              <w:tab/>
              <w:t>&lt;/APPLET_WEB_TEMPLATE_ITEM&gt;</w:t>
              <w:br/>
              <w:tab/>
              <w:tab/>
              <w:tab/>
              <w:tab/>
              <w:t>&lt;APPLET_WEB_TEMPLATE_ITEM COLUMN_SPAN="17" CONTROL="ThumbnImageFileName" GRID_PROPERTY="FormattedLabel" INACTIVE="N" ITEM_IDENTIFIER="23061" MARKUP_LANGUAGE="HTML" NAME="ThumbnImageFileNameLabel" ROW_SPAN="3" TYPE="Control" UPDATED="12/29/2003 21:27:28" UPDATED_BY="SADMIN" CREATED="12/29/2003 21:27:28" CREATED_BY="SADMIN"&gt;</w:t>
              <w:br/>
              <w:tab/>
              <w:tab/>
              <w:tab/>
              <w:tab/>
              <w:t>&lt;/APPLET_WEB_TEMPLATE_ITEM&gt;</w:t>
              <w:br/>
              <w:tab/>
              <w:tab/>
              <w:tab/>
              <w:tab/>
              <w:t>&lt;APPLET_WEB_TEMPLATE_ITEM CONTROL="ToggleLayout" ITEM_IDENTIFIER="152" MARKUP_LANGUAGE="HTML" NAME="ToggleLayout" TMPL_ITEM_HOLDER_NAME="SiebControl_152" TYPE="Control" UPDATED="11/04/2016 13:38:01" UPDATED_BY="SADMIN" CREATED="12/29/2003 21:27:2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8:01" UPDATED_BY="SADMIN" CREATED="12/29/2003 21:27:28" CREATED_BY="SADMIN" EXT_REC_TABLES="S_APPL_WT_IT_RX"&gt;</w:t>
              <w:br/>
              <w:tab/>
              <w:tab/>
              <w:tab/>
              <w:tab/>
              <w:t>&lt;/APPLET_WEB_TEMPLATE_ITEM&gt;</w:t>
              <w:br/>
              <w:tab/>
              <w:tab/>
              <w:tab/>
              <w:tab/>
              <w:t>&lt;APPLET_WEB_TEMPLATE_ITEM COLUMN_SPAN="15" CONTROL="Version" GRID_PROPERTY="FormattedHtml" INACTIVE="N" ITEM_IDENTIFIER="5045" MARKUP_LANGUAGE="HTML" NAME="Version" ROW_SPAN="3" TMPL_ITEM_HOLDER_NAME="SiebControl_5_45" TYPE="Control" UPDATED="11/04/2016 13:38:01" UPDATED_BY="SADMIN" CREATED="12/29/2003 21:27:28" CREATED_BY="SADMIN" EXT_REC_TABLES="S_APPL_WT_IT_RX"&gt;</w:t>
              <w:br/>
              <w:tab/>
              <w:tab/>
              <w:tab/>
              <w:tab/>
              <w:t>&lt;/APPLET_WEB_TEMPLATE_ITEM&gt;</w:t>
              <w:br/>
              <w:tab/>
              <w:tab/>
              <w:tab/>
              <w:tab/>
              <w:t>&lt;APPLET_WEB_TEMPLATE_ITEM COLUMN_SPAN="9" CONTROL="Version" GRID_PROPERTY="FormattedLabel" INACTIVE="N" ITEM_IDENTIFIER="5036" MARKUP_LANGUAGE="HTML" NAME="VersionLabel" ROW_SPAN="3" TYPE="Control" UPDATED="08/04/2004 18:49:18" UPDATED_BY="SADMIN" CREATED="12/29/2003 21:27: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nsfer Opportunity Detail Chil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6:49" CREATED_BY="SADMIN" EXT_REC_TABLES="S_APPL_WTMPL_RX"&gt;</w:t>
              <w:br/>
              <w:tab/>
              <w:tab/>
              <w:tab/>
              <w:tab/>
              <w:t>&lt;APPLET_WEB_TEMPLATE_ITEM CONTROL="Applet_Title" EXTENSION_FLAG="Y" ITEM_IDENTIFIER="99929" NAME="Applet_Title" TMPL_ITEM_HOLDER_NAME="SiebControl_99929" TYPE="Control" UPDATED="11/04/2016 15:22:42" UPDATED_BY="SADMIN" CREATED="11/04/2016 15:22:42" CREATED_BY="SADMIN" EXT_REC_TABLES="S_APPL_WT_IT_RX"&gt;</w:t>
              <w:br/>
              <w:tab/>
              <w:tab/>
              <w:tab/>
              <w:tab/>
              <w:t>&lt;/APPLET_WEB_TEMPLATE_ITEM&gt;</w:t>
              <w:br/>
              <w:tab/>
              <w:tab/>
              <w:tab/>
              <w:tab/>
              <w:t>&lt;APPLET_WEB_TEMPLATE_ITEM CONTROL="ButtonRecieveUpdate" INACTIVE="N" ITEM_IDENTIFIER="143" MARKUP_LANGUAGE="HTML" NAME="ButtonRecieveUpdate" TMPL_ITEM_HOLDER_NAME="SiebControl_143" TYPE="Control" UPDATED="11/04/2016 15:22:42" UPDATED_BY="SADMIN" CREATED="07/12/2003 11:33:51" CREATED_BY="SADMIN" EXT_REC_TABLES="S_APPL_WT_IT_RX"&gt;</w:t>
              <w:br/>
              <w:tab/>
              <w:tab/>
              <w:tab/>
              <w:tab/>
              <w:t>&lt;/APPLET_WEB_TEMPLATE_ITEM&gt;</w:t>
              <w:br/>
              <w:tab/>
              <w:tab/>
              <w:tab/>
              <w:tab/>
              <w:t>&lt;APPLET_WEB_TEMPLATE_ITEM CONTROL="ButtonSendUpdate" INACTIVE="N" ITEM_IDENTIFIER="142" MARKUP_LANGUAGE="HTML" NAME="ButtonSendUpdate" TMPL_ITEM_HOLDER_NAME="SiebControl_142" TYPE="Control" UPDATED="11/04/2016 15:22:42" UPDATED_BY="SADMIN" CREATED="07/12/2003 11:33:51" CREATED_BY="SADMIN" EXT_REC_TABLES="S_APPL_WT_IT_RX"&gt;</w:t>
              <w:br/>
              <w:tab/>
              <w:tab/>
              <w:tab/>
              <w:tab/>
              <w:t>&lt;/APPLET_WEB_TEMPLATE_ITEM&gt;</w:t>
              <w:br/>
              <w:tab/>
              <w:tab/>
              <w:tab/>
              <w:tab/>
              <w:t>&lt;APPLET_WEB_TEMPLATE_ITEM CONTROL="ButtonTransfer" INACTIVE="N" ITEM_IDENTIFIER="141" MARKUP_LANGUAGE="HTML" MODE="Edit" NAME="ButtonTransfer" TMPL_ITEM_HOLDER_NAME="SiebControl_141" TYPE="Control" UPDATED="11/04/2016 15:22:42" UPDATED_BY="SADMIN" CREATED="07/12/2003 11:3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2" UPDATED_BY="SADMIN" CREATED="07/12/2003 11:33:51"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2:42" UPDATED_BY="SADMIN" CREATED="07/12/2003 11:33:51"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2:42" UPDATED_BY="SADMIN" CREATED="07/12/2003 11:33: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42" UPDATED_BY="SADMIN" CREATED="11/04/2016 15:22:42" CREATED_BY="SADMIN" EXT_REC_TABLES="S_APPL_WT_IT_RX"&gt;</w:t>
              <w:br/>
              <w:tab/>
              <w:tab/>
              <w:tab/>
              <w:tab/>
              <w:t>&lt;/APPLET_WEB_TEMPLATE_ITEM&gt;</w:t>
              <w:br/>
              <w:tab/>
              <w:tab/>
              <w:tab/>
              <w:tab/>
              <w:t>&lt;APPLET_WEB_TEMPLATE_ITEM CONTROL="IconHelpText" INACTIVE="N" ITEM_IDENTIFIER="111" MARKUP_LANGUAGE="HTML" NAME="IconHelpText" TMPL_ITEM_HOLDER_NAME="SiebControl_111" TYPE="Control" UPDATED="11/04/2016 15:22:42" UPDATED_BY="SADMIN" CREATED="07/12/2003 11:33:52" CREATED_BY="SADMIN" EXT_REC_TABLES="S_APPL_WT_IT_RX"&gt;</w:t>
              <w:br/>
              <w:tab/>
              <w:tab/>
              <w:tab/>
              <w:tab/>
              <w:t>&lt;/APPLET_WEB_TEMPLATE_ITEM&gt;</w:t>
              <w:br/>
              <w:tab/>
              <w:tab/>
              <w:tab/>
              <w:tab/>
              <w:t>&lt;APPLET_WEB_TEMPLATE_ITEM COLUMN_SPAN="18" CONTROL="Last Received Update" GRID_PROPERTY="FormattedHtml" INACTIVE="N" ITEM_IDENTIFIER="5061" MARKUP_LANGUAGE="HTML" NAME="Last Received Update" ROW_SPAN="3" TMPL_ITEM_HOLDER_NAME="SiebControl_5_61" TYPE="Control" UPDATED="11/04/2016 15:22:42" UPDATED_BY="SADMIN" CREATED="07/12/2003 11:33:52" CREATED_BY="SADMIN" EXT_REC_TABLES="S_APPL_WT_IT_RX"&gt;</w:t>
              <w:br/>
              <w:tab/>
              <w:tab/>
              <w:tab/>
              <w:tab/>
              <w:t>&lt;/APPLET_WEB_TEMPLATE_ITEM&gt;</w:t>
              <w:br/>
              <w:tab/>
              <w:tab/>
              <w:tab/>
              <w:tab/>
              <w:t>&lt;APPLET_WEB_TEMPLATE_ITEM COLUMN_SPAN="21" CONTROL="Last Received Update" GRID_PROPERTY="FormattedLabel" INACTIVE="N" ITEM_IDENTIFIER="5040" MARKUP_LANGUAGE="HTML" NAME="Last Received UpdateLabel" ROW_SPAN="3" TYPE="Control" UPDATED="11/11/2003 17:31:22" UPDATED_BY="SADMIN" CREATED="07/12/2003 11:33:52" CREATED_BY="SADMIN"&gt;</w:t>
              <w:br/>
              <w:tab/>
              <w:tab/>
              <w:tab/>
              <w:tab/>
              <w:t>&lt;/APPLET_WEB_TEMPLATE_ITEM&gt;</w:t>
              <w:br/>
              <w:tab/>
              <w:tab/>
              <w:tab/>
              <w:tab/>
              <w:t>&lt;APPLET_WEB_TEMPLATE_ITEM COLUMN_SPAN="18" CONTROL="Last Sent Update" GRID_PROPERTY="FormattedHtml" INACTIVE="N" ITEM_IDENTIFIER="5019" MARKUP_LANGUAGE="HTML" NAME="Last Sent Update" ROW_SPAN="3" TMPL_ITEM_HOLDER_NAME="SiebControl_5_19" TYPE="Control" UPDATED="11/04/2016 15:22:42" UPDATED_BY="SADMIN" CREATED="07/12/2003 11:33:52" CREATED_BY="SADMIN" EXT_REC_TABLES="S_APPL_WT_IT_RX"&gt;</w:t>
              <w:br/>
              <w:tab/>
              <w:tab/>
              <w:tab/>
              <w:tab/>
              <w:t>&lt;/APPLET_WEB_TEMPLATE_ITEM&gt;</w:t>
              <w:br/>
              <w:tab/>
              <w:tab/>
              <w:tab/>
              <w:tab/>
              <w:t>&lt;APPLET_WEB_TEMPLATE_ITEM COLUMN_SPAN="17" CONTROL="Last Sent Update" GRID_PROPERTY="FormattedLabel" INACTIVE="N" ITEM_IDENTIFIER="5002" MARKUP_LANGUAGE="HTML" NAME="Last Sent UpdateLabel" ROW_SPAN="3" TYPE="Control" UPDATED="11/11/2003 17:31:04" UPDATED_BY="SADMIN" CREATED="07/12/2003 11:33:52" CREATED_BY="SADMIN"&gt;</w:t>
              <w:br/>
              <w:tab/>
              <w:tab/>
              <w:tab/>
              <w:tab/>
              <w:t>&lt;/APPLET_WEB_TEMPLATE_ITEM&gt;</w:t>
              <w:br/>
              <w:tab/>
              <w:tab/>
              <w:tab/>
              <w:tab/>
              <w:t>&lt;APPLET_WEB_TEMPLATE_ITEM CONTROL="MenuControl" EXTENSION_FLAG="Y" ITEM_IDENTIFIER="99997" NAME="MenuControl" TMPL_ITEM_HOLDER_NAME="SiebControl_99997" TYPE="Control" UPDATED="11/04/2016 15:22:42" UPDATED_BY="SADMIN" CREATED="11/04/2016 15:2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2" UPDATED_BY="SADMIN" CREATED="07/12/2003 11:33: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2:42" UPDATED_BY="SADMIN" CREATED="07/12/2003 11:3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2" UPDATED_BY="SADMIN" CREATED="11/04/2016 15:22:42" CREATED_BY="SADMIN" EXT_REC_TABLES="S_APPL_WT_IT_RX"&gt;</w:t>
              <w:br/>
              <w:tab/>
              <w:tab/>
              <w:tab/>
              <w:tab/>
              <w:t>&lt;/APPLET_WEB_TEMPLATE_ITEM&gt;</w:t>
              <w:br/>
              <w:tab/>
              <w:tab/>
              <w:tab/>
              <w:tab/>
              <w:t>&lt;APPLET_WEB_TEMPLATE_ITEM COLUMN_SPAN="18" CONTROL="Received From Partner" GRID_PROPERTY="FormattedHtml" INACTIVE="N" ITEM_IDENTIFIER="2061" MARKUP_LANGUAGE="HTML" NAME="Received From Partner" ROW_SPAN="3" TMPL_ITEM_HOLDER_NAME="SiebControl_2_61" TYPE="Control" UPDATED="11/04/2016 15:22:42" UPDATED_BY="SADMIN" CREATED="07/12/2003 11:33:52" CREATED_BY="SADMIN" EXT_REC_TABLES="S_APPL_WT_IT_RX"&gt;</w:t>
              <w:br/>
              <w:tab/>
              <w:tab/>
              <w:tab/>
              <w:tab/>
              <w:t>&lt;/APPLET_WEB_TEMPLATE_ITEM&gt;</w:t>
              <w:br/>
              <w:tab/>
              <w:tab/>
              <w:tab/>
              <w:tab/>
              <w:t>&lt;APPLET_WEB_TEMPLATE_ITEM COLUMN_SPAN="23" CONTROL="Received From Partner" GRID_PROPERTY="FormattedLabel" INACTIVE="N" ITEM_IDENTIFIER="2038" MARKUP_LANGUAGE="HTML" NAME="Received From PartnerLabel" ROW_SPAN="3" TYPE="Control" UPDATED="11/11/2003 17:31:13" UPDATED_BY="SADMIN" CREATED="07/12/2003 11:33:53" CREATED_BY="SADMIN"&gt;</w:t>
              <w:br/>
              <w:tab/>
              <w:tab/>
              <w:tab/>
              <w:tab/>
              <w:t>&lt;/APPLET_WEB_TEMPLATE_ITEM&gt;</w:t>
              <w:br/>
              <w:tab/>
              <w:tab/>
              <w:tab/>
              <w:tab/>
              <w:t>&lt;APPLET_WEB_TEMPLATE_ITEM COLUMN_SPAN="18" CONTROL="Sent To Partner" GRID_PROPERTY="FormattedHtml" INACTIVE="N" ITEM_IDENTIFIER="2019" MARKUP_LANGUAGE="HTML" NAME="Sent To Partner" ROW_SPAN="3" TMPL_ITEM_HOLDER_NAME="SiebControl_2_19" TYPE="Control" UPDATED="11/04/2016 15:22:42" UPDATED_BY="SADMIN" CREATED="07/12/2003 11:33:53" CREATED_BY="SADMIN" EXT_REC_TABLES="S_APPL_WT_IT_RX"&gt;</w:t>
              <w:br/>
              <w:tab/>
              <w:tab/>
              <w:tab/>
              <w:tab/>
              <w:t>&lt;/APPLET_WEB_TEMPLATE_ITEM&gt;</w:t>
              <w:br/>
              <w:tab/>
              <w:tab/>
              <w:tab/>
              <w:tab/>
              <w:t>&lt;APPLET_WEB_TEMPLATE_ITEM COLUMN_SPAN="16" CONTROL="Sent To Partner" GRID_PROPERTY="FormattedLabel" INACTIVE="N" ITEM_IDENTIFIER="2003" MARKUP_LANGUAGE="HTML" NAME="Sent To PartnerLabel" ROW_SPAN="3" TYPE="Control" UPDATED="11/11/2003 17:31:10" UPDATED_BY="SADMIN" CREATED="07/12/2003 11:33:53" CREATED_BY="SADMIN"&gt;</w:t>
              <w:br/>
              <w:tab/>
              <w:tab/>
              <w:tab/>
              <w:tab/>
              <w:t>&lt;/APPLET_WEB_TEMPLATE_ITEM&gt;</w:t>
              <w:br/>
              <w:tab/>
              <w:tab/>
              <w:tab/>
              <w:tab/>
              <w:t>&lt;APPLET_WEB_TEMPLATE_ITEM COLUMN_SPAN="18" CONTROL="Transfer Status" GRID_PROPERTY="FormattedHtml" INACTIVE="N" ITEM_IDENTIFIER="2096" MARKUP_LANGUAGE="HTML" NAME="Transfer Status" ROW_SPAN="3" TMPL_ITEM_HOLDER_NAME="SiebControl_2_96" TYPE="Control" UPDATED="11/04/2016 15:22:42" UPDATED_BY="SADMIN" CREATED="07/12/2003 11:33:53" CREATED_BY="SADMIN" EXT_REC_TABLES="S_APPL_WT_IT_RX"&gt;</w:t>
              <w:br/>
              <w:tab/>
              <w:tab/>
              <w:tab/>
              <w:tab/>
              <w:t>&lt;/APPLET_WEB_TEMPLATE_ITEM&gt;</w:t>
              <w:br/>
              <w:tab/>
              <w:tab/>
              <w:tab/>
              <w:tab/>
              <w:t>&lt;APPLET_WEB_TEMPLATE_ITEM COLUMN_SPAN="16" CONTROL="Transfer Status" GRID_PROPERTY="FormattedLabel" INACTIVE="N" ITEM_IDENTIFIER="2080" MARKUP_LANGUAGE="HTML" NAME="Transfer StatusLabel" ROW_SPAN="3" TYPE="Control" UPDATED="11/11/2003 17:31:23" UPDATED_BY="SADMIN" CREATED="07/12/2003 11:33: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42" UPDATED_BY="SADMIN" CREATED="07/12/2003 11: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11/06/2004 22:03:47" CREATED_BY="SADMIN" EXT_REC_TABLES="S_APPL_WTMPL_RX"&gt;</w:t>
              <w:br/>
              <w:tab/>
              <w:tab/>
              <w:tab/>
              <w:tab/>
              <w:t>&lt;APPLET_WEB_TEMPLATE_ITEM CONTROL="Applet_Title" EXTENSION_FLAG="Y" ITEM_IDENTIFIER="99929" NAME="Applet_Title" TMPL_ITEM_HOLDER_NAME="SiebControl_99929" TYPE="Control" UPDATED="11/04/2016 15:22:42" UPDATED_BY="SADMIN" CREATED="11/04/2016 15:22: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2" UPDATED_BY="SADMIN" CREATED="11/06/2004 22:24:02"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5:22:42" UPDATED_BY="SADMIN" CREATED="11/06/2004 22:24:02"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5:22:42" UPDATED_BY="SADMIN" CREATED="11/06/2004 22:24: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42" UPDATED_BY="SADMIN" CREATED="11/04/2016 15:22:42" CREATED_BY="SADMIN" EXT_REC_TABLES="S_APPL_WT_IT_RX"&gt;</w:t>
              <w:br/>
              <w:tab/>
              <w:tab/>
              <w:tab/>
              <w:tab/>
              <w:t>&lt;/APPLET_WEB_TEMPLATE_ITEM&gt;</w:t>
              <w:br/>
              <w:tab/>
              <w:tab/>
              <w:tab/>
              <w:tab/>
              <w:t>&lt;APPLET_WEB_TEMPLATE_ITEM CONTROL="IconHelpText" INACTIVE="N" ITEM_IDENTIFIER="111" MARKUP_LANGUAGE="HTML" NAME="IconHelpText" TMPL_ITEM_HOLDER_NAME="SiebControl_111" TYPE="Control" UPDATED="11/04/2016 15:22:42" UPDATED_BY="SADMIN" CREATED="11/06/2004 22:24:02" CREATED_BY="SADMIN" EXT_REC_TABLES="S_APPL_WT_IT_RX"&gt;</w:t>
              <w:br/>
              <w:tab/>
              <w:tab/>
              <w:tab/>
              <w:tab/>
              <w:t>&lt;/APPLET_WEB_TEMPLATE_ITEM&gt;</w:t>
              <w:br/>
              <w:tab/>
              <w:tab/>
              <w:tab/>
              <w:tab/>
              <w:t>&lt;APPLET_WEB_TEMPLATE_ITEM COLUMN_SPAN="18" CONTROL="Last Received Update" GRID_PROPERTY="FormattedHtml" INACTIVE="N" ITEM_IDENTIFIER="5060" MARKUP_LANGUAGE="HTML" NAME="Last Received Update" ROW_SPAN="3" TMPL_ITEM_HOLDER_NAME="SiebControl_5_60" TYPE="Control" UPDATED="11/04/2016 15:22:42" UPDATED_BY="SADMIN" CREATED="11/06/2004 22:24:02" CREATED_BY="SADMIN" EXT_REC_TABLES="S_APPL_WT_IT_RX"&gt;</w:t>
              <w:br/>
              <w:tab/>
              <w:tab/>
              <w:tab/>
              <w:tab/>
              <w:t>&lt;/APPLET_WEB_TEMPLATE_ITEM&gt;</w:t>
              <w:br/>
              <w:tab/>
              <w:tab/>
              <w:tab/>
              <w:tab/>
              <w:t>&lt;APPLET_WEB_TEMPLATE_ITEM COLUMN_SPAN="21" CONTROL="Last Received Update" GRID_PROPERTY="FormattedLabel" INACTIVE="N" ITEM_IDENTIFIER="5039" MARKUP_LANGUAGE="HTML" NAME="Last Received UpdateLabel" ROW_SPAN="3" TYPE="Control" UPDATED="11/06/2004 22:24:02" UPDATED_BY="SADMIN" CREATED="11/06/2004 22:24:02" CREATED_BY="SADMIN"&gt;</w:t>
              <w:br/>
              <w:tab/>
              <w:tab/>
              <w:tab/>
              <w:tab/>
              <w:t>&lt;/APPLET_WEB_TEMPLATE_ITEM&gt;</w:t>
              <w:br/>
              <w:tab/>
              <w:tab/>
              <w:tab/>
              <w:tab/>
              <w:t>&lt;APPLET_WEB_TEMPLATE_ITEM COLUMN_SPAN="18" CONTROL="Last Sent Update" GRID_PROPERTY="FormattedHtml" INACTIVE="N" ITEM_IDENTIFIER="5020" MARKUP_LANGUAGE="HTML" NAME="Last Sent Update" ROW_SPAN="3" TMPL_ITEM_HOLDER_NAME="SiebControl_5_20" TYPE="Control" UPDATED="11/04/2016 15:22:42" UPDATED_BY="SADMIN" CREATED="11/06/2004 22:24:02" CREATED_BY="SADMIN" EXT_REC_TABLES="S_APPL_WT_IT_RX"&gt;</w:t>
              <w:br/>
              <w:tab/>
              <w:tab/>
              <w:tab/>
              <w:tab/>
              <w:t>&lt;/APPLET_WEB_TEMPLATE_ITEM&gt;</w:t>
              <w:br/>
              <w:tab/>
              <w:tab/>
              <w:tab/>
              <w:tab/>
              <w:t>&lt;APPLET_WEB_TEMPLATE_ITEM COLUMN_SPAN="18" CONTROL="Last Sent Update" GRID_PROPERTY="FormattedLabel" INACTIVE="N" ITEM_IDENTIFIER="5002" MARKUP_LANGUAGE="HTML" NAME="Last Sent UpdateLabel" ROW_SPAN="3" TYPE="Control" UPDATED="11/06/2004 22:24:02" UPDATED_BY="SADMIN" CREATED="11/06/2004 22:24:02" CREATED_BY="SADMIN"&gt;</w:t>
              <w:br/>
              <w:tab/>
              <w:tab/>
              <w:tab/>
              <w:tab/>
              <w:t>&lt;/APPLET_WEB_TEMPLATE_ITEM&gt;</w:t>
              <w:br/>
              <w:tab/>
              <w:tab/>
              <w:tab/>
              <w:tab/>
              <w:t>&lt;APPLET_WEB_TEMPLATE_ITEM CONTROL="MenuControl" EXTENSION_FLAG="Y" ITEM_IDENTIFIER="99997" NAME="MenuControl" TMPL_ITEM_HOLDER_NAME="SiebControl_99997" TYPE="Control" UPDATED="11/04/2016 15:22:42" UPDATED_BY="SADMIN" CREATED="11/04/2016 15:2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2" UPDATED_BY="SADMIN" CREATED="11/06/2004 22:24: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2:42" UPDATED_BY="SADMIN" CREATED="11/06/2004 22:2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2" UPDATED_BY="SADMIN" CREATED="11/04/2016 15:22:42" CREATED_BY="SADMIN" EXT_REC_TABLES="S_APPL_WT_IT_RX"&gt;</w:t>
              <w:br/>
              <w:tab/>
              <w:tab/>
              <w:tab/>
              <w:tab/>
              <w:t>&lt;/APPLET_WEB_TEMPLATE_ITEM&gt;</w:t>
              <w:br/>
              <w:tab/>
              <w:tab/>
              <w:tab/>
              <w:tab/>
              <w:t>&lt;APPLET_WEB_TEMPLATE_ITEM COLUMN_SPAN="18" CONTROL="Received From Partner" GRID_PROPERTY="FormattedHtml" INACTIVE="N" ITEM_IDENTIFIER="2060" MARKUP_LANGUAGE="HTML" NAME="Received From Partner" ROW_SPAN="3" TMPL_ITEM_HOLDER_NAME="SiebControl_2_60" TYPE="Control" UPDATED="11/04/2016 15:22:42" UPDATED_BY="SADMIN" CREATED="11/06/2004 22:24:02" CREATED_BY="SADMIN" EXT_REC_TABLES="S_APPL_WT_IT_RX"&gt;</w:t>
              <w:br/>
              <w:tab/>
              <w:tab/>
              <w:tab/>
              <w:tab/>
              <w:t>&lt;/APPLET_WEB_TEMPLATE_ITEM&gt;</w:t>
              <w:br/>
              <w:tab/>
              <w:tab/>
              <w:tab/>
              <w:tab/>
              <w:t>&lt;APPLET_WEB_TEMPLATE_ITEM COLUMN_SPAN="21" CONTROL="Received From Partner" GRID_PROPERTY="FormattedLabel" INACTIVE="N" ITEM_IDENTIFIER="2039" MARKUP_LANGUAGE="HTML" NAME="Received From PartnerLabel" ROW_SPAN="3" TYPE="Control" UPDATED="11/06/2004 22:24:02" UPDATED_BY="SADMIN" CREATED="11/06/2004 22:24:02" CREATED_BY="SADMIN"&gt;</w:t>
              <w:br/>
              <w:tab/>
              <w:tab/>
              <w:tab/>
              <w:tab/>
              <w:t>&lt;/APPLET_WEB_TEMPLATE_ITEM&gt;</w:t>
              <w:br/>
              <w:tab/>
              <w:tab/>
              <w:tab/>
              <w:tab/>
              <w:t>&lt;APPLET_WEB_TEMPLATE_ITEM COLUMN_SPAN="18" CONTROL="Sent To Partner" GRID_PROPERTY="FormattedHtml" INACTIVE="N" ITEM_IDENTIFIER="2020" MARKUP_LANGUAGE="HTML" NAME="Sent To Partner" ROW_SPAN="3" TMPL_ITEM_HOLDER_NAME="SiebControl_2_20" TYPE="Control" UPDATED="11/04/2016 15:22:42" UPDATED_BY="SADMIN" CREATED="11/06/2004 22:24:02" CREATED_BY="SADMIN" EXT_REC_TABLES="S_APPL_WT_IT_RX"&gt;</w:t>
              <w:br/>
              <w:tab/>
              <w:tab/>
              <w:tab/>
              <w:tab/>
              <w:t>&lt;/APPLET_WEB_TEMPLATE_ITEM&gt;</w:t>
              <w:br/>
              <w:tab/>
              <w:tab/>
              <w:tab/>
              <w:tab/>
              <w:t>&lt;APPLET_WEB_TEMPLATE_ITEM COLUMN_SPAN="18" CONTROL="Sent To Partner" GRID_PROPERTY="FormattedLabel" INACTIVE="N" ITEM_IDENTIFIER="2002" MARKUP_LANGUAGE="HTML" NAME="Sent To PartnerLabel" ROW_SPAN="3" TYPE="Control" UPDATED="11/06/2004 22:24:02" UPDATED_BY="SADMIN" CREATED="11/06/2004 22:24:02" CREATED_BY="SADMIN"&gt;</w:t>
              <w:br/>
              <w:tab/>
              <w:tab/>
              <w:tab/>
              <w:tab/>
              <w:t>&lt;/APPLET_WEB_TEMPLATE_ITEM&gt;</w:t>
              <w:br/>
              <w:tab/>
              <w:tab/>
              <w:tab/>
              <w:tab/>
              <w:t>&lt;APPLET_WEB_TEMPLATE_ITEM COLUMN_SPAN="18" CONTROL="Transfer Status" GRID_PROPERTY="FormattedHtml" INACTIVE="N" ITEM_IDENTIFIER="2094" MARKUP_LANGUAGE="HTML" NAME="Transfer Status" ROW_SPAN="3" TMPL_ITEM_HOLDER_NAME="SiebControl_2_94" TYPE="Control" UPDATED="11/04/2016 15:22:42" UPDATED_BY="SADMIN" CREATED="11/06/2004 22:24:02" CREATED_BY="SADMIN" EXT_REC_TABLES="S_APPL_WT_IT_RX"&gt;</w:t>
              <w:br/>
              <w:tab/>
              <w:tab/>
              <w:tab/>
              <w:tab/>
              <w:t>&lt;/APPLET_WEB_TEMPLATE_ITEM&gt;</w:t>
              <w:br/>
              <w:tab/>
              <w:tab/>
              <w:tab/>
              <w:tab/>
              <w:t>&lt;APPLET_WEB_TEMPLATE_ITEM COLUMN_SPAN="15" CONTROL="Transfer Status" GRID_PROPERTY="FormattedLabel" INACTIVE="N" ITEM_IDENTIFIER="2079" MARKUP_LANGUAGE="HTML" NAME="Transfer StatusLabel" ROW_SPAN="3" TYPE="Control" UPDATED="11/06/2004 22:24:02" UPDATED_BY="SADMIN" CREATED="11/06/2004 22:24: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42" UPDATED_BY="SADMIN" CREATED="11/06/2004 22:2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alendar Daily Applet Home Page (eDeal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Base" TYPE="Base" WEB_TEMPLATE="Applet Calendar Daily (Portal)" UPDATED="11/04/2016 12:37:17" UPDATED_BY="SADMIN" CREATED="06/05/2003 02:14:23" CREATED_BY="SADMIN" EXT_REC_TABLES="S_APPL_WTMPL_RX"&gt;</w:t>
              <w:br/>
              <w:tab/>
              <w:tab/>
              <w:tab/>
              <w:tab/>
              <w:t>&lt;APPLET_WEB_TEMPLATE_ITEM CONTROL="AppletGraphics" INACTIVE="N" ITEM_IDENTIFIER="89" MARKUP_LANGUAGE="HTML" NAME="AppletGraphics" TMPL_ITEM_HOLDER_NAME="SiebControl_89" TYPE="Control" UPDATED="11/04/2016 15:32:41" UPDATED_BY="SADMIN" CREATED="06/05/2003 09:47:5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5:32:41" UPDATED_BY="SADMIN" CREATED="06/05/2003 09:47:50" CREATED_BY="SADMIN" EXT_REC_TABLES="S_APPL_WT_IT_RX"&gt;</w:t>
              <w:br/>
              <w:tab/>
              <w:tab/>
              <w:tab/>
              <w:tab/>
              <w:t>&lt;/APPLET_WEB_TEMPLATE_ITEM&gt;</w:t>
              <w:br/>
              <w:tab/>
              <w:tab/>
              <w:tab/>
              <w:tab/>
              <w:t>&lt;APPLET_WEB_TEMPLATE_ITEM CONTROL="Btoggle" INACTIVE="N" ITEM_IDENTIFIER="134" MARKUP_LANGUAGE="HTML" NAME="Btoggle" TYPE="Control" UPDATED="06/05/2003 09:47:50" UPDATED_BY="SADMIN" CREATED="06/05/2003 09:47:50" CREATED_BY="SADMIN"&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32:41" UPDATED_BY="SADMIN" CREATED="06/05/2003 09:47:5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32:41" UPDATED_BY="SADMIN" CREATED="06/05/2003 09:47:5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32:41" UPDATED_BY="SADMIN" CREATED="06/05/2003 09:47:5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32:41" UPDATED_BY="SADMIN" CREATED="06/05/2003 09:47:51"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5:32:41" UPDATED_BY="SADMIN" CREATED="06/05/2003 09:47:51"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2:41" UPDATED_BY="SADMIN" CREATED="06/05/2003 09:47:51" CREATED_BY="SADMIN" EXT_REC_TABLES="S_APPL_WT_IT_RX"&gt;</w:t>
              <w:br/>
              <w:tab/>
              <w:tab/>
              <w:tab/>
              <w:tab/>
              <w:t>&lt;/APPLET_WEB_TEMPLATE_ITEM&gt;</w:t>
              <w:br/>
              <w:tab/>
              <w:tab/>
              <w:tab/>
              <w:tab/>
              <w:t>&lt;APPLET_WEB_TEMPLATE_ITEM CONTROL="DescriptionLabel" INACTIVE="N" ITEM_IDENTIFIER="303" MARKUP_LANGUAGE="HTML" NAME="DescriptionLabel" TYPE="Control" UPDATED="06/05/2003 09:47:51" UPDATED_BY="SADMIN" CREATED="06/05/2003 09:47:51" CREATED_BY="SADMIN"&gt;</w:t>
              <w:br/>
              <w:tab/>
              <w:tab/>
              <w:tab/>
              <w:tab/>
              <w:t>&lt;/APPLET_WEB_TEMPLATE_ITEM&gt;</w:t>
              <w:br/>
              <w:tab/>
              <w:tab/>
              <w:tab/>
              <w:tab/>
              <w:t>&lt;APPLET_WEB_TEMPLATE_ITEM CONTROL="Employee" INACTIVE="N" ITEM_IDENTIFIER="102" MARKUP_LANGUAGE="HTML" NAME="Employee" TMPL_ITEM_HOLDER_NAME="SiebControl_102" TYPE="Control" UPDATED="11/04/2016 15:32:41" UPDATED_BY="SADMIN" CREATED="06/05/2003 09:47:51"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2:41" UPDATED_BY="SADMIN" CREATED="06/05/2003 09:47:51" CREATED_BY="SADMIN" EXT_REC_TABLES="S_APPL_WT_IT_RX"&gt;</w:t>
              <w:br/>
              <w:tab/>
              <w:tab/>
              <w:tab/>
              <w:tab/>
              <w:t>&lt;/APPLET_WEB_TEMPLATE_ITEM&gt;</w:t>
              <w:br/>
              <w:tab/>
              <w:tab/>
              <w:tab/>
              <w:tab/>
              <w:t>&lt;APPLET_WEB_TEMPLATE_ITEM CONTROL="EndTimeLabel" INACTIVE="N" ITEM_IDENTIFIER="302" MARKUP_LANGUAGE="HTML" NAME="EndTimeLabel" TYPE="Control" UPDATED="06/05/2003 09:47:51" UPDATED_BY="SADMIN" CREATED="06/05/2003 09:47:51" CREATED_BY="SADMIN"&gt;</w:t>
              <w:br/>
              <w:tab/>
              <w:tab/>
              <w:tab/>
              <w:tab/>
              <w:t>&lt;/APPLET_WEB_TEMPLATE_ITEM&gt;</w:t>
              <w:br/>
              <w:tab/>
              <w:tab/>
              <w:tab/>
              <w:tab/>
              <w:t>&lt;APPLET_WEB_TEMPLATE_ITEM CONTROL="Go" INACTIVE="N" ITEM_IDENTIFIER="130" MARKUP_LANGUAGE="HTML" NAME="Go" TMPL_ITEM_HOLDER_NAME="SiebControl_130" TYPE="Control" UPDATED="11/04/2016 15:32:41" UPDATED_BY="SADMIN" CREATED="06/05/2003 09:47:51"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5:32:41" UPDATED_BY="SADMIN" CREATED="06/05/2003 09:47:51"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5:32:41" UPDATED_BY="SADMIN" CREATED="06/05/2003 09:47:52"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5:32:41" UPDATED_BY="SADMIN" CREATED="06/05/2003 09:47:52"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2:41" UPDATED_BY="SADMIN" CREATED="06/05/2003 09:47:52"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2:41" UPDATED_BY="SADMIN" CREATED="06/05/2003 09:47:52"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2:41" UPDATED_BY="SADMIN" CREATED="06/05/2003 09:47:52" CREATED_BY="SADMIN" EXT_REC_TABLES="S_APPL_WT_IT_RX"&gt;</w:t>
              <w:br/>
              <w:tab/>
              <w:tab/>
              <w:tab/>
              <w:tab/>
              <w:t>&lt;/APPLET_WEB_TEMPLATE_ITEM&gt;</w:t>
              <w:br/>
              <w:tab/>
              <w:tab/>
              <w:tab/>
              <w:tab/>
              <w:t>&lt;APPLET_WEB_TEMPLATE_ITEM CONTROL="NewRecord" INACTIVE="N" ITEM_IDENTIFIER="141" MARKUP_LANGUAGE="HTML" NAME="NewRecord" TYPE="Control" UPDATED="06/05/2003 09:47:52" UPDATED_BY="SADMIN" CREATED="06/05/2003 09:47:52"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5:32:41" UPDATED_BY="SADMIN" CREATED="06/05/2003 09:47:52" CREATED_BY="SADMIN" EXT_REC_TABLES="S_APPL_WT_IT_RX"&gt;</w:t>
              <w:br/>
              <w:tab/>
              <w:tab/>
              <w:tab/>
              <w:tab/>
              <w:t>&lt;/APPLET_WEB_TEMPLATE_ITEM&gt;</w:t>
              <w:br/>
              <w:tab/>
              <w:tab/>
              <w:tab/>
              <w:tab/>
              <w:t>&lt;APPLET_WEB_TEMPLATE_ITEM CONTROL="Repeat" INACTIVE="N" ITEM_IDENTIFIER="142" MARKUP_LANGUAGE="HTML" NAME="Repeat" TYPE="Control" UPDATED="06/05/2003 09:47:52" UPDATED_BY="SADMIN" CREATED="06/05/2003 09:47:52" CREATED_BY="SADMIN"&gt;</w:t>
              <w:br/>
              <w:tab/>
              <w:tab/>
              <w:tab/>
              <w:tab/>
              <w:t>&lt;/APPLET_WEB_TEMPLATE_ITEM&gt;</w:t>
              <w:br/>
              <w:tab/>
              <w:tab/>
              <w:tab/>
              <w:tab/>
              <w:t>&lt;APPLET_WEB_TEMPLATE_ITEM CONTROL="StartTimeLabel" INACTIVE="N" ITEM_IDENTIFIER="301" MARKUP_LANGUAGE="HTML" NAME="StartTimeLabel" TYPE="Control" UPDATED="06/05/2003 09:47:52" UPDATED_BY="SADMIN" CREATED="06/05/2003 09:47:52" CREATED_BY="SADMIN"&gt;</w:t>
              <w:br/>
              <w:tab/>
              <w:tab/>
              <w:tab/>
              <w:tab/>
              <w:t>&lt;/APPLET_WEB_TEMPLATE_ITEM&gt;</w:t>
              <w:br/>
              <w:tab/>
              <w:tab/>
              <w:tab/>
              <w:tab/>
              <w:t>&lt;APPLET_WEB_TEMPLATE_ITEM CONTROL="TimeZone" INACTIVE="N" ITEM_IDENTIFIER="108" MARKUP_LANGUAGE="HTML" NAME="TimeZone" TMPL_ITEM_HOLDER_NAME="SiebControl_108" TYPE="Control" UPDATED="11/04/2016 15:32:41" UPDATED_BY="SADMIN" CREATED="06/05/2003 09:47:52"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2:41" UPDATED_BY="SADMIN" CREATED="06/05/2003 09:47:53"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2:41" UPDATED_BY="SADMIN" CREATED="06/05/2003 09:4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Edit" TYPE="Edit" WEB_TEMPLATE="Applet Calendar Daily (Portal)" UPDATED="06/05/2003 09:47:53" UPDATED_BY="SADMIN" CREATED="06/05/2003 02:14:23" CREATED_BY="SADMIN" EXT_REC_TABLES="S_APPL_WTMPL_RX"&gt;</w:t>
              <w:br/>
              <w:tab/>
              <w:tab/>
              <w:tab/>
              <w:tab/>
              <w:t>&lt;APPLET_WEB_TEMPLATE_ITEM CONTROL="GotoNext" INACTIVE="N" ITEM_IDENTIFIER="2" MARKUP_LANGUAGE="HTML" NAME="GotoNext" TYPE="Control" UPDATED="06/05/2003 09:47:53" UPDATED_BY="SADMIN" CREATED="06/05/2003 09:47:53" CREATED_BY="SADMIN"&gt;</w:t>
              <w:br/>
              <w:tab/>
              <w:tab/>
              <w:tab/>
              <w:tab/>
              <w:t>&lt;/APPLET_WEB_TEMPLATE_ITEM&gt;</w:t>
              <w:br/>
              <w:tab/>
              <w:tab/>
              <w:tab/>
              <w:tab/>
              <w:t>&lt;APPLET_WEB_TEMPLATE_ITEM CONTROL="GotoPrevious" INACTIVE="N" ITEM_IDENTIFIER="1" MARKUP_LANGUAGE="HTML" NAME="GotoPrevious" TYPE="Control" UPDATED="06/05/2003 09:47:53" UPDATED_BY="SADMIN" CREATED="06/05/2003 09:47:53" CREATED_BY="SADMIN"&gt;</w:t>
              <w:br/>
              <w:tab/>
              <w:tab/>
              <w:tab/>
              <w:tab/>
              <w:t>&lt;/APPLET_WEB_TEMPLATE_ITEM&gt;</w:t>
              <w:br/>
              <w:tab/>
              <w:tab/>
              <w:tab/>
              <w:tab/>
              <w:t>&lt;APPLET_WEB_TEMPLATE_ITEM CONTROL="NewRecord" INACTIVE="N" ITEM_IDENTIFIER="3" MARKUP_LANGUAGE="HTML" NAME="NewRecord" TYPE="Control" UPDATED="06/05/2003 09:47:53" UPDATED_BY="SADMIN" CREATED="06/05/2003 09:47: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6/19/2004 14:41:42" CREATED_BY="SADMIN" EXT_REC_TABLES="S_APPL_WTMPL_RX"&gt;</w:t>
              <w:br/>
              <w:tab/>
              <w:tab/>
              <w:tab/>
              <w:tab/>
              <w:t>&lt;APPLET_WEB_TEMPLATE_ITEM CONTROL="Applet_Title" EXTENSION_FLAG="Y" ITEM_IDENTIFIER="99929" NAME="Applet_Title" TMPL_ITEM_HOLDER_NAME="SiebControl_99929" TYPE="Control" UPDATED="11/04/2016 14:39:08" UPDATED_BY="SADMIN" CREATED="11/04/2016 14:3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8" UPDATED_BY="SADMIN" CREATED="11/04/2016 14: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8" UPDATED_BY="SADMIN" CREATED="11/04/2016 14: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19/2004 14:41:42" CREATED_BY="SADMIN" EXT_REC_TABLES="S_APPL_WTMPL_RX"&gt;</w:t>
              <w:br/>
              <w:tab/>
              <w:tab/>
              <w:tab/>
              <w:tab/>
              <w:t>&lt;APPLET_WEB_TEMPLATE_ITEM CONTROL="Applet_Title" EXTENSION_FLAG="Y" ITEM_IDENTIFIER="99929" NAME="Applet_Title" TMPL_ITEM_HOLDER_NAME="SiebControl_99929" TYPE="Control" UPDATED="11/04/2016 14:39:08" UPDATED_BY="SADMIN" CREATED="11/04/2016 14:3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8" UPDATED_BY="SADMIN" CREATED="11/04/2016 14: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ontact MVG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5/28/2004 04:27:39" CREATED_BY="SADMIN" EXT_REC_TABLES="S_APPL_WTMPL_RX"&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2:36" UPDATED_BY="SADMIN" CREATED="05/28/2004 04:27:40"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02:36" UPDATED_BY="SADMIN" CREATED="05/28/2004 05:25:09"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2:36" UPDATED_BY="SADMIN" CREATED="05/28/2004 04:27:42" CREATED_BY="SADMIN" EXT_REC_TABLES="S_APPL_WT_IT_RX"&gt;</w:t>
              <w:br/>
              <w:tab/>
              <w:tab/>
              <w:tab/>
              <w:tab/>
              <w:t>&lt;/APPLET_WEB_TEMPLATE_ITEM&gt;</w:t>
              <w:br/>
              <w:tab/>
              <w:tab/>
              <w:tab/>
              <w:tab/>
              <w:t>&lt;APPLET_WEB_TEMPLATE_ITEM CONTROL="GotoNextSet" INACTIVE="N" ITEM_IDENTIFIER="123" MARKUP_LANGUAGE="HTML" NAME="GotoNextSet" TYPE="Control" UPDATED="05/28/2004 04:27:42" UPDATED_BY="SADMIN" CREATED="05/28/2004 04:27:42" CREATED_BY="SADMIN"&gt;</w:t>
              <w:br/>
              <w:tab/>
              <w:tab/>
              <w:tab/>
              <w:tab/>
              <w:t>&lt;/APPLET_WEB_TEMPLATE_ITEM&gt;</w:t>
              <w:br/>
              <w:tab/>
              <w:tab/>
              <w:tab/>
              <w:tab/>
              <w:t>&lt;APPLET_WEB_TEMPLATE_ITEM CONTROL="GotoPreviousSet" INACTIVE="N" ITEM_IDENTIFIER="122" MARKUP_LANGUAGE="HTML" NAME="GotoPreviousSet" TYPE="Control" UPDATED="05/28/2004 04:27:42" UPDATED_BY="SADMIN" CREATED="05/28/2004 04:27:4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36" UPDATED_BY="SADMIN" CREATED="05/28/2004 04:27:43"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02:36" UPDATED_BY="SADMIN" CREATED="05/28/2004 05:24:3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2:36" UPDATED_BY="SADMIN" CREATED="05/28/2004 04:2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36" UPDATED_BY="SADMIN" CREATED="11/04/2016 13:0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6" UPDATED_BY="SADMIN" CREATED="11/04/2016 13:02:3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3:02:36" UPDATED_BY="SADMIN" CREATED="05/28/2004 04:27: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36" UPDATED_BY="SADMIN" CREATED="05/28/2004 04:2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6" UPDATED_BY="SADMIN" CREATED="05/28/2004 04:2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6" UPDATED_BY="SADMIN" CREATED="11/04/2016 13:02:3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36" UPDATED_BY="SADMIN" CREATED="05/28/2004 04:27:45"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3:02:36" UPDATED_BY="SADMIN" CREATED="05/28/2004 05:25:34"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02:36" UPDATED_BY="SADMIN" CREATED="05/28/2004 05:2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5/28/2004 04:27:45" CREATED_BY="SADMIN" EXT_REC_TABLES="S_APPL_WTMPL_RX"&gt;</w:t>
              <w:br/>
              <w:tab/>
              <w:tab/>
              <w:tab/>
              <w:tab/>
              <w:t>&lt;APPLET_WEB_TEMPLATE_ITEM CONTROL="Account" INACTIVE="N" ITEM_IDENTIFIER="1305" MARKUP_LANGUAGE="HTML" NAME="Account" TMPL_ITEM_HOLDER_NAME="SiebControl_1305" TYPE="List Item" UPDATED="11/04/2016 13:02:36" UPDATED_BY="SADMIN" CREATED="05/28/2004 05:27: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2:36" UPDATED_BY="SADMIN" CREATED="05/28/2004 04:27:46" CREATED_BY="SADMIN" EXT_REC_TABLES="S_APPL_WT_IT_RX"&gt;</w:t>
              <w:br/>
              <w:tab/>
              <w:tab/>
              <w:tab/>
              <w:tab/>
              <w:t>&lt;/APPLET_WEB_TEMPLATE_ITEM&gt;</w:t>
              <w:br/>
              <w:tab/>
              <w:tab/>
              <w:tab/>
              <w:tab/>
              <w:t>&lt;APPLET_WEB_TEMPLATE_ITEM CONTROL="Email Address" INACTIVE="N" ITEM_IDENTIFIER="1307" MARKUP_LANGUAGE="HTML" NAME="Email Address" TMPL_ITEM_HOLDER_NAME="SiebControl_1307" TYPE="List Item" UPDATED="11/04/2016 13:02:36" UPDATED_BY="SADMIN" CREATED="05/28/2004 05:28: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2:36" UPDATED_BY="SADMIN" CREATED="05/28/2004 04:27:47"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2:36" UPDATED_BY="SADMIN" CREATED="05/28/2004 04:27:47"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02:36" UPDATED_BY="SADMIN" CREATED="05/28/2004 05:27:4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2:36" UPDATED_BY="SADMIN" CREATED="05/28/2004 04:27:47"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2:36" UPDATED_BY="SADMIN" CREATED="05/28/2004 04:27:48" CREATED_BY="SADMIN" EXT_REC_TABLES="S_APPL_WT_IT_RX"&gt;</w:t>
              <w:br/>
              <w:tab/>
              <w:tab/>
              <w:tab/>
              <w:tab/>
              <w:t>&lt;/APPLET_WEB_TEMPLATE_ITEM&gt;</w:t>
              <w:br/>
              <w:tab/>
              <w:tab/>
              <w:tab/>
              <w:tab/>
              <w:t>&lt;APPLET_WEB_TEMPLATE_ITEM CONTROL="Social Security Number" INACTIVE="N" ITEM_IDENTIFIER="1303" MARKUP_LANGUAGE="HTML" NAME="Social Security Number" TMPL_ITEM_HOLDER_NAME="SiebControl_1303" TYPE="List Item" UPDATED="11/04/2016 13:02:36" UPDATED_BY="SADMIN" CREATED="05/28/2004 05:27:29"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3:02:36" UPDATED_BY="SADMIN" CREATED="05/28/2004 04:27:48"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02:36" UPDATED_BY="SADMIN" CREATED="05/28/2004 05:28:02"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3:02:36" UPDATED_BY="SADMIN" CREATED="05/28/2004 04:2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5/28/2004 04:27:49" CREATED_BY="SADMIN" EXT_REC_TABLES="S_APPL_WTMPL_RX"&gt;</w:t>
              <w:br/>
              <w:tab/>
              <w:tab/>
              <w:tab/>
              <w:tab/>
              <w:t>&lt;APPLET_WEB_TEMPLATE_ITEM CONTROL="Account" INACTIVE="N" ITEM_IDENTIFIER="506" MARKUP_LANGUAGE="HTML" NAME="Account" TMPL_ITEM_HOLDER_NAME="SiebControl_506" TYPE="List Item" UPDATED="11/04/2016 13:02:36" UPDATED_BY="SADMIN" CREATED="05/28/2004 05:29:0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02:36" UPDATED_BY="SADMIN" CREATED="05/28/2004 04:27:49"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2:36" UPDATED_BY="SADMIN" CREATED="05/28/2004 04:27:50"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3:02:36" UPDATED_BY="SADMIN" CREATED="05/28/2004 05:29:18"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2:36" UPDATED_BY="SADMIN" CREATED="05/28/2004 04:27:51" CREATED_BY="SADMIN" EXT_REC_TABLES="S_APPL_WT_IT_RX"&gt;</w:t>
              <w:br/>
              <w:tab/>
              <w:tab/>
              <w:tab/>
              <w:tab/>
              <w:t>&lt;/APPLET_WEB_TEMPLATE_ITEM&gt;</w:t>
              <w:br/>
              <w:tab/>
              <w:tab/>
              <w:tab/>
              <w:tab/>
              <w:t>&lt;APPLET_WEB_TEMPLATE_ITEM CONTROL="GotoNextSet" INACTIVE="N" ITEM_IDENTIFIER="123" MARKUP_LANGUAGE="HTML" NAME="GotoNextSet" TYPE="Control" UPDATED="05/28/2004 04:27:51" UPDATED_BY="SADMIN" CREATED="05/28/2004 04:27:51" CREATED_BY="SADMIN"&gt;</w:t>
              <w:br/>
              <w:tab/>
              <w:tab/>
              <w:tab/>
              <w:tab/>
              <w:t>&lt;/APPLET_WEB_TEMPLATE_ITEM&gt;</w:t>
              <w:br/>
              <w:tab/>
              <w:tab/>
              <w:tab/>
              <w:tab/>
              <w:t>&lt;APPLET_WEB_TEMPLATE_ITEM CONTROL="GotoPreviousSet" INACTIVE="N" ITEM_IDENTIFIER="122" MARKUP_LANGUAGE="HTML" NAME="GotoPreviousSet" TYPE="Control" UPDATED="05/28/2004 04:27:51" UPDATED_BY="SADMIN" CREATED="05/28/2004 04:27:5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2:37" UPDATED_BY="SADMIN" CREATED="05/28/2004 04:27: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37" UPDATED_BY="SADMIN" CREATED="05/28/2004 04:27:52" CREATED_BY="SADMIN" EXT_REC_TABLES="S_APPL_WT_IT_RX"&gt;</w:t>
              <w:br/>
              <w:tab/>
              <w:tab/>
              <w:tab/>
              <w:tab/>
              <w:t>&lt;/APPLET_WEB_TEMPLATE_ITEM&gt;</w:t>
              <w:br/>
              <w:tab/>
              <w:tab/>
              <w:tab/>
              <w:tab/>
              <w:t>&lt;APPLET_WEB_TEMPLATE_ITEM CONTROL="CancelQuery" INACTIVE="N" ITEM_IDENTIFIER="108" MARKUP_LANGUAGE="HTML" NAME="InlineCancelQuery" TMPL_ITEM_HOLDER_NAME="SiebControl_108" TYPE="Control" UPDATED="11/04/2016 13:02:37" UPDATED_BY="SADMIN" CREATED="05/28/2004 04:27:5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02:37" UPDATED_BY="SADMIN" CREATED="05/28/2004 04:27:52"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02:37" UPDATED_BY="SADMIN" CREATED="05/28/2004 05:28:56"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2:37" UPDATED_BY="SADMIN" CREATED="05/28/2004 04:2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37" UPDATED_BY="SADMIN" CREATED="11/04/2016 13: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7" UPDATED_BY="SADMIN" CREATED="11/04/2016 13:02:3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37" UPDATED_BY="SADMIN" CREATED="05/28/2004 04:27: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37" UPDATED_BY="SADMIN" CREATED="05/28/2004 04:27: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7" UPDATED_BY="SADMIN" CREATED="05/28/2004 04:2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7" UPDATED_BY="SADMIN" CREATED="11/04/2016 13:02:3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37" UPDATED_BY="SADMIN" CREATED="05/28/2004 04:27: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37" UPDATED_BY="SADMIN" CREATED="05/28/2004 04:27:5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37" UPDATED_BY="SADMIN" CREATED="05/28/2004 04:27:5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02:37" UPDATED_BY="SADMIN" CREATED="05/28/2004 04:27:55"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3:02:37" UPDATED_BY="SADMIN" CREATED="05/28/2004 05:28:45"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02:37" UPDATED_BY="SADMIN" CREATED="05/28/2004 05:29:1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2:37" UPDATED_BY="SADMIN" CREATED="05/28/2004 04: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Summa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Form 4 Column (Edit/New)" EXT_WEB_TEMPLATE="Applet Form Grid Layout" INACTIVE="N" NAME="Base" TYPE="Base" WEB_TEMPLATE="Applet Form Grid Layout" UPDATED="11/04/2016 12:37:18" UPDATED_BY="SADMIN" CREATED="11/11/2003 22:39:21" CREATED_BY="SADMIN" EXT_REC_TABLES="S_APPL_WTMPL_RX"&gt;</w:t>
              <w:br/>
              <w:tab/>
              <w:tab/>
              <w:tab/>
              <w:tab/>
              <w:t>&lt;APPLET_WEB_TEMPLATE_ITEM CONTROL="Applet_Title" EXTENSION_FLAG="Y" ITEM_IDENTIFIER="99929" NAME="Applet_Title" TMPL_ITEM_HOLDER_NAME="SiebControl_99929" TYPE="Control" UPDATED="11/04/2016 12:39:45" UPDATED_BY="SADMIN" CREATED="11/04/2016 12:39:45" CREATED_BY="SADMIN" EXT_REC_TABLES="S_APPL_WT_IT_RX"&gt;</w:t>
              <w:br/>
              <w:tab/>
              <w:tab/>
              <w:tab/>
              <w:tab/>
              <w:t>&lt;/APPLET_WEB_TEMPLATE_ITEM&gt;</w:t>
              <w:br/>
              <w:tab/>
              <w:tab/>
              <w:tab/>
              <w:tab/>
              <w:t>&lt;APPLET_WEB_TEMPLATE_ITEM CONTROL="Detail" INACTIVE="N" ITEM_IDENTIFIER="1336" MARKUP_LANGUAGE="HTML" NAME="Detail" TYPE="Control" UPDATED="11/11/2003 22:39:21" UPDATED_BY="SADMIN" CREATED="11/11/2003 22:39:21" CREATED_BY="SADMIN"&gt;</w:t>
              <w:br/>
              <w:tab/>
              <w:tab/>
              <w:tab/>
              <w:tab/>
              <w:t>&lt;/APPLET_WEB_TEMPLATE_ITEM&gt;</w:t>
              <w:br/>
              <w:tab/>
              <w:tab/>
              <w:tab/>
              <w:tab/>
              <w:t>&lt;APPLET_WEB_TEMPLATE_ITEM COLUMN_SPAN="64" CONTROL="Detail" GRID_PROPERTY="FormattedHtml" INACTIVE="N" ITEM_IDENTIFIER="1022" MARKUP_LANGUAGE="HTML" NAME="Detail2" ROW_SPAN="7" TMPL_ITEM_HOLDER_NAME="SiebControl_1_22" TYPE="Control" UPDATED="11/04/2016 12:39:45" UPDATED_BY="SADMIN" CREATED="09/11/2004 14:29:17" CREATED_BY="SADMIN" EXT_REC_TABLES="S_APPL_WT_IT_RX"&gt;</w:t>
              <w:br/>
              <w:tab/>
              <w:tab/>
              <w:tab/>
              <w:tab/>
              <w:t>&lt;/APPLET_WEB_TEMPLATE_ITEM&gt;</w:t>
              <w:br/>
              <w:tab/>
              <w:tab/>
              <w:tab/>
              <w:tab/>
              <w:t>&lt;APPLET_WEB_TEMPLATE_ITEM COLUMN_SPAN="15" CONTROL="Detail" GRID_PROPERTY="FormattedLabel" INACTIVE="N" ITEM_IDENTIFIER="1007" MARKUP_LANGUAGE="HTML" NAME="DetailLabel" ROW_SPAN="3" TYPE="Control" UPDATED="09/11/2004 14:29:17" UPDATED_BY="SADMIN" CREATED="09/11/2004 14:29:17" CREATED_BY="SADMIN"&gt;</w:t>
              <w:br/>
              <w:tab/>
              <w:tab/>
              <w:tab/>
              <w:tab/>
              <w:t>&lt;/APPLET_WEB_TEMPLATE_ITEM&gt;</w:t>
              <w:br/>
              <w:tab/>
              <w:tab/>
              <w:tab/>
              <w:tab/>
              <w:t>&lt;APPLET_WEB_TEMPLATE_ITEM CONTROL="GridCtrl" EXTENSION_FLAG="Y" ITEM_IDENTIFIER="99989" NAME="GridCtrl" TMPL_ITEM_HOLDER_NAME="SiebControl_99989" TYPE="Control" UPDATED="11/04/2016 12:39:45" UPDATED_BY="SADMIN" CREATED="11/04/2016 12:3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5" UPDATED_BY="SADMIN" CREATED="11/04/2016 12:39: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45" UPDATED_BY="SADMIN" CREATED="11/11/2003 22:39: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45" UPDATED_BY="SADMIN" CREATED="11/11/2003 22:3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5" UPDATED_BY="SADMIN" CREATED="11/04/2016 12:3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11/2003 22:39:27" CREATED_BY="SADMIN" EXT_REC_TABLES="S_APPL_WTMPL_RX"&gt;</w:t>
              <w:br/>
              <w:tab/>
              <w:tab/>
              <w:tab/>
              <w:tab/>
              <w:t>&lt;APPLET_WEB_TEMPLATE_ITEM CONTROL="Applet_Title" EXTENSION_FLAG="Y" ITEM_IDENTIFIER="99929" NAME="Applet_Title" TMPL_ITEM_HOLDER_NAME="SiebControl_99929" TYPE="Control" UPDATED="11/04/2016 12:39:45" UPDATED_BY="SADMIN" CREATED="11/04/2016 12:39:45" CREATED_BY="SADMIN" EXT_REC_TABLES="S_APPL_WT_IT_RX"&gt;</w:t>
              <w:br/>
              <w:tab/>
              <w:tab/>
              <w:tab/>
              <w:tab/>
              <w:t>&lt;/APPLET_WEB_TEMPLATE_ITEM&gt;</w:t>
              <w:br/>
              <w:tab/>
              <w:tab/>
              <w:tab/>
              <w:tab/>
              <w:t>&lt;APPLET_WEB_TEMPLATE_ITEM CONTROL="Detail" INACTIVE="N" ITEM_IDENTIFIER="1336" MARKUP_LANGUAGE="HTML" NAME="Detail" TYPE="Control" UPDATED="11/11/2003 22:39:27" UPDATED_BY="SADMIN" CREATED="11/11/2003 22:39:27" CREATED_BY="SADMIN"&gt;</w:t>
              <w:br/>
              <w:tab/>
              <w:tab/>
              <w:tab/>
              <w:tab/>
              <w:t>&lt;/APPLET_WEB_TEMPLATE_ITEM&gt;</w:t>
              <w:br/>
              <w:tab/>
              <w:tab/>
              <w:tab/>
              <w:tab/>
              <w:t>&lt;APPLET_WEB_TEMPLATE_ITEM COLUMN_SPAN="46" CONTROL="Detail" GRID_PROPERTY="FormattedHtml" INACTIVE="N" ITEM_IDENTIFIER="1020" MARKUP_LANGUAGE="HTML" NAME="Detail2" ROW_SPAN="7" TMPL_ITEM_HOLDER_NAME="SiebControl_1_20" TYPE="Control" UPDATED="11/04/2016 12:39:45" UPDATED_BY="SADMIN" CREATED="09/11/2004 14:29:17" CREATED_BY="SADMIN" EXT_REC_TABLES="S_APPL_WT_IT_RX"&gt;</w:t>
              <w:br/>
              <w:tab/>
              <w:tab/>
              <w:tab/>
              <w:tab/>
              <w:t>&lt;/APPLET_WEB_TEMPLATE_ITEM&gt;</w:t>
              <w:br/>
              <w:tab/>
              <w:tab/>
              <w:tab/>
              <w:tab/>
              <w:t>&lt;APPLET_WEB_TEMPLATE_ITEM COLUMN_SPAN="15" CONTROL="Detail" GRID_PROPERTY="FormattedLabel" INACTIVE="N" ITEM_IDENTIFIER="1005" MARKUP_LANGUAGE="HTML" NAME="DetailLabel" ROW_SPAN="3" TYPE="Control" UPDATED="09/11/2004 14:29:17" UPDATED_BY="SADMIN" CREATED="09/11/2004 14:29:1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45" UPDATED_BY="SADMIN" CREATED="11/11/2003 22:39: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45" UPDATED_BY="SADMIN" CREATED="11/04/2016 12:39:45" CREATED_BY="SADMIN" EXT_REC_TABLES="S_APPL_WT_IT_RX"&gt;</w:t>
              <w:br/>
              <w:tab/>
              <w:tab/>
              <w:tab/>
              <w:tab/>
              <w:t>&lt;/APPLET_WEB_TEMPLATE_ITEM&gt;</w:t>
              <w:br/>
              <w:tab/>
              <w:tab/>
              <w:tab/>
              <w:tab/>
              <w:t>&lt;APPLET_WEB_TEMPLATE_ITEM CONTROL="UndoQuery" INACTIVE="N" ITEM_IDENTIFIER="108" MARKUP_LANGUAGE="HTML" NAME="HTML Button" TMPL_ITEM_HOLDER_NAME="SiebControl_108" TYPE="Control" UPDATED="11/04/2016 12:39:45" UPDATED_BY="SADMIN" CREATED="11/11/2003 22:3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5" UPDATED_BY="SADMIN" CREATED="11/04/2016 12:39: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45" UPDATED_BY="SADMIN" CREATED="11/11/2003 22:39: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45" UPDATED_BY="SADMIN" CREATED="11/11/2003 22: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5" UPDATED_BY="SADMIN" CREATED="11/04/2016 12:3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Coverage Limit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0" UPDATED_BY="SADMIN" CREATED="11/04/2016 13:44: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10" UPDATED_BY="SADMIN" CREATED="06/05/2003 07:25:5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4:10" UPDATED_BY="SADMIN" CREATED="06/05/2003 07:25:51" CREATED_BY="SADMIN" EXT_REC_TABLES="S_APPL_WT_IT_RX"&gt;</w:t>
              <w:br/>
              <w:tab/>
              <w:tab/>
              <w:tab/>
              <w:tab/>
              <w:t>&lt;/APPLET_WEB_TEMPLATE_ITEM&gt;</w:t>
              <w:br/>
              <w:tab/>
              <w:tab/>
              <w:tab/>
              <w:tab/>
              <w:t>&lt;APPLET_WEB_TEMPLATE_ITEM CONTROL="GotoNextSet" INACTIVE="N" ITEM_IDENTIFIER="123" MARKUP_LANGUAGE="HTML" NAME="GotoNextSet" TYPE="Control" UPDATED="06/05/2003 14:49:12" UPDATED_BY="SADMIN" CREATED="06/05/2003 07:25:51" CREATED_BY="SADMIN"&gt;</w:t>
              <w:br/>
              <w:tab/>
              <w:tab/>
              <w:tab/>
              <w:tab/>
              <w:t>&lt;/APPLET_WEB_TEMPLATE_ITEM&gt;</w:t>
              <w:br/>
              <w:tab/>
              <w:tab/>
              <w:tab/>
              <w:tab/>
              <w:t>&lt;APPLET_WEB_TEMPLATE_ITEM CONTROL="GotoPreviousSet" INACTIVE="N" ITEM_IDENTIFIER="122" MARKUP_LANGUAGE="HTML" NAME="GotoPreviousSet" TYPE="Control" UPDATED="06/05/2003 14:49:12" UPDATED_BY="SADMIN" CREATED="06/05/2003 07:25:51" CREATED_BY="SADMIN"&gt;</w:t>
              <w:br/>
              <w:tab/>
              <w:tab/>
              <w:tab/>
              <w:tab/>
              <w:t>&lt;/APPLET_WEB_TEMPLATE_ITEM&gt;</w:t>
              <w:br/>
              <w:tab/>
              <w:tab/>
              <w:tab/>
              <w:tab/>
              <w:t>&lt;APPLET_WEB_TEMPLATE_ITEM CONTROL="ListControl" EXTENSION_FLAG="Y" ITEM_IDENTIFIER="99998" NAME="ListControl" TMPL_ITEM_HOLDER_NAME="SiebControl_99998" TYPE="Control" UPDATED="11/04/2016 13:44:10" UPDATED_BY="SADMIN" CREATED="11/04/2016 13:4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0" UPDATED_BY="SADMIN" CREATED="11/04/2016 13:44: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0" UPDATED_BY="SADMIN" CREATED="06/05/2003 07:2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0" UPDATED_BY="SADMIN" CREATED="06/05/2003 07:2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0" UPDATED_BY="SADMIN" CREATED="06/05/2003 07:25: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0" UPDATED_BY="SADMIN" CREATED="11/06/2003 16:1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0" UPDATED_BY="SADMIN" CREATED="11/04/2016 13:44:1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4:10" UPDATED_BY="SADMIN" CREATED="06/05/2003 07:25:5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4:10" UPDATED_BY="SADMIN" CREATED="06/05/2003 07: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0" UPDATED_BY="SADMIN" CREATED="11/04/2016 13:44:10"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3:44:10" UPDATED_BY="SADMIN" CREATED="06/05/2003 07:25: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10" UPDATED_BY="SADMIN" CREATED="06/05/2003 07:2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0" UPDATED_BY="SADMIN" CREATED="11/04/2016 13:44: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0" UPDATED_BY="SADMIN" CREATED="11/06/2003 16:1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0" UPDATED_BY="SADMIN" CREATED="11/04/2016 13:44:10"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3:44:10" UPDATED_BY="SADMIN" CREATED="06/05/2003 07:25:52"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10" UPDATED_BY="SADMIN" CREATED="06/05/2003 07:25: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10" UPDATED_BY="SADMIN" CREATED="06/05/2003 07:25:52" CREATED_BY="SADMIN" EXT_REC_TABLES="S_APPL_WT_IT_RX"&gt;</w:t>
              <w:br/>
              <w:tab/>
              <w:tab/>
              <w:tab/>
              <w:tab/>
              <w:t>&lt;/APPLET_WEB_TEMPLATE_ITEM&gt;</w:t>
              <w:br/>
              <w:tab/>
              <w:tab/>
              <w:tab/>
              <w:tab/>
              <w:t>&lt;APPLET_WEB_TEMPLATE_ITEM CONTROL="Value" INACTIVE="N" ITEM_IDENTIFIER="1296" MARKUP_LANGUAGE="HTML" NAME="Value" TMPL_ITEM_HOLDER_NAME="SiebControl_1296" TYPE="List Item" UPDATED="11/04/2016 13:44:10" UPDATED_BY="SADMIN" CREATED="06/05/2003 07:2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0" UPDATED_BY="SADMIN" CREATED="06/05/2003 07: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0" UPDATED_BY="SADMIN" CREATED="11/04/2016 13:44: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10" UPDATED_BY="SADMIN" CREATED="06/05/2003 07:25:5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4:10" UPDATED_BY="SADMIN" CREATED="06/05/2003 07:25:5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0" UPDATED_BY="SADMIN" CREATED="06/05/2003 07:25:53" CREATED_BY="SADMIN" EXT_REC_TABLES="S_APPL_WT_IT_RX"&gt;</w:t>
              <w:br/>
              <w:tab/>
              <w:tab/>
              <w:tab/>
              <w:tab/>
              <w:t>&lt;/APPLET_WEB_TEMPLATE_ITEM&gt;</w:t>
              <w:br/>
              <w:tab/>
              <w:tab/>
              <w:tab/>
              <w:tab/>
              <w:t>&lt;APPLET_WEB_TEMPLATE_ITEM CONTROL="GotoNextSet" INACTIVE="N" ITEM_IDENTIFIER="123" MARKUP_LANGUAGE="HTML" NAME="GotoNextSet" TYPE="Control" UPDATED="06/05/2003 14:49:13" UPDATED_BY="SADMIN" CREATED="06/05/2003 07:25:53" CREATED_BY="SADMIN"&gt;</w:t>
              <w:br/>
              <w:tab/>
              <w:tab/>
              <w:tab/>
              <w:tab/>
              <w:t>&lt;/APPLET_WEB_TEMPLATE_ITEM&gt;</w:t>
              <w:br/>
              <w:tab/>
              <w:tab/>
              <w:tab/>
              <w:tab/>
              <w:t>&lt;APPLET_WEB_TEMPLATE_ITEM CONTROL="GotoPreviousSet" INACTIVE="N" ITEM_IDENTIFIER="122" MARKUP_LANGUAGE="HTML" NAME="GotoPreviousSet" TYPE="Control" UPDATED="06/05/2003 14:49:13" UPDATED_BY="SADMIN" CREATED="06/05/2003 07:25:53" CREATED_BY="SADMIN"&gt;</w:t>
              <w:br/>
              <w:tab/>
              <w:tab/>
              <w:tab/>
              <w:tab/>
              <w:t>&lt;/APPLET_WEB_TEMPLATE_ITEM&gt;</w:t>
              <w:br/>
              <w:tab/>
              <w:tab/>
              <w:tab/>
              <w:tab/>
              <w:t>&lt;APPLET_WEB_TEMPLATE_ITEM CONTROL="ListControl" EXTENSION_FLAG="Y" ITEM_IDENTIFIER="99998" NAME="ListControl" TMPL_ITEM_HOLDER_NAME="SiebControl_99998" TYPE="Control" UPDATED="11/04/2016 13:44:10" UPDATED_BY="SADMIN" CREATED="11/04/2016 13:4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0" UPDATED_BY="SADMIN" CREATED="11/04/2016 13:44:1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0" UPDATED_BY="SADMIN" CREATED="06/05/2003 07:25: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0" UPDATED_BY="SADMIN" CREATED="06/05/2003 07:2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0" UPDATED_BY="SADMIN" CREATED="06/05/2003 07:25: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0" UPDATED_BY="SADMIN" CREATED="11/06/2003 16:1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0" UPDATED_BY="SADMIN" CREATED="11/04/2016 13:44:1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4:10" UPDATED_BY="SADMIN" CREATED="06/05/2003 07:25:5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0" UPDATED_BY="SADMIN" CREATED="06/05/2003 07:25:5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0" UPDATED_BY="SADMIN" CREATED="06/05/2003 07:25:5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4:10" UPDATED_BY="SADMIN" CREATED="06/05/2003 07:2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0" UPDATED_BY="SADMIN" CREATED="06/05/2003 07:2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Language Loca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2/19/2002 21:49:51" CREATED_BY="SADMIN" EXT_REC_TABLES="S_APPL_WTMPL_RX"&gt;</w:t>
              <w:br/>
              <w:tab/>
              <w:tab/>
              <w:tab/>
              <w:tab/>
              <w:t>&lt;APPLET_WEB_TEMPLATE_ITEM CONTROL="ButtonCancel" INACTIVE="N" ITEM_IDENTIFIER="133" MARKUP_LANGUAGE="HTML" NAME="ButtonCancel" TMPL_ITEM_HOLDER_NAME="SiebControl_133" TYPE="Control" UPDATED="11/04/2016 12:42:51" UPDATED_BY="SADMIN" CREATED="02/26/2002 19:51:56" CREATED_BY="SADMIN" EXT_REC_TABLES="S_APPL_WT_IT_RX"&gt;</w:t>
              <w:br/>
              <w:tab/>
              <w:tab/>
              <w:tab/>
              <w:tab/>
              <w:t>&lt;/APPLET_WEB_TEMPLATE_ITEM&gt;</w:t>
              <w:br/>
              <w:tab/>
              <w:tab/>
              <w:tab/>
              <w:tab/>
              <w:t>&lt;APPLET_WEB_TEMPLATE_ITEM CONTROL="ButtonOK" INACTIVE="N" ITEM_IDENTIFIER="132" MARKUP_LANGUAGE="HTML" NAME="ButtonOK" TMPL_ITEM_HOLDER_NAME="SiebControl_132" TYPE="Control" UPDATED="11/04/2016 12:42:51" UPDATED_BY="SADMIN" CREATED="02/26/2002 19:51: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51" UPDATED_BY="SADMIN" CREATED="11/04/2016 12:42:51" CREATED_BY="SADMIN" EXT_REC_TABLES="S_APPL_WT_IT_RX"&gt;</w:t>
              <w:br/>
              <w:tab/>
              <w:tab/>
              <w:tab/>
              <w:tab/>
              <w:t>&lt;/APPLET_WEB_TEMPLATE_ITEM&gt;</w:t>
              <w:br/>
              <w:tab/>
              <w:tab/>
              <w:tab/>
              <w:tab/>
              <w:t>&lt;APPLET_WEB_TEMPLATE_ITEM COLUMN_SPAN="25" CONTROL="Language Code" GRID_PROPERTY="FormattedHtml" INACTIVE="N" ITEM_IDENTIFIER="2012" MARKUP_LANGUAGE="HTML" NAME="Language Code" ROW_SPAN="3" TMPL_ITEM_HOLDER_NAME="SiebControl_2_12" TYPE="Control" UPDATED="11/04/2016 12:42:51" UPDATED_BY="SADMIN" CREATED="11/23/2003 20:26:02" CREATED_BY="SADMIN" EXT_REC_TABLES="S_APPL_WT_IT_RX"&gt;</w:t>
              <w:br/>
              <w:tab/>
              <w:tab/>
              <w:tab/>
              <w:tab/>
              <w:t>&lt;/APPLET_WEB_TEMPLATE_ITEM&gt;</w:t>
              <w:br/>
              <w:tab/>
              <w:tab/>
              <w:tab/>
              <w:tab/>
              <w:t>&lt;APPLET_WEB_TEMPLATE_ITEM COLUMN_SPAN="10" CONTROL="Language Code" GRID_PROPERTY="FormattedLabel" INACTIVE="N" ITEM_IDENTIFIER="2002" MARKUP_LANGUAGE="HTML" NAME="Language CodeLabel" ROW_SPAN="3" TYPE="Control" UPDATED="11/23/2003 20:26:02" UPDATED_BY="SADMIN" CREATED="11/23/2003 20:26:02" CREATED_BY="SADMIN"&gt;</w:t>
              <w:br/>
              <w:tab/>
              <w:tab/>
              <w:tab/>
              <w:tab/>
              <w:t>&lt;/APPLET_WEB_TEMPLATE_ITEM&gt;</w:t>
              <w:br/>
              <w:tab/>
              <w:tab/>
              <w:tab/>
              <w:tab/>
              <w:t>&lt;APPLET_WEB_TEMPLATE_ITEM COLUMN_SPAN="25" CONTROL="Locale Code" GRID_PROPERTY="FormattedHtml" INACTIVE="N" ITEM_IDENTIFIER="5012" MARKUP_LANGUAGE="HTML" NAME="Locale Code" ROW_SPAN="3" TMPL_ITEM_HOLDER_NAME="SiebControl_5_12" TYPE="Control" UPDATED="11/04/2016 12:42:51" UPDATED_BY="SADMIN" CREATED="11/23/2003 20:26:02" CREATED_BY="SADMIN" EXT_REC_TABLES="S_APPL_WT_IT_RX"&gt;</w:t>
              <w:br/>
              <w:tab/>
              <w:tab/>
              <w:tab/>
              <w:tab/>
              <w:t>&lt;/APPLET_WEB_TEMPLATE_ITEM&gt;</w:t>
              <w:br/>
              <w:tab/>
              <w:tab/>
              <w:tab/>
              <w:tab/>
              <w:t>&lt;APPLET_WEB_TEMPLATE_ITEM COLUMN_SPAN="7" CONTROL="Locale Code" GRID_PROPERTY="FormattedLabel" INACTIVE="N" ITEM_IDENTIFIER="5005" MARKUP_LANGUAGE="HTML" NAME="Locale CodeLabel" ROW_SPAN="3" TYPE="Control" UPDATED="11/23/2003 20:26:02" UPDATED_BY="SADMIN" CREATED="11/23/2003 20:26: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5/15/2001 14:54: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9:49" UPDATED_BY="SADMIN" CREATED="12/23/2002 21:11:3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3:58:53" UPDATED_BY="SADMIN" CREATED="12/23/2002 21:11:32" CREATED_BY="SADMIN"&gt;</w:t>
              <w:br/>
              <w:tab/>
              <w:tab/>
              <w:tab/>
              <w:tab/>
              <w:t>&lt;/APPLET_WEB_TEMPLATE_ITEM&gt;</w:t>
              <w:br/>
              <w:tab/>
              <w:tab/>
              <w:tab/>
              <w:tab/>
              <w:t>&lt;APPLET_WEB_TEMPLATE_ITEM CONTROL="Alias" INACTIVE="N" ITEM_IDENTIFIER="505" MARKUP_LANGUAGE="HTML" NAME="Alias" TMPL_ITEM_HOLDER_NAME="SiebControl_505" TYPE="List Item" UPDATED="11/04/2016 12:49:49" UPDATED_BY="SADMIN" CREATED="10/08/2001 18:42: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9:49" UPDATED_BY="SADMIN" CREATED="06/05/2003 03:58:5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49:49" UPDATED_BY="SADMIN" CREATED="05/15/2001 17:13:2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9" UPDATED_BY="SADMIN" CREATED="05/15/2001 15:05:15" CREATED_BY="SADMIN" EXT_REC_TABLES="S_APPL_WT_IT_RX"&gt;</w:t>
              <w:br/>
              <w:tab/>
              <w:tab/>
              <w:tab/>
              <w:tab/>
              <w:t>&lt;/APPLET_WEB_TEMPLATE_ITEM&gt;</w:t>
              <w:br/>
              <w:tab/>
              <w:tab/>
              <w:tab/>
              <w:tab/>
              <w:t>&lt;APPLET_WEB_TEMPLATE_ITEM CONTROL="GotoNextSet" INACTIVE="N" ITEM_IDENTIFIER="123" MARKUP_LANGUAGE="HTML" NAME="GotoNextSet" TYPE="Control" UPDATED="06/05/2003 11:28:29" UPDATED_BY="SADMIN" CREATED="05/15/2001 15:09:21" CREATED_BY="SADMIN"&gt;</w:t>
              <w:br/>
              <w:tab/>
              <w:tab/>
              <w:tab/>
              <w:tab/>
              <w:t>&lt;/APPLET_WEB_TEMPLATE_ITEM&gt;</w:t>
              <w:br/>
              <w:tab/>
              <w:tab/>
              <w:tab/>
              <w:tab/>
              <w:t>&lt;APPLET_WEB_TEMPLATE_ITEM CONTROL="GotoPreviousSet" INACTIVE="N" ITEM_IDENTIFIER="122" MARKUP_LANGUAGE="HTML" NAME="GotoPreviousSet" TYPE="Control" UPDATED="06/05/2003 11:28:29" UPDATED_BY="SADMIN" CREATED="05/15/2001 15:09: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9:49"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49:49" UPDATED_BY="SADMIN" CREATED="06/05/2003 03:58:54"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49:49" UPDATED_BY="SADMIN" CREATED="05/15/2001 15:22:1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49:49" UPDATED_BY="SADMIN" CREATED="12/23/2002 21:11: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9" UPDATED_BY="SADMIN" CREATED="05/15/2001 15:0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9" UPDATED_BY="SADMIN" CREATED="11/04/2016 12:4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9" UPDATED_BY="SADMIN" CREATED="11/04/2016 12:49:4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9:49" UPDATED_BY="SADMIN" CREATED="05/15/2001 15:13:4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9:49" UPDATED_BY="SADMIN" CREATED="05/15/2001 15:1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9" UPDATED_BY="SADMIN" CREATED="05/15/2001 15:1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9" UPDATED_BY="SADMIN" CREATED="11/04/2016 12:49:4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9:49" UPDATED_BY="SADMIN" CREATED="12/23/2002 21:11:3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9:49" UPDATED_BY="SADMIN" CREATED="12/23/2002 21:11:3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9:49" UPDATED_BY="SADMIN" CREATED="05/15/2001 15:05:4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9:49" UPDATED_BY="SADMIN" CREATED="02/06/2002 16:48:0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49:49" UPDATED_BY="SADMIN" CREATED="07/19/2001 00:3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6" UPDATED_BY="SADMIN" CREATED="06/05/2003 01:52:57" CREATED_BY="SADMIN" EXT_REC_TABLES="S_APPL_WTMPL_RX"&gt;</w:t>
              <w:br/>
              <w:tab/>
              <w:tab/>
              <w:tab/>
              <w:tab/>
              <w:t>&lt;APPLET_WEB_TEMPLATE_ITEM CONTROL="Alias" INACTIVE="N" ITEM_IDENTIFIER="1304" MARKUP_LANGUAGE="HTML" NAME="Alias" TMPL_ITEM_HOLDER_NAME="SiebControl_1304" TYPE="List Item" UPDATED="11/04/2016 12:49:49" UPDATED_BY="SADMIN" CREATED="06/05/2003 03:58:5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49" UPDATED_BY="SADMIN" CREATED="06/05/2003 03:58:5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9:49" UPDATED_BY="SADMIN" CREATED="06/05/2003 03:58:54"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49:49" UPDATED_BY="SADMIN" CREATED="06/05/2003 03:58:5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9:49" UPDATED_BY="SADMIN" CREATED="06/05/2003 03:58:5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9:49" UPDATED_BY="SADMIN" CREATED="06/05/2003 03:58: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49" UPDATED_BY="SADMIN" CREATED="06/05/2003 03:58: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49" UPDATED_BY="SADMIN" CREATED="06/05/2003 03:5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9" UPDATED_BY="SADMIN" CREATED="06/05/2003 03:5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5/15/2001 14:56:17" CREATED_BY="SADMIN" EXT_REC_TABLES="S_APPL_WTMPL_RX"&gt;</w:t>
              <w:br/>
              <w:tab/>
              <w:tab/>
              <w:tab/>
              <w:tab/>
              <w:t>&lt;APPLET_WEB_TEMPLATE_ITEM CONTROL="Alias" INACTIVE="N" ITEM_IDENTIFIER="1304" MARKUP_LANGUAGE="HTML" NAME="Alias" TMPL_ITEM_HOLDER_NAME="SiebControl_1304" TYPE="List Item" UPDATED="11/04/2016 12:49:49" UPDATED_BY="SADMIN" CREATED="10/08/2001 18:42:37" CREATED_BY="SADMIN" EXT_REC_TABLES="S_APPL_WT_IT_RX"&gt;</w:t>
              <w:br/>
              <w:tab/>
              <w:tab/>
              <w:tab/>
              <w:tab/>
              <w:t>&lt;/APPLET_WEB_TEMPLATE_ITEM&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2:49:49" UPDATED_BY="SADMIN" CREATED="07/12/2003 09:49:3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9:49" UPDATED_BY="SADMIN" CREATED="05/15/2001 15:19:4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9:49" UPDATED_BY="SADMIN" CREATED="05/15/2001 15:21:21"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49:49" UPDATED_BY="SADMIN" CREATED="05/15/2001 15:21:3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9:49" UPDATED_BY="SADMIN" CREATED="05/15/2001 15:21:0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9:49" UPDATED_BY="SADMIN" CREATED="05/15/2001 15:20:2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49:49" UPDATED_BY="SADMIN" CREATED="02/06/2002 16: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49" UPDATED_BY="SADMIN" CREATED="06/05/2003 03:58: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49" UPDATED_BY="SADMIN" CREATED="06/05/2003 03:5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9" UPDATED_BY="SADMIN" CREATED="06/05/2003 03:5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01/10/2002 00:36:08" CREATED_BY="SADMIN" EXT_REC_TABLES="S_APPL_WTMPL_RX"&gt;</w:t>
              <w:br/>
              <w:tab/>
              <w:tab/>
              <w:tab/>
              <w:tab/>
              <w:t>&lt;APPLET_WEB_TEMPLATE_ITEM CONTROL="TreeControl" EXTENSION_FLAG="Y" ITEM_IDENTIFIER="99994" NAME="TreeControl" TMPL_ITEM_HOLDER_NAME="SiebControl_99994" TYPE="Control" UPDATED="11/04/2016 15:38:40" UPDATED_BY="SADMIN" CREATED="11/04/2016 15:3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7/10/2000 09:50:10" CREATED_BY="SADMIN" EXT_REC_TABLES="S_APPL_WTMPL_RX"&gt;</w:t>
              <w:br/>
              <w:tab/>
              <w:tab/>
              <w:tab/>
              <w:tab/>
              <w:t>&lt;APPLET_WEB_TEMPLATE_ITEM CONTROL="CloseApplet" INACTIVE="N" ITEM_IDENTIFIER="153" MARKUP_LANGUAGE="HTML" NAME="CloseApplet" TMPL_ITEM_HOLDER_NAME="SiebControl_153" TYPE="Control" UPDATED="11/04/2016 14:40:08" UPDATED_BY="SADMIN" CREATED="07/10/2000 09:50: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08" UPDATED_BY="SADMIN" CREATED="07/10/2000 09:50:10" CREATED_BY="SADMIN" EXT_REC_TABLES="S_APPL_WT_IT_RX"&gt;</w:t>
              <w:br/>
              <w:tab/>
              <w:tab/>
              <w:tab/>
              <w:tab/>
              <w:t>&lt;/APPLET_WEB_TEMPLATE_ITEM&gt;</w:t>
              <w:br/>
              <w:tab/>
              <w:tab/>
              <w:tab/>
              <w:tab/>
              <w:t>&lt;APPLET_WEB_TEMPLATE_ITEM CONTROL="GotoNextSet" INACTIVE="N" ITEM_IDENTIFIER="123" MARKUP_LANGUAGE="HTML" NAME="GotoNextSet" TYPE="Control" UPDATED="06/05/2003 16:35:02" UPDATED_BY="SADMIN" CREATED="07/10/2000 09:50:28" CREATED_BY="SADMIN"&gt;</w:t>
              <w:br/>
              <w:tab/>
              <w:tab/>
              <w:tab/>
              <w:tab/>
              <w:t>&lt;/APPLET_WEB_TEMPLATE_ITEM&gt;</w:t>
              <w:br/>
              <w:tab/>
              <w:tab/>
              <w:tab/>
              <w:tab/>
              <w:t>&lt;APPLET_WEB_TEMPLATE_ITEM CONTROL="GotoPreviousSet" INACTIVE="N" ITEM_IDENTIFIER="122" MARKUP_LANGUAGE="HTML" NAME="GotoPreviousSet" TYPE="Control" UPDATED="06/05/2003 16:35:02" UPDATED_BY="SADMIN" CREATED="07/10/2000 09:50: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08" UPDATED_BY="SADMIN" CREATED="06/05/2001 18:11:31" CREATED_BY="SADMIN" EXT_REC_TABLES="S_APPL_WT_IT_RX"&gt;</w:t>
              <w:br/>
              <w:tab/>
              <w:tab/>
              <w:tab/>
              <w:tab/>
              <w:t>&lt;/APPLET_WEB_TEMPLATE_ITEM&gt;</w:t>
              <w:br/>
              <w:tab/>
              <w:tab/>
              <w:tab/>
              <w:tab/>
              <w:t>&lt;APPLET_WEB_TEMPLATE_ITEM CONTROL="Id" INACTIVE="N" ITEM_IDENTIFIER="505" MARKUP_LANGUAGE="HTML" NAME="Id" TMPL_ITEM_HOLDER_NAME="SiebControl_505" TYPE="List Item" UPDATED="11/04/2016 14:40:08" UPDATED_BY="SADMIN" CREATED="07/10/2000 09:50: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08" UPDATED_BY="SADMIN" CREATED="12/23/2002 21:28:1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08" UPDATED_BY="SADMIN" CREATED="12/23/2002 21:28:13" CREATED_BY="SADMIN" EXT_REC_TABLES="S_APPL_WT_IT_RX"&gt;</w:t>
              <w:br/>
              <w:tab/>
              <w:tab/>
              <w:tab/>
              <w:tab/>
              <w:t>&lt;/APPLET_WEB_TEMPLATE_ITEM&gt;</w:t>
              <w:br/>
              <w:tab/>
              <w:tab/>
              <w:tab/>
              <w:tab/>
              <w:t>&lt;APPLET_WEB_TEMPLATE_ITEM CONTROL="Item Alt Type" INACTIVE="N" ITEM_IDENTIFIER="502" MARKUP_LANGUAGE="HTML" NAME="Item Alt Type" TMPL_ITEM_HOLDER_NAME="SiebControl_502" TYPE="List Item" UPDATED="11/04/2016 14:40:08" UPDATED_BY="SADMIN" CREATED="07/10/2000 09:50: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08" UPDATED_BY="SADMIN" CREATED="04/07/2001 03:52: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08" UPDATED_BY="SADMIN" CREATED="04/07/2001 03: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08" UPDATED_BY="SADMIN" CREATED="11/04/2016 14:4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8" UPDATED_BY="SADMIN" CREATED="11/04/2016 14:40: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08" UPDATED_BY="SADMIN" CREATED="07/10/2000 09:5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08" UPDATED_BY="SADMIN" CREATED="07/10/2000 09:50:37" CREATED_BY="SADMIN" EXT_REC_TABLES="S_APPL_WT_IT_RX"&gt;</w:t>
              <w:br/>
              <w:tab/>
              <w:tab/>
              <w:tab/>
              <w:tab/>
              <w:t>&lt;/APPLET_WEB_TEMPLATE_ITEM&gt;</w:t>
              <w:br/>
              <w:tab/>
              <w:tab/>
              <w:tab/>
              <w:tab/>
              <w:t>&lt;APPLET_WEB_TEMPLATE_ITEM CONTROL="Parent Item Name" INACTIVE="N" ITEM_IDENTIFIER="507" MARKUP_LANGUAGE="HTML" NAME="Parent Item Name" TMPL_ITEM_HOLDER_NAME="SiebControl_507" TYPE="List Item" UPDATED="11/04/2016 14:40:08" UPDATED_BY="SADMIN" CREATED="07/10/2000 09:50:10" CREATED_BY="SADMIN" EXT_REC_TABLES="S_APPL_WT_IT_RX"&gt;</w:t>
              <w:br/>
              <w:tab/>
              <w:tab/>
              <w:tab/>
              <w:tab/>
              <w:t>&lt;/APPLET_WEB_TEMPLATE_ITEM&gt;</w:t>
              <w:br/>
              <w:tab/>
              <w:tab/>
              <w:tab/>
              <w:tab/>
              <w:t>&lt;APPLET_WEB_TEMPLATE_ITEM CONTROL="Parent Project Item Project Id" INACTIVE="N" ITEM_IDENTIFIER="508" MARKUP_LANGUAGE="HTML" NAME="Parent Project Item Project Id" TMPL_ITEM_HOLDER_NAME="SiebControl_508" TYPE="List Item" UPDATED="11/04/2016 14:40:08" UPDATED_BY="SADMIN" CREATED="07/10/2000 09:50: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0:08" UPDATED_BY="SADMIN" CREATED="06/05/2001 18:01: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0:08" UPDATED_BY="SADMIN" CREATED="06/05/2001 18:01: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08" UPDATED_BY="SADMIN" CREATED="04/07/2001 03:52: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08" UPDATED_BY="SADMIN" CREATED="04/07/2001 03:52: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08" UPDATED_BY="SADMIN" CREATED="04/07/2001 03:52:35" CREATED_BY="SADMIN" EXT_REC_TABLES="S_APPL_WT_IT_RX"&gt;</w:t>
              <w:br/>
              <w:tab/>
              <w:tab/>
              <w:tab/>
              <w:tab/>
              <w:t>&lt;/APPLET_WEB_TEMPLATE_ITEM&gt;</w:t>
              <w:br/>
              <w:tab/>
              <w:tab/>
              <w:tab/>
              <w:tab/>
              <w:t>&lt;APPLET_WEB_TEMPLATE_ITEM CONTROL="Project Item Number" INACTIVE="N" ITEM_IDENTIFIER="504" MARKUP_LANGUAGE="HTML" NAME="Project Item Number" TMPL_ITEM_HOLDER_NAME="SiebControl_504" TYPE="List Item" UPDATED="11/04/2016 14:40:08" UPDATED_BY="SADMIN" CREATED="07/10/2000 09:5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8" UPDATED_BY="SADMIN" CREATED="11/04/2016 14:4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7/10/2000 09:50:17" CREATED_BY="SADMIN" EXT_REC_TABLES="S_APPL_WTMPL_RX"&gt;</w:t>
              <w:br/>
              <w:tab/>
              <w:tab/>
              <w:tab/>
              <w:tab/>
              <w:t>&lt;APPLET_WEB_TEMPLATE_ITEM CONTROL="Description" INACTIVE="N" ITEM_IDENTIFIER="1302" MARKUP_LANGUAGE="HTML" NAME="Description" TMPL_ITEM_HOLDER_NAME="SiebControl_1302" TYPE="List Item" UPDATED="11/04/2016 14:40:08" UPDATED_BY="SADMIN" CREATED="07/10/2000 09:5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08" UPDATED_BY="SADMIN" CREATED="07/10/2000 09:52:19" CREATED_BY="SADMIN" EXT_REC_TABLES="S_APPL_WT_IT_RX"&gt;</w:t>
              <w:br/>
              <w:tab/>
              <w:tab/>
              <w:tab/>
              <w:tab/>
              <w:t>&lt;/APPLET_WEB_TEMPLATE_ITEM&gt;</w:t>
              <w:br/>
              <w:tab/>
              <w:tab/>
              <w:tab/>
              <w:tab/>
              <w:t>&lt;APPLET_WEB_TEMPLATE_ITEM CONTROL="Id" INACTIVE="N" ITEM_IDENTIFIER="1304" MARKUP_LANGUAGE="HTML" NAME="Id" TMPL_ITEM_HOLDER_NAME="SiebControl_1304" TYPE="List Item" UPDATED="11/04/2016 14:40:08" UPDATED_BY="SADMIN" CREATED="07/10/2000 09:50:17" CREATED_BY="SADMIN" EXT_REC_TABLES="S_APPL_WT_IT_RX"&gt;</w:t>
              <w:br/>
              <w:tab/>
              <w:tab/>
              <w:tab/>
              <w:tab/>
              <w:t>&lt;/APPLET_WEB_TEMPLATE_ITEM&gt;</w:t>
              <w:br/>
              <w:tab/>
              <w:tab/>
              <w:tab/>
              <w:tab/>
              <w:t>&lt;APPLET_WEB_TEMPLATE_ITEM CONTROL="Item Alt Type" INACTIVE="N" ITEM_IDENTIFIER="1301" MARKUP_LANGUAGE="HTML" NAME="Item Alt Type" TMPL_ITEM_HOLDER_NAME="SiebControl_1301" TYPE="List Item" UPDATED="11/04/2016 14:40:08" UPDATED_BY="SADMIN" CREATED="07/10/2000 09:50: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08" UPDATED_BY="SADMIN" CREATED="07/10/2000 09:50:17" CREATED_BY="SADMIN" EXT_REC_TABLES="S_APPL_WT_IT_RX"&gt;</w:t>
              <w:br/>
              <w:tab/>
              <w:tab/>
              <w:tab/>
              <w:tab/>
              <w:t>&lt;/APPLET_WEB_TEMPLATE_ITEM&gt;</w:t>
              <w:br/>
              <w:tab/>
              <w:tab/>
              <w:tab/>
              <w:tab/>
              <w:t>&lt;APPLET_WEB_TEMPLATE_ITEM CONTROL="Parent Item Name" INACTIVE="N" ITEM_IDENTIFIER="1305" MARKUP_LANGUAGE="HTML" NAME="Parent Item Name" TMPL_ITEM_HOLDER_NAME="SiebControl_1305" TYPE="List Item" UPDATED="11/04/2016 14:40:08" UPDATED_BY="SADMIN" CREATED="07/10/2000 09:50:17" CREATED_BY="SADMIN" EXT_REC_TABLES="S_APPL_WT_IT_RX"&gt;</w:t>
              <w:br/>
              <w:tab/>
              <w:tab/>
              <w:tab/>
              <w:tab/>
              <w:t>&lt;/APPLET_WEB_TEMPLATE_ITEM&gt;</w:t>
              <w:br/>
              <w:tab/>
              <w:tab/>
              <w:tab/>
              <w:tab/>
              <w:t>&lt;APPLET_WEB_TEMPLATE_ITEM CONTROL="Parent Project Item Project Id" INACTIVE="N" ITEM_IDENTIFIER="1306" MARKUP_LANGUAGE="HTML" NAME="Parent Project Item Project Id" TMPL_ITEM_HOLDER_NAME="SiebControl_1306" TYPE="List Item" UPDATED="11/04/2016 14:40:08" UPDATED_BY="SADMIN" CREATED="07/10/2000 09:50:17" CREATED_BY="SADMIN" EXT_REC_TABLES="S_APPL_WT_IT_RX"&gt;</w:t>
              <w:br/>
              <w:tab/>
              <w:tab/>
              <w:tab/>
              <w:tab/>
              <w:t>&lt;/APPLET_WEB_TEMPLATE_ITEM&gt;</w:t>
              <w:br/>
              <w:tab/>
              <w:tab/>
              <w:tab/>
              <w:tab/>
              <w:t>&lt;APPLET_WEB_TEMPLATE_ITEM CONTROL="Project Item Number" INACTIVE="N" ITEM_IDENTIFIER="1303" MARKUP_LANGUAGE="HTML" NAME="Project Item Number" TMPL_ITEM_HOLDER_NAME="SiebControl_1303" TYPE="List Item" UPDATED="11/04/2016 14:40:08" UPDATED_BY="SADMIN" CREATED="07/10/2000 09:5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08" UPDATED_BY="SADMIN" CREATED="06/05/2001 18:0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2/02/2002 17:08:38" CREATED_BY="SADMIN" EXT_REC_TABLES="S_APPL_WTMPL_RX"&gt;</w:t>
              <w:br/>
              <w:tab/>
              <w:tab/>
              <w:tab/>
              <w:tab/>
              <w:t>&lt;APPLET_WEB_TEMPLATE_ITEM CONTROL="PartnerDashboard2" INACTIVE="N" ITEM_IDENTIFIER="501" MARKUP_LANGUAGE="HTML" NAME="PartnerDashboard2" TMPL_ITEM_HOLDER_NAME="SiebControl_501" TYPE="List Item" UPDATED="11/04/2016 14:57:49" UPDATED_BY="SADMIN" CREATED="02/02/2002 17:2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1:55:42" CREATED_BY="SADMIN" EXT_REC_TABLES="S_APPL_WTMPL_RX"&gt;</w:t>
              <w:br/>
              <w:tab/>
              <w:tab/>
              <w:tab/>
              <w:tab/>
              <w:t>&lt;APPLET_WEB_TEMPLATE_ITEM CONTROL="Account" INACTIVE="Y" ITEM_IDENTIFIER="508" MARKUP_LANGUAGE="HTML" NAME="Account" TMPL_ITEM_HOLDER_NAME="SiebControl_508" TYPE="List Item" UPDATED="11/04/2016 13:03:43" UPDATED_BY="SADMIN" CREATED="06/05/2003 04:50:21" CREATED_BY="SADMIN" EXT_REC_TABLES="S_APPL_WT_IT_RX"&gt;</w:t>
              <w:br/>
              <w:tab/>
              <w:tab/>
              <w:tab/>
              <w:tab/>
              <w:t>&lt;/APPLET_WEB_TEMPLATE_ITEM&gt;</w:t>
              <w:br/>
              <w:tab/>
              <w:tab/>
              <w:tab/>
              <w:tab/>
              <w:t>&lt;APPLET_WEB_TEMPLATE_ITEM COMMENTS="Inactivated for performance" CONTROL="Application Product Amount Sum" INACTIVE="Y" ITEM_IDENTIFIER="504" MARKUP_LANGUAGE="HTML" NAME="Application Product Amount Sum" TMPL_ITEM_HOLDER_NAME="SiebControl_504" TYPE="List Item" UPDATED="11/04/2016 13:03:43" UPDATED_BY="SADMIN" CREATED="06/05/2003 04:50:21" CREATED_BY="SADMIN" EXT_REC_TABLES="S_APPL_WT_IT_RX"&gt;</w:t>
              <w:br/>
              <w:tab/>
              <w:tab/>
              <w:tab/>
              <w:tab/>
              <w:t>&lt;/APPLET_WEB_TEMPLATE_ITEM&gt;</w:t>
              <w:br/>
              <w:tab/>
              <w:tab/>
              <w:tab/>
              <w:tab/>
              <w:t>&lt;APPLET_WEB_TEMPLATE_ITEM CONTROL="Assignment Excluded" INACTIVE="Y" ITEM_IDENTIFIER="509" MARKUP_LANGUAGE="HTML" NAME="Assignment Excluded" TMPL_ITEM_HOLDER_NAME="SiebControl_509" TYPE="List Item" UPDATED="11/04/2016 13:03:43" UPDATED_BY="SADMIN" CREATED="06/05/2003 04:50:21" CREATED_BY="SADMIN" EXT_REC_TABLES="S_APPL_WT_IT_RX"&gt;</w:t>
              <w:br/>
              <w:tab/>
              <w:tab/>
              <w:tab/>
              <w:tab/>
              <w:t>&lt;/APPLET_WEB_TEMPLATE_ITEM&gt;</w:t>
              <w:br/>
              <w:tab/>
              <w:tab/>
              <w:tab/>
              <w:tab/>
              <w:t>&lt;APPLET_WEB_TEMPLATE_ITEM CONTROL="Close Date" INACTIVE="N" ITEM_IDENTIFIER="505" MARKUP_LANGUAGE="HTML" NAME="Close Date" TMPL_ITEM_HOLDER_NAME="SiebControl_505" TYPE="List Item" UPDATED="11/04/2016 13:03:43" UPDATED_BY="SADMIN" CREATED="06/05/2003 04:50:21" CREATED_BY="SADMIN" EXT_REC_TABLES="S_APPL_WT_IT_RX"&gt;</w:t>
              <w:br/>
              <w:tab/>
              <w:tab/>
              <w:tab/>
              <w:tab/>
              <w:t>&lt;/APPLET_WEB_TEMPLATE_ITEM&gt;</w:t>
              <w:br/>
              <w:tab/>
              <w:tab/>
              <w:tab/>
              <w:tab/>
              <w:t>&lt;APPLET_WEB_TEMPLATE_ITEM CONTROL="GotoNextSet" INACTIVE="N" ITEM_IDENTIFIER="123" MARKUP_LANGUAGE="HTML" NAME="GotoNextSet" TYPE="Control" UPDATED="06/05/2003 12:28:50" UPDATED_BY="SADMIN" CREATED="06/05/2003 04:50:21" CREATED_BY="SADMIN"&gt;</w:t>
              <w:br/>
              <w:tab/>
              <w:tab/>
              <w:tab/>
              <w:tab/>
              <w:t>&lt;/APPLET_WEB_TEMPLATE_ITEM&gt;</w:t>
              <w:br/>
              <w:tab/>
              <w:tab/>
              <w:tab/>
              <w:tab/>
              <w:t>&lt;APPLET_WEB_TEMPLATE_ITEM CONTROL="GotoPreviousSet" INACTIVE="N" ITEM_IDENTIFIER="122" MARKUP_LANGUAGE="HTML" NAME="GotoPreviousSet" TYPE="Control" UPDATED="06/05/2003 12:28:50" UPDATED_BY="SADMIN" CREATED="06/05/2003 04:50:21" CREATED_BY="SADMIN"&gt;</w:t>
              <w:br/>
              <w:tab/>
              <w:tab/>
              <w:tab/>
              <w:tab/>
              <w:t>&lt;/APPLET_WEB_TEMPLATE_ITEM&gt;</w:t>
              <w:br/>
              <w:tab/>
              <w:tab/>
              <w:tab/>
              <w:tab/>
              <w:t>&lt;APPLET_WEB_TEMPLATE_ITEM COMMENTS="ASSOCIATION LIST APPLET UPDATE" CONTROL="HTML MiniButton" INACTIVE="N" ITEM_IDENTIFIER="153" MARKUP_LANGUAGE="HTML" MODE="DefaultOnly" NAME="HTML MiniButton" TMPL_ITEM_HOLDER_NAME="SiebControl_153" TYPE="Control" UPDATED="11/04/2016 13:03:44" UPDATED_BY="SADMIN" CREATED="06/05/2003 04:50: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4" UPDATED_BY="SADMIN" CREATED="06/05/2003 04:50: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3:44" UPDATED_BY="SADMIN" CREATED="06/05/2003 04:50:2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3:44" UPDATED_BY="SADMIN" CREATED="06/05/2003 04:50:2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3:44" UPDATED_BY="SADMIN" CREATED="06/05/2003 04:50:2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44" UPDATED_BY="SADMIN" CREATED="06/05/2003 04:5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4" UPDATED_BY="SADMIN" CREATED="11/04/2016 13:0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4" UPDATED_BY="SADMIN" CREATED="11/04/2016 13:03: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3:44" UPDATED_BY="SADMIN" CREATED="06/05/2003 04:50:22"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3:03:44" UPDATED_BY="SADMIN" CREATED="06/05/2003 04:50: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44" UPDATED_BY="SADMIN" CREATED="06/05/2003 04:50:22"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3:44" UPDATED_BY="SADMIN" CREATED="06/05/2003 04:50: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44" UPDATED_BY="SADMIN" CREATED="06/05/2003 04:50: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44" UPDATED_BY="SADMIN" CREATED="06/05/2003 04:50: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44" UPDATED_BY="SADMIN" CREATED="06/05/2003 04:50: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4" UPDATED_BY="SADMIN" CREATED="02/07/2013 13:10:16" CREATED_BY="SADMIN" EXT_REC_TABLES="S_APPL_WT_IT_RX"&gt;</w:t>
              <w:br/>
              <w:tab/>
              <w:tab/>
              <w:tab/>
              <w:tab/>
              <w:t>&lt;/APPLET_WEB_TEMPLATE_ITEM&gt;</w:t>
              <w:br/>
              <w:tab/>
              <w:tab/>
              <w:tab/>
              <w:tab/>
              <w:t>&lt;APPLET_WEB_TEMPLATE_ITEM CONTROL="Product" INACTIVE="Y" ITEM_IDENTIFIER="503" MARKUP_LANGUAGE="HTML" NAME="Product" TMPL_ITEM_HOLDER_NAME="SiebControl_503" TYPE="List Item" UPDATED="11/04/2016 13:03:44" UPDATED_BY="SADMIN" CREATED="06/05/2003 04:5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4" UPDATED_BY="SADMIN" CREATED="11/04/2016 13:03:44" CREATED_BY="SADMIN" EXT_REC_TABLES="S_APPL_WT_IT_RX"&gt;</w:t>
              <w:br/>
              <w:tab/>
              <w:tab/>
              <w:tab/>
              <w:tab/>
              <w:t>&lt;/APPLET_WEB_TEMPLATE_ITEM&gt;</w:t>
              <w:br/>
              <w:tab/>
              <w:tab/>
              <w:tab/>
              <w:tab/>
              <w:t>&lt;APPLET_WEB_TEMPLATE_ITEM CONTROL="Row Status" INACTIVE="Y" ITEM_IDENTIFIER="501" MARKUP_LANGUAGE="HTML" NAME="Row Status" TMPL_ITEM_HOLDER_NAME="SiebControl_501" TYPE="List Item" UPDATED="11/04/2016 13:03:44" UPDATED_BY="SADMIN" CREATED="06/05/2003 04: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5:42" CREATED_BY="SADMIN" EXT_REC_TABLES="S_APPL_WTMPL_RX"&gt;</w:t>
              <w:br/>
              <w:tab/>
              <w:tab/>
              <w:tab/>
              <w:tab/>
              <w:t>&lt;APPLET_WEB_TEMPLATE_ITEM CONTROL="Account" INACTIVE="Y" ITEM_IDENTIFIER="1307" MARKUP_LANGUAGE="HTML" NAME="Account" TMPL_ITEM_HOLDER_NAME="SiebControl_1307" TYPE="List Item" UPDATED="11/04/2016 13:03:44" UPDATED_BY="SADMIN" CREATED="06/05/2003 04:50:23" CREATED_BY="SADMIN" EXT_REC_TABLES="S_APPL_WT_IT_RX"&gt;</w:t>
              <w:br/>
              <w:tab/>
              <w:tab/>
              <w:tab/>
              <w:tab/>
              <w:t>&lt;/APPLET_WEB_TEMPLATE_ITEM&gt;</w:t>
              <w:br/>
              <w:tab/>
              <w:tab/>
              <w:tab/>
              <w:tab/>
              <w:t>&lt;APPLET_WEB_TEMPLATE_ITEM CONTROL="Assignment Excluded" INACTIVE="Y" ITEM_IDENTIFIER="1308" MARKUP_LANGUAGE="HTML" NAME="Assignment Excluded" TMPL_ITEM_HOLDER_NAME="SiebControl_1308" TYPE="List Item" UPDATED="11/04/2016 13:03:44" UPDATED_BY="SADMIN" CREATED="06/05/2003 04:50:23" CREATED_BY="SADMIN" EXT_REC_TABLES="S_APPL_WT_IT_RX"&gt;</w:t>
              <w:br/>
              <w:tab/>
              <w:tab/>
              <w:tab/>
              <w:tab/>
              <w:t>&lt;/APPLET_WEB_TEMPLATE_ITEM&gt;</w:t>
              <w:br/>
              <w:tab/>
              <w:tab/>
              <w:tab/>
              <w:tab/>
              <w:t>&lt;APPLET_WEB_TEMPLATE_ITEM CONTROL="Close Date" INACTIVE="N" ITEM_IDENTIFIER="1304" MARKUP_LANGUAGE="HTML" NAME="Close Date" TMPL_ITEM_HOLDER_NAME="SiebControl_1304" TYPE="List Item" UPDATED="11/04/2016 13:03:44" UPDATED_BY="SADMIN" CREATED="06/05/2003 04:5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4" UPDATED_BY="SADMIN" CREATED="06/05/2003 04:50: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3:44" UPDATED_BY="SADMIN" CREATED="06/05/2003 04:50:23" CREATED_BY="SADMIN" EXT_REC_TABLES="S_APPL_WT_IT_RX"&gt;</w:t>
              <w:br/>
              <w:tab/>
              <w:tab/>
              <w:tab/>
              <w:tab/>
              <w:t>&lt;/APPLET_WEB_TEMPLATE_ITEM&gt;</w:t>
              <w:br/>
              <w:tab/>
              <w:tab/>
              <w:tab/>
              <w:tab/>
              <w:t>&lt;APPLET_WEB_TEMPLATE_ITEM CONTROL="Product" INACTIVE="Y" ITEM_IDENTIFIER="1302" MARKUP_LANGUAGE="HTML" NAME="Product" TMPL_ITEM_HOLDER_NAME="SiebControl_1302" TYPE="List Item" UPDATED="11/04/2016 13:03:44" UPDATED_BY="SADMIN" CREATED="06/05/2003 04:50:24" CREATED_BY="SADMIN" EXT_REC_TABLES="S_APPL_WT_IT_RX"&gt;</w:t>
              <w:br/>
              <w:tab/>
              <w:tab/>
              <w:tab/>
              <w:tab/>
              <w:t>&lt;/APPLET_WEB_TEMPLATE_ITEM&gt;</w:t>
              <w:br/>
              <w:tab/>
              <w:tab/>
              <w:tab/>
              <w:tab/>
              <w:t>&lt;APPLET_WEB_TEMPLATE_ITEM CONTROL="Row Status" INACTIVE="Y" ITEM_IDENTIFIER="1300" MARKUP_LANGUAGE="HTML" NAME="Row Status" TMPL_ITEM_HOLDER_NAME="SiebControl_1300" TYPE="List Item" UPDATED="11/04/2016 13:03:44" UPDATED_BY="SADMIN" CREATED="06/05/2003 04:5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4" UPDATED_BY="SADMIN" CREATED="06/05/2003 04:5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44" UPDATED_BY="SADMIN" CREATED="06/05/2003 04:5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44" UPDATED_BY="SADMIN" CREATED="06/05/2003 04: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Repair Operation Time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7/2013 13:08:12"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35:52" UPDATED_BY="SADMIN" CREATED="02/07/2013 13:23:58" CREATED_BY="SADMIN" EXT_REC_TABLES="S_APPL_WT_IT_RX"&gt;</w:t>
              <w:br/>
              <w:tab/>
              <w:tab/>
              <w:tab/>
              <w:tab/>
              <w:t>&lt;/APPLET_WEB_TEMPLATE_ITEM&gt;</w:t>
              <w:br/>
              <w:tab/>
              <w:tab/>
              <w:tab/>
              <w:tab/>
              <w:t>&lt;APPLET_WEB_TEMPLATE_ITEM CONTROL="GotoNextSet" INACTIVE="N" ITEM_IDENTIFIER="123" MARKUP_LANGUAGE="HTML" NAME="GotoNextSet" TYPE="Control" UPDATED="02/07/2013 13:23:58" UPDATED_BY="SADMIN" CREATED="02/07/2013 13:23:58" CREATED_BY="SADMIN"&gt;</w:t>
              <w:br/>
              <w:tab/>
              <w:tab/>
              <w:tab/>
              <w:tab/>
              <w:t>&lt;/APPLET_WEB_TEMPLATE_ITEM&gt;</w:t>
              <w:br/>
              <w:tab/>
              <w:tab/>
              <w:tab/>
              <w:tab/>
              <w:t>&lt;APPLET_WEB_TEMPLATE_ITEM CONTROL="GotoPreviousSet" INACTIVE="N" ITEM_IDENTIFIER="122" MARKUP_LANGUAGE="HTML" NAME="GotoPreviousSet" TYPE="Control" UPDATED="02/07/2013 13:23:58" UPDATED_BY="SADMIN" CREATED="02/07/2013 13:23:5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5:52" UPDATED_BY="SADMIN" CREATED="02/07/2013 13:23: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52" UPDATED_BY="SADMIN" CREATED="02/07/2013 13:23:5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5:52" UPDATED_BY="SADMIN" CREATED="02/07/2013 13:23:5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52" UPDATED_BY="SADMIN" CREATED="02/07/2013 13:2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2" UPDATED_BY="SADMIN" CREATED="11/04/2016 15:35:52"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5:52" UPDATED_BY="SADMIN" CREATED="02/07/2013 13:2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2" UPDATED_BY="SADMIN" CREATED="11/04/2016 15:35:52"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5:52" UPDATED_BY="SADMIN" CREATED="02/07/2013 13:23:58"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5:35:52" UPDATED_BY="SADMIN" CREATED="02/07/2013 13:23:58"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5:35:52" UPDATED_BY="SADMIN" CREATED="02/07/2013 13:23: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5:35:52" UPDATED_BY="SADMIN" CREATED="02/07/2013 13:23: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5:35:52" UPDATED_BY="SADMIN" CREATED="02/07/2013 13:23: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10" MARKUP_LANGUAGE="HTML" NAME="NOT Siebel Hospitality -- bApplyTarget" TMPL_ITEM_HOLDER_NAME="SiebControl_110" TYPE="Control" UPDATED="11/04/2016 15:35:52" UPDATED_BY="SADMIN" CREATED="02/07/2013 13:23: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52" UPDATED_BY="SADMIN" CREATED="02/07/2013 13:23:5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35:52" UPDATED_BY="SADMIN" CREATED="02/07/2013 13:23:59"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5:35:52" UPDATED_BY="SADMIN" CREATED="02/07/2013 13:23:59" CREATED_BY="SADMIN" EXT_REC_TABLES="S_APPL_WT_IT_RX"&gt;</w:t>
              <w:br/>
              <w:tab/>
              <w:tab/>
              <w:tab/>
              <w:tab/>
              <w:t>&lt;/APPLET_WEB_TEMPLATE_ITEM&gt;</w:t>
              <w:br/>
              <w:tab/>
              <w:tab/>
              <w:tab/>
              <w:tab/>
              <w:t>&lt;APPLET_WEB_TEMPLATE_ITEM CONTROL="Product Type" INACTIVE="N" ITEM_IDENTIFIER="506" MARKUP_LANGUAGE="HTML" NAME="Product Type" TMPL_ITEM_HOLDER_NAME="SiebControl_506" TYPE="List Item" UPDATED="11/04/2016 15:35:52" UPDATED_BY="SADMIN" CREATED="02/07/2013 13:2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2" UPDATED_BY="SADMIN" CREATED="11/04/2016 15: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8:12"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35:52" UPDATED_BY="SADMIN" CREATED="02/07/2013 13:23:59"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5:35:52" UPDATED_BY="SADMIN" CREATED="02/07/2013 13:23: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5:52" UPDATED_BY="SADMIN" CREATED="02/07/2013 13:23:59"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5:35:52" UPDATED_BY="SADMIN" CREATED="02/07/2013 13:23:59"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5:52" UPDATED_BY="SADMIN" CREATED="02/07/2013 13:2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2" UPDATED_BY="SADMIN" CREATED="02/07/2013 13: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My Train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03:32" CREATED_BY="SADMIN" EXT_REC_TABLES="S_APPL_WTMPL_RX"&gt;</w:t>
              <w:br/>
              <w:tab/>
              <w:tab/>
              <w:tab/>
              <w:tab/>
              <w:t>&lt;APPLET_WEB_TEMPLATE_ITEM CONTROL="Applet_Title" EXTENSION_FLAG="Y" ITEM_IDENTIFIER="99929" NAME="Applet_Title" TMPL_ITEM_HOLDER_NAME="SiebControl_99929" TYPE="Control" UPDATED="11/04/2016 13:36:18" UPDATED_BY="SADMIN" CREATED="11/04/2016 13:36:18" CREATED_BY="SADMIN" EXT_REC_TABLES="S_APPL_WT_IT_RX"&gt;</w:t>
              <w:br/>
              <w:tab/>
              <w:tab/>
              <w:tab/>
              <w:tab/>
              <w:t>&lt;/APPLET_WEB_TEMPLATE_ITEM&gt;</w:t>
              <w:br/>
              <w:tab/>
              <w:tab/>
              <w:tab/>
              <w:tab/>
              <w:t>&lt;APPLET_WEB_TEMPLATE_ITEM CONTROL="Image Classes_a" INACTIVE="N" ITEM_IDENTIFIER="1202" MARKUP_LANGUAGE="HTML" NAME="Image Classes_a" TMPL_ITEM_HOLDER_NAME="SiebControl_1202" TYPE="Control" UPDATED="11/04/2016 13:36:18" UPDATED_BY="SADMIN" CREATED="06/05/2003 07:05:30" CREATED_BY="SADMIN" EXT_REC_TABLES="S_APPL_WT_IT_RX"&gt;</w:t>
              <w:br/>
              <w:tab/>
              <w:tab/>
              <w:tab/>
              <w:tab/>
              <w:t>&lt;/APPLET_WEB_TEMPLATE_ITEM&gt;</w:t>
              <w:br/>
              <w:tab/>
              <w:tab/>
              <w:tab/>
              <w:tab/>
              <w:t>&lt;APPLET_WEB_TEMPLATE_ITEM CONTROL="Image Courses" INACTIVE="N" ITEM_IDENTIFIER="1203" MARKUP_LANGUAGE="HTML" NAME="Image Courses" TMPL_ITEM_HOLDER_NAME="SiebControl_1203" TYPE="Control" UPDATED="11/04/2016 13:36:18" UPDATED_BY="SADMIN" CREATED="06/05/2003 07:05:30" CREATED_BY="SADMIN" EXT_REC_TABLES="S_APPL_WT_IT_RX"&gt;</w:t>
              <w:br/>
              <w:tab/>
              <w:tab/>
              <w:tab/>
              <w:tab/>
              <w:t>&lt;/APPLET_WEB_TEMPLATE_ITEM&gt;</w:t>
              <w:br/>
              <w:tab/>
              <w:tab/>
              <w:tab/>
              <w:tab/>
              <w:t>&lt;APPLET_WEB_TEMPLATE_ITEM CONTROL="LinkMyClasses" INACTIVE="N" ITEM_IDENTIFIER="1102" MARKUP_LANGUAGE="HTML" NAME="LinkMyClasses" TMPL_ITEM_HOLDER_NAME="SiebControl_1102" TYPE="Control" UPDATED="11/04/2016 13:36:18" UPDATED_BY="SADMIN" CREATED="06/05/2003 07:05:30" CREATED_BY="SADMIN" EXT_REC_TABLES="S_APPL_WT_IT_RX"&gt;</w:t>
              <w:br/>
              <w:tab/>
              <w:tab/>
              <w:tab/>
              <w:tab/>
              <w:t>&lt;/APPLET_WEB_TEMPLATE_ITEM&gt;</w:t>
              <w:br/>
              <w:tab/>
              <w:tab/>
              <w:tab/>
              <w:tab/>
              <w:t>&lt;APPLET_WEB_TEMPLATE_ITEM CONTROL="My Classes Text" INACTIVE="N" ITEM_IDENTIFIER="1302" MARKUP_LANGUAGE="HTML" NAME="My Classes Text" TMPL_ITEM_HOLDER_NAME="SiebControl_1302" TYPE="Control" UPDATED="11/04/2016 13:36:18" UPDATED_BY="SADMIN" CREATED="06/05/2003 07:05:30" CREATED_BY="SADMIN" EXT_REC_TABLES="S_APPL_WT_IT_RX"&gt;</w:t>
              <w:br/>
              <w:tab/>
              <w:tab/>
              <w:tab/>
              <w:tab/>
              <w:t>&lt;/APPLET_WEB_TEMPLATE_ITEM&gt;</w:t>
              <w:br/>
              <w:tab/>
              <w:tab/>
              <w:tab/>
              <w:tab/>
              <w:t>&lt;APPLET_WEB_TEMPLATE_ITEM CONTROL="My Course Text" INACTIVE="N" ITEM_IDENTIFIER="1303" MARKUP_LANGUAGE="HTML" NAME="My Course Text" TMPL_ITEM_HOLDER_NAME="SiebControl_1303" TYPE="Control" UPDATED="11/04/2016 13:36:18" UPDATED_BY="SADMIN" CREATED="06/05/2003 07:05:30" CREATED_BY="SADMIN" EXT_REC_TABLES="S_APPL_WT_IT_RX"&gt;</w:t>
              <w:br/>
              <w:tab/>
              <w:tab/>
              <w:tab/>
              <w:tab/>
              <w:t>&lt;/APPLET_WEB_TEMPLATE_ITEM&gt;</w:t>
              <w:br/>
              <w:tab/>
              <w:tab/>
              <w:tab/>
              <w:tab/>
              <w:t>&lt;APPLET_WEB_TEMPLATE_ITEM CONTROL="My Courses Label" INACTIVE="N" ITEM_IDENTIFIER="1103" MARKUP_LANGUAGE="HTML" NAME="My Courses Label" TMPL_ITEM_HOLDER_NAME="SiebControl_1103" TYPE="Control" UPDATED="11/04/2016 13:36:18" UPDATED_BY="SADMIN" CREATED="06/05/2003 07: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8" UPDATED_BY="SADMIN" CREATED="11/04/2016 14:18:28" CREATED_BY="SADMIN" EXT_REC_TABLES="S_APPL_WT_IT_RX"&gt;</w:t>
              <w:br/>
              <w:tab/>
              <w:tab/>
              <w:tab/>
              <w:tab/>
              <w:t>&lt;/APPLET_WEB_TEMPLATE_ITEM&gt;</w:t>
              <w:br/>
              <w:tab/>
              <w:tab/>
              <w:tab/>
              <w:tab/>
              <w:t>&lt;APPLET_WEB_TEMPLATE_ITEM CONTROL="Email" INACTIVE="N" ITEM_IDENTIFIER="504" MARKUP_LANGUAGE="HTML" NAME="Email" TMPL_ITEM_HOLDER_NAME="SiebControl_504" TYPE="List Item" UPDATED="11/04/2016 14:18:28" UPDATED_BY="SADMIN" CREATED="09/11/2003 06:5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8" UPDATED_BY="SADMIN" CREATED="09/11/2003 06:53:25"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18:28" UPDATED_BY="SADMIN" CREATED="09/11/2003 06:53:25" CREATED_BY="SADMIN" EXT_REC_TABLES="S_APPL_WT_IT_RX"&gt;</w:t>
              <w:br/>
              <w:tab/>
              <w:tab/>
              <w:tab/>
              <w:tab/>
              <w:t>&lt;/APPLET_WEB_TEMPLATE_ITEM&gt;</w:t>
              <w:br/>
              <w:tab/>
              <w:tab/>
              <w:tab/>
              <w:tab/>
              <w:t>&lt;APPLET_WEB_TEMPLATE_ITEM CONTROL="GotoNextSet" INACTIVE="N" ITEM_IDENTIFIER="123" MARKUP_LANGUAGE="HTML" NAME="GotoNextSet" TYPE="Control" UPDATED="09/11/2003 06:53:25" UPDATED_BY="SADMIN" CREATED="09/11/2003 06:53:25" CREATED_BY="SADMIN"&gt;</w:t>
              <w:br/>
              <w:tab/>
              <w:tab/>
              <w:tab/>
              <w:tab/>
              <w:t>&lt;/APPLET_WEB_TEMPLATE_ITEM&gt;</w:t>
              <w:br/>
              <w:tab/>
              <w:tab/>
              <w:tab/>
              <w:tab/>
              <w:t>&lt;APPLET_WEB_TEMPLATE_ITEM CONTROL="GotoPreviousSet" INACTIVE="N" ITEM_IDENTIFIER="122" MARKUP_LANGUAGE="HTML" NAME="GotoPreviousSet" TYPE="Control" UPDATED="09/11/2003 06:53:25" UPDATED_BY="SADMIN" CREATED="09/11/2003 06:53:25"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4:18:28" UPDATED_BY="SADMIN" CREATED="09/11/2003 06:5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8" UPDATED_BY="SADMIN" CREATED="11/04/2016 14:18:28" CREATED_BY="SADMIN" EXT_REC_TABLES="S_APPL_WT_IT_RX"&gt;</w:t>
              <w:br/>
              <w:tab/>
              <w:tab/>
              <w:tab/>
              <w:tab/>
              <w:t>&lt;/APPLET_WEB_TEMPLATE_ITEM&gt;</w:t>
              <w:br/>
              <w:tab/>
              <w:tab/>
              <w:tab/>
              <w:tab/>
              <w:t>&lt;APPLET_WEB_TEMPLATE_ITEM CONTROL="Login Name" INACTIVE="N" ITEM_IDENTIFIER="502" MARKUP_LANGUAGE="HTML" NAME="Login Name" TMPL_ITEM_HOLDER_NAME="SiebControl_502" TYPE="List Item" UPDATED="11/04/2016 14:18:28" UPDATED_BY="SADMIN" CREATED="09/11/2003 06:5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8" UPDATED_BY="SADMIN" CREATED="11/04/2016 14:1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8" UPDATED_BY="SADMIN" CREATED="09/11/2003 06:5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8" UPDATED_BY="SADMIN" CREATED="10/08/2003 01:5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8" UPDATED_BY="SADMIN" CREATED="09/11/2003 06:53: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8" UPDATED_BY="SADMIN" CREATED="10/08/2003 01:5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8" UPDATED_BY="SADMIN" CREATED="11/04/2016 14:1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8" UPDATED_BY="SADMIN" CREATED="09/11/2003 06:5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ssigned To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4:00" CREATED_BY="SADMIN" EXT_REC_TABLES="S_APPL_WTMPL_RX"&gt;</w:t>
              <w:br/>
              <w:tab/>
              <w:tab/>
              <w:tab/>
              <w:tab/>
              <w:t>&lt;APPLET_WEB_TEMPLATE_ITEM CONTROL="Active Login Name" INACTIVE="N" ITEM_IDENTIFIER="1301" MARKUP_LANGUAGE="HTML" NAME="Active Login Name" TMPL_ITEM_HOLDER_NAME="SiebControl_1301" TYPE="List Item" UPDATED="11/04/2016 13:38:29" UPDATED_BY="SADMIN" CREATED="06/05/2003 07:15:05" CREATED_BY="SADMIN" EXT_REC_TABLES="S_APPL_WT_IT_RX"&gt;</w:t>
              <w:br/>
              <w:tab/>
              <w:tab/>
              <w:tab/>
              <w:tab/>
              <w:t>&lt;/APPLET_WEB_TEMPLATE_ITEM&gt;</w:t>
              <w:br/>
              <w:tab/>
              <w:tab/>
              <w:tab/>
              <w:tab/>
              <w:t>&lt;APPLET_WEB_TEMPLATE_ITEM CONTROL="CancelQuery" INACTIVE="Y" ITEM_IDENTIFIER="153" MARKUP_LANGUAGE="HTML" NAME="CancelQuery" TMPL_ITEM_HOLDER_NAME="SiebControl_153" TYPE="Control" UPDATED="11/04/2016 13:38:29" UPDATED_BY="SADMIN" CREATED="06/05/2003 07:15:05" CREATED_BY="SADMIN" EXT_REC_TABLES="S_APPL_WT_IT_RX"&gt;</w:t>
              <w:br/>
              <w:tab/>
              <w:tab/>
              <w:tab/>
              <w:tab/>
              <w:t>&lt;/APPLET_WEB_TEMPLATE_ITEM&gt;</w:t>
              <w:br/>
              <w:tab/>
              <w:tab/>
              <w:tab/>
              <w:tab/>
              <w:t>&lt;APPLET_WEB_TEMPLATE_ITEM CONTROL="Claim Assignment Status" INACTIVE="N" ITEM_IDENTIFIER="1302" MARKUP_LANGUAGE="HTML" NAME="Claim Assignment Status" TMPL_ITEM_HOLDER_NAME="SiebControl_1302" TYPE="List Item" UPDATED="11/04/2016 13:38:29" UPDATED_BY="SADMIN" CREATED="06/05/2003 07:15:06" CREATED_BY="SADMIN" EXT_REC_TABLES="S_APPL_WT_IT_RX"&gt;</w:t>
              <w:br/>
              <w:tab/>
              <w:tab/>
              <w:tab/>
              <w:tab/>
              <w:t>&lt;/APPLET_WEB_TEMPLATE_ITEM&gt;</w:t>
              <w:br/>
              <w:tab/>
              <w:tab/>
              <w:tab/>
              <w:tab/>
              <w:t>&lt;APPLET_WEB_TEMPLATE_ITEM CONTROL="Claim Assignment Type" INACTIVE="N" ITEM_IDENTIFIER="1303" MARKUP_LANGUAGE="HTML" NAME="Claim Assignment Type" TMPL_ITEM_HOLDER_NAME="SiebControl_1303" TYPE="List Item" UPDATED="11/04/2016 13:38:29" UPDATED_BY="SADMIN" CREATED="06/05/2003 07:15:06" CREATED_BY="SADMIN" EXT_REC_TABLES="S_APPL_WT_IT_RX"&gt;</w:t>
              <w:br/>
              <w:tab/>
              <w:tab/>
              <w:tab/>
              <w:tab/>
              <w:t>&lt;/APPLET_WEB_TEMPLATE_ITEM&gt;</w:t>
              <w:br/>
              <w:tab/>
              <w:tab/>
              <w:tab/>
              <w:tab/>
              <w:t>&lt;APPLET_WEB_TEMPLATE_ITEM CONTROL="Claim Element Assignment Manual Flag" INACTIVE="N" ITEM_IDENTIFIER="1305" MARKUP_LANGUAGE="HTML" NAME="Claim Element Assignment Manual Flag" TMPL_ITEM_HOLDER_NAME="SiebControl_1305" TYPE="List Item" UPDATED="11/04/2016 13:38:29" UPDATED_BY="SADMIN" CREATED="06/05/2003 07:15:06" CREATED_BY="SADMIN" EXT_REC_TABLES="S_APPL_WT_IT_RX"&gt;</w:t>
              <w:br/>
              <w:tab/>
              <w:tab/>
              <w:tab/>
              <w:tab/>
              <w:t>&lt;/APPLET_WEB_TEMPLATE_ITEM&gt;</w:t>
              <w:br/>
              <w:tab/>
              <w:tab/>
              <w:tab/>
              <w:tab/>
              <w:t>&lt;APPLET_WEB_TEMPLATE_ITEM CONTROL="Claim Element Assignment System Flag" INACTIVE="N" ITEM_IDENTIFIER="1306" MARKUP_LANGUAGE="HTML" NAME="Claim Element Assignment System Flag" TMPL_ITEM_HOLDER_NAME="SiebControl_1306" TYPE="List Item" UPDATED="11/04/2016 13:38:29" UPDATED_BY="SADMIN" CREATED="06/05/2003 07:15:06" CREATED_BY="SADMIN" EXT_REC_TABLES="S_APPL_WT_IT_RX"&gt;</w:t>
              <w:br/>
              <w:tab/>
              <w:tab/>
              <w:tab/>
              <w:tab/>
              <w:t>&lt;/APPLET_WEB_TEMPLATE_ITEM&gt;</w:t>
              <w:br/>
              <w:tab/>
              <w:tab/>
              <w:tab/>
              <w:tab/>
              <w:t>&lt;APPLET_WEB_TEMPLATE_ITEM CONTROL="Claim Special Assignment Type" INACTIVE="N" ITEM_IDENTIFIER="1304" MARKUP_LANGUAGE="HTML" NAME="Claim Special Assignment Type" TMPL_ITEM_HOLDER_NAME="SiebControl_1304" TYPE="List Item" UPDATED="11/04/2016 13:38:29" UPDATED_BY="SADMIN" CREATED="06/05/2003 07:15: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8:29" UPDATED_BY="SADMIN" CREATED="06/05/2003 07:15:06" CREATED_BY="SADMIN" EXT_REC_TABLES="S_APPL_WT_IT_RX"&gt;</w:t>
              <w:br/>
              <w:tab/>
              <w:tab/>
              <w:tab/>
              <w:tab/>
              <w:t>&lt;/APPLET_WEB_TEMPLATE_ITEM&gt;</w:t>
              <w:br/>
              <w:tab/>
              <w:tab/>
              <w:tab/>
              <w:tab/>
              <w:t>&lt;APPLET_WEB_TEMPLATE_ITEM EXTENSION_FLAG="Y" ITEM_IDENTIFIER="99993" NAME="INS Claims Assigned To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8:29" UPDATED_BY="SADMIN" CREATED="06/05/2003 07:15:0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29" UPDATED_BY="SADMIN" CREATED="06/05/2003 07:15:06"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38:29" UPDATED_BY="SADMIN" CREATED="06/05/2003 07:15:06" CREATED_BY="SADMIN" EXT_REC_TABLES="S_APPL_WT_IT_RX"&gt;</w:t>
              <w:br/>
              <w:tab/>
              <w:tab/>
              <w:tab/>
              <w:tab/>
              <w:t>&lt;/APPLET_WEB_TEMPLATE_ITEM&gt;</w:t>
              <w:br/>
              <w:tab/>
              <w:tab/>
              <w:tab/>
              <w:tab/>
              <w:t>&lt;APPLET_WEB_TEMPLATE_ITEM COMMENTS="Modified by 7.7 Fix Existing Button Mappings Rule Tools Patch: Switched Item Identifier from 157 to 136" CONTROL="WriteRecord" INACTIVE="N" ITEM_IDENTIFIER="136" MARKUP_LANGUAGE="HTML" NAME="WriteRecord" TMPL_ITEM_HOLDER_NAME="SiebControl_136" TYPE="Control" UPDATED="11/04/2016 13:38:29" UPDATED_BY="SADMIN" CREATED="06/05/2003 07: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4:01" CREATED_BY="SADMIN" EXT_REC_TABLES="S_APPL_WTMPL_RX"&gt;</w:t>
              <w:br/>
              <w:tab/>
              <w:tab/>
              <w:tab/>
              <w:tab/>
              <w:t>&lt;APPLET_WEB_TEMPLATE_ITEM CONTROL="Active Login Name" INACTIVE="N" ITEM_IDENTIFIER="503" MARKUP_LANGUAGE="HTML" NAME="Active Login Name" TMPL_ITEM_HOLDER_NAME="SiebControl_503" TYPE="List Item" UPDATED="11/04/2016 13:38:29" UPDATED_BY="SADMIN" CREATED="06/05/2003 07:15:0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38:29" UPDATED_BY="SADMIN" CREATED="08/21/2003 20:15: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1/2003 20:15:51" UPDATED_BY="SADMIN" CREATED="08/21/2003 20:15:51" CREATED_BY="SADMIN"&gt;</w:t>
              <w:br/>
              <w:tab/>
              <w:tab/>
              <w:tab/>
              <w:tab/>
              <w:t>&lt;/APPLET_WEB_TEMPLATE_ITEM&gt;</w:t>
              <w:br/>
              <w:tab/>
              <w:tab/>
              <w:tab/>
              <w:tab/>
              <w:t>&lt;APPLET_WEB_TEMPLATE_ITEM CONTROL="Claim Assignment Status" INACTIVE="N" ITEM_IDENTIFIER="504" MARKUP_LANGUAGE="HTML" NAME="Claim Assignment Status" TMPL_ITEM_HOLDER_NAME="SiebControl_504" TYPE="List Item" UPDATED="11/04/2016 13:38:29" UPDATED_BY="SADMIN" CREATED="06/05/2003 07:15:07" CREATED_BY="SADMIN" EXT_REC_TABLES="S_APPL_WT_IT_RX"&gt;</w:t>
              <w:br/>
              <w:tab/>
              <w:tab/>
              <w:tab/>
              <w:tab/>
              <w:t>&lt;/APPLET_WEB_TEMPLATE_ITEM&gt;</w:t>
              <w:br/>
              <w:tab/>
              <w:tab/>
              <w:tab/>
              <w:tab/>
              <w:t>&lt;APPLET_WEB_TEMPLATE_ITEM CONTROL="Claim Assignment Type" INACTIVE="N" ITEM_IDENTIFIER="505" MARKUP_LANGUAGE="HTML" NAME="Claim Assignment Type" TMPL_ITEM_HOLDER_NAME="SiebControl_505" TYPE="List Item" UPDATED="11/04/2016 13:38:29" UPDATED_BY="SADMIN" CREATED="06/05/2003 07:15:07" CREATED_BY="SADMIN" EXT_REC_TABLES="S_APPL_WT_IT_RX"&gt;</w:t>
              <w:br/>
              <w:tab/>
              <w:tab/>
              <w:tab/>
              <w:tab/>
              <w:t>&lt;/APPLET_WEB_TEMPLATE_ITEM&gt;</w:t>
              <w:br/>
              <w:tab/>
              <w:tab/>
              <w:tab/>
              <w:tab/>
              <w:t>&lt;APPLET_WEB_TEMPLATE_ITEM CONTROL="Claim Element Assignment Manual Flag" INACTIVE="N" ITEM_IDENTIFIER="507" MARKUP_LANGUAGE="HTML" NAME="Claim Element Assignment Manual Flag" TMPL_ITEM_HOLDER_NAME="SiebControl_507" TYPE="List Item" UPDATED="11/04/2016 13:38:29" UPDATED_BY="SADMIN" CREATED="06/05/2003 07:15:07" CREATED_BY="SADMIN" EXT_REC_TABLES="S_APPL_WT_IT_RX"&gt;</w:t>
              <w:br/>
              <w:tab/>
              <w:tab/>
              <w:tab/>
              <w:tab/>
              <w:t>&lt;/APPLET_WEB_TEMPLATE_ITEM&gt;</w:t>
              <w:br/>
              <w:tab/>
              <w:tab/>
              <w:tab/>
              <w:tab/>
              <w:t>&lt;APPLET_WEB_TEMPLATE_ITEM CONTROL="Claim Element Assignment System Flag" INACTIVE="N" ITEM_IDENTIFIER="508" MARKUP_LANGUAGE="HTML" NAME="Claim Element Assignment System Flag" TMPL_ITEM_HOLDER_NAME="SiebControl_508" TYPE="List Item" UPDATED="11/04/2016 13:38:29" UPDATED_BY="SADMIN" CREATED="06/05/2003 07:15:07" CREATED_BY="SADMIN" EXT_REC_TABLES="S_APPL_WT_IT_RX"&gt;</w:t>
              <w:br/>
              <w:tab/>
              <w:tab/>
              <w:tab/>
              <w:tab/>
              <w:t>&lt;/APPLET_WEB_TEMPLATE_ITEM&gt;</w:t>
              <w:br/>
              <w:tab/>
              <w:tab/>
              <w:tab/>
              <w:tab/>
              <w:t>&lt;APPLET_WEB_TEMPLATE_ITEM CONTROL="Claim Row Status" INACTIVE="N" ITEM_IDENTIFIER="502" MARKUP_LANGUAGE="HTML" NAME="Claim Row Status" TMPL_ITEM_HOLDER_NAME="SiebControl_502" TYPE="List Item" UPDATED="11/04/2016 13:38:29" UPDATED_BY="SADMIN" CREATED="06/05/2003 07:15:07" CREATED_BY="SADMIN" EXT_REC_TABLES="S_APPL_WT_IT_RX"&gt;</w:t>
              <w:br/>
              <w:tab/>
              <w:tab/>
              <w:tab/>
              <w:tab/>
              <w:t>&lt;/APPLET_WEB_TEMPLATE_ITEM&gt;</w:t>
              <w:br/>
              <w:tab/>
              <w:tab/>
              <w:tab/>
              <w:tab/>
              <w:t>&lt;APPLET_WEB_TEMPLATE_ITEM CONTROL="Claim Special Assignment Type" INACTIVE="N" ITEM_IDENTIFIER="506" MARKUP_LANGUAGE="HTML" NAME="Claim Special Assignment Type" TMPL_ITEM_HOLDER_NAME="SiebControl_506" TYPE="List Item" UPDATED="11/04/2016 13:38:29" UPDATED_BY="SADMIN" CREATED="06/05/2003 07:15:07"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29" UPDATED_BY="SADMIN" CREATED="06/05/2003 07:1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29" UPDATED_BY="SADMIN" CREATED="07/23/2003 14:57:49" CREATED_BY="SADMIN" EXT_REC_TABLES="S_APPL_WT_IT_RX"&gt;</w:t>
              <w:br/>
              <w:tab/>
              <w:tab/>
              <w:tab/>
              <w:tab/>
              <w:t>&lt;/APPLET_WEB_TEMPLATE_ITEM&gt;</w:t>
              <w:br/>
              <w:tab/>
              <w:tab/>
              <w:tab/>
              <w:tab/>
              <w:t>&lt;APPLET_WEB_TEMPLATE_ITEM CONTROL="GotoNextSet" INACTIVE="N" ITEM_IDENTIFIER="123" MARKUP_LANGUAGE="HTML" NAME="GotoNextSet" TYPE="Control" UPDATED="06/05/2003 14:36:09" UPDATED_BY="SADMIN" CREATED="06/05/2003 07:15:07" CREATED_BY="SADMIN"&gt;</w:t>
              <w:br/>
              <w:tab/>
              <w:tab/>
              <w:tab/>
              <w:tab/>
              <w:t>&lt;/APPLET_WEB_TEMPLATE_ITEM&gt;</w:t>
              <w:br/>
              <w:tab/>
              <w:tab/>
              <w:tab/>
              <w:tab/>
              <w:t>&lt;APPLET_WEB_TEMPLATE_ITEM CONTROL="GotoPreviousSet" INACTIVE="N" ITEM_IDENTIFIER="122" MARKUP_LANGUAGE="HTML" NAME="GotoPreviousSet" TYPE="Control" UPDATED="06/05/2003 14:36:09" UPDATED_BY="SADMIN" CREATED="06/05/2003 07:15:07" CREATED_BY="SADMIN"&gt;</w:t>
              <w:br/>
              <w:tab/>
              <w:tab/>
              <w:tab/>
              <w:tab/>
              <w:t>&lt;/APPLET_WEB_TEMPLATE_ITEM&gt;</w:t>
              <w:br/>
              <w:tab/>
              <w:tab/>
              <w:tab/>
              <w:tab/>
              <w:t>&lt;APPLET_WEB_TEMPLATE_ITEM EXTENSION_FLAG="Y" ITEM_IDENTIFIER="99993" NAME="INS Claims Assigned To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8:29" UPDATED_BY="SADMIN" CREATED="06/05/2003 07:15:0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29" UPDATED_BY="SADMIN" CREATED="06/05/2003 07:15: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29" UPDATED_BY="SADMIN" CREATED="08/22/2003 14:0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9" UPDATED_BY="SADMIN" CREATED="11/04/2016 13:3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9" UPDATED_BY="SADMIN" CREATED="11/04/2016 13:38:2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29" UPDATED_BY="SADMIN" CREATED="06/05/2003 07:15: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29" UPDATED_BY="SADMIN" CREATED="06/05/2003 07:1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9" UPDATED_BY="SADMIN" CREATED="06/05/2003 07: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9" UPDATED_BY="SADMIN" CREATED="11/04/2016 13:38: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8:29" UPDATED_BY="SADMIN" CREATED="08/21/2003 20:15: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8:29" UPDATED_BY="SADMIN" CREATED="08/21/2003 20:16: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8:29" UPDATED_BY="SADMIN" CREATED="06/05/2003 07:1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9" UPDATED_BY="SADMIN" CREATED="07/23/2003 14:5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9" UPDATED_BY="SADMIN" CREATED="06/05/2003 07: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rofile Big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eMember Form Applet - light" INACTIVE="N" NAME="Base" SEQUENCE="0" TYPE="Base" WEB_TEMPLATE="LOY eMember Form Applet - light" UPDATED="11/04/2016 12:37:18" UPDATED_BY="SADMIN" CREATED="08/19/2003 20:53:19" CREATED_BY="SADMIN" EXT_REC_TABLES="S_APPL_WTMPL_RX"&gt;</w:t>
              <w:br/>
              <w:tab/>
              <w:tab/>
              <w:tab/>
              <w:tab/>
              <w:t>&lt;APPLET_WEB_TEMPLATE_ITEM CONTROL="Applet_Title" EXTENSION_FLAG="Y" ITEM_IDENTIFIER="99929" NAME="Applet_Title" TMPL_ITEM_HOLDER_NAME="SiebControl_99929" TYPE="Control" UPDATED="11/04/2016 13:49:55" UPDATED_BY="SADMIN" CREATED="11/04/2016 13:49:55" CREATED_BY="SADMIN" EXT_REC_TABLES="S_APPL_WT_IT_RX"&gt;</w:t>
              <w:br/>
              <w:tab/>
              <w:tab/>
              <w:tab/>
              <w:tab/>
              <w:t>&lt;/APPLET_WEB_TEMPLATE_ITEM&gt;</w:t>
              <w:br/>
              <w:tab/>
              <w:tab/>
              <w:tab/>
              <w:tab/>
              <w:t>&lt;APPLET_WEB_TEMPLATE_ITEM CONTROL="LabelMember#" INACTIVE="N" ITEM_IDENTIFIER="1201" MARKUP_LANGUAGE="HTML" NAME="LabelMember#" TMPL_ITEM_HOLDER_NAME="SiebControl_1201" TYPE="Control" UPDATED="11/04/2016 13:49:55" UPDATED_BY="SADMIN" CREATED="08/19/2003 22:17:37" CREATED_BY="SADMIN" EXT_REC_TABLES="S_APPL_WT_IT_RX"&gt;</w:t>
              <w:br/>
              <w:tab/>
              <w:tab/>
              <w:tab/>
              <w:tab/>
              <w:t>&lt;/APPLET_WEB_TEMPLATE_ITEM&gt;</w:t>
              <w:br/>
              <w:tab/>
              <w:tab/>
              <w:tab/>
              <w:tab/>
              <w:t>&lt;APPLET_WEB_TEMPLATE_ITEM CONTROL="LabelMemberLeel" INACTIVE="N" ITEM_IDENTIFIER="1203" MARKUP_LANGUAGE="HTML" NAME="LabelMemberLeel" TMPL_ITEM_HOLDER_NAME="SiebControl_1203" TYPE="Control" UPDATED="11/04/2016 13:49:55" UPDATED_BY="SADMIN" CREATED="08/19/2003 22:17:27" CREATED_BY="SADMIN" EXT_REC_TABLES="S_APPL_WT_IT_RX"&gt;</w:t>
              <w:br/>
              <w:tab/>
              <w:tab/>
              <w:tab/>
              <w:tab/>
              <w:t>&lt;/APPLET_WEB_TEMPLATE_ITEM&gt;</w:t>
              <w:br/>
              <w:tab/>
              <w:tab/>
              <w:tab/>
              <w:tab/>
              <w:t>&lt;APPLET_WEB_TEMPLATE_ITEM CONTROL="LabelMemberSince" INACTIVE="N" ITEM_IDENTIFIER="2201" MARKUP_LANGUAGE="HTML" NAME="LabelMemberSince" TMPL_ITEM_HOLDER_NAME="SiebControl_2201" TYPE="Control" UPDATED="11/04/2016 13:49:55" UPDATED_BY="SADMIN" CREATED="08/19/2003 22:17:29" CREATED_BY="SADMIN" EXT_REC_TABLES="S_APPL_WT_IT_RX"&gt;</w:t>
              <w:br/>
              <w:tab/>
              <w:tab/>
              <w:tab/>
              <w:tab/>
              <w:t>&lt;/APPLET_WEB_TEMPLATE_ITEM&gt;</w:t>
              <w:br/>
              <w:tab/>
              <w:tab/>
              <w:tab/>
              <w:tab/>
              <w:t>&lt;APPLET_WEB_TEMPLATE_ITEM CONTROL="LabelMemberType" INACTIVE="N" ITEM_IDENTIFIER="2202" MARKUP_LANGUAGE="HTML" NAME="LabelMemberType" TMPL_ITEM_HOLDER_NAME="SiebControl_2202" TYPE="Control" UPDATED="11/04/2016 13:49:55" UPDATED_BY="SADMIN" CREATED="08/19/2003 22:17:32" CREATED_BY="SADMIN" EXT_REC_TABLES="S_APPL_WT_IT_RX"&gt;</w:t>
              <w:br/>
              <w:tab/>
              <w:tab/>
              <w:tab/>
              <w:tab/>
              <w:t>&lt;/APPLET_WEB_TEMPLATE_ITEM&gt;</w:t>
              <w:br/>
              <w:tab/>
              <w:tab/>
              <w:tab/>
              <w:tab/>
              <w:t>&lt;APPLET_WEB_TEMPLATE_ITEM CONTROL="LabelPointBalance" INACTIVE="N" ITEM_IDENTIFIER="2203" MARKUP_LANGUAGE="HTML" NAME="LabelPointBalance" TMPL_ITEM_HOLDER_NAME="SiebControl_2203" TYPE="Control" UPDATED="11/04/2016 13:49:55" UPDATED_BY="SADMIN" CREATED="08/19/2003 22:17:33" CREATED_BY="SADMIN" EXT_REC_TABLES="S_APPL_WT_IT_RX"&gt;</w:t>
              <w:br/>
              <w:tab/>
              <w:tab/>
              <w:tab/>
              <w:tab/>
              <w:t>&lt;/APPLET_WEB_TEMPLATE_ITEM&gt;</w:t>
              <w:br/>
              <w:tab/>
              <w:tab/>
              <w:tab/>
              <w:tab/>
              <w:t>&lt;APPLET_WEB_TEMPLATE_ITEM CONTROL="LabelProgram" INACTIVE="N" ITEM_IDENTIFIER="1202" MARKUP_LANGUAGE="HTML" NAME="LabelProgram" TMPL_ITEM_HOLDER_NAME="SiebControl_1202" TYPE="Control" UPDATED="11/04/2016 13:49:55" UPDATED_BY="SADMIN" CREATED="08/19/2003 22:17:35" CREATED_BY="SADMIN" EXT_REC_TABLES="S_APPL_WT_IT_RX"&gt;</w:t>
              <w:br/>
              <w:tab/>
              <w:tab/>
              <w:tab/>
              <w:tab/>
              <w:t>&lt;/APPLET_WEB_TEMPLATE_ITEM&gt;</w:t>
              <w:br/>
              <w:tab/>
              <w:tab/>
              <w:tab/>
              <w:tab/>
              <w:t>&lt;APPLET_WEB_TEMPLATE_ITEM CONTROL="LabelSpecialStatus" INACTIVE="N" ITEM_IDENTIFIER="2204" MARKUP_LANGUAGE="HTML" NAME="LabelSpecialStatus" TMPL_ITEM_HOLDER_NAME="SiebControl_2204" TYPE="Control" UPDATED="11/04/2016 13:49:55" UPDATED_BY="SADMIN" CREATED="09/03/2003 17:43:21" CREATED_BY="SADMIN" EXT_REC_TABLES="S_APPL_WT_IT_RX"&gt;</w:t>
              <w:br/>
              <w:tab/>
              <w:tab/>
              <w:tab/>
              <w:tab/>
              <w:t>&lt;/APPLET_WEB_TEMPLATE_ITEM&gt;</w:t>
              <w:br/>
              <w:tab/>
              <w:tab/>
              <w:tab/>
              <w:tab/>
              <w:t>&lt;APPLET_WEB_TEMPLATE_ITEM CONTROL="Member Number" INACTIVE="N" ITEM_IDENTIFIER="1301" MARKUP_LANGUAGE="HTML" NAME="Member Number" TMPL_ITEM_HOLDER_NAME="SiebControl_1301" TYPE="List Item" UPDATED="11/04/2016 13:49:55" UPDATED_BY="SADMIN" CREATED="08/19/2003 22:17:11" CREATED_BY="SADMIN" EXT_REC_TABLES="S_APPL_WT_IT_RX"&gt;</w:t>
              <w:br/>
              <w:tab/>
              <w:tab/>
              <w:tab/>
              <w:tab/>
              <w:t>&lt;/APPLET_WEB_TEMPLATE_ITEM&gt;</w:t>
              <w:br/>
              <w:tab/>
              <w:tab/>
              <w:tab/>
              <w:tab/>
              <w:t>&lt;APPLET_WEB_TEMPLATE_ITEM CONTROL="Member Since" INACTIVE="N" ITEM_IDENTIFIER="2301" MARKUP_LANGUAGE="HTML" NAME="Member Since" TMPL_ITEM_HOLDER_NAME="SiebControl_2301" TYPE="List Item" UPDATED="11/04/2016 13:49:55" UPDATED_BY="SADMIN" CREATED="08/19/2003 22:17:14" CREATED_BY="SADMIN" EXT_REC_TABLES="S_APPL_WT_IT_RX"&gt;</w:t>
              <w:br/>
              <w:tab/>
              <w:tab/>
              <w:tab/>
              <w:tab/>
              <w:t>&lt;/APPLET_WEB_TEMPLATE_ITEM&gt;</w:t>
              <w:br/>
              <w:tab/>
              <w:tab/>
              <w:tab/>
              <w:tab/>
              <w:t>&lt;APPLET_WEB_TEMPLATE_ITEM CONTROL="Member Type" INACTIVE="N" ITEM_IDENTIFIER="2302" MARKUP_LANGUAGE="HTML" NAME="Member Type" TMPL_ITEM_HOLDER_NAME="SiebControl_2302" TYPE="List Item" UPDATED="11/04/2016 13:49:55" UPDATED_BY="SADMIN" CREATED="08/19/2003 22:17:16" CREATED_BY="SADMIN" EXT_REC_TABLES="S_APPL_WT_IT_RX"&gt;</w:t>
              <w:br/>
              <w:tab/>
              <w:tab/>
              <w:tab/>
              <w:tab/>
              <w:t>&lt;/APPLET_WEB_TEMPLATE_ITEM&gt;</w:t>
              <w:br/>
              <w:tab/>
              <w:tab/>
              <w:tab/>
              <w:tab/>
              <w:t>&lt;APPLET_WEB_TEMPLATE_ITEM CONTROL="Name" INACTIVE="N" ITEM_IDENTIFIER="91" MARKUP_LANGUAGE="HTML" NAME="Name" TMPL_ITEM_HOLDER_NAME="SiebControl_91" TYPE="List Item" UPDATED="11/04/2016 13:49:55" UPDATED_BY="SADMIN" CREATED="09/16/2003 18:07:33" CREATED_BY="SADMIN" EXT_REC_TABLES="S_APPL_WT_IT_RX"&gt;</w:t>
              <w:br/>
              <w:tab/>
              <w:tab/>
              <w:tab/>
              <w:tab/>
              <w:t>&lt;/APPLET_WEB_TEMPLATE_ITEM&gt;</w:t>
              <w:br/>
              <w:tab/>
              <w:tab/>
              <w:tab/>
              <w:tab/>
              <w:t>&lt;APPLET_WEB_TEMPLATE_ITEM CONTROL="Point 1 Value" INACTIVE="N" ITEM_IDENTIFIER="2303" MARKUP_LANGUAGE="HTML" NAME="Point 1 Value" TMPL_ITEM_HOLDER_NAME="SiebControl_2303" TYPE="List Item" UPDATED="11/04/2016 13:49:55" UPDATED_BY="SADMIN" CREATED="08/19/2003 22:17:20" CREATED_BY="SADMIN" EXT_REC_TABLES="S_APPL_WT_IT_RX"&gt;</w:t>
              <w:br/>
              <w:tab/>
              <w:tab/>
              <w:tab/>
              <w:tab/>
              <w:t>&lt;/APPLET_WEB_TEMPLATE_ITEM&gt;</w:t>
              <w:br/>
              <w:tab/>
              <w:tab/>
              <w:tab/>
              <w:tab/>
              <w:t>&lt;APPLET_WEB_TEMPLATE_ITEM CONTROL="Program" INACTIVE="N" ITEM_IDENTIFIER="1302" MARKUP_LANGUAGE="HTML" NAME="Program" TMPL_ITEM_HOLDER_NAME="SiebControl_1302" TYPE="List Item" UPDATED="11/04/2016 13:49:55" UPDATED_BY="SADMIN" CREATED="08/19/2003 22:17:22" CREATED_BY="SADMIN" EXT_REC_TABLES="S_APPL_WT_IT_RX"&gt;</w:t>
              <w:br/>
              <w:tab/>
              <w:tab/>
              <w:tab/>
              <w:tab/>
              <w:t>&lt;/APPLET_WEB_TEMPLATE_ITEM&gt;</w:t>
              <w:br/>
              <w:tab/>
              <w:tab/>
              <w:tab/>
              <w:tab/>
              <w:t>&lt;APPLET_WEB_TEMPLATE_ITEM CONTROL="Special Status" INACTIVE="N" ITEM_IDENTIFIER="2304" MARKUP_LANGUAGE="HTML" NAME="Special Status" TMPL_ITEM_HOLDER_NAME="SiebControl_2304" TYPE="List Item" UPDATED="11/04/2016 13:49:55" UPDATED_BY="SADMIN" CREATED="09/03/2003 17:43:10" CREATED_BY="SADMIN" EXT_REC_TABLES="S_APPL_WT_IT_RX"&gt;</w:t>
              <w:br/>
              <w:tab/>
              <w:tab/>
              <w:tab/>
              <w:tab/>
              <w:t>&lt;/APPLET_WEB_TEMPLATE_ITEM&gt;</w:t>
              <w:br/>
              <w:tab/>
              <w:tab/>
              <w:tab/>
              <w:tab/>
              <w:t>&lt;APPLET_WEB_TEMPLATE_ITEM CONTROL="Tier" INACTIVE="N" ITEM_IDENTIFIER="1303" MARKUP_LANGUAGE="HTML" NAME="Tier" TMPL_ITEM_HOLDER_NAME="SiebControl_1303" TYPE="List Item" UPDATED="11/04/2016 13:49:55" UPDATED_BY="SADMIN" CREATED="08/19/2003 22:17:24" CREATED_BY="SADMIN" EXT_REC_TABLES="S_APPL_WT_IT_RX"&gt;</w:t>
              <w:br/>
              <w:tab/>
              <w:tab/>
              <w:tab/>
              <w:tab/>
              <w:t>&lt;/APPLET_WEB_TEMPLATE_ITEM&gt;</w:t>
              <w:br/>
              <w:tab/>
              <w:tab/>
              <w:tab/>
              <w:tab/>
              <w:t>&lt;APPLET_WEB_TEMPLATE_ITEM CONTROL="Tier Display to User" INACTIVE="N" ITEM_IDENTIFIER="1304" MARKUP_LANGUAGE="HTML" NAME="Tier Display to User" TMPL_ITEM_HOLDER_NAME="SiebControl_1304" TYPE="List Item" UPDATED="11/04/2016 13:49:55" UPDATED_BY="SADMIN" CREATED="09/03/2003 17:4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Associated Susp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6/05/2003 02:03:22" CREATED_BY="SADMIN" EXT_REC_TABLES="S_APPL_WTMPL_RX"&gt;</w:t>
              <w:br/>
              <w:tab/>
              <w:tab/>
              <w:tab/>
              <w:tab/>
              <w:t>&lt;APPLET_WEB_TEMPLATE_ITEM CONTROL="Alias Name" INACTIVE="N" ITEM_IDENTIFIER="2301" MARKUP_LANGUAGE="HTML" NAME="Alias Name" TMPL_ITEM_HOLDER_NAME="SiebControl_2301" TYPE="List Item" UPDATED="11/04/2016 13:35:30" UPDATED_BY="SADMIN" CREATED="06/05/2003 07:02: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30" UPDATED_BY="SADMIN" CREATED="11/04/2016 13:35:30"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35:30" UPDATED_BY="SADMIN" CREATED="06/05/2003 07:0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0" UPDATED_BY="SADMIN" CREATED="06/05/2003 07:02:30" CREATED_BY="SADMIN" EXT_REC_TABLES="S_APPL_WT_IT_RX"&gt;</w:t>
              <w:br/>
              <w:tab/>
              <w:tab/>
              <w:tab/>
              <w:tab/>
              <w:t>&lt;/APPLET_WEB_TEMPLATE_ITEM&gt;</w:t>
              <w:br/>
              <w:tab/>
              <w:tab/>
              <w:tab/>
              <w:tab/>
              <w:t>&lt;APPLET_WEB_TEMPLATE_ITEM CONTROL="Eye Color" INACTIVE="N" ITEM_IDENTIFIER="2803" MARKUP_LANGUAGE="HTML" NAME="Eye Color" TMPL_ITEM_HOLDER_NAME="SiebControl_2803" TYPE="List Item" UPDATED="11/04/2016 13:35:30" UPDATED_BY="SADMIN" CREATED="06/05/2003 07:02:30"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35:30" UPDATED_BY="SADMIN" CREATED="06/05/2003 07:0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0" UPDATED_BY="SADMIN" CREATED="06/05/2003 07:0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0" UPDATED_BY="SADMIN" CREATED="06/05/2003 07:02:30" CREATED_BY="SADMIN" EXT_REC_TABLES="S_APPL_WT_IT_RX"&gt;</w:t>
              <w:br/>
              <w:tab/>
              <w:tab/>
              <w:tab/>
              <w:tab/>
              <w:t>&lt;/APPLET_WEB_TEMPLATE_ITEM&gt;</w:t>
              <w:br/>
              <w:tab/>
              <w:tab/>
              <w:tab/>
              <w:tab/>
              <w:t>&lt;APPLET_WEB_TEMPLATE_ITEM CONTROL="Group Name" INACTIVE="N" ITEM_IDENTIFIER="2302" MARKUP_LANGUAGE="HTML" NAME="Group Name" TMPL_ITEM_HOLDER_NAME="SiebControl_2302" TYPE="List Item" UPDATED="11/04/2016 13:35:30" UPDATED_BY="SADMIN" CREATED="06/05/2003 07:02:31" CREATED_BY="SADMIN" EXT_REC_TABLES="S_APPL_WT_IT_RX"&gt;</w:t>
              <w:br/>
              <w:tab/>
              <w:tab/>
              <w:tab/>
              <w:tab/>
              <w:t>&lt;/APPLET_WEB_TEMPLATE_ITEM&gt;</w:t>
              <w:br/>
              <w:tab/>
              <w:tab/>
              <w:tab/>
              <w:tab/>
              <w:t>&lt;APPLET_WEB_TEMPLATE_ITEM EXTENSION_FLAG="Y" ITEM_IDENTIFIER="99993" NAME="HLS Suspe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Hair Color" INACTIVE="N" ITEM_IDENTIFIER="1803" MARKUP_LANGUAGE="HTML" NAME="Hair Color" TMPL_ITEM_HOLDER_NAME="SiebControl_1803" TYPE="List Item" UPDATED="11/04/2016 13:35:30" UPDATED_BY="SADMIN" CREATED="06/05/2003 07:02:31" CREATED_BY="SADMIN" EXT_REC_TABLES="S_APPL_WT_IT_RX"&gt;</w:t>
              <w:br/>
              <w:tab/>
              <w:tab/>
              <w:tab/>
              <w:tab/>
              <w:t>&lt;/APPLET_WEB_TEMPLATE_ITEM&gt;</w:t>
              <w:br/>
              <w:tab/>
              <w:tab/>
              <w:tab/>
              <w:tab/>
              <w:t>&lt;APPLET_WEB_TEMPLATE_ITEM CONTROL="Height" INACTIVE="N" ITEM_IDENTIFIER="1303" MARKUP_LANGUAGE="HTML" NAME="Height" TMPL_ITEM_HOLDER_NAME="SiebControl_1303" TYPE="List Item" UPDATED="11/04/2016 13:35:30" UPDATED_BY="SADMIN" CREATED="06/05/2003 07:02:3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5:30" UPDATED_BY="SADMIN" CREATED="06/05/2003 07:0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0" UPDATED_BY="SADMIN" CREATED="11/04/2016 13:35:30" CREATED_BY="SADMIN" EXT_REC_TABLES="S_APPL_WT_IT_RX"&gt;</w:t>
              <w:br/>
              <w:tab/>
              <w:tab/>
              <w:tab/>
              <w:tab/>
              <w:t>&lt;/APPLET_WEB_TEMPLATE_ITEM&gt;</w:t>
              <w:br/>
              <w:tab/>
              <w:tab/>
              <w:tab/>
              <w:tab/>
              <w:t>&lt;APPLET_WEB_TEMPLATE_ITEM CONTROL="Nationality" INACTIVE="N" ITEM_IDENTIFIER="1302" MARKUP_LANGUAGE="HTML" NAME="Nationality" TMPL_ITEM_HOLDER_NAME="SiebControl_1302" TYPE="List Item" UPDATED="11/04/2016 13:35:30" UPDATED_BY="SADMIN" CREATED="06/05/2003 07:02:31" CREATED_BY="SADMIN" EXT_REC_TABLES="S_APPL_WT_IT_RX"&gt;</w:t>
              <w:br/>
              <w:tab/>
              <w:tab/>
              <w:tab/>
              <w:tab/>
              <w:t>&lt;/APPLET_WEB_TEMPLATE_ITEM&gt;</w:t>
              <w:br/>
              <w:tab/>
              <w:tab/>
              <w:tab/>
              <w:tab/>
              <w:t>&lt;APPLET_WEB_TEMPLATE_ITEM CONTROL="Party Rel Type Code" INACTIVE="N" ITEM_IDENTIFIER="1804" MARKUP_LANGUAGE="HTML" NAME="Party Rel Type Code" TMPL_ITEM_HOLDER_NAME="SiebControl_1804" TYPE="List Item" UPDATED="11/04/2016 13:35:30" UPDATED_BY="SADMIN" CREATED="06/05/2003 07:02: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30" UPDATED_BY="SADMIN" CREATED="02/07/2013 13:1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0" UPDATED_BY="SADMIN" CREATED="11/04/2016 13:35:30" CREATED_BY="SADMIN" EXT_REC_TABLES="S_APPL_WT_IT_RX"&gt;</w:t>
              <w:br/>
              <w:tab/>
              <w:tab/>
              <w:tab/>
              <w:tab/>
              <w:t>&lt;/APPLET_WEB_TEMPLATE_ITEM&gt;</w:t>
              <w:br/>
              <w:tab/>
              <w:tab/>
              <w:tab/>
              <w:tab/>
              <w:t>&lt;APPLET_WEB_TEMPLATE_ITEM CONTROL="Reason" INACTIVE="N" ITEM_IDENTIFIER="1802" MARKUP_LANGUAGE="HTML" NAME="Reason" TMPL_ITEM_HOLDER_NAME="SiebControl_1802" TYPE="List Item" UPDATED="11/04/2016 13:35:31" UPDATED_BY="SADMIN" CREATED="06/05/2003 07:02:31"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2802" MARKUP_LANGUAGE="HTML" NAME="Sales Rep" TMPL_ITEM_HOLDER_NAME="SiebControl_2802" TYPE="List Item" UPDATED="11/04/2016 13:35:31" UPDATED_BY="SADMIN" CREATED="06/05/2003 07:02:31"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35:31" UPDATED_BY="SADMIN" CREATED="06/05/2003 07:0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31" UPDATED_BY="SADMIN" CREATED="06/05/2003 07:02: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31" UPDATED_BY="SADMIN" CREATED="06/05/2003 07:02:32" CREATED_BY="SADMIN" EXT_REC_TABLES="S_APPL_WT_IT_RX"&gt;</w:t>
              <w:br/>
              <w:tab/>
              <w:tab/>
              <w:tab/>
              <w:tab/>
              <w:t>&lt;/APPLET_WEB_TEMPLATE_ITEM&gt;</w:t>
              <w:br/>
              <w:tab/>
              <w:tab/>
              <w:tab/>
              <w:tab/>
              <w:t>&lt;APPLET_WEB_TEMPLATE_ITEM CONTROL="Weight" INACTIVE="N" ITEM_IDENTIFIER="2303" MARKUP_LANGUAGE="HTML" NAME="Weight" TMPL_ITEM_HOLDER_NAME="SiebControl_2303" TYPE="List Item" UPDATED="11/04/2016 13:35:31" UPDATED_BY="SADMIN" CREATED="06/05/2003 07:0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31" UPDATED_BY="SADMIN" CREATED="06/05/2003 07: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22" CREATED_BY="SADMIN" EXT_REC_TABLES="S_APPL_WTMPL_RX"&gt;</w:t>
              <w:br/>
              <w:tab/>
              <w:tab/>
              <w:tab/>
              <w:tab/>
              <w:t>&lt;APPLET_WEB_TEMPLATE_ITEM CONTROL="Alias Name" INACTIVE="N" ITEM_IDENTIFIER="504" MARKUP_LANGUAGE="HTML" NAME="Alias Name" TMPL_ITEM_HOLDER_NAME="SiebControl_504" TYPE="List Item" UPDATED="11/04/2016 13:35:31" UPDATED_BY="SADMIN" CREATED="06/05/2003 07:0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31" UPDATED_BY="SADMIN" CREATED="11/04/2016 13:35:31"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3:35:31" UPDATED_BY="SADMIN" CREATED="06/05/2003 07:02: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31" UPDATED_BY="SADMIN" CREATED="06/05/2003 07:02:32"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3:35:31" UPDATED_BY="SADMIN" CREATED="06/05/2003 07:02:32" CREATED_BY="SADMIN" EXT_REC_TABLES="S_APPL_WT_IT_RX"&gt;</w:t>
              <w:br/>
              <w:tab/>
              <w:tab/>
              <w:tab/>
              <w:tab/>
              <w:t>&lt;/APPLET_WEB_TEMPLATE_ITEM&gt;</w:t>
              <w:br/>
              <w:tab/>
              <w:tab/>
              <w:tab/>
              <w:tab/>
              <w:t>&lt;APPLET_WEB_TEMPLATE_ITEM CONTROL="Eye Color" INACTIVE="N" ITEM_IDENTIFIER="511" MARKUP_LANGUAGE="HTML" NAME="Eye Color" TMPL_ITEM_HOLDER_NAME="SiebControl_511" TYPE="List Item" UPDATED="11/04/2016 13:35:31" UPDATED_BY="SADMIN" CREATED="06/05/2003 07:02:3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5:31" UPDATED_BY="SADMIN" CREATED="06/05/2003 07:02:32" CREATED_BY="SADMIN" EXT_REC_TABLES="S_APPL_WT_IT_RX"&gt;</w:t>
              <w:br/>
              <w:tab/>
              <w:tab/>
              <w:tab/>
              <w:tab/>
              <w:t>&lt;/APPLET_WEB_TEMPLATE_ITEM&gt;</w:t>
              <w:br/>
              <w:tab/>
              <w:tab/>
              <w:tab/>
              <w:tab/>
              <w:t>&lt;APPLET_WEB_TEMPLATE_ITEM CONTROL="GotoNextSet" INACTIVE="N" ITEM_IDENTIFIER="123" MARKUP_LANGUAGE="HTML" NAME="GotoNextSet" TYPE="Control" UPDATED="06/05/2003 07:02:32" UPDATED_BY="SADMIN" CREATED="06/05/2003 07:02:32" CREATED_BY="SADMIN"&gt;</w:t>
              <w:br/>
              <w:tab/>
              <w:tab/>
              <w:tab/>
              <w:tab/>
              <w:t>&lt;/APPLET_WEB_TEMPLATE_ITEM&gt;</w:t>
              <w:br/>
              <w:tab/>
              <w:tab/>
              <w:tab/>
              <w:tab/>
              <w:t>&lt;APPLET_WEB_TEMPLATE_ITEM CONTROL="GotoPreviousSet" INACTIVE="N" ITEM_IDENTIFIER="122" MARKUP_LANGUAGE="HTML" NAME="GotoPreviousSet" TYPE="Control" UPDATED="06/05/2003 07:02:33" UPDATED_BY="SADMIN" CREATED="06/05/2003 07:02:33" CREATED_BY="SADMIN"&gt;</w:t>
              <w:br/>
              <w:tab/>
              <w:tab/>
              <w:tab/>
              <w:tab/>
              <w:t>&lt;/APPLET_WEB_TEMPLATE_ITEM&gt;</w:t>
              <w:br/>
              <w:tab/>
              <w:tab/>
              <w:tab/>
              <w:tab/>
              <w:t>&lt;APPLET_WEB_TEMPLATE_ITEM CONTROL="Group Name" INACTIVE="N" ITEM_IDENTIFIER="505" MARKUP_LANGUAGE="HTML" NAME="Group Name" TMPL_ITEM_HOLDER_NAME="SiebControl_505" TYPE="List Item" UPDATED="11/04/2016 13:35:31" UPDATED_BY="SADMIN" CREATED="06/05/2003 07:02:33" CREATED_BY="SADMIN" EXT_REC_TABLES="S_APPL_WT_IT_RX"&gt;</w:t>
              <w:br/>
              <w:tab/>
              <w:tab/>
              <w:tab/>
              <w:tab/>
              <w:t>&lt;/APPLET_WEB_TEMPLATE_ITEM&gt;</w:t>
              <w:br/>
              <w:tab/>
              <w:tab/>
              <w:tab/>
              <w:tab/>
              <w:t>&lt;APPLET_WEB_TEMPLATE_ITEM EXTENSION_FLAG="Y" ITEM_IDENTIFIER="99993" NAME="HLS Suspe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air Color" INACTIVE="N" ITEM_IDENTIFIER="510" MARKUP_LANGUAGE="HTML" NAME="Hair Color" TMPL_ITEM_HOLDER_NAME="SiebControl_510" TYPE="List Item" UPDATED="11/04/2016 13:35:31" UPDATED_BY="SADMIN" CREATED="06/05/2003 07:02:33" CREATED_BY="SADMIN" EXT_REC_TABLES="S_APPL_WT_IT_RX"&gt;</w:t>
              <w:br/>
              <w:tab/>
              <w:tab/>
              <w:tab/>
              <w:tab/>
              <w:t>&lt;/APPLET_WEB_TEMPLATE_ITEM&gt;</w:t>
              <w:br/>
              <w:tab/>
              <w:tab/>
              <w:tab/>
              <w:tab/>
              <w:t>&lt;APPLET_WEB_TEMPLATE_ITEM CONTROL="Height" INACTIVE="N" ITEM_IDENTIFIER="508" MARKUP_LANGUAGE="HTML" NAME="Height" TMPL_ITEM_HOLDER_NAME="SiebControl_508" TYPE="List Item" UPDATED="11/04/2016 13:35:31" UPDATED_BY="SADMIN" CREATED="06/05/2003 07:02:3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5:31" UPDATED_BY="SADMIN" CREATED="06/05/2003 07:0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1" UPDATED_BY="SADMIN" CREATED="11/04/2016 13:3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1" UPDATED_BY="SADMIN" CREATED="11/04/2016 13:35:31" CREATED_BY="SADMIN" EXT_REC_TABLES="S_APPL_WT_IT_RX"&gt;</w:t>
              <w:br/>
              <w:tab/>
              <w:tab/>
              <w:tab/>
              <w:tab/>
              <w:t>&lt;/APPLET_WEB_TEMPLATE_ITEM&gt;</w:t>
              <w:br/>
              <w:tab/>
              <w:tab/>
              <w:tab/>
              <w:tab/>
              <w:t>&lt;APPLET_WEB_TEMPLATE_ITEM CONTROL="Nationality" INACTIVE="N" ITEM_IDENTIFIER="507" MARKUP_LANGUAGE="HTML" NAME="Nationality" TMPL_ITEM_HOLDER_NAME="SiebControl_507" TYPE="List Item" UPDATED="11/04/2016 13:35:31" UPDATED_BY="SADMIN" CREATED="06/05/2003 07:02:33"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35:31" UPDATED_BY="SADMIN" CREATED="06/05/2003 07:02: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1" UPDATED_BY="SADMIN" CREATED="06/05/2003 07:0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1" UPDATED_BY="SADMIN" CREATED="04/23/2004 15:25: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31" UPDATED_BY="SADMIN" CREATED="06/05/2003 07:02: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1" UPDATED_BY="SADMIN" CREATED="11/04/2016 13:35:31" CREATED_BY="SADMIN" EXT_REC_TABLES="S_APPL_WT_IT_RX"&gt;</w:t>
              <w:br/>
              <w:tab/>
              <w:tab/>
              <w:tab/>
              <w:tab/>
              <w:t>&lt;/APPLET_WEB_TEMPLATE_ITEM&gt;</w:t>
              <w:br/>
              <w:tab/>
              <w:tab/>
              <w:tab/>
              <w:tab/>
              <w:t>&lt;APPLET_WEB_TEMPLATE_ITEM CONTROL="Reason" INACTIVE="N" ITEM_IDENTIFIER="512" MARKUP_LANGUAGE="HTML" NAME="Reason" TMPL_ITEM_HOLDER_NAME="SiebControl_512" TYPE="List Item" UPDATED="11/04/2016 13:35:31" UPDATED_BY="SADMIN" CREATED="06/05/2003 07:02:33" CREATED_BY="SADMIN" EXT_REC_TABLES="S_APPL_WT_IT_RX"&gt;</w:t>
              <w:br/>
              <w:tab/>
              <w:tab/>
              <w:tab/>
              <w:tab/>
              <w:t>&lt;/APPLET_WEB_TEMPLATE_ITEM&gt;</w:t>
              <w:br/>
              <w:tab/>
              <w:tab/>
              <w:tab/>
              <w:tab/>
              <w:t>&lt;APPLET_WEB_TEMPLATE_ITEM CONTROL="Relationship Type" INACTIVE="N" ITEM_IDENTIFIER="503" MARKUP_LANGUAGE="HTML" NAME="Relationship Type" TMPL_ITEM_HOLDER_NAME="SiebControl_503" TYPE="List Item" UPDATED="11/04/2016 13:35:31" UPDATED_BY="SADMIN" CREATED="06/05/2003 07:02:34"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514" MARKUP_LANGUAGE="HTML" NAME="Sales Rep" TMPL_ITEM_HOLDER_NAME="SiebControl_514" TYPE="List Item" UPDATED="11/04/2016 13:35:31" UPDATED_BY="SADMIN" CREATED="06/05/2003 07:02:34"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3:35:31" UPDATED_BY="SADMIN" CREATED="06/05/2003 07:02: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31" UPDATED_BY="SADMIN" CREATED="12/16/2003 21:34:50"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3:35:31" UPDATED_BY="SADMIN" CREATED="06/05/2003 07:02:34" CREATED_BY="SADMIN" EXT_REC_TABLES="S_APPL_WT_IT_RX"&gt;</w:t>
              <w:br/>
              <w:tab/>
              <w:tab/>
              <w:tab/>
              <w:tab/>
              <w:t>&lt;/APPLET_WEB_TEMPLATE_ITEM&gt;</w:t>
              <w:br/>
              <w:tab/>
              <w:tab/>
              <w:tab/>
              <w:tab/>
              <w:t>&lt;APPLET_WEB_TEMPLATE_ITEM CONTROL="Weight" INACTIVE="N" ITEM_IDENTIFIER="509" MARKUP_LANGUAGE="HTML" NAME="Weight" TMPL_ITEM_HOLDER_NAME="SiebControl_509" TYPE="List Item" UPDATED="11/04/2016 13:35:31" UPDATED_BY="SADMIN" CREATED="06/05/2003 07:0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9/01/2005 15:43:36" CREATED_BY="SADMIN" EXT_REC_TABLES="S_APPL_WTMPL_RX"&gt;</w:t>
              <w:br/>
              <w:tab/>
              <w:tab/>
              <w:tab/>
              <w:tab/>
              <w:t>&lt;APPLET_WEB_TEMPLATE_ITEM CONTROL="Activation" INACTIVE="N" ITEM_IDENTIFIER="505" MARKUP_LANGUAGE="HTML" NAME="Activation" TMPL_ITEM_HOLDER_NAME="SiebControl_505" TYPE="List Item" UPDATED="11/04/2016 14:08:16" UPDATED_BY="SADMIN" CREATED="08/17/2006 10:07:1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16" UPDATED_BY="SADMIN" CREATED="09/01/2005 15:56:11"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4:08:16" UPDATED_BY="SADMIN" CREATED="08/17/2006 10:07:1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8:16" UPDATED_BY="SADMIN" CREATED="08/17/2006 10:07:11" CREATED_BY="SADMIN" EXT_REC_TABLES="S_APPL_WT_IT_RX"&gt;</w:t>
              <w:br/>
              <w:tab/>
              <w:tab/>
              <w:tab/>
              <w:tab/>
              <w:t>&lt;/APPLET_WEB_TEMPLATE_ITEM&gt;</w:t>
              <w:br/>
              <w:tab/>
              <w:tab/>
              <w:tab/>
              <w:tab/>
              <w:t>&lt;APPLET_WEB_TEMPLATE_ITEM CONTROL="Expiration" INACTIVE="N" ITEM_IDENTIFIER="506" MARKUP_LANGUAGE="HTML" NAME="Expiration" TMPL_ITEM_HOLDER_NAME="SiebControl_506" TYPE="List Item" UPDATED="11/04/2016 14:08:16" UPDATED_BY="SADMIN" CREATED="08/17/2006 10:07:11" CREATED_BY="SADMIN" EXT_REC_TABLES="S_APPL_WT_IT_RX"&gt;</w:t>
              <w:br/>
              <w:tab/>
              <w:tab/>
              <w:tab/>
              <w:tab/>
              <w:t>&lt;/APPLET_WEB_TEMPLATE_ITEM&gt;</w:t>
              <w:br/>
              <w:tab/>
              <w:tab/>
              <w:tab/>
              <w:tab/>
              <w:t>&lt;APPLET_WEB_TEMPLATE_ITEM CONTROL="GotoNextSet" INACTIVE="N" ITEM_IDENTIFIER="123" MARKUP_LANGUAGE="HTML" NAME="GotoNextSet" TYPE="Control" UPDATED="09/01/2005 15:56:11" UPDATED_BY="SADMIN" CREATED="09/01/2005 15:56:11" CREATED_BY="SADMIN"&gt;</w:t>
              <w:br/>
              <w:tab/>
              <w:tab/>
              <w:tab/>
              <w:tab/>
              <w:t>&lt;/APPLET_WEB_TEMPLATE_ITEM&gt;</w:t>
              <w:br/>
              <w:tab/>
              <w:tab/>
              <w:tab/>
              <w:tab/>
              <w:t>&lt;APPLET_WEB_TEMPLATE_ITEM CONTROL="GotoPreviousSet" INACTIVE="N" ITEM_IDENTIFIER="122" MARKUP_LANGUAGE="HTML" NAME="GotoPreviousSet" TYPE="Control" UPDATED="09/01/2005 15:56:11" UPDATED_BY="SADMIN" CREATED="09/01/2005 15:56:11"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8:16" UPDATED_BY="SADMIN" CREATED="09/01/2005 15:56: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8:16" UPDATED_BY="SADMIN" CREATED="09/01/2005 15:5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17" UPDATED_BY="SADMIN" CREATED="11/04/2016 14:0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17" UPDATED_BY="SADMIN" CREATED="11/04/2016 14:08: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8:17" UPDATED_BY="SADMIN" CREATED="09/01/2005 15:5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17" UPDATED_BY="SADMIN" CREATED="09/01/2005 15:56: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17" UPDATED_BY="SADMIN" CREATED="09/01/2005 15:56:11"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8:17" UPDATED_BY="SADMIN" CREATED="09/01/2005 15:5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17" UPDATED_BY="SADMIN" CREATED="11/04/2016 14:08:1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08:17" UPDATED_BY="SADMIN" CREATED="08/17/2006 10:07:11"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4:08:17" UPDATED_BY="SADMIN" CREATED="09/01/2005 15:56:11" CREATED_BY="SADMIN" EXT_REC_TABLES="S_APPL_WT_IT_RX"&gt;</w:t>
              <w:br/>
              <w:tab/>
              <w:tab/>
              <w:tab/>
              <w:tab/>
              <w:t>&lt;/APPLET_WEB_TEMPLATE_ITEM&gt;</w:t>
              <w:br/>
              <w:tab/>
              <w:tab/>
              <w:tab/>
              <w:tab/>
              <w:t>&lt;APPLET_WEB_TEMPLATE_ITEM CONTROL="URL" INACTIVE="N" ITEM_IDENTIFIER="508" MARKUP_LANGUAGE="HTML" NAME="URL" TMPL_ITEM_HOLDER_NAME="SiebControl_508" TYPE="List Item" UPDATED="11/04/2016 14:08:17" UPDATED_BY="SADMIN" CREATED="08/17/2006 10: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01/2005 15:43:3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8:17" UPDATED_BY="SADMIN" CREATED="09/01/2005 15:56:11" CREATED_BY="SADMIN" EXT_REC_TABLES="S_APPL_WT_IT_RX"&gt;</w:t>
              <w:br/>
              <w:tab/>
              <w:tab/>
              <w:tab/>
              <w:tab/>
              <w:t>&lt;/APPLET_WEB_TEMPLATE_ITEM&gt;</w:t>
              <w:br/>
              <w:tab/>
              <w:tab/>
              <w:tab/>
              <w:tab/>
              <w:t>&lt;APPLET_WEB_TEMPLATE_ITEM CONTROL="Created By" INACTIVE="N" ITEM_IDENTIFIER="1312" MARKUP_LANGUAGE="HTML" NAME="Created By" TMPL_ITEM_HOLDER_NAME="SiebControl_1312" TYPE="List Item" UPDATED="11/04/2016 14:08:17" UPDATED_BY="SADMIN" CREATED="08/17/2006 10:07:11"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08:17" UPDATED_BY="SADMIN" CREATED="09/01/2005 15:56: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17" UPDATED_BY="SADMIN" CREATED="09/01/2005 15:56:11" CREATED_BY="SADMIN" EXT_REC_TABLES="S_APPL_WT_IT_RX"&gt;</w:t>
              <w:br/>
              <w:tab/>
              <w:tab/>
              <w:tab/>
              <w:tab/>
              <w:t>&lt;/APPLET_WEB_TEMPLATE_ITEM&gt;</w:t>
              <w:br/>
              <w:tab/>
              <w:tab/>
              <w:tab/>
              <w:tab/>
              <w:t>&lt;APPLET_WEB_TEMPLATE_ITEM CONTROL="Expiration" INACTIVE="N" ITEM_IDENTIFIER="1313" MARKUP_LANGUAGE="HTML" NAME="Expiration" TMPL_ITEM_HOLDER_NAME="SiebControl_1313" TYPE="List Item" UPDATED="11/04/2016 14:08:17" UPDATED_BY="SADMIN" CREATED="08/17/2006 10:07:11"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4:08:17" UPDATED_BY="SADMIN" CREATED="09/01/2005 15:56:11" CREATED_BY="SADMIN" EXT_REC_TABLES="S_APPL_WT_IT_RX"&gt;</w:t>
              <w:br/>
              <w:tab/>
              <w:tab/>
              <w:tab/>
              <w:tab/>
              <w:t>&lt;/APPLET_WEB_TEMPLATE_ITEM&gt;</w:t>
              <w:br/>
              <w:tab/>
              <w:tab/>
              <w:tab/>
              <w:tab/>
              <w:t>&lt;APPLET_WEB_TEMPLATE_ITEM CONTROL="Status" INACTIVE="N" ITEM_IDENTIFIER="1314" MARKUP_LANGUAGE="HTML" NAME="Status" TMPL_ITEM_HOLDER_NAME="SiebControl_1314" TYPE="List Item" UPDATED="11/04/2016 14:08:17" UPDATED_BY="SADMIN" CREATED="08/17/2006 10:07:12"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4:08:17" UPDATED_BY="SADMIN" CREATED="09/01/2005 15:56:11"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8:17" UPDATED_BY="SADMIN" CREATED="09/01/2005 15:5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sset Liab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6/05/2003 01:55: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3" UPDATED_BY="SADMIN" CREATED="06/05/2003 04:49:5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9:54" UPDATED_BY="SADMIN" CREATED="06/05/2003 04:49:54" CREATED_BY="SADMIN"&gt;</w:t>
              <w:br/>
              <w:tab/>
              <w:tab/>
              <w:tab/>
              <w:tab/>
              <w:t>&lt;/APPLET_WEB_TEMPLATE_ITEM&gt;</w:t>
              <w:br/>
              <w:tab/>
              <w:tab/>
              <w:tab/>
              <w:tab/>
              <w:t>&lt;APPLET_WEB_TEMPLATE_ITEM CONTROL="AssetLiab Ownership %" INACTIVE="N" ITEM_IDENTIFIER="505" MARKUP_LANGUAGE="HTML" NAME="AssetLiab Ownership %" TMPL_ITEM_HOLDER_NAME="SiebControl_505" TYPE="List Item" UPDATED="11/04/2016 13:03:43" UPDATED_BY="SADMIN" CREATED="06/05/2003 04:49:5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3:43" UPDATED_BY="SADMIN" CREATED="06/05/2003 04:49:54" CREATED_BY="SADMIN" EXT_REC_TABLES="S_APPL_WT_IT_RX"&gt;</w:t>
              <w:br/>
              <w:tab/>
              <w:tab/>
              <w:tab/>
              <w:tab/>
              <w:t>&lt;/APPLET_WEB_TEMPLATE_ITEM&gt;</w:t>
              <w:br/>
              <w:tab/>
              <w:tab/>
              <w:tab/>
              <w:tab/>
              <w:t>&lt;APPLET_WEB_TEMPLATE_ITEM CONTROL="GotoNextSet" INACTIVE="N" ITEM_IDENTIFIER="123" MARKUP_LANGUAGE="HTML" NAME="GotoNextSet" TYPE="Control" UPDATED="06/05/2003 12:28:23" UPDATED_BY="SADMIN" CREATED="06/05/2003 04:49:54" CREATED_BY="SADMIN"&gt;</w:t>
              <w:br/>
              <w:tab/>
              <w:tab/>
              <w:tab/>
              <w:tab/>
              <w:t>&lt;/APPLET_WEB_TEMPLATE_ITEM&gt;</w:t>
              <w:br/>
              <w:tab/>
              <w:tab/>
              <w:tab/>
              <w:tab/>
              <w:t>&lt;APPLET_WEB_TEMPLATE_ITEM CONTROL="GotoPreviousSet" INACTIVE="N" ITEM_IDENTIFIER="122" MARKUP_LANGUAGE="HTML" NAME="GotoPreviousSet" TYPE="Control" UPDATED="06/05/2003 12:28:23" UPDATED_BY="SADMIN" CREATED="06/05/2003 04:49:54" CREATED_BY="SADMIN"&gt;</w:t>
              <w:br/>
              <w:tab/>
              <w:tab/>
              <w:tab/>
              <w:tab/>
              <w:t>&lt;/APPLET_WEB_TEMPLATE_ITEM&gt;</w:t>
              <w:br/>
              <w:tab/>
              <w:tab/>
              <w:tab/>
              <w:tab/>
              <w:t>&lt;APPLET_WEB_TEMPLATE_ITEM COMMENTS="SHUTTLE APPLET UPDATE" CONTROL="DeleteRecord" INACTIVE="N" ITEM_IDENTIFIER="133" MARKUP_LANGUAGE="HTML" MODE="DefaultOnly" NAME="HTML MiniButton" TMPL_ITEM_HOLDER_NAME="SiebControl_133" TYPE="Control" UPDATED="11/04/2016 13:03:43" UPDATED_BY="SADMIN" CREATED="06/05/2003 04:49:5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HTML MiniButton2" TMPL_ITEM_HOLDER_NAME="SiebControl_153" TYPE="Control" UPDATED="11/04/2016 13:03:43" UPDATED_BY="SADMIN" CREATED="06/05/2003 04:49: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3" UPDATED_BY="SADMIN" CREATED="06/05/2003 04:49:5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3:43" UPDATED_BY="SADMIN" CREATED="06/05/2003 04:49: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3" UPDATED_BY="SADMIN" CREATED="11/04/2016 13:0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3" UPDATED_BY="SADMIN" CREATED="11/04/2016 13:03:4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03:43" UPDATED_BY="SADMIN" CREATED="06/05/2003 04:49:5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3" UPDATED_BY="SADMIN" CREATED="06/05/2003 04:49: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3" UPDATED_BY="SADMIN" CREATED="06/05/2003 04:4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3" UPDATED_BY="SADMIN" CREATED="11/04/2016 13:03:4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3" UPDATED_BY="SADMIN" CREATED="06/05/2003 04:49: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3" UPDATED_BY="SADMIN" CREATED="06/05/2003 04:49: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43" UPDATED_BY="SADMIN" CREATED="06/05/2003 04:49:55"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03:43" UPDATED_BY="SADMIN" CREATED="06/05/2003 04:4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5: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3:43" UPDATED_BY="SADMIN" CREATED="06/05/2003 04:49: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49:56" UPDATED_BY="SADMIN" CREATED="06/05/2003 04:49:56" CREATED_BY="SADMIN"&gt;</w:t>
              <w:br/>
              <w:tab/>
              <w:tab/>
              <w:tab/>
              <w:tab/>
              <w:t>&lt;/APPLET_WEB_TEMPLATE_ITEM&gt;</w:t>
              <w:br/>
              <w:tab/>
              <w:tab/>
              <w:tab/>
              <w:tab/>
              <w:t>&lt;APPLET_WEB_TEMPLATE_ITEM CONTROL="AssetLiab Ownership %" INACTIVE="N" ITEM_IDENTIFIER="505" MARKUP_LANGUAGE="HTML" NAME="AssetLiab Ownership %" TMPL_ITEM_HOLDER_NAME="SiebControl_505" TYPE="List Item" UPDATED="11/04/2016 13:03:43" UPDATED_BY="SADMIN" CREATED="06/05/2003 04:49:5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03:43" UPDATED_BY="SADMIN" CREATED="06/05/2003 04:49:5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3:43" UPDATED_BY="SADMIN" CREATED="06/05/2003 04:4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3" UPDATED_BY="SADMIN" CREATED="07/24/2003 14:07:2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3:43" UPDATED_BY="SADMIN" CREATED="06/05/2003 04:49:56" CREATED_BY="SADMIN" EXT_REC_TABLES="S_APPL_WT_IT_RX"&gt;</w:t>
              <w:br/>
              <w:tab/>
              <w:tab/>
              <w:tab/>
              <w:tab/>
              <w:t>&lt;/APPLET_WEB_TEMPLATE_ITEM&gt;</w:t>
              <w:br/>
              <w:tab/>
              <w:tab/>
              <w:tab/>
              <w:tab/>
              <w:t>&lt;APPLET_WEB_TEMPLATE_ITEM CONTROL="GotoNextSet" INACTIVE="N" ITEM_IDENTIFIER="123" MARKUP_LANGUAGE="HTML" NAME="GotoNextSet" TYPE="Control" UPDATED="06/05/2003 12:28:25" UPDATED_BY="SADMIN" CREATED="06/05/2003 04:49:56" CREATED_BY="SADMIN"&gt;</w:t>
              <w:br/>
              <w:tab/>
              <w:tab/>
              <w:tab/>
              <w:tab/>
              <w:t>&lt;/APPLET_WEB_TEMPLATE_ITEM&gt;</w:t>
              <w:br/>
              <w:tab/>
              <w:tab/>
              <w:tab/>
              <w:tab/>
              <w:t>&lt;APPLET_WEB_TEMPLATE_ITEM CONTROL="GotoPreviousSet" INACTIVE="N" ITEM_IDENTIFIER="122" MARKUP_LANGUAGE="HTML" NAME="GotoPreviousSet" TYPE="Control" UPDATED="06/05/2003 12:28:25" UPDATED_BY="SADMIN" CREATED="06/05/2003 04:49:56"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3:43" UPDATED_BY="SADMIN" CREATED="06/05/2003 04:49:57"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3:43" UPDATED_BY="SADMIN" CREATED="06/05/2003 04:4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3" UPDATED_BY="SADMIN" CREATED="11/04/2016 13:0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3" UPDATED_BY="SADMIN" CREATED="11/04/2016 13:03:4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03:43" UPDATED_BY="SADMIN" CREATED="06/05/2003 04:49: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3:43" UPDATED_BY="SADMIN" CREATED="06/05/2003 04:49:57"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3:43" UPDATED_BY="SADMIN" CREATED="06/05/2003 04:4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3" UPDATED_BY="SADMIN" CREATED="11/04/2016 13:03:4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3:43" UPDATED_BY="SADMIN" CREATED="06/05/2003 04:49: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3:43" UPDATED_BY="SADMIN" CREATED="06/05/2003 04:49: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3:43" UPDATED_BY="SADMIN" CREATED="06/05/2003 04: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3" UPDATED_BY="SADMIN" CREATED="07/24/2003 14:07:20"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03:43" UPDATED_BY="SADMIN" CREATED="06/05/2003 04: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Quote Lis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6/29/2012 05:49:36" CREATED_BY="SADMIN" EXT_REC_TABLES="S_APPL_WTMPL_RX"&gt;</w:t>
              <w:br/>
              <w:tab/>
              <w:tab/>
              <w:tab/>
              <w:tab/>
              <w:t>&lt;APPLET_WEB_TEMPLATE_ITEM CONTROL="Account" INACTIVE="N" ITEM_IDENTIFIER="502" MARKUP_LANGUAGE="HTML" NAME="Account" TMPL_ITEM_HOLDER_NAME="SiebControl_502" TYPE="List Item" UPDATED="11/04/2016 14:49:41" UPDATED_BY="SADMIN" CREATED="06/29/2012 05:4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1" UPDATED_BY="SADMIN" CREATED="11/04/2016 14:49:41"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49:41" UPDATED_BY="SADMIN" CREATED="08/25/2014 11:16:18"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49:41" UPDATED_BY="SADMIN" CREATED="08/25/2014 11:16: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9:41" UPDATED_BY="SADMIN" CREATED="08/21/2012 02:00:07"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41" UPDATED_BY="SADMIN" CREATED="06/29/2012 05:49:36"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49:41" UPDATED_BY="SADMIN" CREATED="08/25/2014 11:15: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41" UPDATED_BY="SADMIN" CREATED="06/29/2012 05:49:36" CREATED_BY="SADMIN" EXT_REC_TABLES="S_APPL_WT_IT_RX"&gt;</w:t>
              <w:br/>
              <w:tab/>
              <w:tab/>
              <w:tab/>
              <w:tab/>
              <w:t>&lt;/APPLET_WEB_TEMPLATE_ITEM&gt;</w:t>
              <w:br/>
              <w:tab/>
              <w:tab/>
              <w:tab/>
              <w:tab/>
              <w:t>&lt;APPLET_WEB_TEMPLATE_ITEM CONTROL="GotoNextSet" INACTIVE="Y" ITEM_IDENTIFIER="123" MARKUP_LANGUAGE="HTML" NAME="GotoNextSet" TYPE="Control" UPDATED="08/25/2014 09:06:06" UPDATED_BY="SADMIN" CREATED="06/29/2012 05:49:36" CREATED_BY="SADMIN"&gt;</w:t>
              <w:br/>
              <w:tab/>
              <w:tab/>
              <w:tab/>
              <w:tab/>
              <w:t>&lt;/APPLET_WEB_TEMPLATE_ITEM&gt;</w:t>
              <w:br/>
              <w:tab/>
              <w:tab/>
              <w:tab/>
              <w:tab/>
              <w:t>&lt;APPLET_WEB_TEMPLATE_ITEM CONTROL="GotoPreviousSet" INACTIVE="Y" ITEM_IDENTIFIER="122" MARKUP_LANGUAGE="HTML" NAME="GotoPreviousSet" TYPE="Control" UPDATED="08/25/2014 09:05:59" UPDATED_BY="SADMIN" CREATED="06/29/2012 05:49:36" CREATED_BY="SADMIN"&gt;</w:t>
              <w:br/>
              <w:tab/>
              <w:tab/>
              <w:tab/>
              <w:tab/>
              <w:t>&lt;/APPLET_WEB_TEMPLATE_ITEM&gt;</w:t>
              <w:br/>
              <w:tab/>
              <w:tab/>
              <w:tab/>
              <w:tab/>
              <w:t>&lt;APPLET_WEB_TEMPLATE_ITEM CONTROL="ListControl" EXTENSION_FLAG="Y" ITEM_IDENTIFIER="99998" NAME="ListControl" TMPL_ITEM_HOLDER_NAME="SiebControl_99998" TYPE="Control" UPDATED="11/04/2016 14:49:41" UPDATED_BY="SADMIN" CREATED="11/04/2016 14: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1" UPDATED_BY="SADMIN" CREATED="11/04/2016 14:4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41" UPDATED_BY="SADMIN" CREATED="06/29/2012 05:4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41" UPDATED_BY="SADMIN" CREATED="09/04/2014 09:44:2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49:41" UPDATED_BY="SADMIN" CREATED="06/29/2012 05:49:3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41" UPDATED_BY="SADMIN" CREATED="01/29/2014 07:04: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41" UPDATED_BY="SADMIN" CREATED="08/25/2014 09:06:42"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4:49:41" UPDATED_BY="SADMIN" CREATED="08/25/2014 11:16: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1" UPDATED_BY="SADMIN" CREATED="06/29/2012 05:49:3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41" UPDATED_BY="SADMIN" CREATED="01/29/2014 07:03:4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41" UPDATED_BY="SADMIN" CREATED="01/29/2014 07:03:54" CREATED_BY="SADMIN" EXT_REC_TABLES="S_APPL_WT_IT_RX"&gt;</w:t>
              <w:br/>
              <w:tab/>
              <w:tab/>
              <w:tab/>
              <w:tab/>
              <w:t>&lt;/APPLET_WEB_TEMPLATE_ITEM&gt;</w:t>
              <w:br/>
              <w:tab/>
              <w:tab/>
              <w:tab/>
              <w:tab/>
              <w:t>&lt;APPLET_WEB_TEMPLATE_ITEM CONTROL="Quote Number" INACTIVE="N" ITEM_IDENTIFIER="505" MARKUP_LANGUAGE="HTML" NAME="Quote Number" TMPL_ITEM_HOLDER_NAME="SiebControl_505" TYPE="List Item" UPDATED="11/04/2016 14:49:41" UPDATED_BY="SADMIN" CREATED="08/14/2014 08:19:30" CREATED_BY="SADMIN" EXT_REC_TABLES="S_APPL_WT_IT_RX"&gt;</w:t>
              <w:br/>
              <w:tab/>
              <w:tab/>
              <w:tab/>
              <w:tab/>
              <w:t>&lt;/APPLET_WEB_TEMPLATE_ITEM&gt;</w:t>
              <w:br/>
              <w:tab/>
              <w:tab/>
              <w:tab/>
              <w:tab/>
              <w:t>&lt;APPLET_WEB_TEMPLATE_ITEM CONTROL="Quote Total" INACTIVE="N" ITEM_IDENTIFIER="504" MARKUP_LANGUAGE="HTML" NAME="Quote Total" TMPL_ITEM_HOLDER_NAME="SiebControl_504" TYPE="List Item" UPDATED="11/04/2016 14:49:41" UPDATED_BY="SADMIN" CREATED="06/29/2012 05:4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1" UPDATED_BY="SADMIN" CREATED="11/04/2016 14:49:41"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49:41" UPDATED_BY="SADMIN" CREATED="08/25/2014 11:16:0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49:41" UPDATED_BY="SADMIN" CREATED="08/25/2014 11:15:2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9:41" UPDATED_BY="SADMIN" CREATED="06/29/2012 05:49: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41" UPDATED_BY="SADMIN" CREATED="09/04/2014 09: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9/2012 05:49:37" CREATED_BY="SADMIN" EXT_REC_TABLES="S_APPL_WTMPL_RX"&gt;</w:t>
              <w:br/>
              <w:tab/>
              <w:tab/>
              <w:tab/>
              <w:tab/>
              <w:t>&lt;APPLET_WEB_TEMPLATE_ITEM CONTROL="Account" INACTIVE="N" ITEM_IDENTIFIER="1303" MARKUP_LANGUAGE="HTML" NAME="Account" TMPL_ITEM_HOLDER_NAME="SiebControl_1303" TYPE="Control" UPDATED="11/04/2016 14:49:41" UPDATED_BY="SADMIN" CREATED="06/29/2012 05:4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1" UPDATED_BY="SADMIN" CREATED="11/04/2016 14: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1" UPDATED_BY="SADMIN" CREATED="11/04/2016 14:49:4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41" UPDATED_BY="SADMIN" CREATED="06/29/2012 05:49:37" CREATED_BY="SADMIN" EXT_REC_TABLES="S_APPL_WT_IT_RX"&gt;</w:t>
              <w:br/>
              <w:tab/>
              <w:tab/>
              <w:tab/>
              <w:tab/>
              <w:t>&lt;/APPLET_WEB_TEMPLATE_ITEM&gt;</w:t>
              <w:br/>
              <w:tab/>
              <w:tab/>
              <w:tab/>
              <w:tab/>
              <w:t>&lt;APPLET_WEB_TEMPLATE_ITEM CONTROL="Price List" INACTIVE="N" ITEM_IDENTIFIER="1302" MARKUP_LANGUAGE="HTML" NAME="Price List" TMPL_ITEM_HOLDER_NAME="SiebControl_1302" TYPE="Control" UPDATED="11/04/2016 14:49:41" UPDATED_BY="SADMIN" CREATED="06/29/2012 05:4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1" UPDATED_BY="SADMIN" CREATED="11/04/2016 14:49:4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49:41" UPDATED_BY="SADMIN" CREATED="06/29/2012 05:49: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1" UPDATED_BY="SADMIN" CREATED="06/29/2012 05:4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1" UPDATED_BY="SADMIN" CREATED="06/29/2012 05: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Order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6/19/2012 13:29:46" CREATED_BY="SADMIN" EXT_REC_TABLES="S_APPL_WTMPL_RX"&gt;</w:t>
              <w:br/>
              <w:tab/>
              <w:tab/>
              <w:tab/>
              <w:tab/>
              <w:t>&lt;APPLET_WEB_TEMPLATE_ITEM CONTROL="Applet_Title" EXTENSION_FLAG="Y" ITEM_IDENTIFIER="99929" NAME="Applet_Title" TMPL_ITEM_HOLDER_NAME="SiebControl_99929" TYPE="Control" UPDATED="11/04/2016 12:29:20" UPDATED_BY="SADMIN" CREATED="11/04/2016 12:29:20" CREATED_BY="SADMIN" EXT_REC_TABLES="S_APPL_WT_IT_RX"&gt;</w:t>
              <w:br/>
              <w:tab/>
              <w:tab/>
              <w:tab/>
              <w:tab/>
              <w:t>&lt;/APPLET_WEB_TEMPLATE_ITEM&gt;</w:t>
              <w:br/>
              <w:tab/>
              <w:tab/>
              <w:tab/>
              <w:tab/>
              <w:t>&lt;APPLET_WEB_TEMPLATE_ITEM CONTROL="Available Credit" INACTIVE="N" ITEM_IDENTIFIER="1308" MARKUP_LANGUAGE="HTML" NAME="Available Credit" TMPL_ITEM_HOLDER_NAME="SiebControl_1308" TYPE="List Item" UPDATED="11/04/2016 12:29:20" UPDATED_BY="SADMIN" CREATED="06/19/2012 13:29:46" CREATED_BY="SADMIN" EXT_REC_TABLES="S_APPL_WT_IT_RX"&gt;</w:t>
              <w:br/>
              <w:tab/>
              <w:tab/>
              <w:tab/>
              <w:tab/>
              <w:t>&lt;/APPLET_WEB_TEMPLATE_ITEM&gt;</w:t>
              <w:br/>
              <w:tab/>
              <w:tab/>
              <w:tab/>
              <w:tab/>
              <w:t>&lt;APPLET_WEB_TEMPLATE_ITEM CONTROL="Discount" INACTIVE="N" ITEM_IDENTIFIER="1307" MARKUP_LANGUAGE="HTML" NAME="Discount" TMPL_ITEM_HOLDER_NAME="SiebControl_1307" TYPE="List Item" UPDATED="11/04/2016 12:29:20" UPDATED_BY="SADMIN" CREATED="06/19/2012 13:29: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0" UPDATED_BY="SADMIN" CREATED="06/19/2012 13:29: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20" UPDATED_BY="SADMIN" CREATED="06/19/2012 13:29: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20" UPDATED_BY="SADMIN" CREATED="06/19/2012 13:2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0" UPDATED_BY="SADMIN" CREATED="11/04/2016 12:29:20" CREATED_BY="SADMIN" EXT_REC_TABLES="S_APPL_WT_IT_RX"&gt;</w:t>
              <w:br/>
              <w:tab/>
              <w:tab/>
              <w:tab/>
              <w:tab/>
              <w:t>&lt;/APPLET_WEB_TEMPLATE_ITEM&gt;</w:t>
              <w:br/>
              <w:tab/>
              <w:tab/>
              <w:tab/>
              <w:tab/>
              <w:t>&lt;APPLET_WEB_TEMPLATE_ITEM CONTROL="Order Date" INACTIVE="N" ITEM_IDENTIFIER="1302" MARKUP_LANGUAGE="HTML" NAME="Order Date2" TMPL_ITEM_HOLDER_NAME="SiebControl_1302" TYPE="List Item" UPDATED="11/04/2016 12:29:20" UPDATED_BY="SADMIN" CREATED="06/19/2012 13:29:47" CREATED_BY="SADMIN" EXT_REC_TABLES="S_APPL_WT_IT_RX"&gt;</w:t>
              <w:br/>
              <w:tab/>
              <w:tab/>
              <w:tab/>
              <w:tab/>
              <w:t>&lt;/APPLET_WEB_TEMPLATE_ITEM&gt;</w:t>
              <w:br/>
              <w:tab/>
              <w:tab/>
              <w:tab/>
              <w:tab/>
              <w:t>&lt;APPLET_WEB_TEMPLATE_ITEM CONTROL="Order Number" INACTIVE="N" ITEM_IDENTIFIER="1301" MARKUP_LANGUAGE="HTML" NAME="Order Number2" TMPL_ITEM_HOLDER_NAME="SiebControl_1301" TYPE="List Item" UPDATED="11/04/2016 12:29:20" UPDATED_BY="SADMIN" CREATED="06/19/2012 13:29:47" CREATED_BY="SADMIN" EXT_REC_TABLES="S_APPL_WT_IT_RX"&gt;</w:t>
              <w:br/>
              <w:tab/>
              <w:tab/>
              <w:tab/>
              <w:tab/>
              <w:t>&lt;/APPLET_WEB_TEMPLATE_ITEM&gt;</w:t>
              <w:br/>
              <w:tab/>
              <w:tab/>
              <w:tab/>
              <w:tab/>
              <w:t>&lt;APPLET_WEB_TEMPLATE_ITEM CONTROL="Order Type" INACTIVE="N" ITEM_IDENTIFIER="1303" MARKUP_LANGUAGE="HTML" NAME="Order Type2" TMPL_ITEM_HOLDER_NAME="SiebControl_1303" TYPE="List Item" UPDATED="11/04/2016 12:29:20" UPDATED_BY="SADMIN" CREATED="06/19/2012 13:29:47" CREATED_BY="SADMIN" EXT_REC_TABLES="S_APPL_WT_IT_RX"&gt;</w:t>
              <w:br/>
              <w:tab/>
              <w:tab/>
              <w:tab/>
              <w:tab/>
              <w:t>&lt;/APPLET_WEB_TEMPLATE_ITEM&gt;</w:t>
              <w:br/>
              <w:tab/>
              <w:tab/>
              <w:tab/>
              <w:tab/>
              <w:t>&lt;APPLET_WEB_TEMPLATE_ITEM CONTROL="Price List" INACTIVE="N" ITEM_IDENTIFIER="1304" MARKUP_LANGUAGE="HTML" NAME="Price List" TMPL_ITEM_HOLDER_NAME="SiebControl_1304" TYPE="List Item" UPDATED="11/04/2016 12:29:20" UPDATED_BY="SADMIN" CREATED="06/19/2012 13:29: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0" UPDATED_BY="SADMIN" CREATED="06/19/2012 13:2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0" UPDATED_BY="SADMIN" CREATED="11/04/2016 12:29:20"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2:29:20" UPDATED_BY="SADMIN" CREATED="06/19/2012 13:29:47" CREATED_BY="SADMIN" EXT_REC_TABLES="S_APPL_WT_IT_RX"&gt;</w:t>
              <w:br/>
              <w:tab/>
              <w:tab/>
              <w:tab/>
              <w:tab/>
              <w:t>&lt;/APPLET_WEB_TEMPLATE_ITEM&gt;</w:t>
              <w:br/>
              <w:tab/>
              <w:tab/>
              <w:tab/>
              <w:tab/>
              <w:t>&lt;APPLET_WEB_TEMPLATE_ITEM CONTROL="Tax List" INACTIVE="N" ITEM_IDENTIFIER="1305" MARKUP_LANGUAGE="HTML" NAME="Tax List" TMPL_ITEM_HOLDER_NAME="SiebControl_1305" TYPE="List Item" UPDATED="11/04/2016 12:29:20" UPDATED_BY="SADMIN" CREATED="06/19/2012 13:2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0" UPDATED_BY="SADMIN" CREATED="06/19/2012 13:2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0" UPDATED_BY="SADMIN" CREATED="06/19/2012 13:2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0" UPDATED_BY="SADMIN" CREATED="06/19/2012 13: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0/2012 08:52:31" CREATED_BY="SADMIN" EXT_REC_TABLES="S_APPL_WTMPL_RX"&gt;</w:t>
              <w:br/>
              <w:tab/>
              <w:tab/>
              <w:tab/>
              <w:tab/>
              <w:t>&lt;APPLET_WEB_TEMPLATE_ITEM CONTROL="Account" INACTIVE="N" ITEM_IDENTIFIER="505" MARKUP_LANGUAGE="HTML" NAME="Account" TMPL_ITEM_HOLDER_NAME="SiebControl_505" TYPE="List Item" UPDATED="11/04/2016 12:29:20" UPDATED_BY="SADMIN" CREATED="05/10/2012 08:52:32"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29:20" UPDATED_BY="SADMIN" CREATED="11/04/2016 12:29: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0" UPDATED_BY="SADMIN" CREATED="11/04/2016 12:29:20" CREATED_BY="SADMIN" EXT_REC_TABLES="S_APPL_WT_IT_RX"&gt;</w:t>
              <w:br/>
              <w:tab/>
              <w:tab/>
              <w:tab/>
              <w:tab/>
              <w:t>&lt;/APPLET_WEB_TEMPLATE_ITEM&gt;</w:t>
              <w:br/>
              <w:tab/>
              <w:tab/>
              <w:tab/>
              <w:tab/>
              <w:t>&lt;APPLET_WEB_TEMPLATE_ITEM CONTROL="Available Credit" INACTIVE="N" ITEM_IDENTIFIER="511" MARKUP_LANGUAGE="HTML" NAME="Available Credit" TMPL_ITEM_HOLDER_NAME="SiebControl_511" TYPE="List Item" UPDATED="11/04/2016 12:29:20" UPDATED_BY="SADMIN" CREATED="11/04/2016 12:29:20" CREATED_BY="SADMIN" EXT_REC_TABLES="S_APPL_WT_IT_RX"&gt;</w:t>
              <w:br/>
              <w:tab/>
              <w:tab/>
              <w:tab/>
              <w:tab/>
              <w:t>&lt;/APPLET_WEB_TEMPLATE_ITEM&gt;</w:t>
              <w:br/>
              <w:tab/>
              <w:tab/>
              <w:tab/>
              <w:tab/>
              <w:t>&lt;APPLET_WEB_TEMPLATE_ITEM CONTROL="DeleteRecord" INACTIVE="N" ITEM_IDENTIFIER="133" MARKUP_LANGUAGE="HTML" NAME="DeleteRecord" TYPE="Control" UPDATED="07/19/2012 08:22:06" UPDATED_BY="SADMIN" CREATED="07/19/2012 08:22:06" CREATED_BY="SADMIN"&gt;</w:t>
              <w:br/>
              <w:tab/>
              <w:tab/>
              <w:tab/>
              <w:tab/>
              <w:t>&lt;/APPLET_WEB_TEMPLATE_ITEM&gt;</w:t>
              <w:br/>
              <w:tab/>
              <w:tab/>
              <w:tab/>
              <w:tab/>
              <w:t>&lt;APPLET_WEB_TEMPLATE_ITEM CONTROL="Discount" INACTIVE="N" ITEM_IDENTIFIER="510" MARKUP_LANGUAGE="HTML" NAME="Discount" TMPL_ITEM_HOLDER_NAME="SiebControl_510" TYPE="List Item" UPDATED="11/04/2016 12:29:20" UPDATED_BY="SADMIN" CREATED="11/04/2016 12:29: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0" UPDATED_BY="SADMIN" CREATED="05/10/2012 08:52:32" CREATED_BY="SADMIN" EXT_REC_TABLES="S_APPL_WT_IT_RX"&gt;</w:t>
              <w:br/>
              <w:tab/>
              <w:tab/>
              <w:tab/>
              <w:tab/>
              <w:t>&lt;/APPLET_WEB_TEMPLATE_ITEM&gt;</w:t>
              <w:br/>
              <w:tab/>
              <w:tab/>
              <w:tab/>
              <w:tab/>
              <w:t>&lt;APPLET_WEB_TEMPLATE_ITEM CONTROL="GotoNextSet" INACTIVE="N" ITEM_IDENTIFIER="123" MARKUP_LANGUAGE="HTML" NAME="GotoNextSet" TYPE="Control" UPDATED="05/10/2012 08:52:32" UPDATED_BY="SADMIN" CREATED="05/10/2012 08:52:32" CREATED_BY="SADMIN"&gt;</w:t>
              <w:br/>
              <w:tab/>
              <w:tab/>
              <w:tab/>
              <w:tab/>
              <w:t>&lt;/APPLET_WEB_TEMPLATE_ITEM&gt;</w:t>
              <w:br/>
              <w:tab/>
              <w:tab/>
              <w:tab/>
              <w:tab/>
              <w:t>&lt;APPLET_WEB_TEMPLATE_ITEM CONTROL="GotoPreviousSet" INACTIVE="N" ITEM_IDENTIFIER="122" MARKUP_LANGUAGE="HTML" NAME="GotoPreviousSet" TYPE="Control" UPDATED="05/10/2012 08:52:32" UPDATED_BY="SADMIN" CREATED="05/10/2012 08:52:32" CREATED_BY="SADMIN"&gt;</w:t>
              <w:br/>
              <w:tab/>
              <w:tab/>
              <w:tab/>
              <w:tab/>
              <w:t>&lt;/APPLET_WEB_TEMPLATE_ITEM&gt;</w:t>
              <w:br/>
              <w:tab/>
              <w:tab/>
              <w:tab/>
              <w:tab/>
              <w:t>&lt;APPLET_WEB_TEMPLATE_ITEM CONTROL="ListControl" EXTENSION_FLAG="Y" ITEM_IDENTIFIER="99998" NAME="ListControl" TMPL_ITEM_HOLDER_NAME="SiebControl_99998" TYPE="Control" UPDATED="11/04/2016 12:29:20" UPDATED_BY="SADMIN" CREATED="11/04/2016 12:29:20" CREATED_BY="SADMIN" EXT_REC_TABLES="S_APPL_WT_IT_RX"&gt;</w:t>
              <w:br/>
              <w:tab/>
              <w:tab/>
              <w:tab/>
              <w:tab/>
              <w:t>&lt;/APPLET_WEB_TEMPLATE_ITEM&gt;</w:t>
              <w:br/>
              <w:tab/>
              <w:tab/>
              <w:tab/>
              <w:tab/>
              <w:t>&lt;APPLET_WEB_TEMPLATE_ITEM CONTROL="Manual Invoice Flag" INACTIVE="N" ITEM_IDENTIFIER="512" MARKUP_LANGUAGE="HTML" NAME="Manual Invoice Flag" TMPL_ITEM_HOLDER_NAME="SiebControl_512" TYPE="List Item" UPDATED="11/04/2016 12:29:20" UPDATED_BY="SADMIN" CREATED="11/04/2016 12:2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0" UPDATED_BY="SADMIN" CREATED="11/04/2016 12:2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0" UPDATED_BY="SADMIN" CREATED="04/28/2014 09:3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0" UPDATED_BY="SADMIN" CREATED="04/28/2014 09:36:57" CREATED_BY="SADMIN" EXT_REC_TABLES="S_APPL_WT_IT_RX"&gt;</w:t>
              <w:br/>
              <w:tab/>
              <w:tab/>
              <w:tab/>
              <w:tab/>
              <w:t>&lt;/APPLET_WEB_TEMPLATE_ITEM&gt;</w:t>
              <w:br/>
              <w:tab/>
              <w:tab/>
              <w:tab/>
              <w:tab/>
              <w:t>&lt;APPLET_WEB_TEMPLATE_ITEM CONTROL="Order Date" INACTIVE="N" ITEM_IDENTIFIER="501" MARKUP_LANGUAGE="HTML" NAME="Order Date" TMPL_ITEM_HOLDER_NAME="SiebControl_501" TYPE="List Item" UPDATED="11/04/2016 12:29:20" UPDATED_BY="SADMIN" CREATED="05/10/2012 08:52:3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9:20" UPDATED_BY="SADMIN" CREATED="05/10/2012 08:52:32" CREATED_BY="SADMIN" EXT_REC_TABLES="S_APPL_WT_IT_RX"&gt;</w:t>
              <w:br/>
              <w:tab/>
              <w:tab/>
              <w:tab/>
              <w:tab/>
              <w:t>&lt;/APPLET_WEB_TEMPLATE_ITEM&gt;</w:t>
              <w:br/>
              <w:tab/>
              <w:tab/>
              <w:tab/>
              <w:tab/>
              <w:t>&lt;APPLET_WEB_TEMPLATE_ITEM CONTROL="Order Priority" INACTIVE="N" ITEM_IDENTIFIER="509" MARKUP_LANGUAGE="HTML" NAME="Order Priority" TMPL_ITEM_HOLDER_NAME="SiebControl_509" TYPE="List Item" UPDATED="11/04/2016 12:29:20" UPDATED_BY="SADMIN" CREATED="11/04/2016 12:29:20"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29:20" UPDATED_BY="SADMIN" CREATED="05/10/2012 08:52:3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20" UPDATED_BY="SADMIN" CREATED="01/03/2014 19:07:26" CREATED_BY="SADMIN" EXT_REC_TABLES="S_APPL_WT_IT_RX"&gt;</w:t>
              <w:br/>
              <w:tab/>
              <w:tab/>
              <w:tab/>
              <w:tab/>
              <w:t>&lt;/APPLET_WEB_TEMPLATE_ITEM&gt;</w:t>
              <w:br/>
              <w:tab/>
              <w:tab/>
              <w:tab/>
              <w:tab/>
              <w:t>&lt;APPLET_WEB_TEMPLATE_ITEM CONTROL="Price List" INACTIVE="N" ITEM_IDENTIFIER="507" MARKUP_LANGUAGE="HTML" NAME="Price List" TMPL_ITEM_HOLDER_NAME="SiebControl_507" TYPE="List Item" UPDATED="11/04/2016 12:29:20" UPDATED_BY="SADMIN" CREATED="11/04/2016 12:2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0" UPDATED_BY="SADMIN" CREATED="05/10/2012 08:52:3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20" UPDATED_BY="SADMIN" CREATED="01/03/2014 19:06:5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20" UPDATED_BY="SADMIN" CREATED="01/03/2014 19:0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0" UPDATED_BY="SADMIN" CREATED="11/04/2016 12:29: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29:20" UPDATED_BY="SADMIN" CREATED="11/04/2016 12:29:20" CREATED_BY="SADMIN" EXT_REC_TABLES="S_APPL_WT_IT_RX"&gt;</w:t>
              <w:br/>
              <w:tab/>
              <w:tab/>
              <w:tab/>
              <w:tab/>
              <w:t>&lt;/APPLET_WEB_TEMPLATE_ITEM&gt;</w:t>
              <w:br/>
              <w:tab/>
              <w:tab/>
              <w:tab/>
              <w:tab/>
              <w:t>&lt;APPLET_WEB_TEMPLATE_ITEM CONTROL="Tax List" INACTIVE="N" ITEM_IDENTIFIER="508" MARKUP_LANGUAGE="HTML" NAME="Tax List" TMPL_ITEM_HOLDER_NAME="SiebControl_508" TYPE="List Item" UPDATED="11/04/2016 12:29:20" UPDATED_BY="SADMIN" CREATED="11/04/2016 12:29: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0" UPDATED_BY="SADMIN" CREATED="04/28/2014 09:3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0" UPDATED_BY="SADMIN" CREATED="11/04/2016 12:29:20"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9:20" UPDATED_BY="SADMIN" CREATED="11/04/2016 12:29:20" CREATED_BY="SADMIN" EXT_REC_TABLES="S_APPL_WT_IT_RX"&gt;</w:t>
              <w:br/>
              <w:tab/>
              <w:tab/>
              <w:tab/>
              <w:tab/>
              <w:t>&lt;/APPLET_WEB_TEMPLATE_ITEM&gt;</w:t>
              <w:br/>
              <w:tab/>
              <w:tab/>
              <w:tab/>
              <w:tab/>
              <w:t>&lt;APPLET_WEB_TEMPLATE_ITEM CONTROL="btnBackToCallItems" INACTIVE="N" ITEM_IDENTIFIER="139" MARKUP_LANGUAGE="HTML" NAME="btnBackToCallItems" TMPL_ITEM_HOLDER_NAME="SiebControl_139" TYPE="Control" UPDATED="11/04/2016 12:29:20" UPDATED_BY="SADMIN" CREATED="11/04/2016 12: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8" UPDATED_BY="SADMIN" CREATED="06/02/2014 23:48:34" CREATED_BY="SADMIN" EXT_REC_TABLES="S_APPL_WTMPL_RX"&gt;</w:t>
              <w:br/>
              <w:tab/>
              <w:tab/>
              <w:tab/>
              <w:tab/>
              <w:t>&lt;APPLET_WEB_TEMPLATE_ITEM CONTROL="Account" INACTIVE="N" ITEM_IDENTIFIER="504" MARKUP_LANGUAGE="HTML" NAME="Account" TMPL_ITEM_HOLDER_NAME="SiebControl_504" TYPE="List Item" UPDATED="11/04/2016 12:29:20" UPDATED_BY="SADMIN" CREATED="06/02/2014 23:48: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0" UPDATED_BY="SADMIN" CREATED="11/04/2016 12:29:20" CREATED_BY="SADMIN" EXT_REC_TABLES="S_APPL_WT_IT_RX"&gt;</w:t>
              <w:br/>
              <w:tab/>
              <w:tab/>
              <w:tab/>
              <w:tab/>
              <w:t>&lt;/APPLET_WEB_TEMPLATE_ITEM&gt;</w:t>
              <w:br/>
              <w:tab/>
              <w:tab/>
              <w:tab/>
              <w:tab/>
              <w:t>&lt;APPLET_WEB_TEMPLATE_ITEM CONTROL="Available Credit" INACTIVE="N" ITEM_IDENTIFIER="509" MARKUP_LANGUAGE="HTML" NAME="Available Credit" TMPL_ITEM_HOLDER_NAME="SiebControl_509" TYPE="List Item" UPDATED="11/04/2016 12:29:20" UPDATED_BY="SADMIN" CREATED="06/02/2014 23:50: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0" UPDATED_BY="SADMIN" CREATED="06/02/2014 23:48:34" CREATED_BY="SADMIN" EXT_REC_TABLES="S_APPL_WT_IT_RX"&gt;</w:t>
              <w:br/>
              <w:tab/>
              <w:tab/>
              <w:tab/>
              <w:tab/>
              <w:t>&lt;/APPLET_WEB_TEMPLATE_ITEM&gt;</w:t>
              <w:br/>
              <w:tab/>
              <w:tab/>
              <w:tab/>
              <w:tab/>
              <w:t>&lt;APPLET_WEB_TEMPLATE_ITEM CONTROL="Discount" INACTIVE="N" ITEM_IDENTIFIER="508" MARKUP_LANGUAGE="HTML" NAME="Discount" TMPL_ITEM_HOLDER_NAME="SiebControl_508" TYPE="List Item" UPDATED="11/04/2016 12:29:20" UPDATED_BY="SADMIN" CREATED="06/02/2014 23:50: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0" UPDATED_BY="SADMIN" CREATED="06/02/2014 23:48:34" CREATED_BY="SADMIN" EXT_REC_TABLES="S_APPL_WT_IT_RX"&gt;</w:t>
              <w:br/>
              <w:tab/>
              <w:tab/>
              <w:tab/>
              <w:tab/>
              <w:t>&lt;/APPLET_WEB_TEMPLATE_ITEM&gt;</w:t>
              <w:br/>
              <w:tab/>
              <w:tab/>
              <w:tab/>
              <w:tab/>
              <w:t>&lt;APPLET_WEB_TEMPLATE_ITEM CONTROL="GotoNextSet" INACTIVE="N" ITEM_IDENTIFIER="123" MARKUP_LANGUAGE="HTML" NAME="GotoNextSet" TYPE="Control" UPDATED="06/02/2014 23:48:34" UPDATED_BY="SADMIN" CREATED="06/02/2014 23:48:34" CREATED_BY="SADMIN"&gt;</w:t>
              <w:br/>
              <w:tab/>
              <w:tab/>
              <w:tab/>
              <w:tab/>
              <w:t>&lt;/APPLET_WEB_TEMPLATE_ITEM&gt;</w:t>
              <w:br/>
              <w:tab/>
              <w:tab/>
              <w:tab/>
              <w:tab/>
              <w:t>&lt;APPLET_WEB_TEMPLATE_ITEM CONTROL="GotoPreviousSet" INACTIVE="N" ITEM_IDENTIFIER="122" MARKUP_LANGUAGE="HTML" NAME="GotoPreviousSet" TYPE="Control" UPDATED="06/02/2014 23:48:34" UPDATED_BY="SADMIN" CREATED="06/02/2014 23:48:34" CREATED_BY="SADMIN"&gt;</w:t>
              <w:br/>
              <w:tab/>
              <w:tab/>
              <w:tab/>
              <w:tab/>
              <w:t>&lt;/APPLET_WEB_TEMPLATE_ITEM&gt;</w:t>
              <w:br/>
              <w:tab/>
              <w:tab/>
              <w:tab/>
              <w:tab/>
              <w:t>&lt;APPLET_WEB_TEMPLATE_ITEM CONTROL="ListControl" EXTENSION_FLAG="Y" ITEM_IDENTIFIER="99998" NAME="ListControl" TMPL_ITEM_HOLDER_NAME="SiebControl_99998" TYPE="Control" UPDATED="11/04/2016 12:29:20" UPDATED_BY="SADMIN" CREATED="11/04/2016 12:2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0" UPDATED_BY="SADMIN" CREATED="11/04/2016 12:2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0" UPDATED_BY="SADMIN" CREATED="06/02/2014 23:48: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0" UPDATED_BY="SADMIN" CREATED="06/02/2014 23:48:34"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2:29:20" UPDATED_BY="SADMIN" CREATED="06/02/2014 23:48:34"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29:20" UPDATED_BY="SADMIN" CREATED="06/02/2014 23:48:34"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29:20" UPDATED_BY="SADMIN" CREATED="06/02/2014 23:48:3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20" UPDATED_BY="SADMIN" CREATED="06/02/2014 23:48:34" CREATED_BY="SADMIN" EXT_REC_TABLES="S_APPL_WT_IT_RX"&gt;</w:t>
              <w:br/>
              <w:tab/>
              <w:tab/>
              <w:tab/>
              <w:tab/>
              <w:t>&lt;/APPLET_WEB_TEMPLATE_ITEM&gt;</w:t>
              <w:br/>
              <w:tab/>
              <w:tab/>
              <w:tab/>
              <w:tab/>
              <w:t>&lt;APPLET_WEB_TEMPLATE_ITEM CONTROL="Price List" INACTIVE="N" ITEM_IDENTIFIER="505" MARKUP_LANGUAGE="HTML" NAME="Price List" TMPL_ITEM_HOLDER_NAME="SiebControl_505" TYPE="List Item" UPDATED="11/04/2016 12:29:20" UPDATED_BY="SADMIN" CREATED="06/02/2014 23:5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0" UPDATED_BY="SADMIN" CREATED="06/02/2014 23:48:3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20" UPDATED_BY="SADMIN" CREATED="06/02/2014 23:48:3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20" UPDATED_BY="SADMIN" CREATED="06/02/2014 23:4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0" UPDATED_BY="SADMIN" CREATED="11/04/2016 12:29:2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29:20" UPDATED_BY="SADMIN" CREATED="06/02/2014 23:51:00" CREATED_BY="SADMIN" EXT_REC_TABLES="S_APPL_WT_IT_RX"&gt;</w:t>
              <w:br/>
              <w:tab/>
              <w:tab/>
              <w:tab/>
              <w:tab/>
              <w:t>&lt;/APPLET_WEB_TEMPLATE_ITEM&gt;</w:t>
              <w:br/>
              <w:tab/>
              <w:tab/>
              <w:tab/>
              <w:tab/>
              <w:t>&lt;APPLET_WEB_TEMPLATE_ITEM CONTROL="Tax List" INACTIVE="N" ITEM_IDENTIFIER="506" MARKUP_LANGUAGE="HTML" NAME="Tax List" TMPL_ITEM_HOLDER_NAME="SiebControl_506" TYPE="List Item" UPDATED="11/04/2016 12:29:20" UPDATED_BY="SADMIN" CREATED="06/02/2014 23:5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0" UPDATED_BY="SADMIN" CREATED="06/02/2014 23:4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Credit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22/2002 19:51:02" CREATED_BY="SADMIN" EXT_REC_TABLES="S_APPL_WTMPL_RX"&gt;</w:t>
              <w:br/>
              <w:tab/>
              <w:tab/>
              <w:tab/>
              <w:tab/>
              <w:t>&lt;APPLET_WEB_TEMPLATE_ITEM CONTROL="Applet_Title" EXTENSION_FLAG="Y" ITEM_IDENTIFIER="99929" NAME="Applet_Title" TMPL_ITEM_HOLDER_NAME="SiebControl_99929" TYPE="Control" UPDATED="11/04/2016 14:59:25" UPDATED_BY="SADMIN" CREATED="11/04/2016 14:59:25" CREATED_BY="SADMIN" EXT_REC_TABLES="S_APPL_WT_IT_RX"&gt;</w:t>
              <w:br/>
              <w:tab/>
              <w:tab/>
              <w:tab/>
              <w:tab/>
              <w:t>&lt;/APPLET_WEB_TEMPLATE_ITEM&gt;</w:t>
              <w:br/>
              <w:tab/>
              <w:tab/>
              <w:tab/>
              <w:tab/>
              <w:t>&lt;APPLET_WEB_TEMPLATE_ITEM CONTROL="Approved By Login" INACTIVE="N" ITEM_IDENTIFIER="510" MARKUP_LANGUAGE="HTML" NAME="Approved By Login" TMPL_ITEM_HOLDER_NAME="SiebControl_510" TYPE="List Item" UPDATED="11/04/2016 14:59:25" UPDATED_BY="SADMIN" CREATED="03/29/2002 21:00:28" CREATED_BY="SADMIN" EXT_REC_TABLES="S_APPL_WT_IT_RX"&gt;</w:t>
              <w:br/>
              <w:tab/>
              <w:tab/>
              <w:tab/>
              <w:tab/>
              <w:t>&lt;/APPLET_WEB_TEMPLATE_ITEM&gt;</w:t>
              <w:br/>
              <w:tab/>
              <w:tab/>
              <w:tab/>
              <w:tab/>
              <w:t>&lt;APPLET_WEB_TEMPLATE_ITEM CONTROL="Approved Date" INACTIVE="N" ITEM_IDENTIFIER="509" MARKUP_LANGUAGE="HTML" NAME="Approved Date" TMPL_ITEM_HOLDER_NAME="SiebControl_509" TYPE="List Item" UPDATED="11/04/2016 14:59:25" UPDATED_BY="SADMIN" CREATED="03/29/2002 21:00:2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9:25" UPDATED_BY="SADMIN" CREATED="02/11/2002 19:32:36" CREATED_BY="SADMIN" EXT_REC_TABLES="S_APPL_WT_IT_RX"&gt;</w:t>
              <w:br/>
              <w:tab/>
              <w:tab/>
              <w:tab/>
              <w:tab/>
              <w:t>&lt;/APPLET_WEB_TEMPLATE_ITEM&gt;</w:t>
              <w:br/>
              <w:tab/>
              <w:tab/>
              <w:tab/>
              <w:tab/>
              <w:t>&lt;APPLET_WEB_TEMPLATE_ITEM CONTROL="Credit Rule Type" INACTIVE="N" ITEM_IDENTIFIER="503" MARKUP_LANGUAGE="HTML" NAME="Credit Rule Type" TMPL_ITEM_HOLDER_NAME="SiebControl_503" TYPE="List Item" UPDATED="11/04/2016 14:59:25" UPDATED_BY="SADMIN" CREATED="02/26/2002 03:21: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5" UPDATED_BY="SADMIN" CREATED="06/05/2003 09:14: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9:25" UPDATED_BY="SADMIN" CREATED="02/15/2002 23:18:10"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4:59:25" UPDATED_BY="SADMIN" CREATED="01/22/2002 19:51:03"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4:59:25" UPDATED_BY="SADMIN" CREATED="01/22/2002 19:51:03" CREATED_BY="SADMIN" EXT_REC_TABLES="S_APPL_WT_IT_RX"&gt;</w:t>
              <w:br/>
              <w:tab/>
              <w:tab/>
              <w:tab/>
              <w:tab/>
              <w:t>&lt;/APPLET_WEB_TEMPLATE_ITEM&gt;</w:t>
              <w:br/>
              <w:tab/>
              <w:tab/>
              <w:tab/>
              <w:tab/>
              <w:t>&lt;APPLET_WEB_TEMPLATE_ITEM CONTROL="GotoNextSet" INACTIVE="N" ITEM_IDENTIFIER="123" MARKUP_LANGUAGE="HTML" NAME="GotoNextSet" TYPE="Control" UPDATED="01/22/2002 19:51:03" UPDATED_BY="SADMIN" CREATED="01/22/2002 19:51:03" CREATED_BY="SADMIN"&gt;</w:t>
              <w:br/>
              <w:tab/>
              <w:tab/>
              <w:tab/>
              <w:tab/>
              <w:t>&lt;/APPLET_WEB_TEMPLATE_ITEM&gt;</w:t>
              <w:br/>
              <w:tab/>
              <w:tab/>
              <w:tab/>
              <w:tab/>
              <w:t>&lt;APPLET_WEB_TEMPLATE_ITEM CONTROL="GotoPreviousSet" INACTIVE="N" ITEM_IDENTIFIER="122" MARKUP_LANGUAGE="HTML" NAME="GotoPreviousSet" TYPE="Control" UPDATED="01/22/2002 19:51:03" UPDATED_BY="SADMIN" CREATED="01/22/2002 19:51: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5" UPDATED_BY="SADMIN" CREATED="01/22/2002 19:5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5" UPDATED_BY="SADMIN" CREATED="11/04/2016 14:5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5" UPDATED_BY="SADMIN" CREATED="11/04/2016 14:59: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25" UPDATED_BY="SADMIN" CREATED="01/22/2002 19:5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5" UPDATED_BY="SADMIN" CREATED="02/15/2002 23:10:3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5" UPDATED_BY="SADMIN" CREATED="01/22/2002 19:5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5" UPDATED_BY="SADMIN" CREATED="12/23/2002 21:3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5" UPDATED_BY="SADMIN" CREATED="11/04/2016 14:59:2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9:25" UPDATED_BY="SADMIN" CREATED="01/22/2002 19:51:05" CREATED_BY="SADMIN" EXT_REC_TABLES="S_APPL_WT_IT_RX"&gt;</w:t>
              <w:br/>
              <w:tab/>
              <w:tab/>
              <w:tab/>
              <w:tab/>
              <w:t>&lt;/APPLET_WEB_TEMPLATE_ITEM&gt;</w:t>
              <w:br/>
              <w:tab/>
              <w:tab/>
              <w:tab/>
              <w:tab/>
              <w:t>&lt;APPLET_WEB_TEMPLATE_ITEM CONTROL="Submitted Date" INACTIVE="N" ITEM_IDENTIFIER="507" MARKUP_LANGUAGE="HTML" NAME="Submitted Date" TMPL_ITEM_HOLDER_NAME="SiebControl_507" TYPE="List Item" UPDATED="11/04/2016 14:59:25" UPDATED_BY="SADMIN" CREATED="03/29/2002 20:58:06" CREATED_BY="SADMIN" EXT_REC_TABLES="S_APPL_WT_IT_RX"&gt;</w:t>
              <w:br/>
              <w:tab/>
              <w:tab/>
              <w:tab/>
              <w:tab/>
              <w:t>&lt;/APPLET_WEB_TEMPLATE_ITEM&gt;</w:t>
              <w:br/>
              <w:tab/>
              <w:tab/>
              <w:tab/>
              <w:tab/>
              <w:t>&lt;APPLET_WEB_TEMPLATE_ITEM CONTROL="Submitted To Login" INACTIVE="N" ITEM_IDENTIFIER="508" MARKUP_LANGUAGE="HTML" NAME="Submitted To Login" TMPL_ITEM_HOLDER_NAME="SiebControl_508" TYPE="List Item" UPDATED="11/04/2016 14:59:25" UPDATED_BY="SADMIN" CREATED="03/29/2002 20:5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22/2002 19:51:05" CREATED_BY="SADMIN" EXT_REC_TABLES="S_APPL_WTMPL_RX"&gt;</w:t>
              <w:br/>
              <w:tab/>
              <w:tab/>
              <w:tab/>
              <w:tab/>
              <w:t>&lt;APPLET_WEB_TEMPLATE_ITEM CONTROL="Applet_Title" EXTENSION_FLAG="Y" ITEM_IDENTIFIER="99929" NAME="Applet_Title" TMPL_ITEM_HOLDER_NAME="SiebControl_99929" TYPE="Control" UPDATED="11/04/2016 14:59:26" UPDATED_BY="SADMIN" CREATED="11/04/2016 14:59:26"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59:26" UPDATED_BY="SADMIN" CREATED="02/11/2002 19:32:02" CREATED_BY="SADMIN" EXT_REC_TABLES="S_APPL_WT_IT_RX"&gt;</w:t>
              <w:br/>
              <w:tab/>
              <w:tab/>
              <w:tab/>
              <w:tab/>
              <w:t>&lt;/APPLET_WEB_TEMPLATE_ITEM&gt;</w:t>
              <w:br/>
              <w:tab/>
              <w:tab/>
              <w:tab/>
              <w:tab/>
              <w:t>&lt;APPLET_WEB_TEMPLATE_ITEM CONTROL="Credit Rule Type" INACTIVE="N" ITEM_IDENTIFIER="2302" MARKUP_LANGUAGE="HTML" NAME="Credit Rule Type" TMPL_ITEM_HOLDER_NAME="SiebControl_2302" TYPE="List Item" UPDATED="11/04/2016 14:59:26" UPDATED_BY="SADMIN" CREATED="02/26/2002 03:22:06"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4:59:26" UPDATED_BY="SADMIN" CREATED="01/22/2002 19:51:06" CREATED_BY="SADMIN" EXT_REC_TABLES="S_APPL_WT_IT_RX"&gt;</w:t>
              <w:br/>
              <w:tab/>
              <w:tab/>
              <w:tab/>
              <w:tab/>
              <w:t>&lt;/APPLET_WEB_TEMPLATE_ITEM&gt;</w:t>
              <w:br/>
              <w:tab/>
              <w:tab/>
              <w:tab/>
              <w:tab/>
              <w:t>&lt;APPLET_WEB_TEMPLATE_ITEM CONTROL="Effective Start Date" INACTIVE="N" ITEM_IDENTIFIER="1802" MARKUP_LANGUAGE="HTML" NAME="Effective Start Date" TMPL_ITEM_HOLDER_NAME="SiebControl_1802" TYPE="List Item" UPDATED="11/04/2016 14:59:26" UPDATED_BY="SADMIN" CREATED="01/22/2002 19:51: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26" UPDATED_BY="SADMIN" CREATED="01/22/2002 19:5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6" UPDATED_BY="SADMIN" CREATED="11/04/2016 14:59:2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59:26" UPDATED_BY="SADMIN" CREATED="01/22/2002 19:5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6" UPDATED_BY="SADMIN" CREATED="12/23/2002 21:3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6" UPDATED_BY="SADMIN" CREATED="11/04/2016 14:59:2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9:26" UPDATED_BY="SADMIN" CREATED="01/22/2002 19:51:0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59:26" UPDATED_BY="SADMIN" CREATED="01/22/2002 19:51: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26" UPDATED_BY="SADMIN" CREATED="01/22/2002 19:51: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26" UPDATED_BY="SADMIN" CREATED="01/22/2002 19:5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6" UPDATED_BY="SADMIN" CREATED="01/22/2002 19:5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2/2002 19:51:09" CREATED_BY="SADMIN" EXT_REC_TABLES="S_APPL_WTMPL_RX"&gt;</w:t>
              <w:br/>
              <w:tab/>
              <w:tab/>
              <w:tab/>
              <w:tab/>
              <w:t>&lt;APPLET_WEB_TEMPLATE_ITEM CONTROL="Applet_Title" EXTENSION_FLAG="Y" ITEM_IDENTIFIER="99929" NAME="Applet_Title" TMPL_ITEM_HOLDER_NAME="SiebControl_99929" TYPE="Control" UPDATED="11/04/2016 14:59:26" UPDATED_BY="SADMIN" CREATED="11/04/2016 14:59:26" CREATED_BY="SADMIN" EXT_REC_TABLES="S_APPL_WT_IT_RX"&gt;</w:t>
              <w:br/>
              <w:tab/>
              <w:tab/>
              <w:tab/>
              <w:tab/>
              <w:t>&lt;/APPLET_WEB_TEMPLATE_ITEM&gt;</w:t>
              <w:br/>
              <w:tab/>
              <w:tab/>
              <w:tab/>
              <w:tab/>
              <w:t>&lt;APPLET_WEB_TEMPLATE_ITEM CONTROL="Approved By Login" INACTIVE="N" ITEM_IDENTIFIER="510" MARKUP_LANGUAGE="HTML" NAME="Approved By Login" TMPL_ITEM_HOLDER_NAME="SiebControl_510" TYPE="List Item" UPDATED="11/04/2016 14:59:26" UPDATED_BY="SADMIN" CREATED="03/29/2002 21:00:07" CREATED_BY="SADMIN" EXT_REC_TABLES="S_APPL_WT_IT_RX"&gt;</w:t>
              <w:br/>
              <w:tab/>
              <w:tab/>
              <w:tab/>
              <w:tab/>
              <w:t>&lt;/APPLET_WEB_TEMPLATE_ITEM&gt;</w:t>
              <w:br/>
              <w:tab/>
              <w:tab/>
              <w:tab/>
              <w:tab/>
              <w:t>&lt;APPLET_WEB_TEMPLATE_ITEM CONTROL="Approved Date" INACTIVE="N" ITEM_IDENTIFIER="509" MARKUP_LANGUAGE="HTML" NAME="Approved Date" TMPL_ITEM_HOLDER_NAME="SiebControl_509" TYPE="List Item" UPDATED="11/04/2016 14:59:26" UPDATED_BY="SADMIN" CREATED="03/29/2002 21:00:0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9:26" UPDATED_BY="SADMIN" CREATED="02/11/2002 19:31:08" CREATED_BY="SADMIN" EXT_REC_TABLES="S_APPL_WT_IT_RX"&gt;</w:t>
              <w:br/>
              <w:tab/>
              <w:tab/>
              <w:tab/>
              <w:tab/>
              <w:t>&lt;/APPLET_WEB_TEMPLATE_ITEM&gt;</w:t>
              <w:br/>
              <w:tab/>
              <w:tab/>
              <w:tab/>
              <w:tab/>
              <w:t>&lt;APPLET_WEB_TEMPLATE_ITEM CONTROL="Credit Rule Type" INACTIVE="N" ITEM_IDENTIFIER="503" MARKUP_LANGUAGE="HTML" NAME="Credit Rule Type" TMPL_ITEM_HOLDER_NAME="SiebControl_503" TYPE="List Item" UPDATED="11/04/2016 14:59:26" UPDATED_BY="SADMIN" CREATED="02/26/2002 03:22: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6" UPDATED_BY="SADMIN" CREATED="06/05/2003 09:14:25"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4:59:26" UPDATED_BY="SADMIN" CREATED="01/22/2002 19:51:10"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4:59:26" UPDATED_BY="SADMIN" CREATED="01/22/2002 19:51: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26" UPDATED_BY="SADMIN" CREATED="01/22/2002 19:51:10" CREATED_BY="SADMIN" EXT_REC_TABLES="S_APPL_WT_IT_RX"&gt;</w:t>
              <w:br/>
              <w:tab/>
              <w:tab/>
              <w:tab/>
              <w:tab/>
              <w:t>&lt;/APPLET_WEB_TEMPLATE_ITEM&gt;</w:t>
              <w:br/>
              <w:tab/>
              <w:tab/>
              <w:tab/>
              <w:tab/>
              <w:t>&lt;APPLET_WEB_TEMPLATE_ITEM CONTROL="GotoNextSet" INACTIVE="N" ITEM_IDENTIFIER="123" MARKUP_LANGUAGE="HTML" NAME="GotoNextSet" TYPE="Control" UPDATED="01/22/2002 19:51:10" UPDATED_BY="SADMIN" CREATED="01/22/2002 19:51:10" CREATED_BY="SADMIN"&gt;</w:t>
              <w:br/>
              <w:tab/>
              <w:tab/>
              <w:tab/>
              <w:tab/>
              <w:t>&lt;/APPLET_WEB_TEMPLATE_ITEM&gt;</w:t>
              <w:br/>
              <w:tab/>
              <w:tab/>
              <w:tab/>
              <w:tab/>
              <w:t>&lt;APPLET_WEB_TEMPLATE_ITEM CONTROL="GotoPreviousSet" INACTIVE="N" ITEM_IDENTIFIER="122" MARKUP_LANGUAGE="HTML" NAME="GotoPreviousSet" TYPE="Control" UPDATED="01/22/2002 19:51:10" UPDATED_BY="SADMIN" CREATED="01/22/2002 19:51: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6" UPDATED_BY="SADMIN" CREATED="01/22/2002 19:5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6" UPDATED_BY="SADMIN" CREATED="11/04/2016 14:5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6" UPDATED_BY="SADMIN" CREATED="11/04/2016 14:59: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26" UPDATED_BY="SADMIN" CREATED="01/22/2002 19:51: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26" UPDATED_BY="SADMIN" CREATED="01/22/2002 19:51:1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6" UPDATED_BY="SADMIN" CREATED="01/22/2002 19:5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6" UPDATED_BY="SADMIN" CREATED="12/23/2002 21:3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6" UPDATED_BY="SADMIN" CREATED="11/04/2016 14:59:2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9:26" UPDATED_BY="SADMIN" CREATED="01/22/2002 19:51:12" CREATED_BY="SADMIN" EXT_REC_TABLES="S_APPL_WT_IT_RX"&gt;</w:t>
              <w:br/>
              <w:tab/>
              <w:tab/>
              <w:tab/>
              <w:tab/>
              <w:t>&lt;/APPLET_WEB_TEMPLATE_ITEM&gt;</w:t>
              <w:br/>
              <w:tab/>
              <w:tab/>
              <w:tab/>
              <w:tab/>
              <w:t>&lt;APPLET_WEB_TEMPLATE_ITEM CONTROL="Submitted Date" INACTIVE="N" ITEM_IDENTIFIER="507" MARKUP_LANGUAGE="HTML" NAME="Submitted Date" TMPL_ITEM_HOLDER_NAME="SiebControl_507" TYPE="List Item" UPDATED="11/04/2016 14:59:26" UPDATED_BY="SADMIN" CREATED="03/29/2002 20:57:45" CREATED_BY="SADMIN" EXT_REC_TABLES="S_APPL_WT_IT_RX"&gt;</w:t>
              <w:br/>
              <w:tab/>
              <w:tab/>
              <w:tab/>
              <w:tab/>
              <w:t>&lt;/APPLET_WEB_TEMPLATE_ITEM&gt;</w:t>
              <w:br/>
              <w:tab/>
              <w:tab/>
              <w:tab/>
              <w:tab/>
              <w:t>&lt;APPLET_WEB_TEMPLATE_ITEM CONTROL="Submitted To Login" INACTIVE="N" ITEM_IDENTIFIER="508" MARKUP_LANGUAGE="HTML" NAME="Submitted To Login" TMPL_ITEM_HOLDER_NAME="SiebControl_508" TYPE="List Item" UPDATED="11/04/2016 14:59:26" UPDATED_BY="SADMIN" CREATED="03/29/2002 20:57: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26" UPDATED_BY="SADMIN" CREATED="01/22/2002 19:51: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26" UPDATED_BY="SADMIN" CREATED="01/22/2002 19:51: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26" UPDATED_BY="SADMIN" CREATED="01/22/2002 19: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Geograf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05/2015 09:57:19" UPDATED_BY="SADMIN" CREATED="05/15/2015 11:20:40" CREATED_BY="SADMIN" EXT_REC_TABLES="S_APPL_WTMPL_RX"&gt;</w:t>
              <w:br/>
              <w:tab/>
              <w:tab/>
              <w:tab/>
              <w:tab/>
              <w:t>&lt;APPLET_WEB_TEMPLATE_ITEM CONTROL="NewQuery" INACTIVE="N" ITEM_IDENTIFIER="106" MARKUP_LANGUAGE="HTML" NAME="NewQuery" TYPE="Control" UPDATED="05/15/2015 11:30:44" UPDATED_BY="SADMIN" CREATED="05/15/2015 11:30:44" CREATED_BY="SADMIN"&gt;</w:t>
              <w:br/>
              <w:tab/>
              <w:tab/>
              <w:tab/>
              <w:tab/>
              <w:t>&lt;/APPLET_WEB_TEMPLATE_ITEM&gt;</w:t>
              <w:br/>
              <w:tab/>
              <w:tab/>
              <w:tab/>
              <w:tab/>
              <w:t>&lt;APPLET_WEB_TEMPLATE_ITEM CONTROL="NewRecord" INACTIVE="N" ITEM_IDENTIFIER="131" MARKUP_LANGUAGE="HTML" NAME="NewRecord" TYPE="Control" UPDATED="06/24/2015 08:46:27" UPDATED_BY="SADMIN" CREATED="06/24/2015 08:46:27" CREATED_BY="SADMIN"&gt;</w:t>
              <w:br/>
              <w:tab/>
              <w:tab/>
              <w:tab/>
              <w:tab/>
              <w:t>&lt;/APPLET_WEB_TEMPLATE_ITEM&gt;</w:t>
              <w:br/>
              <w:tab/>
              <w:tab/>
              <w:tab/>
              <w:tab/>
              <w:t>&lt;APPLET_WEB_TEMPLATE_ITEM CONTROL="OCS Ciudad" INACTIVE="N" ITEM_IDENTIFIER="502" MARKUP_LANGUAGE="HTML" NAME="OCS Ciudad" TYPE="List Item" UPDATED="05/15/2015 11:29:08" UPDATED_BY="SADMIN" CREATED="05/15/2015 11:20:40" CREATED_BY="SADMIN"&gt;</w:t>
              <w:br/>
              <w:tab/>
              <w:tab/>
              <w:tab/>
              <w:tab/>
              <w:t>&lt;/APPLET_WEB_TEMPLATE_ITEM&gt;</w:t>
              <w:br/>
              <w:tab/>
              <w:tab/>
              <w:tab/>
              <w:tab/>
              <w:t>&lt;APPLET_WEB_TEMPLATE_ITEM CONTROL="OCS Comuna" INACTIVE="N" ITEM_IDENTIFIER="503" MARKUP_LANGUAGE="HTML" NAME="OCS Comuna" TYPE="List Item" UPDATED="05/15/2015 11:29:11" UPDATED_BY="SADMIN" CREATED="05/15/2015 11:20:40" CREATED_BY="SADMIN"&gt;</w:t>
              <w:br/>
              <w:tab/>
              <w:tab/>
              <w:tab/>
              <w:tab/>
              <w:t>&lt;/APPLET_WEB_TEMPLATE_ITEM&gt;</w:t>
              <w:br/>
              <w:tab/>
              <w:tab/>
              <w:tab/>
              <w:tab/>
              <w:t>&lt;APPLET_WEB_TEMPLATE_ITEM CONTROL="OCS Modelo Equipo Cliente" INACTIVE="N" ITEM_IDENTIFIER="506" MARKUP_LANGUAGE="HTML" NAME="OCS Modelo Equipo Cliente" TYPE="List Item" UPDATED="05/15/2015 11:29:13" UPDATED_BY="SADMIN" CREATED="05/15/2015 11:20:40" CREATED_BY="SADMIN"&gt;</w:t>
              <w:br/>
              <w:tab/>
              <w:tab/>
              <w:tab/>
              <w:tab/>
              <w:t>&lt;/APPLET_WEB_TEMPLATE_ITEM&gt;</w:t>
              <w:br/>
              <w:tab/>
              <w:tab/>
              <w:tab/>
              <w:tab/>
              <w:t>&lt;APPLET_WEB_TEMPLATE_ITEM CONTROL="OCS Nodo" INACTIVE="N" ITEM_IDENTIFIER="504" MARKUP_LANGUAGE="HTML" NAME="OCS Nodo" TYPE="List Item" UPDATED="05/15/2015 11:20:40" UPDATED_BY="SADMIN" CREATED="05/15/2015 11:20:40" CREATED_BY="SADMIN"&gt;</w:t>
              <w:br/>
              <w:tab/>
              <w:tab/>
              <w:tab/>
              <w:tab/>
              <w:t>&lt;/APPLET_WEB_TEMPLATE_ITEM&gt;</w:t>
              <w:br/>
              <w:tab/>
              <w:tab/>
              <w:tab/>
              <w:tab/>
              <w:t>&lt;APPLET_WEB_TEMPLATE_ITEM CONTROL="OCS Subnodo/Cuadrante" INACTIVE="N" ITEM_IDENTIFIER="505" MARKUP_LANGUAGE="HTML" NAME="OCS Subnodo/Cuadrante" TYPE="List Item" UPDATED="05/15/2015 11:20:40" UPDATED_BY="SADMIN" CREATED="05/15/2015 11:20:40" CREATED_BY="SADMIN"&gt;</w:t>
              <w:br/>
              <w:tab/>
              <w:tab/>
              <w:tab/>
              <w:tab/>
              <w:t>&lt;/APPLET_WEB_TEMPLATE_ITEM&gt;</w:t>
              <w:br/>
              <w:tab/>
              <w:tab/>
              <w:tab/>
              <w:tab/>
              <w:t>&lt;APPLET_WEB_TEMPLATE_ITEM CONTROL="OCS Zona" INACTIVE="N" ITEM_IDENTIFIER="501" MARKUP_LANGUAGE="HTML" NAME="OCS Zona" TYPE="List Item" UPDATED="05/15/2015 11:29:06" UPDATED_BY="SADMIN" CREATED="05/15/2015 11:20: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1" TYPE="Edit" WEB_TEMPLATE="Applet List Edit (Edit/New/Query)" UPDATED="05/19/2015 17:03:54" UPDATED_BY="SADMIN" CREATED="05/19/2015 17:03:54" CREATED_BY="SADMIN" EXT_REC_TABLES="S_APPL_WTMPL_RX"&gt;</w:t>
              <w:br/>
              <w:tab/>
              <w:tab/>
              <w:tab/>
              <w:tab/>
              <w:t>&lt;APPLET_WEB_TEMPLATE_ITEM CONTROL="OCS Ciudad" INACTIVE="N" ITEM_IDENTIFIER="1297" MARKUP_LANGUAGE="HTML" NAME="OCS Ciudad" TYPE="List Item" UPDATED="05/19/2015 17:03:54" UPDATED_BY="SADMIN" CREATED="05/19/2015 17:03:54" CREATED_BY="SADMIN"&gt;</w:t>
              <w:br/>
              <w:tab/>
              <w:tab/>
              <w:tab/>
              <w:tab/>
              <w:t>&lt;/APPLET_WEB_TEMPLATE_ITEM&gt;</w:t>
              <w:br/>
              <w:tab/>
              <w:tab/>
              <w:tab/>
              <w:tab/>
              <w:t>&lt;APPLET_WEB_TEMPLATE_ITEM CONTROL="OCS Comuna" INACTIVE="N" ITEM_IDENTIFIER="1298" MARKUP_LANGUAGE="HTML" NAME="OCS Comuna" TYPE="List Item" UPDATED="05/19/2015 17:03:54" UPDATED_BY="SADMIN" CREATED="05/19/2015 17:03:54" CREATED_BY="SADMIN"&gt;</w:t>
              <w:br/>
              <w:tab/>
              <w:tab/>
              <w:tab/>
              <w:tab/>
              <w:t>&lt;/APPLET_WEB_TEMPLATE_ITEM&gt;</w:t>
              <w:br/>
              <w:tab/>
              <w:tab/>
              <w:tab/>
              <w:tab/>
              <w:t>&lt;APPLET_WEB_TEMPLATE_ITEM CONTROL="OCS Modelo Equipo Cliente" INACTIVE="N" ITEM_IDENTIFIER="2298" MARKUP_LANGUAGE="HTML" NAME="OCS Modelo Equipo Cliente" TYPE="List Item" UPDATED="05/19/2015 17:03:54" UPDATED_BY="SADMIN" CREATED="05/19/2015 17:03:54" CREATED_BY="SADMIN"&gt;</w:t>
              <w:br/>
              <w:tab/>
              <w:tab/>
              <w:tab/>
              <w:tab/>
              <w:t>&lt;/APPLET_WEB_TEMPLATE_ITEM&gt;</w:t>
              <w:br/>
              <w:tab/>
              <w:tab/>
              <w:tab/>
              <w:tab/>
              <w:t>&lt;APPLET_WEB_TEMPLATE_ITEM CONTROL="OCS Nodo" INACTIVE="N" ITEM_IDENTIFIER="2296" MARKUP_LANGUAGE="HTML" NAME="OCS Nodo" TYPE="List Item" UPDATED="05/19/2015 17:03:54" UPDATED_BY="SADMIN" CREATED="05/19/2015 17:03:54" CREATED_BY="SADMIN"&gt;</w:t>
              <w:br/>
              <w:tab/>
              <w:tab/>
              <w:tab/>
              <w:tab/>
              <w:t>&lt;/APPLET_WEB_TEMPLATE_ITEM&gt;</w:t>
              <w:br/>
              <w:tab/>
              <w:tab/>
              <w:tab/>
              <w:tab/>
              <w:t>&lt;APPLET_WEB_TEMPLATE_ITEM CONTROL="OCS Subnodo/Cuadrante" INACTIVE="N" ITEM_IDENTIFIER="2297" MARKUP_LANGUAGE="HTML" NAME="OCS Subnodo/Cuadrante" TYPE="List Item" UPDATED="05/19/2015 17:03:54" UPDATED_BY="SADMIN" CREATED="05/19/2015 17:03:54" CREATED_BY="SADMIN"&gt;</w:t>
              <w:br/>
              <w:tab/>
              <w:tab/>
              <w:tab/>
              <w:tab/>
              <w:t>&lt;/APPLET_WEB_TEMPLATE_ITEM&gt;</w:t>
              <w:br/>
              <w:tab/>
              <w:tab/>
              <w:tab/>
              <w:tab/>
              <w:t>&lt;APPLET_WEB_TEMPLATE_ITEM CONTROL="OCS Zona" INACTIVE="N" ITEM_IDENTIFIER="1296" MARKUP_LANGUAGE="HTML" NAME="OCS Zona" TYPE="List Item" UPDATED="05/19/2015 17:03:54" UPDATED_BY="SADMIN" CREATED="05/19/2015 17:03: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08/05/2015 10:04:18" UPDATED_BY="SADMIN" CREATED="05/20/2015 09:22:49" CREATED_BY="SADMIN" EXT_REC_TABLES="S_APPL_WTMPL_RX"&gt;</w:t>
              <w:br/>
              <w:tab/>
              <w:tab/>
              <w:tab/>
              <w:tab/>
              <w:t>&lt;APPLET_WEB_TEMPLATE_ITEM CONTROL="NewQuery" INACTIVE="N" ITEM_IDENTIFIER="106" MARKUP_LANGUAGE="HTML" NAME="NewQuery" TYPE="Control" UPDATED="05/20/2015 09:24:46" UPDATED_BY="SADMIN" CREATED="05/20/2015 09:24:46" CREATED_BY="SADMIN"&gt;</w:t>
              <w:br/>
              <w:tab/>
              <w:tab/>
              <w:tab/>
              <w:tab/>
              <w:t>&lt;/APPLET_WEB_TEMPLATE_ITEM&gt;</w:t>
              <w:br/>
              <w:tab/>
              <w:tab/>
              <w:tab/>
              <w:tab/>
              <w:t>&lt;APPLET_WEB_TEMPLATE_ITEM CONTROL="NewRecord" INACTIVE="N" ITEM_IDENTIFIER="131" MARKUP_LANGUAGE="HTML" NAME="NewRecord" TYPE="Control" UPDATED="06/24/2015 08:46:34" UPDATED_BY="SADMIN" CREATED="06/24/2015 08:46:34" CREATED_BY="SADMIN"&gt;</w:t>
              <w:br/>
              <w:tab/>
              <w:tab/>
              <w:tab/>
              <w:tab/>
              <w:t>&lt;/APPLET_WEB_TEMPLATE_ITEM&gt;</w:t>
              <w:br/>
              <w:tab/>
              <w:tab/>
              <w:tab/>
              <w:tab/>
              <w:t>&lt;APPLET_WEB_TEMPLATE_ITEM CONTROL="OCS Ciudad" INACTIVE="N" ITEM_IDENTIFIER="503" MARKUP_LANGUAGE="HTML" NAME="OCS Ciudad" TYPE="List Item" UPDATED="07/30/2015 14:46:10" UPDATED_BY="SADMIN" CREATED="05/20/2015 09:24:03" CREATED_BY="SADMIN"&gt;</w:t>
              <w:br/>
              <w:tab/>
              <w:tab/>
              <w:tab/>
              <w:tab/>
              <w:t>&lt;/APPLET_WEB_TEMPLATE_ITEM&gt;</w:t>
              <w:br/>
              <w:tab/>
              <w:tab/>
              <w:tab/>
              <w:tab/>
              <w:t>&lt;APPLET_WEB_TEMPLATE_ITEM CONTROL="OCS Comuna" INACTIVE="N" ITEM_IDENTIFIER="504" MARKUP_LANGUAGE="HTML" NAME="OCS Comuna" TYPE="List Item" UPDATED="07/30/2015 14:46:10" UPDATED_BY="SADMIN" CREATED="05/20/2015 09:24:09" CREATED_BY="SADMIN"&gt;</w:t>
              <w:br/>
              <w:tab/>
              <w:tab/>
              <w:tab/>
              <w:tab/>
              <w:t>&lt;/APPLET_WEB_TEMPLATE_ITEM&gt;</w:t>
              <w:br/>
              <w:tab/>
              <w:tab/>
              <w:tab/>
              <w:tab/>
              <w:t>&lt;APPLET_WEB_TEMPLATE_ITEM CONTROL="OCS Modelo Equipo Cliente" INACTIVE="N" ITEM_IDENTIFIER="507" MARKUP_LANGUAGE="HTML" NAME="OCS Modelo Equipo Cliente" TYPE="List Item" UPDATED="07/30/2015 14:46:10" UPDATED_BY="SADMIN" CREATED="05/20/2015 09:24:37" CREATED_BY="SADMIN"&gt;</w:t>
              <w:br/>
              <w:tab/>
              <w:tab/>
              <w:tab/>
              <w:tab/>
              <w:t>&lt;/APPLET_WEB_TEMPLATE_ITEM&gt;</w:t>
              <w:br/>
              <w:tab/>
              <w:tab/>
              <w:tab/>
              <w:tab/>
              <w:t>&lt;APPLET_WEB_TEMPLATE_ITEM CONTROL="OCS Nodo" INACTIVE="N" ITEM_IDENTIFIER="505" MARKUP_LANGUAGE="HTML" NAME="OCS Nodo" TYPE="List Item" UPDATED="07/30/2015 14:46:10" UPDATED_BY="SADMIN" CREATED="05/20/2015 09:24:11" CREATED_BY="SADMIN"&gt;</w:t>
              <w:br/>
              <w:tab/>
              <w:tab/>
              <w:tab/>
              <w:tab/>
              <w:t>&lt;/APPLET_WEB_TEMPLATE_ITEM&gt;</w:t>
              <w:br/>
              <w:tab/>
              <w:tab/>
              <w:tab/>
              <w:tab/>
              <w:t>&lt;APPLET_WEB_TEMPLATE_ITEM CONTROL="OCS Servicio Afectado NNOC" INACTIVE="N" ITEM_IDENTIFIER="508" MARKUP_LANGUAGE="HTML" NAME="OCS Servicio Afectado NNOC" TYPE="List Item" UPDATED="07/30/2015 14:46:10" UPDATED_BY="SADMIN" CREATED="06/24/2015 09:24:21" CREATED_BY="SADMIN"&gt;</w:t>
              <w:br/>
              <w:tab/>
              <w:tab/>
              <w:tab/>
              <w:tab/>
              <w:t>&lt;/APPLET_WEB_TEMPLATE_ITEM&gt;</w:t>
              <w:br/>
              <w:tab/>
              <w:tab/>
              <w:tab/>
              <w:tab/>
              <w:t>&lt;APPLET_WEB_TEMPLATE_ITEM CONTROL="OCS Servicio Afectado Siebel" INACTIVE="N" ITEM_IDENTIFIER="509" MARKUP_LANGUAGE="HTML" NAME="OCS Servicio Afectado Siebel" TYPE="List Item" UPDATED="07/30/2015 14:46:10" UPDATED_BY="SADMIN" CREATED="06/24/2015 09:24:27" CREATED_BY="SADMIN"&gt;</w:t>
              <w:br/>
              <w:tab/>
              <w:tab/>
              <w:tab/>
              <w:tab/>
              <w:t>&lt;/APPLET_WEB_TEMPLATE_ITEM&gt;</w:t>
              <w:br/>
              <w:tab/>
              <w:tab/>
              <w:tab/>
              <w:tab/>
              <w:t>&lt;APPLET_WEB_TEMPLATE_ITEM CONTROL="OCS Subnodo/Cuadrante" INACTIVE="N" ITEM_IDENTIFIER="506" MARKUP_LANGUAGE="HTML" NAME="OCS Subnodo/Cuadrante" TYPE="List Item" UPDATED="07/30/2015 14:46:10" UPDATED_BY="SADMIN" CREATED="05/20/2015 09:24:16" CREATED_BY="SADMIN"&gt;</w:t>
              <w:br/>
              <w:tab/>
              <w:tab/>
              <w:tab/>
              <w:tab/>
              <w:t>&lt;/APPLET_WEB_TEMPLATE_ITEM&gt;</w:t>
              <w:br/>
              <w:tab/>
              <w:tab/>
              <w:tab/>
              <w:tab/>
              <w:t>&lt;APPLET_WEB_TEMPLATE_ITEM CONTROL="OCS Territorio" INACTIVE="N" ITEM_IDENTIFIER="502" MARKUP_LANGUAGE="HTML" NAME="OCS Territorio" TYPE="List Item" UPDATED="07/30/2015 14:46:10" UPDATED_BY="SADMIN" CREATED="07/30/2015 14:46:10" CREATED_BY="SADMIN"&gt;</w:t>
              <w:br/>
              <w:tab/>
              <w:tab/>
              <w:tab/>
              <w:tab/>
              <w:t>&lt;/APPLET_WEB_TEMPLATE_ITEM&gt;</w:t>
              <w:br/>
              <w:tab/>
              <w:tab/>
              <w:tab/>
              <w:tab/>
              <w:t>&lt;APPLET_WEB_TEMPLATE_ITEM CONTROL="OCS Zona" INACTIVE="N" ITEM_IDENTIFIER="501" MARKUP_LANGUAGE="HTML" NAME="OCS Zona" TYPE="List Item" UPDATED="05/20/2015 09:23:59" UPDATED_BY="SADMIN" CREATED="05/20/2015 09:23:59" CREATED_BY="SADMIN"&gt;</w:t>
              <w:br/>
              <w:tab/>
              <w:tab/>
              <w:tab/>
              <w:tab/>
              <w:t>&lt;/APPLET_WEB_TEMPLATE_ITEM&gt;</w:t>
              <w:br/>
              <w:tab/>
              <w:tab/>
              <w:tab/>
              <w:tab/>
              <w:t>&lt;APPLET_WEB_TEMPLATE_ITEM CONTROL="PopupQueryExecute" INACTIVE="N" ITEM_IDENTIFIER="111" MARKUP_LANGUAGE="HTML" NAME="PopupQueryExecute" TYPE="Control" UPDATED="08/05/2015 10:04:18" UPDATED_BY="SADMIN" CREATED="08/05/2015 09:57:55" CREATED_BY="SADMIN"&gt;</w:t>
              <w:br/>
              <w:tab/>
              <w:tab/>
              <w:tab/>
              <w:tab/>
              <w:t>&lt;/APPLET_WEB_TEMPLATE_ITEM&gt;</w:t>
              <w:br/>
              <w:tab/>
              <w:tab/>
              <w:tab/>
              <w:tab/>
              <w:t>&lt;APPLET_WEB_TEMPLATE_ITEM CONTROL="QueryComboBox" INACTIVE="N" ITEM_IDENTIFIER="109" MARKUP_LANGUAGE="HTML" NAME="QueryComboBox" TYPE="Control" UPDATED="08/04/2015 17:33:43" UPDATED_BY="SADMIN" CREATED="08/04/2015 17:33:43" CREATED_BY="SADMIN"&gt;</w:t>
              <w:br/>
              <w:tab/>
              <w:tab/>
              <w:tab/>
              <w:tab/>
              <w:t>&lt;/APPLET_WEB_TEMPLATE_ITEM&gt;</w:t>
              <w:br/>
              <w:tab/>
              <w:tab/>
              <w:tab/>
              <w:tab/>
              <w:t>&lt;APPLET_WEB_TEMPLATE_ITEM CONTROL="QuerySrchSpec" INACTIVE="N" ITEM_IDENTIFIER="110" MARKUP_LANGUAGE="HTML" NAME="QuerySrchSpec" TYPE="Control" UPDATED="08/04/2015 17:33:47" UPDATED_BY="SADMIN" CREATED="08/04/2015 17:33:47" CREATED_BY="SADMIN"&gt;</w:t>
              <w:br/>
              <w:tab/>
              <w:tab/>
              <w:tab/>
              <w:tab/>
              <w:t>&lt;/APPLET_WEB_TEMPLATE_ITEM&gt;</w:t>
              <w:br/>
              <w:tab/>
              <w:tab/>
              <w:tab/>
              <w:tab/>
              <w:t>&lt;APPLET_WEB_TEMPLATE_ITEM CONTROL="UndoQuery" INACTIVE="N" ITEM_IDENTIFIER="108" MARKUP_LANGUAGE="HTML" NAME="UndoQuery" TYPE="Control" UPDATED="05/20/2015 09:24:52" UPDATED_BY="SADMIN" CREATED="05/20/2015 09:24: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Component Hurd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0/2002 22:09:29" CREATED_BY="SADMIN" EXT_REC_TABLES="S_APPL_WTMPL_RX"&gt;</w:t>
              <w:br/>
              <w:tab/>
              <w:tab/>
              <w:tab/>
              <w:tab/>
              <w:t>&lt;APPLET_WEB_TEMPLATE_ITEM CONTROL="Applet_Title" EXTENSION_FLAG="Y" ITEM_IDENTIFIER="99929" NAME="Applet_Title" TMPL_ITEM_HOLDER_NAME="SiebControl_99929" TYPE="Control" UPDATED="11/04/2016 13:47:13" UPDATED_BY="SADMIN" CREATED="11/04/2016 13:47:13"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13" UPDATED_BY="SADMIN" CREATED="02/10/2002 22:09:3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7:13" UPDATED_BY="SADMIN" CREATED="02/10/2002 22:09:3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13" UPDATED_BY="SADMIN" CREATED="02/10/2002 22:09:30" CREATED_BY="SADMIN" EXT_REC_TABLES="S_APPL_WT_IT_RX"&gt;</w:t>
              <w:br/>
              <w:tab/>
              <w:tab/>
              <w:tab/>
              <w:tab/>
              <w:t>&lt;/APPLET_WEB_TEMPLATE_ITEM&gt;</w:t>
              <w:br/>
              <w:tab/>
              <w:tab/>
              <w:tab/>
              <w:tab/>
              <w:t>&lt;APPLET_WEB_TEMPLATE_ITEM CONTROL="GotoNextSet" INACTIVE="N" ITEM_IDENTIFIER="123" MARKUP_LANGUAGE="HTML" NAME="GotoNextSet" TYPE="Control" UPDATED="02/10/2002 22:09:30" UPDATED_BY="SADMIN" CREATED="02/10/2002 22:09:30" CREATED_BY="SADMIN"&gt;</w:t>
              <w:br/>
              <w:tab/>
              <w:tab/>
              <w:tab/>
              <w:tab/>
              <w:t>&lt;/APPLET_WEB_TEMPLATE_ITEM&gt;</w:t>
              <w:br/>
              <w:tab/>
              <w:tab/>
              <w:tab/>
              <w:tab/>
              <w:t>&lt;APPLET_WEB_TEMPLATE_ITEM CONTROL="GotoPreviousSet" INACTIVE="N" ITEM_IDENTIFIER="122" MARKUP_LANGUAGE="HTML" NAME="GotoPreviousSet" TYPE="Control" UPDATED="02/10/2002 22:09:30" UPDATED_BY="SADMIN" CREATED="02/10/2002 22:09:30" CREATED_BY="SADMIN"&gt;</w:t>
              <w:br/>
              <w:tab/>
              <w:tab/>
              <w:tab/>
              <w:tab/>
              <w:t>&lt;/APPLET_WEB_TEMPLATE_ITEM&gt;</w:t>
              <w:br/>
              <w:tab/>
              <w:tab/>
              <w:tab/>
              <w:tab/>
              <w:t>&lt;APPLET_WEB_TEMPLATE_ITEM CONTROL="ListControl" EXTENSION_FLAG="Y" ITEM_IDENTIFIER="99998" NAME="ListControl" TMPL_ITEM_HOLDER_NAME="SiebControl_99998" TYPE="Control" UPDATED="11/04/2016 13:47:13" UPDATED_BY="SADMIN" CREATED="11/04/2016 13:4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3" UPDATED_BY="SADMIN" CREATED="11/04/2016 13:47: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3" UPDATED_BY="SADMIN" CREATED="02/10/2002 22:0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3" UPDATED_BY="SADMIN" CREATED="02/10/2002 22:09:30"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13" UPDATED_BY="SADMIN" CREATED="02/10/2002 22:0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3" UPDATED_BY="SADMIN" CREATED="02/10/2002 22:0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3" UPDATED_BY="SADMIN" CREATED="12/23/2002 21:3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3" UPDATED_BY="SADMIN" CREATED="11/04/2016 13:47:1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13" UPDATED_BY="SADMIN" CREATED="02/10/2002 22: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0/2002 22:09:31" CREATED_BY="SADMIN" EXT_REC_TABLES="S_APPL_WTMPL_RX"&gt;</w:t>
              <w:br/>
              <w:tab/>
              <w:tab/>
              <w:tab/>
              <w:tab/>
              <w:t>&lt;APPLET_WEB_TEMPLATE_ITEM CONTROL="Aggregation" INACTIVE="N" ITEM_IDENTIFIER="1303" MARKUP_LANGUAGE="HTML" NAME="Aggregation" TMPL_ITEM_HOLDER_NAME="SiebControl_1303" TYPE="List Item" UPDATED="11/04/2016 13:47:13" UPDATED_BY="SADMIN" CREATED="02/10/2002 22:0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13" UPDATED_BY="SADMIN" CREATED="11/04/2016 13:47:13"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7:13" UPDATED_BY="SADMIN" CREATED="02/10/2002 22:09:31" CREATED_BY="SADMIN" EXT_REC_TABLES="S_APPL_WT_IT_RX"&gt;</w:t>
              <w:br/>
              <w:tab/>
              <w:tab/>
              <w:tab/>
              <w:tab/>
              <w:t>&lt;/APPLET_WEB_TEMPLATE_ITEM&gt;</w:t>
              <w:br/>
              <w:tab/>
              <w:tab/>
              <w:tab/>
              <w:tab/>
              <w:t>&lt;APPLET_WEB_TEMPLATE_ITEM CONTROL="Cumulative Measure Period" INACTIVE="N" ITEM_IDENTIFIER="2302" MARKUP_LANGUAGE="HTML" NAME="Cumulative Measure Period" TMPL_ITEM_HOLDER_NAME="SiebControl_2302" TYPE="List Item" UPDATED="11/04/2016 13:47:13" UPDATED_BY="SADMIN" CREATED="02/10/2002 22:09:31"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13" UPDATED_BY="SADMIN" CREATED="02/10/2002 22:09:32" CREATED_BY="SADMIN" EXT_REC_TABLES="S_APPL_WT_IT_RX"&gt;</w:t>
              <w:br/>
              <w:tab/>
              <w:tab/>
              <w:tab/>
              <w:tab/>
              <w:t>&lt;/APPLET_WEB_TEMPLATE_ITEM&gt;</w:t>
              <w:br/>
              <w:tab/>
              <w:tab/>
              <w:tab/>
              <w:tab/>
              <w:t>&lt;APPLET_WEB_TEMPLATE_ITEM CONTROL="Earned" INACTIVE="N" ITEM_IDENTIFIER="2304" MARKUP_LANGUAGE="HTML" NAME="Earned" TMPL_ITEM_HOLDER_NAME="SiebControl_2304" TYPE="List Item" UPDATED="11/04/2016 13:47:13" UPDATED_BY="SADMIN" CREATED="02/10/2002 22:09:32"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3:47:13" UPDATED_BY="SADMIN" CREATED="02/10/2002 22:09: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13" UPDATED_BY="SADMIN" CREATED="02/10/2002 22:09:32" CREATED_BY="SADMIN" EXT_REC_TABLES="S_APPL_WT_IT_RX"&gt;</w:t>
              <w:br/>
              <w:tab/>
              <w:tab/>
              <w:tab/>
              <w:tab/>
              <w:t>&lt;/APPLET_WEB_TEMPLATE_ITEM&gt;</w:t>
              <w:br/>
              <w:tab/>
              <w:tab/>
              <w:tab/>
              <w:tab/>
              <w:t>&lt;APPLET_WEB_TEMPLATE_ITEM CONTROL="Measure Period" INACTIVE="N" ITEM_IDENTIFIER="2301" MARKUP_LANGUAGE="HTML" NAME="Measure Period" TMPL_ITEM_HOLDER_NAME="SiebControl_2301" TYPE="List Item" UPDATED="11/04/2016 13:47:13" UPDATED_BY="SADMIN" CREATED="02/10/2002 22: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3" UPDATED_BY="SADMIN" CREATED="11/04/2016 13:47: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13" UPDATED_BY="SADMIN" CREATED="02/10/2002 22:09:33" CREATED_BY="SADMIN" EXT_REC_TABLES="S_APPL_WT_IT_RX"&gt;</w:t>
              <w:br/>
              <w:tab/>
              <w:tab/>
              <w:tab/>
              <w:tab/>
              <w:t>&lt;/APPLET_WEB_TEMPLATE_ITEM&gt;</w:t>
              <w:br/>
              <w:tab/>
              <w:tab/>
              <w:tab/>
              <w:tab/>
              <w:t>&lt;APPLET_WEB_TEMPLATE_ITEM CONTROL="One Time Flag" INACTIVE="N" ITEM_IDENTIFIER="1804" MARKUP_LANGUAGE="HTML" NAME="One Time Flag" TMPL_ITEM_HOLDER_NAME="SiebControl_1804" TYPE="List Item" UPDATED="11/04/2016 13:47:13" UPDATED_BY="SADMIN" CREATED="02/10/2002 22:09:33" CREATED_BY="SADMIN" EXT_REC_TABLES="S_APPL_WT_IT_RX"&gt;</w:t>
              <w:br/>
              <w:tab/>
              <w:tab/>
              <w:tab/>
              <w:tab/>
              <w:t>&lt;/APPLET_WEB_TEMPLATE_ITEM&gt;</w:t>
              <w:br/>
              <w:tab/>
              <w:tab/>
              <w:tab/>
              <w:tab/>
              <w:t>&lt;APPLET_WEB_TEMPLATE_ITEM CONTROL="Performance Measure 1" INACTIVE="N" ITEM_IDENTIFIER="1801" MARKUP_LANGUAGE="HTML" NAME="Performance Measure 1" TMPL_ITEM_HOLDER_NAME="SiebControl_1801" TYPE="List Item" UPDATED="11/04/2016 13:47:13" UPDATED_BY="SADMIN" CREATED="02/10/2002 22:0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3" UPDATED_BY="SADMIN" CREATED="12/23/2002 21:33:21" CREATED_BY="SADMIN" EXT_REC_TABLES="S_APPL_WT_IT_RX"&gt;</w:t>
              <w:br/>
              <w:tab/>
              <w:tab/>
              <w:tab/>
              <w:tab/>
              <w:t>&lt;/APPLET_WEB_TEMPLATE_ITEM&gt;</w:t>
              <w:br/>
              <w:tab/>
              <w:tab/>
              <w:tab/>
              <w:tab/>
              <w:t>&lt;APPLET_WEB_TEMPLATE_ITEM CONTROL="Quota Objective" INACTIVE="N" ITEM_IDENTIFIER="1805" MARKUP_LANGUAGE="HTML" NAME="Quota Objective2" TMPL_ITEM_HOLDER_NAME="SiebControl_1805" TYPE="List Item" UPDATED="11/04/2016 13:47:13" UPDATED_BY="SADMIN" CREATED="02/10/2002 22:0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3" UPDATED_BY="SADMIN" CREATED="11/04/2016 13:47:13"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7:13" UPDATED_BY="SADMIN" CREATED="02/10/2002 22:09:33" CREATED_BY="SADMIN" EXT_REC_TABLES="S_APPL_WT_IT_RX"&gt;</w:t>
              <w:br/>
              <w:tab/>
              <w:tab/>
              <w:tab/>
              <w:tab/>
              <w:t>&lt;/APPLET_WEB_TEMPLATE_ITEM&gt;</w:t>
              <w:br/>
              <w:tab/>
              <w:tab/>
              <w:tab/>
              <w:tab/>
              <w:t>&lt;APPLET_WEB_TEMPLATE_ITEM CONTROL="Transaction Level" INACTIVE="N" ITEM_IDENTIFIER="2303" MARKUP_LANGUAGE="HTML" NAME="Transaction Level" TMPL_ITEM_HOLDER_NAME="SiebControl_2303" TYPE="List Item" UPDATED="11/04/2016 13:47:13" UPDATED_BY="SADMIN" CREATED="02/10/2002 22:09: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13" UPDATED_BY="SADMIN" CREATED="02/10/2002 22:09: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13" UPDATED_BY="SADMIN" CREATED="02/10/2002 22:09: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13" UPDATED_BY="SADMIN" CREATED="02/10/2002 22:0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13" UPDATED_BY="SADMIN" CREATED="02/10/2002 22:0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0/2002 22:09:34" CREATED_BY="SADMIN" EXT_REC_TABLES="S_APPL_WTMPL_RX"&gt;</w:t>
              <w:br/>
              <w:tab/>
              <w:tab/>
              <w:tab/>
              <w:tab/>
              <w:t>&lt;APPLET_WEB_TEMPLATE_ITEM COMMENTS="Global UI Change 6: display list of columns" CONTROL="Aggregation" INACTIVE="N" ITEM_IDENTIFIER="513" MARKUP_LANGUAGE="HTML" NAME="Aggregation" TMPL_ITEM_HOLDER_NAME="SiebControl_513" TYPE="List Item" UPDATED="11/04/2016 13:47:13" UPDATED_BY="SADMIN" CREATED="02/10/2002 22:09: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13" UPDATED_BY="SADMIN" CREATED="11/04/2016 13:47:13"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13" UPDATED_BY="SADMIN" CREATED="02/10/2002 22:09:35" CREATED_BY="SADMIN" EXT_REC_TABLES="S_APPL_WT_IT_RX"&gt;</w:t>
              <w:br/>
              <w:tab/>
              <w:tab/>
              <w:tab/>
              <w:tab/>
              <w:t>&lt;/APPLET_WEB_TEMPLATE_ITEM&gt;</w:t>
              <w:br/>
              <w:tab/>
              <w:tab/>
              <w:tab/>
              <w:tab/>
              <w:t>&lt;APPLET_WEB_TEMPLATE_ITEM COMMENTS="Global UI Change 6: display list of columns" CONTROL="Cumulative Measure Period" INACTIVE="N" ITEM_IDENTIFIER="514" MARKUP_LANGUAGE="HTML" NAME="Cumulative Measure Period" TMPL_ITEM_HOLDER_NAME="SiebControl_514" TYPE="List Item" UPDATED="11/04/2016 13:47:13" UPDATED_BY="SADMIN" CREATED="02/10/2002 22:09:35" CREATED_BY="SADMIN" EXT_REC_TABLES="S_APPL_WT_IT_RX"&gt;</w:t>
              <w:br/>
              <w:tab/>
              <w:tab/>
              <w:tab/>
              <w:tab/>
              <w:t>&lt;/APPLET_WEB_TEMPLATE_ITEM&gt;</w:t>
              <w:br/>
              <w:tab/>
              <w:tab/>
              <w:tab/>
              <w:tab/>
              <w:t>&lt;APPLET_WEB_TEMPLATE_ITEM COMMENTS="Global UI Change 6: display list of columns" CONTROL="Description" INACTIVE="N" ITEM_IDENTIFIER="517" MARKUP_LANGUAGE="HTML" NAME="Description" TMPL_ITEM_HOLDER_NAME="SiebControl_517" TYPE="List Item" UPDATED="11/04/2016 13:47:13" UPDATED_BY="SADMIN" CREATED="02/10/2002 22:09:35" CREATED_BY="SADMIN" EXT_REC_TABLES="S_APPL_WT_IT_RX"&gt;</w:t>
              <w:br/>
              <w:tab/>
              <w:tab/>
              <w:tab/>
              <w:tab/>
              <w:t>&lt;/APPLET_WEB_TEMPLATE_ITEM&gt;</w:t>
              <w:br/>
              <w:tab/>
              <w:tab/>
              <w:tab/>
              <w:tab/>
              <w:t>&lt;APPLET_WEB_TEMPLATE_ITEM COMMENTS="Global UI Change 6: display list of columns" CONTROL="Earned" INACTIVE="N" ITEM_IDENTIFIER="516" MARKUP_LANGUAGE="HTML" NAME="Earned" TMPL_ITEM_HOLDER_NAME="SiebControl_516" TYPE="List Item" UPDATED="11/04/2016 13:47:13" UPDATED_BY="SADMIN" CREATED="02/10/2002 22:09:3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13" UPDATED_BY="SADMIN" CREATED="02/10/2002 22:09: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13" UPDATED_BY="SADMIN" CREATED="02/10/2002 22:09:35" CREATED_BY="SADMIN" EXT_REC_TABLES="S_APPL_WT_IT_RX"&gt;</w:t>
              <w:br/>
              <w:tab/>
              <w:tab/>
              <w:tab/>
              <w:tab/>
              <w:t>&lt;/APPLET_WEB_TEMPLATE_ITEM&gt;</w:t>
              <w:br/>
              <w:tab/>
              <w:tab/>
              <w:tab/>
              <w:tab/>
              <w:t>&lt;APPLET_WEB_TEMPLATE_ITEM CONTROL="GotoNextSet" INACTIVE="N" ITEM_IDENTIFIER="123" MARKUP_LANGUAGE="HTML" NAME="GotoNextSet" TYPE="Control" UPDATED="02/10/2002 22:09:35" UPDATED_BY="SADMIN" CREATED="02/10/2002 22:09:35" CREATED_BY="SADMIN"&gt;</w:t>
              <w:br/>
              <w:tab/>
              <w:tab/>
              <w:tab/>
              <w:tab/>
              <w:t>&lt;/APPLET_WEB_TEMPLATE_ITEM&gt;</w:t>
              <w:br/>
              <w:tab/>
              <w:tab/>
              <w:tab/>
              <w:tab/>
              <w:t>&lt;APPLET_WEB_TEMPLATE_ITEM CONTROL="GotoPreviousSet" INACTIVE="N" ITEM_IDENTIFIER="122" MARKUP_LANGUAGE="HTML" NAME="GotoPreviousSet" TYPE="Control" UPDATED="02/10/2002 22:09:35" UPDATED_BY="SADMIN" CREATED="02/10/2002 22:09:35" CREATED_BY="SADMIN"&gt;</w:t>
              <w:br/>
              <w:tab/>
              <w:tab/>
              <w:tab/>
              <w:tab/>
              <w:t>&lt;/APPLET_WEB_TEMPLATE_ITEM&gt;</w:t>
              <w:br/>
              <w:tab/>
              <w:tab/>
              <w:tab/>
              <w:tab/>
              <w:t>&lt;APPLET_WEB_TEMPLATE_ITEM CONTROL="ListControl" EXTENSION_FLAG="Y" ITEM_IDENTIFIER="99998" NAME="ListControl" TMPL_ITEM_HOLDER_NAME="SiebControl_99998" TYPE="Control" UPDATED="11/04/2016 13:47:13" UPDATED_BY="SADMIN" CREATED="11/04/2016 13:4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3" UPDATED_BY="SADMIN" CREATED="11/04/2016 13:47: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3" UPDATED_BY="SADMIN" CREATED="02/10/2002 22:09: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13" UPDATED_BY="SADMIN" CREATED="02/10/2002 22:09:3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13" UPDATED_BY="SADMIN" CREATED="02/10/2002 22:09:36" CREATED_BY="SADMIN" EXT_REC_TABLES="S_APPL_WT_IT_RX"&gt;</w:t>
              <w:br/>
              <w:tab/>
              <w:tab/>
              <w:tab/>
              <w:tab/>
              <w:t>&lt;/APPLET_WEB_TEMPLATE_ITEM&gt;</w:t>
              <w:br/>
              <w:tab/>
              <w:tab/>
              <w:tab/>
              <w:tab/>
              <w:t>&lt;APPLET_WEB_TEMPLATE_ITEM CONTROL="One Time Flag" INACTIVE="N" ITEM_IDENTIFIER="515" MARKUP_LANGUAGE="HTML" NAME="One Time Flag" TMPL_ITEM_HOLDER_NAME="SiebControl_515" TYPE="List Item" UPDATED="11/04/2016 13:47:13" UPDATED_BY="SADMIN" CREATED="02/10/2002 22:09:36"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13" UPDATED_BY="SADMIN" CREATED="02/10/2002 22:09: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3" UPDATED_BY="SADMIN" CREATED="02/10/2002 22:09: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3" UPDATED_BY="SADMIN" CREATED="12/23/2002 21:3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3" UPDATED_BY="SADMIN" CREATED="06/12/2014 20:00:00" CREATED_BY="SADMIN" EXT_REC_TABLES="S_APPL_WT_IT_RX"&gt;</w:t>
              <w:br/>
              <w:tab/>
              <w:tab/>
              <w:tab/>
              <w:tab/>
              <w:t>&lt;/APPLET_WEB_TEMPLATE_ITEM&gt;</w:t>
              <w:br/>
              <w:tab/>
              <w:tab/>
              <w:tab/>
              <w:tab/>
              <w:t>&lt;APPLET_WEB_TEMPLATE_ITEM COMMENTS="Global UI Change 6: display list of columns" CONTROL="Quota Objective" INACTIVE="N" ITEM_IDENTIFIER="509" MARKUP_LANGUAGE="HTML" NAME="Quota Objective" TMPL_ITEM_HOLDER_NAME="SiebControl_509" TYPE="List Item" UPDATED="11/04/2016 13:47:13" UPDATED_BY="SADMIN" CREATED="02/10/2002 22:0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3" UPDATED_BY="SADMIN" CREATED="11/04/2016 13:47:1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13" UPDATED_BY="SADMIN" CREATED="02/10/2002 22:09: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3" UPDATED_BY="SADMIN" CREATED="02/10/2002 22:09:37" CREATED_BY="SADMIN" EXT_REC_TABLES="S_APPL_WT_IT_RX"&gt;</w:t>
              <w:br/>
              <w:tab/>
              <w:tab/>
              <w:tab/>
              <w:tab/>
              <w:t>&lt;/APPLET_WEB_TEMPLATE_ITEM&gt;</w:t>
              <w:br/>
              <w:tab/>
              <w:tab/>
              <w:tab/>
              <w:tab/>
              <w:t>&lt;APPLET_WEB_TEMPLATE_ITEM COMMENTS="Global UI Change 6: display list of columns" CONTROL="Transaction Level" INACTIVE="N" ITEM_IDENTIFIER="511" MARKUP_LANGUAGE="HTML" NAME="Transaction Level" TMPL_ITEM_HOLDER_NAME="SiebControl_511" TYPE="List Item" UPDATED="11/04/2016 13:47:13" UPDATED_BY="SADMIN" CREATED="02/10/2002 22:09: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13" UPDATED_BY="SADMIN" CREATED="02/10/2002 22:09:3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13" UPDATED_BY="SADMIN" CREATED="02/10/2002 22: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duct Pref Facility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57" CREATED_BY="SADMIN" EXT_REC_TABLES="S_APPL_WTMPL_RX"&gt;</w:t>
              <w:br/>
              <w:tab/>
              <w:tab/>
              <w:tab/>
              <w:tab/>
              <w:t>&lt;APPLET_WEB_TEMPLATE_ITEM CONTROL="Applet_Title" EXTENSION_FLAG="Y" ITEM_IDENTIFIER="99929" NAME="Applet_Title" TMPL_ITEM_HOLDER_NAME="SiebControl_99929" TYPE="Control" UPDATED="11/04/2016 13:15:40" UPDATED_BY="SADMIN" CREATED="11/04/2016 13:15:40"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40" UPDATED_BY="SADMIN" CREATED="06/05/2003 05:47:27" CREATED_BY="SADMIN" EXT_REC_TABLES="S_APPL_WT_IT_RX"&gt;</w:t>
              <w:br/>
              <w:tab/>
              <w:tab/>
              <w:tab/>
              <w:tab/>
              <w:t>&lt;/APPLET_WEB_TEMPLATE_ITEM&gt;</w:t>
              <w:br/>
              <w:tab/>
              <w:tab/>
              <w:tab/>
              <w:tab/>
              <w:t>&lt;APPLET_WEB_TEMPLATE_ITEM CONTROL="GotoNextSet" INACTIVE="N" ITEM_IDENTIFIER="123" MARKUP_LANGUAGE="HTML" NAME="GotoNextSet" TYPE="Control" UPDATED="06/05/2003 13:10:20" UPDATED_BY="SADMIN" CREATED="06/05/2003 05:47:28" CREATED_BY="SADMIN"&gt;</w:t>
              <w:br/>
              <w:tab/>
              <w:tab/>
              <w:tab/>
              <w:tab/>
              <w:t>&lt;/APPLET_WEB_TEMPLATE_ITEM&gt;</w:t>
              <w:br/>
              <w:tab/>
              <w:tab/>
              <w:tab/>
              <w:tab/>
              <w:t>&lt;APPLET_WEB_TEMPLATE_ITEM CONTROL="GotoPreviousSet" INACTIVE="N" ITEM_IDENTIFIER="122" MARKUP_LANGUAGE="HTML" NAME="GotoPreviousSet" TYPE="Control" UPDATED="06/05/2003 13:10:20" UPDATED_BY="SADMIN" CREATED="06/05/2003 05:47:28" CREATED_BY="SADMIN"&gt;</w:t>
              <w:br/>
              <w:tab/>
              <w:tab/>
              <w:tab/>
              <w:tab/>
              <w:t>&lt;/APPLET_WEB_TEMPLATE_ITEM&gt;</w:t>
              <w:br/>
              <w:tab/>
              <w:tab/>
              <w:tab/>
              <w:tab/>
              <w:t>&lt;APPLET_WEB_TEMPLATE_ITEM CONTROL="Id #" INACTIVE="N" ITEM_IDENTIFIER="503" MARKUP_LANGUAGE="HTML" NAME="Id #" TMPL_ITEM_HOLDER_NAME="SiebControl_503" TYPE="List Item" UPDATED="11/04/2016 13:15:40" UPDATED_BY="SADMIN" CREATED="06/05/2003 05:4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40" UPDATED_BY="SADMIN" CREATED="11/04/2016 13:15:40" CREATED_BY="SADMIN" EXT_REC_TABLES="S_APPL_WT_IT_RX"&gt;</w:t>
              <w:br/>
              <w:tab/>
              <w:tab/>
              <w:tab/>
              <w:tab/>
              <w:t>&lt;/APPLET_WEB_TEMPLATE_ITEM&gt;</w:t>
              <w:br/>
              <w:tab/>
              <w:tab/>
              <w:tab/>
              <w:tab/>
              <w:t>&lt;APPLET_WEB_TEMPLATE_ITEM CONTROL="Main Phone #" INACTIVE="N" ITEM_IDENTIFIER="506" MARKUP_LANGUAGE="HTML" NAME="Main Phone #" TMPL_ITEM_HOLDER_NAME="SiebControl_506" TYPE="List Item" UPDATED="11/04/2016 13:15:40" UPDATED_BY="SADMIN" CREATED="06/05/2003 05:4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0" UPDATED_BY="SADMIN" CREATED="11/04/2016 13:15: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0" UPDATED_BY="SADMIN" CREATED="06/05/2003 05:47:28" CREATED_BY="SADMIN" EXT_REC_TABLES="S_APPL_WT_IT_RX"&gt;</w:t>
              <w:br/>
              <w:tab/>
              <w:tab/>
              <w:tab/>
              <w:tab/>
              <w:t>&lt;/APPLET_WEB_TEMPLATE_ITEM&gt;</w:t>
              <w:br/>
              <w:tab/>
              <w:tab/>
              <w:tab/>
              <w:tab/>
              <w:t>&lt;APPLET_WEB_TEMPLATE_ITEM CONTROL="No of Locations" INACTIVE="N" ITEM_IDENTIFIER="505" MARKUP_LANGUAGE="HTML" NAME="No of Locations" TMPL_ITEM_HOLDER_NAME="SiebControl_505" TYPE="List Item" UPDATED="11/04/2016 13:15:40" UPDATED_BY="SADMIN" CREATED="06/05/2003 05:4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4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5:40" UPDATED_BY="SADMIN" CREATED="06/05/2003 05:4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0" UPDATED_BY="SADMIN" CREATED="06/05/2003 05:4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0" UPDATED_BY="SADMIN" CREATED="11/04/2016 13:15:40" CREATED_BY="SADMIN" EXT_REC_TABLES="S_APPL_WT_IT_RX"&gt;</w:t>
              <w:br/>
              <w:tab/>
              <w:tab/>
              <w:tab/>
              <w:tab/>
              <w:t>&lt;/APPLET_WEB_TEMPLATE_ITEM&gt;</w:t>
              <w:br/>
              <w:tab/>
              <w:tab/>
              <w:tab/>
              <w:tab/>
              <w:t>&lt;APPLET_WEB_TEMPLATE_ITEM CONTROL="Specialty Name" INACTIVE="N" ITEM_IDENTIFIER="504" MARKUP_LANGUAGE="HTML" NAME="Specialty Name" TMPL_ITEM_HOLDER_NAME="SiebControl_504" TYPE="List Item" UPDATED="11/04/2016 13:15:40" UPDATED_BY="SADMIN" CREATED="06/05/2003 05:47:2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40" UPDATED_BY="SADMIN" CREATED="06/05/2003 05:47:2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40" UPDATED_BY="SADMIN" CREATED="06/05/2003 05:4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8:57" CREATED_BY="SADMIN" EXT_REC_TABLES="S_APPL_WTMPL_RX"&gt;</w:t>
              <w:br/>
              <w:tab/>
              <w:tab/>
              <w:tab/>
              <w:tab/>
              <w:t>&lt;APPLET_WEB_TEMPLATE_ITEM CONTROL="Applet_Title" EXTENSION_FLAG="Y" ITEM_IDENTIFIER="99929" NAME="Applet_Title" TMPL_ITEM_HOLDER_NAME="SiebControl_99929" TYPE="Control" UPDATED="11/04/2016 13:15:40" UPDATED_BY="SADMIN" CREATED="11/04/2016 13:15: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40" UPDATED_BY="SADMIN" CREATED="06/05/2003 05:47: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40" UPDATED_BY="SADMIN" CREATED="06/05/2003 05:47:29" CREATED_BY="SADMIN" EXT_REC_TABLES="S_APPL_WT_IT_RX"&gt;</w:t>
              <w:br/>
              <w:tab/>
              <w:tab/>
              <w:tab/>
              <w:tab/>
              <w:t>&lt;/APPLET_WEB_TEMPLATE_ITEM&gt;</w:t>
              <w:br/>
              <w:tab/>
              <w:tab/>
              <w:tab/>
              <w:tab/>
              <w:t>&lt;APPLET_WEB_TEMPLATE_ITEM CONTROL="Facility Name" INACTIVE="N" ITEM_IDENTIFIER="1301" MARKUP_LANGUAGE="HTML" NAME="Facility Name" TMPL_ITEM_HOLDER_NAME="SiebControl_1301" TYPE="List Item" UPDATED="11/04/2016 13:15:40" UPDATED_BY="SADMIN" CREATED="06/05/2003 05:47:29" CREATED_BY="SADMIN" EXT_REC_TABLES="S_APPL_WT_IT_RX"&gt;</w:t>
              <w:br/>
              <w:tab/>
              <w:tab/>
              <w:tab/>
              <w:tab/>
              <w:t>&lt;/APPLET_WEB_TEMPLATE_ITEM&gt;</w:t>
              <w:br/>
              <w:tab/>
              <w:tab/>
              <w:tab/>
              <w:tab/>
              <w:t>&lt;APPLET_WEB_TEMPLATE_ITEM CONTROL="Id #" INACTIVE="N" ITEM_IDENTIFIER="1801" MARKUP_LANGUAGE="HTML" NAME="Id #" TMPL_ITEM_HOLDER_NAME="SiebControl_1801" TYPE="List Item" UPDATED="11/04/2016 13:15:40" UPDATED_BY="SADMIN" CREATED="06/05/2003 05:47:29" CREATED_BY="SADMIN" EXT_REC_TABLES="S_APPL_WT_IT_RX"&gt;</w:t>
              <w:br/>
              <w:tab/>
              <w:tab/>
              <w:tab/>
              <w:tab/>
              <w:t>&lt;/APPLET_WEB_TEMPLATE_ITEM&gt;</w:t>
              <w:br/>
              <w:tab/>
              <w:tab/>
              <w:tab/>
              <w:tab/>
              <w:t>&lt;APPLET_WEB_TEMPLATE_ITEM CONTROL="Main Fax #" INACTIVE="N" ITEM_IDENTIFIER="2302" MARKUP_LANGUAGE="HTML" NAME="Main Fax #" TMPL_ITEM_HOLDER_NAME="SiebControl_2302" TYPE="List Item" UPDATED="11/04/2016 13:15:40" UPDATED_BY="SADMIN" CREATED="06/05/2003 05:47:29" CREATED_BY="SADMIN" EXT_REC_TABLES="S_APPL_WT_IT_RX"&gt;</w:t>
              <w:br/>
              <w:tab/>
              <w:tab/>
              <w:tab/>
              <w:tab/>
              <w:t>&lt;/APPLET_WEB_TEMPLATE_ITEM&gt;</w:t>
              <w:br/>
              <w:tab/>
              <w:tab/>
              <w:tab/>
              <w:tab/>
              <w:t>&lt;APPLET_WEB_TEMPLATE_ITEM CONTROL="Main Phone #" INACTIVE="N" ITEM_IDENTIFIER="2301" MARKUP_LANGUAGE="HTML" NAME="Main Phone #" TMPL_ITEM_HOLDER_NAME="SiebControl_2301" TYPE="List Item" UPDATED="11/04/2016 13:15:40" UPDATED_BY="SADMIN" CREATED="06/05/2003 05: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0" UPDATED_BY="SADMIN" CREATED="11/04/2016 13:15:40" CREATED_BY="SADMIN" EXT_REC_TABLES="S_APPL_WT_IT_RX"&gt;</w:t>
              <w:br/>
              <w:tab/>
              <w:tab/>
              <w:tab/>
              <w:tab/>
              <w:t>&lt;/APPLET_WEB_TEMPLATE_ITEM&gt;</w:t>
              <w:br/>
              <w:tab/>
              <w:tab/>
              <w:tab/>
              <w:tab/>
              <w:t>&lt;APPLET_WEB_TEMPLATE_ITEM CONTROL="NPI #" INACTIVE="N" ITEM_IDENTIFIER="1802" MARKUP_LANGUAGE="HTML" NAME="NPI #" TMPL_ITEM_HOLDER_NAME="SiebControl_1802" TYPE="List Item" UPDATED="11/04/2016 13:15:40" UPDATED_BY="SADMIN" CREATED="06/05/2003 05: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0" UPDATED_BY="SADMIN" CREATED="06/05/2003 05:4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0" UPDATED_BY="SADMIN" CREATED="11/04/2016 13:15:40" CREATED_BY="SADMIN" EXT_REC_TABLES="S_APPL_WT_IT_RX"&gt;</w:t>
              <w:br/>
              <w:tab/>
              <w:tab/>
              <w:tab/>
              <w:tab/>
              <w:t>&lt;/APPLET_WEB_TEMPLATE_ITEM&gt;</w:t>
              <w:br/>
              <w:tab/>
              <w:tab/>
              <w:tab/>
              <w:tab/>
              <w:t>&lt;APPLET_WEB_TEMPLATE_ITEM CONTROL="Specialty Name" INACTIVE="N" ITEM_IDENTIFIER="2802" MARKUP_LANGUAGE="HTML" NAME="Specialty Name" TMPL_ITEM_HOLDER_NAME="SiebControl_2802" TYPE="List Item" UPDATED="11/04/2016 13:15:40" UPDATED_BY="SADMIN" CREATED="06/05/2003 05:47:3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15:40" UPDATED_BY="SADMIN" CREATED="06/05/2003 05:4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30/2003 20:29:25" CREATED_BY="SADMIN" EXT_REC_TABLES="S_APPL_WTMPL_RX"&gt;</w:t>
              <w:br/>
              <w:tab/>
              <w:tab/>
              <w:tab/>
              <w:tab/>
              <w:t>&lt;APPLET_WEB_TEMPLATE_ITEM CONTROL="Applet_Title" EXTENSION_FLAG="Y" ITEM_IDENTIFIER="99929" NAME="Applet_Title" TMPL_ITEM_HOLDER_NAME="SiebControl_99929" TYPE="Control" UPDATED="11/04/2016 13:24:56" UPDATED_BY="SADMIN" CREATED="11/04/2016 13:24:56" CREATED_BY="SADMIN" EXT_REC_TABLES="S_APPL_WT_IT_RX"&gt;</w:t>
              <w:br/>
              <w:tab/>
              <w:tab/>
              <w:tab/>
              <w:tab/>
              <w:t>&lt;/APPLET_WEB_TEMPLATE_ITEM&gt;</w:t>
              <w:br/>
              <w:tab/>
              <w:tab/>
              <w:tab/>
              <w:tab/>
              <w:t>&lt;APPLET_WEB_TEMPLATE_ITEM COLUMN_SPAN="40" CONTROL="Business Description" GRID_PROPERTY="FormattedHtml" INACTIVE="N" ITEM_IDENTIFIER="17022" MARKUP_LANGUAGE="HTML" NAME="Business Description" ROW_SPAN="3" TMPL_ITEM_HOLDER_NAME="SiebControl_17_22" TYPE="Control" UPDATED="11/04/2016 13:24:56" UPDATED_BY="SADMIN" CREATED="10/30/2003 20:29:25" CREATED_BY="SADMIN" EXT_REC_TABLES="S_APPL_WT_IT_RX"&gt;</w:t>
              <w:br/>
              <w:tab/>
              <w:tab/>
              <w:tab/>
              <w:tab/>
              <w:t>&lt;/APPLET_WEB_TEMPLATE_ITEM&gt;</w:t>
              <w:br/>
              <w:tab/>
              <w:tab/>
              <w:tab/>
              <w:tab/>
              <w:t>&lt;APPLET_WEB_TEMPLATE_ITEM COLUMN_SPAN="8" CONTROL="Business Description" GRID_PROPERTY="FormattedLabel" INACTIVE="N" ITEM_IDENTIFIER="17014" MARKUP_LANGUAGE="HTML" NAME="Business DescriptionLabel" ROW_SPAN="3" TYPE="Control" UPDATED="10/30/2003 20:29:26" UPDATED_BY="SADMIN" CREATED="10/30/2003 20:29:26" CREATED_BY="SADMIN"&gt;</w:t>
              <w:br/>
              <w:tab/>
              <w:tab/>
              <w:tab/>
              <w:tab/>
              <w:t>&lt;/APPLET_WEB_TEMPLATE_ITEM&gt;</w:t>
              <w:br/>
              <w:tab/>
              <w:tab/>
              <w:tab/>
              <w:tab/>
              <w:t>&lt;APPLET_WEB_TEMPLATE_ITEM COLUMN_SPAN="40" CONTROL="Business Detailed Description" GRID_PROPERTY="FormattedHtml" INACTIVE="N" ITEM_IDENTIFIER="20022" MARKUP_LANGUAGE="HTML" NAME="Business Detailed Description" ROW_SPAN="5" TMPL_ITEM_HOLDER_NAME="SiebControl_20_22" TYPE="Control" UPDATED="11/04/2016 13:24:56" UPDATED_BY="SADMIN" CREATED="10/30/2003 20:29:26" CREATED_BY="SADMIN" EXT_REC_TABLES="S_APPL_WT_IT_RX"&gt;</w:t>
              <w:br/>
              <w:tab/>
              <w:tab/>
              <w:tab/>
              <w:tab/>
              <w:t>&lt;/APPLET_WEB_TEMPLATE_ITEM&gt;</w:t>
              <w:br/>
              <w:tab/>
              <w:tab/>
              <w:tab/>
              <w:tab/>
              <w:t>&lt;APPLET_WEB_TEMPLATE_ITEM COLUMN_SPAN="17" COMMENTS="7.7 set label height of large text field to 24 pixels" CONTROL="Business Detailed Description" GRID_PROPERTY="FormattedLabel" INACTIVE="N" ITEM_IDENTIFIER="20005" MARKUP_LANGUAGE="HTML" NAME="Business Detailed DescriptionLabel" ROW_SPAN="3" TYPE="Control" UPDATED="12/05/2003 16:27:03" UPDATED_BY="SADMIN" CREATED="10/30/2003 20:29:26" CREATED_BY="SADMIN"&gt;</w:t>
              <w:br/>
              <w:tab/>
              <w:tab/>
              <w:tab/>
              <w:tab/>
              <w:t>&lt;/APPLET_WEB_TEMPLATE_ITEM&gt;</w:t>
              <w:br/>
              <w:tab/>
              <w:tab/>
              <w:tab/>
              <w:tab/>
              <w:t>&lt;APPLET_WEB_TEMPLATE_ITEM COLUMN_SPAN="40" CONTROL="Competitor Description" GRID_PROPERTY="FormattedHtml" INACTIVE="N" ITEM_IDENTIFIER="31022" MARKUP_LANGUAGE="HTML" NAME="Competitor Description" ROW_SPAN="6" TMPL_ITEM_HOLDER_NAME="SiebControl_31_22" TYPE="Control" UPDATED="11/04/2016 13:24:56" UPDATED_BY="SADMIN" CREATED="10/30/2003 20:29:26" CREATED_BY="SADMIN" EXT_REC_TABLES="S_APPL_WT_IT_RX"&gt;</w:t>
              <w:br/>
              <w:tab/>
              <w:tab/>
              <w:tab/>
              <w:tab/>
              <w:t>&lt;/APPLET_WEB_TEMPLATE_ITEM&gt;</w:t>
              <w:br/>
              <w:tab/>
              <w:tab/>
              <w:tab/>
              <w:tab/>
              <w:t>&lt;APPLET_WEB_TEMPLATE_ITEM COLUMN_SPAN="10" COMMENTS="7.7 set label height of large text field to 24 pixels" CONTROL="Competitor Description" GRID_PROPERTY="FormattedLabel" INACTIVE="N" ITEM_IDENTIFIER="31012" MARKUP_LANGUAGE="HTML" NAME="Competitor DescriptionLabel" ROW_SPAN="3" TYPE="Control" UPDATED="12/05/2003 16:27:03" UPDATED_BY="SADMIN" CREATED="10/30/2003 20:29:26" CREATED_BY="SADMIN"&gt;</w:t>
              <w:br/>
              <w:tab/>
              <w:tab/>
              <w:tab/>
              <w:tab/>
              <w:t>&lt;/APPLET_WEB_TEMPLATE_ITEM&gt;</w:t>
              <w:br/>
              <w:tab/>
              <w:tab/>
              <w:tab/>
              <w:tab/>
              <w:t>&lt;APPLET_WEB_TEMPLATE_ITEM COLUMN_SPAN="40" CONTROL="Distribution" GRID_PROPERTY="FormattedHtml" INACTIVE="N" ITEM_IDENTIFIER="37022" MARKUP_LANGUAGE="HTML" NAME="Distribution" ROW_SPAN="6" TMPL_ITEM_HOLDER_NAME="SiebControl_37_22" TYPE="Control" UPDATED="11/04/2016 13:24:56" UPDATED_BY="SADMIN" CREATED="10/30/2003 20:29:26" CREATED_BY="SADMIN" EXT_REC_TABLES="S_APPL_WT_IT_RX"&gt;</w:t>
              <w:br/>
              <w:tab/>
              <w:tab/>
              <w:tab/>
              <w:tab/>
              <w:t>&lt;/APPLET_WEB_TEMPLATE_ITEM&gt;</w:t>
              <w:br/>
              <w:tab/>
              <w:tab/>
              <w:tab/>
              <w:tab/>
              <w:t>&lt;APPLET_WEB_TEMPLATE_ITEM COLUMN_SPAN="20" COMMENTS="7.7 set label height of large text field to 24 pixels" CONTROL="Distribution" GRID_PROPERTY="FormattedLabel" INACTIVE="N" ITEM_IDENTIFIER="37002" MARKUP_LANGUAGE="HTML" NAME="DistributionLabel" ROW_SPAN="3" TYPE="Control" UPDATED="12/05/2003 16:27:03" UPDATED_BY="SADMIN" CREATED="10/30/2003 20:29:26" CREATED_BY="SADMIN"&gt;</w:t>
              <w:br/>
              <w:tab/>
              <w:tab/>
              <w:tab/>
              <w:tab/>
              <w:t>&lt;/APPLET_WEB_TEMPLATE_ITEM&gt;</w:t>
              <w:br/>
              <w:tab/>
              <w:tab/>
              <w:tab/>
              <w:tab/>
              <w:t>&lt;APPLET_WEB_TEMPLATE_ITEM COLUMN_SPAN="13" CONTROL="Employees" GRID_PROPERTY="FormattedHtml" INACTIVE="N" ITEM_IDENTIFIER="14022" MARKUP_LANGUAGE="HTML" NAME="Employees" ROW_SPAN="3" TMPL_ITEM_HOLDER_NAME="SiebControl_14_22" TYPE="Control" UPDATED="11/04/2016 13:24:56" UPDATED_BY="SADMIN" CREATED="10/30/2003 20:29:26" CREATED_BY="SADMIN" EXT_REC_TABLES="S_APPL_WT_IT_RX"&gt;</w:t>
              <w:br/>
              <w:tab/>
              <w:tab/>
              <w:tab/>
              <w:tab/>
              <w:t>&lt;/APPLET_WEB_TEMPLATE_ITEM&gt;</w:t>
              <w:br/>
              <w:tab/>
              <w:tab/>
              <w:tab/>
              <w:tab/>
              <w:t>&lt;APPLET_WEB_TEMPLATE_ITEM COLUMN_SPAN="9" CONTROL="Employees" GRID_PROPERTY="FormattedLabel" INACTIVE="N" ITEM_IDENTIFIER="14013" MARKUP_LANGUAGE="HTML" NAME="EmployeesLabel" ROW_SPAN="3" TYPE="Control" UPDATED="10/30/2003 20:29:26" UPDATED_BY="SADMIN" CREATED="10/30/2003 20:29: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56" UPDATED_BY="SADMIN" CREATED="10/30/2003 20:29: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56" UPDATED_BY="SADMIN" CREATED="10/30/2003 20:29: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56" UPDATED_BY="SADMIN" CREATED="10/30/2003 20:29: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56" UPDATED_BY="SADMIN" CREATED="11/04/2016 13:24:56" CREATED_BY="SADMIN" EXT_REC_TABLES="S_APPL_WT_IT_RX"&gt;</w:t>
              <w:br/>
              <w:tab/>
              <w:tab/>
              <w:tab/>
              <w:tab/>
              <w:t>&lt;/APPLET_WEB_TEMPLATE_ITEM&gt;</w:t>
              <w:br/>
              <w:tab/>
              <w:tab/>
              <w:tab/>
              <w:tab/>
              <w:t>&lt;APPLET_WEB_TEMPLATE_ITEM COLUMN_SPAN="13" CONTROL="Industry" GRID_PROPERTY="FormattedHtml" INACTIVE="N" ITEM_IDENTIFIER="5049" MARKUP_LANGUAGE="HTML" NAME="Industry" ROW_SPAN="3" TMPL_ITEM_HOLDER_NAME="SiebControl_5_49" TYPE="Control" UPDATED="11/04/2016 13:24:56" UPDATED_BY="SADMIN" CREATED="10/30/2003 20:29:26" CREATED_BY="SADMIN" EXT_REC_TABLES="S_APPL_WT_IT_RX"&gt;</w:t>
              <w:br/>
              <w:tab/>
              <w:tab/>
              <w:tab/>
              <w:tab/>
              <w:t>&lt;/APPLET_WEB_TEMPLATE_ITEM&gt;</w:t>
              <w:br/>
              <w:tab/>
              <w:tab/>
              <w:tab/>
              <w:tab/>
              <w:t>&lt;APPLET_WEB_TEMPLATE_ITEM COLUMN_SPAN="11" CONTROL="Industry" GRID_PROPERTY="FormattedLabel" INACTIVE="N" ITEM_IDENTIFIER="5038" MARKUP_LANGUAGE="HTML" NAME="IndustryLabel" ROW_SPAN="3" TYPE="Control" UPDATED="10/30/2003 20:29:26" UPDATED_BY="SADMIN" CREATED="10/30/2003 20:29:26" CREATED_BY="SADMIN"&gt;</w:t>
              <w:br/>
              <w:tab/>
              <w:tab/>
              <w:tab/>
              <w:tab/>
              <w:t>&lt;/APPLET_WEB_TEMPLATE_ITEM&gt;</w:t>
              <w:br/>
              <w:tab/>
              <w:tab/>
              <w:tab/>
              <w:tab/>
              <w:t>&lt;APPLET_WEB_TEMPLATE_ITEM COLUMN_SPAN="13" CONTROL="LastModified" GRID_PROPERTY="FormattedHtml" INACTIVE="N" ITEM_IDENTIFIER="11049" MARKUP_LANGUAGE="HTML" NAME="LastModified" ROW_SPAN="3" TMPL_ITEM_HOLDER_NAME="SiebControl_11_49" TYPE="Control" UPDATED="11/04/2016 13:24:56" UPDATED_BY="SADMIN" CREATED="10/30/2003 20:29:26" CREATED_BY="SADMIN" EXT_REC_TABLES="S_APPL_WT_IT_RX"&gt;</w:t>
              <w:br/>
              <w:tab/>
              <w:tab/>
              <w:tab/>
              <w:tab/>
              <w:t>&lt;/APPLET_WEB_TEMPLATE_ITEM&gt;</w:t>
              <w:br/>
              <w:tab/>
              <w:tab/>
              <w:tab/>
              <w:tab/>
              <w:t>&lt;APPLET_WEB_TEMPLATE_ITEM COLUMN_SPAN="13" CONTROL="LastModified" GRID_PROPERTY="FormattedLabel" INACTIVE="N" ITEM_IDENTIFIER="11036" MARKUP_LANGUAGE="HTML" NAME="LastModifiedLabel" ROW_SPAN="3" TYPE="Control" UPDATED="10/30/2003 20:29:26" UPDATED_BY="SADMIN" CREATED="10/30/2003 20:29:26" CREATED_BY="SADMIN"&gt;</w:t>
              <w:br/>
              <w:tab/>
              <w:tab/>
              <w:tab/>
              <w:tab/>
              <w:t>&lt;/APPLET_WEB_TEMPLATE_ITEM&gt;</w:t>
              <w:br/>
              <w:tab/>
              <w:tab/>
              <w:tab/>
              <w:tab/>
              <w:t>&lt;APPLET_WEB_TEMPLATE_ITEM COLUMN_SPAN="13" CONTROL="Location" GRID_PROPERTY="FormattedHtml" INACTIVE="N" ITEM_IDENTIFIER="5022" MARKUP_LANGUAGE="HTML" NAME="Location" ROW_SPAN="3" TMPL_ITEM_HOLDER_NAME="SiebControl_5_22" TYPE="Control" UPDATED="11/04/2016 13:24:56" UPDATED_BY="SADMIN" CREATED="10/30/2003 20:29:26" CREATED_BY="SADMIN" EXT_REC_TABLES="S_APPL_WT_IT_RX"&gt;</w:t>
              <w:br/>
              <w:tab/>
              <w:tab/>
              <w:tab/>
              <w:tab/>
              <w:t>&lt;/APPLET_WEB_TEMPLATE_ITEM&gt;</w:t>
              <w:br/>
              <w:tab/>
              <w:tab/>
              <w:tab/>
              <w:tab/>
              <w:t>&lt;APPLET_WEB_TEMPLATE_ITEM COLUMN_SPAN="8" CONTROL="Location" GRID_PROPERTY="FormattedLabel" INACTIVE="N" ITEM_IDENTIFIER="5014" MARKUP_LANGUAGE="HTML" NAME="LocationLabel" ROW_SPAN="3" TYPE="Control" UPDATED="10/30/2003 20:29:26" UPDATED_BY="SADMIN" CREATED="10/30/2003 20:29:26" CREATED_BY="SADMIN"&gt;</w:t>
              <w:br/>
              <w:tab/>
              <w:tab/>
              <w:tab/>
              <w:tab/>
              <w:t>&lt;/APPLET_WEB_TEMPLATE_ITEM&gt;</w:t>
              <w:br/>
              <w:tab/>
              <w:tab/>
              <w:tab/>
              <w:tab/>
              <w:t>&lt;APPLET_WEB_TEMPLATE_ITEM COLUMN_SPAN="13" CONTROL="Main Phone Number" GRID_PROPERTY="FormattedHtml" INACTIVE="N" ITEM_IDENTIFIER="8022" MARKUP_LANGUAGE="HTML" NAME="Main Phone Number" ROW_SPAN="3" TMPL_ITEM_HOLDER_NAME="SiebControl_8_22" TYPE="Control" UPDATED="11/04/2016 13:24:56" UPDATED_BY="SADMIN" CREATED="10/30/2003 20:29:26" CREATED_BY="SADMIN" EXT_REC_TABLES="S_APPL_WT_IT_RX"&gt;</w:t>
              <w:br/>
              <w:tab/>
              <w:tab/>
              <w:tab/>
              <w:tab/>
              <w:t>&lt;/APPLET_WEB_TEMPLATE_ITEM&gt;</w:t>
              <w:br/>
              <w:tab/>
              <w:tab/>
              <w:tab/>
              <w:tab/>
              <w:t>&lt;APPLET_WEB_TEMPLATE_ITEM COLUMN_SPAN="16" CONTROL="Main Phone Number" GRID_PROPERTY="FormattedLabel" INACTIVE="N" ITEM_IDENTIFIER="8006" MARKUP_LANGUAGE="HTML" NAME="Main Phone NumberLabel" ROW_SPAN="3" TYPE="Control" UPDATED="10/30/2003 20:29:26" UPDATED_BY="SADMIN" CREATED="10/30/2003 20:29:26" CREATED_BY="SADMIN"&gt;</w:t>
              <w:br/>
              <w:tab/>
              <w:tab/>
              <w:tab/>
              <w:tab/>
              <w:t>&lt;/APPLET_WEB_TEMPLATE_ITEM&gt;</w:t>
              <w:br/>
              <w:tab/>
              <w:tab/>
              <w:tab/>
              <w:tab/>
              <w:t>&lt;APPLET_WEB_TEMPLATE_ITEM CONTROL="MenuControl" EXTENSION_FLAG="Y" ITEM_IDENTIFIER="99997" NAME="MenuControl" TMPL_ITEM_HOLDER_NAME="SiebControl_99997" TYPE="Control" UPDATED="11/04/2016 13:24:56" UPDATED_BY="SADMIN" CREATED="11/04/2016 13:24:56" CREATED_BY="SADMIN" EXT_REC_TABLES="S_APPL_WT_IT_RX"&gt;</w:t>
              <w:br/>
              <w:tab/>
              <w:tab/>
              <w:tab/>
              <w:tab/>
              <w:t>&lt;/APPLET_WEB_TEMPLATE_ITEM&gt;</w:t>
              <w:br/>
              <w:tab/>
              <w:tab/>
              <w:tab/>
              <w:tab/>
              <w:t>&lt;APPLET_WEB_TEMPLATE_ITEM COLUMN_SPAN="13" CONTROL="ModifiedByName" GRID_PROPERTY="FormattedHtml" INACTIVE="N" ITEM_IDENTIFIER="8049" MARKUP_LANGUAGE="HTML" NAME="ModifiedByName" ROW_SPAN="3" TMPL_ITEM_HOLDER_NAME="SiebControl_8_49" TYPE="Control" UPDATED="11/04/2016 13:24:56" UPDATED_BY="SADMIN" CREATED="10/30/2003 20:29:26" CREATED_BY="SADMIN" EXT_REC_TABLES="S_APPL_WT_IT_RX"&gt;</w:t>
              <w:br/>
              <w:tab/>
              <w:tab/>
              <w:tab/>
              <w:tab/>
              <w:t>&lt;/APPLET_WEB_TEMPLATE_ITEM&gt;</w:t>
              <w:br/>
              <w:tab/>
              <w:tab/>
              <w:tab/>
              <w:tab/>
              <w:t>&lt;APPLET_WEB_TEMPLATE_ITEM COLUMN_SPAN="10" CONTROL="ModifiedByName" GRID_PROPERTY="FormattedLabel" INACTIVE="N" ITEM_IDENTIFIER="8039" MARKUP_LANGUAGE="HTML" NAME="ModifiedByNameLabel" ROW_SPAN="3" TYPE="Control" UPDATED="10/30/2003 20:29:26" UPDATED_BY="SADMIN" CREATED="10/30/2003 20:29:26" CREATED_BY="SADMIN"&gt;</w:t>
              <w:br/>
              <w:tab/>
              <w:tab/>
              <w:tab/>
              <w:tab/>
              <w:t>&lt;/APPLET_WEB_TEMPLATE_ITEM&gt;</w:t>
              <w:br/>
              <w:tab/>
              <w:tab/>
              <w:tab/>
              <w:tab/>
              <w:t>&lt;APPLET_WEB_TEMPLATE_ITEM CONTROL="NewQuery" INACTIVE="N" ITEM_IDENTIFIER="106" MARKUP_LANGUAGE="HTML" NAME="NewQuery" TMPL_ITEM_HOLDER_NAME="SiebControl_106" TYPE="Control" UPDATED="11/04/2016 13:24:56" UPDATED_BY="SADMIN" CREATED="10/30/2003 20:29:26" CREATED_BY="SADMIN" EXT_REC_TABLES="S_APPL_WT_IT_RX"&gt;</w:t>
              <w:br/>
              <w:tab/>
              <w:tab/>
              <w:tab/>
              <w:tab/>
              <w:t>&lt;/APPLET_WEB_TEMPLATE_ITEM&gt;</w:t>
              <w:br/>
              <w:tab/>
              <w:tab/>
              <w:tab/>
              <w:tab/>
              <w:t>&lt;APPLET_WEB_TEMPLATE_ITEM COLUMN_SPAN="40" CONTROL="Products" GRID_PROPERTY="FormattedHtml" INACTIVE="N" ITEM_IDENTIFIER="25022" MARKUP_LANGUAGE="HTML" NAME="Products" ROW_SPAN="6" TMPL_ITEM_HOLDER_NAME="SiebControl_25_22" TYPE="Control" UPDATED="11/04/2016 13:24:56" UPDATED_BY="SADMIN" CREATED="10/30/2003 20:29:26" CREATED_BY="SADMIN" EXT_REC_TABLES="S_APPL_WT_IT_RX"&gt;</w:t>
              <w:br/>
              <w:tab/>
              <w:tab/>
              <w:tab/>
              <w:tab/>
              <w:t>&lt;/APPLET_WEB_TEMPLATE_ITEM&gt;</w:t>
              <w:br/>
              <w:tab/>
              <w:tab/>
              <w:tab/>
              <w:tab/>
              <w:t>&lt;APPLET_WEB_TEMPLATE_ITEM COLUMN_SPAN="8" COMMENTS="7.7 set label height of large text field to 24 pixels" CONTROL="Products" GRID_PROPERTY="FormattedLabel" INACTIVE="N" ITEM_IDENTIFIER="25014" MARKUP_LANGUAGE="HTML" NAME="ProductsLabel" ROW_SPAN="3" TYPE="Control" UPDATED="12/05/2003 16:27:03" UPDATED_BY="SADMIN" CREATED="10/30/2003 20:29:26" CREATED_BY="SADMIN"&gt;</w:t>
              <w:br/>
              <w:tab/>
              <w:tab/>
              <w:tab/>
              <w:tab/>
              <w:t>&lt;/APPLET_WEB_TEMPLATE_ITEM&gt;</w:t>
              <w:br/>
              <w:tab/>
              <w:tab/>
              <w:tab/>
              <w:tab/>
              <w:t>&lt;APPLET_WEB_TEMPLATE_ITEM CONTROL="QueryAssistant" INACTIVE="N" ITEM_IDENTIFIER="126" NAME="Query Assistant" TMPL_ITEM_HOLDER_NAME="SiebControl_126" TYPE="Control" UPDATED="11/04/2016 13:24:56" UPDATED_BY="SADMIN" CREATED="10/30/2003 20: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6" UPDATED_BY="SADMIN" CREATED="11/04/2016 13:24:56" CREATED_BY="SADMIN" EXT_REC_TABLES="S_APPL_WT_IT_RX"&gt;</w:t>
              <w:br/>
              <w:tab/>
              <w:tab/>
              <w:tab/>
              <w:tab/>
              <w:t>&lt;/APPLET_WEB_TEMPLATE_ITEM&gt;</w:t>
              <w:br/>
              <w:tab/>
              <w:tab/>
              <w:tab/>
              <w:tab/>
              <w:t>&lt;APPLET_WEB_TEMPLATE_ITEM COLUMN_SPAN="13" CONTROL="SIC" GRID_PROPERTY="FormattedHtml" INACTIVE="N" ITEM_IDENTIFIER="2049" MARKUP_LANGUAGE="HTML" NAME="SIC" ROW_SPAN="3" TMPL_ITEM_HOLDER_NAME="SiebControl_2_49" TYPE="Control" UPDATED="11/04/2016 13:24:56" UPDATED_BY="SADMIN" CREATED="10/30/2003 20:29:26" CREATED_BY="SADMIN" EXT_REC_TABLES="S_APPL_WT_IT_RX"&gt;</w:t>
              <w:br/>
              <w:tab/>
              <w:tab/>
              <w:tab/>
              <w:tab/>
              <w:t>&lt;/APPLET_WEB_TEMPLATE_ITEM&gt;</w:t>
              <w:br/>
              <w:tab/>
              <w:tab/>
              <w:tab/>
              <w:tab/>
              <w:t>&lt;APPLET_WEB_TEMPLATE_ITEM COLUMN_SPAN="13" CONTROL="SIC" GRID_PROPERTY="FormattedLabel" INACTIVE="N" ITEM_IDENTIFIER="2036" MARKUP_LANGUAGE="HTML" NAME="SICLabel" ROW_SPAN="3" TYPE="Control" UPDATED="10/30/2003 20:29:26" UPDATED_BY="SADMIN" CREATED="10/30/2003 20:29:26" CREATED_BY="SADMIN"&gt;</w:t>
              <w:br/>
              <w:tab/>
              <w:tab/>
              <w:tab/>
              <w:tab/>
              <w:t>&lt;/APPLET_WEB_TEMPLATE_ITEM&gt;</w:t>
              <w:br/>
              <w:tab/>
              <w:tab/>
              <w:tab/>
              <w:tab/>
              <w:t>&lt;APPLET_WEB_TEMPLATE_ITEM COLUMN_SPAN="13" CONTROL="Subsidiaries" GRID_PROPERTY="FormattedHtml" INACTIVE="N" ITEM_IDENTIFIER="11022" MARKUP_LANGUAGE="HTML" NAME="Subsidiaries" ROW_SPAN="3" TMPL_ITEM_HOLDER_NAME="SiebControl_11_22" TYPE="Control" UPDATED="11/04/2016 13:24:56" UPDATED_BY="SADMIN" CREATED="10/30/2003 20:29:26" CREATED_BY="SADMIN" EXT_REC_TABLES="S_APPL_WT_IT_RX"&gt;</w:t>
              <w:br/>
              <w:tab/>
              <w:tab/>
              <w:tab/>
              <w:tab/>
              <w:t>&lt;/APPLET_WEB_TEMPLATE_ITEM&gt;</w:t>
              <w:br/>
              <w:tab/>
              <w:tab/>
              <w:tab/>
              <w:tab/>
              <w:t>&lt;APPLET_WEB_TEMPLATE_ITEM COLUMN_SPAN="15" CONTROL="Subsidiaries" GRID_PROPERTY="FormattedLabel" INACTIVE="N" ITEM_IDENTIFIER="11007" MARKUP_LANGUAGE="HTML" NAME="SubsidiariesLabel" ROW_SPAN="3" TYPE="Control" UPDATED="10/30/2003 20:29:26" UPDATED_BY="SADMIN" CREATED="10/30/2003 20:29:26" CREATED_BY="SADMIN"&gt;</w:t>
              <w:br/>
              <w:tab/>
              <w:tab/>
              <w:tab/>
              <w:tab/>
              <w:t>&lt;/APPLET_WEB_TEMPLATE_ITEM&gt;</w:t>
              <w:br/>
              <w:tab/>
              <w:tab/>
              <w:tab/>
              <w:tab/>
              <w:t>&lt;APPLET_WEB_TEMPLATE_ITEM CONTROL="Title" INACTIVE="N" ITEM_IDENTIFIER="90" MARKUP_LANGUAGE="HTML" NAME="Title" TMPL_ITEM_HOLDER_NAME="SiebControl_90" TYPE="Control" UPDATED="11/04/2016 13:24:56" UPDATED_BY="SADMIN" CREATED="10/30/2003 20:2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56" UPDATED_BY="SADMIN" CREATED="10/30/2003 20:29:26" CREATED_BY="SADMIN" EXT_REC_TABLES="S_APPL_WT_IT_RX"&gt;</w:t>
              <w:br/>
              <w:tab/>
              <w:tab/>
              <w:tab/>
              <w:tab/>
              <w:t>&lt;/APPLET_WEB_TEMPLATE_ITEM&gt;</w:t>
              <w:br/>
              <w:tab/>
              <w:tab/>
              <w:tab/>
              <w:tab/>
              <w:t>&lt;APPLET_WEB_TEMPLATE_ITEM COLUMN_SPAN="13" CONTROL="Year Established" GRID_PROPERTY="FormattedHtml" INACTIVE="N" ITEM_IDENTIFIER="2022" MARKUP_LANGUAGE="HTML" NAME="Year Established" ROW_SPAN="3" TMPL_ITEM_HOLDER_NAME="SiebControl_2_22" TYPE="Control" UPDATED="11/04/2016 13:24:56" UPDATED_BY="SADMIN" CREATED="10/30/2003 20:29:26" CREATED_BY="SADMIN" EXT_REC_TABLES="S_APPL_WT_IT_RX"&gt;</w:t>
              <w:br/>
              <w:tab/>
              <w:tab/>
              <w:tab/>
              <w:tab/>
              <w:t>&lt;/APPLET_WEB_TEMPLATE_ITEM&gt;</w:t>
              <w:br/>
              <w:tab/>
              <w:tab/>
              <w:tab/>
              <w:tab/>
              <w:t>&lt;APPLET_WEB_TEMPLATE_ITEM COLUMN_SPAN="15" CONTROL="Year Established" GRID_PROPERTY="FormattedLabel" INACTIVE="N" ITEM_IDENTIFIER="2007" MARKUP_LANGUAGE="HTML" NAME="Year EstablishedLabel" ROW_SPAN="3" TYPE="Control" UPDATED="10/30/2003 20:29:26" UPDATED_BY="SADMIN" CREATED="10/30/2003 20:29: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9/2002 09:28:29" CREATED_BY="SADMIN" EXT_REC_TABLES="S_APPL_WTMPL_RX"&gt;</w:t>
              <w:br/>
              <w:tab/>
              <w:tab/>
              <w:tab/>
              <w:tab/>
              <w:t>&lt;APPLET_WEB_TEMPLATE_ITEM CONTROL="Applet_Title" EXTENSION_FLAG="Y" ITEM_IDENTIFIER="99929" NAME="Applet_Title" TMPL_ITEM_HOLDER_NAME="SiebControl_99929" TYPE="Control" UPDATED="11/04/2016 13:24:56" UPDATED_BY="SADMIN" CREATED="11/04/2016 13:24:56" CREATED_BY="SADMIN" EXT_REC_TABLES="S_APPL_WT_IT_RX"&gt;</w:t>
              <w:br/>
              <w:tab/>
              <w:tab/>
              <w:tab/>
              <w:tab/>
              <w:t>&lt;/APPLET_WEB_TEMPLATE_ITEM&gt;</w:t>
              <w:br/>
              <w:tab/>
              <w:tab/>
              <w:tab/>
              <w:tab/>
              <w:t>&lt;APPLET_WEB_TEMPLATE_ITEM COLUMN_SPAN="40" CONTROL="Business Description" GRID_PROPERTY="FormattedHtml" INACTIVE="N" ITEM_IDENTIFIER="17022" MARKUP_LANGUAGE="HTML" NAME="Business Description" ROW_SPAN="3" TMPL_ITEM_HOLDER_NAME="SiebControl_17_22" TYPE="Control" UPDATED="11/04/2016 13:24:56" UPDATED_BY="SADMIN" CREATED="10/09/2002 13:43:48" CREATED_BY="SADMIN" EXT_REC_TABLES="S_APPL_WT_IT_RX"&gt;</w:t>
              <w:br/>
              <w:tab/>
              <w:tab/>
              <w:tab/>
              <w:tab/>
              <w:t>&lt;/APPLET_WEB_TEMPLATE_ITEM&gt;</w:t>
              <w:br/>
              <w:tab/>
              <w:tab/>
              <w:tab/>
              <w:tab/>
              <w:t>&lt;APPLET_WEB_TEMPLATE_ITEM COLUMN_SPAN="8" CONTROL="Business Description" GRID_PROPERTY="FormattedLabel" INACTIVE="N" ITEM_IDENTIFIER="17014" MARKUP_LANGUAGE="HTML" NAME="Business DescriptionLabel" ROW_SPAN="3" TYPE="Control" UPDATED="10/27/2003 23:44:16" UPDATED_BY="SADMIN" CREATED="06/09/2003 15:21:06" CREATED_BY="SADMIN"&gt;</w:t>
              <w:br/>
              <w:tab/>
              <w:tab/>
              <w:tab/>
              <w:tab/>
              <w:t>&lt;/APPLET_WEB_TEMPLATE_ITEM&gt;</w:t>
              <w:br/>
              <w:tab/>
              <w:tab/>
              <w:tab/>
              <w:tab/>
              <w:t>&lt;APPLET_WEB_TEMPLATE_ITEM COLUMN_SPAN="40" CONTROL="Business Detailed Description" GRID_PROPERTY="FormattedHtml" INACTIVE="N" ITEM_IDENTIFIER="20022" MARKUP_LANGUAGE="HTML" NAME="Business Detailed Description" ROW_SPAN="5" TMPL_ITEM_HOLDER_NAME="SiebControl_20_22" TYPE="Control" UPDATED="11/04/2016 13:24:56" UPDATED_BY="SADMIN" CREATED="10/09/2002 13:43:48" CREATED_BY="SADMIN" EXT_REC_TABLES="S_APPL_WT_IT_RX"&gt;</w:t>
              <w:br/>
              <w:tab/>
              <w:tab/>
              <w:tab/>
              <w:tab/>
              <w:t>&lt;/APPLET_WEB_TEMPLATE_ITEM&gt;</w:t>
              <w:br/>
              <w:tab/>
              <w:tab/>
              <w:tab/>
              <w:tab/>
              <w:t>&lt;APPLET_WEB_TEMPLATE_ITEM COLUMN_SPAN="17" COMMENTS="7.7 set label height of large text field to 24 pixels" CONTROL="Business Detailed Description" GRID_PROPERTY="FormattedLabel" INACTIVE="N" ITEM_IDENTIFIER="20005" MARKUP_LANGUAGE="HTML" NAME="Business Detailed DescriptionLabel" ROW_SPAN="3" TYPE="Control" UPDATED="12/05/2003 16:27:03" UPDATED_BY="SADMIN" CREATED="06/09/2003 15:21:07" CREATED_BY="SADMIN"&gt;</w:t>
              <w:br/>
              <w:tab/>
              <w:tab/>
              <w:tab/>
              <w:tab/>
              <w:t>&lt;/APPLET_WEB_TEMPLATE_ITEM&gt;</w:t>
              <w:br/>
              <w:tab/>
              <w:tab/>
              <w:tab/>
              <w:tab/>
              <w:t>&lt;APPLET_WEB_TEMPLATE_ITEM COLUMN_SPAN="40" CONTROL="Competitor Description" GRID_PROPERTY="FormattedHtml" INACTIVE="N" ITEM_IDENTIFIER="31022" MARKUP_LANGUAGE="HTML" NAME="Competitor Description" ROW_SPAN="6" TMPL_ITEM_HOLDER_NAME="SiebControl_31_22" TYPE="Control" UPDATED="11/04/2016 13:24:56" UPDATED_BY="SADMIN" CREATED="10/09/2002 13:43:48" CREATED_BY="SADMIN" EXT_REC_TABLES="S_APPL_WT_IT_RX"&gt;</w:t>
              <w:br/>
              <w:tab/>
              <w:tab/>
              <w:tab/>
              <w:tab/>
              <w:t>&lt;/APPLET_WEB_TEMPLATE_ITEM&gt;</w:t>
              <w:br/>
              <w:tab/>
              <w:tab/>
              <w:tab/>
              <w:tab/>
              <w:t>&lt;APPLET_WEB_TEMPLATE_ITEM COLUMN_SPAN="10" COMMENTS="7.7 set label height of large text field to 24 pixels" CONTROL="Competitor Description" GRID_PROPERTY="FormattedLabel" INACTIVE="N" ITEM_IDENTIFIER="31012" MARKUP_LANGUAGE="HTML" NAME="Competitor DescriptionLabel" ROW_SPAN="3" TYPE="Control" UPDATED="12/05/2003 16:27:03" UPDATED_BY="SADMIN" CREATED="06/09/2003 15:21:08" CREATED_BY="SADMIN"&gt;</w:t>
              <w:br/>
              <w:tab/>
              <w:tab/>
              <w:tab/>
              <w:tab/>
              <w:t>&lt;/APPLET_WEB_TEMPLATE_ITEM&gt;</w:t>
              <w:br/>
              <w:tab/>
              <w:tab/>
              <w:tab/>
              <w:tab/>
              <w:t>&lt;APPLET_WEB_TEMPLATE_ITEM COLUMN_SPAN="40" CONTROL="Distribution" GRID_PROPERTY="FormattedHtml" INACTIVE="N" ITEM_IDENTIFIER="37022" MARKUP_LANGUAGE="HTML" NAME="Distribution" ROW_SPAN="6" TMPL_ITEM_HOLDER_NAME="SiebControl_37_22" TYPE="Control" UPDATED="11/04/2016 13:24:56" UPDATED_BY="SADMIN" CREATED="10/09/2002 13:43:48" CREATED_BY="SADMIN" EXT_REC_TABLES="S_APPL_WT_IT_RX"&gt;</w:t>
              <w:br/>
              <w:tab/>
              <w:tab/>
              <w:tab/>
              <w:tab/>
              <w:t>&lt;/APPLET_WEB_TEMPLATE_ITEM&gt;</w:t>
              <w:br/>
              <w:tab/>
              <w:tab/>
              <w:tab/>
              <w:tab/>
              <w:t>&lt;APPLET_WEB_TEMPLATE_ITEM COLUMN_SPAN="20" COMMENTS="7.7 set label height of large text field to 24 pixels" CONTROL="Distribution" GRID_PROPERTY="FormattedLabel" INACTIVE="N" ITEM_IDENTIFIER="37002" MARKUP_LANGUAGE="HTML" NAME="DistributionLabel" ROW_SPAN="3" TYPE="Control" UPDATED="12/05/2003 16:27:03" UPDATED_BY="SADMIN" CREATED="06/09/2003 15:21:08" CREATED_BY="SADMIN"&gt;</w:t>
              <w:br/>
              <w:tab/>
              <w:tab/>
              <w:tab/>
              <w:tab/>
              <w:t>&lt;/APPLET_WEB_TEMPLATE_ITEM&gt;</w:t>
              <w:br/>
              <w:tab/>
              <w:tab/>
              <w:tab/>
              <w:tab/>
              <w:t>&lt;APPLET_WEB_TEMPLATE_ITEM COLUMN_SPAN="13" CONTROL="Employees" GRID_PROPERTY="FormattedHtml" INACTIVE="N" ITEM_IDENTIFIER="14022" MARKUP_LANGUAGE="HTML" NAME="Employees" ROW_SPAN="3" TMPL_ITEM_HOLDER_NAME="SiebControl_14_22" TYPE="Control" UPDATED="11/04/2016 13:24:56" UPDATED_BY="SADMIN" CREATED="10/09/2002 13:43:48" CREATED_BY="SADMIN" EXT_REC_TABLES="S_APPL_WT_IT_RX"&gt;</w:t>
              <w:br/>
              <w:tab/>
              <w:tab/>
              <w:tab/>
              <w:tab/>
              <w:t>&lt;/APPLET_WEB_TEMPLATE_ITEM&gt;</w:t>
              <w:br/>
              <w:tab/>
              <w:tab/>
              <w:tab/>
              <w:tab/>
              <w:t>&lt;APPLET_WEB_TEMPLATE_ITEM COLUMN_SPAN="9" CONTROL="Employees" GRID_PROPERTY="FormattedLabel" INACTIVE="N" ITEM_IDENTIFIER="14013" MARKUP_LANGUAGE="HTML" NAME="EmployeesLabel" ROW_SPAN="3" TYPE="Control" UPDATED="10/27/2003 23:44:16" UPDATED_BY="SADMIN" CREATED="06/09/2003 15:21: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56" UPDATED_BY="SADMIN" CREATED="06/09/2003 15:22: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56" UPDATED_BY="SADMIN" CREATED="10/09/2002 13:4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56" UPDATED_BY="SADMIN" CREATED="10/09/2002 13:43: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56" UPDATED_BY="SADMIN" CREATED="11/04/2016 13:24:56" CREATED_BY="SADMIN" EXT_REC_TABLES="S_APPL_WT_IT_RX"&gt;</w:t>
              <w:br/>
              <w:tab/>
              <w:tab/>
              <w:tab/>
              <w:tab/>
              <w:t>&lt;/APPLET_WEB_TEMPLATE_ITEM&gt;</w:t>
              <w:br/>
              <w:tab/>
              <w:tab/>
              <w:tab/>
              <w:tab/>
              <w:t>&lt;APPLET_WEB_TEMPLATE_ITEM COLUMN_SPAN="13" CONTROL="Industry" GRID_PROPERTY="FormattedHtml" INACTIVE="N" ITEM_IDENTIFIER="5049" MARKUP_LANGUAGE="HTML" NAME="Industry" ROW_SPAN="3" TMPL_ITEM_HOLDER_NAME="SiebControl_5_49" TYPE="Control" UPDATED="11/04/2016 13:24:56" UPDATED_BY="SADMIN" CREATED="10/09/2002 13:43:49" CREATED_BY="SADMIN" EXT_REC_TABLES="S_APPL_WT_IT_RX"&gt;</w:t>
              <w:br/>
              <w:tab/>
              <w:tab/>
              <w:tab/>
              <w:tab/>
              <w:t>&lt;/APPLET_WEB_TEMPLATE_ITEM&gt;</w:t>
              <w:br/>
              <w:tab/>
              <w:tab/>
              <w:tab/>
              <w:tab/>
              <w:t>&lt;APPLET_WEB_TEMPLATE_ITEM COLUMN_SPAN="11" CONTROL="Industry" GRID_PROPERTY="FormattedLabel" INACTIVE="N" ITEM_IDENTIFIER="5038" MARKUP_LANGUAGE="HTML" NAME="IndustryLabel" ROW_SPAN="3" TYPE="Control" UPDATED="10/30/2003 16:29:22" UPDATED_BY="SADMIN" CREATED="06/09/2003 15:21:10" CREATED_BY="SADMIN"&gt;</w:t>
              <w:br/>
              <w:tab/>
              <w:tab/>
              <w:tab/>
              <w:tab/>
              <w:t>&lt;/APPLET_WEB_TEMPLATE_ITEM&gt;</w:t>
              <w:br/>
              <w:tab/>
              <w:tab/>
              <w:tab/>
              <w:tab/>
              <w:t>&lt;APPLET_WEB_TEMPLATE_ITEM COLUMN_SPAN="13" CONTROL="LastModified" GRID_PROPERTY="FormattedHtml" INACTIVE="N" ITEM_IDENTIFIER="11049" MARKUP_LANGUAGE="HTML" NAME="LastModified" ROW_SPAN="3" TMPL_ITEM_HOLDER_NAME="SiebControl_11_49" TYPE="Control" UPDATED="11/04/2016 13:24:56" UPDATED_BY="SADMIN" CREATED="10/09/2002 13:43:50" CREATED_BY="SADMIN" EXT_REC_TABLES="S_APPL_WT_IT_RX"&gt;</w:t>
              <w:br/>
              <w:tab/>
              <w:tab/>
              <w:tab/>
              <w:tab/>
              <w:t>&lt;/APPLET_WEB_TEMPLATE_ITEM&gt;</w:t>
              <w:br/>
              <w:tab/>
              <w:tab/>
              <w:tab/>
              <w:tab/>
              <w:t>&lt;APPLET_WEB_TEMPLATE_ITEM COLUMN_SPAN="13" CONTROL="LastModified" GRID_PROPERTY="FormattedLabel" INACTIVE="N" ITEM_IDENTIFIER="11036" MARKUP_LANGUAGE="HTML" NAME="LastModifiedLabel" ROW_SPAN="3" TYPE="Control" UPDATED="10/30/2003 16:29:22" UPDATED_BY="SADMIN" CREATED="06/09/2003 15:21:12" CREATED_BY="SADMIN"&gt;</w:t>
              <w:br/>
              <w:tab/>
              <w:tab/>
              <w:tab/>
              <w:tab/>
              <w:t>&lt;/APPLET_WEB_TEMPLATE_ITEM&gt;</w:t>
              <w:br/>
              <w:tab/>
              <w:tab/>
              <w:tab/>
              <w:tab/>
              <w:t>&lt;APPLET_WEB_TEMPLATE_ITEM COLUMN_SPAN="13" CONTROL="Location" GRID_PROPERTY="FormattedHtml" INACTIVE="N" ITEM_IDENTIFIER="5022" MARKUP_LANGUAGE="HTML" NAME="Location" ROW_SPAN="3" TMPL_ITEM_HOLDER_NAME="SiebControl_5_22" TYPE="Control" UPDATED="11/04/2016 13:24:56" UPDATED_BY="SADMIN" CREATED="10/09/2002 13:43:51" CREATED_BY="SADMIN" EXT_REC_TABLES="S_APPL_WT_IT_RX"&gt;</w:t>
              <w:br/>
              <w:tab/>
              <w:tab/>
              <w:tab/>
              <w:tab/>
              <w:t>&lt;/APPLET_WEB_TEMPLATE_ITEM&gt;</w:t>
              <w:br/>
              <w:tab/>
              <w:tab/>
              <w:tab/>
              <w:tab/>
              <w:t>&lt;APPLET_WEB_TEMPLATE_ITEM COLUMN_SPAN="8" CONTROL="Location" GRID_PROPERTY="FormattedLabel" INACTIVE="N" ITEM_IDENTIFIER="5014" MARKUP_LANGUAGE="HTML" NAME="LocationLabel" ROW_SPAN="3" TYPE="Control" UPDATED="10/27/2003 23:44:16" UPDATED_BY="SADMIN" CREATED="06/09/2003 15:21:12" CREATED_BY="SADMIN"&gt;</w:t>
              <w:br/>
              <w:tab/>
              <w:tab/>
              <w:tab/>
              <w:tab/>
              <w:t>&lt;/APPLET_WEB_TEMPLATE_ITEM&gt;</w:t>
              <w:br/>
              <w:tab/>
              <w:tab/>
              <w:tab/>
              <w:tab/>
              <w:t>&lt;APPLET_WEB_TEMPLATE_ITEM COLUMN_SPAN="13" CONTROL="Main Phone Number" GRID_PROPERTY="FormattedHtml" INACTIVE="N" ITEM_IDENTIFIER="8022" MARKUP_LANGUAGE="HTML" NAME="Main Phone Number" ROW_SPAN="3" TMPL_ITEM_HOLDER_NAME="SiebControl_8_22" TYPE="Control" UPDATED="11/04/2016 13:24:56" UPDATED_BY="SADMIN" CREATED="10/09/2002 13:43:51" CREATED_BY="SADMIN" EXT_REC_TABLES="S_APPL_WT_IT_RX"&gt;</w:t>
              <w:br/>
              <w:tab/>
              <w:tab/>
              <w:tab/>
              <w:tab/>
              <w:t>&lt;/APPLET_WEB_TEMPLATE_ITEM&gt;</w:t>
              <w:br/>
              <w:tab/>
              <w:tab/>
              <w:tab/>
              <w:tab/>
              <w:t>&lt;APPLET_WEB_TEMPLATE_ITEM COLUMN_SPAN="16" CONTROL="Main Phone Number" GRID_PROPERTY="FormattedLabel" INACTIVE="N" ITEM_IDENTIFIER="8006" MARKUP_LANGUAGE="HTML" NAME="Main Phone NumberLabel" ROW_SPAN="3" TYPE="Control" UPDATED="10/27/2003 23:44:19" UPDATED_BY="SADMIN" CREATED="06/09/2003 15:21:13" CREATED_BY="SADMIN"&gt;</w:t>
              <w:br/>
              <w:tab/>
              <w:tab/>
              <w:tab/>
              <w:tab/>
              <w:t>&lt;/APPLET_WEB_TEMPLATE_ITEM&gt;</w:t>
              <w:br/>
              <w:tab/>
              <w:tab/>
              <w:tab/>
              <w:tab/>
              <w:t>&lt;APPLET_WEB_TEMPLATE_ITEM CONTROL="MenuControl" EXTENSION_FLAG="Y" ITEM_IDENTIFIER="99997" NAME="MenuControl" TMPL_ITEM_HOLDER_NAME="SiebControl_99997" TYPE="Control" UPDATED="11/04/2016 13:24:56" UPDATED_BY="SADMIN" CREATED="11/04/2016 13:24:56" CREATED_BY="SADMIN" EXT_REC_TABLES="S_APPL_WT_IT_RX"&gt;</w:t>
              <w:br/>
              <w:tab/>
              <w:tab/>
              <w:tab/>
              <w:tab/>
              <w:t>&lt;/APPLET_WEB_TEMPLATE_ITEM&gt;</w:t>
              <w:br/>
              <w:tab/>
              <w:tab/>
              <w:tab/>
              <w:tab/>
              <w:t>&lt;APPLET_WEB_TEMPLATE_ITEM COLUMN_SPAN="13" CONTROL="ModifiedByName" GRID_PROPERTY="FormattedHtml" INACTIVE="N" ITEM_IDENTIFIER="8049" MARKUP_LANGUAGE="HTML" NAME="ModifiedByName" ROW_SPAN="3" TMPL_ITEM_HOLDER_NAME="SiebControl_8_49" TYPE="Control" UPDATED="11/04/2016 13:24:56" UPDATED_BY="SADMIN" CREATED="10/09/2002 13:43:51" CREATED_BY="SADMIN" EXT_REC_TABLES="S_APPL_WT_IT_RX"&gt;</w:t>
              <w:br/>
              <w:tab/>
              <w:tab/>
              <w:tab/>
              <w:tab/>
              <w:t>&lt;/APPLET_WEB_TEMPLATE_ITEM&gt;</w:t>
              <w:br/>
              <w:tab/>
              <w:tab/>
              <w:tab/>
              <w:tab/>
              <w:t>&lt;APPLET_WEB_TEMPLATE_ITEM COLUMN_SPAN="10" CONTROL="ModifiedByName" GRID_PROPERTY="FormattedLabel" INACTIVE="N" ITEM_IDENTIFIER="8039" MARKUP_LANGUAGE="HTML" NAME="ModifiedByNameLabel" ROW_SPAN="3" TYPE="Control" UPDATED="10/30/2003 16:29:22" UPDATED_BY="SADMIN" CREATED="06/09/2003 15:21:14" CREATED_BY="SADMIN"&gt;</w:t>
              <w:br/>
              <w:tab/>
              <w:tab/>
              <w:tab/>
              <w:tab/>
              <w:t>&lt;/APPLET_WEB_TEMPLATE_ITEM&gt;</w:t>
              <w:br/>
              <w:tab/>
              <w:tab/>
              <w:tab/>
              <w:tab/>
              <w:t>&lt;APPLET_WEB_TEMPLATE_ITEM CONTROL="NewQuery" INACTIVE="N" ITEM_IDENTIFIER="106" MARKUP_LANGUAGE="HTML" NAME="NewQuery" TMPL_ITEM_HOLDER_NAME="SiebControl_106" TYPE="Control" UPDATED="11/04/2016 13:24:56" UPDATED_BY="SADMIN" CREATED="06/09/2003 15:22:08" CREATED_BY="SADMIN" EXT_REC_TABLES="S_APPL_WT_IT_RX"&gt;</w:t>
              <w:br/>
              <w:tab/>
              <w:tab/>
              <w:tab/>
              <w:tab/>
              <w:t>&lt;/APPLET_WEB_TEMPLATE_ITEM&gt;</w:t>
              <w:br/>
              <w:tab/>
              <w:tab/>
              <w:tab/>
              <w:tab/>
              <w:t>&lt;APPLET_WEB_TEMPLATE_ITEM COLUMN_SPAN="40" CONTROL="Products" GRID_PROPERTY="FormattedHtml" INACTIVE="N" ITEM_IDENTIFIER="25022" MARKUP_LANGUAGE="HTML" NAME="Products" ROW_SPAN="6" TMPL_ITEM_HOLDER_NAME="SiebControl_25_22" TYPE="Control" UPDATED="11/04/2016 13:24:56" UPDATED_BY="SADMIN" CREATED="10/09/2002 13:43:51" CREATED_BY="SADMIN" EXT_REC_TABLES="S_APPL_WT_IT_RX"&gt;</w:t>
              <w:br/>
              <w:tab/>
              <w:tab/>
              <w:tab/>
              <w:tab/>
              <w:t>&lt;/APPLET_WEB_TEMPLATE_ITEM&gt;</w:t>
              <w:br/>
              <w:tab/>
              <w:tab/>
              <w:tab/>
              <w:tab/>
              <w:t>&lt;APPLET_WEB_TEMPLATE_ITEM COLUMN_SPAN="8" COMMENTS="7.7 set label height of large text field to 24 pixels" CONTROL="Products" GRID_PROPERTY="FormattedLabel" INACTIVE="N" ITEM_IDENTIFIER="25014" MARKUP_LANGUAGE="HTML" NAME="ProductsLabel" ROW_SPAN="3" TYPE="Control" UPDATED="12/05/2003 16:27:03" UPDATED_BY="SADMIN" CREATED="06/09/2003 15:21:15" CREATED_BY="SADMIN"&gt;</w:t>
              <w:br/>
              <w:tab/>
              <w:tab/>
              <w:tab/>
              <w:tab/>
              <w:t>&lt;/APPLET_WEB_TEMPLATE_ITEM&gt;</w:t>
              <w:br/>
              <w:tab/>
              <w:tab/>
              <w:tab/>
              <w:tab/>
              <w:t>&lt;APPLET_WEB_TEMPLATE_ITEM CONTROL="QueryAssistant" INACTIVE="N" ITEM_IDENTIFIER="126" NAME="Query Assistant" TMPL_ITEM_HOLDER_NAME="SiebControl_126" TYPE="Control" UPDATED="11/04/2016 13:24:56" UPDATED_BY="SADMIN" CREATED="10/09/2002 13:4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6" UPDATED_BY="SADMIN" CREATED="11/04/2016 13:24:56" CREATED_BY="SADMIN" EXT_REC_TABLES="S_APPL_WT_IT_RX"&gt;</w:t>
              <w:br/>
              <w:tab/>
              <w:tab/>
              <w:tab/>
              <w:tab/>
              <w:t>&lt;/APPLET_WEB_TEMPLATE_ITEM&gt;</w:t>
              <w:br/>
              <w:tab/>
              <w:tab/>
              <w:tab/>
              <w:tab/>
              <w:t>&lt;APPLET_WEB_TEMPLATE_ITEM COLUMN_SPAN="13" CONTROL="SIC" GRID_PROPERTY="FormattedHtml" INACTIVE="N" ITEM_IDENTIFIER="2049" MARKUP_LANGUAGE="HTML" NAME="SIC" ROW_SPAN="3" TMPL_ITEM_HOLDER_NAME="SiebControl_2_49" TYPE="Control" UPDATED="11/04/2016 13:24:56" UPDATED_BY="SADMIN" CREATED="10/09/2002 13:43:51" CREATED_BY="SADMIN" EXT_REC_TABLES="S_APPL_WT_IT_RX"&gt;</w:t>
              <w:br/>
              <w:tab/>
              <w:tab/>
              <w:tab/>
              <w:tab/>
              <w:t>&lt;/APPLET_WEB_TEMPLATE_ITEM&gt;</w:t>
              <w:br/>
              <w:tab/>
              <w:tab/>
              <w:tab/>
              <w:tab/>
              <w:t>&lt;APPLET_WEB_TEMPLATE_ITEM COLUMN_SPAN="13" CONTROL="SIC" GRID_PROPERTY="FormattedLabel" INACTIVE="N" ITEM_IDENTIFIER="2036" MARKUP_LANGUAGE="HTML" NAME="SICLabel" ROW_SPAN="3" TYPE="Control" UPDATED="10/30/2003 16:29:25" UPDATED_BY="SADMIN" CREATED="06/09/2003 15:21:15" CREATED_BY="SADMIN"&gt;</w:t>
              <w:br/>
              <w:tab/>
              <w:tab/>
              <w:tab/>
              <w:tab/>
              <w:t>&lt;/APPLET_WEB_TEMPLATE_ITEM&gt;</w:t>
              <w:br/>
              <w:tab/>
              <w:tab/>
              <w:tab/>
              <w:tab/>
              <w:t>&lt;APPLET_WEB_TEMPLATE_ITEM COLUMN_SPAN="13" CONTROL="Subsidiaries" GRID_PROPERTY="FormattedHtml" INACTIVE="N" ITEM_IDENTIFIER="11022" MARKUP_LANGUAGE="HTML" NAME="Subsidiaries" ROW_SPAN="3" TMPL_ITEM_HOLDER_NAME="SiebControl_11_22" TYPE="Control" UPDATED="11/04/2016 13:24:56" UPDATED_BY="SADMIN" CREATED="10/09/2002 13:43:52" CREATED_BY="SADMIN" EXT_REC_TABLES="S_APPL_WT_IT_RX"&gt;</w:t>
              <w:br/>
              <w:tab/>
              <w:tab/>
              <w:tab/>
              <w:tab/>
              <w:t>&lt;/APPLET_WEB_TEMPLATE_ITEM&gt;</w:t>
              <w:br/>
              <w:tab/>
              <w:tab/>
              <w:tab/>
              <w:tab/>
              <w:t>&lt;APPLET_WEB_TEMPLATE_ITEM COLUMN_SPAN="15" CONTROL="Subsidiaries" GRID_PROPERTY="FormattedLabel" INACTIVE="N" ITEM_IDENTIFIER="11007" MARKUP_LANGUAGE="HTML" NAME="SubsidiariesLabel" ROW_SPAN="3" TYPE="Control" UPDATED="10/27/2003 23:44:16" UPDATED_BY="SADMIN" CREATED="06/09/2003 15:21:16" CREATED_BY="SADMIN"&gt;</w:t>
              <w:br/>
              <w:tab/>
              <w:tab/>
              <w:tab/>
              <w:tab/>
              <w:t>&lt;/APPLET_WEB_TEMPLATE_ITEM&gt;</w:t>
              <w:br/>
              <w:tab/>
              <w:tab/>
              <w:tab/>
              <w:tab/>
              <w:t>&lt;APPLET_WEB_TEMPLATE_ITEM CONTROL="Title" INACTIVE="N" ITEM_IDENTIFIER="90" MARKUP_LANGUAGE="HTML" NAME="Title" TMPL_ITEM_HOLDER_NAME="SiebControl_90" TYPE="Control" UPDATED="11/04/2016 13:24:56" UPDATED_BY="SADMIN" CREATED="09/22/2003 21:4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56" UPDATED_BY="SADMIN" CREATED="06/09/2003 15:2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56" UPDATED_BY="SADMIN" CREATED="12/17/2002 17:09:22" CREATED_BY="SADMIN" EXT_REC_TABLES="S_APPL_WT_IT_RX"&gt;</w:t>
              <w:br/>
              <w:tab/>
              <w:tab/>
              <w:tab/>
              <w:tab/>
              <w:t>&lt;/APPLET_WEB_TEMPLATE_ITEM&gt;</w:t>
              <w:br/>
              <w:tab/>
              <w:tab/>
              <w:tab/>
              <w:tab/>
              <w:t>&lt;APPLET_WEB_TEMPLATE_ITEM COLUMN_SPAN="13" CONTROL="Year Established" GRID_PROPERTY="FormattedHtml" INACTIVE="N" ITEM_IDENTIFIER="2022" MARKUP_LANGUAGE="HTML" NAME="Year Established" ROW_SPAN="3" TMPL_ITEM_HOLDER_NAME="SiebControl_2_22" TYPE="Control" UPDATED="11/04/2016 13:24:56" UPDATED_BY="SADMIN" CREATED="10/09/2002 13:43:52" CREATED_BY="SADMIN" EXT_REC_TABLES="S_APPL_WT_IT_RX"&gt;</w:t>
              <w:br/>
              <w:tab/>
              <w:tab/>
              <w:tab/>
              <w:tab/>
              <w:t>&lt;/APPLET_WEB_TEMPLATE_ITEM&gt;</w:t>
              <w:br/>
              <w:tab/>
              <w:tab/>
              <w:tab/>
              <w:tab/>
              <w:t>&lt;APPLET_WEB_TEMPLATE_ITEM COLUMN_SPAN="15" CONTROL="Year Established" GRID_PROPERTY="FormattedLabel" INACTIVE="N" ITEM_IDENTIFIER="2007" MARKUP_LANGUAGE="HTML" NAME="Year EstablishedLabel" ROW_SPAN="3" TYPE="Control" UPDATED="10/27/2003 23:44:16" UPDATED_BY="SADMIN" CREATED="06/09/2003 15:21: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EXT_WEB_TEMPLATE="Applet List (Base/EditList)" INACTIVE="N" NAME="Base" SEQUENCE="0" TYPE="Base" WEB_TEMPLATE="Applet List (Base/EditList)" UPDATED="11/04/2016 12:37:17" UPDATED_BY="SADMIN" CREATED="12/07/1999 10:18:47" CREATED_BY="SADMIN" EXT_REC_TABLES="S_APPL_WTMPL_RX"&gt;</w:t>
              <w:br/>
              <w:tab/>
              <w:tab/>
              <w:tab/>
              <w:tab/>
              <w:t>&lt;APPLET_WEB_TEMPLATE_ITEM CONTROL="Applet_Title" EXTENSION_FLAG="Y" ITEM_IDENTIFIER="99929" NAME="Applet_Title" TMPL_ITEM_HOLDER_NAME="SiebControl_99929" TYPE="Control" UPDATED="11/04/2016 14:11:21" UPDATED_BY="SADMIN" CREATED="11/04/2016 14:11:21" CREATED_BY="SADMIN" EXT_REC_TABLES="S_APPL_WT_IT_RX"&gt;</w:t>
              <w:br/>
              <w:tab/>
              <w:tab/>
              <w:tab/>
              <w:tab/>
              <w:t>&lt;/APPLET_WEB_TEMPLATE_ITEM&gt;</w:t>
              <w:br/>
              <w:tab/>
              <w:tab/>
              <w:tab/>
              <w:tab/>
              <w:t>&lt;APPLET_WEB_TEMPLATE_ITEM CONTROL="Cost" INACTIVE="N" ITEM_IDENTIFIER="514" MARKUP_LANGUAGE="HTML" NAME="Cost" TMPL_ITEM_HOLDER_NAME="SiebControl_514" TYPE="List Item" UPDATED="11/04/2016 14:11:21" UPDATED_BY="SADMIN" CREATED="09/04/2001 13:34:20" CREATED_BY="SADMIN" EXT_REC_TABLES="S_APPL_WT_IT_RX"&gt;</w:t>
              <w:br/>
              <w:tab/>
              <w:tab/>
              <w:tab/>
              <w:tab/>
              <w:t>&lt;/APPLET_WEB_TEMPLATE_ITEM&gt;</w:t>
              <w:br/>
              <w:tab/>
              <w:tab/>
              <w:tab/>
              <w:tab/>
              <w:t>&lt;APPLET_WEB_TEMPLATE_ITEM CONTROL="Covered Product" INACTIVE="N" ITEM_IDENTIFIER="510" MARKUP_LANGUAGE="HTML" NAME="Covered Product" TMPL_ITEM_HOLDER_NAME="SiebControl_510" TYPE="List Item" UPDATED="11/04/2016 14:11:21" UPDATED_BY="SADMIN" CREATED="09/04/2001 13:33:45" CREATED_BY="SADMIN" EXT_REC_TABLES="S_APPL_WT_IT_RX"&gt;</w:t>
              <w:br/>
              <w:tab/>
              <w:tab/>
              <w:tab/>
              <w:tab/>
              <w:t>&lt;/APPLET_WEB_TEMPLATE_ITEM&gt;</w:t>
              <w:br/>
              <w:tab/>
              <w:tab/>
              <w:tab/>
              <w:tab/>
              <w:t>&lt;APPLET_WEB_TEMPLATE_ITEM COMMENTS="Added by 7.7 Add Missing Buttons Rule Tools Patch: Switched Item Identifier from 110 to 133" CONTROL="DeleteRecord" INACTIVE="Y" ITEM_IDENTIFIER="133" MARKUP_LANGUAGE="HTML" NAME="DeleteRecord" TMPL_ITEM_HOLDER_NAME="SiebControl_133" TYPE="Control" UPDATED="11/04/2016 14:11:21" UPDATED_BY="SADMIN" CREATED="06/05/2003 07:57:16"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11:21" UPDATED_BY="SADMIN" CREATED="09/04/2001 13:33:49" CREATED_BY="SADMIN" EXT_REC_TABLES="S_APPL_WT_IT_RX"&gt;</w:t>
              <w:br/>
              <w:tab/>
              <w:tab/>
              <w:tab/>
              <w:tab/>
              <w:t>&lt;/APPLET_WEB_TEMPLATE_ITEM&gt;</w:t>
              <w:br/>
              <w:tab/>
              <w:tab/>
              <w:tab/>
              <w:tab/>
              <w:t>&lt;APPLET_WEB_TEMPLATE_ITEM CONTROL="Downside" INACTIVE="N" ITEM_IDENTIFIER="520" MARKUP_LANGUAGE="HTML" NAME="Downside" TMPL_ITEM_HOLDER_NAME="SiebControl_520" TYPE="List Item" UPDATED="11/04/2016 14:11:21" UPDATED_BY="SADMIN" CREATED="09/04/2001 13:36:21" CREATED_BY="SADMIN" EXT_REC_TABLES="S_APPL_WT_IT_RX"&gt;</w:t>
              <w:br/>
              <w:tab/>
              <w:tab/>
              <w:tab/>
              <w:tab/>
              <w:t>&lt;/APPLET_WEB_TEMPLATE_ITEM&gt;</w:t>
              <w:br/>
              <w:tab/>
              <w:tab/>
              <w:tab/>
              <w:tab/>
              <w:t>&lt;APPLET_WEB_TEMPLATE_ITEM CONTROL="Expected Delivery Date" INACTIVE="N" ITEM_IDENTIFIER="516" MARKUP_LANGUAGE="HTML" NAME="Expected Delivery Date" TMPL_ITEM_HOLDER_NAME="SiebControl_516" TYPE="List Item" UPDATED="11/04/2016 14:11:21" UPDATED_BY="SADMIN" CREATED="09/04/2001 13:34:35" CREATED_BY="SADMIN" EXT_REC_TABLES="S_APPL_WT_IT_RX"&gt;</w:t>
              <w:br/>
              <w:tab/>
              <w:tab/>
              <w:tab/>
              <w:tab/>
              <w:t>&lt;/APPLET_WEB_TEMPLATE_ITEM&gt;</w:t>
              <w:br/>
              <w:tab/>
              <w:tab/>
              <w:tab/>
              <w:tab/>
              <w:t>&lt;APPLET_WEB_TEMPLATE_ITEM CONTROL="Expected Value" INACTIVE="N" ITEM_IDENTIFIER="518" MARKUP_LANGUAGE="HTML" NAME="Expected Value" TMPL_ITEM_HOLDER_NAME="SiebControl_518" TYPE="List Item" UPDATED="11/04/2016 14:11:21" UPDATED_BY="SADMIN" CREATED="09/04/2001 13:35:53" CREATED_BY="SADMIN" EXT_REC_TABLES="S_APPL_WT_IT_RX"&gt;</w:t>
              <w:br/>
              <w:tab/>
              <w:tab/>
              <w:tab/>
              <w:tab/>
              <w:t>&lt;/APPLET_WEB_TEMPLATE_ITEM&gt;</w:t>
              <w:br/>
              <w:tab/>
              <w:tab/>
              <w:tab/>
              <w:tab/>
              <w:t>&lt;APPLET_WEB_TEMPLATE_ITEM CONTROL="Extended Price" INACTIVE="N" ITEM_IDENTIFIER="513" MARKUP_LANGUAGE="HTML" NAME="Extended Price" TMPL_ITEM_HOLDER_NAME="SiebControl_513" TYPE="List Item" UPDATED="11/04/2016 14:11:21" UPDATED_BY="SADMIN" CREATED="06/21/2000 06:57:57" CREATED_BY="SADMIN" EXT_REC_TABLES="S_APPL_WT_IT_RX"&gt;</w:t>
              <w:br/>
              <w:tab/>
              <w:tab/>
              <w:tab/>
              <w:tab/>
              <w:t>&lt;/APPLET_WEB_TEMPLATE_ITEM&gt;</w:t>
              <w:br/>
              <w:tab/>
              <w:tab/>
              <w:tab/>
              <w:tab/>
              <w:t>&lt;APPLET_WEB_TEMPLATE_ITEM CONTROL="GotoNextSet" INACTIVE="N" ITEM_IDENTIFIER="123" MARKUP_LANGUAGE="HTML" NAME="GotoNextSet" TYPE="Control" UPDATED="06/05/2003 15:48:31" UPDATED_BY="SADMIN" CREATED="12/07/1999 10:22:48" CREATED_BY="SADMIN"&gt;</w:t>
              <w:br/>
              <w:tab/>
              <w:tab/>
              <w:tab/>
              <w:tab/>
              <w:t>&lt;/APPLET_WEB_TEMPLATE_ITEM&gt;</w:t>
              <w:br/>
              <w:tab/>
              <w:tab/>
              <w:tab/>
              <w:tab/>
              <w:t>&lt;APPLET_WEB_TEMPLATE_ITEM CONTROL="GotoPreviousSet" INACTIVE="N" ITEM_IDENTIFIER="122" MARKUP_LANGUAGE="HTML" NAME="GotoPreviousSet" TYPE="Control" UPDATED="06/05/2003 15:48:31" UPDATED_BY="SADMIN" CREATED="12/07/1999 10:22:40" CREATED_BY="SADMIN"&gt;</w:t>
              <w:br/>
              <w:tab/>
              <w:tab/>
              <w:tab/>
              <w:tab/>
              <w:t>&lt;/APPLET_WEB_TEMPLATE_ITEM&gt;</w:t>
              <w:br/>
              <w:tab/>
              <w:tab/>
              <w:tab/>
              <w:tab/>
              <w:t>&lt;APPLET_WEB_TEMPLATE_ITEM CONTROL="ListControl" EXTENSION_FLAG="Y" ITEM_IDENTIFIER="99998" NAME="ListControl" TMPL_ITEM_HOLDER_NAME="SiebControl_99998" TYPE="Control" UPDATED="11/04/2016 14:11:21" UPDATED_BY="SADMIN" CREATED="11/04/2016 14:11:21" CREATED_BY="SADMIN" EXT_REC_TABLES="S_APPL_WT_IT_RX"&gt;</w:t>
              <w:br/>
              <w:tab/>
              <w:tab/>
              <w:tab/>
              <w:tab/>
              <w:t>&lt;/APPLET_WEB_TEMPLATE_ITEM&gt;</w:t>
              <w:br/>
              <w:tab/>
              <w:tab/>
              <w:tab/>
              <w:tab/>
              <w:t>&lt;APPLET_WEB_TEMPLATE_ITEM CONTROL="Margin" INACTIVE="N" ITEM_IDENTIFIER="515" MARKUP_LANGUAGE="HTML" NAME="Margin" TMPL_ITEM_HOLDER_NAME="SiebControl_515" TYPE="List Item" UPDATED="11/04/2016 14:11:21" UPDATED_BY="SADMIN" CREATED="09/04/2001 13:3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21" UPDATED_BY="SADMIN" CREATED="11/04/2016 14:11:21" CREATED_BY="SADMIN" EXT_REC_TABLES="S_APPL_WT_IT_RX"&gt;</w:t>
              <w:br/>
              <w:tab/>
              <w:tab/>
              <w:tab/>
              <w:tab/>
              <w:t>&lt;/APPLET_WEB_TEMPLATE_ITEM&gt;</w:t>
              <w:br/>
              <w:tab/>
              <w:tab/>
              <w:tab/>
              <w:tab/>
              <w:t>&lt;APPLET_WEB_TEMPLATE_ITEM CONTROL="NewQuery" INACTIVE="Y" ITEM_IDENTIFIER="106" NAME="NewQuery" TMPL_ITEM_HOLDER_NAME="SiebControl_106" TYPE="Control" UPDATED="11/04/2016 14:11:21" UPDATED_BY="SADMIN" CREATED="10/27/2001 13:56: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11:21" UPDATED_BY="SADMIN" CREATED="06/05/2003 07:57:17" CREATED_BY="SADMIN" EXT_REC_TABLES="S_APPL_WT_IT_RX"&gt;</w:t>
              <w:br/>
              <w:tab/>
              <w:tab/>
              <w:tab/>
              <w:tab/>
              <w:t>&lt;/APPLET_WEB_TEMPLATE_ITEM&gt;</w:t>
              <w:br/>
              <w:tab/>
              <w:tab/>
              <w:tab/>
              <w:tab/>
              <w:t>&lt;APPLET_WEB_TEMPLATE_ITEM CONTROL="Part Number" INACTIVE="N" ITEM_IDENTIFIER="509" MARKUP_LANGUAGE="HTML" NAME="Part Number" TMPL_ITEM_HOLDER_NAME="SiebControl_509" TYPE="List Item" UPDATED="11/04/2016 14:11:21" UPDATED_BY="SADMIN" CREATED="09/04/2001 13:3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21" UPDATED_BY="SADMIN" CREATED="08/25/2001 18:40:55"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1:21" UPDATED_BY="SADMIN" CREATED="12/10/1999 14:04:28" CREATED_BY="SADMIN" EXT_REC_TABLES="S_APPL_WT_IT_RX"&gt;</w:t>
              <w:br/>
              <w:tab/>
              <w:tab/>
              <w:tab/>
              <w:tab/>
              <w:t>&lt;/APPLET_WEB_TEMPLATE_ITEM&gt;</w:t>
              <w:br/>
              <w:tab/>
              <w:tab/>
              <w:tab/>
              <w:tab/>
              <w:t>&lt;APPLET_WEB_TEMPLATE_ITEM CONTROL="Product Code" INACTIVE="N" ITEM_IDENTIFIER="504" MARKUP_LANGUAGE="HTML" NAME="Product Code" TMPL_ITEM_HOLDER_NAME="SiebControl_504" TYPE="List Item" UPDATED="11/04/2016 14:11:21" UPDATED_BY="SADMIN" CREATED="01/23/2004 16:03:50"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11:21" UPDATED_BY="SADMIN" CREATED="09/04/2001 13:32:33" CREATED_BY="SADMIN" EXT_REC_TABLES="S_APPL_WT_IT_RX"&gt;</w:t>
              <w:br/>
              <w:tab/>
              <w:tab/>
              <w:tab/>
              <w:tab/>
              <w:t>&lt;/APPLET_WEB_TEMPLATE_ITEM&gt;</w:t>
              <w:br/>
              <w:tab/>
              <w:tab/>
              <w:tab/>
              <w:tab/>
              <w:t>&lt;APPLET_WEB_TEMPLATE_ITEM CONTROL="Product Price" INACTIVE="N" ITEM_IDENTIFIER="506" MARKUP_LANGUAGE="HTML" NAME="Product Price" TMPL_ITEM_HOLDER_NAME="SiebControl_506" TYPE="List Item" UPDATED="11/04/2016 14:11:21" UPDATED_BY="SADMIN" CREATED="09/04/2001 13:32:53"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Quantity" INACTIVE="N" ITEM_IDENTIFIER="505" MARKUP_LANGUAGE="HTML" NAME="Product Quantity" TMPL_ITEM_HOLDER_NAME="SiebControl_505" TYPE="List Item" UPDATED="11/04/2016 14:11:21" UPDATED_BY="SADMIN" CREATED="03/23/2000 06:5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21"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21" UPDATED_BY="SADMIN" CREATED="06/12/2014 20:00:00" CREATED_BY="SADMIN" EXT_REC_TABLES="S_APPL_WT_IT_RX"&gt;</w:t>
              <w:br/>
              <w:tab/>
              <w:tab/>
              <w:tab/>
              <w:tab/>
              <w:t>&lt;/APPLET_WEB_TEMPLATE_ITEM&gt;</w:t>
              <w:br/>
              <w:tab/>
              <w:tab/>
              <w:tab/>
              <w:tab/>
              <w:t>&lt;APPLET_WEB_TEMPLATE_ITEM CONTROL="Quotable" INACTIVE="N" ITEM_IDENTIFIER="501" MARKUP_LANGUAGE="HTML" NAME="Quotable" TMPL_ITEM_HOLDER_NAME="SiebControl_501" TYPE="List Item" UPDATED="11/04/2016 14:11:21" UPDATED_BY="SADMIN" CREATED="03/28/2001 14:24:48" CREATED_BY="SADMIN" EXT_REC_TABLES="S_APPL_WT_IT_RX"&gt;</w:t>
              <w:br/>
              <w:tab/>
              <w:tab/>
              <w:tab/>
              <w:tab/>
              <w:t>&lt;/APPLET_WEB_TEMPLATE_ITEM&gt;</w:t>
              <w:br/>
              <w:tab/>
              <w:tab/>
              <w:tab/>
              <w:tab/>
              <w:t>&lt;APPLET_WEB_TEMPLATE_ITEM CONTROL="Quote Number" INACTIVE="N" ITEM_IDENTIFIER="512" MARKUP_LANGUAGE="HTML" NAME="Quote Number" TMPL_ITEM_HOLDER_NAME="SiebControl_512" TYPE="List Item" UPDATED="11/04/2016 14:11:21" UPDATED_BY="SADMIN" CREATED="06/21/2000 06:5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21" UPDATED_BY="SADMIN" CREATED="11/04/2016 14:11:21"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4:11:21" UPDATED_BY="SADMIN" CREATED="09/04/2001 13:33:12"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11:21" UPDATED_BY="SADMIN" CREATED="09/04/2001 13:33:24" CREATED_BY="SADMIN" EXT_REC_TABLES="S_APPL_WT_IT_RX"&gt;</w:t>
              <w:br/>
              <w:tab/>
              <w:tab/>
              <w:tab/>
              <w:tab/>
              <w:t>&lt;/APPLET_WEB_TEMPLATE_ITEM&gt;</w:t>
              <w:br/>
              <w:tab/>
              <w:tab/>
              <w:tab/>
              <w:tab/>
              <w:t>&lt;APPLET_WEB_TEMPLATE_ITEM CONTROL="Summary" INACTIVE="N" ITEM_IDENTIFIER="517" MARKUP_LANGUAGE="HTML" NAME="Summary" TMPL_ITEM_HOLDER_NAME="SiebControl_517" TYPE="List Item" UPDATED="11/04/2016 14:11:21" UPDATED_BY="SADMIN" CREATED="09/04/2001 13:34: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21" UPDATED_BY="SADMIN" CREATED="10/26/2001 22:48:20" CREATED_BY="SADMIN" EXT_REC_TABLES="S_APPL_WT_IT_RX"&gt;</w:t>
              <w:br/>
              <w:tab/>
              <w:tab/>
              <w:tab/>
              <w:tab/>
              <w:t>&lt;/APPLET_WEB_TEMPLATE_ITEM&gt;</w:t>
              <w:br/>
              <w:tab/>
              <w:tab/>
              <w:tab/>
              <w:tab/>
              <w:t>&lt;APPLET_WEB_TEMPLATE_ITEM CONTROL="Unit of Measure" INACTIVE="N" ITEM_IDENTIFIER="522" MARKUP_LANGUAGE="HTML" NAME="Unit of Measure" TMPL_ITEM_HOLDER_NAME="SiebControl_522" TYPE="List Item" UPDATED="11/04/2016 14:11:21" UPDATED_BY="SADMIN" CREATED="02/14/2006 09:29:04" CREATED_BY="SADMIN" EXT_REC_TABLES="S_APPL_WT_IT_RX"&gt;</w:t>
              <w:br/>
              <w:tab/>
              <w:tab/>
              <w:tab/>
              <w:tab/>
              <w:t>&lt;/APPLET_WEB_TEMPLATE_ITEM&gt;</w:t>
              <w:br/>
              <w:tab/>
              <w:tab/>
              <w:tab/>
              <w:tab/>
              <w:t>&lt;APPLET_WEB_TEMPLATE_ITEM CONTROL="Upside" INACTIVE="N" ITEM_IDENTIFIER="519" MARKUP_LANGUAGE="HTML" NAME="Upside" TMPL_ITEM_HOLDER_NAME="SiebControl_519" TYPE="List Item" UPDATED="11/04/2016 14:11:21" UPDATED_BY="SADMIN" CREATED="09/04/2001 13:36:06" CREATED_BY="SADMIN" EXT_REC_TABLES="S_APPL_WT_IT_RX"&gt;</w:t>
              <w:br/>
              <w:tab/>
              <w:tab/>
              <w:tab/>
              <w:tab/>
              <w:t>&lt;/APPLET_WEB_TEMPLATE_ITEM&gt;</w:t>
              <w:br/>
              <w:tab/>
              <w:tab/>
              <w:tab/>
              <w:tab/>
              <w:t>&lt;APPLET_WEB_TEMPLATE_ITEM CONTROL="Win Probability" INACTIVE="N" ITEM_IDENTIFIER="521" MARKUP_LANGUAGE="HTML" NAME="Win Probability" TMPL_ITEM_HOLDER_NAME="SiebControl_521" TYPE="List Item" UPDATED="11/04/2016 14:11:21" UPDATED_BY="SADMIN" CREATED="09/04/2001 13:3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21" UPDATED_BY="SADMIN" CREATED="06/05/2003 07:5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1/24/2000 14:56:44" CREATED_BY="SADMIN" EXT_REC_TABLES="S_APPL_WTMPL_RX"&gt;</w:t>
              <w:br/>
              <w:tab/>
              <w:tab/>
              <w:tab/>
              <w:tab/>
              <w:t>&lt;APPLET_WEB_TEMPLATE_ITEM CONTROL="Applet_Title" EXTENSION_FLAG="Y" ITEM_IDENTIFIER="99929" NAME="Applet_Title" TMPL_ITEM_HOLDER_NAME="SiebControl_99929" TYPE="Control" UPDATED="11/04/2016 14:11:21" UPDATED_BY="SADMIN" CREATED="11/04/2016 14:11:21"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804" MARKUP_LANGUAGE="HTML" NAME="Comment" TMPL_ITEM_HOLDER_NAME="SiebControl_2804" TYPE="List Item" UPDATED="11/04/2016 14:11:21" UPDATED_BY="SADMIN" CREATED="01/24/2000 15:00:10" CREATED_BY="SADMIN" EXT_REC_TABLES="S_APPL_WT_IT_RX"&gt;</w:t>
              <w:br/>
              <w:tab/>
              <w:tab/>
              <w:tab/>
              <w:tab/>
              <w:t>&lt;/APPLET_WEB_TEMPLATE_ITEM&gt;</w:t>
              <w:br/>
              <w:tab/>
              <w:tab/>
              <w:tab/>
              <w:tab/>
              <w:t>&lt;APPLET_WEB_TEMPLATE_ITEM CONTROL="Cost" INACTIVE="N" ITEM_IDENTIFIER="2303" MARKUP_LANGUAGE="HTML" NAME="Cost" TMPL_ITEM_HOLDER_NAME="SiebControl_2303" TYPE="List Item" UPDATED="11/04/2016 14:11:21" UPDATED_BY="SADMIN" CREATED="03/28/2001 16:16:5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11:21" UPDATED_BY="SADMIN" CREATED="03/28/2001 16:15:02" CREATED_BY="SADMIN" EXT_REC_TABLES="S_APPL_WT_IT_RX"&gt;</w:t>
              <w:br/>
              <w:tab/>
              <w:tab/>
              <w:tab/>
              <w:tab/>
              <w:t>&lt;/APPLET_WEB_TEMPLATE_ITEM&gt;</w:t>
              <w:br/>
              <w:tab/>
              <w:tab/>
              <w:tab/>
              <w:tab/>
              <w:t>&lt;APPLET_WEB_TEMPLATE_ITEM CONTROL="Downside" INACTIVE="N" ITEM_IDENTIFIER="2302" MARKUP_LANGUAGE="HTML" NAME="Downside" TMPL_ITEM_HOLDER_NAME="SiebControl_2302" TYPE="List Item" UPDATED="11/04/2016 14:11:21" UPDATED_BY="SADMIN" CREATED="03/28/2001 16:15: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21" UPDATED_BY="SADMIN" CREATED="04/30/2001 20:38:50" CREATED_BY="SADMIN" EXT_REC_TABLES="S_APPL_WT_IT_RX"&gt;</w:t>
              <w:br/>
              <w:tab/>
              <w:tab/>
              <w:tab/>
              <w:tab/>
              <w:t>&lt;/APPLET_WEB_TEMPLATE_ITEM&gt;</w:t>
              <w:br/>
              <w:tab/>
              <w:tab/>
              <w:tab/>
              <w:tab/>
              <w:t>&lt;APPLET_WEB_TEMPLATE_ITEM CONTROL="Expected Delivery Date" INACTIVE="N" ITEM_IDENTIFIER="2803" MARKUP_LANGUAGE="HTML" NAME="Expected Delivery Date" TMPL_ITEM_HOLDER_NAME="SiebControl_2803" TYPE="List Item" UPDATED="11/04/2016 14:11:21" UPDATED_BY="SADMIN" CREATED="10/19/2000 13:25:53" CREATED_BY="SADMIN" EXT_REC_TABLES="S_APPL_WT_IT_RX"&gt;</w:t>
              <w:br/>
              <w:tab/>
              <w:tab/>
              <w:tab/>
              <w:tab/>
              <w:t>&lt;/APPLET_WEB_TEMPLATE_ITEM&gt;</w:t>
              <w:br/>
              <w:tab/>
              <w:tab/>
              <w:tab/>
              <w:tab/>
              <w:t>&lt;APPLET_WEB_TEMPLATE_ITEM CONTROL="Margin" INACTIVE="N" ITEM_IDENTIFIER="2304" MARKUP_LANGUAGE="HTML" NAME="Margin" TMPL_ITEM_HOLDER_NAME="SiebControl_2304" TYPE="List Item" UPDATED="11/04/2016 14:11:21" UPDATED_BY="SADMIN" CREATED="03/28/2001 16:2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21" UPDATED_BY="SADMIN" CREATED="11/04/2016 14:11:21"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4:11:21" UPDATED_BY="SADMIN" CREATED="03/28/2001 21:09:54"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INACTIVE="N" ITEM_IDENTIFIER="1301" MARKUP_LANGUAGE="HTML" NAME="Product" TMPL_ITEM_HOLDER_NAME="SiebControl_1301" TYPE="List Item" UPDATED="11/04/2016 14:11:21" UPDATED_BY="SADMIN" CREATED="01/24/2000 14:58:47" CREATED_BY="SADMIN" EXT_REC_TABLES="S_APPL_WT_IT_RX"&gt;</w:t>
              <w:br/>
              <w:tab/>
              <w:tab/>
              <w:tab/>
              <w:tab/>
              <w:t>&lt;/APPLET_WEB_TEMPLATE_ITEM&gt;</w:t>
              <w:br/>
              <w:tab/>
              <w:tab/>
              <w:tab/>
              <w:tab/>
              <w:t>&lt;APPLET_WEB_TEMPLATE_ITEM CONTROL="Product Code" INACTIVE="N" ITEM_IDENTIFIER="1306" MARKUP_LANGUAGE="HTML" NAME="Product Code" TMPL_ITEM_HOLDER_NAME="SiebControl_1306" TYPE="List Item" UPDATED="11/04/2016 14:11:21" UPDATED_BY="SADMIN" CREATED="01/23/2004 16:04:02"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4:11:21" UPDATED_BY="SADMIN" CREATED="03/28/2001 21:09:39" CREATED_BY="SADMIN" EXT_REC_TABLES="S_APPL_WT_IT_RX"&gt;</w:t>
              <w:br/>
              <w:tab/>
              <w:tab/>
              <w:tab/>
              <w:tab/>
              <w:t>&lt;/APPLET_WEB_TEMPLATE_ITEM&gt;</w:t>
              <w:br/>
              <w:tab/>
              <w:tab/>
              <w:tab/>
              <w:tab/>
              <w:t>&lt;APPLET_WEB_TEMPLATE_ITEM CONTROL="Product Price" INACTIVE="N" ITEM_IDENTIFIER="1801" MARKUP_LANGUAGE="HTML" NAME="Product Price" TMPL_ITEM_HOLDER_NAME="SiebControl_1801" TYPE="List Item" UPDATED="11/04/2016 14:11:21" UPDATED_BY="SADMIN" CREATED="03/28/2001 21:09:45"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Quantity" INACTIVE="N" ITEM_IDENTIFIER="1802" MARKUP_LANGUAGE="HTML" NAME="Product Quantity" TMPL_ITEM_HOLDER_NAME="SiebControl_1802" TYPE="List Item" UPDATED="11/04/2016 14:11:21" UPDATED_BY="SADMIN" CREATED="01/24/2000 14:5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21" UPDATED_BY="SADMIN" CREATED="12/23/2002 21:34:12" CREATED_BY="SADMIN" EXT_REC_TABLES="S_APPL_WT_IT_RX"&gt;</w:t>
              <w:br/>
              <w:tab/>
              <w:tab/>
              <w:tab/>
              <w:tab/>
              <w:t>&lt;/APPLET_WEB_TEMPLATE_ITEM&gt;</w:t>
              <w:br/>
              <w:tab/>
              <w:tab/>
              <w:tab/>
              <w:tab/>
              <w:t>&lt;APPLET_WEB_TEMPLATE_ITEM CONTROL="Quotable" INACTIVE="N" ITEM_IDENTIFIER="2801" MARKUP_LANGUAGE="HTML" NAME="Quotable" TMPL_ITEM_HOLDER_NAME="SiebControl_2801" TYPE="List Item" UPDATED="11/04/2016 14:11:21" UPDATED_BY="SADMIN" CREATED="03/28/2001 14:2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21" UPDATED_BY="SADMIN" CREATED="11/04/2016 14:11:21" CREATED_BY="SADMIN" EXT_REC_TABLES="S_APPL_WT_IT_RX"&gt;</w:t>
              <w:br/>
              <w:tab/>
              <w:tab/>
              <w:tab/>
              <w:tab/>
              <w:t>&lt;/APPLET_WEB_TEMPLATE_ITEM&gt;</w:t>
              <w:br/>
              <w:tab/>
              <w:tab/>
              <w:tab/>
              <w:tab/>
              <w:t>&lt;APPLET_WEB_TEMPLATE_ITEM CONTROL="Revenue" INACTIVE="N" ITEM_IDENTIFIER="1803" MARKUP_LANGUAGE="HTML" NAME="Revenue" TMPL_ITEM_HOLDER_NAME="SiebControl_1803" TYPE="List Item" UPDATED="11/04/2016 14:11:21" UPDATED_BY="SADMIN" CREATED="03/28/2001 16:13:25"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4:11:21" UPDATED_BY="SADMIN" CREATED="03/28/2001 16:13:47" CREATED_BY="SADMIN" EXT_REC_TABLES="S_APPL_WT_IT_RX"&gt;</w:t>
              <w:br/>
              <w:tab/>
              <w:tab/>
              <w:tab/>
              <w:tab/>
              <w:t>&lt;/APPLET_WEB_TEMPLATE_ITEM&gt;</w:t>
              <w:br/>
              <w:tab/>
              <w:tab/>
              <w:tab/>
              <w:tab/>
              <w:t>&lt;APPLET_WEB_TEMPLATE_ITEM CONTROL="Summary" INACTIVE="N" ITEM_IDENTIFIER="1305" MARKUP_LANGUAGE="HTML" NAME="Summary" TMPL_ITEM_HOLDER_NAME="SiebControl_1305" TYPE="List Item" UPDATED="11/04/2016 14:11:21" UPDATED_BY="SADMIN" CREATED="06/05/2003 07:57: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21" UPDATED_BY="SADMIN" CREATED="04/07/2001 03:30:58"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11:21" UPDATED_BY="SADMIN" CREATED="01/24/2000 14:57:18" CREATED_BY="SADMIN" EXT_REC_TABLES="S_APPL_WT_IT_RX"&gt;</w:t>
              <w:br/>
              <w:tab/>
              <w:tab/>
              <w:tab/>
              <w:tab/>
              <w:t>&lt;/APPLET_WEB_TEMPLATE_ITEM&gt;</w:t>
              <w:br/>
              <w:tab/>
              <w:tab/>
              <w:tab/>
              <w:tab/>
              <w:t>&lt;APPLET_WEB_TEMPLATE_ITEM CONTROL="Upside" INACTIVE="N" ITEM_IDENTIFIER="2301" MARKUP_LANGUAGE="HTML" NAME="Upside" TMPL_ITEM_HOLDER_NAME="SiebControl_2301" TYPE="List Item" UPDATED="11/04/2016 14:11:21" UPDATED_BY="SADMIN" CREATED="03/28/2001 16:16:0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11:21" UPDATED_BY="SADMIN" CREATED="06/05/2003 07:57:17" CREATED_BY="SADMIN" EXT_REC_TABLES="S_APPL_WT_IT_RX"&gt;</w:t>
              <w:br/>
              <w:tab/>
              <w:tab/>
              <w:tab/>
              <w:tab/>
              <w:t>&lt;/APPLET_WEB_TEMPLATE_ITEM&gt;</w:t>
              <w:br/>
              <w:tab/>
              <w:tab/>
              <w:tab/>
              <w:tab/>
              <w:t>&lt;APPLET_WEB_TEMPLATE_ITEM CONTROL="Win Probability" INACTIVE="N" ITEM_IDENTIFIER="1804" MARKUP_LANGUAGE="HTML" NAME="Win Probability" TMPL_ITEM_HOLDER_NAME="SiebControl_1804" TYPE="List Item" UPDATED="11/04/2016 14:11:21" UPDATED_BY="SADMIN" CREATED="03/28/2001 16:15:42"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1:21" UPDATED_BY="SADMIN" CREATED="01/24/2000 14: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5/2000 19:42:55" CREATED_BY="SADMIN" EXT_REC_TABLES="S_APPL_WTMPL_RX"&gt;</w:t>
              <w:br/>
              <w:tab/>
              <w:tab/>
              <w:tab/>
              <w:tab/>
              <w:t>&lt;APPLET_WEB_TEMPLATE_ITEM CONTROL="Applet_Title" EXTENSION_FLAG="Y" ITEM_IDENTIFIER="99929" NAME="Applet_Title" TMPL_ITEM_HOLDER_NAME="SiebControl_99929" TYPE="Control" UPDATED="11/04/2016 14:11:21" UPDATED_BY="SADMIN" CREATED="11/04/2016 14:11:21" CREATED_BY="SADMIN" EXT_REC_TABLES="S_APPL_WT_IT_RX"&gt;</w:t>
              <w:br/>
              <w:tab/>
              <w:tab/>
              <w:tab/>
              <w:tab/>
              <w:t>&lt;/APPLET_WEB_TEMPLATE_ITEM&gt;</w:t>
              <w:br/>
              <w:tab/>
              <w:tab/>
              <w:tab/>
              <w:tab/>
              <w:t>&lt;APPLET_WEB_TEMPLATE_ITEM CONTROL="Cost" INACTIVE="N" ITEM_IDENTIFIER="513" MARKUP_LANGUAGE="HTML" NAME="Cost" TMPL_ITEM_HOLDER_NAME="SiebControl_513" TYPE="List Item" UPDATED="11/04/2016 14:11:21" UPDATED_BY="SADMIN" CREATED="06/15/2001 19:45:26" CREATED_BY="SADMIN" EXT_REC_TABLES="S_APPL_WT_IT_RX"&gt;</w:t>
              <w:br/>
              <w:tab/>
              <w:tab/>
              <w:tab/>
              <w:tab/>
              <w:t>&lt;/APPLET_WEB_TEMPLATE_ITEM&gt;</w:t>
              <w:br/>
              <w:tab/>
              <w:tab/>
              <w:tab/>
              <w:tab/>
              <w:t>&lt;APPLET_WEB_TEMPLATE_ITEM CONTROL="Covered Product" INACTIVE="N" ITEM_IDENTIFIER="506" MARKUP_LANGUAGE="HTML" NAME="Covered Product" TMPL_ITEM_HOLDER_NAME="SiebControl_506" TYPE="List Item" UPDATED="11/04/2016 14:11:21" UPDATED_BY="SADMIN" CREATED="06/15/2001 19:41: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21" UPDATED_BY="SADMIN" CREATED="06/05/2003 07:57:17"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11:21" UPDATED_BY="SADMIN" CREATED="06/15/2001 19:44:19" CREATED_BY="SADMIN" EXT_REC_TABLES="S_APPL_WT_IT_RX"&gt;</w:t>
              <w:br/>
              <w:tab/>
              <w:tab/>
              <w:tab/>
              <w:tab/>
              <w:t>&lt;/APPLET_WEB_TEMPLATE_ITEM&gt;</w:t>
              <w:br/>
              <w:tab/>
              <w:tab/>
              <w:tab/>
              <w:tab/>
              <w:t>&lt;APPLET_WEB_TEMPLATE_ITEM CONTROL="Downside" INACTIVE="N" ITEM_IDENTIFIER="516" MARKUP_LANGUAGE="HTML" NAME="Downside" TMPL_ITEM_HOLDER_NAME="SiebControl_516" TYPE="List Item" UPDATED="11/04/2016 14:11:21" UPDATED_BY="SADMIN" CREATED="06/15/2001 19:46: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21" UPDATED_BY="SADMIN" CREATED="10/30/2001 17:02:06" CREATED_BY="SADMIN" EXT_REC_TABLES="S_APPL_WT_IT_RX"&gt;</w:t>
              <w:br/>
              <w:tab/>
              <w:tab/>
              <w:tab/>
              <w:tab/>
              <w:t>&lt;/APPLET_WEB_TEMPLATE_ITEM&gt;</w:t>
              <w:br/>
              <w:tab/>
              <w:tab/>
              <w:tab/>
              <w:tab/>
              <w:t>&lt;APPLET_WEB_TEMPLATE_ITEM CONTROL="Expected Delivery Date" INACTIVE="N" ITEM_IDENTIFIER="519" MARKUP_LANGUAGE="HTML" NAME="Expected Delivery Date" TMPL_ITEM_HOLDER_NAME="SiebControl_519" TYPE="List Item" UPDATED="11/04/2016 14:11:21" UPDATED_BY="SADMIN" CREATED="06/15/2001 19:46:40" CREATED_BY="SADMIN" EXT_REC_TABLES="S_APPL_WT_IT_RX"&gt;</w:t>
              <w:br/>
              <w:tab/>
              <w:tab/>
              <w:tab/>
              <w:tab/>
              <w:t>&lt;/APPLET_WEB_TEMPLATE_ITEM&gt;</w:t>
              <w:br/>
              <w:tab/>
              <w:tab/>
              <w:tab/>
              <w:tab/>
              <w:t>&lt;APPLET_WEB_TEMPLATE_ITEM CONTROL="Expected Value" INACTIVE="N" ITEM_IDENTIFIER="518" MARKUP_LANGUAGE="HTML" NAME="Expected Value" TMPL_ITEM_HOLDER_NAME="SiebControl_518" TYPE="List Item" UPDATED="11/04/2016 14:11:21" UPDATED_BY="SADMIN" CREATED="06/15/2001 19:46:38" CREATED_BY="SADMIN" EXT_REC_TABLES="S_APPL_WT_IT_RX"&gt;</w:t>
              <w:br/>
              <w:tab/>
              <w:tab/>
              <w:tab/>
              <w:tab/>
              <w:t>&lt;/APPLET_WEB_TEMPLATE_ITEM&gt;</w:t>
              <w:br/>
              <w:tab/>
              <w:tab/>
              <w:tab/>
              <w:tab/>
              <w:t>&lt;APPLET_WEB_TEMPLATE_ITEM CONTROL="Extended Price" INACTIVE="N" ITEM_IDENTIFIER="511" MARKUP_LANGUAGE="HTML" NAME="Extended Price" TMPL_ITEM_HOLDER_NAME="SiebControl_511" TYPE="List Item" UPDATED="11/04/2016 14:11:21" UPDATED_BY="SADMIN" CREATED="12/15/2000 19:42:55" CREATED_BY="SADMIN" EXT_REC_TABLES="S_APPL_WT_IT_RX"&gt;</w:t>
              <w:br/>
              <w:tab/>
              <w:tab/>
              <w:tab/>
              <w:tab/>
              <w:t>&lt;/APPLET_WEB_TEMPLATE_ITEM&gt;</w:t>
              <w:br/>
              <w:tab/>
              <w:tab/>
              <w:tab/>
              <w:tab/>
              <w:t>&lt;APPLET_WEB_TEMPLATE_ITEM CONTROL="GotoNextSet" INACTIVE="N" ITEM_IDENTIFIER="123" MARKUP_LANGUAGE="HTML" NAME="GotoNextSet" TYPE="Control" UPDATED="06/05/2003 15:48:37" UPDATED_BY="SADMIN" CREATED="12/15/2000 19:42:55" CREATED_BY="SADMIN"&gt;</w:t>
              <w:br/>
              <w:tab/>
              <w:tab/>
              <w:tab/>
              <w:tab/>
              <w:t>&lt;/APPLET_WEB_TEMPLATE_ITEM&gt;</w:t>
              <w:br/>
              <w:tab/>
              <w:tab/>
              <w:tab/>
              <w:tab/>
              <w:t>&lt;APPLET_WEB_TEMPLATE_ITEM CONTROL="GotoPreviousSet" INACTIVE="N" ITEM_IDENTIFIER="122" MARKUP_LANGUAGE="HTML" NAME="GotoPreviousSet" TYPE="Control" UPDATED="06/05/2003 15:48:37" UPDATED_BY="SADMIN" CREATED="12/15/2000 19:42:55" CREATED_BY="SADMIN"&gt;</w:t>
              <w:br/>
              <w:tab/>
              <w:tab/>
              <w:tab/>
              <w:tab/>
              <w:t>&lt;/APPLET_WEB_TEMPLATE_ITEM&gt;</w:t>
              <w:br/>
              <w:tab/>
              <w:tab/>
              <w:tab/>
              <w:tab/>
              <w:t>&lt;APPLET_WEB_TEMPLATE_ITEM CONTROL="ListControl" EXTENSION_FLAG="Y" ITEM_IDENTIFIER="99998" NAME="ListControl" TMPL_ITEM_HOLDER_NAME="SiebControl_99998" TYPE="Control" UPDATED="11/04/2016 14:11:21" UPDATED_BY="SADMIN" CREATED="11/04/2016 14:11:21" CREATED_BY="SADMIN" EXT_REC_TABLES="S_APPL_WT_IT_RX"&gt;</w:t>
              <w:br/>
              <w:tab/>
              <w:tab/>
              <w:tab/>
              <w:tab/>
              <w:t>&lt;/APPLET_WEB_TEMPLATE_ITEM&gt;</w:t>
              <w:br/>
              <w:tab/>
              <w:tab/>
              <w:tab/>
              <w:tab/>
              <w:t>&lt;APPLET_WEB_TEMPLATE_ITEM CONTROL="Margin" INACTIVE="N" ITEM_IDENTIFIER="514" MARKUP_LANGUAGE="HTML" NAME="Margin" TMPL_ITEM_HOLDER_NAME="SiebControl_514" TYPE="List Item" UPDATED="11/04/2016 14:11:21" UPDATED_BY="SADMIN" CREATED="06/15/2001 19:4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21" UPDATED_BY="SADMIN" CREATED="11/04/2016 14:11: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21" UPDATED_BY="SADMIN" CREATED="10/27/2001 13:56: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11:21" UPDATED_BY="SADMIN" CREATED="06/22/2001 22:30:39"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1:21" UPDATED_BY="SADMIN" CREATED="03/28/2001 21:0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21" UPDATED_BY="SADMIN" CREATED="12/15/2000 19:45:38"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1:21" UPDATED_BY="SADMIN" CREATED="12/15/2000 19:42:56" CREATED_BY="SADMIN" EXT_REC_TABLES="S_APPL_WT_IT_RX"&gt;</w:t>
              <w:br/>
              <w:tab/>
              <w:tab/>
              <w:tab/>
              <w:tab/>
              <w:t>&lt;/APPLET_WEB_TEMPLATE_ITEM&gt;</w:t>
              <w:br/>
              <w:tab/>
              <w:tab/>
              <w:tab/>
              <w:tab/>
              <w:t>&lt;APPLET_WEB_TEMPLATE_ITEM CONTROL="Product Code" INACTIVE="N" ITEM_IDENTIFIER="505" MARKUP_LANGUAGE="HTML" NAME="Product Code" TMPL_ITEM_HOLDER_NAME="SiebControl_505" TYPE="List Item" UPDATED="11/04/2016 14:11:21" UPDATED_BY="SADMIN" CREATED="01/23/2004 16:04:13"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4:11:21" UPDATED_BY="SADMIN" CREATED="03/28/2001 21:08:02" CREATED_BY="SADMIN" EXT_REC_TABLES="S_APPL_WT_IT_RX"&gt;</w:t>
              <w:br/>
              <w:tab/>
              <w:tab/>
              <w:tab/>
              <w:tab/>
              <w:t>&lt;/APPLET_WEB_TEMPLATE_ITEM&gt;</w:t>
              <w:br/>
              <w:tab/>
              <w:tab/>
              <w:tab/>
              <w:tab/>
              <w:t>&lt;APPLET_WEB_TEMPLATE_ITEM CONTROL="Product Price" INACTIVE="N" ITEM_IDENTIFIER="510" MARKUP_LANGUAGE="HTML" NAME="Product Price" TMPL_ITEM_HOLDER_NAME="SiebControl_510" TYPE="List Item" UPDATED="11/04/2016 14:11:21" UPDATED_BY="SADMIN" CREATED="03/28/2001 21:07:31"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Quantity" INACTIVE="N" ITEM_IDENTIFIER="509" MARKUP_LANGUAGE="HTML" NAME="Product Quantity" TMPL_ITEM_HOLDER_NAME="SiebControl_509" TYPE="List Item" UPDATED="11/04/2016 14:11:21" UPDATED_BY="SADMIN" CREATED="12/15/2000 19:42: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21"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21" UPDATED_BY="SADMIN" CREATED="06/12/2014 20:00:00" CREATED_BY="SADMIN" EXT_REC_TABLES="S_APPL_WT_IT_RX"&gt;</w:t>
              <w:br/>
              <w:tab/>
              <w:tab/>
              <w:tab/>
              <w:tab/>
              <w:t>&lt;/APPLET_WEB_TEMPLATE_ITEM&gt;</w:t>
              <w:br/>
              <w:tab/>
              <w:tab/>
              <w:tab/>
              <w:tab/>
              <w:t>&lt;APPLET_WEB_TEMPLATE_ITEM CONTROL="Quotable" INACTIVE="N" ITEM_IDENTIFIER="501" MARKUP_LANGUAGE="HTML" NAME="Quotable" TMPL_ITEM_HOLDER_NAME="SiebControl_501" TYPE="List Item" UPDATED="11/04/2016 14:11:21" UPDATED_BY="SADMIN" CREATED="06/15/2001 19:45:04" CREATED_BY="SADMIN" EXT_REC_TABLES="S_APPL_WT_IT_RX"&gt;</w:t>
              <w:br/>
              <w:tab/>
              <w:tab/>
              <w:tab/>
              <w:tab/>
              <w:t>&lt;/APPLET_WEB_TEMPLATE_ITEM&gt;</w:t>
              <w:br/>
              <w:tab/>
              <w:tab/>
              <w:tab/>
              <w:tab/>
              <w:t>&lt;APPLET_WEB_TEMPLATE_ITEM CONTROL="Quote Number" INACTIVE="N" ITEM_IDENTIFIER="508" MARKUP_LANGUAGE="HTML" NAME="Quote Number" TMPL_ITEM_HOLDER_NAME="SiebControl_508" TYPE="List Item" UPDATED="11/04/2016 14:11:21" UPDATED_BY="SADMIN" CREATED="06/15/2001 19:4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21" UPDATED_BY="SADMIN" CREATED="11/04/2016 14:11:21" CREATED_BY="SADMIN" EXT_REC_TABLES="S_APPL_WT_IT_RX"&gt;</w:t>
              <w:br/>
              <w:tab/>
              <w:tab/>
              <w:tab/>
              <w:tab/>
              <w:t>&lt;/APPLET_WEB_TEMPLATE_ITEM&gt;</w:t>
              <w:br/>
              <w:tab/>
              <w:tab/>
              <w:tab/>
              <w:tab/>
              <w:t>&lt;APPLET_WEB_TEMPLATE_ITEM CONTROL="Revenue" INACTIVE="N" ITEM_IDENTIFIER="512" MARKUP_LANGUAGE="HTML" NAME="Revenue" TMPL_ITEM_HOLDER_NAME="SiebControl_512" TYPE="List Item" UPDATED="11/04/2016 14:11:21" UPDATED_BY="SADMIN" CREATED="06/15/2001 19:43:06"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4:11:21" UPDATED_BY="SADMIN" CREATED="06/15/2001 19:47:06"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11:22" UPDATED_BY="SADMIN" CREATED="06/05/2003 07:57:18" CREATED_BY="SADMIN" EXT_REC_TABLES="S_APPL_WT_IT_RX"&gt;</w:t>
              <w:br/>
              <w:tab/>
              <w:tab/>
              <w:tab/>
              <w:tab/>
              <w:t>&lt;/APPLET_WEB_TEMPLATE_ITEM&gt;</w:t>
              <w:br/>
              <w:tab/>
              <w:tab/>
              <w:tab/>
              <w:tab/>
              <w:t>&lt;APPLET_WEB_TEMPLATE_ITEM CONTROL="Summary" INACTIVE="N" ITEM_IDENTIFIER="521" MARKUP_LANGUAGE="HTML" NAME="Summary" TMPL_ITEM_HOLDER_NAME="SiebControl_521" TYPE="List Item" UPDATED="11/04/2016 14:11:22" UPDATED_BY="SADMIN" CREATED="08/23/2001 15:30: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22" UPDATED_BY="SADMIN" CREATED="10/31/2001 09:15:47" CREATED_BY="SADMIN" EXT_REC_TABLES="S_APPL_WT_IT_RX"&gt;</w:t>
              <w:br/>
              <w:tab/>
              <w:tab/>
              <w:tab/>
              <w:tab/>
              <w:t>&lt;/APPLET_WEB_TEMPLATE_ITEM&gt;</w:t>
              <w:br/>
              <w:tab/>
              <w:tab/>
              <w:tab/>
              <w:tab/>
              <w:t>&lt;APPLET_WEB_TEMPLATE_ITEM CONTROL="Unit of Measure" INACTIVE="N" ITEM_IDENTIFIER="523" MARKUP_LANGUAGE="HTML" NAME="Unit of Measure" TMPL_ITEM_HOLDER_NAME="SiebControl_523" TYPE="List Item" UPDATED="11/04/2016 14:11:22" UPDATED_BY="SADMIN" CREATED="02/14/2006 09:29:04" CREATED_BY="SADMIN" EXT_REC_TABLES="S_APPL_WT_IT_RX"&gt;</w:t>
              <w:br/>
              <w:tab/>
              <w:tab/>
              <w:tab/>
              <w:tab/>
              <w:t>&lt;/APPLET_WEB_TEMPLATE_ITEM&gt;</w:t>
              <w:br/>
              <w:tab/>
              <w:tab/>
              <w:tab/>
              <w:tab/>
              <w:t>&lt;APPLET_WEB_TEMPLATE_ITEM CONTROL="Upside" INACTIVE="N" ITEM_IDENTIFIER="515" MARKUP_LANGUAGE="HTML" NAME="Upside" TMPL_ITEM_HOLDER_NAME="SiebControl_515" TYPE="List Item" UPDATED="11/04/2016 14:11:22" UPDATED_BY="SADMIN" CREATED="06/15/2001 19:45:55" CREATED_BY="SADMIN" EXT_REC_TABLES="S_APPL_WT_IT_RX"&gt;</w:t>
              <w:br/>
              <w:tab/>
              <w:tab/>
              <w:tab/>
              <w:tab/>
              <w:t>&lt;/APPLET_WEB_TEMPLATE_ITEM&gt;</w:t>
              <w:br/>
              <w:tab/>
              <w:tab/>
              <w:tab/>
              <w:tab/>
              <w:t>&lt;APPLET_WEB_TEMPLATE_ITEM CONTROL="Win Probability" INACTIVE="N" ITEM_IDENTIFIER="517" MARKUP_LANGUAGE="HTML" NAME="Win Probability" TMPL_ITEM_HOLDER_NAME="SiebControl_517" TYPE="List Item" UPDATED="11/04/2016 14:11:22" UPDATED_BY="SADMIN" CREATED="06/15/2001 19:46: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22" UPDATED_BY="SADMIN" CREATED="05/25/2001 09:5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Incidents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5/2006 14:52:11" CREATED_BY="SADMIN" EXT_REC_TABLES="S_APPL_WTMPL_RX"&gt;</w:t>
              <w:br/>
              <w:tab/>
              <w:tab/>
              <w:tab/>
              <w:tab/>
              <w:t>&lt;APPLET_WEB_TEMPLATE_ITEM CONTROL="Abstract" INACTIVE="N" ITEM_IDENTIFIER="502" MARKUP_LANGUAGE="HTML" NAME="Abstract" TMPL_ITEM_HOLDER_NAME="SiebControl_502" TYPE="List Item" UPDATED="11/04/2016 14:43:01" UPDATED_BY="SADMIN" CREATED="05/25/2006 15:07:03" CREATED_BY="SADMIN" EXT_REC_TABLES="S_APPL_WT_IT_RX"&gt;</w:t>
              <w:br/>
              <w:tab/>
              <w:tab/>
              <w:tab/>
              <w:tab/>
              <w:t>&lt;/APPLET_WEB_TEMPLATE_ITEM&gt;</w:t>
              <w:br/>
              <w:tab/>
              <w:tab/>
              <w:tab/>
              <w:tab/>
              <w:t>&lt;APPLET_WEB_TEMPLATE_ITEM EXTENSION_FLAG="Y" ITEM_IDENTIFIER="99993" NAME="Agent Service Reques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3:01" UPDATED_BY="SADMIN" CREATED="11/04/2016 14:43:01" CREATED_BY="SADMIN" EXT_REC_TABLES="S_APPL_WT_IT_RX"&gt;</w:t>
              <w:br/>
              <w:tab/>
              <w:tab/>
              <w:tab/>
              <w:tab/>
              <w:t>&lt;/APPLET_WEB_TEMPLATE_ITEM&gt;</w:t>
              <w:br/>
              <w:tab/>
              <w:tab/>
              <w:tab/>
              <w:tab/>
              <w:t>&lt;APPLET_WEB_TEMPLATE_ITEM CONTROL="CloseChildSR" INACTIVE="N" ITEM_IDENTIFIER="109" MARKUP_LANGUAGE="HTML" NAME="CloseChildSR" TMPL_ITEM_HOLDER_NAME="SiebControl_109" TYPE="Control" UPDATED="11/04/2016 14:43:01" UPDATED_BY="SADMIN" CREATED="05/25/2006 15:07:03" CREATED_BY="SADMIN" EXT_REC_TABLES="S_APPL_WT_IT_RX"&gt;</w:t>
              <w:br/>
              <w:tab/>
              <w:tab/>
              <w:tab/>
              <w:tab/>
              <w:t>&lt;/APPLET_WEB_TEMPLATE_ITEM&gt;</w:t>
              <w:br/>
              <w:tab/>
              <w:tab/>
              <w:tab/>
              <w:tab/>
              <w:t>&lt;APPLET_WEB_TEMPLATE_ITEM CONTROL="Contact Business Phone" INACTIVE="N" ITEM_IDENTIFIER="507" MARKUP_LANGUAGE="HTML" NAME="Contact Business Phone" TMPL_ITEM_HOLDER_NAME="SiebControl_507" TYPE="List Item" UPDATED="11/04/2016 14:43:01" UPDATED_BY="SADMIN" CREATED="05/25/2006 15:07:03"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43:01" UPDATED_BY="SADMIN" CREATED="05/25/2006 15:07:03"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43:01" UPDATED_BY="SADMIN" CREATED="05/25/2006 15:07:03" CREATED_BY="SADMIN" EXT_REC_TABLES="S_APPL_WT_IT_RX"&gt;</w:t>
              <w:br/>
              <w:tab/>
              <w:tab/>
              <w:tab/>
              <w:tab/>
              <w:t>&lt;/APPLET_WEB_TEMPLATE_ITEM&gt;</w:t>
              <w:br/>
              <w:tab/>
              <w:tab/>
              <w:tab/>
              <w:tab/>
              <w:t>&lt;APPLET_WEB_TEMPLATE_ITEM CONTROL="GotoNextSet" INACTIVE="N" ITEM_IDENTIFIER="123" MARKUP_LANGUAGE="HTML" NAME="GotoNextSet" TYPE="Control" UPDATED="05/25/2006 15:07:03" UPDATED_BY="SADMIN" CREATED="05/25/2006 15:07:03" CREATED_BY="SADMIN"&gt;</w:t>
              <w:br/>
              <w:tab/>
              <w:tab/>
              <w:tab/>
              <w:tab/>
              <w:t>&lt;/APPLET_WEB_TEMPLATE_ITEM&gt;</w:t>
              <w:br/>
              <w:tab/>
              <w:tab/>
              <w:tab/>
              <w:tab/>
              <w:t>&lt;APPLET_WEB_TEMPLATE_ITEM CONTROL="GotoPreviousSet" INACTIVE="N" ITEM_IDENTIFIER="122" MARKUP_LANGUAGE="HTML" NAME="GotoPreviousSet" TYPE="Control" UPDATED="05/25/2006 15:07:03" UPDATED_BY="SADMIN" CREATED="05/25/2006 15:07:0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3:01" UPDATED_BY="SADMIN" CREATED="05/25/2006 15:0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01" UPDATED_BY="SADMIN" CREATED="11/04/2016 14: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1" UPDATED_BY="SADMIN" CREATED="11/04/2016 14:4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1" UPDATED_BY="SADMIN" CREATED="05/25/2006 15:07:03" CREATED_BY="SADMIN" EXT_REC_TABLES="S_APPL_WT_IT_RX"&gt;</w:t>
              <w:br/>
              <w:tab/>
              <w:tab/>
              <w:tab/>
              <w:tab/>
              <w:t>&lt;/APPLET_WEB_TEMPLATE_ITEM&gt;</w:t>
              <w:br/>
              <w:tab/>
              <w:tab/>
              <w:tab/>
              <w:tab/>
              <w:t>&lt;APPLET_WEB_TEMPLATE_ITEM CONTROL="Notify Alerts" INACTIVE="N" ITEM_IDENTIFIER="110" MARKUP_LANGUAGE="HTML" NAME="Notify Alerts" TMPL_ITEM_HOLDER_NAME="SiebControl_110" TYPE="Control" UPDATED="11/04/2016 14:43:01" UPDATED_BY="SADMIN" CREATED="05/25/2006 15:0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01" UPDATED_BY="SADMIN" CREATED="05/25/2006 15:0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1" UPDATED_BY="SADMIN" CREATED="11/04/2016 14:43:0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4:43:01" UPDATED_BY="SADMIN" CREATED="05/25/2006 15:07:0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3:01" UPDATED_BY="SADMIN" CREATED="05/25/2006 15:07:03"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4:43:01" UPDATED_BY="SADMIN" CREATED="05/25/2006 15:07: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01" UPDATED_BY="SADMIN" CREATED="05/25/2006 15:0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5/2006 14:52:12" CREATED_BY="SADMIN" EXT_REC_TABLES="S_APPL_WTMPL_RX"&gt;</w:t>
              <w:br/>
              <w:tab/>
              <w:tab/>
              <w:tab/>
              <w:tab/>
              <w:t>&lt;APPLET_WEB_TEMPLATE_ITEM CONTROL="Abstract" INACTIVE="N" ITEM_IDENTIFIER="2301" MARKUP_LANGUAGE="HTML" NAME="Abstract" TMPL_ITEM_HOLDER_NAME="SiebControl_2301" TYPE="List Item" UPDATED="11/04/2016 14:43:01" UPDATED_BY="SADMIN" CREATED="05/25/2006 15:07:03" CREATED_BY="SADMIN" EXT_REC_TABLES="S_APPL_WT_IT_RX"&gt;</w:t>
              <w:br/>
              <w:tab/>
              <w:tab/>
              <w:tab/>
              <w:tab/>
              <w:t>&lt;/APPLET_WEB_TEMPLATE_ITEM&gt;</w:t>
              <w:br/>
              <w:tab/>
              <w:tab/>
              <w:tab/>
              <w:tab/>
              <w:t>&lt;APPLET_WEB_TEMPLATE_ITEM EXTENSION_FLAG="Y" ITEM_IDENTIFIER="99993" NAME="Agent Service Requ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3:02" UPDATED_BY="SADMIN" CREATED="11/04/2016 14:43: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3:02" UPDATED_BY="SADMIN" CREATED="05/25/2006 15:07:03" CREATED_BY="SADMIN" EXT_REC_TABLES="S_APPL_WT_IT_RX"&gt;</w:t>
              <w:br/>
              <w:tab/>
              <w:tab/>
              <w:tab/>
              <w:tab/>
              <w:t>&lt;/APPLET_WEB_TEMPLATE_ITEM&gt;</w:t>
              <w:br/>
              <w:tab/>
              <w:tab/>
              <w:tab/>
              <w:tab/>
              <w:t>&lt;APPLET_WEB_TEMPLATE_ITEM CONTROL="Contact Business Phone" INACTIVE="N" ITEM_IDENTIFIER="2302" MARKUP_LANGUAGE="HTML" NAME="Contact Business Phone" TMPL_ITEM_HOLDER_NAME="SiebControl_2302" TYPE="List Item" UPDATED="11/04/2016 14:43:02" UPDATED_BY="SADMIN" CREATED="05/25/2006 15:07:03"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4:43:02" UPDATED_BY="SADMIN" CREATED="05/25/2006 15:07:04" CREATED_BY="SADMIN" EXT_REC_TABLES="S_APPL_WT_IT_RX"&gt;</w:t>
              <w:br/>
              <w:tab/>
              <w:tab/>
              <w:tab/>
              <w:tab/>
              <w:t>&lt;/APPLET_WEB_TEMPLATE_ITEM&gt;</w:t>
              <w:br/>
              <w:tab/>
              <w:tab/>
              <w:tab/>
              <w:tab/>
              <w:t>&lt;APPLET_WEB_TEMPLATE_ITEM CONTROL="Contact Last Name" INACTIVE="N" ITEM_IDENTIFIER="1801" MARKUP_LANGUAGE="HTML" NAME="Contact Last Name" TMPL_ITEM_HOLDER_NAME="SiebControl_1801" TYPE="List Item" UPDATED="11/04/2016 14:43:02" UPDATED_BY="SADMIN" CREATED="05/25/2006 15:07: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3:02" UPDATED_BY="SADMIN" CREATED="05/25/2006 15:0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02" UPDATED_BY="SADMIN" CREATED="05/25/2006 15:0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4:43:02" UPDATED_BY="SADMIN" CREATED="05/25/2006 15:0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02" UPDATED_BY="SADMIN" CREATED="05/25/2006 15:0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02" UPDATED_BY="SADMIN" CREATED="05/25/2006 15:0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Statu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3" UPDATED_BY="SADMIN" CREATED="11/29/2000 15:53:50"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48:13" UPDATED_BY="SADMIN" CREATED="08/15/2000 12:05:4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48:13" UPDATED_BY="SADMIN" CREATED="08/15/2000 12: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s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2/14/2005 00:39:04" CREATED_BY="SADMIN" EXT_REC_TABLES="S_APPL_WTMPL_RX"&gt;</w:t>
              <w:br/>
              <w:tab/>
              <w:tab/>
              <w:tab/>
              <w:tab/>
              <w:t>&lt;APPLET_WEB_TEMPLATE_ITEM CONTROL="AppletTitle" INACTIVE="N" ITEM_IDENTIFIER="90" MARKUP_LANGUAGE="HTML" NAME="AppletTitle" TMPL_ITEM_HOLDER_NAME="SiebControl_90" TYPE="Control" UPDATED="11/04/2016 14:42:23" UPDATED_BY="SADMIN" CREATED="12/14/2005 00:5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3" UPDATED_BY="SADMIN" CREATED="11/04/2016 14:42:2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23" UPDATED_BY="SADMIN" CREATED="12/14/2005 00: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23" UPDATED_BY="SADMIN" CREATED="12/14/2005 00: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23" UPDATED_BY="SADMIN" CREATED="12/14/2005 00: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23" UPDATED_BY="SADMIN" CREATED="12/14/2005 00: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23" UPDATED_BY="SADMIN" CREATED="12/14/2005 00: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23" UPDATED_BY="SADMIN" CREATED="12/14/2005 00:53:5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2:23" UPDATED_BY="SADMIN" CREATED="12/14/2005 00:53:54" CREATED_BY="SADMIN" EXT_REC_TABLES="S_APPL_WT_IT_RX"&gt;</w:t>
              <w:br/>
              <w:tab/>
              <w:tab/>
              <w:tab/>
              <w:tab/>
              <w:t>&lt;/APPLET_WEB_TEMPLATE_ITEM&gt;</w:t>
              <w:br/>
              <w:tab/>
              <w:tab/>
              <w:tab/>
              <w:tab/>
              <w:t>&lt;APPLET_WEB_TEMPLATE_ITEM CONTROL="ImageBullet" INACTIVE="N" ITEM_IDENTIFIER="501" MARKUP_LANGUAGE="HTML" NAME="ImageBullet" TYPE="Control" UPDATED="12/14/2005 00:53:54" UPDATED_BY="SADMIN" CREATED="12/14/2005 00:53:54" CREATED_BY="SADMIN"&gt;</w:t>
              <w:br/>
              <w:tab/>
              <w:tab/>
              <w:tab/>
              <w:tab/>
              <w:t>&lt;/APPLET_WEB_TEMPLATE_ITEM&gt;</w:t>
              <w:br/>
              <w:tab/>
              <w:tab/>
              <w:tab/>
              <w:tab/>
              <w:t>&lt;APPLET_WEB_TEMPLATE_ITEM CONTROL="Name" INACTIVE="N" ITEM_IDENTIFIER="502" MARKUP_LANGUAGE="HTML" NAME="Name" TMPL_ITEM_HOLDER_NAME="SiebControl_502" TYPE="List Item" UPDATED="11/04/2016 14:42:23" UPDATED_BY="SADMIN" CREATED="12/14/2005 00:53:5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14/2005 00:53:54" UPDATED_BY="SADMIN" CREATED="12/14/2005 00:53: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Form Applet (Professio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08:01" CREATED_BY="SADMIN" EXT_REC_TABLES="S_APPL_WTMPL_RX"&gt;</w:t>
              <w:br/>
              <w:tab/>
              <w:tab/>
              <w:tab/>
              <w:tab/>
              <w:t>&lt;APPLET_WEB_TEMPLATE_ITEM CONTROL="Applet_Title" EXTENSION_FLAG="Y" ITEM_IDENTIFIER="99929" NAME="Applet_Title" TMPL_ITEM_HOLDER_NAME="SiebControl_99929" TYPE="Control" UPDATED="11/04/2016 14:31:24" UPDATED_BY="SADMIN" CREATED="11/04/2016 14:31:24" CREATED_BY="SADMIN" EXT_REC_TABLES="S_APPL_WT_IT_RX"&gt;</w:t>
              <w:br/>
              <w:tab/>
              <w:tab/>
              <w:tab/>
              <w:tab/>
              <w:t>&lt;/APPLET_WEB_TEMPLATE_ITEM&gt;</w:t>
              <w:br/>
              <w:tab/>
              <w:tab/>
              <w:tab/>
              <w:tab/>
              <w:t>&lt;APPLET_WEB_TEMPLATE_ITEM CONTROL="CME Credit" INACTIVE="N" ITEM_IDENTIFIER="2302" MARKUP_LANGUAGE="HTML" NAME="CME Credit" TMPL_ITEM_HOLDER_NAME="SiebControl_2302" TYPE="Control" UPDATED="11/04/2016 14:31:24" UPDATED_BY="SADMIN" CREATED="06/05/2003 08:19:45" CREATED_BY="SADMIN" EXT_REC_TABLES="S_APPL_WT_IT_RX"&gt;</w:t>
              <w:br/>
              <w:tab/>
              <w:tab/>
              <w:tab/>
              <w:tab/>
              <w:t>&lt;/APPLET_WEB_TEMPLATE_ITEM&gt;</w:t>
              <w:br/>
              <w:tab/>
              <w:tab/>
              <w:tab/>
              <w:tab/>
              <w:t>&lt;APPLET_WEB_TEMPLATE_ITEM CONTROL="EndDate" INACTIVE="N" ITEM_IDENTIFIER="2301" MARKUP_LANGUAGE="HTML" NAME="EndDate" TMPL_ITEM_HOLDER_NAME="SiebControl_2301" TYPE="Control" UPDATED="11/04/2016 14:31:24" UPDATED_BY="SADMIN" CREATED="06/05/2003 08:19: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24" UPDATED_BY="SADMIN" CREATED="06/05/2003 08:19: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24" UPDATED_BY="SADMIN" CREATED="06/05/2003 08:19:46"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Control" UPDATED="11/04/2016 14:31:24" UPDATED_BY="SADMIN" CREATED="06/05/2003 08:19:46"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1:24" UPDATED_BY="SADMIN" CREATED="06/05/2003 08:1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4" UPDATED_BY="SADMIN" CREATED="06/05/2003 08:19:46" CREATED_BY="SADMIN" EXT_REC_TABLES="S_APPL_WT_IT_RX"&gt;</w:t>
              <w:br/>
              <w:tab/>
              <w:tab/>
              <w:tab/>
              <w:tab/>
              <w:t>&lt;/APPLET_WEB_TEMPLATE_ITEM&gt;</w:t>
              <w:br/>
              <w:tab/>
              <w:tab/>
              <w:tab/>
              <w:tab/>
              <w:t>&lt;APPLET_WEB_TEMPLATE_ITEM CONTROL="Objective" INACTIVE="N" ITEM_IDENTIFIER="2303" MARKUP_LANGUAGE="HTML" NAME="Objective" TMPL_ITEM_HOLDER_NAME="SiebControl_2303" TYPE="Control" UPDATED="11/04/2016 14:31:24" UPDATED_BY="SADMIN" CREATED="06/05/2003 08:1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4" UPDATED_BY="SADMIN" CREATED="11/04/2016 14:31:24" CREATED_BY="SADMIN" EXT_REC_TABLES="S_APPL_WT_IT_RX"&gt;</w:t>
              <w:br/>
              <w:tab/>
              <w:tab/>
              <w:tab/>
              <w:tab/>
              <w:t>&lt;/APPLET_WEB_TEMPLATE_ITEM&gt;</w:t>
              <w:br/>
              <w:tab/>
              <w:tab/>
              <w:tab/>
              <w:tab/>
              <w:t>&lt;APPLET_WEB_TEMPLATE_ITEM CONTROL="StartDate" INACTIVE="N" ITEM_IDENTIFIER="2300" MARKUP_LANGUAGE="HTML" NAME="StartDate" TMPL_ITEM_HOLDER_NAME="SiebControl_2300" TYPE="Control" UPDATED="11/04/2016 14:31:24" UPDATED_BY="SADMIN" CREATED="06/05/2003 08:19:4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31:24" UPDATED_BY="SADMIN" CREATED="06/05/2003 08:19:46" CREATED_BY="SADMIN" EXT_REC_TABLES="S_APPL_WT_IT_RX"&gt;</w:t>
              <w:br/>
              <w:tab/>
              <w:tab/>
              <w:tab/>
              <w:tab/>
              <w:t>&lt;/APPLET_WEB_TEMPLATE_ITEM&gt;</w:t>
              <w:br/>
              <w:tab/>
              <w:tab/>
              <w:tab/>
              <w:tab/>
              <w:t>&lt;APPLET_WEB_TEMPLATE_ITEM CONTROL="Type" INACTIVE="N" ITEM_IDENTIFIER="1303" MARKUP_LANGUAGE="HTML" NAME="Type" TMPL_ITEM_HOLDER_NAME="SiebControl_1303" TYPE="Control" UPDATED="11/04/2016 14:31:24" UPDATED_BY="SADMIN" CREATED="06/05/2003 08:1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6" UPDATED_BY="SADMIN" CREATED="06/05/2003 02:08:01" CREATED_BY="SADMIN" EXT_REC_TABLES="S_APPL_WTMPL_RX"&gt;</w:t>
              <w:br/>
              <w:tab/>
              <w:tab/>
              <w:tab/>
              <w:tab/>
              <w:t>&lt;APPLET_WEB_TEMPLATE_ITEM CONTROL="Applet_Title" EXTENSION_FLAG="Y" ITEM_IDENTIFIER="99929" NAME="Applet_Title" TMPL_ITEM_HOLDER_NAME="SiebControl_99929" TYPE="Control" UPDATED="11/04/2016 14:31:24" UPDATED_BY="SADMIN" CREATED="11/04/2016 14:31:24" CREATED_BY="SADMIN" EXT_REC_TABLES="S_APPL_WT_IT_RX"&gt;</w:t>
              <w:br/>
              <w:tab/>
              <w:tab/>
              <w:tab/>
              <w:tab/>
              <w:t>&lt;/APPLET_WEB_TEMPLATE_ITEM&gt;</w:t>
              <w:br/>
              <w:tab/>
              <w:tab/>
              <w:tab/>
              <w:tab/>
              <w:t>&lt;APPLET_WEB_TEMPLATE_ITEM CONTROL="CME Credit" INACTIVE="N" ITEM_IDENTIFIER="2302" MARKUP_LANGUAGE="HTML" NAME="CME Credit" TMPL_ITEM_HOLDER_NAME="SiebControl_2302" TYPE="Control" UPDATED="11/04/2016 14:31:24" UPDATED_BY="SADMIN" CREATED="06/05/2003 08:19: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4" UPDATED_BY="SADMIN" CREATED="06/05/2003 08:19:47" CREATED_BY="SADMIN" EXT_REC_TABLES="S_APPL_WT_IT_RX"&gt;</w:t>
              <w:br/>
              <w:tab/>
              <w:tab/>
              <w:tab/>
              <w:tab/>
              <w:t>&lt;/APPLET_WEB_TEMPLATE_ITEM&gt;</w:t>
              <w:br/>
              <w:tab/>
              <w:tab/>
              <w:tab/>
              <w:tab/>
              <w:t>&lt;APPLET_WEB_TEMPLATE_ITEM CONTROL="EndDate" INACTIVE="N" ITEM_IDENTIFIER="2301" MARKUP_LANGUAGE="HTML" NAME="EndDate" TMPL_ITEM_HOLDER_NAME="SiebControl_2301" TYPE="Control" UPDATED="11/04/2016 14:31:24" UPDATED_BY="SADMIN" CREATED="06/05/2003 08:1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4" UPDATED_BY="SADMIN" CREATED="06/05/2003 08:19:47"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Control" UPDATED="11/04/2016 14:31:24" UPDATED_BY="SADMIN" CREATED="06/05/2003 08:19:47"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1:24" UPDATED_BY="SADMIN" CREATED="06/05/2003 08:19:47" CREATED_BY="SADMIN" EXT_REC_TABLES="S_APPL_WT_IT_RX"&gt;</w:t>
              <w:br/>
              <w:tab/>
              <w:tab/>
              <w:tab/>
              <w:tab/>
              <w:t>&lt;/APPLET_WEB_TEMPLATE_ITEM&gt;</w:t>
              <w:br/>
              <w:tab/>
              <w:tab/>
              <w:tab/>
              <w:tab/>
              <w:t>&lt;APPLET_WEB_TEMPLATE_ITEM CONTROL="Objective" INACTIVE="N" ITEM_IDENTIFIER="2303" MARKUP_LANGUAGE="HTML" NAME="Objective" TMPL_ITEM_HOLDER_NAME="SiebControl_2303" TYPE="Control" UPDATED="11/04/2016 14:31:24" UPDATED_BY="SADMIN" CREATED="06/05/2003 08:1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4" UPDATED_BY="SADMIN" CREATED="11/04/2016 14:31:24" CREATED_BY="SADMIN" EXT_REC_TABLES="S_APPL_WT_IT_RX"&gt;</w:t>
              <w:br/>
              <w:tab/>
              <w:tab/>
              <w:tab/>
              <w:tab/>
              <w:t>&lt;/APPLET_WEB_TEMPLATE_ITEM&gt;</w:t>
              <w:br/>
              <w:tab/>
              <w:tab/>
              <w:tab/>
              <w:tab/>
              <w:t>&lt;APPLET_WEB_TEMPLATE_ITEM CONTROL="StartDate" INACTIVE="N" ITEM_IDENTIFIER="2300" MARKUP_LANGUAGE="HTML" NAME="StartDate" TMPL_ITEM_HOLDER_NAME="SiebControl_2300" TYPE="Control" UPDATED="11/04/2016 14:31:24" UPDATED_BY="SADMIN" CREATED="06/05/2003 08:19:4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31:24" UPDATED_BY="SADMIN" CREATED="06/05/2003 08:19:47" CREATED_BY="SADMIN" EXT_REC_TABLES="S_APPL_WT_IT_RX"&gt;</w:t>
              <w:br/>
              <w:tab/>
              <w:tab/>
              <w:tab/>
              <w:tab/>
              <w:t>&lt;/APPLET_WEB_TEMPLATE_ITEM&gt;</w:t>
              <w:br/>
              <w:tab/>
              <w:tab/>
              <w:tab/>
              <w:tab/>
              <w:t>&lt;APPLET_WEB_TEMPLATE_ITEM CONTROL="Type" INACTIVE="N" ITEM_IDENTIFIER="1303" MARKUP_LANGUAGE="HTML" NAME="Type" TMPL_ITEM_HOLDER_NAME="SiebControl_1303" TYPE="Control" UPDATED="11/04/2016 14:31:24" UPDATED_BY="SADMIN" CREATED="06/05/2003 08: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ntact Application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6/05/2003 01:59:42" CREATED_BY="SADMIN" EXT_REC_TABLES="S_APPL_WTMPL_RX"&gt;</w:t>
              <w:br/>
              <w:tab/>
              <w:tab/>
              <w:tab/>
              <w:tab/>
              <w:t>&lt;APPLET_WEB_TEMPLATE_ITEM CONTROL="Account" INACTIVE="N" ITEM_IDENTIFIER="504" MARKUP_LANGUAGE="HTML" NAME="Account" TMPL_ITEM_HOLDER_NAME="SiebControl_504" TYPE="List Item" UPDATED="11/04/2016 13:22:05" UPDATED_BY="SADMIN" CREATED="06/05/2003 06:01:57"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5" UPDATED_BY="SADMIN" CREATED="06/05/2003 06:01:5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5" UPDATED_BY="SADMIN" CREATED="06/05/2003 06:01:5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5" UPDATED_BY="SADMIN" CREATED="06/05/2003 06:01:5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5" UPDATED_BY="SADMIN" CREATED="06/05/2003 06:01:5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5" UPDATED_BY="SADMIN" CREATED="06/05/2003 06:01:5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5" UPDATED_BY="SADMIN" CREATED="06/05/2003 06:01:5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5" UPDATED_BY="SADMIN" CREATED="06/05/2003 06:01:5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5" UPDATED_BY="SADMIN" CREATED="06/05/2003 06:01:58"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2:05" UPDATED_BY="SADMIN" CREATED="06/05/2003 06:01:58" CREATED_BY="SADMIN" EXT_REC_TABLES="S_APPL_WT_IT_RX"&gt;</w:t>
              <w:br/>
              <w:tab/>
              <w:tab/>
              <w:tab/>
              <w:tab/>
              <w:t>&lt;/APPLET_WEB_TEMPLATE_ITEM&gt;</w:t>
              <w:br/>
              <w:tab/>
              <w:tab/>
              <w:tab/>
              <w:tab/>
              <w:t>&lt;APPLET_WEB_TEMPLATE_ITEM CONTROL="GotoNextSet" INACTIVE="N" ITEM_IDENTIFIER="123" MARKUP_LANGUAGE="HTML" NAME="GotoNextSet" TYPE="Control" UPDATED="06/05/2003 06:01:58" UPDATED_BY="SADMIN" CREATED="06/05/2003 06:01:58" CREATED_BY="SADMIN"&gt;</w:t>
              <w:br/>
              <w:tab/>
              <w:tab/>
              <w:tab/>
              <w:tab/>
              <w:t>&lt;/APPLET_WEB_TEMPLATE_ITEM&gt;</w:t>
              <w:br/>
              <w:tab/>
              <w:tab/>
              <w:tab/>
              <w:tab/>
              <w:t>&lt;APPLET_WEB_TEMPLATE_ITEM CONTROL="GotoPreviousSet" INACTIVE="N" ITEM_IDENTIFIER="122" MARKUP_LANGUAGE="HTML" NAME="GotoPreviousSet" TYPE="Control" UPDATED="06/05/2003 06:01:58" UPDATED_BY="SADMIN" CREATED="06/05/2003 06:01:58" CREATED_BY="SADMIN"&gt;</w:t>
              <w:br/>
              <w:tab/>
              <w:tab/>
              <w:tab/>
              <w:tab/>
              <w:t>&lt;/APPLET_WEB_TEMPLATE_ITEM&gt;</w:t>
              <w:br/>
              <w:tab/>
              <w:tab/>
              <w:tab/>
              <w:tab/>
              <w:t>&lt;APPLET_WEB_TEMPLATE_ITEM CONTROL="ListControl" EXTENSION_FLAG="Y" ITEM_IDENTIFIER="99998" NAME="ListControl" TMPL_ITEM_HOLDER_NAME="SiebControl_99998" TYPE="Control" UPDATED="11/04/2016 13:22:05" UPDATED_BY="SADMIN" CREATED="11/04/2016 13:22: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05" UPDATED_BY="SADMIN" CREATED="06/05/2003 06:0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5" UPDATED_BY="SADMIN" CREATED="06/05/2003 06:01:58"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1:58" UPDATED_BY="SADMIN" CREATED="06/05/2003 06:01:5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ales Stage" INACTIVE="N" ITEM_IDENTIFIER="502" MARKUP_LANGUAGE="HTML" NAME="Sales Stage" TMPL_ITEM_HOLDER_NAME="SiebControl_502" TYPE="List Item" UPDATED="11/04/2016 13:22:05" UPDATED_BY="SADMIN" CREATED="06/05/2003 06:0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TYPE="Query" WEB_TEMPLATE="Applet List Portal (Graphical)" UPDATED="11/04/2016 12:37:18" UPDATED_BY="SADMIN" CREATED="11/18/2003 23:12:54" CREATED_BY="SADMIN" EXT_REC_TABLES="S_APPL_WTMPL_RX"&gt;</w:t>
              <w:br/>
              <w:tab/>
              <w:tab/>
              <w:tab/>
              <w:tab/>
              <w:t>&lt;APPLET_WEB_TEMPLATE_ITEM CONTROL="Account" INACTIVE="N" ITEM_IDENTIFIER="504" MARKUP_LANGUAGE="HTML" NAME="Account" TMPL_ITEM_HOLDER_NAME="SiebControl_504" TYPE="List Item" UPDATED="11/04/2016 13:22:05" UPDATED_BY="SADMIN" CREATED="11/18/2003 23:12:54"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5" UPDATED_BY="SADMIN" CREATED="11/18/2003 23:12:54"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5" UPDATED_BY="SADMIN" CREATED="11/18/2003 23:12:5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5" UPDATED_BY="SADMIN" CREATED="11/18/2003 23:12:5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5" UPDATED_BY="SADMIN" CREATED="11/18/2003 23:12:5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5" UPDATED_BY="SADMIN" CREATED="11/18/2003 23:12:5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5" UPDATED_BY="SADMIN" CREATED="11/18/2003 23:12:5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5" UPDATED_BY="SADMIN" CREATED="11/18/2003 23:12:5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5" UPDATED_BY="SADMIN" CREATED="11/18/2003 23:12:54"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2:05" UPDATED_BY="SADMIN" CREATED="11/18/2003 23:12:54" CREATED_BY="SADMIN" EXT_REC_TABLES="S_APPL_WT_IT_RX"&gt;</w:t>
              <w:br/>
              <w:tab/>
              <w:tab/>
              <w:tab/>
              <w:tab/>
              <w:t>&lt;/APPLET_WEB_TEMPLATE_ITEM&gt;</w:t>
              <w:br/>
              <w:tab/>
              <w:tab/>
              <w:tab/>
              <w:tab/>
              <w:t>&lt;APPLET_WEB_TEMPLATE_ITEM CONTROL="GotoNextSet" INACTIVE="N" ITEM_IDENTIFIER="123" MARKUP_LANGUAGE="HTML" NAME="GotoNextSet" TYPE="Control" UPDATED="11/18/2003 23:12:54" UPDATED_BY="SADMIN" CREATED="11/18/2003 23:12:54" CREATED_BY="SADMIN"&gt;</w:t>
              <w:br/>
              <w:tab/>
              <w:tab/>
              <w:tab/>
              <w:tab/>
              <w:t>&lt;/APPLET_WEB_TEMPLATE_ITEM&gt;</w:t>
              <w:br/>
              <w:tab/>
              <w:tab/>
              <w:tab/>
              <w:tab/>
              <w:t>&lt;APPLET_WEB_TEMPLATE_ITEM CONTROL="GotoPreviousSet" INACTIVE="N" ITEM_IDENTIFIER="122" MARKUP_LANGUAGE="HTML" NAME="GotoPreviousSet" TYPE="Control" UPDATED="11/18/2003 23:12:54" UPDATED_BY="SADMIN" CREATED="11/18/2003 23:12:54" CREATED_BY="SADMIN"&gt;</w:t>
              <w:br/>
              <w:tab/>
              <w:tab/>
              <w:tab/>
              <w:tab/>
              <w:t>&lt;/APPLET_WEB_TEMPLATE_ITEM&gt;</w:t>
              <w:br/>
              <w:tab/>
              <w:tab/>
              <w:tab/>
              <w:tab/>
              <w:t>&lt;APPLET_WEB_TEMPLATE_ITEM CONTROL="ListControl" EXTENSION_FLAG="Y" ITEM_IDENTIFIER="99998" NAME="ListControl" TMPL_ITEM_HOLDER_NAME="SiebControl_99998" TYPE="Control" UPDATED="11/04/2016 13:22:05" UPDATED_BY="SADMIN" CREATED="11/04/2016 13:22: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05" UPDATED_BY="SADMIN" CREATED="11/18/2003 23:12: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05" UPDATED_BY="SADMIN" CREATED="11/18/2003 23:12:54"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12:54" UPDATED_BY="SADMIN" CREATED="11/18/2003 23:12:54" CREATED_BY="SADMIN"&gt;</w:t>
              <w:br/>
              <w:tab/>
              <w:tab/>
              <w:tab/>
              <w:tab/>
              <w:t>&lt;/APPLET_WEB_TEMPLATE_ITEM&gt;</w:t>
              <w:br/>
              <w:tab/>
              <w:tab/>
              <w:tab/>
              <w:tab/>
              <w:t>&lt;APPLET_WEB_TEMPLATE_ITEM CONTROL="Sales Stage" INACTIVE="N" ITEM_IDENTIFIER="502" MARKUP_LANGUAGE="HTML" NAME="Sales Stage" TMPL_ITEM_HOLDER_NAME="SiebControl_502" TYPE="List Item" UPDATED="11/04/2016 13:22:05" UPDATED_BY="SADMIN" CREATED="11/18/2003 23: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9:04" CREATED_BY="SADMIN" EXT_REC_TABLES="S_APPL_WTMPL_RX"&gt;</w:t>
              <w:br/>
              <w:tab/>
              <w:tab/>
              <w:tab/>
              <w:tab/>
              <w:t>&lt;APPLET_WEB_TEMPLATE_ITEM CONTROL="Contract Type" INACTIVE="N" ITEM_IDENTIFIER="503" MARKUP_LANGUAGE="HTML" NAME="Contract Type" TMPL_ITEM_HOLDER_NAME="SiebControl_503" TYPE="List Item" UPDATED="11/04/2016 13:15:51" UPDATED_BY="SADMIN" CREATED="06/05/2003 05:49:33" CREATED_BY="SADMIN" EXT_REC_TABLES="S_APPL_WT_IT_RX"&gt;</w:t>
              <w:br/>
              <w:tab/>
              <w:tab/>
              <w:tab/>
              <w:tab/>
              <w:t>&lt;/APPLET_WEB_TEMPLATE_ITEM&gt;</w:t>
              <w:br/>
              <w:tab/>
              <w:tab/>
              <w:tab/>
              <w:tab/>
              <w:t>&lt;APPLET_WEB_TEMPLATE_ITEM CONTROL="GotoNextSet" INACTIVE="N" ITEM_IDENTIFIER="123" MARKUP_LANGUAGE="HTML" NAME="GotoNextSet" TYPE="Control" UPDATED="06/05/2003 13:12:56" UPDATED_BY="SADMIN" CREATED="06/05/2003 05:49:34" CREATED_BY="SADMIN"&gt;</w:t>
              <w:br/>
              <w:tab/>
              <w:tab/>
              <w:tab/>
              <w:tab/>
              <w:t>&lt;/APPLET_WEB_TEMPLATE_ITEM&gt;</w:t>
              <w:br/>
              <w:tab/>
              <w:tab/>
              <w:tab/>
              <w:tab/>
              <w:t>&lt;APPLET_WEB_TEMPLATE_ITEM CONTROL="GotoPreviousSet" INACTIVE="N" ITEM_IDENTIFIER="122" MARKUP_LANGUAGE="HTML" NAME="GotoPreviousSet" TYPE="Control" UPDATED="06/05/2003 13:12:56" UPDATED_BY="SADMIN" CREATED="06/05/2003 05:49:34" CREATED_BY="SADMIN"&gt;</w:t>
              <w:br/>
              <w:tab/>
              <w:tab/>
              <w:tab/>
              <w:tab/>
              <w:t>&lt;/APPLET_WEB_TEMPLATE_ITEM&gt;</w:t>
              <w:br/>
              <w:tab/>
              <w:tab/>
              <w:tab/>
              <w:tab/>
              <w:t>&lt;APPLET_WEB_TEMPLATE_ITEM CONTROL="Idcancel" INACTIVE="N" ITEM_IDENTIFIER="153" MARKUP_LANGUAGE="HTML" NAME="Idcancel" TMPL_ITEM_HOLDER_NAME="SiebControl_153" TYPE="Control" UPDATED="11/04/2016 13:15:51" UPDATED_BY="SADMIN" CREATED="06/05/2003 05:49:3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51" UPDATED_BY="SADMIN" CREATED="06/05/2003 05:49: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51" UPDATED_BY="SADMIN" CREATED="06/05/2003 05:49: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51" UPDATED_BY="SADMIN" CREATED="06/05/2003 05:49: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51" UPDATED_BY="SADMIN" CREATED="06/05/2003 05:4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1" UPDATED_BY="SADMIN" CREATED="11/04/2016 13: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1" UPDATED_BY="SADMIN" CREATED="11/04/2016 13:1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51" UPDATED_BY="SADMIN" CREATED="06/05/2003 05:49:34" CREATED_BY="SADMIN" EXT_REC_TABLES="S_APPL_WT_IT_RX"&gt;</w:t>
              <w:br/>
              <w:tab/>
              <w:tab/>
              <w:tab/>
              <w:tab/>
              <w:t>&lt;/APPLET_WEB_TEMPLATE_ITEM&gt;</w:t>
              <w:br/>
              <w:tab/>
              <w:tab/>
              <w:tab/>
              <w:tab/>
              <w:t>&lt;APPLET_WEB_TEMPLATE_ITEM COMMENTS="Modified by 7.7 Fix Existing Button Mappings Rule Tools Patch: Switched Item Identifier from 155 to 158" CONTROL="PickNone" INACTIVE="N" ITEM_IDENTIFIER="158" MARKUP_LANGUAGE="HTML" NAME="PickNone" TMPL_ITEM_HOLDER_NAME="SiebControl_158" TYPE="Control" UPDATED="11/04/2016 13:15:51" UPDATED_BY="SADMIN" CREATED="06/05/2003 05:49: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51" UPDATED_BY="SADMIN" CREATED="06/05/2003 05:49: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51" UPDATED_BY="SADMIN" CREATED="06/05/2003 05:49: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5:51" UPDATED_BY="SADMIN" CREATED="06/05/2003 05:49: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51" UPDATED_BY="SADMIN" CREATED="06/05/2003 05:4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51" UPDATED_BY="SADMIN" CREATED="06/05/2003 05:49:3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51" UPDATED_BY="SADMIN" CREATED="06/05/2003 05:49:35"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51" UPDATED_BY="SADMIN" CREATED="06/05/2003 05:4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2" UPDATED_BY="SADMIN" CREATED="11/04/2016 13:1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0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15:52" UPDATED_BY="SADMIN" CREATED="06/05/2003 05:49:35" CREATED_BY="SADMIN" EXT_REC_TABLES="S_APPL_WT_IT_RX"&gt;</w:t>
              <w:br/>
              <w:tab/>
              <w:tab/>
              <w:tab/>
              <w:tab/>
              <w:t>&lt;/APPLET_WEB_TEMPLATE_ITEM&gt;</w:t>
              <w:br/>
              <w:tab/>
              <w:tab/>
              <w:tab/>
              <w:tab/>
              <w:t>&lt;APPLET_WEB_TEMPLATE_ITEM CONTROL="Contract Type" INACTIVE="N" ITEM_IDENTIFIER="1310" MARKUP_LANGUAGE="HTML" NAME="Contract Type" TMPL_ITEM_HOLDER_NAME="SiebControl_1310" TYPE="List Item" UPDATED="11/04/2016 13:15:52" UPDATED_BY="SADMIN" CREATED="06/05/2003 05:49: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5:52" UPDATED_BY="SADMIN" CREATED="06/05/2003 05:49:35" CREATED_BY="SADMIN" EXT_REC_TABLES="S_APPL_WT_IT_RX"&gt;</w:t>
              <w:br/>
              <w:tab/>
              <w:tab/>
              <w:tab/>
              <w:tab/>
              <w:t>&lt;/APPLET_WEB_TEMPLATE_ITEM&gt;</w:t>
              <w:br/>
              <w:tab/>
              <w:tab/>
              <w:tab/>
              <w:tab/>
              <w:t>&lt;APPLET_WEB_TEMPLATE_ITEM CONTROL="Product Name" INACTIVE="N" ITEM_IDENTIFIER="1305" MARKUP_LANGUAGE="HTML" NAME="Product Name" TMPL_ITEM_HOLDER_NAME="SiebControl_1305" TYPE="List Item" UPDATED="11/04/2016 13:15:52" UPDATED_BY="SADMIN" CREATED="06/05/2003 05:49:35" CREATED_BY="SADMIN" EXT_REC_TABLES="S_APPL_WT_IT_RX"&gt;</w:t>
              <w:br/>
              <w:tab/>
              <w:tab/>
              <w:tab/>
              <w:tab/>
              <w:t>&lt;/APPLET_WEB_TEMPLATE_ITEM&gt;</w:t>
              <w:br/>
              <w:tab/>
              <w:tab/>
              <w:tab/>
              <w:tab/>
              <w:t>&lt;APPLET_WEB_TEMPLATE_ITEM CONTROL="Product Type" INACTIVE="N" ITEM_IDENTIFIER="1307" MARKUP_LANGUAGE="HTML" NAME="Product Type" TMPL_ITEM_HOLDER_NAME="SiebControl_1307" TYPE="List Item" UPDATED="11/04/2016 13:15:52" UPDATED_BY="SADMIN" CREATED="06/05/2003 05: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Household Auto Vehicle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4:44" CREATED_BY="SADMIN" EXT_REC_TABLES="S_APPL_WTMPL_RX"&gt;</w:t>
              <w:br/>
              <w:tab/>
              <w:tab/>
              <w:tab/>
              <w:tab/>
              <w:t>&lt;APPLET_WEB_TEMPLATE_ITEM CONTROL="Applet_Title" EXTENSION_FLAG="Y" ITEM_IDENTIFIER="99929" NAME="Applet_Title" TMPL_ITEM_HOLDER_NAME="SiebControl_99929" TYPE="Control" UPDATED="11/04/2016 15:33:36" UPDATED_BY="SADMIN" CREATED="11/04/2016 15:33:36" CREATED_BY="SADMIN" EXT_REC_TABLES="S_APPL_WT_IT_RX"&gt;</w:t>
              <w:br/>
              <w:tab/>
              <w:tab/>
              <w:tab/>
              <w:tab/>
              <w:t>&lt;/APPLET_WEB_TEMPLATE_ITEM&gt;</w:t>
              <w:br/>
              <w:tab/>
              <w:tab/>
              <w:tab/>
              <w:tab/>
              <w:t>&lt;APPLET_WEB_TEMPLATE_ITEM CONTROL="GotoNextSet" INACTIVE="N" ITEM_IDENTIFIER="123" MARKUP_LANGUAGE="HTML" NAME="GotoNextSet" TYPE="Control" UPDATED="06/05/2003 09:55:06" UPDATED_BY="SADMIN" CREATED="06/05/2003 09:55:06" CREATED_BY="SADMIN"&gt;</w:t>
              <w:br/>
              <w:tab/>
              <w:tab/>
              <w:tab/>
              <w:tab/>
              <w:t>&lt;/APPLET_WEB_TEMPLATE_ITEM&gt;</w:t>
              <w:br/>
              <w:tab/>
              <w:tab/>
              <w:tab/>
              <w:tab/>
              <w:t>&lt;APPLET_WEB_TEMPLATE_ITEM CONTROL="GotoPreviousSet" INACTIVE="N" ITEM_IDENTIFIER="122" MARKUP_LANGUAGE="HTML" NAME="GotoPreviousSet" TYPE="Control" UPDATED="06/05/2003 09:55:06" UPDATED_BY="SADMIN" CREATED="06/05/2003 09:55:06" CREATED_BY="SADMIN"&gt;</w:t>
              <w:br/>
              <w:tab/>
              <w:tab/>
              <w:tab/>
              <w:tab/>
              <w:t>&lt;/APPLET_WEB_TEMPLATE_ITEM&gt;</w:t>
              <w:br/>
              <w:tab/>
              <w:tab/>
              <w:tab/>
              <w:tab/>
              <w:t>&lt;APPLET_WEB_TEMPLATE_ITEM CONTROL="ListControl" EXTENSION_FLAG="Y" ITEM_IDENTIFIER="99998" NAME="ListControl" TMPL_ITEM_HOLDER_NAME="SiebControl_99998" TYPE="Control" UPDATED="11/04/2016 15:33:36" UPDATED_BY="SADMIN" CREATED="11/04/2016 15:33:36"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3:36" UPDATED_BY="SADMIN" CREATED="06/05/2003 09:5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6" UPDATED_BY="SADMIN" CREATED="11/04/2016 15:33:36"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3:36" UPDATED_BY="SADMIN" CREATED="06/05/2003 09:55:07"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3:36" UPDATED_BY="SADMIN" CREATED="06/05/2003 09:55:07"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5:33:36" UPDATED_BY="SADMIN" CREATED="06/05/2003 09:5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36" UPDATED_BY="SADMIN" CREATED="06/05/2003 09:5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6" UPDATED_BY="SADMIN" CREATED="06/05/2003 09:5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6" UPDATED_BY="SADMIN" CREATED="11/04/2016 15:33:36"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3:36" UPDATED_BY="SADMIN" CREATED="06/05/2003 09:55: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36" UPDATED_BY="SADMIN" CREATED="06/05/2003 09: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44" CREATED_BY="SADMIN" EXT_REC_TABLES="S_APPL_WTMPL_RX"&gt;</w:t>
              <w:br/>
              <w:tab/>
              <w:tab/>
              <w:tab/>
              <w:tab/>
              <w:t>&lt;APPLET_WEB_TEMPLATE_ITEM CONTROL="Applet_Title" EXTENSION_FLAG="Y" ITEM_IDENTIFIER="99929" NAME="Applet_Title" TMPL_ITEM_HOLDER_NAME="SiebControl_99929" TYPE="Control" UPDATED="11/04/2016 15:33:36" UPDATED_BY="SADMIN" CREATED="11/04/2016 15:33: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3:36" UPDATED_BY="SADMIN" CREATED="06/05/2003 09:55:07" CREATED_BY="SADMIN" EXT_REC_TABLES="S_APPL_WT_IT_RX"&gt;</w:t>
              <w:br/>
              <w:tab/>
              <w:tab/>
              <w:tab/>
              <w:tab/>
              <w:t>&lt;/APPLET_WEB_TEMPLATE_ITEM&gt;</w:t>
              <w:br/>
              <w:tab/>
              <w:tab/>
              <w:tab/>
              <w:tab/>
              <w:t>&lt;APPLET_WEB_TEMPLATE_ITEM CONTROL="Door Style" INACTIVE="N" ITEM_IDENTIFIER="506" MARKUP_LANGUAGE="HTML" NAME="Door Style" TYPE="List Item" UPDATED="06/05/2003 09:55:07" UPDATED_BY="SADMIN" CREATED="06/05/2003 09:55:07" CREATED_BY="SADMIN"&gt;</w:t>
              <w:br/>
              <w:tab/>
              <w:tab/>
              <w:tab/>
              <w:tab/>
              <w:t>&lt;/APPLET_WEB_TEMPLATE_ITEM&gt;</w:t>
              <w:br/>
              <w:tab/>
              <w:tab/>
              <w:tab/>
              <w:tab/>
              <w:t>&lt;APPLET_WEB_TEMPLATE_ITEM CONTROL="Door Style" INACTIVE="N" ITEM_IDENTIFIER="1307" MARKUP_LANGUAGE="HTML" NAME="Door Style2" TMPL_ITEM_HOLDER_NAME="SiebControl_1307" TYPE="List Item" UPDATED="11/04/2016 15:33:36" UPDATED_BY="SADMIN" CREATED="06/05/2003 09:5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6" UPDATED_BY="SADMIN" CREATED="06/05/2003 09:55:08" CREATED_BY="SADMIN" EXT_REC_TABLES="S_APPL_WT_IT_RX"&gt;</w:t>
              <w:br/>
              <w:tab/>
              <w:tab/>
              <w:tab/>
              <w:tab/>
              <w:t>&lt;/APPLET_WEB_TEMPLATE_ITEM&gt;</w:t>
              <w:br/>
              <w:tab/>
              <w:tab/>
              <w:tab/>
              <w:tab/>
              <w:t>&lt;APPLET_WEB_TEMPLATE_ITEM CONTROL="Exterior Color" INACTIVE="N" ITEM_IDENTIFIER="1306" MARKUP_LANGUAGE="HTML" NAME="Exterior Color" TMPL_ITEM_HOLDER_NAME="SiebControl_1306" TYPE="List Item" UPDATED="11/04/2016 15:33:36" UPDATED_BY="SADMIN" CREATED="06/05/2003 09:55:08" CREATED_BY="SADMIN" EXT_REC_TABLES="S_APPL_WT_IT_RX"&gt;</w:t>
              <w:br/>
              <w:tab/>
              <w:tab/>
              <w:tab/>
              <w:tab/>
              <w:t>&lt;/APPLET_WEB_TEMPLATE_ITEM&gt;</w:t>
              <w:br/>
              <w:tab/>
              <w:tab/>
              <w:tab/>
              <w:tab/>
              <w:t>&lt;APPLET_WEB_TEMPLATE_ITEM CONTROL="Make" INACTIVE="N" ITEM_IDENTIFIER="502" MARKUP_LANGUAGE="HTML" NAME="Make" TYPE="List Item" UPDATED="06/05/2003 09:55:08" UPDATED_BY="SADMIN" CREATED="06/05/2003 09:55:08" CREATED_BY="SADMIN"&gt;</w:t>
              <w:br/>
              <w:tab/>
              <w:tab/>
              <w:tab/>
              <w:tab/>
              <w:t>&lt;/APPLET_WEB_TEMPLATE_ITEM&gt;</w:t>
              <w:br/>
              <w:tab/>
              <w:tab/>
              <w:tab/>
              <w:tab/>
              <w:t>&lt;APPLET_WEB_TEMPLATE_ITEM CONTROL="Make" INACTIVE="N" ITEM_IDENTIFIER="1302" MARKUP_LANGUAGE="HTML" NAME="Make2" TMPL_ITEM_HOLDER_NAME="SiebControl_1302" TYPE="List Item" UPDATED="11/04/2016 15:33:36" UPDATED_BY="SADMIN" CREATED="06/05/2003 09:5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6" UPDATED_BY="SADMIN" CREATED="11/04/2016 15:33:36" CREATED_BY="SADMIN" EXT_REC_TABLES="S_APPL_WT_IT_RX"&gt;</w:t>
              <w:br/>
              <w:tab/>
              <w:tab/>
              <w:tab/>
              <w:tab/>
              <w:t>&lt;/APPLET_WEB_TEMPLATE_ITEM&gt;</w:t>
              <w:br/>
              <w:tab/>
              <w:tab/>
              <w:tab/>
              <w:tab/>
              <w:t>&lt;APPLET_WEB_TEMPLATE_ITEM CONTROL="Model" INACTIVE="N" ITEM_IDENTIFIER="503" MARKUP_LANGUAGE="HTML" NAME="Model" TYPE="List Item" UPDATED="06/05/2003 09:55:08" UPDATED_BY="SADMIN" CREATED="06/05/2003 09:55:08" CREATED_BY="SADMIN"&gt;</w:t>
              <w:br/>
              <w:tab/>
              <w:tab/>
              <w:tab/>
              <w:tab/>
              <w:t>&lt;/APPLET_WEB_TEMPLATE_ITEM&gt;</w:t>
              <w:br/>
              <w:tab/>
              <w:tab/>
              <w:tab/>
              <w:tab/>
              <w:t>&lt;APPLET_WEB_TEMPLATE_ITEM CONTROL="Model Year" INACTIVE="N" ITEM_IDENTIFIER="504" MARKUP_LANGUAGE="HTML" NAME="Model Year" TYPE="List Item" UPDATED="06/05/2003 09:55:08" UPDATED_BY="SADMIN" CREATED="06/05/2003 09:55:08" CREATED_BY="SADMIN"&gt;</w:t>
              <w:br/>
              <w:tab/>
              <w:tab/>
              <w:tab/>
              <w:tab/>
              <w:t>&lt;/APPLET_WEB_TEMPLATE_ITEM&gt;</w:t>
              <w:br/>
              <w:tab/>
              <w:tab/>
              <w:tab/>
              <w:tab/>
              <w:t>&lt;APPLET_WEB_TEMPLATE_ITEM CONTROL="Model Year" INACTIVE="N" ITEM_IDENTIFIER="1304" MARKUP_LANGUAGE="HTML" NAME="Model Year2" TMPL_ITEM_HOLDER_NAME="SiebControl_1304" TYPE="List Item" UPDATED="11/04/2016 15:33:36" UPDATED_BY="SADMIN" CREATED="06/05/2003 09:55:08" CREATED_BY="SADMIN" EXT_REC_TABLES="S_APPL_WT_IT_RX"&gt;</w:t>
              <w:br/>
              <w:tab/>
              <w:tab/>
              <w:tab/>
              <w:tab/>
              <w:t>&lt;/APPLET_WEB_TEMPLATE_ITEM&gt;</w:t>
              <w:br/>
              <w:tab/>
              <w:tab/>
              <w:tab/>
              <w:tab/>
              <w:t>&lt;APPLET_WEB_TEMPLATE_ITEM CONTROL="Model" INACTIVE="N" ITEM_IDENTIFIER="1303" MARKUP_LANGUAGE="HTML" NAME="Model2" TMPL_ITEM_HOLDER_NAME="SiebControl_1303" TYPE="List Item" UPDATED="11/04/2016 15:33:36" UPDATED_BY="SADMIN" CREATED="06/05/2003 09:5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6" UPDATED_BY="SADMIN" CREATED="06/05/2003 09:5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6" UPDATED_BY="SADMIN" CREATED="11/04/2016 15:33:3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3:36" UPDATED_BY="SADMIN" CREATED="06/05/2003 09:55:08" CREATED_BY="SADMIN" EXT_REC_TABLES="S_APPL_WT_IT_RX"&gt;</w:t>
              <w:br/>
              <w:tab/>
              <w:tab/>
              <w:tab/>
              <w:tab/>
              <w:t>&lt;/APPLET_WEB_TEMPLATE_ITEM&gt;</w:t>
              <w:br/>
              <w:tab/>
              <w:tab/>
              <w:tab/>
              <w:tab/>
              <w:t>&lt;APPLET_WEB_TEMPLATE_ITEM CONTROL="Serial Number" INACTIVE="N" ITEM_IDENTIFIER="501" MARKUP_LANGUAGE="HTML" NAME="Serial Number" TYPE="List Item" UPDATED="06/05/2003 09:55:09" UPDATED_BY="SADMIN" CREATED="06/05/2003 09:55:09" CREATED_BY="SADMIN"&gt;</w:t>
              <w:br/>
              <w:tab/>
              <w:tab/>
              <w:tab/>
              <w:tab/>
              <w:t>&lt;/APPLET_WEB_TEMPLATE_ITEM&gt;</w:t>
              <w:br/>
              <w:tab/>
              <w:tab/>
              <w:tab/>
              <w:tab/>
              <w:t>&lt;APPLET_WEB_TEMPLATE_ITEM CONTROL="Serial Number" INACTIVE="N" ITEM_IDENTIFIER="1301" MARKUP_LANGUAGE="HTML" NAME="Serial Number2" TMPL_ITEM_HOLDER_NAME="SiebControl_1301" TYPE="List Item" UPDATED="11/04/2016 15:33:36" UPDATED_BY="SADMIN" CREATED="06/05/2003 09:55:09" CREATED_BY="SADMIN" EXT_REC_TABLES="S_APPL_WT_IT_RX"&gt;</w:t>
              <w:br/>
              <w:tab/>
              <w:tab/>
              <w:tab/>
              <w:tab/>
              <w:t>&lt;/APPLET_WEB_TEMPLATE_ITEM&gt;</w:t>
              <w:br/>
              <w:tab/>
              <w:tab/>
              <w:tab/>
              <w:tab/>
              <w:t>&lt;APPLET_WEB_TEMPLATE_ITEM CONTROL="Trim" INACTIVE="N" ITEM_IDENTIFIER="505" MARKUP_LANGUAGE="HTML" NAME="Trim" TYPE="List Item" UPDATED="06/05/2003 09:55:09" UPDATED_BY="SADMIN" CREATED="06/05/2003 09:55:09" CREATED_BY="SADMIN"&gt;</w:t>
              <w:br/>
              <w:tab/>
              <w:tab/>
              <w:tab/>
              <w:tab/>
              <w:t>&lt;/APPLET_WEB_TEMPLATE_ITEM&gt;</w:t>
              <w:br/>
              <w:tab/>
              <w:tab/>
              <w:tab/>
              <w:tab/>
              <w:t>&lt;APPLET_WEB_TEMPLATE_ITEM CONTROL="Trim" INACTIVE="N" ITEM_IDENTIFIER="1305" MARKUP_LANGUAGE="HTML" NAME="Trim2" TMPL_ITEM_HOLDER_NAME="SiebControl_1305" TYPE="List Item" UPDATED="11/04/2016 15:33:36" UPDATED_BY="SADMIN" CREATED="06/05/2003 09:55: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36" UPDATED_BY="SADMIN" CREATED="06/05/2003 09: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Pricing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08" CREATED_BY="SADMIN" EXT_REC_TABLES="S_APPL_WTMPL_RX"&gt;</w:t>
              <w:br/>
              <w:tab/>
              <w:tab/>
              <w:tab/>
              <w:tab/>
              <w:t>&lt;APPLET_WEB_TEMPLATE_ITEM CONTROL="Active Flag" INACTIVE="N" ITEM_IDENTIFIER="510" MARKUP_LANGUAGE="HTML" NAME="Active Flag" TMPL_ITEM_HOLDER_NAME="SiebControl_510" TYPE="List Item" UPDATED="11/04/2016 15:13:25" UPDATED_BY="SADMIN" CREATED="06/05/2003 09:3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25" UPDATED_BY="SADMIN" CREATED="11/04/2016 15:13: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25" UPDATED_BY="SADMIN" CREATED="06/05/2003 09:31:38"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5:13:25" UPDATED_BY="SADMIN" CREATED="06/05/2003 09:31:38" CREATED_BY="SADMIN" EXT_REC_TABLES="S_APPL_WT_IT_RX"&gt;</w:t>
              <w:br/>
              <w:tab/>
              <w:tab/>
              <w:tab/>
              <w:tab/>
              <w:t>&lt;/APPLET_WEB_TEMPLATE_ITEM&gt;</w:t>
              <w:br/>
              <w:tab/>
              <w:tab/>
              <w:tab/>
              <w:tab/>
              <w:t>&lt;APPLET_WEB_TEMPLATE_ITEM CONTROL="End Day" INACTIVE="N" ITEM_IDENTIFIER="509" MARKUP_LANGUAGE="HTML" NAME="End Day" TMPL_ITEM_HOLDER_NAME="SiebControl_509" TYPE="List Item" UPDATED="11/04/2016 15:13:25" UPDATED_BY="SADMIN" CREATED="06/05/2003 09:31:38" CREATED_BY="SADMIN" EXT_REC_TABLES="S_APPL_WT_IT_RX"&gt;</w:t>
              <w:br/>
              <w:tab/>
              <w:tab/>
              <w:tab/>
              <w:tab/>
              <w:t>&lt;/APPLET_WEB_TEMPLATE_ITEM&gt;</w:t>
              <w:br/>
              <w:tab/>
              <w:tab/>
              <w:tab/>
              <w:tab/>
              <w:t>&lt;APPLET_WEB_TEMPLATE_ITEM CONTROL="Exception Flag" INACTIVE="N" ITEM_IDENTIFIER="505" MARKUP_LANGUAGE="HTML" NAME="Exception Flag" TMPL_ITEM_HOLDER_NAME="SiebControl_505" TYPE="List Item" UPDATED="11/04/2016 15:13:25" UPDATED_BY="SADMIN" CREATED="06/05/2003 09:31:38" CREATED_BY="SADMIN" EXT_REC_TABLES="S_APPL_WT_IT_RX"&gt;</w:t>
              <w:br/>
              <w:tab/>
              <w:tab/>
              <w:tab/>
              <w:tab/>
              <w:t>&lt;/APPLET_WEB_TEMPLATE_ITEM&gt;</w:t>
              <w:br/>
              <w:tab/>
              <w:tab/>
              <w:tab/>
              <w:tab/>
              <w:t>&lt;APPLET_WEB_TEMPLATE_ITEM CONTROL="Function Space" INACTIVE="N" ITEM_IDENTIFIER="501" MARKUP_LANGUAGE="HTML" NAME="Function Space" TMPL_ITEM_HOLDER_NAME="SiebControl_501" TYPE="List Item" UPDATED="11/04/2016 15:13:25" UPDATED_BY="SADMIN" CREATED="06/05/2003 09:31:38" CREATED_BY="SADMIN" EXT_REC_TABLES="S_APPL_WT_IT_RX"&gt;</w:t>
              <w:br/>
              <w:tab/>
              <w:tab/>
              <w:tab/>
              <w:tab/>
              <w:t>&lt;/APPLET_WEB_TEMPLATE_ITEM&gt;</w:t>
              <w:br/>
              <w:tab/>
              <w:tab/>
              <w:tab/>
              <w:tab/>
              <w:t>&lt;APPLET_WEB_TEMPLATE_ITEM CONTROL="GotoNextSet" INACTIVE="N" ITEM_IDENTIFIER="123" MARKUP_LANGUAGE="HTML" NAME="GotoNextSet" TYPE="Control" UPDATED="06/05/2003 09:31:38" UPDATED_BY="SADMIN" CREATED="06/05/2003 09:31:38" CREATED_BY="SADMIN"&gt;</w:t>
              <w:br/>
              <w:tab/>
              <w:tab/>
              <w:tab/>
              <w:tab/>
              <w:t>&lt;/APPLET_WEB_TEMPLATE_ITEM&gt;</w:t>
              <w:br/>
              <w:tab/>
              <w:tab/>
              <w:tab/>
              <w:tab/>
              <w:t>&lt;APPLET_WEB_TEMPLATE_ITEM CONTROL="GotoPreviousSet" INACTIVE="N" ITEM_IDENTIFIER="122" MARKUP_LANGUAGE="HTML" NAME="GotoPreviousSet" TYPE="Control" UPDATED="06/05/2003 09:31:38" UPDATED_BY="SADMIN" CREATED="06/05/2003 09:31:38" CREATED_BY="SADMIN"&gt;</w:t>
              <w:br/>
              <w:tab/>
              <w:tab/>
              <w:tab/>
              <w:tab/>
              <w:t>&lt;/APPLET_WEB_TEMPLATE_ITEM&gt;</w:t>
              <w:br/>
              <w:tab/>
              <w:tab/>
              <w:tab/>
              <w:tab/>
              <w:t>&lt;APPLET_WEB_TEMPLATE_ITEM CONTROL="ListControl" EXTENSION_FLAG="Y" ITEM_IDENTIFIER="99998" NAME="ListControl" TMPL_ITEM_HOLDER_NAME="SiebControl_99998" TYPE="Control" UPDATED="11/04/2016 15:13:25" UPDATED_BY="SADMIN" CREATED="11/04/2016 15: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5" UPDATED_BY="SADMIN" CREATED="11/04/2016 15:1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5" UPDATED_BY="SADMIN" CREATED="06/05/2003 09:31: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25" UPDATED_BY="SADMIN" CREATED="06/05/2003 09:3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5" UPDATED_BY="SADMIN" CREATED="11/07/2003 17:1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5" UPDATED_BY="SADMIN" CREATED="11/04/2016 15:13:25"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3:25" UPDATED_BY="SADMIN" CREATED="06/05/2003 09:31:38" CREATED_BY="SADMIN" EXT_REC_TABLES="S_APPL_WT_IT_RX"&gt;</w:t>
              <w:br/>
              <w:tab/>
              <w:tab/>
              <w:tab/>
              <w:tab/>
              <w:t>&lt;/APPLET_WEB_TEMPLATE_ITEM&gt;</w:t>
              <w:br/>
              <w:tab/>
              <w:tab/>
              <w:tab/>
              <w:tab/>
              <w:t>&lt;APPLET_WEB_TEMPLATE_ITEM CONTROL="Start Day" INACTIVE="N" ITEM_IDENTIFIER="507" MARKUP_LANGUAGE="HTML" NAME="Start Day" TMPL_ITEM_HOLDER_NAME="SiebControl_507" TYPE="List Item" UPDATED="11/04/2016 15:13:25" UPDATED_BY="SADMIN" CREATED="06/05/2003 09:31:3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3:25" UPDATED_BY="SADMIN" CREATED="06/05/2003 09:3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08" CREATED_BY="SADMIN" EXT_REC_TABLES="S_APPL_WTMPL_RX"&gt;</w:t>
              <w:br/>
              <w:tab/>
              <w:tab/>
              <w:tab/>
              <w:tab/>
              <w:t>&lt;APPLET_WEB_TEMPLATE_ITEM CONTROL="Active Flag" INACTIVE="N" ITEM_IDENTIFIER="1303" MARKUP_LANGUAGE="HTML" NAME="Active Flag" TMPL_ITEM_HOLDER_NAME="SiebControl_1303" TYPE="List Item" UPDATED="11/04/2016 15:13:25" UPDATED_BY="SADMIN" CREATED="06/05/2003 09:31: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25" UPDATED_BY="SADMIN" CREATED="11/04/2016 15:13:25"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13:25" UPDATED_BY="SADMIN" CREATED="06/05/2003 09:31:39" CREATED_BY="SADMIN" EXT_REC_TABLES="S_APPL_WT_IT_RX"&gt;</w:t>
              <w:br/>
              <w:tab/>
              <w:tab/>
              <w:tab/>
              <w:tab/>
              <w:t>&lt;/APPLET_WEB_TEMPLATE_ITEM&gt;</w:t>
              <w:br/>
              <w:tab/>
              <w:tab/>
              <w:tab/>
              <w:tab/>
              <w:t>&lt;APPLET_WEB_TEMPLATE_ITEM CONTROL="End Date" INACTIVE="N" ITEM_IDENTIFIER="1301" MARKUP_LANGUAGE="HTML" NAME="End Date" TMPL_ITEM_HOLDER_NAME="SiebControl_1301" TYPE="List Item" UPDATED="11/04/2016 15:13:25" UPDATED_BY="SADMIN" CREATED="06/05/2003 09:31:39" CREATED_BY="SADMIN" EXT_REC_TABLES="S_APPL_WT_IT_RX"&gt;</w:t>
              <w:br/>
              <w:tab/>
              <w:tab/>
              <w:tab/>
              <w:tab/>
              <w:t>&lt;/APPLET_WEB_TEMPLATE_ITEM&gt;</w:t>
              <w:br/>
              <w:tab/>
              <w:tab/>
              <w:tab/>
              <w:tab/>
              <w:t>&lt;APPLET_WEB_TEMPLATE_ITEM CONTROL="End Day" INACTIVE="N" ITEM_IDENTIFIER="1302" MARKUP_LANGUAGE="HTML" NAME="End Day" TMPL_ITEM_HOLDER_NAME="SiebControl_1302" TYPE="List Item" UPDATED="11/04/2016 15:13:25" UPDATED_BY="SADMIN" CREATED="06/05/2003 09:31:39" CREATED_BY="SADMIN" EXT_REC_TABLES="S_APPL_WT_IT_RX"&gt;</w:t>
              <w:br/>
              <w:tab/>
              <w:tab/>
              <w:tab/>
              <w:tab/>
              <w:t>&lt;/APPLET_WEB_TEMPLATE_ITEM&gt;</w:t>
              <w:br/>
              <w:tab/>
              <w:tab/>
              <w:tab/>
              <w:tab/>
              <w:t>&lt;APPLET_WEB_TEMPLATE_ITEM CONTROL="Exception Flag" INACTIVE="N" ITEM_IDENTIFIER="1298" MARKUP_LANGUAGE="HTML" NAME="Exception Flag" TMPL_ITEM_HOLDER_NAME="SiebControl_1298" TYPE="List Item" UPDATED="11/04/2016 15:13:25" UPDATED_BY="SADMIN" CREATED="06/05/2003 09:3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5" UPDATED_BY="SADMIN" CREATED="06/05/2003 09:3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25" UPDATED_BY="SADMIN" CREATED="06/05/2003 09:31: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5" UPDATED_BY="SADMIN" CREATED="06/05/2003 09:3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5" UPDATED_BY="SADMIN" CREATED="11/04/2016 15:13: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5" UPDATED_BY="SADMIN" CREATED="06/05/2003 09:31: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5" UPDATED_BY="SADMIN" CREATED="11/07/2003 17:1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5" UPDATED_BY="SADMIN" CREATED="11/04/2016 15:13:25" CREATED_BY="SADMIN" EXT_REC_TABLES="S_APPL_WT_IT_RX"&gt;</w:t>
              <w:br/>
              <w:tab/>
              <w:tab/>
              <w:tab/>
              <w:tab/>
              <w:t>&lt;/APPLET_WEB_TEMPLATE_ITEM&gt;</w:t>
              <w:br/>
              <w:tab/>
              <w:tab/>
              <w:tab/>
              <w:tab/>
              <w:t>&lt;APPLET_WEB_TEMPLATE_ITEM CONTROL="SR Type" INACTIVE="N" ITEM_IDENTIFIER="1296" MARKUP_LANGUAGE="HTML" NAME="SR Type" TMPL_ITEM_HOLDER_NAME="SiebControl_1296" TYPE="List Item" UPDATED="11/04/2016 15:13:25" UPDATED_BY="SADMIN" CREATED="06/05/2003 09:31:40" CREATED_BY="SADMIN" EXT_REC_TABLES="S_APPL_WT_IT_RX"&gt;</w:t>
              <w:br/>
              <w:tab/>
              <w:tab/>
              <w:tab/>
              <w:tab/>
              <w:t>&lt;/APPLET_WEB_TEMPLATE_ITEM&gt;</w:t>
              <w:br/>
              <w:tab/>
              <w:tab/>
              <w:tab/>
              <w:tab/>
              <w:t>&lt;APPLET_WEB_TEMPLATE_ITEM CONTROL="Start Date" INACTIVE="N" ITEM_IDENTIFIER="1299" MARKUP_LANGUAGE="HTML" NAME="Start Date" TMPL_ITEM_HOLDER_NAME="SiebControl_1299" TYPE="List Item" UPDATED="11/04/2016 15:13:25" UPDATED_BY="SADMIN" CREATED="06/05/2003 09:31:40" CREATED_BY="SADMIN" EXT_REC_TABLES="S_APPL_WT_IT_RX"&gt;</w:t>
              <w:br/>
              <w:tab/>
              <w:tab/>
              <w:tab/>
              <w:tab/>
              <w:t>&lt;/APPLET_WEB_TEMPLATE_ITEM&gt;</w:t>
              <w:br/>
              <w:tab/>
              <w:tab/>
              <w:tab/>
              <w:tab/>
              <w:t>&lt;APPLET_WEB_TEMPLATE_ITEM CONTROL="Start Day" INACTIVE="N" ITEM_IDENTIFIER="1300" MARKUP_LANGUAGE="HTML" NAME="Start Day" TMPL_ITEM_HOLDER_NAME="SiebControl_1300" TYPE="List Item" UPDATED="11/04/2016 15:13:25" UPDATED_BY="SADMIN" CREATED="06/05/2003 09:3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5" UPDATED_BY="SADMIN" CREATED="06/05/2003 09:3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25" UPDATED_BY="SADMIN" CREATED="06/05/2003 09:3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5" UPDATED_BY="SADMIN" CREATED="06/05/2003 09:3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13:08" CREATED_BY="SADMIN" EXT_REC_TABLES="S_APPL_WTMPL_RX"&gt;</w:t>
              <w:br/>
              <w:tab/>
              <w:tab/>
              <w:tab/>
              <w:tab/>
              <w:t>&lt;APPLET_WEB_TEMPLATE_ITEM CONTROL="Active Flag" INACTIVE="N" ITEM_IDENTIFIER="509" MARKUP_LANGUAGE="HTML" NAME="Active Flag" TMPL_ITEM_HOLDER_NAME="SiebControl_509" TYPE="List Item" UPDATED="11/04/2016 15:13:25" UPDATED_BY="SADMIN" CREATED="06/05/2003 09:3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25" UPDATED_BY="SADMIN" CREATED="11/04/2016 15:13:25"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5:13:25" UPDATED_BY="SADMIN" CREATED="06/05/2003 09:31:40"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5:13:25" UPDATED_BY="SADMIN" CREATED="06/05/2003 09:31: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25" UPDATED_BY="SADMIN" CREATED="06/05/2003 09:31:40"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13:25" UPDATED_BY="SADMIN" CREATED="06/05/2003 09:31:41" CREATED_BY="SADMIN" EXT_REC_TABLES="S_APPL_WT_IT_RX"&gt;</w:t>
              <w:br/>
              <w:tab/>
              <w:tab/>
              <w:tab/>
              <w:tab/>
              <w:t>&lt;/APPLET_WEB_TEMPLATE_ITEM&gt;</w:t>
              <w:br/>
              <w:tab/>
              <w:tab/>
              <w:tab/>
              <w:tab/>
              <w:t>&lt;APPLET_WEB_TEMPLATE_ITEM CONTROL="End Day" INACTIVE="N" ITEM_IDENTIFIER="508" MARKUP_LANGUAGE="HTML" NAME="End Day" TMPL_ITEM_HOLDER_NAME="SiebControl_508" TYPE="List Item" UPDATED="11/04/2016 15:13:25" UPDATED_BY="SADMIN" CREATED="06/05/2003 09:31:41" CREATED_BY="SADMIN" EXT_REC_TABLES="S_APPL_WT_IT_RX"&gt;</w:t>
              <w:br/>
              <w:tab/>
              <w:tab/>
              <w:tab/>
              <w:tab/>
              <w:t>&lt;/APPLET_WEB_TEMPLATE_ITEM&gt;</w:t>
              <w:br/>
              <w:tab/>
              <w:tab/>
              <w:tab/>
              <w:tab/>
              <w:t>&lt;APPLET_WEB_TEMPLATE_ITEM CONTROL="Exception Flag" INACTIVE="N" ITEM_IDENTIFIER="504" MARKUP_LANGUAGE="HTML" NAME="Exception Flag" TMPL_ITEM_HOLDER_NAME="SiebControl_504" TYPE="List Item" UPDATED="11/04/2016 15:13:25" UPDATED_BY="SADMIN" CREATED="06/05/2003 09:3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5" UPDATED_BY="SADMIN" CREATED="06/05/2003 09:31:41" CREATED_BY="SADMIN" EXT_REC_TABLES="S_APPL_WT_IT_RX"&gt;</w:t>
              <w:br/>
              <w:tab/>
              <w:tab/>
              <w:tab/>
              <w:tab/>
              <w:t>&lt;/APPLET_WEB_TEMPLATE_ITEM&gt;</w:t>
              <w:br/>
              <w:tab/>
              <w:tab/>
              <w:tab/>
              <w:tab/>
              <w:t>&lt;APPLET_WEB_TEMPLATE_ITEM CONTROL="Function Space" INACTIVE="N" ITEM_IDENTIFIER="502" MARKUP_LANGUAGE="HTML" NAME="Function Space" TMPL_ITEM_HOLDER_NAME="SiebControl_502" TYPE="List Item" UPDATED="11/04/2016 15:13:25" UPDATED_BY="SADMIN" CREATED="06/05/2003 09:31:41" CREATED_BY="SADMIN" EXT_REC_TABLES="S_APPL_WT_IT_RX"&gt;</w:t>
              <w:br/>
              <w:tab/>
              <w:tab/>
              <w:tab/>
              <w:tab/>
              <w:t>&lt;/APPLET_WEB_TEMPLATE_ITEM&gt;</w:t>
              <w:br/>
              <w:tab/>
              <w:tab/>
              <w:tab/>
              <w:tab/>
              <w:t>&lt;APPLET_WEB_TEMPLATE_ITEM CONTROL="GotoNextSet" INACTIVE="N" ITEM_IDENTIFIER="123" MARKUP_LANGUAGE="HTML" NAME="GotoNextSet" TYPE="Control" UPDATED="06/05/2003 09:31:41" UPDATED_BY="SADMIN" CREATED="06/05/2003 09:31:41" CREATED_BY="SADMIN"&gt;</w:t>
              <w:br/>
              <w:tab/>
              <w:tab/>
              <w:tab/>
              <w:tab/>
              <w:t>&lt;/APPLET_WEB_TEMPLATE_ITEM&gt;</w:t>
              <w:br/>
              <w:tab/>
              <w:tab/>
              <w:tab/>
              <w:tab/>
              <w:t>&lt;APPLET_WEB_TEMPLATE_ITEM CONTROL="GotoPreviousSet" INACTIVE="N" ITEM_IDENTIFIER="122" MARKUP_LANGUAGE="HTML" NAME="GotoPreviousSet" TYPE="Control" UPDATED="06/05/2003 09:31:41" UPDATED_BY="SADMIN" CREATED="06/05/2003 09:31:41" CREATED_BY="SADMIN"&gt;</w:t>
              <w:br/>
              <w:tab/>
              <w:tab/>
              <w:tab/>
              <w:tab/>
              <w:t>&lt;/APPLET_WEB_TEMPLATE_ITEM&gt;</w:t>
              <w:br/>
              <w:tab/>
              <w:tab/>
              <w:tab/>
              <w:tab/>
              <w:t>&lt;APPLET_WEB_TEMPLATE_ITEM CONTROL="ListControl" EXTENSION_FLAG="Y" ITEM_IDENTIFIER="99998" NAME="ListControl" TMPL_ITEM_HOLDER_NAME="SiebControl_99998" TYPE="Control" UPDATED="11/04/2016 15:13:25" UPDATED_BY="SADMIN" CREATED="11/04/2016 15: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5" UPDATED_BY="SADMIN" CREATED="11/04/2016 15:1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25" UPDATED_BY="SADMIN" CREATED="06/05/2003 09:3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5" UPDATED_BY="SADMIN" CREATED="06/05/2003 09:3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5" UPDATED_BY="SADMIN" CREATED="11/07/2003 17:0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5" UPDATED_BY="SADMIN" CREATED="11/04/2016 15:13:25"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13:25" UPDATED_BY="SADMIN" CREATED="06/05/2003 09:31:42"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5:13:25" UPDATED_BY="SADMIN" CREATED="06/05/2003 09:31:4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3:25" UPDATED_BY="SADMIN" CREATED="06/05/2003 09:3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5" UPDATED_BY="SADMIN" CREATED="06/05/2003 09:3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25" UPDATED_BY="SADMIN" CREATED="06/05/2003 09:3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MS Service Cen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48:32" CREATED_BY="SADMIN" EXT_REC_TABLES="S_APPL_WTMPL_RX"&gt;</w:t>
              <w:br/>
              <w:tab/>
              <w:tab/>
              <w:tab/>
              <w:tab/>
              <w:t>&lt;APPLET_WEB_TEMPLATE_ITEM CONTROL="Applet_Title" EXTENSION_FLAG="Y" ITEM_IDENTIFIER="99929" NAME="Applet_Title" TMPL_ITEM_HOLDER_NAME="SiebControl_99929" TYPE="Control" UPDATED="11/04/2016 12:16:49" UPDATED_BY="SADMIN" CREATED="11/04/2016 12:16:49" CREATED_BY="SADMIN" EXT_REC_TABLES="S_APPL_WT_IT_RX"&gt;</w:t>
              <w:br/>
              <w:tab/>
              <w:tab/>
              <w:tab/>
              <w:tab/>
              <w:t>&lt;/APPLET_WEB_TEMPLATE_ITEM&gt;</w:t>
              <w:br/>
              <w:tab/>
              <w:tab/>
              <w:tab/>
              <w:tab/>
              <w:t>&lt;APPLET_WEB_TEMPLATE_ITEM CONTROL="BU Name" INACTIVE="N" ITEM_IDENTIFIER="506" MARKUP_LANGUAGE="HTML" NAME="BU Name" TMPL_ITEM_HOLDER_NAME="SiebControl_506" TYPE="List Item" UPDATED="11/04/2016 12:16:49" UPDATED_BY="SADMIN" CREATED="06/05/2003 02:41: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49" UPDATED_BY="SADMIN" CREATED="06/05/2003 02:41:23" CREATED_BY="SADMIN" EXT_REC_TABLES="S_APPL_WT_IT_RX"&gt;</w:t>
              <w:br/>
              <w:tab/>
              <w:tab/>
              <w:tab/>
              <w:tab/>
              <w:t>&lt;/APPLET_WEB_TEMPLATE_ITEM&gt;</w:t>
              <w:br/>
              <w:tab/>
              <w:tab/>
              <w:tab/>
              <w:tab/>
              <w:t>&lt;APPLET_WEB_TEMPLATE_ITEM CONTROL="GotoNextSet" INACTIVE="N" ITEM_IDENTIFIER="123" MARKUP_LANGUAGE="HTML" NAME="GotoNextSet" TYPE="Control" UPDATED="06/05/2003 02:41:23" UPDATED_BY="SADMIN" CREATED="06/05/2003 02:41:23" CREATED_BY="SADMIN"&gt;</w:t>
              <w:br/>
              <w:tab/>
              <w:tab/>
              <w:tab/>
              <w:tab/>
              <w:t>&lt;/APPLET_WEB_TEMPLATE_ITEM&gt;</w:t>
              <w:br/>
              <w:tab/>
              <w:tab/>
              <w:tab/>
              <w:tab/>
              <w:t>&lt;APPLET_WEB_TEMPLATE_ITEM CONTROL="GotoPreviousSet" INACTIVE="N" ITEM_IDENTIFIER="122" MARKUP_LANGUAGE="HTML" NAME="GotoPreviousSet" TYPE="Control" UPDATED="06/05/2003 02:41:23" UPDATED_BY="SADMIN" CREATED="06/05/2003 02:41:23" CREATED_BY="SADMIN"&gt;</w:t>
              <w:br/>
              <w:tab/>
              <w:tab/>
              <w:tab/>
              <w:tab/>
              <w:t>&lt;/APPLET_WEB_TEMPLATE_ITEM&gt;</w:t>
              <w:br/>
              <w:tab/>
              <w:tab/>
              <w:tab/>
              <w:tab/>
              <w:t>&lt;APPLET_WEB_TEMPLATE_ITEM CONTROL="Id" INACTIVE="N" ITEM_IDENTIFIER="507" MARKUP_LANGUAGE="HTML" NAME="Id" TMPL_ITEM_HOLDER_NAME="SiebControl_507" TYPE="List Item" UPDATED="11/04/2016 12:16:49" UPDATED_BY="SADMIN" CREATED="06/05/2003 02:41:23" CREATED_BY="SADMIN" EXT_REC_TABLES="S_APPL_WT_IT_RX"&gt;</w:t>
              <w:br/>
              <w:tab/>
              <w:tab/>
              <w:tab/>
              <w:tab/>
              <w:t>&lt;/APPLET_WEB_TEMPLATE_ITEM&gt;</w:t>
              <w:br/>
              <w:tab/>
              <w:tab/>
              <w:tab/>
              <w:tab/>
              <w:t>&lt;APPLET_WEB_TEMPLATE_ITEM CONTROL="Integration Id" INACTIVE="N" ITEM_IDENTIFIER="505" MARKUP_LANGUAGE="HTML" NAME="Integration Id" TMPL_ITEM_HOLDER_NAME="SiebControl_505" TYPE="List Item" UPDATED="11/04/2016 12:16:49" UPDATED_BY="SADMIN" CREATED="06/05/2003 02:4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49" UPDATED_BY="SADMIN" CREATED="11/04/2016 12: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9" UPDATED_BY="SADMIN" CREATED="11/04/2016 12:16: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49" UPDATED_BY="SADMIN" CREATED="06/05/2003 02:4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49" UPDATED_BY="SADMIN" CREATED="06/05/2003 02:41:24" CREATED_BY="SADMIN" EXT_REC_TABLES="S_APPL_WT_IT_RX"&gt;</w:t>
              <w:br/>
              <w:tab/>
              <w:tab/>
              <w:tab/>
              <w:tab/>
              <w:t>&lt;/APPLET_WEB_TEMPLATE_ITEM&gt;</w:t>
              <w:br/>
              <w:tab/>
              <w:tab/>
              <w:tab/>
              <w:tab/>
              <w:t>&lt;APPLET_WEB_TEMPLATE_ITEM CONTROL="Parent Org Id" INACTIVE="N" ITEM_IDENTIFIER="502" MARKUP_LANGUAGE="HTML" NAME="Parent Org Id" TMPL_ITEM_HOLDER_NAME="SiebControl_502" TYPE="List Item" UPDATED="11/04/2016 12:16:49" UPDATED_BY="SADMIN" CREATED="06/05/2003 02:41:24" CREATED_BY="SADMIN" EXT_REC_TABLES="S_APPL_WT_IT_RX"&gt;</w:t>
              <w:br/>
              <w:tab/>
              <w:tab/>
              <w:tab/>
              <w:tab/>
              <w:t>&lt;/APPLET_WEB_TEMPLATE_ITEM&gt;</w:t>
              <w:br/>
              <w:tab/>
              <w:tab/>
              <w:tab/>
              <w:tab/>
              <w:t>&lt;APPLET_WEB_TEMPLATE_ITEM CONTROL="Party Name" INACTIVE="N" ITEM_IDENTIFIER="504" MARKUP_LANGUAGE="HTML" NAME="Party Name" TMPL_ITEM_HOLDER_NAME="SiebControl_504" TYPE="List Item" UPDATED="11/04/2016 12:16:49" UPDATED_BY="SADMIN" CREATED="06/05/2003 02:41: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49" UPDATED_BY="SADMIN" CREATED="06/05/2003 02:4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49" UPDATED_BY="SADMIN" CREATED="06/05/2003 02:4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9" UPDATED_BY="SADMIN" CREATED="11/04/2016 12:16:4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6:49" UPDATED_BY="SADMIN" CREATED="06/05/2003 02: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48:32" CREATED_BY="SADMIN" EXT_REC_TABLES="S_APPL_WTMPL_RX"&gt;</w:t>
              <w:br/>
              <w:tab/>
              <w:tab/>
              <w:tab/>
              <w:tab/>
              <w:t>&lt;APPLET_WEB_TEMPLATE_ITEM CONTROL="Applet_Title" EXTENSION_FLAG="Y" ITEM_IDENTIFIER="99929" NAME="Applet_Title" TMPL_ITEM_HOLDER_NAME="SiebControl_99929" TYPE="Control" UPDATED="11/04/2016 12:16:49" UPDATED_BY="SADMIN" CREATED="11/04/2016 12:16:49" CREATED_BY="SADMIN" EXT_REC_TABLES="S_APPL_WT_IT_RX"&gt;</w:t>
              <w:br/>
              <w:tab/>
              <w:tab/>
              <w:tab/>
              <w:tab/>
              <w:t>&lt;/APPLET_WEB_TEMPLATE_ITEM&gt;</w:t>
              <w:br/>
              <w:tab/>
              <w:tab/>
              <w:tab/>
              <w:tab/>
              <w:t>&lt;APPLET_WEB_TEMPLATE_ITEM CONTROL="BU Name" INACTIVE="N" ITEM_IDENTIFIER="1301" MARKUP_LANGUAGE="HTML" NAME="BU Name" TMPL_ITEM_HOLDER_NAME="SiebControl_1301" TYPE="List Item" UPDATED="11/04/2016 12:16:49" UPDATED_BY="SADMIN" CREATED="06/05/2003 02:4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49" UPDATED_BY="SADMIN" CREATED="06/05/2003 02:41: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6:49" UPDATED_BY="SADMIN" CREATED="06/05/2003 02:41: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6:49" UPDATED_BY="SADMIN" CREATED="06/05/2003 02:41:24"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2:16:49" UPDATED_BY="SADMIN" CREATED="06/05/2003 02:41:25" CREATED_BY="SADMIN" EXT_REC_TABLES="S_APPL_WT_IT_RX"&gt;</w:t>
              <w:br/>
              <w:tab/>
              <w:tab/>
              <w:tab/>
              <w:tab/>
              <w:t>&lt;/APPLET_WEB_TEMPLATE_ITEM&gt;</w:t>
              <w:br/>
              <w:tab/>
              <w:tab/>
              <w:tab/>
              <w:tab/>
              <w:t>&lt;APPLET_WEB_TEMPLATE_ITEM CONTROL="Integration Id" INACTIVE="N" ITEM_IDENTIFIER="1300" MARKUP_LANGUAGE="HTML" NAME="Integration Id" TMPL_ITEM_HOLDER_NAME="SiebControl_1300" TYPE="List Item" UPDATED="11/04/2016 12:16:49" UPDATED_BY="SADMIN" CREATED="06/05/2003 02:4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9" UPDATED_BY="SADMIN" CREATED="11/04/2016 12:16:4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16:49" UPDATED_BY="SADMIN" CREATED="06/05/2003 02:41: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49" UPDATED_BY="SADMIN" CREATED="06/05/2003 02:41:25" CREATED_BY="SADMIN" EXT_REC_TABLES="S_APPL_WT_IT_RX"&gt;</w:t>
              <w:br/>
              <w:tab/>
              <w:tab/>
              <w:tab/>
              <w:tab/>
              <w:t>&lt;/APPLET_WEB_TEMPLATE_ITEM&gt;</w:t>
              <w:br/>
              <w:tab/>
              <w:tab/>
              <w:tab/>
              <w:tab/>
              <w:t>&lt;APPLET_WEB_TEMPLATE_ITEM CONTROL="Parent Org Id" INACTIVE="N" ITEM_IDENTIFIER="1297" MARKUP_LANGUAGE="HTML" NAME="Parent Org Id" TMPL_ITEM_HOLDER_NAME="SiebControl_1297" TYPE="List Item" UPDATED="11/04/2016 12:16:49" UPDATED_BY="SADMIN" CREATED="06/05/2003 02:41:25" CREATED_BY="SADMIN" EXT_REC_TABLES="S_APPL_WT_IT_RX"&gt;</w:t>
              <w:br/>
              <w:tab/>
              <w:tab/>
              <w:tab/>
              <w:tab/>
              <w:t>&lt;/APPLET_WEB_TEMPLATE_ITEM&gt;</w:t>
              <w:br/>
              <w:tab/>
              <w:tab/>
              <w:tab/>
              <w:tab/>
              <w:t>&lt;APPLET_WEB_TEMPLATE_ITEM CONTROL="Party Name" INACTIVE="N" ITEM_IDENTIFIER="1299" MARKUP_LANGUAGE="HTML" NAME="Party Name" TMPL_ITEM_HOLDER_NAME="SiebControl_1299" TYPE="List Item" UPDATED="11/04/2016 12:16:49" UPDATED_BY="SADMIN" CREATED="06/05/2003 02:4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49" UPDATED_BY="SADMIN" CREATED="06/05/2003 02:4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9" UPDATED_BY="SADMIN" CREATED="11/04/2016 12:16:49"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2:16:49" UPDATED_BY="SADMIN" CREATED="06/05/2003 02:4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49" UPDATED_BY="SADMIN" CREATED="06/05/2003 02:41: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49" UPDATED_BY="SADMIN" CREATED="06/05/2003 02:4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49" UPDATED_BY="SADMIN" CREATED="06/05/2003 02: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48:32" CREATED_BY="SADMIN" EXT_REC_TABLES="S_APPL_WTMPL_RX"&gt;</w:t>
              <w:br/>
              <w:tab/>
              <w:tab/>
              <w:tab/>
              <w:tab/>
              <w:t>&lt;APPLET_WEB_TEMPLATE_ITEM CONTROL="Applet_Title" EXTENSION_FLAG="Y" ITEM_IDENTIFIER="99929" NAME="Applet_Title" TMPL_ITEM_HOLDER_NAME="SiebControl_99929" TYPE="Control" UPDATED="11/04/2016 12:16:49" UPDATED_BY="SADMIN" CREATED="11/04/2016 12:16:49" CREATED_BY="SADMIN" EXT_REC_TABLES="S_APPL_WT_IT_RX"&gt;</w:t>
              <w:br/>
              <w:tab/>
              <w:tab/>
              <w:tab/>
              <w:tab/>
              <w:t>&lt;/APPLET_WEB_TEMPLATE_ITEM&gt;</w:t>
              <w:br/>
              <w:tab/>
              <w:tab/>
              <w:tab/>
              <w:tab/>
              <w:t>&lt;APPLET_WEB_TEMPLATE_ITEM CONTROL="BU Name" INACTIVE="N" ITEM_IDENTIFIER="506" MARKUP_LANGUAGE="HTML" NAME="BU Name" TMPL_ITEM_HOLDER_NAME="SiebControl_506" TYPE="List Item" UPDATED="11/04/2016 12:16:49" UPDATED_BY="SADMIN" CREATED="06/05/2003 02:41: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6:49" UPDATED_BY="SADMIN" CREATED="06/05/2003 02:41:26" CREATED_BY="SADMIN" EXT_REC_TABLES="S_APPL_WT_IT_RX"&gt;</w:t>
              <w:br/>
              <w:tab/>
              <w:tab/>
              <w:tab/>
              <w:tab/>
              <w:t>&lt;/APPLET_WEB_TEMPLATE_ITEM&gt;</w:t>
              <w:br/>
              <w:tab/>
              <w:tab/>
              <w:tab/>
              <w:tab/>
              <w:t>&lt;APPLET_WEB_TEMPLATE_ITEM CONTROL="GotoNextSet" INACTIVE="N" ITEM_IDENTIFIER="123" MARKUP_LANGUAGE="HTML" NAME="GotoNextSet" TYPE="Control" UPDATED="06/05/2003 02:41:26" UPDATED_BY="SADMIN" CREATED="06/05/2003 02:41:26" CREATED_BY="SADMIN"&gt;</w:t>
              <w:br/>
              <w:tab/>
              <w:tab/>
              <w:tab/>
              <w:tab/>
              <w:t>&lt;/APPLET_WEB_TEMPLATE_ITEM&gt;</w:t>
              <w:br/>
              <w:tab/>
              <w:tab/>
              <w:tab/>
              <w:tab/>
              <w:t>&lt;APPLET_WEB_TEMPLATE_ITEM CONTROL="GotoPreviousSet" INACTIVE="N" ITEM_IDENTIFIER="122" MARKUP_LANGUAGE="HTML" NAME="GotoPreviousSet" TYPE="Control" UPDATED="06/05/2003 02:41:26" UPDATED_BY="SADMIN" CREATED="06/05/2003 02:41:26" CREATED_BY="SADMIN"&gt;</w:t>
              <w:br/>
              <w:tab/>
              <w:tab/>
              <w:tab/>
              <w:tab/>
              <w:t>&lt;/APPLET_WEB_TEMPLATE_ITEM&gt;</w:t>
              <w:br/>
              <w:tab/>
              <w:tab/>
              <w:tab/>
              <w:tab/>
              <w:t>&lt;APPLET_WEB_TEMPLATE_ITEM CONTROL="Id" INACTIVE="N" ITEM_IDENTIFIER="507" MARKUP_LANGUAGE="HTML" NAME="Id" TMPL_ITEM_HOLDER_NAME="SiebControl_507" TYPE="List Item" UPDATED="11/04/2016 12:16:49" UPDATED_BY="SADMIN" CREATED="06/05/2003 02:41:26" CREATED_BY="SADMIN" EXT_REC_TABLES="S_APPL_WT_IT_RX"&gt;</w:t>
              <w:br/>
              <w:tab/>
              <w:tab/>
              <w:tab/>
              <w:tab/>
              <w:t>&lt;/APPLET_WEB_TEMPLATE_ITEM&gt;</w:t>
              <w:br/>
              <w:tab/>
              <w:tab/>
              <w:tab/>
              <w:tab/>
              <w:t>&lt;APPLET_WEB_TEMPLATE_ITEM CONTROL="Integration Id" INACTIVE="N" ITEM_IDENTIFIER="505" MARKUP_LANGUAGE="HTML" NAME="Integration Id" TMPL_ITEM_HOLDER_NAME="SiebControl_505" TYPE="List Item" UPDATED="11/04/2016 12:16:49" UPDATED_BY="SADMIN" CREATED="06/05/2003 02:41: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49" UPDATED_BY="SADMIN" CREATED="11/04/2016 12: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49" UPDATED_BY="SADMIN" CREATED="11/04/2016 12:16: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49" UPDATED_BY="SADMIN" CREATED="06/05/2003 02:4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49" UPDATED_BY="SADMIN" CREATED="06/05/2003 02:41:26" CREATED_BY="SADMIN" EXT_REC_TABLES="S_APPL_WT_IT_RX"&gt;</w:t>
              <w:br/>
              <w:tab/>
              <w:tab/>
              <w:tab/>
              <w:tab/>
              <w:t>&lt;/APPLET_WEB_TEMPLATE_ITEM&gt;</w:t>
              <w:br/>
              <w:tab/>
              <w:tab/>
              <w:tab/>
              <w:tab/>
              <w:t>&lt;APPLET_WEB_TEMPLATE_ITEM CONTROL="Parent Org Id" INACTIVE="N" ITEM_IDENTIFIER="502" MARKUP_LANGUAGE="HTML" NAME="Parent Org Id" TMPL_ITEM_HOLDER_NAME="SiebControl_502" TYPE="List Item" UPDATED="11/04/2016 12:16:49" UPDATED_BY="SADMIN" CREATED="06/05/2003 02:41:26" CREATED_BY="SADMIN" EXT_REC_TABLES="S_APPL_WT_IT_RX"&gt;</w:t>
              <w:br/>
              <w:tab/>
              <w:tab/>
              <w:tab/>
              <w:tab/>
              <w:t>&lt;/APPLET_WEB_TEMPLATE_ITEM&gt;</w:t>
              <w:br/>
              <w:tab/>
              <w:tab/>
              <w:tab/>
              <w:tab/>
              <w:t>&lt;APPLET_WEB_TEMPLATE_ITEM CONTROL="Party Name" INACTIVE="N" ITEM_IDENTIFIER="504" MARKUP_LANGUAGE="HTML" NAME="Party Name" TMPL_ITEM_HOLDER_NAME="SiebControl_504" TYPE="List Item" UPDATED="11/04/2016 12:16:49" UPDATED_BY="SADMIN" CREATED="06/05/2003 02:41: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4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16:49" UPDATED_BY="SADMIN" CREATED="06/05/2003 02:41: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49" UPDATED_BY="SADMIN" CREATED="06/05/2003 02:4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49" UPDATED_BY="SADMIN" CREATED="11/04/2016 12:16:4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16:49" UPDATED_BY="SADMIN" CREATED="06/05/2003 02:41: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6:49" UPDATED_BY="SADMIN" CREATED="06/05/2003 02:4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0" UPDATED_BY="SADMIN" CREATED="06/05/2003 02:4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ervice Address Ma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26/2005 06:15:15" CREATED_BY="SADMIN" EXT_REC_TABLES="S_APPL_WTMPL_RX"&gt;</w:t>
              <w:br/>
              <w:tab/>
              <w:tab/>
              <w:tab/>
              <w:tab/>
              <w:t>&lt;APPLET_WEB_TEMPLATE_ITEM CONTROL="Applet_Title" EXTENSION_FLAG="Y" ITEM_IDENTIFIER="99929" NAME="Applet_Title" TMPL_ITEM_HOLDER_NAME="SiebControl_99929" TYPE="Control" UPDATED="11/04/2016 12:18:27" UPDATED_BY="SADMIN" CREATED="11/04/2016 12:18: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27" UPDATED_BY="SADMIN" CREATED="11/04/2016 12: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7" UPDATED_BY="SADMIN" CREATED="11/04/2016 12:1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7" UPDATED_BY="SADMIN" CREATED="11/04/2016 12:18:27" CREATED_BY="SADMIN" EXT_REC_TABLES="S_APPL_WT_IT_RX"&gt;</w:t>
              <w:br/>
              <w:tab/>
              <w:tab/>
              <w:tab/>
              <w:tab/>
              <w:t>&lt;/APPLET_WEB_TEMPLATE_ITEM&gt;</w:t>
              <w:br/>
              <w:tab/>
              <w:tab/>
              <w:tab/>
              <w:tab/>
              <w:t>&lt;APPLET_WEB_TEMPLATE_ITEM COLUMN_SPAN="15" CONTROL="ServiceStreetAddressURL" GRID_PROPERTY="FormattedHtml" INACTIVE="N" ITEM_IDENTIFIER="1001" MARKUP_LANGUAGE="HTML" NAME="ServiceStreetAddressURL" ROW_SPAN="3" TMPL_ITEM_HOLDER_NAME="SiebControl_1_1" TYPE="Control" UPDATED="11/04/2016 12:18:27" UPDATED_BY="SADMIN" CREATED="10/26/2005 06:1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alidation Message -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08" UPDATED_BY="SADMIN" CREATED="11/04/2016 15:26:08"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6:08" UPDATED_BY="SADMIN" CREATED="04/25/2004 07:12:49" CREATED_BY="SADMIN" EXT_REC_TABLES="S_APPL_WT_IT_RX"&gt;</w:t>
              <w:br/>
              <w:tab/>
              <w:tab/>
              <w:tab/>
              <w:tab/>
              <w:t>&lt;/APPLET_WEB_TEMPLATE_ITEM&gt;</w:t>
              <w:br/>
              <w:tab/>
              <w:tab/>
              <w:tab/>
              <w:tab/>
              <w:t>&lt;APPLET_WEB_TEMPLATE_ITEM CONTROL="GotoNextSet" INACTIVE="N" ITEM_IDENTIFIER="123" MARKUP_LANGUAGE="HTML" NAME="GotoNextSet" TYPE="Control" UPDATED="04/25/2004 07:12:49" UPDATED_BY="SADMIN" CREATED="04/25/2004 07:12:49" CREATED_BY="SADMIN"&gt;</w:t>
              <w:br/>
              <w:tab/>
              <w:tab/>
              <w:tab/>
              <w:tab/>
              <w:t>&lt;/APPLET_WEB_TEMPLATE_ITEM&gt;</w:t>
              <w:br/>
              <w:tab/>
              <w:tab/>
              <w:tab/>
              <w:tab/>
              <w:t>&lt;APPLET_WEB_TEMPLATE_ITEM CONTROL="GotoPreviousSet" INACTIVE="N" ITEM_IDENTIFIER="122" MARKUP_LANGUAGE="HTML" NAME="GotoPreviousSet" TYPE="Control" UPDATED="04/25/2004 07:12:49" UPDATED_BY="SADMIN" CREATED="04/25/2004 07:12:49" CREATED_BY="SADMIN"&gt;</w:t>
              <w:br/>
              <w:tab/>
              <w:tab/>
              <w:tab/>
              <w:tab/>
              <w:t>&lt;/APPLET_WEB_TEMPLATE_ITEM&gt;</w:t>
              <w:br/>
              <w:tab/>
              <w:tab/>
              <w:tab/>
              <w:tab/>
              <w:t>&lt;APPLET_WEB_TEMPLATE_ITEM CONTROL="ListControl" EXTENSION_FLAG="Y" ITEM_IDENTIFIER="99998" NAME="ListControl" TMPL_ITEM_HOLDER_NAME="SiebControl_99998" TYPE="Control" UPDATED="11/04/2016 15:26:08" UPDATED_BY="SADMIN" CREATED="11/04/2016 15:2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8" UPDATED_BY="SADMIN" CREATED="11/04/2016 15:26:08"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26:08" UPDATED_BY="SADMIN" CREATED="04/25/2004 07:12:49"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26:08" UPDATED_BY="SADMIN" CREATED="04/25/2004 07:12:49"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26:08" UPDATED_BY="SADMIN" CREATED="04/25/2004 07:12:49"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26:08" UPDATED_BY="SADMIN" CREATED="04/25/2004 07:12:50"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26:08" UPDATED_BY="SADMIN" CREATED="04/25/2004 07:12:50"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26:08" UPDATED_BY="SADMIN" CREATED="04/25/2004 07:12:50"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26:08" UPDATED_BY="SADMIN" CREATED="04/25/2004 07: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08" UPDATED_BY="SADMIN" CREATED="04/25/2004 07:1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8" UPDATED_BY="SADMIN" CREATED="04/25/2004 07:12: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8" UPDATED_BY="SADMIN" CREATED="04/25/2004 07:1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8" UPDATED_BY="SADMIN" CREATED="11/04/2016 15:2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08" UPDATED_BY="SADMIN" CREATED="11/04/2016 15:26: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08" UPDATED_BY="SADMIN" CREATED="04/25/2004 07:12:5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6:08" UPDATED_BY="SADMIN" CREATED="04/25/2004 07:1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8" UPDATED_BY="SADMIN" CREATED="04/25/2004 07:12:50" CREATED_BY="SADMIN" EXT_REC_TABLES="S_APPL_WT_IT_RX"&gt;</w:t>
              <w:br/>
              <w:tab/>
              <w:tab/>
              <w:tab/>
              <w:tab/>
              <w:t>&lt;/APPLET_WEB_TEMPLATE_ITEM&gt;</w:t>
              <w:br/>
              <w:tab/>
              <w:tab/>
              <w:tab/>
              <w:tab/>
              <w:t>&lt;APPLET_WEB_TEMPLATE_ITEM CONTROL="GotoNextSet" INACTIVE="N" ITEM_IDENTIFIER="123" MARKUP_LANGUAGE="HTML" NAME="GotoNextSet" TYPE="Control" UPDATED="04/25/2004 07:12:50" UPDATED_BY="SADMIN" CREATED="04/25/2004 07:12:50" CREATED_BY="SADMIN"&gt;</w:t>
              <w:br/>
              <w:tab/>
              <w:tab/>
              <w:tab/>
              <w:tab/>
              <w:t>&lt;/APPLET_WEB_TEMPLATE_ITEM&gt;</w:t>
              <w:br/>
              <w:tab/>
              <w:tab/>
              <w:tab/>
              <w:tab/>
              <w:t>&lt;APPLET_WEB_TEMPLATE_ITEM CONTROL="GotoPreviousSet" INACTIVE="N" ITEM_IDENTIFIER="122" MARKUP_LANGUAGE="HTML" NAME="GotoPreviousSet" TYPE="Control" UPDATED="04/25/2004 07:12:50" UPDATED_BY="SADMIN" CREATED="04/25/2004 07:12:50" CREATED_BY="SADMIN"&gt;</w:t>
              <w:br/>
              <w:tab/>
              <w:tab/>
              <w:tab/>
              <w:tab/>
              <w:t>&lt;/APPLET_WEB_TEMPLATE_ITEM&gt;</w:t>
              <w:br/>
              <w:tab/>
              <w:tab/>
              <w:tab/>
              <w:tab/>
              <w:t>&lt;APPLET_WEB_TEMPLATE_ITEM CONTROL="ListControl" EXTENSION_FLAG="Y" ITEM_IDENTIFIER="99998" NAME="ListControl" TMPL_ITEM_HOLDER_NAME="SiebControl_99998" TYPE="Control" UPDATED="11/04/2016 15:26:08" UPDATED_BY="SADMIN" CREATED="11/04/2016 15:2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8" UPDATED_BY="SADMIN" CREATED="11/04/2016 15:26:08"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26:08" UPDATED_BY="SADMIN" CREATED="04/25/2004 07:12:50"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26:08" UPDATED_BY="SADMIN" CREATED="04/25/2004 07:12:50"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26:08" UPDATED_BY="SADMIN" CREATED="04/25/2004 07:12:50"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26:08" UPDATED_BY="SADMIN" CREATED="04/25/2004 07:12:50"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26:08" UPDATED_BY="SADMIN" CREATED="04/25/2004 07:12:50"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26:08" UPDATED_BY="SADMIN" CREATED="04/25/2004 07:12:50"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26:08" UPDATED_BY="SADMIN" CREATED="04/25/2004 07:1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8" UPDATED_BY="SADMIN" CREATED="04/25/2004 07: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08" UPDATED_BY="SADMIN" CREATED="04/25/2004 07:1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8" UPDATED_BY="SADMIN" CREATED="04/25/2004 07:1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8" UPDATED_BY="SADMIN" CREATED="11/04/2016 15:2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8" UPDATED_BY="SADMIN" CREATED="04/25/2004 07:1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Reward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09/2012 13:04:20" CREATED_BY="SADMIN" EXT_REC_TABLES="S_APPL_WTMPL_RX"&gt;</w:t>
              <w:br/>
              <w:tab/>
              <w:tab/>
              <w:tab/>
              <w:tab/>
              <w:t>&lt;APPLET_WEB_TEMPLATE_ITEM CONTROL="Class" INACTIVE="N" ITEM_IDENTIFIER="504" MARKUP_LANGUAGE="HTML" NAME="Class" TMPL_ITEM_HOLDER_NAME="SiebControl_504" TYPE="List Item" UPDATED="11/04/2016 13:45:26" UPDATED_BY="SADMIN" CREATED="04/09/2012 13:08:5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26" UPDATED_BY="SADMIN" CREATED="04/09/2012 13: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6" UPDATED_BY="SADMIN" CREATED="04/09/2012 13:08:58" CREATED_BY="SADMIN" EXT_REC_TABLES="S_APPL_WT_IT_RX"&gt;</w:t>
              <w:br/>
              <w:tab/>
              <w:tab/>
              <w:tab/>
              <w:tab/>
              <w:t>&lt;/APPLET_WEB_TEMPLATE_ITEM&gt;</w:t>
              <w:br/>
              <w:tab/>
              <w:tab/>
              <w:tab/>
              <w:tab/>
              <w:t>&lt;APPLET_WEB_TEMPLATE_ITEM CONTROL="GotoNextSet" INACTIVE="N" ITEM_IDENTIFIER="123" MARKUP_LANGUAGE="HTML" NAME="GotoNextSet" TYPE="Control" UPDATED="04/09/2012 13:08:58" UPDATED_BY="SADMIN" CREATED="04/09/2012 13:08:58" CREATED_BY="SADMIN"&gt;</w:t>
              <w:br/>
              <w:tab/>
              <w:tab/>
              <w:tab/>
              <w:tab/>
              <w:t>&lt;/APPLET_WEB_TEMPLATE_ITEM&gt;</w:t>
              <w:br/>
              <w:tab/>
              <w:tab/>
              <w:tab/>
              <w:tab/>
              <w:t>&lt;APPLET_WEB_TEMPLATE_ITEM CONTROL="GotoPreviousSet" INACTIVE="N" ITEM_IDENTIFIER="122" MARKUP_LANGUAGE="HTML" NAME="GotoPreviousSet" TYPE="Control" UPDATED="04/09/2012 13:08:58" UPDATED_BY="SADMIN" CREATED="04/09/2012 13:08:58" CREATED_BY="SADMIN"&gt;</w:t>
              <w:br/>
              <w:tab/>
              <w:tab/>
              <w:tab/>
              <w:tab/>
              <w:t>&lt;/APPLET_WEB_TEMPLATE_ITEM&gt;</w:t>
              <w:br/>
              <w:tab/>
              <w:tab/>
              <w:tab/>
              <w:tab/>
              <w:t>&lt;APPLET_WEB_TEMPLATE_ITEM CONTROL="LabelFind" INACTIVE="N" ITEM_IDENTIFIER="160" MARKUP_LANGUAGE="HTML" NAME="LabelFind" TMPL_ITEM_HOLDER_NAME="SiebControl_160" TYPE="Control" UPDATED="11/04/2016 13:45:26" UPDATED_BY="SADMIN" CREATED="04/09/2012 13:08: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5:26" UPDATED_BY="SADMIN" CREATED="04/09/2012 13:0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6" UPDATED_BY="SADMIN" CREATED="11/04/2016 13:4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6" UPDATED_BY="SADMIN" CREATED="11/04/2016 13:4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6" UPDATED_BY="SADMIN" CREATED="04/09/2012 13:08:5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26" UPDATED_BY="SADMIN" CREATED="04/09/2012 13:08:5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5:26" UPDATED_BY="SADMIN" CREATED="04/09/2012 13:08:5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5:26" UPDATED_BY="SADMIN" CREATED="04/09/2012 13:08: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5:26" UPDATED_BY="SADMIN" CREATED="04/09/2012 13:08:58"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3:45:26" UPDATED_BY="SADMIN" CREATED="04/09/2012 13:08:59"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6" UPDATED_BY="SADMIN" CREATED="04/09/2012 13:08: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6" UPDATED_BY="SADMIN" CREATED="04/09/2012 13:0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6" UPDATED_BY="SADMIN" CREATED="11/04/2016 13: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6" UPDATED_BY="SADMIN" CREATED="04/09/2012 13: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09/2012 13:04:21" CREATED_BY="SADMIN" EXT_REC_TABLES="S_APPL_WTMPL_RX"&gt;</w:t>
              <w:br/>
              <w:tab/>
              <w:tab/>
              <w:tab/>
              <w:tab/>
              <w:t>&lt;APPLET_WEB_TEMPLATE_ITEM CONTROL="Class" INACTIVE="N" ITEM_IDENTIFIER="1303" MARKUP_LANGUAGE="HTML" NAME="Class" TMPL_ITEM_HOLDER_NAME="SiebControl_1303" TYPE="List Item" UPDATED="11/04/2016 13:45:26" UPDATED_BY="SADMIN" CREATED="04/09/2012 13:08: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6" UPDATED_BY="SADMIN" CREATED="04/09/2012 13:08:59"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3:45:26" UPDATED_BY="SADMIN" CREATED="04/09/2012 13:08:5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5:26" UPDATED_BY="SADMIN" CREATED="04/09/2012 13:0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6" UPDATED_BY="SADMIN" CREATED="04/09/2012 13: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Appointmen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5:1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9" UPDATED_BY="SADMIN" CREATED="06/05/2003 04:35:2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5:24" UPDATED_BY="SADMIN" CREATED="06/05/2003 04:35:24"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9" UPDATED_BY="SADMIN" CREATED="06/05/2003 04:35:24"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19" UPDATED_BY="SADMIN" CREATED="06/05/2003 04:35:24" CREATED_BY="SADMIN" EXT_REC_TABLES="S_APPL_WT_IT_RX"&gt;</w:t>
              <w:br/>
              <w:tab/>
              <w:tab/>
              <w:tab/>
              <w:tab/>
              <w:t>&lt;/APPLET_WEB_TEMPLATE_ITEM&gt;</w:t>
              <w:br/>
              <w:tab/>
              <w:tab/>
              <w:tab/>
              <w:tab/>
              <w:t>&lt;APPLET_WEB_TEMPLATE_ITEM CONTROL="GotoNextSet" INACTIVE="N" ITEM_IDENTIFIER="123" MARKUP_LANGUAGE="HTML" NAME="GotoNextSet" TYPE="Control" UPDATED="06/05/2003 04:35:24" UPDATED_BY="SADMIN" CREATED="06/05/2003 04:35:24" CREATED_BY="SADMIN"&gt;</w:t>
              <w:br/>
              <w:tab/>
              <w:tab/>
              <w:tab/>
              <w:tab/>
              <w:t>&lt;/APPLET_WEB_TEMPLATE_ITEM&gt;</w:t>
              <w:br/>
              <w:tab/>
              <w:tab/>
              <w:tab/>
              <w:tab/>
              <w:t>&lt;APPLET_WEB_TEMPLATE_ITEM CONTROL="GotoPreviousSet" INACTIVE="N" ITEM_IDENTIFIER="122" MARKUP_LANGUAGE="HTML" NAME="GotoPreviousSet" TYPE="Control" UPDATED="06/05/2003 04:35:24" UPDATED_BY="SADMIN" CREATED="06/05/2003 04:35:2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9" UPDATED_BY="SADMIN" CREATED="06/05/2003 04:35: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9" UPDATED_BY="SADMIN" CREATED="06/05/2003 04:35: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9" UPDATED_BY="SADMIN" CREATED="06/05/2003 04:35:25"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9" UPDATED_BY="SADMIN" CREATED="06/05/2003 04:3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9" UPDATED_BY="SADMIN" CREATED="11/04/2016 13:0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9" UPDATED_BY="SADMIN" CREATED="11/04/2016 13:02: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9" UPDATED_BY="SADMIN" CREATED="06/05/2003 04:35:2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9" UPDATED_BY="SADMIN" CREATED="06/05/2003 04:35: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9" UPDATED_BY="SADMIN" CREATED="06/05/2003 04:35: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9" UPDATED_BY="SADMIN" CREATED="06/05/2003 04: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9" UPDATED_BY="SADMIN" CREATED="11/04/2016 13:02:1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9" UPDATED_BY="SADMIN" CREATED="06/05/2003 04:35:2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9" UPDATED_BY="SADMIN" CREATED="06/05/2003 04:3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9" UPDATED_BY="SADMIN" CREATED="06/05/2003 04:3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5:10"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3:02:20" UPDATED_BY="SADMIN" CREATED="06/05/2003 04:35:25"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20" UPDATED_BY="SADMIN" CREATED="06/05/2003 04:35:2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20" UPDATED_BY="SADMIN" CREATED="06/05/2003 04: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New" TYPE="New" WEB_TEMPLATE="Popup Query" UPDATED="11/04/2016 12:37:17" UPDATED_BY="SADMIN" CREATED="06/05/2003 01:55:11" CREATED_BY="SADMIN" EXT_REC_TABLES="S_APPL_WTMPL_RX"&gt;</w:t>
              <w:br/>
              <w:tab/>
              <w:tab/>
              <w:tab/>
              <w:tab/>
              <w:t>&lt;APPLET_WEB_TEMPLATE_ITEM EXTENSION_FLAG="Y" ITEM_IDENTIFIER="99993" NAME="Internal Divis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20" UPDATED_BY="SADMIN" CREATED="06/05/2003 04:35:2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2:20" UPDATED_BY="SADMIN" CREATED="06/05/2003 04: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5/2003 01:55:11"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02:20" UPDATED_BY="SADMIN" CREATED="06/05/2003 04:35:26"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20" UPDATED_BY="SADMIN" CREATED="06/05/2003 04: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Propos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0:57" UPDATED_BY="SADMIN" CREATED="11/04/2016 14:20:57" CREATED_BY="SADMIN" EXT_REC_TABLES="S_APPL_WT_IT_RX"&gt;</w:t>
              <w:br/>
              <w:tab/>
              <w:tab/>
              <w:tab/>
              <w:tab/>
              <w:t>&lt;/APPLET_WEB_TEMPLATE_ITEM&gt;</w:t>
              <w:br/>
              <w:tab/>
              <w:tab/>
              <w:tab/>
              <w:tab/>
              <w:t>&lt;APPLET_WEB_TEMPLATE_ITEM CONTROL="AutoProposal" INACTIVE="N" ITEM_IDENTIFIER="110" MARKUP_LANGUAGE="HTML" NAME="AutoProposal" TMPL_ITEM_HOLDER_NAME="SiebControl_110" TYPE="Control" UPDATED="11/04/2016 14:20:57" UPDATED_BY="SADMIN" CREATED="02/07/2013 13:18:13"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20:57" UPDATED_BY="SADMIN" CREATED="08/27/2005 00:41:05"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20:57" UPDATED_BY="SADMIN" CREATED="08/27/2005 00:41:05" CREATED_BY="SADMIN" EXT_REC_TABLES="S_APPL_WT_IT_RX"&gt;</w:t>
              <w:br/>
              <w:tab/>
              <w:tab/>
              <w:tab/>
              <w:tab/>
              <w:t>&lt;/APPLET_WEB_TEMPLATE_ITEM&gt;</w:t>
              <w:br/>
              <w:tab/>
              <w:tab/>
              <w:tab/>
              <w:tab/>
              <w:t>&lt;APPLET_WEB_TEMPLATE_ITEM CONTROL="CreditApplication" INACTIVE="N" ITEM_IDENTIFIER="111" MARKUP_LANGUAGE="HTML" NAME="CreditApplication" TMPL_ITEM_HOLDER_NAME="SiebControl_111" TYPE="Control" UPDATED="11/04/2016 14:20:57" UPDATED_BY="SADMIN" CREATED="02/07/2013 13:18:13" CREATED_BY="SADMIN" EXT_REC_TABLES="S_APPL_WT_IT_RX"&gt;</w:t>
              <w:br/>
              <w:tab/>
              <w:tab/>
              <w:tab/>
              <w:tab/>
              <w:t>&lt;/APPLET_WEB_TEMPLATE_ITEM&gt;</w:t>
              <w:br/>
              <w:tab/>
              <w:tab/>
              <w:tab/>
              <w:tab/>
              <w:t>&lt;APPLET_WEB_TEMPLATE_ITEM CONTROL="DocGenErrorText" INACTIVE="N" ITEM_IDENTIFIER="1804" MARKUP_LANGUAGE="HTML" NAME="DocGenErrorText" TMPL_ITEM_HOLDER_NAME="SiebControl_1804" TYPE="List Item" UPDATED="11/04/2016 14:20:57" UPDATED_BY="SADMIN" CREATED="02/07/2013 13:18:13" CREATED_BY="SADMIN" EXT_REC_TABLES="S_APPL_WT_IT_RX"&gt;</w:t>
              <w:br/>
              <w:tab/>
              <w:tab/>
              <w:tab/>
              <w:tab/>
              <w:t>&lt;/APPLET_WEB_TEMPLATE_ITEM&gt;</w:t>
              <w:br/>
              <w:tab/>
              <w:tab/>
              <w:tab/>
              <w:tab/>
              <w:t>&lt;APPLET_WEB_TEMPLATE_ITEM CONTROL="DocGenStatus" INACTIVE="N" ITEM_IDENTIFIER="1303" MARKUP_LANGUAGE="HTML" NAME="DocGenStatus" TMPL_ITEM_HOLDER_NAME="SiebControl_1303" TYPE="List Item" UPDATED="11/04/2016 14:20:57" UPDATED_BY="SADMIN" CREATED="02/07/2013 13:18: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0:57" UPDATED_BY="SADMIN" CREATED="08/27/2005 00:41:05"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4:20:57" UPDATED_BY="SADMIN" CREATED="08/27/2005 00:41:05" CREATED_BY="SADMIN" EXT_REC_TABLES="S_APPL_WT_IT_RX"&gt;</w:t>
              <w:br/>
              <w:tab/>
              <w:tab/>
              <w:tab/>
              <w:tab/>
              <w:t>&lt;/APPLET_WEB_TEMPLATE_ITEM&gt;</w:t>
              <w:br/>
              <w:tab/>
              <w:tab/>
              <w:tab/>
              <w:tab/>
              <w:t>&lt;APPLET_WEB_TEMPLATE_ITEM CONTROL="Locked" INACTIVE="N" ITEM_IDENTIFIER="1803" MARKUP_LANGUAGE="HTML" NAME="Locked" TMPL_ITEM_HOLDER_NAME="SiebControl_1803" TYPE="List Item" UPDATED="11/04/2016 14:20:57" UPDATED_BY="SADMIN" CREATED="02/07/2013 13:1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7" UPDATED_BY="SADMIN" CREATED="11/04/2016 14:20: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57" UPDATED_BY="SADMIN" CREATED="08/27/2005 00:4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57" UPDATED_BY="SADMIN" CREATED="02/07/2013 13:18:13" CREATED_BY="SADMIN" EXT_REC_TABLES="S_APPL_WT_IT_RX"&gt;</w:t>
              <w:br/>
              <w:tab/>
              <w:tab/>
              <w:tab/>
              <w:tab/>
              <w:t>&lt;/APPLET_WEB_TEMPLATE_ITEM&gt;</w:t>
              <w:br/>
              <w:tab/>
              <w:tab/>
              <w:tab/>
              <w:tab/>
              <w:t>&lt;APPLET_WEB_TEMPLATE_ITEM CONTROL="PPSLFileExt" INACTIVE="N" ITEM_IDENTIFIER="1802" MARKUP_LANGUAGE="HTML" NAME="PPSLFileExt" TMPL_ITEM_HOLDER_NAME="SiebControl_1802" TYPE="List Item" UPDATED="11/04/2016 14:20:57" UPDATED_BY="SADMIN" CREATED="02/07/2013 13:18:13" CREATED_BY="SADMIN" EXT_REC_TABLES="S_APPL_WT_IT_RX"&gt;</w:t>
              <w:br/>
              <w:tab/>
              <w:tab/>
              <w:tab/>
              <w:tab/>
              <w:t>&lt;/APPLET_WEB_TEMPLATE_ITEM&gt;</w:t>
              <w:br/>
              <w:tab/>
              <w:tab/>
              <w:tab/>
              <w:tab/>
              <w:t>&lt;APPLET_WEB_TEMPLATE_ITEM CONTROL="PPSLFileName" INACTIVE="N" ITEM_IDENTIFIER="1801" MARKUP_LANGUAGE="HTML" NAME="PPSLFileName" TMPL_ITEM_HOLDER_NAME="SiebControl_1801" TYPE="List Item" UPDATED="11/04/2016 14:20:57" UPDATED_BY="SADMIN" CREATED="08/27/2005 00:4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57" UPDATED_BY="SADMIN" CREATED="08/27/2005 00:4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7" UPDATED_BY="SADMIN" CREATED="11/04/2016 14:20:57" CREATED_BY="SADMIN" EXT_REC_TABLES="S_APPL_WT_IT_RX"&gt;</w:t>
              <w:br/>
              <w:tab/>
              <w:tab/>
              <w:tab/>
              <w:tab/>
              <w:t>&lt;/APPLET_WEB_TEMPLATE_ITEM&gt;</w:t>
              <w:br/>
              <w:tab/>
              <w:tab/>
              <w:tab/>
              <w:tab/>
              <w:t>&lt;APPLET_WEB_TEMPLATE_ITEM CONTROL="Request" INACTIVE="N" ITEM_IDENTIFIER="2303" MARKUP_LANGUAGE="HTML" NAME="Request" TMPL_ITEM_HOLDER_NAME="SiebControl_2303" TYPE="List Item" UPDATED="11/04/2016 14:20:57" UPDATED_BY="SADMIN" CREATED="02/07/2013 13:18:13"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4:20:57" UPDATED_BY="SADMIN" CREATED="08/27/2005 00:41:0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0:57" UPDATED_BY="SADMIN" CREATED="08/27/2005 00:41: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57" UPDATED_BY="SADMIN" CREATED="08/27/2005 00:41:06"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20:57" UPDATED_BY="SADMIN" CREATED="08/27/2005 00:41: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0:57" UPDATED_BY="SADMIN" CREATED="08/27/2005 00:41: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57" UPDATED_BY="SADMIN" CREATED="08/27/2005 00:4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0:57" UPDATED_BY="SADMIN" CREATED="11/04/2016 14:20:57" CREATED_BY="SADMIN" EXT_REC_TABLES="S_APPL_WT_IT_RX"&gt;</w:t>
              <w:br/>
              <w:tab/>
              <w:tab/>
              <w:tab/>
              <w:tab/>
              <w:t>&lt;/APPLET_WEB_TEMPLATE_ITEM&gt;</w:t>
              <w:br/>
              <w:tab/>
              <w:tab/>
              <w:tab/>
              <w:tab/>
              <w:t>&lt;APPLET_WEB_TEMPLATE_ITEM CONTROL="AutoProposal" EXT_EXPRESSION="(GetProfileAttr(&amp;quot;ApplicationName&amp;quot;) &amp;lt;&amp;gt; &amp;quot;Siebel eDealer&amp;quot;)" INACTIVE="N" ITEM_IDENTIFIER="109" MARKUP_LANGUAGE="HTML" NAME="AutoProposal" TMPL_ITEM_HOLDER_NAME="SiebControl_109" TYPE="Control" UPDATED="11/04/2016 14:20:57" UPDATED_BY="SADMIN" CREATED="08/27/2005 00:41:0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4:20:57" UPDATED_BY="SADMIN" CREATED="08/27/2005 00:41:06"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20:57" UPDATED_BY="SADMIN" CREATED="08/27/2005 00:41:06" CREATED_BY="SADMIN" EXT_REC_TABLES="S_APPL_WT_IT_RX"&gt;</w:t>
              <w:br/>
              <w:tab/>
              <w:tab/>
              <w:tab/>
              <w:tab/>
              <w:t>&lt;/APPLET_WEB_TEMPLATE_ITEM&gt;</w:t>
              <w:br/>
              <w:tab/>
              <w:tab/>
              <w:tab/>
              <w:tab/>
              <w:t>&lt;APPLET_WEB_TEMPLATE_ITEM CONTROL="CreditApplication" EXPRESSION="Siebel eDealer" EXT_EXPRESSION="GetProfileAttr(&amp;quot;ApplicationName&amp;quot;) = &amp;quot;Siebel eDealer&amp;quot;" INACTIVE="Y" ITEM_IDENTIFIER="111" MARKUP_LANGUAGE="HTML" NAME="CreditApplication" TMPL_ITEM_HOLDER_NAME="SiebControl_111" TYPE="Control" UPDATED="11/04/2016 14:20:57" UPDATED_BY="SADMIN" CREATED="08/27/2005 00:41: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57" UPDATED_BY="SADMIN" CREATED="08/27/2005 00:41:06" CREATED_BY="SADMIN" EXT_REC_TABLES="S_APPL_WT_IT_RX"&gt;</w:t>
              <w:br/>
              <w:tab/>
              <w:tab/>
              <w:tab/>
              <w:tab/>
              <w:t>&lt;/APPLET_WEB_TEMPLATE_ITEM&gt;</w:t>
              <w:br/>
              <w:tab/>
              <w:tab/>
              <w:tab/>
              <w:tab/>
              <w:t>&lt;APPLET_WEB_TEMPLATE_ITEM CONTROL="DocGenErrorText" INACTIVE="N" ITEM_IDENTIFIER="506" MARKUP_LANGUAGE="HTML" NAME="DocGenErrorText" TMPL_ITEM_HOLDER_NAME="SiebControl_506" TYPE="List Item" UPDATED="11/04/2016 14:20:57" UPDATED_BY="SADMIN" CREATED="08/27/2005 00:41:06" CREATED_BY="SADMIN" EXT_REC_TABLES="S_APPL_WT_IT_RX"&gt;</w:t>
              <w:br/>
              <w:tab/>
              <w:tab/>
              <w:tab/>
              <w:tab/>
              <w:t>&lt;/APPLET_WEB_TEMPLATE_ITEM&gt;</w:t>
              <w:br/>
              <w:tab/>
              <w:tab/>
              <w:tab/>
              <w:tab/>
              <w:t>&lt;APPLET_WEB_TEMPLATE_ITEM CONTROL="DocGenStatus" INACTIVE="N" ITEM_IDENTIFIER="505" MARKUP_LANGUAGE="HTML" NAME="DocGenStatus" TMPL_ITEM_HOLDER_NAME="SiebControl_505" TYPE="List Item" UPDATED="11/04/2016 14:20:57" UPDATED_BY="SADMIN" CREATED="08/27/2005 00:41: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0:57" UPDATED_BY="SADMIN" CREATED="08/27/2005 00:41:06" CREATED_BY="SADMIN" EXT_REC_TABLES="S_APPL_WT_IT_RX"&gt;</w:t>
              <w:br/>
              <w:tab/>
              <w:tab/>
              <w:tab/>
              <w:tab/>
              <w:t>&lt;/APPLET_WEB_TEMPLATE_ITEM&gt;</w:t>
              <w:br/>
              <w:tab/>
              <w:tab/>
              <w:tab/>
              <w:tab/>
              <w:t>&lt;APPLET_WEB_TEMPLATE_ITEM CONTROL="GenerateProposal" EXT_EXPRESSION="(GetProfileAttr(&amp;quot;ApplicationName&amp;quot;) &amp;lt;&amp;gt; &amp;quot;Siebel eDealer&amp;quot;)" INACTIVE="N" ITEM_IDENTIFIER="111" MARKUP_LANGUAGE="HTML" NAME="GenerateProposal" TMPL_ITEM_HOLDER_NAME="SiebControl_111" TYPE="Control" UPDATED="11/04/2016 14:20:57" UPDATED_BY="SADMIN" CREATED="08/27/2005 00:41:06" CREATED_BY="SADMIN" EXT_REC_TABLES="S_APPL_WT_IT_RX"&gt;</w:t>
              <w:br/>
              <w:tab/>
              <w:tab/>
              <w:tab/>
              <w:tab/>
              <w:t>&lt;/APPLET_WEB_TEMPLATE_ITEM&gt;</w:t>
              <w:br/>
              <w:tab/>
              <w:tab/>
              <w:tab/>
              <w:tab/>
              <w:t>&lt;APPLET_WEB_TEMPLATE_ITEM CONTROL="GotoNextSet" INACTIVE="N" ITEM_IDENTIFIER="123" MARKUP_LANGUAGE="HTML" NAME="GotoNextSet" TYPE="Control" UPDATED="08/27/2005 00:41:06" UPDATED_BY="SADMIN" CREATED="08/27/2005 00:41:06" CREATED_BY="SADMIN"&gt;</w:t>
              <w:br/>
              <w:tab/>
              <w:tab/>
              <w:tab/>
              <w:tab/>
              <w:t>&lt;/APPLET_WEB_TEMPLATE_ITEM&gt;</w:t>
              <w:br/>
              <w:tab/>
              <w:tab/>
              <w:tab/>
              <w:tab/>
              <w:t>&lt;APPLET_WEB_TEMPLATE_ITEM CONTROL="GotoPreviousSet" INACTIVE="N" ITEM_IDENTIFIER="122" MARKUP_LANGUAGE="HTML" NAME="GotoPreviousSet" TYPE="Control" UPDATED="08/27/2005 00:41:06" UPDATED_BY="SADMIN" CREATED="08/27/2005 00:41:06" CREATED_BY="SADMIN"&gt;</w:t>
              <w:br/>
              <w:tab/>
              <w:tab/>
              <w:tab/>
              <w:tab/>
              <w:t>&lt;/APPLET_WEB_TEMPLATE_ITEM&gt;</w:t>
              <w:br/>
              <w:tab/>
              <w:tab/>
              <w:tab/>
              <w:tab/>
              <w:t>&lt;APPLET_WEB_TEMPLATE_ITEM COMMENTS="Modified by 7.7 Fix Existing Button Mappings Rule Tools Patch: Switched Item Identifier from 125 to 140" CONTROL="HelpText" INACTIVE="N" ITEM_IDENTIFIER="140" MARKUP_LANGUAGE="HTML" NAME="HelpText" TMPL_ITEM_HOLDER_NAME="SiebControl_140" TYPE="Control" UPDATED="11/04/2016 14:20:57" UPDATED_BY="SADMIN" CREATED="08/27/2005 00:4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7" UPDATED_BY="SADMIN" CREATED="11/04/2016 14:20:57" CREATED_BY="SADMIN" EXT_REC_TABLES="S_APPL_WT_IT_RX"&gt;</w:t>
              <w:br/>
              <w:tab/>
              <w:tab/>
              <w:tab/>
              <w:tab/>
              <w:t>&lt;/APPLET_WEB_TEMPLATE_ITEM&gt;</w:t>
              <w:br/>
              <w:tab/>
              <w:tab/>
              <w:tab/>
              <w:tab/>
              <w:t>&lt;APPLET_WEB_TEMPLATE_ITEM CONTROL="Local" INACTIVE="N" ITEM_IDENTIFIER="509" MARKUP_LANGUAGE="HTML" NAME="Local" TMPL_ITEM_HOLDER_NAME="SiebControl_509" TYPE="List Item" UPDATED="11/04/2016 14:20:57" UPDATED_BY="SADMIN" CREATED="08/27/2005 00:41:06" CREATED_BY="SADMIN" EXT_REC_TABLES="S_APPL_WT_IT_RX"&gt;</w:t>
              <w:br/>
              <w:tab/>
              <w:tab/>
              <w:tab/>
              <w:tab/>
              <w:t>&lt;/APPLET_WEB_TEMPLATE_ITEM&gt;</w:t>
              <w:br/>
              <w:tab/>
              <w:tab/>
              <w:tab/>
              <w:tab/>
              <w:t>&lt;APPLET_WEB_TEMPLATE_ITEM CONTROL="Locked" INACTIVE="N" ITEM_IDENTIFIER="512" MARKUP_LANGUAGE="HTML" NAME="Locked" TMPL_ITEM_HOLDER_NAME="SiebControl_512" TYPE="List Item" UPDATED="11/04/2016 14:20:57" UPDATED_BY="SADMIN" CREATED="08/27/2005 00:4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7" UPDATED_BY="SADMIN" CREATED="11/04/2016 14:20: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57" UPDATED_BY="SADMIN" CREATED="08/27/2005 00:4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7" UPDATED_BY="SADMIN" CREATED="08/27/2005 00:41: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0:57" UPDATED_BY="SADMIN" CREATED="08/27/2005 00:41:06" CREATED_BY="SADMIN" EXT_REC_TABLES="S_APPL_WT_IT_RX"&gt;</w:t>
              <w:br/>
              <w:tab/>
              <w:tab/>
              <w:tab/>
              <w:tab/>
              <w:t>&lt;/APPLET_WEB_TEMPLATE_ITEM&gt;</w:t>
              <w:br/>
              <w:tab/>
              <w:tab/>
              <w:tab/>
              <w:tab/>
              <w:t>&lt;APPLET_WEB_TEMPLATE_ITEM CONTROL="PPSLFileExt" INACTIVE="N" ITEM_IDENTIFIER="504" MARKUP_LANGUAGE="HTML" NAME="PPSLFileExt" TMPL_ITEM_HOLDER_NAME="SiebControl_504" TYPE="List Item" UPDATED="11/04/2016 14:20:57" UPDATED_BY="SADMIN" CREATED="08/27/2005 00:41:06"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20:57" UPDATED_BY="SADMIN" CREATED="08/27/2005 00:4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58" UPDATED_BY="SADMIN" CREATED="08/27/2005 00:4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58" UPDATED_BY="SADMIN" CREATED="08/27/2005 00:4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8" UPDATED_BY="SADMIN" CREATED="11/04/2016 14:20:58" CREATED_BY="SADMIN" EXT_REC_TABLES="S_APPL_WT_IT_RX"&gt;</w:t>
              <w:br/>
              <w:tab/>
              <w:tab/>
              <w:tab/>
              <w:tab/>
              <w:t>&lt;/APPLET_WEB_TEMPLATE_ITEM&gt;</w:t>
              <w:br/>
              <w:tab/>
              <w:tab/>
              <w:tab/>
              <w:tab/>
              <w:t>&lt;APPLET_WEB_TEMPLATE_ITEM COMMENTS="Global UI Change 6: display list of columns" CONTROL="Request" INACTIVE="N" ITEM_IDENTIFIER="511" MARKUP_LANGUAGE="HTML" NAME="Request" TMPL_ITEM_HOLDER_NAME="SiebControl_511" TYPE="List Item" UPDATED="11/04/2016 14:20:58" UPDATED_BY="SADMIN" CREATED="08/27/2005 00:41:06"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20:58" UPDATED_BY="SADMIN" CREATED="08/27/2005 00:41:06" CREATED_BY="SADMIN" EXT_REC_TABLES="S_APPL_WT_IT_RX"&gt;</w:t>
              <w:br/>
              <w:tab/>
              <w:tab/>
              <w:tab/>
              <w:tab/>
              <w:t>&lt;/APPLET_WEB_TEMPLATE_ITEM&gt;</w:t>
              <w:br/>
              <w:tab/>
              <w:tab/>
              <w:tab/>
              <w:tab/>
              <w:t>&lt;APPLET_WEB_TEMPLATE_ITEM CONTROL="TemplateLayout" EXT_EXPRESSION="(GetProfileAttr(&amp;quot;ApplicationName&amp;quot;) &amp;lt;&amp;gt; &amp;quot;Siebel eDealer&amp;quot;)" INACTIVE="N" ITEM_IDENTIFIER="110" MARKUP_LANGUAGE="HTML" NAME="TemplateLayout" TMPL_ITEM_HOLDER_NAME="SiebControl_110" TYPE="Control" UPDATED="11/04/2016 14:20:58" UPDATED_BY="SADMIN" CREATED="08/27/2005 00:41: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0:58" UPDATED_BY="SADMIN" CREATED="08/27/2005 00:41:06" CREATED_BY="SADMIN" EXT_REC_TABLES="S_APPL_WT_IT_RX"&gt;</w:t>
              <w:br/>
              <w:tab/>
              <w:tab/>
              <w:tab/>
              <w:tab/>
              <w:t>&lt;/APPLET_WEB_TEMPLATE_ITEM&gt;</w:t>
              <w:br/>
              <w:tab/>
              <w:tab/>
              <w:tab/>
              <w:tab/>
              <w:t>&lt;APPLET_WEB_TEMPLATE_ITEM CONTROL="TradeIn" EXPRESSION="Siebel eDealer" EXT_EXPRESSION="GetProfileAttr(&amp;quot;ApplicationName&amp;quot;) = &amp;quot;Siebel eDealer&amp;quot;" INACTIVE="Y" ITEM_IDENTIFIER="110" MARKUP_LANGUAGE="HTML" NAME="TradeIn" TMPL_ITEM_HOLDER_NAME="SiebControl_110" TYPE="Control" UPDATED="11/04/2016 14:20:58" UPDATED_BY="SADMIN" CREATED="08/27/2005 00:41: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0:58" UPDATED_BY="SADMIN" CREATED="08/27/2005 00:41:06" CREATED_BY="SADMIN" EXT_REC_TABLES="S_APPL_WT_IT_RX"&gt;</w:t>
              <w:br/>
              <w:tab/>
              <w:tab/>
              <w:tab/>
              <w:tab/>
              <w:t>&lt;/APPLET_WEB_TEMPLATE_ITEM&gt;</w:t>
              <w:br/>
              <w:tab/>
              <w:tab/>
              <w:tab/>
              <w:tab/>
              <w:t>&lt;APPLET_WEB_TEMPLATE_ITEM CONTROL="Update" INACTIVE="N" ITEM_IDENTIFIER="139" MARKUP_LANGUAGE="HTML" NAME="Update" TMPL_ITEM_HOLDER_NAME="SiebControl_139" TYPE="Control" UPDATED="11/04/2016 14:20:58" UPDATED_BY="SADMIN" CREATED="08/27/2005 00:41:06"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4:20:58" UPDATED_BY="SADMIN" CREATED="08/27/2005 00:41:06" CREATED_BY="SADMIN" EXT_REC_TABLES="S_APPL_WT_IT_RX"&gt;</w:t>
              <w:br/>
              <w:tab/>
              <w:tab/>
              <w:tab/>
              <w:tab/>
              <w:t>&lt;/APPLET_WEB_TEMPLATE_ITEM&gt;</w:t>
              <w:br/>
              <w:tab/>
              <w:tab/>
              <w:tab/>
              <w:tab/>
              <w:t>&lt;APPLET_WEB_TEMPLATE_ITEM CONTROL="WorkSheet" EXPRESSION="Siebel eDealer" EXT_EXPRESSION="GetProfileAttr(&amp;quot;ApplicationName&amp;quot;) = &amp;quot;Siebel eDealer&amp;quot;" INACTIVE="Y" ITEM_IDENTIFIER="109" MARKUP_LANGUAGE="HTML" NAME="WorkSheet" TMPL_ITEM_HOLDER_NAME="SiebControl_109" TYPE="Control" UPDATED="11/04/2016 14:20:58" UPDATED_BY="SADMIN" CREATED="08/27/2005 00:4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Y" NAME="New" TYPE="New" WEB_TEMPLATE="Applet List Edit (Edit/New/Query)" UPDATED="11/04/2016 12:37:18"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0:58" UPDATED_BY="SADMIN" CREATED="11/04/2016 14:20:58" CREATED_BY="SADMIN" EXT_REC_TABLES="S_APPL_WT_IT_RX"&gt;</w:t>
              <w:br/>
              <w:tab/>
              <w:tab/>
              <w:tab/>
              <w:tab/>
              <w:t>&lt;/APPLET_WEB_TEMPLATE_ITEM&gt;</w:t>
              <w:br/>
              <w:tab/>
              <w:tab/>
              <w:tab/>
              <w:tab/>
              <w:t>&lt;APPLET_WEB_TEMPLATE_ITEM COMMENTS="Inactivated - Merged into Edit" CONTROL="Comments" INACTIVE="Y" ITEM_IDENTIFIER="2301" MARKUP_LANGUAGE="HTML" NAME="Comments" TMPL_ITEM_HOLDER_NAME="SiebControl_2301" TYPE="List Item" UPDATED="11/04/2016 14:20:58" UPDATED_BY="SADMIN" CREATED="08/27/2005 00:41:06" CREATED_BY="SADMIN" EXT_REC_TABLES="S_APPL_WT_IT_RX"&gt;</w:t>
              <w:br/>
              <w:tab/>
              <w:tab/>
              <w:tab/>
              <w:tab/>
              <w:t>&lt;/APPLET_WEB_TEMPLATE_ITEM&gt;</w:t>
              <w:br/>
              <w:tab/>
              <w:tab/>
              <w:tab/>
              <w:tab/>
              <w:t>&lt;APPLET_WEB_TEMPLATE_ITEM COMMENTS="Inactivated - Merged into Edit" CONTROL="ExecuteQuery" INACTIVE="Y" ITEM_IDENTIFIER="107" MARKUP_LANGUAGE="HTML" NAME="ExecuteQuery" TMPL_ITEM_HOLDER_NAME="SiebControl_107" TYPE="Control" UPDATED="11/04/2016 14:20:58" UPDATED_BY="SADMIN" CREATED="08/27/2005 00:4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8" UPDATED_BY="SADMIN" CREATED="11/04/2016 14:20:58" CREATED_BY="SADMIN" EXT_REC_TABLES="S_APPL_WT_IT_RX"&gt;</w:t>
              <w:br/>
              <w:tab/>
              <w:tab/>
              <w:tab/>
              <w:tab/>
              <w:t>&lt;/APPLET_WEB_TEMPLATE_ITEM&gt;</w:t>
              <w:br/>
              <w:tab/>
              <w:tab/>
              <w:tab/>
              <w:tab/>
              <w:t>&lt;APPLET_WEB_TEMPLATE_ITEM COMMENTS="Inactivated - Merged into Edit" CONTROL="Name" INACTIVE="Y" ITEM_IDENTIFIER="1301" MARKUP_LANGUAGE="HTML" NAME="Name" TMPL_ITEM_HOLDER_NAME="SiebControl_1301" TYPE="List Item" UPDATED="11/04/2016 14:20:58" UPDATED_BY="SADMIN" CREATED="08/27/2005 00:4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58" UPDATED_BY="SADMIN" CREATED="08/27/2005 00:4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8" UPDATED_BY="SADMIN" CREATED="11/04/2016 14:20:58" CREATED_BY="SADMIN" EXT_REC_TABLES="S_APPL_WT_IT_RX"&gt;</w:t>
              <w:br/>
              <w:tab/>
              <w:tab/>
              <w:tab/>
              <w:tab/>
              <w:t>&lt;/APPLET_WEB_TEMPLATE_ITEM&gt;</w:t>
              <w:br/>
              <w:tab/>
              <w:tab/>
              <w:tab/>
              <w:tab/>
              <w:t>&lt;APPLET_WEB_TEMPLATE_ITEM COMMENTS="Inactivated - Merged into Edit" CONTROL="Template Name" INACTIVE="Y" ITEM_IDENTIFIER="1801" MARKUP_LANGUAGE="HTML" NAME="Template Name" TMPL_ITEM_HOLDER_NAME="SiebControl_1801" TYPE="List Item" UPDATED="11/04/2016 14:20:58" UPDATED_BY="SADMIN" CREATED="08/27/2005 00:41:07" CREATED_BY="SADMIN" EXT_REC_TABLES="S_APPL_WT_IT_RX"&gt;</w:t>
              <w:br/>
              <w:tab/>
              <w:tab/>
              <w:tab/>
              <w:tab/>
              <w:t>&lt;/APPLET_WEB_TEMPLATE_ITEM&gt;</w:t>
              <w:br/>
              <w:tab/>
              <w:tab/>
              <w:tab/>
              <w:tab/>
              <w:t>&lt;APPLET_WEB_TEMPLATE_ITEM COMMENTS="Inactivated - Merged into Edit" CONTROL="UndoQuery" INACTIVE="Y" ITEM_IDENTIFIER="108" MARKUP_LANGUAGE="HTML" NAME="UndoQuery-1" TMPL_ITEM_HOLDER_NAME="SiebControl_108" TYPE="Control" UPDATED="11/04/2016 14:20:58" UPDATED_BY="SADMIN" CREATED="08/27/2005 00:41:07" CREATED_BY="SADMIN" EXT_REC_TABLES="S_APPL_WT_IT_RX"&gt;</w:t>
              <w:br/>
              <w:tab/>
              <w:tab/>
              <w:tab/>
              <w:tab/>
              <w:t>&lt;/APPLET_WEB_TEMPLATE_ITEM&gt;</w:t>
              <w:br/>
              <w:tab/>
              <w:tab/>
              <w:tab/>
              <w:tab/>
              <w:t>&lt;APPLET_WEB_TEMPLATE_ITEM COMMENTS="Inactivated - Merged into Edit" CONTROL="UndoRecord" INACTIVE="Y" ITEM_IDENTIFIER="135" MARKUP_LANGUAGE="HTML" NAME="UndoRecord" TMPL_ITEM_HOLDER_NAME="SiebControl_135" TYPE="Control" UPDATED="11/04/2016 14:20:58" UPDATED_BY="SADMIN" CREATED="08/27/2005 00:41:07" CREATED_BY="SADMIN" EXT_REC_TABLES="S_APPL_WT_IT_RX"&gt;</w:t>
              <w:br/>
              <w:tab/>
              <w:tab/>
              <w:tab/>
              <w:tab/>
              <w:t>&lt;/APPLET_WEB_TEMPLATE_ITEM&gt;</w:t>
              <w:br/>
              <w:tab/>
              <w:tab/>
              <w:tab/>
              <w:tab/>
              <w:t>&lt;APPLET_WEB_TEMPLATE_ITEM COMMENTS="Inactivated - Merged into Edit" CONTROL="WebEditTitle" INACTIVE="Y" ITEM_IDENTIFIER="90" MARKUP_LANGUAGE="HTML" NAME="WebEditTitle" TMPL_ITEM_HOLDER_NAME="SiebControl_90" TYPE="Control" UPDATED="11/04/2016 14:20:58" UPDATED_BY="SADMIN" CREATED="08/27/2005 00:41:07" CREATED_BY="SADMIN" EXT_REC_TABLES="S_APPL_WT_IT_RX"&gt;</w:t>
              <w:br/>
              <w:tab/>
              <w:tab/>
              <w:tab/>
              <w:tab/>
              <w:t>&lt;/APPLET_WEB_TEMPLATE_ITEM&gt;</w:t>
              <w:br/>
              <w:tab/>
              <w:tab/>
              <w:tab/>
              <w:tab/>
              <w:t>&lt;APPLET_WEB_TEMPLATE_ITEM COMMENTS="Inactivated - Merged into Edit" CONTROL="WriteRecord" INACTIVE="Y" ITEM_IDENTIFIER="109" MARKUP_LANGUAGE="HTML" NAME="WriteRecord" TMPL_ITEM_HOLDER_NAME="SiebControl_109" TYPE="Control" UPDATED="11/04/2016 14:20:58" UPDATED_BY="SADMIN" CREATED="08/27/2005 00:4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surance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22" CREATED_BY="SADMIN" EXT_REC_TABLES="S_APPL_WTMPL_RX"&gt;</w:t>
              <w:br/>
              <w:tab/>
              <w:tab/>
              <w:tab/>
              <w:tab/>
              <w:t>&lt;APPLET_WEB_TEMPLATE_ITEM CONTROL="Applet_Title" EXTENSION_FLAG="Y" ITEM_IDENTIFIER="99929" NAME="Applet_Title" TMPL_ITEM_HOLDER_NAME="SiebControl_99929" TYPE="Control" UPDATED="11/04/2016 13:21:25" UPDATED_BY="SADMIN" CREATED="11/04/2016 13:21:25" CREATED_BY="SADMIN" EXT_REC_TABLES="S_APPL_WT_IT_RX"&gt;</w:t>
              <w:br/>
              <w:tab/>
              <w:tab/>
              <w:tab/>
              <w:tab/>
              <w:t>&lt;/APPLET_WEB_TEMPLATE_ITEM&gt;</w:t>
              <w:br/>
              <w:tab/>
              <w:tab/>
              <w:tab/>
              <w:tab/>
              <w:t>&lt;APPLET_WEB_TEMPLATE_ITEM CONTROL="Birth Place" INACTIVE="N" ITEM_IDENTIFIER="1804" MARKUP_LANGUAGE="HTML" NAME="Birth Place" TMPL_ITEM_HOLDER_NAME="SiebControl_1804" TYPE="List Item" UPDATED="11/04/2016 13:21:25" UPDATED_BY="SADMIN" CREATED="06/05/2003 05:55:20" CREATED_BY="SADMIN" EXT_REC_TABLES="S_APPL_WT_IT_RX"&gt;</w:t>
              <w:br/>
              <w:tab/>
              <w:tab/>
              <w:tab/>
              <w:tab/>
              <w:t>&lt;/APPLET_WEB_TEMPLATE_ITEM&gt;</w:t>
              <w:br/>
              <w:tab/>
              <w:tab/>
              <w:tab/>
              <w:tab/>
              <w:t>&lt;APPLET_WEB_TEMPLATE_ITEM CONTROL="Cellular Number" INACTIVE="N" ITEM_IDENTIFIER="2304" MARKUP_LANGUAGE="HTML" NAME="Cellular Number" TMPL_ITEM_HOLDER_NAME="SiebControl_2304" TYPE="List Item" UPDATED="11/04/2016 13:21:25" UPDATED_BY="SADMIN" CREATED="06/05/2003 05:55:21" CREATED_BY="SADMIN" EXT_REC_TABLES="S_APPL_WT_IT_RX"&gt;</w:t>
              <w:br/>
              <w:tab/>
              <w:tab/>
              <w:tab/>
              <w:tab/>
              <w:t>&lt;/APPLET_WEB_TEMPLATE_ITEM&gt;</w:t>
              <w:br/>
              <w:tab/>
              <w:tab/>
              <w:tab/>
              <w:tab/>
              <w:t>&lt;APPLET_WEB_TEMPLATE_ITEM CONTROL="DOB" INACTIVE="N" ITEM_IDENTIFIER="1802" MARKUP_LANGUAGE="HTML" NAME="DOB" TMPL_ITEM_HOLDER_NAME="SiebControl_1802" TYPE="List Item" UPDATED="11/04/2016 13:21:25" UPDATED_BY="SADMIN" CREATED="06/05/2003 05:55:21" CREATED_BY="SADMIN" EXT_REC_TABLES="S_APPL_WT_IT_RX"&gt;</w:t>
              <w:br/>
              <w:tab/>
              <w:tab/>
              <w:tab/>
              <w:tab/>
              <w:t>&lt;/APPLET_WEB_TEMPLATE_ITEM&gt;</w:t>
              <w:br/>
              <w:tab/>
              <w:tab/>
              <w:tab/>
              <w:tab/>
              <w:t>&lt;APPLET_WEB_TEMPLATE_ITEM CONTROL="Employer" INACTIVE="N" ITEM_IDENTIFIER="2305" MARKUP_LANGUAGE="HTML" NAME="Employer" TMPL_ITEM_HOLDER_NAME="SiebControl_2305" TYPE="List Item" UPDATED="11/04/2016 13:21:25" UPDATED_BY="SADMIN" CREATED="06/05/2003 05:55: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1:25" UPDATED_BY="SADMIN" CREATED="06/05/2003 05:55:21"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x Number" INACTIVE="N" ITEM_IDENTIFIER="2303" MARKUP_LANGUAGE="HTML" NAME="Fax Number" TMPL_ITEM_HOLDER_NAME="SiebControl_2303" TYPE="List Item" UPDATED="11/04/2016 13:21:25" UPDATED_BY="SADMIN" CREATED="06/05/2003 05:55:21"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21:25" UPDATED_BY="SADMIN" CREATED="06/05/2003 05:55:21" CREATED_BY="SADMIN" EXT_REC_TABLES="S_APPL_WT_IT_RX"&gt;</w:t>
              <w:br/>
              <w:tab/>
              <w:tab/>
              <w:tab/>
              <w:tab/>
              <w:t>&lt;/APPLET_WEB_TEMPLATE_ITEM&gt;</w:t>
              <w:br/>
              <w:tab/>
              <w:tab/>
              <w:tab/>
              <w:tab/>
              <w:t>&lt;APPLET_WEB_TEMPLATE_ITEM CONTROL="Gender" INACTIVE="N" ITEM_IDENTIFIER="1806" MARKUP_LANGUAGE="HTML" NAME="Gender" TMPL_ITEM_HOLDER_NAME="SiebControl_1806" TYPE="List Item" UPDATED="11/04/2016 13:21:25" UPDATED_BY="SADMIN" CREATED="06/05/2003 05:55:21" CREATED_BY="SADMIN" EXT_REC_TABLES="S_APPL_WT_IT_RX"&gt;</w:t>
              <w:br/>
              <w:tab/>
              <w:tab/>
              <w:tab/>
              <w:tab/>
              <w:t>&lt;/APPLET_WEB_TEMPLATE_ITEM&gt;</w:t>
              <w:br/>
              <w:tab/>
              <w:tab/>
              <w:tab/>
              <w:tab/>
              <w:t>&lt;APPLET_WEB_TEMPLATE_ITEM CONTROL="Home Phone Number" INACTIVE="N" ITEM_IDENTIFIER="2301" MARKUP_LANGUAGE="HTML" NAME="Home Phone Number" TMPL_ITEM_HOLDER_NAME="SiebControl_2301" TYPE="List Item" UPDATED="11/04/2016 13:21:25" UPDATED_BY="SADMIN" CREATED="06/05/2003 05:55:21" CREATED_BY="SADMIN" EXT_REC_TABLES="S_APPL_WT_IT_RX"&gt;</w:t>
              <w:br/>
              <w:tab/>
              <w:tab/>
              <w:tab/>
              <w:tab/>
              <w:t>&lt;/APPLET_WEB_TEMPLATE_ITEM&gt;</w:t>
              <w:br/>
              <w:tab/>
              <w:tab/>
              <w:tab/>
              <w:tab/>
              <w:t>&lt;APPLET_WEB_TEMPLATE_ITEM CONTROL="Household Name" INACTIVE="N" ITEM_IDENTIFIER="2306" MARKUP_LANGUAGE="HTML" NAME="Household Name" TMPL_ITEM_HOLDER_NAME="SiebControl_2306" TYPE="List Item" UPDATED="11/04/2016 13:21:25" UPDATED_BY="SADMIN" CREATED="06/05/2003 05:55:21" CREATED_BY="SADMIN" EXT_REC_TABLES="S_APPL_WT_IT_RX"&gt;</w:t>
              <w:br/>
              <w:tab/>
              <w:tab/>
              <w:tab/>
              <w:tab/>
              <w:t>&lt;/APPLET_WEB_TEMPLATE_ITEM&gt;</w:t>
              <w:br/>
              <w:tab/>
              <w:tab/>
              <w:tab/>
              <w:tab/>
              <w:t>&lt;APPLET_WEB_TEMPLATE_ITEM CONTROL="Job Title" INACTIVE="N" ITEM_IDENTIFIER="1803" MARKUP_LANGUAGE="HTML" NAME="Job Title" TMPL_ITEM_HOLDER_NAME="SiebControl_1803" TYPE="List Item" UPDATED="11/04/2016 13:21:25" UPDATED_BY="SADMIN" CREATED="06/05/2003 05:55:22"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21:25" UPDATED_BY="SADMIN" CREATED="06/05/2003 05:55:22" CREATED_BY="SADMIN" EXT_REC_TABLES="S_APPL_WT_IT_RX"&gt;</w:t>
              <w:br/>
              <w:tab/>
              <w:tab/>
              <w:tab/>
              <w:tab/>
              <w:t>&lt;/APPLET_WEB_TEMPLATE_ITEM&gt;</w:t>
              <w:br/>
              <w:tab/>
              <w:tab/>
              <w:tab/>
              <w:tab/>
              <w:t>&lt;APPLET_WEB_TEMPLATE_ITEM CONTROL="M/M" INACTIVE="N" ITEM_IDENTIFIER="1305" MARKUP_LANGUAGE="HTML" NAME="M/M" TMPL_ITEM_HOLDER_NAME="SiebControl_1305" TYPE="List Item" UPDATED="11/04/2016 13:21:25" UPDATED_BY="SADMIN" CREATED="06/05/2003 05:5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5" UPDATED_BY="SADMIN" CREATED="11/04/2016 13:21:25"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21:25" UPDATED_BY="SADMIN" CREATED="06/05/2003 05:55:22" CREATED_BY="SADMIN" EXT_REC_TABLES="S_APPL_WT_IT_RX"&gt;</w:t>
              <w:br/>
              <w:tab/>
              <w:tab/>
              <w:tab/>
              <w:tab/>
              <w:t>&lt;/APPLET_WEB_TEMPLATE_ITEM&gt;</w:t>
              <w:br/>
              <w:tab/>
              <w:tab/>
              <w:tab/>
              <w:tab/>
              <w:t>&lt;APPLET_WEB_TEMPLATE_ITEM CONTROL="Personal City" INACTIVE="N" ITEM_IDENTIFIER="2802" MARKUP_LANGUAGE="HTML" NAME="Personal City" TMPL_ITEM_HOLDER_NAME="SiebControl_2802" TYPE="List Item" UPDATED="11/04/2016 13:21:25" UPDATED_BY="SADMIN" CREATED="06/05/2003 05:55:22" CREATED_BY="SADMIN" EXT_REC_TABLES="S_APPL_WT_IT_RX"&gt;</w:t>
              <w:br/>
              <w:tab/>
              <w:tab/>
              <w:tab/>
              <w:tab/>
              <w:tab/>
              <w:t>&lt;APPLET_WEB_TEMPLATE_ITEM_LOCALE APPLICATION_CODE="STD" INACTIVE="N" ITEM_IDENTIFIER="28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Country" INACTIVE="N" ITEM_IDENTIFIER="2805" MARKUP_LANGUAGE="HTML" NAME="Personal Country" TMPL_ITEM_HOLDER_NAME="SiebControl_2805" TYPE="List Item" UPDATED="11/04/2016 13:21:25" UPDATED_BY="SADMIN" CREATED="06/05/2003 05:55:22" CREATED_BY="SADMIN" EXT_REC_TABLES="S_APPL_WT_IT_RX"&gt;</w:t>
              <w:br/>
              <w:tab/>
              <w:tab/>
              <w:tab/>
              <w:tab/>
              <w:t>&lt;/APPLET_WEB_TEMPLATE_ITEM&gt;</w:t>
              <w:br/>
              <w:tab/>
              <w:tab/>
              <w:tab/>
              <w:tab/>
              <w:t>&lt;APPLET_WEB_TEMPLATE_ITEM CONTROL="Personal Postal Code" INACTIVE="N" ITEM_IDENTIFIER="2804" MARKUP_LANGUAGE="HTML" NAME="Personal Postal Code" TMPL_ITEM_HOLDER_NAME="SiebControl_2804" TYPE="List Item" UPDATED="11/04/2016 13:21:25" UPDATED_BY="SADMIN" CREATED="06/05/2003 05:55:22" CREATED_BY="SADMIN" EXT_REC_TABLES="S_APPL_WT_IT_RX"&gt;</w:t>
              <w:br/>
              <w:tab/>
              <w:tab/>
              <w:tab/>
              <w:tab/>
              <w:tab/>
              <w:t>&lt;APPLET_WEB_TEMPLATE_ITEM_LOCALE APPLICATION_CODE="STD" INACTIVE="N" ITEM_IDENTIFIER="28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2803" MARKUP_LANGUAGE="HTML" NAME="Personal State" TMPL_ITEM_HOLDER_NAME="SiebControl_2803" TYPE="List Item" UPDATED="11/04/2016 13:21:25" UPDATED_BY="SADMIN" CREATED="06/05/2003 05:55:22" CREATED_BY="SADMIN" EXT_REC_TABLES="S_APPL_WT_IT_RX"&gt;</w:t>
              <w:br/>
              <w:tab/>
              <w:tab/>
              <w:tab/>
              <w:tab/>
              <w:tab/>
              <w:t>&lt;APPLET_WEB_TEMPLATE_ITEM_LOCALE APPLICATION_CODE="STD" INACTIVE="N" ITEM_IDENTIFIER="28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2801" MARKUP_LANGUAGE="HTML" NAME="Personal Street Address" TMPL_ITEM_HOLDER_NAME="SiebControl_2801" TYPE="List Item" UPDATED="11/04/2016 13:21:25" UPDATED_BY="SADMIN" CREATED="06/05/2003 05:55: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5" UPDATED_BY="SADMIN" CREATED="11/03/2003 20:3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5" UPDATED_BY="SADMIN" CREATED="11/04/2016 13:21:25" CREATED_BY="SADMIN" EXT_REC_TABLES="S_APPL_WT_IT_RX"&gt;</w:t>
              <w:br/>
              <w:tab/>
              <w:tab/>
              <w:tab/>
              <w:tab/>
              <w:t>&lt;/APPLET_WEB_TEMPLATE_ITEM&gt;</w:t>
              <w:br/>
              <w:tab/>
              <w:tab/>
              <w:tab/>
              <w:tab/>
              <w:t>&lt;APPLET_WEB_TEMPLATE_ITEM CONTROL="Relation to Insured" INACTIVE="N" ITEM_IDENTIFIER="1801" MARKUP_LANGUAGE="HTML" NAME="Relation to Insured2" TMPL_ITEM_HOLDER_NAME="SiebControl_1801" TYPE="List Item" UPDATED="11/04/2016 13:21:25" UPDATED_BY="SADMIN" CREATED="06/05/2003 05:55:2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21:25" UPDATED_BY="SADMIN" CREATED="06/05/2003 05:55:23" CREATED_BY="SADMIN" EXT_REC_TABLES="S_APPL_WT_IT_RX"&gt;</w:t>
              <w:br/>
              <w:tab/>
              <w:tab/>
              <w:tab/>
              <w:tab/>
              <w:t>&lt;/APPLET_WEB_TEMPLATE_ITEM&gt;</w:t>
              <w:br/>
              <w:tab/>
              <w:tab/>
              <w:tab/>
              <w:tab/>
              <w:t>&lt;APPLET_WEB_TEMPLATE_ITEM CONTROL="SSN" INACTIVE="N" ITEM_IDENTIFIER="1805" MARKUP_LANGUAGE="HTML" NAME="SSN" TMPL_ITEM_HOLDER_NAME="SiebControl_1805" TYPE="List Item" UPDATED="11/04/2016 13:21:25" UPDATED_BY="SADMIN" CREATED="06/05/2003 05:55:23" CREATED_BY="SADMIN" EXT_REC_TABLES="S_APPL_WT_IT_RX"&gt;</w:t>
              <w:br/>
              <w:tab/>
              <w:tab/>
              <w:tab/>
              <w:tab/>
              <w:t>&lt;/APPLET_WEB_TEMPLATE_ITEM&gt;</w:t>
              <w:br/>
              <w:tab/>
              <w:tab/>
              <w:tab/>
              <w:tab/>
              <w:t>&lt;APPLET_WEB_TEMPLATE_ITEM CONTROL="Suffix" INACTIVE="N" ITEM_IDENTIFIER="1306" MARKUP_LANGUAGE="HTML" NAME="Suffix" TMPL_ITEM_HOLDER_NAME="SiebControl_1306" TYPE="List Item" UPDATED="11/04/2016 13:21:25" UPDATED_BY="SADMIN" CREATED="06/05/2003 05:55:23"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1:25" UPDATED_BY="SADMIN" CREATED="06/05/2003 05:55: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25" UPDATED_BY="SADMIN" CREATED="06/05/2003 05:55: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25" UPDATED_BY="SADMIN" CREATED="06/05/2003 05:55:23" CREATED_BY="SADMIN" EXT_REC_TABLES="S_APPL_WT_IT_RX"&gt;</w:t>
              <w:br/>
              <w:tab/>
              <w:tab/>
              <w:tab/>
              <w:tab/>
              <w:t>&lt;/APPLET_WEB_TEMPLATE_ITEM&gt;</w:t>
              <w:br/>
              <w:tab/>
              <w:tab/>
              <w:tab/>
              <w:tab/>
              <w:t>&lt;APPLET_WEB_TEMPLATE_ITEM CONTROL="Work Phone Number" INACTIVE="N" ITEM_IDENTIFIER="2302" MARKUP_LANGUAGE="HTML" NAME="Work Phone Number" TMPL_ITEM_HOLDER_NAME="SiebControl_2302" TYPE="List Item" UPDATED="11/04/2016 13:21:25" UPDATED_BY="SADMIN" CREATED="06/05/2003 05:5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5" UPDATED_BY="SADMIN" CREATED="06/05/2003 05:5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22" CREATED_BY="SADMIN" EXT_REC_TABLES="S_APPL_WTMPL_RX"&gt;</w:t>
              <w:br/>
              <w:tab/>
              <w:tab/>
              <w:tab/>
              <w:tab/>
              <w:t>&lt;APPLET_WEB_TEMPLATE_ITEM CONTROL="Applet_Title" EXTENSION_FLAG="Y" ITEM_IDENTIFIER="99929" NAME="Applet_Title" TMPL_ITEM_HOLDER_NAME="SiebControl_99929" TYPE="Control" UPDATED="11/04/2016 13:21:25" UPDATED_BY="SADMIN" CREATED="11/04/2016 13:21:25" CREATED_BY="SADMIN" EXT_REC_TABLES="S_APPL_WT_IT_RX"&gt;</w:t>
              <w:br/>
              <w:tab/>
              <w:tab/>
              <w:tab/>
              <w:tab/>
              <w:t>&lt;/APPLET_WEB_TEMPLATE_ITEM&gt;</w:t>
              <w:br/>
              <w:tab/>
              <w:tab/>
              <w:tab/>
              <w:tab/>
              <w:t>&lt;APPLET_WEB_TEMPLATE_ITEM CONTROL="Birth Place" INACTIVE="N" ITEM_IDENTIFIER="509" MARKUP_LANGUAGE="HTML" NAME="Birth Place" TMPL_ITEM_HOLDER_NAME="SiebControl_509" TYPE="List Item" UPDATED="11/04/2016 13:21:25" UPDATED_BY="SADMIN" CREATED="06/05/2003 05:55:23" CREATED_BY="SADMIN" EXT_REC_TABLES="S_APPL_WT_IT_RX"&gt;</w:t>
              <w:br/>
              <w:tab/>
              <w:tab/>
              <w:tab/>
              <w:tab/>
              <w:t>&lt;/APPLET_WEB_TEMPLATE_ITEM&gt;</w:t>
              <w:br/>
              <w:tab/>
              <w:tab/>
              <w:tab/>
              <w:tab/>
              <w:t>&lt;APPLET_WEB_TEMPLATE_ITEM CONTROL="DOB" INACTIVE="N" ITEM_IDENTIFIER="506" MARKUP_LANGUAGE="HTML" NAME="DOB" TMPL_ITEM_HOLDER_NAME="SiebControl_506" TYPE="List Item" UPDATED="11/04/2016 13:21:25" UPDATED_BY="SADMIN" CREATED="06/05/2003 05:55: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25" UPDATED_BY="SADMIN" CREATED="06/05/2003 05:55:24" CREATED_BY="SADMIN" EXT_REC_TABLES="S_APPL_WT_IT_RX"&gt;</w:t>
              <w:br/>
              <w:tab/>
              <w:tab/>
              <w:tab/>
              <w:tab/>
              <w:t>&lt;/APPLET_WEB_TEMPLATE_ITEM&gt;</w:t>
              <w:br/>
              <w:tab/>
              <w:tab/>
              <w:tab/>
              <w:tab/>
              <w:t>&lt;APPLET_WEB_TEMPLATE_ITEM CONTROL="Employer" INACTIVE="N" ITEM_IDENTIFIER="518" MARKUP_LANGUAGE="HTML" NAME="Employer" TMPL_ITEM_HOLDER_NAME="SiebControl_518" TYPE="List Item" UPDATED="11/04/2016 13:21:25" UPDATED_BY="SADMIN" CREATED="06/05/2003 05:55: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25" UPDATED_BY="SADMIN" CREATED="06/05/2003 05:55:24" CREATED_BY="SADMIN" EXT_REC_TABLES="S_APPL_WT_IT_RX"&gt;</w:t>
              <w:br/>
              <w:tab/>
              <w:tab/>
              <w:tab/>
              <w:tab/>
              <w:t>&lt;/APPLET_WEB_TEMPLATE_ITEM&gt;</w:t>
              <w:br/>
              <w:tab/>
              <w:tab/>
              <w:tab/>
              <w:tab/>
              <w:t>&lt;APPLET_WEB_TEMPLATE_ITEM EXTENSION_FLAG="Y" ITEM_IDENTIFIER="99993" NAME="FINS Insurance Contact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x Number" INACTIVE="N" ITEM_IDENTIFIER="520" MARKUP_LANGUAGE="HTML" NAME="Fax Number" TMPL_ITEM_HOLDER_NAME="SiebControl_520" TYPE="List Item" UPDATED="11/04/2016 13:21:25" UPDATED_BY="SADMIN" CREATED="06/05/2003 05:55:24"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1:25" UPDATED_BY="SADMIN" CREATED="06/05/2003 05:55:24" CREATED_BY="SADMIN" EXT_REC_TABLES="S_APPL_WT_IT_RX"&gt;</w:t>
              <w:br/>
              <w:tab/>
              <w:tab/>
              <w:tab/>
              <w:tab/>
              <w:t>&lt;/APPLET_WEB_TEMPLATE_ITEM&gt;</w:t>
              <w:br/>
              <w:tab/>
              <w:tab/>
              <w:tab/>
              <w:tab/>
              <w:t>&lt;APPLET_WEB_TEMPLATE_ITEM CONTROL="Gender" INACTIVE="N" ITEM_IDENTIFIER="511" MARKUP_LANGUAGE="HTML" NAME="Gender" TMPL_ITEM_HOLDER_NAME="SiebControl_511" TYPE="List Item" UPDATED="11/04/2016 13:21:25" UPDATED_BY="SADMIN" CREATED="06/05/2003 05:55:24" CREATED_BY="SADMIN" EXT_REC_TABLES="S_APPL_WT_IT_RX"&gt;</w:t>
              <w:br/>
              <w:tab/>
              <w:tab/>
              <w:tab/>
              <w:tab/>
              <w:t>&lt;/APPLET_WEB_TEMPLATE_ITEM&gt;</w:t>
              <w:br/>
              <w:tab/>
              <w:tab/>
              <w:tab/>
              <w:tab/>
              <w:t>&lt;APPLET_WEB_TEMPLATE_ITEM CONTROL="GotoNextSet" INACTIVE="N" ITEM_IDENTIFIER="123" MARKUP_LANGUAGE="HTML" NAME="GotoNextSet" TYPE="Control" UPDATED="06/05/2003 13:16:07" UPDATED_BY="SADMIN" CREATED="06/05/2003 05:55:24" CREATED_BY="SADMIN"&gt;</w:t>
              <w:br/>
              <w:tab/>
              <w:tab/>
              <w:tab/>
              <w:tab/>
              <w:t>&lt;/APPLET_WEB_TEMPLATE_ITEM&gt;</w:t>
              <w:br/>
              <w:tab/>
              <w:tab/>
              <w:tab/>
              <w:tab/>
              <w:t>&lt;APPLET_WEB_TEMPLATE_ITEM CONTROL="GotoPreviousSet" INACTIVE="N" ITEM_IDENTIFIER="122" MARKUP_LANGUAGE="HTML" NAME="GotoPreviousSet" TYPE="Control" UPDATED="06/05/2003 13:16:07" UPDATED_BY="SADMIN" CREATED="06/05/2003 05:55:24" CREATED_BY="SADMIN"&gt;</w:t>
              <w:br/>
              <w:tab/>
              <w:tab/>
              <w:tab/>
              <w:tab/>
              <w:t>&lt;/APPLET_WEB_TEMPLATE_ITEM&gt;</w:t>
              <w:br/>
              <w:tab/>
              <w:tab/>
              <w:tab/>
              <w:tab/>
              <w:t>&lt;APPLET_WEB_TEMPLATE_ITEM CONTROL="Home Phone Number" INACTIVE="N" ITEM_IDENTIFIER="512" MARKUP_LANGUAGE="HTML" NAME="Home Phone Number" TMPL_ITEM_HOLDER_NAME="SiebControl_512" TYPE="List Item" UPDATED="11/04/2016 13:21:25" UPDATED_BY="SADMIN" CREATED="06/05/2003 05:55:24" CREATED_BY="SADMIN" EXT_REC_TABLES="S_APPL_WT_IT_RX"&gt;</w:t>
              <w:br/>
              <w:tab/>
              <w:tab/>
              <w:tab/>
              <w:tab/>
              <w:t>&lt;/APPLET_WEB_TEMPLATE_ITEM&gt;</w:t>
              <w:br/>
              <w:tab/>
              <w:tab/>
              <w:tab/>
              <w:tab/>
              <w:t>&lt;APPLET_WEB_TEMPLATE_ITEM CONTROL="Household Name" INACTIVE="N" ITEM_IDENTIFIER="507" MARKUP_LANGUAGE="HTML" NAME="Household Name" TMPL_ITEM_HOLDER_NAME="SiebControl_507" TYPE="List Item" UPDATED="11/04/2016 13:21:25" UPDATED_BY="SADMIN" CREATED="06/05/2003 05:55:25"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3:21:25" UPDATED_BY="SADMIN" CREATED="06/05/2003 05:55:25"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21:25" UPDATED_BY="SADMIN" CREATED="06/05/2003 05:5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5" UPDATED_BY="SADMIN" CREATED="11/04/2016 13:21:25"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21:25" UPDATED_BY="SADMIN" CREATED="06/05/2003 05:55:25" CREATED_BY="SADMIN" EXT_REC_TABLES="S_APPL_WT_IT_RX"&gt;</w:t>
              <w:br/>
              <w:tab/>
              <w:tab/>
              <w:tab/>
              <w:tab/>
              <w:t>&lt;/APPLET_WEB_TEMPLATE_ITEM&gt;</w:t>
              <w:br/>
              <w:tab/>
              <w:tab/>
              <w:tab/>
              <w:tab/>
              <w:t>&lt;APPLET_WEB_TEMPLATE_ITEM CONTROL="Marital Status" INACTIVE="N" ITEM_IDENTIFIER="519" MARKUP_LANGUAGE="HTML" NAME="Marital Status" TMPL_ITEM_HOLDER_NAME="SiebControl_519" TYPE="List Item" UPDATED="11/04/2016 13:21:25" UPDATED_BY="SADMIN" CREATED="06/05/2003 05: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5" UPDATED_BY="SADMIN" CREATED="11/04/2016 13:21: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25" UPDATED_BY="SADMIN" CREATED="06/05/2003 05:5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5" UPDATED_BY="SADMIN" CREATED="06/05/2003 05:55:25" CREATED_BY="SADMIN" EXT_REC_TABLES="S_APPL_WT_IT_RX"&gt;</w:t>
              <w:br/>
              <w:tab/>
              <w:tab/>
              <w:tab/>
              <w:tab/>
              <w:t>&lt;/APPLET_WEB_TEMPLATE_ITEM&gt;</w:t>
              <w:br/>
              <w:tab/>
              <w:tab/>
              <w:tab/>
              <w:tab/>
              <w:t>&lt;APPLET_WEB_TEMPLATE_ITEM CONTROL="Personal City" INACTIVE="N" ITEM_IDENTIFIER="515" MARKUP_LANGUAGE="HTML" NAME="Personal City" TMPL_ITEM_HOLDER_NAME="SiebControl_515" TYPE="List Item" UPDATED="11/04/2016 13:21:25" UPDATED_BY="SADMIN" CREATED="06/05/2003 05:55:25" CREATED_BY="SADMIN" EXT_REC_TABLES="S_APPL_WT_IT_RX"&gt;</w:t>
              <w:br/>
              <w:tab/>
              <w:tab/>
              <w:tab/>
              <w:tab/>
              <w:tab/>
              <w:t>&lt;APPLET_WEB_TEMPLATE_ITEM_LOCALE APPLICATION_CODE="STD" INACTIVE="N" ITEM_IDENTIFIER="51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Postal Code" INACTIVE="N" ITEM_IDENTIFIER="517" MARKUP_LANGUAGE="HTML" NAME="Personal Postal Code" TMPL_ITEM_HOLDER_NAME="SiebControl_517" TYPE="List Item" UPDATED="11/04/2016 13:21:25" UPDATED_BY="SADMIN" CREATED="06/05/2003 05:55:25" CREATED_BY="SADMIN" EXT_REC_TABLES="S_APPL_WT_IT_RX"&gt;</w:t>
              <w:br/>
              <w:tab/>
              <w:tab/>
              <w:tab/>
              <w:tab/>
              <w:tab/>
              <w:t>&lt;APPLET_WEB_TEMPLATE_ITEM_LOCALE APPLICATION_CODE="STD" INACTIVE="N" ITEM_IDENTIFIER="51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516" MARKUP_LANGUAGE="HTML" NAME="Personal State" TMPL_ITEM_HOLDER_NAME="SiebControl_516" TYPE="List Item" UPDATED="11/04/2016 13:21:25" UPDATED_BY="SADMIN" CREATED="06/05/2003 05:55:25" CREATED_BY="SADMIN" EXT_REC_TABLES="S_APPL_WT_IT_RX"&gt;</w:t>
              <w:br/>
              <w:tab/>
              <w:tab/>
              <w:tab/>
              <w:tab/>
              <w:tab/>
              <w:t>&lt;APPLET_WEB_TEMPLATE_ITEM_LOCALE APPLICATION_CODE="STD" INACTIVE="N" ITEM_IDENTIFIER="51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514" MARKUP_LANGUAGE="HTML" NAME="Personal Street Address" TMPL_ITEM_HOLDER_NAME="SiebControl_514" TYPE="List Item" UPDATED="11/04/2016 13:21:26" UPDATED_BY="SADMIN" CREATED="06/05/2003 05:5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6" UPDATED_BY="SADMIN" CREATED="06/05/2003 05:55: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1:26" UPDATED_BY="SADMIN" CREATED="11/03/2003 20:3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6" UPDATED_BY="SADMIN" CREATED="11/04/2016 13:21:26" CREATED_BY="SADMIN" EXT_REC_TABLES="S_APPL_WT_IT_RX"&gt;</w:t>
              <w:br/>
              <w:tab/>
              <w:tab/>
              <w:tab/>
              <w:tab/>
              <w:t>&lt;/APPLET_WEB_TEMPLATE_ITEM&gt;</w:t>
              <w:br/>
              <w:tab/>
              <w:tab/>
              <w:tab/>
              <w:tab/>
              <w:t>&lt;APPLET_WEB_TEMPLATE_ITEM CONTROL="Relation to Insured" INACTIVE="N" ITEM_IDENTIFIER="502" MARKUP_LANGUAGE="HTML" NAME="Relation to Insured" TMPL_ITEM_HOLDER_NAME="SiebControl_502" TYPE="List Item" UPDATED="11/04/2016 13:21:26" UPDATED_BY="SADMIN" CREATED="06/05/2003 05:55:2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1:26" UPDATED_BY="SADMIN" CREATED="06/05/2003 05:55:26" CREATED_BY="SADMIN" EXT_REC_TABLES="S_APPL_WT_IT_RX"&gt;</w:t>
              <w:br/>
              <w:tab/>
              <w:tab/>
              <w:tab/>
              <w:tab/>
              <w:t>&lt;/APPLET_WEB_TEMPLATE_ITEM&gt;</w:t>
              <w:br/>
              <w:tab/>
              <w:tab/>
              <w:tab/>
              <w:tab/>
              <w:t>&lt;APPLET_WEB_TEMPLATE_ITEM CONTROL="SSN" INACTIVE="N" ITEM_IDENTIFIER="510" MARKUP_LANGUAGE="HTML" NAME="SSN" TMPL_ITEM_HOLDER_NAME="SiebControl_510" TYPE="List Item" UPDATED="11/04/2016 13:21:26" UPDATED_BY="SADMIN" CREATED="06/05/2003 05:55: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26" UPDATED_BY="SADMIN" CREATED="06/05/2003 05:55:2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26" UPDATED_BY="SADMIN" CREATED="06/05/2003 05:55:26" CREATED_BY="SADMIN" EXT_REC_TABLES="S_APPL_WT_IT_RX"&gt;</w:t>
              <w:br/>
              <w:tab/>
              <w:tab/>
              <w:tab/>
              <w:tab/>
              <w:t>&lt;/APPLET_WEB_TEMPLATE_ITEM&gt;</w:t>
              <w:br/>
              <w:tab/>
              <w:tab/>
              <w:tab/>
              <w:tab/>
              <w:t>&lt;APPLET_WEB_TEMPLATE_ITEM CONTROL="Work Phone Number" INACTIVE="N" ITEM_IDENTIFIER="513" MARKUP_LANGUAGE="HTML" NAME="Work Phone Number" TMPL_ITEM_HOLDER_NAME="SiebControl_513" TYPE="List Item" UPDATED="11/04/2016 13:21:26" UPDATED_BY="SADMIN" CREATED="06/05/2003 05:5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6" UPDATED_BY="SADMIN" CREATED="06/05/2003 05: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Mobile Defin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3:28" UPDATED_BY="SADMIN" CREATED="04/13/2012 16:13: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8" UPDATED_BY="SADMIN" CREATED="04/13/2012 16:13:47" CREATED_BY="SADMIN" EXT_REC_TABLES="S_APPL_WT_IT_RX"&gt;</w:t>
              <w:br/>
              <w:tab/>
              <w:tab/>
              <w:tab/>
              <w:tab/>
              <w:t>&lt;/APPLET_WEB_TEMPLATE_ITEM&gt;</w:t>
              <w:br/>
              <w:tab/>
              <w:tab/>
              <w:tab/>
              <w:tab/>
              <w:t>&lt;APPLET_WEB_TEMPLATE_ITEM CONTROL="Icon File" INACTIVE="N" ITEM_IDENTIFIER="2302" MARKUP_LANGUAGE="HTML" NAME="Icon File" TMPL_ITEM_HOLDER_NAME="SiebControl_2302" TYPE="List Item" UPDATED="11/04/2016 15:03:28" UPDATED_BY="SADMIN" CREATED="04/13/2012 16:13:47" CREATED_BY="SADMIN" EXT_REC_TABLES="S_APPL_WT_IT_RX"&gt;</w:t>
              <w:br/>
              <w:tab/>
              <w:tab/>
              <w:tab/>
              <w:tab/>
              <w:t>&lt;/APPLET_WEB_TEMPLATE_ITEM&gt;</w:t>
              <w:br/>
              <w:tab/>
              <w:tab/>
              <w:tab/>
              <w:tab/>
              <w:t>&lt;APPLET_WEB_TEMPLATE_ITEM CONTROL="Inbound Flag" INACTIVE="N" ITEM_IDENTIFIER="1801" MARKUP_LANGUAGE="HTML" NAME="Inbound Flag" TMPL_ITEM_HOLDER_NAME="SiebControl_1801" TYPE="List Item" UPDATED="11/04/2016 15:03:28" UPDATED_BY="SADMIN" CREATED="04/13/2012 16:13:47" CREATED_BY="SADMIN" EXT_REC_TABLES="S_APPL_WT_IT_RX"&gt;</w:t>
              <w:br/>
              <w:tab/>
              <w:tab/>
              <w:tab/>
              <w:tab/>
              <w:t>&lt;/APPLET_WEB_TEMPLATE_ITEM&gt;</w:t>
              <w:br/>
              <w:tab/>
              <w:tab/>
              <w:tab/>
              <w:tab/>
              <w:t>&lt;APPLET_WEB_TEMPLATE_ITEM CONTROL="Interactive" INACTIVE="N" ITEM_IDENTIFIER="1803" MARKUP_LANGUAGE="HTML" NAME="Interactive" TMPL_ITEM_HOLDER_NAME="SiebControl_1803" TYPE="List Item" UPDATED="11/04/2016 15:03:29" UPDATED_BY="SADMIN" CREATED="04/13/2012 16:13:47" CREATED_BY="SADMIN" EXT_REC_TABLES="S_APPL_WT_IT_RX"&gt;</w:t>
              <w:br/>
              <w:tab/>
              <w:tab/>
              <w:tab/>
              <w:tab/>
              <w:t>&lt;/APPLET_WEB_TEMPLATE_ITEM&gt;</w:t>
              <w:br/>
              <w:tab/>
              <w:tab/>
              <w:tab/>
              <w:tab/>
              <w:t>&lt;APPLET_WEB_TEMPLATE_ITEM CONTROL="Library Name" INACTIVE="N" ITEM_IDENTIFIER="2301" MARKUP_LANGUAGE="HTML" NAME="Library Name" TMPL_ITEM_HOLDER_NAME="SiebControl_2301" TYPE="List Item" UPDATED="11/04/2016 15:03:29" UPDATED_BY="SADMIN" CREATED="04/13/2012 16:13:48"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5:03:29" UPDATED_BY="SADMIN" CREATED="04/13/2012 16: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9" UPDATED_BY="SADMIN" CREATED="11/04/2016 15:03: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9" UPDATED_BY="SADMIN" CREATED="04/13/2012 16:13:48" CREATED_BY="SADMIN" EXT_REC_TABLES="S_APPL_WT_IT_RX"&gt;</w:t>
              <w:br/>
              <w:tab/>
              <w:tab/>
              <w:tab/>
              <w:tab/>
              <w:t>&lt;/APPLET_WEB_TEMPLATE_ITEM&gt;</w:t>
              <w:br/>
              <w:tab/>
              <w:tab/>
              <w:tab/>
              <w:tab/>
              <w:t>&lt;APPLET_WEB_TEMPLATE_ITEM CONTROL="Outbound Flag" INACTIVE="N" ITEM_IDENTIFIER="1802" MARKUP_LANGUAGE="HTML" NAME="Outbound Flag" TMPL_ITEM_HOLDER_NAME="SiebControl_1802" TYPE="List Item" UPDATED="11/04/2016 15:03:29" UPDATED_BY="SADMIN" CREATED="04/13/2012 16:13: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9" UPDATED_BY="SADMIN" CREATED="04/13/2012 16:1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9" UPDATED_BY="SADMIN" CREATED="11/04/2016 15:03:2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29" UPDATED_BY="SADMIN" CREATED="04/13/2012 16:13: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9" UPDATED_BY="SADMIN" CREATED="04/13/2012 16:1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9" UPDATED_BY="SADMIN" CREATED="04/13/2012 16:13: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9" UPDATED_BY="SADMIN" CREATED="04/13/2012 16:13: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5:03:29" UPDATED_BY="SADMIN" CREATED="04/13/2012 16: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9" UPDATED_BY="SADMIN" CREATED="11/04/2016 15:03:29" CREATED_BY="SADMIN" EXT_REC_TABLES="S_APPL_WT_IT_RX"&gt;</w:t>
              <w:br/>
              <w:tab/>
              <w:tab/>
              <w:tab/>
              <w:tab/>
              <w:t>&lt;/APPLET_WEB_TEMPLATE_ITEM&gt;</w:t>
              <w:br/>
              <w:tab/>
              <w:tab/>
              <w:tab/>
              <w:tab/>
              <w:t>&lt;APPLET_WEB_TEMPLATE_ITEM CONTROL="Default Definition" INACTIVE="N" ITEM_IDENTIFIER="505" MARKUP_LANGUAGE="HTML" NAME="Default Definition" TMPL_ITEM_HOLDER_NAME="SiebControl_505" TYPE="List Item" UPDATED="11/04/2016 15:03:29" UPDATED_BY="SADMIN" CREATED="04/13/2012 16:13: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9" UPDATED_BY="SADMIN" CREATED="04/13/2012 16:13: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29" UPDATED_BY="SADMIN" CREATED="04/13/2012 16:13:48" CREATED_BY="SADMIN" EXT_REC_TABLES="S_APPL_WT_IT_RX"&gt;</w:t>
              <w:br/>
              <w:tab/>
              <w:tab/>
              <w:tab/>
              <w:tab/>
              <w:t>&lt;/APPLET_WEB_TEMPLATE_ITEM&gt;</w:t>
              <w:br/>
              <w:tab/>
              <w:tab/>
              <w:tab/>
              <w:tab/>
              <w:t>&lt;APPLET_WEB_TEMPLATE_ITEM CONTROL="GotoNextSet" INACTIVE="N" ITEM_IDENTIFIER="123" MARKUP_LANGUAGE="HTML" NAME="GotoNextSet" TYPE="Control" UPDATED="04/13/2012 16:13:48" UPDATED_BY="SADMIN" CREATED="04/13/2012 16:13:48" CREATED_BY="SADMIN"&gt;</w:t>
              <w:br/>
              <w:tab/>
              <w:tab/>
              <w:tab/>
              <w:tab/>
              <w:t>&lt;/APPLET_WEB_TEMPLATE_ITEM&gt;</w:t>
              <w:br/>
              <w:tab/>
              <w:tab/>
              <w:tab/>
              <w:tab/>
              <w:t>&lt;APPLET_WEB_TEMPLATE_ITEM CONTROL="ListControl" EXTENSION_FLAG="Y" ITEM_IDENTIFIER="99998" NAME="ListControl" TMPL_ITEM_HOLDER_NAME="SiebControl_99998" TYPE="Control" UPDATED="11/04/2016 15:03:29" UPDATED_BY="SADMIN" CREATED="11/04/2016 15:03:29" CREATED_BY="SADMIN" EXT_REC_TABLES="S_APPL_WT_IT_RX"&gt;</w:t>
              <w:br/>
              <w:tab/>
              <w:tab/>
              <w:tab/>
              <w:tab/>
              <w:t>&lt;/APPLET_WEB_TEMPLATE_ITEM&gt;</w:t>
              <w:br/>
              <w:tab/>
              <w:tab/>
              <w:tab/>
              <w:tab/>
              <w:t>&lt;APPLET_WEB_TEMPLATE_ITEM CONTROL="Media String" INACTIVE="N" ITEM_IDENTIFIER="503" MARKUP_LANGUAGE="HTML" NAME="Media String" TMPL_ITEM_HOLDER_NAME="SiebControl_503" TYPE="List Item" UPDATED="11/04/2016 15:03:29" UPDATED_BY="SADMIN" CREATED="04/13/2012 16: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9" UPDATED_BY="SADMIN" CREATED="11/04/2016 15:03: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9" UPDATED_BY="SADMIN" CREATED="04/13/2012 16:1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9" UPDATED_BY="SADMIN" CREATED="04/13/2012 16:13: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9" UPDATED_BY="SADMIN" CREATED="04/13/2012 16:1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9" UPDATED_BY="SADMIN" CREATED="04/13/2012 16:1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9" UPDATED_BY="SADMIN" CREATED="11/04/2016 15:03:2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9" UPDATED_BY="SADMIN" CREATED="04/13/2012 16:13: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9" UPDATED_BY="SADMIN" CREATED="04/13/2012 16:13: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29" UPDATED_BY="SADMIN" CREATED="04/13/2012 16:13: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29" UPDATED_BY="SADMIN" CREATED="04/13/2012 16: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t UI URL Libra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16/2007 04:45:29" CREATED_BY="SADMIN" EXT_REC_TABLES="S_APPL_WTMPL_RX"&gt;</w:t>
              <w:br/>
              <w:tab/>
              <w:tab/>
              <w:tab/>
              <w:tab/>
              <w:t>&lt;APPLET_WEB_TEMPLATE_ITEM CONTROL="Catalog" INACTIVE="N" ITEM_IDENTIFIER="504" MARKUP_LANGUAGE="HTML" NAME="Catalog" TMPL_ITEM_HOLDER_NAME="SiebControl_504" TYPE="List Item" UPDATED="11/04/2016 12:40:55" UPDATED_BY="SADMIN" CREATED="05/16/2007 04:53:03"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2:40:55" UPDATED_BY="SADMIN" CREATED="05/16/2007 04:53:03"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2:40:55" UPDATED_BY="SADMIN" CREATED="05/16/2007 04:53:03" CREATED_BY="SADMIN" EXT_REC_TABLES="S_APPL_WT_IT_RX"&gt;</w:t>
              <w:br/>
              <w:tab/>
              <w:tab/>
              <w:tab/>
              <w:tab/>
              <w:t>&lt;/APPLET_WEB_TEMPLATE_ITEM&gt;</w:t>
              <w:br/>
              <w:tab/>
              <w:tab/>
              <w:tab/>
              <w:tab/>
              <w:t>&lt;APPLET_WEB_TEMPLATE_ITEM CONTROL="GotoNextSet" INACTIVE="N" ITEM_IDENTIFIER="123" MARKUP_LANGUAGE="HTML" NAME="GotoNextSet" TYPE="Control" UPDATED="05/16/2007 04:53:03" UPDATED_BY="SADMIN" CREATED="05/16/2007 04:53:03" CREATED_BY="SADMIN"&gt;</w:t>
              <w:br/>
              <w:tab/>
              <w:tab/>
              <w:tab/>
              <w:tab/>
              <w:t>&lt;/APPLET_WEB_TEMPLATE_ITEM&gt;</w:t>
              <w:br/>
              <w:tab/>
              <w:tab/>
              <w:tab/>
              <w:tab/>
              <w:t>&lt;APPLET_WEB_TEMPLATE_ITEM CONTROL="GotoPreviousSet" INACTIVE="N" ITEM_IDENTIFIER="122" MARKUP_LANGUAGE="HTML" NAME="GotoPreviousSet" TYPE="Control" UPDATED="05/16/2007 04:53:03" UPDATED_BY="SADMIN" CREATED="05/16/2007 04:53:03" CREATED_BY="SADMIN"&gt;</w:t>
              <w:br/>
              <w:tab/>
              <w:tab/>
              <w:tab/>
              <w:tab/>
              <w:t>&lt;/APPLET_WEB_TEMPLATE_ITEM&gt;</w:t>
              <w:br/>
              <w:tab/>
              <w:tab/>
              <w:tab/>
              <w:tab/>
              <w:t>&lt;APPLET_WEB_TEMPLATE_ITEM CONTROL="Idcancel" INACTIVE="N" ITEM_IDENTIFIER="153" MARKUP_LANGUAGE="HTML" NAME="Idcancel" TMPL_ITEM_HOLDER_NAME="SiebControl_153" TYPE="Control" UPDATED="11/04/2016 12:40:55" UPDATED_BY="SADMIN" CREATED="05/16/2007 04:53: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55" UPDATED_BY="SADMIN" CREATED="05/16/2007 04:53: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55" UPDATED_BY="SADMIN" CREATED="05/16/2007 04:5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5" UPDATED_BY="SADMIN" CREATED="11/04/2016 12:4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5" UPDATED_BY="SADMIN" CREATED="11/04/2016 12:40: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55" UPDATED_BY="SADMIN" CREATED="05/16/2007 04:53: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55" UPDATED_BY="SADMIN" CREATED="05/16/2007 04:53: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55" UPDATED_BY="SADMIN" CREATED="05/16/2007 04:5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5" UPDATED_BY="SADMIN" CREATED="05/16/2007 04:5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ab/>
              <w:t>&lt;APPLET_WEB_TEMPLATE_ITEM CONTROL="Resolution URL" INACTIVE="N" ITEM_IDENTIFIER="502" MARKUP_LANGUAGE="HTML" NAME="Resolution URL" TMPL_ITEM_HOLDER_NAME="SiebControl_502" TYPE="List Item" UPDATED="11/04/2016 12:40:56" UPDATED_BY="SADMIN" CREATED="05/16/2007 04:53:03" CREATED_BY="SADMIN" EXT_REC_TABLES="S_APPL_WT_IT_RX"&gt;</w:t>
              <w:br/>
              <w:tab/>
              <w:tab/>
              <w:tab/>
              <w:tab/>
              <w:t>&lt;/APPLET_WEB_TEMPLATE_ITEM&gt;</w:t>
              <w:br/>
              <w:tab/>
              <w:tab/>
              <w:tab/>
              <w:tab/>
              <w:t>&lt;APPLET_WEB_TEMPLATE_ITEM CONTROL="Solution" INACTIVE="N" ITEM_IDENTIFIER="505" MARKUP_LANGUAGE="HTML" NAME="Solution" TMPL_ITEM_HOLDER_NAME="SiebControl_505" TYPE="List Item" UPDATED="11/04/2016 12:40:56" UPDATED_BY="SADMIN" CREATED="05/16/2007 04: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Consignment Mana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50" CREATED_BY="SADMIN" EXT_REC_TABLES="S_APPL_WTMPL_RX"&gt;</w:t>
              <w:br/>
              <w:tab/>
              <w:tab/>
              <w:tab/>
              <w:tab/>
              <w:t>&lt;APPLET_WEB_TEMPLATE_ITEM CONTROL="Applet_Title" EXTENSION_FLAG="Y" ITEM_IDENTIFIER="99929" NAME="Applet_Title" TMPL_ITEM_HOLDER_NAME="SiebControl_99929" TYPE="Control" UPDATED="11/04/2016 13:11:01" UPDATED_BY="SADMIN" CREATED="11/04/2016 13:11:01" CREATED_BY="SADMIN" EXT_REC_TABLES="S_APPL_WT_IT_RX"&gt;</w:t>
              <w:br/>
              <w:tab/>
              <w:tab/>
              <w:tab/>
              <w:tab/>
              <w:t>&lt;/APPLET_WEB_TEMPLATE_ITEM&gt;</w:t>
              <w:br/>
              <w:tab/>
              <w:tab/>
              <w:tab/>
              <w:tab/>
              <w:t>&lt;APPLET_WEB_TEMPLATE_ITEM CONTROL="Auction Site" INACTIVE="N" ITEM_IDENTIFIER="503" MARKUP_LANGUAGE="HTML" NAME="Auction Site" TMPL_ITEM_HOLDER_NAME="SiebControl_503" TYPE="List Item" UPDATED="11/04/2016 13:11:01" UPDATED_BY="SADMIN" CREATED="06/05/2003 05:11:34" CREATED_BY="SADMIN" EXT_REC_TABLES="S_APPL_WT_IT_RX"&gt;</w:t>
              <w:br/>
              <w:tab/>
              <w:tab/>
              <w:tab/>
              <w:tab/>
              <w:t>&lt;/APPLET_WEB_TEMPLATE_ITEM&gt;</w:t>
              <w:br/>
              <w:tab/>
              <w:tab/>
              <w:tab/>
              <w:tab/>
              <w:t>&lt;APPLET_WEB_TEMPLATE_ITEM CONTROL="Consignment Date" INACTIVE="N" ITEM_IDENTIFIER="505" MARKUP_LANGUAGE="HTML" NAME="Consignment Date" TMPL_ITEM_HOLDER_NAME="SiebControl_505" TYPE="List Item" UPDATED="11/04/2016 13:11:01" UPDATED_BY="SADMIN" CREATED="06/05/2003 05:11: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1" UPDATED_BY="SADMIN" CREATED="06/05/2003 05:11: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1:01" UPDATED_BY="SADMIN" CREATED="06/05/2003 05:11:34" CREATED_BY="SADMIN" EXT_REC_TABLES="S_APPL_WT_IT_RX"&gt;</w:t>
              <w:br/>
              <w:tab/>
              <w:tab/>
              <w:tab/>
              <w:tab/>
              <w:t>&lt;/APPLET_WEB_TEMPLATE_ITEM&gt;</w:t>
              <w:br/>
              <w:tab/>
              <w:tab/>
              <w:tab/>
              <w:tab/>
              <w:t>&lt;APPLET_WEB_TEMPLATE_ITEM CONTROL="GotoNextSet" INACTIVE="N" ITEM_IDENTIFIER="123" MARKUP_LANGUAGE="HTML" NAME="GotoNextSet" TYPE="Control" UPDATED="06/05/2003 05:11:35" UPDATED_BY="SADMIN" CREATED="06/05/2003 05:11:35" CREATED_BY="SADMIN"&gt;</w:t>
              <w:br/>
              <w:tab/>
              <w:tab/>
              <w:tab/>
              <w:tab/>
              <w:t>&lt;/APPLET_WEB_TEMPLATE_ITEM&gt;</w:t>
              <w:br/>
              <w:tab/>
              <w:tab/>
              <w:tab/>
              <w:tab/>
              <w:t>&lt;APPLET_WEB_TEMPLATE_ITEM CONTROL="GotoPreviousSet" INACTIVE="N" ITEM_IDENTIFIER="122" MARKUP_LANGUAGE="HTML" NAME="GotoPreviousSet" TYPE="Control" UPDATED="06/05/2003 05:11:35" UPDATED_BY="SADMIN" CREATED="06/05/2003 05:11:35" CREATED_BY="SADMIN"&gt;</w:t>
              <w:br/>
              <w:tab/>
              <w:tab/>
              <w:tab/>
              <w:tab/>
              <w:t>&lt;/APPLET_WEB_TEMPLATE_ITEM&gt;</w:t>
              <w:br/>
              <w:tab/>
              <w:tab/>
              <w:tab/>
              <w:tab/>
              <w:t>&lt;APPLET_WEB_TEMPLATE_ITEM CONTROL="ListControl" EXTENSION_FLAG="Y" ITEM_IDENTIFIER="99998" NAME="ListControl" TMPL_ITEM_HOLDER_NAME="SiebControl_99998" TYPE="Control" UPDATED="11/04/2016 13:11:01" UPDATED_BY="SADMIN" CREATED="11/04/2016 13:1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1" UPDATED_BY="SADMIN" CREATED="11/04/2016 13:1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1" UPDATED_BY="SADMIN" CREATED="06/05/2003 05:1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1" UPDATED_BY="SADMIN" CREATED="06/05/2003 05:1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1" UPDATED_BY="SADMIN" CREATED="11/04/2016 13:1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01" UPDATED_BY="SADMIN" CREATED="11/04/2016 13:11:0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11:01" UPDATED_BY="SADMIN" CREATED="06/05/2003 05:11:35" CREATED_BY="SADMIN" EXT_REC_TABLES="S_APPL_WT_IT_RX"&gt;</w:t>
              <w:br/>
              <w:tab/>
              <w:tab/>
              <w:tab/>
              <w:tab/>
              <w:t>&lt;/APPLET_WEB_TEMPLATE_ITEM&gt;</w:t>
              <w:br/>
              <w:tab/>
              <w:tab/>
              <w:tab/>
              <w:tab/>
              <w:t>&lt;APPLET_WEB_TEMPLATE_ITEM CONTROL="VIN" INACTIVE="N" ITEM_IDENTIFIER="501" MARKUP_LANGUAGE="HTML" NAME="VIN" TMPL_ITEM_HOLDER_NAME="SiebControl_501" TYPE="List Item" UPDATED="11/04/2016 13:11:01" UPDATED_BY="SADMIN" CREATED="06/05/2003 05: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50" CREATED_BY="SADMIN" EXT_REC_TABLES="S_APPL_WTMPL_RX"&gt;</w:t>
              <w:br/>
              <w:tab/>
              <w:tab/>
              <w:tab/>
              <w:tab/>
              <w:t>&lt;APPLET_WEB_TEMPLATE_ITEM CONTROL="Applet_Title" EXTENSION_FLAG="Y" ITEM_IDENTIFIER="99929" NAME="Applet_Title" TMPL_ITEM_HOLDER_NAME="SiebControl_99929" TYPE="Control" UPDATED="11/04/2016 13:11:01" UPDATED_BY="SADMIN" CREATED="11/04/2016 13:11:01" CREATED_BY="SADMIN" EXT_REC_TABLES="S_APPL_WT_IT_RX"&gt;</w:t>
              <w:br/>
              <w:tab/>
              <w:tab/>
              <w:tab/>
              <w:tab/>
              <w:t>&lt;/APPLET_WEB_TEMPLATE_ITEM&gt;</w:t>
              <w:br/>
              <w:tab/>
              <w:tab/>
              <w:tab/>
              <w:tab/>
              <w:t>&lt;APPLET_WEB_TEMPLATE_ITEM CONTROL="Auction Site" INACTIVE="N" ITEM_IDENTIFIER="503" MARKUP_LANGUAGE="HTML" NAME="Auction Site" TMPL_ITEM_HOLDER_NAME="SiebControl_503" TYPE="List Item" UPDATED="11/04/2016 13:11:01" UPDATED_BY="SADMIN" CREATED="06/05/2003 05:11: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1" UPDATED_BY="SADMIN" CREATED="06/05/2003 05:11:35" CREATED_BY="SADMIN" EXT_REC_TABLES="S_APPL_WT_IT_RX"&gt;</w:t>
              <w:br/>
              <w:tab/>
              <w:tab/>
              <w:tab/>
              <w:tab/>
              <w:t>&lt;/APPLET_WEB_TEMPLATE_ITEM&gt;</w:t>
              <w:br/>
              <w:tab/>
              <w:tab/>
              <w:tab/>
              <w:tab/>
              <w:t>&lt;APPLET_WEB_TEMPLATE_ITEM CONTROL="Consignment Date" INACTIVE="N" ITEM_IDENTIFIER="505" MARKUP_LANGUAGE="HTML" NAME="Consignment Date" TMPL_ITEM_HOLDER_NAME="SiebControl_505" TYPE="List Item" UPDATED="11/04/2016 13:11:01" UPDATED_BY="SADMIN" CREATED="06/05/2003 05:11: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1" UPDATED_BY="SADMIN" CREATED="06/05/2003 05:11:3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1:01" UPDATED_BY="SADMIN" CREATED="06/05/2003 05:1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1" UPDATED_BY="SADMIN" CREATED="06/05/2003 05:11:36" CREATED_BY="SADMIN" EXT_REC_TABLES="S_APPL_WT_IT_RX"&gt;</w:t>
              <w:br/>
              <w:tab/>
              <w:tab/>
              <w:tab/>
              <w:tab/>
              <w:t>&lt;/APPLET_WEB_TEMPLATE_ITEM&gt;</w:t>
              <w:br/>
              <w:tab/>
              <w:tab/>
              <w:tab/>
              <w:tab/>
              <w:t>&lt;APPLET_WEB_TEMPLATE_ITEM CONTROL="GotoNextSet" INACTIVE="N" ITEM_IDENTIFIER="123" MARKUP_LANGUAGE="HTML" NAME="GotoNextSet" TYPE="Control" UPDATED="06/05/2003 05:11:36" UPDATED_BY="SADMIN" CREATED="06/05/2003 05:11:36" CREATED_BY="SADMIN"&gt;</w:t>
              <w:br/>
              <w:tab/>
              <w:tab/>
              <w:tab/>
              <w:tab/>
              <w:t>&lt;/APPLET_WEB_TEMPLATE_ITEM&gt;</w:t>
              <w:br/>
              <w:tab/>
              <w:tab/>
              <w:tab/>
              <w:tab/>
              <w:t>&lt;APPLET_WEB_TEMPLATE_ITEM CONTROL="GotoPreviousSet" INACTIVE="N" ITEM_IDENTIFIER="122" MARKUP_LANGUAGE="HTML" NAME="GotoPreviousSet" TYPE="Control" UPDATED="06/05/2003 05:11:36" UPDATED_BY="SADMIN" CREATED="06/05/2003 05:11:36" CREATED_BY="SADMIN"&gt;</w:t>
              <w:br/>
              <w:tab/>
              <w:tab/>
              <w:tab/>
              <w:tab/>
              <w:t>&lt;/APPLET_WEB_TEMPLATE_ITEM&gt;</w:t>
              <w:br/>
              <w:tab/>
              <w:tab/>
              <w:tab/>
              <w:tab/>
              <w:t>&lt;APPLET_WEB_TEMPLATE_ITEM CONTROL="ListControl" EXTENSION_FLAG="Y" ITEM_IDENTIFIER="99998" NAME="ListControl" TMPL_ITEM_HOLDER_NAME="SiebControl_99998" TYPE="Control" UPDATED="11/04/2016 13:11:01" UPDATED_BY="SADMIN" CREATED="11/04/2016 13:1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1" UPDATED_BY="SADMIN" CREATED="11/04/2016 13:1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1" UPDATED_BY="SADMIN" CREATED="06/05/2003 05:1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1" UPDATED_BY="SADMIN" CREATED="06/05/2003 05: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1" UPDATED_BY="SADMIN" CREATED="11/04/2016 13:1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01" UPDATED_BY="SADMIN" CREATED="11/04/2016 13:11:0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11:01" UPDATED_BY="SADMIN" CREATED="06/05/2003 05:11:36" CREATED_BY="SADMIN" EXT_REC_TABLES="S_APPL_WT_IT_RX"&gt;</w:t>
              <w:br/>
              <w:tab/>
              <w:tab/>
              <w:tab/>
              <w:tab/>
              <w:t>&lt;/APPLET_WEB_TEMPLATE_ITEM&gt;</w:t>
              <w:br/>
              <w:tab/>
              <w:tab/>
              <w:tab/>
              <w:tab/>
              <w:t>&lt;APPLET_WEB_TEMPLATE_ITEM CONTROL="VIN" INACTIVE="N" ITEM_IDENTIFIER="501" MARKUP_LANGUAGE="HTML" NAME="VIN" TMPL_ITEM_HOLDER_NAME="SiebControl_501" TYPE="List Item" UPDATED="11/04/2016 13:11:01" UPDATED_BY="SADMIN" CREATED="06/05/2003 05:1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01" UPDATED_BY="SADMIN" CREATED="06/05/2003 05: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ategor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TYPE="Base" WEB_TEMPLATE="Applet Popup Form Grid Layout" UPDATED="11/04/2016 12:37:17" UPDATED_BY="SADMIN" CREATED="06/25/2003 19:37:45" CREATED_BY="SADMIN" EXT_REC_TABLES="S_APPL_WTMPL_RX"&gt;</w:t>
              <w:br/>
              <w:tab/>
              <w:tab/>
              <w:tab/>
              <w:tab/>
              <w:t>&lt;APPLET_WEB_TEMPLATE_ITEM CONTROL="Cancel" INACTIVE="N" ITEM_IDENTIFIER="153" MARKUP_LANGUAGE="HTML" NAME="Cancel" TMPL_ITEM_HOLDER_NAME="SiebControl_153" TYPE="Control" UPDATED="11/04/2016 14:55:17" UPDATED_BY="SADMIN" CREATED="06/25/2003 19:39:47" CREATED_BY="SADMIN" EXT_REC_TABLES="S_APPL_WT_IT_RX"&gt;</w:t>
              <w:br/>
              <w:tab/>
              <w:tab/>
              <w:tab/>
              <w:tab/>
              <w:t>&lt;/APPLET_WEB_TEMPLATE_ITEM&gt;</w:t>
              <w:br/>
              <w:tab/>
              <w:tab/>
              <w:tab/>
              <w:tab/>
              <w:t>&lt;APPLET_WEB_TEMPLATE_ITEM COLUMN_SPAN="17" CONTROL="Category" GRID_PROPERTY="FormattedHtml" INACTIVE="N" ITEM_IDENTIFIER="2022" MARKUP_LANGUAGE="HTML" NAME="Category" ROW_SPAN="3" TMPL_ITEM_HOLDER_NAME="SiebControl_2_22" TYPE="Control" UPDATED="11/04/2016 14:55:17" UPDATED_BY="SADMIN" CREATED="06/25/2003 19:37:45" CREATED_BY="SADMIN" EXT_REC_TABLES="S_APPL_WT_IT_RX"&gt;</w:t>
              <w:br/>
              <w:tab/>
              <w:tab/>
              <w:tab/>
              <w:tab/>
              <w:t>&lt;/APPLET_WEB_TEMPLATE_ITEM&gt;</w:t>
              <w:br/>
              <w:tab/>
              <w:tab/>
              <w:tab/>
              <w:tab/>
              <w:t>&lt;APPLET_WEB_TEMPLATE_ITEM COLUMN_SPAN="16" CONTROL="Category" GRID_PROPERTY="FormattedLabel" INACTIVE="N" ITEM_IDENTIFIER="2006" MARKUP_LANGUAGE="HTML" NAME="CategoryLabel" ROW_SPAN="3" TYPE="Control" UPDATED="10/30/2003 21:25:39" UPDATED_BY="SADMIN" CREATED="06/25/2003 19:37:45" CREATED_BY="SADMIN"&gt;</w:t>
              <w:br/>
              <w:tab/>
              <w:tab/>
              <w:tab/>
              <w:tab/>
              <w:t>&lt;/APPLET_WEB_TEMPLATE_ITEM&gt;</w:t>
              <w:br/>
              <w:tab/>
              <w:tab/>
              <w:tab/>
              <w:tab/>
              <w:t>&lt;APPLET_WEB_TEMPLATE_ITEM COLUMN_SPAN="17" CONTROL="Description" GRID_PROPERTY="FormattedHtml" INACTIVE="N" ITEM_IDENTIFIER="5022" MARKUP_LANGUAGE="HTML" NAME="Description" ROW_SPAN="3" TMPL_ITEM_HOLDER_NAME="SiebControl_5_22" TYPE="Control" UPDATED="11/04/2016 14:55:17" UPDATED_BY="SADMIN" CREATED="06/25/2003 19:37:45" CREATED_BY="SADMIN" EXT_REC_TABLES="S_APPL_WT_IT_RX"&gt;</w:t>
              <w:br/>
              <w:tab/>
              <w:tab/>
              <w:tab/>
              <w:tab/>
              <w:t>&lt;/APPLET_WEB_TEMPLATE_ITEM&gt;</w:t>
              <w:br/>
              <w:tab/>
              <w:tab/>
              <w:tab/>
              <w:tab/>
              <w:t>&lt;APPLET_WEB_TEMPLATE_ITEM COLUMN_SPAN="16" CONTROL="Description" GRID_PROPERTY="FormattedLabel" INACTIVE="N" ITEM_IDENTIFIER="5006" MARKUP_LANGUAGE="HTML" NAME="DescriptionLabel" ROW_SPAN="3" TYPE="Control" UPDATED="10/30/2003 21:25:53" UPDATED_BY="SADMIN" CREATED="06/25/2003 19:37:45" CREATED_BY="SADMIN"&gt;</w:t>
              <w:br/>
              <w:tab/>
              <w:tab/>
              <w:tab/>
              <w:tab/>
              <w:t>&lt;/APPLET_WEB_TEMPLATE_ITEM&gt;</w:t>
              <w:br/>
              <w:tab/>
              <w:tab/>
              <w:tab/>
              <w:tab/>
              <w:t>&lt;APPLET_WEB_TEMPLATE_ITEM CONTROL="GridCtrl" EXTENSION_FLAG="Y" ITEM_IDENTIFIER="99989" NAME="GridCtrl" TMPL_ITEM_HOLDER_NAME="SiebControl_99989" TYPE="Control" UPDATED="11/04/2016 14:55:17" UPDATED_BY="SADMIN" CREATED="11/04/2016 14:55:17"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4:55:17" UPDATED_BY="SADMIN" CREATED="06/25/2003 19:38:32"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55:17" UPDATED_BY="SADMIN" CREATED="06/25/2003 19:39:26" CREATED_BY="SADMIN" EXT_REC_TABLES="S_APPL_WT_IT_RX"&gt;</w:t>
              <w:br/>
              <w:tab/>
              <w:tab/>
              <w:tab/>
              <w:tab/>
              <w:t>&lt;/APPLET_WEB_TEMPLATE_ITEM&gt;</w:t>
              <w:br/>
              <w:tab/>
              <w:tab/>
              <w:tab/>
              <w:tab/>
              <w:t>&lt;APPLET_WEB_TEMPLATE_ITEM COLUMN_SPAN="17" CONTROL="ParentCategory" GRID_PROPERTY="FormattedHtml" INACTIVE="N" ITEM_IDENTIFIER="8022" MARKUP_LANGUAGE="HTML" NAME="ParentCategory" ROW_SPAN="3" TMPL_ITEM_HOLDER_NAME="SiebControl_8_22" TYPE="Control" UPDATED="11/04/2016 14:55:17" UPDATED_BY="SADMIN" CREATED="06/25/2003 19:37:45" CREATED_BY="SADMIN" EXT_REC_TABLES="S_APPL_WT_IT_RX"&gt;</w:t>
              <w:br/>
              <w:tab/>
              <w:tab/>
              <w:tab/>
              <w:tab/>
              <w:t>&lt;/APPLET_WEB_TEMPLATE_ITEM&gt;</w:t>
              <w:br/>
              <w:tab/>
              <w:tab/>
              <w:tab/>
              <w:tab/>
              <w:t>&lt;APPLET_WEB_TEMPLATE_ITEM COLUMN_SPAN="20" CONTROL="ParentCategory" GRID_PROPERTY="FormattedLabel" INACTIVE="N" ITEM_IDENTIFIER="8002" MARKUP_LANGUAGE="HTML" NAME="ParentCategoryLabel" ROW_SPAN="3" TYPE="Control" UPDATED="10/30/2003 21:25:54" UPDATED_BY="SADMIN" CREATED="06/25/2003 19:37:45" CREATED_BY="SADMIN"&gt;</w:t>
              <w:br/>
              <w:tab/>
              <w:tab/>
              <w:tab/>
              <w:tab/>
              <w:t>&lt;/APPLET_WEB_TEMPLATE_ITEM&gt;</w:t>
              <w:br/>
              <w:tab/>
              <w:tab/>
              <w:tab/>
              <w:tab/>
              <w:t>&lt;APPLET_WEB_TEMPLATE_ITEM CONTROL="Title" INACTIVE="N" ITEM_IDENTIFIER="90" MARKUP_LANGUAGE="HTML" NAME="Title" TYPE="Control" UPDATED="09/18/2003 19:27:01" UPDATED_BY="SADMIN" CREATED="09/18/2003 19:27: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Query" TYPE="Query" WEB_TEMPLATE="Applet Popup Form Grid Layout" UPDATED="11/04/2016 12:37:17" UPDATED_BY="SADMIN" CREATED="06/05/2003 02:10:34" CREATED_BY="SADMIN" EXT_REC_TABLES="S_APPL_WTMPL_RX"&gt;</w:t>
              <w:br/>
              <w:tab/>
              <w:tab/>
              <w:tab/>
              <w:tab/>
              <w:t>&lt;APPLET_WEB_TEMPLATE_ITEM COLUMN_SPAN="17" CONTROL="Category" GRID_PROPERTY="FormattedHtml" INACTIVE="N" ITEM_IDENTIFIER="2022" MARKUP_LANGUAGE="HTML" NAME="Category" ROW_SPAN="3" TMPL_ITEM_HOLDER_NAME="SiebControl_2_22" TYPE="Control" UPDATED="11/04/2016 14:55:17" UPDATED_BY="SADMIN" CREATED="06/05/2003 08:59:35" CREATED_BY="SADMIN" EXT_REC_TABLES="S_APPL_WT_IT_RX"&gt;</w:t>
              <w:br/>
              <w:tab/>
              <w:tab/>
              <w:tab/>
              <w:tab/>
              <w:t>&lt;/APPLET_WEB_TEMPLATE_ITEM&gt;</w:t>
              <w:br/>
              <w:tab/>
              <w:tab/>
              <w:tab/>
              <w:tab/>
              <w:t>&lt;APPLET_WEB_TEMPLATE_ITEM COLUMN_SPAN="16" CONTROL="Category" GRID_PROPERTY="FormattedLabel" INACTIVE="N" ITEM_IDENTIFIER="2006" MARKUP_LANGUAGE="HTML" NAME="CategoryLabel" ROW_SPAN="3" TYPE="Control" UPDATED="10/30/2003 21:25:13" UPDATED_BY="SADMIN" CREATED="06/25/2003 19:36:10" CREATED_BY="SADMIN"&gt;</w:t>
              <w:br/>
              <w:tab/>
              <w:tab/>
              <w:tab/>
              <w:tab/>
              <w:t>&lt;/APPLET_WEB_TEMPLATE_ITEM&gt;</w:t>
              <w:br/>
              <w:tab/>
              <w:tab/>
              <w:tab/>
              <w:tab/>
              <w:t>&lt;APPLET_WEB_TEMPLATE_ITEM COLUMN_SPAN="17" CONTROL="Description" GRID_PROPERTY="FormattedHtml" INACTIVE="N" ITEM_IDENTIFIER="5022" MARKUP_LANGUAGE="HTML" NAME="Description" ROW_SPAN="3" TMPL_ITEM_HOLDER_NAME="SiebControl_5_22" TYPE="Control" UPDATED="11/04/2016 14:55:17" UPDATED_BY="SADMIN" CREATED="06/05/2003 08:59:35" CREATED_BY="SADMIN" EXT_REC_TABLES="S_APPL_WT_IT_RX"&gt;</w:t>
              <w:br/>
              <w:tab/>
              <w:tab/>
              <w:tab/>
              <w:tab/>
              <w:t>&lt;/APPLET_WEB_TEMPLATE_ITEM&gt;</w:t>
              <w:br/>
              <w:tab/>
              <w:tab/>
              <w:tab/>
              <w:tab/>
              <w:t>&lt;APPLET_WEB_TEMPLATE_ITEM COLUMN_SPAN="16" CONTROL="Description" GRID_PROPERTY="FormattedLabel" INACTIVE="N" ITEM_IDENTIFIER="5006" MARKUP_LANGUAGE="HTML" NAME="DescriptionLabel" ROW_SPAN="3" TYPE="Control" UPDATED="10/30/2003 21:25:19" UPDATED_BY="SADMIN" CREATED="06/25/2003 19:36: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5:17" UPDATED_BY="SADMIN" CREATED="06/05/2003 08:59: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17" UPDATED_BY="SADMIN" CREATED="11/04/2016 14:55:17" CREATED_BY="SADMIN" EXT_REC_TABLES="S_APPL_WT_IT_RX"&gt;</w:t>
              <w:br/>
              <w:tab/>
              <w:tab/>
              <w:tab/>
              <w:tab/>
              <w:t>&lt;/APPLET_WEB_TEMPLATE_ITEM&gt;</w:t>
              <w:br/>
              <w:tab/>
              <w:tab/>
              <w:tab/>
              <w:tab/>
              <w:t>&lt;APPLET_WEB_TEMPLATE_ITEM COLUMN_SPAN="17" CONTROL="ParentCategory" GRID_PROPERTY="FormattedHtml" INACTIVE="N" ITEM_IDENTIFIER="8022" MARKUP_LANGUAGE="HTML" NAME="ParentCategory" ROW_SPAN="3" TMPL_ITEM_HOLDER_NAME="SiebControl_8_22" TYPE="Control" UPDATED="11/04/2016 14:55:17" UPDATED_BY="SADMIN" CREATED="06/05/2003 08:59:35" CREATED_BY="SADMIN" EXT_REC_TABLES="S_APPL_WT_IT_RX"&gt;</w:t>
              <w:br/>
              <w:tab/>
              <w:tab/>
              <w:tab/>
              <w:tab/>
              <w:t>&lt;/APPLET_WEB_TEMPLATE_ITEM&gt;</w:t>
              <w:br/>
              <w:tab/>
              <w:tab/>
              <w:tab/>
              <w:tab/>
              <w:t>&lt;APPLET_WEB_TEMPLATE_ITEM COLUMN_SPAN="20" CONTROL="ParentCategory" GRID_PROPERTY="FormattedLabel" INACTIVE="N" ITEM_IDENTIFIER="8002" MARKUP_LANGUAGE="HTML" NAME="ParentCategoryLabel" ROW_SPAN="3" TYPE="Control" UPDATED="10/30/2003 21:25:21" UPDATED_BY="SADMIN" CREATED="06/25/2003 19:36:10" CREATED_BY="SADMIN"&gt;</w:t>
              <w:br/>
              <w:tab/>
              <w:tab/>
              <w:tab/>
              <w:tab/>
              <w:t>&lt;/APPLET_WEB_TEMPLATE_ITEM&gt;</w:t>
              <w:br/>
              <w:tab/>
              <w:tab/>
              <w:tab/>
              <w:tab/>
              <w:t>&lt;APPLET_WEB_TEMPLATE_ITEM CONTROL="Title" INACTIVE="N" ITEM_IDENTIFIER="90" MARKUP_LANGUAGE="HTML" NAME="Title" TYPE="Control" UPDATED="09/18/2003 19:27:09" UPDATED_BY="SADMIN" CREATED="09/18/2003 19:27: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5:17" UPDATED_BY="SADMIN" CREATED="06/05/2003 08: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7/2000 12:20:00" CREATED_BY="SADMIN" EXT_REC_TABLES="S_APPL_WTMPL_RX"&gt;</w:t>
              <w:br/>
              <w:tab/>
              <w:tab/>
              <w:tab/>
              <w:tab/>
              <w:t>&lt;APPLET_WEB_TEMPLATE_ITEM CONTROL="Applet_Title" EXTENSION_FLAG="Y" ITEM_IDENTIFIER="99929" NAME="Applet_Title" TMPL_ITEM_HOLDER_NAME="SiebControl_99929" TYPE="Control" UPDATED="11/04/2016 13:27:21" UPDATED_BY="SADMIN" CREATED="11/04/2016 13:27:21"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3:27:21" UPDATED_BY="SADMIN" CREATED="10/17/2000 12:20:00" CREATED_BY="SADMIN" EXT_REC_TABLES="S_APPL_WT_IT_RX"&gt;</w:t>
              <w:br/>
              <w:tab/>
              <w:tab/>
              <w:tab/>
              <w:tab/>
              <w:t>&lt;/APPLET_WEB_TEMPLATE_ITEM&gt;</w:t>
              <w:br/>
              <w:tab/>
              <w:tab/>
              <w:tab/>
              <w:tab/>
              <w:t>&lt;APPLET_WEB_TEMPLATE_ITEM CONTROL="Cost Field" INACTIVE="N" ITEM_IDENTIFIER="503" MARKUP_LANGUAGE="HTML" NAME="Cost Field" TMPL_ITEM_HOLDER_NAME="SiebControl_503" TYPE="List Item" UPDATED="11/04/2016 13:27:21" UPDATED_BY="SADMIN" CREATED="10/17/2000 12:20:00" CREATED_BY="SADMIN" EXT_REC_TABLES="S_APPL_WT_IT_RX"&gt;</w:t>
              <w:br/>
              <w:tab/>
              <w:tab/>
              <w:tab/>
              <w:tab/>
              <w:t>&lt;/APPLET_WEB_TEMPLATE_ITEM&gt;</w:t>
              <w:br/>
              <w:tab/>
              <w:tab/>
              <w:tab/>
              <w:tab/>
              <w:t>&lt;APPLET_WEB_TEMPLATE_ITEM CONTROL="Cost List" INACTIVE="N" ITEM_IDENTIFIER="501" MARKUP_LANGUAGE="HTML" NAME="Cost List" TMPL_ITEM_HOLDER_NAME="SiebControl_501" TYPE="List Item" UPDATED="11/04/2016 13:27:21" UPDATED_BY="SADMIN" CREATED="10/17/2000 12:20:00" CREATED_BY="SADMIN" EXT_REC_TABLES="S_APPL_WT_IT_RX"&gt;</w:t>
              <w:br/>
              <w:tab/>
              <w:tab/>
              <w:tab/>
              <w:tab/>
              <w:t>&lt;/APPLET_WEB_TEMPLATE_ITEM&gt;</w:t>
              <w:br/>
              <w:tab/>
              <w:tab/>
              <w:tab/>
              <w:tab/>
              <w:t>&lt;APPLET_WEB_TEMPLATE_ITEM CONTROL="Cost Method" INACTIVE="N" ITEM_IDENTIFIER="506" MARKUP_LANGUAGE="HTML" NAME="Cost Method" TMPL_ITEM_HOLDER_NAME="SiebControl_506" TYPE="List Item" UPDATED="11/04/2016 13:27:21" UPDATED_BY="SADMIN" CREATED="10/17/2000 12:20: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7:21" UPDATED_BY="SADMIN" CREATED="06/08/2001 21:39:30" CREATED_BY="SADMIN" EXT_REC_TABLES="S_APPL_WT_IT_RX"&gt;</w:t>
              <w:br/>
              <w:tab/>
              <w:tab/>
              <w:tab/>
              <w:tab/>
              <w:t>&lt;/APPLET_WEB_TEMPLATE_ITEM&gt;</w:t>
              <w:br/>
              <w:tab/>
              <w:tab/>
              <w:tab/>
              <w:tab/>
              <w:t>&lt;APPLET_WEB_TEMPLATE_ITEM CONTROL="Factor" INACTIVE="N" ITEM_IDENTIFIER="507" MARKUP_LANGUAGE="HTML" NAME="Factor" TMPL_ITEM_HOLDER_NAME="SiebControl_507" TYPE="List Item" UPDATED="11/04/2016 13:27:21" UPDATED_BY="SADMIN" CREATED="10/17/2000 12:20:00" CREATED_BY="SADMIN" EXT_REC_TABLES="S_APPL_WT_IT_RX"&gt;</w:t>
              <w:br/>
              <w:tab/>
              <w:tab/>
              <w:tab/>
              <w:tab/>
              <w:t>&lt;/APPLET_WEB_TEMPLATE_ITEM&gt;</w:t>
              <w:br/>
              <w:tab/>
              <w:tab/>
              <w:tab/>
              <w:tab/>
              <w:t>&lt;APPLET_WEB_TEMPLATE_ITEM CONTROL="GotoNextSet" INACTIVE="N" ITEM_IDENTIFIER="123" MARKUP_LANGUAGE="HTML" NAME="GotoNextSet" TYPE="Control" UPDATED="06/05/2003 14:09:48" UPDATED_BY="SADMIN" CREATED="10/17/2000 12:20:01" CREATED_BY="SADMIN"&gt;</w:t>
              <w:br/>
              <w:tab/>
              <w:tab/>
              <w:tab/>
              <w:tab/>
              <w:t>&lt;/APPLET_WEB_TEMPLATE_ITEM&gt;</w:t>
              <w:br/>
              <w:tab/>
              <w:tab/>
              <w:tab/>
              <w:tab/>
              <w:t>&lt;APPLET_WEB_TEMPLATE_ITEM CONTROL="GotoPreviousSet" INACTIVE="N" ITEM_IDENTIFIER="122" MARKUP_LANGUAGE="HTML" NAME="GotoPreviousSet" TYPE="Control" UPDATED="06/05/2003 14:09:48" UPDATED_BY="SADMIN" CREATED="10/17/2000 12:20:01" CREATED_BY="SADMIN"&gt;</w:t>
              <w:br/>
              <w:tab/>
              <w:tab/>
              <w:tab/>
              <w:tab/>
              <w:t>&lt;/APPLET_WEB_TEMPLATE_ITEM&gt;</w:t>
              <w:br/>
              <w:tab/>
              <w:tab/>
              <w:tab/>
              <w:tab/>
              <w:t>&lt;APPLET_WEB_TEMPLATE_ITEM CONTROL="ListControl" EXTENSION_FLAG="Y" ITEM_IDENTIFIER="99998" NAME="ListControl" TMPL_ITEM_HOLDER_NAME="SiebControl_99998" TYPE="Control" UPDATED="11/04/2016 13:27:21" UPDATED_BY="SADMIN" CREATED="11/04/2016 13:2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1" UPDATED_BY="SADMIN" CREATED="11/04/2016 13:27: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1" UPDATED_BY="SADMIN" CREATED="10/17/2000 12:2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21" UPDATED_BY="SADMIN" CREATED="10/17/2000 12:25:06"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3:27:21" UPDATED_BY="SADMIN" CREATED="10/17/2000 12:2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1"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1" UPDATED_BY="SADMIN" CREATED="11/04/2016 13:27:21" CREATED_BY="SADMIN" EXT_REC_TABLES="S_APPL_WT_IT_RX"&gt;</w:t>
              <w:br/>
              <w:tab/>
              <w:tab/>
              <w:tab/>
              <w:tab/>
              <w:t>&lt;/APPLET_WEB_TEMPLATE_ITEM&gt;</w:t>
              <w:br/>
              <w:tab/>
              <w:tab/>
              <w:tab/>
              <w:tab/>
              <w:t>&lt;APPLET_WEB_TEMPLATE_ITEM CONTROL="Value Basis" INACTIVE="N" ITEM_IDENTIFIER="505" MARKUP_LANGUAGE="HTML" NAME="Value Basis" TMPL_ITEM_HOLDER_NAME="SiebControl_505" TYPE="List Item" UPDATED="11/04/2016 13:27:21" UPDATED_BY="SADMIN" CREATED="10/17/2000 12: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7/2000 12:20:03" CREATED_BY="SADMIN" EXT_REC_TABLES="S_APPL_WTMPL_RX"&gt;</w:t>
              <w:br/>
              <w:tab/>
              <w:tab/>
              <w:tab/>
              <w:tab/>
              <w:t>&lt;APPLET_WEB_TEMPLATE_ITEM CONTROL="Applet_Title" EXTENSION_FLAG="Y" ITEM_IDENTIFIER="99929" NAME="Applet_Title" TMPL_ITEM_HOLDER_NAME="SiebControl_99929" TYPE="Control" UPDATED="11/04/2016 13:27:21" UPDATED_BY="SADMIN" CREATED="11/04/2016 13:27:21" CREATED_BY="SADMIN" EXT_REC_TABLES="S_APPL_WT_IT_RX"&gt;</w:t>
              <w:br/>
              <w:tab/>
              <w:tab/>
              <w:tab/>
              <w:tab/>
              <w:t>&lt;/APPLET_WEB_TEMPLATE_ITEM&gt;</w:t>
              <w:br/>
              <w:tab/>
              <w:tab/>
              <w:tab/>
              <w:tab/>
              <w:t>&lt;APPLET_WEB_TEMPLATE_ITEM CONTROL="Condition" INACTIVE="N" ITEM_IDENTIFIER="1802" MARKUP_LANGUAGE="HTML" NAME="Condition" TMPL_ITEM_HOLDER_NAME="SiebControl_1802" TYPE="List Item" UPDATED="11/04/2016 13:27:21" UPDATED_BY="SADMIN" CREATED="10/17/2000 12:20:04" CREATED_BY="SADMIN" EXT_REC_TABLES="S_APPL_WT_IT_RX"&gt;</w:t>
              <w:br/>
              <w:tab/>
              <w:tab/>
              <w:tab/>
              <w:tab/>
              <w:t>&lt;/APPLET_WEB_TEMPLATE_ITEM&gt;</w:t>
              <w:br/>
              <w:tab/>
              <w:tab/>
              <w:tab/>
              <w:tab/>
              <w:t>&lt;APPLET_WEB_TEMPLATE_ITEM CONTROL="Cost Field" INACTIVE="N" ITEM_IDENTIFIER="1801" MARKUP_LANGUAGE="HTML" NAME="Cost Field" TMPL_ITEM_HOLDER_NAME="SiebControl_1801" TYPE="List Item" UPDATED="11/04/2016 13:27:21" UPDATED_BY="SADMIN" CREATED="10/17/2000 12:20:03" CREATED_BY="SADMIN" EXT_REC_TABLES="S_APPL_WT_IT_RX"&gt;</w:t>
              <w:br/>
              <w:tab/>
              <w:tab/>
              <w:tab/>
              <w:tab/>
              <w:t>&lt;/APPLET_WEB_TEMPLATE_ITEM&gt;</w:t>
              <w:br/>
              <w:tab/>
              <w:tab/>
              <w:tab/>
              <w:tab/>
              <w:t>&lt;APPLET_WEB_TEMPLATE_ITEM CONTROL="Cost List" INACTIVE="N" ITEM_IDENTIFIER="1301" MARKUP_LANGUAGE="HTML" NAME="Cost List" TMPL_ITEM_HOLDER_NAME="SiebControl_1301" TYPE="List Item" UPDATED="11/04/2016 13:27:21" UPDATED_BY="SADMIN" CREATED="10/17/2000 12:20:03" CREATED_BY="SADMIN" EXT_REC_TABLES="S_APPL_WT_IT_RX"&gt;</w:t>
              <w:br/>
              <w:tab/>
              <w:tab/>
              <w:tab/>
              <w:tab/>
              <w:t>&lt;/APPLET_WEB_TEMPLATE_ITEM&gt;</w:t>
              <w:br/>
              <w:tab/>
              <w:tab/>
              <w:tab/>
              <w:tab/>
              <w:t>&lt;APPLET_WEB_TEMPLATE_ITEM CONTROL="Cost Method" INACTIVE="N" ITEM_IDENTIFIER="2302" MARKUP_LANGUAGE="HTML" NAME="Cost Method" TMPL_ITEM_HOLDER_NAME="SiebControl_2302" TYPE="List Item" UPDATED="11/04/2016 13:27:21" UPDATED_BY="SADMIN" CREATED="10/17/2000 12:20: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1" UPDATED_BY="SADMIN" CREATED="04/07/2001 00:31:49" CREATED_BY="SADMIN" EXT_REC_TABLES="S_APPL_WT_IT_RX"&gt;</w:t>
              <w:br/>
              <w:tab/>
              <w:tab/>
              <w:tab/>
              <w:tab/>
              <w:t>&lt;/APPLET_WEB_TEMPLATE_ITEM&gt;</w:t>
              <w:br/>
              <w:tab/>
              <w:tab/>
              <w:tab/>
              <w:tab/>
              <w:t>&lt;APPLET_WEB_TEMPLATE_ITEM CONTROL="Factor" INACTIVE="N" ITEM_IDENTIFIER="2801" MARKUP_LANGUAGE="HTML" NAME="Factor" TMPL_ITEM_HOLDER_NAME="SiebControl_2801" TYPE="List Item" UPDATED="11/04/2016 13:27:21" UPDATED_BY="SADMIN" CREATED="10/17/2000 12:2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1" UPDATED_BY="SADMIN" CREATED="11/04/2016 13:27:21"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3:27:21" UPDATED_BY="SADMIN" CREATED="10/17/2000 12:2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1" UPDATED_BY="SADMIN" CREATED="12/23/2002 2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1" UPDATED_BY="SADMIN" CREATED="11/04/2016 13:27: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21" UPDATED_BY="SADMIN" CREATED="04/07/2001 00:3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21" UPDATED_BY="SADMIN" CREATED="10/17/2000 12:20:04" CREATED_BY="SADMIN" EXT_REC_TABLES="S_APPL_WT_IT_RX"&gt;</w:t>
              <w:br/>
              <w:tab/>
              <w:tab/>
              <w:tab/>
              <w:tab/>
              <w:t>&lt;/APPLET_WEB_TEMPLATE_ITEM&gt;</w:t>
              <w:br/>
              <w:tab/>
              <w:tab/>
              <w:tab/>
              <w:tab/>
              <w:t>&lt;APPLET_WEB_TEMPLATE_ITEM CONTROL="Value Basis" INACTIVE="N" ITEM_IDENTIFIER="2301" MARKUP_LANGUAGE="HTML" NAME="Value Basis" TMPL_ITEM_HOLDER_NAME="SiebControl_2301" TYPE="List Item" UPDATED="11/04/2016 13:27:21" UPDATED_BY="SADMIN" CREATED="10/17/2000 12:20: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1" UPDATED_BY="SADMIN" CREATED="10/17/2000 12: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2/2001 20:35:13" CREATED_BY="SADMIN" EXT_REC_TABLES="S_APPL_WTMPL_RX"&gt;</w:t>
              <w:br/>
              <w:tab/>
              <w:tab/>
              <w:tab/>
              <w:tab/>
              <w:t>&lt;APPLET_WEB_TEMPLATE_ITEM CONTROL="Applet_Title" EXTENSION_FLAG="Y" ITEM_IDENTIFIER="99929" NAME="Applet_Title" TMPL_ITEM_HOLDER_NAME="SiebControl_99929" TYPE="Control" UPDATED="11/04/2016 13:27:21" UPDATED_BY="SADMIN" CREATED="11/04/2016 13:27:21" CREATED_BY="SADMIN" EXT_REC_TABLES="S_APPL_WT_IT_RX"&gt;</w:t>
              <w:br/>
              <w:tab/>
              <w:tab/>
              <w:tab/>
              <w:tab/>
              <w:t>&lt;/APPLET_WEB_TEMPLATE_ITEM&gt;</w:t>
              <w:br/>
              <w:tab/>
              <w:tab/>
              <w:tab/>
              <w:tab/>
              <w:t>&lt;APPLET_WEB_TEMPLATE_ITEM CONTROL="Condition" INACTIVE="N" ITEM_IDENTIFIER="504" MARKUP_LANGUAGE="HTML" NAME="Condition" TMPL_ITEM_HOLDER_NAME="SiebControl_504" TYPE="List Item" UPDATED="11/04/2016 13:27:21" UPDATED_BY="SADMIN" CREATED="06/12/2001 20:35:13" CREATED_BY="SADMIN" EXT_REC_TABLES="S_APPL_WT_IT_RX"&gt;</w:t>
              <w:br/>
              <w:tab/>
              <w:tab/>
              <w:tab/>
              <w:tab/>
              <w:t>&lt;/APPLET_WEB_TEMPLATE_ITEM&gt;</w:t>
              <w:br/>
              <w:tab/>
              <w:tab/>
              <w:tab/>
              <w:tab/>
              <w:t>&lt;APPLET_WEB_TEMPLATE_ITEM CONTROL="Cost Field" INACTIVE="N" ITEM_IDENTIFIER="503" MARKUP_LANGUAGE="HTML" NAME="Cost Field" TMPL_ITEM_HOLDER_NAME="SiebControl_503" TYPE="List Item" UPDATED="11/04/2016 13:27:21" UPDATED_BY="SADMIN" CREATED="06/12/2001 20:35:13" CREATED_BY="SADMIN" EXT_REC_TABLES="S_APPL_WT_IT_RX"&gt;</w:t>
              <w:br/>
              <w:tab/>
              <w:tab/>
              <w:tab/>
              <w:tab/>
              <w:t>&lt;/APPLET_WEB_TEMPLATE_ITEM&gt;</w:t>
              <w:br/>
              <w:tab/>
              <w:tab/>
              <w:tab/>
              <w:tab/>
              <w:t>&lt;APPLET_WEB_TEMPLATE_ITEM CONTROL="Cost List" INACTIVE="N" ITEM_IDENTIFIER="501" MARKUP_LANGUAGE="HTML" NAME="Cost List" TMPL_ITEM_HOLDER_NAME="SiebControl_501" TYPE="List Item" UPDATED="11/04/2016 13:27:21" UPDATED_BY="SADMIN" CREATED="06/12/2001 20:35:14" CREATED_BY="SADMIN" EXT_REC_TABLES="S_APPL_WT_IT_RX"&gt;</w:t>
              <w:br/>
              <w:tab/>
              <w:tab/>
              <w:tab/>
              <w:tab/>
              <w:t>&lt;/APPLET_WEB_TEMPLATE_ITEM&gt;</w:t>
              <w:br/>
              <w:tab/>
              <w:tab/>
              <w:tab/>
              <w:tab/>
              <w:t>&lt;APPLET_WEB_TEMPLATE_ITEM CONTROL="Cost Method" INACTIVE="N" ITEM_IDENTIFIER="506" MARKUP_LANGUAGE="HTML" NAME="Cost Method" TMPL_ITEM_HOLDER_NAME="SiebControl_506" TYPE="List Item" UPDATED="11/04/2016 13:27:21" UPDATED_BY="SADMIN" CREATED="06/12/2001 20:35: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21" UPDATED_BY="SADMIN" CREATED="06/05/2003 06:56: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21" UPDATED_BY="SADMIN" CREATED="10/30/2001 17:02:06" CREATED_BY="SADMIN" EXT_REC_TABLES="S_APPL_WT_IT_RX"&gt;</w:t>
              <w:br/>
              <w:tab/>
              <w:tab/>
              <w:tab/>
              <w:tab/>
              <w:t>&lt;/APPLET_WEB_TEMPLATE_ITEM&gt;</w:t>
              <w:br/>
              <w:tab/>
              <w:tab/>
              <w:tab/>
              <w:tab/>
              <w:t>&lt;APPLET_WEB_TEMPLATE_ITEM CONTROL="Factor" INACTIVE="N" ITEM_IDENTIFIER="507" MARKUP_LANGUAGE="HTML" NAME="Factor" TMPL_ITEM_HOLDER_NAME="SiebControl_507" TYPE="List Item" UPDATED="11/04/2016 13:27:21" UPDATED_BY="SADMIN" CREATED="06/12/2001 20:35:14" CREATED_BY="SADMIN" EXT_REC_TABLES="S_APPL_WT_IT_RX"&gt;</w:t>
              <w:br/>
              <w:tab/>
              <w:tab/>
              <w:tab/>
              <w:tab/>
              <w:t>&lt;/APPLET_WEB_TEMPLATE_ITEM&gt;</w:t>
              <w:br/>
              <w:tab/>
              <w:tab/>
              <w:tab/>
              <w:tab/>
              <w:t>&lt;APPLET_WEB_TEMPLATE_ITEM CONTROL="GotoNextSet" INACTIVE="N" ITEM_IDENTIFIER="123" MARKUP_LANGUAGE="HTML" NAME="GotoNextSet" TYPE="Control" UPDATED="06/05/2003 14:09:51" UPDATED_BY="SADMIN" CREATED="06/12/2001 20:35:14" CREATED_BY="SADMIN"&gt;</w:t>
              <w:br/>
              <w:tab/>
              <w:tab/>
              <w:tab/>
              <w:tab/>
              <w:t>&lt;/APPLET_WEB_TEMPLATE_ITEM&gt;</w:t>
              <w:br/>
              <w:tab/>
              <w:tab/>
              <w:tab/>
              <w:tab/>
              <w:t>&lt;APPLET_WEB_TEMPLATE_ITEM CONTROL="GotoPreviousSet" INACTIVE="N" ITEM_IDENTIFIER="122" MARKUP_LANGUAGE="HTML" NAME="GotoPreviousSet" TYPE="Control" UPDATED="06/05/2003 14:09:51" UPDATED_BY="SADMIN" CREATED="06/12/2001 20:35:14" CREATED_BY="SADMIN"&gt;</w:t>
              <w:br/>
              <w:tab/>
              <w:tab/>
              <w:tab/>
              <w:tab/>
              <w:t>&lt;/APPLET_WEB_TEMPLATE_ITEM&gt;</w:t>
              <w:br/>
              <w:tab/>
              <w:tab/>
              <w:tab/>
              <w:tab/>
              <w:t>&lt;APPLET_WEB_TEMPLATE_ITEM CONTROL="ListControl" EXTENSION_FLAG="Y" ITEM_IDENTIFIER="99998" NAME="ListControl" TMPL_ITEM_HOLDER_NAME="SiebControl_99998" TYPE="Control" UPDATED="11/04/2016 13:27:22" UPDATED_BY="SADMIN" CREATED="11/04/2016 13:2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2" UPDATED_BY="SADMIN" CREATED="11/04/2016 13:2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2" UPDATED_BY="SADMIN" CREATED="06/12/2001 20:35: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22" UPDATED_BY="SADMIN" CREATED="06/22/2001 22:2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22" UPDATED_BY="SADMIN" CREATED="06/12/2001 20:35:14"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3:27:22" UPDATED_BY="SADMIN" CREATED="06/12/2001 20:3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2"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2" UPDATED_BY="SADMIN" CREATED="11/04/2016 13:27: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22" UPDATED_BY="SADMIN" CREATED="10/30/2001 21:11:11" CREATED_BY="SADMIN" EXT_REC_TABLES="S_APPL_WT_IT_RX"&gt;</w:t>
              <w:br/>
              <w:tab/>
              <w:tab/>
              <w:tab/>
              <w:tab/>
              <w:t>&lt;/APPLET_WEB_TEMPLATE_ITEM&gt;</w:t>
              <w:br/>
              <w:tab/>
              <w:tab/>
              <w:tab/>
              <w:tab/>
              <w:t>&lt;APPLET_WEB_TEMPLATE_ITEM CONTROL="Value Basis" INACTIVE="N" ITEM_IDENTIFIER="505" MARKUP_LANGUAGE="HTML" NAME="Value Basis" TMPL_ITEM_HOLDER_NAME="SiebControl_505" TYPE="List Item" UPDATED="11/04/2016 13:27:22" UPDATED_BY="SADMIN" CREATED="06/12/2001 20:3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2" UPDATED_BY="SADMIN" CREATED="06/12/2001 20:3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Merchandising Location Pick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0:28" CREATED_BY="SADMIN" EXT_REC_TABLES="S_APPL_WTMPL_RX"&gt;</w:t>
              <w:br/>
              <w:tab/>
              <w:tab/>
              <w:tab/>
              <w:tab/>
              <w:t>&lt;APPLET_WEB_TEMPLATE_ITEM CONTROL="GotoNextSet" INACTIVE="N" ITEM_IDENTIFIER="123" MARKUP_LANGUAGE="HTML" NAME="GotoNextSet" TYPE="Control" UPDATED="06/05/2003 03:14:04" UPDATED_BY="SADMIN" CREATED="06/05/2003 03:14:04" CREATED_BY="SADMIN"&gt;</w:t>
              <w:br/>
              <w:tab/>
              <w:tab/>
              <w:tab/>
              <w:tab/>
              <w:t>&lt;/APPLET_WEB_TEMPLATE_ITEM&gt;</w:t>
              <w:br/>
              <w:tab/>
              <w:tab/>
              <w:tab/>
              <w:tab/>
              <w:t>&lt;APPLET_WEB_TEMPLATE_ITEM CONTROL="GotoPreviousSet" INACTIVE="N" ITEM_IDENTIFIER="122" MARKUP_LANGUAGE="HTML" NAME="GotoPreviousSet" TYPE="Control" UPDATED="06/05/2003 03:14:04" UPDATED_BY="SADMIN" CREATED="06/05/2003 03:14:04" CREATED_BY="SADMIN"&gt;</w:t>
              <w:br/>
              <w:tab/>
              <w:tab/>
              <w:tab/>
              <w:tab/>
              <w:t>&lt;/APPLET_WEB_TEMPLATE_ITEM&gt;</w:t>
              <w:br/>
              <w:tab/>
              <w:tab/>
              <w:tab/>
              <w:tab/>
              <w:t>&lt;APPLET_WEB_TEMPLATE_ITEM CONTROL="Idcancel" INACTIVE="N" ITEM_IDENTIFIER="153" MARKUP_LANGUAGE="HTML" NAME="Idcancel" TMPL_ITEM_HOLDER_NAME="SiebControl_153" TYPE="Control" UPDATED="11/04/2016 12:31:18" UPDATED_BY="SADMIN" CREATED="06/05/2003 03:14:04"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2:31:18" UPDATED_BY="SADMIN" CREATED="06/05/2003 03:14:05"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2:31:18" UPDATED_BY="SADMIN" CREATED="06/05/2003 03:14: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1:18" UPDATED_BY="SADMIN" CREATED="06/05/2003 03:14: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1:18" UPDATED_BY="SADMIN" CREATED="06/05/2003 03:1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8" UPDATED_BY="SADMIN" CREATED="11/04/2016 12:31:18" CREATED_BY="SADMIN" EXT_REC_TABLES="S_APPL_WT_IT_RX"&gt;</w:t>
              <w:br/>
              <w:tab/>
              <w:tab/>
              <w:tab/>
              <w:tab/>
              <w:t>&lt;/APPLET_WEB_TEMPLATE_ITEM&gt;</w:t>
              <w:br/>
              <w:tab/>
              <w:tab/>
              <w:tab/>
              <w:tab/>
              <w:t>&lt;APPLET_WEB_TEMPLATE_ITEM CONTROL="Location Description" INACTIVE="N" ITEM_IDENTIFIER="503" MARKUP_LANGUAGE="HTML" NAME="Location Description" TMPL_ITEM_HOLDER_NAME="SiebControl_503" TYPE="List Item" UPDATED="11/04/2016 12:31:18" UPDATED_BY="SADMIN" CREATED="06/05/2003 03: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8" UPDATED_BY="SADMIN" CREATED="11/04/2016 12:31:18" CREATED_BY="SADMIN" EXT_REC_TABLES="S_APPL_WT_IT_RX"&gt;</w:t>
              <w:br/>
              <w:tab/>
              <w:tab/>
              <w:tab/>
              <w:tab/>
              <w:t>&lt;/APPLET_WEB_TEMPLATE_ITEM&gt;</w:t>
              <w:br/>
              <w:tab/>
              <w:tab/>
              <w:tab/>
              <w:tab/>
              <w:t>&lt;APPLET_WEB_TEMPLATE_ITEM CONTROL="Ownership" INACTIVE="N" ITEM_IDENTIFIER="504" MARKUP_LANGUAGE="HTML" NAME="Ownership" TMPL_ITEM_HOLDER_NAME="SiebControl_504" TYPE="List Item" UPDATED="11/04/2016 12:31:18" UPDATED_BY="SADMIN" CREATED="06/05/2003 03:14: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1:18" UPDATED_BY="SADMIN" CREATED="06/05/2003 03:14: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1:18" UPDATED_BY="SADMIN" CREATED="06/05/2003 03:14: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1:18" UPDATED_BY="SADMIN" CREATED="06/05/2003 03:14: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1:18" UPDATED_BY="SADMIN" CREATED="06/05/2003 03:14: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8" UPDATED_BY="SADMIN" CREATED="06/05/2003 03:1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8" UPDATED_BY="SADMIN" CREATED="11/04/2016 12: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Briefing List Applet" INACTIVE="N" NAME="Account Quotes" SEQUENCE="1" TYPE="Base" WEB_TEMPLATE="SI Briefing List Applet" UPDATED="11/04/2016 12:37:16" UPDATED_BY="SADMIN" CREATED="06/05/2003 02:10:27" CREATED_BY="SADMIN" EXT_REC_TABLES="S_APPL_WTMPL_RX"&gt;</w:t>
              <w:br/>
              <w:tab/>
              <w:tab/>
              <w:tab/>
              <w:tab/>
              <w:t>&lt;APPLET_WEB_TEMPLATE_ITEM CONTROL="Applet_Title" EXTENSION_FLAG="Y" ITEM_IDENTIFIER="99929" NAME="Applet_Title" TMPL_ITEM_HOLDER_NAME="SiebControl_99929" TYPE="Control" UPDATED="11/04/2016 14:55:09" UPDATED_BY="SADMIN" CREATED="11/04/2016 14: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TermsTo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28/2000 14:29:53" CREATED_BY="SADMIN" EXT_REC_TABLES="S_APPL_WTMPL_RX"&gt;</w:t>
              <w:br/>
              <w:tab/>
              <w:tab/>
              <w:tab/>
              <w:tab/>
              <w:t>&lt;APPLET_WEB_TEMPLATE_ITEM CONTROL="Applet_Title" EXTENSION_FLAG="Y" ITEM_IDENTIFIER="99929" NAME="Applet_Title" TMPL_ITEM_HOLDER_NAME="SiebControl_99929" TYPE="Control" UPDATED="11/04/2016 14:17:26" UPDATED_BY="SADMIN" CREATED="11/04/2016 14:17:26" CREATED_BY="SADMIN" EXT_REC_TABLES="S_APPL_WT_IT_RX"&gt;</w:t>
              <w:br/>
              <w:tab/>
              <w:tab/>
              <w:tab/>
              <w:tab/>
              <w:t>&lt;/APPLET_WEB_TEMPLATE_ITEM&gt;</w:t>
              <w:br/>
              <w:tab/>
              <w:tab/>
              <w:tab/>
              <w:tab/>
              <w:t>&lt;APPLET_WEB_TEMPLATE_ITEM COLUMN_SPAN="24" CONTROL="DiscountAmount" GRID_PROPERTY="FormattedHtml" INACTIVE="N" ITEM_IDENTIFIER="5016" MARKUP_LANGUAGE="HTML" NAME="DiscountAmount" ROW_SPAN="3" TMPL_ITEM_HOLDER_NAME="SiebControl_5_16" TYPE="Control" UPDATED="11/04/2016 14:17:26" UPDATED_BY="SADMIN" CREATED="11/28/2000 14:29:53" CREATED_BY="SADMIN" EXT_REC_TABLES="S_APPL_WT_IT_RX"&gt;</w:t>
              <w:br/>
              <w:tab/>
              <w:tab/>
              <w:tab/>
              <w:tab/>
              <w:t>&lt;/APPLET_WEB_TEMPLATE_ITEM&gt;</w:t>
              <w:br/>
              <w:tab/>
              <w:tab/>
              <w:tab/>
              <w:tab/>
              <w:t>&lt;APPLET_WEB_TEMPLATE_ITEM COLUMN_SPAN="11" CONTROL="DiscountAmount" GRID_PROPERTY="FormattedLabel" INACTIVE="N" ITEM_IDENTIFIER="5005" MARKUP_LANGUAGE="HTML" NAME="DiscountAmountLabel" ROW_SPAN="3" TYPE="Control" UPDATED="11/23/2003 20:47:45" UPDATED_BY="SADMIN" CREATED="11/23/2003 20:47:45" CREATED_BY="SADMIN"&gt;</w:t>
              <w:br/>
              <w:tab/>
              <w:tab/>
              <w:tab/>
              <w:tab/>
              <w:t>&lt;/APPLET_WEB_TEMPLATE_ITEM&gt;</w:t>
              <w:br/>
              <w:tab/>
              <w:tab/>
              <w:tab/>
              <w:tab/>
              <w:t>&lt;APPLET_WEB_TEMPLATE_ITEM COLUMN_SPAN="12" CONTROL="DiscountReason" GRID_PROPERTY="FormattedLabel" INACTIVE="N" ITEM_IDENTIFIER="2004" MARKUP_LANGUAGE="HTML" NAME="DiscountReasonLabel" ROW_SPAN="3" TYPE="Control" UPDATED="11/23/2003 20:47:45" UPDATED_BY="SADMIN" CREATED="11/23/2003 20:47:45" CREATED_BY="SADMIN"&gt;</w:t>
              <w:br/>
              <w:tab/>
              <w:tab/>
              <w:tab/>
              <w:tab/>
              <w:t>&lt;/APPLET_WEB_TEMPLATE_ITEM&gt;</w:t>
              <w:br/>
              <w:tab/>
              <w:tab/>
              <w:tab/>
              <w:tab/>
              <w:t>&lt;APPLET_WEB_TEMPLATE_ITEM COLUMN_SPAN="24" CONTROL="DiscountReason" GRID_PROPERTY="FormattedHtml" INACTIVE="N" ITEM_IDENTIFIER="2016" MARKUP_LANGUAGE="HTML" NAME="DisountReason" ROW_SPAN="3" TMPL_ITEM_HOLDER_NAME="SiebControl_2_16" TYPE="Control" UPDATED="11/04/2016 14:17:26" UPDATED_BY="SADMIN" CREATED="11/28/2000 14:29:53" CREATED_BY="SADMIN" EXT_REC_TABLES="S_APPL_WT_IT_RX"&gt;</w:t>
              <w:br/>
              <w:tab/>
              <w:tab/>
              <w:tab/>
              <w:tab/>
              <w:t>&lt;/APPLET_WEB_TEMPLATE_ITEM&gt;</w:t>
              <w:br/>
              <w:tab/>
              <w:tab/>
              <w:tab/>
              <w:tab/>
              <w:t>&lt;APPLET_WEB_TEMPLATE_ITEM COLUMN_SPAN="24" CONTROL="Freight Total" GRID_PROPERTY="FormattedHtml" INACTIVE="N" ITEM_IDENTIFIER="5088" MARKUP_LANGUAGE="HTML" NAME="Freight Total" ROW_SPAN="3" TMPL_ITEM_HOLDER_NAME="SiebControl_5_88" TYPE="Control" UPDATED="11/04/2016 14:17:26" UPDATED_BY="SADMIN" CREATED="11/28/2000 14:29:53" CREATED_BY="SADMIN" EXT_REC_TABLES="S_APPL_WT_IT_RX"&gt;</w:t>
              <w:br/>
              <w:tab/>
              <w:tab/>
              <w:tab/>
              <w:tab/>
              <w:t>&lt;/APPLET_WEB_TEMPLATE_ITEM&gt;</w:t>
              <w:br/>
              <w:tab/>
              <w:tab/>
              <w:tab/>
              <w:tab/>
              <w:t>&lt;APPLET_WEB_TEMPLATE_ITEM COLUMN_SPAN="12" CONTROL="Freight Total" GRID_PROPERTY="FormattedLabel" INACTIVE="N" ITEM_IDENTIFIER="5076" MARKUP_LANGUAGE="HTML" NAME="Freight TotalLabel" ROW_SPAN="3" TYPE="Control" UPDATED="11/23/2003 20:47:45" UPDATED_BY="SADMIN" CREATED="11/23/2003 20:47:45" CREATED_BY="SADMIN"&gt;</w:t>
              <w:br/>
              <w:tab/>
              <w:tab/>
              <w:tab/>
              <w:tab/>
              <w:t>&lt;/APPLET_WEB_TEMPLATE_ITEM&gt;</w:t>
              <w:br/>
              <w:tab/>
              <w:tab/>
              <w:tab/>
              <w:tab/>
              <w:t>&lt;APPLET_WEB_TEMPLATE_ITEM CONTROL="GridCtrl" EXTENSION_FLAG="Y" ITEM_IDENTIFIER="99989" NAME="GridCtrl" TMPL_ITEM_HOLDER_NAME="SiebControl_99989" TYPE="Control" UPDATED="11/04/2016 14:17:26" UPDATED_BY="SADMIN" CREATED="11/04/2016 14:17:26" CREATED_BY="SADMIN" EXT_REC_TABLES="S_APPL_WT_IT_RX"&gt;</w:t>
              <w:br/>
              <w:tab/>
              <w:tab/>
              <w:tab/>
              <w:tab/>
              <w:t>&lt;/APPLET_WEB_TEMPLATE_ITEM&gt;</w:t>
              <w:br/>
              <w:tab/>
              <w:tab/>
              <w:tab/>
              <w:tab/>
              <w:t>&lt;APPLET_WEB_TEMPLATE_ITEM COLUMN_SPAN="24" CONTROL="ItemTotal" GRID_PROPERTY="FormattedHtml" INACTIVE="N" ITEM_IDENTIFIER="8016" MARKUP_LANGUAGE="HTML" NAME="ItemTotal" ROW_SPAN="3" TMPL_ITEM_HOLDER_NAME="SiebControl_8_16" TYPE="Control" UPDATED="11/04/2016 14:17:26" UPDATED_BY="SADMIN" CREATED="11/28/2000 15:30:18" CREATED_BY="SADMIN" EXT_REC_TABLES="S_APPL_WT_IT_RX"&gt;</w:t>
              <w:br/>
              <w:tab/>
              <w:tab/>
              <w:tab/>
              <w:tab/>
              <w:t>&lt;/APPLET_WEB_TEMPLATE_ITEM&gt;</w:t>
              <w:br/>
              <w:tab/>
              <w:tab/>
              <w:tab/>
              <w:tab/>
              <w:t>&lt;APPLET_WEB_TEMPLATE_ITEM COLUMN_SPAN="14" CONTROL="ItemTotal" GRID_PROPERTY="FormattedLabel" INACTIVE="N" ITEM_IDENTIFIER="8002" MARKUP_LANGUAGE="HTML" NAME="ItemTotalLabel" ROW_SPAN="3" TYPE="Control" UPDATED="11/23/2003 20:47:45" UPDATED_BY="SADMIN" CREATED="11/23/2003 20:47:45" CREATED_BY="SADMIN"&gt;</w:t>
              <w:br/>
              <w:tab/>
              <w:tab/>
              <w:tab/>
              <w:tab/>
              <w:t>&lt;/APPLET_WEB_TEMPLATE_ITEM&gt;</w:t>
              <w:br/>
              <w:tab/>
              <w:tab/>
              <w:tab/>
              <w:tab/>
              <w:t>&lt;APPLET_WEB_TEMPLATE_ITEM CONTROL="MenuControl" EXTENSION_FLAG="Y" ITEM_IDENTIFIER="99997" NAME="MenuControl" TMPL_ITEM_HOLDER_NAME="SiebControl_99997" TYPE="Control" UPDATED="11/04/2016 14:17:26" UPDATED_BY="SADMIN" CREATED="11/04/2016 14:17:26" CREATED_BY="SADMIN" EXT_REC_TABLES="S_APPL_WT_IT_RX"&gt;</w:t>
              <w:br/>
              <w:tab/>
              <w:tab/>
              <w:tab/>
              <w:tab/>
              <w:t>&lt;/APPLET_WEB_TEMPLATE_ITEM&gt;</w:t>
              <w:br/>
              <w:tab/>
              <w:tab/>
              <w:tab/>
              <w:tab/>
              <w:t>&lt;APPLET_WEB_TEMPLATE_ITEM COLUMN_SPAN="24" CONTROL="OrderTotal" GRID_PROPERTY="FormattedHtml" INACTIVE="N" ITEM_IDENTIFIER="8088" MARKUP_LANGUAGE="HTML" NAME="OrderTotal" ROW_SPAN="3" TMPL_ITEM_HOLDER_NAME="SiebControl_8_88" TYPE="Control" UPDATED="11/04/2016 14:17:26" UPDATED_BY="SADMIN" CREATED="11/28/2000 14:29:55" CREATED_BY="SADMIN" EXT_REC_TABLES="S_APPL_WT_IT_RX"&gt;</w:t>
              <w:br/>
              <w:tab/>
              <w:tab/>
              <w:tab/>
              <w:tab/>
              <w:t>&lt;/APPLET_WEB_TEMPLATE_ITEM&gt;</w:t>
              <w:br/>
              <w:tab/>
              <w:tab/>
              <w:tab/>
              <w:tab/>
              <w:t>&lt;APPLET_WEB_TEMPLATE_ITEM COLUMN_SPAN="8" CONTROL="OrderTotal" GRID_PROPERTY="FormattedLabel" INACTIVE="N" ITEM_IDENTIFIER="8080" MARKUP_LANGUAGE="HTML" NAME="OrderTotalLabel" ROW_SPAN="3" TYPE="Control" UPDATED="11/23/2003 20:47:45" UPDATED_BY="SADMIN" CREATED="11/23/2003 20:47:45" CREATED_BY="SADMIN"&gt;</w:t>
              <w:br/>
              <w:tab/>
              <w:tab/>
              <w:tab/>
              <w:tab/>
              <w:t>&lt;/APPLET_WEB_TEMPLATE_ITEM&gt;</w:t>
              <w:br/>
              <w:tab/>
              <w:tab/>
              <w:tab/>
              <w:tab/>
              <w:t>&lt;APPLET_WEB_TEMPLATE_ITEM COLUMN_SPAN="24" CONTROL="Product Total" GRID_PROPERTY="FormattedHtml" INACTIVE="N" ITEM_IDENTIFIER="2051" MARKUP_LANGUAGE="HTML" NAME="Product Total" ROW_SPAN="3" TMPL_ITEM_HOLDER_NAME="SiebControl_2_51" TYPE="Control" UPDATED="11/04/2016 14:17:27" UPDATED_BY="SADMIN" CREATED="11/28/2000 14:29:55" CREATED_BY="SADMIN" EXT_REC_TABLES="S_APPL_WT_IT_RX"&gt;</w:t>
              <w:br/>
              <w:tab/>
              <w:tab/>
              <w:tab/>
              <w:tab/>
              <w:t>&lt;/APPLET_WEB_TEMPLATE_ITEM&gt;</w:t>
              <w:br/>
              <w:tab/>
              <w:tab/>
              <w:tab/>
              <w:tab/>
              <w:t>&lt;APPLET_WEB_TEMPLATE_ITEM COLUMN_SPAN="9" CONTROL="Product Total" GRID_PROPERTY="FormattedLabel" INACTIVE="N" ITEM_IDENTIFIER="2042" MARKUP_LANGUAGE="HTML" NAME="Product TotalLabel" ROW_SPAN="3" TYPE="Control" UPDATED="11/23/2003 20:47:45" UPDATED_BY="SADMIN" CREATED="11/23/2003 20:47: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27" UPDATED_BY="SADMIN" CREATED="12/23/2002 21: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7" UPDATED_BY="SADMIN" CREATED="11/04/2016 14:17:27" CREATED_BY="SADMIN" EXT_REC_TABLES="S_APPL_WT_IT_RX"&gt;</w:t>
              <w:br/>
              <w:tab/>
              <w:tab/>
              <w:tab/>
              <w:tab/>
              <w:t>&lt;/APPLET_WEB_TEMPLATE_ITEM&gt;</w:t>
              <w:br/>
              <w:tab/>
              <w:tab/>
              <w:tab/>
              <w:tab/>
              <w:t>&lt;APPLET_WEB_TEMPLATE_ITEM COLUMN_SPAN="24" CONTROL="SalesTaxAmount" GRID_PROPERTY="FormattedHtml" INACTIVE="N" ITEM_IDENTIFIER="2088" MARKUP_LANGUAGE="HTML" NAME="SalesTaxAmount" ROW_SPAN="3" TMPL_ITEM_HOLDER_NAME="SiebControl_2_88" TYPE="Control" UPDATED="11/04/2016 14:17:27" UPDATED_BY="SADMIN" CREATED="11/29/2000 13:34:52" CREATED_BY="SADMIN" EXT_REC_TABLES="S_APPL_WT_IT_RX"&gt;</w:t>
              <w:br/>
              <w:tab/>
              <w:tab/>
              <w:tab/>
              <w:tab/>
              <w:t>&lt;/APPLET_WEB_TEMPLATE_ITEM&gt;</w:t>
              <w:br/>
              <w:tab/>
              <w:tab/>
              <w:tab/>
              <w:tab/>
              <w:t>&lt;APPLET_WEB_TEMPLATE_ITEM COLUMN_SPAN="9" CONTROL="SalesTaxAmount" GRID_PROPERTY="FormattedLabel" INACTIVE="N" ITEM_IDENTIFIER="2079" MARKUP_LANGUAGE="HTML" NAME="SalesTaxAmountLabel" ROW_SPAN="3" TYPE="Control" UPDATED="11/23/2003 20:47:45" UPDATED_BY="SADMIN" CREATED="11/23/2003 20:47:45" CREATED_BY="SADMIN"&gt;</w:t>
              <w:br/>
              <w:tab/>
              <w:tab/>
              <w:tab/>
              <w:tab/>
              <w:t>&lt;/APPLET_WEB_TEMPLATE_ITEM&gt;</w:t>
              <w:br/>
              <w:tab/>
              <w:tab/>
              <w:tab/>
              <w:tab/>
              <w:t>&lt;APPLET_WEB_TEMPLATE_ITEM COLUMN_SPAN="24" CONTROL="Service Total" GRID_PROPERTY="FormattedHtml" INACTIVE="N" ITEM_IDENTIFIER="5051" MARKUP_LANGUAGE="HTML" NAME="Service Total" ROW_SPAN="3" TMPL_ITEM_HOLDER_NAME="SiebControl_5_51" TYPE="Control" UPDATED="11/04/2016 14:17:27" UPDATED_BY="SADMIN" CREATED="11/28/2000 14:29:55" CREATED_BY="SADMIN" EXT_REC_TABLES="S_APPL_WT_IT_RX"&gt;</w:t>
              <w:br/>
              <w:tab/>
              <w:tab/>
              <w:tab/>
              <w:tab/>
              <w:t>&lt;/APPLET_WEB_TEMPLATE_ITEM&gt;</w:t>
              <w:br/>
              <w:tab/>
              <w:tab/>
              <w:tab/>
              <w:tab/>
              <w:t>&lt;APPLET_WEB_TEMPLATE_ITEM COLUMN_SPAN="10" CONTROL="Service Total" GRID_PROPERTY="FormattedLabel" INACTIVE="N" ITEM_IDENTIFIER="5041" MARKUP_LANGUAGE="HTML" NAME="Service TotalLabel" ROW_SPAN="3" TYPE="Control" UPDATED="11/23/2003 20:47:46" UPDATED_BY="SADMIN" CREATED="11/23/2003 20:47: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8/2000 13:16:52" CREATED_BY="SADMIN" EXT_REC_TABLES="S_APPL_WTMPL_RX"&gt;</w:t>
              <w:br/>
              <w:tab/>
              <w:tab/>
              <w:tab/>
              <w:tab/>
              <w:t>&lt;APPLET_WEB_TEMPLATE_ITEM CONTROL="Adjustment MRC" EXPRESSION="Siebel Power Communications" EXT_EXPRESSION="GetProfileAttr(&amp;quot;ApplicationName&amp;quot;) = &amp;quot;Siebel Power Communications&amp;quot;" INACTIVE="N" ITEM_IDENTIFIER="1303" MARKUP_LANGUAGE="HTML" NAME="Adjustment MRC" TMPL_ITEM_HOLDER_NAME="siebcontrol" TYPE="Control" UPDATED="06/05/2003 07:59:38" UPDATED_BY="SADMIN" CREATED="06/05/2003 07:59:38" CREATED_BY="SADMIN" EXT_REC_TABLES="S_APPL_WT_IT_RX"&gt;</w:t>
              <w:br/>
              <w:tab/>
              <w:tab/>
              <w:tab/>
              <w:tab/>
              <w:t>&lt;/APPLET_WEB_TEMPLATE_ITEM&gt;</w:t>
              <w:br/>
              <w:tab/>
              <w:tab/>
              <w:tab/>
              <w:tab/>
              <w:t>&lt;APPLET_WEB_TEMPLATE_ITEM CONTROL="Adjustment NRC" EXPRESSION="Siebel Power Communications" EXT_EXPRESSION="GetProfileAttr(&amp;quot;ApplicationName&amp;quot;) = &amp;quot;Siebel Power Communications&amp;quot;" INACTIVE="N" ITEM_IDENTIFIER="1803" MARKUP_LANGUAGE="HTML" NAME="Adjustment NRC" TMPL_ITEM_HOLDER_NAME="siebcontrol" TYPE="Control" UPDATED="06/05/2003 07:59:38" UPDATED_BY="SADMIN" CREATED="06/05/2003 07:5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27" UPDATED_BY="SADMIN" CREATED="11/04/2016 14:17:27" CREATED_BY="SADMIN" EXT_REC_TABLES="S_APPL_WT_IT_RX"&gt;</w:t>
              <w:br/>
              <w:tab/>
              <w:tab/>
              <w:tab/>
              <w:tab/>
              <w:t>&lt;/APPLET_WEB_TEMPLATE_ITEM&gt;</w:t>
              <w:br/>
              <w:tab/>
              <w:tab/>
              <w:tab/>
              <w:tab/>
              <w:t>&lt;APPLET_WEB_TEMPLATE_ITEM COLUMN_SPAN="14" CONTROL="DiscountAmount" GRID_PROPERTY="FormattedHtml" INACTIVE="N" ITEM_IDENTIFIER="2071" MARKUP_LANGUAGE="HTML" NAME="DiscountAmount" ROW_SPAN="3" TMPL_ITEM_HOLDER_NAME="SiebControl_2_71" TYPE="Control" UPDATED="11/04/2016 14:17:27" UPDATED_BY="SADMIN" CREATED="12/08/2000 13:16:52" CREATED_BY="SADMIN" EXT_REC_TABLES="S_APPL_WT_IT_RX"&gt;</w:t>
              <w:br/>
              <w:tab/>
              <w:tab/>
              <w:tab/>
              <w:tab/>
              <w:t>&lt;/APPLET_WEB_TEMPLATE_ITEM&gt;</w:t>
              <w:br/>
              <w:tab/>
              <w:tab/>
              <w:tab/>
              <w:tab/>
              <w:t>&lt;APPLET_WEB_TEMPLATE_ITEM COLUMN_SPAN="11" CONTROL="DiscountAmount" GRID_PROPERTY="FormattedLabel" INACTIVE="N" ITEM_IDENTIFIER="2060" MARKUP_LANGUAGE="HTML" NAME="DiscountAmountLabel" ROW_SPAN="3" TYPE="Control" UPDATED="11/23/2003 20:47:46" UPDATED_BY="SADMIN" CREATED="11/23/2003 20:47:46" CREATED_BY="SADMIN"&gt;</w:t>
              <w:br/>
              <w:tab/>
              <w:tab/>
              <w:tab/>
              <w:tab/>
              <w:t>&lt;/APPLET_WEB_TEMPLATE_ITEM&gt;</w:t>
              <w:br/>
              <w:tab/>
              <w:tab/>
              <w:tab/>
              <w:tab/>
              <w:t>&lt;APPLET_WEB_TEMPLATE_ITEM COLUMN_SPAN="19" CONTROL="DiscountReason" GRID_PROPERTY="FormattedHtml" INACTIVE="N" ITEM_IDENTIFIER="2014" MARKUP_LANGUAGE="HTML" NAME="DiscountReason" ROW_SPAN="7" TMPL_ITEM_HOLDER_NAME="SiebControl_2_14" TYPE="Control" UPDATED="11/04/2016 14:17:27" UPDATED_BY="SADMIN" CREATED="05/01/2001 15:24:53" CREATED_BY="SADMIN" EXT_REC_TABLES="S_APPL_WT_IT_RX"&gt;</w:t>
              <w:br/>
              <w:tab/>
              <w:tab/>
              <w:tab/>
              <w:tab/>
              <w:t>&lt;/APPLET_WEB_TEMPLATE_ITEM&gt;</w:t>
              <w:br/>
              <w:tab/>
              <w:tab/>
              <w:tab/>
              <w:tab/>
              <w:t>&lt;APPLET_WEB_TEMPLATE_ITEM CONTROL="DiscountReason2" EXPRESSION="Siebel Power Communications" EXT_EXPRESSION="GetProfileAttr(&amp;quot;ApplicationName&amp;quot;) = &amp;quot;Siebel Power Communications&amp;quot;" INACTIVE="N" ITEM_IDENTIFIER="2801" MARKUP_LANGUAGE="HTML" NAME="DiscountReason2" TMPL_ITEM_HOLDER_NAME="siebcontrol" TYPE="Control" UPDATED="06/05/2003 07:59:39" UPDATED_BY="SADMIN" CREATED="06/05/2003 07:59:39" CREATED_BY="SADMIN" EXT_REC_TABLES="S_APPL_WT_IT_RX"&gt;</w:t>
              <w:br/>
              <w:tab/>
              <w:tab/>
              <w:tab/>
              <w:tab/>
              <w:t>&lt;/APPLET_WEB_TEMPLATE_ITEM&gt;</w:t>
              <w:br/>
              <w:tab/>
              <w:tab/>
              <w:tab/>
              <w:tab/>
              <w:t>&lt;APPLET_WEB_TEMPLATE_ITEM COLUMN_SPAN="12" COMMENTS="7.7 set label height of large text field to 24 pixels" CONTROL="DiscountReason" GRID_PROPERTY="FormattedLabel" INACTIVE="N" ITEM_IDENTIFIER="2002" MARKUP_LANGUAGE="HTML" NAME="DiscountReasonLabel" ROW_SPAN="3" TYPE="Control" UPDATED="12/05/2003 21:06:11" UPDATED_BY="SADMIN" CREATED="11/23/2003 20:47: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7:27" UPDATED_BY="SADMIN" CREATED="10/31/2001 22:26:21" CREATED_BY="SADMIN" EXT_REC_TABLES="S_APPL_WT_IT_RX"&gt;</w:t>
              <w:br/>
              <w:tab/>
              <w:tab/>
              <w:tab/>
              <w:tab/>
              <w:t>&lt;/APPLET_WEB_TEMPLATE_ITEM&gt;</w:t>
              <w:br/>
              <w:tab/>
              <w:tab/>
              <w:tab/>
              <w:tab/>
              <w:t>&lt;APPLET_WEB_TEMPLATE_ITEM COLUMN_SPAN="14" CONTROL="Freight Total" GRID_PROPERTY="FormattedHtml" INACTIVE="N" ITEM_IDENTIFIER="5098" MARKUP_LANGUAGE="HTML" NAME="Freight Total" ROW_SPAN="3" TMPL_ITEM_HOLDER_NAME="SiebControl_5_98" TYPE="Control" UPDATED="11/04/2016 14:17:27" UPDATED_BY="SADMIN" CREATED="12/08/2000 13:16:53" CREATED_BY="SADMIN" EXT_REC_TABLES="S_APPL_WT_IT_RX"&gt;</w:t>
              <w:br/>
              <w:tab/>
              <w:tab/>
              <w:tab/>
              <w:tab/>
              <w:t>&lt;/APPLET_WEB_TEMPLATE_ITEM&gt;</w:t>
              <w:br/>
              <w:tab/>
              <w:tab/>
              <w:tab/>
              <w:tab/>
              <w:t>&lt;APPLET_WEB_TEMPLATE_ITEM COLUMN_SPAN="12" CONTROL="Freight Total" GRID_PROPERTY="FormattedLabel" INACTIVE="N" ITEM_IDENTIFIER="5086" MARKUP_LANGUAGE="HTML" NAME="Freight TotalLabel" ROW_SPAN="3" TYPE="Control" UPDATED="11/23/2003 20:47:46" UPDATED_BY="SADMIN" CREATED="11/23/2003 20:47:46" CREATED_BY="SADMIN"&gt;</w:t>
              <w:br/>
              <w:tab/>
              <w:tab/>
              <w:tab/>
              <w:tab/>
              <w:t>&lt;/APPLET_WEB_TEMPLATE_ITEM&gt;</w:t>
              <w:br/>
              <w:tab/>
              <w:tab/>
              <w:tab/>
              <w:tab/>
              <w:t>&lt;APPLET_WEB_TEMPLATE_ITEM CONTROL="GridCtrl" EXTENSION_FLAG="Y" ITEM_IDENTIFIER="99989" NAME="GridCtrl" TMPL_ITEM_HOLDER_NAME="SiebControl_99989" TYPE="Control" UPDATED="11/04/2016 14:17:27" UPDATED_BY="SADMIN" CREATED="11/04/2016 14:17:27" CREATED_BY="SADMIN" EXT_REC_TABLES="S_APPL_WT_IT_RX"&gt;</w:t>
              <w:br/>
              <w:tab/>
              <w:tab/>
              <w:tab/>
              <w:tab/>
              <w:t>&lt;/APPLET_WEB_TEMPLATE_ITEM&gt;</w:t>
              <w:br/>
              <w:tab/>
              <w:tab/>
              <w:tab/>
              <w:tab/>
              <w:t>&lt;APPLET_WEB_TEMPLATE_ITEM COLUMN_SPAN="14" CONTROL="ItemTotal" GRID_PROPERTY="FormattedHtml" INACTIVE="N" ITEM_IDENTIFIER="5071" MARKUP_LANGUAGE="HTML" NAME="ItemTotal" ROW_SPAN="3" TMPL_ITEM_HOLDER_NAME="SiebControl_5_71" TYPE="Control" UPDATED="11/04/2016 14:17:27" UPDATED_BY="SADMIN" CREATED="12/08/2000 13:16:54" CREATED_BY="SADMIN" EXT_REC_TABLES="S_APPL_WT_IT_RX"&gt;</w:t>
              <w:br/>
              <w:tab/>
              <w:tab/>
              <w:tab/>
              <w:tab/>
              <w:t>&lt;/APPLET_WEB_TEMPLATE_ITEM&gt;</w:t>
              <w:br/>
              <w:tab/>
              <w:tab/>
              <w:tab/>
              <w:tab/>
              <w:t>&lt;APPLET_WEB_TEMPLATE_ITEM COLUMN_SPAN="14" CONTROL="ItemTotal" GRID_PROPERTY="FormattedLabel" INACTIVE="N" ITEM_IDENTIFIER="5057" MARKUP_LANGUAGE="HTML" NAME="ItemTotalLabel" ROW_SPAN="3" TYPE="Control" UPDATED="11/23/2003 20:47:46" UPDATED_BY="SADMIN" CREATED="11/23/2003 20:47:46" CREATED_BY="SADMIN"&gt;</w:t>
              <w:br/>
              <w:tab/>
              <w:tab/>
              <w:tab/>
              <w:tab/>
              <w:t>&lt;/APPLET_WEB_TEMPLATE_ITEM&gt;</w:t>
              <w:br/>
              <w:tab/>
              <w:tab/>
              <w:tab/>
              <w:tab/>
              <w:t>&lt;APPLET_WEB_TEMPLATE_ITEM CONTROL="MenuControl" EXTENSION_FLAG="Y" ITEM_IDENTIFIER="99997" NAME="MenuControl" TMPL_ITEM_HOLDER_NAME="SiebControl_99997" TYPE="Control" UPDATED="11/04/2016 14:17:27" UPDATED_BY="SADMIN" CREATED="11/04/2016 14:17: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4" EXPRESSION="NOT Siebel Power Communications" EXT_EXPRESSION="1&amp;lt;&amp;gt;1" EXTENSION_FLAG="N" INACTIVE="N" ITEM_IDENTIFIER="2802" MARKUP_LANGUAGE="HTML" NAME="NOT Siebel Power Communications4" TMPL_ITEM_HOLDER_NAME="siebcontrol" TYPE="Control" UPDATED="11/04/2016 14:17:27" UPDATED_BY="SADMIN" CREATED="06/05/2003 07:59: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5" EXPRESSION="NOT Siebel Power Communications" EXT_EXPRESSION="1&amp;lt;&amp;gt;1" INACTIVE="N" ITEM_IDENTIFIER="2803" MARKUP_LANGUAGE="HTML" NAME="NOT Siebel Power Communications5" TMPL_ITEM_HOLDER_NAME="siebcontrol" TYPE="Control" UPDATED="06/05/2003 07:59:39" UPDATED_BY="SADMIN" CREATED="06/05/2003 07:59:39" CREATED_BY="SADMIN" EXT_REC_TABLES="S_APPL_WT_IT_RX"&gt;</w:t>
              <w:br/>
              <w:tab/>
              <w:tab/>
              <w:tab/>
              <w:tab/>
              <w:t>&lt;/APPLET_WEB_TEMPLATE_ITEM&gt;</w:t>
              <w:br/>
              <w:tab/>
              <w:tab/>
              <w:tab/>
              <w:tab/>
              <w:t>&lt;APPLET_WEB_TEMPLATE_ITEM COLUMN_SPAN="14" CONTROL="OrderTotal" GRID_PROPERTY="FormattedHtml" INACTIVE="N" ITEM_IDENTIFIER="8098" MARKUP_LANGUAGE="HTML" NAME="OrderTotal" ROW_SPAN="3" TMPL_ITEM_HOLDER_NAME="SiebControl_8_98" TYPE="Control" UPDATED="11/04/2016 14:17:27" UPDATED_BY="SADMIN" CREATED="12/08/2000 13:16:55" CREATED_BY="SADMIN" EXT_REC_TABLES="S_APPL_WT_IT_RX"&gt;</w:t>
              <w:br/>
              <w:tab/>
              <w:tab/>
              <w:tab/>
              <w:tab/>
              <w:t>&lt;/APPLET_WEB_TEMPLATE_ITEM&gt;</w:t>
              <w:br/>
              <w:tab/>
              <w:tab/>
              <w:tab/>
              <w:tab/>
              <w:t>&lt;APPLET_WEB_TEMPLATE_ITEM COLUMN_SPAN="8" CONTROL="OrderTotal" GRID_PROPERTY="FormattedLabel" INACTIVE="N" ITEM_IDENTIFIER="8090" MARKUP_LANGUAGE="HTML" NAME="OrderTotalLabel" ROW_SPAN="3" TYPE="Control" UPDATED="11/23/2003 20:47:47" UPDATED_BY="SADMIN" CREATED="11/23/2003 20:47:47" CREATED_BY="SADMIN"&gt;</w:t>
              <w:br/>
              <w:tab/>
              <w:tab/>
              <w:tab/>
              <w:tab/>
              <w:t>&lt;/APPLET_WEB_TEMPLATE_ITEM&gt;</w:t>
              <w:br/>
              <w:tab/>
              <w:tab/>
              <w:tab/>
              <w:tab/>
              <w:t>&lt;APPLET_WEB_TEMPLATE_ITEM COLUMN_SPAN="12" CONTROL="Product Total" GRID_PROPERTY="FormattedHtml" INACTIVE="N" ITEM_IDENTIFIER="2044" MARKUP_LANGUAGE="HTML" NAME="Product Total" ROW_SPAN="3" TMPL_ITEM_HOLDER_NAME="SiebControl_2_44" TYPE="Control" UPDATED="11/04/2016 14:17:27" UPDATED_BY="SADMIN" CREATED="12/08/2000 13:16:55" CREATED_BY="SADMIN" EXT_REC_TABLES="S_APPL_WT_IT_RX"&gt;</w:t>
              <w:br/>
              <w:tab/>
              <w:tab/>
              <w:tab/>
              <w:tab/>
              <w:t>&lt;/APPLET_WEB_TEMPLATE_ITEM&gt;</w:t>
              <w:br/>
              <w:tab/>
              <w:tab/>
              <w:tab/>
              <w:tab/>
              <w:t>&lt;APPLET_WEB_TEMPLATE_ITEM COLUMN_SPAN="9" CONTROL="Product Total" GRID_PROPERTY="FormattedLabel" INACTIVE="N" ITEM_IDENTIFIER="2035" MARKUP_LANGUAGE="HTML" NAME="Product TotalLabel" ROW_SPAN="3" TYPE="Control" UPDATED="11/23/2003 20:47:47" UPDATED_BY="SADMIN" CREATED="11/23/2003 20:47:47" CREATED_BY="SADMIN"&gt;</w:t>
              <w:br/>
              <w:tab/>
              <w:tab/>
              <w:tab/>
              <w:tab/>
              <w:t>&lt;/APPLET_WEB_TEMPLATE_ITEM&gt;</w:t>
              <w:br/>
              <w:tab/>
              <w:tab/>
              <w:tab/>
              <w:tab/>
              <w:t>&lt;APPLET_WEB_TEMPLATE_ITEM CONTROL="Products Total MRC" EXPRESSION="Siebel Power Communications" EXT_EXPRESSION="GetProfileAttr(&amp;quot;ApplicationName&amp;quot;) = &amp;quot;Siebel Power Communications&amp;quot;" INACTIVE="N" ITEM_IDENTIFIER="1301" MARKUP_LANGUAGE="HTML" NAME="Products Total MRC" TMPL_ITEM_HOLDER_NAME="siebcontrol" TYPE="Control" UPDATED="06/05/2003 07:59:39" UPDATED_BY="SADMIN" CREATED="06/05/2003 07:59:39" CREATED_BY="SADMIN" EXT_REC_TABLES="S_APPL_WT_IT_RX"&gt;</w:t>
              <w:br/>
              <w:tab/>
              <w:tab/>
              <w:tab/>
              <w:tab/>
              <w:t>&lt;/APPLET_WEB_TEMPLATE_ITEM&gt;</w:t>
              <w:br/>
              <w:tab/>
              <w:tab/>
              <w:tab/>
              <w:tab/>
              <w:t>&lt;APPLET_WEB_TEMPLATE_ITEM CONTROL="Products Total NRC" EXPRESSION="Siebel Power Communications" EXT_EXPRESSION="GetProfileAttr(&amp;quot;ApplicationName&amp;quot;) = &amp;quot;Siebel Power Communications&amp;quot;" INACTIVE="N" ITEM_IDENTIFIER="1801" MARKUP_LANGUAGE="HTML" NAME="Products Total NRC" TMPL_ITEM_HOLDER_NAME="siebcontrol" TYPE="Control" UPDATED="06/05/2003 07:59:39" UPDATED_BY="SADMIN" CREATED="06/05/2003 07:59: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27" UPDATED_BY="SADMIN" CREATED="12/23/2002 21: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7" UPDATED_BY="SADMIN" CREATED="11/04/2016 14:17:27" CREATED_BY="SADMIN" EXT_REC_TABLES="S_APPL_WT_IT_RX"&gt;</w:t>
              <w:br/>
              <w:tab/>
              <w:tab/>
              <w:tab/>
              <w:tab/>
              <w:t>&lt;/APPLET_WEB_TEMPLATE_ITEM&gt;</w:t>
              <w:br/>
              <w:tab/>
              <w:tab/>
              <w:tab/>
              <w:tab/>
              <w:t>&lt;APPLET_WEB_TEMPLATE_ITEM COLUMN_SPAN="14" CONTROL="SalesTaxAmount" GRID_PROPERTY="FormattedHtml" INACTIVE="N" ITEM_IDENTIFIER="2098" MARKUP_LANGUAGE="HTML" NAME="SalesTaxAmount" ROW_SPAN="3" TMPL_ITEM_HOLDER_NAME="SiebControl_2_98" TYPE="Control" UPDATED="11/04/2016 14:17:27" UPDATED_BY="SADMIN" CREATED="12/08/2000 13:16:55" CREATED_BY="SADMIN" EXT_REC_TABLES="S_APPL_WT_IT_RX"&gt;</w:t>
              <w:br/>
              <w:tab/>
              <w:tab/>
              <w:tab/>
              <w:tab/>
              <w:t>&lt;/APPLET_WEB_TEMPLATE_ITEM&gt;</w:t>
              <w:br/>
              <w:tab/>
              <w:tab/>
              <w:tab/>
              <w:tab/>
              <w:t>&lt;APPLET_WEB_TEMPLATE_ITEM COLUMN_SPAN="9" CONTROL="SalesTaxAmount" GRID_PROPERTY="FormattedLabel" INACTIVE="N" ITEM_IDENTIFIER="2089" MARKUP_LANGUAGE="HTML" NAME="SalesTaxAmountLabel" ROW_SPAN="3" TYPE="Control" UPDATED="11/23/2003 20:47:47" UPDATED_BY="SADMIN" CREATED="11/23/2003 20:47:47" CREATED_BY="SADMIN"&gt;</w:t>
              <w:br/>
              <w:tab/>
              <w:tab/>
              <w:tab/>
              <w:tab/>
              <w:t>&lt;/APPLET_WEB_TEMPLATE_ITEM&gt;</w:t>
              <w:br/>
              <w:tab/>
              <w:tab/>
              <w:tab/>
              <w:tab/>
              <w:t>&lt;APPLET_WEB_TEMPLATE_ITEM COLUMN_SPAN="12" CONTROL="Service Total" GRID_PROPERTY="FormattedHtml" INACTIVE="N" ITEM_IDENTIFIER="5044" MARKUP_LANGUAGE="HTML" NAME="Service Total" ROW_SPAN="3" TMPL_ITEM_HOLDER_NAME="SiebControl_5_44" TYPE="Control" UPDATED="11/04/2016 14:17:27" UPDATED_BY="SADMIN" CREATED="12/08/2000 13:16:55" CREATED_BY="SADMIN" EXT_REC_TABLES="S_APPL_WT_IT_RX"&gt;</w:t>
              <w:br/>
              <w:tab/>
              <w:tab/>
              <w:tab/>
              <w:tab/>
              <w:t>&lt;/APPLET_WEB_TEMPLATE_ITEM&gt;</w:t>
              <w:br/>
              <w:tab/>
              <w:tab/>
              <w:tab/>
              <w:tab/>
              <w:t>&lt;APPLET_WEB_TEMPLATE_ITEM COLUMN_SPAN="10" CONTROL="Service Total" GRID_PROPERTY="FormattedLabel" INACTIVE="N" ITEM_IDENTIFIER="5034" MARKUP_LANGUAGE="HTML" NAME="Service TotalLabel" ROW_SPAN="3" TYPE="Control" UPDATED="11/23/2003 20:47:47" UPDATED_BY="SADMIN" CREATED="11/23/2003 20:47:47" CREATED_BY="SADMIN"&gt;</w:t>
              <w:br/>
              <w:tab/>
              <w:tab/>
              <w:tab/>
              <w:tab/>
              <w:t>&lt;/APPLET_WEB_TEMPLATE_ITEM&gt;</w:t>
              <w:br/>
              <w:tab/>
              <w:tab/>
              <w:tab/>
              <w:tab/>
              <w:t>&lt;APPLET_WEB_TEMPLATE_ITEM CONTROL="Services Total NRC" EXPRESSION="Siebel Power Communications" EXT_EXPRESSION="GetProfileAttr(&amp;quot;ApplicationName&amp;quot;) = &amp;quot;Siebel Power Communications&amp;quot;" INACTIVE="N" ITEM_IDENTIFIER="1802" MARKUP_LANGUAGE="HTML" NAME="Services Total NRC" TMPL_ITEM_HOLDER_NAME="siebcontrol" TYPE="Control" UPDATED="06/05/2003 07:59:39" UPDATED_BY="SADMIN" CREATED="06/05/2003 07:59:39" CREATED_BY="SADMIN" EXT_REC_TABLES="S_APPL_WT_IT_RX"&gt;</w:t>
              <w:br/>
              <w:tab/>
              <w:tab/>
              <w:tab/>
              <w:tab/>
              <w:t>&lt;/APPLET_WEB_TEMPLATE_ITEM&gt;</w:t>
              <w:br/>
              <w:tab/>
              <w:tab/>
              <w:tab/>
              <w:tab/>
              <w:t>&lt;APPLET_WEB_TEMPLATE_ITEM CONTROL="Shipping on NRC" EXPRESSION="Siebel Power Communications" EXT_EXPRESSION="GetProfileAttr(&amp;quot;ApplicationName&amp;quot;) = &amp;quot;Siebel Power Communications&amp;quot;" INACTIVE="N" ITEM_IDENTIFIER="2302" MARKUP_LANGUAGE="HTML" NAME="Shipping on NRC" TMPL_ITEM_HOLDER_NAME="siebcontrol" TYPE="Control" UPDATED="06/05/2003 07:59:39" UPDATED_BY="SADMIN" CREATED="06/05/2003 07:59:39" CREATED_BY="SADMIN" EXT_REC_TABLES="S_APPL_WT_IT_RX"&gt;</w:t>
              <w:br/>
              <w:tab/>
              <w:tab/>
              <w:tab/>
              <w:tab/>
              <w:t>&lt;/APPLET_WEB_TEMPLATE_ITEM&gt;</w:t>
              <w:br/>
              <w:tab/>
              <w:tab/>
              <w:tab/>
              <w:tab/>
              <w:t>&lt;APPLET_WEB_TEMPLATE_ITEM CONTROL="Tax on NRC" EXPRESSION="Siebel Power Communications" EXT_EXPRESSION="GetProfileAttr(&amp;quot;ApplicationName&amp;quot;) = &amp;quot;Siebel Power Communications&amp;quot;" INACTIVE="N" ITEM_IDENTIFIER="2301" MARKUP_LANGUAGE="HTML" NAME="Tax on NRC" TMPL_ITEM_HOLDER_NAME="siebcontrol" TYPE="Control" UPDATED="06/05/2003 07:59:40" UPDATED_BY="SADMIN" CREATED="06/05/2003 07:59:40" CREATED_BY="SADMIN" EXT_REC_TABLES="S_APPL_WT_IT_RX"&gt;</w:t>
              <w:br/>
              <w:tab/>
              <w:tab/>
              <w:tab/>
              <w:tab/>
              <w:t>&lt;/APPLET_WEB_TEMPLATE_ITEM&gt;</w:t>
              <w:br/>
              <w:tab/>
              <w:tab/>
              <w:tab/>
              <w:tab/>
              <w:t>&lt;APPLET_WEB_TEMPLATE_ITEM CONTROL="Total Before Tax NRC" EXPRESSION="Siebel Power Communications" EXT_EXPRESSION="GetProfileAttr(&amp;quot;ApplicationName&amp;quot;) = &amp;quot;Siebel Power Communications&amp;quot;" INACTIVE="N" ITEM_IDENTIFIER="1804" MARKUP_LANGUAGE="HTML" NAME="Total Before Tax NRC" TMPL_ITEM_HOLDER_NAME="siebcontrol" TYPE="Control" UPDATED="06/05/2003 07:59:40" UPDATED_BY="SADMIN" CREATED="06/05/2003 07:59:40" CREATED_BY="SADMIN" EXT_REC_TABLES="S_APPL_WT_IT_RX"&gt;</w:t>
              <w:br/>
              <w:tab/>
              <w:tab/>
              <w:tab/>
              <w:tab/>
              <w:t>&lt;/APPLET_WEB_TEMPLATE_ITEM&gt;</w:t>
              <w:br/>
              <w:tab/>
              <w:tab/>
              <w:tab/>
              <w:tab/>
              <w:t>&lt;APPLET_WEB_TEMPLATE_ITEM CONTROL="Total Charges MRC" EXPRESSION="Siebel Power Communications" EXT_EXPRESSION="GetProfileAttr(&amp;quot;ApplicationName&amp;quot;) = &amp;quot;Siebel Power Communications&amp;quot;" INACTIVE="N" ITEM_IDENTIFIER="1304" MARKUP_LANGUAGE="HTML" NAME="Total Charges MRC" TMPL_ITEM_HOLDER_NAME="siebcontrol" TYPE="Control" UPDATED="06/05/2003 07:59:40" UPDATED_BY="SADMIN" CREATED="06/05/2003 07:59:40" CREATED_BY="SADMIN" EXT_REC_TABLES="S_APPL_WT_IT_RX"&gt;</w:t>
              <w:br/>
              <w:tab/>
              <w:tab/>
              <w:tab/>
              <w:tab/>
              <w:t>&lt;/APPLET_WEB_TEMPLATE_ITEM&gt;</w:t>
              <w:br/>
              <w:tab/>
              <w:tab/>
              <w:tab/>
              <w:tab/>
              <w:t>&lt;APPLET_WEB_TEMPLATE_ITEM CONTROL="Total Charges NRC" EXPRESSION="Siebel Power Communications" EXT_EXPRESSION="GetProfileAttr(&amp;quot;ApplicationName&amp;quot;) = &amp;quot;Siebel Power Communications&amp;quot;" INACTIVE="N" ITEM_IDENTIFIER="2304" MARKUP_LANGUAGE="HTML" NAME="Total Charges NRC" TMPL_ITEM_HOLDER_NAME="siebcontrol" TYPE="Control" UPDATED="06/05/2003 07:59:40" UPDATED_BY="SADMIN" CREATED="06/05/2003 07:59: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27" UPDATED_BY="SADMIN" CREATED="10/31/2001 22: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Action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7/2000 20:48:49" CREATED_BY="SADMIN" EXT_REC_TABLES="S_APPL_WTMPL_RX"&gt;</w:t>
              <w:br/>
              <w:tab/>
              <w:tab/>
              <w:tab/>
              <w:tab/>
              <w:t>&lt;APPLET_WEB_TEMPLATE_ITEM CONTROL="Active" INACTIVE="N" ITEM_IDENTIFIER="504" MARKUP_LANGUAGE="HTML" NAME="Active" TMPL_ITEM_HOLDER_NAME="SiebControl_504" TYPE="List Item" UPDATED="11/04/2016 14:29:36" UPDATED_BY="SADMIN" CREATED="10/27/2000 20:4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6" UPDATED_BY="SADMIN" CREATED="11/04/2016 14:29: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9:36" UPDATED_BY="SADMIN" CREATED="10/27/2000 20:48:5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9:36" UPDATED_BY="SADMIN" CREATED="10/27/2000 20:48: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37" UPDATED_BY="SADMIN" CREATED="10/27/2000 20:48:5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29:37" UPDATED_BY="SADMIN" CREATED="10/27/2000 20:48:49" CREATED_BY="SADMIN" EXT_REC_TABLES="S_APPL_WT_IT_RX"&gt;</w:t>
              <w:br/>
              <w:tab/>
              <w:tab/>
              <w:tab/>
              <w:tab/>
              <w:t>&lt;/APPLET_WEB_TEMPLATE_ITEM&gt;</w:t>
              <w:br/>
              <w:tab/>
              <w:tab/>
              <w:tab/>
              <w:tab/>
              <w:t>&lt;APPLET_WEB_TEMPLATE_ITEM CONTROL="Export Flag" INACTIVE="N" ITEM_IDENTIFIER="505" MARKUP_LANGUAGE="HTML" NAME="Export Flag" TMPL_ITEM_HOLDER_NAME="SiebControl_505" TYPE="List Item" UPDATED="11/04/2016 14:29:37" UPDATED_BY="SADMIN" CREATED="09/11/2003 06:55:12" CREATED_BY="SADMIN" EXT_REC_TABLES="S_APPL_WT_IT_RX"&gt;</w:t>
              <w:br/>
              <w:tab/>
              <w:tab/>
              <w:tab/>
              <w:tab/>
              <w:t>&lt;/APPLET_WEB_TEMPLATE_ITEM&gt;</w:t>
              <w:br/>
              <w:tab/>
              <w:tab/>
              <w:tab/>
              <w:tab/>
              <w:t>&lt;APPLET_WEB_TEMPLATE_ITEM CONTROL="GotoNextSet" INACTIVE="N" ITEM_IDENTIFIER="123" MARKUP_LANGUAGE="HTML" NAME="GotoNextSet" TYPE="Control" UPDATED="06/05/2003 16:17:23" UPDATED_BY="SADMIN" CREATED="10/27/2000 20:48:50" CREATED_BY="SADMIN"&gt;</w:t>
              <w:br/>
              <w:tab/>
              <w:tab/>
              <w:tab/>
              <w:tab/>
              <w:t>&lt;/APPLET_WEB_TEMPLATE_ITEM&gt;</w:t>
              <w:br/>
              <w:tab/>
              <w:tab/>
              <w:tab/>
              <w:tab/>
              <w:t>&lt;APPLET_WEB_TEMPLATE_ITEM CONTROL="GotoPreviousSet" INACTIVE="N" ITEM_IDENTIFIER="122" MARKUP_LANGUAGE="HTML" NAME="GotoPreviousSet" TYPE="Control" UPDATED="06/05/2003 16:17:23" UPDATED_BY="SADMIN" CREATED="10/27/2000 20:48:50"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29:37"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7" UPDATED_BY="SADMIN" CREATED="11/04/2016 14:2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7" UPDATED_BY="SADMIN" CREATED="11/04/2016 14:2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37" UPDATED_BY="SADMIN" CREATED="10/27/2000 20:4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7" UPDATED_BY="SADMIN" CREATED="10/27/2000 20:48:5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9:37" UPDATED_BY="SADMIN" CREATED="10/27/2000 20:4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7"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7" UPDATED_BY="SADMIN" CREATED="11/04/2016 14:29:3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29:37" UPDATED_BY="SADMIN" CREATED="10/27/2000 20: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7/2000 20:48:53" CREATED_BY="SADMIN" EXT_REC_TABLES="S_APPL_WTMPL_RX"&gt;</w:t>
              <w:br/>
              <w:tab/>
              <w:tab/>
              <w:tab/>
              <w:tab/>
              <w:t>&lt;APPLET_WEB_TEMPLATE_ITEM CONTROL="Active" INACTIVE="N" ITEM_IDENTIFIER="1303" MARKUP_LANGUAGE="HTML" NAME="Active" TMPL_ITEM_HOLDER_NAME="SiebControl_1303" TYPE="List Item" UPDATED="11/04/2016 14:29:37" UPDATED_BY="SADMIN" CREATED="10/27/2000 20:48: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7" UPDATED_BY="SADMIN" CREATED="11/04/2016 14:29:37"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29:37" UPDATED_BY="SADMIN" CREATED="10/27/2000 20:48:53"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4:29:37" UPDATED_BY="SADMIN" CREATED="10/27/2000 20:48: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37" UPDATED_BY="SADMIN" CREATED="04/07/2001 03:44:47" CREATED_BY="SADMIN" EXT_REC_TABLES="S_APPL_WT_IT_RX"&gt;</w:t>
              <w:br/>
              <w:tab/>
              <w:tab/>
              <w:tab/>
              <w:tab/>
              <w:t>&lt;/APPLET_WEB_TEMPLATE_ITEM&gt;</w:t>
              <w:br/>
              <w:tab/>
              <w:tab/>
              <w:tab/>
              <w:tab/>
              <w:t>&lt;APPLET_WEB_TEMPLATE_ITEM CONTROL="Export Flag" INACTIVE="N" ITEM_IDENTIFIER="1304" MARKUP_LANGUAGE="HTML" NAME="Export Flag" TMPL_ITEM_HOLDER_NAME="SiebControl_1304" TYPE="List Item" UPDATED="11/04/2016 14:29:37" UPDATED_BY="SADMIN" CREATED="09/11/2003 06:5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7" UPDATED_BY="SADMIN" CREATED="11/04/2016 14:29: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9:37" UPDATED_BY="SADMIN" CREATED="10/27/2000 20:4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7" UPDATED_BY="SADMIN" CREATED="12/23/2002 21:3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7" UPDATED_BY="SADMIN" CREATED="11/04/2016 14:29: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37" UPDATED_BY="SADMIN" CREATED="10/27/2000 20:48:5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29:37" UPDATED_BY="SADMIN" CREATED="10/27/2000 20:48: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37" UPDATED_BY="SADMIN" CREATED="04/07/2001 03:44:4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9:37" UPDATED_BY="SADMIN" CREATED="04/07/2001 03:4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37" UPDATED_BY="SADMIN" CREATED="10/27/2000 20:48: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37" UPDATED_BY="SADMIN" CREATED="10/27/2000 20: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24/2017 21:06:03" UPDATED_BY="SADMIN" CREATED="12/28/2000 13:37:42" CREATED_BY="SADMIN" EXT_REC_TABLES="S_APPL_WTMPL_RX"&gt;</w:t>
              <w:br/>
              <w:tab/>
              <w:tab/>
              <w:tab/>
              <w:tab/>
              <w:t>&lt;APPLET_WEB_TEMPLATE_ITEM CONTROL="Active" INACTIVE="N" ITEM_IDENTIFIER="504" MARKUP_LANGUAGE="HTML" NAME="Active" TMPL_ITEM_HOLDER_NAME="SiebControl_504" TYPE="List Item" UPDATED="11/04/2016 14:29:37" UPDATED_BY="SADMIN" CREATED="12/28/2000 13:3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7" UPDATED_BY="SADMIN" CREATED="11/04/2016 14:29: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7" UPDATED_BY="SADMIN" CREATED="06/05/2003 08:06:5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9:37" UPDATED_BY="SADMIN" CREATED="12/28/2000 13:37:4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29:37" UPDATED_BY="SADMIN" CREATED="12/28/2000 13:37: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37" UPDATED_BY="SADMIN" CREATED="10/30/2001 17:02:06" CREATED_BY="SADMIN" EXT_REC_TABLES="S_APPL_WT_IT_RX"&gt;</w:t>
              <w:br/>
              <w:tab/>
              <w:tab/>
              <w:tab/>
              <w:tab/>
              <w:t>&lt;/APPLET_WEB_TEMPLATE_ITEM&gt;</w:t>
              <w:br/>
              <w:tab/>
              <w:tab/>
              <w:tab/>
              <w:tab/>
              <w:t>&lt;APPLET_WEB_TEMPLATE_ITEM CONTROL="Export Flag" INACTIVE="N" ITEM_IDENTIFIER="505" MARKUP_LANGUAGE="HTML" NAME="Export Flag" TMPL_ITEM_HOLDER_NAME="SiebControl_505" TYPE="List Item" UPDATED="11/04/2016 14:29:37" UPDATED_BY="SADMIN" CREATED="09/11/2003 06:55:12" CREATED_BY="SADMIN" EXT_REC_TABLES="S_APPL_WT_IT_RX"&gt;</w:t>
              <w:br/>
              <w:tab/>
              <w:tab/>
              <w:tab/>
              <w:tab/>
              <w:t>&lt;/APPLET_WEB_TEMPLATE_ITEM&gt;</w:t>
              <w:br/>
              <w:tab/>
              <w:tab/>
              <w:tab/>
              <w:tab/>
              <w:t>&lt;APPLET_WEB_TEMPLATE_ITEM CONTROL="GotoNextSet" INACTIVE="N" ITEM_IDENTIFIER="123" MARKUP_LANGUAGE="HTML" NAME="GotoNextSet" TYPE="Control" UPDATED="06/05/2003 16:17:25" UPDATED_BY="SADMIN" CREATED="12/28/2000 13:37:43" CREATED_BY="SADMIN"&gt;</w:t>
              <w:br/>
              <w:tab/>
              <w:tab/>
              <w:tab/>
              <w:tab/>
              <w:t>&lt;/APPLET_WEB_TEMPLATE_ITEM&gt;</w:t>
              <w:br/>
              <w:tab/>
              <w:tab/>
              <w:tab/>
              <w:tab/>
              <w:t>&lt;APPLET_WEB_TEMPLATE_ITEM CONTROL="GotoPreviousSet" INACTIVE="N" ITEM_IDENTIFIER="122" MARKUP_LANGUAGE="HTML" NAME="GotoPreviousSet" TYPE="Control" UPDATED="06/05/2003 16:17:25" UPDATED_BY="SADMIN" CREATED="12/28/2000 13:37: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37" UPDATED_BY="SADMIN" CREATED="12/28/2000 13:4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7" UPDATED_BY="SADMIN" CREATED="11/04/2016 14:2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7" UPDATED_BY="SADMIN" CREATED="11/04/2016 14:29: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2" MARKUP_LANGUAGE="HTML" NAME="NOT Siebel Power Communications" TMPL_ITEM_HOLDER_NAME="siebcontrol" TYPE="Control" UPDATED="11/24/2017 21:06:03" UPDATED_BY="SADMIN" CREATED="11/24/2017 21:06:0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3" MARKUP_LANGUAGE="HTML" NAME="NOT Siebel Power Communications2" TMPL_ITEM_HOLDER_NAME="siebcontrol" TYPE="Control" UPDATED="11/24/2017 21:06:03" UPDATED_BY="SADMIN" CREATED="11/24/2017 21:06: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37" UPDATED_BY="SADMIN" CREATED="12/28/2000 13:37: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3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37" UPDATED_BY="SADMIN" CREATED="06/22/2001 22:31: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7" UPDATED_BY="SADMIN" CREATED="12/23/2002 21:3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7" UPDATED_BY="SADMIN" CREATED="11/04/2016 14:29:3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29:37" UPDATED_BY="SADMIN" CREATED="12/28/2000 13:37: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3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3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37" UPDATED_BY="SADMIN" CREATED="05/25/2001 10:0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Opportunit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27" CREATED_BY="SADMIN" EXT_REC_TABLES="S_APPL_WTMPL_RX"&gt;</w:t>
              <w:br/>
              <w:tab/>
              <w:tab/>
              <w:tab/>
              <w:tab/>
              <w:t>&lt;APPLET_WEB_TEMPLATE_ITEM CONTROL="Applet_Title" EXTENSION_FLAG="Y" ITEM_IDENTIFIER="99929" NAME="Applet_Title" TMPL_ITEM_HOLDER_NAME="SiebControl_99929" TYPE="Control" UPDATED="11/04/2016 13:13:26" UPDATED_BY="SADMIN" CREATED="11/04/2016 13:13:26"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13:26" UPDATED_BY="SADMIN" CREATED="06/05/2003 05:23:53" CREATED_BY="SADMIN" EXT_REC_TABLES="S_APPL_WT_IT_RX"&gt;</w:t>
              <w:br/>
              <w:tab/>
              <w:tab/>
              <w:tab/>
              <w:tab/>
              <w:t>&lt;/APPLET_WEB_TEMPLATE_ITEM&gt;</w:t>
              <w:br/>
              <w:tab/>
              <w:tab/>
              <w:tab/>
              <w:tab/>
              <w:t>&lt;APPLET_WEB_TEMPLATE_ITEM CONTROL="GotoNextSet" INACTIVE="N" ITEM_IDENTIFIER="123" MARKUP_LANGUAGE="HTML" NAME="GotoNextSet" TYPE="Control" UPDATED="06/05/2003 12:51:10" UPDATED_BY="SADMIN" CREATED="06/05/2003 05:23:53" CREATED_BY="SADMIN"&gt;</w:t>
              <w:br/>
              <w:tab/>
              <w:tab/>
              <w:tab/>
              <w:tab/>
              <w:t>&lt;/APPLET_WEB_TEMPLATE_ITEM&gt;</w:t>
              <w:br/>
              <w:tab/>
              <w:tab/>
              <w:tab/>
              <w:tab/>
              <w:t>&lt;APPLET_WEB_TEMPLATE_ITEM CONTROL="GotoPreviousSet" INACTIVE="N" ITEM_IDENTIFIER="122" MARKUP_LANGUAGE="HTML" NAME="GotoPreviousSet" TYPE="Control" UPDATED="06/05/2003 12:51:11" UPDATED_BY="SADMIN" CREATED="06/05/2003 05:23:53" CREATED_BY="SADMIN"&gt;</w:t>
              <w:br/>
              <w:tab/>
              <w:tab/>
              <w:tab/>
              <w:tab/>
              <w:t>&lt;/APPLET_WEB_TEMPLATE_ITEM&gt;</w:t>
              <w:br/>
              <w:tab/>
              <w:tab/>
              <w:tab/>
              <w:tab/>
              <w:t>&lt;APPLET_WEB_TEMPLATE_ITEM CONTROL="ListControl" EXTENSION_FLAG="Y" ITEM_IDENTIFIER="99998" NAME="ListControl" TMPL_ITEM_HOLDER_NAME="SiebControl_99998" TYPE="Control" UPDATED="11/04/2016 13:13:26" UPDATED_BY="SADMIN" CREATED="11/04/2016 13:1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6" UPDATED_BY="SADMIN" CREATED="11/04/2016 13:13: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3:26" UPDATED_BY="SADMIN" CREATED="06/05/2003 05: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6" UPDATED_BY="SADMIN" CREATED="06/05/2003 05:2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6" UPDATED_BY="SADMIN" CREATED="06/05/2003 05: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6" UPDATED_BY="SADMIN" CREATED="06/05/2003 05:2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6" UPDATED_BY="SADMIN" CREATED="11/04/2016 13:13:26"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3:13:26" UPDATED_BY="SADMIN" CREATED="06/05/2003 05:23:53" CREATED_BY="SADMIN" EXT_REC_TABLES="S_APPL_WT_IT_RX"&gt;</w:t>
              <w:br/>
              <w:tab/>
              <w:tab/>
              <w:tab/>
              <w:tab/>
              <w:t>&lt;/APPLET_WEB_TEMPLATE_ITEM&gt;</w:t>
              <w:br/>
              <w:tab/>
              <w:tab/>
              <w:tab/>
              <w:tab/>
              <w:t>&lt;APPLET_WEB_TEMPLATE_ITEM CONTROL="Sales Stage" INACTIVE="N" ITEM_IDENTIFIER="501" MARKUP_LANGUAGE="HTML" NAME="Sales Stage" TMPL_ITEM_HOLDER_NAME="SiebControl_501" TYPE="List Item" UPDATED="11/04/2016 13:13:26" UPDATED_BY="SADMIN" CREATED="06/05/2003 05:23:5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26" UPDATED_BY="SADMIN" CREATED="06/05/2003 05: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27" CREATED_BY="SADMIN" EXT_REC_TABLES="S_APPL_WTMPL_RX"&gt;</w:t>
              <w:br/>
              <w:tab/>
              <w:tab/>
              <w:tab/>
              <w:tab/>
              <w:t>&lt;APPLET_WEB_TEMPLATE_ITEM CONTROL="Applet_Title" EXTENSION_FLAG="Y" ITEM_IDENTIFIER="99929" NAME="Applet_Title" TMPL_ITEM_HOLDER_NAME="SiebControl_99929" TYPE="Control" UPDATED="11/04/2016 13:13:26" UPDATED_BY="SADMIN" CREATED="11/04/2016 13:13: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26" UPDATED_BY="SADMIN" CREATED="06/05/2003 05:23:54" CREATED_BY="SADMIN" EXT_REC_TABLES="S_APPL_WT_IT_RX"&gt;</w:t>
              <w:br/>
              <w:tab/>
              <w:tab/>
              <w:tab/>
              <w:tab/>
              <w:t>&lt;/APPLET_WEB_TEMPLATE_ITEM&gt;</w:t>
              <w:br/>
              <w:tab/>
              <w:tab/>
              <w:tab/>
              <w:tab/>
              <w:t>&lt;APPLET_WEB_TEMPLATE_ITEM CONTROL="Close Date" INACTIVE="N" ITEM_IDENTIFIER="1298" MARKUP_LANGUAGE="HTML" NAME="Close Date" TMPL_ITEM_HOLDER_NAME="SiebControl_1298" TYPE="List Item" UPDATED="11/04/2016 13:13:26" UPDATED_BY="SADMIN" CREATED="06/05/2003 05:2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6" UPDATED_BY="SADMIN" CREATED="06/05/2003 05: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6" UPDATED_BY="SADMIN" CREATED="11/04/2016 13:13:26"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13:26" UPDATED_BY="SADMIN" CREATED="06/05/2003 05:2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6" UPDATED_BY="SADMIN" CREATED="06/05/2003 05:2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6" UPDATED_BY="SADMIN" CREATED="11/04/2016 13:13:26" CREATED_BY="SADMIN" EXT_REC_TABLES="S_APPL_WT_IT_RX"&gt;</w:t>
              <w:br/>
              <w:tab/>
              <w:tab/>
              <w:tab/>
              <w:tab/>
              <w:t>&lt;/APPLET_WEB_TEMPLATE_ITEM&gt;</w:t>
              <w:br/>
              <w:tab/>
              <w:tab/>
              <w:tab/>
              <w:tab/>
              <w:t>&lt;APPLET_WEB_TEMPLATE_ITEM CONTROL="Sales Rep" INACTIVE="N" ITEM_IDENTIFIER="1299" MARKUP_LANGUAGE="HTML" NAME="Sales Rep" TMPL_ITEM_HOLDER_NAME="SiebControl_1299" TYPE="List Item" UPDATED="11/04/2016 13:13:26" UPDATED_BY="SADMIN" CREATED="06/05/2003 05:23:54" CREATED_BY="SADMIN" EXT_REC_TABLES="S_APPL_WT_IT_RX"&gt;</w:t>
              <w:br/>
              <w:tab/>
              <w:tab/>
              <w:tab/>
              <w:tab/>
              <w:t>&lt;/APPLET_WEB_TEMPLATE_ITEM&gt;</w:t>
              <w:br/>
              <w:tab/>
              <w:tab/>
              <w:tab/>
              <w:tab/>
              <w:t>&lt;APPLET_WEB_TEMPLATE_ITEM CONTROL="Sales Stage" INACTIVE="N" ITEM_IDENTIFIER="1296" MARKUP_LANGUAGE="HTML" NAME="Sales Stage" TMPL_ITEM_HOLDER_NAME="SiebControl_1296" TYPE="List Item" UPDATED="11/04/2016 13:13:26" UPDATED_BY="SADMIN" CREATED="06/05/2003 05:23: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26" UPDATED_BY="SADMIN" CREATED="06/05/2003 05: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02/2001 00:22:08" CREATED_BY="SADMIN" EXT_REC_TABLES="S_APPL_WTMPL_RX"&gt;</w:t>
              <w:br/>
              <w:tab/>
              <w:tab/>
              <w:tab/>
              <w:tab/>
              <w:t>&lt;APPLET_WEB_TEMPLATE_ITEM CONTROL="Active" INACTIVE="N" ITEM_IDENTIFIER="504" MARKUP_LANGUAGE="HTML" NAME="Active" TMPL_ITEM_HOLDER_NAME="SiebControl_504" TYPE="List Item" UPDATED="11/04/2016 14:29:39" UPDATED_BY="SADMIN" CREATED="03/02/2001 00:22: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9" UPDATED_BY="SADMIN" CREATED="11/04/2016 14:29: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39" UPDATED_BY="SADMIN" CREATED="06/05/2003 08:06:5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29:39" UPDATED_BY="SADMIN" CREATED="03/02/2001 00:22:08"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9:39" UPDATED_BY="SADMIN" CREATED="03/02/2001 00:22:08" CREATED_BY="SADMIN" EXT_REC_TABLES="S_APPL_WT_IT_RX"&gt;</w:t>
              <w:br/>
              <w:tab/>
              <w:tab/>
              <w:tab/>
              <w:tab/>
              <w:t>&lt;/APPLET_WEB_TEMPLATE_ITEM&gt;</w:t>
              <w:br/>
              <w:tab/>
              <w:tab/>
              <w:tab/>
              <w:tab/>
              <w:t>&lt;APPLET_WEB_TEMPLATE_ITEM CONTROL="GotoNextSet" INACTIVE="N" ITEM_IDENTIFIER="123" MARKUP_LANGUAGE="HTML" NAME="GotoNextSet" TYPE="Control" UPDATED="06/05/2003 16:17:51" UPDATED_BY="SADMIN" CREATED="03/02/2001 00:22:08" CREATED_BY="SADMIN"&gt;</w:t>
              <w:br/>
              <w:tab/>
              <w:tab/>
              <w:tab/>
              <w:tab/>
              <w:t>&lt;/APPLET_WEB_TEMPLATE_ITEM&gt;</w:t>
              <w:br/>
              <w:tab/>
              <w:tab/>
              <w:tab/>
              <w:tab/>
              <w:t>&lt;APPLET_WEB_TEMPLATE_ITEM CONTROL="GotoPreviousSet" INACTIVE="N" ITEM_IDENTIFIER="122" MARKUP_LANGUAGE="HTML" NAME="GotoPreviousSet" TYPE="Control" UPDATED="06/05/2003 16:17:52" UPDATED_BY="SADMIN" CREATED="03/02/2001 00:22:08"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4:29:39" UPDATED_BY="SADMIN" CREATED="03/02/2001 00:2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39" UPDATED_BY="SADMIN" CREATED="11/04/2016 14:2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39" UPDATED_BY="SADMIN" CREATED="11/04/2016 14:29: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39" UPDATED_BY="SADMIN" CREATED="03/02/2001 00:2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39" UPDATED_BY="SADMIN" CREATED="03/02/2001 00:22:0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9:39" UPDATED_BY="SADMIN" CREATED="03/02/2001 00:2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39"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39" UPDATED_BY="SADMIN" CREATED="11/04/2016 14:29:39" CREATED_BY="SADMIN" EXT_REC_TABLES="S_APPL_WT_IT_RX"&gt;</w:t>
              <w:br/>
              <w:tab/>
              <w:tab/>
              <w:tab/>
              <w:tab/>
              <w:t>&lt;/APPLET_WEB_TEMPLATE_ITEM&gt;</w:t>
              <w:br/>
              <w:tab/>
              <w:tab/>
              <w:tab/>
              <w:tab/>
              <w:t>&lt;APPLET_WEB_TEMPLATE_ITEM CONTROL="Rule Type" INACTIVE="N" ITEM_IDENTIFIER="502" MARKUP_LANGUAGE="HTML" NAME="Rule Type" TMPL_ITEM_HOLDER_NAME="SiebControl_502" TYPE="List Item" UPDATED="11/04/2016 14:29:39" UPDATED_BY="SADMIN" CREATED="03/02/2001 00:22:08"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4:29:39" UPDATED_BY="SADMIN" CREATED="03/02/2001 00:22:0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9:39" UPDATED_BY="SADMIN" CREATED="03/02/2001 00:2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09/2001 21:17:55" CREATED_BY="SADMIN" EXT_REC_TABLES="S_APPL_WTMPL_RX"&gt;</w:t>
              <w:br/>
              <w:tab/>
              <w:tab/>
              <w:tab/>
              <w:tab/>
              <w:t>&lt;APPLET_WEB_TEMPLATE_ITEM CONTROL="Active" INACTIVE="N" ITEM_IDENTIFIER="1303" MARKUP_LANGUAGE="HTML" NAME="Active" TMPL_ITEM_HOLDER_NAME="SiebControl_1303" TYPE="List Item" UPDATED="11/04/2016 14:29:39" UPDATED_BY="SADMIN" CREATED="04/09/2001 21:1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39" UPDATED_BY="SADMIN" CREATED="11/04/2016 14:29:39" CREATED_BY="SADMIN" EXT_REC_TABLES="S_APPL_WT_IT_RX"&gt;</w:t>
              <w:br/>
              <w:tab/>
              <w:tab/>
              <w:tab/>
              <w:tab/>
              <w:t>&lt;/APPLET_WEB_TEMPLATE_ITEM&gt;</w:t>
              <w:br/>
              <w:tab/>
              <w:tab/>
              <w:tab/>
              <w:tab/>
              <w:t>&lt;APPLET_WEB_TEMPLATE_ITEM CONTROL="BusProc Context" INACTIVE="N" ITEM_IDENTIFIER="2303" MARKUP_LANGUAGE="HTML" NAME="BusProc Context" TMPL_ITEM_HOLDER_NAME="SiebControl_2303" TYPE="List Item" UPDATED="11/04/2016 14:29:39" UPDATED_BY="SADMIN" CREATED="04/09/2001 21:17:56" CREATED_BY="SADMIN" EXT_REC_TABLES="S_APPL_WT_IT_RX"&gt;</w:t>
              <w:br/>
              <w:tab/>
              <w:tab/>
              <w:tab/>
              <w:tab/>
              <w:t>&lt;/APPLET_WEB_TEMPLATE_ITEM&gt;</w:t>
              <w:br/>
              <w:tab/>
              <w:tab/>
              <w:tab/>
              <w:tab/>
              <w:t>&lt;APPLET_WEB_TEMPLATE_ITEM CONTROL="BusProc Method" INACTIVE="N" ITEM_IDENTIFIER="2302" MARKUP_LANGUAGE="HTML" NAME="BusProc Method" TMPL_ITEM_HOLDER_NAME="SiebControl_2302" TYPE="List Item" UPDATED="11/04/2016 14:29:39" UPDATED_BY="SADMIN" CREATED="04/09/2001 21:17:56" CREATED_BY="SADMIN" EXT_REC_TABLES="S_APPL_WT_IT_RX"&gt;</w:t>
              <w:br/>
              <w:tab/>
              <w:tab/>
              <w:tab/>
              <w:tab/>
              <w:t>&lt;/APPLET_WEB_TEMPLATE_ITEM&gt;</w:t>
              <w:br/>
              <w:tab/>
              <w:tab/>
              <w:tab/>
              <w:tab/>
              <w:t>&lt;APPLET_WEB_TEMPLATE_ITEM CONTROL="BusProc Name" INACTIVE="N" ITEM_IDENTIFIER="2301" MARKUP_LANGUAGE="HTML" NAME="BusProc Name" TMPL_ITEM_HOLDER_NAME="SiebControl_2301" TYPE="List Item" UPDATED="11/04/2016 14:29:39" UPDATED_BY="SADMIN" CREATED="04/09/2001 21:17:5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CancelQuery" TMPL_ITEM_HOLDER_NAME="SiebControl_108" TYPE="Control" UPDATED="11/04/2016 14:29:39" UPDATED_BY="SADMIN" CREATED="04/09/2001 21:21:39" CREATED_BY="SADMIN" EXT_REC_TABLES="S_APPL_WT_IT_RX"&gt;</w:t>
              <w:br/>
              <w:tab/>
              <w:tab/>
              <w:tab/>
              <w:tab/>
              <w:t>&lt;/APPLET_WEB_TEMPLATE_ITEM&gt;</w:t>
              <w:br/>
              <w:tab/>
              <w:tab/>
              <w:tab/>
              <w:tab/>
              <w:t>&lt;APPLET_WEB_TEMPLATE_ITEM CONTROL="Condition Expression" INACTIVE="N" ITEM_IDENTIFIER="1305" MARKUP_LANGUAGE="HTML" NAME="Condition Expression" TMPL_ITEM_HOLDER_NAME="SiebControl_1305" TYPE="List Item" UPDATED="11/04/2016 14:29:39" UPDATED_BY="SADMIN" CREATED="04/09/2001 21:17:56"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4:29:39" UPDATED_BY="SADMIN" CREATED="04/09/2001 21:17:56" CREATED_BY="SADMIN" EXT_REC_TABLES="S_APPL_WT_IT_RX"&gt;</w:t>
              <w:br/>
              <w:tab/>
              <w:tab/>
              <w:tab/>
              <w:tab/>
              <w:t>&lt;/APPLET_WEB_TEMPLATE_ITEM&gt;</w:t>
              <w:br/>
              <w:tab/>
              <w:tab/>
              <w:tab/>
              <w:tab/>
              <w:t>&lt;APPLET_WEB_TEMPLATE_ITEM CONTROL="End Date" INACTIVE="N" ITEM_IDENTIFIER="1307" MARKUP_LANGUAGE="HTML" NAME="End Date" TMPL_ITEM_HOLDER_NAME="SiebControl_1307" TYPE="List Item" UPDATED="11/04/2016 14:29:39" UPDATED_BY="SADMIN" CREATED="04/09/2001 21:17:56" CREATED_BY="SADMIN" EXT_REC_TABLES="S_APPL_WT_IT_RX"&gt;</w:t>
              <w:br/>
              <w:tab/>
              <w:tab/>
              <w:tab/>
              <w:tab/>
              <w:t>&lt;/APPLET_WEB_TEMPLATE_ITEM&gt;</w:t>
              <w:br/>
              <w:tab/>
              <w:tab/>
              <w:tab/>
              <w:tab/>
              <w:t>&lt;APPLET_WEB_TEMPLATE_ITEM CONTROL="Exclusion Expression" INACTIVE="N" ITEM_IDENTIFIER="1802" MARKUP_LANGUAGE="HTML" NAME="Exclusion Expression" TMPL_ITEM_HOLDER_NAME="SiebControl_1802" TYPE="List Item" UPDATED="11/04/2016 14:29:39" UPDATED_BY="SADMIN" CREATED="04/09/2001 21:1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39" UPDATED_BY="SADMIN" CREATED="04/09/2001 21:22:02" CREATED_BY="SADMIN" EXT_REC_TABLES="S_APPL_WT_IT_RX"&gt;</w:t>
              <w:br/>
              <w:tab/>
              <w:tab/>
              <w:tab/>
              <w:tab/>
              <w:t>&lt;/APPLET_WEB_TEMPLATE_ITEM&gt;</w:t>
              <w:br/>
              <w:tab/>
              <w:tab/>
              <w:tab/>
              <w:tab/>
              <w:t>&lt;APPLET_WEB_TEMPLATE_ITEM CONTROL="Inclusion Expression" INACTIVE="N" ITEM_IDENTIFIER="1801" MARKUP_LANGUAGE="HTML" NAME="Inclusion Expression" TMPL_ITEM_HOLDER_NAME="SiebControl_1801" TYPE="List Item" UPDATED="11/04/2016 14:29:39" UPDATED_BY="SADMIN" CREATED="04/09/2001 21:17:56" CREATED_BY="SADMIN" EXT_REC_TABLES="S_APPL_WT_IT_RX"&gt;</w:t>
              <w:br/>
              <w:tab/>
              <w:tab/>
              <w:tab/>
              <w:tab/>
              <w:t>&lt;/APPLET_WEB_TEMPLATE_ITEM&gt;</w:t>
              <w:br/>
              <w:tab/>
              <w:tab/>
              <w:tab/>
              <w:tab/>
              <w:t>&lt;APPLET_WEB_TEMPLATE_ITEM CONTROL="Invoke Method" INACTIVE="N" ITEM_IDENTIFIER="2801" MARKUP_LANGUAGE="HTML" NAME="Invoke Method" TMPL_ITEM_HOLDER_NAME="SiebControl_2801" TYPE="List Item" UPDATED="11/04/2016 14:29:40" UPDATED_BY="SADMIN" CREATED="04/09/2001 21:17:57" CREATED_BY="SADMIN" EXT_REC_TABLES="S_APPL_WT_IT_RX"&gt;</w:t>
              <w:br/>
              <w:tab/>
              <w:tab/>
              <w:tab/>
              <w:tab/>
              <w:t>&lt;/APPLET_WEB_TEMPLATE_ITEM&gt;</w:t>
              <w:br/>
              <w:tab/>
              <w:tab/>
              <w:tab/>
              <w:tab/>
              <w:t>&lt;APPLET_WEB_TEMPLATE_ITEM CONTROL="Invoke Method Context" INACTIVE="N" ITEM_IDENTIFIER="2802" MARKUP_LANGUAGE="HTML" NAME="Invoke Method Context" TMPL_ITEM_HOLDER_NAME="SiebControl_2802" TYPE="List Item" UPDATED="11/04/2016 14:29:40" UPDATED_BY="SADMIN" CREATED="04/09/2001 21: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0" UPDATED_BY="SADMIN" CREATED="11/04/2016 14:29: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9:40" UPDATED_BY="SADMIN" CREATED="04/09/2001 21:17: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0" UPDATED_BY="SADMIN" CREATED="12/23/2002 21: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0" UPDATED_BY="SADMIN" CREATED="11/04/2016 14:29: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40" UPDATED_BY="SADMIN" CREATED="04/09/2001 21:17:57" CREATED_BY="SADMIN" EXT_REC_TABLES="S_APPL_WT_IT_RX"&gt;</w:t>
              <w:br/>
              <w:tab/>
              <w:tab/>
              <w:tab/>
              <w:tab/>
              <w:t>&lt;/APPLET_WEB_TEMPLATE_ITEM&gt;</w:t>
              <w:br/>
              <w:tab/>
              <w:tab/>
              <w:tab/>
              <w:tab/>
              <w:t>&lt;APPLET_WEB_TEMPLATE_ITEM CONTROL="Rule Type" INACTIVE="N" ITEM_IDENTIFIER="1304" MARKUP_LANGUAGE="HTML" NAME="Rule Type" TMPL_ITEM_HOLDER_NAME="SiebControl_1304" TYPE="List Item" UPDATED="11/04/2016 14:29:40" UPDATED_BY="SADMIN" CREATED="04/09/2001 21:17:5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29:40" UPDATED_BY="SADMIN" CREATED="04/09/2001 21:47:44"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4:29:40" UPDATED_BY="SADMIN" CREATED="04/09/2001 21:17:57" CREATED_BY="SADMIN" EXT_REC_TABLES="S_APPL_WT_IT_RX"&gt;</w:t>
              <w:br/>
              <w:tab/>
              <w:tab/>
              <w:tab/>
              <w:tab/>
              <w:t>&lt;/APPLET_WEB_TEMPLATE_ITEM&gt;</w:t>
              <w:br/>
              <w:tab/>
              <w:tab/>
              <w:tab/>
              <w:tab/>
              <w:t>&lt;APPLET_WEB_TEMPLATE_ITEM CONTROL="Start Date" INACTIVE="N" ITEM_IDENTIFIER="1306" MARKUP_LANGUAGE="HTML" NAME="Start Date2" TMPL_ITEM_HOLDER_NAME="SiebControl_1306" TYPE="List Item" UPDATED="11/04/2016 14:29:40" UPDATED_BY="SADMIN" CREATED="04/09/2001 21:17: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40" UPDATED_BY="SADMIN" CREATED="04/09/2001 21:17: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40" UPDATED_BY="SADMIN" CREATED="04/11/2001 14:1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3/02/2001 00:24:46" CREATED_BY="SADMIN" EXT_REC_TABLES="S_APPL_WTMPL_RX"&gt;</w:t>
              <w:br/>
              <w:tab/>
              <w:tab/>
              <w:tab/>
              <w:tab/>
              <w:t>&lt;APPLET_WEB_TEMPLATE_ITEM CONTROL="Active" INACTIVE="N" ITEM_IDENTIFIER="504" MARKUP_LANGUAGE="HTML" NAME="Active" TMPL_ITEM_HOLDER_NAME="SiebControl_504" TYPE="List Item" UPDATED="11/04/2016 14:29:40" UPDATED_BY="SADMIN" CREATED="03/02/2001 00:2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40" UPDATED_BY="SADMIN" CREATED="11/04/2016 14:29: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40" UPDATED_BY="SADMIN" CREATED="06/05/2003 08:06:5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29:40" UPDATED_BY="SADMIN" CREATED="03/02/2001 00:24:4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9:40" UPDATED_BY="SADMIN" CREATED="03/02/2001 00:24: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9:4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17:55" UPDATED_BY="SADMIN" CREATED="03/02/2001 00:24:46" CREATED_BY="SADMIN"&gt;</w:t>
              <w:br/>
              <w:tab/>
              <w:tab/>
              <w:tab/>
              <w:tab/>
              <w:t>&lt;/APPLET_WEB_TEMPLATE_ITEM&gt;</w:t>
              <w:br/>
              <w:tab/>
              <w:tab/>
              <w:tab/>
              <w:tab/>
              <w:t>&lt;APPLET_WEB_TEMPLATE_ITEM CONTROL="GotoPreviousSet" INACTIVE="N" ITEM_IDENTIFIER="122" MARKUP_LANGUAGE="HTML" NAME="GotoPreviousSet" TYPE="Control" UPDATED="06/05/2003 16:17:55" UPDATED_BY="SADMIN" CREATED="03/02/2001 00:24:46" CREATED_BY="SADMIN"&gt;</w:t>
              <w:br/>
              <w:tab/>
              <w:tab/>
              <w:tab/>
              <w:tab/>
              <w:t>&lt;/APPLET_WEB_TEMPLATE_ITEM&gt;</w:t>
              <w:br/>
              <w:tab/>
              <w:tab/>
              <w:tab/>
              <w:tab/>
              <w:t>&lt;APPLET_WEB_TEMPLATE_ITEM CONTROL="HTML PositionOnRow2" INACTIVE="N" ITEM_IDENTIFIER="144" MARKUP_LANGUAGE="HTML" NAME="HTML PositionOnRow2" TMPL_ITEM_HOLDER_NAME="SiebControl_144" TYPE="Control" UPDATED="11/04/2016 14:29:40" UPDATED_BY="SADMIN" CREATED="03/02/2001 00:2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40" UPDATED_BY="SADMIN" CREATED="11/04/2016 14:2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40" UPDATED_BY="SADMIN" CREATED="11/04/2016 14:2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40" UPDATED_BY="SADMIN" CREATED="03/02/2001 00:24: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9:40" UPDATED_BY="SADMIN" CREATED="06/22/2001 22:31: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0" UPDATED_BY="SADMIN" CREATED="12/23/2002 21:3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0" UPDATED_BY="SADMIN" CREATED="11/04/2016 14:29:40" CREATED_BY="SADMIN" EXT_REC_TABLES="S_APPL_WT_IT_RX"&gt;</w:t>
              <w:br/>
              <w:tab/>
              <w:tab/>
              <w:tab/>
              <w:tab/>
              <w:t>&lt;/APPLET_WEB_TEMPLATE_ITEM&gt;</w:t>
              <w:br/>
              <w:tab/>
              <w:tab/>
              <w:tab/>
              <w:tab/>
              <w:t>&lt;APPLET_WEB_TEMPLATE_ITEM CONTROL="Rule Type" INACTIVE="N" ITEM_IDENTIFIER="502" MARKUP_LANGUAGE="HTML" NAME="Rule Type" TMPL_ITEM_HOLDER_NAME="SiebControl_502" TYPE="List Item" UPDATED="11/04/2016 14:29:40" UPDATED_BY="SADMIN" CREATED="03/02/2001 00:24:47"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4:29:40" UPDATED_BY="SADMIN" CREATED="03/02/2001 00:24:4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9:40" UPDATED_BY="SADMIN" CREATED="03/02/2001 00:24: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9:4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9:40" UPDATED_BY="SADMIN" CREATED="05/25/2001 10:0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anel By Territor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8:33" CREATED_BY="SADMIN" EXT_REC_TABLES="S_APPL_WTMPL_RX"&gt;</w:t>
              <w:br/>
              <w:tab/>
              <w:tab/>
              <w:tab/>
              <w:tab/>
              <w:t>&lt;APPLET_WEB_TEMPLATE_ITEM CONTROL="Chart" INACTIVE="N" ITEM_IDENTIFIER="599" MARKUP_LANGUAGE="HTML" NAME="Chart" TMPL_ITEM_HOLDER_NAME="SiebControl_599" TYPE="Control" UPDATED="11/04/2016 14:32:14" UPDATED_BY="SADMIN" CREATED="06/05/2003 08:26:2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32:14" UPDATED_BY="SADMIN" CREATED="07/18/2003 16:57:36"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32:14" UPDATED_BY="SADMIN" CREATED="07/18/2003 16:5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3 Re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6" UPDATED_BY="SADMIN" CREATED="10/08/2003 01:12:01" CREATED_BY="SADMIN" EXT_REC_TABLES="S_APPL_WTMPL_RX"&gt;</w:t>
              <w:br/>
              <w:tab/>
              <w:tab/>
              <w:tab/>
              <w:tab/>
              <w:t>&lt;APPLET_WEB_TEMPLATE_ITEM CONTROL="DescriptionRTC" INACTIVE="N" ITEM_IDENTIFIER="1331" MARKUP_LANGUAGE="HTML" NAME="DescriptionRTC" TMPL_ITEM_HOLDER_NAME="SiebControl_1331" TYPE="Control" UPDATED="11/04/2016 12:57:33" UPDATED_BY="SADMIN" CREATED="10/08/2003 01:32:11"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3" UPDATED_BY="SADMIN" CREATED="10/08/2003 01:32: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3" UPDATED_BY="SADMIN" CREATED="10/08/2003 01:32:11"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3" UPDATED_BY="SADMIN" CREATED="10/08/2003 01:3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3" UPDATED_BY="SADMIN" CREATED="10/08/2003 01:32:11"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3" UPDATED_BY="SADMIN" CREATED="10/08/2003 0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7:33" UPDATED_BY="SADMIN" CREATED="10/08/2003 01:32:11"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3" UPDATED_BY="SADMIN" CREATED="10/08/2003 01:32: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3" UPDATED_BY="SADMIN" CREATED="10/08/2003 01:32: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3" UPDATED_BY="SADMIN" CREATED="10/08/2003 01:32:12" CREATED_BY="SADMIN" EXT_REC_TABLES="S_APPL_WT_IT_RX"&gt;</w:t>
              <w:br/>
              <w:tab/>
              <w:tab/>
              <w:tab/>
              <w:tab/>
              <w:t>&lt;/APPLET_WEB_TEMPLATE_ITEM&gt;</w:t>
              <w:br/>
              <w:tab/>
              <w:tab/>
              <w:tab/>
              <w:tab/>
              <w:t>&lt;APPLET_WEB_TEMPLATE_ITEM CONTROL="WebEditTitle" INACTIVE="N" ITEM_IDENTIFIER="90" MARKUP_LANGUAGE="HTML" NAME="WebEditTitle" TYPE="Control" UPDATED="10/08/2003 01:32:12" UPDATED_BY="SADMIN" CREATED="10/08/2003 01:32:12"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3" UPDATED_BY="SADMIN" CREATED="10/08/2003 01:3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0/08/2003 01: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6" UPDATED_BY="SADMIN" CREATED="10/08/2003 01:12:01" CREATED_BY="SADMIN" EXT_REC_TABLES="S_APPL_WTMPL_RX"&gt;</w:t>
              <w:br/>
              <w:tab/>
              <w:tab/>
              <w:tab/>
              <w:tab/>
              <w:t>&lt;APPLET_WEB_TEMPLATE_ITEM CONTROL="DescritpionTextArea" INACTIVE="N" ITEM_IDENTIFIER="701" MARKUP_LANGUAGE="HTML" NAME="DescriptionTextArea" TMPL_ITEM_HOLDER_NAME="SiebControl_701" TYPE="Control" UPDATED="11/04/2016 12:57:33" UPDATED_BY="SADMIN" CREATED="10/08/2003 01:32:12"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3" UPDATED_BY="SADMIN" CREATED="10/08/2003 01:32:12"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3" UPDATED_BY="SADMIN" CREATED="01/20/2004 18:0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3" UPDATED_BY="SADMIN" CREATED="11/04/2016 12:57:33"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3" UPDATED_BY="SADMIN" CREATED="10/08/2003 01: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3" UPDATED_BY="SADMIN" CREATED="10/08/2003 01:32:12"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3" UPDATED_BY="SADMIN" CREATED="10/08/2003 01:32:12" CREATED_BY="SADMIN" EXT_REC_TABLES="S_APPL_WT_IT_RX"&gt;</w:t>
              <w:br/>
              <w:tab/>
              <w:tab/>
              <w:tab/>
              <w:tab/>
              <w:t>&lt;/APPLET_WEB_TEMPLATE_ITEM&gt;</w:t>
              <w:br/>
              <w:tab/>
              <w:tab/>
              <w:tab/>
              <w:tab/>
              <w:t>&lt;APPLET_WEB_TEMPLATE_ITEM CONTROL="Progress Status" INACTIVE="N" ITEM_IDENTIFIER="501" MARKUP_LANGUAGE="HTML" NAME="Progress Status" TMPL_ITEM_HOLDER_NAME="SiebControl_501" TYPE="List Item" UPDATED="11/04/2016 12:57:33" UPDATED_BY="SADMIN" CREATED="10/08/2003 01:3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7:33" UPDATED_BY="SADMIN" CREATED="10/08/2003 01:32:12"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3" UPDATED_BY="SADMIN" CREATED="10/08/2003 01:32:12"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3" UPDATED_BY="SADMIN" CREATED="10/08/2003 01:32:12"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3" UPDATED_BY="SADMIN" CREATED="10/08/2003 01:32:12"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3" UPDATED_BY="SADMIN" CREATED="10/08/2003 01:32:12"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3" UPDATED_BY="SADMIN" CREATED="10/08/2003 01:3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0/08/2003 01:32:12"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3" UPDATED_BY="SADMIN" CREATED="10/08/2003 01: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du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8" UPDATED_BY="SADMIN" CREATED="12/29/2003 21:26:39" CREATED_BY="SADMIN" EXT_REC_TABLES="S_APPL_WTMPL_RX"&gt;</w:t>
              <w:br/>
              <w:tab/>
              <w:tab/>
              <w:tab/>
              <w:tab/>
              <w:t>&lt;APPLET_WEB_TEMPLATE_ITEM CONTROL="Applet_Title" EXTENSION_FLAG="Y" ITEM_IDENTIFIER="99929" NAME="Applet_Title" TMPL_ITEM_HOLDER_NAME="SiebControl_99929" TYPE="Control" UPDATED="11/04/2016 14:06:04" UPDATED_BY="SADMIN" CREATED="11/04/2016 14:06:04" CREATED_BY="SADMIN" EXT_REC_TABLES="S_APPL_WT_IT_RX"&gt;</w:t>
              <w:br/>
              <w:tab/>
              <w:tab/>
              <w:tab/>
              <w:tab/>
              <w:t>&lt;/APPLET_WEB_TEMPLATE_ITEM&gt;</w:t>
              <w:br/>
              <w:tab/>
              <w:tab/>
              <w:tab/>
              <w:tab/>
              <w:t>&lt;APPLET_WEB_TEMPLATE_ITEM CONTROL="CDA Pageset" EXT_EXPRESSION="(GetProfileAttr(&amp;quot;ApplicationName&amp;quot;) &amp;lt;&amp;gt; &amp;quot;Siebel Hospitality&amp;quot;) AND (GetProfileAttr(&amp;quot;ApplicationName&amp;quot;) &amp;lt;&amp;gt; &amp;quot;Siebel Power Communications&amp;quot;)" INACTIVE="N" ITEM_IDENTIFIER="2817" MARKUP_LANGUAGE="HTML" MODE="More" NAME="CDA Pageset" TMPL_ITEM_HOLDER_NAME="siebcontrol" TYPE="Control" UPDATED="11/04/2016 14:06:04" UPDATED_BY="SADMIN" CREATED="12/29/2003 21:26:39" CREATED_BY="SADMIN" EXT_REC_TABLES="S_APPL_WT_IT_RX"&gt;</w:t>
              <w:br/>
              <w:tab/>
              <w:tab/>
              <w:tab/>
              <w:tab/>
              <w:t>&lt;/APPLET_WEB_TEMPLATE_ITEM&gt;</w:t>
              <w:br/>
              <w:tab/>
              <w:tab/>
              <w:tab/>
              <w:tab/>
              <w:t>&lt;APPLET_WEB_TEMPLATE_ITEM CONTROL="Class Nam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INACTIVE="N" ITEM_IDENTIFIER="2306" MARKUP_LANGUAGE="HTML" MODE="More" NAME="Class Name" TMPL_ITEM_HOLDER_NAME="SiebControl_2306" TYPE="Control" UPDATED="11/04/2016 14:06:04" UPDATED_BY="SADMIN" CREATED="12/29/2003 21:26:39"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06:04" UPDATED_BY="SADMIN" CREATED="12/29/2003 21:26:39"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4:06:04" UPDATED_BY="SADMIN" CREATED="12/29/2003 21:26:39"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4:06:04" UPDATED_BY="SADMIN" CREATED="12/29/2003 21:26:39"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4:06:04" UPDATED_BY="SADMIN" CREATED="12/29/2003 21:26:39"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4:06:04" UPDATED_BY="SADMIN" CREATED="12/29/2003 21:26:39"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4:06:04" UPDATED_BY="SADMIN" CREATED="12/29/2003 21:26:3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06:04" UPDATED_BY="SADMIN" CREATED="12/29/2003 21:26:39"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INACTIVE="N" ITEM_IDENTIFIER="2802" MARKUP_LANGUAGE="HTML" NAME="Division" TMPL_ITEM_HOLDER_NAME="SiebControl_2802" TYPE="Control" UPDATED="11/04/2016 14:06:04" UPDATED_BY="SADMIN" CREATED="12/29/2003 21:26:39"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12/29/2003 21:26:39" UPDATED_BY="SADMIN" CREATED="12/29/2003 21:26:39"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12/29/2003 21:26:39" UPDATED_BY="SADMIN" CREATED="12/29/2003 21:26:39" CREATED_BY="SADMIN" EXT_REC_TABLES="S_APPL_WT_IT_RX"&gt;</w:t>
              <w:br/>
              <w:tab/>
              <w:tab/>
              <w:tab/>
              <w:tab/>
              <w:t>&lt;/APPLET_WEB_TEMPLATE_ITEM&gt;</w:t>
              <w:br/>
              <w:tab/>
              <w:tab/>
              <w:tab/>
              <w:tab/>
              <w:t>&lt;APPLET_WEB_TEMPLATE_ITEM CONTROL="Eq Product"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INACTIVE="N" ITEM_IDENTIFIER="1305" MARKUP_LANGUAGE="HTML" MODE="More" NAME="Eq Product" TMPL_ITEM_HOLDER_NAME="SiebControl_1305" TYPE="Control" UPDATED="11/04/2016 14:06:04" UPDATED_BY="SADMIN" CREATED="12/29/2003 21:26:39"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06:04" UPDATED_BY="SADMIN" CREATED="12/29/2003 21:26:39"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4:06:04" UPDATED_BY="SADMIN" CREATED="12/29/2003 21:26:39"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4:06:04" UPDATED_BY="SADMIN" CREATED="12/29/2003 21:26:39"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4:06:04" UPDATED_BY="SADMIN" CREATED="12/29/2003 21:26:39"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4:06:04" UPDATED_BY="SADMIN" CREATED="12/29/2003 21:26:39"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Power Communications&amp;quot;) AND (GetProfileAttr(&amp;quot;ApplicationName&amp;quot;) &amp;lt;&amp;gt; &amp;quot;Siebel Hospitality&amp;quot;)" INACTIVE="N" ITEM_IDENTIFIER="1810" MARKUP_LANGUAGE="HTML" MODE="More" NAME="Field Allocate Below Safety Flag" TMPL_ITEM_HOLDER_NAME="SiebControl_1810" TYPE="Control" UPDATED="11/04/2016 14:06:04" UPDATED_BY="SADMIN" CREATED="12/29/2003 21:26:39"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12/29/2003 21:26:39" UPDATED_BY="SADMIN" CREATED="12/29/2003 21:26:39"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Hospitality&amp;quot;)" INACTIVE="N" ITEM_IDENTIFIER="1808" MARKUP_LANGUAGE="HTML" MODE="More" NAME="Field Auto Allocate Flag" TMPL_ITEM_HOLDER_NAME="SiebControl_1808" TYPE="Control" UPDATED="11/04/2016 14:06:04" UPDATED_BY="SADMIN" CREATED="12/29/2003 21:26:39"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06:04" UPDATED_BY="SADMIN" CREATED="12/29/2003 21:26:40" CREATED_BY="SADMIN" EXT_REC_TABLES="S_APPL_WT_IT_RX"&gt;</w:t>
              <w:br/>
              <w:tab/>
              <w:tab/>
              <w:tab/>
              <w:tab/>
              <w:t>&lt;/APPLET_WEB_TEMPLATE_ITEM&gt;</w:t>
              <w:br/>
              <w:tab/>
              <w:tab/>
              <w:tab/>
              <w:tab/>
              <w:t>&lt;APPLET_WEB_TEMPLATE_ITEM CONTROL="Field Auto Substitute  Flag" EXT_EXPRESSION="(GetProfileAttr(&amp;quot;ApplicationName&amp;quot;) &amp;lt;&amp;gt; &amp;quot;Siebel Hospitality&amp;quot;) AND (GetProfileAttr(&amp;quot;ApplicationName&amp;quot;) &amp;lt;&amp;gt; &amp;quot;Siebel Power Communications&amp;quot;)" INACTIVE="N" ITEM_IDENTIFIER="1809" MARKUP_LANGUAGE="HTML" MODE="More" NAME="Field Auto Substitute  Flag" TMPL_ITEM_HOLDER_NAME="SiebControl_1809" TYPE="Control" UPDATED="11/04/2016 14:06:04" UPDATED_BY="SADMIN" CREATED="12/29/2003 21:26:40"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06:04" UPDATED_BY="SADMIN" CREATED="12/29/2003 21:26:40"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12/29/2003 21:26:40" UPDATED_BY="SADMIN" CREATED="12/29/2003 21:26:40"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INACTIVE="Y" ITEM_IDENTIFIER="2804" MARKUP_LANGUAGE="HTML" NAME="Field Category- Marked for Deletion" TMPL_ITEM_HOLDER_NAME="SiebControl_2804" TYPE="Control" UPDATED="11/04/2016 14:06:04" UPDATED_BY="SADMIN" CREATED="12/29/2003 21:26:40"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4:06:04" UPDATED_BY="SADMIN" CREATED="12/29/2003 21:26:40" CREATED_BY="SADMIN" EXT_REC_TABLES="S_APPL_WT_IT_RX"&gt;</w:t>
              <w:br/>
              <w:tab/>
              <w:tab/>
              <w:tab/>
              <w:tab/>
              <w:t>&lt;/APPLET_WEB_TEMPLATE_ITEM&gt;</w:t>
              <w:br/>
              <w:tab/>
              <w:tab/>
              <w:tab/>
              <w:tab/>
              <w:t>&lt;APPLET_WEB_TEMPLATE_ITEM CONTROL="Field Class Product Flag"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INACTIVE="N" ITEM_IDENTIFIER="2307" MARKUP_LANGUAGE="HTML" MODE="More" NAME="Field Class Product Flag" TMPL_ITEM_HOLDER_NAME="SiebControl_2307" TYPE="Control" UPDATED="11/04/2016 14:06:04" UPDATED_BY="SADMIN" CREATED="12/29/2003 21:26:40"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06:04" UPDATED_BY="SADMIN" CREATED="12/29/2003 21:26:40"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4:06:04" UPDATED_BY="SADMIN" CREATED="12/29/2003 21:26:40"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4:06:04" UPDATED_BY="SADMIN" CREATED="12/29/2003 21:26:40"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4:06:04" UPDATED_BY="SADMIN" CREATED="12/29/2003 21:26:40" CREATED_BY="SADMIN" EXT_REC_TABLES="S_APPL_WT_IT_RX"&gt;</w:t>
              <w:br/>
              <w:tab/>
              <w:tab/>
              <w:tab/>
              <w:tab/>
              <w:t>&lt;/APPLET_WEB_TEMPLATE_ITEM&gt;</w:t>
              <w:br/>
              <w:tab/>
              <w:tab/>
              <w:tab/>
              <w:tab/>
              <w:t>&lt;APPLET_WEB_TEMPLATE_ITEM CONTROL="Field Compensatable" EXT_EXPRESSION="(GetProfileAttr(&amp;quot;ApplicationName&amp;quot;) &amp;lt;&amp;gt; &amp;quot;Siebel Hospitality&amp;quot;) AND (GetProfileAttr(&amp;quot;ApplicationName&amp;quot;) &amp;lt;&amp;gt; &amp;quot;Siebel Power Communications&amp;quot;)" INACTIVE="N" ITEM_IDENTIFIER="1807" MARKUP_LANGUAGE="HTML" MODE="More" NAME="Field Compensatable" TMPL_ITEM_HOLDER_NAME="SiebControl_1807" TYPE="Control" UPDATED="11/04/2016 14:06:04" UPDATED_BY="SADMIN" CREATED="12/29/2003 21:26:40"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06:04" UPDATED_BY="SADMIN" CREATED="12/29/2003 21:26:40" CREATED_BY="SADMIN" EXT_REC_TABLES="S_APPL_WT_IT_RX"&gt;</w:t>
              <w:br/>
              <w:tab/>
              <w:tab/>
              <w:tab/>
              <w:tab/>
              <w:t>&lt;/APPLET_WEB_TEMPLATE_ITEM&gt;</w:t>
              <w:br/>
              <w:tab/>
              <w:tab/>
              <w:tab/>
              <w:tab/>
              <w:t>&lt;APPLET_WEB_TEMPLATE_ITEM CONTROL="Field Configur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6" MARKUP_LANGUAGE="HTML" MODE="More" NAME="Field Configuration" TMPL_ITEM_HOLDER_NAME="SiebControl_1306" TYPE="Control" UPDATED="11/04/2016 14:06:04" UPDATED_BY="SADMIN" CREATED="12/29/2003 21:26:40" CREATED_BY="SADMIN" EXT_REC_TABLES="S_APPL_WT_IT_RX"&gt;</w:t>
              <w:br/>
              <w:tab/>
              <w:tab/>
              <w:tab/>
              <w:tab/>
              <w:t>&lt;/APPLET_WEB_TEMPLATE_ITEM&gt;</w:t>
              <w:br/>
              <w:tab/>
              <w:tab/>
              <w:tab/>
              <w:tab/>
              <w:t>&lt;APPLET_WEB_TEMPLATE_ITEM CONTROL="Field Configuration File"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07" MARKUP_LANGUAGE="HTML" MODE="More" NAME="Field Configuration File" TMPL_ITEM_HOLDER_NAME="SiebControl_1307" TYPE="Control" UPDATED="11/04/2016 14:06:04" UPDATED_BY="SADMIN" CREATED="12/29/2003 21:26:40"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4:06:04" UPDATED_BY="SADMIN" CREATED="12/29/2003 21:26:40"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4:06:04" UPDATED_BY="SADMIN" CREATED="12/29/2003 21:26:40"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4:06:04" UPDATED_BY="SADMIN" CREATED="12/29/2003 21:26:40"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4:06:04" UPDATED_BY="SADMIN" CREATED="12/29/2003 21:26:40"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4:06:04" UPDATED_BY="SADMIN" CREATED="12/29/2003 21:26:40"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4:06:04" UPDATED_BY="SADMIN" CREATED="12/29/2003 21:26:40" CREATED_BY="SADMIN" EXT_REC_TABLES="S_APPL_WT_IT_RX"&gt;</w:t>
              <w:br/>
              <w:tab/>
              <w:tab/>
              <w:tab/>
              <w:tab/>
              <w:t>&lt;/APPLET_WEB_TEMPLATE_ITEM&gt;</w:t>
              <w:br/>
              <w:tab/>
              <w:tab/>
              <w:tab/>
              <w:tab/>
              <w:t>&lt;APPLET_WEB_TEMPLATE_ITEM CONTROL="Field End Dat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16" MARKUP_LANGUAGE="HTML" MODE="More" NAME="Field End Date"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4:06:04" UPDATED_BY="SADMIN" CREATED="12/29/2003 21:26:40"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4:06:04" UPDATED_BY="SADMIN" CREATED="12/29/2003 21:26:40"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Consumer Sector&amp;quot;) AND (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INACTIVE="N" ITEM_IDENTIFIER="2317" MARKUP_LANGUAGE="HTML" MODE="More" NAME="Field Field Replacable Unit"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ImageFileNam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09" MARKUP_LANGUAGE="HTML" MODE="More" NAME="Field ImageFileName" TMPL_ITEM_HOLDER_NAME="SiebControl_1309" TYPE="Control" UPDATED="11/04/2016 14:06:04" UPDATED_BY="SADMIN" CREATED="12/29/2003 21:26:40"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4:06:04" UPDATED_BY="SADMIN" CREATED="12/29/2003 21:26:40"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4:06:04" UPDATED_BY="SADMIN" CREATED="12/29/2003 21:26:40" CREATED_BY="SADMIN" EXT_REC_TABLES="S_APPL_WT_IT_RX"&gt;</w:t>
              <w:br/>
              <w:tab/>
              <w:tab/>
              <w:tab/>
              <w:tab/>
              <w:t>&lt;/APPLET_WEB_TEMPLATE_ITEM&gt;</w:t>
              <w:br/>
              <w:tab/>
              <w:tab/>
              <w:tab/>
              <w:tab/>
              <w:t>&lt;APPLET_WEB_TEMPLATE_ITEM CONTROL="Field Integration Id" EXT_EXPRESSION="(GetProfileAttr(&amp;quot;ApplicationName&amp;quot;) &amp;lt;&amp;gt; &amp;quot;Siebel Power Communications&amp;quot;) AND (GetProfileAttr(&amp;quot;ApplicationName&amp;quot;) &amp;lt;&amp;gt; &amp;quot;Siebel Hospitality&amp;quot;)" INACTIVE="N" ITEM_IDENTIFIER="2818" MARKUP_LANGUAGE="HTML" MODE="More" NAME="Field Integration Id"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4:06:04" UPDATED_BY="SADMIN" CREATED="12/29/2003 21:26:40"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4:06:04" UPDATED_BY="SADMIN" CREATED="12/29/2003 21:26:40" CREATED_BY="SADMIN" EXT_REC_TABLES="S_APPL_WT_IT_RX"&gt;</w:t>
              <w:br/>
              <w:tab/>
              <w:tab/>
              <w:tab/>
              <w:tab/>
              <w:t>&lt;/APPLET_WEB_TEMPLATE_ITEM&gt;</w:t>
              <w:br/>
              <w:tab/>
              <w:tab/>
              <w:tab/>
              <w:tab/>
              <w:t>&lt;APPLET_WEB_TEMPLATE_ITEM CONTROL="Field Lead Time" EXT_EXPRESSION="(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Automotive&amp;quot;)" INACTIVE="N" ITEM_IDENTIFIER="2316" MARKUP_LANGUAGE="HTML" MODE="More" NAME="Field Lead Time"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4:06:04" UPDATED_BY="SADMIN" CREATED="12/29/2003 21:26:40"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4:06:04" UPDATED_BY="SADMIN" CREATED="12/29/2003 21:26:40"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4:06:04" UPDATED_BY="SADMIN" CREATED="12/29/2003 21:26:40"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4:06:04" UPDATED_BY="SADMIN" CREATED="12/29/2003 21:26:40"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4:06:04" UPDATED_BY="SADMIN" CREATED="12/29/2003 21:26:40"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4:06:04" UPDATED_BY="SADMIN" CREATED="12/29/2003 21:26:40"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Consumer Sector&amp;quot;) AND (GetProfileAttr(&amp;quot;ApplicationName&amp;quot;) &amp;lt;&amp;gt; &amp;quot;Siebel Life Sciences&amp;quot;)" INACTIVE="N" ITEM_IDENTIFIER="2805" MARKUP_LANGUAGE="HTML" MODE="More" NAME="Field Parent Internal Product Name" TMPL_ITEM_HOLDER_NAME="SiebControl_2805" TYPE="Control" UPDATED="11/04/2016 14:06:04" UPDATED_BY="SADMIN" CREATED="12/29/2003 21:26:40"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4:06:04" UPDATED_BY="SADMIN" CREATED="12/29/2003 21:26:40"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4:06:04" UPDATED_BY="SADMIN" CREATED="12/29/2003 21:26:40"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Hospitality&amp;quot;) AND (GetProfileAttr(&amp;quot;ApplicationName&amp;quot;) &amp;lt;&amp;gt; &amp;quot;Siebel Power Communications&amp;quot;)" INACTIVE="N" ITEM_IDENTIFIER="1806" MARKUP_LANGUAGE="HTML" MODE="More" NAME="Field Position Bill Product Flag" TMPL_ITEM_HOLDER_NAME="SiebControl_1806" TYPE="Control" UPDATED="11/04/2016 14:06:04" UPDATED_BY="SADMIN" CREATED="12/29/2003 21:26:40"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06:04" UPDATED_BY="SADMIN" CREATED="12/29/2003 21:26:40"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4:06:04" UPDATED_BY="SADMIN" CREATED="12/29/2003 21:26:40"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4:06:04" UPDATED_BY="SADMIN" CREATED="12/29/2003 21:26:40"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4:06:04" UPDATED_BY="SADMIN" CREATED="12/29/2003 21:26:40" CREATED_BY="SADMIN" EXT_REC_TABLES="S_APPL_WT_IT_RX"&gt;</w:t>
              <w:br/>
              <w:tab/>
              <w:tab/>
              <w:tab/>
              <w:tab/>
              <w:t>&lt;/APPLET_WEB_TEMPLATE_ITEM&gt;</w:t>
              <w:br/>
              <w:tab/>
              <w:tab/>
              <w:tab/>
              <w:tab/>
              <w:t>&lt;APPLET_WEB_TEMPLATE_ITEM CONTROL="Field Return if Defective" EXT_EXPRESSION="(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AND (GetProfileAttr(&amp;quot;ApplicationName&amp;quot;) &amp;lt;&amp;gt; &amp;quot;Siebel Hospitality&amp;quot;) AND (GetProfileAttr(&amp;quot;ApplicationName&amp;quot;) &amp;lt;&amp;gt; &amp;quot;Siebel Life Sciences&amp;quot;)" INACTIVE="N" ITEM_IDENTIFIER="2318" MARKUP_LANGUAGE="HTML" MODE="More" NAME="Field Return if Defective"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4:06:04" UPDATED_BY="SADMIN" CREATED="12/29/2003 21:26:40" CREATED_BY="SADMIN" EXT_REC_TABLES="S_APPL_WT_IT_RX"&gt;</w:t>
              <w:br/>
              <w:tab/>
              <w:tab/>
              <w:tab/>
              <w:tab/>
              <w:t>&lt;/APPLET_WEB_TEMPLATE_ITEM&gt;</w:t>
              <w:br/>
              <w:tab/>
              <w:tab/>
              <w:tab/>
              <w:tab/>
              <w:t>&lt;APPLET_WEB_TEMPLATE_ITEM CONTROL="Field Start Date"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10" MARKUP_LANGUAGE="HTML" MODE="More" NAME="Field Start Date" TMPL_ITEM_HOLDER_NAME="SiebControl_1310" TYPE="Control" UPDATED="11/04/2016 14:06:04" UPDATED_BY="SADMIN" CREATED="12/29/2003 21:26:40"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4:06:04" UPDATED_BY="SADMIN" CREATED="12/29/2003 21:26:40"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4:06:04" UPDATED_BY="SADMIN" CREATED="12/29/2003 21:26:40" CREATED_BY="SADMIN" EXT_REC_TABLES="S_APPL_WT_IT_RX"&gt;</w:t>
              <w:br/>
              <w:tab/>
              <w:tab/>
              <w:tab/>
              <w:tab/>
              <w:t>&lt;/APPLET_WEB_TEMPLATE_ITEM&gt;</w:t>
              <w:br/>
              <w:tab/>
              <w:tab/>
              <w:tab/>
              <w:tab/>
              <w:t>&lt;APPLET_WEB_TEMPLATE_ITEM CONTROL="Field ThumbnImageFileName"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08" MARKUP_LANGUAGE="HTML" MODE="More" NAME="Field ThumbnImageFileName" TMPL_ITEM_HOLDER_NAME="SiebControl_1308" TYPE="Control" UPDATED="11/04/2016 14:06:04" UPDATED_BY="SADMIN" CREATED="12/29/2003 21:26:40"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06:04" UPDATED_BY="SADMIN" CREATED="12/29/2003 21:26:40"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4:06:04" UPDATED_BY="SADMIN" CREATED="12/29/2003 21:26:40"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4:06:04" UPDATED_BY="SADMIN" CREATED="12/29/2003 21:26:40" CREATED_BY="SADMIN" EXT_REC_TABLES="S_APPL_WT_IT_RX"&gt;</w:t>
              <w:br/>
              <w:tab/>
              <w:tab/>
              <w:tab/>
              <w:tab/>
              <w:t>&lt;/APPLET_WEB_TEMPLATE_ITEM&gt;</w:t>
              <w:br/>
              <w:tab/>
              <w:tab/>
              <w:tab/>
              <w:tab/>
              <w:t>&lt;APPLET_WEB_TEMPLATE_ITEM CONTROL="Field Tool Flag"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2319" MARKUP_LANGUAGE="HTML" MODE="More" NAME="Field Tool Flag" TMPL_ITEM_HOLDER_NAME="siebcontrol" TYPE="Control" UPDATED="11/04/2016 14:06:04" UPDATED_BY="SADMIN" CREATED="12/29/2003 21:26:40"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12/29/2003 21:26:40" UPDATED_BY="SADMIN" CREATED="12/29/2003 21:26:40"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12/29/2003 21:26:41" UPDATED_BY="SADMIN" CREATED="12/29/2003 21:26:41"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12/29/2003 21:26:41" UPDATED_BY="SADMIN" CREATED="12/29/2003 21:26:41"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12/29/2003 21:26:41" UPDATED_BY="SADMIN" CREATED="12/29/2003 21:26:41" CREATED_BY="SADMIN" EXT_REC_TABLES="S_APPL_WT_IT_RX"&gt;</w:t>
              <w:br/>
              <w:tab/>
              <w:tab/>
              <w:tab/>
              <w:tab/>
              <w:t>&lt;/APPLET_WEB_TEMPLATE_ITEM&gt;</w:t>
              <w:br/>
              <w:tab/>
              <w:tab/>
              <w:tab/>
              <w:tab/>
              <w:t>&lt;APPLET_WEB_TEMPLATE_ITEM CONTROL="Field Vendor"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2308" MARKUP_LANGUAGE="HTML" MODE="More" NAME="Field Vendor" TMPL_ITEM_HOLDER_NAME="SiebControl_2308" TYPE="Control" UPDATED="11/04/2016 14:06:04" UPDATED_BY="SADMIN" CREATED="12/29/2003 21:26:41" CREATED_BY="SADMIN" EXT_REC_TABLES="S_APPL_WT_IT_RX"&gt;</w:t>
              <w:br/>
              <w:tab/>
              <w:tab/>
              <w:tab/>
              <w:tab/>
              <w:t>&lt;/APPLET_WEB_TEMPLATE_ITEM&gt;</w:t>
              <w:br/>
              <w:tab/>
              <w:tab/>
              <w:tab/>
              <w:tab/>
              <w:t>&lt;APPLET_WEB_TEMPLATE_ITEM CONTROL="Field Vendor Loc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INACTIVE="N" ITEM_IDENTIFIER="2309" MARKUP_LANGUAGE="HTML" MODE="More" NAME="Field Vendor Location" TMPL_ITEM_HOLDER_NAME="SiebControl_2309" TYPE="Control" UPDATED="11/04/2016 14:06:04" UPDATED_BY="SADMIN" CREATED="12/29/2003 21:26:41"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06:04" UPDATED_BY="SADMIN" CREATED="12/29/2003 21:26:41"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4:06:04" UPDATED_BY="SADMIN" CREATED="12/29/2003 21:26:41"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4:06:04" UPDATED_BY="SADMIN" CREATED="12/29/2003 21:26:41"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4:06:04" UPDATED_BY="SADMIN" CREATED="12/29/2003 21:26:41" CREATED_BY="SADMIN" EXT_REC_TABLES="S_APPL_WT_IT_RX"&gt;</w:t>
              <w:br/>
              <w:tab/>
              <w:tab/>
              <w:tab/>
              <w:tab/>
              <w:t>&lt;/APPLET_WEB_TEMPLATE_ITEM&gt;</w:t>
              <w:br/>
              <w:tab/>
              <w:tab/>
              <w:tab/>
              <w:tab/>
              <w:t>&lt;APPLET_WEB_TEMPLATE_ITEM CONTROL="Field Vendor Part Number"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AND (GetProfileAttr(&amp;quot;ApplicationName&amp;quot;) &amp;lt;&amp;gt; &amp;quot;Siebel Automotive&amp;quot;)" INACTIVE="N" ITEM_IDENTIFIER="2310" MARKUP_LANGUAGE="HTML" MODE="More" NAME="Field Vendor Part Number" TMPL_ITEM_HOLDER_NAME="SiebControl_2310" TYPE="Control" UPDATED="11/04/2016 14:06:04" UPDATED_BY="SADMIN" CREATED="12/29/2003 21:26:41"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12/29/2003 21:26:41" UPDATED_BY="SADMIN" CREATED="12/29/2003 21:26:41"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4:06:04" UPDATED_BY="SADMIN" CREATED="12/29/2003 21:26:41"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4:06:04" UPDATED_BY="SADMIN" CREATED="12/29/2003 21:26:41"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4:06:04" UPDATED_BY="SADMIN" CREATED="12/29/2003 21:26:41"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06:04" UPDATED_BY="SADMIN" CREATED="12/29/2003 21:26:41"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4:06:04" UPDATED_BY="SADMIN" CREATED="12/29/2003 21:26:41"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4:06:04" UPDATED_BY="SADMIN" CREATED="12/29/2003 21:26:41"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4:06:05" UPDATED_BY="SADMIN" CREATED="12/29/2003 21:26: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05" UPDATED_BY="SADMIN" CREATED="12/29/2003 21:26: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05" UPDATED_BY="SADMIN" CREATED="12/29/2003 21:2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05" UPDATED_BY="SADMIN" CREATED="11/04/2016 14:06:05"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4:06:05"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12/29/2003 21:26:41" UPDATED_BY="SADMIN" CREATED="12/29/2003 21:26: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12/29/2003 21:26:41" UPDATED_BY="SADMIN" CREATED="12/29/2003 21:26:4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06:05" UPDATED_BY="SADMIN" CREATED="12/29/2003 21:26: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05" UPDATED_BY="SADMIN" CREATED="12/29/2003 21:26:41" CREATED_BY="SADMIN" EXT_REC_TABLES="S_APPL_WT_IT_RX"&gt;</w:t>
              <w:br/>
              <w:tab/>
              <w:tab/>
              <w:tab/>
              <w:tab/>
              <w:t>&lt;/APPLET_WEB_TEMPLATE_ITEM&gt;</w:t>
              <w:br/>
              <w:tab/>
              <w:tab/>
              <w:tab/>
              <w:tab/>
              <w:t>&lt;APPLET_WEB_TEMPLATE_ITEM CONTROL="Occurrence" EXT_EXPRESSION="(GetProfileAttr(&amp;quot;ApplicationName&amp;quot;) &amp;lt;&amp;gt; &amp;quot;Siebel Life Sciences&amp;quot;) AND (GetProfileAttr(&amp;quot;ApplicationName&amp;quot;) &amp;lt;&amp;gt; &amp;quot;Siebel Consumer Sector&amp;quot;) AND (GetProfileAttr(&amp;quot;ApplicationName&amp;quot;) &amp;lt;&amp;gt; &amp;quot;Siebel Automotive&amp;quot;) AND (GetProfileAttr(&amp;quot;ApplicationName&amp;quot;) &amp;lt;&amp;gt; &amp;quot;Siebel Power Communications&amp;quot;)" INACTIVE="N" ITEM_IDENTIFIER="2305" MARKUP_LANGUAGE="HTML" MODE="More" NAME="Occurrence" TMPL_ITEM_HOLDER_NAME="SiebControl_2305" TYPE="Control" UPDATED="11/04/2016 14:06:05" UPDATED_BY="SADMIN" CREATED="12/29/2003 21:26:41"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4:06:05" UPDATED_BY="SADMIN" CREATED="12/29/2003 21:26:41"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06:05" UPDATED_BY="SADMIN" CREATED="12/29/2003 21:26:41"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4:06:05" UPDATED_BY="SADMIN" CREATED="12/29/2003 21:26:41"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06:05" UPDATED_BY="SADMIN" CREATED="12/29/2003 21:2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05" UPDATED_BY="SADMIN" CREATED="12/29/2003 21: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5" UPDATED_BY="SADMIN" CREATED="11/04/2016 14:06:05"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06:05" UPDATED_BY="SADMIN" CREATED="12/29/2003 21:26:41"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06:05" UPDATED_BY="SADMIN" CREATED="12/29/2003 21:26:41"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4:06:05" UPDATED_BY="SADMIN" CREATED="12/29/2003 21:26:41"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06:05" UPDATED_BY="SADMIN" CREATED="12/29/2003 21:26:41"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06:05" UPDATED_BY="SADMIN" CREATED="12/29/2003 21:26:41"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06:05" UPDATED_BY="SADMIN" CREATED="12/29/2003 21:26:41"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12/29/2003 21:26:41" UPDATED_BY="SADMIN" CREATED="12/29/2003 21:26:41"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06:05" UPDATED_BY="SADMIN" CREATED="12/29/2003 21:26:41"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06:05" UPDATED_BY="SADMIN" CREATED="12/29/2003 21:26:41"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12/29/2003 21:26:41" UPDATED_BY="SADMIN" CREATED="12/29/2003 21:26:4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06:05" UPDATED_BY="SADMIN" CREATED="12/29/2003 21:26:41" CREATED_BY="SADMIN" EXT_REC_TABLES="S_APPL_WT_IT_RX"&gt;</w:t>
              <w:br/>
              <w:tab/>
              <w:tab/>
              <w:tab/>
              <w:tab/>
              <w:t>&lt;/APPLET_WEB_TEMPLATE_ITEM&gt;</w:t>
              <w:br/>
              <w:tab/>
              <w:tab/>
              <w:tab/>
              <w:tab/>
              <w:t>&lt;APPLET_WEB_TEMPLATE_ITEM CONTROL="TargetedCountry" EXT_EXPRESSION="(GetProfileAttr(&amp;quot;ApplicationName&amp;quot;) &amp;lt;&amp;gt; &amp;quot;Siebel Hospitality&amp;quot;) AND (GetProfileAttr(&amp;quot;ApplicationName&amp;quot;) &amp;lt;&amp;gt; &amp;quot;Siebel Power Communications&amp;quot;)" INACTIVE="N" ITEM_IDENTIFIER="1817" MARKUP_LANGUAGE="HTML" MODE="More" NAME="TargetedCountry"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Industry" EXT_EXPRESSION="(GetProfileAttr(&amp;quot;ApplicationName&amp;quot;) &amp;lt;&amp;gt; &amp;quot;Siebel Hospitality&amp;quot;) AND (GetProfileAttr(&amp;quot;ApplicationName&amp;quot;) &amp;lt;&amp;gt; &amp;quot;Siebel Power Communications&amp;quot;)" INACTIVE="N" ITEM_IDENTIFIER="1816" MARKUP_LANGUAGE="HTML" MODE="More" NAME="TargetedIndustry" TMPL_ITEM_HOLDER_NAME="siebcontrol" TYPE="Control" UPDATED="11/04/2016 14:06:05" UPDATED_BY="SADMIN" CREATED="12/29/2003 21:26:42" CREATED_BY="SADMIN" EXT_REC_TABLES="S_APPL_WT_IT_RX"&gt;</w:t>
              <w:br/>
              <w:tab/>
              <w:tab/>
              <w:tab/>
              <w:tab/>
              <w:t>&lt;/APPLET_WEB_TEMPLATE_ITEM&gt;</w:t>
              <w:br/>
              <w:tab/>
              <w:tab/>
              <w:tab/>
              <w:tab/>
              <w:t>&lt;APPLET_WEB_TEMPLATE_ITEM CONTROL="TargetedM/F" EXT_EXPRESSION="(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INACTIVE="N" ITEM_IDENTIFIER="1317" MARKUP_LANGUAGE="HTML" MODE="More" NAME="TargetedM/F" TMPL_ITEM_HOLDER_NAME="siebcontrol" TYPE="Control" UPDATED="11/04/2016 14:06:05" UPDATED_BY="SADMIN" CREATED="12/29/2003 21:26:42"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axAge" EXT_EXPRESSION="(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INACTIVE="N" ITEM_IDENTIFIER="1319" MARKUP_LANGUAGE="HTML" MODE="More" NAME="TargetedMaxAge" TMPL_ITEM_HOLDER_NAME="siebcontrol" TYPE="Control" UPDATED="11/04/2016 14:06:05" UPDATED_BY="SADMIN" CREATED="12/29/2003 21:26:42"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inAge" EXT_EXPRESSION="(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INACTIVE="N" ITEM_IDENTIFIER="1318" MARKUP_LANGUAGE="HTML" MODE="More" NAME="TargetedMinAge" TMPL_ITEM_HOLDER_NAME="siebcontrol" TYPE="Control" UPDATED="11/04/2016 14:06:05" UPDATED_BY="SADMIN" CREATED="12/29/2003 21:26:42"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12/29/2003 21:26:42" UPDATED_BY="SADMIN" CREATED="12/29/2003 21:26:42" CREATED_BY="SADMIN" EXT_REC_TABLES="S_APPL_WT_IT_RX"&gt;</w:t>
              <w:br/>
              <w:tab/>
              <w:tab/>
              <w:tab/>
              <w:tab/>
              <w:t>&lt;/APPLET_WEB_TEMPLATE_ITEM&gt;</w:t>
              <w:br/>
              <w:tab/>
              <w:tab/>
              <w:tab/>
              <w:tab/>
              <w:t>&lt;APPLET_WEB_TEMPLATE_ITEM CONTROL="TargetedPostalCode" EXT_EXPRESSION="(GetProfileAttr(&amp;quot;ApplicationName&amp;quot;) &amp;lt;&amp;gt; &amp;quot;Siebel Power Communications&amp;quot;) AND (GetProfileAttr(&amp;quot;ApplicationName&amp;quot;) &amp;lt;&amp;gt; &amp;quot;Siebel Hospitality&amp;quot;)" INACTIVE="N" ITEM_IDENTIFIER="1818" MARKUP_LANGUAGE="HTML" MODE="More" NAME="TargetedPostalCode" TMPL_ITEM_HOLDER_NAME="siebcontrol" TYPE="Control" UPDATED="12/29/2003 21:26:42" UPDATED_BY="SADMIN" CREATED="12/29/2003 21:26:4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6:05" UPDATED_BY="SADMIN" CREATED="12/29/2003 21:26:42"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4:06:05" UPDATED_BY="SADMIN" CREATED="12/29/2003 21:26:42"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4:06:05" UPDATED_BY="SADMIN" CREATED="12/29/2003 21:26:42"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06:05" UPDATED_BY="SADMIN" CREATED="12/29/2003 21:26:42"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4:06:05" UPDATED_BY="SADMIN" CREATED="12/29/2003 21: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29/2003 21:26:42" CREATED_BY="SADMIN" EXT_REC_TABLES="S_APPL_WTMPL_RX"&gt;</w:t>
              <w:br/>
              <w:tab/>
              <w:tab/>
              <w:tab/>
              <w:tab/>
              <w:t>&lt;APPLET_WEB_TEMPLATE_ITEM CONTROL="Applet_Title" EXTENSION_FLAG="Y" ITEM_IDENTIFIER="99929" NAME="Applet_Title" TMPL_ITEM_HOLDER_NAME="SiebControl_99929" TYPE="Control" UPDATED="11/04/2016 14:06:05" UPDATED_BY="SADMIN" CREATED="11/04/2016 14:06:05" CREATED_BY="SADMIN" EXT_REC_TABLES="S_APPL_WT_IT_RX"&gt;</w:t>
              <w:br/>
              <w:tab/>
              <w:tab/>
              <w:tab/>
              <w:tab/>
              <w:t>&lt;/APPLET_WEB_TEMPLATE_ITEM&gt;</w:t>
              <w:br/>
              <w:tab/>
              <w:tab/>
              <w:tab/>
              <w:tab/>
              <w:t>&lt;APPLET_WEB_TEMPLATE_ITEM COLUMN_SPAN="3" CONTROL="Approval Flag" GRID_PROPERTY="FormattedHtml" INACTIVE="N" ITEM_IDENTIFIER="5119" MARKUP_LANGUAGE="HTML" NAME="Approval Flag" ROW_SPAN="3" TMPL_ITEM_HOLDER_NAME="SiebControl_5_119" TYPE="Control" UPDATED="11/04/2016 14:06:05" UPDATED_BY="SADMIN" CREATED="12/29/2003 21:26:42" CREATED_BY="SADMIN" EXT_REC_TABLES="S_APPL_WT_IT_RX"&gt;</w:t>
              <w:br/>
              <w:tab/>
              <w:tab/>
              <w:tab/>
              <w:tab/>
              <w:t>&lt;/APPLET_WEB_TEMPLATE_ITEM&gt;</w:t>
              <w:br/>
              <w:tab/>
              <w:tab/>
              <w:tab/>
              <w:tab/>
              <w:t>&lt;APPLET_WEB_TEMPLATE_ITEM COLUMN_SPAN="16" CONTROL="Approval Flag" GRID_PROPERTY="FormattedLabel" INACTIVE="N" ITEM_IDENTIFIER="5103" MARKUP_LANGUAGE="HTML" NAME="Approval FlagLabel" ROW_SPAN="3" TYPE="Control" UPDATED="12/29/2003 21:26:42" UPDATED_BY="SADMIN" CREATED="12/29/2003 21:26:42" CREATED_BY="SADMIN"&gt;</w:t>
              <w:br/>
              <w:tab/>
              <w:tab/>
              <w:tab/>
              <w:tab/>
              <w:t>&lt;/APPLET_WEB_TEMPLATE_ITEM&gt;</w:t>
              <w:br/>
              <w:tab/>
              <w:tab/>
              <w:tab/>
              <w:tab/>
              <w:t>&lt;APPLET_WEB_TEMPLATE_ITEM COLUMN_SPAN="3" CONTROL="Auto Explode Flag" GRID_PROPERTY="FormattedHtml" INACTIVE="N" ITEM_IDENTIFIER="41119" MARKUP_LANGUAGE="HTML" NAME="Auto Explode Flag" ROW_SPAN="3" TMPL_ITEM_HOLDER_NAME="SiebControl_41_119" TYPE="Control" UPDATED="11/04/2016 14:06:05" UPDATED_BY="SADMIN" CREATED="12/29/2003 21:26:42" CREATED_BY="SADMIN" EXT_REC_TABLES="S_APPL_WT_IT_RX"&gt;</w:t>
              <w:br/>
              <w:tab/>
              <w:tab/>
              <w:tab/>
              <w:tab/>
              <w:t>&lt;/APPLET_WEB_TEMPLATE_ITEM&gt;</w:t>
              <w:br/>
              <w:tab/>
              <w:tab/>
              <w:tab/>
              <w:tab/>
              <w:t>&lt;APPLET_WEB_TEMPLATE_ITEM COLUMN_SPAN="17" CONTROL="Auto Explode Flag" GRID_PROPERTY="FormattedLabel" INACTIVE="N" ITEM_IDENTIFIER="41102" MARKUP_LANGUAGE="HTML" NAME="Auto Explode FlagLabel" ROW_SPAN="3" TYPE="Control" UPDATED="12/29/2003 21:26:42" UPDATED_BY="SADMIN" CREATED="12/29/2003 21:26:42" CREATED_BY="SADMIN"&gt;</w:t>
              <w:br/>
              <w:tab/>
              <w:tab/>
              <w:tab/>
              <w:tab/>
              <w:t>&lt;/APPLET_WEB_TEMPLATE_ITEM&gt;</w:t>
              <w:br/>
              <w:tab/>
              <w:tab/>
              <w:tab/>
              <w:tab/>
              <w:t>&lt;APPLET_WEB_TEMPLATE_ITEM COLUMN_SPAN="15" CONTROL="AverageCallCost" GRID_PROPERTY="FormattedHtml" INACTIVE="N" ITEM_IDENTIFIER="8086" MARKUP_LANGUAGE="HTML" NAME="AverageCallCost" ROW_SPAN="3" TMPL_ITEM_HOLDER_NAME="SiebControl_8_86" TYPE="Control" UPDATED="11/04/2016 14:06:05" UPDATED_BY="SADMIN" CREATED="12/29/2003 21:26:42" CREATED_BY="SADMIN" EXT_REC_TABLES="S_APPL_WT_IT_RX"&gt;</w:t>
              <w:br/>
              <w:tab/>
              <w:tab/>
              <w:tab/>
              <w:tab/>
              <w:t>&lt;/APPLET_WEB_TEMPLATE_ITEM&gt;</w:t>
              <w:br/>
              <w:tab/>
              <w:tab/>
              <w:tab/>
              <w:tab/>
              <w:t>&lt;APPLET_WEB_TEMPLATE_ITEM COLUMN_SPAN="19" CONTROL="AverageCallCost" GRID_PROPERTY="FormattedLabel" INACTIVE="N" ITEM_IDENTIFIER="8067" MARKUP_LANGUAGE="HTML" NAME="AverageCallCostLabel" ROW_SPAN="3" TYPE="Control" UPDATED="12/29/2003 21:26:42" UPDATED_BY="SADMIN" CREATED="12/29/2003 21:26:42" CREATED_BY="SADMIN"&gt;</w:t>
              <w:br/>
              <w:tab/>
              <w:tab/>
              <w:tab/>
              <w:tab/>
              <w:t>&lt;/APPLET_WEB_TEMPLATE_ITEM&gt;</w:t>
              <w:br/>
              <w:tab/>
              <w:tab/>
              <w:tab/>
              <w:tab/>
              <w:t>&lt;APPLET_WEB_TEMPLATE_ITEM COLUMN_SPAN="15" CONTROL="Catalog #" GRID_PROPERTY="FormattedHtml" INACTIVE="N" ITEM_IDENTIFIER="47086" MARKUP_LANGUAGE="HTML" NAME="Catalog #" ROW_SPAN="3" TMPL_ITEM_HOLDER_NAME="SiebControl_47_86" TYPE="Control" UPDATED="11/04/2016 14:06:05" UPDATED_BY="SADMIN" CREATED="12/29/2003 21:26:42" CREATED_BY="SADMIN" EXT_REC_TABLES="S_APPL_WT_IT_RX"&gt;</w:t>
              <w:br/>
              <w:tab/>
              <w:tab/>
              <w:tab/>
              <w:tab/>
              <w:t>&lt;/APPLET_WEB_TEMPLATE_ITEM&gt;</w:t>
              <w:br/>
              <w:tab/>
              <w:tab/>
              <w:tab/>
              <w:tab/>
              <w:t>&lt;APPLET_WEB_TEMPLATE_ITEM COLUMN_SPAN="13" CONTROL="Catalog #" GRID_PROPERTY="FormattedLabel" INACTIVE="N" ITEM_IDENTIFIER="47073" MARKUP_LANGUAGE="HTML" NAME="Catalog #Label" ROW_SPAN="3" TYPE="Control" UPDATED="12/29/2003 21:26:42" UPDATED_BY="SADMIN" CREATED="12/29/2003 21:26:42" CREATED_BY="SADMIN"&gt;</w:t>
              <w:br/>
              <w:tab/>
              <w:tab/>
              <w:tab/>
              <w:tab/>
              <w:t>&lt;/APPLET_WEB_TEMPLATE_ITEM&gt;</w:t>
              <w:br/>
              <w:tab/>
              <w:tab/>
              <w:tab/>
              <w:tab/>
              <w:t>&lt;APPLET_WEB_TEMPLATE_ITEM COLUMN_SPAN="15" CONTROL="Category" GRID_PROPERTY="FormattedHtml" INACTIVE="N" ITEM_IDENTIFIER="38017" MARKUP_LANGUAGE="HTML" NAME="Category" ROW_SPAN="3" TMPL_ITEM_HOLDER_NAME="SiebControl_38_17" TYPE="Control" UPDATED="11/04/2016 14:06:05" UPDATED_BY="SADMIN" CREATED="12/29/2003 21:26:42" CREATED_BY="SADMIN" EXT_REC_TABLES="S_APPL_WT_IT_RX"&gt;</w:t>
              <w:br/>
              <w:tab/>
              <w:tab/>
              <w:tab/>
              <w:tab/>
              <w:t>&lt;/APPLET_WEB_TEMPLATE_ITEM&gt;</w:t>
              <w:br/>
              <w:tab/>
              <w:tab/>
              <w:tab/>
              <w:tab/>
              <w:t>&lt;APPLET_WEB_TEMPLATE_ITEM COLUMN_SPAN="8" CONTROL="Category" GRID_PROPERTY="FormattedLabel" INACTIVE="N" ITEM_IDENTIFIER="38009" MARKUP_LANGUAGE="HTML" NAME="CategoryLabel" ROW_SPAN="3" TYPE="Control" UPDATED="12/29/2003 21:26:42" UPDATED_BY="SADMIN" CREATED="12/29/2003 21:26:42" CREATED_BY="SADMIN"&gt;</w:t>
              <w:br/>
              <w:tab/>
              <w:tab/>
              <w:tab/>
              <w:tab/>
              <w:t>&lt;/APPLET_WEB_TEMPLATE_ITEM&gt;</w:t>
              <w:br/>
              <w:tab/>
              <w:tab/>
              <w:tab/>
              <w:tab/>
              <w:t>&lt;APPLET_WEB_TEMPLATE_ITEM COLUMN_SPAN="15" CONTROL="Company" GRID_PROPERTY="FormattedHtml" INACTIVE="N" ITEM_IDENTIFIER="26086" MARKUP_LANGUAGE="HTML" NAME="Company" ROW_SPAN="3" TMPL_ITEM_HOLDER_NAME="SiebControl_26_86" TYPE="Control" UPDATED="11/04/2016 14:06:05" UPDATED_BY="SADMIN" CREATED="12/29/2003 21:26:42" CREATED_BY="SADMIN" EXT_REC_TABLES="S_APPL_WT_IT_RX"&gt;</w:t>
              <w:br/>
              <w:tab/>
              <w:tab/>
              <w:tab/>
              <w:tab/>
              <w:t>&lt;/APPLET_WEB_TEMPLATE_ITEM&gt;</w:t>
              <w:br/>
              <w:tab/>
              <w:tab/>
              <w:tab/>
              <w:tab/>
              <w:t>&lt;APPLET_WEB_TEMPLATE_ITEM COLUMN_SPAN="8" CONTROL="Company" GRID_PROPERTY="FormattedLabel" INACTIVE="N" ITEM_IDENTIFIER="26078" MARKUP_LANGUAGE="HTML" NAME="CompanyLabel" ROW_SPAN="3" TYPE="Control" UPDATED="12/29/2003 21:26:42" UPDATED_BY="SADMIN" CREATED="12/29/2003 21:26:42" CREATED_BY="SADMIN"&gt;</w:t>
              <w:br/>
              <w:tab/>
              <w:tab/>
              <w:tab/>
              <w:tab/>
              <w:t>&lt;/APPLET_WEB_TEMPLATE_ITEM&gt;</w:t>
              <w:br/>
              <w:tab/>
              <w:tab/>
              <w:tab/>
              <w:tab/>
              <w:t>&lt;APPLET_WEB_TEMPLATE_ITEM COLUMN_SPAN="3" CONTROL="Compensatable" GRID_PROPERTY="FormattedHtml" INACTIVE="N" ITEM_IDENTIFIER="32119" MARKUP_LANGUAGE="HTML" NAME="Compensatable4" ROW_SPAN="3" TMPL_ITEM_HOLDER_NAME="SiebControl_32_119" TYPE="Control" UPDATED="11/04/2016 14:06:05" UPDATED_BY="SADMIN" CREATED="12/29/2003 21:26:42" CREATED_BY="SADMIN" EXT_REC_TABLES="S_APPL_WT_IT_RX"&gt;</w:t>
              <w:br/>
              <w:tab/>
              <w:tab/>
              <w:tab/>
              <w:tab/>
              <w:t>&lt;/APPLET_WEB_TEMPLATE_ITEM&gt;</w:t>
              <w:br/>
              <w:tab/>
              <w:tab/>
              <w:tab/>
              <w:tab/>
              <w:t>&lt;APPLET_WEB_TEMPLATE_ITEM COLUMN_SPAN="12" CONTROL="Compensatable" GRID_PROPERTY="FormattedLabel" INACTIVE="N" ITEM_IDENTIFIER="32107" MARKUP_LANGUAGE="HTML" NAME="CompensatableLabel4" ROW_SPAN="3" TYPE="Control" UPDATED="12/29/2003 21:26:42" UPDATED_BY="SADMIN" CREATED="12/29/2003 21:26:4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05" UPDATED_BY="SADMIN" CREATED="12/29/2003 21:26:42" CREATED_BY="SADMIN" EXT_REC_TABLES="S_APPL_WT_IT_RX"&gt;</w:t>
              <w:br/>
              <w:tab/>
              <w:tab/>
              <w:tab/>
              <w:tab/>
              <w:t>&lt;/APPLET_WEB_TEMPLATE_ITEM&gt;</w:t>
              <w:br/>
              <w:tab/>
              <w:tab/>
              <w:tab/>
              <w:tab/>
              <w:t>&lt;APPLET_WEB_TEMPLATE_ITEM COLUMN_SPAN="15" CONTROL="Device Approval Body" GRID_PROPERTY="FormattedHtml" INACTIVE="N" ITEM_IDENTIFIER="11051" MARKUP_LANGUAGE="HTML" NAME="Device Approval Body" ROW_SPAN="3" TMPL_ITEM_HOLDER_NAME="SiebControl_11_51" TYPE="Control" UPDATED="11/04/2016 14:06:05" UPDATED_BY="SADMIN" CREATED="12/29/2003 21:26:42" CREATED_BY="SADMIN" EXT_REC_TABLES="S_APPL_WT_IT_RX"&gt;</w:t>
              <w:br/>
              <w:tab/>
              <w:tab/>
              <w:tab/>
              <w:tab/>
              <w:t>&lt;/APPLET_WEB_TEMPLATE_ITEM&gt;</w:t>
              <w:br/>
              <w:tab/>
              <w:tab/>
              <w:tab/>
              <w:tab/>
              <w:t>&lt;APPLET_WEB_TEMPLATE_ITEM COLUMN_SPAN="10" CONTROL="Device Approval Body" GRID_PROPERTY="FormattedLabel" INACTIVE="N" ITEM_IDENTIFIER="11041" MARKUP_LANGUAGE="HTML" NAME="Device Approval BodyLabel" ROW_SPAN="3" TYPE="Control" UPDATED="12/29/2003 21:26:42" UPDATED_BY="SADMIN" CREATED="12/29/2003 21:26:42" CREATED_BY="SADMIN"&gt;</w:t>
              <w:br/>
              <w:tab/>
              <w:tab/>
              <w:tab/>
              <w:tab/>
              <w:t>&lt;/APPLET_WEB_TEMPLATE_ITEM&gt;</w:t>
              <w:br/>
              <w:tab/>
              <w:tab/>
              <w:tab/>
              <w:tab/>
              <w:t>&lt;APPLET_WEB_TEMPLATE_ITEM COLUMN_SPAN="15" CONTROL="Device Approval Number" GRID_PROPERTY="FormattedHtml" INACTIVE="N" ITEM_IDENTIFIER="8051" MARKUP_LANGUAGE="HTML" NAME="Device Approval Number" ROW_SPAN="3" TMPL_ITEM_HOLDER_NAME="SiebControl_8_51" TYPE="Control" UPDATED="11/04/2016 14:06:05" UPDATED_BY="SADMIN" CREATED="12/29/2003 21:26:42" CREATED_BY="SADMIN" EXT_REC_TABLES="S_APPL_WT_IT_RX"&gt;</w:t>
              <w:br/>
              <w:tab/>
              <w:tab/>
              <w:tab/>
              <w:tab/>
              <w:t>&lt;/APPLET_WEB_TEMPLATE_ITEM&gt;</w:t>
              <w:br/>
              <w:tab/>
              <w:tab/>
              <w:tab/>
              <w:tab/>
              <w:t>&lt;APPLET_WEB_TEMPLATE_ITEM COLUMN_SPAN="10" CONTROL="Device Approval Number" GRID_PROPERTY="FormattedLabel" INACTIVE="N" ITEM_IDENTIFIER="8041" MARKUP_LANGUAGE="HTML" NAME="Device Approval NumberLabel" ROW_SPAN="3" TYPE="Control" UPDATED="12/29/2003 21:26:42" UPDATED_BY="SADMIN" CREATED="12/29/2003 21:26:42" CREATED_BY="SADMIN"&gt;</w:t>
              <w:br/>
              <w:tab/>
              <w:tab/>
              <w:tab/>
              <w:tab/>
              <w:t>&lt;/APPLET_WEB_TEMPLATE_ITEM&gt;</w:t>
              <w:br/>
              <w:tab/>
              <w:tab/>
              <w:tab/>
              <w:tab/>
              <w:t>&lt;APPLET_WEB_TEMPLATE_ITEM COLUMN_SPAN="15" CONTROL="DosesPerUnit" GRID_PROPERTY="FormattedHtml" INACTIVE="N" ITEM_IDENTIFIER="20051" MARKUP_LANGUAGE="HTML" NAME="DosesPerUnit" ROW_SPAN="3" TMPL_ITEM_HOLDER_NAME="SiebControl_20_51" TYPE="Control" UPDATED="11/04/2016 14:06:05" UPDATED_BY="SADMIN" CREATED="12/29/2003 21:26:42" CREATED_BY="SADMIN" EXT_REC_TABLES="S_APPL_WT_IT_RX"&gt;</w:t>
              <w:br/>
              <w:tab/>
              <w:tab/>
              <w:tab/>
              <w:tab/>
              <w:t>&lt;/APPLET_WEB_TEMPLATE_ITEM&gt;</w:t>
              <w:br/>
              <w:tab/>
              <w:tab/>
              <w:tab/>
              <w:tab/>
              <w:t>&lt;APPLET_WEB_TEMPLATE_ITEM COLUMN_SPAN="12" CONTROL="DosesPerUnit" GRID_PROPERTY="FormattedLabel" INACTIVE="N" ITEM_IDENTIFIER="20039" MARKUP_LANGUAGE="HTML" NAME="DosesPerUnitLabel" ROW_SPAN="3" TYPE="Control" UPDATED="12/29/2003 21:26:42" UPDATED_BY="SADMIN" CREATED="12/29/2003 21:26:42" CREATED_BY="SADMIN"&gt;</w:t>
              <w:br/>
              <w:tab/>
              <w:tab/>
              <w:tab/>
              <w:tab/>
              <w:t>&lt;/APPLET_WEB_TEMPLATE_ITEM&gt;</w:t>
              <w:br/>
              <w:tab/>
              <w:tab/>
              <w:tab/>
              <w:tab/>
              <w:t>&lt;APPLET_WEB_TEMPLATE_ITEM COLUMN_SPAN="15" CONTROL="EquivalentProduct" GRID_PROPERTY="FormattedHtml" INACTIVE="N" ITEM_IDENTIFIER="35086" MARKUP_LANGUAGE="HTML" NAME="EquivalentProduct" ROW_SPAN="3" TMPL_ITEM_HOLDER_NAME="SiebControl_35_86" TYPE="Control" UPDATED="11/04/2016 14:06:05" UPDATED_BY="SADMIN" CREATED="12/29/2003 21:26:42" CREATED_BY="SADMIN" EXT_REC_TABLES="S_APPL_WT_IT_RX"&gt;</w:t>
              <w:br/>
              <w:tab/>
              <w:tab/>
              <w:tab/>
              <w:tab/>
              <w:t>&lt;/APPLET_WEB_TEMPLATE_ITEM&gt;</w:t>
              <w:br/>
              <w:tab/>
              <w:tab/>
              <w:tab/>
              <w:tab/>
              <w:t>&lt;APPLET_WEB_TEMPLATE_ITEM COLUMN_SPAN="15" CONTROL="EquivalentProduct" GRID_PROPERTY="FormattedLabel" INACTIVE="N" ITEM_IDENTIFIER="35071" MARKUP_LANGUAGE="HTML" NAME="EquivalentProductLabel" ROW_SPAN="3" TYPE="Control" UPDATED="12/29/2003 21:26:42" UPDATED_BY="SADMIN" CREATED="12/29/2003 21:26: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05" UPDATED_BY="SADMIN" CREATED="12/29/2003 21:26:42" CREATED_BY="SADMIN" EXT_REC_TABLES="S_APPL_WT_IT_RX"&gt;</w:t>
              <w:br/>
              <w:tab/>
              <w:tab/>
              <w:tab/>
              <w:tab/>
              <w:t>&lt;/APPLET_WEB_TEMPLATE_ITEM&gt;</w:t>
              <w:br/>
              <w:tab/>
              <w:tab/>
              <w:tab/>
              <w:tab/>
              <w:t>&lt;APPLET_WEB_TEMPLATE_ITEM COLUMN_SPAN="15" CONTROL="Expression" GRID_PROPERTY="FormattedHtml" INACTIVE="N" ITEM_IDENTIFIER="26017" MARKUP_LANGUAGE="HTML" NAME="Expression" ROW_SPAN="3" TMPL_ITEM_HOLDER_NAME="SiebControl_26_17" TYPE="Control" UPDATED="11/04/2016 14:06:05" UPDATED_BY="SADMIN" CREATED="12/29/2003 21:26:42" CREATED_BY="SADMIN" EXT_REC_TABLES="S_APPL_WT_IT_RX"&gt;</w:t>
              <w:br/>
              <w:tab/>
              <w:tab/>
              <w:tab/>
              <w:tab/>
              <w:t>&lt;/APPLET_WEB_TEMPLATE_ITEM&gt;</w:t>
              <w:br/>
              <w:tab/>
              <w:tab/>
              <w:tab/>
              <w:tab/>
              <w:t>&lt;APPLET_WEB_TEMPLATE_ITEM COLUMN_SPAN="10" CONTROL="Expression" GRID_PROPERTY="FormattedLabel" INACTIVE="N" ITEM_IDENTIFIER="26007" MARKUP_LANGUAGE="HTML" NAME="ExpressionLabel" ROW_SPAN="3" TYPE="Control" UPDATED="12/29/2003 21:26:42" UPDATED_BY="SADMIN" CREATED="12/29/2003 21:26:42" CREATED_BY="SADMIN"&gt;</w:t>
              <w:br/>
              <w:tab/>
              <w:tab/>
              <w:tab/>
              <w:tab/>
              <w:t>&lt;/APPLET_WEB_TEMPLATE_ITEM&gt;</w:t>
              <w:br/>
              <w:tab/>
              <w:tab/>
              <w:tab/>
              <w:tab/>
              <w:t>&lt;APPLET_WEB_TEMPLATE_ITEM COLUMN_SPAN="15" CONTROL="Field Carrier" GRID_PROPERTY="FormattedHtml" INACTIVE="N" ITEM_IDENTIFIER="38086" MARKUP_LANGUAGE="HTML" NAME="Field Carrier2" ROW_SPAN="3" TMPL_ITEM_HOLDER_NAME="SiebControl_38_86" TYPE="Control" UPDATED="11/04/2016 14:06:05" UPDATED_BY="SADMIN" CREATED="12/29/2003 21:26:42" CREATED_BY="SADMIN" EXT_REC_TABLES="S_APPL_WT_IT_RX"&gt;</w:t>
              <w:br/>
              <w:tab/>
              <w:tab/>
              <w:tab/>
              <w:tab/>
              <w:t>&lt;/APPLET_WEB_TEMPLATE_ITEM&gt;</w:t>
              <w:br/>
              <w:tab/>
              <w:tab/>
              <w:tab/>
              <w:tab/>
              <w:t>&lt;APPLET_WEB_TEMPLATE_ITEM COLUMN_SPAN="15" CONTROL="Field Carrier" GRID_PROPERTY="FormattedLabel" INACTIVE="N" ITEM_IDENTIFIER="38071" MARKUP_LANGUAGE="HTML" NAME="Field CarrierLabel3" ROW_SPAN="3" TYPE="Control" UPDATED="12/29/2003 21:26:42" UPDATED_BY="SADMIN" CREATED="12/29/2003 21:26:42" CREATED_BY="SADMIN"&gt;</w:t>
              <w:br/>
              <w:tab/>
              <w:tab/>
              <w:tab/>
              <w:tab/>
              <w:t>&lt;/APPLET_WEB_TEMPLATE_ITEM&gt;</w:t>
              <w:br/>
              <w:tab/>
              <w:tab/>
              <w:tab/>
              <w:tab/>
              <w:t>&lt;APPLET_WEB_TEMPLATE_ITEM COLUMN_SPAN="15" CONTROL="Field Integration Id" GRID_PROPERTY="FormattedHtml" INACTIVE="N" ITEM_IDENTIFIER="41051" MARKUP_LANGUAGE="HTML" NAME="Field Integration Id5" ROW_SPAN="3" TMPL_ITEM_HOLDER_NAME="SiebControl_41_51" TYPE="Control" UPDATED="11/04/2016 14:06:05" UPDATED_BY="SADMIN" CREATED="12/29/2003 21:26:42" CREATED_BY="SADMIN" EXT_REC_TABLES="S_APPL_WT_IT_RX"&gt;</w:t>
              <w:br/>
              <w:tab/>
              <w:tab/>
              <w:tab/>
              <w:tab/>
              <w:t>&lt;/APPLET_WEB_TEMPLATE_ITEM&gt;</w:t>
              <w:br/>
              <w:tab/>
              <w:tab/>
              <w:tab/>
              <w:tab/>
              <w:t>&lt;APPLET_WEB_TEMPLATE_ITEM COLUMN_SPAN="17" CONTROL="Field Integration Id" GRID_PROPERTY="FormattedLabel" INACTIVE="N" ITEM_IDENTIFIER="41034" MARKUP_LANGUAGE="HTML" NAME="Field Integration IdLabel4" ROW_SPAN="3" TYPE="Control" UPDATED="12/29/2003 21:26:42" UPDATED_BY="SADMIN" CREATED="12/29/2003 21:26:42" CREATED_BY="SADMIN"&gt;</w:t>
              <w:br/>
              <w:tab/>
              <w:tab/>
              <w:tab/>
              <w:tab/>
              <w:t>&lt;/APPLET_WEB_TEMPLATE_ITEM&gt;</w:t>
              <w:br/>
              <w:tab/>
              <w:tab/>
              <w:tab/>
              <w:tab/>
              <w:t>&lt;APPLET_WEB_TEMPLATE_ITEM COLUMN_SPAN="15" CONTROL="Field Qty" GRID_PROPERTY="FormattedHtml" INACTIVE="N" ITEM_IDENTIFIER="29051" MARKUP_LANGUAGE="HTML" NAME="Field Qty3" ROW_SPAN="3" TMPL_ITEM_HOLDER_NAME="SiebControl_29_51" TYPE="Control" UPDATED="11/04/2016 14:06:05" UPDATED_BY="SADMIN" CREATED="12/29/2003 21:26:42" CREATED_BY="SADMIN" EXT_REC_TABLES="S_APPL_WT_IT_RX"&gt;</w:t>
              <w:br/>
              <w:tab/>
              <w:tab/>
              <w:tab/>
              <w:tab/>
              <w:t>&lt;/APPLET_WEB_TEMPLATE_ITEM&gt;</w:t>
              <w:br/>
              <w:tab/>
              <w:tab/>
              <w:tab/>
              <w:tab/>
              <w:t>&lt;APPLET_WEB_TEMPLATE_ITEM COLUMN_SPAN="6" CONTROL="Field Qty" GRID_PROPERTY="FormattedLabel" INACTIVE="N" ITEM_IDENTIFIER="29045" MARKUP_LANGUAGE="HTML" NAME="Field QtyLabel2" ROW_SPAN="3" TYPE="Control" UPDATED="12/29/2003 21:26:42" UPDATED_BY="SADMIN" CREATED="12/29/2003 21:26:42" CREATED_BY="SADMIN"&gt;</w:t>
              <w:br/>
              <w:tab/>
              <w:tab/>
              <w:tab/>
              <w:tab/>
              <w:t>&lt;/APPLET_WEB_TEMPLATE_ITEM&gt;</w:t>
              <w:br/>
              <w:tab/>
              <w:tab/>
              <w:tab/>
              <w:tab/>
              <w:t>&lt;APPLET_WEB_TEMPLATE_ITEM COLUMN_SPAN="15" CONTROL="Field Shipping Method" GRID_PROPERTY="FormattedHtml" INACTIVE="N" ITEM_IDENTIFIER="41086" MARKUP_LANGUAGE="HTML" NAME="Field Shipping Method3" ROW_SPAN="3" TMPL_ITEM_HOLDER_NAME="SiebControl_41_86" TYPE="Control" UPDATED="11/04/2016 14:06:05" UPDATED_BY="SADMIN" CREATED="12/29/2003 21:26:43" CREATED_BY="SADMIN" EXT_REC_TABLES="S_APPL_WT_IT_RX"&gt;</w:t>
              <w:br/>
              <w:tab/>
              <w:tab/>
              <w:tab/>
              <w:tab/>
              <w:t>&lt;/APPLET_WEB_TEMPLATE_ITEM&gt;</w:t>
              <w:br/>
              <w:tab/>
              <w:tab/>
              <w:tab/>
              <w:tab/>
              <w:t>&lt;APPLET_WEB_TEMPLATE_ITEM COLUMN_SPAN="13" CONTROL="Field Shipping Method" GRID_PROPERTY="FormattedLabel" INACTIVE="N" ITEM_IDENTIFIER="41073" MARKUP_LANGUAGE="HTML" NAME="Field Shipping MethodLabel3" ROW_SPAN="3" TYPE="Control" UPDATED="12/29/2003 21:26:43" UPDATED_BY="SADMIN" CREATED="12/29/2003 21:26:43" CREATED_BY="SADMIN"&gt;</w:t>
              <w:br/>
              <w:tab/>
              <w:tab/>
              <w:tab/>
              <w:tab/>
              <w:t>&lt;/APPLET_WEB_TEMPLATE_ITEM&gt;</w:t>
              <w:br/>
              <w:tab/>
              <w:tab/>
              <w:tab/>
              <w:tab/>
              <w:t>&lt;APPLET_WEB_TEMPLATE_ITEM COLUMN_SPAN="15" CONTROL="Field Vendor Part Number" GRID_PROPERTY="FormattedHtml" INACTIVE="N" ITEM_IDENTIFIER="29086" MARKUP_LANGUAGE="HTML" NAME="Field Vendor Part Number3" ROW_SPAN="3" TMPL_ITEM_HOLDER_NAME="SiebControl_29_86" TYPE="Control" UPDATED="11/04/2016 14:06:05" UPDATED_BY="SADMIN" CREATED="12/29/2003 21:26:43" CREATED_BY="SADMIN" EXT_REC_TABLES="S_APPL_WT_IT_RX"&gt;</w:t>
              <w:br/>
              <w:tab/>
              <w:tab/>
              <w:tab/>
              <w:tab/>
              <w:t>&lt;/APPLET_WEB_TEMPLATE_ITEM&gt;</w:t>
              <w:br/>
              <w:tab/>
              <w:tab/>
              <w:tab/>
              <w:tab/>
              <w:t>&lt;APPLET_WEB_TEMPLATE_ITEM COLUMN_SPAN="17" CONTROL="Field Vendor Part Number" GRID_PROPERTY="FormattedLabel" INACTIVE="N" ITEM_IDENTIFIER="29069" MARKUP_LANGUAGE="HTML" NAME="Field Vendor Part NumberLabel3" ROW_SPAN="3" TYPE="Control" UPDATED="12/29/2003 21:26:43" UPDATED_BY="SADMIN" CREATED="12/29/2003 21:26:43" CREATED_BY="SADMIN"&gt;</w:t>
              <w:br/>
              <w:tab/>
              <w:tab/>
              <w:tab/>
              <w:tab/>
              <w:t>&lt;/APPLET_WEB_TEMPLATE_ITEM&gt;</w:t>
              <w:br/>
              <w:tab/>
              <w:tab/>
              <w:tab/>
              <w:tab/>
              <w:t>&lt;APPLET_WEB_TEMPLATE_ITEM COLUMN_SPAN="15" CONTROL="Frequency" GRID_PROPERTY="FormattedHtml" INACTIVE="N" ITEM_IDENTIFIER="14051" MARKUP_LANGUAGE="HTML" NAME="Frequency" ROW_SPAN="3" TMPL_ITEM_HOLDER_NAME="SiebControl_14_51" TYPE="Control" UPDATED="11/04/2016 14:06:05" UPDATED_BY="SADMIN" CREATED="12/29/2003 21:26:43" CREATED_BY="SADMIN" EXT_REC_TABLES="S_APPL_WT_IT_RX"&gt;</w:t>
              <w:br/>
              <w:tab/>
              <w:tab/>
              <w:tab/>
              <w:tab/>
              <w:t>&lt;/APPLET_WEB_TEMPLATE_ITEM&gt;</w:t>
              <w:br/>
              <w:tab/>
              <w:tab/>
              <w:tab/>
              <w:tab/>
              <w:t>&lt;APPLET_WEB_TEMPLATE_ITEM COLUMN_SPAN="9" CONTROL="Frequency" GRID_PROPERTY="FormattedLabel" INACTIVE="N" ITEM_IDENTIFIER="14042" MARKUP_LANGUAGE="HTML" NAME="FrequencyLabel" ROW_SPAN="3" TYPE="Control" UPDATED="12/29/2003 21:26:43" UPDATED_BY="SADMIN" CREATED="12/29/2003 21:26: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6:05" UPDATED_BY="SADMIN" CREATED="12/29/2003 21:2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05" UPDATED_BY="SADMIN" CREATED="12/29/2003 21:26: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05" UPDATED_BY="SADMIN" CREATED="11/04/2016 14:06:05" CREATED_BY="SADMIN" EXT_REC_TABLES="S_APPL_WT_IT_RX"&gt;</w:t>
              <w:br/>
              <w:tab/>
              <w:tab/>
              <w:tab/>
              <w:tab/>
              <w:t>&lt;/APPLET_WEB_TEMPLATE_ITEM&gt;</w:t>
              <w:br/>
              <w:tab/>
              <w:tab/>
              <w:tab/>
              <w:tab/>
              <w:t>&lt;APPLET_WEB_TEMPLATE_ITEM COLUMN_SPAN="15" CONTROL="IMSIdentifier" GRID_PROPERTY="FormattedHtml" INACTIVE="N" ITEM_IDENTIFIER="14086" MARKUP_LANGUAGE="HTML" NAME="IMSIdentifier" ROW_SPAN="3" TMPL_ITEM_HOLDER_NAME="SiebControl_14_86" TYPE="Control" UPDATED="11/04/2016 14:06:05" UPDATED_BY="SADMIN" CREATED="12/29/2003 21:26:43" CREATED_BY="SADMIN" EXT_REC_TABLES="S_APPL_WT_IT_RX"&gt;</w:t>
              <w:br/>
              <w:tab/>
              <w:tab/>
              <w:tab/>
              <w:tab/>
              <w:t>&lt;/APPLET_WEB_TEMPLATE_ITEM&gt;</w:t>
              <w:br/>
              <w:tab/>
              <w:tab/>
              <w:tab/>
              <w:tab/>
              <w:t>&lt;APPLET_WEB_TEMPLATE_ITEM COLUMN_SPAN="13" CONTROL="IMSIdentifier" GRID_PROPERTY="FormattedLabel" INACTIVE="N" ITEM_IDENTIFIER="14073" MARKUP_LANGUAGE="HTML" NAME="IMSIdentifierLabel" ROW_SPAN="3" TYPE="Control" UPDATED="12/29/2003 21:26:43" UPDATED_BY="SADMIN" CREATED="12/29/2003 21:26:43" CREATED_BY="SADMIN"&gt;</w:t>
              <w:br/>
              <w:tab/>
              <w:tab/>
              <w:tab/>
              <w:tab/>
              <w:t>&lt;/APPLET_WEB_TEMPLATE_ITEM&gt;</w:t>
              <w:br/>
              <w:tab/>
              <w:tab/>
              <w:tab/>
              <w:tab/>
              <w:t>&lt;APPLET_WEB_TEMPLATE_ITEM COLUMN_SPAN="3" CONTROL="IsComplexProductBundle" GRID_PROPERTY="FormattedHtml" INACTIVE="N" ITEM_IDENTIFIER="23119" MARKUP_LANGUAGE="HTML" NAME="IsComplexProductBundle4" ROW_SPAN="3" TMPL_ITEM_HOLDER_NAME="SiebControl_23_119" TYPE="Control" UPDATED="11/04/2016 14:06:05" UPDATED_BY="SADMIN" CREATED="12/29/2003 21:26:43" CREATED_BY="SADMIN" EXT_REC_TABLES="S_APPL_WT_IT_RX"&gt;</w:t>
              <w:br/>
              <w:tab/>
              <w:tab/>
              <w:tab/>
              <w:tab/>
              <w:t>&lt;/APPLET_WEB_TEMPLATE_ITEM&gt;</w:t>
              <w:br/>
              <w:tab/>
              <w:tab/>
              <w:tab/>
              <w:tab/>
              <w:t>&lt;APPLET_WEB_TEMPLATE_ITEM COLUMN_SPAN="11" CONTROL="IsComplexProductBundle" GRID_PROPERTY="FormattedLabel" INACTIVE="N" ITEM_IDENTIFIER="23108" MARKUP_LANGUAGE="HTML" NAME="IsComplexProductBundleLabel4" ROW_SPAN="3" TYPE="Control" UPDATED="12/29/2003 21:26:43" UPDATED_BY="SADMIN" CREATED="12/29/2003 21:26:43" CREATED_BY="SADMIN"&gt;</w:t>
              <w:br/>
              <w:tab/>
              <w:tab/>
              <w:tab/>
              <w:tab/>
              <w:t>&lt;/APPLET_WEB_TEMPLATE_ITEM&gt;</w:t>
              <w:br/>
              <w:tab/>
              <w:tab/>
              <w:tab/>
              <w:tab/>
              <w:t>&lt;APPLET_WEB_TEMPLATE_ITEM COLUMN_SPAN="15" CONTROL="LS Barcode" GRID_PROPERTY="FormattedHtml" INACTIVE="N" ITEM_IDENTIFIER="20017" MARKUP_LANGUAGE="HTML" NAME="LS Barcode" ROW_SPAN="3" TMPL_ITEM_HOLDER_NAME="SiebControl_20_17" TYPE="Control" UPDATED="11/04/2016 14:06:05" UPDATED_BY="SADMIN" CREATED="12/29/2003 21:26:43" CREATED_BY="SADMIN" EXT_REC_TABLES="S_APPL_WT_IT_RX"&gt;</w:t>
              <w:br/>
              <w:tab/>
              <w:tab/>
              <w:tab/>
              <w:tab/>
              <w:t>&lt;/APPLET_WEB_TEMPLATE_ITEM&gt;</w:t>
              <w:br/>
              <w:tab/>
              <w:tab/>
              <w:tab/>
              <w:tab/>
              <w:t>&lt;APPLET_WEB_TEMPLATE_ITEM COLUMN_SPAN="11" CONTROL="LS Barcode" GRID_PROPERTY="FormattedLabel" INACTIVE="N" ITEM_IDENTIFIER="20006" MARKUP_LANGUAGE="HTML" NAME="LS BarcodeLabel" ROW_SPAN="3" TYPE="Control" UPDATED="12/29/2003 21:26:43" UPDATED_BY="SADMIN" CREATED="12/29/2003 21:26:43" CREATED_BY="SADMIN"&gt;</w:t>
              <w:br/>
              <w:tab/>
              <w:tab/>
              <w:tab/>
              <w:tab/>
              <w:t>&lt;/APPLET_WEB_TEMPLATE_ITEM&gt;</w:t>
              <w:br/>
              <w:tab/>
              <w:tab/>
              <w:tab/>
              <w:tab/>
              <w:t>&lt;APPLET_WEB_TEMPLATE_ITEM COLUMN_SPAN="3" CONTROL="LS Disable Disc" GRID_PROPERTY="FormattedHtml" INACTIVE="N" ITEM_IDENTIFIER="29119" MARKUP_LANGUAGE="HTML" NAME="LS Disable Disc" ROW_SPAN="3" TMPL_ITEM_HOLDER_NAME="SiebControl_29_119" TYPE="Control" UPDATED="11/04/2016 14:06:06" UPDATED_BY="SADMIN" CREATED="12/29/2003 21:26:43" CREATED_BY="SADMIN" EXT_REC_TABLES="S_APPL_WT_IT_RX"&gt;</w:t>
              <w:br/>
              <w:tab/>
              <w:tab/>
              <w:tab/>
              <w:tab/>
              <w:t>&lt;/APPLET_WEB_TEMPLATE_ITEM&gt;</w:t>
              <w:br/>
              <w:tab/>
              <w:tab/>
              <w:tab/>
              <w:tab/>
              <w:t>&lt;APPLET_WEB_TEMPLATE_ITEM COLUMN_SPAN="14" CONTROL="LS Disable Disc" GRID_PROPERTY="FormattedLabel" INACTIVE="N" ITEM_IDENTIFIER="29105" MARKUP_LANGUAGE="HTML" NAME="LS Disable DiscLabel" ROW_SPAN="3" TYPE="Control" UPDATED="12/29/2003 21:26:43" UPDATED_BY="SADMIN" CREATED="12/29/2003 21:26:43" CREATED_BY="SADMIN"&gt;</w:t>
              <w:br/>
              <w:tab/>
              <w:tab/>
              <w:tab/>
              <w:tab/>
              <w:t>&lt;/APPLET_WEB_TEMPLATE_ITEM&gt;</w:t>
              <w:br/>
              <w:tab/>
              <w:tab/>
              <w:tab/>
              <w:tab/>
              <w:t>&lt;APPLET_WEB_TEMPLATE_ITEM COLUMN_SPAN="15" CONTROL="LS End" GRID_PROPERTY="FormattedHtml" INACTIVE="N" ITEM_IDENTIFIER="5051" MARKUP_LANGUAGE="HTML" NAME="LS End" ROW_SPAN="3" TMPL_ITEM_HOLDER_NAME="SiebControl_5_51" TYPE="Control" UPDATED="11/04/2016 14:06:06" UPDATED_BY="SADMIN" CREATED="12/29/2003 21:26:43" CREATED_BY="SADMIN" EXT_REC_TABLES="S_APPL_WT_IT_RX"&gt;</w:t>
              <w:br/>
              <w:tab/>
              <w:tab/>
              <w:tab/>
              <w:tab/>
              <w:t>&lt;/APPLET_WEB_TEMPLATE_ITEM&gt;</w:t>
              <w:br/>
              <w:tab/>
              <w:tab/>
              <w:tab/>
              <w:tab/>
              <w:t>&lt;APPLET_WEB_TEMPLATE_ITEM COLUMN_SPAN="8" CONTROL="LS End" GRID_PROPERTY="FormattedLabel" INACTIVE="N" ITEM_IDENTIFIER="5043" MARKUP_LANGUAGE="HTML" NAME="LS EndLabel" ROW_SPAN="3" TYPE="Control" UPDATED="12/29/2003 21:26:43" UPDATED_BY="SADMIN" CREATED="12/29/2003 21:26:43" CREATED_BY="SADMIN"&gt;</w:t>
              <w:br/>
              <w:tab/>
              <w:tab/>
              <w:tab/>
              <w:tab/>
              <w:t>&lt;/APPLET_WEB_TEMPLATE_ITEM&gt;</w:t>
              <w:br/>
              <w:tab/>
              <w:tab/>
              <w:tab/>
              <w:tab/>
              <w:t>&lt;APPLET_WEB_TEMPLATE_ITEM COLUMN_SPAN="15" CONTROL="LS Start" GRID_PROPERTY="FormattedHtml" INACTIVE="N" ITEM_IDENTIFIER="2051" MARKUP_LANGUAGE="HTML" NAME="LS Start" ROW_SPAN="3" TMPL_ITEM_HOLDER_NAME="SiebControl_2_51" TYPE="Control" UPDATED="11/04/2016 14:06:06" UPDATED_BY="SADMIN" CREATED="12/29/2003 21:26:43" CREATED_BY="SADMIN" EXT_REC_TABLES="S_APPL_WT_IT_RX"&gt;</w:t>
              <w:br/>
              <w:tab/>
              <w:tab/>
              <w:tab/>
              <w:tab/>
              <w:t>&lt;/APPLET_WEB_TEMPLATE_ITEM&gt;</w:t>
              <w:br/>
              <w:tab/>
              <w:tab/>
              <w:tab/>
              <w:tab/>
              <w:t>&lt;APPLET_WEB_TEMPLATE_ITEM COLUMN_SPAN="10" CONTROL="LS Start" GRID_PROPERTY="FormattedLabel" INACTIVE="N" ITEM_IDENTIFIER="2041" MARKUP_LANGUAGE="HTML" NAME="LS StartLabel" ROW_SPAN="3" TYPE="Control" UPDATED="12/29/2003 21:26:43" UPDATED_BY="SADMIN" CREATED="12/29/2003 21:26:43" CREATED_BY="SADMIN"&gt;</w:t>
              <w:br/>
              <w:tab/>
              <w:tab/>
              <w:tab/>
              <w:tab/>
              <w:t>&lt;/APPLET_WEB_TEMPLATE_ITEM&gt;</w:t>
              <w:br/>
              <w:tab/>
              <w:tab/>
              <w:tab/>
              <w:tab/>
              <w:t>&lt;APPLET_WEB_TEMPLATE_ITEM COLUMN_SPAN="15" CONTROL="LS Thumbnail" GRID_PROPERTY="FormattedHtml" INACTIVE="N" ITEM_IDENTIFIER="41017" MARKUP_LANGUAGE="HTML" NAME="LS Thumbnail" ROW_SPAN="3" TMPL_ITEM_HOLDER_NAME="SiebControl_41_17" TYPE="Control" UPDATED="11/04/2016 14:06:06" UPDATED_BY="SADMIN" CREATED="12/29/2003 21:26:43" CREATED_BY="SADMIN" EXT_REC_TABLES="S_APPL_WT_IT_RX"&gt;</w:t>
              <w:br/>
              <w:tab/>
              <w:tab/>
              <w:tab/>
              <w:tab/>
              <w:t>&lt;/APPLET_WEB_TEMPLATE_ITEM&gt;</w:t>
              <w:br/>
              <w:tab/>
              <w:tab/>
              <w:tab/>
              <w:tab/>
              <w:t>&lt;APPLET_WEB_TEMPLATE_ITEM COLUMN_SPAN="11" CONTROL="LS Thumbnail" GRID_PROPERTY="FormattedLabel" INACTIVE="N" ITEM_IDENTIFIER="41006" MARKUP_LANGUAGE="HTML" NAME="LS ThumbnailLabel" ROW_SPAN="3" TYPE="Control" UPDATED="12/29/2003 21:26:43" UPDATED_BY="SADMIN" CREATED="12/29/2003 21:26:43" CREATED_BY="SADMIN"&gt;</w:t>
              <w:br/>
              <w:tab/>
              <w:tab/>
              <w:tab/>
              <w:tab/>
              <w:t>&lt;/APPLET_WEB_TEMPLATE_ITEM&gt;</w:t>
              <w:br/>
              <w:tab/>
              <w:tab/>
              <w:tab/>
              <w:tab/>
              <w:t>&lt;APPLET_WEB_TEMPLATE_ITEM COLUMN_SPAN="15" CONTROL="LSDivision" GRID_PROPERTY="FormattedHtml" INACTIVE="N" ITEM_IDENTIFIER="44051" MARKUP_LANGUAGE="HTML" NAME="LSDivision" ROW_SPAN="3" TMPL_ITEM_HOLDER_NAME="SiebControl_44_51" TYPE="Control" UPDATED="11/04/2016 14:06:06" UPDATED_BY="SADMIN" CREATED="12/29/2003 21:26:43" CREATED_BY="SADMIN" EXT_REC_TABLES="S_APPL_WT_IT_RX"&gt;</w:t>
              <w:br/>
              <w:tab/>
              <w:tab/>
              <w:tab/>
              <w:tab/>
              <w:t>&lt;/APPLET_WEB_TEMPLATE_ITEM&gt;</w:t>
              <w:br/>
              <w:tab/>
              <w:tab/>
              <w:tab/>
              <w:tab/>
              <w:t>&lt;APPLET_WEB_TEMPLATE_ITEM COLUMN_SPAN="18" CONTROL="LSDivision" GRID_PROPERTY="FormattedLabel" INACTIVE="N" ITEM_IDENTIFIER="44033" MARKUP_LANGUAGE="HTML" NAME="LSDivisionLabel" ROW_SPAN="3" TYPE="Control" UPDATED="12/29/2003 21:26:43" UPDATED_BY="SADMIN" CREATED="12/29/2003 21:26:43" CREATED_BY="SADMIN"&gt;</w:t>
              <w:br/>
              <w:tab/>
              <w:tab/>
              <w:tab/>
              <w:tab/>
              <w:t>&lt;/APPLET_WEB_TEMPLATE_ITEM&gt;</w:t>
              <w:br/>
              <w:tab/>
              <w:tab/>
              <w:tab/>
              <w:tab/>
              <w:t>&lt;APPLET_WEB_TEMPLATE_ITEM COLUMN_SPAN="15" CONTROL="LSGlobal" GRID_PROPERTY="FormattedHtml" INACTIVE="N" ITEM_IDENTIFIER="38051" MARKUP_LANGUAGE="HTML" NAME="LSGlobal" ROW_SPAN="3" TMPL_ITEM_HOLDER_NAME="SiebControl_38_51" TYPE="Control" UPDATED="11/04/2016 14:06:06" UPDATED_BY="SADMIN" CREATED="12/29/2003 21:26:43" CREATED_BY="SADMIN" EXT_REC_TABLES="S_APPL_WT_IT_RX"&gt;</w:t>
              <w:br/>
              <w:tab/>
              <w:tab/>
              <w:tab/>
              <w:tab/>
              <w:t>&lt;/APPLET_WEB_TEMPLATE_ITEM&gt;</w:t>
              <w:br/>
              <w:tab/>
              <w:tab/>
              <w:tab/>
              <w:tab/>
              <w:t>&lt;APPLET_WEB_TEMPLATE_ITEM COLUMN_SPAN="8" CONTROL="LSGlobal" GRID_PROPERTY="FormattedLabel" INACTIVE="N" ITEM_IDENTIFIER="38043" MARKUP_LANGUAGE="HTML" NAME="LSGlobalLabel" ROW_SPAN="3" TYPE="Control" UPDATED="12/29/2003 21:26:43" UPDATED_BY="SADMIN" CREATED="12/29/2003 21:26:43" CREATED_BY="SADMIN"&gt;</w:t>
              <w:br/>
              <w:tab/>
              <w:tab/>
              <w:tab/>
              <w:tab/>
              <w:t>&lt;/APPLET_WEB_TEMPLATE_ITEM&gt;</w:t>
              <w:br/>
              <w:tab/>
              <w:tab/>
              <w:tab/>
              <w:tab/>
              <w:t>&lt;APPLET_WEB_TEMPLATE_ITEM COLUMN_SPAN="15" CONTROL="LSImage" GRID_PROPERTY="FormattedHtml" INACTIVE="N" ITEM_IDENTIFIER="44017" MARKUP_LANGUAGE="HTML" NAME="LSImage" ROW_SPAN="3" TMPL_ITEM_HOLDER_NAME="SiebControl_44_17" TYPE="Control" UPDATED="11/04/2016 14:06:06" UPDATED_BY="SADMIN" CREATED="12/29/2003 21:26:43" CREATED_BY="SADMIN" EXT_REC_TABLES="S_APPL_WT_IT_RX"&gt;</w:t>
              <w:br/>
              <w:tab/>
              <w:tab/>
              <w:tab/>
              <w:tab/>
              <w:t>&lt;/APPLET_WEB_TEMPLATE_ITEM&gt;</w:t>
              <w:br/>
              <w:tab/>
              <w:tab/>
              <w:tab/>
              <w:tab/>
              <w:t>&lt;APPLET_WEB_TEMPLATE_ITEM COLUMN_SPAN="7" CONTROL="LSImage" GRID_PROPERTY="FormattedLabel" INACTIVE="N" ITEM_IDENTIFIER="44010" MARKUP_LANGUAGE="HTML" NAME="LSImageLabel" ROW_SPAN="3" TYPE="Control" UPDATED="12/29/2003 21:26:43" UPDATED_BY="SADMIN" CREATED="12/29/2003 21:26:43" CREATED_BY="SADMIN"&gt;</w:t>
              <w:br/>
              <w:tab/>
              <w:tab/>
              <w:tab/>
              <w:tab/>
              <w:t>&lt;/APPLET_WEB_TEMPLATE_ITEM&gt;</w:t>
              <w:br/>
              <w:tab/>
              <w:tab/>
              <w:tab/>
              <w:tab/>
              <w:t>&lt;APPLET_WEB_TEMPLATE_ITEM COLUMN_SPAN="3" CONTROL="LSResource" GRID_PROPERTY="FormattedHtml" INACTIVE="N" ITEM_IDENTIFIER="20119" MARKUP_LANGUAGE="HTML" NAME="LSResource" ROW_SPAN="3" TMPL_ITEM_HOLDER_NAME="SiebControl_20_119" TYPE="Control" UPDATED="11/04/2016 14:06:06" UPDATED_BY="SADMIN" CREATED="12/29/2003 21:26:43" CREATED_BY="SADMIN" EXT_REC_TABLES="S_APPL_WT_IT_RX"&gt;</w:t>
              <w:br/>
              <w:tab/>
              <w:tab/>
              <w:tab/>
              <w:tab/>
              <w:t>&lt;/APPLET_WEB_TEMPLATE_ITEM&gt;</w:t>
              <w:br/>
              <w:tab/>
              <w:tab/>
              <w:tab/>
              <w:tab/>
              <w:t>&lt;APPLET_WEB_TEMPLATE_ITEM COLUMN_SPAN="9" CONTROL="LSResource" GRID_PROPERTY="FormattedLabel" INACTIVE="N" ITEM_IDENTIFIER="20110" MARKUP_LANGUAGE="HTML" NAME="LSResourceLabel" ROW_SPAN="3" TYPE="Control" UPDATED="12/29/2003 21:26:43" UPDATED_BY="SADMIN" CREATED="12/29/2003 21:26:43" CREATED_BY="SADMIN"&gt;</w:t>
              <w:br/>
              <w:tab/>
              <w:tab/>
              <w:tab/>
              <w:tab/>
              <w:t>&lt;/APPLET_WEB_TEMPLATE_ITEM&gt;</w:t>
              <w:br/>
              <w:tab/>
              <w:tab/>
              <w:tab/>
              <w:tab/>
              <w:t>&lt;APPLET_WEB_TEMPLATE_ITEM COLUMN_SPAN="15" CONTROL="LeadTime" GRID_PROPERTY="FormattedHtml" INACTIVE="N" ITEM_IDENTIFIER="32086" MARKUP_LANGUAGE="HTML" NAME="LeadTime2" ROW_SPAN="3" TMPL_ITEM_HOLDER_NAME="SiebControl_32_86" TYPE="Control" UPDATED="11/04/2016 14:06:06" UPDATED_BY="SADMIN" CREATED="12/29/2003 21:26:43" CREATED_BY="SADMIN" EXT_REC_TABLES="S_APPL_WT_IT_RX"&gt;</w:t>
              <w:br/>
              <w:tab/>
              <w:tab/>
              <w:tab/>
              <w:tab/>
              <w:t>&lt;/APPLET_WEB_TEMPLATE_ITEM&gt;</w:t>
              <w:br/>
              <w:tab/>
              <w:tab/>
              <w:tab/>
              <w:tab/>
              <w:t>&lt;APPLET_WEB_TEMPLATE_ITEM COLUMN_SPAN="11" CONTROL="LeadTime" GRID_PROPERTY="FormattedLabel" INACTIVE="N" ITEM_IDENTIFIER="32075" MARKUP_LANGUAGE="HTML" NAME="LeadTimeLabel2" ROW_SPAN="3" TYPE="Control" UPDATED="12/29/2003 21:26:43" UPDATED_BY="SADMIN" CREATED="12/29/2003 21:26:43" CREATED_BY="SADMIN"&gt;</w:t>
              <w:br/>
              <w:tab/>
              <w:tab/>
              <w:tab/>
              <w:tab/>
              <w:t>&lt;/APPLET_WEB_TEMPLATE_ITEM&gt;</w:t>
              <w:br/>
              <w:tab/>
              <w:tab/>
              <w:tab/>
              <w:tab/>
              <w:t>&lt;APPLET_WEB_TEMPLATE_ITEM COLUMN_SPAN="3" CONTROL="Leaf Level Flag" GRID_PROPERTY="FormattedHtml" INACTIVE="N" ITEM_IDENTIFIER="47119" MARKUP_LANGUAGE="HTML" NAME="Leaf Level Flag" ROW_SPAN="3" TMPL_ITEM_HOLDER_NAME="SiebControl_47_119" TYPE="Control" UPDATED="11/04/2016 14:06:06" UPDATED_BY="SADMIN" CREATED="12/29/2003 21:26:43" CREATED_BY="SADMIN" EXT_REC_TABLES="S_APPL_WT_IT_RX"&gt;</w:t>
              <w:br/>
              <w:tab/>
              <w:tab/>
              <w:tab/>
              <w:tab/>
              <w:t>&lt;/APPLET_WEB_TEMPLATE_ITEM&gt;</w:t>
              <w:br/>
              <w:tab/>
              <w:tab/>
              <w:tab/>
              <w:tab/>
              <w:t>&lt;APPLET_WEB_TEMPLATE_ITEM COLUMN_SPAN="9" CONTROL="Leaf Level Flag" GRID_PROPERTY="FormattedLabel" INACTIVE="N" ITEM_IDENTIFIER="47110" MARKUP_LANGUAGE="HTML" NAME="Leaf Level FlagLabel" ROW_SPAN="3" TYPE="Control" UPDATED="12/29/2003 21:26:43" UPDATED_BY="SADMIN" CREATED="12/29/2003 21:26:43" CREATED_BY="SADMIN"&gt;</w:t>
              <w:br/>
              <w:tab/>
              <w:tab/>
              <w:tab/>
              <w:tab/>
              <w:t>&lt;/APPLET_WEB_TEMPLATE_ITEM&gt;</w:t>
              <w:br/>
              <w:tab/>
              <w:tab/>
              <w:tab/>
              <w:tab/>
              <w:t>&lt;APPLET_WEB_TEMPLATE_ITEM COLUMN_SPAN="15" CONTROL="Level" GRID_PROPERTY="FormattedHtml" INACTIVE="N" ITEM_IDENTIFIER="11017" MARKUP_LANGUAGE="HTML" NAME="Level" ROW_SPAN="3" TMPL_ITEM_HOLDER_NAME="SiebControl_11_17" TYPE="Control" UPDATED="11/04/2016 14:06:06" UPDATED_BY="SADMIN" CREATED="12/29/2003 21:26:43" CREATED_BY="SADMIN" EXT_REC_TABLES="S_APPL_WT_IT_RX"&gt;</w:t>
              <w:br/>
              <w:tab/>
              <w:tab/>
              <w:tab/>
              <w:tab/>
              <w:t>&lt;/APPLET_WEB_TEMPLATE_ITEM&gt;</w:t>
              <w:br/>
              <w:tab/>
              <w:tab/>
              <w:tab/>
              <w:tab/>
              <w:t>&lt;APPLET_WEB_TEMPLATE_ITEM COLUMN_SPAN="8" CONTROL="Level" GRID_PROPERTY="FormattedLabel" INACTIVE="N" ITEM_IDENTIFIER="11009" MARKUP_LANGUAGE="HTML" NAME="LevelLabel" ROW_SPAN="3" TYPE="Control" UPDATED="12/29/2003 21:26:43" UPDATED_BY="SADMIN" CREATED="12/29/2003 21:26:43" CREATED_BY="SADMIN"&gt;</w:t>
              <w:br/>
              <w:tab/>
              <w:tab/>
              <w:tab/>
              <w:tab/>
              <w:t>&lt;/APPLET_WEB_TEMPLATE_ITEM&gt;</w:t>
              <w:br/>
              <w:tab/>
              <w:tab/>
              <w:tab/>
              <w:tab/>
              <w:t>&lt;APPLET_WEB_TEMPLATE_ITEM COLUMN_SPAN="15" CONTROL="Lot#" GRID_PROPERTY="FormattedHtml" INACTIVE="N" ITEM_IDENTIFIER="29017" MARKUP_LANGUAGE="HTML" NAME="Lot#" ROW_SPAN="3" TMPL_ITEM_HOLDER_NAME="SiebControl_29_17" TYPE="Control" UPDATED="11/04/2016 14:06:06" UPDATED_BY="SADMIN" CREATED="12/29/2003 21:26:43" CREATED_BY="SADMIN" EXT_REC_TABLES="S_APPL_WT_IT_RX"&gt;</w:t>
              <w:br/>
              <w:tab/>
              <w:tab/>
              <w:tab/>
              <w:tab/>
              <w:t>&lt;/APPLET_WEB_TEMPLATE_ITEM&gt;</w:t>
              <w:br/>
              <w:tab/>
              <w:tab/>
              <w:tab/>
              <w:tab/>
              <w:t>&lt;APPLET_WEB_TEMPLATE_ITEM COLUMN_SPAN="11" CONTROL="Lot#" GRID_PROPERTY="FormattedLabel" INACTIVE="N" ITEM_IDENTIFIER="29006" MARKUP_LANGUAGE="HTML" NAME="Lot#Label" ROW_SPAN="3" TYPE="Control" UPDATED="12/29/2003 21:26:43" UPDATED_BY="SADMIN" CREATED="12/29/2003 21:26:43" CREATED_BY="SADMIN"&gt;</w:t>
              <w:br/>
              <w:tab/>
              <w:tab/>
              <w:tab/>
              <w:tab/>
              <w:t>&lt;/APPLET_WEB_TEMPLATE_ITEM&gt;</w:t>
              <w:br/>
              <w:tab/>
              <w:tab/>
              <w:tab/>
              <w:tab/>
              <w:t>&lt;APPLET_WEB_TEMPLATE_ITEM COLUMN_SPAN="15" CONTROL="Manufacturers" GRID_PROPERTY="FormattedHtml" INACTIVE="N" ITEM_IDENTIFIER="20086" MARKUP_LANGUAGE="HTML" NAME="Manufacturers" ROW_SPAN="3" TMPL_ITEM_HOLDER_NAME="SiebControl_20_86" TYPE="Control" UPDATED="11/04/2016 14:06:06" UPDATED_BY="SADMIN" CREATED="12/29/2003 21:26:43" CREATED_BY="SADMIN" EXT_REC_TABLES="S_APPL_WT_IT_RX"&gt;</w:t>
              <w:br/>
              <w:tab/>
              <w:tab/>
              <w:tab/>
              <w:tab/>
              <w:t>&lt;/APPLET_WEB_TEMPLATE_ITEM&gt;</w:t>
              <w:br/>
              <w:tab/>
              <w:tab/>
              <w:tab/>
              <w:tab/>
              <w:t>&lt;APPLET_WEB_TEMPLATE_ITEM COLUMN_SPAN="12" CONTROL="Manufacturers" GRID_PROPERTY="FormattedLabel" INACTIVE="N" ITEM_IDENTIFIER="20074" MARKUP_LANGUAGE="HTML" NAME="ManufacturersLabel" ROW_SPAN="3" TYPE="Control" UPDATED="12/29/2003 21:26:43" UPDATED_BY="SADMIN" CREATED="12/29/2003 21:26:43" CREATED_BY="SADMIN"&gt;</w:t>
              <w:br/>
              <w:tab/>
              <w:tab/>
              <w:tab/>
              <w:tab/>
              <w:t>&lt;/APPLET_WEB_TEMPLATE_ITEM&gt;</w:t>
              <w:br/>
              <w:tab/>
              <w:tab/>
              <w:tab/>
              <w:tab/>
              <w:t>&lt;APPLET_WEB_TEMPLATE_ITEM CONTROL="MenuControl" EXTENSION_FLAG="Y" ITEM_IDENTIFIER="99997" NAME="MenuControl" TMPL_ITEM_HOLDER_NAME="SiebControl_99997" TYPE="Control" UPDATED="11/04/2016 14:06:06" UPDATED_BY="SADMIN" CREATED="11/04/2016 14:06:06" CREATED_BY="SADMIN" EXT_REC_TABLES="S_APPL_WT_IT_RX"&gt;</w:t>
              <w:br/>
              <w:tab/>
              <w:tab/>
              <w:tab/>
              <w:tab/>
              <w:t>&lt;/APPLET_WEB_TEMPLATE_ITEM&gt;</w:t>
              <w:br/>
              <w:tab/>
              <w:tab/>
              <w:tab/>
              <w:tab/>
              <w:t>&lt;APPLET_WEB_TEMPLATE_ITEM COLUMN_SPAN="15" CONTROL="Model #" GRID_PROPERTY="FormattedHtml" INACTIVE="N" ITEM_IDENTIFIER="44086" MARKUP_LANGUAGE="HTML" NAME="Model #" ROW_SPAN="3" TMPL_ITEM_HOLDER_NAME="SiebControl_44_86" TYPE="Control" UPDATED="11/04/2016 14:06:06" UPDATED_BY="SADMIN" CREATED="12/29/2003 21:26:43" CREATED_BY="SADMIN" EXT_REC_TABLES="S_APPL_WT_IT_RX"&gt;</w:t>
              <w:br/>
              <w:tab/>
              <w:tab/>
              <w:tab/>
              <w:tab/>
              <w:t>&lt;/APPLET_WEB_TEMPLATE_ITEM&gt;</w:t>
              <w:br/>
              <w:tab/>
              <w:tab/>
              <w:tab/>
              <w:tab/>
              <w:t>&lt;APPLET_WEB_TEMPLATE_ITEM COLUMN_SPAN="14" CONTROL="Model #" GRID_PROPERTY="FormattedLabel" INACTIVE="N" ITEM_IDENTIFIER="44072" MARKUP_LANGUAGE="HTML" NAME="Model #Label" ROW_SPAN="3" TYPE="Control" UPDATED="12/29/2003 21:26:43" UPDATED_BY="SADMIN" CREATED="12/29/2003 21:26:43" CREATED_BY="SADMIN"&gt;</w:t>
              <w:br/>
              <w:tab/>
              <w:tab/>
              <w:tab/>
              <w:tab/>
              <w:t>&lt;/APPLET_WEB_TEMPLATE_ITEM&gt;</w:t>
              <w:br/>
              <w:tab/>
              <w:tab/>
              <w:tab/>
              <w:tab/>
              <w:t>&lt;APPLET_WEB_TEMPLATE_ITEM COLUMN_SPAN="3" CONTROL="Multiple Barcodes" GRID_PROPERTY="FormattedHtml" INACTIVE="N" ITEM_IDENTIFIER="8119" MARKUP_LANGUAGE="HTML" NAME="Multiple Barcodes" ROW_SPAN="3" TMPL_ITEM_HOLDER_NAME="SiebControl_8_119" TYPE="Control" UPDATED="11/04/2016 14:06:06" UPDATED_BY="SADMIN" CREATED="12/29/2003 21:26:43" CREATED_BY="SADMIN" EXT_REC_TABLES="S_APPL_WT_IT_RX"&gt;</w:t>
              <w:br/>
              <w:tab/>
              <w:tab/>
              <w:tab/>
              <w:tab/>
              <w:t>&lt;/APPLET_WEB_TEMPLATE_ITEM&gt;</w:t>
              <w:br/>
              <w:tab/>
              <w:tab/>
              <w:tab/>
              <w:tab/>
              <w:t>&lt;APPLET_WEB_TEMPLATE_ITEM COLUMN_SPAN="10" CONTROL="Multiple Barcodes" GRID_PROPERTY="FormattedLabel" INACTIVE="N" ITEM_IDENTIFIER="8109" MARKUP_LANGUAGE="HTML" NAME="Multiple BarcodesLabel" ROW_SPAN="3" TYPE="Control" UPDATED="12/29/2003 21:26:43" UPDATED_BY="SADMIN" CREATED="12/29/2003 21:26:43" CREATED_BY="SADMIN"&gt;</w:t>
              <w:br/>
              <w:tab/>
              <w:tab/>
              <w:tab/>
              <w:tab/>
              <w:t>&lt;/APPLET_WEB_TEMPLATE_ITEM&gt;</w:t>
              <w:br/>
              <w:tab/>
              <w:tab/>
              <w:tab/>
              <w:tab/>
              <w:t>&lt;APPLET_WEB_TEMPLATE_ITEM COLUMN_SPAN="15" CONTROL="NDC#" GRID_PROPERTY="FormattedHtml" INACTIVE="N" ITEM_IDENTIFIER="17086" MARKUP_LANGUAGE="HTML" NAME="NDC#" ROW_SPAN="3" TMPL_ITEM_HOLDER_NAME="SiebControl_17_86" TYPE="Control" UPDATED="11/04/2016 14:06:06" UPDATED_BY="SADMIN" CREATED="12/29/2003 21:26:44" CREATED_BY="SADMIN" EXT_REC_TABLES="S_APPL_WT_IT_RX"&gt;</w:t>
              <w:br/>
              <w:tab/>
              <w:tab/>
              <w:tab/>
              <w:tab/>
              <w:t>&lt;/APPLET_WEB_TEMPLATE_ITEM&gt;</w:t>
              <w:br/>
              <w:tab/>
              <w:tab/>
              <w:tab/>
              <w:tab/>
              <w:t>&lt;APPLET_WEB_TEMPLATE_ITEM COLUMN_SPAN="14" CONTROL="NDC#" GRID_PROPERTY="FormattedLabel" INACTIVE="N" ITEM_IDENTIFIER="17072" MARKUP_LANGUAGE="HTML" NAME="NDC#Label" ROW_SPAN="3" TYPE="Control" UPDATED="12/29/2003 21:26:44" UPDATED_BY="SADMIN" CREATED="12/29/2003 21:26:4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06:06" UPDATED_BY="SADMIN" CREATED="12/29/2003 21:26: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06" UPDATED_BY="SADMIN" CREATED="12/29/2003 21:26:44" CREATED_BY="SADMIN" EXT_REC_TABLES="S_APPL_WT_IT_RX"&gt;</w:t>
              <w:br/>
              <w:tab/>
              <w:tab/>
              <w:tab/>
              <w:tab/>
              <w:t>&lt;/APPLET_WEB_TEMPLATE_ITEM&gt;</w:t>
              <w:br/>
              <w:tab/>
              <w:tab/>
              <w:tab/>
              <w:tab/>
              <w:t>&lt;APPLET_WEB_TEMPLATE_ITEM COLUMN_SPAN="3" CONTROL="OCT Product" GRID_PROPERTY="FormattedHtml" INACTIVE="N" ITEM_IDENTIFIER="35119" MARKUP_LANGUAGE="HTML" NAME="OCT Product" ROW_SPAN="3" TMPL_ITEM_HOLDER_NAME="SiebControl_35_119" TYPE="Control" UPDATED="11/04/2016 14:06:06" UPDATED_BY="SADMIN" CREATED="12/29/2003 21:26:44" CREATED_BY="SADMIN" EXT_REC_TABLES="S_APPL_WT_IT_RX"&gt;</w:t>
              <w:br/>
              <w:tab/>
              <w:tab/>
              <w:tab/>
              <w:tab/>
              <w:t>&lt;/APPLET_WEB_TEMPLATE_ITEM&gt;</w:t>
              <w:br/>
              <w:tab/>
              <w:tab/>
              <w:tab/>
              <w:tab/>
              <w:t>&lt;APPLET_WEB_TEMPLATE_ITEM COLUMN_SPAN="11" CONTROL="OCT Product" GRID_PROPERTY="FormattedLabel" INACTIVE="N" ITEM_IDENTIFIER="35108" MARKUP_LANGUAGE="HTML" NAME="OCT ProductLabel" ROW_SPAN="3" TYPE="Control" UPDATED="12/29/2003 21:26:44" UPDATED_BY="SADMIN" CREATED="12/29/2003 21:26:44" CREATED_BY="SADMIN"&gt;</w:t>
              <w:br/>
              <w:tab/>
              <w:tab/>
              <w:tab/>
              <w:tab/>
              <w:t>&lt;/APPLET_WEB_TEMPLATE_ITEM&gt;</w:t>
              <w:br/>
              <w:tab/>
              <w:tab/>
              <w:tab/>
              <w:tab/>
              <w:t>&lt;APPLET_WEB_TEMPLATE_ITEM COLUMN_SPAN="3" CONTROL="Orderable" GRID_PROPERTY="FormattedHtml" INACTIVE="N" ITEM_IDENTIFIER="11119" MARKUP_LANGUAGE="HTML" NAME="Orderable" ROW_SPAN="3" TMPL_ITEM_HOLDER_NAME="SiebControl_11_119" TYPE="Control" UPDATED="11/04/2016 14:06:06" UPDATED_BY="SADMIN" CREATED="12/29/2003 21:26:44" CREATED_BY="SADMIN" EXT_REC_TABLES="S_APPL_WT_IT_RX"&gt;</w:t>
              <w:br/>
              <w:tab/>
              <w:tab/>
              <w:tab/>
              <w:tab/>
              <w:t>&lt;/APPLET_WEB_TEMPLATE_ITEM&gt;</w:t>
              <w:br/>
              <w:tab/>
              <w:tab/>
              <w:tab/>
              <w:tab/>
              <w:t>&lt;APPLET_WEB_TEMPLATE_ITEM COLUMN_SPAN="15" CONTROL="Orderable" GRID_PROPERTY="FormattedLabel" INACTIVE="N" ITEM_IDENTIFIER="11104" MARKUP_LANGUAGE="HTML" NAME="OrderableLabel" ROW_SPAN="3" TYPE="Control" UPDATED="12/29/2003 21:26:44" UPDATED_BY="SADMIN" CREATED="12/29/2003 21:26:44" CREATED_BY="SADMIN"&gt;</w:t>
              <w:br/>
              <w:tab/>
              <w:tab/>
              <w:tab/>
              <w:tab/>
              <w:t>&lt;/APPLET_WEB_TEMPLATE_ITEM&gt;</w:t>
              <w:br/>
              <w:tab/>
              <w:tab/>
              <w:tab/>
              <w:tab/>
              <w:t>&lt;APPLET_WEB_TEMPLATE_ITEM COLUMN_SPAN="15" CONTROL="Organization" GRID_PROPERTY="FormattedHtml" INACTIVE="N" ITEM_IDENTIFIER="5017" MARKUP_LANGUAGE="HTML" NAME="Organization3" ROW_SPAN="3" TMPL_ITEM_HOLDER_NAME="SiebControl_5_17" TYPE="Control" UPDATED="11/04/2016 14:06:06" UPDATED_BY="SADMIN" CREATED="12/29/2003 21:26:44" CREATED_BY="SADMIN" EXT_REC_TABLES="S_APPL_WT_IT_RX"&gt;</w:t>
              <w:br/>
              <w:tab/>
              <w:tab/>
              <w:tab/>
              <w:tab/>
              <w:t>&lt;/APPLET_WEB_TEMPLATE_ITEM&gt;</w:t>
              <w:br/>
              <w:tab/>
              <w:tab/>
              <w:tab/>
              <w:tab/>
              <w:t>&lt;APPLET_WEB_TEMPLATE_ITEM COLUMN_SPAN="11" CONTROL="Organization" GRID_PROPERTY="FormattedLabel" INACTIVE="N" ITEM_IDENTIFIER="5006" MARKUP_LANGUAGE="HTML" NAME="OrganizationLabel3" ROW_SPAN="3" TYPE="Control" UPDATED="12/29/2003 21:26:44" UPDATED_BY="SADMIN" CREATED="12/29/2003 21:26:44" CREATED_BY="SADMIN"&gt;</w:t>
              <w:br/>
              <w:tab/>
              <w:tab/>
              <w:tab/>
              <w:tab/>
              <w:t>&lt;/APPLET_WEB_TEMPLATE_ITEM&gt;</w:t>
              <w:br/>
              <w:tab/>
              <w:tab/>
              <w:tab/>
              <w:tab/>
              <w:t>&lt;APPLET_WEB_TEMPLATE_ITEM COLUMN_SPAN="13" CONTROL="Parent" GRID_PROPERTY="FormattedLabel" INACTIVE="N" ITEM_IDENTIFIER="2004" MARKUP_LANGUAGE="HTML" NAME="ParentLabel" ROW_SPAN="3" TYPE="Control" UPDATED="12/29/2003 21:26:44" UPDATED_BY="SADMIN" CREATED="12/29/2003 21:26:44" CREATED_BY="SADMIN"&gt;</w:t>
              <w:br/>
              <w:tab/>
              <w:tab/>
              <w:tab/>
              <w:tab/>
              <w:t>&lt;/APPLET_WEB_TEMPLATE_ITEM&gt;</w:t>
              <w:br/>
              <w:tab/>
              <w:tab/>
              <w:tab/>
              <w:tab/>
              <w:t>&lt;APPLET_WEB_TEMPLATE_ITEM COLUMN_SPAN="15" CONTROL="ParentProduct" GRID_PROPERTY="FormattedHtml" INACTIVE="N" ITEM_IDENTIFIER="2017" MARKUP_LANGUAGE="HTML" NAME="ParentProduct5" ROW_SPAN="3" TMPL_ITEM_HOLDER_NAME="SiebControl_2_17" TYPE="Control" UPDATED="11/04/2016 14:06:06" UPDATED_BY="SADMIN" CREATED="12/29/2003 21:26:44" CREATED_BY="SADMIN" EXT_REC_TABLES="S_APPL_WT_IT_RX"&gt;</w:t>
              <w:br/>
              <w:tab/>
              <w:tab/>
              <w:tab/>
              <w:tab/>
              <w:t>&lt;/APPLET_WEB_TEMPLATE_ITEM&gt;</w:t>
              <w:br/>
              <w:tab/>
              <w:tab/>
              <w:tab/>
              <w:tab/>
              <w:t>&lt;APPLET_WEB_TEMPLATE_ITEM COLUMN_SPAN="3" CONTROL="Pre-1938" GRID_PROPERTY="FormattedHtml" INACTIVE="N" ITEM_IDENTIFIER="38119" MARKUP_LANGUAGE="HTML" NAME="Pre-1938" ROW_SPAN="3" TMPL_ITEM_HOLDER_NAME="SiebControl_38_119" TYPE="Control" UPDATED="11/04/2016 14:06:06" UPDATED_BY="SADMIN" CREATED="12/29/2003 21:26:44" CREATED_BY="SADMIN" EXT_REC_TABLES="S_APPL_WT_IT_RX"&gt;</w:t>
              <w:br/>
              <w:tab/>
              <w:tab/>
              <w:tab/>
              <w:tab/>
              <w:t>&lt;/APPLET_WEB_TEMPLATE_ITEM&gt;</w:t>
              <w:br/>
              <w:tab/>
              <w:tab/>
              <w:tab/>
              <w:tab/>
              <w:t>&lt;APPLET_WEB_TEMPLATE_ITEM COLUMN_SPAN="8" CONTROL="Pre-1938" GRID_PROPERTY="FormattedLabel" INACTIVE="N" ITEM_IDENTIFIER="38111" MARKUP_LANGUAGE="HTML" NAME="Pre-1938Label" ROW_SPAN="3" TYPE="Control" UPDATED="12/29/2003 21:26:44" UPDATED_BY="SADMIN" CREATED="12/29/2003 21:26:44" CREATED_BY="SADMIN"&gt;</w:t>
              <w:br/>
              <w:tab/>
              <w:tab/>
              <w:tab/>
              <w:tab/>
              <w:t>&lt;/APPLET_WEB_TEMPLATE_ITEM&gt;</w:t>
              <w:br/>
              <w:tab/>
              <w:tab/>
              <w:tab/>
              <w:tab/>
              <w:t>&lt;APPLET_WEB_TEMPLATE_ITEM COLUMN_SPAN="15" CONTROL="Price Type" GRID_PROPERTY="FormattedHtml" INACTIVE="N" ITEM_IDENTIFIER="2086" MARKUP_LANGUAGE="HTML" NAME="Price Type" ROW_SPAN="3" TMPL_ITEM_HOLDER_NAME="SiebControl_2_86" TYPE="Control" UPDATED="11/04/2016 14:06:06" UPDATED_BY="SADMIN" CREATED="12/29/2003 21:26:44" CREATED_BY="SADMIN" EXT_REC_TABLES="S_APPL_WT_IT_RX"&gt;</w:t>
              <w:br/>
              <w:tab/>
              <w:tab/>
              <w:tab/>
              <w:tab/>
              <w:t>&lt;/APPLET_WEB_TEMPLATE_ITEM&gt;</w:t>
              <w:br/>
              <w:tab/>
              <w:tab/>
              <w:tab/>
              <w:tab/>
              <w:t>&lt;APPLET_WEB_TEMPLATE_ITEM COLUMN_SPAN="9" CONTROL="Price Type" GRID_PROPERTY="FormattedLabel" INACTIVE="N" ITEM_IDENTIFIER="2077" MARKUP_LANGUAGE="HTML" NAME="Price TypeLabel" ROW_SPAN="3" TYPE="Control" UPDATED="12/29/2003 21:26:44" UPDATED_BY="SADMIN" CREATED="12/29/2003 21:26:44" CREATED_BY="SADMIN"&gt;</w:t>
              <w:br/>
              <w:tab/>
              <w:tab/>
              <w:tab/>
              <w:tab/>
              <w:t>&lt;/APPLET_WEB_TEMPLATE_ITEM&gt;</w:t>
              <w:br/>
              <w:tab/>
              <w:tab/>
              <w:tab/>
              <w:tab/>
              <w:t>&lt;APPLET_WEB_TEMPLATE_ITEM COLUMN_SPAN="15" CONTROL="Product UIN" GRID_PROPERTY="FormattedHtml" INACTIVE="N" ITEM_IDENTIFIER="23017" MARKUP_LANGUAGE="HTML" NAME="Product UIN" ROW_SPAN="3" TMPL_ITEM_HOLDER_NAME="SiebControl_23_17" TYPE="Control" UPDATED="11/04/2016 14:06:06" UPDATED_BY="SADMIN" CREATED="12/29/2003 21:26:44" CREATED_BY="SADMIN" EXT_REC_TABLES="S_APPL_WT_IT_RX"&gt;</w:t>
              <w:br/>
              <w:tab/>
              <w:tab/>
              <w:tab/>
              <w:tab/>
              <w:t>&lt;/APPLET_WEB_TEMPLATE_ITEM&gt;</w:t>
              <w:br/>
              <w:tab/>
              <w:tab/>
              <w:tab/>
              <w:tab/>
              <w:t>&lt;APPLET_WEB_TEMPLATE_ITEM COLUMN_SPAN="8" CONTROL="Product UIN" GRID_PROPERTY="FormattedLabel" INACTIVE="N" ITEM_IDENTIFIER="23009" MARKUP_LANGUAGE="HTML" NAME="Product UINLabel" ROW_SPAN="3" TYPE="Control" UPDATED="12/29/2003 21:26:44" UPDATED_BY="SADMIN" CREATED="12/29/2003 21:26:44" CREATED_BY="SADMIN"&gt;</w:t>
              <w:br/>
              <w:tab/>
              <w:tab/>
              <w:tab/>
              <w:tab/>
              <w:t>&lt;/APPLET_WEB_TEMPLATE_ITEM&gt;</w:t>
              <w:br/>
              <w:tab/>
              <w:tab/>
              <w:tab/>
              <w:tab/>
              <w:t>&lt;APPLET_WEB_TEMPLATE_ITEM COLUMN_SPAN="15" CONTROL="Profit Rank" GRID_PROPERTY="FormattedHtml" INACTIVE="N" ITEM_IDENTIFIER="8017" MARKUP_LANGUAGE="HTML" NAME="Profit Rank" ROW_SPAN="3" TMPL_ITEM_HOLDER_NAME="SiebControl_8_17" TYPE="Control" UPDATED="11/04/2016 14:06:06" UPDATED_BY="SADMIN" CREATED="12/29/2003 21:26:44" CREATED_BY="SADMIN" EXT_REC_TABLES="S_APPL_WT_IT_RX"&gt;</w:t>
              <w:br/>
              <w:tab/>
              <w:tab/>
              <w:tab/>
              <w:tab/>
              <w:t>&lt;/APPLET_WEB_TEMPLATE_ITEM&gt;</w:t>
              <w:br/>
              <w:tab/>
              <w:tab/>
              <w:tab/>
              <w:tab/>
              <w:t>&lt;APPLET_WEB_TEMPLATE_ITEM COLUMN_SPAN="15" CONTROL="Profit Rank" GRID_PROPERTY="FormattedLabel" INACTIVE="N" ITEM_IDENTIFIER="8002" MARKUP_LANGUAGE="HTML" NAME="Profit RankLabel2" ROW_SPAN="3" TYPE="Control" UPDATED="12/29/2003 21:26:44" UPDATED_BY="SADMIN" CREATED="12/29/2003 21:26:44" CREATED_BY="SADMIN"&gt;</w:t>
              <w:br/>
              <w:tab/>
              <w:tab/>
              <w:tab/>
              <w:tab/>
              <w:t>&lt;/APPLET_WEB_TEMPLATE_ITEM&gt;</w:t>
              <w:br/>
              <w:tab/>
              <w:tab/>
              <w:tab/>
              <w:tab/>
              <w:t>&lt;APPLET_WEB_TEMPLATE_ITEM CONTROL="QueryAssistant" INACTIVE="N" ITEM_IDENTIFIER="126" NAME="Query Assistant" TMPL_ITEM_HOLDER_NAME="SiebControl_126" TYPE="Control" UPDATED="11/04/2016 14:06:06" UPDATED_BY="SADMIN" CREATED="12/29/2003 21:2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06" UPDATED_BY="SADMIN" CREATED="11/04/2016 14:06:06" CREATED_BY="SADMIN" EXT_REC_TABLES="S_APPL_WT_IT_RX"&gt;</w:t>
              <w:br/>
              <w:tab/>
              <w:tab/>
              <w:tab/>
              <w:tab/>
              <w:t>&lt;/APPLET_WEB_TEMPLATE_ITEM&gt;</w:t>
              <w:br/>
              <w:tab/>
              <w:tab/>
              <w:tab/>
              <w:tab/>
              <w:t>&lt;APPLET_WEB_TEMPLATE_ITEM COLUMN_SPAN="15" CONTROL="Region" GRID_PROPERTY="FormattedHtml" INACTIVE="N" ITEM_IDENTIFIER="32051" MARKUP_LANGUAGE="HTML" NAME="Region2" ROW_SPAN="3" TMPL_ITEM_HOLDER_NAME="SiebControl_32_51" TYPE="Control" UPDATED="11/04/2016 14:06:06" UPDATED_BY="SADMIN" CREATED="12/29/2003 21:26:44" CREATED_BY="SADMIN" EXT_REC_TABLES="S_APPL_WT_IT_RX"&gt;</w:t>
              <w:br/>
              <w:tab/>
              <w:tab/>
              <w:tab/>
              <w:tab/>
              <w:t>&lt;/APPLET_WEB_TEMPLATE_ITEM&gt;</w:t>
              <w:br/>
              <w:tab/>
              <w:tab/>
              <w:tab/>
              <w:tab/>
              <w:t>&lt;APPLET_WEB_TEMPLATE_ITEM COLUMN_SPAN="6" CONTROL="Region" GRID_PROPERTY="FormattedLabel" INACTIVE="N" ITEM_IDENTIFIER="32045" MARKUP_LANGUAGE="HTML" NAME="RegionLabel2" ROW_SPAN="3" TYPE="Control" UPDATED="12/29/2003 21:26:44" UPDATED_BY="SADMIN" CREATED="12/29/2003 21:26:44" CREATED_BY="SADMIN"&gt;</w:t>
              <w:br/>
              <w:tab/>
              <w:tab/>
              <w:tab/>
              <w:tab/>
              <w:t>&lt;/APPLET_WEB_TEMPLATE_ITEM&gt;</w:t>
              <w:br/>
              <w:tab/>
              <w:tab/>
              <w:tab/>
              <w:tab/>
              <w:t>&lt;APPLET_WEB_TEMPLATE_ITEM COLUMN_SPAN="15" CONTROL="Rollup Level" GRID_PROPERTY="FormattedHtml" INACTIVE="N" ITEM_IDENTIFIER="14017" MARKUP_LANGUAGE="HTML" NAME="Rollup Level" ROW_SPAN="3" TMPL_ITEM_HOLDER_NAME="SiebControl_14_17" TYPE="Control" UPDATED="11/04/2016 14:06:06" UPDATED_BY="SADMIN" CREATED="12/29/2003 21:26:44" CREATED_BY="SADMIN" EXT_REC_TABLES="S_APPL_WT_IT_RX"&gt;</w:t>
              <w:br/>
              <w:tab/>
              <w:tab/>
              <w:tab/>
              <w:tab/>
              <w:t>&lt;/APPLET_WEB_TEMPLATE_ITEM&gt;</w:t>
              <w:br/>
              <w:tab/>
              <w:tab/>
              <w:tab/>
              <w:tab/>
              <w:t>&lt;APPLET_WEB_TEMPLATE_ITEM COLUMN_SPAN="10" CONTROL="Rollup Level" GRID_PROPERTY="FormattedLabel" INACTIVE="N" ITEM_IDENTIFIER="14007" MARKUP_LANGUAGE="HTML" NAME="Rollup LevelLabel" ROW_SPAN="3" TYPE="Control" UPDATED="12/29/2003 21:26:44" UPDATED_BY="SADMIN" CREATED="12/29/2003 21:26:44" CREATED_BY="SADMIN"&gt;</w:t>
              <w:br/>
              <w:tab/>
              <w:tab/>
              <w:tab/>
              <w:tab/>
              <w:t>&lt;/APPLET_WEB_TEMPLATE_ITEM&gt;</w:t>
              <w:br/>
              <w:tab/>
              <w:tab/>
              <w:tab/>
              <w:tab/>
              <w:t>&lt;APPLET_WEB_TEMPLATE_ITEM COLUMN_SPAN="15" CONTROL="Root Product" GRID_PROPERTY="FormattedHtml" INACTIVE="N" ITEM_IDENTIFIER="17017" MARKUP_LANGUAGE="HTML" NAME="Root Product" ROW_SPAN="3" TMPL_ITEM_HOLDER_NAME="SiebControl_17_17" TYPE="Control" UPDATED="11/04/2016 14:06:06" UPDATED_BY="SADMIN" CREATED="12/29/2003 21:26:44" CREATED_BY="SADMIN" EXT_REC_TABLES="S_APPL_WT_IT_RX"&gt;</w:t>
              <w:br/>
              <w:tab/>
              <w:tab/>
              <w:tab/>
              <w:tab/>
              <w:t>&lt;/APPLET_WEB_TEMPLATE_ITEM&gt;</w:t>
              <w:br/>
              <w:tab/>
              <w:tab/>
              <w:tab/>
              <w:tab/>
              <w:t>&lt;APPLET_WEB_TEMPLATE_ITEM COLUMN_SPAN="12" CONTROL="Root Product" GRID_PROPERTY="FormattedLabel" INACTIVE="N" ITEM_IDENTIFIER="17005" MARKUP_LANGUAGE="HTML" NAME="Root ProductLabel" ROW_SPAN="3" TYPE="Control" UPDATED="12/29/2003 21:26:44" UPDATED_BY="SADMIN" CREATED="12/29/2003 21:26:44" CREATED_BY="SADMIN"&gt;</w:t>
              <w:br/>
              <w:tab/>
              <w:tab/>
              <w:tab/>
              <w:tab/>
              <w:t>&lt;/APPLET_WEB_TEMPLATE_ITEM&gt;</w:t>
              <w:br/>
              <w:tab/>
              <w:tab/>
              <w:tab/>
              <w:tab/>
              <w:t>&lt;APPLET_WEB_TEMPLATE_ITEM COLUMN_SPAN="15" CONTROL="Route Used" GRID_PROPERTY="FormattedHtml" INACTIVE="N" ITEM_IDENTIFIER="35017" MARKUP_LANGUAGE="HTML" NAME="Route Used" ROW_SPAN="3" TMPL_ITEM_HOLDER_NAME="SiebControl_35_17" TYPE="Control" UPDATED="11/04/2016 14:06:06" UPDATED_BY="SADMIN" CREATED="12/29/2003 21:26:44" CREATED_BY="SADMIN" EXT_REC_TABLES="S_APPL_WT_IT_RX"&gt;</w:t>
              <w:br/>
              <w:tab/>
              <w:tab/>
              <w:tab/>
              <w:tab/>
              <w:t>&lt;/APPLET_WEB_TEMPLATE_ITEM&gt;</w:t>
              <w:br/>
              <w:tab/>
              <w:tab/>
              <w:tab/>
              <w:tab/>
              <w:t>&lt;APPLET_WEB_TEMPLATE_ITEM COLUMN_SPAN="10" CONTROL="Route Used" GRID_PROPERTY="FormattedLabel" INACTIVE="N" ITEM_IDENTIFIER="35007" MARKUP_LANGUAGE="HTML" NAME="Route UsedLabel" ROW_SPAN="3" TYPE="Control" UPDATED="12/29/2003 21:26:44" UPDATED_BY="SADMIN" CREATED="12/29/2003 21:26:44" CREATED_BY="SADMIN"&gt;</w:t>
              <w:br/>
              <w:tab/>
              <w:tab/>
              <w:tab/>
              <w:tab/>
              <w:t>&lt;/APPLET_WEB_TEMPLATE_ITEM&gt;</w:t>
              <w:br/>
              <w:tab/>
              <w:tab/>
              <w:tab/>
              <w:tab/>
              <w:t>&lt;APPLET_WEB_TEMPLATE_ITEM COLUMN_SPAN="15" CONTROL="SPN Definition Name" GRID_PROPERTY="FormattedHtml" INACTIVE="N" ITEM_IDENTIFIER="23086" MARKUP_LANGUAGE="HTML" NAME="SPN Definition Name2" ROW_SPAN="3" TMPL_ITEM_HOLDER_NAME="SiebControl_23_86" TYPE="Control" UPDATED="11/04/2016 14:06:06" UPDATED_BY="SADMIN" CREATED="12/29/2003 21:26:44" CREATED_BY="SADMIN" EXT_REC_TABLES="S_APPL_WT_IT_RX"&gt;</w:t>
              <w:br/>
              <w:tab/>
              <w:tab/>
              <w:tab/>
              <w:tab/>
              <w:t>&lt;/APPLET_WEB_TEMPLATE_ITEM&gt;</w:t>
              <w:br/>
              <w:tab/>
              <w:tab/>
              <w:tab/>
              <w:tab/>
              <w:t>&lt;APPLET_WEB_TEMPLATE_ITEM COLUMN_SPAN="17" CONTROL="SPN Definition Name" GRID_PROPERTY="FormattedLabel" INACTIVE="N" ITEM_IDENTIFIER="23069" MARKUP_LANGUAGE="HTML" NAME="SPN Definition NameLabel2" ROW_SPAN="3" TYPE="Control" UPDATED="12/29/2003 21:26:44" UPDATED_BY="SADMIN" CREATED="12/29/2003 21:26:44" CREATED_BY="SADMIN"&gt;</w:t>
              <w:br/>
              <w:tab/>
              <w:tab/>
              <w:tab/>
              <w:tab/>
              <w:t>&lt;/APPLET_WEB_TEMPLATE_ITEM&gt;</w:t>
              <w:br/>
              <w:tab/>
              <w:tab/>
              <w:tab/>
              <w:tab/>
              <w:t>&lt;APPLET_WEB_TEMPLATE_ITEM COLUMN_SPAN="3" CONTROL="Sales Product" GRID_PROPERTY="FormattedHtml" INACTIVE="N" ITEM_IDENTIFIER="14119" MARKUP_LANGUAGE="HTML" NAME="Sales Product3" ROW_SPAN="3" TMPL_ITEM_HOLDER_NAME="SiebControl_14_119" TYPE="Control" UPDATED="11/04/2016 14:06:06" UPDATED_BY="SADMIN" CREATED="12/29/2003 21:26:44" CREATED_BY="SADMIN" EXT_REC_TABLES="S_APPL_WT_IT_RX"&gt;</w:t>
              <w:br/>
              <w:tab/>
              <w:tab/>
              <w:tab/>
              <w:tab/>
              <w:t>&lt;/APPLET_WEB_TEMPLATE_ITEM&gt;</w:t>
              <w:br/>
              <w:tab/>
              <w:tab/>
              <w:tab/>
              <w:tab/>
              <w:t>&lt;APPLET_WEB_TEMPLATE_ITEM COLUMN_SPAN="13" CONTROL="Sales Product" GRID_PROPERTY="FormattedLabel" INACTIVE="N" ITEM_IDENTIFIER="14106" MARKUP_LANGUAGE="HTML" NAME="Sales ProductLabel3" ROW_SPAN="3" TYPE="Control" UPDATED="12/29/2003 21:26:44" UPDATED_BY="SADMIN" CREATED="12/29/2003 21:26:44" CREATED_BY="SADMIN"&gt;</w:t>
              <w:br/>
              <w:tab/>
              <w:tab/>
              <w:tab/>
              <w:tab/>
              <w:t>&lt;/APPLET_WEB_TEMPLATE_ITEM&gt;</w:t>
              <w:br/>
              <w:tab/>
              <w:tab/>
              <w:tab/>
              <w:tab/>
              <w:t>&lt;APPLET_WEB_TEMPLATE_ITEM COLUMN_SPAN="15" CONTROL="SampleCost" GRID_PROPERTY="FormattedHtml" INACTIVE="N" ITEM_IDENTIFIER="5086" MARKUP_LANGUAGE="HTML" NAME="SampleCost" ROW_SPAN="3" TMPL_ITEM_HOLDER_NAME="SiebControl_5_86" TYPE="Control" UPDATED="11/04/2016 14:06:08" UPDATED_BY="SADMIN" CREATED="12/29/2003 21:26:44" CREATED_BY="SADMIN" EXT_REC_TABLES="S_APPL_WT_IT_RX"&gt;</w:t>
              <w:br/>
              <w:tab/>
              <w:tab/>
              <w:tab/>
              <w:tab/>
              <w:t>&lt;/APPLET_WEB_TEMPLATE_ITEM&gt;</w:t>
              <w:br/>
              <w:tab/>
              <w:tab/>
              <w:tab/>
              <w:tab/>
              <w:t>&lt;APPLET_WEB_TEMPLATE_ITEM COLUMN_SPAN="14" CONTROL="SampleCost" GRID_PROPERTY="FormattedLabel" INACTIVE="N" ITEM_IDENTIFIER="5072" MARKUP_LANGUAGE="HTML" NAME="SampleCostLabel" ROW_SPAN="3" TYPE="Control" UPDATED="12/29/2003 21:26:44" UPDATED_BY="SADMIN" CREATED="12/29/2003 21:26:4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06:08" UPDATED_BY="SADMIN" CREATED="12/29/2003 21:26:44" CREATED_BY="SADMIN" EXT_REC_TABLES="S_APPL_WT_IT_RX"&gt;</w:t>
              <w:br/>
              <w:tab/>
              <w:tab/>
              <w:tab/>
              <w:tab/>
              <w:t>&lt;/APPLET_WEB_TEMPLATE_ITEM&gt;</w:t>
              <w:br/>
              <w:tab/>
              <w:tab/>
              <w:tab/>
              <w:tab/>
              <w:t>&lt;APPLET_WEB_TEMPLATE_ITEM COLUMN_SPAN="3" CONTROL="Service Product" GRID_PROPERTY="FormattedHtml" INACTIVE="N" ITEM_IDENTIFIER="17119" MARKUP_LANGUAGE="HTML" NAME="Service Product3" ROW_SPAN="3" TMPL_ITEM_HOLDER_NAME="SiebControl_17_119" TYPE="Control" UPDATED="11/04/2016 14:06:08" UPDATED_BY="SADMIN" CREATED="12/29/2003 21:26:44" CREATED_BY="SADMIN" EXT_REC_TABLES="S_APPL_WT_IT_RX"&gt;</w:t>
              <w:br/>
              <w:tab/>
              <w:tab/>
              <w:tab/>
              <w:tab/>
              <w:t>&lt;/APPLET_WEB_TEMPLATE_ITEM&gt;</w:t>
              <w:br/>
              <w:tab/>
              <w:tab/>
              <w:tab/>
              <w:tab/>
              <w:t>&lt;APPLET_WEB_TEMPLATE_ITEM COLUMN_SPAN="14" CONTROL="Service Product" GRID_PROPERTY="FormattedLabel" INACTIVE="N" ITEM_IDENTIFIER="17105" MARKUP_LANGUAGE="HTML" NAME="Service ProductLabel3" ROW_SPAN="3" TYPE="Control" UPDATED="12/29/2003 21:26:44" UPDATED_BY="SADMIN" CREATED="12/29/2003 21:26:44" CREATED_BY="SADMIN"&gt;</w:t>
              <w:br/>
              <w:tab/>
              <w:tab/>
              <w:tab/>
              <w:tab/>
              <w:t>&lt;/APPLET_WEB_TEMPLATE_ITEM&gt;</w:t>
              <w:br/>
              <w:tab/>
              <w:tab/>
              <w:tab/>
              <w:tab/>
              <w:t>&lt;APPLET_WEB_TEMPLATE_ITEM COLUMN_SPAN="15" CONTROL="Shelf Life" GRID_PROPERTY="FormattedHtml" INACTIVE="N" ITEM_IDENTIFIER="32017" MARKUP_LANGUAGE="HTML" NAME="Shelf Life" ROW_SPAN="3" TMPL_ITEM_HOLDER_NAME="SiebControl_32_17" TYPE="Control" UPDATED="11/04/2016 14:06:08" UPDATED_BY="SADMIN" CREATED="12/29/2003 21:26:44" CREATED_BY="SADMIN" EXT_REC_TABLES="S_APPL_WT_IT_RX"&gt;</w:t>
              <w:br/>
              <w:tab/>
              <w:tab/>
              <w:tab/>
              <w:tab/>
              <w:t>&lt;/APPLET_WEB_TEMPLATE_ITEM&gt;</w:t>
              <w:br/>
              <w:tab/>
              <w:tab/>
              <w:tab/>
              <w:tab/>
              <w:t>&lt;APPLET_WEB_TEMPLATE_ITEM COLUMN_SPAN="10" CONTROL="Shelf Life" GRID_PROPERTY="FormattedLabel" INACTIVE="N" ITEM_IDENTIFIER="32007" MARKUP_LANGUAGE="HTML" NAME="Shelf LifeLabel" ROW_SPAN="3" TYPE="Control" UPDATED="12/29/2003 21:26:44" UPDATED_BY="SADMIN" CREATED="12/29/2003 21:26:44" CREATED_BY="SADMIN"&gt;</w:t>
              <w:br/>
              <w:tab/>
              <w:tab/>
              <w:tab/>
              <w:tab/>
              <w:t>&lt;/APPLET_WEB_TEMPLATE_ITEM&gt;</w:t>
              <w:br/>
              <w:tab/>
              <w:tab/>
              <w:tab/>
              <w:tab/>
              <w:t>&lt;APPLET_WEB_TEMPLATE_ITEM COLUMN_SPAN="15" CONTROL="Site" GRID_PROPERTY="FormattedHtml" INACTIVE="N" ITEM_IDENTIFIER="35051" MARKUP_LANGUAGE="HTML" NAME="Site" ROW_SPAN="3" TMPL_ITEM_HOLDER_NAME="SiebControl_35_51" TYPE="Control" UPDATED="11/04/2016 14:06:08" UPDATED_BY="SADMIN" CREATED="12/29/2003 21:26:44" CREATED_BY="SADMIN" EXT_REC_TABLES="S_APPL_WT_IT_RX"&gt;</w:t>
              <w:br/>
              <w:tab/>
              <w:tab/>
              <w:tab/>
              <w:tab/>
              <w:t>&lt;/APPLET_WEB_TEMPLATE_ITEM&gt;</w:t>
              <w:br/>
              <w:tab/>
              <w:tab/>
              <w:tab/>
              <w:tab/>
              <w:t>&lt;APPLET_WEB_TEMPLATE_ITEM COLUMN_SPAN="11" CONTROL="Site" GRID_PROPERTY="FormattedLabel" INACTIVE="N" ITEM_IDENTIFIER="35040" MARKUP_LANGUAGE="HTML" NAME="SiteLabel" ROW_SPAN="3" TYPE="Control" UPDATED="12/29/2003 21:26:44" UPDATED_BY="SADMIN" CREATED="12/29/2003 21:26:44" CREATED_BY="SADMIN"&gt;</w:t>
              <w:br/>
              <w:tab/>
              <w:tab/>
              <w:tab/>
              <w:tab/>
              <w:t>&lt;/APPLET_WEB_TEMPLATE_ITEM&gt;</w:t>
              <w:br/>
              <w:tab/>
              <w:tab/>
              <w:tab/>
              <w:tab/>
              <w:t>&lt;APPLET_WEB_TEMPLATE_ITEM COLUMN_SPAN="3" CONTROL="Taxable Flag" GRID_PROPERTY="FormattedHtml" INACTIVE="N" ITEM_IDENTIFIER="26119" MARKUP_LANGUAGE="HTML" NAME="Taxable Flag4" ROW_SPAN="3" TMPL_ITEM_HOLDER_NAME="SiebControl_26_119" TYPE="Control" UPDATED="11/04/2016 14:06:08" UPDATED_BY="SADMIN" CREATED="12/29/2003 21:26:44" CREATED_BY="SADMIN" EXT_REC_TABLES="S_APPL_WT_IT_RX"&gt;</w:t>
              <w:br/>
              <w:tab/>
              <w:tab/>
              <w:tab/>
              <w:tab/>
              <w:t>&lt;/APPLET_WEB_TEMPLATE_ITEM&gt;</w:t>
              <w:br/>
              <w:tab/>
              <w:tab/>
              <w:tab/>
              <w:tab/>
              <w:t>&lt;APPLET_WEB_TEMPLATE_ITEM COLUMN_SPAN="12" CONTROL="Taxable Flag" GRID_PROPERTY="FormattedLabel" INACTIVE="N" ITEM_IDENTIFIER="26107" MARKUP_LANGUAGE="HTML" NAME="Taxable FlagLabel4" ROW_SPAN="3" TYPE="Control" UPDATED="12/29/2003 21:26:44" UPDATED_BY="SADMIN" CREATED="12/29/2003 21:26:44" CREATED_BY="SADMIN"&gt;</w:t>
              <w:br/>
              <w:tab/>
              <w:tab/>
              <w:tab/>
              <w:tab/>
              <w:t>&lt;/APPLET_WEB_TEMPLATE_ITEM&gt;</w:t>
              <w:br/>
              <w:tab/>
              <w:tab/>
              <w:tab/>
              <w:tab/>
              <w:t>&lt;APPLET_WEB_TEMPLATE_ITEM CONTROL="ToggleLayout" ITEM_IDENTIFIER="152" MARKUP_LANGUAGE="HTML" NAME="ToggleLayout" TMPL_ITEM_HOLDER_NAME="SiebControl_152" TYPE="Control" UPDATED="11/04/2016 14:06:08" UPDATED_BY="SADMIN" CREATED="12/29/2003 21:26:44" CREATED_BY="SADMIN" EXT_REC_TABLES="S_APPL_WT_IT_RX"&gt;</w:t>
              <w:br/>
              <w:tab/>
              <w:tab/>
              <w:tab/>
              <w:tab/>
              <w:t>&lt;/APPLET_WEB_TEMPLATE_ITEM&gt;</w:t>
              <w:br/>
              <w:tab/>
              <w:tab/>
              <w:tab/>
              <w:tab/>
              <w:t>&lt;APPLET_WEB_TEMPLATE_ITEM COLUMN_SPAN="3" CONTROL="Track As Asset Flag" GRID_PROPERTY="FormattedHtml" INACTIVE="N" ITEM_IDENTIFIER="44119" MARKUP_LANGUAGE="HTML" NAME="Track As Asset Flag2" ROW_SPAN="3" TMPL_ITEM_HOLDER_NAME="SiebControl_44_119" TYPE="Control" UPDATED="11/04/2016 14:06:08" UPDATED_BY="SADMIN" CREATED="12/29/2003 21:26:44" CREATED_BY="SADMIN" EXT_REC_TABLES="S_APPL_WT_IT_RX"&gt;</w:t>
              <w:br/>
              <w:tab/>
              <w:tab/>
              <w:tab/>
              <w:tab/>
              <w:t>&lt;/APPLET_WEB_TEMPLATE_ITEM&gt;</w:t>
              <w:br/>
              <w:tab/>
              <w:tab/>
              <w:tab/>
              <w:tab/>
              <w:t>&lt;APPLET_WEB_TEMPLATE_ITEM COLUMN_SPAN="17" CONTROL="Track As Asset Flag" GRID_PROPERTY="FormattedLabel" INACTIVE="N" ITEM_IDENTIFIER="44102" MARKUP_LANGUAGE="HTML" NAME="Track As Asset FlagLabel2" ROW_SPAN="3" TYPE="Control" UPDATED="12/29/2003 21:26:44" UPDATED_BY="SADMIN" CREATED="12/29/2003 21:26:44" CREATED_BY="SADMIN"&gt;</w:t>
              <w:br/>
              <w:tab/>
              <w:tab/>
              <w:tab/>
              <w:tab/>
              <w:t>&lt;/APPLET_WEB_TEMPLATE_ITEM&gt;</w:t>
              <w:br/>
              <w:tab/>
              <w:tab/>
              <w:tab/>
              <w:tab/>
              <w:t>&lt;APPLET_WEB_TEMPLATE_ITEM COLUMN_SPAN="15" CONTROL="U/M" GRID_PROPERTY="FormattedHtml" INACTIVE="N" ITEM_IDENTIFIER="17051" MARKUP_LANGUAGE="HTML" NAME="U/M2" ROW_SPAN="3" TMPL_ITEM_HOLDER_NAME="SiebControl_17_51" TYPE="Control" UPDATED="11/04/2016 14:06:08" UPDATED_BY="SADMIN" CREATED="12/29/2003 21:26:44" CREATED_BY="SADMIN" EXT_REC_TABLES="S_APPL_WT_IT_RX"&gt;</w:t>
              <w:br/>
              <w:tab/>
              <w:tab/>
              <w:tab/>
              <w:tab/>
              <w:t>&lt;/APPLET_WEB_TEMPLATE_ITEM&gt;</w:t>
              <w:br/>
              <w:tab/>
              <w:tab/>
              <w:tab/>
              <w:tab/>
              <w:t>&lt;APPLET_WEB_TEMPLATE_ITEM COLUMN_SPAN="12" CONTROL="U/M" GRID_PROPERTY="FormattedLabel" INACTIVE="N" ITEM_IDENTIFIER="17039" MARKUP_LANGUAGE="HTML" NAME="U/MLabel2" ROW_SPAN="3" TYPE="Control" UPDATED="12/29/2003 21:26:44" UPDATED_BY="SADMIN" CREATED="12/29/2003 21:26:44"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6:08" UPDATED_BY="SADMIN" CREATED="12/29/2003 21:26:44" CREATED_BY="SADMIN" EXT_REC_TABLES="S_APPL_WT_IT_RX"&gt;</w:t>
              <w:br/>
              <w:tab/>
              <w:tab/>
              <w:tab/>
              <w:tab/>
              <w:t>&lt;/APPLET_WEB_TEMPLATE_ITEM&gt;</w:t>
              <w:br/>
              <w:tab/>
              <w:tab/>
              <w:tab/>
              <w:tab/>
              <w:t>&lt;APPLET_WEB_TEMPLATE_ITEM COLUMN_SPAN="3" CONTROL="Unique Flag" GRID_PROPERTY="FormattedHtml" INACTIVE="N" ITEM_IDENTIFIER="2119" MARKUP_LANGUAGE="HTML" NAME="Unique Flag" ROW_SPAN="3" TMPL_ITEM_HOLDER_NAME="SiebControl_2_119" TYPE="Control" UPDATED="11/04/2016 14:06:08" UPDATED_BY="SADMIN" CREATED="12/29/2003 21:26:44" CREATED_BY="SADMIN" EXT_REC_TABLES="S_APPL_WT_IT_RX"&gt;</w:t>
              <w:br/>
              <w:tab/>
              <w:tab/>
              <w:tab/>
              <w:tab/>
              <w:t>&lt;/APPLET_WEB_TEMPLATE_ITEM&gt;</w:t>
              <w:br/>
              <w:tab/>
              <w:tab/>
              <w:tab/>
              <w:tab/>
              <w:t>&lt;APPLET_WEB_TEMPLATE_ITEM COLUMN_SPAN="13" CONTROL="Unique Flag" GRID_PROPERTY="FormattedLabel" INACTIVE="N" ITEM_IDENTIFIER="2106" MARKUP_LANGUAGE="HTML" NAME="Unique FlagLabel" ROW_SPAN="3" TYPE="Control" UPDATED="12/29/2003 21:26:44" UPDATED_BY="SADMIN" CREATED="12/29/2003 21:26:44" CREATED_BY="SADMIN"&gt;</w:t>
              <w:br/>
              <w:tab/>
              <w:tab/>
              <w:tab/>
              <w:tab/>
              <w:t>&lt;/APPLET_WEB_TEMPLATE_ITEM&gt;</w:t>
              <w:br/>
              <w:tab/>
              <w:tab/>
              <w:tab/>
              <w:tab/>
              <w:t>&lt;APPLET_WEB_TEMPLATE_ITEM COLUMN_SPAN="15" CONTROL="UnitSize" GRID_PROPERTY="FormattedHtml" INACTIVE="N" ITEM_IDENTIFIER="23051" MARKUP_LANGUAGE="HTML" NAME="UnitSize" ROW_SPAN="3" TMPL_ITEM_HOLDER_NAME="SiebControl_23_51" TYPE="Control" UPDATED="11/04/2016 14:06:08" UPDATED_BY="SADMIN" CREATED="12/29/2003 21:26:44" CREATED_BY="SADMIN" EXT_REC_TABLES="S_APPL_WT_IT_RX"&gt;</w:t>
              <w:br/>
              <w:tab/>
              <w:tab/>
              <w:tab/>
              <w:tab/>
              <w:t>&lt;/APPLET_WEB_TEMPLATE_ITEM&gt;</w:t>
              <w:br/>
              <w:tab/>
              <w:tab/>
              <w:tab/>
              <w:tab/>
              <w:t>&lt;APPLET_WEB_TEMPLATE_ITEM COLUMN_SPAN="13" CONTROL="UnitSize" GRID_PROPERTY="FormattedLabel" INACTIVE="N" ITEM_IDENTIFIER="23038" MARKUP_LANGUAGE="HTML" NAME="UnitSizeLabel" ROW_SPAN="3" TYPE="Control" UPDATED="12/29/2003 21:26:44" UPDATED_BY="SADMIN" CREATED="12/29/2003 21:26:44" CREATED_BY="SADMIN"&gt;</w:t>
              <w:br/>
              <w:tab/>
              <w:tab/>
              <w:tab/>
              <w:tab/>
              <w:t>&lt;/APPLET_WEB_TEMPLATE_ITEM&gt;</w:t>
              <w:br/>
              <w:tab/>
              <w:tab/>
              <w:tab/>
              <w:tab/>
              <w:t>&lt;APPLET_WEB_TEMPLATE_ITEM COLUMN_SPAN="15" CONTROL="UnitsPerCase" GRID_PROPERTY="FormattedHtml" INACTIVE="N" ITEM_IDENTIFIER="26051" MARKUP_LANGUAGE="HTML" NAME="UnitsPerCase" ROW_SPAN="3" TMPL_ITEM_HOLDER_NAME="SiebControl_26_51" TYPE="Control" UPDATED="11/04/2016 14:06:08" UPDATED_BY="SADMIN" CREATED="12/29/2003 21:26:44" CREATED_BY="SADMIN" EXT_REC_TABLES="S_APPL_WT_IT_RX"&gt;</w:t>
              <w:br/>
              <w:tab/>
              <w:tab/>
              <w:tab/>
              <w:tab/>
              <w:t>&lt;/APPLET_WEB_TEMPLATE_ITEM&gt;</w:t>
              <w:br/>
              <w:tab/>
              <w:tab/>
              <w:tab/>
              <w:tab/>
              <w:t>&lt;APPLET_WEB_TEMPLATE_ITEM COLUMN_SPAN="16" CONTROL="UnitsPerCase" GRID_PROPERTY="FormattedLabel" INACTIVE="N" ITEM_IDENTIFIER="26035" MARKUP_LANGUAGE="HTML" NAME="UnitsPerCaseLabel" ROW_SPAN="3" TYPE="Control" UPDATED="12/29/2003 21:26:44" UPDATED_BY="SADMIN" CREATED="12/29/2003 21:26:44" CREATED_BY="SADMIN"&gt;</w:t>
              <w:br/>
              <w:tab/>
              <w:tab/>
              <w:tab/>
              <w:tab/>
              <w:t>&lt;/APPLET_WEB_TEMPLATE_ITEM&gt;</w:t>
              <w:br/>
              <w:tab/>
              <w:tab/>
              <w:tab/>
              <w:tab/>
              <w:t>&lt;APPLET_WEB_TEMPLATE_ITEM COLUMN_SPAN="15" CONTROL="WAC" GRID_PROPERTY="FormattedHtml" INACTIVE="N" ITEM_IDENTIFIER="11086" MARKUP_LANGUAGE="HTML" NAME="WAC" ROW_SPAN="3" TMPL_ITEM_HOLDER_NAME="SiebControl_11_86" TYPE="Control" UPDATED="11/04/2016 14:06:08" UPDATED_BY="SADMIN" CREATED="12/29/2003 21:26:44" CREATED_BY="SADMIN" EXT_REC_TABLES="S_APPL_WT_IT_RX"&gt;</w:t>
              <w:br/>
              <w:tab/>
              <w:tab/>
              <w:tab/>
              <w:tab/>
              <w:t>&lt;/APPLET_WEB_TEMPLATE_ITEM&gt;</w:t>
              <w:br/>
              <w:tab/>
              <w:tab/>
              <w:tab/>
              <w:tab/>
              <w:t>&lt;APPLET_WEB_TEMPLATE_ITEM COLUMN_SPAN="17" CONTROL="WAC" GRID_PROPERTY="FormattedLabel" INACTIVE="N" ITEM_IDENTIFIER="11069" MARKUP_LANGUAGE="HTML" NAME="WACLabel" ROW_SPAN="3" TYPE="Control" UPDATED="12/29/2003 21:26:44" UPDATED_BY="SADMIN" CREATED="12/29/2003 21:26: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N" TYPE="Edit" WEB_TEMPLATE="Applet Form 4 Column (Edit/New) - Expanded" UPDATED="11/04/2016 12:37:18" UPDATED_BY="SADMIN" CREATED="12/29/2003 21:26:44" CREATED_BY="SADMIN" EXT_REC_TABLES="S_APPL_WTMPL_RX"&gt;</w:t>
              <w:br/>
              <w:tab/>
              <w:tab/>
              <w:tab/>
              <w:tab/>
              <w:t>&lt;APPLET_WEB_TEMPLATE_ITEM CONTROL="AccountChannel" EXPRESSION="Siebel eApparel &amp;amp; Footwear" EXT_EXPRESSION="GetProfileAttr(&amp;quot;ApplicationName&amp;quot;) = &amp;quot;Siebel eApparel &amp;amp; Footwear&amp;quot;" INACTIVE="N" ITEM_IDENTIFIER="1804" MARKUP_LANGUAGE="HTML" NAME="AccountChannel" TMPL_ITEM_HOLDER_NAME="SiebControl_1804" TYPE="Control" UPDATED="11/04/2016 14:06:09" UPDATED_BY="SADMIN" CREATED="12/29/2003 21:26:44" CREATED_BY="SADMIN" EXT_REC_TABLES="S_APPL_WT_IT_RX"&gt;</w:t>
              <w:br/>
              <w:tab/>
              <w:tab/>
              <w:tab/>
              <w:tab/>
              <w:t>&lt;/APPLET_WEB_TEMPLATE_ITEM&gt;</w:t>
              <w:br/>
              <w:tab/>
              <w:tab/>
              <w:tab/>
              <w:tab/>
              <w:t>&lt;APPLET_WEB_TEMPLATE_ITEM CONTROL="AccountChannel" EXPRESSION="Siebel Consumer Sector" EXT_EXPRESSION="GetProfileAttr(&amp;quot;ApplicationName&amp;quot;) = &amp;quot;Siebel Consumer Sector&amp;quot;" INACTIVE="N" ITEM_IDENTIFIER="1808" MARKUP_LANGUAGE="HTML" MODE="More" NAME="AccountChannel2" TMPL_ITEM_HOLDER_NAME="SiebControl_1808" TYPE="Control" UPDATED="11/04/2016 14:06:09" UPDATED_BY="SADMIN" CREATED="12/29/2003 21:26:44" CREATED_BY="SADMIN" EXT_REC_TABLES="S_APPL_WT_IT_RX"&gt;</w:t>
              <w:br/>
              <w:tab/>
              <w:tab/>
              <w:tab/>
              <w:tab/>
              <w:t>&lt;/APPLET_WEB_TEMPLATE_ITEM&gt;</w:t>
              <w:br/>
              <w:tab/>
              <w:tab/>
              <w:tab/>
              <w:tab/>
              <w:t>&lt;APPLET_WEB_TEMPLATE_ITEM CONTROL="AccountChannel" EXPRESSION="Siebel eChannel for CG" EXT_EXPRESSION="GetProfileAttr(&amp;quot;ApplicationName&amp;quot;) = &amp;quot;Siebel eChannel for CG&amp;quot;" INACTIVE="N" ITEM_IDENTIFIER="1808" MARKUP_LANGUAGE="HTML" MODE="More" NAME="AccountChannel3" TMPL_ITEM_HOLDER_NAME="SiebControl_1808" TYPE="Control" UPDATED="11/04/2016 14:06:09" UPDATED_BY="SADMIN" CREATED="12/29/2003 21:26:44" CREATED_BY="SADMIN" EXT_REC_TABLES="S_APPL_WT_IT_RX"&gt;</w:t>
              <w:br/>
              <w:tab/>
              <w:tab/>
              <w:tab/>
              <w:tab/>
              <w:t>&lt;/APPLET_WEB_TEMPLATE_ITEM&gt;</w:t>
              <w:br/>
              <w:tab/>
              <w:tab/>
              <w:tab/>
              <w:tab/>
              <w:t>&lt;APPLET_WEB_TEMPLATE_ITEM CONTROL="AccrualRate" EXPRESSION="Siebel Consumer Sector" EXT_EXPRESSION="GetProfileAttr(&amp;quot;ApplicationName&amp;quot;) = &amp;quot;Siebel Consumer Sector&amp;quot;" INACTIVE="N" ITEM_IDENTIFIER="1803" MARKUP_LANGUAGE="HTML" NAME="AccrualRate" TMPL_ITEM_HOLDER_NAME="SiebControl_1803" TYPE="Control" UPDATED="11/04/2016 14:06:09" UPDATED_BY="SADMIN" CREATED="12/29/2003 21:26:44" CREATED_BY="SADMIN" EXT_REC_TABLES="S_APPL_WT_IT_RX"&gt;</w:t>
              <w:br/>
              <w:tab/>
              <w:tab/>
              <w:tab/>
              <w:tab/>
              <w:t>&lt;/APPLET_WEB_TEMPLATE_ITEM&gt;</w:t>
              <w:br/>
              <w:tab/>
              <w:tab/>
              <w:tab/>
              <w:tab/>
              <w:t>&lt;APPLET_WEB_TEMPLATE_ITEM CONTROL="AccrualRate" EXPRESSION="Siebel Life Sciences" EXT_EXPRESSION="GetProfileAttr(&amp;quot;ApplicationName&amp;quot;) = &amp;quot;Siebel Life Sciences&amp;quot;" INACTIVE="N" ITEM_IDENTIFIER="1317" MARKUP_LANGUAGE="HTML" MODE="More" NAME="AccrualRate2" TMPL_ITEM_HOLDER_NAME="SiebControl_1317" TYPE="Control" UPDATED="11/04/2016 14:06:09" UPDATED_BY="SADMIN" CREATED="12/29/2003 21:26:45" CREATED_BY="SADMIN" EXT_REC_TABLES="S_APPL_WT_IT_RX"&gt;</w:t>
              <w:br/>
              <w:tab/>
              <w:tab/>
              <w:tab/>
              <w:tab/>
              <w:t>&lt;/APPLET_WEB_TEMPLATE_ITEM&gt;</w:t>
              <w:br/>
              <w:tab/>
              <w:tab/>
              <w:tab/>
              <w:tab/>
              <w:t>&lt;APPLET_WEB_TEMPLATE_ITEM CONTROL="AccrualRate" EXPRESSION="Siebel eChannel for CG" EXT_EXPRESSION="GetProfileAttr(&amp;quot;ApplicationName&amp;quot;) = &amp;quot;Siebel eChannel for CG&amp;quot;" INACTIVE="N" ITEM_IDENTIFIER="1803" MARKUP_LANGUAGE="HTML" NAME="AccrualRate3" TMPL_ITEM_HOLDER_NAME="SiebControl_1803" TYPE="Control" UPDATED="11/04/2016 14:06:09" UPDATED_BY="SADMIN" CREATED="12/29/2003 21:26:45" CREATED_BY="SADMIN" EXT_REC_TABLES="S_APPL_WT_IT_RX"&gt;</w:t>
              <w:br/>
              <w:tab/>
              <w:tab/>
              <w:tab/>
              <w:tab/>
              <w:t>&lt;/APPLET_WEB_TEMPLATE_ITEM&gt;</w:t>
              <w:br/>
              <w:tab/>
              <w:tab/>
              <w:tab/>
              <w:tab/>
              <w:t>&lt;APPLET_WEB_TEMPLATE_ITEM CONTROL="AllocateBeforeSafety" EXPRESSION="Siebel Life Sciences" EXT_EXPRESSION="GetProfileAttr(&amp;quot;ApplicationName&amp;quot;) = &amp;quot;Siebel Life Sciences&amp;quot;" INACTIVE="N" ITEM_IDENTIFIER="2807" MARKUP_LANGUAGE="HTML" MODE="More" NAME="AllocateBeforeSafety" TMPL_ITEM_HOLDER_NAME="SiebControl_2807" TYPE="Control" UPDATED="11/04/2016 14:06:09" UPDATED_BY="SADMIN" CREATED="12/29/2003 21: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09" UPDATED_BY="SADMIN" CREATED="11/04/2016 14:06:09" CREATED_BY="SADMIN" EXT_REC_TABLES="S_APPL_WT_IT_RX"&gt;</w:t>
              <w:br/>
              <w:tab/>
              <w:tab/>
              <w:tab/>
              <w:tab/>
              <w:t>&lt;/APPLET_WEB_TEMPLATE_ITEM&gt;</w:t>
              <w:br/>
              <w:tab/>
              <w:tab/>
              <w:tab/>
              <w:tab/>
              <w:t>&lt;APPLET_WEB_TEMPLATE_ITEM CONTROL="ApplicationFlag" EXT_EXPRESSION="(GetProfileAttr(&amp;quot;ApplicationName&amp;quot;) &amp;lt;&amp;gt; &amp;quot;Siebel Consumer Sector&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Life Sciences&amp;quot;) AND (GetProfileAttr(&amp;quot;ApplicationName&amp;quot;) &amp;lt;&amp;gt; &amp;quot;Siebel eDealer&amp;quot;) AND (GetProfileAttr(&amp;quot;ApplicationName&amp;quot;) &amp;lt;&amp;gt; &amp;quot;Siebel Automotive&amp;quot;) AND (GetProfileAttr(&amp;quot;ApplicationName&amp;quot;) &amp;lt;&amp;gt; &amp;quot;Siebel Hospitality&amp;quot;) AND (GetProfileAttr(&amp;quot;ApplicationName&amp;quot;) &amp;lt;&amp;gt; &amp;quot;Siebel Financial Services Marketing&amp;quot;)" INACTIVE="N" ITEM_IDENTIFIER="2323" MARKUP_LANGUAGE="HTML" MODE="More" NAME="ApplicationFlag" TMPL_ITEM_HOLDER_NAME="SiebControl_2323" TYPE="Control" UPDATED="11/04/2016 14:06:09" UPDATED_BY="SADMIN" CREATED="12/29/2003 21:26:45" CREATED_BY="SADMIN" EXT_REC_TABLES="S_APPL_WT_IT_RX"&gt;</w:t>
              <w:br/>
              <w:tab/>
              <w:tab/>
              <w:tab/>
              <w:tab/>
              <w:t>&lt;/APPLET_WEB_TEMPLATE_ITEM&gt;</w:t>
              <w:br/>
              <w:tab/>
              <w:tab/>
              <w:tab/>
              <w:tab/>
              <w:t>&lt;APPLET_WEB_TEMPLATE_ITEM CONTROL="ApplicationFlag" EXPRESSION="Siebel Financial Services Marketing" EXT_EXPRESSION="GetProfileAttr(&amp;quot;ApplicationName&amp;quot;) = &amp;quot;Siebel Financial Services Marketing&amp;quot;" INACTIVE="Y" ITEM_IDENTIFIER="2310" MARKUP_LANGUAGE="HTML" MODE="More" NAME="ApplicationFlag2" TMPL_ITEM_HOLDER_NAME="SiebControl_2310" TYPE="Control" UPDATED="11/04/2016 14:06:09" UPDATED_BY="SADMIN" CREATED="12/29/2003 21:26:45" CREATED_BY="SADMIN" EXT_REC_TABLES="S_APPL_WT_IT_RX"&gt;</w:t>
              <w:br/>
              <w:tab/>
              <w:tab/>
              <w:tab/>
              <w:tab/>
              <w:t>&lt;/APPLET_WEB_TEMPLATE_ITEM&gt;</w:t>
              <w:br/>
              <w:tab/>
              <w:tab/>
              <w:tab/>
              <w:tab/>
              <w:t>&lt;APPLET_WEB_TEMPLATE_ITEM CONTROL="Approval Flag" EXPRESSION="Siebel Life Sciences" EXT_EXPRESSION="GetProfileAttr(&amp;quot;ApplicationName&amp;quot;) = &amp;quot;Siebel Life Sciences&amp;quot;" INACTIVE="N" ITEM_IDENTIFIER="2818" MARKUP_LANGUAGE="HTML" MODE="More" NAME="Approval Flag" TMPL_ITEM_HOLDER_NAME="SiebControl_2818" TYPE="Control" UPDATED="11/04/2016 14:06:09" UPDATED_BY="SADMIN" CREATED="12/29/2003 21:26:45" CREATED_BY="SADMIN" EXT_REC_TABLES="S_APPL_WT_IT_RX"&gt;</w:t>
              <w:br/>
              <w:tab/>
              <w:tab/>
              <w:tab/>
              <w:tab/>
              <w:t>&lt;/APPLET_WEB_TEMPLATE_ITEM&gt;</w:t>
              <w:br/>
              <w:tab/>
              <w:tab/>
              <w:tab/>
              <w:tab/>
              <w:t>&lt;APPLET_WEB_TEMPLATE_ITEM CONTROL="AutoAllocate" EXPRESSION="Siebel Life Sciences" EXT_EXPRESSION="GetProfileAttr(&amp;quot;ApplicationName&amp;quot;) = &amp;quot;Siebel Life Sciences&amp;quot;" INACTIVE="N" ITEM_IDENTIFIER="2317" MARKUP_LANGUAGE="HTML" MODE="More" NAME="AutoAllocate" TMPL_ITEM_HOLDER_NAME="SiebControl_2317" TYPE="Control" UPDATED="11/04/2016 14:06:09" UPDATED_BY="SADMIN" CREATED="12/29/2003 21:26:45" CREATED_BY="SADMIN" EXT_REC_TABLES="S_APPL_WT_IT_RX"&gt;</w:t>
              <w:br/>
              <w:tab/>
              <w:tab/>
              <w:tab/>
              <w:tab/>
              <w:t>&lt;/APPLET_WEB_TEMPLATE_ITEM&gt;</w:t>
              <w:br/>
              <w:tab/>
              <w:tab/>
              <w:tab/>
              <w:tab/>
              <w:t>&lt;APPLET_WEB_TEMPLATE_ITEM CONTROL="AutoSubstitute" EXPRESSION="Siebel Life Sciences" EXT_EXPRESSION="GetProfileAttr(&amp;quot;ApplicationName&amp;quot;) = &amp;quot;Siebel Life Sciences&amp;quot;" INACTIVE="N" ITEM_IDENTIFIER="1307" MARKUP_LANGUAGE="HTML" MODE="More" NAME="AutoSubstitute" TMPL_ITEM_HOLDER_NAME="SiebControl_1307" TYPE="Control" UPDATED="11/04/2016 14:06:09" UPDATED_BY="SADMIN" CREATED="12/29/2003 21:26:45" CREATED_BY="SADMIN" EXT_REC_TABLES="S_APPL_WT_IT_RX"&gt;</w:t>
              <w:br/>
              <w:tab/>
              <w:tab/>
              <w:tab/>
              <w:tab/>
              <w:t>&lt;/APPLET_WEB_TEMPLATE_ITEM&gt;</w:t>
              <w:br/>
              <w:tab/>
              <w:tab/>
              <w:tab/>
              <w:tab/>
              <w:t>&lt;APPLET_WEB_TEMPLATE_ITEM CONTROL="Availability" EXPRESSION="Siebel eApparel &amp;amp; Footwear" EXT_EXPRESSION="GetProfileAttr(&amp;quot;ApplicationName&amp;quot;) = &amp;quot;Siebel eApparel &amp;amp; Footwear&amp;quot;" INACTIVE="N" ITEM_IDENTIFIER="1806" MARKUP_LANGUAGE="HTML" MODE="More" NAME="Availability" TMPL_ITEM_HOLDER_NAME="SiebControl_1806" TYPE="Control" UPDATED="11/04/2016 14:06:09" UPDATED_BY="SADMIN" CREATED="12/29/2003 21:26:45" CREATED_BY="SADMIN" EXT_REC_TABLES="S_APPL_WT_IT_RX"&gt;</w:t>
              <w:br/>
              <w:tab/>
              <w:tab/>
              <w:tab/>
              <w:tab/>
              <w:t>&lt;/APPLET_WEB_TEMPLATE_ITEM&gt;</w:t>
              <w:br/>
              <w:tab/>
              <w:tab/>
              <w:tab/>
              <w:tab/>
              <w:t>&lt;APPLET_WEB_TEMPLATE_ITEM CONTROL="Availability" EXPRESSION="Siebel Consumer Sector" EXT_EXPRESSION="GetProfileAttr(&amp;quot;ApplicationName&amp;quot;) = &amp;quot;Siebel Consumer Sector&amp;quot;" INACTIVE="N" ITEM_IDENTIFIER="1308" MARKUP_LANGUAGE="HTML" MODE="More" NAME="Availability2" TMPL_ITEM_HOLDER_NAME="SiebControl_1308" TYPE="Control" UPDATED="11/04/2016 14:06:09" UPDATED_BY="SADMIN" CREATED="12/29/2003 21:26:45" CREATED_BY="SADMIN" EXT_REC_TABLES="S_APPL_WT_IT_RX"&gt;</w:t>
              <w:br/>
              <w:tab/>
              <w:tab/>
              <w:tab/>
              <w:tab/>
              <w:t>&lt;/APPLET_WEB_TEMPLATE_ITEM&gt;</w:t>
              <w:br/>
              <w:tab/>
              <w:tab/>
              <w:tab/>
              <w:tab/>
              <w:t>&lt;APPLET_WEB_TEMPLATE_ITEM CONTROL="Availability" EXPRESSION="Siebel eChannel for CG" EXT_EXPRESSION="GetProfileAttr(&amp;quot;ApplicationName&amp;quot;) = &amp;quot;Siebel eChannel for CG&amp;quot;" INACTIVE="N" ITEM_IDENTIFIER="1308" MARKUP_LANGUAGE="HTML" MODE="More" NAME="Availability3" TMPL_ITEM_HOLDER_NAME="SiebControl_1308" TYPE="Control" UPDATED="11/04/2016 14:06:09" UPDATED_BY="SADMIN" CREATED="12/29/2003 21:26:45" CREATED_BY="SADMIN" EXT_REC_TABLES="S_APPL_WT_IT_RX"&gt;</w:t>
              <w:br/>
              <w:tab/>
              <w:tab/>
              <w:tab/>
              <w:tab/>
              <w:t>&lt;/APPLET_WEB_TEMPLATE_ITEM&gt;</w:t>
              <w:br/>
              <w:tab/>
              <w:tab/>
              <w:tab/>
              <w:tab/>
              <w:t>&lt;APPLET_WEB_TEMPLATE_ITEM CONTROL="Average Profit" EXT_EXPRESSION="(GetProfileAttr(&amp;quot;ApplicationName&amp;quot;) &amp;lt;&amp;gt; &amp;quot;Siebel eApparel &amp;amp; Footwear&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eChannel for CG&amp;quot;)" INACTIVE="N" ITEM_IDENTIFIER="2823" MARKUP_LANGUAGE="HTML" MODE="More" NAME="Average Profit" TMPL_ITEM_HOLDER_NAME="SiebControl_2823" TYPE="Control" UPDATED="11/04/2016 14:06:09" UPDATED_BY="SADMIN" CREATED="12/29/2003 21:26:45" CREATED_BY="SADMIN" EXT_REC_TABLES="S_APPL_WT_IT_RX"&gt;</w:t>
              <w:br/>
              <w:tab/>
              <w:tab/>
              <w:tab/>
              <w:tab/>
              <w:t>&lt;/APPLET_WEB_TEMPLATE_ITEM&gt;</w:t>
              <w:br/>
              <w:tab/>
              <w:tab/>
              <w:tab/>
              <w:tab/>
              <w:t>&lt;APPLET_WEB_TEMPLATE_ITEM CONTROL="Average Profit" EXPRESSION="Siebel Financial Services Marketing" EXT_EXPRESSION="GetProfileAttr(&amp;quot;ApplicationName&amp;quot;) = &amp;quot;Siebel Financial Services Marketing&amp;quot;" INACTIVE="Y" ITEM_IDENTIFIER="2816" MARKUP_LANGUAGE="HTML" MODE="More" NAME="Average Profit2" TMPL_ITEM_HOLDER_NAME="SiebControl_2816" TYPE="Control" UPDATED="11/04/2016 14:06:09" UPDATED_BY="SADMIN" CREATED="12/29/2003 21:26:45" CREATED_BY="SADMIN" EXT_REC_TABLES="S_APPL_WT_IT_RX"&gt;</w:t>
              <w:br/>
              <w:tab/>
              <w:tab/>
              <w:tab/>
              <w:tab/>
              <w:t>&lt;/APPLET_WEB_TEMPLATE_ITEM&gt;</w:t>
              <w:br/>
              <w:tab/>
              <w:tab/>
              <w:tab/>
              <w:tab/>
              <w:t>&lt;APPLET_WEB_TEMPLATE_ITEM CONTROL="AverageCallCost" EXPRESSION="Siebel Life Sciences" EXT_EXPRESSION="GetProfileAttr(&amp;quot;ApplicationName&amp;quot;) = &amp;quot;Siebel Life Sciences&amp;quot;" INACTIVE="N" ITEM_IDENTIFIER="2306" MARKUP_LANGUAGE="HTML" MODE="More" NAME="AverageCallCost" TMPL_ITEM_HOLDER_NAME="SiebControl_2306" TYPE="Control" UPDATED="11/04/2016 14:06:09" UPDATED_BY="SADMIN" CREATED="12/29/2003 21:26:45" CREATED_BY="SADMIN" EXT_REC_TABLES="S_APPL_WT_IT_RX"&gt;</w:t>
              <w:br/>
              <w:tab/>
              <w:tab/>
              <w:tab/>
              <w:tab/>
              <w:t>&lt;/APPLET_WEB_TEMPLATE_ITEM&gt;</w:t>
              <w:br/>
              <w:tab/>
              <w:tab/>
              <w:tab/>
              <w:tab/>
              <w:t>&lt;APPLET_WEB_TEMPLATE_ITEM CONTROL="BodyStyle" EXPRESSION="Siebel Automotive" EXT_EXPRESSION="GetProfileAttr(&amp;quot;ApplicationName&amp;quot;) = &amp;quot;Siebel Automotive&amp;quot;" INACTIVE="N" ITEM_IDENTIFIER="2303" MARKUP_LANGUAGE="HTML" NAME="BodyStyle" TMPL_ITEM_HOLDER_NAME="SiebControl_2303" TYPE="Control" UPDATED="11/04/2016 14:06:09" UPDATED_BY="SADMIN" CREATED="12/29/2003 21:26:45" CREATED_BY="SADMIN" EXT_REC_TABLES="S_APPL_WT_IT_RX"&gt;</w:t>
              <w:br/>
              <w:tab/>
              <w:tab/>
              <w:tab/>
              <w:tab/>
              <w:t>&lt;/APPLET_WEB_TEMPLATE_ITEM&gt;</w:t>
              <w:br/>
              <w:tab/>
              <w:tab/>
              <w:tab/>
              <w:tab/>
              <w:t>&lt;APPLET_WEB_TEMPLATE_ITEM CONTROL="BodyStyle" EXPRESSION="Siebel eDealer" EXT_EXPRESSION="GetProfileAttr(&amp;quot;ApplicationName&amp;quot;) = &amp;quot;Siebel eDealer&amp;quot;" INACTIVE="N" ITEM_IDENTIFIER="2303" MARKUP_LANGUAGE="HTML" NAME="BodyStyle2" TMPL_ITEM_HOLDER_NAME="SiebControl_2303" TYPE="Control" UPDATED="11/04/2016 14:06:09" UPDATED_BY="SADMIN" CREATED="12/29/2003 21:26:45" CREATED_BY="SADMIN" EXT_REC_TABLES="S_APPL_WT_IT_RX"&gt;</w:t>
              <w:br/>
              <w:tab/>
              <w:tab/>
              <w:tab/>
              <w:tab/>
              <w:t>&lt;/APPLET_WEB_TEMPLATE_ITEM&gt;</w:t>
              <w:br/>
              <w:tab/>
              <w:tab/>
              <w:tab/>
              <w:tab/>
              <w:t>&lt;APPLET_WEB_TEMPLATE_ITEM CONTROL="BuildPlant" EXPRESSION="Siebel Automotive" EXT_EXPRESSION="GetProfileAttr(&amp;quot;ApplicationName&amp;quot;) = &amp;quot;Siebel Automotive&amp;quot;" INACTIVE="N" ITEM_IDENTIFIER="2306" MARKUP_LANGUAGE="HTML" MODE="More" NAME="BuildPlant" TMPL_ITEM_HOLDER_NAME="SiebControl_2306" TYPE="Control" UPDATED="11/04/2016 14:06:09" UPDATED_BY="SADMIN" CREATED="12/29/2003 21:26:45" CREATED_BY="SADMIN" EXT_REC_TABLES="S_APPL_WT_IT_RX"&gt;</w:t>
              <w:br/>
              <w:tab/>
              <w:tab/>
              <w:tab/>
              <w:tab/>
              <w:t>&lt;/APPLET_WEB_TEMPLATE_ITEM&gt;</w:t>
              <w:br/>
              <w:tab/>
              <w:tab/>
              <w:tab/>
              <w:tab/>
              <w:t>&lt;APPLET_WEB_TEMPLATE_ITEM CONTROL="BuildPlant" EXPRESSION="Siebel eDealer" EXT_EXPRESSION="GetProfileAttr(&amp;quot;ApplicationName&amp;quot;) = &amp;quot;Siebel eDealer&amp;quot;" INACTIVE="N" ITEM_IDENTIFIER="2306" MARKUP_LANGUAGE="HTML" MODE="More" NAME="BuildPlant2" TMPL_ITEM_HOLDER_NAME="SiebControl_2306" TYPE="Control" UPDATED="11/04/2016 14:06:09" UPDATED_BY="SADMIN" CREATED="12/29/2003 21:26:45" CREATED_BY="SADMIN" EXT_REC_TABLES="S_APPL_WT_IT_RX"&gt;</w:t>
              <w:br/>
              <w:tab/>
              <w:tab/>
              <w:tab/>
              <w:tab/>
              <w:t>&lt;/APPLET_WEB_TEMPLATE_ITEM&gt;</w:t>
              <w:br/>
              <w:tab/>
              <w:tab/>
              <w:tab/>
              <w:tab/>
              <w:t>&lt;APPLET_WEB_TEMPLATE_ITEM CONTROL="CDA Pageset" EXT_EXPRESSION="(GetProfileAttr(&amp;quot;ApplicationName&amp;quot;) &amp;lt;&amp;gt; &amp;quot;Siebel Financial Services Marketing&amp;quot;) AND (GetProfileAttr(&amp;quot;ApplicationName&amp;quot;) &amp;lt;&amp;gt; &amp;quot;Siebel Financial Services&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Automotive&amp;quot;) AND (GetProfileAttr(&amp;quot;ApplicationName&amp;quot;) &amp;lt;&amp;gt; &amp;quot;Siebel eDealer&amp;quot;) AND (GetProfileAttr(&amp;quot;ApplicationName&amp;quot;) &amp;lt;&amp;gt; &amp;quot;Siebel Consumer Sector&amp;quot;)" INACTIVE="N" ITEM_IDENTIFIER="2818" MARKUP_LANGUAGE="HTML" MODE="More" NAME="CDA Pageset" TMPL_ITEM_HOLDER_NAME="SiebControl_2818" TYPE="Control" UPDATED="11/04/2016 14:06:09" UPDATED_BY="SADMIN" CREATED="12/29/2003 21:26:45" CREATED_BY="SADMIN" EXT_REC_TABLES="S_APPL_WT_IT_RX"&gt;</w:t>
              <w:br/>
              <w:tab/>
              <w:tab/>
              <w:tab/>
              <w:tab/>
              <w:t>&lt;/APPLET_WEB_TEMPLATE_ITEM&gt;</w:t>
              <w:br/>
              <w:tab/>
              <w:tab/>
              <w:tab/>
              <w:tab/>
              <w:t>&lt;APPLET_WEB_TEMPLATE_ITEM CONTROL="CDA Pageset" EXPRESSION="Siebel Financial Services" EXT_EXPRESSION="GetProfileAttr(&amp;quot;ApplicationName&amp;quot;) = &amp;quot;Siebel Financial Services&amp;quot;" INACTIVE="N" ITEM_IDENTIFIER="2808" MARKUP_LANGUAGE="HTML" NAME="CDA Pageset2" TMPL_ITEM_HOLDER_NAME="SiebControl_2808" TYPE="Control" UPDATED="11/04/2016 14:06:09" UPDATED_BY="SADMIN" CREATED="12/29/2003 21:26:45" CREATED_BY="SADMIN" EXT_REC_TABLES="S_APPL_WT_IT_RX"&gt;</w:t>
              <w:br/>
              <w:tab/>
              <w:tab/>
              <w:tab/>
              <w:tab/>
              <w:t>&lt;/APPLET_WEB_TEMPLATE_ITEM&gt;</w:t>
              <w:br/>
              <w:tab/>
              <w:tab/>
              <w:tab/>
              <w:tab/>
              <w:t>&lt;APPLET_WEB_TEMPLATE_ITEM CONTROL="CDA Pageset" EXPRESSION="Siebel Financial Services Marketing" EXT_EXPRESSION="GetProfileAttr(&amp;quot;ApplicationName&amp;quot;) = &amp;quot;Siebel Financial Services Marketing&amp;quot;" INACTIVE="Y" ITEM_IDENTIFIER="2808" MARKUP_LANGUAGE="HTML" MODE="More" NAME="CDA Pageset3" TMPL_ITEM_HOLDER_NAME="SiebControl_2808" TYPE="Control" UPDATED="11/04/2016 14:06:09" UPDATED_BY="SADMIN" CREATED="12/29/2003 21:26:45" CREATED_BY="SADMIN" EXT_REC_TABLES="S_APPL_WT_IT_RX"&gt;</w:t>
              <w:br/>
              <w:tab/>
              <w:tab/>
              <w:tab/>
              <w:tab/>
              <w:t>&lt;/APPLET_WEB_TEMPLATE_ITEM&gt;</w:t>
              <w:br/>
              <w:tab/>
              <w:tab/>
              <w:tab/>
              <w:tab/>
              <w:t>&lt;APPLET_WEB_TEMPLATE_ITEM CONTROL="Carrier" EXPRESSION="Siebel eApparel &amp;amp; Footwear" EXT_EXPRESSION="GetProfileAttr(&amp;quot;ApplicationName&amp;quot;) = &amp;quot;Siebel eApparel &amp;amp; Footwear&amp;quot;" INACTIVE="N" ITEM_IDENTIFIER="2806" MARKUP_LANGUAGE="HTML" MODE="More" NAME="Carrier" TMPL_ITEM_HOLDER_NAME="SiebControl_2806" TYPE="Control" UPDATED="11/04/2016 14:06:09" UPDATED_BY="SADMIN" CREATED="12/29/2003 21:26:45" CREATED_BY="SADMIN" EXT_REC_TABLES="S_APPL_WT_IT_RX"&gt;</w:t>
              <w:br/>
              <w:tab/>
              <w:tab/>
              <w:tab/>
              <w:tab/>
              <w:t>&lt;/APPLET_WEB_TEMPLATE_ITEM&gt;</w:t>
              <w:br/>
              <w:tab/>
              <w:tab/>
              <w:tab/>
              <w:tab/>
              <w:t>&lt;APPLET_WEB_TEMPLATE_ITEM CONTROL="Carrier" EXPRESSION="Siebel Consumer Sector" EXT_EXPRESSION="GetProfileAttr(&amp;quot;ApplicationName&amp;quot;) = &amp;quot;Siebel Consumer Sector&amp;quot;" INACTIVE="N" ITEM_IDENTIFIER="2809" MARKUP_LANGUAGE="HTML" MODE="More" NAME="Carrier2" TMPL_ITEM_HOLDER_NAME="SiebControl_2809" TYPE="Control" UPDATED="11/04/2016 14:06:09" UPDATED_BY="SADMIN" CREATED="12/29/2003 21:26:45" CREATED_BY="SADMIN" EXT_REC_TABLES="S_APPL_WT_IT_RX"&gt;</w:t>
              <w:br/>
              <w:tab/>
              <w:tab/>
              <w:tab/>
              <w:tab/>
              <w:t>&lt;/APPLET_WEB_TEMPLATE_ITEM&gt;</w:t>
              <w:br/>
              <w:tab/>
              <w:tab/>
              <w:tab/>
              <w:tab/>
              <w:t>&lt;APPLET_WEB_TEMPLATE_ITEM CONTROL="Carrier" EXPRESSION="Siebel eChannel for CG" EXT_EXPRESSION="GetProfileAttr(&amp;quot;ApplicationName&amp;quot;) = &amp;quot;Siebel eChannel for CG&amp;quot;" INACTIVE="N" ITEM_IDENTIFIER="2809" MARKUP_LANGUAGE="HTML" MODE="More" NAME="Carrier3" TMPL_ITEM_HOLDER_NAME="SiebControl_2809" TYPE="Control" UPDATED="11/04/2016 14:06:09" UPDATED_BY="SADMIN" CREATED="12/29/2003 21:26:45" CREATED_BY="SADMIN" EXT_REC_TABLES="S_APPL_WT_IT_RX"&gt;</w:t>
              <w:br/>
              <w:tab/>
              <w:tab/>
              <w:tab/>
              <w:tab/>
              <w:t>&lt;/APPLET_WEB_TEMPLATE_ITEM&gt;</w:t>
              <w:br/>
              <w:tab/>
              <w:tab/>
              <w:tab/>
              <w:tab/>
              <w:t>&lt;APPLET_WEB_TEMPLATE_ITEM CONTROL="CaseConversionFactor" EXPRESSION="Siebel Consumer Sector" EXT_EXPRESSION="GetProfileAttr(&amp;quot;ApplicationName&amp;quot;) = &amp;quot;Siebel Consumer Sector&amp;quot;" INACTIVE="N" ITEM_IDENTIFIER="2304" MARKUP_LANGUAGE="HTML" NAME="CaseConversionFactor" TMPL_ITEM_HOLDER_NAME="SiebControl_2304" TYPE="Control" UPDATED="11/04/2016 14:06:09" UPDATED_BY="SADMIN" CREATED="12/29/2003 21:26:45" CREATED_BY="SADMIN" EXT_REC_TABLES="S_APPL_WT_IT_RX"&gt;</w:t>
              <w:br/>
              <w:tab/>
              <w:tab/>
              <w:tab/>
              <w:tab/>
              <w:t>&lt;/APPLET_WEB_TEMPLATE_ITEM&gt;</w:t>
              <w:br/>
              <w:tab/>
              <w:tab/>
              <w:tab/>
              <w:tab/>
              <w:t>&lt;APPLET_WEB_TEMPLATE_ITEM CONTROL="CasePack" EXPRESSION="Siebel Consumer Sector" EXT_EXPRESSION="GetProfileAttr(&amp;quot;ApplicationName&amp;quot;) = &amp;quot;Siebel Consumer Sector&amp;quot;" INACTIVE="N" ITEM_IDENTIFIER="2303" MARKUP_LANGUAGE="HTML" NAME="CasePack" TMPL_ITEM_HOLDER_NAME="SiebControl_2303" TYPE="Control" UPDATED="11/04/2016 14:06:09" UPDATED_BY="SADMIN" CREATED="12/29/2003 21:26:45" CREATED_BY="SADMIN" EXT_REC_TABLES="S_APPL_WT_IT_RX"&gt;</w:t>
              <w:br/>
              <w:tab/>
              <w:tab/>
              <w:tab/>
              <w:tab/>
              <w:t>&lt;/APPLET_WEB_TEMPLATE_ITEM&gt;</w:t>
              <w:br/>
              <w:tab/>
              <w:tab/>
              <w:tab/>
              <w:tab/>
              <w:t>&lt;APPLET_WEB_TEMPLATE_ITEM CONTROL="CasePack" EXPRESSION="Siebel eChannel for CG" EXT_EXPRESSION="GetProfileAttr(&amp;quot;ApplicationName&amp;quot;) = &amp;quot;Siebel eChannel for CG&amp;quot;" INACTIVE="N" ITEM_IDENTIFIER="2303" MARKUP_LANGUAGE="HTML" NAME="CasePack2" TMPL_ITEM_HOLDER_NAME="SiebControl_2303" TYPE="Control" UPDATED="11/04/2016 14:06:09" UPDATED_BY="SADMIN" CREATED="12/29/2003 21:26:45" CREATED_BY="SADMIN" EXT_REC_TABLES="S_APPL_WT_IT_RX"&gt;</w:t>
              <w:br/>
              <w:tab/>
              <w:tab/>
              <w:tab/>
              <w:tab/>
              <w:t>&lt;/APPLET_WEB_TEMPLATE_ITEM&gt;</w:t>
              <w:br/>
              <w:tab/>
              <w:tab/>
              <w:tab/>
              <w:tab/>
              <w:t>&lt;APPLET_WEB_TEMPLATE_ITEM CONTROL="Catalog #" EXPRESSION="Siebel Life Sciences" EXT_EXPRESSION="GetProfileAttr(&amp;quot;ApplicationName&amp;quot;) = &amp;quot;Siebel Life Sciences&amp;quot;" INACTIVE="N" ITEM_IDENTIFIER="1818" MARKUP_LANGUAGE="HTML" MODE="More" NAME="Catalog #" TMPL_ITEM_HOLDER_NAME="SiebControl_1818" TYPE="Control" UPDATED="11/04/2016 14:06:09" UPDATED_BY="SADMIN" CREATED="12/29/2003 21:26:45" CREATED_BY="SADMIN" EXT_REC_TABLES="S_APPL_WT_IT_RX"&gt;</w:t>
              <w:br/>
              <w:tab/>
              <w:tab/>
              <w:tab/>
              <w:tab/>
              <w:t>&lt;/APPLET_WEB_TEMPLATE_ITEM&gt;</w:t>
              <w:br/>
              <w:tab/>
              <w:tab/>
              <w:tab/>
              <w:tab/>
              <w:t>&lt;APPLET_WEB_TEMPLATE_ITEM CONTROL="Category" EXPRESSION="Siebel Financial Services Marketing" EXT_EXPRESSION="GetProfileAttr(&amp;quot;ApplicationName&amp;quot;) = &amp;quot;Siebel Financial Services Marketing&amp;quot;" INACTIVE="Y" ITEM_IDENTIFIER="1317" MARKUP_LANGUAGE="HTML" MODE="More" NAME="Category" TMPL_ITEM_HOLDER_NAME="SiebControl_1317" TYPE="Control" UPDATED="11/04/2016 14:06:09" UPDATED_BY="SADMIN" CREATED="12/29/2003 21:26:45" CREATED_BY="SADMIN" EXT_REC_TABLES="S_APPL_WT_IT_RX"&gt;</w:t>
              <w:br/>
              <w:tab/>
              <w:tab/>
              <w:tab/>
              <w:tab/>
              <w:t>&lt;/APPLET_WEB_TEMPLATE_ITEM&gt;</w:t>
              <w:br/>
              <w:tab/>
              <w:tab/>
              <w:tab/>
              <w:tab/>
              <w:t>&lt;APPLET_WEB_TEMPLATE_ITEM CONTROL="Category" EXPRESSION="Siebel Financial Services" EXT_EXPRESSION="GetProfileAttr(&amp;quot;ApplicationName&amp;quot;) = &amp;quot;Siebel Financial Services&amp;quot;" INACTIVE="N" ITEM_IDENTIFIER="1317" MARKUP_LANGUAGE="HTML" MODE="More" NAME="Category2" TMPL_ITEM_HOLDER_NAME="SiebControl_1317" TYPE="Control" UPDATED="11/04/2016 14:06:09" UPDATED_BY="SADMIN" CREATED="12/29/2003 21:26:45" CREATED_BY="SADMIN" EXT_REC_TABLES="S_APPL_WT_IT_RX"&gt;</w:t>
              <w:br/>
              <w:tab/>
              <w:tab/>
              <w:tab/>
              <w:tab/>
              <w:t>&lt;/APPLET_WEB_TEMPLATE_ITEM&gt;</w:t>
              <w:br/>
              <w:tab/>
              <w:tab/>
              <w:tab/>
              <w:tab/>
              <w:t>&lt;APPLET_WEB_TEMPLATE_ITEM CONTROL="Class Name" EXT_EXPRESSION="(GetProfileAttr(&amp;quot;ApplicationName&amp;quot;) &amp;lt;&amp;gt; &amp;quot;Siebel eChannel for CG&amp;quot;) AND (GetProfileAttr(&amp;quot;ApplicationName&amp;quot;) &amp;lt;&amp;gt; &amp;quot;Siebel Life Sciences&amp;quot;) AND (GetProfileAttr(&amp;quot;ApplicationName&amp;quot;) &amp;lt;&amp;gt; &amp;quot;Siebel Power Communications&amp;quot;) AND (GetProfileAttr(&amp;quot;ApplicationName&amp;quot;) &amp;lt;&amp;gt; &amp;quot;Siebel eApparel &amp;amp; Footwear&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eDealer&amp;quot;) AND (GetProfileAttr(&amp;quot;ApplicationName&amp;quot;) &amp;lt;&amp;gt; &amp;quot;Siebel Hospitality&amp;quot;) AND (GetProfileAttr(&amp;quot;ApplicationName&amp;quot;) &amp;lt;&amp;gt; &amp;quot;Siebel Consumer Sector&amp;quot;)" INACTIVE="N" ITEM_IDENTIFIER="2306" MARKUP_LANGUAGE="HTML" MODE="More" NAME="Class Name" TMPL_ITEM_HOLDER_NAME="SiebControl_2306" TYPE="Control" UPDATED="11/04/2016 14:06:09" UPDATED_BY="SADMIN" CREATED="12/29/2003 21:26:45"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06:09" UPDATED_BY="SADMIN" CREATED="12/29/2003 21:26:45" CREATED_BY="SADMIN" EXT_REC_TABLES="S_APPL_WT_IT_RX"&gt;</w:t>
              <w:br/>
              <w:tab/>
              <w:tab/>
              <w:tab/>
              <w:tab/>
              <w:t>&lt;/APPLET_WEB_TEMPLATE_ITEM&gt;</w:t>
              <w:br/>
              <w:tab/>
              <w:tab/>
              <w:tab/>
              <w:tab/>
              <w:t>&lt;APPLET_WEB_TEMPLATE_ITEM CONTROL="Class Name" EXPRESSION="Siebel Financial Services Marketing" EXT_EXPRESSION="GetProfileAttr(&amp;quot;ApplicationName&amp;quot;) = &amp;quot;Siebel Financial Services Marketing&amp;quot;" INACTIVE="Y" ITEM_IDENTIFIER="2304" MARKUP_LANGUAGE="HTML" NAME="Class Name3" TMPL_ITEM_HOLDER_NAME="SiebControl_2304" TYPE="Control" UPDATED="11/04/2016 14:06:09" UPDATED_BY="SADMIN" CREATED="12/29/2003 21:26:45" CREATED_BY="SADMIN" EXT_REC_TABLES="S_APPL_WT_IT_RX"&gt;</w:t>
              <w:br/>
              <w:tab/>
              <w:tab/>
              <w:tab/>
              <w:tab/>
              <w:t>&lt;/APPLET_WEB_TEMPLATE_ITEM&gt;</w:t>
              <w:br/>
              <w:tab/>
              <w:tab/>
              <w:tab/>
              <w:tab/>
              <w:t>&lt;APPLET_WEB_TEMPLATE_ITEM COMMENTS="dup control JZHU" CONTROL="Class Name" EXPRESSION="Siebel Hospitality" EXT_EXPRESSION="GetProfileAttr(&amp;quot;ApplicationName&amp;quot;) = &amp;quot;Siebel Hospitality&amp;quot;" INACTIVE="N" ITEM_IDENTIFIER="2303" MARKUP_LANGUAGE="HTML" NAME="Class Name4" TMPL_ITEM_HOLDER_NAME="SiebControl_2303" TYPE="Control" UPDATED="11/04/2016 14:06:09" UPDATED_BY="SADMIN" CREATED="12/29/2003 21:26:45" CREATED_BY="SADMIN" EXT_REC_TABLES="S_APPL_WT_IT_RX"&gt;</w:t>
              <w:br/>
              <w:tab/>
              <w:tab/>
              <w:tab/>
              <w:tab/>
              <w:t>&lt;/APPLET_WEB_TEMPLATE_ITEM&gt;</w:t>
              <w:br/>
              <w:tab/>
              <w:tab/>
              <w:tab/>
              <w:tab/>
              <w:t>&lt;APPLET_WEB_TEMPLATE_ITEM CONTROL="Color" EXPRESSION="Siebel eApparel &amp;amp; Footwear" EXT_EXPRESSION="GetProfileAttr(&amp;quot;ApplicationName&amp;quot;) = &amp;quot;Siebel eApparel &amp;amp; Footwear&amp;quot;" INACTIVE="N" ITEM_IDENTIFIER="1803" MARKUP_LANGUAGE="HTML" NAME="Color" TMPL_ITEM_HOLDER_NAME="SiebControl_1803" TYPE="Control" UPDATED="11/04/2016 14:06:09" UPDATED_BY="SADMIN" CREATED="12/29/2003 21:26:45" CREATED_BY="SADMIN" EXT_REC_TABLES="S_APPL_WT_IT_RX"&gt;</w:t>
              <w:br/>
              <w:tab/>
              <w:tab/>
              <w:tab/>
              <w:tab/>
              <w:t>&lt;/APPLET_WEB_TEMPLATE_ITEM&gt;</w:t>
              <w:br/>
              <w:tab/>
              <w:tab/>
              <w:tab/>
              <w:tab/>
              <w:t>&lt;APPLET_WEB_TEMPLATE_ITEM CONTROL="Color" EXPRESSION="Siebel Consumer Sector" EXT_EXPRESSION="GetProfileAttr(&amp;quot;ApplicationName&amp;quot;) = &amp;quot;Siebel Consumer Sector&amp;quot;" INACTIVE="N" ITEM_IDENTIFIER="1807" MARKUP_LANGUAGE="HTML" MODE="More" NAME="Color2" TMPL_ITEM_HOLDER_NAME="SiebControl_1807" TYPE="Control" UPDATED="11/04/2016 14:06:09" UPDATED_BY="SADMIN" CREATED="12/29/2003 21:26:45" CREATED_BY="SADMIN" EXT_REC_TABLES="S_APPL_WT_IT_RX"&gt;</w:t>
              <w:br/>
              <w:tab/>
              <w:tab/>
              <w:tab/>
              <w:tab/>
              <w:t>&lt;/APPLET_WEB_TEMPLATE_ITEM&gt;</w:t>
              <w:br/>
              <w:tab/>
              <w:tab/>
              <w:tab/>
              <w:tab/>
              <w:t>&lt;APPLET_WEB_TEMPLATE_ITEM CONTROL="Color" EXPRESSION="Siebel eChannel for CG" EXT_EXPRESSION="GetProfileAttr(&amp;quot;ApplicationName&amp;quot;) = &amp;quot;Siebel eChannel for CG&amp;quot;" INACTIVE="N" ITEM_IDENTIFIER="1807" MARKUP_LANGUAGE="HTML" MODE="More" NAME="Color3" TMPL_ITEM_HOLDER_NAME="SiebControl_1807" TYPE="Control" UPDATED="11/04/2016 14:06:09" UPDATED_BY="SADMIN" CREATED="12/29/2003 21:26:45"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1816" MARKUP_LANGUAGE="HTML" MODE="More" NAME="Comments" TMPL_ITEM_HOLDER_NAME="SiebControl_1816" TYPE="Control" UPDATED="11/04/2016 14:06:09" UPDATED_BY="SADMIN" CREATED="12/29/2003 21:26:45" CREATED_BY="SADMIN" EXT_REC_TABLES="S_APPL_WT_IT_RX"&gt;</w:t>
              <w:br/>
              <w:tab/>
              <w:tab/>
              <w:tab/>
              <w:tab/>
              <w:t>&lt;/APPLET_WEB_TEMPLATE_ITEM&gt;</w:t>
              <w:br/>
              <w:tab/>
              <w:tab/>
              <w:tab/>
              <w:tab/>
              <w:t>&lt;APPLET_WEB_TEMPLATE_ITEM CONTROL="Company" EXPRESSION="Siebel Life Sciences" EXT_EXPRESSION="GetProfileAttr(&amp;quot;ApplicationName&amp;quot;) = &amp;quot;Siebel Life Sciences&amp;quot;" INACTIVE="N" ITEM_IDENTIFIER="1304" MARKUP_LANGUAGE="HTML" NAME="Company" TMPL_ITEM_HOLDER_NAME="SiebControl_1304" TYPE="Control" UPDATED="11/04/2016 14:06:09" UPDATED_BY="SADMIN" CREATED="12/29/2003 21:26:45" CREATED_BY="SADMIN" EXT_REC_TABLES="S_APPL_WT_IT_RX"&gt;</w:t>
              <w:br/>
              <w:tab/>
              <w:tab/>
              <w:tab/>
              <w:tab/>
              <w:t>&lt;/APPLET_WEB_TEMPLATE_ITEM&gt;</w:t>
              <w:br/>
              <w:tab/>
              <w:tab/>
              <w:tab/>
              <w:tab/>
              <w:t>&lt;APPLET_WEB_TEMPLATE_ITEM CONTROL="Compensatable" EXPRESSION="Siebel Life Sciences" EXT_EXPRESSION="GetProfileAttr(&amp;quot;ApplicationName&amp;quot;) = &amp;quot;Siebel Life Sciences&amp;quot;" INACTIVE="N" ITEM_IDENTIFIER="2820" MARKUP_LANGUAGE="HTML" MODE="More" NAME="Compensatable" TMPL_ITEM_HOLDER_NAME="SiebControl_2820" TYPE="Control" UPDATED="11/04/2016 14:06:09" UPDATED_BY="SADMIN" CREATED="12/29/2003 21:26:45" CREATED_BY="SADMIN" EXT_REC_TABLES="S_APPL_WT_IT_RX"&gt;</w:t>
              <w:br/>
              <w:tab/>
              <w:tab/>
              <w:tab/>
              <w:tab/>
              <w:t>&lt;/APPLET_WEB_TEMPLATE_ITEM&gt;</w:t>
              <w:br/>
              <w:tab/>
              <w:tab/>
              <w:tab/>
              <w:tab/>
              <w:t>&lt;APPLET_WEB_TEMPLATE_ITEM CONTROL="CompoundProductFlag" EXPRESSION="Siebel Power Communications" EXT_EXPRESSION="GetProfileAttr(&amp;quot;ApplicationName&amp;quot;) = &amp;quot;Siebel Power Communications&amp;quot;" INACTIVE="Y" ITEM_IDENTIFIER="1324" MARKUP_LANGUAGE="HTML" MODE="More" NAME="CompoundProductFlag" TMPL_ITEM_HOLDER_NAME="SiebControl_1324" TYPE="Control" UPDATED="11/04/2016 14:06:09" UPDATED_BY="SADMIN" CREATED="12/29/2003 21:26:45" CREATED_BY="SADMIN" EXT_REC_TABLES="S_APPL_WT_IT_RX"&gt;</w:t>
              <w:br/>
              <w:tab/>
              <w:tab/>
              <w:tab/>
              <w:tab/>
              <w:t>&lt;/APPLET_WEB_TEMPLATE_ITEM&gt;</w:t>
              <w:br/>
              <w:tab/>
              <w:tab/>
              <w:tab/>
              <w:tab/>
              <w:t>&lt;APPLET_WEB_TEMPLATE_ITEM CONTROL="Configuration" EXPRESSION="Siebel Life Sciences" EXT_EXPRESSION="GetProfileAttr(&amp;quot;ApplicationName&amp;quot;) = &amp;quot;Siebel Life Sciences&amp;quot;" INACTIVE="N" ITEM_IDENTIFIER="1309" MARKUP_LANGUAGE="HTML" MODE="More" NAME="Configuration" TMPL_ITEM_HOLDER_NAME="SiebControl_1309" TYPE="Control" UPDATED="11/04/2016 14:06:09" UPDATED_BY="SADMIN" CREATED="12/29/2003 21:26:45" CREATED_BY="SADMIN" EXT_REC_TABLES="S_APPL_WT_IT_RX"&gt;</w:t>
              <w:br/>
              <w:tab/>
              <w:tab/>
              <w:tab/>
              <w:tab/>
              <w:t>&lt;/APPLET_WEB_TEMPLATE_ITEM&gt;</w:t>
              <w:br/>
              <w:tab/>
              <w:tab/>
              <w:tab/>
              <w:tab/>
              <w:t>&lt;APPLET_WEB_TEMPLATE_ITEM COMMENTS="Inactived since Hori didnot expose on UI anymore" CONTROL="ConfigurationModelName" EXPRESSION="Siebel Life Sciences" EXT_EXPRESSION="GetProfileAttr(&amp;quot;ApplicationName&amp;quot;) = &amp;quot;Siebel Life Sciences&amp;quot;" INACTIVE="Y" ITEM_IDENTIFIER="1310" MARKUP_LANGUAGE="HTML" MODE="More" NAME="ConfigurationModelName" TMPL_ITEM_HOLDER_NAME="SiebControl_1310" TYPE="Control" UPDATED="11/04/2016 14:06:09" UPDATED_BY="SADMIN" CREATED="12/29/2003 21:26:45" CREATED_BY="SADMIN" EXT_REC_TABLES="S_APPL_WT_IT_RX"&gt;</w:t>
              <w:br/>
              <w:tab/>
              <w:tab/>
              <w:tab/>
              <w:tab/>
              <w:t>&lt;/APPLET_WEB_TEMPLATE_ITEM&gt;</w:t>
              <w:br/>
              <w:tab/>
              <w:tab/>
              <w:tab/>
              <w:tab/>
              <w:t>&lt;APPLET_WEB_TEMPLATE_ITEM CONTROL="ControlledSubstance" EXPRESSION="Siebel Life Sciences" EXT_EXPRESSION="GetProfileAttr(&amp;quot;ApplicationName&amp;quot;) = &amp;quot;Siebel Life Sciences&amp;quot;" INACTIVE="N" ITEM_IDENTIFIER="1803" MARKUP_LANGUAGE="HTML" NAME="ControlledSubstance" TMPL_ITEM_HOLDER_NAME="SiebControl_1803" TYPE="Control" UPDATED="11/04/2016 14:06:09" UPDATED_BY="SADMIN" CREATED="12/29/2003 21:26:45" CREATED_BY="SADMIN" EXT_REC_TABLES="S_APPL_WT_IT_RX"&gt;</w:t>
              <w:br/>
              <w:tab/>
              <w:tab/>
              <w:tab/>
              <w:tab/>
              <w:t>&lt;/APPLET_WEB_TEMPLATE_ITEM&gt;</w:t>
              <w:br/>
              <w:tab/>
              <w:tab/>
              <w:tab/>
              <w:tab/>
              <w:t>&lt;APPLET_WEB_TEMPLATE_ITEM CONTROL="CountryOfOrigin" EXPRESSION="Siebel Automotive" EXT_EXPRESSION="GetProfileAttr(&amp;quot;ApplicationName&amp;quot;) = &amp;quot;Siebel Automotive&amp;quot;" INACTIVE="N" ITEM_IDENTIFIER="2307" MARKUP_LANGUAGE="HTML" MODE="More" NAME="CountryOfOrigin" TMPL_ITEM_HOLDER_NAME="SiebControl_2307" TYPE="Control" UPDATED="11/04/2016 14:06:09" UPDATED_BY="SADMIN" CREATED="12/29/2003 21:26:45" CREATED_BY="SADMIN" EXT_REC_TABLES="S_APPL_WT_IT_RX"&gt;</w:t>
              <w:br/>
              <w:tab/>
              <w:tab/>
              <w:tab/>
              <w:tab/>
              <w:t>&lt;/APPLET_WEB_TEMPLATE_ITEM&gt;</w:t>
              <w:br/>
              <w:tab/>
              <w:tab/>
              <w:tab/>
              <w:tab/>
              <w:t>&lt;APPLET_WEB_TEMPLATE_ITEM CONTROL="CountryOfOrigin" EXPRESSION="Siebel eDealer" EXT_EXPRESSION="GetProfileAttr(&amp;quot;ApplicationName&amp;quot;) = &amp;quot;Siebel eDealer&amp;quot;" INACTIVE="N" ITEM_IDENTIFIER="2307" MARKUP_LANGUAGE="HTML" MODE="More" NAME="CountryOfOrigin2" TMPL_ITEM_HOLDER_NAME="SiebControl_2307" TYPE="Control" UPDATED="11/04/2016 14:06:09" UPDATED_BY="SADMIN" CREATED="12/29/2003 21:26:45"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 TYPE="Control" UPDATED="12/29/2003 21:26:45" UPDATED_BY="SADMIN" CREATED="12/29/2003 21:26:45"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10" MARKUP_LANGUAGE="HTML" NAME="Customizable" TMPL_ITEM_HOLDER_NAME="SiebControl_2810" TYPE="Control" UPDATED="11/04/2016 14:06:09" UPDATED_BY="SADMIN" CREATED="12/29/2003 21:26:45"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21" MARKUP_LANGUAGE="HTML" NAME="Customizable2" TMPL_ITEM_HOLDER_NAME="SiebControl_2821" TYPE="Control" UPDATED="11/04/2016 14:06:09" UPDATED_BY="SADMIN" CREATED="12/29/2003 21:26:45" CREATED_BY="SADMIN" EXT_REC_TABLES="S_APPL_WT_IT_RX"&gt;</w:t>
              <w:br/>
              <w:tab/>
              <w:tab/>
              <w:tab/>
              <w:tab/>
              <w:t>&lt;/APPLET_WEB_TEMPLATE_ITEM&gt;</w:t>
              <w:br/>
              <w:tab/>
              <w:tab/>
              <w:tab/>
              <w:tab/>
              <w:t>&lt;APPLET_WEB_TEMPLATE_ITEM COMMENTS="Modified by 7.7 Button Standardization: Set empty Control field to hold the same value as Name field'" CONTROL="Customizable" EXPRESSION="Siebel Hospitality" EXT_EXPRESSION="GetProfileAttr(&amp;quot;ApplicationName&amp;quot;) = &amp;quot;Siebel Hospitality&amp;quot;" INACTIVE="N" ITEM_IDENTIFIER="2821" MARKUP_LANGUAGE="HTML" MODE="More" NAME="Customizable3" TMPL_ITEM_HOLDER_NAME="SiebControl_2821" TYPE="Control" UPDATED="11/04/2016 14:06:09" UPDATED_BY="SADMIN" CREATED="12/29/2003 21:26:45" CREATED_BY="SADMIN" EXT_REC_TABLES="S_APPL_WT_IT_RX"&gt;</w:t>
              <w:br/>
              <w:tab/>
              <w:tab/>
              <w:tab/>
              <w:tab/>
              <w:t>&lt;/APPLET_WEB_TEMPLATE_ITEM&gt;</w:t>
              <w:br/>
              <w:tab/>
              <w:tab/>
              <w:tab/>
              <w:tab/>
              <w:t>&lt;APPLET_WEB_TEMPLATE_ITEM CONTROL="Customizable" EXPRESSION="Siebel Hospitality" EXT_EXPRESSION="GetProfileAttr(&amp;quot;ApplicationName&amp;quot;) = &amp;quot;Siebel Hospitality&amp;quot;" INACTIVE="N" ITEM_IDENTIFIER="2819" MARKUP_LANGUAGE="HTML" MODE="More" NAME="Customizable4" TMPL_ITEM_HOLDER_NAME="SiebControl_2819" TYPE="Control" UPDATED="11/04/2016 14:06:09" UPDATED_BY="SADMIN" CREATED="12/29/2003 21:26:45" CREATED_BY="SADMIN" EXT_REC_TABLES="S_APPL_WT_IT_RX"&gt;</w:t>
              <w:br/>
              <w:tab/>
              <w:tab/>
              <w:tab/>
              <w:tab/>
              <w:t>&lt;/APPLET_WEB_TEMPLATE_ITEM&gt;</w:t>
              <w:br/>
              <w:tab/>
              <w:tab/>
              <w:tab/>
              <w:tab/>
              <w:t>&lt;APPLET_WEB_TEMPLATE_ITEM CONTROL="DR Eligible Flag" EXPRESSION="Siebel HTIM" EXT_EXPRESSION="GetProfileAttr(&amp;quot;ApplicationName&amp;quot;) = &amp;quot;Siebel HTIM&amp;quot;" INACTIVE="N" ITEM_IDENTIFIER="2000" MARKUP_LANGUAGE="HTML" MODE="More" NAME="DR Eligible Flag" TMPL_ITEM_HOLDER_NAME="siebcontrol" TYPE="Control" UPDATED="12/29/2003 21:26:45" UPDATED_BY="SADMIN" CREATED="12/29/2003 21:26:45" CREATED_BY="SADMIN" EXT_REC_TABLES="S_APPL_WT_IT_RX"&gt;</w:t>
              <w:br/>
              <w:tab/>
              <w:tab/>
              <w:tab/>
              <w:tab/>
              <w:t>&lt;/APPLET_WEB_TEMPLATE_ITEM&gt;</w:t>
              <w:br/>
              <w:tab/>
              <w:tab/>
              <w:tab/>
              <w:tab/>
              <w:t>&lt;APPLET_WEB_TEMPLATE_ITEM CONTROL="DR Eligible Flag" EXPRESSION="Siebel HTIM" EXT_EXPRESSION="GetProfileAttr(&amp;quot;ApplicationName&amp;quot;) = &amp;quot;Siebel HTIM&amp;quot;" INACTIVE="N" ITEM_IDENTIFIER="2807" MARKUP_LANGUAGE="HTML" MODE="More" NAME="DR Eligible Flag2" TMPL_ITEM_HOLDER_NAME="SiebControl_2807" TYPE="Control" UPDATED="11/04/2016 14:06:09" UPDATED_BY="SADMIN" CREATED="12/29/2003 21:26: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09" UPDATED_BY="SADMIN" CREATED="12/29/2003 21:26:45" CREATED_BY="SADMIN" EXT_REC_TABLES="S_APPL_WT_IT_RX"&gt;</w:t>
              <w:br/>
              <w:tab/>
              <w:tab/>
              <w:tab/>
              <w:tab/>
              <w:t>&lt;/APPLET_WEB_TEMPLATE_ITEM&gt;</w:t>
              <w:br/>
              <w:tab/>
              <w:tab/>
              <w:tab/>
              <w:tab/>
              <w:t>&lt;APPLET_WEB_TEMPLATE_ITEM CONTROL="Delivery Interval" EXPRESSION="Siebel Power Communications" EXT_EXPRESSION="GetProfileAttr(&amp;quot;ApplicationName&amp;quot;) = &amp;quot;Siebel Power Communications&amp;quot;" INACTIVE="N" ITEM_IDENTIFIER="2320" MARKUP_LANGUAGE="HTML" MODE="More" NAME="Delivery Interval" TMPL_ITEM_HOLDER_NAME="SiebControl_2320" TYPE="Control" UPDATED="11/04/2016 14:06:09" UPDATED_BY="SADMIN" CREATED="12/29/2003 21:26:45" CREATED_BY="SADMIN" EXT_REC_TABLES="S_APPL_WT_IT_RX"&gt;</w:t>
              <w:br/>
              <w:tab/>
              <w:tab/>
              <w:tab/>
              <w:tab/>
              <w:t>&lt;/APPLET_WEB_TEMPLATE_ITEM&gt;</w:t>
              <w:br/>
              <w:tab/>
              <w:tab/>
              <w:tab/>
              <w:tab/>
              <w:t>&lt;APPLET_WEB_TEMPLATE_ITEM CONTROL="Delivery Interval" EXPRESSION="Siebel eChannel for CME" EXT_EXPRESSION="GetProfileAttr(&amp;quot;ApplicationName&amp;quot;) = &amp;quot;Siebel eChannel for CME&amp;quot;" INACTIVE="N" ITEM_IDENTIFIER="2819" MARKUP_LANGUAGE="HTML" MODE="More" NAME="Delivery Interval2" TMPL_ITEM_HOLDER_NAME="SiebControl_2819" TYPE="Control" UPDATED="11/04/2016 14:06:09" UPDATED_BY="SADMIN" CREATED="12/29/2003 21:26:45" CREATED_BY="SADMIN" EXT_REC_TABLES="S_APPL_WT_IT_RX"&gt;</w:t>
              <w:br/>
              <w:tab/>
              <w:tab/>
              <w:tab/>
              <w:tab/>
              <w:t>&lt;/APPLET_WEB_TEMPLATE_ITEM&gt;</w:t>
              <w:br/>
              <w:tab/>
              <w:tab/>
              <w:tab/>
              <w:tab/>
              <w:t>&lt;APPLET_WEB_TEMPLATE_ITEM CONTROL="Description" EXT_EXPRESSION="(GetProfileAttr(&amp;quot;ApplicationName&amp;quot;) &amp;lt;&amp;gt; &amp;quot;Siebel Life Sciences&amp;quot;) AND (GetProfileAttr(&amp;quot;ApplicationName&amp;quot;) &amp;lt;&amp;gt; &amp;quot;Siebel Financial Services Marketing&amp;quot;) AND (GetProfileAttr(&amp;quot;ApplicationName&amp;quot;) &amp;lt;&amp;gt; &amp;quot;Siebel eDealer&amp;quot;) AND (GetProfileAttr(&amp;quot;ApplicationName&amp;quot;) &amp;lt;&amp;gt; &amp;quot;Siebel eApparel &amp;amp; Footwear&amp;quot;) AND (GetProfileAttr(&amp;quot;ApplicationName&amp;quot;) &amp;lt;&amp;gt; &amp;quot;Siebel Automotive&amp;quot;) AND (GetProfileAttr(&amp;quot;ApplicationName&amp;quot;) &amp;lt;&amp;gt; &amp;quot;Siebel eChannel for CG&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Consumer Sector&amp;quot;) AND (GetProfileAttr(&amp;quot;ApplicationName&amp;quot;) &amp;lt;&amp;gt; &amp;quot;Siebel Hospitality&amp;quot;)" INACTIVE="N" ITEM_IDENTIFIER="1305" MARKUP_LANGUAGE="HTML" NAME="Description" TMPL_ITEM_HOLDER_NAME="SiebControl_1305" TYPE="Control" UPDATED="11/04/2016 14:06:09" UPDATED_BY="SADMIN" CREATED="12/29/2003 21:26:45"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N" ITEM_IDENTIFIER="1311" MARKUP_LANGUAGE="HTML" MODE="More" NAME="Description10" TMPL_ITEM_HOLDER_NAME="SiebControl_1311" TYPE="Control" UPDATED="11/04/2016 14:06:09" UPDATED_BY="SADMIN" CREATED="12/29/2003 21:26:46"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1311" MARKUP_LANGUAGE="HTML" MODE="More" NAME="Description2" TMPL_ITEM_HOLDER_NAME="SiebControl_1311" TYPE="Control" UPDATED="11/04/2016 14:06:09" UPDATED_BY="SADMIN" CREATED="12/29/2003 21:26:46" CREATED_BY="SADMIN" EXT_REC_TABLES="S_APPL_WT_IT_RX"&gt;</w:t>
              <w:br/>
              <w:tab/>
              <w:tab/>
              <w:tab/>
              <w:tab/>
              <w:t>&lt;/APPLET_WEB_TEMPLATE_ITEM&gt;</w:t>
              <w:br/>
              <w:tab/>
              <w:tab/>
              <w:tab/>
              <w:tab/>
              <w:t>&lt;APPLET_WEB_TEMPLATE_ITEM CONTROL="Description" EXPRESSION="Siebel Consumer Sector" EXT_EXPRESSION="GetProfileAttr(&amp;quot;ApplicationName&amp;quot;) = &amp;quot;Siebel Consumer Sector&amp;quot;" INACTIVE="N" ITEM_IDENTIFIER="1302" MARKUP_LANGUAGE="HTML" NAME="Description3" TMPL_ITEM_HOLDER_NAME="SiebControl_1302" TYPE="Control" UPDATED="11/04/2016 14:06:09" UPDATED_BY="SADMIN" CREATED="12/29/2003 21:26:46" CREATED_BY="SADMIN" EXT_REC_TABLES="S_APPL_WT_IT_RX"&gt;</w:t>
              <w:br/>
              <w:tab/>
              <w:tab/>
              <w:tab/>
              <w:tab/>
              <w:t>&lt;/APPLET_WEB_TEMPLATE_ITEM&gt;</w:t>
              <w:br/>
              <w:tab/>
              <w:tab/>
              <w:tab/>
              <w:tab/>
              <w:t>&lt;APPLET_WEB_TEMPLATE_ITEM CONTROL="Description" EXPRESSION="Siebel eApparel &amp;amp; Footwear" EXT_EXPRESSION="GetProfileAttr(&amp;quot;ApplicationName&amp;quot;) = &amp;quot;Siebel eApparel &amp;amp; Footwear&amp;quot;" INACTIVE="N" ITEM_IDENTIFIER="1302" MARKUP_LANGUAGE="HTML" NAME="Description4" TMPL_ITEM_HOLDER_NAME="SiebControl_1302" TYPE="Control" UPDATED="11/04/2016 14:06:09" UPDATED_BY="SADMIN" CREATED="12/29/2003 21:26:46"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1302" MARKUP_LANGUAGE="HTML" NAME="Description5" TMPL_ITEM_HOLDER_NAME="SiebControl_1302" TYPE="Control" UPDATED="11/04/2016 14:06:09" UPDATED_BY="SADMIN" CREATED="12/29/2003 21:26:46"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1303" MARKUP_LANGUAGE="HTML" NAME="Description6" TMPL_ITEM_HOLDER_NAME="SiebControl_1303" TYPE="Control" UPDATED="11/04/2016 14:06:09" UPDATED_BY="SADMIN" CREATED="12/29/2003 21:26:46" CREATED_BY="SADMIN" EXT_REC_TABLES="S_APPL_WT_IT_RX"&gt;</w:t>
              <w:br/>
              <w:tab/>
              <w:tab/>
              <w:tab/>
              <w:tab/>
              <w:t>&lt;/APPLET_WEB_TEMPLATE_ITEM&gt;</w:t>
              <w:br/>
              <w:tab/>
              <w:tab/>
              <w:tab/>
              <w:tab/>
              <w:t>&lt;APPLET_WEB_TEMPLATE_ITEM CONTROL="Description" EXPRESSION="Siebel Financial Services Marketing" EXT_EXPRESSION="GetProfileAttr(&amp;quot;ApplicationName&amp;quot;) = &amp;quot;Siebel Financial Services Marketing&amp;quot;" INACTIVE="Y" ITEM_IDENTIFIER="1303" MARKUP_LANGUAGE="HTML" NAME="Description7" TMPL_ITEM_HOLDER_NAME="SiebControl_1303" TYPE="Control" UPDATED="11/04/2016 14:06:09" UPDATED_BY="SADMIN" CREATED="12/29/2003 21:26:46"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1303" MARKUP_LANGUAGE="HTML" NAME="Description8" TMPL_ITEM_HOLDER_NAME="SiebControl_1303" TYPE="Control" UPDATED="11/04/2016 14:06:09" UPDATED_BY="SADMIN" CREATED="12/29/2003 21:26:46" CREATED_BY="SADMIN" EXT_REC_TABLES="S_APPL_WT_IT_RX"&gt;</w:t>
              <w:br/>
              <w:tab/>
              <w:tab/>
              <w:tab/>
              <w:tab/>
              <w:t>&lt;/APPLET_WEB_TEMPLATE_ITEM&gt;</w:t>
              <w:br/>
              <w:tab/>
              <w:tab/>
              <w:tab/>
              <w:tab/>
              <w:t>&lt;APPLET_WEB_TEMPLATE_ITEM CONTROL="Description" EXPRESSION="Siebel eChannel for CG" EXT_EXPRESSION="GetProfileAttr(&amp;quot;ApplicationName&amp;quot;) = &amp;quot;Siebel eChannel for CG&amp;quot;" INACTIVE="N" ITEM_IDENTIFIER="1302" MARKUP_LANGUAGE="HTML" NAME="Description9" TMPL_ITEM_HOLDER_NAME="SiebControl_1302" TYPE="Control" UPDATED="11/04/2016 14:06:09" UPDATED_BY="SADMIN" CREATED="12/29/2003 21:26:46" CREATED_BY="SADMIN" EXT_REC_TABLES="S_APPL_WT_IT_RX"&gt;</w:t>
              <w:br/>
              <w:tab/>
              <w:tab/>
              <w:tab/>
              <w:tab/>
              <w:t>&lt;/APPLET_WEB_TEMPLATE_ITEM&gt;</w:t>
              <w:br/>
              <w:tab/>
              <w:tab/>
              <w:tab/>
              <w:tab/>
              <w:t>&lt;APPLET_WEB_TEMPLATE_ITEM CONTROL="DestinationCost" EXPRESSION="Siebel Automotive" EXT_EXPRESSION="GetProfileAttr(&amp;quot;ApplicationName&amp;quot;) = &amp;quot;Siebel Automotive&amp;quot;" INACTIVE="N" ITEM_IDENTIFIER="1805" MARKUP_LANGUAGE="HTML" MODE="More" NAME="DestinationCost" TMPL_ITEM_HOLDER_NAME="SiebControl_1805" TYPE="Control" UPDATED="11/04/2016 14:06:09" UPDATED_BY="SADMIN" CREATED="12/29/2003 21:26:46" CREATED_BY="SADMIN" EXT_REC_TABLES="S_APPL_WT_IT_RX"&gt;</w:t>
              <w:br/>
              <w:tab/>
              <w:tab/>
              <w:tab/>
              <w:tab/>
              <w:t>&lt;/APPLET_WEB_TEMPLATE_ITEM&gt;</w:t>
              <w:br/>
              <w:tab/>
              <w:tab/>
              <w:tab/>
              <w:tab/>
              <w:t>&lt;APPLET_WEB_TEMPLATE_ITEM CONTROL="DestinationCost" EXPRESSION="Siebel eDealer" EXT_EXPRESSION="GetProfileAttr(&amp;quot;ApplicationName&amp;quot;) = &amp;quot;Siebel eDealer&amp;quot;" INACTIVE="N" ITEM_IDENTIFIER="1805" MARKUP_LANGUAGE="HTML" MODE="More" NAME="DestinationCost2" TMPL_ITEM_HOLDER_NAME="SiebControl_1805" TYPE="Control" UPDATED="11/04/2016 14:06:09" UPDATED_BY="SADMIN" CREATED="12/29/2003 21:26:46" CREATED_BY="SADMIN" EXT_REC_TABLES="S_APPL_WT_IT_RX"&gt;</w:t>
              <w:br/>
              <w:tab/>
              <w:tab/>
              <w:tab/>
              <w:tab/>
              <w:t>&lt;/APPLET_WEB_TEMPLATE_ITEM&gt;</w:t>
              <w:br/>
              <w:tab/>
              <w:tab/>
              <w:tab/>
              <w:tab/>
              <w:t>&lt;APPLET_WEB_TEMPLATE_ITEM COMMENTS="Modified by 7.7 Button Standardization: Set empty Control field to hold the same value as Name field'" CONTROL="Device Approval Body" EXPRESSION="Siebel Life Sciences" EXT_EXPRESSION="GetProfileAttr(&amp;quot;ApplicationName&amp;quot;) = &amp;quot;Siebel Life Sciences&amp;quot;" INACTIVE="N" ITEM_IDENTIFIER="2824" MARKUP_LANGUAGE="HTML" MODE="More" NAME="Device Approval Body" TMPL_ITEM_HOLDER_NAME="SiebControl_2824" TYPE="Control" UPDATED="11/04/2016 14:06:09" UPDATED_BY="SADMIN" CREATED="12/29/2003 21:26:46" CREATED_BY="SADMIN" EXT_REC_TABLES="S_APPL_WT_IT_RX"&gt;</w:t>
              <w:br/>
              <w:tab/>
              <w:tab/>
              <w:tab/>
              <w:tab/>
              <w:t>&lt;/APPLET_WEB_TEMPLATE_ITEM&gt;</w:t>
              <w:br/>
              <w:tab/>
              <w:tab/>
              <w:tab/>
              <w:tab/>
              <w:t>&lt;APPLET_WEB_TEMPLATE_ITEM CONTROL="Device Approval Number" EXPRESSION="Siebel Life Sciences" EXT_EXPRESSION="GetProfileAttr(&amp;quot;ApplicationName&amp;quot;) = &amp;quot;Siebel Life Sciences&amp;quot;" INACTIVE="N" ITEM_IDENTIFIER="2825" MARKUP_LANGUAGE="HTML" MODE="More" NAME="Device Approval Number" TMPL_ITEM_HOLDER_NAME="SiebControl_2825" TYPE="Control" UPDATED="11/04/2016 14:06:09" UPDATED_BY="SADMIN" CREATED="12/29/2003 21:26:46" CREATED_BY="SADMIN" EXT_REC_TABLES="S_APPL_WT_IT_RX"&gt;</w:t>
              <w:br/>
              <w:tab/>
              <w:tab/>
              <w:tab/>
              <w:tab/>
              <w:t>&lt;/APPLET_WEB_TEMPLATE_ITEM&gt;</w:t>
              <w:br/>
              <w:tab/>
              <w:tab/>
              <w:tab/>
              <w:tab/>
              <w:t>&lt;APPLET_WEB_TEMPLATE_ITEM CONTROL="Disable Discount Flag" EXPRESSION="Siebel Hospitality" EXT_EXPRESSION="GetProfileAttr(&amp;quot;ApplicationName&amp;quot;) = &amp;quot;Siebel Hospitality&amp;quot;" INACTIVE="N" ITEM_IDENTIFIER="2820" MARKUP_LANGUAGE="HTML" NAME="Disable Discount Flag" TMPL_ITEM_HOLDER_NAME="SiebControl_2820" TYPE="Control" UPDATED="11/04/2016 14:06:09" UPDATED_BY="SADMIN" CREATED="12/29/2003 21:26:46" CREATED_BY="SADMIN" EXT_REC_TABLES="S_APPL_WT_IT_RX"&gt;</w:t>
              <w:br/>
              <w:tab/>
              <w:tab/>
              <w:tab/>
              <w:tab/>
              <w:t>&lt;/APPLET_WEB_TEMPLATE_ITEM&gt;</w:t>
              <w:br/>
              <w:tab/>
              <w:tab/>
              <w:tab/>
              <w:tab/>
              <w:t>&lt;APPLET_WEB_TEMPLATE_ITEM CONTROL="Disable Discount Flag" EXT_EXPRESSION="(GetProfileAttr(&amp;quot;ApplicationName&amp;quot;) &amp;lt;&amp;gt; &amp;quot;Siebel Loyalty&amp;quot;) AND (GetProfileAttr(&amp;quot;ApplicationName&amp;quot;) &amp;lt;&amp;gt; &amp;quot;Siebel Hospitality&amp;quot;)" INACTIVE="N" ITEM_IDENTIFIER="2326" MARKUP_LANGUAGE="HTML" NAME="Disable Discount Flag2" TMPL_ITEM_HOLDER_NAME="SiebControl_2326" TYPE="Control" UPDATED="11/04/2016 14:06:09" UPDATED_BY="SADMIN" CREATED="12/29/2003 21:26:46"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1302" MARKUP_LANGUAGE="HTML" NAME="Display Name" TMPL_ITEM_HOLDER_NAME="SiebControl_1302" TYPE="Control" UPDATED="11/04/2016 14:06:09" UPDATED_BY="SADMIN" CREATED="12/29/2003 21:26:46" CREATED_BY="SADMIN" EXT_REC_TABLES="S_APPL_WT_IT_RX"&gt;</w:t>
              <w:br/>
              <w:tab/>
              <w:tab/>
              <w:tab/>
              <w:tab/>
              <w:t>&lt;/APPLET_WEB_TEMPLATE_ITEM&gt;</w:t>
              <w:br/>
              <w:tab/>
              <w:tab/>
              <w:tab/>
              <w:tab/>
              <w:t>&lt;APPLET_WEB_TEMPLATE_ITEM CONTROL="Division" EXT_EXPRESSION="(GetProfileAttr(&amp;quot;ApplicationName&amp;quot;) &amp;lt;&amp;gt; &amp;quot;Siebel Hospitality&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Automotive&amp;quot;) AND (GetProfileAttr(&amp;quot;ApplicationName&amp;quot;) &amp;lt;&amp;gt; &amp;quot;Siebel Life Sciences&amp;quot;) AND (GetProfileAttr(&amp;quot;ApplicationName&amp;quot;) &amp;lt;&amp;gt; &amp;quot;Siebel eDealer&amp;quot;) AND (GetProfileAttr(&amp;quot;ApplicationName&amp;quot;) &amp;lt;&amp;gt; &amp;quot;Siebel Power Communications&amp;quot;) AND (GetProfileAttr(&amp;quot;ApplicationName&amp;quot;) &amp;lt;&amp;gt; &amp;quot;Siebel Financial Services&amp;quot;)" INACTIVE="N" ITEM_IDENTIFIER="2802" MARKUP_LANGUAGE="HTML" NAME="Division" TMPL_ITEM_HOLDER_NAME="SiebControl_2802" TYPE="Control" UPDATED="11/04/2016 14:06:09" UPDATED_BY="SADMIN" CREATED="12/29/2003 21:26:46"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_1819" TYPE="Control" UPDATED="11/04/2016 14:06:09" UPDATED_BY="SADMIN" CREATED="12/29/2003 21:26:46" CREATED_BY="SADMIN" EXT_REC_TABLES="S_APPL_WT_IT_RX"&gt;</w:t>
              <w:br/>
              <w:tab/>
              <w:tab/>
              <w:tab/>
              <w:tab/>
              <w:t>&lt;/APPLET_WEB_TEMPLATE_ITEM&gt;</w:t>
              <w:br/>
              <w:tab/>
              <w:tab/>
              <w:tab/>
              <w:tab/>
              <w:t>&lt;APPLET_WEB_TEMPLATE_ITEM CONTROL="DoorStyle" EXPRESSION="Siebel Automotive" EXT_EXPRESSION="GetProfileAttr(&amp;quot;ApplicationName&amp;quot;) = &amp;quot;Siebel Automotive&amp;quot;" INACTIVE="N" ITEM_IDENTIFIER="1803" MARKUP_LANGUAGE="HTML" NAME="DoorStyle" TMPL_ITEM_HOLDER_NAME="SiebControl_1803" TYPE="Control" UPDATED="11/04/2016 14:06:09" UPDATED_BY="SADMIN" CREATED="12/29/2003 21:26:46" CREATED_BY="SADMIN" EXT_REC_TABLES="S_APPL_WT_IT_RX"&gt;</w:t>
              <w:br/>
              <w:tab/>
              <w:tab/>
              <w:tab/>
              <w:tab/>
              <w:t>&lt;/APPLET_WEB_TEMPLATE_ITEM&gt;</w:t>
              <w:br/>
              <w:tab/>
              <w:tab/>
              <w:tab/>
              <w:tab/>
              <w:t>&lt;APPLET_WEB_TEMPLATE_ITEM CONTROL="DoorStyle" EXPRESSION="Siebel eDealer" EXT_EXPRESSION="GetProfileAttr(&amp;quot;ApplicationName&amp;quot;) = &amp;quot;Siebel eDealer&amp;quot;" INACTIVE="N" ITEM_IDENTIFIER="1803" MARKUP_LANGUAGE="HTML" NAME="DoorStyle2" TMPL_ITEM_HOLDER_NAME="SiebControl_1803" TYPE="Control" UPDATED="11/04/2016 14:06:09" UPDATED_BY="SADMIN" CREATED="12/29/2003 21:26:46" CREATED_BY="SADMIN" EXT_REC_TABLES="S_APPL_WT_IT_RX"&gt;</w:t>
              <w:br/>
              <w:tab/>
              <w:tab/>
              <w:tab/>
              <w:tab/>
              <w:t>&lt;/APPLET_WEB_TEMPLATE_ITEM&gt;</w:t>
              <w:br/>
              <w:tab/>
              <w:tab/>
              <w:tab/>
              <w:tab/>
              <w:t>&lt;APPLET_WEB_TEMPLATE_ITEM CONTROL="DosesPerUnit" EXPRESSION="Siebel Life Sciences" EXT_EXPRESSION="GetProfileAttr(&amp;quot;ApplicationName&amp;quot;) = &amp;quot;Siebel Life Sciences&amp;quot;" INACTIVE="N" ITEM_IDENTIFIER="2308" MARKUP_LANGUAGE="HTML" MODE="More" NAME="DosesPerUnit" TMPL_ITEM_HOLDER_NAME="SiebControl_2308" TYPE="Control" UPDATED="11/04/2016 14:06:09" UPDATED_BY="SADMIN" CREATED="12/29/2003 21:26:46" CREATED_BY="SADMIN" EXT_REC_TABLES="S_APPL_WT_IT_RX"&gt;</w:t>
              <w:br/>
              <w:tab/>
              <w:tab/>
              <w:tab/>
              <w:tab/>
              <w:t>&lt;/APPLET_WEB_TEMPLATE_ITEM&gt;</w:t>
              <w:br/>
              <w:tab/>
              <w:tab/>
              <w:tab/>
              <w:tab/>
              <w:t>&lt;APPLET_WEB_TEMPLATE_ITEM CONTROL="DriveTrain" EXPRESSION="Siebel Automotive" EXT_EXPRESSION="GetProfileAttr(&amp;quot;ApplicationName&amp;quot;) = &amp;quot;Siebel Automotive&amp;quot;" INACTIVE="N" ITEM_IDENTIFIER="1804" MARKUP_LANGUAGE="HTML" NAME="DriveTrain" TMPL_ITEM_HOLDER_NAME="SiebControl_1804" TYPE="Control" UPDATED="11/04/2016 14:06:09" UPDATED_BY="SADMIN" CREATED="12/29/2003 21:26:46" CREATED_BY="SADMIN" EXT_REC_TABLES="S_APPL_WT_IT_RX"&gt;</w:t>
              <w:br/>
              <w:tab/>
              <w:tab/>
              <w:tab/>
              <w:tab/>
              <w:t>&lt;/APPLET_WEB_TEMPLATE_ITEM&gt;</w:t>
              <w:br/>
              <w:tab/>
              <w:tab/>
              <w:tab/>
              <w:tab/>
              <w:t>&lt;APPLET_WEB_TEMPLATE_ITEM CONTROL="DriveTrain" EXPRESSION="Siebel eDealer" EXT_EXPRESSION="GetProfileAttr(&amp;quot;ApplicationName&amp;quot;) = &amp;quot;Siebel eDealer&amp;quot;" INACTIVE="N" ITEM_IDENTIFIER="1804" MARKUP_LANGUAGE="HTML" NAME="DriveTrain2" TMPL_ITEM_HOLDER_NAME="SiebControl_1804" TYPE="Control" UPDATED="11/04/2016 14:06:09" UPDATED_BY="SADMIN" CREATED="12/29/2003 21:26:46" CREATED_BY="SADMIN" EXT_REC_TABLES="S_APPL_WT_IT_RX"&gt;</w:t>
              <w:br/>
              <w:tab/>
              <w:tab/>
              <w:tab/>
              <w:tab/>
              <w:t>&lt;/APPLET_WEB_TEMPLATE_ITEM&gt;</w:t>
              <w:br/>
              <w:tab/>
              <w:tab/>
              <w:tab/>
              <w:tab/>
              <w:t>&lt;APPLET_WEB_TEMPLATE_ITEM CONTROL="EffectiveEndDate" EXPRESSION="Siebel Consumer Sector" EXT_EXPRESSION="GetProfileAttr(&amp;quot;ApplicationName&amp;quot;) = &amp;quot;Siebel Consumer Sector&amp;quot;" INACTIVE="N" ITEM_IDENTIFIER="2302" MARKUP_LANGUAGE="HTML" NAME="EffectiveEndDate" TMPL_ITEM_HOLDER_NAME="SiebControl_2302" TYPE="Control" UPDATED="11/04/2016 14:06:09" UPDATED_BY="SADMIN" CREATED="12/29/2003 21:26:46" CREATED_BY="SADMIN" EXT_REC_TABLES="S_APPL_WT_IT_RX"&gt;</w:t>
              <w:br/>
              <w:tab/>
              <w:tab/>
              <w:tab/>
              <w:tab/>
              <w:t>&lt;/APPLET_WEB_TEMPLATE_ITEM&gt;</w:t>
              <w:br/>
              <w:tab/>
              <w:tab/>
              <w:tab/>
              <w:tab/>
              <w:t>&lt;APPLET_WEB_TEMPLATE_ITEM CONTROL="EffectiveEndDate" EXPRESSION="Siebel eApparel &amp;amp; Footwear" EXT_EXPRESSION="GetProfileAttr(&amp;quot;ApplicationName&amp;quot;) = &amp;quot;Siebel eApparel &amp;amp; Footwear&amp;quot;" INACTIVE="N" ITEM_IDENTIFIER="2302" MARKUP_LANGUAGE="HTML" NAME="EffectiveEndDate2" TMPL_ITEM_HOLDER_NAME="SiebControl_2302" TYPE="Control" UPDATED="11/04/2016 14:06:09" UPDATED_BY="SADMIN" CREATED="12/29/2003 21:26:46" CREATED_BY="SADMIN" EXT_REC_TABLES="S_APPL_WT_IT_RX"&gt;</w:t>
              <w:br/>
              <w:tab/>
              <w:tab/>
              <w:tab/>
              <w:tab/>
              <w:t>&lt;/APPLET_WEB_TEMPLATE_ITEM&gt;</w:t>
              <w:br/>
              <w:tab/>
              <w:tab/>
              <w:tab/>
              <w:tab/>
              <w:t>&lt;APPLET_WEB_TEMPLATE_ITEM CONTROL="EffectiveEndDate" EXPRESSION="Siebel Life Sciences" EXT_EXPRESSION="GetProfileAttr(&amp;quot;ApplicationName&amp;quot;) = &amp;quot;Siebel Life Sciences&amp;quot;" INACTIVE="N" ITEM_IDENTIFIER="2316" MARKUP_LANGUAGE="HTML" MODE="More" NAME="EffectiveEndDate3" TMPL_ITEM_HOLDER_NAME="SiebControl_2316" TYPE="Control" UPDATED="11/04/2016 14:06:09" UPDATED_BY="SADMIN" CREATED="12/29/2003 21:26:46" CREATED_BY="SADMIN" EXT_REC_TABLES="S_APPL_WT_IT_RX"&gt;</w:t>
              <w:br/>
              <w:tab/>
              <w:tab/>
              <w:tab/>
              <w:tab/>
              <w:t>&lt;/APPLET_WEB_TEMPLATE_ITEM&gt;</w:t>
              <w:br/>
              <w:tab/>
              <w:tab/>
              <w:tab/>
              <w:tab/>
              <w:t>&lt;APPLET_WEB_TEMPLATE_ITEM CONTROL="EffectiveEndDate" EXPRESSION="Siebel Financial Services Marketing" EXT_EXPRESSION="GetProfileAttr(&amp;quot;ApplicationName&amp;quot;) = &amp;quot;Siebel Financial Services Marketing&amp;quot;" INACTIVE="Y" ITEM_IDENTIFIER="1806" MARKUP_LANGUAGE="HTML" MODE="More" NAME="EffectiveEndDate4" TMPL_ITEM_HOLDER_NAME="SiebControl_1806" TYPE="Control" UPDATED="11/04/2016 14:06:09" UPDATED_BY="SADMIN" CREATED="12/29/2003 21:26:46" CREATED_BY="SADMIN" EXT_REC_TABLES="S_APPL_WT_IT_RX"&gt;</w:t>
              <w:br/>
              <w:tab/>
              <w:tab/>
              <w:tab/>
              <w:tab/>
              <w:t>&lt;/APPLET_WEB_TEMPLATE_ITEM&gt;</w:t>
              <w:br/>
              <w:tab/>
              <w:tab/>
              <w:tab/>
              <w:tab/>
              <w:t>&lt;APPLET_WEB_TEMPLATE_ITEM CONTROL="EffectiveEndDate" EXPRESSION="Siebel eChannel for CG" EXT_EXPRESSION="GetProfileAttr(&amp;quot;ApplicationName&amp;quot;) = &amp;quot;Siebel eChannel for CG&amp;quot;" INACTIVE="N" ITEM_IDENTIFIER="2302" MARKUP_LANGUAGE="HTML" NAME="EffectiveEndDate5" TMPL_ITEM_HOLDER_NAME="SiebControl_2302" TYPE="Control" UPDATED="11/04/2016 14:06:09" UPDATED_BY="SADMIN" CREATED="12/29/2003 21:26:46" CREATED_BY="SADMIN" EXT_REC_TABLES="S_APPL_WT_IT_RX"&gt;</w:t>
              <w:br/>
              <w:tab/>
              <w:tab/>
              <w:tab/>
              <w:tab/>
              <w:t>&lt;/APPLET_WEB_TEMPLATE_ITEM&gt;</w:t>
              <w:br/>
              <w:tab/>
              <w:tab/>
              <w:tab/>
              <w:tab/>
              <w:t>&lt;APPLET_WEB_TEMPLATE_ITEM CONTROL="EffectiveStartDate" EXPRESSION="Siebel Consumer Sector" EXT_EXPRESSION="GetProfileAttr(&amp;quot;ApplicationName&amp;quot;) = &amp;quot;Siebel Consumer Sector&amp;quot;" INACTIVE="N" ITEM_IDENTIFIER="1802" MARKUP_LANGUAGE="HTML" NAME="EffectiveStartDate" TMPL_ITEM_HOLDER_NAME="SiebControl_1802" TYPE="Control" UPDATED="11/04/2016 14:06:09" UPDATED_BY="SADMIN" CREATED="12/29/2003 21:26:46" CREATED_BY="SADMIN" EXT_REC_TABLES="S_APPL_WT_IT_RX"&gt;</w:t>
              <w:br/>
              <w:tab/>
              <w:tab/>
              <w:tab/>
              <w:tab/>
              <w:t>&lt;/APPLET_WEB_TEMPLATE_ITEM&gt;</w:t>
              <w:br/>
              <w:tab/>
              <w:tab/>
              <w:tab/>
              <w:tab/>
              <w:t>&lt;APPLET_WEB_TEMPLATE_ITEM CONTROL="EffectiveStartDate" EXPRESSION="Siebel eApparel &amp;amp; Footwear" EXT_EXPRESSION="GetProfileAttr(&amp;quot;ApplicationName&amp;quot;) = &amp;quot;Siebel eApparel &amp;amp; Footwear&amp;quot;" INACTIVE="N" ITEM_IDENTIFIER="1802" MARKUP_LANGUAGE="HTML" NAME="EffectiveStartDate2" TMPL_ITEM_HOLDER_NAME="SiebControl_1802" TYPE="Control" UPDATED="11/04/2016 14:06:09" UPDATED_BY="SADMIN" CREATED="12/29/2003 21:26:46" CREATED_BY="SADMIN" EXT_REC_TABLES="S_APPL_WT_IT_RX"&gt;</w:t>
              <w:br/>
              <w:tab/>
              <w:tab/>
              <w:tab/>
              <w:tab/>
              <w:t>&lt;/APPLET_WEB_TEMPLATE_ITEM&gt;</w:t>
              <w:br/>
              <w:tab/>
              <w:tab/>
              <w:tab/>
              <w:tab/>
              <w:t>&lt;APPLET_WEB_TEMPLATE_ITEM CONTROL="EffectiveStartDate" EXPRESSION="Siebel Life Sciences" EXT_EXPRESSION="GetProfileAttr(&amp;quot;ApplicationName&amp;quot;) = &amp;quot;Siebel Life Sciences&amp;quot;" INACTIVE="N" ITEM_IDENTIFIER="2310" MARKUP_LANGUAGE="HTML" MODE="More" NAME="EffectiveStartDate3" TMPL_ITEM_HOLDER_NAME="SiebControl_2310" TYPE="Control" UPDATED="11/04/2016 14:06:09" UPDATED_BY="SADMIN" CREATED="12/29/2003 21:26:46" CREATED_BY="SADMIN" EXT_REC_TABLES="S_APPL_WT_IT_RX"&gt;</w:t>
              <w:br/>
              <w:tab/>
              <w:tab/>
              <w:tab/>
              <w:tab/>
              <w:t>&lt;/APPLET_WEB_TEMPLATE_ITEM&gt;</w:t>
              <w:br/>
              <w:tab/>
              <w:tab/>
              <w:tab/>
              <w:tab/>
              <w:t>&lt;APPLET_WEB_TEMPLATE_ITEM CONTROL="EffectiveStartDate" EXPRESSION="Siebel Financial Services Marketing" EXT_EXPRESSION="GetProfileAttr(&amp;quot;ApplicationName&amp;quot;) = &amp;quot;Siebel Financial Services Marketing&amp;quot;" INACTIVE="Y" ITEM_IDENTIFIER="1307" MARKUP_LANGUAGE="HTML" MODE="More" NAME="EffectiveStartDate4" TMPL_ITEM_HOLDER_NAME="SiebControl_1307" TYPE="Control" UPDATED="11/04/2016 14:06:09" UPDATED_BY="SADMIN" CREATED="12/29/2003 21:26:46" CREATED_BY="SADMIN" EXT_REC_TABLES="S_APPL_WT_IT_RX"&gt;</w:t>
              <w:br/>
              <w:tab/>
              <w:tab/>
              <w:tab/>
              <w:tab/>
              <w:t>&lt;/APPLET_WEB_TEMPLATE_ITEM&gt;</w:t>
              <w:br/>
              <w:tab/>
              <w:tab/>
              <w:tab/>
              <w:tab/>
              <w:t>&lt;APPLET_WEB_TEMPLATE_ITEM CONTROL="EffectiveStartDate" EXPRESSION="Siebel eChannel for CG" EXT_EXPRESSION="GetProfileAttr(&amp;quot;ApplicationName&amp;quot;) = &amp;quot;Siebel eChannel for CG&amp;quot;" INACTIVE="N" ITEM_IDENTIFIER="1802" MARKUP_LANGUAGE="HTML" NAME="EffectiveStartDate5" TMPL_ITEM_HOLDER_NAME="SiebControl_1802" TYPE="Control" UPDATED="11/04/2016 14:06:09" UPDATED_BY="SADMIN" CREATED="12/29/2003 21:26:46" CREATED_BY="SADMIN" EXT_REC_TABLES="S_APPL_WT_IT_RX"&gt;</w:t>
              <w:br/>
              <w:tab/>
              <w:tab/>
              <w:tab/>
              <w:tab/>
              <w:t>&lt;/APPLET_WEB_TEMPLATE_ITEM&gt;</w:t>
              <w:br/>
              <w:tab/>
              <w:tab/>
              <w:tab/>
              <w:tab/>
              <w:t>&lt;APPLET_WEB_TEMPLATE_ITEM CONTROL="Employee" EXT_EXPRESSION="(GetProfileAttr(&amp;quot;ApplicationName&amp;quot;) &amp;lt;&amp;gt; &amp;quot;Siebel Financial Services Marketing&amp;quot;) AND (GetProfileAttr(&amp;quot;ApplicationName&amp;quot;) &amp;lt;&amp;gt; &amp;quot;Siebel Consumer Sector&amp;quot;) AND (GetProfileAttr(&amp;quot;ApplicationName&amp;quot;) &amp;lt;&amp;gt; &amp;quot;Siebel Hospitality&amp;quot;) AND (GetProfileAttr(&amp;quot;ApplicationName&amp;quot;) &amp;lt;&amp;gt; &amp;quot;Siebel eDealer&amp;quot;) AND (GetProfileAttr(&amp;quot;ApplicationName&amp;quot;) &amp;lt;&amp;gt; &amp;quot;Siebel eApparel &amp;amp; Footwear&amp;quot;) AND (GetProfileAttr(&amp;quot;ApplicationName&amp;quot;) &amp;lt;&amp;gt; &amp;quot;Siebel Automotive&amp;quot;) AND (GetProfileAttr(&amp;quot;ApplicationName&amp;quot;) &amp;lt;&amp;gt; &amp;quot;Siebel Life Sciences&amp;quot;) AND (GetProfileAttr(&amp;quot;ApplicationName&amp;quot;) &amp;lt;&amp;gt; &amp;quot;Siebel eChannel for CG&amp;quot;)" INACTIVE="Y" ITEM_IDENTIFIER="2324" MARKUP_LANGUAGE="HTML" MODE="More" NAME="Employee" TMPL_ITEM_HOLDER_NAME="SiebControl_2324" TYPE="Control" UPDATED="11/04/2016 14:06:09" UPDATED_BY="SADMIN" CREATED="12/29/2003 21:26:46" CREATED_BY="SADMIN" EXT_REC_TABLES="S_APPL_WT_IT_RX"&gt;</w:t>
              <w:br/>
              <w:tab/>
              <w:tab/>
              <w:tab/>
              <w:tab/>
              <w:t>&lt;/APPLET_WEB_TEMPLATE_ITEM&gt;</w:t>
              <w:br/>
              <w:tab/>
              <w:tab/>
              <w:tab/>
              <w:tab/>
              <w:t>&lt;APPLET_WEB_TEMPLATE_ITEM CONTROL="Engine" EXPRESSION="Siebel Automotive" EXT_EXPRESSION="GetProfileAttr(&amp;quot;ApplicationName&amp;quot;) = &amp;quot;Siebel Automotive&amp;quot;" INACTIVE="N" ITEM_IDENTIFIER="2301" MARKUP_LANGUAGE="HTML" NAME="Engine" TMPL_ITEM_HOLDER_NAME="SiebControl_2301" TYPE="Control" UPDATED="11/04/2016 14:06:09" UPDATED_BY="SADMIN" CREATED="12/29/2003 21:26:46" CREATED_BY="SADMIN" EXT_REC_TABLES="S_APPL_WT_IT_RX"&gt;</w:t>
              <w:br/>
              <w:tab/>
              <w:tab/>
              <w:tab/>
              <w:tab/>
              <w:t>&lt;/APPLET_WEB_TEMPLATE_ITEM&gt;</w:t>
              <w:br/>
              <w:tab/>
              <w:tab/>
              <w:tab/>
              <w:tab/>
              <w:t>&lt;APPLET_WEB_TEMPLATE_ITEM CONTROL="Engine" EXPRESSION="Siebel eDealer" EXT_EXPRESSION="GetProfileAttr(&amp;quot;ApplicationName&amp;quot;) = &amp;quot;Siebel eDealer&amp;quot;" INACTIVE="N" ITEM_IDENTIFIER="2301" MARKUP_LANGUAGE="HTML" NAME="Engine2" TMPL_ITEM_HOLDER_NAME="SiebControl_2301" TYPE="Control" UPDATED="11/04/2016 14:06:09" UPDATED_BY="SADMIN" CREATED="12/29/2003 21:26:46" CREATED_BY="SADMIN" EXT_REC_TABLES="S_APPL_WT_IT_RX"&gt;</w:t>
              <w:br/>
              <w:tab/>
              <w:tab/>
              <w:tab/>
              <w:tab/>
              <w:t>&lt;/APPLET_WEB_TEMPLATE_ITEM&gt;</w:t>
              <w:br/>
              <w:tab/>
              <w:tab/>
              <w:tab/>
              <w:tab/>
              <w:t>&lt;APPLET_WEB_TEMPLATE_ITEM CONTROL="Eq Product" EXT_EXPRESSION="(GetProfileAttr(&amp;quot;ApplicationName&amp;quot;) &amp;lt;&amp;gt; &amp;quot;Siebel Consumer Sector&amp;quot;) AND (GetProfileAttr(&amp;quot;ApplicationName&amp;quot;) &amp;lt;&amp;gt; &amp;quot;Siebel eDealer&amp;quot;) AND (GetProfileAttr(&amp;quot;ApplicationName&amp;quot;) &amp;lt;&amp;gt; &amp;quot;Siebel Financial Services Marketing&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Financial Services&amp;quot;) AND (GetProfileAttr(&amp;quot;ApplicationName&amp;quot;) &amp;lt;&amp;gt; &amp;quot;Siebel eChannel for CG&amp;quot;) AND (GetProfileAttr(&amp;quot;ApplicationName&amp;quot;) &amp;lt;&amp;gt; &amp;quot;Siebel Automotive&amp;quot;)" INACTIVE="N" ITEM_IDENTIFIER="1306" MARKUP_LANGUAGE="HTML" MODE="More" NAME="Eq Product" TMPL_ITEM_HOLDER_NAME="SiebControl_1306" TYPE="Control" UPDATED="11/04/2016 14:06:09" UPDATED_BY="SADMIN" CREATED="12/29/2003 21:26:46"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06:09" UPDATED_BY="SADMIN" CREATED="12/29/2003 21:26:46"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1308" MARKUP_LANGUAGE="HTML" MODE="More" NAME="Eq Product3" TMPL_ITEM_HOLDER_NAME="SiebControl_1308" TYPE="Control" UPDATED="11/04/2016 14:06:09" UPDATED_BY="SADMIN" CREATED="12/29/2003 21:26:46" CREATED_BY="SADMIN" EXT_REC_TABLES="S_APPL_WT_IT_RX"&gt;</w:t>
              <w:br/>
              <w:tab/>
              <w:tab/>
              <w:tab/>
              <w:tab/>
              <w:t>&lt;/APPLET_WEB_TEMPLATE_ITEM&gt;</w:t>
              <w:br/>
              <w:tab/>
              <w:tab/>
              <w:tab/>
              <w:tab/>
              <w:t>&lt;APPLET_WEB_TEMPLATE_ITEM CONTROL="Eq Product" EXPRESSION="Siebel Financial Services Marketing" EXT_EXPRESSION="GetProfileAttr(&amp;quot;ApplicationName&amp;quot;) = &amp;quot;Siebel Financial Services Marketing&amp;quot;" INACTIVE="Y" ITEM_IDENTIFIER="2804" MARKUP_LANGUAGE="HTML" NAME="Eq Product5" TMPL_ITEM_HOLDER_NAME="SiebControl_2804" TYPE="Control" UPDATED="11/04/2016 14:06:09" UPDATED_BY="SADMIN" CREATED="12/29/2003 21:26:46" CREATED_BY="SADMIN" EXT_REC_TABLES="S_APPL_WT_IT_RX"&gt;</w:t>
              <w:br/>
              <w:tab/>
              <w:tab/>
              <w:tab/>
              <w:tab/>
              <w:t>&lt;/APPLET_WEB_TEMPLATE_ITEM&gt;</w:t>
              <w:br/>
              <w:tab/>
              <w:tab/>
              <w:tab/>
              <w:tab/>
              <w:t>&lt;APPLET_WEB_TEMPLATE_ITEM CONTROL="Eq Product" EXPRESSION="Siebel Financial Services" EXT_EXPRESSION="GetProfileAttr(&amp;quot;ApplicationName&amp;quot;) = &amp;quot;Siebel Financial Services&amp;quot;" INACTIVE="N" ITEM_IDENTIFIER="2804" MARKUP_LANGUAGE="HTML" NAME="Eq Product7" TMPL_ITEM_HOLDER_NAME="SiebControl_2804" TYPE="Control" UPDATED="11/04/2016 14:06:09" UPDATED_BY="SADMIN" CREATED="12/29/2003 21: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09" UPDATED_BY="SADMIN" CREATED="12/29/2003 21:26:46" CREATED_BY="SADMIN" EXT_REC_TABLES="S_APPL_WT_IT_RX"&gt;</w:t>
              <w:br/>
              <w:tab/>
              <w:tab/>
              <w:tab/>
              <w:tab/>
              <w:t>&lt;/APPLET_WEB_TEMPLATE_ITEM&gt;</w:t>
              <w:br/>
              <w:tab/>
              <w:tab/>
              <w:tab/>
              <w:tab/>
              <w:t>&lt;APPLET_WEB_TEMPLATE_ITEM CONTROL="Expert" EXPRESSION="Siebel Financial Services Marketing" EXT_EXPRESSION="GetProfileAttr(&amp;quot;ApplicationName&amp;quot;) = &amp;quot;Siebel Financial Services Marketing&amp;quot;" INACTIVE="Y" ITEM_IDENTIFIER="2316" MARKUP_LANGUAGE="HTML" MODE="More" NAME="Expert" TMPL_ITEM_HOLDER_NAME="SiebControl_2316" TYPE="Control" UPDATED="11/04/2016 14:06:09" UPDATED_BY="SADMIN" CREATED="12/29/2003 21:26:46" CREATED_BY="SADMIN" EXT_REC_TABLES="S_APPL_WT_IT_RX"&gt;</w:t>
              <w:br/>
              <w:tab/>
              <w:tab/>
              <w:tab/>
              <w:tab/>
              <w:t>&lt;/APPLET_WEB_TEMPLATE_ITEM&gt;</w:t>
              <w:br/>
              <w:tab/>
              <w:tab/>
              <w:tab/>
              <w:tab/>
              <w:t>&lt;APPLET_WEB_TEMPLATE_ITEM COMMENTS="dup control JZHU" CONTROL="Expertise Level" EXT_EXPRESSION="(GetProfileAttr(&amp;quot;ApplicationName&amp;quot;) &amp;lt;&amp;gt; &amp;quot;Siebel Hospitality&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AND (GetProfileAttr(&amp;quot;ApplicationName&amp;quot;) &amp;lt;&amp;gt; &amp;quot;Siebel eChannel for CG&amp;quot;)" INACTIVE="Y" ITEM_IDENTIFIER="2325" MARKUP_LANGUAGE="HTML" MODE="More" NAME="Expertise Level" TMPL_ITEM_HOLDER_NAME="SiebControl_2325" TYPE="Control" UPDATED="11/04/2016 14:06:09" UPDATED_BY="SADMIN" CREATED="12/29/2003 21:26:46" CREATED_BY="SADMIN" EXT_REC_TABLES="S_APPL_WT_IT_RX"&gt;</w:t>
              <w:br/>
              <w:tab/>
              <w:tab/>
              <w:tab/>
              <w:tab/>
              <w:t>&lt;/APPLET_WEB_TEMPLATE_ITEM&gt;</w:t>
              <w:br/>
              <w:tab/>
              <w:tab/>
              <w:tab/>
              <w:tab/>
              <w:t>&lt;APPLET_WEB_TEMPLATE_ITEM CONTROL="Expertise Level" EXPRESSION="Siebel Financial Services Marketing" EXT_EXPRESSION="GetProfileAttr(&amp;quot;ApplicationName&amp;quot;) = &amp;quot;Siebel Financial Services Marketing&amp;quot;" INACTIVE="Y" ITEM_IDENTIFIER="2317" MARKUP_LANGUAGE="HTML" MODE="More" NAME="Expertise Level2" TMPL_ITEM_HOLDER_NAME="SiebControl_2317" TYPE="Control" UPDATED="11/04/2016 14:06:10" UPDATED_BY="SADMIN" CREATED="12/29/2003 21:26:46" CREATED_BY="SADMIN" EXT_REC_TABLES="S_APPL_WT_IT_RX"&gt;</w:t>
              <w:br/>
              <w:tab/>
              <w:tab/>
              <w:tab/>
              <w:tab/>
              <w:t>&lt;/APPLET_WEB_TEMPLATE_ITEM&gt;</w:t>
              <w:br/>
              <w:tab/>
              <w:tab/>
              <w:tab/>
              <w:tab/>
              <w:t>&lt;APPLET_WEB_TEMPLATE_ITEM CONTROL="Expression" EXPRESSION="Siebel Life Sciences" EXT_EXPRESSION="GetProfileAttr(&amp;quot;ApplicationName&amp;quot;) = &amp;quot;Siebel Life Sciences&amp;quot;" INACTIVE="N" ITEM_IDENTIFIER="2328" MARKUP_LANGUAGE="HTML" MODE="More" NAME="Expression" TMPL_ITEM_HOLDER_NAME="SiebControl_2328" TYPE="Control" UPDATED="11/04/2016 14:06:10" UPDATED_BY="SADMIN" CREATED="12/29/2003 21:26:46" CREATED_BY="SADMIN" EXT_REC_TABLES="S_APPL_WT_IT_RX"&gt;</w:t>
              <w:br/>
              <w:tab/>
              <w:tab/>
              <w:tab/>
              <w:tab/>
              <w:t>&lt;/APPLET_WEB_TEMPLATE_ITEM&gt;</w:t>
              <w:br/>
              <w:tab/>
              <w:tab/>
              <w:tab/>
              <w:tab/>
              <w:t>&lt;APPLET_WEB_TEMPLATE_ITEM CONTROL="FINS Name" EXPRESSION="Siebel Financial Services" EXT_EXPRESSION="GetProfileAttr(&amp;quot;ApplicationName&amp;quot;) = &amp;quot;Siebel Financial Services&amp;quot;" INACTIVE="N" ITEM_IDENTIFIER="1301" MARKUP_LANGUAGE="HTML" NAME="FINS Name" TMPL_ITEM_HOLDER_NAME="SiebControl_1301" TYPE="Control" UPDATED="11/04/2016 14:06:10" UPDATED_BY="SADMIN" CREATED="12/29/2003 21:26:46" CREATED_BY="SADMIN" EXT_REC_TABLES="S_APPL_WT_IT_RX"&gt;</w:t>
              <w:br/>
              <w:tab/>
              <w:tab/>
              <w:tab/>
              <w:tab/>
              <w:t>&lt;/APPLET_WEB_TEMPLATE_ITEM&gt;</w:t>
              <w:br/>
              <w:tab/>
              <w:tab/>
              <w:tab/>
              <w:tab/>
              <w:t>&lt;APPLET_WEB_TEMPLATE_ITEM CONTROL="FINS Name" EXPRESSION="Siebel Financial Services Marketing" EXT_EXPRESSION="GetProfileAttr(&amp;quot;ApplicationName&amp;quot;) = &amp;quot;Siebel Financial Services Marketing&amp;quot;" INACTIVE="Y" ITEM_IDENTIFIER="1301" MARKUP_LANGUAGE="HTML" NAME="FINS Name2" TMPL_ITEM_HOLDER_NAME="SiebControl_1301" TYPE="Control" UPDATED="11/04/2016 14:06:10" UPDATED_BY="SADMIN" CREATED="12/29/2003 21:26:46" CREATED_BY="SADMIN" EXT_REC_TABLES="S_APPL_WT_IT_RX"&gt;</w:t>
              <w:br/>
              <w:tab/>
              <w:tab/>
              <w:tab/>
              <w:tab/>
              <w:t>&lt;/APPLET_WEB_TEMPLATE_ITEM&gt;</w:t>
              <w:br/>
              <w:tab/>
              <w:tab/>
              <w:tab/>
              <w:tab/>
              <w:t>&lt;APPLET_WEB_TEMPLATE_ITEM CONTROL="FINS Product Type" EXPRESSION="Siebel Financial Services" EXT_EXPRESSION="GetProfileAttr(&amp;quot;ApplicationName&amp;quot;) = &amp;quot;Siebel Financial Services&amp;quot;" INACTIVE="N" ITEM_IDENTIFIER="2802" MARKUP_LANGUAGE="HTML" NAME="FINS Product Type" TMPL_ITEM_HOLDER_NAME="SiebControl_2802" TYPE="Control" UPDATED="11/04/2016 14:06:10" UPDATED_BY="SADMIN" CREATED="12/29/2003 21:26:46" CREATED_BY="SADMIN" EXT_REC_TABLES="S_APPL_WT_IT_RX"&gt;</w:t>
              <w:br/>
              <w:tab/>
              <w:tab/>
              <w:tab/>
              <w:tab/>
              <w:t>&lt;/APPLET_WEB_TEMPLATE_ITEM&gt;</w:t>
              <w:br/>
              <w:tab/>
              <w:tab/>
              <w:tab/>
              <w:tab/>
              <w:t>&lt;APPLET_WEB_TEMPLATE_ITEM CONTROL="FINS Product Type" EXPRESSION="Siebel Financial Services Marketing" EXT_EXPRESSION="GetProfileAttr(&amp;quot;ApplicationName&amp;quot;) = &amp;quot;Siebel Financial Services Marketing&amp;quot;" INACTIVE="Y" ITEM_IDENTIFIER="2802" MARKUP_LANGUAGE="HTML" NAME="FINS Product Type2" TMPL_ITEM_HOLDER_NAME="SiebControl_2802" TYPE="Control" UPDATED="11/04/2016 14:06:10" UPDATED_BY="SADMIN" CREATED="12/29/2003 21:26:46" CREATED_BY="SADMIN" EXT_REC_TABLES="S_APPL_WT_IT_RX"&gt;</w:t>
              <w:br/>
              <w:tab/>
              <w:tab/>
              <w:tab/>
              <w:tab/>
              <w:t>&lt;/APPLET_WEB_TEMPLATE_ITEM&gt;</w:t>
              <w:br/>
              <w:tab/>
              <w:tab/>
              <w:tab/>
              <w:tab/>
              <w:t>&lt;APPLET_WEB_TEMPLATE_ITEM CONTROL="Fabric" EXPRESSION="Siebel eApparel &amp;amp; Footwear" EXT_EXPRESSION="GetProfileAttr(&amp;quot;ApplicationName&amp;quot;) = &amp;quot;Siebel eApparel &amp;amp; Footwear&amp;quot;" INACTIVE="N" ITEM_IDENTIFIER="1305" MARKUP_LANGUAGE="HTML" MODE="More" NAME="Fabric" TMPL_ITEM_HOLDER_NAME="SiebControl_1305" TYPE="Control" UPDATED="11/04/2016 14:06:10" UPDATED_BY="SADMIN" CREATED="12/29/2003 21:26:46" CREATED_BY="SADMIN" EXT_REC_TABLES="S_APPL_WT_IT_RX"&gt;</w:t>
              <w:br/>
              <w:tab/>
              <w:tab/>
              <w:tab/>
              <w:tab/>
              <w:t>&lt;/APPLET_WEB_TEMPLATE_ITEM&gt;</w:t>
              <w:br/>
              <w:tab/>
              <w:tab/>
              <w:tab/>
              <w:tab/>
              <w:t>&lt;APPLET_WEB_TEMPLATE_ITEM CONTROL="Fabric" EXPRESSION="Siebel Consumer Sector" EXT_EXPRESSION="GetProfileAttr(&amp;quot;ApplicationName&amp;quot;) = &amp;quot;Siebel Consumer Sector&amp;quot;" INACTIVE="N" ITEM_IDENTIFIER="2308" MARKUP_LANGUAGE="HTML" MODE="More" NAME="Fabric2" TMPL_ITEM_HOLDER_NAME="SiebControl_2308" TYPE="Control" UPDATED="11/04/2016 14:06:10" UPDATED_BY="SADMIN" CREATED="12/29/2003 21:26:46" CREATED_BY="SADMIN" EXT_REC_TABLES="S_APPL_WT_IT_RX"&gt;</w:t>
              <w:br/>
              <w:tab/>
              <w:tab/>
              <w:tab/>
              <w:tab/>
              <w:t>&lt;/APPLET_WEB_TEMPLATE_ITEM&gt;</w:t>
              <w:br/>
              <w:tab/>
              <w:tab/>
              <w:tab/>
              <w:tab/>
              <w:t>&lt;APPLET_WEB_TEMPLATE_ITEM CONTROL="Fabric" EXPRESSION="Siebel eChannel for CG" EXT_EXPRESSION="GetProfileAttr(&amp;quot;ApplicationName&amp;quot;) = &amp;quot;Siebel eChannel for CG&amp;quot;" INACTIVE="N" ITEM_IDENTIFIER="2307" MARKUP_LANGUAGE="HTML" MODE="More" NAME="Fabric3" TMPL_ITEM_HOLDER_NAME="SiebControl_2307" TYPE="Control" UPDATED="11/04/2016 14:06:10" UPDATED_BY="SADMIN" CREATED="12/29/2003 21:26:46"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8" MARKUP_LANGUAGE="HTML" NAME="Featured" TMPL_ITEM_HOLDER_NAME="SiebControl_2808" TYPE="Control" UPDATED="11/04/2016 14:06:10" UPDATED_BY="SADMIN" CREATED="12/29/2003 21:26:46" CREATED_BY="SADMIN" EXT_REC_TABLES="S_APPL_WT_IT_RX"&gt;</w:t>
              <w:br/>
              <w:tab/>
              <w:tab/>
              <w:tab/>
              <w:tab/>
              <w:t>&lt;/APPLET_WEB_TEMPLATE_ITEM&gt;</w:t>
              <w:br/>
              <w:tab/>
              <w:tab/>
              <w:tab/>
              <w:tab/>
              <w:t>&lt;APPLET_WEB_TEMPLATE_ITEM CONTROL="Featured" EXPRESSION="Siebel eDealer" EXT_EXPRESSION="GetProfileAttr(&amp;quot;ApplicationName&amp;quot;) = &amp;quot;Siebel eDealer&amp;quot;" INACTIVE="N" ITEM_IDENTIFIER="2808" MARKUP_LANGUAGE="HTML" MODE="More" NAME="Featured2" TMPL_ITEM_HOLDER_NAME="SiebControl_2808" TYPE="Control" UPDATED="11/04/2016 14:06:10" UPDATED_BY="SADMIN" CREATED="12/29/2003 21:26:46"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3" MARKUP_LANGUAGE="HTML" NAME="Field Additional Lead Time" TMPL_ITEM_HOLDER_NAME="SiebControl_2803" TYPE="Control" UPDATED="11/04/2016 14:06:10" UPDATED_BY="SADMIN" CREATED="12/29/2003 21:26:46"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INACTIVE="N" ITEM_IDENTIFIER="1816" MARKUP_LANGUAGE="HTML" MODE="More" NAME="Field Allocate Below Safety Flag" TMPL_ITEM_HOLDER_NAME="SiebControl_1816" TYPE="Control" UPDATED="11/04/2016 14:06:10" UPDATED_BY="SADMIN" CREATED="12/29/2003 21:26:46"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_1816" TYPE="Control" UPDATED="11/04/2016 14:06:10" UPDATED_BY="SADMIN" CREATED="12/29/2003 21:26:46" CREATED_BY="SADMIN" EXT_REC_TABLES="S_APPL_WT_IT_RX"&gt;</w:t>
              <w:br/>
              <w:tab/>
              <w:tab/>
              <w:tab/>
              <w:tab/>
              <w:t>&lt;/APPLET_WEB_TEMPLATE_ITEM&gt;</w:t>
              <w:br/>
              <w:tab/>
              <w:tab/>
              <w:tab/>
              <w:tab/>
              <w:t>&lt;APPLET_WEB_TEMPLATE_ITEM CONTROL="Field Allocate Below Safety Flag" EXPRESSION="Siebel Hospitality" EXT_EXPRESSION="GetProfileAttr(&amp;quot;ApplicationName&amp;quot;) = &amp;quot;Siebel Hospitality&amp;quot;" INACTIVE="N" ITEM_IDENTIFIER="1806" MARKUP_LANGUAGE="HTML" NAME="Field Allocate Below Safety Flag3" TMPL_ITEM_HOLDER_NAME="SiebControl_1806" TYPE="Control" UPDATED="11/04/2016 14:06:10" UPDATED_BY="SADMIN" CREATED="12/29/2003 21:26:46" CREATED_BY="SADMIN" EXT_REC_TABLES="S_APPL_WT_IT_RX"&gt;</w:t>
              <w:br/>
              <w:tab/>
              <w:tab/>
              <w:tab/>
              <w:tab/>
              <w:t>&lt;/APPLET_WEB_TEMPLATE_ITEM&gt;</w:t>
              <w:br/>
              <w:tab/>
              <w:tab/>
              <w:tab/>
              <w:tab/>
              <w:t>&lt;APPLET_WEB_TEMPLATE_ITEM CONTROL="Field Auto Allocate Flag" EXT_EXPRESSION="(GetProfileAttr(&amp;quot;ApplicationName&amp;quot;) &amp;lt;&amp;gt; &amp;quot;Siebel eChannel for CG&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Consumer Sector&amp;quot;) AND (GetProfileAttr(&amp;quot;ApplicationName&amp;quot;) &amp;lt;&amp;gt; &amp;quot;Siebel Life Sciences&amp;quot;)" INACTIVE="N" ITEM_IDENTIFIER="1809" MARKUP_LANGUAGE="HTML" MODE="More" NAME="Field Auto Allocate Flag" TMPL_ITEM_HOLDER_NAME="SiebControl_1809" TYPE="Control" UPDATED="11/04/2016 14:06:10" UPDATED_BY="SADMIN" CREATED="12/29/2003 21:26:46"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06:10" UPDATED_BY="SADMIN" CREATED="12/29/2003 21:26:46" CREATED_BY="SADMIN" EXT_REC_TABLES="S_APPL_WT_IT_RX"&gt;</w:t>
              <w:br/>
              <w:tab/>
              <w:tab/>
              <w:tab/>
              <w:tab/>
              <w:t>&lt;/APPLET_WEB_TEMPLATE_ITEM&gt;</w:t>
              <w:br/>
              <w:tab/>
              <w:tab/>
              <w:tab/>
              <w:tab/>
              <w:t>&lt;APPLET_WEB_TEMPLATE_ITEM CONTROL="Field Auto Substitute  Flag" EXT_EXPRESSION="(GetProfileAttr(&amp;quot;ApplicationName&amp;quot;) &amp;lt;&amp;gt; &amp;quot;Siebel Life Sciences&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Financial Services Marketing&amp;quot;)" INACTIVE="N" ITEM_IDENTIFIER="1810" MARKUP_LANGUAGE="HTML" MODE="More" NAME="Field Auto Substitute  Flag" TMPL_ITEM_HOLDER_NAME="SiebControl_1810" TYPE="Control" UPDATED="11/04/2016 14:06:10" UPDATED_BY="SADMIN" CREATED="12/29/2003 21:26:46"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06:10" UPDATED_BY="SADMIN" CREATED="12/29/2003 21:26:46" CREATED_BY="SADMIN" EXT_REC_TABLES="S_APPL_WT_IT_RX"&gt;</w:t>
              <w:br/>
              <w:tab/>
              <w:tab/>
              <w:tab/>
              <w:tab/>
              <w:t>&lt;/APPLET_WEB_TEMPLATE_ITEM&gt;</w:t>
              <w:br/>
              <w:tab/>
              <w:tab/>
              <w:tab/>
              <w:tab/>
              <w:t>&lt;APPLET_WEB_TEMPLATE_ITEM CONTROL="Field Carrier" EXT_EXPRESSION="(GetProfileAttr(&amp;quot;ApplicationName&amp;quot;) &amp;lt;&amp;gt; &amp;quot;Siebel Consumer Sector&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G&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eApparel &amp;amp; Footwear&amp;quot;) AND (GetProfileAttr(&amp;quot;ApplicationName&amp;quot;) &amp;lt;&amp;gt; &amp;quot;Siebel eDealer&amp;quot;) AND (GetProfileAttr(&amp;quot;ApplicationName&amp;quot;) &amp;lt;&amp;gt; &amp;quot;Siebel Power Communications&amp;quot;) AND (GetProfileAttr(&amp;quot;ApplicationName&amp;quot;) &amp;lt;&amp;gt; &amp;quot;Siebel Automotive&amp;quot;)" INACTIVE="N" ITEM_IDENTIFIER="2817" MARKUP_LANGUAGE="HTML" MODE="More" NAME="Field Carrier" TMPL_ITEM_HOLDER_NAME="SiebControl_2817" TYPE="Control" UPDATED="11/04/2016 14:06:10" UPDATED_BY="SADMIN" CREATED="12/29/2003 21:26:46"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2801" MARKUP_LANGUAGE="HTML" NAME="Field Child Category" TMPL_ITEM_HOLDER_NAME="SiebControl_2801" TYPE="Control" UPDATED="11/04/2016 14:06:10" UPDATED_BY="SADMIN" CREATED="12/29/2003 21:26:46" CREATED_BY="SADMIN" EXT_REC_TABLES="S_APPL_WT_IT_RX"&gt;</w:t>
              <w:br/>
              <w:tab/>
              <w:tab/>
              <w:tab/>
              <w:tab/>
              <w:t>&lt;/APPLET_WEB_TEMPLATE_ITEM&gt;</w:t>
              <w:br/>
              <w:tab/>
              <w:tab/>
              <w:tab/>
              <w:tab/>
              <w:t>&lt;APPLET_WEB_TEMPLATE_ITEM CONTROL="Field Class Product Flag" EXT_EXPRESSION="(GetProfileAttr(&amp;quot;ApplicationName&amp;quot;) &amp;lt;&amp;gt; &amp;quot;Siebel Automotive&amp;quot;) AND (GetProfileAttr(&amp;quot;ApplicationName&amp;quot;) &amp;lt;&amp;gt; &amp;quot;Siebel eApparel &amp;amp; Footwear&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eChannel for CG&amp;quot;) AND (GetProfileAttr(&amp;quot;ApplicationName&amp;quot;) &amp;lt;&amp;gt; &amp;quot;Siebel eDealer&amp;quot;) AND (GetProfileAttr(&amp;quot;ApplicationName&amp;quot;) &amp;lt;&amp;gt; &amp;quot;Siebel Financial Services Marketing&amp;quot;)" INACTIVE="N" ITEM_IDENTIFIER="2307" MARKUP_LANGUAGE="HTML" MODE="More" NAME="Field Class Product Flag" TMPL_ITEM_HOLDER_NAME="SiebControl_2307" TYPE="Control" UPDATED="11/04/2016 14:06:10" UPDATED_BY="SADMIN" CREATED="12/29/2003 21:26:46"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06:10" UPDATED_BY="SADMIN" CREATED="12/29/2003 21:26:47" CREATED_BY="SADMIN" EXT_REC_TABLES="S_APPL_WT_IT_RX"&gt;</w:t>
              <w:br/>
              <w:tab/>
              <w:tab/>
              <w:tab/>
              <w:tab/>
              <w:t>&lt;/APPLET_WEB_TEMPLATE_ITEM&gt;</w:t>
              <w:br/>
              <w:tab/>
              <w:tab/>
              <w:tab/>
              <w:tab/>
              <w:t>&lt;APPLET_WEB_TEMPLATE_ITEM CONTROL="Field Class Product Flag" EXPRESSION="Siebel Financial Services Marketing" EXT_EXPRESSION="GetProfileAttr(&amp;quot;ApplicationName&amp;quot;) = &amp;quot;Siebel Financial Services Marketing&amp;quot;" INACTIVE="Y" ITEM_IDENTIFIER="2305" MARKUP_LANGUAGE="HTML" MODE="More" NAME="Field Class Product Flag3" TMPL_ITEM_HOLDER_NAME="SiebControl_2305" TYPE="Control" UPDATED="11/04/2016 14:06:10" UPDATED_BY="SADMIN" CREATED="12/29/2003 21:26:47" CREATED_BY="SADMIN" EXT_REC_TABLES="S_APPL_WT_IT_RX"&gt;</w:t>
              <w:br/>
              <w:tab/>
              <w:tab/>
              <w:tab/>
              <w:tab/>
              <w:t>&lt;/APPLET_WEB_TEMPLATE_ITEM&gt;</w:t>
              <w:br/>
              <w:tab/>
              <w:tab/>
              <w:tab/>
              <w:tab/>
              <w:t>&lt;APPLET_WEB_TEMPLATE_ITEM CONTROL="Field Compensatable"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Life Sciences&amp;quot;) AND (GetProfileAttr(&amp;quot;ApplicationName&amp;quot;) &amp;lt;&amp;gt; &amp;quot;Siebel Consumer Sector&amp;quot;) AND (GetProfileAttr(&amp;quot;ApplicationName&amp;quot;) &amp;lt;&amp;gt; &amp;quot;Siebel eChannel for CG&amp;quot;)" INACTIVE="N" ITEM_IDENTIFIER="1808" MARKUP_LANGUAGE="HTML" MODE="More" NAME="Field Compensatable" TMPL_ITEM_HOLDER_NAME="SiebControl_1808" TYPE="Control" UPDATED="11/04/2016 14:06:10" UPDATED_BY="SADMIN" CREATED="12/29/2003 21:26:47"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06:10" UPDATED_BY="SADMIN" CREATED="12/29/2003 21:26:47" CREATED_BY="SADMIN" EXT_REC_TABLES="S_APPL_WT_IT_RX"&gt;</w:t>
              <w:br/>
              <w:tab/>
              <w:tab/>
              <w:tab/>
              <w:tab/>
              <w:t>&lt;/APPLET_WEB_TEMPLATE_ITEM&gt;</w:t>
              <w:br/>
              <w:tab/>
              <w:tab/>
              <w:tab/>
              <w:tab/>
              <w:t>&lt;APPLET_WEB_TEMPLATE_ITEM CONTROL="Field Compensatable" EXPRESSION="Siebel Financial Services Marketing" EXT_EXPRESSION="GetProfileAttr(&amp;quot;ApplicationName&amp;quot;) = &amp;quot;Siebel Financial Services Marketing&amp;quot;" INACTIVE="Y" ITEM_IDENTIFIER="1805" MARKUP_LANGUAGE="HTML" MODE="More" NAME="Field Compensatable3" TMPL_ITEM_HOLDER_NAME="SiebControl_1805" TYPE="Control" UPDATED="11/04/2016 14:06:10" UPDATED_BY="SADMIN" CREATED="12/29/2003 21:26:47" CREATED_BY="SADMIN" EXT_REC_TABLES="S_APPL_WT_IT_RX"&gt;</w:t>
              <w:br/>
              <w:tab/>
              <w:tab/>
              <w:tab/>
              <w:tab/>
              <w:t>&lt;/APPLET_WEB_TEMPLATE_ITEM&gt;</w:t>
              <w:br/>
              <w:tab/>
              <w:tab/>
              <w:tab/>
              <w:tab/>
              <w:t>&lt;APPLET_WEB_TEMPLATE_ITEM CONTROL="Field Compensatable" EXPRESSION="Siebel Financial Services" EXT_EXPRESSION="GetProfileAttr(&amp;quot;ApplicationName&amp;quot;) = &amp;quot;Siebel Financial Services&amp;quot;" INACTIVE="N" ITEM_IDENTIFIER="1805" MARKUP_LANGUAGE="HTML" MODE="More" NAME="Field Compensatable4" TMPL_ITEM_HOLDER_NAME="SiebControl_1805" TYPE="Control" UPDATED="11/04/2016 14:06:10" UPDATED_BY="SADMIN" CREATED="12/29/2003 21:26:47" CREATED_BY="SADMIN" EXT_REC_TABLES="S_APPL_WT_IT_RX"&gt;</w:t>
              <w:br/>
              <w:tab/>
              <w:tab/>
              <w:tab/>
              <w:tab/>
              <w:t>&lt;/APPLET_WEB_TEMPLATE_ITEM&gt;</w:t>
              <w:br/>
              <w:tab/>
              <w:tab/>
              <w:tab/>
              <w:tab/>
              <w:t>&lt;APPLET_WEB_TEMPLATE_ITEM CONTROL="Field Configuration" EXT_EXPRESSION="(GetProfileAttr(&amp;quot;ApplicationName&amp;quot;) &amp;lt;&amp;gt; &amp;quot;Siebel Life Sciences&amp;quot;) AND (GetProfileAttr(&amp;quot;ApplicationName&amp;quot;) &amp;lt;&amp;gt; &amp;quot;Siebel Financial Services&amp;quot;) AND (GetProfileAttr(&amp;quot;ApplicationName&amp;quot;) &amp;lt;&amp;gt; &amp;quot;Siebel eChannel for CG&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Consumer Sector&amp;quot;)" INACTIVE="N" ITEM_IDENTIFIER="1307" MARKUP_LANGUAGE="HTML" MODE="More" NAME="Field Configuration" TMPL_ITEM_HOLDER_NAME="SiebControl_1307" TYPE="Control" UPDATED="11/04/2016 14:06:10" UPDATED_BY="SADMIN" CREATED="12/29/2003 21:26:47" CREATED_BY="SADMIN" EXT_REC_TABLES="S_APPL_WT_IT_RX"&gt;</w:t>
              <w:br/>
              <w:tab/>
              <w:tab/>
              <w:tab/>
              <w:tab/>
              <w:t>&lt;/APPLET_WEB_TEMPLATE_ITEM&gt;</w:t>
              <w:br/>
              <w:tab/>
              <w:tab/>
              <w:tab/>
              <w:tab/>
              <w:t>&lt;APPLET_WEB_TEMPLATE_ITEM CONTROL="Field Configuration File" EXT_EXPRESSION="(GetProfileAttr(&amp;quot;ApplicationName&amp;quot;) &amp;lt;&amp;gt; &amp;quot;Siebel Financial Services Marketing&amp;quot;) AND (GetProfileAttr(&amp;quot;ApplicationName&amp;quot;) &amp;lt;&amp;gt; &amp;quot;Siebel Power Communications&amp;quot;) AND (GetProfileAttr(&amp;quot;ApplicationName&amp;quot;) &amp;lt;&amp;gt; &amp;quot;Siebel eChannel for CG&amp;quot;) AND (GetProfileAttr(&amp;quot;ApplicationName&amp;quot;) &amp;lt;&amp;gt; &amp;quot;Siebel Consumer Sector&amp;quot;) AND (GetProfileAttr(&amp;quot;ApplicationName&amp;quot;) &amp;lt;&amp;gt; &amp;quot;Siebel Life Sciences&amp;quot;) AND (GetProfileAttr(&amp;quot;ApplicationName&amp;quot;) &amp;lt;&amp;gt; &amp;quot;Siebel Financial Services&amp;quot;)" INACTIVE="Y" ITEM_IDENTIFIER="1308" MARKUP_LANGUAGE="HTML" MODE="More" NAME="Field Configuration File" TMPL_ITEM_HOLDER_NAME="SiebControl_1308" TYPE="Control" UPDATED="11/04/2016 14:06:10" UPDATED_BY="SADMIN" CREATED="12/29/2003 21:26:47"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UPDATED="11/04/2016 14:06:10" UPDATED_BY="SADMIN" CREATED="12/29/2003 21:26:47"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UPDATED="11/04/2016 14:06:10" UPDATED_BY="SADMIN" CREATED="12/29/2003 21:26:47" CREATED_BY="SADMIN" EXT_REC_TABLES="S_APPL_WT_IT_RX"&gt;</w:t>
              <w:br/>
              <w:tab/>
              <w:tab/>
              <w:tab/>
              <w:tab/>
              <w:t>&lt;/APPLET_WEB_TEMPLATE_ITEM&gt;</w:t>
              <w:br/>
              <w:tab/>
              <w:tab/>
              <w:tab/>
              <w:tab/>
              <w:t>&lt;APPLET_WEB_TEMPLATE_ITEM CONTROL="Field Configuration" EXPRESSION="Siebel Financial Services Marketing" EXT_EXPRESSION="GetProfileAttr(&amp;quot;ApplicationName&amp;quot;) = &amp;quot;Siebel Financial Services Marketing&amp;quot;" INACTIVE="Y" ITEM_IDENTIFIER="1305" MARKUP_LANGUAGE="HTML" MODE="More" NAME="Field Configuration3" TMPL_ITEM_HOLDER_NAME="SiebControl_1305" TYPE="Control" UPDATED="11/04/2016 14:06:10" UPDATED_BY="SADMIN" CREATED="12/29/2003 21:26:47" CREATED_BY="SADMIN" EXT_REC_TABLES="S_APPL_WT_IT_RX"&gt;</w:t>
              <w:br/>
              <w:tab/>
              <w:tab/>
              <w:tab/>
              <w:tab/>
              <w:t>&lt;/APPLET_WEB_TEMPLATE_ITEM&gt;</w:t>
              <w:br/>
              <w:tab/>
              <w:tab/>
              <w:tab/>
              <w:tab/>
              <w:t>&lt;APPLET_WEB_TEMPLATE_ITEM CONTROL="Field Configuration" EXPRESSION="Siebel Financial Services" EXT_EXPRESSION="GetProfileAttr(&amp;quot;ApplicationName&amp;quot;) = &amp;quot;Siebel Financial Services&amp;quot;" INACTIVE="N" ITEM_IDENTIFIER="1305" MARKUP_LANGUAGE="HTML" MODE="More" NAME="Field Configuration4" TMPL_ITEM_HOLDER_NAME="SiebControl_1305" TYPE="Control" UPDATED="11/04/2016 14:06:10" UPDATED_BY="SADMIN" CREATED="12/29/2003 21:26:47" CREATED_BY="SADMIN" EXT_REC_TABLES="S_APPL_WT_IT_RX"&gt;</w:t>
              <w:br/>
              <w:tab/>
              <w:tab/>
              <w:tab/>
              <w:tab/>
              <w:t>&lt;/APPLET_WEB_TEMPLATE_ITEM&gt;</w:t>
              <w:br/>
              <w:tab/>
              <w:tab/>
              <w:tab/>
              <w:tab/>
              <w:t>&lt;APPLET_WEB_TEMPLATE_ITEM CONTROL="Field Ctirical Code" EXPRESSION="Siebel Hospitality" EXT_EXPRESSION="GetProfileAttr(&amp;quot;ApplicationName&amp;quot;) = &amp;quot;Siebel Hospitality&amp;quot;" INACTIVE="N" ITEM_IDENTIFIER="2807" MARKUP_LANGUAGE="HTML" MODE="More" NAME="Field Ctirical Code" TMPL_ITEM_HOLDER_NAME="SiebControl_2807" TYPE="Control" UPDATED="11/04/2016 14:06:10" UPDATED_BY="SADMIN" CREATED="12/29/2003 21:26:47" CREATED_BY="SADMIN" EXT_REC_TABLES="S_APPL_WT_IT_RX"&gt;</w:t>
              <w:br/>
              <w:tab/>
              <w:tab/>
              <w:tab/>
              <w:tab/>
              <w:t>&lt;/APPLET_WEB_TEMPLATE_ITEM&gt;</w:t>
              <w:br/>
              <w:tab/>
              <w:tab/>
              <w:tab/>
              <w:tab/>
              <w:t>&lt;APPLET_WEB_TEMPLATE_ITEM COMMENTS="dup control JZHU" CONTROL="Field End Date" EXT_EXPRESSION="(GetProfileAttr(&amp;quot;ApplicationName&amp;quot;) &amp;lt;&amp;gt; &amp;quot;Siebel Life Sciences&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Financial Services Marketing&amp;quot;)" INACTIVE="N" ITEM_IDENTIFIER="1817" MARKUP_LANGUAGE="HTML" MODE="More" NAME="Field End Date" TMPL_ITEM_HOLDER_NAME="SiebControl_1817" TYPE="Control" UPDATED="11/04/2016 14:06:10" UPDATED_BY="SADMIN" CREATED="12/29/2003 21:26:47"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_1318" TYPE="Control" UPDATED="11/04/2016 14:06:10" UPDATED_BY="SADMIN" CREATED="12/29/2003 21:26:47" CREATED_BY="SADMIN" EXT_REC_TABLES="S_APPL_WT_IT_RX"&gt;</w:t>
              <w:br/>
              <w:tab/>
              <w:tab/>
              <w:tab/>
              <w:tab/>
              <w:t>&lt;/APPLET_WEB_TEMPLATE_ITEM&gt;</w:t>
              <w:br/>
              <w:tab/>
              <w:tab/>
              <w:tab/>
              <w:tab/>
              <w:t>&lt;APPLET_WEB_TEMPLATE_ITEM CONTROL="Field End Date" EXPRESSION="Siebel Financial Services" EXT_EXPRESSION="GetProfileAttr(&amp;quot;ApplicationName&amp;quot;) = &amp;quot;Siebel Financial Services&amp;quot;" INACTIVE="N" ITEM_IDENTIFIER="1806" MARKUP_LANGUAGE="HTML" MODE="More" NAME="Field End Date3" TMPL_ITEM_HOLDER_NAME="SiebControl_1806" TYPE="Control" UPDATED="11/04/2016 14:06:10" UPDATED_BY="SADMIN" CREATED="12/29/2003 21:26:47"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Hospitality&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Life Sciences&amp;quot;)" INACTIVE="N" ITEM_IDENTIFIER="2317" MARKUP_LANGUAGE="HTML" MODE="More" NAME="Field Field Replacable Unit" TMPL_ITEM_HOLDER_NAME="SiebControl_2317" TYPE="Control" UPDATED="11/04/2016 14:06:10" UPDATED_BY="SADMIN" CREATED="12/29/2003 21:26:47"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_2318" TYPE="Control" UPDATED="11/04/2016 14:06:10" UPDATED_BY="SADMIN" CREATED="12/29/2003 21:26:47" CREATED_BY="SADMIN" EXT_REC_TABLES="S_APPL_WT_IT_RX"&gt;</w:t>
              <w:br/>
              <w:tab/>
              <w:tab/>
              <w:tab/>
              <w:tab/>
              <w:t>&lt;/APPLET_WEB_TEMPLATE_ITEM&gt;</w:t>
              <w:br/>
              <w:tab/>
              <w:tab/>
              <w:tab/>
              <w:tab/>
              <w:t>&lt;APPLET_WEB_TEMPLATE_ITEM CONTROL="Field Field Replacable Unit" EXPRESSION="Siebel Hospitality" EXT_EXPRESSION="GetProfileAttr(&amp;quot;ApplicationName&amp;quot;) = &amp;quot;Siebel Hospitality&amp;quot;" INACTIVE="N" ITEM_IDENTIFIER="2321" MARKUP_LANGUAGE="HTML" MODE="More" NAME="Field Field Replacable Unit3" TMPL_ITEM_HOLDER_NAME="SiebControl_2321" TYPE="Control" UPDATED="11/04/2016 14:06:10" UPDATED_BY="SADMIN" CREATED="12/29/2003 21:26:47" CREATED_BY="SADMIN" EXT_REC_TABLES="S_APPL_WT_IT_RX"&gt;</w:t>
              <w:br/>
              <w:tab/>
              <w:tab/>
              <w:tab/>
              <w:tab/>
              <w:t>&lt;/APPLET_WEB_TEMPLATE_ITEM&gt;</w:t>
              <w:br/>
              <w:tab/>
              <w:tab/>
              <w:tab/>
              <w:tab/>
              <w:t>&lt;APPLET_WEB_TEMPLATE_ITEM CONTROL="Field ImageFileName" EXT_EXPRESSION="(GetProfileAttr(&amp;quot;ApplicationName&amp;quot;) &amp;lt;&amp;gt; &amp;quot;Siebel Financial Services Marketing&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INACTIVE="N" ITEM_IDENTIFIER="1310" MARKUP_LANGUAGE="HTML" MODE="More" NAME="Field ImageFileName" TMPL_ITEM_HOLDER_NAME="SiebControl_1310" TYPE="Control" UPDATED="11/04/2016 14:06:10" UPDATED_BY="SADMIN" CREATED="12/29/2003 21:26:47"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_1316" TYPE="Control" UPDATED="11/04/2016 14:06:10" UPDATED_BY="SADMIN" CREATED="12/29/2003 21:26:47"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806" MARKUP_LANGUAGE="HTML" MODE="More" NAME="Field ImageFileName3" TMPL_ITEM_HOLDER_NAME="SiebControl_1806" TYPE="Control" UPDATED="11/04/2016 14:06:10" UPDATED_BY="SADMIN" CREATED="12/29/2003 21:26:47" CREATED_BY="SADMIN" EXT_REC_TABLES="S_APPL_WT_IT_RX"&gt;</w:t>
              <w:br/>
              <w:tab/>
              <w:tab/>
              <w:tab/>
              <w:tab/>
              <w:t>&lt;/APPLET_WEB_TEMPLATE_ITEM&gt;</w:t>
              <w:br/>
              <w:tab/>
              <w:tab/>
              <w:tab/>
              <w:tab/>
              <w:t>&lt;APPLET_WEB_TEMPLATE_ITEM CONTROL="Field ImageFileName" EXPRESSION="Siebel eChannel for CG" EXT_EXPRESSION="GetProfileAttr(&amp;quot;ApplicationName&amp;quot;) = &amp;quot;Siebel eChannel for CG&amp;quot;" INACTIVE="N" ITEM_IDENTIFIER="1806" MARKUP_LANGUAGE="HTML" MODE="More" NAME="Field ImageFileName4" TMPL_ITEM_HOLDER_NAME="SiebControl_1806" TYPE="Control" UPDATED="11/04/2016 14:06:10" UPDATED_BY="SADMIN" CREATED="12/29/2003 21:26:47" CREATED_BY="SADMIN" EXT_REC_TABLES="S_APPL_WT_IT_RX"&gt;</w:t>
              <w:br/>
              <w:tab/>
              <w:tab/>
              <w:tab/>
              <w:tab/>
              <w:t>&lt;/APPLET_WEB_TEMPLATE_ITEM&gt;</w:t>
              <w:br/>
              <w:tab/>
              <w:tab/>
              <w:tab/>
              <w:tab/>
              <w:t>&lt;APPLET_WEB_TEMPLATE_ITEM CONTROL="Field ImageFileName" EXPRESSION="Siebel eApparel &amp;amp; Footwear" EXT_EXPRESSION="GetProfileAttr(&amp;quot;ApplicationName&amp;quot;) = &amp;quot;Siebel eApparel &amp;amp; Footwear&amp;quot;" INACTIVE="N" ITEM_IDENTIFIER="1306" MARKUP_LANGUAGE="HTML" MODE="More" NAME="Field ImageFileName6" TMPL_ITEM_HOLDER_NAME="SiebControl_1306" TYPE="Control" UPDATED="11/04/2016 14:06:10" UPDATED_BY="SADMIN" CREATED="12/29/2003 21:26:47" CREATED_BY="SADMIN" EXT_REC_TABLES="S_APPL_WT_IT_RX"&gt;</w:t>
              <w:br/>
              <w:tab/>
              <w:tab/>
              <w:tab/>
              <w:tab/>
              <w:t>&lt;/APPLET_WEB_TEMPLATE_ITEM&gt;</w:t>
              <w:br/>
              <w:tab/>
              <w:tab/>
              <w:tab/>
              <w:tab/>
              <w:t>&lt;APPLET_WEB_TEMPLATE_ITEM COMMENTS="dup control JZHU" CONTROL="Field Integration Id"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G&amp;quot;) AND (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Automotive&amp;quot;)" INACTIVE="N" ITEM_IDENTIFIER="2825" MARKUP_LANGUAGE="HTML" MODE="More" NAME="Field Integration Id" TMPL_ITEM_HOLDER_NAME="SiebControl_2825" TYPE="Control" UPDATED="11/04/2016 14:06:10" UPDATED_BY="SADMIN" CREATED="12/29/2003 21:26:47"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_2819" UPDATED="11/04/2016 14:06:10" UPDATED_BY="SADMIN" CREATED="12/29/2003 21:26:47" CREATED_BY="SADMIN" EXT_REC_TABLES="S_APPL_WT_IT_RX"&gt;</w:t>
              <w:br/>
              <w:tab/>
              <w:tab/>
              <w:tab/>
              <w:tab/>
              <w:t>&lt;/APPLET_WEB_TEMPLATE_ITEM&gt;</w:t>
              <w:br/>
              <w:tab/>
              <w:tab/>
              <w:tab/>
              <w:tab/>
              <w:t>&lt;APPLET_WEB_TEMPLATE_ITEM CONTROL="Field Integration Id" EXPRESSION="Siebel Financial Services" EXT_EXPRESSION="GetProfileAttr(&amp;quot;ApplicationName&amp;quot;) = &amp;quot;Siebel Financial Services&amp;quot;" INACTIVE="N" ITEM_IDENTIFIER="2310" MARKUP_LANGUAGE="HTML" MODE="More" NAME="Field Integration Id3" TMPL_ITEM_HOLDER_NAME="SiebControl_2310" UPDATED="11/04/2016 14:06:10" UPDATED_BY="SADMIN" CREATED="12/29/2003 21:26:47" CREATED_BY="SADMIN" EXT_REC_TABLES="S_APPL_WT_IT_RX"&gt;</w:t>
              <w:br/>
              <w:tab/>
              <w:tab/>
              <w:tab/>
              <w:tab/>
              <w:t>&lt;/APPLET_WEB_TEMPLATE_ITEM&gt;</w:t>
              <w:br/>
              <w:tab/>
              <w:tab/>
              <w:tab/>
              <w:tab/>
              <w:t>&lt;APPLET_WEB_TEMPLATE_ITEM CONTROL="Field Integration Id" EXPRESSION="Siebel Financial Services Marketing" EXT_EXPRESSION="GetProfileAttr(&amp;quot;ApplicationName&amp;quot;) = &amp;quot;Siebel Financial Services Marketing&amp;quot;" INACTIVE="Y" ITEM_IDENTIFIER="2308" MARKUP_LANGUAGE="HTML" MODE="More" NAME="Field Integration Id4" TMPL_ITEM_HOLDER_NAME="SiebControl_2308" TYPE="Control" UPDATED="11/04/2016 14:06:10" UPDATED_BY="SADMIN" CREATED="12/29/2003 21:26:47" CREATED_BY="SADMIN" EXT_REC_TABLES="S_APPL_WT_IT_RX"&gt;</w:t>
              <w:br/>
              <w:tab/>
              <w:tab/>
              <w:tab/>
              <w:tab/>
              <w:t>&lt;/APPLET_WEB_TEMPLATE_ITEM&gt;</w:t>
              <w:br/>
              <w:tab/>
              <w:tab/>
              <w:tab/>
              <w:tab/>
              <w:t>&lt;APPLET_WEB_TEMPLATE_ITEM CONTROL="Field Item Size" EXT_EXPRESSION="(GetProfileAttr(&amp;quot;ApplicationName&amp;quot;) &amp;lt;&amp;gt; &amp;quot;Siebel Financial Services Marketing&amp;quot;) AND (GetProfileAttr(&amp;quot;ApplicationName&amp;quot;) &amp;lt;&amp;gt; &amp;quot;Siebel Life Sciences&amp;quot;) AND (GetProfileAttr(&amp;quot;ApplicationName&amp;quot;) &amp;lt;&amp;gt; &amp;quot;Siebel eDealer&amp;quot;) AND (GetProfileAttr(&amp;quot;ApplicationName&amp;quot;) &amp;lt;&amp;gt; &amp;quot;Siebel eApparel &amp;amp; Footwear&amp;quot;) AND (GetProfileAttr(&amp;quot;ApplicationName&amp;quot;) &amp;lt;&amp;gt; &amp;quot;Siebel Hospitality&amp;quot;) AND (GetProfileAttr(&amp;quot;ApplicationName&amp;quot;) &amp;lt;&amp;gt; &amp;quot;Siebel eChannel for CG&amp;quot;) AND (GetProfileAttr(&amp;quot;ApplicationName&amp;quot;) &amp;lt;&amp;gt; &amp;quot;Siebel Consumer Sector&amp;quot;) AND (GetProfileAttr(&amp;quot;ApplicationName&amp;quot;) &amp;lt;&amp;gt; &amp;quot;Siebel Automotive&amp;quot;) AND (GetProfileAttr(&amp;quot;ApplicationName&amp;quot;) &amp;lt;&amp;gt; &amp;quot;Siebel Financial Services&amp;quot;)" INACTIVE="N" ITEM_IDENTIFIER="2816" MARKUP_LANGUAGE="HTML" MODE="More" NAME="Field Item Size" TMPL_ITEM_HOLDER_NAME="SiebControl_2816" TYPE="Control" UPDATED="11/04/2016 14:06:10" UPDATED_BY="SADMIN" CREATED="12/29/2003 21:26:47"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4" MARKUP_LANGUAGE="HTML" NAME="Field Lag Time" TMPL_ITEM_HOLDER_NAME="SiebControl_2804" TYPE="Control" UPDATED="11/04/2016 14:06:10" UPDATED_BY="SADMIN" CREATED="12/29/2003 21:26:47" CREATED_BY="SADMIN" EXT_REC_TABLES="S_APPL_WT_IT_RX"&gt;</w:t>
              <w:br/>
              <w:tab/>
              <w:tab/>
              <w:tab/>
              <w:tab/>
              <w:t>&lt;/APPLET_WEB_TEMPLATE_ITEM&gt;</w:t>
              <w:br/>
              <w:tab/>
              <w:tab/>
              <w:tab/>
              <w:tab/>
              <w:t>&lt;APPLET_WEB_TEMPLATE_ITEM CONTROL="Field Lead Time" EXT_EXPRESSION="(GetProfileAttr(&amp;quot;ApplicationName&amp;quot;) &amp;lt;&amp;gt; &amp;quot;Siebel Life Sciences&amp;quot;) AND (GetProfileAttr(&amp;quot;ApplicationName&amp;quot;) &amp;lt;&amp;gt; &amp;quot;Siebel Financial Services Marketing&amp;quot;) AND (GetProfileAttr(&amp;quot;ApplicationName&amp;quot;) &amp;lt;&amp;gt; &amp;quot;Siebel Power Communications&amp;quot;)" INACTIVE="N" ITEM_IDENTIFIER="2316" MARKUP_LANGUAGE="HTML" MODE="More" NAME="Field Lead Time" TMPL_ITEM_HOLDER_NAME="SiebControl_2316" TYPE="Control" UPDATED="11/04/2016 14:06:10" UPDATED_BY="SADMIN" CREATED="12/29/2003 21:26:47"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_2317" TYPE="Control" UPDATED="11/04/2016 14:06:10" UPDATED_BY="SADMIN" CREATED="12/29/2003 21:26:47" CREATED_BY="SADMIN" EXT_REC_TABLES="S_APPL_WT_IT_RX"&gt;</w:t>
              <w:br/>
              <w:tab/>
              <w:tab/>
              <w:tab/>
              <w:tab/>
              <w:t>&lt;/APPLET_WEB_TEMPLATE_ITEM&gt;</w:t>
              <w:br/>
              <w:tab/>
              <w:tab/>
              <w:tab/>
              <w:tab/>
              <w:t>&lt;APPLET_WEB_TEMPLATE_ITEM CONTROL="Field Lead Time" EXPRESSION="Siebel Hospitality" EXT_EXPRESSION="GetProfileAttr(&amp;quot;ApplicationName&amp;quot;) = &amp;quot;Siebel Hospitality&amp;quot;" INACTIVE="N" ITEM_IDENTIFIER="2320" MARKUP_LANGUAGE="HTML" MODE="More" NAME="Field Lead Time3" TMPL_ITEM_HOLDER_NAME="SiebControl_2320" TYPE="Control" UPDATED="11/04/2016 14:06:10" UPDATED_BY="SADMIN" CREATED="12/29/2003 21:26:47" CREATED_BY="SADMIN" EXT_REC_TABLES="S_APPL_WT_IT_RX"&gt;</w:t>
              <w:br/>
              <w:tab/>
              <w:tab/>
              <w:tab/>
              <w:tab/>
              <w:t>&lt;/APPLET_WEB_TEMPLATE_ITEM&gt;</w:t>
              <w:br/>
              <w:tab/>
              <w:tab/>
              <w:tab/>
              <w:tab/>
              <w:t>&lt;APPLET_WEB_TEMPLATE_ITEM CONTROL="Field MTBF" EXT_EXPRESSION="(GetProfileAttr(&amp;quot;ApplicationName&amp;quot;) &amp;lt;&amp;gt; &amp;quot;Siebel Financial Services&amp;quot;) AND (GetProfileAttr(&amp;quot;ApplicationName&amp;quot;) &amp;lt;&amp;gt; &amp;quot;Siebel eChannel for CG&amp;quot;) AND (GetProfileAttr(&amp;quot;ApplicationName&amp;quot;) &amp;lt;&amp;gt; &amp;quot;Siebel Life Sciences&amp;quot;) AND (GetProfileAttr(&amp;quot;ApplicationName&amp;quot;) &amp;lt;&amp;gt; &amp;quot;Siebel Financial Services Marketing&amp;quot;) AND (GetProfileAttr(&amp;quot;ApplicationName&amp;quot;) &amp;lt;&amp;gt; &amp;quot;Siebel eApparel &amp;amp; Footwear&amp;quot;) AND (GetProfileAttr(&amp;quot;ApplicationName&amp;quot;) &amp;lt;&amp;gt; &amp;quot;Siebel Automotive&amp;quot;) AND (GetProfileAttr(&amp;quot;ApplicationName&amp;quot;) &amp;lt;&amp;gt; &amp;quot;Siebel eDealer&amp;quot;) AND (GetProfileAttr(&amp;quot;ApplicationName&amp;quot;) &amp;lt;&amp;gt; &amp;quot;Siebel Consumer Sector&amp;quot;) AND (GetProfileAttr(&amp;quot;ApplicationName&amp;quot;) &amp;lt;&amp;gt; &amp;quot;Siebel Hospitality&amp;quot;)" INACTIVE="N" ITEM_IDENTIFIER="2809" MARKUP_LANGUAGE="HTML" MODE="More" NAME="Field MTBF" TMPL_ITEM_HOLDER_NAME="SiebControl_2809" TYPE="Control" UPDATED="11/04/2016 14:06:10" UPDATED_BY="SADMIN" CREATED="12/29/2003 21:26:47" CREATED_BY="SADMIN" EXT_REC_TABLES="S_APPL_WT_IT_RX"&gt;</w:t>
              <w:br/>
              <w:tab/>
              <w:tab/>
              <w:tab/>
              <w:tab/>
              <w:t>&lt;/APPLET_WEB_TEMPLATE_ITEM&gt;</w:t>
              <w:br/>
              <w:tab/>
              <w:tab/>
              <w:tab/>
              <w:tab/>
              <w:t>&lt;APPLET_WEB_TEMPLATE_ITEM CONTROL="Field MTTR"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Hospitality&amp;quot;) AND (GetProfileAttr(&amp;quot;ApplicationName&amp;quot;) &amp;lt;&amp;gt; &amp;quot;Siebel Financial Services&amp;quot;) AND (GetProfileAttr(&amp;quot;ApplicationName&amp;quot;) &amp;lt;&amp;gt; &amp;quot;Siebel eApparel &amp;amp; Footwear&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eDealer&amp;quot;)" INACTIVE="N" ITEM_IDENTIFIER="2810" MARKUP_LANGUAGE="HTML" MODE="More" NAME="Field MTTR" TMPL_ITEM_HOLDER_NAME="SiebControl_2810" TYPE="Control" UPDATED="11/04/2016 14:06:10" UPDATED_BY="SADMIN" CREATED="12/29/2003 21:26:47" CREATED_BY="SADMIN" EXT_REC_TABLES="S_APPL_WT_IT_RX"&gt;</w:t>
              <w:br/>
              <w:tab/>
              <w:tab/>
              <w:tab/>
              <w:tab/>
              <w:t>&lt;/APPLET_WEB_TEMPLATE_ITEM&gt;</w:t>
              <w:br/>
              <w:tab/>
              <w:tab/>
              <w:tab/>
              <w:tab/>
              <w:t>&lt;APPLET_WEB_TEMPLATE_ITEM CONTROL="Field Parent Category" EXPRESSION="Siebel Hospitality" EXT_EXPRESSION="GetProfileAttr(&amp;quot;ApplicationName&amp;quot;) = &amp;quot;Siebel Hospitality&amp;quot;" INACTIVE="N" ITEM_IDENTIFIER="2802" MARKUP_LANGUAGE="HTML" NAME="Field Parent Category" TMPL_ITEM_HOLDER_NAME="SiebControl_2802" TYPE="Control" UPDATED="11/04/2016 14:06:10" UPDATED_BY="SADMIN" CREATED="12/29/2003 21:26:47" CREATED_BY="SADMIN" EXT_REC_TABLES="S_APPL_WT_IT_RX"&gt;</w:t>
              <w:br/>
              <w:tab/>
              <w:tab/>
              <w:tab/>
              <w:tab/>
              <w:t>&lt;/APPLET_WEB_TEMPLATE_ITEM&gt;</w:t>
              <w:br/>
              <w:tab/>
              <w:tab/>
              <w:tab/>
              <w:tab/>
              <w:t>&lt;APPLET_WEB_TEMPLATE_ITEM CONTROL="Field Parent Internal Product Name" EXPRESSION="Siebel Financial Services Marketing" EXT_EXPRESSION="GetProfileAttr(&amp;quot;ApplicationName&amp;quot;) = &amp;quot;Siebel Financial Services Marketing&amp;quot;" INACTIVE="Y" ITEM_IDENTIFIER="2807" MARKUP_LANGUAGE="HTML" NAME="Field Parent Internal Product Name" TMPL_ITEM_HOLDER_NAME="SiebControl_2807" TYPE="Control" UPDATED="11/04/2016 14:06:10" UPDATED_BY="SADMIN" CREATED="12/29/2003 21:26:47" CREATED_BY="SADMIN" EXT_REC_TABLES="S_APPL_WT_IT_RX"&gt;</w:t>
              <w:br/>
              <w:tab/>
              <w:tab/>
              <w:tab/>
              <w:tab/>
              <w:t>&lt;/APPLET_WEB_TEMPLATE_ITEM&gt;</w:t>
              <w:br/>
              <w:tab/>
              <w:tab/>
              <w:tab/>
              <w:tab/>
              <w:t>&lt;APPLET_WEB_TEMPLATE_ITEM CONTROL="Field Parent Internal Product Name" EXPRESSION="Siebel Financial Services" EXT_EXPRESSION="GetProfileAttr(&amp;quot;ApplicationName&amp;quot;) = &amp;quot;Siebel Financial Services&amp;quot;" INACTIVE="N" ITEM_IDENTIFIER="2806" MARKUP_LANGUAGE="HTML" MODE="More" NAME="Field Parent Internal Product Name3" TMPL_ITEM_HOLDER_NAME="SiebControl_2806" TYPE="Control" UPDATED="11/04/2016 14:06:10" UPDATED_BY="SADMIN" CREATED="12/29/2003 21:26:47"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eChannel for CG&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Power Communications&amp;quot;)" INACTIVE="N" ITEM_IDENTIFIER="1807" MARKUP_LANGUAGE="HTML" MODE="More" NAME="Field Position Bill Product Flag" TMPL_ITEM_HOLDER_NAME="SiebControl_1807" TYPE="Control" UPDATED="11/04/2016 14:06:10" UPDATED_BY="SADMIN" CREATED="12/29/2003 21:26:47"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06:10" UPDATED_BY="SADMIN" CREATED="12/29/2003 21:26:47" CREATED_BY="SADMIN" EXT_REC_TABLES="S_APPL_WT_IT_RX"&gt;</w:t>
              <w:br/>
              <w:tab/>
              <w:tab/>
              <w:tab/>
              <w:tab/>
              <w:t>&lt;/APPLET_WEB_TEMPLATE_ITEM&gt;</w:t>
              <w:br/>
              <w:tab/>
              <w:tab/>
              <w:tab/>
              <w:tab/>
              <w:t>&lt;APPLET_WEB_TEMPLATE_ITEM CONTROL="Field Product Level" EXT_EXPRESSION="(GetProfileAttr(&amp;quot;ApplicationName&amp;quot;) &amp;lt;&amp;gt; &amp;quot;Siebel Financial Services&amp;quot;) AND (GetProfileAttr(&amp;quot;ApplicationName&amp;quot;) &amp;lt;&amp;gt; &amp;quot;Siebel Automotive&amp;quot;) AND (GetProfileAttr(&amp;quot;ApplicationName&amp;quot;) &amp;lt;&amp;gt; &amp;quot;Siebel eDealer&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eChannel for CG&amp;quot;)" INACTIVE="N" ITEM_IDENTIFIER="2808" MARKUP_LANGUAGE="HTML" MODE="More" NAME="Field Product Level" TMPL_ITEM_HOLDER_NAME="SiebControl_2808" TYPE="Control" UPDATED="11/04/2016 14:06:10" UPDATED_BY="SADMIN" CREATED="12/29/2003 21:26:47" CREATED_BY="SADMIN" EXT_REC_TABLES="S_APPL_WT_IT_RX"&gt;</w:t>
              <w:br/>
              <w:tab/>
              <w:tab/>
              <w:tab/>
              <w:tab/>
              <w:t>&lt;/APPLET_WEB_TEMPLATE_ITEM&gt;</w:t>
              <w:br/>
              <w:tab/>
              <w:tab/>
              <w:tab/>
              <w:tab/>
              <w:t>&lt;APPLET_WEB_TEMPLATE_ITEM CONTROL="Field Product Level" EXPRESSION="Siebel Financial Services Marketing" EXT_EXPRESSION="GetProfileAttr(&amp;quot;ApplicationName&amp;quot;) = &amp;quot;Siebel Financial Services Marketing&amp;quot;" INACTIVE="Y" ITEM_IDENTIFIER="2807" MARKUP_LANGUAGE="HTML" MODE="More" NAME="Field Product Level2" TMPL_ITEM_HOLDER_NAME="SiebControl_2807" TYPE="Control" UPDATED="11/04/2016 14:06:10" UPDATED_BY="SADMIN" CREATED="12/29/2003 21:26:47" CREATED_BY="SADMIN" EXT_REC_TABLES="S_APPL_WT_IT_RX"&gt;</w:t>
              <w:br/>
              <w:tab/>
              <w:tab/>
              <w:tab/>
              <w:tab/>
              <w:t>&lt;/APPLET_WEB_TEMPLATE_ITEM&gt;</w:t>
              <w:br/>
              <w:tab/>
              <w:tab/>
              <w:tab/>
              <w:tab/>
              <w:t>&lt;APPLET_WEB_TEMPLATE_ITEM CONTROL="Field Product Level" EXPRESSION="Siebel Financial Services" EXT_EXPRESSION="GetProfileAttr(&amp;quot;ApplicationName&amp;quot;) = &amp;quot;Siebel Financial Services&amp;quot;" INACTIVE="N" ITEM_IDENTIFIER="2807" MARKUP_LANGUAGE="HTML" MODE="More" NAME="Field Product Level3" TMPL_ITEM_HOLDER_NAME="SiebControl_2807" TYPE="Control" UPDATED="11/04/2016 14:06:10" UPDATED_BY="SADMIN" CREATED="12/29/2003 21:26:47" CREATED_BY="SADMIN" EXT_REC_TABLES="S_APPL_WT_IT_RX"&gt;</w:t>
              <w:br/>
              <w:tab/>
              <w:tab/>
              <w:tab/>
              <w:tab/>
              <w:t>&lt;/APPLET_WEB_TEMPLATE_ITEM&gt;</w:t>
              <w:br/>
              <w:tab/>
              <w:tab/>
              <w:tab/>
              <w:tab/>
              <w:t>&lt;APPLET_WEB_TEMPLATE_ITEM CONTROL="Field Qty" EXT_EXPRESSION="(GetProfileAttr(&amp;quot;ApplicationName&amp;quot;) &amp;lt;&amp;gt; &amp;quot;Siebel eDealer&amp;quot;) AND (GetProfileAttr(&amp;quot;ApplicationName&amp;quot;) &amp;lt;&amp;gt; &amp;quot;Siebel eChannel for CG&amp;quot;) AND (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eApparel &amp;amp; Footwear&amp;quot;)" INACTIVE="N" ITEM_IDENTIFIER="1806" MARKUP_LANGUAGE="HTML" MODE="More" NAME="Field Qty" TMPL_ITEM_HOLDER_NAME="SiebControl_1806" TYPE="Control" UPDATED="11/04/2016 14:06:10" UPDATED_BY="SADMIN" CREATED="12/29/2003 21:26:47" CREATED_BY="SADMIN" EXT_REC_TABLES="S_APPL_WT_IT_RX"&gt;</w:t>
              <w:br/>
              <w:tab/>
              <w:tab/>
              <w:tab/>
              <w:tab/>
              <w:t>&lt;/APPLET_WEB_TEMPLATE_ITEM&gt;</w:t>
              <w:br/>
              <w:tab/>
              <w:tab/>
              <w:tab/>
              <w:tab/>
              <w:t>&lt;APPLET_WEB_TEMPLATE_ITEM CONTROL="Field Qty" EXPRESSION="Siebel Hospitality" EXT_EXPRESSION="GetProfileAttr(&amp;quot;ApplicationName&amp;quot;) = &amp;quot;Siebel Hospitality&amp;quot;" INACTIVE="N" ITEM_IDENTIFIER="1804" MARKUP_LANGUAGE="HTML" NAME="Field Qty2" TMPL_ITEM_HOLDER_NAME="SiebControl_1804" TYPE="Control" UPDATED="11/04/2016 14:06:10" UPDATED_BY="SADMIN" CREATED="12/29/2003 21:26:47" CREATED_BY="SADMIN" EXT_REC_TABLES="S_APPL_WT_IT_RX"&gt;</w:t>
              <w:br/>
              <w:tab/>
              <w:tab/>
              <w:tab/>
              <w:tab/>
              <w:t>&lt;/APPLET_WEB_TEMPLATE_ITEM&gt;</w:t>
              <w:br/>
              <w:tab/>
              <w:tab/>
              <w:tab/>
              <w:tab/>
              <w:t>&lt;APPLET_WEB_TEMPLATE_ITEM CONTROL="Field Return if Defectiv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INACTIVE="N" ITEM_IDENTIFIER="2318" MARKUP_LANGUAGE="HTML" MODE="More" NAME="Field Return if Defective" TMPL_ITEM_HOLDER_NAME="SiebControl_2318" TYPE="Control" UPDATED="11/04/2016 14:06:10" UPDATED_BY="SADMIN" CREATED="12/29/2003 21:26:47" CREATED_BY="SADMIN" EXT_REC_TABLES="S_APPL_WT_IT_RX"&gt;</w:t>
              <w:br/>
              <w:tab/>
              <w:tab/>
              <w:tab/>
              <w:tab/>
              <w:t>&lt;/APPLET_WEB_TEMPLATE_ITEM&gt;</w:t>
              <w:br/>
              <w:tab/>
              <w:tab/>
              <w:tab/>
              <w:tab/>
              <w:t>&lt;APPLET_WEB_TEMPLATE_ITEM CONTROL="Field Return if Defective" EXPRESSION="Siebel Hospitality" EXT_EXPRESSION="GetProfileAttr(&amp;quot;ApplicationName&amp;quot;) = &amp;quot;Siebel Hospitality&amp;quot;" INACTIVE="N" ITEM_IDENTIFIER="2322" MARKUP_LANGUAGE="HTML" MODE="More" NAME="Field Return if Defective2" TMPL_ITEM_HOLDER_NAME="SiebControl_2322" TYPE="Control" UPDATED="11/04/2016 14:06:10" UPDATED_BY="SADMIN" CREATED="12/29/2003 21:26:47" CREATED_BY="SADMIN" EXT_REC_TABLES="S_APPL_WT_IT_RX"&gt;</w:t>
              <w:br/>
              <w:tab/>
              <w:tab/>
              <w:tab/>
              <w:tab/>
              <w:t>&lt;/APPLET_WEB_TEMPLATE_ITEM&gt;</w:t>
              <w:br/>
              <w:tab/>
              <w:tab/>
              <w:tab/>
              <w:tab/>
              <w:t>&lt;APPLET_WEB_TEMPLATE_ITEM COMMENTS="dup control JZHU" CONTROL="Field Shipping Method" EXPRESSION="NOT Siebel Life Sciences" EXT_EXPRESSION="1&amp;lt;&amp;gt;1" INACTIVE="N" ITEM_IDENTIFIER="1311" MARKUP_LANGUAGE="HTML" MODE="More" NAME="Field Shipping Method" TMPL_ITEM_HOLDER_NAME="SiebControl_1311" TYPE="Control" UPDATED="11/04/2016 14:06:10" UPDATED_BY="SADMIN" CREATED="12/29/2003 21:26:47" CREATED_BY="SADMIN" EXT_REC_TABLES="S_APPL_WT_IT_RX"&gt;</w:t>
              <w:br/>
              <w:tab/>
              <w:tab/>
              <w:tab/>
              <w:tab/>
              <w:t>&lt;/APPLET_WEB_TEMPLATE_ITEM&gt;</w:t>
              <w:br/>
              <w:tab/>
              <w:tab/>
              <w:tab/>
              <w:tab/>
              <w:t>&lt;APPLET_WEB_TEMPLATE_ITEM CONTROL="Field Shipping Method" EXPRESSION="Siebel Hospitality" EXT_EXPRESSION="GetProfileAttr(&amp;quot;ApplicationName&amp;quot;) = &amp;quot;Siebel Hospitality&amp;quot;" INACTIVE="N" ITEM_IDENTIFIER="1316" MARKUP_LANGUAGE="HTML" MODE="More" NAME="Field Shipping Method2" TMPL_ITEM_HOLDER_NAME="SiebControl_1316" TYPE="Control" UPDATED="11/04/2016 14:06:10" UPDATED_BY="SADMIN" CREATED="12/29/2003 21:26:47" CREATED_BY="SADMIN" EXT_REC_TABLES="S_APPL_WT_IT_RX"&gt;</w:t>
              <w:br/>
              <w:tab/>
              <w:tab/>
              <w:tab/>
              <w:tab/>
              <w:t>&lt;/APPLET_WEB_TEMPLATE_ITEM&gt;</w:t>
              <w:br/>
              <w:tab/>
              <w:tab/>
              <w:tab/>
              <w:tab/>
              <w:t>&lt;APPLET_WEB_TEMPLATE_ITEM COMMENTS="dup control JZHU" CONTROL="Field Shipping Method" EXPRESSION="Siebel Life Sciences" EXT_EXPRESSION="GetProfileAttr(&amp;quot;ApplicationName&amp;quot;) = &amp;quot;Siebel Life Sciences&amp;quot;" INACTIVE="N" ITEM_IDENTIFIER="1824" MARKUP_LANGUAGE="HTML" MODE="More" NAME="Field Shipping Method3" TMPL_ITEM_HOLDER_NAME="SiebControl_1824" TYPE="Control" UPDATED="11/04/2016 14:06:10" UPDATED_BY="SADMIN" CREATED="12/29/2003 21:26:47" CREATED_BY="SADMIN" EXT_REC_TABLES="S_APPL_WT_IT_RX"&gt;</w:t>
              <w:br/>
              <w:tab/>
              <w:tab/>
              <w:tab/>
              <w:tab/>
              <w:t>&lt;/APPLET_WEB_TEMPLATE_ITEM&gt;</w:t>
              <w:br/>
              <w:tab/>
              <w:tab/>
              <w:tab/>
              <w:tab/>
              <w:t>&lt;APPLET_WEB_TEMPLATE_ITEM COMMENTS="dup control JZHU" CONTROL="Field Start Dat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Financial Services Marketing&amp;quot;)" INACTIVE="N" ITEM_IDENTIFIER="1316" MARKUP_LANGUAGE="HTML" MODE="More" NAME="Field Start Date" TMPL_ITEM_HOLDER_NAME="SiebControl_1316" TYPE="Control" UPDATED="11/04/2016 14:06:10" UPDATED_BY="SADMIN" CREATED="12/29/2003 21:26:47"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_1317" TYPE="Control" UPDATED="11/04/2016 14:06:10" UPDATED_BY="SADMIN" CREATED="12/29/2003 21:26:47" CREATED_BY="SADMIN" EXT_REC_TABLES="S_APPL_WT_IT_RX"&gt;</w:t>
              <w:br/>
              <w:tab/>
              <w:tab/>
              <w:tab/>
              <w:tab/>
              <w:t>&lt;/APPLET_WEB_TEMPLATE_ITEM&gt;</w:t>
              <w:br/>
              <w:tab/>
              <w:tab/>
              <w:tab/>
              <w:tab/>
              <w:t>&lt;APPLET_WEB_TEMPLATE_ITEM CONTROL="Field Start Date" EXPRESSION="Siebel Financial Services" EXT_EXPRESSION="GetProfileAttr(&amp;quot;ApplicationName&amp;quot;) = &amp;quot;Siebel Financial Services&amp;quot;" INACTIVE="N" ITEM_IDENTIFIER="1307" MARKUP_LANGUAGE="HTML" MODE="More" NAME="Field Start Date3" TMPL_ITEM_HOLDER_NAME="SiebControl_1307" TYPE="Control" UPDATED="11/04/2016 14:06:10" UPDATED_BY="SADMIN" CREATED="12/29/2003 21:26:47" CREATED_BY="SADMIN" EXT_REC_TABLES="S_APPL_WT_IT_RX"&gt;</w:t>
              <w:br/>
              <w:tab/>
              <w:tab/>
              <w:tab/>
              <w:tab/>
              <w:t>&lt;/APPLET_WEB_TEMPLATE_ITEM&gt;</w:t>
              <w:br/>
              <w:tab/>
              <w:tab/>
              <w:tab/>
              <w:tab/>
              <w:t>&lt;APPLET_WEB_TEMPLATE_ITEM CONTROL="Field Start Date" EXPRESSION="Siebel Hospitality" EXT_EXPRESSION="GetProfileAttr(&amp;quot;ApplicationName&amp;quot;) = &amp;quot;Siebel Hospitality&amp;quot;" INACTIVE="N" ITEM_IDENTIFIER="1317" MARKUP_LANGUAGE="HTML" MODE="More" NAME="Field Start Date4" TMPL_ITEM_HOLDER_NAME="SiebControl_1317" TYPE="Control" UPDATED="11/04/2016 14:06:10" UPDATED_BY="SADMIN" CREATED="12/29/2003 21:26:47" CREATED_BY="SADMIN" EXT_REC_TABLES="S_APPL_WT_IT_RX"&gt;</w:t>
              <w:br/>
              <w:tab/>
              <w:tab/>
              <w:tab/>
              <w:tab/>
              <w:t>&lt;/APPLET_WEB_TEMPLATE_ITEM&gt;</w:t>
              <w:br/>
              <w:tab/>
              <w:tab/>
              <w:tab/>
              <w:tab/>
              <w:t>&lt;APPLET_WEB_TEMPLATE_ITEM CONTROL="Field ThumbnImageFileName" EXT_EXPRESSION="(GetProfileAttr(&amp;quot;ApplicationName&amp;quot;) &amp;lt;&amp;gt; &amp;quot;Siebel Financial Services&amp;quot;) AND (GetProfileAttr(&amp;quot;ApplicationName&amp;quot;) &amp;lt;&amp;gt; &amp;quot;Siebel Life Sciences&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Consumer Sector&amp;quot;) AND (GetProfileAttr(&amp;quot;ApplicationName&amp;quot;) &amp;lt;&amp;gt; &amp;quot;Siebel eChannel for CG&amp;quot;)" INACTIVE="N" ITEM_IDENTIFIER="1309" MARKUP_LANGUAGE="HTML" MODE="More" NAME="Field ThumbnImageFileName" TMPL_ITEM_HOLDER_NAME="SiebControl_1309" TYPE="Control" UPDATED="11/04/2016 14:06:10" UPDATED_BY="SADMIN" CREATED="12/29/2003 21:26:47"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06:10" UPDATED_BY="SADMIN" CREATED="12/29/2003 21:26:47" CREATED_BY="SADMIN" EXT_REC_TABLES="S_APPL_WT_IT_RX"&gt;</w:t>
              <w:br/>
              <w:tab/>
              <w:tab/>
              <w:tab/>
              <w:tab/>
              <w:t>&lt;/APPLET_WEB_TEMPLATE_ITEM&gt;</w:t>
              <w:br/>
              <w:tab/>
              <w:tab/>
              <w:tab/>
              <w:tab/>
              <w:t>&lt;APPLET_WEB_TEMPLATE_ITEM CONTROL="Field ThumbnImageFileName" EXPRESSION="Siebel Financial Services" EXT_EXPRESSION="GetProfileAttr(&amp;quot;ApplicationName&amp;quot;) = &amp;quot;Siebel Financial Services&amp;quot;" INACTIVE="N" ITEM_IDENTIFIER="1306" MARKUP_LANGUAGE="HTML" MODE="More" NAME="Field ThumbnImageFileName3" TMPL_ITEM_HOLDER_NAME="SiebControl_1306" TYPE="Control" UPDATED="11/04/2016 14:06:10" UPDATED_BY="SADMIN" CREATED="12/29/2003 21:26:48"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_2319" TYPE="Control" UPDATED="11/04/2016 14:06:10" UPDATED_BY="SADMIN" CREATED="12/29/2003 21:26:48" CREATED_BY="SADMIN" EXT_REC_TABLES="S_APPL_WT_IT_RX"&gt;</w:t>
              <w:br/>
              <w:tab/>
              <w:tab/>
              <w:tab/>
              <w:tab/>
              <w:t>&lt;/APPLET_WEB_TEMPLATE_ITEM&gt;</w:t>
              <w:br/>
              <w:tab/>
              <w:tab/>
              <w:tab/>
              <w:tab/>
              <w:t>&lt;APPLET_WEB_TEMPLATE_ITEM CONTROL="Field Vendor" EXT_EXPRESSION="(GetProfileAttr(&amp;quot;ApplicationName&amp;quot;) &amp;lt;&amp;gt; &amp;quot;Siebel Consumer Sector&amp;quot;) AND (GetProfileAttr(&amp;quot;ApplicationName&amp;quot;) &amp;lt;&amp;gt; &amp;quot;Siebel Financial Services Marketing&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G&amp;quot;)" INACTIVE="N" ITEM_IDENTIFIER="2308" MARKUP_LANGUAGE="HTML" MODE="More" NAME="Field Vendor" TMPL_ITEM_HOLDER_NAME="SiebControl_2308" TYPE="Control" UPDATED="11/04/2016 14:06:10" UPDATED_BY="SADMIN" CREATED="12/29/2003 21:26:48" CREATED_BY="SADMIN" EXT_REC_TABLES="S_APPL_WT_IT_RX"&gt;</w:t>
              <w:br/>
              <w:tab/>
              <w:tab/>
              <w:tab/>
              <w:tab/>
              <w:t>&lt;/APPLET_WEB_TEMPLATE_ITEM&gt;</w:t>
              <w:br/>
              <w:tab/>
              <w:tab/>
              <w:tab/>
              <w:tab/>
              <w:t>&lt;APPLET_WEB_TEMPLATE_ITEM CONTROL="Field Vendor Location" EXT_EXPRESSION="(GetProfileAttr(&amp;quot;ApplicationName&amp;quot;) &amp;lt;&amp;gt; &amp;quot;Siebel Financial Services Marketing&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Financial Services&amp;quot;)" INACTIVE="N" ITEM_IDENTIFIER="2309" MARKUP_LANGUAGE="HTML" MODE="More" NAME="Field Vendor Location" TMPL_ITEM_HOLDER_NAME="SiebControl_2309" TYPE="Control" UPDATED="11/04/2016 14:06:10" UPDATED_BY="SADMIN" CREATED="12/29/2003 21:26:48"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06:10" UPDATED_BY="SADMIN" CREATED="12/29/2003 21:26:48" CREATED_BY="SADMIN" EXT_REC_TABLES="S_APPL_WT_IT_RX"&gt;</w:t>
              <w:br/>
              <w:tab/>
              <w:tab/>
              <w:tab/>
              <w:tab/>
              <w:t>&lt;/APPLET_WEB_TEMPLATE_ITEM&gt;</w:t>
              <w:br/>
              <w:tab/>
              <w:tab/>
              <w:tab/>
              <w:tab/>
              <w:t>&lt;APPLET_WEB_TEMPLATE_ITEM CONTROL="Field Vendor Part Number" EXT_EXPRESSION="(GetProfileAttr(&amp;quot;ApplicationName&amp;quot;) &amp;lt;&amp;gt; &amp;quot;Siebel Financial Services Marketing&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INACTIVE="N" ITEM_IDENTIFIER="2310" MARKUP_LANGUAGE="HTML" NAME="Field Vendor Part Number" TMPL_ITEM_HOLDER_NAME="SiebControl_2310" TYPE="Control" UPDATED="11/04/2016 14:06:10" UPDATED_BY="SADMIN" CREATED="12/29/2003 21:26:48"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_2316" TYPE="Control" UPDATED="11/04/2016 14:06:10" UPDATED_BY="SADMIN" CREATED="12/29/2003 21:26:48" CREATED_BY="SADMIN" EXT_REC_TABLES="S_APPL_WT_IT_RX"&gt;</w:t>
              <w:br/>
              <w:tab/>
              <w:tab/>
              <w:tab/>
              <w:tab/>
              <w:t>&lt;/APPLET_WEB_TEMPLATE_ITEM&gt;</w:t>
              <w:br/>
              <w:tab/>
              <w:tab/>
              <w:tab/>
              <w:tab/>
              <w:t>&lt;APPLET_WEB_TEMPLATE_ITEM CONTROL="Field Vendor Part Number" EXPRESSION="Siebel Financial Services Marketing" EXT_EXPRESSION="GetProfileAttr(&amp;quot;ApplicationName&amp;quot;) = &amp;quot;Siebel Financial Services Marketing&amp;quot;" INACTIVE="Y" ITEM_IDENTIFIER="2307" MARKUP_LANGUAGE="HTML" MODE="More" NAME="Field Vendor Part Number3" TMPL_ITEM_HOLDER_NAME="SiebControl_2307" TYPE="Control" UPDATED="11/04/2016 14:06:10" UPDATED_BY="SADMIN" CREATED="12/29/2003 21:26:48" CREATED_BY="SADMIN" EXT_REC_TABLES="S_APPL_WT_IT_RX"&gt;</w:t>
              <w:br/>
              <w:tab/>
              <w:tab/>
              <w:tab/>
              <w:tab/>
              <w:t>&lt;/APPLET_WEB_TEMPLATE_ITEM&gt;</w:t>
              <w:br/>
              <w:tab/>
              <w:tab/>
              <w:tab/>
              <w:tab/>
              <w:t>&lt;APPLET_WEB_TEMPLATE_ITEM CONTROL="Field Vendor Part Number" EXPRESSION="Siebel Financial Services" EXT_EXPRESSION="GetProfileAttr(&amp;quot;ApplicationName&amp;quot;) = &amp;quot;Siebel Financial Services&amp;quot;" INACTIVE="N" ITEM_IDENTIFIER="2309" MARKUP_LANGUAGE="HTML" MODE="More" NAME="Field Vendor Part Number4" TMPL_ITEM_HOLDER_NAME="SiebControl_2309" TYPE="Control" UPDATED="11/04/2016 14:06:10" UPDATED_BY="SADMIN" CREATED="12/29/2003 21:26:48"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06:10" UPDATED_BY="SADMIN" CREATED="12/29/2003 21:26:48" CREATED_BY="SADMIN" EXT_REC_TABLES="S_APPL_WT_IT_RX"&gt;</w:t>
              <w:br/>
              <w:tab/>
              <w:tab/>
              <w:tab/>
              <w:tab/>
              <w:t>&lt;/APPLET_WEB_TEMPLATE_ITEM&gt;</w:t>
              <w:br/>
              <w:tab/>
              <w:tab/>
              <w:tab/>
              <w:tab/>
              <w:t>&lt;APPLET_WEB_TEMPLATE_ITEM CONTROL="Field Vendor" EXPRESSION="Siebel Financial Services Marketing" EXT_EXPRESSION="GetProfileAttr(&amp;quot;ApplicationName&amp;quot;) = &amp;quot;Siebel Financial Services Marketing&amp;quot;" INACTIVE="Y" ITEM_IDENTIFIER="2306" MARKUP_LANGUAGE="HTML" MODE="More" NAME="Field Vendor3" TMPL_ITEM_HOLDER_NAME="SiebControl_2306" TYPE="Control" UPDATED="11/04/2016 14:06:10" UPDATED_BY="SADMIN" CREATED="12/29/2003 21:26:48" CREATED_BY="SADMIN" EXT_REC_TABLES="S_APPL_WT_IT_RX"&gt;</w:t>
              <w:br/>
              <w:tab/>
              <w:tab/>
              <w:tab/>
              <w:tab/>
              <w:t>&lt;/APPLET_WEB_TEMPLATE_ITEM&gt;</w:t>
              <w:br/>
              <w:tab/>
              <w:tab/>
              <w:tab/>
              <w:tab/>
              <w:t>&lt;APPLET_WEB_TEMPLATE_ITEM CONTROL="FieldReplacableUnit" EXPRESSION="Siebel Life Sciences" EXT_EXPRESSION="GetProfileAttr(&amp;quot;ApplicationName&amp;quot;) = &amp;quot;Siebel Life Sciences&amp;quot;" INACTIVE="N" ITEM_IDENTIFIER="2809" MARKUP_LANGUAGE="HTML" MODE="More" NAME="FieldReplacableUnit" TMPL_ITEM_HOLDER_NAME="SiebControl_2809" TYPE="Control" UPDATED="11/04/2016 14:06:10" UPDATED_BY="SADMIN" CREATED="12/29/2003 21:26:48" CREATED_BY="SADMIN" EXT_REC_TABLES="S_APPL_WT_IT_RX"&gt;</w:t>
              <w:br/>
              <w:tab/>
              <w:tab/>
              <w:tab/>
              <w:tab/>
              <w:t>&lt;/APPLET_WEB_TEMPLATE_ITEM&gt;</w:t>
              <w:br/>
              <w:tab/>
              <w:tab/>
              <w:tab/>
              <w:tab/>
              <w:t>&lt;APPLET_WEB_TEMPLATE_ITEM CONTROL="Format" EXT_EXPRESSION="(GetProfileAttr(&amp;quot;ApplicationName&amp;quot;) &amp;lt;&amp;gt; &amp;quot;Siebel Life Sciences&amp;quot;) AND (GetProfileAttr(&amp;quot;ApplicationName&amp;quot;) &amp;lt;&amp;gt; &amp;quot;Siebel Consumer Sector&amp;quot;) AND (GetProfileAttr(&amp;quot;ApplicationName&amp;quot;) &amp;lt;&amp;gt; &amp;quot;Siebel eChannel for CME&amp;quot;) AND (GetProfileAttr(&amp;quot;ApplicationName&amp;quot;) &amp;lt;&amp;gt; &amp;quot;Siebel Hospitality&amp;quot;) AND (GetProfileAttr(&amp;quot;ApplicationName&amp;quot;) &amp;lt;&amp;gt; &amp;quot;Siebel eChannel for CG&amp;quot;) AND (GetProfileAttr(&amp;quot;ApplicationName&amp;quot;) &amp;lt;&amp;gt; &amp;quot;Siebel Automotive&amp;quot;) AND (GetProfileAttr(&amp;quot;ApplicationName&amp;quot;) &amp;lt;&amp;gt; &amp;quot;Siebel Power Communications&amp;quot;) AND (GetProfileAttr(&amp;quot;ApplicationName&amp;quot;) &amp;lt;&amp;gt; &amp;quot;Siebel Financial Services&amp;quot;)" INACTIVE="N" ITEM_IDENTIFIER="2819" MARKUP_LANGUAGE="HTML" MODE="More" NAME="Format" TMPL_ITEM_HOLDER_NAME="SiebControl_2819" TYPE="Control" UPDATED="11/04/2016 14:06:10" UPDATED_BY="SADMIN" CREATED="12/29/2003 21:26:48" CREATED_BY="SADMIN" EXT_REC_TABLES="S_APPL_WT_IT_RX"&gt;</w:t>
              <w:br/>
              <w:tab/>
              <w:tab/>
              <w:tab/>
              <w:tab/>
              <w:t>&lt;/APPLET_WEB_TEMPLATE_ITEM&gt;</w:t>
              <w:br/>
              <w:tab/>
              <w:tab/>
              <w:tab/>
              <w:tab/>
              <w:t>&lt;APPLET_WEB_TEMPLATE_ITEM COMMENTS="Modified by 7.7 Button Standardization: Set empty Control field to hold the same value as Name field'" CONTROL="Format" EXPRESSION="Siebel Hospitality" EXT_EXPRESSION="GetProfileAttr(&amp;quot;ApplicationName&amp;quot;) = &amp;quot;Siebel Hospitality&amp;quot;" INACTIVE="N" ITEM_IDENTIFIER="2816" MARKUP_LANGUAGE="HTML" NAME="Format2" TMPL_ITEM_HOLDER_NAME="SiebControl_2816" TYPE="Control" UPDATED="11/04/2016 14:06:10" UPDATED_BY="SADMIN" CREATED="12/29/2003 21:26:48" CREATED_BY="SADMIN" EXT_REC_TABLES="S_APPL_WT_IT_RX"&gt;</w:t>
              <w:br/>
              <w:tab/>
              <w:tab/>
              <w:tab/>
              <w:tab/>
              <w:t>&lt;/APPLET_WEB_TEMPLATE_ITEM&gt;</w:t>
              <w:br/>
              <w:tab/>
              <w:tab/>
              <w:tab/>
              <w:tab/>
              <w:t>&lt;APPLET_WEB_TEMPLATE_ITEM CONTROL="Frequency" EXPRESSION="Siebel Life Sciences" EXT_EXPRESSION="GetProfileAttr(&amp;quot;ApplicationName&amp;quot;) = &amp;quot;Siebel Life Sciences&amp;quot;" INACTIVE="N" ITEM_IDENTIFIER="1819" MARKUP_LANGUAGE="HTML" MODE="More" NAME="Frequency" TMPL_ITEM_HOLDER_NAME="SiebControl_1819" TYPE="Control" UPDATED="11/04/2016 14:06:10" UPDATED_BY="SADMIN" CREATED="12/29/2003 21:26:48" CREATED_BY="SADMIN" EXT_REC_TABLES="S_APPL_WT_IT_RX"&gt;</w:t>
              <w:br/>
              <w:tab/>
              <w:tab/>
              <w:tab/>
              <w:tab/>
              <w:t>&lt;/APPLET_WEB_TEMPLATE_ITEM&gt;</w:t>
              <w:br/>
              <w:tab/>
              <w:tab/>
              <w:tab/>
              <w:tab/>
              <w:t>&lt;APPLET_WEB_TEMPLATE_ITEM CONTROL="Fuel" EXPRESSION="Siebel Automotive" EXT_EXPRESSION="GetProfileAttr(&amp;quot;ApplicationName&amp;quot;) = &amp;quot;Siebel Automotive&amp;quot;" INACTIVE="N" ITEM_IDENTIFIER="2302" MARKUP_LANGUAGE="HTML" NAME="Fuel" TMPL_ITEM_HOLDER_NAME="SiebControl_2302" TYPE="Control" UPDATED="11/04/2016 14:06:10" UPDATED_BY="SADMIN" CREATED="12/29/2003 21:26:48" CREATED_BY="SADMIN" EXT_REC_TABLES="S_APPL_WT_IT_RX"&gt;</w:t>
              <w:br/>
              <w:tab/>
              <w:tab/>
              <w:tab/>
              <w:tab/>
              <w:t>&lt;/APPLET_WEB_TEMPLATE_ITEM&gt;</w:t>
              <w:br/>
              <w:tab/>
              <w:tab/>
              <w:tab/>
              <w:tab/>
              <w:t>&lt;APPLET_WEB_TEMPLATE_ITEM CONTROL="Fuel" EXPRESSION="Siebel eDealer" EXT_EXPRESSION="GetProfileAttr(&amp;quot;ApplicationName&amp;quot;) = &amp;quot;Siebel eDealer&amp;quot;" INACTIVE="N" ITEM_IDENTIFIER="2302" MARKUP_LANGUAGE="HTML" NAME="Fuel2" TMPL_ITEM_HOLDER_NAME="SiebControl_2302" TYPE="Control" UPDATED="11/04/2016 14:06:10" UPDATED_BY="SADMIN" CREATED="12/29/2003 21:26:48" CREATED_BY="SADMIN" EXT_REC_TABLES="S_APPL_WT_IT_RX"&gt;</w:t>
              <w:br/>
              <w:tab/>
              <w:tab/>
              <w:tab/>
              <w:tab/>
              <w:t>&lt;/APPLET_WEB_TEMPLATE_ITEM&gt;</w:t>
              <w:br/>
              <w:tab/>
              <w:tab/>
              <w:tab/>
              <w:tab/>
              <w:t>&lt;APPLET_WEB_TEMPLATE_ITEM CONTROL="Gender" EXPRESSION="Siebel eApparel &amp;amp; Footwear" EXT_EXPRESSION="GetProfileAttr(&amp;quot;ApplicationName&amp;quot;) = &amp;quot;Siebel eApparel &amp;amp; Footwear&amp;quot;" INACTIVE="N" ITEM_IDENTIFIER="2303" MARKUP_LANGUAGE="HTML" NAME="Gender" TMPL_ITEM_HOLDER_NAME="SiebControl_2303" TYPE="Control" UPDATED="11/04/2016 14:06:10" UPDATED_BY="SADMIN" CREATED="12/29/2003 21:26:48" CREATED_BY="SADMIN" EXT_REC_TABLES="S_APPL_WT_IT_RX"&gt;</w:t>
              <w:br/>
              <w:tab/>
              <w:tab/>
              <w:tab/>
              <w:tab/>
              <w:t>&lt;/APPLET_WEB_TEMPLATE_ITEM&gt;</w:t>
              <w:br/>
              <w:tab/>
              <w:tab/>
              <w:tab/>
              <w:tab/>
              <w:t>&lt;APPLET_WEB_TEMPLATE_ITEM CONTROL="Gender" EXPRESSION="Siebel Consumer Sector" EXT_EXPRESSION="GetProfileAttr(&amp;quot;ApplicationName&amp;quot;) = &amp;quot;Siebel Consumer Sector&amp;quot;" INACTIVE="N" ITEM_IDENTIFIER="2307" MARKUP_LANGUAGE="HTML" MODE="More" NAME="Gender2" TMPL_ITEM_HOLDER_NAME="SiebControl_2307" TYPE="Control" UPDATED="11/04/2016 14:06:10" UPDATED_BY="SADMIN" CREATED="12/29/2003 21:26:48" CREATED_BY="SADMIN" EXT_REC_TABLES="S_APPL_WT_IT_RX"&gt;</w:t>
              <w:br/>
              <w:tab/>
              <w:tab/>
              <w:tab/>
              <w:tab/>
              <w:t>&lt;/APPLET_WEB_TEMPLATE_ITEM&gt;</w:t>
              <w:br/>
              <w:tab/>
              <w:tab/>
              <w:tab/>
              <w:tab/>
              <w:t>&lt;APPLET_WEB_TEMPLATE_ITEM CONTROL="Gender" EXPRESSION="Siebel eChannel for CG" EXT_EXPRESSION="GetProfileAttr(&amp;quot;ApplicationName&amp;quot;) = &amp;quot;Siebel eChannel for CG&amp;quot;" INACTIVE="N" ITEM_IDENTIFIER="2306" MARKUP_LANGUAGE="HTML" MODE="More" NAME="Gender3" TMPL_ITEM_HOLDER_NAME="SiebControl_2306" TYPE="Control" UPDATED="11/04/2016 14:06:10" UPDATED_BY="SADMIN" CREATED="12/29/2003 21:26:48" CREATED_BY="SADMIN" EXT_REC_TABLES="S_APPL_WT_IT_RX"&gt;</w:t>
              <w:br/>
              <w:tab/>
              <w:tab/>
              <w:tab/>
              <w:tab/>
              <w:t>&lt;/APPLET_WEB_TEMPLATE_ITEM&gt;</w:t>
              <w:br/>
              <w:tab/>
              <w:tab/>
              <w:tab/>
              <w:tab/>
              <w:t>&lt;APPLET_WEB_TEMPLATE_ITEM CONTROL="Global Product Identifier" EXT_EXPRESSION="(GetProfileAttr(&amp;quot;ApplicationName&amp;quot;) &amp;lt;&amp;gt; &amp;quot;Siebel Power Communications&amp;quot;) AND (GetProfileAttr(&amp;quot;ApplicationName&amp;quot;) &amp;lt;&amp;gt; &amp;quot;Siebel Life Sciences&amp;quot;)" INACTIVE="N" ITEM_IDENTIFIER="2319" MARKUP_LANGUAGE="HTML" MODE="More" NAME="Global Product Identifier" TMPL_ITEM_HOLDER_NAME="SiebControl_2319" TYPE="Control" UPDATED="11/04/2016 14:06:10" UPDATED_BY="SADMIN" CREATED="12/29/2003 21:26:48" CREATED_BY="SADMIN" EXT_REC_TABLES="S_APPL_WT_IT_RX"&gt;</w:t>
              <w:br/>
              <w:tab/>
              <w:tab/>
              <w:tab/>
              <w:tab/>
              <w:t>&lt;/APPLET_WEB_TEMPLATE_ITEM&gt;</w:t>
              <w:br/>
              <w:tab/>
              <w:tab/>
              <w:tab/>
              <w:tab/>
              <w:t>&lt;APPLET_WEB_TEMPLATE_ITEM COMMENTS="Modified by 7.7 Button Standardization: Set empty Control field to hold the same value as Name field'" CONTROL="Global Product Identifier" EXPRESSION="Siebel Hospitality" EXT_EXPRESSION="GetProfileAttr(&amp;quot;ApplicationName&amp;quot;) = &amp;quot;Siebel Hospitality&amp;quot;" INACTIVE="N" ITEM_IDENTIFIER="2323" MARKUP_LANGUAGE="HTML" MODE="More" NAME="Global Product Identifier2" TMPL_ITEM_HOLDER_NAME="SiebControl_2323" TYPE="Control" UPDATED="11/04/2016 14:06:10" UPDATED_BY="SADMIN" CREATED="12/29/2003 21:26: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10" UPDATED_BY="SADMIN" CREATED="12/29/2003 21:26: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10" UPDATED_BY="SADMIN" CREATED="12/29/2003 21:26:48" CREATED_BY="SADMIN" EXT_REC_TABLES="S_APPL_WT_IT_RX"&gt;</w:t>
              <w:br/>
              <w:tab/>
              <w:tab/>
              <w:tab/>
              <w:tab/>
              <w:t>&lt;/APPLET_WEB_TEMPLATE_ITEM&gt;</w:t>
              <w:br/>
              <w:tab/>
              <w:tab/>
              <w:tab/>
              <w:tab/>
              <w:t>&lt;APPLET_WEB_TEMPLATE_ITEM CONTROL="IMSIdentifier" EXPRESSION="Siebel Life Sciences" EXT_EXPRESSION="GetProfileAttr(&amp;quot;ApplicationName&amp;quot;) = &amp;quot;Siebel Life Sciences&amp;quot;" INACTIVE="N" ITEM_IDENTIFIER="1806" MARKUP_LANGUAGE="HTML" MODE="More" NAME="IMSIdentifier" TMPL_ITEM_HOLDER_NAME="SiebControl_1806" TYPE="Control" UPDATED="11/04/2016 14:06:10" UPDATED_BY="SADMIN" CREATED="12/29/2003 21:26:48" CREATED_BY="SADMIN" EXT_REC_TABLES="S_APPL_WT_IT_RX"&gt;</w:t>
              <w:br/>
              <w:tab/>
              <w:tab/>
              <w:tab/>
              <w:tab/>
              <w:t>&lt;/APPLET_WEB_TEMPLATE_ITEM&gt;</w:t>
              <w:br/>
              <w:tab/>
              <w:tab/>
              <w:tab/>
              <w:tab/>
              <w:t>&lt;APPLET_WEB_TEMPLATE_ITEM CONTROL="Inventory Flag" EXPRESSION="Siebel Life Sciences" EXT_EXPRESSION="GetProfileAttr(&amp;quot;ApplicationName&amp;quot;) = &amp;quot;Siebel Life Sciences&amp;quot;" INACTIVE="N" ITEM_IDENTIFIER="2802" MARKUP_LANGUAGE="HTML" NAME="Inventory Flag" TMPL_ITEM_HOLDER_NAME="SiebControl_2802" TYPE="Control" UPDATED="11/04/2016 14:06:11" UPDATED_BY="SADMIN" CREATED="12/29/2003 21:26:48" CREATED_BY="SADMIN" EXT_REC_TABLES="S_APPL_WT_IT_RX"&gt;</w:t>
              <w:br/>
              <w:tab/>
              <w:tab/>
              <w:tab/>
              <w:tab/>
              <w:t>&lt;/APPLET_WEB_TEMPLATE_ITEM&gt;</w:t>
              <w:br/>
              <w:tab/>
              <w:tab/>
              <w:tab/>
              <w:tab/>
              <w:t>&lt;APPLET_WEB_TEMPLATE_ITEM CONTROL="InvoicePrice" EXPRESSION="Siebel Automotive" EXT_EXPRESSION="GetProfileAttr(&amp;quot;ApplicationName&amp;quot;) = &amp;quot;Siebel Automotive&amp;quot;" INACTIVE="N" ITEM_IDENTIFIER="1306" MARKUP_LANGUAGE="HTML" MODE="More" NAME="InvoicePrice" TMPL_ITEM_HOLDER_NAME="SiebControl_1306" TYPE="Control" UPDATED="11/04/2016 14:06:11" UPDATED_BY="SADMIN" CREATED="12/29/2003 21:26:48" CREATED_BY="SADMIN" EXT_REC_TABLES="S_APPL_WT_IT_RX"&gt;</w:t>
              <w:br/>
              <w:tab/>
              <w:tab/>
              <w:tab/>
              <w:tab/>
              <w:t>&lt;/APPLET_WEB_TEMPLATE_ITEM&gt;</w:t>
              <w:br/>
              <w:tab/>
              <w:tab/>
              <w:tab/>
              <w:tab/>
              <w:t>&lt;APPLET_WEB_TEMPLATE_ITEM CONTROL="InvoicePrice" EXPRESSION="Siebel eDealer" EXT_EXPRESSION="GetProfileAttr(&amp;quot;ApplicationName&amp;quot;) = &amp;quot;Siebel eDealer&amp;quot;" INACTIVE="N" ITEM_IDENTIFIER="1306" MARKUP_LANGUAGE="HTML" MODE="More" NAME="InvoicePrice2" TMPL_ITEM_HOLDER_NAME="SiebControl_1306" TYPE="Control" UPDATED="11/04/2016 14:06:11" UPDATED_BY="SADMIN" CREATED="12/29/2003 21:26:48" CREATED_BY="SADMIN" EXT_REC_TABLES="S_APPL_WT_IT_RX"&gt;</w:t>
              <w:br/>
              <w:tab/>
              <w:tab/>
              <w:tab/>
              <w:tab/>
              <w:t>&lt;/APPLET_WEB_TEMPLATE_ITEM&gt;</w:t>
              <w:br/>
              <w:tab/>
              <w:tab/>
              <w:tab/>
              <w:tab/>
              <w:t>&lt;APPLET_WEB_TEMPLATE_ITEM CONTROL="IsComplexProductBundle" EXT_EXPRESSION="(GetProfileAttr(&amp;quot;ApplicationName&amp;quot;) &amp;lt;&amp;gt; &amp;quot;Siebel eDealer&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Consumer Sector&amp;quot;) AND (GetProfileAttr(&amp;quot;ApplicationName&amp;quot;) &amp;lt;&amp;gt; &amp;quot;Siebel Hospitality&amp;quot;) AND (GetProfileAttr(&amp;quot;ApplicationName&amp;quot;) &amp;lt;&amp;gt; &amp;quot;Siebel Financial Services&amp;quot;)" INACTIVE="N" ITEM_IDENTIFIER="1804" MARKUP_LANGUAGE="HTML" NAME="IsComplexProductBundle" TMPL_ITEM_HOLDER_NAME="SiebControl_1804" TYPE="Control" UPDATED="11/04/2016 14:06:11" UPDATED_BY="SADMIN" CREATED="12/29/2003 21:26:48" CREATED_BY="SADMIN" EXT_REC_TABLES="S_APPL_WT_IT_RX"&gt;</w:t>
              <w:br/>
              <w:tab/>
              <w:tab/>
              <w:tab/>
              <w:tab/>
              <w:t>&lt;/APPLET_WEB_TEMPLATE_ITEM&gt;</w:t>
              <w:br/>
              <w:tab/>
              <w:tab/>
              <w:tab/>
              <w:tab/>
              <w:t>&lt;APPLET_WEB_TEMPLATE_ITEM CONTROL="IsComplexProductBundle" EXPRESSION="Siebel Financial Services" EXT_EXPRESSION="GetProfileAttr(&amp;quot;ApplicationName&amp;quot;) = &amp;quot;Siebel Financial Services&amp;quot;" INACTIVE="N" ITEM_IDENTIFIER="2303" MARKUP_LANGUAGE="HTML" NAME="IsComplexProductBundle2" TMPL_ITEM_HOLDER_NAME="SiebControl_2303" TYPE="Control" UPDATED="11/04/2016 14:06:11" UPDATED_BY="SADMIN" CREATED="12/29/2003 21:26:48" CREATED_BY="SADMIN" EXT_REC_TABLES="S_APPL_WT_IT_RX"&gt;</w:t>
              <w:br/>
              <w:tab/>
              <w:tab/>
              <w:tab/>
              <w:tab/>
              <w:t>&lt;/APPLET_WEB_TEMPLATE_ITEM&gt;</w:t>
              <w:br/>
              <w:tab/>
              <w:tab/>
              <w:tab/>
              <w:tab/>
              <w:t>&lt;APPLET_WEB_TEMPLATE_ITEM COMMENTS="Modified by 7.7 Button Standardization: Set empty Control field to hold the same value as Name field'" CONTROL="IsComplexProductBundle" EXPRESSION="Siebel Hospitality" EXT_EXPRESSION="GetProfileAttr(&amp;quot;ApplicationName&amp;quot;) = &amp;quot;Siebel Hospitality&amp;quot;" INACTIVE="N" ITEM_IDENTIFIER="2818" MARKUP_LANGUAGE="HTML" NAME="IsComplexProductBundle3" TMPL_ITEM_HOLDER_NAME="SiebControl_2818" TYPE="Control" UPDATED="11/04/2016 14:06:11" UPDATED_BY="SADMIN" CREATED="12/29/2003 21:26:48" CREATED_BY="SADMIN" EXT_REC_TABLES="S_APPL_WT_IT_RX"&gt;</w:t>
              <w:br/>
              <w:tab/>
              <w:tab/>
              <w:tab/>
              <w:tab/>
              <w:t>&lt;/APPLET_WEB_TEMPLATE_ITEM&gt;</w:t>
              <w:br/>
              <w:tab/>
              <w:tab/>
              <w:tab/>
              <w:tab/>
              <w:t>&lt;APPLET_WEB_TEMPLATE_ITEM CONTROL="IsComplexProductNotBundle" EXT_EXPRESSION="(GetProfileAttr(&amp;quot;ApplicationName&amp;quot;) &amp;lt;&amp;gt; &amp;quot;Siebel eDealer&amp;quot;) AND (GetProfileAttr(&amp;quot;ApplicationName&amp;quot;) &amp;lt;&amp;gt; &amp;quot;Siebel Financial Services Marketing&amp;quot;) AND (GetProfileAttr(&amp;quot;ApplicationName&amp;quot;) &amp;lt;&amp;gt; &amp;quot;Siebel eChannel for CG&amp;quot;) AND (GetProfileAttr(&amp;quot;ApplicationName&amp;quot;) &amp;lt;&amp;gt; &amp;quot;Siebel Financial Services&amp;quot;) AND (GetProfileAttr(&amp;quot;ApplicationName&amp;quot;) &amp;lt;&amp;gt; &amp;quot;Siebel Automotive&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INACTIVE="N" ITEM_IDENTIFIER="1803" MARKUP_LANGUAGE="HTML" NAME="IsComplexProductNotBundle" TMPL_ITEM_HOLDER_NAME="SiebControl_1803" TYPE="Control" UPDATED="11/04/2016 14:06:11" UPDATED_BY="SADMIN" CREATED="12/29/2003 21:26:48" CREATED_BY="SADMIN" EXT_REC_TABLES="S_APPL_WT_IT_RX"&gt;</w:t>
              <w:br/>
              <w:tab/>
              <w:tab/>
              <w:tab/>
              <w:tab/>
              <w:t>&lt;/APPLET_WEB_TEMPLATE_ITEM&gt;</w:t>
              <w:br/>
              <w:tab/>
              <w:tab/>
              <w:tab/>
              <w:tab/>
              <w:t>&lt;APPLET_WEB_TEMPLATE_ITEM CONTROL="IsComplexProductNotBundle" EXPRESSION="Siebel Financial Services" EXT_EXPRESSION="GetProfileAttr(&amp;quot;ApplicationName&amp;quot;) = &amp;quot;Siebel Financial Services&amp;quot;" INACTIVE="N" ITEM_IDENTIFIER="2304" MARKUP_LANGUAGE="HTML" NAME="IsComplexProductNotBundle2" TMPL_ITEM_HOLDER_NAME="SiebControl_2304" TYPE="Control" UPDATED="11/04/2016 14:06:11" UPDATED_BY="SADMIN" CREATED="12/29/2003 21:26:48" CREATED_BY="SADMIN" EXT_REC_TABLES="S_APPL_WT_IT_RX"&gt;</w:t>
              <w:br/>
              <w:tab/>
              <w:tab/>
              <w:tab/>
              <w:tab/>
              <w:t>&lt;/APPLET_WEB_TEMPLATE_ITEM&gt;</w:t>
              <w:br/>
              <w:tab/>
              <w:tab/>
              <w:tab/>
              <w:tab/>
              <w:t>&lt;APPLET_WEB_TEMPLATE_ITEM CONTROL="IsComplexProductNotBundle" EXPRESSION="Siebel Financial Services Marketing" EXT_EXPRESSION="GetProfileAttr(&amp;quot;ApplicationName&amp;quot;) = &amp;quot;Siebel Financial Services Marketing&amp;quot;" INACTIVE="Y" ITEM_IDENTIFIER="2303" MARKUP_LANGUAGE="HTML" NAME="IsComplexProductNotBundle3" TMPL_ITEM_HOLDER_NAME="SiebControl_2303" TYPE="Control" UPDATED="11/04/2016 14:06:11" UPDATED_BY="SADMIN" CREATED="12/29/2003 21:26:48" CREATED_BY="SADMIN" EXT_REC_TABLES="S_APPL_WT_IT_RX"&gt;</w:t>
              <w:br/>
              <w:tab/>
              <w:tab/>
              <w:tab/>
              <w:tab/>
              <w:t>&lt;/APPLET_WEB_TEMPLATE_ITEM&gt;</w:t>
              <w:br/>
              <w:tab/>
              <w:tab/>
              <w:tab/>
              <w:tab/>
              <w:t>&lt;APPLET_WEB_TEMPLATE_ITEM CONTROL="IsComplexProductNotBundle" EXPRESSION="Siebel Hospitality" EXT_EXPRESSION="GetProfileAttr(&amp;quot;ApplicationName&amp;quot;) = &amp;quot;Siebel Hospitality&amp;quot;" INACTIVE="N" ITEM_IDENTIFIER="2819" MARKUP_LANGUAGE="HTML" NAME="IsComplexProductNotBundle4" TMPL_ITEM_HOLDER_NAME="SiebControl_2819" TYPE="Control" UPDATED="11/04/2016 14:06:11" UPDATED_BY="SADMIN" CREATED="12/29/2003 21:26:48" CREATED_BY="SADMIN" EXT_REC_TABLES="S_APPL_WT_IT_RX"&gt;</w:t>
              <w:br/>
              <w:tab/>
              <w:tab/>
              <w:tab/>
              <w:tab/>
              <w:t>&lt;/APPLET_WEB_TEMPLATE_ITEM&gt;</w:t>
              <w:br/>
              <w:tab/>
              <w:tab/>
              <w:tab/>
              <w:tab/>
              <w:t>&lt;APPLET_WEB_TEMPLATE_ITEM CONTROL="ItemSize" EXPRESSION="Siebel Consumer Sector" EXT_EXPRESSION="GetProfileAttr(&amp;quot;ApplicationName&amp;quot;) = &amp;quot;Siebel Consumer Sector&amp;quot;" INACTIVE="N" ITEM_IDENTIFIER="1304" MARKUP_LANGUAGE="HTML" NAME="ItemSize" TMPL_ITEM_HOLDER_NAME="SiebControl_1304" TYPE="Control" UPDATED="11/04/2016 14:06:11" UPDATED_BY="SADMIN" CREATED="12/29/2003 21:26:48" CREATED_BY="SADMIN" EXT_REC_TABLES="S_APPL_WT_IT_RX"&gt;</w:t>
              <w:br/>
              <w:tab/>
              <w:tab/>
              <w:tab/>
              <w:tab/>
              <w:t>&lt;/APPLET_WEB_TEMPLATE_ITEM&gt;</w:t>
              <w:br/>
              <w:tab/>
              <w:tab/>
              <w:tab/>
              <w:tab/>
              <w:t>&lt;APPLET_WEB_TEMPLATE_ITEM CONTROL="ItemSize" EXPRESSION="Siebel eChannel for CG" EXT_EXPRESSION="GetProfileAttr(&amp;quot;ApplicationName&amp;quot;) = &amp;quot;Siebel eChannel for CG&amp;quot;" INACTIVE="N" ITEM_IDENTIFIER="1304" MARKUP_LANGUAGE="HTML" NAME="ItemSize2" TMPL_ITEM_HOLDER_NAME="SiebControl_1304" TYPE="Control" UPDATED="11/04/2016 14:06:11" UPDATED_BY="SADMIN" CREATED="12/29/2003 21:26:48" CREATED_BY="SADMIN" EXT_REC_TABLES="S_APPL_WT_IT_RX"&gt;</w:t>
              <w:br/>
              <w:tab/>
              <w:tab/>
              <w:tab/>
              <w:tab/>
              <w:t>&lt;/APPLET_WEB_TEMPLATE_ITEM&gt;</w:t>
              <w:br/>
              <w:tab/>
              <w:tab/>
              <w:tab/>
              <w:tab/>
              <w:t>&lt;APPLET_WEB_TEMPLATE_ITEM CONTROL="ItemSize" EXPRESSION="Siebel Hospitality" EXT_EXPRESSION="GetProfileAttr(&amp;quot;ApplicationName&amp;quot;) = &amp;quot;Siebel Hospitality&amp;quot;" INACTIVE="N" ITEM_IDENTIFIER="2808" MARKUP_LANGUAGE="HTML" MODE="More" NAME="ItemSize3" TMPL_ITEM_HOLDER_NAME="SiebControl_2808" TYPE="Control" UPDATED="11/04/2016 14:06:11" UPDATED_BY="SADMIN" CREATED="12/29/2003 21:26:48" CREATED_BY="SADMIN" EXT_REC_TABLES="S_APPL_WT_IT_RX"&gt;</w:t>
              <w:br/>
              <w:tab/>
              <w:tab/>
              <w:tab/>
              <w:tab/>
              <w:t>&lt;/APPLET_WEB_TEMPLATE_ITEM&gt;</w:t>
              <w:br/>
              <w:tab/>
              <w:tab/>
              <w:tab/>
              <w:tab/>
              <w:t>&lt;APPLET_WEB_TEMPLATE_ITEM CONTROL="LOB" EXPRESSION="Siebel Consumer Sector" EXT_EXPRESSION="GetProfileAttr(&amp;quot;ApplicationName&amp;quot;) = &amp;quot;Siebel Consumer Sector&amp;quot;" INACTIVE="N" ITEM_IDENTIFIER="2803" MARKUP_LANGUAGE="HTML" NAME="LOB" TMPL_ITEM_HOLDER_NAME="SiebControl_2803" TYPE="Control" UPDATED="11/04/2016 14:06:11" UPDATED_BY="SADMIN" CREATED="12/29/2003 21:26:48" CREATED_BY="SADMIN" EXT_REC_TABLES="S_APPL_WT_IT_RX"&gt;</w:t>
              <w:br/>
              <w:tab/>
              <w:tab/>
              <w:tab/>
              <w:tab/>
              <w:t>&lt;/APPLET_WEB_TEMPLATE_ITEM&gt;</w:t>
              <w:br/>
              <w:tab/>
              <w:tab/>
              <w:tab/>
              <w:tab/>
              <w:t>&lt;APPLET_WEB_TEMPLATE_ITEM CONTROL="LOB" EXPRESSION="Siebel eApparel &amp;amp; Footwear" EXT_EXPRESSION="GetProfileAttr(&amp;quot;ApplicationName&amp;quot;) = &amp;quot;Siebel eApparel &amp;amp; Footwear&amp;quot;" INACTIVE="N" ITEM_IDENTIFIER="2803" MARKUP_LANGUAGE="HTML" NAME="LOB2" TMPL_ITEM_HOLDER_NAME="SiebControl_2803" TYPE="Control" UPDATED="11/04/2016 14:06:11" UPDATED_BY="SADMIN" CREATED="12/29/2003 21:26:48" CREATED_BY="SADMIN" EXT_REC_TABLES="S_APPL_WT_IT_RX"&gt;</w:t>
              <w:br/>
              <w:tab/>
              <w:tab/>
              <w:tab/>
              <w:tab/>
              <w:t>&lt;/APPLET_WEB_TEMPLATE_ITEM&gt;</w:t>
              <w:br/>
              <w:tab/>
              <w:tab/>
              <w:tab/>
              <w:tab/>
              <w:t>&lt;APPLET_WEB_TEMPLATE_ITEM CONTROL="LOB" EXPRESSION="Siebel eChannel for CG" EXT_EXPRESSION="GetProfileAttr(&amp;quot;ApplicationName&amp;quot;) = &amp;quot;Siebel eChannel for CG&amp;quot;" INACTIVE="N" ITEM_IDENTIFIER="2803" MARKUP_LANGUAGE="HTML" NAME="LOB3" TMPL_ITEM_HOLDER_NAME="SiebControl_2803" TYPE="Control" UPDATED="11/04/2016 14:06:11" UPDATED_BY="SADMIN" CREATED="12/29/2003 21:26:48" CREATED_BY="SADMIN" EXT_REC_TABLES="S_APPL_WT_IT_RX"&gt;</w:t>
              <w:br/>
              <w:tab/>
              <w:tab/>
              <w:tab/>
              <w:tab/>
              <w:t>&lt;/APPLET_WEB_TEMPLATE_ITEM&gt;</w:t>
              <w:br/>
              <w:tab/>
              <w:tab/>
              <w:tab/>
              <w:tab/>
              <w:t>&lt;APPLET_WEB_TEMPLATE_ITEM CONTROL="LOY Actual Distance" EXPRESSION="Siebel Loyalty" EXT_EXPRESSION="GetProfileAttr(&amp;quot;ApplicationName&amp;quot;) = &amp;quot;Siebel Loyalty&amp;quot;" INACTIVE="N" ITEM_IDENTIFIER="1824" MARKUP_LANGUAGE="HTML" MODE="More" NAME="LOY Actual Distance" TMPL_ITEM_HOLDER_NAME="SiebControl_1824" TYPE="Control" UPDATED="11/04/2016 14:06:11" UPDATED_BY="SADMIN" CREATED="12/29/2003 21:26:48" CREATED_BY="SADMIN" EXT_REC_TABLES="S_APPL_WT_IT_RX"&gt;</w:t>
              <w:br/>
              <w:tab/>
              <w:tab/>
              <w:tab/>
              <w:tab/>
              <w:t>&lt;/APPLET_WEB_TEMPLATE_ITEM&gt;</w:t>
              <w:br/>
              <w:tab/>
              <w:tab/>
              <w:tab/>
              <w:tab/>
              <w:t>&lt;APPLET_WEB_TEMPLATE_ITEM CONTROL="LOY Actual Distance UoM" EXPRESSION="Siebel Loyalty" EXT_EXPRESSION="GetProfileAttr(&amp;quot;ApplicationName&amp;quot;) = &amp;quot;Siebel Loyalty&amp;quot;" INACTIVE="N" ITEM_IDENTIFIER="1825" MARKUP_LANGUAGE="HTML" MODE="More" NAME="LOY Actual Distance UoM" TMPL_ITEM_HOLDER_NAME="SiebControl_1825" TYPE="Control" UPDATED="11/04/2016 14:06:11" UPDATED_BY="SADMIN" CREATED="12/29/2003 21:26:48" CREATED_BY="SADMIN" EXT_REC_TABLES="S_APPL_WT_IT_RX"&gt;</w:t>
              <w:br/>
              <w:tab/>
              <w:tab/>
              <w:tab/>
              <w:tab/>
              <w:t>&lt;/APPLET_WEB_TEMPLATE_ITEM&gt;</w:t>
              <w:br/>
              <w:tab/>
              <w:tab/>
              <w:tab/>
              <w:tab/>
              <w:t>&lt;APPLET_WEB_TEMPLATE_ITEM CONTROL="LOY Expiration Lead Time" EXPRESSION="Siebel Loyalty" EXT_EXPRESSION="GetProfileAttr(&amp;quot;ApplicationName&amp;quot;) = &amp;quot;Siebel Loyalty&amp;quot;" INACTIVE="N" ITEM_IDENTIFIER="1324" MARKUP_LANGUAGE="HTML" MODE="More" NAME="LOY Expiration Lead Time" TMPL_ITEM_HOLDER_NAME="SiebControl_1324" TYPE="Control" UPDATED="11/04/2016 14:06:11" UPDATED_BY="SADMIN" CREATED="12/29/2003 21:26:48" CREATED_BY="SADMIN" EXT_REC_TABLES="S_APPL_WT_IT_RX"&gt;</w:t>
              <w:br/>
              <w:tab/>
              <w:tab/>
              <w:tab/>
              <w:tab/>
              <w:t>&lt;/APPLET_WEB_TEMPLATE_ITEM&gt;</w:t>
              <w:br/>
              <w:tab/>
              <w:tab/>
              <w:tab/>
              <w:tab/>
              <w:t>&lt;APPLET_WEB_TEMPLATE_ITEM CONTROL="LOY Expiration UOM" EXPRESSION="Siebel Loyalty" EXT_EXPRESSION="GetProfileAttr(&amp;quot;ApplicationName&amp;quot;) = &amp;quot;Siebel Loyalty&amp;quot;" INACTIVE="N" ITEM_IDENTIFIER="1325" MARKUP_LANGUAGE="HTML" MODE="More" NAME="LOY Expiration UOM" TMPL_ITEM_HOLDER_NAME="SiebControl_1325" TYPE="Control" UPDATED="11/04/2016 14:06:11" UPDATED_BY="SADMIN" CREATED="12/29/2003 21:26:48" CREATED_BY="SADMIN" EXT_REC_TABLES="S_APPL_WT_IT_RX"&gt;</w:t>
              <w:br/>
              <w:tab/>
              <w:tab/>
              <w:tab/>
              <w:tab/>
              <w:t>&lt;/APPLET_WEB_TEMPLATE_ITEM&gt;</w:t>
              <w:br/>
              <w:tab/>
              <w:tab/>
              <w:tab/>
              <w:tab/>
              <w:t>&lt;APPLET_WEB_TEMPLATE_ITEM CONTROL="LOY From Airport" EXPRESSION="Siebel Loyalty" EXT_EXPRESSION="GetProfileAttr(&amp;quot;ApplicationName&amp;quot;) = &amp;quot;Siebel Loyalty&amp;quot;" INACTIVE="N" ITEM_IDENTIFIER="2326" MARKUP_LANGUAGE="HTML" MODE="More" NAME="LOY From Airport" TMPL_ITEM_HOLDER_NAME="SiebControl_2326" TYPE="Control" UPDATED="11/04/2016 14:06:11" UPDATED_BY="SADMIN" CREATED="12/29/2003 21:26:48" CREATED_BY="SADMIN" EXT_REC_TABLES="S_APPL_WT_IT_RX"&gt;</w:t>
              <w:br/>
              <w:tab/>
              <w:tab/>
              <w:tab/>
              <w:tab/>
              <w:t>&lt;/APPLET_WEB_TEMPLATE_ITEM&gt;</w:t>
              <w:br/>
              <w:tab/>
              <w:tab/>
              <w:tab/>
              <w:tab/>
              <w:t>&lt;APPLET_WEB_TEMPLATE_ITEM CONTROL="LOY Suggested Point Type" EXPRESSION="Siebel Loyalty" EXT_EXPRESSION="GetProfileAttr(&amp;quot;ApplicationName&amp;quot;) = &amp;quot;Siebel Loyalty&amp;quot;" INACTIVE="N" ITEM_IDENTIFIER="1328" MARKUP_LANGUAGE="HTML" MODE="More" NAME="LOY Suggested Point Type" TMPL_ITEM_HOLDER_NAME="SiebControl_1328" TYPE="Control" UPDATED="11/04/2016 14:06:11" UPDATED_BY="SADMIN" CREATED="12/29/2003 21:26:48" CREATED_BY="SADMIN" EXT_REC_TABLES="S_APPL_WT_IT_RX"&gt;</w:t>
              <w:br/>
              <w:tab/>
              <w:tab/>
              <w:tab/>
              <w:tab/>
              <w:t>&lt;/APPLET_WEB_TEMPLATE_ITEM&gt;</w:t>
              <w:br/>
              <w:tab/>
              <w:tab/>
              <w:tab/>
              <w:tab/>
              <w:t>&lt;APPLET_WEB_TEMPLATE_ITEM CONTROL="LOY Suggested Points" EXPRESSION="Siebel Loyalty" EXT_EXPRESSION="GetProfileAttr(&amp;quot;ApplicationName&amp;quot;) = &amp;quot;Siebel Loyalty&amp;quot;" INACTIVE="N" ITEM_IDENTIFIER="1327" MARKUP_LANGUAGE="HTML" MODE="More" NAME="LOY Suggested Points" TMPL_ITEM_HOLDER_NAME="SiebControl_1327" TYPE="Control" UPDATED="11/04/2016 14:06:11" UPDATED_BY="SADMIN" CREATED="12/29/2003 21:26:48" CREATED_BY="SADMIN" EXT_REC_TABLES="S_APPL_WT_IT_RX"&gt;</w:t>
              <w:br/>
              <w:tab/>
              <w:tab/>
              <w:tab/>
              <w:tab/>
              <w:t>&lt;/APPLET_WEB_TEMPLATE_ITEM&gt;</w:t>
              <w:br/>
              <w:tab/>
              <w:tab/>
              <w:tab/>
              <w:tab/>
              <w:t>&lt;APPLET_WEB_TEMPLATE_ITEM CONTROL="LOY Suggested Price" EXPRESSION="Siebel Loyalty" EXT_EXPRESSION="GetProfileAttr(&amp;quot;ApplicationName&amp;quot;) = &amp;quot;Siebel Loyalty&amp;quot;" INACTIVE="N" ITEM_IDENTIFIER="1326" MARKUP_LANGUAGE="HTML" MODE="More" NAME="LOY Suggested Price" TMPL_ITEM_HOLDER_NAME="SiebControl_1326" TYPE="Control" UPDATED="11/04/2016 14:06:11" UPDATED_BY="SADMIN" CREATED="12/29/2003 21:26:48" CREATED_BY="SADMIN" EXT_REC_TABLES="S_APPL_WT_IT_RX"&gt;</w:t>
              <w:br/>
              <w:tab/>
              <w:tab/>
              <w:tab/>
              <w:tab/>
              <w:t>&lt;/APPLET_WEB_TEMPLATE_ITEM&gt;</w:t>
              <w:br/>
              <w:tab/>
              <w:tab/>
              <w:tab/>
              <w:tab/>
              <w:t>&lt;APPLET_WEB_TEMPLATE_ITEM CONTROL="LOY Suggested Redemption Point Type" EXPRESSION="Siebel Loyalty" EXT_EXPRESSION="GetProfileAttr(&amp;quot;ApplicationName&amp;quot;) = &amp;quot;Siebel Loyalty&amp;quot;" INACTIVE="N" ITEM_IDENTIFIER="1829" MARKUP_LANGUAGE="HTML" MODE="More" NAME="LOY Suggested Redemption Point Type" TMPL_ITEM_HOLDER_NAME="SiebControl_1829" TYPE="Control" UPDATED="11/04/2016 14:06:11" UPDATED_BY="SADMIN" CREATED="12/29/2003 21:26:48" CREATED_BY="SADMIN" EXT_REC_TABLES="S_APPL_WT_IT_RX"&gt;</w:t>
              <w:br/>
              <w:tab/>
              <w:tab/>
              <w:tab/>
              <w:tab/>
              <w:t>&lt;/APPLET_WEB_TEMPLATE_ITEM&gt;</w:t>
              <w:br/>
              <w:tab/>
              <w:tab/>
              <w:tab/>
              <w:tab/>
              <w:t>&lt;APPLET_WEB_TEMPLATE_ITEM CONTROL="LOY Suggested Redemption Points" EXPRESSION="Siebel Loyalty" EXT_EXPRESSION="GetProfileAttr(&amp;quot;ApplicationName&amp;quot;) = &amp;quot;Siebel Loyalty&amp;quot;" INACTIVE="N" ITEM_IDENTIFIER="1828" MARKUP_LANGUAGE="HTML" MODE="More" NAME="LOY Suggested Redemption Points" TMPL_ITEM_HOLDER_NAME="SiebControl_1828" TYPE="Control" UPDATED="11/04/2016 14:06:11" UPDATED_BY="SADMIN" CREATED="12/29/2003 21:26:48" CREATED_BY="SADMIN" EXT_REC_TABLES="S_APPL_WT_IT_RX"&gt;</w:t>
              <w:br/>
              <w:tab/>
              <w:tab/>
              <w:tab/>
              <w:tab/>
              <w:t>&lt;/APPLET_WEB_TEMPLATE_ITEM&gt;</w:t>
              <w:br/>
              <w:tab/>
              <w:tab/>
              <w:tab/>
              <w:tab/>
              <w:t>&lt;APPLET_WEB_TEMPLATE_ITEM CONTROL="LOY Suggested Redemption Price" EXPRESSION="Siebel Loyalty" EXT_EXPRESSION="GetProfileAttr(&amp;quot;ApplicationName&amp;quot;) = &amp;quot;Siebel Loyalty&amp;quot;" INACTIVE="N" ITEM_IDENTIFIER="1827" MARKUP_LANGUAGE="HTML" MODE="More" NAME="LOY Suggested Redemption Price" TMPL_ITEM_HOLDER_NAME="SiebControl_1827" TYPE="Control" UPDATED="11/04/2016 14:06:11" UPDATED_BY="SADMIN" CREATED="12/29/2003 21:26:48" CREATED_BY="SADMIN" EXT_REC_TABLES="S_APPL_WT_IT_RX"&gt;</w:t>
              <w:br/>
              <w:tab/>
              <w:tab/>
              <w:tab/>
              <w:tab/>
              <w:t>&lt;/APPLET_WEB_TEMPLATE_ITEM&gt;</w:t>
              <w:br/>
              <w:tab/>
              <w:tab/>
              <w:tab/>
              <w:tab/>
              <w:t>&lt;APPLET_WEB_TEMPLATE_ITEM CONTROL="LOY To Airport" EXPRESSION="Siebel Loyalty" EXT_EXPRESSION="GetProfileAttr(&amp;quot;ApplicationName&amp;quot;) = &amp;quot;Siebel Loyalty&amp;quot;" INACTIVE="N" ITEM_IDENTIFIER="2327" MARKUP_LANGUAGE="HTML" MODE="More" NAME="LOY To Airport" TMPL_ITEM_HOLDER_NAME="SiebControl_2327" TYPE="Control" UPDATED="11/04/2016 14:06:11" UPDATED_BY="SADMIN" CREATED="12/29/2003 21:26:48" CREATED_BY="SADMIN" EXT_REC_TABLES="S_APPL_WT_IT_RX"&gt;</w:t>
              <w:br/>
              <w:tab/>
              <w:tab/>
              <w:tab/>
              <w:tab/>
              <w:t>&lt;/APPLET_WEB_TEMPLATE_ITEM&gt;</w:t>
              <w:br/>
              <w:tab/>
              <w:tab/>
              <w:tab/>
              <w:tab/>
              <w:t>&lt;APPLET_WEB_TEMPLATE_ITEM CONTROL="LeadTime" EXPRESSION="Siebel Life Sciences" EXT_EXPRESSION="GetProfileAttr(&amp;quot;ApplicationName&amp;quot;) = &amp;quot;Siebel Life Sciences&amp;quot;" INACTIVE="N" ITEM_IDENTIFIER="1808" MARKUP_LANGUAGE="HTML" MODE="More" NAME="LeadTime" TMPL_ITEM_HOLDER_NAME="SiebControl_1808" TYPE="Control" UPDATED="11/04/2016 14:06:11" UPDATED_BY="SADMIN" CREATED="12/29/2003 21:26:48"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2819" MARKUP_LANGUAGE="HTML" MODE="More" NAME="Leaf Level Flag" TMPL_ITEM_HOLDER_NAME="SiebControl_2819" TYPE="Control" UPDATED="11/04/2016 14:06:11" UPDATED_BY="SADMIN" CREATED="12/29/2003 21:26:48" CREATED_BY="SADMIN" EXT_REC_TABLES="S_APPL_WT_IT_RX"&gt;</w:t>
              <w:br/>
              <w:tab/>
              <w:tab/>
              <w:tab/>
              <w:tab/>
              <w:t>&lt;/APPLET_WEB_TEMPLATE_ITEM&gt;</w:t>
              <w:br/>
              <w:tab/>
              <w:tab/>
              <w:tab/>
              <w:tab/>
              <w:t>&lt;APPLET_WEB_TEMPLATE_ITEM CONTROL="Lot#" EXPRESSION="Siebel Life Sciences" EXT_EXPRESSION="GetProfileAttr(&amp;quot;ApplicationName&amp;quot;) = &amp;quot;Siebel Life Sciences&amp;quot;" INACTIVE="N" ITEM_IDENTIFIER="1805" MARKUP_LANGUAGE="HTML" MODE="More" NAME="Lot#" TMPL_ITEM_HOLDER_NAME="SiebControl_1805" TYPE="Control" UPDATED="11/04/2016 14:06:11" UPDATED_BY="SADMIN" CREATED="12/29/2003 21:26:48" CREATED_BY="SADMIN" EXT_REC_TABLES="S_APPL_WT_IT_RX"&gt;</w:t>
              <w:br/>
              <w:tab/>
              <w:tab/>
              <w:tab/>
              <w:tab/>
              <w:t>&lt;/APPLET_WEB_TEMPLATE_ITEM&gt;</w:t>
              <w:br/>
              <w:tab/>
              <w:tab/>
              <w:tab/>
              <w:tab/>
              <w:t>&lt;APPLET_WEB_TEMPLATE_ITEM CONTROL="LotsDefinedFlag" EXPRESSION="Siebel Life Sciences" EXT_EXPRESSION="GetProfileAttr(&amp;quot;ApplicationName&amp;quot;) = &amp;quot;Siebel Life Sciences&amp;quot;" INACTIVE="N" ITEM_IDENTIFIER="2801" MARKUP_LANGUAGE="HTML" NAME="LotsDefinedFlag" TMPL_ITEM_HOLDER_NAME="SiebControl_2801" TYPE="Control" UPDATED="11/04/2016 14:06:11" UPDATED_BY="SADMIN" CREATED="12/29/2003 21:26:48" CREATED_BY="SADMIN" EXT_REC_TABLES="S_APPL_WT_IT_RX"&gt;</w:t>
              <w:br/>
              <w:tab/>
              <w:tab/>
              <w:tab/>
              <w:tab/>
              <w:t>&lt;/APPLET_WEB_TEMPLATE_ITEM&gt;</w:t>
              <w:br/>
              <w:tab/>
              <w:tab/>
              <w:tab/>
              <w:tab/>
              <w:t>&lt;APPLET_WEB_TEMPLATE_ITEM CONTROL="MSRP" EXPRESSION="Siebel Automotive" EXT_EXPRESSION="GetProfileAttr(&amp;quot;ApplicationName&amp;quot;) = &amp;quot;Siebel Automotive&amp;quot;" INACTIVE="N" ITEM_IDENTIFIER="1305" MARKUP_LANGUAGE="HTML" MODE="More" NAME="MSRP" TMPL_ITEM_HOLDER_NAME="SiebControl_1305" TYPE="Control" UPDATED="11/04/2016 14:06:11" UPDATED_BY="SADMIN" CREATED="12/29/2003 21:26:48" CREATED_BY="SADMIN" EXT_REC_TABLES="S_APPL_WT_IT_RX"&gt;</w:t>
              <w:br/>
              <w:tab/>
              <w:tab/>
              <w:tab/>
              <w:tab/>
              <w:t>&lt;/APPLET_WEB_TEMPLATE_ITEM&gt;</w:t>
              <w:br/>
              <w:tab/>
              <w:tab/>
              <w:tab/>
              <w:tab/>
              <w:t>&lt;APPLET_WEB_TEMPLATE_ITEM CONTROL="MSRP" EXPRESSION="Siebel eDealer" EXT_EXPRESSION="GetProfileAttr(&amp;quot;ApplicationName&amp;quot;) = &amp;quot;Siebel eDealer&amp;quot;" INACTIVE="N" ITEM_IDENTIFIER="1305" MARKUP_LANGUAGE="HTML" MODE="More" NAME="MSRP2" TMPL_ITEM_HOLDER_NAME="SiebControl_1305" TYPE="Control" UPDATED="11/04/2016 14:06:11" UPDATED_BY="SADMIN" CREATED="12/29/2003 21:26:48" CREATED_BY="SADMIN" EXT_REC_TABLES="S_APPL_WT_IT_RX"&gt;</w:t>
              <w:br/>
              <w:tab/>
              <w:tab/>
              <w:tab/>
              <w:tab/>
              <w:t>&lt;/APPLET_WEB_TEMPLATE_ITEM&gt;</w:t>
              <w:br/>
              <w:tab/>
              <w:tab/>
              <w:tab/>
              <w:tab/>
              <w:t>&lt;APPLET_WEB_TEMPLATE_ITEM CONTROL="MTBF" EXPRESSION="Siebel Consumer Sector" EXT_EXPRESSION="GetProfileAttr(&amp;quot;ApplicationName&amp;quot;) = &amp;quot;Siebel Consumer Sector&amp;quot;" INACTIVE="N" ITEM_IDENTIFIER="1805" MARKUP_LANGUAGE="HTML" MODE="More" NAME="MTBF" TMPL_ITEM_HOLDER_NAME="SiebControl_1805" TYPE="Control" UPDATED="11/04/2016 14:06:11" UPDATED_BY="SADMIN" CREATED="12/29/2003 21:26:48" CREATED_BY="SADMIN" EXT_REC_TABLES="S_APPL_WT_IT_RX"&gt;</w:t>
              <w:br/>
              <w:tab/>
              <w:tab/>
              <w:tab/>
              <w:tab/>
              <w:t>&lt;/APPLET_WEB_TEMPLATE_ITEM&gt;</w:t>
              <w:br/>
              <w:tab/>
              <w:tab/>
              <w:tab/>
              <w:tab/>
              <w:t>&lt;APPLET_WEB_TEMPLATE_ITEM CONTROL="MTBF" EXPRESSION="Siebel eChannel for CG" EXT_EXPRESSION="GetProfileAttr(&amp;quot;ApplicationName&amp;quot;) = &amp;quot;Siebel eChannel for CG&amp;quot;" INACTIVE="N" ITEM_IDENTIFIER="1805" MARKUP_LANGUAGE="HTML" MODE="More" NAME="MTBF2" TMPL_ITEM_HOLDER_NAME="SiebControl_1805" TYPE="Control" UPDATED="11/04/2016 14:06:11" UPDATED_BY="SADMIN" CREATED="12/29/2003 21:26:48" CREATED_BY="SADMIN" EXT_REC_TABLES="S_APPL_WT_IT_RX"&gt;</w:t>
              <w:br/>
              <w:tab/>
              <w:tab/>
              <w:tab/>
              <w:tab/>
              <w:t>&lt;/APPLET_WEB_TEMPLATE_ITEM&gt;</w:t>
              <w:br/>
              <w:tab/>
              <w:tab/>
              <w:tab/>
              <w:tab/>
              <w:t>&lt;APPLET_WEB_TEMPLATE_ITEM CONTROL="MTTR" EXPRESSION="Siebel Consumer Sector" EXT_EXPRESSION="GetProfileAttr(&amp;quot;ApplicationName&amp;quot;) = &amp;quot;Siebel Consumer Sector&amp;quot;" INACTIVE="N" ITEM_IDENTIFIER="2305" MARKUP_LANGUAGE="HTML" MODE="More" NAME="MTTR" TMPL_ITEM_HOLDER_NAME="SiebControl_2305" TYPE="Control" UPDATED="11/04/2016 14:06:11" UPDATED_BY="SADMIN" CREATED="12/29/2003 21:26:48" CREATED_BY="SADMIN" EXT_REC_TABLES="S_APPL_WT_IT_RX"&gt;</w:t>
              <w:br/>
              <w:tab/>
              <w:tab/>
              <w:tab/>
              <w:tab/>
              <w:t>&lt;/APPLET_WEB_TEMPLATE_ITEM&gt;</w:t>
              <w:br/>
              <w:tab/>
              <w:tab/>
              <w:tab/>
              <w:tab/>
              <w:t>&lt;APPLET_WEB_TEMPLATE_ITEM CONTROL="MTTR" EXPRESSION="Siebel eChannel for CG" EXT_EXPRESSION="GetProfileAttr(&amp;quot;ApplicationName&amp;quot;) = &amp;quot;Siebel eChannel for CG&amp;quot;" INACTIVE="N" ITEM_IDENTIFIER="2304" MARKUP_LANGUAGE="HTML" NAME="MTTR2" TMPL_ITEM_HOLDER_NAME="SiebControl_2304" TYPE="Control" UPDATED="11/04/2016 14:06:11" UPDATED_BY="SADMIN" CREATED="12/29/2003 21:26:48" CREATED_BY="SADMIN" EXT_REC_TABLES="S_APPL_WT_IT_RX"&gt;</w:t>
              <w:br/>
              <w:tab/>
              <w:tab/>
              <w:tab/>
              <w:tab/>
              <w:t>&lt;/APPLET_WEB_TEMPLATE_ITEM&gt;</w:t>
              <w:br/>
              <w:tab/>
              <w:tab/>
              <w:tab/>
              <w:tab/>
              <w:t>&lt;APPLET_WEB_TEMPLATE_ITEM CONTROL="Make" EXPRESSION="Siebel Automotive" EXT_EXPRESSION="GetProfileAttr(&amp;quot;ApplicationName&amp;quot;) = &amp;quot;Siebel Automotive&amp;quot;" INACTIVE="N" ITEM_IDENTIFIER="1302" MARKUP_LANGUAGE="HTML" NAME="Make" TMPL_ITEM_HOLDER_NAME="SiebControl_1302" TYPE="Control" UPDATED="11/04/2016 14:06:11" UPDATED_BY="SADMIN" CREATED="12/29/2003 21:26:48" CREATED_BY="SADMIN" EXT_REC_TABLES="S_APPL_WT_IT_RX"&gt;</w:t>
              <w:br/>
              <w:tab/>
              <w:tab/>
              <w:tab/>
              <w:tab/>
              <w:t>&lt;/APPLET_WEB_TEMPLATE_ITEM&gt;</w:t>
              <w:br/>
              <w:tab/>
              <w:tab/>
              <w:tab/>
              <w:tab/>
              <w:t>&lt;APPLET_WEB_TEMPLATE_ITEM CONTROL="Make" EXPRESSION="Siebel eDealer" EXT_EXPRESSION="GetProfileAttr(&amp;quot;ApplicationName&amp;quot;) = &amp;quot;Siebel eDealer&amp;quot;" INACTIVE="N" ITEM_IDENTIFIER="1302" MARKUP_LANGUAGE="HTML" NAME="Make2" TMPL_ITEM_HOLDER_NAME="SiebControl_1302" TYPE="Control" UPDATED="11/04/2016 14:06:11" UPDATED_BY="SADMIN" CREATED="12/29/2003 21:26:48" CREATED_BY="SADMIN" EXT_REC_TABLES="S_APPL_WT_IT_RX"&gt;</w:t>
              <w:br/>
              <w:tab/>
              <w:tab/>
              <w:tab/>
              <w:tab/>
              <w:t>&lt;/APPLET_WEB_TEMPLATE_ITEM&gt;</w:t>
              <w:br/>
              <w:tab/>
              <w:tab/>
              <w:tab/>
              <w:tab/>
              <w:t>&lt;APPLET_WEB_TEMPLATE_ITEM CONTROL="Manufacturers" EXPRESSION="Siebel Life Sciences" EXT_EXPRESSION="GetProfileAttr(&amp;quot;ApplicationName&amp;quot;) = &amp;quot;Siebel Life Sciences&amp;quot;" INACTIVE="N" ITEM_IDENTIFIER="2823" MARKUP_LANGUAGE="HTML" MODE="More" NAME="Manufacturers" TMPL_ITEM_HOLDER_NAME="SiebControl_2823" TYPE="Control" UPDATED="11/04/2016 14:06:11" UPDATED_BY="SADMIN" CREATED="12/29/2003 21:2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11" UPDATED_BY="SADMIN" CREATED="11/04/2016 14:06:11" CREATED_BY="SADMIN" EXT_REC_TABLES="S_APPL_WT_IT_RX"&gt;</w:t>
              <w:br/>
              <w:tab/>
              <w:tab/>
              <w:tab/>
              <w:tab/>
              <w:t>&lt;/APPLET_WEB_TEMPLATE_ITEM&gt;</w:t>
              <w:br/>
              <w:tab/>
              <w:tab/>
              <w:tab/>
              <w:tab/>
              <w:t>&lt;APPLET_WEB_TEMPLATE_ITEM CONTROL="Model" EXPRESSION="Siebel Automotive" EXT_EXPRESSION="GetProfileAttr(&amp;quot;ApplicationName&amp;quot;) = &amp;quot;Siebel Automotive&amp;quot;" INACTIVE="N" ITEM_IDENTIFIER="1303" MARKUP_LANGUAGE="HTML" NAME="Model" TMPL_ITEM_HOLDER_NAME="SiebControl_1303" TYPE="Control" UPDATED="11/04/2016 14:06:11" UPDATED_BY="SADMIN" CREATED="12/29/2003 21:26:49" CREATED_BY="SADMIN" EXT_REC_TABLES="S_APPL_WT_IT_RX"&gt;</w:t>
              <w:br/>
              <w:tab/>
              <w:tab/>
              <w:tab/>
              <w:tab/>
              <w:t>&lt;/APPLET_WEB_TEMPLATE_ITEM&gt;</w:t>
              <w:br/>
              <w:tab/>
              <w:tab/>
              <w:tab/>
              <w:tab/>
              <w:t>&lt;APPLET_WEB_TEMPLATE_ITEM CONTROL="Model #" EXPRESSION="Siebel Life Sciences" EXT_EXPRESSION="GetProfileAttr(&amp;quot;ApplicationName&amp;quot;) = &amp;quot;Siebel Life Sciences&amp;quot;" INACTIVE="N" ITEM_IDENTIFIER="2318" MARKUP_LANGUAGE="HTML" MODE="More" NAME="Model #" TMPL_ITEM_HOLDER_NAME="SiebControl_2318" TYPE="Control" UPDATED="11/04/2016 14:06:11" UPDATED_BY="SADMIN" CREATED="12/29/2003 21:26:49" CREATED_BY="SADMIN" EXT_REC_TABLES="S_APPL_WT_IT_RX"&gt;</w:t>
              <w:br/>
              <w:tab/>
              <w:tab/>
              <w:tab/>
              <w:tab/>
              <w:t>&lt;/APPLET_WEB_TEMPLATE_ITEM&gt;</w:t>
              <w:br/>
              <w:tab/>
              <w:tab/>
              <w:tab/>
              <w:tab/>
              <w:t>&lt;APPLET_WEB_TEMPLATE_ITEM CONTROL="Model" EXPRESSION="Siebel eDealer" EXT_EXPRESSION="GetProfileAttr(&amp;quot;ApplicationName&amp;quot;) = &amp;quot;Siebel eDealer&amp;quot;" INACTIVE="N" ITEM_IDENTIFIER="1303" MARKUP_LANGUAGE="HTML" NAME="Model2" TMPL_ITEM_HOLDER_NAME="SiebControl_1303" TYPE="Control" UPDATED="11/04/2016 14:06:11" UPDATED_BY="SADMIN" CREATED="12/29/2003 21:26:49" CREATED_BY="SADMIN" EXT_REC_TABLES="S_APPL_WT_IT_RX"&gt;</w:t>
              <w:br/>
              <w:tab/>
              <w:tab/>
              <w:tab/>
              <w:tab/>
              <w:t>&lt;/APPLET_WEB_TEMPLATE_ITEM&gt;</w:t>
              <w:br/>
              <w:tab/>
              <w:tab/>
              <w:tab/>
              <w:tab/>
              <w:t>&lt;APPLET_WEB_TEMPLATE_ITEM CONTROL="ModelProduct" EXPRESSION="Siebel Automotive" EXT_EXPRESSION="GetProfileAttr(&amp;quot;ApplicationName&amp;quot;) = &amp;quot;Siebel Automotive&amp;quot;" INACTIVE="N" ITEM_IDENTIFIER="2805" MARKUP_LANGUAGE="HTML" MODE="More" NAME="ModelProduct" TMPL_ITEM_HOLDER_NAME="SiebControl_2805" TYPE="Control" UPDATED="11/04/2016 14:06:11" UPDATED_BY="SADMIN" CREATED="12/29/2003 21:26:49" CREATED_BY="SADMIN" EXT_REC_TABLES="S_APPL_WT_IT_RX"&gt;</w:t>
              <w:br/>
              <w:tab/>
              <w:tab/>
              <w:tab/>
              <w:tab/>
              <w:t>&lt;/APPLET_WEB_TEMPLATE_ITEM&gt;</w:t>
              <w:br/>
              <w:tab/>
              <w:tab/>
              <w:tab/>
              <w:tab/>
              <w:t>&lt;APPLET_WEB_TEMPLATE_ITEM CONTROL="ModelProduct" EXPRESSION="Siebel eDealer" EXT_EXPRESSION="GetProfileAttr(&amp;quot;ApplicationName&amp;quot;) = &amp;quot;Siebel eDealer&amp;quot;" INACTIVE="N" ITEM_IDENTIFIER="2805" MARKUP_LANGUAGE="HTML" MODE="More" NAME="ModelProduct2" TMPL_ITEM_HOLDER_NAME="SiebControl_2805" TYPE="Control" UPDATED="11/04/2016 14:06:11" UPDATED_BY="SADMIN" CREATED="12/29/2003 21:26:49" CREATED_BY="SADMIN" EXT_REC_TABLES="S_APPL_WT_IT_RX"&gt;</w:t>
              <w:br/>
              <w:tab/>
              <w:tab/>
              <w:tab/>
              <w:tab/>
              <w:t>&lt;/APPLET_WEB_TEMPLATE_ITEM&gt;</w:t>
              <w:br/>
              <w:tab/>
              <w:tab/>
              <w:tab/>
              <w:tab/>
              <w:t>&lt;APPLET_WEB_TEMPLATE_ITEM CONTROL="ModelYear" EXPRESSION="Siebel Automotive" EXT_EXPRESSION="GetProfileAttr(&amp;quot;ApplicationName&amp;quot;) = &amp;quot;Siebel Automotive&amp;quot;" INACTIVE="N" ITEM_IDENTIFIER="1304" MARKUP_LANGUAGE="HTML" NAME="ModelYear" TMPL_ITEM_HOLDER_NAME="SiebControl_1304" TYPE="Control" UPDATED="11/04/2016 14:06:11" UPDATED_BY="SADMIN" CREATED="12/29/2003 21:26:49" CREATED_BY="SADMIN" EXT_REC_TABLES="S_APPL_WT_IT_RX"&gt;</w:t>
              <w:br/>
              <w:tab/>
              <w:tab/>
              <w:tab/>
              <w:tab/>
              <w:t>&lt;/APPLET_WEB_TEMPLATE_ITEM&gt;</w:t>
              <w:br/>
              <w:tab/>
              <w:tab/>
              <w:tab/>
              <w:tab/>
              <w:t>&lt;APPLET_WEB_TEMPLATE_ITEM CONTROL="ModelYear" EXPRESSION="Siebel eDealer" EXT_EXPRESSION="GetProfileAttr(&amp;quot;ApplicationName&amp;quot;) = &amp;quot;Siebel eDealer&amp;quot;" INACTIVE="N" ITEM_IDENTIFIER="1304" MARKUP_LANGUAGE="HTML" NAME="ModelYear2" TMPL_ITEM_HOLDER_NAME="SiebControl_1304" TYPE="Control" UPDATED="11/04/2016 14:06:11" UPDATED_BY="SADMIN" CREATED="12/29/2003 21:26:49" CREATED_BY="SADMIN" EXT_REC_TABLES="S_APPL_WT_IT_RX"&gt;</w:t>
              <w:br/>
              <w:tab/>
              <w:tab/>
              <w:tab/>
              <w:tab/>
              <w:t>&lt;/APPLET_WEB_TEMPLATE_ITEM&gt;</w:t>
              <w:br/>
              <w:tab/>
              <w:tab/>
              <w:tab/>
              <w:tab/>
              <w:t>&lt;APPLET_WEB_TEMPLATE_ITEM COMMENTS="dup control JZHU" CONTROL="MortgageProductTerm" EXT_EXPRESSION="(GetProfileAttr(&amp;quot;ApplicationName&amp;quot;) &amp;lt;&amp;gt; &amp;quot;Siebel Hospitality&amp;quot;)" INACTIVE="N" ITEM_IDENTIFIER="1321" MARKUP_LANGUAGE="HTML" MODE="More" NAME="MortgageProductTerm" TMPL_ITEM_HOLDER_NAME="SiebControl_1321" TYPE="Control" UPDATED="11/04/2016 14:06:11" UPDATED_BY="SADMIN" CREATED="12/29/2003 21:26:49" CREATED_BY="SADMIN" EXT_REC_TABLES="S_APPL_WT_IT_RX"&gt;</w:t>
              <w:br/>
              <w:tab/>
              <w:tab/>
              <w:tab/>
              <w:tab/>
              <w:t>&lt;/APPLET_WEB_TEMPLATE_ITEM&gt;</w:t>
              <w:br/>
              <w:tab/>
              <w:tab/>
              <w:tab/>
              <w:tab/>
              <w:t>&lt;APPLET_WEB_TEMPLATE_ITEM CONTROL="MortgageProductTerm" EXPRESSION="Siebel Hospitality" EXT_EXPRESSION="GetProfileAttr(&amp;quot;ApplicationName&amp;quot;) = &amp;quot;Siebel Hospitality&amp;quot;" INACTIVE="N" ITEM_IDENTIFIER="1322" MARKUP_LANGUAGE="HTML" MODE="More" NAME="MortgageProductTerm2" TMPL_ITEM_HOLDER_NAME="SiebControl_1322" TYPE="Control" UPDATED="11/04/2016 14:06:11" UPDATED_BY="SADMIN" CREATED="12/29/2003 21:26:49" CREATED_BY="SADMIN" EXT_REC_TABLES="S_APPL_WT_IT_RX"&gt;</w:t>
              <w:br/>
              <w:tab/>
              <w:tab/>
              <w:tab/>
              <w:tab/>
              <w:t>&lt;/APPLET_WEB_TEMPLATE_ITEM&gt;</w:t>
              <w:br/>
              <w:tab/>
              <w:tab/>
              <w:tab/>
              <w:tab/>
              <w:t>&lt;APPLET_WEB_TEMPLATE_ITEM CONTROL="MortgageProductTerm" EXPRESSION="Siebel Financial Services Marketing" EXT_EXPRESSION="GetProfileAttr(&amp;quot;ApplicationName&amp;quot;) = &amp;quot;Siebel Financial Services Marketing&amp;quot;" INACTIVE="Y" ITEM_IDENTIFIER="1316" MARKUP_LANGUAGE="HTML" MODE="More" NAME="MortgageProductTerm3" TMPL_ITEM_HOLDER_NAME="SiebControl_1316" TYPE="Control" UPDATED="11/04/2016 14:06:11" UPDATED_BY="SADMIN" CREATED="12/29/2003 21:26:49" CREATED_BY="SADMIN" EXT_REC_TABLES="S_APPL_WT_IT_RX"&gt;</w:t>
              <w:br/>
              <w:tab/>
              <w:tab/>
              <w:tab/>
              <w:tab/>
              <w:t>&lt;/APPLET_WEB_TEMPLATE_ITEM&gt;</w:t>
              <w:br/>
              <w:tab/>
              <w:tab/>
              <w:tab/>
              <w:tab/>
              <w:t>&lt;APPLET_WEB_TEMPLATE_ITEM CONTROL="MortgageProductTerm" EXPRESSION="Siebel Financial Services" EXT_EXPRESSION="GetProfileAttr(&amp;quot;ApplicationName&amp;quot;) = &amp;quot;Siebel Financial Services&amp;quot;" INACTIVE="N" ITEM_IDENTIFIER="1316" MARKUP_LANGUAGE="HTML" MODE="More" NAME="MortgageProductTerm4" TMPL_ITEM_HOLDER_NAME="SiebControl_1316" TYPE="Control" UPDATED="11/04/2016 14:06:11" UPDATED_BY="SADMIN" CREATED="12/29/2003 21:26:49" CREATED_BY="SADMIN" EXT_REC_TABLES="S_APPL_WT_IT_RX"&gt;</w:t>
              <w:br/>
              <w:tab/>
              <w:tab/>
              <w:tab/>
              <w:tab/>
              <w:t>&lt;/APPLET_WEB_TEMPLATE_ITEM&gt;</w:t>
              <w:br/>
              <w:tab/>
              <w:tab/>
              <w:tab/>
              <w:tab/>
              <w:t>&lt;APPLET_WEB_TEMPLATE_ITEM CONTROL="Multiple Barcodes" EXPRESSION="Siebel Life Sciences" EXT_EXPRESSION="GetProfileAttr(&amp;quot;ApplicationName&amp;quot;) = &amp;quot;Siebel Life Sciences&amp;quot;" INACTIVE="N" ITEM_IDENTIFIER="2817" MARKUP_LANGUAGE="HTML" MODE="More" NAME="Multiple Barcodes" TMPL_ITEM_HOLDER_NAME="SiebControl_2817" TYPE="Control" UPDATED="11/04/2016 14:06:11" UPDATED_BY="SADMIN" CREATED="12/29/2003 21:26:49" CREATED_BY="SADMIN" EXT_REC_TABLES="S_APPL_WT_IT_RX"&gt;</w:t>
              <w:br/>
              <w:tab/>
              <w:tab/>
              <w:tab/>
              <w:tab/>
              <w:t>&lt;/APPLET_WEB_TEMPLATE_ITEM&gt;</w:t>
              <w:br/>
              <w:tab/>
              <w:tab/>
              <w:tab/>
              <w:tab/>
              <w:t>&lt;APPLET_WEB_TEMPLATE_ITEM CONTROL="NDC#" EXPRESSION="Siebel Life Sciences" EXT_EXPRESSION="GetProfileAttr(&amp;quot;ApplicationName&amp;quot;) = &amp;quot;Siebel Life Sciences&amp;quot;" INACTIVE="N" ITEM_IDENTIFIER="1807" MARKUP_LANGUAGE="HTML" MODE="More" NAME="NDC#" TMPL_ITEM_HOLDER_NAME="SiebControl_1807"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23" EXPRESSION="NOT Siebel Automotive" EXT_EXPRESSION="1&amp;lt;&amp;gt;1" INACTIVE="Y" ITEM_IDENTIFIER="2816" MARKUP_LANGUAGE="HTML" NAME="NOT Siebel Automotive23- Marked for Deletion" TMPL_ITEM_HOLDER_NAME="SiebControl_2816"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24" EXPRESSION="NOT Siebel Automotive" EXT_EXPRESSION="1&amp;lt;&amp;gt;1" INACTIVE="Y" ITEM_IDENTIFIER="2817" MARKUP_LANGUAGE="HTML" NAME="NOT Siebel Automotive24- Marked for Deletion" TMPL_ITEM_HOLDER_NAME="SiebControl_2817"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25" EXPRESSION="NOT Siebel Automotive" EXT_EXPRESSION="1&amp;lt;&amp;gt;1" INACTIVE="Y" ITEM_IDENTIFIER="2818" MARKUP_LANGUAGE="HTML" NAME="NOT Siebel Automotive25- Marked for Deletion" TMPL_ITEM_HOLDER_NAME="SiebControl_2818"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26" EXPRESSION="NOT Siebel Automotive" EXT_EXPRESSION="1&amp;lt;&amp;gt;1" INACTIVE="Y" ITEM_IDENTIFIER="2821" MARKUP_LANGUAGE="HTML" NAME="NOT Siebel Automotive26- Marked for Deletion" TMPL_ITEM_HOLDER_NAME="SiebControl_2821"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27" EXPRESSION="NOT Siebel Automotive" EXT_EXPRESSION="1&amp;lt;&amp;gt;1" INACTIVE="Y" ITEM_IDENTIFIER="1822" MARKUP_LANGUAGE="HTML" NAME="NOT Siebel Automotive27- Marked for Deletion" TMPL_ITEM_HOLDER_NAME="SiebControl_1822"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35" EXPRESSION="NOT Siebel Automotive" EXT_EXPRESSION="1&amp;lt;&amp;gt;1" INACTIVE="Y" ITEM_IDENTIFIER="2323" MARKUP_LANGUAGE="HTML" NAME="NOT Siebel Automotive35- Marked for Deletion" TMPL_ITEM_HOLDER_NAME="SiebControl_23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36" EXPRESSION="NOT Siebel Automotive" EXT_EXPRESSION="1&amp;lt;&amp;gt;1" INACTIVE="Y" ITEM_IDENTIFIER="2324" MARKUP_LANGUAGE="HTML" NAME="NOT Siebel Automotive36- Marked for Deletion" TMPL_ITEM_HOLDER_NAME="SiebControl_23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37" EXPRESSION="NOT Siebel Automotive" EXT_EXPRESSION="1&amp;lt;&amp;gt;1" INACTIVE="Y" ITEM_IDENTIFIER="2809" MARKUP_LANGUAGE="HTML" NAME="NOT Siebel Automotive37- Marked for Deletion" TMPL_ITEM_HOLDER_NAME="SiebControl_2809"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38" EXPRESSION="NOT Siebel Automotive" EXT_EXPRESSION="1&amp;lt;&amp;gt;1" INACTIVE="Y" ITEM_IDENTIFIER="2810" MARKUP_LANGUAGE="HTML" NAME="NOT Siebel Automotive38- Marked for Deletion" TMPL_ITEM_HOLDER_NAME="SiebControl_2810"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39" EXPRESSION="NOT Siebel Automotive" EXT_EXPRESSION="1&amp;lt;&amp;gt;1" INACTIVE="Y" ITEM_IDENTIFIER="2822" MARKUP_LANGUAGE="HTML" NAME="NOT Siebel Automotive39- Marked for Deletion" TMPL_ITEM_HOLDER_NAME="SiebControl_2822"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0" EXPRESSION="NOT Siebel Automotive" EXT_EXPRESSION="1&amp;lt;&amp;gt;1" INACTIVE="Y" ITEM_IDENTIFIER="2823" MARKUP_LANGUAGE="HTML" NAME="NOT Siebel Automotive40- Marked for Deletion" TMPL_ITEM_HOLDER_NAME="SiebControl_28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1" EXPRESSION="NOT Siebel Automotive" EXT_EXPRESSION="1&amp;lt;&amp;gt;1" INACTIVE="Y" ITEM_IDENTIFIER="2824" MARKUP_LANGUAGE="HTML" NAME="NOT Siebel Automotive41- Marked for Deletion" TMPL_ITEM_HOLDER_NAME="SiebControl_28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5" EXPRESSION="NOT Siebel Automotive" EXT_EXPRESSION="1&amp;lt;&amp;gt;1" INACTIVE="Y" ITEM_IDENTIFIER="2325" MARKUP_LANGUAGE="HTML" NAME="NOT Siebel Automotive45- Marked for Deletion" TMPL_ITEM_HOLDER_NAME="SiebControl_23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6" EXPRESSION="NOT Siebel Automotive" EXT_EXPRESSION="1&amp;lt;&amp;gt;1" INACTIVE="Y" ITEM_IDENTIFIER="2825" MARKUP_LANGUAGE="HTML" NAME="NOT Siebel Automotive46- Marked for Deletion" TMPL_ITEM_HOLDER_NAME="SiebControl_28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7" EXPRESSION="NOT Siebel Automotive" EXT_EXPRESSION="1&amp;lt;&amp;gt;1" INACTIVE="Y" ITEM_IDENTIFIER="2820" MARKUP_LANGUAGE="HTML" NAME="NOT Siebel Automotive47- Marked for Deletion" TMPL_ITEM_HOLDER_NAME="SiebControl_2820"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Automotive48" EXPRESSION="NOT Siebel Automotive" EXT_EXPRESSION="1&amp;lt;&amp;gt;1" INACTIVE="Y" ITEM_IDENTIFIER="2819" MARKUP_LANGUAGE="HTML" NAME="NOT Siebel Automotive48- Marked for Deletion" TMPL_ITEM_HOLDER_NAME="SiebControl_2819"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10" EXPRESSION="NOT Siebel Consumer Sector" EXT_EXPRESSION="1&amp;lt;&amp;gt;1" INACTIVE="Y" ITEM_IDENTIFIER="2820" MARKUP_LANGUAGE="HTML" NAME="NOT Siebel Consumer Sector10- Marked for Deletion" TMPL_ITEM_HOLDER_NAME="SiebControl_2820"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40" EXPRESSION="NOT Siebel Consumer Sector" EXT_EXPRESSION="1&amp;lt;&amp;gt;1" INACTIVE="Y" ITEM_IDENTIFIER="2810" MARKUP_LANGUAGE="HTML" NAME="NOT Siebel Consumer Sector40- Marked for Deletion" TMPL_ITEM_HOLDER_NAME="SiebControl_2810"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58" EXPRESSION="NOT Siebel Consumer Sector" EXT_EXPRESSION="1&amp;lt;&amp;gt;1" INACTIVE="Y" ITEM_IDENTIFIER="2323" MARKUP_LANGUAGE="HTML" NAME="NOT Siebel Consumer Sector58- Marked for Deletion" TMPL_ITEM_HOLDER_NAME="SiebControl_23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59" EXPRESSION="NOT Siebel Consumer Sector" EXT_EXPRESSION="1&amp;lt;&amp;gt;1" INACTIVE="Y" ITEM_IDENTIFIER="2324" MARKUP_LANGUAGE="HTML" NAME="NOT Siebel Consumer Sector59- Marked for Deletion" TMPL_ITEM_HOLDER_NAME="SiebControl_23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0" EXPRESSION="NOT Siebel Consumer Sector" EXT_EXPRESSION="1&amp;lt;&amp;gt;1" INACTIVE="Y" ITEM_IDENTIFIER="2816" MARKUP_LANGUAGE="HTML" NAME="NOT Siebel Consumer Sector60- Marked for Deletion" TMPL_ITEM_HOLDER_NAME="SiebControl_2816"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1" EXPRESSION="NOT Siebel Consumer Sector" EXT_EXPRESSION="1&amp;lt;&amp;gt;1" INACTIVE="Y" ITEM_IDENTIFIER="2817" MARKUP_LANGUAGE="HTML" NAME="NOT Siebel Consumer Sector61- Marked for Deletion" TMPL_ITEM_HOLDER_NAME="SiebControl_2817"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2" EXPRESSION="NOT Siebel Consumer Sector" EXT_EXPRESSION="1&amp;lt;&amp;gt;1" INACTIVE="Y" ITEM_IDENTIFIER="2818" MARKUP_LANGUAGE="HTML" NAME="NOT Siebel Consumer Sector62- Marked for Deletion" TMPL_ITEM_HOLDER_NAME="SiebControl_2818"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3" EXPRESSION="NOT Siebel Consumer Sector" EXT_EXPRESSION="1&amp;lt;&amp;gt;1" INACTIVE="Y" ITEM_IDENTIFIER="2821" MARKUP_LANGUAGE="HTML" NAME="NOT Siebel Consumer Sector63- Marked for Deletion" TMPL_ITEM_HOLDER_NAME="SiebControl_2821"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4" EXPRESSION="NOT Siebel Consumer Sector" EXT_EXPRESSION="1&amp;lt;&amp;gt;1" INACTIVE="Y" ITEM_IDENTIFIER="2822" MARKUP_LANGUAGE="HTML" NAME="NOT Siebel Consumer Sector64- Marked for Deletion" TMPL_ITEM_HOLDER_NAME="SiebControl_2822"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5" EXPRESSION="NOT Siebel Consumer Sector" EXT_EXPRESSION="1&amp;lt;&amp;gt;1" INACTIVE="Y" ITEM_IDENTIFIER="2823" MARKUP_LANGUAGE="HTML" NAME="NOT Siebel Consumer Sector65- Marked for Deletion" TMPL_ITEM_HOLDER_NAME="SiebControl_28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66" EXPRESSION="NOT Siebel Consumer Sector" EXT_EXPRESSION="1&amp;lt;&amp;gt;1" INACTIVE="Y" ITEM_IDENTIFIER="2824" MARKUP_LANGUAGE="HTML" NAME="NOT Siebel Consumer Sector66- Marked for Deletion" TMPL_ITEM_HOLDER_NAME="SiebControl_28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7" EXPRESSION="NOT Siebel Consumer Sector" EXT_EXPRESSION="1&amp;lt;&amp;gt;1" INACTIVE="Y" ITEM_IDENTIFIER="2325" MARKUP_LANGUAGE="HTML" NAME="NOT Siebel Consumer Sector7- Marked for Deletion" TMPL_ITEM_HOLDER_NAME="SiebControl_23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8" EXPRESSION="NOT Siebel Consumer Sector" EXT_EXPRESSION="1&amp;lt;&amp;gt;1" INACTIVE="Y" ITEM_IDENTIFIER="2825" MARKUP_LANGUAGE="HTML" NAME="NOT Siebel Consumer Sector8- Marked for Deletion" TMPL_ITEM_HOLDER_NAME="SiebControl_28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Consumer Sector9" EXPRESSION="NOT Siebel Consumer Sector" EXT_EXPRESSION="1&amp;lt;&amp;gt;1" INACTIVE="Y" ITEM_IDENTIFIER="2819" MARKUP_LANGUAGE="HTML" NAME="NOT Siebel Consumer Sector9- Marked for Deletion" TMPL_ITEM_HOLDER_NAME="SiebControl_2819" TYPE="Control" UPDATED="11/04/2016 14:06:11" UPDATED_BY="SADMIN" CREATED="12/29/2003 21:26: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Y" ITEM_IDENTIFIER="1816" MARKUP_LANGUAGE="HTML" MODE="More" NAME="NOT Siebel Financial Services" TMPL_ITEM_HOLDER_NAME="SiebControl_1816"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10" EXPRESSION="NOT Siebel Financial Services Marketing" EXT_EXPRESSION="1&amp;lt;&amp;gt;1" INACTIVE="Y" ITEM_IDENTIFIER="2825" MARKUP_LANGUAGE="HTML" NAME="NOT Siebel Financial Services Marketing10- Marked for Deletion" TMPL_ITEM_HOLDER_NAME="SiebControl_28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30" EXPRESSION="NOT Siebel Financial Services Marketing" EXT_EXPRESSION="1&amp;lt;&amp;gt;1" INACTIVE="Y" ITEM_IDENTIFIER="2818" MARKUP_LANGUAGE="HTML" NAME="NOT Siebel Financial Services Marketing30- Marked for Deletion" TMPL_ITEM_HOLDER_NAME="SiebControl_2818"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31" EXPRESSION="NOT Siebel Financial Services Marketing" EXT_EXPRESSION="1&amp;lt;&amp;gt;1" INACTIVE="Y" ITEM_IDENTIFIER="2822" MARKUP_LANGUAGE="HTML" NAME="NOT Siebel Financial Services Marketing31- Marked for Deletion" TMPL_ITEM_HOLDER_NAME="SiebControl_2822"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32" EXPRESSION="NOT Siebel Financial Services Marketing" EXT_EXPRESSION="1&amp;lt;&amp;gt;1" INACTIVE="Y" ITEM_IDENTIFIER="2823" MARKUP_LANGUAGE="HTML" NAME="NOT Siebel Financial Services Marketing32- Marked for Deletion" TMPL_ITEM_HOLDER_NAME="SiebControl_28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33" EXPRESSION="NOT Siebel Financial Services Marketing" EXT_EXPRESSION="1&amp;lt;&amp;gt;1" INACTIVE="Y" ITEM_IDENTIFIER="2824" MARKUP_LANGUAGE="HTML" NAME="NOT Siebel Financial Services Marketing33- Marked for Deletion" TMPL_ITEM_HOLDER_NAME="SiebControl_28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34" EXPRESSION="NOT Siebel Financial Services Marketing" EXT_EXPRESSION="1&amp;lt;&amp;gt;1" INACTIVE="Y" ITEM_IDENTIFIER="2821" MARKUP_LANGUAGE="HTML" NAME="NOT Siebel Financial Services Marketing34- Marked for Deletion" TMPL_ITEM_HOLDER_NAME="SiebControl_2821"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41" EXPRESSION="NOT Siebel Financial Services Marketing" EXT_EXPRESSION="1&amp;lt;&amp;gt;1" INACTIVE="Y" ITEM_IDENTIFIER="2323" MARKUP_LANGUAGE="HTML" NAME="NOT Siebel Financial Services Marketing41- Marked for Deletion" TMPL_ITEM_HOLDER_NAME="SiebControl_2323"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42" EXPRESSION="NOT Siebel Financial Services Marketing" EXT_EXPRESSION="1&amp;lt;&amp;gt;1" INACTIVE="Y" ITEM_IDENTIFIER="2324" MARKUP_LANGUAGE="HTML" NAME="NOT Siebel Financial Services Marketing42- Marked for Deletion" TMPL_ITEM_HOLDER_NAME="SiebControl_2324"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 Marketing9" EXPRESSION="NOT Siebel Financial Services Marketing" EXT_EXPRESSION="1&amp;lt;&amp;gt;1" INACTIVE="Y" ITEM_IDENTIFIER="2325" MARKUP_LANGUAGE="HTML" NAME="NOT Siebel Financial Services Marketing9- Marked for Deletion" TMPL_ITEM_HOLDER_NAME="SiebControl_2325"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17" EXPRESSION="NOT Siebel Financial Services" EXT_EXPRESSION="1&amp;lt;&amp;gt;1" INACTIVE="Y" ITEM_IDENTIFIER="2818" MARKUP_LANGUAGE="HTML" NAME="NOT Siebel Financial Services17- Marked for Deletion" TMPL_ITEM_HOLDER_NAME="SiebControl_2818" TYPE="Control" UPDATED="11/04/2016 14:06:11" UPDATED_BY="SADMIN" CREATED="12/29/2003 21:26: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18" EXPRESSION="NOT Siebel Financial Services" EXT_EXPRESSION="1&amp;lt;&amp;gt;1" INACTIVE="N" ITEM_IDENTIFIER="2809" MARKUP_LANGUAGE="HTML" NAME="NOT Siebel Financial Services18" TMPL_ITEM_HOLDER_NAME="SiebControl_2809" UPDATED="11/04/2016 14:06:11" UPDATED_BY="SADMIN" CREATED="12/29/2003 21:26: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19" EXPRESSION="NOT Siebel Financial Services" EXT_EXPRESSION="1&amp;lt;&amp;gt;1" INACTIVE="N" ITEM_IDENTIFIER="2803" MARKUP_LANGUAGE="HTML" NAME="NOT Siebel Financial Services19" TMPL_ITEM_HOLDER_NAME="SiebControl_2803" UPDATED="11/04/2016 14:06:11" UPDATED_BY="SADMIN" CREATED="12/29/2003 21:26: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23" MARKUP_LANGUAGE="HTML" NAME="NOT Siebel Financial Services2" TMPL_ITEM_HOLDER_NAME="SiebControl_1823"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2" EXPRESSION="NOT Siebel Financial Services" EXT_EXPRESSION="1&amp;lt;&amp;gt;1" INACTIVE="Y" ITEM_IDENTIFIER="2816" MARKUP_LANGUAGE="HTML" NAME="NOT Siebel Financial Services2- Marked for Deletion" TMPL_ITEM_HOLDER_NAME="SiebControl_2816"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20" EXPRESSION="NOT Siebel Financial Services" EXT_EXPRESSION="1&amp;lt;&amp;gt;1" INACTIVE="Y" ITEM_IDENTIFIER="2808" MARKUP_LANGUAGE="HTML" NAME="NOT Siebel Financial Services20- Marked for Deletion" TMPL_ITEM_HOLDER_NAME="SiebControl_2808" TYPE="Control"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21" EXPRESSION="NOT Siebel Financial Services" EXT_EXPRESSION="1&amp;lt;&amp;gt;1" INACTIVE="Y" ITEM_IDENTIFIER="2825" MARKUP_LANGUAGE="HTML" NAME="NOT Siebel Financial Services21- Marked for Deletion" TMPL_ITEM_HOLDER_NAME="SiebControl_2825" TYPE="Control" UPDATED="11/04/2016 14:06:11" UPDATED_BY="SADMIN" CREATED="12/29/2003 21:26: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22" EXPRESSION="NOT Siebel Financial Services" EXT_EXPRESSION="1&amp;lt;&amp;gt;1" INACTIVE="N" ITEM_IDENTIFIER="2810" MARKUP_LANGUAGE="HTML" NAME="NOT Siebel Financial Services22" TMPL_ITEM_HOLDER_NAME="SiebControl_2810" UPDATED="11/04/2016 14:06:11" UPDATED_BY="SADMIN" CREATED="12/29/2003 21:26:49" CREATED_BY="SADMIN" EXT_REC_TABLES="S_APPL_WT_IT_RX"&gt;</w:t>
              <w:br/>
              <w:tab/>
              <w:tab/>
              <w:tab/>
              <w:tab/>
              <w:t>&lt;/APPLET_WEB_TEMPLATE_ITEM&gt;</w:t>
              <w:br/>
              <w:tab/>
              <w:tab/>
              <w:tab/>
              <w:tab/>
              <w:t>&lt;APPLET_WEB_TEMPLATE_ITEM COMMENTS="Modified by 7.7 - Items not pointing to valid control" CONTROL="NOT Siebel Financial Services26" EXPRESSION="NOT Siebel Financial Services" EXT_EXPRESSION="1&amp;lt;&amp;gt;1" INACTIVE="Y" ITEM_IDENTIFIER="2817" MARKUP_LANGUAGE="HTML" NAME="NOT Siebel Financial Services26- Marked for Deletion" TMPL_ITEM_HOLDER_NAME="SiebControl_2817" TYPE="Control" UPDATED="11/04/2016 14:06:11" UPDATED_BY="SADMIN" CREATED="12/29/2003 21:26:50" CREATED_BY="SADMIN" EXT_REC_TABLES="S_APPL_WT_IT_RX"&gt;</w:t>
              <w:br/>
              <w:tab/>
              <w:tab/>
              <w:tab/>
              <w:tab/>
              <w:t>&lt;/APPLET_WEB_TEMPLATE_ITEM&gt;</w:t>
              <w:br/>
              <w:tab/>
              <w:tab/>
              <w:tab/>
              <w:tab/>
              <w:t>&lt;APPLET_WEB_TEMPLATE_ITEM COMMENTS="Modified by 7.7 - Items not pointing to valid control" CONTROL="NOT Siebel Financial Services27" EXPRESSION="NOT Siebel Financial Services" EXT_EXPRESSION="1&amp;lt;&amp;gt;1" INACTIVE="Y" ITEM_IDENTIFIER="2819" MARKUP_LANGUAGE="HTML" NAME="NOT Siebel Financial Services27- Marked for Deletion" TMPL_ITEM_HOLDER_NAME="SiebControl_2819" TYPE="Control" UPDATED="11/04/2016 14:06:11" UPDATED_BY="SADMIN" CREATED="12/29/2003 21:26:50" CREATED_BY="SADMIN" EXT_REC_TABLES="S_APPL_WT_IT_RX"&gt;</w:t>
              <w:br/>
              <w:tab/>
              <w:tab/>
              <w:tab/>
              <w:tab/>
              <w:t>&lt;/APPLET_WEB_TEMPLATE_ITEM&gt;</w:t>
              <w:br/>
              <w:tab/>
              <w:tab/>
              <w:tab/>
              <w:tab/>
              <w:t>&lt;APPLET_WEB_TEMPLATE_ITEM COMMENTS="Modified by 7.7 - Items not pointing to valid control" CONTROL="NOT Siebel Financial Services28" EXPRESSION="NOT Siebel Financial Services" EXT_EXPRESSION="1&amp;lt;&amp;gt;1" INACTIVE="Y" ITEM_IDENTIFIER="2820" MARKUP_LANGUAGE="HTML" NAME="NOT Siebel Financial Services28- Marked for Deletion" TMPL_ITEM_HOLDER_NAME="SiebControl_2820"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8" EXPRESSION="NOT Siebel Financial Services" EXT_EXPRESSION="1&amp;lt;&amp;gt;1" INACTIVE="N" ITEM_IDENTIFIER="2305" MARKUP_LANGUAGE="HTML" NAME="NOT Siebel Financial Services8" TMPL_ITEM_HOLDER_NAME="SiebControl_2305"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3" MARKUP_LANGUAGE="HTML" NAME="NOT Siebel Hospitality" TMPL_ITEM_HOLDER_NAME="SiebControl_2323"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11" MARKUP_LANGUAGE="HTML" NAME="NOT Siebel Hospitality10" TMPL_ITEM_HOLDER_NAME="SiebControl_1311"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23" MARKUP_LANGUAGE="HTML" NAME="NOT Siebel Hospitality11" TMPL_ITEM_HOLDER_NAME="SiebControl_1823"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 MARKUP_LANGUAGE="HTML" MODE="More" NAME="NOT Siebel Hospitality12" TMPL_ITEM_HOLDER_NAME="SiebControl_2310"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05" MARKUP_LANGUAGE="HTML" NAME="NOT Siebel Hospitality13" TMPL_ITEM_HOLDER_NAME="SiebControl_1305"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22" MARKUP_LANGUAGE="HTML" NAME="NOT Siebel Hospitality14" TMPL_ITEM_HOLDER_NAME="SiebControl_1822" TYPE="Control" UPDATED="11/04/2016 14:06:12" UPDATED_BY="SADMIN" CREATED="12/29/2003 21:26:50" CREATED_BY="SADMIN" EXT_REC_TABLES="S_APPL_WT_IT_RX"&gt;</w:t>
              <w:br/>
              <w:tab/>
              <w:tab/>
              <w:tab/>
              <w:tab/>
              <w:t>&lt;/APPLET_WEB_TEMPLATE_ITEM&gt;</w:t>
              <w:br/>
              <w:tab/>
              <w:tab/>
              <w:tab/>
              <w:tab/>
              <w:t>&lt;APPLET_WEB_TEMPLATE_ITEM COMMENTS="dup control JZHU" EXPRESSION="NOT Siebel Hospitality" EXT_EXPRESSION="GetProfileAttr(&amp;quot;ApplicationName&amp;quot;) &amp;lt;&amp;gt; &amp;quot;Siebel Hospitality&amp;quot;" INACTIVE="N" ITEM_IDENTIFIER="2303" MARKUP_LANGUAGE="HTML" NAME="NOT Siebel Hospitality15" TMPL_ITEM_HOLDER_NAME="SiebControl_2303"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 MARKUP_LANGUAGE="HTML" NAME="NOT Siebel Hospitality16" TMPL_ITEM_HOLDER_NAME="SiebControl_2309"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5" MARKUP_LANGUAGE="HTML" NAME="NOT Siebel Hospitality17" TMPL_ITEM_HOLDER_NAME="SiebControl_2305"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8" MARKUP_LANGUAGE="HTML" NAME="NOT Siebel Hospitality2" TMPL_ITEM_HOLDER_NAME="SiebControl_2318"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10" MARKUP_LANGUAGE="HTML" NAME="NOT Siebel Hospitality21" TMPL_ITEM_HOLDER_NAME="SiebControl_2810"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4" MARKUP_LANGUAGE="HTML" NAME="NOT Siebel Hospitality3" TMPL_ITEM_HOLDER_NAME="SiebControl_2324"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3" EXPRESSION="NOT Siebel Hospitality" EXT_EXPRESSION="1&amp;lt;&amp;gt;1" INACTIVE="N" ITEM_IDENTIFIER="2821" MARKUP_LANGUAGE="HTML" NAME="NOT Siebel Hospitality33" TMPL_ITEM_HOLDER_NAME="SiebControl_2821"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5" EXPRESSION="NOT Siebel Hospitality" EXT_EXPRESSION="1&amp;lt;&amp;gt;1" INACTIVE="N" ITEM_IDENTIFIER="2822" MARKUP_LANGUAGE="HTML" NAME="NOT Siebel Hospitality35" TMPL_ITEM_HOLDER_NAME="SiebControl_2822"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6" EXPRESSION="NOT Siebel Hospitality" EXT_EXPRESSION="1&amp;lt;&amp;gt;1" INACTIVE="N" ITEM_IDENTIFIER="2824" MARKUP_LANGUAGE="HTML" NAME="NOT Siebel Hospitality36" TMPL_ITEM_HOLDER_NAME="SiebControl_28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9" EXPRESSION="NOT Siebel Hospitality" EXT_EXPRESSION="1&amp;lt;&amp;gt;1" INACTIVE="N" ITEM_IDENTIFIER="1805" MARKUP_LANGUAGE="HTML" NAME="NOT Siebel Hospitality39" TMPL_ITEM_HOLDER_NAME="SiebControl_1805"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325" MARKUP_LANGUAGE="HTML" NAME="NOT Siebel Hospitality4" TMPL_ITEM_HOLDER_NAME="SiebControl_2325"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3" EXPRESSION="NOT Siebel Hospitality" EXT_EXPRESSION="1&amp;lt;&amp;gt;1" INACTIVE="N" ITEM_IDENTIFIER="2825" MARKUP_LANGUAGE="HTML" NAME="NOT Siebel Hospitality43" TMPL_ITEM_HOLDER_NAME="SiebControl_2825"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4" MARKUP_LANGUAGE="HTML" NAME="NOT Siebel Hospitality5" TMPL_ITEM_HOLDER_NAME="SiebControl_1324"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Y" ITEM_IDENTIFIER="2327" MARKUP_LANGUAGE="HTML" NAME="NOT Siebel Hospitality6" TMPL_ITEM_HOLDER_NAME="SiebControl_2327" TYPE="Control" UPDATED="11/04/2016 14:06:12" UPDATED_BY="SADMIN" CREATED="12/29/2003 21:26: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7" MARKUP_LANGUAGE="HTML" NAME="NOT Siebel Hospitality7" TMPL_ITEM_HOLDER_NAME="SiebControl_2317"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818" MARKUP_LANGUAGE="HTML" MODE="More" NAME="NOT Siebel Hospitality8" TMPL_ITEM_HOLDER_NAME="SiebControl_2818"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Hospitality" EXT_EXPRESSION="GetProfileAttr(&amp;quot;ApplicationName&amp;quot;) &amp;lt;&amp;gt; &amp;quot;Siebel Hospitality&amp;quot;" INACTIVE="N" ITEM_IDENTIFIER="2817" MARKUP_LANGUAGE="HTML" MODE="More" NAME="NOT Siebel Hospitality9" TMPL_ITEM_HOLDER_NAME="SiebControl_2817"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12" EXPRESSION="NOT Siebel Life Sciences" EXT_EXPRESSION="1&amp;lt;&amp;gt;1" INACTIVE="N" ITEM_IDENTIFIER="2325" MARKUP_LANGUAGE="HTML" NAME="NOT Siebel Life Sciences12" TMPL_ITEM_HOLDER_NAME="SiebControl_2325"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55" EXPRESSION="NOT Siebel Life Sciences" EXT_EXPRESSION="1&amp;lt;&amp;gt;1" INACTIVE="N" ITEM_IDENTIFIER="2323" MARKUP_LANGUAGE="HTML" NAME="NOT Siebel Life Sciences55" TMPL_ITEM_HOLDER_NAME="SiebControl_2323"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56" EXPRESSION="NOT Siebel Life Sciences" EXT_EXPRESSION="1&amp;lt;&amp;gt;1" INACTIVE="N" ITEM_IDENTIFIER="2324" MARKUP_LANGUAGE="HTML" NAME="NOT Siebel Life Sciences56" TMPL_ITEM_HOLDER_NAME="SiebControl_23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2802" MARKUP_LANGUAGE="HTML" NAME="NOT Siebel Power Communications" TMPL_ITEM_HOLDER_NAME="SiebControl_2802"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INACTIVE="N" ITEM_IDENTIFIER="2825" MARKUP_LANGUAGE="HTML" NAME="NOT Siebel Power Communications2" TMPL_ITEM_HOLDER_NAME="SiebControl_2825"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0" EXPRESSION="NOT Siebel eApparel &amp;amp; Footwear" EXT_EXPRESSION="1&amp;lt;&amp;gt;1" INACTIVE="N" ITEM_IDENTIFIER="2807" MARKUP_LANGUAGE="HTML" NAME="NOT Siebel eApparel &amp;amp; Footwear30" TMPL_ITEM_HOLDER_NAME="SiebControl_2807"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1" EXPRESSION="NOT Siebel eApparel &amp;amp; Footwear" EXT_EXPRESSION="1&amp;lt;&amp;gt;1" INACTIVE="N" ITEM_IDENTIFIER="2808" MARKUP_LANGUAGE="HTML" NAME="NOT Siebel eApparel &amp;amp; Footwear31" TMPL_ITEM_HOLDER_NAME="SiebControl_2808"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2" EXPRESSION="NOT Siebel eApparel &amp;amp; Footwear" EXT_EXPRESSION="1&amp;lt;&amp;gt;1" INACTIVE="N" ITEM_IDENTIFIER="2809" MARKUP_LANGUAGE="HTML" NAME="NOT Siebel eApparel &amp;amp; Footwear32" TMPL_ITEM_HOLDER_NAME="SiebControl_2809"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33" EXPRESSION="NOT Siebel eApparel &amp;amp; Footwear" EXT_EXPRESSION="1&amp;lt;&amp;gt;1" INACTIVE="N" ITEM_IDENTIFIER="2810" MARKUP_LANGUAGE="HTML" NAME="NOT Siebel eApparel &amp;amp; Footwear33" TMPL_ITEM_HOLDER_NAME="SiebControl_2810"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7" EXPRESSION="NOT Siebel eApparel &amp;amp; Footwear" EXT_EXPRESSION="1&amp;lt;&amp;gt;1" INACTIVE="N" ITEM_IDENTIFIER="2323" MARKUP_LANGUAGE="HTML" NAME="NOT Siebel eApparel &amp;amp; Footwear57" TMPL_ITEM_HOLDER_NAME="SiebControl_2323"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8" EXPRESSION="NOT Siebel eApparel &amp;amp; Footwear" EXT_EXPRESSION="1&amp;lt;&amp;gt;1" INACTIVE="N" ITEM_IDENTIFIER="2324" MARKUP_LANGUAGE="HTML" NAME="NOT Siebel eApparel &amp;amp; Footwear58" TMPL_ITEM_HOLDER_NAME="SiebControl_23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59" EXPRESSION="NOT Siebel eApparel &amp;amp; Footwear" EXT_EXPRESSION="1&amp;lt;&amp;gt;1" INACTIVE="N" ITEM_IDENTIFIER="2816" MARKUP_LANGUAGE="HTML" NAME="NOT Siebel eApparel &amp;amp; Footwear59" TMPL_ITEM_HOLDER_NAME="SiebControl_2816"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0" EXPRESSION="NOT Siebel eApparel &amp;amp; Footwear" EXT_EXPRESSION="1&amp;lt;&amp;gt;1" INACTIVE="N" ITEM_IDENTIFIER="2817" MARKUP_LANGUAGE="HTML" NAME="NOT Siebel eApparel &amp;amp; Footwear60" TMPL_ITEM_HOLDER_NAME="SiebControl_2817"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1" EXPRESSION="NOT Siebel eApparel &amp;amp; Footwear" EXT_EXPRESSION="1&amp;lt;&amp;gt;1" INACTIVE="N" ITEM_IDENTIFIER="2818" MARKUP_LANGUAGE="HTML" NAME="NOT Siebel eApparel &amp;amp; Footwear61" TMPL_ITEM_HOLDER_NAME="SiebControl_2818"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2" EXPRESSION="NOT Siebel eApparel &amp;amp; Footwear" EXT_EXPRESSION="1&amp;lt;&amp;gt;1" INACTIVE="N" ITEM_IDENTIFIER="2821" MARKUP_LANGUAGE="HTML" NAME="NOT Siebel eApparel &amp;amp; Footwear62" TMPL_ITEM_HOLDER_NAME="SiebControl_2821"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3" EXPRESSION="NOT Siebel eApparel &amp;amp; Footwear" EXT_EXPRESSION="1&amp;lt;&amp;gt;1" INACTIVE="N" ITEM_IDENTIFIER="2822" MARKUP_LANGUAGE="HTML" NAME="NOT Siebel eApparel &amp;amp; Footwear63" TMPL_ITEM_HOLDER_NAME="SiebControl_2822"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4" EXPRESSION="NOT Siebel eApparel &amp;amp; Footwear" EXT_EXPRESSION="1&amp;lt;&amp;gt;1" INACTIVE="N" ITEM_IDENTIFIER="2823" MARKUP_LANGUAGE="HTML" NAME="NOT Siebel eApparel &amp;amp; Footwear64" TMPL_ITEM_HOLDER_NAME="SiebControl_2823"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Apparel &amp;amp; Footwear65" EXPRESSION="NOT Siebel eApparel &amp;amp; Footwear" EXT_EXPRESSION="1&amp;lt;&amp;gt;1" INACTIVE="N" ITEM_IDENTIFIER="2824" MARKUP_LANGUAGE="HTML" NAME="NOT Siebel eApparel &amp;amp; Footwear65" TMPL_ITEM_HOLDER_NAME="SiebControl_28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7" EXPRESSION="NOT Siebel eChannel for CG" EXT_EXPRESSION="1&amp;lt;&amp;gt;1" INACTIVE="N" ITEM_IDENTIFIER="2810" MARKUP_LANGUAGE="HTML" NAME="NOT Siebel eChannel for CG37" TMPL_ITEM_HOLDER_NAME="SiebControl_2810"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8" EXPRESSION="NOT Siebel eChannel for CG" EXT_EXPRESSION="1&amp;lt;&amp;gt;1" INACTIVE="N" ITEM_IDENTIFIER="2816" MARKUP_LANGUAGE="HTML" NAME="NOT Siebel eChannel for CG38" TMPL_ITEM_HOLDER_NAME="SiebControl_2816"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39" EXPRESSION="NOT Siebel eChannel for CG" EXT_EXPRESSION="1&amp;lt;&amp;gt;1" INACTIVE="N" ITEM_IDENTIFIER="2817" MARKUP_LANGUAGE="HTML" NAME="NOT Siebel eChannel for CG39" TMPL_ITEM_HOLDER_NAME="SiebControl_2817"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 EXPRESSION="NOT Siebel eChannel for CG" EXT_EXPRESSION="1&amp;lt;&amp;gt;1" INACTIVE="N" ITEM_IDENTIFIER="2325" MARKUP_LANGUAGE="HTML" NAME="NOT Siebel eChannel for CG4" TMPL_ITEM_HOLDER_NAME="SiebControl_2325"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0" EXPRESSION="NOT Siebel eChannel for CG" EXT_EXPRESSION="1&amp;lt;&amp;gt;1" INACTIVE="N" ITEM_IDENTIFIER="2818" MARKUP_LANGUAGE="HTML" NAME="NOT Siebel eChannel for CG40" TMPL_ITEM_HOLDER_NAME="SiebControl_2818"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1" EXPRESSION="NOT Siebel eChannel for CG" EXT_EXPRESSION="1&amp;lt;&amp;gt;1" INACTIVE="N" ITEM_IDENTIFIER="2821" MARKUP_LANGUAGE="HTML" NAME="NOT Siebel eChannel for CG41" TMPL_ITEM_HOLDER_NAME="SiebControl_2821"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2" EXPRESSION="NOT Siebel eChannel for CG" EXT_EXPRESSION="1&amp;lt;&amp;gt;1" INACTIVE="N" ITEM_IDENTIFIER="2822" MARKUP_LANGUAGE="HTML" NAME="NOT Siebel eChannel for CG42" TMPL_ITEM_HOLDER_NAME="SiebControl_2822"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3" EXPRESSION="NOT Siebel eChannel for CG" EXT_EXPRESSION="1&amp;lt;&amp;gt;1" INACTIVE="N" ITEM_IDENTIFIER="2823" MARKUP_LANGUAGE="HTML" NAME="NOT Siebel eChannel for CG43" TMPL_ITEM_HOLDER_NAME="SiebControl_2823"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4" EXPRESSION="NOT Siebel eChannel for CG" EXT_EXPRESSION="1&amp;lt;&amp;gt;1" INACTIVE="N" ITEM_IDENTIFIER="2824" MARKUP_LANGUAGE="HTML" NAME="NOT Siebel eChannel for CG44" TMPL_ITEM_HOLDER_NAME="SiebControl_28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5" EXPRESSION="NOT Siebel eChannel for CG" EXT_EXPRESSION="1&amp;lt;&amp;gt;1" INACTIVE="N" ITEM_IDENTIFIER="2324" MARKUP_LANGUAGE="HTML" NAME="NOT Siebel eChannel for CG45" TMPL_ITEM_HOLDER_NAME="SiebControl_2324"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46" EXPRESSION="NOT Siebel eChannel for CG" EXT_EXPRESSION="1&amp;lt;&amp;gt;1" INACTIVE="N" ITEM_IDENTIFIER="2323" MARKUP_LANGUAGE="HTML" NAME="NOT Siebel eChannel for CG46" TMPL_ITEM_HOLDER_NAME="SiebControl_2323"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5" EXPRESSION="NOT Siebel eChannel for CG" EXT_EXPRESSION="1&amp;lt;&amp;gt;1" INACTIVE="N" ITEM_IDENTIFIER="2825" MARKUP_LANGUAGE="HTML" NAME="NOT Siebel eChannel for CG5" TMPL_ITEM_HOLDER_NAME="SiebControl_2825" TYPE="Control" UPDATED="11/04/2016 14:06:12" UPDATED_BY="SADMIN" CREATED="12/29/2003 21:26: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6" EXPRESSION="NOT Siebel eChannel for CG" EXT_EXPRESSION="1&amp;lt;&amp;gt;1" INACTIVE="N" ITEM_IDENTIFIER="2820" MARKUP_LANGUAGE="HTML" NAME="NOT Siebel eChannel for CG6" TMPL_ITEM_HOLDER_NAME="SiebControl_2820"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G7" EXPRESSION="NOT Siebel eChannel for CG" EXT_EXPRESSION="1&amp;lt;&amp;gt;1" INACTIVE="N" ITEM_IDENTIFIER="2819" MARKUP_LANGUAGE="HTML" NAME="NOT Siebel eChannel for CG7" TMPL_ITEM_HOLDER_NAME="SiebControl_2819"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1" EXPRESSION="NOT Siebel eDealer" EXT_EXPRESSION="1&amp;lt;&amp;gt;1" INACTIVE="N" ITEM_IDENTIFIER="2809" MARKUP_LANGUAGE="HTML" NAME="NOT Siebel eDealer31" TMPL_ITEM_HOLDER_NAME="SiebControl_2809"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2" EXPRESSION="NOT Siebel eDealer" EXT_EXPRESSION="1&amp;lt;&amp;gt;1" INACTIVE="N" ITEM_IDENTIFIER="2810" MARKUP_LANGUAGE="HTML" NAME="NOT Siebel eDealer32" TMPL_ITEM_HOLDER_NAME="SiebControl_2810"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9" EXPRESSION="NOT Siebel eDealer" EXT_EXPRESSION="1&amp;lt;&amp;gt;1" INACTIVE="N" ITEM_IDENTIFIER="2816" MARKUP_LANGUAGE="HTML" NAME="NOT Siebel eDealer39" TMPL_ITEM_HOLDER_NAME="SiebControl_2816"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0" EXPRESSION="NOT Siebel eDealer" EXT_EXPRESSION="1&amp;lt;&amp;gt;1" INACTIVE="N" ITEM_IDENTIFIER="2817" MARKUP_LANGUAGE="HTML" NAME="NOT Siebel eDealer40" TMPL_ITEM_HOLDER_NAME="SiebControl_2817"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1" EXPRESSION="NOT Siebel eDealer" EXT_EXPRESSION="1&amp;lt;&amp;gt;1" INACTIVE="N" ITEM_IDENTIFIER="2818" MARKUP_LANGUAGE="HTML" NAME="NOT Siebel eDealer41" TMPL_ITEM_HOLDER_NAME="SiebControl_2818"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2" EXPRESSION="NOT Siebel eDealer" EXT_EXPRESSION="1&amp;lt;&amp;gt;1" INACTIVE="N" ITEM_IDENTIFIER="2821" MARKUP_LANGUAGE="HTML" NAME="NOT Siebel eDealer42" TMPL_ITEM_HOLDER_NAME="SiebControl_2821"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3" EXPRESSION="NOT Siebel eDealer" EXT_EXPRESSION="1&amp;lt;&amp;gt;1" INACTIVE="N" ITEM_IDENTIFIER="2822" MARKUP_LANGUAGE="HTML" NAME="NOT Siebel eDealer43" TMPL_ITEM_HOLDER_NAME="SiebControl_2822"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4" EXPRESSION="NOT Siebel eDealer" EXT_EXPRESSION="1&amp;lt;&amp;gt;1" INACTIVE="N" ITEM_IDENTIFIER="2823" MARKUP_LANGUAGE="HTML" NAME="NOT Siebel eDealer44" TMPL_ITEM_HOLDER_NAME="SiebControl_2823"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5" EXPRESSION="NOT Siebel eDealer" EXT_EXPRESSION="1&amp;lt;&amp;gt;1" INACTIVE="N" ITEM_IDENTIFIER="2824" MARKUP_LANGUAGE="HTML" NAME="NOT Siebel eDealer45" TMPL_ITEM_HOLDER_NAME="SiebControl_2824"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3" EXPRESSION="NOT Siebel eDealer" EXT_EXPRESSION="1&amp;lt;&amp;gt;1" INACTIVE="N" ITEM_IDENTIFIER="2323" MARKUP_LANGUAGE="HTML" NAME="NOT Siebel eDealer53" TMPL_ITEM_HOLDER_NAME="SiebControl_2323"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4" EXPRESSION="NOT Siebel eDealer" EXT_EXPRESSION="1&amp;lt;&amp;gt;1" INACTIVE="N" ITEM_IDENTIFIER="2324" MARKUP_LANGUAGE="HTML" NAME="NOT Siebel eDealer54" TMPL_ITEM_HOLDER_NAME="SiebControl_2324" TYPE="Control" UPDATED="11/04/2016 14:06:12" UPDATED_BY="SADMIN" CREATED="12/29/2003 21:26:51" CREATED_BY="SADMIN" EXT_REC_TABLES="S_APPL_WT_IT_RX"&gt;</w:t>
              <w:br/>
              <w:tab/>
              <w:tab/>
              <w:tab/>
              <w:tab/>
              <w:t>&lt;/APPLET_WEB_TEMPLATE_ITEM&gt;</w:t>
              <w:br/>
              <w:tab/>
              <w:tab/>
              <w:tab/>
              <w:tab/>
              <w:t>&lt;APPLET_WEB_TEMPLATE_ITEM CONTROL="Name" EXT_EXPRESSION="(GetProfileAttr(&amp;quot;ApplicationName&amp;quot;) &amp;lt;&amp;gt; &amp;quot;Siebel Consumer Sector&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Financial Services&amp;quot;)" INACTIVE="N" ITEM_IDENTIFIER="1301" MARKUP_LANGUAGE="HTML" NAME="Name" TMPL_ITEM_HOLDER_NAME="SiebControl_1301" TYPE="Control" UPDATED="11/04/2016 14:06:12" UPDATED_BY="SADMIN" CREATED="12/29/2003 21:26:51"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1301" MARKUP_LANGUAGE="HTML" NAME="Name2" TMPL_ITEM_HOLDER_NAME="SiebControl_1301" TYPE="Control" UPDATED="11/04/2016 14:06:12" UPDATED_BY="SADMIN" CREATED="12/29/2003 21:26:51" CREATED_BY="SADMIN" EXT_REC_TABLES="S_APPL_WT_IT_RX"&gt;</w:t>
              <w:br/>
              <w:tab/>
              <w:tab/>
              <w:tab/>
              <w:tab/>
              <w:t>&lt;/APPLET_WEB_TEMPLATE_ITEM&gt;</w:t>
              <w:br/>
              <w:tab/>
              <w:tab/>
              <w:tab/>
              <w:tab/>
              <w:t>&lt;APPLET_WEB_TEMPLATE_ITEM CONTROL="Name" EXPRESSION="Siebel Consumer Sector" EXT_EXPRESSION="GetProfileAttr(&amp;quot;ApplicationName&amp;quot;) = &amp;quot;Siebel Consumer Sector&amp;quot;" INACTIVE="N" ITEM_IDENTIFIER="1301" MARKUP_LANGUAGE="HTML" NAME="Name3" TMPL_ITEM_HOLDER_NAME="SiebControl_1301" TYPE="Control" UPDATED="11/04/2016 14:06:12" UPDATED_BY="SADMIN" CREATED="12/29/2003 21:26: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12" UPDATED_BY="SADMIN" CREATED="12/29/2003 21:2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12" UPDATED_BY="SADMIN" CREATED="12/29/2003 21:26:51" CREATED_BY="SADMIN" EXT_REC_TABLES="S_APPL_WT_IT_RX"&gt;</w:t>
              <w:br/>
              <w:tab/>
              <w:tab/>
              <w:tab/>
              <w:tab/>
              <w:t>&lt;/APPLET_WEB_TEMPLATE_ITEM&gt;</w:t>
              <w:br/>
              <w:tab/>
              <w:tab/>
              <w:tab/>
              <w:tab/>
              <w:t>&lt;APPLET_WEB_TEMPLATE_ITEM CONTROL="No Rollup Flag" EXT_EXPRESSION="(GetProfileAttr(&amp;quot;ApplicationName&amp;quot;) &amp;lt;&amp;gt; &amp;quot;Siebel Hospitality&amp;quot;) AND (GetProfileAttr(&amp;quot;ApplicationName&amp;quot;) &amp;lt;&amp;gt; &amp;quot;Siebel Loyalty&amp;quot;)" INACTIVE="Y" ITEM_IDENTIFIER="2327" MARKUP_LANGUAGE="HTML" MODE="More" NAME="No Rollup Flag" TMPL_ITEM_HOLDER_NAME="SiebControl_2327" TYPE="Control" UPDATED="11/04/2016 14:06:12" UPDATED_BY="SADMIN" CREATED="12/29/2003 21:26:51" CREATED_BY="SADMIN" EXT_REC_TABLES="S_APPL_WT_IT_RX"&gt;</w:t>
              <w:br/>
              <w:tab/>
              <w:tab/>
              <w:tab/>
              <w:tab/>
              <w:t>&lt;/APPLET_WEB_TEMPLATE_ITEM&gt;</w:t>
              <w:br/>
              <w:tab/>
              <w:tab/>
              <w:tab/>
              <w:tab/>
              <w:t>&lt;APPLET_WEB_TEMPLATE_ITEM COMMENTS="Modified by 7.7 Button Standardization: Set empty Control field to hold the same value as Name field'" CONTROL="No Rollup Flag" EXPRESSION="Siebel Hospitality" EXT_EXPRESSION="GetProfileAttr(&amp;quot;ApplicationName&amp;quot;) = &amp;quot;Siebel Hospitality&amp;quot;" INACTIVE="N" ITEM_IDENTIFIER="2823" MARKUP_LANGUAGE="HTML" MODE="More" NAME="No Rollup Flag2" TMPL_ITEM_HOLDER_NAME="SiebControl_2823" TYPE="Control" UPDATED="11/04/2016 14:06:12" UPDATED_BY="SADMIN" CREATED="12/29/2003 21:26:51" CREATED_BY="SADMIN" EXT_REC_TABLES="S_APPL_WT_IT_RX"&gt;</w:t>
              <w:br/>
              <w:tab/>
              <w:tab/>
              <w:tab/>
              <w:tab/>
              <w:t>&lt;/APPLET_WEB_TEMPLATE_ITEM&gt;</w:t>
              <w:br/>
              <w:tab/>
              <w:tab/>
              <w:tab/>
              <w:tab/>
              <w:t>&lt;APPLET_WEB_TEMPLATE_ITEM CONTROL="OCT Product" EXPRESSION="Siebel Life Sciences" EXT_EXPRESSION="GetProfileAttr(&amp;quot;ApplicationName&amp;quot;) = &amp;quot;Siebel Life Sciences&amp;quot;" INACTIVE="N" ITEM_IDENTIFIER="2822" MARKUP_LANGUAGE="HTML" MODE="More" NAME="OCT Product" TMPL_ITEM_HOLDER_NAME="SiebControl_2822" TYPE="Control" UPDATED="11/04/2016 14:06:12" UPDATED_BY="SADMIN" CREATED="12/29/2003 21:26:51" CREATED_BY="SADMIN" EXT_REC_TABLES="S_APPL_WT_IT_RX"&gt;</w:t>
              <w:br/>
              <w:tab/>
              <w:tab/>
              <w:tab/>
              <w:tab/>
              <w:t>&lt;/APPLET_WEB_TEMPLATE_ITEM&gt;</w:t>
              <w:br/>
              <w:tab/>
              <w:tab/>
              <w:tab/>
              <w:tab/>
              <w:t>&lt;APPLET_WEB_TEMPLATE_ITEM CONTROL="OCT Product" EXPRESSION="Siebel Life Sciences" EXT_EXPRESSION="GetProfileAttr(&amp;quot;ApplicationName&amp;quot;) = &amp;quot;Siebel Life Sciences&amp;quot;" INACTIVE="N" ITEM_IDENTIFIER="2819" MARKUP_LANGUAGE="HTML" NAME="OCT Product2" TMPL_ITEM_HOLDER_NAME="SiebControl_2819" TYPE="Control" UPDATED="11/04/2016 14:06:12" UPDATED_BY="SADMIN" CREATED="12/29/2003 21:26:51" CREATED_BY="SADMIN" EXT_REC_TABLES="S_APPL_WT_IT_RX"&gt;</w:t>
              <w:br/>
              <w:tab/>
              <w:tab/>
              <w:tab/>
              <w:tab/>
              <w:t>&lt;/APPLET_WEB_TEMPLATE_ITEM&gt;</w:t>
              <w:br/>
              <w:tab/>
              <w:tab/>
              <w:tab/>
              <w:tab/>
              <w:t>&lt;APPLET_WEB_TEMPLATE_ITEM CONTROL="Occurrence" EXT_EXPRESSION="(GetProfileAttr(&amp;quot;ApplicationName&amp;quot;) &amp;lt;&amp;gt; &amp;quot;Siebel Power Communications&amp;quot;) AND (GetProfileAttr(&amp;quot;ApplicationName&amp;quot;) &amp;lt;&amp;gt; &amp;quot;Siebel eDealer&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Consumer Sector&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Automotive&amp;quot;) AND (GetProfileAttr(&amp;quot;ApplicationName&amp;quot;) &amp;lt;&amp;gt; &amp;quot;Siebel Hospitality&amp;quot;)" INACTIVE="N" ITEM_IDENTIFIER="2305" MARKUP_LANGUAGE="HTML" MODE="More" NAME="Occurrence" TMPL_ITEM_HOLDER_NAME="SiebControl_2305" TYPE="Control" UPDATED="11/04/2016 14:06:12" UPDATED_BY="SADMIN" CREATED="12/29/2003 21:26:51" CREATED_BY="SADMIN" EXT_REC_TABLES="S_APPL_WT_IT_RX"&gt;</w:t>
              <w:br/>
              <w:tab/>
              <w:tab/>
              <w:tab/>
              <w:tab/>
              <w:t>&lt;/APPLET_WEB_TEMPLATE_ITEM&gt;</w:t>
              <w:br/>
              <w:tab/>
              <w:tab/>
              <w:tab/>
              <w:tab/>
              <w:t>&lt;APPLET_WEB_TEMPLATE_ITEM CONTROL="Occurrence" EXPRESSION="Siebel Hospitality" EXT_EXPRESSION="GetProfileAttr(&amp;quot;ApplicationName&amp;quot;) = &amp;quot;Siebel Hospitality&amp;quot;" INACTIVE="N" ITEM_IDENTIFIER="2302" MARKUP_LANGUAGE="HTML" NAME="Occurrence2" TMPL_ITEM_HOLDER_NAME="SiebControl_2302" TYPE="Control" UPDATED="11/04/2016 14:06:12" UPDATED_BY="SADMIN" CREATED="12/29/2003 21:26:51" CREATED_BY="SADMIN" EXT_REC_TABLES="S_APPL_WT_IT_RX"&gt;</w:t>
              <w:br/>
              <w:tab/>
              <w:tab/>
              <w:tab/>
              <w:tab/>
              <w:t>&lt;/APPLET_WEB_TEMPLATE_ITEM&gt;</w:t>
              <w:br/>
              <w:tab/>
              <w:tab/>
              <w:tab/>
              <w:tab/>
              <w:t>&lt;APPLET_WEB_TEMPLATE_ITEM CONTROL="Orderable" EXT_EXPRESSION="(GetProfileAttr(&amp;quot;ApplicationName&amp;quot;) &amp;lt;&amp;gt; &amp;quot;Siebel Financial Services Marketing&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AND (GetProfileAttr(&amp;quot;ApplicationName&amp;quot;) &amp;lt;&amp;gt; &amp;quot;Siebel eChannel for CG&amp;quot;) AND (GetProfileAttr(&amp;quot;ApplicationName&amp;quot;) &amp;lt;&amp;gt; &amp;quot;Siebel Financial Services&amp;quot;) AND (GetProfileAttr(&amp;quot;ApplicationName&amp;quot;) &amp;lt;&amp;gt; &amp;quot;Siebel eDealer&amp;quot;) AND (GetProfileAttr(&amp;quot;ApplicationName&amp;quot;) &amp;lt;&amp;gt; &amp;quot;Siebel Hospitality&amp;quot;) AND (GetProfileAttr(&amp;quot;ApplicationName&amp;quot;) &amp;lt;&amp;gt; &amp;quot;Siebel eApparel &amp;amp; Footwear&amp;quot;)" INACTIVE="N" ITEM_IDENTIFIER="1304" MARKUP_LANGUAGE="HTML" NAME="Orderable" TMPL_ITEM_HOLDER_NAME="SiebControl_1304" TYPE="Control" UPDATED="11/04/2016 14:06:12" UPDATED_BY="SADMIN" CREATED="12/29/2003 21:26:51"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06:12" UPDATED_BY="SADMIN" CREATED="12/29/2003 21:26:51" CREATED_BY="SADMIN" EXT_REC_TABLES="S_APPL_WT_IT_RX"&gt;</w:t>
              <w:br/>
              <w:tab/>
              <w:tab/>
              <w:tab/>
              <w:tab/>
              <w:t>&lt;/APPLET_WEB_TEMPLATE_ITEM&gt;</w:t>
              <w:br/>
              <w:tab/>
              <w:tab/>
              <w:tab/>
              <w:tab/>
              <w:t>&lt;APPLET_WEB_TEMPLATE_ITEM CONTROL="Orderable" EXPRESSION="Siebel Life Sciences" EXT_EXPRESSION="GetProfileAttr(&amp;quot;ApplicationName&amp;quot;) = &amp;quot;Siebel Life Sciences&amp;quot;" INACTIVE="N" ITEM_IDENTIFIER="2803" MARKUP_LANGUAGE="HTML" NAME="Orderable3" TMPL_ITEM_HOLDER_NAME="SiebControl_2803" TYPE="Control" UPDATED="11/04/2016 14:06:12" UPDATED_BY="SADMIN" CREATED="12/29/2003 21:26:51" CREATED_BY="SADMIN" EXT_REC_TABLES="S_APPL_WT_IT_RX"&gt;</w:t>
              <w:br/>
              <w:tab/>
              <w:tab/>
              <w:tab/>
              <w:tab/>
              <w:t>&lt;/APPLET_WEB_TEMPLATE_ITEM&gt;</w:t>
              <w:br/>
              <w:tab/>
              <w:tab/>
              <w:tab/>
              <w:tab/>
              <w:t>&lt;APPLET_WEB_TEMPLATE_ITEM CONTROL="Orderable" EXPRESSION="Siebel Hospitality" EXT_EXPRESSION="GetProfileAttr(&amp;quot;ApplicationName&amp;quot;) = &amp;quot;Siebel Hospitality&amp;quot;" INACTIVE="N" ITEM_IDENTIFIER="1803" MARKUP_LANGUAGE="HTML" NAME="Orderable4" TMPL_ITEM_HOLDER_NAME="SiebControl_1803" TYPE="Control" UPDATED="11/04/2016 14:06:12" UPDATED_BY="SADMIN" CREATED="12/29/2003 21:26:51" CREATED_BY="SADMIN" EXT_REC_TABLES="S_APPL_WT_IT_RX"&gt;</w:t>
              <w:br/>
              <w:tab/>
              <w:tab/>
              <w:tab/>
              <w:tab/>
              <w:t>&lt;/APPLET_WEB_TEMPLATE_ITEM&gt;</w:t>
              <w:br/>
              <w:tab/>
              <w:tab/>
              <w:tab/>
              <w:tab/>
              <w:t>&lt;APPLET_WEB_TEMPLATE_ITEM CONTROL="Orderable" EXPRESSION="Siebel Financial Services Marketing" EXT_EXPRESSION="GetProfileAttr(&amp;quot;ApplicationName&amp;quot;) = &amp;quot;Siebel Financial Services Marketing&amp;quot;" INACTIVE="Y" ITEM_IDENTIFIER="1803" MARKUP_LANGUAGE="HTML" NAME="Orderable5" TMPL_ITEM_HOLDER_NAME="SiebControl_1803" TYPE="Control" UPDATED="11/04/2016 14:06:12" UPDATED_BY="SADMIN" CREATED="12/29/2003 21:26:51" CREATED_BY="SADMIN" EXT_REC_TABLES="S_APPL_WT_IT_RX"&gt;</w:t>
              <w:br/>
              <w:tab/>
              <w:tab/>
              <w:tab/>
              <w:tab/>
              <w:t>&lt;/APPLET_WEB_TEMPLATE_ITEM&gt;</w:t>
              <w:br/>
              <w:tab/>
              <w:tab/>
              <w:tab/>
              <w:tab/>
              <w:t>&lt;APPLET_WEB_TEMPLATE_ITEM CONTROL="Orderable" EXPRESSION="Siebel Financial Services" EXT_EXPRESSION="GetProfileAttr(&amp;quot;ApplicationName&amp;quot;) = &amp;quot;Siebel Financial Services&amp;quot;" INACTIVE="N" ITEM_IDENTIFIER="1803" MARKUP_LANGUAGE="HTML" NAME="Orderable6" TMPL_ITEM_HOLDER_NAME="SiebControl_1803" TYPE="Control" UPDATED="11/04/2016 14:06:12" UPDATED_BY="SADMIN" CREATED="12/29/2003 21:26:51"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1303" MARKUP_LANGUAGE="HTML" NAME="Orderable7" TMPL_ITEM_HOLDER_NAME="SiebControl_1303" TYPE="Control" UPDATED="11/04/2016 14:06:12" UPDATED_BY="SADMIN" CREATED="12/29/2003 21:26:51"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803" MARKUP_LANGUAGE="HTML" NAME="Organization" TMPL_ITEM_HOLDER_NAME="SiebControl_2803" TYPE="Control" UPDATED="11/04/2016 14:06:12" UPDATED_BY="SADMIN" CREATED="12/29/2003 21:26:51" CREATED_BY="SADMIN" EXT_REC_TABLES="S_APPL_WT_IT_RX"&gt;</w:t>
              <w:br/>
              <w:tab/>
              <w:tab/>
              <w:tab/>
              <w:tab/>
              <w:t>&lt;/APPLET_WEB_TEMPLATE_ITEM&gt;</w:t>
              <w:br/>
              <w:tab/>
              <w:tab/>
              <w:tab/>
              <w:tab/>
              <w:t>&lt;APPLET_WEB_TEMPLATE_ITEM CONTROL="Organization" EXT_EXPRESSION="(GetProfileAttr(&amp;quot;ApplicationName&amp;quot;) &amp;lt;&amp;gt; &amp;quot;Siebel eApparel &amp;amp; Footwear&amp;quot;) AND (GetProfileAttr(&amp;quot;ApplicationName&amp;quot;) &amp;lt;&amp;gt; &amp;quot;Siebel eChannel for CG&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Hospitality&amp;quot;)" INACTIVE="N" ITEM_IDENTIFIER="2801" MARKUP_LANGUAGE="HTML" NAME="Organization2" TMPL_ITEM_HOLDER_NAME="SiebControl_2801" TYPE="Control" UPDATED="11/04/2016 14:06:12" UPDATED_BY="SADMIN" CREATED="12/29/2003 21:26:51"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2806" MARKUP_LANGUAGE="HTML" MODE="More" NAME="Organization3" TMPL_ITEM_HOLDER_NAME="SiebControl_2806" TYPE="Control" UPDATED="11/04/2016 14:06:12" UPDATED_BY="SADMIN" CREATED="12/29/2003 21:26:51" CREATED_BY="SADMIN" EXT_REC_TABLES="S_APPL_WT_IT_RX"&gt;</w:t>
              <w:br/>
              <w:tab/>
              <w:tab/>
              <w:tab/>
              <w:tab/>
              <w:t>&lt;/APPLET_WEB_TEMPLATE_ITEM&gt;</w:t>
              <w:br/>
              <w:tab/>
              <w:tab/>
              <w:tab/>
              <w:tab/>
              <w:t>&lt;APPLET_WEB_TEMPLATE_ITEM CONTROL="Organization" EXPRESSION="Siebel eApparel &amp;amp; Footwear" EXT_EXPRESSION="GetProfileAttr(&amp;quot;ApplicationName&amp;quot;) = &amp;quot;Siebel eApparel &amp;amp; Footwear&amp;quot;" INACTIVE="N" ITEM_IDENTIFIER="2804" MARKUP_LANGUAGE="HTML" NAME="Organization4" TMPL_ITEM_HOLDER_NAME="SiebControl_2804" TYPE="Control" UPDATED="11/04/2016 14:06:12" UPDATED_BY="SADMIN" CREATED="12/29/2003 21:26:51"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1316" MARKUP_LANGUAGE="HTML" MODE="More" NAME="Organization5" TMPL_ITEM_HOLDER_NAME="SiebControl_1316" TYPE="Control" UPDATED="11/04/2016 14:06:12" UPDATED_BY="SADMIN" CREATED="12/29/2003 21:26:51"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2806" MARKUP_LANGUAGE="HTML" MODE="More" NAME="Organization6" TMPL_ITEM_HOLDER_NAME="SiebControl_2806" TYPE="Control" UPDATED="11/04/2016 14:06:12" UPDATED_BY="SADMIN" CREATED="12/29/2003 21:26:51" CREATED_BY="SADMIN" EXT_REC_TABLES="S_APPL_WT_IT_RX"&gt;</w:t>
              <w:br/>
              <w:tab/>
              <w:tab/>
              <w:tab/>
              <w:tab/>
              <w:t>&lt;/APPLET_WEB_TEMPLATE_ITEM&gt;</w:t>
              <w:br/>
              <w:tab/>
              <w:tab/>
              <w:tab/>
              <w:tab/>
              <w:t>&lt;APPLET_WEB_TEMPLATE_ITEM CONTROL="Organization" EXPRESSION="Siebel eDealer" EXT_EXPRESSION="GetProfileAttr(&amp;quot;ApplicationName&amp;quot;) = &amp;quot;Siebel eDealer&amp;quot;" INACTIVE="N" ITEM_IDENTIFIER="2803" MARKUP_LANGUAGE="HTML" NAME="Organization7" TMPL_ITEM_HOLDER_NAME="SiebControl_2803" TYPE="Control" UPDATED="11/04/2016 14:06:12" UPDATED_BY="SADMIN" CREATED="12/29/2003 21:26:51" CREATED_BY="SADMIN" EXT_REC_TABLES="S_APPL_WT_IT_RX"&gt;</w:t>
              <w:br/>
              <w:tab/>
              <w:tab/>
              <w:tab/>
              <w:tab/>
              <w:t>&lt;/APPLET_WEB_TEMPLATE_ITEM&gt;</w:t>
              <w:br/>
              <w:tab/>
              <w:tab/>
              <w:tab/>
              <w:tab/>
              <w:t>&lt;APPLET_WEB_TEMPLATE_ITEM CONTROL="Parent" EXPRESSION="Siebel Automotive" EXT_EXPRESSION="GetProfileAttr(&amp;quot;ApplicationName&amp;quot;) = &amp;quot;Siebel Automotive&amp;quot;" INACTIVE="N" ITEM_IDENTIFIER="2305" MARKUP_LANGUAGE="HTML" MODE="More" NAME="Parent" TMPL_ITEM_HOLDER_NAME="SiebControl_2305" TYPE="Control" UPDATED="11/04/2016 14:06:12" UPDATED_BY="SADMIN" CREATED="12/29/2003 21:26:51"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1323" MARKUP_LANGUAGE="HTML" MODE="More" NAME="Parent Category" TMPL_ITEM_HOLDER_NAME="SiebControl_1323" TYPE="Control" UPDATED="11/04/2016 14:06:12" UPDATED_BY="SADMIN" CREATED="12/29/2003 21:26:51" CREATED_BY="SADMIN" EXT_REC_TABLES="S_APPL_WT_IT_RX"&gt;</w:t>
              <w:br/>
              <w:tab/>
              <w:tab/>
              <w:tab/>
              <w:tab/>
              <w:t>&lt;/APPLET_WEB_TEMPLATE_ITEM&gt;</w:t>
              <w:br/>
              <w:tab/>
              <w:tab/>
              <w:tab/>
              <w:tab/>
              <w:t>&lt;APPLET_WEB_TEMPLATE_ITEM CONTROL="Parent" EXPRESSION="Siebel Consumer Sector" EXT_EXPRESSION="GetProfileAttr(&amp;quot;ApplicationName&amp;quot;) = &amp;quot;Siebel Consumer Sector&amp;quot;" INACTIVE="N" ITEM_IDENTIFIER="2802" MARKUP_LANGUAGE="HTML" NAME="Parent2" TMPL_ITEM_HOLDER_NAME="SiebControl_2802" TYPE="Control" UPDATED="11/04/2016 14:06:12" UPDATED_BY="SADMIN" CREATED="12/29/2003 21:26:51" CREATED_BY="SADMIN" EXT_REC_TABLES="S_APPL_WT_IT_RX"&gt;</w:t>
              <w:br/>
              <w:tab/>
              <w:tab/>
              <w:tab/>
              <w:tab/>
              <w:t>&lt;/APPLET_WEB_TEMPLATE_ITEM&gt;</w:t>
              <w:br/>
              <w:tab/>
              <w:tab/>
              <w:tab/>
              <w:tab/>
              <w:t>&lt;APPLET_WEB_TEMPLATE_ITEM CONTROL="Parent" EXPRESSION="Siebel eApparel &amp;amp; Footwear" EXT_EXPRESSION="GetProfileAttr(&amp;quot;ApplicationName&amp;quot;) = &amp;quot;Siebel eApparel &amp;amp; Footwear&amp;quot;" INACTIVE="N" ITEM_IDENTIFIER="2802" MARKUP_LANGUAGE="HTML" NAME="Parent3" TMPL_ITEM_HOLDER_NAME="SiebControl_2802" TYPE="Control" UPDATED="11/04/2016 14:06:12" UPDATED_BY="SADMIN" CREATED="12/29/2003 21:26:51" CREATED_BY="SADMIN" EXT_REC_TABLES="S_APPL_WT_IT_RX"&gt;</w:t>
              <w:br/>
              <w:tab/>
              <w:tab/>
              <w:tab/>
              <w:tab/>
              <w:t>&lt;/APPLET_WEB_TEMPLATE_ITEM&gt;</w:t>
              <w:br/>
              <w:tab/>
              <w:tab/>
              <w:tab/>
              <w:tab/>
              <w:t>&lt;APPLET_WEB_TEMPLATE_ITEM CONTROL="Parent" EXT_EXPRESSION="(GetProfileAttr(&amp;quot;ApplicationName&amp;quot;) &amp;lt;&amp;gt; &amp;quot;Siebel Financial Services&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Hospitality&amp;quot;) AND (GetProfileAttr(&amp;quot;ApplicationName&amp;quot;) &amp;lt;&amp;gt; &amp;quot;Siebel Automotive&amp;quot;) AND (GetProfileAttr(&amp;quot;ApplicationName&amp;quot;) &amp;lt;&amp;gt; &amp;quot;Siebel eDealer&amp;quot;) AND (GetProfileAttr(&amp;quot;ApplicationName&amp;quot;) &amp;lt;&amp;gt; &amp;quot;Siebel Consumer Sector&amp;quot;) AND (GetProfileAttr(&amp;quot;ApplicationName&amp;quot;) &amp;lt;&amp;gt; &amp;quot;Siebel Life Sciences&amp;quot;)" INACTIVE="N" ITEM_IDENTIFIER="2806" MARKUP_LANGUAGE="HTML" MODE="More" NAME="Parent4" TMPL_ITEM_HOLDER_NAME="SiebControl_2806" TYPE="Control" UPDATED="11/04/2016 14:06:12" UPDATED_BY="SADMIN" CREATED="12/29/2003 21:26:51" CREATED_BY="SADMIN" EXT_REC_TABLES="S_APPL_WT_IT_RX"&gt;</w:t>
              <w:br/>
              <w:tab/>
              <w:tab/>
              <w:tab/>
              <w:tab/>
              <w:t>&lt;/APPLET_WEB_TEMPLATE_ITEM&gt;</w:t>
              <w:br/>
              <w:tab/>
              <w:tab/>
              <w:tab/>
              <w:tab/>
              <w:t>&lt;APPLET_WEB_TEMPLATE_ITEM CONTROL="Parent" EXPRESSION="Siebel eChannel for CG" EXT_EXPRESSION="GetProfileAttr(&amp;quot;ApplicationName&amp;quot;) = &amp;quot;Siebel eChannel for CG&amp;quot;" INACTIVE="N" ITEM_IDENTIFIER="2802" MARKUP_LANGUAGE="HTML" NAME="Parent5" TMPL_ITEM_HOLDER_NAME="SiebControl_2802" TYPE="Control" UPDATED="11/04/2016 14:06:12" UPDATED_BY="SADMIN" CREATED="12/29/2003 21:26:51" CREATED_BY="SADMIN" EXT_REC_TABLES="S_APPL_WT_IT_RX"&gt;</w:t>
              <w:br/>
              <w:tab/>
              <w:tab/>
              <w:tab/>
              <w:tab/>
              <w:t>&lt;/APPLET_WEB_TEMPLATE_ITEM&gt;</w:t>
              <w:br/>
              <w:tab/>
              <w:tab/>
              <w:tab/>
              <w:tab/>
              <w:t>&lt;APPLET_WEB_TEMPLATE_ITEM CONTROL="Parent" EXPRESSION="Siebel eDealer" EXT_EXPRESSION="GetProfileAttr(&amp;quot;ApplicationName&amp;quot;) = &amp;quot;Siebel eDealer&amp;quot;" INACTIVE="N" ITEM_IDENTIFIER="2305" MARKUP_LANGUAGE="HTML" MODE="More" NAME="Parent6" TMPL_ITEM_HOLDER_NAME="SiebControl_2305" TYPE="Control" UPDATED="11/04/2016 14:06:12" UPDATED_BY="SADMIN" CREATED="12/29/2003 21:26:51" CREATED_BY="SADMIN" EXT_REC_TABLES="S_APPL_WT_IT_RX"&gt;</w:t>
              <w:br/>
              <w:tab/>
              <w:tab/>
              <w:tab/>
              <w:tab/>
              <w:t>&lt;/APPLET_WEB_TEMPLATE_ITEM&gt;</w:t>
              <w:br/>
              <w:tab/>
              <w:tab/>
              <w:tab/>
              <w:tab/>
              <w:t>&lt;APPLET_WEB_TEMPLATE_ITEM CONTROL="ParentProduct" EXPRESSION="Siebel Life Sciences" EXT_EXPRESSION="GetProfileAttr(&amp;quot;ApplicationName&amp;quot;) = &amp;quot;Siebel Life Sciences&amp;quot;" INACTIVE="N" ITEM_IDENTIFIER="1303" MARKUP_LANGUAGE="HTML" NAME="ParentProduct" TMPL_ITEM_HOLDER_NAME="SiebControl_1303" TYPE="Control" UPDATED="11/04/2016 14:06:12" UPDATED_BY="SADMIN" CREATED="12/29/2003 21:26:51" CREATED_BY="SADMIN" EXT_REC_TABLES="S_APPL_WT_IT_RX"&gt;</w:t>
              <w:br/>
              <w:tab/>
              <w:tab/>
              <w:tab/>
              <w:tab/>
              <w:t>&lt;/APPLET_WEB_TEMPLATE_ITEM&gt;</w:t>
              <w:br/>
              <w:tab/>
              <w:tab/>
              <w:tab/>
              <w:tab/>
              <w:t>&lt;APPLET_WEB_TEMPLATE_ITEM CONTROL="ParentProduct" EXPRESSION="Siebel Hospitality" EXT_EXPRESSION="GetProfileAttr(&amp;quot;ApplicationName&amp;quot;) = &amp;quot;Siebel Hospitality&amp;quot;" INACTIVE="N" ITEM_IDENTIFIER="2805" MARKUP_LANGUAGE="HTML" MODE="More" NAME="ParentProduct2" TMPL_ITEM_HOLDER_NAME="SiebControl_2805" TYPE="Control" UPDATED="11/04/2016 14:06:12" UPDATED_BY="SADMIN" CREATED="12/29/2003 21:26:52" CREATED_BY="SADMIN" EXT_REC_TABLES="S_APPL_WT_IT_RX"&gt;</w:t>
              <w:br/>
              <w:tab/>
              <w:tab/>
              <w:tab/>
              <w:tab/>
              <w:t>&lt;/APPLET_WEB_TEMPLATE_ITEM&gt;</w:t>
              <w:br/>
              <w:tab/>
              <w:tab/>
              <w:tab/>
              <w:tab/>
              <w:t>&lt;APPLET_WEB_TEMPLATE_ITEM CONTROL="Part#" EXT_EXPRESSION="(GetProfileAttr(&amp;quot;ApplicationName&amp;quot;) &amp;lt;&amp;gt; &amp;quot;Siebel eChannel for CG&amp;quot;) AND (GetProfileAttr(&amp;quot;ApplicationName&amp;quot;) &amp;lt;&amp;gt; &amp;quot;Siebel eApparel &amp;amp; Footwear&amp;quot;) AND (GetProfileAttr(&amp;quot;ApplicationName&amp;quot;) &amp;lt;&amp;gt; &amp;quot;Siebel Automotive&amp;quot;) AND (GetProfileAttr(&amp;quot;ApplicationName&amp;quot;) &amp;lt;&amp;gt; &amp;quot;Siebel Financial Services Marketing&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eDealer&amp;quot;) AND (GetProfileAttr(&amp;quot;ApplicationName&amp;quot;) &amp;lt;&amp;gt; &amp;quot;Siebel Financial Services&amp;quot;)" INACTIVE="N" ITEM_IDENTIFIER="1303" MARKUP_LANGUAGE="HTML" NAME="Part#" TMPL_ITEM_HOLDER_NAME="SiebControl_1303" TYPE="Control" UPDATED="11/04/2016 14:06:12" UPDATED_BY="SADMIN" CREATED="12/29/2003 21:26:52" CREATED_BY="SADMIN" EXT_REC_TABLES="S_APPL_WT_IT_RX"&gt;</w:t>
              <w:br/>
              <w:tab/>
              <w:tab/>
              <w:tab/>
              <w:tab/>
              <w:t>&lt;/APPLET_WEB_TEMPLATE_ITEM&gt;</w:t>
              <w:br/>
              <w:tab/>
              <w:tab/>
              <w:tab/>
              <w:tab/>
              <w:t>&lt;APPLET_WEB_TEMPLATE_ITEM CONTROL="Part#" EXPRESSION="Siebel Automotive" EXT_EXPRESSION="GetProfileAttr(&amp;quot;ApplicationName&amp;quot;) = &amp;quot;Siebel Automotive&amp;quot;" INACTIVE="N" ITEM_IDENTIFIER="1806" MARKUP_LANGUAGE="HTML" MODE="More" NAME="Part#2" TMPL_ITEM_HOLDER_NAME="SiebControl_1806" TYPE="Control" UPDATED="11/04/2016 14:06:12" UPDATED_BY="SADMIN" CREATED="12/29/2003 21:26:52" CREATED_BY="SADMIN" EXT_REC_TABLES="S_APPL_WT_IT_RX"&gt;</w:t>
              <w:br/>
              <w:tab/>
              <w:tab/>
              <w:tab/>
              <w:tab/>
              <w:t>&lt;/APPLET_WEB_TEMPLATE_ITEM&gt;</w:t>
              <w:br/>
              <w:tab/>
              <w:tab/>
              <w:tab/>
              <w:tab/>
              <w:t>&lt;APPLET_WEB_TEMPLATE_ITEM CONTROL="Part#" EXPRESSION="Siebel Consumer Sector" EXT_EXPRESSION="GetProfileAttr(&amp;quot;ApplicationName&amp;quot;) = &amp;quot;Siebel Consumer Sector&amp;quot;" INACTIVE="N" ITEM_IDENTIFIER="1801" MARKUP_LANGUAGE="HTML" NAME="Part#3" TMPL_ITEM_HOLDER_NAME="SiebControl_1801" TYPE="Control" UPDATED="11/04/2016 14:06:12" UPDATED_BY="SADMIN" CREATED="12/29/2003 21:26:52" CREATED_BY="SADMIN" EXT_REC_TABLES="S_APPL_WT_IT_RX"&gt;</w:t>
              <w:br/>
              <w:tab/>
              <w:tab/>
              <w:tab/>
              <w:tab/>
              <w:t>&lt;/APPLET_WEB_TEMPLATE_ITEM&gt;</w:t>
              <w:br/>
              <w:tab/>
              <w:tab/>
              <w:tab/>
              <w:tab/>
              <w:t>&lt;APPLET_WEB_TEMPLATE_ITEM CONTROL="Part#" EXPRESSION="Siebel eApparel &amp;amp; Footwear" EXT_EXPRESSION="GetProfileAttr(&amp;quot;ApplicationName&amp;quot;) = &amp;quot;Siebel eApparel &amp;amp; Footwear&amp;quot;" INACTIVE="N" ITEM_IDENTIFIER="1801" MARKUP_LANGUAGE="HTML" NAME="Part#4" TMPL_ITEM_HOLDER_NAME="SiebControl_1801" TYPE="Control" UPDATED="11/04/2016 14:06:12" UPDATED_BY="SADMIN" CREATED="12/29/2003 21:26:52" CREATED_BY="SADMIN" EXT_REC_TABLES="S_APPL_WT_IT_RX"&gt;</w:t>
              <w:br/>
              <w:tab/>
              <w:tab/>
              <w:tab/>
              <w:tab/>
              <w:t>&lt;/APPLET_WEB_TEMPLATE_ITEM&gt;</w:t>
              <w:br/>
              <w:tab/>
              <w:tab/>
              <w:tab/>
              <w:tab/>
              <w:t>&lt;APPLET_WEB_TEMPLATE_ITEM CONTROL="Part#" EXPRESSION="Siebel Life Sciences" EXT_EXPRESSION="GetProfileAttr(&amp;quot;ApplicationName&amp;quot;) = &amp;quot;Siebel Life Sciences&amp;quot;" INACTIVE="N" ITEM_IDENTIFIER="2304" MARKUP_LANGUAGE="HTML" NAME="Part#5" TMPL_ITEM_HOLDER_NAME="SiebControl_2304" TYPE="Control" UPDATED="11/04/2016 14:06:12" UPDATED_BY="SADMIN" CREATED="12/29/2003 21:26:52" CREATED_BY="SADMIN" EXT_REC_TABLES="S_APPL_WT_IT_RX"&gt;</w:t>
              <w:br/>
              <w:tab/>
              <w:tab/>
              <w:tab/>
              <w:tab/>
              <w:t>&lt;/APPLET_WEB_TEMPLATE_ITEM&gt;</w:t>
              <w:br/>
              <w:tab/>
              <w:tab/>
              <w:tab/>
              <w:tab/>
              <w:t>&lt;APPLET_WEB_TEMPLATE_ITEM CONTROL="Part#" EXPRESSION="Siebel eChannel for CG" EXT_EXPRESSION="GetProfileAttr(&amp;quot;ApplicationName&amp;quot;) = &amp;quot;Siebel eChannel for CG&amp;quot;" INACTIVE="N" ITEM_IDENTIFIER="1801" MARKUP_LANGUAGE="HTML" NAME="Part#6" TMPL_ITEM_HOLDER_NAME="SiebControl_1801" TYPE="Control" UPDATED="11/04/2016 14:06:12" UPDATED_BY="SADMIN" CREATED="12/29/2003 21:26:52" CREATED_BY="SADMIN" EXT_REC_TABLES="S_APPL_WT_IT_RX"&gt;</w:t>
              <w:br/>
              <w:tab/>
              <w:tab/>
              <w:tab/>
              <w:tab/>
              <w:t>&lt;/APPLET_WEB_TEMPLATE_ITEM&gt;</w:t>
              <w:br/>
              <w:tab/>
              <w:tab/>
              <w:tab/>
              <w:tab/>
              <w:t>&lt;APPLET_WEB_TEMPLATE_ITEM CONTROL="Part#" EXPRESSION="Siebel eDealer" EXT_EXPRESSION="GetProfileAttr(&amp;quot;ApplicationName&amp;quot;) = &amp;quot;Siebel eDealer&amp;quot;" INACTIVE="N" ITEM_IDENTIFIER="1806" MARKUP_LANGUAGE="HTML" MODE="More" NAME="Part#7" TMPL_ITEM_HOLDER_NAME="SiebControl_1806" TYPE="Control" UPDATED="11/04/2016 14:06:12" UPDATED_BY="SADMIN" CREATED="12/29/2003 21:26:52" CREATED_BY="SADMIN" EXT_REC_TABLES="S_APPL_WT_IT_RX"&gt;</w:t>
              <w:br/>
              <w:tab/>
              <w:tab/>
              <w:tab/>
              <w:tab/>
              <w:t>&lt;/APPLET_WEB_TEMPLATE_ITEM&gt;</w:t>
              <w:br/>
              <w:tab/>
              <w:tab/>
              <w:tab/>
              <w:tab/>
              <w:t>&lt;APPLET_WEB_TEMPLATE_ITEM CONTROL="Pharma Version" EXPRESSION="Siebel Life Sciences" EXT_EXPRESSION="GetProfileAttr(&amp;quot;ApplicationName&amp;quot;) = &amp;quot;Siebel Life Sciences&amp;quot;" INACTIVE="N" ITEM_IDENTIFIER="1810" MARKUP_LANGUAGE="HTML" MODE="More" NAME="Pharma Version" TMPL_ITEM_HOLDER_NAME="SiebControl_1810" TYPE="Control" UPDATED="11/04/2016 14:06:12" UPDATED_BY="SADMIN" CREATED="12/29/2003 21:26:52" CREATED_BY="SADMIN" EXT_REC_TABLES="S_APPL_WT_IT_RX"&gt;</w:t>
              <w:br/>
              <w:tab/>
              <w:tab/>
              <w:tab/>
              <w:tab/>
              <w:t>&lt;/APPLET_WEB_TEMPLATE_ITEM&gt;</w:t>
              <w:br/>
              <w:tab/>
              <w:tab/>
              <w:tab/>
              <w:tab/>
              <w:t>&lt;APPLET_WEB_TEMPLATE_ITEM CONTROL="Pre-1938" EXPRESSION="Siebel Life Sciences" EXT_EXPRESSION="GetProfileAttr(&amp;quot;ApplicationName&amp;quot;) = &amp;quot;Siebel Life Sciences&amp;quot;" INACTIVE="N" ITEM_IDENTIFIER="2319" MARKUP_LANGUAGE="HTML" MODE="More" NAME="Pre-1938" TMPL_ITEM_HOLDER_NAME="SiebControl_2319" TYPE="Control" UPDATED="11/04/2016 14:06:13" UPDATED_BY="SADMIN" CREATED="12/29/2003 21:26:52" CREATED_BY="SADMIN" EXT_REC_TABLES="S_APPL_WT_IT_RX"&gt;</w:t>
              <w:br/>
              <w:tab/>
              <w:tab/>
              <w:tab/>
              <w:tab/>
              <w:t>&lt;/APPLET_WEB_TEMPLATE_ITEM&gt;</w:t>
              <w:br/>
              <w:tab/>
              <w:tab/>
              <w:tab/>
              <w:tab/>
              <w:t>&lt;APPLET_WEB_TEMPLATE_ITEM CONTROL="Pre-1938" EXPRESSION="Siebel Life Sciences" EXT_EXPRESSION="GetProfileAttr(&amp;quot;ApplicationName&amp;quot;) = &amp;quot;Siebel Life Sciences&amp;quot;" INACTIVE="N" ITEM_IDENTIFIER="2319" MARKUP_LANGUAGE="HTML" NAME="Pre-19382" TMPL_ITEM_HOLDER_NAME="SiebControl_2319" TYPE="Control" UPDATED="11/04/2016 14:06:13" UPDATED_BY="SADMIN" CREATED="12/29/2003 21:26:52"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06:13" UPDATED_BY="SADMIN" CREATED="12/29/2003 21:26:52" CREATED_BY="SADMIN" EXT_REC_TABLES="S_APPL_WT_IT_RX"&gt;</w:t>
              <w:br/>
              <w:tab/>
              <w:tab/>
              <w:tab/>
              <w:tab/>
              <w:t>&lt;/APPLET_WEB_TEMPLATE_ITEM&gt;</w:t>
              <w:br/>
              <w:tab/>
              <w:tab/>
              <w:tab/>
              <w:tab/>
              <w:t>&lt;APPLET_WEB_TEMPLATE_ITEM CONTROL="Price Type" EXPRESSION="Siebel Life Sciences" EXT_EXPRESSION="GetProfileAttr(&amp;quot;ApplicationName&amp;quot;) = &amp;quot;Siebel Life Sciences&amp;quot;" INACTIVE="N" ITEM_IDENTIFIER="1817" MARKUP_LANGUAGE="HTML" MODE="More" NAME="Price Type2" TMPL_ITEM_HOLDER_NAME="SiebControl_1817" TYPE="Control" UPDATED="11/04/2016 14:06:13" UPDATED_BY="SADMIN" CREATED="12/29/2003 21:26:52" CREATED_BY="SADMIN" EXT_REC_TABLES="S_APPL_WT_IT_RX"&gt;</w:t>
              <w:br/>
              <w:tab/>
              <w:tab/>
              <w:tab/>
              <w:tab/>
              <w:t>&lt;/APPLET_WEB_TEMPLATE_ITEM&gt;</w:t>
              <w:br/>
              <w:tab/>
              <w:tab/>
              <w:tab/>
              <w:tab/>
              <w:t>&lt;APPLET_WEB_TEMPLATE_ITEM CONTROL="Product Category" EXPRESSION="Siebel Hospitality" EXT_EXPRESSION="GetProfileAttr(&amp;quot;ApplicationName&amp;quot;) = &amp;quot;Siebel Hospitality&amp;quot;" INACTIVE="N" ITEM_IDENTIFIER="2804" MARKUP_LANGUAGE="HTML" NAME="Product Category" TMPL_ITEM_HOLDER_NAME="SiebControl_2804" TYPE="Control" UPDATED="11/04/2016 14:06:13" UPDATED_BY="SADMIN" CREATED="12/29/2003 21:26:52" CREATED_BY="SADMIN" EXT_REC_TABLES="S_APPL_WT_IT_RX"&gt;</w:t>
              <w:br/>
              <w:tab/>
              <w:tab/>
              <w:tab/>
              <w:tab/>
              <w:t>&lt;/APPLET_WEB_TEMPLATE_ITEM&gt;</w:t>
              <w:br/>
              <w:tab/>
              <w:tab/>
              <w:tab/>
              <w:tab/>
              <w:t>&lt;APPLET_WEB_TEMPLATE_ITEM CONTROL="Product Category" EXPRESSION="Siebel Automotive" EXT_EXPRESSION="GetProfileAttr(&amp;quot;ApplicationName&amp;quot;) = &amp;quot;Siebel Automotive&amp;quot;" INACTIVE="N" ITEM_IDENTIFIER="2802" MARKUP_LANGUAGE="HTML" NAME="Product Category2" TMPL_ITEM_HOLDER_NAME="SiebControl_2802" TYPE="Control" UPDATED="11/04/2016 14:06:13" UPDATED_BY="SADMIN" CREATED="12/29/2003 21:26:52" CREATED_BY="SADMIN" EXT_REC_TABLES="S_APPL_WT_IT_RX"&gt;</w:t>
              <w:br/>
              <w:tab/>
              <w:tab/>
              <w:tab/>
              <w:tab/>
              <w:t>&lt;/APPLET_WEB_TEMPLATE_ITEM&gt;</w:t>
              <w:br/>
              <w:tab/>
              <w:tab/>
              <w:tab/>
              <w:tab/>
              <w:t>&lt;APPLET_WEB_TEMPLATE_ITEM CONTROL="Product Category" EXPRESSION="Siebel eDealer" EXT_EXPRESSION="GetProfileAttr(&amp;quot;ApplicationName&amp;quot;) = &amp;quot;Siebel eDealer&amp;quot;" INACTIVE="N" ITEM_IDENTIFIER="2802" MARKUP_LANGUAGE="HTML" NAME="Product Category3" TMPL_ITEM_HOLDER_NAME="SiebControl_2802" TYPE="Control" UPDATED="11/04/2016 14:06:13" UPDATED_BY="SADMIN" CREATED="12/29/2003 21:26:52" CREATED_BY="SADMIN" EXT_REC_TABLES="S_APPL_WT_IT_RX"&gt;</w:t>
              <w:br/>
              <w:tab/>
              <w:tab/>
              <w:tab/>
              <w:tab/>
              <w:t>&lt;/APPLET_WEB_TEMPLATE_ITEM&gt;</w:t>
              <w:br/>
              <w:tab/>
              <w:tab/>
              <w:tab/>
              <w:tab/>
              <w:t>&lt;APPLET_WEB_TEMPLATE_ITEM CONTROL="Product Category" EXPRESSION="Siebel Consumer Sector" EXT_EXPRESSION="GetProfileAttr(&amp;quot;ApplicationName&amp;quot;) = &amp;quot;Siebel Consumer Sector&amp;quot;" INACTIVE="N" ITEM_IDENTIFIER="1309" MARKUP_LANGUAGE="HTML" MODE="More" NAME="Product Category4" TMPL_ITEM_HOLDER_NAME="SiebControl_1309" TYPE="Control" UPDATED="11/04/2016 14:06:13" UPDATED_BY="SADMIN" CREATED="12/29/2003 21:26:52" CREATED_BY="SADMIN" EXT_REC_TABLES="S_APPL_WT_IT_RX"&gt;</w:t>
              <w:br/>
              <w:tab/>
              <w:tab/>
              <w:tab/>
              <w:tab/>
              <w:t>&lt;/APPLET_WEB_TEMPLATE_ITEM&gt;</w:t>
              <w:br/>
              <w:tab/>
              <w:tab/>
              <w:tab/>
              <w:tab/>
              <w:t>&lt;APPLET_WEB_TEMPLATE_ITEM CONTROL="Product Category" EXPRESSION="Siebel eChannel for CG" EXT_EXPRESSION="GetProfileAttr(&amp;quot;ApplicationName&amp;quot;) = &amp;quot;Siebel eChannel for CG&amp;quot;" INACTIVE="N" ITEM_IDENTIFIER="1309" MARKUP_LANGUAGE="HTML" MODE="More" NAME="Product Category5" TMPL_ITEM_HOLDER_NAME="SiebControl_1309" TYPE="Control" UPDATED="11/04/2016 14:06:13" UPDATED_BY="SADMIN" CREATED="12/29/2003 21:26:52" CREATED_BY="SADMIN" EXT_REC_TABLES="S_APPL_WT_IT_RX"&gt;</w:t>
              <w:br/>
              <w:tab/>
              <w:tab/>
              <w:tab/>
              <w:tab/>
              <w:t>&lt;/APPLET_WEB_TEMPLATE_ITEM&gt;</w:t>
              <w:br/>
              <w:tab/>
              <w:tab/>
              <w:tab/>
              <w:tab/>
              <w:t>&lt;APPLET_WEB_TEMPLATE_ITEM CONTROL="Product Def Type Code"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eChannel for CG&amp;quot;) AND (GetProfileAttr(&amp;quot;ApplicationName&amp;quot;) &amp;lt;&amp;gt; &amp;quot;Siebel Consumer Sector&amp;quot;) AND (GetProfileAttr(&amp;quot;ApplicationName&amp;quot;) &amp;lt;&amp;gt; &amp;quot;Siebel Life Sciences&amp;quot;)" INACTIVE="N" ITEM_IDENTIFIER="2820" MARKUP_LANGUAGE="HTML" MODE="More" NAME="Product Def Type Code" TMPL_ITEM_HOLDER_NAME="SiebControl_2820" TYPE="Control" UPDATED="11/04/2016 14:06:13" UPDATED_BY="SADMIN" CREATED="12/29/2003 21:26:52"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Def Type Code" EXPRESSION="Siebel Hospitality" EXT_EXPRESSION="GetProfileAttr(&amp;quot;ApplicationName&amp;quot;) = &amp;quot;Siebel Hospitality&amp;quot;" INACTIVE="N" ITEM_IDENTIFIER="2817" MARKUP_LANGUAGE="HTML" NAME="Product Def Type Code2" TMPL_ITEM_HOLDER_NAME="SiebControl_2817" TYPE="Control" UPDATED="11/04/2016 14:06:13" UPDATED_BY="SADMIN" CREATED="12/29/2003 21:26:52" CREATED_BY="SADMIN" EXT_REC_TABLES="S_APPL_WT_IT_RX"&gt;</w:t>
              <w:br/>
              <w:tab/>
              <w:tab/>
              <w:tab/>
              <w:tab/>
              <w:t>&lt;/APPLET_WEB_TEMPLATE_ITEM&gt;</w:t>
              <w:br/>
              <w:tab/>
              <w:tab/>
              <w:tab/>
              <w:tab/>
              <w:t>&lt;APPLET_WEB_TEMPLATE_ITEM COMMENTS="dup control JZHU" CONTROL="Product Line" EXT_EXPRESSION="(GetProfileAttr(&amp;quot;ApplicationName&amp;quot;) &amp;lt;&amp;gt; &amp;quot;Siebel eApparel &amp;amp; Footwear&amp;quot;) AND (GetProfileAttr(&amp;quot;ApplicationName&amp;quot;) &amp;lt;&amp;gt; &amp;quot;Siebel Financial Services&amp;quot;) AND (GetProfileAttr(&amp;quot;ApplicationName&amp;quot;) &amp;lt;&amp;gt; &amp;quot;Siebel Financial Services Marketing&amp;quot;) AND (GetProfileAttr(&amp;quot;ApplicationName&amp;quot;) &amp;lt;&amp;gt; &amp;quot;Siebel eDealer&amp;quot;) AND (GetProfileAttr(&amp;quot;ApplicationName&amp;quot;) &amp;lt;&amp;gt; &amp;quot;Siebel eChannel for CG&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1805" MARKUP_LANGUAGE="HTML" MODE="More" NAME="Product Line" TMPL_ITEM_HOLDER_NAME="SiebControl_1805" TYPE="Control" UPDATED="11/04/2016 14:06:13" UPDATED_BY="SADMIN" CREATED="12/29/2003 21:26:52" CREATED_BY="SADMIN" EXT_REC_TABLES="S_APPL_WT_IT_RX"&gt;</w:t>
              <w:br/>
              <w:tab/>
              <w:tab/>
              <w:tab/>
              <w:tab/>
              <w:t>&lt;/APPLET_WEB_TEMPLATE_ITEM&gt;</w:t>
              <w:br/>
              <w:tab/>
              <w:tab/>
              <w:tab/>
              <w:tab/>
              <w:t>&lt;APPLET_WEB_TEMPLATE_ITEM CONTROL="Product Line" EXPRESSION="Siebel Financial Services Marketing" EXT_EXPRESSION="GetProfileAttr(&amp;quot;ApplicationName&amp;quot;) = &amp;quot;Siebel Financial Services Marketing&amp;quot;" INACTIVE="Y" ITEM_IDENTIFIER="1304" MARKUP_LANGUAGE="HTML" NAME="Product Line10" TMPL_ITEM_HOLDER_NAME="SiebControl_1304" TYPE="Control" UPDATED="11/04/2016 14:06:13" UPDATED_BY="SADMIN" CREATED="12/29/2003 21:26:52" CREATED_BY="SADMIN" EXT_REC_TABLES="S_APPL_WT_IT_RX"&gt;</w:t>
              <w:br/>
              <w:tab/>
              <w:tab/>
              <w:tab/>
              <w:tab/>
              <w:t>&lt;/APPLET_WEB_TEMPLATE_ITEM&gt;</w:t>
              <w:br/>
              <w:tab/>
              <w:tab/>
              <w:tab/>
              <w:tab/>
              <w:t>&lt;APPLET_WEB_TEMPLATE_ITEM CONTROL="Product Line" EXPRESSION="Siebel Automotive" EXT_EXPRESSION="GetProfileAttr(&amp;quot;ApplicationName&amp;quot;) = &amp;quot;Siebel Automotive&amp;quot;" INACTIVE="N" ITEM_IDENTIFIER="2304" MARKUP_LANGUAGE="HTML" NAME="Product Line2" TMPL_ITEM_HOLDER_NAME="SiebControl_2304" TYPE="Control" UPDATED="11/04/2016 14:06:13" UPDATED_BY="SADMIN" CREATED="12/29/2003 21:26:52" CREATED_BY="SADMIN" EXT_REC_TABLES="S_APPL_WT_IT_RX"&gt;</w:t>
              <w:br/>
              <w:tab/>
              <w:tab/>
              <w:tab/>
              <w:tab/>
              <w:t>&lt;/APPLET_WEB_TEMPLATE_ITEM&gt;</w:t>
              <w:br/>
              <w:tab/>
              <w:tab/>
              <w:tab/>
              <w:tab/>
              <w:t>&lt;APPLET_WEB_TEMPLATE_ITEM CONTROL="Product Line" EXPRESSION="Siebel Consumer Sector" EXT_EXPRESSION="GetProfileAttr(&amp;quot;ApplicationName&amp;quot;) = &amp;quot;Siebel Consumer Sector&amp;quot;" INACTIVE="N" ITEM_IDENTIFIER="2801" MARKUP_LANGUAGE="HTML" NAME="Product Line3" TMPL_ITEM_HOLDER_NAME="SiebControl_2801" TYPE="Control" UPDATED="11/04/2016 14:06:13" UPDATED_BY="SADMIN" CREATED="12/29/2003 21:26:52" CREATED_BY="SADMIN" EXT_REC_TABLES="S_APPL_WT_IT_RX"&gt;</w:t>
              <w:br/>
              <w:tab/>
              <w:tab/>
              <w:tab/>
              <w:tab/>
              <w:t>&lt;/APPLET_WEB_TEMPLATE_ITEM&gt;</w:t>
              <w:br/>
              <w:tab/>
              <w:tab/>
              <w:tab/>
              <w:tab/>
              <w:t>&lt;APPLET_WEB_TEMPLATE_ITEM CONTROL="Product Line" EXPRESSION="Siebel eApparel &amp;amp; Footwear" EXT_EXPRESSION="GetProfileAttr(&amp;quot;ApplicationName&amp;quot;) = &amp;quot;Siebel eApparel &amp;amp; Footwear&amp;quot;" INACTIVE="N" ITEM_IDENTIFIER="2801" MARKUP_LANGUAGE="HTML" NAME="Product Line4" TMPL_ITEM_HOLDER_NAME="SiebControl_2801" TYPE="Control" UPDATED="11/04/2016 14:06:13" UPDATED_BY="SADMIN" CREATED="12/29/2003 21:26:52" CREATED_BY="SADMIN" EXT_REC_TABLES="S_APPL_WT_IT_RX"&gt;</w:t>
              <w:br/>
              <w:tab/>
              <w:tab/>
              <w:tab/>
              <w:tab/>
              <w:t>&lt;/APPLET_WEB_TEMPLATE_ITEM&gt;</w:t>
              <w:br/>
              <w:tab/>
              <w:tab/>
              <w:tab/>
              <w:tab/>
              <w:t>&lt;APPLET_WEB_TEMPLATE_ITEM CONTROL="Product Line" EXPRESSION="Siebel Life Sciences" EXT_EXPRESSION="GetProfileAttr(&amp;quot;ApplicationName&amp;quot;) = &amp;quot;Siebel Life Sciences&amp;quot;" INACTIVE="N" ITEM_IDENTIFIER="1306" MARKUP_LANGUAGE="HTML" MODE="More" NAME="Product Line5" TMPL_ITEM_HOLDER_NAME="SiebControl_1306" TYPE="Control" UPDATED="11/04/2016 14:06:13" UPDATED_BY="SADMIN" CREATED="12/29/2003 21:26:52" CREATED_BY="SADMIN" EXT_REC_TABLES="S_APPL_WT_IT_RX"&gt;</w:t>
              <w:br/>
              <w:tab/>
              <w:tab/>
              <w:tab/>
              <w:tab/>
              <w:t>&lt;/APPLET_WEB_TEMPLATE_ITEM&gt;</w:t>
              <w:br/>
              <w:tab/>
              <w:tab/>
              <w:tab/>
              <w:tab/>
              <w:t>&lt;APPLET_WEB_TEMPLATE_ITEM CONTROL="Product Line" EXPRESSION="Siebel eChannel for CG" EXT_EXPRESSION="GetProfileAttr(&amp;quot;ApplicationName&amp;quot;) = &amp;quot;Siebel eChannel for CG&amp;quot;" INACTIVE="N" ITEM_IDENTIFIER="2801" MARKUP_LANGUAGE="HTML" NAME="Product Line6" TMPL_ITEM_HOLDER_NAME="SiebControl_2801" TYPE="Control" UPDATED="11/04/2016 14:06:13" UPDATED_BY="SADMIN" CREATED="12/29/2003 21:26:52" CREATED_BY="SADMIN" EXT_REC_TABLES="S_APPL_WT_IT_RX"&gt;</w:t>
              <w:br/>
              <w:tab/>
              <w:tab/>
              <w:tab/>
              <w:tab/>
              <w:t>&lt;/APPLET_WEB_TEMPLATE_ITEM&gt;</w:t>
              <w:br/>
              <w:tab/>
              <w:tab/>
              <w:tab/>
              <w:tab/>
              <w:t>&lt;APPLET_WEB_TEMPLATE_ITEM CONTROL="Product Line" EXPRESSION="Siebel eDealer" EXT_EXPRESSION="GetProfileAttr(&amp;quot;ApplicationName&amp;quot;) = &amp;quot;Siebel eDealer&amp;quot;" INACTIVE="N" ITEM_IDENTIFIER="2304" MARKUP_LANGUAGE="HTML" NAME="Product Line7" TMPL_ITEM_HOLDER_NAME="SiebControl_2304" TYPE="Control" UPDATED="11/04/2016 14:06:13" UPDATED_BY="SADMIN" CREATED="12/29/2003 21:26:52"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1304" MARKUP_LANGUAGE="HTML" NAME="Product Line8" TMPL_ITEM_HOLDER_NAME="SiebControl_1304" TYPE="Control" UPDATED="11/04/2016 14:06:13" UPDATED_BY="SADMIN" CREATED="12/29/2003 21:26:52" CREATED_BY="SADMIN" EXT_REC_TABLES="S_APPL_WT_IT_RX"&gt;</w:t>
              <w:br/>
              <w:tab/>
              <w:tab/>
              <w:tab/>
              <w:tab/>
              <w:t>&lt;/APPLET_WEB_TEMPLATE_ITEM&gt;</w:t>
              <w:br/>
              <w:tab/>
              <w:tab/>
              <w:tab/>
              <w:tab/>
              <w:t>&lt;APPLET_WEB_TEMPLATE_ITEM CONTROL="Product Line" EXPRESSION="Siebel Hospitality" EXT_EXPRESSION="GetProfileAttr(&amp;quot;ApplicationName&amp;quot;) = &amp;quot;Siebel Hospitality&amp;quot;" INACTIVE="N" ITEM_IDENTIFIER="1304" MARKUP_LANGUAGE="HTML" NAME="Product Line9" TMPL_ITEM_HOLDER_NAME="SiebControl_1304" TYPE="Control" UPDATED="11/04/2016 14:06:13" UPDATED_BY="SADMIN" CREATED="12/29/2003 21:26:52" CREATED_BY="SADMIN" EXT_REC_TABLES="S_APPL_WT_IT_RX"&gt;</w:t>
              <w:br/>
              <w:tab/>
              <w:tab/>
              <w:tab/>
              <w:tab/>
              <w:t>&lt;/APPLET_WEB_TEMPLATE_ITEM&gt;</w:t>
              <w:br/>
              <w:tab/>
              <w:tab/>
              <w:tab/>
              <w:tab/>
              <w:t>&lt;APPLET_WEB_TEMPLATE_ITEM CONTROL="Product UIN" EXPRESSION="Siebel Life Sciences" EXT_EXPRESSION="GetProfileAttr(&amp;quot;ApplicationName&amp;quot;) = &amp;quot;Siebel Life Sciences&amp;quot;" INACTIVE="N" ITEM_IDENTIFIER="2827" MARKUP_LANGUAGE="HTML" MODE="More" NAME="Product UIN" TMPL_ITEM_HOLDER_NAME="SiebControl_2827" TYPE="Control" UPDATED="11/04/2016 14:06:13" UPDATED_BY="SADMIN" CREATED="12/29/2003 21:26:52" CREATED_BY="SADMIN" EXT_REC_TABLES="S_APPL_WT_IT_RX"&gt;</w:t>
              <w:br/>
              <w:tab/>
              <w:tab/>
              <w:tab/>
              <w:tab/>
              <w:t>&lt;/APPLET_WEB_TEMPLATE_ITEM&gt;</w:t>
              <w:br/>
              <w:tab/>
              <w:tab/>
              <w:tab/>
              <w:tab/>
              <w:t>&lt;APPLET_WEB_TEMPLATE_ITEM CONTROL="ProductDifferentiator" EXPRESSION="Siebel eApparel &amp;amp; Footwear" EXT_EXPRESSION="GetProfileAttr(&amp;quot;ApplicationName&amp;quot;) = &amp;quot;Siebel eApparel &amp;amp; Footwear&amp;quot;" INACTIVE="N" ITEM_IDENTIFIER="2304" MARKUP_LANGUAGE="HTML" NAME="ProductDifferentiator" TMPL_ITEM_HOLDER_NAME="SiebControl_2304" TYPE="Control" UPDATED="11/04/2016 14:06:13" UPDATED_BY="SADMIN" CREATED="12/29/2003 21:26:52" CREATED_BY="SADMIN" EXT_REC_TABLES="S_APPL_WT_IT_RX"&gt;</w:t>
              <w:br/>
              <w:tab/>
              <w:tab/>
              <w:tab/>
              <w:tab/>
              <w:t>&lt;/APPLET_WEB_TEMPLATE_ITEM&gt;</w:t>
              <w:br/>
              <w:tab/>
              <w:tab/>
              <w:tab/>
              <w:tab/>
              <w:t>&lt;APPLET_WEB_TEMPLATE_ITEM CONTROL="ProductDifferentiator" EXPRESSION="Siebel Consumer Sector" EXT_EXPRESSION="GetProfileAttr(&amp;quot;ApplicationName&amp;quot;) = &amp;quot;Siebel Consumer Sector&amp;quot;" INACTIVE="N" ITEM_IDENTIFIER="1307" MARKUP_LANGUAGE="HTML" MODE="More" NAME="ProductDifferentiator2" TMPL_ITEM_HOLDER_NAME="SiebControl_1307" TYPE="Control" UPDATED="11/04/2016 14:06:13" UPDATED_BY="SADMIN" CREATED="12/29/2003 21:26:52" CREATED_BY="SADMIN" EXT_REC_TABLES="S_APPL_WT_IT_RX"&gt;</w:t>
              <w:br/>
              <w:tab/>
              <w:tab/>
              <w:tab/>
              <w:tab/>
              <w:t>&lt;/APPLET_WEB_TEMPLATE_ITEM&gt;</w:t>
              <w:br/>
              <w:tab/>
              <w:tab/>
              <w:tab/>
              <w:tab/>
              <w:t>&lt;APPLET_WEB_TEMPLATE_ITEM CONTROL="ProductDifferentiator" EXPRESSION="Siebel eChannel for CG" EXT_EXPRESSION="GetProfileAttr(&amp;quot;ApplicationName&amp;quot;) = &amp;quot;Siebel eChannel for CG&amp;quot;" INACTIVE="N" ITEM_IDENTIFIER="1307" MARKUP_LANGUAGE="HTML" MODE="More" NAME="ProductDifferentiator3" TMPL_ITEM_HOLDER_NAME="SiebControl_1307" TYPE="Control" UPDATED="11/04/2016 14:06:13" UPDATED_BY="SADMIN" CREATED="12/29/2003 21:26:52" CREATED_BY="SADMIN" EXT_REC_TABLES="S_APPL_WT_IT_RX"&gt;</w:t>
              <w:br/>
              <w:tab/>
              <w:tab/>
              <w:tab/>
              <w:tab/>
              <w:t>&lt;/APPLET_WEB_TEMPLATE_ITEM&gt;</w:t>
              <w:br/>
              <w:tab/>
              <w:tab/>
              <w:tab/>
              <w:tab/>
              <w:t>&lt;APPLET_WEB_TEMPLATE_ITEM CONTROL="ProductLevel" EXPRESSION="Siebel Consumer Sector" EXT_EXPRESSION="GetProfileAttr(&amp;quot;ApplicationName&amp;quot;) = &amp;quot;Siebel Consumer Sector&amp;quot;" INACTIVE="N" ITEM_IDENTIFIER="2804" MARKUP_LANGUAGE="HTML" NAME="ProductLevel" TMPL_ITEM_HOLDER_NAME="SiebControl_2804" TYPE="Control" UPDATED="11/04/2016 14:06:13" UPDATED_BY="SADMIN" CREATED="12/29/2003 21:26:52" CREATED_BY="SADMIN" EXT_REC_TABLES="S_APPL_WT_IT_RX"&gt;</w:t>
              <w:br/>
              <w:tab/>
              <w:tab/>
              <w:tab/>
              <w:tab/>
              <w:t>&lt;/APPLET_WEB_TEMPLATE_ITEM&gt;</w:t>
              <w:br/>
              <w:tab/>
              <w:tab/>
              <w:tab/>
              <w:tab/>
              <w:t>&lt;APPLET_WEB_TEMPLATE_ITEM CONTROL="ProductLevel" EXPRESSION="Siebel Life Sciences" EXT_EXPRESSION="GetProfileAttr(&amp;quot;ApplicationName&amp;quot;) = &amp;quot;Siebel Life Sciences&amp;quot;" INACTIVE="N" ITEM_IDENTIFIER="1305" MARKUP_LANGUAGE="HTML" MODE="More" NAME="ProductLevel2" TMPL_ITEM_HOLDER_NAME="SiebControl_1305" TYPE="Control" UPDATED="11/04/2016 14:06:13" UPDATED_BY="SADMIN" CREATED="12/29/2003 21:26:52" CREATED_BY="SADMIN" EXT_REC_TABLES="S_APPL_WT_IT_RX"&gt;</w:t>
              <w:br/>
              <w:tab/>
              <w:tab/>
              <w:tab/>
              <w:tab/>
              <w:t>&lt;/APPLET_WEB_TEMPLATE_ITEM&gt;</w:t>
              <w:br/>
              <w:tab/>
              <w:tab/>
              <w:tab/>
              <w:tab/>
              <w:t>&lt;APPLET_WEB_TEMPLATE_ITEM CONTROL="ProductLevel" EXPRESSION="Siebel eChannel for CG" EXT_EXPRESSION="GetProfileAttr(&amp;quot;ApplicationName&amp;quot;) = &amp;quot;Siebel eChannel for CG&amp;quot;" INACTIVE="N" ITEM_IDENTIFIER="2804" MARKUP_LANGUAGE="HTML" NAME="ProductLevel3" TMPL_ITEM_HOLDER_NAME="SiebControl_2804" TYPE="Control" UPDATED="11/04/2016 14:06:13" UPDATED_BY="SADMIN" CREATED="12/29/2003 21:26:52" CREATED_BY="SADMIN" EXT_REC_TABLES="S_APPL_WT_IT_RX"&gt;</w:t>
              <w:br/>
              <w:tab/>
              <w:tab/>
              <w:tab/>
              <w:tab/>
              <w:t>&lt;/APPLET_WEB_TEMPLATE_ITEM&gt;</w:t>
              <w:br/>
              <w:tab/>
              <w:tab/>
              <w:tab/>
              <w:tab/>
              <w:t>&lt;APPLET_WEB_TEMPLATE_ITEM CONTROL="ProductLevel" EXPRESSION="Siebel Hospitality" EXT_EXPRESSION="GetProfileAttr(&amp;quot;ApplicationName&amp;quot;) = &amp;quot;Siebel Hospitality&amp;quot;" INACTIVE="N" ITEM_IDENTIFIER="2806" MARKUP_LANGUAGE="HTML" MODE="More" NAME="ProductLevel4" TMPL_ITEM_HOLDER_NAME="SiebControl_2806" TYPE="Control" UPDATED="11/04/2016 14:06:13" UPDATED_BY="SADMIN" CREATED="12/29/2003 21:26:52" CREATED_BY="SADMIN" EXT_REC_TABLES="S_APPL_WT_IT_RX"&gt;</w:t>
              <w:br/>
              <w:tab/>
              <w:tab/>
              <w:tab/>
              <w:tab/>
              <w:t>&lt;/APPLET_WEB_TEMPLATE_ITEM&gt;</w:t>
              <w:br/>
              <w:tab/>
              <w:tab/>
              <w:tab/>
              <w:tab/>
              <w:t>&lt;APPLET_WEB_TEMPLATE_ITEM CONTROL="ProductLifeCycle" EXPRESSION="Siebel eApparel &amp;amp; Footwear" EXT_EXPRESSION="GetProfileAttr(&amp;quot;ApplicationName&amp;quot;) = &amp;quot;Siebel eApparel &amp;amp; Footwear&amp;quot;" INACTIVE="N" ITEM_IDENTIFIER="2307" MARKUP_LANGUAGE="HTML" MODE="More" NAME="ProductLifeCycle" TMPL_ITEM_HOLDER_NAME="SiebControl_2307" TYPE="Control" UPDATED="11/04/2016 14:06:13" UPDATED_BY="SADMIN" CREATED="12/29/2003 21:26:52" CREATED_BY="SADMIN" EXT_REC_TABLES="S_APPL_WT_IT_RX"&gt;</w:t>
              <w:br/>
              <w:tab/>
              <w:tab/>
              <w:tab/>
              <w:tab/>
              <w:t>&lt;/APPLET_WEB_TEMPLATE_ITEM&gt;</w:t>
              <w:br/>
              <w:tab/>
              <w:tab/>
              <w:tab/>
              <w:tab/>
              <w:t>&lt;APPLET_WEB_TEMPLATE_ITEM CONTROL="ProductLifeCycle" EXPRESSION="Siebel Consumer Sector" EXT_EXPRESSION="GetProfileAttr(&amp;quot;ApplicationName&amp;quot;) = &amp;quot;Siebel Consumer Sector&amp;quot;" INACTIVE="N" ITEM_IDENTIFIER="2808" MARKUP_LANGUAGE="HTML" MODE="More" NAME="ProductLifeCycle2" TMPL_ITEM_HOLDER_NAME="SiebControl_2808" TYPE="Control" UPDATED="11/04/2016 14:06:13" UPDATED_BY="SADMIN" CREATED="12/29/2003 21:26:52" CREATED_BY="SADMIN" EXT_REC_TABLES="S_APPL_WT_IT_RX"&gt;</w:t>
              <w:br/>
              <w:tab/>
              <w:tab/>
              <w:tab/>
              <w:tab/>
              <w:t>&lt;/APPLET_WEB_TEMPLATE_ITEM&gt;</w:t>
              <w:br/>
              <w:tab/>
              <w:tab/>
              <w:tab/>
              <w:tab/>
              <w:t>&lt;APPLET_WEB_TEMPLATE_ITEM CONTROL="ProductLifeCycle" EXPRESSION="Siebel eChannel for CG" EXT_EXPRESSION="GetProfileAttr(&amp;quot;ApplicationName&amp;quot;) = &amp;quot;Siebel eChannel for CG&amp;quot;" INACTIVE="N" ITEM_IDENTIFIER="2808" MARKUP_LANGUAGE="HTML" MODE="More" NAME="ProductLifeCycle3" TMPL_ITEM_HOLDER_NAME="SiebControl_2808" TYPE="Control" UPDATED="11/04/2016 14:06:13" UPDATED_BY="SADMIN" CREATED="12/29/2003 21:26:52" CREATED_BY="SADMIN" EXT_REC_TABLES="S_APPL_WT_IT_RX"&gt;</w:t>
              <w:br/>
              <w:tab/>
              <w:tab/>
              <w:tab/>
              <w:tab/>
              <w:t>&lt;/APPLET_WEB_TEMPLATE_ITEM&gt;</w:t>
              <w:br/>
              <w:tab/>
              <w:tab/>
              <w:tab/>
              <w:tab/>
              <w:t>&lt;APPLET_WEB_TEMPLATE_ITEM CONTROL="Profit Rank" EXT_EXPRESSION="(GetProfileAttr(&amp;quot;ApplicationName&amp;quot;) &amp;lt;&amp;gt; &amp;quot;Siebel Hospitality&amp;quot;) AND (GetProfileAttr(&amp;quot;ApplicationName&amp;quot;) &amp;lt;&amp;gt; &amp;quot;Siebel Financial Services Marketing&amp;quot;) AND (GetProfileAttr(&amp;quot;ApplicationName&amp;quot;) &amp;lt;&amp;gt; &amp;quot;Siebel eDealer&amp;quot;) AND (GetProfileAttr(&amp;quot;ApplicationName&amp;quot;) &amp;lt;&amp;gt; &amp;quot;Siebel eChannel for CG&amp;quot;) AND (GetProfileAttr(&amp;quot;ApplicationName&amp;quot;) &amp;lt;&amp;gt; &amp;quot;Siebel Life Sciences&amp;quot;) AND (GetProfileAttr(&amp;quot;ApplicationName&amp;quot;) &amp;lt;&amp;gt; &amp;quot;Siebel Consumer Sector&amp;quot;) AND (GetProfileAttr(&amp;quot;ApplicationName&amp;quot;) &amp;lt;&amp;gt; &amp;quot;Siebel eApparel &amp;amp; Footwear&amp;quot;) AND (GetProfileAttr(&amp;quot;ApplicationName&amp;quot;) &amp;lt;&amp;gt; &amp;quot;Siebel Automotive&amp;quot;)" INACTIVE="N" ITEM_IDENTIFIER="2824" MARKUP_LANGUAGE="HTML" MODE="More" NAME="Profit Rank" TMPL_ITEM_HOLDER_NAME="SiebControl_2824" TYPE="Control" UPDATED="11/04/2016 14:06:13" UPDATED_BY="SADMIN" CREATED="12/29/2003 21:26:52" CREATED_BY="SADMIN" EXT_REC_TABLES="S_APPL_WT_IT_RX"&gt;</w:t>
              <w:br/>
              <w:tab/>
              <w:tab/>
              <w:tab/>
              <w:tab/>
              <w:t>&lt;/APPLET_WEB_TEMPLATE_ITEM&gt;</w:t>
              <w:br/>
              <w:tab/>
              <w:tab/>
              <w:tab/>
              <w:tab/>
              <w:t>&lt;APPLET_WEB_TEMPLATE_ITEM CONTROL="Profit Rank" EXPRESSION="Siebel Financial Services Marketing" EXT_EXPRESSION="GetProfileAttr(&amp;quot;ApplicationName&amp;quot;) = &amp;quot;Siebel Financial Services Marketing&amp;quot;" INACTIVE="Y" ITEM_IDENTIFIER="2817" MARKUP_LANGUAGE="HTML" MODE="More" NAME="Profit Rank2" TMPL_ITEM_HOLDER_NAME="SiebControl_2817" TYPE="Control" UPDATED="11/04/2016 14:06:13" UPDATED_BY="SADMIN" CREATED="12/29/2003 21:26:52" CREATED_BY="SADMIN" EXT_REC_TABLES="S_APPL_WT_IT_RX"&gt;</w:t>
              <w:br/>
              <w:tab/>
              <w:tab/>
              <w:tab/>
              <w:tab/>
              <w:t>&lt;/APPLET_WEB_TEMPLATE_ITEM&gt;</w:t>
              <w:br/>
              <w:tab/>
              <w:tab/>
              <w:tab/>
              <w:tab/>
              <w:t>&lt;APPLET_WEB_TEMPLATE_ITEM CONTROL="ProjectResource" EXPRESSION="Siebel Life Sciences" EXT_EXPRESSION="GetProfileAttr(&amp;quot;ApplicationName&amp;quot;) = &amp;quot;Siebel Life Sciences&amp;quot;" INACTIVE="N" ITEM_IDENTIFIER="2821" MARKUP_LANGUAGE="HTML" MODE="More" NAME="ProjectResource" TMPL_ITEM_HOLDER_NAME="SiebControl_2821" TYPE="Control" UPDATED="11/04/2016 14:06:13" UPDATED_BY="SADMIN" CREATED="12/29/2003 21:26:52"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2304" MARKUP_LANGUAGE="HTML" NAME="Property" TMPL_ITEM_HOLDER_NAME="SiebControl_2304" TYPE="Control" UPDATED="11/04/2016 14:06:13" UPDATED_BY="SADMIN" CREATED="12/29/2003 21:26: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13" UPDATED_BY="SADMIN" CREATED="12/29/2003 21:26:52" CREATED_BY="SADMIN" EXT_REC_TABLES="S_APPL_WT_IT_RX"&gt;</w:t>
              <w:br/>
              <w:tab/>
              <w:tab/>
              <w:tab/>
              <w:tab/>
              <w:t>&lt;/APPLET_WEB_TEMPLATE_ITEM&gt;</w:t>
              <w:br/>
              <w:tab/>
              <w:tab/>
              <w:tab/>
              <w:tab/>
              <w:t>&lt;APPLET_WEB_TEMPLATE_ITEM CONTROL="Reference Type" EXPRESSION="Siebel Life Sciences" EXT_EXPRESSION="GetProfileAttr(&amp;quot;ApplicationName&amp;quot;) = &amp;quot;Siebel Life Sciences&amp;quot;" INACTIVE="N" ITEM_IDENTIFIER="2330" MARKUP_LANGUAGE="HTML" MODE="More" NAME="Reference Type" TMPL_ITEM_HOLDER_NAME="SiebControl_2330" TYPE="Control" UPDATED="11/04/2016 14:06:13" UPDATED_BY="SADMIN" CREATED="12/29/2003 21:26:52" CREATED_BY="SADMIN" EXT_REC_TABLES="S_APPL_WT_IT_RX"&gt;</w:t>
              <w:br/>
              <w:tab/>
              <w:tab/>
              <w:tab/>
              <w:tab/>
              <w:t>&lt;/APPLET_WEB_TEMPLATE_ITEM&gt;</w:t>
              <w:br/>
              <w:tab/>
              <w:tab/>
              <w:tab/>
              <w:tab/>
              <w:t>&lt;APPLET_WEB_TEMPLATE_ITEM COMMENTS="dup control JZHU" CONTROL="ReferralFlag" EXT_EXPRESSION="(GetProfileAttr(&amp;quot;ApplicationName&amp;quot;) &amp;lt;&amp;gt; &amp;quot;Siebel Hospitality&amp;quot;)" INACTIVE="N" ITEM_IDENTIFIER="2322" MARKUP_LANGUAGE="HTML" MODE="More" NAME="ReferralFlag" TMPL_ITEM_HOLDER_NAME="SiebControl_2322" TYPE="Control" UPDATED="11/04/2016 14:06:13" UPDATED_BY="SADMIN" CREATED="12/29/2003 21:26:52" CREATED_BY="SADMIN" EXT_REC_TABLES="S_APPL_WT_IT_RX"&gt;</w:t>
              <w:br/>
              <w:tab/>
              <w:tab/>
              <w:tab/>
              <w:tab/>
              <w:t>&lt;/APPLET_WEB_TEMPLATE_ITEM&gt;</w:t>
              <w:br/>
              <w:tab/>
              <w:tab/>
              <w:tab/>
              <w:tab/>
              <w:t>&lt;APPLET_WEB_TEMPLATE_ITEM CONTROL="ReferralFlag" EXPRESSION="Siebel Financial Services Marketing" EXT_EXPRESSION="GetProfileAttr(&amp;quot;ApplicationName&amp;quot;) = &amp;quot;Siebel Financial Services Marketing&amp;quot;" INACTIVE="Y" ITEM_IDENTIFIER="2309" MARKUP_LANGUAGE="HTML" MODE="More" NAME="ReferralFlag2" TMPL_ITEM_HOLDER_NAME="SiebControl_2309" TYPE="Control" UPDATED="11/04/2016 14:06:13" UPDATED_BY="SADMIN" CREATED="12/29/2003 21:26:52" CREATED_BY="SADMIN" EXT_REC_TABLES="S_APPL_WT_IT_RX"&gt;</w:t>
              <w:br/>
              <w:tab/>
              <w:tab/>
              <w:tab/>
              <w:tab/>
              <w:t>&lt;/APPLET_WEB_TEMPLATE_ITEM&gt;</w:t>
              <w:br/>
              <w:tab/>
              <w:tab/>
              <w:tab/>
              <w:tab/>
              <w:t>&lt;APPLET_WEB_TEMPLATE_ITEM COMMENTS="Modified by 7.7 Button Standardization: Set empty Control field to hold the same value as Name field'" CONTROL="ReferralFlag" EXPRESSION="Siebel Hospitality" EXT_EXPRESSION="GetProfileAttr(&amp;quot;ApplicationName&amp;quot;) = &amp;quot;Siebel Hospitality&amp;quot;" INACTIVE="N" ITEM_IDENTIFIER="2822" MARKUP_LANGUAGE="HTML" MODE="More" NAME="ReferralFlag3" TMPL_ITEM_HOLDER_NAME="SiebControl_2822" TYPE="Control" UPDATED="11/04/2016 14:06:13" UPDATED_BY="SADMIN" CREATED="12/29/2003 21:26:52" CREATED_BY="SADMIN" EXT_REC_TABLES="S_APPL_WT_IT_RX"&gt;</w:t>
              <w:br/>
              <w:tab/>
              <w:tab/>
              <w:tab/>
              <w:tab/>
              <w:t>&lt;/APPLET_WEB_TEMPLATE_ITEM&gt;</w:t>
              <w:br/>
              <w:tab/>
              <w:tab/>
              <w:tab/>
              <w:tab/>
              <w:t>&lt;APPLET_WEB_TEMPLATE_ITEM CONTROL="Region" EXT_EXPRESSION="(GetProfileAttr(&amp;quot;ApplicationName&amp;quot;) &amp;lt;&amp;gt; &amp;quot;Siebel Hospitality&amp;quot;) AND (GetProfileAttr(&amp;quot;ApplicationName&amp;quot;) &amp;lt;&amp;gt; &amp;quot;Siebel Financial Services&amp;quot;)" INACTIVE="N" ITEM_IDENTIFIER="1823" MARKUP_LANGUAGE="HTML" MODE="More" NAME="Region" TMPL_ITEM_HOLDER_NAME="SiebControl_1823" TYPE="Control" UPDATED="11/04/2016 14:06:13" UPDATED_BY="SADMIN" CREATED="12/29/2003 21:26:52" CREATED_BY="SADMIN" EXT_REC_TABLES="S_APPL_WT_IT_RX"&gt;</w:t>
              <w:br/>
              <w:tab/>
              <w:tab/>
              <w:tab/>
              <w:tab/>
              <w:t>&lt;/APPLET_WEB_TEMPLATE_ITEM&gt;</w:t>
              <w:br/>
              <w:tab/>
              <w:tab/>
              <w:tab/>
              <w:tab/>
              <w:t>&lt;APPLET_WEB_TEMPLATE_ITEM CONTROL="Region" EXPRESSION="Siebel Financial Services Marketing" EXT_EXPRESSION="GetProfileAttr(&amp;quot;ApplicationName&amp;quot;) = &amp;quot;Siebel Financial Services Marketing&amp;quot;" INACTIVE="Y" ITEM_IDENTIFIER="1817" MARKUP_LANGUAGE="HTML" MODE="More" NAME="Region2" TMPL_ITEM_HOLDER_NAME="SiebControl_1817" TYPE="Control" UPDATED="11/04/2016 14:06:13" UPDATED_BY="SADMIN" CREATED="12/29/2003 21:26:52"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1817" MARKUP_LANGUAGE="HTML" MODE="More" NAME="Region3" TMPL_ITEM_HOLDER_NAME="SiebControl_1817" TYPE="Control" UPDATED="11/04/2016 14:06:13" UPDATED_BY="SADMIN" CREATED="12/29/2003 21:26:52" CREATED_BY="SADMIN" EXT_REC_TABLES="S_APPL_WT_IT_RX"&gt;</w:t>
              <w:br/>
              <w:tab/>
              <w:tab/>
              <w:tab/>
              <w:tab/>
              <w:t>&lt;/APPLET_WEB_TEMPLATE_ITEM&gt;</w:t>
              <w:br/>
              <w:tab/>
              <w:tab/>
              <w:tab/>
              <w:tab/>
              <w:t>&lt;APPLET_WEB_TEMPLATE_ITEM COMMENTS="Modified by 7.7 Button Standardization: Set empty Control field to hold the same value as Name field'" CONTROL="Region" EXPRESSION="Siebel Hospitality" EXT_EXPRESSION="GetProfileAttr(&amp;quot;ApplicationName&amp;quot;) = &amp;quot;Siebel Hospitality&amp;quot;" INACTIVE="N" ITEM_IDENTIFIER="2824" MARKUP_LANGUAGE="HTML" MODE="More" NAME="Region4" TMPL_ITEM_HOLDER_NAME="SiebControl_2824" TYPE="Control" UPDATED="11/04/2016 14:06:13" UPDATED_BY="SADMIN" CREATED="12/29/2003 21:26:52" CREATED_BY="SADMIN" EXT_REC_TABLES="S_APPL_WT_IT_RX"&gt;</w:t>
              <w:br/>
              <w:tab/>
              <w:tab/>
              <w:tab/>
              <w:tab/>
              <w:t>&lt;/APPLET_WEB_TEMPLATE_ITEM&gt;</w:t>
              <w:br/>
              <w:tab/>
              <w:tab/>
              <w:tab/>
              <w:tab/>
              <w:t>&lt;APPLET_WEB_TEMPLATE_ITEM CONTROL="RegulatoryCertification" EXPRESSION="Siebel Automotive" EXT_EXPRESSION="GetProfileAttr(&amp;quot;ApplicationName&amp;quot;) = &amp;quot;Siebel Automotive&amp;quot;" INACTIVE="N" ITEM_IDENTIFIER="2807" MARKUP_LANGUAGE="HTML" MODE="More" NAME="RegulatoryCertification" TMPL_ITEM_HOLDER_NAME="SiebControl_2807" TYPE="Control" UPDATED="11/04/2016 14:06:13" UPDATED_BY="SADMIN" CREATED="12/29/2003 21:26:52" CREATED_BY="SADMIN" EXT_REC_TABLES="S_APPL_WT_IT_RX"&gt;</w:t>
              <w:br/>
              <w:tab/>
              <w:tab/>
              <w:tab/>
              <w:tab/>
              <w:t>&lt;/APPLET_WEB_TEMPLATE_ITEM&gt;</w:t>
              <w:br/>
              <w:tab/>
              <w:tab/>
              <w:tab/>
              <w:tab/>
              <w:t>&lt;APPLET_WEB_TEMPLATE_ITEM CONTROL="RegulatoryCertification" EXPRESSION="Siebel eDealer" EXT_EXPRESSION="GetProfileAttr(&amp;quot;ApplicationName&amp;quot;) = &amp;quot;Siebel eDealer&amp;quot;" INACTIVE="N" ITEM_IDENTIFIER="2807" MARKUP_LANGUAGE="HTML" MODE="More" NAME="RegulatoryCertification2" TMPL_ITEM_HOLDER_NAME="SiebControl_2807" TYPE="Control" UPDATED="11/04/2016 14:06:13" UPDATED_BY="SADMIN" CREATED="12/29/2003 21:26:52" CREATED_BY="SADMIN" EXT_REC_TABLES="S_APPL_WT_IT_RX"&gt;</w:t>
              <w:br/>
              <w:tab/>
              <w:tab/>
              <w:tab/>
              <w:tab/>
              <w:t>&lt;/APPLET_WEB_TEMPLATE_ITEM&gt;</w:t>
              <w:br/>
              <w:tab/>
              <w:tab/>
              <w:tab/>
              <w:tab/>
              <w:t>&lt;APPLET_WEB_TEMPLATE_ITEM COMMENTS="Modified by 7.7 Button Standardization: Set empty Control field to hold the same value as Name field'" CONTROL="Resource Type" EXPRESSION="Siebel Hospitality" EXT_EXPRESSION="GetProfileAttr(&amp;quot;ApplicationName&amp;quot;) = &amp;quot;Siebel Hospitality&amp;quot;" INACTIVE="N" ITEM_IDENTIFIER="2809" MARKUP_LANGUAGE="HTML" NAME="Resource Type" TMPL_ITEM_HOLDER_NAME="SiebControl_2809" TYPE="Control" UPDATED="11/04/2016 14:06:13" UPDATED_BY="SADMIN" CREATED="12/29/2003 21:26:52" CREATED_BY="SADMIN" EXT_REC_TABLES="S_APPL_WT_IT_RX"&gt;</w:t>
              <w:br/>
              <w:tab/>
              <w:tab/>
              <w:tab/>
              <w:tab/>
              <w:t>&lt;/APPLET_WEB_TEMPLATE_ITEM&gt;</w:t>
              <w:br/>
              <w:tab/>
              <w:tab/>
              <w:tab/>
              <w:tab/>
              <w:t>&lt;APPLET_WEB_TEMPLATE_ITEM CONTROL="ReturnIfDefective" EXPRESSION="Siebel eApparel &amp;amp; Footwear" EXT_EXPRESSION="GetProfileAttr(&amp;quot;ApplicationName&amp;quot;) = &amp;quot;Siebel eApparel &amp;amp; Footwear&amp;quot;" INACTIVE="N" ITEM_IDENTIFIER="2805" MARKUP_LANGUAGE="HTML" MODE="More" NAME="ReturnIfDefective" TMPL_ITEM_HOLDER_NAME="SiebControl_2805" TYPE="Control" UPDATED="11/04/2016 14:06:13" UPDATED_BY="SADMIN" CREATED="12/29/2003 21:26:52" CREATED_BY="SADMIN" EXT_REC_TABLES="S_APPL_WT_IT_RX"&gt;</w:t>
              <w:br/>
              <w:tab/>
              <w:tab/>
              <w:tab/>
              <w:tab/>
              <w:t>&lt;/APPLET_WEB_TEMPLATE_ITEM&gt;</w:t>
              <w:br/>
              <w:tab/>
              <w:tab/>
              <w:tab/>
              <w:tab/>
              <w:t>&lt;APPLET_WEB_TEMPLATE_ITEM CONTROL="ReturnIfDefective" EXPRESSION="Siebel Life Sciences" EXT_EXPRESSION="GetProfileAttr(&amp;quot;ApplicationName&amp;quot;) = &amp;quot;Siebel Life Sciences&amp;quot;" INACTIVE="N" ITEM_IDENTIFIER="2808" MARKUP_LANGUAGE="HTML" MODE="More" NAME="ReturnIfDefective2" TMPL_ITEM_HOLDER_NAME="SiebControl_2808" TYPE="Control" UPDATED="11/04/2016 14:06:13" UPDATED_BY="SADMIN" CREATED="12/29/2003 21:26:52" CREATED_BY="SADMIN" EXT_REC_TABLES="S_APPL_WT_IT_RX"&gt;</w:t>
              <w:br/>
              <w:tab/>
              <w:tab/>
              <w:tab/>
              <w:tab/>
              <w:t>&lt;/APPLET_WEB_TEMPLATE_ITEM&gt;</w:t>
              <w:br/>
              <w:tab/>
              <w:tab/>
              <w:tab/>
              <w:tab/>
              <w:t>&lt;APPLET_WEB_TEMPLATE_ITEM CONTROL="ReturnIfDefective" EXPRESSION="Siebel Consumer Sector" EXT_EXPRESSION="GetProfileAttr(&amp;quot;ApplicationName&amp;quot;) = &amp;quot;Siebel Consumer Sector&amp;quot;" INACTIVE="N" ITEM_IDENTIFIER="1809" MARKUP_LANGUAGE="HTML" MODE="More" NAME="ReturnIfDefective3" TMPL_ITEM_HOLDER_NAME="SiebControl_1809" TYPE="Control" UPDATED="11/04/2016 14:06:13" UPDATED_BY="SADMIN" CREATED="12/29/2003 21:26:52" CREATED_BY="SADMIN" EXT_REC_TABLES="S_APPL_WT_IT_RX"&gt;</w:t>
              <w:br/>
              <w:tab/>
              <w:tab/>
              <w:tab/>
              <w:tab/>
              <w:t>&lt;/APPLET_WEB_TEMPLATE_ITEM&gt;</w:t>
              <w:br/>
              <w:tab/>
              <w:tab/>
              <w:tab/>
              <w:tab/>
              <w:t>&lt;APPLET_WEB_TEMPLATE_ITEM CONTROL="ReturnIfDefective" EXPRESSION="Siebel eChannel for CG" EXT_EXPRESSION="GetProfileAttr(&amp;quot;ApplicationName&amp;quot;) = &amp;quot;Siebel eChannel for CG&amp;quot;" INACTIVE="N" ITEM_IDENTIFIER="1809" MARKUP_LANGUAGE="HTML" MODE="More" NAME="ReturnIfDefective4" TMPL_ITEM_HOLDER_NAME="SiebControl_1809" TYPE="Control" UPDATED="11/04/2016 14:06:13" UPDATED_BY="SADMIN" CREATED="12/29/2003 21:26:52"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06:13" UPDATED_BY="SADMIN" CREATED="12/29/2003 21:26:53" CREATED_BY="SADMIN" EXT_REC_TABLES="S_APPL_WT_IT_RX"&gt;</w:t>
              <w:br/>
              <w:tab/>
              <w:tab/>
              <w:tab/>
              <w:tab/>
              <w:t>&lt;/APPLET_WEB_TEMPLATE_ITEM&gt;</w:t>
              <w:br/>
              <w:tab/>
              <w:tab/>
              <w:tab/>
              <w:tab/>
              <w:t>&lt;APPLET_WEB_TEMPLATE_ITEM CONTROL="Rollup Level" EXPRESSION="Siebel Life Sciences" EXT_EXPRESSION="GetProfileAttr(&amp;quot;ApplicationName&amp;quot;) = &amp;quot;Siebel Life Sciences&amp;quot;" INACTIVE="N" ITEM_IDENTIFIER="2329" MARKUP_LANGUAGE="HTML" MODE="More" NAME="Rollup Level" TMPL_ITEM_HOLDER_NAME="SiebControl_2329" TYPE="Control" UPDATED="11/04/2016 14:06:13" UPDATED_BY="SADMIN" CREATED="12/29/2003 21:26:53" CREATED_BY="SADMIN" EXT_REC_TABLES="S_APPL_WT_IT_RX"&gt;</w:t>
              <w:br/>
              <w:tab/>
              <w:tab/>
              <w:tab/>
              <w:tab/>
              <w:t>&lt;/APPLET_WEB_TEMPLATE_ITEM&gt;</w:t>
              <w:br/>
              <w:tab/>
              <w:tab/>
              <w:tab/>
              <w:tab/>
              <w:t>&lt;APPLET_WEB_TEMPLATE_ITEM CONTROL="Root Product" EXPRESSION="Siebel Life Sciences" EXT_EXPRESSION="GetProfileAttr(&amp;quot;ApplicationName&amp;quot;) = &amp;quot;Siebel Life Sciences&amp;quot;" INACTIVE="N" ITEM_IDENTIFIER="1825" MARKUP_LANGUAGE="HTML" MODE="More" NAME="Root Product" TMPL_ITEM_HOLDER_NAME="SiebControl_1825" TYPE="Control" UPDATED="11/04/2016 14:06:13" UPDATED_BY="SADMIN" CREATED="12/29/2003 21:26:53" CREATED_BY="SADMIN" EXT_REC_TABLES="S_APPL_WT_IT_RX"&gt;</w:t>
              <w:br/>
              <w:tab/>
              <w:tab/>
              <w:tab/>
              <w:tab/>
              <w:t>&lt;/APPLET_WEB_TEMPLATE_ITEM&gt;</w:t>
              <w:br/>
              <w:tab/>
              <w:tab/>
              <w:tab/>
              <w:tab/>
              <w:t>&lt;APPLET_WEB_TEMPLATE_ITEM CONTROL="Route Used" EXPRESSION="Siebel Life Sciences" EXT_EXPRESSION="GetProfileAttr(&amp;quot;ApplicationName&amp;quot;) = &amp;quot;Siebel Life Sciences&amp;quot;" INACTIVE="N" ITEM_IDENTIFIER="1318" MARKUP_LANGUAGE="HTML" MODE="More" NAME="Route Used" TMPL_ITEM_HOLDER_NAME="SiebControl_1318" TYPE="Control" UPDATED="11/04/2016 14:06:13" UPDATED_BY="SADMIN" CREATED="12/29/2003 21:26:53" CREATED_BY="SADMIN" EXT_REC_TABLES="S_APPL_WT_IT_RX"&gt;</w:t>
              <w:br/>
              <w:tab/>
              <w:tab/>
              <w:tab/>
              <w:tab/>
              <w:t>&lt;/APPLET_WEB_TEMPLATE_ITEM&gt;</w:t>
              <w:br/>
              <w:tab/>
              <w:tab/>
              <w:tab/>
              <w:tab/>
              <w:t>&lt;APPLET_WEB_TEMPLATE_ITEM CONTROL="SPN Definition Name" EXT_EXPRESSION="(GetProfileAttr(&amp;quot;ApplicationName&amp;quot;) &amp;lt;&amp;gt; &amp;quot;Siebel Life Sciences&amp;quot;) AND (GetProfileAttr(&amp;quot;ApplicationName&amp;quot;) &amp;lt;&amp;gt; &amp;quot;Siebel eChannel for CG&amp;quot;) AND (GetProfileAttr(&amp;quot;ApplicationName&amp;quot;) &amp;lt;&amp;gt; &amp;quot;Siebel Consumer Sector&amp;quot;) AND (GetProfileAttr(&amp;quot;ApplicationName&amp;quot;) &amp;lt;&amp;gt; &amp;quot;Siebel Hospitality&amp;quot;) AND (GetProfileAttr(&amp;quot;ApplicationName&amp;quot;) &amp;lt;&amp;gt; &amp;quot;Siebel Automotive&amp;quot;) AND (GetProfileAttr(&amp;quot;ApplicationName&amp;quot;) &amp;lt;&amp;gt; &amp;quot;Siebel eApparel &amp;amp; Footwear&amp;quot;) AND (GetProfileAttr(&amp;quot;ApplicationName&amp;quot;) &amp;lt;&amp;gt; &amp;quot;Siebel eDealer&amp;quot;)" INACTIVE="N" ITEM_IDENTIFIER="2805" MARKUP_LANGUAGE="HTML" MODE="More" NAME="SPN Definition Name" TMPL_ITEM_HOLDER_NAME="SiebControl_2805" TYPE="Control" UPDATED="11/04/2016 14:06:13" UPDATED_BY="SADMIN" CREATED="12/29/2003 21:26:53" CREATED_BY="SADMIN" EXT_REC_TABLES="S_APPL_WT_IT_RX"&gt;</w:t>
              <w:br/>
              <w:tab/>
              <w:tab/>
              <w:tab/>
              <w:tab/>
              <w:t>&lt;/APPLET_WEB_TEMPLATE_ITEM&gt;</w:t>
              <w:br/>
              <w:tab/>
              <w:tab/>
              <w:tab/>
              <w:tab/>
              <w:t>&lt;APPLET_WEB_TEMPLATE_ITEM CONTROL="Sales Product" EXT_EXPRESSION="(GetProfileAttr(&amp;quot;ApplicationName&amp;quot;) &amp;lt;&amp;gt; &amp;quot;Siebel eChannel for CG&amp;quot;) AND (GetProfileAttr(&amp;quot;ApplicationName&amp;quot;) &amp;lt;&amp;gt; &amp;quot;Siebel eApparel &amp;amp; Footwear&amp;quot;) AND (GetProfileAttr(&amp;quot;ApplicationName&amp;quot;) &amp;lt;&amp;gt; &amp;quot;Siebel eDealer&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INACTIVE="N" ITEM_IDENTIFIER="2301" MARKUP_LANGUAGE="HTML" NAME="Sales Product" TMPL_ITEM_HOLDER_NAME="SiebControl_2301" TYPE="Control" UPDATED="11/04/2016 14:06:13" UPDATED_BY="SADMIN" CREATED="12/29/2003 21:26:53" CREATED_BY="SADMIN" EXT_REC_TABLES="S_APPL_WT_IT_RX"&gt;</w:t>
              <w:br/>
              <w:tab/>
              <w:tab/>
              <w:tab/>
              <w:tab/>
              <w:t>&lt;/APPLET_WEB_TEMPLATE_ITEM&gt;</w:t>
              <w:br/>
              <w:tab/>
              <w:tab/>
              <w:tab/>
              <w:tab/>
              <w:t>&lt;APPLET_WEB_TEMPLATE_ITEM CONTROL="Sales Product" EXPRESSION="Siebel Consumer Sector" EXT_EXPRESSION="GetProfileAttr(&amp;quot;ApplicationName&amp;quot;) = &amp;quot;Siebel Consumer Sector&amp;quot;" INACTIVE="N" ITEM_IDENTIFIER="1305" MARKUP_LANGUAGE="HTML" MODE="More" NAME="Sales Product2" TMPL_ITEM_HOLDER_NAME="SiebControl_1305" TYPE="Control" UPDATED="11/04/2016 14:06:13" UPDATED_BY="SADMIN" CREATED="12/29/2003 21:26:53" CREATED_BY="SADMIN" EXT_REC_TABLES="S_APPL_WT_IT_RX"&gt;</w:t>
              <w:br/>
              <w:tab/>
              <w:tab/>
              <w:tab/>
              <w:tab/>
              <w:t>&lt;/APPLET_WEB_TEMPLATE_ITEM&gt;</w:t>
              <w:br/>
              <w:tab/>
              <w:tab/>
              <w:tab/>
              <w:tab/>
              <w:t>&lt;APPLET_WEB_TEMPLATE_ITEM CONTROL="Sales Product" EXPRESSION="Siebel eApparel &amp;amp; Footwear" EXT_EXPRESSION="GetProfileAttr(&amp;quot;ApplicationName&amp;quot;) = &amp;quot;Siebel eApparel &amp;amp; Footwear&amp;quot;" INACTIVE="N" ITEM_IDENTIFIER="1805" MARKUP_LANGUAGE="HTML" MODE="More" NAME="Sales Product3" TMPL_ITEM_HOLDER_NAME="SiebControl_1805" TYPE="Control" UPDATED="11/04/2016 14:06:13" UPDATED_BY="SADMIN" CREATED="12/29/2003 21:26:53" CREATED_BY="SADMIN" EXT_REC_TABLES="S_APPL_WT_IT_RX"&gt;</w:t>
              <w:br/>
              <w:tab/>
              <w:tab/>
              <w:tab/>
              <w:tab/>
              <w:t>&lt;/APPLET_WEB_TEMPLATE_ITEM&gt;</w:t>
              <w:br/>
              <w:tab/>
              <w:tab/>
              <w:tab/>
              <w:tab/>
              <w:t>&lt;APPLET_WEB_TEMPLATE_ITEM CONTROL="Sales Product" EXPRESSION="Siebel Life Sciences" EXT_EXPRESSION="GetProfileAttr(&amp;quot;ApplicationName&amp;quot;) = &amp;quot;Siebel Life Sciences&amp;quot;" INACTIVE="N" ITEM_IDENTIFIER="2804" MARKUP_LANGUAGE="HTML" NAME="Sales Product4" TMPL_ITEM_HOLDER_NAME="SiebControl_2804" TYPE="Control" UPDATED="11/04/2016 14:06:13" UPDATED_BY="SADMIN" CREATED="12/29/2003 21:26:53" CREATED_BY="SADMIN" EXT_REC_TABLES="S_APPL_WT_IT_RX"&gt;</w:t>
              <w:br/>
              <w:tab/>
              <w:tab/>
              <w:tab/>
              <w:tab/>
              <w:t>&lt;/APPLET_WEB_TEMPLATE_ITEM&gt;</w:t>
              <w:br/>
              <w:tab/>
              <w:tab/>
              <w:tab/>
              <w:tab/>
              <w:t>&lt;APPLET_WEB_TEMPLATE_ITEM CONTROL="Sales Product" EXPRESSION="Siebel eChannel for CG" EXT_EXPRESSION="GetProfileAttr(&amp;quot;ApplicationName&amp;quot;) = &amp;quot;Siebel eChannel for CG&amp;quot;" INACTIVE="N" ITEM_IDENTIFIER="1305" MARKUP_LANGUAGE="HTML" MODE="More" NAME="Sales Product5" TMPL_ITEM_HOLDER_NAME="SiebControl_1305" TYPE="Control" UPDATED="11/04/2016 14:06:13" UPDATED_BY="SADMIN" CREATED="12/29/2003 21:26:53" CREATED_BY="SADMIN" EXT_REC_TABLES="S_APPL_WT_IT_RX"&gt;</w:t>
              <w:br/>
              <w:tab/>
              <w:tab/>
              <w:tab/>
              <w:tab/>
              <w:t>&lt;/APPLET_WEB_TEMPLATE_ITEM&gt;</w:t>
              <w:br/>
              <w:tab/>
              <w:tab/>
              <w:tab/>
              <w:tab/>
              <w:t>&lt;APPLET_WEB_TEMPLATE_ITEM CONTROL="Sales Product" EXPRESSION="Siebel Hospitality" EXT_EXPRESSION="GetProfileAttr(&amp;quot;ApplicationName&amp;quot;) = &amp;quot;Siebel Hospitality&amp;quot;" INACTIVE="N" ITEM_IDENTIFIER="2306" MARKUP_LANGUAGE="HTML" NAME="Sales Product6" TMPL_ITEM_HOLDER_NAME="SiebControl_2306" TYPE="Control" UPDATED="11/04/2016 14:06:13" UPDATED_BY="SADMIN" CREATED="12/29/2003 21:26:53" CREATED_BY="SADMIN" EXT_REC_TABLES="S_APPL_WT_IT_RX"&gt;</w:t>
              <w:br/>
              <w:tab/>
              <w:tab/>
              <w:tab/>
              <w:tab/>
              <w:t>&lt;/APPLET_WEB_TEMPLATE_ITEM&gt;</w:t>
              <w:br/>
              <w:tab/>
              <w:tab/>
              <w:tab/>
              <w:tab/>
              <w:t>&lt;APPLET_WEB_TEMPLATE_ITEM CONTROL="SampleCost" EXPRESSION="Siebel Life Sciences" EXT_EXPRESSION="GetProfileAttr(&amp;quot;ApplicationName&amp;quot;) = &amp;quot;Siebel Life Sciences&amp;quot;" INACTIVE="N" ITEM_IDENTIFIER="2305" MARKUP_LANGUAGE="HTML" MODE="More" NAME="SampleCost" TMPL_ITEM_HOLDER_NAME="SiebControl_2305" TYPE="Control" UPDATED="11/04/2016 14:06:13" UPDATED_BY="SADMIN" CREATED="12/29/2003 21:26:5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6:13" UPDATED_BY="SADMIN" CREATED="12/29/2003 21:26:53" CREATED_BY="SADMIN" EXT_REC_TABLES="S_APPL_WT_IT_RX"&gt;</w:t>
              <w:br/>
              <w:tab/>
              <w:tab/>
              <w:tab/>
              <w:tab/>
              <w:t>&lt;/APPLET_WEB_TEMPLATE_ITEM&gt;</w:t>
              <w:br/>
              <w:tab/>
              <w:tab/>
              <w:tab/>
              <w:tab/>
              <w:t>&lt;APPLET_WEB_TEMPLATE_ITEM CONTROL="Script Path Name" EXT_EXPRESSION="(GetProfileAttr(&amp;quot;ApplicationName&amp;quot;) &amp;lt;&amp;gt; &amp;quot;Siebel Life Sciences&amp;quot;) AND (GetProfileAttr(&amp;quot;ApplicationName&amp;quot;) &amp;lt;&amp;gt; &amp;quot;Siebel Consumer Sector&amp;quot;) AND (GetProfileAttr(&amp;quot;ApplicationName&amp;quot;) &amp;lt;&amp;gt; &amp;quot;Siebel Hospitality&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Automotive&amp;quot;) AND (GetProfileAttr(&amp;quot;ApplicationName&amp;quot;) &amp;lt;&amp;gt; &amp;quot;Siebel eDealer&amp;quot;) AND (GetProfileAttr(&amp;quot;ApplicationName&amp;quot;) &amp;lt;&amp;gt; &amp;quot;Siebel Financial Services Marketing&amp;quot;)" INACTIVE="N" ITEM_IDENTIFIER="2822" MARKUP_LANGUAGE="HTML" MODE="More" NAME="Script Path Name" TMPL_ITEM_HOLDER_NAME="SiebControl_2822" TYPE="Control" UPDATED="11/04/2016 14:06:13" UPDATED_BY="SADMIN" CREATED="12/29/2003 21:26:53" CREATED_BY="SADMIN" EXT_REC_TABLES="S_APPL_WT_IT_RX"&gt;</w:t>
              <w:br/>
              <w:tab/>
              <w:tab/>
              <w:tab/>
              <w:tab/>
              <w:t>&lt;/APPLET_WEB_TEMPLATE_ITEM&gt;</w:t>
              <w:br/>
              <w:tab/>
              <w:tab/>
              <w:tab/>
              <w:tab/>
              <w:t>&lt;APPLET_WEB_TEMPLATE_ITEM CONTROL="Script Path Name" EXPRESSION="Siebel Financial Services Marketing" EXT_EXPRESSION="GetProfileAttr(&amp;quot;ApplicationName&amp;quot;) = &amp;quot;Siebel Financial Services Marketing&amp;quot;" INACTIVE="Y" ITEM_IDENTIFIER="2810" MARKUP_LANGUAGE="HTML" MODE="More" NAME="Script Path Name2" TMPL_ITEM_HOLDER_NAME="SiebControl_2810" TYPE="Control" UPDATED="11/04/2016 14:06:13" UPDATED_BY="SADMIN" CREATED="12/29/2003 21:26:53" CREATED_BY="SADMIN" EXT_REC_TABLES="S_APPL_WT_IT_RX"&gt;</w:t>
              <w:br/>
              <w:tab/>
              <w:tab/>
              <w:tab/>
              <w:tab/>
              <w:t>&lt;/APPLET_WEB_TEMPLATE_ITEM&gt;</w:t>
              <w:br/>
              <w:tab/>
              <w:tab/>
              <w:tab/>
              <w:tab/>
              <w:t>&lt;APPLET_WEB_TEMPLATE_ITEM CONTROL="Serialized" EXPRESSION="Siebel Automotive" EXT_EXPRESSION="GetProfileAttr(&amp;quot;ApplicationName&amp;quot;) = &amp;quot;Siebel Automotive&amp;quot;" INACTIVE="N" ITEM_IDENTIFIER="2806" MARKUP_LANGUAGE="HTML" MODE="More" NAME="Serialized" TMPL_ITEM_HOLDER_NAME="SiebControl_2806" TYPE="Control" UPDATED="11/04/2016 14:06:13" UPDATED_BY="SADMIN" CREATED="12/29/2003 21:26:53" CREATED_BY="SADMIN" EXT_REC_TABLES="S_APPL_WT_IT_RX"&gt;</w:t>
              <w:br/>
              <w:tab/>
              <w:tab/>
              <w:tab/>
              <w:tab/>
              <w:t>&lt;/APPLET_WEB_TEMPLATE_ITEM&gt;</w:t>
              <w:br/>
              <w:tab/>
              <w:tab/>
              <w:tab/>
              <w:tab/>
              <w:t>&lt;APPLET_WEB_TEMPLATE_ITEM CONTROL="Serialized" EXT_EXPRESSION="(GetProfileAttr(&amp;quot;ApplicationName&amp;quot;) &amp;lt;&amp;gt; &amp;quot;Siebel eChannel for CG&amp;quot;) AND (GetProfileAttr(&amp;quot;ApplicationName&amp;quot;) &amp;lt;&amp;gt; &amp;quot;Siebel Consumer Sector&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eDealer&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eApparel &amp;amp; Footwear&amp;quot;)" INACTIVE="N" ITEM_IDENTIFIER="2803" MARKUP_LANGUAGE="HTML" NAME="Serialized2" TMPL_ITEM_HOLDER_NAME="SiebControl_2803" TYPE="Control" UPDATED="11/04/2016 14:06:13" UPDATED_BY="SADMIN" CREATED="12/29/2003 21:26:53" CREATED_BY="SADMIN" EXT_REC_TABLES="S_APPL_WT_IT_RX"&gt;</w:t>
              <w:br/>
              <w:tab/>
              <w:tab/>
              <w:tab/>
              <w:tab/>
              <w:t>&lt;/APPLET_WEB_TEMPLATE_ITEM&gt;</w:t>
              <w:br/>
              <w:tab/>
              <w:tab/>
              <w:tab/>
              <w:tab/>
              <w:t>&lt;APPLET_WEB_TEMPLATE_ITEM CONTROL="Serialized" EXPRESSION="Siebel Life Sciences" EXT_EXPRESSION="GetProfileAttr(&amp;quot;ApplicationName&amp;quot;) = &amp;quot;Siebel Life Sciences&amp;quot;" INACTIVE="N" ITEM_IDENTIFIER="2806" MARKUP_LANGUAGE="HTML" MODE="More" NAME="Serialized3" TMPL_ITEM_HOLDER_NAME="SiebControl_2806" TYPE="Control" UPDATED="11/04/2016 14:06:14" UPDATED_BY="SADMIN" CREATED="12/29/2003 21:26:53" CREATED_BY="SADMIN" EXT_REC_TABLES="S_APPL_WT_IT_RX"&gt;</w:t>
              <w:br/>
              <w:tab/>
              <w:tab/>
              <w:tab/>
              <w:tab/>
              <w:t>&lt;/APPLET_WEB_TEMPLATE_ITEM&gt;</w:t>
              <w:br/>
              <w:tab/>
              <w:tab/>
              <w:tab/>
              <w:tab/>
              <w:t>&lt;APPLET_WEB_TEMPLATE_ITEM CONTROL="Serialized" EXPRESSION="Siebel eDealer" EXT_EXPRESSION="GetProfileAttr(&amp;quot;ApplicationName&amp;quot;) = &amp;quot;Siebel eDealer&amp;quot;" INACTIVE="N" ITEM_IDENTIFIER="2806" MARKUP_LANGUAGE="HTML" MODE="More" NAME="Serialized4" TMPL_ITEM_HOLDER_NAME="SiebControl_2806" TYPE="Control" UPDATED="11/04/2016 14:06:14" UPDATED_BY="SADMIN" CREATED="12/29/2003 21:26:53"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06:14" UPDATED_BY="SADMIN" CREATED="12/29/2003 21:26:53" CREATED_BY="SADMIN" EXT_REC_TABLES="S_APPL_WT_IT_RX"&gt;</w:t>
              <w:br/>
              <w:tab/>
              <w:tab/>
              <w:tab/>
              <w:tab/>
              <w:t>&lt;/APPLET_WEB_TEMPLATE_ITEM&gt;</w:t>
              <w:br/>
              <w:tab/>
              <w:tab/>
              <w:tab/>
              <w:tab/>
              <w:t>&lt;APPLET_WEB_TEMPLATE_ITEM CONTROL="Service Product" EXT_EXPRESSION="(GetProfileAttr(&amp;quot;ApplicationName&amp;quot;) &amp;lt;&amp;gt; &amp;quot;Siebel Hospitality&amp;quot;) AND (GetProfileAttr(&amp;quot;ApplicationName&amp;quot;) &amp;lt;&amp;gt; &amp;quot;Siebel eDealer&amp;quot;) AND (GetProfileAttr(&amp;quot;ApplicationName&amp;quot;) &amp;lt;&amp;gt; &amp;quot;Siebel Life Sciences&amp;quot;) AND (GetProfileAttr(&amp;quot;ApplicationName&amp;quot;) &amp;lt;&amp;gt; &amp;quot;Siebel eApparel &amp;amp; Footwear&amp;quot;) AND (GetProfileAttr(&amp;quot;ApplicationName&amp;quot;) &amp;lt;&amp;gt; &amp;quot;Siebel Consumer Sector&amp;quot;) AND (GetProfileAttr(&amp;quot;ApplicationName&amp;quot;) &amp;lt;&amp;gt; &amp;quot;Siebel eChannel for CG&amp;quot;) AND (GetProfileAttr(&amp;quot;ApplicationName&amp;quot;) &amp;lt;&amp;gt; &amp;quot;Siebel Automotive&amp;quot;)" INACTIVE="N" ITEM_IDENTIFIER="2302" MARKUP_LANGUAGE="HTML" NAME="Service Product" TMPL_ITEM_HOLDER_NAME="SiebControl_2302" TYPE="Control" UPDATED="11/04/2016 14:06:14" UPDATED_BY="SADMIN" CREATED="12/29/2003 21:26:53" CREATED_BY="SADMIN" EXT_REC_TABLES="S_APPL_WT_IT_RX"&gt;</w:t>
              <w:br/>
              <w:tab/>
              <w:tab/>
              <w:tab/>
              <w:tab/>
              <w:t>&lt;/APPLET_WEB_TEMPLATE_ITEM&gt;</w:t>
              <w:br/>
              <w:tab/>
              <w:tab/>
              <w:tab/>
              <w:tab/>
              <w:t>&lt;APPLET_WEB_TEMPLATE_ITEM CONTROL="Service Product" EXPRESSION="Siebel Consumer Sector" EXT_EXPRESSION="GetProfileAttr(&amp;quot;ApplicationName&amp;quot;) = &amp;quot;Siebel Consumer Sector&amp;quot;" INACTIVE="N" ITEM_IDENTIFIER="2805" MARKUP_LANGUAGE="HTML" MODE="More" NAME="Service Product2" TMPL_ITEM_HOLDER_NAME="SiebControl_2805" TYPE="Control" UPDATED="11/04/2016 14:06:14" UPDATED_BY="SADMIN" CREATED="12/29/2003 21:26:53" CREATED_BY="SADMIN" EXT_REC_TABLES="S_APPL_WT_IT_RX"&gt;</w:t>
              <w:br/>
              <w:tab/>
              <w:tab/>
              <w:tab/>
              <w:tab/>
              <w:t>&lt;/APPLET_WEB_TEMPLATE_ITEM&gt;</w:t>
              <w:br/>
              <w:tab/>
              <w:tab/>
              <w:tab/>
              <w:tab/>
              <w:t>&lt;APPLET_WEB_TEMPLATE_ITEM CONTROL="Service Product" EXPRESSION="Siebel eApparel &amp;amp; Footwear" EXT_EXPRESSION="GetProfileAttr(&amp;quot;ApplicationName&amp;quot;) = &amp;quot;Siebel eApparel &amp;amp; Footwear&amp;quot;" INACTIVE="N" ITEM_IDENTIFIER="2305" MARKUP_LANGUAGE="HTML" MODE="More" NAME="Service Product3" TMPL_ITEM_HOLDER_NAME="SiebControl_2305" TYPE="Control" UPDATED="11/04/2016 14:06:14" UPDATED_BY="SADMIN" CREATED="12/29/2003 21:26:53" CREATED_BY="SADMIN" EXT_REC_TABLES="S_APPL_WT_IT_RX"&gt;</w:t>
              <w:br/>
              <w:tab/>
              <w:tab/>
              <w:tab/>
              <w:tab/>
              <w:t>&lt;/APPLET_WEB_TEMPLATE_ITEM&gt;</w:t>
              <w:br/>
              <w:tab/>
              <w:tab/>
              <w:tab/>
              <w:tab/>
              <w:t>&lt;APPLET_WEB_TEMPLATE_ITEM CONTROL="Service Product" EXPRESSION="Siebel Life Sciences" EXT_EXPRESSION="GetProfileAttr(&amp;quot;ApplicationName&amp;quot;) = &amp;quot;Siebel Life Sciences&amp;quot;" INACTIVE="N" ITEM_IDENTIFIER="2805" MARKUP_LANGUAGE="HTML" MODE="More" NAME="Service Product4" TMPL_ITEM_HOLDER_NAME="SiebControl_2805" TYPE="Control" UPDATED="11/04/2016 14:06:14" UPDATED_BY="SADMIN" CREATED="12/29/2003 21:26:53" CREATED_BY="SADMIN" EXT_REC_TABLES="S_APPL_WT_IT_RX"&gt;</w:t>
              <w:br/>
              <w:tab/>
              <w:tab/>
              <w:tab/>
              <w:tab/>
              <w:t>&lt;/APPLET_WEB_TEMPLATE_ITEM&gt;</w:t>
              <w:br/>
              <w:tab/>
              <w:tab/>
              <w:tab/>
              <w:tab/>
              <w:t>&lt;APPLET_WEB_TEMPLATE_ITEM CONTROL="Service Product" EXPRESSION="Siebel eChannel for CG" EXT_EXPRESSION="GetProfileAttr(&amp;quot;ApplicationName&amp;quot;) = &amp;quot;Siebel eChannel for CG&amp;quot;" INACTIVE="N" ITEM_IDENTIFIER="2805" MARKUP_LANGUAGE="HTML" MODE="More" NAME="Service Product5" TMPL_ITEM_HOLDER_NAME="SiebControl_2805" TYPE="Control" UPDATED="11/04/2016 14:06:14" UPDATED_BY="SADMIN" CREATED="12/29/2003 21:26:53" CREATED_BY="SADMIN" EXT_REC_TABLES="S_APPL_WT_IT_RX"&gt;</w:t>
              <w:br/>
              <w:tab/>
              <w:tab/>
              <w:tab/>
              <w:tab/>
              <w:t>&lt;/APPLET_WEB_TEMPLATE_ITEM&gt;</w:t>
              <w:br/>
              <w:tab/>
              <w:tab/>
              <w:tab/>
              <w:tab/>
              <w:t>&lt;APPLET_WEB_TEMPLATE_ITEM CONTROL="Service Product" EXPRESSION="Siebel Hospitality" EXT_EXPRESSION="GetProfileAttr(&amp;quot;ApplicationName&amp;quot;) = &amp;quot;Siebel Hospitality&amp;quot;" INACTIVE="N" ITEM_IDENTIFIER="2308" MARKUP_LANGUAGE="HTML" NAME="Service Product6" TMPL_ITEM_HOLDER_NAME="SiebControl_2308" TYPE="Control" UPDATED="11/04/2016 14:06:14" UPDATED_BY="SADMIN" CREATED="12/29/2003 21:26:53"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06:14" UPDATED_BY="SADMIN" CREATED="12/29/2003 21:26:53"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_2817" TYPE="Control" UPDATED="11/04/2016 14:06:14" UPDATED_BY="SADMIN" CREATED="12/29/2003 21:26:53"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06:14" UPDATED_BY="SADMIN" CREATED="12/29/2003 21:26:53" CREATED_BY="SADMIN" EXT_REC_TABLES="S_APPL_WT_IT_RX"&gt;</w:t>
              <w:br/>
              <w:tab/>
              <w:tab/>
              <w:tab/>
              <w:tab/>
              <w:t>&lt;/APPLET_WEB_TEMPLATE_ITEM&gt;</w:t>
              <w:br/>
              <w:tab/>
              <w:tab/>
              <w:tab/>
              <w:tab/>
              <w:t>&lt;APPLET_WEB_TEMPLATE_ITEM CONTROL="Shelf Life" EXPRESSION="Siebel Life Sciences" EXT_EXPRESSION="GetProfileAttr(&amp;quot;ApplicationName&amp;quot;) = &amp;quot;Siebel Life Sciences&amp;quot;" INACTIVE="N" ITEM_IDENTIFIER="2826" MARKUP_LANGUAGE="HTML" MODE="More" NAME="Shelf Life" TMPL_ITEM_HOLDER_NAME="SiebControl_2826" TYPE="Control" UPDATED="11/04/2016 14:06:14" UPDATED_BY="SADMIN" CREATED="12/29/2003 21:26:53"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06:14" UPDATED_BY="SADMIN" CREATED="12/29/2003 21:26:53" CREATED_BY="SADMIN" EXT_REC_TABLES="S_APPL_WT_IT_RX"&gt;</w:t>
              <w:br/>
              <w:tab/>
              <w:tab/>
              <w:tab/>
              <w:tab/>
              <w:t>&lt;/APPLET_WEB_TEMPLATE_ITEM&gt;</w:t>
              <w:br/>
              <w:tab/>
              <w:tab/>
              <w:tab/>
              <w:tab/>
              <w:t>&lt;APPLET_WEB_TEMPLATE_ITEM CONTROL="Shipping" EXPRESSION="Siebel eApparel &amp;amp; Footwear" EXT_EXPRESSION="GetProfileAttr(&amp;quot;ApplicationName&amp;quot;) = &amp;quot;Siebel eApparel &amp;amp; Footwear&amp;quot;" INACTIVE="N" ITEM_IDENTIFIER="2306" MARKUP_LANGUAGE="HTML" MODE="More" NAME="Shipping" TMPL_ITEM_HOLDER_NAME="SiebControl_2306" TYPE="Control" UPDATED="11/04/2016 14:06:14" UPDATED_BY="SADMIN" CREATED="12/29/2003 21:26:53" CREATED_BY="SADMIN" EXT_REC_TABLES="S_APPL_WT_IT_RX"&gt;</w:t>
              <w:br/>
              <w:tab/>
              <w:tab/>
              <w:tab/>
              <w:tab/>
              <w:t>&lt;/APPLET_WEB_TEMPLATE_ITEM&gt;</w:t>
              <w:br/>
              <w:tab/>
              <w:tab/>
              <w:tab/>
              <w:tab/>
              <w:t>&lt;APPLET_WEB_TEMPLATE_ITEM CONTROL="Shipping" EXPRESSION="Siebel Consumer Sector" EXT_EXPRESSION="GetProfileAttr(&amp;quot;ApplicationName&amp;quot;) = &amp;quot;Siebel Consumer Sector&amp;quot;" INACTIVE="N" ITEM_IDENTIFIER="2309" MARKUP_LANGUAGE="HTML" MODE="More" NAME="Shipping2" TMPL_ITEM_HOLDER_NAME="SiebControl_2309" TYPE="Control" UPDATED="11/04/2016 14:06:14" UPDATED_BY="SADMIN" CREATED="12/29/2003 21:26:53" CREATED_BY="SADMIN" EXT_REC_TABLES="S_APPL_WT_IT_RX"&gt;</w:t>
              <w:br/>
              <w:tab/>
              <w:tab/>
              <w:tab/>
              <w:tab/>
              <w:t>&lt;/APPLET_WEB_TEMPLATE_ITEM&gt;</w:t>
              <w:br/>
              <w:tab/>
              <w:tab/>
              <w:tab/>
              <w:tab/>
              <w:t>&lt;APPLET_WEB_TEMPLATE_ITEM CONTROL="Shipping" EXPRESSION="Siebel eChannel for CG" EXT_EXPRESSION="GetProfileAttr(&amp;quot;ApplicationName&amp;quot;) = &amp;quot;Siebel eChannel for CG&amp;quot;" INACTIVE="N" ITEM_IDENTIFIER="2308" MARKUP_LANGUAGE="HTML" MODE="More" NAME="Shipping3" TMPL_ITEM_HOLDER_NAME="SiebControl_2308" TYPE="Control" UPDATED="11/04/2016 14:06:14" UPDATED_BY="SADMIN" CREATED="12/29/2003 21:26:53" CREATED_BY="SADMIN" EXT_REC_TABLES="S_APPL_WT_IT_RX"&gt;</w:t>
              <w:br/>
              <w:tab/>
              <w:tab/>
              <w:tab/>
              <w:tab/>
              <w:t>&lt;/APPLET_WEB_TEMPLATE_ITEM&gt;</w:t>
              <w:br/>
              <w:tab/>
              <w:tab/>
              <w:tab/>
              <w:tab/>
              <w:t>&lt;APPLET_WEB_TEMPLATE_ITEM CONTROL="Silhouette" EXPRESSION="Siebel eApparel &amp;amp; Footwear" EXT_EXPRESSION="GetProfileAttr(&amp;quot;ApplicationName&amp;quot;) = &amp;quot;Siebel eApparel &amp;amp; Footwear&amp;quot;" INACTIVE="N" ITEM_IDENTIFIER="1304" MARKUP_LANGUAGE="HTML" NAME="Silhouette" TMPL_ITEM_HOLDER_NAME="SiebControl_1304" TYPE="Control" UPDATED="11/04/2016 14:06:14" UPDATED_BY="SADMIN" CREATED="12/29/2003 21:26:53" CREATED_BY="SADMIN" EXT_REC_TABLES="S_APPL_WT_IT_RX"&gt;</w:t>
              <w:br/>
              <w:tab/>
              <w:tab/>
              <w:tab/>
              <w:tab/>
              <w:t>&lt;/APPLET_WEB_TEMPLATE_ITEM&gt;</w:t>
              <w:br/>
              <w:tab/>
              <w:tab/>
              <w:tab/>
              <w:tab/>
              <w:t>&lt;APPLET_WEB_TEMPLATE_ITEM CONTROL="Silhouette" EXPRESSION="Siebel Consumer Sector" EXT_EXPRESSION="GetProfileAttr(&amp;quot;ApplicationName&amp;quot;) = &amp;quot;Siebel Consumer Sector&amp;quot;" INACTIVE="N" ITEM_IDENTIFIER="2807" MARKUP_LANGUAGE="HTML" MODE="More" NAME="Silhouette2" TMPL_ITEM_HOLDER_NAME="SiebControl_2807" TYPE="Control" UPDATED="11/04/2016 14:06:14" UPDATED_BY="SADMIN" CREATED="12/29/2003 21:26:53" CREATED_BY="SADMIN" EXT_REC_TABLES="S_APPL_WT_IT_RX"&gt;</w:t>
              <w:br/>
              <w:tab/>
              <w:tab/>
              <w:tab/>
              <w:tab/>
              <w:t>&lt;/APPLET_WEB_TEMPLATE_ITEM&gt;</w:t>
              <w:br/>
              <w:tab/>
              <w:tab/>
              <w:tab/>
              <w:tab/>
              <w:t>&lt;APPLET_WEB_TEMPLATE_ITEM CONTROL="Silhouette" EXPRESSION="Siebel eChannel for CG" EXT_EXPRESSION="GetProfileAttr(&amp;quot;ApplicationName&amp;quot;) = &amp;quot;Siebel eChannel for CG&amp;quot;" INACTIVE="N" ITEM_IDENTIFIER="2807" MARKUP_LANGUAGE="HTML" MODE="More" NAME="Silhouette3" TMPL_ITEM_HOLDER_NAME="SiebControl_2807" TYPE="Control" UPDATED="11/04/2016 14:06:14" UPDATED_BY="SADMIN" CREATED="12/29/2003 21:26:53" CREATED_BY="SADMIN" EXT_REC_TABLES="S_APPL_WT_IT_RX"&gt;</w:t>
              <w:br/>
              <w:tab/>
              <w:tab/>
              <w:tab/>
              <w:tab/>
              <w:t>&lt;/APPLET_WEB_TEMPLATE_ITEM&gt;</w:t>
              <w:br/>
              <w:tab/>
              <w:tab/>
              <w:tab/>
              <w:tab/>
              <w:t>&lt;APPLET_WEB_TEMPLATE_ITEM CONTROL="Site" EXPRESSION="Siebel Life Sciences" EXT_EXPRESSION="GetProfileAttr(&amp;quot;ApplicationName&amp;quot;) = &amp;quot;Siebel Life Sciences&amp;quot;" INACTIVE="N" ITEM_IDENTIFIER="1804" MARKUP_LANGUAGE="HTML" NAME="Site" TMPL_ITEM_HOLDER_NAME="SiebControl_1804" TYPE="Control" UPDATED="11/04/2016 14:06:14" UPDATED_BY="SADMIN" CREATED="12/29/2003 21:26:53"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_2818" TYPE="Control" UPDATED="11/04/2016 14:06:14" UPDATED_BY="SADMIN" CREATED="12/29/2003 21:26:53" CREATED_BY="SADMIN" EXT_REC_TABLES="S_APPL_WT_IT_RX"&gt;</w:t>
              <w:br/>
              <w:tab/>
              <w:tab/>
              <w:tab/>
              <w:tab/>
              <w:t>&lt;/APPLET_WEB_TEMPLATE_ITEM&gt;</w:t>
              <w:br/>
              <w:tab/>
              <w:tab/>
              <w:tab/>
              <w:tab/>
              <w:t>&lt;APPLET_WEB_TEMPLATE_ITEM CONTROL="Status" EXT_EXPRESSION="(GetProfileAttr(&amp;quot;ApplicationName&amp;quot;) &amp;lt;&amp;gt; &amp;quot;Siebel eDealer&amp;quot;) AND (GetProfileAttr(&amp;quot;ApplicationName&amp;quot;) &amp;lt;&amp;gt; &amp;quot;Siebel eApparel &amp;amp; Footwear&amp;quot;) AND (GetProfileAttr(&amp;quot;ApplicationName&amp;quot;) &amp;lt;&amp;gt; &amp;quot;Siebel eChannel for CG&amp;quot;) AND (GetProfileAttr(&amp;quot;ApplicationName&amp;quot;) &amp;lt;&amp;gt; &amp;quot;Siebel Automotive&amp;quot;) AND (GetProfileAttr(&amp;quot;ApplicationName&amp;quot;) &amp;lt;&amp;gt; &amp;quot;Siebel Consumer Sector&amp;quot;) AND (GetProfileAttr(&amp;quot;ApplicationName&amp;quot;) &amp;lt;&amp;gt; &amp;quot;Siebel Life Sciences&amp;quot;)" INACTIVE="N" ITEM_IDENTIFIER="1802" MARKUP_LANGUAGE="HTML" NAME="Status" TMPL_ITEM_HOLDER_NAME="SiebControl_1802" TYPE="Control" UPDATED="11/04/2016 14:06:14" UPDATED_BY="SADMIN" CREATED="12/29/2003 21:26:53" CREATED_BY="SADMIN" EXT_REC_TABLES="S_APPL_WT_IT_RX"&gt;</w:t>
              <w:br/>
              <w:tab/>
              <w:tab/>
              <w:tab/>
              <w:tab/>
              <w:t>&lt;/APPLET_WEB_TEMPLATE_ITEM&gt;</w:t>
              <w:br/>
              <w:tab/>
              <w:tab/>
              <w:tab/>
              <w:tab/>
              <w:t>&lt;APPLET_WEB_TEMPLATE_ITEM CONTROL="Style" EXPRESSION="Siebel eApparel &amp;amp; Footwear" EXT_EXPRESSION="GetProfileAttr(&amp;quot;ApplicationName&amp;quot;) = &amp;quot;Siebel eApparel &amp;amp; Footwear&amp;quot;" INACTIVE="N" ITEM_IDENTIFIER="1303" MARKUP_LANGUAGE="HTML" NAME="Style" TMPL_ITEM_HOLDER_NAME="SiebControl_1303" TYPE="Control" UPDATED="11/04/2016 14:06:14" UPDATED_BY="SADMIN" CREATED="12/29/2003 21:26:53" CREATED_BY="SADMIN" EXT_REC_TABLES="S_APPL_WT_IT_RX"&gt;</w:t>
              <w:br/>
              <w:tab/>
              <w:tab/>
              <w:tab/>
              <w:tab/>
              <w:t>&lt;/APPLET_WEB_TEMPLATE_ITEM&gt;</w:t>
              <w:br/>
              <w:tab/>
              <w:tab/>
              <w:tab/>
              <w:tab/>
              <w:t>&lt;APPLET_WEB_TEMPLATE_ITEM CONTROL="Style" EXPRESSION="Siebel Consumer Sector" EXT_EXPRESSION="GetProfileAttr(&amp;quot;ApplicationName&amp;quot;) = &amp;quot;Siebel Consumer Sector&amp;quot;" INACTIVE="N" ITEM_IDENTIFIER="1306" MARKUP_LANGUAGE="HTML" MODE="More" NAME="Style2" TMPL_ITEM_HOLDER_NAME="SiebControl_1306" TYPE="Control" UPDATED="11/04/2016 14:06:14" UPDATED_BY="SADMIN" CREATED="12/29/2003 21:26:53" CREATED_BY="SADMIN" EXT_REC_TABLES="S_APPL_WT_IT_RX"&gt;</w:t>
              <w:br/>
              <w:tab/>
              <w:tab/>
              <w:tab/>
              <w:tab/>
              <w:t>&lt;/APPLET_WEB_TEMPLATE_ITEM&gt;</w:t>
              <w:br/>
              <w:tab/>
              <w:tab/>
              <w:tab/>
              <w:tab/>
              <w:t>&lt;APPLET_WEB_TEMPLATE_ITEM CONTROL="Style" EXPRESSION="Siebel eChannel for CG" EXT_EXPRESSION="GetProfileAttr(&amp;quot;ApplicationName&amp;quot;) = &amp;quot;Siebel eChannel for CG&amp;quot;" INACTIVE="N" ITEM_IDENTIFIER="1306" MARKUP_LANGUAGE="HTML" MODE="More" NAME="Style3" TMPL_ITEM_HOLDER_NAME="SiebControl_1306" TYPE="Control" UPDATED="11/04/2016 14:06:14" UPDATED_BY="SADMIN" CREATED="12/29/2003 21:26:53" CREATED_BY="SADMIN" EXT_REC_TABLES="S_APPL_WT_IT_RX"&gt;</w:t>
              <w:br/>
              <w:tab/>
              <w:tab/>
              <w:tab/>
              <w:tab/>
              <w:t>&lt;/APPLET_WEB_TEMPLATE_ITEM&gt;</w:t>
              <w:br/>
              <w:tab/>
              <w:tab/>
              <w:tab/>
              <w:tab/>
              <w:t>&lt;APPLET_WEB_TEMPLATE_ITEM CONTROL="SubType" EXPRESSION="Siebel Life Sciences" EXT_EXPRESSION="GetProfileAttr(&amp;quot;ApplicationName&amp;quot;) = &amp;quot;Siebel Life Sciences&amp;quot;" INACTIVE="N" ITEM_IDENTIFIER="2303" MARKUP_LANGUAGE="HTML" NAME="SubType" TMPL_ITEM_HOLDER_NAME="SiebControl_2303" TYPE="Control" UPDATED="11/04/2016 14:06:14" UPDATED_BY="SADMIN" CREATED="12/29/2003 21:26:53"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1322" MARKUP_LANGUAGE="HTML" MODE="More" NAME="SubType Code" TMPL_ITEM_HOLDER_NAME="SiebControl_1322" TYPE="Control" UPDATED="11/04/2016 14:06:14" UPDATED_BY="SADMIN" CREATED="12/29/2003 21:26:53" CREATED_BY="SADMIN" EXT_REC_TABLES="S_APPL_WT_IT_RX"&gt;</w:t>
              <w:br/>
              <w:tab/>
              <w:tab/>
              <w:tab/>
              <w:tab/>
              <w:t>&lt;/APPLET_WEB_TEMPLATE_ITEM&gt;</w:t>
              <w:br/>
              <w:tab/>
              <w:tab/>
              <w:tab/>
              <w:tab/>
              <w:t>&lt;APPLET_WEB_TEMPLATE_ITEM CONTROL="SubType" EXPRESSION="Siebel Financial Services" EXT_EXPRESSION="GetProfileAttr(&amp;quot;ApplicationName&amp;quot;) = &amp;quot;Siebel Financial Services&amp;quot;" INACTIVE="N" ITEM_IDENTIFIER="2803" MARKUP_LANGUAGE="HTML" NAME="SubType2" TMPL_ITEM_HOLDER_NAME="SiebControl_2803" TYPE="Control" UPDATED="11/04/2016 14:06:14" UPDATED_BY="SADMIN" CREATED="12/29/2003 21:26:53" CREATED_BY="SADMIN" EXT_REC_TABLES="S_APPL_WT_IT_RX"&gt;</w:t>
              <w:br/>
              <w:tab/>
              <w:tab/>
              <w:tab/>
              <w:tab/>
              <w:t>&lt;/APPLET_WEB_TEMPLATE_ITEM&gt;</w:t>
              <w:br/>
              <w:tab/>
              <w:tab/>
              <w:tab/>
              <w:tab/>
              <w:t>&lt;APPLET_WEB_TEMPLATE_ITEM CONTROL="SubType" EXPRESSION="Siebel Financial Services Marketing" EXT_EXPRESSION="GetProfileAttr(&amp;quot;ApplicationName&amp;quot;) = &amp;quot;Siebel Financial Services Marketing&amp;quot;" INACTIVE="Y" ITEM_IDENTIFIER="2803" MARKUP_LANGUAGE="HTML" NAME="SubType3" TMPL_ITEM_HOLDER_NAME="SiebControl_2803" TYPE="Control" UPDATED="11/04/2016 14:06:14" UPDATED_BY="SADMIN" CREATED="12/29/2003 21:26:53" CREATED_BY="SADMIN" EXT_REC_TABLES="S_APPL_WT_IT_RX"&gt;</w:t>
              <w:br/>
              <w:tab/>
              <w:tab/>
              <w:tab/>
              <w:tab/>
              <w:t>&lt;/APPLET_WEB_TEMPLATE_ITEM&gt;</w:t>
              <w:br/>
              <w:tab/>
              <w:tab/>
              <w:tab/>
              <w:tab/>
              <w:t>&lt;APPLET_WEB_TEMPLATE_ITEM CONTROL="SubType" EXPRESSION="Siebel Financial Services Marketing" EXT_EXPRESSION="GetProfileAttr(&amp;quot;ApplicationName&amp;quot;) = &amp;quot;Siebel Financial Services Marketing&amp;quot;" INACTIVE="Y" ITEM_IDENTIFIER="2803" MARKUP_LANGUAGE="HTML" NAME="SubType5" TMPL_ITEM_HOLDER_NAME="SiebControl_2803" TYPE="Control" UPDATED="11/04/2016 14:06:14" UPDATED_BY="SADMIN" CREATED="12/29/2003 21:26:53" CREATED_BY="SADMIN" EXT_REC_TABLES="S_APPL_WT_IT_RX"&gt;</w:t>
              <w:br/>
              <w:tab/>
              <w:tab/>
              <w:tab/>
              <w:tab/>
              <w:t>&lt;/APPLET_WEB_TEMPLATE_ITEM&gt;</w:t>
              <w:br/>
              <w:tab/>
              <w:tab/>
              <w:tab/>
              <w:tab/>
              <w:t>&lt;APPLET_WEB_TEMPLATE_ITEM CONTROL="System" EXT_EXPRESSION="(GetProfileAttr(&amp;quot;ApplicationName&amp;quot;) &amp;lt;&amp;gt; &amp;quot;Siebel eDealer&amp;quot;) AND (GetProfileAttr(&amp;quot;ApplicationName&amp;quot;) &amp;lt;&amp;gt; &amp;quot;Siebel Financial Services Marketing&amp;quot;) AND (GetProfileAttr(&amp;quot;ApplicationName&amp;quot;) &amp;lt;&amp;gt; &amp;quot;Siebel Hospitality&amp;quot;) AND (GetProfileAttr(&amp;quot;ApplicationName&amp;quot;) &amp;lt;&amp;gt; &amp;quot;Siebel Automotive&amp;quot;) AND (GetProfileAttr(&amp;quot;ApplicationName&amp;quot;) &amp;lt;&amp;gt; &amp;quot;Siebel eChannel for CG&amp;quot;) AND (GetProfileAttr(&amp;quot;ApplicationName&amp;quot;) &amp;lt;&amp;gt; &amp;quot;Siebel Life Sciences&amp;quot;) AND (GetProfileAttr(&amp;quot;ApplicationName&amp;quot;) &amp;lt;&amp;gt; &amp;quot;Siebel Consumer Sector&amp;quot;) AND (GetProfileAttr(&amp;quot;ApplicationName&amp;quot;) &amp;lt;&amp;gt; &amp;quot;Siebel eApparel &amp;amp; Footwear&amp;quot;)" INACTIVE="N" ITEM_IDENTIFIER="2821" MARKUP_LANGUAGE="HTML" MODE="More" NAME="System" TMPL_ITEM_HOLDER_NAME="SiebControl_2821" TYPE="Control" UPDATED="11/04/2016 14:06:14" UPDATED_BY="SADMIN" CREATED="12/29/2003 21:26:53" CREATED_BY="SADMIN" EXT_REC_TABLES="S_APPL_WT_IT_RX"&gt;</w:t>
              <w:br/>
              <w:tab/>
              <w:tab/>
              <w:tab/>
              <w:tab/>
              <w:t>&lt;/APPLET_WEB_TEMPLATE_ITEM&gt;</w:t>
              <w:br/>
              <w:tab/>
              <w:tab/>
              <w:tab/>
              <w:tab/>
              <w:t>&lt;APPLET_WEB_TEMPLATE_ITEM CONTROL="System" EXPRESSION="Siebel Financial Services Marketing" EXT_EXPRESSION="GetProfileAttr(&amp;quot;ApplicationName&amp;quot;) = &amp;quot;Siebel Financial Services Marketing&amp;quot;" INACTIVE="Y" ITEM_IDENTIFIER="2809" MARKUP_LANGUAGE="HTML" MODE="More" NAME="System2" TMPL_ITEM_HOLDER_NAME="SiebControl_2809" TYPE="Control" UPDATED="11/04/2016 14:06:14" UPDATED_BY="SADMIN" CREATED="12/29/2003 21:26:53" CREATED_BY="SADMIN" EXT_REC_TABLES="S_APPL_WT_IT_RX"&gt;</w:t>
              <w:br/>
              <w:tab/>
              <w:tab/>
              <w:tab/>
              <w:tab/>
              <w:t>&lt;/APPLET_WEB_TEMPLATE_ITEM&gt;</w:t>
              <w:br/>
              <w:tab/>
              <w:tab/>
              <w:tab/>
              <w:tab/>
              <w:t>&lt;APPLET_WEB_TEMPLATE_ITEM CONTROL="Target" EXT_EXPRESSION="(GetProfileAttr(&amp;quot;ApplicationName&amp;quot;) &amp;lt;&amp;gt; &amp;quot;Siebel Power Communications&amp;quot;) AND (GetProfileAttr(&amp;quot;ApplicationName&amp;quot;) &amp;lt;&amp;gt; &amp;quot;Siebel Hospitality&amp;quot;) AND (GetProfileAttr(&amp;quot;ApplicationName&amp;quot;) &amp;lt;&amp;gt; &amp;quot;Siebel Loyalty&amp;quot;)" INACTIVE="N" ITEM_IDENTIFIER="1324" MARKUP_LANGUAGE="HTML" MODE="More" NAME="Target" TMPL_ITEM_HOLDER_NAME="SiebControl_1324" TYPE="Control" UPDATED="11/04/2016 14:06:14" UPDATED_BY="SADMIN" CREATED="12/29/2003 21:26:53" CREATED_BY="SADMIN" EXT_REC_TABLES="S_APPL_WT_IT_RX"&gt;</w:t>
              <w:br/>
              <w:tab/>
              <w:tab/>
              <w:tab/>
              <w:tab/>
              <w:t>&lt;/APPLET_WEB_TEMPLATE_ITEM&gt;</w:t>
              <w:br/>
              <w:tab/>
              <w:tab/>
              <w:tab/>
              <w:tab/>
              <w:t>&lt;APPLET_WEB_TEMPLATE_ITEM CONTROL="Target" EXPRESSION="Siebel Financial Services Marketing" EXT_EXPRESSION="GetProfileAttr(&amp;quot;ApplicationName&amp;quot;) = &amp;quot;Siebel Financial Services Marketing&amp;quot;" INACTIVE="Y" ITEM_IDENTIFIER="1318" MARKUP_LANGUAGE="HTML" MODE="More" NAME="Target2" TMPL_ITEM_HOLDER_NAME="SiebControl_1318" TYPE="Control" UPDATED="11/04/2016 14:06:14" UPDATED_BY="SADMIN" CREATED="12/29/2003 21:26:53" CREATED_BY="SADMIN" EXT_REC_TABLES="S_APPL_WT_IT_RX"&gt;</w:t>
              <w:br/>
              <w:tab/>
              <w:tab/>
              <w:tab/>
              <w:tab/>
              <w:t>&lt;/APPLET_WEB_TEMPLATE_ITEM&gt;</w:t>
              <w:br/>
              <w:tab/>
              <w:tab/>
              <w:tab/>
              <w:tab/>
              <w:t>&lt;APPLET_WEB_TEMPLATE_ITEM CONTROL="Target" EXPRESSION="Siebel Financial Services" EXT_EXPRESSION="GetProfileAttr(&amp;quot;ApplicationName&amp;quot;) = &amp;quot;Siebel Financial Services&amp;quot;" INACTIVE="N" ITEM_IDENTIFIER="1318" MARKUP_LANGUAGE="HTML" MODE="More" NAME="Target3" TMPL_ITEM_HOLDER_NAME="SiebControl_1318" TYPE="Control" UPDATED="11/04/2016 14:06:14" UPDATED_BY="SADMIN" CREATED="12/29/2003 21:26:53" CREATED_BY="SADMIN" EXT_REC_TABLES="S_APPL_WT_IT_RX"&gt;</w:t>
              <w:br/>
              <w:tab/>
              <w:tab/>
              <w:tab/>
              <w:tab/>
              <w:t>&lt;/APPLET_WEB_TEMPLATE_ITEM&gt;</w:t>
              <w:br/>
              <w:tab/>
              <w:tab/>
              <w:tab/>
              <w:tab/>
              <w:t>&lt;APPLET_WEB_TEMPLATE_ITEM CONTROL="Target" EXPRESSION="Siebel Hospitality" EXT_EXPRESSION="GetProfileAttr(&amp;quot;ApplicationName&amp;quot;) = &amp;quot;Siebel Hospitality&amp;quot;" INACTIVE="N" ITEM_IDENTIFIER="1821" MARKUP_LANGUAGE="HTML" NAME="Target4" TMPL_ITEM_HOLDER_NAME="SiebControl_1821" TYPE="Control" UPDATED="11/04/2016 14:06:14" UPDATED_BY="SADMIN" CREATED="12/29/2003 21:26:53" CREATED_BY="SADMIN" EXT_REC_TABLES="S_APPL_WT_IT_RX"&gt;</w:t>
              <w:br/>
              <w:tab/>
              <w:tab/>
              <w:tab/>
              <w:tab/>
              <w:t>&lt;/APPLET_WEB_TEMPLATE_ITEM&gt;</w:t>
              <w:br/>
              <w:tab/>
              <w:tab/>
              <w:tab/>
              <w:tab/>
              <w:t>&lt;APPLET_WEB_TEMPLATE_ITEM CONTROL="Target" EXPRESSION="Siebel Loyalty" EXT_EXPRESSION="GetProfileAttr(&amp;quot;ApplicationName&amp;quot;) = &amp;quot;Siebel Loyalty&amp;quot;" INACTIVE="N" ITEM_IDENTIFIER="1323" MARKUP_LANGUAGE="HTML" MODE="More" NAME="Target5" TMPL_ITEM_HOLDER_NAME="SiebControl_1323" TYPE="Control" UPDATED="11/04/2016 14:06:14" UPDATED_BY="SADMIN" CREATED="12/29/2003 21:26:53" CREATED_BY="SADMIN" EXT_REC_TABLES="S_APPL_WT_IT_RX"&gt;</w:t>
              <w:br/>
              <w:tab/>
              <w:tab/>
              <w:tab/>
              <w:tab/>
              <w:t>&lt;/APPLET_WEB_TEMPLATE_ITEM&gt;</w:t>
              <w:br/>
              <w:tab/>
              <w:tab/>
              <w:tab/>
              <w:tab/>
              <w:t>&lt;APPLET_WEB_TEMPLATE_ITEM CONTROL="TargetedCountry" EXT_EXPRESSION="(GetProfileAttr(&amp;quot;ApplicationName&amp;quot;) &amp;lt;&amp;gt; &amp;quot;Siebel Life Sciences&amp;quot;) AND (GetProfileAttr(&amp;quot;ApplicationName&amp;quot;) &amp;lt;&amp;gt; &amp;quot;Siebel Power Communications&amp;quot;)" INACTIVE="N" ITEM_IDENTIFIER="1818" MARKUP_LANGUAGE="HTML" MODE="More" NAME="TargetedCountry" TMPL_ITEM_HOLDER_NAME="SiebControl_1818" TYPE="Control" UPDATED="11/04/2016 14:06:14" UPDATED_BY="SADMIN" CREATED="12/29/2003 21:26:53" CREATED_BY="SADMIN" EXT_REC_TABLES="S_APPL_WT_IT_RX"&gt;</w:t>
              <w:br/>
              <w:tab/>
              <w:tab/>
              <w:tab/>
              <w:tab/>
              <w:t>&lt;/APPLET_WEB_TEMPLATE_ITEM&gt;</w:t>
              <w:br/>
              <w:tab/>
              <w:tab/>
              <w:tab/>
              <w:tab/>
              <w:t>&lt;APPLET_WEB_TEMPLATE_ITEM CONTROL="TargetedCountry" EXPRESSION="Siebel Financial Services Marketing" EXT_EXPRESSION="GetProfileAttr(&amp;quot;ApplicationName&amp;quot;) = &amp;quot;Siebel Financial Services Marketing&amp;quot;" INACTIVE="Y" ITEM_IDENTIFIER="1807" MARKUP_LANGUAGE="HTML" MODE="More" NAME="TargetedCountry2" TMPL_ITEM_HOLDER_NAME="SiebControl_1807" TYPE="Control" UPDATED="11/04/2016 14:06:14" UPDATED_BY="SADMIN" CREATED="12/29/2003 21:26:53" CREATED_BY="SADMIN" EXT_REC_TABLES="S_APPL_WT_IT_RX"&gt;</w:t>
              <w:br/>
              <w:tab/>
              <w:tab/>
              <w:tab/>
              <w:tab/>
              <w:t>&lt;/APPLET_WEB_TEMPLATE_ITEM&gt;</w:t>
              <w:br/>
              <w:tab/>
              <w:tab/>
              <w:tab/>
              <w:tab/>
              <w:t>&lt;APPLET_WEB_TEMPLATE_ITEM CONTROL="TargetedCountry" EXPRESSION="Siebel Financial Services" EXT_EXPRESSION="GetProfileAttr(&amp;quot;ApplicationName&amp;quot;) = &amp;quot;Siebel Financial Services&amp;quot;" INACTIVE="N" ITEM_IDENTIFIER="1808" MARKUP_LANGUAGE="HTML" MODE="More" NAME="TargetedCountry3" TMPL_ITEM_HOLDER_NAME="SiebControl_1808" TYPE="Control" UPDATED="11/04/2016 14:06:14" UPDATED_BY="SADMIN" CREATED="12/29/2003 21:26:53" CREATED_BY="SADMIN" EXT_REC_TABLES="S_APPL_WT_IT_RX"&gt;</w:t>
              <w:br/>
              <w:tab/>
              <w:tab/>
              <w:tab/>
              <w:tab/>
              <w:t>&lt;/APPLET_WEB_TEMPLATE_ITEM&gt;</w:t>
              <w:br/>
              <w:tab/>
              <w:tab/>
              <w:tab/>
              <w:tab/>
              <w:t>&lt;APPLET_WEB_TEMPLATE_ITEM COMMENTS="dup control JZHU" CONTROL="TargetedIndustry" INACTIVE="N" ITEM_IDENTIFIER="1820" MARKUP_LANGUAGE="HTML" MODE="More" NAME="TargetedIndustry" TMPL_ITEM_HOLDER_NAME="SiebControl_1820" TYPE="Control" UPDATED="11/04/2016 14:06:14" UPDATED_BY="SADMIN" CREATED="12/29/2003 21:26:54" CREATED_BY="SADMIN" EXT_REC_TABLES="S_APPL_WT_IT_RX"&gt;</w:t>
              <w:br/>
              <w:tab/>
              <w:tab/>
              <w:tab/>
              <w:tab/>
              <w:t>&lt;/APPLET_WEB_TEMPLATE_ITEM&gt;</w:t>
              <w:br/>
              <w:tab/>
              <w:tab/>
              <w:tab/>
              <w:tab/>
              <w:t>&lt;APPLET_WEB_TEMPLATE_ITEM CONTROL="TargetedIndustry" EXPRESSION="Siebel Financial Services Marketing" EXT_EXPRESSION="GetProfileAttr(&amp;quot;ApplicationName&amp;quot;) = &amp;quot;Siebel Financial Services Marketing&amp;quot;" INACTIVE="Y" ITEM_IDENTIFIER="1308" MARKUP_LANGUAGE="HTML" MODE="More" NAME="TargetedIndustry2" TMPL_ITEM_HOLDER_NAME="SiebControl_1308" TYPE="Control" UPDATED="11/04/2016 14:06:14" UPDATED_BY="SADMIN" CREATED="12/29/2003 21:26:54" CREATED_BY="SADMIN" EXT_REC_TABLES="S_APPL_WT_IT_RX"&gt;</w:t>
              <w:br/>
              <w:tab/>
              <w:tab/>
              <w:tab/>
              <w:tab/>
              <w:t>&lt;/APPLET_WEB_TEMPLATE_ITEM&gt;</w:t>
              <w:br/>
              <w:tab/>
              <w:tab/>
              <w:tab/>
              <w:tab/>
              <w:t>&lt;APPLET_WEB_TEMPLATE_ITEM CONTROL="TargetedIndustry" EXPRESSION="Siebel Financial Services" EXT_EXPRESSION="GetProfileAttr(&amp;quot;ApplicationName&amp;quot;) = &amp;quot;Siebel Financial Services&amp;quot;" INACTIVE="N" ITEM_IDENTIFIER="1308" MARKUP_LANGUAGE="HTML" MODE="More" NAME="TargetedIndustry3" TMPL_ITEM_HOLDER_NAME="SiebControl_1308" TYPE="Control" UPDATED="11/04/2016 14:06:14" UPDATED_BY="SADMIN" CREATED="12/29/2003 21:26:54" CREATED_BY="SADMIN" EXT_REC_TABLES="S_APPL_WT_IT_RX"&gt;</w:t>
              <w:br/>
              <w:tab/>
              <w:tab/>
              <w:tab/>
              <w:tab/>
              <w:t>&lt;/APPLET_WEB_TEMPLATE_ITEM&gt;</w:t>
              <w:br/>
              <w:tab/>
              <w:tab/>
              <w:tab/>
              <w:tab/>
              <w:t>&lt;APPLET_WEB_TEMPLATE_ITEM CONTROL="TargetedM/F" EXT_EXPRESSION="(GetProfileAttr(&amp;quot;ApplicationName&amp;quot;) &amp;lt;&amp;gt; &amp;quot;Siebel Power Communication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INACTIVE="N" ITEM_IDENTIFIER="1317" MARKUP_LANGUAGE="HTML" MODE="More" NAME="TargetedM/F" TMPL_ITEM_HOLDER_NAME="SiebControl_1317" TYPE="Control" UPDATED="11/04/2016 14:06:14" UPDATED_BY="SADMIN" CREATED="12/29/2003 21:26:54"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_1817" TYPE="Control" UPDATED="11/04/2016 14:06:14" UPDATED_BY="SADMIN" CREATED="12/29/2003 21:26:54" CREATED_BY="SADMIN" EXT_REC_TABLES="S_APPL_WT_IT_RX"&gt;</w:t>
              <w:br/>
              <w:tab/>
              <w:tab/>
              <w:tab/>
              <w:tab/>
              <w:t>&lt;/APPLET_WEB_TEMPLATE_ITEM&gt;</w:t>
              <w:br/>
              <w:tab/>
              <w:tab/>
              <w:tab/>
              <w:tab/>
              <w:t>&lt;APPLET_WEB_TEMPLATE_ITEM CONTROL="TargetedM/F" EXPRESSION="Siebel Financial Services Marketing" EXT_EXPRESSION="GetProfileAttr(&amp;quot;ApplicationName&amp;quot;) = &amp;quot;Siebel Financial Services Marketing&amp;quot;" INACTIVE="Y" ITEM_IDENTIFIER="1808" MARKUP_LANGUAGE="HTML" MODE="More" NAME="TargetedM/F3" TMPL_ITEM_HOLDER_NAME="SiebControl_1808" TYPE="Control" UPDATED="11/04/2016 14:06:14" UPDATED_BY="SADMIN" CREATED="12/29/2003 21:26:54" CREATED_BY="SADMIN" EXT_REC_TABLES="S_APPL_WT_IT_RX"&gt;</w:t>
              <w:br/>
              <w:tab/>
              <w:tab/>
              <w:tab/>
              <w:tab/>
              <w:t>&lt;/APPLET_WEB_TEMPLATE_ITEM&gt;</w:t>
              <w:br/>
              <w:tab/>
              <w:tab/>
              <w:tab/>
              <w:tab/>
              <w:t>&lt;APPLET_WEB_TEMPLATE_ITEM CONTROL="TargetedM/F" EXPRESSION="Siebel Financial Services" EXT_EXPRESSION="GetProfileAttr(&amp;quot;ApplicationName&amp;quot;) = &amp;quot;Siebel Financial Services&amp;quot;" INACTIVE="N" ITEM_IDENTIFIER="1809" MARKUP_LANGUAGE="HTML" MODE="More" NAME="TargetedM/F4" TMPL_ITEM_HOLDER_NAME="SiebControl_1809" TYPE="Control" UPDATED="11/04/2016 14:06:14" UPDATED_BY="SADMIN" CREATED="12/29/2003 21:26:54" CREATED_BY="SADMIN" EXT_REC_TABLES="S_APPL_WT_IT_RX"&gt;</w:t>
              <w:br/>
              <w:tab/>
              <w:tab/>
              <w:tab/>
              <w:tab/>
              <w:t>&lt;/APPLET_WEB_TEMPLATE_ITEM&gt;</w:t>
              <w:br/>
              <w:tab/>
              <w:tab/>
              <w:tab/>
              <w:tab/>
              <w:t>&lt;APPLET_WEB_TEMPLATE_ITEM CONTROL="TargetedM/F" EXPRESSION="Siebel Hospitality" EXT_EXPRESSION="GetProfileAttr(&amp;quot;ApplicationName&amp;quot;) = &amp;quot;Siebel Hospitality&amp;quot;" INACTIVE="N" ITEM_IDENTIFIER="1318" MARKUP_LANGUAGE="HTML" MODE="More" NAME="TargetedM/F5" TMPL_ITEM_HOLDER_NAME="SiebControl_1318" TYPE="Control" UPDATED="11/04/2016 14:06:14" UPDATED_BY="SADMIN" CREATED="12/29/2003 21:26:54" CREATED_BY="SADMIN" EXT_REC_TABLES="S_APPL_WT_IT_RX"&gt;</w:t>
              <w:br/>
              <w:tab/>
              <w:tab/>
              <w:tab/>
              <w:tab/>
              <w:t>&lt;/APPLET_WEB_TEMPLATE_ITEM&gt;</w:t>
              <w:br/>
              <w:tab/>
              <w:tab/>
              <w:tab/>
              <w:tab/>
              <w:t>&lt;APPLET_WEB_TEMPLATE_ITEM CONTROL="TargetedMaxAge" EXT_EXPRESSION="(GetProfileAttr(&amp;quot;ApplicationName&amp;quot;) &amp;lt;&amp;gt; &amp;quot;Siebel Hospitality&amp;quot;) AND (GetProfileAttr(&amp;quot;ApplicationName&amp;quot;) &amp;lt;&amp;gt; &amp;quot;Siebel Power Communications&amp;quot;)" INACTIVE="N" ITEM_IDENTIFIER="1319" MARKUP_LANGUAGE="HTML" MODE="More" NAME="TargetedMaxAge" TMPL_ITEM_HOLDER_NAME="SiebControl_1319" TYPE="Control" UPDATED="11/04/2016 14:06:14" UPDATED_BY="SADMIN" CREATED="12/29/2003 21:26:54"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_1818" TYPE="Control" UPDATED="11/04/2016 14:06:14" UPDATED_BY="SADMIN" CREATED="12/29/2003 21:26:54" CREATED_BY="SADMIN" EXT_REC_TABLES="S_APPL_WT_IT_RX"&gt;</w:t>
              <w:br/>
              <w:tab/>
              <w:tab/>
              <w:tab/>
              <w:tab/>
              <w:t>&lt;/APPLET_WEB_TEMPLATE_ITEM&gt;</w:t>
              <w:br/>
              <w:tab/>
              <w:tab/>
              <w:tab/>
              <w:tab/>
              <w:t>&lt;APPLET_WEB_TEMPLATE_ITEM CONTROL="TargetedMaxAge" EXPRESSION="Siebel Financial Services Marketing" EXT_EXPRESSION="GetProfileAttr(&amp;quot;ApplicationName&amp;quot;) = &amp;quot;Siebel Financial Services Marketing&amp;quot;" INACTIVE="Y" ITEM_IDENTIFIER="1810" MARKUP_LANGUAGE="HTML" MODE="More" NAME="TargetedMaxAge3" TMPL_ITEM_HOLDER_NAME="SiebControl_1810" TYPE="Control" UPDATED="11/04/2016 14:06:14" UPDATED_BY="SADMIN" CREATED="12/29/2003 21:26:54" CREATED_BY="SADMIN" EXT_REC_TABLES="S_APPL_WT_IT_RX"&gt;</w:t>
              <w:br/>
              <w:tab/>
              <w:tab/>
              <w:tab/>
              <w:tab/>
              <w:t>&lt;/APPLET_WEB_TEMPLATE_ITEM&gt;</w:t>
              <w:br/>
              <w:tab/>
              <w:tab/>
              <w:tab/>
              <w:tab/>
              <w:t>&lt;APPLET_WEB_TEMPLATE_ITEM CONTROL="TargetedMaxAge" EXPRESSION="Siebel Financial Services" EXT_EXPRESSION="GetProfileAttr(&amp;quot;ApplicationName&amp;quot;) = &amp;quot;Siebel Financial Services&amp;quot;" INACTIVE="N" ITEM_IDENTIFIER="1810" MARKUP_LANGUAGE="HTML" MODE="More" NAME="TargetedMaxAge4" TMPL_ITEM_HOLDER_NAME="SiebControl_1810" TYPE="Control" UPDATED="11/04/2016 14:06:14" UPDATED_BY="SADMIN" CREATED="12/29/2003 21:26:54" CREATED_BY="SADMIN" EXT_REC_TABLES="S_APPL_WT_IT_RX"&gt;</w:t>
              <w:br/>
              <w:tab/>
              <w:tab/>
              <w:tab/>
              <w:tab/>
              <w:t>&lt;/APPLET_WEB_TEMPLATE_ITEM&gt;</w:t>
              <w:br/>
              <w:tab/>
              <w:tab/>
              <w:tab/>
              <w:tab/>
              <w:t>&lt;APPLET_WEB_TEMPLATE_ITEM CONTROL="TargetedMaxAge" EXPRESSION="Siebel Hospitality" EXT_EXPRESSION="GetProfileAttr(&amp;quot;ApplicationName&amp;quot;) = &amp;quot;Siebel Hospitality&amp;quot;" INACTIVE="N" ITEM_IDENTIFIER="1320" MARKUP_LANGUAGE="HTML" MODE="More" NAME="TargetedMaxAge5" TMPL_ITEM_HOLDER_NAME="SiebControl_1320" TYPE="Control" UPDATED="11/04/2016 14:06:14" UPDATED_BY="SADMIN" CREATED="12/29/2003 21:26:54" CREATED_BY="SADMIN" EXT_REC_TABLES="S_APPL_WT_IT_RX"&gt;</w:t>
              <w:br/>
              <w:tab/>
              <w:tab/>
              <w:tab/>
              <w:tab/>
              <w:t>&lt;/APPLET_WEB_TEMPLATE_ITEM&gt;</w:t>
              <w:br/>
              <w:tab/>
              <w:tab/>
              <w:tab/>
              <w:tab/>
              <w:t>&lt;APPLET_WEB_TEMPLATE_ITEM CONTROL="TargetedMinAge" EXT_EXPRESSION="(GetProfileAttr(&amp;quot;ApplicationName&amp;quot;) &amp;lt;&amp;gt; &amp;quot;Siebel Financial Services&amp;quot;) AND (GetProfileAttr(&amp;quot;ApplicationName&amp;quot;) &amp;lt;&amp;gt; &amp;quot;Siebel Hospitality&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Life Sciences&amp;quot;)" INACTIVE="N" ITEM_IDENTIFIER="1318" MARKUP_LANGUAGE="HTML" MODE="More" NAME="TargetedMinAge" TMPL_ITEM_HOLDER_NAME="SiebControl_1318" TYPE="Control" UPDATED="11/04/2016 14:06:14" UPDATED_BY="SADMIN" CREATED="12/29/2003 21:26:54"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_1319" TYPE="Control" UPDATED="11/04/2016 14:06:14" UPDATED_BY="SADMIN" CREATED="12/29/2003 21:26:54" CREATED_BY="SADMIN" EXT_REC_TABLES="S_APPL_WT_IT_RX"&gt;</w:t>
              <w:br/>
              <w:tab/>
              <w:tab/>
              <w:tab/>
              <w:tab/>
              <w:t>&lt;/APPLET_WEB_TEMPLATE_ITEM&gt;</w:t>
              <w:br/>
              <w:tab/>
              <w:tab/>
              <w:tab/>
              <w:tab/>
              <w:t>&lt;APPLET_WEB_TEMPLATE_ITEM CONTROL="TargetedMinAge" EXPRESSION="Siebel Financial Services Marketing" EXT_EXPRESSION="GetProfileAttr(&amp;quot;ApplicationName&amp;quot;) = &amp;quot;Siebel Financial Services Marketing&amp;quot;" INACTIVE="Y" ITEM_IDENTIFIER="1310" MARKUP_LANGUAGE="HTML" MODE="More" NAME="TargetedMinAge3" TMPL_ITEM_HOLDER_NAME="SiebControl_1310" TYPE="Control" UPDATED="11/04/2016 14:06:14" UPDATED_BY="SADMIN" CREATED="12/29/2003 21:26:54" CREATED_BY="SADMIN" EXT_REC_TABLES="S_APPL_WT_IT_RX"&gt;</w:t>
              <w:br/>
              <w:tab/>
              <w:tab/>
              <w:tab/>
              <w:tab/>
              <w:t>&lt;/APPLET_WEB_TEMPLATE_ITEM&gt;</w:t>
              <w:br/>
              <w:tab/>
              <w:tab/>
              <w:tab/>
              <w:tab/>
              <w:t>&lt;APPLET_WEB_TEMPLATE_ITEM CONTROL="TargetedMinAge" EXPRESSION="Siebel Financial Services" EXT_EXPRESSION="GetProfileAttr(&amp;quot;ApplicationName&amp;quot;) = &amp;quot;Siebel Financial Services&amp;quot;" INACTIVE="N" ITEM_IDENTIFIER="1310" MARKUP_LANGUAGE="HTML" MODE="More" NAME="TargetedMinAge4" TMPL_ITEM_HOLDER_NAME="SiebControl_1310" TYPE="Control" UPDATED="11/04/2016 14:06:14" UPDATED_BY="SADMIN" CREATED="12/29/2003 21:26:54" CREATED_BY="SADMIN" EXT_REC_TABLES="S_APPL_WT_IT_RX"&gt;</w:t>
              <w:br/>
              <w:tab/>
              <w:tab/>
              <w:tab/>
              <w:tab/>
              <w:t>&lt;/APPLET_WEB_TEMPLATE_ITEM&gt;</w:t>
              <w:br/>
              <w:tab/>
              <w:tab/>
              <w:tab/>
              <w:tab/>
              <w:t>&lt;APPLET_WEB_TEMPLATE_ITEM CONTROL="TargetedMinAge" EXPRESSION="Siebel Hospitality" EXT_EXPRESSION="GetProfileAttr(&amp;quot;ApplicationName&amp;quot;) = &amp;quot;Siebel Hospitality&amp;quot;" INACTIVE="N" ITEM_IDENTIFIER="1319" MARKUP_LANGUAGE="HTML" MODE="More" NAME="TargetedMinAge5" TMPL_ITEM_HOLDER_NAME="SiebControl_1319" TYPE="Control" UPDATED="11/04/2016 14:06:14" UPDATED_BY="SADMIN" CREATED="12/29/2003 21:26:54" CREATED_BY="SADMIN" EXT_REC_TABLES="S_APPL_WT_IT_RX"&gt;</w:t>
              <w:br/>
              <w:tab/>
              <w:tab/>
              <w:tab/>
              <w:tab/>
              <w:t>&lt;/APPLET_WEB_TEMPLATE_ITEM&gt;</w:t>
              <w:br/>
              <w:tab/>
              <w:tab/>
              <w:tab/>
              <w:tab/>
              <w:t>&lt;APPLET_WEB_TEMPLATE_ITEM COMMENTS="dup control JZHU" CONTROL="TargetedPostalCode" EXT_EXPRESSION="(GetProfileAttr(&amp;quot;ApplicationName&amp;quot;) &amp;lt;&amp;gt; &amp;quot;Siebel Life Sciences&amp;quot;) AND (GetProfileAttr(&amp;quot;ApplicationName&amp;quot;) &amp;lt;&amp;gt; &amp;quot;Siebel Power Communications&amp;quot;)" INACTIVE="N" ITEM_IDENTIFIER="1819" MARKUP_LANGUAGE="HTML" MODE="More" NAME="TargetedPostalCode" TMPL_ITEM_HOLDER_NAME="SiebControl_1819" TYPE="Control" UPDATED="11/04/2016 14:06:14" UPDATED_BY="SADMIN" CREATED="12/29/2003 21:26:54" CREATED_BY="SADMIN" EXT_REC_TABLES="S_APPL_WT_IT_RX"&gt;</w:t>
              <w:br/>
              <w:tab/>
              <w:tab/>
              <w:tab/>
              <w:tab/>
              <w:t>&lt;/APPLET_WEB_TEMPLATE_ITEM&gt;</w:t>
              <w:br/>
              <w:tab/>
              <w:tab/>
              <w:tab/>
              <w:tab/>
              <w:t>&lt;APPLET_WEB_TEMPLATE_ITEM CONTROL="TargetedPostalCode" EXPRESSION="Siebel Financial Services Marketing" EXT_EXPRESSION="GetProfileAttr(&amp;quot;ApplicationName&amp;quot;) = &amp;quot;Siebel Financial Services Marketing&amp;quot;" INACTIVE="Y" ITEM_IDENTIFIER="1309" MARKUP_LANGUAGE="HTML" MODE="More" NAME="TargetedPostalCode2" TMPL_ITEM_HOLDER_NAME="SiebControl_1309" TYPE="Control" UPDATED="11/04/2016 14:06:14" UPDATED_BY="SADMIN" CREATED="12/29/2003 21:26:54" CREATED_BY="SADMIN" EXT_REC_TABLES="S_APPL_WT_IT_RX"&gt;</w:t>
              <w:br/>
              <w:tab/>
              <w:tab/>
              <w:tab/>
              <w:tab/>
              <w:t>&lt;/APPLET_WEB_TEMPLATE_ITEM&gt;</w:t>
              <w:br/>
              <w:tab/>
              <w:tab/>
              <w:tab/>
              <w:tab/>
              <w:t>&lt;APPLET_WEB_TEMPLATE_ITEM CONTROL="TargetedPostalCode" EXPRESSION="Siebel Financial Services" EXT_EXPRESSION="GetProfileAttr(&amp;quot;ApplicationName&amp;quot;) = &amp;quot;Siebel Financial Services&amp;quot;" INACTIVE="N" ITEM_IDENTIFIER="1309" MARKUP_LANGUAGE="HTML" MODE="More" NAME="TargetedPostalCode3" TMPL_ITEM_HOLDER_NAME="SiebControl_1309" TYPE="Control" UPDATED="11/04/2016 14:06:14" UPDATED_BY="SADMIN" CREATED="12/29/2003 21:26:54" CREATED_BY="SADMIN" EXT_REC_TABLES="S_APPL_WT_IT_RX"&gt;</w:t>
              <w:br/>
              <w:tab/>
              <w:tab/>
              <w:tab/>
              <w:tab/>
              <w:t>&lt;/APPLET_WEB_TEMPLATE_ITEM&gt;</w:t>
              <w:br/>
              <w:tab/>
              <w:tab/>
              <w:tab/>
              <w:tab/>
              <w:t>&lt;APPLET_WEB_TEMPLATE_ITEM COMMENTS="dup control JZHU" CONTROL="Tax Subcomponent Flag" EXT_EXPRESSION="(GetProfileAttr(&amp;quot;ApplicationName&amp;quot;) &amp;lt;&amp;gt; &amp;quot;Siebel Hospitality&amp;quot;)" INACTIVE="N" ITEM_IDENTIFIER="2321" MARKUP_LANGUAGE="HTML" MODE="More" NAME="Tax Subcomponent Flag" TMPL_ITEM_HOLDER_NAME="SiebControl_2321" TYPE="Control" UPDATED="11/04/2016 14:06:14" UPDATED_BY="SADMIN" CREATED="12/29/2003 21:26:54" CREATED_BY="SADMIN" EXT_REC_TABLES="S_APPL_WT_IT_RX"&gt;</w:t>
              <w:br/>
              <w:tab/>
              <w:tab/>
              <w:tab/>
              <w:tab/>
              <w:t>&lt;/APPLET_WEB_TEMPLATE_ITEM&gt;</w:t>
              <w:br/>
              <w:tab/>
              <w:tab/>
              <w:tab/>
              <w:tab/>
              <w:t>&lt;APPLET_WEB_TEMPLATE_ITEM COMMENTS="Modified by 7.7 Button Standardization: Set empty Control field to hold the same value as Name field'" CONTROL="Tax Subcomponent Flag" EXPRESSION="Siebel Hospitality" EXT_EXPRESSION="GetProfileAttr(&amp;quot;ApplicationName&amp;quot;) = &amp;quot;Siebel Hospitality&amp;quot;" INACTIVE="N" ITEM_IDENTIFIER="2325" MARKUP_LANGUAGE="HTML" MODE="More" NAME="Tax Subcomponent Flag2" TMPL_ITEM_HOLDER_NAME="SiebControl_2325" TYPE="Control" UPDATED="11/04/2016 14:06:14" UPDATED_BY="SADMIN" CREATED="12/29/2003 21:26:54" CREATED_BY="SADMIN" EXT_REC_TABLES="S_APPL_WT_IT_RX"&gt;</w:t>
              <w:br/>
              <w:tab/>
              <w:tab/>
              <w:tab/>
              <w:tab/>
              <w:t>&lt;/APPLET_WEB_TEMPLATE_ITEM&gt;</w:t>
              <w:br/>
              <w:tab/>
              <w:tab/>
              <w:tab/>
              <w:tab/>
              <w:t>&lt;APPLET_WEB_TEMPLATE_ITEM COMMENTS="dup control JZHU" CONTROL="Taxable Flag" EXT_EXPRESSION="(GetProfileAttr(&amp;quot;ApplicationName&amp;quot;) &amp;lt;&amp;gt; &amp;quot;Siebel Hospitality&amp;quot;) AND (GetProfileAttr(&amp;quot;ApplicationName&amp;quot;) &amp;lt;&amp;gt; &amp;quot;Siebel Power Communications&amp;quot;)" INACTIVE="N" ITEM_IDENTIFIER="2320" MARKUP_LANGUAGE="HTML" MODE="More" NAME="Taxable Flag" TMPL_ITEM_HOLDER_NAME="SiebControl_2320" TYPE="Control" UPDATED="11/04/2016 14:06:14" UPDATED_BY="SADMIN" CREATED="12/29/2003 21:26:54" CREATED_BY="SADMIN" EXT_REC_TABLES="S_APPL_WT_IT_RX"&gt;</w:t>
              <w:br/>
              <w:tab/>
              <w:tab/>
              <w:tab/>
              <w:tab/>
              <w:t>&lt;/APPLET_WEB_TEMPLATE_ITEM&gt;</w:t>
              <w:br/>
              <w:tab/>
              <w:tab/>
              <w:tab/>
              <w:tab/>
              <w:t>&lt;APPLET_WEB_TEMPLATE_ITEM COMMENTS="Modified by 7.7 Button Standardization: Set empty Control field to hold the same value as Name field'" CONTROL="Taxable Flag" EXPRESSION="Siebel Hospitality" EXT_EXPRESSION="GetProfileAttr(&amp;quot;ApplicationName&amp;quot;) = &amp;quot;Siebel Hospitality&amp;quot;" INACTIVE="N" ITEM_IDENTIFIER="2324" MARKUP_LANGUAGE="HTML" MODE="More" NAME="Taxable Flag2" TMPL_ITEM_HOLDER_NAME="SiebControl_2324" TYPE="Control" UPDATED="11/04/2016 14:06:14" UPDATED_BY="SADMIN" CREATED="12/29/2003 21:26:54" CREATED_BY="SADMIN" EXT_REC_TABLES="S_APPL_WT_IT_RX"&gt;</w:t>
              <w:br/>
              <w:tab/>
              <w:tab/>
              <w:tab/>
              <w:tab/>
              <w:t>&lt;/APPLET_WEB_TEMPLATE_ITEM&gt;</w:t>
              <w:br/>
              <w:tab/>
              <w:tab/>
              <w:tab/>
              <w:tab/>
              <w:t>&lt;APPLET_WEB_TEMPLATE_ITEM CONTROL="TherapeuticClass" EXPRESSION="Siebel Life Sciences" EXT_EXPRESSION="GetProfileAttr(&amp;quot;ApplicationName&amp;quot;) = &amp;quot;Siebel Life Sciences&amp;quot;" INACTIVE="N" ITEM_IDENTIFIER="2301" MARKUP_LANGUAGE="HTML" NAME="TherapeuticClass" TMPL_ITEM_HOLDER_NAME="SiebControl_2301"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Automotive" EXT_EXPRESSION="GetProfileAttr(&amp;quot;ApplicationName&amp;quot;) = &amp;quot;Siebel Automotive&amp;quot;" INACTIVE="N" ITEM_IDENTIFIER="2804" MARKUP_LANGUAGE="HTML" NAME="ThumbnImageFileName" TMPL_ITEM_HOLDER_NAME="SiebControl_2804"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Consumer Sector" EXT_EXPRESSION="GetProfileAttr(&amp;quot;ApplicationName&amp;quot;) = &amp;quot;Siebel Consumer Sector&amp;quot;" INACTIVE="N" ITEM_IDENTIFIER="2306" MARKUP_LANGUAGE="HTML" MODE="More" NAME="ThumbnImageFileName2" TMPL_ITEM_HOLDER_NAME="SiebControl_2306"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eApparel &amp;amp; Footwear" EXT_EXPRESSION="GetProfileAttr(&amp;quot;ApplicationName&amp;quot;) = &amp;quot;Siebel eApparel &amp;amp; Footwear&amp;quot;" INACTIVE="N" ITEM_IDENTIFIER="1807" MARKUP_LANGUAGE="HTML" MODE="More" NAME="ThumbnImageFileName3" TMPL_ITEM_HOLDER_NAME="SiebControl_1807"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Life Sciences" EXT_EXPRESSION="GetProfileAttr(&amp;quot;ApplicationName&amp;quot;) = &amp;quot;Siebel Life Sciences&amp;quot;" INACTIVE="N" ITEM_IDENTIFIER="1809" MARKUP_LANGUAGE="HTML" MODE="More" NAME="ThumbnImageFileName4" TMPL_ITEM_HOLDER_NAME="SiebControl_1809"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Financial Services Marketing" EXT_EXPRESSION="GetProfileAttr(&amp;quot;ApplicationName&amp;quot;) = &amp;quot;Siebel Financial Services Marketing&amp;quot;" INACTIVE="Y" ITEM_IDENTIFIER="1306" MARKUP_LANGUAGE="HTML" MODE="More" NAME="ThumbnImageFileName5" TMPL_ITEM_HOLDER_NAME="SiebControl_1306"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eChannel for CG" EXT_EXPRESSION="GetProfileAttr(&amp;quot;ApplicationName&amp;quot;) = &amp;quot;Siebel eChannel for CG&amp;quot;" INACTIVE="N" ITEM_IDENTIFIER="2305" MARKUP_LANGUAGE="HTML" MODE="More" NAME="ThumbnImageFileName6" TMPL_ITEM_HOLDER_NAME="SiebControl_2305" TYPE="Control" UPDATED="11/04/2016 14:06:14" UPDATED_BY="SADMIN" CREATED="12/29/2003 21:26:54" CREATED_BY="SADMIN" EXT_REC_TABLES="S_APPL_WT_IT_RX"&gt;</w:t>
              <w:br/>
              <w:tab/>
              <w:tab/>
              <w:tab/>
              <w:tab/>
              <w:t>&lt;/APPLET_WEB_TEMPLATE_ITEM&gt;</w:t>
              <w:br/>
              <w:tab/>
              <w:tab/>
              <w:tab/>
              <w:tab/>
              <w:t>&lt;APPLET_WEB_TEMPLATE_ITEM CONTROL="ThumbnImageFileName" EXPRESSION="Siebel eDealer" EXT_EXPRESSION="GetProfileAttr(&amp;quot;ApplicationName&amp;quot;) = &amp;quot;Siebel eDealer&amp;quot;" INACTIVE="N" ITEM_IDENTIFIER="2804" MARKUP_LANGUAGE="HTML" NAME="ThumbnImageFileName7" TMPL_ITEM_HOLDER_NAME="SiebControl_2804" TYPE="Control" UPDATED="11/04/2016 14:06:14" UPDATED_BY="SADMIN" CREATED="12/29/2003 21:26:5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06:14" UPDATED_BY="SADMIN" CREATED="12/29/2003 21:26:54" CREATED_BY="SADMIN" EXT_REC_TABLES="S_APPL_WT_IT_RX"&gt;</w:t>
              <w:br/>
              <w:tab/>
              <w:tab/>
              <w:tab/>
              <w:tab/>
              <w:t>&lt;/APPLET_WEB_TEMPLATE_ITEM&gt;</w:t>
              <w:br/>
              <w:tab/>
              <w:tab/>
              <w:tab/>
              <w:tab/>
              <w:t>&lt;APPLET_WEB_TEMPLATE_ITEM CONTROL="Tool" EXPRESSION="Siebel Life Sciences" EXT_EXPRESSION="GetProfileAttr(&amp;quot;ApplicationName&amp;quot;) = &amp;quot;Siebel Life Sciences&amp;quot;" INACTIVE="N" ITEM_IDENTIFIER="2810" MARKUP_LANGUAGE="HTML" MODE="More" NAME="Tool" TMPL_ITEM_HOLDER_NAME="SiebControl_2810" TYPE="Control" UPDATED="11/04/2016 14:06:14" UPDATED_BY="SADMIN" CREATED="12/29/2003 21:26:54" CREATED_BY="SADMIN" EXT_REC_TABLES="S_APPL_WT_IT_RX"&gt;</w:t>
              <w:br/>
              <w:tab/>
              <w:tab/>
              <w:tab/>
              <w:tab/>
              <w:t>&lt;/APPLET_WEB_TEMPLATE_ITEM&gt;</w:t>
              <w:br/>
              <w:tab/>
              <w:tab/>
              <w:tab/>
              <w:tab/>
              <w:t>&lt;APPLET_WEB_TEMPLATE_ITEM CONTROL="Tool" EXPRESSION="Siebel Hospitality" EXT_EXPRESSION="GetProfileAttr(&amp;quot;ApplicationName&amp;quot;) = &amp;quot;Siebel Hospitality&amp;quot;" INACTIVE="N" ITEM_IDENTIFIER="2310" MARKUP_LANGUAGE="HTML" MODE="More" NAME="Tool2" TMPL_ITEM_HOLDER_NAME="SiebControl_2310" TYPE="Control" UPDATED="11/04/2016 14:06:14" UPDATED_BY="SADMIN" CREATED="12/29/2003 21:26:54" CREATED_BY="SADMIN" EXT_REC_TABLES="S_APPL_WT_IT_RX"&gt;</w:t>
              <w:br/>
              <w:tab/>
              <w:tab/>
              <w:tab/>
              <w:tab/>
              <w:t>&lt;/APPLET_WEB_TEMPLATE_ITEM&gt;</w:t>
              <w:br/>
              <w:tab/>
              <w:tab/>
              <w:tab/>
              <w:tab/>
              <w:t>&lt;APPLET_WEB_TEMPLATE_ITEM COMMENTS="dup control JZHU" CONTROL="Track As Asset Flag" EXT_EXPRESSION="(GetProfileAttr(&amp;quot;ApplicationName&amp;quot;) &amp;lt;&amp;gt; &amp;quot;Siebel Hospitality&amp;quot;)" INACTIVE="N" ITEM_IDENTIFIER="1320" MARKUP_LANGUAGE="HTML" MODE="More" NAME="Track As Asset Flag" TMPL_ITEM_HOLDER_NAME="SiebControl_1320" TYPE="Control" UPDATED="11/04/2016 14:06:14" UPDATED_BY="SADMIN" CREATED="12/29/2003 21:26:54" CREATED_BY="SADMIN" EXT_REC_TABLES="S_APPL_WT_IT_RX"&gt;</w:t>
              <w:br/>
              <w:tab/>
              <w:tab/>
              <w:tab/>
              <w:tab/>
              <w:t>&lt;/APPLET_WEB_TEMPLATE_ITEM&gt;</w:t>
              <w:br/>
              <w:tab/>
              <w:tab/>
              <w:tab/>
              <w:tab/>
              <w:t>&lt;APPLET_WEB_TEMPLATE_ITEM CONTROL="Track As Asset Flag" EXPRESSION="Siebel Hospitality" EXT_EXPRESSION="GetProfileAttr(&amp;quot;ApplicationName&amp;quot;) = &amp;quot;Siebel Hospitality&amp;quot;" INACTIVE="N" ITEM_IDENTIFIER="1321" MARKUP_LANGUAGE="HTML" MODE="More" NAME="Track As Asset Flag2" TMPL_ITEM_HOLDER_NAME="SiebControl_1321" TYPE="Control" UPDATED="11/04/2016 14:06:14" UPDATED_BY="SADMIN" CREATED="12/29/2003 21:26:54" CREATED_BY="SADMIN" EXT_REC_TABLES="S_APPL_WT_IT_RX"&gt;</w:t>
              <w:br/>
              <w:tab/>
              <w:tab/>
              <w:tab/>
              <w:tab/>
              <w:t>&lt;/APPLET_WEB_TEMPLATE_ITEM&gt;</w:t>
              <w:br/>
              <w:tab/>
              <w:tab/>
              <w:tab/>
              <w:tab/>
              <w:t>&lt;APPLET_WEB_TEMPLATE_ITEM CONTROL="TransactFundsFlag" EXT_EXPRESSION="(GetProfileAttr(&amp;quot;ApplicationName&amp;quot;) &amp;lt;&amp;gt; &amp;quot;Siebel Financial Services&amp;quot;) AND (GetProfileAttr(&amp;quot;ApplicationName&amp;quot;) &amp;lt;&amp;gt; &amp;quot;Siebel Hospitality&amp;quot;) AND (GetProfileAttr(&amp;quot;ApplicationName&amp;quot;) &amp;lt;&amp;gt; &amp;quot;Siebel Automotive&amp;quot;)" INACTIVE="N" ITEM_IDENTIFIER="1822" MARKUP_LANGUAGE="HTML" MODE="More" NAME="TransactFundsFlag" TMPL_ITEM_HOLDER_NAME="SiebControl_1822" TYPE="Control" UPDATED="11/04/2016 14:06:14" UPDATED_BY="SADMIN" CREATED="12/29/2003 21:26:54" CREATED_BY="SADMIN" EXT_REC_TABLES="S_APPL_WT_IT_RX"&gt;</w:t>
              <w:br/>
              <w:tab/>
              <w:tab/>
              <w:tab/>
              <w:tab/>
              <w:t>&lt;/APPLET_WEB_TEMPLATE_ITEM&gt;</w:t>
              <w:br/>
              <w:tab/>
              <w:tab/>
              <w:tab/>
              <w:tab/>
              <w:t>&lt;APPLET_WEB_TEMPLATE_ITEM CONTROL="TransactFundsFlag" EXPRESSION="Siebel Financial Services Marketing" EXT_EXPRESSION="GetProfileAttr(&amp;quot;ApplicationName&amp;quot;) = &amp;quot;Siebel Financial Services Marketing&amp;quot;" INACTIVE="Y" ITEM_IDENTIFIER="1816" MARKUP_LANGUAGE="HTML" MODE="More" NAME="TransactFundsFlag2" TMPL_ITEM_HOLDER_NAME="SiebControl_1816" TYPE="Control" UPDATED="11/04/2016 14:06:14" UPDATED_BY="SADMIN" CREATED="12/29/2003 21:26:54" CREATED_BY="SADMIN" EXT_REC_TABLES="S_APPL_WT_IT_RX"&gt;</w:t>
              <w:br/>
              <w:tab/>
              <w:tab/>
              <w:tab/>
              <w:tab/>
              <w:t>&lt;/APPLET_WEB_TEMPLATE_ITEM&gt;</w:t>
              <w:br/>
              <w:tab/>
              <w:tab/>
              <w:tab/>
              <w:tab/>
              <w:t>&lt;APPLET_WEB_TEMPLATE_ITEM CONTROL="TransactFundsFlag" EXPRESSION="Siebel Financial Services" EXT_EXPRESSION="GetProfileAttr(&amp;quot;ApplicationName&amp;quot;) = &amp;quot;Siebel Financial Services&amp;quot;" INACTIVE="N" ITEM_IDENTIFIER="1822" MARKUP_LANGUAGE="HTML" MODE="More" NAME="TransactFundsFlag3" TMPL_ITEM_HOLDER_NAME="SiebControl_1822" TYPE="Control" UPDATED="11/04/2016 14:06:14" UPDATED_BY="SADMIN" CREATED="12/29/2003 21:26:54" CREATED_BY="SADMIN" EXT_REC_TABLES="S_APPL_WT_IT_RX"&gt;</w:t>
              <w:br/>
              <w:tab/>
              <w:tab/>
              <w:tab/>
              <w:tab/>
              <w:t>&lt;/APPLET_WEB_TEMPLATE_ITEM&gt;</w:t>
              <w:br/>
              <w:tab/>
              <w:tab/>
              <w:tab/>
              <w:tab/>
              <w:t>&lt;APPLET_WEB_TEMPLATE_ITEM CONTROL="TransactFundsFlag" EXPRESSION="Siebel Hospitality" EXT_EXPRESSION="GetProfileAttr(&amp;quot;ApplicationName&amp;quot;) = &amp;quot;Siebel Hospitality&amp;quot;" INACTIVE="N" ITEM_IDENTIFIER="2326" MARKUP_LANGUAGE="HTML" MODE="More" NAME="TransactFundsFlag4" TMPL_ITEM_HOLDER_NAME="SiebControl_2326" TYPE="Control" UPDATED="11/04/2016 14:06:14" UPDATED_BY="SADMIN" CREATED="12/29/2003 21:26:54" CREATED_BY="SADMIN" EXT_REC_TABLES="S_APPL_WT_IT_RX"&gt;</w:t>
              <w:br/>
              <w:tab/>
              <w:tab/>
              <w:tab/>
              <w:tab/>
              <w:t>&lt;/APPLET_WEB_TEMPLATE_ITEM&gt;</w:t>
              <w:br/>
              <w:tab/>
              <w:tab/>
              <w:tab/>
              <w:tab/>
              <w:t>&lt;APPLET_WEB_TEMPLATE_ITEM CONTROL="Transmission" EXPRESSION="Siebel Automotive" EXT_EXPRESSION="GetProfileAttr(&amp;quot;ApplicationName&amp;quot;) = &amp;quot;Siebel Automotive&amp;quot;" INACTIVE="N" ITEM_IDENTIFIER="1802" MARKUP_LANGUAGE="HTML" NAME="Transmission" TMPL_ITEM_HOLDER_NAME="SiebControl_1802" TYPE="Control" UPDATED="11/04/2016 14:06:14" UPDATED_BY="SADMIN" CREATED="12/29/2003 21:26:54" CREATED_BY="SADMIN" EXT_REC_TABLES="S_APPL_WT_IT_RX"&gt;</w:t>
              <w:br/>
              <w:tab/>
              <w:tab/>
              <w:tab/>
              <w:tab/>
              <w:t>&lt;/APPLET_WEB_TEMPLATE_ITEM&gt;</w:t>
              <w:br/>
              <w:tab/>
              <w:tab/>
              <w:tab/>
              <w:tab/>
              <w:t>&lt;APPLET_WEB_TEMPLATE_ITEM CONTROL="Transmission" EXPRESSION="Siebel eDealer" EXT_EXPRESSION="GetProfileAttr(&amp;quot;ApplicationName&amp;quot;) = &amp;quot;Siebel eDealer&amp;quot;" INACTIVE="N" ITEM_IDENTIFIER="1802" MARKUP_LANGUAGE="HTML" NAME="Transmission2" TMPL_ITEM_HOLDER_NAME="SiebControl_1802" TYPE="Control" UPDATED="11/04/2016 14:06:14" UPDATED_BY="SADMIN" CREATED="12/29/2003 21:26:54" CREATED_BY="SADMIN" EXT_REC_TABLES="S_APPL_WT_IT_RX"&gt;</w:t>
              <w:br/>
              <w:tab/>
              <w:tab/>
              <w:tab/>
              <w:tab/>
              <w:t>&lt;/APPLET_WEB_TEMPLATE_ITEM&gt;</w:t>
              <w:br/>
              <w:tab/>
              <w:tab/>
              <w:tab/>
              <w:tab/>
              <w:t>&lt;APPLET_WEB_TEMPLATE_ITEM CONTROL="Trim" EXPRESSION="Siebel Automotive" EXT_EXPRESSION="GetProfileAttr(&amp;quot;ApplicationName&amp;quot;) = &amp;quot;Siebel Automotive&amp;quot;" INACTIVE="N" ITEM_IDENTIFIER="1801" MARKUP_LANGUAGE="HTML" NAME="Trim" TMPL_ITEM_HOLDER_NAME="SiebControl_1801" TYPE="Control" UPDATED="11/04/2016 14:06:14" UPDATED_BY="SADMIN" CREATED="12/29/2003 21:26:54" CREATED_BY="SADMIN" EXT_REC_TABLES="S_APPL_WT_IT_RX"&gt;</w:t>
              <w:br/>
              <w:tab/>
              <w:tab/>
              <w:tab/>
              <w:tab/>
              <w:t>&lt;/APPLET_WEB_TEMPLATE_ITEM&gt;</w:t>
              <w:br/>
              <w:tab/>
              <w:tab/>
              <w:tab/>
              <w:tab/>
              <w:t>&lt;APPLET_WEB_TEMPLATE_ITEM CONTROL="Trim" EXPRESSION="Siebel eDealer" EXT_EXPRESSION="GetProfileAttr(&amp;quot;ApplicationName&amp;quot;) = &amp;quot;Siebel eDealer&amp;quot;" INACTIVE="N" ITEM_IDENTIFIER="1801" MARKUP_LANGUAGE="HTML" NAME="Trim2" TMPL_ITEM_HOLDER_NAME="SiebControl_1801" TYPE="Control" UPDATED="11/04/2016 14:06:14" UPDATED_BY="SADMIN" CREATED="12/29/2003 21:26:54"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2801" MARKUP_LANGUAGE="HTML" NAME="Type10" TMPL_ITEM_HOLDER_NAME="SiebControl_2801" TYPE="Control" UPDATED="11/04/2016 14:06:14" UPDATED_BY="SADMIN" CREATED="12/29/2003 21:26:54"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2801" MARKUP_LANGUAGE="HTML" NAME="Type2" TMPL_ITEM_HOLDER_NAME="SiebControl_2801" TYPE="Control" UPDATED="11/04/2016 14:06:14" UPDATED_BY="SADMIN" CREATED="12/29/2003 21:26:54" CREATED_BY="SADMIN" EXT_REC_TABLES="S_APPL_WT_IT_RX"&gt;</w:t>
              <w:br/>
              <w:tab/>
              <w:tab/>
              <w:tab/>
              <w:tab/>
              <w:t>&lt;/APPLET_WEB_TEMPLATE_ITEM&gt;</w:t>
              <w:br/>
              <w:tab/>
              <w:tab/>
              <w:tab/>
              <w:tab/>
              <w:t>&lt;APPLET_WEB_TEMPLATE_ITEM CONTROL="Type" EXPRESSION="Siebel Consumer Sector" EXT_EXPRESSION="GetProfileAttr(&amp;quot;ApplicationName&amp;quot;) = &amp;quot;Siebel Consumer Sector&amp;quot;" INACTIVE="N" ITEM_IDENTIFIER="2301" MARKUP_LANGUAGE="HTML" NAME="Type3" TMPL_ITEM_HOLDER_NAME="SiebControl_2301" TYPE="Control" UPDATED="11/04/2016 14:06:14" UPDATED_BY="SADMIN" CREATED="12/29/2003 21:26:54" CREATED_BY="SADMIN" EXT_REC_TABLES="S_APPL_WT_IT_RX"&gt;</w:t>
              <w:br/>
              <w:tab/>
              <w:tab/>
              <w:tab/>
              <w:tab/>
              <w:t>&lt;/APPLET_WEB_TEMPLATE_ITEM&gt;</w:t>
              <w:br/>
              <w:tab/>
              <w:tab/>
              <w:tab/>
              <w:tab/>
              <w:t>&lt;APPLET_WEB_TEMPLATE_ITEM CONTROL="Type" EXPRESSION="Siebel eApparel &amp;amp; Footwear" EXT_EXPRESSION="GetProfileAttr(&amp;quot;ApplicationName&amp;quot;) = &amp;quot;Siebel eApparel &amp;amp; Footwear&amp;quot;" INACTIVE="N" ITEM_IDENTIFIER="2301" MARKUP_LANGUAGE="HTML" NAME="Type4" TMPL_ITEM_HOLDER_NAME="SiebControl_2301" TYPE="Control" UPDATED="11/04/2016 14:06:14" UPDATED_BY="SADMIN" CREATED="12/29/2003 21:26:54"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2302" MARKUP_LANGUAGE="HTML" NAME="Type5" TMPL_ITEM_HOLDER_NAME="SiebControl_2302" TYPE="Control" UPDATED="11/04/2016 14:06:14" UPDATED_BY="SADMIN" CREATED="12/29/2003 21:26:54" CREATED_BY="SADMIN" EXT_REC_TABLES="S_APPL_WT_IT_RX"&gt;</w:t>
              <w:br/>
              <w:tab/>
              <w:tab/>
              <w:tab/>
              <w:tab/>
              <w:t>&lt;/APPLET_WEB_TEMPLATE_ITEM&gt;</w:t>
              <w:br/>
              <w:tab/>
              <w:tab/>
              <w:tab/>
              <w:tab/>
              <w:t>&lt;APPLET_WEB_TEMPLATE_ITEM CONTROL="Type" EXPRESSION="Siebel Power Communications" EXT_EXPRESSION="GetProfileAttr(&amp;quot;ApplicationName&amp;quot;) = &amp;quot;Siebel Power Communications&amp;quot;" INACTIVE="N" ITEM_IDENTIFIER="2303" MARKUP_LANGUAGE="HTML" NAME="Type6" TMPL_ITEM_HOLDER_NAME="SiebControl_2303" TYPE="Control" UPDATED="11/04/2016 14:06:14" UPDATED_BY="SADMIN" CREATED="12/29/2003 21:26:54" CREATED_BY="SADMIN" EXT_REC_TABLES="S_APPL_WT_IT_RX"&gt;</w:t>
              <w:br/>
              <w:tab/>
              <w:tab/>
              <w:tab/>
              <w:tab/>
              <w:t>&lt;/APPLET_WEB_TEMPLATE_ITEM&gt;</w:t>
              <w:br/>
              <w:tab/>
              <w:tab/>
              <w:tab/>
              <w:tab/>
              <w:t>&lt;APPLET_WEB_TEMPLATE_ITEM CONTROL="Type" EXT_EXPRESSION="(GetProfileAttr(&amp;quot;ApplicationName&amp;quot;) &amp;lt;&amp;gt; &amp;quot;Siebel Hospitality&amp;quot;) AND (GetProfileAttr(&amp;quot;ApplicationName&amp;quot;) &amp;lt;&amp;gt; &amp;quot;Siebel eChannel for CG&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 Marketing&amp;quot;) AND (GetProfileAttr(&amp;quot;ApplicationName&amp;quot;) &amp;lt;&amp;gt; &amp;quot;Siebel Financial Services&amp;quot;) AND (GetProfileAttr(&amp;quot;ApplicationName&amp;quot;) &amp;lt;&amp;gt; &amp;quot;Siebel eDealer&amp;quot;) AND (GetProfileAttr(&amp;quot;ApplicationName&amp;quot;) &amp;lt;&amp;gt; &amp;quot;Siebel Power Communications&amp;quot;) AND (GetProfileAttr(&amp;quot;ApplicationName&amp;quot;) &amp;lt;&amp;gt; &amp;quot;Siebel eApparel &amp;amp; Footwear&amp;quot;)" INACTIVE="N" ITEM_IDENTIFIER="2304" MARKUP_LANGUAGE="HTML" NAME="Type7" TMPL_ITEM_HOLDER_NAME="SiebControl_2304" TYPE="Control" UPDATED="11/04/2016 14:06:14" UPDATED_BY="SADMIN" CREATED="12/29/2003 21:26:54"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2302" MARKUP_LANGUAGE="HTML" NAME="Type8" TMPL_ITEM_HOLDER_NAME="SiebControl_2302" TYPE="Control" UPDATED="11/04/2016 14:06:14" UPDATED_BY="SADMIN" CREATED="12/29/2003 21:26:54" CREATED_BY="SADMIN" EXT_REC_TABLES="S_APPL_WT_IT_RX"&gt;</w:t>
              <w:br/>
              <w:tab/>
              <w:tab/>
              <w:tab/>
              <w:tab/>
              <w:t>&lt;/APPLET_WEB_TEMPLATE_ITEM&gt;</w:t>
              <w:br/>
              <w:tab/>
              <w:tab/>
              <w:tab/>
              <w:tab/>
              <w:t>&lt;APPLET_WEB_TEMPLATE_ITEM CONTROL="Type" EXPRESSION="Siebel eChannel for CG" EXT_EXPRESSION="GetProfileAttr(&amp;quot;ApplicationName&amp;quot;) = &amp;quot;Siebel eChannel for CG&amp;quot;" INACTIVE="N" ITEM_IDENTIFIER="2301" MARKUP_LANGUAGE="HTML" NAME="Type9" TMPL_ITEM_HOLDER_NAME="SiebControl_2301" TYPE="Control" UPDATED="11/04/2016 14:06:14" UPDATED_BY="SADMIN" CREATED="12/29/2003 21:26:54" CREATED_BY="SADMIN" EXT_REC_TABLES="S_APPL_WT_IT_RX"&gt;</w:t>
              <w:br/>
              <w:tab/>
              <w:tab/>
              <w:tab/>
              <w:tab/>
              <w:t>&lt;/APPLET_WEB_TEMPLATE_ITEM&gt;</w:t>
              <w:br/>
              <w:tab/>
              <w:tab/>
              <w:tab/>
              <w:tab/>
              <w:t>&lt;APPLET_WEB_TEMPLATE_ITEM CONTROL="U/M" EXPRESSION="Siebel Financial Services Marketing" EXT_EXPRESSION="GetProfileAttr(&amp;quot;ApplicationName&amp;quot;) = &amp;quot;Siebel Financial Services Marketing&amp;quot;" INACTIVE="Y" ITEM_IDENTIFIER="1804" MARKUP_LANGUAGE="HTML" NAME="U/M2" TMPL_ITEM_HOLDER_NAME="SiebControl_1804" TYPE="Control" UPDATED="11/04/2016 14:06:14" UPDATED_BY="SADMIN" CREATED="12/29/2003 21:26:54" CREATED_BY="SADMIN" EXT_REC_TABLES="S_APPL_WT_IT_RX"&gt;</w:t>
              <w:br/>
              <w:tab/>
              <w:tab/>
              <w:tab/>
              <w:tab/>
              <w:t>&lt;/APPLET_WEB_TEMPLATE_ITEM&gt;</w:t>
              <w:br/>
              <w:tab/>
              <w:tab/>
              <w:tab/>
              <w:tab/>
              <w:t>&lt;APPLET_WEB_TEMPLATE_ITEM CONTROL="U/M" EXPRESSION="Siebel Financial Services" EXT_EXPRESSION="GetProfileAttr(&amp;quot;ApplicationName&amp;quot;) = &amp;quot;Siebel Financial Services&amp;quot;" INACTIVE="N" ITEM_IDENTIFIER="1804" MARKUP_LANGUAGE="HTML" NAME="U/M3" TMPL_ITEM_HOLDER_NAME="SiebControl_1804" TYPE="Control" UPDATED="11/04/2016 14:06:14" UPDATED_BY="SADMIN" CREATED="12/29/2003 21:26:5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6:14" UPDATED_BY="SADMIN" CREATED="12/29/2003 21:26:54" CREATED_BY="SADMIN" EXT_REC_TABLES="S_APPL_WT_IT_RX"&gt;</w:t>
              <w:br/>
              <w:tab/>
              <w:tab/>
              <w:tab/>
              <w:tab/>
              <w:t>&lt;/APPLET_WEB_TEMPLATE_ITEM&gt;</w:t>
              <w:br/>
              <w:tab/>
              <w:tab/>
              <w:tab/>
              <w:tab/>
              <w:t>&lt;APPLET_WEB_TEMPLATE_ITEM CONTROL="Unique Flag" EXPRESSION="Siebel Life Sciences" EXT_EXPRESSION="GetProfileAttr(&amp;quot;ApplicationName&amp;quot;) = &amp;quot;Siebel Life Sciences&amp;quot;" INACTIVE="N" ITEM_IDENTIFIER="2816" MARKUP_LANGUAGE="HTML" MODE="More" NAME="Unique Flag" TMPL_ITEM_HOLDER_NAME="SiebControl_2816" TYPE="Control" UPDATED="11/04/2016 14:06:14" UPDATED_BY="SADMIN" CREATED="12/29/2003 21:26:54" CREATED_BY="SADMIN" EXT_REC_TABLES="S_APPL_WT_IT_RX"&gt;</w:t>
              <w:br/>
              <w:tab/>
              <w:tab/>
              <w:tab/>
              <w:tab/>
              <w:t>&lt;/APPLET_WEB_TEMPLATE_ITEM&gt;</w:t>
              <w:br/>
              <w:tab/>
              <w:tab/>
              <w:tab/>
              <w:tab/>
              <w:t>&lt;APPLET_WEB_TEMPLATE_ITEM CONTROL="Unit of Measure" EXPRESSION="Siebel Consumer Sector" EXT_EXPRESSION="GetProfileAttr(&amp;quot;ApplicationName&amp;quot;) = &amp;quot;Siebel Consumer Sector&amp;quot;" INACTIVE="N" ITEM_IDENTIFIER="1303" MARKUP_LANGUAGE="HTML" NAME="Unit of Measure" TMPL_ITEM_HOLDER_NAME="SiebControl_1303" TYPE="Control" UPDATED="11/04/2016 14:06:14" UPDATED_BY="SADMIN" CREATED="12/29/2003 21:26:54"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2309" MARKUP_LANGUAGE="HTML" MODE="More" NAME="Unit of Measure2" TMPL_ITEM_HOLDER_NAME="SiebControl_2309" TYPE="Control" UPDATED="11/04/2016 14:06:14" UPDATED_BY="SADMIN" CREATED="12/29/2003 21:26:54" CREATED_BY="SADMIN" EXT_REC_TABLES="S_APPL_WT_IT_RX"&gt;</w:t>
              <w:br/>
              <w:tab/>
              <w:tab/>
              <w:tab/>
              <w:tab/>
              <w:t>&lt;/APPLET_WEB_TEMPLATE_ITEM&gt;</w:t>
              <w:br/>
              <w:tab/>
              <w:tab/>
              <w:tab/>
              <w:tab/>
              <w:t>&lt;APPLET_WEB_TEMPLATE_ITEM CONTROL="Unit of Measure" EXPRESSION="Siebel eChannel for CG" EXT_EXPRESSION="GetProfileAttr(&amp;quot;ApplicationName&amp;quot;) = &amp;quot;Siebel eChannel for CG&amp;quot;" INACTIVE="N" ITEM_IDENTIFIER="1303" MARKUP_LANGUAGE="HTML" NAME="Unit of Measure3" TMPL_ITEM_HOLDER_NAME="SiebControl_1303" TYPE="Control" UPDATED="11/04/2016 14:06:14" UPDATED_BY="SADMIN" CREATED="12/29/2003 21:26:54"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2304" MARKUP_LANGUAGE="HTML" NAME="Unit of Measure4" TMPL_ITEM_HOLDER_NAME="SiebControl_2304" TYPE="Control" UPDATED="11/04/2016 14:06:14" UPDATED_BY="SADMIN" CREATED="12/29/2003 21:26:54"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1804" MARKUP_LANGUAGE="HTML" NAME="Unit of Measure5" TMPL_ITEM_HOLDER_NAME="SiebControl_1804" TYPE="Control" UPDATED="11/04/2016 14:06:14" UPDATED_BY="SADMIN" CREATED="12/29/2003 21:26:55" CREATED_BY="SADMIN" EXT_REC_TABLES="S_APPL_WT_IT_RX"&gt;</w:t>
              <w:br/>
              <w:tab/>
              <w:tab/>
              <w:tab/>
              <w:tab/>
              <w:t>&lt;/APPLET_WEB_TEMPLATE_ITEM&gt;</w:t>
              <w:br/>
              <w:tab/>
              <w:tab/>
              <w:tab/>
              <w:tab/>
              <w:t>&lt;APPLET_WEB_TEMPLATE_ITEM CONTROL="UnitConversionFactor" EXPRESSION="Siebel Consumer Sector" EXT_EXPRESSION="GetProfileAttr(&amp;quot;ApplicationName&amp;quot;) = &amp;quot;Siebel Consumer Sector&amp;quot;" INACTIVE="N" ITEM_IDENTIFIER="1804" MARKUP_LANGUAGE="HTML" NAME="UnitConversionFactor" TMPL_ITEM_HOLDER_NAME="SiebControl_1804" TYPE="Control" UPDATED="11/04/2016 14:06:14" UPDATED_BY="SADMIN" CREATED="12/29/2003 21:26:55" CREATED_BY="SADMIN" EXT_REC_TABLES="S_APPL_WT_IT_RX"&gt;</w:t>
              <w:br/>
              <w:tab/>
              <w:tab/>
              <w:tab/>
              <w:tab/>
              <w:t>&lt;/APPLET_WEB_TEMPLATE_ITEM&gt;</w:t>
              <w:br/>
              <w:tab/>
              <w:tab/>
              <w:tab/>
              <w:tab/>
              <w:t>&lt;APPLET_WEB_TEMPLATE_ITEM CONTROL="UnitConversionFactor" EXPRESSION="Siebel eChannel for CG" EXT_EXPRESSION="GetProfileAttr(&amp;quot;ApplicationName&amp;quot;) = &amp;quot;Siebel eChannel for CG&amp;quot;" INACTIVE="N" ITEM_IDENTIFIER="1804" MARKUP_LANGUAGE="HTML" NAME="UnitConversionFactor2" TMPL_ITEM_HOLDER_NAME="SiebControl_1804" TYPE="Control" UPDATED="11/04/2016 14:06:14" UPDATED_BY="SADMIN" CREATED="12/29/2003 21:26:55" CREATED_BY="SADMIN" EXT_REC_TABLES="S_APPL_WT_IT_RX"&gt;</w:t>
              <w:br/>
              <w:tab/>
              <w:tab/>
              <w:tab/>
              <w:tab/>
              <w:t>&lt;/APPLET_WEB_TEMPLATE_ITEM&gt;</w:t>
              <w:br/>
              <w:tab/>
              <w:tab/>
              <w:tab/>
              <w:tab/>
              <w:t>&lt;APPLET_WEB_TEMPLATE_ITEM CONTROL="UnitSize" EXPRESSION="Siebel Life Sciences" EXT_EXPRESSION="GetProfileAttr(&amp;quot;ApplicationName&amp;quot;) = &amp;quot;Siebel Life Sciences&amp;quot;" INACTIVE="N" ITEM_IDENTIFIER="1801" MARKUP_LANGUAGE="HTML" NAME="UnitSize" TMPL_ITEM_HOLDER_NAME="SiebControl_1801" TYPE="Control" UPDATED="11/04/2016 14:06:14" UPDATED_BY="SADMIN" CREATED="12/29/2003 21:26:55" CREATED_BY="SADMIN" EXT_REC_TABLES="S_APPL_WT_IT_RX"&gt;</w:t>
              <w:br/>
              <w:tab/>
              <w:tab/>
              <w:tab/>
              <w:tab/>
              <w:t>&lt;/APPLET_WEB_TEMPLATE_ITEM&gt;</w:t>
              <w:br/>
              <w:tab/>
              <w:tab/>
              <w:tab/>
              <w:tab/>
              <w:t>&lt;APPLET_WEB_TEMPLATE_ITEM COMMENTS="dup control JZHU" CONTROL="UnitofMeasure" EXT_EXPRESSION="(GetProfileAttr(&amp;quot;ApplicationName&amp;quot;) &amp;lt;&amp;gt; &amp;quot;Siebel Hospitality&amp;quot;) AND (GetProfileAttr(&amp;quot;ApplicationName&amp;quot;) &amp;lt;&amp;gt; &amp;quot;Siebel Financial Services&amp;quot;) AND (GetProfileAttr(&amp;quot;ApplicationName&amp;quot;) &amp;lt;&amp;gt; &amp;quot;Siebel Consumer Sector&amp;quot;) AND (GetProfileAttr(&amp;quot;ApplicationName&amp;quot;) &amp;lt;&amp;gt; &amp;quot;Siebel Financial Services Marketing&amp;quot;) AND (GetProfileAttr(&amp;quot;ApplicationName&amp;quot;) &amp;lt;&amp;gt; &amp;quot;Siebel Power Communications&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Automotive&amp;quot;) AND (GetProfileAttr(&amp;quot;ApplicationName&amp;quot;) &amp;lt;&amp;gt; &amp;quot;Siebel Life Sciences&amp;quot;) AND (GetProfileAttr(&amp;quot;ApplicationName&amp;quot;) &amp;lt;&amp;gt; &amp;quot;Siebel eDealer&amp;quot;)" INACTIVE="N" ITEM_IDENTIFIER="2303" MARKUP_LANGUAGE="HTML" NAME="UnitofMeasure" TMPL_ITEM_HOLDER_NAME="SiebControl_2303" TYPE="Control" UPDATED="11/04/2016 14:06:14" UPDATED_BY="SADMIN" CREATED="12/29/2003 21:26:55" CREATED_BY="SADMIN" EXT_REC_TABLES="S_APPL_WT_IT_RX"&gt;</w:t>
              <w:br/>
              <w:tab/>
              <w:tab/>
              <w:tab/>
              <w:tab/>
              <w:t>&lt;/APPLET_WEB_TEMPLATE_ITEM&gt;</w:t>
              <w:br/>
              <w:tab/>
              <w:tab/>
              <w:tab/>
              <w:tab/>
              <w:t>&lt;APPLET_WEB_TEMPLATE_ITEM CONTROL="UnitsPerCase" EXPRESSION="Siebel Life Sciences" EXT_EXPRESSION="GetProfileAttr(&amp;quot;ApplicationName&amp;quot;) = &amp;quot;Siebel Life Sciences&amp;quot;" INACTIVE="N" ITEM_IDENTIFIER="1802" MARKUP_LANGUAGE="HTML" NAME="UnitsPerCase" TMPL_ITEM_HOLDER_NAME="SiebControl_1802" TYPE="Control" UPDATED="11/04/2016 14:06:14" UPDATED_BY="SADMIN" CREATED="12/29/2003 21:26:55" CREATED_BY="SADMIN" EXT_REC_TABLES="S_APPL_WT_IT_RX"&gt;</w:t>
              <w:br/>
              <w:tab/>
              <w:tab/>
              <w:tab/>
              <w:tab/>
              <w:t>&lt;/APPLET_WEB_TEMPLATE_ITEM&gt;</w:t>
              <w:br/>
              <w:tab/>
              <w:tab/>
              <w:tab/>
              <w:tab/>
              <w:t>&lt;APPLET_WEB_TEMPLATE_ITEM CONTROL="Version" EXT_EXPRESSION="(GetProfileAttr(&amp;quot;ApplicationName&amp;quot;) &amp;lt;&amp;gt; &amp;quot;Siebel Life Sciences&amp;quot;) AND (GetProfileAttr(&amp;quot;ApplicationName&amp;quot;) &amp;lt;&amp;gt; &amp;quot;Siebel eChannel for CG&amp;quot;) AND (GetProfileAttr(&amp;quot;ApplicationName&amp;quot;) &amp;lt;&amp;gt; &amp;quot;Siebel eApparel &amp;amp; Footwear&amp;quot;) AND (GetProfileAttr(&amp;quot;ApplicationName&amp;quot;) &amp;lt;&amp;gt; &amp;quot;Siebel Consumer Sector&amp;quot;) AND (GetProfileAttr(&amp;quot;ApplicationName&amp;quot;) &amp;lt;&amp;gt; &amp;quot;Siebel Automotive&amp;quot;) AND (GetProfileAttr(&amp;quot;ApplicationName&amp;quot;) &amp;lt;&amp;gt; &amp;quot;Siebel eDealer&amp;quot;)" INACTIVE="N" ITEM_IDENTIFIER="1801" MARKUP_LANGUAGE="HTML" NAME="Version" TMPL_ITEM_HOLDER_NAME="SiebControl_1801" TYPE="Control" UPDATED="11/04/2016 14:06:14" UPDATED_BY="SADMIN" CREATED="12/29/2003 21:26:55" CREATED_BY="SADMIN" EXT_REC_TABLES="S_APPL_WT_IT_RX"&gt;</w:t>
              <w:br/>
              <w:tab/>
              <w:tab/>
              <w:tab/>
              <w:tab/>
              <w:t>&lt;/APPLET_WEB_TEMPLATE_ITEM&gt;</w:t>
              <w:br/>
              <w:tab/>
              <w:tab/>
              <w:tab/>
              <w:tab/>
              <w:t>&lt;APPLET_WEB_TEMPLATE_ITEM CONTROL="VersionStatus" EXPRESSION="Siebel Life Sciences" EXT_EXPRESSION="GetProfileAttr(&amp;quot;ApplicationName&amp;quot;) = &amp;quot;Siebel Life Sciences&amp;quot;" INACTIVE="N" ITEM_IDENTIFIER="1816" MARKUP_LANGUAGE="HTML" MODE="More" NAME="VersionStatus" TMPL_ITEM_HOLDER_NAME="SiebControl_1816" TYPE="Control" UPDATED="11/04/2016 14:06:14" UPDATED_BY="SADMIN" CREATED="12/29/2003 21:26:55" CREATED_BY="SADMIN" EXT_REC_TABLES="S_APPL_WT_IT_RX"&gt;</w:t>
              <w:br/>
              <w:tab/>
              <w:tab/>
              <w:tab/>
              <w:tab/>
              <w:t>&lt;/APPLET_WEB_TEMPLATE_ITEM&gt;</w:t>
              <w:br/>
              <w:tab/>
              <w:tab/>
              <w:tab/>
              <w:tab/>
              <w:t>&lt;APPLET_WEB_TEMPLATE_ITEM CONTROL="WAC" EXPRESSION="Siebel Life Sciences" EXT_EXPRESSION="GetProfileAttr(&amp;quot;ApplicationName&amp;quot;) = &amp;quot;Siebel Life Sciences&amp;quot;" INACTIVE="N" ITEM_IDENTIFIER="2307" MARKUP_LANGUAGE="HTML" MODE="More" NAME="WAC" TMPL_ITEM_HOLDER_NAME="SiebControl_2307" TYPE="Control" UPDATED="11/04/2016 14:06:14" UPDATED_BY="SADMIN" CREATED="12/29/2003 21: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ayment Perio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TYPE="Edit List" WEB_TEMPLATE="Popup List" UPDATED="11/04/2016 12:37:17" UPDATED_BY="SADMIN" CREATED="10/08/2003 01:12:35" CREATED_BY="SADMIN" EXT_REC_TABLES="S_APPL_WTMPL_RX"&gt;</w:t>
              <w:br/>
              <w:tab/>
              <w:tab/>
              <w:tab/>
              <w:tab/>
              <w:t>&lt;APPLET_WEB_TEMPLATE_ITEM CONTROL="Add - Shuttle" INACTIVE="N" ITEM_IDENTIFIER="3001" MARKUP_LANGUAGE="HTML" MODE="More" NAME="Add - Shuttle" TYPE="Control" UPDATED="10/08/2003 01:45:12" UPDATED_BY="SADMIN" CREATED="10/08/2003 01:45:12" CREATED_BY="SADMIN"&gt;</w:t>
              <w:br/>
              <w:tab/>
              <w:tab/>
              <w:tab/>
              <w:tab/>
              <w:t>&lt;/APPLET_WEB_TEMPLATE_ITEM&gt;</w:t>
              <w:br/>
              <w:tab/>
              <w:tab/>
              <w:tab/>
              <w:tab/>
              <w:t>&lt;APPLET_WEB_TEMPLATE_ITEM CONTROL="AddAll - Shuttle" INACTIVE="N" ITEM_IDENTIFIER="3002" MARKUP_LANGUAGE="HTML" MODE="More" NAME="AddAll - Shuttle" TYPE="Control" UPDATED="10/08/2003 01:45:12" UPDATED_BY="SADMIN" CREATED="10/08/2003 01:45:12"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3:47:11" UPDATED_BY="SADMIN" CREATED="10/08/2003 01:45:1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7:11" UPDATED_BY="SADMIN" CREATED="10/08/2003 01:45:1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11" UPDATED_BY="SADMIN" CREATED="10/08/2003 01:45:12" CREATED_BY="SADMIN" EXT_REC_TABLES="S_APPL_WT_IT_RX"&gt;</w:t>
              <w:br/>
              <w:tab/>
              <w:tab/>
              <w:tab/>
              <w:tab/>
              <w:t>&lt;/APPLET_WEB_TEMPLATE_ITEM&gt;</w:t>
              <w:br/>
              <w:tab/>
              <w:tab/>
              <w:tab/>
              <w:tab/>
              <w:t>&lt;APPLET_WEB_TEMPLATE_ITEM CONTROL="GotoNextSet" INACTIVE="N" ITEM_IDENTIFIER="123" MARKUP_LANGUAGE="HTML" NAME="GotoNextSet" TYPE="Control" UPDATED="10/08/2003 01:45:12" UPDATED_BY="SADMIN" CREATED="10/08/2003 01:45:12" CREATED_BY="SADMIN"&gt;</w:t>
              <w:br/>
              <w:tab/>
              <w:tab/>
              <w:tab/>
              <w:tab/>
              <w:t>&lt;/APPLET_WEB_TEMPLATE_ITEM&gt;</w:t>
              <w:br/>
              <w:tab/>
              <w:tab/>
              <w:tab/>
              <w:tab/>
              <w:t>&lt;APPLET_WEB_TEMPLATE_ITEM CONTROL="GotoPreviousSet" INACTIVE="N" ITEM_IDENTIFIER="122" MARKUP_LANGUAGE="HTML" NAME="GotoPreviousSet" TYPE="Control" UPDATED="10/08/2003 01:45:12" UPDATED_BY="SADMIN" CREATED="10/08/2003 01:45:12" CREATED_BY="SADMIN"&gt;</w:t>
              <w:br/>
              <w:tab/>
              <w:tab/>
              <w:tab/>
              <w:tab/>
              <w:t>&lt;/APPLET_WEB_TEMPLATE_ITEM&gt;</w:t>
              <w:br/>
              <w:tab/>
              <w:tab/>
              <w:tab/>
              <w:tab/>
              <w:t>&lt;APPLET_WEB_TEMPLATE_ITEM CONTROL="PickNone" INACTIVE="N" ITEM_IDENTIFIER="158" MARKUP_LANGUAGE="HTML" NAME="HTML Button" TMPL_ITEM_HOLDER_NAME="SiebControl_158" TYPE="Control" UPDATED="11/04/2016 13:47:11" UPDATED_BY="SADMIN" CREATED="10/08/2003 01:45:12"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47:11" UPDATED_BY="SADMIN" CREATED="10/08/2003 01:45:1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3:47:11" UPDATED_BY="SADMIN" CREATED="10/08/2003 01:45: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7:11" UPDATED_BY="SADMIN" CREATED="10/08/2003 01:45:1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7:11" UPDATED_BY="SADMIN" CREATED="10/08/2003 01:45:1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YPE="Control" UPDATED="10/08/2003 01:45:13" UPDATED_BY="SADMIN" CREATED="10/08/2003 01:45:13" CREATED_BY="SADMIN"&gt;</w:t>
              <w:br/>
              <w:tab/>
              <w:tab/>
              <w:tab/>
              <w:tab/>
              <w:t>&lt;/APPLET_WEB_TEMPLATE_ITEM&gt;</w:t>
              <w:br/>
              <w:tab/>
              <w:tab/>
              <w:tab/>
              <w:tab/>
              <w:t>&lt;APPLET_WEB_TEMPLATE_ITEM CONTROL="Labelstartingwith" INACTIVE="N" ITEM_IDENTIFIER="162" MARKUP_LANGUAGE="HTML" NAME="Labelstartingwith" TMPL_ITEM_HOLDER_NAME="SiebControl_162" TYPE="Control" UPDATED="11/04/2016 13:47:11" UPDATED_BY="SADMIN" CREATED="10/08/2003 01:4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1" UPDATED_BY="SADMIN" CREATED="11/04/2016 13:4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1" UPDATED_BY="SADMIN" CREATED="11/04/2016 13:47:1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MODE="DefaultOnly" NAME="NewQuery" TMPL_ITEM_HOLDER_NAME="SiebControl_106" TYPE="Control" UPDATED="11/04/2016 13:47:11" UPDATED_BY="SADMIN" CREATED="10/08/2003 01:45:13"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3:47:11" UPDATED_BY="SADMIN" CREATED="10/08/2003 01:45:13"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3:47:11" UPDATED_BY="SADMIN" CREATED="10/08/2003 01:45:1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47:11" UPDATED_BY="SADMIN" CREATED="10/08/2003 01:45: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7:11" UPDATED_BY="SADMIN" CREATED="10/08/2003 01:45: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7:11" UPDATED_BY="SADMIN" CREATED="10/08/2003 01:45:1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7:11" UPDATED_BY="SADMIN" CREATED="10/08/2003 01:4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1" UPDATED_BY="SADMIN" CREATED="11/04/2016 13:47:11" CREATED_BY="SADMIN" EXT_REC_TABLES="S_APPL_WT_IT_RX"&gt;</w:t>
              <w:br/>
              <w:tab/>
              <w:tab/>
              <w:tab/>
              <w:tab/>
              <w:t>&lt;/APPLET_WEB_TEMPLATE_ITEM&gt;</w:t>
              <w:br/>
              <w:tab/>
              <w:tab/>
              <w:tab/>
              <w:tab/>
              <w:t>&lt;APPLET_WEB_TEMPLATE_ITEM CONTROL="Remove - Shuttle" INACTIVE="N" ITEM_IDENTIFIER="3003" MARKUP_LANGUAGE="HTML" MODE="More" NAME="Remove - Shuttle" TYPE="Control" UPDATED="10/08/2003 01:45:13" UPDATED_BY="SADMIN" CREATED="10/08/2003 01:45:13" CREATED_BY="SADMIN"&gt;</w:t>
              <w:br/>
              <w:tab/>
              <w:tab/>
              <w:tab/>
              <w:tab/>
              <w:t>&lt;/APPLET_WEB_TEMPLATE_ITEM&gt;</w:t>
              <w:br/>
              <w:tab/>
              <w:tab/>
              <w:tab/>
              <w:tab/>
              <w:t>&lt;APPLET_WEB_TEMPLATE_ITEM CONTROL="RemoveAll - Shuttle" INACTIVE="N" ITEM_IDENTIFIER="3004" MARKUP_LANGUAGE="HTML" MODE="More" NAME="RemoveAll - Shuttle" TYPE="Control" UPDATED="10/08/2003 01:45:13" UPDATED_BY="SADMIN" CREATED="10/08/2003 01:45:13" CREATED_BY="SADMIN"&gt;</w:t>
              <w:br/>
              <w:tab/>
              <w:tab/>
              <w:tab/>
              <w:tab/>
              <w:t>&lt;/APPLET_WEB_TEMPLATE_ITEM&gt;</w:t>
              <w:br/>
              <w:tab/>
              <w:tab/>
              <w:tab/>
              <w:tab/>
              <w:t>&lt;APPLET_WEB_TEMPLATE_ITEM CONTROL="Start Date" INACTIVE="N" ITEM_IDENTIFIER="502" MARKUP_LANGUAGE="HTML" NAME="Start Date" TMPL_ITEM_HOLDER_NAME="SiebControl_502" TYPE="List Item" UPDATED="11/04/2016 13:47:11" UPDATED_BY="SADMIN" CREATED="10/08/2003 01:4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08/2003 01:12:35" CREATED_BY="SADMIN" EXT_REC_TABLES="S_APPL_WTMPL_RX"&gt;</w:t>
              <w:br/>
              <w:tab/>
              <w:tab/>
              <w:tab/>
              <w:tab/>
              <w:t>&lt;APPLET_WEB_TEMPLATE_ITEM CONTROL="Description" INACTIVE="N" ITEM_IDENTIFIER="1304" MARKUP_LANGUAGE="HTML" NAME="Description" TMPL_ITEM_HOLDER_NAME="SiebControl_1304" TYPE="List Item" UPDATED="11/04/2016 13:47:11" UPDATED_BY="SADMIN" CREATED="10/08/2003 01:45:13"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7:11" UPDATED_BY="SADMIN" CREATED="10/08/2003 01:45: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3:47:11" UPDATED_BY="SADMIN" CREATED="10/08/2003 01:45:13" CREATED_BY="SADMIN" EXT_REC_TABLES="S_APPL_WT_IT_RX"&gt;</w:t>
              <w:br/>
              <w:tab/>
              <w:tab/>
              <w:tab/>
              <w:tab/>
              <w:t>&lt;/APPLET_WEB_TEMPLATE_ITEM&gt;</w:t>
              <w:br/>
              <w:tab/>
              <w:tab/>
              <w:tab/>
              <w:tab/>
              <w:t>&lt;APPLET_WEB_TEMPLATE_ITEM CONTROL="Period" INACTIVE="N" ITEM_IDENTIFIER="1300" MARKUP_LANGUAGE="HTML" NAME="Period" TMPL_ITEM_HOLDER_NAME="SiebControl_1300" TYPE="List Item" UPDATED="11/04/2016 13:47:11" UPDATED_BY="SADMIN" CREATED="10/08/2003 01:45:13" CREATED_BY="SADMIN" EXT_REC_TABLES="S_APPL_WT_IT_RX"&gt;</w:t>
              <w:br/>
              <w:tab/>
              <w:tab/>
              <w:tab/>
              <w:tab/>
              <w:t>&lt;/APPLET_WEB_TEMPLATE_ITEM&gt;</w:t>
              <w:br/>
              <w:tab/>
              <w:tab/>
              <w:tab/>
              <w:tab/>
              <w:t>&lt;APPLET_WEB_TEMPLATE_ITEM CONTROL="Period Type" INACTIVE="N" ITEM_IDENTIFIER="1303" MARKUP_LANGUAGE="HTML" NAME="Period Type" TMPL_ITEM_HOLDER_NAME="SiebControl_1303" TYPE="List Item" UPDATED="11/04/2016 13:47:11" UPDATED_BY="SADMIN" CREATED="10/08/2003 01:45:1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11" UPDATED_BY="SADMIN" CREATED="10/08/2003 01:45:1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3:47:11" UPDATED_BY="SADMIN" CREATED="10/08/2003 01:4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Team Assignment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1/2005 09:00:16" CREATED_BY="SADMIN" EXT_REC_TABLES="S_APPL_WTMPL_RX"&gt;</w:t>
              <w:br/>
              <w:tab/>
              <w:tab/>
              <w:tab/>
              <w:tab/>
              <w:t>&lt;APPLET_WEB_TEMPLATE_ITEM CONTROL="Alias" INACTIVE="N" ITEM_IDENTIFIER="510" MARKUP_LANGUAGE="HTML" NAME="Alias" TMPL_ITEM_HOLDER_NAME="SiebControl_510" TYPE="List Item" UPDATED="11/04/2016 12:41:52" UPDATED_BY="SADMIN" CREATED="09/21/2005 09:0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2" UPDATED_BY="SADMIN" CREATED="11/04/2016 12:41:52"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41:52" UPDATED_BY="SADMIN" CREATED="09/21/2005 09:00:17"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41:52" UPDATED_BY="SADMIN" CREATED="09/21/2005 09:00:17" CREATED_BY="SADMIN" EXT_REC_TABLES="S_APPL_WT_IT_RX"&gt;</w:t>
              <w:br/>
              <w:tab/>
              <w:tab/>
              <w:tab/>
              <w:tab/>
              <w:t>&lt;/APPLET_WEB_TEMPLATE_ITEM&gt;</w:t>
              <w:br/>
              <w:tab/>
              <w:tab/>
              <w:tab/>
              <w:tab/>
              <w:t>&lt;APPLET_WEB_TEMPLATE_ITEM CONTROL="Duration" INACTIVE="N" ITEM_IDENTIFIER="513" MARKUP_LANGUAGE="HTML" NAME="Duration" TMPL_ITEM_HOLDER_NAME="SiebControl_513" TYPE="List Item" UPDATED="11/04/2016 12:41:52" UPDATED_BY="SADMIN" CREATED="09/21/2005 09:00:17"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2:41:52" UPDATED_BY="SADMIN" CREATED="09/21/2005 09:00:17" CREATED_BY="SADMIN" EXT_REC_TABLES="S_APPL_WT_IT_RX"&gt;</w:t>
              <w:br/>
              <w:tab/>
              <w:tab/>
              <w:tab/>
              <w:tab/>
              <w:t>&lt;/APPLET_WEB_TEMPLATE_ITEM&gt;</w:t>
              <w:br/>
              <w:tab/>
              <w:tab/>
              <w:tab/>
              <w:tab/>
              <w:t>&lt;APPLET_WEB_TEMPLATE_ITEM CONTROL="Employee" INACTIVE="N" ITEM_IDENTIFIER="515" MARKUP_LANGUAGE="HTML" NAME="Employee" TMPL_ITEM_HOLDER_NAME="SiebControl_515" TYPE="List Item" UPDATED="11/04/2016 12:41:52" UPDATED_BY="SADMIN" CREATED="09/21/2005 09:00:17"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41:52" UPDATED_BY="SADMIN" CREATED="09/21/2005 09:0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2" UPDATED_BY="SADMIN" CREATED="11/04/2016 12:41:52" CREATED_BY="SADMIN" EXT_REC_TABLES="S_APPL_WT_IT_RX"&gt;</w:t>
              <w:br/>
              <w:tab/>
              <w:tab/>
              <w:tab/>
              <w:tab/>
              <w:t>&lt;/APPLET_WEB_TEMPLATE_ITEM&gt;</w:t>
              <w:br/>
              <w:tab/>
              <w:tab/>
              <w:tab/>
              <w:tab/>
              <w:t>&lt;APPLET_WEB_TEMPLATE_ITEM CONTROL="Lock Record" INACTIVE="N" ITEM_IDENTIFIER="516" MARKUP_LANGUAGE="HTML" NAME="Lock Record" TMPL_ITEM_HOLDER_NAME="SiebControl_516" TYPE="List Item" UPDATED="11/04/2016 12:41:52" UPDATED_BY="SADMIN" CREATED="09/21/2005 09:0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2" UPDATED_BY="SADMIN" CREATED="11/04/2016 12:41:52" CREATED_BY="SADMIN" EXT_REC_TABLES="S_APPL_WT_IT_RX"&gt;</w:t>
              <w:br/>
              <w:tab/>
              <w:tab/>
              <w:tab/>
              <w:tab/>
              <w:t>&lt;/APPLET_WEB_TEMPLATE_ITEM&gt;</w:t>
              <w:br/>
              <w:tab/>
              <w:tab/>
              <w:tab/>
              <w:tab/>
              <w:t>&lt;APPLET_WEB_TEMPLATE_ITEM CONTROL="Mobile Phone" INACTIVE="N" ITEM_IDENTIFIER="508" MARKUP_LANGUAGE="HTML" NAME="Mobile Phone" TMPL_ITEM_HOLDER_NAME="SiebControl_508" TYPE="List Item" UPDATED="11/04/2016 12:41:52" UPDATED_BY="SADMIN" CREATED="09/21/2005 09:0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2" UPDATED_BY="SADMIN" CREATED="09/21/2005 09:00:17"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41:52" UPDATED_BY="SADMIN" CREATED="09/21/2005 09:0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2" UPDATED_BY="SADMIN" CREATED="11/04/2016 12:41:52"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2:41:52" UPDATED_BY="SADMIN" CREATED="09/21/2005 09:00:17"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41:52" UPDATED_BY="SADMIN" CREATED="09/21/2005 09:00:17" CREATED_BY="SADMIN" EXT_REC_TABLES="S_APPL_WT_IT_RX"&gt;</w:t>
              <w:br/>
              <w:tab/>
              <w:tab/>
              <w:tab/>
              <w:tab/>
              <w:t>&lt;/APPLET_WEB_TEMPLATE_ITEM&gt;</w:t>
              <w:br/>
              <w:tab/>
              <w:tab/>
              <w:tab/>
              <w:tab/>
              <w:t>&lt;APPLET_WEB_TEMPLATE_ITEM CONTROL="Title" INACTIVE="N" ITEM_IDENTIFIER="506" MARKUP_LANGUAGE="HTML" NAME="Title" TMPL_ITEM_HOLDER_NAME="SiebControl_506" TYPE="List Item" UPDATED="11/04/2016 12:41:52" UPDATED_BY="SADMIN" CREATED="09/21/2005 09:00:17"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41:52" UPDATED_BY="SADMIN" CREATED="09/21/2005 09:00:17"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2:41:52" UPDATED_BY="SADMIN" CREATED="09/21/2005 09: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21/2005 09:00:19" CREATED_BY="SADMIN" EXT_REC_TABLES="S_APPL_WTMPL_RX"&gt;</w:t>
              <w:br/>
              <w:tab/>
              <w:tab/>
              <w:tab/>
              <w:tab/>
              <w:t>&lt;APPLET_WEB_TEMPLATE_ITEM CONTROL="Alias" INACTIVE="N" ITEM_IDENTIFIER="1303" MARKUP_LANGUAGE="HTML" NAME="Alias" TMPL_ITEM_HOLDER_NAME="SiebControl_1303" TYPE="List Item" UPDATED="11/04/2016 12:41:52" UPDATED_BY="SADMIN" CREATED="09/21/2005 09:00: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2" UPDATED_BY="SADMIN" CREATED="11/04/2016 12:41:52"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2:41:52" UPDATED_BY="SADMIN" CREATED="09/21/2005 09:00:20" CREATED_BY="SADMIN" EXT_REC_TABLES="S_APPL_WT_IT_RX"&gt;</w:t>
              <w:br/>
              <w:tab/>
              <w:tab/>
              <w:tab/>
              <w:tab/>
              <w:t>&lt;/APPLET_WEB_TEMPLATE_ITEM&gt;</w:t>
              <w:br/>
              <w:tab/>
              <w:tab/>
              <w:tab/>
              <w:tab/>
              <w:t>&lt;APPLET_WEB_TEMPLATE_ITEM CONTROL="Division" INACTIVE="N" ITEM_IDENTIFIER="1298" MARKUP_LANGUAGE="HTML" NAME="Division" TMPL_ITEM_HOLDER_NAME="SiebControl_1298" TYPE="List Item" UPDATED="11/04/2016 12:41:52" UPDATED_BY="SADMIN" CREATED="09/21/2005 09:00:19" CREATED_BY="SADMIN" EXT_REC_TABLES="S_APPL_WT_IT_RX"&gt;</w:t>
              <w:br/>
              <w:tab/>
              <w:tab/>
              <w:tab/>
              <w:tab/>
              <w:t>&lt;/APPLET_WEB_TEMPLATE_ITEM&gt;</w:t>
              <w:br/>
              <w:tab/>
              <w:tab/>
              <w:tab/>
              <w:tab/>
              <w:t>&lt;APPLET_WEB_TEMPLATE_ITEM CONTROL="Duration" INACTIVE="N" ITEM_IDENTIFIER="1306" MARKUP_LANGUAGE="HTML" NAME="Duration" TMPL_ITEM_HOLDER_NAME="SiebControl_1306" TYPE="List Item" UPDATED="11/04/2016 12:41:52" UPDATED_BY="SADMIN" CREATED="09/21/2005 09:00:20" CREATED_BY="SADMIN" EXT_REC_TABLES="S_APPL_WT_IT_RX"&gt;</w:t>
              <w:br/>
              <w:tab/>
              <w:tab/>
              <w:tab/>
              <w:tab/>
              <w:t>&lt;/APPLET_WEB_TEMPLATE_ITEM&gt;</w:t>
              <w:br/>
              <w:tab/>
              <w:tab/>
              <w:tab/>
              <w:tab/>
              <w:t>&lt;APPLET_WEB_TEMPLATE_ITEM CONTROL="Email" INACTIVE="N" ITEM_IDENTIFIER="1302" MARKUP_LANGUAGE="HTML" NAME="Email" TMPL_ITEM_HOLDER_NAME="SiebControl_1302" TYPE="List Item" UPDATED="11/04/2016 12:41:52" UPDATED_BY="SADMIN" CREATED="09/21/2005 09:00:19" CREATED_BY="SADMIN" EXT_REC_TABLES="S_APPL_WT_IT_RX"&gt;</w:t>
              <w:br/>
              <w:tab/>
              <w:tab/>
              <w:tab/>
              <w:tab/>
              <w:t>&lt;/APPLET_WEB_TEMPLATE_ITEM&gt;</w:t>
              <w:br/>
              <w:tab/>
              <w:tab/>
              <w:tab/>
              <w:tab/>
              <w:t>&lt;APPLET_WEB_TEMPLATE_ITEM CONTROL="Employee" INACTIVE="N" ITEM_IDENTIFIER="1308" MARKUP_LANGUAGE="HTML" NAME="Employee" TMPL_ITEM_HOLDER_NAME="SiebControl_1308" TYPE="List Item" UPDATED="11/04/2016 12:41:52" UPDATED_BY="SADMIN" CREATED="09/21/2005 09:00:20"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2:41:52" UPDATED_BY="SADMIN" CREATED="09/21/2005 09:0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2" UPDATED_BY="SADMIN" CREATED="09/21/2005 09:00:20" CREATED_BY="SADMIN" EXT_REC_TABLES="S_APPL_WT_IT_RX"&gt;</w:t>
              <w:br/>
              <w:tab/>
              <w:tab/>
              <w:tab/>
              <w:tab/>
              <w:t>&lt;/APPLET_WEB_TEMPLATE_ITEM&gt;</w:t>
              <w:br/>
              <w:tab/>
              <w:tab/>
              <w:tab/>
              <w:tab/>
              <w:t>&lt;APPLET_WEB_TEMPLATE_ITEM CONTROL="Lock Record" INACTIVE="N" ITEM_IDENTIFIER="1309" MARKUP_LANGUAGE="HTML" NAME="Lock Record" TMPL_ITEM_HOLDER_NAME="SiebControl_1309" TYPE="List Item" UPDATED="11/04/2016 12:41:52" UPDATED_BY="SADMIN" CREATED="09/21/2005 09:0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2" UPDATED_BY="SADMIN" CREATED="11/04/2016 12:41:52" CREATED_BY="SADMIN" EXT_REC_TABLES="S_APPL_WT_IT_RX"&gt;</w:t>
              <w:br/>
              <w:tab/>
              <w:tab/>
              <w:tab/>
              <w:tab/>
              <w:t>&lt;/APPLET_WEB_TEMPLATE_ITEM&gt;</w:t>
              <w:br/>
              <w:tab/>
              <w:tab/>
              <w:tab/>
              <w:tab/>
              <w:t>&lt;APPLET_WEB_TEMPLATE_ITEM CONTROL="Mobile Phone" INACTIVE="N" ITEM_IDENTIFIER="1301" MARKUP_LANGUAGE="HTML" NAME="Mobile Phone" TMPL_ITEM_HOLDER_NAME="SiebControl_1301" TYPE="List Item" UPDATED="11/04/2016 12:41:52" UPDATED_BY="SADMIN" CREATED="09/21/2005 09:00:1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1:52" UPDATED_BY="SADMIN" CREATED="09/21/2005 09:00:19" CREATED_BY="SADMIN" EXT_REC_TABLES="S_APPL_WT_IT_RX"&gt;</w:t>
              <w:br/>
              <w:tab/>
              <w:tab/>
              <w:tab/>
              <w:tab/>
              <w:t>&lt;/APPLET_WEB_TEMPLATE_ITEM&gt;</w:t>
              <w:br/>
              <w:tab/>
              <w:tab/>
              <w:tab/>
              <w:tab/>
              <w:t>&lt;APPLET_WEB_TEMPLATE_ITEM CONTROL="Position" INACTIVE="N" ITEM_IDENTIFIER="1297" MARKUP_LANGUAGE="HTML" NAME="Position" TMPL_ITEM_HOLDER_NAME="SiebControl_1297" TYPE="List Item" UPDATED="11/04/2016 12:41:52" UPDATED_BY="SADMIN" CREATED="09/21/2005 09:00: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2" UPDATED_BY="SADMIN" CREATED="09/21/2005 09:0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2" UPDATED_BY="SADMIN" CREATED="11/04/2016 12:41:52" CREATED_BY="SADMIN" EXT_REC_TABLES="S_APPL_WT_IT_RX"&gt;</w:t>
              <w:br/>
              <w:tab/>
              <w:tab/>
              <w:tab/>
              <w:tab/>
              <w:t>&lt;/APPLET_WEB_TEMPLATE_ITEM&gt;</w:t>
              <w:br/>
              <w:tab/>
              <w:tab/>
              <w:tab/>
              <w:tab/>
              <w:t>&lt;APPLET_WEB_TEMPLATE_ITEM CONTROL="Role" INACTIVE="N" ITEM_IDENTIFIER="1299" MARKUP_LANGUAGE="HTML" NAME="Role" TMPL_ITEM_HOLDER_NAME="SiebControl_1299" TYPE="List Item" UPDATED="11/04/2016 12:41:52" UPDATED_BY="SADMIN" CREATED="09/21/2005 09:00:19"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2:41:52" UPDATED_BY="SADMIN" CREATED="09/21/2005 09:00:20" CREATED_BY="SADMIN" EXT_REC_TABLES="S_APPL_WT_IT_RX"&gt;</w:t>
              <w:br/>
              <w:tab/>
              <w:tab/>
              <w:tab/>
              <w:tab/>
              <w:t>&lt;/APPLET_WEB_TEMPLATE_ITEM&gt;</w:t>
              <w:br/>
              <w:tab/>
              <w:tab/>
              <w:tab/>
              <w:tab/>
              <w:t>&lt;APPLET_WEB_TEMPLATE_ITEM CONTROL="Title" INACTIVE="N" ITEM_IDENTIFIER="1300" MARKUP_LANGUAGE="HTML" NAME="Title" TMPL_ITEM_HOLDER_NAME="SiebControl_1300" TYPE="List Item" UPDATED="11/04/2016 12:41:52" UPDATED_BY="SADMIN" CREATED="09/21/2005 09:00: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2" UPDATED_BY="SADMIN" CREATED="09/21/2005 09:00:20" CREATED_BY="SADMIN" EXT_REC_TABLES="S_APPL_WT_IT_RX"&gt;</w:t>
              <w:br/>
              <w:tab/>
              <w:tab/>
              <w:tab/>
              <w:tab/>
              <w:t>&lt;/APPLET_WEB_TEMPLATE_ITEM&gt;</w:t>
              <w:br/>
              <w:tab/>
              <w:tab/>
              <w:tab/>
              <w:tab/>
              <w:t>&lt;APPLET_WEB_TEMPLATE_ITEM CONTROL="User Id" INACTIVE="N" ITEM_IDENTIFIER="1802" MARKUP_LANGUAGE="HTML" NAME="User Id" TMPL_ITEM_HOLDER_NAME="SiebControl_1802" TYPE="List Item" UPDATED="11/04/2016 12:41:52" UPDATED_BY="SADMIN" CREATED="10/05/2005 02:03:32" CREATED_BY="SADMIN" EXT_REC_TABLES="S_APPL_WT_IT_RX"&gt;</w:t>
              <w:br/>
              <w:tab/>
              <w:tab/>
              <w:tab/>
              <w:tab/>
              <w:t>&lt;/APPLET_WEB_TEMPLATE_ITEM&gt;</w:t>
              <w:br/>
              <w:tab/>
              <w:tab/>
              <w:tab/>
              <w:tab/>
              <w:t>&lt;APPLET_WEB_TEMPLATE_ITEM CONTROL="Work Phone" INACTIVE="N" ITEM_IDENTIFIER="1801" MARKUP_LANGUAGE="HTML" NAME="Work Phone" TMPL_ITEM_HOLDER_NAME="SiebControl_1801" TYPE="List Item" UPDATED="11/04/2016 12:41:52" UPDATED_BY="SADMIN" CREATED="10/05/2005 02: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21/2005 09:00:17" CREATED_BY="SADMIN" EXT_REC_TABLES="S_APPL_WTMPL_RX"&gt;</w:t>
              <w:br/>
              <w:tab/>
              <w:tab/>
              <w:tab/>
              <w:tab/>
              <w:t>&lt;APPLET_WEB_TEMPLATE_ITEM CONTROL="Alias" INACTIVE="N" ITEM_IDENTIFIER="510" MARKUP_LANGUAGE="HTML" NAME="Alias" TMPL_ITEM_HOLDER_NAME="SiebControl_510" TYPE="List Item" UPDATED="11/04/2016 12:41:52" UPDATED_BY="SADMIN" CREATED="09/21/2005 09:00: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52" UPDATED_BY="SADMIN" CREATED="11/04/2016 12:41:52"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41:52" UPDATED_BY="SADMIN" CREATED="09/21/2005 09:00:18"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41:52" UPDATED_BY="SADMIN" CREATED="09/21/2005 09:00:17" CREATED_BY="SADMIN" EXT_REC_TABLES="S_APPL_WT_IT_RX"&gt;</w:t>
              <w:br/>
              <w:tab/>
              <w:tab/>
              <w:tab/>
              <w:tab/>
              <w:t>&lt;/APPLET_WEB_TEMPLATE_ITEM&gt;</w:t>
              <w:br/>
              <w:tab/>
              <w:tab/>
              <w:tab/>
              <w:tab/>
              <w:t>&lt;APPLET_WEB_TEMPLATE_ITEM CONTROL="Duration" INACTIVE="N" ITEM_IDENTIFIER="513" MARKUP_LANGUAGE="HTML" NAME="Duration" TMPL_ITEM_HOLDER_NAME="SiebControl_513" TYPE="List Item" UPDATED="11/04/2016 12:41:52" UPDATED_BY="SADMIN" CREATED="09/21/2005 09:00:18"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2:41:52" UPDATED_BY="SADMIN" CREATED="09/21/2005 09:00:18" CREATED_BY="SADMIN" EXT_REC_TABLES="S_APPL_WT_IT_RX"&gt;</w:t>
              <w:br/>
              <w:tab/>
              <w:tab/>
              <w:tab/>
              <w:tab/>
              <w:t>&lt;/APPLET_WEB_TEMPLATE_ITEM&gt;</w:t>
              <w:br/>
              <w:tab/>
              <w:tab/>
              <w:tab/>
              <w:tab/>
              <w:t>&lt;APPLET_WEB_TEMPLATE_ITEM CONTROL="Employee" INACTIVE="N" ITEM_IDENTIFIER="515" MARKUP_LANGUAGE="HTML" NAME="Employee" TMPL_ITEM_HOLDER_NAME="SiebControl_515" TYPE="List Item" UPDATED="11/04/2016 12:41:52" UPDATED_BY="SADMIN" CREATED="09/21/2005 09:00:18"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2:41:52" UPDATED_BY="SADMIN" CREATED="09/21/2005 09:00: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2" UPDATED_BY="SADMIN" CREATED="09/22/2005 07:30:40" CREATED_BY="SADMIN" EXT_REC_TABLES="S_APPL_WT_IT_RX"&gt;</w:t>
              <w:br/>
              <w:tab/>
              <w:tab/>
              <w:tab/>
              <w:tab/>
              <w:t>&lt;/APPLET_WEB_TEMPLATE_ITEM&gt;</w:t>
              <w:br/>
              <w:tab/>
              <w:tab/>
              <w:tab/>
              <w:tab/>
              <w:t>&lt;APPLET_WEB_TEMPLATE_ITEM CONTROL="GotoNextSet" INACTIVE="N" ITEM_IDENTIFIER="123" MARKUP_LANGUAGE="HTML" NAME="GotoNextSet" TYPE="Control" UPDATED="09/21/2005 09:00:18" UPDATED_BY="SADMIN" CREATED="09/21/2005 09:00:18" CREATED_BY="SADMIN"&gt;</w:t>
              <w:br/>
              <w:tab/>
              <w:tab/>
              <w:tab/>
              <w:tab/>
              <w:t>&lt;/APPLET_WEB_TEMPLATE_ITEM&gt;</w:t>
              <w:br/>
              <w:tab/>
              <w:tab/>
              <w:tab/>
              <w:tab/>
              <w:t>&lt;APPLET_WEB_TEMPLATE_ITEM CONTROL="GotoPreviousSet" INACTIVE="N" ITEM_IDENTIFIER="122" MARKUP_LANGUAGE="HTML" NAME="GotoPreviousSet" TYPE="Control" UPDATED="09/21/2005 09:00:18" UPDATED_BY="SADMIN" CREATED="09/21/2005 09:00:18" CREATED_BY="SADMIN"&gt;</w:t>
              <w:br/>
              <w:tab/>
              <w:tab/>
              <w:tab/>
              <w:tab/>
              <w:t>&lt;/APPLET_WEB_TEMPLATE_ITEM&gt;</w:t>
              <w:br/>
              <w:tab/>
              <w:tab/>
              <w:tab/>
              <w:tab/>
              <w:t>&lt;APPLET_WEB_TEMPLATE_ITEM CONTROL="ListControl" EXTENSION_FLAG="Y" ITEM_IDENTIFIER="99998" NAME="ListControl" TMPL_ITEM_HOLDER_NAME="SiebControl_99998" TYPE="Control" UPDATED="11/04/2016 12:41:52" UPDATED_BY="SADMIN" CREATED="11/04/2016 12:41:52" CREATED_BY="SADMIN" EXT_REC_TABLES="S_APPL_WT_IT_RX"&gt;</w:t>
              <w:br/>
              <w:tab/>
              <w:tab/>
              <w:tab/>
              <w:tab/>
              <w:t>&lt;/APPLET_WEB_TEMPLATE_ITEM&gt;</w:t>
              <w:br/>
              <w:tab/>
              <w:tab/>
              <w:tab/>
              <w:tab/>
              <w:t>&lt;APPLET_WEB_TEMPLATE_ITEM CONTROL="Lock Record" INACTIVE="N" ITEM_IDENTIFIER="516" MARKUP_LANGUAGE="HTML" NAME="Lock Record" TMPL_ITEM_HOLDER_NAME="SiebControl_516" TYPE="List Item" UPDATED="11/04/2016 12:41:52" UPDATED_BY="SADMIN" CREATED="09/21/2005 09: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2" UPDATED_BY="SADMIN" CREATED="11/04/2016 12:41:52" CREATED_BY="SADMIN" EXT_REC_TABLES="S_APPL_WT_IT_RX"&gt;</w:t>
              <w:br/>
              <w:tab/>
              <w:tab/>
              <w:tab/>
              <w:tab/>
              <w:t>&lt;/APPLET_WEB_TEMPLATE_ITEM&gt;</w:t>
              <w:br/>
              <w:tab/>
              <w:tab/>
              <w:tab/>
              <w:tab/>
              <w:t>&lt;APPLET_WEB_TEMPLATE_ITEM CONTROL="Mobile Phone" INACTIVE="N" ITEM_IDENTIFIER="508" MARKUP_LANGUAGE="HTML" NAME="Mobile Phone" TMPL_ITEM_HOLDER_NAME="SiebControl_508" TYPE="List Item" UPDATED="11/04/2016 12:41:52" UPDATED_BY="SADMIN" CREATED="09/21/2005 09:0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2" UPDATED_BY="SADMIN" CREATED="09/21/2005 09:0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2" UPDATED_BY="SADMIN" CREATED="09/22/2005 07:3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52"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2:41:52" UPDATED_BY="SADMIN" CREATED="09/21/2005 09:00: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2" UPDATED_BY="SADMIN" CREATED="09/21/2005 09:0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2" UPDATED_BY="SADMIN" CREATED="11/04/2016 12:41:52" CREATED_BY="SADMIN" EXT_REC_TABLES="S_APPL_WT_IT_RX"&gt;</w:t>
              <w:br/>
              <w:tab/>
              <w:tab/>
              <w:tab/>
              <w:tab/>
              <w:t>&lt;/APPLET_WEB_TEMPLATE_ITEM&gt;</w:t>
              <w:br/>
              <w:tab/>
              <w:tab/>
              <w:tab/>
              <w:tab/>
              <w:t>&lt;APPLET_WEB_TEMPLATE_ITEM CONTROL="Role" INACTIVE="N" ITEM_IDENTIFIER="505" MARKUP_LANGUAGE="HTML" NAME="Role" TMPL_ITEM_HOLDER_NAME="SiebControl_505" TYPE="List Item" UPDATED="11/04/2016 12:41:52" UPDATED_BY="SADMIN" CREATED="09/21/2005 09:00:17"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2:41:52" UPDATED_BY="SADMIN" CREATED="09/21/2005 09:00:18" CREATED_BY="SADMIN" EXT_REC_TABLES="S_APPL_WT_IT_RX"&gt;</w:t>
              <w:br/>
              <w:tab/>
              <w:tab/>
              <w:tab/>
              <w:tab/>
              <w:t>&lt;/APPLET_WEB_TEMPLATE_ITEM&gt;</w:t>
              <w:br/>
              <w:tab/>
              <w:tab/>
              <w:tab/>
              <w:tab/>
              <w:t>&lt;APPLET_WEB_TEMPLATE_ITEM CONTROL="Title" INACTIVE="N" ITEM_IDENTIFIER="506" MARKUP_LANGUAGE="HTML" NAME="Title" TMPL_ITEM_HOLDER_NAME="SiebControl_506" TYPE="List Item" UPDATED="11/04/2016 12:41:52" UPDATED_BY="SADMIN" CREATED="09/21/2005 09:0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2" UPDATED_BY="SADMIN" CREATED="09/22/2005 07:30:45" CREATED_BY="SADMIN" EXT_REC_TABLES="S_APPL_WT_IT_RX"&gt;</w:t>
              <w:br/>
              <w:tab/>
              <w:tab/>
              <w:tab/>
              <w:tab/>
              <w:t>&lt;/APPLET_WEB_TEMPLATE_ITEM&gt;</w:t>
              <w:br/>
              <w:tab/>
              <w:tab/>
              <w:tab/>
              <w:tab/>
              <w:t>&lt;APPLET_WEB_TEMPLATE_ITEM CONTROL="User Id" INACTIVE="N" ITEM_IDENTIFIER="502" MARKUP_LANGUAGE="HTML" NAME="User Id" TMPL_ITEM_HOLDER_NAME="SiebControl_502" TYPE="List Item" UPDATED="11/04/2016 12:41:52" UPDATED_BY="SADMIN" CREATED="09/21/2005 09:00:17"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2:41:52" UPDATED_BY="SADMIN" CREATED="09/21/2005 09:0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2" UPDATED_BY="SADMIN" CREATED="09/21/2005 09: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Toggel Sol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3/01/2001 21:56:30" CREATED_BY="SADMIN" EXT_REC_TABLES="S_APPL_WTMPL_RX"&gt;</w:t>
              <w:br/>
              <w:tab/>
              <w:tab/>
              <w:tab/>
              <w:tab/>
              <w:t>&lt;APPLET_WEB_TEMPLATE_ITEM CONTROL="Applet_Title" EXTENSION_FLAG="Y" ITEM_IDENTIFIER="99929" NAME="Applet_Title" TMPL_ITEM_HOLDER_NAME="SiebControl_99929" TYPE="Control" UPDATED="11/04/2016 14:18:21" UPDATED_BY="SADMIN" CREATED="11/04/2016 14:18:21" CREATED_BY="SADMIN" EXT_REC_TABLES="S_APPL_WT_IT_RX"&gt;</w:t>
              <w:br/>
              <w:tab/>
              <w:tab/>
              <w:tab/>
              <w:tab/>
              <w:t>&lt;/APPLET_WEB_TEMPLATE_ITEM&gt;</w:t>
              <w:br/>
              <w:tab/>
              <w:tab/>
              <w:tab/>
              <w:tab/>
              <w:t>&lt;APPLET_WEB_TEMPLATE_ITEM CONTROL="FAQ" INACTIVE="N" ITEM_IDENTIFIER="501" MARKUP_LANGUAGE="HTML" NAME="FAQ" TMPL_ITEM_HOLDER_NAME="SiebControl_501" TYPE="List Item" UPDATED="11/04/2016 14:18:21" UPDATED_BY="SADMIN" CREATED="03/01/2001 21:56:30" CREATED_BY="SADMIN" EXT_REC_TABLES="S_APPL_WT_IT_RX"&gt;</w:t>
              <w:br/>
              <w:tab/>
              <w:tab/>
              <w:tab/>
              <w:tab/>
              <w:t>&lt;/APPLET_WEB_TEMPLATE_ITEM&gt;</w:t>
              <w:br/>
              <w:tab/>
              <w:tab/>
              <w:tab/>
              <w:tab/>
              <w:t>&lt;APPLET_WEB_TEMPLATE_ITEM CONTROL="GotoNextSet" INACTIVE="N" ITEM_IDENTIFIER="123" MARKUP_LANGUAGE="HTML" NAME="GotoNextSet" TYPE="Control" UPDATED="06/05/2003 16:01:18" UPDATED_BY="SADMIN" CREATED="03/01/2001 21:56:30" CREATED_BY="SADMIN"&gt;</w:t>
              <w:br/>
              <w:tab/>
              <w:tab/>
              <w:tab/>
              <w:tab/>
              <w:t>&lt;/APPLET_WEB_TEMPLATE_ITEM&gt;</w:t>
              <w:br/>
              <w:tab/>
              <w:tab/>
              <w:tab/>
              <w:tab/>
              <w:t>&lt;APPLET_WEB_TEMPLATE_ITEM CONTROL="GotoPreviousSet" INACTIVE="N" ITEM_IDENTIFIER="122" MARKUP_LANGUAGE="HTML" NAME="GotoPreviousSet" TYPE="Control" UPDATED="06/05/2003 16:01:19" UPDATED_BY="SADMIN" CREATED="03/01/2001 21:56:30" CREATED_BY="SADMIN"&gt;</w:t>
              <w:br/>
              <w:tab/>
              <w:tab/>
              <w:tab/>
              <w:tab/>
              <w:t>&lt;/APPLET_WEB_TEMPLATE_ITEM&gt;</w:t>
              <w:br/>
              <w:tab/>
              <w:tab/>
              <w:tab/>
              <w:tab/>
              <w:t>&lt;APPLET_WEB_TEMPLATE_ITEM CONTROL="ListControl" EXTENSION_FLAG="Y" ITEM_IDENTIFIER="99998" NAME="ListControl" TMPL_ITEM_HOLDER_NAME="SiebControl_99998" TYPE="Control" UPDATED="11/04/2016 14:18:21" UPDATED_BY="SADMIN" CREATED="11/04/2016 14:1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1" UPDATED_BY="SADMIN" CREATED="11/04/2016 14:18:2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21" UPDATED_BY="SADMIN" CREATED="03/01/2001 21:5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1" UPDATED_BY="SADMIN" CREATED="03/01/2001 21:56:30" CREATED_BY="SADMIN" EXT_REC_TABLES="S_APPL_WT_IT_RX"&gt;</w:t>
              <w:br/>
              <w:tab/>
              <w:tab/>
              <w:tab/>
              <w:tab/>
              <w:t>&lt;/APPLET_WEB_TEMPLATE_ITEM&gt;</w:t>
              <w:br/>
              <w:tab/>
              <w:tab/>
              <w:tab/>
              <w:tab/>
              <w:t>&lt;APPLET_WEB_TEMPLATE_ITEM CONTROL="PD Comments" INACTIVE="N" ITEM_IDENTIFIER="503" MARKUP_LANGUAGE="HTML" NAME="PD Comments" TMPL_ITEM_HOLDER_NAME="SiebControl_503" TYPE="List Item" UPDATED="11/04/2016 14:18:21" UPDATED_BY="SADMIN" CREATED="03/01/2001 21:5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1"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1" UPDATED_BY="SADMIN" CREATED="11/04/2016 14:18:21" CREATED_BY="SADMIN" EXT_REC_TABLES="S_APPL_WT_IT_RX"&gt;</w:t>
              <w:br/>
              <w:tab/>
              <w:tab/>
              <w:tab/>
              <w:tab/>
              <w:t>&lt;/APPLET_WEB_TEMPLATE_ITEM&gt;</w:t>
              <w:br/>
              <w:tab/>
              <w:tab/>
              <w:tab/>
              <w:tab/>
              <w:t>&lt;APPLET_WEB_TEMPLATE_ITEM CONTROL="Solution" INACTIVE="N" ITEM_IDENTIFIER="504" MARKUP_LANGUAGE="HTML" NAME="Solution" TMPL_ITEM_HOLDER_NAME="SiebControl_504" TYPE="List Item" UPDATED="11/04/2016 14:18:21" UPDATED_BY="SADMIN" CREATED="03/01/2001 21:56:30"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36" CREATED_BY="SADMIN" EXT_REC_TABLES="S_APPL_WTMPL_RX"&gt;</w:t>
              <w:br/>
              <w:tab/>
              <w:tab/>
              <w:tab/>
              <w:tab/>
              <w:t>&lt;APPLET_WEB_TEMPLATE_ITEM CONTROL="Applet_Title" EXTENSION_FLAG="Y" ITEM_IDENTIFIER="99929" NAME="Applet_Title" TMPL_ITEM_HOLDER_NAME="SiebControl_99929" TYPE="Control" UPDATED="11/04/2016 14:18:21" UPDATED_BY="SADMIN" CREATED="11/04/2016 14:18:2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8:21" UPDATED_BY="SADMIN" CREATED="06/05/2003 08:01: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21" UPDATED_BY="SADMIN" CREATED="06/05/2003 08:01:01"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4:18:21" UPDATED_BY="SADMIN" CREATED="06/05/2003 08:0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1" UPDATED_BY="SADMIN" CREATED="11/04/2016 14:18:2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18:21" UPDATED_BY="SADMIN" CREATED="06/05/2003 08:01:01" CREATED_BY="SADMIN" EXT_REC_TABLES="S_APPL_WT_IT_RX"&gt;</w:t>
              <w:br/>
              <w:tab/>
              <w:tab/>
              <w:tab/>
              <w:tab/>
              <w:t>&lt;/APPLET_WEB_TEMPLATE_ITEM&gt;</w:t>
              <w:br/>
              <w:tab/>
              <w:tab/>
              <w:tab/>
              <w:tab/>
              <w:t>&lt;APPLET_WEB_TEMPLATE_ITEM CONTROL="PD Comments" INACTIVE="N" ITEM_IDENTIFIER="1298" MARKUP_LANGUAGE="HTML" NAME="PD Comments" TMPL_ITEM_HOLDER_NAME="SiebControl_1298" TYPE="List Item" UPDATED="11/04/2016 14:18:21" UPDATED_BY="SADMIN" CREATED="06/05/2003 08:01: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1" UPDATED_BY="SADMIN" CREATED="06/05/2003 08:0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1" UPDATED_BY="SADMIN" CREATED="11/04/2016 14:18: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8:22" UPDATED_BY="SADMIN" CREATED="06/05/2003 08:01:01" CREATED_BY="SADMIN" EXT_REC_TABLES="S_APPL_WT_IT_RX"&gt;</w:t>
              <w:br/>
              <w:tab/>
              <w:tab/>
              <w:tab/>
              <w:tab/>
              <w:t>&lt;/APPLET_WEB_TEMPLATE_ITEM&gt;</w:t>
              <w:br/>
              <w:tab/>
              <w:tab/>
              <w:tab/>
              <w:tab/>
              <w:t>&lt;APPLET_WEB_TEMPLATE_ITEM CONTROL="Solution" INACTIVE="N" ITEM_IDENTIFIER="2296" MARKUP_LANGUAGE="HTML" NAME="Solution" TMPL_ITEM_HOLDER_NAME="SiebControl_2296" TYPE="List Item" UPDATED="11/04/2016 14:18:22" UPDATED_BY="SADMIN" CREATED="06/05/2003 08:01:01"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8:22" UPDATED_BY="SADMIN" CREATED="06/05/2003 08:01:0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18:22" UPDATED_BY="SADMIN" CREATED="06/05/2003 08:0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2" UPDATED_BY="SADMIN" CREATED="06/05/2003 08:01:0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8:22" UPDATED_BY="SADMIN" CREATED="06/05/2003 08:0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2" UPDATED_BY="SADMIN" CREATED="06/05/2003 08:0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3/01/2001 21:56:38" CREATED_BY="SADMIN" EXT_REC_TABLES="S_APPL_WTMPL_RX"&gt;</w:t>
              <w:br/>
              <w:tab/>
              <w:tab/>
              <w:tab/>
              <w:tab/>
              <w:t>&lt;APPLET_WEB_TEMPLATE_ITEM CONTROL="Applet_Title" EXTENSION_FLAG="Y" ITEM_IDENTIFIER="99929" NAME="Applet_Title" TMPL_ITEM_HOLDER_NAME="SiebControl_99929" TYPE="Control" UPDATED="11/04/2016 14:18:22" UPDATED_BY="SADMIN" CREATED="11/04/2016 14:18:22" CREATED_BY="SADMIN" EXT_REC_TABLES="S_APPL_WT_IT_RX"&gt;</w:t>
              <w:br/>
              <w:tab/>
              <w:tab/>
              <w:tab/>
              <w:tab/>
              <w:t>&lt;/APPLET_WEB_TEMPLATE_ITEM&gt;</w:t>
              <w:br/>
              <w:tab/>
              <w:tab/>
              <w:tab/>
              <w:tab/>
              <w:t>&lt;APPLET_WEB_TEMPLATE_ITEM COMMENTS="Global UI Change 6: display list of columns" CONTROL="Author  By Name" INACTIVE="N" ITEM_IDENTIFIER="505" MARKUP_LANGUAGE="HTML" NAME="Author  By Name" TMPL_ITEM_HOLDER_NAME="SiebControl_505" TYPE="List Item" UPDATED="11/04/2016 14:18:22" UPDATED_BY="SADMIN" CREATED="05/16/2001 23:30:53"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4:18:22" UPDATED_BY="SADMIN" CREATED="05/11/2001 01:01:22" CREATED_BY="SADMIN" EXT_REC_TABLES="S_APPL_WT_IT_RX"&gt;</w:t>
              <w:br/>
              <w:tab/>
              <w:tab/>
              <w:tab/>
              <w:tab/>
              <w:t>&lt;/APPLET_WEB_TEMPLATE_ITEM&gt;</w:t>
              <w:br/>
              <w:tab/>
              <w:tab/>
              <w:tab/>
              <w:tab/>
              <w:t>&lt;APPLET_WEB_TEMPLATE_ITEM COMMENTS="Global UI Change 6: display list of columns" CONTROL="Created By Name" INACTIVE="N" ITEM_IDENTIFIER="507" MARKUP_LANGUAGE="HTML" NAME="Created By Name" TMPL_ITEM_HOLDER_NAME="SiebControl_507" TYPE="List Item" UPDATED="11/04/2016 14:18:22" UPDATED_BY="SADMIN" CREATED="05/11/2001 01:01: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22" UPDATED_BY="SADMIN" CREATED="06/05/2003 08:01: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22" UPDATED_BY="SADMIN" CREATED="10/30/2001 17:02:06"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4:18:22" UPDATED_BY="SADMIN" CREATED="03/01/2001 21:56:38" CREATED_BY="SADMIN" EXT_REC_TABLES="S_APPL_WT_IT_RX"&gt;</w:t>
              <w:br/>
              <w:tab/>
              <w:tab/>
              <w:tab/>
              <w:tab/>
              <w:t>&lt;/APPLET_WEB_TEMPLATE_ITEM&gt;</w:t>
              <w:br/>
              <w:tab/>
              <w:tab/>
              <w:tab/>
              <w:tab/>
              <w:t>&lt;APPLET_WEB_TEMPLATE_ITEM CONTROL="GotoNextSet" INACTIVE="N" ITEM_IDENTIFIER="123" MARKUP_LANGUAGE="HTML" NAME="GotoNextSet" TYPE="Control" UPDATED="06/05/2003 16:01:20" UPDATED_BY="SADMIN" CREATED="03/01/2001 21:58:01" CREATED_BY="SADMIN"&gt;</w:t>
              <w:br/>
              <w:tab/>
              <w:tab/>
              <w:tab/>
              <w:tab/>
              <w:t>&lt;/APPLET_WEB_TEMPLATE_ITEM&gt;</w:t>
              <w:br/>
              <w:tab/>
              <w:tab/>
              <w:tab/>
              <w:tab/>
              <w:t>&lt;APPLET_WEB_TEMPLATE_ITEM CONTROL="GotoPreviousSet" INACTIVE="N" ITEM_IDENTIFIER="122" MARKUP_LANGUAGE="HTML" NAME="GotoPreviousSet" TYPE="Control" UPDATED="06/05/2003 16:01:39" UPDATED_BY="SADMIN" CREATED="03/01/2001 21:57:5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22" UPDATED_BY="SADMIN" CREATED="03/01/2001 21:5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2" UPDATED_BY="SADMIN" CREATED="11/04/2016 14:1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2" UPDATED_BY="SADMIN" CREATED="11/04/2016 14:18: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2" UPDATED_BY="SADMIN" CREATED="03/01/2001 21:56: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22" UPDATED_BY="SADMIN" CREATED="06/22/2001 22:32:59" CREATED_BY="SADMIN" EXT_REC_TABLES="S_APPL_WT_IT_RX"&gt;</w:t>
              <w:br/>
              <w:tab/>
              <w:tab/>
              <w:tab/>
              <w:tab/>
              <w:t>&lt;/APPLET_WEB_TEMPLATE_ITEM&gt;</w:t>
              <w:br/>
              <w:tab/>
              <w:tab/>
              <w:tab/>
              <w:tab/>
              <w:t>&lt;APPLET_WEB_TEMPLATE_ITEM CONTROL="PD Comments" INACTIVE="N" ITEM_IDENTIFIER="504" MARKUP_LANGUAGE="HTML" NAME="PD Comments" TMPL_ITEM_HOLDER_NAME="SiebControl_504" TYPE="List Item" UPDATED="11/04/2016 14:18:22" UPDATED_BY="SADMIN" CREATED="03/01/2001 21:5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2"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2" UPDATED_BY="SADMIN" CREATED="11/04/2016 14:18:22"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18:22" UPDATED_BY="SADMIN" CREATED="03/01/2001 21:56:38"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2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22" UPDATED_BY="SADMIN" CREATED="05/25/2001 10:0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4/03/2001 23:14:40" CREATED_BY="SADMIN" EXT_REC_TABLES="S_APPL_WTMPL_RX"&gt;</w:t>
              <w:br/>
              <w:tab/>
              <w:tab/>
              <w:tab/>
              <w:tab/>
              <w:t>&lt;APPLET_WEB_TEMPLATE_ITEM CONTROL="Applet_Title" EXTENSION_FLAG="Y" ITEM_IDENTIFIER="99929" NAME="Applet_Title" TMPL_ITEM_HOLDER_NAME="SiebControl_99929" TYPE="Control" UPDATED="11/04/2016 14:18:22" UPDATED_BY="SADMIN" CREATED="11/04/2016 14:18: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22" UPDATED_BY="SADMIN" CREATED="04/07/2001 03:35:38"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4:18:22" UPDATED_BY="SADMIN" CREATED="04/03/2001 23: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2" UPDATED_BY="SADMIN" CREATED="11/04/2016 14:18:2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18:22" UPDATED_BY="SADMIN" CREATED="04/03/2001 23:14:40" CREATED_BY="SADMIN" EXT_REC_TABLES="S_APPL_WT_IT_RX"&gt;</w:t>
              <w:br/>
              <w:tab/>
              <w:tab/>
              <w:tab/>
              <w:tab/>
              <w:t>&lt;/APPLET_WEB_TEMPLATE_ITEM&gt;</w:t>
              <w:br/>
              <w:tab/>
              <w:tab/>
              <w:tab/>
              <w:tab/>
              <w:t>&lt;APPLET_WEB_TEMPLATE_ITEM CONTROL="PD Comments" INACTIVE="N" ITEM_IDENTIFIER="1298" MARKUP_LANGUAGE="HTML" NAME="PD Comments" TMPL_ITEM_HOLDER_NAME="SiebControl_1298" TYPE="List Item" UPDATED="11/04/2016 14:18:22" UPDATED_BY="SADMIN" CREATED="04/03/2001 23:1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2" UPDATED_BY="SADMIN" CREATED="12/23/2002 21: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2" UPDATED_BY="SADMIN" CREATED="11/04/2016 14:18:22" CREATED_BY="SADMIN" EXT_REC_TABLES="S_APPL_WT_IT_RX"&gt;</w:t>
              <w:br/>
              <w:tab/>
              <w:tab/>
              <w:tab/>
              <w:tab/>
              <w:t>&lt;/APPLET_WEB_TEMPLATE_ITEM&gt;</w:t>
              <w:br/>
              <w:tab/>
              <w:tab/>
              <w:tab/>
              <w:tab/>
              <w:t>&lt;APPLET_WEB_TEMPLATE_ITEM CONTROL="Solution" INACTIVE="N" ITEM_IDENTIFIER="2296" MARKUP_LANGUAGE="HTML" NAME="Solution" TMPL_ITEM_HOLDER_NAME="SiebControl_2296" TYPE="List Item" UPDATED="11/04/2016 14:18:22" UPDATED_BY="SADMIN" CREATED="04/03/2001 23:14:40" CREATED_BY="SADMIN" EXT_REC_TABLES="S_APPL_WT_IT_RX"&gt;</w:t>
              <w:br/>
              <w:tab/>
              <w:tab/>
              <w:tab/>
              <w:tab/>
              <w:t>&lt;/APPLET_WEB_TEMPLATE_ITEM&gt;</w:t>
              <w:br/>
              <w:tab/>
              <w:tab/>
              <w:tab/>
              <w:tab/>
              <w:t>&lt;APPLET_WEB_TEMPLATE_ITEM EXTENSION_FLAG="Y" ITEM_IDENTIFIER="99993" NAME="Solution Create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8:22" UPDATED_BY="SADMIN" CREATED="04/07/2001 03:3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2" UPDATED_BY="SADMIN" CREATED="04/03/2001 23:14:4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18:22" UPDATED_BY="SADMIN" CREATED="04/03/2001 23:1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2" UPDATED_BY="SADMIN" CREATED="04/03/2001 23: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2/01/2001 19:23:34" CREATED_BY="SADMIN" EXT_REC_TABLES="S_APPL_WTMPL_RX"&gt;</w:t>
              <w:br/>
              <w:tab/>
              <w:tab/>
              <w:tab/>
              <w:tab/>
              <w:t>&lt;APPLET_WEB_TEMPLATE_ITEM CONTROL="Description" INACTIVE="N" ITEM_IDENTIFIER="504" MARKUP_LANGUAGE="HTML" NAME="Description" TMPL_ITEM_HOLDER_NAME="SiebControl_504" TYPE="List Item" UPDATED="11/04/2016 14:19:39" UPDATED_BY="SADMIN" CREATED="02/01/2001 19:23:34" CREATED_BY="SADMIN" EXT_REC_TABLES="S_APPL_WT_IT_RX"&gt;</w:t>
              <w:br/>
              <w:tab/>
              <w:tab/>
              <w:tab/>
              <w:tab/>
              <w:t>&lt;/APPLET_WEB_TEMPLATE_ITEM&gt;</w:t>
              <w:br/>
              <w:tab/>
              <w:tab/>
              <w:tab/>
              <w:tab/>
              <w:t>&lt;APPLET_WEB_TEMPLATE_ITEM CONTROL="GotoNextSet" INACTIVE="N" ITEM_IDENTIFIER="123" MARKUP_LANGUAGE="HTML" NAME="GotoNextSet" TYPE="Control" UPDATED="06/05/2003 16:07:12" UPDATED_BY="SADMIN" CREATED="02/01/2001 19:23:34" CREATED_BY="SADMIN"&gt;</w:t>
              <w:br/>
              <w:tab/>
              <w:tab/>
              <w:tab/>
              <w:tab/>
              <w:t>&lt;/APPLET_WEB_TEMPLATE_ITEM&gt;</w:t>
              <w:br/>
              <w:tab/>
              <w:tab/>
              <w:tab/>
              <w:tab/>
              <w:t>&lt;APPLET_WEB_TEMPLATE_ITEM CONTROL="GotoPreviousSet" INACTIVE="N" ITEM_IDENTIFIER="122" MARKUP_LANGUAGE="HTML" NAME="GotoPreviousSet" TYPE="Control" UPDATED="06/05/2003 16:07:12" UPDATED_BY="SADMIN" CREATED="02/01/2001 19:23:34" CREATED_BY="SADMIN"&gt;</w:t>
              <w:br/>
              <w:tab/>
              <w:tab/>
              <w:tab/>
              <w:tab/>
              <w:t>&lt;/APPLET_WEB_TEMPLATE_ITEM&gt;</w:t>
              <w:br/>
              <w:tab/>
              <w:tab/>
              <w:tab/>
              <w:tab/>
              <w:t>&lt;APPLET_WEB_TEMPLATE_ITEM CONTROL="Idcancel" INACTIVE="N" ITEM_IDENTIFIER="153" MARKUP_LANGUAGE="HTML" NAME="Idcancel" TMPL_ITEM_HOLDER_NAME="SiebControl_153" TYPE="Control" UPDATED="11/04/2016 14:19:39" UPDATED_BY="SADMIN" CREATED="06/06/2001 14:03: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39"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39" UPDATED_BY="SADMIN" CREATED="12/23/2002 21:28: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39" UPDATED_BY="SADMIN" CREATED="04/07/2001 03:39: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39" UPDATED_BY="SADMIN" CREATED="04/07/2001 03:3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9" UPDATED_BY="SADMIN" CREATED="11/04/2016 14:1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9" UPDATED_BY="SADMIN" CREATED="11/04/2016 14:19: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39" UPDATED_BY="SADMIN" CREATED="02/01/2001 19:2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39" UPDATED_BY="SADMIN" CREATED="02/01/2001 19:23: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39" UPDATED_BY="SADMIN" CREATED="04/07/2001 03:39: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39" UPDATED_BY="SADMIN" CREATED="04/07/2001 03:39: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9:39" UPDATED_BY="SADMIN" CREATED="06/06/2001 14:03: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39" UPDATED_BY="SADMIN" CREATED="04/07/2001 03:39: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9" UPDATED_BY="SADMIN" CREATED="02/20/2001 16:56:46"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4:19:39" UPDATED_BY="SADMIN" CREATED="08/29/2001 12:58:38" CREATED_BY="SADMIN" EXT_REC_TABLES="S_APPL_WT_IT_RX"&gt;</w:t>
              <w:br/>
              <w:tab/>
              <w:tab/>
              <w:tab/>
              <w:tab/>
              <w:t>&lt;/APPLET_WEB_TEMPLATE_ITEM&gt;</w:t>
              <w:br/>
              <w:tab/>
              <w:tab/>
              <w:tab/>
              <w:tab/>
              <w:t>&lt;APPLET_WEB_TEMPLATE_ITEM CONTROL="Project Item Number" INACTIVE="N" ITEM_IDENTIFIER="502" MARKUP_LANGUAGE="HTML" NAME="Project Item Number" TMPL_ITEM_HOLDER_NAME="SiebControl_502" TYPE="List Item" UPDATED="11/04/2016 14:19:39" UPDATED_BY="SADMIN" CREATED="02/01/2001 19:2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9" UPDATED_BY="SADMIN" CREATED="11/04/2016 14:1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01/2001 19:23:38"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4:19:39" UPDATED_BY="SADMIN" CREATED="02/20/2001 16:57:0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19:39" UPDATED_BY="SADMIN" CREATED="02/01/2001 19:2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9" UPDATED_BY="SADMIN" CREATED="02/01/2001 19:23: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39" UPDATED_BY="SADMIN" CREATED="02/01/2001 19:23:38"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39" UPDATED_BY="SADMIN" CREATED="08/29/2001 13:00:44" CREATED_BY="SADMIN" EXT_REC_TABLES="S_APPL_WT_IT_RX"&gt;</w:t>
              <w:br/>
              <w:tab/>
              <w:tab/>
              <w:tab/>
              <w:tab/>
              <w:t>&lt;/APPLET_WEB_TEMPLATE_ITEM&gt;</w:t>
              <w:br/>
              <w:tab/>
              <w:tab/>
              <w:tab/>
              <w:tab/>
              <w:t>&lt;APPLET_WEB_TEMPLATE_ITEM CONTROL="Project Item Number" INACTIVE="N" ITEM_IDENTIFIER="1302" MARKUP_LANGUAGE="HTML" NAME="Project Item Number" TMPL_ITEM_HOLDER_NAME="SiebControl_1302" TYPE="List Item" UPDATED="11/04/2016 14:19:39" UPDATED_BY="SADMIN" CREATED="08/29/2001 13:0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ampaign Offer Call Gui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2:14:25" CREATED_BY="SADMIN" EXT_REC_TABLES="S_APPL_WTMPL_RX"&gt;</w:t>
              <w:br/>
              <w:tab/>
              <w:tab/>
              <w:tab/>
              <w:tab/>
              <w:t>&lt;APPLET_WEB_TEMPLATE_ITEM CONTROL="Applet_Title" EXTENSION_FLAG="Y" ITEM_IDENTIFIER="99929" NAME="Applet_Title" TMPL_ITEM_HOLDER_NAME="SiebControl_99929" TYPE="Control" UPDATED="11/04/2016 15:32:44" UPDATED_BY="SADMIN" CREATED="11/04/2016 15:32:44" CREATED_BY="SADMIN" EXT_REC_TABLES="S_APPL_WT_IT_RX"&gt;</w:t>
              <w:br/>
              <w:tab/>
              <w:tab/>
              <w:tab/>
              <w:tab/>
              <w:t>&lt;/APPLET_WEB_TEMPLATE_ITEM&gt;</w:t>
              <w:br/>
              <w:tab/>
              <w:tab/>
              <w:tab/>
              <w:tab/>
              <w:t>&lt;APPLET_WEB_TEMPLATE_ITEM COLUMN_SPAN="53" CONTROL="Call Guide" GRID_PROPERTY="FormattedHtml" INACTIVE="N" ITEM_IDENTIFIER="2016" MARKUP_LANGUAGE="HTML" NAME="Call Guide" ROW_SPAN="7" TMPL_ITEM_HOLDER_NAME="SiebControl_2_16" TYPE="Control" UPDATED="11/04/2016 15:32:44" UPDATED_BY="SADMIN" CREATED="06/05/2003 09:48:24" CREATED_BY="SADMIN" EXT_REC_TABLES="S_APPL_WT_IT_RX"&gt;</w:t>
              <w:br/>
              <w:tab/>
              <w:tab/>
              <w:tab/>
              <w:tab/>
              <w:t>&lt;/APPLET_WEB_TEMPLATE_ITEM&gt;</w:t>
              <w:br/>
              <w:tab/>
              <w:tab/>
              <w:tab/>
              <w:tab/>
              <w:t>&lt;APPLET_WEB_TEMPLATE_ITEM COLUMN_SPAN="14" COMMENTS="7.7 set label height of large text field to 24 pixels" CONTROL="Call Guide" GRID_PROPERTY="FormattedLabel" INACTIVE="N" ITEM_IDENTIFIER="2002" MARKUP_LANGUAGE="HTML" NAME="Call GuideLabel" ROW_SPAN="3" TYPE="Control" UPDATED="12/05/2003 16:27:03" UPDATED_BY="SADMIN" CREATED="06/19/2003 22:17:56" CREATED_BY="SADMIN"&gt;</w:t>
              <w:br/>
              <w:tab/>
              <w:tab/>
              <w:tab/>
              <w:tab/>
              <w:t>&lt;/APPLET_WEB_TEMPLATE_ITEM&gt;</w:t>
              <w:br/>
              <w:tab/>
              <w:tab/>
              <w:tab/>
              <w:tab/>
              <w:t>&lt;APPLET_WEB_TEMPLATE_ITEM CONTROL="GridCtrl" EXTENSION_FLAG="Y" ITEM_IDENTIFIER="99989" NAME="GridCtrl" TMPL_ITEM_HOLDER_NAME="SiebControl_99989" TYPE="Control" UPDATED="11/04/2016 15:32:44" UPDATED_BY="SADMIN" CREATED="11/04/2016 15:3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4" UPDATED_BY="SADMIN" CREATED="11/04/2016 15:3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4" UPDATED_BY="SADMIN" CREATED="11/04/2016 15:3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4:25" CREATED_BY="SADMIN" EXT_REC_TABLES="S_APPL_WTMPL_RX"&gt;</w:t>
              <w:br/>
              <w:tab/>
              <w:tab/>
              <w:tab/>
              <w:tab/>
              <w:t>&lt;APPLET_WEB_TEMPLATE_ITEM CONTROL="Applet_Title" EXTENSION_FLAG="Y" ITEM_IDENTIFIER="99929" NAME="Applet_Title" TMPL_ITEM_HOLDER_NAME="SiebControl_99929" TYPE="Control" UPDATED="11/04/2016 15:32:44" UPDATED_BY="SADMIN" CREATED="11/04/2016 15:32:44" CREATED_BY="SADMIN" EXT_REC_TABLES="S_APPL_WT_IT_RX"&gt;</w:t>
              <w:br/>
              <w:tab/>
              <w:tab/>
              <w:tab/>
              <w:tab/>
              <w:t>&lt;/APPLET_WEB_TEMPLATE_ITEM&gt;</w:t>
              <w:br/>
              <w:tab/>
              <w:tab/>
              <w:tab/>
              <w:tab/>
              <w:t>&lt;APPLET_WEB_TEMPLATE_ITEM COLUMN_SPAN="45" CONTROL="Call Guide" GRID_PROPERTY="FormattedHtml" INACTIVE="N" ITEM_IDENTIFIER="2016" MARKUP_LANGUAGE="HTML" NAME="Call Guide" ROW_SPAN="7" TMPL_ITEM_HOLDER_NAME="SiebControl_2_16" TYPE="Control" UPDATED="11/04/2016 15:32:44" UPDATED_BY="SADMIN" CREATED="06/05/2003 09:48:24" CREATED_BY="SADMIN" EXT_REC_TABLES="S_APPL_WT_IT_RX"&gt;</w:t>
              <w:br/>
              <w:tab/>
              <w:tab/>
              <w:tab/>
              <w:tab/>
              <w:t>&lt;/APPLET_WEB_TEMPLATE_ITEM&gt;</w:t>
              <w:br/>
              <w:tab/>
              <w:tab/>
              <w:tab/>
              <w:tab/>
              <w:t>&lt;APPLET_WEB_TEMPLATE_ITEM COLUMN_SPAN="14" COMMENTS="7.7 set label height of large text field to 24 pixels" CONTROL="Call Guide" GRID_PROPERTY="FormattedLabel" INACTIVE="N" ITEM_IDENTIFIER="2002" MARKUP_LANGUAGE="HTML" NAME="Call GuideLabel" ROW_SPAN="3" TYPE="Control" UPDATED="12/05/2003 16:27:03" UPDATED_BY="SADMIN" CREATED="06/19/2003 22:18: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2:44" UPDATED_BY="SADMIN" CREATED="06/05/2003 09:48: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2:44" UPDATED_BY="SADMIN" CREATED="11/04/2016 15:3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4" UPDATED_BY="SADMIN" CREATED="11/04/2016 15:3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44" UPDATED_BY="SADMIN" CREATED="06/05/2003 09:4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4" UPDATED_BY="SADMIN" CREATED="11/04/2016 15:32:4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2:44" UPDATED_BY="SADMIN" CREATED="06/05/2003 09:48:2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32:44" UPDATED_BY="SADMIN" CREATED="06/05/2003 09: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Benefit Approval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SEQUENCE="0" TYPE="Base" WEB_TEMPLATE="Applet List (Base/EditList) Toggle Bar" UPDATED="11/04/2016 12:37:17" UPDATED_BY="SADMIN" CREATED="07/18/2008 18:48:15" CREATED_BY="SADMIN" EXT_REC_TABLES="S_APPL_WTMPL_RX"&gt;</w:t>
              <w:br/>
              <w:tab/>
              <w:tab/>
              <w:tab/>
              <w:tab/>
              <w:t>&lt;APPLET_WEB_TEMPLATE_ITEM CONTROL="Category" INACTIVE="N" ITEM_IDENTIFIER="501" MARKUP_LANGUAGE="HTML" NAME="Category" TMPL_ITEM_HOLDER_NAME="SiebControl_501" TYPE="List Item" UPDATED="11/04/2016 14:20:43" UPDATED_BY="SADMIN" CREATED="07/18/2008 18:48: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43" UPDATED_BY="SADMIN" CREATED="07/18/2008 18:48:15"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20:43" UPDATED_BY="SADMIN" CREATED="07/18/2008 18:4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3" UPDATED_BY="SADMIN" CREATED="07/18/2008 18: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43" UPDATED_BY="SADMIN" CREATED="11/04/2016 14: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3" UPDATED_BY="SADMIN" CREATED="11/04/2016 14:20:4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0:43" UPDATED_BY="SADMIN" CREATED="07/18/2008 18:4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43" UPDATED_BY="SADMIN" CREATED="07/18/2008 18:4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43" UPDATED_BY="SADMIN" CREATED="07/18/2008 18:48:15" CREATED_BY="SADMIN" EXT_REC_TABLES="S_APPL_WT_IT_RX"&gt;</w:t>
              <w:br/>
              <w:tab/>
              <w:tab/>
              <w:tab/>
              <w:tab/>
              <w:t>&lt;/APPLET_WEB_TEMPLATE_ITEM&gt;</w:t>
              <w:br/>
              <w:tab/>
              <w:tab/>
              <w:tab/>
              <w:tab/>
              <w:t>&lt;APPLET_WEB_TEMPLATE_ITEM CONTROL="Object Type Code" INACTIVE="N" ITEM_IDENTIFIER="504" MARKUP_LANGUAGE="HTML" NAME="Object Type Code" TMPL_ITEM_HOLDER_NAME="SiebControl_504" TYPE="List Item" UPDATED="11/04/2016 14:20:43" UPDATED_BY="SADMIN" CREATED="07/18/2008 18: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43" UPDATED_BY="SADMIN" CREATED="02/07/2013 13:17:41"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20:43" UPDATED_BY="SADMIN" CREATED="07/18/2008 18:4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43" UPDATED_BY="SADMIN" CREATED="07/18/2008 18: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3" UPDATED_BY="SADMIN" CREATED="11/04/2016 14:20:43"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20:43" UPDATED_BY="SADMIN" CREATED="07/18/2008 18:48:1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0:43" UPDATED_BY="SADMIN" CREATED="07/18/2008 18:48:15" CREATED_BY="SADMIN" EXT_REC_TABLES="S_APPL_WT_IT_RX"&gt;</w:t>
              <w:br/>
              <w:tab/>
              <w:tab/>
              <w:tab/>
              <w:tab/>
              <w:t>&lt;/APPLET_WEB_TEMPLATE_ITEM&gt;</w:t>
              <w:br/>
              <w:tab/>
              <w:tab/>
              <w:tab/>
              <w:tab/>
              <w:t>&lt;APPLET_WEB_TEMPLATE_ITEM CONTROL="Territory Name" INACTIVE="N" ITEM_IDENTIFIER="508" MARKUP_LANGUAGE="HTML" NAME="Territory Name" TMPL_ITEM_HOLDER_NAME="SiebControl_508" TYPE="List Item" UPDATED="11/04/2016 14:20:43" UPDATED_BY="SADMIN" CREATED="07/18/2008 18:48:15" CREATED_BY="SADMIN" EXT_REC_TABLES="S_APPL_WT_IT_RX"&gt;</w:t>
              <w:br/>
              <w:tab/>
              <w:tab/>
              <w:tab/>
              <w:tab/>
              <w:t>&lt;/APPLET_WEB_TEMPLATE_ITEM&gt;</w:t>
              <w:br/>
              <w:tab/>
              <w:tab/>
              <w:tab/>
              <w:tab/>
              <w:t>&lt;APPLET_WEB_TEMPLATE_ITEM CONTROL="Type Code" INACTIVE="N" ITEM_IDENTIFIER="509" MARKUP_LANGUAGE="HTML" NAME="Type Code" TMPL_ITEM_HOLDER_NAME="SiebControl_509" TYPE="List Item" UPDATED="11/04/2016 14:20:43" UPDATED_BY="SADMIN" CREATED="07/18/2008 18:48: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43" UPDATED_BY="SADMIN" CREATED="07/18/2008 18: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8/2008 18:48:15" CREATED_BY="SADMIN" EXT_REC_TABLES="S_APPL_WTMPL_RX"&gt;</w:t>
              <w:br/>
              <w:tab/>
              <w:tab/>
              <w:tab/>
              <w:tab/>
              <w:t>&lt;APPLET_WEB_TEMPLATE_ITEM CONTROL="Applet_Title" EXTENSION_FLAG="Y" ITEM_IDENTIFIER="99929" NAME="Applet_Title" TMPL_ITEM_HOLDER_NAME="SiebControl_99929" TYPE="Control" UPDATED="11/04/2016 14:20:43" UPDATED_BY="SADMIN" CREATED="11/04/2016 14:20:43"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4:20:43" UPDATED_BY="SADMIN" CREATED="07/18/2008 18:4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3" UPDATED_BY="SADMIN" CREATED="07/18/2008 18:4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3" UPDATED_BY="SADMIN" CREATED="11/04/2016 14:20:43"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20:43" UPDATED_BY="SADMIN" CREATED="07/18/2008 18:48:15" CREATED_BY="SADMIN" EXT_REC_TABLES="S_APPL_WT_IT_RX"&gt;</w:t>
              <w:br/>
              <w:tab/>
              <w:tab/>
              <w:tab/>
              <w:tab/>
              <w:t>&lt;/APPLET_WEB_TEMPLATE_ITEM&gt;</w:t>
              <w:br/>
              <w:tab/>
              <w:tab/>
              <w:tab/>
              <w:tab/>
              <w:t>&lt;APPLET_WEB_TEMPLATE_ITEM CONTROL="Object Type Code" INACTIVE="N" ITEM_IDENTIFIER="1298" MARKUP_LANGUAGE="HTML" NAME="Object Type Code" TMPL_ITEM_HOLDER_NAME="SiebControl_1298" TYPE="List Item" UPDATED="11/04/2016 14:20:43" UPDATED_BY="SADMIN" CREATED="07/18/2008 18:48:16" CREATED_BY="SADMIN" EXT_REC_TABLES="S_APPL_WT_IT_RX"&gt;</w:t>
              <w:br/>
              <w:tab/>
              <w:tab/>
              <w:tab/>
              <w:tab/>
              <w:t>&lt;/APPLET_WEB_TEMPLATE_ITEM&gt;</w:t>
              <w:br/>
              <w:tab/>
              <w:tab/>
              <w:tab/>
              <w:tab/>
              <w:t>&lt;APPLET_WEB_TEMPLATE_ITEM CONTROL="Priority" INACTIVE="N" ITEM_IDENTIFIER="1299" MARKUP_LANGUAGE="HTML" NAME="Priority" TMPL_ITEM_HOLDER_NAME="SiebControl_1299" TYPE="List Item" UPDATED="11/04/2016 14:20:43" UPDATED_BY="SADMIN" CREATED="07/18/2008 18:48: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43" UPDATED_BY="SADMIN" CREATED="07/18/2008 18:4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4" UPDATED_BY="SADMIN" CREATED="11/04/2016 14:20:44" CREATED_BY="SADMIN" EXT_REC_TABLES="S_APPL_WT_IT_RX"&gt;</w:t>
              <w:br/>
              <w:tab/>
              <w:tab/>
              <w:tab/>
              <w:tab/>
              <w:t>&lt;/APPLET_WEB_TEMPLATE_ITEM&gt;</w:t>
              <w:br/>
              <w:tab/>
              <w:tab/>
              <w:tab/>
              <w:tab/>
              <w:t>&lt;APPLET_WEB_TEMPLATE_ITEM CONTROL="Start Date" INACTIVE="N" ITEM_IDENTIFIER="1300" MARKUP_LANGUAGE="HTML" NAME="Start Date" TMPL_ITEM_HOLDER_NAME="SiebControl_1300" TYPE="List Item" UPDATED="11/04/2016 14:20:44" UPDATED_BY="SADMIN" CREATED="07/18/2008 18:48:16" CREATED_BY="SADMIN" EXT_REC_TABLES="S_APPL_WT_IT_RX"&gt;</w:t>
              <w:br/>
              <w:tab/>
              <w:tab/>
              <w:tab/>
              <w:tab/>
              <w:t>&lt;/APPLET_WEB_TEMPLATE_ITEM&gt;</w:t>
              <w:br/>
              <w:tab/>
              <w:tab/>
              <w:tab/>
              <w:tab/>
              <w:t>&lt;APPLET_WEB_TEMPLATE_ITEM CONTROL="Territory Name" INACTIVE="N" ITEM_IDENTIFIER="1301" MARKUP_LANGUAGE="HTML" NAME="Territory Name" TMPL_ITEM_HOLDER_NAME="SiebControl_1301" TYPE="List Item" UPDATED="11/04/2016 14:20:44" UPDATED_BY="SADMIN" CREATED="07/18/2008 18:48:16"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4:20:44" UPDATED_BY="SADMIN" CREATED="07/18/2008 18:4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44" UPDATED_BY="SADMIN" CREATED="07/18/2008 18:4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44" UPDATED_BY="SADMIN" CREATED="02/07/2013 13:17: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44" UPDATED_BY="SADMIN" CREATED="02/07/2013 13:1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8/2008 18:48:16" CREATED_BY="SADMIN" EXT_REC_TABLES="S_APPL_WTMPL_RX"&gt;</w:t>
              <w:br/>
              <w:tab/>
              <w:tab/>
              <w:tab/>
              <w:tab/>
              <w:t>&lt;APPLET_WEB_TEMPLATE_ITEM CONTROL="Applet_Title" EXTENSION_FLAG="Y" ITEM_IDENTIFIER="99929" NAME="Applet_Title" TMPL_ITEM_HOLDER_NAME="SiebControl_99929" TYPE="Control" UPDATED="11/04/2016 14:20:44" UPDATED_BY="SADMIN" CREATED="11/04/2016 14:20:44"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20:44" UPDATED_BY="SADMIN" CREATED="07/18/2008 18:48: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44" UPDATED_BY="SADMIN" CREATED="07/18/2008 18:48: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0:44" UPDATED_BY="SADMIN" CREATED="07/18/2008 18:48:16"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20:44" UPDATED_BY="SADMIN" CREATED="07/18/2008 18:4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44" UPDATED_BY="SADMIN" CREATED="07/18/2008 18:4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44" UPDATED_BY="SADMIN" CREATED="11/04/2016 14:2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44" UPDATED_BY="SADMIN" CREATED="11/04/2016 14:20: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44" UPDATED_BY="SADMIN" CREATED="07/18/2008 18:4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44" UPDATED_BY="SADMIN" CREATED="07/18/2008 18:4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44" UPDATED_BY="SADMIN" CREATED="07/18/2008 18:48:16"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0:44" UPDATED_BY="SADMIN" CREATED="07/18/2008 18:4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44" UPDATED_BY="SADMIN" CREATED="02/07/2013 13:17:4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20:44" UPDATED_BY="SADMIN" CREATED="07/18/2008 18:48: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44" UPDATED_BY="SADMIN" CREATED="07/18/2008 18:4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44" UPDATED_BY="SADMIN" CREATED="11/04/2016 14:20:44"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20:44" UPDATED_BY="SADMIN" CREATED="07/18/2008 18:48:1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0:44" UPDATED_BY="SADMIN" CREATED="07/18/2008 18:48:16" CREATED_BY="SADMIN" EXT_REC_TABLES="S_APPL_WT_IT_RX"&gt;</w:t>
              <w:br/>
              <w:tab/>
              <w:tab/>
              <w:tab/>
              <w:tab/>
              <w:t>&lt;/APPLET_WEB_TEMPLATE_ITEM&gt;</w:t>
              <w:br/>
              <w:tab/>
              <w:tab/>
              <w:tab/>
              <w:tab/>
              <w:t>&lt;APPLET_WEB_TEMPLATE_ITEM CONTROL="Territory Name" INACTIVE="N" ITEM_IDENTIFIER="505" MARKUP_LANGUAGE="HTML" NAME="Territory Name" TMPL_ITEM_HOLDER_NAME="SiebControl_505" TYPE="List Item" UPDATED="11/04/2016 14:20:44" UPDATED_BY="SADMIN" CREATED="07/18/2008 18:48:16" CREATED_BY="SADMIN" EXT_REC_TABLES="S_APPL_WT_IT_RX"&gt;</w:t>
              <w:br/>
              <w:tab/>
              <w:tab/>
              <w:tab/>
              <w:tab/>
              <w:t>&lt;/APPLET_WEB_TEMPLATE_ITEM&gt;</w:t>
              <w:br/>
              <w:tab/>
              <w:tab/>
              <w:tab/>
              <w:tab/>
              <w:t>&lt;APPLET_WEB_TEMPLATE_ITEM CONTROL="Type Code" INACTIVE="N" ITEM_IDENTIFIER="507" MARKUP_LANGUAGE="HTML" NAME="Type Code" TMPL_ITEM_HOLDER_NAME="SiebControl_507" TYPE="List Item" UPDATED="11/04/2016 14:20:44" UPDATED_BY="SADMIN" CREATED="07/18/2008 18:4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44" UPDATED_BY="SADMIN" CREATED="07/18/2008 18:4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44" UPDATED_BY="SADMIN" CREATED="07/18/2008 18: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rrespondence Recipi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23" CREATED_BY="SADMIN" EXT_REC_TABLES="S_APPL_WTMPL_RX"&gt;</w:t>
              <w:br/>
              <w:tab/>
              <w:tab/>
              <w:tab/>
              <w:tab/>
              <w:t>&lt;APPLET_WEB_TEMPLATE_ITEM CONTROL="AppletTitle" INACTIVE="N" ITEM_IDENTIFIER="100" MARKUP_LANGUAGE="WML" NAME="AppletTitle" TMPL_ITEM_HOLDER_NAME="SiebControl_100" TYPE="Control" UPDATED="11/04/2016 14:58:12" UPDATED_BY="SADMIN" CREATED="06/05/2003 09:1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Control" UPDATED="11/04/2016 14:58:12" UPDATED_BY="SADMIN" CREATED="06/05/2003 09:10:16"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12" UPDATED_BY="SADMIN" CREATED="06/05/2003 09:10:16" CREATED_BY="SADMIN" EXT_REC_TABLES="S_APPL_WT_IT_RX"&gt;</w:t>
              <w:br/>
              <w:tab/>
              <w:tab/>
              <w:tab/>
              <w:tab/>
              <w:t>&lt;/APPLET_WEB_TEMPLATE_ITEM&gt;</w:t>
              <w:br/>
              <w:tab/>
              <w:tab/>
              <w:tab/>
              <w:tab/>
              <w:t>&lt;APPLET_WEB_TEMPLATE_ITEM CONTROL="Separator Line" INACTIVE="Y" ITEM_IDENTIFIER="2000" MARKUP_LANGUAGE="WML" NAME="Separator Line" TMPL_ITEM_HOLDER_NAME="SiebControl_2000" TYPE="Control" UPDATED="11/04/2016 14:58:12" UPDATED_BY="SADMIN" CREATED="06/05/2003 09:10:17" CREATED_BY="SADMIN" EXT_REC_TABLES="S_APPL_WT_IT_RX"&gt;</w:t>
              <w:br/>
              <w:tab/>
              <w:tab/>
              <w:tab/>
              <w:tab/>
              <w:t>&lt;/APPLET_WEB_TEMPLATE_ITEM&gt;</w:t>
              <w:br/>
              <w:tab/>
              <w:tab/>
              <w:tab/>
              <w:tab/>
              <w:t>&lt;APPLET_WEB_TEMPLATE_ITEM CONTROL="Undo Remove" INACTIVE="Y" ITEM_IDENTIFIER="42" MARKUP_LANGUAGE="WML" NAME="Undo Remove" TMPL_ITEM_HOLDER_NAME="SiebControl_42" TYPE="Control" UPDATED="11/04/2016 14:58:12" UPDATED_BY="SADMIN" CREATED="06/05/2003 09: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Cycle Count Produc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05/2003 02:03:20" CREATED_BY="SADMIN" EXT_REC_TABLES="S_APPL_WTMPL_RX"&gt;</w:t>
              <w:br/>
              <w:tab/>
              <w:tab/>
              <w:tab/>
              <w:tab/>
              <w:t>&lt;APPLET_WEB_TEMPLATE_ITEM CONTROL="Description" INACTIVE="N" ITEM_IDENTIFIER="503" MARKUP_LANGUAGE="HTML" NAME="Description" TMPL_ITEM_HOLDER_NAME="SiebControl_503" TYPE="List Item" UPDATED="11/04/2016 13:35:26" UPDATED_BY="SADMIN" CREATED="06/05/2003 07:0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26" UPDATED_BY="SADMIN" CREATED="06/05/2003 07:02:02" CREATED_BY="SADMIN" EXT_REC_TABLES="S_APPL_WT_IT_RX"&gt;</w:t>
              <w:br/>
              <w:tab/>
              <w:tab/>
              <w:tab/>
              <w:tab/>
              <w:t>&lt;/APPLET_WEB_TEMPLATE_ITEM&gt;</w:t>
              <w:br/>
              <w:tab/>
              <w:tab/>
              <w:tab/>
              <w:tab/>
              <w:t>&lt;APPLET_WEB_TEMPLATE_ITEM CONTROL="GotoNextSet" INACTIVE="N" ITEM_IDENTIFIER="123" MARKUP_LANGUAGE="HTML" NAME="GotoNextSet" TYPE="Control" UPDATED="06/05/2003 07:02:02" UPDATED_BY="SADMIN" CREATED="06/05/2003 07:02:02" CREATED_BY="SADMIN"&gt;</w:t>
              <w:br/>
              <w:tab/>
              <w:tab/>
              <w:tab/>
              <w:tab/>
              <w:t>&lt;/APPLET_WEB_TEMPLATE_ITEM&gt;</w:t>
              <w:br/>
              <w:tab/>
              <w:tab/>
              <w:tab/>
              <w:tab/>
              <w:t>&lt;APPLET_WEB_TEMPLATE_ITEM CONTROL="GotoPreviousSet" INACTIVE="N" ITEM_IDENTIFIER="122" MARKUP_LANGUAGE="HTML" NAME="GotoPreviousSet" TYPE="Control" UPDATED="06/05/2003 07:02:02" UPDATED_BY="SADMIN" CREATED="06/05/2003 07:02:02" CREATED_BY="SADMIN"&gt;</w:t>
              <w:br/>
              <w:tab/>
              <w:tab/>
              <w:tab/>
              <w:tab/>
              <w:t>&lt;/APPLET_WEB_TEMPLATE_ITEM&gt;</w:t>
              <w:br/>
              <w:tab/>
              <w:tab/>
              <w:tab/>
              <w:tab/>
              <w:t>&lt;APPLET_WEB_TEMPLATE_ITEM CONTROL="Idcancel" INACTIVE="N" ITEM_IDENTIFIER="153" MARKUP_LANGUAGE="HTML" NAME="Idcancel" TMPL_ITEM_HOLDER_NAME="SiebControl_153" TYPE="Control" UPDATED="11/04/2016 13:35:26" UPDATED_BY="SADMIN" CREATED="06/05/2003 07:02: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5:26" UPDATED_BY="SADMIN" CREATED="06/05/2003 07:02: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5:26" UPDATED_BY="SADMIN" CREATED="06/05/2003 07:02:02" CREATED_BY="SADMIN" EXT_REC_TABLES="S_APPL_WT_IT_RX"&gt;</w:t>
              <w:br/>
              <w:tab/>
              <w:tab/>
              <w:tab/>
              <w:tab/>
              <w:t>&lt;/APPLET_WEB_TEMPLATE_ITEM&gt;</w:t>
              <w:br/>
              <w:tab/>
              <w:tab/>
              <w:tab/>
              <w:tab/>
              <w:t>&lt;APPLET_WEB_TEMPLATE_ITEM CONTROL="Line of Business" INACTIVE="N" ITEM_IDENTIFIER="504" MARKUP_LANGUAGE="HTML" NAME="Line of Business" TMPL_ITEM_HOLDER_NAME="SiebControl_504" TYPE="List Item" UPDATED="11/04/2016 13:35:26" UPDATED_BY="SADMIN" CREATED="06/05/2003 07:0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6" UPDATED_BY="SADMIN" CREATED="11/04/2016 13:3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6" UPDATED_BY="SADMIN" CREATED="11/04/2016 13:3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26" UPDATED_BY="SADMIN" CREATED="06/05/2003 07:02:0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35:26" UPDATED_BY="SADMIN" CREATED="06/05/2003 07:02: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5:26" UPDATED_BY="SADMIN" CREATED="06/05/2003 07:02: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5:26" UPDATED_BY="SADMIN" CREATED="06/05/2003 07:02: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5:26" UPDATED_BY="SADMIN" CREATED="06/05/2003 07:02:0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5:26" UPDATED_BY="SADMIN" CREATED="06/05/2003 07:0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6" UPDATED_BY="SADMIN" CREATED="11/04/2016 13: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MP Solu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01/2005 15:43:40" CREATED_BY="SADMIN" EXT_REC_TABLES="S_APPL_WTMPL_RX"&gt;</w:t>
              <w:br/>
              <w:tab/>
              <w:tab/>
              <w:tab/>
              <w:tab/>
              <w:t>&lt;APPLET_WEB_TEMPLATE_ITEM CONTROL="Comments" INACTIVE="N" ITEM_IDENTIFIER="502" MARKUP_LANGUAGE="HTML" NAME="Comments" TMPL_ITEM_HOLDER_NAME="SiebControl_502" TYPE="List Item" UPDATED="11/04/2016 14:18:40" UPDATED_BY="SADMIN" CREATED="09/01/2005 15:5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0" UPDATED_BY="SADMIN" CREATED="09/01/2005 15:57:53" CREATED_BY="SADMIN" EXT_REC_TABLES="S_APPL_WT_IT_RX"&gt;</w:t>
              <w:br/>
              <w:tab/>
              <w:tab/>
              <w:tab/>
              <w:tab/>
              <w:t>&lt;/APPLET_WEB_TEMPLATE_ITEM&gt;</w:t>
              <w:br/>
              <w:tab/>
              <w:tab/>
              <w:tab/>
              <w:tab/>
              <w:t>&lt;APPLET_WEB_TEMPLATE_ITEM CONTROL="GotoNextSet" INACTIVE="N" ITEM_IDENTIFIER="123" MARKUP_LANGUAGE="HTML" NAME="GotoNextSet" TYPE="Control" UPDATED="09/01/2005 15:57:53" UPDATED_BY="SADMIN" CREATED="09/01/2005 15:57:53" CREATED_BY="SADMIN"&gt;</w:t>
              <w:br/>
              <w:tab/>
              <w:tab/>
              <w:tab/>
              <w:tab/>
              <w:t>&lt;/APPLET_WEB_TEMPLATE_ITEM&gt;</w:t>
              <w:br/>
              <w:tab/>
              <w:tab/>
              <w:tab/>
              <w:tab/>
              <w:t>&lt;APPLET_WEB_TEMPLATE_ITEM CONTROL="GotoPreviousSet" INACTIVE="N" ITEM_IDENTIFIER="122" MARKUP_LANGUAGE="HTML" NAME="GotoPreviousSet" TYPE="Control" UPDATED="09/01/2005 15:57:53" UPDATED_BY="SADMIN" CREATED="09/01/2005 15:57:53" CREATED_BY="SADMIN"&gt;</w:t>
              <w:br/>
              <w:tab/>
              <w:tab/>
              <w:tab/>
              <w:tab/>
              <w:t>&lt;/APPLET_WEB_TEMPLATE_ITEM&gt;</w:t>
              <w:br/>
              <w:tab/>
              <w:tab/>
              <w:tab/>
              <w:tab/>
              <w:t>&lt;APPLET_WEB_TEMPLATE_ITEM CONTROL="Idcancel" INACTIVE="N" ITEM_IDENTIFIER="153" MARKUP_LANGUAGE="HTML" NAME="Idcancel" TMPL_ITEM_HOLDER_NAME="SiebControl_153" TYPE="Control" UPDATED="11/04/2016 14:18:40" UPDATED_BY="SADMIN" CREATED="09/01/2005 15:57: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40" UPDATED_BY="SADMIN" CREATED="09/01/2005 15:57: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40" UPDATED_BY="SADMIN" CREATED="09/01/2005 15:5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0" UPDATED_BY="SADMIN" CREATED="11/04/2016 14:1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0" UPDATED_BY="SADMIN" CREATED="11/04/2016 14:18: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40" UPDATED_BY="SADMIN" CREATED="09/01/2005 15:5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0" UPDATED_BY="SADMIN" CREATED="09/01/2005 15:57: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40" UPDATED_BY="SADMIN" CREATED="09/01/2005 15:57: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40" UPDATED_BY="SADMIN" CREATED="09/01/2005 15:57: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40" UPDATED_BY="SADMIN" CREATED="09/01/2005 15:57: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40" UPDATED_BY="SADMIN" CREATED="09/01/2005 15:57: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0" UPDATED_BY="SADMIN" CREATED="09/01/2005 15:5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0" UPDATED_BY="SADMIN" CREATED="11/04/2016 14:1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0" UPDATED_BY="SADMIN" CREATED="09/01/2005 15:5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xt Variab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9/11/2003 06:21:04" CREATED_BY="SADMIN" EXT_REC_TABLES="S_APPL_WTMPL_RX"&gt;</w:t>
              <w:br/>
              <w:tab/>
              <w:tab/>
              <w:tab/>
              <w:tab/>
              <w:t>&lt;APPLET_WEB_TEMPLATE_ITEM CONTROL="CloseApplet" INACTIVE="N" ITEM_IDENTIFIER="153" MARKUP_LANGUAGE="HTML" NAME="CloseApplet" TMPL_ITEM_HOLDER_NAME="SiebControl_153" TYPE="Control" UPDATED="11/04/2016 12:50:31" UPDATED_BY="SADMIN" CREATED="09/11/2003 06:35:3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0:31" UPDATED_BY="SADMIN" CREATED="09/11/2003 06:35:30" CREATED_BY="SADMIN" EXT_REC_TABLES="S_APPL_WT_IT_RX"&gt;</w:t>
              <w:br/>
              <w:tab/>
              <w:tab/>
              <w:tab/>
              <w:tab/>
              <w:t>&lt;/APPLET_WEB_TEMPLATE_ITEM&gt;</w:t>
              <w:br/>
              <w:tab/>
              <w:tab/>
              <w:tab/>
              <w:tab/>
              <w:t>&lt;APPLET_WEB_TEMPLATE_ITEM CONTROL="Error Type" INACTIVE="N" ITEM_IDENTIFIER="504" MARKUP_LANGUAGE="HTML" NAME="Error Type" TMPL_ITEM_HOLDER_NAME="SiebControl_504" TYPE="List Item" UPDATED="11/04/2016 12:50:31" UPDATED_BY="SADMIN" CREATED="09/11/2003 06:35:30" CREATED_BY="SADMIN" EXT_REC_TABLES="S_APPL_WT_IT_RX"&gt;</w:t>
              <w:br/>
              <w:tab/>
              <w:tab/>
              <w:tab/>
              <w:tab/>
              <w:t>&lt;/APPLET_WEB_TEMPLATE_ITEM&gt;</w:t>
              <w:br/>
              <w:tab/>
              <w:tab/>
              <w:tab/>
              <w:tab/>
              <w:t>&lt;APPLET_WEB_TEMPLATE_ITEM CONTROL="GotoNextSet" INACTIVE="N" ITEM_IDENTIFIER="123" MARKUP_LANGUAGE="HTML" NAME="GotoNextSet" TYPE="Control" UPDATED="09/11/2003 06:35:30" UPDATED_BY="SADMIN" CREATED="09/11/2003 06:35:30" CREATED_BY="SADMIN"&gt;</w:t>
              <w:br/>
              <w:tab/>
              <w:tab/>
              <w:tab/>
              <w:tab/>
              <w:t>&lt;/APPLET_WEB_TEMPLATE_ITEM&gt;</w:t>
              <w:br/>
              <w:tab/>
              <w:tab/>
              <w:tab/>
              <w:tab/>
              <w:t>&lt;APPLET_WEB_TEMPLATE_ITEM CONTROL="GotoPreviousSet" INACTIVE="N" ITEM_IDENTIFIER="122" MARKUP_LANGUAGE="HTML" NAME="GotoPreviousSet" TYPE="Control" UPDATED="09/11/2003 06:35:30" UPDATED_BY="SADMIN" CREATED="09/11/2003 06:35:3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50:31" UPDATED_BY="SADMIN" CREATED="09/11/2003 06:35: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0:31" UPDATED_BY="SADMIN" CREATED="09/11/2003 06:35:30" CREATED_BY="SADMIN" EXT_REC_TABLES="S_APPL_WT_IT_RX"&gt;</w:t>
              <w:br/>
              <w:tab/>
              <w:tab/>
              <w:tab/>
              <w:tab/>
              <w:t>&lt;/APPLET_WEB_TEMPLATE_ITEM&gt;</w:t>
              <w:br/>
              <w:tab/>
              <w:tab/>
              <w:tab/>
              <w:tab/>
              <w:t>&lt;APPLET_WEB_TEMPLATE_ITEM CONTROL="Input Type" INACTIVE="N" ITEM_IDENTIFIER="502" MARKUP_LANGUAGE="HTML" NAME="Input Type" TMPL_ITEM_HOLDER_NAME="SiebControl_502" TYPE="List Item" UPDATED="11/04/2016 12:50:31" UPDATED_BY="SADMIN" CREATED="09/11/2003 06:35: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31" UPDATED_BY="SADMIN" CREATED="09/11/2003 06:35: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31" UPDATED_BY="SADMIN" CREATED="09/11/2003 06:35: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31" UPDATED_BY="SADMIN" CREATED="11/04/2016 12:5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31" UPDATED_BY="SADMIN" CREATED="11/04/2016 12:50: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31" UPDATED_BY="SADMIN" CREATED="09/11/2003 06:35: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31" UPDATED_BY="SADMIN" CREATED="09/11/2003 06:35: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31" UPDATED_BY="SADMIN" CREATED="09/11/2003 06:35: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31" UPDATED_BY="SADMIN" CREATED="09/11/2003 06:35: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31" UPDATED_BY="SADMIN" CREATED="09/11/2003 06:35: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31" UPDATED_BY="SADMIN" CREATED="09/11/2003 06: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31" UPDATED_BY="SADMIN" CREATED="11/04/2016 12:50:31" CREATED_BY="SADMIN" EXT_REC_TABLES="S_APPL_WT_IT_RX"&gt;</w:t>
              <w:br/>
              <w:tab/>
              <w:tab/>
              <w:tab/>
              <w:tab/>
              <w:t>&lt;/APPLET_WEB_TEMPLATE_ITEM&gt;</w:t>
              <w:br/>
              <w:tab/>
              <w:tab/>
              <w:tab/>
              <w:tab/>
              <w:t>&lt;APPLET_WEB_TEMPLATE_ITEM CONTROL="Return Type" INACTIVE="N" ITEM_IDENTIFIER="503" MARKUP_LANGUAGE="HTML" NAME="Return Type" TMPL_ITEM_HOLDER_NAME="SiebControl_503" TYPE="List Item" UPDATED="11/04/2016 12:50:31" UPDATED_BY="SADMIN" CREATED="09/11/2003 06:35:31" CREATED_BY="SADMIN" EXT_REC_TABLES="S_APPL_WT_IT_RX"&gt;</w:t>
              <w:br/>
              <w:tab/>
              <w:tab/>
              <w:tab/>
              <w:tab/>
              <w:t>&lt;/APPLET_WEB_TEMPLATE_ITEM&gt;</w:t>
              <w:br/>
              <w:tab/>
              <w:tab/>
              <w:tab/>
              <w:tab/>
              <w:t>&lt;APPLET_WEB_TEMPLATE_ITEM CONTROL="Variable Name" INACTIVE="N" ITEM_IDENTIFIER="501" MARKUP_LANGUAGE="HTML" NAME="Variable Name" TMPL_ITEM_HOLDER_NAME="SiebControl_501" TYPE="List Item" UPDATED="11/04/2016 12:50:31" UPDATED_BY="SADMIN" CREATED="09/11/2003 06:3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9/11/2003 06:21:04" CREATED_BY="SADMIN" EXT_REC_TABLES="S_APPL_WTMPL_RX"&gt;</w:t>
              <w:br/>
              <w:tab/>
              <w:tab/>
              <w:tab/>
              <w:tab/>
              <w:t>&lt;APPLET_WEB_TEMPLATE_ITEM CONTROL="CloseApplet" INACTIVE="N" ITEM_IDENTIFIER="153" MARKUP_LANGUAGE="HTML" NAME="CloseApplet" TMPL_ITEM_HOLDER_NAME="SiebControl_153" TYPE="Control" UPDATED="11/04/2016 12:50:31" UPDATED_BY="SADMIN" CREATED="09/11/2003 06:35:3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0:31" UPDATED_BY="SADMIN" CREATED="09/11/2003 06:35:31" CREATED_BY="SADMIN" EXT_REC_TABLES="S_APPL_WT_IT_RX"&gt;</w:t>
              <w:br/>
              <w:tab/>
              <w:tab/>
              <w:tab/>
              <w:tab/>
              <w:t>&lt;/APPLET_WEB_TEMPLATE_ITEM&gt;</w:t>
              <w:br/>
              <w:tab/>
              <w:tab/>
              <w:tab/>
              <w:tab/>
              <w:t>&lt;APPLET_WEB_TEMPLATE_ITEM CONTROL="Error Type" INACTIVE="N" ITEM_IDENTIFIER="504" MARKUP_LANGUAGE="HTML" NAME="Error Type" TMPL_ITEM_HOLDER_NAME="SiebControl_504" TYPE="List Item" UPDATED="11/04/2016 12:50:31" UPDATED_BY="SADMIN" CREATED="09/11/2003 06:35:31" CREATED_BY="SADMIN" EXT_REC_TABLES="S_APPL_WT_IT_RX"&gt;</w:t>
              <w:br/>
              <w:tab/>
              <w:tab/>
              <w:tab/>
              <w:tab/>
              <w:t>&lt;/APPLET_WEB_TEMPLATE_ITEM&gt;</w:t>
              <w:br/>
              <w:tab/>
              <w:tab/>
              <w:tab/>
              <w:tab/>
              <w:t>&lt;APPLET_WEB_TEMPLATE_ITEM CONTROL="GotoNextSet" INACTIVE="N" ITEM_IDENTIFIER="123" MARKUP_LANGUAGE="HTML" NAME="GotoNextSet" TYPE="Control" UPDATED="09/11/2003 06:35:31" UPDATED_BY="SADMIN" CREATED="09/11/2003 06:35:31" CREATED_BY="SADMIN"&gt;</w:t>
              <w:br/>
              <w:tab/>
              <w:tab/>
              <w:tab/>
              <w:tab/>
              <w:t>&lt;/APPLET_WEB_TEMPLATE_ITEM&gt;</w:t>
              <w:br/>
              <w:tab/>
              <w:tab/>
              <w:tab/>
              <w:tab/>
              <w:t>&lt;APPLET_WEB_TEMPLATE_ITEM CONTROL="GotoPreviousSet" INACTIVE="N" ITEM_IDENTIFIER="122" MARKUP_LANGUAGE="HTML" NAME="GotoPreviousSet" TYPE="Control" UPDATED="09/11/2003 06:35:31" UPDATED_BY="SADMIN" CREATED="09/11/2003 06:35:3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50:31" UPDATED_BY="SADMIN" CREATED="09/11/2003 06:35: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0:31" UPDATED_BY="SADMIN" CREATED="09/11/2003 06:35:31" CREATED_BY="SADMIN" EXT_REC_TABLES="S_APPL_WT_IT_RX"&gt;</w:t>
              <w:br/>
              <w:tab/>
              <w:tab/>
              <w:tab/>
              <w:tab/>
              <w:t>&lt;/APPLET_WEB_TEMPLATE_ITEM&gt;</w:t>
              <w:br/>
              <w:tab/>
              <w:tab/>
              <w:tab/>
              <w:tab/>
              <w:t>&lt;APPLET_WEB_TEMPLATE_ITEM CONTROL="Input Type" INACTIVE="N" ITEM_IDENTIFIER="502" MARKUP_LANGUAGE="HTML" NAME="Input Type" TMPL_ITEM_HOLDER_NAME="SiebControl_502" TYPE="List Item" UPDATED="11/04/2016 12:50:31" UPDATED_BY="SADMIN" CREATED="09/11/2003 06:35: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31" UPDATED_BY="SADMIN" CREATED="09/11/2003 06:35: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31" UPDATED_BY="SADMIN" CREATED="09/11/2003 06:3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31" UPDATED_BY="SADMIN" CREATED="11/04/2016 12:5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31" UPDATED_BY="SADMIN" CREATED="11/04/2016 12:50: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31" UPDATED_BY="SADMIN" CREATED="09/11/2003 06:35:3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31" UPDATED_BY="SADMIN" CREATED="09/11/2003 06:35:3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31" UPDATED_BY="SADMIN" CREATED="09/11/2003 06:35: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31" UPDATED_BY="SADMIN" CREATED="09/11/2003 06:35: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31" UPDATED_BY="SADMIN" CREATED="09/11/2003 06:35: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31" UPDATED_BY="SADMIN" CREATED="09/11/2003 06: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31" UPDATED_BY="SADMIN" CREATED="11/04/2016 12:50:31" CREATED_BY="SADMIN" EXT_REC_TABLES="S_APPL_WT_IT_RX"&gt;</w:t>
              <w:br/>
              <w:tab/>
              <w:tab/>
              <w:tab/>
              <w:tab/>
              <w:t>&lt;/APPLET_WEB_TEMPLATE_ITEM&gt;</w:t>
              <w:br/>
              <w:tab/>
              <w:tab/>
              <w:tab/>
              <w:tab/>
              <w:t>&lt;APPLET_WEB_TEMPLATE_ITEM CONTROL="Return Type" INACTIVE="N" ITEM_IDENTIFIER="503" MARKUP_LANGUAGE="HTML" NAME="Return Type" TMPL_ITEM_HOLDER_NAME="SiebControl_503" TYPE="List Item" UPDATED="11/04/2016 12:50:31" UPDATED_BY="SADMIN" CREATED="09/11/2003 06:35:31" CREATED_BY="SADMIN" EXT_REC_TABLES="S_APPL_WT_IT_RX"&gt;</w:t>
              <w:br/>
              <w:tab/>
              <w:tab/>
              <w:tab/>
              <w:tab/>
              <w:t>&lt;/APPLET_WEB_TEMPLATE_ITEM&gt;</w:t>
              <w:br/>
              <w:tab/>
              <w:tab/>
              <w:tab/>
              <w:tab/>
              <w:t>&lt;APPLET_WEB_TEMPLATE_ITEM CONTROL="Variable Name" INACTIVE="N" ITEM_IDENTIFIER="501" MARKUP_LANGUAGE="HTML" NAME="Variable Name" TMPL_ITEM_HOLDER_NAME="SiebControl_501" TYPE="List Item" UPDATED="11/04/2016 12:50:31" UPDATED_BY="SADMIN" CREATED="09/11/2003 06:3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1/2003 06:21:0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0:31" UPDATED_BY="SADMIN" CREATED="09/11/2003 06:35:3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50:31" UPDATED_BY="SADMIN" CREATED="09/11/2003 06:35:31" CREATED_BY="SADMIN" EXT_REC_TABLES="S_APPL_WT_IT_RX"&gt;</w:t>
              <w:br/>
              <w:tab/>
              <w:tab/>
              <w:tab/>
              <w:tab/>
              <w:t>&lt;/APPLET_WEB_TEMPLATE_ITEM&gt;</w:t>
              <w:br/>
              <w:tab/>
              <w:tab/>
              <w:tab/>
              <w:tab/>
              <w:t>&lt;APPLET_WEB_TEMPLATE_ITEM CONTROL="Error Type" INACTIVE="N" ITEM_IDENTIFIER="1303" MARKUP_LANGUAGE="HTML" NAME="Error Type" TMPL_ITEM_HOLDER_NAME="SiebControl_1303" TYPE="List Item" UPDATED="11/04/2016 12:50:31" UPDATED_BY="SADMIN" CREATED="09/11/2003 06:35: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31" UPDATED_BY="SADMIN" CREATED="09/11/2003 06:35:31" CREATED_BY="SADMIN" EXT_REC_TABLES="S_APPL_WT_IT_RX"&gt;</w:t>
              <w:br/>
              <w:tab/>
              <w:tab/>
              <w:tab/>
              <w:tab/>
              <w:t>&lt;/APPLET_WEB_TEMPLATE_ITEM&gt;</w:t>
              <w:br/>
              <w:tab/>
              <w:tab/>
              <w:tab/>
              <w:tab/>
              <w:t>&lt;APPLET_WEB_TEMPLATE_ITEM CONTROL="Input Type" INACTIVE="N" ITEM_IDENTIFIER="1301" MARKUP_LANGUAGE="HTML" NAME="Input Type" TMPL_ITEM_HOLDER_NAME="SiebControl_1301" TYPE="List Item" UPDATED="11/04/2016 12:50:31" UPDATED_BY="SADMIN" CREATED="09/11/2003 06:35:31" CREATED_BY="SADMIN" EXT_REC_TABLES="S_APPL_WT_IT_RX"&gt;</w:t>
              <w:br/>
              <w:tab/>
              <w:tab/>
              <w:tab/>
              <w:tab/>
              <w:t>&lt;/APPLET_WEB_TEMPLATE_ITEM&gt;</w:t>
              <w:br/>
              <w:tab/>
              <w:tab/>
              <w:tab/>
              <w:tab/>
              <w:t>&lt;APPLET_WEB_TEMPLATE_ITEM CONTROL="Return Type" INACTIVE="N" ITEM_IDENTIFIER="1302" MARKUP_LANGUAGE="HTML" NAME="Return Type" TMPL_ITEM_HOLDER_NAME="SiebControl_1302" TYPE="List Item" UPDATED="11/04/2016 12:50:31" UPDATED_BY="SADMIN" CREATED="09/11/2003 06:35:31" CREATED_BY="SADMIN" EXT_REC_TABLES="S_APPL_WT_IT_RX"&gt;</w:t>
              <w:br/>
              <w:tab/>
              <w:tab/>
              <w:tab/>
              <w:tab/>
              <w:t>&lt;/APPLET_WEB_TEMPLATE_ITEM&gt;</w:t>
              <w:br/>
              <w:tab/>
              <w:tab/>
              <w:tab/>
              <w:tab/>
              <w:t>&lt;APPLET_WEB_TEMPLATE_ITEM CONTROL="Variable Name" INACTIVE="N" ITEM_IDENTIFIER="1300" MARKUP_LANGUAGE="HTML" NAME="Variable Name" TMPL_ITEM_HOLDER_NAME="SiebControl_1300" TYPE="List Item" UPDATED="11/04/2016 12:50:31" UPDATED_BY="SADMIN" CREATED="09/11/2003 06:3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4/2002 19:38:09" CREATED_BY="SADMIN" EXT_REC_TABLES="S_APPL_WTMPL_RX"&gt;</w:t>
              <w:br/>
              <w:tab/>
              <w:tab/>
              <w:tab/>
              <w:tab/>
              <w:t>&lt;APPLET_WEB_TEMPLATE_ITEM CONTROL="Account Name" INACTIVE="N" ITEM_IDENTIFIER="501" MARKUP_LANGUAGE="HTML" NAME="Account Name" TMPL_ITEM_HOLDER_NAME="SiebControl_501" TYPE="List Item" UPDATED="11/04/2016 12:20:55" UPDATED_BY="SADMIN" CREATED="02/20/2002 20:16: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Authorization Code" INACTIVE="N" ITEM_IDENTIFIER="510" MARKUP_LANGUAGE="HTML" NAME="Authorization Code" TMPL_ITEM_HOLDER_NAME="SiebControl_510" TYPE="List Item" UPDATED="11/04/2016 12:20:55" UPDATED_BY="SADMIN" CREATED="02/20/2002 20:17:25" CREATED_BY="SADMIN" EXT_REC_TABLES="S_APPL_WT_IT_RX"&gt;</w:t>
              <w:br/>
              <w:tab/>
              <w:tab/>
              <w:tab/>
              <w:tab/>
              <w:t>&lt;/APPLET_WEB_TEMPLATE_ITEM&gt;</w:t>
              <w:br/>
              <w:tab/>
              <w:tab/>
              <w:tab/>
              <w:tab/>
              <w:t>&lt;APPLET_WEB_TEMPLATE_ITEM CONTROL="Credit Check Status" INACTIVE="N" ITEM_IDENTIFIER="512" MARKUP_LANGUAGE="HTML" NAME="Credit Check Status" TMPL_ITEM_HOLDER_NAME="SiebControl_512" TYPE="List Item" UPDATED="11/04/2016 12:20:55" UPDATED_BY="SADMIN" CREATED="02/20/2002 20:17:56" CREATED_BY="SADMIN" EXT_REC_TABLES="S_APPL_WT_IT_RX"&gt;</w:t>
              <w:br/>
              <w:tab/>
              <w:tab/>
              <w:tab/>
              <w:tab/>
              <w:t>&lt;/APPLET_WEB_TEMPLATE_ITEM&gt;</w:t>
              <w:br/>
              <w:tab/>
              <w:tab/>
              <w:tab/>
              <w:tab/>
              <w:t>&lt;APPLET_WEB_TEMPLATE_ITEM CONTROL="GotoNextSet" INACTIVE="N" ITEM_IDENTIFIER="123" MARKUP_LANGUAGE="HTML" NAME="GotoNextSet" TYPE="Control" UPDATED="07/17/2003 12:22:02" UPDATED_BY="SADMIN" CREATED="02/14/2002 19:38:09" CREATED_BY="SADMIN"&gt;</w:t>
              <w:br/>
              <w:tab/>
              <w:tab/>
              <w:tab/>
              <w:tab/>
              <w:t>&lt;/APPLET_WEB_TEMPLATE_ITEM&gt;</w:t>
              <w:br/>
              <w:tab/>
              <w:tab/>
              <w:tab/>
              <w:tab/>
              <w:t>&lt;APPLET_WEB_TEMPLATE_ITEM CONTROL="GotoPreviousSet" INACTIVE="N" ITEM_IDENTIFIER="122" MARKUP_LANGUAGE="HTML" NAME="GotoPreviousSet" TYPE="Control" UPDATED="07/17/2003 12:22:02" UPDATED_BY="SADMIN" CREATED="02/14/2002 19:38:09" CREATED_BY="SADMIN"&gt;</w:t>
              <w:br/>
              <w:tab/>
              <w:tab/>
              <w:tab/>
              <w:tab/>
              <w:t>&lt;/APPLET_WEB_TEMPLATE_ITEM&gt;</w:t>
              <w:br/>
              <w:tab/>
              <w:tab/>
              <w:tab/>
              <w:tab/>
              <w:t>&lt;APPLET_WEB_TEMPLATE_ITEM COMMENTS="Modified by 7.7 - Items not pointing to valid control" CONTROL="HTML Button" INACTIVE="Y" ITEM_IDENTIFIER="131" MARKUP_LANGUAGE="HTML" NAME="HTML Button- Marked for Deletion" TMPL_ITEM_HOLDER_NAME="SiebControl_131" TYPE="Control" UPDATED="11/04/2016 12:20:55" UPDATED_BY="SADMIN" CREATED="06/05/2003 02:5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5" UPDATED_BY="SADMIN" CREATED="11/04/2016 12:20:55" CREATED_BY="SADMIN" EXT_REC_TABLES="S_APPL_WT_IT_RX"&gt;</w:t>
              <w:br/>
              <w:tab/>
              <w:tab/>
              <w:tab/>
              <w:tab/>
              <w:t>&lt;/APPLET_WEB_TEMPLATE_ITEM&gt;</w:t>
              <w:br/>
              <w:tab/>
              <w:tab/>
              <w:tab/>
              <w:tab/>
              <w:t>&lt;APPLET_WEB_TEMPLATE_ITEM CONTROL="Manual Auth" INACTIVE="N" ITEM_IDENTIFIER="511" MARKUP_LANGUAGE="HTML" NAME="Manual Auth" TMPL_ITEM_HOLDER_NAME="SiebControl_511" TYPE="List Item" UPDATED="11/04/2016 12:20:55" UPDATED_BY="SADMIN" CREATED="02/20/2002 20:1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5" UPDATED_BY="SADMIN" CREATED="05/20/2002 18:11:3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0:55" UPDATED_BY="SADMIN" CREATED="02/20/2002 20:16:21" CREATED_BY="SADMIN" EXT_REC_TABLES="S_APPL_WT_IT_RX"&gt;</w:t>
              <w:br/>
              <w:tab/>
              <w:tab/>
              <w:tab/>
              <w:tab/>
              <w:t>&lt;/APPLET_WEB_TEMPLATE_ITEM&gt;</w:t>
              <w:br/>
              <w:tab/>
              <w:tab/>
              <w:tab/>
              <w:tab/>
              <w:t>&lt;APPLET_WEB_TEMPLATE_ITEM CONTROL="Payment Account #" INACTIVE="N" ITEM_IDENTIFIER="508" MARKUP_LANGUAGE="HTML" NAME="Payment Account #" TMPL_ITEM_HOLDER_NAME="SiebControl_508" TYPE="List Item" UPDATED="11/04/2016 12:20:55" UPDATED_BY="SADMIN" CREATED="02/20/2002 20:16:54" CREATED_BY="SADMIN" EXT_REC_TABLES="S_APPL_WT_IT_RX"&gt;</w:t>
              <w:br/>
              <w:tab/>
              <w:tab/>
              <w:tab/>
              <w:tab/>
              <w:t>&lt;/APPLET_WEB_TEMPLATE_ITEM&gt;</w:t>
              <w:br/>
              <w:tab/>
              <w:tab/>
              <w:tab/>
              <w:tab/>
              <w:t>&lt;APPLET_WEB_TEMPLATE_ITEM CONTROL="Payment Method" INACTIVE="N" ITEM_IDENTIFIER="506" MARKUP_LANGUAGE="HTML" NAME="Payment Method" TMPL_ITEM_HOLDER_NAME="SiebControl_506" TYPE="List Item" UPDATED="11/04/2016 12:20:55" UPDATED_BY="SADMIN" CREATED="02/20/2002 20:16:31" CREATED_BY="SADMIN" EXT_REC_TABLES="S_APPL_WT_IT_RX"&gt;</w:t>
              <w:br/>
              <w:tab/>
              <w:tab/>
              <w:tab/>
              <w:tab/>
              <w:t>&lt;/APPLET_WEB_TEMPLATE_ITEM&gt;</w:t>
              <w:br/>
              <w:tab/>
              <w:tab/>
              <w:tab/>
              <w:tab/>
              <w:t>&lt;APPLET_WEB_TEMPLATE_ITEM CONTROL="Payment Status" INACTIVE="N" ITEM_IDENTIFIER="509" MARKUP_LANGUAGE="HTML" NAME="Payment Status" TMPL_ITEM_HOLDER_NAME="SiebControl_509" TYPE="List Item" UPDATED="11/04/2016 12:20:55" UPDATED_BY="SADMIN" CREATED="02/20/2002 20:16:57" CREATED_BY="SADMIN" EXT_REC_TABLES="S_APPL_WT_IT_RX"&gt;</w:t>
              <w:br/>
              <w:tab/>
              <w:tab/>
              <w:tab/>
              <w:tab/>
              <w:t>&lt;/APPLET_WEB_TEMPLATE_ITEM&gt;</w:t>
              <w:br/>
              <w:tab/>
              <w:tab/>
              <w:tab/>
              <w:tab/>
              <w:t>&lt;APPLET_WEB_TEMPLATE_ITEM CONTROL="Payment Type" INACTIVE="N" ITEM_IDENTIFIER="507" MARKUP_LANGUAGE="HTML" NAME="Payment Type" TMPL_ITEM_HOLDER_NAME="SiebControl_507" TYPE="List Item" UPDATED="11/04/2016 12:20:55" UPDATED_BY="SADMIN" CREATED="02/20/2002 20:1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5" UPDATED_BY="SADMIN" CREATED="02/14/2002 19:3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0:56" UPDATED_BY="SADMIN" CREATED="12/23/2002 21:2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6" UPDATED_BY="SADMIN" CREATED="06/12/2014 20:00:00" CREATED_BY="SADMIN" EXT_REC_TABLES="S_APPL_WT_IT_RX"&gt;</w:t>
              <w:br/>
              <w:tab/>
              <w:tab/>
              <w:tab/>
              <w:tab/>
              <w:t>&lt;/APPLET_WEB_TEMPLATE_ITEM&gt;</w:t>
              <w:br/>
              <w:tab/>
              <w:tab/>
              <w:tab/>
              <w:tab/>
              <w:t>&lt;APPLET_WEB_TEMPLATE_ITEM CONTROL="Quote Number" INACTIVE="N" ITEM_IDENTIFIER="513" MARKUP_LANGUAGE="HTML" NAME="Quote Number" TMPL_ITEM_HOLDER_NAME="SiebControl_513" TYPE="List Item" UPDATED="11/04/2016 12:20:56" UPDATED_BY="SADMIN" CREATED="04/15/2006 10:5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6" UPDATED_BY="SADMIN" CREATED="11/04/2016 12:2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56" UPDATED_BY="SADMIN" CREATED="06/28/2004 15:15:29" CREATED_BY="SADMIN" EXT_REC_TABLES="S_APPL_WT_IT_RX"&gt;</w:t>
              <w:br/>
              <w:tab/>
              <w:tab/>
              <w:tab/>
              <w:tab/>
              <w:t>&lt;/APPLET_WEB_TEMPLATE_ITEM&gt;</w:t>
              <w:br/>
              <w:tab/>
              <w:tab/>
              <w:tab/>
              <w:tab/>
              <w:t>&lt;APPLET_WEB_TEMPLATE_ITEM CONTROL="Transaction Amount" INACTIVE="N" ITEM_IDENTIFIER="503" MARKUP_LANGUAGE="HTML" NAME="Transaction Amount" TMPL_ITEM_HOLDER_NAME="SiebControl_503" TYPE="List Item" UPDATED="11/04/2016 12:20:56" UPDATED_BY="SADMIN" CREATED="02/20/2002 20:16:28" CREATED_BY="SADMIN" EXT_REC_TABLES="S_APPL_WT_IT_RX"&gt;</w:t>
              <w:br/>
              <w:tab/>
              <w:tab/>
              <w:tab/>
              <w:tab/>
              <w:t>&lt;/APPLET_WEB_TEMPLATE_ITEM&gt;</w:t>
              <w:br/>
              <w:tab/>
              <w:tab/>
              <w:tab/>
              <w:tab/>
              <w:t>&lt;APPLET_WEB_TEMPLATE_ITEM CONTROL="Transaction Time" INACTIVE="N" ITEM_IDENTIFIER="505" MARKUP_LANGUAGE="HTML" NAME="Transaction Time" TMPL_ITEM_HOLDER_NAME="SiebControl_505" TYPE="List Item" UPDATED="11/04/2016 12:20:56" UPDATED_BY="SADMIN" CREATED="02/20/2002 20:18:45" CREATED_BY="SADMIN" EXT_REC_TABLES="S_APPL_WT_IT_RX"&gt;</w:t>
              <w:br/>
              <w:tab/>
              <w:tab/>
              <w:tab/>
              <w:tab/>
              <w:t>&lt;/APPLET_WEB_TEMPLATE_ITEM&gt;</w:t>
              <w:br/>
              <w:tab/>
              <w:tab/>
              <w:tab/>
              <w:tab/>
              <w:t>&lt;APPLET_WEB_TEMPLATE_ITEM CONTROL="Transaction Type" INACTIVE="N" ITEM_IDENTIFIER="504" MARKUP_LANGUAGE="HTML" NAME="Transaction Type" TMPL_ITEM_HOLDER_NAME="SiebControl_504" TYPE="List Item" UPDATED="11/04/2016 12:20:56" UPDATED_BY="SADMIN" CREATED="06/04/2002 18:5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20/2002 18:07:04" CREATED_BY="SADMIN" EXT_REC_TABLES="S_APPL_WTMPL_RX"&gt;</w:t>
              <w:br/>
              <w:tab/>
              <w:tab/>
              <w:tab/>
              <w:tab/>
              <w:t>&lt;APPLET_WEB_TEMPLATE_ITEM CONTROL="Account Name" INACTIVE="N" ITEM_IDENTIFIER="501" MARKUP_LANGUAGE="HTML" NAME="Account Name" TYPE="List Item" UPDATED="07/17/2003 12:22:03" UPDATED_BY="SADMIN" CREATED="05/20/2002 18:07:04" CREATED_BY="SADMIN"&gt;</w:t>
              <w:br/>
              <w:tab/>
              <w:tab/>
              <w:tab/>
              <w:tab/>
              <w:t>&lt;/APPLET_WEB_TEMPLATE_ITEM&gt;</w:t>
              <w:br/>
              <w:tab/>
              <w:tab/>
              <w:tab/>
              <w:tab/>
              <w:t>&lt;APPLET_WEB_TEMPLATE_ITEM CONTROL="Account Name" INACTIVE="N" ITEM_IDENTIFIER="1301" MARKUP_LANGUAGE="HTML" NAME="Account Name2" TMPL_ITEM_HOLDER_NAME="SiebControl_1301" TYPE="List Item" UPDATED="11/04/2016 12:20:56" UPDATED_BY="SADMIN" CREATED="01/14/2004 17:0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6" UPDATED_BY="SADMIN" CREATED="11/04/2016 12:20:56" CREATED_BY="SADMIN" EXT_REC_TABLES="S_APPL_WT_IT_RX"&gt;</w:t>
              <w:br/>
              <w:tab/>
              <w:tab/>
              <w:tab/>
              <w:tab/>
              <w:t>&lt;/APPLET_WEB_TEMPLATE_ITEM&gt;</w:t>
              <w:br/>
              <w:tab/>
              <w:tab/>
              <w:tab/>
              <w:tab/>
              <w:t>&lt;APPLET_WEB_TEMPLATE_ITEM CONTROL="Authorization Code" INACTIVE="N" ITEM_IDENTIFIER="510" MARKUP_LANGUAGE="HTML" NAME="Authorization Code" TYPE="List Item" UPDATED="07/17/2003 12:22:03" UPDATED_BY="SADMIN" CREATED="05/20/2002 18:07:04" CREATED_BY="SADMIN"&gt;</w:t>
              <w:br/>
              <w:tab/>
              <w:tab/>
              <w:tab/>
              <w:tab/>
              <w:t>&lt;/APPLET_WEB_TEMPLATE_ITEM&gt;</w:t>
              <w:br/>
              <w:tab/>
              <w:tab/>
              <w:tab/>
              <w:tab/>
              <w:t>&lt;APPLET_WEB_TEMPLATE_ITEM CONTROL="Authorization Code" INACTIVE="N" ITEM_IDENTIFIER="1303" MARKUP_LANGUAGE="HTML" NAME="Authorization Code2" TMPL_ITEM_HOLDER_NAME="SiebControl_1303" TYPE="List Item" UPDATED="11/04/2016 12:20:56" UPDATED_BY="SADMIN" CREATED="01/14/2004 17:02:00" CREATED_BY="SADMIN" EXT_REC_TABLES="S_APPL_WT_IT_RX"&gt;</w:t>
              <w:br/>
              <w:tab/>
              <w:tab/>
              <w:tab/>
              <w:tab/>
              <w:t>&lt;/APPLET_WEB_TEMPLATE_ITEM&gt;</w:t>
              <w:br/>
              <w:tab/>
              <w:tab/>
              <w:tab/>
              <w:tab/>
              <w:t>&lt;APPLET_WEB_TEMPLATE_ITEM CONTROL="Credit Check Status" INACTIVE="N" ITEM_IDENTIFIER="512" MARKUP_LANGUAGE="HTML" NAME="Credit Check Status" TYPE="List Item" UPDATED="07/17/2003 12:22:03" UPDATED_BY="SADMIN" CREATED="05/20/2002 18:07:05" CREATED_BY="SADMIN"&gt;</w:t>
              <w:br/>
              <w:tab/>
              <w:tab/>
              <w:tab/>
              <w:tab/>
              <w:t>&lt;/APPLET_WEB_TEMPLATE_ITEM&gt;</w:t>
              <w:br/>
              <w:tab/>
              <w:tab/>
              <w:tab/>
              <w:tab/>
              <w:t>&lt;APPLET_WEB_TEMPLATE_ITEM CONTROL="Credit Check Status" INACTIVE="N" ITEM_IDENTIFIER="1304" MARKUP_LANGUAGE="HTML" NAME="Credit Check Status2" TMPL_ITEM_HOLDER_NAME="SiebControl_1304" TYPE="List Item" UPDATED="11/04/2016 12:20:56" UPDATED_BY="SADMIN" CREATED="01/14/2004 17:0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6" UPDATED_BY="SADMIN" CREATED="05/20/2002 18:11: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56" UPDATED_BY="SADMIN" CREATED="05/20/2002 18:07: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56" UPDATED_BY="SADMIN" CREATED="05/20/2002 18:07:05" CREATED_BY="SADMIN" EXT_REC_TABLES="S_APPL_WT_IT_RX"&gt;</w:t>
              <w:br/>
              <w:tab/>
              <w:tab/>
              <w:tab/>
              <w:tab/>
              <w:t>&lt;/APPLET_WEB_TEMPLATE_ITEM&gt;</w:t>
              <w:br/>
              <w:tab/>
              <w:tab/>
              <w:tab/>
              <w:tab/>
              <w:t>&lt;APPLET_WEB_TEMPLATE_ITEM COMMENTS="Modified by 7.7 - Items not pointing to valid control" CONTROL="HTML Button" INACTIVE="Y" ITEM_IDENTIFIER="131" MARKUP_LANGUAGE="HTML" NAME="HTML Button- Marked for Deletion" TMPL_ITEM_HOLDER_NAME="SiebControl_131" TYPE="Control" UPDATED="11/04/2016 12:20:56" UPDATED_BY="SADMIN" CREATED="06/05/2003 02:51:04" CREATED_BY="SADMIN" EXT_REC_TABLES="S_APPL_WT_IT_RX"&gt;</w:t>
              <w:br/>
              <w:tab/>
              <w:tab/>
              <w:tab/>
              <w:tab/>
              <w:t>&lt;/APPLET_WEB_TEMPLATE_ITEM&gt;</w:t>
              <w:br/>
              <w:tab/>
              <w:tab/>
              <w:tab/>
              <w:tab/>
              <w:t>&lt;APPLET_WEB_TEMPLATE_ITEM CONTROL="Manual Auth" INACTIVE="N" ITEM_IDENTIFIER="511" MARKUP_LANGUAGE="HTML" NAME="Manual Auth" TYPE="List Item" UPDATED="07/17/2003 12:22:03" UPDATED_BY="SADMIN" CREATED="05/20/2002 18:07:05" CREATED_BY="SADMIN"&gt;</w:t>
              <w:br/>
              <w:tab/>
              <w:tab/>
              <w:tab/>
              <w:tab/>
              <w:t>&lt;/APPLET_WEB_TEMPLATE_ITEM&gt;</w:t>
              <w:br/>
              <w:tab/>
              <w:tab/>
              <w:tab/>
              <w:tab/>
              <w:t>&lt;APPLET_WEB_TEMPLATE_ITEM CONTROL="Manual Auth" INACTIVE="N" ITEM_IDENTIFIER="2304" MARKUP_LANGUAGE="HTML" NAME="Manual Auth2" TMPL_ITEM_HOLDER_NAME="SiebControl_2304" TYPE="List Item" UPDATED="11/04/2016 12:20:56" UPDATED_BY="SADMIN" CREATED="01/14/2004 17:0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6" UPDATED_BY="SADMIN" CREATED="11/04/2016 12:20:56" CREATED_BY="SADMIN" EXT_REC_TABLES="S_APPL_WT_IT_RX"&gt;</w:t>
              <w:br/>
              <w:tab/>
              <w:tab/>
              <w:tab/>
              <w:tab/>
              <w:t>&lt;/APPLET_WEB_TEMPLATE_ITEM&gt;</w:t>
              <w:br/>
              <w:tab/>
              <w:tab/>
              <w:tab/>
              <w:tab/>
              <w:t>&lt;APPLET_WEB_TEMPLATE_ITEM CONTROL="Order Number" INACTIVE="N" ITEM_IDENTIFIER="502" MARKUP_LANGUAGE="HTML" NAME="Order Number" TYPE="List Item" UPDATED="07/17/2003 12:22:03" UPDATED_BY="SADMIN" CREATED="05/20/2002 18:07:05" CREATED_BY="SADMIN"&gt;</w:t>
              <w:br/>
              <w:tab/>
              <w:tab/>
              <w:tab/>
              <w:tab/>
              <w:t>&lt;/APPLET_WEB_TEMPLATE_ITEM&gt;</w:t>
              <w:br/>
              <w:tab/>
              <w:tab/>
              <w:tab/>
              <w:tab/>
              <w:t>&lt;APPLET_WEB_TEMPLATE_ITEM CONTROL="Order Number" INACTIVE="N" ITEM_IDENTIFIER="1302" MARKUP_LANGUAGE="HTML" NAME="Order Number2" TMPL_ITEM_HOLDER_NAME="SiebControl_1302" TYPE="List Item" UPDATED="11/04/2016 12:20:56" UPDATED_BY="SADMIN" CREATED="01/14/2004 17:01:45" CREATED_BY="SADMIN" EXT_REC_TABLES="S_APPL_WT_IT_RX"&gt;</w:t>
              <w:br/>
              <w:tab/>
              <w:tab/>
              <w:tab/>
              <w:tab/>
              <w:t>&lt;/APPLET_WEB_TEMPLATE_ITEM&gt;</w:t>
              <w:br/>
              <w:tab/>
              <w:tab/>
              <w:tab/>
              <w:tab/>
              <w:t>&lt;APPLET_WEB_TEMPLATE_ITEM CONTROL="Payment Account #" INACTIVE="N" ITEM_IDENTIFIER="507" MARKUP_LANGUAGE="HTML" NAME="Payment Account #" TYPE="List Item" UPDATED="07/17/2003 12:22:03" UPDATED_BY="SADMIN" CREATED="05/20/2002 18:07:06" CREATED_BY="SADMIN"&gt;</w:t>
              <w:br/>
              <w:tab/>
              <w:tab/>
              <w:tab/>
              <w:tab/>
              <w:t>&lt;/APPLET_WEB_TEMPLATE_ITEM&gt;</w:t>
              <w:br/>
              <w:tab/>
              <w:tab/>
              <w:tab/>
              <w:tab/>
              <w:t>&lt;APPLET_WEB_TEMPLATE_ITEM CONTROL="Payment Account #" INACTIVE="N" ITEM_IDENTIFIER="1803" MARKUP_LANGUAGE="HTML" NAME="Payment Account #2" TMPL_ITEM_HOLDER_NAME="SiebControl_1803" TYPE="List Item" UPDATED="11/04/2016 12:20:56" UPDATED_BY="SADMIN" CREATED="01/14/2004 17:02:55" CREATED_BY="SADMIN" EXT_REC_TABLES="S_APPL_WT_IT_RX"&gt;</w:t>
              <w:br/>
              <w:tab/>
              <w:tab/>
              <w:tab/>
              <w:tab/>
              <w:t>&lt;/APPLET_WEB_TEMPLATE_ITEM&gt;</w:t>
              <w:br/>
              <w:tab/>
              <w:tab/>
              <w:tab/>
              <w:tab/>
              <w:t>&lt;APPLET_WEB_TEMPLATE_ITEM CONTROL="Payment Method" INACTIVE="N" ITEM_IDENTIFIER="504" MARKUP_LANGUAGE="HTML" NAME="Payment Method" TYPE="List Item" UPDATED="07/17/2003 12:22:03" UPDATED_BY="SADMIN" CREATED="05/20/2002 18:07:06" CREATED_BY="SADMIN"&gt;</w:t>
              <w:br/>
              <w:tab/>
              <w:tab/>
              <w:tab/>
              <w:tab/>
              <w:t>&lt;/APPLET_WEB_TEMPLATE_ITEM&gt;</w:t>
              <w:br/>
              <w:tab/>
              <w:tab/>
              <w:tab/>
              <w:tab/>
              <w:t>&lt;APPLET_WEB_TEMPLATE_ITEM CONTROL="Payment Method" INACTIVE="N" ITEM_IDENTIFIER="1801" MARKUP_LANGUAGE="HTML" NAME="Payment Method2" TMPL_ITEM_HOLDER_NAME="SiebControl_1801" TYPE="List Item" UPDATED="11/04/2016 12:20:56" UPDATED_BY="SADMIN" CREATED="01/14/2004 17:02:37" CREATED_BY="SADMIN" EXT_REC_TABLES="S_APPL_WT_IT_RX"&gt;</w:t>
              <w:br/>
              <w:tab/>
              <w:tab/>
              <w:tab/>
              <w:tab/>
              <w:t>&lt;/APPLET_WEB_TEMPLATE_ITEM&gt;</w:t>
              <w:br/>
              <w:tab/>
              <w:tab/>
              <w:tab/>
              <w:tab/>
              <w:t>&lt;APPLET_WEB_TEMPLATE_ITEM CONTROL="Payment Status" INACTIVE="N" ITEM_IDENTIFIER="508" MARKUP_LANGUAGE="HTML" NAME="Payment Status" TYPE="List Item" UPDATED="07/17/2003 12:22:03" UPDATED_BY="SADMIN" CREATED="05/20/2002 18:07:06" CREATED_BY="SADMIN"&gt;</w:t>
              <w:br/>
              <w:tab/>
              <w:tab/>
              <w:tab/>
              <w:tab/>
              <w:t>&lt;/APPLET_WEB_TEMPLATE_ITEM&gt;</w:t>
              <w:br/>
              <w:tab/>
              <w:tab/>
              <w:tab/>
              <w:tab/>
              <w:t>&lt;APPLET_WEB_TEMPLATE_ITEM CONTROL="Payment Status" INACTIVE="N" ITEM_IDENTIFIER="1804" MARKUP_LANGUAGE="HTML" NAME="Payment Status2" TMPL_ITEM_HOLDER_NAME="SiebControl_1804" TYPE="List Item" UPDATED="11/04/2016 12:20:56" UPDATED_BY="SADMIN" CREATED="01/14/2004 17:03:00" CREATED_BY="SADMIN" EXT_REC_TABLES="S_APPL_WT_IT_RX"&gt;</w:t>
              <w:br/>
              <w:tab/>
              <w:tab/>
              <w:tab/>
              <w:tab/>
              <w:t>&lt;/APPLET_WEB_TEMPLATE_ITEM&gt;</w:t>
              <w:br/>
              <w:tab/>
              <w:tab/>
              <w:tab/>
              <w:tab/>
              <w:t>&lt;APPLET_WEB_TEMPLATE_ITEM CONTROL="Payment Type" INACTIVE="N" ITEM_IDENTIFIER="505" MARKUP_LANGUAGE="HTML" NAME="Payment Type" TYPE="List Item" UPDATED="07/17/2003 12:22:03" UPDATED_BY="SADMIN" CREATED="05/20/2002 18:07:06" CREATED_BY="SADMIN"&gt;</w:t>
              <w:br/>
              <w:tab/>
              <w:tab/>
              <w:tab/>
              <w:tab/>
              <w:t>&lt;/APPLET_WEB_TEMPLATE_ITEM&gt;</w:t>
              <w:br/>
              <w:tab/>
              <w:tab/>
              <w:tab/>
              <w:tab/>
              <w:t>&lt;APPLET_WEB_TEMPLATE_ITEM CONTROL="Payment Type" INACTIVE="N" ITEM_IDENTIFIER="1802" MARKUP_LANGUAGE="HTML" NAME="Payment Type2" TMPL_ITEM_HOLDER_NAME="SiebControl_1802" TYPE="List Item" UPDATED="11/04/2016 12:20:56" UPDATED_BY="SADMIN" CREATED="01/14/2004 17:02:45" CREATED_BY="SADMIN" EXT_REC_TABLES="S_APPL_WT_IT_RX"&gt;</w:t>
              <w:br/>
              <w:tab/>
              <w:tab/>
              <w:tab/>
              <w:tab/>
              <w:t>&lt;/APPLET_WEB_TEMPLATE_ITEM&gt;</w:t>
              <w:br/>
              <w:tab/>
              <w:tab/>
              <w:tab/>
              <w:tab/>
              <w:t>&lt;APPLET_WEB_TEMPLATE_ITEM CONTROL="PositionOnRow" INACTIVE="N" ITEM_IDENTIFIER="144" MARKUP_LANGUAGE="HTML" NAME="PositionOnRow" TYPE="Control" UPDATED="07/17/2003 12:22:03" UPDATED_BY="SADMIN" CREATED="05/20/2002 18:07: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56" UPDATED_BY="SADMIN" CREATED="12/23/2002 21:2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6" UPDATED_BY="SADMIN" CREATED="11/04/2016 12:20:56" CREATED_BY="SADMIN" EXT_REC_TABLES="S_APPL_WT_IT_RX"&gt;</w:t>
              <w:br/>
              <w:tab/>
              <w:tab/>
              <w:tab/>
              <w:tab/>
              <w:t>&lt;/APPLET_WEB_TEMPLATE_ITEM&gt;</w:t>
              <w:br/>
              <w:tab/>
              <w:tab/>
              <w:tab/>
              <w:tab/>
              <w:t>&lt;APPLET_WEB_TEMPLATE_ITEM CONTROL="Trans Type" INACTIVE="N" ITEM_IDENTIFIER="506" MARKUP_LANGUAGE="HTML" NAME="Trans Type" TYPE="List Item" UPDATED="07/17/2003 12:22:03" UPDATED_BY="SADMIN" CREATED="05/20/2002 18:07:06" CREATED_BY="SADMIN"&gt;</w:t>
              <w:br/>
              <w:tab/>
              <w:tab/>
              <w:tab/>
              <w:tab/>
              <w:t>&lt;/APPLET_WEB_TEMPLATE_ITEM&gt;</w:t>
              <w:br/>
              <w:tab/>
              <w:tab/>
              <w:tab/>
              <w:tab/>
              <w:t>&lt;APPLET_WEB_TEMPLATE_ITEM CONTROL="Transaction Amount" INACTIVE="N" ITEM_IDENTIFIER="503" MARKUP_LANGUAGE="HTML" NAME="Transaction Amount" TYPE="List Item" UPDATED="07/17/2003 12:22:03" UPDATED_BY="SADMIN" CREATED="05/20/2002 18:07:07" CREATED_BY="SADMIN"&gt;</w:t>
              <w:br/>
              <w:tab/>
              <w:tab/>
              <w:tab/>
              <w:tab/>
              <w:t>&lt;/APPLET_WEB_TEMPLATE_ITEM&gt;</w:t>
              <w:br/>
              <w:tab/>
              <w:tab/>
              <w:tab/>
              <w:tab/>
              <w:t>&lt;APPLET_WEB_TEMPLATE_ITEM CONTROL="Transaction Amount" INACTIVE="N" ITEM_IDENTIFIER="2301" MARKUP_LANGUAGE="HTML" NAME="Transaction Amount2" TMPL_ITEM_HOLDER_NAME="SiebControl_2301" TYPE="List Item" UPDATED="11/04/2016 12:20:56" UPDATED_BY="SADMIN" CREATED="01/14/2004 17:03:11" CREATED_BY="SADMIN" EXT_REC_TABLES="S_APPL_WT_IT_RX"&gt;</w:t>
              <w:br/>
              <w:tab/>
              <w:tab/>
              <w:tab/>
              <w:tab/>
              <w:t>&lt;/APPLET_WEB_TEMPLATE_ITEM&gt;</w:t>
              <w:br/>
              <w:tab/>
              <w:tab/>
              <w:tab/>
              <w:tab/>
              <w:t>&lt;APPLET_WEB_TEMPLATE_ITEM CONTROL="Transaction Time" INACTIVE="N" ITEM_IDENTIFIER="509" MARKUP_LANGUAGE="HTML" NAME="Transaction Time" TYPE="List Item" UPDATED="07/17/2003 12:22:03" UPDATED_BY="SADMIN" CREATED="05/20/2002 18:07:07" CREATED_BY="SADMIN"&gt;</w:t>
              <w:br/>
              <w:tab/>
              <w:tab/>
              <w:tab/>
              <w:tab/>
              <w:t>&lt;/APPLET_WEB_TEMPLATE_ITEM&gt;</w:t>
              <w:br/>
              <w:tab/>
              <w:tab/>
              <w:tab/>
              <w:tab/>
              <w:t>&lt;APPLET_WEB_TEMPLATE_ITEM CONTROL="Transaction Time" INACTIVE="N" ITEM_IDENTIFIER="2303" MARKUP_LANGUAGE="HTML" NAME="Transaction Time2" TMPL_ITEM_HOLDER_NAME="SiebControl_2303" TYPE="List Item" UPDATED="11/04/2016 12:20:56" UPDATED_BY="SADMIN" CREATED="01/14/2004 17:03:23" CREATED_BY="SADMIN" EXT_REC_TABLES="S_APPL_WT_IT_RX"&gt;</w:t>
              <w:br/>
              <w:tab/>
              <w:tab/>
              <w:tab/>
              <w:tab/>
              <w:t>&lt;/APPLET_WEB_TEMPLATE_ITEM&gt;</w:t>
              <w:br/>
              <w:tab/>
              <w:tab/>
              <w:tab/>
              <w:tab/>
              <w:t>&lt;APPLET_WEB_TEMPLATE_ITEM CONTROL="Transaction Type" INACTIVE="N" ITEM_IDENTIFIER="2302" MARKUP_LANGUAGE="HTML" NAME="Transaction Type" TMPL_ITEM_HOLDER_NAME="SiebControl_2302" TYPE="List Item" UPDATED="11/04/2016 12:20:56" UPDATED_BY="SADMIN" CREATED="01/14/2004 17:03: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6" UPDATED_BY="SADMIN" CREATED="05/20/2002 18:1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5/2002 22:44:19" CREATED_BY="SADMIN" EXT_REC_TABLES="S_APPL_WTMPL_RX"&gt;</w:t>
              <w:br/>
              <w:tab/>
              <w:tab/>
              <w:tab/>
              <w:tab/>
              <w:t>&lt;APPLET_WEB_TEMPLATE_ITEM CONTROL="Account Name" INACTIVE="N" ITEM_IDENTIFIER="501" MARKUP_LANGUAGE="HTML" NAME="Account Name" TMPL_ITEM_HOLDER_NAME="SiebControl_501" TYPE="List Item" UPDATED="11/04/2016 12:20:56" UPDATED_BY="SADMIN" CREATED="05/15/2002 22:44: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6" UPDATED_BY="SADMIN" CREATED="11/04/2016 12:20:56" CREATED_BY="SADMIN" EXT_REC_TABLES="S_APPL_WT_IT_RX"&gt;</w:t>
              <w:br/>
              <w:tab/>
              <w:tab/>
              <w:tab/>
              <w:tab/>
              <w:t>&lt;/APPLET_WEB_TEMPLATE_ITEM&gt;</w:t>
              <w:br/>
              <w:tab/>
              <w:tab/>
              <w:tab/>
              <w:tab/>
              <w:t>&lt;APPLET_WEB_TEMPLATE_ITEM CONTROL="Authorization Code" INACTIVE="N" ITEM_IDENTIFIER="511" MARKUP_LANGUAGE="HTML" NAME="Authorization Code" TMPL_ITEM_HOLDER_NAME="SiebControl_511" TYPE="List Item" UPDATED="11/04/2016 12:20:56" UPDATED_BY="SADMIN" CREATED="05/15/2002 22:44:19" CREATED_BY="SADMIN" EXT_REC_TABLES="S_APPL_WT_IT_RX"&gt;</w:t>
              <w:br/>
              <w:tab/>
              <w:tab/>
              <w:tab/>
              <w:tab/>
              <w:t>&lt;/APPLET_WEB_TEMPLATE_ITEM&gt;</w:t>
              <w:br/>
              <w:tab/>
              <w:tab/>
              <w:tab/>
              <w:tab/>
              <w:t>&lt;APPLET_WEB_TEMPLATE_ITEM CONTROL="Credit Check Status" INACTIVE="N" ITEM_IDENTIFIER="513" MARKUP_LANGUAGE="HTML" NAME="Credit Check Status" TMPL_ITEM_HOLDER_NAME="SiebControl_513" TYPE="List Item" UPDATED="11/04/2016 12:20:56" UPDATED_BY="SADMIN" CREATED="05/15/2002 22:4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6" UPDATED_BY="SADMIN" CREATED="05/15/2002 22:45:35" CREATED_BY="SADMIN" EXT_REC_TABLES="S_APPL_WT_IT_RX"&gt;</w:t>
              <w:br/>
              <w:tab/>
              <w:tab/>
              <w:tab/>
              <w:tab/>
              <w:t>&lt;/APPLET_WEB_TEMPLATE_ITEM&gt;</w:t>
              <w:br/>
              <w:tab/>
              <w:tab/>
              <w:tab/>
              <w:tab/>
              <w:t>&lt;APPLET_WEB_TEMPLATE_ITEM CONTROL="GotoNextSet" INACTIVE="N" ITEM_IDENTIFIER="123" MARKUP_LANGUAGE="HTML" NAME="GotoNextSet" TYPE="Control" UPDATED="07/17/2003 12:22:03" UPDATED_BY="SADMIN" CREATED="05/15/2002 22:44:19" CREATED_BY="SADMIN"&gt;</w:t>
              <w:br/>
              <w:tab/>
              <w:tab/>
              <w:tab/>
              <w:tab/>
              <w:t>&lt;/APPLET_WEB_TEMPLATE_ITEM&gt;</w:t>
              <w:br/>
              <w:tab/>
              <w:tab/>
              <w:tab/>
              <w:tab/>
              <w:t>&lt;APPLET_WEB_TEMPLATE_ITEM CONTROL="GotoPreviousSet" INACTIVE="N" ITEM_IDENTIFIER="122" MARKUP_LANGUAGE="HTML" NAME="GotoPreviousSet" TYPE="Control" UPDATED="07/17/2003 12:22:03" UPDATED_BY="SADMIN" CREATED="05/15/2002 22:44:19" CREATED_BY="SADMIN"&gt;</w:t>
              <w:br/>
              <w:tab/>
              <w:tab/>
              <w:tab/>
              <w:tab/>
              <w:t>&lt;/APPLET_WEB_TEMPLATE_ITEM&gt;</w:t>
              <w:br/>
              <w:tab/>
              <w:tab/>
              <w:tab/>
              <w:tab/>
              <w:t>&lt;APPLET_WEB_TEMPLATE_ITEM COMMENTS="Modified by 7.7 - Items not pointing to valid control" CONTROL="HTML Button" INACTIVE="Y" ITEM_IDENTIFIER="131" MARKUP_LANGUAGE="HTML" NAME="HTML Button- Marked for Deletion" TMPL_ITEM_HOLDER_NAME="SiebControl_131" TYPE="Control" UPDATED="11/04/2016 12:20:56" UPDATED_BY="SADMIN" CREATED="06/05/2003 02:5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6" UPDATED_BY="SADMIN" CREATED="11/04/2016 12:20:56" CREATED_BY="SADMIN" EXT_REC_TABLES="S_APPL_WT_IT_RX"&gt;</w:t>
              <w:br/>
              <w:tab/>
              <w:tab/>
              <w:tab/>
              <w:tab/>
              <w:t>&lt;/APPLET_WEB_TEMPLATE_ITEM&gt;</w:t>
              <w:br/>
              <w:tab/>
              <w:tab/>
              <w:tab/>
              <w:tab/>
              <w:t>&lt;APPLET_WEB_TEMPLATE_ITEM CONTROL="Manual Auth" INACTIVE="N" ITEM_IDENTIFIER="512" MARKUP_LANGUAGE="HTML" NAME="Manual Auth" TMPL_ITEM_HOLDER_NAME="SiebControl_512" TYPE="List Item" UPDATED="11/04/2016 12:20:56" UPDATED_BY="SADMIN" CREATED="05/15/2002 22:4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6" UPDATED_BY="SADMIN" CREATED="11/04/2016 12:20: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6" UPDATED_BY="SADMIN" CREATED="05/15/2002 22:45:1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20:56" UPDATED_BY="SADMIN" CREATED="05/15/2002 22:44:20" CREATED_BY="SADMIN" EXT_REC_TABLES="S_APPL_WT_IT_RX"&gt;</w:t>
              <w:br/>
              <w:tab/>
              <w:tab/>
              <w:tab/>
              <w:tab/>
              <w:t>&lt;/APPLET_WEB_TEMPLATE_ITEM&gt;</w:t>
              <w:br/>
              <w:tab/>
              <w:tab/>
              <w:tab/>
              <w:tab/>
              <w:t>&lt;APPLET_WEB_TEMPLATE_ITEM CONTROL="Payment Account #" INACTIVE="N" ITEM_IDENTIFIER="509" MARKUP_LANGUAGE="HTML" NAME="Payment Account #" TMPL_ITEM_HOLDER_NAME="SiebControl_509" TYPE="List Item" UPDATED="11/04/2016 12:20:56" UPDATED_BY="SADMIN" CREATED="05/15/2002 22:44:20" CREATED_BY="SADMIN" EXT_REC_TABLES="S_APPL_WT_IT_RX"&gt;</w:t>
              <w:br/>
              <w:tab/>
              <w:tab/>
              <w:tab/>
              <w:tab/>
              <w:t>&lt;/APPLET_WEB_TEMPLATE_ITEM&gt;</w:t>
              <w:br/>
              <w:tab/>
              <w:tab/>
              <w:tab/>
              <w:tab/>
              <w:t>&lt;APPLET_WEB_TEMPLATE_ITEM CONTROL="Payment Method" INACTIVE="N" ITEM_IDENTIFIER="507" MARKUP_LANGUAGE="HTML" NAME="Payment Method" TMPL_ITEM_HOLDER_NAME="SiebControl_507" TYPE="List Item" UPDATED="11/04/2016 12:20:56" UPDATED_BY="SADMIN" CREATED="05/15/2002 22:44:20" CREATED_BY="SADMIN" EXT_REC_TABLES="S_APPL_WT_IT_RX"&gt;</w:t>
              <w:br/>
              <w:tab/>
              <w:tab/>
              <w:tab/>
              <w:tab/>
              <w:t>&lt;/APPLET_WEB_TEMPLATE_ITEM&gt;</w:t>
              <w:br/>
              <w:tab/>
              <w:tab/>
              <w:tab/>
              <w:tab/>
              <w:t>&lt;APPLET_WEB_TEMPLATE_ITEM CONTROL="Payment Status" INACTIVE="N" ITEM_IDENTIFIER="510" MARKUP_LANGUAGE="HTML" NAME="Payment Status" TMPL_ITEM_HOLDER_NAME="SiebControl_510" TYPE="List Item" UPDATED="11/04/2016 12:20:56" UPDATED_BY="SADMIN" CREATED="05/15/2002 22:44:20" CREATED_BY="SADMIN" EXT_REC_TABLES="S_APPL_WT_IT_RX"&gt;</w:t>
              <w:br/>
              <w:tab/>
              <w:tab/>
              <w:tab/>
              <w:tab/>
              <w:t>&lt;/APPLET_WEB_TEMPLATE_ITEM&gt;</w:t>
              <w:br/>
              <w:tab/>
              <w:tab/>
              <w:tab/>
              <w:tab/>
              <w:t>&lt;APPLET_WEB_TEMPLATE_ITEM CONTROL="Payment Type" INACTIVE="N" ITEM_IDENTIFIER="508" MARKUP_LANGUAGE="HTML" NAME="Payment Type" TMPL_ITEM_HOLDER_NAME="SiebControl_508" TYPE="List Item" UPDATED="11/04/2016 12:20:56" UPDATED_BY="SADMIN" CREATED="05/15/2002 22:4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6" UPDATED_BY="SADMIN" CREATED="05/15/2002 22:44: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0:56" UPDATED_BY="SADMIN" CREATED="12/23/2002 21:2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6" UPDATED_BY="SADMIN" CREATED="06/12/2014 20:00:00"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2:20:56" UPDATED_BY="SADMIN" CREATED="12/16/2004 16:2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6" UPDATED_BY="SADMIN" CREATED="11/04/2016 12:2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56" UPDATED_BY="SADMIN" CREATED="06/28/2004 15:14:57" CREATED_BY="SADMIN" EXT_REC_TABLES="S_APPL_WT_IT_RX"&gt;</w:t>
              <w:br/>
              <w:tab/>
              <w:tab/>
              <w:tab/>
              <w:tab/>
              <w:t>&lt;/APPLET_WEB_TEMPLATE_ITEM&gt;</w:t>
              <w:br/>
              <w:tab/>
              <w:tab/>
              <w:tab/>
              <w:tab/>
              <w:t>&lt;APPLET_WEB_TEMPLATE_ITEM CONTROL="Transaction Amount" INACTIVE="N" ITEM_IDENTIFIER="504" MARKUP_LANGUAGE="HTML" NAME="Transaction Amount" TMPL_ITEM_HOLDER_NAME="SiebControl_504" TYPE="List Item" UPDATED="11/04/2016 12:20:56" UPDATED_BY="SADMIN" CREATED="05/15/2002 22:44:20" CREATED_BY="SADMIN" EXT_REC_TABLES="S_APPL_WT_IT_RX"&gt;</w:t>
              <w:br/>
              <w:tab/>
              <w:tab/>
              <w:tab/>
              <w:tab/>
              <w:t>&lt;/APPLET_WEB_TEMPLATE_ITEM&gt;</w:t>
              <w:br/>
              <w:tab/>
              <w:tab/>
              <w:tab/>
              <w:tab/>
              <w:t>&lt;APPLET_WEB_TEMPLATE_ITEM CONTROL="Transaction Time" INACTIVE="N" ITEM_IDENTIFIER="506" MARKUP_LANGUAGE="HTML" NAME="Transaction Time" TMPL_ITEM_HOLDER_NAME="SiebControl_506" TYPE="List Item" UPDATED="11/04/2016 12:20:56" UPDATED_BY="SADMIN" CREATED="05/15/2002 22:44:20" CREATED_BY="SADMIN" EXT_REC_TABLES="S_APPL_WT_IT_RX"&gt;</w:t>
              <w:br/>
              <w:tab/>
              <w:tab/>
              <w:tab/>
              <w:tab/>
              <w:t>&lt;/APPLET_WEB_TEMPLATE_ITEM&gt;</w:t>
              <w:br/>
              <w:tab/>
              <w:tab/>
              <w:tab/>
              <w:tab/>
              <w:t>&lt;APPLET_WEB_TEMPLATE_ITEM CONTROL="Transaction Type" INACTIVE="N" ITEM_IDENTIFIER="505" MARKUP_LANGUAGE="HTML" NAME="Transaction Type" TMPL_ITEM_HOLDER_NAME="SiebControl_505" TYPE="List Item" UPDATED="11/04/2016 12:20:56" UPDATED_BY="SADMIN" CREATED="06/04/2002 18:5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6" UPDATED_BY="SADMIN" CREATED="05/15/2002 22: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Asset Distribu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9:26" CREATED_BY="SADMIN" EXT_REC_TABLES="S_APPL_WTMPL_RX"&gt;</w:t>
              <w:br/>
              <w:tab/>
              <w:tab/>
              <w:tab/>
              <w:tab/>
              <w:t>&lt;APPLET_WEB_TEMPLATE_ITEM CONTROL="Applet_Title" EXTENSION_FLAG="Y" ITEM_IDENTIFIER="99929" NAME="Applet_Title" TMPL_ITEM_HOLDER_NAME="SiebControl_99929" TYPE="Control" UPDATED="11/04/2016 13:21:31" UPDATED_BY="SADMIN" CREATED="11/04/2016 13:21:31" CREATED_BY="SADMIN" EXT_REC_TABLES="S_APPL_WT_IT_RX"&gt;</w:t>
              <w:br/>
              <w:tab/>
              <w:tab/>
              <w:tab/>
              <w:tab/>
              <w:t>&lt;/APPLET_WEB_TEMPLATE_ITEM&gt;</w:t>
              <w:br/>
              <w:tab/>
              <w:tab/>
              <w:tab/>
              <w:tab/>
              <w:t>&lt;APPLET_WEB_TEMPLATE_ITEM CONTROL="GotoNextSet" INACTIVE="N" ITEM_IDENTIFIER="123" MARKUP_LANGUAGE="HTML" NAME="GotoNextSet" TYPE="Control" UPDATED="06/05/2003 13:17:15" UPDATED_BY="SADMIN" CREATED="06/05/2003 05:56:22" CREATED_BY="SADMIN"&gt;</w:t>
              <w:br/>
              <w:tab/>
              <w:tab/>
              <w:tab/>
              <w:tab/>
              <w:t>&lt;/APPLET_WEB_TEMPLATE_ITEM&gt;</w:t>
              <w:br/>
              <w:tab/>
              <w:tab/>
              <w:tab/>
              <w:tab/>
              <w:t>&lt;APPLET_WEB_TEMPLATE_ITEM CONTROL="GotoPreviousSet" INACTIVE="N" ITEM_IDENTIFIER="122" MARKUP_LANGUAGE="HTML" NAME="GotoPreviousSet" TYPE="Control" UPDATED="06/05/2003 13:17:15" UPDATED_BY="SADMIN" CREATED="06/05/2003 05:56: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31" UPDATED_BY="SADMIN" CREATED="06/05/2003 05: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1" UPDATED_BY="SADMIN" CREATED="11/04/2016 13: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1" UPDATED_BY="SADMIN" CREATED="11/04/2016 13:2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1" UPDATED_BY="SADMIN" CREATED="06/12/2014 20:00:00" CREATED_BY="SADMIN" EXT_REC_TABLES="S_APPL_WT_IT_RX"&gt;</w:t>
              <w:br/>
              <w:tab/>
              <w:tab/>
              <w:tab/>
              <w:tab/>
              <w:t>&lt;/APPLET_WEB_TEMPLATE_ITEM&gt;</w:t>
              <w:br/>
              <w:tab/>
              <w:tab/>
              <w:tab/>
              <w:tab/>
              <w:t>&lt;APPLET_WEB_TEMPLATE_ITEM CONTROL="Portfolio Share" INACTIVE="N" ITEM_IDENTIFIER="503" MARKUP_LANGUAGE="HTML" NAME="Portfolio Share" TMPL_ITEM_HOLDER_NAME="SiebControl_503" TYPE="List Item" UPDATED="11/04/2016 13:21:31" UPDATED_BY="SADMIN" CREATED="06/05/2003 05:5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1" UPDATED_BY="SADMIN" CREATED="06/05/2003 05:5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1" UPDATED_BY="SADMIN" CREATED="11/04/2016 13:21:31" CREATED_BY="SADMIN" EXT_REC_TABLES="S_APPL_WT_IT_RX"&gt;</w:t>
              <w:br/>
              <w:tab/>
              <w:tab/>
              <w:tab/>
              <w:tab/>
              <w:t>&lt;/APPLET_WEB_TEMPLATE_ITEM&gt;</w:t>
              <w:br/>
              <w:tab/>
              <w:tab/>
              <w:tab/>
              <w:tab/>
              <w:t>&lt;APPLET_WEB_TEMPLATE_ITEM CONTROL="Recommendation" INACTIVE="N" ITEM_IDENTIFIER="502" MARKUP_LANGUAGE="HTML" NAME="Recommendation" TMPL_ITEM_HOLDER_NAME="SiebControl_502" TYPE="List Item" UPDATED="11/04/2016 13:21:31" UPDATED_BY="SADMIN" CREATED="06/05/2003 05:56:22" CREATED_BY="SADMIN" EXT_REC_TABLES="S_APPL_WT_IT_RX"&gt;</w:t>
              <w:br/>
              <w:tab/>
              <w:tab/>
              <w:tab/>
              <w:tab/>
              <w:t>&lt;/APPLET_WEB_TEMPLATE_ITEM&gt;</w:t>
              <w:br/>
              <w:tab/>
              <w:tab/>
              <w:tab/>
              <w:tab/>
              <w:t>&lt;APPLET_WEB_TEMPLATE_ITEM CONTROL="Score" INACTIVE="N" ITEM_IDENTIFIER="501" MARKUP_LANGUAGE="HTML" NAME="Score" TMPL_ITEM_HOLDER_NAME="SiebControl_501" TYPE="List Item" UPDATED="11/04/2016 13:21:31" UPDATED_BY="SADMIN" CREATED="06/05/2003 05: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26" CREATED_BY="SADMIN" EXT_REC_TABLES="S_APPL_WTMPL_RX"&gt;</w:t>
              <w:br/>
              <w:tab/>
              <w:tab/>
              <w:tab/>
              <w:tab/>
              <w:t>&lt;APPLET_WEB_TEMPLATE_ITEM CONTROL="Applet_Title" EXTENSION_FLAG="Y" ITEM_IDENTIFIER="99929" NAME="Applet_Title" TMPL_ITEM_HOLDER_NAME="SiebControl_99929" TYPE="Control" UPDATED="11/04/2016 13:21:31" UPDATED_BY="SADMIN" CREATED="11/04/2016 13:21:31"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1:31" UPDATED_BY="SADMIN" CREATED="06/05/2003 05:5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1" UPDATED_BY="SADMIN" CREATED="06/05/2003 05: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1" UPDATED_BY="SADMIN" CREATED="11/04/2016 13:21:31" CREATED_BY="SADMIN" EXT_REC_TABLES="S_APPL_WT_IT_RX"&gt;</w:t>
              <w:br/>
              <w:tab/>
              <w:tab/>
              <w:tab/>
              <w:tab/>
              <w:t>&lt;/APPLET_WEB_TEMPLATE_ITEM&gt;</w:t>
              <w:br/>
              <w:tab/>
              <w:tab/>
              <w:tab/>
              <w:tab/>
              <w:t>&lt;APPLET_WEB_TEMPLATE_ITEM CONTROL="Portfolio Share" INACTIVE="N" ITEM_IDENTIFIER="1303" MARKUP_LANGUAGE="HTML" NAME="Portfolio Share" TMPL_ITEM_HOLDER_NAME="SiebControl_1303" TYPE="List Item" UPDATED="11/04/2016 13:21:31" UPDATED_BY="SADMIN" CREATED="06/05/2003 05:5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1" UPDATED_BY="SADMIN" CREATED="06/05/2003 05:5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1" UPDATED_BY="SADMIN" CREATED="11/04/2016 13:21:31" CREATED_BY="SADMIN" EXT_REC_TABLES="S_APPL_WT_IT_RX"&gt;</w:t>
              <w:br/>
              <w:tab/>
              <w:tab/>
              <w:tab/>
              <w:tab/>
              <w:t>&lt;/APPLET_WEB_TEMPLATE_ITEM&gt;</w:t>
              <w:br/>
              <w:tab/>
              <w:tab/>
              <w:tab/>
              <w:tab/>
              <w:t>&lt;APPLET_WEB_TEMPLATE_ITEM CONTROL="Recommendation" INACTIVE="N" ITEM_IDENTIFIER="1302" MARKUP_LANGUAGE="HTML" NAME="Recommendation" TMPL_ITEM_HOLDER_NAME="SiebControl_1302" TYPE="List Item" UPDATED="11/04/2016 13:21:31" UPDATED_BY="SADMIN" CREATED="06/05/2003 05:56: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31" UPDATED_BY="SADMIN" CREATED="06/05/2003 05:56:23" CREATED_BY="SADMIN" EXT_REC_TABLES="S_APPL_WT_IT_RX"&gt;</w:t>
              <w:br/>
              <w:tab/>
              <w:tab/>
              <w:tab/>
              <w:tab/>
              <w:t>&lt;/APPLET_WEB_TEMPLATE_ITEM&gt;</w:t>
              <w:br/>
              <w:tab/>
              <w:tab/>
              <w:tab/>
              <w:tab/>
              <w:t>&lt;APPLET_WEB_TEMPLATE_ITEM CONTROL="Score" INACTIVE="N" ITEM_IDENTIFIER="1301" MARKUP_LANGUAGE="HTML" NAME="Score" TMPL_ITEM_HOLDER_NAME="SiebControl_1301" TYPE="List Item" UPDATED="11/04/2016 13:21:31" UPDATED_BY="SADMIN" CREATED="06/05/2003 05:5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31" UPDATED_BY="SADMIN" CREATED="06/05/2003 05:56: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31" UPDATED_BY="SADMIN" CREATED="06/05/2003 05:5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1" UPDATED_BY="SADMIN" CREATED="06/05/2003 05: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9:26" CREATED_BY="SADMIN" EXT_REC_TABLES="S_APPL_WTMPL_RX"&gt;</w:t>
              <w:br/>
              <w:tab/>
              <w:tab/>
              <w:tab/>
              <w:tab/>
              <w:t>&lt;APPLET_WEB_TEMPLATE_ITEM CONTROL="Applet_Title" EXTENSION_FLAG="Y" ITEM_IDENTIFIER="99929" NAME="Applet_Title" TMPL_ITEM_HOLDER_NAME="SiebControl_99929" TYPE="Control" UPDATED="11/04/2016 13:21:31" UPDATED_BY="SADMIN" CREATED="11/04/2016 13:2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31" UPDATED_BY="SADMIN" CREATED="06/05/2003 05:56: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31" UPDATED_BY="SADMIN" CREATED="06/05/2003 05:56:24" CREATED_BY="SADMIN" EXT_REC_TABLES="S_APPL_WT_IT_RX"&gt;</w:t>
              <w:br/>
              <w:tab/>
              <w:tab/>
              <w:tab/>
              <w:tab/>
              <w:t>&lt;/APPLET_WEB_TEMPLATE_ITEM&gt;</w:t>
              <w:br/>
              <w:tab/>
              <w:tab/>
              <w:tab/>
              <w:tab/>
              <w:t>&lt;APPLET_WEB_TEMPLATE_ITEM CONTROL="GotoNextSet" INACTIVE="N" ITEM_IDENTIFIER="123" MARKUP_LANGUAGE="HTML" NAME="GotoNextSet" TYPE="Control" UPDATED="06/05/2003 13:17:17" UPDATED_BY="SADMIN" CREATED="06/05/2003 05:56:24" CREATED_BY="SADMIN"&gt;</w:t>
              <w:br/>
              <w:tab/>
              <w:tab/>
              <w:tab/>
              <w:tab/>
              <w:t>&lt;/APPLET_WEB_TEMPLATE_ITEM&gt;</w:t>
              <w:br/>
              <w:tab/>
              <w:tab/>
              <w:tab/>
              <w:tab/>
              <w:t>&lt;APPLET_WEB_TEMPLATE_ITEM CONTROL="GotoPreviousSet" INACTIVE="N" ITEM_IDENTIFIER="122" MARKUP_LANGUAGE="HTML" NAME="GotoPreviousSet" TYPE="Control" UPDATED="06/05/2003 13:17:17" UPDATED_BY="SADMIN" CREATED="06/05/2003 05:56:2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31" UPDATED_BY="SADMIN" CREATED="06/05/2003 05:5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1" UPDATED_BY="SADMIN" CREATED="11/04/2016 13: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1" UPDATED_BY="SADMIN" CREATED="11/04/2016 13:21: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31" UPDATED_BY="SADMIN" CREATED="06/05/2003 05:5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1" UPDATED_BY="SADMIN" CREATED="06/05/2003 05:5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1" UPDATED_BY="SADMIN" CREATED="06/12/2014 20:00:00" CREATED_BY="SADMIN" EXT_REC_TABLES="S_APPL_WT_IT_RX"&gt;</w:t>
              <w:br/>
              <w:tab/>
              <w:tab/>
              <w:tab/>
              <w:tab/>
              <w:t>&lt;/APPLET_WEB_TEMPLATE_ITEM&gt;</w:t>
              <w:br/>
              <w:tab/>
              <w:tab/>
              <w:tab/>
              <w:tab/>
              <w:t>&lt;APPLET_WEB_TEMPLATE_ITEM CONTROL="Portfolio Share" INACTIVE="N" ITEM_IDENTIFIER="503" MARKUP_LANGUAGE="HTML" NAME="Portfolio Share" TMPL_ITEM_HOLDER_NAME="SiebControl_503" TYPE="List Item" UPDATED="11/04/2016 13:21:31" UPDATED_BY="SADMIN" CREATED="06/05/2003 05:5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1" UPDATED_BY="SADMIN" CREATED="06/05/2003 05:5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1" UPDATED_BY="SADMIN" CREATED="11/04/2016 13:21:31" CREATED_BY="SADMIN" EXT_REC_TABLES="S_APPL_WT_IT_RX"&gt;</w:t>
              <w:br/>
              <w:tab/>
              <w:tab/>
              <w:tab/>
              <w:tab/>
              <w:t>&lt;/APPLET_WEB_TEMPLATE_ITEM&gt;</w:t>
              <w:br/>
              <w:tab/>
              <w:tab/>
              <w:tab/>
              <w:tab/>
              <w:t>&lt;APPLET_WEB_TEMPLATE_ITEM CONTROL="Recommendation" INACTIVE="N" ITEM_IDENTIFIER="502" MARKUP_LANGUAGE="HTML" NAME="Recommendation" TMPL_ITEM_HOLDER_NAME="SiebControl_502" TYPE="List Item" UPDATED="11/04/2016 13:21:31" UPDATED_BY="SADMIN" CREATED="06/05/2003 05:56:24" CREATED_BY="SADMIN" EXT_REC_TABLES="S_APPL_WT_IT_RX"&gt;</w:t>
              <w:br/>
              <w:tab/>
              <w:tab/>
              <w:tab/>
              <w:tab/>
              <w:t>&lt;/APPLET_WEB_TEMPLATE_ITEM&gt;</w:t>
              <w:br/>
              <w:tab/>
              <w:tab/>
              <w:tab/>
              <w:tab/>
              <w:t>&lt;APPLET_WEB_TEMPLATE_ITEM CONTROL="Score" INACTIVE="N" ITEM_IDENTIFIER="501" MARKUP_LANGUAGE="HTML" NAME="Score" TMPL_ITEM_HOLDER_NAME="SiebControl_501" TYPE="List Item" UPDATED="11/04/2016 13:21:31" UPDATED_BY="SADMIN" CREATED="06/05/2003 05:56: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31" UPDATED_BY="SADMIN" CREATED="06/05/2003 05:56:2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31" UPDATED_BY="SADMIN" CREATED="06/05/2003 05:5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1" UPDATED_BY="SADMIN" CREATED="06/05/2003 05: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Base Toggl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8" UPDATED_BY="SADMIN" CREATED="09/11/2004 14:22:25" CREATED_BY="SADMIN" EXT_REC_TABLES="S_APPL_WTMPL_RX"&gt;</w:t>
              <w:br/>
              <w:tab/>
              <w:tab/>
              <w:tab/>
              <w:tab/>
              <w:t>&lt;APPLET_WEB_TEMPLATE_ITEM CONTROL="Applet_Title" EXTENSION_FLAG="Y" ITEM_IDENTIFIER="99929" NAME="Applet_Title" TMPL_ITEM_HOLDER_NAME="SiebControl_99929" TYPE="Control" UPDATED="11/04/2016 12:58:37" UPDATED_BY="SADMIN" CREATED="11/04/2016 12:58:37" CREATED_BY="SADMIN" EXT_REC_TABLES="S_APPL_WT_IT_RX"&gt;</w:t>
              <w:br/>
              <w:tab/>
              <w:tab/>
              <w:tab/>
              <w:tab/>
              <w:t>&lt;/APPLET_WEB_TEMPLATE_ITEM&gt;</w:t>
              <w:br/>
              <w:tab/>
              <w:tab/>
              <w:tab/>
              <w:tab/>
              <w:t>&lt;APPLET_WEB_TEMPLATE_ITEM CONTROL="ButtonSaveTemplate" INACTIVE="N" ITEM_IDENTIFIER="109" MARKUP_LANGUAGE="HTML" NAME="ButtonSaveTemplate" TMPL_ITEM_HOLDER_NAME="SiebControl_109" TYPE="Control" UPDATED="11/04/2016 12:58:37" UPDATED_BY="SADMIN" CREATED="09/11/2004 14:31:44" CREATED_BY="SADMIN" EXT_REC_TABLES="S_APPL_WT_IT_RX"&gt;</w:t>
              <w:br/>
              <w:tab/>
              <w:tab/>
              <w:tab/>
              <w:tab/>
              <w:t>&lt;/APPLET_WEB_TEMPLATE_ITEM&gt;</w:t>
              <w:br/>
              <w:tab/>
              <w:tab/>
              <w:tab/>
              <w:tab/>
              <w:t>&lt;APPLET_WEB_TEMPLATE_ITEM CONTROL="ButtonVerifyPreview" INACTIVE="N" ITEM_IDENTIFIER="599" MARKUP_LANGUAGE="HTML" NAME="ButtonVerifyTemplate" TMPL_ITEM_HOLDER_NAME="SiebControl_599" TYPE="Control" UPDATED="11/04/2016 12:58:37" UPDATED_BY="SADMIN" CREATED="09/11/2004 14:31:4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8:37" UPDATED_BY="SADMIN" CREATED="09/11/2004 14:31: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37" UPDATED_BY="SADMIN" CREATED="09/11/2004 14:31: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37" UPDATED_BY="SADMIN" CREATED="11/04/2016 12:58:37" CREATED_BY="SADMIN" EXT_REC_TABLES="S_APPL_WT_IT_RX"&gt;</w:t>
              <w:br/>
              <w:tab/>
              <w:tab/>
              <w:tab/>
              <w:tab/>
              <w:t>&lt;/APPLET_WEB_TEMPLATE_ITEM&gt;</w:t>
              <w:br/>
              <w:tab/>
              <w:tab/>
              <w:tab/>
              <w:tab/>
              <w:t>&lt;APPLET_WEB_TEMPLATE_ITEM COLUMN_SPAN="79" CONTROL="HTML RTCEmbedded2" GRID_PROPERTY="FormattedHtml" INACTIVE="N" ITEM_IDENTIFIER="4043" MARKUP_LANGUAGE="HTML" NAME="HTML RTCEmbedded2" ROW_SPAN="69" TMPL_ITEM_HOLDER_NAME="SiebControl_4_43" TYPE="Control" UPDATED="11/04/2016 12:58:37" UPDATED_BY="SADMIN" CREATED="09/11/2004 14:31:44" CREATED_BY="SADMIN" EXT_REC_TABLES="S_APPL_WT_IT_RX"&gt;</w:t>
              <w:br/>
              <w:tab/>
              <w:tab/>
              <w:tab/>
              <w:tab/>
              <w:t>&lt;/APPLET_WEB_TEMPLATE_ITEM&gt;</w:t>
              <w:br/>
              <w:tab/>
              <w:tab/>
              <w:tab/>
              <w:tab/>
              <w:t>&lt;APPLET_WEB_TEMPLATE_ITEM COLUMN_SPAN="20" CONTROL="HTML RTCEmbedded2" GRID_PROPERTY="FormattedLabel" INACTIVE="N" ITEM_IDENTIFIER="2043" MARKUP_LANGUAGE="HTML" NAME="HTML RTCEmbedded2Label" ROW_SPAN="2" TYPE="Control" UPDATED="09/11/2004 14:31:44" UPDATED_BY="SADMIN" CREATED="09/11/2004 14:31:44" CREATED_BY="SADMIN"&gt;</w:t>
              <w:br/>
              <w:tab/>
              <w:tab/>
              <w:tab/>
              <w:tab/>
              <w:t>&lt;/APPLET_WEB_TEMPLATE_ITEM&gt;</w:t>
              <w:br/>
              <w:tab/>
              <w:tab/>
              <w:tab/>
              <w:tab/>
              <w:t>&lt;APPLET_WEB_TEMPLATE_ITEM CONTROL="GotoNextSet" INACTIVE="N" ITEM_IDENTIFIER="123" MARKUP_LANGUAGE="HTML" NAME="HTML RecNavNxt" TMPL_ITEM_HOLDER_NAME="SiebControl_123" TYPE="Control" UPDATED="11/04/2016 12:58:37" UPDATED_BY="SADMIN" CREATED="09/11/2004 14:31:44" CREATED_BY="SADMIN" EXT_REC_TABLES="S_APPL_WT_IT_RX"&gt;</w:t>
              <w:br/>
              <w:tab/>
              <w:tab/>
              <w:tab/>
              <w:tab/>
              <w:t>&lt;/APPLET_WEB_TEMPLATE_ITEM&gt;</w:t>
              <w:br/>
              <w:tab/>
              <w:tab/>
              <w:tab/>
              <w:tab/>
              <w:t>&lt;APPLET_WEB_TEMPLATE_ITEM CONTROL="GotoPreviousSet" INACTIVE="N" ITEM_IDENTIFIER="122" MARKUP_LANGUAGE="HTML" NAME="HTML RecNavPrv" TMPL_ITEM_HOLDER_NAME="SiebControl_122" TYPE="Control" UPDATED="11/04/2016 12:58:37" UPDATED_BY="SADMIN" CREATED="09/11/2004 14: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7" UPDATED_BY="SADMIN" CREATED="11/04/2016 12:5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7" UPDATED_BY="SADMIN" CREATED="09/11/2004 14:31: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37" UPDATED_BY="SADMIN" CREATED="09/11/2004 14:3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7" UPDATED_BY="SADMIN" CREATED="11/04/2016 12:58:37" CREATED_BY="SADMIN" EXT_REC_TABLES="S_APPL_WT_IT_RX"&gt;</w:t>
              <w:br/>
              <w:tab/>
              <w:tab/>
              <w:tab/>
              <w:tab/>
              <w:t>&lt;/APPLET_WEB_TEMPLATE_ITEM&gt;</w:t>
              <w:br/>
              <w:tab/>
              <w:tab/>
              <w:tab/>
              <w:tab/>
              <w:t>&lt;APPLET_WEB_TEMPLATE_ITEM COLUMN_SPAN="32" CONTROL="Substitution Type" GRID_PROPERTY="FormattedHtml" INACTIVE="N" ITEM_IDENTIFIER="9002" MARKUP_LANGUAGE="HTML" NAME="Substitution Type" ROW_SPAN="3" TMPL_ITEM_HOLDER_NAME="SiebControl_9_2" TYPE="Control" UPDATED="11/04/2016 12:58:37" UPDATED_BY="SADMIN" CREATED="09/11/2004 14:31:44" CREATED_BY="SADMIN" EXT_REC_TABLES="S_APPL_WT_IT_RX"&gt;</w:t>
              <w:br/>
              <w:tab/>
              <w:tab/>
              <w:tab/>
              <w:tab/>
              <w:t>&lt;/APPLET_WEB_TEMPLATE_ITEM&gt;</w:t>
              <w:br/>
              <w:tab/>
              <w:tab/>
              <w:tab/>
              <w:tab/>
              <w:t>&lt;APPLET_WEB_TEMPLATE_ITEM COLUMN_SPAN="26" CONTROL="Substitution Type" GRID_PROPERTY="FormattedLabel" INACTIVE="N" ITEM_IDENTIFIER="7002" MARKUP_LANGUAGE="HTML" NAME="Substitution TypeLabel" ROW_SPAN="2" TYPE="Control" UPDATED="09/11/2004 14:31:44" UPDATED_BY="SADMIN" CREATED="09/11/2004 14:31:44" CREATED_BY="SADMIN"&gt;</w:t>
              <w:br/>
              <w:tab/>
              <w:tab/>
              <w:tab/>
              <w:tab/>
              <w:t>&lt;/APPLET_WEB_TEMPLATE_ITEM&gt;</w:t>
              <w:br/>
              <w:tab/>
              <w:tab/>
              <w:tab/>
              <w:tab/>
              <w:t>&lt;APPLET_WEB_TEMPLATE_ITEM COLUMN_SPAN="32" CONTROL="SubstitutionBox" GRID_PROPERTY="FormattedHtml" INACTIVE="N" ITEM_IDENTIFIER="14002" MARKUP_LANGUAGE="HTML" NAME="SubstitutionBox" ROW_SPAN="59" TMPL_ITEM_HOLDER_NAME="SiebControl_14_2" TYPE="Control" UPDATED="11/04/2016 12:58:37" UPDATED_BY="SADMIN" CREATED="09/11/2004 14:31:44" CREATED_BY="SADMIN" EXT_REC_TABLES="S_APPL_WT_IT_RX"&gt;</w:t>
              <w:br/>
              <w:tab/>
              <w:tab/>
              <w:tab/>
              <w:tab/>
              <w:t>&lt;/APPLET_WEB_TEMPLATE_ITEM&gt;</w:t>
              <w:br/>
              <w:tab/>
              <w:tab/>
              <w:tab/>
              <w:tab/>
              <w:t>&lt;APPLET_WEB_TEMPLATE_ITEM COLUMN_SPAN="25" CONTROL="SubstitutionBox" GRID_PROPERTY="FormattedLabel" INACTIVE="N" ITEM_IDENTIFIER="12002" MARKUP_LANGUAGE="HTML" NAME="SubstitutionBoxLabel" ROW_SPAN="2" TYPE="Control" UPDATED="09/11/2004 14:31:44" UPDATED_BY="SADMIN" CREATED="09/11/2004 14:31:44" CREATED_BY="SADMIN"&gt;</w:t>
              <w:br/>
              <w:tab/>
              <w:tab/>
              <w:tab/>
              <w:tab/>
              <w:t>&lt;/APPLET_WEB_TEMPLATE_ITEM&gt;</w:t>
              <w:br/>
              <w:tab/>
              <w:tab/>
              <w:tab/>
              <w:tab/>
              <w:t>&lt;APPLET_WEB_TEMPLATE_ITEM COLUMN_SPAN="32" CONTROL="Template" GRID_PROPERTY="FormattedHtml" INACTIVE="N" ITEM_IDENTIFIER="4002" MARKUP_LANGUAGE="HTML" NAME="Template" ROW_SPAN="3" TMPL_ITEM_HOLDER_NAME="SiebControl_4_2" TYPE="Control" UPDATED="11/04/2016 12:58:37" UPDATED_BY="SADMIN" CREATED="09/11/2004 14:31:44"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2" TYPE="Control" UPDATED="09/11/2004 14:31:44" UPDATED_BY="SADMIN" CREATED="09/11/2004 14:31: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Time Tra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2" UPDATED_BY="SADMIN" CREATED="11/04/2016 14:21:02" CREATED_BY="SADMIN" EXT_REC_TABLES="S_APPL_WT_IT_RX"&gt;</w:t>
              <w:br/>
              <w:tab/>
              <w:tab/>
              <w:tab/>
              <w:tab/>
              <w:t>&lt;/APPLET_WEB_TEMPLATE_ITEM&gt;</w:t>
              <w:br/>
              <w:tab/>
              <w:tab/>
              <w:tab/>
              <w:tab/>
              <w:t>&lt;APPLET_WEB_TEMPLATE_ITEM CONTROL="Billable Flag" INACTIVE="N" ITEM_IDENTIFIER="2299" MARKUP_LANGUAGE="HTML" NAME="Billable Flag" TMPL_ITEM_HOLDER_NAME="SiebControl_2299" TYPE="List Item" UPDATED="11/04/2016 14:21:02" UPDATED_BY="SADMIN" CREATED="02/07/2013 13:18:17" CREATED_BY="SADMIN" EXT_REC_TABLES="S_APPL_WT_IT_RX"&gt;</w:t>
              <w:br/>
              <w:tab/>
              <w:tab/>
              <w:tab/>
              <w:tab/>
              <w:t>&lt;/APPLET_WEB_TEMPLATE_ITEM&gt;</w:t>
              <w:br/>
              <w:tab/>
              <w:tab/>
              <w:tab/>
              <w:tab/>
              <w:t>&lt;APPLET_WEB_TEMPLATE_ITEM CONTROL="Elapsed Time" INACTIVE="N" ITEM_IDENTIFIER="2298" MARKUP_LANGUAGE="HTML" NAME="Elapsed Time" TMPL_ITEM_HOLDER_NAME="SiebControl_2298" TYPE="List Item" UPDATED="11/04/2016 14:21:02" UPDATED_BY="SADMIN" CREATED="02/07/2013 13:18:17" CREATED_BY="SADMIN" EXT_REC_TABLES="S_APPL_WT_IT_RX"&gt;</w:t>
              <w:br/>
              <w:tab/>
              <w:tab/>
              <w:tab/>
              <w:tab/>
              <w:t>&lt;/APPLET_WEB_TEMPLATE_ITEM&gt;</w:t>
              <w:br/>
              <w:tab/>
              <w:tab/>
              <w:tab/>
              <w:tab/>
              <w:t>&lt;APPLET_WEB_TEMPLATE_ITEM CONTROL="End Time" INACTIVE="N" ITEM_IDENTIFIER="2297" MARKUP_LANGUAGE="HTML" NAME="End Time" TMPL_ITEM_HOLDER_NAME="SiebControl_2297" TYPE="List Item" UPDATED="11/04/2016 14:21:02" UPDATED_BY="SADMIN" CREATED="02/07/2013 13:18: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02" UPDATED_BY="SADMIN" CREATED="02/07/2013 13:18:17" CREATED_BY="SADMIN" EXT_REC_TABLES="S_APPL_WT_IT_RX"&gt;</w:t>
              <w:br/>
              <w:tab/>
              <w:tab/>
              <w:tab/>
              <w:tab/>
              <w:t>&lt;/APPLET_WEB_TEMPLATE_ITEM&gt;</w:t>
              <w:br/>
              <w:tab/>
              <w:tab/>
              <w:tab/>
              <w:tab/>
              <w:t>&lt;APPLET_WEB_TEMPLATE_ITEM CONTROL="Item Date" INACTIVE="N" ITEM_IDENTIFIER="1298" MARKUP_LANGUAGE="HTML" NAME="Item Date" TMPL_ITEM_HOLDER_NAME="SiebControl_1298" TYPE="List Item" UPDATED="11/04/2016 14:21:02" UPDATED_BY="SADMIN" CREATED="02/07/2013 13: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2" UPDATED_BY="SADMIN" CREATED="11/04/2016 14:21: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02" UPDATED_BY="SADMIN" CREATED="02/07/2013 13:1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2" UPDATED_BY="SADMIN" CREATED="11/04/2016 14:21:02" CREATED_BY="SADMIN" EXT_REC_TABLES="S_APPL_WT_IT_RX"&gt;</w:t>
              <w:br/>
              <w:tab/>
              <w:tab/>
              <w:tab/>
              <w:tab/>
              <w:t>&lt;/APPLET_WEB_TEMPLATE_ITEM&gt;</w:t>
              <w:br/>
              <w:tab/>
              <w:tab/>
              <w:tab/>
              <w:tab/>
              <w:t>&lt;APPLET_WEB_TEMPLATE_ITEM CONTROL="Staff" INACTIVE="N" ITEM_IDENTIFIER="1296" MARKUP_LANGUAGE="HTML" NAME="Staff" TMPL_ITEM_HOLDER_NAME="SiebControl_1296" TYPE="List Item" UPDATED="11/04/2016 14:21:02" UPDATED_BY="SADMIN" CREATED="02/07/2013 13:18:17" CREATED_BY="SADMIN" EXT_REC_TABLES="S_APPL_WT_IT_RX"&gt;</w:t>
              <w:br/>
              <w:tab/>
              <w:tab/>
              <w:tab/>
              <w:tab/>
              <w:t>&lt;/APPLET_WEB_TEMPLATE_ITEM&gt;</w:t>
              <w:br/>
              <w:tab/>
              <w:tab/>
              <w:tab/>
              <w:tab/>
              <w:t>&lt;APPLET_WEB_TEMPLATE_ITEM CONTROL="Start Time" INACTIVE="N" ITEM_IDENTIFIER="2296" MARKUP_LANGUAGE="HTML" NAME="Start Time" TMPL_ITEM_HOLDER_NAME="SiebControl_2296" TYPE="List Item" UPDATED="11/04/2016 14:21:02" UPDATED_BY="SADMIN" CREATED="02/07/2013 13:18:17" CREATED_BY="SADMIN" EXT_REC_TABLES="S_APPL_WT_IT_RX"&gt;</w:t>
              <w:br/>
              <w:tab/>
              <w:tab/>
              <w:tab/>
              <w:tab/>
              <w:t>&lt;/APPLET_WEB_TEMPLATE_ITEM&gt;</w:t>
              <w:br/>
              <w:tab/>
              <w:tab/>
              <w:tab/>
              <w:tab/>
              <w:t>&lt;APPLET_WEB_TEMPLATE_ITEM CONTROL="Start Timer" INACTIVE="N" ITEM_IDENTIFIER="109" MARKUP_LANGUAGE="HTML" NAME="Start Timer" TMPL_ITEM_HOLDER_NAME="SiebControl_109" TYPE="Control" UPDATED="11/04/2016 14:21:02" UPDATED_BY="SADMIN" CREATED="02/07/2013 13:18:17" CREATED_BY="SADMIN" EXT_REC_TABLES="S_APPL_WT_IT_RX"&gt;</w:t>
              <w:br/>
              <w:tab/>
              <w:tab/>
              <w:tab/>
              <w:tab/>
              <w:t>&lt;/APPLET_WEB_TEMPLATE_ITEM&gt;</w:t>
              <w:br/>
              <w:tab/>
              <w:tab/>
              <w:tab/>
              <w:tab/>
              <w:t>&lt;APPLET_WEB_TEMPLATE_ITEM CONTROL="StopTimer" INACTIVE="N" ITEM_IDENTIFIER="110" MARKUP_LANGUAGE="HTML" NAME="StopTimer" TMPL_ITEM_HOLDER_NAME="SiebControl_110" TYPE="Control" UPDATED="11/04/2016 14:21:02" UPDATED_BY="SADMIN" CREATED="02/07/2013 13:18:17"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21:02" UPDATED_BY="SADMIN" CREATED="02/07/2013 13:1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02" UPDATED_BY="SADMIN" CREATED="02/07/2013 13:1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02" UPDATED_BY="SADMIN" CREATED="02/07/2013 13:1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02" UPDATED_BY="SADMIN" CREATED="02/07/2013 13: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0" CREATED_BY="SADMIN" EXT_REC_TABLES="S_APPL_WTMPL_RX"&gt;</w:t>
              <w:br/>
              <w:tab/>
              <w:tab/>
              <w:tab/>
              <w:tab/>
              <w:t>&lt;APPLET_WEB_TEMPLATE_ITEM CONTROL="Applet_Title" EXTENSION_FLAG="Y" ITEM_IDENTIFIER="99929" NAME="Applet_Title" TMPL_ITEM_HOLDER_NAME="SiebControl_99929" TYPE="Control" UPDATED="11/04/2016 14:21:02" UPDATED_BY="SADMIN" CREATED="11/04/2016 14:21:02" CREATED_BY="SADMIN" EXT_REC_TABLES="S_APPL_WT_IT_RX"&gt;</w:t>
              <w:br/>
              <w:tab/>
              <w:tab/>
              <w:tab/>
              <w:tab/>
              <w:t>&lt;/APPLET_WEB_TEMPLATE_ITEM&gt;</w:t>
              <w:br/>
              <w:tab/>
              <w:tab/>
              <w:tab/>
              <w:tab/>
              <w:t>&lt;APPLET_WEB_TEMPLATE_ITEM CONTROL="Billable Flag" INACTIVE="N" ITEM_IDENTIFIER="508" MARKUP_LANGUAGE="HTML" NAME="Billable Flag" TMPL_ITEM_HOLDER_NAME="SiebControl_508" TYPE="List Item" UPDATED="11/04/2016 14:21:02" UPDATED_BY="SADMIN" CREATED="02/07/2013 13:18: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02" UPDATED_BY="SADMIN" CREATED="02/07/2013 13:18:17"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1:02" UPDATED_BY="SADMIN" CREATED="02/07/2013 13:18:17" CREATED_BY="SADMIN" EXT_REC_TABLES="S_APPL_WT_IT_RX"&gt;</w:t>
              <w:br/>
              <w:tab/>
              <w:tab/>
              <w:tab/>
              <w:tab/>
              <w:t>&lt;/APPLET_WEB_TEMPLATE_ITEM&gt;</w:t>
              <w:br/>
              <w:tab/>
              <w:tab/>
              <w:tab/>
              <w:tab/>
              <w:t>&lt;APPLET_WEB_TEMPLATE_ITEM CONTROL="End Time" INACTIVE="N" ITEM_IDENTIFIER="506" MARKUP_LANGUAGE="HTML" NAME="End Time" TMPL_ITEM_HOLDER_NAME="SiebControl_506" TYPE="List Item" UPDATED="11/04/2016 14:21:02" UPDATED_BY="SADMIN" CREATED="02/07/2013 13:18: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1:02" UPDATED_BY="SADMIN" CREATED="02/07/2013 13:18:18" CREATED_BY="SADMIN" EXT_REC_TABLES="S_APPL_WT_IT_RX"&gt;</w:t>
              <w:br/>
              <w:tab/>
              <w:tab/>
              <w:tab/>
              <w:tab/>
              <w:t>&lt;/APPLET_WEB_TEMPLATE_ITEM&gt;</w:t>
              <w:br/>
              <w:tab/>
              <w:tab/>
              <w:tab/>
              <w:tab/>
              <w:t>&lt;APPLET_WEB_TEMPLATE_ITEM CONTROL="GotoNextSet" INACTIVE="N" ITEM_IDENTIFIER="123" MARKUP_LANGUAGE="HTML" NAME="GotoNextSet" TYPE="Control" UPDATED="02/07/2013 13:18:18" UPDATED_BY="SADMIN" CREATED="02/07/2013 13:18:18" CREATED_BY="SADMIN"&gt;</w:t>
              <w:br/>
              <w:tab/>
              <w:tab/>
              <w:tab/>
              <w:tab/>
              <w:t>&lt;/APPLET_WEB_TEMPLATE_ITEM&gt;</w:t>
              <w:br/>
              <w:tab/>
              <w:tab/>
              <w:tab/>
              <w:tab/>
              <w:t>&lt;APPLET_WEB_TEMPLATE_ITEM CONTROL="GotoPreviousSet" INACTIVE="N" ITEM_IDENTIFIER="122" MARKUP_LANGUAGE="HTML" NAME="GotoPreviousSet" TYPE="Control" UPDATED="02/07/2013 13:18:18" UPDATED_BY="SADMIN" CREATED="02/07/2013 13:18:18" CREATED_BY="SADMIN"&gt;</w:t>
              <w:br/>
              <w:tab/>
              <w:tab/>
              <w:tab/>
              <w:tab/>
              <w:t>&lt;/APPLET_WEB_TEMPLATE_ITEM&gt;</w:t>
              <w:br/>
              <w:tab/>
              <w:tab/>
              <w:tab/>
              <w:tab/>
              <w:t>&lt;APPLET_WEB_TEMPLATE_ITEM CONTROL="Item Date" INACTIVE="N" ITEM_IDENTIFIER="504" MARKUP_LANGUAGE="HTML" NAME="Item Date" TMPL_ITEM_HOLDER_NAME="SiebControl_504" TYPE="List Item" UPDATED="11/04/2016 14:21:02" UPDATED_BY="SADMIN" CREATED="02/07/2013 13:1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2" UPDATED_BY="SADMIN" CREATED="11/04/2016 14: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2" UPDATED_BY="SADMIN" CREATED="11/04/2016 14:21: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1:02" UPDATED_BY="SADMIN" CREATED="02/07/2013 13:18: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1:02" UPDATED_BY="SADMIN" CREATED="02/07/2013 13:18:18" CREATED_BY="SADMIN" EXT_REC_TABLES="S_APPL_WT_IT_RX"&gt;</w:t>
              <w:br/>
              <w:tab/>
              <w:tab/>
              <w:tab/>
              <w:tab/>
              <w:t>&lt;/APPLET_WEB_TEMPLATE_ITEM&gt;</w:t>
              <w:br/>
              <w:tab/>
              <w:tab/>
              <w:tab/>
              <w:tab/>
              <w:t>&lt;APPLET_WEB_TEMPLATE_ITEM CONTROL="Owner Full Name" INACTIVE="N" ITEM_IDENTIFIER="502" MARKUP_LANGUAGE="HTML" NAME="Owner Full Name" TMPL_ITEM_HOLDER_NAME="SiebControl_502" TYPE="List Item" UPDATED="11/04/2016 14:21:02" UPDATED_BY="SADMIN" CREATED="02/07/2013 13:1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02" UPDATED_BY="SADMIN" CREATED="02/07/2013 13:18: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02" UPDATED_BY="SADMIN" CREATED="02/07/2013 13:1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2" UPDATED_BY="SADMIN" CREATED="11/04/2016 14:21:02" CREATED_BY="SADMIN" EXT_REC_TABLES="S_APPL_WT_IT_RX"&gt;</w:t>
              <w:br/>
              <w:tab/>
              <w:tab/>
              <w:tab/>
              <w:tab/>
              <w:t>&lt;/APPLET_WEB_TEMPLATE_ITEM&gt;</w:t>
              <w:br/>
              <w:tab/>
              <w:tab/>
              <w:tab/>
              <w:tab/>
              <w:t>&lt;APPLET_WEB_TEMPLATE_ITEM CONTROL="Staff" INACTIVE="N" ITEM_IDENTIFIER="501" MARKUP_LANGUAGE="HTML" NAME="Staff" TMPL_ITEM_HOLDER_NAME="SiebControl_501" TYPE="List Item" UPDATED="11/04/2016 14:21:02" UPDATED_BY="SADMIN" CREATED="02/07/2013 13:18:18" CREATED_BY="SADMIN" EXT_REC_TABLES="S_APPL_WT_IT_RX"&gt;</w:t>
              <w:br/>
              <w:tab/>
              <w:tab/>
              <w:tab/>
              <w:tab/>
              <w:t>&lt;/APPLET_WEB_TEMPLATE_ITEM&gt;</w:t>
              <w:br/>
              <w:tab/>
              <w:tab/>
              <w:tab/>
              <w:tab/>
              <w:t>&lt;APPLET_WEB_TEMPLATE_ITEM CONTROL="Start Time" INACTIVE="N" ITEM_IDENTIFIER="505" MARKUP_LANGUAGE="HTML" NAME="Start Time" TMPL_ITEM_HOLDER_NAME="SiebControl_505" TYPE="List Item" UPDATED="11/04/2016 14:21:02" UPDATED_BY="SADMIN" CREATED="02/07/2013 13:18:18" CREATED_BY="SADMIN" EXT_REC_TABLES="S_APPL_WT_IT_RX"&gt;</w:t>
              <w:br/>
              <w:tab/>
              <w:tab/>
              <w:tab/>
              <w:tab/>
              <w:t>&lt;/APPLET_WEB_TEMPLATE_ITEM&gt;</w:t>
              <w:br/>
              <w:tab/>
              <w:tab/>
              <w:tab/>
              <w:tab/>
              <w:t>&lt;APPLET_WEB_TEMPLATE_ITEM CONTROL="Start Timer" INACTIVE="N" ITEM_IDENTIFIER="110" MARKUP_LANGUAGE="HTML" NAME="Start Timer" TMPL_ITEM_HOLDER_NAME="SiebControl_110" TYPE="Control" UPDATED="11/04/2016 14:21:02" UPDATED_BY="SADMIN" CREATED="02/07/2013 13:18:18" CREATED_BY="SADMIN" EXT_REC_TABLES="S_APPL_WT_IT_RX"&gt;</w:t>
              <w:br/>
              <w:tab/>
              <w:tab/>
              <w:tab/>
              <w:tab/>
              <w:t>&lt;/APPLET_WEB_TEMPLATE_ITEM&gt;</w:t>
              <w:br/>
              <w:tab/>
              <w:tab/>
              <w:tab/>
              <w:tab/>
              <w:t>&lt;APPLET_WEB_TEMPLATE_ITEM CONTROL="StopTimer" INACTIVE="N" ITEM_IDENTIFIER="111" MARKUP_LANGUAGE="HTML" NAME="StopTimer" TMPL_ITEM_HOLDER_NAME="SiebControl_111" TYPE="Control" UPDATED="11/04/2016 14:21:02" UPDATED_BY="SADMIN" CREATED="02/07/2013 13:18: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02" UPDATED_BY="SADMIN" CREATED="02/07/2013 13:18:1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1:02" UPDATED_BY="SADMIN" CREATED="02/07/2013 13:18: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1:02" UPDATED_BY="SADMIN" CREATED="02/07/2013 13:18:1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1:02" UPDATED_BY="SADMIN" CREATED="02/07/2013 13: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Keyword Searc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2/2007 14:05:47" CREATED_BY="SADMIN" EXT_REC_TABLES="S_APPL_WTMPL_RX"&gt;</w:t>
              <w:br/>
              <w:tab/>
              <w:tab/>
              <w:tab/>
              <w:tab/>
              <w:t>&lt;APPLET_WEB_TEMPLATE_ITEM CONTROL="Applet_Title" EXTENSION_FLAG="Y" ITEM_IDENTIFIER="99929" NAME="Applet_Title" TMPL_ITEM_HOLDER_NAME="SiebControl_99929" TYPE="Control" UPDATED="11/04/2016 14:39:06" UPDATED_BY="SADMIN" CREATED="11/04/2016 14:39:06" CREATED_BY="SADMIN" EXT_REC_TABLES="S_APPL_WT_IT_RX"&gt;</w:t>
              <w:br/>
              <w:tab/>
              <w:tab/>
              <w:tab/>
              <w:tab/>
              <w:t>&lt;/APPLET_WEB_TEMPLATE_ITEM&gt;</w:t>
              <w:br/>
              <w:tab/>
              <w:tab/>
              <w:tab/>
              <w:tab/>
              <w:t>&lt;APPLET_WEB_TEMPLATE_ITEM CONTROL="Catalog Category Id" INACTIVE="N" ITEM_IDENTIFIER="511" MARKUP_LANGUAGE="HTML" NAME="Catalog Category Id" TMPL_ITEM_HOLDER_NAME="SiebControl_511" TYPE="List Item" UPDATED="11/04/2016 14:39:06" UPDATED_BY="SADMIN" CREATED="02/22/2007 14:24:46" CREATED_BY="SADMIN" EXT_REC_TABLES="S_APPL_WT_IT_RX"&gt;</w:t>
              <w:br/>
              <w:tab/>
              <w:tab/>
              <w:tab/>
              <w:tab/>
              <w:t>&lt;/APPLET_WEB_TEMPLATE_ITEM&gt;</w:t>
              <w:br/>
              <w:tab/>
              <w:tab/>
              <w:tab/>
              <w:tab/>
              <w:t>&lt;APPLET_WEB_TEMPLATE_ITEM CONTROL="Catalog Category Name" INACTIVE="N" ITEM_IDENTIFIER="510" MARKUP_LANGUAGE="HTML" NAME="Catalog Category Name" TMPL_ITEM_HOLDER_NAME="SiebControl_510" TYPE="List Item" UPDATED="11/04/2016 14:39:06" UPDATED_BY="SADMIN" CREATED="02/22/2007 14:24:46" CREATED_BY="SADMIN" EXT_REC_TABLES="S_APPL_WT_IT_RX"&gt;</w:t>
              <w:br/>
              <w:tab/>
              <w:tab/>
              <w:tab/>
              <w:tab/>
              <w:t>&lt;/APPLET_WEB_TEMPLATE_ITEM&gt;</w:t>
              <w:br/>
              <w:tab/>
              <w:tab/>
              <w:tab/>
              <w:tab/>
              <w:t>&lt;APPLET_WEB_TEMPLATE_ITEM CONTROL="Catalog Id" INACTIVE="N" ITEM_IDENTIFIER="509" MARKUP_LANGUAGE="HTML" NAME="Catalog Id" TMPL_ITEM_HOLDER_NAME="SiebControl_509" TYPE="List Item" UPDATED="11/04/2016 14:39:06" UPDATED_BY="SADMIN" CREATED="02/22/2007 14:24:46" CREATED_BY="SADMIN" EXT_REC_TABLES="S_APPL_WT_IT_RX"&gt;</w:t>
              <w:br/>
              <w:tab/>
              <w:tab/>
              <w:tab/>
              <w:tab/>
              <w:t>&lt;/APPLET_WEB_TEMPLATE_ITEM&gt;</w:t>
              <w:br/>
              <w:tab/>
              <w:tab/>
              <w:tab/>
              <w:tab/>
              <w:t>&lt;APPLET_WEB_TEMPLATE_ITEM CONTROL="Catalog Name" INACTIVE="N" ITEM_IDENTIFIER="508" MARKUP_LANGUAGE="HTML" NAME="Catalog Name" TMPL_ITEM_HOLDER_NAME="SiebControl_508" TYPE="List Item" UPDATED="11/04/2016 14:39:06" UPDATED_BY="SADMIN" CREATED="02/22/2007 14:2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06" UPDATED_BY="SADMIN" CREATED="02/22/2007 14:24:46" CREATED_BY="SADMIN" EXT_REC_TABLES="S_APPL_WT_IT_RX"&gt;</w:t>
              <w:br/>
              <w:tab/>
              <w:tab/>
              <w:tab/>
              <w:tab/>
              <w:t>&lt;/APPLET_WEB_TEMPLATE_ITEM&gt;</w:t>
              <w:br/>
              <w:tab/>
              <w:tab/>
              <w:tab/>
              <w:tab/>
              <w:t>&lt;APPLET_WEB_TEMPLATE_ITEM CONTROL="GotoNextSet" INACTIVE="N" ITEM_IDENTIFIER="123" MARKUP_LANGUAGE="HTML" NAME="GotoNextSet" TYPE="Control" UPDATED="02/22/2007 14:24:46" UPDATED_BY="SADMIN" CREATED="02/22/2007 14:24:46" CREATED_BY="SADMIN"&gt;</w:t>
              <w:br/>
              <w:tab/>
              <w:tab/>
              <w:tab/>
              <w:tab/>
              <w:t>&lt;/APPLET_WEB_TEMPLATE_ITEM&gt;</w:t>
              <w:br/>
              <w:tab/>
              <w:tab/>
              <w:tab/>
              <w:tab/>
              <w:t>&lt;APPLET_WEB_TEMPLATE_ITEM CONTROL="GotoPreviousSet" INACTIVE="N" ITEM_IDENTIFIER="122" MARKUP_LANGUAGE="HTML" NAME="GotoPreviousSet" TYPE="Control" UPDATED="02/22/2007 14:24:46" UPDATED_BY="SADMIN" CREATED="02/22/2007 14:24:46" CREATED_BY="SADMIN"&gt;</w:t>
              <w:br/>
              <w:tab/>
              <w:tab/>
              <w:tab/>
              <w:tab/>
              <w:t>&lt;/APPLET_WEB_TEMPLATE_ITEM&gt;</w:t>
              <w:br/>
              <w:tab/>
              <w:tab/>
              <w:tab/>
              <w:tab/>
              <w:t>&lt;APPLET_WEB_TEMPLATE_ITEM CONTROL="Key Feature" INACTIVE="N" ITEM_IDENTIFIER="507" MARKUP_LANGUAGE="HTML" NAME="Key Feature" TMPL_ITEM_HOLDER_NAME="SiebControl_507" TYPE="List Item" UPDATED="11/04/2016 14:39:06" UPDATED_BY="SADMIN" CREATED="02/22/2007 14:24:46" CREATED_BY="SADMIN" EXT_REC_TABLES="S_APPL_WT_IT_RX"&gt;</w:t>
              <w:br/>
              <w:tab/>
              <w:tab/>
              <w:tab/>
              <w:tab/>
              <w:t>&lt;/APPLET_WEB_TEMPLATE_ITEM&gt;</w:t>
              <w:br/>
              <w:tab/>
              <w:tab/>
              <w:tab/>
              <w:tab/>
              <w:t>&lt;APPLET_WEB_TEMPLATE_ITEM CONTROL="List Price" INACTIVE="N" ITEM_IDENTIFIER="505" MARKUP_LANGUAGE="HTML" NAME="List Price" TMPL_ITEM_HOLDER_NAME="SiebControl_505" TYPE="List Item" UPDATED="11/04/2016 14:39:06" UPDATED_BY="SADMIN" CREATED="02/22/2007 14:2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06" UPDATED_BY="SADMIN" CREATED="11/04/2016 14:3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6" UPDATED_BY="SADMIN" CREATED="11/04/2016 14:3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06" UPDATED_BY="SADMIN" CREATED="02/22/2007 14:24:4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9:06" UPDATED_BY="SADMIN" CREATED="02/22/2007 14:24:4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06" UPDATED_BY="SADMIN" CREATED="02/22/2007 14:24:46" CREATED_BY="SADMIN" EXT_REC_TABLES="S_APPL_WT_IT_RX"&gt;</w:t>
              <w:br/>
              <w:tab/>
              <w:tab/>
              <w:tab/>
              <w:tab/>
              <w:t>&lt;/APPLET_WEB_TEMPLATE_ITEM&gt;</w:t>
              <w:br/>
              <w:tab/>
              <w:tab/>
              <w:tab/>
              <w:tab/>
              <w:t>&lt;APPLET_WEB_TEMPLATE_ITEM CONTROL="Price List Id" INACTIVE="N" ITEM_IDENTIFIER="513" MARKUP_LANGUAGE="HTML" NAME="Price List Id" TMPL_ITEM_HOLDER_NAME="SiebControl_513" TYPE="List Item" UPDATED="11/04/2016 14:39:06" UPDATED_BY="SADMIN" CREATED="02/22/2007 14:24:46" CREATED_BY="SADMIN" EXT_REC_TABLES="S_APPL_WT_IT_RX"&gt;</w:t>
              <w:br/>
              <w:tab/>
              <w:tab/>
              <w:tab/>
              <w:tab/>
              <w:t>&lt;/APPLET_WEB_TEMPLATE_ITEM&gt;</w:t>
              <w:br/>
              <w:tab/>
              <w:tab/>
              <w:tab/>
              <w:tab/>
              <w:t>&lt;APPLET_WEB_TEMPLATE_ITEM CONTROL="Price List Name" INACTIVE="N" ITEM_IDENTIFIER="504" MARKUP_LANGUAGE="HTML" NAME="Price List Name" TMPL_ITEM_HOLDER_NAME="SiebControl_504" TYPE="List Item" UPDATED="11/04/2016 14:39:06" UPDATED_BY="SADMIN" CREATED="02/22/2007 14:24:46"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4:39:06" UPDATED_BY="SADMIN" CREATED="02/22/2007 14:24:46" CREATED_BY="SADMIN" EXT_REC_TABLES="S_APPL_WT_IT_RX"&gt;</w:t>
              <w:br/>
              <w:tab/>
              <w:tab/>
              <w:tab/>
              <w:tab/>
              <w:t>&lt;/APPLET_WEB_TEMPLATE_ITEM&gt;</w:t>
              <w:br/>
              <w:tab/>
              <w:tab/>
              <w:tab/>
              <w:tab/>
              <w:t>&lt;APPLET_WEB_TEMPLATE_ITEM CONTROL="Product Line" INACTIVE="N" ITEM_IDENTIFIER="506" MARKUP_LANGUAGE="HTML" NAME="Product Line" TMPL_ITEM_HOLDER_NAME="SiebControl_506" TYPE="List Item" UPDATED="11/04/2016 14:39:06" UPDATED_BY="SADMIN" CREATED="02/22/2007 14:24:4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06" UPDATED_BY="SADMIN" CREATED="02/22/2007 14:2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6" UPDATED_BY="SADMIN" CREATED="11/04/2016 14:3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06" UPDATED_BY="SADMIN" CREATED="02/22/2007 14:24:46" CREATED_BY="SADMIN" EXT_REC_TABLES="S_APPL_WT_IT_RX"&gt;</w:t>
              <w:br/>
              <w:tab/>
              <w:tab/>
              <w:tab/>
              <w:tab/>
              <w:t>&lt;/APPLET_WEB_TEMPLATE_ITEM&gt;</w:t>
              <w:br/>
              <w:tab/>
              <w:tab/>
              <w:tab/>
              <w:tab/>
              <w:t>&lt;APPLET_WEB_TEMPLATE_ITEM CONTROL="XA Attribute" INACTIVE="N" ITEM_IDENTIFIER="512" MARKUP_LANGUAGE="HTML" NAME="XA Attribute" TMPL_ITEM_HOLDER_NAME="SiebControl_512" TYPE="List Item" UPDATED="11/04/2016 14:39:06" UPDATED_BY="SADMIN" CREATED="02/22/2007 14: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rvice History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11/04/2003 16:59:55" CREATED_BY="SADMIN" EXT_REC_TABLES="S_APPL_WTMPL_RX"&gt;</w:t>
              <w:br/>
              <w:tab/>
              <w:tab/>
              <w:tab/>
              <w:tab/>
              <w:t>&lt;APPLET_WEB_TEMPLATE_ITEM CONTROL="Applet_Title" EXTENSION_FLAG="Y" ITEM_IDENTIFIER="99929" NAME="Applet_Title" TMPL_ITEM_HOLDER_NAME="SiebControl_99929" TYPE="Control" UPDATED="11/04/2016 15:34:53" UPDATED_BY="SADMIN" CREATED="11/04/2016 15:34:53" CREATED_BY="SADMIN" EXT_REC_TABLES="S_APPL_WT_IT_RX"&gt;</w:t>
              <w:br/>
              <w:tab/>
              <w:tab/>
              <w:tab/>
              <w:tab/>
              <w:t>&lt;/APPLET_WEB_TEMPLATE_ITEM&gt;</w:t>
              <w:br/>
              <w:tab/>
              <w:tab/>
              <w:tab/>
              <w:tab/>
              <w:t>&lt;APPLET_WEB_TEMPLATE_ITEM CONTROL="Area" INACTIVE="N" ITEM_IDENTIFIER="2305" MARKUP_LANGUAGE="HTML" MODE="More" NAME="Area" TMPL_ITEM_HOLDER_NAME="SiebControl_2305" TYPE="Control" UPDATED="11/04/2016 15:34:53" UPDATED_BY="SADMIN" CREATED="11/04/2003 16:59:55" CREATED_BY="SADMIN" EXT_REC_TABLES="S_APPL_WT_IT_RX"&gt;</w:t>
              <w:br/>
              <w:tab/>
              <w:tab/>
              <w:tab/>
              <w:tab/>
              <w:t>&lt;/APPLET_WEB_TEMPLATE_ITEM&gt;</w:t>
              <w:br/>
              <w:tab/>
              <w:tab/>
              <w:tab/>
              <w:tab/>
              <w:t>&lt;APPLET_WEB_TEMPLATE_ITEM CONTROL="Comments" INACTIVE="N" ITEM_IDENTIFIER="1805" MARKUP_LANGUAGE="HTML" MODE="More" NAME="Comments" TMPL_ITEM_HOLDER_NAME="SiebControl_1805" TYPE="Control" UPDATED="11/04/2016 15:34:53" UPDATED_BY="SADMIN" CREATED="11/04/2003 16:59:55" CREATED_BY="SADMIN" EXT_REC_TABLES="S_APPL_WT_IT_RX"&gt;</w:t>
              <w:br/>
              <w:tab/>
              <w:tab/>
              <w:tab/>
              <w:tab/>
              <w:t>&lt;/APPLET_WEB_TEMPLATE_ITEM&gt;</w:t>
              <w:br/>
              <w:tab/>
              <w:tab/>
              <w:tab/>
              <w:tab/>
              <w:t>&lt;APPLET_WEB_TEMPLATE_ITEM CONTROL="CreatedDate" INACTIVE="N" ITEM_IDENTIFIER="1801" MARKUP_LANGUAGE="HTML" NAME="CreatedDate" TMPL_ITEM_HOLDER_NAME="SiebControl_1801" TYPE="Control" UPDATED="11/04/2016 15:34:53" UPDATED_BY="SADMIN" CREATED="11/04/2003 16:59:55" CREATED_BY="SADMIN" EXT_REC_TABLES="S_APPL_WT_IT_RX"&gt;</w:t>
              <w:br/>
              <w:tab/>
              <w:tab/>
              <w:tab/>
              <w:tab/>
              <w:t>&lt;/APPLET_WEB_TEMPLATE_ITEM&gt;</w:t>
              <w:br/>
              <w:tab/>
              <w:tab/>
              <w:tab/>
              <w:tab/>
              <w:t>&lt;APPLET_WEB_TEMPLATE_ITEM CONTROL="CurrentMileage" INACTIVE="N" ITEM_IDENTIFIER="2302" MARKUP_LANGUAGE="HTML" NAME="CurrentMileage" TMPL_ITEM_HOLDER_NAME="SiebControl_2302" TYPE="Control" UPDATED="11/04/2016 15:34:53" UPDATED_BY="SADMIN" CREATED="11/04/2003 16:59:55"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5:34:53" UPDATED_BY="SADMIN" CREATED="11/04/2003 16:5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53" UPDATED_BY="SADMIN" CREATED="11/04/2003 16:59:55" CREATED_BY="SADMIN" EXT_REC_TABLES="S_APPL_WT_IT_RX"&gt;</w:t>
              <w:br/>
              <w:tab/>
              <w:tab/>
              <w:tab/>
              <w:tab/>
              <w:t>&lt;/APPLET_WEB_TEMPLATE_ITEM&gt;</w:t>
              <w:br/>
              <w:tab/>
              <w:tab/>
              <w:tab/>
              <w:tab/>
              <w:t>&lt;APPLET_WEB_TEMPLATE_ITEM CONTROL="FirstName" INACTIVE="N" ITEM_IDENTIFIER="1804" MARKUP_LANGUAGE="HTML" NAME="FirstName" TMPL_ITEM_HOLDER_NAME="SiebControl_1804" TYPE="Control" UPDATED="11/04/2016 15:34:53" UPDATED_BY="SADMIN" CREATED="11/04/2003 16:59: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53" UPDATED_BY="SADMIN" CREATED="11/04/2003 16:59: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53" UPDATED_BY="SADMIN" CREATED="11/04/2003 16:59:56" CREATED_BY="SADMIN" EXT_REC_TABLES="S_APPL_WT_IT_RX"&gt;</w:t>
              <w:br/>
              <w:tab/>
              <w:tab/>
              <w:tab/>
              <w:tab/>
              <w:t>&lt;/APPLET_WEB_TEMPLATE_ITEM&gt;</w:t>
              <w:br/>
              <w:tab/>
              <w:tab/>
              <w:tab/>
              <w:tab/>
              <w:t>&lt;APPLET_WEB_TEMPLATE_ITEM CONTROL="LaborCost" INACTIVE="N" ITEM_IDENTIFIER="2801" MARKUP_LANGUAGE="HTML" NAME="LaborCost" TMPL_ITEM_HOLDER_NAME="SiebControl_2801" TYPE="Control" UPDATED="11/04/2016 15:34:53" UPDATED_BY="SADMIN" CREATED="11/04/2003 16:59:56" CREATED_BY="SADMIN" EXT_REC_TABLES="S_APPL_WT_IT_RX"&gt;</w:t>
              <w:br/>
              <w:tab/>
              <w:tab/>
              <w:tab/>
              <w:tab/>
              <w:t>&lt;/APPLET_WEB_TEMPLATE_ITEM&gt;</w:t>
              <w:br/>
              <w:tab/>
              <w:tab/>
              <w:tab/>
              <w:tab/>
              <w:t>&lt;APPLET_WEB_TEMPLATE_ITEM CONTROL="LastName" INACTIVE="N" ITEM_IDENTIFIER="1803" MARKUP_LANGUAGE="HTML" NAME="LastName" TMPL_ITEM_HOLDER_NAME="SiebControl_1803" TYPE="Control" UPDATED="11/04/2016 15:34:53" UPDATED_BY="SADMIN" CREATED="11/04/2003 16:5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3" UPDATED_BY="SADMIN" CREATED="11/04/2016 15:34:53" CREATED_BY="SADMIN" EXT_REC_TABLES="S_APPL_WT_IT_RX"&gt;</w:t>
              <w:br/>
              <w:tab/>
              <w:tab/>
              <w:tab/>
              <w:tab/>
              <w:t>&lt;/APPLET_WEB_TEMPLATE_ITEM&gt;</w:t>
              <w:br/>
              <w:tab/>
              <w:tab/>
              <w:tab/>
              <w:tab/>
              <w:t>&lt;APPLET_WEB_TEMPLATE_ITEM CONTROL="MiscCost" INACTIVE="N" ITEM_IDENTIFIER="2803" MARKUP_LANGUAGE="HTML" NAME="MiscCost" TMPL_ITEM_HOLDER_NAME="SiebControl_2803" TYPE="Control" UPDATED="11/04/2016 15:34:53" UPDATED_BY="SADMIN" CREATED="11/04/2003 16:5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53" UPDATED_BY="SADMIN" CREATED="11/04/2003 16:59:56" CREATED_BY="SADMIN" EXT_REC_TABLES="S_APPL_WT_IT_RX"&gt;</w:t>
              <w:br/>
              <w:tab/>
              <w:tab/>
              <w:tab/>
              <w:tab/>
              <w:t>&lt;/APPLET_WEB_TEMPLATE_ITEM&gt;</w:t>
              <w:br/>
              <w:tab/>
              <w:tab/>
              <w:tab/>
              <w:tab/>
              <w:t>&lt;APPLET_WEB_TEMPLATE_ITEM CONTROL="OdometerUOM" INACTIVE="N" ITEM_IDENTIFIER="2301" MARKUP_LANGUAGE="HTML" NAME="OdometerUOM" TMPL_ITEM_HOLDER_NAME="SiebControl_2301" TYPE="Control" UPDATED="11/04/2016 15:34:53" UPDATED_BY="SADMIN" CREATED="11/04/2003 16:59:56" CREATED_BY="SADMIN" EXT_REC_TABLES="S_APPL_WT_IT_RX"&gt;</w:t>
              <w:br/>
              <w:tab/>
              <w:tab/>
              <w:tab/>
              <w:tab/>
              <w:t>&lt;/APPLET_WEB_TEMPLATE_ITEM&gt;</w:t>
              <w:br/>
              <w:tab/>
              <w:tab/>
              <w:tab/>
              <w:tab/>
              <w:t>&lt;APPLET_WEB_TEMPLATE_ITEM CONTROL="OtherServiceCenter" INACTIVE="N" ITEM_IDENTIFIER="2806" MARKUP_LANGUAGE="HTML" MODE="More" NAME="OtherServiceCenter" TMPL_ITEM_HOLDER_NAME="SiebControl_2806" TYPE="Control" UPDATED="11/04/2016 15:34:53" UPDATED_BY="SADMIN" CREATED="11/04/2003 16:59:56" CREATED_BY="SADMIN" EXT_REC_TABLES="S_APPL_WT_IT_RX"&gt;</w:t>
              <w:br/>
              <w:tab/>
              <w:tab/>
              <w:tab/>
              <w:tab/>
              <w:t>&lt;/APPLET_WEB_TEMPLATE_ITEM&gt;</w:t>
              <w:br/>
              <w:tab/>
              <w:tab/>
              <w:tab/>
              <w:tab/>
              <w:t>&lt;APPLET_WEB_TEMPLATE_ITEM CONTROL="PartCost" INACTIVE="N" ITEM_IDENTIFIER="2802" MARKUP_LANGUAGE="HTML" NAME="PartCost" TMPL_ITEM_HOLDER_NAME="SiebControl_2802" TYPE="Control" UPDATED="11/04/2016 15:34:53" UPDATED_BY="SADMIN" CREATED="11/04/2003 16:59:56" CREATED_BY="SADMIN" EXT_REC_TABLES="S_APPL_WT_IT_RX"&gt;</w:t>
              <w:br/>
              <w:tab/>
              <w:tab/>
              <w:tab/>
              <w:tab/>
              <w:t>&lt;/APPLET_WEB_TEMPLATE_ITEM&gt;</w:t>
              <w:br/>
              <w:tab/>
              <w:tab/>
              <w:tab/>
              <w:tab/>
              <w:t>&lt;APPLET_WEB_TEMPLATE_ITEM CONTROL="PaymentType" INACTIVE="N" ITEM_IDENTIFIER="2304" MARKUP_LANGUAGE="HTML" NAME="PaymentType" TMPL_ITEM_HOLDER_NAME="SiebControl_2304" TYPE="Control" UPDATED="11/04/2016 15:34:53" UPDATED_BY="SADMIN" CREATED="11/04/2003 16:59:56"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4:53" UPDATED_BY="SADMIN" CREATED="11/04/2003 16:59: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53" UPDATED_BY="SADMIN" CREATED="11/04/2003 16:5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3" UPDATED_BY="SADMIN" CREATED="11/04/2016 15:34:53" CREATED_BY="SADMIN" EXT_REC_TABLES="S_APPL_WT_IT_RX"&gt;</w:t>
              <w:br/>
              <w:tab/>
              <w:tab/>
              <w:tab/>
              <w:tab/>
              <w:t>&lt;/APPLET_WEB_TEMPLATE_ITEM&gt;</w:t>
              <w:br/>
              <w:tab/>
              <w:tab/>
              <w:tab/>
              <w:tab/>
              <w:t>&lt;APPLET_WEB_TEMPLATE_ITEM CONTROL="SH#" INACTIVE="N" ITEM_IDENTIFIER="1301" MARKUP_LANGUAGE="HTML" NAME="SH#" TMPL_ITEM_HOLDER_NAME="SiebControl_1301" TYPE="Control" UPDATED="11/04/2016 15:34:53" UPDATED_BY="SADMIN" CREATED="11/04/2003 16:59:56" CREATED_BY="SADMIN" EXT_REC_TABLES="S_APPL_WT_IT_RX"&gt;</w:t>
              <w:br/>
              <w:tab/>
              <w:tab/>
              <w:tab/>
              <w:tab/>
              <w:t>&lt;/APPLET_WEB_TEMPLATE_ITEM&gt;</w:t>
              <w:br/>
              <w:tab/>
              <w:tab/>
              <w:tab/>
              <w:tab/>
              <w:t>&lt;APPLET_WEB_TEMPLATE_ITEM CONTROL="SHName" INACTIVE="N" ITEM_IDENTIFIER="1302" MARKUP_LANGUAGE="HTML" NAME="SHName" TMPL_ITEM_HOLDER_NAME="SiebControl_1302" TYPE="Control" UPDATED="11/04/2016 15:34:53" UPDATED_BY="SADMIN" CREATED="11/04/2003 16:59:56" CREATED_BY="SADMIN" EXT_REC_TABLES="S_APPL_WT_IT_RX"&gt;</w:t>
              <w:br/>
              <w:tab/>
              <w:tab/>
              <w:tab/>
              <w:tab/>
              <w:t>&lt;/APPLET_WEB_TEMPLATE_ITEM&gt;</w:t>
              <w:br/>
              <w:tab/>
              <w:tab/>
              <w:tab/>
              <w:tab/>
              <w:t>&lt;APPLET_WEB_TEMPLATE_ITEM CONTROL="SRNumber" INACTIVE="N" ITEM_IDENTIFIER="1303" MARKUP_LANGUAGE="HTML" NAME="SRNumber" TMPL_ITEM_HOLDER_NAME="SiebControl_1303" TYPE="Control" UPDATED="11/04/2016 15:34:53" UPDATED_BY="SADMIN" CREATED="11/04/2003 16:59:56" CREATED_BY="SADMIN" EXT_REC_TABLES="S_APPL_WT_IT_RX"&gt;</w:t>
              <w:br/>
              <w:tab/>
              <w:tab/>
              <w:tab/>
              <w:tab/>
              <w:t>&lt;/APPLET_WEB_TEMPLATE_ITEM&gt;</w:t>
              <w:br/>
              <w:tab/>
              <w:tab/>
              <w:tab/>
              <w:tab/>
              <w:t>&lt;APPLET_WEB_TEMPLATE_ITEM CONTROL="ServiceCenter" INACTIVE="N" ITEM_IDENTIFIER="2805" MARKUP_LANGUAGE="HTML" MODE="More" NAME="ServiceCenter" TMPL_ITEM_HOLDER_NAME="SiebControl_2805" TYPE="Control" UPDATED="11/04/2016 15:34:53" UPDATED_BY="SADMIN" CREATED="11/04/2003 16:59:56" CREATED_BY="SADMIN" EXT_REC_TABLES="S_APPL_WT_IT_RX"&gt;</w:t>
              <w:br/>
              <w:tab/>
              <w:tab/>
              <w:tab/>
              <w:tab/>
              <w:t>&lt;/APPLET_WEB_TEMPLATE_ITEM&gt;</w:t>
              <w:br/>
              <w:tab/>
              <w:tab/>
              <w:tab/>
              <w:tab/>
              <w:t>&lt;APPLET_WEB_TEMPLATE_ITEM CONTROL="ServiceDate" INACTIVE="N" ITEM_IDENTIFIER="1802" MARKUP_LANGUAGE="HTML" NAME="ServiceDate" TMPL_ITEM_HOLDER_NAME="SiebControl_1802" TYPE="Control" UPDATED="11/04/2016 15:34:53" UPDATED_BY="SADMIN" CREATED="11/04/2003 16:59:56" CREATED_BY="SADMIN" EXT_REC_TABLES="S_APPL_WT_IT_RX"&gt;</w:t>
              <w:br/>
              <w:tab/>
              <w:tab/>
              <w:tab/>
              <w:tab/>
              <w:t>&lt;/APPLET_WEB_TEMPLATE_ITEM&gt;</w:t>
              <w:br/>
              <w:tab/>
              <w:tab/>
              <w:tab/>
              <w:tab/>
              <w:t>&lt;APPLET_WEB_TEMPLATE_ITEM CONTROL="SubArea" INACTIVE="N" ITEM_IDENTIFIER="2306" MARKUP_LANGUAGE="HTML" MODE="More" NAME="SubArea" TMPL_ITEM_HOLDER_NAME="SiebControl_2306" TYPE="Control" UPDATED="11/04/2016 15:34:53" UPDATED_BY="SADMIN" CREATED="11/04/2003 16:59:5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4:53" UPDATED_BY="SADMIN" CREATED="11/04/2003 16:59:56" CREATED_BY="SADMIN" EXT_REC_TABLES="S_APPL_WT_IT_RX"&gt;</w:t>
              <w:br/>
              <w:tab/>
              <w:tab/>
              <w:tab/>
              <w:tab/>
              <w:t>&lt;/APPLET_WEB_TEMPLATE_ITEM&gt;</w:t>
              <w:br/>
              <w:tab/>
              <w:tab/>
              <w:tab/>
              <w:tab/>
              <w:t>&lt;APPLET_WEB_TEMPLATE_ITEM CONTROL="TotalCost" INACTIVE="N" ITEM_IDENTIFIER="2804" MARKUP_LANGUAGE="HTML" NAME="TotalCost" TMPL_ITEM_HOLDER_NAME="SiebControl_2804" TYPE="Control" UPDATED="11/04/2016 15:34:53" UPDATED_BY="SADMIN" CREATED="11/04/2003 16:59:56" CREATED_BY="SADMIN" EXT_REC_TABLES="S_APPL_WT_IT_RX"&gt;</w:t>
              <w:br/>
              <w:tab/>
              <w:tab/>
              <w:tab/>
              <w:tab/>
              <w:t>&lt;/APPLET_WEB_TEMPLATE_ITEM&gt;</w:t>
              <w:br/>
              <w:tab/>
              <w:tab/>
              <w:tab/>
              <w:tab/>
              <w:t>&lt;APPLET_WEB_TEMPLATE_ITEM CONTROL="UnderWarranty" INACTIVE="N" ITEM_IDENTIFIER="2303" MARKUP_LANGUAGE="HTML" NAME="UnderWarranty" TMPL_ITEM_HOLDER_NAME="SiebControl_2303" TYPE="Control" UPDATED="11/04/2016 15:34:53" UPDATED_BY="SADMIN" CREATED="11/04/2003 16:5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53" UPDATED_BY="SADMIN" CREATED="11/04/2003 16:59: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53" UPDATED_BY="SADMIN" CREATED="11/04/2003 16:59:56" CREATED_BY="SADMIN" EXT_REC_TABLES="S_APPL_WT_IT_RX"&gt;</w:t>
              <w:br/>
              <w:tab/>
              <w:tab/>
              <w:tab/>
              <w:tab/>
              <w:t>&lt;/APPLET_WEB_TEMPLATE_ITEM&gt;</w:t>
              <w:br/>
              <w:tab/>
              <w:tab/>
              <w:tab/>
              <w:tab/>
              <w:t>&lt;APPLET_WEB_TEMPLATE_ITEM CONTROL="VehicleNumber" INACTIVE="N" ITEM_IDENTIFIER="1304" MARKUP_LANGUAGE="HTML" NAME="VehicleNumber" TMPL_ITEM_HOLDER_NAME="SiebControl_1304" TYPE="Control" UPDATED="11/04/2016 15:34:53" UPDATED_BY="SADMIN" CREATED="11/04/2003 16:5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53" UPDATED_BY="SADMIN" CREATED="11/04/2003 16:5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4/2003 16:59:56" CREATED_BY="SADMIN" EXT_REC_TABLES="S_APPL_WTMPL_RX"&gt;</w:t>
              <w:br/>
              <w:tab/>
              <w:tab/>
              <w:tab/>
              <w:tab/>
              <w:t>&lt;APPLET_WEB_TEMPLATE_ITEM COLUMN_SPAN="15" CONTROL="Account" GRID_PROPERTY="FormattedHtml" INACTIVE="N" ITEM_IDENTIFIER="20053" MARKUP_LANGUAGE="HTML" NAME="Account" ROW_SPAN="3" TMPL_ITEM_HOLDER_NAME="SiebControl_20_53" TYPE="Control" UPDATED="11/04/2016 15:34:53" UPDATED_BY="SADMIN" CREATED="11/04/2003 16:59:56" CREATED_BY="SADMIN" EXT_REC_TABLES="S_APPL_WT_IT_RX"&gt;</w:t>
              <w:br/>
              <w:tab/>
              <w:tab/>
              <w:tab/>
              <w:tab/>
              <w:t>&lt;/APPLET_WEB_TEMPLATE_ITEM&gt;</w:t>
              <w:br/>
              <w:tab/>
              <w:tab/>
              <w:tab/>
              <w:tab/>
              <w:t>&lt;APPLET_WEB_TEMPLATE_ITEM COLUMN_SPAN="8" CONTROL="Account" GRID_PROPERTY="FormattedLabel" INACTIVE="N" ITEM_IDENTIFIER="20045" MARKUP_LANGUAGE="HTML" NAME="AccountLabel" ROW_SPAN="3" TYPE="Control" UPDATED="11/04/2003 17:14:15" UPDATED_BY="SADMIN" CREATED="11/04/2003 16:59:57" CREATED_BY="SADMIN"&gt;</w:t>
              <w:br/>
              <w:tab/>
              <w:tab/>
              <w:tab/>
              <w:tab/>
              <w:t>&lt;/APPLET_WEB_TEMPLATE_ITEM&gt;</w:t>
              <w:br/>
              <w:tab/>
              <w:tab/>
              <w:tab/>
              <w:tab/>
              <w:t>&lt;APPLET_WEB_TEMPLATE_ITEM COLUMN_SPAN="29" CONTROL="Admin Info" GRID_PROPERTY="FormattedHtml" INACTIVE="N" ITEM_IDENTIFIER="2092" MARKUP_LANGUAGE="HTML" NAME="Admin Info" ROW_SPAN="3" TMPL_ITEM_HOLDER_NAME="SiebControl_2_92" TYPE="Control" UPDATED="11/04/2016 15:34:53" UPDATED_BY="SADMIN" CREATED="11/04/2003 16:59: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53" UPDATED_BY="SADMIN" CREATED="11/04/2016 15:34:53" CREATED_BY="SADMIN" EXT_REC_TABLES="S_APPL_WT_IT_RX"&gt;</w:t>
              <w:br/>
              <w:tab/>
              <w:tab/>
              <w:tab/>
              <w:tab/>
              <w:t>&lt;/APPLET_WEB_TEMPLATE_ITEM&gt;</w:t>
              <w:br/>
              <w:tab/>
              <w:tab/>
              <w:tab/>
              <w:tab/>
              <w:t>&lt;APPLET_WEB_TEMPLATE_ITEM COLUMN_SPAN="18" CONTROL="Area" GRID_PROPERTY="FormattedHtml" INACTIVE="N" ITEM_IDENTIFIER="5016" MARKUP_LANGUAGE="HTML" NAME="Area" ROW_SPAN="3" TMPL_ITEM_HOLDER_NAME="SiebControl_5_16" TYPE="Control" UPDATED="11/04/2016 15:34:53" UPDATED_BY="SADMIN" CREATED="11/04/2003 16:59:57" CREATED_BY="SADMIN" EXT_REC_TABLES="S_APPL_WT_IT_RX"&gt;</w:t>
              <w:br/>
              <w:tab/>
              <w:tab/>
              <w:tab/>
              <w:tab/>
              <w:t>&lt;/APPLET_WEB_TEMPLATE_ITEM&gt;</w:t>
              <w:br/>
              <w:tab/>
              <w:tab/>
              <w:tab/>
              <w:tab/>
              <w:t>&lt;APPLET_WEB_TEMPLATE_ITEM COLUMN_SPAN="7" CONTROL="Area" GRID_PROPERTY="FormattedLabel" INACTIVE="N" ITEM_IDENTIFIER="5009" MARKUP_LANGUAGE="HTML" NAME="AreaLabel" ROW_SPAN="3" TYPE="Control" UPDATED="11/04/2003 17:11:53" UPDATED_BY="SADMIN" CREATED="11/04/2003 16:59:57" CREATED_BY="SADMIN"&gt;</w:t>
              <w:br/>
              <w:tab/>
              <w:tab/>
              <w:tab/>
              <w:tab/>
              <w:t>&lt;/APPLET_WEB_TEMPLATE_ITEM&gt;</w:t>
              <w:br/>
              <w:tab/>
              <w:tab/>
              <w:tab/>
              <w:tab/>
              <w:t>&lt;APPLET_WEB_TEMPLATE_ITEM COLUMN_SPAN="18" COMMENTS="Siebel eDealer" CONTROL="Comments" GRID_PROPERTY="FormattedHtml" INACTIVE="N" ITEM_IDENTIFIER="21016" MARKUP_LANGUAGE="HTML" NAME="Comments2" ROW_SPAN="7" TMPL_ITEM_HOLDER_NAME="SiebControl_21_16" TYPE="Control" UPDATED="11/04/2016 15:34:53" UPDATED_BY="SADMIN" CREATED="11/04/2003 16:59:57"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21007" MARKUP_LANGUAGE="HTML" NAME="CommentsLabel" ROW_SPAN="3" TYPE="Control" UPDATED="12/05/2003 16:27:03" UPDATED_BY="SADMIN" CREATED="11/04/2003 16:59:57" CREATED_BY="SADMIN"&gt;</w:t>
              <w:br/>
              <w:tab/>
              <w:tab/>
              <w:tab/>
              <w:tab/>
              <w:t>&lt;/APPLET_WEB_TEMPLATE_ITEM&gt;</w:t>
              <w:br/>
              <w:tab/>
              <w:tab/>
              <w:tab/>
              <w:tab/>
              <w:t>&lt;APPLET_WEB_TEMPLATE_ITEM COLUMN_SPAN="15" COMMENTS="Siebel eDealer" CONTROL="Consultant Name" GRID_PROPERTY="FormattedHtml" INACTIVE="N" ITEM_IDENTIFIER="14053" MARKUP_LANGUAGE="HTML" NAME="Consultant Name" ROW_SPAN="3" TMPL_ITEM_HOLDER_NAME="SiebControl_14_53" TYPE="Control" UPDATED="11/04/2016 15:34:53" UPDATED_BY="SADMIN" CREATED="11/04/2003 16:59:57" CREATED_BY="SADMIN" EXT_REC_TABLES="S_APPL_WT_IT_RX"&gt;</w:t>
              <w:br/>
              <w:tab/>
              <w:tab/>
              <w:tab/>
              <w:tab/>
              <w:t>&lt;/APPLET_WEB_TEMPLATE_ITEM&gt;</w:t>
              <w:br/>
              <w:tab/>
              <w:tab/>
              <w:tab/>
              <w:tab/>
              <w:t>&lt;APPLET_WEB_TEMPLATE_ITEM COLUMN_SPAN="16" CONTROL="Consultant Name" GRID_PROPERTY="FormattedLabel" INACTIVE="N" ITEM_IDENTIFIER="14037" MARKUP_LANGUAGE="HTML" NAME="Consultant NameLabel" ROW_SPAN="3" TYPE="Control" UPDATED="11/04/2003 17:14:15" UPDATED_BY="SADMIN" CREATED="11/04/2003 16:59:57" CREATED_BY="SADMIN"&gt;</w:t>
              <w:br/>
              <w:tab/>
              <w:tab/>
              <w:tab/>
              <w:tab/>
              <w:t>&lt;/APPLET_WEB_TEMPLATE_ITEM&gt;</w:t>
              <w:br/>
              <w:tab/>
              <w:tab/>
              <w:tab/>
              <w:tab/>
              <w:t>&lt;APPLET_WEB_TEMPLATE_ITEM COLUMN_SPAN="15" CONTROL="CreatedDate" GRID_PROPERTY="FormattedHtml" INACTIVE="N" ITEM_IDENTIFIER="5106" MARKUP_LANGUAGE="HTML" NAME="CreatedDate" ROW_SPAN="3" TMPL_ITEM_HOLDER_NAME="SiebControl_5_106" TYPE="Control" UPDATED="11/04/2016 15:34:53" UPDATED_BY="SADMIN" CREATED="11/04/2003 16:59:57" CREATED_BY="SADMIN" EXT_REC_TABLES="S_APPL_WT_IT_RX"&gt;</w:t>
              <w:br/>
              <w:tab/>
              <w:tab/>
              <w:tab/>
              <w:tab/>
              <w:t>&lt;/APPLET_WEB_TEMPLATE_ITEM&gt;</w:t>
              <w:br/>
              <w:tab/>
              <w:tab/>
              <w:tab/>
              <w:tab/>
              <w:t>&lt;APPLET_WEB_TEMPLATE_ITEM COLUMN_SPAN="11" CONTROL="CreatedDate" GRID_PROPERTY="FormattedLabel" INACTIVE="N" ITEM_IDENTIFIER="5095" MARKUP_LANGUAGE="HTML" NAME="CreatedDateLabel" ROW_SPAN="3" TYPE="Control" UPDATED="11/04/2003 17:13:23" UPDATED_BY="SADMIN" CREATED="11/04/2003 16:59:57" CREATED_BY="SADMIN"&gt;</w:t>
              <w:br/>
              <w:tab/>
              <w:tab/>
              <w:tab/>
              <w:tab/>
              <w:t>&lt;/APPLET_WEB_TEMPLATE_ITEM&gt;</w:t>
              <w:br/>
              <w:tab/>
              <w:tab/>
              <w:tab/>
              <w:tab/>
              <w:t>&lt;APPLET_WEB_TEMPLATE_ITEM COLUMN_SPAN="15" COMMENTS="Siebel eDealer" CONTROL="Technician" GRID_PROPERTY="FormattedHtml" INACTIVE="N" ITEM_IDENTIFIER="17053" MARKUP_LANGUAGE="HTML" NAME="Currency" ROW_SPAN="3" TMPL_ITEM_HOLDER_NAME="SiebControl_17_53" TYPE="Control" UPDATED="11/04/2016 15:34:53" UPDATED_BY="SADMIN" CREATED="11/04/2003 16:59:57" CREATED_BY="SADMIN" EXT_REC_TABLES="S_APPL_WT_IT_RX"&gt;</w:t>
              <w:br/>
              <w:tab/>
              <w:tab/>
              <w:tab/>
              <w:tab/>
              <w:t>&lt;/APPLET_WEB_TEMPLATE_ITEM&gt;</w:t>
              <w:br/>
              <w:tab/>
              <w:tab/>
              <w:tab/>
              <w:tab/>
              <w:t>&lt;APPLET_WEB_TEMPLATE_ITEM COLUMN_SPAN="12" CONTROL="Currency" GRID_PROPERTY="FormattedLabel" INACTIVE="N" ITEM_IDENTIFIER="14094" MARKUP_LANGUAGE="HTML" NAME="CurrencyLabel" ROW_SPAN="3" TYPE="Control" UPDATED="11/04/2003 17:13:23" UPDATED_BY="SADMIN" CREATED="11/04/2003 16:59:57" CREATED_BY="SADMIN"&gt;</w:t>
              <w:br/>
              <w:tab/>
              <w:tab/>
              <w:tab/>
              <w:tab/>
              <w:t>&lt;/APPLET_WEB_TEMPLATE_ITEM&gt;</w:t>
              <w:br/>
              <w:tab/>
              <w:tab/>
              <w:tab/>
              <w:tab/>
              <w:t>&lt;APPLET_WEB_TEMPLATE_ITEM COLUMN_SPAN="15" COMMENTS="Siebel eDealer" CONTROL="CurrentMileage" GRID_PROPERTY="FormattedHtml" INACTIVE="N" ITEM_IDENTIFIER="23053" MARKUP_LANGUAGE="HTML" NAME="CurrentMileage2" ROW_SPAN="3" TMPL_ITEM_HOLDER_NAME="SiebControl_23_53" TYPE="Control" UPDATED="11/04/2016 15:34:53" UPDATED_BY="SADMIN" CREATED="11/04/2003 16:59:57" CREATED_BY="SADMIN" EXT_REC_TABLES="S_APPL_WT_IT_RX"&gt;</w:t>
              <w:br/>
              <w:tab/>
              <w:tab/>
              <w:tab/>
              <w:tab/>
              <w:t>&lt;/APPLET_WEB_TEMPLATE_ITEM&gt;</w:t>
              <w:br/>
              <w:tab/>
              <w:tab/>
              <w:tab/>
              <w:tab/>
              <w:t>&lt;APPLET_WEB_TEMPLATE_ITEM COLUMN_SPAN="16" CONTROL="CurrentMileage" GRID_PROPERTY="FormattedLabel" INACTIVE="N" ITEM_IDENTIFIER="8037" MARKUP_LANGUAGE="HTML" NAME="CurrentMileageLabel" ROW_SPAN="3" TYPE="Control" UPDATED="11/04/2003 17:14:15" UPDATED_BY="SADMIN" CREATED="11/04/2003 16:59:5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53" UPDATED_BY="SADMIN" CREATED="11/04/2003 16:59:57" CREATED_BY="SADMIN" EXT_REC_TABLES="S_APPL_WT_IT_RX"&gt;</w:t>
              <w:br/>
              <w:tab/>
              <w:tab/>
              <w:tab/>
              <w:tab/>
              <w:t>&lt;/APPLET_WEB_TEMPLATE_ITEM&gt;</w:t>
              <w:br/>
              <w:tab/>
              <w:tab/>
              <w:tab/>
              <w:tab/>
              <w:t>&lt;APPLET_WEB_TEMPLATE_ITEM COLUMN_SPAN="18" COMMENTS="Siebel eDealer" CONTROL="Description" GRID_PROPERTY="FormattedHtml" INACTIVE="N" ITEM_IDENTIFIER="14016" MARKUP_LANGUAGE="HTML" NAME="Description2" ROW_SPAN="7" TMPL_ITEM_HOLDER_NAME="SiebControl_14_16" TYPE="Control" UPDATED="11/04/2016 15:34:53" UPDATED_BY="SADMIN" CREATED="11/04/2003 16:59:57"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4006" MARKUP_LANGUAGE="HTML" NAME="DescriptionLabel" ROW_SPAN="3" TYPE="Control" UPDATED="12/05/2003 16:27:03" UPDATED_BY="SADMIN" CREATED="11/04/2003 16:59: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4:53" UPDATED_BY="SADMIN" CREATED="11/04/2003 16:59: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53" UPDATED_BY="SADMIN" CREATED="11/04/2003 16:59: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53" UPDATED_BY="SADMIN" CREATED="11/04/2003 16:59: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53" UPDATED_BY="SADMIN" CREATED="11/04/2016 15:34:53" CREATED_BY="SADMIN" EXT_REC_TABLES="S_APPL_WT_IT_RX"&gt;</w:t>
              <w:br/>
              <w:tab/>
              <w:tab/>
              <w:tab/>
              <w:tab/>
              <w:t>&lt;/APPLET_WEB_TEMPLATE_ITEM&gt;</w:t>
              <w:br/>
              <w:tab/>
              <w:tab/>
              <w:tab/>
              <w:tab/>
              <w:t>&lt;APPLET_WEB_TEMPLATE_ITEM COLUMN_SPAN="15" COMMENTS="Siebel eDealer" CONTROL="Make" GRID_PROPERTY="FormattedHtml" INACTIVE="N" ITEM_IDENTIFIER="8076" MARKUP_LANGUAGE="HTML" NAME="Make" ROW_SPAN="3" TMPL_ITEM_HOLDER_NAME="SiebControl_8_76" TYPE="Control" UPDATED="11/04/2016 15:34:53" UPDATED_BY="SADMIN" CREATED="11/04/2003 16:59:57" CREATED_BY="SADMIN" EXT_REC_TABLES="S_APPL_WT_IT_RX"&gt;</w:t>
              <w:br/>
              <w:tab/>
              <w:tab/>
              <w:tab/>
              <w:tab/>
              <w:t>&lt;/APPLET_WEB_TEMPLATE_ITEM&gt;</w:t>
              <w:br/>
              <w:tab/>
              <w:tab/>
              <w:tab/>
              <w:tab/>
              <w:t>&lt;APPLET_WEB_TEMPLATE_ITEM COLUMN_SPAN="6" CONTROL="Make" GRID_PROPERTY="FormattedLabel" INACTIVE="N" ITEM_IDENTIFIER="8070" MARKUP_LANGUAGE="HTML" NAME="MakeLabel" ROW_SPAN="3" TYPE="Control" UPDATED="11/04/2003 17:14:22" UPDATED_BY="SADMIN" CREATED="11/04/2003 16:59:57" CREATED_BY="SADMIN"&gt;</w:t>
              <w:br/>
              <w:tab/>
              <w:tab/>
              <w:tab/>
              <w:tab/>
              <w:t>&lt;/APPLET_WEB_TEMPLATE_ITEM&gt;</w:t>
              <w:br/>
              <w:tab/>
              <w:tab/>
              <w:tab/>
              <w:tab/>
              <w:t>&lt;APPLET_WEB_TEMPLATE_ITEM CONTROL="MenuControl" EXTENSION_FLAG="Y" ITEM_IDENTIFIER="99997" NAME="MenuControl" TMPL_ITEM_HOLDER_NAME="SiebControl_99997" TYPE="Control" UPDATED="11/04/2016 15:34:53" UPDATED_BY="SADMIN" CREATED="11/04/2016 15:34:53" CREATED_BY="SADMIN" EXT_REC_TABLES="S_APPL_WT_IT_RX"&gt;</w:t>
              <w:br/>
              <w:tab/>
              <w:tab/>
              <w:tab/>
              <w:tab/>
              <w:t>&lt;/APPLET_WEB_TEMPLATE_ITEM&gt;</w:t>
              <w:br/>
              <w:tab/>
              <w:tab/>
              <w:tab/>
              <w:tab/>
              <w:t>&lt;APPLET_WEB_TEMPLATE_ITEM COLUMN_SPAN="15" COMMENTS="Siebel eDealer" CONTROL="Mileage Out" GRID_PROPERTY="FormattedHtml" INACTIVE="N" ITEM_IDENTIFIER="11053" MARKUP_LANGUAGE="HTML" NAME="Mileage Out" ROW_SPAN="3" TMPL_ITEM_HOLDER_NAME="SiebControl_11_53" TYPE="Control" UPDATED="11/04/2016 15:34:53" UPDATED_BY="SADMIN" CREATED="11/04/2003 16:59:57" CREATED_BY="SADMIN" EXT_REC_TABLES="S_APPL_WT_IT_RX"&gt;</w:t>
              <w:br/>
              <w:tab/>
              <w:tab/>
              <w:tab/>
              <w:tab/>
              <w:t>&lt;/APPLET_WEB_TEMPLATE_ITEM&gt;</w:t>
              <w:br/>
              <w:tab/>
              <w:tab/>
              <w:tab/>
              <w:tab/>
              <w:t>&lt;APPLET_WEB_TEMPLATE_ITEM COLUMN_SPAN="10" CONTROL="Mileage Out" GRID_PROPERTY="FormattedLabel" INACTIVE="N" ITEM_IDENTIFIER="11043" MARKUP_LANGUAGE="HTML" NAME="Mileage OutLabel" ROW_SPAN="3" TYPE="Control" UPDATED="11/04/2003 17:14:15" UPDATED_BY="SADMIN" CREATED="11/04/2003 16:59:57" CREATED_BY="SADMIN"&gt;</w:t>
              <w:br/>
              <w:tab/>
              <w:tab/>
              <w:tab/>
              <w:tab/>
              <w:t>&lt;/APPLET_WEB_TEMPLATE_ITEM&gt;</w:t>
              <w:br/>
              <w:tab/>
              <w:tab/>
              <w:tab/>
              <w:tab/>
              <w:t>&lt;APPLET_WEB_TEMPLATE_ITEM COLUMN_SPAN="15" COMMENTS="Siebel eDealer" CONTROL="Model" GRID_PROPERTY="FormattedHtml" INACTIVE="N" ITEM_IDENTIFIER="11076" MARKUP_LANGUAGE="HTML" NAME="Model" ROW_SPAN="3" TMPL_ITEM_HOLDER_NAME="SiebControl_11_76" TYPE="Control" UPDATED="11/04/2016 15:34:53" UPDATED_BY="SADMIN" CREATED="11/04/2003 16:59:57" CREATED_BY="SADMIN" EXT_REC_TABLES="S_APPL_WT_IT_RX"&gt;</w:t>
              <w:br/>
              <w:tab/>
              <w:tab/>
              <w:tab/>
              <w:tab/>
              <w:t>&lt;/APPLET_WEB_TEMPLATE_ITEM&gt;</w:t>
              <w:br/>
              <w:tab/>
              <w:tab/>
              <w:tab/>
              <w:tab/>
              <w:t>&lt;APPLET_WEB_TEMPLATE_ITEM COLUMN_SPAN="6" CONTROL="Model" GRID_PROPERTY="FormattedLabel" INACTIVE="N" ITEM_IDENTIFIER="11070" MARKUP_LANGUAGE="HTML" NAME="ModelLabel" ROW_SPAN="3" TYPE="Control" UPDATED="11/04/2003 17:14:22" UPDATED_BY="SADMIN" CREATED="11/04/2003 16:59:57" CREATED_BY="SADMIN"&gt;</w:t>
              <w:br/>
              <w:tab/>
              <w:tab/>
              <w:tab/>
              <w:tab/>
              <w:t>&lt;/APPLET_WEB_TEMPLATE_ITEM&gt;</w:t>
              <w:br/>
              <w:tab/>
              <w:tab/>
              <w:tab/>
              <w:tab/>
              <w:t>&lt;APPLET_WEB_TEMPLATE_ITEM CONTROL="NewQuery" INACTIVE="N" ITEM_IDENTIFIER="106" MARKUP_LANGUAGE="HTML" NAME="NewQuery" TMPL_ITEM_HOLDER_NAME="SiebControl_106" TYPE="Control" UPDATED="11/04/2016 15:34:53" UPDATED_BY="SADMIN" CREATED="11/04/2003 16:59: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54" UPDATED_BY="SADMIN" CREATED="11/04/2003 16:59:57" CREATED_BY="SADMIN" EXT_REC_TABLES="S_APPL_WT_IT_RX"&gt;</w:t>
              <w:br/>
              <w:tab/>
              <w:tab/>
              <w:tab/>
              <w:tab/>
              <w:t>&lt;/APPLET_WEB_TEMPLATE_ITEM&gt;</w:t>
              <w:br/>
              <w:tab/>
              <w:tab/>
              <w:tab/>
              <w:tab/>
              <w:t>&lt;APPLET_WEB_TEMPLATE_ITEM COLUMN_SPAN="15" COMMENTS="Siebel eDealer" CONTROL="OdometerUOM" GRID_PROPERTY="FormattedHtml" INACTIVE="N" ITEM_IDENTIFIER="5053" MARKUP_LANGUAGE="HTML" NAME="OdometerUOM2" ROW_SPAN="3" TMPL_ITEM_HOLDER_NAME="SiebControl_5_53" TYPE="Control" UPDATED="11/04/2016 15:34:54" UPDATED_BY="SADMIN" CREATED="11/04/2003 16:59:58" CREATED_BY="SADMIN" EXT_REC_TABLES="S_APPL_WT_IT_RX"&gt;</w:t>
              <w:br/>
              <w:tab/>
              <w:tab/>
              <w:tab/>
              <w:tab/>
              <w:t>&lt;/APPLET_WEB_TEMPLATE_ITEM&gt;</w:t>
              <w:br/>
              <w:tab/>
              <w:tab/>
              <w:tab/>
              <w:tab/>
              <w:t>&lt;APPLET_WEB_TEMPLATE_ITEM COLUMN_SPAN="12" CONTROL="OdometerUOM" GRID_PROPERTY="FormattedLabel" INACTIVE="N" ITEM_IDENTIFIER="5041" MARKUP_LANGUAGE="HTML" NAME="OdometerUOMLabel" ROW_SPAN="3" TYPE="Control" UPDATED="11/04/2003 17:14:15" UPDATED_BY="SADMIN" CREATED="11/04/2003 16:59:58" CREATED_BY="SADMIN"&gt;</w:t>
              <w:br/>
              <w:tab/>
              <w:tab/>
              <w:tab/>
              <w:tab/>
              <w:t>&lt;/APPLET_WEB_TEMPLATE_ITEM&gt;</w:t>
              <w:br/>
              <w:tab/>
              <w:tab/>
              <w:tab/>
              <w:tab/>
              <w:t>&lt;APPLET_WEB_TEMPLATE_ITEM COLUMN_SPAN="15" COMMENTS="Siebel eDealer" CONTROL="Organization" GRID_PROPERTY="FormattedHtml" INACTIVE="N" ITEM_IDENTIFIER="11106" MARKUP_LANGUAGE="HTML" NAME="Organization" ROW_SPAN="3" TMPL_ITEM_HOLDER_NAME="SiebControl_11_106" TYPE="Control" UPDATED="11/04/2016 15:34:54" UPDATED_BY="SADMIN" CREATED="11/04/2003 16:59:58" CREATED_BY="SADMIN" EXT_REC_TABLES="S_APPL_WT_IT_RX"&gt;</w:t>
              <w:br/>
              <w:tab/>
              <w:tab/>
              <w:tab/>
              <w:tab/>
              <w:t>&lt;/APPLET_WEB_TEMPLATE_ITEM&gt;</w:t>
              <w:br/>
              <w:tab/>
              <w:tab/>
              <w:tab/>
              <w:tab/>
              <w:t>&lt;APPLET_WEB_TEMPLATE_ITEM COLUMN_SPAN="11" CONTROL="Organization" GRID_PROPERTY="FormattedLabel" INACTIVE="N" ITEM_IDENTIFIER="11095" MARKUP_LANGUAGE="HTML" NAME="OrganizationLabel" ROW_SPAN="3" TYPE="Control" UPDATED="11/04/2003 17:13:23" UPDATED_BY="SADMIN" CREATED="11/04/2003 16:59:58" CREATED_BY="SADMIN"&gt;</w:t>
              <w:br/>
              <w:tab/>
              <w:tab/>
              <w:tab/>
              <w:tab/>
              <w:t>&lt;/APPLET_WEB_TEMPLATE_ITEM&gt;</w:t>
              <w:br/>
              <w:tab/>
              <w:tab/>
              <w:tab/>
              <w:tab/>
              <w:t>&lt;APPLET_WEB_TEMPLATE_ITEM COLUMN_SPAN="15" CONTROL="OtherServiceCenter" GRID_PROPERTY="FormattedHtml" INACTIVE="N" ITEM_IDENTIFIER="8053" MARKUP_LANGUAGE="HTML" NAME="OtherServiceCenter" ROW_SPAN="3" TMPL_ITEM_HOLDER_NAME="SiebControl_8_53" TYPE="Control" UPDATED="11/04/2016 15:34:54" UPDATED_BY="SADMIN" CREATED="11/04/2003 16:59:58" CREATED_BY="SADMIN" EXT_REC_TABLES="S_APPL_WT_IT_RX"&gt;</w:t>
              <w:br/>
              <w:tab/>
              <w:tab/>
              <w:tab/>
              <w:tab/>
              <w:t>&lt;/APPLET_WEB_TEMPLATE_ITEM&gt;</w:t>
              <w:br/>
              <w:tab/>
              <w:tab/>
              <w:tab/>
              <w:tab/>
              <w:t>&lt;APPLET_WEB_TEMPLATE_ITEM COLUMN_SPAN="18" CONTROL="OtherServiceCenter" GRID_PROPERTY="FormattedLabel" INACTIVE="N" ITEM_IDENTIFIER="23035" MARKUP_LANGUAGE="HTML" NAME="OtherServiceCenterLabel" ROW_SPAN="3" TYPE="Control" UPDATED="11/04/2003 17:14:15" UPDATED_BY="SADMIN" CREATED="11/04/2003 16:59:58" CREATED_BY="SADMIN"&gt;</w:t>
              <w:br/>
              <w:tab/>
              <w:tab/>
              <w:tab/>
              <w:tab/>
              <w:t>&lt;/APPLET_WEB_TEMPLATE_ITEM&gt;</w:t>
              <w:br/>
              <w:tab/>
              <w:tab/>
              <w:tab/>
              <w:tab/>
              <w:t>&lt;APPLET_WEB_TEMPLATE_ITEM COLUMN_SPAN="15" CONTROL="ProductName" GRID_PROPERTY="FormattedHtml" INACTIVE="N" ITEM_IDENTIFIER="5076" MARKUP_LANGUAGE="HTML" NAME="ProductName" ROW_SPAN="3" TMPL_ITEM_HOLDER_NAME="SiebControl_5_76" TYPE="Control" UPDATED="11/04/2016 15:34:54" UPDATED_BY="SADMIN" CREATED="11/04/2003 16:59:58" CREATED_BY="SADMIN" EXT_REC_TABLES="S_APPL_WT_IT_RX"&gt;</w:t>
              <w:br/>
              <w:tab/>
              <w:tab/>
              <w:tab/>
              <w:tab/>
              <w:t>&lt;/APPLET_WEB_TEMPLATE_ITEM&gt;</w:t>
              <w:br/>
              <w:tab/>
              <w:tab/>
              <w:tab/>
              <w:tab/>
              <w:t>&lt;APPLET_WEB_TEMPLATE_ITEM COLUMN_SPAN="7" CONTROL="ProductName" GRID_PROPERTY="FormattedLabel" INACTIVE="N" ITEM_IDENTIFIER="5069" MARKUP_LANGUAGE="HTML" NAME="ProductNameLabel" ROW_SPAN="3" TYPE="Control" UPDATED="11/04/2003 17:14:26" UPDATED_BY="SADMIN" CREATED="11/04/2003 16:59:58" CREATED_BY="SADMIN"&gt;</w:t>
              <w:br/>
              <w:tab/>
              <w:tab/>
              <w:tab/>
              <w:tab/>
              <w:t>&lt;/APPLET_WEB_TEMPLATE_ITEM&gt;</w:t>
              <w:br/>
              <w:tab/>
              <w:tab/>
              <w:tab/>
              <w:tab/>
              <w:t>&lt;APPLET_WEB_TEMPLATE_ITEM CONTROL="QueryAssistant" INACTIVE="N" ITEM_IDENTIFIER="126" NAME="Query Assistant" TMPL_ITEM_HOLDER_NAME="SiebControl_126" TYPE="Control" UPDATED="11/04/2016 15:34:54" UPDATED_BY="SADMIN" CREATED="11/04/2003 16:5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54" UPDATED_BY="SADMIN" CREATED="11/04/2016 15:34:54" CREATED_BY="SADMIN" EXT_REC_TABLES="S_APPL_WT_IT_RX"&gt;</w:t>
              <w:br/>
              <w:tab/>
              <w:tab/>
              <w:tab/>
              <w:tab/>
              <w:t>&lt;/APPLET_WEB_TEMPLATE_ITEM&gt;</w:t>
              <w:br/>
              <w:tab/>
              <w:tab/>
              <w:tab/>
              <w:tab/>
              <w:t>&lt;APPLET_WEB_TEMPLATE_ITEM COLUMN_SPAN="18" CONTROL="SRNumber" GRID_PROPERTY="FormattedHtml" INACTIVE="N" ITEM_IDENTIFIER="11016" MARKUP_LANGUAGE="HTML" NAME="SRNumber" ROW_SPAN="3" TMPL_ITEM_HOLDER_NAME="SiebControl_11_16" TYPE="Control" UPDATED="11/04/2016 15:34:54" UPDATED_BY="SADMIN" CREATED="11/04/2003 16:59:58" CREATED_BY="SADMIN" EXT_REC_TABLES="S_APPL_WT_IT_RX"&gt;</w:t>
              <w:br/>
              <w:tab/>
              <w:tab/>
              <w:tab/>
              <w:tab/>
              <w:t>&lt;/APPLET_WEB_TEMPLATE_ITEM&gt;</w:t>
              <w:br/>
              <w:tab/>
              <w:tab/>
              <w:tab/>
              <w:tab/>
              <w:t>&lt;APPLET_WEB_TEMPLATE_ITEM COLUMN_SPAN="14" CONTROL="SRNumber" GRID_PROPERTY="FormattedLabel" INACTIVE="N" ITEM_IDENTIFIER="11002" MARKUP_LANGUAGE="HTML" NAME="SRNumberLabel" ROW_SPAN="3" TYPE="Control" UPDATED="11/04/2003 17:12:00" UPDATED_BY="SADMIN" CREATED="11/04/2003 16:59:58" CREATED_BY="SADMIN"&gt;</w:t>
              <w:br/>
              <w:tab/>
              <w:tab/>
              <w:tab/>
              <w:tab/>
              <w:t>&lt;/APPLET_WEB_TEMPLATE_ITEM&gt;</w:t>
              <w:br/>
              <w:tab/>
              <w:tab/>
              <w:tab/>
              <w:tab/>
              <w:t>&lt;APPLET_WEB_TEMPLATE_ITEM COLUMN_SPAN="66" CONTROL="Sevice History Info" GRID_PROPERTY="FormattedHtml" INACTIVE="N" ITEM_IDENTIFIER="2002" MARKUP_LANGUAGE="HTML" NAME="Sevice History Info" ROW_SPAN="3" TMPL_ITEM_HOLDER_NAME="SiebControl_2_2" TYPE="Control" UPDATED="11/04/2016 15:34:54" UPDATED_BY="SADMIN" CREATED="11/04/2003 16:59:58" CREATED_BY="SADMIN" EXT_REC_TABLES="S_APPL_WT_IT_RX"&gt;</w:t>
              <w:br/>
              <w:tab/>
              <w:tab/>
              <w:tab/>
              <w:tab/>
              <w:t>&lt;/APPLET_WEB_TEMPLATE_ITEM&gt;</w:t>
              <w:br/>
              <w:tab/>
              <w:tab/>
              <w:tab/>
              <w:tab/>
              <w:t>&lt;APPLET_WEB_TEMPLATE_ITEM COLUMN_SPAN="18" CONTROL="SubArea" GRID_PROPERTY="FormattedHtml" INACTIVE="N" ITEM_IDENTIFIER="8016" MARKUP_LANGUAGE="HTML" NAME="SubArea" ROW_SPAN="3" TMPL_ITEM_HOLDER_NAME="SiebControl_8_16" TYPE="Control" UPDATED="11/04/2016 15:34:54" UPDATED_BY="SADMIN" CREATED="11/04/2003 16:59:58" CREATED_BY="SADMIN" EXT_REC_TABLES="S_APPL_WT_IT_RX"&gt;</w:t>
              <w:br/>
              <w:tab/>
              <w:tab/>
              <w:tab/>
              <w:tab/>
              <w:t>&lt;/APPLET_WEB_TEMPLATE_ITEM&gt;</w:t>
              <w:br/>
              <w:tab/>
              <w:tab/>
              <w:tab/>
              <w:tab/>
              <w:t>&lt;APPLET_WEB_TEMPLATE_ITEM COLUMN_SPAN="10" CONTROL="SubArea" GRID_PROPERTY="FormattedLabel" INACTIVE="N" ITEM_IDENTIFIER="8006" MARKUP_LANGUAGE="HTML" NAME="SubAreaLabel" ROW_SPAN="3" TYPE="Control" UPDATED="11/04/2003 17:11:53" UPDATED_BY="SADMIN" CREATED="11/04/2003 16:59:58" CREATED_BY="SADMIN"&gt;</w:t>
              <w:br/>
              <w:tab/>
              <w:tab/>
              <w:tab/>
              <w:tab/>
              <w:t>&lt;/APPLET_WEB_TEMPLATE_ITEM&gt;</w:t>
              <w:br/>
              <w:tab/>
              <w:tab/>
              <w:tab/>
              <w:tab/>
              <w:t>&lt;APPLET_WEB_TEMPLATE_ITEM COLUMN_SPAN="15" COMMENTS="Siebel eDealer" CONTROL="Currency" GRID_PROPERTY="FormattedHtml" INACTIVE="N" ITEM_IDENTIFIER="14106" MARKUP_LANGUAGE="HTML" NAME="Technician" ROW_SPAN="3" TMPL_ITEM_HOLDER_NAME="SiebControl_14_106" TYPE="Control" UPDATED="11/04/2016 15:34:54" UPDATED_BY="SADMIN" CREATED="11/04/2003 16:59:58" CREATED_BY="SADMIN" EXT_REC_TABLES="S_APPL_WT_IT_RX"&gt;</w:t>
              <w:br/>
              <w:tab/>
              <w:tab/>
              <w:tab/>
              <w:tab/>
              <w:t>&lt;/APPLET_WEB_TEMPLATE_ITEM&gt;</w:t>
              <w:br/>
              <w:tab/>
              <w:tab/>
              <w:tab/>
              <w:tab/>
              <w:t>&lt;APPLET_WEB_TEMPLATE_ITEM COLUMN_SPAN="9" CONTROL="Technician" GRID_PROPERTY="FormattedLabel" INACTIVE="N" ITEM_IDENTIFIER="17044" MARKUP_LANGUAGE="HTML" NAME="TechnicianLabel" ROW_SPAN="3" TYPE="Control" UPDATED="11/04/2003 17:14:15" UPDATED_BY="SADMIN" CREATED="11/04/2003 16:59:5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4:54" UPDATED_BY="SADMIN" CREATED="11/04/2003 16:59:58" CREATED_BY="SADMIN" EXT_REC_TABLES="S_APPL_WT_IT_RX"&gt;</w:t>
              <w:br/>
              <w:tab/>
              <w:tab/>
              <w:tab/>
              <w:tab/>
              <w:t>&lt;/APPLET_WEB_TEMPLATE_ITEM&gt;</w:t>
              <w:br/>
              <w:tab/>
              <w:tab/>
              <w:tab/>
              <w:tab/>
              <w:t>&lt;APPLET_WEB_TEMPLATE_ITEM COLUMN_SPAN="3" CONTROL="UnderWarranty" GRID_PROPERTY="FormattedHtml" INACTIVE="N" ITEM_IDENTIFIER="8106" MARKUP_LANGUAGE="HTML" NAME="UnderWarranty" ROW_SPAN="3" TMPL_ITEM_HOLDER_NAME="SiebControl_8_106" TYPE="Control" UPDATED="11/04/2016 15:34:54" UPDATED_BY="SADMIN" CREATED="11/04/2003 16:59:58" CREATED_BY="SADMIN" EXT_REC_TABLES="S_APPL_WT_IT_RX"&gt;</w:t>
              <w:br/>
              <w:tab/>
              <w:tab/>
              <w:tab/>
              <w:tab/>
              <w:t>&lt;/APPLET_WEB_TEMPLATE_ITEM&gt;</w:t>
              <w:br/>
              <w:tab/>
              <w:tab/>
              <w:tab/>
              <w:tab/>
              <w:t>&lt;APPLET_WEB_TEMPLATE_ITEM COLUMN_SPAN="14" CONTROL="UnderWarranty" GRID_PROPERTY="FormattedLabel" INACTIVE="N" ITEM_IDENTIFIER="8092" MARKUP_LANGUAGE="HTML" NAME="UnderWarrantyLabel" ROW_SPAN="3" TYPE="Control" UPDATED="11/04/2003 17:14:31" UPDATED_BY="SADMIN" CREATED="11/04/2003 16:59: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4:54" UPDATED_BY="SADMIN" CREATED="11/04/2003 16:59: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54" UPDATED_BY="SADMIN" CREATED="11/04/2003 16:59:58" CREATED_BY="SADMIN" EXT_REC_TABLES="S_APPL_WT_IT_RX"&gt;</w:t>
              <w:br/>
              <w:tab/>
              <w:tab/>
              <w:tab/>
              <w:tab/>
              <w:t>&lt;/APPLET_WEB_TEMPLATE_ITEM&gt;</w:t>
              <w:br/>
              <w:tab/>
              <w:tab/>
              <w:tab/>
              <w:tab/>
              <w:t>&lt;APPLET_WEB_TEMPLATE_ITEM COLUMN_SPAN="22" CONTROL="Vehicle Info" GRID_PROPERTY="FormattedHtml" INACTIVE="N" ITEM_IDENTIFIER="2069" MARKUP_LANGUAGE="HTML" NAME="Vehicle Info" ROW_SPAN="3" TMPL_ITEM_HOLDER_NAME="SiebControl_2_69" TYPE="Control" UPDATED="11/04/2016 15:34:54" UPDATED_BY="SADMIN" CREATED="11/04/2003 16:59: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54" UPDATED_BY="SADMIN" CREATED="11/04/2003 16:59:58" CREATED_BY="SADMIN" EXT_REC_TABLES="S_APPL_WT_IT_RX"&gt;</w:t>
              <w:br/>
              <w:tab/>
              <w:tab/>
              <w:tab/>
              <w:tab/>
              <w:t>&lt;/APPLET_WEB_TEMPLATE_ITEM&gt;</w:t>
              <w:br/>
              <w:tab/>
              <w:tab/>
              <w:tab/>
              <w:tab/>
              <w:t>&lt;APPLET_WEB_TEMPLATE_ITEM COLUMN_SPAN="15" COMMENTS="Siebel eDealer" CONTROL="Year" GRID_PROPERTY="FormattedHtml" INACTIVE="N" ITEM_IDENTIFIER="14076" MARKUP_LANGUAGE="HTML" NAME="Year" ROW_SPAN="3" TMPL_ITEM_HOLDER_NAME="SiebControl_14_76" TYPE="Control" UPDATED="11/04/2016 15:34:54" UPDATED_BY="SADMIN" CREATED="11/04/2003 16:59:58" CREATED_BY="SADMIN" EXT_REC_TABLES="S_APPL_WT_IT_RX"&gt;</w:t>
              <w:br/>
              <w:tab/>
              <w:tab/>
              <w:tab/>
              <w:tab/>
              <w:t>&lt;/APPLET_WEB_TEMPLATE_ITEM&gt;</w:t>
              <w:br/>
              <w:tab/>
              <w:tab/>
              <w:tab/>
              <w:tab/>
              <w:t>&lt;APPLET_WEB_TEMPLATE_ITEM COLUMN_SPAN="5" CONTROL="Year" GRID_PROPERTY="FormattedLabel" INACTIVE="N" ITEM_IDENTIFIER="14071" MARKUP_LANGUAGE="HTML" NAME="YearLabel" ROW_SPAN="3" TYPE="Control" UPDATED="11/04/2003 17:14:22" UPDATED_BY="SADMIN" CREATED="11/04/2003 16:59: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 TYPE="Edit" WEB_TEMPLATE="Applet Form 4 Column (Edit/New)" UPDATED="11/04/2016 12:37:18" UPDATED_BY="SADMIN" CREATED="11/04/2003 16:59:58" CREATED_BY="SADMIN" EXT_REC_TABLES="S_APPL_WTMPL_RX"&gt;</w:t>
              <w:br/>
              <w:tab/>
              <w:tab/>
              <w:tab/>
              <w:tab/>
              <w:t>&lt;APPLET_WEB_TEMPLATE_ITEM COMMENTS="Siebel eDealer" CONTROL="Account" INACTIVE="N" ITEM_IDENTIFIER="1307" MARKUP_LANGUAGE="HTML" MODE="More" NAME="Account" TMPL_ITEM_HOLDER_NAME="SiebControl_1307" TYPE="Control" UPDATED="11/04/2016 15:34:54" UPDATED_BY="SADMIN" CREATED="11/04/2003 16:5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54" UPDATED_BY="SADMIN" CREATED="11/04/2016 15:34:54" CREATED_BY="SADMIN" EXT_REC_TABLES="S_APPL_WT_IT_RX"&gt;</w:t>
              <w:br/>
              <w:tab/>
              <w:tab/>
              <w:tab/>
              <w:tab/>
              <w:t>&lt;/APPLET_WEB_TEMPLATE_ITEM&gt;</w:t>
              <w:br/>
              <w:tab/>
              <w:tab/>
              <w:tab/>
              <w:tab/>
              <w:t>&lt;APPLET_WEB_TEMPLATE_ITEM CONTROL="Area" INACTIVE="N" ITEM_IDENTIFIER="2305" MARKUP_LANGUAGE="HTML" MODE="More" NAME="Area" TMPL_ITEM_HOLDER_NAME="SiebControl_2305" TYPE="Control" UPDATED="11/04/2016 15:34:54" UPDATED_BY="SADMIN" CREATED="11/04/2003 16:59:58" CREATED_BY="SADMIN" EXT_REC_TABLES="S_APPL_WT_IT_RX"&gt;</w:t>
              <w:br/>
              <w:tab/>
              <w:tab/>
              <w:tab/>
              <w:tab/>
              <w:t>&lt;/APPLET_WEB_TEMPLATE_ITEM&gt;</w:t>
              <w:br/>
              <w:tab/>
              <w:tab/>
              <w:tab/>
              <w:tab/>
              <w:t>&lt;APPLET_WEB_TEMPLATE_ITEM COMMENTS="Siebel eDealer" CONTROL="Comments" INACTIVE="N" ITEM_IDENTIFIER="1809" MARKUP_LANGUAGE="HTML" MODE="More" NAME="Comments2" TMPL_ITEM_HOLDER_NAME="SiebControl_1809" TYPE="Control" UPDATED="11/04/2016 15:34:54" UPDATED_BY="SADMIN" CREATED="11/04/2003 16:59:58" CREATED_BY="SADMIN" EXT_REC_TABLES="S_APPL_WT_IT_RX"&gt;</w:t>
              <w:br/>
              <w:tab/>
              <w:tab/>
              <w:tab/>
              <w:tab/>
              <w:t>&lt;/APPLET_WEB_TEMPLATE_ITEM&gt;</w:t>
              <w:br/>
              <w:tab/>
              <w:tab/>
              <w:tab/>
              <w:tab/>
              <w:t>&lt;APPLET_WEB_TEMPLATE_ITEM COMMENTS="Siebel eDealer" CONTROL="Consultant Name" INACTIVE="N" ITEM_IDENTIFIER="2307" MARKUP_LANGUAGE="HTML" MODE="More" NAME="Consultant Name" TMPL_ITEM_HOLDER_NAME="SiebControl_2307" TYPE="Control" UPDATED="11/04/2016 15:34:54" UPDATED_BY="SADMIN" CREATED="11/04/2003 16:59:58" CREATED_BY="SADMIN" EXT_REC_TABLES="S_APPL_WT_IT_RX"&gt;</w:t>
              <w:br/>
              <w:tab/>
              <w:tab/>
              <w:tab/>
              <w:tab/>
              <w:t>&lt;/APPLET_WEB_TEMPLATE_ITEM&gt;</w:t>
              <w:br/>
              <w:tab/>
              <w:tab/>
              <w:tab/>
              <w:tab/>
              <w:t>&lt;APPLET_WEB_TEMPLATE_ITEM CONTROL="CreatedDate" INACTIVE="N" ITEM_IDENTIFIER="1801" MARKUP_LANGUAGE="HTML" NAME="CreatedDate" TMPL_ITEM_HOLDER_NAME="SiebControl_1801" TYPE="Control" UPDATED="11/04/2016 15:34:54" UPDATED_BY="SADMIN" CREATED="11/04/2003 16:59:59" CREATED_BY="SADMIN" EXT_REC_TABLES="S_APPL_WT_IT_RX"&gt;</w:t>
              <w:br/>
              <w:tab/>
              <w:tab/>
              <w:tab/>
              <w:tab/>
              <w:t>&lt;/APPLET_WEB_TEMPLATE_ITEM&gt;</w:t>
              <w:br/>
              <w:tab/>
              <w:tab/>
              <w:tab/>
              <w:tab/>
              <w:t>&lt;APPLET_WEB_TEMPLATE_ITEM COMMENTS="Siebel eDealer" CONTROL="Currency" INACTIVE="N" ITEM_IDENTIFIER="2309" MARKUP_LANGUAGE="HTML" MODE="More" NAME="Currency" TMPL_ITEM_HOLDER_NAME="SiebControl_2309" TYPE="Control" UPDATED="11/04/2016 15:34:54" UPDATED_BY="SADMIN" CREATED="11/04/2003 16:59:59" CREATED_BY="SADMIN" EXT_REC_TABLES="S_APPL_WT_IT_RX"&gt;</w:t>
              <w:br/>
              <w:tab/>
              <w:tab/>
              <w:tab/>
              <w:tab/>
              <w:t>&lt;/APPLET_WEB_TEMPLATE_ITEM&gt;</w:t>
              <w:br/>
              <w:tab/>
              <w:tab/>
              <w:tab/>
              <w:tab/>
              <w:t>&lt;APPLET_WEB_TEMPLATE_ITEM COMMENTS="Siebel eDealer" CONTROL="CurrentMileage" INACTIVE="N" ITEM_IDENTIFIER="2808" MARKUP_LANGUAGE="HTML" MODE="More" NAME="CurrentMileage2" TMPL_ITEM_HOLDER_NAME="SiebControl_2808" TYPE="Control" UPDATED="11/04/2016 15:34:54" UPDATED_BY="SADMIN" CREATED="11/04/2003 16:59: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1/04/2003 16:59:59" UPDATED_BY="SADMIN" CREATED="11/04/2003 16:59:59" CREATED_BY="SADMIN"&gt;</w:t>
              <w:br/>
              <w:tab/>
              <w:tab/>
              <w:tab/>
              <w:tab/>
              <w:t>&lt;/APPLET_WEB_TEMPLATE_ITEM&gt;</w:t>
              <w:br/>
              <w:tab/>
              <w:tab/>
              <w:tab/>
              <w:tab/>
              <w:t>&lt;APPLET_WEB_TEMPLATE_ITEM COMMENTS="Siebel eDealer" CONTROL="Description" INACTIVE="N" ITEM_IDENTIFIER="1309" MARKUP_LANGUAGE="HTML" MODE="More" NAME="Description2" TMPL_ITEM_HOLDER_NAME="SiebControl_1309" TYPE="Control" UPDATED="11/04/2016 15:34:54" UPDATED_BY="SADMIN" CREATED="11/04/2003 16:59:59" CREATED_BY="SADMIN" EXT_REC_TABLES="S_APPL_WT_IT_RX"&gt;</w:t>
              <w:br/>
              <w:tab/>
              <w:tab/>
              <w:tab/>
              <w:tab/>
              <w:t>&lt;/APPLET_WEB_TEMPLATE_ITEM&gt;</w:t>
              <w:br/>
              <w:tab/>
              <w:tab/>
              <w:tab/>
              <w:tab/>
              <w:t>&lt;APPLET_WEB_TEMPLATE_ITEM CONTROL="ExecuteQuery" INACTIVE="N" ITEM_IDENTIFIER="107" MARKUP_LANGUAGE="HTML" NAME="ExecuteQuery" TYPE="Control" UPDATED="11/04/2003 16:59:59" UPDATED_BY="SADMIN" CREATED="11/04/2003 16:59:59" CREATED_BY="SADMIN"&gt;</w:t>
              <w:br/>
              <w:tab/>
              <w:tab/>
              <w:tab/>
              <w:tab/>
              <w:t>&lt;/APPLET_WEB_TEMPLATE_ITEM&gt;</w:t>
              <w:br/>
              <w:tab/>
              <w:tab/>
              <w:tab/>
              <w:tab/>
              <w:t>&lt;APPLET_WEB_TEMPLATE_ITEM CONTROL="FirstName" INACTIVE="N" ITEM_IDENTIFIER="1804" MARKUP_LANGUAGE="HTML" NAME="FirstName" TMPL_ITEM_HOLDER_NAME="SiebControl_1804" TYPE="Control" UPDATED="11/04/2016 15:34:54" UPDATED_BY="SADMIN" CREATED="11/04/2003 16:59:59" CREATED_BY="SADMIN" EXT_REC_TABLES="S_APPL_WT_IT_RX"&gt;</w:t>
              <w:br/>
              <w:tab/>
              <w:tab/>
              <w:tab/>
              <w:tab/>
              <w:t>&lt;/APPLET_WEB_TEMPLATE_ITEM&gt;</w:t>
              <w:br/>
              <w:tab/>
              <w:tab/>
              <w:tab/>
              <w:tab/>
              <w:t>&lt;APPLET_WEB_TEMPLATE_ITEM CONTROL="GotoNextSet" INACTIVE="N" ITEM_IDENTIFIER="123" MARKUP_LANGUAGE="HTML" NAME="GotoNextSet" TYPE="Control" UPDATED="11/04/2003 16:59:59" UPDATED_BY="SADMIN" CREATED="11/04/2003 16:59:59" CREATED_BY="SADMIN"&gt;</w:t>
              <w:br/>
              <w:tab/>
              <w:tab/>
              <w:tab/>
              <w:tab/>
              <w:t>&lt;/APPLET_WEB_TEMPLATE_ITEM&gt;</w:t>
              <w:br/>
              <w:tab/>
              <w:tab/>
              <w:tab/>
              <w:tab/>
              <w:t>&lt;APPLET_WEB_TEMPLATE_ITEM CONTROL="GotoPreviousSet" INACTIVE="N" ITEM_IDENTIFIER="122" MARKUP_LANGUAGE="HTML" NAME="GotoPreviousSet" TYPE="Control" UPDATED="11/04/2003 16:59:59" UPDATED_BY="SADMIN" CREATED="11/04/2003 16:59:59" CREATED_BY="SADMIN"&gt;</w:t>
              <w:br/>
              <w:tab/>
              <w:tab/>
              <w:tab/>
              <w:tab/>
              <w:t>&lt;/APPLET_WEB_TEMPLATE_ITEM&gt;</w:t>
              <w:br/>
              <w:tab/>
              <w:tab/>
              <w:tab/>
              <w:tab/>
              <w:t>&lt;APPLET_WEB_TEMPLATE_ITEM COMMENTS="Siebel eDealer" CONTROL="Labor Cost MP" INACTIVE="N" ITEM_IDENTIFIER="2801" MARKUP_LANGUAGE="HTML" NAME="Labor Cost MP" TMPL_ITEM_HOLDER_NAME="SiebControl_2801" TYPE="Control" UPDATED="11/04/2016 15:34:54" UPDATED_BY="SADMIN" CREATED="11/04/2003 16:59:59" CREATED_BY="SADMIN" EXT_REC_TABLES="S_APPL_WT_IT_RX"&gt;</w:t>
              <w:br/>
              <w:tab/>
              <w:tab/>
              <w:tab/>
              <w:tab/>
              <w:t>&lt;/APPLET_WEB_TEMPLATE_ITEM&gt;</w:t>
              <w:br/>
              <w:tab/>
              <w:tab/>
              <w:tab/>
              <w:tab/>
              <w:t>&lt;APPLET_WEB_TEMPLATE_ITEM COMMENTS="Siebel eDealer" CONTROL="LaborCost CP" INACTIVE="N" ITEM_IDENTIFIER="2301" MARKUP_LANGUAGE="HTML" NAME="LaborCost CP" TMPL_ITEM_HOLDER_NAME="SiebControl_2301" TYPE="Control" UPDATED="11/04/2016 15:34:54" UPDATED_BY="SADMIN" CREATED="11/04/2003 16:59:59" CREATED_BY="SADMIN" EXT_REC_TABLES="S_APPL_WT_IT_RX"&gt;</w:t>
              <w:br/>
              <w:tab/>
              <w:tab/>
              <w:tab/>
              <w:tab/>
              <w:t>&lt;/APPLET_WEB_TEMPLATE_ITEM&gt;</w:t>
              <w:br/>
              <w:tab/>
              <w:tab/>
              <w:tab/>
              <w:tab/>
              <w:t>&lt;APPLET_WEB_TEMPLATE_ITEM CONTROL="LastName" INACTIVE="N" ITEM_IDENTIFIER="1803" MARKUP_LANGUAGE="HTML" NAME="LastName" TMPL_ITEM_HOLDER_NAME="SiebControl_1803" TYPE="Control" UPDATED="11/04/2016 15:34:54" UPDATED_BY="SADMIN" CREATED="11/04/2003 16:59:59" CREATED_BY="SADMIN" EXT_REC_TABLES="S_APPL_WT_IT_RX"&gt;</w:t>
              <w:br/>
              <w:tab/>
              <w:tab/>
              <w:tab/>
              <w:tab/>
              <w:t>&lt;/APPLET_WEB_TEMPLATE_ITEM&gt;</w:t>
              <w:br/>
              <w:tab/>
              <w:tab/>
              <w:tab/>
              <w:tab/>
              <w:t>&lt;APPLET_WEB_TEMPLATE_ITEM COMMENTS="Siebel eDealer" CONTROL="Make" INACTIVE="N" ITEM_IDENTIFIER="1805" MARKUP_LANGUAGE="HTML" MODE="More" NAME="Make" TMPL_ITEM_HOLDER_NAME="SiebControl_1805" TYPE="Control" UPDATED="11/04/2016 15:34:54" UPDATED_BY="SADMIN" CREATED="11/04/2003 16:5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4" UPDATED_BY="SADMIN" CREATED="11/04/2016 15:34:54" CREATED_BY="SADMIN" EXT_REC_TABLES="S_APPL_WT_IT_RX"&gt;</w:t>
              <w:br/>
              <w:tab/>
              <w:tab/>
              <w:tab/>
              <w:tab/>
              <w:t>&lt;/APPLET_WEB_TEMPLATE_ITEM&gt;</w:t>
              <w:br/>
              <w:tab/>
              <w:tab/>
              <w:tab/>
              <w:tab/>
              <w:t>&lt;APPLET_WEB_TEMPLATE_ITEM COMMENTS="Siebel eDealer" CONTROL="Mileage Out" INACTIVE="N" ITEM_IDENTIFIER="2809" MARKUP_LANGUAGE="HTML" MODE="More" NAME="Mileage Out" TMPL_ITEM_HOLDER_NAME="SiebControl_2809" TYPE="Control" UPDATED="11/04/2016 15:34:54" UPDATED_BY="SADMIN" CREATED="11/04/2003 16:59:59" CREATED_BY="SADMIN" EXT_REC_TABLES="S_APPL_WT_IT_RX"&gt;</w:t>
              <w:br/>
              <w:tab/>
              <w:tab/>
              <w:tab/>
              <w:tab/>
              <w:t>&lt;/APPLET_WEB_TEMPLATE_ITEM&gt;</w:t>
              <w:br/>
              <w:tab/>
              <w:tab/>
              <w:tab/>
              <w:tab/>
              <w:t>&lt;APPLET_WEB_TEMPLATE_ITEM COMMENTS="Siebel eDealer" CONTROL="Misc Cost MP" INACTIVE="N" ITEM_IDENTIFIER="2802" MARKUP_LANGUAGE="HTML" NAME="Misc Cost MP" TMPL_ITEM_HOLDER_NAME="SiebControl_2802" TYPE="Control" UPDATED="11/04/2016 15:34:54" UPDATED_BY="SADMIN" CREATED="11/04/2003 16:59:59" CREATED_BY="SADMIN" EXT_REC_TABLES="S_APPL_WT_IT_RX"&gt;</w:t>
              <w:br/>
              <w:tab/>
              <w:tab/>
              <w:tab/>
              <w:tab/>
              <w:t>&lt;/APPLET_WEB_TEMPLATE_ITEM&gt;</w:t>
              <w:br/>
              <w:tab/>
              <w:tab/>
              <w:tab/>
              <w:tab/>
              <w:t>&lt;APPLET_WEB_TEMPLATE_ITEM CONTROL="MiscCost" INACTIVE="Y" ITEM_IDENTIFIER="2803" MARKUP_LANGUAGE="HTML" NAME="MiscCost" TMPL_ITEM_HOLDER_NAME="SiebControl_2803" TYPE="Control" UPDATED="11/04/2016 15:34:54" UPDATED_BY="SADMIN" CREATED="11/04/2003 16:59:59" CREATED_BY="SADMIN" EXT_REC_TABLES="S_APPL_WT_IT_RX"&gt;</w:t>
              <w:br/>
              <w:tab/>
              <w:tab/>
              <w:tab/>
              <w:tab/>
              <w:t>&lt;/APPLET_WEB_TEMPLATE_ITEM&gt;</w:t>
              <w:br/>
              <w:tab/>
              <w:tab/>
              <w:tab/>
              <w:tab/>
              <w:t>&lt;APPLET_WEB_TEMPLATE_ITEM COMMENTS="Siebel eDealer" CONTROL="MiscCost CP" INACTIVE="N" ITEM_IDENTIFIER="2302" MARKUP_LANGUAGE="HTML" NAME="MiscCost CP" TMPL_ITEM_HOLDER_NAME="SiebControl_2302" TYPE="Control" UPDATED="11/04/2016 15:34:54" UPDATED_BY="SADMIN" CREATED="11/04/2003 16:59:59" CREATED_BY="SADMIN" EXT_REC_TABLES="S_APPL_WT_IT_RX"&gt;</w:t>
              <w:br/>
              <w:tab/>
              <w:tab/>
              <w:tab/>
              <w:tab/>
              <w:t>&lt;/APPLET_WEB_TEMPLATE_ITEM&gt;</w:t>
              <w:br/>
              <w:tab/>
              <w:tab/>
              <w:tab/>
              <w:tab/>
              <w:t>&lt;APPLET_WEB_TEMPLATE_ITEM COMMENTS="Siebel eDealer" CONTROL="Model" INACTIVE="N" ITEM_IDENTIFIER="1806" MARKUP_LANGUAGE="HTML" MODE="More" NAME="Model" TMPL_ITEM_HOLDER_NAME="SiebControl_1806" TYPE="Control" UPDATED="11/04/2016 15:34:54" UPDATED_BY="SADMIN" CREATED="11/04/2003 16:59:59" CREATED_BY="SADMIN" EXT_REC_TABLES="S_APPL_WT_IT_RX"&gt;</w:t>
              <w:br/>
              <w:tab/>
              <w:tab/>
              <w:tab/>
              <w:tab/>
              <w:t>&lt;/APPLET_WEB_TEMPLATE_ITEM&gt;</w:t>
              <w:br/>
              <w:tab/>
              <w:tab/>
              <w:tab/>
              <w:tab/>
              <w:t>&lt;APPLET_WEB_TEMPLATE_ITEM COMMENTS="QUERY_GLOBAL_CHANGE" CONTROL="NewQuery" ITEM_IDENTIFIER="106" NAME="NewQuery" TYPE="Control" UPDATED="11/04/2003 16:59:59" UPDATED_BY="SADMIN" CREATED="11/04/2003 16:59:59" CREATED_BY="SADMIN"&gt;</w:t>
              <w:br/>
              <w:tab/>
              <w:tab/>
              <w:tab/>
              <w:tab/>
              <w:t>&lt;/APPLET_WEB_TEMPLATE_ITEM&gt;</w:t>
              <w:br/>
              <w:tab/>
              <w:tab/>
              <w:tab/>
              <w:tab/>
              <w:t>&lt;APPLET_WEB_TEMPLATE_ITEM CONTROL="NewRecord" INACTIVE="N" ITEM_IDENTIFIER="131" MARKUP_LANGUAGE="HTML" NAME="NewRecord" TYPE="Control" UPDATED="11/04/2003 16:59:59" UPDATED_BY="SADMIN" CREATED="11/04/2003 16:59:59" CREATED_BY="SADMIN"&gt;</w:t>
              <w:br/>
              <w:tab/>
              <w:tab/>
              <w:tab/>
              <w:tab/>
              <w:t>&lt;/APPLET_WEB_TEMPLATE_ITEM&gt;</w:t>
              <w:br/>
              <w:tab/>
              <w:tab/>
              <w:tab/>
              <w:tab/>
              <w:t>&lt;APPLET_WEB_TEMPLATE_ITEM COMMENTS="Siebel eDealer" CONTROL="OdometerUOM" INACTIVE="N" ITEM_IDENTIFIER="2807" MARKUP_LANGUAGE="HTML" MODE="More" NAME="OdometerUOM2" TMPL_ITEM_HOLDER_NAME="SiebControl_2807" TYPE="Control" UPDATED="11/04/2016 15:34:54" UPDATED_BY="SADMIN" CREATED="11/04/2003 16:59:59" CREATED_BY="SADMIN" EXT_REC_TABLES="S_APPL_WT_IT_RX"&gt;</w:t>
              <w:br/>
              <w:tab/>
              <w:tab/>
              <w:tab/>
              <w:tab/>
              <w:t>&lt;/APPLET_WEB_TEMPLATE_ITEM&gt;</w:t>
              <w:br/>
              <w:tab/>
              <w:tab/>
              <w:tab/>
              <w:tab/>
              <w:t>&lt;APPLET_WEB_TEMPLATE_ITEM COMMENTS="Siebel eDealer" CONTROL="Organization" INACTIVE="N" ITEM_IDENTIFIER="1808" MARKUP_LANGUAGE="HTML" MODE="More" NAME="Organization" TMPL_ITEM_HOLDER_NAME="SiebControl_1808" TYPE="Control" UPDATED="11/04/2016 15:34:54" UPDATED_BY="SADMIN" CREATED="11/04/2003 16:59:59" CREATED_BY="SADMIN" EXT_REC_TABLES="S_APPL_WT_IT_RX"&gt;</w:t>
              <w:br/>
              <w:tab/>
              <w:tab/>
              <w:tab/>
              <w:tab/>
              <w:t>&lt;/APPLET_WEB_TEMPLATE_ITEM&gt;</w:t>
              <w:br/>
              <w:tab/>
              <w:tab/>
              <w:tab/>
              <w:tab/>
              <w:t>&lt;APPLET_WEB_TEMPLATE_ITEM CONTROL="OtherServiceCenter" INACTIVE="N" ITEM_IDENTIFIER="2806" MARKUP_LANGUAGE="HTML" MODE="More" NAME="OtherServiceCenter" TMPL_ITEM_HOLDER_NAME="SiebControl_2806" TYPE="Control" UPDATED="11/04/2016 15:34:54" UPDATED_BY="SADMIN" CREATED="11/04/2003 16:59:59" CREATED_BY="SADMIN" EXT_REC_TABLES="S_APPL_WT_IT_RX"&gt;</w:t>
              <w:br/>
              <w:tab/>
              <w:tab/>
              <w:tab/>
              <w:tab/>
              <w:t>&lt;/APPLET_WEB_TEMPLATE_ITEM&gt;</w:t>
              <w:br/>
              <w:tab/>
              <w:tab/>
              <w:tab/>
              <w:tab/>
              <w:t>&lt;APPLET_WEB_TEMPLATE_ITEM COMMENTS="Siebel eDealer" CONTROL="Part Cost MP" INACTIVE="N" ITEM_IDENTIFIER="2803" MARKUP_LANGUAGE="HTML" NAME="Part Cost MP" TMPL_ITEM_HOLDER_NAME="SiebControl_2803" TYPE="Control" UPDATED="11/04/2016 15:34:54" UPDATED_BY="SADMIN" CREATED="11/04/2003 16:59:59" CREATED_BY="SADMIN" EXT_REC_TABLES="S_APPL_WT_IT_RX"&gt;</w:t>
              <w:br/>
              <w:tab/>
              <w:tab/>
              <w:tab/>
              <w:tab/>
              <w:t>&lt;/APPLET_WEB_TEMPLATE_ITEM&gt;</w:t>
              <w:br/>
              <w:tab/>
              <w:tab/>
              <w:tab/>
              <w:tab/>
              <w:t>&lt;APPLET_WEB_TEMPLATE_ITEM COMMENTS="Siebel eDealer" CONTROL="PartCost CP" INACTIVE="N" ITEM_IDENTIFIER="2303" MARKUP_LANGUAGE="HTML" NAME="PartCost CP" TMPL_ITEM_HOLDER_NAME="SiebControl_2303" TYPE="Control" UPDATED="11/04/2016 15:34:54" UPDATED_BY="SADMIN" CREATED="11/04/2003 16:59:59" CREATED_BY="SADMIN" EXT_REC_TABLES="S_APPL_WT_IT_RX"&gt;</w:t>
              <w:br/>
              <w:tab/>
              <w:tab/>
              <w:tab/>
              <w:tab/>
              <w:t>&lt;/APPLET_WEB_TEMPLATE_ITEM&gt;</w:t>
              <w:br/>
              <w:tab/>
              <w:tab/>
              <w:tab/>
              <w:tab/>
              <w:t>&lt;APPLET_WEB_TEMPLATE_ITEM CONTROL="PaymentType" INACTIVE="Y" ITEM_IDENTIFIER="2304" MARKUP_LANGUAGE="HTML" NAME="PaymentType" TMPL_ITEM_HOLDER_NAME="SiebControl_2304" TYPE="Control" UPDATED="11/04/2016 15:34:54" UPDATED_BY="SADMIN" CREATED="11/04/2003 16:59:59"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4:54" UPDATED_BY="SADMIN" CREATED="11/04/2003 16:59:59" CREATED_BY="SADMIN" EXT_REC_TABLES="S_APPL_WT_IT_RX"&gt;</w:t>
              <w:br/>
              <w:tab/>
              <w:tab/>
              <w:tab/>
              <w:tab/>
              <w:t>&lt;/APPLET_WEB_TEMPLATE_ITEM&gt;</w:t>
              <w:br/>
              <w:tab/>
              <w:tab/>
              <w:tab/>
              <w:tab/>
              <w:t>&lt;APPLET_WEB_TEMPLATE_ITEM CONTROL="QueryAssistant" INACTIVE="N" ITEM_IDENTIFIER="126" NAME="Query Assistant" TYPE="Control" UPDATED="11/04/2003 16:59:59" UPDATED_BY="SADMIN" CREATED="11/04/2003 16:59:59" CREATED_BY="SADMIN"&gt;</w:t>
              <w:br/>
              <w:tab/>
              <w:tab/>
              <w:tab/>
              <w:tab/>
              <w:t>&lt;/APPLET_WEB_TEMPLATE_ITEM&gt;</w:t>
              <w:br/>
              <w:tab/>
              <w:tab/>
              <w:tab/>
              <w:tab/>
              <w:t>&lt;APPLET_WEB_TEMPLATE_ITEM COMMENTS="Siebel eDealer" CONTROL="Repair Order #" INACTIVE="N" ITEM_IDENTIFIER="1308" MARKUP_LANGUAGE="HTML" MODE="More" NAME="Repair Order #" TMPL_ITEM_HOLDER_NAME="SiebControl_1308" TYPE="Control" UPDATED="11/04/2016 15:34:54" UPDATED_BY="SADMIN" CREATED="11/04/2003 16:59:59" CREATED_BY="SADMIN" EXT_REC_TABLES="S_APPL_WT_IT_RX"&gt;</w:t>
              <w:br/>
              <w:tab/>
              <w:tab/>
              <w:tab/>
              <w:tab/>
              <w:t>&lt;/APPLET_WEB_TEMPLATE_ITEM&gt;</w:t>
              <w:br/>
              <w:tab/>
              <w:tab/>
              <w:tab/>
              <w:tab/>
              <w:t>&lt;APPLET_WEB_TEMPLATE_ITEM CONTROL="SH#" INACTIVE="N" ITEM_IDENTIFIER="1301" MARKUP_LANGUAGE="HTML" NAME="SH#" TMPL_ITEM_HOLDER_NAME="SiebControl_1301" TYPE="Control" UPDATED="11/04/2016 15:34:54" UPDATED_BY="SADMIN" CREATED="11/04/2003 16:59:59" CREATED_BY="SADMIN" EXT_REC_TABLES="S_APPL_WT_IT_RX"&gt;</w:t>
              <w:br/>
              <w:tab/>
              <w:tab/>
              <w:tab/>
              <w:tab/>
              <w:t>&lt;/APPLET_WEB_TEMPLATE_ITEM&gt;</w:t>
              <w:br/>
              <w:tab/>
              <w:tab/>
              <w:tab/>
              <w:tab/>
              <w:t>&lt;APPLET_WEB_TEMPLATE_ITEM CONTROL="SHName" INACTIVE="N" ITEM_IDENTIFIER="1302" MARKUP_LANGUAGE="HTML" NAME="SHName" TMPL_ITEM_HOLDER_NAME="SiebControl_1302" TYPE="Control" UPDATED="11/04/2016 15:34:54" UPDATED_BY="SADMIN" CREATED="11/04/2003 16:59:59" CREATED_BY="SADMIN" EXT_REC_TABLES="S_APPL_WT_IT_RX"&gt;</w:t>
              <w:br/>
              <w:tab/>
              <w:tab/>
              <w:tab/>
              <w:tab/>
              <w:t>&lt;/APPLET_WEB_TEMPLATE_ITEM&gt;</w:t>
              <w:br/>
              <w:tab/>
              <w:tab/>
              <w:tab/>
              <w:tab/>
              <w:t>&lt;APPLET_WEB_TEMPLATE_ITEM CONTROL="SRNumber" INACTIVE="N" ITEM_IDENTIFIER="1303" MARKUP_LANGUAGE="HTML" NAME="SRNumber" TMPL_ITEM_HOLDER_NAME="SiebControl_1303" TYPE="Control" UPDATED="11/04/2016 15:34:54" UPDATED_BY="SADMIN" CREATED="11/04/2003 16:59:59" CREATED_BY="SADMIN" EXT_REC_TABLES="S_APPL_WT_IT_RX"&gt;</w:t>
              <w:br/>
              <w:tab/>
              <w:tab/>
              <w:tab/>
              <w:tab/>
              <w:t>&lt;/APPLET_WEB_TEMPLATE_ITEM&gt;</w:t>
              <w:br/>
              <w:tab/>
              <w:tab/>
              <w:tab/>
              <w:tab/>
              <w:t>&lt;APPLET_WEB_TEMPLATE_ITEM CONTROL="ServiceCenter" INACTIVE="N" ITEM_IDENTIFIER="2805" MARKUP_LANGUAGE="HTML" MODE="More" NAME="ServiceCenter" TMPL_ITEM_HOLDER_NAME="SiebControl_2805" TYPE="Control" UPDATED="11/04/2016 15:34:54" UPDATED_BY="SADMIN" CREATED="11/04/2003 16:59:59" CREATED_BY="SADMIN" EXT_REC_TABLES="S_APPL_WT_IT_RX"&gt;</w:t>
              <w:br/>
              <w:tab/>
              <w:tab/>
              <w:tab/>
              <w:tab/>
              <w:t>&lt;/APPLET_WEB_TEMPLATE_ITEM&gt;</w:t>
              <w:br/>
              <w:tab/>
              <w:tab/>
              <w:tab/>
              <w:tab/>
              <w:t>&lt;APPLET_WEB_TEMPLATE_ITEM CONTROL="ServiceDate" INACTIVE="N" ITEM_IDENTIFIER="1802" MARKUP_LANGUAGE="HTML" NAME="ServiceDate" TMPL_ITEM_HOLDER_NAME="SiebControl_1802" TYPE="Control" UPDATED="11/04/2016 15:34:54" UPDATED_BY="SADMIN" CREATED="11/04/2003 16:59:59" CREATED_BY="SADMIN" EXT_REC_TABLES="S_APPL_WT_IT_RX"&gt;</w:t>
              <w:br/>
              <w:tab/>
              <w:tab/>
              <w:tab/>
              <w:tab/>
              <w:t>&lt;/APPLET_WEB_TEMPLATE_ITEM&gt;</w:t>
              <w:br/>
              <w:tab/>
              <w:tab/>
              <w:tab/>
              <w:tab/>
              <w:t>&lt;APPLET_WEB_TEMPLATE_ITEM CONTROL="SubArea" INACTIVE="N" ITEM_IDENTIFIER="2306" MARKUP_LANGUAGE="HTML" MODE="More" NAME="SubArea" TMPL_ITEM_HOLDER_NAME="SiebControl_2306" TYPE="Control" UPDATED="11/04/2016 15:34:54" UPDATED_BY="SADMIN" CREATED="11/04/2003 16:59:59" CREATED_BY="SADMIN" EXT_REC_TABLES="S_APPL_WT_IT_RX"&gt;</w:t>
              <w:br/>
              <w:tab/>
              <w:tab/>
              <w:tab/>
              <w:tab/>
              <w:t>&lt;/APPLET_WEB_TEMPLATE_ITEM&gt;</w:t>
              <w:br/>
              <w:tab/>
              <w:tab/>
              <w:tab/>
              <w:tab/>
              <w:t>&lt;APPLET_WEB_TEMPLATE_ITEM COMMENTS="Siebel eDealer" CONTROL="Technician" INACTIVE="N" ITEM_IDENTIFIER="2308" MARKUP_LANGUAGE="HTML" MODE="More" NAME="Technician" TMPL_ITEM_HOLDER_NAME="SiebControl_2308" TYPE="Control" UPDATED="11/04/2016 15:34:54" UPDATED_BY="SADMIN" CREATED="11/04/2003 16:59:59" CREATED_BY="SADMIN" EXT_REC_TABLES="S_APPL_WT_IT_RX"&gt;</w:t>
              <w:br/>
              <w:tab/>
              <w:tab/>
              <w:tab/>
              <w:tab/>
              <w:t>&lt;/APPLET_WEB_TEMPLATE_ITEM&gt;</w:t>
              <w:br/>
              <w:tab/>
              <w:tab/>
              <w:tab/>
              <w:tab/>
              <w:t>&lt;APPLET_WEB_TEMPLATE_ITEM CONTROL="ToggleLayout" INACTIVE="N" ITEM_IDENTIFIER="152" MARKUP_LANGUAGE="HTML" NAME="ToggleLayout" TYPE="Control" UPDATED="11/04/2003 16:59:59" UPDATED_BY="SADMIN" CREATED="11/04/2003 16:59:59" CREATED_BY="SADMIN"&gt;</w:t>
              <w:br/>
              <w:tab/>
              <w:tab/>
              <w:tab/>
              <w:tab/>
              <w:t>&lt;/APPLET_WEB_TEMPLATE_ITEM&gt;</w:t>
              <w:br/>
              <w:tab/>
              <w:tab/>
              <w:tab/>
              <w:tab/>
              <w:t>&lt;APPLET_WEB_TEMPLATE_ITEM COMMENTS="Siebel eDealer" CONTROL="Total Cost (MP)" INACTIVE="N" ITEM_IDENTIFIER="2804" MARKUP_LANGUAGE="HTML" NAME="Total Cost (MP)" TMPL_ITEM_HOLDER_NAME="SiebControl_2804" TYPE="Control" UPDATED="11/04/2016 15:34:54" UPDATED_BY="SADMIN" CREATED="11/04/2003 16:59:59" CREATED_BY="SADMIN" EXT_REC_TABLES="S_APPL_WT_IT_RX"&gt;</w:t>
              <w:br/>
              <w:tab/>
              <w:tab/>
              <w:tab/>
              <w:tab/>
              <w:t>&lt;/APPLET_WEB_TEMPLATE_ITEM&gt;</w:t>
              <w:br/>
              <w:tab/>
              <w:tab/>
              <w:tab/>
              <w:tab/>
              <w:t>&lt;APPLET_WEB_TEMPLATE_ITEM COMMENTS="Siebel eDealer" CONTROL="TotalCost (CP)" INACTIVE="N" ITEM_IDENTIFIER="2304" MARKUP_LANGUAGE="HTML" NAME="TotalCost (CP)" TMPL_ITEM_HOLDER_NAME="SiebControl_2304" TYPE="Control" UPDATED="11/04/2016 15:34:54" UPDATED_BY="SADMIN" CREATED="11/04/2003 16:59:59" CREATED_BY="SADMIN" EXT_REC_TABLES="S_APPL_WT_IT_RX"&gt;</w:t>
              <w:br/>
              <w:tab/>
              <w:tab/>
              <w:tab/>
              <w:tab/>
              <w:t>&lt;/APPLET_WEB_TEMPLATE_ITEM&gt;</w:t>
              <w:br/>
              <w:tab/>
              <w:tab/>
              <w:tab/>
              <w:tab/>
              <w:t>&lt;APPLET_WEB_TEMPLATE_ITEM COMMENTS="Siebel eDealer" CONTROL="UnderWarranty" INACTIVE="N" ITEM_IDENTIFIER="1306" MARKUP_LANGUAGE="HTML" MODE="More" NAME="UnderWarranty2" TMPL_ITEM_HOLDER_NAME="SiebControl_1306" TYPE="Control" UPDATED="11/04/2016 15:34:54" UPDATED_BY="SADMIN" CREATED="11/04/2003 16:59:59" CREATED_BY="SADMIN" EXT_REC_TABLES="S_APPL_WT_IT_RX"&gt;</w:t>
              <w:br/>
              <w:tab/>
              <w:tab/>
              <w:tab/>
              <w:tab/>
              <w:t>&lt;/APPLET_WEB_TEMPLATE_ITEM&gt;</w:t>
              <w:br/>
              <w:tab/>
              <w:tab/>
              <w:tab/>
              <w:tab/>
              <w:t>&lt;APPLET_WEB_TEMPLATE_ITEM CONTROL="UndoQuery" INACTIVE="N" ITEM_IDENTIFIER="108" MARKUP_LANGUAGE="HTML" NAME="UndoQuery" TYPE="Control" UPDATED="11/04/2003 16:59:59" UPDATED_BY="SADMIN" CREATED="11/04/2003 16:59:59" CREATED_BY="SADMIN"&gt;</w:t>
              <w:br/>
              <w:tab/>
              <w:tab/>
              <w:tab/>
              <w:tab/>
              <w:t>&lt;/APPLET_WEB_TEMPLATE_ITEM&gt;</w:t>
              <w:br/>
              <w:tab/>
              <w:tab/>
              <w:tab/>
              <w:tab/>
              <w:t>&lt;APPLET_WEB_TEMPLATE_ITEM CONTROL="UndoRecord" INACTIVE="N" ITEM_IDENTIFIER="135" MARKUP_LANGUAGE="HTML" NAME="UndoRecord" TYPE="Control" UPDATED="11/04/2003 16:59:59" UPDATED_BY="SADMIN" CREATED="11/04/2003 16:59:59" CREATED_BY="SADMIN"&gt;</w:t>
              <w:br/>
              <w:tab/>
              <w:tab/>
              <w:tab/>
              <w:tab/>
              <w:t>&lt;/APPLET_WEB_TEMPLATE_ITEM&gt;</w:t>
              <w:br/>
              <w:tab/>
              <w:tab/>
              <w:tab/>
              <w:tab/>
              <w:t>&lt;APPLET_WEB_TEMPLATE_ITEM CONTROL="VehicleNumber" INACTIVE="N" ITEM_IDENTIFIER="1304" MARKUP_LANGUAGE="HTML" NAME="VehicleNumber" TMPL_ITEM_HOLDER_NAME="SiebControl_1304" TYPE="Control" UPDATED="11/04/2016 15:34:54" UPDATED_BY="SADMIN" CREATED="11/04/2003 16:59:59" CREATED_BY="SADMIN" EXT_REC_TABLES="S_APPL_WT_IT_RX"&gt;</w:t>
              <w:br/>
              <w:tab/>
              <w:tab/>
              <w:tab/>
              <w:tab/>
              <w:t>&lt;/APPLET_WEB_TEMPLATE_ITEM&gt;</w:t>
              <w:br/>
              <w:tab/>
              <w:tab/>
              <w:tab/>
              <w:tab/>
              <w:t>&lt;APPLET_WEB_TEMPLATE_ITEM CONTROL="WriteRecord" INACTIVE="N" ITEM_IDENTIFIER="136" MARKUP_LANGUAGE="HTML" NAME="WriteRecord" TYPE="Control" UPDATED="11/04/2003 17:00:00" UPDATED_BY="SADMIN" CREATED="11/04/2003 17:00:00" CREATED_BY="SADMIN"&gt;</w:t>
              <w:br/>
              <w:tab/>
              <w:tab/>
              <w:tab/>
              <w:tab/>
              <w:t>&lt;/APPLET_WEB_TEMPLATE_ITEM&gt;</w:t>
              <w:br/>
              <w:tab/>
              <w:tab/>
              <w:tab/>
              <w:tab/>
              <w:t>&lt;APPLET_WEB_TEMPLATE_ITEM COMMENTS="Siebel eDealer" CONTROL="Year" INACTIVE="N" ITEM_IDENTIFIER="1807" MARKUP_LANGUAGE="HTML" MODE="More" NAME="Year" TMPL_ITEM_HOLDER_NAME="SiebControl_1807" TYPE="Control" UPDATED="11/04/2016 15:34:54" UPDATED_BY="SADMIN" CREATED="11/04/2003 17: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New" TYPE="New" WEB_TEMPLATE="Applet Form 4 Column (Edit/New)" UPDATED="11/04/2016 12:37:18" UPDATED_BY="SADMIN" CREATED="11/04/2003 17:00:00" CREATED_BY="SADMIN" EXT_REC_TABLES="S_APPL_WTMPL_RX"&gt;</w:t>
              <w:br/>
              <w:tab/>
              <w:tab/>
              <w:tab/>
              <w:tab/>
              <w:t>&lt;APPLET_WEB_TEMPLATE_ITEM CONTROL="Applet_Title" EXTENSION_FLAG="Y" ITEM_IDENTIFIER="99929" NAME="Applet_Title" TMPL_ITEM_HOLDER_NAME="SiebControl_99929" TYPE="Control" UPDATED="11/04/2016 15:34:54" UPDATED_BY="SADMIN" CREATED="11/04/2016 15:34:54" CREATED_BY="SADMIN" EXT_REC_TABLES="S_APPL_WT_IT_RX"&gt;</w:t>
              <w:br/>
              <w:tab/>
              <w:tab/>
              <w:tab/>
              <w:tab/>
              <w:t>&lt;/APPLET_WEB_TEMPLATE_ITEM&gt;</w:t>
              <w:br/>
              <w:tab/>
              <w:tab/>
              <w:tab/>
              <w:tab/>
              <w:t>&lt;APPLET_WEB_TEMPLATE_ITEM CONTROL="Area" INACTIVE="N" ITEM_IDENTIFIER="2305" MARKUP_LANGUAGE="HTML" MODE="More" NAME="Area" TMPL_ITEM_HOLDER_NAME="SiebControl_2305" TYPE="Control" UPDATED="11/04/2016 15:34:54" UPDATED_BY="SADMIN" CREATED="11/04/2003 17:00:00" CREATED_BY="SADMIN" EXT_REC_TABLES="S_APPL_WT_IT_RX"&gt;</w:t>
              <w:br/>
              <w:tab/>
              <w:tab/>
              <w:tab/>
              <w:tab/>
              <w:t>&lt;/APPLET_WEB_TEMPLATE_ITEM&gt;</w:t>
              <w:br/>
              <w:tab/>
              <w:tab/>
              <w:tab/>
              <w:tab/>
              <w:t>&lt;APPLET_WEB_TEMPLATE_ITEM CONTROL="Comments" INACTIVE="N" ITEM_IDENTIFIER="2811" MARKUP_LANGUAGE="HTML" MODE="More" NAME="Comments" TMPL_ITEM_HOLDER_NAME="SiebControl_2811" TYPE="Control" UPDATED="11/04/2016 15:34:54" UPDATED_BY="SADMIN" CREATED="11/04/2003 17:00:00" CREATED_BY="SADMIN" EXT_REC_TABLES="S_APPL_WT_IT_RX"&gt;</w:t>
              <w:br/>
              <w:tab/>
              <w:tab/>
              <w:tab/>
              <w:tab/>
              <w:t>&lt;/APPLET_WEB_TEMPLATE_ITEM&gt;</w:t>
              <w:br/>
              <w:tab/>
              <w:tab/>
              <w:tab/>
              <w:tab/>
              <w:t>&lt;APPLET_WEB_TEMPLATE_ITEM CONTROL="CreatedDate" INACTIVE="N" ITEM_IDENTIFIER="1801" MARKUP_LANGUAGE="HTML" NAME="CreatedDate" TMPL_ITEM_HOLDER_NAME="SiebControl_1801" TYPE="Control" UPDATED="11/04/2016 15:34:54" UPDATED_BY="SADMIN" CREATED="11/04/2003 17:00:00" CREATED_BY="SADMIN" EXT_REC_TABLES="S_APPL_WT_IT_RX"&gt;</w:t>
              <w:br/>
              <w:tab/>
              <w:tab/>
              <w:tab/>
              <w:tab/>
              <w:t>&lt;/APPLET_WEB_TEMPLATE_ITEM&gt;</w:t>
              <w:br/>
              <w:tab/>
              <w:tab/>
              <w:tab/>
              <w:tab/>
              <w:t>&lt;APPLET_WEB_TEMPLATE_ITEM CONTROL="CurrentMileage" INACTIVE="N" ITEM_IDENTIFIER="2302" MARKUP_LANGUAGE="HTML" NAME="CurrentMileage" TMPL_ITEM_HOLDER_NAME="SiebControl_2302" TYPE="Control" UPDATED="11/04/2016 15:34:54" UPDATED_BY="SADMIN" CREATED="11/04/2003 17:00:00" CREATED_BY="SADMIN" EXT_REC_TABLES="S_APPL_WT_IT_RX"&gt;</w:t>
              <w:br/>
              <w:tab/>
              <w:tab/>
              <w:tab/>
              <w:tab/>
              <w:t>&lt;/APPLET_WEB_TEMPLATE_ITEM&gt;</w:t>
              <w:br/>
              <w:tab/>
              <w:tab/>
              <w:tab/>
              <w:tab/>
              <w:t>&lt;APPLET_WEB_TEMPLATE_ITEM CONTROL="Description" INACTIVE="N" ITEM_IDENTIFIER="1311" MARKUP_LANGUAGE="HTML" MODE="More" NAME="Description" TMPL_ITEM_HOLDER_NAME="SiebControl_1311" TYPE="Control" UPDATED="11/04/2016 15:34:54" UPDATED_BY="SADMIN" CREATED="11/04/2003 17:00:00" CREATED_BY="SADMIN" EXT_REC_TABLES="S_APPL_WT_IT_RX"&gt;</w:t>
              <w:br/>
              <w:tab/>
              <w:tab/>
              <w:tab/>
              <w:tab/>
              <w:t>&lt;/APPLET_WEB_TEMPLATE_ITEM&gt;</w:t>
              <w:br/>
              <w:tab/>
              <w:tab/>
              <w:tab/>
              <w:tab/>
              <w:t>&lt;APPLET_WEB_TEMPLATE_ITEM CONTROL="ExecuteQuery" INACTIVE="N" ITEM_IDENTIFIER="107" MARKUP_LANGUAGE="HTML" NAME="ExecuteQuery" TYPE="Control" UPDATED="11/04/2003 17:00:00" UPDATED_BY="SADMIN" CREATED="11/04/2003 17:00:00" CREATED_BY="SADMIN"&gt;</w:t>
              <w:br/>
              <w:tab/>
              <w:tab/>
              <w:tab/>
              <w:tab/>
              <w:t>&lt;/APPLET_WEB_TEMPLATE_ITEM&gt;</w:t>
              <w:br/>
              <w:tab/>
              <w:tab/>
              <w:tab/>
              <w:tab/>
              <w:t>&lt;APPLET_WEB_TEMPLATE_ITEM CONTROL="FirstName" INACTIVE="N" ITEM_IDENTIFIER="1804" MARKUP_LANGUAGE="HTML" NAME="FirstName" TMPL_ITEM_HOLDER_NAME="SiebControl_1804" TYPE="Control" UPDATED="11/04/2016 15:34:54" UPDATED_BY="SADMIN" CREATED="11/04/2003 17:00:00" CREATED_BY="SADMIN" EXT_REC_TABLES="S_APPL_WT_IT_RX"&gt;</w:t>
              <w:br/>
              <w:tab/>
              <w:tab/>
              <w:tab/>
              <w:tab/>
              <w:t>&lt;/APPLET_WEB_TEMPLATE_ITEM&gt;</w:t>
              <w:br/>
              <w:tab/>
              <w:tab/>
              <w:tab/>
              <w:tab/>
              <w:t>&lt;APPLET_WEB_TEMPLATE_ITEM CONTROL="GotoNextSet" INACTIVE="N" ITEM_IDENTIFIER="123" MARKUP_LANGUAGE="HTML" NAME="GotoNextSet" TYPE="Control" UPDATED="11/04/2003 17:00:00" UPDATED_BY="SADMIN" CREATED="11/04/2003 17:00:00" CREATED_BY="SADMIN"&gt;</w:t>
              <w:br/>
              <w:tab/>
              <w:tab/>
              <w:tab/>
              <w:tab/>
              <w:t>&lt;/APPLET_WEB_TEMPLATE_ITEM&gt;</w:t>
              <w:br/>
              <w:tab/>
              <w:tab/>
              <w:tab/>
              <w:tab/>
              <w:t>&lt;APPLET_WEB_TEMPLATE_ITEM CONTROL="GotoPreviousSet" INACTIVE="N" ITEM_IDENTIFIER="122" MARKUP_LANGUAGE="HTML" NAME="GotoPreviousSet" TYPE="Control" UPDATED="11/04/2003 17:00:00" UPDATED_BY="SADMIN" CREATED="11/04/2003 17:00:00" CREATED_BY="SADMIN"&gt;</w:t>
              <w:br/>
              <w:tab/>
              <w:tab/>
              <w:tab/>
              <w:tab/>
              <w:t>&lt;/APPLET_WEB_TEMPLATE_ITEM&gt;</w:t>
              <w:br/>
              <w:tab/>
              <w:tab/>
              <w:tab/>
              <w:tab/>
              <w:t>&lt;APPLET_WEB_TEMPLATE_ITEM CONTROL="LaborCost" INACTIVE="N" ITEM_IDENTIFIER="2801" MARKUP_LANGUAGE="HTML" NAME="LaborCost" TMPL_ITEM_HOLDER_NAME="SiebControl_2801" TYPE="Control" UPDATED="11/04/2016 15:34:54" UPDATED_BY="SADMIN" CREATED="11/04/2003 17:00:00" CREATED_BY="SADMIN" EXT_REC_TABLES="S_APPL_WT_IT_RX"&gt;</w:t>
              <w:br/>
              <w:tab/>
              <w:tab/>
              <w:tab/>
              <w:tab/>
              <w:t>&lt;/APPLET_WEB_TEMPLATE_ITEM&gt;</w:t>
              <w:br/>
              <w:tab/>
              <w:tab/>
              <w:tab/>
              <w:tab/>
              <w:t>&lt;APPLET_WEB_TEMPLATE_ITEM CONTROL="LastName" INACTIVE="N" ITEM_IDENTIFIER="1803" MARKUP_LANGUAGE="HTML" NAME="LastName" TMPL_ITEM_HOLDER_NAME="SiebControl_1803" TYPE="Control" UPDATED="11/04/2016 15:34:54" UPDATED_BY="SADMIN" CREATED="11/04/2003 17:0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4" UPDATED_BY="SADMIN" CREATED="11/04/2016 15:34:54" CREATED_BY="SADMIN" EXT_REC_TABLES="S_APPL_WT_IT_RX"&gt;</w:t>
              <w:br/>
              <w:tab/>
              <w:tab/>
              <w:tab/>
              <w:tab/>
              <w:t>&lt;/APPLET_WEB_TEMPLATE_ITEM&gt;</w:t>
              <w:br/>
              <w:tab/>
              <w:tab/>
              <w:tab/>
              <w:tab/>
              <w:t>&lt;APPLET_WEB_TEMPLATE_ITEM CONTROL="MiscCost" INACTIVE="N" ITEM_IDENTIFIER="2803" MARKUP_LANGUAGE="HTML" NAME="MiscCost" TMPL_ITEM_HOLDER_NAME="SiebControl_2803" TYPE="Control" UPDATED="11/04/2016 15:34:54" UPDATED_BY="SADMIN" CREATED="11/04/2003 17:00:00" CREATED_BY="SADMIN" EXT_REC_TABLES="S_APPL_WT_IT_RX"&gt;</w:t>
              <w:br/>
              <w:tab/>
              <w:tab/>
              <w:tab/>
              <w:tab/>
              <w:t>&lt;/APPLET_WEB_TEMPLATE_ITEM&gt;</w:t>
              <w:br/>
              <w:tab/>
              <w:tab/>
              <w:tab/>
              <w:tab/>
              <w:t>&lt;APPLET_WEB_TEMPLATE_ITEM CONTROL="NewRecord" INACTIVE="N" ITEM_IDENTIFIER="131" MARKUP_LANGUAGE="HTML" NAME="NewRecord" TYPE="Control" UPDATED="11/04/2003 17:00:00" UPDATED_BY="SADMIN" CREATED="11/04/2003 17:00:00" CREATED_BY="SADMIN"&gt;</w:t>
              <w:br/>
              <w:tab/>
              <w:tab/>
              <w:tab/>
              <w:tab/>
              <w:t>&lt;/APPLET_WEB_TEMPLATE_ITEM&gt;</w:t>
              <w:br/>
              <w:tab/>
              <w:tab/>
              <w:tab/>
              <w:tab/>
              <w:t>&lt;APPLET_WEB_TEMPLATE_ITEM CONTROL="OdometerUOM" INACTIVE="N" ITEM_IDENTIFIER="2301" MARKUP_LANGUAGE="HTML" NAME="OdometerUOM" TMPL_ITEM_HOLDER_NAME="SiebControl_2301" TYPE="Control" UPDATED="11/04/2016 15:34:54" UPDATED_BY="SADMIN" CREATED="11/04/2003 17:00:00" CREATED_BY="SADMIN" EXT_REC_TABLES="S_APPL_WT_IT_RX"&gt;</w:t>
              <w:br/>
              <w:tab/>
              <w:tab/>
              <w:tab/>
              <w:tab/>
              <w:t>&lt;/APPLET_WEB_TEMPLATE_ITEM&gt;</w:t>
              <w:br/>
              <w:tab/>
              <w:tab/>
              <w:tab/>
              <w:tab/>
              <w:t>&lt;APPLET_WEB_TEMPLATE_ITEM CONTROL="OtherServiceCenter" INACTIVE="N" ITEM_IDENTIFIER="2806" MARKUP_LANGUAGE="HTML" MODE="More" NAME="OtherServiceCenter" TMPL_ITEM_HOLDER_NAME="SiebControl_2806" TYPE="Control" UPDATED="11/04/2016 15:34:54" UPDATED_BY="SADMIN" CREATED="11/04/2003 17:00:00" CREATED_BY="SADMIN" EXT_REC_TABLES="S_APPL_WT_IT_RX"&gt;</w:t>
              <w:br/>
              <w:tab/>
              <w:tab/>
              <w:tab/>
              <w:tab/>
              <w:t>&lt;/APPLET_WEB_TEMPLATE_ITEM&gt;</w:t>
              <w:br/>
              <w:tab/>
              <w:tab/>
              <w:tab/>
              <w:tab/>
              <w:t>&lt;APPLET_WEB_TEMPLATE_ITEM CONTROL="PartCost" INACTIVE="N" ITEM_IDENTIFIER="2802" MARKUP_LANGUAGE="HTML" NAME="PartCost" TMPL_ITEM_HOLDER_NAME="SiebControl_2802" TYPE="Control" UPDATED="11/04/2016 15:34:54" UPDATED_BY="SADMIN" CREATED="11/04/2003 17:00:00" CREATED_BY="SADMIN" EXT_REC_TABLES="S_APPL_WT_IT_RX"&gt;</w:t>
              <w:br/>
              <w:tab/>
              <w:tab/>
              <w:tab/>
              <w:tab/>
              <w:t>&lt;/APPLET_WEB_TEMPLATE_ITEM&gt;</w:t>
              <w:br/>
              <w:tab/>
              <w:tab/>
              <w:tab/>
              <w:tab/>
              <w:t>&lt;APPLET_WEB_TEMPLATE_ITEM CONTROL="PaymentType" INACTIVE="N" ITEM_IDENTIFIER="2304" MARKUP_LANGUAGE="HTML" NAME="PaymentType" TMPL_ITEM_HOLDER_NAME="SiebControl_2304" TYPE="Control" UPDATED="11/04/2016 15:34:54" UPDATED_BY="SADMIN" CREATED="11/04/2003 17:00:00"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4:54" UPDATED_BY="SADMIN" CREATED="11/04/2003 17:00:00" CREATED_BY="SADMIN" EXT_REC_TABLES="S_APPL_WT_IT_RX"&gt;</w:t>
              <w:br/>
              <w:tab/>
              <w:tab/>
              <w:tab/>
              <w:tab/>
              <w:t>&lt;/APPLET_WEB_TEMPLATE_ITEM&gt;</w:t>
              <w:br/>
              <w:tab/>
              <w:tab/>
              <w:tab/>
              <w:tab/>
              <w:t>&lt;APPLET_WEB_TEMPLATE_ITEM CONTROL="SH#" INACTIVE="N" ITEM_IDENTIFIER="1301" MARKUP_LANGUAGE="HTML" NAME="SH#" TMPL_ITEM_HOLDER_NAME="SiebControl_1301" TYPE="Control" UPDATED="11/04/2016 15:34:54" UPDATED_BY="SADMIN" CREATED="11/04/2003 17:00:00" CREATED_BY="SADMIN" EXT_REC_TABLES="S_APPL_WT_IT_RX"&gt;</w:t>
              <w:br/>
              <w:tab/>
              <w:tab/>
              <w:tab/>
              <w:tab/>
              <w:t>&lt;/APPLET_WEB_TEMPLATE_ITEM&gt;</w:t>
              <w:br/>
              <w:tab/>
              <w:tab/>
              <w:tab/>
              <w:tab/>
              <w:t>&lt;APPLET_WEB_TEMPLATE_ITEM CONTROL="SHName" INACTIVE="N" ITEM_IDENTIFIER="1302" MARKUP_LANGUAGE="HTML" NAME="SHName" TMPL_ITEM_HOLDER_NAME="SiebControl_1302" TYPE="Control" UPDATED="11/04/2016 15:34:54" UPDATED_BY="SADMIN" CREATED="11/04/2003 17:00:00" CREATED_BY="SADMIN" EXT_REC_TABLES="S_APPL_WT_IT_RX"&gt;</w:t>
              <w:br/>
              <w:tab/>
              <w:tab/>
              <w:tab/>
              <w:tab/>
              <w:t>&lt;/APPLET_WEB_TEMPLATE_ITEM&gt;</w:t>
              <w:br/>
              <w:tab/>
              <w:tab/>
              <w:tab/>
              <w:tab/>
              <w:t>&lt;APPLET_WEB_TEMPLATE_ITEM CONTROL="SRNumber" INACTIVE="N" ITEM_IDENTIFIER="1303" MARKUP_LANGUAGE="HTML" NAME="SRNumber" TMPL_ITEM_HOLDER_NAME="SiebControl_1303" TYPE="Control" UPDATED="11/04/2016 15:34:54" UPDATED_BY="SADMIN" CREATED="11/04/2003 17:00:00" CREATED_BY="SADMIN" EXT_REC_TABLES="S_APPL_WT_IT_RX"&gt;</w:t>
              <w:br/>
              <w:tab/>
              <w:tab/>
              <w:tab/>
              <w:tab/>
              <w:t>&lt;/APPLET_WEB_TEMPLATE_ITEM&gt;</w:t>
              <w:br/>
              <w:tab/>
              <w:tab/>
              <w:tab/>
              <w:tab/>
              <w:t>&lt;APPLET_WEB_TEMPLATE_ITEM CONTROL="ServiceCenter" INACTIVE="N" ITEM_IDENTIFIER="2805" MARKUP_LANGUAGE="HTML" MODE="More" NAME="ServiceCenter" TMPL_ITEM_HOLDER_NAME="SiebControl_2805" TYPE="Control" UPDATED="11/04/2016 15:34:54" UPDATED_BY="SADMIN" CREATED="11/04/2003 17:00:00" CREATED_BY="SADMIN" EXT_REC_TABLES="S_APPL_WT_IT_RX"&gt;</w:t>
              <w:br/>
              <w:tab/>
              <w:tab/>
              <w:tab/>
              <w:tab/>
              <w:t>&lt;/APPLET_WEB_TEMPLATE_ITEM&gt;</w:t>
              <w:br/>
              <w:tab/>
              <w:tab/>
              <w:tab/>
              <w:tab/>
              <w:t>&lt;APPLET_WEB_TEMPLATE_ITEM CONTROL="ServiceDate" INACTIVE="N" ITEM_IDENTIFIER="1802" MARKUP_LANGUAGE="HTML" NAME="ServiceDate" TMPL_ITEM_HOLDER_NAME="SiebControl_1802" TYPE="Control" UPDATED="11/04/2016 15:34:54" UPDATED_BY="SADMIN" CREATED="11/04/2003 17:00:00" CREATED_BY="SADMIN" EXT_REC_TABLES="S_APPL_WT_IT_RX"&gt;</w:t>
              <w:br/>
              <w:tab/>
              <w:tab/>
              <w:tab/>
              <w:tab/>
              <w:t>&lt;/APPLET_WEB_TEMPLATE_ITEM&gt;</w:t>
              <w:br/>
              <w:tab/>
              <w:tab/>
              <w:tab/>
              <w:tab/>
              <w:t>&lt;APPLET_WEB_TEMPLATE_ITEM CONTROL="SubArea" INACTIVE="N" ITEM_IDENTIFIER="2306" MARKUP_LANGUAGE="HTML" MODE="More" NAME="SubArea" TMPL_ITEM_HOLDER_NAME="SiebControl_2306" TYPE="Control" UPDATED="11/04/2016 15:34:54" UPDATED_BY="SADMIN" CREATED="11/04/2003 17:00:00" CREATED_BY="SADMIN" EXT_REC_TABLES="S_APPL_WT_IT_RX"&gt;</w:t>
              <w:br/>
              <w:tab/>
              <w:tab/>
              <w:tab/>
              <w:tab/>
              <w:t>&lt;/APPLET_WEB_TEMPLATE_ITEM&gt;</w:t>
              <w:br/>
              <w:tab/>
              <w:tab/>
              <w:tab/>
              <w:tab/>
              <w:t>&lt;APPLET_WEB_TEMPLATE_ITEM CONTROL="TotalCost" INACTIVE="N" ITEM_IDENTIFIER="2804" MARKUP_LANGUAGE="HTML" NAME="TotalCost" TMPL_ITEM_HOLDER_NAME="SiebControl_2804" TYPE="Control" UPDATED="11/04/2016 15:34:54" UPDATED_BY="SADMIN" CREATED="11/04/2003 17:00:00" CREATED_BY="SADMIN" EXT_REC_TABLES="S_APPL_WT_IT_RX"&gt;</w:t>
              <w:br/>
              <w:tab/>
              <w:tab/>
              <w:tab/>
              <w:tab/>
              <w:t>&lt;/APPLET_WEB_TEMPLATE_ITEM&gt;</w:t>
              <w:br/>
              <w:tab/>
              <w:tab/>
              <w:tab/>
              <w:tab/>
              <w:t>&lt;APPLET_WEB_TEMPLATE_ITEM CONTROL="UnderWarranty" INACTIVE="N" ITEM_IDENTIFIER="2303" MARKUP_LANGUAGE="HTML" NAME="UnderWarranty" TMPL_ITEM_HOLDER_NAME="SiebControl_2303" TYPE="Control" UPDATED="11/04/2016 15:34:54" UPDATED_BY="SADMIN" CREATED="11/04/2003 17:00:00" CREATED_BY="SADMIN" EXT_REC_TABLES="S_APPL_WT_IT_RX"&gt;</w:t>
              <w:br/>
              <w:tab/>
              <w:tab/>
              <w:tab/>
              <w:tab/>
              <w:t>&lt;/APPLET_WEB_TEMPLATE_ITEM&gt;</w:t>
              <w:br/>
              <w:tab/>
              <w:tab/>
              <w:tab/>
              <w:tab/>
              <w:t>&lt;APPLET_WEB_TEMPLATE_ITEM CONTROL="UndoQuery" INACTIVE="N" ITEM_IDENTIFIER="108" MARKUP_LANGUAGE="HTML" NAME="UndoQuery" TYPE="Control" UPDATED="11/04/2003 17:00:00" UPDATED_BY="SADMIN" CREATED="11/04/2003 17:00:00" CREATED_BY="SADMIN"&gt;</w:t>
              <w:br/>
              <w:tab/>
              <w:tab/>
              <w:tab/>
              <w:tab/>
              <w:t>&lt;/APPLET_WEB_TEMPLATE_ITEM&gt;</w:t>
              <w:br/>
              <w:tab/>
              <w:tab/>
              <w:tab/>
              <w:tab/>
              <w:t>&lt;APPLET_WEB_TEMPLATE_ITEM CONTROL="UndoRecord" INACTIVE="N" ITEM_IDENTIFIER="135" MARKUP_LANGUAGE="HTML" NAME="UndoRecord" TYPE="Control" UPDATED="11/04/2003 17:00:00" UPDATED_BY="SADMIN" CREATED="11/04/2003 17:00:00" CREATED_BY="SADMIN"&gt;</w:t>
              <w:br/>
              <w:tab/>
              <w:tab/>
              <w:tab/>
              <w:tab/>
              <w:t>&lt;/APPLET_WEB_TEMPLATE_ITEM&gt;</w:t>
              <w:br/>
              <w:tab/>
              <w:tab/>
              <w:tab/>
              <w:tab/>
              <w:t>&lt;APPLET_WEB_TEMPLATE_ITEM CONTROL="VehicleNumber" INACTIVE="N" ITEM_IDENTIFIER="1304" MARKUP_LANGUAGE="HTML" NAME="VehicleNumber" TMPL_ITEM_HOLDER_NAME="SiebControl_1304" TYPE="Control" UPDATED="11/04/2016 15:34:54" UPDATED_BY="SADMIN" CREATED="11/04/2003 17:00:00" CREATED_BY="SADMIN" EXT_REC_TABLES="S_APPL_WT_IT_RX"&gt;</w:t>
              <w:br/>
              <w:tab/>
              <w:tab/>
              <w:tab/>
              <w:tab/>
              <w:t>&lt;/APPLET_WEB_TEMPLATE_ITEM&gt;</w:t>
              <w:br/>
              <w:tab/>
              <w:tab/>
              <w:tab/>
              <w:tab/>
              <w:t>&lt;APPLET_WEB_TEMPLATE_ITEM CONTROL="WriteRecord" INACTIVE="N" ITEM_IDENTIFIER="136" MARKUP_LANGUAGE="HTML" NAME="WriteRecord" TYPE="Control" UPDATED="11/04/2003 17:00:00" UPDATED_BY="SADMIN" CREATED="11/04/2003 17:00: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7" UPDATED_BY="SADMIN" CREATED="11/04/2003 17:00:00" CREATED_BY="SADMIN" EXT_REC_TABLES="S_APPL_WTMPL_RX"&gt;</w:t>
              <w:br/>
              <w:tab/>
              <w:tab/>
              <w:tab/>
              <w:tab/>
              <w:t>&lt;APPLET_WEB_TEMPLATE_ITEM CONTROL="Applet_Title" EXTENSION_FLAG="Y" ITEM_IDENTIFIER="99929" NAME="Applet_Title" TMPL_ITEM_HOLDER_NAME="SiebControl_99929" TYPE="Control" UPDATED="11/04/2016 15:34:54" UPDATED_BY="SADMIN" CREATED="11/04/2016 15:34:54" CREATED_BY="SADMIN" EXT_REC_TABLES="S_APPL_WT_IT_RX"&gt;</w:t>
              <w:br/>
              <w:tab/>
              <w:tab/>
              <w:tab/>
              <w:tab/>
              <w:t>&lt;/APPLET_WEB_TEMPLATE_ITEM&gt;</w:t>
              <w:br/>
              <w:tab/>
              <w:tab/>
              <w:tab/>
              <w:tab/>
              <w:t>&lt;APPLET_WEB_TEMPLATE_ITEM CONTROL="Area" INACTIVE="N" ITEM_IDENTIFIER="2305" MARKUP_LANGUAGE="HTML" MODE="More" NAME="Area" TMPL_ITEM_HOLDER_NAME="SiebControl_2305" TYPE="Control" UPDATED="11/04/2016 15:34:54" UPDATED_BY="SADMIN" CREATED="11/04/2003 17:00:00" CREATED_BY="SADMIN" EXT_REC_TABLES="S_APPL_WT_IT_RX"&gt;</w:t>
              <w:br/>
              <w:tab/>
              <w:tab/>
              <w:tab/>
              <w:tab/>
              <w:t>&lt;/APPLET_WEB_TEMPLATE_ITEM&gt;</w:t>
              <w:br/>
              <w:tab/>
              <w:tab/>
              <w:tab/>
              <w:tab/>
              <w:t>&lt;APPLET_WEB_TEMPLATE_ITEM CONTROL="Comments" INACTIVE="N" ITEM_IDENTIFIER="2811" MARKUP_LANGUAGE="HTML" MODE="More" NAME="Comments" TMPL_ITEM_HOLDER_NAME="SiebControl_2811" TYPE="Control" UPDATED="11/04/2016 15:34:54" UPDATED_BY="SADMIN" CREATED="11/04/2003 17:00:00" CREATED_BY="SADMIN" EXT_REC_TABLES="S_APPL_WT_IT_RX"&gt;</w:t>
              <w:br/>
              <w:tab/>
              <w:tab/>
              <w:tab/>
              <w:tab/>
              <w:t>&lt;/APPLET_WEB_TEMPLATE_ITEM&gt;</w:t>
              <w:br/>
              <w:tab/>
              <w:tab/>
              <w:tab/>
              <w:tab/>
              <w:t>&lt;APPLET_WEB_TEMPLATE_ITEM CONTROL="CreatedDate" INACTIVE="N" ITEM_IDENTIFIER="1801" MARKUP_LANGUAGE="HTML" NAME="CreatedDate" TMPL_ITEM_HOLDER_NAME="SiebControl_1801" TYPE="Control" UPDATED="11/04/2016 15:34:54" UPDATED_BY="SADMIN" CREATED="11/04/2003 17:00:00" CREATED_BY="SADMIN" EXT_REC_TABLES="S_APPL_WT_IT_RX"&gt;</w:t>
              <w:br/>
              <w:tab/>
              <w:tab/>
              <w:tab/>
              <w:tab/>
              <w:t>&lt;/APPLET_WEB_TEMPLATE_ITEM&gt;</w:t>
              <w:br/>
              <w:tab/>
              <w:tab/>
              <w:tab/>
              <w:tab/>
              <w:t>&lt;APPLET_WEB_TEMPLATE_ITEM CONTROL="CurrentMileage" INACTIVE="N" ITEM_IDENTIFIER="2302" MARKUP_LANGUAGE="HTML" NAME="CurrentMileage" TMPL_ITEM_HOLDER_NAME="SiebControl_2302" TYPE="Control" UPDATED="11/04/2016 15:34:54" UPDATED_BY="SADMIN" CREATED="11/04/2003 17:00:00" CREATED_BY="SADMIN" EXT_REC_TABLES="S_APPL_WT_IT_RX"&gt;</w:t>
              <w:br/>
              <w:tab/>
              <w:tab/>
              <w:tab/>
              <w:tab/>
              <w:t>&lt;/APPLET_WEB_TEMPLATE_ITEM&gt;</w:t>
              <w:br/>
              <w:tab/>
              <w:tab/>
              <w:tab/>
              <w:tab/>
              <w:t>&lt;APPLET_WEB_TEMPLATE_ITEM CONTROL="Description" INACTIVE="N" ITEM_IDENTIFIER="1311" MARKUP_LANGUAGE="HTML" MODE="More" NAME="Description" TMPL_ITEM_HOLDER_NAME="SiebControl_1311" TYPE="Control" UPDATED="11/04/2016 15:34:54" UPDATED_BY="SADMIN" CREATED="11/04/2003 17:00:0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34:54" UPDATED_BY="SADMIN" CREATED="11/04/2003 17:00:00" CREATED_BY="SADMIN" EXT_REC_TABLES="S_APPL_WT_IT_RX"&gt;</w:t>
              <w:br/>
              <w:tab/>
              <w:tab/>
              <w:tab/>
              <w:tab/>
              <w:t>&lt;/APPLET_WEB_TEMPLATE_ITEM&gt;</w:t>
              <w:br/>
              <w:tab/>
              <w:tab/>
              <w:tab/>
              <w:tab/>
              <w:t>&lt;APPLET_WEB_TEMPLATE_ITEM CONTROL="FirstName" INACTIVE="N" ITEM_IDENTIFIER="1804" MARKUP_LANGUAGE="HTML" NAME="FirstName" TMPL_ITEM_HOLDER_NAME="SiebControl_1804" TYPE="Control" UPDATED="11/04/2016 15:34:54" UPDATED_BY="SADMIN" CREATED="11/04/2003 17:00:0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34:54" UPDATED_BY="SADMIN" CREATED="11/04/2003 17:00:0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34:54" UPDATED_BY="SADMIN" CREATED="11/04/2003 17:00:00" CREATED_BY="SADMIN" EXT_REC_TABLES="S_APPL_WT_IT_RX"&gt;</w:t>
              <w:br/>
              <w:tab/>
              <w:tab/>
              <w:tab/>
              <w:tab/>
              <w:t>&lt;/APPLET_WEB_TEMPLATE_ITEM&gt;</w:t>
              <w:br/>
              <w:tab/>
              <w:tab/>
              <w:tab/>
              <w:tab/>
              <w:t>&lt;APPLET_WEB_TEMPLATE_ITEM CONTROL="LaborCost" INACTIVE="N" ITEM_IDENTIFIER="2801" MARKUP_LANGUAGE="HTML" NAME="LaborCost" TMPL_ITEM_HOLDER_NAME="SiebControl_2801" TYPE="Control" UPDATED="11/04/2016 15:34:54" UPDATED_BY="SADMIN" CREATED="11/04/2003 17:00:00" CREATED_BY="SADMIN" EXT_REC_TABLES="S_APPL_WT_IT_RX"&gt;</w:t>
              <w:br/>
              <w:tab/>
              <w:tab/>
              <w:tab/>
              <w:tab/>
              <w:t>&lt;/APPLET_WEB_TEMPLATE_ITEM&gt;</w:t>
              <w:br/>
              <w:tab/>
              <w:tab/>
              <w:tab/>
              <w:tab/>
              <w:t>&lt;APPLET_WEB_TEMPLATE_ITEM CONTROL="LastName" INACTIVE="N" ITEM_IDENTIFIER="1803" MARKUP_LANGUAGE="HTML" NAME="LastName" TMPL_ITEM_HOLDER_NAME="SiebControl_1803" TYPE="Control" UPDATED="11/04/2016 15:34:54" UPDATED_BY="SADMIN" CREATED="11/04/2003 17:0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54" UPDATED_BY="SADMIN" CREATED="11/04/2016 15:34:54" CREATED_BY="SADMIN" EXT_REC_TABLES="S_APPL_WT_IT_RX"&gt;</w:t>
              <w:br/>
              <w:tab/>
              <w:tab/>
              <w:tab/>
              <w:tab/>
              <w:t>&lt;/APPLET_WEB_TEMPLATE_ITEM&gt;</w:t>
              <w:br/>
              <w:tab/>
              <w:tab/>
              <w:tab/>
              <w:tab/>
              <w:t>&lt;APPLET_WEB_TEMPLATE_ITEM CONTROL="MiscCost" INACTIVE="N" ITEM_IDENTIFIER="2803" MARKUP_LANGUAGE="HTML" NAME="MiscCost" TMPL_ITEM_HOLDER_NAME="SiebControl_2803" TYPE="Control" UPDATED="11/04/2016 15:34:54" UPDATED_BY="SADMIN" CREATED="11/04/2003 17:00: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34:54" UPDATED_BY="SADMIN" CREATED="11/04/2003 17:00:00" CREATED_BY="SADMIN" EXT_REC_TABLES="S_APPL_WT_IT_RX"&gt;</w:t>
              <w:br/>
              <w:tab/>
              <w:tab/>
              <w:tab/>
              <w:tab/>
              <w:t>&lt;/APPLET_WEB_TEMPLATE_ITEM&gt;</w:t>
              <w:br/>
              <w:tab/>
              <w:tab/>
              <w:tab/>
              <w:tab/>
              <w:t>&lt;APPLET_WEB_TEMPLATE_ITEM CONTROL="OdometerUOM" INACTIVE="N" ITEM_IDENTIFIER="2301" MARKUP_LANGUAGE="HTML" NAME="OdometerUOM" TMPL_ITEM_HOLDER_NAME="SiebControl_2301" TYPE="Control" UPDATED="11/04/2016 15:34:54" UPDATED_BY="SADMIN" CREATED="11/04/2003 17:00:00" CREATED_BY="SADMIN" EXT_REC_TABLES="S_APPL_WT_IT_RX"&gt;</w:t>
              <w:br/>
              <w:tab/>
              <w:tab/>
              <w:tab/>
              <w:tab/>
              <w:t>&lt;/APPLET_WEB_TEMPLATE_ITEM&gt;</w:t>
              <w:br/>
              <w:tab/>
              <w:tab/>
              <w:tab/>
              <w:tab/>
              <w:t>&lt;APPLET_WEB_TEMPLATE_ITEM CONTROL="OtherServiceCenter" INACTIVE="N" ITEM_IDENTIFIER="2806" MARKUP_LANGUAGE="HTML" MODE="More" NAME="OtherServiceCenter" TMPL_ITEM_HOLDER_NAME="SiebControl_2806" TYPE="Control" UPDATED="11/04/2016 15:34:54" UPDATED_BY="SADMIN" CREATED="11/04/2003 17:00:00" CREATED_BY="SADMIN" EXT_REC_TABLES="S_APPL_WT_IT_RX"&gt;</w:t>
              <w:br/>
              <w:tab/>
              <w:tab/>
              <w:tab/>
              <w:tab/>
              <w:t>&lt;/APPLET_WEB_TEMPLATE_ITEM&gt;</w:t>
              <w:br/>
              <w:tab/>
              <w:tab/>
              <w:tab/>
              <w:tab/>
              <w:t>&lt;APPLET_WEB_TEMPLATE_ITEM CONTROL="PartCost" INACTIVE="N" ITEM_IDENTIFIER="2802" MARKUP_LANGUAGE="HTML" NAME="PartCost" TMPL_ITEM_HOLDER_NAME="SiebControl_2802" TYPE="Control" UPDATED="11/04/2016 15:34:54" UPDATED_BY="SADMIN" CREATED="11/04/2003 17:00:00" CREATED_BY="SADMIN" EXT_REC_TABLES="S_APPL_WT_IT_RX"&gt;</w:t>
              <w:br/>
              <w:tab/>
              <w:tab/>
              <w:tab/>
              <w:tab/>
              <w:t>&lt;/APPLET_WEB_TEMPLATE_ITEM&gt;</w:t>
              <w:br/>
              <w:tab/>
              <w:tab/>
              <w:tab/>
              <w:tab/>
              <w:t>&lt;APPLET_WEB_TEMPLATE_ITEM CONTROL="PaymentType" INACTIVE="N" ITEM_IDENTIFIER="2304" MARKUP_LANGUAGE="HTML" NAME="PaymentType" TMPL_ITEM_HOLDER_NAME="SiebControl_2304" TYPE="Control" UPDATED="11/04/2016 15:34:54" UPDATED_BY="SADMIN" CREATED="11/04/2003 17:00:00" CREATED_BY="SADMIN" EXT_REC_TABLES="S_APPL_WT_IT_RX"&gt;</w:t>
              <w:br/>
              <w:tab/>
              <w:tab/>
              <w:tab/>
              <w:tab/>
              <w:t>&lt;/APPLET_WEB_TEMPLATE_ITEM&gt;</w:t>
              <w:br/>
              <w:tab/>
              <w:tab/>
              <w:tab/>
              <w:tab/>
              <w:t>&lt;APPLET_WEB_TEMPLATE_ITEM CONTROL="ProductName" INACTIVE="N" ITEM_IDENTIFIER="1305" MARKUP_LANGUAGE="HTML" MODE="More" NAME="ProductName" TMPL_ITEM_HOLDER_NAME="SiebControl_1305" TYPE="Control" UPDATED="11/04/2016 15:34:54" UPDATED_BY="SADMIN" CREATED="11/04/2003 17:00:00" CREATED_BY="SADMIN" EXT_REC_TABLES="S_APPL_WT_IT_RX"&gt;</w:t>
              <w:br/>
              <w:tab/>
              <w:tab/>
              <w:tab/>
              <w:tab/>
              <w:t>&lt;/APPLET_WEB_TEMPLATE_ITEM&gt;</w:t>
              <w:br/>
              <w:tab/>
              <w:tab/>
              <w:tab/>
              <w:tab/>
              <w:t>&lt;APPLET_WEB_TEMPLATE_ITEM CONTROL="SH#" INACTIVE="N" ITEM_IDENTIFIER="1301" MARKUP_LANGUAGE="HTML" NAME="SH#" TMPL_ITEM_HOLDER_NAME="SiebControl_1301" TYPE="Control" UPDATED="11/04/2016 15:34:54" UPDATED_BY="SADMIN" CREATED="11/04/2003 17:00:00" CREATED_BY="SADMIN" EXT_REC_TABLES="S_APPL_WT_IT_RX"&gt;</w:t>
              <w:br/>
              <w:tab/>
              <w:tab/>
              <w:tab/>
              <w:tab/>
              <w:t>&lt;/APPLET_WEB_TEMPLATE_ITEM&gt;</w:t>
              <w:br/>
              <w:tab/>
              <w:tab/>
              <w:tab/>
              <w:tab/>
              <w:t>&lt;APPLET_WEB_TEMPLATE_ITEM CONTROL="SHName" INACTIVE="N" ITEM_IDENTIFIER="1302" MARKUP_LANGUAGE="HTML" NAME="SHName" TMPL_ITEM_HOLDER_NAME="SiebControl_1302" TYPE="Control" UPDATED="11/04/2016 15:34:55" UPDATED_BY="SADMIN" CREATED="11/04/2003 17:00:00" CREATED_BY="SADMIN" EXT_REC_TABLES="S_APPL_WT_IT_RX"&gt;</w:t>
              <w:br/>
              <w:tab/>
              <w:tab/>
              <w:tab/>
              <w:tab/>
              <w:t>&lt;/APPLET_WEB_TEMPLATE_ITEM&gt;</w:t>
              <w:br/>
              <w:tab/>
              <w:tab/>
              <w:tab/>
              <w:tab/>
              <w:t>&lt;APPLET_WEB_TEMPLATE_ITEM CONTROL="SRNumber" INACTIVE="N" ITEM_IDENTIFIER="1303" MARKUP_LANGUAGE="HTML" NAME="SRNumber" TMPL_ITEM_HOLDER_NAME="SiebControl_1303" TYPE="Control" UPDATED="11/04/2016 15:34:55" UPDATED_BY="SADMIN" CREATED="11/04/2003 17:00:00" CREATED_BY="SADMIN" EXT_REC_TABLES="S_APPL_WT_IT_RX"&gt;</w:t>
              <w:br/>
              <w:tab/>
              <w:tab/>
              <w:tab/>
              <w:tab/>
              <w:t>&lt;/APPLET_WEB_TEMPLATE_ITEM&gt;</w:t>
              <w:br/>
              <w:tab/>
              <w:tab/>
              <w:tab/>
              <w:tab/>
              <w:t>&lt;APPLET_WEB_TEMPLATE_ITEM CONTROL="ServiceCenter" INACTIVE="N" ITEM_IDENTIFIER="2805" MARKUP_LANGUAGE="HTML" MODE="More" NAME="ServiceCenter" TMPL_ITEM_HOLDER_NAME="SiebControl_2805" TYPE="Control" UPDATED="11/04/2016 15:34:55" UPDATED_BY="SADMIN" CREATED="11/04/2003 17:00:00" CREATED_BY="SADMIN" EXT_REC_TABLES="S_APPL_WT_IT_RX"&gt;</w:t>
              <w:br/>
              <w:tab/>
              <w:tab/>
              <w:tab/>
              <w:tab/>
              <w:t>&lt;/APPLET_WEB_TEMPLATE_ITEM&gt;</w:t>
              <w:br/>
              <w:tab/>
              <w:tab/>
              <w:tab/>
              <w:tab/>
              <w:t>&lt;APPLET_WEB_TEMPLATE_ITEM CONTROL="ServiceDate" INACTIVE="N" ITEM_IDENTIFIER="1802" MARKUP_LANGUAGE="HTML" NAME="ServiceDate" TMPL_ITEM_HOLDER_NAME="SiebControl_1802" TYPE="Control" UPDATED="11/04/2016 15:34:55" UPDATED_BY="SADMIN" CREATED="11/04/2003 17:00:00" CREATED_BY="SADMIN" EXT_REC_TABLES="S_APPL_WT_IT_RX"&gt;</w:t>
              <w:br/>
              <w:tab/>
              <w:tab/>
              <w:tab/>
              <w:tab/>
              <w:t>&lt;/APPLET_WEB_TEMPLATE_ITEM&gt;</w:t>
              <w:br/>
              <w:tab/>
              <w:tab/>
              <w:tab/>
              <w:tab/>
              <w:t>&lt;APPLET_WEB_TEMPLATE_ITEM CONTROL="SubArea" INACTIVE="N" ITEM_IDENTIFIER="2306" MARKUP_LANGUAGE="HTML" MODE="More" NAME="SubArea" TMPL_ITEM_HOLDER_NAME="SiebControl_2306" TYPE="Control" UPDATED="11/04/2016 15:34:55" UPDATED_BY="SADMIN" CREATED="11/04/2003 17:00:00" CREATED_BY="SADMIN" EXT_REC_TABLES="S_APPL_WT_IT_RX"&gt;</w:t>
              <w:br/>
              <w:tab/>
              <w:tab/>
              <w:tab/>
              <w:tab/>
              <w:t>&lt;/APPLET_WEB_TEMPLATE_ITEM&gt;</w:t>
              <w:br/>
              <w:tab/>
              <w:tab/>
              <w:tab/>
              <w:tab/>
              <w:t>&lt;APPLET_WEB_TEMPLATE_ITEM CONTROL="TotalCost" INACTIVE="N" ITEM_IDENTIFIER="2804" MARKUP_LANGUAGE="HTML" NAME="TotalCost" TMPL_ITEM_HOLDER_NAME="SiebControl_2804" TYPE="Control" UPDATED="11/04/2016 15:34:55" UPDATED_BY="SADMIN" CREATED="11/04/2003 17:00:00" CREATED_BY="SADMIN" EXT_REC_TABLES="S_APPL_WT_IT_RX"&gt;</w:t>
              <w:br/>
              <w:tab/>
              <w:tab/>
              <w:tab/>
              <w:tab/>
              <w:t>&lt;/APPLET_WEB_TEMPLATE_ITEM&gt;</w:t>
              <w:br/>
              <w:tab/>
              <w:tab/>
              <w:tab/>
              <w:tab/>
              <w:t>&lt;APPLET_WEB_TEMPLATE_ITEM CONTROL="UnderWarranty" INACTIVE="N" ITEM_IDENTIFIER="2303" MARKUP_LANGUAGE="HTML" NAME="UnderWarranty" TMPL_ITEM_HOLDER_NAME="SiebControl_2303" TYPE="Control" UPDATED="11/04/2016 15:34:55" UPDATED_BY="SADMIN" CREATED="11/04/2003 17:00:0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34:55" UPDATED_BY="SADMIN" CREATED="11/04/2003 17:00:0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34:55" UPDATED_BY="SADMIN" CREATED="11/04/2003 17:00:01" CREATED_BY="SADMIN" EXT_REC_TABLES="S_APPL_WT_IT_RX"&gt;</w:t>
              <w:br/>
              <w:tab/>
              <w:tab/>
              <w:tab/>
              <w:tab/>
              <w:t>&lt;/APPLET_WEB_TEMPLATE_ITEM&gt;</w:t>
              <w:br/>
              <w:tab/>
              <w:tab/>
              <w:tab/>
              <w:tab/>
              <w:t>&lt;APPLET_WEB_TEMPLATE_ITEM CONTROL="VehicleNumber" INACTIVE="N" ITEM_IDENTIFIER="1304" MARKUP_LANGUAGE="HTML" NAME="VehicleNumber" TMPL_ITEM_HOLDER_NAME="SiebControl_1304" TYPE="Control" UPDATED="11/04/2016 15:34:55" UPDATED_BY="SADMIN" CREATED="11/04/2003 17:00:0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34:55" UPDATED_BY="SADMIN" CREATED="11/04/2003 17:0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HI Outlook Calendar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HI Calendar Template" INACTIVE="N" NAME="Edit" TYPE="Edit" WEB_TEMPLATE="HI Calendar Template" UPDATED="06/19/2004 14:46:35" UPDATED_BY="SADMIN" CREATED="06/19/2004 14:41:10" CREATED_BY="SADMIN" EXT_REC_TABLES="S_APPL_WTMPL_RX"&gt;</w:t>
              <w:br/>
              <w:tab/>
              <w:tab/>
              <w:tab/>
              <w:tab/>
              <w:t>&lt;APPLET_WEB_TEMPLATE_ITEM CONTROL="CalCustomCtrl" INACTIVE="N" ITEM_IDENTIFIER="1001" MARKUP_LANGUAGE="HTML" NAME="CalCustomCtrl" TYPE="Control" UPDATED="06/19/2004 14:46:35" UPDATED_BY="SADMIN" CREATED="06/19/2004 14:46:35" CREATED_BY="SADMIN"&gt;</w:t>
              <w:br/>
              <w:tab/>
              <w:tab/>
              <w:tab/>
              <w:tab/>
              <w:t>&lt;/APPLET_WEB_TEMPLATE_ITEM&gt;</w:t>
              <w:br/>
              <w:tab/>
              <w:tab/>
              <w:tab/>
              <w:tab/>
              <w:t>&lt;APPLET_WEB_TEMPLATE_ITEM CONTROL="Daily" INACTIVE="N" ITEM_IDENTIFIER="114" MARKUP_LANGUAGE="HTML" NAME="Daily" TYPE="Control" UPDATED="06/19/2004 14:46:35" UPDATED_BY="SADMIN" CREATED="06/19/2004 14:46:35" CREATED_BY="SADMIN"&gt;</w:t>
              <w:br/>
              <w:tab/>
              <w:tab/>
              <w:tab/>
              <w:tab/>
              <w:t>&lt;/APPLET_WEB_TEMPLATE_ITEM&gt;</w:t>
              <w:br/>
              <w:tab/>
              <w:tab/>
              <w:tab/>
              <w:tab/>
              <w:t>&lt;APPLET_WEB_TEMPLATE_ITEM CONTROL="Delete" INACTIVE="N" ITEM_IDENTIFIER="112" MARKUP_LANGUAGE="HTML" NAME="Delete" TYPE="Control" UPDATED="06/19/2004 14:46:35" UPDATED_BY="SADMIN" CREATED="06/19/2004 14:46:35" CREATED_BY="SADMIN"&gt;</w:t>
              <w:br/>
              <w:tab/>
              <w:tab/>
              <w:tab/>
              <w:tab/>
              <w:t>&lt;/APPLET_WEB_TEMPLATE_ITEM&gt;</w:t>
              <w:br/>
              <w:tab/>
              <w:tab/>
              <w:tab/>
              <w:tab/>
              <w:t>&lt;APPLET_WEB_TEMPLATE_ITEM CONTROL="Go" INACTIVE="N" ITEM_IDENTIFIER="123" MARKUP_LANGUAGE="HTML" NAME="Go" TYPE="Control" UPDATED="06/19/2004 14:46:35" UPDATED_BY="SADMIN" CREATED="06/19/2004 14:46:35" CREATED_BY="SADMIN"&gt;</w:t>
              <w:br/>
              <w:tab/>
              <w:tab/>
              <w:tab/>
              <w:tab/>
              <w:t>&lt;/APPLET_WEB_TEMPLATE_ITEM&gt;</w:t>
              <w:br/>
              <w:tab/>
              <w:tab/>
              <w:tab/>
              <w:tab/>
              <w:t>&lt;APPLET_WEB_TEMPLATE_ITEM CONTROL="GoToToday" INACTIVE="N" ITEM_IDENTIFIER="113" MARKUP_LANGUAGE="HTML" NAME="GoToToday" TYPE="Control" UPDATED="06/19/2004 14:46:35" UPDATED_BY="SADMIN" CREATED="06/19/2004 14:46:35" CREATED_BY="SADMIN"&gt;</w:t>
              <w:br/>
              <w:tab/>
              <w:tab/>
              <w:tab/>
              <w:tab/>
              <w:t>&lt;/APPLET_WEB_TEMPLATE_ITEM&gt;</w:t>
              <w:br/>
              <w:tab/>
              <w:tab/>
              <w:tab/>
              <w:tab/>
              <w:t>&lt;APPLET_WEB_TEMPLATE_ITEM CONTROL="Monthly" INACTIVE="N" ITEM_IDENTIFIER="117" MARKUP_LANGUAGE="HTML" NAME="Monthly" TYPE="Control" UPDATED="06/19/2004 14:46:35" UPDATED_BY="SADMIN" CREATED="06/19/2004 14:46:35" CREATED_BY="SADMIN"&gt;</w:t>
              <w:br/>
              <w:tab/>
              <w:tab/>
              <w:tab/>
              <w:tab/>
              <w:t>&lt;/APPLET_WEB_TEMPLATE_ITEM&gt;</w:t>
              <w:br/>
              <w:tab/>
              <w:tab/>
              <w:tab/>
              <w:tab/>
              <w:t>&lt;APPLET_WEB_TEMPLATE_ITEM CONTROL="NewAppointment" INACTIVE="N" ITEM_IDENTIFIER="110" MARKUP_LANGUAGE="HTML" NAME="NewAppointment" TYPE="Control" UPDATED="06/19/2004 14:46:35" UPDATED_BY="SADMIN" CREATED="06/19/2004 14:46:35" CREATED_BY="SADMIN"&gt;</w:t>
              <w:br/>
              <w:tab/>
              <w:tab/>
              <w:tab/>
              <w:tab/>
              <w:t>&lt;/APPLET_WEB_TEMPLATE_ITEM&gt;</w:t>
              <w:br/>
              <w:tab/>
              <w:tab/>
              <w:tab/>
              <w:tab/>
              <w:t>&lt;APPLET_WEB_TEMPLATE_ITEM CONTROL="OwnerLabel" INACTIVE="N" ITEM_IDENTIFIER="121" MARKUP_LANGUAGE="HTML" NAME="OwnerLabel" TYPE="Control" UPDATED="06/19/2004 14:46:35" UPDATED_BY="SADMIN" CREATED="06/19/2004 14:46:35" CREATED_BY="SADMIN"&gt;</w:t>
              <w:br/>
              <w:tab/>
              <w:tab/>
              <w:tab/>
              <w:tab/>
              <w:t>&lt;/APPLET_WEB_TEMPLATE_ITEM&gt;</w:t>
              <w:br/>
              <w:tab/>
              <w:tab/>
              <w:tab/>
              <w:tab/>
              <w:t>&lt;APPLET_WEB_TEMPLATE_ITEM CONTROL="OwnerList" INACTIVE="N" ITEM_IDENTIFIER="122" MARKUP_LANGUAGE="HTML" NAME="OwnerList" TYPE="Control" UPDATED="06/19/2004 14:46:35" UPDATED_BY="SADMIN" CREATED="06/19/2004 14:46:35" CREATED_BY="SADMIN"&gt;</w:t>
              <w:br/>
              <w:tab/>
              <w:tab/>
              <w:tab/>
              <w:tab/>
              <w:t>&lt;/APPLET_WEB_TEMPLATE_ITEM&gt;</w:t>
              <w:br/>
              <w:tab/>
              <w:tab/>
              <w:tab/>
              <w:tab/>
              <w:t>&lt;APPLET_WEB_TEMPLATE_ITEM CONTROL="Print" INACTIVE="N" ITEM_IDENTIFIER="111" MARKUP_LANGUAGE="HTML" NAME="Print" TYPE="Control" UPDATED="06/19/2004 14:46:35" UPDATED_BY="SADMIN" CREATED="06/19/2004 14:46:35" CREATED_BY="SADMIN"&gt;</w:t>
              <w:br/>
              <w:tab/>
              <w:tab/>
              <w:tab/>
              <w:tab/>
              <w:t>&lt;/APPLET_WEB_TEMPLATE_ITEM&gt;</w:t>
              <w:br/>
              <w:tab/>
              <w:tab/>
              <w:tab/>
              <w:tab/>
              <w:t>&lt;APPLET_WEB_TEMPLATE_ITEM CONTROL="Weekly5" INACTIVE="N" ITEM_IDENTIFIER="115" MARKUP_LANGUAGE="HTML" NAME="Weekly5" TYPE="Control" UPDATED="06/19/2004 14:46:35" UPDATED_BY="SADMIN" CREATED="06/19/2004 14:46:35" CREATED_BY="SADMIN"&gt;</w:t>
              <w:br/>
              <w:tab/>
              <w:tab/>
              <w:tab/>
              <w:tab/>
              <w:t>&lt;/APPLET_WEB_TEMPLATE_ITEM&gt;</w:t>
              <w:br/>
              <w:tab/>
              <w:tab/>
              <w:tab/>
              <w:tab/>
              <w:t>&lt;APPLET_WEB_TEMPLATE_ITEM CONTROL="Weekly7" INACTIVE="N" ITEM_IDENTIFIER="116" MARKUP_LANGUAGE="HTML" NAME="Weekly7" TYPE="Control" UPDATED="06/19/2004 14:46:35" UPDATED_BY="SADMIN" CREATED="06/19/2004 14:46: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Admin Trail Item Lis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14/2006 09:15:58" CREATED_BY="SADMIN" EXT_REC_TABLES="S_APPL_WTMPL_RX"&gt;</w:t>
              <w:br/>
              <w:tab/>
              <w:tab/>
              <w:tab/>
              <w:tab/>
              <w:t>&lt;APPLET_WEB_TEMPLATE_ITEM CONTROL="AppletTitle" INACTIVE="N" ITEM_IDENTIFIER="90" MARKUP_LANGUAGE="HTML" NAME="AppletTitle" TYPE="Control" UPDATED="02/14/2006 09:21:33" UPDATED_BY="SADMIN" CREATED="02/14/2006 09:21:33" CREATED_BY="SADMIN"&gt;</w:t>
              <w:br/>
              <w:tab/>
              <w:tab/>
              <w:tab/>
              <w:tab/>
              <w:t>&lt;/APPLET_WEB_TEMPLATE_ITEM&gt;</w:t>
              <w:br/>
              <w:tab/>
              <w:tab/>
              <w:tab/>
              <w:tab/>
              <w:t>&lt;APPLET_WEB_TEMPLATE_ITEM CONTROL="Applet_Title" EXTENSION_FLAG="Y" ITEM_IDENTIFIER="99929" NAME="Applet_Title" TMPL_ITEM_HOLDER_NAME="SiebControl_99929" TYPE="Control" UPDATED="11/04/2016 12:21:58" UPDATED_BY="SADMIN" CREATED="11/04/2016 12:21:58"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1:58" UPDATED_BY="SADMIN" CREATED="02/14/2006 09:21:33"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1:58" UPDATED_BY="SADMIN" CREATED="02/14/2006 09:21:33"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1:58" UPDATED_BY="SADMIN" CREATED="02/14/2006 09:21:3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1:58" UPDATED_BY="SADMIN" CREATED="02/14/2006 09:21:3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1:58" UPDATED_BY="SADMIN" CREATED="02/14/2006 09:21:33" CREATED_BY="SADMIN" EXT_REC_TABLES="S_APPL_WT_IT_RX"&gt;</w:t>
              <w:br/>
              <w:tab/>
              <w:tab/>
              <w:tab/>
              <w:tab/>
              <w:t>&lt;/APPLET_WEB_TEMPLATE_ITEM&gt;</w:t>
              <w:br/>
              <w:tab/>
              <w:tab/>
              <w:tab/>
              <w:tab/>
              <w:t>&lt;APPLET_WEB_TEMPLATE_ITEM CONTROL="GotoNextSet" INACTIVE="N" ITEM_IDENTIFIER="123" MARKUP_LANGUAGE="HTML" NAME="GotoNextSet" TYPE="Control" UPDATED="02/14/2006 09:21:33" UPDATED_BY="SADMIN" CREATED="02/14/2006 09:21:33" CREATED_BY="SADMIN"&gt;</w:t>
              <w:br/>
              <w:tab/>
              <w:tab/>
              <w:tab/>
              <w:tab/>
              <w:t>&lt;/APPLET_WEB_TEMPLATE_ITEM&gt;</w:t>
              <w:br/>
              <w:tab/>
              <w:tab/>
              <w:tab/>
              <w:tab/>
              <w:t>&lt;APPLET_WEB_TEMPLATE_ITEM CONTROL="GotoPreviousSet" INACTIVE="N" ITEM_IDENTIFIER="122" MARKUP_LANGUAGE="HTML" NAME="GotoPreviousSet" TYPE="Control" UPDATED="02/14/2006 09:21:33" UPDATED_BY="SADMIN" CREATED="02/14/2006 09:21:3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1:58" UPDATED_BY="SADMIN" CREATED="02/14/2006 09:2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8" UPDATED_BY="SADMIN" CREATED="11/04/2016 12: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8" UPDATED_BY="SADMIN" CREATED="11/04/2016 12:21:58"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1:58" UPDATED_BY="SADMIN" CREATED="02/14/2006 09:2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8" UPDATED_BY="SADMIN" CREATED="02/14/2006 09:21:33"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1:59" UPDATED_BY="SADMIN" CREATED="02/14/2006 09:21:33"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1:59" UPDATED_BY="SADMIN" CREATED="02/14/2006 09:2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9" UPDATED_BY="SADMIN" CREATED="02/14/2006 09:2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9" UPDATED_BY="SADMIN" CREATED="11/04/2016 12:21:59"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1:59" UPDATED_BY="SADMIN" CREATED="02/14/2006 09:21: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59" UPDATED_BY="SADMIN" CREATED="02/14/2006 09: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5:58" CREATED_BY="SADMIN" EXT_REC_TABLES="S_APPL_WTMPL_RX"&gt;</w:t>
              <w:br/>
              <w:tab/>
              <w:tab/>
              <w:tab/>
              <w:tab/>
              <w:t>&lt;APPLET_WEB_TEMPLATE_ITEM CONTROL="Applet_Title" EXTENSION_FLAG="Y" ITEM_IDENTIFIER="99929" NAME="Applet_Title" TMPL_ITEM_HOLDER_NAME="SiebControl_99929" TYPE="Control" UPDATED="11/04/2016 12:21:59" UPDATED_BY="SADMIN" CREATED="11/04/2016 12:21:59"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33" UPDATED_BY="SADMIN" CREATED="02/14/2006 09:21:33"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1:59" UPDATED_BY="SADMIN" CREATED="02/14/2006 09:21:33" CREATED_BY="SADMIN" EXT_REC_TABLES="S_APPL_WT_IT_RX"&gt;</w:t>
              <w:br/>
              <w:tab/>
              <w:tab/>
              <w:tab/>
              <w:tab/>
              <w:t>&lt;/APPLET_WEB_TEMPLATE_ITEM&gt;</w:t>
              <w:br/>
              <w:tab/>
              <w:tab/>
              <w:tab/>
              <w:tab/>
              <w:t>&lt;APPLET_WEB_TEMPLATE_ITEM CONTROL="Date" INACTIVE="N" ITEM_IDENTIFIER="504" MARKUP_LANGUAGE="HTML" NAME="Date" TYPE="List Item" UPDATED="02/14/2006 09:21:33" UPDATED_BY="SADMIN" CREATED="02/14/2006 09:21:33" CREATED_BY="SADMIN"&gt;</w:t>
              <w:br/>
              <w:tab/>
              <w:tab/>
              <w:tab/>
              <w:tab/>
              <w:t>&lt;/APPLET_WEB_TEMPLATE_ITEM&gt;</w:t>
              <w:br/>
              <w:tab/>
              <w:tab/>
              <w:tab/>
              <w:tab/>
              <w:t>&lt;APPLET_WEB_TEMPLATE_ITEM CONTROL="Date" INACTIVE="N" ITEM_IDENTIFIER="1301" MARKUP_LANGUAGE="HTML" NAME="Date2" TMPL_ITEM_HOLDER_NAME="SiebControl_1301" TYPE="List Item" UPDATED="11/04/2016 12:21:59" UPDATED_BY="SADMIN" CREATED="02/14/2006 09:21:34"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34" UPDATED_BY="SADMIN" CREATED="02/14/2006 09:21:34"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1:59" UPDATED_BY="SADMIN" CREATED="02/14/2006 09:21:34"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34" UPDATED_BY="SADMIN" CREATED="02/14/2006 09:21:34"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1:59" UPDATED_BY="SADMIN" CREATED="02/14/2006 09:21: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59" UPDATED_BY="SADMIN" CREATED="02/14/2006 09:21:34" CREATED_BY="SADMIN" EXT_REC_TABLES="S_APPL_WT_IT_RX"&gt;</w:t>
              <w:br/>
              <w:tab/>
              <w:tab/>
              <w:tab/>
              <w:tab/>
              <w:t>&lt;/APPLET_WEB_TEMPLATE_ITEM&gt;</w:t>
              <w:br/>
              <w:tab/>
              <w:tab/>
              <w:tab/>
              <w:tab/>
              <w:t>&lt;APPLET_WEB_TEMPLATE_ITEM CONTROL="Field" INACTIVE="N" ITEM_IDENTIFIER="506" MARKUP_LANGUAGE="HTML" NAME="Field" TYPE="List Item" UPDATED="02/14/2006 09:21:34" UPDATED_BY="SADMIN" CREATED="02/14/2006 09:21:34" CREATED_BY="SADMIN"&gt;</w:t>
              <w:br/>
              <w:tab/>
              <w:tab/>
              <w:tab/>
              <w:tab/>
              <w:t>&lt;/APPLET_WEB_TEMPLATE_ITEM&gt;</w:t>
              <w:br/>
              <w:tab/>
              <w:tab/>
              <w:tab/>
              <w:tab/>
              <w:t>&lt;APPLET_WEB_TEMPLATE_ITEM CONTROL="Field" INACTIVE="N" ITEM_IDENTIFIER="1802" MARKUP_LANGUAGE="HTML" NAME="Field2" TMPL_ITEM_HOLDER_NAME="SiebControl_1802" TYPE="List Item" UPDATED="11/04/2016 12:21:59" UPDATED_BY="SADMIN" CREATED="02/14/2006 09:2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9" UPDATED_BY="SADMIN" CREATED="11/04/2016 12:21:59" CREATED_BY="SADMIN" EXT_REC_TABLES="S_APPL_WT_IT_RX"&gt;</w:t>
              <w:br/>
              <w:tab/>
              <w:tab/>
              <w:tab/>
              <w:tab/>
              <w:t>&lt;/APPLET_WEB_TEMPLATE_ITEM&gt;</w:t>
              <w:br/>
              <w:tab/>
              <w:tab/>
              <w:tab/>
              <w:tab/>
              <w:t>&lt;APPLET_WEB_TEMPLATE_ITEM CONTROL="New Value" INACTIVE="N" ITEM_IDENTIFIER="507" MARKUP_LANGUAGE="HTML" NAME="New Value" TYPE="List Item" UPDATED="02/14/2006 09:21:34" UPDATED_BY="SADMIN" CREATED="02/14/2006 09:21:34"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1:59" UPDATED_BY="SADMIN" CREATED="02/14/2006 09:21:34" CREATED_BY="SADMIN" EXT_REC_TABLES="S_APPL_WT_IT_RX"&gt;</w:t>
              <w:br/>
              <w:tab/>
              <w:tab/>
              <w:tab/>
              <w:tab/>
              <w:t>&lt;/APPLET_WEB_TEMPLATE_ITEM&gt;</w:t>
              <w:br/>
              <w:tab/>
              <w:tab/>
              <w:tab/>
              <w:tab/>
              <w:t>&lt;APPLET_WEB_TEMPLATE_ITEM CONTROL="Old Value" INACTIVE="N" ITEM_IDENTIFIER="508" MARKUP_LANGUAGE="HTML" NAME="Old Value" TYPE="List Item" UPDATED="02/14/2006 09:21:34" UPDATED_BY="SADMIN" CREATED="02/14/2006 09:21:34"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1:59" UPDATED_BY="SADMIN" CREATED="02/14/2006 09:21:34" CREATED_BY="SADMIN" EXT_REC_TABLES="S_APPL_WT_IT_RX"&gt;</w:t>
              <w:br/>
              <w:tab/>
              <w:tab/>
              <w:tab/>
              <w:tab/>
              <w:t>&lt;/APPLET_WEB_TEMPLATE_ITEM&gt;</w:t>
              <w:br/>
              <w:tab/>
              <w:tab/>
              <w:tab/>
              <w:tab/>
              <w:t>&lt;APPLET_WEB_TEMPLATE_ITEM CONTROL="Operation" INACTIVE="N" ITEM_IDENTIFIER="503" MARKUP_LANGUAGE="HTML" NAME="Operation" TYPE="List Item" UPDATED="02/14/2006 09:21:34" UPDATED_BY="SADMIN" CREATED="02/14/2006 09:21:34"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1:59" UPDATED_BY="SADMIN" CREATED="02/14/2006 09:21: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9" UPDATED_BY="SADMIN" CREATED="02/14/2006 09:2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9" UPDATED_BY="SADMIN" CREATED="11/04/2016 12:21:59" CREATED_BY="SADMIN" EXT_REC_TABLES="S_APPL_WT_IT_RX"&gt;</w:t>
              <w:br/>
              <w:tab/>
              <w:tab/>
              <w:tab/>
              <w:tab/>
              <w:t>&lt;/APPLET_WEB_TEMPLATE_ITEM&gt;</w:t>
              <w:br/>
              <w:tab/>
              <w:tab/>
              <w:tab/>
              <w:tab/>
              <w:t>&lt;APPLET_WEB_TEMPLATE_ITEM CONTROL="Record Id" INACTIVE="N" ITEM_IDENTIFIER="505" MARKUP_LANGUAGE="HTML" NAME="Record Id" TYPE="List Item" UPDATED="02/14/2006 09:21:34" UPDATED_BY="SADMIN" CREATED="02/14/2006 09:21:34"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1:59" UPDATED_BY="SADMIN" CREATED="02/14/2006 09:21: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59" UPDATED_BY="SADMIN" CREATED="02/14/2006 09:21: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9" UPDATED_BY="SADMIN" CREATED="02/14/2006 09:21: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9" UPDATED_BY="SADMIN" CREATED="02/14/2006 09:2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4/2006 09:15:58" CREATED_BY="SADMIN" EXT_REC_TABLES="S_APPL_WTMPL_RX"&gt;</w:t>
              <w:br/>
              <w:tab/>
              <w:tab/>
              <w:tab/>
              <w:tab/>
              <w:t>&lt;APPLET_WEB_TEMPLATE_ITEM CONTROL="AppletTitle" INACTIVE="Y" ITEM_IDENTIFIER="90" MARKUP_LANGUAGE="HTML" NAME="AppletTitle" TYPE="Control" UPDATED="02/14/2006 09:21:34" UPDATED_BY="SADMIN" CREATED="02/14/2006 09:21:34" CREATED_BY="SADMIN"&gt;</w:t>
              <w:br/>
              <w:tab/>
              <w:tab/>
              <w:tab/>
              <w:tab/>
              <w:t>&lt;/APPLET_WEB_TEMPLATE_ITEM&gt;</w:t>
              <w:br/>
              <w:tab/>
              <w:tab/>
              <w:tab/>
              <w:tab/>
              <w:t>&lt;APPLET_WEB_TEMPLATE_ITEM CONTROL="Applet_Title" EXTENSION_FLAG="Y" ITEM_IDENTIFIER="99929" NAME="Applet_Title" TMPL_ITEM_HOLDER_NAME="SiebControl_99929" TYPE="Control" UPDATED="11/04/2016 12:21:59" UPDATED_BY="SADMIN" CREATED="11/04/2016 12:21:59"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1:59" UPDATED_BY="SADMIN" CREATED="02/14/2006 09:21:34"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1:59" UPDATED_BY="SADMIN" CREATED="02/14/2006 09:21:34"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1:59" UPDATED_BY="SADMIN" CREATED="02/14/2006 09:21:34"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1:59" UPDATED_BY="SADMIN" CREATED="02/14/2006 09:21:34"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1:59" UPDATED_BY="SADMIN" CREATED="02/14/2006 09:21:34"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1:59" UPDATED_BY="SADMIN" CREATED="02/14/2006 09:21:34"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1:59" UPDATED_BY="SADMIN" CREATED="02/14/2006 09:21:34"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1:59" UPDATED_BY="SADMIN" CREATED="02/14/2006 09:21:34"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1:59" UPDATED_BY="SADMIN" CREATED="02/14/2006 09:21:34"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1:59" UPDATED_BY="SADMIN" CREATED="02/14/2006 09:21:34"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1:59" UPDATED_BY="SADMIN" CREATED="02/14/2006 09:21: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59" UPDATED_BY="SADMIN" CREATED="02/14/2006 09:21:34"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1:59" UPDATED_BY="SADMIN" CREATED="02/14/2006 09:21:34" CREATED_BY="SADMIN" EXT_REC_TABLES="S_APPL_WT_IT_RX"&gt;</w:t>
              <w:br/>
              <w:tab/>
              <w:tab/>
              <w:tab/>
              <w:tab/>
              <w:t>&lt;/APPLET_WEB_TEMPLATE_ITEM&gt;</w:t>
              <w:br/>
              <w:tab/>
              <w:tab/>
              <w:tab/>
              <w:tab/>
              <w:t>&lt;APPLET_WEB_TEMPLATE_ITEM CONTROL="GotoNextSet" INACTIVE="N" ITEM_IDENTIFIER="123" MARKUP_LANGUAGE="HTML" NAME="GotoNextSet" TYPE="Control" UPDATED="02/14/2006 09:21:34" UPDATED_BY="SADMIN" CREATED="02/14/2006 09:21:34" CREATED_BY="SADMIN"&gt;</w:t>
              <w:br/>
              <w:tab/>
              <w:tab/>
              <w:tab/>
              <w:tab/>
              <w:t>&lt;/APPLET_WEB_TEMPLATE_ITEM&gt;</w:t>
              <w:br/>
              <w:tab/>
              <w:tab/>
              <w:tab/>
              <w:tab/>
              <w:t>&lt;APPLET_WEB_TEMPLATE_ITEM CONTROL="GotoPreviousSet" INACTIVE="N" ITEM_IDENTIFIER="122" MARKUP_LANGUAGE="HTML" NAME="GotoPreviousSet" TYPE="Control" UPDATED="02/14/2006 09:21:34" UPDATED_BY="SADMIN" CREATED="02/14/2006 09:21:34"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1:59" UPDATED_BY="SADMIN" CREATED="02/14/2006 09:21:34"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1:59" UPDATED_BY="SADMIN" CREATED="02/14/2006 09:21:34"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1:59" UPDATED_BY="SADMIN" CREATED="02/14/2006 09:2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9" UPDATED_BY="SADMIN" CREATED="11/04/2016 12:2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9" UPDATED_BY="SADMIN" CREATED="11/04/2016 12:21:59"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1:59" UPDATED_BY="SADMIN" CREATED="02/14/2006 09:2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9" UPDATED_BY="SADMIN" CREATED="02/14/2006 09:21:34"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1:59" UPDATED_BY="SADMIN" CREATED="02/14/2006 09:21:34"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1:59" UPDATED_BY="SADMIN" CREATED="02/14/2006 09:21:35"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1:59" UPDATED_BY="SADMIN" CREATED="02/14/2006 09:2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9" UPDATED_BY="SADMIN" CREATED="02/14/2006 09:2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9" UPDATED_BY="SADMIN" CREATED="11/04/2016 12:21:59"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1:59" UPDATED_BY="SADMIN" CREATED="02/14/2006 09:21:35"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1:59" UPDATED_BY="SADMIN" CREATED="02/14/2006 09:21:35"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1:59" UPDATED_BY="SADMIN" CREATED="02/14/2006 09:21: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1:59" UPDATED_BY="SADMIN" CREATED="02/14/2006 09:21:3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59" UPDATED_BY="SADMIN" CREATED="02/14/2006 09:2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INACTIVE="N" NAME="Edit" SEQUENCE="0" TYPE="Edit" WEB_TEMPLATE="Applet Advanced Search" UPDATED="06/19/2004 14:41:39" UPDATED_BY="SADMIN" CREATED="06/19/2004 14:41:39" CREATED_BY="SADMIN" EXT_REC_TABLES="S_APPL_WTMPL_RX"&gt;</w:t>
              <w:br/>
              <w:tab/>
              <w:tab/>
              <w:tab/>
              <w:tab/>
              <w:t>&lt;APPLET_WEB_TEMPLATE_ITEM EXTENSION_FLAG="Y" ITEM_IDENTIFIER="99993" NAME="Payer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17/2001 15:41: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9:10" UPDATED_BY="SADMIN" CREATED="12/23/2002 21:12:3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5:47" UPDATED_BY="SADMIN" CREATED="12/23/2002 21:12:34"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4:29:10" UPDATED_BY="SADMIN" CREATED="08/31/2001 21:06:4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29:10" UPDATED_BY="SADMIN" CREATED="06/12/2001 16:29:2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29:10" UPDATED_BY="SADMIN" CREATED="06/12/2001 15:03: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10" UPDATED_BY="SADMIN" CREATED="12/23/2002 21:2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10" UPDATED_BY="SADMIN" CREATED="12/23/2002 21:28:0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9:10" UPDATED_BY="SADMIN" CREATED="12/23/2002 21:1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0" UPDATED_BY="SADMIN" CREATED="11/04/2016 14:29:1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9:10" UPDATED_BY="SADMIN" CREATED="06/12/2001 15: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0" UPDATED_BY="SADMIN" CREATED="11/04/2016 14:29: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9:10" UPDATED_BY="SADMIN" CREATED="06/12/2001 15:02:10"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29:10" UPDATED_BY="SADMIN" CREATED="11/23/2003 20:49:5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9:10" UPDATED_BY="SADMIN" CREATED="06/12/2001 15:02:41" CREATED_BY="SADMIN" EXT_REC_TABLES="S_APPL_WT_IT_RX"&gt;</w:t>
              <w:br/>
              <w:tab/>
              <w:tab/>
              <w:tab/>
              <w:tab/>
              <w:t>&lt;/APPLET_WEB_TEMPLATE_ITEM&gt;</w:t>
              <w:br/>
              <w:tab/>
              <w:tab/>
              <w:tab/>
              <w:tab/>
              <w:t>&lt;APPLET_WEB_TEMPLATE_ITEM EXTENSION_FLAG="Y" ITEM_IDENTIFIER="99993" NAME="Pay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10" UPDATED_BY="SADMIN" CREATED="06/12/2001 15:0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0" UPDATED_BY="SADMIN" CREATED="11/04/2016 14:29:10"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4:29:11" UPDATED_BY="SADMIN" CREATED="06/12/2001 15:02: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9:11" UPDATED_BY="SADMIN" CREATED="12/23/2002 21:12:3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9:11" UPDATED_BY="SADMIN" CREATED="12/23/2002 21:12: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11" UPDATED_BY="SADMIN" CREATED="06/12/2001 15:02:0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9:11" UPDATED_BY="SADMIN" CREATED="07/20/2001 12:16:22" CREATED_BY="SADMIN" EXT_REC_TABLES="S_APPL_WT_IT_RX"&gt;</w:t>
              <w:br/>
              <w:tab/>
              <w:tab/>
              <w:tab/>
              <w:tab/>
              <w:t>&lt;/APPLET_WEB_TEMPLATE_ITEM&gt;</w:t>
              <w:br/>
              <w:tab/>
              <w:tab/>
              <w:tab/>
              <w:tab/>
              <w:t>&lt;APPLET_WEB_TEMPLATE_ITEM CONTROL="SaveRecord" INACTIVE="Y" ITEM_IDENTIFIER="146" MARKUP_LANGUAGE="HTML" NAME="SaveRecord" TMPL_ITEM_HOLDER_NAME="SiebControl_146" TYPE="Control" UPDATED="11/04/2016 14:29:11" UPDATED_BY="SADMIN" CREATED="06/12/2001 16:29:30" CREATED_BY="SADMIN" EXT_REC_TABLES="S_APPL_WT_IT_RX"&gt;</w:t>
              <w:br/>
              <w:tab/>
              <w:tab/>
              <w:tab/>
              <w:tab/>
              <w:t>&lt;/APPLET_WEB_TEMPLATE_ITEM&gt;</w:t>
              <w:br/>
              <w:tab/>
              <w:tab/>
              <w:tab/>
              <w:tab/>
              <w:t>&lt;APPLET_WEB_TEMPLATE_ITEM CONTROL="WebEditTitle" INACTIVE="N" ITEM_IDENTIFIER="90" MARKUP_LANGUAGE="HTML" NAME="WebEditTitle" TYPE="Control" UPDATED="06/05/2003 16:14:05" UPDATED_BY="SADMIN" CREATED="02/17/2001 15:46:23"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9:11" UPDATED_BY="SADMIN" CREATED="07/20/2001 12:1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ersonal Direct Send Samp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11/2008 14:09:48" CREATED_BY="SADMIN" EXT_REC_TABLES="S_APPL_WTMPL_RX"&gt;</w:t>
              <w:br/>
              <w:tab/>
              <w:tab/>
              <w:tab/>
              <w:tab/>
              <w:t>&lt;APPLET_WEB_TEMPLATE_ITEM CONTROL="Active Period" INACTIVE="N" ITEM_IDENTIFIER="503" MARKUP_LANGUAGE="HTML" NAME="Active Period" TMPL_ITEM_HOLDER_NAME="SiebControl_503" TYPE="List Item" UPDATED="11/04/2016 14:01:02" UPDATED_BY="SADMIN" CREATED="06/11/2008 14:09:48" CREATED_BY="SADMIN" EXT_REC_TABLES="S_APPL_WT_IT_RX"&gt;</w:t>
              <w:br/>
              <w:tab/>
              <w:tab/>
              <w:tab/>
              <w:tab/>
              <w:t>&lt;/APPLET_WEB_TEMPLATE_ITEM&gt;</w:t>
              <w:br/>
              <w:tab/>
              <w:tab/>
              <w:tab/>
              <w:tab/>
              <w:t>&lt;APPLET_WEB_TEMPLATE_ITEM CONTROL="Allocation Type" INACTIVE="N" ITEM_IDENTIFIER="510" MARKUP_LANGUAGE="HTML" NAME="Allocation Type" TMPL_ITEM_HOLDER_NAME="SiebControl_510" TYPE="List Item" UPDATED="11/04/2016 14:01:02" UPDATED_BY="SADMIN" CREATED="06/11/2008 14:0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2" UPDATED_BY="SADMIN" CREATED="11/04/2016 14:01:02" CREATED_BY="SADMIN" EXT_REC_TABLES="S_APPL_WT_IT_RX"&gt;</w:t>
              <w:br/>
              <w:tab/>
              <w:tab/>
              <w:tab/>
              <w:tab/>
              <w:t>&lt;/APPLET_WEB_TEMPLATE_ITEM&gt;</w:t>
              <w:br/>
              <w:tab/>
              <w:tab/>
              <w:tab/>
              <w:tab/>
              <w:t>&lt;APPLET_WEB_TEMPLATE_ITEM CONTROL="Direct Send Sample" INACTIVE="N" ITEM_IDENTIFIER="504" MARKUP_LANGUAGE="HTML" NAME="Direct Send Sample" TMPL_ITEM_HOLDER_NAME="SiebControl_504" TYPE="List Item" UPDATED="11/04/2016 14:01:02" UPDATED_BY="SADMIN" CREATED="06/11/2008 14:09:4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1:02" UPDATED_BY="SADMIN" CREATED="06/11/2008 14:09:48" CREATED_BY="SADMIN" EXT_REC_TABLES="S_APPL_WT_IT_RX"&gt;</w:t>
              <w:br/>
              <w:tab/>
              <w:tab/>
              <w:tab/>
              <w:tab/>
              <w:t>&lt;/APPLET_WEB_TEMPLATE_ITEM&gt;</w:t>
              <w:br/>
              <w:tab/>
              <w:tab/>
              <w:tab/>
              <w:tab/>
              <w:t>&lt;APPLET_WEB_TEMPLATE_ITEM CONTROL="GotoNextSet" INACTIVE="N" ITEM_IDENTIFIER="123" MARKUP_LANGUAGE="HTML" NAME="GotoNextSet" TYPE="Control" UPDATED="06/11/2008 14:09:48" UPDATED_BY="SADMIN" CREATED="06/11/2008 14:09:48" CREATED_BY="SADMIN"&gt;</w:t>
              <w:br/>
              <w:tab/>
              <w:tab/>
              <w:tab/>
              <w:tab/>
              <w:t>&lt;/APPLET_WEB_TEMPLATE_ITEM&gt;</w:t>
              <w:br/>
              <w:tab/>
              <w:tab/>
              <w:tab/>
              <w:tab/>
              <w:t>&lt;APPLET_WEB_TEMPLATE_ITEM CONTROL="GotoPreviousSet" INACTIVE="N" ITEM_IDENTIFIER="122" MARKUP_LANGUAGE="HTML" NAME="GotoPreviousSet" TYPE="Control" UPDATED="06/11/2008 14:09:48" UPDATED_BY="SADMIN" CREATED="06/11/2008 14:09:48" CREATED_BY="SADMIN"&gt;</w:t>
              <w:br/>
              <w:tab/>
              <w:tab/>
              <w:tab/>
              <w:tab/>
              <w:t>&lt;/APPLET_WEB_TEMPLATE_ITEM&gt;</w:t>
              <w:br/>
              <w:tab/>
              <w:tab/>
              <w:tab/>
              <w:tab/>
              <w:t>&lt;APPLET_WEB_TEMPLATE_ITEM CONTROL="Item #" INACTIVE="N" ITEM_IDENTIFIER="507" MARKUP_LANGUAGE="HTML" NAME="Item #" TMPL_ITEM_HOLDER_NAME="SiebControl_507" TYPE="List Item" UPDATED="11/04/2016 14:01:02" UPDATED_BY="SADMIN" CREATED="06/11/2008 14:0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2" UPDATED_BY="SADMIN" CREATED="11/04/2016 14:01:02" CREATED_BY="SADMIN" EXT_REC_TABLES="S_APPL_WT_IT_RX"&gt;</w:t>
              <w:br/>
              <w:tab/>
              <w:tab/>
              <w:tab/>
              <w:tab/>
              <w:t>&lt;/APPLET_WEB_TEMPLATE_ITEM&gt;</w:t>
              <w:br/>
              <w:tab/>
              <w:tab/>
              <w:tab/>
              <w:tab/>
              <w:t>&lt;APPLET_WEB_TEMPLATE_ITEM CONTROL="Max Qty" INACTIVE="N" ITEM_IDENTIFIER="512" MARKUP_LANGUAGE="HTML" NAME="Max Qty" TMPL_ITEM_HOLDER_NAME="SiebControl_512" TYPE="List Item" UPDATED="11/04/2016 14:01:02" UPDATED_BY="SADMIN" CREATED="06/11/2008 14:09:48" CREATED_BY="SADMIN" EXT_REC_TABLES="S_APPL_WT_IT_RX"&gt;</w:t>
              <w:br/>
              <w:tab/>
              <w:tab/>
              <w:tab/>
              <w:tab/>
              <w:t>&lt;/APPLET_WEB_TEMPLATE_ITEM&gt;</w:t>
              <w:br/>
              <w:tab/>
              <w:tab/>
              <w:tab/>
              <w:tab/>
              <w:t>&lt;APPLET_WEB_TEMPLATE_ITEM CONTROL="Max Qty Per Allocation" INACTIVE="N" ITEM_IDENTIFIER="513" MARKUP_LANGUAGE="HTML" NAME="Max Qty Per Allocation" TMPL_ITEM_HOLDER_NAME="SiebControl_513" TYPE="List Item" UPDATED="11/04/2016 14:01:02" UPDATED_BY="SADMIN" CREATED="06/11/2008 14:0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2" UPDATED_BY="SADMIN" CREATED="11/04/2016 14:01: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2" UPDATED_BY="SADMIN" CREATED="06/11/2008 14:09:48"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4:01:02" UPDATED_BY="SADMIN" CREATED="06/11/2008 14:09:48" CREATED_BY="SADMIN" EXT_REC_TABLES="S_APPL_WT_IT_RX"&gt;</w:t>
              <w:br/>
              <w:tab/>
              <w:tab/>
              <w:tab/>
              <w:tab/>
              <w:t>&lt;/APPLET_WEB_TEMPLATE_ITEM&gt;</w:t>
              <w:br/>
              <w:tab/>
              <w:tab/>
              <w:tab/>
              <w:tab/>
              <w:t>&lt;APPLET_WEB_TEMPLATE_ITEM CONTROL="Owner Last Name" INACTIVE="N" ITEM_IDENTIFIER="515" MARKUP_LANGUAGE="HTML" NAME="Owner Last Name" TMPL_ITEM_HOLDER_NAME="SiebControl_515" TYPE="List Item" UPDATED="11/04/2016 14:01:02" UPDATED_BY="SADMIN" CREATED="06/11/2008 14:09:4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1:02" UPDATED_BY="SADMIN" CREATED="06/11/2008 14:09:49" CREATED_BY="SADMIN" EXT_REC_TABLES="S_APPL_WT_IT_RX"&gt;</w:t>
              <w:br/>
              <w:tab/>
              <w:tab/>
              <w:tab/>
              <w:tab/>
              <w:t>&lt;/APPLET_WEB_TEMPLATE_ITEM&gt;</w:t>
              <w:br/>
              <w:tab/>
              <w:tab/>
              <w:tab/>
              <w:tab/>
              <w:t>&lt;APPLET_WEB_TEMPLATE_ITEM CONTROL="Product Description" INACTIVE="N" ITEM_IDENTIFIER="508" MARKUP_LANGUAGE="HTML" NAME="Product Description" TMPL_ITEM_HOLDER_NAME="SiebControl_508" TYPE="List Item" UPDATED="11/04/2016 14:01:02" UPDATED_BY="SADMIN" CREATED="06/11/2008 14:09:49" CREATED_BY="SADMIN" EXT_REC_TABLES="S_APPL_WT_IT_RX"&gt;</w:t>
              <w:br/>
              <w:tab/>
              <w:tab/>
              <w:tab/>
              <w:tab/>
              <w:t>&lt;/APPLET_WEB_TEMPLATE_ITEM&gt;</w:t>
              <w:br/>
              <w:tab/>
              <w:tab/>
              <w:tab/>
              <w:tab/>
              <w:t>&lt;APPLET_WEB_TEMPLATE_ITEM CONTROL="Product Type" INACTIVE="N" ITEM_IDENTIFIER="509" MARKUP_LANGUAGE="HTML" NAME="Product Type" TMPL_ITEM_HOLDER_NAME="SiebControl_509" TYPE="List Item" UPDATED="11/04/2016 14:01:02" UPDATED_BY="SADMIN" CREATED="06/11/2008 14:09: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2" UPDATED_BY="SADMIN" CREATED="06/11/2008 14:0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2" UPDATED_BY="SADMIN" CREATED="11/04/2016 14:01:02" CREATED_BY="SADMIN" EXT_REC_TABLES="S_APPL_WT_IT_RX"&gt;</w:t>
              <w:br/>
              <w:tab/>
              <w:tab/>
              <w:tab/>
              <w:tab/>
              <w:t>&lt;/APPLET_WEB_TEMPLATE_ITEM&gt;</w:t>
              <w:br/>
              <w:tab/>
              <w:tab/>
              <w:tab/>
              <w:tab/>
              <w:t>&lt;APPLET_WEB_TEMPLATE_ITEM CONTROL="Sample" INACTIVE="N" ITEM_IDENTIFIER="505" MARKUP_LANGUAGE="HTML" NAME="Sample" TMPL_ITEM_HOLDER_NAME="SiebControl_505" TYPE="List Item" UPDATED="11/04/2016 14:01:02" UPDATED_BY="SADMIN" CREATED="06/11/2008 14:09:4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1:02" UPDATED_BY="SADMIN" CREATED="06/11/2008 14:09:49" CREATED_BY="SADMIN" EXT_REC_TABLES="S_APPL_WT_IT_RX"&gt;</w:t>
              <w:br/>
              <w:tab/>
              <w:tab/>
              <w:tab/>
              <w:tab/>
              <w:t>&lt;/APPLET_WEB_TEMPLATE_ITEM&gt;</w:t>
              <w:br/>
              <w:tab/>
              <w:tab/>
              <w:tab/>
              <w:tab/>
              <w:t>&lt;APPLET_WEB_TEMPLATE_ITEM CONTROL="Stop Sampling Flag" INACTIVE="N" ITEM_IDENTIFIER="514" MARKUP_LANGUAGE="HTML" NAME="Stop Sampling Flag" TMPL_ITEM_HOLDER_NAME="SiebControl_514" TYPE="List Item" UPDATED="11/04/2016 14:01:02" UPDATED_BY="SADMIN" CREATED="06/11/2008 14:09:49" CREATED_BY="SADMIN" EXT_REC_TABLES="S_APPL_WT_IT_RX"&gt;</w:t>
              <w:br/>
              <w:tab/>
              <w:tab/>
              <w:tab/>
              <w:tab/>
              <w:t>&lt;/APPLET_WEB_TEMPLATE_ITEM&gt;</w:t>
              <w:br/>
              <w:tab/>
              <w:tab/>
              <w:tab/>
              <w:tab/>
              <w:t>&lt;APPLET_WEB_TEMPLATE_ITEM CONTROL="Therapeutic Class" INACTIVE="N" ITEM_IDENTIFIER="511" MARKUP_LANGUAGE="HTML" NAME="Therapeutic Class" TMPL_ITEM_HOLDER_NAME="SiebControl_511" TYPE="List Item" UPDATED="11/04/2016 14:01:02" UPDATED_BY="SADMIN" CREATED="06/11/2008 14: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11/2008 14:09:49" CREATED_BY="SADMIN" EXT_REC_TABLES="S_APPL_WTMPL_RX"&gt;</w:t>
              <w:br/>
              <w:tab/>
              <w:tab/>
              <w:tab/>
              <w:tab/>
              <w:t>&lt;APPLET_WEB_TEMPLATE_ITEM CONTROL="Applet_Title" EXTENSION_FLAG="Y" ITEM_IDENTIFIER="99929" NAME="Applet_Title" TMPL_ITEM_HOLDER_NAME="SiebControl_99929" TYPE="Control" UPDATED="11/04/2016 14:01:02" UPDATED_BY="SADMIN" CREATED="11/04/2016 14:01: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02" UPDATED_BY="SADMIN" CREATED="06/11/2008 14:0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2" UPDATED_BY="SADMIN" CREATED="06/11/2008 14:09:49" CREATED_BY="SADMIN" EXT_REC_TABLES="S_APPL_WT_IT_RX"&gt;</w:t>
              <w:br/>
              <w:tab/>
              <w:tab/>
              <w:tab/>
              <w:tab/>
              <w:t>&lt;/APPLET_WEB_TEMPLATE_ITEM&gt;</w:t>
              <w:br/>
              <w:tab/>
              <w:tab/>
              <w:tab/>
              <w:tab/>
              <w:t>&lt;APPLET_WEB_TEMPLATE_ITEM CONTROL="Item #" INACTIVE="N" ITEM_IDENTIFIER="1302" MARKUP_LANGUAGE="HTML" NAME="Item #" TMPL_ITEM_HOLDER_NAME="SiebControl_1302" TYPE="List Item" UPDATED="11/04/2016 14:01:02" UPDATED_BY="SADMIN" CREATED="06/11/2008 14:0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2" UPDATED_BY="SADMIN" CREATED="11/04/2016 14:01:02" CREATED_BY="SADMIN" EXT_REC_TABLES="S_APPL_WT_IT_RX"&gt;</w:t>
              <w:br/>
              <w:tab/>
              <w:tab/>
              <w:tab/>
              <w:tab/>
              <w:t>&lt;/APPLET_WEB_TEMPLATE_ITEM&gt;</w:t>
              <w:br/>
              <w:tab/>
              <w:tab/>
              <w:tab/>
              <w:tab/>
              <w:t>&lt;APPLET_WEB_TEMPLATE_ITEM CONTROL="Order By" INACTIVE="N" ITEM_IDENTIFIER="1801" MARKUP_LANGUAGE="HTML" NAME="Order By" TMPL_ITEM_HOLDER_NAME="SiebControl_1801" TYPE="List Item" UPDATED="11/04/2016 14:01:02" UPDATED_BY="SADMIN" CREATED="06/11/2008 14:09:49"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4:01:02" UPDATED_BY="SADMIN" CREATED="06/11/2008 14:09:49"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4:01:02" UPDATED_BY="SADMIN" CREATED="06/11/2008 14:09: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2" UPDATED_BY="SADMIN" CREATED="06/11/2008 14:0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2" UPDATED_BY="SADMIN" CREATED="11/04/2016 14:01:02" CREATED_BY="SADMIN" EXT_REC_TABLES="S_APPL_WT_IT_RX"&gt;</w:t>
              <w:br/>
              <w:tab/>
              <w:tab/>
              <w:tab/>
              <w:tab/>
              <w:t>&lt;/APPLET_WEB_TEMPLATE_ITEM&gt;</w:t>
              <w:br/>
              <w:tab/>
              <w:tab/>
              <w:tab/>
              <w:tab/>
              <w:t>&lt;APPLET_WEB_TEMPLATE_ITEM CONTROL="Sample" INACTIVE="N" ITEM_IDENTIFIER="1301" MARKUP_LANGUAGE="HTML" NAME="Sample" TMPL_ITEM_HOLDER_NAME="SiebControl_1301" TYPE="List Item" UPDATED="11/04/2016 14:01:02" UPDATED_BY="SADMIN" CREATED="06/11/2008 14:09:49" CREATED_BY="SADMIN" EXT_REC_TABLES="S_APPL_WT_IT_RX"&gt;</w:t>
              <w:br/>
              <w:tab/>
              <w:tab/>
              <w:tab/>
              <w:tab/>
              <w:t>&lt;/APPLET_WEB_TEMPLATE_ITEM&gt;</w:t>
              <w:br/>
              <w:tab/>
              <w:tab/>
              <w:tab/>
              <w:tab/>
              <w:t>&lt;APPLET_WEB_TEMPLATE_ITEM CONTROL="Therapeutic Class" INACTIVE="N" ITEM_IDENTIFIER="1803" MARKUP_LANGUAGE="HTML" NAME="Therapeutic Class" TMPL_ITEM_HOLDER_NAME="SiebControl_1803" TYPE="List Item" UPDATED="11/04/2016 14:01:02" UPDATED_BY="SADMIN" CREATED="06/11/2008 14:09: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02" UPDATED_BY="SADMIN" CREATED="06/11/2008 14:0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02" UPDATED_BY="SADMIN" CREATED="06/11/2008 14: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9:49" CREATED_BY="SADMIN" EXT_REC_TABLES="S_APPL_WTMPL_RX"&gt;</w:t>
              <w:br/>
              <w:tab/>
              <w:tab/>
              <w:tab/>
              <w:tab/>
              <w:t>&lt;APPLET_WEB_TEMPLATE_ITEM CONTROL="Active Period" INACTIVE="N" ITEM_IDENTIFIER="505" MARKUP_LANGUAGE="HTML" NAME="Active Period" TMPL_ITEM_HOLDER_NAME="SiebControl_505" TYPE="List Item" UPDATED="11/04/2016 14:01:02" UPDATED_BY="SADMIN" CREATED="06/11/2008 14:0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2" UPDATED_BY="SADMIN" CREATED="11/04/2016 14:01:02" CREATED_BY="SADMIN" EXT_REC_TABLES="S_APPL_WT_IT_RX"&gt;</w:t>
              <w:br/>
              <w:tab/>
              <w:tab/>
              <w:tab/>
              <w:tab/>
              <w:t>&lt;/APPLET_WEB_TEMPLATE_ITEM&gt;</w:t>
              <w:br/>
              <w:tab/>
              <w:tab/>
              <w:tab/>
              <w:tab/>
              <w:t>&lt;APPLET_WEB_TEMPLATE_ITEM CONTROL="Direct Send Sample" INACTIVE="N" ITEM_IDENTIFIER="506" MARKUP_LANGUAGE="HTML" NAME="Direct Send Sample" TMPL_ITEM_HOLDER_NAME="SiebControl_506" TYPE="List Item" UPDATED="11/04/2016 14:01:02" UPDATED_BY="SADMIN" CREATED="06/11/2008 14:09:4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01:02" UPDATED_BY="SADMIN" CREATED="06/11/2008 14:09: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02" UPDATED_BY="SADMIN" CREATED="06/11/2008 14:09:49" CREATED_BY="SADMIN" EXT_REC_TABLES="S_APPL_WT_IT_RX"&gt;</w:t>
              <w:br/>
              <w:tab/>
              <w:tab/>
              <w:tab/>
              <w:tab/>
              <w:t>&lt;/APPLET_WEB_TEMPLATE_ITEM&gt;</w:t>
              <w:br/>
              <w:tab/>
              <w:tab/>
              <w:tab/>
              <w:tab/>
              <w:t>&lt;APPLET_WEB_TEMPLATE_ITEM CONTROL="GotoNextSet" INACTIVE="N" ITEM_IDENTIFIER="123" MARKUP_LANGUAGE="HTML" NAME="GotoNextSet" TYPE="Control" UPDATED="06/11/2008 14:09:49" UPDATED_BY="SADMIN" CREATED="06/11/2008 14:09:49" CREATED_BY="SADMIN"&gt;</w:t>
              <w:br/>
              <w:tab/>
              <w:tab/>
              <w:tab/>
              <w:tab/>
              <w:t>&lt;/APPLET_WEB_TEMPLATE_ITEM&gt;</w:t>
              <w:br/>
              <w:tab/>
              <w:tab/>
              <w:tab/>
              <w:tab/>
              <w:t>&lt;APPLET_WEB_TEMPLATE_ITEM CONTROL="GotoPreviousSet" INACTIVE="N" ITEM_IDENTIFIER="122" MARKUP_LANGUAGE="HTML" NAME="GotoPreviousSet" TYPE="Control" UPDATED="06/11/2008 14:09:49" UPDATED_BY="SADMIN" CREATED="06/11/2008 14:09:49" CREATED_BY="SADMIN"&gt;</w:t>
              <w:br/>
              <w:tab/>
              <w:tab/>
              <w:tab/>
              <w:tab/>
              <w:t>&lt;/APPLET_WEB_TEMPLATE_ITEM&gt;</w:t>
              <w:br/>
              <w:tab/>
              <w:tab/>
              <w:tab/>
              <w:tab/>
              <w:t>&lt;APPLET_WEB_TEMPLATE_ITEM CONTROL="Item #" EXT_EXPRESSION="(GetProfileAttr(&amp;quot;ApplicationName&amp;quot;) &amp;lt;&amp;gt; &amp;quot;Siebel Life Sciences&amp;quot;)" INACTIVE="N" ITEM_IDENTIFIER="512" MARKUP_LANGUAGE="HTML" NAME="Item #" TMPL_ITEM_HOLDER_NAME="SiebControl_512" TYPE="List Item" UPDATED="11/04/2016 14:01:02" UPDATED_BY="SADMIN" CREATED="06/11/2008 14:09:49" CREATED_BY="SADMIN" EXT_REC_TABLES="S_APPL_WT_IT_RX"&gt;</w:t>
              <w:br/>
              <w:tab/>
              <w:tab/>
              <w:tab/>
              <w:tab/>
              <w:t>&lt;/APPLET_WEB_TEMPLATE_ITEM&gt;</w:t>
              <w:br/>
              <w:tab/>
              <w:tab/>
              <w:tab/>
              <w:tab/>
              <w:t>&lt;APPLET_WEB_TEMPLATE_ITEM CONTROL="Item #" EXPRESSION="Siebel Life Sciences" EXT_EXPRESSION="GetProfileAttr(&amp;quot;ApplicationName&amp;quot;) = &amp;quot;Siebel Life Sciences&amp;quot;" INACTIVE="N" ITEM_IDENTIFIER="513" MARKUP_LANGUAGE="HTML" NAME="Item #2" TMPL_ITEM_HOLDER_NAME="SiebControl_513" TYPE="List Item" UPDATED="11/04/2016 14:01:02" UPDATED_BY="SADMIN" CREATED="07/01/2008 01:2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2" UPDATED_BY="SADMIN" CREATED="11/04/2016 14:01:02" CREATED_BY="SADMIN" EXT_REC_TABLES="S_APPL_WT_IT_RX"&gt;</w:t>
              <w:br/>
              <w:tab/>
              <w:tab/>
              <w:tab/>
              <w:tab/>
              <w:t>&lt;/APPLET_WEB_TEMPLATE_ITEM&gt;</w:t>
              <w:br/>
              <w:tab/>
              <w:tab/>
              <w:tab/>
              <w:tab/>
              <w:t>&lt;APPLET_WEB_TEMPLATE_ITEM CONTROL="Max Qty" INACTIVE="N" ITEM_IDENTIFIER="507" MARKUP_LANGUAGE="HTML" NAME="Max Qty" TMPL_ITEM_HOLDER_NAME="SiebControl_507" TYPE="List Item" UPDATED="11/04/2016 14:01:02" UPDATED_BY="SADMIN" CREATED="06/11/2008 14:09:49" CREATED_BY="SADMIN" EXT_REC_TABLES="S_APPL_WT_IT_RX"&gt;</w:t>
              <w:br/>
              <w:tab/>
              <w:tab/>
              <w:tab/>
              <w:tab/>
              <w:t>&lt;/APPLET_WEB_TEMPLATE_ITEM&gt;</w:t>
              <w:br/>
              <w:tab/>
              <w:tab/>
              <w:tab/>
              <w:tab/>
              <w:t>&lt;APPLET_WEB_TEMPLATE_ITEM CONTROL="Max Qty Per Allocation" EXT_EXPRESSION="(GetProfileAttr(&amp;quot;ApplicationName&amp;quot;) &amp;lt;&amp;gt; &amp;quot;Siebel Life Sciences&amp;quot;)" INACTIVE="Y" ITEM_IDENTIFIER="508" MARKUP_LANGUAGE="HTML" NAME="Max Qty Per Allocation" TMPL_ITEM_HOLDER_NAME="SiebControl_508" TYPE="List Item" UPDATED="11/04/2016 14:01:02" UPDATED_BY="SADMIN" CREATED="06/11/2008 14:09:49" CREATED_BY="SADMIN" EXT_REC_TABLES="S_APPL_WT_IT_RX"&gt;</w:t>
              <w:br/>
              <w:tab/>
              <w:tab/>
              <w:tab/>
              <w:tab/>
              <w:t>&lt;/APPLET_WEB_TEMPLATE_ITEM&gt;</w:t>
              <w:br/>
              <w:tab/>
              <w:tab/>
              <w:tab/>
              <w:tab/>
              <w:t>&lt;APPLET_WEB_TEMPLATE_ITEM CONTROL="Max Qty Per Allocation" EXPRESSION="Siebel Life Sciences" EXT_EXPRESSION="GetProfileAttr(&amp;quot;ApplicationName&amp;quot;) = &amp;quot;Siebel Life Sciences&amp;quot;" INACTIVE="N" ITEM_IDENTIFIER="509" MARKUP_LANGUAGE="HTML" NAME="Max Qty Per Allocation2" TMPL_ITEM_HOLDER_NAME="SiebControl_509" TYPE="List Item" UPDATED="11/04/2016 14:01:02" UPDATED_BY="SADMIN" CREATED="07/01/2008 01: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2" UPDATED_BY="SADMIN" CREATED="11/04/2016 14:01:02" CREATED_BY="SADMIN" EXT_REC_TABLES="S_APPL_WT_IT_RX"&gt;</w:t>
              <w:br/>
              <w:tab/>
              <w:tab/>
              <w:tab/>
              <w:tab/>
              <w:t>&lt;/APPLET_WEB_TEMPLATE_ITEM&gt;</w:t>
              <w:br/>
              <w:tab/>
              <w:tab/>
              <w:tab/>
              <w:tab/>
              <w:t>&lt;APPLET_WEB_TEMPLATE_ITEM CONTROL="Min Qty" EXPRESSION="Siebel Life Sciences" EXT_EXPRESSION="GetProfileAttr(&amp;quot;ApplicationName&amp;quot;) = &amp;quot;Siebel Life Sciences&amp;quot;" INACTIVE="N" ITEM_IDENTIFIER="508" MARKUP_LANGUAGE="HTML" NAME="Min Qty" TMPL_ITEM_HOLDER_NAME="SiebControl_508" TYPE="List Item" UPDATED="11/04/2016 14:01:02" UPDATED_BY="SADMIN" CREATED="07/01/2008 01:21:2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02" UPDATED_BY="SADMIN" CREATED="06/11/2008 14:09: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2" UPDATED_BY="SADMIN" CREATED="06/11/2008 14:09:49" CREATED_BY="SADMIN" EXT_REC_TABLES="S_APPL_WT_IT_RX"&gt;</w:t>
              <w:br/>
              <w:tab/>
              <w:tab/>
              <w:tab/>
              <w:tab/>
              <w:t>&lt;/APPLET_WEB_TEMPLATE_ITEM&gt;</w:t>
              <w:br/>
              <w:tab/>
              <w:tab/>
              <w:tab/>
              <w:tab/>
              <w:t>&lt;APPLET_WEB_TEMPLATE_ITEM CONTROL="Order By" EXT_EXPRESSION="(GetProfileAttr(&amp;quot;ApplicationName&amp;quot;) &amp;lt;&amp;gt; &amp;quot;Siebel Life Sciences&amp;quot;)" INACTIVE="N" ITEM_IDENTIFIER="511" MARKUP_LANGUAGE="HTML" NAME="Order By" TMPL_ITEM_HOLDER_NAME="SiebControl_511" TYPE="List Item" UPDATED="11/04/2016 14:01:02" UPDATED_BY="SADMIN" CREATED="06/11/2008 14:09:49" CREATED_BY="SADMIN" EXT_REC_TABLES="S_APPL_WT_IT_RX"&gt;</w:t>
              <w:br/>
              <w:tab/>
              <w:tab/>
              <w:tab/>
              <w:tab/>
              <w:t>&lt;/APPLET_WEB_TEMPLATE_ITEM&gt;</w:t>
              <w:br/>
              <w:tab/>
              <w:tab/>
              <w:tab/>
              <w:tab/>
              <w:t>&lt;APPLET_WEB_TEMPLATE_ITEM CONTROL="Order By" EXPRESSION="Siebel Life Sciences" EXT_EXPRESSION="GetProfileAttr(&amp;quot;ApplicationName&amp;quot;) = &amp;quot;Siebel Life Sciences&amp;quot;" INACTIVE="N" ITEM_IDENTIFIER="512" MARKUP_LANGUAGE="HTML" NAME="Order By2" TMPL_ITEM_HOLDER_NAME="SiebControl_512" TYPE="List Item" UPDATED="11/04/2016 14:01:02" UPDATED_BY="SADMIN" CREATED="07/01/2008 01:21:29" CREATED_BY="SADMIN" EXT_REC_TABLES="S_APPL_WT_IT_RX"&gt;</w:t>
              <w:br/>
              <w:tab/>
              <w:tab/>
              <w:tab/>
              <w:tab/>
              <w:t>&lt;/APPLET_WEB_TEMPLATE_ITEM&gt;</w:t>
              <w:br/>
              <w:tab/>
              <w:tab/>
              <w:tab/>
              <w:tab/>
              <w:t>&lt;APPLET_WEB_TEMPLATE_ITEM CONTROL="Owner First Name" INACTIVE="N" ITEM_IDENTIFIER="502" MARKUP_LANGUAGE="HTML" NAME="Owner First Name" TMPL_ITEM_HOLDER_NAME="SiebControl_502" TYPE="List Item" UPDATED="11/04/2016 14:01:02" UPDATED_BY="SADMIN" CREATED="06/11/2008 14:09:49" CREATED_BY="SADMIN" EXT_REC_TABLES="S_APPL_WT_IT_RX"&gt;</w:t>
              <w:br/>
              <w:tab/>
              <w:tab/>
              <w:tab/>
              <w:tab/>
              <w:t>&lt;/APPLET_WEB_TEMPLATE_ITEM&gt;</w:t>
              <w:br/>
              <w:tab/>
              <w:tab/>
              <w:tab/>
              <w:tab/>
              <w:t>&lt;APPLET_WEB_TEMPLATE_ITEM CONTROL="Owner Last Name" INACTIVE="N" ITEM_IDENTIFIER="501" MARKUP_LANGUAGE="HTML" NAME="Owner Last Name" TMPL_ITEM_HOLDER_NAME="SiebControl_501" TYPE="List Item" UPDATED="11/04/2016 14:01:02" UPDATED_BY="SADMIN" CREATED="06/11/2008 14:0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2" UPDATED_BY="SADMIN" CREATED="06/11/2008 14:09:49" CREATED_BY="SADMIN" EXT_REC_TABLES="S_APPL_WT_IT_RX"&gt;</w:t>
              <w:br/>
              <w:tab/>
              <w:tab/>
              <w:tab/>
              <w:tab/>
              <w:t>&lt;/APPLET_WEB_TEMPLATE_ITEM&gt;</w:t>
              <w:br/>
              <w:tab/>
              <w:tab/>
              <w:tab/>
              <w:tab/>
              <w:t>&lt;APPLET_WEB_TEMPLATE_ITEM CONTROL="Product Description" EXT_EXPRESSION="(GetProfileAttr(&amp;quot;ApplicationName&amp;quot;) &amp;lt;&amp;gt; &amp;quot;Siebel Life Sciences&amp;quot;)" INACTIVE="N" ITEM_IDENTIFIER="513" MARKUP_LANGUAGE="HTML" NAME="Product Description" TMPL_ITEM_HOLDER_NAME="SiebControl_513" TYPE="List Item" UPDATED="11/04/2016 14:01:02" UPDATED_BY="SADMIN" CREATED="06/11/2008 14:09:49" CREATED_BY="SADMIN" EXT_REC_TABLES="S_APPL_WT_IT_RX"&gt;</w:t>
              <w:br/>
              <w:tab/>
              <w:tab/>
              <w:tab/>
              <w:tab/>
              <w:t>&lt;/APPLET_WEB_TEMPLATE_ITEM&gt;</w:t>
              <w:br/>
              <w:tab/>
              <w:tab/>
              <w:tab/>
              <w:tab/>
              <w:t>&lt;APPLET_WEB_TEMPLATE_ITEM CONTROL="Product Description" EXPRESSION="Siebel Life Sciences" EXT_EXPRESSION="GetProfileAttr(&amp;quot;ApplicationName&amp;quot;) = &amp;quot;Siebel Life Sciences&amp;quot;" INACTIVE="N" ITEM_IDENTIFIER="514" MARKUP_LANGUAGE="HTML" NAME="Product Description2" TMPL_ITEM_HOLDER_NAME="SiebControl_514" TYPE="List Item" UPDATED="11/04/2016 14:01:02" UPDATED_BY="SADMIN" CREATED="07/01/2008 01:21:29" CREATED_BY="SADMIN" EXT_REC_TABLES="S_APPL_WT_IT_RX"&gt;</w:t>
              <w:br/>
              <w:tab/>
              <w:tab/>
              <w:tab/>
              <w:tab/>
              <w:t>&lt;/APPLET_WEB_TEMPLATE_ITEM&gt;</w:t>
              <w:br/>
              <w:tab/>
              <w:tab/>
              <w:tab/>
              <w:tab/>
              <w:t>&lt;APPLET_WEB_TEMPLATE_ITEM CONTROL="Product Type" EXT_EXPRESSION="(GetProfileAttr(&amp;quot;ApplicationName&amp;quot;) &amp;lt;&amp;gt; &amp;quot;Siebel Life Sciences&amp;quot;)" INACTIVE="N" ITEM_IDENTIFIER="514" MARKUP_LANGUAGE="HTML" NAME="Product Type" TMPL_ITEM_HOLDER_NAME="SiebControl_514" TYPE="List Item" UPDATED="11/04/2016 14:01:02" UPDATED_BY="SADMIN" CREATED="06/11/2008 14:09:49" CREATED_BY="SADMIN" EXT_REC_TABLES="S_APPL_WT_IT_RX"&gt;</w:t>
              <w:br/>
              <w:tab/>
              <w:tab/>
              <w:tab/>
              <w:tab/>
              <w:t>&lt;/APPLET_WEB_TEMPLATE_ITEM&gt;</w:t>
              <w:br/>
              <w:tab/>
              <w:tab/>
              <w:tab/>
              <w:tab/>
              <w:t>&lt;APPLET_WEB_TEMPLATE_ITEM CONTROL="Product Type" EXPRESSION="Siebel Life Sciences" EXT_EXPRESSION="GetProfileAttr(&amp;quot;ApplicationName&amp;quot;) = &amp;quot;Siebel Life Sciences&amp;quot;" INACTIVE="N" ITEM_IDENTIFIER="515" MARKUP_LANGUAGE="HTML" NAME="Product Type2" TMPL_ITEM_HOLDER_NAME="SiebControl_515" TYPE="List Item" UPDATED="11/04/2016 14:01:02" UPDATED_BY="SADMIN" CREATED="07/01/2008 01:21: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2" UPDATED_BY="SADMIN" CREATED="06/11/2008 14:0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2" UPDATED_BY="SADMIN" CREATED="11/04/2016 14:01:0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1:02" UPDATED_BY="SADMIN" CREATED="06/11/2008 14:09:49" CREATED_BY="SADMIN" EXT_REC_TABLES="S_APPL_WT_IT_RX"&gt;</w:t>
              <w:br/>
              <w:tab/>
              <w:tab/>
              <w:tab/>
              <w:tab/>
              <w:t>&lt;/APPLET_WEB_TEMPLATE_ITEM&gt;</w:t>
              <w:br/>
              <w:tab/>
              <w:tab/>
              <w:tab/>
              <w:tab/>
              <w:t>&lt;APPLET_WEB_TEMPLATE_ITEM CONTROL="Stop Sampling Flag" EXT_EXPRESSION="(GetProfileAttr(&amp;quot;ApplicationName&amp;quot;) &amp;lt;&amp;gt; &amp;quot;Siebel Life Sciences&amp;quot;)" INACTIVE="N" ITEM_IDENTIFIER="509" MARKUP_LANGUAGE="HTML" NAME="Stop Sampling Flag" TMPL_ITEM_HOLDER_NAME="SiebControl_509" TYPE="List Item" UPDATED="11/04/2016 14:01:02" UPDATED_BY="SADMIN" CREATED="06/11/2008 14:09:49" CREATED_BY="SADMIN" EXT_REC_TABLES="S_APPL_WT_IT_RX"&gt;</w:t>
              <w:br/>
              <w:tab/>
              <w:tab/>
              <w:tab/>
              <w:tab/>
              <w:t>&lt;/APPLET_WEB_TEMPLATE_ITEM&gt;</w:t>
              <w:br/>
              <w:tab/>
              <w:tab/>
              <w:tab/>
              <w:tab/>
              <w:t>&lt;APPLET_WEB_TEMPLATE_ITEM CONTROL="Stop Sampling Flag" EXPRESSION="Siebel Life Sciences" EXT_EXPRESSION="GetProfileAttr(&amp;quot;ApplicationName&amp;quot;) = &amp;quot;Siebel Life Sciences&amp;quot;" INACTIVE="N" ITEM_IDENTIFIER="510" MARKUP_LANGUAGE="HTML" NAME="Stop Sampling Flag2" TMPL_ITEM_HOLDER_NAME="SiebControl_510" TYPE="List Item" UPDATED="11/04/2016 14:01:02" UPDATED_BY="SADMIN" CREATED="07/01/2008 01:21:29" CREATED_BY="SADMIN" EXT_REC_TABLES="S_APPL_WT_IT_RX"&gt;</w:t>
              <w:br/>
              <w:tab/>
              <w:tab/>
              <w:tab/>
              <w:tab/>
              <w:t>&lt;/APPLET_WEB_TEMPLATE_ITEM&gt;</w:t>
              <w:br/>
              <w:tab/>
              <w:tab/>
              <w:tab/>
              <w:tab/>
              <w:t>&lt;APPLET_WEB_TEMPLATE_ITEM CONTROL="Therapeutic Class" EXT_EXPRESSION="(GetProfileAttr(&amp;quot;ApplicationName&amp;quot;) &amp;lt;&amp;gt; &amp;quot;Siebel Life Sciences&amp;quot;)" INACTIVE="N" ITEM_IDENTIFIER="510" MARKUP_LANGUAGE="HTML" NAME="Therapeutic Class" TMPL_ITEM_HOLDER_NAME="SiebControl_510" TYPE="List Item" UPDATED="11/04/2016 14:01:02" UPDATED_BY="SADMIN" CREATED="06/11/2008 14:09:49" CREATED_BY="SADMIN" EXT_REC_TABLES="S_APPL_WT_IT_RX"&gt;</w:t>
              <w:br/>
              <w:tab/>
              <w:tab/>
              <w:tab/>
              <w:tab/>
              <w:t>&lt;/APPLET_WEB_TEMPLATE_ITEM&gt;</w:t>
              <w:br/>
              <w:tab/>
              <w:tab/>
              <w:tab/>
              <w:tab/>
              <w:t>&lt;APPLET_WEB_TEMPLATE_ITEM CONTROL="Therapeutic Class" EXPRESSION="Siebel Life Sciences" EXT_EXPRESSION="GetProfileAttr(&amp;quot;ApplicationName&amp;quot;) = &amp;quot;Siebel Life Sciences&amp;quot;" INACTIVE="N" ITEM_IDENTIFIER="511" MARKUP_LANGUAGE="HTML" NAME="Therapeutic Class2" TMPL_ITEM_HOLDER_NAME="SiebControl_511" TYPE="List Item" UPDATED="11/04/2016 14:01:02" UPDATED_BY="SADMIN" CREATED="07/01/2008 01:21:2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02" UPDATED_BY="SADMIN" CREATED="06/11/2008 14:0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02" UPDATED_BY="SADMIN" CREATED="06/11/2008 14: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19/2003 12:51:10"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2:42:38" UPDATED_BY="SADMIN" CREATED="08/19/2003 12:51:10"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Action Code2" TMPL_ITEM_HOLDER_NAME="SiebControl_505" TYPE="List Item" UPDATED="11/04/2016 12:42:38" UPDATED_BY="SADMIN" CREATED="08/19/2003 12: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8" UPDATED_BY="SADMIN" CREATED="11/04/2016 12:42:38"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42:38" UPDATED_BY="SADMIN" CREATED="08/19/2003 12:51:10"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2:42:38" UPDATED_BY="SADMIN" CREATED="08/19/2003 12:51:10"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42:38" UPDATED_BY="SADMIN" CREATED="08/19/2003 12:51: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2:38" UPDATED_BY="SADMIN" CREATED="04/23/2004 15:16:08" CREATED_BY="SADMIN" EXT_REC_TABLES="S_APPL_WT_IT_RX"&gt;</w:t>
              <w:br/>
              <w:tab/>
              <w:tab/>
              <w:tab/>
              <w:tab/>
              <w:t>&lt;/APPLET_WEB_TEMPLATE_ITEM&gt;</w:t>
              <w:br/>
              <w:tab/>
              <w:tab/>
              <w:tab/>
              <w:tab/>
              <w:t>&lt;APPLET_WEB_TEMPLATE_ITEM CONTROL="GotoNextSet" INACTIVE="N" ITEM_IDENTIFIER="123" MARKUP_LANGUAGE="HTML" NAME="GotoNextSet" TYPE="Control" UPDATED="08/19/2003 12:51:10" UPDATED_BY="SADMIN" CREATED="08/19/2003 12:51:10" CREATED_BY="SADMIN"&gt;</w:t>
              <w:br/>
              <w:tab/>
              <w:tab/>
              <w:tab/>
              <w:tab/>
              <w:t>&lt;/APPLET_WEB_TEMPLATE_ITEM&gt;</w:t>
              <w:br/>
              <w:tab/>
              <w:tab/>
              <w:tab/>
              <w:tab/>
              <w:t>&lt;APPLET_WEB_TEMPLATE_ITEM CONTROL="GotoPreviousSet" INACTIVE="N" ITEM_IDENTIFIER="122" MARKUP_LANGUAGE="HTML" NAME="GotoPreviousSet" TYPE="Control" UPDATED="08/19/2003 12:51:10" UPDATED_BY="SADMIN" CREATED="08/19/2003 12:51:10" CREATED_BY="SADMIN"&gt;</w:t>
              <w:br/>
              <w:tab/>
              <w:tab/>
              <w:tab/>
              <w:tab/>
              <w:t>&lt;/APPLET_WEB_TEMPLATE_ITEM&gt;</w:t>
              <w:br/>
              <w:tab/>
              <w:tab/>
              <w:tab/>
              <w:tab/>
              <w:t>&lt;APPLET_WEB_TEMPLATE_ITEM CONTROL="ListControl" EXTENSION_FLAG="Y" ITEM_IDENTIFIER="99998" NAME="ListControl" TMPL_ITEM_HOLDER_NAME="SiebControl_99998" TYPE="Control" UPDATED="11/04/2016 12:42:38" UPDATED_BY="SADMIN" CREATED="11/04/2016 12:4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8" UPDATED_BY="SADMIN" CREATED="11/04/2016 12:42:3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3" MARKUP_LANGUAGE="HTML" NAME="NOT Siebel Power Communications" TMPL_ITEM_HOLDER_NAME="SiebControl_503" TYPE="Control" UPDATED="11/04/2016 12:42:38" UPDATED_BY="SADMIN" CREATED="04/23/2004 15:1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38" UPDATED_BY="SADMIN" CREATED="08/19/2003 12:5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8" UPDATED_BY="SADMIN" CREATED="08/19/2003 12:5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2:38" UPDATED_BY="SADMIN" CREATED="08/19/2003 12:5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8" UPDATED_BY="SADMIN" CREATED="11/04/2016 12:42: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38" UPDATED_BY="SADMIN" CREATED="11/04/2016 12:42:38" CREATED_BY="SADMIN" EXT_REC_TABLES="S_APPL_WT_IT_RX"&gt;</w:t>
              <w:br/>
              <w:tab/>
              <w:tab/>
              <w:tab/>
              <w:tab/>
              <w:t>&lt;/APPLET_WEB_TEMPLATE_ITEM&gt;</w:t>
              <w:br/>
              <w:tab/>
              <w:tab/>
              <w:tab/>
              <w:tab/>
              <w:t>&lt;APPLET_WEB_TEMPLATE_ITEM COMMENTS="Using dynamic control" CONTROL="Value" EXT_EXPRESSION="(GetProfileAttr(&amp;quot;ApplicationName&amp;quot;) &amp;lt;&amp;gt; &amp;quot;Siebel Power Communications&amp;quot;)" INACTIVE="Y" ITEM_IDENTIFIER="503" MARKUP_LANGUAGE="HTML" NAME="Value" TMPL_ITEM_HOLDER_NAME="SiebControl_503" TYPE="List Item" UPDATED="11/04/2016 12:42:38" UPDATED_BY="SADMIN" CREATED="08/19/2003 12: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19/2003 12:51:10" CREATED_BY="SADMIN" EXT_REC_TABLES="S_APPL_WTMPL_RX"&gt;</w:t>
              <w:br/>
              <w:tab/>
              <w:tab/>
              <w:tab/>
              <w:tab/>
              <w:t>&lt;APPLET_WEB_TEMPLATE_ITEM CONTROL="Action Code" EXPRESSION="Siebel eChannel for CME" EXT_EXPRESSION="GetProfileAttr(&amp;quot;ApplicationName&amp;quot;) = &amp;quot;Siebel eChannel for CME&amp;quot;" INACTIVE="N" ITEM_IDENTIFIER="1305" MARKUP_LANGUAGE="HTML" NAME="Action Code" TMPL_ITEM_HOLDER_NAME="SiebControl_1305" TYPE="List Item" UPDATED="11/04/2016 12:42:38" UPDATED_BY="SADMIN" CREATED="04/23/2004 15:16:08" CREATED_BY="SADMIN" EXT_REC_TABLES="S_APPL_WT_IT_RX"&gt;</w:t>
              <w:br/>
              <w:tab/>
              <w:tab/>
              <w:tab/>
              <w:tab/>
              <w:t>&lt;/APPLET_WEB_TEMPLATE_ITEM&gt;</w:t>
              <w:br/>
              <w:tab/>
              <w:tab/>
              <w:tab/>
              <w:tab/>
              <w:t>&lt;APPLET_WEB_TEMPLATE_ITEM CONTROL="Action Code" EXPRESSION="Siebel Power Communications" EXT_EXPRESSION="GetProfileAttr(&amp;quot;ApplicationName&amp;quot;) = &amp;quot;Siebel Power Communications&amp;quot;" INACTIVE="N" ITEM_IDENTIFIER="1305" MARKUP_LANGUAGE="HTML" NAME="Action Code 2" TMPL_ITEM_HOLDER_NAME="SiebControl_1305" TYPE="List Item" UPDATED="11/04/2016 12:42:38" UPDATED_BY="SADMIN" CREATED="04/23/2004 15:1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8" UPDATED_BY="SADMIN" CREATED="11/04/2016 12:42:38"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2:42:38" UPDATED_BY="SADMIN" CREATED="08/19/2003 12:51:11"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2:42:38" UPDATED_BY="SADMIN" CREATED="08/19/2003 12:51:11"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2:42:38" UPDATED_BY="SADMIN" CREATED="08/19/2003 12:51: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38" UPDATED_BY="SADMIN" CREATED="08/19/2003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8" UPDATED_BY="SADMIN" CREATED="11/04/2016 12:42: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2:38" UPDATED_BY="SADMIN" CREATED="08/19/2003 12: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8" UPDATED_BY="SADMIN" CREATED="11/04/2016 12:42: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38" UPDATED_BY="SADMIN" CREATED="11/04/2016 12:42: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42:38" UPDATED_BY="SADMIN" CREATED="08/19/2003 12:5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8" UPDATED_BY="SADMIN" CREATED="08/19/2003 12:51:11"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2:42:38" UPDATED_BY="SADMIN" CREATED="08/19/2003 12:5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8" UPDATED_BY="SADMIN" CREATED="08/19/2003 12: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19/2003 12:51:11"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05" MARKUP_LANGUAGE="HTML" NAME="Action Code" TMPL_ITEM_HOLDER_NAME="SiebControl_505" TYPE="List Item" UPDATED="11/04/2016 12:42:38" UPDATED_BY="SADMIN" CREATED="08/19/2003 12:51:11"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Action Code2" TMPL_ITEM_HOLDER_NAME="SiebControl_505" TYPE="List Item" UPDATED="11/04/2016 12:42:38" UPDATED_BY="SADMIN" CREATED="08/19/2003 12:5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8" UPDATED_BY="SADMIN" CREATED="11/04/2016 12:42:38"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42:38" UPDATED_BY="SADMIN" CREATED="08/19/2003 12:51:11"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2:42:38" UPDATED_BY="SADMIN" CREATED="08/19/2003 12:51:11"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42:38" UPDATED_BY="SADMIN" CREATED="08/19/2003 12:5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38" UPDATED_BY="SADMIN" CREATED="08/19/2003 12:51:11" CREATED_BY="SADMIN" EXT_REC_TABLES="S_APPL_WT_IT_RX"&gt;</w:t>
              <w:br/>
              <w:tab/>
              <w:tab/>
              <w:tab/>
              <w:tab/>
              <w:t>&lt;/APPLET_WEB_TEMPLATE_ITEM&gt;</w:t>
              <w:br/>
              <w:tab/>
              <w:tab/>
              <w:tab/>
              <w:tab/>
              <w:t>&lt;APPLET_WEB_TEMPLATE_ITEM CONTROL="GotoNextSet" INACTIVE="N" ITEM_IDENTIFIER="123" MARKUP_LANGUAGE="HTML" NAME="GotoNextSet" TYPE="Control" UPDATED="08/19/2003 12:51:11" UPDATED_BY="SADMIN" CREATED="08/19/2003 12:51:11" CREATED_BY="SADMIN"&gt;</w:t>
              <w:br/>
              <w:tab/>
              <w:tab/>
              <w:tab/>
              <w:tab/>
              <w:t>&lt;/APPLET_WEB_TEMPLATE_ITEM&gt;</w:t>
              <w:br/>
              <w:tab/>
              <w:tab/>
              <w:tab/>
              <w:tab/>
              <w:t>&lt;APPLET_WEB_TEMPLATE_ITEM CONTROL="GotoPreviousSet" INACTIVE="N" ITEM_IDENTIFIER="122" MARKUP_LANGUAGE="HTML" NAME="GotoPreviousSet" TYPE="Control" UPDATED="08/19/2003 12:51:11" UPDATED_BY="SADMIN" CREATED="08/19/2003 12:51:11" CREATED_BY="SADMIN"&gt;</w:t>
              <w:br/>
              <w:tab/>
              <w:tab/>
              <w:tab/>
              <w:tab/>
              <w:t>&lt;/APPLET_WEB_TEMPLATE_ITEM&gt;</w:t>
              <w:br/>
              <w:tab/>
              <w:tab/>
              <w:tab/>
              <w:tab/>
              <w:t>&lt;APPLET_WEB_TEMPLATE_ITEM CONTROL="ListControl" EXTENSION_FLAG="Y" ITEM_IDENTIFIER="99998" NAME="ListControl" TMPL_ITEM_HOLDER_NAME="SiebControl_99998" TYPE="Control" UPDATED="11/04/2016 12:42:38" UPDATED_BY="SADMIN" CREATED="11/04/2016 12:4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8" UPDATED_BY="SADMIN" CREATED="11/04/2016 12:42: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2:38" UPDATED_BY="SADMIN" CREATED="08/19/2003 12:5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8" UPDATED_BY="SADMIN" CREATED="08/19/2003 12:51: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2:38" UPDATED_BY="SADMIN" CREATED="08/19/2003 12:5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8" UPDATED_BY="SADMIN" CREATED="11/04/2016 12:42: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38" UPDATED_BY="SADMIN" CREATED="11/04/2016 12:42: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2:38" UPDATED_BY="SADMIN" CREATED="08/19/2003 12:51: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2:38" UPDATED_BY="SADMIN" CREATED="08/19/2003 12:51:11"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2:42:38" UPDATED_BY="SADMIN" CREATED="08/19/2003 12:5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8" UPDATED_BY="SADMIN" CREATED="08/19/2003 12: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D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7/2000 12:22:56" CREATED_BY="SADMIN" EXT_REC_TABLES="S_APPL_WTMPL_RX"&gt;</w:t>
              <w:br/>
              <w:tab/>
              <w:tab/>
              <w:tab/>
              <w:tab/>
              <w:t>&lt;APPLET_WEB_TEMPLATE_ITEM CONTROL="Applet_Title" EXTENSION_FLAG="Y" ITEM_IDENTIFIER="99929" NAME="Applet_Title" TMPL_ITEM_HOLDER_NAME="SiebControl_99929" TYPE="Control" UPDATED="11/04/2016 13:34:41" UPDATED_BY="SADMIN" CREATED="11/04/2016 13:34:41" CREATED_BY="SADMIN" EXT_REC_TABLES="S_APPL_WT_IT_RX"&gt;</w:t>
              <w:br/>
              <w:tab/>
              <w:tab/>
              <w:tab/>
              <w:tab/>
              <w:t>&lt;/APPLET_WEB_TEMPLATE_ITEM&gt;</w:t>
              <w:br/>
              <w:tab/>
              <w:tab/>
              <w:tab/>
              <w:tab/>
              <w:t>&lt;APPLET_WEB_TEMPLATE_ITEM COMMENTS="Modified by 7.7 - Items not pointing to valid control" CONTROL="DeleteRecord" INACTIVE="Y" ITEM_IDENTIFIER="145" MARKUP_LANGUAGE="HTML" NAME="DeleteRecord- Marked for Deletion" TMPL_ITEM_HOLDER_NAME="SiebControl_145" TYPE="Control" UPDATED="11/04/2016 13:34:41" UPDATED_BY="SADMIN" CREATED="06/05/2003 07:00:2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4:41" UPDATED_BY="SADMIN" CREATED="09/27/2000 12:22: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4:41" UPDATED_BY="SADMIN" CREATED="09/27/2000 12:22:5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4:41" UPDATED_BY="SADMIN" CREATED="09/27/2000 12:22:56" CREATED_BY="SADMIN" EXT_REC_TABLES="S_APPL_WT_IT_RX"&gt;</w:t>
              <w:br/>
              <w:tab/>
              <w:tab/>
              <w:tab/>
              <w:tab/>
              <w:t>&lt;/APPLET_WEB_TEMPLATE_ITEM&gt;</w:t>
              <w:br/>
              <w:tab/>
              <w:tab/>
              <w:tab/>
              <w:tab/>
              <w:t>&lt;APPLET_WEB_TEMPLATE_ITEM CONTROL="Forecast Date" INACTIVE="N" ITEM_IDENTIFIER="501" MARKUP_LANGUAGE="HTML" NAME="Forecast Date" TMPL_ITEM_HOLDER_NAME="SiebControl_501" TYPE="List Item" UPDATED="11/04/2016 13:34:41" UPDATED_BY="SADMIN" CREATED="09/27/2000 12:22:56" CREATED_BY="SADMIN" EXT_REC_TABLES="S_APPL_WT_IT_RX"&gt;</w:t>
              <w:br/>
              <w:tab/>
              <w:tab/>
              <w:tab/>
              <w:tab/>
              <w:t>&lt;/APPLET_WEB_TEMPLATE_ITEM&gt;</w:t>
              <w:br/>
              <w:tab/>
              <w:tab/>
              <w:tab/>
              <w:tab/>
              <w:t>&lt;APPLET_WEB_TEMPLATE_ITEM CONTROL="GotoNextSet" INACTIVE="N" ITEM_IDENTIFIER="123" MARKUP_LANGUAGE="HTML" NAME="GotoNextSet" TYPE="Control" UPDATED="06/05/2003 14:26:07" UPDATED_BY="SADMIN" CREATED="09/27/2000 12:22:56" CREATED_BY="SADMIN"&gt;</w:t>
              <w:br/>
              <w:tab/>
              <w:tab/>
              <w:tab/>
              <w:tab/>
              <w:t>&lt;/APPLET_WEB_TEMPLATE_ITEM&gt;</w:t>
              <w:br/>
              <w:tab/>
              <w:tab/>
              <w:tab/>
              <w:tab/>
              <w:t>&lt;APPLET_WEB_TEMPLATE_ITEM CONTROL="GotoPreviousSet" INACTIVE="N" ITEM_IDENTIFIER="122" MARKUP_LANGUAGE="HTML" NAME="GotoPreviousSet" TYPE="Control" UPDATED="06/05/2003 14:26:07" UPDATED_BY="SADMIN" CREATED="09/27/2000 12:22:56" CREATED_BY="SADMIN"&gt;</w:t>
              <w:br/>
              <w:tab/>
              <w:tab/>
              <w:tab/>
              <w:tab/>
              <w:t>&lt;/APPLET_WEB_TEMPLATE_ITEM&gt;</w:t>
              <w:br/>
              <w:tab/>
              <w:tab/>
              <w:tab/>
              <w:tab/>
              <w:t>&lt;APPLET_WEB_TEMPLATE_ITEM CONTROL="History Edit Date" INACTIVE="N" ITEM_IDENTIFIER="505" MARKUP_LANGUAGE="HTML" NAME="History Edit Date" TMPL_ITEM_HOLDER_NAME="SiebControl_505" TYPE="List Item" UPDATED="11/04/2016 13:34:41" UPDATED_BY="SADMIN" CREATED="09/27/2000 12:22:56" CREATED_BY="SADMIN" EXT_REC_TABLES="S_APPL_WT_IT_RX"&gt;</w:t>
              <w:br/>
              <w:tab/>
              <w:tab/>
              <w:tab/>
              <w:tab/>
              <w:t>&lt;/APPLET_WEB_TEMPLATE_ITEM&gt;</w:t>
              <w:br/>
              <w:tab/>
              <w:tab/>
              <w:tab/>
              <w:tab/>
              <w:t>&lt;APPLET_WEB_TEMPLATE_ITEM CONTROL="History View Date" INACTIVE="N" ITEM_IDENTIFIER="504" MARKUP_LANGUAGE="HTML" NAME="History View Date" TMPL_ITEM_HOLDER_NAME="SiebControl_504" TYPE="List Item" UPDATED="11/04/2016 13:34:41" UPDATED_BY="SADMIN" CREATED="09/27/2000 12:2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1" UPDATED_BY="SADMIN" CREATED="11/04/2016 13:3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1" UPDATED_BY="SADMIN" CREATED="09/27/2000 12:2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4:4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1" UPDATED_BY="SADMIN" CREATED="12/23/2002 21:3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4:41" UPDATED_BY="SADMIN" CREATED="09/27/2000 12: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27/2000 12:22:58" CREATED_BY="SADMIN" EXT_REC_TABLES="S_APPL_WTMPL_RX"&gt;</w:t>
              <w:br/>
              <w:tab/>
              <w:tab/>
              <w:tab/>
              <w:tab/>
              <w:t>&lt;APPLET_WEB_TEMPLATE_ITEM CONTROL="Applet_Title" EXTENSION_FLAG="Y" ITEM_IDENTIFIER="99929" NAME="Applet_Title" TMPL_ITEM_HOLDER_NAME="SiebControl_99929" TYPE="Control" UPDATED="11/04/2016 13:34:41" UPDATED_BY="SADMIN" CREATED="11/04/2016 13:34:41" CREATED_BY="SADMIN" EXT_REC_TABLES="S_APPL_WT_IT_RX"&gt;</w:t>
              <w:br/>
              <w:tab/>
              <w:tab/>
              <w:tab/>
              <w:tab/>
              <w:t>&lt;/APPLET_WEB_TEMPLATE_ITEM&gt;</w:t>
              <w:br/>
              <w:tab/>
              <w:tab/>
              <w:tab/>
              <w:tab/>
              <w:t>&lt;APPLET_WEB_TEMPLATE_ITEM COMMENTS="Modified by 7.7 - Items not pointing to valid control" CONTROL="DeleteRecord" INACTIVE="Y" ITEM_IDENTIFIER="145" MARKUP_LANGUAGE="HTML" NAME="DeleteRecord- Marked for Deletion" TYPE="Control" UPDATED="06/05/2003 14:26:07" UPDATED_BY="SADMIN" CREATED="06/05/2003 07:00:23" CREATED_BY="SADMIN"&gt;</w:t>
              <w:br/>
              <w:tab/>
              <w:tab/>
              <w:tab/>
              <w:tab/>
              <w:t>&lt;/APPLET_WEB_TEMPLATE_ITEM&gt;</w:t>
              <w:br/>
              <w:tab/>
              <w:tab/>
              <w:tab/>
              <w:tab/>
              <w:t>&lt;APPLET_WEB_TEMPLATE_ITEM CONTROL="Description" INACTIVE="N" ITEM_IDENTIFIER="1302" MARKUP_LANGUAGE="HTML" NAME="Description" TMPL_ITEM_HOLDER_NAME="SiebControl_1302" TYPE="List Item" UPDATED="11/04/2016 13:34:41" UPDATED_BY="SADMIN" CREATED="09/27/2000 12:22:58"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3:34:41" UPDATED_BY="SADMIN" CREATED="09/27/2000 12:22: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41" UPDATED_BY="SADMIN" CREATED="04/07/2001 00:42:52" CREATED_BY="SADMIN" EXT_REC_TABLES="S_APPL_WT_IT_RX"&gt;</w:t>
              <w:br/>
              <w:tab/>
              <w:tab/>
              <w:tab/>
              <w:tab/>
              <w:t>&lt;/APPLET_WEB_TEMPLATE_ITEM&gt;</w:t>
              <w:br/>
              <w:tab/>
              <w:tab/>
              <w:tab/>
              <w:tab/>
              <w:t>&lt;APPLET_WEB_TEMPLATE_ITEM CONTROL="Forecast Date" INACTIVE="N" ITEM_IDENTIFIER="1301" MARKUP_LANGUAGE="HTML" NAME="Forecast Date" TMPL_ITEM_HOLDER_NAME="SiebControl_1301" TYPE="List Item" UPDATED="11/04/2016 13:34:41" UPDATED_BY="SADMIN" CREATED="09/27/2000 12:22:58" CREATED_BY="SADMIN" EXT_REC_TABLES="S_APPL_WT_IT_RX"&gt;</w:t>
              <w:br/>
              <w:tab/>
              <w:tab/>
              <w:tab/>
              <w:tab/>
              <w:t>&lt;/APPLET_WEB_TEMPLATE_ITEM&gt;</w:t>
              <w:br/>
              <w:tab/>
              <w:tab/>
              <w:tab/>
              <w:tab/>
              <w:t>&lt;APPLET_WEB_TEMPLATE_ITEM CONTROL="History Edit Date" INACTIVE="N" ITEM_IDENTIFIER="2302" MARKUP_LANGUAGE="HTML" NAME="History Edit Date" TMPL_ITEM_HOLDER_NAME="SiebControl_2302" TYPE="List Item" UPDATED="11/04/2016 13:34:41" UPDATED_BY="SADMIN" CREATED="09/27/2000 12:22:58" CREATED_BY="SADMIN" EXT_REC_TABLES="S_APPL_WT_IT_RX"&gt;</w:t>
              <w:br/>
              <w:tab/>
              <w:tab/>
              <w:tab/>
              <w:tab/>
              <w:t>&lt;/APPLET_WEB_TEMPLATE_ITEM&gt;</w:t>
              <w:br/>
              <w:tab/>
              <w:tab/>
              <w:tab/>
              <w:tab/>
              <w:t>&lt;APPLET_WEB_TEMPLATE_ITEM CONTROL="History View Date" INACTIVE="N" ITEM_IDENTIFIER="2301" MARKUP_LANGUAGE="HTML" NAME="History View Date" TMPL_ITEM_HOLDER_NAME="SiebControl_2301" TYPE="List Item" UPDATED="11/04/2016 13:34:41" UPDATED_BY="SADMIN" CREATED="09/27/2000 12: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1" UPDATED_BY="SADMIN" CREATED="12/23/2002 21:3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3:34:41" UPDATED_BY="SADMIN" CREATED="09/27/2000 12:22: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41" UPDATED_BY="SADMIN" CREATED="04/07/2001 00:4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41" UPDATED_BY="SADMIN" CREATED="09/27/2000 12:22: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41" UPDATED_BY="SADMIN" CREATED="09/27/2000 12:2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1" UPDATED_BY="SADMIN" CREATED="09/27/2000 12:2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3/2000 11:03:54" CREATED_BY="SADMIN" EXT_REC_TABLES="S_APPL_WTMPL_RX"&gt;</w:t>
              <w:br/>
              <w:tab/>
              <w:tab/>
              <w:tab/>
              <w:tab/>
              <w:t>&lt;APPLET_WEB_TEMPLATE_ITEM CONTROL="Applet_Title" EXTENSION_FLAG="Y" ITEM_IDENTIFIER="99929" NAME="Applet_Title" TMPL_ITEM_HOLDER_NAME="SiebControl_99929" TYPE="Control" UPDATED="11/04/2016 13:34:41" UPDATED_BY="SADMIN" CREATED="11/04/2016 13:34:41" CREATED_BY="SADMIN" EXT_REC_TABLES="S_APPL_WT_IT_RX"&gt;</w:t>
              <w:br/>
              <w:tab/>
              <w:tab/>
              <w:tab/>
              <w:tab/>
              <w:t>&lt;/APPLET_WEB_TEMPLATE_ITEM&gt;</w:t>
              <w:br/>
              <w:tab/>
              <w:tab/>
              <w:tab/>
              <w:tab/>
              <w:t>&lt;APPLET_WEB_TEMPLATE_ITEM CONTROL="Archive Date" INACTIVE="N" ITEM_IDENTIFIER="508" MARKUP_LANGUAGE="HTML" NAME="Archive Date" TMPL_ITEM_HOLDER_NAME="SiebControl_508" TYPE="List Item" UPDATED="11/04/2016 13:34:41" UPDATED_BY="SADMIN" CREATED="03/16/2002 17:34:35" CREATED_BY="SADMIN" EXT_REC_TABLES="S_APPL_WT_IT_RX"&gt;</w:t>
              <w:br/>
              <w:tab/>
              <w:tab/>
              <w:tab/>
              <w:tab/>
              <w:t>&lt;/APPLET_WEB_TEMPLATE_ITEM&gt;</w:t>
              <w:br/>
              <w:tab/>
              <w:tab/>
              <w:tab/>
              <w:tab/>
              <w:t>&lt;APPLET_WEB_TEMPLATE_ITEM CONTROL="CopyRecord" INACTIVE="N" ITEM_IDENTIFIER="110" MARKUP_LANGUAGE="HTML" NAME="CopyRecord" TMPL_ITEM_HOLDER_NAME="SiebControl_110" TYPE="Control" UPDATED="11/04/2016 13:34:41" UPDATED_BY="SADMIN" CREATED="11/23/2003 20:38: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41" UPDATED_BY="SADMIN" CREATED="06/05/2003 07:00:2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4:41" UPDATED_BY="SADMIN" CREATED="11/13/2000 11:03:5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4:41" UPDATED_BY="SADMIN" CREATED="11/13/2000 11:03: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41" UPDATED_BY="SADMIN" CREATED="10/30/2001 17:02:06" CREATED_BY="SADMIN" EXT_REC_TABLES="S_APPL_WT_IT_RX"&gt;</w:t>
              <w:br/>
              <w:tab/>
              <w:tab/>
              <w:tab/>
              <w:tab/>
              <w:t>&lt;/APPLET_WEB_TEMPLATE_ITEM&gt;</w:t>
              <w:br/>
              <w:tab/>
              <w:tab/>
              <w:tab/>
              <w:tab/>
              <w:t>&lt;APPLET_WEB_TEMPLATE_ITEM CONTROL="Forecast Date" INACTIVE="N" ITEM_IDENTIFIER="501" MARKUP_LANGUAGE="HTML" NAME="Forecast Date" TMPL_ITEM_HOLDER_NAME="SiebControl_501" TYPE="List Item" UPDATED="11/04/2016 13:34:41" UPDATED_BY="SADMIN" CREATED="11/13/2000 11:03:56" CREATED_BY="SADMIN" EXT_REC_TABLES="S_APPL_WT_IT_RX"&gt;</w:t>
              <w:br/>
              <w:tab/>
              <w:tab/>
              <w:tab/>
              <w:tab/>
              <w:t>&lt;/APPLET_WEB_TEMPLATE_ITEM&gt;</w:t>
              <w:br/>
              <w:tab/>
              <w:tab/>
              <w:tab/>
              <w:tab/>
              <w:t>&lt;APPLET_WEB_TEMPLATE_ITEM CONTROL="GotoNextSet" INACTIVE="N" ITEM_IDENTIFIER="123" MARKUP_LANGUAGE="HTML" NAME="GotoNextSet" TYPE="Control" UPDATED="06/05/2003 14:26:09" UPDATED_BY="SADMIN" CREATED="11/13/2000 11:03:56" CREATED_BY="SADMIN"&gt;</w:t>
              <w:br/>
              <w:tab/>
              <w:tab/>
              <w:tab/>
              <w:tab/>
              <w:t>&lt;/APPLET_WEB_TEMPLATE_ITEM&gt;</w:t>
              <w:br/>
              <w:tab/>
              <w:tab/>
              <w:tab/>
              <w:tab/>
              <w:t>&lt;APPLET_WEB_TEMPLATE_ITEM CONTROL="GotoPreviousSet" INACTIVE="N" ITEM_IDENTIFIER="122" MARKUP_LANGUAGE="HTML" NAME="GotoPreviousSet" TYPE="Control" UPDATED="06/05/2003 14:26:09" UPDATED_BY="SADMIN" CREATED="11/13/2000 11:03:56"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 TMPL_ITEM_HOLDER_NAME="SiebControl_109" TYPE="Control" UPDATED="11/04/2016 13:34:41" UPDATED_BY="SADMIN" CREATED="03/13/2002 01:56:22" CREATED_BY="SADMIN" EXT_REC_TABLES="S_APPL_WT_IT_RX"&gt;</w:t>
              <w:br/>
              <w:tab/>
              <w:tab/>
              <w:tab/>
              <w:tab/>
              <w:t>&lt;/APPLET_WEB_TEMPLATE_ITEM&gt;</w:t>
              <w:br/>
              <w:tab/>
              <w:tab/>
              <w:tab/>
              <w:tab/>
              <w:t>&lt;APPLET_WEB_TEMPLATE_ITEM CONTROL="History Edit Date" INACTIVE="N" ITEM_IDENTIFIER="505" MARKUP_LANGUAGE="HTML" NAME="History Edit Date" TMPL_ITEM_HOLDER_NAME="SiebControl_505" TYPE="List Item" UPDATED="11/04/2016 13:34:41" UPDATED_BY="SADMIN" CREATED="11/13/2000 11:03:56" CREATED_BY="SADMIN" EXT_REC_TABLES="S_APPL_WT_IT_RX"&gt;</w:t>
              <w:br/>
              <w:tab/>
              <w:tab/>
              <w:tab/>
              <w:tab/>
              <w:t>&lt;/APPLET_WEB_TEMPLATE_ITEM&gt;</w:t>
              <w:br/>
              <w:tab/>
              <w:tab/>
              <w:tab/>
              <w:tab/>
              <w:t>&lt;APPLET_WEB_TEMPLATE_ITEM CONTROL="History View Date" INACTIVE="N" ITEM_IDENTIFIER="504" MARKUP_LANGUAGE="HTML" NAME="History View Date" TMPL_ITEM_HOLDER_NAME="SiebControl_504" TYPE="List Item" UPDATED="11/04/2016 13:34:41" UPDATED_BY="SADMIN" CREATED="11/13/2000 11:0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1" UPDATED_BY="SADMIN" CREATED="11/04/2016 13:3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41" UPDATED_BY="SADMIN" CREATED="06/22/2001 22:2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1" UPDATED_BY="SADMIN" CREATED="11/13/2000 11:0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41" UPDATED_BY="SADMIN" CREATED="12/23/2002 21:3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4:41" UPDATED_BY="SADMIN" CREATED="11/13/2000 11:03: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4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4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4:41" UPDATED_BY="SADMIN" CREATED="05/25/2001 01:2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Product Group-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Base" WEB_TEMPLATE="Popup List Assoc" UPDATED="11/04/2016 12:37:17" UPDATED_BY="SADMIN" CREATED="06/08/2013 04:04:12" CREATED_BY="SADMIN" EXT_REC_TABLES="S_APPL_WTMPL_RX"&gt;</w:t>
              <w:br/>
              <w:tab/>
              <w:tab/>
              <w:tab/>
              <w:tab/>
              <w:t>&lt;APPLET_WEB_TEMPLATE_ITEM CONTROL="Billing Action Code" INACTIVE="N" ITEM_IDENTIFIER="501" MARKUP_LANGUAGE="HTML" NAME="Billing Action Code" TMPL_ITEM_HOLDER_NAME="SiebControl_501" TYPE="List Item" UPDATED="11/04/2016 14:07:56" UPDATED_BY="SADMIN" CREATED="06/08/2013 04:04:12" CREATED_BY="SADMIN" EXT_REC_TABLES="S_APPL_WT_IT_RX"&gt;</w:t>
              <w:br/>
              <w:tab/>
              <w:tab/>
              <w:tab/>
              <w:tab/>
              <w:t>&lt;/APPLET_WEB_TEMPLATE_ITEM&gt;</w:t>
              <w:br/>
              <w:tab/>
              <w:tab/>
              <w:tab/>
              <w:tab/>
              <w:t>&lt;APPLET_WEB_TEMPLATE_ITEM CONTROL="Billing Transfer Date" INACTIVE="N" ITEM_IDENTIFIER="502" MARKUP_LANGUAGE="HTML" NAME="Billing Transfer Date" TMPL_ITEM_HOLDER_NAME="SiebControl_502" TYPE="List Item" UPDATED="11/04/2016 14:07:56" UPDATED_BY="SADMIN" CREATED="06/08/2013 04:04:12" CREATED_BY="SADMIN" EXT_REC_TABLES="S_APPL_WT_IT_RX"&gt;</w:t>
              <w:br/>
              <w:tab/>
              <w:tab/>
              <w:tab/>
              <w:tab/>
              <w:t>&lt;/APPLET_WEB_TEMPLATE_ITEM&gt;</w:t>
              <w:br/>
              <w:tab/>
              <w:tab/>
              <w:tab/>
              <w:tab/>
              <w:t>&lt;APPLET_WEB_TEMPLATE_ITEM CONTROL="EnableDeActive Button" INACTIVE="N" ITEM_IDENTIFIER="503" MARKUP_LANGUAGE="HTML" NAME="EnableDeActive Button" TMPL_ITEM_HOLDER_NAME="SiebControl_503" TYPE="List Item" UPDATED="11/04/2016 14:07:56" UPDATED_BY="SADMIN" CREATED="06/08/2013 04:04:12"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7:56" UPDATED_BY="SADMIN" CREATED="06/08/2013 04:04:12"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7:56" UPDATED_BY="SADMIN" CREATED="06/08/2013 04:04:12" CREATED_BY="SADMIN" EXT_REC_TABLES="S_APPL_WT_IT_RX"&gt;</w:t>
              <w:br/>
              <w:tab/>
              <w:tab/>
              <w:tab/>
              <w:tab/>
              <w:t>&lt;/APPLET_WEB_TEMPLATE_ITEM&gt;</w:t>
              <w:br/>
              <w:tab/>
              <w:tab/>
              <w:tab/>
              <w:tab/>
              <w:t>&lt;APPLET_WEB_TEMPLATE_ITEM CONTROL="FreezeSite" INACTIVE="N" ITEM_IDENTIFIER="506" MARKUP_LANGUAGE="HTML" NAME="FreezeSite" TMPL_ITEM_HOLDER_NAME="SiebControl_506" TYPE="List Item" UPDATED="11/04/2016 14:07:56" UPDATED_BY="SADMIN" CREATED="06/08/2013 04:04:12"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4:07:56" UPDATED_BY="SADMIN" CREATED="06/08/2013 04:0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6" UPDATED_BY="SADMIN" CREATED="11/04/2016 14:07:56" CREATED_BY="SADMIN" EXT_REC_TABLES="S_APPL_WT_IT_RX"&gt;</w:t>
              <w:br/>
              <w:tab/>
              <w:tab/>
              <w:tab/>
              <w:tab/>
              <w:t>&lt;/APPLET_WEB_TEMPLATE_ITEM&gt;</w:t>
              <w:br/>
              <w:tab/>
              <w:tab/>
              <w:tab/>
              <w:tab/>
              <w:t>&lt;APPLET_WEB_TEMPLATE_ITEM CONTROL="MS Quote Request Date" INACTIVE="N" ITEM_IDENTIFIER="507" MARKUP_LANGUAGE="HTML" NAME="MS Quote Request Date" TMPL_ITEM_HOLDER_NAME="SiebControl_507" TYPE="List Item" UPDATED="11/04/2016 14:07:56" UPDATED_BY="SADMIN" CREATED="06/08/2013 04:04:12" CREATED_BY="SADMIN" EXT_REC_TABLES="S_APPL_WT_IT_RX"&gt;</w:t>
              <w:br/>
              <w:tab/>
              <w:tab/>
              <w:tab/>
              <w:tab/>
              <w:t>&lt;/APPLET_WEB_TEMPLATE_ITEM&gt;</w:t>
              <w:br/>
              <w:tab/>
              <w:tab/>
              <w:tab/>
              <w:tab/>
              <w:t>&lt;APPLET_WEB_TEMPLATE_ITEM CONTROL="MS Quote Status" INACTIVE="N" ITEM_IDENTIFIER="508" MARKUP_LANGUAGE="HTML" NAME="MS Quote Status" TMPL_ITEM_HOLDER_NAME="SiebControl_508" TYPE="List Item" UPDATED="11/04/2016 14:07:56" UPDATED_BY="SADMIN" CREATED="06/08/2013 04:0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6" UPDATED_BY="SADMIN" CREATED="11/04/2016 14:07:56" CREATED_BY="SADMIN" EXT_REC_TABLES="S_APPL_WT_IT_RX"&gt;</w:t>
              <w:br/>
              <w:tab/>
              <w:tab/>
              <w:tab/>
              <w:tab/>
              <w:t>&lt;/APPLET_WEB_TEMPLATE_ITEM&gt;</w:t>
              <w:br/>
              <w:tab/>
              <w:tab/>
              <w:tab/>
              <w:tab/>
              <w:t>&lt;APPLET_WEB_TEMPLATE_ITEM CONTROL="Premise Address" INACTIVE="N" ITEM_IDENTIFIER="509" MARKUP_LANGUAGE="HTML" NAME="Premise Address" TMPL_ITEM_HOLDER_NAME="SiebControl_509" TYPE="List Item" UPDATED="11/04/2016 14:07:56" UPDATED_BY="SADMIN" CREATED="06/08/2013 04:04:12" CREATED_BY="SADMIN" EXT_REC_TABLES="S_APPL_WT_IT_RX"&gt;</w:t>
              <w:br/>
              <w:tab/>
              <w:tab/>
              <w:tab/>
              <w:tab/>
              <w:t>&lt;/APPLET_WEB_TEMPLATE_ITEM&gt;</w:t>
              <w:br/>
              <w:tab/>
              <w:tab/>
              <w:tab/>
              <w:tab/>
              <w:t>&lt;APPLET_WEB_TEMPLATE_ITEM CONTROL="Premise City" INACTIVE="N" ITEM_IDENTIFIER="510" MARKUP_LANGUAGE="HTML" NAME="Premise City" TMPL_ITEM_HOLDER_NAME="SiebControl_510" TYPE="List Item" UPDATED="11/04/2016 14:07:56" UPDATED_BY="SADMIN" CREATED="06/08/2013 04:04:12"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1" MARKUP_LANGUAGE="HTML" NAME="Premise Country" TMPL_ITEM_HOLDER_NAME="SiebControl_511" TYPE="List Item" UPDATED="11/04/2016 14:07:56" UPDATED_BY="SADMIN" CREATED="06/08/2013 04:04:12" CREATED_BY="SADMIN" EXT_REC_TABLES="S_APPL_WT_IT_RX"&gt;</w:t>
              <w:br/>
              <w:tab/>
              <w:tab/>
              <w:tab/>
              <w:tab/>
              <w:t>&lt;/APPLET_WEB_TEMPLATE_ITEM&gt;</w:t>
              <w:br/>
              <w:tab/>
              <w:tab/>
              <w:tab/>
              <w:tab/>
              <w:t>&lt;APPLET_WEB_TEMPLATE_ITEM CONTROL="Premise State" INACTIVE="N" ITEM_IDENTIFIER="512" MARKUP_LANGUAGE="HTML" NAME="Premise State" TMPL_ITEM_HOLDER_NAME="SiebControl_512" TYPE="List Item" UPDATED="11/04/2016 14:07:56" UPDATED_BY="SADMIN" CREATED="06/08/2013 04:04:12" CREATED_BY="SADMIN" EXT_REC_TABLES="S_APPL_WT_IT_RX"&gt;</w:t>
              <w:br/>
              <w:tab/>
              <w:tab/>
              <w:tab/>
              <w:tab/>
              <w:tab/>
              <w:t>&lt;APPLET_WEB_TEMPLATE_ITEM_LOCALE APPLICATION_CODE="STD" INACTIVE="N" ITEM_IDENTIFIER="51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3" MARKUP_LANGUAGE="HTML" NAME="Premise Zip" TMPL_ITEM_HOLDER_NAME="SiebControl_513" TYPE="List Item" UPDATED="11/04/2016 14:07:56" UPDATED_BY="SADMIN" CREATED="06/08/2013 04:04:12" CREATED_BY="SADMIN" EXT_REC_TABLES="S_APPL_WT_IT_RX"&gt;</w:t>
              <w:br/>
              <w:tab/>
              <w:tab/>
              <w:tab/>
              <w:tab/>
              <w:tab/>
              <w:t>&lt;APPLET_WEB_TEMPLATE_ITEM_LOCALE APPLICATION_CODE="STD" INACTIVE="N" ITEM_IDENTIFIER="510"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oduct Group Name" INACTIVE="N" ITEM_IDENTIFIER="514" MARKUP_LANGUAGE="HTML" NAME="Product Group Name" TMPL_ITEM_HOLDER_NAME="SiebControl_514" TYPE="List Item" UPDATED="11/04/2016 14:07:56" UPDATED_BY="SADMIN" CREATED="06/08/2013 04:0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6" UPDATED_BY="SADMIN" CREATED="11/04/2016 14:07:56" CREATED_BY="SADMIN" EXT_REC_TABLES="S_APPL_WT_IT_RX"&gt;</w:t>
              <w:br/>
              <w:tab/>
              <w:tab/>
              <w:tab/>
              <w:tab/>
              <w:t>&lt;/APPLET_WEB_TEMPLATE_ITEM&gt;</w:t>
              <w:br/>
              <w:tab/>
              <w:tab/>
              <w:tab/>
              <w:tab/>
              <w:t>&lt;APPLET_WEB_TEMPLATE_ITEM CONTROL="ReadOnly Flag" INACTIVE="N" ITEM_IDENTIFIER="515" MARKUP_LANGUAGE="HTML" NAME="ReadOnly Flag" TMPL_ITEM_HOLDER_NAME="SiebControl_515" TYPE="List Item" UPDATED="11/04/2016 14:07:56" UPDATED_BY="SADMIN" CREATED="06/08/2013 04:04:12" CREATED_BY="SADMIN" EXT_REC_TABLES="S_APPL_WT_IT_RX"&gt;</w:t>
              <w:br/>
              <w:tab/>
              <w:tab/>
              <w:tab/>
              <w:tab/>
              <w:t>&lt;/APPLET_WEB_TEMPLATE_ITEM&gt;</w:t>
              <w:br/>
              <w:tab/>
              <w:tab/>
              <w:tab/>
              <w:tab/>
              <w:t>&lt;APPLET_WEB_TEMPLATE_ITEM CONTROL="SP Asset #" INACTIVE="N" ITEM_IDENTIFIER="527" MARKUP_LANGUAGE="HTML" NAME="SP Asset #" TMPL_ITEM_HOLDER_NAME="SiebControl_527" TYPE="List Item" UPDATED="11/04/2016 14:07:56" UPDATED_BY="SADMIN" CREATED="06/08/2013 04:04:12" CREATED_BY="SADMIN" EXT_REC_TABLES="S_APPL_WT_IT_RX"&gt;</w:t>
              <w:br/>
              <w:tab/>
              <w:tab/>
              <w:tab/>
              <w:tab/>
              <w:t>&lt;/APPLET_WEB_TEMPLATE_ITEM&gt;</w:t>
              <w:br/>
              <w:tab/>
              <w:tab/>
              <w:tab/>
              <w:tab/>
              <w:t>&lt;APPLET_WEB_TEMPLATE_ITEM CONTROL="SP Location" INACTIVE="N" ITEM_IDENTIFIER="528" MARKUP_LANGUAGE="HTML" NAME="SP Location" TMPL_ITEM_HOLDER_NAME="SiebControl_528" TYPE="List Item" UPDATED="11/04/2016 14:07:56" UPDATED_BY="SADMIN" CREATED="06/08/2013 04:04:12" CREATED_BY="SADMIN" EXT_REC_TABLES="S_APPL_WT_IT_RX"&gt;</w:t>
              <w:br/>
              <w:tab/>
              <w:tab/>
              <w:tab/>
              <w:tab/>
              <w:t>&lt;/APPLET_WEB_TEMPLATE_ITEM&gt;</w:t>
              <w:br/>
              <w:tab/>
              <w:tab/>
              <w:tab/>
              <w:tab/>
              <w:t>&lt;APPLET_WEB_TEMPLATE_ITEM CONTROL="SP Product" INACTIVE="N" ITEM_IDENTIFIER="529" MARKUP_LANGUAGE="HTML" NAME="SP Product" TMPL_ITEM_HOLDER_NAME="SiebControl_529" TYPE="List Item" UPDATED="11/04/2016 14:07:56" UPDATED_BY="SADMIN" CREATED="06/08/2013 04:04:12" CREATED_BY="SADMIN" EXT_REC_TABLES="S_APPL_WT_IT_RX"&gt;</w:t>
              <w:br/>
              <w:tab/>
              <w:tab/>
              <w:tab/>
              <w:tab/>
              <w:t>&lt;/APPLET_WEB_TEMPLATE_ITEM&gt;</w:t>
              <w:br/>
              <w:tab/>
              <w:tab/>
              <w:tab/>
              <w:tab/>
              <w:t>&lt;APPLET_WEB_TEMPLATE_ITEM CONTROL="SP Service Type" INACTIVE="N" ITEM_IDENTIFIER="530" MARKUP_LANGUAGE="HTML" NAME="SP Service Type" TMPL_ITEM_HOLDER_NAME="SiebControl_530" TYPE="List Item" UPDATED="11/04/2016 14:07:56" UPDATED_BY="SADMIN" CREATED="06/08/2013 04:04:12" CREATED_BY="SADMIN" EXT_REC_TABLES="S_APPL_WT_IT_RX"&gt;</w:t>
              <w:br/>
              <w:tab/>
              <w:tab/>
              <w:tab/>
              <w:tab/>
              <w:t>&lt;/APPLET_WEB_TEMPLATE_ITEM&gt;</w:t>
              <w:br/>
              <w:tab/>
              <w:tab/>
              <w:tab/>
              <w:tab/>
              <w:t>&lt;APPLET_WEB_TEMPLATE_ITEM CONTROL="SP Status" INACTIVE="N" ITEM_IDENTIFIER="531" MARKUP_LANGUAGE="HTML" NAME="SP Status" TMPL_ITEM_HOLDER_NAME="SiebControl_531" TYPE="List Item" UPDATED="11/04/2016 14:07:56" UPDATED_BY="SADMIN" CREATED="06/08/2013 04:04:13" CREATED_BY="SADMIN" EXT_REC_TABLES="S_APPL_WT_IT_RX"&gt;</w:t>
              <w:br/>
              <w:tab/>
              <w:tab/>
              <w:tab/>
              <w:tab/>
              <w:t>&lt;/APPLET_WEB_TEMPLATE_ITEM&gt;</w:t>
              <w:br/>
              <w:tab/>
              <w:tab/>
              <w:tab/>
              <w:tab/>
              <w:t>&lt;APPLET_WEB_TEMPLATE_ITEM CONTROL="SSA Primary Field" INACTIVE="N" ITEM_IDENTIFIER="532" MARKUP_LANGUAGE="HTML" NAME="SSA Primary Field" TMPL_ITEM_HOLDER_NAME="SiebControl_532" TYPE="List Item" UPDATED="11/04/2016 14:07:56" UPDATED_BY="SADMIN" CREATED="06/08/2013 04:04:13" CREATED_BY="SADMIN" EXT_REC_TABLES="S_APPL_WT_IT_RX"&gt;</w:t>
              <w:br/>
              <w:tab/>
              <w:tab/>
              <w:tab/>
              <w:tab/>
              <w:t>&lt;/APPLET_WEB_TEMPLATE_ITEM&gt;</w:t>
              <w:br/>
              <w:tab/>
              <w:tab/>
              <w:tab/>
              <w:tab/>
              <w:t>&lt;APPLET_WEB_TEMPLATE_ITEM CONTROL="Service Account" INACTIVE="N" ITEM_IDENTIFIER="516" MARKUP_LANGUAGE="HTML" NAME="Service Account" TMPL_ITEM_HOLDER_NAME="SiebControl_516" TYPE="List Item" UPDATED="11/04/2016 14:07:56" UPDATED_BY="SADMIN" CREATED="06/08/2013 04:04:13" CREATED_BY="SADMIN" EXT_REC_TABLES="S_APPL_WT_IT_RX"&gt;</w:t>
              <w:br/>
              <w:tab/>
              <w:tab/>
              <w:tab/>
              <w:tab/>
              <w:t>&lt;/APPLET_WEB_TEMPLATE_ITEM&gt;</w:t>
              <w:br/>
              <w:tab/>
              <w:tab/>
              <w:tab/>
              <w:tab/>
              <w:t>&lt;APPLET_WEB_TEMPLATE_ITEM CONTROL="Service Account Class" INACTIVE="N" ITEM_IDENTIFIER="517" MARKUP_LANGUAGE="HTML" NAME="Service Account Class" TMPL_ITEM_HOLDER_NAME="SiebControl_517" TYPE="List Item" UPDATED="11/04/2016 14:07:56" UPDATED_BY="SADMIN" CREATED="06/08/2013 04:04:13" CREATED_BY="SADMIN" EXT_REC_TABLES="S_APPL_WT_IT_RX"&gt;</w:t>
              <w:br/>
              <w:tab/>
              <w:tab/>
              <w:tab/>
              <w:tab/>
              <w:t>&lt;/APPLET_WEB_TEMPLATE_ITEM&gt;</w:t>
              <w:br/>
              <w:tab/>
              <w:tab/>
              <w:tab/>
              <w:tab/>
              <w:t>&lt;APPLET_WEB_TEMPLATE_ITEM CONTROL="Service Account Main Phone #" INACTIVE="N" ITEM_IDENTIFIER="518" MARKUP_LANGUAGE="HTML" NAME="Service Account Main Phone #" TMPL_ITEM_HOLDER_NAME="SiebControl_518" TYPE="List Item" UPDATED="11/04/2016 14:07:56" UPDATED_BY="SADMIN" CREATED="06/08/2013 04:04:13" CREATED_BY="SADMIN" EXT_REC_TABLES="S_APPL_WT_IT_RX"&gt;</w:t>
              <w:br/>
              <w:tab/>
              <w:tab/>
              <w:tab/>
              <w:tab/>
              <w:t>&lt;/APPLET_WEB_TEMPLATE_ITEM&gt;</w:t>
              <w:br/>
              <w:tab/>
              <w:tab/>
              <w:tab/>
              <w:tab/>
              <w:t>&lt;APPLET_WEB_TEMPLATE_ITEM CONTROL="Service Account Parent" INACTIVE="N" ITEM_IDENTIFIER="519" MARKUP_LANGUAGE="HTML" NAME="Service Account Parent" TMPL_ITEM_HOLDER_NAME="SiebControl_519" TYPE="List Item" UPDATED="11/04/2016 14:07:56" UPDATED_BY="SADMIN" CREATED="06/08/2013 04:04:13" CREATED_BY="SADMIN" EXT_REC_TABLES="S_APPL_WT_IT_RX"&gt;</w:t>
              <w:br/>
              <w:tab/>
              <w:tab/>
              <w:tab/>
              <w:tab/>
              <w:t>&lt;/APPLET_WEB_TEMPLATE_ITEM&gt;</w:t>
              <w:br/>
              <w:tab/>
              <w:tab/>
              <w:tab/>
              <w:tab/>
              <w:t>&lt;APPLET_WEB_TEMPLATE_ITEM CONTROL="Service Account ReadOnly Flag" INACTIVE="N" ITEM_IDENTIFIER="520" MARKUP_LANGUAGE="HTML" NAME="Service Account ReadOnly Flag" TMPL_ITEM_HOLDER_NAME="SiebControl_520" TYPE="List Item" UPDATED="11/04/2016 14:07:56" UPDATED_BY="SADMIN" CREATED="06/08/2013 04:04:13" CREATED_BY="SADMIN" EXT_REC_TABLES="S_APPL_WT_IT_RX"&gt;</w:t>
              <w:br/>
              <w:tab/>
              <w:tab/>
              <w:tab/>
              <w:tab/>
              <w:t>&lt;/APPLET_WEB_TEMPLATE_ITEM&gt;</w:t>
              <w:br/>
              <w:tab/>
              <w:tab/>
              <w:tab/>
              <w:tab/>
              <w:t>&lt;APPLET_WEB_TEMPLATE_ITEM CONTROL="Service Account Status" INACTIVE="N" ITEM_IDENTIFIER="521" MARKUP_LANGUAGE="HTML" NAME="Service Account Status" TMPL_ITEM_HOLDER_NAME="SiebControl_521" TYPE="List Item" UPDATED="11/04/2016 14:07:56" UPDATED_BY="SADMIN" CREATED="06/08/2013 04:04:13" CREATED_BY="SADMIN" EXT_REC_TABLES="S_APPL_WT_IT_RX"&gt;</w:t>
              <w:br/>
              <w:tab/>
              <w:tab/>
              <w:tab/>
              <w:tab/>
              <w:t>&lt;/APPLET_WEB_TEMPLATE_ITEM&gt;</w:t>
              <w:br/>
              <w:tab/>
              <w:tab/>
              <w:tab/>
              <w:tab/>
              <w:t>&lt;APPLET_WEB_TEMPLATE_ITEM CONTROL="Service Account Type" INACTIVE="N" ITEM_IDENTIFIER="522" MARKUP_LANGUAGE="HTML" NAME="Service Account Type" TMPL_ITEM_HOLDER_NAME="SiebControl_522" TYPE="List Item" UPDATED="11/04/2016 14:07:56" UPDATED_BY="SADMIN" CREATED="06/08/2013 04:04:13" CREATED_BY="SADMIN" EXT_REC_TABLES="S_APPL_WT_IT_RX"&gt;</w:t>
              <w:br/>
              <w:tab/>
              <w:tab/>
              <w:tab/>
              <w:tab/>
              <w:t>&lt;/APPLET_WEB_TEMPLATE_ITEM&gt;</w:t>
              <w:br/>
              <w:tab/>
              <w:tab/>
              <w:tab/>
              <w:tab/>
              <w:t>&lt;APPLET_WEB_TEMPLATE_ITEM CONTROL="Service Point" INACTIVE="N" ITEM_IDENTIFIER="523" MARKUP_LANGUAGE="HTML" NAME="Service Point" TMPL_ITEM_HOLDER_NAME="SiebControl_523" TYPE="List Item" UPDATED="11/04/2016 14:07:57" UPDATED_BY="SADMIN" CREATED="06/08/2013 04:04:13" CREATED_BY="SADMIN" EXT_REC_TABLES="S_APPL_WT_IT_RX"&gt;</w:t>
              <w:br/>
              <w:tab/>
              <w:tab/>
              <w:tab/>
              <w:tab/>
              <w:t>&lt;/APPLET_WEB_TEMPLATE_ITEM&gt;</w:t>
              <w:br/>
              <w:tab/>
              <w:tab/>
              <w:tab/>
              <w:tab/>
              <w:t>&lt;APPLET_WEB_TEMPLATE_ITEM CONTROL="Site Action Code" INACTIVE="N" ITEM_IDENTIFIER="524" MARKUP_LANGUAGE="HTML" NAME="Site Action Code" TMPL_ITEM_HOLDER_NAME="SiebControl_524" TYPE="List Item" UPDATED="11/04/2016 14:07:57" UPDATED_BY="SADMIN" CREATED="06/08/2013 04:04:13" CREATED_BY="SADMIN" EXT_REC_TABLES="S_APPL_WT_IT_RX"&gt;</w:t>
              <w:br/>
              <w:tab/>
              <w:tab/>
              <w:tab/>
              <w:tab/>
              <w:t>&lt;/APPLET_WEB_TEMPLATE_ITEM&gt;</w:t>
              <w:br/>
              <w:tab/>
              <w:tab/>
              <w:tab/>
              <w:tab/>
              <w:t>&lt;APPLET_WEB_TEMPLATE_ITEM CONTROL="Site Dirty Flag" INACTIVE="N" ITEM_IDENTIFIER="525" MARKUP_LANGUAGE="HTML" NAME="Site Dirty Flag" TMPL_ITEM_HOLDER_NAME="SiebControl_525" TYPE="List Item" UPDATED="11/04/2016 14:07:57" UPDATED_BY="SADMIN" CREATED="06/08/2013 04:04:13" CREATED_BY="SADMIN" EXT_REC_TABLES="S_APPL_WT_IT_RX"&gt;</w:t>
              <w:br/>
              <w:tab/>
              <w:tab/>
              <w:tab/>
              <w:tab/>
              <w:t>&lt;/APPLET_WEB_TEMPLATE_ITEM&gt;</w:t>
              <w:br/>
              <w:tab/>
              <w:tab/>
              <w:tab/>
              <w:tab/>
              <w:t>&lt;APPLET_WEB_TEMPLATE_ITEM CONTROL="Site Status" INACTIVE="N" ITEM_IDENTIFIER="526" MARKUP_LANGUAGE="HTML" NAME="Site Status" TMPL_ITEM_HOLDER_NAME="SiebControl_526" TYPE="List Item" UPDATED="11/04/2016 14:07:57" UPDATED_BY="SADMIN" CREATED="06/08/2013 04:04:13" CREATED_BY="SADMIN" EXT_REC_TABLES="S_APPL_WT_IT_RX"&gt;</w:t>
              <w:br/>
              <w:tab/>
              <w:tab/>
              <w:tab/>
              <w:tab/>
              <w:t>&lt;/APPLET_WEB_TEMPLATE_ITEM&gt;</w:t>
              <w:br/>
              <w:tab/>
              <w:tab/>
              <w:tab/>
              <w:tab/>
              <w:t>&lt;APPLET_WEB_TEMPLATE_ITEM CONTROL="StDAct" INACTIVE="N" ITEM_IDENTIFIER="533" MARKUP_LANGUAGE="HTML" NAME="StDAct" TMPL_ITEM_HOLDER_NAME="SiebControl_533" TYPE="List Item" UPDATED="11/04/2016 14:07:57" UPDATED_BY="SADMIN" CREATED="06/08/2013 04:04:13" CREATED_BY="SADMIN" EXT_REC_TABLES="S_APPL_WT_IT_RX"&gt;</w:t>
              <w:br/>
              <w:tab/>
              <w:tab/>
              <w:tab/>
              <w:tab/>
              <w:t>&lt;/APPLET_WEB_TEMPLATE_ITEM&gt;</w:t>
              <w:br/>
              <w:tab/>
              <w:tab/>
              <w:tab/>
              <w:tab/>
              <w:t>&lt;APPLET_WEB_TEMPLATE_ITEM CONTROL="UpdateAction" INACTIVE="N" ITEM_IDENTIFIER="534" MARKUP_LANGUAGE="HTML" NAME="UpdateAction" TMPL_ITEM_HOLDER_NAME="SiebControl_534" TYPE="List Item" UPDATED="11/04/2016 14:07:57" UPDATED_BY="SADMIN" CREATED="06/08/2013 04:0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7" UPDATED_BY="SADMIN" CREATED="06/08/2013 04:04:13" CREATED_BY="SADMIN" EXT_REC_TABLES="S_APPL_WTMPL_RX"&gt;</w:t>
              <w:br/>
              <w:tab/>
              <w:tab/>
              <w:tab/>
              <w:tab/>
              <w:t>&lt;APPLET_WEB_TEMPLATE_ITEM CONTROL="Billing Action Code" INACTIVE="N" ITEM_IDENTIFIER="501" MARKUP_LANGUAGE="HTML" NAME="Billing Action Code" TMPL_ITEM_HOLDER_NAME="SiebControl_501" TYPE="List Item" UPDATED="11/04/2016 14:07:57" UPDATED_BY="SADMIN" CREATED="06/08/2013 04:04:13" CREATED_BY="SADMIN" EXT_REC_TABLES="S_APPL_WT_IT_RX"&gt;</w:t>
              <w:br/>
              <w:tab/>
              <w:tab/>
              <w:tab/>
              <w:tab/>
              <w:t>&lt;/APPLET_WEB_TEMPLATE_ITEM&gt;</w:t>
              <w:br/>
              <w:tab/>
              <w:tab/>
              <w:tab/>
              <w:tab/>
              <w:t>&lt;APPLET_WEB_TEMPLATE_ITEM CONTROL="Billing Transfer Date" INACTIVE="N" ITEM_IDENTIFIER="502" MARKUP_LANGUAGE="HTML" NAME="Billing Transfer Date" TMPL_ITEM_HOLDER_NAME="SiebControl_502" TYPE="List Item" UPDATED="11/04/2016 14:07:57" UPDATED_BY="SADMIN" CREATED="06/08/2013 04:04:13" CREATED_BY="SADMIN" EXT_REC_TABLES="S_APPL_WT_IT_RX"&gt;</w:t>
              <w:br/>
              <w:tab/>
              <w:tab/>
              <w:tab/>
              <w:tab/>
              <w:t>&lt;/APPLET_WEB_TEMPLATE_ITEM&gt;</w:t>
              <w:br/>
              <w:tab/>
              <w:tab/>
              <w:tab/>
              <w:tab/>
              <w:t>&lt;APPLET_WEB_TEMPLATE_ITEM CONTROL="EnableDeActive Button" INACTIVE="N" ITEM_IDENTIFIER="503" MARKUP_LANGUAGE="HTML" NAME="EnableDeActive Button" TMPL_ITEM_HOLDER_NAME="SiebControl_503" TYPE="List Item" UPDATED="11/04/2016 14:07:57" UPDATED_BY="SADMIN" CREATED="06/08/2013 04:04:13"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7:57" UPDATED_BY="SADMIN" CREATED="06/08/2013 04:04:13"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7:57" UPDATED_BY="SADMIN" CREATED="06/08/2013 04:04:13" CREATED_BY="SADMIN" EXT_REC_TABLES="S_APPL_WT_IT_RX"&gt;</w:t>
              <w:br/>
              <w:tab/>
              <w:tab/>
              <w:tab/>
              <w:tab/>
              <w:t>&lt;/APPLET_WEB_TEMPLATE_ITEM&gt;</w:t>
              <w:br/>
              <w:tab/>
              <w:tab/>
              <w:tab/>
              <w:tab/>
              <w:t>&lt;APPLET_WEB_TEMPLATE_ITEM CONTROL="FreezeSite" INACTIVE="N" ITEM_IDENTIFIER="506" MARKUP_LANGUAGE="HTML" NAME="FreezeSite" TMPL_ITEM_HOLDER_NAME="SiebControl_506" TYPE="List Item" UPDATED="11/04/2016 14:07:57" UPDATED_BY="SADMIN" CREATED="06/08/2013 04:04:13" CREATED_BY="SADMIN" EXT_REC_TABLES="S_APPL_WT_IT_RX"&gt;</w:t>
              <w:br/>
              <w:tab/>
              <w:tab/>
              <w:tab/>
              <w:tab/>
              <w:t>&lt;/APPLET_WEB_TEMPLATE_ITEM&gt;</w:t>
              <w:br/>
              <w:tab/>
              <w:tab/>
              <w:tab/>
              <w:tab/>
              <w:t>&lt;APPLET_WEB_TEMPLATE_ITEM CONTROL="GotoNextSet" INACTIVE="N" ITEM_IDENTIFIER="123" MARKUP_LANGUAGE="HTML" NAME="GotoNextSet" TYPE="Control" UPDATED="06/08/2013 04:04:13" UPDATED_BY="SADMIN" CREATED="06/08/2013 04:04:13" CREATED_BY="SADMIN"&gt;</w:t>
              <w:br/>
              <w:tab/>
              <w:tab/>
              <w:tab/>
              <w:tab/>
              <w:t>&lt;/APPLET_WEB_TEMPLATE_ITEM&gt;</w:t>
              <w:br/>
              <w:tab/>
              <w:tab/>
              <w:tab/>
              <w:tab/>
              <w:t>&lt;APPLET_WEB_TEMPLATE_ITEM CONTROL="GotoPreviousSet" INACTIVE="N" ITEM_IDENTIFIER="122" MARKUP_LANGUAGE="HTML" NAME="GotoPreviousSet" TYPE="Control" UPDATED="06/08/2013 04:04:14" UPDATED_BY="SADMIN" CREATED="06/08/2013 04:04:14" CREATED_BY="SADMIN"&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4:07:57" UPDATED_BY="SADMIN" CREATED="06/08/2013 04:04: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7" UPDATED_BY="SADMIN" CREATED="11/04/2016 14:07:57" CREATED_BY="SADMIN" EXT_REC_TABLES="S_APPL_WT_IT_RX"&gt;</w:t>
              <w:br/>
              <w:tab/>
              <w:tab/>
              <w:tab/>
              <w:tab/>
              <w:t>&lt;/APPLET_WEB_TEMPLATE_ITEM&gt;</w:t>
              <w:br/>
              <w:tab/>
              <w:tab/>
              <w:tab/>
              <w:tab/>
              <w:t>&lt;APPLET_WEB_TEMPLATE_ITEM CONTROL="MS Quote Request Date" INACTIVE="N" ITEM_IDENTIFIER="507" MARKUP_LANGUAGE="HTML" NAME="MS Quote Request Date" TMPL_ITEM_HOLDER_NAME="SiebControl_507" TYPE="List Item" UPDATED="11/04/2016 14:07:57" UPDATED_BY="SADMIN" CREATED="06/08/2013 04:04:14" CREATED_BY="SADMIN" EXT_REC_TABLES="S_APPL_WT_IT_RX"&gt;</w:t>
              <w:br/>
              <w:tab/>
              <w:tab/>
              <w:tab/>
              <w:tab/>
              <w:t>&lt;/APPLET_WEB_TEMPLATE_ITEM&gt;</w:t>
              <w:br/>
              <w:tab/>
              <w:tab/>
              <w:tab/>
              <w:tab/>
              <w:t>&lt;APPLET_WEB_TEMPLATE_ITEM CONTROL="MS Quote Status" INACTIVE="N" ITEM_IDENTIFIER="508" MARKUP_LANGUAGE="HTML" NAME="MS Quote Status" TMPL_ITEM_HOLDER_NAME="SiebControl_508" TYPE="List Item" UPDATED="11/04/2016 14:07:57" UPDATED_BY="SADMIN" CREATED="06/08/2013 04:0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7" UPDATED_BY="SADMIN" CREATED="11/04/2016 14:0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7" UPDATED_BY="SADMIN" CREATED="06/12/2014 20:00:00" CREATED_BY="SADMIN" EXT_REC_TABLES="S_APPL_WT_IT_RX"&gt;</w:t>
              <w:br/>
              <w:tab/>
              <w:tab/>
              <w:tab/>
              <w:tab/>
              <w:t>&lt;/APPLET_WEB_TEMPLATE_ITEM&gt;</w:t>
              <w:br/>
              <w:tab/>
              <w:tab/>
              <w:tab/>
              <w:tab/>
              <w:t>&lt;APPLET_WEB_TEMPLATE_ITEM CONTROL="Premise Address" INACTIVE="N" ITEM_IDENTIFIER="509" MARKUP_LANGUAGE="HTML" NAME="Premise Address" TMPL_ITEM_HOLDER_NAME="SiebControl_509" TYPE="List Item" UPDATED="11/04/2016 14:07:57" UPDATED_BY="SADMIN" CREATED="06/08/2013 04:04:14" CREATED_BY="SADMIN" EXT_REC_TABLES="S_APPL_WT_IT_RX"&gt;</w:t>
              <w:br/>
              <w:tab/>
              <w:tab/>
              <w:tab/>
              <w:tab/>
              <w:t>&lt;/APPLET_WEB_TEMPLATE_ITEM&gt;</w:t>
              <w:br/>
              <w:tab/>
              <w:tab/>
              <w:tab/>
              <w:tab/>
              <w:t>&lt;APPLET_WEB_TEMPLATE_ITEM CONTROL="Premise City" INACTIVE="N" ITEM_IDENTIFIER="510" MARKUP_LANGUAGE="HTML" NAME="Premise City" TMPL_ITEM_HOLDER_NAME="SiebControl_510" TYPE="List Item" UPDATED="11/04/2016 14:07:57" UPDATED_BY="SADMIN" CREATED="06/08/2013 04:04:14"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1" MARKUP_LANGUAGE="HTML" NAME="Premise Country" TMPL_ITEM_HOLDER_NAME="SiebControl_511" TYPE="List Item" UPDATED="11/04/2016 14:07:57" UPDATED_BY="SADMIN" CREATED="06/08/2013 04:04:14" CREATED_BY="SADMIN" EXT_REC_TABLES="S_APPL_WT_IT_RX"&gt;</w:t>
              <w:br/>
              <w:tab/>
              <w:tab/>
              <w:tab/>
              <w:tab/>
              <w:t>&lt;/APPLET_WEB_TEMPLATE_ITEM&gt;</w:t>
              <w:br/>
              <w:tab/>
              <w:tab/>
              <w:tab/>
              <w:tab/>
              <w:t>&lt;APPLET_WEB_TEMPLATE_ITEM CONTROL="Premise State" INACTIVE="N" ITEM_IDENTIFIER="512" MARKUP_LANGUAGE="HTML" NAME="Premise State" TMPL_ITEM_HOLDER_NAME="SiebControl_512" TYPE="List Item" UPDATED="11/04/2016 14:07:57" UPDATED_BY="SADMIN" CREATED="06/08/2013 04:04:14" CREATED_BY="SADMIN" EXT_REC_TABLES="S_APPL_WT_IT_RX"&gt;</w:t>
              <w:br/>
              <w:tab/>
              <w:tab/>
              <w:tab/>
              <w:tab/>
              <w:tab/>
              <w:t>&lt;APPLET_WEB_TEMPLATE_ITEM_LOCALE APPLICATION_CODE="STD" INACTIVE="N" ITEM_IDENTIFIER="51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3" MARKUP_LANGUAGE="HTML" NAME="Premise Zip" TMPL_ITEM_HOLDER_NAME="SiebControl_513" TYPE="List Item" UPDATED="11/04/2016 14:07:57" UPDATED_BY="SADMIN" CREATED="06/08/2013 04:04:14" CREATED_BY="SADMIN" EXT_REC_TABLES="S_APPL_WT_IT_RX"&gt;</w:t>
              <w:br/>
              <w:tab/>
              <w:tab/>
              <w:tab/>
              <w:tab/>
              <w:tab/>
              <w:t>&lt;APPLET_WEB_TEMPLATE_ITEM_LOCALE APPLICATION_CODE="STD" INACTIVE="N" ITEM_IDENTIFIER="510"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oduct Group Name" INACTIVE="N" ITEM_IDENTIFIER="514" MARKUP_LANGUAGE="HTML" NAME="Product Group Name" TMPL_ITEM_HOLDER_NAME="SiebControl_514" TYPE="List Item" UPDATED="11/04/2016 14:07:57" UPDATED_BY="SADMIN" CREATED="06/08/2013 04:04: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57" UPDATED_BY="SADMIN" CREATED="06/08/2013 04:0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7" UPDATED_BY="SADMIN" CREATED="11/04/2016 14:07:57" CREATED_BY="SADMIN" EXT_REC_TABLES="S_APPL_WT_IT_RX"&gt;</w:t>
              <w:br/>
              <w:tab/>
              <w:tab/>
              <w:tab/>
              <w:tab/>
              <w:t>&lt;/APPLET_WEB_TEMPLATE_ITEM&gt;</w:t>
              <w:br/>
              <w:tab/>
              <w:tab/>
              <w:tab/>
              <w:tab/>
              <w:t>&lt;APPLET_WEB_TEMPLATE_ITEM CONTROL="ReadOnly Flag" INACTIVE="N" ITEM_IDENTIFIER="515" MARKUP_LANGUAGE="HTML" NAME="ReadOnly Flag" TMPL_ITEM_HOLDER_NAME="SiebControl_515" TYPE="List Item" UPDATED="11/04/2016 14:07:57" UPDATED_BY="SADMIN" CREATED="06/08/2013 04:04:14" CREATED_BY="SADMIN" EXT_REC_TABLES="S_APPL_WT_IT_RX"&gt;</w:t>
              <w:br/>
              <w:tab/>
              <w:tab/>
              <w:tab/>
              <w:tab/>
              <w:t>&lt;/APPLET_WEB_TEMPLATE_ITEM&gt;</w:t>
              <w:br/>
              <w:tab/>
              <w:tab/>
              <w:tab/>
              <w:tab/>
              <w:t>&lt;APPLET_WEB_TEMPLATE_ITEM CONTROL="SP Asset #" INACTIVE="N" ITEM_IDENTIFIER="527" MARKUP_LANGUAGE="HTML" NAME="SP Asset #" TMPL_ITEM_HOLDER_NAME="SiebControl_527" TYPE="List Item" UPDATED="11/04/2016 14:07:57" UPDATED_BY="SADMIN" CREATED="06/08/2013 04:04:14" CREATED_BY="SADMIN" EXT_REC_TABLES="S_APPL_WT_IT_RX"&gt;</w:t>
              <w:br/>
              <w:tab/>
              <w:tab/>
              <w:tab/>
              <w:tab/>
              <w:t>&lt;/APPLET_WEB_TEMPLATE_ITEM&gt;</w:t>
              <w:br/>
              <w:tab/>
              <w:tab/>
              <w:tab/>
              <w:tab/>
              <w:t>&lt;APPLET_WEB_TEMPLATE_ITEM CONTROL="SP Location" INACTIVE="N" ITEM_IDENTIFIER="528" MARKUP_LANGUAGE="HTML" NAME="SP Location" TMPL_ITEM_HOLDER_NAME="SiebControl_528" TYPE="List Item" UPDATED="11/04/2016 14:07:57" UPDATED_BY="SADMIN" CREATED="06/08/2013 04:04:14" CREATED_BY="SADMIN" EXT_REC_TABLES="S_APPL_WT_IT_RX"&gt;</w:t>
              <w:br/>
              <w:tab/>
              <w:tab/>
              <w:tab/>
              <w:tab/>
              <w:t>&lt;/APPLET_WEB_TEMPLATE_ITEM&gt;</w:t>
              <w:br/>
              <w:tab/>
              <w:tab/>
              <w:tab/>
              <w:tab/>
              <w:t>&lt;APPLET_WEB_TEMPLATE_ITEM CONTROL="SP Product" INACTIVE="N" ITEM_IDENTIFIER="529" MARKUP_LANGUAGE="HTML" NAME="SP Product" TMPL_ITEM_HOLDER_NAME="SiebControl_529" TYPE="List Item" UPDATED="11/04/2016 14:07:57" UPDATED_BY="SADMIN" CREATED="06/08/2013 04:04:14" CREATED_BY="SADMIN" EXT_REC_TABLES="S_APPL_WT_IT_RX"&gt;</w:t>
              <w:br/>
              <w:tab/>
              <w:tab/>
              <w:tab/>
              <w:tab/>
              <w:t>&lt;/APPLET_WEB_TEMPLATE_ITEM&gt;</w:t>
              <w:br/>
              <w:tab/>
              <w:tab/>
              <w:tab/>
              <w:tab/>
              <w:t>&lt;APPLET_WEB_TEMPLATE_ITEM CONTROL="SP Service Type" INACTIVE="N" ITEM_IDENTIFIER="530" MARKUP_LANGUAGE="HTML" NAME="SP Service Type" TMPL_ITEM_HOLDER_NAME="SiebControl_530" TYPE="List Item" UPDATED="11/04/2016 14:07:57" UPDATED_BY="SADMIN" CREATED="06/08/2013 04:04:14" CREATED_BY="SADMIN" EXT_REC_TABLES="S_APPL_WT_IT_RX"&gt;</w:t>
              <w:br/>
              <w:tab/>
              <w:tab/>
              <w:tab/>
              <w:tab/>
              <w:t>&lt;/APPLET_WEB_TEMPLATE_ITEM&gt;</w:t>
              <w:br/>
              <w:tab/>
              <w:tab/>
              <w:tab/>
              <w:tab/>
              <w:t>&lt;APPLET_WEB_TEMPLATE_ITEM CONTROL="SP Status" INACTIVE="N" ITEM_IDENTIFIER="531" MARKUP_LANGUAGE="HTML" NAME="SP Status" TMPL_ITEM_HOLDER_NAME="SiebControl_531" TYPE="List Item" UPDATED="11/04/2016 14:07:57" UPDATED_BY="SADMIN" CREATED="06/08/2013 04:04:14" CREATED_BY="SADMIN" EXT_REC_TABLES="S_APPL_WT_IT_RX"&gt;</w:t>
              <w:br/>
              <w:tab/>
              <w:tab/>
              <w:tab/>
              <w:tab/>
              <w:t>&lt;/APPLET_WEB_TEMPLATE_ITEM&gt;</w:t>
              <w:br/>
              <w:tab/>
              <w:tab/>
              <w:tab/>
              <w:tab/>
              <w:t>&lt;APPLET_WEB_TEMPLATE_ITEM CONTROL="SSA Primary Field" INACTIVE="N" ITEM_IDENTIFIER="532" MARKUP_LANGUAGE="HTML" NAME="SSA Primary Field" TMPL_ITEM_HOLDER_NAME="SiebControl_532" TYPE="List Item" UPDATED="11/04/2016 14:07:57" UPDATED_BY="SADMIN" CREATED="06/08/2013 04:04:14" CREATED_BY="SADMIN" EXT_REC_TABLES="S_APPL_WT_IT_RX"&gt;</w:t>
              <w:br/>
              <w:tab/>
              <w:tab/>
              <w:tab/>
              <w:tab/>
              <w:t>&lt;/APPLET_WEB_TEMPLATE_ITEM&gt;</w:t>
              <w:br/>
              <w:tab/>
              <w:tab/>
              <w:tab/>
              <w:tab/>
              <w:t>&lt;APPLET_WEB_TEMPLATE_ITEM CONTROL="Service Account" INACTIVE="N" ITEM_IDENTIFIER="516" MARKUP_LANGUAGE="HTML" NAME="Service Account" TMPL_ITEM_HOLDER_NAME="SiebControl_516" TYPE="List Item" UPDATED="11/04/2016 14:07:57" UPDATED_BY="SADMIN" CREATED="06/08/2013 04:04:14" CREATED_BY="SADMIN" EXT_REC_TABLES="S_APPL_WT_IT_RX"&gt;</w:t>
              <w:br/>
              <w:tab/>
              <w:tab/>
              <w:tab/>
              <w:tab/>
              <w:t>&lt;/APPLET_WEB_TEMPLATE_ITEM&gt;</w:t>
              <w:br/>
              <w:tab/>
              <w:tab/>
              <w:tab/>
              <w:tab/>
              <w:t>&lt;APPLET_WEB_TEMPLATE_ITEM CONTROL="Service Account Class" INACTIVE="N" ITEM_IDENTIFIER="517" MARKUP_LANGUAGE="HTML" NAME="Service Account Class" TMPL_ITEM_HOLDER_NAME="SiebControl_517" TYPE="List Item" UPDATED="11/04/2016 14:07:57" UPDATED_BY="SADMIN" CREATED="06/08/2013 04:04:14" CREATED_BY="SADMIN" EXT_REC_TABLES="S_APPL_WT_IT_RX"&gt;</w:t>
              <w:br/>
              <w:tab/>
              <w:tab/>
              <w:tab/>
              <w:tab/>
              <w:t>&lt;/APPLET_WEB_TEMPLATE_ITEM&gt;</w:t>
              <w:br/>
              <w:tab/>
              <w:tab/>
              <w:tab/>
              <w:tab/>
              <w:t>&lt;APPLET_WEB_TEMPLATE_ITEM CONTROL="Service Account Main Phone #" INACTIVE="N" ITEM_IDENTIFIER="518" MARKUP_LANGUAGE="HTML" NAME="Service Account Main Phone #" TMPL_ITEM_HOLDER_NAME="SiebControl_518" TYPE="List Item" UPDATED="11/04/2016 14:07:57" UPDATED_BY="SADMIN" CREATED="06/08/2013 04:04:14" CREATED_BY="SADMIN" EXT_REC_TABLES="S_APPL_WT_IT_RX"&gt;</w:t>
              <w:br/>
              <w:tab/>
              <w:tab/>
              <w:tab/>
              <w:tab/>
              <w:t>&lt;/APPLET_WEB_TEMPLATE_ITEM&gt;</w:t>
              <w:br/>
              <w:tab/>
              <w:tab/>
              <w:tab/>
              <w:tab/>
              <w:t>&lt;APPLET_WEB_TEMPLATE_ITEM CONTROL="Service Account Parent" INACTIVE="N" ITEM_IDENTIFIER="519" MARKUP_LANGUAGE="HTML" NAME="Service Account Parent" TMPL_ITEM_HOLDER_NAME="SiebControl_519" TYPE="List Item" UPDATED="11/04/2016 14:07:57" UPDATED_BY="SADMIN" CREATED="06/08/2013 04:04:14" CREATED_BY="SADMIN" EXT_REC_TABLES="S_APPL_WT_IT_RX"&gt;</w:t>
              <w:br/>
              <w:tab/>
              <w:tab/>
              <w:tab/>
              <w:tab/>
              <w:t>&lt;/APPLET_WEB_TEMPLATE_ITEM&gt;</w:t>
              <w:br/>
              <w:tab/>
              <w:tab/>
              <w:tab/>
              <w:tab/>
              <w:t>&lt;APPLET_WEB_TEMPLATE_ITEM CONTROL="Service Account ReadOnly Flag" INACTIVE="N" ITEM_IDENTIFIER="520" MARKUP_LANGUAGE="HTML" NAME="Service Account ReadOnly Flag" TMPL_ITEM_HOLDER_NAME="SiebControl_520" TYPE="List Item" UPDATED="11/04/2016 14:07:57" UPDATED_BY="SADMIN" CREATED="06/08/2013 04:04:14" CREATED_BY="SADMIN" EXT_REC_TABLES="S_APPL_WT_IT_RX"&gt;</w:t>
              <w:br/>
              <w:tab/>
              <w:tab/>
              <w:tab/>
              <w:tab/>
              <w:t>&lt;/APPLET_WEB_TEMPLATE_ITEM&gt;</w:t>
              <w:br/>
              <w:tab/>
              <w:tab/>
              <w:tab/>
              <w:tab/>
              <w:t>&lt;APPLET_WEB_TEMPLATE_ITEM CONTROL="Service Account Status" INACTIVE="N" ITEM_IDENTIFIER="521" MARKUP_LANGUAGE="HTML" NAME="Service Account Status" TMPL_ITEM_HOLDER_NAME="SiebControl_521" TYPE="List Item" UPDATED="11/04/2016 14:07:57" UPDATED_BY="SADMIN" CREATED="06/08/2013 04:04:14" CREATED_BY="SADMIN" EXT_REC_TABLES="S_APPL_WT_IT_RX"&gt;</w:t>
              <w:br/>
              <w:tab/>
              <w:tab/>
              <w:tab/>
              <w:tab/>
              <w:t>&lt;/APPLET_WEB_TEMPLATE_ITEM&gt;</w:t>
              <w:br/>
              <w:tab/>
              <w:tab/>
              <w:tab/>
              <w:tab/>
              <w:t>&lt;APPLET_WEB_TEMPLATE_ITEM CONTROL="Service Account Type" INACTIVE="N" ITEM_IDENTIFIER="522" MARKUP_LANGUAGE="HTML" NAME="Service Account Type" TMPL_ITEM_HOLDER_NAME="SiebControl_522" TYPE="List Item" UPDATED="11/04/2016 14:07:57" UPDATED_BY="SADMIN" CREATED="06/08/2013 04:04:15" CREATED_BY="SADMIN" EXT_REC_TABLES="S_APPL_WT_IT_RX"&gt;</w:t>
              <w:br/>
              <w:tab/>
              <w:tab/>
              <w:tab/>
              <w:tab/>
              <w:t>&lt;/APPLET_WEB_TEMPLATE_ITEM&gt;</w:t>
              <w:br/>
              <w:tab/>
              <w:tab/>
              <w:tab/>
              <w:tab/>
              <w:t>&lt;APPLET_WEB_TEMPLATE_ITEM CONTROL="Service Point" INACTIVE="N" ITEM_IDENTIFIER="523" MARKUP_LANGUAGE="HTML" NAME="Service Point" TMPL_ITEM_HOLDER_NAME="SiebControl_523" TYPE="List Item" UPDATED="11/04/2016 14:07:57" UPDATED_BY="SADMIN" CREATED="06/08/2013 04:04:15" CREATED_BY="SADMIN" EXT_REC_TABLES="S_APPL_WT_IT_RX"&gt;</w:t>
              <w:br/>
              <w:tab/>
              <w:tab/>
              <w:tab/>
              <w:tab/>
              <w:t>&lt;/APPLET_WEB_TEMPLATE_ITEM&gt;</w:t>
              <w:br/>
              <w:tab/>
              <w:tab/>
              <w:tab/>
              <w:tab/>
              <w:t>&lt;APPLET_WEB_TEMPLATE_ITEM CONTROL="Site Action Code" INACTIVE="N" ITEM_IDENTIFIER="524" MARKUP_LANGUAGE="HTML" NAME="Site Action Code" TMPL_ITEM_HOLDER_NAME="SiebControl_524" TYPE="List Item" UPDATED="11/04/2016 14:07:57" UPDATED_BY="SADMIN" CREATED="06/08/2013 04:04:15" CREATED_BY="SADMIN" EXT_REC_TABLES="S_APPL_WT_IT_RX"&gt;</w:t>
              <w:br/>
              <w:tab/>
              <w:tab/>
              <w:tab/>
              <w:tab/>
              <w:t>&lt;/APPLET_WEB_TEMPLATE_ITEM&gt;</w:t>
              <w:br/>
              <w:tab/>
              <w:tab/>
              <w:tab/>
              <w:tab/>
              <w:t>&lt;APPLET_WEB_TEMPLATE_ITEM CONTROL="Site Dirty Flag" INACTIVE="N" ITEM_IDENTIFIER="525" MARKUP_LANGUAGE="HTML" NAME="Site Dirty Flag" TMPL_ITEM_HOLDER_NAME="SiebControl_525" TYPE="List Item" UPDATED="11/04/2016 14:07:57" UPDATED_BY="SADMIN" CREATED="06/08/2013 04:04:15" CREATED_BY="SADMIN" EXT_REC_TABLES="S_APPL_WT_IT_RX"&gt;</w:t>
              <w:br/>
              <w:tab/>
              <w:tab/>
              <w:tab/>
              <w:tab/>
              <w:t>&lt;/APPLET_WEB_TEMPLATE_ITEM&gt;</w:t>
              <w:br/>
              <w:tab/>
              <w:tab/>
              <w:tab/>
              <w:tab/>
              <w:t>&lt;APPLET_WEB_TEMPLATE_ITEM CONTROL="Site Status" INACTIVE="N" ITEM_IDENTIFIER="526" MARKUP_LANGUAGE="HTML" NAME="Site Status" TMPL_ITEM_HOLDER_NAME="SiebControl_526" TYPE="List Item" UPDATED="11/04/2016 14:07:57" UPDATED_BY="SADMIN" CREATED="06/08/2013 04:04:15" CREATED_BY="SADMIN" EXT_REC_TABLES="S_APPL_WT_IT_RX"&gt;</w:t>
              <w:br/>
              <w:tab/>
              <w:tab/>
              <w:tab/>
              <w:tab/>
              <w:t>&lt;/APPLET_WEB_TEMPLATE_ITEM&gt;</w:t>
              <w:br/>
              <w:tab/>
              <w:tab/>
              <w:tab/>
              <w:tab/>
              <w:t>&lt;APPLET_WEB_TEMPLATE_ITEM CONTROL="StDAct" INACTIVE="N" ITEM_IDENTIFIER="533" MARKUP_LANGUAGE="HTML" NAME="StDAct" TMPL_ITEM_HOLDER_NAME="SiebControl_533" TYPE="List Item" UPDATED="11/04/2016 14:07:57" UPDATED_BY="SADMIN" CREATED="06/08/2013 04:04:15" CREATED_BY="SADMIN" EXT_REC_TABLES="S_APPL_WT_IT_RX"&gt;</w:t>
              <w:br/>
              <w:tab/>
              <w:tab/>
              <w:tab/>
              <w:tab/>
              <w:t>&lt;/APPLET_WEB_TEMPLATE_ITEM&gt;</w:t>
              <w:br/>
              <w:tab/>
              <w:tab/>
              <w:tab/>
              <w:tab/>
              <w:t>&lt;APPLET_WEB_TEMPLATE_ITEM CONTROL="UpdateAction" INACTIVE="N" ITEM_IDENTIFIER="534" MARKUP_LANGUAGE="HTML" NAME="UpdateAction" TMPL_ITEM_HOLDER_NAME="SiebControl_534" TYPE="List Item" UPDATED="11/04/2016 14:07:57" UPDATED_BY="SADMIN" CREATED="06/08/2013 04:0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Account Affilia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40" CREATED_BY="SADMIN" EXT_REC_TABLES="S_APPL_WTMPL_RX"&gt;</w:t>
              <w:br/>
              <w:tab/>
              <w:tab/>
              <w:tab/>
              <w:tab/>
              <w:t>&lt;APPLET_WEB_TEMPLATE_ITEM CONTROL="Affiliation From Name" INACTIVE="N" ITEM_IDENTIFIER="4" MARKUP_LANGUAGE="HTML" NAME="Affiliation From Name" TMPL_ITEM_HOLDER_NAME="SiebControl_4" TYPE="List Item" UPDATED="11/04/2016 14:58:28" UPDATED_BY="SADMIN" CREATED="06/05/2003 09:12:29" CREATED_BY="SADMIN" EXT_REC_TABLES="S_APPL_WT_IT_RX"&gt;</w:t>
              <w:br/>
              <w:tab/>
              <w:tab/>
              <w:tab/>
              <w:tab/>
              <w:t>&lt;/APPLET_WEB_TEMPLATE_ITEM&gt;</w:t>
              <w:br/>
              <w:tab/>
              <w:tab/>
              <w:tab/>
              <w:tab/>
              <w:t>&lt;APPLET_WEB_TEMPLATE_ITEM CONTROL="Affiliation Type" INACTIVE="N" ITEM_IDENTIFIER="15" MARKUP_LANGUAGE="HTML" NAME="Affiliation Type" TMPL_ITEM_HOLDER_NAME="SiebControl_15" TYPE="List Item" UPDATED="11/04/2016 14:58:28" UPDATED_BY="SADMIN" CREATED="06/05/2003 09:12:29" CREATED_BY="SADMIN" EXT_REC_TABLES="S_APPL_WT_IT_RX"&gt;</w:t>
              <w:br/>
              <w:tab/>
              <w:tab/>
              <w:tab/>
              <w:tab/>
              <w:t>&lt;/APPLET_WEB_TEMPLATE_ITEM&gt;</w:t>
              <w:br/>
              <w:tab/>
              <w:tab/>
              <w:tab/>
              <w:tab/>
              <w:t>&lt;APPLET_WEB_TEMPLATE_ITEM CONTROL="AppletTitle" INACTIVE="N" ITEM_IDENTIFIER="1" MARKUP_LANGUAGE="HTML" NAME="AppletTitle" TMPL_ITEM_HOLDER_NAME="SiebControl_1" TYPE="Control" UPDATED="11/04/2016 14:58:28" UPDATED_BY="SADMIN" CREATED="06/05/2003 09:1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8" UPDATED_BY="SADMIN" CREATED="11/04/2016 14:58:28" CREATED_BY="SADMIN" EXT_REC_TABLES="S_APPL_WT_IT_RX"&gt;</w:t>
              <w:br/>
              <w:tab/>
              <w:tab/>
              <w:tab/>
              <w:tab/>
              <w:t>&lt;/APPLET_WEB_TEMPLATE_ITEM&gt;</w:t>
              <w:br/>
              <w:tab/>
              <w:tab/>
              <w:tab/>
              <w:tab/>
              <w:t>&lt;APPLET_WEB_TEMPLATE_ITEM CONTROL="Main Menu" INACTIVE="N" ITEM_IDENTIFIER="46" MARKUP_LANGUAGE="HTML" NAME="Main Menu" TMPL_ITEM_HOLDER_NAME="SiebControl_46" TYPE="Control" UPDATED="11/04/2016 14:58:28" UPDATED_BY="SADMIN" CREATED="06/05/2003 09:12:29" CREATED_BY="SADMIN" EXT_REC_TABLES="S_APPL_WT_IT_RX"&gt;</w:t>
              <w:br/>
              <w:tab/>
              <w:tab/>
              <w:tab/>
              <w:tab/>
              <w:t>&lt;/APPLET_WEB_TEMPLATE_ITEM&gt;</w:t>
              <w:br/>
              <w:tab/>
              <w:tab/>
              <w:tab/>
              <w:tab/>
              <w:t>&lt;APPLET_WEB_TEMPLATE_ITEM CONTROL="Name" INACTIVE="N" ITEM_IDENTIFIER="14" MARKUP_LANGUAGE="HTML" NAME="Name" TMPL_ITEM_HOLDER_NAME="SiebControl_14" TYPE="List Item" UPDATED="11/04/2016 14:58:28" UPDATED_BY="SADMIN" CREATED="06/05/2003 09:1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ource Request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12/09/2000 14:07:19" CREATED_BY="SADMIN" EXT_REC_TABLES="S_APPL_WTMPL_RX"&gt;</w:t>
              <w:br/>
              <w:tab/>
              <w:tab/>
              <w:tab/>
              <w:tab/>
              <w:t>&lt;APPLET_WEB_TEMPLATE_ITEM CONTROL="Applet_Title" EXTENSION_FLAG="Y" ITEM_IDENTIFIER="99929" NAME="Applet_Title" TMPL_ITEM_HOLDER_NAME="SiebControl_99929" TYPE="Control" UPDATED="11/04/2016 14:48:19" UPDATED_BY="SADMIN" CREATED="11/04/2016 14:48:19" CREATED_BY="SADMIN" EXT_REC_TABLES="S_APPL_WT_IT_RX"&gt;</w:t>
              <w:br/>
              <w:tab/>
              <w:tab/>
              <w:tab/>
              <w:tab/>
              <w:t>&lt;/APPLET_WEB_TEMPLATE_ITEM&gt;</w:t>
              <w:br/>
              <w:tab/>
              <w:tab/>
              <w:tab/>
              <w:tab/>
              <w:t>&lt;APPLET_WEB_TEMPLATE_ITEM CONTROL="Assignment Status" INACTIVE="N" ITEM_IDENTIFIER="1804" MARKUP_LANGUAGE="HTML" NAME="Assignment Status" TMPL_ITEM_HOLDER_NAME="SiebControl_1804" TYPE="Control" UPDATED="11/04/2016 14:48:19" UPDATED_BY="SADMIN" CREATED="12/09/2000 15:00:47" CREATED_BY="SADMIN" EXT_REC_TABLES="S_APPL_WT_IT_RX"&gt;</w:t>
              <w:br/>
              <w:tab/>
              <w:tab/>
              <w:tab/>
              <w:tab/>
              <w:t>&lt;/APPLET_WEB_TEMPLATE_ITEM&gt;</w:t>
              <w:br/>
              <w:tab/>
              <w:tab/>
              <w:tab/>
              <w:tab/>
              <w:t>&lt;APPLET_WEB_TEMPLATE_ITEM CONTROL="City" INACTIVE="N" ITEM_IDENTIFIER="2302" MARKUP_LANGUAGE="HTML" NAME="City" TMPL_ITEM_HOLDER_NAME="SiebControl_2302" TYPE="Control" UPDATED="11/04/2016 14:48:19" UPDATED_BY="SADMIN" CREATED="12/09/2000 16:06:28" CREATED_BY="SADMIN" EXT_REC_TABLES="S_APPL_WT_IT_RX"&gt;</w:t>
              <w:br/>
              <w:tab/>
              <w:tab/>
              <w:tab/>
              <w:tab/>
              <w:tab/>
              <w:t>&lt;APPLET_WEB_TEMPLATE_ITEM_LOCALE APPLICATION_CODE="STD" INACTIVE="N" ITEM_IDENTIFIER="23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2305" MARKUP_LANGUAGE="HTML" MODE="More" NAME="Country" TMPL_ITEM_HOLDER_NAME="SiebControl_2305" TYPE="Control" UPDATED="11/04/2016 14:48:19" UPDATED_BY="SADMIN" CREATED="12/10/2000 11:43:38" CREATED_BY="SADMIN" EXT_REC_TABLES="S_APPL_WT_IT_RX"&gt;</w:t>
              <w:br/>
              <w:tab/>
              <w:tab/>
              <w:tab/>
              <w:tab/>
              <w:t>&lt;/APPLET_WEB_TEMPLATE_ITEM&gt;</w:t>
              <w:br/>
              <w:tab/>
              <w:tab/>
              <w:tab/>
              <w:tab/>
              <w:t>&lt;APPLET_WEB_TEMPLATE_ITEM CONTROL="Days" INACTIVE="N" ITEM_IDENTIFIER="1803" MARKUP_LANGUAGE="HTML" NAME="Days" TMPL_ITEM_HOLDER_NAME="SiebControl_1803" TYPE="Control" UPDATED="11/04/2016 14:48:19" UPDATED_BY="SADMIN" CREATED="12/09/2000 14:48:25" CREATED_BY="SADMIN" EXT_REC_TABLES="S_APPL_WT_IT_RX"&gt;</w:t>
              <w:br/>
              <w:tab/>
              <w:tab/>
              <w:tab/>
              <w:tab/>
              <w:t>&lt;/APPLET_WEB_TEMPLATE_ITEM&gt;</w:t>
              <w:br/>
              <w:tab/>
              <w:tab/>
              <w:tab/>
              <w:tab/>
              <w:t>&lt;APPLET_WEB_TEMPLATE_ITEM CONTROL="Discount Percent" INACTIVE="N" ITEM_IDENTIFIER="1308" MARKUP_LANGUAGE="HTML" MODE="More" NAME="Discount Percent" TMPL_ITEM_HOLDER_NAME="SiebControl_1308" TYPE="Control" UPDATED="11/04/2016 14:48:19" UPDATED_BY="SADMIN" CREATED="12/09/2000 14:45:56" CREATED_BY="SADMIN" EXT_REC_TABLES="S_APPL_WT_IT_RX"&gt;</w:t>
              <w:br/>
              <w:tab/>
              <w:tab/>
              <w:tab/>
              <w:tab/>
              <w:t>&lt;/APPLET_WEB_TEMPLATE_ITEM&gt;</w:t>
              <w:br/>
              <w:tab/>
              <w:tab/>
              <w:tab/>
              <w:tab/>
              <w:t>&lt;APPLET_WEB_TEMPLATE_ITEM CONTROL="EMail" INACTIVE="N" ITEM_IDENTIFIER="2309" MARKUP_LANGUAGE="HTML" MODE="More" NAME="EMail" TMPL_ITEM_HOLDER_NAME="SiebControl_2309" TYPE="Control" UPDATED="11/04/2016 14:48:19" UPDATED_BY="SADMIN" CREATED="12/10/2000 11:49:36" CREATED_BY="SADMIN" EXT_REC_TABLES="S_APPL_WT_IT_RX"&gt;</w:t>
              <w:br/>
              <w:tab/>
              <w:tab/>
              <w:tab/>
              <w:tab/>
              <w:t>&lt;/APPLET_WEB_TEMPLATE_ITEM&gt;</w:t>
              <w:br/>
              <w:tab/>
              <w:tab/>
              <w:tab/>
              <w:tab/>
              <w:t>&lt;APPLET_WEB_TEMPLATE_ITEM CONTROL="EffectiveRate" INACTIVE="N" ITEM_IDENTIFIER="1309" MARKUP_LANGUAGE="HTML" MODE="More" NAME="EffectiveRate" TMPL_ITEM_HOLDER_NAME="SiebControl_1309" TYPE="Control" UPDATED="11/04/2016 14:48:19" UPDATED_BY="SADMIN" CREATED="12/10/2000 11:42:17" CREATED_BY="SADMIN" EXT_REC_TABLES="S_APPL_WT_IT_RX"&gt;</w:t>
              <w:br/>
              <w:tab/>
              <w:tab/>
              <w:tab/>
              <w:tab/>
              <w:t>&lt;/APPLET_WEB_TEMPLATE_ITEM&gt;</w:t>
              <w:br/>
              <w:tab/>
              <w:tab/>
              <w:tab/>
              <w:tab/>
              <w:t>&lt;APPLET_WEB_TEMPLATE_ITEM CONTROL="End" INACTIVE="N" ITEM_IDENTIFIER="1306" MARKUP_LANGUAGE="HTML" MODE="More" NAME="End" TMPL_ITEM_HOLDER_NAME="SiebControl_1306" TYPE="Control" UPDATED="11/04/2016 14:48:19" UPDATED_BY="SADMIN" CREATED="12/09/2000 14:43:31" CREATED_BY="SADMIN" EXT_REC_TABLES="S_APPL_WT_IT_RX"&gt;</w:t>
              <w:br/>
              <w:tab/>
              <w:tab/>
              <w:tab/>
              <w:tab/>
              <w:t>&lt;/APPLET_WEB_TEMPLATE_ITEM&gt;</w:t>
              <w:br/>
              <w:tab/>
              <w:tab/>
              <w:tab/>
              <w:tab/>
              <w:t>&lt;APPLET_WEB_TEMPLATE_ITEM CONTROL="FirstName" INACTIVE="N" ITEM_IDENTIFIER="1807" MARKUP_LANGUAGE="HTML" MODE="More" NAME="FirstName" TMPL_ITEM_HOLDER_NAME="SiebControl_1807" TYPE="Control" UPDATED="11/04/2016 14:48:19" UPDATED_BY="SADMIN" CREATED="12/09/2000 16:06:18" CREATED_BY="SADMIN" EXT_REC_TABLES="S_APPL_WT_IT_RX"&gt;</w:t>
              <w:br/>
              <w:tab/>
              <w:tab/>
              <w:tab/>
              <w:tab/>
              <w:t>&lt;/APPLET_WEB_TEMPLATE_ITEM&gt;</w:t>
              <w:br/>
              <w:tab/>
              <w:tab/>
              <w:tab/>
              <w:tab/>
              <w:t>&lt;APPLET_WEB_TEMPLATE_ITEM CONTROL="Hours Per Days" INACTIVE="N" ITEM_IDENTIFIER="1802" MARKUP_LANGUAGE="HTML" NAME="Hours Per Days" TMPL_ITEM_HOLDER_NAME="SiebControl_1802" TYPE="Control" UPDATED="11/04/2016 14:48:19" UPDATED_BY="SADMIN" CREATED="12/09/2000 14:47:29" CREATED_BY="SADMIN" EXT_REC_TABLES="S_APPL_WT_IT_RX"&gt;</w:t>
              <w:br/>
              <w:tab/>
              <w:tab/>
              <w:tab/>
              <w:tab/>
              <w:t>&lt;/APPLET_WEB_TEMPLATE_ITEM&gt;</w:t>
              <w:br/>
              <w:tab/>
              <w:tab/>
              <w:tab/>
              <w:tab/>
              <w:t>&lt;APPLET_WEB_TEMPLATE_ITEM CONTROL="ID #" INACTIVE="N" ITEM_IDENTIFIER="1301" MARKUP_LANGUAGE="HTML" NAME="ID #" TMPL_ITEM_HOLDER_NAME="SiebControl_1301" TYPE="Control" UPDATED="11/04/2016 14:48:19" UPDATED_BY="SADMIN" CREATED="12/09/2000 14:08:31" CREATED_BY="SADMIN" EXT_REC_TABLES="S_APPL_WT_IT_RX"&gt;</w:t>
              <w:br/>
              <w:tab/>
              <w:tab/>
              <w:tab/>
              <w:tab/>
              <w:t>&lt;/APPLET_WEB_TEMPLATE_ITEM&gt;</w:t>
              <w:br/>
              <w:tab/>
              <w:tab/>
              <w:tab/>
              <w:tab/>
              <w:t>&lt;APPLET_WEB_TEMPLATE_ITEM CONTROL="LastName" INACTIVE="N" ITEM_IDENTIFIER="1806" MARKUP_LANGUAGE="HTML" MODE="More" NAME="LastName" TMPL_ITEM_HOLDER_NAME="SiebControl_1806" TYPE="Control" UPDATED="11/04/2016 14:48:19" UPDATED_BY="SADMIN" CREATED="12/09/2000 16:06:10" CREATED_BY="SADMIN" EXT_REC_TABLES="S_APPL_WT_IT_RX"&gt;</w:t>
              <w:br/>
              <w:tab/>
              <w:tab/>
              <w:tab/>
              <w:tab/>
              <w:t>&lt;/APPLET_WEB_TEMPLATE_ITEM&gt;</w:t>
              <w:br/>
              <w:tab/>
              <w:tab/>
              <w:tab/>
              <w:tab/>
              <w:t>&lt;APPLET_WEB_TEMPLATE_ITEM CONTROL="LoginName" INACTIVE="N" ITEM_IDENTIFIER="1805" MARKUP_LANGUAGE="HTML" MODE="More" NAME="LoginName" TMPL_ITEM_HOLDER_NAME="SiebControl_1805" TYPE="Control" UPDATED="11/04/2016 14:48:19" UPDATED_BY="SADMIN" CREATED="12/09/2000 16:0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19" UPDATED_BY="SADMIN" CREATED="11/04/2016 14:48:19" CREATED_BY="SADMIN" EXT_REC_TABLES="S_APPL_WT_IT_RX"&gt;</w:t>
              <w:br/>
              <w:tab/>
              <w:tab/>
              <w:tab/>
              <w:tab/>
              <w:t>&lt;/APPLET_WEB_TEMPLATE_ITEM&gt;</w:t>
              <w:br/>
              <w:tab/>
              <w:tab/>
              <w:tab/>
              <w:tab/>
              <w:t>&lt;APPLET_WEB_TEMPLATE_ITEM CONTROL="MinAvailabilityScore" INACTIVE="N" ITEM_IDENTIFIER="2804" MARKUP_LANGUAGE="HTML" NAME="MinAvailabilityScore" TMPL_ITEM_HOLDER_NAME="SiebControl_2804" TYPE="Control" UPDATED="11/04/2016 14:48:19" UPDATED_BY="SADMIN" CREATED="12/10/2000 12:07:49" CREATED_BY="SADMIN" EXT_REC_TABLES="S_APPL_WT_IT_RX"&gt;</w:t>
              <w:br/>
              <w:tab/>
              <w:tab/>
              <w:tab/>
              <w:tab/>
              <w:t>&lt;/APPLET_WEB_TEMPLATE_ITEM&gt;</w:t>
              <w:br/>
              <w:tab/>
              <w:tab/>
              <w:tab/>
              <w:tab/>
              <w:t>&lt;APPLET_WEB_TEMPLATE_ITEM CONTROL="MinSkillScore" INACTIVE="N" ITEM_IDENTIFIER="2801" MARKUP_LANGUAGE="HTML" NAME="MinSkillScore" TMPL_ITEM_HOLDER_NAME="SiebControl_2801" TYPE="Control" UPDATED="11/04/2016 14:48:19" UPDATED_BY="SADMIN" CREATED="12/10/2000 12:07:26" CREATED_BY="SADMIN" EXT_REC_TABLES="S_APPL_WT_IT_RX"&gt;</w:t>
              <w:br/>
              <w:tab/>
              <w:tab/>
              <w:tab/>
              <w:tab/>
              <w:t>&lt;/APPLET_WEB_TEMPLATE_ITEM&gt;</w:t>
              <w:br/>
              <w:tab/>
              <w:tab/>
              <w:tab/>
              <w:tab/>
              <w:t>&lt;APPLET_WEB_TEMPLATE_ITEM CONTROL="MinSkillScore" INACTIVE="N" ITEM_IDENTIFIER="2803" MARKUP_LANGUAGE="HTML" NAME="MinSkillScore2" TMPL_ITEM_HOLDER_NAME="SiebControl_2803" TYPE="Control" UPDATED="11/04/2016 14:48:19" UPDATED_BY="SADMIN" CREATED="12/10/2000 12:07:44"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4:48:19" UPDATED_BY="SADMIN" CREATED="12/10/2000 15:13:37" CREATED_BY="SADMIN" EXT_REC_TABLES="S_APPL_WT_IT_RX"&gt;</w:t>
              <w:br/>
              <w:tab/>
              <w:tab/>
              <w:tab/>
              <w:tab/>
              <w:t>&lt;/APPLET_WEB_TEMPLATE_ITEM&gt;</w:t>
              <w:br/>
              <w:tab/>
              <w:tab/>
              <w:tab/>
              <w:tab/>
              <w:t>&lt;APPLET_WEB_TEMPLATE_ITEM CONTROL="NumMatchSkill" INACTIVE="N" ITEM_IDENTIFIER="2802" MARKUP_LANGUAGE="HTML" NAME="NumMatchSkill" TMPL_ITEM_HOLDER_NAME="SiebControl_2802" TYPE="Control" UPDATED="11/04/2016 14:48:19" UPDATED_BY="SADMIN" CREATED="12/10/2000 12:07:35" CREATED_BY="SADMIN" EXT_REC_TABLES="S_APPL_WT_IT_RX"&gt;</w:t>
              <w:br/>
              <w:tab/>
              <w:tab/>
              <w:tab/>
              <w:tab/>
              <w:t>&lt;/APPLET_WEB_TEMPLATE_ITEM&gt;</w:t>
              <w:br/>
              <w:tab/>
              <w:tab/>
              <w:tab/>
              <w:tab/>
              <w:t>&lt;APPLET_WEB_TEMPLATE_ITEM CONTROL="Owner" INACTIVE="N" ITEM_IDENTIFIER="2307" MARKUP_LANGUAGE="HTML" MODE="More" NAME="Owner" TMPL_ITEM_HOLDER_NAME="SiebControl_2307" TYPE="Control" UPDATED="11/04/2016 14:48:19" UPDATED_BY="SADMIN" CREATED="12/10/2000 11:47:46" CREATED_BY="SADMIN" EXT_REC_TABLES="S_APPL_WT_IT_RX"&gt;</w:t>
              <w:br/>
              <w:tab/>
              <w:tab/>
              <w:tab/>
              <w:tab/>
              <w:t>&lt;/APPLET_WEB_TEMPLATE_ITEM&gt;</w:t>
              <w:br/>
              <w:tab/>
              <w:tab/>
              <w:tab/>
              <w:tab/>
              <w:t>&lt;APPLET_WEB_TEMPLATE_ITEM CONTROL="ParentRole" INACTIVE="N" ITEM_IDENTIFIER="1808" MARKUP_LANGUAGE="HTML" MODE="More" NAME="ParentRole" TMPL_ITEM_HOLDER_NAME="SiebControl_1808" TYPE="Control" UPDATED="11/04/2016 14:48:19" UPDATED_BY="SADMIN" CREATED="12/10/2000 11:42:51" CREATED_BY="SADMIN" EXT_REC_TABLES="S_APPL_WT_IT_RX"&gt;</w:t>
              <w:br/>
              <w:tab/>
              <w:tab/>
              <w:tab/>
              <w:tab/>
              <w:t>&lt;/APPLET_WEB_TEMPLATE_ITEM&gt;</w:t>
              <w:br/>
              <w:tab/>
              <w:tab/>
              <w:tab/>
              <w:tab/>
              <w:t>&lt;APPLET_WEB_TEMPLATE_ITEM CONTROL="Project ID" INACTIVE="N" ITEM_IDENTIFIER="1302" MARKUP_LANGUAGE="HTML" NAME="Project ID" TMPL_ITEM_HOLDER_NAME="SiebControl_1302" TYPE="Control" UPDATED="11/04/2016 14:48:19" UPDATED_BY="SADMIN" CREATED="12/13/2000 20:46:46" CREATED_BY="SADMIN" EXT_REC_TABLES="S_APPL_WT_IT_RX"&gt;</w:t>
              <w:br/>
              <w:tab/>
              <w:tab/>
              <w:tab/>
              <w:tab/>
              <w:t>&lt;/APPLET_WEB_TEMPLATE_ITEM&gt;</w:t>
              <w:br/>
              <w:tab/>
              <w:tab/>
              <w:tab/>
              <w:tab/>
              <w:t>&lt;APPLET_WEB_TEMPLATE_ITEM CONTROL="Project Name" INACTIVE="N" ITEM_IDENTIFIER="1303" MARKUP_LANGUAGE="HTML" NAME="Project Name" TMPL_ITEM_HOLDER_NAME="SiebControl_1303" TYPE="Control" UPDATED="11/04/2016 14:48:19" UPDATED_BY="SADMIN" CREATED="12/09/2000 14:15: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19" UPDATED_BY="SADMIN" CREATED="12/23/2002 21:3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9" UPDATED_BY="SADMIN" CREATED="11/04/2016 14:48:19" CREATED_BY="SADMIN" EXT_REC_TABLES="S_APPL_WT_IT_RX"&gt;</w:t>
              <w:br/>
              <w:tab/>
              <w:tab/>
              <w:tab/>
              <w:tab/>
              <w:t>&lt;/APPLET_WEB_TEMPLATE_ITEM&gt;</w:t>
              <w:br/>
              <w:tab/>
              <w:tab/>
              <w:tab/>
              <w:tab/>
              <w:t>&lt;APPLET_WEB_TEMPLATE_ITEM CONTROL="Rate" INACTIVE="N" ITEM_IDENTIFIER="1307" MARKUP_LANGUAGE="HTML" MODE="More" NAME="Rate" TMPL_ITEM_HOLDER_NAME="SiebControl_1307" TYPE="Control" UPDATED="11/04/2016 14:48:19" UPDATED_BY="SADMIN" CREATED="12/09/2000 16:03:52" CREATED_BY="SADMIN" EXT_REC_TABLES="S_APPL_WT_IT_RX"&gt;</w:t>
              <w:br/>
              <w:tab/>
              <w:tab/>
              <w:tab/>
              <w:tab/>
              <w:t>&lt;/APPLET_WEB_TEMPLATE_ITEM&gt;</w:t>
              <w:br/>
              <w:tab/>
              <w:tab/>
              <w:tab/>
              <w:tab/>
              <w:t>&lt;APPLET_WEB_TEMPLATE_ITEM CONTROL="Request Status" INACTIVE="N" ITEM_IDENTIFIER="1801" MARKUP_LANGUAGE="HTML" NAME="Request Status" TMPL_ITEM_HOLDER_NAME="SiebControl_1801" TYPE="Control" UPDATED="11/04/2016 14:48:19" UPDATED_BY="SADMIN" CREATED="01/12/2001 08:16:58" CREATED_BY="SADMIN" EXT_REC_TABLES="S_APPL_WT_IT_RX"&gt;</w:t>
              <w:br/>
              <w:tab/>
              <w:tab/>
              <w:tab/>
              <w:tab/>
              <w:t>&lt;/APPLET_WEB_TEMPLATE_ITEM&gt;</w:t>
              <w:br/>
              <w:tab/>
              <w:tab/>
              <w:tab/>
              <w:tab/>
              <w:t>&lt;APPLET_WEB_TEMPLATE_ITEM CONTROL="Requestor" INACTIVE="N" ITEM_IDENTIFIER="2306" MARKUP_LANGUAGE="HTML" MODE="More" NAME="Requestor" TMPL_ITEM_HOLDER_NAME="SiebControl_2306" TYPE="Control" UPDATED="11/04/2016 14:48:19" UPDATED_BY="SADMIN" CREATED="12/10/2000 11:47:04" CREATED_BY="SADMIN" EXT_REC_TABLES="S_APPL_WT_IT_RX"&gt;</w:t>
              <w:br/>
              <w:tab/>
              <w:tab/>
              <w:tab/>
              <w:tab/>
              <w:t>&lt;/APPLET_WEB_TEMPLATE_ITEM&gt;</w:t>
              <w:br/>
              <w:tab/>
              <w:tab/>
              <w:tab/>
              <w:tab/>
              <w:t>&lt;APPLET_WEB_TEMPLATE_ITEM CONTROL="Role" INACTIVE="N" ITEM_IDENTIFIER="1304" MARKUP_LANGUAGE="HTML" NAME="Role" TMPL_ITEM_HOLDER_NAME="SiebControl_1304" TYPE="Control" UPDATED="11/04/2016 14:48:19" UPDATED_BY="SADMIN" CREATED="12/09/2000 14:34:58" CREATED_BY="SADMIN" EXT_REC_TABLES="S_APPL_WT_IT_RX"&gt;</w:t>
              <w:br/>
              <w:tab/>
              <w:tab/>
              <w:tab/>
              <w:tab/>
              <w:t>&lt;/APPLET_WEB_TEMPLATE_ITEM&gt;</w:t>
              <w:br/>
              <w:tab/>
              <w:tab/>
              <w:tab/>
              <w:tab/>
              <w:t>&lt;APPLET_WEB_TEMPLATE_ITEM CONTROL="Start" INACTIVE="N" ITEM_IDENTIFIER="1305" MARKUP_LANGUAGE="HTML" MODE="More" NAME="Start" TMPL_ITEM_HOLDER_NAME="SiebControl_1305" TYPE="Control" UPDATED="11/04/2016 14:48:19" UPDATED_BY="SADMIN" CREATED="12/09/2000 14:43:09" CREATED_BY="SADMIN" EXT_REC_TABLES="S_APPL_WT_IT_RX"&gt;</w:t>
              <w:br/>
              <w:tab/>
              <w:tab/>
              <w:tab/>
              <w:tab/>
              <w:t>&lt;/APPLET_WEB_TEMPLATE_ITEM&gt;</w:t>
              <w:br/>
              <w:tab/>
              <w:tab/>
              <w:tab/>
              <w:tab/>
              <w:t>&lt;APPLET_WEB_TEMPLATE_ITEM CONTROL="State" INACTIVE="N" ITEM_IDENTIFIER="2303" MARKUP_LANGUAGE="HTML" NAME="State" TMPL_ITEM_HOLDER_NAME="SiebControl_2303" TYPE="Control" UPDATED="11/04/2016 14:48:19" UPDATED_BY="SADMIN" CREATED="12/09/2000 16:06:49" CREATED_BY="SADMIN" EXT_REC_TABLES="S_APPL_WT_IT_RX"&gt;</w:t>
              <w:br/>
              <w:tab/>
              <w:tab/>
              <w:tab/>
              <w:tab/>
              <w:tab/>
              <w:t>&lt;APPLET_WEB_TEMPLATE_ITEM_LOCALE APPLICATION_CODE="STD" INACTIVE="N" ITEM_IDENTIFIER="23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2301" MARKUP_LANGUAGE="HTML" NAME="StreetAddress" TMPL_ITEM_HOLDER_NAME="SiebControl_2301" TYPE="Control" UPDATED="11/04/2016 14:48:19" UPDATED_BY="SADMIN" CREATED="12/09/2000 16:06:4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48:19" UPDATED_BY="SADMIN" CREATED="03/17/2001 13:42:34" CREATED_BY="SADMIN" EXT_REC_TABLES="S_APPL_WT_IT_RX"&gt;</w:t>
              <w:br/>
              <w:tab/>
              <w:tab/>
              <w:tab/>
              <w:tab/>
              <w:t>&lt;/APPLET_WEB_TEMPLATE_ITEM&gt;</w:t>
              <w:br/>
              <w:tab/>
              <w:tab/>
              <w:tab/>
              <w:tab/>
              <w:t>&lt;APPLET_WEB_TEMPLATE_ITEM CONTROL="WorkPhone" INACTIVE="N" ITEM_IDENTIFIER="2308" MARKUP_LANGUAGE="HTML" MODE="More" NAME="WorkPhone" TMPL_ITEM_HOLDER_NAME="SiebControl_2308" TYPE="Control" UPDATED="11/04/2016 14:48:19" UPDATED_BY="SADMIN" CREATED="12/10/2000 11:48:43" CREATED_BY="SADMIN" EXT_REC_TABLES="S_APPL_WT_IT_RX"&gt;</w:t>
              <w:br/>
              <w:tab/>
              <w:tab/>
              <w:tab/>
              <w:tab/>
              <w:t>&lt;/APPLET_WEB_TEMPLATE_ITEM&gt;</w:t>
              <w:br/>
              <w:tab/>
              <w:tab/>
              <w:tab/>
              <w:tab/>
              <w:t>&lt;APPLET_WEB_TEMPLATE_ITEM CONTROL="Zip" INACTIVE="N" ITEM_IDENTIFIER="2304" MARKUP_LANGUAGE="HTML" NAME="Zip" TMPL_ITEM_HOLDER_NAME="SiebControl_2304" TYPE="Control" UPDATED="11/04/2016 14:48:19" UPDATED_BY="SADMIN" CREATED="12/09/2000 16:06:37" CREATED_BY="SADMIN" EXT_REC_TABLES="S_APPL_WT_IT_RX"&gt;</w:t>
              <w:br/>
              <w:tab/>
              <w:tab/>
              <w:tab/>
              <w:tab/>
              <w:tab/>
              <w:t>&lt;APPLET_WEB_TEMPLATE_ITEM_LOCALE APPLICATION_CODE="STD" INACTIVE="N" ITEM_IDENTIFIER="2302" LANGUAGE_CODE="ESN" NAME="ESN-STD" TRANSLATE="Y" UPDATED="09/20/2012 09:15:53" UPDATED_BY="SADMIN" CREATED="09/20/2012 09:15:5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1/16/2000 14:37:59" CREATED_BY="SADMIN" EXT_REC_TABLES="S_APPL_WTMPL_RX"&gt;</w:t>
              <w:br/>
              <w:tab/>
              <w:tab/>
              <w:tab/>
              <w:tab/>
              <w:t>&lt;APPLET_WEB_TEMPLATE_ITEM CONTROL="Applet_Title" EXTENSION_FLAG="Y" ITEM_IDENTIFIER="99929" NAME="Applet_Title" TMPL_ITEM_HOLDER_NAME="SiebControl_99929" TYPE="Control" UPDATED="11/04/2016 14:48:19" UPDATED_BY="SADMIN" CREATED="11/04/2016 14:48:19" CREATED_BY="SADMIN" EXT_REC_TABLES="S_APPL_WT_IT_RX"&gt;</w:t>
              <w:br/>
              <w:tab/>
              <w:tab/>
              <w:tab/>
              <w:tab/>
              <w:t>&lt;/APPLET_WEB_TEMPLATE_ITEM&gt;</w:t>
              <w:br/>
              <w:tab/>
              <w:tab/>
              <w:tab/>
              <w:tab/>
              <w:t>&lt;APPLET_WEB_TEMPLATE_ITEM CONTROL="Assignment Status" INACTIVE="N" ITEM_IDENTIFIER="1804" MARKUP_LANGUAGE="HTML" NAME="Assignment Status" TMPL_ITEM_HOLDER_NAME="SiebControl_1804" TYPE="Control" UPDATED="11/04/2016 14:48:19" UPDATED_BY="SADMIN" CREATED="12/10/2000 13:08:58" CREATED_BY="SADMIN" EXT_REC_TABLES="S_APPL_WT_IT_RX"&gt;</w:t>
              <w:br/>
              <w:tab/>
              <w:tab/>
              <w:tab/>
              <w:tab/>
              <w:t>&lt;/APPLET_WEB_TEMPLATE_ITEM&gt;</w:t>
              <w:br/>
              <w:tab/>
              <w:tab/>
              <w:tab/>
              <w:tab/>
              <w:t>&lt;APPLET_WEB_TEMPLATE_ITEM CONTROL="City" INACTIVE="N" ITEM_IDENTIFIER="2302" MARKUP_LANGUAGE="HTML" NAME="City" TMPL_ITEM_HOLDER_NAME="SiebControl_2302" TYPE="Control" UPDATED="11/04/2016 14:48:19" UPDATED_BY="SADMIN" CREATED="11/16/2000 14:38:00" CREATED_BY="SADMIN" EXT_REC_TABLES="S_APPL_WT_IT_RX"&gt;</w:t>
              <w:br/>
              <w:tab/>
              <w:tab/>
              <w:tab/>
              <w:tab/>
              <w:tab/>
              <w:t>&lt;APPLET_WEB_TEMPLATE_ITEM_LOCALE APPLICATION_CODE="STD" INACTIVE="N" ITEM_IDENTIFIER="23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2305" MARKUP_LANGUAGE="HTML" MODE="More" NAME="Country" TMPL_ITEM_HOLDER_NAME="SiebControl_2305" TYPE="Control" UPDATED="11/04/2016 14:48:19" UPDATED_BY="SADMIN" CREATED="11/16/2000 14:38:00" CREATED_BY="SADMIN" EXT_REC_TABLES="S_APPL_WT_IT_RX"&gt;</w:t>
              <w:br/>
              <w:tab/>
              <w:tab/>
              <w:tab/>
              <w:tab/>
              <w:t>&lt;/APPLET_WEB_TEMPLATE_ITEM&gt;</w:t>
              <w:br/>
              <w:tab/>
              <w:tab/>
              <w:tab/>
              <w:tab/>
              <w:t>&lt;APPLET_WEB_TEMPLATE_ITEM CONTROL="Days" INACTIVE="N" ITEM_IDENTIFIER="1803" MARKUP_LANGUAGE="HTML" NAME="Days" TMPL_ITEM_HOLDER_NAME="SiebControl_1803" TYPE="Control" UPDATED="11/04/2016 14:48:20" UPDATED_BY="SADMIN" CREATED="12/10/2000 13:08:52" CREATED_BY="SADMIN" EXT_REC_TABLES="S_APPL_WT_IT_RX"&gt;</w:t>
              <w:br/>
              <w:tab/>
              <w:tab/>
              <w:tab/>
              <w:tab/>
              <w:t>&lt;/APPLET_WEB_TEMPLATE_ITEM&gt;</w:t>
              <w:br/>
              <w:tab/>
              <w:tab/>
              <w:tab/>
              <w:tab/>
              <w:t>&lt;APPLET_WEB_TEMPLATE_ITEM CONTROL="Discount Percent" INACTIVE="N" ITEM_IDENTIFIER="1308" MARKUP_LANGUAGE="HTML" MODE="More" NAME="Discount Percent" TMPL_ITEM_HOLDER_NAME="SiebControl_1308" TYPE="Control" UPDATED="11/04/2016 14:48:20" UPDATED_BY="SADMIN" CREATED="12/10/2000 13:03:07" CREATED_BY="SADMIN" EXT_REC_TABLES="S_APPL_WT_IT_RX"&gt;</w:t>
              <w:br/>
              <w:tab/>
              <w:tab/>
              <w:tab/>
              <w:tab/>
              <w:t>&lt;/APPLET_WEB_TEMPLATE_ITEM&gt;</w:t>
              <w:br/>
              <w:tab/>
              <w:tab/>
              <w:tab/>
              <w:tab/>
              <w:t>&lt;APPLET_WEB_TEMPLATE_ITEM CONTROL="EMail" INACTIVE="N" ITEM_IDENTIFIER="2309" MARKUP_LANGUAGE="HTML" MODE="More" NAME="EMail" TMPL_ITEM_HOLDER_NAME="SiebControl_2309" TYPE="Control" UPDATED="11/04/2016 14:48:20" UPDATED_BY="SADMIN" CREATED="12/10/2000 13:15:34" CREATED_BY="SADMIN" EXT_REC_TABLES="S_APPL_WT_IT_RX"&gt;</w:t>
              <w:br/>
              <w:tab/>
              <w:tab/>
              <w:tab/>
              <w:tab/>
              <w:t>&lt;/APPLET_WEB_TEMPLATE_ITEM&gt;</w:t>
              <w:br/>
              <w:tab/>
              <w:tab/>
              <w:tab/>
              <w:tab/>
              <w:t>&lt;APPLET_WEB_TEMPLATE_ITEM CONTROL="EffectiveRate" INACTIVE="N" ITEM_IDENTIFIER="1309" MARKUP_LANGUAGE="HTML" MODE="More" NAME="EffectiveRate" TMPL_ITEM_HOLDER_NAME="SiebControl_1309" TYPE="Control" UPDATED="11/04/2016 14:48:20" UPDATED_BY="SADMIN" CREATED="12/10/2000 13:03:36" CREATED_BY="SADMIN" EXT_REC_TABLES="S_APPL_WT_IT_RX"&gt;</w:t>
              <w:br/>
              <w:tab/>
              <w:tab/>
              <w:tab/>
              <w:tab/>
              <w:t>&lt;/APPLET_WEB_TEMPLATE_ITEM&gt;</w:t>
              <w:br/>
              <w:tab/>
              <w:tab/>
              <w:tab/>
              <w:tab/>
              <w:t>&lt;APPLET_WEB_TEMPLATE_ITEM CONTROL="End" INACTIVE="N" ITEM_IDENTIFIER="1306" MARKUP_LANGUAGE="HTML" MODE="More" NAME="End" TMPL_ITEM_HOLDER_NAME="SiebControl_1306" TYPE="Control" UPDATED="11/04/2016 14:48:20" UPDATED_BY="SADMIN" CREATED="12/10/2000 12:59:30"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SEQUENCE="10" TMPL_ITEM_HOLDER_NAME="SiebControl_107" TYPE="Control" UPDATED="11/04/2016 14:48:20" UPDATED_BY="SADMIN" CREATED="04/07/2001 03:58:19" CREATED_BY="SADMIN" EXT_REC_TABLES="S_APPL_WT_IT_RX"&gt;</w:t>
              <w:br/>
              <w:tab/>
              <w:tab/>
              <w:tab/>
              <w:tab/>
              <w:t>&lt;/APPLET_WEB_TEMPLATE_ITEM&gt;</w:t>
              <w:br/>
              <w:tab/>
              <w:tab/>
              <w:tab/>
              <w:tab/>
              <w:t>&lt;APPLET_WEB_TEMPLATE_ITEM CONTROL="FirstName" INACTIVE="N" ITEM_IDENTIFIER="1807" MARKUP_LANGUAGE="HTML" MODE="More" NAME="FirstName" TMPL_ITEM_HOLDER_NAME="SiebControl_1807" TYPE="Control" UPDATED="11/04/2016 14:48:20" UPDATED_BY="SADMIN" CREATED="12/10/2000 13:16:3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8:20" UPDATED_BY="SADMIN" CREATED="11/16/2000 14:38:0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8:20" UPDATED_BY="SADMIN" CREATED="11/16/2000 14:38:02" CREATED_BY="SADMIN" EXT_REC_TABLES="S_APPL_WT_IT_RX"&gt;</w:t>
              <w:br/>
              <w:tab/>
              <w:tab/>
              <w:tab/>
              <w:tab/>
              <w:t>&lt;/APPLET_WEB_TEMPLATE_ITEM&gt;</w:t>
              <w:br/>
              <w:tab/>
              <w:tab/>
              <w:tab/>
              <w:tab/>
              <w:t>&lt;APPLET_WEB_TEMPLATE_ITEM CONTROL="Hours Per Days" INACTIVE="N" ITEM_IDENTIFIER="1802" MARKUP_LANGUAGE="HTML" NAME="Hours Per Days" TMPL_ITEM_HOLDER_NAME="SiebControl_1802" TYPE="Control" UPDATED="11/04/2016 14:48:20" UPDATED_BY="SADMIN" CREATED="12/10/2000 13:08:28" CREATED_BY="SADMIN" EXT_REC_TABLES="S_APPL_WT_IT_RX"&gt;</w:t>
              <w:br/>
              <w:tab/>
              <w:tab/>
              <w:tab/>
              <w:tab/>
              <w:t>&lt;/APPLET_WEB_TEMPLATE_ITEM&gt;</w:t>
              <w:br/>
              <w:tab/>
              <w:tab/>
              <w:tab/>
              <w:tab/>
              <w:t>&lt;APPLET_WEB_TEMPLATE_ITEM CONTROL="ID #" INACTIVE="N" ITEM_IDENTIFIER="1301" MARKUP_LANGUAGE="HTML" NAME="ID #" TMPL_ITEM_HOLDER_NAME="SiebControl_1301" TYPE="Control" UPDATED="11/04/2016 14:48:20" UPDATED_BY="SADMIN" CREATED="12/10/2000 12:57:02" CREATED_BY="SADMIN" EXT_REC_TABLES="S_APPL_WT_IT_RX"&gt;</w:t>
              <w:br/>
              <w:tab/>
              <w:tab/>
              <w:tab/>
              <w:tab/>
              <w:t>&lt;/APPLET_WEB_TEMPLATE_ITEM&gt;</w:t>
              <w:br/>
              <w:tab/>
              <w:tab/>
              <w:tab/>
              <w:tab/>
              <w:t>&lt;APPLET_WEB_TEMPLATE_ITEM CONTROL="LastName" INACTIVE="N" ITEM_IDENTIFIER="1806" MARKUP_LANGUAGE="HTML" MODE="More" NAME="LastName" TMPL_ITEM_HOLDER_NAME="SiebControl_1806" TYPE="Control" UPDATED="11/04/2016 14:48:20" UPDATED_BY="SADMIN" CREATED="12/10/2000 13:15:59" CREATED_BY="SADMIN" EXT_REC_TABLES="S_APPL_WT_IT_RX"&gt;</w:t>
              <w:br/>
              <w:tab/>
              <w:tab/>
              <w:tab/>
              <w:tab/>
              <w:t>&lt;/APPLET_WEB_TEMPLATE_ITEM&gt;</w:t>
              <w:br/>
              <w:tab/>
              <w:tab/>
              <w:tab/>
              <w:tab/>
              <w:t>&lt;APPLET_WEB_TEMPLATE_ITEM CONTROL="LoginName" INACTIVE="N" ITEM_IDENTIFIER="1805" MARKUP_LANGUAGE="HTML" MODE="More" NAME="LoginName" TMPL_ITEM_HOLDER_NAME="SiebControl_1805" TYPE="Control" UPDATED="11/04/2016 14:48:20" UPDATED_BY="SADMIN" CREATED="12/10/2000 13:1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0" UPDATED_BY="SADMIN" CREATED="11/04/2016 14:48:20" CREATED_BY="SADMIN" EXT_REC_TABLES="S_APPL_WT_IT_RX"&gt;</w:t>
              <w:br/>
              <w:tab/>
              <w:tab/>
              <w:tab/>
              <w:tab/>
              <w:t>&lt;/APPLET_WEB_TEMPLATE_ITEM&gt;</w:t>
              <w:br/>
              <w:tab/>
              <w:tab/>
              <w:tab/>
              <w:tab/>
              <w:t>&lt;APPLET_WEB_TEMPLATE_ITEM CONTROL="MinAvailabilityScore" INACTIVE="N" ITEM_IDENTIFIER="2803" MARKUP_LANGUAGE="HTML" NAME="MinAvailabilityScore" TMPL_ITEM_HOLDER_NAME="SiebControl_2803" TYPE="Control" UPDATED="11/04/2016 14:48:20" UPDATED_BY="SADMIN" CREATED="12/10/2000 14:14:11" CREATED_BY="SADMIN" EXT_REC_TABLES="S_APPL_WT_IT_RX"&gt;</w:t>
              <w:br/>
              <w:tab/>
              <w:tab/>
              <w:tab/>
              <w:tab/>
              <w:t>&lt;/APPLET_WEB_TEMPLATE_ITEM&gt;</w:t>
              <w:br/>
              <w:tab/>
              <w:tab/>
              <w:tab/>
              <w:tab/>
              <w:t>&lt;APPLET_WEB_TEMPLATE_ITEM CONTROL="MinSkillScore" INACTIVE="N" ITEM_IDENTIFIER="2801" MARKUP_LANGUAGE="HTML" NAME="MinSkillScore" TMPL_ITEM_HOLDER_NAME="SiebControl_2801" TYPE="Control" UPDATED="11/04/2016 14:48:20" UPDATED_BY="SADMIN" CREATED="12/10/2000 14:14:28"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SEQUENCE="2" TMPL_ITEM_HOLDER_NAME="SiebControl_131" TYPE="Control" UPDATED="11/04/2016 14:48:20" UPDATED_BY="SADMIN" CREATED="11/16/2000 14:38:05" CREATED_BY="SADMIN" EXT_REC_TABLES="S_APPL_WT_IT_RX"&gt;</w:t>
              <w:br/>
              <w:tab/>
              <w:tab/>
              <w:tab/>
              <w:tab/>
              <w:t>&lt;/APPLET_WEB_TEMPLATE_ITEM&gt;</w:t>
              <w:br/>
              <w:tab/>
              <w:tab/>
              <w:tab/>
              <w:tab/>
              <w:t>&lt;APPLET_WEB_TEMPLATE_ITEM CONTROL="NumAvailable" INACTIVE="N" ITEM_IDENTIFIER="2804" MARKUP_LANGUAGE="HTML" NAME="NumAvailable" TMPL_ITEM_HOLDER_NAME="SiebControl_2804" TYPE="Control" UPDATED="11/04/2016 14:48:20" UPDATED_BY="SADMIN" CREATED="12/10/2000 14:14:22" CREATED_BY="SADMIN" EXT_REC_TABLES="S_APPL_WT_IT_RX"&gt;</w:t>
              <w:br/>
              <w:tab/>
              <w:tab/>
              <w:tab/>
              <w:tab/>
              <w:t>&lt;/APPLET_WEB_TEMPLATE_ITEM&gt;</w:t>
              <w:br/>
              <w:tab/>
              <w:tab/>
              <w:tab/>
              <w:tab/>
              <w:t>&lt;APPLET_WEB_TEMPLATE_ITEM CONTROL="NumMatchSkill" INACTIVE="N" ITEM_IDENTIFIER="2802" MARKUP_LANGUAGE="HTML" NAME="NumMatchSkill" TMPL_ITEM_HOLDER_NAME="SiebControl_2802" TYPE="Control" UPDATED="11/04/2016 14:48:20" UPDATED_BY="SADMIN" CREATED="12/10/2000 14:14:34" CREATED_BY="SADMIN" EXT_REC_TABLES="S_APPL_WT_IT_RX"&gt;</w:t>
              <w:br/>
              <w:tab/>
              <w:tab/>
              <w:tab/>
              <w:tab/>
              <w:t>&lt;/APPLET_WEB_TEMPLATE_ITEM&gt;</w:t>
              <w:br/>
              <w:tab/>
              <w:tab/>
              <w:tab/>
              <w:tab/>
              <w:t>&lt;APPLET_WEB_TEMPLATE_ITEM CONTROL="Owner" INACTIVE="N" ITEM_IDENTIFIER="2307" MARKUP_LANGUAGE="HTML" MODE="More" NAME="Owner2" TMPL_ITEM_HOLDER_NAME="SiebControl_2307" TYPE="Control" UPDATED="11/04/2016 14:48:20" UPDATED_BY="SADMIN" CREATED="12/10/2000 13:13:26" CREATED_BY="SADMIN" EXT_REC_TABLES="S_APPL_WT_IT_RX"&gt;</w:t>
              <w:br/>
              <w:tab/>
              <w:tab/>
              <w:tab/>
              <w:tab/>
              <w:t>&lt;/APPLET_WEB_TEMPLATE_ITEM&gt;</w:t>
              <w:br/>
              <w:tab/>
              <w:tab/>
              <w:tab/>
              <w:tab/>
              <w:t>&lt;APPLET_WEB_TEMPLATE_ITEM CONTROL="ParentRole" INACTIVE="N" ITEM_IDENTIFIER="1808" MARKUP_LANGUAGE="HTML" MODE="More" NAME="ParentRole" TMPL_ITEM_HOLDER_NAME="SiebControl_1808" TYPE="Control" UPDATED="11/04/2016 14:48:20" UPDATED_BY="SADMIN" CREATED="12/10/2000 13:16:49" CREATED_BY="SADMIN" EXT_REC_TABLES="S_APPL_WT_IT_RX"&gt;</w:t>
              <w:br/>
              <w:tab/>
              <w:tab/>
              <w:tab/>
              <w:tab/>
              <w:t>&lt;/APPLET_WEB_TEMPLATE_ITEM&gt;</w:t>
              <w:br/>
              <w:tab/>
              <w:tab/>
              <w:tab/>
              <w:tab/>
              <w:t>&lt;APPLET_WEB_TEMPLATE_ITEM CONTROL="Project ID" INACTIVE="N" ITEM_IDENTIFIER="1302" MARKUP_LANGUAGE="HTML" NAME="Project ID" TMPL_ITEM_HOLDER_NAME="SiebControl_1302" TYPE="Control" UPDATED="11/04/2016 14:48:20" UPDATED_BY="SADMIN" CREATED="12/13/2000 20:40:35" CREATED_BY="SADMIN" EXT_REC_TABLES="S_APPL_WT_IT_RX"&gt;</w:t>
              <w:br/>
              <w:tab/>
              <w:tab/>
              <w:tab/>
              <w:tab/>
              <w:t>&lt;/APPLET_WEB_TEMPLATE_ITEM&gt;</w:t>
              <w:br/>
              <w:tab/>
              <w:tab/>
              <w:tab/>
              <w:tab/>
              <w:t>&lt;APPLET_WEB_TEMPLATE_ITEM CONTROL="Project Name" INACTIVE="N" ITEM_IDENTIFIER="1303" MARKUP_LANGUAGE="HTML" NAME="Project Name" TMPL_ITEM_HOLDER_NAME="SiebControl_1303" TYPE="Control" UPDATED="11/04/2016 14:48:20" UPDATED_BY="SADMIN" CREATED="11/16/2000 14:38:0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8:20" UPDATED_BY="SADMIN" CREATED="12/23/2002 21:36:21" CREATED_BY="SADMIN" EXT_REC_TABLES="S_APPL_WT_IT_RX"&gt;</w:t>
              <w:br/>
              <w:tab/>
              <w:tab/>
              <w:tab/>
              <w:tab/>
              <w:t>&lt;/APPLET_WEB_TEMPLATE_ITEM&gt;</w:t>
              <w:br/>
              <w:tab/>
              <w:tab/>
              <w:tab/>
              <w:tab/>
              <w:t>&lt;APPLET_WEB_TEMPLATE_ITEM CONTROL="Rate" INACTIVE="N" ITEM_IDENTIFIER="1307" MARKUP_LANGUAGE="HTML" MODE="More" NAME="Rate" TMPL_ITEM_HOLDER_NAME="SiebControl_1307" TYPE="Control" UPDATED="11/04/2016 14:48:20" UPDATED_BY="SADMIN" CREATED="12/10/2000 13:00:20" CREATED_BY="SADMIN" EXT_REC_TABLES="S_APPL_WT_IT_RX"&gt;</w:t>
              <w:br/>
              <w:tab/>
              <w:tab/>
              <w:tab/>
              <w:tab/>
              <w:t>&lt;/APPLET_WEB_TEMPLATE_ITEM&gt;</w:t>
              <w:br/>
              <w:tab/>
              <w:tab/>
              <w:tab/>
              <w:tab/>
              <w:t>&lt;APPLET_WEB_TEMPLATE_ITEM CONTROL="Request Id Title" INACTIVE="N" ITEM_IDENTIFIER="90" MARKUP_LANGUAGE="HTML" NAME="Request Id Title" TMPL_ITEM_HOLDER_NAME="SiebControl_90" TYPE="Control" UPDATED="11/04/2016 14:48:20" UPDATED_BY="SADMIN" CREATED="09/11/2003 07:00:54" CREATED_BY="SADMIN" EXT_REC_TABLES="S_APPL_WT_IT_RX"&gt;</w:t>
              <w:br/>
              <w:tab/>
              <w:tab/>
              <w:tab/>
              <w:tab/>
              <w:t>&lt;/APPLET_WEB_TEMPLATE_ITEM&gt;</w:t>
              <w:br/>
              <w:tab/>
              <w:tab/>
              <w:tab/>
              <w:tab/>
              <w:t>&lt;APPLET_WEB_TEMPLATE_ITEM CONTROL="Request Status" INACTIVE="N" ITEM_IDENTIFIER="1801" MARKUP_LANGUAGE="HTML" NAME="Request Status" TMPL_ITEM_HOLDER_NAME="SiebControl_1801" TYPE="Control" UPDATED="11/04/2016 14:48:20" UPDATED_BY="SADMIN" CREATED="12/10/2000 13:04:16" CREATED_BY="SADMIN" EXT_REC_TABLES="S_APPL_WT_IT_RX"&gt;</w:t>
              <w:br/>
              <w:tab/>
              <w:tab/>
              <w:tab/>
              <w:tab/>
              <w:t>&lt;/APPLET_WEB_TEMPLATE_ITEM&gt;</w:t>
              <w:br/>
              <w:tab/>
              <w:tab/>
              <w:tab/>
              <w:tab/>
              <w:t>&lt;APPLET_WEB_TEMPLATE_ITEM CONTROL="Requestor" INACTIVE="N" ITEM_IDENTIFIER="2306" MARKUP_LANGUAGE="HTML" MODE="More" NAME="Requestor" TMPL_ITEM_HOLDER_NAME="SiebControl_2306" TYPE="Control" UPDATED="11/04/2016 14:48:20" UPDATED_BY="SADMIN" CREATED="12/09/2000 12:28:12" CREATED_BY="SADMIN" EXT_REC_TABLES="S_APPL_WT_IT_RX"&gt;</w:t>
              <w:br/>
              <w:tab/>
              <w:tab/>
              <w:tab/>
              <w:tab/>
              <w:t>&lt;/APPLET_WEB_TEMPLATE_ITEM&gt;</w:t>
              <w:br/>
              <w:tab/>
              <w:tab/>
              <w:tab/>
              <w:tab/>
              <w:t>&lt;APPLET_WEB_TEMPLATE_ITEM CONTROL="Role" INACTIVE="N" ITEM_IDENTIFIER="1304" MARKUP_LANGUAGE="HTML" NAME="Role" TMPL_ITEM_HOLDER_NAME="SiebControl_1304" TYPE="Control" UPDATED="11/04/2016 14:48:20" UPDATED_BY="SADMIN" CREATED="12/10/2000 12:57:33" CREATED_BY="SADMIN" EXT_REC_TABLES="S_APPL_WT_IT_RX"&gt;</w:t>
              <w:br/>
              <w:tab/>
              <w:tab/>
              <w:tab/>
              <w:tab/>
              <w:t>&lt;/APPLET_WEB_TEMPLATE_ITEM&gt;</w:t>
              <w:br/>
              <w:tab/>
              <w:tab/>
              <w:tab/>
              <w:tab/>
              <w:t>&lt;APPLET_WEB_TEMPLATE_ITEM CONTROL="Start" INACTIVE="N" ITEM_IDENTIFIER="1305" MARKUP_LANGUAGE="HTML" MODE="More" NAME="Start" TMPL_ITEM_HOLDER_NAME="SiebControl_1305" TYPE="Control" UPDATED="11/04/2016 14:48:20" UPDATED_BY="SADMIN" CREATED="12/10/2000 12:58:46" CREATED_BY="SADMIN" EXT_REC_TABLES="S_APPL_WT_IT_RX"&gt;</w:t>
              <w:br/>
              <w:tab/>
              <w:tab/>
              <w:tab/>
              <w:tab/>
              <w:t>&lt;/APPLET_WEB_TEMPLATE_ITEM&gt;</w:t>
              <w:br/>
              <w:tab/>
              <w:tab/>
              <w:tab/>
              <w:tab/>
              <w:t>&lt;APPLET_WEB_TEMPLATE_ITEM CONTROL="State" INACTIVE="N" ITEM_IDENTIFIER="2304" MARKUP_LANGUAGE="HTML" NAME="State" TMPL_ITEM_HOLDER_NAME="SiebControl_2304" TYPE="Control" UPDATED="11/04/2016 14:48:20" UPDATED_BY="SADMIN" CREATED="11/16/2000 14:38:06" CREATED_BY="SADMIN" EXT_REC_TABLES="S_APPL_WT_IT_RX"&gt;</w:t>
              <w:br/>
              <w:tab/>
              <w:tab/>
              <w:tab/>
              <w:tab/>
              <w:tab/>
              <w:t>&lt;APPLET_WEB_TEMPLATE_ITEM_LOCALE APPLICATION_CODE="STD" INACTIVE="N" ITEM_IDENTIFIER="23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2301" MARKUP_LANGUAGE="HTML" NAME="StreetAddress" TMPL_ITEM_HOLDER_NAME="SiebControl_2301" TYPE="Control" UPDATED="11/04/2016 14:48:20" UPDATED_BY="SADMIN" CREATED="11/16/2000 14:38:06"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48:20"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48:20" UPDATED_BY="SADMIN" CREATED="04/07/2001 03:58:19"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4:48:20" UPDATED_BY="SADMIN" CREATED="04/07/2001 03:58:19" CREATED_BY="SADMIN" EXT_REC_TABLES="S_APPL_WT_IT_RX"&gt;</w:t>
              <w:br/>
              <w:tab/>
              <w:tab/>
              <w:tab/>
              <w:tab/>
              <w:t>&lt;/APPLET_WEB_TEMPLATE_ITEM&gt;</w:t>
              <w:br/>
              <w:tab/>
              <w:tab/>
              <w:tab/>
              <w:tab/>
              <w:t>&lt;APPLET_WEB_TEMPLATE_ITEM CONTROL="WorkPhone" INACTIVE="N" ITEM_IDENTIFIER="2308" MARKUP_LANGUAGE="HTML" MODE="More" NAME="WorkPhone" TMPL_ITEM_HOLDER_NAME="SiebControl_2308" TYPE="Control" UPDATED="11/04/2016 14:48:20" UPDATED_BY="SADMIN" CREATED="12/10/2000 14:12:0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48:20" UPDATED_BY="SADMIN" CREATED="11/16/2000 14:38:07" CREATED_BY="SADMIN" EXT_REC_TABLES="S_APPL_WT_IT_RX"&gt;</w:t>
              <w:br/>
              <w:tab/>
              <w:tab/>
              <w:tab/>
              <w:tab/>
              <w:t>&lt;/APPLET_WEB_TEMPLATE_ITEM&gt;</w:t>
              <w:br/>
              <w:tab/>
              <w:tab/>
              <w:tab/>
              <w:tab/>
              <w:t>&lt;APPLET_WEB_TEMPLATE_ITEM CONTROL="Zip" INACTIVE="N" ITEM_IDENTIFIER="2303" MARKUP_LANGUAGE="HTML" NAME="Zip" TMPL_ITEM_HOLDER_NAME="SiebControl_2303" TYPE="Control" UPDATED="11/04/2016 14:48:20" UPDATED_BY="SADMIN" CREATED="11/16/2000 14:38:06" CREATED_BY="SADMIN" EXT_REC_TABLES="S_APPL_WT_IT_RX"&gt;</w:t>
              <w:br/>
              <w:tab/>
              <w:tab/>
              <w:tab/>
              <w:tab/>
              <w:tab/>
              <w:t>&lt;APPLET_WEB_TEMPLATE_ITEM_LOCALE APPLICATION_CODE="STD" INACTIVE="N" ITEM_IDENTIFIER="2302" LANGUAGE_CODE="ESN" NAME="ESN-STD" TRANSLATE="Y" UPDATED="09/20/2012 09:15:53" UPDATED_BY="SADMIN" CREATED="09/20/2012 09:15:5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pgrade Kit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4/2000 15:41:42"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5:17" UPDATED_BY="SADMIN" CREATED="04/07/2001 04:14: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17" UPDATED_BY="SADMIN" CREATED="04/07/2001 04:14:41" CREATED_BY="SADMIN" EXT_REC_TABLES="S_APPL_WT_IT_RX"&gt;</w:t>
              <w:br/>
              <w:tab/>
              <w:tab/>
              <w:tab/>
              <w:tab/>
              <w:t>&lt;/APPLET_WEB_TEMPLATE_ITEM&gt;</w:t>
              <w:br/>
              <w:tab/>
              <w:tab/>
              <w:tab/>
              <w:tab/>
              <w:t>&lt;APPLET_WEB_TEMPLATE_ITEM CONTROL="Kit Component Comments" INACTIVE="N" ITEM_IDENTIFIER="1304" MARKUP_LANGUAGE="HTML" NAME="Kit Component Comments" TMPL_ITEM_HOLDER_NAME="SiebControl_1304" TYPE="List Item" UPDATED="11/04/2016 15:25:17" UPDATED_BY="SADMIN" CREATED="10/24/2000 15:41:42" CREATED_BY="SADMIN" EXT_REC_TABLES="S_APPL_WT_IT_RX"&gt;</w:t>
              <w:br/>
              <w:tab/>
              <w:tab/>
              <w:tab/>
              <w:tab/>
              <w:t>&lt;/APPLET_WEB_TEMPLATE_ITEM&gt;</w:t>
              <w:br/>
              <w:tab/>
              <w:tab/>
              <w:tab/>
              <w:tab/>
              <w:t>&lt;APPLET_WEB_TEMPLATE_ITEM CONTROL="Max Old Version" INACTIVE="N" ITEM_IDENTIFIER="1302" MARKUP_LANGUAGE="HTML" NAME="Max Old Version" TMPL_ITEM_HOLDER_NAME="SiebControl_1302" TYPE="List Item" UPDATED="11/04/2016 15:25:17" UPDATED_BY="SADMIN" CREATED="10/24/2000 15:4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7" UPDATED_BY="SADMIN" CREATED="11/04/2016 15:25:17" CREATED_BY="SADMIN" EXT_REC_TABLES="S_APPL_WT_IT_RX"&gt;</w:t>
              <w:br/>
              <w:tab/>
              <w:tab/>
              <w:tab/>
              <w:tab/>
              <w:t>&lt;/APPLET_WEB_TEMPLATE_ITEM&gt;</w:t>
              <w:br/>
              <w:tab/>
              <w:tab/>
              <w:tab/>
              <w:tab/>
              <w:t>&lt;APPLET_WEB_TEMPLATE_ITEM CONTROL="Min Old Version" INACTIVE="N" ITEM_IDENTIFIER="1301" MARKUP_LANGUAGE="HTML" NAME="Min Old Version" TMPL_ITEM_HOLDER_NAME="SiebControl_1301" TYPE="List Item" UPDATED="11/04/2016 15:25:17" UPDATED_BY="SADMIN" CREATED="10/24/2000 15:41: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5:17" UPDATED_BY="SADMIN" CREATED="10/24/2000 15:41:42" CREATED_BY="SADMIN" EXT_REC_TABLES="S_APPL_WT_IT_RX"&gt;</w:t>
              <w:br/>
              <w:tab/>
              <w:tab/>
              <w:tab/>
              <w:tab/>
              <w:t>&lt;/APPLET_WEB_TEMPLATE_ITEM&gt;</w:t>
              <w:br/>
              <w:tab/>
              <w:tab/>
              <w:tab/>
              <w:tab/>
              <w:t>&lt;APPLET_WEB_TEMPLATE_ITEM CONTROL="New Version" INACTIVE="N" ITEM_IDENTIFIER="1303" MARKUP_LANGUAGE="HTML" NAME="New Version" TMPL_ITEM_HOLDER_NAME="SiebControl_1303" TYPE="List Item" UPDATED="11/04/2016 15:25:17" UPDATED_BY="SADMIN" CREATED="10/24/2000 15:4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7" UPDATED_BY="SADMIN" CREATED="12/23/2002 21:3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7" UPDATED_BY="SADMIN" CREATED="11/04/2016 15:25: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17" UPDATED_BY="SADMIN" CREATED="10/24/2000 15:41: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17" UPDATED_BY="SADMIN" CREATED="04/07/2001 04:14: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17" UPDATED_BY="SADMIN" CREATED="10/24/2000 15:41:42" CREATED_BY="SADMIN" EXT_REC_TABLES="S_APPL_WT_IT_RX"&gt;</w:t>
              <w:br/>
              <w:tab/>
              <w:tab/>
              <w:tab/>
              <w:tab/>
              <w:t>&lt;/APPLET_WEB_TEMPLATE_ITEM&gt;</w:t>
              <w:br/>
              <w:tab/>
              <w:tab/>
              <w:tab/>
              <w:tab/>
              <w:t>&lt;APPLET_WEB_TEMPLATE_ITEM EXTENSION_FLAG="Y" ITEM_IDENTIFIER="99993" NAME="Upgrade Component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17" UPDATED_BY="SADMIN" CREATED="10/24/2000 15:57: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17" UPDATED_BY="SADMIN" CREATED="10/24/2000 15:4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4/2000 15:41:40" CREATED_BY="SADMIN" EXT_REC_TABLES="S_APPL_WTMPL_RX"&gt;</w:t>
              <w:br/>
              <w:tab/>
              <w:tab/>
              <w:tab/>
              <w:tab/>
              <w:t>&lt;APPLET_WEB_TEMPLATE_ITEM CONTROL="Applet_Title" EXTENSION_FLAG="Y" ITEM_IDENTIFIER="99929" NAME="Applet_Title" TMPL_ITEM_HOLDER_NAME="SiebControl_99929" TYPE="Control" UPDATED="11/04/2016 15:25:17" UPDATED_BY="SADMIN" CREATED="11/04/2016 15:25: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17" UPDATED_BY="SADMIN" CREATED="06/05/2003 09:43:19"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25:17" UPDATED_BY="SADMIN" CREATED="04/16/2002 22:07:35" CREATED_BY="SADMIN" EXT_REC_TABLES="S_APPL_WT_IT_RX"&gt;</w:t>
              <w:br/>
              <w:tab/>
              <w:tab/>
              <w:tab/>
              <w:tab/>
              <w:t>&lt;/APPLET_WEB_TEMPLATE_ITEM&gt;</w:t>
              <w:br/>
              <w:tab/>
              <w:tab/>
              <w:tab/>
              <w:tab/>
              <w:t>&lt;APPLET_WEB_TEMPLATE_ITEM CONTROL="GotoNextSet" INACTIVE="N" ITEM_IDENTIFIER="123" MARKUP_LANGUAGE="HTML" NAME="GotoNextSet" TYPE="Control" UPDATED="12/05/2000 11:17:38" UPDATED_BY="SADMIN" CREATED="10/24/2000 15:41:40" CREATED_BY="SADMIN"&gt;</w:t>
              <w:br/>
              <w:tab/>
              <w:tab/>
              <w:tab/>
              <w:tab/>
              <w:t>&lt;/APPLET_WEB_TEMPLATE_ITEM&gt;</w:t>
              <w:br/>
              <w:tab/>
              <w:tab/>
              <w:tab/>
              <w:tab/>
              <w:t>&lt;APPLET_WEB_TEMPLATE_ITEM CONTROL="GotoPreviousSet" INACTIVE="N" ITEM_IDENTIFIER="122" MARKUP_LANGUAGE="HTML" NAME="GotoPreviousSet" TYPE="Control" UPDATED="12/05/2000 11:17:38" UPDATED_BY="SADMIN" CREATED="10/24/2000 15:41:40" CREATED_BY="SADMIN"&gt;</w:t>
              <w:br/>
              <w:tab/>
              <w:tab/>
              <w:tab/>
              <w:tab/>
              <w:t>&lt;/APPLET_WEB_TEMPLATE_ITEM&gt;</w:t>
              <w:br/>
              <w:tab/>
              <w:tab/>
              <w:tab/>
              <w:tab/>
              <w:t>&lt;APPLET_WEB_TEMPLATE_ITEM CONTROL="Kit Component Comments" INACTIVE="N" ITEM_IDENTIFIER="505" MARKUP_LANGUAGE="HTML" NAME="Kit Component Comments" TMPL_ITEM_HOLDER_NAME="SiebControl_505" TYPE="List Item" UPDATED="11/04/2016 15:25:17" UPDATED_BY="SADMIN" CREATED="10/24/2000 15:4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7" UPDATED_BY="SADMIN" CREATED="11/04/2016 15:25:17" CREATED_BY="SADMIN" EXT_REC_TABLES="S_APPL_WT_IT_RX"&gt;</w:t>
              <w:br/>
              <w:tab/>
              <w:tab/>
              <w:tab/>
              <w:tab/>
              <w:t>&lt;/APPLET_WEB_TEMPLATE_ITEM&gt;</w:t>
              <w:br/>
              <w:tab/>
              <w:tab/>
              <w:tab/>
              <w:tab/>
              <w:t>&lt;APPLET_WEB_TEMPLATE_ITEM CONTROL="Max Old Version" INACTIVE="N" ITEM_IDENTIFIER="503" MARKUP_LANGUAGE="HTML" NAME="Max Old Version" TMPL_ITEM_HOLDER_NAME="SiebControl_503" TYPE="List Item" UPDATED="11/04/2016 15:25:17" UPDATED_BY="SADMIN" CREATED="10/24/2000 15:4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7" UPDATED_BY="SADMIN" CREATED="11/04/2016 15:25:17" CREATED_BY="SADMIN" EXT_REC_TABLES="S_APPL_WT_IT_RX"&gt;</w:t>
              <w:br/>
              <w:tab/>
              <w:tab/>
              <w:tab/>
              <w:tab/>
              <w:t>&lt;/APPLET_WEB_TEMPLATE_ITEM&gt;</w:t>
              <w:br/>
              <w:tab/>
              <w:tab/>
              <w:tab/>
              <w:tab/>
              <w:t>&lt;APPLET_WEB_TEMPLATE_ITEM CONTROL="Min Old Version" INACTIVE="N" ITEM_IDENTIFIER="502" MARKUP_LANGUAGE="HTML" NAME="Min Old Version" TMPL_ITEM_HOLDER_NAME="SiebControl_502" TYPE="List Item" UPDATED="11/04/2016 15:25:17" UPDATED_BY="SADMIN" CREATED="10/24/2000 15:41: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17" UPDATED_BY="SADMIN" CREATED="10/24/2000 15:41:40" CREATED_BY="SADMIN" EXT_REC_TABLES="S_APPL_WT_IT_RX"&gt;</w:t>
              <w:br/>
              <w:tab/>
              <w:tab/>
              <w:tab/>
              <w:tab/>
              <w:t>&lt;/APPLET_WEB_TEMPLATE_ITEM&gt;</w:t>
              <w:br/>
              <w:tab/>
              <w:tab/>
              <w:tab/>
              <w:tab/>
              <w:t>&lt;APPLET_WEB_TEMPLATE_ITEM CONTROL="New Version" INACTIVE="N" ITEM_IDENTIFIER="504" MARKUP_LANGUAGE="HTML" NAME="New Version" TMPL_ITEM_HOLDER_NAME="SiebControl_504" TYPE="List Item" UPDATED="11/04/2016 15:25:17" UPDATED_BY="SADMIN" CREATED="10/24/2000 15:4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7" UPDATED_BY="SADMIN" CREATED="10/24/2000 15:41:4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25:17" UPDATED_BY="SADMIN" CREATED="10/24/2000 15:4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17" UPDATED_BY="SADMIN" CREATED="06/13/2001 23:11: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7" UPDATED_BY="SADMIN" CREATED="12/23/2002 21:3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7" UPDATED_BY="SADMIN" CREATED="11/04/2016 15:2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17" UPDATED_BY="SADMIN" CREATED="10/30/2001 21:11:11" CREATED_BY="SADMIN" EXT_REC_TABLES="S_APPL_WT_IT_RX"&gt;</w:t>
              <w:br/>
              <w:tab/>
              <w:tab/>
              <w:tab/>
              <w:tab/>
              <w:t>&lt;/APPLET_WEB_TEMPLATE_ITEM&gt;</w:t>
              <w:br/>
              <w:tab/>
              <w:tab/>
              <w:tab/>
              <w:tab/>
              <w:t>&lt;APPLET_WEB_TEMPLATE_ITEM EXTENSION_FLAG="Y" ITEM_IDENTIFIER="99993" NAME="Upgrade Component Assoc List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mail Link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3/14/2002 14:09:02" CREATED_BY="SADMIN" EXT_REC_TABLES="S_APPL_WTMPL_RX"&gt;</w:t>
              <w:br/>
              <w:tab/>
              <w:tab/>
              <w:tab/>
              <w:tab/>
              <w:t>&lt;APPLET_WEB_TEMPLATE_ITEM CONTROL="EmailLink" INACTIVE="N" ITEM_IDENTIFIER="1101" MARKUP_LANGUAGE="HTML" NAME="EmailLink" TMPL_ITEM_HOLDER_NAME="SiebControl_1101" TYPE="Control" UPDATED="11/04/2016 12:50:05" UPDATED_BY="SADMIN" CREATED="03/14/2002 14:09:0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Email" INACTIVE="Y" ITEM_IDENTIFIER="1201" MARKUP_LANGUAGE="HTML" NAME="ImageEmail" TMPL_ITEM_HOLDER_NAME="SiebControl_1201" TYPE="Control" UPDATED="11/04/2016 12:50:05" UPDATED_BY="SADMIN" CREATED="03/14/2002 14:09:02" CREATED_BY="SADMIN" EXT_REC_TABLES="S_APPL_WT_IT_RX"&gt;</w:t>
              <w:br/>
              <w:tab/>
              <w:tab/>
              <w:tab/>
              <w:tab/>
              <w:t>&lt;/APPLET_WEB_TEMPLATE_ITEM&gt;</w:t>
              <w:br/>
              <w:tab/>
              <w:tab/>
              <w:tab/>
              <w:tab/>
              <w:t>&lt;APPLET_WEB_TEMPLATE_ITEM CONTROL="SubLabelEmail" INACTIVE="N" ITEM_IDENTIFIER="1301" MARKUP_LANGUAGE="HTML" NAME="SubLabelEmail" TMPL_ITEM_HOLDER_NAME="SiebControl_1301" TYPE="Control" UPDATED="11/04/2016 12:50:05" UPDATED_BY="SADMIN" CREATED="03/14/2002 14: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My Applicat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etail Form Self Service" INACTIVE="N" NAME="Base" TYPE="Base" WEB_TEMPLATE="Applet Detail Form Self Service" UPDATED="11/04/2016 12:37:18" UPDATED_BY="SADMIN" CREATED="02/04/2014 09:09:10" CREATED_BY="SADMIN" EXT_REC_TABLES="S_APPL_WTMPL_RX"&gt;</w:t>
              <w:br/>
              <w:tab/>
              <w:tab/>
              <w:tab/>
              <w:tab/>
              <w:t>&lt;APPLET_WEB_TEMPLATE_ITEM CONTROL="ApplicationCategory" INACTIVE="N" ITEM_IDENTIFIER="1200" MARKUP_LANGUAGE="HTML" NAME="ApplicationCategory" TMPL_ITEM_HOLDER_NAME="SiebControl_1200" TYPE="Control" UPDATED="11/04/2016 14:21:06" UPDATED_BY="SADMIN" CREATED="02/04/2014 09:09:10" CREATED_BY="SADMIN" EXT_REC_TABLES="S_APPL_WT_IT_RX"&gt;</w:t>
              <w:br/>
              <w:tab/>
              <w:tab/>
              <w:tab/>
              <w:tab/>
              <w:t>&lt;/APPLET_WEB_TEMPLATE_ITEM&gt;</w:t>
              <w:br/>
              <w:tab/>
              <w:tab/>
              <w:tab/>
              <w:tab/>
              <w:t>&lt;APPLET_WEB_TEMPLATE_ITEM CONTROL="Cancel Application" INACTIVE="N" ITEM_IDENTIFIER="154" MARKUP_LANGUAGE="HTML" NAME="Cancel Application" TMPL_ITEM_HOLDER_NAME="SiebControl_154" TYPE="Control" UPDATED="11/04/2016 14:21:06" UPDATED_BY="SADMIN" CREATED="02/04/2014 09:09:10"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Control" UPDATED="11/04/2016 14:21:06" UPDATED_BY="SADMIN" CREATED="02/04/2014 09:09:10" CREATED_BY="SADMIN" EXT_REC_TABLES="S_APPL_WT_IT_RX"&gt;</w:t>
              <w:br/>
              <w:tab/>
              <w:tab/>
              <w:tab/>
              <w:tab/>
              <w:t>&lt;/APPLET_WEB_TEMPLATE_ITEM&gt;</w:t>
              <w:br/>
              <w:tab/>
              <w:tab/>
              <w:tab/>
              <w:tab/>
              <w:t>&lt;APPLET_WEB_TEMPLATE_ITEM CONTROL="DeleteRecord" INACTIVE="N" ITEM_IDENTIFIER="151" MARKUP_LANGUAGE="HTML" NAME="DeleteRecord" TMPL_ITEM_HOLDER_NAME="SiebControl_151" TYPE="Control" UPDATED="11/04/2016 14:21:06" UPDATED_BY="SADMIN" CREATED="02/11/2014 12:42:58" CREATED_BY="SADMIN" EXT_REC_TABLES="S_APPL_WT_IT_RX"&gt;</w:t>
              <w:br/>
              <w:tab/>
              <w:tab/>
              <w:tab/>
              <w:tab/>
              <w:t>&lt;/APPLET_WEB_TEMPLATE_ITEM&gt;</w:t>
              <w:br/>
              <w:tab/>
              <w:tab/>
              <w:tab/>
              <w:tab/>
              <w:t>&lt;APPLET_WEB_TEMPLATE_ITEM CONTROL="Id" INACTIVE="N" ITEM_IDENTIFIER="91" MARKUP_LANGUAGE="HTML" NAME="Id" TMPL_ITEM_HOLDER_NAME="SiebControl_91" TYPE="Control" UPDATED="11/04/2016 14:21:06" UPDATED_BY="SADMIN" CREATED="02/04/2014 09:09:10" CREATED_BY="SADMIN" EXT_REC_TABLES="S_APPL_WT_IT_RX"&gt;</w:t>
              <w:br/>
              <w:tab/>
              <w:tab/>
              <w:tab/>
              <w:tab/>
              <w:t>&lt;/APPLET_WEB_TEMPLATE_ITEM&gt;</w:t>
              <w:br/>
              <w:tab/>
              <w:tab/>
              <w:tab/>
              <w:tab/>
              <w:t>&lt;APPLET_WEB_TEMPLATE_ITEM CONTROL="LastUpdated" INACTIVE="N" ITEM_IDENTIFIER="1202" MARKUP_LANGUAGE="HTML" NAME="LastUpdated" TMPL_ITEM_HOLDER_NAME="SiebControl_1202" TYPE="Control" UPDATED="11/04/2016 14:21:06" UPDATED_BY="SADMIN" CREATED="02/04/2014 09:0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6" UPDATED_BY="SADMIN" CREATED="11/04/2016 14:21:06" CREATED_BY="SADMIN" EXT_REC_TABLES="S_APPL_WT_IT_RX"&gt;</w:t>
              <w:br/>
              <w:tab/>
              <w:tab/>
              <w:tab/>
              <w:tab/>
              <w:t>&lt;/APPLET_WEB_TEMPLATE_ITEM&gt;</w:t>
              <w:br/>
              <w:tab/>
              <w:tab/>
              <w:tab/>
              <w:tab/>
              <w:t>&lt;APPLET_WEB_TEMPLATE_ITEM CONTROL="Open" INACTIVE="N" ITEM_IDENTIFIER="153" MARKUP_LANGUAGE="HTML" NAME="Resume" TMPL_ITEM_HOLDER_NAME="SiebControl_153" TYPE="Control" UPDATED="11/04/2016 14:21:06" UPDATED_BY="SADMIN" CREATED="02/04/2014 09:09:10" CREATED_BY="SADMIN" EXT_REC_TABLES="S_APPL_WT_IT_RX"&gt;</w:t>
              <w:br/>
              <w:tab/>
              <w:tab/>
              <w:tab/>
              <w:tab/>
              <w:t>&lt;/APPLET_WEB_TEMPLATE_ITEM&gt;</w:t>
              <w:br/>
              <w:tab/>
              <w:tab/>
              <w:tab/>
              <w:tab/>
              <w:t>&lt;APPLET_WEB_TEMPLATE_ITEM CONTROL="Status" INACTIVE="N" ITEM_IDENTIFIER="1300" MARKUP_LANGUAGE="HTML" NAME="Status" TMPL_ITEM_HOLDER_NAME="SiebControl_1300" TYPE="Control" UPDATED="11/04/2016 14:21:06" UPDATED_BY="SADMIN" CREATED="02/04/2014 09:09:10" CREATED_BY="SADMIN" EXT_REC_TABLES="S_APPL_WT_IT_RX"&gt;</w:t>
              <w:br/>
              <w:tab/>
              <w:tab/>
              <w:tab/>
              <w:tab/>
              <w:t>&lt;/APPLET_WEB_TEMPLATE_ITEM&gt;</w:t>
              <w:br/>
              <w:tab/>
              <w:tab/>
              <w:tab/>
              <w:tab/>
              <w:t>&lt;APPLET_WEB_TEMPLATE_ITEM CONTROL="SubmittedDate" INACTIVE="N" ITEM_IDENTIFIER="1201" MARKUP_LANGUAGE="HTML" NAME="SubmittedDate" TMPL_ITEM_HOLDER_NAME="SiebControl_1201" TYPE="Control" UPDATED="11/04/2016 14:21:06" UPDATED_BY="SADMIN" CREATED="02/04/2014 09: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08:12:54" CREATED_BY="SADMIN" EXT_REC_TABLES="S_APPL_WTMPL_RX"&gt;</w:t>
              <w:br/>
              <w:tab/>
              <w:tab/>
              <w:tab/>
              <w:tab/>
              <w:t>&lt;APPLET_WEB_TEMPLATE_ITEM CONTROL="Applet_Title" EXTENSION_FLAG="Y" ITEM_IDENTIFIER="99929" NAME="Applet_Title" TMPL_ITEM_HOLDER_NAME="SiebControl_99929" TYPE="Control" UPDATED="11/04/2016 15:27:37" UPDATED_BY="SADMIN" CREATED="11/04/2016 15:27: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37" UPDATED_BY="SADMIN" CREATED="06/20/2001 19:30:38" CREATED_BY="SADMIN" EXT_REC_TABLES="S_APPL_WT_IT_RX"&gt;</w:t>
              <w:br/>
              <w:tab/>
              <w:tab/>
              <w:tab/>
              <w:tab/>
              <w:t>&lt;/APPLET_WEB_TEMPLATE_ITEM&gt;</w:t>
              <w:br/>
              <w:tab/>
              <w:tab/>
              <w:tab/>
              <w:tab/>
              <w:t>&lt;APPLET_WEB_TEMPLATE_ITEM CONTROL="GotoNextSet" INACTIVE="N" ITEM_IDENTIFIER="123" MARKUP_LANGUAGE="HTML" NAME="GotoNextSet" TYPE="Control" UPDATED="06/05/2003 17:43:28" UPDATED_BY="SADMIN" CREATED="11/30/2000 08:12:54" CREATED_BY="SADMIN"&gt;</w:t>
              <w:br/>
              <w:tab/>
              <w:tab/>
              <w:tab/>
              <w:tab/>
              <w:t>&lt;/APPLET_WEB_TEMPLATE_ITEM&gt;</w:t>
              <w:br/>
              <w:tab/>
              <w:tab/>
              <w:tab/>
              <w:tab/>
              <w:t>&lt;APPLET_WEB_TEMPLATE_ITEM CONTROL="GotoPreviousSet" INACTIVE="N" ITEM_IDENTIFIER="122" MARKUP_LANGUAGE="HTML" NAME="GotoPreviousSet" TYPE="Control" UPDATED="06/05/2003 17:43:29" UPDATED_BY="SADMIN" CREATED="11/30/2000 08:12:54" CREATED_BY="SADMIN"&gt;</w:t>
              <w:br/>
              <w:tab/>
              <w:tab/>
              <w:tab/>
              <w:tab/>
              <w:t>&lt;/APPLET_WEB_TEMPLATE_ITEM&gt;</w:t>
              <w:br/>
              <w:tab/>
              <w:tab/>
              <w:tab/>
              <w:tab/>
              <w:t>&lt;APPLET_WEB_TEMPLATE_ITEM CONTROL="Group" INACTIVE="N" ITEM_IDENTIFIER="504" MARKUP_LANGUAGE="HTML" NAME="Group" TMPL_ITEM_HOLDER_NAME="SiebControl_504" TYPE="List Item" UPDATED="11/04/2016 15:27:37" UPDATED_BY="SADMIN" CREATED="11/30/2000 08:1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7" UPDATED_BY="SADMIN" CREATED="11/04/2016 15:2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7" UPDATED_BY="SADMIN" CREATED="11/04/2016 15:2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37" UPDATED_BY="SADMIN" CREATED="11/30/2000 08:1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7" UPDATED_BY="SADMIN" CREATED="06/12/2014 20:00:00"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5:27:37" UPDATED_BY="SADMIN" CREATED="11/30/2000 08:12:54"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5:27:37" UPDATED_BY="SADMIN" CREATED="11/30/2000 08:12:54"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5:27:37" UPDATED_BY="SADMIN" CREATED="11/30/2000 08:1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7"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7" UPDATED_BY="SADMIN" CREATED="11/04/2016 15:27:37" CREATED_BY="SADMIN" EXT_REC_TABLES="S_APPL_WT_IT_RX"&gt;</w:t>
              <w:br/>
              <w:tab/>
              <w:tab/>
              <w:tab/>
              <w:tab/>
              <w:t>&lt;/APPLET_WEB_TEMPLATE_ITEM&gt;</w:t>
              <w:br/>
              <w:tab/>
              <w:tab/>
              <w:tab/>
              <w:tab/>
              <w:t>&lt;APPLET_WEB_TEMPLATE_ITEM CONTROL="Replication" INACTIVE="N" ITEM_IDENTIFIER="510" MARKUP_LANGUAGE="HTML" NAME="Replication" TMPL_ITEM_HOLDER_NAME="SiebControl_510" TYPE="List Item" UPDATED="11/04/2016 15:27:37" UPDATED_BY="SADMIN" CREATED="02/08/2002 16:31:24" CREATED_BY="SADMIN" EXT_REC_TABLES="S_APPL_WT_IT_RX"&gt;</w:t>
              <w:br/>
              <w:tab/>
              <w:tab/>
              <w:tab/>
              <w:tab/>
              <w:t>&lt;/APPLET_WEB_TEMPLATE_ITEM&gt;</w:t>
              <w:br/>
              <w:tab/>
              <w:tab/>
              <w:tab/>
              <w:tab/>
              <w:t>&lt;APPLET_WEB_TEMPLATE_ITEM CONTROL="Version" INACTIVE="N" ITEM_IDENTIFIER="509" MARKUP_LANGUAGE="HTML" NAME="Version" TMPL_ITEM_HOLDER_NAME="SiebControl_509" TYPE="List Item" UPDATED="11/04/2016 15:27:37" UPDATED_BY="SADMIN" CREATED="11/30/2000 08: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30/2000 08:12:59" CREATED_BY="SADMIN" EXT_REC_TABLES="S_APPL_WTMPL_RX"&gt;</w:t>
              <w:br/>
              <w:tab/>
              <w:tab/>
              <w:tab/>
              <w:tab/>
              <w:t>&lt;APPLET_WEB_TEMPLATE_ITEM CONTROL="Activation Date" INACTIVE="N" ITEM_IDENTIFIER="1305" MARKUP_LANGUAGE="HTML" NAME="Activation Date" TMPL_ITEM_HOLDER_NAME="SiebControl_1305" TYPE="List Item" UPDATED="11/04/2016 15:27:37" UPDATED_BY="SADMIN" CREATED="11/30/2000 08:14: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7" UPDATED_BY="SADMIN" CREATED="11/04/2016 15:27:37" CREATED_BY="SADMIN" EXT_REC_TABLES="S_APPL_WT_IT_RX"&gt;</w:t>
              <w:br/>
              <w:tab/>
              <w:tab/>
              <w:tab/>
              <w:tab/>
              <w:t>&lt;/APPLET_WEB_TEMPLATE_ITEM&gt;</w:t>
              <w:br/>
              <w:tab/>
              <w:tab/>
              <w:tab/>
              <w:tab/>
              <w:t>&lt;APPLET_WEB_TEMPLATE_ITEM CONTROL="Created" INACTIVE="N" ITEM_IDENTIFIER="1803" MARKUP_LANGUAGE="HTML" NAME="Created" TMPL_ITEM_HOLDER_NAME="SiebControl_1803" TYPE="List Item" UPDATED="11/04/2016 15:27:37" UPDATED_BY="SADMIN" CREATED="11/30/2000 08:15:29" CREATED_BY="SADMIN" EXT_REC_TABLES="S_APPL_WT_IT_RX"&gt;</w:t>
              <w:br/>
              <w:tab/>
              <w:tab/>
              <w:tab/>
              <w:tab/>
              <w:t>&lt;/APPLET_WEB_TEMPLATE_ITEM&gt;</w:t>
              <w:br/>
              <w:tab/>
              <w:tab/>
              <w:tab/>
              <w:tab/>
              <w:t>&lt;APPLET_WEB_TEMPLATE_ITEM CONTROL="Created By Login" INACTIVE="N" ITEM_IDENTIFIER="1802" MARKUP_LANGUAGE="HTML" NAME="Created By Login" TMPL_ITEM_HOLDER_NAME="SiebControl_1802" TYPE="List Item" UPDATED="11/04/2016 15:27:37" UPDATED_BY="SADMIN" CREATED="11/30/2000 08:15: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37" UPDATED_BY="SADMIN" CREATED="04/07/2001 04:17:26" CREATED_BY="SADMIN" EXT_REC_TABLES="S_APPL_WT_IT_RX"&gt;</w:t>
              <w:br/>
              <w:tab/>
              <w:tab/>
              <w:tab/>
              <w:tab/>
              <w:t>&lt;/APPLET_WEB_TEMPLATE_ITEM&gt;</w:t>
              <w:br/>
              <w:tab/>
              <w:tab/>
              <w:tab/>
              <w:tab/>
              <w:t>&lt;APPLET_WEB_TEMPLATE_ITEM CONTROL="Expiration Date" INACTIVE="N" ITEM_IDENTIFIER="1306" MARKUP_LANGUAGE="HTML" NAME="Expiration Date" TMPL_ITEM_HOLDER_NAME="SiebControl_1306" TYPE="List Item" UPDATED="11/04/2016 15:27:37" UPDATED_BY="SADMIN" CREATED="11/30/2000 08:14:13" CREATED_BY="SADMIN" EXT_REC_TABLES="S_APPL_WT_IT_RX"&gt;</w:t>
              <w:br/>
              <w:tab/>
              <w:tab/>
              <w:tab/>
              <w:tab/>
              <w:t>&lt;/APPLET_WEB_TEMPLATE_ITEM&gt;</w:t>
              <w:br/>
              <w:tab/>
              <w:tab/>
              <w:tab/>
              <w:tab/>
              <w:t>&lt;APPLET_WEB_TEMPLATE_ITEM CONTROL="Group" INACTIVE="N" ITEM_IDENTIFIER="1304" MARKUP_LANGUAGE="HTML" NAME="Group" TMPL_ITEM_HOLDER_NAME="SiebControl_1304" TYPE="List Item" UPDATED="11/04/2016 15:27:37" UPDATED_BY="SADMIN" CREATED="11/30/2000 08:1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7" UPDATED_BY="SADMIN" CREATED="11/04/2016 15:27:37" CREATED_BY="SADMIN" EXT_REC_TABLES="S_APPL_WT_IT_RX"&gt;</w:t>
              <w:br/>
              <w:tab/>
              <w:tab/>
              <w:tab/>
              <w:tab/>
              <w:t>&lt;/APPLET_WEB_TEMPLATE_ITEM&gt;</w:t>
              <w:br/>
              <w:tab/>
              <w:tab/>
              <w:tab/>
              <w:tab/>
              <w:t>&lt;APPLET_WEB_TEMPLATE_ITEM CONTROL="Persistence Frequency Code" INACTIVE="N" ITEM_IDENTIFIER="1807" MARKUP_LANGUAGE="HTML" NAME="Persistence Frequency Code" TMPL_ITEM_HOLDER_NAME="SiebControl_1807" TYPE="List Item" UPDATED="11/04/2016 15:27:37" UPDATED_BY="SADMIN" CREATED="11/30/2000 08:16:03" CREATED_BY="SADMIN" EXT_REC_TABLES="S_APPL_WT_IT_RX"&gt;</w:t>
              <w:br/>
              <w:tab/>
              <w:tab/>
              <w:tab/>
              <w:tab/>
              <w:t>&lt;/APPLET_WEB_TEMPLATE_ITEM&gt;</w:t>
              <w:br/>
              <w:tab/>
              <w:tab/>
              <w:tab/>
              <w:tab/>
              <w:t>&lt;APPLET_WEB_TEMPLATE_ITEM CONTROL="Persistence Level Code" INACTIVE="N" ITEM_IDENTIFIER="1808" MARKUP_LANGUAGE="HTML" NAME="Persistence Level Code" TMPL_ITEM_HOLDER_NAME="SiebControl_1808" TYPE="List Item" UPDATED="11/04/2016 15:27:37" UPDATED_BY="SADMIN" CREATED="11/30/2000 08:16:04" CREATED_BY="SADMIN" EXT_REC_TABLES="S_APPL_WT_IT_RX"&gt;</w:t>
              <w:br/>
              <w:tab/>
              <w:tab/>
              <w:tab/>
              <w:tab/>
              <w:t>&lt;/APPLET_WEB_TEMPLATE_ITEM&gt;</w:t>
              <w:br/>
              <w:tab/>
              <w:tab/>
              <w:tab/>
              <w:tab/>
              <w:t>&lt;APPLET_WEB_TEMPLATE_ITEM CONTROL="Process Business Object" INACTIVE="N" ITEM_IDENTIFIER="1302" MARKUP_LANGUAGE="HTML" NAME="Process Business Object" TMPL_ITEM_HOLDER_NAME="SiebControl_1302" TYPE="List Item" UPDATED="11/04/2016 15:27:37" UPDATED_BY="SADMIN" CREATED="11/30/2000 08:14:02" CREATED_BY="SADMIN" EXT_REC_TABLES="S_APPL_WT_IT_RX"&gt;</w:t>
              <w:br/>
              <w:tab/>
              <w:tab/>
              <w:tab/>
              <w:tab/>
              <w:t>&lt;/APPLET_WEB_TEMPLATE_ITEM&gt;</w:t>
              <w:br/>
              <w:tab/>
              <w:tab/>
              <w:tab/>
              <w:tab/>
              <w:t>&lt;APPLET_WEB_TEMPLATE_ITEM CONTROL="Process Name" INACTIVE="N" ITEM_IDENTIFIER="1301" MARKUP_LANGUAGE="HTML" NAME="Process Name" TMPL_ITEM_HOLDER_NAME="SiebControl_1301" TYPE="List Item" UPDATED="11/04/2016 15:27:37" UPDATED_BY="SADMIN" CREATED="11/30/2000 08:13:52" CREATED_BY="SADMIN" EXT_REC_TABLES="S_APPL_WT_IT_RX"&gt;</w:t>
              <w:br/>
              <w:tab/>
              <w:tab/>
              <w:tab/>
              <w:tab/>
              <w:t>&lt;/APPLET_WEB_TEMPLATE_ITEM&gt;</w:t>
              <w:br/>
              <w:tab/>
              <w:tab/>
              <w:tab/>
              <w:tab/>
              <w:t>&lt;APPLET_WEB_TEMPLATE_ITEM CONTROL="Process Status" INACTIVE="N" ITEM_IDENTIFIER="1303" MARKUP_LANGUAGE="HTML" NAME="Process Status" TMPL_ITEM_HOLDER_NAME="SiebControl_1303" TYPE="List Item" UPDATED="11/04/2016 15:27:37" UPDATED_BY="SADMIN" CREATED="11/30/2000 08:1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7" UPDATED_BY="SADMIN" CREATED="12/23/2002 21:3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7" UPDATED_BY="SADMIN" CREATED="11/04/2016 15:27:37"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5:27:37" UPDATED_BY="SADMIN" CREATED="11/30/2000 08:12:59"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27:37" UPDATED_BY="SADMIN" CREATED="05/08/2001 16:23:4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27:37" UPDATED_BY="SADMIN" CREATED="06/05/2003 09:45:08" CREATED_BY="SADMIN" EXT_REC_TABLES="S_APPL_WT_IT_RX"&gt;</w:t>
              <w:br/>
              <w:tab/>
              <w:tab/>
              <w:tab/>
              <w:tab/>
              <w:t>&lt;/APPLET_WEB_TEMPLATE_ITEM&gt;</w:t>
              <w:br/>
              <w:tab/>
              <w:tab/>
              <w:tab/>
              <w:tab/>
              <w:t>&lt;APPLET_WEB_TEMPLATE_ITEM CONTROL="Version" INACTIVE="N" ITEM_IDENTIFIER="1806" MARKUP_LANGUAGE="HTML" NAME="Version" TMPL_ITEM_HOLDER_NAME="SiebControl_1806" TYPE="List Item" UPDATED="11/04/2016 15:27:37" UPDATED_BY="SADMIN" CREATED="11/30/2000 08:16: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7" UPDATED_BY="SADMIN" CREATED="03/27/2001 23:0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7" UPDATED_BY="SADMIN" CREATED="11/30/2000 08:1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0 11:11:22" CREATED_BY="SADMIN" EXT_REC_TABLES="S_APPL_WTMPL_RX"&gt;</w:t>
              <w:br/>
              <w:tab/>
              <w:tab/>
              <w:tab/>
              <w:tab/>
              <w:t>&lt;APPLET_WEB_TEMPLATE_ITEM CONTROL="Applet_Title" EXTENSION_FLAG="Y" ITEM_IDENTIFIER="99929" NAME="Applet_Title" TMPL_ITEM_HOLDER_NAME="SiebControl_99929" TYPE="Control" UPDATED="11/04/2016 15:27:37" UPDATED_BY="SADMIN" CREATED="11/04/2016 15:27:37" CREATED_BY="SADMIN" EXT_REC_TABLES="S_APPL_WT_IT_RX"&gt;</w:t>
              <w:br/>
              <w:tab/>
              <w:tab/>
              <w:tab/>
              <w:tab/>
              <w:t>&lt;/APPLET_WEB_TEMPLATE_ITEM&gt;</w:t>
              <w:br/>
              <w:tab/>
              <w:tab/>
              <w:tab/>
              <w:tab/>
              <w:t>&lt;APPLET_WEB_TEMPLATE_ITEM CONTROL="Auto Persist" INACTIVE="N" ITEM_IDENTIFIER="513" MARKUP_LANGUAGE="HTML" NAME="Auto Persist" TMPL_ITEM_HOLDER_NAME="SiebControl_513" TYPE="List Item" UPDATED="11/04/2016 15:27:37" UPDATED_BY="SADMIN" CREATED="10/08/2003 02:09:22" CREATED_BY="SADMIN" EXT_REC_TABLES="S_APPL_WT_IT_RX"&gt;</w:t>
              <w:br/>
              <w:tab/>
              <w:tab/>
              <w:tab/>
              <w:tab/>
              <w:t>&lt;/APPLET_WEB_TEMPLATE_ITEM&gt;</w:t>
              <w:br/>
              <w:tab/>
              <w:tab/>
              <w:tab/>
              <w:tab/>
              <w:t>&lt;APPLET_WEB_TEMPLATE_ITEM CONTROL="ButtonActivate" INACTIVE="N" ITEM_IDENTIFIER="109" MARKUP_LANGUAGE="HTML" NAME="ButtonActivate" TMPL_ITEM_HOLDER_NAME="SiebControl_109" TYPE="Control" UPDATED="11/04/2016 15:27:37" UPDATED_BY="SADMIN" CREATED="03/14/2002 22:10:55" CREATED_BY="SADMIN" EXT_REC_TABLES="S_APPL_WT_IT_RX"&gt;</w:t>
              <w:br/>
              <w:tab/>
              <w:tab/>
              <w:tab/>
              <w:tab/>
              <w:t>&lt;/APPLET_WEB_TEMPLATE_ITEM&gt;</w:t>
              <w:br/>
              <w:tab/>
              <w:tab/>
              <w:tab/>
              <w:tab/>
              <w:t>&lt;APPLET_WEB_TEMPLATE_ITEM CONTROL="ButtonRevise" INACTIVE="N" ITEM_IDENTIFIER="110" MARKUP_LANGUAGE="HTML" NAME="ButtonRevise" TMPL_ITEM_HOLDER_NAME="SiebControl_110" TYPE="Control" UPDATED="11/04/2016 15:27:37" UPDATED_BY="SADMIN" CREATED="03/14/2002 22:11:03"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5:27:37" UPDATED_BY="SADMIN" CREATED="05/11/2001 01:04:53" CREATED_BY="SADMIN" EXT_REC_TABLES="S_APPL_WT_IT_RX"&gt;</w:t>
              <w:br/>
              <w:tab/>
              <w:tab/>
              <w:tab/>
              <w:tab/>
              <w:t>&lt;/APPLET_WEB_TEMPLATE_ITEM&gt;</w:t>
              <w:br/>
              <w:tab/>
              <w:tab/>
              <w:tab/>
              <w:tab/>
              <w:t>&lt;APPLET_WEB_TEMPLATE_ITEM COMMENTS="Global UI Change 6: display list of columns" CONTROL="Created By Login" INACTIVE="N" ITEM_IDENTIFIER="508" MARKUP_LANGUAGE="HTML" NAME="Created By Login" TMPL_ITEM_HOLDER_NAME="SiebControl_508" TYPE="List Item" UPDATED="11/04/2016 15:27:37" UPDATED_BY="SADMIN" CREATED="05/11/2001 01:04: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3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3:32" UPDATED_BY="SADMIN" CREATED="12/21/2000 11:11:23" CREATED_BY="SADMIN"&gt;</w:t>
              <w:br/>
              <w:tab/>
              <w:tab/>
              <w:tab/>
              <w:tab/>
              <w:t>&lt;/APPLET_WEB_TEMPLATE_ITEM&gt;</w:t>
              <w:br/>
              <w:tab/>
              <w:tab/>
              <w:tab/>
              <w:tab/>
              <w:t>&lt;APPLET_WEB_TEMPLATE_ITEM CONTROL="GotoPreviousSet" INACTIVE="N" ITEM_IDENTIFIER="122" MARKUP_LANGUAGE="HTML" NAME="GotoPreviousSet" TYPE="Control" UPDATED="06/05/2003 17:43:32" UPDATED_BY="SADMIN" CREATED="12/21/2000 11:11:23" CREATED_BY="SADMIN"&gt;</w:t>
              <w:br/>
              <w:tab/>
              <w:tab/>
              <w:tab/>
              <w:tab/>
              <w:t>&lt;/APPLET_WEB_TEMPLATE_ITEM&gt;</w:t>
              <w:br/>
              <w:tab/>
              <w:tab/>
              <w:tab/>
              <w:tab/>
              <w:t>&lt;APPLET_WEB_TEMPLATE_ITEM CONTROL="Group" INACTIVE="N" ITEM_IDENTIFIER="504" MARKUP_LANGUAGE="HTML" NAME="Group" TMPL_ITEM_HOLDER_NAME="SiebControl_504" TYPE="List Item" UPDATED="11/04/2016 15:27:37" UPDATED_BY="SADMIN" CREATED="12/21/2000 11:11: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7" UPDATED_BY="SADMIN" CREATED="11/04/2016 15:2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7" UPDATED_BY="SADMIN" CREATED="11/04/2016 15:27:37" CREATED_BY="SADMIN" EXT_REC_TABLES="S_APPL_WT_IT_RX"&gt;</w:t>
              <w:br/>
              <w:tab/>
              <w:tab/>
              <w:tab/>
              <w:tab/>
              <w:t>&lt;/APPLET_WEB_TEMPLATE_ITEM&gt;</w:t>
              <w:br/>
              <w:tab/>
              <w:tab/>
              <w:tab/>
              <w:tab/>
              <w:t>&lt;APPLET_WEB_TEMPLATE_ITEM CONTROL="Mode" INACTIVE="N" ITEM_IDENTIFIER="514" MARKUP_LANGUAGE="HTML" NAME="Mode" TMPL_ITEM_HOLDER_NAME="SiebControl_514" TYPE="List Item" UPDATED="11/04/2016 15:27:37" UPDATED_BY="SADMIN" CREATED="10/08/2003 02:09: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37" UPDATED_BY="SADMIN" CREATED="10/27/2001 13:56:58" CREATED_BY="SADMIN" EXT_REC_TABLES="S_APPL_WT_IT_RX"&gt;</w:t>
              <w:br/>
              <w:tab/>
              <w:tab/>
              <w:tab/>
              <w:tab/>
              <w:t>&lt;/APPLET_WEB_TEMPLATE_ITEM&gt;</w:t>
              <w:br/>
              <w:tab/>
              <w:tab/>
              <w:tab/>
              <w:tab/>
              <w:t>&lt;APPLET_WEB_TEMPLATE_ITEM COMMENTS="Global UI Change 6: display list of columns" CONTROL="Persistence Frequency Code" INACTIVE="N" ITEM_IDENTIFIER="510" MARKUP_LANGUAGE="HTML" NAME="Persistence Frequency Code" TMPL_ITEM_HOLDER_NAME="SiebControl_510" TYPE="List Item" UPDATED="11/04/2016 15:27:37" UPDATED_BY="SADMIN" CREATED="05/11/2001 01:04:53" CREATED_BY="SADMIN" EXT_REC_TABLES="S_APPL_WT_IT_RX"&gt;</w:t>
              <w:br/>
              <w:tab/>
              <w:tab/>
              <w:tab/>
              <w:tab/>
              <w:t>&lt;/APPLET_WEB_TEMPLATE_ITEM&gt;</w:t>
              <w:br/>
              <w:tab/>
              <w:tab/>
              <w:tab/>
              <w:tab/>
              <w:t>&lt;APPLET_WEB_TEMPLATE_ITEM COMMENTS="Global UI Change 6: display list of columns" CONTROL="Persistence Level Code" INACTIVE="N" ITEM_IDENTIFIER="511" MARKUP_LANGUAGE="HTML" NAME="Persistence Level Code" TMPL_ITEM_HOLDER_NAME="SiebControl_511" TYPE="List Item" UPDATED="11/04/2016 15:27:37" UPDATED_BY="SADMIN" CREATED="05/11/2001 01:0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37" UPDATED_BY="SADMIN" CREATED="12/21/2000 11:11:23"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5:27:37" UPDATED_BY="SADMIN" CREATED="12/21/2000 11:11:24"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5:27:37" UPDATED_BY="SADMIN" CREATED="12/21/2000 11:11:24"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5:27:37" UPDATED_BY="SADMIN" CREATED="12/21/2000 11:1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7"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8" UPDATED_BY="SADMIN" CREATED="11/04/2016 15:27:38" CREATED_BY="SADMIN" EXT_REC_TABLES="S_APPL_WT_IT_RX"&gt;</w:t>
              <w:br/>
              <w:tab/>
              <w:tab/>
              <w:tab/>
              <w:tab/>
              <w:t>&lt;/APPLET_WEB_TEMPLATE_ITEM&gt;</w:t>
              <w:br/>
              <w:tab/>
              <w:tab/>
              <w:tab/>
              <w:tab/>
              <w:t>&lt;APPLET_WEB_TEMPLATE_ITEM CONTROL="Replication" INACTIVE="N" ITEM_IDENTIFIER="512" MARKUP_LANGUAGE="HTML" NAME="Replication" TMPL_ITEM_HOLDER_NAME="SiebControl_512" TYPE="List Item" UPDATED="11/04/2016 15:27:38" UPDATED_BY="SADMIN" CREATED="02/08/2002 16:29: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38" UPDATED_BY="SADMIN" CREATED="10/30/2001 21:11:11" CREATED_BY="SADMIN" EXT_REC_TABLES="S_APPL_WT_IT_RX"&gt;</w:t>
              <w:br/>
              <w:tab/>
              <w:tab/>
              <w:tab/>
              <w:tab/>
              <w:t>&lt;/APPLET_WEB_TEMPLATE_ITEM&gt;</w:t>
              <w:br/>
              <w:tab/>
              <w:tab/>
              <w:tab/>
              <w:tab/>
              <w:t>&lt;APPLET_WEB_TEMPLATE_ITEM COMMENTS="Global UI Change 6: display list of columns" CONTROL="Version" INACTIVE="N" ITEM_IDENTIFIER="507" MARKUP_LANGUAGE="HTML" NAME="Version" TMPL_ITEM_HOLDER_NAME="SiebControl_507" TYPE="List Item" UPDATED="11/04/2016 15:27:38" UPDATED_BY="SADMIN" CREATED="12/21/2000 11:1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8" UPDATED_BY="SADMIN" CREATED="06/20/2001 19:5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ea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1/2003 20:59:07" CREATED_BY="SADMIN" EXT_REC_TABLES="S_APPL_WTMPL_RX"&gt;</w:t>
              <w:br/>
              <w:tab/>
              <w:tab/>
              <w:tab/>
              <w:tab/>
              <w:t>&lt;APPLET_WEB_TEMPLATE_ITEM CONTROL="Account Assignment Manual Flag" INACTIVE="N" ITEM_IDENTIFIER="510" MARKUP_LANGUAGE="HTML" NAME="Account Assignment Manual Flag" TMPL_ITEM_HOLDER_NAME="SiebControl_510" TYPE="List Item" UPDATED="11/04/2016 12:18:33" UPDATED_BY="SADMIN" CREATED="10/21/2003 20:59:07"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2:18:33" UPDATED_BY="SADMIN" CREATED="10/21/2003 20:59:08" CREATED_BY="SADMIN" EXT_REC_TABLES="S_APPL_WT_IT_RX"&gt;</w:t>
              <w:br/>
              <w:tab/>
              <w:tab/>
              <w:tab/>
              <w:tab/>
              <w:t>&lt;/APPLET_WEB_TEMPLATE_ITEM&gt;</w:t>
              <w:br/>
              <w:tab/>
              <w:tab/>
              <w:tab/>
              <w:tab/>
              <w:t>&lt;APPLET_WEB_TEMPLATE_ITEM CONTROL="Account Team Role" INACTIVE="N" ITEM_IDENTIFIER="509" MARKUP_LANGUAGE="HTML" NAME="Account Team Role" TMPL_ITEM_HOLDER_NAME="SiebControl_509" TYPE="List Item" UPDATED="11/04/2016 12:18:33" UPDATED_BY="SADMIN" CREATED="10/21/2003 20:59:08"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2:18:33" UPDATED_BY="SADMIN" CREATED="10/21/2003 20:59:08"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2:18:33" UPDATED_BY="SADMIN" CREATED="10/21/2003 20:59:08"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18:33" UPDATED_BY="SADMIN" CREATED="10/21/2003 20:59:0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18:33" UPDATED_BY="SADMIN" CREATED="10/21/2003 20:59:08" CREATED_BY="SADMIN" EXT_REC_TABLES="S_APPL_WT_IT_RX"&gt;</w:t>
              <w:br/>
              <w:tab/>
              <w:tab/>
              <w:tab/>
              <w:tab/>
              <w:t>&lt;/APPLET_WEB_TEMPLATE_ITEM&gt;</w:t>
              <w:br/>
              <w:tab/>
              <w:tab/>
              <w:tab/>
              <w:tab/>
              <w:t>&lt;APPLET_WEB_TEMPLATE_ITEM COMMENTS="Global UI Change 6: display list of columns" CONTROL="Active Login Name" INACTIVE="N" ITEM_IDENTIFIER="508" MARKUP_LANGUAGE="HTML" NAME="Active Login Name" TMPL_ITEM_HOLDER_NAME="SiebControl_508" TYPE="List Item" UPDATED="11/04/2016 12:18:33" UPDATED_BY="SADMIN" CREATED="10/21/2003 20:5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3" UPDATED_BY="SADMIN" CREATED="11/04/2016 12:18:33"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2:18:33" UPDATED_BY="SADMIN" CREATED="10/21/2003 20:59:08"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18:33" UPDATED_BY="SADMIN" CREATED="10/21/2003 20:5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3" UPDATED_BY="SADMIN" CREATED="10/21/2003 20:59:08" CREATED_BY="SADMIN" EXT_REC_TABLES="S_APPL_WT_IT_RX"&gt;</w:t>
              <w:br/>
              <w:tab/>
              <w:tab/>
              <w:tab/>
              <w:tab/>
              <w:t>&lt;/APPLET_WEB_TEMPLATE_ITEM&gt;</w:t>
              <w:br/>
              <w:tab/>
              <w:tab/>
              <w:tab/>
              <w:tab/>
              <w:t>&lt;APPLET_WEB_TEMPLATE_ITEM CONTROL="GotoNextSet" INACTIVE="N" ITEM_IDENTIFIER="123" MARKUP_LANGUAGE="HTML" NAME="GotoNextSet" TYPE="Control" UPDATED="10/21/2003 20:59:08" UPDATED_BY="SADMIN" CREATED="10/21/2003 20:59:08" CREATED_BY="SADMIN"&gt;</w:t>
              <w:br/>
              <w:tab/>
              <w:tab/>
              <w:tab/>
              <w:tab/>
              <w:t>&lt;/APPLET_WEB_TEMPLATE_ITEM&gt;</w:t>
              <w:br/>
              <w:tab/>
              <w:tab/>
              <w:tab/>
              <w:tab/>
              <w:t>&lt;APPLET_WEB_TEMPLATE_ITEM CONTROL="GotoPreviousSet" INACTIVE="N" ITEM_IDENTIFIER="122" MARKUP_LANGUAGE="HTML" NAME="GotoPreviousSet" TYPE="Control" UPDATED="10/21/2003 20:59:08" UPDATED_BY="SADMIN" CREATED="10/21/2003 20:59:08" CREATED_BY="SADMIN"&gt;</w:t>
              <w:br/>
              <w:tab/>
              <w:tab/>
              <w:tab/>
              <w:tab/>
              <w:t>&lt;/APPLET_WEB_TEMPLATE_ITEM&gt;</w:t>
              <w:br/>
              <w:tab/>
              <w:tab/>
              <w:tab/>
              <w:tab/>
              <w:t>&lt;APPLET_WEB_TEMPLATE_ITEM CONTROL="ListControl" EXTENSION_FLAG="Y" ITEM_IDENTIFIER="99998" NAME="ListControl" TMPL_ITEM_HOLDER_NAME="SiebControl_99998" TYPE="Control" UPDATED="11/04/2016 12:18:33" UPDATED_BY="SADMIN" CREATED="11/04/2016 12:1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3" UPDATED_BY="SADMIN" CREATED="11/04/2016 12:18:3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18:33" UPDATED_BY="SADMIN" CREATED="10/21/2003 20:5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3" UPDATED_BY="SADMIN" CREATED="10/21/2003 20:59:0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18:33" UPDATED_BY="SADMIN" CREATED="10/21/2003 20:59:0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33" UPDATED_BY="SADMIN" CREATED="10/21/2003 20:59: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3" UPDATED_BY="SADMIN" CREATED="10/21/2003 20:5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3" UPDATED_BY="SADMIN" CREATED="11/04/2016 12:18: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33" UPDATED_BY="SADMIN" CREATED="10/21/2003 20:59:0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4" UPDATED_BY="SADMIN" CREATED="10/21/2003 20:5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34" UPDATED_BY="SADMIN" CREATED="10/21/2003 20:5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17" CREATED_BY="SADMIN" EXT_REC_TABLES="S_APPL_WTMPL_RX"&gt;</w:t>
              <w:br/>
              <w:tab/>
              <w:tab/>
              <w:tab/>
              <w:tab/>
              <w:t>&lt;APPLET_WEB_TEMPLATE_ITEM CONTROL="Account Assignment Manual Flag" INACTIVE="N" ITEM_IDENTIFIER="1309" MARKUP_LANGUAGE="HTML" NAME="Account Assignment Manual Flag" TMPL_ITEM_HOLDER_NAME="SiebControl_1309" TYPE="List Item" UPDATED="11/04/2016 12:18:34" UPDATED_BY="SADMIN" CREATED="09/01/2005 15:48:08" CREATED_BY="SADMIN" EXT_REC_TABLES="S_APPL_WT_IT_RX"&gt;</w:t>
              <w:br/>
              <w:tab/>
              <w:tab/>
              <w:tab/>
              <w:tab/>
              <w:t>&lt;/APPLET_WEB_TEMPLATE_ITEM&gt;</w:t>
              <w:br/>
              <w:tab/>
              <w:tab/>
              <w:tab/>
              <w:tab/>
              <w:t>&lt;APPLET_WEB_TEMPLATE_ITEM CONTROL="Account Assignment System Flag" INACTIVE="N" ITEM_IDENTIFIER="1310" MARKUP_LANGUAGE="HTML" NAME="Account Assignment System Flag" TMPL_ITEM_HOLDER_NAME="SiebControl_1310" TYPE="List Item" UPDATED="11/04/2016 12:18:34" UPDATED_BY="SADMIN" CREATED="09/01/2005 15:48:12" CREATED_BY="SADMIN" EXT_REC_TABLES="S_APPL_WT_IT_RX"&gt;</w:t>
              <w:br/>
              <w:tab/>
              <w:tab/>
              <w:tab/>
              <w:tab/>
              <w:t>&lt;/APPLET_WEB_TEMPLATE_ITEM&gt;</w:t>
              <w:br/>
              <w:tab/>
              <w:tab/>
              <w:tab/>
              <w:tab/>
              <w:t>&lt;APPLET_WEB_TEMPLATE_ITEM CONTROL="Account Team Role" INACTIVE="N" ITEM_IDENTIFIER="1307" MARKUP_LANGUAGE="HTML" NAME="Account Team Role" TMPL_ITEM_HOLDER_NAME="SiebControl_1307" TYPE="List Item" UPDATED="11/04/2016 12:18:34" UPDATED_BY="SADMIN" CREATED="09/01/2005 15:48:12" CREATED_BY="SADMIN" EXT_REC_TABLES="S_APPL_WT_IT_RX"&gt;</w:t>
              <w:br/>
              <w:tab/>
              <w:tab/>
              <w:tab/>
              <w:tab/>
              <w:t>&lt;/APPLET_WEB_TEMPLATE_ITEM&gt;</w:t>
              <w:br/>
              <w:tab/>
              <w:tab/>
              <w:tab/>
              <w:tab/>
              <w:t>&lt;APPLET_WEB_TEMPLATE_ITEM CONTROL="Active Alias" INACTIVE="N" ITEM_IDENTIFIER="505" MARKUP_LANGUAGE="HTML" NAME="Active Alias" TYPE="List Item" UPDATED="09/01/2005 15:48:12" UPDATED_BY="SADMIN" CREATED="09/01/2005 15:48:12" CREATED_BY="SADMIN"&gt;</w:t>
              <w:br/>
              <w:tab/>
              <w:tab/>
              <w:tab/>
              <w:tab/>
              <w:t>&lt;/APPLET_WEB_TEMPLATE_ITEM&gt;</w:t>
              <w:br/>
              <w:tab/>
              <w:tab/>
              <w:tab/>
              <w:tab/>
              <w:t>&lt;APPLET_WEB_TEMPLATE_ITEM CONTROL="Active Email" INACTIVE="N" ITEM_IDENTIFIER="1305" MARKUP_LANGUAGE="HTML" NAME="Active Email" TMPL_ITEM_HOLDER_NAME="SiebControl_1305" TYPE="List Item" UPDATED="11/04/2016 12:18:34" UPDATED_BY="SADMIN" CREATED="09/01/2005 15:48:12"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2:18:34" UPDATED_BY="SADMIN" CREATED="09/01/2005 15:48:12"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2:18:34" UPDATED_BY="SADMIN" CREATED="09/01/2005 15:48:12"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2:18:34" UPDATED_BY="SADMIN" CREATED="09/01/2005 15:4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4" UPDATED_BY="SADMIN" CREATED="11/04/2016 12:18:34" CREATED_BY="SADMIN" EXT_REC_TABLES="S_APPL_WT_IT_RX"&gt;</w:t>
              <w:br/>
              <w:tab/>
              <w:tab/>
              <w:tab/>
              <w:tab/>
              <w:t>&lt;/APPLET_WEB_TEMPLATE_ITEM&gt;</w:t>
              <w:br/>
              <w:tab/>
              <w:tab/>
              <w:tab/>
              <w:tab/>
              <w:t>&lt;APPLET_WEB_TEMPLATE_ITEM CONTROL="Available Offline" INACTIVE="N" ITEM_IDENTIFIER="512" MARKUP_LANGUAGE="HTML" NAME="Available Offline" TYPE="List Item" UPDATED="09/01/2005 15:48:12" UPDATED_BY="SADMIN" CREATED="09/01/2005 15:48:12" CREATED_BY="SADMIN"&gt;</w:t>
              <w:br/>
              <w:tab/>
              <w:tab/>
              <w:tab/>
              <w:tab/>
              <w:t>&lt;/APPLET_WEB_TEMPLATE_ITEM&gt;</w:t>
              <w:br/>
              <w:tab/>
              <w:tab/>
              <w:tab/>
              <w:tab/>
              <w:t>&lt;APPLET_WEB_TEMPLATE_ITEM CONTROL="ButtonNew" INACTIVE="N" ITEM_IDENTIFIER="131" MARKUP_LANGUAGE="HTML" NAME="ButtonNew" TMPL_ITEM_HOLDER_NAME="SiebControl_131" TYPE="Control" UPDATED="11/04/2016 12:18:34" UPDATED_BY="SADMIN" CREATED="09/01/2005 15:48: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34" UPDATED_BY="SADMIN" CREATED="09/01/2005 15:4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4" UPDATED_BY="SADMIN" CREATED="09/01/2005 15:48: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34" UPDATED_BY="SADMIN" CREATED="09/01/2005 15:48: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34" UPDATED_BY="SADMIN" CREATED="09/01/2005 15:4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4" UPDATED_BY="SADMIN" CREATED="11/04/2016 12:18:34"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2:18:34" UPDATED_BY="SADMIN" CREATED="09/01/2005 15:4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4" UPDATED_BY="SADMIN" CREATED="09/01/2005 15:48:13"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2:18:34" UPDATED_BY="SADMIN" CREATED="09/01/2005 15:48:1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9/01/2005 15:48:13" UPDATED_BY="SADMIN" CREATED="09/01/2005 15:48:1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34" UPDATED_BY="SADMIN" CREATED="09/01/2005 15:4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4" UPDATED_BY="SADMIN" CREATED="11/04/2016 12:18:34"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18:34" UPDATED_BY="SADMIN" CREATED="09/01/2005 15:48:1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4" UPDATED_BY="SADMIN" CREATED="09/01/2005 15:48: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34" UPDATED_BY="SADMIN" CREATED="09/01/2005 15: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1:37" CREATED_BY="SADMIN" EXT_REC_TABLES="S_APPL_WTMPL_RX"&gt;</w:t>
              <w:br/>
              <w:tab/>
              <w:tab/>
              <w:tab/>
              <w:tab/>
              <w:t>&lt;APPLET_WEB_TEMPLATE_ITEM CONTROL="Account Assignment Manual Flag" INACTIVE="N" ITEM_IDENTIFIER="510" MARKUP_LANGUAGE="HTML" NAME="Account Assignment Manual Flag" TMPL_ITEM_HOLDER_NAME="SiebControl_510" TYPE="List Item" UPDATED="11/04/2016 12:18:34" UPDATED_BY="SADMIN" CREATED="10/08/2003 01:21:31"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2:18:34" UPDATED_BY="SADMIN" CREATED="10/08/2003 01:21:31" CREATED_BY="SADMIN" EXT_REC_TABLES="S_APPL_WT_IT_RX"&gt;</w:t>
              <w:br/>
              <w:tab/>
              <w:tab/>
              <w:tab/>
              <w:tab/>
              <w:t>&lt;/APPLET_WEB_TEMPLATE_ITEM&gt;</w:t>
              <w:br/>
              <w:tab/>
              <w:tab/>
              <w:tab/>
              <w:tab/>
              <w:t>&lt;APPLET_WEB_TEMPLATE_ITEM CONTROL="Account Team Role" INACTIVE="N" ITEM_IDENTIFIER="509" MARKUP_LANGUAGE="HTML" NAME="Account Team Role" TMPL_ITEM_HOLDER_NAME="SiebControl_509" TYPE="List Item" UPDATED="11/04/2016 12:18:34" UPDATED_BY="SADMIN" CREATED="10/08/2003 01:21:31"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2:18:34" UPDATED_BY="SADMIN" CREATED="10/08/2003 01:21:32"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2:18:34" UPDATED_BY="SADMIN" CREATED="10/08/2003 01:21:32"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18:34" UPDATED_BY="SADMIN" CREATED="10/08/2003 01:21:32"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18:34" UPDATED_BY="SADMIN" CREATED="10/08/2003 01:21:32" CREATED_BY="SADMIN" EXT_REC_TABLES="S_APPL_WT_IT_RX"&gt;</w:t>
              <w:br/>
              <w:tab/>
              <w:tab/>
              <w:tab/>
              <w:tab/>
              <w:t>&lt;/APPLET_WEB_TEMPLATE_ITEM&gt;</w:t>
              <w:br/>
              <w:tab/>
              <w:tab/>
              <w:tab/>
              <w:tab/>
              <w:t>&lt;APPLET_WEB_TEMPLATE_ITEM COMMENTS="Global UI Change 6: display list of columns" CONTROL="Active Login Name" INACTIVE="N" ITEM_IDENTIFIER="508" MARKUP_LANGUAGE="HTML" NAME="Active Login Name" TMPL_ITEM_HOLDER_NAME="SiebControl_508" TYPE="List Item" UPDATED="11/04/2016 12:18:34" UPDATED_BY="SADMIN" CREATED="10/08/2003 01:2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4" UPDATED_BY="SADMIN" CREATED="11/04/2016 12:18:34"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2:18:34" UPDATED_BY="SADMIN" CREATED="10/08/2003 01:21: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4" UPDATED_BY="SADMIN" CREATED="10/08/2003 01:21:32" CREATED_BY="SADMIN" EXT_REC_TABLES="S_APPL_WT_IT_RX"&gt;</w:t>
              <w:br/>
              <w:tab/>
              <w:tab/>
              <w:tab/>
              <w:tab/>
              <w:t>&lt;/APPLET_WEB_TEMPLATE_ITEM&gt;</w:t>
              <w:br/>
              <w:tab/>
              <w:tab/>
              <w:tab/>
              <w:tab/>
              <w:t>&lt;APPLET_WEB_TEMPLATE_ITEM CONTROL="GotoNextSet" INACTIVE="N" ITEM_IDENTIFIER="123" MARKUP_LANGUAGE="HTML" NAME="GotoNextSet" TYPE="Control" UPDATED="10/08/2003 01:21:32" UPDATED_BY="SADMIN" CREATED="10/08/2003 01:21:32" CREATED_BY="SADMIN"&gt;</w:t>
              <w:br/>
              <w:tab/>
              <w:tab/>
              <w:tab/>
              <w:tab/>
              <w:t>&lt;/APPLET_WEB_TEMPLATE_ITEM&gt;</w:t>
              <w:br/>
              <w:tab/>
              <w:tab/>
              <w:tab/>
              <w:tab/>
              <w:t>&lt;APPLET_WEB_TEMPLATE_ITEM CONTROL="GotoPreviousSet" INACTIVE="N" ITEM_IDENTIFIER="122" MARKUP_LANGUAGE="HTML" NAME="GotoPreviousSet" TYPE="Control" UPDATED="10/08/2003 01:21:32" UPDATED_BY="SADMIN" CREATED="10/08/2003 01:21:32" CREATED_BY="SADMIN"&gt;</w:t>
              <w:br/>
              <w:tab/>
              <w:tab/>
              <w:tab/>
              <w:tab/>
              <w:t>&lt;/APPLET_WEB_TEMPLATE_ITEM&gt;</w:t>
              <w:br/>
              <w:tab/>
              <w:tab/>
              <w:tab/>
              <w:tab/>
              <w:t>&lt;APPLET_WEB_TEMPLATE_ITEM CONTROL="ListControl" EXTENSION_FLAG="Y" ITEM_IDENTIFIER="99998" NAME="ListControl" TMPL_ITEM_HOLDER_NAME="SiebControl_99998" TYPE="Control" UPDATED="11/04/2016 12:18:34" UPDATED_BY="SADMIN" CREATED="11/04/2016 12:1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4" UPDATED_BY="SADMIN" CREATED="11/04/2016 12:18:3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18:34" UPDATED_BY="SADMIN" CREATED="10/08/2003 01:2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4" UPDATED_BY="SADMIN" CREATED="10/08/2003 01:21:32"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18:34" UPDATED_BY="SADMIN" CREATED="10/08/2003 01:21:3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34" UPDATED_BY="SADMIN" CREATED="10/08/2003 01:21: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4" UPDATED_BY="SADMIN" CREATED="10/08/2003 01:2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4" UPDATED_BY="SADMIN" CREATED="11/04/2016 12:18: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34" UPDATED_BY="SADMIN" CREATED="10/08/2003 01:21:3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4" UPDATED_BY="SADMIN" CREATED="10/08/2003 01:21: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34" UPDATED_BY="SADMIN" CREATED="10/08/2003 01: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List Mgmt List Prosepctive Contact Pick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31/2012 02:35:09" CREATED_BY="SADMIN" EXT_REC_TABLES="S_APPL_WTMPL_RX"&gt;</w:t>
              <w:br/>
              <w:tab/>
              <w:tab/>
              <w:tab/>
              <w:tab/>
              <w:t>&lt;APPLET_WEB_TEMPLATE_ITEM CONTROL="Account" INACTIVE="N" ITEM_IDENTIFIER="504" MARKUP_LANGUAGE="HTML" NAME="Account" TMPL_ITEM_HOLDER_NAME="SiebControl_504" TYPE="List Item" UPDATED="11/04/2016 14:48:28" UPDATED_BY="SADMIN" CREATED="07/31/2012 02:35:09" CREATED_BY="SADMIN" EXT_REC_TABLES="S_APPL_WT_IT_RX"&gt;</w:t>
              <w:br/>
              <w:tab/>
              <w:tab/>
              <w:tab/>
              <w:tab/>
              <w:t>&lt;/APPLET_WEB_TEMPLATE_ITEM&gt;</w:t>
              <w:br/>
              <w:tab/>
              <w:tab/>
              <w:tab/>
              <w:tab/>
              <w:t>&lt;APPLET_WEB_TEMPLATE_ITEM CONTROL="Alias" INACTIVE="N" ITEM_IDENTIFIER="506" MARKUP_LANGUAGE="HTML" NAME="Alias" TMPL_ITEM_HOLDER_NAME="SiebControl_506" TYPE="List Item" UPDATED="11/04/2016 14:48:28" UPDATED_BY="SADMIN" CREATED="07/31/2012 02:35:1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48:28" UPDATED_BY="SADMIN" CREATED="07/31/2012 02:35: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8:28" UPDATED_BY="SADMIN" CREATED="07/31/2012 02:35:10" CREATED_BY="SADMIN" EXT_REC_TABLES="S_APPL_WT_IT_RX"&gt;</w:t>
              <w:br/>
              <w:tab/>
              <w:tab/>
              <w:tab/>
              <w:tab/>
              <w:t>&lt;/APPLET_WEB_TEMPLATE_ITEM&gt;</w:t>
              <w:br/>
              <w:tab/>
              <w:tab/>
              <w:tab/>
              <w:tab/>
              <w:t>&lt;APPLET_WEB_TEMPLATE_ITEM CONTROL="GotoNextSet" INACTIVE="N" ITEM_IDENTIFIER="123" MARKUP_LANGUAGE="HTML" NAME="GotoNextSet" TYPE="Control" UPDATED="07/31/2012 02:35:10" UPDATED_BY="SADMIN" CREATED="07/31/2012 02:35:10" CREATED_BY="SADMIN"&gt;</w:t>
              <w:br/>
              <w:tab/>
              <w:tab/>
              <w:tab/>
              <w:tab/>
              <w:t>&lt;/APPLET_WEB_TEMPLATE_ITEM&gt;</w:t>
              <w:br/>
              <w:tab/>
              <w:tab/>
              <w:tab/>
              <w:tab/>
              <w:t>&lt;APPLET_WEB_TEMPLATE_ITEM CONTROL="GotoPreviousSet" INACTIVE="N" ITEM_IDENTIFIER="122" MARKUP_LANGUAGE="HTML" NAME="GotoPreviousSet" TYPE="Control" UPDATED="07/31/2012 02:35:10" UPDATED_BY="SADMIN" CREATED="07/31/2012 02:35:10" CREATED_BY="SADMIN"&gt;</w:t>
              <w:br/>
              <w:tab/>
              <w:tab/>
              <w:tab/>
              <w:tab/>
              <w:t>&lt;/APPLET_WEB_TEMPLATE_ITEM&gt;</w:t>
              <w:br/>
              <w:tab/>
              <w:tab/>
              <w:tab/>
              <w:tab/>
              <w:t>&lt;APPLET_WEB_TEMPLATE_ITEM CONTROL="PickNone" INACTIVE="N" ITEM_IDENTIFIER="158" MARKUP_LANGUAGE="HTML" NAME="HTML Button" TMPL_ITEM_HOLDER_NAME="SiebControl_158" TYPE="Control" UPDATED="11/04/2016 14:48:28" UPDATED_BY="SADMIN" CREATED="07/31/2012 02:35:1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48:28" UPDATED_BY="SADMIN" CREATED="07/31/2012 02:35:10" CREATED_BY="SADMIN" EXT_REC_TABLES="S_APPL_WT_IT_RX"&gt;</w:t>
              <w:br/>
              <w:tab/>
              <w:tab/>
              <w:tab/>
              <w:tab/>
              <w:t>&lt;/APPLET_WEB_TEMPLATE_ITEM&gt;</w:t>
              <w:br/>
              <w:tab/>
              <w:tab/>
              <w:tab/>
              <w:tab/>
              <w:t>&lt;APPLET_WEB_TEMPLATE_ITEM CONTROL="Home Phone #" INACTIVE="N" ITEM_IDENTIFIER="503" MARKUP_LANGUAGE="HTML" NAME="Home Phone #" TMPL_ITEM_HOLDER_NAME="SiebControl_503" TYPE="List Item" UPDATED="11/04/2016 14:48:28" UPDATED_BY="SADMIN" CREATED="07/31/2012 02:35:1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8:28" UPDATED_BY="SADMIN" CREATED="07/31/2012 02:35: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28" UPDATED_BY="SADMIN" CREATED="07/31/2012 02:35: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8:28" UPDATED_BY="SADMIN" CREATED="07/31/2012 02:35: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8:28" UPDATED_BY="SADMIN" CREATED="07/31/2012 02:35: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8:28" UPDATED_BY="SADMIN" CREATED="07/31/2012 02:35: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8:28" UPDATED_BY="SADMIN" CREATED="07/31/2012 02:3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8" UPDATED_BY="SADMIN" CREATED="11/04/2016 14:4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8" UPDATED_BY="SADMIN" CREATED="11/04/2016 14:4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8" UPDATED_BY="SADMIN" CREATED="07/31/2012 02:35: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8:29" UPDATED_BY="SADMIN" CREATED="07/31/2012 02:35: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8:29" UPDATED_BY="SADMIN" CREATED="07/31/2012 02:35: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8:29" UPDATED_BY="SADMIN" CREATED="07/31/2012 02:35: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8:29" UPDATED_BY="SADMIN" CREATED="07/31/2012 02:35:11" CREATED_BY="SADMIN" EXT_REC_TABLES="S_APPL_WT_IT_RX"&gt;</w:t>
              <w:br/>
              <w:tab/>
              <w:tab/>
              <w:tab/>
              <w:tab/>
              <w:t>&lt;/APPLET_WEB_TEMPLATE_ITEM&gt;</w:t>
              <w:br/>
              <w:tab/>
              <w:tab/>
              <w:tab/>
              <w:tab/>
              <w:t>&lt;APPLET_WEB_TEMPLATE_ITEM CONTROL="Primary Account Location" INACTIVE="N" ITEM_IDENTIFIER="505" MARKUP_LANGUAGE="HTML" NAME="Primary Account Location" TMPL_ITEM_HOLDER_NAME="SiebControl_505" TYPE="List Item" UPDATED="11/04/2016 14:48:29" UPDATED_BY="SADMIN" CREATED="07/31/2012 02: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9" UPDATED_BY="SADMIN" CREATED="11/04/2016 14: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7/31/2012 02:35:12" CREATED_BY="SADMIN" EXT_REC_TABLES="S_APPL_WTMPL_RX"&gt;</w:t>
              <w:br/>
              <w:tab/>
              <w:tab/>
              <w:tab/>
              <w:tab/>
              <w:t>&lt;APPLET_WEB_TEMPLATE_ITEM CONTROL="Account" INACTIVE="N" ITEM_IDENTIFIER="1303" MARKUP_LANGUAGE="HTML" NAME="Account" TMPL_ITEM_HOLDER_NAME="SiebControl_1303" TYPE="List Item" UPDATED="11/04/2016 14:48:29" UPDATED_BY="SADMIN" CREATED="07/31/2012 02:35:12" CREATED_BY="SADMIN" EXT_REC_TABLES="S_APPL_WT_IT_RX"&gt;</w:t>
              <w:br/>
              <w:tab/>
              <w:tab/>
              <w:tab/>
              <w:tab/>
              <w:t>&lt;/APPLET_WEB_TEMPLATE_ITEM&gt;</w:t>
              <w:br/>
              <w:tab/>
              <w:tab/>
              <w:tab/>
              <w:tab/>
              <w:t>&lt;APPLET_WEB_TEMPLATE_ITEM CONTROL="Alias" INACTIVE="N" ITEM_IDENTIFIER="2302" MARKUP_LANGUAGE="HTML" NAME="Alias" TYPE="List Item" UPDATED="07/31/2012 02:35:12" UPDATED_BY="SADMIN" CREATED="07/31/2012 02:35:12" CREATED_BY="SADMIN"&gt;</w:t>
              <w:br/>
              <w:tab/>
              <w:tab/>
              <w:tab/>
              <w:tab/>
              <w:t>&lt;/APPLET_WEB_TEMPLATE_ITEM&gt;</w:t>
              <w:br/>
              <w:tab/>
              <w:tab/>
              <w:tab/>
              <w:tab/>
              <w:t>&lt;APPLET_WEB_TEMPLATE_ITEM CONTROL="Alias" INACTIVE="N" ITEM_IDENTIFIER="1305" MARKUP_LANGUAGE="HTML" NAME="Alias2" TMPL_ITEM_HOLDER_NAME="SiebControl_1305" TYPE="List Item" UPDATED="11/04/2016 14:48:29" UPDATED_BY="SADMIN" CREATED="07/31/2012 02:35:12" CREATED_BY="SADMIN" EXT_REC_TABLES="S_APPL_WT_IT_RX"&gt;</w:t>
              <w:br/>
              <w:tab/>
              <w:tab/>
              <w:tab/>
              <w:tab/>
              <w:t>&lt;/APPLET_WEB_TEMPLATE_ITEM&gt;</w:t>
              <w:br/>
              <w:tab/>
              <w:tab/>
              <w:tab/>
              <w:tab/>
              <w:t>&lt;APPLET_WEB_TEMPLATE_ITEM CONTROL="City" INACTIVE="N" ITEM_IDENTIFIER="2304" MARKUP_LANGUAGE="HTML" NAME="City" TYPE="List Item" UPDATED="07/31/2012 02:35:12" UPDATED_BY="SADMIN" CREATED="07/31/2012 02:35:12" CREATED_BY="SADMIN"&gt;</w:t>
              <w:br/>
              <w:tab/>
              <w:tab/>
              <w:tab/>
              <w:tab/>
              <w:t>&lt;/APPLET_WEB_TEMPLATE_ITEM&gt;</w:t>
              <w:br/>
              <w:tab/>
              <w:tab/>
              <w:tab/>
              <w:tab/>
              <w:t>&lt;APPLET_WEB_TEMPLATE_ITEM CONTROL="Country" INACTIVE="N" ITEM_IDENTIFIER="2305" MARKUP_LANGUAGE="HTML" NAME="Country" TYPE="List Item" UPDATED="07/31/2012 02:35:12" UPDATED_BY="SADMIN" CREATED="07/31/2012 02:35:12"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8:29" UPDATED_BY="SADMIN" CREATED="07/31/2012 02:35:1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48:29" UPDATED_BY="SADMIN" CREATED="07/31/2012 02:35:12" CREATED_BY="SADMIN" EXT_REC_TABLES="S_APPL_WT_IT_RX"&gt;</w:t>
              <w:br/>
              <w:tab/>
              <w:tab/>
              <w:tab/>
              <w:tab/>
              <w:t>&lt;/APPLET_WEB_TEMPLATE_ITEM&gt;</w:t>
              <w:br/>
              <w:tab/>
              <w:tab/>
              <w:tab/>
              <w:tab/>
              <w:t>&lt;APPLET_WEB_TEMPLATE_ITEM CONTROL="Last Name" INACTIVE="N" ITEM_IDENTIFIER="2201" MARKUP_LANGUAGE="HTML" NAME="HTML Label" TYPE="Control" UPDATED="07/31/2012 02:35:13" UPDATED_BY="SADMIN" CREATED="07/31/2012 02:35:13" CREATED_BY="SADMIN"&gt;</w:t>
              <w:br/>
              <w:tab/>
              <w:tab/>
              <w:tab/>
              <w:tab/>
              <w:t>&lt;/APPLET_WEB_TEMPLATE_ITEM&gt;</w:t>
              <w:br/>
              <w:tab/>
              <w:tab/>
              <w:tab/>
              <w:tab/>
              <w:t>&lt;APPLET_WEB_TEMPLATE_ITEM CONTROL="First Name" INACTIVE="N" ITEM_IDENTIFIER="1201" MARKUP_LANGUAGE="HTML" NAME="HTML Label2" TYPE="Control" UPDATED="07/31/2012 02:35:13" UPDATED_BY="SADMIN" CREATED="07/31/2012 02:35:13" CREATED_BY="SADMIN"&gt;</w:t>
              <w:br/>
              <w:tab/>
              <w:tab/>
              <w:tab/>
              <w:tab/>
              <w:t>&lt;/APPLET_WEB_TEMPLATE_ITEM&gt;</w:t>
              <w:br/>
              <w:tab/>
              <w:tab/>
              <w:tab/>
              <w:tab/>
              <w:t>&lt;APPLET_WEB_TEMPLATE_ITEM CONTROL="Postal Code" INACTIVE="N" ITEM_IDENTIFIER="2206" MARKUP_LANGUAGE="HTML" NAME="HTML Label22" TYPE="Control" UPDATED="07/31/2012 02:35:13" UPDATED_BY="SADMIN" CREATED="07/31/2012 02:35:13" CREATED_BY="SADMIN"&gt;</w:t>
              <w:br/>
              <w:tab/>
              <w:tab/>
              <w:tab/>
              <w:tab/>
              <w:t>&lt;/APPLET_WEB_TEMPLATE_ITEM&gt;</w:t>
              <w:br/>
              <w:tab/>
              <w:tab/>
              <w:tab/>
              <w:tab/>
              <w:t>&lt;APPLET_WEB_TEMPLATE_ITEM CONTROL="Home Phone #" INACTIVE="N" ITEM_IDENTIFIER="1202" MARKUP_LANGUAGE="HTML" NAME="HTML Label23" TYPE="Control" UPDATED="07/31/2012 02:35:13" UPDATED_BY="SADMIN" CREATED="07/31/2012 02:35:13" CREATED_BY="SADMIN"&gt;</w:t>
              <w:br/>
              <w:tab/>
              <w:tab/>
              <w:tab/>
              <w:tab/>
              <w:t>&lt;/APPLET_WEB_TEMPLATE_ITEM&gt;</w:t>
              <w:br/>
              <w:tab/>
              <w:tab/>
              <w:tab/>
              <w:tab/>
              <w:t>&lt;APPLET_WEB_TEMPLATE_ITEM CONTROL="Account Name" INACTIVE="N" ITEM_IDENTIFIER="1203" MARKUP_LANGUAGE="HTML" NAME="HTML Label234" TYPE="Control" UPDATED="07/31/2012 02:35:13" UPDATED_BY="SADMIN" CREATED="07/31/2012 02:35:13" CREATED_BY="SADMIN"&gt;</w:t>
              <w:br/>
              <w:tab/>
              <w:tab/>
              <w:tab/>
              <w:tab/>
              <w:t>&lt;/APPLET_WEB_TEMPLATE_ITEM&gt;</w:t>
              <w:br/>
              <w:tab/>
              <w:tab/>
              <w:tab/>
              <w:tab/>
              <w:t>&lt;APPLET_WEB_TEMPLATE_ITEM CONTROL="Site" INACTIVE="N" ITEM_IDENTIFIER="2203" MARKUP_LANGUAGE="HTML" NAME="HTML Label2345" TYPE="Control" UPDATED="07/31/2012 02:35:13" UPDATED_BY="SADMIN" CREATED="07/31/2012 02:35:13" CREATED_BY="SADMIN"&gt;</w:t>
              <w:br/>
              <w:tab/>
              <w:tab/>
              <w:tab/>
              <w:tab/>
              <w:t>&lt;/APPLET_WEB_TEMPLATE_ITEM&gt;</w:t>
              <w:br/>
              <w:tab/>
              <w:tab/>
              <w:tab/>
              <w:tab/>
              <w:t>&lt;APPLET_WEB_TEMPLATE_ITEM CONTROL="Street Address" INACTIVE="N" ITEM_IDENTIFIER="1204" MARKUP_LANGUAGE="HTML" NAME="HTML Label23456" TYPE="Control" UPDATED="07/31/2012 02:35:13" UPDATED_BY="SADMIN" CREATED="07/31/2012 02:35:13" CREATED_BY="SADMIN"&gt;</w:t>
              <w:br/>
              <w:tab/>
              <w:tab/>
              <w:tab/>
              <w:tab/>
              <w:t>&lt;/APPLET_WEB_TEMPLATE_ITEM&gt;</w:t>
              <w:br/>
              <w:tab/>
              <w:tab/>
              <w:tab/>
              <w:tab/>
              <w:t>&lt;APPLET_WEB_TEMPLATE_ITEM CONTROL="Alias" INACTIVE="N" ITEM_IDENTIFIER="2202" MARKUP_LANGUAGE="HTML" NAME="HTML Label234567" TYPE="Control" UPDATED="07/31/2012 02:35:13" UPDATED_BY="SADMIN" CREATED="07/31/2012 02:35:13" CREATED_BY="SADMIN"&gt;</w:t>
              <w:br/>
              <w:tab/>
              <w:tab/>
              <w:tab/>
              <w:tab/>
              <w:t>&lt;/APPLET_WEB_TEMPLATE_ITEM&gt;</w:t>
              <w:br/>
              <w:tab/>
              <w:tab/>
              <w:tab/>
              <w:tab/>
              <w:t>&lt;APPLET_WEB_TEMPLATE_ITEM CONTROL="LabelCity" INACTIVE="N" ITEM_IDENTIFIER="2204" MARKUP_LANGUAGE="HTML" NAME="HTML Label3" TYPE="Control" UPDATED="07/31/2012 02:35:13" UPDATED_BY="SADMIN" CREATED="07/31/2012 02:35:13" CREATED_BY="SADMIN"&gt;</w:t>
              <w:br/>
              <w:tab/>
              <w:tab/>
              <w:tab/>
              <w:tab/>
              <w:t>&lt;/APPLET_WEB_TEMPLATE_ITEM&gt;</w:t>
              <w:br/>
              <w:tab/>
              <w:tab/>
              <w:tab/>
              <w:tab/>
              <w:t>&lt;APPLET_WEB_TEMPLATE_ITEM CONTROL="Label State" INACTIVE="N" ITEM_IDENTIFIER="1205" MARKUP_LANGUAGE="HTML" NAME="HTML Label4" TYPE="Control" UPDATED="07/31/2012 02:35:13" UPDATED_BY="SADMIN" CREATED="07/31/2012 02:35:13" CREATED_BY="SADMIN"&gt;</w:t>
              <w:br/>
              <w:tab/>
              <w:tab/>
              <w:tab/>
              <w:tab/>
              <w:t>&lt;/APPLET_WEB_TEMPLATE_ITEM&gt;</w:t>
              <w:br/>
              <w:tab/>
              <w:tab/>
              <w:tab/>
              <w:tab/>
              <w:t>&lt;APPLET_WEB_TEMPLATE_ITEM CONTROL="LabelCountry" INACTIVE="N" ITEM_IDENTIFIER="2205" MARKUP_LANGUAGE="HTML" NAME="HTML Label5" TYPE="Control" UPDATED="07/31/2012 02:35:13" UPDATED_BY="SADMIN" CREATED="07/31/2012 02:35:13" CREATED_BY="SADMIN"&gt;</w:t>
              <w:br/>
              <w:tab/>
              <w:tab/>
              <w:tab/>
              <w:tab/>
              <w:t>&lt;/APPLET_WEB_TEMPLATE_ITEM&gt;</w:t>
              <w:br/>
              <w:tab/>
              <w:tab/>
              <w:tab/>
              <w:tab/>
              <w:t>&lt;APPLET_WEB_TEMPLATE_ITEM CONTROL="Home Phone #" INACTIVE="N" ITEM_IDENTIFIER="1302" MARKUP_LANGUAGE="HTML" NAME="Home Phone #" TMPL_ITEM_HOLDER_NAME="SiebControl_1302" TYPE="List Item" UPDATED="11/04/2016 14:48:29" UPDATED_BY="SADMIN" CREATED="07/31/2012 02:35:1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48:29" UPDATED_BY="SADMIN" CREATED="07/31/2012 02:35:14" CREATED_BY="SADMIN" EXT_REC_TABLES="S_APPL_WT_IT_RX"&gt;</w:t>
              <w:br/>
              <w:tab/>
              <w:tab/>
              <w:tab/>
              <w:tab/>
              <w:t>&lt;/APPLET_WEB_TEMPLATE_ITEM&gt;</w:t>
              <w:br/>
              <w:tab/>
              <w:tab/>
              <w:tab/>
              <w:tab/>
              <w:t>&lt;APPLET_WEB_TEMPLATE_ITEM CONTROL="Postal Code" INACTIVE="N" ITEM_IDENTIFIER="2306" MARKUP_LANGUAGE="HTML" NAME="Postal Code" TYPE="List Item" UPDATED="07/31/2012 02:35:14" UPDATED_BY="SADMIN" CREATED="07/31/2012 02:35:14" CREATED_BY="SADMIN"&gt;</w:t>
              <w:br/>
              <w:tab/>
              <w:tab/>
              <w:tab/>
              <w:tab/>
              <w:t>&lt;/APPLET_WEB_TEMPLATE_ITEM&gt;</w:t>
              <w:br/>
              <w:tab/>
              <w:tab/>
              <w:tab/>
              <w:tab/>
              <w:t>&lt;APPLET_WEB_TEMPLATE_ITEM CONTROL="Primary Account Location" INACTIVE="N" ITEM_IDENTIFIER="2303" MARKUP_LANGUAGE="HTML" NAME="Primary Account Location" TYPE="List Item" UPDATED="07/31/2012 02:35:14" UPDATED_BY="SADMIN" CREATED="07/31/2012 02:35:14" CREATED_BY="SADMIN"&gt;</w:t>
              <w:br/>
              <w:tab/>
              <w:tab/>
              <w:tab/>
              <w:tab/>
              <w:t>&lt;/APPLET_WEB_TEMPLATE_ITEM&gt;</w:t>
              <w:br/>
              <w:tab/>
              <w:tab/>
              <w:tab/>
              <w:tab/>
              <w:t>&lt;APPLET_WEB_TEMPLATE_ITEM CONTROL="Primary Account Location" INACTIVE="N" ITEM_IDENTIFIER="1304" MARKUP_LANGUAGE="HTML" NAME="Primary Account Location2" TMPL_ITEM_HOLDER_NAME="SiebControl_1304" TYPE="List Item" UPDATED="11/04/2016 14:48:29" UPDATED_BY="SADMIN" CREATED="07/31/2012 02:35:1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8:29" UPDATED_BY="SADMIN" CREATED="07/31/2012 02:35: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9" UPDATED_BY="SADMIN" CREATED="07/31/2012 02:3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29" UPDATED_BY="SADMIN" CREATED="07/31/2012 02:3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7/31/2012 02:35:14" CREATED_BY="SADMIN" EXT_REC_TABLES="S_APPL_WTMPL_RX"&gt;</w:t>
              <w:br/>
              <w:tab/>
              <w:tab/>
              <w:tab/>
              <w:tab/>
              <w:t>&lt;APPLET_WEB_TEMPLATE_ITEM CONTROL="Account" INACTIVE="N" ITEM_IDENTIFIER="1303" MARKUP_LANGUAGE="HTML" NAME="Account" TMPL_ITEM_HOLDER_NAME="SiebControl_1303" TYPE="List Item" UPDATED="11/04/2016 14:48:29" UPDATED_BY="SADMIN" CREATED="07/31/2012 02:35:15" CREATED_BY="SADMIN" EXT_REC_TABLES="S_APPL_WT_IT_RX"&gt;</w:t>
              <w:br/>
              <w:tab/>
              <w:tab/>
              <w:tab/>
              <w:tab/>
              <w:t>&lt;/APPLET_WEB_TEMPLATE_ITEM&gt;</w:t>
              <w:br/>
              <w:tab/>
              <w:tab/>
              <w:tab/>
              <w:tab/>
              <w:t>&lt;APPLET_WEB_TEMPLATE_ITEM CONTROL="Alias" INACTIVE="N" ITEM_IDENTIFIER="2302" MARKUP_LANGUAGE="HTML" NAME="Alias" TYPE="List Item" UPDATED="07/31/2012 02:35:15" UPDATED_BY="SADMIN" CREATED="07/31/2012 02:35:15" CREATED_BY="SADMIN"&gt;</w:t>
              <w:br/>
              <w:tab/>
              <w:tab/>
              <w:tab/>
              <w:tab/>
              <w:t>&lt;/APPLET_WEB_TEMPLATE_ITEM&gt;</w:t>
              <w:br/>
              <w:tab/>
              <w:tab/>
              <w:tab/>
              <w:tab/>
              <w:t>&lt;APPLET_WEB_TEMPLATE_ITEM CONTROL="Alias" INACTIVE="N" ITEM_IDENTIFIER="1305" MARKUP_LANGUAGE="HTML" NAME="Alias2" TMPL_ITEM_HOLDER_NAME="SiebControl_1305" TYPE="List Item" UPDATED="11/04/2016 14:48:29" UPDATED_BY="SADMIN" CREATED="07/31/2012 02:35:15" CREATED_BY="SADMIN" EXT_REC_TABLES="S_APPL_WT_IT_RX"&gt;</w:t>
              <w:br/>
              <w:tab/>
              <w:tab/>
              <w:tab/>
              <w:tab/>
              <w:t>&lt;/APPLET_WEB_TEMPLATE_ITEM&gt;</w:t>
              <w:br/>
              <w:tab/>
              <w:tab/>
              <w:tab/>
              <w:tab/>
              <w:t>&lt;APPLET_WEB_TEMPLATE_ITEM CONTROL="City" INACTIVE="N" ITEM_IDENTIFIER="2304" MARKUP_LANGUAGE="HTML" NAME="City" TYPE="List Item" UPDATED="07/31/2012 02:35:15" UPDATED_BY="SADMIN" CREATED="07/31/2012 02:35:15" CREATED_BY="SADMIN"&gt;</w:t>
              <w:br/>
              <w:tab/>
              <w:tab/>
              <w:tab/>
              <w:tab/>
              <w:t>&lt;/APPLET_WEB_TEMPLATE_ITEM&gt;</w:t>
              <w:br/>
              <w:tab/>
              <w:tab/>
              <w:tab/>
              <w:tab/>
              <w:t>&lt;APPLET_WEB_TEMPLATE_ITEM CONTROL="Country" INACTIVE="N" ITEM_IDENTIFIER="2305" MARKUP_LANGUAGE="HTML" NAME="Country" TYPE="List Item" UPDATED="07/31/2012 02:35:15" UPDATED_BY="SADMIN" CREATED="07/31/2012 02:35:15"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8:29" UPDATED_BY="SADMIN" CREATED="07/31/2012 02:35:1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48:29" UPDATED_BY="SADMIN" CREATED="07/31/2012 02:35:15" CREATED_BY="SADMIN" EXT_REC_TABLES="S_APPL_WT_IT_RX"&gt;</w:t>
              <w:br/>
              <w:tab/>
              <w:tab/>
              <w:tab/>
              <w:tab/>
              <w:t>&lt;/APPLET_WEB_TEMPLATE_ITEM&gt;</w:t>
              <w:br/>
              <w:tab/>
              <w:tab/>
              <w:tab/>
              <w:tab/>
              <w:t>&lt;APPLET_WEB_TEMPLATE_ITEM CONTROL="Last Name" INACTIVE="N" ITEM_IDENTIFIER="2201" MARKUP_LANGUAGE="HTML" NAME="HTML Label" TYPE="Control" UPDATED="07/31/2012 02:35:15" UPDATED_BY="SADMIN" CREATED="07/31/2012 02:35:15" CREATED_BY="SADMIN"&gt;</w:t>
              <w:br/>
              <w:tab/>
              <w:tab/>
              <w:tab/>
              <w:tab/>
              <w:t>&lt;/APPLET_WEB_TEMPLATE_ITEM&gt;</w:t>
              <w:br/>
              <w:tab/>
              <w:tab/>
              <w:tab/>
              <w:tab/>
              <w:t>&lt;APPLET_WEB_TEMPLATE_ITEM CONTROL="First Name" INACTIVE="N" ITEM_IDENTIFIER="1201" MARKUP_LANGUAGE="HTML" NAME="HTML Label2" TYPE="Control" UPDATED="07/31/2012 02:35:15" UPDATED_BY="SADMIN" CREATED="07/31/2012 02:35:15" CREATED_BY="SADMIN"&gt;</w:t>
              <w:br/>
              <w:tab/>
              <w:tab/>
              <w:tab/>
              <w:tab/>
              <w:t>&lt;/APPLET_WEB_TEMPLATE_ITEM&gt;</w:t>
              <w:br/>
              <w:tab/>
              <w:tab/>
              <w:tab/>
              <w:tab/>
              <w:t>&lt;APPLET_WEB_TEMPLATE_ITEM CONTROL="Postal Code" INACTIVE="N" ITEM_IDENTIFIER="2206" MARKUP_LANGUAGE="HTML" NAME="HTML Label22" TYPE="Control" UPDATED="07/31/2012 02:35:15" UPDATED_BY="SADMIN" CREATED="07/31/2012 02:35:15" CREATED_BY="SADMIN"&gt;</w:t>
              <w:br/>
              <w:tab/>
              <w:tab/>
              <w:tab/>
              <w:tab/>
              <w:t>&lt;/APPLET_WEB_TEMPLATE_ITEM&gt;</w:t>
              <w:br/>
              <w:tab/>
              <w:tab/>
              <w:tab/>
              <w:tab/>
              <w:t>&lt;APPLET_WEB_TEMPLATE_ITEM CONTROL="Home Phone #" INACTIVE="N" ITEM_IDENTIFIER="1202" MARKUP_LANGUAGE="HTML" NAME="HTML Label23" TYPE="Control" UPDATED="07/31/2012 02:35:16" UPDATED_BY="SADMIN" CREATED="07/31/2012 02:35:16" CREATED_BY="SADMIN"&gt;</w:t>
              <w:br/>
              <w:tab/>
              <w:tab/>
              <w:tab/>
              <w:tab/>
              <w:t>&lt;/APPLET_WEB_TEMPLATE_ITEM&gt;</w:t>
              <w:br/>
              <w:tab/>
              <w:tab/>
              <w:tab/>
              <w:tab/>
              <w:t>&lt;APPLET_WEB_TEMPLATE_ITEM CONTROL="Account Name" INACTIVE="N" ITEM_IDENTIFIER="1203" MARKUP_LANGUAGE="HTML" NAME="HTML Label234" TYPE="Control" UPDATED="07/31/2012 02:35:16" UPDATED_BY="SADMIN" CREATED="07/31/2012 02:35:16" CREATED_BY="SADMIN"&gt;</w:t>
              <w:br/>
              <w:tab/>
              <w:tab/>
              <w:tab/>
              <w:tab/>
              <w:t>&lt;/APPLET_WEB_TEMPLATE_ITEM&gt;</w:t>
              <w:br/>
              <w:tab/>
              <w:tab/>
              <w:tab/>
              <w:tab/>
              <w:t>&lt;APPLET_WEB_TEMPLATE_ITEM CONTROL="Site" INACTIVE="N" ITEM_IDENTIFIER="2203" MARKUP_LANGUAGE="HTML" NAME="HTML Label2345" TYPE="Control" UPDATED="07/31/2012 02:35:16" UPDATED_BY="SADMIN" CREATED="07/31/2012 02:35:16" CREATED_BY="SADMIN"&gt;</w:t>
              <w:br/>
              <w:tab/>
              <w:tab/>
              <w:tab/>
              <w:tab/>
              <w:t>&lt;/APPLET_WEB_TEMPLATE_ITEM&gt;</w:t>
              <w:br/>
              <w:tab/>
              <w:tab/>
              <w:tab/>
              <w:tab/>
              <w:t>&lt;APPLET_WEB_TEMPLATE_ITEM CONTROL="Street Address" INACTIVE="N" ITEM_IDENTIFIER="1204" MARKUP_LANGUAGE="HTML" NAME="HTML Label23456" TYPE="Control" UPDATED="07/31/2012 02:35:16" UPDATED_BY="SADMIN" CREATED="07/31/2012 02:35:16" CREATED_BY="SADMIN"&gt;</w:t>
              <w:br/>
              <w:tab/>
              <w:tab/>
              <w:tab/>
              <w:tab/>
              <w:t>&lt;/APPLET_WEB_TEMPLATE_ITEM&gt;</w:t>
              <w:br/>
              <w:tab/>
              <w:tab/>
              <w:tab/>
              <w:tab/>
              <w:t>&lt;APPLET_WEB_TEMPLATE_ITEM CONTROL="Alias" INACTIVE="N" ITEM_IDENTIFIER="2202" MARKUP_LANGUAGE="HTML" NAME="HTML Label234567" TYPE="Control" UPDATED="07/31/2012 02:35:16" UPDATED_BY="SADMIN" CREATED="07/31/2012 02:35:16" CREATED_BY="SADMIN"&gt;</w:t>
              <w:br/>
              <w:tab/>
              <w:tab/>
              <w:tab/>
              <w:tab/>
              <w:t>&lt;/APPLET_WEB_TEMPLATE_ITEM&gt;</w:t>
              <w:br/>
              <w:tab/>
              <w:tab/>
              <w:tab/>
              <w:tab/>
              <w:t>&lt;APPLET_WEB_TEMPLATE_ITEM CONTROL="LabelCity" INACTIVE="N" ITEM_IDENTIFIER="2204" MARKUP_LANGUAGE="HTML" NAME="HTML Label3" TYPE="Control" UPDATED="07/31/2012 02:35:16" UPDATED_BY="SADMIN" CREATED="07/31/2012 02:35:16" CREATED_BY="SADMIN"&gt;</w:t>
              <w:br/>
              <w:tab/>
              <w:tab/>
              <w:tab/>
              <w:tab/>
              <w:t>&lt;/APPLET_WEB_TEMPLATE_ITEM&gt;</w:t>
              <w:br/>
              <w:tab/>
              <w:tab/>
              <w:tab/>
              <w:tab/>
              <w:t>&lt;APPLET_WEB_TEMPLATE_ITEM CONTROL="Label State" INACTIVE="N" ITEM_IDENTIFIER="1205" MARKUP_LANGUAGE="HTML" NAME="HTML Label4" TYPE="Control" UPDATED="07/31/2012 02:35:16" UPDATED_BY="SADMIN" CREATED="07/31/2012 02:35:16" CREATED_BY="SADMIN"&gt;</w:t>
              <w:br/>
              <w:tab/>
              <w:tab/>
              <w:tab/>
              <w:tab/>
              <w:t>&lt;/APPLET_WEB_TEMPLATE_ITEM&gt;</w:t>
              <w:br/>
              <w:tab/>
              <w:tab/>
              <w:tab/>
              <w:tab/>
              <w:t>&lt;APPLET_WEB_TEMPLATE_ITEM CONTROL="LabelCountry" INACTIVE="N" ITEM_IDENTIFIER="2205" MARKUP_LANGUAGE="HTML" NAME="HTML Label5" TYPE="Control" UPDATED="07/31/2012 02:35:16" UPDATED_BY="SADMIN" CREATED="07/31/2012 02:35:16" CREATED_BY="SADMIN"&gt;</w:t>
              <w:br/>
              <w:tab/>
              <w:tab/>
              <w:tab/>
              <w:tab/>
              <w:t>&lt;/APPLET_WEB_TEMPLATE_ITEM&gt;</w:t>
              <w:br/>
              <w:tab/>
              <w:tab/>
              <w:tab/>
              <w:tab/>
              <w:t>&lt;APPLET_WEB_TEMPLATE_ITEM CONTROL="Home Phone #" INACTIVE="N" ITEM_IDENTIFIER="1302" MARKUP_LANGUAGE="HTML" NAME="Home Phone #" TMPL_ITEM_HOLDER_NAME="SiebControl_1302" TYPE="List Item" UPDATED="11/04/2016 14:48:29" UPDATED_BY="SADMIN" CREATED="07/31/2012 02:35:1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48:29" UPDATED_BY="SADMIN" CREATED="07/31/2012 02:35:16" CREATED_BY="SADMIN" EXT_REC_TABLES="S_APPL_WT_IT_RX"&gt;</w:t>
              <w:br/>
              <w:tab/>
              <w:tab/>
              <w:tab/>
              <w:tab/>
              <w:t>&lt;/APPLET_WEB_TEMPLATE_ITEM&gt;</w:t>
              <w:br/>
              <w:tab/>
              <w:tab/>
              <w:tab/>
              <w:tab/>
              <w:t>&lt;APPLET_WEB_TEMPLATE_ITEM CONTROL="Postal Code" INACTIVE="N" ITEM_IDENTIFIER="2306" MARKUP_LANGUAGE="HTML" NAME="Postal Code" TYPE="List Item" UPDATED="07/31/2012 02:35:16" UPDATED_BY="SADMIN" CREATED="07/31/2012 02:35:16" CREATED_BY="SADMIN"&gt;</w:t>
              <w:br/>
              <w:tab/>
              <w:tab/>
              <w:tab/>
              <w:tab/>
              <w:t>&lt;/APPLET_WEB_TEMPLATE_ITEM&gt;</w:t>
              <w:br/>
              <w:tab/>
              <w:tab/>
              <w:tab/>
              <w:tab/>
              <w:t>&lt;APPLET_WEB_TEMPLATE_ITEM CONTROL="Primary Account Location" INACTIVE="N" ITEM_IDENTIFIER="2303" MARKUP_LANGUAGE="HTML" NAME="Primary Account Location" TYPE="List Item" UPDATED="07/31/2012 02:35:16" UPDATED_BY="SADMIN" CREATED="07/31/2012 02:35:16" CREATED_BY="SADMIN"&gt;</w:t>
              <w:br/>
              <w:tab/>
              <w:tab/>
              <w:tab/>
              <w:tab/>
              <w:t>&lt;/APPLET_WEB_TEMPLATE_ITEM&gt;</w:t>
              <w:br/>
              <w:tab/>
              <w:tab/>
              <w:tab/>
              <w:tab/>
              <w:t>&lt;APPLET_WEB_TEMPLATE_ITEM CONTROL="Primary Account Location" INACTIVE="N" ITEM_IDENTIFIER="1304" MARKUP_LANGUAGE="HTML" NAME="Primary Account Location2" TMPL_ITEM_HOLDER_NAME="SiebControl_1304" TYPE="List Item" UPDATED="11/04/2016 14:48:29" UPDATED_BY="SADMIN" CREATED="07/31/2012 02:35:1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8:29" UPDATED_BY="SADMIN" CREATED="07/31/2012 02:35: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9" UPDATED_BY="SADMIN" CREATED="07/31/2012 02:35: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29" UPDATED_BY="SADMIN" CREATED="07/31/2012 02:3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ales Assess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48:4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8:26" UPDATED_BY="SADMIN" CREATED="06/05/2003 02:46:4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6:43" UPDATED_BY="SADMIN" CREATED="06/05/2003 02:46:43"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18:26" UPDATED_BY="SADMIN" CREATED="06/05/2003 02:46:43" CREATED_BY="SADMIN" EXT_REC_TABLES="S_APPL_WT_IT_RX"&gt;</w:t>
              <w:br/>
              <w:tab/>
              <w:tab/>
              <w:tab/>
              <w:tab/>
              <w:t>&lt;/APPLET_WEB_TEMPLATE_ITEM&gt;</w:t>
              <w:br/>
              <w:tab/>
              <w:tab/>
              <w:tab/>
              <w:tab/>
              <w:t>&lt;APPLET_WEB_TEMPLATE_ITEM CONTROL="GotoNextSet" INACTIVE="N" ITEM_IDENTIFIER="123" MARKUP_LANGUAGE="HTML" NAME="GotoNextSet" TYPE="Control" UPDATED="06/05/2003 02:46:43" UPDATED_BY="SADMIN" CREATED="06/05/2003 02:46:43" CREATED_BY="SADMIN"&gt;</w:t>
              <w:br/>
              <w:tab/>
              <w:tab/>
              <w:tab/>
              <w:tab/>
              <w:t>&lt;/APPLET_WEB_TEMPLATE_ITEM&gt;</w:t>
              <w:br/>
              <w:tab/>
              <w:tab/>
              <w:tab/>
              <w:tab/>
              <w:t>&lt;APPLET_WEB_TEMPLATE_ITEM CONTROL="GotoPreviousSet" INACTIVE="N" ITEM_IDENTIFIER="122" MARKUP_LANGUAGE="HTML" NAME="GotoPreviousSet" TYPE="Control" UPDATED="06/05/2003 02:46:43" UPDATED_BY="SADMIN" CREATED="06/05/2003 02:46:43" CREATED_BY="SADMIN"&gt;</w:t>
              <w:br/>
              <w:tab/>
              <w:tab/>
              <w:tab/>
              <w:tab/>
              <w:t>&lt;/APPLET_WEB_TEMPLATE_ITEM&gt;</w:t>
              <w:br/>
              <w:tab/>
              <w:tab/>
              <w:tab/>
              <w:tab/>
              <w:t>&lt;APPLET_WEB_TEMPLATE_ITEM CONTROL="IdCancel" INACTIVE="N" ITEM_IDENTIFIER="153" MARKUP_LANGUAGE="HTML" NAME="IdCancel" TMPL_ITEM_HOLDER_NAME="SiebControl_153" TYPE="Control" UPDATED="11/04/2016 12:18:26" UPDATED_BY="SADMIN" CREATED="06/05/2003 02:46:4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2:18:26" UPDATED_BY="SADMIN" CREATED="06/05/2003 02:46:4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8:26" UPDATED_BY="SADMIN" CREATED="06/05/2003 02:4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6" UPDATED_BY="SADMIN" CREATED="11/04/2016 12: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6" UPDATED_BY="SADMIN" CREATED="11/04/2016 12:18: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26" UPDATED_BY="SADMIN" CREATED="06/05/2003 02:46: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26" UPDATED_BY="SADMIN" CREATED="06/05/2003 02:46: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6" UPDATED_BY="SADMIN" CREATED="06/05/2003 02:4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6" UPDATED_BY="SADMIN" CREATED="11/04/2016 12:18:2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8:26" UPDATED_BY="SADMIN" CREATED="06/05/2003 02:46: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8:26" UPDATED_BY="SADMIN" CREATED="06/05/2003 02:46:44"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2:18:26" UPDATED_BY="SADMIN" CREATED="06/05/2003 02:4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48:4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8:26" UPDATED_BY="SADMIN" CREATED="06/05/2003 02:46:4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6:44" UPDATED_BY="SADMIN" CREATED="06/05/2003 02:46:44" CREATED_BY="SADMIN"&gt;</w:t>
              <w:br/>
              <w:tab/>
              <w:tab/>
              <w:tab/>
              <w:tab/>
              <w:t>&lt;/APPLET_WEB_TEMPLATE_ITEM&gt;</w:t>
              <w:br/>
              <w:tab/>
              <w:tab/>
              <w:tab/>
              <w:tab/>
              <w:t>&lt;APPLET_WEB_TEMPLATE_ITEM CONTROL="WriteRecord" INACTIVE="N" ITEM_IDENTIFIER="136" MARKUP_LANGUAGE="HTML" NAME="CancelQuery" TMPL_ITEM_HOLDER_NAME="SiebControl_136" TYPE="Control" UPDATED="11/04/2016 12:18:26" UPDATED_BY="SADMIN" CREATED="06/05/2003 02:46:44"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18:26" UPDATED_BY="SADMIN" CREATED="06/05/2003 02:46:44" CREATED_BY="SADMIN" EXT_REC_TABLES="S_APPL_WT_IT_RX"&gt;</w:t>
              <w:br/>
              <w:tab/>
              <w:tab/>
              <w:tab/>
              <w:tab/>
              <w:t>&lt;/APPLET_WEB_TEMPLATE_ITEM&gt;</w:t>
              <w:br/>
              <w:tab/>
              <w:tab/>
              <w:tab/>
              <w:tab/>
              <w:t>&lt;APPLET_WEB_TEMPLATE_ITEM CONTROL="GotoNextSet" INACTIVE="N" ITEM_IDENTIFIER="123" MARKUP_LANGUAGE="HTML" NAME="GotoNextSet" TYPE="Control" UPDATED="06/05/2003 02:46:45" UPDATED_BY="SADMIN" CREATED="06/05/2003 02:46:45" CREATED_BY="SADMIN"&gt;</w:t>
              <w:br/>
              <w:tab/>
              <w:tab/>
              <w:tab/>
              <w:tab/>
              <w:t>&lt;/APPLET_WEB_TEMPLATE_ITEM&gt;</w:t>
              <w:br/>
              <w:tab/>
              <w:tab/>
              <w:tab/>
              <w:tab/>
              <w:t>&lt;APPLET_WEB_TEMPLATE_ITEM CONTROL="GotoPreviousSet" INACTIVE="N" ITEM_IDENTIFIER="122" MARKUP_LANGUAGE="HTML" NAME="GotoPreviousSet" TYPE="Control" UPDATED="06/05/2003 02:46:45" UPDATED_BY="SADMIN" CREATED="06/05/2003 02:46:45" CREATED_BY="SADMIN"&gt;</w:t>
              <w:br/>
              <w:tab/>
              <w:tab/>
              <w:tab/>
              <w:tab/>
              <w:t>&lt;/APPLET_WEB_TEMPLATE_ITEM&gt;</w:t>
              <w:br/>
              <w:tab/>
              <w:tab/>
              <w:tab/>
              <w:tab/>
              <w:t>&lt;APPLET_WEB_TEMPLATE_ITEM CONTROL="IdCancel" INACTIVE="N" ITEM_IDENTIFIER="153" MARKUP_LANGUAGE="HTML" NAME="IdCancel" TMPL_ITEM_HOLDER_NAME="SiebControl_153" TYPE="Control" UPDATED="11/04/2016 12:18:26" UPDATED_BY="SADMIN" CREATED="06/05/2003 02:46:4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2:18:26" UPDATED_BY="SADMIN" CREATED="06/05/2003 02:46:4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8:26" UPDATED_BY="SADMIN" CREATED="06/05/2003 02:46: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8:26" UPDATED_BY="SADMIN" CREATED="06/05/2003 02:46: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8:26" UPDATED_BY="SADMIN" CREATED="06/05/2003 02:4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6" UPDATED_BY="SADMIN" CREATED="11/04/2016 12: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6" UPDATED_BY="SADMIN" CREATED="11/04/2016 12:18: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26" UPDATED_BY="SADMIN" CREATED="06/05/2003 02:46: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26" UPDATED_BY="SADMIN" CREATED="06/05/2003 02:46: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6" UPDATED_BY="SADMIN" CREATED="06/05/2003 02:4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6" UPDATED_BY="SADMIN" CREATED="11/04/2016 12:18:2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8:26" UPDATED_BY="SADMIN" CREATED="06/05/2003 02:46: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8:26" UPDATED_BY="SADMIN" CREATED="06/05/2003 02:46:46"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2:18:26" UPDATED_BY="SADMIN" CREATED="06/05/2003 02:4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48:48" CREATED_BY="SADMIN" EXT_REC_TABLES="S_APPL_WTMPL_RX"&gt;</w:t>
              <w:br/>
              <w:tab/>
              <w:tab/>
              <w:tab/>
              <w:tab/>
              <w:t>&lt;APPLET_WEB_TEMPLATE_ITEM CONTROL="CancelQuery" INACTIVE="N" ITEM_IDENTIFIER="108" MARKUP_LANGUAGE="HTML" NAME="CancelQuery" TMPL_ITEM_HOLDER_NAME="SiebControl_108" TYPE="Control" UPDATED="11/04/2016 12:18:26" UPDATED_BY="SADMIN" CREATED="06/05/2003 02:4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6" UPDATED_BY="SADMIN" CREATED="06/05/2003 02:46:46" CREATED_BY="SADMIN" EXT_REC_TABLES="S_APPL_WT_IT_RX"&gt;</w:t>
              <w:br/>
              <w:tab/>
              <w:tab/>
              <w:tab/>
              <w:tab/>
              <w:t>&lt;/APPLET_WEB_TEMPLATE_ITEM&gt;</w:t>
              <w:br/>
              <w:tab/>
              <w:tab/>
              <w:tab/>
              <w:tab/>
              <w:t>&lt;APPLET_WEB_TEMPLATE_ITEM CONTROL="Template_Name" INACTIVE="N" ITEM_IDENTIFIER="1300" MARKUP_LANGUAGE="HTML" NAME="Template_Name" TMPL_ITEM_HOLDER_NAME="SiebControl_1300" TYPE="List Item" UPDATED="11/04/2016 12:18:26" UPDATED_BY="SADMIN" CREATED="06/05/2003 02:4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12/30/2003 23:42:00" CREATED_BY="SADMIN" EXT_REC_TABLES="S_APPL_WTMPL_RX"&gt;</w:t>
              <w:br/>
              <w:tab/>
              <w:tab/>
              <w:tab/>
              <w:tab/>
              <w:t>&lt;APPLET_WEB_TEMPLATE_ITEM CONTROL="Applet_Title" EXTENSION_FLAG="Y" ITEM_IDENTIFIER="99929" NAME="Applet_Title" TMPL_ITEM_HOLDER_NAME="SiebControl_99929" TYPE="Control" UPDATED="11/04/2016 12:40:47" UPDATED_BY="SADMIN" CREATED="11/04/2016 12:4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RM Web Cli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4/24/2012 02:21:29" CREATED_BY="SADMIN" EXT_REC_TABLES="S_APPL_WTMPL_RX"&gt;</w:t>
              <w:br/>
              <w:tab/>
              <w:tab/>
              <w:tab/>
              <w:tab/>
              <w:t>&lt;APPLET_WEB_TEMPLATE_ITEM CONTROL="URL" INACTIVE="N" ITEM_IDENTIFIER="501" MARKUP_LANGUAGE="HTML" NAME="URL" TMPL_ITEM_HOLDER_NAME="SiebControl_501" TYPE="Control" UPDATED="11/04/2016 12:51:22" UPDATED_BY="SADMIN" CREATED="04/24/2012 02: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Application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3:12:37" CREATED_BY="SADMIN" EXT_REC_TABLES="S_APPL_WTMPL_RX"&gt;</w:t>
              <w:br/>
              <w:tab/>
              <w:tab/>
              <w:tab/>
              <w:tab/>
              <w:t>&lt;APPLET_WEB_TEMPLATE_ITEM CONTROL="Account" INACTIVE="N" ITEM_IDENTIFIER="505" MARKUP_LANGUAGE="HTML" NAME="Account" TMPL_ITEM_HOLDER_NAME="SiebControl_505" TYPE="List Item" UPDATED="11/04/2016 13:13:07" UPDATED_BY="SADMIN" CREATED="11/04/2016 13:1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7" UPDATED_BY="SADMIN" CREATED="11/04/2016 13:13:07" CREATED_BY="SADMIN" EXT_REC_TABLES="S_APPL_WT_IT_RX"&gt;</w:t>
              <w:br/>
              <w:tab/>
              <w:tab/>
              <w:tab/>
              <w:tab/>
              <w:t>&lt;/APPLET_WEB_TEMPLATE_ITEM&gt;</w:t>
              <w:br/>
              <w:tab/>
              <w:tab/>
              <w:tab/>
              <w:tab/>
              <w:t>&lt;APPLET_WEB_TEMPLATE_ITEM CONTROL="Close Date" INACTIVE="N" ITEM_IDENTIFIER="508" MARKUP_LANGUAGE="HTML" NAME="Close Date" TMPL_ITEM_HOLDER_NAME="SiebControl_508" TYPE="List Item" UPDATED="11/04/2016 13:13:07" UPDATED_BY="SADMIN" CREATED="11/04/2016 13:13:07"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3:13:07" UPDATED_BY="SADMIN" CREATED="11/04/2016 13:13:07" CREATED_BY="SADMIN" EXT_REC_TABLES="S_APPL_WT_IT_RX"&gt;</w:t>
              <w:br/>
              <w:tab/>
              <w:tab/>
              <w:tab/>
              <w:tab/>
              <w:t>&lt;/APPLET_WEB_TEMPLATE_ITEM&gt;</w:t>
              <w:br/>
              <w:tab/>
              <w:tab/>
              <w:tab/>
              <w:tab/>
              <w:t>&lt;APPLET_WEB_TEMPLATE_ITEM CONTROL="FIN First Name" INACTIVE="N" ITEM_IDENTIFIER="504" MARKUP_LANGUAGE="HTML" NAME="FIN First Name" TMPL_ITEM_HOLDER_NAME="SiebControl_504" TYPE="List Item" UPDATED="11/04/2016 13:13:08" UPDATED_BY="SADMIN" CREATED="11/04/2016 13:13:07" CREATED_BY="SADMIN" EXT_REC_TABLES="S_APPL_WT_IT_RX"&gt;</w:t>
              <w:br/>
              <w:tab/>
              <w:tab/>
              <w:tab/>
              <w:tab/>
              <w:t>&lt;/APPLET_WEB_TEMPLATE_ITEM&gt;</w:t>
              <w:br/>
              <w:tab/>
              <w:tab/>
              <w:tab/>
              <w:tab/>
              <w:t>&lt;APPLET_WEB_TEMPLATE_ITEM CONTROL="FIN Last Name" INACTIVE="N" ITEM_IDENTIFIER="503" MARKUP_LANGUAGE="HTML" NAME="FIN Last Name" TMPL_ITEM_HOLDER_NAME="SiebControl_503" TYPE="List Item" UPDATED="11/04/2016 13:13:08" UPDATED_BY="SADMIN" CREATED="11/04/2016 13:13:08"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13:08" UPDATED_BY="SADMIN" CREATED="11/04/2016 13:13:08" CREATED_BY="SADMIN" EXT_REC_TABLES="S_APPL_WT_IT_RX"&gt;</w:t>
              <w:br/>
              <w:tab/>
              <w:tab/>
              <w:tab/>
              <w:tab/>
              <w:t>&lt;/APPLET_WEB_TEMPLATE_ITEM&gt;</w:t>
              <w:br/>
              <w:tab/>
              <w:tab/>
              <w:tab/>
              <w:tab/>
              <w:t>&lt;APPLET_WEB_TEMPLATE_ITEM CONTROL="GotoNextSet" INACTIVE="N" ITEM_IDENTIFIER="123" MARKUP_LANGUAGE="HTML" NAME="GotoNextSet" TYPE="Control" UPDATED="11/04/2016 13:13:08" UPDATED_BY="SADMIN" CREATED="11/04/2016 13:13:08" CREATED_BY="SADMIN"&gt;</w:t>
              <w:br/>
              <w:tab/>
              <w:tab/>
              <w:tab/>
              <w:tab/>
              <w:t>&lt;/APPLET_WEB_TEMPLATE_ITEM&gt;</w:t>
              <w:br/>
              <w:tab/>
              <w:tab/>
              <w:tab/>
              <w:tab/>
              <w:t>&lt;APPLET_WEB_TEMPLATE_ITEM CONTROL="GotoPreviousSet" INACTIVE="N" ITEM_IDENTIFIER="122" MARKUP_LANGUAGE="HTML" NAME="GotoPreviousSet" TYPE="Control" UPDATED="11/04/2016 13:13:08" UPDATED_BY="SADMIN" CREATED="11/04/2016 13:13:08" CREATED_BY="SADMIN"&gt;</w:t>
              <w:br/>
              <w:tab/>
              <w:tab/>
              <w:tab/>
              <w:tab/>
              <w:t>&lt;/APPLET_WEB_TEMPLATE_ITEM&gt;</w:t>
              <w:br/>
              <w:tab/>
              <w:tab/>
              <w:tab/>
              <w:tab/>
              <w:t>&lt;APPLET_WEB_TEMPLATE_ITEM CONTROL="Id" INACTIVE="N" ITEM_IDENTIFIER="501" MARKUP_LANGUAGE="HTML" NAME="Id" TMPL_ITEM_HOLDER_NAME="SiebControl_501" TYPE="List Item" UPDATED="11/04/2016 13:13:08" UPDATED_BY="SADMIN" CREATED="11/04/2016 13:1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8" UPDATED_BY="SADMIN" CREATED="11/04/2016 13: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8" UPDATED_BY="SADMIN" CREATED="11/04/2016 13:13: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3:08" UPDATED_BY="SADMIN" CREATED="11/04/2016 13:1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08" UPDATED_BY="SADMIN" CREATED="11/04/2016 13:13:0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08" UPDATED_BY="SADMIN" CREATED="11/04/2016 13:13:08"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13:08" UPDATED_BY="SADMIN" CREATED="11/04/2016 13:13:08"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3:13:08" UPDATED_BY="SADMIN" CREATED="11/04/2016 13:13: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08" UPDATED_BY="SADMIN" CREATED="11/04/2016 13:13:0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08" UPDATED_BY="SADMIN" CREATED="11/04/2016 13:13:0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08" UPDATED_BY="SADMIN" CREATED="11/04/2016 13:1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8" UPDATED_BY="SADMIN" CREATED="11/04/2016 13:13:08" CREATED_BY="SADMIN" EXT_REC_TABLES="S_APPL_WT_IT_RX"&gt;</w:t>
              <w:br/>
              <w:tab/>
              <w:tab/>
              <w:tab/>
              <w:tab/>
              <w:t>&lt;/APPLET_WEB_TEMPLATE_ITEM&gt;</w:t>
              <w:br/>
              <w:tab/>
              <w:tab/>
              <w:tab/>
              <w:tab/>
              <w:t>&lt;APPLET_WEB_TEMPLATE_ITEM CONTROL="Resume Button" INACTIVE="N" ITEM_IDENTIFIER="139" MARKUP_LANGUAGE="HTML" NAME="Resume Button" TMPL_ITEM_HOLDER_NAME="SiebControl_139" TYPE="Control" UPDATED="11/04/2016 13:13:08" UPDATED_BY="SADMIN" CREATED="11/04/2016 13:13:08" CREATED_BY="SADMIN" EXT_REC_TABLES="S_APPL_WT_IT_RX"&gt;</w:t>
              <w:br/>
              <w:tab/>
              <w:tab/>
              <w:tab/>
              <w:tab/>
              <w:t>&lt;/APPLET_WEB_TEMPLATE_ITEM&gt;</w:t>
              <w:br/>
              <w:tab/>
              <w:tab/>
              <w:tab/>
              <w:tab/>
              <w:t>&lt;APPLET_WEB_TEMPLATE_ITEM CONTROL="Sales Method Application" INACTIVE="N" ITEM_IDENTIFIER="507" MARKUP_LANGUAGE="HTML" NAME="Sales Method Application" TMPL_ITEM_HOLDER_NAME="SiebControl_507" TYPE="List Item" UPDATED="11/04/2016 13:13:08" UPDATED_BY="SADMIN" CREATED="11/04/2016 13:13:08"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13:08" UPDATED_BY="SADMIN" CREATED="11/04/2016 13:13:08" CREATED_BY="SADMIN" EXT_REC_TABLES="S_APPL_WT_IT_RX"&gt;</w:t>
              <w:br/>
              <w:tab/>
              <w:tab/>
              <w:tab/>
              <w:tab/>
              <w:t>&lt;/APPLET_WEB_TEMPLATE_ITEM&gt;</w:t>
              <w:br/>
              <w:tab/>
              <w:tab/>
              <w:tab/>
              <w:tab/>
              <w:t>&lt;APPLET_WEB_TEMPLATE_ITEM CONTROL="Sign Button" INACTIVE="N" ITEM_IDENTIFIER="140" MARKUP_LANGUAGE="HTML" NAME="Sign Button" TMPL_ITEM_HOLDER_NAME="SiebControl_140" TYPE="Control" UPDATED="11/04/2016 13:13:08" UPDATED_BY="SADMIN" CREATED="11/04/2016 13: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11/04/2016 13:12:37" CREATED_BY="SADMIN" EXT_REC_TABLES="S_APPL_WTMPL_RX"&gt;</w:t>
              <w:br/>
              <w:tab/>
              <w:tab/>
              <w:tab/>
              <w:tab/>
              <w:t>&lt;APPLET_WEB_TEMPLATE_ITEM CONTROL="Account" INACTIVE="N" ITEM_IDENTIFIER="1300" MARKUP_LANGUAGE="HTML" NAME="Account" TMPL_ITEM_HOLDER_NAME="SiebControl_1300" TYPE="List Item" UPDATED="11/04/2016 13:13:08" UPDATED_BY="SADMIN" CREATED="11/04/2016 13: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8" UPDATED_BY="SADMIN" CREATED="11/04/2016 13:13:0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3:08" UPDATED_BY="SADMIN" CREATED="11/04/2016 13:13: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08" UPDATED_BY="SADMIN" CREATED="11/04/2016 13:13:08" CREATED_BY="SADMIN" EXT_REC_TABLES="S_APPL_WT_IT_RX"&gt;</w:t>
              <w:br/>
              <w:tab/>
              <w:tab/>
              <w:tab/>
              <w:tab/>
              <w:t>&lt;/APPLET_WEB_TEMPLATE_ITEM&gt;</w:t>
              <w:br/>
              <w:tab/>
              <w:tab/>
              <w:tab/>
              <w:tab/>
              <w:t>&lt;APPLET_WEB_TEMPLATE_ITEM CONTROL="FIN First Name" INACTIVE="N" ITEM_IDENTIFIER="1299" MARKUP_LANGUAGE="HTML" NAME="FIN First Name" TMPL_ITEM_HOLDER_NAME="SiebControl_1299" TYPE="List Item" UPDATED="11/04/2016 13:13:08" UPDATED_BY="SADMIN" CREATED="11/04/2016 13:13:08" CREATED_BY="SADMIN" EXT_REC_TABLES="S_APPL_WT_IT_RX"&gt;</w:t>
              <w:br/>
              <w:tab/>
              <w:tab/>
              <w:tab/>
              <w:tab/>
              <w:t>&lt;/APPLET_WEB_TEMPLATE_ITEM&gt;</w:t>
              <w:br/>
              <w:tab/>
              <w:tab/>
              <w:tab/>
              <w:tab/>
              <w:t>&lt;APPLET_WEB_TEMPLATE_ITEM CONTROL="FIN Last Name" INACTIVE="N" ITEM_IDENTIFIER="1298" MARKUP_LANGUAGE="HTML" NAME="FIN Last Name" TMPL_ITEM_HOLDER_NAME="SiebControl_1298" TYPE="List Item" UPDATED="11/04/2016 13:13:08" UPDATED_BY="SADMIN" CREATED="11/04/2016 13:13:08"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13:08" UPDATED_BY="SADMIN" CREATED="11/04/2016 13:13:08" CREATED_BY="SADMIN" EXT_REC_TABLES="S_APPL_WT_IT_RX"&gt;</w:t>
              <w:br/>
              <w:tab/>
              <w:tab/>
              <w:tab/>
              <w:tab/>
              <w:t>&lt;/APPLET_WEB_TEMPLATE_ITEM&gt;</w:t>
              <w:br/>
              <w:tab/>
              <w:tab/>
              <w:tab/>
              <w:tab/>
              <w:t>&lt;APPLET_WEB_TEMPLATE_ITEM CONTROL="MenuControl" INACTIVE="N" ITEM_IDENTIFIER="99997" MARKUP_LANGUAGE="HTML" NAME="MenuControl" TYPE="Control" UPDATED="11/04/2016 13:13:08" UPDATED_BY="SADMIN" CREATED="11/04/2016 13:13:08" CREATED_BY="SADMIN"&gt;</w:t>
              <w:br/>
              <w:tab/>
              <w:tab/>
              <w:tab/>
              <w:tab/>
              <w:t>&lt;/APPLET_WEB_TEMPLATE_ITEM&gt;</w:t>
              <w:br/>
              <w:tab/>
              <w:tab/>
              <w:tab/>
              <w:tab/>
              <w:t>&lt;APPLET_WEB_TEMPLATE_ITEM CONTROL="Name" INACTIVE="N" ITEM_IDENTIFIER="1297" MARKUP_LANGUAGE="HTML" NAME="Name" TMPL_ITEM_HOLDER_NAME="SiebControl_1297" TYPE="List Item" UPDATED="11/04/2016 13:13:08" UPDATED_BY="SADMIN" CREATED="11/04/2016 13:13: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08" UPDATED_BY="SADMIN" CREATED="11/04/2016 13:13: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08" UPDATED_BY="SADMIN" CREATED="11/04/2016 13:1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8" UPDATED_BY="SADMIN" CREATED="11/04/2016 13:13:0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3:08" UPDATED_BY="SADMIN" CREATED="11/04/2016 13:13:08" CREATED_BY="SADMIN" EXT_REC_TABLES="S_APPL_WT_IT_RX"&gt;</w:t>
              <w:br/>
              <w:tab/>
              <w:tab/>
              <w:tab/>
              <w:tab/>
              <w:t>&lt;/APPLET_WEB_TEMPLATE_ITEM&gt;</w:t>
              <w:br/>
              <w:tab/>
              <w:tab/>
              <w:tab/>
              <w:tab/>
              <w:t>&lt;APPLET_WEB_TEMPLATE_ITEM CONTROL="Row Status" INACTIVE="N" ITEM_IDENTIFIER="1296" MARKUP_LANGUAGE="HTML" NAME="Row Status" TMPL_ITEM_HOLDER_NAME="SiebControl_1296" TYPE="List Item" UPDATED="11/04/2016 13:13:08" UPDATED_BY="SADMIN" CREATED="11/04/2016 13:1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08" UPDATED_BY="SADMIN" CREATED="11/04/2016 13:1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08" UPDATED_BY="SADMIN" CREATED="11/04/2016 13: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11/04/2016 13:12:37" CREATED_BY="SADMIN" EXT_REC_TABLES="S_APPL_WTMPL_RX"&gt;</w:t>
              <w:br/>
              <w:tab/>
              <w:tab/>
              <w:tab/>
              <w:tab/>
              <w:t>&lt;APPLET_WEB_TEMPLATE_ITEM CONTROL="Account" INACTIVE="N" ITEM_IDENTIFIER="506" MARKUP_LANGUAGE="HTML" NAME="Account" TMPL_ITEM_HOLDER_NAME="SiebControl_506" TYPE="List Item" UPDATED="11/04/2016 13:13:08" UPDATED_BY="SADMIN" CREATED="11/04/2016 13: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8" UPDATED_BY="SADMIN" CREATED="11/04/2016 13:13:08" CREATED_BY="SADMIN" EXT_REC_TABLES="S_APPL_WT_IT_RX"&gt;</w:t>
              <w:br/>
              <w:tab/>
              <w:tab/>
              <w:tab/>
              <w:tab/>
              <w:t>&lt;/APPLET_WEB_TEMPLATE_ITEM&gt;</w:t>
              <w:br/>
              <w:tab/>
              <w:tab/>
              <w:tab/>
              <w:tab/>
              <w:t>&lt;APPLET_WEB_TEMPLATE_ITEM CONTROL="Close Date" INACTIVE="N" ITEM_IDENTIFIER="509" MARKUP_LANGUAGE="HTML" NAME="Close Date" TMPL_ITEM_HOLDER_NAME="SiebControl_509" TYPE="List Item" UPDATED="11/04/2016 13:13:08" UPDATED_BY="SADMIN" CREATED="11/04/2016 13:13:08"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13:08" UPDATED_BY="SADMIN" CREATED="11/04/2016 13:13:08" CREATED_BY="SADMIN" EXT_REC_TABLES="S_APPL_WT_IT_RX"&gt;</w:t>
              <w:br/>
              <w:tab/>
              <w:tab/>
              <w:tab/>
              <w:tab/>
              <w:t>&lt;/APPLET_WEB_TEMPLATE_ITEM&gt;</w:t>
              <w:br/>
              <w:tab/>
              <w:tab/>
              <w:tab/>
              <w:tab/>
              <w:t>&lt;APPLET_WEB_TEMPLATE_ITEM CONTROL="FIN First Name" INACTIVE="N" ITEM_IDENTIFIER="505" MARKUP_LANGUAGE="HTML" NAME="FIN First Name" TMPL_ITEM_HOLDER_NAME="SiebControl_505" TYPE="List Item" UPDATED="11/04/2016 13:13:08" UPDATED_BY="SADMIN" CREATED="11/04/2016 13:13:08" CREATED_BY="SADMIN" EXT_REC_TABLES="S_APPL_WT_IT_RX"&gt;</w:t>
              <w:br/>
              <w:tab/>
              <w:tab/>
              <w:tab/>
              <w:tab/>
              <w:t>&lt;/APPLET_WEB_TEMPLATE_ITEM&gt;</w:t>
              <w:br/>
              <w:tab/>
              <w:tab/>
              <w:tab/>
              <w:tab/>
              <w:t>&lt;APPLET_WEB_TEMPLATE_ITEM CONTROL="FIN Last Name" INACTIVE="N" ITEM_IDENTIFIER="504" MARKUP_LANGUAGE="HTML" NAME="FIN Last Name" TMPL_ITEM_HOLDER_NAME="SiebControl_504" TYPE="List Item" UPDATED="11/04/2016 13:13:08" UPDATED_BY="SADMIN" CREATED="11/04/2016 13:13:08"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13:08" UPDATED_BY="SADMIN" CREATED="11/04/2016 13:13:08" CREATED_BY="SADMIN" EXT_REC_TABLES="S_APPL_WT_IT_RX"&gt;</w:t>
              <w:br/>
              <w:tab/>
              <w:tab/>
              <w:tab/>
              <w:tab/>
              <w:t>&lt;/APPLET_WEB_TEMPLATE_ITEM&gt;</w:t>
              <w:br/>
              <w:tab/>
              <w:tab/>
              <w:tab/>
              <w:tab/>
              <w:t>&lt;APPLET_WEB_TEMPLATE_ITEM CONTROL="GotoNextSet" INACTIVE="N" ITEM_IDENTIFIER="123" MARKUP_LANGUAGE="HTML" NAME="GotoNextSet" TYPE="Control" UPDATED="11/04/2016 13:13:08" UPDATED_BY="SADMIN" CREATED="11/04/2016 13:13:08" CREATED_BY="SADMIN"&gt;</w:t>
              <w:br/>
              <w:tab/>
              <w:tab/>
              <w:tab/>
              <w:tab/>
              <w:t>&lt;/APPLET_WEB_TEMPLATE_ITEM&gt;</w:t>
              <w:br/>
              <w:tab/>
              <w:tab/>
              <w:tab/>
              <w:tab/>
              <w:t>&lt;APPLET_WEB_TEMPLATE_ITEM CONTROL="GotoPreviousSet" INACTIVE="N" ITEM_IDENTIFIER="122" MARKUP_LANGUAGE="HTML" NAME="GotoPreviousSet" TYPE="Control" UPDATED="11/04/2016 13:13:08" UPDATED_BY="SADMIN" CREATED="11/04/2016 13:13:0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3:08" UPDATED_BY="SADMIN" CREATED="11/04/2016 13:13:08"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3:13:08" UPDATED_BY="SADMIN" CREATED="11/04/2016 13:1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8" UPDATED_BY="SADMIN" CREATED="11/04/2016 13: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8" UPDATED_BY="SADMIN" CREATED="11/04/2016 13:13: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08" UPDATED_BY="SADMIN" CREATED="11/04/2016 13:13:08" CREATED_BY="SADMIN" EXT_REC_TABLES="S_APPL_WT_IT_RX"&gt;</w:t>
              <w:br/>
              <w:tab/>
              <w:tab/>
              <w:tab/>
              <w:tab/>
              <w:t>&lt;/APPLET_WEB_TEMPLATE_ITEM&gt;</w:t>
              <w:br/>
              <w:tab/>
              <w:tab/>
              <w:tab/>
              <w:tab/>
              <w:t>&lt;APPLET_WEB_TEMPLATE_ITEM COMMENTS="FINS QUERY_GLOBAL_CHANGE" CONTROL="NewQuery" INACTIVE="N" ITEM_IDENTIFIER="107" MARKUP_LANGUAGE="HTML" NAME="NewQuery" TMPL_ITEM_HOLDER_NAME="SiebControl_107" TYPE="Control" UPDATED="11/04/2016 13:13:08" UPDATED_BY="SADMIN" CREATED="11/04/2016 13:13:08"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3:13:08" UPDATED_BY="SADMIN" CREATED="11/04/2016 13:13:08" CREATED_BY="SADMIN" EXT_REC_TABLES="S_APPL_WT_IT_RX"&gt;</w:t>
              <w:br/>
              <w:tab/>
              <w:tab/>
              <w:tab/>
              <w:tab/>
              <w:t>&lt;/APPLET_WEB_TEMPLATE_ITEM&gt;</w:t>
              <w:br/>
              <w:tab/>
              <w:tab/>
              <w:tab/>
              <w:tab/>
              <w:t>&lt;APPLET_WEB_TEMPLATE_ITEM CONTROL="Product" INACTIVE="N" ITEM_IDENTIFIER="511" MARKUP_LANGUAGE="HTML" NAME="Product" TMPL_ITEM_HOLDER_NAME="SiebControl_511" TYPE="List Item" UPDATED="11/04/2016 13:13:08" UPDATED_BY="SADMIN" CREATED="11/04/2016 13:13:08"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3:13:08" UPDATED_BY="SADMIN" CREATED="11/04/2016 13:13:08"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3:13:08" UPDATED_BY="SADMIN" CREATED="11/04/2016 13:1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8" UPDATED_BY="SADMIN" CREATED="11/04/2016 13:13:08" CREATED_BY="SADMIN" EXT_REC_TABLES="S_APPL_WT_IT_RX"&gt;</w:t>
              <w:br/>
              <w:tab/>
              <w:tab/>
              <w:tab/>
              <w:tab/>
              <w:t>&lt;/APPLET_WEB_TEMPLATE_ITEM&gt;</w:t>
              <w:br/>
              <w:tab/>
              <w:tab/>
              <w:tab/>
              <w:tab/>
              <w:t>&lt;APPLET_WEB_TEMPLATE_ITEM CONTROL="Resume Button" INACTIVE="N" ITEM_IDENTIFIER="140" MARKUP_LANGUAGE="HTML" NAME="Resume Button" TMPL_ITEM_HOLDER_NAME="SiebControl_140" TYPE="Control" UPDATED="11/04/2016 13:13:08" UPDATED_BY="SADMIN" CREATED="11/04/2016 13:13:08" CREATED_BY="SADMIN" EXT_REC_TABLES="S_APPL_WT_IT_RX"&gt;</w:t>
              <w:br/>
              <w:tab/>
              <w:tab/>
              <w:tab/>
              <w:tab/>
              <w:t>&lt;/APPLET_WEB_TEMPLATE_ITEM&gt;</w:t>
              <w:br/>
              <w:tab/>
              <w:tab/>
              <w:tab/>
              <w:tab/>
              <w:t>&lt;APPLET_WEB_TEMPLATE_ITEM CONTROL="Sales Method Application" INACTIVE="N" ITEM_IDENTIFIER="508" MARKUP_LANGUAGE="HTML" NAME="Sales Method Application2" TMPL_ITEM_HOLDER_NAME="SiebControl_508" TYPE="List Item" UPDATED="11/04/2016 13:13:08" UPDATED_BY="SADMIN" CREATED="11/04/2016 13:13:08" CREATED_BY="SADMIN" EXT_REC_TABLES="S_APPL_WT_IT_RX"&gt;</w:t>
              <w:br/>
              <w:tab/>
              <w:tab/>
              <w:tab/>
              <w:tab/>
              <w:t>&lt;/APPLET_WEB_TEMPLATE_ITEM&gt;</w:t>
              <w:br/>
              <w:tab/>
              <w:tab/>
              <w:tab/>
              <w:tab/>
              <w:t>&lt;APPLET_WEB_TEMPLATE_ITEM CONTROL="Sales Stage" INACTIVE="N" ITEM_IDENTIFIER="507" MARKUP_LANGUAGE="HTML" NAME="Sales Stage" TMPL_ITEM_HOLDER_NAME="SiebControl_507" TYPE="List Item" UPDATED="11/04/2016 13:13:08" UPDATED_BY="SADMIN" CREATED="11/04/2016 13:13:08" CREATED_BY="SADMIN" EXT_REC_TABLES="S_APPL_WT_IT_RX"&gt;</w:t>
              <w:br/>
              <w:tab/>
              <w:tab/>
              <w:tab/>
              <w:tab/>
              <w:t>&lt;/APPLET_WEB_TEMPLATE_ITEM&gt;</w:t>
              <w:br/>
              <w:tab/>
              <w:tab/>
              <w:tab/>
              <w:tab/>
              <w:t>&lt;APPLET_WEB_TEMPLATE_ITEM CONTROL="Sign Button" INACTIVE="N" ITEM_IDENTIFIER="141" MARKUP_LANGUAGE="HTML" NAME="Sign Button" TMPL_ITEM_HOLDER_NAME="SiebControl_141" TYPE="Control" UPDATED="11/04/2016 13:13:08" UPDATED_BY="SADMIN" CREATED="11/04/2016 13:13:08" CREATED_BY="SADMIN" EXT_REC_TABLES="S_APPL_WT_IT_RX"&gt;</w:t>
              <w:br/>
              <w:tab/>
              <w:tab/>
              <w:tab/>
              <w:tab/>
              <w:t>&lt;/APPLET_WEB_TEMPLATE_ITEM&gt;</w:t>
              <w:br/>
              <w:tab/>
              <w:tab/>
              <w:tab/>
              <w:tab/>
              <w:t>&lt;APPLET_WEB_TEMPLATE_ITEM COMMENTS="FINS MORE_OR_LESS_GLOBAL_CHANGE" CONTROL="ToggleListRowCount" INACTIVE="N" ITEM_IDENTIFIER="151" MARKUP_LANGUAGE="HTML" NAME="ToggleListRowCount" TMPL_ITEM_HOLDER_NAME="SiebControl_151" TYPE="Control" UPDATED="11/04/2016 13:13:08" UPDATED_BY="SADMIN" CREATED="11/04/2016 13: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2" TYPE="Query" WEB_TEMPLATE="Applet List (Base/EditList)" UPDATED="11/04/2016 12:37:17" UPDATED_BY="SADMIN" CREATED="11/04/2016 13:12:37" CREATED_BY="SADMIN" EXT_REC_TABLES="S_APPL_WTMPL_RX"&gt;</w:t>
              <w:br/>
              <w:tab/>
              <w:tab/>
              <w:tab/>
              <w:tab/>
              <w:t>&lt;APPLET_WEB_TEMPLATE_ITEM CONTROL="Account" INACTIVE="N" ITEM_IDENTIFIER="505" MARKUP_LANGUAGE="HTML" NAME="Account" TMPL_ITEM_HOLDER_NAME="SiebControl_505" TYPE="List Item" UPDATED="11/04/2016 13:13:08" UPDATED_BY="SADMIN" CREATED="11/04/2016 13: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8" UPDATED_BY="SADMIN" CREATED="11/04/2016 13:13: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08" UPDATED_BY="SADMIN" CREATED="11/04/2016 13:13:08" CREATED_BY="SADMIN" EXT_REC_TABLES="S_APPL_WT_IT_RX"&gt;</w:t>
              <w:br/>
              <w:tab/>
              <w:tab/>
              <w:tab/>
              <w:tab/>
              <w:t>&lt;/APPLET_WEB_TEMPLATE_ITEM&gt;</w:t>
              <w:br/>
              <w:tab/>
              <w:tab/>
              <w:tab/>
              <w:tab/>
              <w:t>&lt;APPLET_WEB_TEMPLATE_ITEM CONTROL="Close Date" INACTIVE="N" ITEM_IDENTIFIER="507" MARKUP_LANGUAGE="HTML" NAME="Close Date" TMPL_ITEM_HOLDER_NAME="SiebControl_507" TYPE="List Item" UPDATED="11/04/2016 13:13:08" UPDATED_BY="SADMIN" CREATED="11/04/2016 13:13:08"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13:08" UPDATED_BY="SADMIN" CREATED="11/04/2016 13:13:08"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3:13:08" UPDATED_BY="SADMIN" CREATED="11/04/2016 13:13:08" CREATED_BY="SADMIN" EXT_REC_TABLES="S_APPL_WT_IT_RX"&gt;</w:t>
              <w:br/>
              <w:tab/>
              <w:tab/>
              <w:tab/>
              <w:tab/>
              <w:t>&lt;/APPLET_WEB_TEMPLATE_ITEM&gt;</w:t>
              <w:br/>
              <w:tab/>
              <w:tab/>
              <w:tab/>
              <w:tab/>
              <w:t>&lt;APPLET_WEB_TEMPLATE_ITEM CONTROL="FIN First Name" INACTIVE="N" ITEM_IDENTIFIER="504" MARKUP_LANGUAGE="HTML" NAME="FIN First Name" TMPL_ITEM_HOLDER_NAME="SiebControl_504" TYPE="List Item" UPDATED="11/04/2016 13:13:08" UPDATED_BY="SADMIN" CREATED="11/04/2016 13:13:08" CREATED_BY="SADMIN" EXT_REC_TABLES="S_APPL_WT_IT_RX"&gt;</w:t>
              <w:br/>
              <w:tab/>
              <w:tab/>
              <w:tab/>
              <w:tab/>
              <w:t>&lt;/APPLET_WEB_TEMPLATE_ITEM&gt;</w:t>
              <w:br/>
              <w:tab/>
              <w:tab/>
              <w:tab/>
              <w:tab/>
              <w:t>&lt;APPLET_WEB_TEMPLATE_ITEM CONTROL="FIN Last Name" INACTIVE="N" ITEM_IDENTIFIER="503" MARKUP_LANGUAGE="HTML" NAME="FIN Last Name" TMPL_ITEM_HOLDER_NAME="SiebControl_503" TYPE="List Item" UPDATED="11/04/2016 13:13:08" UPDATED_BY="SADMIN" CREATED="11/04/2016 13:13:08"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13:08" UPDATED_BY="SADMIN" CREATED="11/04/2016 13:13:08" CREATED_BY="SADMIN" EXT_REC_TABLES="S_APPL_WT_IT_RX"&gt;</w:t>
              <w:br/>
              <w:tab/>
              <w:tab/>
              <w:tab/>
              <w:tab/>
              <w:t>&lt;/APPLET_WEB_TEMPLATE_ITEM&gt;</w:t>
              <w:br/>
              <w:tab/>
              <w:tab/>
              <w:tab/>
              <w:tab/>
              <w:t>&lt;APPLET_WEB_TEMPLATE_ITEM CONTROL="GotoNextSet" INACTIVE="N" ITEM_IDENTIFIER="123" MARKUP_LANGUAGE="HTML" NAME="GotoNextSet" TYPE="Control" UPDATED="11/04/2016 13:13:08" UPDATED_BY="SADMIN" CREATED="11/04/2016 13:13:08" CREATED_BY="SADMIN"&gt;</w:t>
              <w:br/>
              <w:tab/>
              <w:tab/>
              <w:tab/>
              <w:tab/>
              <w:t>&lt;/APPLET_WEB_TEMPLATE_ITEM&gt;</w:t>
              <w:br/>
              <w:tab/>
              <w:tab/>
              <w:tab/>
              <w:tab/>
              <w:t>&lt;APPLET_WEB_TEMPLATE_ITEM CONTROL="GotoPreviousSet" INACTIVE="N" ITEM_IDENTIFIER="122" MARKUP_LANGUAGE="HTML" NAME="GotoPreviousSet" TYPE="Control" UPDATED="11/04/2016 13:13:08" UPDATED_BY="SADMIN" CREATED="11/04/2016 13:13:08" CREATED_BY="SADMIN"&gt;</w:t>
              <w:br/>
              <w:tab/>
              <w:tab/>
              <w:tab/>
              <w:tab/>
              <w:t>&lt;/APPLET_WEB_TEMPLATE_ITEM&gt;</w:t>
              <w:br/>
              <w:tab/>
              <w:tab/>
              <w:tab/>
              <w:tab/>
              <w:t>&lt;APPLET_WEB_TEMPLATE_ITEM CONTROL="Id" INACTIVE="N" ITEM_IDENTIFIER="501" MARKUP_LANGUAGE="HTML" NAME="Id" TMPL_ITEM_HOLDER_NAME="SiebControl_501" TYPE="List Item" UPDATED="11/04/2016 13:13:08" UPDATED_BY="SADMIN" CREATED="11/04/2016 13:1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8" UPDATED_BY="SADMIN" CREATED="11/04/2016 13:13:08" CREATED_BY="SADMIN" EXT_REC_TABLES="S_APPL_WT_IT_RX"&gt;</w:t>
              <w:br/>
              <w:tab/>
              <w:tab/>
              <w:tab/>
              <w:tab/>
              <w:t>&lt;/APPLET_WEB_TEMPLATE_ITEM&gt;</w:t>
              <w:br/>
              <w:tab/>
              <w:tab/>
              <w:tab/>
              <w:tab/>
              <w:t>&lt;APPLET_WEB_TEMPLATE_ITEM CONTROL="MenuControl" INACTIVE="N" ITEM_IDENTIFIER="99997" MARKUP_LANGUAGE="HTML" NAME="MenuControl" TYPE="Control" UPDATED="11/04/2016 13:13:08" UPDATED_BY="SADMIN" CREATED="11/04/2016 13:13:08" CREATED_BY="SADMIN"&gt;</w:t>
              <w:br/>
              <w:tab/>
              <w:tab/>
              <w:tab/>
              <w:tab/>
              <w:t>&lt;/APPLET_WEB_TEMPLATE_ITEM&gt;</w:t>
              <w:br/>
              <w:tab/>
              <w:tab/>
              <w:tab/>
              <w:tab/>
              <w:t>&lt;APPLET_WEB_TEMPLATE_ITEM CONTROL="Name" INACTIVE="N" ITEM_IDENTIFIER="502" MARKUP_LANGUAGE="HTML" NAME="Name" TMPL_ITEM_HOLDER_NAME="SiebControl_502" TYPE="List Item" UPDATED="11/04/2016 13:13:08" UPDATED_BY="SADMIN" CREATED="11/04/2016 13:13:0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08" UPDATED_BY="SADMIN" CREATED="11/04/2016 13:13:08"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13:08" UPDATED_BY="SADMIN" CREATED="11/04/2016 13:13: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08" UPDATED_BY="SADMIN" CREATED="11/04/2016 13:13:0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08" UPDATED_BY="SADMIN" CREATED="11/04/2016 13:13:0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08" UPDATED_BY="SADMIN" CREATED="11/04/2016 13:1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8" UPDATED_BY="SADMIN" CREATED="11/04/2016 13:13:08"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13:08" UPDATED_BY="SADMIN" CREATED="11/04/2016 13: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1/19/2002 16:55:20" CREATED_BY="SADMIN" EXT_REC_TABLES="S_APPL_WTMPL_RX"&gt;</w:t>
              <w:br/>
              <w:tab/>
              <w:tab/>
              <w:tab/>
              <w:tab/>
              <w:t>&lt;APPLET_WEB_TEMPLATE_ITEM CONTROL="Abstract" INACTIVE="N" ITEM_IDENTIFIER="504" MARKUP_LANGUAGE="HTML" NAME="Abstract" TMPL_ITEM_HOLDER_NAME="SiebControl_504" TYPE="List Item" UPDATED="11/04/2016 12:59:11" UPDATED_BY="SADMIN" CREATED="01/19/2002 16:5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1" UPDATED_BY="SADMIN" CREATED="11/04/2016 12:59:11"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9:11" UPDATED_BY="SADMIN" CREATED="01/19/2002 16:55: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11" UPDATED_BY="SADMIN" CREATED="01/19/2002 16:55: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11" UPDATED_BY="SADMIN" CREATED="01/19/2002 16:55: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1" UPDATED_BY="SADMIN" CREATED="11/04/2016 12:59:11"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EXTENSION_FLAG="N" INACTIVE="N" ITEM_IDENTIFIER="505" MARKUP_LANGUAGE="HTML" NAME="NOT Siebel ERM" TMPL_ITEM_HOLDER_NAME="SiebControl_505" TYPE="Control" UPDATED="11/04/2016 12:59:11" UPDATED_BY="SADMIN" CREATED="07/12/2003 10:17:47"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INACTIVE="N" ITEM_IDENTIFIER="506" MARKUP_LANGUAGE="HTML" NAME="NOT Siebel ERM2" TMPL_ITEM_HOLDER_NAME="SiebControl_506" TYPE="Control" UPDATED="11/04/2016 12:59:11" UPDATED_BY="SADMIN" CREATED="07/12/2003 10:1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1" UPDATED_BY="SADMIN" CREATED="01/19/2002 16:5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EXT_EXPRESSION="(GetProfileAttr(&amp;quot;ApplicationName&amp;quot;) &amp;lt;&amp;gt; &amp;quot;Siebel ERM&amp;quot;)" INACTIVE="N" ITEM_IDENTIFIER="505" MARKUP_LANGUAGE="HTML" NAME="Product" TMPL_ITEM_HOLDER_NAME="SiebControl_505" TYPE="List Item" UPDATED="11/04/2016 12:59:12" UPDATED_BY="SADMIN" CREATED="01/19/2002 16:5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59:12" UPDATED_BY="SADMIN" CREATED="01/19/2002 16:55:21" CREATED_BY="SADMIN" EXT_REC_TABLES="S_APPL_WT_IT_RX"&gt;</w:t>
              <w:br/>
              <w:tab/>
              <w:tab/>
              <w:tab/>
              <w:tab/>
              <w:t>&lt;/APPLET_WEB_TEMPLATE_ITEM&gt;</w:t>
              <w:br/>
              <w:tab/>
              <w:tab/>
              <w:tab/>
              <w:tab/>
              <w:t>&lt;APPLET_WEB_TEMPLATE_ITEM CONTROL="Serial Number" EXT_EXPRESSION="(GetProfileAttr(&amp;quot;ApplicationName&amp;quot;) &amp;lt;&amp;gt; &amp;quot;Siebel ERM&amp;quot;)" INACTIVE="N" ITEM_IDENTIFIER="506" MARKUP_LANGUAGE="HTML" NAME="Serial Number" TMPL_ITEM_HOLDER_NAME="SiebControl_506" TYPE="List Item" UPDATED="11/04/2016 12:59:12" UPDATED_BY="SADMIN" CREATED="01/19/2002 16:55:2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59:12" UPDATED_BY="SADMIN" CREATED="01/19/2002 16:5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8" UPDATED_BY="SADMIN" CREATED="01/19/2002 16:55:23" CREATED_BY="SADMIN" EXT_REC_TABLES="S_APPL_WTMPL_RX"&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2:59:12" UPDATED_BY="SADMIN" CREATED="01/19/2002 16:55:23" CREATED_BY="SADMIN" EXT_REC_TABLES="S_APPL_WT_IT_RX"&gt;</w:t>
              <w:br/>
              <w:tab/>
              <w:tab/>
              <w:tab/>
              <w:tab/>
              <w:t>&lt;/APPLET_WEB_TEMPLATE_ITEM&gt;</w:t>
              <w:br/>
              <w:tab/>
              <w:tab/>
              <w:tab/>
              <w:tab/>
              <w:t>&lt;APPLET_WEB_TEMPLATE_ITEM CONTROL="Created Date" INACTIVE="N" ITEM_IDENTIFIER="1307" MARKUP_LANGUAGE="HTML" NAME="Created Date" TMPL_ITEM_HOLDER_NAME="SiebControl_1307" TYPE="List Item" UPDATED="11/04/2016 12:59:12" UPDATED_BY="SADMIN" CREATED="01/19/2002 16:55:23"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2:59:12" UPDATED_BY="SADMIN" CREATED="01/19/2002 16:55:23" CREATED_BY="SADMIN" EXT_REC_TABLES="S_APPL_WT_IT_RX"&gt;</w:t>
              <w:br/>
              <w:tab/>
              <w:tab/>
              <w:tab/>
              <w:tab/>
              <w:t>&lt;/APPLET_WEB_TEMPLATE_ITEM&gt;</w:t>
              <w:br/>
              <w:tab/>
              <w:tab/>
              <w:tab/>
              <w:tab/>
              <w:t>&lt;APPLET_WEB_TEMPLATE_ITEM CONTROL="Product" INACTIVE="N" ITEM_IDENTIFIER="1305" MARKUP_LANGUAGE="HTML" NAME="Product" TMPL_ITEM_HOLDER_NAME="SiebControl_1305" TYPE="List Item" UPDATED="11/04/2016 12:59:12" UPDATED_BY="SADMIN" CREATED="01/19/2002 16:55:24"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59:12" UPDATED_BY="SADMIN" CREATED="01/19/2002 16:55:24" CREATED_BY="SADMIN" EXT_REC_TABLES="S_APPL_WT_IT_RX"&gt;</w:t>
              <w:br/>
              <w:tab/>
              <w:tab/>
              <w:tab/>
              <w:tab/>
              <w:t>&lt;/APPLET_WEB_TEMPLATE_ITEM&gt;</w:t>
              <w:br/>
              <w:tab/>
              <w:tab/>
              <w:tab/>
              <w:tab/>
              <w:t>&lt;APPLET_WEB_TEMPLATE_ITEM CONTROL="Serial Number" INACTIVE="N" ITEM_IDENTIFIER="1306" MARKUP_LANGUAGE="HTML" NAME="Serial Number" TMPL_ITEM_HOLDER_NAME="SiebControl_1306" TYPE="List Item" UPDATED="11/04/2016 12:59:12" UPDATED_BY="SADMIN" CREATED="01/19/2002 16:55:2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59:12" UPDATED_BY="SADMIN" CREATED="01/19/2002 16:55:24" CREATED_BY="SADMIN" EXT_REC_TABLES="S_APPL_WT_IT_RX"&gt;</w:t>
              <w:br/>
              <w:tab/>
              <w:tab/>
              <w:tab/>
              <w:tab/>
              <w:t>&lt;/APPLET_WEB_TEMPLATE_ITEM&gt;</w:t>
              <w:br/>
              <w:tab/>
              <w:tab/>
              <w:tab/>
              <w:tab/>
              <w:t>&lt;APPLET_WEB_TEMPLATE_ITEM CONTROL="SummaryLong" INACTIVE="N" ITEM_IDENTIFIER="1304" MARKUP_LANGUAGE="HTML" NAME="SummaryLong" TMPL_ITEM_HOLDER_NAME="SiebControl_1304" TYPE="Control" UPDATED="11/04/2016 12:59:12" UPDATED_BY="SADMIN" CREATED="01/19/2002 16:55:24" CREATED_BY="SADMIN" EXT_REC_TABLES="S_APPL_WT_IT_RX"&gt;</w:t>
              <w:br/>
              <w:tab/>
              <w:tab/>
              <w:tab/>
              <w:tab/>
              <w:t>&lt;/APPLET_WEB_TEMPLATE_ITEM&gt;</w:t>
              <w:br/>
              <w:tab/>
              <w:tab/>
              <w:tab/>
              <w:tab/>
              <w:t>&lt;APPLET_WEB_TEMPLATE_ITEM CONTROL="WebQueryTitle" INACTIVE="N" ITEM_IDENTIFIER="90" MARKUP_LANGUAGE="HTML" NAME="WebQueryTitle" TYPE="Control" UPDATED="01/19/2002 16:55:24" UPDATED_BY="SADMIN" CREATED="01/19/2002 16:55: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Applet (SCW) - ba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8/2003 15:37:08" CREATED_BY="SADMIN" EXT_REC_TABLES="S_APPL_WTMPL_RX"&gt;</w:t>
              <w:br/>
              <w:tab/>
              <w:tab/>
              <w:tab/>
              <w:tab/>
              <w:t>&lt;APPLET_WEB_TEMPLATE_ITEM COLUMN_SPAN="16" CONTROL="Account" EXT_EXPRESSION="(GetProfileAttr(&amp;quot;ApplicationName&amp;quot;) &amp;lt;&amp;gt; &amp;quot;Siebel eDealer&amp;quot;)" GRID_PROPERTY="FormattedHtml" INACTIVE="N" ITEM_IDENTIFIER="2076" MARKUP_LANGUAGE="HTML" NAME="Account" ROW_SPAN="3" TMPL_ITEM_HOLDER_NAME="SiebControl_2_76" TYPE="Control" UPDATED="11/04/2016 12:49:02" UPDATED_BY="SADMIN" CREATED="07/18/2003 15:37:08" CREATED_BY="SADMIN" EXT_REC_TABLES="S_APPL_WT_IT_RX"&gt;</w:t>
              <w:br/>
              <w:tab/>
              <w:tab/>
              <w:tab/>
              <w:tab/>
              <w:t>&lt;/APPLET_WEB_TEMPLATE_ITEM&gt;</w:t>
              <w:br/>
              <w:tab/>
              <w:tab/>
              <w:tab/>
              <w:tab/>
              <w:t>&lt;APPLET_WEB_TEMPLATE_ITEM COLUMN_SPAN="16" CONTROL="AccountCity" EXT_EXPRESSION="(GetProfileAttr(&amp;quot;ApplicationName&amp;quot;) &amp;lt;&amp;gt; &amp;quot;Siebel eDealer&amp;quot;)" GRID_PROPERTY="FormattedHtml" INACTIVE="N" ITEM_IDENTIFIER="8076" MARKUP_LANGUAGE="HTML" NAME="AccountCity" ROW_SPAN="3" TMPL_ITEM_HOLDER_NAME="SiebControl_8_76" TYPE="Control" UPDATED="11/04/2016 12:49:02" UPDATED_BY="SADMIN" CREATED="01/12/2004 16:48:25" CREATED_BY="SADMIN" EXT_REC_TABLES="S_APPL_WT_IT_RX"&gt;</w:t>
              <w:br/>
              <w:tab/>
              <w:tab/>
              <w:tab/>
              <w:tab/>
              <w:t>&lt;/APPLET_WEB_TEMPLATE_ITEM&gt;</w:t>
              <w:br/>
              <w:tab/>
              <w:tab/>
              <w:tab/>
              <w:tab/>
              <w:t>&lt;APPLET_WEB_TEMPLATE_ITEM COLUMN_SPAN="6" COMMENTS="AccountCityLabel" CONTROL="AccountCity" EXT_EXPRESSION="(GetProfileAttr(&amp;quot;ApplicationName&amp;quot;) &amp;lt;&amp;gt; &amp;quot;Siebel eDealer&amp;quot;)" GRID_PROPERTY="FormattedLabel" INACTIVE="N" ITEM_IDENTIFIER="8070" MARKUP_LANGUAGE="HTML" NAME="AccountCityLabel" ROW_SPAN="3" TMPL_ITEM_HOLDER_NAME="siebcontrol" TYPE="Control" UPDATED="12/19/2003 21:49:12" UPDATED_BY="SADMIN" CREATED="07/18/2003 15:37:09" CREATED_BY="SADMIN" EXT_REC_TABLES="S_APPL_WT_IT_RX"&gt;</w:t>
              <w:br/>
              <w:tab/>
              <w:tab/>
              <w:tab/>
              <w:tab/>
              <w:tab/>
              <w:t>&lt;APPLET_WEB_TEMPLATE_ITEM_LOCALE APPLICATION_CODE="STD" INACTIVE="N" ITEM_IDENTIFIER="8100" LANGUAGE_CODE="ESN" NAME="ESN-STD" TRANSLATE="Y" UPDATED="12/08/2003 06:55:47" UPDATED_BY="SADMIN" CREATED="12/08/2003 06:55:47" CREATED_BY="SADMIN"&gt;</w:t>
              <w:br/>
              <w:tab/>
              <w:tab/>
              <w:tab/>
              <w:tab/>
              <w:tab/>
              <w:t>&lt;/APPLET_WEB_TEMPLATE_ITEM_LOCALE&gt;</w:t>
              <w:br/>
              <w:tab/>
              <w:tab/>
              <w:tab/>
              <w:tab/>
              <w:t>&lt;/APPLET_WEB_TEMPLATE_ITEM&gt;</w:t>
              <w:br/>
              <w:tab/>
              <w:tab/>
              <w:tab/>
              <w:tab/>
              <w:t>&lt;APPLET_WEB_TEMPLATE_ITEM COLUMN_SPAN="6" COMMENTS="AccountCityLabelNOT" EXPRESSION="NOT Siebel eDealer" EXT_EXPRESSION="GetProfileAttr(&amp;quot;ApplicationName&amp;quot;) &amp;lt;&amp;gt; &amp;quot;Siebel eDealer&amp;quot;" GRID_PROPERTY="FormattedLabel" INACTIVE="N" ITEM_IDENTIFIER="8070" MARKUP_LANGUAGE="HTML" NAME="AccountCityLabelNOT" ROW_SPAN="3" TMPL_ITEM_HOLDER_NAME="siebcontrol" UPDATED="12/19/2003 21:57:45" UPDATED_BY="SADMIN" CREATED="12/19/2003 21:57:28" CREATED_BY="SADMIN" EXT_REC_TABLES="S_APPL_WT_IT_RX"&gt;</w:t>
              <w:br/>
              <w:tab/>
              <w:tab/>
              <w:tab/>
              <w:tab/>
              <w:tab/>
              <w:t>&lt;APPLET_WEB_TEMPLATE_ITEM_LOCALE APPLICATION_CODE="STD" INACTIVE="N" ITEM_IDENTIFIER="8100" LANGUAGE_CODE="ESN" NAME="ESN-STD" TRANSLATE="Y" UPDATED="12/19/2003 21:57:28" UPDATED_BY="SADMIN" CREATED="12/19/2003 21:57:28" CREATED_BY="SADMIN"&gt;</w:t>
              <w:br/>
              <w:tab/>
              <w:tab/>
              <w:tab/>
              <w:tab/>
              <w:tab/>
              <w:t>&lt;/APPLET_WEB_TEMPLATE_ITEM_LOCALE&gt;</w:t>
              <w:br/>
              <w:tab/>
              <w:tab/>
              <w:tab/>
              <w:tab/>
              <w:t>&lt;/APPLET_WEB_TEMPLATE_ITEM&gt;</w:t>
              <w:br/>
              <w:tab/>
              <w:tab/>
              <w:tab/>
              <w:tab/>
              <w:t>&lt;APPLET_WEB_TEMPLATE_ITEM COLUMN_SPAN="14" COMMENTS="AccountCityNOT" EXPRESSION="NOT Siebel eDealer" EXT_EXPRESSION="GetProfileAttr(&amp;quot;ApplicationName&amp;quot;) &amp;lt;&amp;gt; &amp;quot;Siebel eDealer&amp;quot;" GRID_PROPERTY="FormattedHtml" INACTIVE="N" ITEM_IDENTIFIER="8076" MARKUP_LANGUAGE="HTML" NAME="AccountCityNOT" ROW_SPAN="3" TMPL_ITEM_HOLDER_NAME="siebcontrol" UPDATED="12/19/2003 21:56:23" UPDATED_BY="SADMIN" CREATED="12/19/2003 21:55:35" CREATED_BY="SADMIN" EXT_REC_TABLES="S_APPL_WT_IT_RX"&gt;</w:t>
              <w:br/>
              <w:tab/>
              <w:tab/>
              <w:tab/>
              <w:tab/>
              <w:tab/>
              <w:t>&lt;APPLET_WEB_TEMPLATE_ITEM_LOCALE APPLICATION_CODE="STD" INACTIVE="N" ITEM_IDENTIFIER="8106" LANGUAGE_CODE="ESN" NAME="ESN-STD" TRANSLATE="Y" UPDATED="12/19/2003 21:55:35" UPDATED_BY="SADMIN" CREATED="12/19/2003 21:55:35" CREATED_BY="SADMIN"&gt;</w:t>
              <w:br/>
              <w:tab/>
              <w:tab/>
              <w:tab/>
              <w:tab/>
              <w:tab/>
              <w:t>&lt;/APPLET_WEB_TEMPLATE_ITEM_LOCALE&gt;</w:t>
              <w:br/>
              <w:tab/>
              <w:tab/>
              <w:tab/>
              <w:tab/>
              <w:t>&lt;/APPLET_WEB_TEMPLATE_ITEM&gt;</w:t>
              <w:br/>
              <w:tab/>
              <w:tab/>
              <w:tab/>
              <w:tab/>
              <w:t>&lt;APPLET_WEB_TEMPLATE_ITEM COLUMN_SPAN="16" CONTROL="AccountCity" EXT_EXPRESSION="(GetProfileAttr(&amp;quot;ApplicationName&amp;quot;) &amp;lt;&amp;gt; &amp;quot;Siebel eDealer&amp;quot;)" EXTENSION_FLAG="Y" GRID_PROPERTY="FormattedHtml" INACTIVE="N" ITEM_IDENTIFIER="8076" MARKUP_LANGUAGE="HTML" NAME="AccountCity_1" ROW_SPAN="3" TMPL_ITEM_HOLDER_NAME="SiebControl_8_76" TYPE="Control" UPDATED="11/04/2016 12:49:02" UPDATED_BY="SADMIN" CREATED="11/04/2016 12:49:02" CREATED_BY="SADMIN" EXT_REC_TABLES="S_APPL_WT_IT_RX"&gt;</w:t>
              <w:br/>
              <w:tab/>
              <w:tab/>
              <w:tab/>
              <w:tab/>
              <w:t>&lt;/APPLET_WEB_TEMPLATE_ITEM&gt;</w:t>
              <w:br/>
              <w:tab/>
              <w:tab/>
              <w:tab/>
              <w:tab/>
              <w:t>&lt;APPLET_WEB_TEMPLATE_ITEM COLUMN_SPAN="16" COMMENTS="AccountCountry" CONTROL="AccountCountry" GRID_PROPERTY="FormattedHtml" INACTIVE="N" ITEM_IDENTIFIER="11104" MARKUP_LANGUAGE="HTML" NAME="AccountCountry" ROW_SPAN="3" TMPL_ITEM_HOLDER_NAME="SiebControl_11_104" TYPE="Control" UPDATED="11/04/2016 12:49:02" UPDATED_BY="SADMIN" CREATED="07/18/2003 15:37:09" CREATED_BY="SADMIN" EXT_REC_TABLES="S_APPL_WT_IT_RX"&gt;</w:t>
              <w:br/>
              <w:tab/>
              <w:tab/>
              <w:tab/>
              <w:tab/>
              <w:t>&lt;/APPLET_WEB_TEMPLATE_ITEM&gt;</w:t>
              <w:br/>
              <w:tab/>
              <w:tab/>
              <w:tab/>
              <w:tab/>
              <w:t>&lt;APPLET_WEB_TEMPLATE_ITEM COLUMN_SPAN="10" COMMENTS="AccountCountryLabel" CONTROL="AccountCountry" GRID_PROPERTY="FormattedLabel" INACTIVE="N" ITEM_IDENTIFIER="11094" MARKUP_LANGUAGE="HTML" NAME="AccountCountryLabel" ROW_SPAN="3" TYPE="Control" UPDATED="02/03/2004 15:30:15" UPDATED_BY="SADMIN" CREATED="07/18/2003 15:37:09" CREATED_BY="SADMIN"&gt;</w:t>
              <w:br/>
              <w:tab/>
              <w:tab/>
              <w:tab/>
              <w:tab/>
              <w:t>&lt;/APPLET_WEB_TEMPLATE_ITEM&gt;</w:t>
              <w:br/>
              <w:tab/>
              <w:tab/>
              <w:tab/>
              <w:tab/>
              <w:t>&lt;APPLET_WEB_TEMPLATE_ITEM COLUMN_SPAN="10" COMMENTS="AccountCountryLabelNOT" EXPRESSION="NOT Siebel eDealer" EXT_EXPRESSION="GetProfileAttr(&amp;quot;ApplicationName&amp;quot;) &amp;lt;&amp;gt; &amp;quot;Siebel eDealer&amp;quot;" GRID_PROPERTY="FormattedLabel" INACTIVE="N" ITEM_IDENTIFIER="11096" MARKUP_LANGUAGE="HTML" NAME="AccountCountryLabelNOT" ROW_SPAN="3" TMPL_ITEM_HOLDER_NAME="siebcontrol" UPDATED="12/19/2003 21:58:23" UPDATED_BY="SADMIN" CREATED="12/19/2003 21:58:06" CREATED_BY="SADMIN" EXT_REC_TABLES="S_APPL_WT_IT_RX"&gt;</w:t>
              <w:br/>
              <w:tab/>
              <w:tab/>
              <w:tab/>
              <w:tab/>
              <w:t>&lt;/APPLET_WEB_TEMPLATE_ITEM&gt;</w:t>
              <w:br/>
              <w:tab/>
              <w:tab/>
              <w:tab/>
              <w:tab/>
              <w:t>&lt;APPLET_WEB_TEMPLATE_ITEM COLUMN_SPAN="14" COMMENTS="AccountCountryNOT" EXPRESSION="NOT Siebel eDealer" EXT_EXPRESSION="GetProfileAttr(&amp;quot;ApplicationName&amp;quot;) &amp;lt;&amp;gt; &amp;quot;Siebel eDealer&amp;quot;" GRID_PROPERTY="FormattedHtml" INACTIVE="N" ITEM_IDENTIFIER="11106" MARKUP_LANGUAGE="HTML" NAME="AccountCountryNOT" ROW_SPAN="3" TMPL_ITEM_HOLDER_NAME="siebcontrol" UPDATED="12/19/2003 21:58:04" UPDATED_BY="SADMIN" CREATED="12/19/2003 21:57:51" CREATED_BY="SADMIN" EXT_REC_TABLES="S_APPL_WT_IT_RX"&gt;</w:t>
              <w:br/>
              <w:tab/>
              <w:tab/>
              <w:tab/>
              <w:tab/>
              <w:t>&lt;/APPLET_WEB_TEMPLATE_ITEM&gt;</w:t>
              <w:br/>
              <w:tab/>
              <w:tab/>
              <w:tab/>
              <w:tab/>
              <w:t>&lt;APPLET_WEB_TEMPLATE_ITEM COLUMN_SPAN="16" COMMENTS="AccountCountry" CONTROL="AccountCountry" EXTENSION_FLAG="Y" GRID_PROPERTY="FormattedHtml" INACTIVE="N" ITEM_IDENTIFIER="11104" MARKUP_LANGUAGE="HTML" NAME="AccountCountry_1" ROW_SPAN="3" TMPL_ITEM_HOLDER_NAME="SiebControl_11_104" TYPE="Control" UPDATED="11/04/2016 12:49:02" UPDATED_BY="SADMIN" CREATED="11/04/2016 12:49:02" CREATED_BY="SADMIN" EXT_REC_TABLES="S_APPL_WT_IT_RX"&gt;</w:t>
              <w:br/>
              <w:tab/>
              <w:tab/>
              <w:tab/>
              <w:tab/>
              <w:t>&lt;/APPLET_WEB_TEMPLATE_ITEM&gt;</w:t>
              <w:br/>
              <w:tab/>
              <w:tab/>
              <w:tab/>
              <w:tab/>
              <w:t>&lt;APPLET_WEB_TEMPLATE_ITEM COLUMN_SPAN="10" CONTROL="Account" EXT_EXPRESSION="(GetProfileAttr(&amp;quot;ApplicationName&amp;quot;) &amp;lt;&amp;gt; &amp;quot;Siebel eDealer&amp;quot;)" GRID_PROPERTY="FormattedLabel" INACTIVE="N" ITEM_IDENTIFIER="2066" MARKUP_LANGUAGE="HTML" NAME="AccountLabel" ROW_SPAN="3" TMPL_ITEM_HOLDER_NAME="siebcontrol" TYPE="Control" UPDATED="11/23/2003 20:27:06" UPDATED_BY="SADMIN" CREATED="07/18/2003 15:37:10" CREATED_BY="SADMIN" EXT_REC_TABLES="S_APPL_WT_IT_RX"&gt;</w:t>
              <w:br/>
              <w:tab/>
              <w:tab/>
              <w:tab/>
              <w:tab/>
              <w:t>&lt;/APPLET_WEB_TEMPLATE_ITEM&gt;</w:t>
              <w:br/>
              <w:tab/>
              <w:tab/>
              <w:tab/>
              <w:tab/>
              <w:t>&lt;APPLET_WEB_TEMPLATE_ITEM COLUMN_SPAN="16" CONTROL="AccountLocation" EXT_EXPRESSION="(GetProfileAttr(&amp;quot;ApplicationName&amp;quot;) &amp;lt;&amp;gt; &amp;quot;Siebel eDealer&amp;quot;)" GRID_PROPERTY="FormattedHtml" INACTIVE="N" ITEM_IDENTIFIER="2104" MARKUP_LANGUAGE="HTML" NAME="AccountLocation" ROW_SPAN="3" TMPL_ITEM_HOLDER_NAME="SiebControl_2_104" TYPE="Control" UPDATED="11/04/2016 12:49:02" UPDATED_BY="SADMIN" CREATED="07/18/2003 15:37:10" CREATED_BY="SADMIN" EXT_REC_TABLES="S_APPL_WT_IT_RX"&gt;</w:t>
              <w:br/>
              <w:tab/>
              <w:tab/>
              <w:tab/>
              <w:tab/>
              <w:t>&lt;/APPLET_WEB_TEMPLATE_ITEM&gt;</w:t>
              <w:br/>
              <w:tab/>
              <w:tab/>
              <w:tab/>
              <w:tab/>
              <w:t>&lt;APPLET_WEB_TEMPLATE_ITEM COLUMN_SPAN="6" CONTROL="AccountLocation" EXT_EXPRESSION="(GetProfileAttr(&amp;quot;ApplicationName&amp;quot;) &amp;lt;&amp;gt; &amp;quot;Siebel eDealer&amp;quot;)" GRID_PROPERTY="FormattedLabel" INACTIVE="N" ITEM_IDENTIFIER="2098" MARKUP_LANGUAGE="HTML" NAME="AccountLocationLabel" ROW_SPAN="3" TMPL_ITEM_HOLDER_NAME="siebcontrol" TYPE="Control" UPDATED="11/23/2003 20:27:06" UPDATED_BY="SADMIN" CREATED="07/18/2003 15:37:10" CREATED_BY="SADMIN" EXT_REC_TABLES="S_APPL_WT_IT_RX"&gt;</w:t>
              <w:br/>
              <w:tab/>
              <w:tab/>
              <w:tab/>
              <w:tab/>
              <w:t>&lt;/APPLET_WEB_TEMPLATE_ITEM&gt;</w:t>
              <w:br/>
              <w:tab/>
              <w:tab/>
              <w:tab/>
              <w:tab/>
              <w:t>&lt;APPLET_WEB_TEMPLATE_ITEM COLUMN_SPAN="16" CONTROL="AccountLocation" EXT_EXPRESSION="(GetProfileAttr(&amp;quot;ApplicationName&amp;quot;) &amp;lt;&amp;gt; &amp;quot;Siebel eDealer&amp;quot;)" EXTENSION_FLAG="Y" GRID_PROPERTY="FormattedHtml" INACTIVE="N" ITEM_IDENTIFIER="2104" MARKUP_LANGUAGE="HTML" NAME="AccountLocation_1" ROW_SPAN="3" TMPL_ITEM_HOLDER_NAME="SiebControl_2_104" TYPE="Control" UPDATED="11/04/2016 12:49:02" UPDATED_BY="SADMIN" CREATED="11/04/2016 12:49:02" CREATED_BY="SADMIN" EXT_REC_TABLES="S_APPL_WT_IT_RX"&gt;</w:t>
              <w:br/>
              <w:tab/>
              <w:tab/>
              <w:tab/>
              <w:tab/>
              <w:t>&lt;/APPLET_WEB_TEMPLATE_ITEM&gt;</w:t>
              <w:br/>
              <w:tab/>
              <w:tab/>
              <w:tab/>
              <w:tab/>
              <w:t>&lt;APPLET_WEB_TEMPLATE_ITEM COLUMN_SPAN="16" CONTROL="AccountPostalCode" EXT_EXPRESSION="(GetProfileAttr(&amp;quot;ApplicationName&amp;quot;) &amp;lt;&amp;gt; &amp;quot;Siebel eDealer&amp;quot;)" GRID_PROPERTY="FormattedHtml" INACTIVE="N" ITEM_IDENTIFIER="11076" MARKUP_LANGUAGE="HTML" NAME="AccountPostalCode" ROW_SPAN="3" TMPL_ITEM_HOLDER_NAME="SiebControl_11_76" TYPE="Control" UPDATED="11/04/2016 12:49:02" UPDATED_BY="SADMIN" CREATED="01/12/2004 16:49:20" CREATED_BY="SADMIN" EXT_REC_TABLES="S_APPL_WT_IT_RX"&gt;</w:t>
              <w:br/>
              <w:tab/>
              <w:tab/>
              <w:tab/>
              <w:tab/>
              <w:t>&lt;/APPLET_WEB_TEMPLATE_ITEM&gt;</w:t>
              <w:br/>
              <w:tab/>
              <w:tab/>
              <w:tab/>
              <w:tab/>
              <w:t>&lt;APPLET_WEB_TEMPLATE_ITEM COLUMN_SPAN="10" COMMENTS="AccountPostalCodeLabel" CONTROL="AccountPostalCode" EXT_EXPRESSION="(GetProfileAttr(&amp;quot;ApplicationName&amp;quot;) &amp;lt;&amp;gt; &amp;quot;Siebel eDealer&amp;quot;)" GRID_PROPERTY="FormattedLabel" INACTIVE="N" ITEM_IDENTIFIER="11066" MARKUP_LANGUAGE="HTML" NAME="AccountPostalCodeLabel" ROW_SPAN="3" TMPL_ITEM_HOLDER_NAME="siebcontrol" TYPE="Control" UPDATED="12/19/2003 21:49:54" UPDATED_BY="SADMIN" CREATED="07/18/2003 15:37:11" CREATED_BY="SADMIN" EXT_REC_TABLES="S_APPL_WT_IT_RX"&gt;</w:t>
              <w:br/>
              <w:tab/>
              <w:tab/>
              <w:tab/>
              <w:tab/>
              <w:tab/>
              <w:t>&lt;APPLET_WEB_TEMPLATE_ITEM_LOCALE APPLICATION_CODE="STD" INACTIVE="N" ITEM_IDENTIFIER="8066" LANGUAGE_CODE="ESN" NAME="ESN-STD" TRANSLATE="Y" UPDATED="12/08/2003 06:55:47" UPDATED_BY="SADMIN" CREATED="12/08/2003 06:55:47" CREATED_BY="SADMIN"&gt;</w:t>
              <w:br/>
              <w:tab/>
              <w:tab/>
              <w:tab/>
              <w:tab/>
              <w:tab/>
              <w:t>&lt;/APPLET_WEB_TEMPLATE_ITEM_LOCALE&gt;</w:t>
              <w:br/>
              <w:tab/>
              <w:tab/>
              <w:tab/>
              <w:tab/>
              <w:t>&lt;/APPLET_WEB_TEMPLATE_ITEM&gt;</w:t>
              <w:br/>
              <w:tab/>
              <w:tab/>
              <w:tab/>
              <w:tab/>
              <w:t>&lt;APPLET_WEB_TEMPLATE_ITEM COLUMN_SPAN="10" COMMENTS="AccountPostalCodeLabelNOT" EXPRESSION="NOT Siebel eDealer" EXT_EXPRESSION="GetProfileAttr(&amp;quot;ApplicationName&amp;quot;) &amp;lt;&amp;gt; &amp;quot;Siebel eDealer&amp;quot;" GRID_PROPERTY="FormattedLabel" INACTIVE="N" ITEM_IDENTIFIER="11066" MARKUP_LANGUAGE="HTML" NAME="AccountPostalCodeLabelNOT" ROW_SPAN="3" TMPL_ITEM_HOLDER_NAME="siebcontrol" UPDATED="12/19/2003 21:59:14" UPDATED_BY="SADMIN" CREATED="12/19/2003 21:59:01" CREATED_BY="SADMIN" EXT_REC_TABLES="S_APPL_WT_IT_RX"&gt;</w:t>
              <w:br/>
              <w:tab/>
              <w:tab/>
              <w:tab/>
              <w:tab/>
              <w:tab/>
              <w:t>&lt;APPLET_WEB_TEMPLATE_ITEM_LOCALE APPLICATION_CODE="STD" INACTIVE="N" ITEM_IDENTIFIER="8066" LANGUAGE_CODE="ESN" NAME="ESN-STD" TRANSLATE="Y" UPDATED="12/19/2003 21:59:01" UPDATED_BY="SADMIN" CREATED="12/19/2003 21:59:01" CREATED_BY="SADMIN"&gt;</w:t>
              <w:br/>
              <w:tab/>
              <w:tab/>
              <w:tab/>
              <w:tab/>
              <w:tab/>
              <w:t>&lt;/APPLET_WEB_TEMPLATE_ITEM_LOCALE&gt;</w:t>
              <w:br/>
              <w:tab/>
              <w:tab/>
              <w:tab/>
              <w:tab/>
              <w:t>&lt;/APPLET_WEB_TEMPLATE_ITEM&gt;</w:t>
              <w:br/>
              <w:tab/>
              <w:tab/>
              <w:tab/>
              <w:tab/>
              <w:t>&lt;APPLET_WEB_TEMPLATE_ITEM COLUMN_SPAN="14" COMMENTS="AccountPostalCodeNOT" EXPRESSION="NOT Siebel eDealer" EXT_EXPRESSION="GetProfileAttr(&amp;quot;ApplicationName&amp;quot;) &amp;lt;&amp;gt; &amp;quot;Siebel eDealer&amp;quot;" GRID_PROPERTY="FormattedHtml" INACTIVE="N" ITEM_IDENTIFIER="11076" MARKUP_LANGUAGE="HTML" NAME="AccountPostalCodeNOT" ROW_SPAN="3" TMPL_ITEM_HOLDER_NAME="siebcontrol" UPDATED="12/19/2003 21:58:58" UPDATED_BY="SADMIN" CREATED="12/19/2003 21:58:35" CREATED_BY="SADMIN" EXT_REC_TABLES="S_APPL_WT_IT_RX"&gt;</w:t>
              <w:br/>
              <w:tab/>
              <w:tab/>
              <w:tab/>
              <w:tab/>
              <w:tab/>
              <w:t>&lt;APPLET_WEB_TEMPLATE_ITEM_LOCALE APPLICATION_CODE="STD" INACTIVE="N" ITEM_IDENTIFIER="8076" LANGUAGE_CODE="ESN" NAME="ESN-STD" TRANSLATE="Y" UPDATED="12/19/2003 21:58:35" UPDATED_BY="SADMIN" CREATED="12/19/2003 21:58:35" CREATED_BY="SADMIN"&gt;</w:t>
              <w:br/>
              <w:tab/>
              <w:tab/>
              <w:tab/>
              <w:tab/>
              <w:tab/>
              <w:t>&lt;/APPLET_WEB_TEMPLATE_ITEM_LOCALE&gt;</w:t>
              <w:br/>
              <w:tab/>
              <w:tab/>
              <w:tab/>
              <w:tab/>
              <w:t>&lt;/APPLET_WEB_TEMPLATE_ITEM&gt;</w:t>
              <w:br/>
              <w:tab/>
              <w:tab/>
              <w:tab/>
              <w:tab/>
              <w:t>&lt;APPLET_WEB_TEMPLATE_ITEM COLUMN_SPAN="16" CONTROL="AccountPostalCode" EXT_EXPRESSION="(GetProfileAttr(&amp;quot;ApplicationName&amp;quot;) &amp;lt;&amp;gt; &amp;quot;Siebel eDealer&amp;quot;)" EXTENSION_FLAG="Y" GRID_PROPERTY="FormattedHtml" INACTIVE="N" ITEM_IDENTIFIER="11076" MARKUP_LANGUAGE="HTML" NAME="AccountPostalCode_1" ROW_SPAN="3" TMPL_ITEM_HOLDER_NAME="SiebControl_11_76" TYPE="Control" UPDATED="11/04/2016 12:49:02" UPDATED_BY="SADMIN" CREATED="11/04/2016 12:49:02" CREATED_BY="SADMIN" EXT_REC_TABLES="S_APPL_WT_IT_RX"&gt;</w:t>
              <w:br/>
              <w:tab/>
              <w:tab/>
              <w:tab/>
              <w:tab/>
              <w:t>&lt;/APPLET_WEB_TEMPLATE_ITEM&gt;</w:t>
              <w:br/>
              <w:tab/>
              <w:tab/>
              <w:tab/>
              <w:tab/>
              <w:t>&lt;APPLET_WEB_TEMPLATE_ITEM COLUMN_SPAN="16" COMMENTS="AccountState  AccountState" CONTROL="AccountState" EXT_EXPRESSION="(GetProfileAttr(&amp;quot;ApplicationName&amp;quot;) &amp;lt;&amp;gt; &amp;quot;Siebel eDealer&amp;quot;)" GRID_PROPERTY="FormattedHtml" INACTIVE="N" ITEM_IDENTIFIER="8105" MARKUP_LANGUAGE="HTML" NAME="AccountState" ROW_SPAN="3" TMPL_ITEM_HOLDER_NAME="SiebControl_8_105" TYPE="Control" UPDATED="11/04/2016 12:49:02" UPDATED_BY="SADMIN" CREATED="07/18/2003 15:37:11" CREATED_BY="SADMIN" EXT_REC_TABLES="S_APPL_WT_IT_RX"&gt;</w:t>
              <w:br/>
              <w:tab/>
              <w:tab/>
              <w:tab/>
              <w:tab/>
              <w:tab/>
              <w:t>&lt;APPLET_WEB_TEMPLATE_ITEM_LOCALE APPLICATION_CODE="STD" INACTIVE="N" ITEM_IDENTIFIER="11076" LANGUAGE_CODE="ESN" NAME="ESN-STD" TRANSLATE="Y" UPDATED="12/08/2003 06:55:47" UPDATED_BY="SADMIN" CREATED="12/08/2003 06:55:47" CREATED_BY="SADMIN"&gt;</w:t>
              <w:br/>
              <w:tab/>
              <w:tab/>
              <w:tab/>
              <w:tab/>
              <w:tab/>
              <w:t>&lt;/APPLET_WEB_TEMPLATE_ITEM_LOCALE&gt;</w:t>
              <w:br/>
              <w:tab/>
              <w:tab/>
              <w:tab/>
              <w:tab/>
              <w:t>&lt;/APPLET_WEB_TEMPLATE_ITEM&gt;</w:t>
              <w:br/>
              <w:tab/>
              <w:tab/>
              <w:tab/>
              <w:tab/>
              <w:t>&lt;APPLET_WEB_TEMPLATE_ITEM COLUMN_SPAN="7" COMMENTS="AccountStateLabel" CONTROL="AccountState" GRID_PROPERTY="FormattedLabel" INACTIVE="N" ITEM_IDENTIFIER="8097" MARKUP_LANGUAGE="HTML" NAME="AccountStateLabel" ROW_SPAN="3" TYPE="Control" UPDATED="02/03/2004 15:30:13" UPDATED_BY="SADMIN" CREATED="07/18/2003 15:37:11" CREATED_BY="SADMIN"&gt;</w:t>
              <w:br/>
              <w:tab/>
              <w:tab/>
              <w:tab/>
              <w:tab/>
              <w:tab/>
              <w:t>&lt;APPLET_WEB_TEMPLATE_ITEM_LOCALE APPLICATION_CODE="STD" INACTIVE="N" ITEM_IDENTIFIER="11069" LANGUAGE_CODE="ESN" NAME="ESN-STD" TRANSLATE="Y" UPDATED="12/08/2003 06:55:47" UPDATED_BY="SADMIN" CREATED="12/08/2003 06:55:47" CREATED_BY="SADMIN"&gt;</w:t>
              <w:br/>
              <w:tab/>
              <w:tab/>
              <w:tab/>
              <w:tab/>
              <w:tab/>
              <w:t>&lt;/APPLET_WEB_TEMPLATE_ITEM_LOCALE&gt;</w:t>
              <w:br/>
              <w:tab/>
              <w:tab/>
              <w:tab/>
              <w:tab/>
              <w:t>&lt;/APPLET_WEB_TEMPLATE_ITEM&gt;</w:t>
              <w:br/>
              <w:tab/>
              <w:tab/>
              <w:tab/>
              <w:tab/>
              <w:t>&lt;APPLET_WEB_TEMPLATE_ITEM COLUMN_SPAN="7" COMMENTS="AccountStateLabelNOT" EXPRESSION="NOT Siebel eDealer" EXT_EXPRESSION="GetProfileAttr(&amp;quot;ApplicationName&amp;quot;) &amp;lt;&amp;gt; &amp;quot;Siebel eDealer&amp;quot;" GRID_PROPERTY="FormattedLabel" INACTIVE="N" ITEM_IDENTIFIER="8099" MARKUP_LANGUAGE="HTML" NAME="AccountStateLabelNOT" ROW_SPAN="3" TMPL_ITEM_HOLDER_NAME="siebcontrol" UPDATED="12/19/2003 21:59:48" UPDATED_BY="SADMIN" CREATED="12/19/2003 21:59:36" CREATED_BY="SADMIN" EXT_REC_TABLES="S_APPL_WT_IT_RX"&gt;</w:t>
              <w:br/>
              <w:tab/>
              <w:tab/>
              <w:tab/>
              <w:tab/>
              <w:tab/>
              <w:t>&lt;APPLET_WEB_TEMPLATE_ITEM_LOCALE APPLICATION_CODE="STD" INACTIVE="N" ITEM_IDENTIFIER="11069" LANGUAGE_CODE="ESN" NAME="ESN-STD" TRANSLATE="Y" UPDATED="12/19/2003 21:59:36" UPDATED_BY="SADMIN" CREATED="12/19/2003 21:59:36" CREATED_BY="SADMIN"&gt;</w:t>
              <w:br/>
              <w:tab/>
              <w:tab/>
              <w:tab/>
              <w:tab/>
              <w:tab/>
              <w:t>&lt;/APPLET_WEB_TEMPLATE_ITEM_LOCALE&gt;</w:t>
              <w:br/>
              <w:tab/>
              <w:tab/>
              <w:tab/>
              <w:tab/>
              <w:t>&lt;/APPLET_WEB_TEMPLATE_ITEM&gt;</w:t>
              <w:br/>
              <w:tab/>
              <w:tab/>
              <w:tab/>
              <w:tab/>
              <w:t>&lt;APPLET_WEB_TEMPLATE_ITEM COLUMN_SPAN="14" COMMENTS="AccountState  AccountState" EXPRESSION="NOT Siebel eDealer" EXT_EXPRESSION="GetProfileAttr(&amp;quot;ApplicationName&amp;quot;) &amp;lt;&amp;gt; &amp;quot;Siebel eDealer&amp;quot;" GRID_PROPERTY="FormattedHtml" INACTIVE="N" ITEM_IDENTIFIER="8106" MARKUP_LANGUAGE="HTML" NAME="AccountStateNOT" ROW_SPAN="3" TMPL_ITEM_HOLDER_NAME="siebcontrol" UPDATED="12/19/2003 21:59:29" UPDATED_BY="SADMIN" CREATED="12/19/2003 21:59:16" CREATED_BY="SADMIN" EXT_REC_TABLES="S_APPL_WT_IT_RX"&gt;</w:t>
              <w:br/>
              <w:tab/>
              <w:tab/>
              <w:tab/>
              <w:tab/>
              <w:tab/>
              <w:t>&lt;APPLET_WEB_TEMPLATE_ITEM_LOCALE APPLICATION_CODE="STD" INACTIVE="N" ITEM_IDENTIFIER="11076" LANGUAGE_CODE="ESN" NAME="ESN-STD" TRANSLATE="Y" UPDATED="12/19/2003 21:59:16" UPDATED_BY="SADMIN" CREATED="12/19/2003 21:59:16" CREATED_BY="SADMIN"&gt;</w:t>
              <w:br/>
              <w:tab/>
              <w:tab/>
              <w:tab/>
              <w:tab/>
              <w:tab/>
              <w:t>&lt;/APPLET_WEB_TEMPLATE_ITEM_LOCALE&gt;</w:t>
              <w:br/>
              <w:tab/>
              <w:tab/>
              <w:tab/>
              <w:tab/>
              <w:t>&lt;/APPLET_WEB_TEMPLATE_ITEM&gt;</w:t>
              <w:br/>
              <w:tab/>
              <w:tab/>
              <w:tab/>
              <w:tab/>
              <w:t>&lt;APPLET_WEB_TEMPLATE_ITEM COLUMN_SPAN="16" COMMENTS="AccountState  AccountState" CONTROL="AccountState" EXT_EXPRESSION="(GetProfileAttr(&amp;quot;ApplicationName&amp;quot;) &amp;lt;&amp;gt; &amp;quot;Siebel eDealer&amp;quot;)" EXTENSION_FLAG="Y" GRID_PROPERTY="FormattedHtml" INACTIVE="N" ITEM_IDENTIFIER="8105" MARKUP_LANGUAGE="HTML" NAME="AccountState_1" ROW_SPAN="3" TMPL_ITEM_HOLDER_NAME="SiebControl_8_105" TYPE="Control" UPDATED="11/04/2016 12:49:02" UPDATED_BY="SADMIN" CREATED="11/04/2016 12:49:02" CREATED_BY="SADMIN" EXT_REC_TABLES="S_APPL_WT_IT_RX"&gt;</w:t>
              <w:br/>
              <w:tab/>
              <w:tab/>
              <w:tab/>
              <w:tab/>
              <w:t>&lt;/APPLET_WEB_TEMPLATE_ITEM&gt;</w:t>
              <w:br/>
              <w:tab/>
              <w:tab/>
              <w:tab/>
              <w:tab/>
              <w:t>&lt;APPLET_WEB_TEMPLATE_ITEM COLUMN_SPAN="44" COMMENTS="AccountStreetAddress" CONTROL="AccountStreetAddress" EXT_EXPRESSION="(GetProfileAttr(&amp;quot;ApplicationName&amp;quot;) &amp;lt;&amp;gt; &amp;quot;Siebel eDealer&amp;quot;)" GRID_PROPERTY="FormattedHtml" INACTIVE="N" ITEM_IDENTIFIER="5076" MARKUP_LANGUAGE="HTML" NAME="AccountStreetAddress" ROW_SPAN="3" TMPL_ITEM_HOLDER_NAME="SiebControl_5_76" TYPE="Control" UPDATED="11/04/2016 12:49:02" UPDATED_BY="SADMIN" CREATED="07/18/2003 15:37:11" CREATED_BY="SADMIN" EXT_REC_TABLES="S_APPL_WT_IT_RX"&gt;</w:t>
              <w:br/>
              <w:tab/>
              <w:tab/>
              <w:tab/>
              <w:tab/>
              <w:t>&lt;/APPLET_WEB_TEMPLATE_ITEM&gt;</w:t>
              <w:br/>
              <w:tab/>
              <w:tab/>
              <w:tab/>
              <w:tab/>
              <w:t>&lt;APPLET_WEB_TEMPLATE_ITEM COLUMN_SPAN="10" COMMENTS="AccountStreetAddressLabel" CONTROL="AccountStreetAddress" EXT_EXPRESSION="(GetProfileAttr(&amp;quot;ApplicationName&amp;quot;) &amp;lt;&amp;gt; &amp;quot;Siebel eDealer&amp;quot;)" GRID_PROPERTY="FormattedLabel" INACTIVE="N" ITEM_IDENTIFIER="5066" MARKUP_LANGUAGE="HTML" NAME="AccountStreetAddressLabel" ROW_SPAN="3" TMPL_ITEM_HOLDER_NAME="siebcontrol" TYPE="Control" UPDATED="12/19/2003 21:48:55" UPDATED_BY="SADMIN" CREATED="07/18/2003 15:37:12" CREATED_BY="SADMIN" EXT_REC_TABLES="S_APPL_WT_IT_RX"&gt;</w:t>
              <w:br/>
              <w:tab/>
              <w:tab/>
              <w:tab/>
              <w:tab/>
              <w:t>&lt;/APPLET_WEB_TEMPLATE_ITEM&gt;</w:t>
              <w:br/>
              <w:tab/>
              <w:tab/>
              <w:tab/>
              <w:tab/>
              <w:t>&lt;APPLET_WEB_TEMPLATE_ITEM COLUMN_SPAN="10" COMMENTS="AccountStreetAddressLabelNOT" EXPRESSION="NOT Siebel eDealer" EXT_EXPRESSION="GetProfileAttr(&amp;quot;ApplicationName&amp;quot;) &amp;lt;&amp;gt; &amp;quot;Siebel eDealer&amp;quot;" GRID_PROPERTY="FormattedLabel" INACTIVE="N" ITEM_IDENTIFIER="5066" MARKUP_LANGUAGE="HTML" NAME="AccountStreetAddressLabelNOT" ROW_SPAN="3" TMPL_ITEM_HOLDER_NAME="siebcontrol" UPDATED="12/19/2003 22:02:28" UPDATED_BY="SADMIN" CREATED="12/19/2003 22:00:10" CREATED_BY="SADMIN" EXT_REC_TABLES="S_APPL_WT_IT_RX"&gt;</w:t>
              <w:br/>
              <w:tab/>
              <w:tab/>
              <w:tab/>
              <w:tab/>
              <w:t>&lt;/APPLET_WEB_TEMPLATE_ITEM&gt;</w:t>
              <w:br/>
              <w:tab/>
              <w:tab/>
              <w:tab/>
              <w:tab/>
              <w:t>&lt;APPLET_WEB_TEMPLATE_ITEM COLUMN_SPAN="44" COMMENTS="AccountStreetAddressNOT" EXPRESSION="NOT Siebel eDealer" EXT_EXPRESSION="GetProfileAttr(&amp;quot;ApplicationName&amp;quot;) &amp;lt;&amp;gt; &amp;quot;Siebel eDealer&amp;quot;" GRID_PROPERTY="FormattedHtml" INACTIVE="N" ITEM_IDENTIFIER="5076" MARKUP_LANGUAGE="HTML" NAME="AccountStreetAddressNOT" ROW_SPAN="3" TMPL_ITEM_HOLDER_NAME="siebcontrol" UPDATED="12/19/2003 22:33:40" UPDATED_BY="SADMIN" CREATED="12/19/2003 22:33:02" CREATED_BY="SADMIN" EXT_REC_TABLES="S_APPL_WT_IT_RX"&gt;</w:t>
              <w:br/>
              <w:tab/>
              <w:tab/>
              <w:tab/>
              <w:tab/>
              <w:t>&lt;/APPLET_WEB_TEMPLATE_ITEM&gt;</w:t>
              <w:br/>
              <w:tab/>
              <w:tab/>
              <w:tab/>
              <w:tab/>
              <w:t>&lt;APPLET_WEB_TEMPLATE_ITEM COLUMN_SPAN="44" COMMENTS="AccountStreetAddress" CONTROL="AccountStreetAddress" EXT_EXPRESSION="(GetProfileAttr(&amp;quot;ApplicationName&amp;quot;) &amp;lt;&amp;gt; &amp;quot;Siebel eDealer&amp;quot;)" EXTENSION_FLAG="Y" GRID_PROPERTY="FormattedHtml" INACTIVE="N" ITEM_IDENTIFIER="5076" MARKUP_LANGUAGE="HTML" NAME="AccountStreetAddress_1" ROW_SPAN="3" TMPL_ITEM_HOLDER_NAME="SiebControl_5_76" TYPE="Control" UPDATED="11/04/2016 12:49:02" UPDATED_BY="SADMIN" CREATED="11/04/2016 12:49:02" CREATED_BY="SADMIN" EXT_REC_TABLES="S_APPL_WT_IT_RX"&gt;</w:t>
              <w:br/>
              <w:tab/>
              <w:tab/>
              <w:tab/>
              <w:tab/>
              <w:t>&lt;/APPLET_WEB_TEMPLATE_ITEM&gt;</w:t>
              <w:br/>
              <w:tab/>
              <w:tab/>
              <w:tab/>
              <w:tab/>
              <w:t>&lt;APPLET_WEB_TEMPLATE_ITEM COLUMN_SPAN="16" CONTROL="Account" EXT_EXPRESSION="(GetProfileAttr(&amp;quot;ApplicationName&amp;quot;) &amp;lt;&amp;gt; &amp;quot;Siebel eDealer&amp;quot;)" EXTENSION_FLAG="Y" GRID_PROPERTY="FormattedHtml" INACTIVE="N" ITEM_IDENTIFIER="2076" MARKUP_LANGUAGE="HTML" NAME="Account_1" ROW_SPAN="3" TMPL_ITEM_HOLDER_NAME="SiebControl_2_76" TYPE="Control" UPDATED="11/04/2016 12:49:02" UPDATED_BY="SADMIN" CREATED="11/04/2016 12:4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02" UPDATED_BY="SADMIN" CREATED="11/04/2016 12:49:02" CREATED_BY="SADMIN" EXT_REC_TABLES="S_APPL_WT_IT_RX"&gt;</w:t>
              <w:br/>
              <w:tab/>
              <w:tab/>
              <w:tab/>
              <w:tab/>
              <w:t>&lt;/APPLET_WEB_TEMPLATE_ITEM&gt;</w:t>
              <w:br/>
              <w:tab/>
              <w:tab/>
              <w:tab/>
              <w:tab/>
              <w:t>&lt;APPLET_WEB_TEMPLATE_ITEM CONTROL="ButtonPopupGrantAccess" INACTIVE="N" ITEM_IDENTIFIER="109" MARKUP_LANGUAGE="HTML" NAME="ButtonPopupGrantAccess" TMPL_ITEM_HOLDER_NAME="SiebControl_109" TYPE="Control" UPDATED="11/04/2016 12:49:02" UPDATED_BY="SADMIN" CREATED="07/18/2003 15:37:12" CREATED_BY="SADMIN" EXT_REC_TABLES="S_APPL_WT_IT_RX"&gt;</w:t>
              <w:br/>
              <w:tab/>
              <w:tab/>
              <w:tab/>
              <w:tab/>
              <w:t>&lt;/APPLET_WEB_TEMPLATE_ITEM&gt;</w:t>
              <w:br/>
              <w:tab/>
              <w:tab/>
              <w:tab/>
              <w:tab/>
              <w:t>&lt;APPLET_WEB_TEMPLATE_ITEM COLUMN_SPAN="16" CONTROL="CellularPhoneNum" EXT_EXPRESSION="(GetProfileAttr(&amp;quot;ApplicationName&amp;quot;) &amp;lt;&amp;gt; &amp;quot;Siebel eDealer&amp;quot;)" GRID_PROPERTY="FormattedHtml" INACTIVE="N" ITEM_IDENTIFIER="8049" MARKUP_LANGUAGE="HTML" NAME="CellularPhoneNum" ROW_SPAN="3" TMPL_ITEM_HOLDER_NAME="SiebControl_8_49" TYPE="Control" UPDATED="11/04/2016 12:49:02" UPDATED_BY="SADMIN" CREATED="07/18/2003 15:37:12" CREATED_BY="SADMIN" EXT_REC_TABLES="S_APPL_WT_IT_RX"&gt;</w:t>
              <w:br/>
              <w:tab/>
              <w:tab/>
              <w:tab/>
              <w:tab/>
              <w:t>&lt;/APPLET_WEB_TEMPLATE_ITEM&gt;</w:t>
              <w:br/>
              <w:tab/>
              <w:tab/>
              <w:tab/>
              <w:tab/>
              <w:t>&lt;APPLET_WEB_TEMPLATE_ITEM COLUMN_SPAN="16" CONTROL="CellularPhoneNum" EXPRESSION="Siebel eDealer" EXT_EXPRESSION="GetProfileAttr(&amp;quot;ApplicationName&amp;quot;) = &amp;quot;Siebel eDealer&amp;quot;" GRID_PROPERTY="FormattedHtml" INACTIVE="N" ITEM_IDENTIFIER="12077" MARKUP_LANGUAGE="HTML" NAME="CellularPhoneNum2" ROW_SPAN="3" TMPL_ITEM_HOLDER_NAME="SiebControl_12_77" TYPE="Control" UPDATED="11/04/2016 12:49:02" UPDATED_BY="SADMIN" CREATED="08/06/2003 17:56:16" CREATED_BY="SADMIN" EXT_REC_TABLES="S_APPL_WT_IT_RX"&gt;</w:t>
              <w:br/>
              <w:tab/>
              <w:tab/>
              <w:tab/>
              <w:tab/>
              <w:t>&lt;/APPLET_WEB_TEMPLATE_ITEM&gt;</w:t>
              <w:br/>
              <w:tab/>
              <w:tab/>
              <w:tab/>
              <w:tab/>
              <w:t>&lt;APPLET_WEB_TEMPLATE_ITEM COLUMN_SPAN="15" CONTROL="CellularPhoneNum" GRID_PROPERTY="FormattedLabel" INACTIVE="N" ITEM_IDENTIFIER="8034" MARKUP_LANGUAGE="HTML" NAME="CellularPhoneNumLabel" ROW_SPAN="3" TYPE="Control" UPDATED="02/03/2004 15:30:11" UPDATED_BY="SADMIN" CREATED="07/18/2003 15:37:12" CREATED_BY="SADMIN"&gt;</w:t>
              <w:br/>
              <w:tab/>
              <w:tab/>
              <w:tab/>
              <w:tab/>
              <w:t>&lt;/APPLET_WEB_TEMPLATE_ITEM&gt;</w:t>
              <w:br/>
              <w:tab/>
              <w:tab/>
              <w:tab/>
              <w:tab/>
              <w:t>&lt;APPLET_WEB_TEMPLATE_ITEM COLUMN_SPAN="15" CONTROL="CellularPhoneNum" EXPRESSION="Siebel eDealer" EXT_EXPRESSION="GetProfileAttr(&amp;quot;ApplicationName&amp;quot;) = &amp;quot;Siebel eDealer&amp;quot;" GRID_PROPERTY="FormattedLabel" INACTIVE="N" ITEM_IDENTIFIER="12062" MARKUP_LANGUAGE="HTML" NAME="CellularPhoneNumLabel2" ROW_SPAN="3" TMPL_ITEM_HOLDER_NAME="siebcontrol" TYPE="Control" UPDATED="02/03/2004 15:27:36" UPDATED_BY="SADMIN" CREATED="08/06/2003 17:56:11" CREATED_BY="SADMIN" EXT_REC_TABLES="S_APPL_WT_IT_RX"&gt;</w:t>
              <w:br/>
              <w:tab/>
              <w:tab/>
              <w:tab/>
              <w:tab/>
              <w:t>&lt;/APPLET_WEB_TEMPLATE_ITEM&gt;</w:t>
              <w:br/>
              <w:tab/>
              <w:tab/>
              <w:tab/>
              <w:tab/>
              <w:t>&lt;APPLET_WEB_TEMPLATE_ITEM COLUMN_SPAN="16" CONTROL="CellularPhoneNum" EXT_EXPRESSION="(GetProfileAttr(&amp;quot;ApplicationName&amp;quot;) &amp;lt;&amp;gt; &amp;quot;Siebel eDealer&amp;quot;)" EXTENSION_FLAG="Y" GRID_PROPERTY="FormattedHtml" INACTIVE="N" ITEM_IDENTIFIER="8049" MARKUP_LANGUAGE="HTML" NAME="CellularPhoneNum_1" ROW_SPAN="3" TMPL_ITEM_HOLDER_NAME="SiebControl_8_49" TYPE="Control" UPDATED="11/04/2016 12:49:02" UPDATED_BY="SADMIN" CREATED="11/04/2016 12:49:02" CREATED_BY="SADMIN" EXT_REC_TABLES="S_APPL_WT_IT_RX"&gt;</w:t>
              <w:br/>
              <w:tab/>
              <w:tab/>
              <w:tab/>
              <w:tab/>
              <w:t>&lt;/APPLET_WEB_TEMPLATE_ITEM&gt;</w:t>
              <w:br/>
              <w:tab/>
              <w:tab/>
              <w:tab/>
              <w:tab/>
              <w:t>&lt;APPLET_WEB_TEMPLATE_ITEM COLUMN_SPAN="16" CONTROL="Comment" EXPRESSION="Siebel eDealer" EXT_EXPRESSION="GetProfileAttr(&amp;quot;ApplicationName&amp;quot;) = &amp;quot;Siebel eDealer&amp;quot;" GRID_PROPERTY="FormattedHtml" INACTIVE="N" ITEM_IDENTIFIER="15109" MARKUP_LANGUAGE="HTML" NAME="Comment" ROW_SPAN="7" TMPL_ITEM_HOLDER_NAME="SiebControl_15_109" TYPE="Control" UPDATED="11/04/2016 12:49:02" UPDATED_BY="SADMIN" CREATED="10/14/2003 20:48:53" CREATED_BY="SADMIN" EXT_REC_TABLES="S_APPL_WT_IT_RX"&gt;</w:t>
              <w:br/>
              <w:tab/>
              <w:tab/>
              <w:tab/>
              <w:tab/>
              <w:t>&lt;/APPLET_WEB_TEMPLATE_ITEM&gt;</w:t>
              <w:br/>
              <w:tab/>
              <w:tab/>
              <w:tab/>
              <w:tab/>
              <w:t>&lt;APPLET_WEB_TEMPLATE_ITEM COLUMN_SPAN="15" CONTROL="Comment" EXPRESSION="Siebel eDealer" EXT_EXPRESSION="GetProfileAttr(&amp;quot;ApplicationName&amp;quot;) = &amp;quot;Siebel eDealer&amp;quot;" GRID_PROPERTY="FormattedLabel" INACTIVE="N" ITEM_IDENTIFIER="15094" MARKUP_LANGUAGE="HTML" NAME="CommentLabel" ROW_SPAN="3" TMPL_ITEM_HOLDER_NAME="siebcontrol" TYPE="Control" UPDATED="02/03/2004 15:27:49" UPDATED_BY="SADMIN" CREATED="08/06/2003 17:46:0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ntact Name Title" INACTIVE="N" ITEM_IDENTIFIER="90" MARKUP_LANGUAGE="HTML" NAME="Contact Name Title" TMPL_ITEM_HOLDER_NAME="SiebControl_90" TYPE="Control" UPDATED="11/04/2016 12:49:02" UPDATED_BY="SADMIN" CREATED="09/11/2003 06:35:04" CREATED_BY="SADMIN" EXT_REC_TABLES="S_APPL_WT_IT_RX"&gt;</w:t>
              <w:br/>
              <w:tab/>
              <w:tab/>
              <w:tab/>
              <w:tab/>
              <w:t>&lt;/APPLET_WEB_TEMPLATE_ITEM&gt;</w:t>
              <w:br/>
              <w:tab/>
              <w:tab/>
              <w:tab/>
              <w:tab/>
              <w:t>&lt;APPLET_WEB_TEMPLATE_ITEM COLUMN_SPAN="16" CONTROL="ContactTeam" EXT_EXPRESSION="(GetProfileAttr(&amp;quot;ApplicationName&amp;quot;) &amp;lt;&amp;gt; &amp;quot;Siebel eDealer&amp;quot;)" GRID_PROPERTY="FormattedHtml" INACTIVE="N" ITEM_IDENTIFIER="11016" MARKUP_LANGUAGE="HTML" NAME="ContactTeam" ROW_SPAN="3" TMPL_ITEM_HOLDER_NAME="SiebControl_11_16" TYPE="Control" UPDATED="11/04/2016 12:49:02" UPDATED_BY="SADMIN" CREATED="07/18/2003 15:37:12" CREATED_BY="SADMIN" EXT_REC_TABLES="S_APPL_WT_IT_RX"&gt;</w:t>
              <w:br/>
              <w:tab/>
              <w:tab/>
              <w:tab/>
              <w:tab/>
              <w:t>&lt;/APPLET_WEB_TEMPLATE_ITEM&gt;</w:t>
              <w:br/>
              <w:tab/>
              <w:tab/>
              <w:tab/>
              <w:tab/>
              <w:t>&lt;APPLET_WEB_TEMPLATE_ITEM COLUMN_SPAN="16" CONTROL="ContactTeam" EXPRESSION="Siebel eDealer" EXT_EXPRESSION="GetProfileAttr(&amp;quot;ApplicationName&amp;quot;) = &amp;quot;Siebel eDealer&amp;quot;" GRID_PROPERTY="FormattedHtml" INACTIVE="N" ITEM_IDENTIFIER="6109" MARKUP_LANGUAGE="HTML" NAME="ContactTeam2" ROW_SPAN="3" TMPL_ITEM_HOLDER_NAME="SiebControl_6_109" TYPE="Control" UPDATED="11/04/2016 12:49:02" UPDATED_BY="SADMIN" CREATED="08/06/2003 17:45:00" CREATED_BY="SADMIN" EXT_REC_TABLES="S_APPL_WT_IT_RX"&gt;</w:t>
              <w:br/>
              <w:tab/>
              <w:tab/>
              <w:tab/>
              <w:tab/>
              <w:t>&lt;/APPLET_WEB_TEMPLATE_ITEM&gt;</w:t>
              <w:br/>
              <w:tab/>
              <w:tab/>
              <w:tab/>
              <w:tab/>
              <w:t>&lt;APPLET_WEB_TEMPLATE_ITEM COLUMN_SPAN="14" CONTROL="ContactTeam" EXT_EXPRESSION="(GetProfileAttr(&amp;quot;ApplicationName&amp;quot;) &amp;lt;&amp;gt; &amp;quot;Siebel eDealer&amp;quot;)" GRID_PROPERTY="FormattedLabel" INACTIVE="N" ITEM_IDENTIFIER="11002" MARKUP_LANGUAGE="HTML" NAME="ContactTeamLabel" ROW_SPAN="3" TMPL_ITEM_HOLDER_NAME="siebcontrol" TYPE="Control" UPDATED="11/23/2003 20:27:07" UPDATED_BY="SADMIN" CREATED="07/18/2003 15:37:12" CREATED_BY="SADMIN" EXT_REC_TABLES="S_APPL_WT_IT_RX"&gt;</w:t>
              <w:br/>
              <w:tab/>
              <w:tab/>
              <w:tab/>
              <w:tab/>
              <w:t>&lt;/APPLET_WEB_TEMPLATE_ITEM&gt;</w:t>
              <w:br/>
              <w:tab/>
              <w:tab/>
              <w:tab/>
              <w:tab/>
              <w:t>&lt;APPLET_WEB_TEMPLATE_ITEM COLUMN_SPAN="15" CONTROL="ContactTeam" EXPRESSION="Siebel eDealer" EXT_EXPRESSION="GetProfileAttr(&amp;quot;ApplicationName&amp;quot;) = &amp;quot;Siebel eDealer&amp;quot;" GRID_PROPERTY="FormattedLabel" INACTIVE="N" ITEM_IDENTIFIER="6094" MARKUP_LANGUAGE="HTML" NAME="ContactTeamLabel2" ROW_SPAN="3" TMPL_ITEM_HOLDER_NAME="siebcontrol" TYPE="Control" UPDATED="02/03/2004 15:27:49" UPDATED_BY="SADMIN" CREATED="08/06/2003 17:44:51" CREATED_BY="SADMIN" EXT_REC_TABLES="S_APPL_WT_IT_RX"&gt;</w:t>
              <w:br/>
              <w:tab/>
              <w:tab/>
              <w:tab/>
              <w:tab/>
              <w:t>&lt;/APPLET_WEB_TEMPLATE_ITEM&gt;</w:t>
              <w:br/>
              <w:tab/>
              <w:tab/>
              <w:tab/>
              <w:tab/>
              <w:t>&lt;APPLET_WEB_TEMPLATE_ITEM COLUMN_SPAN="16" CONTROL="ContactTeam" EXT_EXPRESSION="(GetProfileAttr(&amp;quot;ApplicationName&amp;quot;) &amp;lt;&amp;gt; &amp;quot;Siebel eDealer&amp;quot;)" EXTENSION_FLAG="Y" GRID_PROPERTY="FormattedHtml" INACTIVE="N" ITEM_IDENTIFIER="11016" MARKUP_LANGUAGE="HTML" NAME="ContactTeam_1" ROW_SPAN="3" TMPL_ITEM_HOLDER_NAME="SiebControl_11_16" TYPE="Control" UPDATED="11/04/2016 12:49:02" UPDATED_BY="SADMIN" CREATED="11/04/2016 12:49:02" CREATED_BY="SADMIN" EXT_REC_TABLES="S_APPL_WT_IT_RX"&gt;</w:t>
              <w:br/>
              <w:tab/>
              <w:tab/>
              <w:tab/>
              <w:tab/>
              <w:t>&lt;/APPLET_WEB_TEMPLATE_ITEM&gt;</w:t>
              <w:br/>
              <w:tab/>
              <w:tab/>
              <w:tab/>
              <w:tab/>
              <w:t>&lt;APPLET_WEB_TEMPLATE_ITEM COLUMN_SPAN="15" CONTROL="Country" EXPRESSION="Siebel eDealer" EXT_EXPRESSION="GetProfileAttr(&amp;quot;ApplicationName&amp;quot;) = &amp;quot;Siebel eDealer&amp;quot;" GRID_PROPERTY="FormattedHtml" INACTIVE="N" ITEM_IDENTIFIER="21046" MARKUP_LANGUAGE="HTML" NAME="Country" ROW_SPAN="3" TMPL_ITEM_HOLDER_NAME="SiebControl_21_46" TYPE="Control" UPDATED="11/04/2016 12:49:02" UPDATED_BY="SADMIN" CREATED="11/06/2003 16:17:15" CREATED_BY="SADMIN" EXT_REC_TABLES="S_APPL_WT_IT_RX"&gt;</w:t>
              <w:br/>
              <w:tab/>
              <w:tab/>
              <w:tab/>
              <w:tab/>
              <w:t>&lt;/APPLET_WEB_TEMPLATE_ITEM&gt;</w:t>
              <w:br/>
              <w:tab/>
              <w:tab/>
              <w:tab/>
              <w:tab/>
              <w:t>&lt;APPLET_WEB_TEMPLATE_ITEM COLUMN_SPAN="12" CONTROL="Country" EXPRESSION="Siebel eDealer" EXT_EXPRESSION="GetProfileAttr(&amp;quot;ApplicationName&amp;quot;) = &amp;quot;Siebel eDealer&amp;quot;" GRID_PROPERTY="FormattedLabel" INACTIVE="N" ITEM_IDENTIFIER="21034" MARKUP_LANGUAGE="HTML" NAME="CountryLabel" ROW_SPAN="3" TMPL_ITEM_HOLDER_NAME="siebcontrol" TYPE="Control" UPDATED="02/03/2004 15:27:21" UPDATED_BY="SADMIN" CREATED="11/06/2003 16:17:35" CREATED_BY="SADMIN" EXT_REC_TABLES="S_APPL_WT_IT_RX"&gt;</w:t>
              <w:br/>
              <w:tab/>
              <w:tab/>
              <w:tab/>
              <w:tab/>
              <w:t>&lt;/APPLET_WEB_TEMPLATE_ITEM&gt;</w:t>
              <w:br/>
              <w:tab/>
              <w:tab/>
              <w:tab/>
              <w:tab/>
              <w:t>&lt;APPLET_WEB_TEMPLATE_ITEM COLUMN_SPAN="16" CONTROL="Customer ID" EXPRESSION="Siebel eDealer" EXT_EXPRESSION="GetProfileAttr(&amp;quot;ApplicationName&amp;quot;) = &amp;quot;Siebel eDealer&amp;quot;" GRID_PROPERTY="FormattedHtml" INACTIVE="N" ITEM_IDENTIFIER="9109" MARKUP_LANGUAGE="HTML" NAME="Customer ID" ROW_SPAN="3" TMPL_ITEM_HOLDER_NAME="SiebControl_9_109" TYPE="Control" UPDATED="11/04/2016 12:49:02" UPDATED_BY="SADMIN" CREATED="08/06/2003 17:45:30" CREATED_BY="SADMIN" EXT_REC_TABLES="S_APPL_WT_IT_RX"&gt;</w:t>
              <w:br/>
              <w:tab/>
              <w:tab/>
              <w:tab/>
              <w:tab/>
              <w:t>&lt;/APPLET_WEB_TEMPLATE_ITEM&gt;</w:t>
              <w:br/>
              <w:tab/>
              <w:tab/>
              <w:tab/>
              <w:tab/>
              <w:t>&lt;APPLET_WEB_TEMPLATE_ITEM COLUMN_SPAN="15" CONTROL="Customer ID" EXPRESSION="Siebel eDealer" EXT_EXPRESSION="GetProfileAttr(&amp;quot;ApplicationName&amp;quot;) = &amp;quot;Siebel eDealer&amp;quot;" GRID_PROPERTY="FormattedLabel" INACTIVE="N" ITEM_IDENTIFIER="9094" MARKUP_LANGUAGE="HTML" NAME="Customer IDLabel" ROW_SPAN="3" TMPL_ITEM_HOLDER_NAME="siebcontrol" TYPE="Control" UPDATED="02/03/2004 15:27:49" UPDATED_BY="SADMIN" CREATED="08/06/2003 17:4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02" UPDATED_BY="SADMIN" CREATED="07/18/2003 15:37:13" CREATED_BY="SADMIN" EXT_REC_TABLES="S_APPL_WT_IT_RX"&gt;</w:t>
              <w:br/>
              <w:tab/>
              <w:tab/>
              <w:tab/>
              <w:tab/>
              <w:t>&lt;/APPLET_WEB_TEMPLATE_ITEM&gt;</w:t>
              <w:br/>
              <w:tab/>
              <w:tab/>
              <w:tab/>
              <w:tab/>
              <w:t>&lt;APPLET_WEB_TEMPLATE_ITEM COLUMN_SPAN="16" CONTROL="EmailAddress" EXPRESSION="Siebel eDealer" EXT_EXPRESSION="GetProfileAttr(&amp;quot;ApplicationName&amp;quot;) = &amp;quot;Siebel eDealer&amp;quot;" GRID_PROPERTY="FormattedHtml" INACTIVE="N" ITEM_IDENTIFIER="15077" MARKUP_LANGUAGE="HTML" NAME="EmailAddress" ROW_SPAN="3" TMPL_ITEM_HOLDER_NAME="SiebControl_15_77" TYPE="Control" UPDATED="11/04/2016 12:49:02" UPDATED_BY="SADMIN" CREATED="09/25/2003 22:04:38" CREATED_BY="SADMIN" EXT_REC_TABLES="S_APPL_WT_IT_RX"&gt;</w:t>
              <w:br/>
              <w:tab/>
              <w:tab/>
              <w:tab/>
              <w:tab/>
              <w:t>&lt;/APPLET_WEB_TEMPLATE_ITEM&gt;</w:t>
              <w:br/>
              <w:tab/>
              <w:tab/>
              <w:tab/>
              <w:tab/>
              <w:t>&lt;APPLET_WEB_TEMPLATE_ITEM COLUMN_SPAN="15" CONTROL="EmailAddress" EXPRESSION="Siebel eDealer" EXT_EXPRESSION="GetProfileAttr(&amp;quot;ApplicationName&amp;quot;) = &amp;quot;Siebel eDealer&amp;quot;" GRID_PROPERTY="FormattedLabel" INACTIVE="N" ITEM_IDENTIFIER="15062" MARKUP_LANGUAGE="HTML" NAME="EmailAddressLabel" ROW_SPAN="3" TMPL_ITEM_HOLDER_NAME="siebcontrol" TYPE="Control" UPDATED="02/03/2004 15:27:36" UPDATED_BY="SADMIN" CREATED="08/06/2003 17:4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02" UPDATED_BY="SADMIN" CREATED="07/18/2003 15:37:13" CREATED_BY="SADMIN" EXT_REC_TABLES="S_APPL_WT_IT_RX"&gt;</w:t>
              <w:br/>
              <w:tab/>
              <w:tab/>
              <w:tab/>
              <w:tab/>
              <w:t>&lt;/APPLET_WEB_TEMPLATE_ITEM&gt;</w:t>
              <w:br/>
              <w:tab/>
              <w:tab/>
              <w:tab/>
              <w:tab/>
              <w:t>&lt;APPLET_WEB_TEMPLATE_ITEM COLUMN_SPAN="16" CONTROL="FirstName" EXT_EXPRESSION="(GetProfileAttr(&amp;quot;ApplicationName&amp;quot;) &amp;lt;&amp;gt; &amp;quot;Siebel eDealer&amp;quot;)" GRID_PROPERTY="FormattedHtml" INACTIVE="N" ITEM_IDENTIFIER="2049" MARKUP_LANGUAGE="HTML" NAME="FirstName" ROW_SPAN="3" TMPL_ITEM_HOLDER_NAME="SiebControl_2_49" TYPE="Control" UPDATED="11/04/2016 12:49:02" UPDATED_BY="SADMIN" CREATED="07/18/2003 15:37:13" CREATED_BY="SADMIN" EXT_REC_TABLES="S_APPL_WT_IT_RX"&gt;</w:t>
              <w:br/>
              <w:tab/>
              <w:tab/>
              <w:tab/>
              <w:tab/>
              <w:t>&lt;/APPLET_WEB_TEMPLATE_ITEM&gt;</w:t>
              <w:br/>
              <w:tab/>
              <w:tab/>
              <w:tab/>
              <w:tab/>
              <w:t>&lt;APPLET_WEB_TEMPLATE_ITEM COLUMN_SPAN="16" CONTROL="FirstName" EXPRESSION="Siebel eDealer" EXT_EXPRESSION="GetProfileAttr(&amp;quot;ApplicationName&amp;quot;) = &amp;quot;Siebel eDealer&amp;quot;" GRID_PROPERTY="FormattedHtml" INACTIVE="N" ITEM_IDENTIFIER="9017" MARKUP_LANGUAGE="HTML" NAME="FirstName2" ROW_SPAN="3" TMPL_ITEM_HOLDER_NAME="SiebControl_9_17" TYPE="Control" UPDATED="11/04/2016 12:49:02" UPDATED_BY="SADMIN" CREATED="08/06/2003 17:39:02" CREATED_BY="SADMIN" EXT_REC_TABLES="S_APPL_WT_IT_RX"&gt;</w:t>
              <w:br/>
              <w:tab/>
              <w:tab/>
              <w:tab/>
              <w:tab/>
              <w:t>&lt;/APPLET_WEB_TEMPLATE_ITEM&gt;</w:t>
              <w:br/>
              <w:tab/>
              <w:tab/>
              <w:tab/>
              <w:tab/>
              <w:t>&lt;APPLET_WEB_TEMPLATE_ITEM COLUMN_SPAN="11" CONTROL="FirstName" EXT_EXPRESSION="(GetProfileAttr(&amp;quot;ApplicationName&amp;quot;) &amp;lt;&amp;gt; &amp;quot;Siebel eDealer&amp;quot;)" GRID_PROPERTY="FormattedLabel" INACTIVE="N" ITEM_IDENTIFIER="2038" MARKUP_LANGUAGE="HTML" NAME="FirstNameLabel" ROW_SPAN="3" TMPL_ITEM_HOLDER_NAME="siebcontrol" TYPE="Control" UPDATED="11/23/2003 20:27:07" UPDATED_BY="SADMIN" CREATED="07/18/2003 15:37:13" CREATED_BY="SADMIN" EXT_REC_TABLES="S_APPL_WT_IT_RX"&gt;</w:t>
              <w:br/>
              <w:tab/>
              <w:tab/>
              <w:tab/>
              <w:tab/>
              <w:t>&lt;/APPLET_WEB_TEMPLATE_ITEM&gt;</w:t>
              <w:br/>
              <w:tab/>
              <w:tab/>
              <w:tab/>
              <w:tab/>
              <w:t>&lt;APPLET_WEB_TEMPLATE_ITEM COLUMN_SPAN="15" CONTROL="FirstName" EXPRESSION="Siebel eDealer" EXT_EXPRESSION="GetProfileAttr(&amp;quot;ApplicationName&amp;quot;) = &amp;quot;Siebel eDealer&amp;quot;" GRID_PROPERTY="FormattedLabel" INACTIVE="N" ITEM_IDENTIFIER="9002" MARKUP_LANGUAGE="HTML" NAME="FirstNameLabel2" ROW_SPAN="3" TMPL_ITEM_HOLDER_NAME="siebcontrol" TYPE="Control" UPDATED="12/05/2003 15:20:13" UPDATED_BY="SADMIN" CREATED="08/06/2003 17:38:54" CREATED_BY="SADMIN" EXT_REC_TABLES="S_APPL_WT_IT_RX"&gt;</w:t>
              <w:br/>
              <w:tab/>
              <w:tab/>
              <w:tab/>
              <w:tab/>
              <w:t>&lt;/APPLET_WEB_TEMPLATE_ITEM&gt;</w:t>
              <w:br/>
              <w:tab/>
              <w:tab/>
              <w:tab/>
              <w:tab/>
              <w:t>&lt;APPLET_WEB_TEMPLATE_ITEM COLUMN_SPAN="16" CONTROL="FirstName" EXT_EXPRESSION="(GetProfileAttr(&amp;quot;ApplicationName&amp;quot;) &amp;lt;&amp;gt; &amp;quot;Siebel eDealer&amp;quot;)" EXTENSION_FLAG="Y" GRID_PROPERTY="FormattedHtml" INACTIVE="N" ITEM_IDENTIFIER="2049" MARKUP_LANGUAGE="HTML" NAME="FirstName_1" ROW_SPAN="3" TMPL_ITEM_HOLDER_NAME="SiebControl_2_49" TYPE="Control" UPDATED="11/04/2016 12:49:02" UPDATED_BY="SADMIN" CREATED="11/04/2016 12:49:02"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2:49:02" UPDATED_BY="SADMIN" CREATED="07/18/2003 15:37:13"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2:49:02" UPDATED_BY="SADMIN" CREATED="07/18/2003 15:37: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02" UPDATED_BY="SADMIN" CREATED="11/04/2016 12:49:02" CREATED_BY="SADMIN" EXT_REC_TABLES="S_APPL_WT_IT_RX"&gt;</w:t>
              <w:br/>
              <w:tab/>
              <w:tab/>
              <w:tab/>
              <w:tab/>
              <w:t>&lt;/APPLET_WEB_TEMPLATE_ITEM&gt;</w:t>
              <w:br/>
              <w:tab/>
              <w:tab/>
              <w:tab/>
              <w:tab/>
              <w:t>&lt;APPLET_WEB_TEMPLATE_ITEM COLUMN_SPAN="31" CONTROL="HTML FormSection5" EXPRESSION="Siebel eDealer" EXT_EXPRESSION="GetProfileAttr(&amp;quot;ApplicationName&amp;quot;) = &amp;quot;Siebel eDealer&amp;quot;" GRID_PROPERTY="FormattedHtml" INACTIVE="N" ITEM_IDENTIFIER="2002" MARKUP_LANGUAGE="HTML" NAME="HTML FormSection5" ROW_SPAN="3" TMPL_ITEM_HOLDER_NAME="siebcontrol" TYPE="Control" UPDATED="02/03/2004 15:27:35" UPDATED_BY="SADMIN" CREATED="08/06/2003 16:50:42" CREATED_BY="SADMIN" EXT_REC_TABLES="S_APPL_WT_IT_RX"&gt;</w:t>
              <w:br/>
              <w:tab/>
              <w:tab/>
              <w:tab/>
              <w:tab/>
              <w:t>&lt;/APPLET_WEB_TEMPLATE_ITEM&gt;</w:t>
              <w:br/>
              <w:tab/>
              <w:tab/>
              <w:tab/>
              <w:tab/>
              <w:t>&lt;APPLET_WEB_TEMPLATE_ITEM COLUMN_SPAN="27" CONTROL="HTML FormSection6" EXPRESSION="Siebel eDealer" EXT_EXPRESSION="GetProfileAttr(&amp;quot;ApplicationName&amp;quot;) = &amp;quot;Siebel eDealer&amp;quot;" GRID_PROPERTY="FormattedHtml" INACTIVE="N" ITEM_IDENTIFIER="2038" MARKUP_LANGUAGE="HTML" NAME="HTML FormSection6" ROW_SPAN="3" TMPL_ITEM_HOLDER_NAME="siebcontrol" TYPE="Control" UPDATED="02/03/2004 15:19:28" UPDATED_BY="SADMIN" CREATED="08/06/2003 16:50:48" CREATED_BY="SADMIN" EXT_REC_TABLES="S_APPL_WT_IT_RX"&gt;</w:t>
              <w:br/>
              <w:tab/>
              <w:tab/>
              <w:tab/>
              <w:tab/>
              <w:t>&lt;/APPLET_WEB_TEMPLATE_ITEM&gt;</w:t>
              <w:br/>
              <w:tab/>
              <w:tab/>
              <w:tab/>
              <w:tab/>
              <w:t>&lt;APPLET_WEB_TEMPLATE_ITEM COLUMN_SPAN="30" CONTROL="HTML FormSection7" EXPRESSION="Siebel eDealer" EXT_EXPRESSION="GetProfileAttr(&amp;quot;ApplicationName&amp;quot;) = &amp;quot;Siebel eDealer&amp;quot;" GRID_PROPERTY="FormattedHtml" INACTIVE="N" ITEM_IDENTIFIER="2066" MARKUP_LANGUAGE="HTML" NAME="HTML FormSection7" ROW_SPAN="3" TMPL_ITEM_HOLDER_NAME="siebcontrol" TYPE="Control" UPDATED="02/03/2004 15:19:28" UPDATED_BY="SADMIN" CREATED="08/06/2003 16:50:53" CREATED_BY="SADMIN" EXT_REC_TABLES="S_APPL_WT_IT_RX"&gt;</w:t>
              <w:br/>
              <w:tab/>
              <w:tab/>
              <w:tab/>
              <w:tab/>
              <w:t>&lt;/APPLET_WEB_TEMPLATE_ITEM&gt;</w:t>
              <w:br/>
              <w:tab/>
              <w:tab/>
              <w:tab/>
              <w:tab/>
              <w:t>&lt;APPLET_WEB_TEMPLATE_ITEM COLUMN_SPAN="31" CONTROL="HTML FormSection8" EXPRESSION="Siebel eDealer" EXT_EXPRESSION="GetProfileAttr(&amp;quot;ApplicationName&amp;quot;) = &amp;quot;Siebel eDealer&amp;quot;" GRID_PROPERTY="FormattedHtml" INACTIVE="N" ITEM_IDENTIFIER="2098" MARKUP_LANGUAGE="HTML" NAME="HTML FormSection8" ROW_SPAN="3" TMPL_ITEM_HOLDER_NAME="siebcontrol" TYPE="Control" UPDATED="02/03/2004 15:19:28" UPDATED_BY="SADMIN" CREATED="08/06/2003 16:51:07" CREATED_BY="SADMIN" EXT_REC_TABLES="S_APPL_WT_IT_RX"&gt;</w:t>
              <w:br/>
              <w:tab/>
              <w:tab/>
              <w:tab/>
              <w:tab/>
              <w:t>&lt;/APPLET_WEB_TEMPLATE_ITEM&gt;</w:t>
              <w:br/>
              <w:tab/>
              <w:tab/>
              <w:tab/>
              <w:tab/>
              <w:t>&lt;APPLET_WEB_TEMPLATE_ITEM COLUMN_SPAN="16" CONTROL="Home Phone#" EXPRESSION="Siebel eDealer" EXT_EXPRESSION="GetProfileAttr(&amp;quot;ApplicationName&amp;quot;) = &amp;quot;Siebel eDealer&amp;quot;" GRID_PROPERTY="FormattedHtml" INACTIVE="N" ITEM_IDENTIFIER="6077" MARKUP_LANGUAGE="HTML" NAME="Home Phone#" ROW_SPAN="3" TMPL_ITEM_HOLDER_NAME="SiebControl_6_77" TYPE="Control" UPDATED="11/04/2016 12:49:02" UPDATED_BY="SADMIN" CREATED="08/06/2003 17:42:54" CREATED_BY="SADMIN" EXT_REC_TABLES="S_APPL_WT_IT_RX"&gt;</w:t>
              <w:br/>
              <w:tab/>
              <w:tab/>
              <w:tab/>
              <w:tab/>
              <w:t>&lt;/APPLET_WEB_TEMPLATE_ITEM&gt;</w:t>
              <w:br/>
              <w:tab/>
              <w:tab/>
              <w:tab/>
              <w:tab/>
              <w:t>&lt;APPLET_WEB_TEMPLATE_ITEM COLUMN_SPAN="15" CONTROL="HomePhoneNum" EXPRESSION="Siebel eDealer" EXT_EXPRESSION="GetProfileAttr(&amp;quot;ApplicationName&amp;quot;) = &amp;quot;Siebel eDealer&amp;quot;" GRID_PROPERTY="FormattedLabel" INACTIVE="N" ITEM_IDENTIFIER="6062" MARKUP_LANGUAGE="HTML" NAME="HomePhoneNumLabel" ROW_SPAN="3" TMPL_ITEM_HOLDER_NAME="siebcontrol" TYPE="Control" UPDATED="02/03/2004 15:27:35" UPDATED_BY="SADMIN" CREATED="08/06/2003 17:42:49" CREATED_BY="SADMIN" EXT_REC_TABLES="S_APPL_WT_IT_RX"&gt;</w:t>
              <w:br/>
              <w:tab/>
              <w:tab/>
              <w:tab/>
              <w:tab/>
              <w:t>&lt;/APPLET_WEB_TEMPLATE_ITEM&gt;</w:t>
              <w:br/>
              <w:tab/>
              <w:tab/>
              <w:tab/>
              <w:tab/>
              <w:t>&lt;APPLET_WEB_TEMPLATE_ITEM COLUMN_SPAN="16" CONTROL="JobTitle" EXT_EXPRESSION="(GetProfileAttr(&amp;quot;ApplicationName&amp;quot;) &amp;lt;&amp;gt; &amp;quot;Siebel eDealer&amp;quot;)" GRID_PROPERTY="FormattedHtml" INACTIVE="N" ITEM_IDENTIFIER="5016" MARKUP_LANGUAGE="HTML" NAME="JobTitle" ROW_SPAN="3" TMPL_ITEM_HOLDER_NAME="SiebControl_5_16" TYPE="Control" UPDATED="11/04/2016 12:49:02" UPDATED_BY="SADMIN" CREATED="07/18/2003 15:37:13" CREATED_BY="SADMIN" EXT_REC_TABLES="S_APPL_WT_IT_RX"&gt;</w:t>
              <w:br/>
              <w:tab/>
              <w:tab/>
              <w:tab/>
              <w:tab/>
              <w:t>&lt;/APPLET_WEB_TEMPLATE_ITEM&gt;</w:t>
              <w:br/>
              <w:tab/>
              <w:tab/>
              <w:tab/>
              <w:tab/>
              <w:t>&lt;APPLET_WEB_TEMPLATE_ITEM COLUMN_SPAN="10" CONTROL="JobTitle" EXT_EXPRESSION="(GetProfileAttr(&amp;quot;ApplicationName&amp;quot;) &amp;lt;&amp;gt; &amp;quot;Siebel eDealer&amp;quot;)" GRID_PROPERTY="FormattedLabel" INACTIVE="N" ITEM_IDENTIFIER="5006" MARKUP_LANGUAGE="HTML" NAME="JobTitleLabel" ROW_SPAN="3" TMPL_ITEM_HOLDER_NAME="siebcontrol" TYPE="Control" UPDATED="11/23/2003 20:27:07" UPDATED_BY="SADMIN" CREATED="07/18/2003 15:37:14" CREATED_BY="SADMIN" EXT_REC_TABLES="S_APPL_WT_IT_RX"&gt;</w:t>
              <w:br/>
              <w:tab/>
              <w:tab/>
              <w:tab/>
              <w:tab/>
              <w:t>&lt;/APPLET_WEB_TEMPLATE_ITEM&gt;</w:t>
              <w:br/>
              <w:tab/>
              <w:tab/>
              <w:tab/>
              <w:tab/>
              <w:t>&lt;APPLET_WEB_TEMPLATE_ITEM COLUMN_SPAN="16" CONTROL="JobTitle" EXT_EXPRESSION="(GetProfileAttr(&amp;quot;ApplicationName&amp;quot;) &amp;lt;&amp;gt; &amp;quot;Siebel eDealer&amp;quot;)" EXTENSION_FLAG="Y" GRID_PROPERTY="FormattedHtml" INACTIVE="N" ITEM_IDENTIFIER="5016" MARKUP_LANGUAGE="HTML" NAME="JobTitle_1" ROW_SPAN="3" TMPL_ITEM_HOLDER_NAME="SiebControl_5_16" TYPE="Control" UPDATED="11/04/2016 12:49:02" UPDATED_BY="SADMIN" CREATED="11/04/2016 12:49:02" CREATED_BY="SADMIN" EXT_REC_TABLES="S_APPL_WT_IT_RX"&gt;</w:t>
              <w:br/>
              <w:tab/>
              <w:tab/>
              <w:tab/>
              <w:tab/>
              <w:t>&lt;/APPLET_WEB_TEMPLATE_ITEM&gt;</w:t>
              <w:br/>
              <w:tab/>
              <w:tab/>
              <w:tab/>
              <w:tab/>
              <w:t>&lt;APPLET_WEB_TEMPLATE_ITEM COLUMN_SPAN="16" CONTROL="LastName" EXT_EXPRESSION="(GetProfileAttr(&amp;quot;ApplicationName&amp;quot;) &amp;lt;&amp;gt; &amp;quot;Siebel eDealer&amp;quot;)" GRID_PROPERTY="FormattedHtml" INACTIVE="N" ITEM_IDENTIFIER="2016" MARKUP_LANGUAGE="HTML" NAME="LastName" ROW_SPAN="3" TMPL_ITEM_HOLDER_NAME="SiebControl_2_16" TYPE="Control" UPDATED="11/04/2016 12:49:02" UPDATED_BY="SADMIN" CREATED="07/18/2003 15:37:14" CREATED_BY="SADMIN" EXT_REC_TABLES="S_APPL_WT_IT_RX"&gt;</w:t>
              <w:br/>
              <w:tab/>
              <w:tab/>
              <w:tab/>
              <w:tab/>
              <w:t>&lt;/APPLET_WEB_TEMPLATE_ITEM&gt;</w:t>
              <w:br/>
              <w:tab/>
              <w:tab/>
              <w:tab/>
              <w:tab/>
              <w:t>&lt;APPLET_WEB_TEMPLATE_ITEM COLUMN_SPAN="16" CONTROL="LastName" EXPRESSION="Siebel eDealer" EXT_EXPRESSION="GetProfileAttr(&amp;quot;ApplicationName&amp;quot;) = &amp;quot;Siebel eDealer&amp;quot;" GRID_PROPERTY="FormattedHtml" INACTIVE="N" ITEM_IDENTIFIER="6017" MARKUP_LANGUAGE="HTML" NAME="LastName2" ROW_SPAN="3" TMPL_ITEM_HOLDER_NAME="SiebControl_6_17" TYPE="Control" UPDATED="11/04/2016 12:49:02" UPDATED_BY="SADMIN" CREATED="08/06/2003 17:38:30" CREATED_BY="SADMIN" EXT_REC_TABLES="S_APPL_WT_IT_RX"&gt;</w:t>
              <w:br/>
              <w:tab/>
              <w:tab/>
              <w:tab/>
              <w:tab/>
              <w:t>&lt;/APPLET_WEB_TEMPLATE_ITEM&gt;</w:t>
              <w:br/>
              <w:tab/>
              <w:tab/>
              <w:tab/>
              <w:tab/>
              <w:t>&lt;APPLET_WEB_TEMPLATE_ITEM COLUMN_SPAN="11" CONTROL="LastName" EXT_EXPRESSION="(GetProfileAttr(&amp;quot;ApplicationName&amp;quot;) &amp;lt;&amp;gt; &amp;quot;Siebel eDealer&amp;quot;)" GRID_PROPERTY="FormattedLabel" INACTIVE="N" ITEM_IDENTIFIER="2005" MARKUP_LANGUAGE="HTML" NAME="LastNameLabel" ROW_SPAN="3" TMPL_ITEM_HOLDER_NAME="siebcontrol" TYPE="Control" UPDATED="11/23/2003 20:27:07" UPDATED_BY="SADMIN" CREATED="07/18/2003 15:37:14" CREATED_BY="SADMIN" EXT_REC_TABLES="S_APPL_WT_IT_RX"&gt;</w:t>
              <w:br/>
              <w:tab/>
              <w:tab/>
              <w:tab/>
              <w:tab/>
              <w:t>&lt;/APPLET_WEB_TEMPLATE_ITEM&gt;</w:t>
              <w:br/>
              <w:tab/>
              <w:tab/>
              <w:tab/>
              <w:tab/>
              <w:t>&lt;APPLET_WEB_TEMPLATE_ITEM COLUMN_SPAN="15" CONTROL="LastName" EXPRESSION="Siebel eDealer" EXT_EXPRESSION="GetProfileAttr(&amp;quot;ApplicationName&amp;quot;) = &amp;quot;Siebel eDealer&amp;quot;" GRID_PROPERTY="FormattedLabel" INACTIVE="N" ITEM_IDENTIFIER="6002" MARKUP_LANGUAGE="HTML" NAME="LastNameLabel2" ROW_SPAN="3" TMPL_ITEM_HOLDER_NAME="siebcontrol" TYPE="Control" UPDATED="12/05/2003 15:20:22" UPDATED_BY="SADMIN" CREATED="08/06/2003 17:38:24" CREATED_BY="SADMIN" EXT_REC_TABLES="S_APPL_WT_IT_RX"&gt;</w:t>
              <w:br/>
              <w:tab/>
              <w:tab/>
              <w:tab/>
              <w:tab/>
              <w:t>&lt;/APPLET_WEB_TEMPLATE_ITEM&gt;</w:t>
              <w:br/>
              <w:tab/>
              <w:tab/>
              <w:tab/>
              <w:tab/>
              <w:t>&lt;APPLET_WEB_TEMPLATE_ITEM COLUMN_SPAN="16" CONTROL="LastName" EXT_EXPRESSION="(GetProfileAttr(&amp;quot;ApplicationName&amp;quot;) &amp;lt;&amp;gt; &amp;quot;Siebel eDealer&amp;quot;)" EXTENSION_FLAG="Y" GRID_PROPERTY="FormattedHtml" INACTIVE="N" ITEM_IDENTIFIER="2016" MARKUP_LANGUAGE="HTML" NAME="LastName_1" ROW_SPAN="3" TMPL_ITEM_HOLDER_NAME="SiebControl_2_16" TYPE="Control" UPDATED="11/04/2016 12:49:02" UPDATED_BY="SADMIN" CREATED="11/04/2016 12:49:02" CREATED_BY="SADMIN" EXT_REC_TABLES="S_APPL_WT_IT_RX"&gt;</w:t>
              <w:br/>
              <w:tab/>
              <w:tab/>
              <w:tab/>
              <w:tab/>
              <w:t>&lt;/APPLET_WEB_TEMPLATE_ITEM&gt;</w:t>
              <w:br/>
              <w:tab/>
              <w:tab/>
              <w:tab/>
              <w:tab/>
              <w:t>&lt;APPLET_WEB_TEMPLATE_ITEM COLUMN_SPAN="16" CONTROL="M/M" EXT_EXPRESSION="(GetProfileAttr(&amp;quot;ApplicationName&amp;quot;) &amp;lt;&amp;gt; &amp;quot;Siebel eDealer&amp;quot;)" GRID_PROPERTY="FormattedHtml" INACTIVE="N" ITEM_IDENTIFIER="5049" MARKUP_LANGUAGE="HTML" NAME="M/M" ROW_SPAN="3" TMPL_ITEM_HOLDER_NAME="SiebControl_5_49" TYPE="Control" UPDATED="11/04/2016 12:49:02" UPDATED_BY="SADMIN" CREATED="07/18/2003 15:37:14" CREATED_BY="SADMIN" EXT_REC_TABLES="S_APPL_WT_IT_RX"&gt;</w:t>
              <w:br/>
              <w:tab/>
              <w:tab/>
              <w:tab/>
              <w:tab/>
              <w:t>&lt;/APPLET_WEB_TEMPLATE_ITEM&gt;</w:t>
              <w:br/>
              <w:tab/>
              <w:tab/>
              <w:tab/>
              <w:tab/>
              <w:t>&lt;APPLET_WEB_TEMPLATE_ITEM COLUMN_SPAN="16" CONTROL="M/M" EXPRESSION="Siebel eDealer" EXT_EXPRESSION="GetProfileAttr(&amp;quot;ApplicationName&amp;quot;) = &amp;quot;Siebel eDealer&amp;quot;" GRID_PROPERTY="FormattedHtml" INACTIVE="N" ITEM_IDENTIFIER="15017" MARKUP_LANGUAGE="HTML" NAME="M/M2" ROW_SPAN="3" TMPL_ITEM_HOLDER_NAME="SiebControl_15_17" TYPE="Control" UPDATED="11/04/2016 12:49:02" UPDATED_BY="SADMIN" CREATED="08/06/2003 17:39:47" CREATED_BY="SADMIN" EXT_REC_TABLES="S_APPL_WT_IT_RX"&gt;</w:t>
              <w:br/>
              <w:tab/>
              <w:tab/>
              <w:tab/>
              <w:tab/>
              <w:t>&lt;/APPLET_WEB_TEMPLATE_ITEM&gt;</w:t>
              <w:br/>
              <w:tab/>
              <w:tab/>
              <w:tab/>
              <w:tab/>
              <w:t>&lt;APPLET_WEB_TEMPLATE_ITEM COLUMN_SPAN="8" CONTROL="M/M" EXT_EXPRESSION="(GetProfileAttr(&amp;quot;ApplicationName&amp;quot;) &amp;lt;&amp;gt; &amp;quot;Siebel eDealer&amp;quot;)" GRID_PROPERTY="FormattedLabel" INACTIVE="N" ITEM_IDENTIFIER="5041" MARKUP_LANGUAGE="HTML" NAME="M/MLabel" ROW_SPAN="3" TMPL_ITEM_HOLDER_NAME="siebcontrol" TYPE="Control" UPDATED="11/23/2003 20:27:07" UPDATED_BY="SADMIN" CREATED="07/18/2003 15:37:14" CREATED_BY="SADMIN" EXT_REC_TABLES="S_APPL_WT_IT_RX"&gt;</w:t>
              <w:br/>
              <w:tab/>
              <w:tab/>
              <w:tab/>
              <w:tab/>
              <w:t>&lt;/APPLET_WEB_TEMPLATE_ITEM&gt;</w:t>
              <w:br/>
              <w:tab/>
              <w:tab/>
              <w:tab/>
              <w:tab/>
              <w:t>&lt;APPLET_WEB_TEMPLATE_ITEM COLUMN_SPAN="15" CONTROL="M/M" EXPRESSION="Siebel eDealer" EXT_EXPRESSION="GetProfileAttr(&amp;quot;ApplicationName&amp;quot;) = &amp;quot;Siebel eDealer&amp;quot;" GRID_PROPERTY="FormattedLabel" INACTIVE="N" ITEM_IDENTIFIER="15002" MARKUP_LANGUAGE="HTML" NAME="M/MLabel2" ROW_SPAN="3" TMPL_ITEM_HOLDER_NAME="siebcontrol" TYPE="Control" UPDATED="12/05/2003 15:20:13" UPDATED_BY="SADMIN" CREATED="08/06/2003 17:39:42" CREATED_BY="SADMIN" EXT_REC_TABLES="S_APPL_WT_IT_RX"&gt;</w:t>
              <w:br/>
              <w:tab/>
              <w:tab/>
              <w:tab/>
              <w:tab/>
              <w:t>&lt;/APPLET_WEB_TEMPLATE_ITEM&gt;</w:t>
              <w:br/>
              <w:tab/>
              <w:tab/>
              <w:tab/>
              <w:tab/>
              <w:t>&lt;APPLET_WEB_TEMPLATE_ITEM COLUMN_SPAN="16" CONTROL="M/M" EXT_EXPRESSION="(GetProfileAttr(&amp;quot;ApplicationName&amp;quot;) &amp;lt;&amp;gt; &amp;quot;Siebel eDealer&amp;quot;)" EXTENSION_FLAG="Y" GRID_PROPERTY="FormattedHtml" INACTIVE="N" ITEM_IDENTIFIER="5049" MARKUP_LANGUAGE="HTML" NAME="M/M_1" ROW_SPAN="3" TMPL_ITEM_HOLDER_NAME="SiebControl_5_49" TYPE="Control" UPDATED="11/04/2016 12:49:02" UPDATED_BY="SADMIN" CREATED="11/04/2016 12:4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02" UPDATED_BY="SADMIN" CREATED="11/04/2016 12:49:02" CREATED_BY="SADMIN" EXT_REC_TABLES="S_APPL_WT_IT_RX"&gt;</w:t>
              <w:br/>
              <w:tab/>
              <w:tab/>
              <w:tab/>
              <w:tab/>
              <w:t>&lt;/APPLET_WEB_TEMPLATE_ITEM&gt;</w:t>
              <w:br/>
              <w:tab/>
              <w:tab/>
              <w:tab/>
              <w:tab/>
              <w:t>&lt;APPLET_WEB_TEMPLATE_ITEM COLUMN_SPAN="16" CONTROL="MiddleName" EXPRESSION="Siebel eDealer" EXT_EXPRESSION="GetProfileAttr(&amp;quot;ApplicationName&amp;quot;) = &amp;quot;Siebel eDealer&amp;quot;" GRID_PROPERTY="FormattedHtml" INACTIVE="N" ITEM_IDENTIFIER="12017" MARKUP_LANGUAGE="HTML" NAME="MiddleName" ROW_SPAN="3" TMPL_ITEM_HOLDER_NAME="SiebControl_12_17" TYPE="Control" UPDATED="11/04/2016 12:49:02" UPDATED_BY="SADMIN" CREATED="08/06/2003 17:39:24" CREATED_BY="SADMIN" EXT_REC_TABLES="S_APPL_WT_IT_RX"&gt;</w:t>
              <w:br/>
              <w:tab/>
              <w:tab/>
              <w:tab/>
              <w:tab/>
              <w:t>&lt;/APPLET_WEB_TEMPLATE_ITEM&gt;</w:t>
              <w:br/>
              <w:tab/>
              <w:tab/>
              <w:tab/>
              <w:tab/>
              <w:t>&lt;APPLET_WEB_TEMPLATE_ITEM COLUMN_SPAN="15" CONTROL="MiddleName" EXPRESSION="Siebel eDealer" EXT_EXPRESSION="GetProfileAttr(&amp;quot;ApplicationName&amp;quot;) = &amp;quot;Siebel eDealer&amp;quot;" GRID_PROPERTY="FormattedLabel" INACTIVE="N" ITEM_IDENTIFIER="12002" MARKUP_LANGUAGE="HTML" NAME="MiddleNameLabel" ROW_SPAN="3" TMPL_ITEM_HOLDER_NAME="siebcontrol" TYPE="Control" UPDATED="12/05/2003 15:20:13" UPDATED_BY="SADMIN" CREATED="08/06/2003 17:39:19"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EXTENSION_FLAG="N" GRID_PROPERTY="FormattedLabel" INACTIVE="N" ITEM_IDENTIFIER="2005" MARKUP_LANGUAGE="HTML" NAME="NOT Siebel eDealer" ROW_SPAN="2" TMPL_ITEM_HOLDER_NAME="siebcontrol" TYPE="Control" UPDATED="11/04/2016 12:49:02" UPDATED_BY="SADMIN" CREATED="08/06/2003 16:49:41"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049" MARKUP_LANGUAGE="HTML" NAME="NOT Siebel eDealer0" ROW_SPAN="3" TMPL_ITEM_HOLDER_NAME="siebcontrol" UPDATED="12/19/2003 22:07:17" UPDATED_BY="SADMIN" CREATED="12/19/2003 22:06:53"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049" MARKUP_LANGUAGE="HTML" NAME="NOT Siebel eDealer10" ROW_SPAN="3" TMPL_ITEM_HOLDER_NAME="siebcontrol" TYPE="Control" UPDATED="08/06/2003 16:49:54" UPDATED_BY="SADMIN" CREATED="08/06/2003 16:49:54" CREATED_BY="SADMIN" EXT_REC_TABLES="S_APPL_WT_IT_RX"&gt;</w:t>
              <w:br/>
              <w:tab/>
              <w:tab/>
              <w:tab/>
              <w:tab/>
              <w:t>&lt;/APPLET_WEB_TEMPLATE_ITEM&gt;</w:t>
              <w:br/>
              <w:tab/>
              <w:tab/>
              <w:tab/>
              <w:tab/>
              <w:t>&lt;APPLET_WEB_TEMPLATE_ITEM COLUMN_SPAN="8" EXPRESSION="NOT Siebel eDealer" EXT_EXPRESSION="GetProfileAttr(&amp;quot;ApplicationName&amp;quot;) &amp;lt;&amp;gt; &amp;quot;Siebel eDealer&amp;quot;" GRID_PROPERTY="FormattedLabel" INACTIVE="N" ITEM_IDENTIFIER="5041" MARKUP_LANGUAGE="HTML" NAME="NOT Siebel eDealer11" ROW_SPAN="2" TMPL_ITEM_HOLDER_NAME="siebcontrol" TYPE="Control" UPDATED="08/06/2003 16:49:55" UPDATED_BY="SADMIN" CREATED="08/06/2003 16:49:5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040" MARKUP_LANGUAGE="HTML" NAME="NOT Siebel eDealer12" TMPL_ITEM_HOLDER_NAME="siebcontrol" TYPE="Control" UPDATED="02/03/2004 15:20:28" UPDATED_BY="SADMIN" CREATED="02/03/2004 15:20:2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8033" MARKUP_LANGUAGE="HTML" NAME="NOT Siebel eDealer13" ROW_SPAN="2" TMPL_ITEM_HOLDER_NAME="siebcontrol" TYPE="Control" UPDATED="08/06/2003 16:49:58" UPDATED_BY="SADMIN" CREATED="08/06/2003 16:49:5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8049" MARKUP_LANGUAGE="HTML" NAME="NOT Siebel eDealer14" ROW_SPAN="3" TMPL_ITEM_HOLDER_NAME="siebcontrol" TYPE="Control" UPDATED="08/06/2003 16:49:59" UPDATED_BY="SADMIN" CREATED="08/06/2003 16:49:5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11036" MARKUP_LANGUAGE="HTML" NAME="NOT Siebel eDealer15" ROW_SPAN="2" TMPL_ITEM_HOLDER_NAME="siebcontrol" TYPE="Control" UPDATED="08/06/2003 16:50:00" UPDATED_BY="SADMIN" CREATED="08/06/2003 16:50:0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1049" MARKUP_LANGUAGE="HTML" NAME="NOT Siebel eDealer16" ROW_SPAN="3" TMPL_ITEM_HOLDER_NAME="siebcontrol" TYPE="Control" UPDATED="08/06/2003 16:50:06" UPDATED_BY="SADMIN" CREATED="08/06/2003 16:50:06"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2066" MARKUP_LANGUAGE="HTML" NAME="NOT Siebel eDealer17" ROW_SPAN="2" TMPL_ITEM_HOLDER_NAME="siebcontrol" TYPE="Control" UPDATED="08/06/2003 17:48:26" UPDATED_BY="SADMIN" CREATED="08/06/2003 17:48:26"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Html" INACTIVE="N" ITEM_IDENTIFIER="2076" MARKUP_LANGUAGE="HTML" NAME="NOT Siebel eDealer18" ROW_SPAN="3" TMPL_ITEM_HOLDER_NAME="siebcontrol" TYPE="Control" UPDATED="08/06/2003 16:50:11" UPDATED_BY="SADMIN" CREATED="08/06/2003 16:50:1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5" MARKUP_LANGUAGE="HTML" NAME="NOT Siebel eDealer19" TMPL_ITEM_HOLDER_NAME="siebcontrol" TYPE="Control" UPDATED="02/03/2004 15:21:52" UPDATED_BY="SADMIN" CREATED="02/03/2004 15:21:52"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016" MARKUP_LANGUAGE="HTML" NAME="NOT Siebel eDealer2" ROW_SPAN="3" TMPL_ITEM_HOLDER_NAME="siebcontrol" TYPE="Control" UPDATED="08/06/2003 16:49:43" UPDATED_BY="SADMIN" CREATED="08/06/2003 16:49: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12" MARKUP_LANGUAGE="HTML" NAME="NOT Siebel eDealer20" TMPL_ITEM_HOLDER_NAME="siebcontrol" TYPE="Control" UPDATED="02/03/2004 15:21:52" UPDATED_BY="SADMIN" CREATED="02/03/2004 15:21:5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2" MARKUP_LANGUAGE="HTML" NAME="NOT Siebel eDealer21" TMPL_ITEM_HOLDER_NAME="siebcontrol" TYPE="Control" UPDATED="02/03/2004 15:21:55" UPDATED_BY="SADMIN" CREATED="02/03/2004 15:21:55"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12" MARKUP_LANGUAGE="HTML" NAME="NOT Siebel eDealer22" TMPL_ITEM_HOLDER_NAME="siebcontrol" TYPE="Control" UPDATED="02/03/2004 15:21:55" UPDATED_BY="SADMIN" CREATED="02/03/2004 15:21:55"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106" MARKUP_LANGUAGE="HTML" NAME="NOT Siebel eDealer27" ROW_SPAN="3" TMPL_ITEM_HOLDER_NAME="siebcontrol" TYPE="Control" UPDATED="08/06/2003 16:50:27" UPDATED_BY="SADMIN" CREATED="08/06/2003 16:50:27" CREATED_BY="SADMIN" EXT_REC_TABLES="S_APPL_WT_IT_RX"&gt;</w:t>
              <w:br/>
              <w:tab/>
              <w:tab/>
              <w:tab/>
              <w:tab/>
              <w:t>&lt;/APPLET_WEB_TEMPLATE_ITEM&gt;</w:t>
              <w:br/>
              <w:tab/>
              <w:tab/>
              <w:tab/>
              <w:tab/>
              <w:t>&lt;APPLET_WEB_TEMPLATE_ITEM COLUMN_SPAN="10" EXPRESSION="NOT Siebel eDealer" EXT_EXPRESSION="GetProfileAttr(&amp;quot;ApplicationName&amp;quot;) &amp;lt;&amp;gt; &amp;quot;Siebel eDealer&amp;quot;" GRID_PROPERTY="FormattedLabel" INACTIVE="N" ITEM_IDENTIFIER="5006" MARKUP_LANGUAGE="HTML" NAME="NOT Siebel eDealer3" ROW_SPAN="2" TMPL_ITEM_HOLDER_NAME="siebcontrol" TYPE="Control" UPDATED="08/06/2003 16:49:44" UPDATED_BY="SADMIN" CREATED="08/06/2003 16:49:4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98" MARKUP_LANGUAGE="HTML" NAME="NOT Siebel eDealer31" TMPL_ITEM_HOLDER_NAME="siebcontrol" TYPE="Control" UPDATED="12/05/2003 15:21:23" UPDATED_BY="SADMIN" CREATED="12/05/2003 15:21:2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4" MARKUP_LANGUAGE="HTML" NAME="NOT Siebel eDealer32" TMPL_ITEM_HOLDER_NAME="siebcontrol" TYPE="Control" UPDATED="12/05/2003 15:21:34" UPDATED_BY="SADMIN" CREATED="12/05/2003 15:21:34"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016" MARKUP_LANGUAGE="HTML" NAME="NOT Siebel eDealer4" ROW_SPAN="3" TMPL_ITEM_HOLDER_NAME="siebcontrol" TYPE="Control" UPDATED="08/06/2003 16:49:45" UPDATED_BY="SADMIN" CREATED="08/06/2003 16:49:45"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8016" MARKUP_LANGUAGE="HTML" NAME="NOT Siebel eDealer5" ROW_SPAN="3" TMPL_ITEM_HOLDER_NAME="siebcontrol" TYPE="Control" UPDATED="08/06/2003 16:49:47" UPDATED_BY="SADMIN" CREATED="08/06/2003 16:49:47"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8002" MARKUP_LANGUAGE="HTML" NAME="NOT Siebel eDealer6" ROW_SPAN="2" TMPL_ITEM_HOLDER_NAME="siebcontrol" TYPE="Control" UPDATED="08/06/2003 16:49:48" UPDATED_BY="SADMIN" CREATED="08/06/2003 16:49:4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1016" MARKUP_LANGUAGE="HTML" NAME="NOT Siebel eDealer7" ROW_SPAN="3" TMPL_ITEM_HOLDER_NAME="siebcontrol" TYPE="Control" UPDATED="08/06/2003 16:49:49" UPDATED_BY="SADMIN" CREATED="08/06/2003 16:49:4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Label" INACTIVE="N" ITEM_IDENTIFIER="11002" MARKUP_LANGUAGE="HTML" NAME="NOT Siebel eDealer8" ROW_SPAN="2" TMPL_ITEM_HOLDER_NAME="siebcontrol" TYPE="Control" UPDATED="08/06/2003 16:49:51" UPDATED_BY="SADMIN" CREATED="08/06/2003 16:49:51" CREATED_BY="SADMIN" EXT_REC_TABLES="S_APPL_WT_IT_RX"&gt;</w:t>
              <w:br/>
              <w:tab/>
              <w:tab/>
              <w:tab/>
              <w:tab/>
              <w:t>&lt;/APPLET_WEB_TEMPLATE_ITEM&gt;</w:t>
              <w:br/>
              <w:tab/>
              <w:tab/>
              <w:tab/>
              <w:tab/>
              <w:t>&lt;APPLET_WEB_TEMPLATE_ITEM COLUMN_SPAN="11" EXPRESSION="NOT Siebel eDealer" EXT_EXPRESSION="GetProfileAttr(&amp;quot;ApplicationName&amp;quot;) &amp;lt;&amp;gt; &amp;quot;Siebel eDealer&amp;quot;" GRID_PROPERTY="FormattedLabel" INACTIVE="N" ITEM_IDENTIFIER="2038" MARKUP_LANGUAGE="HTML" NAME="NOT Siebel eDealer9" ROW_SPAN="2" TMPL_ITEM_HOLDER_NAME="siebcontrol" TYPE="Control" UPDATED="08/06/2003 16:49:52" UPDATED_BY="SADMIN" CREATED="08/06/2003 16:4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02" UPDATED_BY="SADMIN" CREATED="07/18/2003 15:37: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02" UPDATED_BY="SADMIN" CREATED="07/18/2003 15:37:15" CREATED_BY="SADMIN" EXT_REC_TABLES="S_APPL_WT_IT_RX"&gt;</w:t>
              <w:br/>
              <w:tab/>
              <w:tab/>
              <w:tab/>
              <w:tab/>
              <w:t>&lt;/APPLET_WEB_TEMPLATE_ITEM&gt;</w:t>
              <w:br/>
              <w:tab/>
              <w:tab/>
              <w:tab/>
              <w:tab/>
              <w:t>&lt;APPLET_WEB_TEMPLATE_ITEM COLUMN_SPAN="16" CONTROL="Organization" EXT_EXPRESSION="(GetProfileAttr(&amp;quot;ApplicationName&amp;quot;) &amp;lt;&amp;gt; &amp;quot;Siebel eDealer&amp;quot;)" GRID_PROPERTY="FormattedHtml" INACTIVE="N" ITEM_IDENTIFIER="11049" MARKUP_LANGUAGE="HTML" NAME="Organization" ROW_SPAN="3" TMPL_ITEM_HOLDER_NAME="SiebControl_11_49" TYPE="Control" UPDATED="11/04/2016 12:49:02" UPDATED_BY="SADMIN" CREATED="07/18/2003 15:37:15" CREATED_BY="SADMIN" EXT_REC_TABLES="S_APPL_WT_IT_RX"&gt;</w:t>
              <w:br/>
              <w:tab/>
              <w:tab/>
              <w:tab/>
              <w:tab/>
              <w:t>&lt;/APPLET_WEB_TEMPLATE_ITEM&gt;</w:t>
              <w:br/>
              <w:tab/>
              <w:tab/>
              <w:tab/>
              <w:tab/>
              <w:t>&lt;APPLET_WEB_TEMPLATE_ITEM COLUMN_SPAN="16" CONTROL="Organization" EXPRESSION="Siebel eDealer" EXT_EXPRESSION="GetProfileAttr(&amp;quot;ApplicationName&amp;quot;) = &amp;quot;Siebel eDealer&amp;quot;" GRID_PROPERTY="FormattedHtml" INACTIVE="N" ITEM_IDENTIFIER="12109" MARKUP_LANGUAGE="HTML" NAME="Organization2" ROW_SPAN="3" TMPL_ITEM_HOLDER_NAME="SiebControl_12_109" TYPE="Control" UPDATED="11/04/2016 12:49:02" UPDATED_BY="SADMIN" CREATED="08/06/2003 17:45:48" CREATED_BY="SADMIN" EXT_REC_TABLES="S_APPL_WT_IT_RX"&gt;</w:t>
              <w:br/>
              <w:tab/>
              <w:tab/>
              <w:tab/>
              <w:tab/>
              <w:t>&lt;/APPLET_WEB_TEMPLATE_ITEM&gt;</w:t>
              <w:br/>
              <w:tab/>
              <w:tab/>
              <w:tab/>
              <w:tab/>
              <w:t>&lt;APPLET_WEB_TEMPLATE_ITEM COLUMN_SPAN="13" CONTROL="Organization" EXT_EXPRESSION="(GetProfileAttr(&amp;quot;ApplicationName&amp;quot;) &amp;lt;&amp;gt; &amp;quot;Siebel eDealer&amp;quot;)" GRID_PROPERTY="FormattedLabel" INACTIVE="N" ITEM_IDENTIFIER="11036" MARKUP_LANGUAGE="HTML" NAME="OrganizationLabel" ROW_SPAN="3" TMPL_ITEM_HOLDER_NAME="siebcontrol" TYPE="Control" UPDATED="11/23/2003 20:27:07" UPDATED_BY="SADMIN" CREATED="07/18/2003 15:37:15" CREATED_BY="SADMIN" EXT_REC_TABLES="S_APPL_WT_IT_RX"&gt;</w:t>
              <w:br/>
              <w:tab/>
              <w:tab/>
              <w:tab/>
              <w:tab/>
              <w:t>&lt;/APPLET_WEB_TEMPLATE_ITEM&gt;</w:t>
              <w:br/>
              <w:tab/>
              <w:tab/>
              <w:tab/>
              <w:tab/>
              <w:t>&lt;APPLET_WEB_TEMPLATE_ITEM COLUMN_SPAN="15" CONTROL="Organization" EXPRESSION="Siebel eDealer" EXT_EXPRESSION="GetProfileAttr(&amp;quot;ApplicationName&amp;quot;) = &amp;quot;Siebel eDealer&amp;quot;" GRID_PROPERTY="FormattedLabel" INACTIVE="N" ITEM_IDENTIFIER="12094" MARKUP_LANGUAGE="HTML" NAME="OrganizationLabel2" ROW_SPAN="3" TMPL_ITEM_HOLDER_NAME="siebcontrol" TYPE="Control" UPDATED="02/03/2004 15:27:49" UPDATED_BY="SADMIN" CREATED="08/06/2003 17:45:42" CREATED_BY="SADMIN" EXT_REC_TABLES="S_APPL_WT_IT_RX"&gt;</w:t>
              <w:br/>
              <w:tab/>
              <w:tab/>
              <w:tab/>
              <w:tab/>
              <w:t>&lt;/APPLET_WEB_TEMPLATE_ITEM&gt;</w:t>
              <w:br/>
              <w:tab/>
              <w:tab/>
              <w:tab/>
              <w:tab/>
              <w:t>&lt;APPLET_WEB_TEMPLATE_ITEM COLUMN_SPAN="16" CONTROL="Organization" EXT_EXPRESSION="(GetProfileAttr(&amp;quot;ApplicationName&amp;quot;) &amp;lt;&amp;gt; &amp;quot;Siebel eDealer&amp;quot;)" EXTENSION_FLAG="Y" GRID_PROPERTY="FormattedHtml" INACTIVE="N" ITEM_IDENTIFIER="11049" MARKUP_LANGUAGE="HTML" NAME="Organization_1" ROW_SPAN="3" TMPL_ITEM_HOLDER_NAME="SiebControl_11_49" TYPE="Control" UPDATED="11/04/2016 12:49:02" UPDATED_BY="SADMIN" CREATED="11/04/2016 12:49:02" CREATED_BY="SADMIN" EXT_REC_TABLES="S_APPL_WT_IT_RX"&gt;</w:t>
              <w:br/>
              <w:tab/>
              <w:tab/>
              <w:tab/>
              <w:tab/>
              <w:t>&lt;/APPLET_WEB_TEMPLATE_ITEM&gt;</w:t>
              <w:br/>
              <w:tab/>
              <w:tab/>
              <w:tab/>
              <w:tab/>
              <w:t>&lt;APPLET_WEB_TEMPLATE_ITEM COLUMN_SPAN="16" CONTROL="Page #" EXPRESSION="Siebel eDealer" EXT_EXPRESSION="GetProfileAttr(&amp;quot;ApplicationName&amp;quot;) = &amp;quot;Siebel eDealer&amp;quot;" GRID_PROPERTY="FormattedHtml" INACTIVE="N" ITEM_IDENTIFIER="18077" MARKUP_LANGUAGE="HTML" NAME="Page #" ROW_SPAN="3" TMPL_ITEM_HOLDER_NAME="SiebControl_18_77" TYPE="Control" UPDATED="11/04/2016 12:49:02" UPDATED_BY="SADMIN" CREATED="08/06/2003 17:44:34" CREATED_BY="SADMIN" EXT_REC_TABLES="S_APPL_WT_IT_RX"&gt;</w:t>
              <w:br/>
              <w:tab/>
              <w:tab/>
              <w:tab/>
              <w:tab/>
              <w:t>&lt;/APPLET_WEB_TEMPLATE_ITEM&gt;</w:t>
              <w:br/>
              <w:tab/>
              <w:tab/>
              <w:tab/>
              <w:tab/>
              <w:t>&lt;APPLET_WEB_TEMPLATE_ITEM COLUMN_SPAN="15" CONTROL="Page #" EXPRESSION="Siebel eDealer" EXT_EXPRESSION="GetProfileAttr(&amp;quot;ApplicationName&amp;quot;) = &amp;quot;Siebel eDealer&amp;quot;" GRID_PROPERTY="FormattedLabel" INACTIVE="N" ITEM_IDENTIFIER="18062" MARKUP_LANGUAGE="HTML" NAME="Page #Label" ROW_SPAN="3" TMPL_ITEM_HOLDER_NAME="siebcontrol" TYPE="Control" UPDATED="02/03/2004 15:27:36" UPDATED_BY="SADMIN" CREATED="08/06/2003 17:44:30" CREATED_BY="SADMIN" EXT_REC_TABLES="S_APPL_WT_IT_RX"&gt;</w:t>
              <w:br/>
              <w:tab/>
              <w:tab/>
              <w:tab/>
              <w:tab/>
              <w:t>&lt;/APPLET_WEB_TEMPLATE_ITEM&gt;</w:t>
              <w:br/>
              <w:tab/>
              <w:tab/>
              <w:tab/>
              <w:tab/>
              <w:t>&lt;APPLET_WEB_TEMPLATE_ITEM COLUMN_SPAN="15" CONTROL="Personal Addr 1" EXPRESSION="Siebel eDealer" EXT_EXPRESSION="GetProfileAttr(&amp;quot;ApplicationName&amp;quot;) = &amp;quot;Siebel eDealer&amp;quot;" GRID_PROPERTY="FormattedHtml" INACTIVE="N" ITEM_IDENTIFIER="6046" MARKUP_LANGUAGE="HTML" NAME="Personal Addr 1" ROW_SPAN="3" TMPL_ITEM_HOLDER_NAME="SiebControl_6_46" TYPE="Control" UPDATED="11/04/2016 12:49:02" UPDATED_BY="SADMIN" CREATED="08/06/2003 17:40:49" CREATED_BY="SADMIN" EXT_REC_TABLES="S_APPL_WT_IT_RX"&gt;</w:t>
              <w:br/>
              <w:tab/>
              <w:tab/>
              <w:tab/>
              <w:tab/>
              <w:t>&lt;/APPLET_WEB_TEMPLATE_ITEM&gt;</w:t>
              <w:br/>
              <w:tab/>
              <w:tab/>
              <w:tab/>
              <w:tab/>
              <w:t>&lt;APPLET_WEB_TEMPLATE_ITEM COLUMN_SPAN="12" CONTROL="Personal Addr 1" EXPRESSION="Siebel eDealer" EXT_EXPRESSION="GetProfileAttr(&amp;quot;ApplicationName&amp;quot;) = &amp;quot;Siebel eDealer&amp;quot;" GRID_PROPERTY="FormattedLabel" INACTIVE="N" ITEM_IDENTIFIER="6034" MARKUP_LANGUAGE="HTML" NAME="Personal Addr 1Label" ROW_SPAN="3" TMPL_ITEM_HOLDER_NAME="siebcontrol" TYPE="Control" UPDATED="02/03/2004 15:27:21" UPDATED_BY="SADMIN" CREATED="08/06/2003 17:40:41" CREATED_BY="SADMIN" EXT_REC_TABLES="S_APPL_WT_IT_RX"&gt;</w:t>
              <w:br/>
              <w:tab/>
              <w:tab/>
              <w:tab/>
              <w:tab/>
              <w:t>&lt;/APPLET_WEB_TEMPLATE_ITEM&gt;</w:t>
              <w:br/>
              <w:tab/>
              <w:tab/>
              <w:tab/>
              <w:tab/>
              <w:t>&lt;APPLET_WEB_TEMPLATE_ITEM COLUMN_SPAN="15" CONTROL="Personal Addr 2" EXPRESSION="Siebel eDealer" EXT_EXPRESSION="GetProfileAttr(&amp;quot;ApplicationName&amp;quot;) = &amp;quot;Siebel eDealer&amp;quot;" GRID_PROPERTY="FormattedHtml" INACTIVE="N" ITEM_IDENTIFIER="9046" MARKUP_LANGUAGE="HTML" NAME="Personal Addr 2" ROW_SPAN="3" TMPL_ITEM_HOLDER_NAME="SiebControl_9_46" TYPE="Control" UPDATED="11/04/2016 12:49:02" UPDATED_BY="SADMIN" CREATED="08/06/2003 17:41:19" CREATED_BY="SADMIN" EXT_REC_TABLES="S_APPL_WT_IT_RX"&gt;</w:t>
              <w:br/>
              <w:tab/>
              <w:tab/>
              <w:tab/>
              <w:tab/>
              <w:t>&lt;/APPLET_WEB_TEMPLATE_ITEM&gt;</w:t>
              <w:br/>
              <w:tab/>
              <w:tab/>
              <w:tab/>
              <w:tab/>
              <w:t>&lt;APPLET_WEB_TEMPLATE_ITEM COLUMN_SPAN="12" CONTROL="Personal Addr 2" EXPRESSION="Siebel eDealer" EXT_EXPRESSION="GetProfileAttr(&amp;quot;ApplicationName&amp;quot;) = &amp;quot;Siebel eDealer&amp;quot;" GRID_PROPERTY="FormattedLabel" INACTIVE="N" ITEM_IDENTIFIER="9034" MARKUP_LANGUAGE="HTML" NAME="Personal Addr 2Label" ROW_SPAN="3" TMPL_ITEM_HOLDER_NAME="siebcontrol" TYPE="Control" UPDATED="02/03/2004 15:27:21" UPDATED_BY="SADMIN" CREATED="08/06/2003 17:41:12" CREATED_BY="SADMIN" EXT_REC_TABLES="S_APPL_WT_IT_RX"&gt;</w:t>
              <w:br/>
              <w:tab/>
              <w:tab/>
              <w:tab/>
              <w:tab/>
              <w:t>&lt;/APPLET_WEB_TEMPLATE_ITEM&gt;</w:t>
              <w:br/>
              <w:tab/>
              <w:tab/>
              <w:tab/>
              <w:tab/>
              <w:t>&lt;APPLET_WEB_TEMPLATE_ITEM COLUMN_SPAN="15" CONTROL="PersonalCity" EXPRESSION="Siebel eDealer" EXT_EXPRESSION="GetProfileAttr(&amp;quot;ApplicationName&amp;quot;) = &amp;quot;Siebel eDealer&amp;quot;" GRID_PROPERTY="FormattedHtml" INACTIVE="N" ITEM_IDENTIFIER="12046" MARKUP_LANGUAGE="HTML" NAME="PersonalCity" ROW_SPAN="3" TMPL_ITEM_HOLDER_NAME="SiebControl_12_46" TYPE="Control" UPDATED="11/04/2016 12:49:03" UPDATED_BY="SADMIN" CREATED="08/06/2003 17:55:08" CREATED_BY="SADMIN" EXT_REC_TABLES="S_APPL_WT_IT_RX"&gt;</w:t>
              <w:br/>
              <w:tab/>
              <w:tab/>
              <w:tab/>
              <w:tab/>
              <w:tab/>
              <w:t>&lt;APPLET_WEB_TEMPLATE_ITEM_LOCALE APPLICATION_CODE="STD" INACTIVE="N" ITEM_IDENTIFIER="15044"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2" CONTROL="PersonalCity" EXPRESSION="Siebel eDealer" EXT_EXPRESSION="GetProfileAttr(&amp;quot;ApplicationName&amp;quot;) = &amp;quot;Siebel eDealer&amp;quot;" GRID_PROPERTY="FormattedLabel" INACTIVE="N" ITEM_IDENTIFIER="12034" MARKUP_LANGUAGE="HTML" NAME="PersonalCityLabel" ROW_SPAN="3" TMPL_ITEM_HOLDER_NAME="siebcontrol" TYPE="Control" UPDATED="02/03/2004 15:27:21" UPDATED_BY="SADMIN" CREATED="08/06/2003 17:55:02" CREATED_BY="SADMIN" EXT_REC_TABLES="S_APPL_WT_IT_RX"&gt;</w:t>
              <w:br/>
              <w:tab/>
              <w:tab/>
              <w:tab/>
              <w:tab/>
              <w:tab/>
              <w:t>&lt;APPLET_WEB_TEMPLATE_ITEM_LOCALE APPLICATION_CODE="STD" INACTIVE="N" ITEM_IDENTIFIER="15032"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5" CONTROL="PersonalPostalCode" EXPRESSION="Siebel eDealer" EXT_EXPRESSION="GetProfileAttr(&amp;quot;ApplicationName&amp;quot;) = &amp;quot;Siebel eDealer&amp;quot;" GRID_PROPERTY="FormattedHtml" INACTIVE="N" ITEM_IDENTIFIER="18046" MARKUP_LANGUAGE="HTML" NAME="PersonalPostalCode" ROW_SPAN="3" TMPL_ITEM_HOLDER_NAME="SiebControl_18_46" TYPE="Control" UPDATED="11/04/2016 12:49:03" UPDATED_BY="SADMIN" CREATED="08/06/2003 17:55:43" CREATED_BY="SADMIN" EXT_REC_TABLES="S_APPL_WT_IT_RX"&gt;</w:t>
              <w:br/>
              <w:tab/>
              <w:tab/>
              <w:tab/>
              <w:tab/>
              <w:tab/>
              <w:t>&lt;APPLET_WEB_TEMPLATE_ITEM_LOCALE APPLICATION_CODE="STD" INACTIVE="N" ITEM_IDENTIFIER="12044"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2" CONTROL="PersonalPostalCode" EXPRESSION="Siebel eDealer" EXT_EXPRESSION="GetProfileAttr(&amp;quot;ApplicationName&amp;quot;) = &amp;quot;Siebel eDealer&amp;quot;" GRID_PROPERTY="FormattedLabel" INACTIVE="N" ITEM_IDENTIFIER="18034" MARKUP_LANGUAGE="HTML" NAME="PersonalPostalCodeLabel" ROW_SPAN="3" TMPL_ITEM_HOLDER_NAME="siebcontrol" TYPE="Control" UPDATED="02/03/2004 15:27:21" UPDATED_BY="SADMIN" CREATED="08/06/2003 17:55:37" CREATED_BY="SADMIN" EXT_REC_TABLES="S_APPL_WT_IT_RX"&gt;</w:t>
              <w:br/>
              <w:tab/>
              <w:tab/>
              <w:tab/>
              <w:tab/>
              <w:tab/>
              <w:t>&lt;APPLET_WEB_TEMPLATE_ITEM_LOCALE APPLICATION_CODE="STD" INACTIVE="N" ITEM_IDENTIFIER="12032"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5" CONTROL="PersonalState" EXPRESSION="Siebel eDealer" EXT_EXPRESSION="GetProfileAttr(&amp;quot;ApplicationName&amp;quot;) = &amp;quot;Siebel eDealer&amp;quot;" GRID_PROPERTY="FormattedHtml" INACTIVE="N" ITEM_IDENTIFIER="15046" MARKUP_LANGUAGE="HTML" NAME="PersonalState" ROW_SPAN="3" TMPL_ITEM_HOLDER_NAME="SiebControl_15_46" TYPE="Control" UPDATED="11/04/2016 12:49:03" UPDATED_BY="SADMIN" CREATED="08/06/2003 17:55:26" CREATED_BY="SADMIN" EXT_REC_TABLES="S_APPL_WT_IT_RX"&gt;</w:t>
              <w:br/>
              <w:tab/>
              <w:tab/>
              <w:tab/>
              <w:tab/>
              <w:tab/>
              <w:t>&lt;APPLET_WEB_TEMPLATE_ITEM_LOCALE APPLICATION_CODE="STD" INACTIVE="N" ITEM_IDENTIFIER="18044"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2" CONTROL="PersonalState" EXPRESSION="Siebel eDealer" EXT_EXPRESSION="GetProfileAttr(&amp;quot;ApplicationName&amp;quot;) = &amp;quot;Siebel eDealer&amp;quot;" GRID_PROPERTY="FormattedLabel" INACTIVE="N" ITEM_IDENTIFIER="15034" MARKUP_LANGUAGE="HTML" NAME="PersonalStateLabel" ROW_SPAN="3" TMPL_ITEM_HOLDER_NAME="siebcontrol" TYPE="Control" UPDATED="02/03/2004 15:27:21" UPDATED_BY="SADMIN" CREATED="08/06/2003 17:55:20" CREATED_BY="SADMIN" EXT_REC_TABLES="S_APPL_WT_IT_RX"&gt;</w:t>
              <w:br/>
              <w:tab/>
              <w:tab/>
              <w:tab/>
              <w:tab/>
              <w:tab/>
              <w:t>&lt;APPLET_WEB_TEMPLATE_ITEM_LOCALE APPLICATION_CODE="STD" INACTIVE="N" ITEM_IDENTIFIER="18032" LANGUAGE_CODE="ESN" NAME="ESN-STD" TRANSLATE="Y" UPDATED="12/08/2003 07:13:58" UPDATED_BY="SADMIN" CREATED="12/08/2003 07:13:58" CREATED_BY="SADMIN"&gt;</w:t>
              <w:br/>
              <w:tab/>
              <w:tab/>
              <w:tab/>
              <w:tab/>
              <w:tab/>
              <w:t>&lt;/APPLET_WEB_TEMPLATE_ITEM_LOCALE&gt;</w:t>
              <w:br/>
              <w:tab/>
              <w:tab/>
              <w:tab/>
              <w:tab/>
              <w:t>&lt;/APPLET_WEB_TEMPLATE_ITEM&gt;</w:t>
              <w:br/>
              <w:tab/>
              <w:tab/>
              <w:tab/>
              <w:tab/>
              <w:t>&lt;APPLET_WEB_TEMPLATE_ITEM COLUMN_SPAN="16" CONTROL="Preferred Name" EXPRESSION="Siebel eDealer" EXT_EXPRESSION="GetProfileAttr(&amp;quot;ApplicationName&amp;quot;) = &amp;quot;Siebel eDealer&amp;quot;" GRID_PROPERTY="FormattedHtml" INACTIVE="N" ITEM_IDENTIFIER="18017" MARKUP_LANGUAGE="HTML" NAME="Preferred Name" ROW_SPAN="3" TMPL_ITEM_HOLDER_NAME="SiebControl_18_17" TYPE="Control" UPDATED="11/04/2016 12:49:03" UPDATED_BY="SADMIN" CREATED="08/06/2003 17:40:04" CREATED_BY="SADMIN" EXT_REC_TABLES="S_APPL_WT_IT_RX"&gt;</w:t>
              <w:br/>
              <w:tab/>
              <w:tab/>
              <w:tab/>
              <w:tab/>
              <w:t>&lt;/APPLET_WEB_TEMPLATE_ITEM&gt;</w:t>
              <w:br/>
              <w:tab/>
              <w:tab/>
              <w:tab/>
              <w:tab/>
              <w:t>&lt;APPLET_WEB_TEMPLATE_ITEM COLUMN_SPAN="15" CONTROL="Preferred Name" EXPRESSION="Siebel eDealer" EXT_EXPRESSION="GetProfileAttr(&amp;quot;ApplicationName&amp;quot;) = &amp;quot;Siebel eDealer&amp;quot;" GRID_PROPERTY="FormattedLabel" INACTIVE="N" ITEM_IDENTIFIER="18002" MARKUP_LANGUAGE="HTML" NAME="Preferred NameLabel" ROW_SPAN="3" TMPL_ITEM_HOLDER_NAME="siebcontrol" TYPE="Control" UPDATED="12/05/2003 15:20:13" UPDATED_BY="SADMIN" CREATED="08/06/2003 17:3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9:03" UPDATED_BY="SADMIN" CREATED="07/18/2003 15:3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03" UPDATED_BY="SADMIN" CREATED="11/04/2016 12:49:0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9:03" UPDATED_BY="SADMIN" CREATED="07/18/2003 15:37:15" CREATED_BY="SADMIN" EXT_REC_TABLES="S_APPL_WT_IT_RX"&gt;</w:t>
              <w:br/>
              <w:tab/>
              <w:tab/>
              <w:tab/>
              <w:tab/>
              <w:t>&lt;/APPLET_WEB_TEMPLATE_ITEM&gt;</w:t>
              <w:br/>
              <w:tab/>
              <w:tab/>
              <w:tab/>
              <w:tab/>
              <w:t>&lt;APPLET_WEB_TEMPLATE_ITEM CONTROL="UndoQuery" INACTIVE="N" ITEM_IDENTIFIER="108" MARKUP_LANGUAGE="HTML" NAME="UndoQuery-1" TMPL_ITEM_HOLDER_NAME="SiebControl_108" TYPE="Control" UPDATED="11/04/2016 12:49:03" UPDATED_BY="SADMIN" CREATED="07/18/2003 15:37:15" CREATED_BY="SADMIN" EXT_REC_TABLES="S_APPL_WT_IT_RX"&gt;</w:t>
              <w:br/>
              <w:tab/>
              <w:tab/>
              <w:tab/>
              <w:tab/>
              <w:t>&lt;/APPLET_WEB_TEMPLATE_ITEM&gt;</w:t>
              <w:br/>
              <w:tab/>
              <w:tab/>
              <w:tab/>
              <w:tab/>
              <w:t>&lt;APPLET_WEB_TEMPLATE_ITEM CONTROL="UndoRecord" INACTIVE="N" ITEM_IDENTIFIER="135" MARKUP_LANGUAGE="HTML" NAME="UndoRecord0" TMPL_ITEM_HOLDER_NAME="SiebControl_135" TYPE="Control" UPDATED="11/04/2016 12:49:03" UPDATED_BY="SADMIN" CREATED="07/18/2003 15:37:15" CREATED_BY="SADMIN" EXT_REC_TABLES="S_APPL_WT_IT_RX"&gt;</w:t>
              <w:br/>
              <w:tab/>
              <w:tab/>
              <w:tab/>
              <w:tab/>
              <w:t>&lt;/APPLET_WEB_TEMPLATE_ITEM&gt;</w:t>
              <w:br/>
              <w:tab/>
              <w:tab/>
              <w:tab/>
              <w:tab/>
              <w:t>&lt;APPLET_WEB_TEMPLATE_ITEM COLUMN_SPAN="16" CONTROL="WorkPhoneNum" EXT_EXPRESSION="(GetProfileAttr(&amp;quot;ApplicationName&amp;quot;) &amp;lt;&amp;gt; &amp;quot;Siebel eDealer&amp;quot;)" GRID_PROPERTY="FormattedHtml" INACTIVE="N" ITEM_IDENTIFIER="8016" MARKUP_LANGUAGE="HTML" NAME="WorkPhoneNum" ROW_SPAN="3" TMPL_ITEM_HOLDER_NAME="SiebControl_8_16" TYPE="Control" UPDATED="11/04/2016 12:49:03" UPDATED_BY="SADMIN" CREATED="07/18/2003 15:37:16" CREATED_BY="SADMIN" EXT_REC_TABLES="S_APPL_WT_IT_RX"&gt;</w:t>
              <w:br/>
              <w:tab/>
              <w:tab/>
              <w:tab/>
              <w:tab/>
              <w:t>&lt;/APPLET_WEB_TEMPLATE_ITEM&gt;</w:t>
              <w:br/>
              <w:tab/>
              <w:tab/>
              <w:tab/>
              <w:tab/>
              <w:t>&lt;APPLET_WEB_TEMPLATE_ITEM COLUMN_SPAN="16" CONTROL="WorkPhoneNum" EXPRESSION="Siebel eDealer" EXT_EXPRESSION="GetProfileAttr(&amp;quot;ApplicationName&amp;quot;) = &amp;quot;Siebel eDealer&amp;quot;" GRID_PROPERTY="FormattedHtml" INACTIVE="N" ITEM_IDENTIFIER="9077" MARKUP_LANGUAGE="HTML" NAME="WorkPhoneNum2" ROW_SPAN="3" TMPL_ITEM_HOLDER_NAME="SiebControl_9_77" TYPE="Control" UPDATED="11/04/2016 12:49:03" UPDATED_BY="SADMIN" CREATED="08/06/2003 17:43:21" CREATED_BY="SADMIN" EXT_REC_TABLES="S_APPL_WT_IT_RX"&gt;</w:t>
              <w:br/>
              <w:tab/>
              <w:tab/>
              <w:tab/>
              <w:tab/>
              <w:t>&lt;/APPLET_WEB_TEMPLATE_ITEM&gt;</w:t>
              <w:br/>
              <w:tab/>
              <w:tab/>
              <w:tab/>
              <w:tab/>
              <w:t>&lt;APPLET_WEB_TEMPLATE_ITEM COLUMN_SPAN="14" CONTROL="WorkPhoneNum" EXT_EXPRESSION="(GetProfileAttr(&amp;quot;ApplicationName&amp;quot;) &amp;lt;&amp;gt; &amp;quot;Siebel eDealer&amp;quot;)" GRID_PROPERTY="FormattedLabel" INACTIVE="N" ITEM_IDENTIFIER="8002" MARKUP_LANGUAGE="HTML" NAME="WorkPhoneNumLabel" ROW_SPAN="3" TMPL_ITEM_HOLDER_NAME="siebcontrol" TYPE="Control" UPDATED="11/23/2003 20:27:07" UPDATED_BY="SADMIN" CREATED="07/18/2003 15:37:16" CREATED_BY="SADMIN" EXT_REC_TABLES="S_APPL_WT_IT_RX"&gt;</w:t>
              <w:br/>
              <w:tab/>
              <w:tab/>
              <w:tab/>
              <w:tab/>
              <w:t>&lt;/APPLET_WEB_TEMPLATE_ITEM&gt;</w:t>
              <w:br/>
              <w:tab/>
              <w:tab/>
              <w:tab/>
              <w:tab/>
              <w:t>&lt;APPLET_WEB_TEMPLATE_ITEM COLUMN_SPAN="15" CONTROL="WorkPhoneNum" EXPRESSION="Siebel eDealer" EXT_EXPRESSION="GetProfileAttr(&amp;quot;ApplicationName&amp;quot;) = &amp;quot;Siebel eDealer&amp;quot;" GRID_PROPERTY="FormattedLabel" INACTIVE="N" ITEM_IDENTIFIER="9062" MARKUP_LANGUAGE="HTML" NAME="WorkPhoneNumLabel2" ROW_SPAN="3" TMPL_ITEM_HOLDER_NAME="siebcontrol" TYPE="Control" UPDATED="02/03/2004 15:27:35" UPDATED_BY="SADMIN" CREATED="08/06/2003 17:43:16" CREATED_BY="SADMIN" EXT_REC_TABLES="S_APPL_WT_IT_RX"&gt;</w:t>
              <w:br/>
              <w:tab/>
              <w:tab/>
              <w:tab/>
              <w:tab/>
              <w:t>&lt;/APPLET_WEB_TEMPLATE_ITEM&gt;</w:t>
              <w:br/>
              <w:tab/>
              <w:tab/>
              <w:tab/>
              <w:tab/>
              <w:t>&lt;APPLET_WEB_TEMPLATE_ITEM COLUMN_SPAN="16" CONTROL="WorkPhoneNum" EXT_EXPRESSION="(GetProfileAttr(&amp;quot;ApplicationName&amp;quot;) &amp;lt;&amp;gt; &amp;quot;Siebel eDealer&amp;quot;)" EXTENSION_FLAG="Y" GRID_PROPERTY="FormattedHtml" INACTIVE="N" ITEM_IDENTIFIER="8016" MARKUP_LANGUAGE="HTML" NAME="WorkPhoneNum_1" ROW_SPAN="3" TMPL_ITEM_HOLDER_NAME="SiebControl_8_16" TYPE="Control" UPDATED="11/04/2016 12:49:03" UPDATED_BY="SADMIN" CREATED="11/04/2016 12:49: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03" UPDATED_BY="SADMIN" CREATED="07/18/2003 15:3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7/18/2003 15:37:18" CREATED_BY="SADMIN" EXT_REC_TABLES="S_APPL_WTMPL_RX"&gt;</w:t>
              <w:br/>
              <w:tab/>
              <w:tab/>
              <w:tab/>
              <w:tab/>
              <w:t>&lt;APPLET_WEB_TEMPLATE_ITEM CONTROL="Account" INACTIVE="N" ITEM_IDENTIFIER="2801" MARKUP_LANGUAGE="HTML" NAME="Account" TMPL_ITEM_HOLDER_NAME="SiebControl_2801" TYPE="Control" UPDATED="11/04/2016 12:49:03" UPDATED_BY="SADMIN" CREATED="07/18/2003 15:37:18" CREATED_BY="SADMIN" EXT_REC_TABLES="S_APPL_WT_IT_RX"&gt;</w:t>
              <w:br/>
              <w:tab/>
              <w:tab/>
              <w:tab/>
              <w:tab/>
              <w:t>&lt;/APPLET_WEB_TEMPLATE_ITEM&gt;</w:t>
              <w:br/>
              <w:tab/>
              <w:tab/>
              <w:tab/>
              <w:tab/>
              <w:t>&lt;APPLET_WEB_TEMPLATE_ITEM CONTROL="AccountCity" INACTIVE="N" ITEM_IDENTIFIER="2804" MARKUP_LANGUAGE="HTML" MODE="More" NAME="AccountCity" TMPL_ITEM_HOLDER_NAME="SiebControl_2804" TYPE="Control" UPDATED="11/04/2016 12:49:03" UPDATED_BY="SADMIN" CREATED="07/18/2003 15:37:19" CREATED_BY="SADMIN" EXT_REC_TABLES="S_APPL_WT_IT_RX"&gt;</w:t>
              <w:br/>
              <w:tab/>
              <w:tab/>
              <w:tab/>
              <w:tab/>
              <w:t>&lt;/APPLET_WEB_TEMPLATE_ITEM&gt;</w:t>
              <w:br/>
              <w:tab/>
              <w:tab/>
              <w:tab/>
              <w:tab/>
              <w:t>&lt;APPLET_WEB_TEMPLATE_ITEM CONTROL="AccountCountry" INACTIVE="N" ITEM_IDENTIFIER="2807" MARKUP_LANGUAGE="HTML" MODE="More" NAME="AccountCountry" TMPL_ITEM_HOLDER_NAME="SiebControl_2807" TYPE="Control" UPDATED="11/04/2016 12:49:03" UPDATED_BY="SADMIN" CREATED="07/18/2003 15:37:19" CREATED_BY="SADMIN" EXT_REC_TABLES="S_APPL_WT_IT_RX"&gt;</w:t>
              <w:br/>
              <w:tab/>
              <w:tab/>
              <w:tab/>
              <w:tab/>
              <w:t>&lt;/APPLET_WEB_TEMPLATE_ITEM&gt;</w:t>
              <w:br/>
              <w:tab/>
              <w:tab/>
              <w:tab/>
              <w:tab/>
              <w:t>&lt;APPLET_WEB_TEMPLATE_ITEM CONTROL="AccountLocation" INACTIVE="N" ITEM_IDENTIFIER="2802" MARKUP_LANGUAGE="HTML" NAME="AccountLocation" TMPL_ITEM_HOLDER_NAME="SiebControl_2802" TYPE="Control" UPDATED="11/04/2016 12:49:03" UPDATED_BY="SADMIN" CREATED="07/18/2003 15:37:19" CREATED_BY="SADMIN" EXT_REC_TABLES="S_APPL_WT_IT_RX"&gt;</w:t>
              <w:br/>
              <w:tab/>
              <w:tab/>
              <w:tab/>
              <w:tab/>
              <w:t>&lt;/APPLET_WEB_TEMPLATE_ITEM&gt;</w:t>
              <w:br/>
              <w:tab/>
              <w:tab/>
              <w:tab/>
              <w:tab/>
              <w:t>&lt;APPLET_WEB_TEMPLATE_ITEM CONTROL="AccountPostalCode" INACTIVE="N" ITEM_IDENTIFIER="2806" MARKUP_LANGUAGE="HTML" MODE="More" NAME="AccountPostalCode" TMPL_ITEM_HOLDER_NAME="SiebControl_2806" TYPE="Control" UPDATED="11/04/2016 12:49:03" UPDATED_BY="SADMIN" CREATED="07/18/2003 15:37:19" CREATED_BY="SADMIN" EXT_REC_TABLES="S_APPL_WT_IT_RX"&gt;</w:t>
              <w:br/>
              <w:tab/>
              <w:tab/>
              <w:tab/>
              <w:tab/>
              <w:t>&lt;/APPLET_WEB_TEMPLATE_ITEM&gt;</w:t>
              <w:br/>
              <w:tab/>
              <w:tab/>
              <w:tab/>
              <w:tab/>
              <w:t>&lt;APPLET_WEB_TEMPLATE_ITEM CONTROL="AccountState" INACTIVE="N" ITEM_IDENTIFIER="2805" MARKUP_LANGUAGE="HTML" MODE="More" NAME="AccountState" TMPL_ITEM_HOLDER_NAME="SiebControl_2805" TYPE="Control" UPDATED="11/04/2016 12:49:03" UPDATED_BY="SADMIN" CREATED="07/18/2003 15:37:19" CREATED_BY="SADMIN" EXT_REC_TABLES="S_APPL_WT_IT_RX"&gt;</w:t>
              <w:br/>
              <w:tab/>
              <w:tab/>
              <w:tab/>
              <w:tab/>
              <w:t>&lt;/APPLET_WEB_TEMPLATE_ITEM&gt;</w:t>
              <w:br/>
              <w:tab/>
              <w:tab/>
              <w:tab/>
              <w:tab/>
              <w:t>&lt;APPLET_WEB_TEMPLATE_ITEM CONTROL="AccountStreetAddress" INACTIVE="N" ITEM_IDENTIFIER="2803" MARKUP_LANGUAGE="HTML" MODE="More" NAME="AccountStreetAddress" TMPL_ITEM_HOLDER_NAME="SiebControl_2803" TYPE="Control" UPDATED="11/04/2016 12:49:03" UPDATED_BY="SADMIN" CREATED="07/18/2003 15:3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03" UPDATED_BY="SADMIN" CREATED="11/04/2016 12:49:03" CREATED_BY="SADMIN" EXT_REC_TABLES="S_APPL_WT_IT_RX"&gt;</w:t>
              <w:br/>
              <w:tab/>
              <w:tab/>
              <w:tab/>
              <w:tab/>
              <w:t>&lt;/APPLET_WEB_TEMPLATE_ITEM&gt;</w:t>
              <w:br/>
              <w:tab/>
              <w:tab/>
              <w:tab/>
              <w:tab/>
              <w:t>&lt;APPLET_WEB_TEMPLATE_ITEM CONTROL="Assistant" INACTIVE="N" ITEM_IDENTIFIER="2301" MARKUP_LANGUAGE="HTML" NAME="Assistant" TMPL_ITEM_HOLDER_NAME="SiebControl_2301" TYPE="Control" UPDATED="11/04/2016 12:49:03" UPDATED_BY="SADMIN" CREATED="07/18/2003 15:37:20" CREATED_BY="SADMIN" EXT_REC_TABLES="S_APPL_WT_IT_RX"&gt;</w:t>
              <w:br/>
              <w:tab/>
              <w:tab/>
              <w:tab/>
              <w:tab/>
              <w:t>&lt;/APPLET_WEB_TEMPLATE_ITEM&gt;</w:t>
              <w:br/>
              <w:tab/>
              <w:tab/>
              <w:tab/>
              <w:tab/>
              <w:t>&lt;APPLET_WEB_TEMPLATE_ITEM CONTROL="AssistantPhoneNum" INACTIVE="N" ITEM_IDENTIFIER="2302" MARKUP_LANGUAGE="HTML" NAME="AssistantPhoneNum" TMPL_ITEM_HOLDER_NAME="SiebControl_2302" TYPE="Control" UPDATED="11/04/2016 12:49:03" UPDATED_BY="SADMIN" CREATED="07/18/2003 15:37:20" CREATED_BY="SADMIN" EXT_REC_TABLES="S_APPL_WT_IT_RX"&gt;</w:t>
              <w:br/>
              <w:tab/>
              <w:tab/>
              <w:tab/>
              <w:tab/>
              <w:t>&lt;/APPLET_WEB_TEMPLATE_ITEM&gt;</w:t>
              <w:br/>
              <w:tab/>
              <w:tab/>
              <w:tab/>
              <w:tab/>
              <w:t>&lt;APPLET_WEB_TEMPLATE_ITEM CONTROL="ButtonPopupGrantAccess" INACTIVE="N" ITEM_IDENTIFIER="139" MARKUP_LANGUAGE="HTML" NAME="ButtonPopupGrantAccess" TYPE="Control" UPDATED="07/18/2003 15:37:21" UPDATED_BY="SADMIN" CREATED="07/18/2003 15:37:21" CREATED_BY="SADMIN"&gt;</w:t>
              <w:br/>
              <w:tab/>
              <w:tab/>
              <w:tab/>
              <w:tab/>
              <w:t>&lt;/APPLET_WEB_TEMPLATE_ITEM&gt;</w:t>
              <w:br/>
              <w:tab/>
              <w:tab/>
              <w:tab/>
              <w:tab/>
              <w:t>&lt;APPLET_WEB_TEMPLATE_ITEM CONTROL="Call" INACTIVE="N" ITEM_IDENTIFIER="2305" MARKUP_LANGUAGE="HTML" MODE="More" NAME="Call" TMPL_ITEM_HOLDER_NAME="SiebControl_2305" TYPE="Control" UPDATED="11/04/2016 12:49:03" UPDATED_BY="SADMIN" CREATED="07/18/2003 15:37:21" CREATED_BY="SADMIN" EXT_REC_TABLES="S_APPL_WT_IT_RX"&gt;</w:t>
              <w:br/>
              <w:tab/>
              <w:tab/>
              <w:tab/>
              <w:tab/>
              <w:t>&lt;/APPLET_WEB_TEMPLATE_ITEM&gt;</w:t>
              <w:br/>
              <w:tab/>
              <w:tab/>
              <w:tab/>
              <w:tab/>
              <w:t>&lt;APPLET_WEB_TEMPLATE_ITEM CONTROL="CellularPhoneNum" INACTIVE="N" ITEM_IDENTIFIER="1803" MARKUP_LANGUAGE="HTML" NAME="CellularPhoneNum" TMPL_ITEM_HOLDER_NAME="SiebControl_1803" TYPE="Control" UPDATED="11/04/2016 12:49:03" UPDATED_BY="SADMIN" CREATED="07/18/2003 15:37:21" CREATED_BY="SADMIN" EXT_REC_TABLES="S_APPL_WT_IT_RX"&gt;</w:t>
              <w:br/>
              <w:tab/>
              <w:tab/>
              <w:tab/>
              <w:tab/>
              <w:t>&lt;/APPLET_WEB_TEMPLATE_ITEM&gt;</w:t>
              <w:br/>
              <w:tab/>
              <w:tab/>
              <w:tab/>
              <w:tab/>
              <w:t>&lt;APPLET_WEB_TEMPLATE_ITEM CONTROL="Comment" INACTIVE="N" ITEM_IDENTIFIER="1311" MARKUP_LANGUAGE="HTML" MODE="More" NAME="Comment" TMPL_ITEM_HOLDER_NAME="SiebControl_1311" TYPE="Control" UPDATED="11/04/2016 12:49:03" UPDATED_BY="SADMIN" CREATED="07/18/2003 15:37:2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ntactTeam" INACTIVE="N" ITEM_IDENTIFIER="1305" MARKUP_LANGUAGE="HTML" MODE="More" NAME="ContactTeam" TMPL_ITEM_HOLDER_NAME="SiebControl_1305" TYPE="Control" UPDATED="11/04/2016 12:49:03" UPDATED_BY="SADMIN" CREATED="07/18/2003 15:37: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7/18/2003 15:37:21" UPDATED_BY="SADMIN" CREATED="07/18/2003 15:37:21" CREATED_BY="SADMIN"&gt;</w:t>
              <w:br/>
              <w:tab/>
              <w:tab/>
              <w:tab/>
              <w:tab/>
              <w:t>&lt;/APPLET_WEB_TEMPLATE_ITEM&gt;</w:t>
              <w:br/>
              <w:tab/>
              <w:tab/>
              <w:tab/>
              <w:tab/>
              <w:t>&lt;APPLET_WEB_TEMPLATE_ITEM CONTROL="EmailAddress" INACTIVE="N" ITEM_IDENTIFIER="1804" MARKUP_LANGUAGE="HTML" NAME="EmailAddress" TMPL_ITEM_HOLDER_NAME="SiebControl_1804" TYPE="Control" UPDATED="11/04/2016 12:49:03" UPDATED_BY="SADMIN" CREATED="07/18/2003 15:37: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18/2003 15:37:22" UPDATED_BY="SADMIN" CREATED="07/18/2003 15:37:22" CREATED_BY="SADMIN"&gt;</w:t>
              <w:br/>
              <w:tab/>
              <w:tab/>
              <w:tab/>
              <w:tab/>
              <w:t>&lt;/APPLET_WEB_TEMPLATE_ITEM&gt;</w:t>
              <w:br/>
              <w:tab/>
              <w:tab/>
              <w:tab/>
              <w:tab/>
              <w:t>&lt;APPLET_WEB_TEMPLATE_ITEM CONTROL="FaxPhoneNum" INACTIVE="N" ITEM_IDENTIFIER="1802" MARKUP_LANGUAGE="HTML" NAME="FaxPhoneNum" TMPL_ITEM_HOLDER_NAME="SiebControl_1802" TYPE="Control" UPDATED="11/04/2016 12:49:03" UPDATED_BY="SADMIN" CREATED="07/18/2003 15:37:22"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2:49:03" UPDATED_BY="SADMIN" CREATED="07/18/2003 15:37:22"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YPE="Control" UPDATED="07/18/2003 15:37:22" UPDATED_BY="SADMIN" CREATED="07/18/2003 15:37:22" CREATED_BY="SADMIN"&gt;</w:t>
              <w:br/>
              <w:tab/>
              <w:tab/>
              <w:tab/>
              <w:tab/>
              <w:t>&lt;/APPLET_WEB_TEMPLATE_ITEM&gt;</w:t>
              <w:br/>
              <w:tab/>
              <w:tab/>
              <w:tab/>
              <w:tab/>
              <w:t>&lt;APPLET_WEB_TEMPLATE_ITEM COMMENTS="Updated for Record Controls : defect 12-86W3JF" CONTROL="GotoPreviousRecord" INACTIVE="N" ITEM_IDENTIFIER="122" MARKUP_LANGUAGE="HTML" NAME="GotoPreviousRecord" TYPE="Control" UPDATED="07/18/2003 15:37:22" UPDATED_BY="SADMIN" CREATED="07/18/2003 15:37:22" CREATED_BY="SADMIN"&gt;</w:t>
              <w:br/>
              <w:tab/>
              <w:tab/>
              <w:tab/>
              <w:tab/>
              <w:t>&lt;/APPLET_WEB_TEMPLATE_ITEM&gt;</w:t>
              <w:br/>
              <w:tab/>
              <w:tab/>
              <w:tab/>
              <w:tab/>
              <w:t>&lt;APPLET_WEB_TEMPLATE_ITEM CONTROL="JobTitle" INACTIVE="N" ITEM_IDENTIFIER="1304" MARKUP_LANGUAGE="HTML" NAME="JobTitle" TMPL_ITEM_HOLDER_NAME="SiebControl_1304" TYPE="Control" UPDATED="11/04/2016 12:49:03" UPDATED_BY="SADMIN" CREATED="07/18/2003 15:37:23"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2:49:03" UPDATED_BY="SADMIN" CREATED="07/18/2003 15:37:23" CREATED_BY="SADMIN" EXT_REC_TABLES="S_APPL_WT_IT_RX"&gt;</w:t>
              <w:br/>
              <w:tab/>
              <w:tab/>
              <w:tab/>
              <w:tab/>
              <w:t>&lt;/APPLET_WEB_TEMPLATE_ITEM&gt;</w:t>
              <w:br/>
              <w:tab/>
              <w:tab/>
              <w:tab/>
              <w:tab/>
              <w:t>&lt;APPLET_WEB_TEMPLATE_ITEM CONTROL="M/M" INACTIVE="N" ITEM_IDENTIFIER="1303" MARKUP_LANGUAGE="HTML" NAME="M/M" TMPL_ITEM_HOLDER_NAME="SiebControl_1303" TYPE="Control" UPDATED="11/04/2016 12:49:03" UPDATED_BY="SADMIN" CREATED="07/18/2003 15:37:23" CREATED_BY="SADMIN" EXT_REC_TABLES="S_APPL_WT_IT_RX"&gt;</w:t>
              <w:br/>
              <w:tab/>
              <w:tab/>
              <w:tab/>
              <w:tab/>
              <w:t>&lt;/APPLET_WEB_TEMPLATE_ITEM&gt;</w:t>
              <w:br/>
              <w:tab/>
              <w:tab/>
              <w:tab/>
              <w:tab/>
              <w:t>&lt;APPLET_WEB_TEMPLATE_ITEM CONTROL="Manager First Name" INACTIVE="N" ITEM_IDENTIFIER="2304" MARKUP_LANGUAGE="HTML" NAME="Manager First Name" TMPL_ITEM_HOLDER_NAME="SiebControl_2304" TYPE="Control" UPDATED="11/04/2016 12:49:03" UPDATED_BY="SADMIN" CREATED="07/18/2003 15:37:23" CREATED_BY="SADMIN" EXT_REC_TABLES="S_APPL_WT_IT_RX"&gt;</w:t>
              <w:br/>
              <w:tab/>
              <w:tab/>
              <w:tab/>
              <w:tab/>
              <w:t>&lt;/APPLET_WEB_TEMPLATE_ITEM&gt;</w:t>
              <w:br/>
              <w:tab/>
              <w:tab/>
              <w:tab/>
              <w:tab/>
              <w:t>&lt;APPLET_WEB_TEMPLATE_ITEM CONTROL="Manager Last Name" INACTIVE="N" ITEM_IDENTIFIER="2303" MARKUP_LANGUAGE="HTML" NAME="Manager Last Name" TMPL_ITEM_HOLDER_NAME="SiebControl_2303" TYPE="Control" UPDATED="11/04/2016 12:49:03" UPDATED_BY="SADMIN" CREATED="07/18/2003 15: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03" UPDATED_BY="SADMIN" CREATED="11/04/2016 12:49:03" CREATED_BY="SADMIN" EXT_REC_TABLES="S_APPL_WT_IT_RX"&gt;</w:t>
              <w:br/>
              <w:tab/>
              <w:tab/>
              <w:tab/>
              <w:tab/>
              <w:t>&lt;/APPLET_WEB_TEMPLATE_ITEM&gt;</w:t>
              <w:br/>
              <w:tab/>
              <w:tab/>
              <w:tab/>
              <w:tab/>
              <w:t>&lt;APPLET_WEB_TEMPLATE_ITEM CONTROL="NewQuery" INACTIVE="N" ITEM_IDENTIFIER="106" MARKUP_LANGUAGE="HTML" NAME="NewQuery" TYPE="Control" UPDATED="07/18/2003 15:37:24" UPDATED_BY="SADMIN" CREATED="07/18/2003 15:37:24" CREATED_BY="SADMIN"&gt;</w:t>
              <w:br/>
              <w:tab/>
              <w:tab/>
              <w:tab/>
              <w:tab/>
              <w:t>&lt;/APPLET_WEB_TEMPLATE_ITEM&gt;</w:t>
              <w:br/>
              <w:tab/>
              <w:tab/>
              <w:tab/>
              <w:tab/>
              <w:t>&lt;APPLET_WEB_TEMPLATE_ITEM CONTROL="NewRecord" INACTIVE="N" ITEM_IDENTIFIER="131" MARKUP_LANGUAGE="HTML" NAME="NewRecord" TYPE="Control" UPDATED="07/18/2003 15:37:24" UPDATED_BY="SADMIN" CREATED="07/18/2003 15:37:24" CREATED_BY="SADMIN"&gt;</w:t>
              <w:br/>
              <w:tab/>
              <w:tab/>
              <w:tab/>
              <w:tab/>
              <w:t>&lt;/APPLET_WEB_TEMPLATE_ITEM&gt;</w:t>
              <w:br/>
              <w:tab/>
              <w:tab/>
              <w:tab/>
              <w:tab/>
              <w:t>&lt;APPLET_WEB_TEMPLATE_ITEM CONTROL="Organization" INACTIVE="N" ITEM_IDENTIFIER="1306" MARKUP_LANGUAGE="HTML" MODE="More" NAME="Organization" TMPL_ITEM_HOLDER_NAME="SiebControl_1306" TYPE="Control" UPDATED="11/04/2016 12:49:03" UPDATED_BY="SADMIN" CREATED="07/18/2003 15:37:24" CREATED_BY="SADMIN" EXT_REC_TABLES="S_APPL_WT_IT_RX"&gt;</w:t>
              <w:br/>
              <w:tab/>
              <w:tab/>
              <w:tab/>
              <w:tab/>
              <w:t>&lt;/APPLET_WEB_TEMPLATE_ITEM&gt;</w:t>
              <w:br/>
              <w:tab/>
              <w:tab/>
              <w:tab/>
              <w:tab/>
              <w:t>&lt;APPLET_WEB_TEMPLATE_ITEM CONTROL="QueryAssistant" INACTIVE="N" ITEM_IDENTIFIER="126" MARKUP_LANGUAGE="HTML" NAME="Query Assistant" TYPE="Control" UPDATED="07/18/2003 15:37:24" UPDATED_BY="SADMIN" CREATED="07/18/2003 15:37:24" CREATED_BY="SADMIN"&gt;</w:t>
              <w:br/>
              <w:tab/>
              <w:tab/>
              <w:tab/>
              <w:tab/>
              <w:t>&lt;/APPLET_WEB_TEMPLATE_ITEM&gt;</w:t>
              <w:br/>
              <w:tab/>
              <w:tab/>
              <w:tab/>
              <w:tab/>
              <w:t>&lt;APPLET_WEB_TEMPLATE_ITEM CONTROL="Suppress All Calls" INACTIVE="N" ITEM_IDENTIFIER="2306" MARKUP_LANGUAGE="HTML" MODE="More" NAME="Suppress All Calls" TMPL_ITEM_HOLDER_NAME="SiebControl_2306" TYPE="Control" UPDATED="11/04/2016 12:49:03" UPDATED_BY="SADMIN" CREATED="07/18/2003 15:37:24" CREATED_BY="SADMIN" EXT_REC_TABLES="S_APPL_WT_IT_RX"&gt;</w:t>
              <w:br/>
              <w:tab/>
              <w:tab/>
              <w:tab/>
              <w:tab/>
              <w:t>&lt;/APPLET_WEB_TEMPLATE_ITEM&gt;</w:t>
              <w:br/>
              <w:tab/>
              <w:tab/>
              <w:tab/>
              <w:tab/>
              <w:t>&lt;APPLET_WEB_TEMPLATE_ITEM CONTROL="Suppress All Mailings" INACTIVE="N" ITEM_IDENTIFIER="2307" MARKUP_LANGUAGE="HTML" MODE="More" NAME="Suppress All Mailings" TMPL_ITEM_HOLDER_NAME="SiebControl_2307" TYPE="Control" UPDATED="11/04/2016 12:49:03" UPDATED_BY="SADMIN" CREATED="07/18/2003 15:37:24" CREATED_BY="SADMIN" EXT_REC_TABLES="S_APPL_WT_IT_RX"&gt;</w:t>
              <w:br/>
              <w:tab/>
              <w:tab/>
              <w:tab/>
              <w:tab/>
              <w:t>&lt;/APPLET_WEB_TEMPLATE_ITEM&gt;</w:t>
              <w:br/>
              <w:tab/>
              <w:tab/>
              <w:tab/>
              <w:tab/>
              <w:t>&lt;APPLET_WEB_TEMPLATE_ITEM CONTROL="ToggleLayout" ITEM_IDENTIFIER="152" MARKUP_LANGUAGE="HTML" NAME="ToggleLayout" TYPE="Control" UPDATED="07/18/2003 15:37:25" UPDATED_BY="SADMIN" CREATED="07/18/2003 15:37:2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YPE="Control" UPDATED="07/18/2003 15:37:25" UPDATED_BY="SADMIN" CREATED="07/18/2003 15:37:25" CREATED_BY="SADMIN"&gt;</w:t>
              <w:br/>
              <w:tab/>
              <w:tab/>
              <w:tab/>
              <w:tab/>
              <w:t>&lt;/APPLET_WEB_TEMPLATE_ITEM&gt;</w:t>
              <w:br/>
              <w:tab/>
              <w:tab/>
              <w:tab/>
              <w:tab/>
              <w:t>&lt;APPLET_WEB_TEMPLATE_ITEM COMMENTS="Copied from New Template" CONTROL="UndoRecord" INACTIVE="N" ITEM_IDENTIFIER="135" MARKUP_LANGUAGE="HTML" NAME="UndoRecord0" TYPE="Control" UPDATED="07/18/2003 15:37:25" UPDATED_BY="SADMIN" CREATED="07/18/2003 15:37:25"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49:03" UPDATED_BY="SADMIN" CREATED="07/18/2003 15:37:25" CREATED_BY="SADMIN" EXT_REC_TABLES="S_APPL_WT_IT_RX"&gt;</w:t>
              <w:br/>
              <w:tab/>
              <w:tab/>
              <w:tab/>
              <w:tab/>
              <w:t>&lt;/APPLET_WEB_TEMPLATE_ITEM&gt;</w:t>
              <w:br/>
              <w:tab/>
              <w:tab/>
              <w:tab/>
              <w:tab/>
              <w:t>&lt;APPLET_WEB_TEMPLATE_ITEM CONTROL="WorkPhoneNum" INACTIVE="N" ITEM_IDENTIFIER="1801" MARKUP_LANGUAGE="HTML" NAME="WorkPhoneNum" TMPL_ITEM_HOLDER_NAME="SiebControl_1801" TYPE="Control" UPDATED="11/04/2016 12:49:03" UPDATED_BY="SADMIN" CREATED="07/18/2003 15:37:25" CREATED_BY="SADMIN" EXT_REC_TABLES="S_APPL_WT_IT_RX"&gt;</w:t>
              <w:br/>
              <w:tab/>
              <w:tab/>
              <w:tab/>
              <w:tab/>
              <w:t>&lt;/APPLET_WEB_TEMPLATE_ITEM&gt;</w:t>
              <w:br/>
              <w:tab/>
              <w:tab/>
              <w:tab/>
              <w:tab/>
              <w:t>&lt;APPLET_WEB_TEMPLATE_ITEM CONTROL="WriteRecord" INACTIVE="N" ITEM_IDENTIFIER="136" MARKUP_LANGUAGE="HTML" NAME="WriteRecord" TYPE="Control" UPDATED="07/18/2003 15:37:26" UPDATED_BY="SADMIN" CREATED="07/18/2003 15:37: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Note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9/2007 03:48:35" CREATED_BY="SADMIN" EXT_REC_TABLES="S_APPL_WTMPL_RX"&gt;</w:t>
              <w:br/>
              <w:tab/>
              <w:tab/>
              <w:tab/>
              <w:tab/>
              <w:t>&lt;APPLET_WEB_TEMPLATE_ITEM CONTROL="Applet_Title" EXTENSION_FLAG="Y" ITEM_IDENTIFIER="99929" NAME="Applet_Title" TMPL_ITEM_HOLDER_NAME="SiebControl_99929" TYPE="Control" UPDATED="11/04/2016 13:35:46" UPDATED_BY="SADMIN" CREATED="11/04/2016 13:35:46"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5:46" UPDATED_BY="SADMIN" CREATED="08/29/2007 03:48:35" CREATED_BY="SADMIN" EXT_REC_TABLES="S_APPL_WT_IT_RX"&gt;</w:t>
              <w:br/>
              <w:tab/>
              <w:tab/>
              <w:tab/>
              <w:tab/>
              <w:t>&lt;/APPLET_WEB_TEMPLATE_ITEM&gt;</w:t>
              <w:br/>
              <w:tab/>
              <w:tab/>
              <w:tab/>
              <w:tab/>
              <w:t>&lt;APPLET_WEB_TEMPLATE_ITEM CONTROL="GotoNextSet" INACTIVE="N" ITEM_IDENTIFIER="123" MARKUP_LANGUAGE="HTML" NAME="GotoNextSet" TYPE="Control" UPDATED="08/29/2007 03:48:35" UPDATED_BY="SADMIN" CREATED="08/29/2007 03:48:35" CREATED_BY="SADMIN"&gt;</w:t>
              <w:br/>
              <w:tab/>
              <w:tab/>
              <w:tab/>
              <w:tab/>
              <w:t>&lt;/APPLET_WEB_TEMPLATE_ITEM&gt;</w:t>
              <w:br/>
              <w:tab/>
              <w:tab/>
              <w:tab/>
              <w:tab/>
              <w:t>&lt;APPLET_WEB_TEMPLATE_ITEM CONTROL="GotoPreviousSet" INACTIVE="N" ITEM_IDENTIFIER="122" MARKUP_LANGUAGE="HTML" NAME="GotoPreviousSet" TYPE="Control" UPDATED="08/29/2007 03:48:36" UPDATED_BY="SADMIN" CREATED="08/29/2007 03:48:36"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3:35:46" UPDATED_BY="SADMIN" CREATED="08/29/2007 03: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6" UPDATED_BY="SADMIN" CREATED="11/04/2016 13:3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6" UPDATED_BY="SADMIN" CREATED="11/04/2016 13:35:46"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35:46" UPDATED_BY="SADMIN" CREATED="08/29/2007 03:48:36"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35:46" UPDATED_BY="SADMIN" CREATED="08/29/2007 03:4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46" UPDATED_BY="SADMIN" CREATED="08/29/2007 03:48: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46" UPDATED_BY="SADMIN" CREATED="08/29/2007 03:4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6" UPDATED_BY="SADMIN" CREATED="11/04/2016 13:35: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5:46" UPDATED_BY="SADMIN" CREATED="11/04/2016 13:35: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6" UPDATED_BY="SADMIN" CREATED="08/29/2007 03:4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9/2007 03:48:38" CREATED_BY="SADMIN" EXT_REC_TABLES="S_APPL_WTMPL_RX"&gt;</w:t>
              <w:br/>
              <w:tab/>
              <w:tab/>
              <w:tab/>
              <w:tab/>
              <w:t>&lt;APPLET_WEB_TEMPLATE_ITEM CONTROL="Applet_Title" EXTENSION_FLAG="Y" ITEM_IDENTIFIER="99929" NAME="Applet_Title" TMPL_ITEM_HOLDER_NAME="SiebControl_99929" TYPE="Control" UPDATED="11/04/2016 13:35:46" UPDATED_BY="SADMIN" CREATED="11/04/2016 13:35: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46" UPDATED_BY="SADMIN" CREATED="08/29/2007 03:48: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46" UPDATED_BY="SADMIN" CREATED="08/29/2007 03:48: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46" UPDATED_BY="SADMIN" CREATED="08/29/2007 03:48:38"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3:35:46" UPDATED_BY="SADMIN" CREATED="08/29/2007 03:4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6" UPDATED_BY="SADMIN" CREATED="11/04/2016 13:35:46"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3:35:46" UPDATED_BY="SADMIN" CREATED="08/29/2007 03:48:39"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3:35:46" UPDATED_BY="SADMIN" CREATED="08/29/2007 03:48: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6" UPDATED_BY="SADMIN" CREATED="02/07/2013 13:1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6" UPDATED_BY="SADMIN" CREATED="11/04/2016 13:35: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5:46" UPDATED_BY="SADMIN" CREATED="11/04/2016 13:35: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6" UPDATED_BY="SADMIN" CREATED="08/29/2007 03:48: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6" UPDATED_BY="SADMIN" CREATED="08/29/2007 03:4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6" UPDATED_BY="SADMIN" CREATED="08/29/2007 03:4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9/2007 03:48:40" CREATED_BY="SADMIN" EXT_REC_TABLES="S_APPL_WTMPL_RX"&gt;</w:t>
              <w:br/>
              <w:tab/>
              <w:tab/>
              <w:tab/>
              <w:tab/>
              <w:t>&lt;APPLET_WEB_TEMPLATE_ITEM CONTROL="Applet_Title" EXTENSION_FLAG="Y" ITEM_IDENTIFIER="99929" NAME="Applet_Title" TMPL_ITEM_HOLDER_NAME="SiebControl_99929" TYPE="Control" UPDATED="11/04/2016 13:35:46" UPDATED_BY="SADMIN" CREATED="11/04/2016 13:35:46"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3:35:46" UPDATED_BY="SADMIN" CREATED="08/29/2007 03:48:4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5:46" UPDATED_BY="SADMIN" CREATED="08/29/2007 03:48: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46" UPDATED_BY="SADMIN" CREATED="08/29/2007 03:48: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46" UPDATED_BY="SADMIN" CREATED="08/29/2007 03:48:42" CREATED_BY="SADMIN" EXT_REC_TABLES="S_APPL_WT_IT_RX"&gt;</w:t>
              <w:br/>
              <w:tab/>
              <w:tab/>
              <w:tab/>
              <w:tab/>
              <w:t>&lt;/APPLET_WEB_TEMPLATE_ITEM&gt;</w:t>
              <w:br/>
              <w:tab/>
              <w:tab/>
              <w:tab/>
              <w:tab/>
              <w:t>&lt;APPLET_WEB_TEMPLATE_ITEM CONTROL="GotoNextSet" INACTIVE="N" ITEM_IDENTIFIER="123" MARKUP_LANGUAGE="HTML" NAME="GotoNextSet" TYPE="Control" UPDATED="08/29/2007 03:48:42" UPDATED_BY="SADMIN" CREATED="08/29/2007 03:48:42" CREATED_BY="SADMIN"&gt;</w:t>
              <w:br/>
              <w:tab/>
              <w:tab/>
              <w:tab/>
              <w:tab/>
              <w:t>&lt;/APPLET_WEB_TEMPLATE_ITEM&gt;</w:t>
              <w:br/>
              <w:tab/>
              <w:tab/>
              <w:tab/>
              <w:tab/>
              <w:t>&lt;APPLET_WEB_TEMPLATE_ITEM CONTROL="GotoPreviousSet" INACTIVE="N" ITEM_IDENTIFIER="122" MARKUP_LANGUAGE="HTML" NAME="GotoPreviousSet" TYPE="Control" UPDATED="08/29/2007 03:48:43" UPDATED_BY="SADMIN" CREATED="08/29/2007 03:48:43"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3:35:46" UPDATED_BY="SADMIN" CREATED="08/29/2007 03:4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6" UPDATED_BY="SADMIN" CREATED="11/04/2016 13:3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6" UPDATED_BY="SADMIN" CREATED="11/04/2016 13:35: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46" UPDATED_BY="SADMIN" CREATED="08/29/2007 03:48:4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5:46" UPDATED_BY="SADMIN" CREATED="08/29/2007 03:48:4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35:46" UPDATED_BY="SADMIN" CREATED="08/29/2007 03:48:44"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35:46" UPDATED_BY="SADMIN" CREATED="08/29/2007 03:4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46" UPDATED_BY="SADMIN" CREATED="08/29/2007 03:4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46" UPDATED_BY="SADMIN" CREATED="08/29/2007 03:48: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6" UPDATED_BY="SADMIN" CREATED="11/04/2016 13:35:4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5:46" UPDATED_BY="SADMIN" CREATED="11/04/2016 13:35: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46" UPDATED_BY="SADMIN" CREATED="08/29/2007 03:48: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46" UPDATED_BY="SADMIN" CREATED="08/29/2007 03:48:4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46" UPDATED_BY="SADMIN" CREATED="08/29/2007 03: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Greet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8" UPDATED_BY="SADMIN" CREATED="06/05/2003 02:01:59" CREATED_BY="SADMIN" EXT_REC_TABLES="S_APPL_WTMPL_RX"&gt;</w:t>
              <w:br/>
              <w:tab/>
              <w:tab/>
              <w:tab/>
              <w:tab/>
              <w:t>&lt;APPLET_WEB_TEMPLATE_ITEM CONTROL="Account Greeting" INACTIVE="N" ITEM_IDENTIFIER="1097" MARKUP_LANGUAGE="HTML" NAME="Account Greeting" TMPL_ITEM_HOLDER_NAME="SiebControl_1097" TYPE="Control" UPDATED="11/04/2016 13:25:24" UPDATED_BY="SADMIN" CREATED="06/05/2003 06:4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Product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0/2000 13:43:39" CREATED_BY="SADMIN" EXT_REC_TABLES="S_APPL_WTMPL_RX"&gt;</w:t>
              <w:br/>
              <w:tab/>
              <w:tab/>
              <w:tab/>
              <w:tab/>
              <w:t>&lt;APPLET_WEB_TEMPLATE_ITEM CONTROL="Applet_Title" EXTENSION_FLAG="Y" ITEM_IDENTIFIER="99929" NAME="Applet_Title" TMPL_ITEM_HOLDER_NAME="SiebControl_99929" TYPE="Control" UPDATED="11/04/2016 12:48:11" UPDATED_BY="SADMIN" CREATED="11/04/2016 12:48:11" CREATED_BY="SADMIN" EXT_REC_TABLES="S_APPL_WT_IT_RX"&gt;</w:t>
              <w:br/>
              <w:tab/>
              <w:tab/>
              <w:tab/>
              <w:tab/>
              <w:t>&lt;/APPLET_WEB_TEMPLATE_ITEM&gt;</w:t>
              <w:br/>
              <w:tab/>
              <w:tab/>
              <w:tab/>
              <w:tab/>
              <w:t>&lt;APPLET_WEB_TEMPLATE_ITEM EXTENSION_FLAG="Y" ITEM_IDENTIFIER="99993" NAME="Competitive Product Analysi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1" UPDATED_BY="SADMIN" CREATED="11/04/2016 12:4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1" UPDATED_BY="SADMIN" CREATED="11/04/2016 12:4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11" UPDATED_BY="SADMIN" CREATED="06/03/2002 09:21:17" CREATED_BY="SADMIN" EXT_REC_TABLES="S_APPL_WT_IT_RX"&gt;</w:t>
              <w:br/>
              <w:tab/>
              <w:tab/>
              <w:tab/>
              <w:tab/>
              <w:t>&lt;/APPLET_WEB_TEMPLATE_ITEM&gt;</w:t>
              <w:br/>
              <w:tab/>
              <w:tab/>
              <w:tab/>
              <w:tab/>
              <w:t>&lt;APPLET_WEB_TEMPLATE_ITEM CONTROL="ProductCompare" INACTIVE="N" ITEM_IDENTIFIER="501" MARKUP_LANGUAGE="HTML" NAME="ProductCompare" TMPL_ITEM_HOLDER_NAME="SiebControl_501" TYPE="List Item" UPDATED="11/04/2016 12:48:11" UPDATED_BY="SADMIN" CREATED="07/27/2000 06:5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1" UPDATED_BY="SADMIN" CREATED="12/23/2002 21:3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1" UPDATED_BY="SADMIN" CREATED="11/04/2016 12:48: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1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ffiliated Contact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7" UPDATED_BY="SADMIN" CREATED="11/04/2016 15:16:47"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7" UPDATED_BY="SADMIN" CREATED="09/01/2005 16:03:1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7" UPDATED_BY="SADMIN" CREATED="09/01/2005 16:0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7" UPDATED_BY="SADMIN" CREATED="11/04/2016 15:1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7" UPDATED_BY="SADMIN" CREATED="11/04/2016 15:16:47"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7" UPDATED_BY="SADMIN" CREATED="09/01/2005 16:0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7" UPDATED_BY="SADMIN" CREATED="09/01/2005 16:03:10"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7" UPDATED_BY="SADMIN" CREATED="09/01/2005 16:0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7" UPDATED_BY="SADMIN" CREATED="11/04/2016 15:16:4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7" UPDATED_BY="SADMIN" CREATED="09/01/2005 16: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7" UPDATED_BY="SADMIN" CREATED="11/04/2016 15:16:47"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47" UPDATED_BY="SADMIN" CREATED="09/01/2005 16:03:10"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47" UPDATED_BY="SADMIN" CREATED="09/01/2005 16:0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7" UPDATED_BY="SADMIN" CREATED="09/01/2005 16:0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7" UPDATED_BY="SADMIN" CREATED="11/04/2016 15:16:47"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47" UPDATED_BY="SADMIN" CREATED="09/01/2005 16:03:10"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47" UPDATED_BY="SADMIN" CREATED="09/01/2005 16:03: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7" UPDATED_BY="SADMIN" CREATED="09/01/2005 16:0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7" UPDATED_BY="SADMIN" CREATED="11/04/2016 15:1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7" UPDATED_BY="SADMIN" CREATED="09/01/2005 16: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7" UPDATED_BY="SADMIN" CREATED="11/04/2016 15:16:47"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7" UPDATED_BY="SADMIN" CREATED="09/01/2005 16:03:1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7" UPDATED_BY="SADMIN" CREATED="09/01/2005 16:0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7" UPDATED_BY="SADMIN" CREATED="03/03/2006 08:09:38" CREATED_BY="SADMIN" EXT_REC_TABLES="S_APPL_WT_IT_RX"&gt;</w:t>
              <w:br/>
              <w:tab/>
              <w:tab/>
              <w:tab/>
              <w:tab/>
              <w:t>&lt;/APPLET_WEB_TEMPLATE_ITEM&gt;</w:t>
              <w:br/>
              <w:tab/>
              <w:tab/>
              <w:tab/>
              <w:tab/>
              <w:t>&lt;APPLET_WEB_TEMPLATE_ITEM CONTROL="GotoNextSet" INACTIVE="N" ITEM_IDENTIFIER="123" MARKUP_LANGUAGE="HTML" NAME="GotoNextSet" TYPE="Control" UPDATED="09/01/2005 16:03:11" UPDATED_BY="SADMIN" CREATED="09/01/2005 16:03:11" CREATED_BY="SADMIN"&gt;</w:t>
              <w:br/>
              <w:tab/>
              <w:tab/>
              <w:tab/>
              <w:tab/>
              <w:t>&lt;/APPLET_WEB_TEMPLATE_ITEM&gt;</w:t>
              <w:br/>
              <w:tab/>
              <w:tab/>
              <w:tab/>
              <w:tab/>
              <w:t>&lt;APPLET_WEB_TEMPLATE_ITEM CONTROL="GotoPreviousSet" INACTIVE="N" ITEM_IDENTIFIER="122" MARKUP_LANGUAGE="HTML" NAME="GotoPreviousSet" TYPE="Control" UPDATED="09/01/2005 16:03:11" UPDATED_BY="SADMIN" CREATED="09/01/2005 16:03:11" CREATED_BY="SADMIN"&gt;</w:t>
              <w:br/>
              <w:tab/>
              <w:tab/>
              <w:tab/>
              <w:tab/>
              <w:t>&lt;/APPLET_WEB_TEMPLATE_ITEM&gt;</w:t>
              <w:br/>
              <w:tab/>
              <w:tab/>
              <w:tab/>
              <w:tab/>
              <w:t>&lt;APPLET_WEB_TEMPLATE_ITEM CONTROL="ListControl" EXTENSION_FLAG="Y" ITEM_IDENTIFIER="99998" NAME="ListControl" TMPL_ITEM_HOLDER_NAME="SiebControl_99998" TYPE="Control" UPDATED="11/04/2016 15:16:47" UPDATED_BY="SADMIN" CREATED="11/04/2016 15:1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7" UPDATED_BY="SADMIN" CREATED="11/04/2016 15:16:47"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7" UPDATED_BY="SADMIN" CREATED="09/01/2005 16:0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7" UPDATED_BY="SADMIN" CREATED="09/01/2005 16:03:11"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7" UPDATED_BY="SADMIN" CREATED="09/01/2005 16:0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7" UPDATED_BY="SADMIN" CREATED="09/01/2005 16:0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7" UPDATED_BY="SADMIN" CREATED="11/04/2016 15:16:4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7" UPDATED_BY="SADMIN" CREATED="09/01/2005 16:0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7" UPDATED_BY="SADMIN" CREATED="06/19/2006 01:17: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7" UPDATED_BY="SADMIN" CREATED="09/01/2005 16: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Applet (FS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arch Entry (eApps)" INACTIVE="N" NAME="Base" SEQUENCE="1" TYPE="Base" WEB_TEMPLATE="Applet Search Entry (eApps)" UPDATED="06/05/2003 17:08:54" UPDATED_BY="SADMIN" CREATED="06/05/2003 02:11:58" CREATED_BY="SADMIN" EXT_REC_TABLES="S_APPL_WTMPL_RX"&gt;</w:t>
              <w:br/>
              <w:tab/>
              <w:tab/>
              <w:tab/>
              <w:tab/>
              <w:t>&lt;APPLET_WEB_TEMPLATE_ITEM CONTROL="AdvancedButtonSearch" INACTIVE="N" ITEM_IDENTIFIER="421" MARKUP_LANGUAGE="HTML" NAME="AdvancedButtonSearch" TYPE="Control" UPDATED="06/05/2003 17:08:54" UPDATED_BY="SADMIN" CREATED="06/05/2003 09:15:17" CREATED_BY="SADMIN"&gt;</w:t>
              <w:br/>
              <w:tab/>
              <w:tab/>
              <w:tab/>
              <w:tab/>
              <w:t>&lt;/APPLET_WEB_TEMPLATE_ITEM&gt;</w:t>
              <w:br/>
              <w:tab/>
              <w:tab/>
              <w:tab/>
              <w:tab/>
              <w:t>&lt;APPLET_WEB_TEMPLATE_ITEM CONTROL="ButtonSearch" INACTIVE="N" ITEM_IDENTIFIER="106" MARKUP_LANGUAGE="HTML" NAME="ButtonSearch" TYPE="Control" UPDATED="06/05/2003 17:08:54" UPDATED_BY="SADMIN" CREATED="06/05/2003 09:15:17" CREATED_BY="SADMIN"&gt;</w:t>
              <w:br/>
              <w:tab/>
              <w:tab/>
              <w:tab/>
              <w:tab/>
              <w:t>&lt;/APPLET_WEB_TEMPLATE_ITEM&gt;</w:t>
              <w:br/>
              <w:tab/>
              <w:tab/>
              <w:tab/>
              <w:tab/>
              <w:t>&lt;APPLET_WEB_TEMPLATE_ITEM CONTROL="Category" INACTIVE="N" ITEM_IDENTIFIER="1301" MARKUP_LANGUAGE="HTML" NAME="Category" TYPE="Control" UPDATED="06/05/2003 17:08:54" UPDATED_BY="SADMIN" CREATED="06/05/2003 09:15:17" CREATED_BY="SADMIN"&gt;</w:t>
              <w:br/>
              <w:tab/>
              <w:tab/>
              <w:tab/>
              <w:tab/>
              <w:t>&lt;/APPLET_WEB_TEMPLATE_ITEM&gt;</w:t>
              <w:br/>
              <w:tab/>
              <w:tab/>
              <w:tab/>
              <w:tab/>
              <w:t>&lt;APPLET_WEB_TEMPLATE_ITEM CONTROL="EditRecord" INACTIVE="Y" ITEM_IDENTIFIER="132" MARKUP_LANGUAGE="HTML" NAME="EditRecord" TYPE="Control" UPDATED="06/05/2003 09:15:17" UPDATED_BY="SADMIN" CREATED="06/05/2003 09:15:17" CREATED_BY="SADMIN"&gt;</w:t>
              <w:br/>
              <w:tab/>
              <w:tab/>
              <w:tab/>
              <w:tab/>
              <w:t>&lt;/APPLET_WEB_TEMPLATE_ITEM&gt;</w:t>
              <w:br/>
              <w:tab/>
              <w:tab/>
              <w:tab/>
              <w:tab/>
              <w:t>&lt;APPLET_WEB_TEMPLATE_ITEM CONTROL="LabelResultType" INACTIVE="N" ITEM_IDENTIFIER="1201" MARKUP_LANGUAGE="HTML" NAME="LabelResultType" TYPE="Control" UPDATED="06/05/2003 17:08:54" UPDATED_BY="SADMIN" CREATED="06/05/2003 09:15:17" CREATED_BY="SADMIN"&gt;</w:t>
              <w:br/>
              <w:tab/>
              <w:tab/>
              <w:tab/>
              <w:tab/>
              <w:t>&lt;/APPLET_WEB_TEMPLATE_ITEM&gt;</w:t>
              <w:br/>
              <w:tab/>
              <w:tab/>
              <w:tab/>
              <w:tab/>
              <w:t>&lt;APPLET_WEB_TEMPLATE_ITEM CONTROL="LabelSearchString" INACTIVE="N" ITEM_IDENTIFIER="2201" MARKUP_LANGUAGE="HTML" NAME="LabelSearchString" TYPE="Control" UPDATED="06/05/2003 17:08:54" UPDATED_BY="SADMIN" CREATED="06/05/2003 09:15:17" CREATED_BY="SADMIN"&gt;</w:t>
              <w:br/>
              <w:tab/>
              <w:tab/>
              <w:tab/>
              <w:tab/>
              <w:t>&lt;/APPLET_WEB_TEMPLATE_ITEM&gt;</w:t>
              <w:br/>
              <w:tab/>
              <w:tab/>
              <w:tab/>
              <w:tab/>
              <w:t>&lt;APPLET_WEB_TEMPLATE_ITEM CONTROL="SearchString" INACTIVE="N" ITEM_IDENTIFIER="2301" MARKUP_LANGUAGE="HTML" NAME="SearchString" TYPE="Control" UPDATED="06/05/2003 17:08:54" UPDATED_BY="SADMIN" CREATED="06/05/2003 09:15: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arch Entry (eApps)" INACTIVE="N" NAME="Edit" SEQUENCE="2" TYPE="Edit" WEB_TEMPLATE="Applet Search Entry (eApps)" UPDATED="06/05/2003 17:08:55" UPDATED_BY="SADMIN" CREATED="06/05/2003 02:11:58" CREATED_BY="SADMIN" EXT_REC_TABLES="S_APPL_WTMPL_RX"&gt;</w:t>
              <w:br/>
              <w:tab/>
              <w:tab/>
              <w:tab/>
              <w:tab/>
              <w:t>&lt;APPLET_WEB_TEMPLATE_ITEM CONTROL="ButtonSearch" INACTIVE="Y" ITEM_IDENTIFIER="106" MARKUP_LANGUAGE="HTML" NAME="ButtonSearch" TYPE="Control" UPDATED="06/05/2003 09:15:18" UPDATED_BY="SADMIN" CREATED="06/05/2003 09:15:18" CREATED_BY="SADMIN"&gt;</w:t>
              <w:br/>
              <w:tab/>
              <w:tab/>
              <w:tab/>
              <w:tab/>
              <w:t>&lt;/APPLET_WEB_TEMPLATE_ITEM&gt;</w:t>
              <w:br/>
              <w:tab/>
              <w:tab/>
              <w:tab/>
              <w:tab/>
              <w:t>&lt;APPLET_WEB_TEMPLATE_ITEM CONTROL="LabelResultType" INACTIVE="N" ITEM_IDENTIFIER="1201" MARKUP_LANGUAGE="HTML" NAME="LabelResultType" TYPE="Control" UPDATED="06/05/2003 17:08:54" UPDATED_BY="SADMIN" CREATED="06/05/2003 09:15:18" CREATED_BY="SADMIN"&gt;</w:t>
              <w:br/>
              <w:tab/>
              <w:tab/>
              <w:tab/>
              <w:tab/>
              <w:t>&lt;/APPLET_WEB_TEMPLATE_ITEM&gt;</w:t>
              <w:br/>
              <w:tab/>
              <w:tab/>
              <w:tab/>
              <w:tab/>
              <w:t>&lt;APPLET_WEB_TEMPLATE_ITEM CONTROL="LabelSearchString" INACTIVE="N" ITEM_IDENTIFIER="2201" MARKUP_LANGUAGE="HTML" NAME="LabelSearchString" TYPE="Control" UPDATED="06/05/2003 17:08:55" UPDATED_BY="SADMIN" CREATED="06/05/2003 09:15:18" CREATED_BY="SADMIN"&gt;</w:t>
              <w:br/>
              <w:tab/>
              <w:tab/>
              <w:tab/>
              <w:tab/>
              <w:t>&lt;/APPLET_WEB_TEMPLATE_ITEM&gt;</w:t>
              <w:br/>
              <w:tab/>
              <w:tab/>
              <w:tab/>
              <w:tab/>
              <w:t>&lt;APPLET_WEB_TEMPLATE_ITEM CONTROL="ResultType" INACTIVE="N" ITEM_IDENTIFIER="2301" MARKUP_LANGUAGE="HTML" NAME="ResultType" TYPE="Control" UPDATED="06/05/2003 17:08:55" UPDATED_BY="SADMIN" CREATED="06/05/2003 09:15:18" CREATED_BY="SADMIN"&gt;</w:t>
              <w:br/>
              <w:tab/>
              <w:tab/>
              <w:tab/>
              <w:tab/>
              <w:t>&lt;/APPLET_WEB_TEMPLATE_ITEM&gt;</w:t>
              <w:br/>
              <w:tab/>
              <w:tab/>
              <w:tab/>
              <w:tab/>
              <w:t>&lt;APPLET_WEB_TEMPLATE_ITEM CONTROL="SearchString" INACTIVE="N" ITEM_IDENTIFIER="1301" MARKUP_LANGUAGE="HTML" NAME="SearchString" TYPE="Control" UPDATED="06/05/2003 17:08:55" UPDATED_BY="SADMIN" CREATED="06/05/2003 09:15:18" CREATED_BY="SADMIN"&gt;</w:t>
              <w:br/>
              <w:tab/>
              <w:tab/>
              <w:tab/>
              <w:tab/>
              <w:t>&lt;/APPLET_WEB_TEMPLATE_ITEM&gt;</w:t>
              <w:br/>
              <w:tab/>
              <w:tab/>
              <w:tab/>
              <w:tab/>
              <w:t>&lt;APPLET_WEB_TEMPLATE_ITEM CONTROL="WriteRecord" INACTIVE="N" ITEM_IDENTIFIER="136" MARKUP_LANGUAGE="HTML" NAME="WriteRecord" TYPE="Control" UPDATED="06/05/2003 17:08:55" UPDATED_BY="SADMIN" CREATED="06/05/2003 09:15: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Chat Topic Invisible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07/01/2003 09:12:03" UPDATED_BY="SADMIN" CREATED="06/05/2003 02:07:34"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Category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43" CREATED_BY="SADMIN" EXT_REC_TABLES="S_APPL_WTMPL_RX"&gt;</w:t>
              <w:br/>
              <w:tab/>
              <w:tab/>
              <w:tab/>
              <w:tab/>
              <w:t>&lt;APPLET_WEB_TEMPLATE_ITEM CONTROL="Account" INACTIVE="N" ITEM_IDENTIFIER="501" MARKUP_LANGUAGE="HTML" NAME="Account" TMPL_ITEM_HOLDER_NAME="SiebControl_501" TYPE="List Item" UPDATED="11/04/2016 14:33:11" UPDATED_BY="SADMIN" CREATED="09/01/2005 15:5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11" UPDATED_BY="SADMIN" CREATED="11/04/2016 14:3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1" UPDATED_BY="SADMIN" CREATED="11/04/2016 14: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1" UPDATED_BY="SADMIN" CREATED="11/04/2016 14:33:11"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4:33:11" UPDATED_BY="SADMIN" CREATED="09/01/2005 15: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1" UPDATED_BY="SADMIN" CREATED="11/04/2016 14:33:11"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4:33:11" UPDATED_BY="SADMIN" CREATED="09/01/2005 15: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ccount" INACTIVE="N" ITEM_IDENTIFIER="503" MARKUP_LANGUAGE="HTML" NAME="Account" TMPL_ITEM_HOLDER_NAME="SiebControl_503" TYPE="List Item" UPDATED="11/04/2016 14:33:11" UPDATED_BY="SADMIN" CREATED="09/01/2005 15:5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11" UPDATED_BY="SADMIN" CREATED="11/04/2016 14:33:1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33:11" UPDATED_BY="SADMIN" CREATED="09/01/2005 15:59:14" CREATED_BY="SADMIN" EXT_REC_TABLES="S_APPL_WT_IT_RX"&gt;</w:t>
              <w:br/>
              <w:tab/>
              <w:tab/>
              <w:tab/>
              <w:tab/>
              <w:t>&lt;/APPLET_WEB_TEMPLATE_ITEM&gt;</w:t>
              <w:br/>
              <w:tab/>
              <w:tab/>
              <w:tab/>
              <w:tab/>
              <w:t>&lt;APPLET_WEB_TEMPLATE_ITEM CONTROL="Competitor" INACTIVE="N" ITEM_IDENTIFIER="507" MARKUP_LANGUAGE="HTML" NAME="Competitor" TMPL_ITEM_HOLDER_NAME="SiebControl_507" TYPE="List Item" UPDATED="11/04/2016 14:33:11" UPDATED_BY="SADMIN" CREATED="09/01/2005 15:59: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11" UPDATED_BY="SADMIN" CREATED="09/01/2005 15:59: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11" UPDATED_BY="SADMIN" CREATED="09/01/2005 15:59:14" CREATED_BY="SADMIN" EXT_REC_TABLES="S_APPL_WT_IT_RX"&gt;</w:t>
              <w:br/>
              <w:tab/>
              <w:tab/>
              <w:tab/>
              <w:tab/>
              <w:t>&lt;/APPLET_WEB_TEMPLATE_ITEM&gt;</w:t>
              <w:br/>
              <w:tab/>
              <w:tab/>
              <w:tab/>
              <w:tab/>
              <w:t>&lt;APPLET_WEB_TEMPLATE_ITEM CONTROL="GotoNextSet" INACTIVE="N" ITEM_IDENTIFIER="123" MARKUP_LANGUAGE="HTML" NAME="GotoNextSet" TYPE="Control" UPDATED="09/01/2005 15:59:14" UPDATED_BY="SADMIN" CREATED="09/01/2005 15:59:14" CREATED_BY="SADMIN"&gt;</w:t>
              <w:br/>
              <w:tab/>
              <w:tab/>
              <w:tab/>
              <w:tab/>
              <w:t>&lt;/APPLET_WEB_TEMPLATE_ITEM&gt;</w:t>
              <w:br/>
              <w:tab/>
              <w:tab/>
              <w:tab/>
              <w:tab/>
              <w:t>&lt;APPLET_WEB_TEMPLATE_ITEM CONTROL="GotoPreviousSet" INACTIVE="N" ITEM_IDENTIFIER="122" MARKUP_LANGUAGE="HTML" NAME="GotoPreviousSet" TYPE="Control" UPDATED="09/01/2005 15:59:14" UPDATED_BY="SADMIN" CREATED="09/01/2005 15:59:14" CREATED_BY="SADMIN"&gt;</w:t>
              <w:br/>
              <w:tab/>
              <w:tab/>
              <w:tab/>
              <w:tab/>
              <w:t>&lt;/APPLET_WEB_TEMPLATE_ITEM&gt;</w:t>
              <w:br/>
              <w:tab/>
              <w:tab/>
              <w:tab/>
              <w:tab/>
              <w:t>&lt;APPLET_WEB_TEMPLATE_ITEM CONTROL="ListControl" EXTENSION_FLAG="Y" ITEM_IDENTIFIER="99998" NAME="ListControl" TMPL_ITEM_HOLDER_NAME="SiebControl_99998" TYPE="Control" UPDATED="11/04/2016 14:33:11" UPDATED_BY="SADMIN" CREATED="11/04/2016 14: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1" UPDATED_BY="SADMIN" CREATED="11/04/2016 14:3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1" UPDATED_BY="SADMIN" CREATED="09/01/2005 15:5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1" UPDATED_BY="SADMIN" CREATED="09/01/2005 15:59:14"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4:33:11" UPDATED_BY="SADMIN" CREATED="09/01/2005 15:59:14" CREATED_BY="SADMIN" EXT_REC_TABLES="S_APPL_WT_IT_RX"&gt;</w:t>
              <w:br/>
              <w:tab/>
              <w:tab/>
              <w:tab/>
              <w:tab/>
              <w:t>&lt;/APPLET_WEB_TEMPLATE_ITEM&gt;</w:t>
              <w:br/>
              <w:tab/>
              <w:tab/>
              <w:tab/>
              <w:tab/>
              <w:t>&lt;APPLET_WEB_TEMPLATE_ITEM CONTROL="Partner Alignment with Competitors" INACTIVE="N" ITEM_IDENTIFIER="506" MARKUP_LANGUAGE="HTML" NAME="Partner Alignment with Competitors" TMPL_ITEM_HOLDER_NAME="SiebControl_506" TYPE="List Item" UPDATED="11/04/2016 14:33:11" UPDATED_BY="SADMIN" CREATED="09/01/2005 15:59:14" CREATED_BY="SADMIN" EXT_REC_TABLES="S_APPL_WT_IT_RX"&gt;</w:t>
              <w:br/>
              <w:tab/>
              <w:tab/>
              <w:tab/>
              <w:tab/>
              <w:t>&lt;/APPLET_WEB_TEMPLATE_ITEM&gt;</w:t>
              <w:br/>
              <w:tab/>
              <w:tab/>
              <w:tab/>
              <w:tab/>
              <w:t>&lt;APPLET_WEB_TEMPLATE_ITEM CONTROL="Partner Relationship With Account" INACTIVE="N" ITEM_IDENTIFIER="505" MARKUP_LANGUAGE="HTML" NAME="Partner Relationship With Account" TMPL_ITEM_HOLDER_NAME="SiebControl_505" TYPE="List Item" UPDATED="11/04/2016 14:33:11" UPDATED_BY="SADMIN" CREATED="09/01/2005 15:59:14" CREATED_BY="SADMIN" EXT_REC_TABLES="S_APPL_WT_IT_RX"&gt;</w:t>
              <w:br/>
              <w:tab/>
              <w:tab/>
              <w:tab/>
              <w:tab/>
              <w:t>&lt;/APPLET_WEB_TEMPLATE_ITEM&gt;</w:t>
              <w:br/>
              <w:tab/>
              <w:tab/>
              <w:tab/>
              <w:tab/>
              <w:t>&lt;APPLET_WEB_TEMPLATE_ITEM CONTROL="Partner Type" INACTIVE="N" ITEM_IDENTIFIER="502" MARKUP_LANGUAGE="HTML" NAME="Partner Type" TMPL_ITEM_HOLDER_NAME="SiebControl_502" TYPE="List Item" UPDATED="11/04/2016 14:33:11" UPDATED_BY="SADMIN" CREATED="09/01/2005 15:59: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11" UPDATED_BY="SADMIN" CREATED="09/01/2005 15: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1" UPDATED_BY="SADMIN" CREATED="11/04/2016 14:33:11" CREATED_BY="SADMIN" EXT_REC_TABLES="S_APPL_WT_IT_RX"&gt;</w:t>
              <w:br/>
              <w:tab/>
              <w:tab/>
              <w:tab/>
              <w:tab/>
              <w:t>&lt;/APPLET_WEB_TEMPLATE_ITEM&gt;</w:t>
              <w:br/>
              <w:tab/>
              <w:tab/>
              <w:tab/>
              <w:tab/>
              <w:t>&lt;APPLET_WEB_TEMPLATE_ITEM CONTROL="Relationship Owner" INACTIVE="N" ITEM_IDENTIFIER="508" MARKUP_LANGUAGE="HTML" NAME="Relationship Owner" TMPL_ITEM_HOLDER_NAME="SiebControl_508" TYPE="List Item" UPDATED="11/04/2016 14:33:11" UPDATED_BY="SADMIN" CREATED="09/01/2005 15:59:14" CREATED_BY="SADMIN" EXT_REC_TABLES="S_APPL_WT_IT_RX"&gt;</w:t>
              <w:br/>
              <w:tab/>
              <w:tab/>
              <w:tab/>
              <w:tab/>
              <w:t>&lt;/APPLET_WEB_TEMPLATE_ITEM&gt;</w:t>
              <w:br/>
              <w:tab/>
              <w:tab/>
              <w:tab/>
              <w:tab/>
              <w:t>&lt;APPLET_WEB_TEMPLATE_ITEM CONTROL="Relationship with Partner" INACTIVE="N" ITEM_IDENTIFIER="504" MARKUP_LANGUAGE="HTML" NAME="Relationship with Partner" TMPL_ITEM_HOLDER_NAME="SiebControl_504" TYPE="List Item" UPDATED="11/04/2016 14:33:11" UPDATED_BY="SADMIN" CREATED="09/01/2005 15:5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11" UPDATED_BY="SADMIN" CREATED="09/01/2005 15:59: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11" UPDATED_BY="SADMIN" CREATED="09/01/2005 15:5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Order Entry - Order Short Form Applet - Entry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1:50:26" CREATED_BY="SADMIN" EXT_REC_TABLES="S_APPL_WTMPL_RX"&gt;</w:t>
              <w:br/>
              <w:tab/>
              <w:tab/>
              <w:tab/>
              <w:tab/>
              <w:t>&lt;APPLET_WEB_TEMPLATE_ITEM CONTROL="Account" INACTIVE="N" ITEM_IDENTIFIER="1303" MARKUP_LANGUAGE="HTML" NAME="Account2" TMPL_ITEM_HOLDER_NAME="SiebControl_1303" TYPE="Control" UPDATED="11/04/2016 12:31:16" UPDATED_BY="SADMIN" CREATED="06/05/2003 03:13: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6" UPDATED_BY="SADMIN" CREATED="11/04/2016 12:31:16" CREATED_BY="SADMIN" EXT_REC_TABLES="S_APPL_WT_IT_RX"&gt;</w:t>
              <w:br/>
              <w:tab/>
              <w:tab/>
              <w:tab/>
              <w:tab/>
              <w:t>&lt;/APPLET_WEB_TEMPLATE_ITEM&gt;</w:t>
              <w:br/>
              <w:tab/>
              <w:tab/>
              <w:tab/>
              <w:tab/>
              <w:t>&lt;APPLET_WEB_TEMPLATE_ITEM CONTROL="Available Credit" INACTIVE="N" ITEM_IDENTIFIER="1304" MARKUP_LANGUAGE="HTML" NAME="Available Credit" TMPL_ITEM_HOLDER_NAME="SiebControl_1304" TYPE="Control" UPDATED="11/04/2016 12:31:16" UPDATED_BY="SADMIN" CREATED="06/05/2003 03:13:44" CREATED_BY="SADMIN" EXT_REC_TABLES="S_APPL_WT_IT_RX"&gt;</w:t>
              <w:br/>
              <w:tab/>
              <w:tab/>
              <w:tab/>
              <w:tab/>
              <w:t>&lt;/APPLET_WEB_TEMPLATE_ITEM&gt;</w:t>
              <w:br/>
              <w:tab/>
              <w:tab/>
              <w:tab/>
              <w:tab/>
              <w:t>&lt;APPLET_WEB_TEMPLATE_ITEM CONTROL="BCreditAll" INACTIVE="N" ITEM_IDENTIFIER="139" MARKUP_LANGUAGE="HTML" NAME="BCreditAll" SEQUENCE="2" TMPL_ITEM_HOLDER_NAME="SiebControl_139" TYPE="Control" UPDATED="11/04/2016 12:31:16" UPDATED_BY="SADMIN" CREATED="06/05/2003 03:13:45" CREATED_BY="SADMIN" EXT_REC_TABLES="S_APPL_WT_IT_RX"&gt;</w:t>
              <w:br/>
              <w:tab/>
              <w:tab/>
              <w:tab/>
              <w:tab/>
              <w:t>&lt;/APPLET_WEB_TEMPLATE_ITEM&gt;</w:t>
              <w:br/>
              <w:tab/>
              <w:tab/>
              <w:tab/>
              <w:tab/>
              <w:t>&lt;APPLET_WEB_TEMPLATE_ITEM CONTROL="Book" INACTIVE="N" ITEM_IDENTIFIER="140" MARKUP_LANGUAGE="HTML" NAME="Book" SEQUENCE="3" TMPL_ITEM_HOLDER_NAME="SiebControl_140" TYPE="Control" UPDATED="11/04/2016 12:31:16" UPDATED_BY="SADMIN" CREATED="06/05/2003 03:13:45" CREATED_BY="SADMIN" EXT_REC_TABLES="S_APPL_WT_IT_RX"&gt;</w:t>
              <w:br/>
              <w:tab/>
              <w:tab/>
              <w:tab/>
              <w:tab/>
              <w:t>&lt;/APPLET_WEB_TEMPLATE_ITEM&gt;</w:t>
              <w:br/>
              <w:tab/>
              <w:tab/>
              <w:tab/>
              <w:tab/>
              <w:t>&lt;APPLET_WEB_TEMPLATE_ITEM CONTROL="GotoNextSet" INACTIVE="N" ITEM_IDENTIFIER="110" MARKUP_LANGUAGE="HTML" NAME="GotoNextSet" SEQUENCE="3" TMPL_ITEM_HOLDER_NAME="SiebControl_110" TYPE="Control" UPDATED="11/04/2016 12:31:16" UPDATED_BY="SADMIN" CREATED="06/05/2003 03:13:45" CREATED_BY="SADMIN" EXT_REC_TABLES="S_APPL_WT_IT_RX"&gt;</w:t>
              <w:br/>
              <w:tab/>
              <w:tab/>
              <w:tab/>
              <w:tab/>
              <w:t>&lt;/APPLET_WEB_TEMPLATE_ITEM&gt;</w:t>
              <w:br/>
              <w:tab/>
              <w:tab/>
              <w:tab/>
              <w:tab/>
              <w:t>&lt;APPLET_WEB_TEMPLATE_ITEM CONTROL="GotoPreviousSet" INACTIVE="N" ITEM_IDENTIFIER="109" MARKUP_LANGUAGE="HTML" NAME="GotoPreviousSet" SEQUENCE="2" TMPL_ITEM_HOLDER_NAME="SiebControl_109" TYPE="Control" UPDATED="11/04/2016 12:31:16" UPDATED_BY="SADMIN" CREATED="06/05/2003 03:1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6" UPDATED_BY="SADMIN" CREATED="11/04/2016 12:31:16" CREATED_BY="SADMIN" EXT_REC_TABLES="S_APPL_WT_IT_RX"&gt;</w:t>
              <w:br/>
              <w:tab/>
              <w:tab/>
              <w:tab/>
              <w:tab/>
              <w:t>&lt;/APPLET_WEB_TEMPLATE_ITEM&gt;</w:t>
              <w:br/>
              <w:tab/>
              <w:tab/>
              <w:tab/>
              <w:tab/>
              <w:t>&lt;APPLET_WEB_TEMPLATE_ITEM CONTROL="Open" INACTIVE="N" ITEM_IDENTIFIER="141" MARKUP_LANGUAGE="HTML" NAME="Open" SEQUENCE="6" TMPL_ITEM_HOLDER_NAME="SiebControl_141" TYPE="Control" UPDATED="11/04/2016 12:31:16" UPDATED_BY="SADMIN" CREATED="06/05/2003 03:13:45" CREATED_BY="SADMIN" EXT_REC_TABLES="S_APPL_WT_IT_RX"&gt;</w:t>
              <w:br/>
              <w:tab/>
              <w:tab/>
              <w:tab/>
              <w:tab/>
              <w:t>&lt;/APPLET_WEB_TEMPLATE_ITEM&gt;</w:t>
              <w:br/>
              <w:tab/>
              <w:tab/>
              <w:tab/>
              <w:tab/>
              <w:t>&lt;APPLET_WEB_TEMPLATE_ITEM CONTROL="OrderNumber" INACTIVE="N" ITEM_IDENTIFIER="1301" MARKUP_LANGUAGE="HTML" NAME="OrderNumber2" TMPL_ITEM_HOLDER_NAME="SiebControl_1301" TYPE="Control" UPDATED="11/04/2016 12:31:16" UPDATED_BY="SADMIN" CREATED="06/05/2003 03:13:45" CREATED_BY="SADMIN" EXT_REC_TABLES="S_APPL_WT_IT_RX"&gt;</w:t>
              <w:br/>
              <w:tab/>
              <w:tab/>
              <w:tab/>
              <w:tab/>
              <w:t>&lt;/APPLET_WEB_TEMPLATE_ITEM&gt;</w:t>
              <w:br/>
              <w:tab/>
              <w:tab/>
              <w:tab/>
              <w:tab/>
              <w:t>&lt;APPLET_WEB_TEMPLATE_ITEM CONTROL="Print" INACTIVE="N" ITEM_IDENTIFIER="111" MARKUP_LANGUAGE="HTML" NAME="Print" SEQUENCE="4" TMPL_ITEM_HOLDER_NAME="SiebControl_111" TYPE="Control" UPDATED="11/04/2016 12:31:16" UPDATED_BY="SADMIN" CREATED="06/05/2003 03:13:4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2:31:16" UPDATED_BY="SADMIN" CREATED="11/10/2003 15:06:07" CREATED_BY="SADMIN" EXT_REC_TABLES="S_APPL_WT_IT_RX"&gt;</w:t>
              <w:br/>
              <w:tab/>
              <w:tab/>
              <w:tab/>
              <w:tab/>
              <w:t>&lt;/APPLET_WEB_TEMPLATE_ITEM&gt;</w:t>
              <w:br/>
              <w:tab/>
              <w:tab/>
              <w:tab/>
              <w:tab/>
              <w:t>&lt;APPLET_WEB_TEMPLATE_ITEM CONTROL="Status" INACTIVE="N" ITEM_IDENTIFIER="1302" MARKUP_LANGUAGE="HTML" NAME="Status2" TMPL_ITEM_HOLDER_NAME="SiebControl_1302" TYPE="Control" UPDATED="11/04/2016 12:31:16" UPDATED_BY="SADMIN" CREATED="06/05/2003 03:13:45"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31:16" UPDATED_BY="SADMIN" CREATED="06/05/2003 03:1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hannel Group Center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ImageAdmin" INACTIVE="N" ITEM_IDENTIFIER="1201" MARKUP_LANGUAGE="HTML" NAME="ImageAdmin" TMPL_ITEM_HOLDER_NAME="SiebControl_1201" TYPE="Control" UPDATED="11/04/2016 13:25:54" UPDATED_BY="SADMIN" CREATED="06/05/2003 06:50:10" CREATED_BY="SADMIN" EXT_REC_TABLES="S_APPL_WT_IT_RX"&gt;</w:t>
              <w:br/>
              <w:tab/>
              <w:tab/>
              <w:tab/>
              <w:tab/>
              <w:t>&lt;/APPLET_WEB_TEMPLATE_ITEM&gt;</w:t>
              <w:br/>
              <w:tab/>
              <w:tab/>
              <w:tab/>
              <w:tab/>
              <w:t>&lt;APPLET_WEB_TEMPLATE_ITEM CONTROL="ImageGroupMaint" INACTIVE="N" ITEM_IDENTIFIER="1203" MARKUP_LANGUAGE="HTML" NAME="ImageGroupMaint" TMPL_ITEM_HOLDER_NAME="SiebControl_1203" TYPE="Control" UPDATED="11/04/2016 13:25:54" UPDATED_BY="SADMIN" CREATED="06/05/2003 06:50:10" CREATED_BY="SADMIN" EXT_REC_TABLES="S_APPL_WT_IT_RX"&gt;</w:t>
              <w:br/>
              <w:tab/>
              <w:tab/>
              <w:tab/>
              <w:tab/>
              <w:t>&lt;/APPLET_WEB_TEMPLATE_ITEM&gt;</w:t>
              <w:br/>
              <w:tab/>
              <w:tab/>
              <w:tab/>
              <w:tab/>
              <w:t>&lt;APPLET_WEB_TEMPLATE_ITEM CONTROL="ImageInitialEnroll" INACTIVE="N" ITEM_IDENTIFIER="1202" MARKUP_LANGUAGE="HTML" NAME="ImageInitialEnroll" TMPL_ITEM_HOLDER_NAME="SiebControl_1202" TYPE="Control" UPDATED="11/04/2016 13:25:54" UPDATED_BY="SADMIN" CREATED="06/05/2003 06:50:10" CREATED_BY="SADMIN" EXT_REC_TABLES="S_APPL_WT_IT_RX"&gt;</w:t>
              <w:br/>
              <w:tab/>
              <w:tab/>
              <w:tab/>
              <w:tab/>
              <w:t>&lt;/APPLET_WEB_TEMPLATE_ITEM&gt;</w:t>
              <w:br/>
              <w:tab/>
              <w:tab/>
              <w:tab/>
              <w:tab/>
              <w:t>&lt;APPLET_WEB_TEMPLATE_ITEM CONTROL="ImageReports" INACTIVE="Y" ITEM_IDENTIFIER="1204" MARKUP_LANGUAGE="HTML" NAME="ImageReports" TMPL_ITEM_HOLDER_NAME="SiebControl_1204" TYPE="Control" UPDATED="11/04/2016 13:25:54" UPDATED_BY="SADMIN" CREATED="06/05/2003 06:50:10" CREATED_BY="SADMIN" EXT_REC_TABLES="S_APPL_WT_IT_RX"&gt;</w:t>
              <w:br/>
              <w:tab/>
              <w:tab/>
              <w:tab/>
              <w:tab/>
              <w:t>&lt;/APPLET_WEB_TEMPLATE_ITEM&gt;</w:t>
              <w:br/>
              <w:tab/>
              <w:tab/>
              <w:tab/>
              <w:tab/>
              <w:t>&lt;APPLET_WEB_TEMPLATE_ITEM CONTROL="LabelAdmin1" INACTIVE="N" ITEM_IDENTIFIER="1501" MARKUP_LANGUAGE="HTML" NAME="LabelAdmin1" TMPL_ITEM_HOLDER_NAME="SiebControl_1501" TYPE="Control" UPDATED="11/04/2016 13:25:54" UPDATED_BY="SADMIN" CREATED="06/05/2003 06:50:10" CREATED_BY="SADMIN" EXT_REC_TABLES="S_APPL_WT_IT_RX"&gt;</w:t>
              <w:br/>
              <w:tab/>
              <w:tab/>
              <w:tab/>
              <w:tab/>
              <w:t>&lt;/APPLET_WEB_TEMPLATE_ITEM&gt;</w:t>
              <w:br/>
              <w:tab/>
              <w:tab/>
              <w:tab/>
              <w:tab/>
              <w:t>&lt;APPLET_WEB_TEMPLATE_ITEM CONTROL="LabelAmin" INACTIVE="N" ITEM_IDENTIFIER="1401" MARKUP_LANGUAGE="HTML" NAME="LabelAmin" TMPL_ITEM_HOLDER_NAME="SiebControl_1401" TYPE="Control" UPDATED="11/04/2016 13:25:54" UPDATED_BY="SADMIN" CREATED="06/05/2003 06:50:10" CREATED_BY="SADMIN" EXT_REC_TABLES="S_APPL_WT_IT_RX"&gt;</w:t>
              <w:br/>
              <w:tab/>
              <w:tab/>
              <w:tab/>
              <w:tab/>
              <w:t>&lt;/APPLET_WEB_TEMPLATE_ITEM&gt;</w:t>
              <w:br/>
              <w:tab/>
              <w:tab/>
              <w:tab/>
              <w:tab/>
              <w:t>&lt;APPLET_WEB_TEMPLATE_ITEM CONTROL="LabelGroupMaint" INACTIVE="N" ITEM_IDENTIFIER="1403" MARKUP_LANGUAGE="HTML" NAME="LabelGroupMaint" TMPL_ITEM_HOLDER_NAME="SiebControl_1403" TYPE="Control" UPDATED="11/04/2016 13:25:54" UPDATED_BY="SADMIN" CREATED="06/05/2003 06:50:10" CREATED_BY="SADMIN" EXT_REC_TABLES="S_APPL_WT_IT_RX"&gt;</w:t>
              <w:br/>
              <w:tab/>
              <w:tab/>
              <w:tab/>
              <w:tab/>
              <w:t>&lt;/APPLET_WEB_TEMPLATE_ITEM&gt;</w:t>
              <w:br/>
              <w:tab/>
              <w:tab/>
              <w:tab/>
              <w:tab/>
              <w:t>&lt;APPLET_WEB_TEMPLATE_ITEM CONTROL="LabelGroupMaint1" INACTIVE="N" ITEM_IDENTIFIER="1503" MARKUP_LANGUAGE="HTML" NAME="LabelGroupMaint1" TMPL_ITEM_HOLDER_NAME="SiebControl_1503" TYPE="Control" UPDATED="11/04/2016 13:25:54" UPDATED_BY="SADMIN" CREATED="06/05/2003 06:50:10" CREATED_BY="SADMIN" EXT_REC_TABLES="S_APPL_WT_IT_RX"&gt;</w:t>
              <w:br/>
              <w:tab/>
              <w:tab/>
              <w:tab/>
              <w:tab/>
              <w:t>&lt;/APPLET_WEB_TEMPLATE_ITEM&gt;</w:t>
              <w:br/>
              <w:tab/>
              <w:tab/>
              <w:tab/>
              <w:tab/>
              <w:t>&lt;APPLET_WEB_TEMPLATE_ITEM CONTROL="LabelGroupMaint2" INACTIVE="N" ITEM_IDENTIFIER="1603" MARKUP_LANGUAGE="HTML" NAME="LabelGroupMaint2" TMPL_ITEM_HOLDER_NAME="SiebControl_1603" TYPE="Control" UPDATED="11/04/2016 13:25:54" UPDATED_BY="SADMIN" CREATED="06/05/2003 06:50:10" CREATED_BY="SADMIN" EXT_REC_TABLES="S_APPL_WT_IT_RX"&gt;</w:t>
              <w:br/>
              <w:tab/>
              <w:tab/>
              <w:tab/>
              <w:tab/>
              <w:t>&lt;/APPLET_WEB_TEMPLATE_ITEM&gt;</w:t>
              <w:br/>
              <w:tab/>
              <w:tab/>
              <w:tab/>
              <w:tab/>
              <w:t>&lt;APPLET_WEB_TEMPLATE_ITEM CONTROL="LabelGroupMaint4" INACTIVE="N" ITEM_IDENTIFIER="1703" MARKUP_LANGUAGE="HTML" NAME="LabelGroupMaint4" TMPL_ITEM_HOLDER_NAME="SiebControl_1703" TYPE="Control" UPDATED="11/04/2016 13:25:54" UPDATED_BY="SADMIN" CREATED="06/05/2003 06:50:10" CREATED_BY="SADMIN" EXT_REC_TABLES="S_APPL_WT_IT_RX"&gt;</w:t>
              <w:br/>
              <w:tab/>
              <w:tab/>
              <w:tab/>
              <w:tab/>
              <w:t>&lt;/APPLET_WEB_TEMPLATE_ITEM&gt;</w:t>
              <w:br/>
              <w:tab/>
              <w:tab/>
              <w:tab/>
              <w:tab/>
              <w:t>&lt;APPLET_WEB_TEMPLATE_ITEM CONTROL="LabelGroupMaint5" INACTIVE="N" ITEM_IDENTIFIER="1803" MARKUP_LANGUAGE="HTML" NAME="LabelGroupMaint5" TMPL_ITEM_HOLDER_NAME="SiebControl_1803" TYPE="Control" UPDATED="11/04/2016 13:25:54" UPDATED_BY="SADMIN" CREATED="06/05/2003 06:50:11" CREATED_BY="SADMIN" EXT_REC_TABLES="S_APPL_WT_IT_RX"&gt;</w:t>
              <w:br/>
              <w:tab/>
              <w:tab/>
              <w:tab/>
              <w:tab/>
              <w:t>&lt;/APPLET_WEB_TEMPLATE_ITEM&gt;</w:t>
              <w:br/>
              <w:tab/>
              <w:tab/>
              <w:tab/>
              <w:tab/>
              <w:t>&lt;APPLET_WEB_TEMPLATE_ITEM CONTROL="LabelInitialEnroll" INACTIVE="N" ITEM_IDENTIFIER="1402" MARKUP_LANGUAGE="HTML" NAME="LabelInitialEnroll" TMPL_ITEM_HOLDER_NAME="SiebControl_1402" TYPE="Control" UPDATED="11/04/2016 13:25:54" UPDATED_BY="SADMIN" CREATED="06/05/2003 06:50:11" CREATED_BY="SADMIN" EXT_REC_TABLES="S_APPL_WT_IT_RX"&gt;</w:t>
              <w:br/>
              <w:tab/>
              <w:tab/>
              <w:tab/>
              <w:tab/>
              <w:t>&lt;/APPLET_WEB_TEMPLATE_ITEM&gt;</w:t>
              <w:br/>
              <w:tab/>
              <w:tab/>
              <w:tab/>
              <w:tab/>
              <w:t>&lt;APPLET_WEB_TEMPLATE_ITEM CONTROL="LabelInitialEnroll1" INACTIVE="N" ITEM_IDENTIFIER="1502" MARKUP_LANGUAGE="HTML" NAME="LabelInitialEnroll1" TMPL_ITEM_HOLDER_NAME="SiebControl_1502" TYPE="Control" UPDATED="11/04/2016 13:25:54" UPDATED_BY="SADMIN" CREATED="06/05/2003 06:50:11" CREATED_BY="SADMIN" EXT_REC_TABLES="S_APPL_WT_IT_RX"&gt;</w:t>
              <w:br/>
              <w:tab/>
              <w:tab/>
              <w:tab/>
              <w:tab/>
              <w:t>&lt;/APPLET_WEB_TEMPLATE_ITEM&gt;</w:t>
              <w:br/>
              <w:tab/>
              <w:tab/>
              <w:tab/>
              <w:tab/>
              <w:t>&lt;APPLET_WEB_TEMPLATE_ITEM CONTROL="LabelInitialEnroll2" INACTIVE="N" ITEM_IDENTIFIER="1602" MARKUP_LANGUAGE="HTML" NAME="LabelInitialEnroll2" TMPL_ITEM_HOLDER_NAME="SiebControl_1602" TYPE="Control" UPDATED="11/04/2016 13:25:54" UPDATED_BY="SADMIN" CREATED="06/05/2003 06:50:11" CREATED_BY="SADMIN" EXT_REC_TABLES="S_APPL_WT_IT_RX"&gt;</w:t>
              <w:br/>
              <w:tab/>
              <w:tab/>
              <w:tab/>
              <w:tab/>
              <w:t>&lt;/APPLET_WEB_TEMPLATE_ITEM&gt;</w:t>
              <w:br/>
              <w:tab/>
              <w:tab/>
              <w:tab/>
              <w:tab/>
              <w:t>&lt;APPLET_WEB_TEMPLATE_ITEM CONTROL="LabelReports" INACTIVE="Y" ITEM_IDENTIFIER="1404" MARKUP_LANGUAGE="HTML" NAME="LabelReports" TMPL_ITEM_HOLDER_NAME="SiebControl_1404" TYPE="Control" UPDATED="11/04/2016 13:25:54" UPDATED_BY="SADMIN" CREATED="06/05/2003 06:50:11" CREATED_BY="SADMIN" EXT_REC_TABLES="S_APPL_WT_IT_RX"&gt;</w:t>
              <w:br/>
              <w:tab/>
              <w:tab/>
              <w:tab/>
              <w:tab/>
              <w:t>&lt;/APPLET_WEB_TEMPLATE_ITEM&gt;</w:t>
              <w:br/>
              <w:tab/>
              <w:tab/>
              <w:tab/>
              <w:tab/>
              <w:t>&lt;APPLET_WEB_TEMPLATE_ITEM CONTROL="LabelReports1" INACTIVE="Y" ITEM_IDENTIFIER="1504" MARKUP_LANGUAGE="HTML" NAME="LabelReports1" TMPL_ITEM_HOLDER_NAME="SiebControl_1504" TYPE="Control" UPDATED="11/04/2016 13:25:54" UPDATED_BY="SADMIN" CREATED="06/05/2003 06:50:11" CREATED_BY="SADMIN" EXT_REC_TABLES="S_APPL_WT_IT_RX"&gt;</w:t>
              <w:br/>
              <w:tab/>
              <w:tab/>
              <w:tab/>
              <w:tab/>
              <w:t>&lt;/APPLET_WEB_TEMPLATE_ITEM&gt;</w:t>
              <w:br/>
              <w:tab/>
              <w:tab/>
              <w:tab/>
              <w:tab/>
              <w:t>&lt;APPLET_WEB_TEMPLATE_ITEM CONTROL="LabelReports2" INACTIVE="Y" ITEM_IDENTIFIER="1604" MARKUP_LANGUAGE="HTML" NAME="LabelReports2" TMPL_ITEM_HOLDER_NAME="SiebControl_1604" TYPE="Control" UPDATED="11/04/2016 13:25:54" UPDATED_BY="SADMIN" CREATED="06/05/2003 06:50:11" CREATED_BY="SADMIN" EXT_REC_TABLES="S_APPL_WT_IT_RX"&gt;</w:t>
              <w:br/>
              <w:tab/>
              <w:tab/>
              <w:tab/>
              <w:tab/>
              <w:t>&lt;/APPLET_WEB_TEMPLATE_ITEM&gt;</w:t>
              <w:br/>
              <w:tab/>
              <w:tab/>
              <w:tab/>
              <w:tab/>
              <w:t>&lt;APPLET_WEB_TEMPLATE_ITEM CONTROL="LabelReports3" INACTIVE="Y" ITEM_IDENTIFIER="1704" MARKUP_LANGUAGE="HTML" NAME="LabelReports3" TMPL_ITEM_HOLDER_NAME="SiebControl_1704" TYPE="Control" UPDATED="11/04/2016 13:25:54" UPDATED_BY="SADMIN" CREATED="06/05/2003 06:50:11" CREATED_BY="SADMIN" EXT_REC_TABLES="S_APPL_WT_IT_RX"&gt;</w:t>
              <w:br/>
              <w:tab/>
              <w:tab/>
              <w:tab/>
              <w:tab/>
              <w:t>&lt;/APPLET_WEB_TEMPLATE_ITEM&gt;</w:t>
              <w:br/>
              <w:tab/>
              <w:tab/>
              <w:tab/>
              <w:tab/>
              <w:t>&lt;APPLET_WEB_TEMPLATE_ITEM CONTROL="LinkAdmin" INACTIVE="N" ITEM_IDENTIFIER="1101" MARKUP_LANGUAGE="HTML" NAME="LinkAdmin" TMPL_ITEM_HOLDER_NAME="SiebControl_1101" TYPE="Control" UPDATED="11/04/2016 13:25:54" UPDATED_BY="SADMIN" CREATED="06/05/2003 06:50:11" CREATED_BY="SADMIN" EXT_REC_TABLES="S_APPL_WT_IT_RX"&gt;</w:t>
              <w:br/>
              <w:tab/>
              <w:tab/>
              <w:tab/>
              <w:tab/>
              <w:t>&lt;/APPLET_WEB_TEMPLATE_ITEM&gt;</w:t>
              <w:br/>
              <w:tab/>
              <w:tab/>
              <w:tab/>
              <w:tab/>
              <w:t>&lt;APPLET_WEB_TEMPLATE_ITEM CONTROL="LinkGroupMaint" INACTIVE="N" ITEM_IDENTIFIER="1103" MARKUP_LANGUAGE="HTML" NAME="LinkGroupMaint" TMPL_ITEM_HOLDER_NAME="SiebControl_1103" TYPE="Control" UPDATED="11/04/2016 13:25:54" UPDATED_BY="SADMIN" CREATED="06/05/2003 06:50:11" CREATED_BY="SADMIN" EXT_REC_TABLES="S_APPL_WT_IT_RX"&gt;</w:t>
              <w:br/>
              <w:tab/>
              <w:tab/>
              <w:tab/>
              <w:tab/>
              <w:t>&lt;/APPLET_WEB_TEMPLATE_ITEM&gt;</w:t>
              <w:br/>
              <w:tab/>
              <w:tab/>
              <w:tab/>
              <w:tab/>
              <w:t>&lt;APPLET_WEB_TEMPLATE_ITEM CONTROL="LinkInitialEnroll" INACTIVE="N" ITEM_IDENTIFIER="1102" MARKUP_LANGUAGE="HTML" NAME="LinkInitialEnroll" TMPL_ITEM_HOLDER_NAME="SiebControl_1102" TYPE="Control" UPDATED="11/04/2016 13:25:54" UPDATED_BY="SADMIN" CREATED="06/05/2003 06:50:12" CREATED_BY="SADMIN" EXT_REC_TABLES="S_APPL_WT_IT_RX"&gt;</w:t>
              <w:br/>
              <w:tab/>
              <w:tab/>
              <w:tab/>
              <w:tab/>
              <w:t>&lt;/APPLET_WEB_TEMPLATE_ITEM&gt;</w:t>
              <w:br/>
              <w:tab/>
              <w:tab/>
              <w:tab/>
              <w:tab/>
              <w:t>&lt;APPLET_WEB_TEMPLATE_ITEM CONTROL="LinkReports" INACTIVE="Y" ITEM_IDENTIFIER="1104" MARKUP_LANGUAGE="HTML" NAME="LinkReports" TMPL_ITEM_HOLDER_NAME="SiebControl_1104" TYPE="Control" UPDATED="11/04/2016 13:25:54" UPDATED_BY="SADMIN" CREATED="06/05/2003 06:5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Individual Health Product XA Mirr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1:58:03" CREATED_BY="SADMIN" EXT_REC_TABLES="S_APPL_WTMPL_RX"&gt;</w:t>
              <w:br/>
              <w:tab/>
              <w:tab/>
              <w:tab/>
              <w:tab/>
              <w:t>&lt;APPLET_WEB_TEMPLATE_ITEM CONTROL="Applet_Title" EXTENSION_FLAG="Y" ITEM_IDENTIFIER="99929" NAME="Applet_Title" TMPL_ITEM_HOLDER_NAME="SiebControl_99929" TYPE="Control" UPDATED="11/04/2016 13:14:06" UPDATED_BY="SADMIN" CREATED="11/04/2016 13:14: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6" UPDATED_BY="SADMIN" CREATED="06/05/2003 05:32: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6" UPDATED_BY="SADMIN" CREATED="06/05/2003 05:3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6" UPDATED_BY="SADMIN" CREATED="11/04/2016 13:14: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4:06" UPDATED_BY="SADMIN" CREATED="06/05/2003 05:3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6" UPDATED_BY="SADMIN" CREATED="06/05/2003 05:3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6" UPDATED_BY="SADMIN" CREATED="06/05/2003 05:3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6" UPDATED_BY="SADMIN" CREATED="11/04/2016 13:14:0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14:06" UPDATED_BY="SADMIN" CREATED="06/05/2003 05: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03" CREATED_BY="SADMIN" EXT_REC_TABLES="S_APPL_WTMPL_RX"&gt;</w:t>
              <w:br/>
              <w:tab/>
              <w:tab/>
              <w:tab/>
              <w:tab/>
              <w:t>&lt;APPLET_WEB_TEMPLATE_ITEM CONTROL="Applet_Title" EXTENSION_FLAG="Y" ITEM_IDENTIFIER="99929" NAME="Applet_Title" TMPL_ITEM_HOLDER_NAME="SiebControl_99929" TYPE="Control" UPDATED="11/04/2016 13:14:06" UPDATED_BY="SADMIN" CREATED="11/04/2016 13:14: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06" UPDATED_BY="SADMIN" CREATED="06/05/2003 05:3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6" UPDATED_BY="SADMIN" CREATED="06/05/2003 05:32: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4:06" UPDATED_BY="SADMIN" CREATED="06/05/2003 05:32:56" CREATED_BY="SADMIN" EXT_REC_TABLES="S_APPL_WT_IT_RX"&gt;</w:t>
              <w:br/>
              <w:tab/>
              <w:tab/>
              <w:tab/>
              <w:tab/>
              <w:t>&lt;/APPLET_WEB_TEMPLATE_ITEM&gt;</w:t>
              <w:br/>
              <w:tab/>
              <w:tab/>
              <w:tab/>
              <w:tab/>
              <w:t>&lt;APPLET_WEB_TEMPLATE_ITEM CONTROL="Value" INACTIVE="N" ITEM_IDENTIFIER="1301" MARKUP_LANGUAGE="HTML" NAME="Value2" TMPL_ITEM_HOLDER_NAME="SiebControl_1301" TYPE="List Item" UPDATED="11/04/2016 13:14:06" UPDATED_BY="SADMIN" CREATED="06/05/2003 05:3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PreCall Cal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34" CREATED_BY="SADMIN" EXT_REC_TABLES="S_APPL_WTMPL_RX"&gt;</w:t>
              <w:br/>
              <w:tab/>
              <w:tab/>
              <w:tab/>
              <w:tab/>
              <w:t>&lt;APPLET_WEB_TEMPLATE_ITEM CONTROL="Account Name" INACTIVE="N" ITEM_IDENTIFIER="1299" MARKUP_LANGUAGE="HTML" NAME="Account Name" TMPL_ITEM_HOLDER_NAME="SiebControl_1299" TYPE="List Item" UPDATED="11/04/2016 14:32:14" UPDATED_BY="SADMIN" CREATED="06/05/2003 08:26:33" CREATED_BY="SADMIN" EXT_REC_TABLES="S_APPL_WT_IT_RX"&gt;</w:t>
              <w:br/>
              <w:tab/>
              <w:tab/>
              <w:tab/>
              <w:tab/>
              <w:t>&lt;/APPLET_WEB_TEMPLATE_ITEM&gt;</w:t>
              <w:br/>
              <w:tab/>
              <w:tab/>
              <w:tab/>
              <w:tab/>
              <w:t>&lt;APPLET_WEB_TEMPLATE_ITEM CONTROL="Address" INACTIVE="N" ITEM_IDENTIFIER="2298" MARKUP_LANGUAGE="HTML" NAME="Address" TMPL_ITEM_HOLDER_NAME="SiebControl_2298" TYPE="List Item" UPDATED="11/04/2016 14:32:14" UPDATED_BY="SADMIN" CREATED="06/05/2003 08:2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14" UPDATED_BY="SADMIN" CREATED="11/04/2016 14:32:14" CREATED_BY="SADMIN" EXT_REC_TABLES="S_APPL_WT_IT_RX"&gt;</w:t>
              <w:br/>
              <w:tab/>
              <w:tab/>
              <w:tab/>
              <w:tab/>
              <w:t>&lt;/APPLET_WEB_TEMPLATE_ITEM&gt;</w:t>
              <w:br/>
              <w:tab/>
              <w:tab/>
              <w:tab/>
              <w:tab/>
              <w:t>&lt;APPLET_WEB_TEMPLATE_ITEM CONTROL="Call Status" INACTIVE="N" ITEM_IDENTIFIER="1297" MARKUP_LANGUAGE="HTML" NAME="Call Status" TMPL_ITEM_HOLDER_NAME="SiebControl_1297" TYPE="List Item" UPDATED="11/04/2016 14:32:14" UPDATED_BY="SADMIN" CREATED="06/05/2003 08:26: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4" UPDATED_BY="SADMIN" CREATED="06/05/2003 08:26:33" CREATED_BY="SADMIN" EXT_REC_TABLES="S_APPL_WT_IT_RX"&gt;</w:t>
              <w:br/>
              <w:tab/>
              <w:tab/>
              <w:tab/>
              <w:tab/>
              <w:t>&lt;/APPLET_WEB_TEMPLATE_ITEM&gt;</w:t>
              <w:br/>
              <w:tab/>
              <w:tab/>
              <w:tab/>
              <w:tab/>
              <w:t>&lt;APPLET_WEB_TEMPLATE_ITEM CONTROL="Comment" INACTIVE="N" ITEM_IDENTIFIER="1300" MARKUP_LANGUAGE="HTML" NAME="Comment" TMPL_ITEM_HOLDER_NAME="SiebControl_1300" TYPE="List Item" UPDATED="11/04/2016 14:32:14" UPDATED_BY="SADMIN" CREATED="06/05/2003 08:26:33" CREATED_BY="SADMIN" EXT_REC_TABLES="S_APPL_WT_IT_RX"&gt;</w:t>
              <w:br/>
              <w:tab/>
              <w:tab/>
              <w:tab/>
              <w:tab/>
              <w:t>&lt;/APPLET_WEB_TEMPLATE_ITEM&gt;</w:t>
              <w:br/>
              <w:tab/>
              <w:tab/>
              <w:tab/>
              <w:tab/>
              <w:t>&lt;APPLET_WEB_TEMPLATE_ITEM CONTROL="Contact First Name" INACTIVE="N" ITEM_IDENTIFIER="2297" MARKUP_LANGUAGE="HTML" NAME="Contact First Name" TMPL_ITEM_HOLDER_NAME="SiebControl_2297" TYPE="List Item" UPDATED="11/04/2016 14:32:14" UPDATED_BY="SADMIN" CREATED="06/05/2003 08:26:33" CREATED_BY="SADMIN" EXT_REC_TABLES="S_APPL_WT_IT_RX"&gt;</w:t>
              <w:br/>
              <w:tab/>
              <w:tab/>
              <w:tab/>
              <w:tab/>
              <w:t>&lt;/APPLET_WEB_TEMPLATE_ITEM&gt;</w:t>
              <w:br/>
              <w:tab/>
              <w:tab/>
              <w:tab/>
              <w:tab/>
              <w:t>&lt;APPLET_WEB_TEMPLATE_ITEM CONTROL="Created By Name" INACTIVE="N" ITEM_IDENTIFIER="1298" MARKUP_LANGUAGE="HTML" NAME="Created By Name" TMPL_ITEM_HOLDER_NAME="SiebControl_1298" TYPE="List Item" UPDATED="11/04/2016 14:32:14" UPDATED_BY="SADMIN" CREATED="06/05/2003 08: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4" UPDATED_BY="SADMIN" CREATED="06/05/2003 08:26:33" CREATED_BY="SADMIN" EXT_REC_TABLES="S_APPL_WT_IT_RX"&gt;</w:t>
              <w:br/>
              <w:tab/>
              <w:tab/>
              <w:tab/>
              <w:tab/>
              <w:t>&lt;/APPLET_WEB_TEMPLATE_ITEM&gt;</w:t>
              <w:br/>
              <w:tab/>
              <w:tab/>
              <w:tab/>
              <w:tab/>
              <w:t>&lt;APPLET_WEB_TEMPLATE_ITEM CONTROL="Last Name" INACTIVE="N" ITEM_IDENTIFIER="2296" MARKUP_LANGUAGE="HTML" NAME="Last Name" TMPL_ITEM_HOLDER_NAME="SiebControl_2296" TYPE="List Item" UPDATED="11/04/2016 14:32:14" UPDATED_BY="SADMIN" CREATED="06/05/2003 08: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4" UPDATED_BY="SADMIN" CREATED="11/04/2016 14:32:14" CREATED_BY="SADMIN" EXT_REC_TABLES="S_APPL_WT_IT_RX"&gt;</w:t>
              <w:br/>
              <w:tab/>
              <w:tab/>
              <w:tab/>
              <w:tab/>
              <w:t>&lt;/APPLET_WEB_TEMPLATE_ITEM&gt;</w:t>
              <w:br/>
              <w:tab/>
              <w:tab/>
              <w:tab/>
              <w:tab/>
              <w:t>&lt;APPLET_WEB_TEMPLATE_ITEM CONTROL="Next Call Objective" INACTIVE="N" ITEM_IDENTIFIER="2300" MARKUP_LANGUAGE="HTML" NAME="Next Call Objective" TMPL_ITEM_HOLDER_NAME="SiebControl_2300" TYPE="List Item" UPDATED="11/04/2016 14:32:14" UPDATED_BY="SADMIN" CREATED="06/05/2003 08:26:34" CREATED_BY="SADMIN" EXT_REC_TABLES="S_APPL_WT_IT_RX"&gt;</w:t>
              <w:br/>
              <w:tab/>
              <w:tab/>
              <w:tab/>
              <w:tab/>
              <w:t>&lt;/APPLET_WEB_TEMPLATE_ITEM&gt;</w:t>
              <w:br/>
              <w:tab/>
              <w:tab/>
              <w:tab/>
              <w:tab/>
              <w:t>&lt;APPLET_WEB_TEMPLATE_ITEM CONTROL="Primary Specialty" INACTIVE="N" ITEM_IDENTIFIER="2299" MARKUP_LANGUAGE="HTML" NAME="Primary Specialty" TMPL_ITEM_HOLDER_NAME="SiebControl_2299" TYPE="List Item" UPDATED="11/04/2016 14:32:14" UPDATED_BY="SADMIN" CREATED="06/05/2003 08:26: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4" UPDATED_BY="SADMIN" CREATED="11/12/2003 16: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4" UPDATED_BY="SADMIN" CREATED="11/04/2016 14:32:14"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4:32:14" UPDATED_BY="SADMIN" CREATED="06/05/2003 08:26: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14" UPDATED_BY="SADMIN" CREATED="06/05/2003 08:26: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14" UPDATED_BY="SADMIN" CREATED="06/05/2003 08: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34" CREATED_BY="SADMIN" EXT_REC_TABLES="S_APPL_WTMPL_RX"&gt;</w:t>
              <w:br/>
              <w:tab/>
              <w:tab/>
              <w:tab/>
              <w:tab/>
              <w:t>&lt;APPLET_WEB_TEMPLATE_ITEM CONTROL="Account Name" INACTIVE="N" ITEM_IDENTIFIER="509" MARKUP_LANGUAGE="HTML" NAME="Account Name" TMPL_ITEM_HOLDER_NAME="SiebControl_509" TYPE="List Item" UPDATED="11/04/2016 14:32:14" UPDATED_BY="SADMIN" CREATED="06/05/2003 08:26:34" CREATED_BY="SADMIN" EXT_REC_TABLES="S_APPL_WT_IT_RX"&gt;</w:t>
              <w:br/>
              <w:tab/>
              <w:tab/>
              <w:tab/>
              <w:tab/>
              <w:t>&lt;/APPLET_WEB_TEMPLATE_ITEM&gt;</w:t>
              <w:br/>
              <w:tab/>
              <w:tab/>
              <w:tab/>
              <w:tab/>
              <w:t>&lt;APPLET_WEB_TEMPLATE_ITEM CONTROL="Address" INACTIVE="N" ITEM_IDENTIFIER="507" MARKUP_LANGUAGE="HTML" NAME="Address" TMPL_ITEM_HOLDER_NAME="SiebControl_507" TYPE="List Item" UPDATED="11/04/2016 14:32:14" UPDATED_BY="SADMIN" CREATED="06/05/2003 08:2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14" UPDATED_BY="SADMIN" CREATED="11/04/2016 14:32:14" CREATED_BY="SADMIN" EXT_REC_TABLES="S_APPL_WT_IT_RX"&gt;</w:t>
              <w:br/>
              <w:tab/>
              <w:tab/>
              <w:tab/>
              <w:tab/>
              <w:t>&lt;/APPLET_WEB_TEMPLATE_ITEM&gt;</w:t>
              <w:br/>
              <w:tab/>
              <w:tab/>
              <w:tab/>
              <w:tab/>
              <w:t>&lt;APPLET_WEB_TEMPLATE_ITEM CONTROL="Associated Cost" INACTIVE="N" ITEM_IDENTIFIER="510" MARKUP_LANGUAGE="HTML" NAME="Associated Cost" TMPL_ITEM_HOLDER_NAME="SiebControl_510" TYPE="List Item" UPDATED="11/04/2016 14:32:14" UPDATED_BY="SADMIN" CREATED="06/05/2003 08:26:34" CREATED_BY="SADMIN" EXT_REC_TABLES="S_APPL_WT_IT_RX"&gt;</w:t>
              <w:br/>
              <w:tab/>
              <w:tab/>
              <w:tab/>
              <w:tab/>
              <w:t>&lt;/APPLET_WEB_TEMPLATE_ITEM&gt;</w:t>
              <w:br/>
              <w:tab/>
              <w:tab/>
              <w:tab/>
              <w:tab/>
              <w:t>&lt;APPLET_WEB_TEMPLATE_ITEM CONTROL="Call Status" INACTIVE="N" ITEM_IDENTIFIER="502" MARKUP_LANGUAGE="HTML" NAME="Call Status" TMPL_ITEM_HOLDER_NAME="SiebControl_502" TYPE="List Item" UPDATED="11/04/2016 14:32:14" UPDATED_BY="SADMIN" CREATED="06/05/2003 08:26: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14" UPDATED_BY="SADMIN" CREATED="06/05/2003 08:26:34"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4:32:14" UPDATED_BY="SADMIN" CREATED="06/05/2003 08:26:35"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4:32:14" UPDATED_BY="SADMIN" CREATED="06/05/2003 08:26:35"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32:14" UPDATED_BY="SADMIN" CREATED="06/05/2003 08:26: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14" UPDATED_BY="SADMIN" CREATED="06/05/2003 08:26:35"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4:32:14" UPDATED_BY="SADMIN" CREATED="06/05/2003 08: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4" UPDATED_BY="SADMIN" CREATED="06/05/2003 08:26:35"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4:32:14" UPDATED_BY="SADMIN" CREATED="06/05/2003 08: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5" UPDATED_BY="SADMIN" CREATED="11/04/2016 14:3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5" UPDATED_BY="SADMIN" CREATED="11/04/2016 14:3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5" UPDATED_BY="SADMIN" CREATED="07/14/2004 06:48:35" CREATED_BY="SADMIN" EXT_REC_TABLES="S_APPL_WT_IT_RX"&gt;</w:t>
              <w:br/>
              <w:tab/>
              <w:tab/>
              <w:tab/>
              <w:tab/>
              <w:t>&lt;/APPLET_WEB_TEMPLATE_ITEM&gt;</w:t>
              <w:br/>
              <w:tab/>
              <w:tab/>
              <w:tab/>
              <w:tab/>
              <w:t>&lt;APPLET_WEB_TEMPLATE_ITEM CONTROL="NewRecord" EXPRESSION="Siebel Life Sciences" EXT_EXPRESSION="GetProfileAttr(&amp;quot;ApplicationName&amp;quot;) = &amp;quot;Siebel Life Sciences&amp;quot;" INACTIVE="N" ITEM_IDENTIFIER="131" MARKUP_LANGUAGE="HTML" NAME="NewRecord" TMPL_ITEM_HOLDER_NAME="SiebControl_131" TYPE="Control" UPDATED="11/04/2016 14:32:15" UPDATED_BY="SADMIN" CREATED="06/05/2003 08:26:35" CREATED_BY="SADMIN" EXT_REC_TABLES="S_APPL_WT_IT_RX"&gt;</w:t>
              <w:br/>
              <w:tab/>
              <w:tab/>
              <w:tab/>
              <w:tab/>
              <w:t>&lt;/APPLET_WEB_TEMPLATE_ITEM&gt;</w:t>
              <w:br/>
              <w:tab/>
              <w:tab/>
              <w:tab/>
              <w:tab/>
              <w:t>&lt;APPLET_WEB_TEMPLATE_ITEM CONTROL="Next Call Objective" INACTIVE="N" ITEM_IDENTIFIER="516" MARKUP_LANGUAGE="HTML" NAME="Next Call Objective" TMPL_ITEM_HOLDER_NAME="SiebControl_516" TYPE="List Item" UPDATED="11/04/2016 14:32:15" UPDATED_BY="SADMIN" CREATED="06/05/2003 08:2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15" UPDATED_BY="SADMIN" CREATED="06/12/2014 20:00:00" CREATED_BY="SADMIN" EXT_REC_TABLES="S_APPL_WT_IT_RX"&gt;</w:t>
              <w:br/>
              <w:tab/>
              <w:tab/>
              <w:tab/>
              <w:tab/>
              <w:t>&lt;/APPLET_WEB_TEMPLATE_ITEM&gt;</w:t>
              <w:br/>
              <w:tab/>
              <w:tab/>
              <w:tab/>
              <w:tab/>
              <w:t>&lt;APPLET_WEB_TEMPLATE_ITEM CONTROL="Position" INACTIVE="N" ITEM_IDENTIFIER="512" MARKUP_LANGUAGE="HTML" NAME="Position" TMPL_ITEM_HOLDER_NAME="SiebControl_512" TYPE="List Item" UPDATED="11/04/2016 14:32:15" UPDATED_BY="SADMIN" CREATED="06/05/2003 08:26: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5" UPDATED_BY="SADMIN" CREATED="06/05/2003 08:26:36" CREATED_BY="SADMIN" EXT_REC_TABLES="S_APPL_WT_IT_RX"&gt;</w:t>
              <w:br/>
              <w:tab/>
              <w:tab/>
              <w:tab/>
              <w:tab/>
              <w:t>&lt;/APPLET_WEB_TEMPLATE_ITEM&gt;</w:t>
              <w:br/>
              <w:tab/>
              <w:tab/>
              <w:tab/>
              <w:tab/>
              <w:t>&lt;APPLET_WEB_TEMPLATE_ITEM CONTROL="Primary Specialty" INACTIVE="N" ITEM_IDENTIFIER="508" MARKUP_LANGUAGE="HTML" NAME="Primary Specialty" TMPL_ITEM_HOLDER_NAME="SiebControl_508" TYPE="List Item" UPDATED="11/04/2016 14:32:15" UPDATED_BY="SADMIN" CREATED="06/05/2003 08:26: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15" UPDATED_BY="SADMIN" CREATED="11/12/2003 16:5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5" UPDATED_BY="SADMIN" CREATED="11/04/2016 14:32:15" CREATED_BY="SADMIN" EXT_REC_TABLES="S_APPL_WT_IT_RX"&gt;</w:t>
              <w:br/>
              <w:tab/>
              <w:tab/>
              <w:tab/>
              <w:tab/>
              <w:t>&lt;/APPLET_WEB_TEMPLATE_ITEM&gt;</w:t>
              <w:br/>
              <w:tab/>
              <w:tab/>
              <w:tab/>
              <w:tab/>
              <w:t>&lt;APPLET_WEB_TEMPLATE_ITEM CONTROL="Sample Reference Number" INACTIVE="N" ITEM_IDENTIFIER="513" MARKUP_LANGUAGE="HTML" NAME="Sample Reference Number" TMPL_ITEM_HOLDER_NAME="SiebControl_513" TYPE="List Item" UPDATED="11/04/2016 14:32:15" UPDATED_BY="SADMIN" CREATED="06/05/2003 08:26:3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2:15" UPDATED_BY="SADMIN" CREATED="06/05/2003 08:26:36" CREATED_BY="SADMIN" EXT_REC_TABLES="S_APPL_WT_IT_RX"&gt;</w:t>
              <w:br/>
              <w:tab/>
              <w:tab/>
              <w:tab/>
              <w:tab/>
              <w:t>&lt;/APPLET_WEB_TEMPLATE_ITEM&gt;</w:t>
              <w:br/>
              <w:tab/>
              <w:tab/>
              <w:tab/>
              <w:tab/>
              <w:t>&lt;APPLET_WEB_TEMPLATE_ITEM CONTROL="Start Time" INACTIVE="N" ITEM_IDENTIFIER="514" MARKUP_LANGUAGE="HTML" NAME="Start Time" TMPL_ITEM_HOLDER_NAME="SiebControl_514" TYPE="List Item" UPDATED="11/04/2016 14:32:15" UPDATED_BY="SADMIN" CREATED="06/05/2003 08:26: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15" UPDATED_BY="SADMIN" CREATED="12/31/2003 19:38:29"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4:32:15" UPDATED_BY="SADMIN" CREATED="06/05/2003 08:26:36" CREATED_BY="SADMIN" EXT_REC_TABLES="S_APPL_WT_IT_RX"&gt;</w:t>
              <w:br/>
              <w:tab/>
              <w:tab/>
              <w:tab/>
              <w:tab/>
              <w:t>&lt;/APPLET_WEB_TEMPLATE_ITEM&gt;</w:t>
              <w:br/>
              <w:tab/>
              <w:tab/>
              <w:tab/>
              <w:tab/>
              <w:t>&lt;APPLET_WEB_TEMPLATE_ITEM CONTROL="WriteRecord" EXPRESSION="Siebel Life Sciences" EXT_EXPRESSION="GetProfileAttr(&amp;quot;ApplicationName&amp;quot;) = &amp;quot;Siebel Life Sciences&amp;quot;" INACTIVE="N" ITEM_IDENTIFIER="136" MARKUP_LANGUAGE="HTML" NAME="WriteRecord" TMPL_ITEM_HOLDER_NAME="SiebControl_136" TYPE="Control" UPDATED="11/04/2016 14:32:15" UPDATED_BY="SADMIN" CREATED="06/05/2003 08:2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4/2000 14:15:55" CREATED_BY="SADMIN" EXT_REC_TABLES="S_APPL_WTMPL_RX"&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NTROL="Current Value" INACTIVE="N" ITEM_IDENTIFIER="504" MARKUP_LANGUAGE="HTML" NAME="Current Value" TMPL_ITEM_HOLDER_NAME="SiebControl_504" TYPE="List Item" UPDATED="11/04/2016 15:03:52" UPDATED_BY="SADMIN" CREATED="10/24/2000 14:15: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52" UPDATED_BY="SADMIN" CREATED="06/05/2003 09:15:4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3:52" UPDATED_BY="SADMIN" CREATED="10/24/2000 14:15:56" CREATED_BY="SADMIN" EXT_REC_TABLES="S_APPL_WT_IT_RX"&gt;</w:t>
              <w:br/>
              <w:tab/>
              <w:tab/>
              <w:tab/>
              <w:tab/>
              <w:t>&lt;/APPLET_WEB_TEMPLATE_ITEM&gt;</w:t>
              <w:br/>
              <w:tab/>
              <w:tab/>
              <w:tab/>
              <w:tab/>
              <w:t>&lt;APPLET_WEB_TEMPLATE_ITEM CONTROL="Dynamic?" INACTIVE="N" ITEM_IDENTIFIER="503" MARKUP_LANGUAGE="HTML" NAME="Dynamic?" TMPL_ITEM_HOLDER_NAME="SiebControl_503" TYPE="List Item" UPDATED="11/04/2016 15:03:52" UPDATED_BY="SADMIN" CREATED="10/24/2000 14:15: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3:52" UPDATED_BY="SADMIN" CREATED="10/24/2000 14:15:56" CREATED_BY="SADMIN" EXT_REC_TABLES="S_APPL_WT_IT_RX"&gt;</w:t>
              <w:br/>
              <w:tab/>
              <w:tab/>
              <w:tab/>
              <w:tab/>
              <w:t>&lt;/APPLET_WEB_TEMPLATE_ITEM&gt;</w:t>
              <w:br/>
              <w:tab/>
              <w:tab/>
              <w:tab/>
              <w:tab/>
              <w:t>&lt;APPLET_WEB_TEMPLATE_ITEM CONTROL="GotoNextSet" INACTIVE="N" ITEM_IDENTIFIER="123" MARKUP_LANGUAGE="HTML" NAME="GotoNextSet" TYPE="Control" UPDATED="06/05/2003 17:11:01" UPDATED_BY="SADMIN" CREATED="10/24/2000 14:15:56" CREATED_BY="SADMIN"&gt;</w:t>
              <w:br/>
              <w:tab/>
              <w:tab/>
              <w:tab/>
              <w:tab/>
              <w:t>&lt;/APPLET_WEB_TEMPLATE_ITEM&gt;</w:t>
              <w:br/>
              <w:tab/>
              <w:tab/>
              <w:tab/>
              <w:tab/>
              <w:t>&lt;APPLET_WEB_TEMPLATE_ITEM CONTROL="GotoPreviousSet" INACTIVE="N" ITEM_IDENTIFIER="122" MARKUP_LANGUAGE="HTML" NAME="GotoPreviousSet" TYPE="Control" UPDATED="06/05/2003 17:11:01" UPDATED_BY="SADMIN" CREATED="10/24/2000 14:15:56" CREATED_BY="SADMIN"&gt;</w:t>
              <w:br/>
              <w:tab/>
              <w:tab/>
              <w:tab/>
              <w:tab/>
              <w:t>&lt;/APPLET_WEB_TEMPLATE_ITEM&gt;</w:t>
              <w:br/>
              <w:tab/>
              <w:tab/>
              <w:tab/>
              <w:tab/>
              <w:t>&lt;APPLET_WEB_TEMPLATE_ITEM CONTROL="Initial Value" INACTIVE="N" ITEM_IDENTIFIER="505" MARKUP_LANGUAGE="HTML" NAME="Initial Value" TMPL_ITEM_HOLDER_NAME="SiebControl_505" TYPE="List Item" UPDATED="11/04/2016 15:03:52" UPDATED_BY="SADMIN" CREATED="10/24/2000 14:1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2" UPDATED_BY="SADMIN" CREATED="11/04/2016 15:0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2" UPDATED_BY="SADMIN" CREATED="10/24/2000 14:1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52" UPDATED_BY="SADMIN" CREATED="10/24/2000 14:15:56" CREATED_BY="SADMIN" EXT_REC_TABLES="S_APPL_WT_IT_RX"&gt;</w:t>
              <w:br/>
              <w:tab/>
              <w:tab/>
              <w:tab/>
              <w:tab/>
              <w:t>&lt;/APPLET_WEB_TEMPLATE_ITEM&gt;</w:t>
              <w:br/>
              <w:tab/>
              <w:tab/>
              <w:tab/>
              <w:tab/>
              <w:t>&lt;APPLET_WEB_TEMPLATE_ITEM CONTROL="Parameter" INACTIVE="N" ITEM_IDENTIFIER="501" MARKUP_LANGUAGE="HTML" NAME="Parameter" TMPL_ITEM_HOLDER_NAME="SiebControl_501" TYPE="List Item" UPDATED="11/04/2016 15:03:52" UPDATED_BY="SADMIN" CREATED="10/24/2000 14:15:55" CREATED_BY="SADMIN" EXT_REC_TABLES="S_APPL_WT_IT_RX"&gt;</w:t>
              <w:br/>
              <w:tab/>
              <w:tab/>
              <w:tab/>
              <w:tab/>
              <w:t>&lt;/APPLET_WEB_TEMPLATE_ITEM&gt;</w:t>
              <w:br/>
              <w:tab/>
              <w:tab/>
              <w:tab/>
              <w:tab/>
              <w:t>&lt;APPLET_WEB_TEMPLATE_ITEM CONTROL="Parameter Alias" INACTIVE="N" ITEM_IDENTIFIER="511" MARKUP_LANGUAGE="HTML" NAME="Parameter Alias" TMPL_ITEM_HOLDER_NAME="SiebControl_511" TYPE="List Item" UPDATED="11/04/2016 15:03:52" UPDATED_BY="SADMIN" CREATED="03/01/2002 06:21:48" CREATED_BY="SADMIN" EXT_REC_TABLES="S_APPL_WT_IT_RX"&gt;</w:t>
              <w:br/>
              <w:tab/>
              <w:tab/>
              <w:tab/>
              <w:tab/>
              <w:t>&lt;/APPLET_WEB_TEMPLATE_ITEM&gt;</w:t>
              <w:br/>
              <w:tab/>
              <w:tab/>
              <w:tab/>
              <w:tab/>
              <w:t>&lt;APPLET_WEB_TEMPLATE_ITEM COMMENTS="Global UI Change 6: display list of columns" CONTROL="Parameter Display Set Level" INACTIVE="N" ITEM_IDENTIFIER="509" MARKUP_LANGUAGE="HTML" NAME="Parameter Display Set Level" TMPL_ITEM_HOLDER_NAME="SiebControl_509" TYPE="List Item" UPDATED="11/04/2016 15:03:52" UPDATED_BY="SADMIN" CREATED="05/11/2001 01:02:34" CREATED_BY="SADMIN" EXT_REC_TABLES="S_APPL_WT_IT_RX"&gt;</w:t>
              <w:br/>
              <w:tab/>
              <w:tab/>
              <w:tab/>
              <w:tab/>
              <w:t>&lt;/APPLET_WEB_TEMPLATE_ITEM&gt;</w:t>
              <w:br/>
              <w:tab/>
              <w:tab/>
              <w:tab/>
              <w:tab/>
              <w:t>&lt;APPLET_WEB_TEMPLATE_ITEM COMMENTS="Global UI Change 6: display list of columns" CONTROL="Parameter Set Level" INACTIVE="N" ITEM_IDENTIFIER="510" MARKUP_LANGUAGE="HTML" NAME="Parameter Set Level" TMPL_ITEM_HOLDER_NAME="SiebControl_510" TYPE="List Item" UPDATED="11/04/2016 15:03:52" UPDATED_BY="SADMIN" CREATED="05/11/2001 01:0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2"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MMENTS="Global UI Change 6: display list of columns" CONTROL="Scope" INACTIVE="N" ITEM_IDENTIFIER="508" MARKUP_LANGUAGE="HTML" NAME="Scope" TMPL_ITEM_HOLDER_NAME="SiebControl_508" TYPE="List Item" UPDATED="11/04/2016 15:03:52" UPDATED_BY="SADMIN" CREATED="05/11/2001 01:02:34" CREATED_BY="SADMIN" EXT_REC_TABLES="S_APPL_WT_IT_RX"&gt;</w:t>
              <w:br/>
              <w:tab/>
              <w:tab/>
              <w:tab/>
              <w:tab/>
              <w:t>&lt;/APPLET_WEB_TEMPLATE_ITEM&gt;</w:t>
              <w:br/>
              <w:tab/>
              <w:tab/>
              <w:tab/>
              <w:tab/>
              <w:t>&lt;APPLET_WEB_TEMPLATE_ITEM CONTROL="Subsystem" INACTIVE="N" ITEM_IDENTIFIER="506" MARKUP_LANGUAGE="HTML" NAME="Subsystem" TMPL_ITEM_HOLDER_NAME="SiebControl_506" TYPE="List Item" UPDATED="11/04/2016 15:03:52" UPDATED_BY="SADMIN" CREATED="10/24/2000 14:15:5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52" UPDATED_BY="SADMIN" CREATED="10/24/2000 14:1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1:47" CREATED_BY="SADMIN" EXT_REC_TABLES="S_APPL_WTMPL_RX"&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NTROL="Current Value" INACTIVE="N" ITEM_IDENTIFIER="1303" MARKUP_LANGUAGE="HTML" NAME="Current Value" TMPL_ITEM_HOLDER_NAME="SiebControl_1303" TYPE="List Item" UPDATED="11/04/2016 15:03:52" UPDATED_BY="SADMIN" CREATED="11/23/2003 20:58:48" CREATED_BY="SADMIN" EXT_REC_TABLES="S_APPL_WT_IT_RX"&gt;</w:t>
              <w:br/>
              <w:tab/>
              <w:tab/>
              <w:tab/>
              <w:tab/>
              <w:t>&lt;/APPLET_WEB_TEMPLATE_ITEM&gt;</w:t>
              <w:br/>
              <w:tab/>
              <w:tab/>
              <w:tab/>
              <w:tab/>
              <w:t>&lt;APPLET_WEB_TEMPLATE_ITEM CONTROL="DefaultValue" INACTIVE="N" ITEM_IDENTIFIER="1304" MARKUP_LANGUAGE="HTML" NAME="DefaultValue" TMPL_ITEM_HOLDER_NAME="SiebControl_1304" TYPE="List Item" UPDATED="11/04/2016 15:03:52" UPDATED_BY="SADMIN" CREATED="11/23/2003 20:5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52" UPDATED_BY="SADMIN" CREATED="11/23/2003 20:5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NTROL="Parameter" INACTIVE="N" ITEM_IDENTIFIER="1302" MARKUP_LANGUAGE="HTML" NAME="Parameter" TMPL_ITEM_HOLDER_NAME="SiebControl_1302" TYPE="List Item" UPDATED="11/04/2016 15:03:52" UPDATED_BY="SADMIN" CREATED="11/23/2003 20:58:48" CREATED_BY="SADMIN" EXT_REC_TABLES="S_APPL_WT_IT_RX"&gt;</w:t>
              <w:br/>
              <w:tab/>
              <w:tab/>
              <w:tab/>
              <w:tab/>
              <w:t>&lt;/APPLET_WEB_TEMPLATE_ITEM&gt;</w:t>
              <w:br/>
              <w:tab/>
              <w:tab/>
              <w:tab/>
              <w:tab/>
              <w:t>&lt;APPLET_WEB_TEMPLATE_ITEM CONTROL="Parameter Alias" INACTIVE="N" ITEM_IDENTIFIER="1301" MARKUP_LANGUAGE="HTML" NAME="Parameter Alias" TMPL_ITEM_HOLDER_NAME="SiebControl_1301" TYPE="List Item" UPDATED="11/04/2016 15:03:52" UPDATED_BY="SADMIN" CREATED="11/23/2003 20:5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52" UPDATED_BY="SADMIN" CREATED="11/23/2003 20:5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NTROL="Scope" INACTIVE="N" ITEM_IDENTIFIER="1306" MARKUP_LANGUAGE="HTML" NAME="Scope" TMPL_ITEM_HOLDER_NAME="SiebControl_1306" TYPE="List Item" UPDATED="11/04/2016 15:03:52" UPDATED_BY="SADMIN" CREATED="11/23/2003 20:58:48" CREATED_BY="SADMIN" EXT_REC_TABLES="S_APPL_WT_IT_RX"&gt;</w:t>
              <w:br/>
              <w:tab/>
              <w:tab/>
              <w:tab/>
              <w:tab/>
              <w:t>&lt;/APPLET_WEB_TEMPLATE_ITEM&gt;</w:t>
              <w:br/>
              <w:tab/>
              <w:tab/>
              <w:tab/>
              <w:tab/>
              <w:t>&lt;APPLET_WEB_TEMPLATE_ITEM CONTROL="Subsystem" INACTIVE="N" ITEM_IDENTIFIER="1305" MARKUP_LANGUAGE="HTML" NAME="Subsystem" TMPL_ITEM_HOLDER_NAME="SiebControl_1305" TYPE="List Item" UPDATED="11/04/2016 15:03:52" UPDATED_BY="SADMIN" CREATED="11/23/2003 20:58: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52" UPDATED_BY="SADMIN" CREATED="11/23/2003 20:5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8/2001 18:36:46" CREATED_BY="SADMIN" EXT_REC_TABLES="S_APPL_WTMPL_RX"&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NTROL="Current Value" INACTIVE="N" ITEM_IDENTIFIER="504" MARKUP_LANGUAGE="HTML" NAME="Current Value" TMPL_ITEM_HOLDER_NAME="SiebControl_504" TYPE="List Item" UPDATED="11/04/2016 15:03:52" UPDATED_BY="SADMIN" CREATED="06/08/2001 18:36:46" CREATED_BY="SADMIN" EXT_REC_TABLES="S_APPL_WT_IT_RX"&gt;</w:t>
              <w:br/>
              <w:tab/>
              <w:tab/>
              <w:tab/>
              <w:tab/>
              <w:t>&lt;/APPLET_WEB_TEMPLATE_ITEM&gt;</w:t>
              <w:br/>
              <w:tab/>
              <w:tab/>
              <w:tab/>
              <w:tab/>
              <w:t>&lt;APPLET_WEB_TEMPLATE_ITEM CONTROL="DefaultValue" INACTIVE="N" ITEM_IDENTIFIER="505" MARKUP_LANGUAGE="HTML" NAME="DefaultValue" TMPL_ITEM_HOLDER_NAME="SiebControl_505" TYPE="List Item" UPDATED="11/04/2016 15:03:52" UPDATED_BY="SADMIN" CREATED="10/08/2003 02:03:5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03:52" UPDATED_BY="SADMIN" CREATED="06/08/2001 18:36:46" CREATED_BY="SADMIN" EXT_REC_TABLES="S_APPL_WT_IT_RX"&gt;</w:t>
              <w:br/>
              <w:tab/>
              <w:tab/>
              <w:tab/>
              <w:tab/>
              <w:t>&lt;/APPLET_WEB_TEMPLATE_ITEM&gt;</w:t>
              <w:br/>
              <w:tab/>
              <w:tab/>
              <w:tab/>
              <w:tab/>
              <w:t>&lt;APPLET_WEB_TEMPLATE_ITEM CONTROL="Dynamic?" INACTIVE="N" ITEM_IDENTIFIER="503" MARKUP_LANGUAGE="HTML" NAME="Dynamic?" TMPL_ITEM_HOLDER_NAME="SiebControl_503" TYPE="List Item" UPDATED="11/04/2016 15:03:52" UPDATED_BY="SADMIN" CREATED="06/08/2001 18:36: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04" UPDATED_BY="SADMIN" CREATED="06/08/2001 18:36:46" CREATED_BY="SADMIN"&gt;</w:t>
              <w:br/>
              <w:tab/>
              <w:tab/>
              <w:tab/>
              <w:tab/>
              <w:t>&lt;/APPLET_WEB_TEMPLATE_ITEM&gt;</w:t>
              <w:br/>
              <w:tab/>
              <w:tab/>
              <w:tab/>
              <w:tab/>
              <w:t>&lt;APPLET_WEB_TEMPLATE_ITEM CONTROL="GotoPreviousSet" INACTIVE="N" ITEM_IDENTIFIER="122" MARKUP_LANGUAGE="HTML" NAME="GotoPreviousSet" TYPE="Control" UPDATED="06/05/2003 17:11:04" UPDATED_BY="SADMIN" CREATED="06/08/2001 18:36:46" CREATED_BY="SADMIN"&gt;</w:t>
              <w:br/>
              <w:tab/>
              <w:tab/>
              <w:tab/>
              <w:tab/>
              <w:t>&lt;/APPLET_WEB_TEMPLATE_ITEM&gt;</w:t>
              <w:br/>
              <w:tab/>
              <w:tab/>
              <w:tab/>
              <w:tab/>
              <w:t>&lt;APPLET_WEB_TEMPLATE_ITEM CONTROL="Initial Value" INACTIVE="N" ITEM_IDENTIFIER="506" MARKUP_LANGUAGE="HTML" NAME="Initial Value" TMPL_ITEM_HOLDER_NAME="SiebControl_506" TYPE="List Item" UPDATED="11/04/2016 15:03:52" UPDATED_BY="SADMIN" CREATED="06/08/2001 18:3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2" UPDATED_BY="SADMIN" CREATED="11/04/2016 15:0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3:52" UPDATED_BY="SADMIN" CREATED="06/08/2001 18:36:46" CREATED_BY="SADMIN" EXT_REC_TABLES="S_APPL_WT_IT_RX"&gt;</w:t>
              <w:br/>
              <w:tab/>
              <w:tab/>
              <w:tab/>
              <w:tab/>
              <w:t>&lt;/APPLET_WEB_TEMPLATE_ITEM&gt;</w:t>
              <w:br/>
              <w:tab/>
              <w:tab/>
              <w:tab/>
              <w:tab/>
              <w:t>&lt;APPLET_WEB_TEMPLATE_ITEM CONTROL="Parameter" INACTIVE="N" ITEM_IDENTIFIER="501" MARKUP_LANGUAGE="HTML" NAME="Parameter" TMPL_ITEM_HOLDER_NAME="SiebControl_501" TYPE="List Item" UPDATED="11/04/2016 15:03:52" UPDATED_BY="SADMIN" CREATED="06/08/2001 18:36:47" CREATED_BY="SADMIN" EXT_REC_TABLES="S_APPL_WT_IT_RX"&gt;</w:t>
              <w:br/>
              <w:tab/>
              <w:tab/>
              <w:tab/>
              <w:tab/>
              <w:t>&lt;/APPLET_WEB_TEMPLATE_ITEM&gt;</w:t>
              <w:br/>
              <w:tab/>
              <w:tab/>
              <w:tab/>
              <w:tab/>
              <w:t>&lt;APPLET_WEB_TEMPLATE_ITEM COMMENTS="Global UI Change 6: display list of columns" CONTROL="Parameter Display Set Level" INACTIVE="N" ITEM_IDENTIFIER="510" MARKUP_LANGUAGE="HTML" NAME="Parameter Display Set Level" TMPL_ITEM_HOLDER_NAME="SiebControl_510" TYPE="List Item" UPDATED="11/04/2016 15:03:52" UPDATED_BY="SADMIN" CREATED="06/08/2001 18:36:47" CREATED_BY="SADMIN" EXT_REC_TABLES="S_APPL_WT_IT_RX"&gt;</w:t>
              <w:br/>
              <w:tab/>
              <w:tab/>
              <w:tab/>
              <w:tab/>
              <w:t>&lt;/APPLET_WEB_TEMPLATE_ITEM&gt;</w:t>
              <w:br/>
              <w:tab/>
              <w:tab/>
              <w:tab/>
              <w:tab/>
              <w:t>&lt;APPLET_WEB_TEMPLATE_ITEM COMMENTS="Global UI Change 6: display list of columns" CONTROL="Parameter Set Level" INACTIVE="N" ITEM_IDENTIFIER="511" MARKUP_LANGUAGE="HTML" NAME="Parameter Set Level" TMPL_ITEM_HOLDER_NAME="SiebControl_511" TYPE="List Item" UPDATED="11/04/2016 15:03:52" UPDATED_BY="SADMIN" CREATED="06/08/2001 18:3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2" UPDATED_BY="SADMIN" CREATED="06/08/2001 18:4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2"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MMENTS="Global UI Change 6: display list of columns" CONTROL="Scope" INACTIVE="N" ITEM_IDENTIFIER="509" MARKUP_LANGUAGE="HTML" NAME="Scope" TMPL_ITEM_HOLDER_NAME="SiebControl_509" TYPE="List Item" UPDATED="11/04/2016 15:03:52" UPDATED_BY="SADMIN" CREATED="06/08/2001 18:36:47" CREATED_BY="SADMIN" EXT_REC_TABLES="S_APPL_WT_IT_RX"&gt;</w:t>
              <w:br/>
              <w:tab/>
              <w:tab/>
              <w:tab/>
              <w:tab/>
              <w:t>&lt;/APPLET_WEB_TEMPLATE_ITEM&gt;</w:t>
              <w:br/>
              <w:tab/>
              <w:tab/>
              <w:tab/>
              <w:tab/>
              <w:t>&lt;APPLET_WEB_TEMPLATE_ITEM CONTROL="Show Advanced" INACTIVE="N" ITEM_IDENTIFIER="143" MARKUP_LANGUAGE="HTML" NAME="Show Advanced" TMPL_ITEM_HOLDER_NAME="SiebControl_143" TYPE="Control" UPDATED="11/04/2016 15:03:52" UPDATED_BY="SADMIN" CREATED="05/25/2006 15:08:15" CREATED_BY="SADMIN" EXT_REC_TABLES="S_APPL_WT_IT_RX"&gt;</w:t>
              <w:br/>
              <w:tab/>
              <w:tab/>
              <w:tab/>
              <w:tab/>
              <w:t>&lt;/APPLET_WEB_TEMPLATE_ITEM&gt;</w:t>
              <w:br/>
              <w:tab/>
              <w:tab/>
              <w:tab/>
              <w:tab/>
              <w:t>&lt;APPLET_WEB_TEMPLATE_ITEM CONTROL="Show Basic" INACTIVE="N" ITEM_IDENTIFIER="141" MARKUP_LANGUAGE="HTML" NAME="Show Basic" TMPL_ITEM_HOLDER_NAME="SiebControl_141" TYPE="Control" UPDATED="11/04/2016 15:03:52" UPDATED_BY="SADMIN" CREATED="05/25/2006 15:08:15" CREATED_BY="SADMIN" EXT_REC_TABLES="S_APPL_WT_IT_RX"&gt;</w:t>
              <w:br/>
              <w:tab/>
              <w:tab/>
              <w:tab/>
              <w:tab/>
              <w:t>&lt;/APPLET_WEB_TEMPLATE_ITEM&gt;</w:t>
              <w:br/>
              <w:tab/>
              <w:tab/>
              <w:tab/>
              <w:tab/>
              <w:t>&lt;APPLET_WEB_TEMPLATE_ITEM CONTROL="Show Hidden" INACTIVE="N" ITEM_IDENTIFIER="142" MARKUP_LANGUAGE="HTML" NAME="Show Hidden" TMPL_ITEM_HOLDER_NAME="SiebControl_142" TYPE="Control" UPDATED="11/04/2016 15:03:52" UPDATED_BY="SADMIN" CREATED="05/25/2006 15:08:15" CREATED_BY="SADMIN" EXT_REC_TABLES="S_APPL_WT_IT_RX"&gt;</w:t>
              <w:br/>
              <w:tab/>
              <w:tab/>
              <w:tab/>
              <w:tab/>
              <w:t>&lt;/APPLET_WEB_TEMPLATE_ITEM&gt;</w:t>
              <w:br/>
              <w:tab/>
              <w:tab/>
              <w:tab/>
              <w:tab/>
              <w:t>&lt;APPLET_WEB_TEMPLATE_ITEM CONTROL="Subsystem" INACTIVE="N" ITEM_IDENTIFIER="507" MARKUP_LANGUAGE="HTML" NAME="Subsystem" TMPL_ITEM_HOLDER_NAME="SiebControl_507" TYPE="List Item" UPDATED="11/04/2016 15:03:52" UPDATED_BY="SADMIN" CREATED="06/08/2001 18:36: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2"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52" UPDATED_BY="SADMIN" CREATED="06/08/2001 18:36: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2" UPDATED_BY="SADMIN" CREATED="10/30/2001 21:11:11" CREATED_BY="SADMIN" EXT_REC_TABLES="S_APPL_WT_IT_RX"&gt;</w:t>
              <w:br/>
              <w:tab/>
              <w:tab/>
              <w:tab/>
              <w:tab/>
              <w:t>&lt;/APPLET_WEB_TEMPLATE_ITEM&gt;</w:t>
              <w:br/>
              <w:tab/>
              <w:tab/>
              <w:tab/>
              <w:tab/>
              <w:t>&lt;APPLET_WEB_TEMPLATE_ITEM COMMENTS="Global UI Change 6: display list of columns" CONTROL="Visibility" INACTIVE="N" ITEM_IDENTIFIER="512" MARKUP_LANGUAGE="HTML" NAME="Visibility" TMPL_ITEM_HOLDER_NAME="SiebControl_512" TYPE="List Item" UPDATED="11/04/2016 15:03:52" UPDATED_BY="SADMIN" CREATED="05/25/2006 15:0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Invoice M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2/19/2001 18:13:54" CREATED_BY="SADMIN" EXT_REC_TABLES="S_APPL_WTMPL_RX"&gt;</w:t>
              <w:br/>
              <w:tab/>
              <w:tab/>
              <w:tab/>
              <w:tab/>
              <w:t>&lt;APPLET_WEB_TEMPLATE_ITEM CONTROL="Applet_Title" EXTENSION_FLAG="Y" ITEM_IDENTIFIER="99929" NAME="Applet_Title" TMPL_ITEM_HOLDER_NAME="SiebControl_99929" TYPE="Control" UPDATED="11/04/2016 15:32:24" UPDATED_BY="SADMIN" CREATED="11/04/2016 15:32:24" CREATED_BY="SADMIN" EXT_REC_TABLES="S_APPL_WT_IT_RX"&gt;</w:t>
              <w:br/>
              <w:tab/>
              <w:tab/>
              <w:tab/>
              <w:tab/>
              <w:t>&lt;/APPLET_WEB_TEMPLATE_ITEM&gt;</w:t>
              <w:br/>
              <w:tab/>
              <w:tab/>
              <w:tab/>
              <w:tab/>
              <w:t>&lt;APPLET_WEB_TEMPLATE_ITEM CONTROL="Bill To Full Name" INACTIVE="N" ITEM_IDENTIFIER="1801" MARKUP_LANGUAGE="HTML" NAME="Bill To Full Name" TMPL_ITEM_HOLDER_NAME="SiebControl_1801" TYPE="Control" UPDATED="11/04/2016 15:32:24" UPDATED_BY="SADMIN" CREATED="06/08/2001 17:34:30" CREATED_BY="SADMIN" EXT_REC_TABLES="S_APPL_WT_IT_RX"&gt;</w:t>
              <w:br/>
              <w:tab/>
              <w:tab/>
              <w:tab/>
              <w:tab/>
              <w:t>&lt;/APPLET_WEB_TEMPLATE_ITEM&gt;</w:t>
              <w:br/>
              <w:tab/>
              <w:tab/>
              <w:tab/>
              <w:tab/>
              <w:t>&lt;APPLET_WEB_TEMPLATE_ITEM CONTROL="Catalog Name" INACTIVE="N" ITEM_IDENTIFIER="1303" MARKUP_LANGUAGE="HTML" NAME="Catalog Name" TMPL_ITEM_HOLDER_NAME="SiebControl_1303" TYPE="Control" UPDATED="11/04/2016 15:32:24" UPDATED_BY="SADMIN" CREATED="06/08/2001 17:34:03" CREATED_BY="SADMIN" EXT_REC_TABLES="S_APPL_WT_IT_RX"&gt;</w:t>
              <w:br/>
              <w:tab/>
              <w:tab/>
              <w:tab/>
              <w:tab/>
              <w:t>&lt;/APPLET_WEB_TEMPLATE_ITEM&gt;</w:t>
              <w:br/>
              <w:tab/>
              <w:tab/>
              <w:tab/>
              <w:tab/>
              <w:t>&lt;APPLET_WEB_TEMPLATE_ITEM CONTROL="Closed Date" INACTIVE="N" ITEM_IDENTIFIER="2803" MARKUP_LANGUAGE="HTML" NAME="Closed Date" TMPL_ITEM_HOLDER_NAME="SiebControl_2803" TYPE="Control" UPDATED="11/04/2016 15:32:24" UPDATED_BY="SADMIN" CREATED="06/08/2001 17:37:35" CREATED_BY="SADMIN" EXT_REC_TABLES="S_APPL_WT_IT_RX"&gt;</w:t>
              <w:br/>
              <w:tab/>
              <w:tab/>
              <w:tab/>
              <w:tab/>
              <w:t>&lt;/APPLET_WEB_TEMPLATE_ITEM&gt;</w:t>
              <w:br/>
              <w:tab/>
              <w:tab/>
              <w:tab/>
              <w:tab/>
              <w:t>&lt;APPLET_WEB_TEMPLATE_ITEM CONTROL="Credit Card #" INACTIVE="N" ITEM_IDENTIFIER="1802" MARKUP_LANGUAGE="HTML" NAME="Credit Card #" TMPL_ITEM_HOLDER_NAME="SiebControl_1802" TYPE="Control" UPDATED="11/04/2016 15:32:24" UPDATED_BY="SADMIN" CREATED="06/27/2001 15:10:23"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Control" UPDATED="11/04/2016 15:32:24" UPDATED_BY="SADMIN" CREATED="06/08/2001 17:34: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2:24" UPDATED_BY="SADMIN" CREATED="06/08/2001 18:02: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2:24" UPDATED_BY="SADMIN" CREATED="06/08/2001 18:02:42" CREATED_BY="SADMIN" EXT_REC_TABLES="S_APPL_WT_IT_RX"&gt;</w:t>
              <w:br/>
              <w:tab/>
              <w:tab/>
              <w:tab/>
              <w:tab/>
              <w:t>&lt;/APPLET_WEB_TEMPLATE_ITEM&gt;</w:t>
              <w:br/>
              <w:tab/>
              <w:tab/>
              <w:tab/>
              <w:tab/>
              <w:t>&lt;APPLET_WEB_TEMPLATE_ITEM CONTROL="Home Phone #" INACTIVE="N" ITEM_IDENTIFIER="1803" MARKUP_LANGUAGE="HTML" NAME="Home Phone #" TMPL_ITEM_HOLDER_NAME="SiebControl_1803" TYPE="Control" UPDATED="11/04/2016 15:32:24" UPDATED_BY="SADMIN" CREATED="06/08/2001 17:34:48"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Control" UPDATED="11/04/2016 15:32:24" UPDATED_BY="SADMIN" CREATED="06/08/2001 17:33:57"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Control" UPDATED="11/04/2016 15:32:24" UPDATED_BY="SADMIN" CREATED="02/19/2001 18:13: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4" UPDATED_BY="SADMIN" CREATED="12/23/2002 21: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4" UPDATED_BY="SADMIN" CREATED="11/04/2016 15:32:24" CREATED_BY="SADMIN" EXT_REC_TABLES="S_APPL_WT_IT_RX"&gt;</w:t>
              <w:br/>
              <w:tab/>
              <w:tab/>
              <w:tab/>
              <w:tab/>
              <w:t>&lt;/APPLET_WEB_TEMPLATE_ITEM&gt;</w:t>
              <w:br/>
              <w:tab/>
              <w:tab/>
              <w:tab/>
              <w:tab/>
              <w:t>&lt;APPLET_WEB_TEMPLATE_ITEM CONTROL="Status" INACTIVE="N" ITEM_IDENTIFIER="2303" MARKUP_LANGUAGE="HTML" NAME="Status" TMPL_ITEM_HOLDER_NAME="SiebControl_2303" TYPE="Control" UPDATED="11/04/2016 15:32:24" UPDATED_BY="SADMIN" CREATED="06/08/2001 17:37:31" CREATED_BY="SADMIN" EXT_REC_TABLES="S_APPL_WT_IT_RX"&gt;</w:t>
              <w:br/>
              <w:tab/>
              <w:tab/>
              <w:tab/>
              <w:tab/>
              <w:t>&lt;/APPLET_WEB_TEMPLATE_ITEM&gt;</w:t>
              <w:br/>
              <w:tab/>
              <w:tab/>
              <w:tab/>
              <w:tab/>
              <w:t>&lt;APPLET_WEB_TEMPLATE_ITEM CONTROL="Total Amount" INACTIVE="N" ITEM_IDENTIFIER="2801" MARKUP_LANGUAGE="HTML" NAME="Total Amount" TMPL_ITEM_HOLDER_NAME="SiebControl_2801" TYPE="Control" UPDATED="11/04/2016 15:32:24" UPDATED_BY="SADMIN" CREATED="06/08/2001 17:34:08" CREATED_BY="SADMIN" EXT_REC_TABLES="S_APPL_WT_IT_RX"&gt;</w:t>
              <w:br/>
              <w:tab/>
              <w:tab/>
              <w:tab/>
              <w:tab/>
              <w:t>&lt;/APPLET_WEB_TEMPLATE_ITEM&gt;</w:t>
              <w:br/>
              <w:tab/>
              <w:tab/>
              <w:tab/>
              <w:tab/>
              <w:t>&lt;APPLET_WEB_TEMPLATE_ITEM CONTROL="Total Paid" INACTIVE="N" ITEM_IDENTIFIER="2802" MARKUP_LANGUAGE="HTML" NAME="Total Paid" TMPL_ITEM_HOLDER_NAME="SiebControl_2802" TYPE="Control" UPDATED="11/04/2016 15:32:24" UPDATED_BY="SADMIN" CREATED="06/08/2001 17:39:01"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Control" UPDATED="11/04/2016 15:32:24" UPDATED_BY="SADMIN" CREATED="06/08/2001 17:3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Activity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3:22" CREATED_BY="SADMIN" EXT_REC_TABLES="S_APPL_WTMPL_RX"&gt;</w:t>
              <w:br/>
              <w:tab/>
              <w:tab/>
              <w:tab/>
              <w:tab/>
              <w:t>&lt;APPLET_WEB_TEMPLATE_ITEM CONTROL="GotoNextSet" INACTIVE="N" ITEM_IDENTIFIER="123" MARKUP_LANGUAGE="HTML" NAME="GotoNextSet" TYPE="Control" UPDATED="06/05/2003 07:02:22" UPDATED_BY="SADMIN" CREATED="06/05/2003 07:02:22" CREATED_BY="SADMIN"&gt;</w:t>
              <w:br/>
              <w:tab/>
              <w:tab/>
              <w:tab/>
              <w:tab/>
              <w:t>&lt;/APPLET_WEB_TEMPLATE_ITEM&gt;</w:t>
              <w:br/>
              <w:tab/>
              <w:tab/>
              <w:tab/>
              <w:tab/>
              <w:t>&lt;APPLET_WEB_TEMPLATE_ITEM CONTROL="GotoPreviousSet" INACTIVE="N" ITEM_IDENTIFIER="122" MARKUP_LANGUAGE="HTML" NAME="GotoPreviousSet" TYPE="Control" UPDATED="06/05/2003 07:02:22" UPDATED_BY="SADMIN" CREATED="06/05/2003 07:02:22" CREATED_BY="SADMIN"&gt;</w:t>
              <w:br/>
              <w:tab/>
              <w:tab/>
              <w:tab/>
              <w:tab/>
              <w:t>&lt;/APPLET_WEB_TEMPLATE_ITEM&gt;</w:t>
              <w:br/>
              <w:tab/>
              <w:tab/>
              <w:tab/>
              <w:tab/>
              <w:t>&lt;APPLET_WEB_TEMPLATE_ITEM CONTROL="Idcancel" INACTIVE="N" ITEM_IDENTIFIER="153" MARKUP_LANGUAGE="HTML" NAME="Idcancel" TMPL_ITEM_HOLDER_NAME="SiebControl_153" TYPE="Control" UPDATED="11/04/2016 13:35:30" UPDATED_BY="SADMIN" CREATED="06/05/2003 07:02: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5:30" UPDATED_BY="SADMIN" CREATED="06/05/2003 07:02: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5:30" UPDATED_BY="SADMIN" CREATED="06/05/2003 07:02: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30" UPDATED_BY="SADMIN" CREATED="06/05/2003 07:02: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30" UPDATED_BY="SADMIN" CREATED="06/05/2003 07:0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0" UPDATED_BY="SADMIN" CREATED="11/04/2016 13:3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0" UPDATED_BY="SADMIN" CREATED="11/04/2016 13:35: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0" UPDATED_BY="SADMIN" CREATED="06/05/2003 07:0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0" UPDATED_BY="SADMIN" CREATED="06/05/2003 07:02:2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35:30" UPDATED_BY="SADMIN" CREATED="06/05/2003 07:02: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5:30" UPDATED_BY="SADMIN" CREATED="06/05/2003 07:02: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30" UPDATED_BY="SADMIN" CREATED="06/05/2003 07:02: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30" UPDATED_BY="SADMIN" CREATED="06/05/2003 07:02: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30" UPDATED_BY="SADMIN" CREATED="06/05/2003 07:02: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0" UPDATED_BY="SADMIN" CREATED="06/05/2003 07:0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0" UPDATED_BY="SADMIN" CREATED="11/04/2016 13:35:30"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5:30" UPDATED_BY="SADMIN" CREATED="06/05/2003 07:0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3:22" CREATED_BY="SADMIN" EXT_REC_TABLES="S_APPL_WTMPL_RX"&gt;</w:t>
              <w:br/>
              <w:tab/>
              <w:tab/>
              <w:tab/>
              <w:tab/>
              <w:t>&lt;APPLET_WEB_TEMPLATE_ITEM COMMENTS="Added by 7.7 Add Missing Buttons Rule Tools Patch: Switched Item Identifier from 158 to 107" CONTROL="ExecuteQuery" INACTIVE="N" ITEM_IDENTIFIER="107" MARKUP_LANGUAGE="HTML" NAME="ExecuteQuery" TMPL_ITEM_HOLDER_NAME="SiebControl_107" TYPE="Control" UPDATED="11/04/2016 13:35:30" UPDATED_BY="SADMIN" CREATED="06/05/2003 07:02: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5:30" UPDATED_BY="SADMIN" CREATED="06/05/2003 07:02:24"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3:35:30" UPDATED_BY="SADMIN" CREATED="06/05/2003 07:02:2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35:30" UPDATED_BY="SADMIN" CREATED="06/05/2003 07:02:24"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3:35:30" UPDATED_BY="SADMIN" CREATED="06/05/2003 07:0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D Details Ag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5:16" CREATED_BY="SADMIN" EXT_REC_TABLES="S_APPL_WTMPL_RX"&gt;</w:t>
              <w:br/>
              <w:tab/>
              <w:tab/>
              <w:tab/>
              <w:tab/>
              <w:t>&lt;APPLET_WEB_TEMPLATE_ITEM COLUMN_SPAN="13" CONTROL="ABA Number" GRID_PROPERTY="FormattedHtml" INACTIVE="N" ITEM_IDENTIFIER="8086" MARKUP_LANGUAGE="HTML" NAME="ABA Number" ROW_SPAN="3" TMPL_ITEM_HOLDER_NAME="SiebControl_8_86" TYPE="Control" UPDATED="11/04/2016 13:02:30" UPDATED_BY="SADMIN" CREATED="06/20/2003 17:19:50" CREATED_BY="SADMIN" EXT_REC_TABLES="S_APPL_WT_IT_RX"&gt;</w:t>
              <w:br/>
              <w:tab/>
              <w:tab/>
              <w:tab/>
              <w:tab/>
              <w:t>&lt;/APPLET_WEB_TEMPLATE_ITEM&gt;</w:t>
              <w:br/>
              <w:tab/>
              <w:tab/>
              <w:tab/>
              <w:tab/>
              <w:t>&lt;APPLET_WEB_TEMPLATE_ITEM COLUMN_SPAN="15" CONTROL="ABA Number" GRID_PROPERTY="FormattedLabel" INACTIVE="N" ITEM_IDENTIFIER="8071" MARKUP_LANGUAGE="HTML" NAME="ABA NumberLabel" ROW_SPAN="3" TYPE="Control" UPDATED="06/09/2004 19:15:36" UPDATED_BY="SADMIN" CREATED="06/20/2003 17:19:52" CREATED_BY="SADMIN"&gt;</w:t>
              <w:br/>
              <w:tab/>
              <w:tab/>
              <w:tab/>
              <w:tab/>
              <w:t>&lt;/APPLET_WEB_TEMPLATE_ITEM&gt;</w:t>
              <w:br/>
              <w:tab/>
              <w:tab/>
              <w:tab/>
              <w:tab/>
              <w:t>&lt;APPLET_WEB_TEMPLATE_ITEM COLUMN_SPAN="13" CONTROL="Account Alias" GRID_PROPERTY="FormattedHtml" INACTIVE="N" ITEM_IDENTIFIER="8028" MARKUP_LANGUAGE="HTML" NAME="Account Alias" ROW_SPAN="3" TMPL_ITEM_HOLDER_NAME="SiebControl_8_28" TYPE="Control" UPDATED="11/04/2016 13:02:30" UPDATED_BY="SADMIN" CREATED="06/20/2003 17:19:03" CREATED_BY="SADMIN" EXT_REC_TABLES="S_APPL_WT_IT_RX"&gt;</w:t>
              <w:br/>
              <w:tab/>
              <w:tab/>
              <w:tab/>
              <w:tab/>
              <w:t>&lt;/APPLET_WEB_TEMPLATE_ITEM&gt;</w:t>
              <w:br/>
              <w:tab/>
              <w:tab/>
              <w:tab/>
              <w:tab/>
              <w:t>&lt;APPLET_WEB_TEMPLATE_ITEM COLUMN_SPAN="16" CONTROL="Account Alias" GRID_PROPERTY="FormattedLabel" INACTIVE="N" ITEM_IDENTIFIER="8012" MARKUP_LANGUAGE="HTML" NAME="Account AliasLabel" ROW_SPAN="3" TYPE="Control" UPDATED="06/09/2004 19:21:57" UPDATED_BY="SADMIN" CREATED="06/20/2003 17:19:01" CREATED_BY="SADMIN"&gt;</w:t>
              <w:br/>
              <w:tab/>
              <w:tab/>
              <w:tab/>
              <w:tab/>
              <w:t>&lt;/APPLET_WEB_TEMPLATE_ITEM&gt;</w:t>
              <w:br/>
              <w:tab/>
              <w:tab/>
              <w:tab/>
              <w:tab/>
              <w:t>&lt;APPLET_WEB_TEMPLATE_ITEM COLUMN_SPAN="13" CONTROL="Account Name" GRID_PROPERTY="FormattedHtml" INACTIVE="N" ITEM_IDENTIFIER="30028" MARKUP_LANGUAGE="HTML" NAME="Account Name" ROW_SPAN="3" TMPL_ITEM_HOLDER_NAME="SiebControl_30_28" TYPE="Control" UPDATED="11/04/2016 13:02:30" UPDATED_BY="SADMIN" CREATED="06/20/2003 17:19:05" CREATED_BY="SADMIN" EXT_REC_TABLES="S_APPL_WT_IT_RX"&gt;</w:t>
              <w:br/>
              <w:tab/>
              <w:tab/>
              <w:tab/>
              <w:tab/>
              <w:t>&lt;/APPLET_WEB_TEMPLATE_ITEM&gt;</w:t>
              <w:br/>
              <w:tab/>
              <w:tab/>
              <w:tab/>
              <w:tab/>
              <w:t>&lt;APPLET_WEB_TEMPLATE_ITEM COLUMN_SPAN="7" CONTROL="Account Name" GRID_PROPERTY="FormattedLabel" INACTIVE="N" ITEM_IDENTIFIER="30021" MARKUP_LANGUAGE="HTML" NAME="Account NameLabel" ROW_SPAN="3" TYPE="Control" UPDATED="06/09/2004 19:21:57" UPDATED_BY="SADMIN" CREATED="06/20/2003 17:19:03" CREATED_BY="SADMIN"&gt;</w:t>
              <w:br/>
              <w:tab/>
              <w:tab/>
              <w:tab/>
              <w:tab/>
              <w:t>&lt;/APPLET_WEB_TEMPLATE_ITEM&gt;</w:t>
              <w:br/>
              <w:tab/>
              <w:tab/>
              <w:tab/>
              <w:tab/>
              <w:t>&lt;APPLET_WEB_TEMPLATE_ITEM COLUMN_SPAN="13" CONTROL="Account Number" GRID_PROPERTY="FormattedHtml" INACTIVE="N" ITEM_IDENTIFIER="5028" MARKUP_LANGUAGE="HTML" NAME="Account Number" ROW_SPAN="3" TMPL_ITEM_HOLDER_NAME="SiebControl_5_28" TYPE="Control" UPDATED="11/04/2016 13:02:30" UPDATED_BY="SADMIN" CREATED="06/20/2003 17:19:02" CREATED_BY="SADMIN" EXT_REC_TABLES="S_APPL_WT_IT_RX"&gt;</w:t>
              <w:br/>
              <w:tab/>
              <w:tab/>
              <w:tab/>
              <w:tab/>
              <w:t>&lt;/APPLET_WEB_TEMPLATE_ITEM&gt;</w:t>
              <w:br/>
              <w:tab/>
              <w:tab/>
              <w:tab/>
              <w:tab/>
              <w:t>&lt;APPLET_WEB_TEMPLATE_ITEM COLUMN_SPAN="9" CONTROL="Account Number" GRID_PROPERTY="FormattedLabel" INACTIVE="N" ITEM_IDENTIFIER="5019" MARKUP_LANGUAGE="HTML" NAME="Account NumberLabel" ROW_SPAN="3" TYPE="Control" UPDATED="06/09/2004 19:21:57" UPDATED_BY="SADMIN" CREATED="06/20/2003 17:19:03" CREATED_BY="SADMIN"&gt;</w:t>
              <w:br/>
              <w:tab/>
              <w:tab/>
              <w:tab/>
              <w:tab/>
              <w:t>&lt;/APPLET_WEB_TEMPLATE_ITEM&gt;</w:t>
              <w:br/>
              <w:tab/>
              <w:tab/>
              <w:tab/>
              <w:tab/>
              <w:t>&lt;APPLET_WEB_TEMPLATE_ITEM CONTROL="Account Number Title" INACTIVE="N" ITEM_IDENTIFIER="90" MARKUP_LANGUAGE="HTML" NAME="AccountNumberTitle" TMPL_ITEM_HOLDER_NAME="SiebControl_90" TYPE="Control" UPDATED="11/04/2016 13:02:30" UPDATED_BY="SADMIN" CREATED="09/23/2003 14:05:19" CREATED_BY="SADMIN" EXT_REC_TABLES="S_APPL_WT_IT_RX"&gt;</w:t>
              <w:br/>
              <w:tab/>
              <w:tab/>
              <w:tab/>
              <w:tab/>
              <w:t>&lt;/APPLET_WEB_TEMPLATE_ITEM&gt;</w:t>
              <w:br/>
              <w:tab/>
              <w:tab/>
              <w:tab/>
              <w:tab/>
              <w:t>&lt;APPLET_WEB_TEMPLATE_ITEM COLUMN_SPAN="13" CONTROL="Acct Gen - APY" GRID_PROPERTY="FormattedHtml" INACTIVE="N" ITEM_IDENTIFIER="14028" MARKUP_LANGUAGE="HTML" NAME="Acct Gen - APY" ROW_SPAN="3" TMPL_ITEM_HOLDER_NAME="SiebControl_14_28" TYPE="Control" UPDATED="11/04/2016 13:02:30" UPDATED_BY="SADMIN" CREATED="06/20/2003 17:18:58" CREATED_BY="SADMIN" EXT_REC_TABLES="S_APPL_WT_IT_RX"&gt;</w:t>
              <w:br/>
              <w:tab/>
              <w:tab/>
              <w:tab/>
              <w:tab/>
              <w:t>&lt;/APPLET_WEB_TEMPLATE_ITEM&gt;</w:t>
              <w:br/>
              <w:tab/>
              <w:tab/>
              <w:tab/>
              <w:tab/>
              <w:t>&lt;APPLET_WEB_TEMPLATE_ITEM COLUMN_SPAN="20" CONTROL="Acct Gen - APY" GRID_PROPERTY="FormattedLabel" INACTIVE="N" ITEM_IDENTIFIER="14008" MARKUP_LANGUAGE="HTML" NAME="Acct Gen - APYLabel" ROW_SPAN="3" TYPE="Control" UPDATED="06/09/2004 19:21:57" UPDATED_BY="SADMIN" CREATED="06/20/2003 17:19:04" CREATED_BY="SADMIN"&gt;</w:t>
              <w:br/>
              <w:tab/>
              <w:tab/>
              <w:tab/>
              <w:tab/>
              <w:t>&lt;/APPLET_WEB_TEMPLATE_ITEM&gt;</w:t>
              <w:br/>
              <w:tab/>
              <w:tab/>
              <w:tab/>
              <w:tab/>
              <w:t>&lt;APPLET_WEB_TEMPLATE_ITEM COLUMN_SPAN="13" CONTROL="Acct Gen - Average Balance" GRID_PROPERTY="FormattedHtml" INACTIVE="N" ITEM_IDENTIFIER="33109" MARKUP_LANGUAGE="HTML" NAME="Acct Gen - Average Balance" ROW_SPAN="3" TMPL_ITEM_HOLDER_NAME="SiebControl_33_109" TYPE="Control" UPDATED="11/04/2016 13:02:30" UPDATED_BY="SADMIN" CREATED="06/20/2003 17:19:53" CREATED_BY="SADMIN" EXT_REC_TABLES="S_APPL_WT_IT_RX"&gt;</w:t>
              <w:br/>
              <w:tab/>
              <w:tab/>
              <w:tab/>
              <w:tab/>
              <w:t>&lt;/APPLET_WEB_TEMPLATE_ITEM&gt;</w:t>
              <w:br/>
              <w:tab/>
              <w:tab/>
              <w:tab/>
              <w:tab/>
              <w:t>&lt;APPLET_WEB_TEMPLATE_ITEM COLUMN_SPAN="9" CONTROL="Acct Gen - Average Balance" GRID_PROPERTY="FormattedLabel" INACTIVE="N" ITEM_IDENTIFIER="33100" MARKUP_LANGUAGE="HTML" NAME="Acct Gen - Average BalanceLabel" ROW_SPAN="3" TYPE="Control" UPDATED="10/29/2003 15:37:06" UPDATED_BY="SADMIN" CREATED="06/20/2003 17:19:03" CREATED_BY="SADMIN"&gt;</w:t>
              <w:br/>
              <w:tab/>
              <w:tab/>
              <w:tab/>
              <w:tab/>
              <w:t>&lt;/APPLET_WEB_TEMPLATE_ITEM&gt;</w:t>
              <w:br/>
              <w:tab/>
              <w:tab/>
              <w:tab/>
              <w:tab/>
              <w:t>&lt;APPLET_WEB_TEMPLATE_ITEM CONTROL="Applet_Title" EXTENSION_FLAG="Y" ITEM_IDENTIFIER="99929" NAME="Applet_Title" TMPL_ITEM_HOLDER_NAME="SiebControl_99929" TYPE="Control" UPDATED="11/04/2016 13:02:30" UPDATED_BY="SADMIN" CREATED="11/04/2016 13:02:30" CREATED_BY="SADMIN" EXT_REC_TABLES="S_APPL_WT_IT_RX"&gt;</w:t>
              <w:br/>
              <w:tab/>
              <w:tab/>
              <w:tab/>
              <w:tab/>
              <w:t>&lt;/APPLET_WEB_TEMPLATE_ITEM&gt;</w:t>
              <w:br/>
              <w:tab/>
              <w:tab/>
              <w:tab/>
              <w:tab/>
              <w:t>&lt;APPLET_WEB_TEMPLATE_ITEM COLUMN_SPAN="13" CONTROL="Asset Profitability" GRID_PROPERTY="FormattedHtml" INACTIVE="N" ITEM_IDENTIFIER="36056" MARKUP_LANGUAGE="HTML" NAME="Asset Profitability" ROW_SPAN="3" TMPL_ITEM_HOLDER_NAME="SiebControl_36_56" TYPE="Control" UPDATED="11/04/2016 13:02:30" UPDATED_BY="SADMIN" CREATED="06/20/2003 17:19:52" CREATED_BY="SADMIN" EXT_REC_TABLES="S_APPL_WT_IT_RX"&gt;</w:t>
              <w:br/>
              <w:tab/>
              <w:tab/>
              <w:tab/>
              <w:tab/>
              <w:t>&lt;/APPLET_WEB_TEMPLATE_ITEM&gt;</w:t>
              <w:br/>
              <w:tab/>
              <w:tab/>
              <w:tab/>
              <w:tab/>
              <w:t>&lt;APPLET_WEB_TEMPLATE_ITEM COLUMN_SPAN="11" CONTROL="Asset Profitability" GRID_PROPERTY="FormattedLabel" INACTIVE="N" ITEM_IDENTIFIER="36045" MARKUP_LANGUAGE="HTML" NAME="Asset ProfitabilityLabel" ROW_SPAN="3" TYPE="Control" UPDATED="06/09/2004 19:15:49" UPDATED_BY="SADMIN" CREATED="06/20/2003 17:19:54" CREATED_BY="SADMIN"&gt;</w:t>
              <w:br/>
              <w:tab/>
              <w:tab/>
              <w:tab/>
              <w:tab/>
              <w:t>&lt;/APPLET_WEB_TEMPLATE_ITEM&gt;</w:t>
              <w:br/>
              <w:tab/>
              <w:tab/>
              <w:tab/>
              <w:tab/>
              <w:t>&lt;APPLET_WEB_TEMPLATE_ITEM COLUMN_SPAN="13" CONTROL="Asset Revenue" GRID_PROPERTY="FormattedHtml" INACTIVE="N" ITEM_IDENTIFIER="33056" MARKUP_LANGUAGE="HTML" NAME="Asset Revenue" ROW_SPAN="3" TMPL_ITEM_HOLDER_NAME="SiebControl_33_56" TYPE="Control" UPDATED="11/04/2016 13:02:30" UPDATED_BY="SADMIN" CREATED="06/20/2003 17:19:54" CREATED_BY="SADMIN" EXT_REC_TABLES="S_APPL_WT_IT_RX"&gt;</w:t>
              <w:br/>
              <w:tab/>
              <w:tab/>
              <w:tab/>
              <w:tab/>
              <w:t>&lt;/APPLET_WEB_TEMPLATE_ITEM&gt;</w:t>
              <w:br/>
              <w:tab/>
              <w:tab/>
              <w:tab/>
              <w:tab/>
              <w:t>&lt;APPLET_WEB_TEMPLATE_ITEM COLUMN_SPAN="11" CONTROL="Asset Revenue" GRID_PROPERTY="FormattedLabel" INACTIVE="N" ITEM_IDENTIFIER="33045" MARKUP_LANGUAGE="HTML" NAME="Asset RevenueLabel" ROW_SPAN="3" TYPE="Control" UPDATED="06/09/2004 19:15:49" UPDATED_BY="SADMIN" CREATED="06/20/2003 17:19:51" CREATED_BY="SADMIN"&gt;</w:t>
              <w:br/>
              <w:tab/>
              <w:tab/>
              <w:tab/>
              <w:tab/>
              <w:t>&lt;/APPLET_WEB_TEMPLATE_ITEM&gt;</w:t>
              <w:br/>
              <w:tab/>
              <w:tab/>
              <w:tab/>
              <w:tab/>
              <w:t>&lt;APPLET_WEB_TEMPLATE_ITEM COLUMN_SPAN="13" CONTROL="Asset profit" GRID_PROPERTY="FormattedHtml" INACTIVE="N" ITEM_IDENTIFIER="30056" MARKUP_LANGUAGE="HTML" NAME="Asset profit" ROW_SPAN="3" TMPL_ITEM_HOLDER_NAME="SiebControl_30_56" TYPE="Control" UPDATED="11/04/2016 13:02:30" UPDATED_BY="SADMIN" CREATED="06/20/2003 17:19:52" CREATED_BY="SADMIN" EXT_REC_TABLES="S_APPL_WT_IT_RX"&gt;</w:t>
              <w:br/>
              <w:tab/>
              <w:tab/>
              <w:tab/>
              <w:tab/>
              <w:t>&lt;/APPLET_WEB_TEMPLATE_ITEM&gt;</w:t>
              <w:br/>
              <w:tab/>
              <w:tab/>
              <w:tab/>
              <w:tab/>
              <w:t>&lt;APPLET_WEB_TEMPLATE_ITEM COLUMN_SPAN="8" CONTROL="Asset profit" GRID_PROPERTY="FormattedLabel" INACTIVE="N" ITEM_IDENTIFIER="30048" MARKUP_LANGUAGE="HTML" NAME="Asset profitLabel" ROW_SPAN="3" TYPE="Control" UPDATED="06/09/2004 19:15:49" UPDATED_BY="SADMIN" CREATED="06/20/2003 17:19:48" CREATED_BY="SADMIN"&gt;</w:t>
              <w:br/>
              <w:tab/>
              <w:tab/>
              <w:tab/>
              <w:tab/>
              <w:t>&lt;/APPLET_WEB_TEMPLATE_ITEM&gt;</w:t>
              <w:br/>
              <w:tab/>
              <w:tab/>
              <w:tab/>
              <w:tab/>
              <w:t>&lt;APPLET_WEB_TEMPLATE_ITEM COLUMN_SPAN="13" CONTROL="Balance" GRID_PROPERTY="FormattedHtml" INACTIVE="N" ITEM_IDENTIFIER="30086" MARKUP_LANGUAGE="HTML" NAME="Balance" ROW_SPAN="3" TMPL_ITEM_HOLDER_NAME="SiebControl_30_86" TYPE="Control" UPDATED="11/04/2016 13:02:30" UPDATED_BY="SADMIN" CREATED="06/20/2003 17:19:51" CREATED_BY="SADMIN" EXT_REC_TABLES="S_APPL_WT_IT_RX"&gt;</w:t>
              <w:br/>
              <w:tab/>
              <w:tab/>
              <w:tab/>
              <w:tab/>
              <w:t>&lt;/APPLET_WEB_TEMPLATE_ITEM&gt;</w:t>
              <w:br/>
              <w:tab/>
              <w:tab/>
              <w:tab/>
              <w:tab/>
              <w:t>&lt;APPLET_WEB_TEMPLATE_ITEM COLUMN_SPAN="13" CONTROL="Balance No Penalty" GRID_PROPERTY="FormattedHtml" INACTIVE="N" ITEM_IDENTIFIER="36086" MARKUP_LANGUAGE="HTML" NAME="Balance No Penalty" ROW_SPAN="3" TMPL_ITEM_HOLDER_NAME="SiebControl_36_86" TYPE="Control" UPDATED="11/04/2016 13:02:30" UPDATED_BY="SADMIN" CREATED="06/20/2003 17:19:49" CREATED_BY="SADMIN" EXT_REC_TABLES="S_APPL_WT_IT_RX"&gt;</w:t>
              <w:br/>
              <w:tab/>
              <w:tab/>
              <w:tab/>
              <w:tab/>
              <w:t>&lt;/APPLET_WEB_TEMPLATE_ITEM&gt;</w:t>
              <w:br/>
              <w:tab/>
              <w:tab/>
              <w:tab/>
              <w:tab/>
              <w:t>&lt;APPLET_WEB_TEMPLATE_ITEM COLUMN_SPAN="15" CONTROL="Balance No Penalty" GRID_PROPERTY="FormattedLabel" INACTIVE="N" ITEM_IDENTIFIER="36071" MARKUP_LANGUAGE="HTML" NAME="Balance No PenaltyLabel" ROW_SPAN="3" TYPE="Control" UPDATED="06/09/2004 19:15:36" UPDATED_BY="SADMIN" CREATED="06/20/2003 17:19:01" CREATED_BY="SADMIN"&gt;</w:t>
              <w:br/>
              <w:tab/>
              <w:tab/>
              <w:tab/>
              <w:tab/>
              <w:t>&lt;/APPLET_WEB_TEMPLATE_ITEM&gt;</w:t>
              <w:br/>
              <w:tab/>
              <w:tab/>
              <w:tab/>
              <w:tab/>
              <w:t>&lt;APPLET_WEB_TEMPLATE_ITEM COLUMN_SPAN="12" CONTROL="Balance" GRID_PROPERTY="FormattedLabel" INACTIVE="N" ITEM_IDENTIFIER="30074" MARKUP_LANGUAGE="HTML" NAME="BalanceLabel" ROW_SPAN="3" TYPE="Control" UPDATED="06/09/2004 19:15:36" UPDATED_BY="SADMIN" CREATED="06/20/2003 17:19:04" CREATED_BY="SADMIN"&gt;</w:t>
              <w:br/>
              <w:tab/>
              <w:tab/>
              <w:tab/>
              <w:tab/>
              <w:t>&lt;/APPLET_WEB_TEMPLATE_ITEM&gt;</w:t>
              <w:br/>
              <w:tab/>
              <w:tab/>
              <w:tab/>
              <w:tab/>
              <w:t>&lt;APPLET_WEB_TEMPLATE_ITEM CONTROL="ButtonGo" EXT_EXPRESSION="(GetProfileAttr(&amp;quot;ApplicationName&amp;quot;) &amp;lt;&amp;gt; &amp;quot;Siebel Financial eChannel&amp;quot;)" INACTIVE="N" ITEM_IDENTIFIER="151" MARKUP_LANGUAGE="HTML" NAME="ButtonGo2" TMPL_ITEM_HOLDER_NAME="SiebControl_151" TYPE="Control" UPDATED="11/04/2016 13:02:30" UPDATED_BY="SADMIN" CREATED="06/09/2003 23:47:23" CREATED_BY="SADMIN" EXT_REC_TABLES="S_APPL_WT_IT_RX"&gt;</w:t>
              <w:br/>
              <w:tab/>
              <w:tab/>
              <w:tab/>
              <w:tab/>
              <w:t>&lt;/APPLET_WEB_TEMPLATE_ITEM&gt;</w:t>
              <w:br/>
              <w:tab/>
              <w:tab/>
              <w:tab/>
              <w:tab/>
              <w:t>&lt;APPLET_WEB_TEMPLATE_ITEM COLUMN_SPAN="13" CONTROL="CA Last Statement Date" GRID_PROPERTY="FormattedHtml" INACTIVE="N" ITEM_IDENTIFIER="19109" MARKUP_LANGUAGE="HTML" NAME="CA Last Statement Date" ROW_SPAN="3" TMPL_ITEM_HOLDER_NAME="SiebControl_19_109" TYPE="Control" UPDATED="11/04/2016 13:02:30" UPDATED_BY="SADMIN" CREATED="06/20/2003 17:19:49" CREATED_BY="SADMIN" EXT_REC_TABLES="S_APPL_WT_IT_RX"&gt;</w:t>
              <w:br/>
              <w:tab/>
              <w:tab/>
              <w:tab/>
              <w:tab/>
              <w:t>&lt;/APPLET_WEB_TEMPLATE_ITEM&gt;</w:t>
              <w:br/>
              <w:tab/>
              <w:tab/>
              <w:tab/>
              <w:tab/>
              <w:t>&lt;APPLET_WEB_TEMPLATE_ITEM COLUMN_SPAN="13" CONTROL="CA Last Statement Date" GRID_PROPERTY="FormattedLabel" INACTIVE="N" ITEM_IDENTIFIER="19096" MARKUP_LANGUAGE="HTML" NAME="CA Last Statement DateLabel" ROW_SPAN="3" TYPE="Control" UPDATED="10/29/2003 15:28:42" UPDATED_BY="SADMIN" CREATED="06/20/2003 17:19:57" CREATED_BY="SADMIN"&gt;</w:t>
              <w:br/>
              <w:tab/>
              <w:tab/>
              <w:tab/>
              <w:tab/>
              <w:t>&lt;/APPLET_WEB_TEMPLATE_ITEM&gt;</w:t>
              <w:br/>
              <w:tab/>
              <w:tab/>
              <w:tab/>
              <w:tab/>
              <w:t>&lt;APPLET_WEB_TEMPLATE_ITEM COLUMN_SPAN="13" CONTROL="CA Next Statement Date" GRID_PROPERTY="FormattedHtml" INACTIVE="N" ITEM_IDENTIFIER="22109" MARKUP_LANGUAGE="HTML" NAME="CA Next Statement Date" ROW_SPAN="3" TMPL_ITEM_HOLDER_NAME="SiebControl_22_109" TYPE="Control" UPDATED="11/04/2016 13:02:30" UPDATED_BY="SADMIN" CREATED="06/20/2003 17:19:50" CREATED_BY="SADMIN" EXT_REC_TABLES="S_APPL_WT_IT_RX"&gt;</w:t>
              <w:br/>
              <w:tab/>
              <w:tab/>
              <w:tab/>
              <w:tab/>
              <w:t>&lt;/APPLET_WEB_TEMPLATE_ITEM&gt;</w:t>
              <w:br/>
              <w:tab/>
              <w:tab/>
              <w:tab/>
              <w:tab/>
              <w:t>&lt;APPLET_WEB_TEMPLATE_ITEM COLUMN_SPAN="17" CONTROL="CA Next Statement Date" GRID_PROPERTY="FormattedLabel" INACTIVE="N" ITEM_IDENTIFIER="22092" MARKUP_LANGUAGE="HTML" NAME="CA Next Statement DateLabel" ROW_SPAN="3" TYPE="Control" UPDATED="10/29/2003 15:27:17" UPDATED_BY="SADMIN" CREATED="06/20/2003 17:19:48" CREATED_BY="SADMIN"&gt;</w:t>
              <w:br/>
              <w:tab/>
              <w:tab/>
              <w:tab/>
              <w:tab/>
              <w:t>&lt;/APPLET_WEB_TEMPLATE_ITEM&gt;</w:t>
              <w:br/>
              <w:tab/>
              <w:tab/>
              <w:tab/>
              <w:tab/>
              <w:t>&lt;APPLET_WEB_TEMPLATE_ITEM COLUMN_SPAN="13" CONTROL="CA TIN Number" GRID_PROPERTY="FormattedHtml" INACTIVE="N" ITEM_IDENTIFIER="36028" MARKUP_LANGUAGE="HTML" NAME="CA TIN Number" ROW_SPAN="3" TMPL_ITEM_HOLDER_NAME="SiebControl_36_28" TYPE="Control" UPDATED="11/04/2016 13:02:30" UPDATED_BY="SADMIN" CREATED="06/20/2003 17:19:03" CREATED_BY="SADMIN" EXT_REC_TABLES="S_APPL_WT_IT_RX"&gt;</w:t>
              <w:br/>
              <w:tab/>
              <w:tab/>
              <w:tab/>
              <w:tab/>
              <w:t>&lt;/APPLET_WEB_TEMPLATE_ITEM&gt;</w:t>
              <w:br/>
              <w:tab/>
              <w:tab/>
              <w:tab/>
              <w:tab/>
              <w:t>&lt;APPLET_WEB_TEMPLATE_ITEM COLUMN_SPAN="23" CONTROL="CA TIN Number" GRID_PROPERTY="FormattedLabel" INACTIVE="N" ITEM_IDENTIFIER="36005" MARKUP_LANGUAGE="HTML" NAME="CA TIN NumberLabel" ROW_SPAN="3" TYPE="Control" UPDATED="06/09/2004 19:21:57" UPDATED_BY="SADMIN" CREATED="06/20/2003 17:19:04" CREATED_BY="SADMIN"&gt;</w:t>
              <w:br/>
              <w:tab/>
              <w:tab/>
              <w:tab/>
              <w:tab/>
              <w:t>&lt;/APPLET_WEB_TEMPLATE_ITEM&gt;</w:t>
              <w:br/>
              <w:tab/>
              <w:tab/>
              <w:tab/>
              <w:tab/>
              <w:t>&lt;APPLET_WEB_TEMPLATE_ITEM COLUMN_SPAN="13" CONTROL="CA TIN Type" GRID_PROPERTY="FormattedHtml" INACTIVE="N" ITEM_IDENTIFIER="33028" MARKUP_LANGUAGE="HTML" NAME="CA TIN Type" ROW_SPAN="3" TMPL_ITEM_HOLDER_NAME="SiebControl_33_28" TYPE="Control" UPDATED="11/04/2016 13:02:30" UPDATED_BY="SADMIN" CREATED="06/20/2003 17:18:59" CREATED_BY="SADMIN" EXT_REC_TABLES="S_APPL_WT_IT_RX"&gt;</w:t>
              <w:br/>
              <w:tab/>
              <w:tab/>
              <w:tab/>
              <w:tab/>
              <w:t>&lt;/APPLET_WEB_TEMPLATE_ITEM&gt;</w:t>
              <w:br/>
              <w:tab/>
              <w:tab/>
              <w:tab/>
              <w:tab/>
              <w:t>&lt;APPLET_WEB_TEMPLATE_ITEM COLUMN_SPAN="26" CONTROL="CA TIN Type" GRID_PROPERTY="FormattedLabel" INACTIVE="N" ITEM_IDENTIFIER="33002" MARKUP_LANGUAGE="HTML" NAME="CA TIN TypeLabel" ROW_SPAN="3" TYPE="Control" UPDATED="06/09/2004 19:21:57" UPDATED_BY="SADMIN" CREATED="06/20/2003 17:19:02"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2:30" UPDATED_BY="SADMIN" CREATED="06/05/2003 04:37:35" CREATED_BY="SADMIN" EXT_REC_TABLES="S_APPL_WT_IT_RX"&gt;</w:t>
              <w:br/>
              <w:tab/>
              <w:tab/>
              <w:tab/>
              <w:tab/>
              <w:t>&lt;/APPLET_WEB_TEMPLATE_ITEM&gt;</w:t>
              <w:br/>
              <w:tab/>
              <w:tab/>
              <w:tab/>
              <w:tab/>
              <w:t>&lt;APPLET_WEB_TEMPLATE_ITEM COLUMN_SPAN="13" CONTROL="Check1" GRID_PROPERTY="FormattedHtml" INACTIVE="N" ITEM_IDENTIFIER="20028" MARKUP_LANGUAGE="HTML" NAME="Check1" ROW_SPAN="3" TMPL_ITEM_HOLDER_NAME="SiebControl_20_28" TYPE="Control" UPDATED="11/04/2016 13:02:30" UPDATED_BY="SADMIN" CREATED="06/20/2003 17:19:06" CREATED_BY="SADMIN" EXT_REC_TABLES="S_APPL_WT_IT_RX"&gt;</w:t>
              <w:br/>
              <w:tab/>
              <w:tab/>
              <w:tab/>
              <w:tab/>
              <w:t>&lt;/APPLET_WEB_TEMPLATE_ITEM&gt;</w:t>
              <w:br/>
              <w:tab/>
              <w:tab/>
              <w:tab/>
              <w:tab/>
              <w:t>&lt;APPLET_WEB_TEMPLATE_ITEM COLUMN_SPAN="14" CONTROL="Check1" GRID_PROPERTY="FormattedLabel" INACTIVE="N" ITEM_IDENTIFIER="20014" MARKUP_LANGUAGE="HTML" NAME="Check1Label" ROW_SPAN="3" TYPE="Control" UPDATED="06/09/2004 19:21:57" UPDATED_BY="SADMIN" CREATED="06/20/2003 17:19:00" CREATED_BY="SADMIN"&gt;</w:t>
              <w:br/>
              <w:tab/>
              <w:tab/>
              <w:tab/>
              <w:tab/>
              <w:t>&lt;/APPLET_WEB_TEMPLATE_ITEM&gt;</w:t>
              <w:br/>
              <w:tab/>
              <w:tab/>
              <w:tab/>
              <w:tab/>
              <w:t>&lt;APPLET_WEB_TEMPLATE_ITEM COLUMN_SPAN="13" CONTROL="Check2" GRID_PROPERTY="FormattedHtml" INACTIVE="N" ITEM_IDENTIFIER="23028" MARKUP_LANGUAGE="HTML" NAME="Check2" ROW_SPAN="3" TMPL_ITEM_HOLDER_NAME="SiebControl_23_28" TYPE="Control" UPDATED="11/04/2016 13:02:30" UPDATED_BY="SADMIN" CREATED="06/20/2003 17:19:00" CREATED_BY="SADMIN" EXT_REC_TABLES="S_APPL_WT_IT_RX"&gt;</w:t>
              <w:br/>
              <w:tab/>
              <w:tab/>
              <w:tab/>
              <w:tab/>
              <w:t>&lt;/APPLET_WEB_TEMPLATE_ITEM&gt;</w:t>
              <w:br/>
              <w:tab/>
              <w:tab/>
              <w:tab/>
              <w:tab/>
              <w:t>&lt;APPLET_WEB_TEMPLATE_ITEM COLUMN_SPAN="21" CONTROL="Check2" GRID_PROPERTY="FormattedLabel" INACTIVE="N" ITEM_IDENTIFIER="23007" MARKUP_LANGUAGE="HTML" NAME="Check2Label" ROW_SPAN="3" TYPE="Control" UPDATED="06/09/2004 19:21:57" UPDATED_BY="SADMIN" CREATED="06/20/2003 17:19:06" CREATED_BY="SADMIN"&gt;</w:t>
              <w:br/>
              <w:tab/>
              <w:tab/>
              <w:tab/>
              <w:tab/>
              <w:t>&lt;/APPLET_WEB_TEMPLATE_ITEM&gt;</w:t>
              <w:br/>
              <w:tab/>
              <w:tab/>
              <w:tab/>
              <w:tab/>
              <w:t>&lt;APPLET_WEB_TEMPLATE_ITEM COLUMN_SPAN="4" CONTROL="Check3" GRID_PROPERTY="FormattedHtml" INACTIVE="N" ITEM_IDENTIFIER="19086" MARKUP_LANGUAGE="HTML" NAME="Check3" ROW_SPAN="3" TMPL_ITEM_HOLDER_NAME="SiebControl_19_86" TYPE="Control" UPDATED="11/04/2016 13:02:30" UPDATED_BY="SADMIN" CREATED="06/20/2003 17:19:54" CREATED_BY="SADMIN" EXT_REC_TABLES="S_APPL_WT_IT_RX"&gt;</w:t>
              <w:br/>
              <w:tab/>
              <w:tab/>
              <w:tab/>
              <w:tab/>
              <w:t>&lt;/APPLET_WEB_TEMPLATE_ITEM&gt;</w:t>
              <w:br/>
              <w:tab/>
              <w:tab/>
              <w:tab/>
              <w:tab/>
              <w:t>&lt;APPLET_WEB_TEMPLATE_ITEM COLUMN_SPAN="12" CONTROL="Check3" GRID_PROPERTY="FormattedLabel" INACTIVE="N" ITEM_IDENTIFIER="19074" MARKUP_LANGUAGE="HTML" NAME="Check3Label" ROW_SPAN="3" TYPE="Control" UPDATED="06/09/2004 19:15:36" UPDATED_BY="SADMIN" CREATED="06/20/2003 17:19:50" CREATED_BY="SADMIN"&gt;</w:t>
              <w:br/>
              <w:tab/>
              <w:tab/>
              <w:tab/>
              <w:tab/>
              <w:t>&lt;/APPLET_WEB_TEMPLATE_ITEM&gt;</w:t>
              <w:br/>
              <w:tab/>
              <w:tab/>
              <w:tab/>
              <w:tab/>
              <w:t>&lt;APPLET_WEB_TEMPLATE_ITEM COLUMN_SPAN="4" CONTROL="Check4" GRID_PROPERTY="FormattedHtml" INACTIVE="N" ITEM_IDENTIFIER="22086" MARKUP_LANGUAGE="HTML" NAME="Check4" ROW_SPAN="3" TMPL_ITEM_HOLDER_NAME="SiebControl_22_86" TYPE="Control" UPDATED="11/04/2016 13:02:30" UPDATED_BY="SADMIN" CREATED="06/20/2003 17:19:55" CREATED_BY="SADMIN" EXT_REC_TABLES="S_APPL_WT_IT_RX"&gt;</w:t>
              <w:br/>
              <w:tab/>
              <w:tab/>
              <w:tab/>
              <w:tab/>
              <w:t>&lt;/APPLET_WEB_TEMPLATE_ITEM&gt;</w:t>
              <w:br/>
              <w:tab/>
              <w:tab/>
              <w:tab/>
              <w:tab/>
              <w:t>&lt;APPLET_WEB_TEMPLATE_ITEM COLUMN_SPAN="9" CONTROL="Check4" GRID_PROPERTY="FormattedLabel" INACTIVE="N" ITEM_IDENTIFIER="22077" MARKUP_LANGUAGE="HTML" NAME="Check4Label" ROW_SPAN="3" TYPE="Control" UPDATED="06/09/2004 19:15:36" UPDATED_BY="SADMIN" CREATED="06/20/2003 17:19:49" CREATED_BY="SADMIN"&gt;</w:t>
              <w:br/>
              <w:tab/>
              <w:tab/>
              <w:tab/>
              <w:tab/>
              <w:t>&lt;/APPLET_WEB_TEMPLATE_ITEM&gt;</w:t>
              <w:br/>
              <w:tab/>
              <w:tab/>
              <w:tab/>
              <w:tab/>
              <w:t>&lt;APPLET_WEB_TEMPLATE_ITEM COLUMN_SPAN="13" CONTROL="Check5" GRID_PROPERTY="FormattedHtml" INACTIVE="N" ITEM_IDENTIFIER="17056" MARKUP_LANGUAGE="HTML" NAME="Check5" ROW_SPAN="3" TMPL_ITEM_HOLDER_NAME="SiebControl_17_56" TYPE="Control" UPDATED="11/04/2016 13:02:30" UPDATED_BY="SADMIN" CREATED="06/20/2003 17:19:52" CREATED_BY="SADMIN" EXT_REC_TABLES="S_APPL_WT_IT_RX"&gt;</w:t>
              <w:br/>
              <w:tab/>
              <w:tab/>
              <w:tab/>
              <w:tab/>
              <w:t>&lt;/APPLET_WEB_TEMPLATE_ITEM&gt;</w:t>
              <w:br/>
              <w:tab/>
              <w:tab/>
              <w:tab/>
              <w:tab/>
              <w:t>&lt;APPLET_WEB_TEMPLATE_ITEM COLUMN_SPAN="9" CONTROL="Check5" GRID_PROPERTY="FormattedLabel" INACTIVE="N" ITEM_IDENTIFIER="17047" MARKUP_LANGUAGE="HTML" NAME="Check5Label" ROW_SPAN="3" TYPE="Control" UPDATED="06/09/2004 19:15:54" UPDATED_BY="SADMIN" CREATED="06/20/2003 17:19:05" CREATED_BY="SADMIN"&gt;</w:t>
              <w:br/>
              <w:tab/>
              <w:tab/>
              <w:tab/>
              <w:tab/>
              <w:t>&lt;/APPLET_WEB_TEMPLATE_ITEM&gt;</w:t>
              <w:br/>
              <w:tab/>
              <w:tab/>
              <w:tab/>
              <w:tab/>
              <w:t>&lt;APPLET_WEB_TEMPLATE_ITEM COLUMN_SPAN="13" CONTROL="Current Balance" GRID_PROPERTY="FormattedHtml" INACTIVE="N" ITEM_IDENTIFIER="30109" MARKUP_LANGUAGE="HTML" NAME="Current Balance" ROW_SPAN="3" TMPL_ITEM_HOLDER_NAME="SiebControl_30_109" TYPE="Control" UPDATED="11/04/2016 13:02:30" UPDATED_BY="SADMIN" CREATED="06/20/2003 17:19:51" CREATED_BY="SADMIN" EXT_REC_TABLES="S_APPL_WT_IT_RX"&gt;</w:t>
              <w:br/>
              <w:tab/>
              <w:tab/>
              <w:tab/>
              <w:tab/>
              <w:t>&lt;/APPLET_WEB_TEMPLATE_ITEM&gt;</w:t>
              <w:br/>
              <w:tab/>
              <w:tab/>
              <w:tab/>
              <w:tab/>
              <w:t>&lt;APPLET_WEB_TEMPLATE_ITEM COLUMN_SPAN="7" CONTROL="Current Balance" GRID_PROPERTY="FormattedLabel" INACTIVE="N" ITEM_IDENTIFIER="30102" MARKUP_LANGUAGE="HTML" NAME="Current BalanceLabel" ROW_SPAN="3" TYPE="Control" UPDATED="10/29/2003 15:37:05" UPDATED_BY="SADMIN" CREATED="06/20/2003 17:19:0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2:30" UPDATED_BY="SADMIN" CREATED="07/18/2003 15:2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0" UPDATED_BY="SADMIN" CREATED="06/05/2003 04:37: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30" UPDATED_BY="SADMIN" CREATED="06/05/2003 04:37: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30" UPDATED_BY="SADMIN" CREATED="06/05/2003 04:37: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30" UPDATED_BY="SADMIN" CREATED="11/04/2016 13:02:30" CREATED_BY="SADMIN" EXT_REC_TABLES="S_APPL_WT_IT_RX"&gt;</w:t>
              <w:br/>
              <w:tab/>
              <w:tab/>
              <w:tab/>
              <w:tab/>
              <w:t>&lt;/APPLET_WEB_TEMPLATE_ITEM&gt;</w:t>
              <w:br/>
              <w:tab/>
              <w:tab/>
              <w:tab/>
              <w:tab/>
              <w:t>&lt;APPLET_WEB_TEMPLATE_ITEM COLUMN_SPAN="52" CONTROL="HTML Label10" GRID_PROPERTY="FormattedHtml" INACTIVE="N" ITEM_IDENTIFIER="2070" MARKUP_LANGUAGE="HTML" NAME="HTML Label10" ROW_SPAN="3" TMPL_ITEM_HOLDER_NAME="SiebControl_2_70" TYPE="Control" UPDATED="11/04/2016 13:02:30" UPDATED_BY="SADMIN" CREATED="06/20/2003 17:19:48" CREATED_BY="SADMIN" EXT_REC_TABLES="S_APPL_WT_IT_RX"&gt;</w:t>
              <w:br/>
              <w:tab/>
              <w:tab/>
              <w:tab/>
              <w:tab/>
              <w:t>&lt;/APPLET_WEB_TEMPLATE_ITEM&gt;</w:t>
              <w:br/>
              <w:tab/>
              <w:tab/>
              <w:tab/>
              <w:tab/>
              <w:t>&lt;APPLET_WEB_TEMPLATE_ITEM COLUMN_SPAN="52" CONTROL="HTML Label11" GRID_PROPERTY="FormattedHtml" INACTIVE="N" ITEM_IDENTIFIER="16070" MARKUP_LANGUAGE="HTML" NAME="HTML Label11" ROW_SPAN="3" TMPL_ITEM_HOLDER_NAME="SiebControl_16_70" TYPE="Control" UPDATED="11/04/2016 13:02:30" UPDATED_BY="SADMIN" CREATED="06/20/2003 17:19:48" CREATED_BY="SADMIN" EXT_REC_TABLES="S_APPL_WT_IT_RX"&gt;</w:t>
              <w:br/>
              <w:tab/>
              <w:tab/>
              <w:tab/>
              <w:tab/>
              <w:t>&lt;/APPLET_WEB_TEMPLATE_ITEM&gt;</w:t>
              <w:br/>
              <w:tab/>
              <w:tab/>
              <w:tab/>
              <w:tab/>
              <w:t>&lt;APPLET_WEB_TEMPLATE_ITEM COLUMN_SPAN="39" CONTROL="HTML Label13" GRID_PROPERTY="FormattedHtml" INACTIVE="N" ITEM_IDENTIFIER="27002" MARKUP_LANGUAGE="HTML" NAME="HTML Label13" ROW_SPAN="3" TMPL_ITEM_HOLDER_NAME="SiebControl_27_2" TYPE="Control" UPDATED="11/04/2016 13:02:30" UPDATED_BY="SADMIN" CREATED="06/20/2003 17:19:05" CREATED_BY="SADMIN" EXT_REC_TABLES="S_APPL_WT_IT_RX"&gt;</w:t>
              <w:br/>
              <w:tab/>
              <w:tab/>
              <w:tab/>
              <w:tab/>
              <w:t>&lt;/APPLET_WEB_TEMPLATE_ITEM&gt;</w:t>
              <w:br/>
              <w:tab/>
              <w:tab/>
              <w:tab/>
              <w:tab/>
              <w:t>&lt;APPLET_WEB_TEMPLATE_ITEM CONTROL="HTML Label14" EXT_EXPRESSION="(GetProfileAttr(&amp;quot;ApplicationName&amp;quot;) &amp;lt;&amp;gt; &amp;quot;Siebel Financial eChannel&amp;quot;)" INACTIVE="N" ITEM_IDENTIFIER="164" MARKUP_LANGUAGE="HTML" NAME="HTML Label14" TMPL_ITEM_HOLDER_NAME="SiebControl_164" TYPE="Control" UPDATED="11/04/2016 13:02:30" UPDATED_BY="SADMIN" CREATED="06/05/2003 04:37:37" CREATED_BY="SADMIN" EXT_REC_TABLES="S_APPL_WT_IT_RX"&gt;</w:t>
              <w:br/>
              <w:tab/>
              <w:tab/>
              <w:tab/>
              <w:tab/>
              <w:t>&lt;/APPLET_WEB_TEMPLATE_ITEM&gt;</w:t>
              <w:br/>
              <w:tab/>
              <w:tab/>
              <w:tab/>
              <w:tab/>
              <w:t>&lt;APPLET_WEB_TEMPLATE_ITEM COLUMN_SPAN="27" CONTROL="HTML Label15" GRID_PROPERTY="FormattedHtml" INACTIVE="N" ITEM_IDENTIFIER="27042" MARKUP_LANGUAGE="HTML" NAME="HTML Label15" ROW_SPAN="3" TMPL_ITEM_HOLDER_NAME="SiebControl_27_42" TYPE="Control" UPDATED="11/04/2016 13:02:30" UPDATED_BY="SADMIN" CREATED="06/20/2003 17:19:53" CREATED_BY="SADMIN" EXT_REC_TABLES="S_APPL_WT_IT_RX"&gt;</w:t>
              <w:br/>
              <w:tab/>
              <w:tab/>
              <w:tab/>
              <w:tab/>
              <w:t>&lt;/APPLET_WEB_TEMPLATE_ITEM&gt;</w:t>
              <w:br/>
              <w:tab/>
              <w:tab/>
              <w:tab/>
              <w:tab/>
              <w:t>&lt;APPLET_WEB_TEMPLATE_ITEM COLUMN_SPAN="67" CONTROL="HTML Label8" GRID_PROPERTY="FormattedHtml" INACTIVE="N" ITEM_IDENTIFIER="2002" MARKUP_LANGUAGE="HTML" NAME="HTML Label8" ROW_SPAN="3" TMPL_ITEM_HOLDER_NAME="SiebControl_2_2" TYPE="Control" UPDATED="11/04/2016 13:02:30" UPDATED_BY="SADMIN" CREATED="06/20/2003 17:19:06" CREATED_BY="SADMIN" EXT_REC_TABLES="S_APPL_WT_IT_RX"&gt;</w:t>
              <w:br/>
              <w:tab/>
              <w:tab/>
              <w:tab/>
              <w:tab/>
              <w:t>&lt;/APPLET_WEB_TEMPLATE_ITEM&gt;</w:t>
              <w:br/>
              <w:tab/>
              <w:tab/>
              <w:tab/>
              <w:tab/>
              <w:t>&lt;APPLET_WEB_TEMPLATE_ITEM COLUMN_SPAN="52" CONTROL="HTML Label9" GRID_PROPERTY="FormattedHtml" INACTIVE="N" ITEM_IDENTIFIER="27070" MARKUP_LANGUAGE="HTML" NAME="HTML Label9" ROW_SPAN="3" TMPL_ITEM_HOLDER_NAME="SiebControl_27_70" TYPE="Control" UPDATED="11/04/2016 13:02:30" UPDATED_BY="SADMIN" CREATED="06/20/2003 17:19:06" CREATED_BY="SADMIN" EXT_REC_TABLES="S_APPL_WT_IT_RX"&gt;</w:t>
              <w:br/>
              <w:tab/>
              <w:tab/>
              <w:tab/>
              <w:tab/>
              <w:t>&lt;/APPLET_WEB_TEMPLATE_ITEM&gt;</w:t>
              <w:br/>
              <w:tab/>
              <w:tab/>
              <w:tab/>
              <w:tab/>
              <w:t>&lt;APPLET_WEB_TEMPLATE_ITEM COLUMN_SPAN="13" CONTROL="Maturity Date" GRID_PROPERTY="FormattedHtml" INACTIVE="N" ITEM_IDENTIFIER="8056" MARKUP_LANGUAGE="HTML" NAME="Maturity Date" ROW_SPAN="3" TMPL_ITEM_HOLDER_NAME="SiebControl_8_56" TYPE="Control" UPDATED="11/04/2016 13:02:30" UPDATED_BY="SADMIN" CREATED="06/20/2003 17:19:55" CREATED_BY="SADMIN" EXT_REC_TABLES="S_APPL_WT_IT_RX"&gt;</w:t>
              <w:br/>
              <w:tab/>
              <w:tab/>
              <w:tab/>
              <w:tab/>
              <w:t>&lt;/APPLET_WEB_TEMPLATE_ITEM&gt;</w:t>
              <w:br/>
              <w:tab/>
              <w:tab/>
              <w:tab/>
              <w:tab/>
              <w:t>&lt;APPLET_WEB_TEMPLATE_ITEM COLUMN_SPAN="14" CONTROL="Maturity Date" GRID_PROPERTY="FormattedLabel" INACTIVE="N" ITEM_IDENTIFIER="8042" MARKUP_LANGUAGE="HTML" NAME="Maturity DateLabel" ROW_SPAN="3" TYPE="Control" UPDATED="06/09/2004 19:15:49" UPDATED_BY="SADMIN" CREATED="06/20/2003 17:19:04" CREATED_BY="SADMIN"&gt;</w:t>
              <w:br/>
              <w:tab/>
              <w:tab/>
              <w:tab/>
              <w:tab/>
              <w:t>&lt;/APPLET_WEB_TEMPLATE_ITEM&gt;</w:t>
              <w:br/>
              <w:tab/>
              <w:tab/>
              <w:tab/>
              <w:tab/>
              <w:t>&lt;APPLET_WEB_TEMPLATE_ITEM CONTROL="MenuControl" EXTENSION_FLAG="Y" ITEM_IDENTIFIER="99997" NAME="MenuControl" TMPL_ITEM_HOLDER_NAME="SiebControl_99997" TYPE="Control" UPDATED="11/04/2016 13:02:30" UPDATED_BY="SADMIN" CREATED="11/04/2016 13:02:3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02:30" UPDATED_BY="SADMIN" CREATED="08/22/2003 20:25:3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50" MARKUP_LANGUAGE="HTML" NAME="NOT Siebel Financial eChannel2" TMPL_ITEM_HOLDER_NAME="SiebControl_150" TYPE="Control" UPDATED="11/04/2016 13:02:30" UPDATED_BY="SADMIN" CREATED="08/22/2003 20:25:4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51" MARKUP_LANGUAGE="HTML" NAME="NOT Siebel Financial eChannel3" TMPL_ITEM_HOLDER_NAME="SiebControl_151" TYPE="Control" UPDATED="11/04/2016 13:02:30" UPDATED_BY="SADMIN" CREATED="08/22/2003 20:2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30" UPDATED_BY="SADMIN" CREATED="07/18/2003 15:20: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30" UPDATED_BY="SADMIN" CREATED="06/05/2003 04:37:38" CREATED_BY="SADMIN" EXT_REC_TABLES="S_APPL_WT_IT_RX"&gt;</w:t>
              <w:br/>
              <w:tab/>
              <w:tab/>
              <w:tab/>
              <w:tab/>
              <w:t>&lt;/APPLET_WEB_TEMPLATE_ITEM&gt;</w:t>
              <w:br/>
              <w:tab/>
              <w:tab/>
              <w:tab/>
              <w:tab/>
              <w:t>&lt;APPLET_WEB_TEMPLATE_ITEM COLUMN_SPAN="13" CONTROL="Parent Asset Number" GRID_PROPERTY="FormattedHtml" INACTIVE="N" ITEM_IDENTIFIER="5086" MARKUP_LANGUAGE="HTML" NAME="Parent Asset Number" ROW_SPAN="3" TMPL_ITEM_HOLDER_NAME="SiebControl_5_86" TYPE="Control" UPDATED="11/04/2016 13:02:30" UPDATED_BY="SADMIN" CREATED="06/20/2003 17:19:56" CREATED_BY="SADMIN" EXT_REC_TABLES="S_APPL_WT_IT_RX"&gt;</w:t>
              <w:br/>
              <w:tab/>
              <w:tab/>
              <w:tab/>
              <w:tab/>
              <w:t>&lt;/APPLET_WEB_TEMPLATE_ITEM&gt;</w:t>
              <w:br/>
              <w:tab/>
              <w:tab/>
              <w:tab/>
              <w:tab/>
              <w:t>&lt;APPLET_WEB_TEMPLATE_ITEM COLUMN_SPAN="17" CONTROL="Parent Asset Number" GRID_PROPERTY="FormattedLabel" INACTIVE="N" ITEM_IDENTIFIER="5069" MARKUP_LANGUAGE="HTML" NAME="Parent Asset NumberLabel" ROW_SPAN="3" TYPE="Control" UPDATED="06/09/2004 19:15:48" UPDATED_BY="SADMIN" CREATED="06/20/2003 17:19:49" CREATED_BY="SADMIN"&gt;</w:t>
              <w:br/>
              <w:tab/>
              <w:tab/>
              <w:tab/>
              <w:tab/>
              <w:t>&lt;/APPLET_WEB_TEMPLATE_ITEM&gt;</w:t>
              <w:br/>
              <w:tab/>
              <w:tab/>
              <w:tab/>
              <w:tab/>
              <w:t>&lt;APPLET_WEB_TEMPLATE_ITEM CONTROL="QueryAssistant" INACTIVE="N" ITEM_IDENTIFIER="126" NAME="Query Assistant" TMPL_ITEM_HOLDER_NAME="SiebControl_126" TYPE="Control" UPDATED="11/04/2016 13:02:30" UPDATED_BY="SADMIN" CREATED="06/05/2003 04: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0" UPDATED_BY="SADMIN" CREATED="11/04/2016 13:02:30" CREATED_BY="SADMIN" EXT_REC_TABLES="S_APPL_WT_IT_RX"&gt;</w:t>
              <w:br/>
              <w:tab/>
              <w:tab/>
              <w:tab/>
              <w:tab/>
              <w:t>&lt;/APPLET_WEB_TEMPLATE_ITEM&gt;</w:t>
              <w:br/>
              <w:tab/>
              <w:tab/>
              <w:tab/>
              <w:tab/>
              <w:t>&lt;APPLET_WEB_TEMPLATE_ITEM COLUMN_SPAN="13" CONTROL="Reinvest Interest" GRID_PROPERTY="FormattedHtml" INACTIVE="N" ITEM_IDENTIFIER="33086" MARKUP_LANGUAGE="HTML" NAME="Reinvest Interest" ROW_SPAN="3" TMPL_ITEM_HOLDER_NAME="SiebControl_33_86" TYPE="Control" UPDATED="11/04/2016 13:02:30" UPDATED_BY="SADMIN" CREATED="06/20/2003 17:19:53" CREATED_BY="SADMIN" EXT_REC_TABLES="S_APPL_WT_IT_RX"&gt;</w:t>
              <w:br/>
              <w:tab/>
              <w:tab/>
              <w:tab/>
              <w:tab/>
              <w:t>&lt;/APPLET_WEB_TEMPLATE_ITEM&gt;</w:t>
              <w:br/>
              <w:tab/>
              <w:tab/>
              <w:tab/>
              <w:tab/>
              <w:t>&lt;APPLET_WEB_TEMPLATE_ITEM COLUMN_SPAN="17" CONTROL="Reinvest Interest" GRID_PROPERTY="FormattedLabel" INACTIVE="N" ITEM_IDENTIFIER="33069" MARKUP_LANGUAGE="HTML" NAME="Reinvest InterestLabel" ROW_SPAN="3" TYPE="Control" UPDATED="06/09/2004 19:15:36" UPDATED_BY="SADMIN" CREATED="06/20/2003 17:19:00" CREATED_BY="SADMIN"&gt;</w:t>
              <w:br/>
              <w:tab/>
              <w:tab/>
              <w:tab/>
              <w:tab/>
              <w:t>&lt;/APPLET_WEB_TEMPLATE_ITEM&gt;</w:t>
              <w:br/>
              <w:tab/>
              <w:tab/>
              <w:tab/>
              <w:tab/>
              <w:t>&lt;APPLET_WEB_TEMPLATE_ITEM COLUMN_SPAN="13" CONTROL="Relationship" GRID_PROPERTY="FormattedHtml" INACTIVE="N" ITEM_IDENTIFIER="5109" MARKUP_LANGUAGE="HTML" NAME="Relationship" ROW_SPAN="3" TMPL_ITEM_HOLDER_NAME="SiebControl_5_109" TYPE="Control" UPDATED="11/04/2016 13:02:30" UPDATED_BY="SADMIN" CREATED="06/20/2003 17:19:57" CREATED_BY="SADMIN" EXT_REC_TABLES="S_APPL_WT_IT_RX"&gt;</w:t>
              <w:br/>
              <w:tab/>
              <w:tab/>
              <w:tab/>
              <w:tab/>
              <w:t>&lt;/APPLET_WEB_TEMPLATE_ITEM&gt;</w:t>
              <w:br/>
              <w:tab/>
              <w:tab/>
              <w:tab/>
              <w:tab/>
              <w:t>&lt;APPLET_WEB_TEMPLATE_ITEM COLUMN_SPAN="13" CONTROL="Relationship Limit" GRID_PROPERTY="FormattedHtml" INACTIVE="N" ITEM_IDENTIFIER="8109" MARKUP_LANGUAGE="HTML" NAME="Relationship Limit" ROW_SPAN="3" TMPL_ITEM_HOLDER_NAME="SiebControl_8_109" TYPE="Control" UPDATED="11/04/2016 13:02:30" UPDATED_BY="SADMIN" CREATED="06/20/2003 17:19:56" CREATED_BY="SADMIN" EXT_REC_TABLES="S_APPL_WT_IT_RX"&gt;</w:t>
              <w:br/>
              <w:tab/>
              <w:tab/>
              <w:tab/>
              <w:tab/>
              <w:t>&lt;/APPLET_WEB_TEMPLATE_ITEM&gt;</w:t>
              <w:br/>
              <w:tab/>
              <w:tab/>
              <w:tab/>
              <w:tab/>
              <w:t>&lt;APPLET_WEB_TEMPLATE_ITEM COLUMN_SPAN="9" CONTROL="Relationship Limit" GRID_PROPERTY="FormattedLabel" INACTIVE="N" ITEM_IDENTIFIER="8100" MARKUP_LANGUAGE="HTML" NAME="Relationship LimitLabel" ROW_SPAN="3" TYPE="Control" UPDATED="10/29/2003 15:24:27" UPDATED_BY="SADMIN" CREATED="06/20/2003 17:19:57" CREATED_BY="SADMIN"&gt;</w:t>
              <w:br/>
              <w:tab/>
              <w:tab/>
              <w:tab/>
              <w:tab/>
              <w:t>&lt;/APPLET_WEB_TEMPLATE_ITEM&gt;</w:t>
              <w:br/>
              <w:tab/>
              <w:tab/>
              <w:tab/>
              <w:tab/>
              <w:t>&lt;APPLET_WEB_TEMPLATE_ITEM COLUMN_SPAN="10" CONTROL="Relationship" GRID_PROPERTY="FormattedLabel" INACTIVE="N" ITEM_IDENTIFIER="5099" MARKUP_LANGUAGE="HTML" NAME="RelationshipLabel" ROW_SPAN="3" TYPE="Control" UPDATED="06/09/2004 19:19:03" UPDATED_BY="SADMIN" CREATED="06/20/2003 17:19:56" CREATED_BY="SADMIN"&gt;</w:t>
              <w:br/>
              <w:tab/>
              <w:tab/>
              <w:tab/>
              <w:tab/>
              <w:t>&lt;/APPLET_WEB_TEMPLATE_ITEM&gt;</w:t>
              <w:br/>
              <w:tab/>
              <w:tab/>
              <w:tab/>
              <w:tab/>
              <w:t>&lt;APPLET_WEB_TEMPLATE_ITEM COLUMN_SPAN="13" CONTROL="SA Grace Period" GRID_PROPERTY="FormattedHtml" INACTIVE="N" ITEM_IDENTIFIER="14056" MARKUP_LANGUAGE="HTML" NAME="SA Grace Period" ROW_SPAN="3" TMPL_ITEM_HOLDER_NAME="SiebControl_14_56" TYPE="Control" UPDATED="11/04/2016 13:02:30" UPDATED_BY="SADMIN" CREATED="06/20/2003 17:19:53" CREATED_BY="SADMIN" EXT_REC_TABLES="S_APPL_WT_IT_RX"&gt;</w:t>
              <w:br/>
              <w:tab/>
              <w:tab/>
              <w:tab/>
              <w:tab/>
              <w:t>&lt;/APPLET_WEB_TEMPLATE_ITEM&gt;</w:t>
              <w:br/>
              <w:tab/>
              <w:tab/>
              <w:tab/>
              <w:tab/>
              <w:t>&lt;APPLET_WEB_TEMPLATE_ITEM COLUMN_SPAN="13" CONTROL="SA Grace Period" GRID_PROPERTY="FormattedLabel" INACTIVE="N" ITEM_IDENTIFIER="14043" MARKUP_LANGUAGE="HTML" NAME="SA Grace PeriodLabel" ROW_SPAN="3" TYPE="Control" UPDATED="06/09/2004 19:15:49" UPDATED_BY="SADMIN" CREATED="06/20/2003 17:18:59" CREATED_BY="SADMIN"&gt;</w:t>
              <w:br/>
              <w:tab/>
              <w:tab/>
              <w:tab/>
              <w:tab/>
              <w:t>&lt;/APPLET_WEB_TEMPLATE_ITEM&gt;</w:t>
              <w:br/>
              <w:tab/>
              <w:tab/>
              <w:tab/>
              <w:tab/>
              <w:t>&lt;APPLET_WEB_TEMPLATE_ITEM COLUMN_SPAN="13" CONTROL="SA Interest Frequency" GRID_PROPERTY="FormattedHtml" INACTIVE="N" ITEM_IDENTIFIER="11056" MARKUP_LANGUAGE="HTML" NAME="SA Interest Frequency" ROW_SPAN="3" TMPL_ITEM_HOLDER_NAME="SiebControl_11_56" TYPE="Control" UPDATED="11/04/2016 13:02:30" UPDATED_BY="SADMIN" CREATED="06/20/2003 17:19:55" CREATED_BY="SADMIN" EXT_REC_TABLES="S_APPL_WT_IT_RX"&gt;</w:t>
              <w:br/>
              <w:tab/>
              <w:tab/>
              <w:tab/>
              <w:tab/>
              <w:t>&lt;/APPLET_WEB_TEMPLATE_ITEM&gt;</w:t>
              <w:br/>
              <w:tab/>
              <w:tab/>
              <w:tab/>
              <w:tab/>
              <w:t>&lt;APPLET_WEB_TEMPLATE_ITEM COLUMN_SPAN="15" CONTROL="SA Interest Frequency" GRID_PROPERTY="FormattedLabel" INACTIVE="N" ITEM_IDENTIFIER="11041" MARKUP_LANGUAGE="HTML" NAME="SA Interest FrequencyLabel" ROW_SPAN="3" TYPE="Control" UPDATED="06/09/2004 19:22:03" UPDATED_BY="SADMIN" CREATED="06/20/2003 17:18:59" CREATED_BY="SADMIN"&gt;</w:t>
              <w:br/>
              <w:tab/>
              <w:tab/>
              <w:tab/>
              <w:tab/>
              <w:t>&lt;/APPLET_WEB_TEMPLATE_ITEM&gt;</w:t>
              <w:br/>
              <w:tab/>
              <w:tab/>
              <w:tab/>
              <w:tab/>
              <w:t>&lt;APPLET_WEB_TEMPLATE_ITEM COLUMN_SPAN="13" CONTROL="SA Paid By" GRID_PROPERTY="FormattedHtml" INACTIVE="N" ITEM_IDENTIFIER="23056" MARKUP_LANGUAGE="HTML" NAME="SA Paid By" ROW_SPAN="3" TMPL_ITEM_HOLDER_NAME="SiebControl_23_56" TYPE="Control" UPDATED="11/04/2016 13:02:30" UPDATED_BY="SADMIN" CREATED="06/20/2003 17:19:50" CREATED_BY="SADMIN" EXT_REC_TABLES="S_APPL_WT_IT_RX"&gt;</w:t>
              <w:br/>
              <w:tab/>
              <w:tab/>
              <w:tab/>
              <w:tab/>
              <w:t>&lt;/APPLET_WEB_TEMPLATE_ITEM&gt;</w:t>
              <w:br/>
              <w:tab/>
              <w:tab/>
              <w:tab/>
              <w:tab/>
              <w:t>&lt;APPLET_WEB_TEMPLATE_ITEM COLUMN_SPAN="8" CONTROL="SA Paid By" GRID_PROPERTY="FormattedLabel" INACTIVE="N" ITEM_IDENTIFIER="23048" MARKUP_LANGUAGE="HTML" NAME="SA Paid ByLabel" ROW_SPAN="3" TYPE="Control" UPDATED="06/09/2004 19:15:49" UPDATED_BY="SADMIN" CREATED="06/20/2003 17:19:05" CREATED_BY="SADMIN"&gt;</w:t>
              <w:br/>
              <w:tab/>
              <w:tab/>
              <w:tab/>
              <w:tab/>
              <w:t>&lt;/APPLET_WEB_TEMPLATE_ITEM&gt;</w:t>
              <w:br/>
              <w:tab/>
              <w:tab/>
              <w:tab/>
              <w:tab/>
              <w:t>&lt;APPLET_WEB_TEMPLATE_ITEM COLUMN_SPAN="13" CONTROL="SA Paid to" GRID_PROPERTY="FormattedHtml" INACTIVE="N" ITEM_IDENTIFIER="20056" MARKUP_LANGUAGE="HTML" NAME="SA Paid to" ROW_SPAN="3" TMPL_ITEM_HOLDER_NAME="SiebControl_20_56" TYPE="Control" UPDATED="11/04/2016 13:02:30" UPDATED_BY="SADMIN" CREATED="06/20/2003 17:19:51" CREATED_BY="SADMIN" EXT_REC_TABLES="S_APPL_WT_IT_RX"&gt;</w:t>
              <w:br/>
              <w:tab/>
              <w:tab/>
              <w:tab/>
              <w:tab/>
              <w:t>&lt;/APPLET_WEB_TEMPLATE_ITEM&gt;</w:t>
              <w:br/>
              <w:tab/>
              <w:tab/>
              <w:tab/>
              <w:tab/>
              <w:t>&lt;APPLET_WEB_TEMPLATE_ITEM COLUMN_SPAN="10" CONTROL="SA Paid to" GRID_PROPERTY="FormattedLabel" INACTIVE="N" ITEM_IDENTIFIER="20046" MARKUP_LANGUAGE="HTML" NAME="SA Paid toLabel" ROW_SPAN="3" TYPE="Control" UPDATED="06/09/2004 19:15:49" UPDATED_BY="SADMIN" CREATED="06/20/2003 17:19:00" CREATED_BY="SADMIN"&gt;</w:t>
              <w:br/>
              <w:tab/>
              <w:tab/>
              <w:tab/>
              <w:tab/>
              <w:t>&lt;/APPLET_WEB_TEMPLATE_ITEM&gt;</w:t>
              <w:br/>
              <w:tab/>
              <w:tab/>
              <w:tab/>
              <w:tab/>
              <w:t>&lt;APPLET_WEB_TEMPLATE_ITEM COLUMN_SPAN="6" CONTROL="SA Term" GRID_PROPERTY="FormattedHtml" INACTIVE="N" ITEM_IDENTIFIER="5056" MARKUP_LANGUAGE="HTML" NAME="SA Term" ROW_SPAN="3" TMPL_ITEM_HOLDER_NAME="SiebControl_5_56" TYPE="Control" UPDATED="11/04/2016 13:02:30" UPDATED_BY="SADMIN" CREATED="06/20/2003 17:19:56" CREATED_BY="SADMIN" EXT_REC_TABLES="S_APPL_WT_IT_RX"&gt;</w:t>
              <w:br/>
              <w:tab/>
              <w:tab/>
              <w:tab/>
              <w:tab/>
              <w:t>&lt;/APPLET_WEB_TEMPLATE_ITEM&gt;</w:t>
              <w:br/>
              <w:tab/>
              <w:tab/>
              <w:tab/>
              <w:tab/>
              <w:t>&lt;APPLET_WEB_TEMPLATE_ITEM COLUMN_SPAN="7" CONTROL="SA Term Unit" GRID_PROPERTY="FormattedHtml" INACTIVE="N" ITEM_IDENTIFIER="5062" MARKUP_LANGUAGE="HTML" NAME="SA Term Unit" ROW_SPAN="3" TMPL_ITEM_HOLDER_NAME="SiebControl_5_62" TYPE="Control" UPDATED="11/04/2016 13:02:30" UPDATED_BY="SADMIN" CREATED="06/20/2003 17:19:55" CREATED_BY="SADMIN" EXT_REC_TABLES="S_APPL_WT_IT_RX"&gt;</w:t>
              <w:br/>
              <w:tab/>
              <w:tab/>
              <w:tab/>
              <w:tab/>
              <w:t>&lt;/APPLET_WEB_TEMPLATE_ITEM&gt;</w:t>
              <w:br/>
              <w:tab/>
              <w:tab/>
              <w:tab/>
              <w:tab/>
              <w:t>&lt;APPLET_WEB_TEMPLATE_ITEM COLUMN_SPAN="13" CONTROL="SA Term" GRID_PROPERTY="FormattedLabel" INACTIVE="N" ITEM_IDENTIFIER="5043" MARKUP_LANGUAGE="HTML" NAME="SA TermLabel" ROW_SPAN="3" TYPE="Control" UPDATED="06/09/2004 19:15:49" UPDATED_BY="SADMIN" CREATED="06/20/2003 17:19:01" CREATED_BY="SADMIN"&gt;</w:t>
              <w:br/>
              <w:tab/>
              <w:tab/>
              <w:tab/>
              <w:tab/>
              <w:t>&lt;/APPLET_WEB_TEMPLATE_ITEM&gt;</w:t>
              <w:br/>
              <w:tab/>
              <w:tab/>
              <w:tab/>
              <w:tab/>
              <w:t>&lt;APPLET_WEB_TEMPLATE_ITEM CONTROL="SR SubType" EXT_EXPRESSION="(GetProfileAttr(&amp;quot;ApplicationName&amp;quot;) &amp;lt;&amp;gt; &amp;quot;Siebel Financial eChannel&amp;quot;)" INACTIVE="N" ITEM_IDENTIFIER="150" MARKUP_LANGUAGE="HTML" NAME="SR SubType" TMPL_ITEM_HOLDER_NAME="SiebControl_150" TYPE="Control" UPDATED="11/04/2016 13:02:30" UPDATED_BY="SADMIN" CREATED="06/05/2003 04:37:3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02:30" UPDATED_BY="SADMIN" CREATED="06/05/2003 04:37:39" CREATED_BY="SADMIN" EXT_REC_TABLES="S_APPL_WT_IT_RX"&gt;</w:t>
              <w:br/>
              <w:tab/>
              <w:tab/>
              <w:tab/>
              <w:tab/>
              <w:t>&lt;/APPLET_WEB_TEMPLATE_ITEM&gt;</w:t>
              <w:br/>
              <w:tab/>
              <w:tab/>
              <w:tab/>
              <w:tab/>
              <w:t>&lt;APPLET_WEB_TEMPLATE_ITEM COLUMN_SPAN="13" CONTROL="Type" GRID_PROPERTY="FormattedHtml" INACTIVE="N" ITEM_IDENTIFIER="11028" MARKUP_LANGUAGE="HTML" NAME="Type" ROW_SPAN="3" TMPL_ITEM_HOLDER_NAME="SiebControl_11_28" TYPE="Control" UPDATED="11/04/2016 13:02:30" UPDATED_BY="SADMIN" CREATED="06/20/2003 17:18:58" CREATED_BY="SADMIN" EXT_REC_TABLES="S_APPL_WT_IT_RX"&gt;</w:t>
              <w:br/>
              <w:tab/>
              <w:tab/>
              <w:tab/>
              <w:tab/>
              <w:t>&lt;/APPLET_WEB_TEMPLATE_ITEM&gt;</w:t>
              <w:br/>
              <w:tab/>
              <w:tab/>
              <w:tab/>
              <w:tab/>
              <w:t>&lt;APPLET_WEB_TEMPLATE_ITEM COLUMN_SPAN="14" CONTROL="Type" GRID_PROPERTY="FormattedLabel" INACTIVE="N" ITEM_IDENTIFIER="11014" MARKUP_LANGUAGE="HTML" NAME="TypeLabel" ROW_SPAN="3" TYPE="Control" UPDATED="06/09/2004 19:21:57" UPDATED_BY="SADMIN" CREATED="06/20/2003 17:19:0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2:30" UPDATED_BY="SADMIN" CREATED="06/05/2003 04:3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30" UPDATED_BY="SADMIN" CREATED="06/05/2003 04:37:39" CREATED_BY="SADMIN" EXT_REC_TABLES="S_APPL_WT_IT_RX"&gt;</w:t>
              <w:br/>
              <w:tab/>
              <w:tab/>
              <w:tab/>
              <w:tab/>
              <w:t>&lt;/APPLET_WEB_TEMPLATE_ITEM&gt;</w:t>
              <w:br/>
              <w:tab/>
              <w:tab/>
              <w:tab/>
              <w:tab/>
              <w:t>&lt;APPLET_WEB_TEMPLATE_ITEM COLUMN_SPAN="13" CONTROL="YTD Interest" GRID_PROPERTY="FormattedHtml" INACTIVE="N" ITEM_IDENTIFIER="17028" MARKUP_LANGUAGE="HTML" NAME="YTD Interest" ROW_SPAN="3" TMPL_ITEM_HOLDER_NAME="SiebControl_17_28" TYPE="Control" UPDATED="11/04/2016 13:02:30" UPDATED_BY="SADMIN" CREATED="06/20/2003 17:19:01" CREATED_BY="SADMIN" EXT_REC_TABLES="S_APPL_WT_IT_RX"&gt;</w:t>
              <w:br/>
              <w:tab/>
              <w:tab/>
              <w:tab/>
              <w:tab/>
              <w:t>&lt;/APPLET_WEB_TEMPLATE_ITEM&gt;</w:t>
              <w:br/>
              <w:tab/>
              <w:tab/>
              <w:tab/>
              <w:tab/>
              <w:t>&lt;APPLET_WEB_TEMPLATE_ITEM COLUMN_SPAN="20" CONTROL="YTD Interest" GRID_PROPERTY="FormattedLabel" INACTIVE="N" ITEM_IDENTIFIER="17008" MARKUP_LANGUAGE="HTML" NAME="YTD InterestLabel" ROW_SPAN="3" TYPE="Control" UPDATED="06/09/2004 19:21:57" UPDATED_BY="SADMIN" CREATED="06/20/2003 17:18: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Form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8" UPDATED_BY="SADMIN" CREATED="06/05/2003 02:08:23" CREATED_BY="SADMIN" EXT_REC_TABLES="S_APPL_WTMPL_RX"&gt;</w:t>
              <w:br/>
              <w:tab/>
              <w:tab/>
              <w:tab/>
              <w:tab/>
              <w:t>&lt;APPLET_WEB_TEMPLATE_ITEM CONTROL="Name" INACTIVE="N" ITEM_IDENTIFIER="1097" MARKUP_LANGUAGE="HTML" NAME="Name" TMPL_ITEM_HOLDER_NAME="SiebControl_1097" TYPE="Control" UPDATED="11/04/2016 14:32:03" UPDATED_BY="SADMIN" CREATED="06/05/2003 08:2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hairmans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op Story Container" INACTIVE="N" NAME="Base" SEQUENCE="0" TYPE="Base" WEB_TEMPLATE="ERM Top Story Container" UPDATED="11/04/2016 12:37:17" UPDATED_BY="SADMIN" CREATED="10/08/2003 01:12:02" CREATED_BY="SADMIN" EXT_REC_TABLES="S_APPL_WTMPL_RX"&gt;</w:t>
              <w:br/>
              <w:tab/>
              <w:tab/>
              <w:tab/>
              <w:tab/>
              <w:t>&lt;APPLET_WEB_TEMPLATE_ITEM CONTROL="AppletTitle" INACTIVE="N" ITEM_IDENTIFIER="90" MARKUP_LANGUAGE="HTML" NAME="AppletTitle" TMPL_ITEM_HOLDER_NAME="SiebControl_90"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HideApplet" INACTIVE="Y" ITEM_IDENTIFIER="212" MARKUP_LANGUAGE="HTML" NAME="ButtonHideApplet" TMPL_ITEM_HOLDER_NAME="SiebControl_212"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MaximizeApplet" INACTIVE="Y" ITEM_IDENTIFIER="204" MARKUP_LANGUAGE="HTML" NAME="ButtonMaximizeApplet" TMPL_ITEM_HOLDER_NAME="SiebControl_204"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MinimizeApplet" INACTIVE="Y" ITEM_IDENTIFIER="203" MARKUP_LANGUAGE="HTML" NAME="ButtonMinimizeApplet" TMPL_ITEM_HOLDER_NAME="SiebControl_203"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MoveAppletDown" INACTIVE="Y" ITEM_IDENTIFIER="208" MARKUP_LANGUAGE="HTML" NAME="ButtonMoveAppletDown" TMPL_ITEM_HOLDER_NAME="SiebControl_208"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MoveAppletUp" INACTIVE="Y" ITEM_IDENTIFIER="207" MARKUP_LANGUAGE="HTML" NAME="ButtonMoveAppletUp" TMPL_ITEM_HOLDER_NAME="SiebControl_207" TYPE="Control" UPDATED="11/04/2016 12:57:49" UPDATED_BY="SADMIN" CREATED="10/08/2003 01:32:26" CREATED_BY="SADMIN" EXT_REC_TABLES="S_APPL_WT_IT_RX"&gt;</w:t>
              <w:br/>
              <w:tab/>
              <w:tab/>
              <w:tab/>
              <w:tab/>
              <w:t>&lt;/APPLET_WEB_TEMPLATE_ITEM&gt;</w:t>
              <w:br/>
              <w:tab/>
              <w:tab/>
              <w:tab/>
              <w:tab/>
              <w:t>&lt;APPLET_WEB_TEMPLATE_ITEM COMMENTS="Do NOT Delete, may be required" CONTROL="ButtonShowApplet" INACTIVE="Y" ITEM_IDENTIFIER="211" MARKUP_LANGUAGE="HTML" NAME="ButtonShowApplet" TMPL_ITEM_HOLDER_NAME="SiebControl_211" TYPE="Control" UPDATED="11/04/2016 12:57:49" UPDATED_BY="SADMIN" CREATED="10/08/2003 01:32:26" CREATED_BY="SADMIN" EXT_REC_TABLES="S_APPL_WT_IT_RX"&gt;</w:t>
              <w:br/>
              <w:tab/>
              <w:tab/>
              <w:tab/>
              <w:tab/>
              <w:t>&lt;/APPLET_WEB_TEMPLATE_ITEM&gt;</w:t>
              <w:br/>
              <w:tab/>
              <w:tab/>
              <w:tab/>
              <w:tab/>
              <w:t>&lt;APPLET_WEB_TEMPLATE_ITEM CONTROL="Large Image" INACTIVE="N" ITEM_IDENTIFIER="501" MARKUP_LANGUAGE="HTML" NAME="Large Image" TMPL_ITEM_HOLDER_NAME="SiebControl_501" TYPE="Control" UPDATED="11/04/2016 12:57:49" UPDATED_BY="SADMIN" CREATED="10/08/2003 01:32:26" CREATED_BY="SADMIN" EXT_REC_TABLES="S_APPL_WT_IT_RX"&gt;</w:t>
              <w:br/>
              <w:tab/>
              <w:tab/>
              <w:tab/>
              <w:tab/>
              <w:t>&lt;/APPLET_WEB_TEMPLATE_ITEM&gt;</w:t>
              <w:br/>
              <w:tab/>
              <w:tab/>
              <w:tab/>
              <w:tab/>
              <w:t>&lt;APPLET_WEB_TEMPLATE_ITEM CONTROL="Long Abstract" INACTIVE="N" ITEM_IDENTIFIER="503" MARKUP_LANGUAGE="HTML" NAME="Long Abstract" TMPL_ITEM_HOLDER_NAME="SiebControl_503" TYPE="Control" UPDATED="11/04/2016 12:57:49" UPDATED_BY="SADMIN" CREATED="10/08/2003 01:32:26"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49" UPDATED_BY="SADMIN" CREATED="10/08/2003 01: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arket Seg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26/2000 17:43:36" CREATED_BY="SADMIN" EXT_REC_TABLES="S_APPL_WTMPL_RX"&gt;</w:t>
              <w:br/>
              <w:tab/>
              <w:tab/>
              <w:tab/>
              <w:tab/>
              <w:t>&lt;APPLET_WEB_TEMPLATE_ITEM CONTROL="Applet_Title" EXTENSION_FLAG="Y" ITEM_IDENTIFIER="99929" NAME="Applet_Title" TMPL_ITEM_HOLDER_NAME="SiebControl_99929" TYPE="Control" UPDATED="11/04/2016 14:28:46" UPDATED_BY="SADMIN" CREATED="11/04/2016 14:28:46"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8:46" UPDATED_BY="SADMIN" CREATED="09/26/2000 17:51: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46" UPDATED_BY="SADMIN" CREATED="04/07/2001 03:40:59" CREATED_BY="SADMIN" EXT_REC_TABLES="S_APPL_WT_IT_RX"&gt;</w:t>
              <w:br/>
              <w:tab/>
              <w:tab/>
              <w:tab/>
              <w:tab/>
              <w:t>&lt;/APPLET_WEB_TEMPLATE_ITEM&gt;</w:t>
              <w:br/>
              <w:tab/>
              <w:tab/>
              <w:tab/>
              <w:tab/>
              <w:t>&lt;APPLET_WEB_TEMPLATE_ITEM CONTROL="Market Segment" INACTIVE="N" ITEM_IDENTIFIER="1301" MARKUP_LANGUAGE="HTML" NAME="Market Segment" TMPL_ITEM_HOLDER_NAME="SiebControl_1301" TYPE="List Item" UPDATED="11/04/2016 14:28:46" UPDATED_BY="SADMIN" CREATED="09/26/2000 17:5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6" UPDATED_BY="SADMIN" CREATED="11/04/2016 14:2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6" UPDATED_BY="SADMIN" CREATED="12/23/2002 21:3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6" UPDATED_BY="SADMIN" CREATED="11/04/2016 14:28:4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8:46" UPDATED_BY="SADMIN" CREATED="04/07/2001 03:40: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46" UPDATED_BY="SADMIN" CREATED="09/26/2000 17:51: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46" UPDATED_BY="SADMIN" CREATED="09/26/2000 17:51:2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8:46" UPDATED_BY="SADMIN" CREATED="09/26/2000 17:5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6/05/2003 02:06:55" CREATED_BY="SADMIN" EXT_REC_TABLES="S_APPL_WTMPL_RX"&gt;</w:t>
              <w:br/>
              <w:tab/>
              <w:tab/>
              <w:tab/>
              <w:tab/>
              <w:t>&lt;APPLET_WEB_TEMPLATE_ITEM CONTROL="Applet_Title" EXTENSION_FLAG="Y" ITEM_IDENTIFIER="99929" NAME="Applet_Title" TMPL_ITEM_HOLDER_NAME="SiebControl_99929" TYPE="Control" UPDATED="11/04/2016 14:28:46" UPDATED_BY="SADMIN" CREATED="11/04/2016 14:28: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8:46" UPDATED_BY="SADMIN" CREATED="12/21/2003 02:35:3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46" UPDATED_BY="SADMIN" CREATED="06/05/2003 08:04: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8:46" UPDATED_BY="SADMIN" CREATED="06/05/2003 08:04:4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55:00" UPDATED_BY="SADMIN" CREATED="07/01/2003 21:55:00" CREATED_BY="SADMIN"&gt;</w:t>
              <w:br/>
              <w:tab/>
              <w:tab/>
              <w:tab/>
              <w:tab/>
              <w:t>&lt;/APPLET_WEB_TEMPLATE_ITEM&gt;</w:t>
              <w:br/>
              <w:tab/>
              <w:tab/>
              <w:tab/>
              <w:tab/>
              <w:t>&lt;APPLET_WEB_TEMPLATE_ITEM COMMENTS="12-GPVLOJ" CONTROL="GotoPreviousRecordSet" INACTIVE="N" ITEM_IDENTIFIER="122" MARKUP_LANGUAGE="HTML" NAME="GotoPreviousSet" TYPE="Control" UPDATED="07/01/2003 21:55:04" UPDATED_BY="SADMIN" CREATED="07/01/2003 21:55:04" CREATED_BY="SADMIN"&gt;</w:t>
              <w:br/>
              <w:tab/>
              <w:tab/>
              <w:tab/>
              <w:tab/>
              <w:t>&lt;/APPLET_WEB_TEMPLATE_ITEM&gt;</w:t>
              <w:br/>
              <w:tab/>
              <w:tab/>
              <w:tab/>
              <w:tab/>
              <w:t>&lt;APPLET_WEB_TEMPLATE_ITEM CONTROL="ListControl" EXTENSION_FLAG="Y" ITEM_IDENTIFIER="99998" NAME="ListControl" TMPL_ITEM_HOLDER_NAME="SiebControl_99998" TYPE="Control" UPDATED="11/04/2016 14:28:46" UPDATED_BY="SADMIN" CREATED="11/04/2016 14:28:46" CREATED_BY="SADMIN" EXT_REC_TABLES="S_APPL_WT_IT_RX"&gt;</w:t>
              <w:br/>
              <w:tab/>
              <w:tab/>
              <w:tab/>
              <w:tab/>
              <w:t>&lt;/APPLET_WEB_TEMPLATE_ITEM&gt;</w:t>
              <w:br/>
              <w:tab/>
              <w:tab/>
              <w:tab/>
              <w:tab/>
              <w:t>&lt;APPLET_WEB_TEMPLATE_ITEM CONTROL="Market Segment" INACTIVE="N" ITEM_IDENTIFIER="501" MARKUP_LANGUAGE="HTML" NAME="Market Segment" TMPL_ITEM_HOLDER_NAME="SiebControl_501" TYPE="List Item" UPDATED="11/04/2016 14:28:46" UPDATED_BY="SADMIN" CREATED="06/05/2003 08:0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6" UPDATED_BY="SADMIN" CREATED="11/04/2016 14:2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6" UPDATED_BY="SADMIN" CREATED="06/05/2003 08:0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46" UPDATED_BY="SADMIN" CREATED="12/21/2003 02:3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6" UPDATED_BY="SADMIN" CREATED="06/05/2003 08:0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6" UPDATED_BY="SADMIN" CREATED="06/05/2003 08:0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6" UPDATED_BY="SADMIN" CREATED="11/04/2016 14:28:46" CREATED_BY="SADMIN" EXT_REC_TABLES="S_APPL_WT_IT_RX"&gt;</w:t>
              <w:br/>
              <w:tab/>
              <w:tab/>
              <w:tab/>
              <w:tab/>
              <w:t>&lt;/APPLET_WEB_TEMPLATE_ITEM&gt;</w:t>
              <w:br/>
              <w:tab/>
              <w:tab/>
              <w:tab/>
              <w:tab/>
              <w:t>&lt;APPLET_WEB_TEMPLATE_ITEM COMMENTS="MORE_OR_LESS_GLOBAL_CHANGE" CONTROL="ToggleListRowCount" INACTIVE="N" ITEM_IDENTIFIER="151" MODE="More" NAME="ToggleListRowCount" TMPL_ITEM_HOLDER_NAME="SiebControl_151" TYPE="Control" UPDATED="11/04/2016 14:28:46" UPDATED_BY="SADMIN" CREATED="06/05/2003 08:04: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8:47" UPDATED_BY="SADMIN" CREATED="06/05/2003 08:0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Export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24" CREATED_BY="SADMIN" EXT_REC_TABLES="S_APPL_WTMPL_RX"&gt;</w:t>
              <w:br/>
              <w:tab/>
              <w:tab/>
              <w:tab/>
              <w:tab/>
              <w:t>&lt;APPLET_WEB_TEMPLATE_ITEM CONTROL="Applet_Title" EXTENSION_FLAG="Y" ITEM_IDENTIFIER="99929" NAME="Applet_Title" TMPL_ITEM_HOLDER_NAME="SiebControl_99929" TYPE="Control" UPDATED="11/04/2016 15:05:30" UPDATED_BY="SADMIN" CREATED="11/04/2016 15:05:3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5:30" UPDATED_BY="SADMIN" CREATED="10/08/2003 02:04:47" CREATED_BY="SADMIN" EXT_REC_TABLES="S_APPL_WT_IT_RX"&gt;</w:t>
              <w:br/>
              <w:tab/>
              <w:tab/>
              <w:tab/>
              <w:tab/>
              <w:t>&lt;/APPLET_WEB_TEMPLATE_ITEM&gt;</w:t>
              <w:br/>
              <w:tab/>
              <w:tab/>
              <w:tab/>
              <w:tab/>
              <w:t>&lt;APPLET_WEB_TEMPLATE_ITEM CONTROL="GotoNextSet" INACTIVE="N" ITEM_IDENTIFIER="123" MARKUP_LANGUAGE="HTML" NAME="GotoNextSet" TYPE="Control" UPDATED="10/08/2003 02:04:47" UPDATED_BY="SADMIN" CREATED="10/08/2003 02:04:47" CREATED_BY="SADMIN"&gt;</w:t>
              <w:br/>
              <w:tab/>
              <w:tab/>
              <w:tab/>
              <w:tab/>
              <w:t>&lt;/APPLET_WEB_TEMPLATE_ITEM&gt;</w:t>
              <w:br/>
              <w:tab/>
              <w:tab/>
              <w:tab/>
              <w:tab/>
              <w:t>&lt;APPLET_WEB_TEMPLATE_ITEM CONTROL="GotoPreviousSet" INACTIVE="N" ITEM_IDENTIFIER="122" MARKUP_LANGUAGE="HTML" NAME="GotoPreviousSet" TYPE="Control" UPDATED="10/08/2003 02:04:47" UPDATED_BY="SADMIN" CREATED="10/08/2003 02:04:47" CREATED_BY="SADMIN"&gt;</w:t>
              <w:br/>
              <w:tab/>
              <w:tab/>
              <w:tab/>
              <w:tab/>
              <w:t>&lt;/APPLET_WEB_TEMPLATE_ITEM&gt;</w:t>
              <w:br/>
              <w:tab/>
              <w:tab/>
              <w:tab/>
              <w:tab/>
              <w:t>&lt;APPLET_WEB_TEMPLATE_ITEM COMMENTS="Global UI Change 6: display list of columns" CONTROL="Id" INACTIVE="N" ITEM_IDENTIFIER="503" MARKUP_LANGUAGE="HTML" NAME="Id" TMPL_ITEM_HOLDER_NAME="SiebControl_503" TYPE="List Item" UPDATED="11/04/2016 15:05:30" UPDATED_BY="SADMIN" CREATED="10/08/2003 02:0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0" UPDATED_BY="SADMIN" CREATED="11/04/2016 15:05: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0" UPDATED_BY="SADMIN" CREATED="11/04/2016 15:05:30"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5:05:30" UPDATED_BY="SADMIN" CREATED="10/08/2003 02:0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0" UPDATED_BY="SADMIN" CREATED="11/04/2016 15:05: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30" UPDATED_BY="SADMIN" CREATED="10/08/2003 02: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Lista Actividad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7/01/2015 11:04:10" UPDATED_BY="SADMIN" CREATED="05/19/2015 10:50:21" CREATED_BY="SADMIN" EXT_REC_TABLES="S_APPL_WTMPL_RX"&gt;</w:t>
              <w:br/>
              <w:tab/>
              <w:tab/>
              <w:tab/>
              <w:tab/>
              <w:t>&lt;APPLET_WEB_TEMPLATE_ITEM CONTROL="CloseApplet" INACTIVE="N" ITEM_IDENTIFIER="153" MARKUP_LANGUAGE="HTML" NAME="CloseApplet" TYPE="Control" UPDATED="05/19/2015 10:50:21" UPDATED_BY="SADMIN" CREATED="05/19/2015 10:50:21" CREATED_BY="SADMIN"&gt;</w:t>
              <w:br/>
              <w:tab/>
              <w:tab/>
              <w:tab/>
              <w:tab/>
              <w:t>&lt;/APPLET_WEB_TEMPLATE_ITEM&gt;</w:t>
              <w:br/>
              <w:tab/>
              <w:tab/>
              <w:tab/>
              <w:tab/>
              <w:t>&lt;APPLET_WEB_TEMPLATE_ITEM CONTROL="ExecuteQuery" INACTIVE="N" ITEM_IDENTIFIER="107" MARKUP_LANGUAGE="HTML" NAME="ExecuteQuery" TYPE="Control" UPDATED="05/19/2015 10:50:21" UPDATED_BY="SADMIN" CREATED="05/19/2015 10:50:21" CREATED_BY="SADMIN"&gt;</w:t>
              <w:br/>
              <w:tab/>
              <w:tab/>
              <w:tab/>
              <w:tab/>
              <w:t>&lt;/APPLET_WEB_TEMPLATE_ITEM&gt;</w:t>
              <w:br/>
              <w:tab/>
              <w:tab/>
              <w:tab/>
              <w:tab/>
              <w:t>&lt;APPLET_WEB_TEMPLATE_ITEM CONTROL="LabelFind" INACTIVE="N" ITEM_IDENTIFIER="160" MARKUP_LANGUAGE="HTML" NAME="LabelFind" TYPE="Control" UPDATED="05/19/2015 10:50:21" UPDATED_BY="SADMIN" CREATED="05/19/2015 10:50:21" CREATED_BY="SADMIN"&gt;</w:t>
              <w:br/>
              <w:tab/>
              <w:tab/>
              <w:tab/>
              <w:tab/>
              <w:t>&lt;/APPLET_WEB_TEMPLATE_ITEM&gt;</w:t>
              <w:br/>
              <w:tab/>
              <w:tab/>
              <w:tab/>
              <w:tab/>
              <w:t>&lt;APPLET_WEB_TEMPLATE_ITEM CONTROL="Labelstartingwith" INACTIVE="N" ITEM_IDENTIFIER="162" MARKUP_LANGUAGE="HTML" NAME="Labelstartingwith" TYPE="Control" UPDATED="05/19/2015 10:50:21" UPDATED_BY="SADMIN" CREATED="05/19/2015 10:50:21" CREATED_BY="SADMIN"&gt;</w:t>
              <w:br/>
              <w:tab/>
              <w:tab/>
              <w:tab/>
              <w:tab/>
              <w:t>&lt;/APPLET_WEB_TEMPLATE_ITEM&gt;</w:t>
              <w:br/>
              <w:tab/>
              <w:tab/>
              <w:tab/>
              <w:tab/>
              <w:t>&lt;APPLET_WEB_TEMPLATE_ITEM CONTROL="NewQuery" INACTIVE="N" ITEM_IDENTIFIER="106" MARKUP_LANGUAGE="HTML" NAME="NewQuery" TYPE="Control" UPDATED="05/19/2015 10:50:22" UPDATED_BY="SADMIN" CREATED="05/19/2015 10:50:22" CREATED_BY="SADMIN"&gt;</w:t>
              <w:br/>
              <w:tab/>
              <w:tab/>
              <w:tab/>
              <w:tab/>
              <w:t>&lt;/APPLET_WEB_TEMPLATE_ITEM&gt;</w:t>
              <w:br/>
              <w:tab/>
              <w:tab/>
              <w:tab/>
              <w:tab/>
              <w:t>&lt;APPLET_WEB_TEMPLATE_ITEM CONTROL="OCS Activity Type" INACTIVE="N" ITEM_IDENTIFIER="502" MARKUP_LANGUAGE="HTML" NAME="OCS Activity Type" TYPE="List Item" UPDATED="05/19/2015 10:50:22" UPDATED_BY="SADMIN" CREATED="05/19/2015 10:50:22" CREATED_BY="SADMIN"&gt;</w:t>
              <w:br/>
              <w:tab/>
              <w:tab/>
              <w:tab/>
              <w:tab/>
              <w:t>&lt;/APPLET_WEB_TEMPLATE_ITEM&gt;</w:t>
              <w:br/>
              <w:tab/>
              <w:tab/>
              <w:tab/>
              <w:tab/>
              <w:t>&lt;APPLET_WEB_TEMPLATE_ITEM CONTROL="OCS Descripcion" INACTIVE="N" ITEM_IDENTIFIER="503" MARKUP_LANGUAGE="HTML" NAME="OCS Descripcion" TYPE="List Item" UPDATED="05/19/2015 10:50:22" UPDATED_BY="SADMIN" CREATED="05/19/2015 10:50:22" CREATED_BY="SADMIN"&gt;</w:t>
              <w:br/>
              <w:tab/>
              <w:tab/>
              <w:tab/>
              <w:tab/>
              <w:t>&lt;/APPLET_WEB_TEMPLATE_ITEM&gt;</w:t>
              <w:br/>
              <w:tab/>
              <w:tab/>
              <w:tab/>
              <w:tab/>
              <w:t>&lt;APPLET_WEB_TEMPLATE_ITEM CONTROL="OCS Nombre Division" INACTIVE="N" ITEM_IDENTIFIER="506" MARKUP_LANGUAGE="HTML" NAME="OCS Nombre Division" TYPE="List Item" UPDATED="07/01/2015 11:04:10" UPDATED_BY="SADMIN" CREATED="07/01/2015 11:01:23" CREATED_BY="SADMIN"&gt;</w:t>
              <w:br/>
              <w:tab/>
              <w:tab/>
              <w:tab/>
              <w:tab/>
              <w:t>&lt;/APPLET_WEB_TEMPLATE_ITEM&gt;</w:t>
              <w:br/>
              <w:tab/>
              <w:tab/>
              <w:tab/>
              <w:tab/>
              <w:t>&lt;APPLET_WEB_TEMPLATE_ITEM CONTROL="OCS Puesto de Trabajo" INACTIVE="N" ITEM_IDENTIFIER="505" MARKUP_LANGUAGE="HTML" NAME="OCS Puesto de Trabajo" TYPE="List Item" UPDATED="07/01/2015 11:04:10" UPDATED_BY="SADMIN" CREATED="07/01/2015 11:01:27" CREATED_BY="SADMIN"&gt;</w:t>
              <w:br/>
              <w:tab/>
              <w:tab/>
              <w:tab/>
              <w:tab/>
              <w:t>&lt;/APPLET_WEB_TEMPLATE_ITEM&gt;</w:t>
              <w:br/>
              <w:tab/>
              <w:tab/>
              <w:tab/>
              <w:tab/>
              <w:t>&lt;APPLET_WEB_TEMPLATE_ITEM CONTROL="OCS Secuencia" INACTIVE="N" ITEM_IDENTIFIER="501" MARKUP_LANGUAGE="HTML" NAME="OCS Secuencia" TYPE="List Item" UPDATED="05/19/2015 10:50:22" UPDATED_BY="SADMIN" CREATED="05/19/2015 10:50:22" CREATED_BY="SADMIN"&gt;</w:t>
              <w:br/>
              <w:tab/>
              <w:tab/>
              <w:tab/>
              <w:tab/>
              <w:t>&lt;/APPLET_WEB_TEMPLATE_ITEM&gt;</w:t>
              <w:br/>
              <w:tab/>
              <w:tab/>
              <w:tab/>
              <w:tab/>
              <w:t>&lt;APPLET_WEB_TEMPLATE_ITEM CONTROL="OCS Tipo Asignacion" INACTIVE="N" ITEM_IDENTIFIER="504" MARKUP_LANGUAGE="HTML" NAME="OCS Tipo Asignacion" TYPE="List Item" UPDATED="07/01/2015 11:04:10" UPDATED_BY="SADMIN" CREATED="07/01/2015 11:04:10" CREATED_BY="SADMIN"&gt;</w:t>
              <w:br/>
              <w:tab/>
              <w:tab/>
              <w:tab/>
              <w:tab/>
              <w:t>&lt;/APPLET_WEB_TEMPLATE_ITEM&gt;</w:t>
              <w:br/>
              <w:tab/>
              <w:tab/>
              <w:tab/>
              <w:tab/>
              <w:t>&lt;APPLET_WEB_TEMPLATE_ITEM CONTROL="PickNone" INACTIVE="N" ITEM_IDENTIFIER="158" MARKUP_LANGUAGE="HTML" NAME="PickNone" TYPE="Control" UPDATED="05/19/2015 10:50:22" UPDATED_BY="SADMIN" CREATED="05/19/2015 10:50:22" CREATED_BY="SADMIN"&gt;</w:t>
              <w:br/>
              <w:tab/>
              <w:tab/>
              <w:tab/>
              <w:tab/>
              <w:t>&lt;/APPLET_WEB_TEMPLATE_ITEM&gt;</w:t>
              <w:br/>
              <w:tab/>
              <w:tab/>
              <w:tab/>
              <w:tab/>
              <w:t>&lt;APPLET_WEB_TEMPLATE_ITEM CONTROL="PickRecord" INACTIVE="N" ITEM_IDENTIFIER="152" MARKUP_LANGUAGE="HTML" NAME="PickRecord" TYPE="Control" UPDATED="05/19/2015 10:50:22" UPDATED_BY="SADMIN" CREATED="05/19/2015 10:50:22" CREATED_BY="SADMIN"&gt;</w:t>
              <w:br/>
              <w:tab/>
              <w:tab/>
              <w:tab/>
              <w:tab/>
              <w:t>&lt;/APPLET_WEB_TEMPLATE_ITEM&gt;</w:t>
              <w:br/>
              <w:tab/>
              <w:tab/>
              <w:tab/>
              <w:tab/>
              <w:t>&lt;APPLET_WEB_TEMPLATE_ITEM CONTROL="PopupQueryCombobox" INACTIVE="N" ITEM_IDENTIFIER="161" MARKUP_LANGUAGE="HTML" NAME="PopupQueryCombobox" TYPE="Control" UPDATED="05/19/2015 10:50:22" UPDATED_BY="SADMIN" CREATED="05/19/2015 10:50:22" CREATED_BY="SADMIN"&gt;</w:t>
              <w:br/>
              <w:tab/>
              <w:tab/>
              <w:tab/>
              <w:tab/>
              <w:t>&lt;/APPLET_WEB_TEMPLATE_ITEM&gt;</w:t>
              <w:br/>
              <w:tab/>
              <w:tab/>
              <w:tab/>
              <w:tab/>
              <w:t>&lt;APPLET_WEB_TEMPLATE_ITEM CONTROL="PopupQueryExecute" INACTIVE="N" ITEM_IDENTIFIER="164" MARKUP_LANGUAGE="HTML" NAME="PopupQueryExecute" TYPE="Control" UPDATED="05/19/2015 10:50:22" UPDATED_BY="SADMIN" CREATED="05/19/2015 10:50:22" CREATED_BY="SADMIN"&gt;</w:t>
              <w:br/>
              <w:tab/>
              <w:tab/>
              <w:tab/>
              <w:tab/>
              <w:t>&lt;/APPLET_WEB_TEMPLATE_ITEM&gt;</w:t>
              <w:br/>
              <w:tab/>
              <w:tab/>
              <w:tab/>
              <w:tab/>
              <w:t>&lt;APPLET_WEB_TEMPLATE_ITEM CONTROL="PopupQuerySrchspec" INACTIVE="N" ITEM_IDENTIFIER="163" MARKUP_LANGUAGE="HTML" NAME="PopupQuerySrchspec" TYPE="Control" UPDATED="05/19/2015 10:50:22" UPDATED_BY="SADMIN" CREATED="05/19/2015 10:50:22" CREATED_BY="SADMIN"&gt;</w:t>
              <w:br/>
              <w:tab/>
              <w:tab/>
              <w:tab/>
              <w:tab/>
              <w:t>&lt;/APPLET_WEB_TEMPLATE_ITEM&gt;</w:t>
              <w:br/>
              <w:tab/>
              <w:tab/>
              <w:tab/>
              <w:tab/>
              <w:t>&lt;APPLET_WEB_TEMPLATE_ITEM CONTROL="PositionOnRow" INACTIVE="N" ITEM_IDENTIFIER="144" MARKUP_LANGUAGE="HTML" NAME="PositionOnRow" TYPE="Control" UPDATED="05/19/2015 10:50:22" UPDATED_BY="SADMIN" CREATED="05/19/2015 10:50:22" CREATED_BY="SADMIN"&gt;</w:t>
              <w:br/>
              <w:tab/>
              <w:tab/>
              <w:tab/>
              <w:tab/>
              <w:t>&lt;/APPLET_WEB_TEMPLATE_ITEM&gt;</w:t>
              <w:br/>
              <w:tab/>
              <w:tab/>
              <w:tab/>
              <w:tab/>
              <w:t>&lt;APPLET_WEB_TEMPLATE_ITEM CONTROL="QueryAssistant" INACTIVE="N" ITEM_IDENTIFIER="126" MARKUP_LANGUAGE="HTML" NAME="QueryAssistant" TYPE="Control" UPDATED="05/19/2015 10:50:22" UPDATED_BY="SADMIN" CREATED="05/19/2015 10:50:22" CREATED_BY="SADMIN"&gt;</w:t>
              <w:br/>
              <w:tab/>
              <w:tab/>
              <w:tab/>
              <w:tab/>
              <w:t>&lt;/APPLET_WEB_TEMPLATE_ITEM&gt;</w:t>
              <w:br/>
              <w:tab/>
              <w:tab/>
              <w:tab/>
              <w:tab/>
              <w:t>&lt;APPLET_WEB_TEMPLATE_ITEM CONTROL="UndoQuery" INACTIVE="N" ITEM_IDENTIFIER="108" MARKUP_LANGUAGE="HTML" NAME="UndoQuery" TYPE="Control" UPDATED="05/19/2015 10:50:22" UPDATED_BY="SADMIN" CREATED="05/19/2015 10:50: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Attachment List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5:59" UPDATED_BY="SADMIN" CREATED="11/04/2016 15:35:5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5:59" UPDATED_BY="SADMIN" CREATED="04/10/2012 11:43:42" CREATED_BY="SADMIN" EXT_REC_TABLES="S_APPL_WT_IT_RX"&gt;</w:t>
              <w:br/>
              <w:tab/>
              <w:tab/>
              <w:tab/>
              <w:tab/>
              <w:t>&lt;/APPLET_WEB_TEMPLATE_ITEM&gt;</w:t>
              <w:br/>
              <w:tab/>
              <w:tab/>
              <w:tab/>
              <w:tab/>
              <w:t>&lt;APPLET_WEB_TEMPLATE_ITEM CONTROL="GotoNextSet" INACTIVE="N" ITEM_IDENTIFIER="123" MARKUP_LANGUAGE="HTML" NAME="GotoNextSet" TYPE="Control" UPDATED="04/10/2012 11:43:42" UPDATED_BY="SADMIN" CREATED="04/10/2012 11:43:42" CREATED_BY="SADMIN"&gt;</w:t>
              <w:br/>
              <w:tab/>
              <w:tab/>
              <w:tab/>
              <w:tab/>
              <w:t>&lt;/APPLET_WEB_TEMPLATE_ITEM&gt;</w:t>
              <w:br/>
              <w:tab/>
              <w:tab/>
              <w:tab/>
              <w:tab/>
              <w:t>&lt;APPLET_WEB_TEMPLATE_ITEM CONTROL="GotoPreviousSet" INACTIVE="N" ITEM_IDENTIFIER="122" MARKUP_LANGUAGE="HTML" NAME="GotoPreviousSet" TYPE="Control" UPDATED="04/10/2012 11:43:42" UPDATED_BY="SADMIN" CREATED="04/10/2012 11:43: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59" UPDATED_BY="SADMIN" CREATED="04/10/2012 11:4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9" UPDATED_BY="SADMIN" CREATED="11/04/2016 15: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9" UPDATED_BY="SADMIN" CREATED="11/04/2016 15:35: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9" UPDATED_BY="SADMIN" CREATED="04/10/2012 11:43:42" CREATED_BY="SADMIN" EXT_REC_TABLES="S_APPL_WT_IT_RX"&gt;</w:t>
              <w:br/>
              <w:tab/>
              <w:tab/>
              <w:tab/>
              <w:tab/>
              <w:t>&lt;/APPLET_WEB_TEMPLATE_ITEM&gt;</w:t>
              <w:br/>
              <w:tab/>
              <w:tab/>
              <w:tab/>
              <w:tab/>
              <w:t>&lt;APPLET_WEB_TEMPLATE_ITEM CONTROL="OrderComments" INACTIVE="N" ITEM_IDENTIFIER="508" MARKUP_LANGUAGE="HTML" NAME="OrderComments" TMPL_ITEM_HOLDER_NAME="SiebControl_508" TYPE="List Item" UPDATED="11/04/2016 15:35:59" UPDATED_BY="SADMIN" CREATED="02/07/2013 13:24:00" CREATED_BY="SADMIN" EXT_REC_TABLES="S_APPL_WT_IT_RX"&gt;</w:t>
              <w:br/>
              <w:tab/>
              <w:tab/>
              <w:tab/>
              <w:tab/>
              <w:t>&lt;/APPLET_WEB_TEMPLATE_ITEM&gt;</w:t>
              <w:br/>
              <w:tab/>
              <w:tab/>
              <w:tab/>
              <w:tab/>
              <w:t>&lt;APPLET_WEB_TEMPLATE_ITEM CONTROL="OrderDockStatus" INACTIVE="N" ITEM_IDENTIFIER="505" MARKUP_LANGUAGE="HTML" NAME="OrderDockStatus" TMPL_ITEM_HOLDER_NAME="SiebControl_505" TYPE="List Item" UPDATED="11/04/2016 15:35:59" UPDATED_BY="SADMIN" CREATED="02/07/2013 13:24:00" CREATED_BY="SADMIN" EXT_REC_TABLES="S_APPL_WT_IT_RX"&gt;</w:t>
              <w:br/>
              <w:tab/>
              <w:tab/>
              <w:tab/>
              <w:tab/>
              <w:t>&lt;/APPLET_WEB_TEMPLATE_ITEM&gt;</w:t>
              <w:br/>
              <w:tab/>
              <w:tab/>
              <w:tab/>
              <w:tab/>
              <w:t>&lt;APPLET_WEB_TEMPLATE_ITEM CONTROL="OrderFileAutoUpdFlg" INACTIVE="N" ITEM_IDENTIFIER="507" MARKUP_LANGUAGE="HTML" NAME="OrderFileAutoUpdFlg" TMPL_ITEM_HOLDER_NAME="SiebControl_507" TYPE="List Item" UPDATED="11/04/2016 15:35:59" UPDATED_BY="SADMIN" CREATED="02/07/2013 13:24:00" CREATED_BY="SADMIN" EXT_REC_TABLES="S_APPL_WT_IT_RX"&gt;</w:t>
              <w:br/>
              <w:tab/>
              <w:tab/>
              <w:tab/>
              <w:tab/>
              <w:t>&lt;/APPLET_WEB_TEMPLATE_ITEM&gt;</w:t>
              <w:br/>
              <w:tab/>
              <w:tab/>
              <w:tab/>
              <w:tab/>
              <w:t>&lt;APPLET_WEB_TEMPLATE_ITEM CONTROL="OrderFileDate" INACTIVE="N" ITEM_IDENTIFIER="504" MARKUP_LANGUAGE="HTML" NAME="OrderFileDate" TMPL_ITEM_HOLDER_NAME="SiebControl_504" TYPE="List Item" UPDATED="11/04/2016 15:35:59" UPDATED_BY="SADMIN" CREATED="02/07/2013 13:24:00" CREATED_BY="SADMIN" EXT_REC_TABLES="S_APPL_WT_IT_RX"&gt;</w:t>
              <w:br/>
              <w:tab/>
              <w:tab/>
              <w:tab/>
              <w:tab/>
              <w:t>&lt;/APPLET_WEB_TEMPLATE_ITEM&gt;</w:t>
              <w:br/>
              <w:tab/>
              <w:tab/>
              <w:tab/>
              <w:tab/>
              <w:t>&lt;APPLET_WEB_TEMPLATE_ITEM CONTROL="OrderFileDockReqFlg" INACTIVE="N" ITEM_IDENTIFIER="506" MARKUP_LANGUAGE="HTML" NAME="OrderFileDockReqFlg" TMPL_ITEM_HOLDER_NAME="SiebControl_506" TYPE="List Item" UPDATED="11/04/2016 15:35:59" UPDATED_BY="SADMIN" CREATED="02/07/2013 13:24:00" CREATED_BY="SADMIN" EXT_REC_TABLES="S_APPL_WT_IT_RX"&gt;</w:t>
              <w:br/>
              <w:tab/>
              <w:tab/>
              <w:tab/>
              <w:tab/>
              <w:t>&lt;/APPLET_WEB_TEMPLATE_ITEM&gt;</w:t>
              <w:br/>
              <w:tab/>
              <w:tab/>
              <w:tab/>
              <w:tab/>
              <w:t>&lt;APPLET_WEB_TEMPLATE_ITEM CONTROL="OrderFileExt" INACTIVE="N" ITEM_IDENTIFIER="503" MARKUP_LANGUAGE="HTML" NAME="OrderFileExt" TMPL_ITEM_HOLDER_NAME="SiebControl_503" TYPE="List Item" UPDATED="11/04/2016 15:35:59" UPDATED_BY="SADMIN" CREATED="02/07/2013 13:24:00" CREATED_BY="SADMIN" EXT_REC_TABLES="S_APPL_WT_IT_RX"&gt;</w:t>
              <w:br/>
              <w:tab/>
              <w:tab/>
              <w:tab/>
              <w:tab/>
              <w:t>&lt;/APPLET_WEB_TEMPLATE_ITEM&gt;</w:t>
              <w:br/>
              <w:tab/>
              <w:tab/>
              <w:tab/>
              <w:tab/>
              <w:t>&lt;APPLET_WEB_TEMPLATE_ITEM CONTROL="OrderFileName" INACTIVE="N" ITEM_IDENTIFIER="501" MARKUP_LANGUAGE="HTML" NAME="OrderFileName" TMPL_ITEM_HOLDER_NAME="SiebControl_501" TYPE="List Item" UPDATED="11/04/2016 15:35:59" UPDATED_BY="SADMIN" CREATED="02/07/2013 13:24:00" CREATED_BY="SADMIN" EXT_REC_TABLES="S_APPL_WT_IT_RX"&gt;</w:t>
              <w:br/>
              <w:tab/>
              <w:tab/>
              <w:tab/>
              <w:tab/>
              <w:t>&lt;/APPLET_WEB_TEMPLATE_ITEM&gt;</w:t>
              <w:br/>
              <w:tab/>
              <w:tab/>
              <w:tab/>
              <w:tab/>
              <w:t>&lt;APPLET_WEB_TEMPLATE_ITEM CONTROL="OrderFileSize" INACTIVE="N" ITEM_IDENTIFIER="502" MARKUP_LANGUAGE="HTML" NAME="OrderFileSize" TMPL_ITEM_HOLDER_NAME="SiebControl_502" TYPE="List Item" UPDATED="11/04/2016 15:35:59" UPDATED_BY="SADMIN" CREATED="02/07/2013 13:2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9" UPDATED_BY="SADMIN" CREATED="04/10/2012 11:4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9" UPDATED_BY="SADMIN" CREATED="11/04/2016 15:3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0/2012 11:41:59" CREATED_BY="SADMIN" EXT_REC_TABLES="S_APPL_WTMPL_RX"&gt;</w:t>
              <w:br/>
              <w:tab/>
              <w:tab/>
              <w:tab/>
              <w:tab/>
              <w:t>&lt;APPLET_WEB_TEMPLATE_ITEM CONTROL="ClaimFileAutoUpdFlg" INACTIVE="N" ITEM_IDENTIFIER="1801" MARKUP_LANGUAGE="HTML" NAME="AccntFileAutoUpdFlg" TMPL_ITEM_HOLDER_NAME="SiebControl_1801" TYPE="List Item" UPDATED="11/04/2016 15:35:59" UPDATED_BY="SADMIN" CREATED="04/10/2012 11:43:42" CREATED_BY="SADMIN" EXT_REC_TABLES="S_APPL_WT_IT_RX"&gt;</w:t>
              <w:br/>
              <w:tab/>
              <w:tab/>
              <w:tab/>
              <w:tab/>
              <w:t>&lt;/APPLET_WEB_TEMPLATE_ITEM&gt;</w:t>
              <w:br/>
              <w:tab/>
              <w:tab/>
              <w:tab/>
              <w:tab/>
              <w:t>&lt;APPLET_WEB_TEMPLATE_ITEM CONTROL="ClaimFileDate" INACTIVE="N" ITEM_IDENTIFIER="2802" MARKUP_LANGUAGE="HTML" NAME="AccntFileDate" TMPL_ITEM_HOLDER_NAME="SiebControl_2802" TYPE="List Item" UPDATED="11/04/2016 15:35:59" UPDATED_BY="SADMIN" CREATED="02/07/2013 13:24:00" CREATED_BY="SADMIN" EXT_REC_TABLES="S_APPL_WT_IT_RX"&gt;</w:t>
              <w:br/>
              <w:tab/>
              <w:tab/>
              <w:tab/>
              <w:tab/>
              <w:t>&lt;/APPLET_WEB_TEMPLATE_ITEM&gt;</w:t>
              <w:br/>
              <w:tab/>
              <w:tab/>
              <w:tab/>
              <w:tab/>
              <w:t>&lt;APPLET_WEB_TEMPLATE_ITEM CONTROL="ClaimFileDockReqFlg" INACTIVE="N" ITEM_IDENTIFIER="1802" MARKUP_LANGUAGE="HTML" NAME="AccntFileDockReqFlg" TMPL_ITEM_HOLDER_NAME="SiebControl_1802" TYPE="List Item" UPDATED="11/04/2016 15:35:59" UPDATED_BY="SADMIN" CREATED="04/10/2012 11:43:42" CREATED_BY="SADMIN" EXT_REC_TABLES="S_APPL_WT_IT_RX"&gt;</w:t>
              <w:br/>
              <w:tab/>
              <w:tab/>
              <w:tab/>
              <w:tab/>
              <w:t>&lt;/APPLET_WEB_TEMPLATE_ITEM&gt;</w:t>
              <w:br/>
              <w:tab/>
              <w:tab/>
              <w:tab/>
              <w:tab/>
              <w:t>&lt;APPLET_WEB_TEMPLATE_ITEM CONTROL="ClaimFileExt" INACTIVE="N" ITEM_IDENTIFIER="1302" MARKUP_LANGUAGE="HTML" NAME="AccntFileExt" TMPL_ITEM_HOLDER_NAME="SiebControl_1302" TYPE="List Item" UPDATED="11/04/2016 15:35:59" UPDATED_BY="SADMIN" CREATED="04/10/2012 11:43:42" CREATED_BY="SADMIN" EXT_REC_TABLES="S_APPL_WT_IT_RX"&gt;</w:t>
              <w:br/>
              <w:tab/>
              <w:tab/>
              <w:tab/>
              <w:tab/>
              <w:t>&lt;/APPLET_WEB_TEMPLATE_ITEM&gt;</w:t>
              <w:br/>
              <w:tab/>
              <w:tab/>
              <w:tab/>
              <w:tab/>
              <w:t>&lt;APPLET_WEB_TEMPLATE_ITEM CONTROL="ClaimFileName" INACTIVE="N" ITEM_IDENTIFIER="1301" MARKUP_LANGUAGE="HTML" NAME="AccntFileName" TMPL_ITEM_HOLDER_NAME="SiebControl_1301" TYPE="List Item" UPDATED="11/04/2016 15:35:59" UPDATED_BY="SADMIN" CREATED="04/10/2012 11:43:42" CREATED_BY="SADMIN" EXT_REC_TABLES="S_APPL_WT_IT_RX"&gt;</w:t>
              <w:br/>
              <w:tab/>
              <w:tab/>
              <w:tab/>
              <w:tab/>
              <w:t>&lt;/APPLET_WEB_TEMPLATE_ITEM&gt;</w:t>
              <w:br/>
              <w:tab/>
              <w:tab/>
              <w:tab/>
              <w:tab/>
              <w:t>&lt;APPLET_WEB_TEMPLATE_ITEM CONTROL="ClaimFileSize" INACTIVE="N" ITEM_IDENTIFIER="1303" MARKUP_LANGUAGE="HTML" NAME="AccntFileSize" TMPL_ITEM_HOLDER_NAME="SiebControl_1303" TYPE="List Item" UPDATED="11/04/2016 15:35:59" UPDATED_BY="SADMIN" CREATED="04/10/2012 11:4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9" UPDATED_BY="SADMIN" CREATED="11/04/2016 15:35:5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35:59" UPDATED_BY="SADMIN" CREATED="04/10/2012 11:43:42" CREATED_BY="SADMIN" EXT_REC_TABLES="S_APPL_WT_IT_RX"&gt;</w:t>
              <w:br/>
              <w:tab/>
              <w:tab/>
              <w:tab/>
              <w:tab/>
              <w:t>&lt;/APPLET_WEB_TEMPLATE_ITEM&gt;</w:t>
              <w:br/>
              <w:tab/>
              <w:tab/>
              <w:tab/>
              <w:tab/>
              <w:t>&lt;APPLET_WEB_TEMPLATE_ITEM CONTROL="ClaimDockStatus" INACTIVE="N" ITEM_IDENTIFIER="1803" MARKUP_LANGUAGE="HTML" NAME="ClaimDockStatus" TMPL_ITEM_HOLDER_NAME="SiebControl_1803" TYPE="List Item" UPDATED="11/04/2016 15:35:59" UPDATED_BY="SADMIN" CREATED="04/10/2012 11:43:43" CREATED_BY="SADMIN" EXT_REC_TABLES="S_APPL_WT_IT_RX"&gt;</w:t>
              <w:br/>
              <w:tab/>
              <w:tab/>
              <w:tab/>
              <w:tab/>
              <w:t>&lt;/APPLET_WEB_TEMPLATE_ITEM&gt;</w:t>
              <w:br/>
              <w:tab/>
              <w:tab/>
              <w:tab/>
              <w:tab/>
              <w:t>&lt;APPLET_WEB_TEMPLATE_ITEM CONTROL="ClaimFileDeferFlg" INACTIVE="N" ITEM_IDENTIFIER="2304" MARKUP_LANGUAGE="HTML" NAME="ClaimFileDeferFlg" TMPL_ITEM_HOLDER_NAME="SiebControl_2304" TYPE="List Item" UPDATED="11/04/2016 15:35:59" UPDATED_BY="SADMIN" CREATED="02/07/2013 13:24:00"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5:35:59" UPDATED_BY="SADMIN" CREATED="02/07/2013 13:24: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9" UPDATED_BY="SADMIN" CREATED="04/10/2012 11:4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9" UPDATED_BY="SADMIN" CREATED="11/04/2016 15:35:59" CREATED_BY="SADMIN" EXT_REC_TABLES="S_APPL_WT_IT_RX"&gt;</w:t>
              <w:br/>
              <w:tab/>
              <w:tab/>
              <w:tab/>
              <w:tab/>
              <w:t>&lt;/APPLET_WEB_TEMPLATE_ITEM&gt;</w:t>
              <w:br/>
              <w:tab/>
              <w:tab/>
              <w:tab/>
              <w:tab/>
              <w:t>&lt;APPLET_WEB_TEMPLATE_ITEM CONTROL="OrderComments" INACTIVE="N" ITEM_IDENTIFIER="2801" MARKUP_LANGUAGE="HTML" NAME="OrderComments" TMPL_ITEM_HOLDER_NAME="SiebControl_2801" TYPE="List Item" UPDATED="11/04/2016 15:35:59" UPDATED_BY="SADMIN" CREATED="02/07/2013 13:24:00" CREATED_BY="SADMIN" EXT_REC_TABLES="S_APPL_WT_IT_RX"&gt;</w:t>
              <w:br/>
              <w:tab/>
              <w:tab/>
              <w:tab/>
              <w:tab/>
              <w:t>&lt;/APPLET_WEB_TEMPLATE_ITEM&gt;</w:t>
              <w:br/>
              <w:tab/>
              <w:tab/>
              <w:tab/>
              <w:tab/>
              <w:t>&lt;APPLET_WEB_TEMPLATE_ITEM CONTROL="OrderDockStatus" INACTIVE="N" ITEM_IDENTIFIER="2307" MARKUP_LANGUAGE="HTML" NAME="OrderDockStatus" TMPL_ITEM_HOLDER_NAME="SiebControl_2307" TYPE="List Item" UPDATED="11/04/2016 15:35:59" UPDATED_BY="SADMIN" CREATED="02/07/2013 13:24:00" CREATED_BY="SADMIN" EXT_REC_TABLES="S_APPL_WT_IT_RX"&gt;</w:t>
              <w:br/>
              <w:tab/>
              <w:tab/>
              <w:tab/>
              <w:tab/>
              <w:t>&lt;/APPLET_WEB_TEMPLATE_ITEM&gt;</w:t>
              <w:br/>
              <w:tab/>
              <w:tab/>
              <w:tab/>
              <w:tab/>
              <w:t>&lt;APPLET_WEB_TEMPLATE_ITEM CONTROL="OrderFileAutoUpdFlg" INACTIVE="N" ITEM_IDENTIFIER="2305" MARKUP_LANGUAGE="HTML" NAME="OrderFileAutoUpdFlg" TMPL_ITEM_HOLDER_NAME="SiebControl_2305" TYPE="List Item" UPDATED="11/04/2016 15:35:59" UPDATED_BY="SADMIN" CREATED="02/07/2013 13:24:00" CREATED_BY="SADMIN" EXT_REC_TABLES="S_APPL_WT_IT_RX"&gt;</w:t>
              <w:br/>
              <w:tab/>
              <w:tab/>
              <w:tab/>
              <w:tab/>
              <w:t>&lt;/APPLET_WEB_TEMPLATE_ITEM&gt;</w:t>
              <w:br/>
              <w:tab/>
              <w:tab/>
              <w:tab/>
              <w:tab/>
              <w:t>&lt;APPLET_WEB_TEMPLATE_ITEM CONTROL="OrderFileDate" INACTIVE="N" ITEM_IDENTIFIER="2804" MARKUP_LANGUAGE="HTML" NAME="OrderFileDate" TMPL_ITEM_HOLDER_NAME="SiebControl_2804" TYPE="List Item" UPDATED="11/04/2016 15:35:59" UPDATED_BY="SADMIN" CREATED="02/07/2013 13:24:00" CREATED_BY="SADMIN" EXT_REC_TABLES="S_APPL_WT_IT_RX"&gt;</w:t>
              <w:br/>
              <w:tab/>
              <w:tab/>
              <w:tab/>
              <w:tab/>
              <w:t>&lt;/APPLET_WEB_TEMPLATE_ITEM&gt;</w:t>
              <w:br/>
              <w:tab/>
              <w:tab/>
              <w:tab/>
              <w:tab/>
              <w:t>&lt;APPLET_WEB_TEMPLATE_ITEM CONTROL="OrderFileDockReqFlg" INACTIVE="N" ITEM_IDENTIFIER="2302" MARKUP_LANGUAGE="HTML" NAME="OrderFileDockReqFlg" TMPL_ITEM_HOLDER_NAME="SiebControl_2302" TYPE="List Item" UPDATED="11/04/2016 15:35:59" UPDATED_BY="SADMIN" CREATED="02/07/2013 13:24:00" CREATED_BY="SADMIN" EXT_REC_TABLES="S_APPL_WT_IT_RX"&gt;</w:t>
              <w:br/>
              <w:tab/>
              <w:tab/>
              <w:tab/>
              <w:tab/>
              <w:t>&lt;/APPLET_WEB_TEMPLATE_ITEM&gt;</w:t>
              <w:br/>
              <w:tab/>
              <w:tab/>
              <w:tab/>
              <w:tab/>
              <w:t>&lt;APPLET_WEB_TEMPLATE_ITEM CONTROL="OrderFileExt" INACTIVE="N" ITEM_IDENTIFIER="1303" MARKUP_LANGUAGE="HTML" NAME="OrderFileExt" TMPL_ITEM_HOLDER_NAME="SiebControl_1303" TYPE="List Item" UPDATED="11/04/2016 15:35:59" UPDATED_BY="SADMIN" CREATED="02/07/2013 13:24:00" CREATED_BY="SADMIN" EXT_REC_TABLES="S_APPL_WT_IT_RX"&gt;</w:t>
              <w:br/>
              <w:tab/>
              <w:tab/>
              <w:tab/>
              <w:tab/>
              <w:t>&lt;/APPLET_WEB_TEMPLATE_ITEM&gt;</w:t>
              <w:br/>
              <w:tab/>
              <w:tab/>
              <w:tab/>
              <w:tab/>
              <w:t>&lt;APPLET_WEB_TEMPLATE_ITEM CONTROL="OrderFileName" INACTIVE="N" ITEM_IDENTIFIER="1301" MARKUP_LANGUAGE="HTML" NAME="OrderFileName" TMPL_ITEM_HOLDER_NAME="SiebControl_1301" TYPE="List Item" UPDATED="11/04/2016 15:35:59" UPDATED_BY="SADMIN" CREATED="02/07/2013 13:24:00" CREATED_BY="SADMIN" EXT_REC_TABLES="S_APPL_WT_IT_RX"&gt;</w:t>
              <w:br/>
              <w:tab/>
              <w:tab/>
              <w:tab/>
              <w:tab/>
              <w:t>&lt;/APPLET_WEB_TEMPLATE_ITEM&gt;</w:t>
              <w:br/>
              <w:tab/>
              <w:tab/>
              <w:tab/>
              <w:tab/>
              <w:t>&lt;APPLET_WEB_TEMPLATE_ITEM CONTROL="OrderFileSize" INACTIVE="N" ITEM_IDENTIFIER="1802" MARKUP_LANGUAGE="HTML" NAME="OrderFileSize" TMPL_ITEM_HOLDER_NAME="SiebControl_1802" TYPE="List Item" UPDATED="11/04/2016 15:35:59" UPDATED_BY="SADMIN" CREATED="02/07/2013 13:24: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9" UPDATED_BY="SADMIN" CREATED="04/10/2012 11:4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9" UPDATED_BY="SADMIN" CREATED="11/04/2016 15:35: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9" MARKUP_LANGUAGE="HTML" NAME="UndoQuery-1" TMPL_ITEM_HOLDER_NAME="SiebControl_109" TYPE="Control" UPDATED="11/04/2016 15:35:59" UPDATED_BY="SADMIN" CREATED="02/07/2013 13:24: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9" UPDATED_BY="SADMIN" CREATED="04/10/2012 11:43: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59" UPDATED_BY="SADMIN" CREATED="04/10/2012 11:43: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9" UPDATED_BY="SADMIN" CREATED="02/07/2013 13: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5:59" UPDATED_BY="SADMIN" CREATED="11/04/2016 15:35:59" CREATED_BY="SADMIN" EXT_REC_TABLES="S_APPL_WT_IT_RX"&gt;</w:t>
              <w:br/>
              <w:tab/>
              <w:tab/>
              <w:tab/>
              <w:tab/>
              <w:t>&lt;/APPLET_WEB_TEMPLATE_ITEM&gt;</w:t>
              <w:br/>
              <w:tab/>
              <w:tab/>
              <w:tab/>
              <w:tab/>
              <w:t>&lt;APPLET_WEB_TEMPLATE_ITEM CONTROL="ClaimFileAutoUpdFlg" INACTIVE="N" ITEM_IDENTIFIER="506" MARKUP_LANGUAGE="HTML" NAME="ClaimFileAutoUpdFlg" TMPL_ITEM_HOLDER_NAME="SiebControl_506" TYPE="List Item" UPDATED="11/04/2016 15:35:59" UPDATED_BY="SADMIN" CREATED="04/10/2012 11:43:43" CREATED_BY="SADMIN" EXT_REC_TABLES="S_APPL_WT_IT_RX"&gt;</w:t>
              <w:br/>
              <w:tab/>
              <w:tab/>
              <w:tab/>
              <w:tab/>
              <w:t>&lt;/APPLET_WEB_TEMPLATE_ITEM&gt;</w:t>
              <w:br/>
              <w:tab/>
              <w:tab/>
              <w:tab/>
              <w:tab/>
              <w:t>&lt;APPLET_WEB_TEMPLATE_ITEM CONTROL="ClaimFileDate" INACTIVE="N" ITEM_IDENTIFIER="504" MARKUP_LANGUAGE="HTML" NAME="ClaimFileDate" TMPL_ITEM_HOLDER_NAME="SiebControl_504" TYPE="List Item" UPDATED="11/04/2016 15:35:59" UPDATED_BY="SADMIN" CREATED="04/10/2012 11:43:43" CREATED_BY="SADMIN" EXT_REC_TABLES="S_APPL_WT_IT_RX"&gt;</w:t>
              <w:br/>
              <w:tab/>
              <w:tab/>
              <w:tab/>
              <w:tab/>
              <w:t>&lt;/APPLET_WEB_TEMPLATE_ITEM&gt;</w:t>
              <w:br/>
              <w:tab/>
              <w:tab/>
              <w:tab/>
              <w:tab/>
              <w:t>&lt;APPLET_WEB_TEMPLATE_ITEM CONTROL="ClaimFileDeferFlg" INACTIVE="N" ITEM_IDENTIFIER="507" MARKUP_LANGUAGE="HTML" NAME="ClaimFileDeferFlg" TMPL_ITEM_HOLDER_NAME="SiebControl_507" TYPE="List Item" UPDATED="11/04/2016 15:35:59" UPDATED_BY="SADMIN" CREATED="04/10/2012 11:43:43" CREATED_BY="SADMIN" EXT_REC_TABLES="S_APPL_WT_IT_RX"&gt;</w:t>
              <w:br/>
              <w:tab/>
              <w:tab/>
              <w:tab/>
              <w:tab/>
              <w:t>&lt;/APPLET_WEB_TEMPLATE_ITEM&gt;</w:t>
              <w:br/>
              <w:tab/>
              <w:tab/>
              <w:tab/>
              <w:tab/>
              <w:t>&lt;APPLET_WEB_TEMPLATE_ITEM CONTROL="ClaimFileDockReqFlg" INACTIVE="N" ITEM_IDENTIFIER="505" MARKUP_LANGUAGE="HTML" NAME="ClaimFileDockReqFlg" TMPL_ITEM_HOLDER_NAME="SiebControl_505" TYPE="List Item" UPDATED="11/04/2016 15:35:59" UPDATED_BY="SADMIN" CREATED="04/10/2012 11:43:43" CREATED_BY="SADMIN" EXT_REC_TABLES="S_APPL_WT_IT_RX"&gt;</w:t>
              <w:br/>
              <w:tab/>
              <w:tab/>
              <w:tab/>
              <w:tab/>
              <w:t>&lt;/APPLET_WEB_TEMPLATE_ITEM&gt;</w:t>
              <w:br/>
              <w:tab/>
              <w:tab/>
              <w:tab/>
              <w:tab/>
              <w:t>&lt;APPLET_WEB_TEMPLATE_ITEM CONTROL="ClaimFileExt" INACTIVE="N" ITEM_IDENTIFIER="503" MARKUP_LANGUAGE="HTML" NAME="ClaimFileExt" TMPL_ITEM_HOLDER_NAME="SiebControl_503" TYPE="List Item" UPDATED="11/04/2016 15:35:59" UPDATED_BY="SADMIN" CREATED="04/10/2012 11:43:43" CREATED_BY="SADMIN" EXT_REC_TABLES="S_APPL_WT_IT_RX"&gt;</w:t>
              <w:br/>
              <w:tab/>
              <w:tab/>
              <w:tab/>
              <w:tab/>
              <w:t>&lt;/APPLET_WEB_TEMPLATE_ITEM&gt;</w:t>
              <w:br/>
              <w:tab/>
              <w:tab/>
              <w:tab/>
              <w:tab/>
              <w:t>&lt;APPLET_WEB_TEMPLATE_ITEM CONTROL="ClaimFileName" INACTIVE="N" ITEM_IDENTIFIER="501" MARKUP_LANGUAGE="HTML" NAME="ClaimFileName" TMPL_ITEM_HOLDER_NAME="SiebControl_501" TYPE="List Item" UPDATED="11/04/2016 15:35:59" UPDATED_BY="SADMIN" CREATED="04/10/2012 11:43:43" CREATED_BY="SADMIN" EXT_REC_TABLES="S_APPL_WT_IT_RX"&gt;</w:t>
              <w:br/>
              <w:tab/>
              <w:tab/>
              <w:tab/>
              <w:tab/>
              <w:t>&lt;/APPLET_WEB_TEMPLATE_ITEM&gt;</w:t>
              <w:br/>
              <w:tab/>
              <w:tab/>
              <w:tab/>
              <w:tab/>
              <w:t>&lt;APPLET_WEB_TEMPLATE_ITEM CONTROL="ClaimFileSize" INACTIVE="N" ITEM_IDENTIFIER="502" MARKUP_LANGUAGE="HTML" NAME="ClaimFileSize" TMPL_ITEM_HOLDER_NAME="SiebControl_502" TYPE="List Item" UPDATED="11/04/2016 15:35:59" UPDATED_BY="SADMIN" CREATED="04/10/2012 11:43:43"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35:59" UPDATED_BY="SADMIN" CREATED="04/10/2012 11:43: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59" UPDATED_BY="SADMIN" CREATED="04/10/2012 11:43: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59" UPDATED_BY="SADMIN" CREATED="04/10/2012 11:43:43" CREATED_BY="SADMIN" EXT_REC_TABLES="S_APPL_WT_IT_RX"&gt;</w:t>
              <w:br/>
              <w:tab/>
              <w:tab/>
              <w:tab/>
              <w:tab/>
              <w:t>&lt;/APPLET_WEB_TEMPLATE_ITEM&gt;</w:t>
              <w:br/>
              <w:tab/>
              <w:tab/>
              <w:tab/>
              <w:tab/>
              <w:t>&lt;APPLET_WEB_TEMPLATE_ITEM CONTROL="GotoNextSet" INACTIVE="N" ITEM_IDENTIFIER="123" MARKUP_LANGUAGE="HTML" NAME="GotoNextSet" TYPE="Control" UPDATED="04/10/2012 11:43:43" UPDATED_BY="SADMIN" CREATED="04/10/2012 11:43:43" CREATED_BY="SADMIN"&gt;</w:t>
              <w:br/>
              <w:tab/>
              <w:tab/>
              <w:tab/>
              <w:tab/>
              <w:t>&lt;/APPLET_WEB_TEMPLATE_ITEM&gt;</w:t>
              <w:br/>
              <w:tab/>
              <w:tab/>
              <w:tab/>
              <w:tab/>
              <w:t>&lt;APPLET_WEB_TEMPLATE_ITEM CONTROL="GotoPreviousSet" INACTIVE="N" ITEM_IDENTIFIER="122" MARKUP_LANGUAGE="HTML" NAME="GotoPreviousSet" TYPE="Control" UPDATED="04/10/2012 11:43:43" UPDATED_BY="SADMIN" CREATED="04/10/2012 11:43: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59" UPDATED_BY="SADMIN" CREATED="04/10/2012 11:4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9" UPDATED_BY="SADMIN" CREATED="11/04/2016 15: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9" UPDATED_BY="SADMIN" CREATED="11/04/2016 15:35:59"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5:35:59" UPDATED_BY="SADMIN" CREATED="04/10/2012 11:43:43"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5:35:59" UPDATED_BY="SADMIN" CREATED="04/10/2012 11:43:43"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5:35:59" UPDATED_BY="SADMIN" CREATED="04/10/2012 11:43:43"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3:43" UPDATED_BY="SADMIN" CREATED="04/10/2012 11:43:4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9" UPDATED_BY="SADMIN" CREATED="04/10/2012 11:4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9" UPDATED_BY="SADMIN" CREATED="11/04/2016 15:35: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59" UPDATED_BY="SADMIN" CREATED="04/10/2012 11:43: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59" UPDATED_BY="SADMIN" CREATED="04/10/2012 11:4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TYPE="New" WEB_TEMPLATE="Applet List Edit (Edit/New/Query)" UPDATED="11/04/2016 12:37:17" UPDATED_BY="SADMIN" CREATED="02/07/2013 13:08:12" CREATED_BY="SADMIN" EXT_REC_TABLES="S_APPL_WTMPL_RX"&gt;</w:t>
              <w:br/>
              <w:tab/>
              <w:tab/>
              <w:tab/>
              <w:tab/>
              <w:t>&lt;APPLET_WEB_TEMPLATE_ITEM CONTROL="Applet_Title" EXTENSION_FLAG="Y" ITEM_IDENTIFIER="99929" NAME="Applet_Title" TMPL_ITEM_HOLDER_NAME="SiebControl_99929" TYPE="Control" UPDATED="11/04/2016 15:35:59" UPDATED_BY="SADMIN" CREATED="11/04/2016 15: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9" UPDATED_BY="SADMIN" CREATED="11/04/2016 15:35:59" CREATED_BY="SADMIN" EXT_REC_TABLES="S_APPL_WT_IT_RX"&gt;</w:t>
              <w:br/>
              <w:tab/>
              <w:tab/>
              <w:tab/>
              <w:tab/>
              <w:t>&lt;/APPLET_WEB_TEMPLATE_ITEM&gt;</w:t>
              <w:br/>
              <w:tab/>
              <w:tab/>
              <w:tab/>
              <w:tab/>
              <w:t>&lt;APPLET_WEB_TEMPLATE_ITEM COMMENTS="Inactivated - Merged into Edit" CONTROL="OrderComments" INACTIVE="N" ITEM_IDENTIFIER="2801" MARKUP_LANGUAGE="HTML" NAME="OrderComments" TMPL_ITEM_HOLDER_NAME="SiebControl_2801" TYPE="List Item" UPDATED="11/04/2016 15:35:59" UPDATED_BY="SADMIN" CREATED="02/07/2013 13:24:00" CREATED_BY="SADMIN" EXT_REC_TABLES="S_APPL_WT_IT_RX"&gt;</w:t>
              <w:br/>
              <w:tab/>
              <w:tab/>
              <w:tab/>
              <w:tab/>
              <w:t>&lt;/APPLET_WEB_TEMPLATE_ITEM&gt;</w:t>
              <w:br/>
              <w:tab/>
              <w:tab/>
              <w:tab/>
              <w:tab/>
              <w:t>&lt;APPLET_WEB_TEMPLATE_ITEM COMMENTS="Inactivated - Merged into Edit" CONTROL="OrderFileAutoUpdFlg" INACTIVE="N" ITEM_IDENTIFIER="2301" MARKUP_LANGUAGE="HTML" NAME="OrderFileAutoUpdFlg" TMPL_ITEM_HOLDER_NAME="SiebControl_2301" TYPE="List Item" UPDATED="11/04/2016 15:35:59" UPDATED_BY="SADMIN" CREATED="02/07/2013 13:24:00" CREATED_BY="SADMIN" EXT_REC_TABLES="S_APPL_WT_IT_RX"&gt;</w:t>
              <w:br/>
              <w:tab/>
              <w:tab/>
              <w:tab/>
              <w:tab/>
              <w:t>&lt;/APPLET_WEB_TEMPLATE_ITEM&gt;</w:t>
              <w:br/>
              <w:tab/>
              <w:tab/>
              <w:tab/>
              <w:tab/>
              <w:t>&lt;APPLET_WEB_TEMPLATE_ITEM COMMENTS="Inactivated - Merged into Edit" CONTROL="OrderFileDockReqFlg" INACTIVE="N" ITEM_IDENTIFIER="2302" MARKUP_LANGUAGE="HTML" NAME="OrderFileDockReqFlg" TMPL_ITEM_HOLDER_NAME="SiebControl_2302" TYPE="List Item" UPDATED="11/04/2016 15:35:59" UPDATED_BY="SADMIN" CREATED="02/07/2013 13:24:00" CREATED_BY="SADMIN" EXT_REC_TABLES="S_APPL_WT_IT_RX"&gt;</w:t>
              <w:br/>
              <w:tab/>
              <w:tab/>
              <w:tab/>
              <w:tab/>
              <w:t>&lt;/APPLET_WEB_TEMPLATE_ITEM&gt;</w:t>
              <w:br/>
              <w:tab/>
              <w:tab/>
              <w:tab/>
              <w:tab/>
              <w:t>&lt;APPLET_WEB_TEMPLATE_ITEM COMMENTS="Inactivated - Merged into Edit" CONTROL="OrderFileName" INACTIVE="N" ITEM_IDENTIFIER="1301" MARKUP_LANGUAGE="HTML" NAME="OrderFileName" TMPL_ITEM_HOLDER_NAME="SiebControl_1301" TYPE="List Item" UPDATED="11/04/2016 15:35:59" UPDATED_BY="SADMIN" CREATED="02/07/2013 13:24: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9" UPDATED_BY="SADMIN" CREATED="02/07/2013 13:2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9" UPDATED_BY="SADMIN" CREATED="11/04/2016 15:35:59"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5:35:59" UPDATED_BY="SADMIN" CREATED="02/07/2013 13:24:01" CREATED_BY="SADMIN" EXT_REC_TABLES="S_APPL_WT_IT_RX"&gt;</w:t>
              <w:br/>
              <w:tab/>
              <w:tab/>
              <w:tab/>
              <w:tab/>
              <w:t>&lt;/APPLET_WEB_TEMPLATE_ITEM&gt;</w:t>
              <w:br/>
              <w:tab/>
              <w:tab/>
              <w:tab/>
              <w:tab/>
              <w:t>&lt;APPLET_WEB_TEMPLATE_ITEM COMMENTS="Inactivated - Merged into Edit" CONTROL="WebEditTitle" INACTIVE="N" ITEM_IDENTIFIER="90" MARKUP_LANGUAGE="HTML" NAME="WebEditTitle" TMPL_ITEM_HOLDER_NAME="SiebControl_90" TYPE="Control" UPDATED="11/04/2016 15:35:59" UPDATED_BY="SADMIN" CREATED="02/07/2013 13:24:01"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5:35:59" UPDATED_BY="SADMIN" CREATED="02/07/2013 13:2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hronization Sess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1/09/2002 23:35:23" CREATED_BY="SADMIN" EXT_REC_TABLES="S_APPL_WTMPL_RX"&gt;</w:t>
              <w:br/>
              <w:tab/>
              <w:tab/>
              <w:tab/>
              <w:tab/>
              <w:t>&lt;APPLET_WEB_TEMPLATE_ITEM CONTROL="Applet_Title" EXTENSION_FLAG="Y" ITEM_IDENTIFIER="99929" NAME="Applet_Title" TMPL_ITEM_HOLDER_NAME="SiebControl_99929" TYPE="Control" UPDATED="11/04/2016 15:06:18" UPDATED_BY="SADMIN" CREATED="11/04/2016 15:06:18" CREATED_BY="SADMIN" EXT_REC_TABLES="S_APPL_WT_IT_RX"&gt;</w:t>
              <w:br/>
              <w:tab/>
              <w:tab/>
              <w:tab/>
              <w:tab/>
              <w:t>&lt;/APPLET_WEB_TEMPLATE_ITEM&gt;</w:t>
              <w:br/>
              <w:tab/>
              <w:tab/>
              <w:tab/>
              <w:tab/>
              <w:t>&lt;APPLET_WEB_TEMPLATE_ITEM CONTROL="Client Merge Duration (Min)" INACTIVE="N" ITEM_IDENTIFIER="505" MARKUP_LANGUAGE="HTML" NAME="Client Merge Duration (Min)" TMPL_ITEM_HOLDER_NAME="SiebControl_505" TYPE="List Item" UPDATED="11/04/2016 15:06:18" UPDATED_BY="SADMIN" CREATED="01/10/2002 02:37:48" CREATED_BY="SADMIN" EXT_REC_TABLES="S_APPL_WT_IT_RX"&gt;</w:t>
              <w:br/>
              <w:tab/>
              <w:tab/>
              <w:tab/>
              <w:tab/>
              <w:t>&lt;/APPLET_WEB_TEMPLATE_ITEM&gt;</w:t>
              <w:br/>
              <w:tab/>
              <w:tab/>
              <w:tab/>
              <w:tab/>
              <w:t>&lt;APPLET_WEB_TEMPLATE_ITEM CONTROL="End Sync Timestamp" INACTIVE="N" ITEM_IDENTIFIER="502" MARKUP_LANGUAGE="HTML" NAME="End Sync Timestamp" TMPL_ITEM_HOLDER_NAME="SiebControl_502" TYPE="List Item" UPDATED="11/04/2016 15:06:18" UPDATED_BY="SADMIN" CREATED="01/10/2002 02:3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18" UPDATED_BY="SADMIN" CREATED="01/09/2002 23:35:24" CREATED_BY="SADMIN" EXT_REC_TABLES="S_APPL_WT_IT_RX"&gt;</w:t>
              <w:br/>
              <w:tab/>
              <w:tab/>
              <w:tab/>
              <w:tab/>
              <w:t>&lt;/APPLET_WEB_TEMPLATE_ITEM&gt;</w:t>
              <w:br/>
              <w:tab/>
              <w:tab/>
              <w:tab/>
              <w:tab/>
              <w:t>&lt;APPLET_WEB_TEMPLATE_ITEM CONTROL="GotoNextSet" INACTIVE="N" ITEM_IDENTIFIER="123" MARKUP_LANGUAGE="HTML" NAME="GotoNextSet" TYPE="Control" UPDATED="01/09/2002 23:35:24" UPDATED_BY="SADMIN" CREATED="01/09/2002 23:35:24" CREATED_BY="SADMIN"&gt;</w:t>
              <w:br/>
              <w:tab/>
              <w:tab/>
              <w:tab/>
              <w:tab/>
              <w:t>&lt;/APPLET_WEB_TEMPLATE_ITEM&gt;</w:t>
              <w:br/>
              <w:tab/>
              <w:tab/>
              <w:tab/>
              <w:tab/>
              <w:t>&lt;APPLET_WEB_TEMPLATE_ITEM CONTROL="GotoPreviousSet" INACTIVE="N" ITEM_IDENTIFIER="122" MARKUP_LANGUAGE="HTML" NAME="GotoPreviousSet" TYPE="Control" UPDATED="01/09/2002 23:35:25" UPDATED_BY="SADMIN" CREATED="01/09/2002 23:35:25" CREATED_BY="SADMIN"&gt;</w:t>
              <w:br/>
              <w:tab/>
              <w:tab/>
              <w:tab/>
              <w:tab/>
              <w:t>&lt;/APPLET_WEB_TEMPLATE_ITEM&gt;</w:t>
              <w:br/>
              <w:tab/>
              <w:tab/>
              <w:tab/>
              <w:tab/>
              <w:t>&lt;APPLET_WEB_TEMPLATE_ITEM CONTROL="ListControl" EXTENSION_FLAG="Y" ITEM_IDENTIFIER="99998" NAME="ListControl" TMPL_ITEM_HOLDER_NAME="SiebControl_99998" TYPE="Control" UPDATED="11/04/2016 15:06:18" UPDATED_BY="SADMIN" CREATED="11/04/2016 15:0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8" UPDATED_BY="SADMIN" CREATED="11/04/2016 15:06: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8" UPDATED_BY="SADMIN" CREATED="12/23/2002 21:3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8" UPDATED_BY="SADMIN" CREATED="11/04/2016 15:06:18" CREATED_BY="SADMIN" EXT_REC_TABLES="S_APPL_WT_IT_RX"&gt;</w:t>
              <w:br/>
              <w:tab/>
              <w:tab/>
              <w:tab/>
              <w:tab/>
              <w:t>&lt;/APPLET_WEB_TEMPLATE_ITEM&gt;</w:t>
              <w:br/>
              <w:tab/>
              <w:tab/>
              <w:tab/>
              <w:tab/>
              <w:t>&lt;APPLET_WEB_TEMPLATE_ITEM CONTROL="Start Sync Timestamp" INACTIVE="N" ITEM_IDENTIFIER="501" MARKUP_LANGUAGE="HTML" NAME="Start Sync Timestamp" TMPL_ITEM_HOLDER_NAME="SiebControl_501" TYPE="List Item" UPDATED="11/04/2016 15:06:18" UPDATED_BY="SADMIN" CREATED="01/10/2002 02:37:38" CREATED_BY="SADMIN" EXT_REC_TABLES="S_APPL_WT_IT_RX"&gt;</w:t>
              <w:br/>
              <w:tab/>
              <w:tab/>
              <w:tab/>
              <w:tab/>
              <w:t>&lt;/APPLET_WEB_TEMPLATE_ITEM&gt;</w:t>
              <w:br/>
              <w:tab/>
              <w:tab/>
              <w:tab/>
              <w:tab/>
              <w:t>&lt;APPLET_WEB_TEMPLATE_ITEM CONTROL="Transaction Size (MB)" INACTIVE="N" ITEM_IDENTIFIER="504" MARKUP_LANGUAGE="HTML" NAME="Transaction Size (MB)" TMPL_ITEM_HOLDER_NAME="SiebControl_504" TYPE="List Item" UPDATED="11/04/2016 15:06:18" UPDATED_BY="SADMIN" CREATED="01/09/2002 23:35:26" CREATED_BY="SADMIN" EXT_REC_TABLES="S_APPL_WT_IT_RX"&gt;</w:t>
              <w:br/>
              <w:tab/>
              <w:tab/>
              <w:tab/>
              <w:tab/>
              <w:t>&lt;/APPLET_WEB_TEMPLATE_ITEM&gt;</w:t>
              <w:br/>
              <w:tab/>
              <w:tab/>
              <w:tab/>
              <w:tab/>
              <w:t>&lt;APPLET_WEB_TEMPLATE_ITEM CONTROL="Transactions" INACTIVE="N" ITEM_IDENTIFIER="503" MARKUP_LANGUAGE="HTML" NAME="Transactions" TMPL_ITEM_HOLDER_NAME="SiebControl_503" TYPE="List Item" UPDATED="11/04/2016 15:06:18" UPDATED_BY="SADMIN" CREATED="01/09/2002 23:35: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8" UPDATED_BY="SADMIN" CREATED="06/05/2003 09: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7" UPDATED_BY="SADMIN" CREATED="06/05/2003 02:12:22" CREATED_BY="SADMIN" EXT_REC_TABLES="S_APPL_WTMPL_RX"&gt;</w:t>
              <w:br/>
              <w:tab/>
              <w:tab/>
              <w:tab/>
              <w:tab/>
              <w:t>&lt;APPLET_WEB_TEMPLATE_ITEM CONTROL="Applet_Title" EXTENSION_FLAG="Y" ITEM_IDENTIFIER="99929" NAME="Applet_Title" TMPL_ITEM_HOLDER_NAME="SiebControl_99929" TYPE="Control" UPDATED="11/04/2016 15:06:18" UPDATED_BY="SADMIN" CREATED="11/04/2016 15:06:18" CREATED_BY="SADMIN" EXT_REC_TABLES="S_APPL_WT_IT_RX"&gt;</w:t>
              <w:br/>
              <w:tab/>
              <w:tab/>
              <w:tab/>
              <w:tab/>
              <w:t>&lt;/APPLET_WEB_TEMPLATE_ITEM&gt;</w:t>
              <w:br/>
              <w:tab/>
              <w:tab/>
              <w:tab/>
              <w:tab/>
              <w:t>&lt;APPLET_WEB_TEMPLATE_ITEM CONTROL="Client Merge Duration (Min)" INACTIVE="N" ITEM_IDENTIFIER="505" MARKUP_LANGUAGE="HTML" NAME="Client Merge Duration (Min)" TMPL_ITEM_HOLDER_NAME="SiebControl_505" TYPE="List Item" UPDATED="11/04/2016 15:06:18" UPDATED_BY="SADMIN" CREATED="06/05/2003 09:20:13" CREATED_BY="SADMIN" EXT_REC_TABLES="S_APPL_WT_IT_RX"&gt;</w:t>
              <w:br/>
              <w:tab/>
              <w:tab/>
              <w:tab/>
              <w:tab/>
              <w:t>&lt;/APPLET_WEB_TEMPLATE_ITEM&gt;</w:t>
              <w:br/>
              <w:tab/>
              <w:tab/>
              <w:tab/>
              <w:tab/>
              <w:t>&lt;APPLET_WEB_TEMPLATE_ITEM CONTROL="End Sync Timestamp" INACTIVE="N" ITEM_IDENTIFIER="502" MARKUP_LANGUAGE="HTML" NAME="End Sync Timestamp" TMPL_ITEM_HOLDER_NAME="SiebControl_502" TYPE="List Item" UPDATED="11/04/2016 15:06:18" UPDATED_BY="SADMIN" CREATED="06/05/2003 09:20: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18" UPDATED_BY="SADMIN" CREATED="06/05/2003 09:20:14" CREATED_BY="SADMIN" EXT_REC_TABLES="S_APPL_WT_IT_RX"&gt;</w:t>
              <w:br/>
              <w:tab/>
              <w:tab/>
              <w:tab/>
              <w:tab/>
              <w:t>&lt;/APPLET_WEB_TEMPLATE_ITEM&gt;</w:t>
              <w:br/>
              <w:tab/>
              <w:tab/>
              <w:tab/>
              <w:tab/>
              <w:t>&lt;APPLET_WEB_TEMPLATE_ITEM CONTROL="GotoNextSet" INACTIVE="N" ITEM_IDENTIFIER="123" MARKUP_LANGUAGE="HTML" NAME="GotoNextSet" TYPE="Control" UPDATED="06/05/2003 09:20:14" UPDATED_BY="SADMIN" CREATED="06/05/2003 09:20:14" CREATED_BY="SADMIN"&gt;</w:t>
              <w:br/>
              <w:tab/>
              <w:tab/>
              <w:tab/>
              <w:tab/>
              <w:t>&lt;/APPLET_WEB_TEMPLATE_ITEM&gt;</w:t>
              <w:br/>
              <w:tab/>
              <w:tab/>
              <w:tab/>
              <w:tab/>
              <w:t>&lt;APPLET_WEB_TEMPLATE_ITEM CONTROL="GotoPreviousSet" INACTIVE="N" ITEM_IDENTIFIER="122" MARKUP_LANGUAGE="HTML" NAME="GotoPreviousSet" TYPE="Control" UPDATED="06/05/2003 09:20:14" UPDATED_BY="SADMIN" CREATED="06/05/2003 09:20:14" CREATED_BY="SADMIN"&gt;</w:t>
              <w:br/>
              <w:tab/>
              <w:tab/>
              <w:tab/>
              <w:tab/>
              <w:t>&lt;/APPLET_WEB_TEMPLATE_ITEM&gt;</w:t>
              <w:br/>
              <w:tab/>
              <w:tab/>
              <w:tab/>
              <w:tab/>
              <w:t>&lt;APPLET_WEB_TEMPLATE_ITEM CONTROL="ListControl" EXTENSION_FLAG="Y" ITEM_IDENTIFIER="99998" NAME="ListControl" TMPL_ITEM_HOLDER_NAME="SiebControl_99998" TYPE="Control" UPDATED="11/04/2016 15:06:18" UPDATED_BY="SADMIN" CREATED="11/04/2016 15:0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8" UPDATED_BY="SADMIN" CREATED="11/04/2016 15:0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8" UPDATED_BY="SADMIN" CREATED="06/05/2003 09:2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18" UPDATED_BY="SADMIN" CREATED="06/05/2003 09:2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18" UPDATED_BY="SADMIN" CREATED="06/05/2003 09:2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8" UPDATED_BY="SADMIN" CREATED="11/04/2016 15:06:18" CREATED_BY="SADMIN" EXT_REC_TABLES="S_APPL_WT_IT_RX"&gt;</w:t>
              <w:br/>
              <w:tab/>
              <w:tab/>
              <w:tab/>
              <w:tab/>
              <w:t>&lt;/APPLET_WEB_TEMPLATE_ITEM&gt;</w:t>
              <w:br/>
              <w:tab/>
              <w:tab/>
              <w:tab/>
              <w:tab/>
              <w:t>&lt;APPLET_WEB_TEMPLATE_ITEM CONTROL="Start Sync Timestamp" INACTIVE="N" ITEM_IDENTIFIER="501" MARKUP_LANGUAGE="HTML" NAME="Start Sync Timestamp" TMPL_ITEM_HOLDER_NAME="SiebControl_501" TYPE="List Item" UPDATED="11/04/2016 15:06:19" UPDATED_BY="SADMIN" CREATED="06/05/2003 09:20:14" CREATED_BY="SADMIN" EXT_REC_TABLES="S_APPL_WT_IT_RX"&gt;</w:t>
              <w:br/>
              <w:tab/>
              <w:tab/>
              <w:tab/>
              <w:tab/>
              <w:t>&lt;/APPLET_WEB_TEMPLATE_ITEM&gt;</w:t>
              <w:br/>
              <w:tab/>
              <w:tab/>
              <w:tab/>
              <w:tab/>
              <w:t>&lt;APPLET_WEB_TEMPLATE_ITEM CONTROL="Transaction Size (MB)" INACTIVE="N" ITEM_IDENTIFIER="504" MARKUP_LANGUAGE="HTML" NAME="Transaction Size (MB)" TMPL_ITEM_HOLDER_NAME="SiebControl_504" TYPE="List Item" UPDATED="11/04/2016 15:06:19" UPDATED_BY="SADMIN" CREATED="06/05/2003 09:20:14" CREATED_BY="SADMIN" EXT_REC_TABLES="S_APPL_WT_IT_RX"&gt;</w:t>
              <w:br/>
              <w:tab/>
              <w:tab/>
              <w:tab/>
              <w:tab/>
              <w:t>&lt;/APPLET_WEB_TEMPLATE_ITEM&gt;</w:t>
              <w:br/>
              <w:tab/>
              <w:tab/>
              <w:tab/>
              <w:tab/>
              <w:t>&lt;APPLET_WEB_TEMPLATE_ITEM CONTROL="Transactions" INACTIVE="N" ITEM_IDENTIFIER="503" MARKUP_LANGUAGE="HTML" NAME="Transactions" TMPL_ITEM_HOLDER_NAME="SiebControl_503" TYPE="List Item" UPDATED="11/04/2016 15:06:19" UPDATED_BY="SADMIN" CREATED="06/05/2003 09:20: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6:19" UPDATED_BY="SADMIN" CREATED="06/05/2003 09:2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8" UPDATED_BY="SADMIN" CREATED="11/04/2016 12:52:08"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2:52:08" UPDATED_BY="SADMIN" CREATED="09/11/2003 06:36:24" CREATED_BY="SADMIN" EXT_REC_TABLES="S_APPL_WT_IT_RX"&gt;</w:t>
              <w:br/>
              <w:tab/>
              <w:tab/>
              <w:tab/>
              <w:tab/>
              <w:t>&lt;/APPLET_WEB_TEMPLATE_ITEM&gt;</w:t>
              <w:br/>
              <w:tab/>
              <w:tab/>
              <w:tab/>
              <w:tab/>
              <w:t>&lt;APPLET_WEB_TEMPLATE_ITEM CONTROL="BusObj Name" INACTIVE="N" ITEM_IDENTIFIER="504" MARKUP_LANGUAGE="HTML" NAME="BusObj Name" TMPL_ITEM_HOLDER_NAME="SiebControl_504" TYPE="List Item" UPDATED="11/04/2016 12:52:08" UPDATED_BY="SADMIN" CREATED="09/11/2003 06:36: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8" UPDATED_BY="SADMIN" CREATED="09/11/2003 06:36:2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2:08" UPDATED_BY="SADMIN" CREATED="09/11/2003 06:36:24" CREATED_BY="SADMIN" EXT_REC_TABLES="S_APPL_WT_IT_RX"&gt;</w:t>
              <w:br/>
              <w:tab/>
              <w:tab/>
              <w:tab/>
              <w:tab/>
              <w:t>&lt;/APPLET_WEB_TEMPLATE_ITEM&gt;</w:t>
              <w:br/>
              <w:tab/>
              <w:tab/>
              <w:tab/>
              <w:tab/>
              <w:t>&lt;APPLET_WEB_TEMPLATE_ITEM CONTROL="Engine Type" INACTIVE="N" ITEM_IDENTIFIER="503" MARKUP_LANGUAGE="HTML" NAME="Engine Type" TMPL_ITEM_HOLDER_NAME="SiebControl_503" TYPE="List Item" UPDATED="11/04/2016 12:52:08" UPDATED_BY="SADMIN" CREATED="09/11/2003 06:3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8" UPDATED_BY="SADMIN" CREATED="09/11/2003 06:36:24" CREATED_BY="SADMIN" EXT_REC_TABLES="S_APPL_WT_IT_RX"&gt;</w:t>
              <w:br/>
              <w:tab/>
              <w:tab/>
              <w:tab/>
              <w:tab/>
              <w:t>&lt;/APPLET_WEB_TEMPLATE_ITEM&gt;</w:t>
              <w:br/>
              <w:tab/>
              <w:tab/>
              <w:tab/>
              <w:tab/>
              <w:t>&lt;APPLET_WEB_TEMPLATE_ITEM CONTROL="GotoNextSet" INACTIVE="N" ITEM_IDENTIFIER="123" MARKUP_LANGUAGE="HTML" NAME="GotoNextSet" TYPE="Control" UPDATED="09/11/2003 06:36:24" UPDATED_BY="SADMIN" CREATED="09/11/2003 06:36:24" CREATED_BY="SADMIN"&gt;</w:t>
              <w:br/>
              <w:tab/>
              <w:tab/>
              <w:tab/>
              <w:tab/>
              <w:t>&lt;/APPLET_WEB_TEMPLATE_ITEM&gt;</w:t>
              <w:br/>
              <w:tab/>
              <w:tab/>
              <w:tab/>
              <w:tab/>
              <w:t>&lt;APPLET_WEB_TEMPLATE_ITEM CONTROL="GotoPreviousSet" INACTIVE="N" ITEM_IDENTIFIER="122" MARKUP_LANGUAGE="HTML" NAME="GotoPreviousSet" TYPE="Control" UPDATED="09/11/2003 06:36:24" UPDATED_BY="SADMIN" CREATED="09/11/2003 06:36:24" CREATED_BY="SADMIN"&gt;</w:t>
              <w:br/>
              <w:tab/>
              <w:tab/>
              <w:tab/>
              <w:tab/>
              <w:t>&lt;/APPLET_WEB_TEMPLATE_ITEM&gt;</w:t>
              <w:br/>
              <w:tab/>
              <w:tab/>
              <w:tab/>
              <w:tab/>
              <w:t>&lt;APPLET_WEB_TEMPLATE_ITEM CONTROL="Internal Type" INACTIVE="N" ITEM_IDENTIFIER="502" MARKUP_LANGUAGE="HTML" NAME="Internal Type" TMPL_ITEM_HOLDER_NAME="SiebControl_502" TYPE="List Item" UPDATED="11/04/2016 12:52:08" UPDATED_BY="SADMIN" CREATED="09/11/2003 06:3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08" UPDATED_BY="SADMIN" CREATED="11/04/2016 12:5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8" UPDATED_BY="SADMIN" CREATED="11/04/2016 12:5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8" UPDATED_BY="SADMIN" CREATED="09/11/2003 06:3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8" UPDATED_BY="SADMIN" CREATED="09/11/2003 06:36: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8" UPDATED_BY="SADMIN" CREATED="09/11/2003 06:36: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8" UPDATED_BY="SADMIN" CREATED="09/11/2003 06:3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8" UPDATED_BY="SADMIN" CREATED="11/04/2016 12:52: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8" UPDATED_BY="SADMIN" CREATED="09/11/2003 06:36:25" CREATED_BY="SADMIN" EXT_REC_TABLES="S_APPL_WT_IT_RX"&gt;</w:t>
              <w:br/>
              <w:tab/>
              <w:tab/>
              <w:tab/>
              <w:tab/>
              <w:t>&lt;/APPLET_WEB_TEMPLATE_ITEM&gt;</w:t>
              <w:br/>
              <w:tab/>
              <w:tab/>
              <w:tab/>
              <w:tab/>
              <w:t>&lt;APPLET_WEB_TEMPLATE_ITEM CONTROL="Type Code" INACTIVE="N" ITEM_IDENTIFIER="501" MARKUP_LANGUAGE="HTML" NAME="Type Code" TMPL_ITEM_HOLDER_NAME="SiebControl_501" TYPE="List Item" UPDATED="11/04/2016 12:52:08" UPDATED_BY="SADMIN" CREATED="09/11/2003 06:3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8" UPDATED_BY="SADMIN" CREATED="09/11/2003 06:3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Reserve Code Admin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8/27/2005 00:22:29" CREATED_BY="SADMIN" EXT_REC_TABLES="S_APPL_WTMPL_RX"&gt;</w:t>
              <w:br/>
              <w:tab/>
              <w:tab/>
              <w:tab/>
              <w:tab/>
              <w:t>&lt;APPLET_WEB_TEMPLATE_ITEM CONTROL="CloseApplet" INACTIVE="N" ITEM_IDENTIFIER="153" MARKUP_LANGUAGE="HTML" NAME="CloseApplet" TMPL_ITEM_HOLDER_NAME="SiebControl_153" TYPE="Control" UPDATED="11/04/2016 13:12:42" UPDATED_BY="SADMIN" CREATED="08/27/2005 00:34:34" CREATED_BY="SADMIN" EXT_REC_TABLES="S_APPL_WT_IT_RX"&gt;</w:t>
              <w:br/>
              <w:tab/>
              <w:tab/>
              <w:tab/>
              <w:tab/>
              <w:t>&lt;/APPLET_WEB_TEMPLATE_ITEM&gt;</w:t>
              <w:br/>
              <w:tab/>
              <w:tab/>
              <w:tab/>
              <w:tab/>
              <w:t>&lt;APPLET_WEB_TEMPLATE_ITEM CONTROL="Default Reserve Amount" INACTIVE="N" ITEM_IDENTIFIER="504" MARKUP_LANGUAGE="HTML" NAME="Default Reserve Amount" TMPL_ITEM_HOLDER_NAME="SiebControl_504" TYPE="List Item" UPDATED="11/04/2016 13:12:42" UPDATED_BY="SADMIN" CREATED="08/27/2005 00:34: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42" UPDATED_BY="SADMIN" CREATED="08/27/2005 00:3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42" UPDATED_BY="SADMIN" CREATED="08/27/2005 00:3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42" UPDATED_BY="SADMIN" CREATED="11/04/2016 13:1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2" UPDATED_BY="SADMIN" CREATED="11/04/2016 13:1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42" UPDATED_BY="SADMIN" CREATED="08/27/2005 00:34:3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2:42" UPDATED_BY="SADMIN" CREATED="08/27/2005 00:34: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42" UPDATED_BY="SADMIN" CREATED="08/27/2005 00:34: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42" UPDATED_BY="SADMIN" CREATED="02/07/2013 13:1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42" UPDATED_BY="SADMIN" CREATED="11/04/2016 13:12:42" CREATED_BY="SADMIN" EXT_REC_TABLES="S_APPL_WT_IT_RX"&gt;</w:t>
              <w:br/>
              <w:tab/>
              <w:tab/>
              <w:tab/>
              <w:tab/>
              <w:t>&lt;/APPLET_WEB_TEMPLATE_ITEM&gt;</w:t>
              <w:br/>
              <w:tab/>
              <w:tab/>
              <w:tab/>
              <w:tab/>
              <w:t>&lt;APPLET_WEB_TEMPLATE_ITEM CONTROL="Reserve Code" INACTIVE="N" ITEM_IDENTIFIER="501" MARKUP_LANGUAGE="HTML" NAME="Reserve Code" TMPL_ITEM_HOLDER_NAME="SiebControl_501" TYPE="List Item" UPDATED="11/04/2016 13:12:42" UPDATED_BY="SADMIN" CREATED="08/27/2005 00:34: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12:42" UPDATED_BY="SADMIN" CREATED="08/27/2005 00:3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42" UPDATED_BY="SADMIN" CREATED="08/27/2005 00: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WEB_TEMPLATE="Popup Query" UPDATED="11/04/2016 12:37:17" UPDATED_BY="SADMIN" CREATED="08/27/2005 00:22:29" CREATED_BY="SADMIN" EXT_REC_TABLES="S_APPL_WTMPL_RX"&gt;</w:t>
              <w:br/>
              <w:tab/>
              <w:tab/>
              <w:tab/>
              <w:tab/>
              <w:t>&lt;APPLET_WEB_TEMPLATE_ITEM CONTROL="Default Reserve Amount" INACTIVE="N" ITEM_IDENTIFIER="504" MARKUP_LANGUAGE="HTML" NAME="Default Reserve Amount" TYPE="List Item" UPDATED="08/27/2005 00:34:34" UPDATED_BY="SADMIN" CREATED="08/27/2005 00:34:34" CREATED_BY="SADMIN"&gt;</w:t>
              <w:br/>
              <w:tab/>
              <w:tab/>
              <w:tab/>
              <w:tab/>
              <w:t>&lt;/APPLET_WEB_TEMPLATE_ITEM&gt;</w:t>
              <w:br/>
              <w:tab/>
              <w:tab/>
              <w:tab/>
              <w:tab/>
              <w:t>&lt;APPLET_WEB_TEMPLATE_ITEM CONTROL="Description" INACTIVE="N" ITEM_IDENTIFIER="502" MARKUP_LANGUAGE="HTML" NAME="Description" TYPE="List Item" UPDATED="08/27/2005 00:34:34" UPDATED_BY="SADMIN" CREATED="08/27/2005 00:34: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2:42" UPDATED_BY="SADMIN" CREATED="08/27/2005 00:34:34" CREATED_BY="SADMIN" EXT_REC_TABLES="S_APPL_WT_IT_RX"&gt;</w:t>
              <w:br/>
              <w:tab/>
              <w:tab/>
              <w:tab/>
              <w:tab/>
              <w:t>&lt;/APPLET_WEB_TEMPLATE_ITEM&gt;</w:t>
              <w:br/>
              <w:tab/>
              <w:tab/>
              <w:tab/>
              <w:tab/>
              <w:t>&lt;APPLET_WEB_TEMPLATE_ITEM CONTROL="GotoNextSet" INACTIVE="N" ITEM_IDENTIFIER="123" MARKUP_LANGUAGE="HTML" NAME="GotoNextSet" TYPE="Control" UPDATED="08/27/2005 00:34:34" UPDATED_BY="SADMIN" CREATED="08/27/2005 00:34:34" CREATED_BY="SADMIN"&gt;</w:t>
              <w:br/>
              <w:tab/>
              <w:tab/>
              <w:tab/>
              <w:tab/>
              <w:t>&lt;/APPLET_WEB_TEMPLATE_ITEM&gt;</w:t>
              <w:br/>
              <w:tab/>
              <w:tab/>
              <w:tab/>
              <w:tab/>
              <w:t>&lt;APPLET_WEB_TEMPLATE_ITEM CONTROL="GotoPreviousSet" INACTIVE="N" ITEM_IDENTIFIER="122" MARKUP_LANGUAGE="HTML" NAME="GotoPreviousSet" TYPE="Control" UPDATED="08/27/2005 00:34:34" UPDATED_BY="SADMIN" CREATED="08/27/2005 00:34:34" CREATED_BY="SADMIN"&gt;</w:t>
              <w:br/>
              <w:tab/>
              <w:tab/>
              <w:tab/>
              <w:tab/>
              <w:t>&lt;/APPLET_WEB_TEMPLATE_ITEM&gt;</w:t>
              <w:br/>
              <w:tab/>
              <w:tab/>
              <w:tab/>
              <w:tab/>
              <w:t>&lt;APPLET_WEB_TEMPLATE_ITEM CONTROL="NewQuery" INACTIVE="N" ITEM_IDENTIFIER="106" MARKUP_LANGUAGE="HTML" NAME="NewQuery" TMPL_ITEM_HOLDER_NAME="SiebControl_106" TYPE="Control" UPDATED="11/04/2016 13:12:42" UPDATED_BY="SADMIN" CREATED="08/27/2005 00:34:34" CREATED_BY="SADMIN" EXT_REC_TABLES="S_APPL_WT_IT_RX"&gt;</w:t>
              <w:br/>
              <w:tab/>
              <w:tab/>
              <w:tab/>
              <w:tab/>
              <w:t>&lt;/APPLET_WEB_TEMPLATE_ITEM&gt;</w:t>
              <w:br/>
              <w:tab/>
              <w:tab/>
              <w:tab/>
              <w:tab/>
              <w:t>&lt;APPLET_WEB_TEMPLATE_ITEM CONTROL="Reserve Code" INACTIVE="N" ITEM_IDENTIFIER="501" MARKUP_LANGUAGE="HTML" NAME="Reserve Code" TYPE="List Item" UPDATED="08/27/2005 00:34:34" UPDATED_BY="SADMIN" CREATED="08/27/2005 00:34:34" CREATED_BY="SADMIN"&gt;</w:t>
              <w:br/>
              <w:tab/>
              <w:tab/>
              <w:tab/>
              <w:tab/>
              <w:t>&lt;/APPLET_WEB_TEMPLATE_ITEM&gt;</w:t>
              <w:br/>
              <w:tab/>
              <w:tab/>
              <w:tab/>
              <w:tab/>
              <w:t>&lt;APPLET_WEB_TEMPLATE_ITEM CONTROL="Type" INACTIVE="N" ITEM_IDENTIFIER="503" MARKUP_LANGUAGE="HTML" NAME="Type" TYPE="List Item" UPDATED="08/27/2005 00:34:34" UPDATED_BY="SADMIN" CREATED="08/27/2005 00:34: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Transf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11/04/2016 13:55:10" CREATED_BY="SADMIN" EXT_REC_TABLES="S_APPL_WTMPL_RX"&gt;</w:t>
              <w:br/>
              <w:tab/>
              <w:tab/>
              <w:tab/>
              <w:tab/>
              <w:t>&lt;APPLET_WEB_TEMPLATE_ITEM CONTROL="ButtonClose" INACTIVE="N" ITEM_IDENTIFIER="111" MARKUP_LANGUAGE="HTML" NAME="ButtonClose" TMPL_ITEM_HOLDER_NAME="SiebControl_111" TYPE="Control" UPDATED="11/04/2016 13:58:35" UPDATED_BY="SADMIN" CREATED="11/04/2016 13:58:35" CREATED_BY="SADMIN" EXT_REC_TABLES="S_APPL_WT_IT_RX"&gt;</w:t>
              <w:br/>
              <w:tab/>
              <w:tab/>
              <w:tab/>
              <w:tab/>
              <w:t>&lt;/APPLET_WEB_TEMPLATE_ITEM&gt;</w:t>
              <w:br/>
              <w:tab/>
              <w:tab/>
              <w:tab/>
              <w:tab/>
              <w:t>&lt;APPLET_WEB_TEMPLATE_ITEM CONTROL="ButtonOk" INACTIVE="N" ITEM_IDENTIFIER="110" MARKUP_LANGUAGE="HTML" NAME="ButtonOk" TMPL_ITEM_HOLDER_NAME="SiebControl_110" TYPE="Control" UPDATED="11/04/2016 13:58:35" UPDATED_BY="SADMIN" CREATED="11/04/2016 13:58:35" CREATED_BY="SADMIN" EXT_REC_TABLES="S_APPL_WT_IT_RX"&gt;</w:t>
              <w:br/>
              <w:tab/>
              <w:tab/>
              <w:tab/>
              <w:tab/>
              <w:t>&lt;/APPLET_WEB_TEMPLATE_ITEM&gt;</w:t>
              <w:br/>
              <w:tab/>
              <w:tab/>
              <w:tab/>
              <w:tab/>
              <w:t>&lt;APPLET_WEB_TEMPLATE_ITEM COLUMN_SPAN="15" CONTROL="Comments" GRID_PROPERTY="FormattedHtml" INACTIVE="N" ITEM_IDENTIFIER="32028" MARKUP_LANGUAGE="HTML" NAME="Comments" ROW_SPAN="3" TYPE="Control" UPDATED="11/04/2016 13:58:35" UPDATED_BY="SADMIN" CREATED="11/04/2016 13:58:35" CREATED_BY="SADMIN"&gt;</w:t>
              <w:br/>
              <w:tab/>
              <w:tab/>
              <w:tab/>
              <w:tab/>
              <w:t>&lt;/APPLET_WEB_TEMPLATE_ITEM&gt;</w:t>
              <w:br/>
              <w:tab/>
              <w:tab/>
              <w:tab/>
              <w:tab/>
              <w:t>&lt;APPLET_WEB_TEMPLATE_ITEM COLUMN_SPAN="18" CONTROL="Comments" GRID_PROPERTY="FormattedLabel" INACTIVE="N" ITEM_IDENTIFIER="32010" MARKUP_LANGUAGE="HTML" NAME="CommentsLabel" ROW_SPAN="3" TYPE="Control" UPDATED="11/04/2016 13:58:35" UPDATED_BY="SADMIN" CREATED="11/04/2016 13:58:35" CREATED_BY="SADMIN"&gt;</w:t>
              <w:br/>
              <w:tab/>
              <w:tab/>
              <w:tab/>
              <w:tab/>
              <w:t>&lt;/APPLET_WEB_TEMPLATE_ITEM&gt;</w:t>
              <w:br/>
              <w:tab/>
              <w:tab/>
              <w:tab/>
              <w:tab/>
              <w:t>&lt;APPLET_WEB_TEMPLATE_ITEM CONTROL="GridCtrl" EXTENSION_FLAG="Y" ITEM_IDENTIFIER="99989" NAME="GridCtrl" TMPL_ITEM_HOLDER_NAME="SiebControl_99989" TYPE="Control" UPDATED="11/04/2016 13:58:35" UPDATED_BY="SADMIN" CREATED="11/04/2016 13:58:35" CREATED_BY="SADMIN" EXT_REC_TABLES="S_APPL_WT_IT_RX"&gt;</w:t>
              <w:br/>
              <w:tab/>
              <w:tab/>
              <w:tab/>
              <w:tab/>
              <w:t>&lt;/APPLET_WEB_TEMPLATE_ITEM&gt;</w:t>
              <w:br/>
              <w:tab/>
              <w:tab/>
              <w:tab/>
              <w:tab/>
              <w:t>&lt;APPLET_WEB_TEMPLATE_ITEM COLUMN_SPAN="61" CONTROL="HTML FormSection" GRID_PROPERTY="FormattedHtml" INACTIVE="N" ITEM_IDENTIFIER="5002" MARKUP_LANGUAGE="HTML" NAME="HTML FormSection" ROW_SPAN="3" TYPE="Control" UPDATED="11/04/2016 13:58:35" UPDATED_BY="SADMIN" CREATED="11/04/2016 13:58:35" CREATED_BY="SADMIN"&gt;</w:t>
              <w:br/>
              <w:tab/>
              <w:tab/>
              <w:tab/>
              <w:tab/>
              <w:t>&lt;/APPLET_WEB_TEMPLATE_ITEM&gt;</w:t>
              <w:br/>
              <w:tab/>
              <w:tab/>
              <w:tab/>
              <w:tab/>
              <w:t>&lt;APPLET_WEB_TEMPLATE_ITEM COLUMN_SPAN="15" CONTROL="Informed Consent Date" GRID_PROPERTY="FormattedHtml" INACTIVE="N" ITEM_IDENTIFIER="17028" MARKUP_LANGUAGE="HTML" NAME="Informed Consent Date" ROW_SPAN="3" TYPE="Control" UPDATED="11/04/2016 13:58:35" UPDATED_BY="SADMIN" CREATED="11/04/2016 13:58:35" CREATED_BY="SADMIN"&gt;</w:t>
              <w:br/>
              <w:tab/>
              <w:tab/>
              <w:tab/>
              <w:tab/>
              <w:t>&lt;/APPLET_WEB_TEMPLATE_ITEM&gt;</w:t>
              <w:br/>
              <w:tab/>
              <w:tab/>
              <w:tab/>
              <w:tab/>
              <w:t>&lt;APPLET_WEB_TEMPLATE_ITEM COLUMN_SPAN="18" CONTROL="Informed Consent Date" GRID_PROPERTY="FormattedLabel" INACTIVE="N" ITEM_IDENTIFIER="17010" MARKUP_LANGUAGE="HTML" NAME="Informed Consent DateLabel" ROW_SPAN="3" TYPE="Control" UPDATED="11/04/2016 13:58:35" UPDATED_BY="SADMIN" CREATED="11/04/2016 13:58:35" CREATED_BY="SADMIN"&gt;</w:t>
              <w:br/>
              <w:tab/>
              <w:tab/>
              <w:tab/>
              <w:tab/>
              <w:t>&lt;/APPLET_WEB_TEMPLATE_ITEM&gt;</w:t>
              <w:br/>
              <w:tab/>
              <w:tab/>
              <w:tab/>
              <w:tab/>
              <w:t>&lt;APPLET_WEB_TEMPLATE_ITEM COLUMN_SPAN="15" CONTROL="Schedule Date" GRID_PROPERTY="FormattedHtml" INACTIVE="N" ITEM_IDENTIFIER="22028" MARKUP_LANGUAGE="HTML" NAME="Schedule Date" ROW_SPAN="3" TYPE="Control" UPDATED="11/04/2016 13:58:35" UPDATED_BY="SADMIN" CREATED="11/04/2016 13:58:35" CREATED_BY="SADMIN"&gt;</w:t>
              <w:br/>
              <w:tab/>
              <w:tab/>
              <w:tab/>
              <w:tab/>
              <w:t>&lt;/APPLET_WEB_TEMPLATE_ITEM&gt;</w:t>
              <w:br/>
              <w:tab/>
              <w:tab/>
              <w:tab/>
              <w:tab/>
              <w:t>&lt;APPLET_WEB_TEMPLATE_ITEM COLUMN_SPAN="18" CONTROL="Schedule Date" GRID_PROPERTY="FormattedLabel" INACTIVE="N" ITEM_IDENTIFIER="22010" MARKUP_LANGUAGE="HTML" NAME="Schedule DateLabel" ROW_SPAN="3" TYPE="Control" UPDATED="11/04/2016 13:58:35" UPDATED_BY="SADMIN" CREATED="11/04/2016 13:58:35" CREATED_BY="SADMIN"&gt;</w:t>
              <w:br/>
              <w:tab/>
              <w:tab/>
              <w:tab/>
              <w:tab/>
              <w:t>&lt;/APPLET_WEB_TEMPLATE_ITEM&gt;</w:t>
              <w:br/>
              <w:tab/>
              <w:tab/>
              <w:tab/>
              <w:tab/>
              <w:t>&lt;APPLET_WEB_TEMPLATE_ITEM COLUMN_SPAN="18" CONTROL="Site" GRID_PROPERTY="FormattedHtml" INACTIVE="N" ITEM_IDENTIFIER="12028" MARKUP_LANGUAGE="HTML" NAME="Site" ROW_SPAN="3" TMPL_ITEM_HOLDER_NAME="SiebControl_5_25" TYPE="Control" UPDATED="11/04/2016 13:58:35" UPDATED_BY="SADMIN" CREATED="11/04/2016 13:58:35" CREATED_BY="SADMIN" EXT_REC_TABLES="S_APPL_WT_IT_RX"&gt;</w:t>
              <w:br/>
              <w:tab/>
              <w:tab/>
              <w:tab/>
              <w:tab/>
              <w:t>&lt;/APPLET_WEB_TEMPLATE_ITEM&gt;</w:t>
              <w:br/>
              <w:tab/>
              <w:tab/>
              <w:tab/>
              <w:tab/>
              <w:t>&lt;APPLET_WEB_TEMPLATE_ITEM COLUMN_SPAN="18" CONTROL="Site" GRID_PROPERTY="FormattedLabel" INACTIVE="N" ITEM_IDENTIFIER="12010" MARKUP_LANGUAGE="HTML" NAME="SiteLabel" ROW_SPAN="3" TYPE="Control" UPDATED="11/04/2016 13:58:35" UPDATED_BY="SADMIN" CREATED="11/04/2016 13:58:35" CREATED_BY="SADMIN"&gt;</w:t>
              <w:br/>
              <w:tab/>
              <w:tab/>
              <w:tab/>
              <w:tab/>
              <w:t>&lt;/APPLET_WEB_TEMPLATE_ITEM&gt;</w:t>
              <w:br/>
              <w:tab/>
              <w:tab/>
              <w:tab/>
              <w:tab/>
              <w:t>&lt;APPLET_WEB_TEMPLATE_ITEM COLUMN_SPAN="15" CONTROL="Transfer Reason" GRID_PROPERTY="FormattedHtml" INACTIVE="N" ITEM_IDENTIFIER="27028" MARKUP_LANGUAGE="HTML" NAME="Transfer Reason" ROW_SPAN="3" TYPE="Control" UPDATED="11/04/2016 13:58:35" UPDATED_BY="SADMIN" CREATED="11/04/2016 13:58:35" CREATED_BY="SADMIN"&gt;</w:t>
              <w:br/>
              <w:tab/>
              <w:tab/>
              <w:tab/>
              <w:tab/>
              <w:t>&lt;/APPLET_WEB_TEMPLATE_ITEM&gt;</w:t>
              <w:br/>
              <w:tab/>
              <w:tab/>
              <w:tab/>
              <w:tab/>
              <w:t>&lt;APPLET_WEB_TEMPLATE_ITEM COLUMN_SPAN="18" CONTROL="Transfer Reason" GRID_PROPERTY="FormattedLabel" INACTIVE="N" ITEM_IDENTIFIER="27010" MARKUP_LANGUAGE="HTML" NAME="Transfer ReasonLabel" ROW_SPAN="3" TYPE="Control" UPDATED="11/04/2016 13:58:35" UPDATED_BY="SADMIN" CREATED="11/04/2016 13:58:35" CREATED_BY="SADMIN"&gt;</w:t>
              <w:br/>
              <w:tab/>
              <w:tab/>
              <w:tab/>
              <w:tab/>
              <w:t>&lt;/APPLET_WEB_TEMPLATE_ITEM&gt;</w:t>
              <w:br/>
              <w:tab/>
              <w:tab/>
              <w:tab/>
              <w:tab/>
              <w:t>&lt;APPLET_WEB_TEMPLATE_ITEM COLUMN_SPAN="18" CONTROL="TransferDate" GRID_PROPERTY="FormattedHtml" INACTIVE="N" ITEM_IDENTIFIER="37028" MARKUP_LANGUAGE="HTML" NAME="TransferDate" ROW_SPAN="3" TYPE="Control" UPDATED="11/04/2016 13:58:35" UPDATED_BY="SADMIN" CREATED="11/04/2016 13:58:35" CREATED_BY="SADMIN"&gt;</w:t>
              <w:br/>
              <w:tab/>
              <w:tab/>
              <w:tab/>
              <w:tab/>
              <w:t>&lt;/APPLET_WEB_TEMPLATE_ITEM&gt;</w:t>
              <w:br/>
              <w:tab/>
              <w:tab/>
              <w:tab/>
              <w:tab/>
              <w:t>&lt;APPLET_WEB_TEMPLATE_ITEM COLUMN_SPAN="18" CONTROL="TransferDate" GRID_PROPERTY="FormattedLabel" INACTIVE="N" ITEM_IDENTIFIER="37010" MARKUP_LANGUAGE="HTML" NAME="TransferDateLabel" ROW_SPAN="3" TYPE="Control" UPDATED="11/04/2016 13:58:35" UPDATED_BY="SADMIN" CREATED="11/04/2016 13:58: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truction Catalog Root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8" UPDATED_BY="SADMIN" CREATED="02/16/2001 16:41:29" CREATED_BY="SADMIN" EXT_REC_TABLES="S_APPL_WTMPL_RX"&gt;</w:t>
              <w:br/>
              <w:tab/>
              <w:tab/>
              <w:tab/>
              <w:tab/>
              <w:t>&lt;APPLET_WEB_TEMPLATE_ITEM CONTROL="ImageBullet" INACTIVE="N" ITEM_IDENTIFIER="501" MARKUP_LANGUAGE="HTML" NAME="ImageBullet" TMPL_ITEM_HOLDER_NAME="SiebControl_501" TYPE="Control" UPDATED="11/04/2016 13:48:23" UPDATED_BY="SADMIN" CREATED="03/15/2001 21:07: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3" UPDATED_BY="SADMIN" CREATED="02/16/2001 16:4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Service Hist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6/05/2003 02:15:23" CREATED_BY="SADMIN" EXT_REC_TABLES="S_APPL_WTMPL_RX"&gt;</w:t>
              <w:br/>
              <w:tab/>
              <w:tab/>
              <w:tab/>
              <w:tab/>
              <w:t>&lt;APPLET_WEB_TEMPLATE_ITEM CONTROL="Applet_Title" EXTENSION_FLAG="Y" ITEM_IDENTIFIER="99929" NAME="Applet_Title" TMPL_ITEM_HOLDER_NAME="SiebControl_99929" TYPE="Control" UPDATED="11/04/2016 15:35:28" UPDATED_BY="SADMIN" CREATED="11/04/2016 15:35: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8" UPDATED_BY="SADMIN" CREATED="11/04/2016 15:35: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28" UPDATED_BY="SADMIN" CREATED="06/05/2003 10:0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28" UPDATED_BY="SADMIN" CREATED="06/05/2003 10:0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8" UPDATED_BY="SADMIN" CREATED="11/04/2016 15:3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8" UPDATED_BY="SADMIN" CREATED="11/04/2016 15:35: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8" UPDATED_BY="SADMIN" CREATED="06/05/2003 10:08: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28" UPDATED_BY="SADMIN" CREATED="06/05/2003 10:0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8" UPDATED_BY="SADMIN" CREATED="06/05/2003 10:0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8" UPDATED_BY="SADMIN" CREATED="06/05/2003 10:0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8" UPDATED_BY="SADMIN" CREATED="11/04/2016 15:35:28"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5:28" UPDATED_BY="SADMIN" CREATED="06/05/2003 10:08:14"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5:28" UPDATED_BY="SADMIN" CREATED="06/05/2003 10:08:14"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5:28" UPDATED_BY="SADMIN" CREATED="06/05/2003 10:08:14" CREATED_BY="SADMIN" EXT_REC_TABLES="S_APPL_WT_IT_RX"&gt;</w:t>
              <w:br/>
              <w:tab/>
              <w:tab/>
              <w:tab/>
              <w:tab/>
              <w:t>&lt;/APPLET_WEB_TEMPLATE_ITEM&gt;</w:t>
              <w:br/>
              <w:tab/>
              <w:tab/>
              <w:tab/>
              <w:tab/>
              <w:t>&lt;APPLET_WEB_TEMPLATE_ITEM CONTROL="Service Center" INACTIVE="N" ITEM_IDENTIFIER="507" MARKUP_LANGUAGE="HTML" NAME="Service Center" TMPL_ITEM_HOLDER_NAME="SiebControl_507" TYPE="List Item" UPDATED="11/04/2016 15:35:28" UPDATED_BY="SADMIN" CREATED="06/05/2003 10:08:14" CREATED_BY="SADMIN" EXT_REC_TABLES="S_APPL_WT_IT_RX"&gt;</w:t>
              <w:br/>
              <w:tab/>
              <w:tab/>
              <w:tab/>
              <w:tab/>
              <w:t>&lt;/APPLET_WEB_TEMPLATE_ITEM&gt;</w:t>
              <w:br/>
              <w:tab/>
              <w:tab/>
              <w:tab/>
              <w:tab/>
              <w:t>&lt;APPLET_WEB_TEMPLATE_ITEM CONTROL="Service Date" INACTIVE="N" ITEM_IDENTIFIER="506" MARKUP_LANGUAGE="HTML" NAME="Service Date" TMPL_ITEM_HOLDER_NAME="SiebControl_506" TYPE="List Item" UPDATED="11/04/2016 15:35:28" UPDATED_BY="SADMIN" CREATED="06/05/2003 10:08:14" CREATED_BY="SADMIN" EXT_REC_TABLES="S_APPL_WT_IT_RX"&gt;</w:t>
              <w:br/>
              <w:tab/>
              <w:tab/>
              <w:tab/>
              <w:tab/>
              <w:t>&lt;/APPLET_WEB_TEMPLATE_ITEM&gt;</w:t>
              <w:br/>
              <w:tab/>
              <w:tab/>
              <w:tab/>
              <w:tab/>
              <w:t>&lt;APPLET_WEB_TEMPLATE_ITEM CONTROL="Total Cost Cal" INACTIVE="N" ITEM_IDENTIFIER="508" MARKUP_LANGUAGE="HTML" NAME="Total Cost Cal" TMPL_ITEM_HOLDER_NAME="SiebControl_508" TYPE="List Item" UPDATED="11/04/2016 15:35:28" UPDATED_BY="SADMIN" CREATED="06/05/2003 10:0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28" UPDATED_BY="SADMIN" CREATED="11/04/2016 15: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15:23" CREATED_BY="SADMIN" EXT_REC_TABLES="S_APPL_WTMPL_RX"&gt;</w:t>
              <w:br/>
              <w:tab/>
              <w:tab/>
              <w:tab/>
              <w:tab/>
              <w:t>&lt;APPLET_WEB_TEMPLATE_ITEM CONTROL="Applet_Title" EXTENSION_FLAG="Y" ITEM_IDENTIFIER="99929" NAME="Applet_Title" TMPL_ITEM_HOLDER_NAME="SiebControl_99929" TYPE="Control" UPDATED="11/04/2016 15:35:28" UPDATED_BY="SADMIN" CREATED="11/04/2016 15:35:28" CREATED_BY="SADMIN" EXT_REC_TABLES="S_APPL_WT_IT_RX"&gt;</w:t>
              <w:br/>
              <w:tab/>
              <w:tab/>
              <w:tab/>
              <w:tab/>
              <w:t>&lt;/APPLET_WEB_TEMPLATE_ITEM&gt;</w:t>
              <w:br/>
              <w:tab/>
              <w:tab/>
              <w:tab/>
              <w:tab/>
              <w:t>&lt;APPLET_WEB_TEMPLATE_ITEM CONTROL="Area" INACTIVE="N" ITEM_IDENTIFIER="1812" MARKUP_LANGUAGE="HTML" NAME="Area" TYPE="List Item" UPDATED="06/05/2003 10:08:14" UPDATED_BY="SADMIN" CREATED="06/05/2003 10:08:14" CREATED_BY="SADMIN"&gt;</w:t>
              <w:br/>
              <w:tab/>
              <w:tab/>
              <w:tab/>
              <w:tab/>
              <w:t>&lt;/APPLET_WEB_TEMPLATE_ITEM&gt;</w:t>
              <w:br/>
              <w:tab/>
              <w:tab/>
              <w:tab/>
              <w:tab/>
              <w:t>&lt;APPLET_WEB_TEMPLATE_ITEM CONTROL="Area" INACTIVE="N" ITEM_IDENTIFIER="2302" MARKUP_LANGUAGE="HTML" NAME="Area2" TMPL_ITEM_HOLDER_NAME="SiebControl_2302" TYPE="List Item" UPDATED="11/04/2016 15:35:28" UPDATED_BY="SADMIN" CREATED="06/05/2003 10:08:14"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5:35:28" UPDATED_BY="SADMIN" CREATED="06/05/2003 10:08:14" CREATED_BY="SADMIN" EXT_REC_TABLES="S_APPL_WT_IT_RX"&gt;</w:t>
              <w:br/>
              <w:tab/>
              <w:tab/>
              <w:tab/>
              <w:tab/>
              <w:t>&lt;/APPLET_WEB_TEMPLATE_ITEM&gt;</w:t>
              <w:br/>
              <w:tab/>
              <w:tab/>
              <w:tab/>
              <w:tab/>
              <w:t>&lt;APPLET_WEB_TEMPLATE_ITEM CONTROL="Created Date" INACTIVE="N" ITEM_IDENTIFIER="1813" MARKUP_LANGUAGE="HTML" NAME="Created Date" TYPE="List Item" UPDATED="06/05/2003 10:08:15" UPDATED_BY="SADMIN" CREATED="06/05/2003 10:08:15" CREATED_BY="SADMIN"&gt;</w:t>
              <w:br/>
              <w:tab/>
              <w:tab/>
              <w:tab/>
              <w:tab/>
              <w:t>&lt;/APPLET_WEB_TEMPLATE_ITEM&gt;</w:t>
              <w:br/>
              <w:tab/>
              <w:tab/>
              <w:tab/>
              <w:tab/>
              <w:t>&lt;APPLET_WEB_TEMPLATE_ITEM CONTROL="Created Date" INACTIVE="N" ITEM_IDENTIFIER="1307" MARKUP_LANGUAGE="HTML" NAME="Created Date3" TMPL_ITEM_HOLDER_NAME="SiebControl_1307" TYPE="List Item" UPDATED="11/04/2016 15:35:28" UPDATED_BY="SADMIN" CREATED="06/05/2003 10:08:15" CREATED_BY="SADMIN" EXT_REC_TABLES="S_APPL_WT_IT_RX"&gt;</w:t>
              <w:br/>
              <w:tab/>
              <w:tab/>
              <w:tab/>
              <w:tab/>
              <w:t>&lt;/APPLET_WEB_TEMPLATE_ITEM&gt;</w:t>
              <w:br/>
              <w:tab/>
              <w:tab/>
              <w:tab/>
              <w:tab/>
              <w:t>&lt;APPLET_WEB_TEMPLATE_ITEM CONTROL="Current Mileage" INACTIVE="N" ITEM_IDENTIFIER="1310" MARKUP_LANGUAGE="HTML" NAME="Current Mileage2" TMPL_ITEM_HOLDER_NAME="SiebControl_1310" TYPE="List Item" UPDATED="11/04/2016 15:35:28" UPDATED_BY="SADMIN" CREATED="06/05/2003 10:08:15"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5:35:28" UPDATED_BY="SADMIN" CREATED="06/05/2003 10:08: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28" UPDATED_BY="SADMIN" CREATED="06/05/2003 10:08:15" CREATED_BY="SADMIN" EXT_REC_TABLES="S_APPL_WT_IT_RX"&gt;</w:t>
              <w:br/>
              <w:tab/>
              <w:tab/>
              <w:tab/>
              <w:tab/>
              <w:t>&lt;/APPLET_WEB_TEMPLATE_ITEM&gt;</w:t>
              <w:br/>
              <w:tab/>
              <w:tab/>
              <w:tab/>
              <w:tab/>
              <w:t>&lt;APPLET_WEB_TEMPLATE_ITEM CONTROL="First Name" INACTIVE="N" ITEM_IDENTIFIER="1802" MARKUP_LANGUAGE="HTML" NAME="First Name" TYPE="List Item" UPDATED="06/05/2003 10:08:15" UPDATED_BY="SADMIN" CREATED="06/05/2003 10:08:15" CREATED_BY="SADMIN"&gt;</w:t>
              <w:br/>
              <w:tab/>
              <w:tab/>
              <w:tab/>
              <w:tab/>
              <w:t>&lt;/APPLET_WEB_TEMPLATE_ITEM&gt;</w:t>
              <w:br/>
              <w:tab/>
              <w:tab/>
              <w:tab/>
              <w:tab/>
              <w:t>&lt;APPLET_WEB_TEMPLATE_ITEM CONTROL="First Name" INACTIVE="N" ITEM_IDENTIFIER="1306" MARKUP_LANGUAGE="HTML" NAME="First Name2" TMPL_ITEM_HOLDER_NAME="SiebControl_1306" TYPE="List Item" UPDATED="11/04/2016 15:35:28" UPDATED_BY="SADMIN" CREATED="06/05/2003 10:08:15" CREATED_BY="SADMIN" EXT_REC_TABLES="S_APPL_WT_IT_RX"&gt;</w:t>
              <w:br/>
              <w:tab/>
              <w:tab/>
              <w:tab/>
              <w:tab/>
              <w:t>&lt;/APPLET_WEB_TEMPLATE_ITEM&gt;</w:t>
              <w:br/>
              <w:tab/>
              <w:tab/>
              <w:tab/>
              <w:tab/>
              <w:t>&lt;APPLET_WEB_TEMPLATE_ITEM CONTROL="Labor Cost" INACTIVE="N" ITEM_IDENTIFIER="1902" MARKUP_LANGUAGE="HTML" NAME="Labor Cost" TYPE="List Item" UPDATED="06/05/2003 10:08:15" UPDATED_BY="SADMIN" CREATED="06/05/2003 10:08:15" CREATED_BY="SADMIN"&gt;</w:t>
              <w:br/>
              <w:tab/>
              <w:tab/>
              <w:tab/>
              <w:tab/>
              <w:t>&lt;/APPLET_WEB_TEMPLATE_ITEM&gt;</w:t>
              <w:br/>
              <w:tab/>
              <w:tab/>
              <w:tab/>
              <w:tab/>
              <w:t>&lt;APPLET_WEB_TEMPLATE_ITEM CONTROL="Labor Cost" INACTIVE="N" ITEM_IDENTIFIER="2305" MARKUP_LANGUAGE="HTML" NAME="Labor Cost2" TMPL_ITEM_HOLDER_NAME="SiebControl_2305" TYPE="List Item" UPDATED="11/04/2016 15:35:28" UPDATED_BY="SADMIN" CREATED="06/05/2003 10:08:15"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List Item" UPDATED="11/04/2016 15:35:28" UPDATED_BY="SADMIN" CREATED="06/05/2003 10:08:15" CREATED_BY="SADMIN" EXT_REC_TABLES="S_APPL_WT_IT_RX"&gt;</w:t>
              <w:br/>
              <w:tab/>
              <w:tab/>
              <w:tab/>
              <w:tab/>
              <w:t>&lt;/APPLET_WEB_TEMPLATE_ITEM&gt;</w:t>
              <w:br/>
              <w:tab/>
              <w:tab/>
              <w:tab/>
              <w:tab/>
              <w:t>&lt;APPLET_WEB_TEMPLATE_ITEM CONTROL="Misc Cost" INACTIVE="N" ITEM_IDENTIFIER="1803" MARKUP_LANGUAGE="HTML" NAME="Misc Cost" TYPE="List Item" UPDATED="06/05/2003 10:08:16" UPDATED_BY="SADMIN" CREATED="06/05/2003 10:08:16" CREATED_BY="SADMIN"&gt;</w:t>
              <w:br/>
              <w:tab/>
              <w:tab/>
              <w:tab/>
              <w:tab/>
              <w:t>&lt;/APPLET_WEB_TEMPLATE_ITEM&gt;</w:t>
              <w:br/>
              <w:tab/>
              <w:tab/>
              <w:tab/>
              <w:tab/>
              <w:t>&lt;APPLET_WEB_TEMPLATE_ITEM CONTROL="Misc Cost" INACTIVE="N" ITEM_IDENTIFIER="2307" MARKUP_LANGUAGE="HTML" NAME="Misc Cost2" TMPL_ITEM_HOLDER_NAME="SiebControl_2307" TYPE="List Item" UPDATED="11/04/2016 15:35:28" UPDATED_BY="SADMIN" CREATED="06/05/2003 10:08:16" CREATED_BY="SADMIN" EXT_REC_TABLES="S_APPL_WT_IT_RX"&gt;</w:t>
              <w:br/>
              <w:tab/>
              <w:tab/>
              <w:tab/>
              <w:tab/>
              <w:t>&lt;/APPLET_WEB_TEMPLATE_ITEM&gt;</w:t>
              <w:br/>
              <w:tab/>
              <w:tab/>
              <w:tab/>
              <w:tab/>
              <w:t>&lt;APPLET_WEB_TEMPLATE_ITEM EXPRESSION="NOT Siebel eService" EXT_EXPRESSION="GetProfileAttr(&amp;quot;ApplicationName&amp;quot;) &amp;lt;&amp;gt; &amp;quot;Siebel eService&amp;quot;" EXTENSION_FLAG="N" INACTIVE="N" ITEM_IDENTIFIER="2304" MARKUP_LANGUAGE="HTML" NAME="NOT Siebel eService" TMPL_ITEM_HOLDER_NAME="SiebControl_2304" TYPE="Control" UPDATED="11/04/2016 15:35:28" UPDATED_BY="SADMIN" CREATED="10/06/2003 18:02:59" CREATED_BY="SADMIN" EXT_REC_TABLES="S_APPL_WT_IT_RX"&gt;</w:t>
              <w:br/>
              <w:tab/>
              <w:tab/>
              <w:tab/>
              <w:tab/>
              <w:t>&lt;/APPLET_WEB_TEMPLATE_ITEM&gt;</w:t>
              <w:br/>
              <w:tab/>
              <w:tab/>
              <w:tab/>
              <w:tab/>
              <w:t>&lt;APPLET_WEB_TEMPLATE_ITEM CONTROL="Other Service Center" INACTIVE="N" ITEM_IDENTIFIER="2301" MARKUP_LANGUAGE="HTML" NAME="Other Service Center" TMPL_ITEM_HOLDER_NAME="SiebControl_2301" TYPE="List Item" UPDATED="11/04/2016 15:35:28" UPDATED_BY="SADMIN" CREATED="06/05/2003 10:08:16" CREATED_BY="SADMIN" EXT_REC_TABLES="S_APPL_WT_IT_RX"&gt;</w:t>
              <w:br/>
              <w:tab/>
              <w:tab/>
              <w:tab/>
              <w:tab/>
              <w:t>&lt;/APPLET_WEB_TEMPLATE_ITEM&gt;</w:t>
              <w:br/>
              <w:tab/>
              <w:tab/>
              <w:tab/>
              <w:tab/>
              <w:t>&lt;APPLET_WEB_TEMPLATE_ITEM CONTROL="Part Cost" INACTIVE="N" ITEM_IDENTIFIER="1804" MARKUP_LANGUAGE="HTML" NAME="Part Cost" TYPE="List Item" UPDATED="06/05/2003 10:08:16" UPDATED_BY="SADMIN" CREATED="06/05/2003 10:08:16" CREATED_BY="SADMIN"&gt;</w:t>
              <w:br/>
              <w:tab/>
              <w:tab/>
              <w:tab/>
              <w:tab/>
              <w:t>&lt;/APPLET_WEB_TEMPLATE_ITEM&gt;</w:t>
              <w:br/>
              <w:tab/>
              <w:tab/>
              <w:tab/>
              <w:tab/>
              <w:t>&lt;APPLET_WEB_TEMPLATE_ITEM CONTROL="Part Cost" INACTIVE="N" ITEM_IDENTIFIER="2306" MARKUP_LANGUAGE="HTML" NAME="Part Cost2" TMPL_ITEM_HOLDER_NAME="SiebControl_2306" TYPE="List Item" UPDATED="11/04/2016 15:35:28" UPDATED_BY="SADMIN" CREATED="06/05/2003 10:08:16" CREATED_BY="SADMIN" EXT_REC_TABLES="S_APPL_WT_IT_RX"&gt;</w:t>
              <w:br/>
              <w:tab/>
              <w:tab/>
              <w:tab/>
              <w:tab/>
              <w:t>&lt;/APPLET_WEB_TEMPLATE_ITEM&gt;</w:t>
              <w:br/>
              <w:tab/>
              <w:tab/>
              <w:tab/>
              <w:tab/>
              <w:t>&lt;APPLET_WEB_TEMPLATE_ITEM CONTROL="Payment Type" INACTIVE="N" ITEM_IDENTIFIER="1904" MARKUP_LANGUAGE="HTML" NAME="Payment Type" TYPE="List Item" UPDATED="06/05/2003 10:08:16" UPDATED_BY="SADMIN" CREATED="06/05/2003 10:08:16" CREATED_BY="SADMIN"&gt;</w:t>
              <w:br/>
              <w:tab/>
              <w:tab/>
              <w:tab/>
              <w:tab/>
              <w:t>&lt;/APPLET_WEB_TEMPLATE_ITEM&gt;</w:t>
              <w:br/>
              <w:tab/>
              <w:tab/>
              <w:tab/>
              <w:tab/>
              <w:t>&lt;APPLET_WEB_TEMPLATE_ITEM CONTROL="Payment Type" EXT_EXPRESSION="(GetProfileAttr(&amp;quot;ApplicationName&amp;quot;) &amp;lt;&amp;gt; &amp;quot;Siebel eService&amp;quot;)" INACTIVE="N" ITEM_IDENTIFIER="2304" MARKUP_LANGUAGE="HTML" NAME="Payment Type2" TMPL_ITEM_HOLDER_NAME="SiebControl_2304" TYPE="List Item" UPDATED="11/04/2016 15:35:28" UPDATED_BY="SADMIN" CREATED="06/05/2003 10:08:16"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5:35:28" UPDATED_BY="SADMIN" CREATED="06/05/2003 10:0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8" UPDATED_BY="SADMIN" CREATED="06/05/2003 10:0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8" UPDATED_BY="SADMIN" CREATED="11/04/2016 15:35:28" CREATED_BY="SADMIN" EXT_REC_TABLES="S_APPL_WT_IT_RX"&gt;</w:t>
              <w:br/>
              <w:tab/>
              <w:tab/>
              <w:tab/>
              <w:tab/>
              <w:t>&lt;/APPLET_WEB_TEMPLATE_ITEM&gt;</w:t>
              <w:br/>
              <w:tab/>
              <w:tab/>
              <w:tab/>
              <w:tab/>
              <w:t>&lt;APPLET_WEB_TEMPLATE_ITEM CONTROL="SH #" INACTIVE="N" ITEM_IDENTIFIER="1300" MARKUP_LANGUAGE="HTML" NAME="SH #" TMPL_ITEM_HOLDER_NAME="SiebControl_1300" TYPE="List Item" UPDATED="11/04/2016 15:35:28" UPDATED_BY="SADMIN" CREATED="06/05/2003 10:08:16" CREATED_BY="SADMIN" EXT_REC_TABLES="S_APPL_WT_IT_RX"&gt;</w:t>
              <w:br/>
              <w:tab/>
              <w:tab/>
              <w:tab/>
              <w:tab/>
              <w:t>&lt;/APPLET_WEB_TEMPLATE_ITEM&gt;</w:t>
              <w:br/>
              <w:tab/>
              <w:tab/>
              <w:tab/>
              <w:tab/>
              <w:t>&lt;APPLET_WEB_TEMPLATE_ITEM CONTROL="SH Name" INACTIVE="N" ITEM_IDENTIFIER="1301" MARKUP_LANGUAGE="HTML" NAME="SH Name" TMPL_ITEM_HOLDER_NAME="SiebControl_1301" TYPE="List Item" UPDATED="11/04/2016 15:35:28" UPDATED_BY="SADMIN" CREATED="06/05/2003 10:08:17" CREATED_BY="SADMIN" EXT_REC_TABLES="S_APPL_WT_IT_RX"&gt;</w:t>
              <w:br/>
              <w:tab/>
              <w:tab/>
              <w:tab/>
              <w:tab/>
              <w:t>&lt;/APPLET_WEB_TEMPLATE_ITEM&gt;</w:t>
              <w:br/>
              <w:tab/>
              <w:tab/>
              <w:tab/>
              <w:tab/>
              <w:t>&lt;APPLET_WEB_TEMPLATE_ITEM CONTROL="SR Number" INACTIVE="N" ITEM_IDENTIFIER="1906" MARKUP_LANGUAGE="HTML" NAME="SR Number" TYPE="List Item" UPDATED="06/05/2003 10:08:17" UPDATED_BY="SADMIN" CREATED="06/05/2003 10:08:17" CREATED_BY="SADMIN"&gt;</w:t>
              <w:br/>
              <w:tab/>
              <w:tab/>
              <w:tab/>
              <w:tab/>
              <w:t>&lt;/APPLET_WEB_TEMPLATE_ITEM&gt;</w:t>
              <w:br/>
              <w:tab/>
              <w:tab/>
              <w:tab/>
              <w:tab/>
              <w:t>&lt;APPLET_WEB_TEMPLATE_ITEM CONTROL="SR Number" INACTIVE="N" ITEM_IDENTIFIER="1304" MARKUP_LANGUAGE="HTML" NAME="SR Number2" TMPL_ITEM_HOLDER_NAME="SiebControl_1304" TYPE="List Item" UPDATED="11/04/2016 15:35:28" UPDATED_BY="SADMIN" CREATED="06/05/2003 10:08:17" CREATED_BY="SADMIN" EXT_REC_TABLES="S_APPL_WT_IT_RX"&gt;</w:t>
              <w:br/>
              <w:tab/>
              <w:tab/>
              <w:tab/>
              <w:tab/>
              <w:t>&lt;/APPLET_WEB_TEMPLATE_ITEM&gt;</w:t>
              <w:br/>
              <w:tab/>
              <w:tab/>
              <w:tab/>
              <w:tab/>
              <w:t>&lt;APPLET_WEB_TEMPLATE_ITEM CONTROL="Service Center" INACTIVE="N" ITEM_IDENTIFIER="1805" MARKUP_LANGUAGE="HTML" NAME="Service Center" TYPE="List Item" UPDATED="06/05/2003 10:08:17" UPDATED_BY="SADMIN" CREATED="06/05/2003 10:08:17" CREATED_BY="SADMIN"&gt;</w:t>
              <w:br/>
              <w:tab/>
              <w:tab/>
              <w:tab/>
              <w:tab/>
              <w:t>&lt;/APPLET_WEB_TEMPLATE_ITEM&gt;</w:t>
              <w:br/>
              <w:tab/>
              <w:tab/>
              <w:tab/>
              <w:tab/>
              <w:t>&lt;APPLET_WEB_TEMPLATE_ITEM CONTROL="Service Center" INACTIVE="N" ITEM_IDENTIFIER="2300" MARKUP_LANGUAGE="HTML" NAME="Service Center2" TMPL_ITEM_HOLDER_NAME="SiebControl_2300" TYPE="List Item" UPDATED="11/04/2016 15:35:28" UPDATED_BY="SADMIN" CREATED="06/05/2003 10:08:17" CREATED_BY="SADMIN" EXT_REC_TABLES="S_APPL_WT_IT_RX"&gt;</w:t>
              <w:br/>
              <w:tab/>
              <w:tab/>
              <w:tab/>
              <w:tab/>
              <w:t>&lt;/APPLET_WEB_TEMPLATE_ITEM&gt;</w:t>
              <w:br/>
              <w:tab/>
              <w:tab/>
              <w:tab/>
              <w:tab/>
              <w:t>&lt;APPLET_WEB_TEMPLATE_ITEM CONTROL="Service Date" INACTIVE="N" ITEM_IDENTIFIER="1905" MARKUP_LANGUAGE="HTML" NAME="Service Date" TYPE="List Item" UPDATED="06/05/2003 10:08:17" UPDATED_BY="SADMIN" CREATED="06/05/2003 10:08:17" CREATED_BY="SADMIN"&gt;</w:t>
              <w:br/>
              <w:tab/>
              <w:tab/>
              <w:tab/>
              <w:tab/>
              <w:t>&lt;/APPLET_WEB_TEMPLATE_ITEM&gt;</w:t>
              <w:br/>
              <w:tab/>
              <w:tab/>
              <w:tab/>
              <w:tab/>
              <w:t>&lt;APPLET_WEB_TEMPLATE_ITEM CONTROL="Service Date" INACTIVE="N" ITEM_IDENTIFIER="2310" MARKUP_LANGUAGE="HTML" NAME="Service Date2" TMPL_ITEM_HOLDER_NAME="SiebControl_2310" TYPE="List Item" UPDATED="11/04/2016 15:35:28" UPDATED_BY="SADMIN" CREATED="06/05/2003 10:08:17" CREATED_BY="SADMIN" EXT_REC_TABLES="S_APPL_WT_IT_RX"&gt;</w:t>
              <w:br/>
              <w:tab/>
              <w:tab/>
              <w:tab/>
              <w:tab/>
              <w:t>&lt;/APPLET_WEB_TEMPLATE_ITEM&gt;</w:t>
              <w:br/>
              <w:tab/>
              <w:tab/>
              <w:tab/>
              <w:tab/>
              <w:t>&lt;APPLET_WEB_TEMPLATE_ITEM CONTROL="Sub Area" INACTIVE="N" ITEM_IDENTIFIER="2303" MARKUP_LANGUAGE="HTML" NAME="Sub Area" TMPL_ITEM_HOLDER_NAME="SiebControl_2303" TYPE="List Item" UPDATED="11/04/2016 15:35:28" UPDATED_BY="SADMIN" CREATED="06/05/2003 10:08:17" CREATED_BY="SADMIN" EXT_REC_TABLES="S_APPL_WT_IT_RX"&gt;</w:t>
              <w:br/>
              <w:tab/>
              <w:tab/>
              <w:tab/>
              <w:tab/>
              <w:t>&lt;/APPLET_WEB_TEMPLATE_ITEM&gt;</w:t>
              <w:br/>
              <w:tab/>
              <w:tab/>
              <w:tab/>
              <w:tab/>
              <w:t>&lt;APPLET_WEB_TEMPLATE_ITEM CONTROL="Total Cost" INACTIVE="N" ITEM_IDENTIFIER="1807" MARKUP_LANGUAGE="HTML" NAME="Total Cost" TYPE="List Item" UPDATED="06/05/2003 10:08:17" UPDATED_BY="SADMIN" CREATED="06/05/2003 10:08:17" CREATED_BY="SADMIN"&gt;</w:t>
              <w:br/>
              <w:tab/>
              <w:tab/>
              <w:tab/>
              <w:tab/>
              <w:t>&lt;/APPLET_WEB_TEMPLATE_ITEM&gt;</w:t>
              <w:br/>
              <w:tab/>
              <w:tab/>
              <w:tab/>
              <w:tab/>
              <w:t>&lt;APPLET_WEB_TEMPLATE_ITEM CONTROL="Total Cost Cal" INACTIVE="N" ITEM_IDENTIFIER="1907" MARKUP_LANGUAGE="HTML" NAME="Total Cost Cal" TYPE="List Item" UPDATED="06/05/2003 10:08:17" UPDATED_BY="SADMIN" CREATED="06/05/2003 10:08:17" CREATED_BY="SADMIN"&gt;</w:t>
              <w:br/>
              <w:tab/>
              <w:tab/>
              <w:tab/>
              <w:tab/>
              <w:t>&lt;/APPLET_WEB_TEMPLATE_ITEM&gt;</w:t>
              <w:br/>
              <w:tab/>
              <w:tab/>
              <w:tab/>
              <w:tab/>
              <w:t>&lt;APPLET_WEB_TEMPLATE_ITEM CONTROL="Total Cost Cal" INACTIVE="N" ITEM_IDENTIFIER="2308" MARKUP_LANGUAGE="HTML" NAME="Total Cost Cal2" TMPL_ITEM_HOLDER_NAME="SiebControl_2308" TYPE="List Item" UPDATED="11/04/2016 15:35:28" UPDATED_BY="SADMIN" CREATED="06/05/2003 10:08:18" CREATED_BY="SADMIN" EXT_REC_TABLES="S_APPL_WT_IT_RX"&gt;</w:t>
              <w:br/>
              <w:tab/>
              <w:tab/>
              <w:tab/>
              <w:tab/>
              <w:t>&lt;/APPLET_WEB_TEMPLATE_ITEM&gt;</w:t>
              <w:br/>
              <w:tab/>
              <w:tab/>
              <w:tab/>
              <w:tab/>
              <w:t>&lt;APPLET_WEB_TEMPLATE_ITEM CONTROL="UOM" INACTIVE="N" ITEM_IDENTIFIER="1309" MARKUP_LANGUAGE="HTML" NAME="UOM" TMPL_ITEM_HOLDER_NAME="SiebControl_1309" TYPE="List Item" UPDATED="11/04/2016 15:35:28" UPDATED_BY="SADMIN" CREATED="06/05/2003 10:08:18" CREATED_BY="SADMIN" EXT_REC_TABLES="S_APPL_WT_IT_RX"&gt;</w:t>
              <w:br/>
              <w:tab/>
              <w:tab/>
              <w:tab/>
              <w:tab/>
              <w:t>&lt;/APPLET_WEB_TEMPLATE_ITEM&gt;</w:t>
              <w:br/>
              <w:tab/>
              <w:tab/>
              <w:tab/>
              <w:tab/>
              <w:t>&lt;APPLET_WEB_TEMPLATE_ITEM CONTROL="Under Warranty" INACTIVE="N" ITEM_IDENTIFIER="2309" MARKUP_LANGUAGE="HTML" NAME="Under Warranty" TMPL_ITEM_HOLDER_NAME="SiebControl_2309" TYPE="List Item" UPDATED="11/04/2016 15:35:28" UPDATED_BY="SADMIN" CREATED="06/05/2003 10:08:1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5:28" UPDATED_BY="SADMIN" CREATED="06/05/2003 10:08: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8" UPDATED_BY="SADMIN" CREATED="06/05/2003 10:08:18" CREATED_BY="SADMIN" EXT_REC_TABLES="S_APPL_WT_IT_RX"&gt;</w:t>
              <w:br/>
              <w:tab/>
              <w:tab/>
              <w:tab/>
              <w:tab/>
              <w:t>&lt;/APPLET_WEB_TEMPLATE_ITEM&gt;</w:t>
              <w:br/>
              <w:tab/>
              <w:tab/>
              <w:tab/>
              <w:tab/>
              <w:t>&lt;APPLET_WEB_TEMPLATE_ITEM CONTROL="Vehicle Number" INACTIVE="N" ITEM_IDENTIFIER="1808" MARKUP_LANGUAGE="HTML" NAME="Vehicle Number" TYPE="List Item" UPDATED="06/05/2003 10:08:18" UPDATED_BY="SADMIN" CREATED="06/05/2003 10:08:18" CREATED_BY="SADMIN"&gt;</w:t>
              <w:br/>
              <w:tab/>
              <w:tab/>
              <w:tab/>
              <w:tab/>
              <w:t>&lt;/APPLET_WEB_TEMPLATE_ITEM&gt;</w:t>
              <w:br/>
              <w:tab/>
              <w:tab/>
              <w:tab/>
              <w:tab/>
              <w:t>&lt;APPLET_WEB_TEMPLATE_ITEM CONTROL="Vehicle Number" INACTIVE="N" ITEM_IDENTIFIER="1302" MARKUP_LANGUAGE="HTML" NAME="Vehicle Number2" TMPL_ITEM_HOLDER_NAME="SiebControl_1302" TYPE="List Item" UPDATED="11/04/2016 15:35:28" UPDATED_BY="SADMIN" CREATED="06/05/2003 10:08: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9" UPDATED_BY="SADMIN" CREATED="06/05/2003 10:0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emplate Call No Prvt Fl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1/2008 14:13:31" CREATED_BY="SADMIN" EXT_REC_TABLES="S_APPL_WTMPL_RX"&gt;</w:t>
              <w:br/>
              <w:tab/>
              <w:tab/>
              <w:tab/>
              <w:tab/>
              <w:t>&lt;APPLET_WEB_TEMPLATE_ITEM CONTROL="Applet_Title" EXTENSION_FLAG="Y" ITEM_IDENTIFIER="99929" NAME="Applet_Title" TMPL_ITEM_HOLDER_NAME="SiebControl_99929" TYPE="Control" UPDATED="11/04/2016 14:01:49" UPDATED_BY="SADMIN" CREATED="11/04/2016 14:01:49" CREATED_BY="SADMIN" EXT_REC_TABLES="S_APPL_WT_IT_RX"&gt;</w:t>
              <w:br/>
              <w:tab/>
              <w:tab/>
              <w:tab/>
              <w:tab/>
              <w:t>&lt;/APPLET_WEB_TEMPLATE_ITEM&gt;</w:t>
              <w:br/>
              <w:tab/>
              <w:tab/>
              <w:tab/>
              <w:tab/>
              <w:t>&lt;APPLET_WEB_TEMPLATE_ITEM CONTROL="Associated Cost" INACTIVE="N" ITEM_IDENTIFIER="504" MARKUP_LANGUAGE="HTML" NAME="Associated Cost" TMPL_ITEM_HOLDER_NAME="SiebControl_504" TYPE="List Item" UPDATED="11/04/2016 14:01:49" UPDATED_BY="SADMIN" CREATED="06/11/2008 14:13:31"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4:01:49" UPDATED_BY="SADMIN" CREATED="06/11/2008 14:13:31"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01:49" UPDATED_BY="SADMIN" CREATED="06/11/2008 14:13:31" CREATED_BY="SADMIN" EXT_REC_TABLES="S_APPL_WT_IT_RX"&gt;</w:t>
              <w:br/>
              <w:tab/>
              <w:tab/>
              <w:tab/>
              <w:tab/>
              <w:t>&lt;/APPLET_WEB_TEMPLATE_ITEM&gt;</w:t>
              <w:br/>
              <w:tab/>
              <w:tab/>
              <w:tab/>
              <w:tab/>
              <w:t>&lt;APPLET_WEB_TEMPLATE_ITEM CONTROL="GotoNextSet" INACTIVE="N" ITEM_IDENTIFIER="123" MARKUP_LANGUAGE="HTML" NAME="GotoNextSet" TYPE="Control" UPDATED="06/11/2008 14:13:31" UPDATED_BY="SADMIN" CREATED="06/11/2008 14:13:31" CREATED_BY="SADMIN"&gt;</w:t>
              <w:br/>
              <w:tab/>
              <w:tab/>
              <w:tab/>
              <w:tab/>
              <w:t>&lt;/APPLET_WEB_TEMPLATE_ITEM&gt;</w:t>
              <w:br/>
              <w:tab/>
              <w:tab/>
              <w:tab/>
              <w:tab/>
              <w:t>&lt;APPLET_WEB_TEMPLATE_ITEM CONTROL="GotoPreviousSet" INACTIVE="N" ITEM_IDENTIFIER="122" MARKUP_LANGUAGE="HTML" NAME="GotoPreviousSet" TYPE="Control" UPDATED="06/11/2008 14:13:31" UPDATED_BY="SADMIN" CREATED="06/11/2008 14:13:31" CREATED_BY="SADMIN"&gt;</w:t>
              <w:br/>
              <w:tab/>
              <w:tab/>
              <w:tab/>
              <w:tab/>
              <w:t>&lt;/APPLET_WEB_TEMPLATE_ITEM&gt;</w:t>
              <w:br/>
              <w:tab/>
              <w:tab/>
              <w:tab/>
              <w:tab/>
              <w:t>&lt;APPLET_WEB_TEMPLATE_ITEM CONTROL="ListControl" EXTENSION_FLAG="Y" ITEM_IDENTIFIER="99998" NAME="ListControl" TMPL_ITEM_HOLDER_NAME="SiebControl_99998" TYPE="Control" UPDATED="11/04/2016 14:01:49" UPDATED_BY="SADMIN" CREATED="11/04/2016 14: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9" UPDATED_BY="SADMIN" CREATED="11/04/2016 14:01: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9" UPDATED_BY="SADMIN" CREATED="06/11/2008 14:13:31" CREATED_BY="SADMIN" EXT_REC_TABLES="S_APPL_WT_IT_RX"&gt;</w:t>
              <w:br/>
              <w:tab/>
              <w:tab/>
              <w:tab/>
              <w:tab/>
              <w:t>&lt;/APPLET_WEB_TEMPLATE_ITEM&gt;</w:t>
              <w:br/>
              <w:tab/>
              <w:tab/>
              <w:tab/>
              <w:tab/>
              <w:t>&lt;APPLET_WEB_TEMPLATE_ITEM CONTROL="Owned By" INACTIVE="N" ITEM_IDENTIFIER="502" MARKUP_LANGUAGE="HTML" NAME="Owned By" TMPL_ITEM_HOLDER_NAME="SiebControl_502" TYPE="List Item" UPDATED="11/04/2016 14:01:49" UPDATED_BY="SADMIN" CREATED="06/11/2008 14:1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1:49" UPDATED_BY="SADMIN" CREATED="06/11/2008 14:13: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49" UPDATED_BY="SADMIN" CREATED="06/11/2008 14:1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9" UPDATED_BY="SADMIN" CREATED="11/04/2016 14:0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9" UPDATED_BY="SADMIN" CREATED="06/11/2008 14: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13:31" CREATED_BY="SADMIN" EXT_REC_TABLES="S_APPL_WTMPL_RX"&gt;</w:t>
              <w:br/>
              <w:tab/>
              <w:tab/>
              <w:tab/>
              <w:tab/>
              <w:t>&lt;APPLET_WEB_TEMPLATE_ITEM CONTROL="Applet_Title" EXTENSION_FLAG="Y" ITEM_IDENTIFIER="99929" NAME="Applet_Title" TMPL_ITEM_HOLDER_NAME="SiebControl_99929" TYPE="Control" UPDATED="11/04/2016 14:01:49" UPDATED_BY="SADMIN" CREATED="11/04/2016 14:01:49" CREATED_BY="SADMIN" EXT_REC_TABLES="S_APPL_WT_IT_RX"&gt;</w:t>
              <w:br/>
              <w:tab/>
              <w:tab/>
              <w:tab/>
              <w:tab/>
              <w:t>&lt;/APPLET_WEB_TEMPLATE_ITEM&gt;</w:t>
              <w:br/>
              <w:tab/>
              <w:tab/>
              <w:tab/>
              <w:tab/>
              <w:t>&lt;APPLET_WEB_TEMPLATE_ITEM CONTROL="Associated Cost" INACTIVE="N" ITEM_IDENTIFIER="1802" MARKUP_LANGUAGE="HTML" NAME="Associated Cost" TMPL_ITEM_HOLDER_NAME="SiebControl_1802" TYPE="List Item" UPDATED="11/04/2016 14:01:49" UPDATED_BY="SADMIN" CREATED="06/11/2008 14:13: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49" UPDATED_BY="SADMIN" CREATED="06/11/2008 14:13:31" CREATED_BY="SADMIN" EXT_REC_TABLES="S_APPL_WT_IT_RX"&gt;</w:t>
              <w:br/>
              <w:tab/>
              <w:tab/>
              <w:tab/>
              <w:tab/>
              <w:t>&lt;/APPLET_WEB_TEMPLATE_ITEM&gt;</w:t>
              <w:br/>
              <w:tab/>
              <w:tab/>
              <w:tab/>
              <w:tab/>
              <w:t>&lt;APPLET_WEB_TEMPLATE_ITEM CONTROL="Comment" INACTIVE="N" ITEM_IDENTIFIER="1801" MARKUP_LANGUAGE="HTML" NAME="Comment" TMPL_ITEM_HOLDER_NAME="SiebControl_1801" TYPE="List Item" UPDATED="11/04/2016 14:01:49" UPDATED_BY="SADMIN" CREATED="06/11/2008 14:13:3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01:49" UPDATED_BY="SADMIN" CREATED="06/11/2008 14:1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9" UPDATED_BY="SADMIN" CREATED="06/11/2008 14: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9" UPDATED_BY="SADMIN" CREATED="11/04/2016 14:01:49" CREATED_BY="SADMIN" EXT_REC_TABLES="S_APPL_WT_IT_RX"&gt;</w:t>
              <w:br/>
              <w:tab/>
              <w:tab/>
              <w:tab/>
              <w:tab/>
              <w:t>&lt;/APPLET_WEB_TEMPLATE_ITEM&gt;</w:t>
              <w:br/>
              <w:tab/>
              <w:tab/>
              <w:tab/>
              <w:tab/>
              <w:t>&lt;APPLET_WEB_TEMPLATE_ITEM CONTROL="Owned By" INACTIVE="N" ITEM_IDENTIFIER="1302" MARKUP_LANGUAGE="HTML" NAME="Owned By" TMPL_ITEM_HOLDER_NAME="SiebControl_1302" TYPE="List Item" UPDATED="11/04/2016 14:01:49" UPDATED_BY="SADMIN" CREATED="06/11/2008 14:13: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49" UPDATED_BY="SADMIN" CREATED="06/11/2008 14:1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9" UPDATED_BY="SADMIN" CREATED="11/04/2016 14:0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49" UPDATED_BY="SADMIN" CREATED="06/11/2008 14:1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9" UPDATED_BY="SADMIN" CREATED="06/11/2008 14: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3:31" CREATED_BY="SADMIN" EXT_REC_TABLES="S_APPL_WTMPL_RX"&gt;</w:t>
              <w:br/>
              <w:tab/>
              <w:tab/>
              <w:tab/>
              <w:tab/>
              <w:t>&lt;APPLET_WEB_TEMPLATE_ITEM CONTROL="Applet_Title" EXTENSION_FLAG="Y" ITEM_IDENTIFIER="99929" NAME="Applet_Title" TMPL_ITEM_HOLDER_NAME="SiebControl_99929" TYPE="Control" UPDATED="11/04/2016 14:01:49" UPDATED_BY="SADMIN" CREATED="11/04/2016 14:01:49" CREATED_BY="SADMIN" EXT_REC_TABLES="S_APPL_WT_IT_RX"&gt;</w:t>
              <w:br/>
              <w:tab/>
              <w:tab/>
              <w:tab/>
              <w:tab/>
              <w:t>&lt;/APPLET_WEB_TEMPLATE_ITEM&gt;</w:t>
              <w:br/>
              <w:tab/>
              <w:tab/>
              <w:tab/>
              <w:tab/>
              <w:t>&lt;APPLET_WEB_TEMPLATE_ITEM CONTROL="Associated Cost" INACTIVE="N" ITEM_IDENTIFIER="504" MARKUP_LANGUAGE="HTML" NAME="Associated Cost" TMPL_ITEM_HOLDER_NAME="SiebControl_504" TYPE="List Item" UPDATED="11/04/2016 14:01:49" UPDATED_BY="SADMIN" CREATED="06/11/2008 14:13:31"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4:01:49" UPDATED_BY="SADMIN" CREATED="06/11/2008 14:13: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1:49" UPDATED_BY="SADMIN" CREATED="06/11/2008 14:13:31"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01:49" UPDATED_BY="SADMIN" CREATED="06/11/2008 14:13:3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49" UPDATED_BY="SADMIN" CREATED="06/11/2008 14:13:31" CREATED_BY="SADMIN" EXT_REC_TABLES="S_APPL_WT_IT_RX"&gt;</w:t>
              <w:br/>
              <w:tab/>
              <w:tab/>
              <w:tab/>
              <w:tab/>
              <w:t>&lt;/APPLET_WEB_TEMPLATE_ITEM&gt;</w:t>
              <w:br/>
              <w:tab/>
              <w:tab/>
              <w:tab/>
              <w:tab/>
              <w:t>&lt;APPLET_WEB_TEMPLATE_ITEM CONTROL="GotoNextSet" INACTIVE="N" ITEM_IDENTIFIER="123" MARKUP_LANGUAGE="HTML" NAME="GotoNextSet" TYPE="Control" UPDATED="06/11/2008 14:13:31" UPDATED_BY="SADMIN" CREATED="06/11/2008 14:13:31" CREATED_BY="SADMIN"&gt;</w:t>
              <w:br/>
              <w:tab/>
              <w:tab/>
              <w:tab/>
              <w:tab/>
              <w:t>&lt;/APPLET_WEB_TEMPLATE_ITEM&gt;</w:t>
              <w:br/>
              <w:tab/>
              <w:tab/>
              <w:tab/>
              <w:tab/>
              <w:t>&lt;APPLET_WEB_TEMPLATE_ITEM CONTROL="GotoPreviousSet" INACTIVE="N" ITEM_IDENTIFIER="122" MARKUP_LANGUAGE="HTML" NAME="GotoPreviousSet" TYPE="Control" UPDATED="06/11/2008 14:13:31" UPDATED_BY="SADMIN" CREATED="06/11/2008 14:13:31" CREATED_BY="SADMIN"&gt;</w:t>
              <w:br/>
              <w:tab/>
              <w:tab/>
              <w:tab/>
              <w:tab/>
              <w:t>&lt;/APPLET_WEB_TEMPLATE_ITEM&gt;</w:t>
              <w:br/>
              <w:tab/>
              <w:tab/>
              <w:tab/>
              <w:tab/>
              <w:t>&lt;APPLET_WEB_TEMPLATE_ITEM CONTROL="ListControl" EXTENSION_FLAG="Y" ITEM_IDENTIFIER="99998" NAME="ListControl" TMPL_ITEM_HOLDER_NAME="SiebControl_99998" TYPE="Control" UPDATED="11/04/2016 14:01:49" UPDATED_BY="SADMIN" CREATED="11/04/2016 14: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9" UPDATED_BY="SADMIN" CREATED="11/04/2016 14:01:4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49" UPDATED_BY="SADMIN" CREATED="06/11/2008 14:13: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9" UPDATED_BY="SADMIN" CREATED="06/11/2008 14:13:31"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01:49" UPDATED_BY="SADMIN" CREATED="06/11/2008 14:1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9" UPDATED_BY="SADMIN" CREATED="06/11/2008 14:13: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49" UPDATED_BY="SADMIN" CREATED="06/11/2008 14:1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9" UPDATED_BY="SADMIN" CREATED="11/04/2016 14:01: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49" UPDATED_BY="SADMIN" CREATED="06/11/2008 14:13:3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49" UPDATED_BY="SADMIN" CREATED="06/11/2008 14:1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50" UPDATED_BY="SADMIN" CREATED="06/11/2008 14: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9:09" CREATED_BY="SADMIN" EXT_REC_TABLES="S_APPL_WTMPL_RX"&gt;</w:t>
              <w:br/>
              <w:tab/>
              <w:tab/>
              <w:tab/>
              <w:tab/>
              <w:t>&lt;APPLET_WEB_TEMPLATE_ITEM CONTROL="Applet_Title" EXTENSION_FLAG="Y" ITEM_IDENTIFIER="99929" NAME="Applet_Title" TMPL_ITEM_HOLDER_NAME="SiebControl_99929" TYPE="Control" UPDATED="11/04/2016 14:37:55" UPDATED_BY="SADMIN" CREATED="11/04/2016 14:37:55" CREATED_BY="SADMIN" EXT_REC_TABLES="S_APPL_WT_IT_RX"&gt;</w:t>
              <w:br/>
              <w:tab/>
              <w:tab/>
              <w:tab/>
              <w:tab/>
              <w:t>&lt;/APPLET_WEB_TEMPLATE_ITEM&gt;</w:t>
              <w:br/>
              <w:tab/>
              <w:tab/>
              <w:tab/>
              <w:tab/>
              <w:t>&lt;APPLET_WEB_TEMPLATE_ITEM CONTROL="Catalog Name" INACTIVE="N" ITEM_IDENTIFIER="507" MARKUP_LANGUAGE="HTML" NAME="Catalog Name" TMPL_ITEM_HOLDER_NAME="SiebControl_507" TYPE="List Item" UPDATED="11/04/2016 14:37:55" UPDATED_BY="SADMIN" CREATED="06/05/2003 08:33:55" CREATED_BY="SADMIN" EXT_REC_TABLES="S_APPL_WT_IT_RX"&gt;</w:t>
              <w:br/>
              <w:tab/>
              <w:tab/>
              <w:tab/>
              <w:tab/>
              <w:t>&lt;/APPLET_WEB_TEMPLATE_ITEM&gt;</w:t>
              <w:br/>
              <w:tab/>
              <w:tab/>
              <w:tab/>
              <w:tab/>
              <w:t>&lt;APPLET_WEB_TEMPLATE_ITEM CONTROL="Display Name" INACTIVE="N" ITEM_IDENTIFIER="512" MARKUP_LANGUAGE="HTML" NAME="Display Name" TMPL_ITEM_HOLDER_NAME="SiebControl_512" TYPE="List Item" UPDATED="11/04/2016 14:37:55" UPDATED_BY="SADMIN" CREATED="06/05/2003 08:33: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55" UPDATED_BY="SADMIN" CREATED="06/05/2003 08:33:56"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4:37:55" UPDATED_BY="SADMIN" CREATED="06/05/2003 08:33:56"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4:37:55" UPDATED_BY="SADMIN" CREATED="06/05/2003 08:33:56" CREATED_BY="SADMIN" EXT_REC_TABLES="S_APPL_WT_IT_RX"&gt;</w:t>
              <w:br/>
              <w:tab/>
              <w:tab/>
              <w:tab/>
              <w:tab/>
              <w:t>&lt;/APPLET_WEB_TEMPLATE_ITEM&gt;</w:t>
              <w:br/>
              <w:tab/>
              <w:tab/>
              <w:tab/>
              <w:tab/>
              <w:t>&lt;APPLET_WEB_TEMPLATE_ITEM CONTROL="Extended Description" INACTIVE="N" ITEM_IDENTIFIER="504" MARKUP_LANGUAGE="HTML" NAME="Extended Description" TMPL_ITEM_HOLDER_NAME="SiebControl_504" TYPE="List Item" UPDATED="11/04/2016 14:37:55" UPDATED_BY="SADMIN" CREATED="06/05/2003 08:33:56" CREATED_BY="SADMIN" EXT_REC_TABLES="S_APPL_WT_IT_RX"&gt;</w:t>
              <w:br/>
              <w:tab/>
              <w:tab/>
              <w:tab/>
              <w:tab/>
              <w:t>&lt;/APPLET_WEB_TEMPLATE_ITEM&gt;</w:t>
              <w:br/>
              <w:tab/>
              <w:tab/>
              <w:tab/>
              <w:tab/>
              <w:t>&lt;APPLET_WEB_TEMPLATE_ITEM CONTROL="GotoNextSet" INACTIVE="N" ITEM_IDENTIFIER="123" MARKUP_LANGUAGE="HTML" NAME="GotoNextSet" TYPE="Control" UPDATED="06/05/2003 08:33:56" UPDATED_BY="SADMIN" CREATED="06/05/2003 08:33:56" CREATED_BY="SADMIN"&gt;</w:t>
              <w:br/>
              <w:tab/>
              <w:tab/>
              <w:tab/>
              <w:tab/>
              <w:t>&lt;/APPLET_WEB_TEMPLATE_ITEM&gt;</w:t>
              <w:br/>
              <w:tab/>
              <w:tab/>
              <w:tab/>
              <w:tab/>
              <w:t>&lt;APPLET_WEB_TEMPLATE_ITEM CONTROL="GotoPreviousSet" INACTIVE="N" ITEM_IDENTIFIER="122" MARKUP_LANGUAGE="HTML" NAME="GotoPreviousSet" TYPE="Control" UPDATED="06/05/2003 08:33:56" UPDATED_BY="SADMIN" CREATED="06/05/2003 08:33:56" CREATED_BY="SADMIN"&gt;</w:t>
              <w:br/>
              <w:tab/>
              <w:tab/>
              <w:tab/>
              <w:tab/>
              <w:t>&lt;/APPLET_WEB_TEMPLATE_ITEM&gt;</w:t>
              <w:br/>
              <w:tab/>
              <w:tab/>
              <w:tab/>
              <w:tab/>
              <w:t>&lt;APPLET_WEB_TEMPLATE_ITEM CONTROL="ListControl" EXTENSION_FLAG="Y" ITEM_IDENTIFIER="99998" NAME="ListControl" TMPL_ITEM_HOLDER_NAME="SiebControl_99998" TYPE="Control" UPDATED="11/04/2016 14:37:55" UPDATED_BY="SADMIN" CREATED="11/04/2016 14: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5" UPDATED_BY="SADMIN" CREATED="11/04/2016 14:37: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5" UPDATED_BY="SADMIN" CREATED="06/05/2003 08:3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5" UPDATED_BY="SADMIN" CREATED="06/05/2003 08:33:56" CREATED_BY="SADMIN" EXT_REC_TABLES="S_APPL_WT_IT_RX"&gt;</w:t>
              <w:br/>
              <w:tab/>
              <w:tab/>
              <w:tab/>
              <w:tab/>
              <w:t>&lt;/APPLET_WEB_TEMPLATE_ITEM&gt;</w:t>
              <w:br/>
              <w:tab/>
              <w:tab/>
              <w:tab/>
              <w:tab/>
              <w:t>&lt;APPLET_WEB_TEMPLATE_ITEM CONTROL="Parent SVP Category Name" INACTIVE="N" ITEM_IDENTIFIER="502" MARKUP_LANGUAGE="HTML" NAME="Parent SVP Category Name" TMPL_ITEM_HOLDER_NAME="SiebControl_502" TYPE="List Item" UPDATED="11/04/2016 14:37:55" UPDATED_BY="SADMIN" CREATED="06/05/2003 08:3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5" UPDATED_BY="SADMIN" CREATED="06/05/2003 08:3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5" UPDATED_BY="SADMIN" CREATED="06/05/2003 08: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5" UPDATED_BY="SADMIN" CREATED="11/04/2016 14:37:55" CREATED_BY="SADMIN" EXT_REC_TABLES="S_APPL_WT_IT_RX"&gt;</w:t>
              <w:br/>
              <w:tab/>
              <w:tab/>
              <w:tab/>
              <w:tab/>
              <w:t>&lt;/APPLET_WEB_TEMPLATE_ITEM&gt;</w:t>
              <w:br/>
              <w:tab/>
              <w:tab/>
              <w:tab/>
              <w:tab/>
              <w:t>&lt;APPLET_WEB_TEMPLATE_ITEM CONTROL="Rule Attribute 1" INACTIVE="N" ITEM_IDENTIFIER="508" MARKUP_LANGUAGE="HTML" NAME="Rule Attribute 1" TMPL_ITEM_HOLDER_NAME="SiebControl_508" TYPE="List Item" UPDATED="11/04/2016 14:37:55" UPDATED_BY="SADMIN" CREATED="06/05/2003 08:33:57" CREATED_BY="SADMIN" EXT_REC_TABLES="S_APPL_WT_IT_RX"&gt;</w:t>
              <w:br/>
              <w:tab/>
              <w:tab/>
              <w:tab/>
              <w:tab/>
              <w:t>&lt;/APPLET_WEB_TEMPLATE_ITEM&gt;</w:t>
              <w:br/>
              <w:tab/>
              <w:tab/>
              <w:tab/>
              <w:tab/>
              <w:t>&lt;APPLET_WEB_TEMPLATE_ITEM CONTROL="Rule Attribute 2" INACTIVE="N" ITEM_IDENTIFIER="509" MARKUP_LANGUAGE="HTML" NAME="Rule Attribute 2" TMPL_ITEM_HOLDER_NAME="SiebControl_509" TYPE="List Item" UPDATED="11/04/2016 14:37:55" UPDATED_BY="SADMIN" CREATED="06/05/2003 08:33:57" CREATED_BY="SADMIN" EXT_REC_TABLES="S_APPL_WT_IT_RX"&gt;</w:t>
              <w:br/>
              <w:tab/>
              <w:tab/>
              <w:tab/>
              <w:tab/>
              <w:t>&lt;/APPLET_WEB_TEMPLATE_ITEM&gt;</w:t>
              <w:br/>
              <w:tab/>
              <w:tab/>
              <w:tab/>
              <w:tab/>
              <w:t>&lt;APPLET_WEB_TEMPLATE_ITEM CONTROL="SVP Level" INACTIVE="N" ITEM_IDENTIFIER="503" MARKUP_LANGUAGE="HTML" NAME="SVP Level" TMPL_ITEM_HOLDER_NAME="SiebControl_503" TYPE="List Item" UPDATED="11/04/2016 14:37:55" UPDATED_BY="SADMIN" CREATED="06/05/2003 08:33:57" CREATED_BY="SADMIN" EXT_REC_TABLES="S_APPL_WT_IT_RX"&gt;</w:t>
              <w:br/>
              <w:tab/>
              <w:tab/>
              <w:tab/>
              <w:tab/>
              <w:t>&lt;/APPLET_WEB_TEMPLATE_ITEM&gt;</w:t>
              <w:br/>
              <w:tab/>
              <w:tab/>
              <w:tab/>
              <w:tab/>
              <w:t>&lt;APPLET_WEB_TEMPLATE_ITEM CONTROL="ThumbnImageFileName" INACTIVE="N" ITEM_IDENTIFIER="511" MARKUP_LANGUAGE="HTML" NAME="ThumbnImageFileName" TMPL_ITEM_HOLDER_NAME="SiebControl_511" TYPE="List Item" UPDATED="11/04/2016 14:37:55" UPDATED_BY="SADMIN" CREATED="06/05/2003 08:33: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55" UPDATED_BY="SADMIN" CREATED="06/05/2003 08:33:57" CREATED_BY="SADMIN" EXT_REC_TABLES="S_APPL_WT_IT_RX"&gt;</w:t>
              <w:br/>
              <w:tab/>
              <w:tab/>
              <w:tab/>
              <w:tab/>
              <w:t>&lt;/APPLET_WEB_TEMPLATE_ITEM&gt;</w:t>
              <w:br/>
              <w:tab/>
              <w:tab/>
              <w:tab/>
              <w:tab/>
              <w:t>&lt;APPLET_WEB_TEMPLATE_ITEM CONTROL="Usage" INACTIVE="N" ITEM_IDENTIFIER="510" MARKUP_LANGUAGE="HTML" NAME="Usage" TMPL_ITEM_HOLDER_NAME="SiebControl_510" TYPE="List Item" UPDATED="11/04/2016 14:37:55" UPDATED_BY="SADMIN" CREATED="06/05/2003 08: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09" CREATED_BY="SADMIN" EXT_REC_TABLES="S_APPL_WTMPL_RX"&gt;</w:t>
              <w:br/>
              <w:tab/>
              <w:tab/>
              <w:tab/>
              <w:tab/>
              <w:t>&lt;APPLET_WEB_TEMPLATE_ITEM CONTROL="Applet_Title" EXTENSION_FLAG="Y" ITEM_IDENTIFIER="99929" NAME="Applet_Title" TMPL_ITEM_HOLDER_NAME="SiebControl_99929" TYPE="Control" UPDATED="11/04/2016 14:37:55" UPDATED_BY="SADMIN" CREATED="11/04/2016 14:37:55" CREATED_BY="SADMIN" EXT_REC_TABLES="S_APPL_WT_IT_RX"&gt;</w:t>
              <w:br/>
              <w:tab/>
              <w:tab/>
              <w:tab/>
              <w:tab/>
              <w:t>&lt;/APPLET_WEB_TEMPLATE_ITEM&gt;</w:t>
              <w:br/>
              <w:tab/>
              <w:tab/>
              <w:tab/>
              <w:tab/>
              <w:t>&lt;APPLET_WEB_TEMPLATE_ITEM CONTROL="Catalog Name" INACTIVE="N" ITEM_IDENTIFIER="2302" MARKUP_LANGUAGE="HTML" NAME="Catalog Name" TMPL_ITEM_HOLDER_NAME="SiebControl_2302" TYPE="List Item" UPDATED="11/04/2016 14:37:55" UPDATED_BY="SADMIN" CREATED="06/05/2003 08:33:57"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37:55" UPDATED_BY="SADMIN" CREATED="06/05/2003 08:33:57" CREATED_BY="SADMIN" EXT_REC_TABLES="S_APPL_WT_IT_RX"&gt;</w:t>
              <w:br/>
              <w:tab/>
              <w:tab/>
              <w:tab/>
              <w:tab/>
              <w:t>&lt;/APPLET_WEB_TEMPLATE_ITEM&gt;</w:t>
              <w:br/>
              <w:tab/>
              <w:tab/>
              <w:tab/>
              <w:tab/>
              <w:t>&lt;APPLET_WEB_TEMPLATE_ITEM CONTROL="Display Name" INACTIVE="N" ITEM_IDENTIFIER="2803" MARKUP_LANGUAGE="HTML" NAME="Display Name" TMPL_ITEM_HOLDER_NAME="SiebControl_2803" TYPE="List Item" UPDATED="11/04/2016 14:37:55" UPDATED_BY="SADMIN" CREATED="06/05/2003 08:33:58"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4:37:55" UPDATED_BY="SADMIN" CREATED="06/05/2003 08:33:58" CREATED_BY="SADMIN" EXT_REC_TABLES="S_APPL_WT_IT_RX"&gt;</w:t>
              <w:br/>
              <w:tab/>
              <w:tab/>
              <w:tab/>
              <w:tab/>
              <w:t>&lt;/APPLET_WEB_TEMPLATE_ITEM&gt;</w:t>
              <w:br/>
              <w:tab/>
              <w:tab/>
              <w:tab/>
              <w:tab/>
              <w:t>&lt;APPLET_WEB_TEMPLATE_ITEM CONTROL="Effective Start Date" INACTIVE="N" ITEM_IDENTIFIER="1302" MARKUP_LANGUAGE="HTML" NAME="Effective Start Date" TMPL_ITEM_HOLDER_NAME="SiebControl_1302" TYPE="List Item" UPDATED="11/04/2016 14:37:55" UPDATED_BY="SADMIN" CREATED="06/05/2003 08:3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5" UPDATED_BY="SADMIN" CREATED="06/05/2003 08:33:58" CREATED_BY="SADMIN" EXT_REC_TABLES="S_APPL_WT_IT_RX"&gt;</w:t>
              <w:br/>
              <w:tab/>
              <w:tab/>
              <w:tab/>
              <w:tab/>
              <w:t>&lt;/APPLET_WEB_TEMPLATE_ITEM&gt;</w:t>
              <w:br/>
              <w:tab/>
              <w:tab/>
              <w:tab/>
              <w:tab/>
              <w:t>&lt;APPLET_WEB_TEMPLATE_ITEM CONTROL="Extended Description" INACTIVE="N" ITEM_IDENTIFIER="1304" MARKUP_LANGUAGE="HTML" NAME="Extended Description" TMPL_ITEM_HOLDER_NAME="SiebControl_1304" TYPE="List Item" UPDATED="11/04/2016 14:37:55" UPDATED_BY="SADMIN" CREATED="06/05/2003 08:33: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55" UPDATED_BY="SADMIN" CREATED="06/05/2003 08:33: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55" UPDATED_BY="SADMIN" CREATED="06/05/2003 08:3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5" UPDATED_BY="SADMIN" CREATED="11/04/2016 14:37:5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7:55" UPDATED_BY="SADMIN" CREATED="06/05/2003 08:33:58" CREATED_BY="SADMIN" EXT_REC_TABLES="S_APPL_WT_IT_RX"&gt;</w:t>
              <w:br/>
              <w:tab/>
              <w:tab/>
              <w:tab/>
              <w:tab/>
              <w:t>&lt;/APPLET_WEB_TEMPLATE_ITEM&gt;</w:t>
              <w:br/>
              <w:tab/>
              <w:tab/>
              <w:tab/>
              <w:tab/>
              <w:t>&lt;APPLET_WEB_TEMPLATE_ITEM CONTROL="Parent SVP Category Name" INACTIVE="N" ITEM_IDENTIFIER="1801" MARKUP_LANGUAGE="HTML" NAME="Parent SVP Category Name" TMPL_ITEM_HOLDER_NAME="SiebControl_1801" TYPE="List Item" UPDATED="11/04/2016 14:37:55" UPDATED_BY="SADMIN" CREATED="06/05/2003 08:3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5" UPDATED_BY="SADMIN" CREATED="06/05/2003 08:3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5" UPDATED_BY="SADMIN" CREATED="11/04/2016 14:37:55" CREATED_BY="SADMIN" EXT_REC_TABLES="S_APPL_WT_IT_RX"&gt;</w:t>
              <w:br/>
              <w:tab/>
              <w:tab/>
              <w:tab/>
              <w:tab/>
              <w:t>&lt;/APPLET_WEB_TEMPLATE_ITEM&gt;</w:t>
              <w:br/>
              <w:tab/>
              <w:tab/>
              <w:tab/>
              <w:tab/>
              <w:t>&lt;APPLET_WEB_TEMPLATE_ITEM CONTROL="Rule Attribute 1" INACTIVE="N" ITEM_IDENTIFIER="1303" MARKUP_LANGUAGE="HTML" NAME="Rule Attribute 1" TMPL_ITEM_HOLDER_NAME="SiebControl_1303" TYPE="List Item" UPDATED="11/04/2016 14:37:55" UPDATED_BY="SADMIN" CREATED="06/05/2003 08:33:59" CREATED_BY="SADMIN" EXT_REC_TABLES="S_APPL_WT_IT_RX"&gt;</w:t>
              <w:br/>
              <w:tab/>
              <w:tab/>
              <w:tab/>
              <w:tab/>
              <w:t>&lt;/APPLET_WEB_TEMPLATE_ITEM&gt;</w:t>
              <w:br/>
              <w:tab/>
              <w:tab/>
              <w:tab/>
              <w:tab/>
              <w:t>&lt;APPLET_WEB_TEMPLATE_ITEM CONTROL="Rule Attribute 2" INACTIVE="N" ITEM_IDENTIFIER="2802" MARKUP_LANGUAGE="HTML" NAME="Rule Attribute 2" TMPL_ITEM_HOLDER_NAME="SiebControl_2802" TYPE="List Item" UPDATED="11/04/2016 14:37:55" UPDATED_BY="SADMIN" CREATED="06/05/2003 08:33:59" CREATED_BY="SADMIN" EXT_REC_TABLES="S_APPL_WT_IT_RX"&gt;</w:t>
              <w:br/>
              <w:tab/>
              <w:tab/>
              <w:tab/>
              <w:tab/>
              <w:t>&lt;/APPLET_WEB_TEMPLATE_ITEM&gt;</w:t>
              <w:br/>
              <w:tab/>
              <w:tab/>
              <w:tab/>
              <w:tab/>
              <w:t>&lt;APPLET_WEB_TEMPLATE_ITEM CONTROL="SVP Level" INACTIVE="N" ITEM_IDENTIFIER="2301" MARKUP_LANGUAGE="HTML" NAME="SVP Level" TMPL_ITEM_HOLDER_NAME="SiebControl_2301" TYPE="List Item" UPDATED="11/04/2016 14:37:55" UPDATED_BY="SADMIN" CREATED="06/05/2003 08:33:59" CREATED_BY="SADMIN" EXT_REC_TABLES="S_APPL_WT_IT_RX"&gt;</w:t>
              <w:br/>
              <w:tab/>
              <w:tab/>
              <w:tab/>
              <w:tab/>
              <w:t>&lt;/APPLET_WEB_TEMPLATE_ITEM&gt;</w:t>
              <w:br/>
              <w:tab/>
              <w:tab/>
              <w:tab/>
              <w:tab/>
              <w:t>&lt;APPLET_WEB_TEMPLATE_ITEM CONTROL="ThumbnImageFileName" INACTIVE="N" ITEM_IDENTIFIER="2303" MARKUP_LANGUAGE="HTML" NAME="ThumbnImageFileName" TMPL_ITEM_HOLDER_NAME="SiebControl_2303" TYPE="List Item" UPDATED="11/04/2016 14:37:55" UPDATED_BY="SADMIN" CREATED="06/05/2003 08:3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5" UPDATED_BY="SADMIN" CREATED="06/05/2003 08:33: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55" UPDATED_BY="SADMIN" CREATED="06/05/2003 08:33:59" CREATED_BY="SADMIN" EXT_REC_TABLES="S_APPL_WT_IT_RX"&gt;</w:t>
              <w:br/>
              <w:tab/>
              <w:tab/>
              <w:tab/>
              <w:tab/>
              <w:t>&lt;/APPLET_WEB_TEMPLATE_ITEM&gt;</w:t>
              <w:br/>
              <w:tab/>
              <w:tab/>
              <w:tab/>
              <w:tab/>
              <w:t>&lt;APPLET_WEB_TEMPLATE_ITEM CONTROL="Usage" INACTIVE="N" ITEM_IDENTIFIER="1803" MARKUP_LANGUAGE="HTML" NAME="Usage" TMPL_ITEM_HOLDER_NAME="SiebControl_1803" TYPE="List Item" UPDATED="11/04/2016 14:37:55" UPDATED_BY="SADMIN" CREATED="06/05/2003 08:3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55" UPDATED_BY="SADMIN" CREATED="06/05/2003 08: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9:09" CREATED_BY="SADMIN" EXT_REC_TABLES="S_APPL_WTMPL_RX"&gt;</w:t>
              <w:br/>
              <w:tab/>
              <w:tab/>
              <w:tab/>
              <w:tab/>
              <w:t>&lt;APPLET_WEB_TEMPLATE_ITEM CONTROL="Applet_Title" EXTENSION_FLAG="Y" ITEM_IDENTIFIER="99929" NAME="Applet_Title" TMPL_ITEM_HOLDER_NAME="SiebControl_99929" TYPE="Control" UPDATED="11/04/2016 14:37:55" UPDATED_BY="SADMIN" CREATED="11/04/2016 14:37:55" CREATED_BY="SADMIN" EXT_REC_TABLES="S_APPL_WT_IT_RX"&gt;</w:t>
              <w:br/>
              <w:tab/>
              <w:tab/>
              <w:tab/>
              <w:tab/>
              <w:t>&lt;/APPLET_WEB_TEMPLATE_ITEM&gt;</w:t>
              <w:br/>
              <w:tab/>
              <w:tab/>
              <w:tab/>
              <w:tab/>
              <w:t>&lt;APPLET_WEB_TEMPLATE_ITEM CONTROL="Catalog Name" INACTIVE="N" ITEM_IDENTIFIER="507" MARKUP_LANGUAGE="HTML" NAME="Catalog Name" TMPL_ITEM_HOLDER_NAME="SiebControl_507" TYPE="List Item" UPDATED="11/04/2016 14:37:55" UPDATED_BY="SADMIN" CREATED="06/05/2003 08:33:5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opyRecord" INACTIVE="N" ITEM_IDENTIFIER="109" MARKUP_LANGUAGE="HTML" NAME="CopyRecord" TMPL_ITEM_HOLDER_NAME="SiebControl_109" TYPE="Control" UPDATED="11/04/2016 14:37:55" UPDATED_BY="SADMIN" CREATED="06/05/2003 08:33: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7:55" UPDATED_BY="SADMIN" CREATED="06/05/2003 08:34:00" CREATED_BY="SADMIN" EXT_REC_TABLES="S_APPL_WT_IT_RX"&gt;</w:t>
              <w:br/>
              <w:tab/>
              <w:tab/>
              <w:tab/>
              <w:tab/>
              <w:t>&lt;/APPLET_WEB_TEMPLATE_ITEM&gt;</w:t>
              <w:br/>
              <w:tab/>
              <w:tab/>
              <w:tab/>
              <w:tab/>
              <w:t>&lt;APPLET_WEB_TEMPLATE_ITEM CONTROL="Display Name" INACTIVE="N" ITEM_IDENTIFIER="512" MARKUP_LANGUAGE="HTML" NAME="Display Name" TMPL_ITEM_HOLDER_NAME="SiebControl_512" TYPE="List Item" UPDATED="11/04/2016 14:37:55" UPDATED_BY="SADMIN" CREATED="06/05/2003 08:34:00"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4:37:55" UPDATED_BY="SADMIN" CREATED="06/05/2003 08:34:00"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4:37:55" UPDATED_BY="SADMIN" CREATED="06/05/2003 08:34: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55" UPDATED_BY="SADMIN" CREATED="06/05/2003 08:34:00" CREATED_BY="SADMIN" EXT_REC_TABLES="S_APPL_WT_IT_RX"&gt;</w:t>
              <w:br/>
              <w:tab/>
              <w:tab/>
              <w:tab/>
              <w:tab/>
              <w:t>&lt;/APPLET_WEB_TEMPLATE_ITEM&gt;</w:t>
              <w:br/>
              <w:tab/>
              <w:tab/>
              <w:tab/>
              <w:tab/>
              <w:t>&lt;APPLET_WEB_TEMPLATE_ITEM CONTROL="Extended Description" INACTIVE="N" ITEM_IDENTIFIER="513" MARKUP_LANGUAGE="HTML" NAME="Extended Description" TMPL_ITEM_HOLDER_NAME="SiebControl_513" TYPE="List Item" UPDATED="11/04/2016 14:37:55" UPDATED_BY="SADMIN" CREATED="06/05/2003 08:34:00" CREATED_BY="SADMIN" EXT_REC_TABLES="S_APPL_WT_IT_RX"&gt;</w:t>
              <w:br/>
              <w:tab/>
              <w:tab/>
              <w:tab/>
              <w:tab/>
              <w:t>&lt;/APPLET_WEB_TEMPLATE_ITEM&gt;</w:t>
              <w:br/>
              <w:tab/>
              <w:tab/>
              <w:tab/>
              <w:tab/>
              <w:t>&lt;APPLET_WEB_TEMPLATE_ITEM CONTROL="GotoNextSet" INACTIVE="N" ITEM_IDENTIFIER="123" MARKUP_LANGUAGE="HTML" NAME="GotoNextSet" TYPE="Control" UPDATED="06/05/2003 08:34:00" UPDATED_BY="SADMIN" CREATED="06/05/2003 08:34:00" CREATED_BY="SADMIN"&gt;</w:t>
              <w:br/>
              <w:tab/>
              <w:tab/>
              <w:tab/>
              <w:tab/>
              <w:t>&lt;/APPLET_WEB_TEMPLATE_ITEM&gt;</w:t>
              <w:br/>
              <w:tab/>
              <w:tab/>
              <w:tab/>
              <w:tab/>
              <w:t>&lt;APPLET_WEB_TEMPLATE_ITEM CONTROL="GotoPreviousSet" INACTIVE="N" ITEM_IDENTIFIER="122" MARKUP_LANGUAGE="HTML" NAME="GotoPreviousSet" TYPE="Control" UPDATED="06/05/2003 08:34:00" UPDATED_BY="SADMIN" CREATED="06/05/2003 08:34:00" CREATED_BY="SADMIN"&gt;</w:t>
              <w:br/>
              <w:tab/>
              <w:tab/>
              <w:tab/>
              <w:tab/>
              <w:t>&lt;/APPLET_WEB_TEMPLATE_ITEM&gt;</w:t>
              <w:br/>
              <w:tab/>
              <w:tab/>
              <w:tab/>
              <w:tab/>
              <w:t>&lt;APPLET_WEB_TEMPLATE_ITEM CONTROL="ListControl" EXTENSION_FLAG="Y" ITEM_IDENTIFIER="99998" NAME="ListControl" TMPL_ITEM_HOLDER_NAME="SiebControl_99998" TYPE="Control" UPDATED="11/04/2016 14:37:55" UPDATED_BY="SADMIN" CREATED="11/04/2016 14: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5" UPDATED_BY="SADMIN" CREATED="11/04/2016 14:37: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5" UPDATED_BY="SADMIN" CREATED="06/05/2003 08:34: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5" UPDATED_BY="SADMIN" CREATED="07/24/2003 13:50: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5" UPDATED_BY="SADMIN" CREATED="06/05/2003 08:34:00" CREATED_BY="SADMIN" EXT_REC_TABLES="S_APPL_WT_IT_RX"&gt;</w:t>
              <w:br/>
              <w:tab/>
              <w:tab/>
              <w:tab/>
              <w:tab/>
              <w:t>&lt;/APPLET_WEB_TEMPLATE_ITEM&gt;</w:t>
              <w:br/>
              <w:tab/>
              <w:tab/>
              <w:tab/>
              <w:tab/>
              <w:t>&lt;APPLET_WEB_TEMPLATE_ITEM CONTROL="Parent SVP Category Name" INACTIVE="N" ITEM_IDENTIFIER="502" MARKUP_LANGUAGE="HTML" NAME="Parent SVP Category Name" TMPL_ITEM_HOLDER_NAME="SiebControl_502" TYPE="List Item" UPDATED="11/04/2016 14:37:55" UPDATED_BY="SADMIN" CREATED="06/05/2003 08:3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5" UPDATED_BY="SADMIN" CREATED="06/05/2003 08:3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5" UPDATED_BY="SADMIN" CREATED="06/05/2003 08:3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5" UPDATED_BY="SADMIN" CREATED="11/04/2016 14:37:55" CREATED_BY="SADMIN" EXT_REC_TABLES="S_APPL_WT_IT_RX"&gt;</w:t>
              <w:br/>
              <w:tab/>
              <w:tab/>
              <w:tab/>
              <w:tab/>
              <w:t>&lt;/APPLET_WEB_TEMPLATE_ITEM&gt;</w:t>
              <w:br/>
              <w:tab/>
              <w:tab/>
              <w:tab/>
              <w:tab/>
              <w:t>&lt;APPLET_WEB_TEMPLATE_ITEM CONTROL="Rule Attribute 1" INACTIVE="N" ITEM_IDENTIFIER="509" MARKUP_LANGUAGE="HTML" NAME="Rule Attribute 1" TMPL_ITEM_HOLDER_NAME="SiebControl_509" TYPE="List Item" UPDATED="11/04/2016 14:37:55" UPDATED_BY="SADMIN" CREATED="06/05/2003 08:34:01" CREATED_BY="SADMIN" EXT_REC_TABLES="S_APPL_WT_IT_RX"&gt;</w:t>
              <w:br/>
              <w:tab/>
              <w:tab/>
              <w:tab/>
              <w:tab/>
              <w:t>&lt;/APPLET_WEB_TEMPLATE_ITEM&gt;</w:t>
              <w:br/>
              <w:tab/>
              <w:tab/>
              <w:tab/>
              <w:tab/>
              <w:t>&lt;APPLET_WEB_TEMPLATE_ITEM CONTROL="Rule Attribute 2" INACTIVE="N" ITEM_IDENTIFIER="508" MARKUP_LANGUAGE="HTML" NAME="Rule Attribute 2" TMPL_ITEM_HOLDER_NAME="SiebControl_508" TYPE="List Item" UPDATED="11/04/2016 14:37:55" UPDATED_BY="SADMIN" CREATED="06/05/2003 08:34:01" CREATED_BY="SADMIN" EXT_REC_TABLES="S_APPL_WT_IT_RX"&gt;</w:t>
              <w:br/>
              <w:tab/>
              <w:tab/>
              <w:tab/>
              <w:tab/>
              <w:t>&lt;/APPLET_WEB_TEMPLATE_ITEM&gt;</w:t>
              <w:br/>
              <w:tab/>
              <w:tab/>
              <w:tab/>
              <w:tab/>
              <w:t>&lt;APPLET_WEB_TEMPLATE_ITEM CONTROL="SVP Level" INACTIVE="N" ITEM_IDENTIFIER="503" MARKUP_LANGUAGE="HTML" NAME="SVP Level" TMPL_ITEM_HOLDER_NAME="SiebControl_503" TYPE="List Item" UPDATED="11/04/2016 14:37:55" UPDATED_BY="SADMIN" CREATED="06/05/2003 08:34:01" CREATED_BY="SADMIN" EXT_REC_TABLES="S_APPL_WT_IT_RX"&gt;</w:t>
              <w:br/>
              <w:tab/>
              <w:tab/>
              <w:tab/>
              <w:tab/>
              <w:t>&lt;/APPLET_WEB_TEMPLATE_ITEM&gt;</w:t>
              <w:br/>
              <w:tab/>
              <w:tab/>
              <w:tab/>
              <w:tab/>
              <w:t>&lt;APPLET_WEB_TEMPLATE_ITEM CONTROL="ThumbnImageFileName" INACTIVE="N" ITEM_IDENTIFIER="511" MARKUP_LANGUAGE="HTML" NAME="ThumbnImageFileName" TMPL_ITEM_HOLDER_NAME="SiebControl_511" TYPE="List Item" UPDATED="11/04/2016 14:37:55" UPDATED_BY="SADMIN" CREATED="06/05/2003 08:34: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55" UPDATED_BY="SADMIN" CREATED="06/05/2003 08:34:0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55" UPDATED_BY="SADMIN" CREATED="06/05/2003 08:34:01" CREATED_BY="SADMIN" EXT_REC_TABLES="S_APPL_WT_IT_RX"&gt;</w:t>
              <w:br/>
              <w:tab/>
              <w:tab/>
              <w:tab/>
              <w:tab/>
              <w:t>&lt;/APPLET_WEB_TEMPLATE_ITEM&gt;</w:t>
              <w:br/>
              <w:tab/>
              <w:tab/>
              <w:tab/>
              <w:tab/>
              <w:t>&lt;APPLET_WEB_TEMPLATE_ITEM CONTROL="Usage" INACTIVE="N" ITEM_IDENTIFIER="510" MARKUP_LANGUAGE="HTML" NAME="Usage" TMPL_ITEM_HOLDER_NAME="SiebControl_510" TYPE="List Item" UPDATED="11/04/2016 14:37:55" UPDATED_BY="SADMIN" CREATED="06/05/2003 08: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Synchroniz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12 13:04:24" CREATED_BY="SADMIN" EXT_REC_TABLES="S_APPL_WTMPL_RX"&gt;</w:t>
              <w:br/>
              <w:tab/>
              <w:tab/>
              <w:tab/>
              <w:tab/>
              <w:t>&lt;APPLET_WEB_TEMPLATE_ITEM COLUMN_SPAN="13" CONTROL="Account" GRID_PROPERTY="FormattedHtml" INACTIVE="N" ITEM_IDENTIFIER="5017" MARKUP_LANGUAGE="HTML" NAME="Account" ROW_SPAN="3" TMPL_ITEM_HOLDER_NAME="SiebControl_5_17" TYPE="Control" UPDATED="11/04/2016 14:10:57" UPDATED_BY="SADMIN" CREATED="04/09/2012 13:10:45" CREATED_BY="SADMIN" EXT_REC_TABLES="S_APPL_WT_IT_RX"&gt;</w:t>
              <w:br/>
              <w:tab/>
              <w:tab/>
              <w:tab/>
              <w:tab/>
              <w:t>&lt;/APPLET_WEB_TEMPLATE_ITEM&gt;</w:t>
              <w:br/>
              <w:tab/>
              <w:tab/>
              <w:tab/>
              <w:tab/>
              <w:t>&lt;APPLET_WEB_TEMPLATE_ITEM COLUMN_SPAN="15" CONTROL="Account" GRID_PROPERTY="FormattedLabel" INACTIVE="N" ITEM_IDENTIFIER="5002" MARKUP_LANGUAGE="HTML" NAME="AccountLabel" ROW_SPAN="3" TYPE="Control" UPDATED="04/09/2012 13:10:45" UPDATED_BY="SADMIN" CREATED="04/09/2012 13:10:45" CREATED_BY="SADMIN"&gt;</w:t>
              <w:br/>
              <w:tab/>
              <w:tab/>
              <w:tab/>
              <w:tab/>
              <w:t>&lt;/APPLET_WEB_TEMPLATE_ITEM&gt;</w:t>
              <w:br/>
              <w:tab/>
              <w:tab/>
              <w:tab/>
              <w:tab/>
              <w:t>&lt;APPLET_WEB_TEMPLATE_ITEM CONTROL="Applet_Title" EXTENSION_FLAG="Y" ITEM_IDENTIFIER="99929" NAME="Applet_Title" TMPL_ITEM_HOLDER_NAME="SiebControl_99929" TYPE="Control" UPDATED="11/04/2016 14:10:57" UPDATED_BY="SADMIN" CREATED="11/04/2016 14:10:57" CREATED_BY="SADMIN" EXT_REC_TABLES="S_APPL_WT_IT_RX"&gt;</w:t>
              <w:br/>
              <w:tab/>
              <w:tab/>
              <w:tab/>
              <w:tab/>
              <w:t>&lt;/APPLET_WEB_TEMPLATE_ITEM&gt;</w:t>
              <w:br/>
              <w:tab/>
              <w:tab/>
              <w:tab/>
              <w:tab/>
              <w:t>&lt;APPLET_WEB_TEMPLATE_ITEM COLUMN_SPAN="13" CONTROL="CloseDate" GRID_PROPERTY="FormattedHtml" INACTIVE="N" ITEM_IDENTIFIER="5043" MARKUP_LANGUAGE="HTML" NAME="CloseDate" ROW_SPAN="3" TMPL_ITEM_HOLDER_NAME="SiebControl_5_43" TYPE="Control" UPDATED="11/04/2016 14:10:57" UPDATED_BY="SADMIN" CREATED="04/09/2012 13:10:45" CREATED_BY="SADMIN" EXT_REC_TABLES="S_APPL_WT_IT_RX"&gt;</w:t>
              <w:br/>
              <w:tab/>
              <w:tab/>
              <w:tab/>
              <w:tab/>
              <w:t>&lt;/APPLET_WEB_TEMPLATE_ITEM&gt;</w:t>
              <w:br/>
              <w:tab/>
              <w:tab/>
              <w:tab/>
              <w:tab/>
              <w:t>&lt;APPLET_WEB_TEMPLATE_ITEM COLUMN_SPAN="8" CONTROL="CloseDate" GRID_PROPERTY="FormattedLabel" INACTIVE="N" ITEM_IDENTIFIER="5035" MARKUP_LANGUAGE="HTML" NAME="CloseDateLabel" ROW_SPAN="3" TYPE="Control" UPDATED="04/09/2012 13:10:45" UPDATED_BY="SADMIN" CREATED="04/09/2012 13:10:45" CREATED_BY="SADMIN"&gt;</w:t>
              <w:br/>
              <w:tab/>
              <w:tab/>
              <w:tab/>
              <w:tab/>
              <w:t>&lt;/APPLET_WEB_TEMPLATE_ITEM&gt;</w:t>
              <w:br/>
              <w:tab/>
              <w:tab/>
              <w:tab/>
              <w:tab/>
              <w:t>&lt;APPLET_WEB_TEMPLATE_ITEM COLUMN_SPAN="14" CONTROL="Forecasted" GRID_PROPERTY="FormattedHtml" INACTIVE="N" ITEM_IDENTIFIER="5067" MARKUP_LANGUAGE="HTML" NAME="Committed" ROW_SPAN="3" TMPL_ITEM_HOLDER_NAME="SiebControl_5_67" TYPE="Control" UPDATED="11/04/2016 14:10:57" UPDATED_BY="SADMIN" CREATED="04/09/2012 13:10:45" CREATED_BY="SADMIN" EXT_REC_TABLES="S_APPL_WT_IT_RX"&gt;</w:t>
              <w:br/>
              <w:tab/>
              <w:tab/>
              <w:tab/>
              <w:tab/>
              <w:t>&lt;/APPLET_WEB_TEMPLATE_ITEM&gt;</w:t>
              <w:br/>
              <w:tab/>
              <w:tab/>
              <w:tab/>
              <w:tab/>
              <w:t>&lt;APPLET_WEB_TEMPLATE_ITEM COLUMN_SPAN="8" CONTROL="Forecasted" GRID_PROPERTY="FormattedLabel" INACTIVE="N" ITEM_IDENTIFIER="5058" MARKUP_LANGUAGE="HTML" NAME="CommittedLabel" ROW_SPAN="3" TYPE="Control" UPDATED="04/09/2012 13:10:45" UPDATED_BY="SADMIN" CREATED="04/09/2012 13:10: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57" UPDATED_BY="SADMIN" CREATED="04/09/2012 13:10:45" CREATED_BY="SADMIN" EXT_REC_TABLES="S_APPL_WT_IT_RX"&gt;</w:t>
              <w:br/>
              <w:tab/>
              <w:tab/>
              <w:tab/>
              <w:tab/>
              <w:t>&lt;/APPLET_WEB_TEMPLATE_ITEM&gt;</w:t>
              <w:br/>
              <w:tab/>
              <w:tab/>
              <w:tab/>
              <w:tab/>
              <w:t>&lt;APPLET_WEB_TEMPLATE_ITEM COLUMN_SPAN="22" CONTROL="Description" GRID_PROPERTY="FormattedHtml" INACTIVE="N" ITEM_IDENTIFIER="2099" MARKUP_LANGUAGE="HTML" NAME="Description" ROW_SPAN="9" TMPL_ITEM_HOLDER_NAME="SiebControl_2_99" TYPE="Control" UPDATED="11/04/2016 14:10:57" UPDATED_BY="SADMIN" CREATED="04/09/2012 13:10:45"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86" MARKUP_LANGUAGE="HTML" NAME="DescriptionLabel" ROW_SPAN="3" TYPE="Control" UPDATED="04/09/2012 13:10:45" UPDATED_BY="SADMIN" CREATED="04/09/2012 13:10: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57" UPDATED_BY="SADMIN" CREATED="04/09/2012 13:10: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57" UPDATED_BY="SADMIN" CREATED="04/09/2012 13:10: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57" UPDATED_BY="SADMIN" CREATED="04/09/2012 13:10: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57" UPDATED_BY="SADMIN" CREATED="11/04/2016 14:1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57" UPDATED_BY="SADMIN" CREATED="11/04/2016 14:10:57" CREATED_BY="SADMIN" EXT_REC_TABLES="S_APPL_WT_IT_RX"&gt;</w:t>
              <w:br/>
              <w:tab/>
              <w:tab/>
              <w:tab/>
              <w:tab/>
              <w:t>&lt;/APPLET_WEB_TEMPLATE_ITEM&gt;</w:t>
              <w:br/>
              <w:tab/>
              <w:tab/>
              <w:tab/>
              <w:tab/>
              <w:t>&lt;APPLET_WEB_TEMPLATE_ITEM COLUMN_SPAN="13" CONTROL="Name" GRID_PROPERTY="FormattedHtml" INACTIVE="N" ITEM_IDENTIFIER="2017" MARKUP_LANGUAGE="HTML" NAME="Name" ROW_SPAN="3" TMPL_ITEM_HOLDER_NAME="SiebControl_2_17" TYPE="Control" UPDATED="11/04/2016 14:10:57" UPDATED_BY="SADMIN" CREATED="04/09/2012 13:10:46"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04/09/2012 13:10:46" UPDATED_BY="SADMIN" CREATED="04/09/2012 13:10:46" CREATED_BY="SADMIN"&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10:57" UPDATED_BY="SADMIN" CREATED="04/09/2012 13:1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57" UPDATED_BY="SADMIN" CREATED="04/09/2012 13:10:46" CREATED_BY="SADMIN" EXT_REC_TABLES="S_APPL_WT_IT_RX"&gt;</w:t>
              <w:br/>
              <w:tab/>
              <w:tab/>
              <w:tab/>
              <w:tab/>
              <w:t>&lt;/APPLET_WEB_TEMPLATE_ITEM&gt;</w:t>
              <w:br/>
              <w:tab/>
              <w:tab/>
              <w:tab/>
              <w:tab/>
              <w:t>&lt;APPLET_WEB_TEMPLATE_ITEM COLUMN_SPAN="14" CONTROL="Opportunity Currency" GRID_PROPERTY="FormattedHtml" INACTIVE="N" ITEM_IDENTIFIER="2067" MARKUP_LANGUAGE="HTML" NAME="Opportunity Currency" ROW_SPAN="3" TMPL_ITEM_HOLDER_NAME="SiebControl_2_67" TYPE="Control" UPDATED="11/04/2016 14:10:57" UPDATED_BY="SADMIN" CREATED="04/09/2012 13:10:46" CREATED_BY="SADMIN" EXT_REC_TABLES="S_APPL_WT_IT_RX"&gt;</w:t>
              <w:br/>
              <w:tab/>
              <w:tab/>
              <w:tab/>
              <w:tab/>
              <w:t>&lt;/APPLET_WEB_TEMPLATE_ITEM&gt;</w:t>
              <w:br/>
              <w:tab/>
              <w:tab/>
              <w:tab/>
              <w:tab/>
              <w:t>&lt;APPLET_WEB_TEMPLATE_ITEM COLUMN_SPAN="7" CONTROL="Opportunity Currency" GRID_PROPERTY="FormattedLabel" INACTIVE="N" ITEM_IDENTIFIER="2058" MARKUP_LANGUAGE="HTML" NAME="Opportunity CurrencyLabel" ROW_SPAN="3" TYPE="Control" UPDATED="04/09/2012 13:10:46" UPDATED_BY="SADMIN" CREATED="04/09/2012 13:10:46" CREATED_BY="SADMIN"&gt;</w:t>
              <w:br/>
              <w:tab/>
              <w:tab/>
              <w:tab/>
              <w:tab/>
              <w:t>&lt;/APPLET_WEB_TEMPLATE_ITEM&gt;</w:t>
              <w:br/>
              <w:tab/>
              <w:tab/>
              <w:tab/>
              <w:tab/>
              <w:t>&lt;APPLET_WEB_TEMPLATE_ITEM CONTROL="Opportunity Name Title" INACTIVE="N" ITEM_IDENTIFIER="90" MARKUP_LANGUAGE="HTML" NAME="Opportunity Name Title" TMPL_ITEM_HOLDER_NAME="SiebControl_90" TYPE="Control" UPDATED="11/04/2016 14:10:57" UPDATED_BY="SADMIN" CREATED="04/09/2012 13:10:46" CREATED_BY="SADMIN" EXT_REC_TABLES="S_APPL_WT_IT_RX"&gt;</w:t>
              <w:br/>
              <w:tab/>
              <w:tab/>
              <w:tab/>
              <w:tab/>
              <w:t>&lt;/APPLET_WEB_TEMPLATE_ITEM&gt;</w:t>
              <w:br/>
              <w:tab/>
              <w:tab/>
              <w:tab/>
              <w:tab/>
              <w:t>&lt;APPLET_WEB_TEMPLATE_ITEM COLUMN_SPAN="14" CONTROL="Organization" GRID_PROPERTY="FormattedHtml" INACTIVE="N" ITEM_IDENTIFIER="11067" MARKUP_LANGUAGE="HTML" NAME="Organization" ROW_SPAN="3" TMPL_ITEM_HOLDER_NAME="SiebControl_11_67" TYPE="Control" UPDATED="11/04/2016 14:10:57" UPDATED_BY="SADMIN" CREATED="04/09/2012 13:10:46" CREATED_BY="SADMIN" EXT_REC_TABLES="S_APPL_WT_IT_RX"&gt;</w:t>
              <w:br/>
              <w:tab/>
              <w:tab/>
              <w:tab/>
              <w:tab/>
              <w:t>&lt;/APPLET_WEB_TEMPLATE_ITEM&gt;</w:t>
              <w:br/>
              <w:tab/>
              <w:tab/>
              <w:tab/>
              <w:tab/>
              <w:t>&lt;APPLET_WEB_TEMPLATE_ITEM COLUMN_SPAN="9" CONTROL="Organization" GRID_PROPERTY="FormattedLabel" INACTIVE="N" ITEM_IDENTIFIER="11058" MARKUP_LANGUAGE="HTML" NAME="OrganizationLabel" ROW_SPAN="3" TYPE="Control" UPDATED="04/09/2012 13:10:46" UPDATED_BY="SADMIN" CREATED="04/09/2012 13:10:46" CREATED_BY="SADMIN"&gt;</w:t>
              <w:br/>
              <w:tab/>
              <w:tab/>
              <w:tab/>
              <w:tab/>
              <w:t>&lt;/APPLET_WEB_TEMPLATE_ITEM&gt;</w:t>
              <w:br/>
              <w:tab/>
              <w:tab/>
              <w:tab/>
              <w:tab/>
              <w:t>&lt;APPLET_WEB_TEMPLATE_ITEM COLUMN_SPAN="14" CONTROL="Quality" GRID_PROPERTY="FormattedHtml" INACTIVE="N" ITEM_IDENTIFIER="8067" MARKUP_LANGUAGE="HTML" NAME="Quality" ROW_SPAN="3" TMPL_ITEM_HOLDER_NAME="SiebControl_8_67" TYPE="Control" UPDATED="11/04/2016 14:10:57" UPDATED_BY="SADMIN" CREATED="04/09/2012 13:10:46" CREATED_BY="SADMIN" EXT_REC_TABLES="S_APPL_WT_IT_RX"&gt;</w:t>
              <w:br/>
              <w:tab/>
              <w:tab/>
              <w:tab/>
              <w:tab/>
              <w:t>&lt;/APPLET_WEB_TEMPLATE_ITEM&gt;</w:t>
              <w:br/>
              <w:tab/>
              <w:tab/>
              <w:tab/>
              <w:tab/>
              <w:t>&lt;APPLET_WEB_TEMPLATE_ITEM COLUMN_SPAN="9" CONTROL="Quality" GRID_PROPERTY="FormattedLabel" INACTIVE="N" ITEM_IDENTIFIER="8058" MARKUP_LANGUAGE="HTML" NAME="QualityLabel" ROW_SPAN="3" TYPE="Control" UPDATED="04/09/2012 13:10:46" UPDATED_BY="SADMIN" CREATED="04/09/2012 13:10: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0:57" UPDATED_BY="SADMIN" CREATED="04/09/2012 13:1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57" UPDATED_BY="SADMIN" CREATED="11/04/2016 14:10:57" CREATED_BY="SADMIN" EXT_REC_TABLES="S_APPL_WT_IT_RX"&gt;</w:t>
              <w:br/>
              <w:tab/>
              <w:tab/>
              <w:tab/>
              <w:tab/>
              <w:t>&lt;/APPLET_WEB_TEMPLATE_ITEM&gt;</w:t>
              <w:br/>
              <w:tab/>
              <w:tab/>
              <w:tab/>
              <w:tab/>
              <w:t>&lt;APPLET_WEB_TEMPLATE_ITEM COLUMN_SPAN="13" CONTROL="Revenue" GRID_PROPERTY="FormattedHtml" INACTIVE="N" ITEM_IDENTIFIER="2043" MARKUP_LANGUAGE="HTML" NAME="Revenue" ROW_SPAN="3" TMPL_ITEM_HOLDER_NAME="SiebControl_2_43" TYPE="Control" UPDATED="11/04/2016 14:10:57" UPDATED_BY="SADMIN" CREATED="04/09/2012 13:10:47" CREATED_BY="SADMIN" EXT_REC_TABLES="S_APPL_WT_IT_RX"&gt;</w:t>
              <w:br/>
              <w:tab/>
              <w:tab/>
              <w:tab/>
              <w:tab/>
              <w:t>&lt;/APPLET_WEB_TEMPLATE_ITEM&gt;</w:t>
              <w:br/>
              <w:tab/>
              <w:tab/>
              <w:tab/>
              <w:tab/>
              <w:t>&lt;APPLET_WEB_TEMPLATE_ITEM COLUMN_SPAN="7" CONTROL="Revenue" GRID_PROPERTY="FormattedLabel" INACTIVE="N" ITEM_IDENTIFIER="2036" MARKUP_LANGUAGE="HTML" NAME="RevenueLabel" ROW_SPAN="3" TYPE="Control" UPDATED="04/09/2012 13:10:47" UPDATED_BY="SADMIN" CREATED="04/09/2012 13:10:47" CREATED_BY="SADMIN"&gt;</w:t>
              <w:br/>
              <w:tab/>
              <w:tab/>
              <w:tab/>
              <w:tab/>
              <w:t>&lt;/APPLET_WEB_TEMPLATE_ITEM&gt;</w:t>
              <w:br/>
              <w:tab/>
              <w:tab/>
              <w:tab/>
              <w:tab/>
              <w:t>&lt;APPLET_WEB_TEMPLATE_ITEM COLUMN_SPAN="13" CONTROL="SalesRep" GRID_PROPERTY="FormattedHtml" INACTIVE="N" ITEM_IDENTIFIER="8017" MARKUP_LANGUAGE="HTML" NAME="SalesRep" ROW_SPAN="3" TMPL_ITEM_HOLDER_NAME="SiebControl_8_17" TYPE="Control" UPDATED="11/04/2016 14:10:57" UPDATED_BY="SADMIN" CREATED="04/09/2012 13:10:47" CREATED_BY="SADMIN" EXT_REC_TABLES="S_APPL_WT_IT_RX"&gt;</w:t>
              <w:br/>
              <w:tab/>
              <w:tab/>
              <w:tab/>
              <w:tab/>
              <w:t>&lt;/APPLET_WEB_TEMPLATE_ITEM&gt;</w:t>
              <w:br/>
              <w:tab/>
              <w:tab/>
              <w:tab/>
              <w:tab/>
              <w:t>&lt;APPLET_WEB_TEMPLATE_ITEM COLUMN_SPAN="15" CONTROL="SalesRep" GRID_PROPERTY="FormattedLabel" INACTIVE="N" ITEM_IDENTIFIER="8002" MARKUP_LANGUAGE="HTML" NAME="SalesRepLabel" ROW_SPAN="3" TYPE="Control" UPDATED="04/09/2012 13:10:47" UPDATED_BY="SADMIN" CREATED="04/09/2012 13:10:47" CREATED_BY="SADMIN"&gt;</w:t>
              <w:br/>
              <w:tab/>
              <w:tab/>
              <w:tab/>
              <w:tab/>
              <w:t>&lt;/APPLET_WEB_TEMPLATE_ITEM&gt;</w:t>
              <w:br/>
              <w:tab/>
              <w:tab/>
              <w:tab/>
              <w:tab/>
              <w:t>&lt;APPLET_WEB_TEMPLATE_ITEM COLUMN_SPAN="13" CONTROL="SalesStage" GRID_PROPERTY="FormattedHtml" INACTIVE="N" ITEM_IDENTIFIER="8043" MARKUP_LANGUAGE="HTML" NAME="SalesStage" ROW_SPAN="3" TMPL_ITEM_HOLDER_NAME="SiebControl_8_43" TYPE="Control" UPDATED="11/04/2016 14:10:57" UPDATED_BY="SADMIN" CREATED="04/09/2012 13:10:47" CREATED_BY="SADMIN" EXT_REC_TABLES="S_APPL_WT_IT_RX"&gt;</w:t>
              <w:br/>
              <w:tab/>
              <w:tab/>
              <w:tab/>
              <w:tab/>
              <w:t>&lt;/APPLET_WEB_TEMPLATE_ITEM&gt;</w:t>
              <w:br/>
              <w:tab/>
              <w:tab/>
              <w:tab/>
              <w:tab/>
              <w:t>&lt;APPLET_WEB_TEMPLATE_ITEM COLUMN_SPAN="9" CONTROL="SalesStage" GRID_PROPERTY="FormattedLabel" INACTIVE="N" ITEM_IDENTIFIER="8034" MARKUP_LANGUAGE="HTML" NAME="SalesStageLabel" ROW_SPAN="3" TYPE="Control" UPDATED="04/09/2012 13:10:47" UPDATED_BY="SADMIN" CREATED="04/09/2012 13:10:4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10:57" UPDATED_BY="SADMIN" CREATED="04/09/2012 13:10:47" CREATED_BY="SADMIN" EXT_REC_TABLES="S_APPL_WT_IT_RX"&gt;</w:t>
              <w:br/>
              <w:tab/>
              <w:tab/>
              <w:tab/>
              <w:tab/>
              <w:t>&lt;/APPLET_WEB_TEMPLATE_ITEM&gt;</w:t>
              <w:br/>
              <w:tab/>
              <w:tab/>
              <w:tab/>
              <w:tab/>
              <w:t>&lt;APPLET_WEB_TEMPLATE_ITEM COLUMN_SPAN="5" CONTROL="Synchronize To OnDemand" GRID_PROPERTY="FormattedHtml" INACTIVE="N" ITEM_IDENTIFIER="11099" MARKUP_LANGUAGE="HTML" NAME="Synchronize To OnDemand" ROW_SPAN="3" TMPL_ITEM_HOLDER_NAME="SiebControl_11_99" TYPE="Control" UPDATED="11/04/2016 14:10:57" UPDATED_BY="SADMIN" CREATED="04/09/2012 13:10:47" CREATED_BY="SADMIN" EXT_REC_TABLES="S_APPL_WT_IT_RX"&gt;</w:t>
              <w:br/>
              <w:tab/>
              <w:tab/>
              <w:tab/>
              <w:tab/>
              <w:t>&lt;/APPLET_WEB_TEMPLATE_ITEM&gt;</w:t>
              <w:br/>
              <w:tab/>
              <w:tab/>
              <w:tab/>
              <w:tab/>
              <w:t>&lt;APPLET_WEB_TEMPLATE_ITEM COLUMN_SPAN="17" CONTROL="Synchronize To OnDemand" GRID_PROPERTY="FormattedLabel" INACTIVE="N" ITEM_IDENTIFIER="11082" MARKUP_LANGUAGE="HTML" NAME="Synchronize To OnDemandLabel" ROW_SPAN="3" TYPE="Control" UPDATED="04/09/2012 13:10:47" UPDATED_BY="SADMIN" CREATED="04/09/2012 13:10:47" CREATED_BY="SADMIN"&gt;</w:t>
              <w:br/>
              <w:tab/>
              <w:tab/>
              <w:tab/>
              <w:tab/>
              <w:t>&lt;/APPLET_WEB_TEMPLATE_ITEM&gt;</w:t>
              <w:br/>
              <w:tab/>
              <w:tab/>
              <w:tab/>
              <w:tab/>
              <w:t>&lt;APPLET_WEB_TEMPLATE_ITEM COLUMN_SPAN="13" CONTROL="Territory" GRID_PROPERTY="FormattedHtml" INACTIVE="N" ITEM_IDENTIFIER="11017" MARKUP_LANGUAGE="HTML" NAME="Territory" ROW_SPAN="3" TMPL_ITEM_HOLDER_NAME="SiebControl_11_17" TYPE="Control" UPDATED="11/04/2016 14:10:57" UPDATED_BY="SADMIN" CREATED="04/09/2012 13:10:47" CREATED_BY="SADMIN" EXT_REC_TABLES="S_APPL_WT_IT_RX"&gt;</w:t>
              <w:br/>
              <w:tab/>
              <w:tab/>
              <w:tab/>
              <w:tab/>
              <w:t>&lt;/APPLET_WEB_TEMPLATE_ITEM&gt;</w:t>
              <w:br/>
              <w:tab/>
              <w:tab/>
              <w:tab/>
              <w:tab/>
              <w:t>&lt;APPLET_WEB_TEMPLATE_ITEM COLUMN_SPAN="15" CONTROL="Territory" GRID_PROPERTY="FormattedLabel" INACTIVE="N" ITEM_IDENTIFIER="11002" MARKUP_LANGUAGE="HTML" NAME="TerritoryLabel" ROW_SPAN="3" TYPE="Control" UPDATED="04/09/2012 13:10:47" UPDATED_BY="SADMIN" CREATED="04/09/2012 13:10:47" CREATED_BY="SADMIN"&gt;</w:t>
              <w:br/>
              <w:tab/>
              <w:tab/>
              <w:tab/>
              <w:tab/>
              <w:t>&lt;/APPLET_WEB_TEMPLATE_ITEM&gt;</w:t>
              <w:br/>
              <w:tab/>
              <w:tab/>
              <w:tab/>
              <w:tab/>
              <w:t>&lt;APPLET_WEB_TEMPLATE_ITEM CONTROL="ToggleLayout" ITEM_IDENTIFIER="152" MARKUP_LANGUAGE="HTML" NAME="ToggleLayout" TMPL_ITEM_HOLDER_NAME="SiebControl_152" TYPE="Control" UPDATED="11/04/2016 14:10:57" UPDATED_BY="SADMIN" CREATED="04/09/2012 13:10:4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0:57" UPDATED_BY="SADMIN" CREATED="04/09/2012 13:10:47" CREATED_BY="SADMIN" EXT_REC_TABLES="S_APPL_WT_IT_RX"&gt;</w:t>
              <w:br/>
              <w:tab/>
              <w:tab/>
              <w:tab/>
              <w:tab/>
              <w:t>&lt;/APPLET_WEB_TEMPLATE_ITEM&gt;</w:t>
              <w:br/>
              <w:tab/>
              <w:tab/>
              <w:tab/>
              <w:tab/>
              <w:t>&lt;APPLET_WEB_TEMPLATE_ITEM COLUMN_SPAN="13" CONTROL="Win Probability %" GRID_PROPERTY="FormattedHtml" INACTIVE="N" ITEM_IDENTIFIER="11043" MARKUP_LANGUAGE="HTML" NAME="Win Probability %" ROW_SPAN="3" TMPL_ITEM_HOLDER_NAME="SiebControl_11_43" TYPE="Control" UPDATED="11/04/2016 14:10:57" UPDATED_BY="SADMIN" CREATED="04/09/2012 13:10:47" CREATED_BY="SADMIN" EXT_REC_TABLES="S_APPL_WT_IT_RX"&gt;</w:t>
              <w:br/>
              <w:tab/>
              <w:tab/>
              <w:tab/>
              <w:tab/>
              <w:t>&lt;/APPLET_WEB_TEMPLATE_ITEM&gt;</w:t>
              <w:br/>
              <w:tab/>
              <w:tab/>
              <w:tab/>
              <w:tab/>
              <w:t>&lt;APPLET_WEB_TEMPLATE_ITEM COLUMN_SPAN="9" CONTROL="Win Probability %" GRID_PROPERTY="FormattedLabel" INACTIVE="N" ITEM_IDENTIFIER="11034" MARKUP_LANGUAGE="HTML" NAME="Win Probability %Label" ROW_SPAN="3" TYPE="Control" UPDATED="04/09/2012 13:10:47" UPDATED_BY="SADMIN" CREATED="04/09/2012 13:10: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Prefere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mn (No Record Nav)" EXT_WEB_TEMPLATE="Applet Form Grid Layout" INACTIVE="N" NAME="Edit" SEQUENCE="0" TYPE="Edit" WEB_TEMPLATE="Applet Form Grid Layout" UPDATED="11/04/2016 12:37:18" UPDATED_BY="SADMIN" CREATED="06/05/2003 02:14:41" CREATED_BY="SADMIN" EXT_REC_TABLES="S_APPL_WTMPL_RX"&gt;</w:t>
              <w:br/>
              <w:tab/>
              <w:tab/>
              <w:tab/>
              <w:tab/>
              <w:t>&lt;APPLET_WEB_TEMPLATE_ITEM COLUMN_SPAN="15" CONTROL="Activity History Num Of  Days" GRID_PROPERTY="FormattedHtml" INACTIVE="N" ITEM_IDENTIFIER="5048" MARKUP_LANGUAGE="HTML" NAME="Activity History Num Of  Days" ROW_SPAN="3" TMPL_ITEM_HOLDER_NAME="SiebControl_5_48" TYPE="Control" UPDATED="11/04/2016 15:33:29" UPDATED_BY="SADMIN" CREATED="06/05/2003 09:54:25" CREATED_BY="SADMIN" EXT_REC_TABLES="S_APPL_WT_IT_RX"&gt;</w:t>
              <w:br/>
              <w:tab/>
              <w:tab/>
              <w:tab/>
              <w:tab/>
              <w:t>&lt;/APPLET_WEB_TEMPLATE_ITEM&gt;</w:t>
              <w:br/>
              <w:tab/>
              <w:tab/>
              <w:tab/>
              <w:tab/>
              <w:t>&lt;APPLET_WEB_TEMPLATE_ITEM COLUMN_SPAN="46" CONTROL="Activity History Num Of  Days" GRID_PROPERTY="FormattedLabel" INACTIVE="N" ITEM_IDENTIFIER="5002" MARKUP_LANGUAGE="HTML" NAME="Activity History Num Of  DaysLabel" ROW_SPAN="3" TYPE="Control" UPDATED="11/04/2003 21:00:06" UPDATED_BY="SADMIN" CREATED="06/20/2003 20:31:42" CREATED_BY="SADMIN"&gt;</w:t>
              <w:br/>
              <w:tab/>
              <w:tab/>
              <w:tab/>
              <w:tab/>
              <w:t>&lt;/APPLET_WEB_TEMPLATE_ITEM&gt;</w:t>
              <w:br/>
              <w:tab/>
              <w:tab/>
              <w:tab/>
              <w:tab/>
              <w:t>&lt;APPLET_WEB_TEMPLATE_ITEM COLUMN_SPAN="15" CONTROL="Activity Refresh Interval" GRID_PROPERTY="FormattedHtml" INACTIVE="N" ITEM_IDENTIFIER="8048" MARKUP_LANGUAGE="HTML" NAME="Activity Refresh Interval" ROW_SPAN="3" TMPL_ITEM_HOLDER_NAME="SiebControl_8_48" TYPE="Control" UPDATED="11/04/2016 15:33:30" UPDATED_BY="SADMIN" CREATED="06/05/2003 09:54:25" CREATED_BY="SADMIN" EXT_REC_TABLES="S_APPL_WT_IT_RX"&gt;</w:t>
              <w:br/>
              <w:tab/>
              <w:tab/>
              <w:tab/>
              <w:tab/>
              <w:t>&lt;/APPLET_WEB_TEMPLATE_ITEM&gt;</w:t>
              <w:br/>
              <w:tab/>
              <w:tab/>
              <w:tab/>
              <w:tab/>
              <w:t>&lt;APPLET_WEB_TEMPLATE_ITEM COLUMN_SPAN="41" CONTROL="Activity Refresh Interval" GRID_PROPERTY="FormattedLabel" INACTIVE="N" ITEM_IDENTIFIER="8007" MARKUP_LANGUAGE="HTML" NAME="Activity Refresh IntervalLabel" ROW_SPAN="3" TYPE="Control" UPDATED="11/04/2003 21:00:04" UPDATED_BY="SADMIN" CREATED="06/20/2003 20:31:42" CREATED_BY="SADMIN"&gt;</w:t>
              <w:br/>
              <w:tab/>
              <w:tab/>
              <w:tab/>
              <w:tab/>
              <w:t>&lt;/APPLET_WEB_TEMPLATE_ITEM&gt;</w:t>
              <w:br/>
              <w:tab/>
              <w:tab/>
              <w:tab/>
              <w:tab/>
              <w:t>&lt;APPLET_WEB_TEMPLATE_ITEM CONTROL="Applet_Title" EXTENSION_FLAG="Y" ITEM_IDENTIFIER="99929" NAME="Applet_Title" TMPL_ITEM_HOLDER_NAME="SiebControl_99929" TYPE="Control" UPDATED="11/04/2016 15:33:30" UPDATED_BY="SADMIN" CREATED="11/04/2016 15:33: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30" UPDATED_BY="SADMIN" CREATED="11/04/2016 15:3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0" UPDATED_BY="SADMIN" CREATED="11/04/2016 15:3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30" UPDATED_BY="SADMIN" CREATED="06/23/2003 13:44:44" CREATED_BY="SADMIN" EXT_REC_TABLES="S_APPL_WT_IT_RX"&gt;</w:t>
              <w:br/>
              <w:tab/>
              <w:tab/>
              <w:tab/>
              <w:tab/>
              <w:t>&lt;/APPLET_WEB_TEMPLATE_ITEM&gt;</w:t>
              <w:br/>
              <w:tab/>
              <w:tab/>
              <w:tab/>
              <w:tab/>
              <w:t>&lt;APPLET_WEB_TEMPLATE_ITEM COLUMN_SPAN="15" CONTROL="Period Type" GRID_PROPERTY="FormattedHtml" INACTIVE="N" ITEM_IDENTIFIER="2090" MARKUP_LANGUAGE="HTML" NAME="Period Type" ROW_SPAN="3" TMPL_ITEM_HOLDER_NAME="SiebControl_2_90" TYPE="Control" UPDATED="11/04/2016 15:33:30" UPDATED_BY="SADMIN" CREATED="06/05/2003 09:54:25" CREATED_BY="SADMIN" EXT_REC_TABLES="S_APPL_WT_IT_RX"&gt;</w:t>
              <w:br/>
              <w:tab/>
              <w:tab/>
              <w:tab/>
              <w:tab/>
              <w:t>&lt;/APPLET_WEB_TEMPLATE_ITEM&gt;</w:t>
              <w:br/>
              <w:tab/>
              <w:tab/>
              <w:tab/>
              <w:tab/>
              <w:t>&lt;APPLET_WEB_TEMPLATE_ITEM COLUMN_SPAN="11" CONTROL="Period Type" GRID_PROPERTY="FormattedLabel" INACTIVE="N" ITEM_IDENTIFIER="2079" MARKUP_LANGUAGE="HTML" NAME="Period TypeLabel" ROW_SPAN="3" TYPE="Control" UPDATED="11/04/2003 21:00:38" UPDATED_BY="SADMIN" CREATED="06/20/2003 20:31:42" CREATED_BY="SADMIN"&gt;</w:t>
              <w:br/>
              <w:tab/>
              <w:tab/>
              <w:tab/>
              <w:tab/>
              <w:t>&lt;/APPLET_WEB_TEMPLATE_ITEM&gt;</w:t>
              <w:br/>
              <w:tab/>
              <w:tab/>
              <w:tab/>
              <w:tab/>
              <w:t>&lt;APPLET_WEB_TEMPLATE_ITEM CONTROL="rc" EXTENSION_FLAG="Y" ITEM_IDENTIFIER="99919" NAME="RC" TMPL_ITEM_HOLDER_NAME="SiebControl_99919" TYPE="Control" UPDATED="11/04/2016 15:33:30" UPDATED_BY="SADMIN" CREATED="11/04/2016 15:33:30" CREATED_BY="SADMIN" EXT_REC_TABLES="S_APPL_WT_IT_RX"&gt;</w:t>
              <w:br/>
              <w:tab/>
              <w:tab/>
              <w:tab/>
              <w:tab/>
              <w:t>&lt;/APPLET_WEB_TEMPLATE_ITEM&gt;</w:t>
              <w:br/>
              <w:tab/>
              <w:tab/>
              <w:tab/>
              <w:tab/>
              <w:t>&lt;APPLET_WEB_TEMPLATE_ITEM COLUMN_SPAN="3" CONTROL="Remove Flag" GRID_PROPERTY="FormattedHtml" INACTIVE="N" ITEM_IDENTIFIER="14090" MARKUP_LANGUAGE="HTML" NAME="Remove Flag" ROW_SPAN="3" TMPL_ITEM_HOLDER_NAME="SiebControl_14_90" TYPE="Control" UPDATED="11/04/2016 15:33:30" UPDATED_BY="SADMIN" CREATED="06/05/2003 09:54:25" CREATED_BY="SADMIN" EXT_REC_TABLES="S_APPL_WT_IT_RX"&gt;</w:t>
              <w:br/>
              <w:tab/>
              <w:tab/>
              <w:tab/>
              <w:tab/>
              <w:t>&lt;/APPLET_WEB_TEMPLATE_ITEM&gt;</w:t>
              <w:br/>
              <w:tab/>
              <w:tab/>
              <w:tab/>
              <w:tab/>
              <w:t>&lt;APPLET_WEB_TEMPLATE_ITEM COLUMN_SPAN="82" CONTROL="Remove Flag" GRID_PROPERTY="FormattedLabel" INACTIVE="N" ITEM_IDENTIFIER="14008" MARKUP_LANGUAGE="HTML" NAME="Remove FlagLabel" ROW_SPAN="3" TYPE="Control" UPDATED="11/04/2003 21:01:13" UPDATED_BY="SADMIN" CREATED="06/20/2003 20:31:42" CREATED_BY="SADMIN"&gt;</w:t>
              <w:br/>
              <w:tab/>
              <w:tab/>
              <w:tab/>
              <w:tab/>
              <w:t>&lt;/APPLET_WEB_TEMPLATE_ITEM&gt;</w:t>
              <w:br/>
              <w:tab/>
              <w:tab/>
              <w:tab/>
              <w:tab/>
              <w:t>&lt;APPLET_WEB_TEMPLATE_ITEM CONTROL="SaveRecord" INACTIVE="N" ITEM_IDENTIFIER="109" MARKUP_LANGUAGE="HTML" NAME="SaveRecord" TMPL_ITEM_HOLDER_NAME="SiebControl_109" TYPE="Control" UPDATED="11/04/2016 15:33:30" UPDATED_BY="SADMIN" CREATED="06/23/2003 13:44:52" CREATED_BY="SADMIN" EXT_REC_TABLES="S_APPL_WT_IT_RX"&gt;</w:t>
              <w:br/>
              <w:tab/>
              <w:tab/>
              <w:tab/>
              <w:tab/>
              <w:t>&lt;/APPLET_WEB_TEMPLATE_ITEM&gt;</w:t>
              <w:br/>
              <w:tab/>
              <w:tab/>
              <w:tab/>
              <w:tab/>
              <w:t>&lt;APPLET_WEB_TEMPLATE_ITEM COLUMN_SPAN="3" CONTROL="Split Flag" GRID_PROPERTY="FormattedHtml" INACTIVE="N" ITEM_IDENTIFIER="5090" MARKUP_LANGUAGE="HTML" NAME="Split Flag" ROW_SPAN="3" TMPL_ITEM_HOLDER_NAME="SiebControl_5_90" TYPE="Control" UPDATED="11/04/2016 15:33:30" UPDATED_BY="SADMIN" CREATED="06/05/2003 09:54:25" CREATED_BY="SADMIN" EXT_REC_TABLES="S_APPL_WT_IT_RX"&gt;</w:t>
              <w:br/>
              <w:tab/>
              <w:tab/>
              <w:tab/>
              <w:tab/>
              <w:t>&lt;/APPLET_WEB_TEMPLATE_ITEM&gt;</w:t>
              <w:br/>
              <w:tab/>
              <w:tab/>
              <w:tab/>
              <w:tab/>
              <w:t>&lt;APPLET_WEB_TEMPLATE_ITEM COLUMN_SPAN="26" CONTROL="Split Flag" GRID_PROPERTY="FormattedLabel" INACTIVE="N" ITEM_IDENTIFIER="5064" MARKUP_LANGUAGE="HTML" NAME="Split FlagLabel" ROW_SPAN="3" TYPE="Control" UPDATED="11/04/2003 21:00:36" UPDATED_BY="SADMIN" CREATED="06/20/2003 20:31:42" CREATED_BY="SADMIN"&gt;</w:t>
              <w:br/>
              <w:tab/>
              <w:tab/>
              <w:tab/>
              <w:tab/>
              <w:t>&lt;/APPLET_WEB_TEMPLATE_ITEM&gt;</w:t>
              <w:br/>
              <w:tab/>
              <w:tab/>
              <w:tab/>
              <w:tab/>
              <w:t>&lt;APPLET_WEB_TEMPLATE_ITEM COLUMN_SPAN="15" CONTROL="Trade In Days" GRID_PROPERTY="FormattedHtml" INACTIVE="N" ITEM_IDENTIFIER="2048" MARKUP_LANGUAGE="HTML" NAME="Trade In Days" ROW_SPAN="3" TMPL_ITEM_HOLDER_NAME="SiebControl_2_48" TYPE="Control" UPDATED="11/04/2016 15:33:30" UPDATED_BY="SADMIN" CREATED="06/05/2003 09:54:26" CREATED_BY="SADMIN" EXT_REC_TABLES="S_APPL_WT_IT_RX"&gt;</w:t>
              <w:br/>
              <w:tab/>
              <w:tab/>
              <w:tab/>
              <w:tab/>
              <w:t>&lt;/APPLET_WEB_TEMPLATE_ITEM&gt;</w:t>
              <w:br/>
              <w:tab/>
              <w:tab/>
              <w:tab/>
              <w:tab/>
              <w:t>&lt;APPLET_WEB_TEMPLATE_ITEM COLUMN_SPAN="36" CONTROL="Trade In Days" GRID_PROPERTY="FormattedLabel" INACTIVE="N" ITEM_IDENTIFIER="2012" MARKUP_LANGUAGE="HTML" NAME="Trade In DaysLabel" ROW_SPAN="3" TYPE="Control" UPDATED="11/04/2003 21:00:04" UPDATED_BY="SADMIN" CREATED="06/20/2003 20:31:42" CREATED_BY="SADMIN"&gt;</w:t>
              <w:br/>
              <w:tab/>
              <w:tab/>
              <w:tab/>
              <w:tab/>
              <w:t>&lt;/APPLET_WEB_TEMPLATE_ITEM&gt;</w:t>
              <w:br/>
              <w:tab/>
              <w:tab/>
              <w:tab/>
              <w:tab/>
              <w:t>&lt;APPLET_WEB_TEMPLATE_ITEM COLUMN_SPAN="15" CONTROL="Unit Sales Refresh Interval" GRID_PROPERTY="FormattedHtml" INACTIVE="N" ITEM_IDENTIFIER="11048" MARKUP_LANGUAGE="HTML" NAME="Unit Sales Refresh Interval" ROW_SPAN="3" TMPL_ITEM_HOLDER_NAME="SiebControl_11_48" TYPE="Control" UPDATED="11/04/2016 15:33:30" UPDATED_BY="SADMIN" CREATED="06/05/2003 09:54:26" CREATED_BY="SADMIN" EXT_REC_TABLES="S_APPL_WT_IT_RX"&gt;</w:t>
              <w:br/>
              <w:tab/>
              <w:tab/>
              <w:tab/>
              <w:tab/>
              <w:t>&lt;/APPLET_WEB_TEMPLATE_ITEM&gt;</w:t>
              <w:br/>
              <w:tab/>
              <w:tab/>
              <w:tab/>
              <w:tab/>
              <w:t>&lt;APPLET_WEB_TEMPLATE_ITEM COLUMN_SPAN="44" CONTROL="Unit Sales Refresh Interval" GRID_PROPERTY="FormattedLabel" INACTIVE="N" ITEM_IDENTIFIER="11004" MARKUP_LANGUAGE="HTML" NAME="Unit Sales Refresh IntervalLabel" ROW_SPAN="3" TYPE="Control" UPDATED="11/04/2003 21:00:04" UPDATED_BY="SADMIN" CREATED="06/20/2003 20:31: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14/2001 21:13:31" CREATED_BY="SADMIN" EXT_REC_TABLES="S_APPL_WTMPL_RX"&gt;</w:t>
              <w:br/>
              <w:tab/>
              <w:tab/>
              <w:tab/>
              <w:tab/>
              <w:t>&lt;APPLET_WEB_TEMPLATE_ITEM CONTROL="Account" INACTIVE="N" ITEM_IDENTIFIER="508" MARKUP_LANGUAGE="HTML" NAME="Account" TMPL_ITEM_HOLDER_NAME="SiebControl_508" TYPE="List Item" UPDATED="11/04/2016 14:06:55" UPDATED_BY="SADMIN" CREATED="03/14/2001 21:13:31"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06:55" UPDATED_BY="SADMIN" CREATED="03/14/2001 21:13:31" CREATED_BY="SADMIN" EXT_REC_TABLES="S_APPL_WT_IT_RX"&gt;</w:t>
              <w:br/>
              <w:tab/>
              <w:tab/>
              <w:tab/>
              <w:tab/>
              <w:t>&lt;/APPLET_WEB_TEMPLATE_ITEM&gt;</w:t>
              <w:br/>
              <w:tab/>
              <w:tab/>
              <w:tab/>
              <w:tab/>
              <w:t>&lt;APPLET_WEB_TEMPLATE_ITEM COMMENTS="Modified by 7.7 Fix Existing Button Mappings Rule Tools Patch: Switched Item Identifier from 107 to 109" CONTROL="AddToList" INACTIVE="N" ITEM_IDENTIFIER="109" MARKUP_LANGUAGE="HTML" NAME="AddToList" TMPL_ITEM_HOLDER_NAME="SiebControl_109" TYPE="Control" UPDATED="11/04/2016 14:06:55" UPDATED_BY="SADMIN" CREATED="03/15/2001 17:47:11" CREATED_BY="SADMIN" EXT_REC_TABLES="S_APPL_WT_IT_RX"&gt;</w:t>
              <w:br/>
              <w:tab/>
              <w:tab/>
              <w:tab/>
              <w:tab/>
              <w:t>&lt;/APPLET_WEB_TEMPLATE_ITEM&gt;</w:t>
              <w:br/>
              <w:tab/>
              <w:tab/>
              <w:tab/>
              <w:tab/>
              <w:t>&lt;APPLET_WEB_TEMPLATE_ITEM CONTROL="Alias" INACTIVE="N" ITEM_IDENTIFIER="513" MARKUP_LANGUAGE="HTML" NAME="Alias" TMPL_ITEM_HOLDER_NAME="SiebControl_513" TYPE="List Item" UPDATED="11/04/2016 14:06:55" UPDATED_BY="SADMIN" CREATED="03/14/2001 21:1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5" UPDATED_BY="SADMIN" CREATED="11/04/2016 14:06:55" CREATED_BY="SADMIN" EXT_REC_TABLES="S_APPL_WT_IT_RX"&gt;</w:t>
              <w:br/>
              <w:tab/>
              <w:tab/>
              <w:tab/>
              <w:tab/>
              <w:t>&lt;/APPLET_WEB_TEMPLATE_ITEM&gt;</w:t>
              <w:br/>
              <w:tab/>
              <w:tab/>
              <w:tab/>
              <w:tab/>
              <w:t>&lt;APPLET_WEB_TEMPLATE_ITEM COMMENTS="Modified by 7.7 Fix Existing Button Mappings Rule Tools Patch: Switched Item Identifier from 135 to 110" CONTROL="CreateInternalList" INACTIVE="N" ITEM_IDENTIFIER="110" MARKUP_LANGUAGE="HTML" NAME="CreateInternalList" TMPL_ITEM_HOLDER_NAME="SiebControl_110" TYPE="Control" UPDATED="11/04/2016 14:06:55" UPDATED_BY="SADMIN" CREATED="03/15/2001 17:47:31"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4:06:55" UPDATED_BY="SADMIN" CREATED="03/14/2001 21:13:3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6:56" UPDATED_BY="SADMIN" CREATED="03/14/2001 21:13:31" CREATED_BY="SADMIN" EXT_REC_TABLES="S_APPL_WT_IT_RX"&gt;</w:t>
              <w:br/>
              <w:tab/>
              <w:tab/>
              <w:tab/>
              <w:tab/>
              <w:t>&lt;/APPLET_WEB_TEMPLATE_ITEM&gt;</w:t>
              <w:br/>
              <w:tab/>
              <w:tab/>
              <w:tab/>
              <w:tab/>
              <w:t>&lt;APPLET_WEB_TEMPLATE_ITEM CONTROL="GotoNextSet" INACTIVE="N" ITEM_IDENTIFIER="123" MARKUP_LANGUAGE="HTML" NAME="GotoNextSet" TYPE="Control" UPDATED="06/05/2003 15:22:22" UPDATED_BY="SADMIN" CREATED="03/14/2001 21:13:31" CREATED_BY="SADMIN"&gt;</w:t>
              <w:br/>
              <w:tab/>
              <w:tab/>
              <w:tab/>
              <w:tab/>
              <w:t>&lt;/APPLET_WEB_TEMPLATE_ITEM&gt;</w:t>
              <w:br/>
              <w:tab/>
              <w:tab/>
              <w:tab/>
              <w:tab/>
              <w:t>&lt;APPLET_WEB_TEMPLATE_ITEM CONTROL="GotoPreviousSet" INACTIVE="N" ITEM_IDENTIFIER="122" MARKUP_LANGUAGE="HTML" NAME="GotoPreviousSet" TYPE="Control" UPDATED="06/05/2003 15:22:23" UPDATED_BY="SADMIN" CREATED="03/14/2001 21:13:31" CREATED_BY="SADMIN"&gt;</w:t>
              <w:br/>
              <w:tab/>
              <w:tab/>
              <w:tab/>
              <w:tab/>
              <w:t>&lt;/APPLET_WEB_TEMPLATE_ITEM&gt;</w:t>
              <w:br/>
              <w:tab/>
              <w:tab/>
              <w:tab/>
              <w:tab/>
              <w:t>&lt;APPLET_WEB_TEMPLATE_ITEM CONTROL="Households" INACTIVE="N" ITEM_IDENTIFIER="510" MARKUP_LANGUAGE="HTML" NAME="Households" TMPL_ITEM_HOLDER_NAME="SiebControl_510" TYPE="List Item" UPDATED="11/04/2016 14:06:56" UPDATED_BY="SADMIN" CREATED="03/14/2001 21:13:32"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4:06:56" UPDATED_BY="SADMIN" CREATED="03/14/2001 21:13: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6:56" UPDATED_BY="SADMIN" CREATED="03/14/2001 21:1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6" UPDATED_BY="SADMIN" CREATED="11/04/2016 14:06:5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06:56" UPDATED_BY="SADMIN" CREATED="03/14/2001 21: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6" UPDATED_BY="SADMIN" CREATED="11/04/2016 14:0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56" UPDATED_BY="SADMIN" CREATED="03/14/2001 21:1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6" UPDATED_BY="SADMIN" CREATED="03/14/2001 21:1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6" UPDATED_BY="SADMIN" CREATED="12/23/2002 21:3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6" UPDATED_BY="SADMIN" CREATED="11/04/2016 14:06:5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6:56" UPDATED_BY="SADMIN" CREATED="03/14/2001 21:13:32"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06:56" UPDATED_BY="SADMIN" CREATED="03/14/2001 21:13: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56" UPDATED_BY="SADMIN" CREATED="10/26/2001 22:48:20"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06:56" UPDATED_BY="SADMIN" CREATED="03/14/2001 21: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55" CREATED_BY="SADMIN" EXT_REC_TABLES="S_APPL_WTMPL_RX"&gt;</w:t>
              <w:br/>
              <w:tab/>
              <w:tab/>
              <w:tab/>
              <w:tab/>
              <w:t>&lt;APPLET_WEB_TEMPLATE_ITEM CONTROL="Account" INACTIVE="N" ITEM_IDENTIFIER="2301" MARKUP_LANGUAGE="HTML" NAME="Account" TMPL_ITEM_HOLDER_NAME="SiebControl_2301" TYPE="List Item" UPDATED="11/04/2016 14:06:56" UPDATED_BY="SADMIN" CREATED="06/05/2003 07:47:30"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06:56" UPDATED_BY="SADMIN" CREATED="06/05/2003 07:47:30"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4:06:56" UPDATED_BY="SADMIN" CREATED="06/05/2003 07:4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6" UPDATED_BY="SADMIN" CREATED="11/04/2016 14:06:56" CREATED_BY="SADMIN" EXT_REC_TABLES="S_APPL_WT_IT_RX"&gt;</w:t>
              <w:br/>
              <w:tab/>
              <w:tab/>
              <w:tab/>
              <w:tab/>
              <w:t>&lt;/APPLET_WEB_TEMPLATE_ITEM&gt;</w:t>
              <w:br/>
              <w:tab/>
              <w:tab/>
              <w:tab/>
              <w:tab/>
              <w:t>&lt;APPLET_WEB_TEMPLATE_ITEM CONTROL="Cellular Phone #" INACTIVE="N" ITEM_IDENTIFIER="2303" MARKUP_LANGUAGE="HTML" NAME="Cellular Phone #" TMPL_ITEM_HOLDER_NAME="SiebControl_2303" TYPE="List Item" UPDATED="11/04/2016 14:06:56" UPDATED_BY="SADMIN" CREATED="06/05/2003 07:47:30"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4:06:56" UPDATED_BY="SADMIN" CREATED="06/05/2003 07:47:30"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4:06:56" UPDATED_BY="SADMIN" CREATED="06/05/2003 07:4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6" UPDATED_BY="SADMIN" CREATED="06/05/2003 07:47:31" CREATED_BY="SADMIN" EXT_REC_TABLES="S_APPL_WT_IT_RX"&gt;</w:t>
              <w:br/>
              <w:tab/>
              <w:tab/>
              <w:tab/>
              <w:tab/>
              <w:t>&lt;/APPLET_WEB_TEMPLATE_ITEM&gt;</w:t>
              <w:br/>
              <w:tab/>
              <w:tab/>
              <w:tab/>
              <w:tab/>
              <w:t>&lt;APPLET_WEB_TEMPLATE_ITEM CONTROL="Fax Phone #" INACTIVE="N" ITEM_IDENTIFIER="2801" MARKUP_LANGUAGE="HTML" NAME="Fax Phone #" TMPL_ITEM_HOLDER_NAME="SiebControl_2801" TYPE="List Item" UPDATED="11/04/2016 14:06:56" UPDATED_BY="SADMIN" CREATED="06/05/2003 07:47:31"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4:06:56" UPDATED_BY="SADMIN" CREATED="06/05/2003 07:47:31" CREATED_BY="SADMIN" EXT_REC_TABLES="S_APPL_WT_IT_RX"&gt;</w:t>
              <w:br/>
              <w:tab/>
              <w:tab/>
              <w:tab/>
              <w:tab/>
              <w:t>&lt;/APPLET_WEB_TEMPLATE_ITEM&gt;</w:t>
              <w:br/>
              <w:tab/>
              <w:tab/>
              <w:tab/>
              <w:tab/>
              <w:t>&lt;APPLET_WEB_TEMPLATE_ITEM CONTROL="Households" INACTIVE="N" ITEM_IDENTIFIER="2803" MARKUP_LANGUAGE="HTML" NAME="Households" TMPL_ITEM_HOLDER_NAME="SiebControl_2803" TYPE="List Item" UPDATED="11/04/2016 14:06:56" UPDATED_BY="SADMIN" CREATED="06/05/2003 07:47:31"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06:56" UPDATED_BY="SADMIN" CREATED="06/05/2003 07:47:3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6:56" UPDATED_BY="SADMIN" CREATED="06/05/2003 07:47:31"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4:06:56" UPDATED_BY="SADMIN" CREATED="06/05/2003 07:4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6" UPDATED_BY="SADMIN" CREATED="11/04/2016 14:06:56"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4:06:56" UPDATED_BY="SADMIN" CREATED="06/05/2003 07:4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6" UPDATED_BY="SADMIN" CREATED="06/05/2003 07:4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6" UPDATED_BY="SADMIN" CREATED="11/04/2016 14:06:56" CREATED_BY="SADMIN" EXT_REC_TABLES="S_APPL_WT_IT_RX"&gt;</w:t>
              <w:br/>
              <w:tab/>
              <w:tab/>
              <w:tab/>
              <w:tab/>
              <w:t>&lt;/APPLET_WEB_TEMPLATE_ITEM&gt;</w:t>
              <w:br/>
              <w:tab/>
              <w:tab/>
              <w:tab/>
              <w:tab/>
              <w:t>&lt;APPLET_WEB_TEMPLATE_ITEM CONTROL="S-S Instance" INACTIVE="N" ITEM_IDENTIFIER="2304" MARKUP_LANGUAGE="HTML" NAME="S-S Instance" TMPL_ITEM_HOLDER_NAME="SiebControl_2304" TYPE="List Item" UPDATED="11/04/2016 14:06:56" UPDATED_BY="SADMIN" CREATED="06/05/2003 07:47:31"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4:06:56" UPDATED_BY="SADMIN" CREATED="06/05/2003 07:47:3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4:06:56" UPDATED_BY="SADMIN" CREATED="06/05/2003 07:47:32"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4:06:56" UPDATED_BY="SADMIN" CREATED="06/05/2003 07:47:3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6:56" UPDATED_BY="SADMIN" CREATED="06/05/2003 07:47:32"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4:06:56" UPDATED_BY="SADMIN" CREATED="06/05/2003 07:4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3/14/2001 21:13:35" CREATED_BY="SADMIN" EXT_REC_TABLES="S_APPL_WTMPL_RX"&gt;</w:t>
              <w:br/>
              <w:tab/>
              <w:tab/>
              <w:tab/>
              <w:tab/>
              <w:t>&lt;APPLET_WEB_TEMPLATE_ITEM CONTROL="Account" INACTIVE="N" ITEM_IDENTIFIER="2301" MARKUP_LANGUAGE="HTML" NAME="Account" TMPL_ITEM_HOLDER_NAME="SiebControl_2301" TYPE="List Item" UPDATED="11/04/2016 14:06:56" UPDATED_BY="SADMIN" CREATED="03/14/2001 21:13:35"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06:56" UPDATED_BY="SADMIN" CREATED="03/14/2001 21:13:35"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4:06:56" UPDATED_BY="SADMIN" CREATED="03/14/2001 21:1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6" UPDATED_BY="SADMIN" CREATED="11/04/2016 14:06:56" CREATED_BY="SADMIN" EXT_REC_TABLES="S_APPL_WT_IT_RX"&gt;</w:t>
              <w:br/>
              <w:tab/>
              <w:tab/>
              <w:tab/>
              <w:tab/>
              <w:t>&lt;/APPLET_WEB_TEMPLATE_ITEM&gt;</w:t>
              <w:br/>
              <w:tab/>
              <w:tab/>
              <w:tab/>
              <w:tab/>
              <w:t>&lt;APPLET_WEB_TEMPLATE_ITEM CONTROL="Cellular Phone #" INACTIVE="N" ITEM_IDENTIFIER="2303" MARKUP_LANGUAGE="HTML" NAME="Cellular Phone #" TMPL_ITEM_HOLDER_NAME="SiebControl_2303" TYPE="List Item" UPDATED="11/04/2016 14:06:56" UPDATED_BY="SADMIN" CREATED="03/14/2001 21:13:36"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4:06:56" UPDATED_BY="SADMIN" CREATED="03/14/2001 21:13:36" CREATED_BY="SADMIN" EXT_REC_TABLES="S_APPL_WT_IT_RX"&gt;</w:t>
              <w:br/>
              <w:tab/>
              <w:tab/>
              <w:tab/>
              <w:tab/>
              <w:t>&lt;/APPLET_WEB_TEMPLATE_ITEM&gt;</w:t>
              <w:br/>
              <w:tab/>
              <w:tab/>
              <w:tab/>
              <w:tab/>
              <w:t>&lt;APPLET_WEB_TEMPLATE_ITEM CONTROL="Email" INACTIVE="N" ITEM_IDENTIFIER="2802" MARKUP_LANGUAGE="HTML" NAME="Email" TMPL_ITEM_HOLDER_NAME="SiebControl_2802" TYPE="Control" UPDATED="11/04/2016 14:06:56" UPDATED_BY="SADMIN" CREATED="06/05/2003 07:4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6" UPDATED_BY="SADMIN" CREATED="03/14/2001 21:13:36" CREATED_BY="SADMIN" EXT_REC_TABLES="S_APPL_WT_IT_RX"&gt;</w:t>
              <w:br/>
              <w:tab/>
              <w:tab/>
              <w:tab/>
              <w:tab/>
              <w:t>&lt;/APPLET_WEB_TEMPLATE_ITEM&gt;</w:t>
              <w:br/>
              <w:tab/>
              <w:tab/>
              <w:tab/>
              <w:tab/>
              <w:t>&lt;APPLET_WEB_TEMPLATE_ITEM CONTROL="Fax Phone #" INACTIVE="N" ITEM_IDENTIFIER="2801" MARKUP_LANGUAGE="HTML" NAME="Fax Phone #" TMPL_ITEM_HOLDER_NAME="SiebControl_2801" TYPE="List Item" UPDATED="11/04/2016 14:06:56" UPDATED_BY="SADMIN" CREATED="03/14/2001 21:13:36"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4:06:56" UPDATED_BY="SADMIN" CREATED="03/14/2001 21:13:36" CREATED_BY="SADMIN" EXT_REC_TABLES="S_APPL_WT_IT_RX"&gt;</w:t>
              <w:br/>
              <w:tab/>
              <w:tab/>
              <w:tab/>
              <w:tab/>
              <w:t>&lt;/APPLET_WEB_TEMPLATE_ITEM&gt;</w:t>
              <w:br/>
              <w:tab/>
              <w:tab/>
              <w:tab/>
              <w:tab/>
              <w:t>&lt;APPLET_WEB_TEMPLATE_ITEM CONTROL="Households" INACTIVE="N" ITEM_IDENTIFIER="2803" MARKUP_LANGUAGE="HTML" NAME="Households" TMPL_ITEM_HOLDER_NAME="SiebControl_2803" TYPE="List Item" UPDATED="11/04/2016 14:06:56" UPDATED_BY="SADMIN" CREATED="03/14/2001 21:13:37"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06:56" UPDATED_BY="SADMIN" CREATED="03/14/2001 21:13:3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6:56" UPDATED_BY="SADMIN" CREATED="03/14/2001 21:13:37"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4:06:56" UPDATED_BY="SADMIN" CREATED="03/14/2001 21:1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6" UPDATED_BY="SADMIN" CREATED="11/04/2016 14:06:56"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4:06:56" UPDATED_BY="SADMIN" CREATED="03/14/2001 21:1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6" UPDATED_BY="SADMIN" CREATED="12/23/2002 21:3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6" UPDATED_BY="SADMIN" CREATED="11/04/2016 14:06:56" CREATED_BY="SADMIN" EXT_REC_TABLES="S_APPL_WT_IT_RX"&gt;</w:t>
              <w:br/>
              <w:tab/>
              <w:tab/>
              <w:tab/>
              <w:tab/>
              <w:t>&lt;/APPLET_WEB_TEMPLATE_ITEM&gt;</w:t>
              <w:br/>
              <w:tab/>
              <w:tab/>
              <w:tab/>
              <w:tab/>
              <w:t>&lt;APPLET_WEB_TEMPLATE_ITEM CONTROL="S-S Instance" INACTIVE="N" ITEM_IDENTIFIER="2304" MARKUP_LANGUAGE="HTML" NAME="S-S Instance" TMPL_ITEM_HOLDER_NAME="SiebControl_2304" TYPE="List Item" UPDATED="11/04/2016 14:06:56" UPDATED_BY="SADMIN" CREATED="03/14/2001 21:13:37"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4:06:56" UPDATED_BY="SADMIN" CREATED="03/14/2001 21:13:3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06:56" UPDATED_BY="SADMIN" CREATED="04/20/2001 17:39:5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6:56" UPDATED_BY="SADMIN" CREATED="03/14/2001 21:13:37"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4:06:56" UPDATED_BY="SADMIN" CREATED="03/14/2001 21: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4/23/2002 14:39:00" CREATED_BY="SADMIN" EXT_REC_TABLES="S_APPL_WTMPL_RX"&gt;</w:t>
              <w:br/>
              <w:tab/>
              <w:tab/>
              <w:tab/>
              <w:tab/>
              <w:t>&lt;APPLET_WEB_TEMPLATE_ITEM CONTROL="Account" INACTIVE="N" ITEM_IDENTIFIER="508" MARKUP_LANGUAGE="HTML" NAME="Account" TMPL_ITEM_HOLDER_NAME="SiebControl_508" TYPE="List Item" UPDATED="11/04/2016 14:06:56" UPDATED_BY="SADMIN" CREATED="04/23/2002 14:39:00"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06:56" UPDATED_BY="SADMIN" CREATED="04/23/2002 14:39:00" CREATED_BY="SADMIN" EXT_REC_TABLES="S_APPL_WT_IT_RX"&gt;</w:t>
              <w:br/>
              <w:tab/>
              <w:tab/>
              <w:tab/>
              <w:tab/>
              <w:t>&lt;/APPLET_WEB_TEMPLATE_ITEM&gt;</w:t>
              <w:br/>
              <w:tab/>
              <w:tab/>
              <w:tab/>
              <w:tab/>
              <w:t>&lt;APPLET_WEB_TEMPLATE_ITEM CONTROL="AddToList" INACTIVE="N" ITEM_IDENTIFIER="110" MARKUP_LANGUAGE="HTML" NAME="AddToList" TMPL_ITEM_HOLDER_NAME="SiebControl_110" TYPE="Control" UPDATED="11/04/2016 14:06:56" UPDATED_BY="SADMIN" CREATED="04/23/2002 14:39:01" CREATED_BY="SADMIN" EXT_REC_TABLES="S_APPL_WT_IT_RX"&gt;</w:t>
              <w:br/>
              <w:tab/>
              <w:tab/>
              <w:tab/>
              <w:tab/>
              <w:t>&lt;/APPLET_WEB_TEMPLATE_ITEM&gt;</w:t>
              <w:br/>
              <w:tab/>
              <w:tab/>
              <w:tab/>
              <w:tab/>
              <w:t>&lt;APPLET_WEB_TEMPLATE_ITEM CONTROL="Alias" INACTIVE="N" ITEM_IDENTIFIER="513" MARKUP_LANGUAGE="HTML" NAME="Alias" TMPL_ITEM_HOLDER_NAME="SiebControl_513" TYPE="List Item" UPDATED="11/04/2016 14:06:56" UPDATED_BY="SADMIN" CREATED="04/23/2002 14:39: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6" UPDATED_BY="SADMIN" CREATED="11/04/2016 14:06:56" CREATED_BY="SADMIN" EXT_REC_TABLES="S_APPL_WT_IT_RX"&gt;</w:t>
              <w:br/>
              <w:tab/>
              <w:tab/>
              <w:tab/>
              <w:tab/>
              <w:t>&lt;/APPLET_WEB_TEMPLATE_ITEM&gt;</w:t>
              <w:br/>
              <w:tab/>
              <w:tab/>
              <w:tab/>
              <w:tab/>
              <w:t>&lt;APPLET_WEB_TEMPLATE_ITEM CONTROL="CreateInternalList" INACTIVE="N" ITEM_IDENTIFIER="109" MARKUP_LANGUAGE="HTML" NAME="CreateInternalList" TMPL_ITEM_HOLDER_NAME="SiebControl_109" TYPE="Control" UPDATED="11/04/2016 14:06:56" UPDATED_BY="SADMIN" CREATED="04/23/2002 14:39:01"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4:06:56" UPDATED_BY="SADMIN" CREATED="04/23/2002 14:39: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6" UPDATED_BY="SADMIN" CREATED="04/23/2002 14:59:0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6:56" UPDATED_BY="SADMIN" CREATED="04/23/2002 14:39:01" CREATED_BY="SADMIN" EXT_REC_TABLES="S_APPL_WT_IT_RX"&gt;</w:t>
              <w:br/>
              <w:tab/>
              <w:tab/>
              <w:tab/>
              <w:tab/>
              <w:t>&lt;/APPLET_WEB_TEMPLATE_ITEM&gt;</w:t>
              <w:br/>
              <w:tab/>
              <w:tab/>
              <w:tab/>
              <w:tab/>
              <w:t>&lt;APPLET_WEB_TEMPLATE_ITEM CONTROL="GotoNextSet" INACTIVE="N" ITEM_IDENTIFIER="123" MARKUP_LANGUAGE="HTML" NAME="GotoNextSet" TYPE="Control" UPDATED="04/23/2002 14:39:02" UPDATED_BY="SADMIN" CREATED="04/23/2002 14:39:02" CREATED_BY="SADMIN"&gt;</w:t>
              <w:br/>
              <w:tab/>
              <w:tab/>
              <w:tab/>
              <w:tab/>
              <w:t>&lt;/APPLET_WEB_TEMPLATE_ITEM&gt;</w:t>
              <w:br/>
              <w:tab/>
              <w:tab/>
              <w:tab/>
              <w:tab/>
              <w:t>&lt;APPLET_WEB_TEMPLATE_ITEM CONTROL="GotoPreviousSet" INACTIVE="N" ITEM_IDENTIFIER="122" MARKUP_LANGUAGE="HTML" NAME="GotoPreviousSet" TYPE="Control" UPDATED="04/23/2002 14:39:02" UPDATED_BY="SADMIN" CREATED="04/23/2002 14:39:02" CREATED_BY="SADMIN"&gt;</w:t>
              <w:br/>
              <w:tab/>
              <w:tab/>
              <w:tab/>
              <w:tab/>
              <w:t>&lt;/APPLET_WEB_TEMPLATE_ITEM&gt;</w:t>
              <w:br/>
              <w:tab/>
              <w:tab/>
              <w:tab/>
              <w:tab/>
              <w:t>&lt;APPLET_WEB_TEMPLATE_ITEM CONTROL="Households" INACTIVE="N" ITEM_IDENTIFIER="510" MARKUP_LANGUAGE="HTML" NAME="Households" TMPL_ITEM_HOLDER_NAME="SiebControl_510" TYPE="List Item" UPDATED="11/04/2016 14:06:56" UPDATED_BY="SADMIN" CREATED="04/23/2002 14:39:02"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4:06:56" UPDATED_BY="SADMIN" CREATED="04/23/2002 14:39:0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6:56" UPDATED_BY="SADMIN" CREATED="04/23/2002 14:3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6" UPDATED_BY="SADMIN" CREATED="11/04/2016 14:06:5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06:56" UPDATED_BY="SADMIN" CREATED="04/23/2002 14:3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6" UPDATED_BY="SADMIN" CREATED="11/04/2016 14:0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56" UPDATED_BY="SADMIN" CREATED="04/23/2002 14:3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6" UPDATED_BY="SADMIN" CREATED="04/23/2002 14:3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56" UPDATED_BY="SADMIN" CREATED="12/23/2002 21:3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6" UPDATED_BY="SADMIN" CREATED="11/04/2016 14:06:5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6:56" UPDATED_BY="SADMIN" CREATED="04/23/2002 14:39:03"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06:56" UPDATED_BY="SADMIN" CREATED="04/23/2002 14:39: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56" UPDATED_BY="SADMIN" CREATED="04/23/2002 14:3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6" UPDATED_BY="SADMIN" CREATED="04/23/2002 14:59:0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06:56" UPDATED_BY="SADMIN" CREATED="04/23/2002 14: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Featur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NTROL="Benefits" INACTIVE="N" ITEM_IDENTIFIER="502" MARKUP_LANGUAGE="HTML" NAME="Benefits" TMPL_ITEM_HOLDER_NAME="SiebControl_502" TYPE="List Item" UPDATED="11/04/2016 13:23:07" UPDATED_BY="SADMIN" CREATED="06/05/2003 06:14:04"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3:23:07" UPDATED_BY="SADMIN" CREATED="06/05/2003 06:14:04" CREATED_BY="SADMIN" EXT_REC_TABLES="S_APPL_WT_IT_RX"&gt;</w:t>
              <w:br/>
              <w:tab/>
              <w:tab/>
              <w:tab/>
              <w:tab/>
              <w:t>&lt;/APPLET_WEB_TEMPLATE_ITEM&gt;</w:t>
              <w:br/>
              <w:tab/>
              <w:tab/>
              <w:tab/>
              <w:tab/>
              <w:t>&lt;APPLET_WEB_TEMPLATE_ITEM CONTROL="GotoNextSet" INACTIVE="N" ITEM_IDENTIFIER="123" MARKUP_LANGUAGE="HTML" NAME="GotoNextSet" TYPE="Control" UPDATED="06/05/2003 13:31:44" UPDATED_BY="SADMIN" CREATED="06/05/2003 06:14:05" CREATED_BY="SADMIN"&gt;</w:t>
              <w:br/>
              <w:tab/>
              <w:tab/>
              <w:tab/>
              <w:tab/>
              <w:t>&lt;/APPLET_WEB_TEMPLATE_ITEM&gt;</w:t>
              <w:br/>
              <w:tab/>
              <w:tab/>
              <w:tab/>
              <w:tab/>
              <w:t>&lt;APPLET_WEB_TEMPLATE_ITEM CONTROL="GotoPreviousSet" INACTIVE="N" ITEM_IDENTIFIER="122" MARKUP_LANGUAGE="HTML" NAME="GotoPreviousSet" TYPE="Control" UPDATED="06/05/2003 13:31:44" UPDATED_BY="SADMIN" CREATED="06/05/2003 06:14:0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3:07" UPDATED_BY="SADMIN" CREATED="06/05/2003 06:1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7" UPDATED_BY="SADMIN" CREATED="11/04/2016 13:23:07" CREATED_BY="SADMIN" EXT_REC_TABLES="S_APPL_WT_IT_RX"&gt;</w:t>
              <w:br/>
              <w:tab/>
              <w:tab/>
              <w:tab/>
              <w:tab/>
              <w:t>&lt;/APPLET_WEB_TEMPLATE_ITEM&gt;</w:t>
              <w:br/>
              <w:tab/>
              <w:tab/>
              <w:tab/>
              <w:tab/>
              <w:t>&lt;APPLET_WEB_TEMPLATE_ITEM CONTROL="Mandatory Flag" INACTIVE="N" ITEM_IDENTIFIER="503" MARKUP_LANGUAGE="HTML" NAME="Mandatory Flag" TMPL_ITEM_HOLDER_NAME="SiebControl_503" TYPE="List Item" UPDATED="11/04/2016 13:23:07" UPDATED_BY="SADMIN" CREATED="06/05/2003 06: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7" UPDATED_BY="SADMIN" CREATED="11/04/2016 13:2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7" UPDATED_BY="SADMIN" CREATED="06/05/2003 06:1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7" UPDATED_BY="SADMIN" CREATED="06/05/2003 06:1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07" UPDATED_BY="SADMIN" CREATED="06/05/2003 06: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07" UPDATED_BY="SADMIN" CREATED="06/05/2003 06: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7" UPDATED_BY="SADMIN" CREATED="11/04/2016 13:2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7" UPDATED_BY="SADMIN" CREATED="06/05/2003 06:1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07" UPDATED_BY="SADMIN" CREATED="06/05/2003 06:14: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07" UPDATED_BY="SADMIN" CREATED="06/05/2003 06:14: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7" UPDATED_BY="SADMIN" CREATED="06/05/2003 06:14: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3:07" UPDATED_BY="SADMIN" CREATED="06/05/2003 06:14: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7" UPDATED_BY="SADMIN" CREATED="06/05/2003 06:1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NTROL="Benefits" INACTIVE="N" ITEM_IDENTIFIER="502" MARKUP_LANGUAGE="HTML" NAME="Benefits" TMPL_ITEM_HOLDER_NAME="SiebControl_502" TYPE="List Item" UPDATED="11/04/2016 13:23:07" UPDATED_BY="SADMIN" CREATED="06/05/2003 06:14: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07" UPDATED_BY="SADMIN" CREATED="06/05/2003 06:14: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07" UPDATED_BY="SADMIN" CREATED="06/05/2003 06:14:06"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3:23:07" UPDATED_BY="SADMIN" CREATED="06/05/2003 06:14:06" CREATED_BY="SADMIN" EXT_REC_TABLES="S_APPL_WT_IT_RX"&gt;</w:t>
              <w:br/>
              <w:tab/>
              <w:tab/>
              <w:tab/>
              <w:tab/>
              <w:t>&lt;/APPLET_WEB_TEMPLATE_ITEM&gt;</w:t>
              <w:br/>
              <w:tab/>
              <w:tab/>
              <w:tab/>
              <w:tab/>
              <w:t>&lt;APPLET_WEB_TEMPLATE_ITEM CONTROL="GotoNextSet" INACTIVE="N" ITEM_IDENTIFIER="123" MARKUP_LANGUAGE="HTML" NAME="GotoNextSet" TYPE="Control" UPDATED="06/05/2003 13:31:45" UPDATED_BY="SADMIN" CREATED="06/05/2003 06:14:06" CREATED_BY="SADMIN"&gt;</w:t>
              <w:br/>
              <w:tab/>
              <w:tab/>
              <w:tab/>
              <w:tab/>
              <w:t>&lt;/APPLET_WEB_TEMPLATE_ITEM&gt;</w:t>
              <w:br/>
              <w:tab/>
              <w:tab/>
              <w:tab/>
              <w:tab/>
              <w:t>&lt;APPLET_WEB_TEMPLATE_ITEM CONTROL="GotoPreviousSet" INACTIVE="N" ITEM_IDENTIFIER="122" MARKUP_LANGUAGE="HTML" NAME="GotoPreviousSet" TYPE="Control" UPDATED="06/05/2003 13:31:45" UPDATED_BY="SADMIN" CREATED="06/05/2003 06:14:07" CREATED_BY="SADMIN"&gt;</w:t>
              <w:br/>
              <w:tab/>
              <w:tab/>
              <w:tab/>
              <w:tab/>
              <w:t>&lt;/APPLET_WEB_TEMPLATE_ITEM&gt;</w:t>
              <w:br/>
              <w:tab/>
              <w:tab/>
              <w:tab/>
              <w:tab/>
              <w:t>&lt;APPLET_WEB_TEMPLATE_ITEM CONTROL="ListControl" EXTENSION_FLAG="Y" ITEM_IDENTIFIER="99998" NAME="ListControl" TMPL_ITEM_HOLDER_NAME="SiebControl_99998" TYPE="Control" UPDATED="11/04/2016 13:23:07" UPDATED_BY="SADMIN" CREATED="11/04/2016 13:23:07" CREATED_BY="SADMIN" EXT_REC_TABLES="S_APPL_WT_IT_RX"&gt;</w:t>
              <w:br/>
              <w:tab/>
              <w:tab/>
              <w:tab/>
              <w:tab/>
              <w:t>&lt;/APPLET_WEB_TEMPLATE_ITEM&gt;</w:t>
              <w:br/>
              <w:tab/>
              <w:tab/>
              <w:tab/>
              <w:tab/>
              <w:t>&lt;APPLET_WEB_TEMPLATE_ITEM CONTROL="Mandatory Flag" INACTIVE="N" ITEM_IDENTIFIER="503" MARKUP_LANGUAGE="HTML" NAME="Mandatory Flag" TMPL_ITEM_HOLDER_NAME="SiebControl_503" TYPE="List Item" UPDATED="11/04/2016 13:23:07" UPDATED_BY="SADMIN" CREATED="06/05/2003 06:1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7" UPDATED_BY="SADMIN" CREATED="11/04/2016 13:2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7" UPDATED_BY="SADMIN" CREATED="06/05/2003 06:1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7" UPDATED_BY="SADMIN" CREATED="06/05/2003 06:1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7" UPDATED_BY="SADMIN" CREATED="06/05/2003 06:1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7" UPDATED_BY="SADMIN" CREATED="06/05/2003 06:1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3:23:07" UPDATED_BY="SADMIN" CREATED="06/05/2003 06:14: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07" UPDATED_BY="SADMIN" CREATED="06/05/2003 06:1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6"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7" UPDATED_BY="SADMIN" CREATED="11/04/2016 13:2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7" UPDATED_BY="SADMIN" CREATED="06/05/2003 06:1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07" UPDATED_BY="SADMIN" CREATED="06/05/2003 06:1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7" UPDATED_BY="SADMIN" CREATED="06/05/2003 06:14:0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3:07" UPDATED_BY="SADMIN" CREATED="06/05/2003 06:1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7" UPDATED_BY="SADMIN" CREATED="06/05/2003 06:1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NTROL="Benefits" INACTIVE="N" ITEM_IDENTIFIER="1302" MARKUP_LANGUAGE="HTML" NAME="Benefits" TMPL_ITEM_HOLDER_NAME="SiebControl_1302" TYPE="List Item" UPDATED="11/04/2016 13:23:07" UPDATED_BY="SADMIN" CREATED="06/05/2003 06:14: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7" UPDATED_BY="SADMIN" CREATED="06/05/2003 06:14:08" CREATED_BY="SADMIN" EXT_REC_TABLES="S_APPL_WT_IT_RX"&gt;</w:t>
              <w:br/>
              <w:tab/>
              <w:tab/>
              <w:tab/>
              <w:tab/>
              <w:t>&lt;/APPLET_WEB_TEMPLATE_ITEM&gt;</w:t>
              <w:br/>
              <w:tab/>
              <w:tab/>
              <w:tab/>
              <w:tab/>
              <w:t>&lt;APPLET_WEB_TEMPLATE_ITEM CONTROL="Feature" INACTIVE="N" ITEM_IDENTIFIER="1301" MARKUP_LANGUAGE="HTML" NAME="Feature" TMPL_ITEM_HOLDER_NAME="SiebControl_1301" TYPE="List Item" UPDATED="11/04/2016 13:23:07" UPDATED_BY="SADMIN" CREATED="06/05/2003 06:14:08" CREATED_BY="SADMIN" EXT_REC_TABLES="S_APPL_WT_IT_RX"&gt;</w:t>
              <w:br/>
              <w:tab/>
              <w:tab/>
              <w:tab/>
              <w:tab/>
              <w:t>&lt;/APPLET_WEB_TEMPLATE_ITEM&gt;</w:t>
              <w:br/>
              <w:tab/>
              <w:tab/>
              <w:tab/>
              <w:tab/>
              <w:t>&lt;APPLET_WEB_TEMPLATE_ITEM CONTROL="Mandatory Flag" INACTIVE="N" ITEM_IDENTIFIER="1303" MARKUP_LANGUAGE="HTML" NAME="Mandatory Flag" TMPL_ITEM_HOLDER_NAME="SiebControl_1303" TYPE="List Item" UPDATED="11/04/2016 13:23:07" UPDATED_BY="SADMIN" CREATED="06/05/2003 06:1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7" UPDATED_BY="SADMIN" CREATED="11/04/2016 13:2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7" UPDATED_BY="SADMIN" CREATED="06/05/2003 06:1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7" UPDATED_BY="SADMIN" CREATED="06/03/2004 14:48:1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3:07" UPDATED_BY="SADMIN" CREATED="06/05/2003 06: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Objective5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03/08/2002 16:54:46" CREATED_BY="SADMIN" EXT_REC_TABLES="S_APPL_WTMPL_RX"&gt;</w:t>
              <w:br/>
              <w:tab/>
              <w:tab/>
              <w:tab/>
              <w:tab/>
              <w:t>&lt;APPLET_WEB_TEMPLATE_ITEM CONTROL="DescriptionRTC" INACTIVE="N" ITEM_IDENTIFIER="1331" MARKUP_LANGUAGE="HTML" NAME="DescriptionRTC" TMPL_ITEM_HOLDER_NAME="SiebControl_1331" TYPE="Control" UPDATED="11/04/2016 12:53:13" UPDATED_BY="SADMIN" CREATED="11/23/2003 20:30:46"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13" UPDATED_BY="SADMIN" CREATED="11/23/2003 20:30: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13" UPDATED_BY="SADMIN" CREATED="03/08/2002 16:54:47" CREATED_BY="SADMIN" EXT_REC_TABLES="S_APPL_WT_IT_RX"&gt;</w:t>
              <w:br/>
              <w:tab/>
              <w:tab/>
              <w:tab/>
              <w:tab/>
              <w:t>&lt;/APPLET_WEB_TEMPLATE_ITEM&gt;</w:t>
              <w:br/>
              <w:tab/>
              <w:tab/>
              <w:tab/>
              <w:tab/>
              <w:t>&lt;APPLET_WEB_TEMPLATE_ITEM CONTROL="KPI Name" INACTIVE="N" ITEM_IDENTIFIER="1804" MARKUP_LANGUAGE="HTML" NAME="KPI Name" TMPL_ITEM_HOLDER_NAME="SiebControl_1804" TYPE="List Item" UPDATED="11/04/2016 12:53:13" UPDATED_BY="SADMIN" CREATED="04/25/2004 06:52:16"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13" UPDATED_BY="SADMIN" CREATED="11/23/2003 20: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3" UPDATED_BY="SADMIN" CREATED="11/04/2016 12:53:13"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13" UPDATED_BY="SADMIN" CREATED="03/08/2002 16:54:48" CREATED_BY="SADMIN" EXT_REC_TABLES="S_APPL_WT_IT_RX"&gt;</w:t>
              <w:br/>
              <w:tab/>
              <w:tab/>
              <w:tab/>
              <w:tab/>
              <w:t>&lt;/APPLET_WEB_TEMPLATE_ITEM&gt;</w:t>
              <w:br/>
              <w:tab/>
              <w:tab/>
              <w:tab/>
              <w:tab/>
              <w:t>&lt;APPLET_WEB_TEMPLATE_ITEM CONTROL="Parent Objective" INACTIVE="Y" ITEM_IDENTIFIER="2304" MARKUP_LANGUAGE="HTML" NAME="Parent Objective" TMPL_ITEM_HOLDER_NAME="SiebControl_2304" TYPE="List Item" UPDATED="11/04/2016 12:53:13" UPDATED_BY="SADMIN" CREATED="09/11/2004 14:31:26" CREATED_BY="SADMIN" EXT_REC_TABLES="S_APPL_WT_IT_RX"&gt;</w:t>
              <w:br/>
              <w:tab/>
              <w:tab/>
              <w:tab/>
              <w:tab/>
              <w:t>&lt;/APPLET_WEB_TEMPLATE_ITEM&gt;</w:t>
              <w:br/>
              <w:tab/>
              <w:tab/>
              <w:tab/>
              <w:tab/>
              <w:t>&lt;APPLET_WEB_TEMPLATE_ITEM CONTROL="Perspective" INACTIVE="N" ITEM_IDENTIFIER="1304" MARKUP_LANGUAGE="HTML" NAME="Perspective" TMPL_ITEM_HOLDER_NAME="SiebControl_1304" TYPE="List Item" UPDATED="11/04/2016 12:53:13" UPDATED_BY="SADMIN" CREATED="04/25/2004 06:52:16" CREATED_BY="SADMIN" EXT_REC_TABLES="S_APPL_WT_IT_RX"&gt;</w:t>
              <w:br/>
              <w:tab/>
              <w:tab/>
              <w:tab/>
              <w:tab/>
              <w:t>&lt;/APPLET_WEB_TEMPLATE_ITEM&gt;</w:t>
              <w:br/>
              <w:tab/>
              <w:tab/>
              <w:tab/>
              <w:tab/>
              <w:t>&lt;APPLET_WEB_TEMPLATE_ITEM CONTROL="Private Objective Flag for Query" INACTIVE="N" ITEM_IDENTIFIER="1803" MARKUP_LANGUAGE="HTML" NAME="Private Objective Flag for Query" TMPL_ITEM_HOLDER_NAME="SiebControl_1803" TYPE="List Item" UPDATED="11/04/2016 12:53:13" UPDATED_BY="SADMIN" CREATED="11/23/2003 20:30:46" CREATED_BY="SADMIN" EXT_REC_TABLES="S_APPL_WT_IT_RX"&gt;</w:t>
              <w:br/>
              <w:tab/>
              <w:tab/>
              <w:tab/>
              <w:tab/>
              <w:t>&lt;/APPLET_WEB_TEMPLATE_ITEM&gt;</w:t>
              <w:br/>
              <w:tab/>
              <w:tab/>
              <w:tab/>
              <w:tab/>
              <w:t>&lt;APPLET_WEB_TEMPLATE_ITEM CONTROL="Progress Status" INACTIVE="N" ITEM_IDENTIFIER="2303" MARKUP_LANGUAGE="HTML" NAME="Progress Status" TMPL_ITEM_HOLDER_NAME="SiebControl_2303" TYPE="List Item" UPDATED="11/04/2016 12:53:13" UPDATED_BY="SADMIN" CREATED="11/23/2003 20: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3" UPDATED_BY="SADMIN" CREATED="11/04/2016 12:53:13"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3:13" UPDATED_BY="SADMIN" CREATED="03/08/2002 16:54:48"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13" UPDATED_BY="SADMIN" CREATED="03/08/2002 16:54:48" CREATED_BY="SADMIN" EXT_REC_TABLES="S_APPL_WT_IT_RX"&gt;</w:t>
              <w:br/>
              <w:tab/>
              <w:tab/>
              <w:tab/>
              <w:tab/>
              <w:t>&lt;/APPLET_WEB_TEMPLATE_ITEM&gt;</w:t>
              <w:br/>
              <w:tab/>
              <w:tab/>
              <w:tab/>
              <w:tab/>
              <w:t>&lt;APPLET_WEB_TEMPLATE_ITEM CONTROL="Team Objective Flag for Query" INACTIVE="N" ITEM_IDENTIFIER="1303" MARKUP_LANGUAGE="HTML" NAME="Team Objective Flag for Query" TMPL_ITEM_HOLDER_NAME="SiebControl_1303" TYPE="List Item" UPDATED="11/04/2016 12:53:13" UPDATED_BY="SADMIN" CREATED="11/23/2003 20:30:4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13" UPDATED_BY="SADMIN" CREATED="03/08/2002 16:5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13" UPDATED_BY="SADMIN" CREATED="03/08/2002 16:54:49" CREATED_BY="SADMIN" EXT_REC_TABLES="S_APPL_WT_IT_RX"&gt;</w:t>
              <w:br/>
              <w:tab/>
              <w:tab/>
              <w:tab/>
              <w:tab/>
              <w:t>&lt;/APPLET_WEB_TEMPLATE_ITEM&gt;</w:t>
              <w:br/>
              <w:tab/>
              <w:tab/>
              <w:tab/>
              <w:tab/>
              <w:t>&lt;APPLET_WEB_TEMPLATE_ITEM CONTROL="WebEditTitle" INACTIVE="N" ITEM_IDENTIFIER="90" MARKUP_LANGUAGE="HTML" NAME="WebEditTitle" TYPE="Control" UPDATED="03/08/2002 16:54:49" UPDATED_BY="SADMIN" CREATED="03/08/2002 16:54:49" CREATED_BY="SADMIN"&gt;</w:t>
              <w:br/>
              <w:tab/>
              <w:tab/>
              <w:tab/>
              <w:tab/>
              <w:t>&lt;/APPLET_WEB_TEMPLATE_ITEM&gt;</w:t>
              <w:br/>
              <w:tab/>
              <w:tab/>
              <w:tab/>
              <w:tab/>
              <w:t>&lt;APPLET_WEB_TEMPLATE_ITEM CONTROL="Weight" INACTIVE="N" ITEM_IDENTIFIER="2302" MARKUP_LANGUAGE="HTML" NAME="Weight" TMPL_ITEM_HOLDER_NAME="SiebControl_2302" TYPE="List Item" UPDATED="11/04/2016 12:53:13" UPDATED_BY="SADMIN" CREATED="03/08/2002 16:5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3" UPDATED_BY="SADMIN" CREATED="03/08/2002 16:5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03/08/2002 16:54:49" CREATED_BY="SADMIN" EXT_REC_TABLES="S_APPL_WTMPL_RX"&gt;</w:t>
              <w:br/>
              <w:tab/>
              <w:tab/>
              <w:tab/>
              <w:tab/>
              <w:t>&lt;APPLET_WEB_TEMPLATE_ITEM CONTROL="ButtonSortBySeq" INACTIVE="N" ITEM_IDENTIFIER="160" MARKUP_LANGUAGE="HTML" NAME="ButtonSortBySeq" TMPL_ITEM_HOLDER_NAME="SiebControl_160" TYPE="Control" UPDATED="11/04/2016 12:53:13" UPDATED_BY="SADMIN" CREATED="11/23/2003 20:30:46"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3:13" UPDATED_BY="SADMIN" CREATED="11/23/2003 20:30:46"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3:13" UPDATED_BY="SADMIN" CREATED="11/23/2003 20:30:46"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13" UPDATED_BY="SADMIN" CREATED="11/23/2003 20:30:46"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13" UPDATED_BY="SADMIN" CREATED="01/20/2004 18:10:50" CREATED_BY="SADMIN" EXT_REC_TABLES="S_APPL_WT_IT_RX"&gt;</w:t>
              <w:br/>
              <w:tab/>
              <w:tab/>
              <w:tab/>
              <w:tab/>
              <w:t>&lt;/APPLET_WEB_TEMPLATE_ITEM&gt;</w:t>
              <w:br/>
              <w:tab/>
              <w:tab/>
              <w:tab/>
              <w:tab/>
              <w:t>&lt;APPLET_WEB_TEMPLATE_ITEM CONTROL="KPI Name" INACTIVE="N" ITEM_IDENTIFIER="512" MARKUP_LANGUAGE="HTML" NAME="KPI Name" TMPL_ITEM_HOLDER_NAME="SiebControl_512" TYPE="List Item" UPDATED="11/04/2016 12:53:13" UPDATED_BY="SADMIN" CREATED="04/25/2004 06:5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3" UPDATED_BY="SADMIN" CREATED="11/04/2016 12:53:13"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13" UPDATED_BY="SADMIN" CREATED="11/23/2003 20:3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3" UPDATED_BY="SADMIN" CREATED="11/04/2016 12:5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3" UPDATED_BY="SADMIN" CREATED="03/08/2002 16:5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13" UPDATED_BY="SADMIN" CREATED="03/08/2002 16:54:51"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13" UPDATED_BY="SADMIN" CREATED="03/08/2002 16:54:51" CREATED_BY="SADMIN" EXT_REC_TABLES="S_APPL_WT_IT_RX"&gt;</w:t>
              <w:br/>
              <w:tab/>
              <w:tab/>
              <w:tab/>
              <w:tab/>
              <w:t>&lt;/APPLET_WEB_TEMPLATE_ITEM&gt;</w:t>
              <w:br/>
              <w:tab/>
              <w:tab/>
              <w:tab/>
              <w:tab/>
              <w:t>&lt;APPLET_WEB_TEMPLATE_ITEM CONTROL="Parent Objective" INACTIVE="Y" ITEM_IDENTIFIER="522" MARKUP_LANGUAGE="HTML" NAME="Parent Objective" TMPL_ITEM_HOLDER_NAME="SiebControl_522" TYPE="List Item" UPDATED="11/04/2016 12:53:13" UPDATED_BY="SADMIN" CREATED="09/11/2004 14:31:26" CREATED_BY="SADMIN" EXT_REC_TABLES="S_APPL_WT_IT_RX"&gt;</w:t>
              <w:br/>
              <w:tab/>
              <w:tab/>
              <w:tab/>
              <w:tab/>
              <w:t>&lt;/APPLET_WEB_TEMPLATE_ITEM&gt;</w:t>
              <w:br/>
              <w:tab/>
              <w:tab/>
              <w:tab/>
              <w:tab/>
              <w:t>&lt;APPLET_WEB_TEMPLATE_ITEM CONTROL="Perspective" INACTIVE="N" ITEM_IDENTIFIER="502" MARKUP_LANGUAGE="HTML" NAME="Perspective" TMPL_ITEM_HOLDER_NAME="SiebControl_502" TYPE="List Item" UPDATED="11/04/2016 12:53:13" UPDATED_BY="SADMIN" CREATED="04/25/2004 06:52:16" CREATED_BY="SADMIN" EXT_REC_TABLES="S_APPL_WT_IT_RX"&gt;</w:t>
              <w:br/>
              <w:tab/>
              <w:tab/>
              <w:tab/>
              <w:tab/>
              <w:t>&lt;/APPLET_WEB_TEMPLATE_ITEM&gt;</w:t>
              <w:br/>
              <w:tab/>
              <w:tab/>
              <w:tab/>
              <w:tab/>
              <w:t>&lt;APPLET_WEB_TEMPLATE_ITEM CONTROL="Private Objective Flag" INACTIVE="N" ITEM_IDENTIFIER="511" MARKUP_LANGUAGE="HTML" NAME="Private Objective Flag" TMPL_ITEM_HOLDER_NAME="SiebControl_511" TYPE="List Item" UPDATED="11/04/2016 12:53:13" UPDATED_BY="SADMIN" CREATED="03/08/2002 16:54:52" CREATED_BY="SADMIN" EXT_REC_TABLES="S_APPL_WT_IT_RX"&gt;</w:t>
              <w:br/>
              <w:tab/>
              <w:tab/>
              <w:tab/>
              <w:tab/>
              <w:t>&lt;/APPLET_WEB_TEMPLATE_ITEM&gt;</w:t>
              <w:br/>
              <w:tab/>
              <w:tab/>
              <w:tab/>
              <w:tab/>
              <w:t>&lt;APPLET_WEB_TEMPLATE_ITEM CONTROL="Progress Status" INACTIVE="N" ITEM_IDENTIFIER="521" MARKUP_LANGUAGE="HTML" NAME="Progress Status" TMPL_ITEM_HOLDER_NAME="SiebControl_521" TYPE="List Item" UPDATED="11/04/2016 12:53:13" UPDATED_BY="SADMIN" CREATED="11/23/2003 20:3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3" UPDATED_BY="SADMIN" CREATED="11/04/2016 12:53:13"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3:13" UPDATED_BY="SADMIN" CREATED="03/08/2002 16:54:52"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13" UPDATED_BY="SADMIN" CREATED="03/08/2002 16:54:52"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3:13" UPDATED_BY="SADMIN" CREATED="11/23/2003 20:30:47"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13" UPDATED_BY="SADMIN" CREATED="11/23/2003 20:30:47"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13" UPDATED_BY="SADMIN" CREATED="11/23/2003 20:30:47" CREATED_BY="SADMIN" EXT_REC_TABLES="S_APPL_WT_IT_RX"&gt;</w:t>
              <w:br/>
              <w:tab/>
              <w:tab/>
              <w:tab/>
              <w:tab/>
              <w:t>&lt;/APPLET_WEB_TEMPLATE_ITEM&gt;</w:t>
              <w:br/>
              <w:tab/>
              <w:tab/>
              <w:tab/>
              <w:tab/>
              <w:t>&lt;APPLET_WEB_TEMPLATE_ITEM CONTROL="Team Objective Flag" INACTIVE="N" ITEM_IDENTIFIER="501" MARKUP_LANGUAGE="HTML" NAME="Team Objective Flag" TMPL_ITEM_HOLDER_NAME="SiebControl_501" TYPE="List Item" UPDATED="11/04/2016 12:53:13" UPDATED_BY="SADMIN" CREATED="03/08/2002 16:54:52"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13" UPDATED_BY="SADMIN" CREATED="03/08/2002 16:54:53"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13" UPDATED_BY="SADMIN" CREATED="11/23/2003 20:30: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3" UPDATED_BY="SADMIN" CREATED="11/23/2003 20:30:48"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13" UPDATED_BY="SADMIN" CREATED="11/23/2003 20: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Accou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SEQUENCE="0" TYPE="Base" WEB_TEMPLATE="SWLS MakeCall Template" UPDATED="11/04/2016 12:37:16" UPDATED_BY="SADMIN" CREATED="08/01/2000 13:44:49" CREATED_BY="SADMIN" EXT_REC_TABLES="S_APPL_WTMPL_RX"&gt;</w:t>
              <w:br/>
              <w:tab/>
              <w:tab/>
              <w:tab/>
              <w:tab/>
              <w:t>&lt;APPLET_WEB_TEMPLATE_ITEM CONTROL="Account Name" INACTIVE="N" ITEM_IDENTIFIER="11" MARKUP_LANGUAGE="WML" NAME="Account Name" TMPL_ITEM_HOLDER_NAME="SiebControl_11" TYPE="Control" UPDATED="11/04/2016 14:58:37" UPDATED_BY="SADMIN" CREATED="08/01/2000 13:44:49"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37" UPDATED_BY="SADMIN" CREATED="08/01/2000 13:4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City State" INACTIVE="N" ITEM_IDENTIFIER="14" MARKUP_LANGUAGE="WML" NAME="City State" TMPL_ITEM_HOLDER_NAME="SiebControl_14" TYPE="Control" UPDATED="11/04/2016 14:58:37" UPDATED_BY="SADMIN" CREATED="08/01/2000 13:44:49" CREATED_BY="SADMIN" EXT_REC_TABLES="S_APPL_WT_IT_RX"&gt;</w:t>
              <w:br/>
              <w:tab/>
              <w:tab/>
              <w:tab/>
              <w:tab/>
              <w:t>&lt;/APPLET_WEB_TEMPLATE_ITEM&gt;</w:t>
              <w:br/>
              <w:tab/>
              <w:tab/>
              <w:tab/>
              <w:tab/>
              <w:t>&lt;APPLET_WEB_TEMPLATE_ITEM CONTROL="Link to Activities" INACTIVE="N" ITEM_IDENTIFIER="41" MARKUP_LANGUAGE="WML" NAME="Link to Activities" TMPL_ITEM_HOLDER_NAME="SiebControl_41" TYPE="Control" UPDATED="11/04/2016 14:58:37" UPDATED_BY="SADMIN" CREATED="08/01/2000 13:44:49" CREATED_BY="SADMIN" EXT_REC_TABLES="S_APPL_WT_IT_RX"&gt;</w:t>
              <w:br/>
              <w:tab/>
              <w:tab/>
              <w:tab/>
              <w:tab/>
              <w:t>&lt;/APPLET_WEB_TEMPLATE_ITEM&gt;</w:t>
              <w:br/>
              <w:tab/>
              <w:tab/>
              <w:tab/>
              <w:tab/>
              <w:t>&lt;APPLET_WEB_TEMPLATE_ITEM CONTROL="Link to Contacts" INACTIVE="N" ITEM_IDENTIFIER="42" MARKUP_LANGUAGE="WML" NAME="Link to Contacts" TMPL_ITEM_HOLDER_NAME="SiebControl_42" TYPE="Control" UPDATED="11/04/2016 14:58:37" UPDATED_BY="SADMIN" CREATED="08/01/2000 13:44:49" CREATED_BY="SADMIN" EXT_REC_TABLES="S_APPL_WT_IT_RX"&gt;</w:t>
              <w:br/>
              <w:tab/>
              <w:tab/>
              <w:tab/>
              <w:tab/>
              <w:t>&lt;/APPLET_WEB_TEMPLATE_ITEM&gt;</w:t>
              <w:br/>
              <w:tab/>
              <w:tab/>
              <w:tab/>
              <w:tab/>
              <w:t>&lt;APPLET_WEB_TEMPLATE_ITEM CONTROL="Link to Opportunities" INACTIVE="N" ITEM_IDENTIFIER="43" MARKUP_LANGUAGE="WML" NAME="Link to Opportunities" TMPL_ITEM_HOLDER_NAME="SiebControl_43" TYPE="Control" UPDATED="11/04/2016 14:58:37" UPDATED_BY="SADMIN" CREATED="08/01/2000 13:44:49" CREATED_BY="SADMIN" EXT_REC_TABLES="S_APPL_WT_IT_RX"&gt;</w:t>
              <w:br/>
              <w:tab/>
              <w:tab/>
              <w:tab/>
              <w:tab/>
              <w:t>&lt;/APPLET_WEB_TEMPLATE_ITEM&gt;</w:t>
              <w:br/>
              <w:tab/>
              <w:tab/>
              <w:tab/>
              <w:tab/>
              <w:t>&lt;APPLET_WEB_TEMPLATE_ITEM CONTROL="Link to Orders" INACTIVE="N" ITEM_IDENTIFIER="45" MARKUP_LANGUAGE="WML" NAME="Link to Orders" TMPL_ITEM_HOLDER_NAME="SiebControl_45" TYPE="Control" UPDATED="11/04/2016 14:58:37" UPDATED_BY="SADMIN" CREATED="08/01/2000 13:44:49" CREATED_BY="SADMIN" EXT_REC_TABLES="S_APPL_WT_IT_RX"&gt;</w:t>
              <w:br/>
              <w:tab/>
              <w:tab/>
              <w:tab/>
              <w:tab/>
              <w:t>&lt;/APPLET_WEB_TEMPLATE_ITEM&gt;</w:t>
              <w:br/>
              <w:tab/>
              <w:tab/>
              <w:tab/>
              <w:tab/>
              <w:t>&lt;APPLET_WEB_TEMPLATE_ITEM CONTROL="Link to SRs" INACTIVE="N" ITEM_IDENTIFIER="44" MARKUP_LANGUAGE="WML" NAME="Link to SRs" TMPL_ITEM_HOLDER_NAME="SiebControl_44" TYPE="Control" UPDATED="11/04/2016 14:58:37" UPDATED_BY="SADMIN" CREATED="08/01/2000 13:44:49"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37" UPDATED_BY="SADMIN" CREATED="03/21/2001 13:53:20" CREATED_BY="SADMIN" EXT_REC_TABLES="S_APPL_WT_IT_RX"&gt;</w:t>
              <w:br/>
              <w:tab/>
              <w:tab/>
              <w:tab/>
              <w:tab/>
              <w:t>&lt;/APPLET_WEB_TEMPLATE_ITEM&gt;</w:t>
              <w:br/>
              <w:tab/>
              <w:tab/>
              <w:tab/>
              <w:tab/>
              <w:t>&lt;APPLET_WEB_TEMPLATE_ITEM CONTROL="Main Phone Number" INACTIVE="N" ITEM_IDENTIFIER="15" MARKUP_LANGUAGE="WML" NAME="Main Phone Number" TMPL_ITEM_HOLDER_NAME="SiebControl_15" TYPE="Control" UPDATED="11/04/2016 14:58:37" UPDATED_BY="SADMIN" CREATED="08/01/2000 13:44:50"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37" UPDATED_BY="SADMIN" CREATED="03/09/2001 21:16:13" CREATED_BY="SADMIN" EXT_REC_TABLES="S_APPL_WT_IT_RX"&gt;</w:t>
              <w:br/>
              <w:tab/>
              <w:tab/>
              <w:tab/>
              <w:tab/>
              <w:t>&lt;/APPLET_WEB_TEMPLATE_ITEM&gt;</w:t>
              <w:br/>
              <w:tab/>
              <w:tab/>
              <w:tab/>
              <w:tab/>
              <w:t>&lt;APPLET_WEB_TEMPLATE_ITEM CONTROL="Location" INACTIVE="N" ITEM_IDENTIFIER="12" MARKUP_LANGUAGE="WML" NAME="Site" TMPL_ITEM_HOLDER_NAME="SiebControl_12" TYPE="Control" UPDATED="11/04/2016 14:58:37" UPDATED_BY="SADMIN" CREATED="08/01/2000 13:44:50" CREATED_BY="SADMIN" EXT_REC_TABLES="S_APPL_WT_IT_RX"&gt;</w:t>
              <w:br/>
              <w:tab/>
              <w:tab/>
              <w:tab/>
              <w:tab/>
              <w:t>&lt;/APPLET_WEB_TEMPLATE_ITEM&gt;</w:t>
              <w:br/>
              <w:tab/>
              <w:tab/>
              <w:tab/>
              <w:tab/>
              <w:t>&lt;APPLET_WEB_TEMPLATE_ITEM CONTROL="Street Address" INACTIVE="N" ITEM_IDENTIFIER="13" MARKUP_LANGUAGE="WML" NAME="Street Address" TMPL_ITEM_HOLDER_NAME="SiebControl_13" TYPE="Control" UPDATED="11/04/2016 14:58:37" UPDATED_BY="SADMIN" CREATED="08/01/2000 13: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Term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7/2004 14:21:52" CREATED_BY="SADMIN" EXT_REC_TABLES="S_APPL_WTMPL_RX"&gt;</w:t>
              <w:br/>
              <w:tab/>
              <w:tab/>
              <w:tab/>
              <w:tab/>
              <w:t>&lt;APPLET_WEB_TEMPLATE_ITEM CONTROL="Applet_Title" EXTENSION_FLAG="Y" ITEM_IDENTIFIER="99929" NAME="Applet_Title" TMPL_ITEM_HOLDER_NAME="SiebControl_99929" TYPE="Control" UPDATED="11/04/2016 13:27:14" UPDATED_BY="SADMIN" CREATED="11/04/2016 13:27:14"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27:14" UPDATED_BY="SADMIN" CREATED="07/17/2004 14:36:52"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3:27:14" UPDATED_BY="SADMIN" CREATED="07/17/2004 14:3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4" UPDATED_BY="SADMIN" CREATED="07/17/2004 14:36:5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4" UPDATED_BY="SADMIN" CREATED="07/17/2004 14:36:53" CREATED_BY="SADMIN" EXT_REC_TABLES="S_APPL_WT_IT_RX"&gt;</w:t>
              <w:br/>
              <w:tab/>
              <w:tab/>
              <w:tab/>
              <w:tab/>
              <w:t>&lt;/APPLET_WEB_TEMPLATE_ITEM&gt;</w:t>
              <w:br/>
              <w:tab/>
              <w:tab/>
              <w:tab/>
              <w:tab/>
              <w:t>&lt;APPLET_WEB_TEMPLATE_ITEM CONTROL="GotoNextSet" INACTIVE="N" ITEM_IDENTIFIER="123" MARKUP_LANGUAGE="HTML" NAME="GotoNextSet" TYPE="Control" UPDATED="07/17/2004 14:36:53" UPDATED_BY="SADMIN" CREATED="07/17/2004 14:36:53" CREATED_BY="SADMIN"&gt;</w:t>
              <w:br/>
              <w:tab/>
              <w:tab/>
              <w:tab/>
              <w:tab/>
              <w:t>&lt;/APPLET_WEB_TEMPLATE_ITEM&gt;</w:t>
              <w:br/>
              <w:tab/>
              <w:tab/>
              <w:tab/>
              <w:tab/>
              <w:t>&lt;APPLET_WEB_TEMPLATE_ITEM CONTROL="GotoPreviousSet" INACTIVE="N" ITEM_IDENTIFIER="122" MARKUP_LANGUAGE="HTML" NAME="GotoPreviousSet" TYPE="Control" UPDATED="07/17/2004 14:36:53" UPDATED_BY="SADMIN" CREATED="07/17/2004 14:36:53" CREATED_BY="SADMIN"&gt;</w:t>
              <w:br/>
              <w:tab/>
              <w:tab/>
              <w:tab/>
              <w:tab/>
              <w:t>&lt;/APPLET_WEB_TEMPLATE_ITEM&gt;</w:t>
              <w:br/>
              <w:tab/>
              <w:tab/>
              <w:tab/>
              <w:tab/>
              <w:t>&lt;APPLET_WEB_TEMPLATE_ITEM CONTROL="ListControl" EXTENSION_FLAG="Y" ITEM_IDENTIFIER="99998" NAME="ListControl" TMPL_ITEM_HOLDER_NAME="SiebControl_99998" TYPE="Control" UPDATED="11/04/2016 13:27:14" UPDATED_BY="SADMIN" CREATED="11/04/2016 13: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4" UPDATED_BY="SADMIN" CREATED="07/17/2004 14:36: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4" UPDATED_BY="SADMIN" CREATED="07/17/2004 14:36:53"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3:27:14" UPDATED_BY="SADMIN" CREATED="07/17/2004 14:3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4" UPDATED_BY="SADMIN" CREATED="07/17/2004 14:36:54"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27:14" UPDATED_BY="SADMIN" CREATED="07/17/2004 14: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Term #" INACTIVE="N" ITEM_IDENTIFIER="501" MARKUP_LANGUAGE="HTML" NAME="Term #" TMPL_ITEM_HOLDER_NAME="SiebControl_501" TYPE="List Item" UPDATED="11/04/2016 13:27:14" UPDATED_BY="SADMIN" CREATED="07/17/2004 14:36:54"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4" UPDATED_BY="SADMIN" CREATED="07/17/2004 14:36:5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4" UPDATED_BY="SADMIN" CREATED="07/17/2004 14:36:55"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3:27:14" UPDATED_BY="SADMIN" CREATED="07/17/2004 14:36:55"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3:27:14" UPDATED_BY="SADMIN" CREATED="07/17/2004 14:3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7/17/2004 14:21:52" CREATED_BY="SADMIN" EXT_REC_TABLES="S_APPL_WTMPL_RX"&gt;</w:t>
              <w:br/>
              <w:tab/>
              <w:tab/>
              <w:tab/>
              <w:tab/>
              <w:t>&lt;APPLET_WEB_TEMPLATE_ITEM CONTROL="Applet_Title" EXTENSION_FLAG="Y" ITEM_IDENTIFIER="99929" NAME="Applet_Title" TMPL_ITEM_HOLDER_NAME="SiebControl_99929" TYPE="Control" UPDATED="11/04/2016 13:27:14" UPDATED_BY="SADMIN" CREATED="11/04/2016 13:27:14"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3:27:14" UPDATED_BY="SADMIN" CREATED="07/17/2004 14:36:55" CREATED_BY="SADMIN" EXT_REC_TABLES="S_APPL_WT_IT_RX"&gt;</w:t>
              <w:br/>
              <w:tab/>
              <w:tab/>
              <w:tab/>
              <w:tab/>
              <w:t>&lt;/APPLET_WEB_TEMPLATE_ITEM&gt;</w:t>
              <w:br/>
              <w:tab/>
              <w:tab/>
              <w:tab/>
              <w:tab/>
              <w:t>&lt;APPLET_WEB_TEMPLATE_ITEM CONTROL="Created By" INACTIVE="N" ITEM_IDENTIFIER="1302" MARKUP_LANGUAGE="HTML" NAME="Created By" TMPL_ITEM_HOLDER_NAME="SiebControl_1302" TYPE="List Item" UPDATED="11/04/2016 13:27:14" UPDATED_BY="SADMIN" CREATED="07/17/2004 14:36:5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27:14" UPDATED_BY="SADMIN" CREATED="07/17/2004 14:3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4" UPDATED_BY="SADMIN" CREATED="07/17/2004 14:36: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14" UPDATED_BY="SADMIN" CREATED="07/17/2004 14:36: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14" UPDATED_BY="SADMIN" CREATED="07/17/2004 14:3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4" UPDATED_BY="SADMIN" CREATED="07/17/2004 14:36:56" CREATED_BY="SADMIN" EXT_REC_TABLES="S_APPL_WT_IT_RX"&gt;</w:t>
              <w:br/>
              <w:tab/>
              <w:tab/>
              <w:tab/>
              <w:tab/>
              <w:t>&lt;/APPLET_WEB_TEMPLATE_ITEM&gt;</w:t>
              <w:br/>
              <w:tab/>
              <w:tab/>
              <w:tab/>
              <w:tab/>
              <w:t>&lt;APPLET_WEB_TEMPLATE_ITEM CONTROL="Part #" INACTIVE="N" ITEM_IDENTIFIER="1803" MARKUP_LANGUAGE="HTML" NAME="Part #" TMPL_ITEM_HOLDER_NAME="SiebControl_1803" TYPE="List Item" UPDATED="11/04/2016 13:27:14" UPDATED_BY="SADMIN" CREATED="07/17/2004 14:36:57"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27:14" UPDATED_BY="SADMIN" CREATED="07/17/2004 14: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Term #" INACTIVE="N" ITEM_IDENTIFIER="1301" MARKUP_LANGUAGE="HTML" NAME="Term #" TMPL_ITEM_HOLDER_NAME="SiebControl_1301" TYPE="List Item" UPDATED="11/04/2016 13:27:14" UPDATED_BY="SADMIN" CREATED="07/17/2004 14:36:57" CREATED_BY="SADMIN" EXT_REC_TABLES="S_APPL_WT_IT_RX"&gt;</w:t>
              <w:br/>
              <w:tab/>
              <w:tab/>
              <w:tab/>
              <w:tab/>
              <w:t>&lt;/APPLET_WEB_TEMPLATE_ITEM&gt;</w:t>
              <w:br/>
              <w:tab/>
              <w:tab/>
              <w:tab/>
              <w:tab/>
              <w:t>&lt;APPLET_WEB_TEMPLATE_ITEM CONTROL="Term Name" INACTIVE="N" ITEM_IDENTIFIER="1801" MARKUP_LANGUAGE="HTML" NAME="Term Name" TMPL_ITEM_HOLDER_NAME="SiebControl_1801" TYPE="List Item" UPDATED="11/04/2016 13:27:14" UPDATED_BY="SADMIN" CREATED="07/17/2004 14:36:57"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27:14" UPDATED_BY="SADMIN" CREATED="07/17/2004 14:3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4" UPDATED_BY="SADMIN" CREATED="07/17/2004 14:3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4" UPDATED_BY="SADMIN" CREATED="07/17/2004 14:36:58"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3:27:14" UPDATED_BY="SADMIN" CREATED="07/17/2004 14:36:58" CREATED_BY="SADMIN" EXT_REC_TABLES="S_APPL_WT_IT_RX"&gt;</w:t>
              <w:br/>
              <w:tab/>
              <w:tab/>
              <w:tab/>
              <w:tab/>
              <w:t>&lt;/APPLET_WEB_TEMPLATE_ITEM&gt;</w:t>
              <w:br/>
              <w:tab/>
              <w:tab/>
              <w:tab/>
              <w:tab/>
              <w:t>&lt;APPLET_WEB_TEMPLATE_ITEM CONTROL="Updated By" INACTIVE="N" ITEM_IDENTIFIER="2302" MARKUP_LANGUAGE="HTML" NAME="Updated By" TMPL_ITEM_HOLDER_NAME="SiebControl_2302" TYPE="List Item" UPDATED="11/04/2016 13:27:14" UPDATED_BY="SADMIN" CREATED="07/17/2004 14:3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4" UPDATED_BY="SADMIN" CREATED="07/17/2004 14: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17/2004 14:21:52" CREATED_BY="SADMIN" EXT_REC_TABLES="S_APPL_WTMPL_RX"&gt;</w:t>
              <w:br/>
              <w:tab/>
              <w:tab/>
              <w:tab/>
              <w:tab/>
              <w:t>&lt;APPLET_WEB_TEMPLATE_ITEM CONTROL="Applet_Title" EXTENSION_FLAG="Y" ITEM_IDENTIFIER="99929" NAME="Applet_Title" TMPL_ITEM_HOLDER_NAME="SiebControl_99929" TYPE="Control" UPDATED="11/04/2016 13:27:14" UPDATED_BY="SADMIN" CREATED="11/04/2016 13:27:14"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27:14" UPDATED_BY="SADMIN" CREATED="07/17/2004 14:36:5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3:27:14" UPDATED_BY="SADMIN" CREATED="07/17/2004 14:36: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14" UPDATED_BY="SADMIN" CREATED="07/17/2004 14:36: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14" UPDATED_BY="SADMIN" CREATED="07/17/2004 14:3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4" UPDATED_BY="SADMIN" CREATED="07/17/2004 14:36:59" CREATED_BY="SADMIN" EXT_REC_TABLES="S_APPL_WT_IT_RX"&gt;</w:t>
              <w:br/>
              <w:tab/>
              <w:tab/>
              <w:tab/>
              <w:tab/>
              <w:t>&lt;/APPLET_WEB_TEMPLATE_ITEM&gt;</w:t>
              <w:br/>
              <w:tab/>
              <w:tab/>
              <w:tab/>
              <w:tab/>
              <w:t>&lt;APPLET_WEB_TEMPLATE_ITEM CONTROL="GotoNextSet" INACTIVE="N" ITEM_IDENTIFIER="123" MARKUP_LANGUAGE="HTML" NAME="GotoNextSet" TYPE="Control" UPDATED="07/17/2004 14:37:00" UPDATED_BY="SADMIN" CREATED="07/17/2004 14:37:00" CREATED_BY="SADMIN"&gt;</w:t>
              <w:br/>
              <w:tab/>
              <w:tab/>
              <w:tab/>
              <w:tab/>
              <w:t>&lt;/APPLET_WEB_TEMPLATE_ITEM&gt;</w:t>
              <w:br/>
              <w:tab/>
              <w:tab/>
              <w:tab/>
              <w:tab/>
              <w:t>&lt;APPLET_WEB_TEMPLATE_ITEM CONTROL="GotoPreviousSet" INACTIVE="N" ITEM_IDENTIFIER="122" MARKUP_LANGUAGE="HTML" NAME="GotoPreviousSet" TYPE="Control" UPDATED="07/17/2004 14:37:00" UPDATED_BY="SADMIN" CREATED="07/17/2004 14:37:00" CREATED_BY="SADMIN"&gt;</w:t>
              <w:br/>
              <w:tab/>
              <w:tab/>
              <w:tab/>
              <w:tab/>
              <w:t>&lt;/APPLET_WEB_TEMPLATE_ITEM&gt;</w:t>
              <w:br/>
              <w:tab/>
              <w:tab/>
              <w:tab/>
              <w:tab/>
              <w:t>&lt;APPLET_WEB_TEMPLATE_ITEM CONTROL="ListControl" EXTENSION_FLAG="Y" ITEM_IDENTIFIER="99998" NAME="ListControl" TMPL_ITEM_HOLDER_NAME="SiebControl_99998" TYPE="Control" UPDATED="11/04/2016 13:27:14" UPDATED_BY="SADMIN" CREATED="11/04/2016 13:2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4" UPDATED_BY="SADMIN" CREATED="11/04/2016 13:2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4" UPDATED_BY="SADMIN" CREATED="07/17/2004 14:3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14" UPDATED_BY="SADMIN" CREATED="07/17/2004 14:37:00" CREATED_BY="SADMIN" EXT_REC_TABLES="S_APPL_WT_IT_RX"&gt;</w:t>
              <w:br/>
              <w:tab/>
              <w:tab/>
              <w:tab/>
              <w:tab/>
              <w:t>&lt;/APPLET_WEB_TEMPLATE_ITEM&gt;</w:t>
              <w:br/>
              <w:tab/>
              <w:tab/>
              <w:tab/>
              <w:tab/>
              <w:t>&lt;APPLET_WEB_TEMPLATE_ITEM CONTROL="Part #" INACTIVE="N" ITEM_IDENTIFIER="506" MARKUP_LANGUAGE="HTML" NAME="Part #" TMPL_ITEM_HOLDER_NAME="SiebControl_506" TYPE="List Item" UPDATED="11/04/2016 13:27:14" UPDATED_BY="SADMIN" CREATED="07/17/2004 14:3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14" UPDATED_BY="SADMIN" CREATED="07/17/2004 14:37:01"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3:27:14" UPDATED_BY="SADMIN" CREATED="07/17/2004 14:3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14" UPDATED_BY="SADMIN" CREATED="07/17/2004 14:3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4" UPDATED_BY="SADMIN" CREATED="11/04/2016 13:27:14" CREATED_BY="SADMIN" EXT_REC_TABLES="S_APPL_WT_IT_RX"&gt;</w:t>
              <w:br/>
              <w:tab/>
              <w:tab/>
              <w:tab/>
              <w:tab/>
              <w:t>&lt;/APPLET_WEB_TEMPLATE_ITEM&gt;</w:t>
              <w:br/>
              <w:tab/>
              <w:tab/>
              <w:tab/>
              <w:tab/>
              <w:t>&lt;APPLET_WEB_TEMPLATE_ITEM CONTROL="Term #" INACTIVE="N" ITEM_IDENTIFIER="501" MARKUP_LANGUAGE="HTML" NAME="Term #" TMPL_ITEM_HOLDER_NAME="SiebControl_501" TYPE="List Item" UPDATED="11/04/2016 13:27:14" UPDATED_BY="SADMIN" CREATED="07/17/2004 14:37:01" CREATED_BY="SADMIN" EXT_REC_TABLES="S_APPL_WT_IT_RX"&gt;</w:t>
              <w:br/>
              <w:tab/>
              <w:tab/>
              <w:tab/>
              <w:tab/>
              <w:t>&lt;/APPLET_WEB_TEMPLATE_ITEM&gt;</w:t>
              <w:br/>
              <w:tab/>
              <w:tab/>
              <w:tab/>
              <w:tab/>
              <w:t>&lt;APPLET_WEB_TEMPLATE_ITEM CONTROL="Term Name" INACTIVE="N" ITEM_IDENTIFIER="502" MARKUP_LANGUAGE="HTML" NAME="Term Name" TMPL_ITEM_HOLDER_NAME="SiebControl_502" TYPE="List Item" UPDATED="11/04/2016 13:27:14" UPDATED_BY="SADMIN" CREATED="07/17/2004 14:37: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4" UPDATED_BY="SADMIN" CREATED="07/17/2004 14:37:0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7:14" UPDATED_BY="SADMIN" CREATED="07/17/2004 14:3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4" UPDATED_BY="SADMIN" CREATED="07/17/2004 14:37:02"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3:27:14" UPDATED_BY="SADMIN" CREATED="07/17/2004 14:37:02" CREATED_BY="SADMIN" EXT_REC_TABLES="S_APPL_WT_IT_RX"&gt;</w:t>
              <w:br/>
              <w:tab/>
              <w:tab/>
              <w:tab/>
              <w:tab/>
              <w:t>&lt;/APPLET_WEB_TEMPLATE_ITEM&gt;</w:t>
              <w:br/>
              <w:tab/>
              <w:tab/>
              <w:tab/>
              <w:tab/>
              <w:t>&lt;APPLET_WEB_TEMPLATE_ITEM CONTROL="Updated By" INACTIVE="N" ITEM_IDENTIFIER="510" MARKUP_LANGUAGE="HTML" NAME="Updated By" TMPL_ITEM_HOLDER_NAME="SiebControl_510" TYPE="List Item" UPDATED="11/04/2016 13:27:14" UPDATED_BY="SADMIN" CREATED="07/17/2004 14:3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4" UPDATED_BY="SADMIN" CREATED="07/17/2004 14: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Item Detail Chart Applet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15/2000 08:52:29" CREATED_BY="SADMIN" EXT_REC_TABLES="S_APPL_WTMPL_RX"&gt;</w:t>
              <w:br/>
              <w:tab/>
              <w:tab/>
              <w:tab/>
              <w:tab/>
              <w:t>&lt;APPLET_WEB_TEMPLATE_ITEM CONTROL="Chart" INACTIVE="N" ITEM_IDENTIFIER="599" MARKUP_LANGUAGE="HTML" NAME="Chart" TMPL_ITEM_HOLDER_NAME="SiebControl_599" TYPE="Control" UPDATED="11/04/2016 13:34:34" UPDATED_BY="SADMIN" CREATED="11/21/2000 17:43:41"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34:34" UPDATED_BY="SADMIN" CREATED="08/15/2000 09:08:58"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3:34:34" UPDATED_BY="SADMIN" CREATED="08/15/2000 09:09:05"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34:34" UPDATED_BY="SADMIN" CREATED="08/15/2000 09:08:48"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3:34:34" UPDATED_BY="SADMIN" CREATED="08/15/2000 09:09:1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3:34:34" UPDATED_BY="SADMIN" CREATED="08/15/2000 09:09:21"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34:34" UPDATED_BY="SADMIN" CREATED="08/15/2000 09:08:53"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34:34" UPDATED_BY="SADMIN" CREATED="08/15/2000 09:08:42"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3:34:34" UPDATED_BY="SADMIN" CREATED="08/15/2000 09:09: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4:34" UPDATED_BY="SADMIN" CREATED="11/04/2016 13: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omponent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0/03/2000 11:55:2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6:41" UPDATED_BY="SADMIN" CREATED="04/06/2001 01:39:23" CREATED_BY="SADMIN" EXT_REC_TABLES="S_APPL_WT_IT_RX"&gt;</w:t>
              <w:br/>
              <w:tab/>
              <w:tab/>
              <w:tab/>
              <w:tab/>
              <w:t>&lt;/APPLET_WEB_TEMPLATE_ITEM&gt;</w:t>
              <w:br/>
              <w:tab/>
              <w:tab/>
              <w:tab/>
              <w:tab/>
              <w:t>&lt;APPLET_WEB_TEMPLATE_ITEM CONTROL="Aggregation" INACTIVE="N" ITEM_IDENTIFIER="511" MARKUP_LANGUAGE="HTML" NAME="Aggregation" TMPL_ITEM_HOLDER_NAME="SiebControl_511" TYPE="List Item" UPDATED="11/04/2016 13:46:41" UPDATED_BY="SADMIN" CREATED="10/03/2000 11:55:23" CREATED_BY="SADMIN" EXT_REC_TABLES="S_APPL_WT_IT_RX"&gt;</w:t>
              <w:br/>
              <w:tab/>
              <w:tab/>
              <w:tab/>
              <w:tab/>
              <w:t>&lt;/APPLET_WEB_TEMPLATE_ITEM&gt;</w:t>
              <w:br/>
              <w:tab/>
              <w:tab/>
              <w:tab/>
              <w:tab/>
              <w:t>&lt;APPLET_WEB_TEMPLATE_ITEM CONTROL="CCB Flg" INACTIVE="N" ITEM_IDENTIFIER="515" MARKUP_LANGUAGE="HTML" NAME="CCB Flg" TMPL_ITEM_HOLDER_NAME="SiebControl_515" TYPE="List Item" UPDATED="11/04/2016 13:46:41" UPDATED_BY="SADMIN" CREATED="02/09/2002 19:04:48" CREATED_BY="SADMIN" EXT_REC_TABLES="S_APPL_WT_IT_RX"&gt;</w:t>
              <w:br/>
              <w:tab/>
              <w:tab/>
              <w:tab/>
              <w:tab/>
              <w:t>&lt;/APPLET_WEB_TEMPLATE_ITEM&gt;</w:t>
              <w:br/>
              <w:tab/>
              <w:tab/>
              <w:tab/>
              <w:tab/>
              <w:t>&lt;APPLET_WEB_TEMPLATE_ITEM CONTROL="CCB Period Type" INACTIVE="N" ITEM_IDENTIFIER="516" MARKUP_LANGUAGE="HTML" NAME="CCB Period Type" TMPL_ITEM_HOLDER_NAME="SiebControl_516" TYPE="List Item" UPDATED="11/04/2016 13:46:41" UPDATED_BY="SADMIN" CREATED="02/09/2002 19:04:5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6:41" UPDATED_BY="SADMIN" CREATED="04/06/2001 01:39:31"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6:41" UPDATED_BY="SADMIN" CREATED="10/03/2000 11:55:23"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3:46:41" UPDATED_BY="SADMIN" CREATED="10/03/2000 11:55:23" CREATED_BY="SADMIN" EXT_REC_TABLES="S_APPL_WT_IT_RX"&gt;</w:t>
              <w:br/>
              <w:tab/>
              <w:tab/>
              <w:tab/>
              <w:tab/>
              <w:t>&lt;/APPLET_WEB_TEMPLATE_ITEM&gt;</w:t>
              <w:br/>
              <w:tab/>
              <w:tab/>
              <w:tab/>
              <w:tab/>
              <w:t>&lt;APPLET_WEB_TEMPLATE_ITEM CONTROL="Earned" INACTIVE="N" ITEM_IDENTIFIER="514" MARKUP_LANGUAGE="HTML" NAME="Earned" TMPL_ITEM_HOLDER_NAME="SiebControl_514" TYPE="List Item" UPDATED="11/04/2016 13:46:41" UPDATED_BY="SADMIN" CREATED="10/03/2000 11:55:23" CREATED_BY="SADMIN" EXT_REC_TABLES="S_APPL_WT_IT_RX"&gt;</w:t>
              <w:br/>
              <w:tab/>
              <w:tab/>
              <w:tab/>
              <w:tab/>
              <w:t>&lt;/APPLET_WEB_TEMPLATE_ITEM&gt;</w:t>
              <w:br/>
              <w:tab/>
              <w:tab/>
              <w:tab/>
              <w:tab/>
              <w:t>&lt;APPLET_WEB_TEMPLATE_ITEM CONTROL="GotoNextSet" INACTIVE="N" ITEM_IDENTIFIER="123" MARKUP_LANGUAGE="HTML" NAME="GotoNextSet" TYPE="Control" UPDATED="06/05/2003 14:58:00" UPDATED_BY="SADMIN" CREATED="10/03/2000 11:55:24" CREATED_BY="SADMIN"&gt;</w:t>
              <w:br/>
              <w:tab/>
              <w:tab/>
              <w:tab/>
              <w:tab/>
              <w:t>&lt;/APPLET_WEB_TEMPLATE_ITEM&gt;</w:t>
              <w:br/>
              <w:tab/>
              <w:tab/>
              <w:tab/>
              <w:tab/>
              <w:t>&lt;APPLET_WEB_TEMPLATE_ITEM CONTROL="GotoPreviousSet" INACTIVE="N" ITEM_IDENTIFIER="122" MARKUP_LANGUAGE="HTML" NAME="GotoPreviousSet" TYPE="Control" UPDATED="06/05/2003 14:58:00" UPDATED_BY="SADMIN" CREATED="10/03/2000 11:55:24" CREATED_BY="SADMIN"&gt;</w:t>
              <w:br/>
              <w:tab/>
              <w:tab/>
              <w:tab/>
              <w:tab/>
              <w:t>&lt;/APPLET_WEB_TEMPLATE_ITEM&gt;</w:t>
              <w:br/>
              <w:tab/>
              <w:tab/>
              <w:tab/>
              <w:tab/>
              <w:t>&lt;APPLET_WEB_TEMPLATE_ITEM CONTROL="Incentive Component" INACTIVE="N" ITEM_IDENTIFIER="501" MARKUP_LANGUAGE="HTML" NAME="Incentive Component" TMPL_ITEM_HOLDER_NAME="SiebControl_501" TYPE="List Item" UPDATED="11/04/2016 13:46:41" UPDATED_BY="SADMIN" CREATED="10/03/2000 11:55: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41" UPDATED_BY="SADMIN" CREATED="12/23/2002 21:27: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41" UPDATED_BY="SADMIN" CREATED="12/23/2002 21:27:5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6:41" UPDATED_BY="SADMIN" CREATED="12/23/2002 21:14: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41" UPDATED_BY="SADMIN" CREATED="04/07/2001 00:47: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41" UPDATED_BY="SADMIN" CREATED="04/07/2001 00:47: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1" UPDATED_BY="SADMIN" CREATED="11/04/2016 13:46:41" CREATED_BY="SADMIN" EXT_REC_TABLES="S_APPL_WT_IT_RX"&gt;</w:t>
              <w:br/>
              <w:tab/>
              <w:tab/>
              <w:tab/>
              <w:tab/>
              <w:t>&lt;/APPLET_WEB_TEMPLATE_ITEM&gt;</w:t>
              <w:br/>
              <w:tab/>
              <w:tab/>
              <w:tab/>
              <w:tab/>
              <w:t>&lt;APPLET_WEB_TEMPLATE_ITEM CONTROL="Low Value Operator" INACTIVE="N" ITEM_IDENTIFIER="517" MARKUP_LANGUAGE="HTML" NAME="Low Value Operator" TMPL_ITEM_HOLDER_NAME="SiebControl_517" TYPE="List Item" UPDATED="11/04/2016 13:46:41" UPDATED_BY="SADMIN" CREATED="02/15/2002 00:10:44" CREATED_BY="SADMIN" EXT_REC_TABLES="S_APPL_WT_IT_RX"&gt;</w:t>
              <w:br/>
              <w:tab/>
              <w:tab/>
              <w:tab/>
              <w:tab/>
              <w:t>&lt;/APPLET_WEB_TEMPLATE_ITEM&gt;</w:t>
              <w:br/>
              <w:tab/>
              <w:tab/>
              <w:tab/>
              <w:tab/>
              <w:t>&lt;APPLET_WEB_TEMPLATE_ITEM CONTROL="Measure Period" INACTIVE="N" ITEM_IDENTIFIER="512" MARKUP_LANGUAGE="HTML" NAME="Measure Period" TMPL_ITEM_HOLDER_NAME="SiebControl_512" TYPE="List Item" UPDATED="11/04/2016 13:46:41" UPDATED_BY="SADMIN" CREATED="10/03/2000 11:5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1" UPDATED_BY="SADMIN" CREATED="11/04/2016 13:46: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1" UPDATED_BY="SADMIN" CREATED="10/03/2000 11:55:24" CREATED_BY="SADMIN" EXT_REC_TABLES="S_APPL_WT_IT_RX"&gt;</w:t>
              <w:br/>
              <w:tab/>
              <w:tab/>
              <w:tab/>
              <w:tab/>
              <w:t>&lt;/APPLET_WEB_TEMPLATE_ITEM&gt;</w:t>
              <w:br/>
              <w:tab/>
              <w:tab/>
              <w:tab/>
              <w:tab/>
              <w:t>&lt;APPLET_WEB_TEMPLATE_ITEM CONTROL="One Time Bonus Flag" INACTIVE="N" ITEM_IDENTIFIER="503" MARKUP_LANGUAGE="HTML" NAME="One Time Bonus Flag" TMPL_ITEM_HOLDER_NAME="SiebControl_503" TYPE="List Item" UPDATED="11/04/2016 13:46:41" UPDATED_BY="SADMIN" CREATED="03/16/2002 20:24:33" CREATED_BY="SADMIN" EXT_REC_TABLES="S_APPL_WT_IT_RX"&gt;</w:t>
              <w:br/>
              <w:tab/>
              <w:tab/>
              <w:tab/>
              <w:tab/>
              <w:t>&lt;/APPLET_WEB_TEMPLATE_ITEM&gt;</w:t>
              <w:br/>
              <w:tab/>
              <w:tab/>
              <w:tab/>
              <w:tab/>
              <w:t>&lt;APPLET_WEB_TEMPLATE_ITEM CONTROL="Payout Type" INACTIVE="N" ITEM_IDENTIFIER="513" MARKUP_LANGUAGE="HTML" NAME="Payout Type" TMPL_ITEM_HOLDER_NAME="SiebControl_513" TYPE="List Item" UPDATED="11/04/2016 13:46:41" UPDATED_BY="SADMIN" CREATED="10/03/2000 11:55:23"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6:41" UPDATED_BY="SADMIN" CREATED="10/08/2003 01:43:38" CREATED_BY="SADMIN" EXT_REC_TABLES="S_APPL_WT_IT_RX"&gt;</w:t>
              <w:br/>
              <w:tab/>
              <w:tab/>
              <w:tab/>
              <w:tab/>
              <w:t>&lt;/APPLET_WEB_TEMPLATE_ITEM&gt;</w:t>
              <w:br/>
              <w:tab/>
              <w:tab/>
              <w:tab/>
              <w:tab/>
              <w:t>&lt;APPLET_WEB_TEMPLATE_ITEM CONTROL="Performance Measure 2" INACTIVE="N" ITEM_IDENTIFIER="505" MARKUP_LANGUAGE="HTML" NAME="Performance Measure 2" TMPL_ITEM_HOLDER_NAME="SiebControl_505" TYPE="List Item" UPDATED="11/04/2016 13:46:41" UPDATED_BY="SADMIN" CREATED="10/08/2003 01:43:38" CREATED_BY="SADMIN" EXT_REC_TABLES="S_APPL_WT_IT_RX"&gt;</w:t>
              <w:br/>
              <w:tab/>
              <w:tab/>
              <w:tab/>
              <w:tab/>
              <w:t>&lt;/APPLET_WEB_TEMPLATE_ITEM&gt;</w:t>
              <w:br/>
              <w:tab/>
              <w:tab/>
              <w:tab/>
              <w:tab/>
              <w:t>&lt;APPLET_WEB_TEMPLATE_ITEM CONTROL="Performance Measure 3" INACTIVE="N" ITEM_IDENTIFIER="507" MARKUP_LANGUAGE="HTML" NAME="Performance Measure 3" TMPL_ITEM_HOLDER_NAME="SiebControl_507" TYPE="List Item" UPDATED="11/04/2016 13:46:41" UPDATED_BY="SADMIN" CREATED="10/08/2003 01:43:38" CREATED_BY="SADMIN" EXT_REC_TABLES="S_APPL_WT_IT_RX"&gt;</w:t>
              <w:br/>
              <w:tab/>
              <w:tab/>
              <w:tab/>
              <w:tab/>
              <w:t>&lt;/APPLET_WEB_TEMPLATE_ITEM&gt;</w:t>
              <w:br/>
              <w:tab/>
              <w:tab/>
              <w:tab/>
              <w:tab/>
              <w:t>&lt;APPLET_WEB_TEMPLATE_ITEM CONTROL="Performance Measure 4" INACTIVE="N" ITEM_IDENTIFIER="508" MARKUP_LANGUAGE="HTML" NAME="Performance Measure 4" TMPL_ITEM_HOLDER_NAME="SiebControl_508" TYPE="List Item" UPDATED="11/04/2016 13:46:41" UPDATED_BY="SADMIN" CREATED="10/08/2003 01:43: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41" UPDATED_BY="SADMIN" CREATED="04/07/2001 00:47: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41" UPDATED_BY="SADMIN" CREATED="04/07/2001 00:47: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41" UPDATED_BY="SADMIN" CREATED="04/07/2001 00:4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1" UPDATED_BY="SADMIN" CREATED="11/04/2016 13:46:41" CREATED_BY="SADMIN" EXT_REC_TABLES="S_APPL_WT_IT_RX"&gt;</w:t>
              <w:br/>
              <w:tab/>
              <w:tab/>
              <w:tab/>
              <w:tab/>
              <w:t>&lt;/APPLET_WEB_TEMPLATE_ITEM&gt;</w:t>
              <w:br/>
              <w:tab/>
              <w:tab/>
              <w:tab/>
              <w:tab/>
              <w:t>&lt;APPLET_WEB_TEMPLATE_ITEM CONTROL="Transaction Level" INACTIVE="N" ITEM_IDENTIFIER="509" MARKUP_LANGUAGE="HTML" NAME="Transaction Level" TMPL_ITEM_HOLDER_NAME="SiebControl_509" TYPE="List Item" UPDATED="11/04/2016 13:46:41" UPDATED_BY="SADMIN" CREATED="10/03/2000 11:5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3/2000 11:55:27" CREATED_BY="SADMIN" EXT_REC_TABLES="S_APPL_WTMPL_RX"&gt;</w:t>
              <w:br/>
              <w:tab/>
              <w:tab/>
              <w:tab/>
              <w:tab/>
              <w:t>&lt;APPLET_WEB_TEMPLATE_ITEM CONTROL="Aggregation" INACTIVE="N" ITEM_IDENTIFIER="1306" MARKUP_LANGUAGE="HTML" NAME="Aggregation" TMPL_ITEM_HOLDER_NAME="SiebControl_1306" TYPE="List Item" UPDATED="11/04/2016 13:46:41" UPDATED_BY="SADMIN" CREATED="10/03/2000 11:55:27" CREATED_BY="SADMIN" EXT_REC_TABLES="S_APPL_WT_IT_RX"&gt;</w:t>
              <w:br/>
              <w:tab/>
              <w:tab/>
              <w:tab/>
              <w:tab/>
              <w:t>&lt;/APPLET_WEB_TEMPLATE_ITEM&gt;</w:t>
              <w:br/>
              <w:tab/>
              <w:tab/>
              <w:tab/>
              <w:tab/>
              <w:t>&lt;APPLET_WEB_TEMPLATE_ITEM CONTROL="CCB Flg" INACTIVE="N" ITEM_IDENTIFIER="1310" MARKUP_LANGUAGE="HTML" NAME="CCB Flg" TMPL_ITEM_HOLDER_NAME="SiebControl_1310" TYPE="List Item" UPDATED="11/04/2016 13:46:41" UPDATED_BY="SADMIN" CREATED="02/09/2002 19:05:05" CREATED_BY="SADMIN" EXT_REC_TABLES="S_APPL_WT_IT_RX"&gt;</w:t>
              <w:br/>
              <w:tab/>
              <w:tab/>
              <w:tab/>
              <w:tab/>
              <w:t>&lt;/APPLET_WEB_TEMPLATE_ITEM&gt;</w:t>
              <w:br/>
              <w:tab/>
              <w:tab/>
              <w:tab/>
              <w:tab/>
              <w:t>&lt;APPLET_WEB_TEMPLATE_ITEM CONTROL="CCB Period Type" INACTIVE="N" ITEM_IDENTIFIER="1311" MARKUP_LANGUAGE="HTML" NAME="CCB Period Type" TMPL_ITEM_HOLDER_NAME="SiebControl_1311" TYPE="List Item" UPDATED="11/04/2016 13:46:41" UPDATED_BY="SADMIN" CREATED="02/09/2002 19:05:07" CREATED_BY="SADMIN" EXT_REC_TABLES="S_APPL_WT_IT_RX"&gt;</w:t>
              <w:br/>
              <w:tab/>
              <w:tab/>
              <w:tab/>
              <w:tab/>
              <w:t>&lt;/APPLET_WEB_TEMPLATE_ITEM&gt;</w:t>
              <w:br/>
              <w:tab/>
              <w:tab/>
              <w:tab/>
              <w:tab/>
              <w:t>&lt;APPLET_WEB_TEMPLATE_ITEM CONTROL="Component Type" INACTIVE="N" ITEM_IDENTIFIER="1301" MARKUP_LANGUAGE="HTML" NAME="Component Type" TMPL_ITEM_HOLDER_NAME="SiebControl_1301" TYPE="List Item" UPDATED="11/04/2016 13:46:41" UPDATED_BY="SADMIN" CREATED="10/03/2000 11:55:27" CREATED_BY="SADMIN" EXT_REC_TABLES="S_APPL_WT_IT_RX"&gt;</w:t>
              <w:br/>
              <w:tab/>
              <w:tab/>
              <w:tab/>
              <w:tab/>
              <w:t>&lt;/APPLET_WEB_TEMPLATE_ITEM&gt;</w:t>
              <w:br/>
              <w:tab/>
              <w:tab/>
              <w:tab/>
              <w:tab/>
              <w:t>&lt;APPLET_WEB_TEMPLATE_ITEM CONTROL="Description" INACTIVE="N" ITEM_IDENTIFIER="1313" MARKUP_LANGUAGE="HTML" NAME="Description" TMPL_ITEM_HOLDER_NAME="SiebControl_1313" TYPE="List Item" UPDATED="11/04/2016 13:46:41" UPDATED_BY="SADMIN" CREATED="10/03/2000 11:55:27" CREATED_BY="SADMIN" EXT_REC_TABLES="S_APPL_WT_IT_RX"&gt;</w:t>
              <w:br/>
              <w:tab/>
              <w:tab/>
              <w:tab/>
              <w:tab/>
              <w:t>&lt;/APPLET_WEB_TEMPLATE_ITEM&gt;</w:t>
              <w:br/>
              <w:tab/>
              <w:tab/>
              <w:tab/>
              <w:tab/>
              <w:t>&lt;APPLET_WEB_TEMPLATE_ITEM CONTROL="Earned" INACTIVE="N" ITEM_IDENTIFIER="1308" MARKUP_LANGUAGE="HTML" NAME="Earned" TMPL_ITEM_HOLDER_NAME="SiebControl_1308" TYPE="List Item" UPDATED="11/04/2016 13:46:41" UPDATED_BY="SADMIN" CREATED="10/03/2000 11:55: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41" UPDATED_BY="SADMIN" CREATED="04/06/2001 01:39:51" CREATED_BY="SADMIN" EXT_REC_TABLES="S_APPL_WT_IT_RX"&gt;</w:t>
              <w:br/>
              <w:tab/>
              <w:tab/>
              <w:tab/>
              <w:tab/>
              <w:t>&lt;/APPLET_WEB_TEMPLATE_ITEM&gt;</w:t>
              <w:br/>
              <w:tab/>
              <w:tab/>
              <w:tab/>
              <w:tab/>
              <w:t>&lt;APPLET_WEB_TEMPLATE_ITEM CONTROL="Incentive Component" INACTIVE="N" ITEM_IDENTIFIER="1300" MARKUP_LANGUAGE="HTML" NAME="Incentive Component" TMPL_ITEM_HOLDER_NAME="SiebControl_1300" TYPE="List Item" UPDATED="11/04/2016 13:46:41" UPDATED_BY="SADMIN" CREATED="10/03/2000 11:55:27" CREATED_BY="SADMIN" EXT_REC_TABLES="S_APPL_WT_IT_RX"&gt;</w:t>
              <w:br/>
              <w:tab/>
              <w:tab/>
              <w:tab/>
              <w:tab/>
              <w:t>&lt;/APPLET_WEB_TEMPLATE_ITEM&gt;</w:t>
              <w:br/>
              <w:tab/>
              <w:tab/>
              <w:tab/>
              <w:tab/>
              <w:t>&lt;APPLET_WEB_TEMPLATE_ITEM CONTROL="Low Value Operator" INACTIVE="N" ITEM_IDENTIFIER="1312" MARKUP_LANGUAGE="HTML" NAME="Low Value Operator" TMPL_ITEM_HOLDER_NAME="SiebControl_1312" TYPE="List Item" UPDATED="11/04/2016 13:46:41" UPDATED_BY="SADMIN" CREATED="02/15/2002 00:10:58" CREATED_BY="SADMIN" EXT_REC_TABLES="S_APPL_WT_IT_RX"&gt;</w:t>
              <w:br/>
              <w:tab/>
              <w:tab/>
              <w:tab/>
              <w:tab/>
              <w:t>&lt;/APPLET_WEB_TEMPLATE_ITEM&gt;</w:t>
              <w:br/>
              <w:tab/>
              <w:tab/>
              <w:tab/>
              <w:tab/>
              <w:t>&lt;APPLET_WEB_TEMPLATE_ITEM CONTROL="Measure Period" INACTIVE="N" ITEM_IDENTIFIER="1307" MARKUP_LANGUAGE="HTML" NAME="Measure Period" TMPL_ITEM_HOLDER_NAME="SiebControl_1307" TYPE="List Item" UPDATED="11/04/2016 13:46:41" UPDATED_BY="SADMIN" CREATED="10/03/2000 11:55:27" CREATED_BY="SADMIN" EXT_REC_TABLES="S_APPL_WT_IT_RX"&gt;</w:t>
              <w:br/>
              <w:tab/>
              <w:tab/>
              <w:tab/>
              <w:tab/>
              <w:t>&lt;/APPLET_WEB_TEMPLATE_ITEM&gt;</w:t>
              <w:br/>
              <w:tab/>
              <w:tab/>
              <w:tab/>
              <w:tab/>
              <w:t>&lt;APPLET_WEB_TEMPLATE_ITEM CONTROL="One Time Bonus Flag" INACTIVE="N" ITEM_IDENTIFIER="1302" MARKUP_LANGUAGE="HTML" NAME="One Time Bonus Flag" TMPL_ITEM_HOLDER_NAME="SiebControl_1302" TYPE="List Item" UPDATED="11/04/2016 13:46:41" UPDATED_BY="SADMIN" CREATED="03/16/2002 20:24:43" CREATED_BY="SADMIN" EXT_REC_TABLES="S_APPL_WT_IT_RX"&gt;</w:t>
              <w:br/>
              <w:tab/>
              <w:tab/>
              <w:tab/>
              <w:tab/>
              <w:t>&lt;/APPLET_WEB_TEMPLATE_ITEM&gt;</w:t>
              <w:br/>
              <w:tab/>
              <w:tab/>
              <w:tab/>
              <w:tab/>
              <w:t>&lt;APPLET_WEB_TEMPLATE_ITEM CONTROL="Payout Type" INACTIVE="N" ITEM_IDENTIFIER="1309" MARKUP_LANGUAGE="HTML" NAME="Payout Type" TMPL_ITEM_HOLDER_NAME="SiebControl_1309" TYPE="List Item" UPDATED="11/04/2016 13:46:41" UPDATED_BY="SADMIN" CREATED="10/03/2000 11:55:27" CREATED_BY="SADMIN" EXT_REC_TABLES="S_APPL_WT_IT_RX"&gt;</w:t>
              <w:br/>
              <w:tab/>
              <w:tab/>
              <w:tab/>
              <w:tab/>
              <w:t>&lt;/APPLET_WEB_TEMPLATE_ITEM&gt;</w:t>
              <w:br/>
              <w:tab/>
              <w:tab/>
              <w:tab/>
              <w:tab/>
              <w:t>&lt;APPLET_WEB_TEMPLATE_ITEM CONTROL="Performance Measure 1" INACTIVE="N" ITEM_IDENTIFIER="1303" MARKUP_LANGUAGE="HTML" NAME="Performance Measure 1" TMPL_ITEM_HOLDER_NAME="SiebControl_1303" TYPE="List Item" UPDATED="11/04/2016 13:46:41" UPDATED_BY="SADMIN" CREATED="10/08/2003 01:43:39" CREATED_BY="SADMIN" EXT_REC_TABLES="S_APPL_WT_IT_RX"&gt;</w:t>
              <w:br/>
              <w:tab/>
              <w:tab/>
              <w:tab/>
              <w:tab/>
              <w:t>&lt;/APPLET_WEB_TEMPLATE_ITEM&gt;</w:t>
              <w:br/>
              <w:tab/>
              <w:tab/>
              <w:tab/>
              <w:tab/>
              <w:t>&lt;APPLET_WEB_TEMPLATE_ITEM CONTROL="Performance Measure 2" INACTIVE="N" ITEM_IDENTIFIER="1304" MARKUP_LANGUAGE="HTML" NAME="Performance Measure 2" TMPL_ITEM_HOLDER_NAME="SiebControl_1304" TYPE="List Item" UPDATED="11/04/2016 13:46:41" UPDATED_BY="SADMIN" CREATED="10/08/2003 01:43:39" CREATED_BY="SADMIN" EXT_REC_TABLES="S_APPL_WT_IT_RX"&gt;</w:t>
              <w:br/>
              <w:tab/>
              <w:tab/>
              <w:tab/>
              <w:tab/>
              <w:t>&lt;/APPLET_WEB_TEMPLATE_ITEM&gt;</w:t>
              <w:br/>
              <w:tab/>
              <w:tab/>
              <w:tab/>
              <w:tab/>
              <w:t>&lt;APPLET_WEB_TEMPLATE_ITEM CONTROL="Transaction Level" INACTIVE="N" ITEM_IDENTIFIER="1305" MARKUP_LANGUAGE="HTML" NAME="Transaction Level" TMPL_ITEM_HOLDER_NAME="SiebControl_1305" TYPE="List Item" UPDATED="11/04/2016 13:46:41" UPDATED_BY="SADMIN" CREATED="10/03/2000 11:55:2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41" UPDATED_BY="SADMIN" CREATED="05/07/2001 20:1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6/2003 12:50:24" CREATED_BY="SADMIN" EXT_REC_TABLES="S_APPL_WTMPL_RX"&gt;</w:t>
              <w:br/>
              <w:tab/>
              <w:tab/>
              <w:tab/>
              <w:tab/>
              <w:t>&lt;APPLET_WEB_TEMPLATE_ITEM CONTROL="Applet_Title" EXTENSION_FLAG="Y" ITEM_IDENTIFIER="99929" NAME="Applet_Title" TMPL_ITEM_HOLDER_NAME="SiebControl_99929" TYPE="Control" UPDATED="11/04/2016 13:37:43" UPDATED_BY="SADMIN" CREATED="11/04/2016 13:37:43" CREATED_BY="SADMIN" EXT_REC_TABLES="S_APPL_WT_IT_RX"&gt;</w:t>
              <w:br/>
              <w:tab/>
              <w:tab/>
              <w:tab/>
              <w:tab/>
              <w:t>&lt;/APPLET_WEB_TEMPLATE_ITEM&gt;</w:t>
              <w:br/>
              <w:tab/>
              <w:tab/>
              <w:tab/>
              <w:tab/>
              <w:t>&lt;APPLET_WEB_TEMPLATE_ITEM COLUMN_SPAN="15" CONTROL="Created" GRID_PROPERTY="FormattedHtml" INACTIVE="N" ITEM_IDENTIFIER="8106" MARKUP_LANGUAGE="HTML" NAME="Created" ROW_SPAN="3" TMPL_ITEM_HOLDER_NAME="SiebControl_8_106" TYPE="Control" UPDATED="11/04/2016 13:37:43" UPDATED_BY="SADMIN" CREATED="06/26/2003 12:50:25" CREATED_BY="SADMIN" EXT_REC_TABLES="S_APPL_WT_IT_RX"&gt;</w:t>
              <w:br/>
              <w:tab/>
              <w:tab/>
              <w:tab/>
              <w:tab/>
              <w:t>&lt;/APPLET_WEB_TEMPLATE_ITEM&gt;</w:t>
              <w:br/>
              <w:tab/>
              <w:tab/>
              <w:tab/>
              <w:tab/>
              <w:t>&lt;APPLET_WEB_TEMPLATE_ITEM COLUMN_SPAN="12" CONTROL="Created" GRID_PROPERTY="FormattedLabel" INACTIVE="N" ITEM_IDENTIFIER="8094" MARKUP_LANGUAGE="HTML" NAME="CreatedLabel" ROW_SPAN="3" TYPE="Control" UPDATED="10/29/2003 20:48:53" UPDATED_BY="SADMIN" CREATED="06/26/2003 12:50:25" CREATED_BY="SADMIN"&gt;</w:t>
              <w:br/>
              <w:tab/>
              <w:tab/>
              <w:tab/>
              <w:tab/>
              <w:t>&lt;/APPLET_WEB_TEMPLATE_ITEM&gt;</w:t>
              <w:br/>
              <w:tab/>
              <w:tab/>
              <w:tab/>
              <w:tab/>
              <w:t>&lt;APPLET_WEB_TEMPLATE_ITEM COLUMN_SPAN="15" CONTROL="CurrencyCode" GRID_PROPERTY="FormattedHtml" INACTIVE="N" ITEM_IDENTIFIER="8074" MARKUP_LANGUAGE="HTML" NAME="CurrencyCode" ROW_SPAN="3" TMPL_ITEM_HOLDER_NAME="SiebControl_8_74" TYPE="Control" UPDATED="11/04/2016 13:37:43" UPDATED_BY="SADMIN" CREATED="06/26/2003 12:50:25" CREATED_BY="SADMIN" EXT_REC_TABLES="S_APPL_WT_IT_RX"&gt;</w:t>
              <w:br/>
              <w:tab/>
              <w:tab/>
              <w:tab/>
              <w:tab/>
              <w:t>&lt;/APPLET_WEB_TEMPLATE_ITEM&gt;</w:t>
              <w:br/>
              <w:tab/>
              <w:tab/>
              <w:tab/>
              <w:tab/>
              <w:t>&lt;APPLET_WEB_TEMPLATE_ITEM COLUMN_SPAN="12" CONTROL="CurrencyCode" GRID_PROPERTY="FormattedLabel" INACTIVE="N" ITEM_IDENTIFIER="8062" MARKUP_LANGUAGE="HTML" NAME="CurrencyCodeLabel" ROW_SPAN="3" TYPE="Control" UPDATED="10/30/2003 16:15:13" UPDATED_BY="SADMIN" CREATED="06/26/2003 12:50: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43" UPDATED_BY="SADMIN" CREATED="06/26/2003 12:50:25" CREATED_BY="SADMIN" EXT_REC_TABLES="S_APPL_WT_IT_RX"&gt;</w:t>
              <w:br/>
              <w:tab/>
              <w:tab/>
              <w:tab/>
              <w:tab/>
              <w:t>&lt;/APPLET_WEB_TEMPLATE_ITEM&gt;</w:t>
              <w:br/>
              <w:tab/>
              <w:tab/>
              <w:tab/>
              <w:tab/>
              <w:t>&lt;APPLET_WEB_TEMPLATE_ITEM COLUMN_SPAN="15" CONTROL="EndCustomerSite" GRID_PROPERTY="FormattedHtml" INACTIVE="N" ITEM_IDENTIFIER="5046" MARKUP_LANGUAGE="HTML" NAME="EndCustomerSite" ROW_SPAN="3" TMPL_ITEM_HOLDER_NAME="SiebControl_5_46" TYPE="Control" UPDATED="11/04/2016 13:37:43" UPDATED_BY="SADMIN" CREATED="06/26/2003 12:50:26" CREATED_BY="SADMIN" EXT_REC_TABLES="S_APPL_WT_IT_RX"&gt;</w:t>
              <w:br/>
              <w:tab/>
              <w:tab/>
              <w:tab/>
              <w:tab/>
              <w:t>&lt;/APPLET_WEB_TEMPLATE_ITEM&gt;</w:t>
              <w:br/>
              <w:tab/>
              <w:tab/>
              <w:tab/>
              <w:tab/>
              <w:t>&lt;APPLET_WEB_TEMPLATE_ITEM COLUMN_SPAN="15" CONTROL="EndCustomerSite" GRID_PROPERTY="FormattedLabel" INACTIVE="N" ITEM_IDENTIFIER="5031" MARKUP_LANGUAGE="HTML" NAME="EndCustomerSiteLabel" ROW_SPAN="3" TYPE="Control" UPDATED="10/30/2003 16:15:01" UPDATED_BY="SADMIN" CREATED="06/26/2003 12:50: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43" UPDATED_BY="SADMIN" CREATED="06/26/2003 12:50: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43" UPDATED_BY="SADMIN" CREATED="06/26/2003 12:50: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43" UPDATED_BY="SADMIN" CREATED="06/26/2003 12:50: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43" UPDATED_BY="SADMIN" CREATED="11/04/2016 13:37:43" CREATED_BY="SADMIN" EXT_REC_TABLES="S_APPL_WT_IT_RX"&gt;</w:t>
              <w:br/>
              <w:tab/>
              <w:tab/>
              <w:tab/>
              <w:tab/>
              <w:t>&lt;/APPLET_WEB_TEMPLATE_ITEM&gt;</w:t>
              <w:br/>
              <w:tab/>
              <w:tab/>
              <w:tab/>
              <w:tab/>
              <w:t>&lt;APPLET_WEB_TEMPLATE_ITEM COLUMN_SPAN="32" CONTROL="HTML FormSection5" GRID_PROPERTY="FormattedHtml" INACTIVE="N" ITEM_IDENTIFIER="2029" MARKUP_LANGUAGE="HTML" NAME="HTML FormSection5" ROW_SPAN="3" TMPL_ITEM_HOLDER_NAME="SiebControl_2_29" TYPE="Control" UPDATED="11/04/2016 13:37:43" UPDATED_BY="SADMIN" CREATED="10/28/2003 22:24:21" CREATED_BY="SADMIN" EXT_REC_TABLES="S_APPL_WT_IT_RX"&gt;</w:t>
              <w:br/>
              <w:tab/>
              <w:tab/>
              <w:tab/>
              <w:tab/>
              <w:t>&lt;/APPLET_WEB_TEMPLATE_ITEM&gt;</w:t>
              <w:br/>
              <w:tab/>
              <w:tab/>
              <w:tab/>
              <w:tab/>
              <w:t>&lt;APPLET_WEB_TEMPLATE_ITEM COLUMN_SPAN="27" CONTROL="HTML FormSection6" GRID_PROPERTY="FormattedHtml" INACTIVE="N" ITEM_IDENTIFIER="2062" MARKUP_LANGUAGE="HTML" NAME="HTML FormSection6" ROW_SPAN="3" TMPL_ITEM_HOLDER_NAME="SiebControl_2_62" TYPE="Control" UPDATED="11/04/2016 13:37:43" UPDATED_BY="SADMIN" CREATED="10/28/2003 22:24:18" CREATED_BY="SADMIN" EXT_REC_TABLES="S_APPL_WT_IT_RX"&gt;</w:t>
              <w:br/>
              <w:tab/>
              <w:tab/>
              <w:tab/>
              <w:tab/>
              <w:t>&lt;/APPLET_WEB_TEMPLATE_ITEM&gt;</w:t>
              <w:br/>
              <w:tab/>
              <w:tab/>
              <w:tab/>
              <w:tab/>
              <w:t>&lt;APPLET_WEB_TEMPLATE_ITEM COLUMN_SPAN="26" CONTROL="HTML FormSection7" GRID_PROPERTY="FormattedHtml" INACTIVE="N" ITEM_IDENTIFIER="2002" MARKUP_LANGUAGE="HTML" NAME="HTML FormSection7" ROW_SPAN="3" TMPL_ITEM_HOLDER_NAME="SiebControl_2_2" TYPE="Control" UPDATED="11/04/2016 13:37:43" UPDATED_BY="SADMIN" CREATED="10/28/2003 22:24:12" CREATED_BY="SADMIN" EXT_REC_TABLES="S_APPL_WT_IT_RX"&gt;</w:t>
              <w:br/>
              <w:tab/>
              <w:tab/>
              <w:tab/>
              <w:tab/>
              <w:t>&lt;/APPLET_WEB_TEMPLATE_ITEM&gt;</w:t>
              <w:br/>
              <w:tab/>
              <w:tab/>
              <w:tab/>
              <w:tab/>
              <w:t>&lt;APPLET_WEB_TEMPLATE_ITEM COLUMN_SPAN="31" CONTROL="HTML FormSection8" GRID_PROPERTY="FormattedHtml" INACTIVE="N" ITEM_IDENTIFIER="2090" MARKUP_LANGUAGE="HTML" NAME="HTML FormSection8" ROW_SPAN="3" TMPL_ITEM_HOLDER_NAME="SiebControl_2_90" TYPE="Control" UPDATED="11/04/2016 13:37:43" UPDATED_BY="SADMIN" CREATED="10/28/2003 22: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3" UPDATED_BY="SADMIN" CREATED="11/04/2016 13:37:43"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37:43" UPDATED_BY="SADMIN" CREATED="09/15/2003 20:0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3" UPDATED_BY="SADMIN" CREATED="06/26/2003 12:50:28" CREATED_BY="SADMIN" EXT_REC_TABLES="S_APPL_WT_IT_RX"&gt;</w:t>
              <w:br/>
              <w:tab/>
              <w:tab/>
              <w:tab/>
              <w:tab/>
              <w:t>&lt;/APPLET_WEB_TEMPLATE_ITEM&gt;</w:t>
              <w:br/>
              <w:tab/>
              <w:tab/>
              <w:tab/>
              <w:tab/>
              <w:t>&lt;APPLET_WEB_TEMPLATE_ITEM COLUMN_SPAN="15" CONTROL="Price List" GRID_PROPERTY="FormattedHtml" INACTIVE="N" ITEM_IDENTIFIER="5074" MARKUP_LANGUAGE="HTML" NAME="Price List" ROW_SPAN="3" TMPL_ITEM_HOLDER_NAME="SiebControl_5_74" TYPE="Control" UPDATED="11/04/2016 13:37:43" UPDATED_BY="SADMIN" CREATED="06/26/2003 12:50:28" CREATED_BY="SADMIN" EXT_REC_TABLES="S_APPL_WT_IT_RX"&gt;</w:t>
              <w:br/>
              <w:tab/>
              <w:tab/>
              <w:tab/>
              <w:tab/>
              <w:t>&lt;/APPLET_WEB_TEMPLATE_ITEM&gt;</w:t>
              <w:br/>
              <w:tab/>
              <w:tab/>
              <w:tab/>
              <w:tab/>
              <w:t>&lt;APPLET_WEB_TEMPLATE_ITEM COLUMN_SPAN="10" CONTROL="Price List" GRID_PROPERTY="FormattedLabel" INACTIVE="N" ITEM_IDENTIFIER="5064" MARKUP_LANGUAGE="HTML" NAME="Price ListLabel" ROW_SPAN="3" TYPE="Control" UPDATED="10/30/2003 16:15:13" UPDATED_BY="SADMIN" CREATED="06/26/2003 12:50:28" CREATED_BY="SADMIN"&gt;</w:t>
              <w:br/>
              <w:tab/>
              <w:tab/>
              <w:tab/>
              <w:tab/>
              <w:t>&lt;/APPLET_WEB_TEMPLATE_ITEM&gt;</w:t>
              <w:br/>
              <w:tab/>
              <w:tab/>
              <w:tab/>
              <w:tab/>
              <w:t>&lt;APPLET_WEB_TEMPLATE_ITEM COLUMN_SPAN="15" CONTROL="Primary Territory" GRID_PROPERTY="FormattedHtml" INACTIVE="N" ITEM_IDENTIFIER="8013" MARKUP_LANGUAGE="HTML" NAME="Primary Territory" ROW_SPAN="3" TMPL_ITEM_HOLDER_NAME="SiebControl_8_13" TYPE="Control" UPDATED="11/04/2016 13:37:43" UPDATED_BY="SADMIN" CREATED="06/26/2003 12:50:28" CREATED_BY="SADMIN" EXT_REC_TABLES="S_APPL_WT_IT_RX"&gt;</w:t>
              <w:br/>
              <w:tab/>
              <w:tab/>
              <w:tab/>
              <w:tab/>
              <w:t>&lt;/APPLET_WEB_TEMPLATE_ITEM&gt;</w:t>
              <w:br/>
              <w:tab/>
              <w:tab/>
              <w:tab/>
              <w:tab/>
              <w:t>&lt;APPLET_WEB_TEMPLATE_ITEM COLUMN_SPAN="9" CONTROL="Primary Territory" GRID_PROPERTY="FormattedLabel" INACTIVE="N" ITEM_IDENTIFIER="8004" MARKUP_LANGUAGE="HTML" NAME="Primary TerritoryLabel" ROW_SPAN="3" TYPE="Control" UPDATED="10/30/2003 16:14:57" UPDATED_BY="SADMIN" CREATED="06/26/2003 12:50:29" CREATED_BY="SADMIN"&gt;</w:t>
              <w:br/>
              <w:tab/>
              <w:tab/>
              <w:tab/>
              <w:tab/>
              <w:t>&lt;/APPLET_WEB_TEMPLATE_ITEM&gt;</w:t>
              <w:br/>
              <w:tab/>
              <w:tab/>
              <w:tab/>
              <w:tab/>
              <w:t>&lt;APPLET_WEB_TEMPLATE_ITEM COLUMN_SPAN="15" CONTROL="ProjectName" GRID_PROPERTY="FormattedHtml" INACTIVE="N" ITEM_IDENTIFIER="5013" MARKUP_LANGUAGE="HTML" NAME="ProjectName" ROW_SPAN="3" TMPL_ITEM_HOLDER_NAME="SiebControl_5_13" TYPE="Control" UPDATED="11/04/2016 13:37:43" UPDATED_BY="SADMIN" CREATED="06/26/2003 12:50:29" CREATED_BY="SADMIN" EXT_REC_TABLES="S_APPL_WT_IT_RX"&gt;</w:t>
              <w:br/>
              <w:tab/>
              <w:tab/>
              <w:tab/>
              <w:tab/>
              <w:t>&lt;/APPLET_WEB_TEMPLATE_ITEM&gt;</w:t>
              <w:br/>
              <w:tab/>
              <w:tab/>
              <w:tab/>
              <w:tab/>
              <w:t>&lt;APPLET_WEB_TEMPLATE_ITEM COLUMN_SPAN="11" CONTROL="ProjectName" GRID_PROPERTY="FormattedLabel" INACTIVE="N" ITEM_IDENTIFIER="5002" MARKUP_LANGUAGE="HTML" NAME="ProjectNameLabel" ROW_SPAN="3" TYPE="Control" UPDATED="10/30/2003 16:14:41" UPDATED_BY="SADMIN" CREATED="06/26/2003 12:50:29" CREATED_BY="SADMIN"&gt;</w:t>
              <w:br/>
              <w:tab/>
              <w:tab/>
              <w:tab/>
              <w:tab/>
              <w:t>&lt;/APPLET_WEB_TEMPLATE_ITEM&gt;</w:t>
              <w:br/>
              <w:tab/>
              <w:tab/>
              <w:tab/>
              <w:tab/>
              <w:t>&lt;APPLET_WEB_TEMPLATE_ITEM CONTROL="rc" EXTENSION_FLAG="Y" ITEM_IDENTIFIER="99919" NAME="RC" TMPL_ITEM_HOLDER_NAME="SiebControl_99919" TYPE="Control" UPDATED="11/04/2016 13:37:43" UPDATED_BY="SADMIN" CREATED="11/04/2016 13:37:43" CREATED_BY="SADMIN" EXT_REC_TABLES="S_APPL_WT_IT_RX"&gt;</w:t>
              <w:br/>
              <w:tab/>
              <w:tab/>
              <w:tab/>
              <w:tab/>
              <w:t>&lt;/APPLET_WEB_TEMPLATE_ITEM&gt;</w:t>
              <w:br/>
              <w:tab/>
              <w:tab/>
              <w:tab/>
              <w:tab/>
              <w:t>&lt;APPLET_WEB_TEMPLATE_ITEM COLUMN_SPAN="15" CONTROL="Resale Customer Site" GRID_PROPERTY="FormattedHtml" INACTIVE="N" ITEM_IDENTIFIER="8046" MARKUP_LANGUAGE="HTML" NAME="Resale Customer Site" ROW_SPAN="3" TMPL_ITEM_HOLDER_NAME="SiebControl_8_46" TYPE="Control" UPDATED="11/04/2016 13:37:43" UPDATED_BY="SADMIN" CREATED="06/26/2003 12:50:30" CREATED_BY="SADMIN" EXT_REC_TABLES="S_APPL_WT_IT_RX"&gt;</w:t>
              <w:br/>
              <w:tab/>
              <w:tab/>
              <w:tab/>
              <w:tab/>
              <w:t>&lt;/APPLET_WEB_TEMPLATE_ITEM&gt;</w:t>
              <w:br/>
              <w:tab/>
              <w:tab/>
              <w:tab/>
              <w:tab/>
              <w:t>&lt;APPLET_WEB_TEMPLATE_ITEM COLUMN_SPAN="17" CONTROL="Resale Customer Site" GRID_PROPERTY="FormattedLabel" INACTIVE="N" ITEM_IDENTIFIER="8029" MARKUP_LANGUAGE="HTML" NAME="Resale Customer SiteLabel" ROW_SPAN="3" TYPE="Control" UPDATED="10/30/2003 16:15:01" UPDATED_BY="SADMIN" CREATED="06/26/2003 12:50:30" CREATED_BY="SADMIN"&gt;</w:t>
              <w:br/>
              <w:tab/>
              <w:tab/>
              <w:tab/>
              <w:tab/>
              <w:t>&lt;/APPLET_WEB_TEMPLATE_ITEM&gt;</w:t>
              <w:br/>
              <w:tab/>
              <w:tab/>
              <w:tab/>
              <w:tab/>
              <w:t>&lt;APPLET_WEB_TEMPLATE_ITEM COLUMN_SPAN="15" CONTROL="ResponseDate" GRID_PROPERTY="FormattedHtml" INACTIVE="N" ITEM_IDENTIFIER="11106" MARKUP_LANGUAGE="HTML" NAME="ResponseDate" ROW_SPAN="3" TMPL_ITEM_HOLDER_NAME="SiebControl_11_106" TYPE="Control" UPDATED="11/04/2016 13:37:43" UPDATED_BY="SADMIN" CREATED="06/26/2003 12:50:30" CREATED_BY="SADMIN" EXT_REC_TABLES="S_APPL_WT_IT_RX"&gt;</w:t>
              <w:br/>
              <w:tab/>
              <w:tab/>
              <w:tab/>
              <w:tab/>
              <w:t>&lt;/APPLET_WEB_TEMPLATE_ITEM&gt;</w:t>
              <w:br/>
              <w:tab/>
              <w:tab/>
              <w:tab/>
              <w:tab/>
              <w:t>&lt;APPLET_WEB_TEMPLATE_ITEM COLUMN_SPAN="13" CONTROL="ResponseDate" GRID_PROPERTY="FormattedLabel" INACTIVE="N" ITEM_IDENTIFIER="11093" MARKUP_LANGUAGE="HTML" NAME="ResponseDateLabel" ROW_SPAN="3" TYPE="Control" UPDATED="10/29/2003 20:48:53" UPDATED_BY="SADMIN" CREATED="06/26/2003 12:50:3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7:43" UPDATED_BY="SADMIN" CREATED="06/26/2003 12:50:31" CREATED_BY="SADMIN" EXT_REC_TABLES="S_APPL_WT_IT_RX"&gt;</w:t>
              <w:br/>
              <w:tab/>
              <w:tab/>
              <w:tab/>
              <w:tab/>
              <w:t>&lt;/APPLET_WEB_TEMPLATE_ITEM&gt;</w:t>
              <w:br/>
              <w:tab/>
              <w:tab/>
              <w:tab/>
              <w:tab/>
              <w:t>&lt;APPLET_WEB_TEMPLATE_ITEM COLUMN_SPAN="15" CONTROL="TotalExposureQC" GRID_PROPERTY="FormattedHtml" INACTIVE="N" ITEM_IDENTIFIER="5106" MARKUP_LANGUAGE="HTML" NAME="TotalExposureQC" ROW_SPAN="3" TMPL_ITEM_HOLDER_NAME="SiebControl_5_106" TYPE="Control" UPDATED="11/04/2016 13:37:43" UPDATED_BY="SADMIN" CREATED="06/26/2003 12:50:31" CREATED_BY="SADMIN" EXT_REC_TABLES="S_APPL_WT_IT_RX"&gt;</w:t>
              <w:br/>
              <w:tab/>
              <w:tab/>
              <w:tab/>
              <w:tab/>
              <w:t>&lt;/APPLET_WEB_TEMPLATE_ITEM&gt;</w:t>
              <w:br/>
              <w:tab/>
              <w:tab/>
              <w:tab/>
              <w:tab/>
              <w:t>&lt;APPLET_WEB_TEMPLATE_ITEM COLUMN_SPAN="16" CONTROL="TotalExposureQC" GRID_PROPERTY="FormattedLabel" INACTIVE="N" ITEM_IDENTIFIER="5090" MARKUP_LANGUAGE="HTML" NAME="TotalExposureQCLabel" ROW_SPAN="3" TYPE="Control" UPDATED="10/29/2003 20:48:54" UPDATED_BY="SADMIN" CREATED="06/26/2003 12:50:3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7:43" UPDATED_BY="SADMIN" CREATED="06/26/2003 12: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Drop Dow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19" CREATED_BY="SADMIN" EXT_REC_TABLES="S_APPL_WTMPL_RX"&gt;</w:t>
              <w:br/>
              <w:tab/>
              <w:tab/>
              <w:tab/>
              <w:tab/>
              <w:t>&lt;APPLET_WEB_TEMPLATE_ITEM COLUMN_SPAN="15" CONTROL="AccountDisplayValue" GRID_PROPERTY="FormattedHtml" INACTIVE="Y" ITEM_IDENTIFIER="20001" MARKUP_LANGUAGE="HTML" NAME="AccountDisplayValue" ROW_SPAN="3" TMPL_ITEM_HOLDER_NAME="SiebControl_2_1" TYPE="Control" UPDATED="11/04/2016 12:36:58" UPDATED_BY="SADMIN" CREATED="08/27/2005 00:30:17" CREATED_BY="SADMIN" EXT_REC_TABLES="S_APPL_WT_IT_RX"&gt;</w:t>
              <w:br/>
              <w:tab/>
              <w:tab/>
              <w:tab/>
              <w:tab/>
              <w:t>&lt;/APPLET_WEB_TEMPLATE_ITEM&gt;</w:t>
              <w:br/>
              <w:tab/>
              <w:tab/>
              <w:tab/>
              <w:tab/>
              <w:t>&lt;APPLET_WEB_TEMPLATE_ITEM COLUMN_SPAN="15" CONTROL="AccountDisplayValue" GRID_PROPERTY="FormattedHtml" INACTIVE="N" ITEM_IDENTIFIER="3026" MARKUP_LANGUAGE="HTML" NAME="AccountDisplayValue2" ROW_SPAN="3" TYPE="Control" UPDATED="11/04/2016 12:36:58" UPDATED_BY="SADMIN" CREATED="11/04/2016 12:36:58" CREATED_BY="SADMIN"&gt;</w:t>
              <w:br/>
              <w:tab/>
              <w:tab/>
              <w:tab/>
              <w:tab/>
              <w:t>&lt;/APPLET_WEB_TEMPLATE_ITEM&gt;</w:t>
              <w:br/>
              <w:tab/>
              <w:tab/>
              <w:tab/>
              <w:tab/>
              <w:t>&lt;APPLET_WEB_TEMPLATE_ITEM COLUMN_SPAN="15" CONTROL="AccountDisplayValue" GRID_PROPERTY="FormattedLabel" INACTIVE="Y" ITEM_IDENTIFIER="15002" MARKUP_LANGUAGE="HTML" NAME="AccountDisplayValueLabel" ROW_SPAN="3" TYPE="Control" UPDATED="11/04/2016 12:36:58" UPDATED_BY="SADMIN" CREATED="11/04/2016 12:36:58" CREATED_BY="SADMIN"&gt;</w:t>
              <w:br/>
              <w:tab/>
              <w:tab/>
              <w:tab/>
              <w:tab/>
              <w:t>&lt;/APPLET_WEB_TEMPLATE_ITEM&gt;</w:t>
              <w:br/>
              <w:tab/>
              <w:tab/>
              <w:tab/>
              <w:tab/>
              <w:t>&lt;APPLET_WEB_TEMPLATE_ITEM COLUMN_SPAN="22" CONTROL="AccountDisplayValue" GRID_PROPERTY="FormattedLabel" INACTIVE="N" ITEM_IDENTIFIER="3003" MARKUP_LANGUAGE="HTML" NAME="AccountDisplayValueLabel2" ROW_SPAN="3" TYPE="Control" UPDATED="11/04/2016 12:36:58" UPDATED_BY="SADMIN" CREATED="11/04/2016 12:36:58" CREATED_BY="SADMIN"&gt;</w:t>
              <w:br/>
              <w:tab/>
              <w:tab/>
              <w:tab/>
              <w:tab/>
              <w:t>&lt;/APPLET_WEB_TEMPLATE_ITEM&gt;</w:t>
              <w:br/>
              <w:tab/>
              <w:tab/>
              <w:tab/>
              <w:tab/>
              <w:t>&lt;APPLET_WEB_TEMPLATE_ITEM CONTROL="Applet_Title" EXTENSION_FLAG="Y" ITEM_IDENTIFIER="99929" NAME="Applet_Title" TMPL_ITEM_HOLDER_NAME="SiebControl_99929" TYPE="Control" UPDATED="11/04/2016 12:36:58" UPDATED_BY="SADMIN" CREATED="11/04/2016 12:36:58"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2:36:58" UPDATED_BY="SADMIN" CREATED="11/04/2016 12:36: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6:58" UPDATED_BY="SADMIN" CREATED="11/04/2016 12: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8" UPDATED_BY="SADMIN" CREATED="11/04/2016 12:36:58"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36:58" UPDATED_BY="SADMIN" CREATED="11/04/2016 12: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8" UPDATED_BY="SADMIN" CREATED="11/04/2016 12:36:58" CREATED_BY="SADMIN" EXT_REC_TABLES="S_APPL_WT_IT_RX"&gt;</w:t>
              <w:br/>
              <w:tab/>
              <w:tab/>
              <w:tab/>
              <w:tab/>
              <w:t>&lt;/APPLET_WEB_TEMPLATE_ITEM&gt;</w:t>
              <w:br/>
              <w:tab/>
              <w:tab/>
              <w:tab/>
              <w:tab/>
              <w:t>&lt;APPLET_WEB_TEMPLATE_ITEM COLUMN_SPAN="15" CONTROL="Selected Account" GRID_PROPERTY="FormattedHtml" INACTIVE="N" ITEM_IDENTIFIER="9036" MARKUP_LANGUAGE="HTML" NAME="Selected Account" ROW_SPAN="3" TMPL_ITEM_HOLDER_NAME="SiebControl_9_36" TYPE="Control" UPDATED="11/04/2016 12:36:58" UPDATED_BY="SADMIN" CREATED="08/27/2005 00:30:17" CREATED_BY="SADMIN" EXT_REC_TABLES="S_APPL_WT_IT_RX"&gt;</w:t>
              <w:br/>
              <w:tab/>
              <w:tab/>
              <w:tab/>
              <w:tab/>
              <w:t>&lt;/APPLET_WEB_TEMPLATE_ITEM&gt;</w:t>
              <w:br/>
              <w:tab/>
              <w:tab/>
              <w:tab/>
              <w:tab/>
              <w:t>&lt;APPLET_WEB_TEMPLATE_ITEM COLUMN_SPAN="15" CONTROL="Selected Account Class" GRID_PROPERTY="FormattedHtml" INACTIVE="N" ITEM_IDENTIFIER="19036" MARKUP_LANGUAGE="HTML" NAME="Selected Account Class" ROW_SPAN="3" TMPL_ITEM_HOLDER_NAME="SiebControl_19_36" TYPE="Control" UPDATED="11/04/2016 12:36:58" UPDATED_BY="SADMIN" CREATED="08/27/2005 00:30:17" CREATED_BY="SADMIN" EXT_REC_TABLES="S_APPL_WT_IT_RX"&gt;</w:t>
              <w:br/>
              <w:tab/>
              <w:tab/>
              <w:tab/>
              <w:tab/>
              <w:t>&lt;/APPLET_WEB_TEMPLATE_ITEM&gt;</w:t>
              <w:br/>
              <w:tab/>
              <w:tab/>
              <w:tab/>
              <w:tab/>
              <w:t>&lt;APPLET_WEB_TEMPLATE_ITEM COLUMN_SPAN="15" CONTROL="Selected Account Class" GRID_PROPERTY="FormattedLabel" INACTIVE="N" ITEM_IDENTIFIER="19019" MARKUP_LANGUAGE="HTML" NAME="Selected Account ClassLabel" ROW_SPAN="3" TYPE="Control" UPDATED="11/04/2016 12:36:58" UPDATED_BY="SADMIN" CREATED="11/04/2016 12:36:58" CREATED_BY="SADMIN"&gt;</w:t>
              <w:br/>
              <w:tab/>
              <w:tab/>
              <w:tab/>
              <w:tab/>
              <w:t>&lt;/APPLET_WEB_TEMPLATE_ITEM&gt;</w:t>
              <w:br/>
              <w:tab/>
              <w:tab/>
              <w:tab/>
              <w:tab/>
              <w:t>&lt;APPLET_WEB_TEMPLATE_ITEM COLUMN_SPAN="15" CONTROL="Selected Account Fax Num" GRID_PROPERTY="FormattedHtml" INACTIVE="N" ITEM_IDENTIFIER="24083" MARKUP_LANGUAGE="HTML" NAME="Selected Account Fax Num" ROW_SPAN="3" TMPL_ITEM_HOLDER_NAME="SiebControl_24_83" TYPE="Control" UPDATED="11/04/2016 12:36:58" UPDATED_BY="SADMIN" CREATED="08/27/2005 00:30:17" CREATED_BY="SADMIN" EXT_REC_TABLES="S_APPL_WT_IT_RX"&gt;</w:t>
              <w:br/>
              <w:tab/>
              <w:tab/>
              <w:tab/>
              <w:tab/>
              <w:t>&lt;/APPLET_WEB_TEMPLATE_ITEM&gt;</w:t>
              <w:br/>
              <w:tab/>
              <w:tab/>
              <w:tab/>
              <w:tab/>
              <w:t>&lt;APPLET_WEB_TEMPLATE_ITEM COLUMN_SPAN="15" CONTROL="Selected Account Fax Num" GRID_PROPERTY="FormattedLabel" INACTIVE="N" ITEM_IDENTIFIER="24066" MARKUP_LANGUAGE="HTML" NAME="Selected Account Fax NumLabel" ROW_SPAN="3" TYPE="Control" UPDATED="11/04/2016 12:36:58" UPDATED_BY="SADMIN" CREATED="11/04/2016 12:36:58" CREATED_BY="SADMIN"&gt;</w:t>
              <w:br/>
              <w:tab/>
              <w:tab/>
              <w:tab/>
              <w:tab/>
              <w:t>&lt;/APPLET_WEB_TEMPLATE_ITEM&gt;</w:t>
              <w:br/>
              <w:tab/>
              <w:tab/>
              <w:tab/>
              <w:tab/>
              <w:t>&lt;APPLET_WEB_TEMPLATE_ITEM COLUMN_SPAN="15" CONTROL="Selected Account Num" GRID_PROPERTY="FormattedHtml" INACTIVE="N" ITEM_IDENTIFIER="14036" MARKUP_LANGUAGE="HTML" NAME="Selected Account Num" ROW_SPAN="3" TMPL_ITEM_HOLDER_NAME="SiebControl_14_36" TYPE="Control" UPDATED="11/04/2016 12:36:58" UPDATED_BY="SADMIN" CREATED="08/27/2005 00:30:17" CREATED_BY="SADMIN" EXT_REC_TABLES="S_APPL_WT_IT_RX"&gt;</w:t>
              <w:br/>
              <w:tab/>
              <w:tab/>
              <w:tab/>
              <w:tab/>
              <w:t>&lt;/APPLET_WEB_TEMPLATE_ITEM&gt;</w:t>
              <w:br/>
              <w:tab/>
              <w:tab/>
              <w:tab/>
              <w:tab/>
              <w:t>&lt;APPLET_WEB_TEMPLATE_ITEM COLUMN_SPAN="15" CONTROL="Selected Account Num" GRID_PROPERTY="FormattedLabel" INACTIVE="N" ITEM_IDENTIFIER="14019" MARKUP_LANGUAGE="HTML" NAME="Selected Account NumLabel" ROW_SPAN="3" TYPE="Control" UPDATED="11/04/2016 12:36:58" UPDATED_BY="SADMIN" CREATED="11/04/2016 12:36:58" CREATED_BY="SADMIN"&gt;</w:t>
              <w:br/>
              <w:tab/>
              <w:tab/>
              <w:tab/>
              <w:tab/>
              <w:t>&lt;/APPLET_WEB_TEMPLATE_ITEM&gt;</w:t>
              <w:br/>
              <w:tab/>
              <w:tab/>
              <w:tab/>
              <w:tab/>
              <w:t>&lt;APPLET_WEB_TEMPLATE_ITEM COLUMN_SPAN="15" CONTROL="Selected Account Ph Num" GRID_PROPERTY="FormattedHtml" INACTIVE="N" ITEM_IDENTIFIER="19083" MARKUP_LANGUAGE="HTML" NAME="Selected Account Ph Num" ROW_SPAN="3" TMPL_ITEM_HOLDER_NAME="SiebControl_19_83" TYPE="Control" UPDATED="11/04/2016 12:36:58" UPDATED_BY="SADMIN" CREATED="08/27/2005 00:30:17" CREATED_BY="SADMIN" EXT_REC_TABLES="S_APPL_WT_IT_RX"&gt;</w:t>
              <w:br/>
              <w:tab/>
              <w:tab/>
              <w:tab/>
              <w:tab/>
              <w:t>&lt;/APPLET_WEB_TEMPLATE_ITEM&gt;</w:t>
              <w:br/>
              <w:tab/>
              <w:tab/>
              <w:tab/>
              <w:tab/>
              <w:t>&lt;APPLET_WEB_TEMPLATE_ITEM COLUMN_SPAN="15" CONTROL="Selected Account Ph Num" GRID_PROPERTY="FormattedLabel" INACTIVE="N" ITEM_IDENTIFIER="19066" MARKUP_LANGUAGE="HTML" NAME="Selected Account Ph NumLabel" ROW_SPAN="3" TYPE="Control" UPDATED="11/04/2016 12:36:58" UPDATED_BY="SADMIN" CREATED="11/04/2016 12:36:58" CREATED_BY="SADMIN"&gt;</w:t>
              <w:br/>
              <w:tab/>
              <w:tab/>
              <w:tab/>
              <w:tab/>
              <w:t>&lt;/APPLET_WEB_TEMPLATE_ITEM&gt;</w:t>
              <w:br/>
              <w:tab/>
              <w:tab/>
              <w:tab/>
              <w:tab/>
              <w:t>&lt;APPLET_WEB_TEMPLATE_ITEM COLUMN_SPAN="15" CONTROL="Selected Account Type" GRID_PROPERTY="FormattedHtml" INACTIVE="N" ITEM_IDENTIFIER="24036" MARKUP_LANGUAGE="HTML" NAME="Selected Account Type" ROW_SPAN="3" TMPL_ITEM_HOLDER_NAME="SiebControl_24_36" TYPE="Control" UPDATED="11/04/2016 12:36:58" UPDATED_BY="SADMIN" CREATED="08/27/2005 00:30:17" CREATED_BY="SADMIN" EXT_REC_TABLES="S_APPL_WT_IT_RX"&gt;</w:t>
              <w:br/>
              <w:tab/>
              <w:tab/>
              <w:tab/>
              <w:tab/>
              <w:t>&lt;/APPLET_WEB_TEMPLATE_ITEM&gt;</w:t>
              <w:br/>
              <w:tab/>
              <w:tab/>
              <w:tab/>
              <w:tab/>
              <w:t>&lt;APPLET_WEB_TEMPLATE_ITEM COLUMN_SPAN="15" CONTROL="Selected Account Type" GRID_PROPERTY="FormattedLabel" INACTIVE="N" ITEM_IDENTIFIER="24019" MARKUP_LANGUAGE="HTML" NAME="Selected Account TypeLabel" ROW_SPAN="3" TYPE="Control" UPDATED="11/04/2016 12:36:58" UPDATED_BY="SADMIN" CREATED="11/04/2016 12:36:58" CREATED_BY="SADMIN"&gt;</w:t>
              <w:br/>
              <w:tab/>
              <w:tab/>
              <w:tab/>
              <w:tab/>
              <w:t>&lt;/APPLET_WEB_TEMPLATE_ITEM&gt;</w:t>
              <w:br/>
              <w:tab/>
              <w:tab/>
              <w:tab/>
              <w:tab/>
              <w:t>&lt;APPLET_WEB_TEMPLATE_ITEM COLUMN_SPAN="15" CONTROL="Selected Account" GRID_PROPERTY="FormattedLabel" INACTIVE="N" ITEM_IDENTIFIER="9019" MARKUP_LANGUAGE="HTML" NAME="Selected AccountLabel" ROW_SPAN="3" TYPE="Control" UPDATED="11/04/2016 12:36:58" UPDATED_BY="SADMIN" CREATED="11/04/2016 12:36:58" CREATED_BY="SADMIN"&gt;</w:t>
              <w:br/>
              <w:tab/>
              <w:tab/>
              <w:tab/>
              <w:tab/>
              <w:t>&lt;/APPLET_WEB_TEMPLATE_ITEM&gt;</w:t>
              <w:br/>
              <w:tab/>
              <w:tab/>
              <w:tab/>
              <w:tab/>
              <w:t>&lt;APPLET_WEB_TEMPLATE_ITEM COLUMN_SPAN="15" CONTROL="Selected Accounts Parent Account" GRID_PROPERTY="FormattedHtml" INACTIVE="N" ITEM_IDENTIFIER="9083" MARKUP_LANGUAGE="HTML" NAME="Selected Accounts Parent Account" ROW_SPAN="3" TMPL_ITEM_HOLDER_NAME="SiebControl_9_83" TYPE="Control" UPDATED="11/04/2016 12:36:58" UPDATED_BY="SADMIN" CREATED="08/27/2005 00:30:17" CREATED_BY="SADMIN" EXT_REC_TABLES="S_APPL_WT_IT_RX"&gt;</w:t>
              <w:br/>
              <w:tab/>
              <w:tab/>
              <w:tab/>
              <w:tab/>
              <w:t>&lt;/APPLET_WEB_TEMPLATE_ITEM&gt;</w:t>
              <w:br/>
              <w:tab/>
              <w:tab/>
              <w:tab/>
              <w:tab/>
              <w:t>&lt;APPLET_WEB_TEMPLATE_ITEM COLUMN_SPAN="15" CONTROL="Selected Accounts Parent Account #" GRID_PROPERTY="FormattedHtml" INACTIVE="N" ITEM_IDENTIFIER="14083" MARKUP_LANGUAGE="HTML" NAME="Selected Accounts Parent Account #" ROW_SPAN="3" TMPL_ITEM_HOLDER_NAME="SiebControl_14_83" TYPE="Control" UPDATED="11/04/2016 12:36:58" UPDATED_BY="SADMIN" CREATED="08/27/2005 00:30:17" CREATED_BY="SADMIN" EXT_REC_TABLES="S_APPL_WT_IT_RX"&gt;</w:t>
              <w:br/>
              <w:tab/>
              <w:tab/>
              <w:tab/>
              <w:tab/>
              <w:t>&lt;/APPLET_WEB_TEMPLATE_ITEM&gt;</w:t>
              <w:br/>
              <w:tab/>
              <w:tab/>
              <w:tab/>
              <w:tab/>
              <w:t>&lt;APPLET_WEB_TEMPLATE_ITEM COLUMN_SPAN="15" CONTROL="Selected Accounts Parent Account #" GRID_PROPERTY="FormattedLabel" INACTIVE="N" ITEM_IDENTIFIER="14066" MARKUP_LANGUAGE="HTML" NAME="Selected Accounts Parent Account #Label" ROW_SPAN="3" TYPE="Control" UPDATED="11/04/2016 12:36:58" UPDATED_BY="SADMIN" CREATED="11/04/2016 12:36:58" CREATED_BY="SADMIN"&gt;</w:t>
              <w:br/>
              <w:tab/>
              <w:tab/>
              <w:tab/>
              <w:tab/>
              <w:t>&lt;/APPLET_WEB_TEMPLATE_ITEM&gt;</w:t>
              <w:br/>
              <w:tab/>
              <w:tab/>
              <w:tab/>
              <w:tab/>
              <w:t>&lt;APPLET_WEB_TEMPLATE_ITEM COLUMN_SPAN="15" CONTROL="Selected Accounts Parent Account" GRID_PROPERTY="FormattedLabel" INACTIVE="N" ITEM_IDENTIFIER="9066" MARKUP_LANGUAGE="HTML" NAME="Selected Accounts Parent AccountLabel" ROW_SPAN="3" TYPE="Control" UPDATED="11/04/2016 12:36:58" UPDATED_BY="SADMIN" CREATED="11/04/2016 12:36:58" CREATED_BY="SADMIN"&gt;</w:t>
              <w:br/>
              <w:tab/>
              <w:tab/>
              <w:tab/>
              <w:tab/>
              <w:t>&lt;/APPLET_WEB_TEMPLATE_ITEM&gt;</w:t>
              <w:br/>
              <w:tab/>
              <w:tab/>
              <w:tab/>
              <w:tab/>
              <w:t>&lt;APPLET_WEB_TEMPLATE_ITEM CONTROL="Set as Current" INACTIVE="Y" ITEM_IDENTIFIER="5144" MARKUP_LANGUAGE="HTML" NAME="Set as Current" SEQUENCE="77" TMPL_ITEM_HOLDER_NAME="SiebControl_5144" TYPE="Control" UPDATED="11/04/2016 12:36:58" UPDATED_BY="SADMIN" CREATED="08/27/2005 00:30:17" CREATED_BY="SADMIN" EXT_REC_TABLES="S_APPL_WT_IT_RX"&gt;</w:t>
              <w:br/>
              <w:tab/>
              <w:tab/>
              <w:tab/>
              <w:tab/>
              <w:t>&lt;/APPLET_WEB_TEMPLATE_ITEM&gt;</w:t>
              <w:br/>
              <w:tab/>
              <w:tab/>
              <w:tab/>
              <w:tab/>
              <w:t>&lt;APPLET_WEB_TEMPLATE_ITEM CONTROL="Set as Primary" INACTIVE="Y" ITEM_IDENTIFIER="5146" MARKUP_LANGUAGE="HTML" NAME="Set as Primary" SEQUENCE="79" TMPL_ITEM_HOLDER_NAME="SiebControl_5146" TYPE="Control" UPDATED="11/04/2016 12:36:58" UPDATED_BY="SADMIN" CREATED="08/27/2005 00:30:17" CREATED_BY="SADMIN" EXT_REC_TABLES="S_APPL_WT_IT_RX"&gt;</w:t>
              <w:br/>
              <w:tab/>
              <w:tab/>
              <w:tab/>
              <w:tab/>
              <w:t>&lt;/APPLET_WEB_TEMPLATE_ITEM&gt;</w:t>
              <w:br/>
              <w:tab/>
              <w:tab/>
              <w:tab/>
              <w:tab/>
              <w:t>&lt;APPLET_WEB_TEMPLATE_ITEM CONTROL="Undo Query" INACTIVE="N" ITEM_IDENTIFIER="108" MARKUP_LANGUAGE="HTML" NAME="Undo Query" TMPL_ITEM_HOLDER_NAME="SiebControl_108" TYPE="Control" UPDATED="11/04/2016 12:36:58" UPDATED_BY="SADMIN" CREATED="11/04/2016 12: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pecial Offer Detail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29/2003 22:41:57" CREATED_BY="SADMIN" EXT_REC_TABLES="S_APPL_WTMPL_RX"&gt;</w:t>
              <w:br/>
              <w:tab/>
              <w:tab/>
              <w:tab/>
              <w:tab/>
              <w:t>&lt;APPLET_WEB_TEMPLATE_ITEM CONTROL="Applet_Title" EXTENSION_FLAG="Y" ITEM_IDENTIFIER="99929" NAME="Applet_Title" TMPL_ITEM_HOLDER_NAME="SiebControl_99929" TYPE="Control" UPDATED="11/04/2016 13:13:46" UPDATED_BY="SADMIN" CREATED="11/04/2016 13:13:46" CREATED_BY="SADMIN" EXT_REC_TABLES="S_APPL_WT_IT_RX"&gt;</w:t>
              <w:br/>
              <w:tab/>
              <w:tab/>
              <w:tab/>
              <w:tab/>
              <w:t>&lt;/APPLET_WEB_TEMPLATE_ITEM&gt;</w:t>
              <w:br/>
              <w:tab/>
              <w:tab/>
              <w:tab/>
              <w:tab/>
              <w:t>&lt;APPLET_WEB_TEMPLATE_ITEM COLUMN_SPAN="68" CONTROL="Description" GRID_PROPERTY="FormattedHtml" INACTIVE="N" ITEM_IDENTIFIER="2023" MARKUP_LANGUAGE="HTML" NAME="Description" ROW_SPAN="14" TMPL_ITEM_HOLDER_NAME="SiebControl_2_23" TYPE="Control" UPDATED="11/04/2016 13:13:46" UPDATED_BY="SADMIN" CREATED="10/29/2003 22:45:24" CREATED_BY="SADMIN" EXT_REC_TABLES="S_APPL_WT_IT_RX"&gt;</w:t>
              <w:br/>
              <w:tab/>
              <w:tab/>
              <w:tab/>
              <w:tab/>
              <w:t>&lt;/APPLET_WEB_TEMPLATE_ITEM&gt;</w:t>
              <w:br/>
              <w:tab/>
              <w:tab/>
              <w:tab/>
              <w:tab/>
              <w:t>&lt;APPLET_WEB_TEMPLATE_ITEM COLUMN_SPAN="16" CONTROL="Description" GRID_PROPERTY="FormattedLabel" INACTIVE="N" ITEM_IDENTIFIER="2005" MARKUP_LANGUAGE="HTML" NAME="DescriptionLabel" ROW_SPAN="3" TYPE="Control" UPDATED="10/29/2003 22:46:03" UPDATED_BY="SADMIN" CREATED="10/29/2003 22:45:13" CREATED_BY="SADMIN"&gt;</w:t>
              <w:br/>
              <w:tab/>
              <w:tab/>
              <w:tab/>
              <w:tab/>
              <w:t>&lt;/APPLET_WEB_TEMPLATE_ITEM&gt;</w:t>
              <w:br/>
              <w:tab/>
              <w:tab/>
              <w:tab/>
              <w:tab/>
              <w:t>&lt;APPLET_WEB_TEMPLATE_ITEM CONTROL="GridCtrl" EXTENSION_FLAG="Y" ITEM_IDENTIFIER="99989" NAME="GridCtrl" TMPL_ITEM_HOLDER_NAME="SiebControl_99989" TYPE="Control" UPDATED="11/04/2016 13:13:46" UPDATED_BY="SADMIN" CREATED="11/04/2016 13: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6" UPDATED_BY="SADMIN" CREATED="11/04/2016 13:13:46" CREATED_BY="SADMIN" EXT_REC_TABLES="S_APPL_WT_IT_RX"&gt;</w:t>
              <w:br/>
              <w:tab/>
              <w:tab/>
              <w:tab/>
              <w:tab/>
              <w:t>&lt;/APPLET_WEB_TEMPLATE_ITEM&gt;</w:t>
              <w:br/>
              <w:tab/>
              <w:tab/>
              <w:tab/>
              <w:tab/>
              <w:t>&lt;APPLET_WEB_TEMPLATE_ITEM CONTROL="Response" INACTIVE="N" ITEM_IDENTIFIER="110" MARKUP_LANGUAGE="HTML" NAME="Response" TMPL_ITEM_HOLDER_NAME="SiebControl_110" TYPE="Control" UPDATED="11/04/2016 13:13:46" UPDATED_BY="SADMIN" CREATED="10/29/2003 22:4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46" UPDATED_BY="SADMIN" CREATED="10/29/2003 22:4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BusObj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7/12/2003 09:16:35" CREATED_BY="SADMIN" EXT_REC_TABLES="S_APPL_WTMPL_RX"&gt;</w:t>
              <w:br/>
              <w:tab/>
              <w:tab/>
              <w:tab/>
              <w:tab/>
              <w:t>&lt;APPLET_WEB_TEMPLATE_ITEM CONTROL="Business Object" INACTIVE="N" ITEM_IDENTIFIER="501" MARKUP_LANGUAGE="HTML" NAME="Business Object" TMPL_ITEM_HOLDER_NAME="SiebControl_501" TYPE="List Item" UPDATED="11/04/2016 15:16:21" UPDATED_BY="SADMIN" CREATED="07/12/2003 11:27: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6:21" UPDATED_BY="SADMIN" CREATED="07/12/2003 11:27:46" CREATED_BY="SADMIN" EXT_REC_TABLES="S_APPL_WT_IT_RX"&gt;</w:t>
              <w:br/>
              <w:tab/>
              <w:tab/>
              <w:tab/>
              <w:tab/>
              <w:t>&lt;/APPLET_WEB_TEMPLATE_ITEM&gt;</w:t>
              <w:br/>
              <w:tab/>
              <w:tab/>
              <w:tab/>
              <w:tab/>
              <w:t>&lt;APPLET_WEB_TEMPLATE_ITEM CONTROL="GotoNextSet" INACTIVE="N" ITEM_IDENTIFIER="123" MARKUP_LANGUAGE="HTML" NAME="GotoNextSet" TYPE="Control" UPDATED="07/12/2003 11:27:46" UPDATED_BY="SADMIN" CREATED="07/12/2003 11:27:46" CREATED_BY="SADMIN"&gt;</w:t>
              <w:br/>
              <w:tab/>
              <w:tab/>
              <w:tab/>
              <w:tab/>
              <w:t>&lt;/APPLET_WEB_TEMPLATE_ITEM&gt;</w:t>
              <w:br/>
              <w:tab/>
              <w:tab/>
              <w:tab/>
              <w:tab/>
              <w:t>&lt;APPLET_WEB_TEMPLATE_ITEM CONTROL="GotoPreviousSet" INACTIVE="N" ITEM_IDENTIFIER="122" MARKUP_LANGUAGE="HTML" NAME="GotoPreviousSet" TYPE="Control" UPDATED="07/12/2003 11:27:47" UPDATED_BY="SADMIN" CREATED="07/12/2003 11:27:47"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5:16:21" UPDATED_BY="SADMIN" CREATED="07/12/2003 11:2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1" UPDATED_BY="SADMIN" CREATED="11/04/2016 15:1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1" UPDATED_BY="SADMIN" CREATED="11/04/2016 15:1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21" UPDATED_BY="SADMIN" CREATED="07/12/2003 11:27: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1" UPDATED_BY="SADMIN" CREATED="07/12/2003 11:2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1" UPDATED_BY="SADMIN" CREATED="11/04/2016 15: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7/12/2003 09:16:35" CREATED_BY="SADMIN" EXT_REC_TABLES="S_APPL_WTMPL_RX"&gt;</w:t>
              <w:br/>
              <w:tab/>
              <w:tab/>
              <w:tab/>
              <w:tab/>
              <w:t>&lt;APPLET_WEB_TEMPLATE_ITEM CONTROL="Business Object" INACTIVE="N" ITEM_IDENTIFIER="1300" MARKUP_LANGUAGE="HTML" NAME="Business Object" TMPL_ITEM_HOLDER_NAME="SiebControl_1300" TYPE="List Item" UPDATED="11/04/2016 15:16:21" UPDATED_BY="SADMIN" CREATED="07/12/2003 11:27: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16:21" UPDATED_BY="SADMIN" CREATED="07/12/2003 11:27: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21" UPDATED_BY="SADMIN" CREATED="07/12/2003 11:2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Conten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1" TYPE="Edit List" WEB_TEMPLATE="Popup List" UPDATED="11/04/2016 12:37:16" UPDATED_BY="SADMIN" CREATED="04/05/2001 14:12:31" CREATED_BY="SADMIN" EXT_REC_TABLES="S_APPL_WTMPL_RX"&gt;</w:t>
              <w:br/>
              <w:tab/>
              <w:tab/>
              <w:tab/>
              <w:tab/>
              <w:t>&lt;APPLET_WEB_TEMPLATE_ITEM CONTROL="Description" INACTIVE="N" ITEM_IDENTIFIER="508" MARKUP_LANGUAGE="HTML" NAME="Description" TMPL_ITEM_HOLDER_NAME="SiebControl_508" TYPE="List Item" UPDATED="11/04/2016 15:27:18" UPDATED_BY="SADMIN" CREATED="04/05/2001 14:35:47" CREATED_BY="SADMIN" EXT_REC_TABLES="S_APPL_WT_IT_RX"&gt;</w:t>
              <w:br/>
              <w:tab/>
              <w:tab/>
              <w:tab/>
              <w:tab/>
              <w:t>&lt;/APPLET_WEB_TEMPLATE_ITEM&gt;</w:t>
              <w:br/>
              <w:tab/>
              <w:tab/>
              <w:tab/>
              <w:tab/>
              <w:t>&lt;APPLET_WEB_TEMPLATE_ITEM CONTROL="File Ext" INACTIVE="N" ITEM_IDENTIFIER="505" MARKUP_LANGUAGE="HTML" NAME="File Ext" TMPL_ITEM_HOLDER_NAME="SiebControl_505" TYPE="List Item" UPDATED="11/04/2016 15:27:18" UPDATED_BY="SADMIN" CREATED="04/05/2001 14:36:09" CREATED_BY="SADMIN" EXT_REC_TABLES="S_APPL_WT_IT_RX"&gt;</w:t>
              <w:br/>
              <w:tab/>
              <w:tab/>
              <w:tab/>
              <w:tab/>
              <w:t>&lt;/APPLET_WEB_TEMPLATE_ITEM&gt;</w:t>
              <w:br/>
              <w:tab/>
              <w:tab/>
              <w:tab/>
              <w:tab/>
              <w:t>&lt;APPLET_WEB_TEMPLATE_ITEM CONTROL="File Name" INACTIVE="N" ITEM_IDENTIFIER="502" MARKUP_LANGUAGE="HTML" NAME="File Name" TMPL_ITEM_HOLDER_NAME="SiebControl_502" TYPE="List Item" UPDATED="11/04/2016 15:27:18" UPDATED_BY="SADMIN" CREATED="04/05/2001 14:35:54" CREATED_BY="SADMIN" EXT_REC_TABLES="S_APPL_WT_IT_RX"&gt;</w:t>
              <w:br/>
              <w:tab/>
              <w:tab/>
              <w:tab/>
              <w:tab/>
              <w:t>&lt;/APPLET_WEB_TEMPLATE_ITEM&gt;</w:t>
              <w:br/>
              <w:tab/>
              <w:tab/>
              <w:tab/>
              <w:tab/>
              <w:t>&lt;APPLET_WEB_TEMPLATE_ITEM CONTROL="GotoNextSet" INACTIVE="N" ITEM_IDENTIFIER="123" MARKUP_LANGUAGE="HTML" NAME="GotoNextSet" TYPE="Control" UPDATED="06/05/2003 17:41:33" UPDATED_BY="SADMIN" CREATED="04/05/2001 14:12:31" CREATED_BY="SADMIN"&gt;</w:t>
              <w:br/>
              <w:tab/>
              <w:tab/>
              <w:tab/>
              <w:tab/>
              <w:t>&lt;/APPLET_WEB_TEMPLATE_ITEM&gt;</w:t>
              <w:br/>
              <w:tab/>
              <w:tab/>
              <w:tab/>
              <w:tab/>
              <w:t>&lt;APPLET_WEB_TEMPLATE_ITEM CONTROL="GotoPreviousSet" INACTIVE="N" ITEM_IDENTIFIER="122" MARKUP_LANGUAGE="HTML" NAME="GotoPreviousSet" TYPE="Control" UPDATED="06/05/2003 17:41:34" UPDATED_BY="SADMIN" CREATED="04/05/2001 14:12:31"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27:18" UPDATED_BY="SADMIN" CREATED="04/05/2001 14:12: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7:21" UPDATED_BY="SADMIN" CREATED="04/05/2001 14:12:31"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NAME="InlineExecuteQuery" TMPL_ITEM_HOLDER_NAME="SiebControl_107" TYPE="Control" UPDATED="11/04/2016 15:27:21" UPDATED_BY="SADMIN" CREATED="12/23/2002 21:28:3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ebQueryTitle" INACTIVE="Y" ITEM_IDENTIFIER="107" NAME="InlineWebQueryTitle" TMPL_ITEM_HOLDER_NAME="SiebControl_107" TYPE="Control" UPDATED="11/04/2016 15:27:21" UPDATED_BY="SADMIN" CREATED="06/05/2003 09:44:4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LabelFind" INACTIVE="N" ITEM_IDENTIFIER="109" MARKUP_LANGUAGE="HTML" NAME="LabelFind" TMPL_ITEM_HOLDER_NAME="SiebControl_109" TYPE="Control" UPDATED="11/04/2016 15:27:21" UPDATED_BY="SADMIN" CREATED="04/05/2001 14:12:32" CREATED_BY="SADMIN" EXT_REC_TABLES="S_APPL_WT_IT_RX"&gt;</w:t>
              <w:br/>
              <w:tab/>
              <w:tab/>
              <w:tab/>
              <w:tab/>
              <w:t>&lt;/APPLET_WEB_TEMPLATE_ITEM&gt;</w:t>
              <w:br/>
              <w:tab/>
              <w:tab/>
              <w:tab/>
              <w:tab/>
              <w:t>&lt;APPLET_WEB_TEMPLATE_ITEM COMMENTS="Modified by 7.7 Fix Existing Button Mappings Rule Tools Patch: Switched Item Identifier from 107 to 110" CONTROL="Labelstartingwith" INACTIVE="N" ITEM_IDENTIFIER="110" MARKUP_LANGUAGE="HTML" NAME="Labelstartingwith" TMPL_ITEM_HOLDER_NAME="SiebControl_110" TYPE="Control" UPDATED="11/04/2016 15:27:21" UPDATED_BY="SADMIN" CREATED="04/05/2001 14:1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1" UPDATED_BY="SADMIN" CREATED="11/04/2016 15:27:21" CREATED_BY="SADMIN" EXT_REC_TABLES="S_APPL_WT_IT_RX"&gt;</w:t>
              <w:br/>
              <w:tab/>
              <w:tab/>
              <w:tab/>
              <w:tab/>
              <w:t>&lt;/APPLET_WEB_TEMPLATE_ITEM&gt;</w:t>
              <w:br/>
              <w:tab/>
              <w:tab/>
              <w:tab/>
              <w:tab/>
              <w:t>&lt;APPLET_WEB_TEMPLATE_ITEM CONTROL="LitFileDate" INACTIVE="N" ITEM_IDENTIFIER="507" MARKUP_LANGUAGE="HTML" NAME="LitFileDate" TMPL_ITEM_HOLDER_NAME="SiebControl_507" TYPE="List Item" UPDATED="11/04/2016 15:27:21" UPDATED_BY="SADMIN" CREATED="04/06/2001 15:1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1" UPDATED_BY="SADMIN" CREATED="11/04/2016 15:27: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21" UPDATED_BY="SADMIN" CREATED="04/05/2001 21:16:41" CREATED_BY="SADMIN" EXT_REC_TABLES="S_APPL_WT_IT_RX"&gt;</w:t>
              <w:br/>
              <w:tab/>
              <w:tab/>
              <w:tab/>
              <w:tab/>
              <w:t>&lt;/APPLET_WEB_TEMPLATE_ITEM&gt;</w:t>
              <w:br/>
              <w:tab/>
              <w:tab/>
              <w:tab/>
              <w:tab/>
              <w:t>&lt;APPLET_WEB_TEMPLATE_ITEM COMMENTS="Modified by 7.7 Fix Existing Button Mappings Rule Tools Patch: Switched Item Identifier from 134 to 111" CONTROL="PopupQueryCombobox" INACTIVE="N" ITEM_IDENTIFIER="111" MARKUP_LANGUAGE="HTML" NAME="PopupQueryCombobox" TMPL_ITEM_HOLDER_NAME="SiebControl_111" TYPE="Control" UPDATED="11/04/2016 15:27:21" UPDATED_BY="SADMIN" CREATED="04/05/2001 14:12:32" CREATED_BY="SADMIN" EXT_REC_TABLES="S_APPL_WT_IT_RX"&gt;</w:t>
              <w:br/>
              <w:tab/>
              <w:tab/>
              <w:tab/>
              <w:tab/>
              <w:t>&lt;/APPLET_WEB_TEMPLATE_ITEM&gt;</w:t>
              <w:br/>
              <w:tab/>
              <w:tab/>
              <w:tab/>
              <w:tab/>
              <w:t>&lt;APPLET_WEB_TEMPLATE_ITEM COMMENTS="Modified by 7.7 Fix Existing Button Mappings Rule Tools Patch: Switched Item Identifier from 109 to 164" CONTROL="PopupQueryExecute" INACTIVE="N" ITEM_IDENTIFIER="164" MARKUP_LANGUAGE="HTML" NAME="PopupQueryExecute" TMPL_ITEM_HOLDER_NAME="SiebControl_164" TYPE="Control" UPDATED="11/04/2016 15:27:21" UPDATED_BY="SADMIN" CREATED="04/05/2001 14:12:3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7:21" UPDATED_BY="SADMIN" CREATED="04/05/2001 14:12:32" CREATED_BY="SADMIN" EXT_REC_TABLES="S_APPL_WT_IT_RX"&gt;</w:t>
              <w:br/>
              <w:tab/>
              <w:tab/>
              <w:tab/>
              <w:tab/>
              <w:t>&lt;/APPLET_WEB_TEMPLATE_ITEM&gt;</w:t>
              <w:br/>
              <w:tab/>
              <w:tab/>
              <w:tab/>
              <w:tab/>
              <w:t>&lt;APPLET_WEB_TEMPLATE_ITEM COMMENTS="Modified by 7.7 Fix Existing Button Mappings Rule Tools Patch: Switched Item Identifier from 135 to 139" CONTROL="PopupQuerySrchspec" INACTIVE="N" ITEM_IDENTIFIER="139" MARKUP_LANGUAGE="HTML" NAME="PopupQuerySrchspec" TMPL_ITEM_HOLDER_NAME="SiebControl_139" TYPE="Control" UPDATED="11/04/2016 15:27:21" UPDATED_BY="SADMIN" CREATED="04/05/2001 14:1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1" UPDATED_BY="SADMIN" CREATED="11/04/2016 15:27:21" CREATED_BY="SADMIN" EXT_REC_TABLES="S_APPL_WT_IT_RX"&gt;</w:t>
              <w:br/>
              <w:tab/>
              <w:tab/>
              <w:tab/>
              <w:tab/>
              <w:t>&lt;/APPLET_WEB_TEMPLATE_ITEM&gt;</w:t>
              <w:br/>
              <w:tab/>
              <w:tab/>
              <w:tab/>
              <w:tab/>
              <w:t>&lt;APPLET_WEB_TEMPLATE_ITEM CONTROL="Size" INACTIVE="N" ITEM_IDENTIFIER="506" MARKUP_LANGUAGE="HTML" NAME="Size" TMPL_ITEM_HOLDER_NAME="SiebControl_506" TYPE="List Item" UPDATED="11/04/2016 15:27:21" UPDATED_BY="SADMIN" CREATED="04/05/2001 14:36:18" CREATED_BY="SADMIN" EXT_REC_TABLES="S_APPL_WT_IT_RX"&gt;</w:t>
              <w:br/>
              <w:tab/>
              <w:tab/>
              <w:tab/>
              <w:tab/>
              <w:t>&lt;/APPLET_WEB_TEMPLATE_ITEM&gt;</w:t>
              <w:br/>
              <w:tab/>
              <w:tab/>
              <w:tab/>
              <w:tab/>
              <w:t>&lt;APPLET_WEB_TEMPLATE_ITEM CONTROL="Web Content Item Name" INACTIVE="N" ITEM_IDENTIFIER="501" MARKUP_LANGUAGE="HTML" NAME="Web Content Item Name" TMPL_ITEM_HOLDER_NAME="SiebControl_501" TYPE="List Item" UPDATED="11/04/2016 15:27:21" UPDATED_BY="SADMIN" CREATED="05/09/2001 11: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4:06" CREATED_BY="SADMIN" EXT_REC_TABLES="S_APPL_WTMPL_RX"&gt;</w:t>
              <w:br/>
              <w:tab/>
              <w:tab/>
              <w:tab/>
              <w:tab/>
              <w:t>&lt;APPLET_WEB_TEMPLATE_ITEM CONTROL="Applet_Title" EXTENSION_FLAG="Y" ITEM_IDENTIFIER="99929" NAME="Applet_Title" TMPL_ITEM_HOLDER_NAME="SiebControl_99929" TYPE="Control" UPDATED="11/04/2016 15:27:21" UPDATED_BY="SADMIN" CREATED="11/04/2016 15:27:21"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5:27:21" UPDATED_BY="SADMIN" CREATED="06/05/2003 09:44: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21" UPDATED_BY="SADMIN" CREATED="06/05/2003 09:44:45" CREATED_BY="SADMIN" EXT_REC_TABLES="S_APPL_WT_IT_RX"&gt;</w:t>
              <w:br/>
              <w:tab/>
              <w:tab/>
              <w:tab/>
              <w:tab/>
              <w:t>&lt;/APPLET_WEB_TEMPLATE_ITEM&gt;</w:t>
              <w:br/>
              <w:tab/>
              <w:tab/>
              <w:tab/>
              <w:tab/>
              <w:t>&lt;APPLET_WEB_TEMPLATE_ITEM CONTROL="File Ext" INACTIVE="N" ITEM_IDENTIFIER="1803" MARKUP_LANGUAGE="HTML" NAME="File Ext" TMPL_ITEM_HOLDER_NAME="SiebControl_1803" TYPE="List Item" UPDATED="11/04/2016 15:27:21" UPDATED_BY="SADMIN" CREATED="06/05/2003 09:44:45"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5:27:21" UPDATED_BY="SADMIN" CREATED="06/05/2003 09:44:46"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5:27:21" UPDATED_BY="SADMIN" CREATED="06/05/2003 09:4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1" UPDATED_BY="SADMIN" CREATED="11/04/2016 15:2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1" UPDATED_BY="SADMIN" CREATED="06/05/2003 09:4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1" UPDATED_BY="SADMIN" CREATED="11/04/2016 15:27: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21" UPDATED_BY="SADMIN" CREATED="06/05/2003 09:44:46" CREATED_BY="SADMIN" EXT_REC_TABLES="S_APPL_WT_IT_RX"&gt;</w:t>
              <w:br/>
              <w:tab/>
              <w:tab/>
              <w:tab/>
              <w:tab/>
              <w:t>&lt;/APPLET_WEB_TEMPLATE_ITEM&gt;</w:t>
              <w:br/>
              <w:tab/>
              <w:tab/>
              <w:tab/>
              <w:tab/>
              <w:t>&lt;APPLET_WEB_TEMPLATE_ITEM CONTROL="Size" INACTIVE="N" ITEM_IDENTIFIER="1303" MARKUP_LANGUAGE="HTML" NAME="Size" TMPL_ITEM_HOLDER_NAME="SiebControl_1303" TYPE="List Item" UPDATED="11/04/2016 15:27:21" UPDATED_BY="SADMIN" CREATED="06/05/2003 09:44: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7:21" UPDATED_BY="SADMIN" CREATED="06/05/2003 09:4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21" UPDATED_BY="SADMIN" CREATED="06/05/2003 09:44:46" CREATED_BY="SADMIN" EXT_REC_TABLES="S_APPL_WT_IT_RX"&gt;</w:t>
              <w:br/>
              <w:tab/>
              <w:tab/>
              <w:tab/>
              <w:tab/>
              <w:t>&lt;/APPLET_WEB_TEMPLATE_ITEM&gt;</w:t>
              <w:br/>
              <w:tab/>
              <w:tab/>
              <w:tab/>
              <w:tab/>
              <w:t>&lt;APPLET_WEB_TEMPLATE_ITEM CONTROL="Web Content Item Name" INACTIVE="N" ITEM_IDENTIFIER="1301" MARKUP_LANGUAGE="HTML" NAME="Web Content Item Name" TMPL_ITEM_HOLDER_NAME="SiebControl_1301" TYPE="List Item" UPDATED="11/04/2016 15:27:21" UPDATED_BY="SADMIN" CREATED="06/05/2003 09:4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21" UPDATED_BY="SADMIN" CREATED="06/05/2003 09:4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8" UPDATED_BY="SADMIN" CREATED="04/06/2001 14:06:15" CREATED_BY="SADMIN" EXT_REC_TABLES="S_APPL_WTMPL_RX"&gt;</w:t>
              <w:br/>
              <w:tab/>
              <w:tab/>
              <w:tab/>
              <w:tab/>
              <w:t>&lt;APPLET_WEB_TEMPLATE_ITEM CONTROL="Applet_Title" EXTENSION_FLAG="Y" ITEM_IDENTIFIER="99929" NAME="Applet_Title" TMPL_ITEM_HOLDER_NAME="SiebControl_99929" TYPE="Control" UPDATED="11/04/2016 15:27:21" UPDATED_BY="SADMIN" CREATED="11/04/2016 15:27:21"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5:27:21" UPDATED_BY="SADMIN" CREATED="04/06/2001 14:06:15" CREATED_BY="SADMIN" EXT_REC_TABLES="S_APPL_WT_IT_RX"&gt;</w:t>
              <w:br/>
              <w:tab/>
              <w:tab/>
              <w:tab/>
              <w:tab/>
              <w:t>&lt;/APPLET_WEB_TEMPLATE_ITEM&gt;</w:t>
              <w:br/>
              <w:tab/>
              <w:tab/>
              <w:tab/>
              <w:tab/>
              <w:t>&lt;APPLET_WEB_TEMPLATE_ITEM CONTROL="File Ext" INACTIVE="N" ITEM_IDENTIFIER="1803" MARKUP_LANGUAGE="HTML" NAME="File Ext" TMPL_ITEM_HOLDER_NAME="SiebControl_1803" TYPE="List Item" UPDATED="11/04/2016 15:27:21" UPDATED_BY="SADMIN" CREATED="04/06/2001 14:09:29" CREATED_BY="SADMIN" EXT_REC_TABLES="S_APPL_WT_IT_RX"&gt;</w:t>
              <w:br/>
              <w:tab/>
              <w:tab/>
              <w:tab/>
              <w:tab/>
              <w:t>&lt;/APPLET_WEB_TEMPLATE_ITEM&gt;</w:t>
              <w:br/>
              <w:tab/>
              <w:tab/>
              <w:tab/>
              <w:tab/>
              <w:t>&lt;APPLET_WEB_TEMPLATE_ITEM CONTROL="File Name" INACTIVE="N" ITEM_IDENTIFIER="1801" MARKUP_LANGUAGE="HTML" NAME="File Name" TMPL_ITEM_HOLDER_NAME="SiebControl_1801" TYPE="List Item" UPDATED="11/04/2016 15:27:21" UPDATED_BY="SADMIN" CREATED="04/06/2001 14:09:14"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5:27:21" UPDATED_BY="SADMIN" CREATED="04/06/2001 14: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1" UPDATED_BY="SADMIN" CREATED="11/04/2016 15:2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1" UPDATED_BY="SADMIN" CREATED="06/05/2003 09:4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1" UPDATED_BY="SADMIN" CREATED="11/04/2016 15:27: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21" UPDATED_BY="SADMIN" CREATED="04/06/2001 14:06:16" CREATED_BY="SADMIN" EXT_REC_TABLES="S_APPL_WT_IT_RX"&gt;</w:t>
              <w:br/>
              <w:tab/>
              <w:tab/>
              <w:tab/>
              <w:tab/>
              <w:t>&lt;/APPLET_WEB_TEMPLATE_ITEM&gt;</w:t>
              <w:br/>
              <w:tab/>
              <w:tab/>
              <w:tab/>
              <w:tab/>
              <w:t>&lt;APPLET_WEB_TEMPLATE_ITEM CONTROL="Size" INACTIVE="N" ITEM_IDENTIFIER="1303" MARKUP_LANGUAGE="HTML" NAME="Size" TMPL_ITEM_HOLDER_NAME="SiebControl_1303" TYPE="List Item" UPDATED="11/04/2016 15:27:21" UPDATED_BY="SADMIN" CREATED="04/06/2001 14:09: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21" UPDATED_BY="SADMIN" CREATED="04/06/2001 14:06:16" CREATED_BY="SADMIN" EXT_REC_TABLES="S_APPL_WT_IT_RX"&gt;</w:t>
              <w:br/>
              <w:tab/>
              <w:tab/>
              <w:tab/>
              <w:tab/>
              <w:t>&lt;/APPLET_WEB_TEMPLATE_ITEM&gt;</w:t>
              <w:br/>
              <w:tab/>
              <w:tab/>
              <w:tab/>
              <w:tab/>
              <w:t>&lt;APPLET_WEB_TEMPLATE_ITEM CONTROL="Web Content Item Name" INACTIVE="N" ITEM_IDENTIFIER="1301" MARKUP_LANGUAGE="HTML" NAME="Web Content Item Name" TMPL_ITEM_HOLDER_NAME="SiebControl_1301" TYPE="List Item" UPDATED="11/04/2016 15:27:21" UPDATED_BY="SADMIN" CREATED="05/09/2001 11:5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21" UPDATED_BY="SADMIN" CREATED="04/06/2001 14:0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ebel to Siebel Chann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7/2000 16:05:57" CREATED_BY="SADMIN" EXT_REC_TABLES="S_APPL_WTMPL_RX"&gt;</w:t>
              <w:br/>
              <w:tab/>
              <w:tab/>
              <w:tab/>
              <w:tab/>
              <w:t>&lt;APPLET_WEB_TEMPLATE_ITEM COMMENTS="Global UI Change 6: display list of columns" CONTROL="Access Type" INACTIVE="N" ITEM_IDENTIFIER="513" MARKUP_LANGUAGE="HTML" NAME="Access Type" TMPL_ITEM_HOLDER_NAME="SiebControl_513" TYPE="List Item" UPDATED="11/04/2016 15:05:15" UPDATED_BY="SADMIN" CREATED="05/11/2001 01:02:57"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5:05:15" UPDATED_BY="SADMIN" CREATED="11/27/2000 16:0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5" UPDATED_BY="SADMIN" CREATED="11/04/2016 15:05:15" CREATED_BY="SADMIN" EXT_REC_TABLES="S_APPL_WT_IT_RX"&gt;</w:t>
              <w:br/>
              <w:tab/>
              <w:tab/>
              <w:tab/>
              <w:tab/>
              <w:t>&lt;/APPLET_WEB_TEMPLATE_ITEM&gt;</w:t>
              <w:br/>
              <w:tab/>
              <w:tab/>
              <w:tab/>
              <w:tab/>
              <w:t>&lt;APPLET_WEB_TEMPLATE_ITEM COMMENTS="Added by 7.7 Add Missing Buttons Rule Tools Patch: Switched Item Identifier from 109 to 133" CONTROL="DeleteRecord" INACTIVE="Y" ITEM_IDENTIFIER="133" MARKUP_LANGUAGE="HTML" NAME="DeleteRecord2" TMPL_ITEM_HOLDER_NAME="SiebControl_133" TYPE="Control" UPDATED="11/04/2016 15:05:15" UPDATED_BY="SADMIN" CREATED="05/15/2001 14:10:3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5:15" UPDATED_BY="SADMIN" CREATED="01/09/2001 08:04:21" CREATED_BY="SADMIN" EXT_REC_TABLES="S_APPL_WT_IT_RX"&gt;</w:t>
              <w:br/>
              <w:tab/>
              <w:tab/>
              <w:tab/>
              <w:tab/>
              <w:t>&lt;/APPLET_WEB_TEMPLATE_ITEM&gt;</w:t>
              <w:br/>
              <w:tab/>
              <w:tab/>
              <w:tab/>
              <w:tab/>
              <w:t>&lt;APPLET_WEB_TEMPLATE_ITEM CONTROL="GotoNextSet" INACTIVE="N" ITEM_IDENTIFIER="123" MARKUP_LANGUAGE="HTML" NAME="GotoNextSet" TYPE="Control" UPDATED="06/05/2003 17:17:45" UPDATED_BY="SADMIN" CREATED="11/27/2000 16:05:57" CREATED_BY="SADMIN"&gt;</w:t>
              <w:br/>
              <w:tab/>
              <w:tab/>
              <w:tab/>
              <w:tab/>
              <w:t>&lt;/APPLET_WEB_TEMPLATE_ITEM&gt;</w:t>
              <w:br/>
              <w:tab/>
              <w:tab/>
              <w:tab/>
              <w:tab/>
              <w:t>&lt;APPLET_WEB_TEMPLATE_ITEM CONTROL="GotoPreviousSet" INACTIVE="N" ITEM_IDENTIFIER="122" MARKUP_LANGUAGE="HTML" NAME="GotoPreviousSet" TYPE="Control" UPDATED="06/05/2003 17:17:45" UPDATED_BY="SADMIN" CREATED="11/27/2000 16:05:5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5" UPDATED_BY="SADMIN" CREATED="02/21/2001 21:55:13" CREATED_BY="SADMIN" EXT_REC_TABLES="S_APPL_WT_IT_RX"&gt;</w:t>
              <w:br/>
              <w:tab/>
              <w:tab/>
              <w:tab/>
              <w:tab/>
              <w:t>&lt;/APPLET_WEB_TEMPLATE_ITEM&gt;</w:t>
              <w:br/>
              <w:tab/>
              <w:tab/>
              <w:tab/>
              <w:tab/>
              <w:t>&lt;APPLET_WEB_TEMPLATE_ITEM CONTROL="Instances" INACTIVE="N" ITEM_IDENTIFIER="503" MARKUP_LANGUAGE="HTML" NAME="Instances" TMPL_ITEM_HOLDER_NAME="SiebControl_503" TYPE="List Item" UPDATED="11/04/2016 15:05:15" UPDATED_BY="SADMIN" CREATED="03/22/2001 20:08:43" CREATED_BY="SADMIN" EXT_REC_TABLES="S_APPL_WT_IT_RX"&gt;</w:t>
              <w:br/>
              <w:tab/>
              <w:tab/>
              <w:tab/>
              <w:tab/>
              <w:t>&lt;/APPLET_WEB_TEMPLATE_ITEM&gt;</w:t>
              <w:br/>
              <w:tab/>
              <w:tab/>
              <w:tab/>
              <w:tab/>
              <w:t>&lt;APPLET_WEB_TEMPLATE_ITEM CONTROL="Last End Time" INACTIVE="N" ITEM_IDENTIFIER="505" MARKUP_LANGUAGE="HTML" NAME="Last End Time" TMPL_ITEM_HOLDER_NAME="SiebControl_505" TYPE="List Item" UPDATED="11/04/2016 15:05:15" UPDATED_BY="SADMIN" CREATED="03/22/2001 20:08:50" CREATED_BY="SADMIN" EXT_REC_TABLES="S_APPL_WT_IT_RX"&gt;</w:t>
              <w:br/>
              <w:tab/>
              <w:tab/>
              <w:tab/>
              <w:tab/>
              <w:t>&lt;/APPLET_WEB_TEMPLATE_ITEM&gt;</w:t>
              <w:br/>
              <w:tab/>
              <w:tab/>
              <w:tab/>
              <w:tab/>
              <w:t>&lt;APPLET_WEB_TEMPLATE_ITEM CONTROL="Last Start Time" INACTIVE="N" ITEM_IDENTIFIER="504" MARKUP_LANGUAGE="HTML" NAME="Last Start Time" TMPL_ITEM_HOLDER_NAME="SiebControl_504" TYPE="List Item" UPDATED="11/04/2016 15:05:15" UPDATED_BY="SADMIN" CREATED="03/22/2001 20:0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5" UPDATED_BY="SADMIN" CREATED="11/04/2016 15:0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5" UPDATED_BY="SADMIN" CREATED="11/04/2016 15:05: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5:15" UPDATED_BY="SADMIN" CREATED="03/22/2001 20:0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5" UPDATED_BY="SADMIN" CREATED="11/27/2000 16:05:5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5:15" UPDATED_BY="SADMIN" CREATED="11/27/2000 16:05: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5" UPDATED_BY="SADMIN" CREATED="06/12/2014 20:00:00" CREATED_BY="SADMIN" EXT_REC_TABLES="S_APPL_WT_IT_RX"&gt;</w:t>
              <w:br/>
              <w:tab/>
              <w:tab/>
              <w:tab/>
              <w:tab/>
              <w:t>&lt;/APPLET_WEB_TEMPLATE_ITEM&gt;</w:t>
              <w:br/>
              <w:tab/>
              <w:tab/>
              <w:tab/>
              <w:tab/>
              <w:t>&lt;APPLET_WEB_TEMPLATE_ITEM CONTROL="Processed Messages" INACTIVE="N" ITEM_IDENTIFIER="506" MARKUP_LANGUAGE="HTML" NAME="Processed Messages" TMPL_ITEM_HOLDER_NAME="SiebControl_506" TYPE="List Item" UPDATED="11/04/2016 15:05:15" UPDATED_BY="SADMIN" CREATED="11/27/2000 16:05:57" CREATED_BY="SADMIN" EXT_REC_TABLES="S_APPL_WT_IT_RX"&gt;</w:t>
              <w:br/>
              <w:tab/>
              <w:tab/>
              <w:tab/>
              <w:tab/>
              <w:t>&lt;/APPLET_WEB_TEMPLATE_ITEM&gt;</w:t>
              <w:br/>
              <w:tab/>
              <w:tab/>
              <w:tab/>
              <w:tab/>
              <w:t>&lt;APPLET_WEB_TEMPLATE_ITEM CONTROL="Processed Objects" INACTIVE="N" ITEM_IDENTIFIER="507" MARKUP_LANGUAGE="HTML" NAME="Processed Objects" TMPL_ITEM_HOLDER_NAME="SiebControl_507" TYPE="List Item" UPDATED="11/04/2016 15:05:15" UPDATED_BY="SADMIN" CREATED="11/27/2000 16:05:57" CREATED_BY="SADMIN" EXT_REC_TABLES="S_APPL_WT_IT_RX"&gt;</w:t>
              <w:br/>
              <w:tab/>
              <w:tab/>
              <w:tab/>
              <w:tab/>
              <w:t>&lt;/APPLET_WEB_TEMPLATE_ITEM&gt;</w:t>
              <w:br/>
              <w:tab/>
              <w:tab/>
              <w:tab/>
              <w:tab/>
              <w:t>&lt;APPLET_WEB_TEMPLATE_ITEM CONTROL="Publication Group" INACTIVE="N" ITEM_IDENTIFIER="508" MARKUP_LANGUAGE="HTML" NAME="Publication Group" TMPL_ITEM_HOLDER_NAME="SiebControl_508" TYPE="List Item" UPDATED="11/04/2016 15:05:15" UPDATED_BY="SADMIN" CREATED="11/27/2000 16:05:57" CREATED_BY="SADMIN" EXT_REC_TABLES="S_APPL_WT_IT_RX"&gt;</w:t>
              <w:br/>
              <w:tab/>
              <w:tab/>
              <w:tab/>
              <w:tab/>
              <w:t>&lt;/APPLET_WEB_TEMPLATE_ITEM&gt;</w:t>
              <w:br/>
              <w:tab/>
              <w:tab/>
              <w:tab/>
              <w:tab/>
              <w:t>&lt;APPLET_WEB_TEMPLATE_ITEM CONTROL="Publish-to Queue Name" INACTIVE="N" ITEM_IDENTIFIER="510" MARKUP_LANGUAGE="HTML" NAME="Publish-to Queue Name" TMPL_ITEM_HOLDER_NAME="SiebControl_510" TYPE="List Item" UPDATED="11/04/2016 15:05:15" UPDATED_BY="SADMIN" CREATED="05/14/2001 22:55:18" CREATED_BY="SADMIN" EXT_REC_TABLES="S_APPL_WT_IT_RX"&gt;</w:t>
              <w:br/>
              <w:tab/>
              <w:tab/>
              <w:tab/>
              <w:tab/>
              <w:t>&lt;/APPLET_WEB_TEMPLATE_ITEM&gt;</w:t>
              <w:br/>
              <w:tab/>
              <w:tab/>
              <w:tab/>
              <w:tab/>
              <w:t>&lt;APPLET_WEB_TEMPLATE_ITEM CONTROL="Publish-to System Name" INACTIVE="N" ITEM_IDENTIFIER="509" MARKUP_LANGUAGE="HTML" NAME="Publish-to System Name" TMPL_ITEM_HOLDER_NAME="SiebControl_509" TYPE="List Item" UPDATED="11/04/2016 15:05:15" UPDATED_BY="SADMIN" CREATED="05/14/2001 22:5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5"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5" UPDATED_BY="SADMIN" CREATED="11/04/2016 15:05:15" CREATED_BY="SADMIN" EXT_REC_TABLES="S_APPL_WT_IT_RX"&gt;</w:t>
              <w:br/>
              <w:tab/>
              <w:tab/>
              <w:tab/>
              <w:tab/>
              <w:t>&lt;/APPLET_WEB_TEMPLATE_ITEM&gt;</w:t>
              <w:br/>
              <w:tab/>
              <w:tab/>
              <w:tab/>
              <w:tab/>
              <w:t>&lt;APPLET_WEB_TEMPLATE_ITEM CONTROL="Receive-from Queue Name" INACTIVE="N" ITEM_IDENTIFIER="512" MARKUP_LANGUAGE="HTML" NAME="Receive-from Queue Name" TMPL_ITEM_HOLDER_NAME="SiebControl_512" TYPE="List Item" UPDATED="11/04/2016 15:05:15" UPDATED_BY="SADMIN" CREATED="05/14/2001 22:55:27" CREATED_BY="SADMIN" EXT_REC_TABLES="S_APPL_WT_IT_RX"&gt;</w:t>
              <w:br/>
              <w:tab/>
              <w:tab/>
              <w:tab/>
              <w:tab/>
              <w:t>&lt;/APPLET_WEB_TEMPLATE_ITEM&gt;</w:t>
              <w:br/>
              <w:tab/>
              <w:tab/>
              <w:tab/>
              <w:tab/>
              <w:t>&lt;APPLET_WEB_TEMPLATE_ITEM CONTROL="Receive-from System Name" INACTIVE="N" ITEM_IDENTIFIER="511" MARKUP_LANGUAGE="HTML" NAME="Receive-from System Name" TMPL_ITEM_HOLDER_NAME="SiebControl_511" TYPE="List Item" UPDATED="11/04/2016 15:05:16" UPDATED_BY="SADMIN" CREATED="05/14/2001 22:5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7/2000 16:06:00" CREATED_BY="SADMIN" EXT_REC_TABLES="S_APPL_WTMPL_RX"&gt;</w:t>
              <w:br/>
              <w:tab/>
              <w:tab/>
              <w:tab/>
              <w:tab/>
              <w:t>&lt;APPLET_WEB_TEMPLATE_ITEM CONTROL="Active" INACTIVE="N" ITEM_IDENTIFIER="1302" MARKUP_LANGUAGE="HTML" NAME="Active" TMPL_ITEM_HOLDER_NAME="SiebControl_1302" TYPE="List Item" UPDATED="11/04/2016 15:05:16" UPDATED_BY="SADMIN" CREATED="11/27/2000 16:0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6" UPDATED_BY="SADMIN" CREATED="11/04/2016 15:05:16"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5:05:16" UPDATED_BY="SADMIN" CREATED="11/27/2000 16:06: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6" UPDATED_BY="SADMIN" CREATED="04/07/2001 04:07:17" CREATED_BY="SADMIN" EXT_REC_TABLES="S_APPL_WT_IT_RX"&gt;</w:t>
              <w:br/>
              <w:tab/>
              <w:tab/>
              <w:tab/>
              <w:tab/>
              <w:t>&lt;/APPLET_WEB_TEMPLATE_ITEM&gt;</w:t>
              <w:br/>
              <w:tab/>
              <w:tab/>
              <w:tab/>
              <w:tab/>
              <w:t>&lt;APPLET_WEB_TEMPLATE_ITEM CONTROL="Instances" INACTIVE="N" ITEM_IDENTIFIER="1303" MARKUP_LANGUAGE="HTML" NAME="Instances" TMPL_ITEM_HOLDER_NAME="SiebControl_1303" TYPE="List Item" UPDATED="11/04/2016 15:05:16" UPDATED_BY="SADMIN" CREATED="11/27/2000 16:06:46" CREATED_BY="SADMIN" EXT_REC_TABLES="S_APPL_WT_IT_RX"&gt;</w:t>
              <w:br/>
              <w:tab/>
              <w:tab/>
              <w:tab/>
              <w:tab/>
              <w:t>&lt;/APPLET_WEB_TEMPLATE_ITEM&gt;</w:t>
              <w:br/>
              <w:tab/>
              <w:tab/>
              <w:tab/>
              <w:tab/>
              <w:t>&lt;APPLET_WEB_TEMPLATE_ITEM CONTROL="Last End Time" INACTIVE="N" ITEM_IDENTIFIER="1305" MARKUP_LANGUAGE="HTML" NAME="Last End Time" TMPL_ITEM_HOLDER_NAME="SiebControl_1305" TYPE="List Item" UPDATED="11/04/2016 15:05:16" UPDATED_BY="SADMIN" CREATED="11/27/2000 16:06:47" CREATED_BY="SADMIN" EXT_REC_TABLES="S_APPL_WT_IT_RX"&gt;</w:t>
              <w:br/>
              <w:tab/>
              <w:tab/>
              <w:tab/>
              <w:tab/>
              <w:t>&lt;/APPLET_WEB_TEMPLATE_ITEM&gt;</w:t>
              <w:br/>
              <w:tab/>
              <w:tab/>
              <w:tab/>
              <w:tab/>
              <w:t>&lt;APPLET_WEB_TEMPLATE_ITEM CONTROL="Last Start Time" INACTIVE="N" ITEM_IDENTIFIER="1304" MARKUP_LANGUAGE="HTML" NAME="Last Start Time" TMPL_ITEM_HOLDER_NAME="SiebControl_1304" TYPE="List Item" UPDATED="11/04/2016 15:05:16" UPDATED_BY="SADMIN" CREATED="11/27/2000 16:0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6" UPDATED_BY="SADMIN" CREATED="11/04/2016 15:05: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16" UPDATED_BY="SADMIN" CREATED="11/27/2000 16:06:53" CREATED_BY="SADMIN" EXT_REC_TABLES="S_APPL_WT_IT_RX"&gt;</w:t>
              <w:br/>
              <w:tab/>
              <w:tab/>
              <w:tab/>
              <w:tab/>
              <w:t>&lt;/APPLET_WEB_TEMPLATE_ITEM&gt;</w:t>
              <w:br/>
              <w:tab/>
              <w:tab/>
              <w:tab/>
              <w:tab/>
              <w:t>&lt;APPLET_WEB_TEMPLATE_ITEM CONTROL="Processed Messages" INACTIVE="N" ITEM_IDENTIFIER="1306" MARKUP_LANGUAGE="HTML" NAME="Processed Messages" TMPL_ITEM_HOLDER_NAME="SiebControl_1306" TYPE="List Item" UPDATED="11/04/2016 15:05:16" UPDATED_BY="SADMIN" CREATED="11/27/2000 16:06:56" CREATED_BY="SADMIN" EXT_REC_TABLES="S_APPL_WT_IT_RX"&gt;</w:t>
              <w:br/>
              <w:tab/>
              <w:tab/>
              <w:tab/>
              <w:tab/>
              <w:t>&lt;/APPLET_WEB_TEMPLATE_ITEM&gt;</w:t>
              <w:br/>
              <w:tab/>
              <w:tab/>
              <w:tab/>
              <w:tab/>
              <w:t>&lt;APPLET_WEB_TEMPLATE_ITEM CONTROL="Processed Objects" INACTIVE="N" ITEM_IDENTIFIER="1307" MARKUP_LANGUAGE="HTML" NAME="Processed Objects" TMPL_ITEM_HOLDER_NAME="SiebControl_1307" TYPE="List Item" UPDATED="11/04/2016 15:05:16" UPDATED_BY="SADMIN" CREATED="11/27/2000 16:06:58" CREATED_BY="SADMIN" EXT_REC_TABLES="S_APPL_WT_IT_RX"&gt;</w:t>
              <w:br/>
              <w:tab/>
              <w:tab/>
              <w:tab/>
              <w:tab/>
              <w:t>&lt;/APPLET_WEB_TEMPLATE_ITEM&gt;</w:t>
              <w:br/>
              <w:tab/>
              <w:tab/>
              <w:tab/>
              <w:tab/>
              <w:t>&lt;APPLET_WEB_TEMPLATE_ITEM CONTROL="Publication Group" INACTIVE="N" ITEM_IDENTIFIER="1801" MARKUP_LANGUAGE="HTML" NAME="Publication Group" TMPL_ITEM_HOLDER_NAME="SiebControl_1801" TYPE="List Item" UPDATED="11/04/2016 15:05:16" UPDATED_BY="SADMIN" CREATED="11/27/2000 16:07:00" CREATED_BY="SADMIN" EXT_REC_TABLES="S_APPL_WT_IT_RX"&gt;</w:t>
              <w:br/>
              <w:tab/>
              <w:tab/>
              <w:tab/>
              <w:tab/>
              <w:t>&lt;/APPLET_WEB_TEMPLATE_ITEM&gt;</w:t>
              <w:br/>
              <w:tab/>
              <w:tab/>
              <w:tab/>
              <w:tab/>
              <w:t>&lt;APPLET_WEB_TEMPLATE_ITEM CONTROL="Publish-to Queue Name" INACTIVE="N" ITEM_IDENTIFIER="1804" MARKUP_LANGUAGE="HTML" NAME="Publish-to Queue Name" TMPL_ITEM_HOLDER_NAME="SiebControl_1804" TYPE="List Item" UPDATED="11/04/2016 15:05:16" UPDATED_BY="SADMIN" CREATED="05/14/2001 23:00:32" CREATED_BY="SADMIN" EXT_REC_TABLES="S_APPL_WT_IT_RX"&gt;</w:t>
              <w:br/>
              <w:tab/>
              <w:tab/>
              <w:tab/>
              <w:tab/>
              <w:t>&lt;/APPLET_WEB_TEMPLATE_ITEM&gt;</w:t>
              <w:br/>
              <w:tab/>
              <w:tab/>
              <w:tab/>
              <w:tab/>
              <w:t>&lt;APPLET_WEB_TEMPLATE_ITEM CONTROL="Publish-to System Name" INACTIVE="N" ITEM_IDENTIFIER="1803" MARKUP_LANGUAGE="HTML" NAME="Publish-to System Name" TMPL_ITEM_HOLDER_NAME="SiebControl_1803" TYPE="List Item" UPDATED="11/04/2016 15:05:16" UPDATED_BY="SADMIN" CREATED="05/14/2001 23:00:27" CREATED_BY="SADMIN" EXT_REC_TABLES="S_APPL_WT_IT_RX"&gt;</w:t>
              <w:br/>
              <w:tab/>
              <w:tab/>
              <w:tab/>
              <w:tab/>
              <w:t>&lt;/APPLET_WEB_TEMPLATE_ITEM&gt;</w:t>
              <w:br/>
              <w:tab/>
              <w:tab/>
              <w:tab/>
              <w:tab/>
              <w:t>&lt;APPLET_WEB_TEMPLATE_ITEM CONTROL="Publishing Queue" INACTIVE="N" ITEM_IDENTIFIER="1805" MARKUP_LANGUAGE="HTML" NAME="Publishing Queue" TMPL_ITEM_HOLDER_NAME="SiebControl_1805" TYPE="List Item" UPDATED="11/04/2016 15:05:16" UPDATED_BY="SADMIN" CREATED="11/27/2000 16:07: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6"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6" UPDATED_BY="SADMIN" CREATED="11/04/2016 15:05:16" CREATED_BY="SADMIN" EXT_REC_TABLES="S_APPL_WT_IT_RX"&gt;</w:t>
              <w:br/>
              <w:tab/>
              <w:tab/>
              <w:tab/>
              <w:tab/>
              <w:t>&lt;/APPLET_WEB_TEMPLATE_ITEM&gt;</w:t>
              <w:br/>
              <w:tab/>
              <w:tab/>
              <w:tab/>
              <w:tab/>
              <w:t>&lt;APPLET_WEB_TEMPLATE_ITEM CONTROL="Receive-from Queue Name" INACTIVE="N" ITEM_IDENTIFIER="2304" MARKUP_LANGUAGE="HTML" NAME="Receive-from Queue Name" TMPL_ITEM_HOLDER_NAME="SiebControl_2304" TYPE="List Item" UPDATED="11/04/2016 15:05:16" UPDATED_BY="SADMIN" CREATED="05/14/2001 23:00:54" CREATED_BY="SADMIN" EXT_REC_TABLES="S_APPL_WT_IT_RX"&gt;</w:t>
              <w:br/>
              <w:tab/>
              <w:tab/>
              <w:tab/>
              <w:tab/>
              <w:t>&lt;/APPLET_WEB_TEMPLATE_ITEM&gt;</w:t>
              <w:br/>
              <w:tab/>
              <w:tab/>
              <w:tab/>
              <w:tab/>
              <w:t>&lt;APPLET_WEB_TEMPLATE_ITEM CONTROL="Receive-from System Name" INACTIVE="N" ITEM_IDENTIFIER="2303" MARKUP_LANGUAGE="HTML" NAME="Receive-from System Name" TMPL_ITEM_HOLDER_NAME="SiebControl_2303" TYPE="List Item" UPDATED="11/04/2016 15:05:16" UPDATED_BY="SADMIN" CREATED="05/14/2001 23:00:39" CREATED_BY="SADMIN" EXT_REC_TABLES="S_APPL_WT_IT_RX"&gt;</w:t>
              <w:br/>
              <w:tab/>
              <w:tab/>
              <w:tab/>
              <w:tab/>
              <w:t>&lt;/APPLET_WEB_TEMPLATE_ITEM&gt;</w:t>
              <w:br/>
              <w:tab/>
              <w:tab/>
              <w:tab/>
              <w:tab/>
              <w:t>&lt;APPLET_WEB_TEMPLATE_ITEM CONTROL="Receiving Queue" INACTIVE="N" ITEM_IDENTIFIER="2305" MARKUP_LANGUAGE="HTML" NAME="Receiving Queue" TMPL_ITEM_HOLDER_NAME="SiebControl_2305" TYPE="List Item" UPDATED="11/04/2016 15:05:16" UPDATED_BY="SADMIN" CREATED="11/27/2000 16:07: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16" UPDATED_BY="SADMIN" CREATED="11/27/2000 16:06: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6" UPDATED_BY="SADMIN" CREATED="04/07/2001 04:07:1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05:16" UPDATED_BY="SADMIN" CREATED="04/07/2001 04:07:2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MPL_ITEM_HOLDER_NAME="SiebControl_108" TYPE="Control" UPDATED="11/04/2016 15:05:16" UPDATED_BY="SADMIN" CREATED="04/07/2001 04:07:2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2" TMPL_ITEM_HOLDER_NAME="SiebControl_108" TYPE="Control" UPDATED="11/04/2016 15:05:16" UPDATED_BY="SADMIN" CREATED="04/07/2001 04:0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6" UPDATED_BY="SADMIN" CREATED="11/27/2000 16:06: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16" UPDATED_BY="SADMIN" CREATED="11/27/2000 16:0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6" UPDATED_BY="SADMIN" CREATED="11/27/2000 16:0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13/2001 16:33:09" CREATED_BY="SADMIN" EXT_REC_TABLES="S_APPL_WTMPL_RX"&gt;</w:t>
              <w:br/>
              <w:tab/>
              <w:tab/>
              <w:tab/>
              <w:tab/>
              <w:t>&lt;APPLET_WEB_TEMPLATE_ITEM COMMENTS="Global UI Change 6: display list of columns" CONTROL="Access Type" INACTIVE="N" ITEM_IDENTIFIER="513" MARKUP_LANGUAGE="HTML" NAME="Access Type" TMPL_ITEM_HOLDER_NAME="SiebControl_513" TYPE="List Item" UPDATED="11/04/2016 15:05:16" UPDATED_BY="SADMIN" CREATED="08/13/2001 16:33:09"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5:05:16" UPDATED_BY="SADMIN" CREATED="08/13/2001 16:3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6" UPDATED_BY="SADMIN" CREATED="11/04/2016 15:05:16" CREATED_BY="SADMIN" EXT_REC_TABLES="S_APPL_WT_IT_RX"&gt;</w:t>
              <w:br/>
              <w:tab/>
              <w:tab/>
              <w:tab/>
              <w:tab/>
              <w:t>&lt;/APPLET_WEB_TEMPLATE_ITEM&gt;</w:t>
              <w:br/>
              <w:tab/>
              <w:tab/>
              <w:tab/>
              <w:tab/>
              <w:t>&lt;APPLET_WEB_TEMPLATE_ITEM COMMENTS="Added by 7.7 Add Missing Buttons Rule Tools Patch: Switched Item Identifier from 109 to 133" CONTROL="DeleteRecord" INACTIVE="Y" ITEM_IDENTIFIER="133" MARKUP_LANGUAGE="HTML" NAME="DeleteRecord2" TMPL_ITEM_HOLDER_NAME="SiebControl_133" TYPE="Control" UPDATED="11/04/2016 15:05:16" UPDATED_BY="SADMIN" CREATED="08/13/2001 16:33:09"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5:05:16" UPDATED_BY="SADMIN" CREATED="09/14/2001 14:36:44" CREATED_BY="SADMIN" EXT_REC_TABLES="S_APPL_WT_IT_RX"&gt;</w:t>
              <w:br/>
              <w:tab/>
              <w:tab/>
              <w:tab/>
              <w:tab/>
              <w:t>&lt;/APPLET_WEB_TEMPLATE_ITEM&gt;</w:t>
              <w:br/>
              <w:tab/>
              <w:tab/>
              <w:tab/>
              <w:tab/>
              <w:t>&lt;APPLET_WEB_TEMPLATE_ITEM COMMENTS="Global UI Change 3: remove edit or delete link" CONTROL="EditRecord" INACTIVE="Y" ITEM_IDENTIFIER="110" MARKUP_LANGUAGE="HTML" NAME="EditRecord" TMPL_ITEM_HOLDER_NAME="SiebControl_110" TYPE="Control" UPDATED="11/04/2016 15:05:16" UPDATED_BY="SADMIN" CREATED="08/13/2001 16:33: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1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7:49" UPDATED_BY="SADMIN" CREATED="08/13/2001 16:33:09" CREATED_BY="SADMIN"&gt;</w:t>
              <w:br/>
              <w:tab/>
              <w:tab/>
              <w:tab/>
              <w:tab/>
              <w:t>&lt;/APPLET_WEB_TEMPLATE_ITEM&gt;</w:t>
              <w:br/>
              <w:tab/>
              <w:tab/>
              <w:tab/>
              <w:tab/>
              <w:t>&lt;APPLET_WEB_TEMPLATE_ITEM CONTROL="GotoPreviousSet" INACTIVE="N" ITEM_IDENTIFIER="122" MARKUP_LANGUAGE="HTML" NAME="GotoPreviousSet" TYPE="Control" UPDATED="06/05/2003 17:17:49" UPDATED_BY="SADMIN" CREATED="08/13/2001 16:33: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6" UPDATED_BY="SADMIN" CREATED="08/13/2001 16:33:09" CREATED_BY="SADMIN" EXT_REC_TABLES="S_APPL_WT_IT_RX"&gt;</w:t>
              <w:br/>
              <w:tab/>
              <w:tab/>
              <w:tab/>
              <w:tab/>
              <w:t>&lt;/APPLET_WEB_TEMPLATE_ITEM&gt;</w:t>
              <w:br/>
              <w:tab/>
              <w:tab/>
              <w:tab/>
              <w:tab/>
              <w:t>&lt;APPLET_WEB_TEMPLATE_ITEM CONTROL="Instances" INACTIVE="N" ITEM_IDENTIFIER="503" MARKUP_LANGUAGE="HTML" NAME="Instances" TMPL_ITEM_HOLDER_NAME="SiebControl_503" TYPE="List Item" UPDATED="11/04/2016 15:05:16" UPDATED_BY="SADMIN" CREATED="08/13/2001 16:33:09" CREATED_BY="SADMIN" EXT_REC_TABLES="S_APPL_WT_IT_RX"&gt;</w:t>
              <w:br/>
              <w:tab/>
              <w:tab/>
              <w:tab/>
              <w:tab/>
              <w:t>&lt;/APPLET_WEB_TEMPLATE_ITEM&gt;</w:t>
              <w:br/>
              <w:tab/>
              <w:tab/>
              <w:tab/>
              <w:tab/>
              <w:t>&lt;APPLET_WEB_TEMPLATE_ITEM CONTROL="Last End Time" INACTIVE="N" ITEM_IDENTIFIER="505" MARKUP_LANGUAGE="HTML" NAME="Last End Time" TMPL_ITEM_HOLDER_NAME="SiebControl_505" TYPE="List Item" UPDATED="11/04/2016 15:05:16" UPDATED_BY="SADMIN" CREATED="08/13/2001 16:33:09" CREATED_BY="SADMIN" EXT_REC_TABLES="S_APPL_WT_IT_RX"&gt;</w:t>
              <w:br/>
              <w:tab/>
              <w:tab/>
              <w:tab/>
              <w:tab/>
              <w:t>&lt;/APPLET_WEB_TEMPLATE_ITEM&gt;</w:t>
              <w:br/>
              <w:tab/>
              <w:tab/>
              <w:tab/>
              <w:tab/>
              <w:t>&lt;APPLET_WEB_TEMPLATE_ITEM CONTROL="Last Start Time" INACTIVE="N" ITEM_IDENTIFIER="504" MARKUP_LANGUAGE="HTML" NAME="Last Start Time" TMPL_ITEM_HOLDER_NAME="SiebControl_504" TYPE="List Item" UPDATED="11/04/2016 15:05:16" UPDATED_BY="SADMIN" CREATED="08/13/2001 16:3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6" UPDATED_BY="SADMIN" CREATED="11/04/2016 15:0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6" UPDATED_BY="SADMIN" CREATED="11/04/2016 15:05: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5:16" UPDATED_BY="SADMIN" CREATED="08/13/2001 16:33:0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5:16" UPDATED_BY="SADMIN" CREATED="08/13/2001 16:33:0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05:16" UPDATED_BY="SADMIN" CREATED="08/13/2001 16:3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6" UPDATED_BY="SADMIN" CREATED="06/12/2014 20:00:00" CREATED_BY="SADMIN" EXT_REC_TABLES="S_APPL_WT_IT_RX"&gt;</w:t>
              <w:br/>
              <w:tab/>
              <w:tab/>
              <w:tab/>
              <w:tab/>
              <w:t>&lt;/APPLET_WEB_TEMPLATE_ITEM&gt;</w:t>
              <w:br/>
              <w:tab/>
              <w:tab/>
              <w:tab/>
              <w:tab/>
              <w:t>&lt;APPLET_WEB_TEMPLATE_ITEM CONTROL="Processed Messages" INACTIVE="N" ITEM_IDENTIFIER="506" MARKUP_LANGUAGE="HTML" NAME="Processed Messages" TMPL_ITEM_HOLDER_NAME="SiebControl_506" TYPE="List Item" UPDATED="11/04/2016 15:05:16" UPDATED_BY="SADMIN" CREATED="08/13/2001 16:33:10" CREATED_BY="SADMIN" EXT_REC_TABLES="S_APPL_WT_IT_RX"&gt;</w:t>
              <w:br/>
              <w:tab/>
              <w:tab/>
              <w:tab/>
              <w:tab/>
              <w:t>&lt;/APPLET_WEB_TEMPLATE_ITEM&gt;</w:t>
              <w:br/>
              <w:tab/>
              <w:tab/>
              <w:tab/>
              <w:tab/>
              <w:t>&lt;APPLET_WEB_TEMPLATE_ITEM CONTROL="Processed Objects" INACTIVE="N" ITEM_IDENTIFIER="507" MARKUP_LANGUAGE="HTML" NAME="Processed Objects" TMPL_ITEM_HOLDER_NAME="SiebControl_507" TYPE="List Item" UPDATED="11/04/2016 15:05:16" UPDATED_BY="SADMIN" CREATED="08/13/2001 16:33:10" CREATED_BY="SADMIN" EXT_REC_TABLES="S_APPL_WT_IT_RX"&gt;</w:t>
              <w:br/>
              <w:tab/>
              <w:tab/>
              <w:tab/>
              <w:tab/>
              <w:t>&lt;/APPLET_WEB_TEMPLATE_ITEM&gt;</w:t>
              <w:br/>
              <w:tab/>
              <w:tab/>
              <w:tab/>
              <w:tab/>
              <w:t>&lt;APPLET_WEB_TEMPLATE_ITEM CONTROL="Publication Group" INACTIVE="N" ITEM_IDENTIFIER="508" MARKUP_LANGUAGE="HTML" NAME="Publication Group" TMPL_ITEM_HOLDER_NAME="SiebControl_508" TYPE="List Item" UPDATED="11/04/2016 15:05:16" UPDATED_BY="SADMIN" CREATED="08/13/2001 16:33:10" CREATED_BY="SADMIN" EXT_REC_TABLES="S_APPL_WT_IT_RX"&gt;</w:t>
              <w:br/>
              <w:tab/>
              <w:tab/>
              <w:tab/>
              <w:tab/>
              <w:t>&lt;/APPLET_WEB_TEMPLATE_ITEM&gt;</w:t>
              <w:br/>
              <w:tab/>
              <w:tab/>
              <w:tab/>
              <w:tab/>
              <w:t>&lt;APPLET_WEB_TEMPLATE_ITEM CONTROL="Publish-to Queue Name" INACTIVE="N" ITEM_IDENTIFIER="510" MARKUP_LANGUAGE="HTML" NAME="Publish-to Queue Name" TMPL_ITEM_HOLDER_NAME="SiebControl_510" TYPE="List Item" UPDATED="11/04/2016 15:05:16" UPDATED_BY="SADMIN" CREATED="08/13/2001 16:33:10" CREATED_BY="SADMIN" EXT_REC_TABLES="S_APPL_WT_IT_RX"&gt;</w:t>
              <w:br/>
              <w:tab/>
              <w:tab/>
              <w:tab/>
              <w:tab/>
              <w:t>&lt;/APPLET_WEB_TEMPLATE_ITEM&gt;</w:t>
              <w:br/>
              <w:tab/>
              <w:tab/>
              <w:tab/>
              <w:tab/>
              <w:t>&lt;APPLET_WEB_TEMPLATE_ITEM CONTROL="Publish-to System Name" INACTIVE="N" ITEM_IDENTIFIER="509" MARKUP_LANGUAGE="HTML" NAME="Publish-to System Name" TMPL_ITEM_HOLDER_NAME="SiebControl_509" TYPE="List Item" UPDATED="11/04/2016 15:05:16" UPDATED_BY="SADMIN" CREATED="08/13/2001 16:33:10" CREATED_BY="SADMIN" EXT_REC_TABLES="S_APPL_WT_IT_RX"&gt;</w:t>
              <w:br/>
              <w:tab/>
              <w:tab/>
              <w:tab/>
              <w:tab/>
              <w:t>&lt;/APPLET_WEB_TEMPLATE_ITEM&gt;</w:t>
              <w:br/>
              <w:tab/>
              <w:tab/>
              <w:tab/>
              <w:tab/>
              <w:t>&lt;APPLET_WEB_TEMPLATE_ITEM CONTROL="Publishing Queue" INACTIVE="N" ITEM_IDENTIFIER="514" MARKUP_LANGUAGE="HTML" NAME="Publishing Queue" TMPL_ITEM_HOLDER_NAME="SiebControl_514" TYPE="List Item" UPDATED="11/04/2016 15:05:16" UPDATED_BY="SADMIN" CREATED="09/09/2001 19:57: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6"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6" UPDATED_BY="SADMIN" CREATED="11/04/2016 15:05:16" CREATED_BY="SADMIN" EXT_REC_TABLES="S_APPL_WT_IT_RX"&gt;</w:t>
              <w:br/>
              <w:tab/>
              <w:tab/>
              <w:tab/>
              <w:tab/>
              <w:t>&lt;/APPLET_WEB_TEMPLATE_ITEM&gt;</w:t>
              <w:br/>
              <w:tab/>
              <w:tab/>
              <w:tab/>
              <w:tab/>
              <w:t>&lt;APPLET_WEB_TEMPLATE_ITEM CONTROL="Receive-from Queue Name" INACTIVE="N" ITEM_IDENTIFIER="512" MARKUP_LANGUAGE="HTML" NAME="Receive-from Queue Name" TMPL_ITEM_HOLDER_NAME="SiebControl_512" TYPE="List Item" UPDATED="11/04/2016 15:05:16" UPDATED_BY="SADMIN" CREATED="08/13/2001 16:33:10" CREATED_BY="SADMIN" EXT_REC_TABLES="S_APPL_WT_IT_RX"&gt;</w:t>
              <w:br/>
              <w:tab/>
              <w:tab/>
              <w:tab/>
              <w:tab/>
              <w:t>&lt;/APPLET_WEB_TEMPLATE_ITEM&gt;</w:t>
              <w:br/>
              <w:tab/>
              <w:tab/>
              <w:tab/>
              <w:tab/>
              <w:t>&lt;APPLET_WEB_TEMPLATE_ITEM CONTROL="Receive-from System Name" INACTIVE="N" ITEM_IDENTIFIER="511" MARKUP_LANGUAGE="HTML" NAME="Receive-from System Name" TMPL_ITEM_HOLDER_NAME="SiebControl_511" TYPE="List Item" UPDATED="11/04/2016 15:05:16" UPDATED_BY="SADMIN" CREATED="08/13/2001 16:33:10" CREATED_BY="SADMIN" EXT_REC_TABLES="S_APPL_WT_IT_RX"&gt;</w:t>
              <w:br/>
              <w:tab/>
              <w:tab/>
              <w:tab/>
              <w:tab/>
              <w:t>&lt;/APPLET_WEB_TEMPLATE_ITEM&gt;</w:t>
              <w:br/>
              <w:tab/>
              <w:tab/>
              <w:tab/>
              <w:tab/>
              <w:t>&lt;APPLET_WEB_TEMPLATE_ITEM CONTROL="Receiving Queue" INACTIVE="N" ITEM_IDENTIFIER="515" MARKUP_LANGUAGE="HTML" NAME="Receiving Queue" TMPL_ITEM_HOLDER_NAME="SiebControl_515" TYPE="List Item" UPDATED="11/04/2016 15:05:16" UPDATED_BY="SADMIN" CREATED="09/09/2001 19:57: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1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1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6" UPDATED_BY="SADMIN" CREATED="09/18/2001 15: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Present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5:44" CREATED_BY="SADMIN" EXT_REC_TABLES="S_APPL_WTMPL_RX"&gt;</w:t>
              <w:br/>
              <w:tab/>
              <w:tab/>
              <w:tab/>
              <w:tab/>
              <w:t>&lt;APPLET_WEB_TEMPLATE_ITEM CONTROL="Applet_Title" EXTENSION_FLAG="Y" ITEM_IDENTIFIER="99929" NAME="Applet_Title" TMPL_ITEM_HOLDER_NAME="SiebControl_99929" TYPE="Control" UPDATED="11/04/2016 13:59:26" UPDATED_BY="SADMIN" CREATED="11/04/2016 13:59:26" CREATED_BY="SADMIN" EXT_REC_TABLES="S_APPL_WT_IT_RX"&gt;</w:t>
              <w:br/>
              <w:tab/>
              <w:tab/>
              <w:tab/>
              <w:tab/>
              <w:t>&lt;/APPLET_WEB_TEMPLATE_ITEM&gt;</w:t>
              <w:br/>
              <w:tab/>
              <w:tab/>
              <w:tab/>
              <w:tab/>
              <w:t>&lt;APPLET_WEB_TEMPLATE_ITEM CONTROL="AutoProposal" INACTIVE="N" ITEM_IDENTIFIER="109" MARKUP_LANGUAGE="HTML" NAME="AutoProposal" TMPL_ITEM_HOLDER_NAME="SiebControl_109" TYPE="Control" UPDATED="11/04/2016 13:59:26" UPDATED_BY="SADMIN" CREATED="06/05/2003 07:43:5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59:26" UPDATED_BY="SADMIN" CREATED="06/05/2003 07:43:56"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3:59:26" UPDATED_BY="SADMIN" CREATED="06/05/2003 07:43:56" CREATED_BY="SADMIN" EXT_REC_TABLES="S_APPL_WT_IT_RX"&gt;</w:t>
              <w:br/>
              <w:tab/>
              <w:tab/>
              <w:tab/>
              <w:tab/>
              <w:t>&lt;/APPLET_WEB_TEMPLATE_ITEM&gt;</w:t>
              <w:br/>
              <w:tab/>
              <w:tab/>
              <w:tab/>
              <w:tab/>
              <w:t>&lt;APPLET_WEB_TEMPLATE_ITEM COMMENTS="Global UI Change 6: display list of columns" CONTROL="DocGenErrorText" INACTIVE="N" ITEM_IDENTIFIER="511" MARKUP_LANGUAGE="HTML" NAME="DocGenErrorText" TMPL_ITEM_HOLDER_NAME="SiebControl_511" TYPE="List Item" UPDATED="11/04/2016 13:59:26" UPDATED_BY="SADMIN" CREATED="06/05/2003 07:43:56" CREATED_BY="SADMIN" EXT_REC_TABLES="S_APPL_WT_IT_RX"&gt;</w:t>
              <w:br/>
              <w:tab/>
              <w:tab/>
              <w:tab/>
              <w:tab/>
              <w:t>&lt;/APPLET_WEB_TEMPLATE_ITEM&gt;</w:t>
              <w:br/>
              <w:tab/>
              <w:tab/>
              <w:tab/>
              <w:tab/>
              <w:t>&lt;APPLET_WEB_TEMPLATE_ITEM CONTROL="DocGenStatus" INACTIVE="N" ITEM_IDENTIFIER="505" MARKUP_LANGUAGE="HTML" NAME="DocGenStatus" TMPL_ITEM_HOLDER_NAME="SiebControl_505" TYPE="List Item" UPDATED="11/04/2016 13:59:26" UPDATED_BY="SADMIN" CREATED="06/05/2003 07:43: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9:26" UPDATED_BY="SADMIN" CREATED="06/05/2003 07:43:57"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3:59:26" UPDATED_BY="SADMIN" CREATED="06/05/2003 07:43:57" CREATED_BY="SADMIN" EXT_REC_TABLES="S_APPL_WT_IT_RX"&gt;</w:t>
              <w:br/>
              <w:tab/>
              <w:tab/>
              <w:tab/>
              <w:tab/>
              <w:t>&lt;/APPLET_WEB_TEMPLATE_ITEM&gt;</w:t>
              <w:br/>
              <w:tab/>
              <w:tab/>
              <w:tab/>
              <w:tab/>
              <w:t>&lt;APPLET_WEB_TEMPLATE_ITEM CONTROL="GotoNextSet" INACTIVE="N" ITEM_IDENTIFIER="123" MARKUP_LANGUAGE="HTML" NAME="GotoNextSet" TYPE="Control" UPDATED="06/05/2003 07:43:57" UPDATED_BY="SADMIN" CREATED="06/05/2003 07:43:57" CREATED_BY="SADMIN"&gt;</w:t>
              <w:br/>
              <w:tab/>
              <w:tab/>
              <w:tab/>
              <w:tab/>
              <w:t>&lt;/APPLET_WEB_TEMPLATE_ITEM&gt;</w:t>
              <w:br/>
              <w:tab/>
              <w:tab/>
              <w:tab/>
              <w:tab/>
              <w:t>&lt;APPLET_WEB_TEMPLATE_ITEM CONTROL="GotoPreviousSet" INACTIVE="N" ITEM_IDENTIFIER="122" MARKUP_LANGUAGE="HTML" NAME="GotoPreviousSet" TYPE="Control" UPDATED="06/05/2003 07:43:57" UPDATED_BY="SADMIN" CREATED="06/05/2003 07:43:57" CREATED_BY="SADMIN"&gt;</w:t>
              <w:br/>
              <w:tab/>
              <w:tab/>
              <w:tab/>
              <w:tab/>
              <w:t>&lt;/APPLET_WEB_TEMPLATE_ITEM&gt;</w:t>
              <w:br/>
              <w:tab/>
              <w:tab/>
              <w:tab/>
              <w:tab/>
              <w:t>&lt;APPLET_WEB_TEMPLATE_ITEM CONTROL="ListControl" EXTENSION_FLAG="Y" ITEM_IDENTIFIER="99998" NAME="ListControl" TMPL_ITEM_HOLDER_NAME="SiebControl_99998" TYPE="Control" UPDATED="11/04/2016 13:59:26" UPDATED_BY="SADMIN" CREATED="11/04/2016 13:59:26" CREATED_BY="SADMIN" EXT_REC_TABLES="S_APPL_WT_IT_RX"&gt;</w:t>
              <w:br/>
              <w:tab/>
              <w:tab/>
              <w:tab/>
              <w:tab/>
              <w:t>&lt;/APPLET_WEB_TEMPLATE_ITEM&gt;</w:t>
              <w:br/>
              <w:tab/>
              <w:tab/>
              <w:tab/>
              <w:tab/>
              <w:t>&lt;APPLET_WEB_TEMPLATE_ITEM CONTROL="Local" INACTIVE="N" ITEM_IDENTIFIER="508" MARKUP_LANGUAGE="HTML" NAME="Local" TMPL_ITEM_HOLDER_NAME="SiebControl_508" TYPE="List Item" UPDATED="11/04/2016 13:59:26" UPDATED_BY="SADMIN" CREATED="06/05/2003 07:4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6" UPDATED_BY="SADMIN" CREATED="11/04/2016 13:59: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26" UPDATED_BY="SADMIN" CREATED="06/05/2003 07:4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26" UPDATED_BY="SADMIN" CREATED="06/05/2003 07:43:57" CREATED_BY="SADMIN" EXT_REC_TABLES="S_APPL_WT_IT_RX"&gt;</w:t>
              <w:br/>
              <w:tab/>
              <w:tab/>
              <w:tab/>
              <w:tab/>
              <w:t>&lt;/APPLET_WEB_TEMPLATE_ITEM&gt;</w:t>
              <w:br/>
              <w:tab/>
              <w:tab/>
              <w:tab/>
              <w:tab/>
              <w:t>&lt;APPLET_WEB_TEMPLATE_ITEM CONTROL="PPSLFileExt" INACTIVE="N" ITEM_IDENTIFIER="504" MARKUP_LANGUAGE="HTML" NAME="PPSLFileExt" TMPL_ITEM_HOLDER_NAME="SiebControl_504" TYPE="List Item" UPDATED="11/04/2016 13:59:26" UPDATED_BY="SADMIN" CREATED="06/05/2003 07:43:57"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3:59:26" UPDATED_BY="SADMIN" CREATED="06/05/2003 07:4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26" UPDATED_BY="SADMIN" CREATED="06/05/2003 07:4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26" UPDATED_BY="SADMIN" CREATED="06/05/2003 07:4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6" UPDATED_BY="SADMIN" CREATED="11/04/2016 13:59:26" CREATED_BY="SADMIN" EXT_REC_TABLES="S_APPL_WT_IT_RX"&gt;</w:t>
              <w:br/>
              <w:tab/>
              <w:tab/>
              <w:tab/>
              <w:tab/>
              <w:t>&lt;/APPLET_WEB_TEMPLATE_ITEM&gt;</w:t>
              <w:br/>
              <w:tab/>
              <w:tab/>
              <w:tab/>
              <w:tab/>
              <w:t>&lt;APPLET_WEB_TEMPLATE_ITEM COMMENTS="Global UI Change 6: display list of columns" CONTROL="Request" INACTIVE="N" ITEM_IDENTIFIER="510" MARKUP_LANGUAGE="HTML" NAME="Request" TMPL_ITEM_HOLDER_NAME="SiebControl_510" TYPE="List Item" UPDATED="11/04/2016 13:59:26" UPDATED_BY="SADMIN" CREATED="06/05/2003 07:43:58"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59:26" UPDATED_BY="SADMIN" CREATED="06/05/2003 07:43: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26" UPDATED_BY="SADMIN" CREATED="06/05/2003 07:43:58"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3:59:26" UPDATED_BY="SADMIN" CREATED="06/05/2003 07: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44" CREATED_BY="SADMIN" EXT_REC_TABLES="S_APPL_WTMPL_RX"&gt;</w:t>
              <w:br/>
              <w:tab/>
              <w:tab/>
              <w:tab/>
              <w:tab/>
              <w:t>&lt;APPLET_WEB_TEMPLATE_ITEM CONTROL="Applet_Title" EXTENSION_FLAG="Y" ITEM_IDENTIFIER="99929" NAME="Applet_Title" TMPL_ITEM_HOLDER_NAME="SiebControl_99929" TYPE="Control" UPDATED="11/04/2016 13:59:26" UPDATED_BY="SADMIN" CREATED="11/04/2016 13:59:26"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59:26" UPDATED_BY="SADMIN" CREATED="06/05/2003 07:43:58"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59:26" UPDATED_BY="SADMIN" CREATED="06/05/2003 07:4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26" UPDATED_BY="SADMIN" CREATED="06/05/2003 07:43:58"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3:59:26" UPDATED_BY="SADMIN" CREATED="06/05/2003 07:4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6" UPDATED_BY="SADMIN" CREATED="11/04/2016 13:59: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9:26" UPDATED_BY="SADMIN" CREATED="06/05/2003 07:43:58"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3:59:26" UPDATED_BY="SADMIN" CREATED="06/05/2003 07:43: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26" UPDATED_BY="SADMIN" CREATED="06/05/2003 07: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6" UPDATED_BY="SADMIN" CREATED="11/04/2016 13:59:26"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3:59:26" UPDATED_BY="SADMIN" CREATED="06/05/2003 07:43:5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9:26" UPDATED_BY="SADMIN" CREATED="06/05/2003 07:43: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26" UPDATED_BY="SADMIN" CREATED="06/05/2003 07:43:59"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3:59:26" UPDATED_BY="SADMIN" CREATED="06/05/2003 07:43: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9:26" UPDATED_BY="SADMIN" CREATED="06/05/2003 07:43:5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59:26" UPDATED_BY="SADMIN" CREATED="06/05/2003 07: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5:44" CREATED_BY="SADMIN" EXT_REC_TABLES="S_APPL_WTMPL_RX"&gt;</w:t>
              <w:br/>
              <w:tab/>
              <w:tab/>
              <w:tab/>
              <w:tab/>
              <w:t>&lt;APPLET_WEB_TEMPLATE_ITEM CONTROL="Applet_Title" EXTENSION_FLAG="Y" ITEM_IDENTIFIER="99929" NAME="Applet_Title" TMPL_ITEM_HOLDER_NAME="SiebControl_99929" TYPE="Control" UPDATED="11/04/2016 13:59:26" UPDATED_BY="SADMIN" CREATED="11/04/2016 13:59:26" CREATED_BY="SADMIN" EXT_REC_TABLES="S_APPL_WT_IT_RX"&gt;</w:t>
              <w:br/>
              <w:tab/>
              <w:tab/>
              <w:tab/>
              <w:tab/>
              <w:t>&lt;/APPLET_WEB_TEMPLATE_ITEM&gt;</w:t>
              <w:br/>
              <w:tab/>
              <w:tab/>
              <w:tab/>
              <w:tab/>
              <w:t>&lt;APPLET_WEB_TEMPLATE_ITEM CONTROL="AutoProposal" INACTIVE="N" ITEM_IDENTIFIER="109" MARKUP_LANGUAGE="HTML" NAME="AutoProposal" TMPL_ITEM_HOLDER_NAME="SiebControl_109" TYPE="Control" UPDATED="11/04/2016 13:59:26" UPDATED_BY="SADMIN" CREATED="06/05/2003 07:43:59"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3:59:26" UPDATED_BY="SADMIN" CREATED="06/05/2003 07:43:59"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59:26" UPDATED_BY="SADMIN" CREATED="06/05/2003 07:44:00" CREATED_BY="SADMIN" EXT_REC_TABLES="S_APPL_WT_IT_RX"&gt;</w:t>
              <w:br/>
              <w:tab/>
              <w:tab/>
              <w:tab/>
              <w:tab/>
              <w:t>&lt;/APPLET_WEB_TEMPLATE_ITEM&gt;</w:t>
              <w:br/>
              <w:tab/>
              <w:tab/>
              <w:tab/>
              <w:tab/>
              <w:t>&lt;APPLET_WEB_TEMPLATE_ITEM CONTROL="DocGenErrorText" INACTIVE="N" ITEM_IDENTIFIER="506" MARKUP_LANGUAGE="HTML" NAME="DocGenErrorText" TMPL_ITEM_HOLDER_NAME="SiebControl_506" TYPE="List Item" UPDATED="11/04/2016 13:59:26" UPDATED_BY="SADMIN" CREATED="06/05/2003 07:44:00" CREATED_BY="SADMIN" EXT_REC_TABLES="S_APPL_WT_IT_RX"&gt;</w:t>
              <w:br/>
              <w:tab/>
              <w:tab/>
              <w:tab/>
              <w:tab/>
              <w:t>&lt;/APPLET_WEB_TEMPLATE_ITEM&gt;</w:t>
              <w:br/>
              <w:tab/>
              <w:tab/>
              <w:tab/>
              <w:tab/>
              <w:t>&lt;APPLET_WEB_TEMPLATE_ITEM CONTROL="DocGenStatus" INACTIVE="N" ITEM_IDENTIFIER="505" MARKUP_LANGUAGE="HTML" NAME="DocGenStatus" TMPL_ITEM_HOLDER_NAME="SiebControl_505" TYPE="List Item" UPDATED="11/04/2016 13:59:26" UPDATED_BY="SADMIN" CREATED="06/05/2003 07:44: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26" UPDATED_BY="SADMIN" CREATED="06/05/2003 07:44:00" CREATED_BY="SADMIN" EXT_REC_TABLES="S_APPL_WT_IT_RX"&gt;</w:t>
              <w:br/>
              <w:tab/>
              <w:tab/>
              <w:tab/>
              <w:tab/>
              <w:t>&lt;/APPLET_WEB_TEMPLATE_ITEM&gt;</w:t>
              <w:br/>
              <w:tab/>
              <w:tab/>
              <w:tab/>
              <w:tab/>
              <w:t>&lt;APPLET_WEB_TEMPLATE_ITEM CONTROL="GenerateProposal" INACTIVE="N" ITEM_IDENTIFIER="111" MARKUP_LANGUAGE="HTML" NAME="GenerateProposal" TMPL_ITEM_HOLDER_NAME="SiebControl_111" TYPE="Control" UPDATED="11/04/2016 13:59:26" UPDATED_BY="SADMIN" CREATED="06/05/2003 07:44:00" CREATED_BY="SADMIN" EXT_REC_TABLES="S_APPL_WT_IT_RX"&gt;</w:t>
              <w:br/>
              <w:tab/>
              <w:tab/>
              <w:tab/>
              <w:tab/>
              <w:t>&lt;/APPLET_WEB_TEMPLATE_ITEM&gt;</w:t>
              <w:br/>
              <w:tab/>
              <w:tab/>
              <w:tab/>
              <w:tab/>
              <w:t>&lt;APPLET_WEB_TEMPLATE_ITEM CONTROL="GotoNextSet" INACTIVE="N" ITEM_IDENTIFIER="123" MARKUP_LANGUAGE="HTML" NAME="GotoNextSet" TYPE="Control" UPDATED="06/05/2003 07:44:00" UPDATED_BY="SADMIN" CREATED="06/05/2003 07:44:00" CREATED_BY="SADMIN"&gt;</w:t>
              <w:br/>
              <w:tab/>
              <w:tab/>
              <w:tab/>
              <w:tab/>
              <w:t>&lt;/APPLET_WEB_TEMPLATE_ITEM&gt;</w:t>
              <w:br/>
              <w:tab/>
              <w:tab/>
              <w:tab/>
              <w:tab/>
              <w:t>&lt;APPLET_WEB_TEMPLATE_ITEM CONTROL="GotoPreviousSet" INACTIVE="N" ITEM_IDENTIFIER="122" MARKUP_LANGUAGE="HTML" NAME="GotoPreviousSet" TYPE="Control" UPDATED="06/05/2003 07:44:00" UPDATED_BY="SADMIN" CREATED="06/05/2003 07:44:00" CREATED_BY="SADMIN"&gt;</w:t>
              <w:br/>
              <w:tab/>
              <w:tab/>
              <w:tab/>
              <w:tab/>
              <w:t>&lt;/APPLET_WEB_TEMPLATE_ITEM&gt;</w:t>
              <w:br/>
              <w:tab/>
              <w:tab/>
              <w:tab/>
              <w:tab/>
              <w:t>&lt;APPLET_WEB_TEMPLATE_ITEM COMMENTS="Modified by 7.7 Fix Existing Button Mappings Rule Tools Patch: Switched Item Identifier from 125 to 140" CONTROL="HelpText" INACTIVE="N" ITEM_IDENTIFIER="140" MARKUP_LANGUAGE="HTML" NAME="HelpText" TMPL_ITEM_HOLDER_NAME="SiebControl_140" TYPE="Control" UPDATED="11/04/2016 13:59:26" UPDATED_BY="SADMIN" CREATED="06/05/2003 07:44: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26" UPDATED_BY="SADMIN" CREATED="11/04/2016 13:59:26" CREATED_BY="SADMIN" EXT_REC_TABLES="S_APPL_WT_IT_RX"&gt;</w:t>
              <w:br/>
              <w:tab/>
              <w:tab/>
              <w:tab/>
              <w:tab/>
              <w:t>&lt;/APPLET_WEB_TEMPLATE_ITEM&gt;</w:t>
              <w:br/>
              <w:tab/>
              <w:tab/>
              <w:tab/>
              <w:tab/>
              <w:t>&lt;APPLET_WEB_TEMPLATE_ITEM CONTROL="Local" INACTIVE="N" ITEM_IDENTIFIER="509" MARKUP_LANGUAGE="HTML" NAME="Local" TMPL_ITEM_HOLDER_NAME="SiebControl_509" TYPE="List Item" UPDATED="11/04/2016 13:59:26" UPDATED_BY="SADMIN" CREATED="06/05/2003 07:44:00" CREATED_BY="SADMIN" EXT_REC_TABLES="S_APPL_WT_IT_RX"&gt;</w:t>
              <w:br/>
              <w:tab/>
              <w:tab/>
              <w:tab/>
              <w:tab/>
              <w:t>&lt;/APPLET_WEB_TEMPLATE_ITEM&gt;</w:t>
              <w:br/>
              <w:tab/>
              <w:tab/>
              <w:tab/>
              <w:tab/>
              <w:t>&lt;APPLET_WEB_TEMPLATE_ITEM CONTROL="Locked" INACTIVE="N" ITEM_IDENTIFIER="512" MARKUP_LANGUAGE="HTML" NAME="Locked" TMPL_ITEM_HOLDER_NAME="SiebControl_512" TYPE="List Item" UPDATED="11/04/2016 13:59:26" UPDATED_BY="SADMIN" CREATED="06/05/2003 07:4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6" UPDATED_BY="SADMIN" CREATED="11/04/2016 13:59:26" CREATED_BY="SADMIN" EXT_REC_TABLES="S_APPL_WT_IT_RX"&gt;</w:t>
              <w:br/>
              <w:tab/>
              <w:tab/>
              <w:tab/>
              <w:tab/>
              <w:t>&lt;/APPLET_WEB_TEMPLATE_ITEM&gt;</w:t>
              <w:br/>
              <w:tab/>
              <w:tab/>
              <w:tab/>
              <w:tab/>
              <w:t>&lt;APPLET_WEB_TEMPLATE_ITEM COMMENTS="Modified by 7.7 Fix Existing Button Mappings Rule Tools Patch: Switched Item Identifier from 131 to 141" CONTROL="NOT Siebel eDealer" EXPRESSION="NOT Siebel eDealer" EXT_EXPRESSION="1&amp;lt;&amp;gt;1" INACTIVE="N" ITEM_IDENTIFIER="141" MARKUP_LANGUAGE="HTML" NAME="NOT Siebel eDealer" TMPL_ITEM_HOLDER_NAME="SiebControl_141" TYPE="Control" UPDATED="11/04/2016 13:59:26" UPDATED_BY="SADMIN" CREATED="06/05/2003 07:44:01" CREATED_BY="SADMIN" EXT_REC_TABLES="S_APPL_WT_IT_RX"&gt;</w:t>
              <w:br/>
              <w:tab/>
              <w:tab/>
              <w:tab/>
              <w:tab/>
              <w:t>&lt;/APPLET_WEB_TEMPLATE_ITEM&gt;</w:t>
              <w:br/>
              <w:tab/>
              <w:tab/>
              <w:tab/>
              <w:tab/>
              <w:t>&lt;APPLET_WEB_TEMPLATE_ITEM COMMENTS="Modified by 7.7 Fix Existing Button Mappings Rule Tools Patch: Switched Item Identifier from 136 to 142" CONTROL="NOT Siebel eDealer2" EXPRESSION="NOT Siebel eDealer" EXT_EXPRESSION="1&amp;lt;&amp;gt;1" INACTIVE="N" ITEM_IDENTIFIER="142" MARKUP_LANGUAGE="HTML" NAME="NOT Siebel eDealer2" TMPL_ITEM_HOLDER_NAME="SiebControl_142" TYPE="Control" UPDATED="11/04/2016 13:59:26" UPDATED_BY="SADMIN" CREATED="06/05/2003 07:44: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3" EXPRESSION="NOT Siebel eDealer" EXT_EXPRESSION="1&amp;lt;&amp;gt;1" EXTENSION_FLAG="N" INACTIVE="N" ITEM_IDENTIFIER="110" MARKUP_LANGUAGE="HTML" NAME="NOT Siebel eDealer3" TMPL_ITEM_HOLDER_NAME="SiebControl_110" TYPE="Control" UPDATED="11/04/2016 13:59:26" UPDATED_BY="SADMIN" CREATED="06/05/2003 07:44: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26" UPDATED_BY="SADMIN" CREATED="06/05/2003 07:44: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9:26" UPDATED_BY="SADMIN" CREATED="06/05/2003 07:44:01" CREATED_BY="SADMIN" EXT_REC_TABLES="S_APPL_WT_IT_RX"&gt;</w:t>
              <w:br/>
              <w:tab/>
              <w:tab/>
              <w:tab/>
              <w:tab/>
              <w:t>&lt;/APPLET_WEB_TEMPLATE_ITEM&gt;</w:t>
              <w:br/>
              <w:tab/>
              <w:tab/>
              <w:tab/>
              <w:tab/>
              <w:t>&lt;APPLET_WEB_TEMPLATE_ITEM CONTROL="PPSLFileExt" INACTIVE="N" ITEM_IDENTIFIER="504" MARKUP_LANGUAGE="HTML" NAME="PPSLFileExt" TMPL_ITEM_HOLDER_NAME="SiebControl_504" TYPE="List Item" UPDATED="11/04/2016 13:59:26" UPDATED_BY="SADMIN" CREATED="06/05/2003 07:44:01"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3:59:26" UPDATED_BY="SADMIN" CREATED="06/05/2003 07:4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26" UPDATED_BY="SADMIN" CREATED="06/05/2003 07:4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26" UPDATED_BY="SADMIN" CREATED="06/05/2003 07:4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6" UPDATED_BY="SADMIN" CREATED="11/04/2016 13:59:26" CREATED_BY="SADMIN" EXT_REC_TABLES="S_APPL_WT_IT_RX"&gt;</w:t>
              <w:br/>
              <w:tab/>
              <w:tab/>
              <w:tab/>
              <w:tab/>
              <w:t>&lt;/APPLET_WEB_TEMPLATE_ITEM&gt;</w:t>
              <w:br/>
              <w:tab/>
              <w:tab/>
              <w:tab/>
              <w:tab/>
              <w:t>&lt;APPLET_WEB_TEMPLATE_ITEM COMMENTS="Global UI Change 6: display list of columns" CONTROL="Request" INACTIVE="N" ITEM_IDENTIFIER="511" MARKUP_LANGUAGE="HTML" NAME="Request" TMPL_ITEM_HOLDER_NAME="SiebControl_511" TYPE="List Item" UPDATED="11/04/2016 13:59:26" UPDATED_BY="SADMIN" CREATED="06/05/2003 07:44:01"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3:59:26" UPDATED_BY="SADMIN" CREATED="06/05/2003 07:44:02" CREATED_BY="SADMIN" EXT_REC_TABLES="S_APPL_WT_IT_RX"&gt;</w:t>
              <w:br/>
              <w:tab/>
              <w:tab/>
              <w:tab/>
              <w:tab/>
              <w:t>&lt;/APPLET_WEB_TEMPLATE_ITEM&gt;</w:t>
              <w:br/>
              <w:tab/>
              <w:tab/>
              <w:tab/>
              <w:tab/>
              <w:t>&lt;APPLET_WEB_TEMPLATE_ITEM CONTROL="TemplateLayout" EXT_EXPRESSION="(GetProfileAttr(&amp;quot;ApplicationName&amp;quot;) &amp;lt;&amp;gt; &amp;quot;Siebel eDealer&amp;quot;)" INACTIVE="N" ITEM_IDENTIFIER="110" MARKUP_LANGUAGE="HTML" NAME="TemplateLayout" TMPL_ITEM_HOLDER_NAME="SiebControl_110" TYPE="Control" UPDATED="11/04/2016 13:59:26" UPDATED_BY="SADMIN" CREATED="06/05/2003 07:44: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26" UPDATED_BY="SADMIN" CREATED="06/05/2003 07:44: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26" UPDATED_BY="SADMIN" CREATED="06/05/2003 07:44:02" CREATED_BY="SADMIN" EXT_REC_TABLES="S_APPL_WT_IT_RX"&gt;</w:t>
              <w:br/>
              <w:tab/>
              <w:tab/>
              <w:tab/>
              <w:tab/>
              <w:t>&lt;/APPLET_WEB_TEMPLATE_ITEM&gt;</w:t>
              <w:br/>
              <w:tab/>
              <w:tab/>
              <w:tab/>
              <w:tab/>
              <w:t>&lt;APPLET_WEB_TEMPLATE_ITEM CONTROL="Update" INACTIVE="N" ITEM_IDENTIFIER="139" MARKUP_LANGUAGE="HTML" NAME="Update" TMPL_ITEM_HOLDER_NAME="SiebControl_139" TYPE="Control" UPDATED="11/04/2016 13:59:26" UPDATED_BY="SADMIN" CREATED="06/05/2003 07:44:02"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3:59:26" UPDATED_BY="SADMIN" CREATED="06/05/2003 07:4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List Task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19" UPDATED_BY="SADMIN" CREATED="06/05/2003 09:59:34"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19" UPDATED_BY="SADMIN" CREATED="06/05/2003 09:59:34"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19" UPDATED_BY="SADMIN" CREATED="06/05/2003 09:59:34" CREATED_BY="SADMIN" EXT_REC_TABLES="S_APPL_WT_IT_RX"&gt;</w:t>
              <w:br/>
              <w:tab/>
              <w:tab/>
              <w:tab/>
              <w:tab/>
              <w:t>&lt;/APPLET_WEB_TEMPLATE_ITEM&gt;</w:t>
              <w:br/>
              <w:tab/>
              <w:tab/>
              <w:tab/>
              <w:tab/>
              <w:t>&lt;APPLET_WEB_TEMPLATE_ITEM CONTROL="ImageNewQuery" INACTIVE="N" ITEM_IDENTIFIER="1201" MARKUP_LANGUAGE="HTML" NAME="ImageNewQuery" TMPL_ITEM_HOLDER_NAME="SiebControl_1201" TYPE="Control" UPDATED="11/04/2016 15:34:19" UPDATED_BY="SADMIN" CREATED="06/05/2003 09:59:34" CREATED_BY="SADMIN" EXT_REC_TABLES="S_APPL_WT_IT_RX"&gt;</w:t>
              <w:br/>
              <w:tab/>
              <w:tab/>
              <w:tab/>
              <w:tab/>
              <w:t>&lt;/APPLET_WEB_TEMPLATE_ITEM&gt;</w:t>
              <w:br/>
              <w:tab/>
              <w:tab/>
              <w:tab/>
              <w:tab/>
              <w:t>&lt;APPLET_WEB_TEMPLATE_ITEM CONTROL="ImageWorkWith" INACTIVE="N" ITEM_IDENTIFIER="1202" MARKUP_LANGUAGE="HTML" NAME="ImageWorkWith" TMPL_ITEM_HOLDER_NAME="SiebControl_1202" TYPE="Control" UPDATED="11/04/2016 15:34:19" UPDATED_BY="SADMIN" CREATED="06/05/2003 09:59:34"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19" UPDATED_BY="SADMIN" CREATED="06/05/2003 09:59:3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NewQuery" INACTIVE="N" ITEM_IDENTIFIER="1101" MARKUP_LANGUAGE="HTML" NAME="LinkNewQuery" TMPL_ITEM_HOLDER_NAME="SiebControl_1101" TYPE="Control" UPDATED="11/04/2016 15:34:19" UPDATED_BY="SADMIN" CREATED="06/05/2003 09:59:35" CREATED_BY="SADMIN" EXT_REC_TABLES="S_APPL_WT_IT_RX"&gt;</w:t>
              <w:br/>
              <w:tab/>
              <w:tab/>
              <w:tab/>
              <w:tab/>
              <w:t>&lt;/APPLET_WEB_TEMPLATE_ITEM&gt;</w:t>
              <w:br/>
              <w:tab/>
              <w:tab/>
              <w:tab/>
              <w:tab/>
              <w:t>&lt;APPLET_WEB_TEMPLATE_ITEM CONTROL="LinkWorkWith" INACTIVE="N" ITEM_IDENTIFIER="1102" MARKUP_LANGUAGE="HTML" NAME="LinkWorkWith" TMPL_ITEM_HOLDER_NAME="SiebControl_1102" TYPE="Control" UPDATED="11/04/2016 15:34:19" UPDATED_BY="SADMIN" CREATED="06/05/2003 09: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Edit" TYPE="Edit" WEB_TEMPLATE="DotCom Applet Links 2" UPDATED="11/04/2016 12:37:18"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19" UPDATED_BY="SADMIN" CREATED="06/05/2003 09:59:35"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19" UPDATED_BY="SADMIN" CREATED="06/05/2003 09:59:35"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19" UPDATED_BY="SADMIN" CREATED="06/05/2003 09:59:35" CREATED_BY="SADMIN" EXT_REC_TABLES="S_APPL_WT_IT_RX"&gt;</w:t>
              <w:br/>
              <w:tab/>
              <w:tab/>
              <w:tab/>
              <w:tab/>
              <w:t>&lt;/APPLET_WEB_TEMPLATE_ITEM&gt;</w:t>
              <w:br/>
              <w:tab/>
              <w:tab/>
              <w:tab/>
              <w:tab/>
              <w:t>&lt;APPLET_WEB_TEMPLATE_ITEM CONTROL="ImageNewQuery" INACTIVE="N" ITEM_IDENTIFIER="1201" MARKUP_LANGUAGE="HTML" NAME="ImageNewQuery" TMPL_ITEM_HOLDER_NAME="SiebControl_1201" TYPE="Control" UPDATED="11/04/2016 15:34:19" UPDATED_BY="SADMIN" CREATED="06/05/2003 09:59:35" CREATED_BY="SADMIN" EXT_REC_TABLES="S_APPL_WT_IT_RX"&gt;</w:t>
              <w:br/>
              <w:tab/>
              <w:tab/>
              <w:tab/>
              <w:tab/>
              <w:t>&lt;/APPLET_WEB_TEMPLATE_ITEM&gt;</w:t>
              <w:br/>
              <w:tab/>
              <w:tab/>
              <w:tab/>
              <w:tab/>
              <w:t>&lt;APPLET_WEB_TEMPLATE_ITEM CONTROL="ImageWorkWith" INACTIVE="N" ITEM_IDENTIFIER="1202" MARKUP_LANGUAGE="HTML" NAME="ImageWorkWith" TMPL_ITEM_HOLDER_NAME="SiebControl_1202" TYPE="Control" UPDATED="11/04/2016 15:34:19" UPDATED_BY="SADMIN" CREATED="06/05/2003 09:59:35"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19" UPDATED_BY="SADMIN" CREATED="06/05/2003 09:59:3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NewQuery" INACTIVE="N" ITEM_IDENTIFIER="1101" MARKUP_LANGUAGE="HTML" NAME="LinkNewQuery" TMPL_ITEM_HOLDER_NAME="SiebControl_1101" TYPE="Control" UPDATED="11/04/2016 15:34:19" UPDATED_BY="SADMIN" CREATED="06/05/2003 09:59:35" CREATED_BY="SADMIN" EXT_REC_TABLES="S_APPL_WT_IT_RX"&gt;</w:t>
              <w:br/>
              <w:tab/>
              <w:tab/>
              <w:tab/>
              <w:tab/>
              <w:t>&lt;/APPLET_WEB_TEMPLATE_ITEM&gt;</w:t>
              <w:br/>
              <w:tab/>
              <w:tab/>
              <w:tab/>
              <w:tab/>
              <w:t>&lt;APPLET_WEB_TEMPLATE_ITEM CONTROL="LinkWorkWith" INACTIVE="N" ITEM_IDENTIFIER="1102" MARKUP_LANGUAGE="HTML" NAME="LinkWorkWith" TMPL_ITEM_HOLDER_NAME="SiebControl_1102" TYPE="Control" UPDATED="11/04/2016 15:34:19" UPDATED_BY="SADMIN" CREATED="06/05/2003 09: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at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8/2002 20:24:04" CREATED_BY="SADMIN" EXT_REC_TABLES="S_APPL_WTMPL_RX"&gt;</w:t>
              <w:br/>
              <w:tab/>
              <w:tab/>
              <w:tab/>
              <w:tab/>
              <w:t>&lt;APPLET_WEB_TEMPLATE_ITEM CONTROL="Abstract" INACTIVE="N" ITEM_IDENTIFIER="504" MARKUP_LANGUAGE="HTML" NAME="Abstract" TMPL_ITEM_HOLDER_NAME="SiebControl_504" TYPE="List Item" UPDATED="11/04/2016 14:38:20" UPDATED_BY="SADMIN" CREATED="01/28/2002 20:24:04"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38:20" UPDATED_BY="SADMIN" CREATED="01/28/2002 20:24:04"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38:20" UPDATED_BY="SADMIN" CREATED="01/28/2002 20:24:04"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38:20" UPDATED_BY="SADMIN" CREATED="01/28/2002 20:2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0" UPDATED_BY="SADMIN" CREATED="11/04/2016 14:38:20"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38:20" UPDATED_BY="SADMIN" CREATED="01/28/2002 20:24:05"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38:20" UPDATED_BY="SADMIN" CREATED="01/28/2002 20:24:05"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38:20" UPDATED_BY="SADMIN" CREATED="01/28/2002 20:24:05"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38:20" UPDATED_BY="SADMIN" CREATED="01/28/2002 20:24:05"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38:20" UPDATED_BY="SADMIN" CREATED="01/28/2002 20:24:05"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38:20" UPDATED_BY="SADMIN" CREATED="01/28/2002 20:24:05"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38:20" UPDATED_BY="SADMIN" CREATED="01/28/2002 20:24:05"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38:20" UPDATED_BY="SADMIN" CREATED="01/28/2002 20:24:05"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38:20" UPDATED_BY="SADMIN" CREATED="01/28/2002 20:24:05"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20" UPDATED_BY="SADMIN" CREATED="01/28/2002 20:24:06"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20" UPDATED_BY="SADMIN" CREATED="01/28/2002 20:24:06"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38:20" UPDATED_BY="SADMIN" CREATED="01/28/2002 20:24: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8:20" UPDATED_BY="SADMIN" CREATED="01/28/2002 20:24:06"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38:20" UPDATED_BY="SADMIN" CREATED="01/28/2002 20:24:06" CREATED_BY="SADMIN" EXT_REC_TABLES="S_APPL_WT_IT_RX"&gt;</w:t>
              <w:br/>
              <w:tab/>
              <w:tab/>
              <w:tab/>
              <w:tab/>
              <w:t>&lt;/APPLET_WEB_TEMPLATE_ITEM&gt;</w:t>
              <w:br/>
              <w:tab/>
              <w:tab/>
              <w:tab/>
              <w:tab/>
              <w:t>&lt;APPLET_WEB_TEMPLATE_ITEM CONTROL="GotoNextSet" INACTIVE="N" ITEM_IDENTIFIER="123" MARKUP_LANGUAGE="HTML" NAME="GotoNextSet" TYPE="Control" UPDATED="01/28/2002 20:24:06" UPDATED_BY="SADMIN" CREATED="01/28/2002 20:24:06" CREATED_BY="SADMIN"&gt;</w:t>
              <w:br/>
              <w:tab/>
              <w:tab/>
              <w:tab/>
              <w:tab/>
              <w:t>&lt;/APPLET_WEB_TEMPLATE_ITEM&gt;</w:t>
              <w:br/>
              <w:tab/>
              <w:tab/>
              <w:tab/>
              <w:tab/>
              <w:t>&lt;APPLET_WEB_TEMPLATE_ITEM CONTROL="GotoPreviousSet" INACTIVE="N" ITEM_IDENTIFIER="122" MARKUP_LANGUAGE="HTML" NAME="GotoPreviousSet" TYPE="Control" UPDATED="01/28/2002 20:24:06" UPDATED_BY="SADMIN" CREATED="01/28/2002 20:24:06" CREATED_BY="SADMIN"&gt;</w:t>
              <w:br/>
              <w:tab/>
              <w:tab/>
              <w:tab/>
              <w:tab/>
              <w:t>&lt;/APPLET_WEB_TEMPLATE_ITEM&gt;</w:t>
              <w:br/>
              <w:tab/>
              <w:tab/>
              <w:tab/>
              <w:tab/>
              <w:t>&lt;APPLET_WEB_TEMPLATE_ITEM CONTROL="ListControl" EXTENSION_FLAG="Y" ITEM_IDENTIFIER="99998" NAME="ListControl" TMPL_ITEM_HOLDER_NAME="SiebControl_99998" TYPE="Control" UPDATED="11/04/2016 14:38:20" UPDATED_BY="SADMIN" CREATED="11/04/2016 14:3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0" UPDATED_BY="SADMIN" CREATED="11/04/2016 14:3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0" UPDATED_BY="SADMIN" CREATED="01/28/2002 20:24:06"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38:20" UPDATED_BY="SADMIN" CREATED="01/28/2002 20:24:06"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atch Approved By Name 1" INACTIVE="N" ITEM_IDENTIFIER="529" MARKUP_LANGUAGE="HTML" NAME="Patch Approved By Name 1" TMPL_ITEM_HOLDER_NAME="SiebControl_529" TYPE="List Item" UPDATED="11/04/2016 14:38:20" UPDATED_BY="SADMIN" CREATED="01/28/2002 20:24:06"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38:20" UPDATED_BY="SADMIN" CREATED="01/28/2002 20:24:07"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38:20" UPDATED_BY="SADMIN" CREATED="01/28/2002 20:24:07"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38:20" UPDATED_BY="SADMIN" CREATED="01/28/2002 20:24:07" CREATED_BY="SADMIN" EXT_REC_TABLES="S_APPL_WT_IT_RX"&gt;</w:t>
              <w:br/>
              <w:tab/>
              <w:tab/>
              <w:tab/>
              <w:tab/>
              <w:t>&lt;/APPLET_WEB_TEMPLATE_ITEM&gt;</w:t>
              <w:br/>
              <w:tab/>
              <w:tab/>
              <w:tab/>
              <w:tab/>
              <w:t>&lt;APPLET_WEB_TEMPLATE_ITEM CONTROL="Patch Approved Date 1" INACTIVE="N" ITEM_IDENTIFIER="535" MARKUP_LANGUAGE="HTML" NAME="Patch Approved Date 1" TMPL_ITEM_HOLDER_NAME="SiebControl_535" TYPE="List Item" UPDATED="11/04/2016 14:38:21" UPDATED_BY="SADMIN" CREATED="01/28/2002 20:24:07"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38:21" UPDATED_BY="SADMIN" CREATED="01/28/2002 20:24:07"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38:21" UPDATED_BY="SADMIN" CREATED="01/28/2002 20:24:07"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38:21" UPDATED_BY="SADMIN" CREATED="01/28/2002 20:24:07"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38:21" UPDATED_BY="SADMIN" CREATED="01/28/2002 20:24:07"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38:21" UPDATED_BY="SADMIN" CREATED="01/28/2002 20:24:07"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38:21" UPDATED_BY="SADMIN" CREATED="01/28/2002 20:24:07"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38:21" UPDATED_BY="SADMIN" CREATED="01/28/2002 20:24:07"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38:21" UPDATED_BY="SADMIN" CREATED="01/28/2002 20:24:07"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38:21" UPDATED_BY="SADMIN" CREATED="01/28/2002 20:24:07"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38:21" UPDATED_BY="SADMIN" CREATED="01/28/2002 20:2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1" UPDATED_BY="SADMIN" CREATED="01/28/2002 20:24: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1"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1" UPDATED_BY="SADMIN" CREATED="11/04/2016 14:38:21"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38:21" UPDATED_BY="SADMIN" CREATED="01/28/2002 20:24:08"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21" UPDATED_BY="SADMIN" CREATED="01/28/2002 20:24:08"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38:21" UPDATED_BY="SADMIN" CREATED="01/28/2002 20:24:08"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38:21" UPDATED_BY="SADMIN" CREATED="01/28/2002 20:24: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1" UPDATED_BY="SADMIN" CREATED="01/28/2002 20:24:0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21" UPDATED_BY="SADMIN" CREATED="01/28/2002 20:24:08"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38:21" UPDATED_BY="SADMIN" CREATED="01/28/2002 20:24:08"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38:21" UPDATED_BY="SADMIN" CREATED="01/28/2002 20:2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28/2002 20:24:08" CREATED_BY="SADMIN" EXT_REC_TABLES="S_APPL_WTMPL_RX"&gt;</w:t>
              <w:br/>
              <w:tab/>
              <w:tab/>
              <w:tab/>
              <w:tab/>
              <w:t>&lt;APPLET_WEB_TEMPLATE_ITEM CONTROL="Abstract (control)" INACTIVE="N" ITEM_IDENTIFIER="1311" MARKUP_LANGUAGE="HTML" NAME="Abstract (control)" TMPL_ITEM_HOLDER_NAME="SiebControl_1311" TYPE="Control" UPDATED="11/04/2016 14:38:21" UPDATED_BY="SADMIN" CREATED="01/28/2002 20:24:09"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38:21" UPDATED_BY="SADMIN" CREATED="01/28/2002 20:24:09" CREATED_BY="SADMIN" EXT_REC_TABLES="S_APPL_WT_IT_RX"&gt;</w:t>
              <w:br/>
              <w:tab/>
              <w:tab/>
              <w:tab/>
              <w:tab/>
              <w:t>&lt;/APPLET_WEB_TEMPLATE_ITEM&gt;</w:t>
              <w:br/>
              <w:tab/>
              <w:tab/>
              <w:tab/>
              <w:tab/>
              <w:t>&lt;APPLET_WEB_TEMPLATE_ITEM CONTROL="Affected Build" INACTIVE="N" ITEM_IDENTIFIER="1317" MARKUP_LANGUAGE="HTML" NAME="Affected Build" TMPL_ITEM_HOLDER_NAME="SiebControl_1317" TYPE="List Item" UPDATED="11/04/2016 14:38:21" UPDATED_BY="SADMIN" CREATED="01/28/2002 20:24:09" CREATED_BY="SADMIN" EXT_REC_TABLES="S_APPL_WT_IT_RX"&gt;</w:t>
              <w:br/>
              <w:tab/>
              <w:tab/>
              <w:tab/>
              <w:tab/>
              <w:t>&lt;/APPLET_WEB_TEMPLATE_ITEM&gt;</w:t>
              <w:br/>
              <w:tab/>
              <w:tab/>
              <w:tab/>
              <w:tab/>
              <w:t>&lt;APPLET_WEB_TEMPLATE_ITEM CONTROL="Affected Intl Build" INACTIVE="N" ITEM_IDENTIFIER="1318" MARKUP_LANGUAGE="HTML" NAME="Affected Intl Build" TMPL_ITEM_HOLDER_NAME="SiebControl_1318" TYPE="List Item" UPDATED="11/04/2016 14:38:21" UPDATED_BY="SADMIN" CREATED="01/28/2002 20:24:09" CREATED_BY="SADMIN" EXT_REC_TABLES="S_APPL_WT_IT_RX"&gt;</w:t>
              <w:br/>
              <w:tab/>
              <w:tab/>
              <w:tab/>
              <w:tab/>
              <w:t>&lt;/APPLET_WEB_TEMPLATE_ITEM&gt;</w:t>
              <w:br/>
              <w:tab/>
              <w:tab/>
              <w:tab/>
              <w:tab/>
              <w:t>&lt;APPLET_WEB_TEMPLATE_ITEM CONTROL="Affected Product" INACTIVE="N" ITEM_IDENTIFIER="1316" MARKUP_LANGUAGE="HTML" NAME="Affected Product" TMPL_ITEM_HOLDER_NAME="SiebControl_1316" TYPE="List Item" UPDATED="11/04/2016 14:38:21" UPDATED_BY="SADMIN" CREATED="01/28/2002 20:24:09" CREATED_BY="SADMIN" EXT_REC_TABLES="S_APPL_WT_IT_RX"&gt;</w:t>
              <w:br/>
              <w:tab/>
              <w:tab/>
              <w:tab/>
              <w:tab/>
              <w:t>&lt;/APPLET_WEB_TEMPLATE_ITEM&gt;</w:t>
              <w:br/>
              <w:tab/>
              <w:tab/>
              <w:tab/>
              <w:tab/>
              <w:t>&lt;APPLET_WEB_TEMPLATE_ITEM CONTROL="Affected Version" INACTIVE="N" ITEM_IDENTIFIER="1319" MARKUP_LANGUAGE="HTML" NAME="Affected Version" TMPL_ITEM_HOLDER_NAME="SiebControl_1319" TYPE="List Item" UPDATED="11/04/2016 14:38:21" UPDATED_BY="SADMIN" CREATED="01/28/2002 20:24:09" CREATED_BY="SADMIN" EXT_REC_TABLES="S_APPL_WT_IT_RX"&gt;</w:t>
              <w:br/>
              <w:tab/>
              <w:tab/>
              <w:tab/>
              <w:tab/>
              <w:t>&lt;/APPLET_WEB_TEMPLATE_ITEM&gt;</w:t>
              <w:br/>
              <w:tab/>
              <w:tab/>
              <w:tab/>
              <w:tab/>
              <w:t>&lt;APPLET_WEB_TEMPLATE_ITEM CONTROL="App Server O/S" INACTIVE="N" ITEM_IDENTIFIER="1819" MARKUP_LANGUAGE="HTML" NAME="App Server O/S" TMPL_ITEM_HOLDER_NAME="SiebControl_1819" TYPE="List Item" UPDATED="11/04/2016 14:38:21" UPDATED_BY="SADMIN" CREATED="01/28/2002 20:24: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1" UPDATED_BY="SADMIN" CREATED="11/04/2016 14:38:21"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38:21" UPDATED_BY="SADMIN" CREATED="01/28/2002 20:24:09"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38:21" UPDATED_BY="SADMIN" CREATED="01/28/2002 20:24:09" CREATED_BY="SADMIN" EXT_REC_TABLES="S_APPL_WT_IT_RX"&gt;</w:t>
              <w:br/>
              <w:tab/>
              <w:tab/>
              <w:tab/>
              <w:tab/>
              <w:t>&lt;/APPLET_WEB_TEMPLATE_ITEM&gt;</w:t>
              <w:br/>
              <w:tab/>
              <w:tab/>
              <w:tab/>
              <w:tab/>
              <w:t>&lt;APPLET_WEB_TEMPLATE_ITEM CONTROL="Browser" INACTIVE="N" ITEM_IDENTIFIER="1821" MARKUP_LANGUAGE="HTML" NAME="Browser" TMPL_ITEM_HOLDER_NAME="SiebControl_1821" TYPE="List Item" UPDATED="11/04/2016 14:38:21" UPDATED_BY="SADMIN" CREATED="01/28/2002 20:24:09" CREATED_BY="SADMIN" EXT_REC_TABLES="S_APPL_WT_IT_RX"&gt;</w:t>
              <w:br/>
              <w:tab/>
              <w:tab/>
              <w:tab/>
              <w:tab/>
              <w:t>&lt;/APPLET_WEB_TEMPLATE_ITEM&gt;</w:t>
              <w:br/>
              <w:tab/>
              <w:tab/>
              <w:tab/>
              <w:tab/>
              <w:t>&lt;APPLET_WEB_TEMPLATE_ITEM CONTROL="Client O/S" INACTIVE="N" ITEM_IDENTIFIER="1820" MARKUP_LANGUAGE="HTML" NAME="Client O/S" TMPL_ITEM_HOLDER_NAME="SiebControl_1820" TYPE="List Item" UPDATED="11/04/2016 14:38:21" UPDATED_BY="SADMIN" CREATED="01/28/2002 20:24:09"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38:21" UPDATED_BY="SADMIN" CREATED="01/28/2002 20:24:09" CREATED_BY="SADMIN" EXT_REC_TABLES="S_APPL_WT_IT_RX"&gt;</w:t>
              <w:br/>
              <w:tab/>
              <w:tab/>
              <w:tab/>
              <w:tab/>
              <w:t>&lt;/APPLET_WEB_TEMPLATE_ITEM&gt;</w:t>
              <w:br/>
              <w:tab/>
              <w:tab/>
              <w:tab/>
              <w:tab/>
              <w:t>&lt;APPLET_WEB_TEMPLATE_ITEM CONTROL="Database" INACTIVE="N" ITEM_IDENTIFIER="1321" MARKUP_LANGUAGE="HTML" NAME="Database" TMPL_ITEM_HOLDER_NAME="SiebControl_1321" TYPE="List Item" UPDATED="11/04/2016 14:38:21" UPDATED_BY="SADMIN" CREATED="01/28/2002 20:24:10" CREATED_BY="SADMIN" EXT_REC_TABLES="S_APPL_WT_IT_RX"&gt;</w:t>
              <w:br/>
              <w:tab/>
              <w:tab/>
              <w:tab/>
              <w:tab/>
              <w:t>&lt;/APPLET_WEB_TEMPLATE_ITEM&gt;</w:t>
              <w:br/>
              <w:tab/>
              <w:tab/>
              <w:tab/>
              <w:tab/>
              <w:t>&lt;APPLET_WEB_TEMPLATE_ITEM CONTROL="Date Closed" INACTIVE="N" ITEM_IDENTIFIER="2806" MARKUP_LANGUAGE="HTML" NAME="Date Closed" TMPL_ITEM_HOLDER_NAME="SiebControl_2806" TYPE="List Item" UPDATED="11/04/2016 14:38:21" UPDATED_BY="SADMIN" CREATED="01/28/2002 20:24:10"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38:21" UPDATED_BY="SADMIN" CREATED="01/28/2002 20:24:10" CREATED_BY="SADMIN" EXT_REC_TABLES="S_APPL_WT_IT_RX"&gt;</w:t>
              <w:br/>
              <w:tab/>
              <w:tab/>
              <w:tab/>
              <w:tab/>
              <w:t>&lt;/APPLET_WEB_TEMPLATE_ITEM&gt;</w:t>
              <w:br/>
              <w:tab/>
              <w:tab/>
              <w:tab/>
              <w:tab/>
              <w:t>&lt;APPLET_WEB_TEMPLATE_ITEM CONTROL="Description (control)" INACTIVE="N" ITEM_IDENTIFIER="1312" MARKUP_LANGUAGE="HTML" NAME="Description (control)" TMPL_ITEM_HOLDER_NAME="SiebControl_1312" TYPE="Control" UPDATED="11/04/2016 14:38:21" UPDATED_BY="SADMIN" CREATED="01/28/2002 20:2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1" UPDATED_BY="SADMIN" CREATED="01/28/2002 20:24:10"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38:21" UPDATED_BY="SADMIN" CREATED="01/28/2002 20:24:10"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38:21" UPDATED_BY="SADMIN" CREATED="01/28/2002 20:24: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21" UPDATED_BY="SADMIN" CREATED="01/28/2002 20:24: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1" UPDATED_BY="SADMIN" CREATED="01/28/2002 20:2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1" UPDATED_BY="SADMIN" CREATED="11/04/2016 14:38:21"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38:21" UPDATED_BY="SADMIN" CREATED="01/28/2002 20:24:10"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38:21" UPDATED_BY="SADMIN" CREATED="01/28/2002 20:24:10"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atch Approved Status 1" INACTIVE="N" ITEM_IDENTIFIER="2302" MARKUP_LANGUAGE="HTML" NAME="Patch Approved Status 1" TMPL_ITEM_HOLDER_NAME="SiebControl_2302" TYPE="List Item" UPDATED="11/04/2016 14:38:21" UPDATED_BY="SADMIN" CREATED="01/28/2002 20:24:11" CREATED_BY="SADMIN" EXT_REC_TABLES="S_APPL_WT_IT_RX"&gt;</w:t>
              <w:br/>
              <w:tab/>
              <w:tab/>
              <w:tab/>
              <w:tab/>
              <w:t>&lt;/APPLET_WEB_TEMPLATE_ITEM&gt;</w:t>
              <w:br/>
              <w:tab/>
              <w:tab/>
              <w:tab/>
              <w:tab/>
              <w:t>&lt;APPLET_WEB_TEMPLATE_ITEM CONTROL="Patch Approved Status 2" INACTIVE="N" ITEM_IDENTIFIER="2303" MARKUP_LANGUAGE="HTML" NAME="Patch Approved Status 2" TMPL_ITEM_HOLDER_NAME="SiebControl_2303" TYPE="List Item" UPDATED="11/04/2016 14:38:21" UPDATED_BY="SADMIN" CREATED="01/28/2002 20:24:11" CREATED_BY="SADMIN" EXT_REC_TABLES="S_APPL_WT_IT_RX"&gt;</w:t>
              <w:br/>
              <w:tab/>
              <w:tab/>
              <w:tab/>
              <w:tab/>
              <w:t>&lt;/APPLET_WEB_TEMPLATE_ITEM&gt;</w:t>
              <w:br/>
              <w:tab/>
              <w:tab/>
              <w:tab/>
              <w:tab/>
              <w:t>&lt;APPLET_WEB_TEMPLATE_ITEM CONTROL="Patch Approved Status 3" INACTIVE="N" ITEM_IDENTIFIER="2304" MARKUP_LANGUAGE="HTML" NAME="Patch Approved Status 3" TMPL_ITEM_HOLDER_NAME="SiebControl_2304" TYPE="List Item" UPDATED="11/04/2016 14:38:21" UPDATED_BY="SADMIN" CREATED="01/28/2002 20:24:11" CREATED_BY="SADMIN" EXT_REC_TABLES="S_APPL_WT_IT_RX"&gt;</w:t>
              <w:br/>
              <w:tab/>
              <w:tab/>
              <w:tab/>
              <w:tab/>
              <w:t>&lt;/APPLET_WEB_TEMPLATE_ITEM&gt;</w:t>
              <w:br/>
              <w:tab/>
              <w:tab/>
              <w:tab/>
              <w:tab/>
              <w:t>&lt;APPLET_WEB_TEMPLATE_ITEM CONTROL="Patch Approved Status 4" INACTIVE="N" ITEM_IDENTIFIER="2305" MARKUP_LANGUAGE="HTML" NAME="Patch Approved Status 4" TMPL_ITEM_HOLDER_NAME="SiebControl_2305" TYPE="List Item" UPDATED="11/04/2016 14:38:21" UPDATED_BY="SADMIN" CREATED="01/28/2002 20:24:11" CREATED_BY="SADMIN" EXT_REC_TABLES="S_APPL_WT_IT_RX"&gt;</w:t>
              <w:br/>
              <w:tab/>
              <w:tab/>
              <w:tab/>
              <w:tab/>
              <w:t>&lt;/APPLET_WEB_TEMPLATE_ITEM&gt;</w:t>
              <w:br/>
              <w:tab/>
              <w:tab/>
              <w:tab/>
              <w:tab/>
              <w:t>&lt;APPLET_WEB_TEMPLATE_ITEM CONTROL="Patch Req By Date" INACTIVE="N" ITEM_IDENTIFIER="1304" MARKUP_LANGUAGE="HTML" NAME="Patch Req By Date" TMPL_ITEM_HOLDER_NAME="SiebControl_1304" TYPE="List Item" UPDATED="11/04/2016 14:38:21" UPDATED_BY="SADMIN" CREATED="01/28/2002 20:24:11" CREATED_BY="SADMIN" EXT_REC_TABLES="S_APPL_WT_IT_RX"&gt;</w:t>
              <w:br/>
              <w:tab/>
              <w:tab/>
              <w:tab/>
              <w:tab/>
              <w:t>&lt;/APPLET_WEB_TEMPLATE_ITEM&gt;</w:t>
              <w:br/>
              <w:tab/>
              <w:tab/>
              <w:tab/>
              <w:tab/>
              <w:t>&lt;APPLET_WEB_TEMPLATE_ITEM CONTROL="Patch Req By Reason" INACTIVE="N" ITEM_IDENTIFIER="1816" MARKUP_LANGUAGE="HTML" NAME="Patch Req By Reason" TMPL_ITEM_HOLDER_NAME="SiebControl_1816" TYPE="List Item" UPDATED="11/04/2016 14:38:21" UPDATED_BY="SADMIN" CREATED="01/28/2002 20:24:11" CREATED_BY="SADMIN" EXT_REC_TABLES="S_APPL_WT_IT_RX"&gt;</w:t>
              <w:br/>
              <w:tab/>
              <w:tab/>
              <w:tab/>
              <w:tab/>
              <w:t>&lt;/APPLET_WEB_TEMPLATE_ITEM&gt;</w:t>
              <w:br/>
              <w:tab/>
              <w:tab/>
              <w:tab/>
              <w:tab/>
              <w:t>&lt;APPLET_WEB_TEMPLATE_ITEM CONTROL="Patch Status" INACTIVE="N" ITEM_IDENTIFIER="2301" MARKUP_LANGUAGE="HTML" NAME="Patch Status" TMPL_ITEM_HOLDER_NAME="SiebControl_2301" TYPE="List Item" UPDATED="11/04/2016 14:38:21" UPDATED_BY="SADMIN" CREATED="01/28/2002 20:24:11"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38:21" UPDATED_BY="SADMIN" CREATED="01/28/2002 20:2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1"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1" UPDATED_BY="SADMIN" CREATED="11/04/2016 14:38:21" CREATED_BY="SADMIN" EXT_REC_TABLES="S_APPL_WT_IT_RX"&gt;</w:t>
              <w:br/>
              <w:tab/>
              <w:tab/>
              <w:tab/>
              <w:tab/>
              <w:t>&lt;/APPLET_WEB_TEMPLATE_ITEM&gt;</w:t>
              <w:br/>
              <w:tab/>
              <w:tab/>
              <w:tab/>
              <w:tab/>
              <w:t>&lt;APPLET_WEB_TEMPLATE_ITEM CONTROL="Region" INACTIVE="N" ITEM_IDENTIFIER="1320" MARKUP_LANGUAGE="HTML" NAME="Region" TMPL_ITEM_HOLDER_NAME="SiebControl_1320" TYPE="List Item" UPDATED="11/04/2016 14:38:21" UPDATED_BY="SADMIN" CREATED="01/28/2002 20:24:11"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38:21" UPDATED_BY="SADMIN" CREATED="01/28/2002 20:24:11" CREATED_BY="SADMIN" EXT_REC_TABLES="S_APPL_WT_IT_RX"&gt;</w:t>
              <w:br/>
              <w:tab/>
              <w:tab/>
              <w:tab/>
              <w:tab/>
              <w:t>&lt;/APPLET_WEB_TEMPLATE_ITEM&gt;</w:t>
              <w:br/>
              <w:tab/>
              <w:tab/>
              <w:tab/>
              <w:tab/>
              <w:t>&lt;APPLET_WEB_TEMPLATE_ITEM CONTROL="Reproducible" INACTIVE="N" ITEM_IDENTIFIER="1817" MARKUP_LANGUAGE="HTML" NAME="Reproducible" TMPL_ITEM_HOLDER_NAME="SiebControl_1817" TYPE="List Item" UPDATED="11/04/2016 14:38:21" UPDATED_BY="SADMIN" CREATED="01/28/2002 20:24:11"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38:21" UPDATED_BY="SADMIN" CREATED="01/28/2002 20:24:11"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38:21" UPDATED_BY="SADMIN" CREATED="01/28/2002 20:24:12" CREATED_BY="SADMIN" EXT_REC_TABLES="S_APPL_WT_IT_RX"&gt;</w:t>
              <w:br/>
              <w:tab/>
              <w:tab/>
              <w:tab/>
              <w:tab/>
              <w:t>&lt;/APPLET_WEB_TEMPLATE_ITEM&gt;</w:t>
              <w:br/>
              <w:tab/>
              <w:tab/>
              <w:tab/>
              <w:tab/>
              <w:t>&lt;APPLET_WEB_TEMPLATE_ITEM CONTROL="Targeted Version" INACTIVE="N" ITEM_IDENTIFIER="2804" MARKUP_LANGUAGE="HTML" NAME="Targeted Version" TMPL_ITEM_HOLDER_NAME="SiebControl_2804" TYPE="List Item" UPDATED="11/04/2016 14:38:21" UPDATED_BY="SADMIN" CREATED="01/28/2002 20:24:1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8:21" UPDATED_BY="SADMIN" CREATED="01/28/2002 20:24: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1" UPDATED_BY="SADMIN" CREATED="01/28/2002 20:24: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21" UPDATED_BY="SADMIN" CREATED="01/28/2002 20:24:12" CREATED_BY="SADMIN" EXT_REC_TABLES="S_APPL_WT_IT_RX"&gt;</w:t>
              <w:br/>
              <w:tab/>
              <w:tab/>
              <w:tab/>
              <w:tab/>
              <w:t>&lt;/APPLET_WEB_TEMPLATE_ITEM&gt;</w:t>
              <w:br/>
              <w:tab/>
              <w:tab/>
              <w:tab/>
              <w:tab/>
              <w:t>&lt;APPLET_WEB_TEMPLATE_ITEM CONTROL="Updated" INACTIVE="N" ITEM_IDENTIFIER="2317" MARKUP_LANGUAGE="HTML" NAME="Updated" TMPL_ITEM_HOLDER_NAME="SiebControl_2317" TYPE="List Item" UPDATED="11/04/2016 14:38:21" UPDATED_BY="SADMIN" CREATED="01/28/2002 20:24:12" CREATED_BY="SADMIN" EXT_REC_TABLES="S_APPL_WT_IT_RX"&gt;</w:t>
              <w:br/>
              <w:tab/>
              <w:tab/>
              <w:tab/>
              <w:tab/>
              <w:t>&lt;/APPLET_WEB_TEMPLATE_ITEM&gt;</w:t>
              <w:br/>
              <w:tab/>
              <w:tab/>
              <w:tab/>
              <w:tab/>
              <w:t>&lt;APPLET_WEB_TEMPLATE_ITEM CONTROL="Updated By Name" INACTIVE="N" ITEM_IDENTIFIER="2817" MARKUP_LANGUAGE="HTML" NAME="Updated By Name" TMPL_ITEM_HOLDER_NAME="SiebControl_2817" TYPE="List Item" UPDATED="11/04/2016 14:38:21" UPDATED_BY="SADMIN" CREATED="01/28/2002 20:24:12" CREATED_BY="SADMIN" EXT_REC_TABLES="S_APPL_WT_IT_RX"&gt;</w:t>
              <w:br/>
              <w:tab/>
              <w:tab/>
              <w:tab/>
              <w:tab/>
              <w:t>&lt;/APPLET_WEB_TEMPLATE_ITEM&gt;</w:t>
              <w:br/>
              <w:tab/>
              <w:tab/>
              <w:tab/>
              <w:tab/>
              <w:t>&lt;APPLET_WEB_TEMPLATE_ITEM CONTROL="Web Server O/S" INACTIVE="N" ITEM_IDENTIFIER="1818" MARKUP_LANGUAGE="HTML" NAME="Web Server O/S" TMPL_ITEM_HOLDER_NAME="SiebControl_1818" TYPE="List Item" UPDATED="11/04/2016 14:38:21" UPDATED_BY="SADMIN" CREATED="01/28/2002 20:24: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21" UPDATED_BY="SADMIN" CREATED="01/28/2002 20:2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8/2002 20:24:12" CREATED_BY="SADMIN" EXT_REC_TABLES="S_APPL_WTMPL_RX"&gt;</w:t>
              <w:br/>
              <w:tab/>
              <w:tab/>
              <w:tab/>
              <w:tab/>
              <w:t>&lt;APPLET_WEB_TEMPLATE_ITEM CONTROL="Abstract" INACTIVE="N" ITEM_IDENTIFIER="504" MARKUP_LANGUAGE="HTML" NAME="Abstract" TMPL_ITEM_HOLDER_NAME="SiebControl_504" TYPE="List Item" UPDATED="11/04/2016 14:38:21" UPDATED_BY="SADMIN" CREATED="01/28/2002 20:24:13"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38:21" UPDATED_BY="SADMIN" CREATED="01/28/2002 20:24:13"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38:21" UPDATED_BY="SADMIN" CREATED="01/28/2002 20:24:13"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38:21" UPDATED_BY="SADMIN" CREATED="01/28/2002 20:24: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21" UPDATED_BY="SADMIN" CREATED="11/04/2016 14:38:21"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38:21" UPDATED_BY="SADMIN" CREATED="01/28/2002 20:24:13"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38:21" UPDATED_BY="SADMIN" CREATED="01/28/2002 20:24:13"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38:21" UPDATED_BY="SADMIN" CREATED="01/28/2002 20:24:13"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38:21" UPDATED_BY="SADMIN" CREATED="01/28/2002 20:24:13"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38:21" UPDATED_BY="SADMIN" CREATED="01/28/2002 20:24:13"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38:21" UPDATED_BY="SADMIN" CREATED="01/28/2002 20:24:13"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38:21" UPDATED_BY="SADMIN" CREATED="01/28/2002 20:24:13"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38:21" UPDATED_BY="SADMIN" CREATED="01/28/2002 20:24:13"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38:21" UPDATED_BY="SADMIN" CREATED="01/28/2002 20:24:13"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21" UPDATED_BY="SADMIN" CREATED="01/28/2002 20:24:13"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21" UPDATED_BY="SADMIN" CREATED="01/28/2002 20:24:14"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38:21" UPDATED_BY="SADMIN" CREATED="01/28/2002 20:24:14"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38:21" UPDATED_BY="SADMIN" CREATED="01/28/2002 20:2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1" UPDATED_BY="SADMIN" CREATED="01/28/2002 20:24:14" CREATED_BY="SADMIN" EXT_REC_TABLES="S_APPL_WT_IT_RX"&gt;</w:t>
              <w:br/>
              <w:tab/>
              <w:tab/>
              <w:tab/>
              <w:tab/>
              <w:t>&lt;/APPLET_WEB_TEMPLATE_ITEM&gt;</w:t>
              <w:br/>
              <w:tab/>
              <w:tab/>
              <w:tab/>
              <w:tab/>
              <w:t>&lt;APPLET_WEB_TEMPLATE_ITEM CONTROL="GotoNextSet" INACTIVE="N" ITEM_IDENTIFIER="123" MARKUP_LANGUAGE="HTML" NAME="GotoNextSet" TYPE="Control" UPDATED="01/28/2002 20:24:14" UPDATED_BY="SADMIN" CREATED="01/28/2002 20:24:14" CREATED_BY="SADMIN"&gt;</w:t>
              <w:br/>
              <w:tab/>
              <w:tab/>
              <w:tab/>
              <w:tab/>
              <w:t>&lt;/APPLET_WEB_TEMPLATE_ITEM&gt;</w:t>
              <w:br/>
              <w:tab/>
              <w:tab/>
              <w:tab/>
              <w:tab/>
              <w:t>&lt;APPLET_WEB_TEMPLATE_ITEM CONTROL="GotoPreviousSet" INACTIVE="N" ITEM_IDENTIFIER="122" MARKUP_LANGUAGE="HTML" NAME="GotoPreviousSet" TYPE="Control" UPDATED="01/28/2002 20:24:14" UPDATED_BY="SADMIN" CREATED="01/28/2002 20:24:14" CREATED_BY="SADMIN"&gt;</w:t>
              <w:br/>
              <w:tab/>
              <w:tab/>
              <w:tab/>
              <w:tab/>
              <w:t>&lt;/APPLET_WEB_TEMPLATE_ITEM&gt;</w:t>
              <w:br/>
              <w:tab/>
              <w:tab/>
              <w:tab/>
              <w:tab/>
              <w:t>&lt;APPLET_WEB_TEMPLATE_ITEM CONTROL="ListControl" EXTENSION_FLAG="Y" ITEM_IDENTIFIER="99998" NAME="ListControl" TMPL_ITEM_HOLDER_NAME="SiebControl_99998" TYPE="Control" UPDATED="11/04/2016 14:38:21" UPDATED_BY="SADMIN" CREATED="11/04/2016 14:3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1" UPDATED_BY="SADMIN" CREATED="11/04/2016 14:3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1" UPDATED_BY="SADMIN" CREATED="01/28/2002 20:24: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1" UPDATED_BY="SADMIN" CREATED="01/28/2002 20:24:14"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38:21" UPDATED_BY="SADMIN" CREATED="01/28/2002 20:24:14" CREATED_BY="SADMIN" EXT_REC_TABLES="S_APPL_WT_IT_RX"&gt;</w:t>
              <w:br/>
              <w:tab/>
              <w:tab/>
              <w:tab/>
              <w:tab/>
              <w:t>&lt;/APPLET_WEB_TEMPLATE_ITEM&gt;</w:t>
              <w:br/>
              <w:tab/>
              <w:tab/>
              <w:tab/>
              <w:tab/>
              <w:t>&lt;APPLET_WEB_TEMPLATE_ITEM CONTROL="Owner Group" INACTIVE="N" ITEM_IDENTIFIER="535" MARKUP_LANGUAGE="HTML" NAME="Owner Group" TMPL_ITEM_HOLDER_NAME="SiebControl_535" TYPE="List Item" UPDATED="11/04/2016 14:38:21" UPDATED_BY="SADMIN" CREATED="10/08/2003 01:57:18"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38:21" UPDATED_BY="SADMIN" CREATED="01/28/2002 20:24:14"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38:21" UPDATED_BY="SADMIN" CREATED="01/28/2002 20:24:14"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38:21" UPDATED_BY="SADMIN" CREATED="01/28/2002 20:24:14"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38:21" UPDATED_BY="SADMIN" CREATED="01/28/2002 20:24:15"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38:21" UPDATED_BY="SADMIN" CREATED="01/28/2002 20:24:15"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38:21" UPDATED_BY="SADMIN" CREATED="01/28/2002 20:24:15"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38:21" UPDATED_BY="SADMIN" CREATED="01/28/2002 20:24:15"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38:21" UPDATED_BY="SADMIN" CREATED="01/28/2002 20:24:15"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38:21" UPDATED_BY="SADMIN" CREATED="01/28/2002 20:24:15"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38:21" UPDATED_BY="SADMIN" CREATED="01/28/2002 20:24:15"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38:21" UPDATED_BY="SADMIN" CREATED="01/28/2002 20:24:15"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38:21" UPDATED_BY="SADMIN" CREATED="01/28/2002 20:24:15"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38:21" UPDATED_BY="SADMIN" CREATED="01/28/2002 20:2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1" UPDATED_BY="SADMIN" CREATED="01/28/2002 20:24:15" CREATED_BY="SADMIN" EXT_REC_TABLES="S_APPL_WT_IT_RX"&gt;</w:t>
              <w:br/>
              <w:tab/>
              <w:tab/>
              <w:tab/>
              <w:tab/>
              <w:t>&lt;/APPLET_WEB_TEMPLATE_ITEM&gt;</w:t>
              <w:br/>
              <w:tab/>
              <w:tab/>
              <w:tab/>
              <w:tab/>
              <w:t>&lt;APPLET_WEB_TEMPLATE_ITEM CONTROL="Priority" INACTIVE="N" ITEM_IDENTIFIER="529" MARKUP_LANGUAGE="HTML" NAME="Priority" TMPL_ITEM_HOLDER_NAME="SiebControl_529" TYPE="List Item" UPDATED="11/04/2016 14:38:21" UPDATED_BY="SADMIN" CREATED="10/08/2003 01:5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1" UPDATED_BY="SADMIN" CREATED="12/23/2002 21:3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2" UPDATED_BY="SADMIN" CREATED="11/04/2016 14:38:22"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38:22" UPDATED_BY="SADMIN" CREATED="01/28/2002 20:24:15"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22" UPDATED_BY="SADMIN" CREATED="01/28/2002 20:24:15"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38:22" UPDATED_BY="SADMIN" CREATED="01/28/2002 20:24:16"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38:22" UPDATED_BY="SADMIN" CREATED="01/28/2002 20:24: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22" UPDATED_BY="SADMIN" CREATED="01/28/2002 20:24:1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22" UPDATED_BY="SADMIN" CREATED="01/28/2002 20:2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22" UPDATED_BY="SADMIN" CREATED="01/28/2002 20:24:16"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38:22" UPDATED_BY="SADMIN" CREATED="01/28/2002 20:24:16"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38:22" UPDATED_BY="SADMIN" CREATED="01/28/2002 20: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ject Lea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2/22/2007 14:05:49" CREATED_BY="SADMIN" EXT_REC_TABLES="S_APPL_WTMPL_RX"&gt;</w:t>
              <w:br/>
              <w:tab/>
              <w:tab/>
              <w:tab/>
              <w:tab/>
              <w:t>&lt;APPLET_WEB_TEMPLATE_ITEM CONTROL="GridCtrl" EXTENSION_FLAG="Y" ITEM_IDENTIFIER="99989" NAME="GridCtrl" TMPL_ITEM_HOLDER_NAME="SiebControl_99989" TYPE="Control" UPDATED="11/04/2016 14:42:57" UPDATED_BY="SADMIN" CREATED="11/04/2016 14:42:57" CREATED_BY="SADMIN" EXT_REC_TABLES="S_APPL_WT_IT_RX"&gt;</w:t>
              <w:br/>
              <w:tab/>
              <w:tab/>
              <w:tab/>
              <w:tab/>
              <w:t>&lt;/APPLET_WEB_TEMPLATE_ITEM&gt;</w:t>
              <w:br/>
              <w:tab/>
              <w:tab/>
              <w:tab/>
              <w:tab/>
              <w:t>&lt;APPLET_WEB_TEMPLATE_ITEM CONTROL="OK" INACTIVE="N" ITEM_IDENTIFIER="136" MARKUP_LANGUAGE="HTML" NAME="HTML MiniButton" TMPL_ITEM_HOLDER_NAME="SiebControl_136" TYPE="Control" UPDATED="11/04/2016 14:42:57" UPDATED_BY="SADMIN" CREATED="02/22/2007 14:25:41" CREATED_BY="SADMIN" EXT_REC_TABLES="S_APPL_WT_IT_RX"&gt;</w:t>
              <w:br/>
              <w:tab/>
              <w:tab/>
              <w:tab/>
              <w:tab/>
              <w:t>&lt;/APPLET_WEB_TEMPLATE_ITEM&gt;</w:t>
              <w:br/>
              <w:tab/>
              <w:tab/>
              <w:tab/>
              <w:tab/>
              <w:t>&lt;APPLET_WEB_TEMPLATE_ITEM CONTROL="Cancel" INACTIVE="N" ITEM_IDENTIFIER="135" MARKUP_LANGUAGE="HTML" NAME="HTML MiniButton2" TMPL_ITEM_HOLDER_NAME="SiebControl_135" TYPE="Control" UPDATED="11/04/2016 14:42:57" UPDATED_BY="SADMIN" CREATED="02/22/2007 14:25:41" CREATED_BY="SADMIN" EXT_REC_TABLES="S_APPL_WT_IT_RX"&gt;</w:t>
              <w:br/>
              <w:tab/>
              <w:tab/>
              <w:tab/>
              <w:tab/>
              <w:t>&lt;/APPLET_WEB_TEMPLATE_ITEM&gt;</w:t>
              <w:br/>
              <w:tab/>
              <w:tab/>
              <w:tab/>
              <w:tab/>
              <w:t>&lt;APPLET_WEB_TEMPLATE_ITEM COLUMN_SPAN="15" CONTROL="Reassign Owner" GRID_PROPERTY="FormattedHtml" INACTIVE="N" ITEM_IDENTIFIER="9018" MARKUP_LANGUAGE="HTML" NAME="Owner" ROW_SPAN="3" TMPL_ITEM_HOLDER_NAME="SiebControl_9_18" TYPE="Control" UPDATED="11/04/2016 14:42:57" UPDATED_BY="SADMIN" CREATED="02/22/2007 14:25:41" CREATED_BY="SADMIN" EXT_REC_TABLES="S_APPL_WT_IT_RX"&gt;</w:t>
              <w:br/>
              <w:tab/>
              <w:tab/>
              <w:tab/>
              <w:tab/>
              <w:t>&lt;/APPLET_WEB_TEMPLATE_ITEM&gt;</w:t>
              <w:br/>
              <w:tab/>
              <w:tab/>
              <w:tab/>
              <w:tab/>
              <w:t>&lt;APPLET_WEB_TEMPLATE_ITEM COLUMN_SPAN="15" CONTROL="Reassign Owner" GRID_PROPERTY="FormattedLabel" INACTIVE="N" ITEM_IDENTIFIER="9003" MARKUP_LANGUAGE="HTML" NAME="OwnerLabel" ROW_SPAN="3" TYPE="Control" UPDATED="02/22/2007 14:25:41" UPDATED_BY="SADMIN" CREATED="02/22/2007 14:25:41" CREATED_BY="SADMIN"&gt;</w:t>
              <w:br/>
              <w:tab/>
              <w:tab/>
              <w:tab/>
              <w:tab/>
              <w:t>&lt;/APPLET_WEB_TEMPLATE_ITEM&gt;</w:t>
              <w:br/>
              <w:tab/>
              <w:tab/>
              <w:tab/>
              <w:tab/>
              <w:t>&lt;APPLET_WEB_TEMPLATE_ITEM COLUMN_SPAN="15" CONTROL="RejectComment" GRID_PROPERTY="FormattedHtml" INACTIVE="N" ITEM_IDENTIFIER="6018" MARKUP_LANGUAGE="HTML" NAME="RejectComment" ROW_SPAN="3" TMPL_ITEM_HOLDER_NAME="SiebControl_6_18" TYPE="Control" UPDATED="11/04/2016 14:42:57" UPDATED_BY="SADMIN" CREATED="02/22/2007 14:25:41" CREATED_BY="SADMIN" EXT_REC_TABLES="S_APPL_WT_IT_RX"&gt;</w:t>
              <w:br/>
              <w:tab/>
              <w:tab/>
              <w:tab/>
              <w:tab/>
              <w:t>&lt;/APPLET_WEB_TEMPLATE_ITEM&gt;</w:t>
              <w:br/>
              <w:tab/>
              <w:tab/>
              <w:tab/>
              <w:tab/>
              <w:t>&lt;APPLET_WEB_TEMPLATE_ITEM COLUMN_SPAN="15" CONTROL="RejectComment" GRID_PROPERTY="FormattedLabel" INACTIVE="N" ITEM_IDENTIFIER="6003" MARKUP_LANGUAGE="HTML" NAME="RejectCommentLabel" ROW_SPAN="3" TYPE="Control" UPDATED="02/22/2007 14:25:41" UPDATED_BY="SADMIN" CREATED="02/22/2007 14:25:41" CREATED_BY="SADMIN"&gt;</w:t>
              <w:br/>
              <w:tab/>
              <w:tab/>
              <w:tab/>
              <w:tab/>
              <w:t>&lt;/APPLET_WEB_TEMPLATE_ITEM&gt;</w:t>
              <w:br/>
              <w:tab/>
              <w:tab/>
              <w:tab/>
              <w:tab/>
              <w:t>&lt;APPLET_WEB_TEMPLATE_ITEM COLUMN_SPAN="15" CONTROL="RejectReasonCode" GRID_PROPERTY="FormattedHtml" INACTIVE="N" ITEM_IDENTIFIER="3018" MARKUP_LANGUAGE="HTML" NAME="RejectReasonCode" ROW_SPAN="3" TMPL_ITEM_HOLDER_NAME="SiebControl_3_18" TYPE="Control" UPDATED="11/04/2016 14:42:57" UPDATED_BY="SADMIN" CREATED="02/22/2007 14:25:41" CREATED_BY="SADMIN" EXT_REC_TABLES="S_APPL_WT_IT_RX"&gt;</w:t>
              <w:br/>
              <w:tab/>
              <w:tab/>
              <w:tab/>
              <w:tab/>
              <w:t>&lt;/APPLET_WEB_TEMPLATE_ITEM&gt;</w:t>
              <w:br/>
              <w:tab/>
              <w:tab/>
              <w:tab/>
              <w:tab/>
              <w:t>&lt;APPLET_WEB_TEMPLATE_ITEM COLUMN_SPAN="15" CONTROL="RejectReasonCode" GRID_PROPERTY="FormattedLabel" INACTIVE="N" ITEM_IDENTIFIER="3003" MARKUP_LANGUAGE="HTML" NAME="RejectReasonCodeLabel" ROW_SPAN="3" TYPE="Control" UPDATED="02/22/2007 14:25:41" UPDATED_BY="SADMIN" CREATED="02/22/2007 14:25: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Schedule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8/2000 15:21:30" CREATED_BY="SADMIN" EXT_REC_TABLES="S_APPL_WTMPL_RX"&gt;</w:t>
              <w:br/>
              <w:tab/>
              <w:tab/>
              <w:tab/>
              <w:tab/>
              <w:t>&lt;APPLET_WEB_TEMPLATE_ITEM CONTROL="Applet_Title" EXTENSION_FLAG="Y" ITEM_IDENTIFIER="99929" NAME="Applet_Title" TMPL_ITEM_HOLDER_NAME="SiebControl_99929" TYPE="Control" UPDATED="11/04/2016 13:47:25" UPDATED_BY="SADMIN" CREATED="11/04/2016 13:47:25" CREATED_BY="SADMIN" EXT_REC_TABLES="S_APPL_WT_IT_RX"&gt;</w:t>
              <w:br/>
              <w:tab/>
              <w:tab/>
              <w:tab/>
              <w:tab/>
              <w:t>&lt;/APPLET_WEB_TEMPLATE_ITEM&gt;</w:t>
              <w:br/>
              <w:tab/>
              <w:tab/>
              <w:tab/>
              <w:tab/>
              <w:t>&lt;APPLET_WEB_TEMPLATE_ITEM CONTROL="Cummulative Flg" INACTIVE="N" ITEM_IDENTIFIER="506" MARKUP_LANGUAGE="HTML" NAME="Cummulative Flg" TMPL_ITEM_HOLDER_NAME="SiebControl_506" TYPE="List Item" UPDATED="11/04/2016 13:47:25" UPDATED_BY="SADMIN" CREATED="02/28/2002 19:20:59"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3:47:25" UPDATED_BY="SADMIN" CREATED="03/10/2001 21:10:28"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47:25" UPDATED_BY="SADMIN" CREATED="02/28/2002 19:2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25" UPDATED_BY="SADMIN" CREATED="10/08/2003 01:46:4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7:25" UPDATED_BY="SADMIN" CREATED="02/28/2002 19:20:46" CREATED_BY="SADMIN" EXT_REC_TABLES="S_APPL_WT_IT_RX"&gt;</w:t>
              <w:br/>
              <w:tab/>
              <w:tab/>
              <w:tab/>
              <w:tab/>
              <w:t>&lt;/APPLET_WEB_TEMPLATE_ITEM&gt;</w:t>
              <w:br/>
              <w:tab/>
              <w:tab/>
              <w:tab/>
              <w:tab/>
              <w:t>&lt;APPLET_WEB_TEMPLATE_ITEM CONTROL="GotoNextSet" INACTIVE="N" ITEM_IDENTIFIER="123" MARKUP_LANGUAGE="HTML" NAME="GotoNextSet" TYPE="Control" UPDATED="06/05/2003 15:06:40" UPDATED_BY="SADMIN" CREATED="11/08/2000 15:21:30" CREATED_BY="SADMIN"&gt;</w:t>
              <w:br/>
              <w:tab/>
              <w:tab/>
              <w:tab/>
              <w:tab/>
              <w:t>&lt;/APPLET_WEB_TEMPLATE_ITEM&gt;</w:t>
              <w:br/>
              <w:tab/>
              <w:tab/>
              <w:tab/>
              <w:tab/>
              <w:t>&lt;APPLET_WEB_TEMPLATE_ITEM CONTROL="GotoPreviousSet" INACTIVE="N" ITEM_IDENTIFIER="122" MARKUP_LANGUAGE="HTML" NAME="GotoPreviousSet" TYPE="Control" UPDATED="06/05/2003 15:06:40" UPDATED_BY="SADMIN" CREATED="11/08/2000 15:21:30" CREATED_BY="SADMIN"&gt;</w:t>
              <w:br/>
              <w:tab/>
              <w:tab/>
              <w:tab/>
              <w:tab/>
              <w:t>&lt;/APPLET_WEB_TEMPLATE_ITEM&gt;</w:t>
              <w:br/>
              <w:tab/>
              <w:tab/>
              <w:tab/>
              <w:tab/>
              <w:t>&lt;APPLET_WEB_TEMPLATE_ITEM CONTROL="Hierarchy Name" INACTIVE="N" ITEM_IDENTIFIER="512" MARKUP_LANGUAGE="HTML" NAME="Hierarchy Name" TMPL_ITEM_HOLDER_NAME="SiebControl_512" TYPE="List Item" UPDATED="11/04/2016 13:47:25" UPDATED_BY="SADMIN" CREATED="02/28/2002 19:22:2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47:25" UPDATED_BY="SADMIN" CREATED="02/28/2002 19:2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5" UPDATED_BY="SADMIN" CREATED="11/04/2016 13:47:25" CREATED_BY="SADMIN" EXT_REC_TABLES="S_APPL_WT_IT_RX"&gt;</w:t>
              <w:br/>
              <w:tab/>
              <w:tab/>
              <w:tab/>
              <w:tab/>
              <w:t>&lt;/APPLET_WEB_TEMPLATE_ITEM&gt;</w:t>
              <w:br/>
              <w:tab/>
              <w:tab/>
              <w:tab/>
              <w:tab/>
              <w:t>&lt;APPLET_WEB_TEMPLATE_ITEM CONTROL="Measure Period" INACTIVE="N" ITEM_IDENTIFIER="510" MARKUP_LANGUAGE="HTML" NAME="Measure Period" TMPL_ITEM_HOLDER_NAME="SiebControl_510" TYPE="List Item" UPDATED="11/04/2016 13:47:25" UPDATED_BY="SADMIN" CREATED="11/08/2000 15: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5" UPDATED_BY="SADMIN" CREATED="11/04/2016 13:4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5" UPDATED_BY="SADMIN" CREATED="11/08/2000 15:21:30" CREATED_BY="SADMIN" EXT_REC_TABLES="S_APPL_WT_IT_RX"&gt;</w:t>
              <w:br/>
              <w:tab/>
              <w:tab/>
              <w:tab/>
              <w:tab/>
              <w:t>&lt;/APPLET_WEB_TEMPLATE_ITEM&gt;</w:t>
              <w:br/>
              <w:tab/>
              <w:tab/>
              <w:tab/>
              <w:tab/>
              <w:t>&lt;APPLET_WEB_TEMPLATE_ITEM CONTROL="Performance Measure" INACTIVE="N" ITEM_IDENTIFIER="505" MARKUP_LANGUAGE="HTML" NAME="Performance Measure" TMPL_ITEM_HOLDER_NAME="SiebControl_505" TYPE="List Item" UPDATED="11/04/2016 13:47:25" UPDATED_BY="SADMIN" CREATED="11/08/2000 15:21:30" CREATED_BY="SADMIN" EXT_REC_TABLES="S_APPL_WT_IT_RX"&gt;</w:t>
              <w:br/>
              <w:tab/>
              <w:tab/>
              <w:tab/>
              <w:tab/>
              <w:t>&lt;/APPLET_WEB_TEMPLATE_ITEM&gt;</w:t>
              <w:br/>
              <w:tab/>
              <w:tab/>
              <w:tab/>
              <w:tab/>
              <w:t>&lt;APPLET_WEB_TEMPLATE_ITEM CONTROL="Period Name" INACTIVE="N" ITEM_IDENTIFIER="507" MARKUP_LANGUAGE="HTML" NAME="Period Name" TMPL_ITEM_HOLDER_NAME="SiebControl_507" TYPE="List Item" UPDATED="11/04/2016 13:47:25" UPDATED_BY="SADMIN" CREATED="11/08/2000 15:2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5" UPDATED_BY="SADMIN" CREATED="11/08/2000 15:21: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5" UPDATED_BY="SADMIN" CREATED="12/23/2002 21:3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5" UPDATED_BY="SADMIN" CREATED="06/12/2014 20:00:00" CREATED_BY="SADMIN" EXT_REC_TABLES="S_APPL_WT_IT_RX"&gt;</w:t>
              <w:br/>
              <w:tab/>
              <w:tab/>
              <w:tab/>
              <w:tab/>
              <w:t>&lt;/APPLET_WEB_TEMPLATE_ITEM&gt;</w:t>
              <w:br/>
              <w:tab/>
              <w:tab/>
              <w:tab/>
              <w:tab/>
              <w:t>&lt;APPLET_WEB_TEMPLATE_ITEM CONTROL="Quota Objective Name" INACTIVE="N" ITEM_IDENTIFIER="501" MARKUP_LANGUAGE="HTML" NAME="Quota Objective Name" TMPL_ITEM_HOLDER_NAME="SiebControl_501" TYPE="List Item" UPDATED="11/04/2016 13:47:25" UPDATED_BY="SADMIN" CREATED="11/08/2000 15:2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5" UPDATED_BY="SADMIN" CREATED="11/04/2016 13:47:25"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47:25" UPDATED_BY="SADMIN" CREATED="02/28/2002 19:21:2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47:25" UPDATED_BY="SADMIN" CREATED="03/10/2001 21:10:17"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3:47:25" UPDATED_BY="SADMIN" CREATED="02/28/2002 19:2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25" UPDATED_BY="SADMIN" CREATED="10/08/2003 01:46:43" CREATED_BY="SADMIN" EXT_REC_TABLES="S_APPL_WT_IT_RX"&gt;</w:t>
              <w:br/>
              <w:tab/>
              <w:tab/>
              <w:tab/>
              <w:tab/>
              <w:t>&lt;/APPLET_WEB_TEMPLATE_ITEM&gt;</w:t>
              <w:br/>
              <w:tab/>
              <w:tab/>
              <w:tab/>
              <w:tab/>
              <w:t>&lt;APPLET_WEB_TEMPLATE_ITEM CONTROL="Version" INACTIVE="N" ITEM_IDENTIFIER="514" MARKUP_LANGUAGE="HTML" NAME="Version" TMPL_ITEM_HOLDER_NAME="SiebControl_514" TYPE="List Item" UPDATED="11/04/2016 13:47:25" UPDATED_BY="SADMIN" CREATED="03/01/2002 04:3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8/2000 14:59:25" CREATED_BY="SADMIN" EXT_REC_TABLES="S_APPL_WTMPL_RX"&gt;</w:t>
              <w:br/>
              <w:tab/>
              <w:tab/>
              <w:tab/>
              <w:tab/>
              <w:t>&lt;APPLET_WEB_TEMPLATE_ITEM CONTROL="Accepted By" INACTIVE="N" ITEM_IDENTIFIER="1806" MARKUP_LANGUAGE="HTML" NAME="Accepted By" TMPL_ITEM_HOLDER_NAME="SiebControl_1806" TYPE="List Item" UPDATED="11/04/2016 13:47:25" UPDATED_BY="SADMIN" CREATED="02/18/2002 22:10:40" CREATED_BY="SADMIN" EXT_REC_TABLES="S_APPL_WT_IT_RX"&gt;</w:t>
              <w:br/>
              <w:tab/>
              <w:tab/>
              <w:tab/>
              <w:tab/>
              <w:t>&lt;/APPLET_WEB_TEMPLATE_ITEM&gt;</w:t>
              <w:br/>
              <w:tab/>
              <w:tab/>
              <w:tab/>
              <w:tab/>
              <w:t>&lt;APPLET_WEB_TEMPLATE_ITEM CONTROL="Accepted Date" INACTIVE="N" ITEM_IDENTIFIER="1807" MARKUP_LANGUAGE="HTML" NAME="Accepted Date" TMPL_ITEM_HOLDER_NAME="SiebControl_1807" TYPE="List Item" UPDATED="11/04/2016 13:47:25" UPDATED_BY="SADMIN" CREATED="02/18/2002 22:10:42" CREATED_BY="SADMIN" EXT_REC_TABLES="S_APPL_WT_IT_RX"&gt;</w:t>
              <w:br/>
              <w:tab/>
              <w:tab/>
              <w:tab/>
              <w:tab/>
              <w:t>&lt;/APPLET_WEB_TEMPLATE_ITEM&gt;</w:t>
              <w:br/>
              <w:tab/>
              <w:tab/>
              <w:tab/>
              <w:tab/>
              <w:t>&lt;APPLET_WEB_TEMPLATE_ITEM CONTROL="Adjust Target Amount" INACTIVE="N" ITEM_IDENTIFIER="2303" MARKUP_LANGUAGE="HTML" NAME="Adjust Target Amount" TMPL_ITEM_HOLDER_NAME="SiebControl_2303" TYPE="List Item" UPDATED="11/04/2016 13:47:25" UPDATED_BY="SADMIN" CREATED="11/28/2000 14:59:25" CREATED_BY="SADMIN" EXT_REC_TABLES="S_APPL_WT_IT_RX"&gt;</w:t>
              <w:br/>
              <w:tab/>
              <w:tab/>
              <w:tab/>
              <w:tab/>
              <w:t>&lt;/APPLET_WEB_TEMPLATE_ITEM&gt;</w:t>
              <w:br/>
              <w:tab/>
              <w:tab/>
              <w:tab/>
              <w:tab/>
              <w:t>&lt;APPLET_WEB_TEMPLATE_ITEM CONTROL="Adjust Target Quantity" INACTIVE="N" ITEM_IDENTIFIER="2304" MARKUP_LANGUAGE="HTML" NAME="Adjust Target Quantity" TMPL_ITEM_HOLDER_NAME="SiebControl_2304" TYPE="List Item" UPDATED="11/04/2016 13:47:25" UPDATED_BY="SADMIN" CREATED="11/28/2000 14:59: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5" UPDATED_BY="SADMIN" CREATED="11/04/2016 13:47:25" CREATED_BY="SADMIN" EXT_REC_TABLES="S_APPL_WT_IT_RX"&gt;</w:t>
              <w:br/>
              <w:tab/>
              <w:tab/>
              <w:tab/>
              <w:tab/>
              <w:t>&lt;/APPLET_WEB_TEMPLATE_ITEM&gt;</w:t>
              <w:br/>
              <w:tab/>
              <w:tab/>
              <w:tab/>
              <w:tab/>
              <w:t>&lt;APPLET_WEB_TEMPLATE_ITEM CONTROL="Approved By" INACTIVE="N" ITEM_IDENTIFIER="1808" MARKUP_LANGUAGE="HTML" NAME="Approved By" TMPL_ITEM_HOLDER_NAME="SiebControl_1808" TYPE="List Item" UPDATED="11/04/2016 13:47:25" UPDATED_BY="SADMIN" CREATED="02/18/2002 22:10:44" CREATED_BY="SADMIN" EXT_REC_TABLES="S_APPL_WT_IT_RX"&gt;</w:t>
              <w:br/>
              <w:tab/>
              <w:tab/>
              <w:tab/>
              <w:tab/>
              <w:t>&lt;/APPLET_WEB_TEMPLATE_ITEM&gt;</w:t>
              <w:br/>
              <w:tab/>
              <w:tab/>
              <w:tab/>
              <w:tab/>
              <w:t>&lt;APPLET_WEB_TEMPLATE_ITEM CONTROL="Approved Date" INACTIVE="N" ITEM_IDENTIFIER="1809" MARKUP_LANGUAGE="HTML" NAME="Approved Date" TMPL_ITEM_HOLDER_NAME="SiebControl_1809" TYPE="List Item" UPDATED="11/04/2016 13:47:25" UPDATED_BY="SADMIN" CREATED="02/18/2002 22:10:46" CREATED_BY="SADMIN" EXT_REC_TABLES="S_APPL_WT_IT_RX"&gt;</w:t>
              <w:br/>
              <w:tab/>
              <w:tab/>
              <w:tab/>
              <w:tab/>
              <w:t>&lt;/APPLET_WEB_TEMPLATE_ITEM&gt;</w:t>
              <w:br/>
              <w:tab/>
              <w:tab/>
              <w:tab/>
              <w:tab/>
              <w:t>&lt;APPLET_WEB_TEMPLATE_ITEM CONTROL="Changed Flg" INACTIVE="N" ITEM_IDENTIFIER="1308" MARKUP_LANGUAGE="HTML" NAME="Changed Flg" TMPL_ITEM_HOLDER_NAME="SiebControl_1308" TYPE="List Item" UPDATED="11/04/2016 13:47:25" UPDATED_BY="SADMIN" CREATED="11/28/2000 14:59:26" CREATED_BY="SADMIN" EXT_REC_TABLES="S_APPL_WT_IT_RX"&gt;</w:t>
              <w:br/>
              <w:tab/>
              <w:tab/>
              <w:tab/>
              <w:tab/>
              <w:t>&lt;/APPLET_WEB_TEMPLATE_ITEM&gt;</w:t>
              <w:br/>
              <w:tab/>
              <w:tab/>
              <w:tab/>
              <w:tab/>
              <w:t>&lt;APPLET_WEB_TEMPLATE_ITEM CONTROL="Cummulative Flg" INACTIVE="N" ITEM_IDENTIFIER="1307" MARKUP_LANGUAGE="HTML" NAME="Cummulative Flg" TMPL_ITEM_HOLDER_NAME="SiebControl_1307" TYPE="List Item" UPDATED="11/04/2016 13:47:25" UPDATED_BY="SADMIN" CREATED="11/28/2000 14:59:26"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25" UPDATED_BY="SADMIN" CREATED="11/28/2000 14:59:26"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3:47:25" UPDATED_BY="SADMIN" CREATED="02/28/2002 19:28: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5" UPDATED_BY="SADMIN" CREATED="04/07/2001 00:50:04" CREATED_BY="SADMIN" EXT_REC_TABLES="S_APPL_WT_IT_RX"&gt;</w:t>
              <w:br/>
              <w:tab/>
              <w:tab/>
              <w:tab/>
              <w:tab/>
              <w:t>&lt;/APPLET_WEB_TEMPLATE_ITEM&gt;</w:t>
              <w:br/>
              <w:tab/>
              <w:tab/>
              <w:tab/>
              <w:tab/>
              <w:t>&lt;APPLET_WEB_TEMPLATE_ITEM CONTROL="Factor Target Amount" INACTIVE="N" ITEM_IDENTIFIER="2804" MARKUP_LANGUAGE="HTML" NAME="Factor Target Amount" TMPL_ITEM_HOLDER_NAME="SiebControl_2804" TYPE="List Item" UPDATED="11/04/2016 13:47:25" UPDATED_BY="SADMIN" CREATED="11/28/2000 14:59:26" CREATED_BY="SADMIN" EXT_REC_TABLES="S_APPL_WT_IT_RX"&gt;</w:t>
              <w:br/>
              <w:tab/>
              <w:tab/>
              <w:tab/>
              <w:tab/>
              <w:t>&lt;/APPLET_WEB_TEMPLATE_ITEM&gt;</w:t>
              <w:br/>
              <w:tab/>
              <w:tab/>
              <w:tab/>
              <w:tab/>
              <w:t>&lt;APPLET_WEB_TEMPLATE_ITEM CONTROL="Factor Target Quantity" INACTIVE="N" ITEM_IDENTIFIER="2805" MARKUP_LANGUAGE="HTML" NAME="Factor Target Quantity" TMPL_ITEM_HOLDER_NAME="SiebControl_2805" TYPE="List Item" UPDATED="11/04/2016 13:47:25" UPDATED_BY="SADMIN" CREATED="11/28/2000 14:59:27"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47:25" UPDATED_BY="SADMIN" CREATED="02/28/2002 19:27:58" CREATED_BY="SADMIN" EXT_REC_TABLES="S_APPL_WT_IT_RX"&gt;</w:t>
              <w:br/>
              <w:tab/>
              <w:tab/>
              <w:tab/>
              <w:tab/>
              <w:t>&lt;/APPLET_WEB_TEMPLATE_ITEM&gt;</w:t>
              <w:br/>
              <w:tab/>
              <w:tab/>
              <w:tab/>
              <w:tab/>
              <w:t>&lt;APPLET_WEB_TEMPLATE_ITEM CONTROL="Hierarchy Name" INACTIVE="N" ITEM_IDENTIFIER="2302" MARKUP_LANGUAGE="HTML" NAME="Hierarchy Name" TMPL_ITEM_HOLDER_NAME="SiebControl_2302" TYPE="List Item" UPDATED="11/04/2016 13:47:25" UPDATED_BY="SADMIN" CREATED="02/18/2002 22:13:54"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47:25" UPDATED_BY="SADMIN" CREATED="02/28/2002 19:27:55" CREATED_BY="SADMIN" EXT_REC_TABLES="S_APPL_WT_IT_RX"&gt;</w:t>
              <w:br/>
              <w:tab/>
              <w:tab/>
              <w:tab/>
              <w:tab/>
              <w:t>&lt;/APPLET_WEB_TEMPLATE_ITEM&gt;</w:t>
              <w:br/>
              <w:tab/>
              <w:tab/>
              <w:tab/>
              <w:tab/>
              <w:t>&lt;APPLET_WEB_TEMPLATE_ITEM CONTROL="Measure Period" INACTIVE="N" ITEM_IDENTIFIER="1804" MARKUP_LANGUAGE="HTML" NAME="Measure Period" TMPL_ITEM_HOLDER_NAME="SiebControl_1804" TYPE="List Item" UPDATED="11/04/2016 13:47:25" UPDATED_BY="SADMIN" CREATED="11/28/2000 14:5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5" UPDATED_BY="SADMIN" CREATED="11/04/2016 13:47:25" CREATED_BY="SADMIN" EXT_REC_TABLES="S_APPL_WT_IT_RX"&gt;</w:t>
              <w:br/>
              <w:tab/>
              <w:tab/>
              <w:tab/>
              <w:tab/>
              <w:t>&lt;/APPLET_WEB_TEMPLATE_ITEM&gt;</w:t>
              <w:br/>
              <w:tab/>
              <w:tab/>
              <w:tab/>
              <w:tab/>
              <w:t>&lt;APPLET_WEB_TEMPLATE_ITEM CONTROL="Objective Code" INACTIVE="N" ITEM_IDENTIFIER="1305" MARKUP_LANGUAGE="HTML" NAME="Objective Code" TMPL_ITEM_HOLDER_NAME="SiebControl_1305" TYPE="List Item" UPDATED="11/04/2016 13:47:25" UPDATED_BY="SADMIN" CREATED="04/05/2001 20:43:16" CREATED_BY="SADMIN" EXT_REC_TABLES="S_APPL_WT_IT_RX"&gt;</w:t>
              <w:br/>
              <w:tab/>
              <w:tab/>
              <w:tab/>
              <w:tab/>
              <w:t>&lt;/APPLET_WEB_TEMPLATE_ITEM&gt;</w:t>
              <w:br/>
              <w:tab/>
              <w:tab/>
              <w:tab/>
              <w:tab/>
              <w:t>&lt;APPLET_WEB_TEMPLATE_ITEM CONTROL="Performance Measure" INACTIVE="N" ITEM_IDENTIFIER="1803" MARKUP_LANGUAGE="HTML" NAME="Performance Measure" TMPL_ITEM_HOLDER_NAME="SiebControl_1803" TYPE="List Item" UPDATED="11/04/2016 13:47:25" UPDATED_BY="SADMIN" CREATED="11/28/2000 14:59:27" CREATED_BY="SADMIN" EXT_REC_TABLES="S_APPL_WT_IT_RX"&gt;</w:t>
              <w:br/>
              <w:tab/>
              <w:tab/>
              <w:tab/>
              <w:tab/>
              <w:t>&lt;/APPLET_WEB_TEMPLATE_ITEM&gt;</w:t>
              <w:br/>
              <w:tab/>
              <w:tab/>
              <w:tab/>
              <w:tab/>
              <w:t>&lt;APPLET_WEB_TEMPLATE_ITEM CONTROL="Period Name" INACTIVE="N" ITEM_IDENTIFIER="1304" MARKUP_LANGUAGE="HTML" NAME="Period Name" TMPL_ITEM_HOLDER_NAME="SiebControl_1304" TYPE="List Item" UPDATED="11/04/2016 13:47:25" UPDATED_BY="SADMIN" CREATED="11/28/2000 14:5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5" UPDATED_BY="SADMIN" CREATED="12/23/2002 21:33:25" CREATED_BY="SADMIN" EXT_REC_TABLES="S_APPL_WT_IT_RX"&gt;</w:t>
              <w:br/>
              <w:tab/>
              <w:tab/>
              <w:tab/>
              <w:tab/>
              <w:t>&lt;/APPLET_WEB_TEMPLATE_ITEM&gt;</w:t>
              <w:br/>
              <w:tab/>
              <w:tab/>
              <w:tab/>
              <w:tab/>
              <w:t>&lt;APPLET_WEB_TEMPLATE_ITEM CONTROL="Quota Objective Name" INACTIVE="N" ITEM_IDENTIFIER="1301" MARKUP_LANGUAGE="HTML" NAME="Quota Objective Name" TMPL_ITEM_HOLDER_NAME="SiebControl_1301" TYPE="List Item" UPDATED="11/04/2016 13:47:25" UPDATED_BY="SADMIN" CREATED="11/28/2000 14:5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5" UPDATED_BY="SADMIN" CREATED="11/04/2016 13:47:25" CREATED_BY="SADMIN" EXT_REC_TABLES="S_APPL_WT_IT_RX"&gt;</w:t>
              <w:br/>
              <w:tab/>
              <w:tab/>
              <w:tab/>
              <w:tab/>
              <w:t>&lt;/APPLET_WEB_TEMPLATE_ITEM&gt;</w:t>
              <w:br/>
              <w:tab/>
              <w:tab/>
              <w:tab/>
              <w:tab/>
              <w:t>&lt;APPLET_WEB_TEMPLATE_ITEM CONTROL="Revised By" INACTIVE="N" ITEM_IDENTIFIER="2306" MARKUP_LANGUAGE="HTML" NAME="Revised By" TMPL_ITEM_HOLDER_NAME="SiebControl_2306" TYPE="List Item" UPDATED="11/04/2016 13:47:25" UPDATED_BY="SADMIN" CREATED="02/18/2002 22:14:09" CREATED_BY="SADMIN" EXT_REC_TABLES="S_APPL_WT_IT_RX"&gt;</w:t>
              <w:br/>
              <w:tab/>
              <w:tab/>
              <w:tab/>
              <w:tab/>
              <w:t>&lt;/APPLET_WEB_TEMPLATE_ITEM&gt;</w:t>
              <w:br/>
              <w:tab/>
              <w:tab/>
              <w:tab/>
              <w:tab/>
              <w:t>&lt;APPLET_WEB_TEMPLATE_ITEM CONTROL="Revised Date" INACTIVE="N" ITEM_IDENTIFIER="2305" MARKUP_LANGUAGE="HTML" NAME="Revised Date" TMPL_ITEM_HOLDER_NAME="SiebControl_2305" TYPE="List Item" UPDATED="11/04/2016 13:47:25" UPDATED_BY="SADMIN" CREATED="02/18/2002 22:14:11" CREATED_BY="SADMIN" EXT_REC_TABLES="S_APPL_WT_IT_RX"&gt;</w:t>
              <w:br/>
              <w:tab/>
              <w:tab/>
              <w:tab/>
              <w:tab/>
              <w:t>&lt;/APPLET_WEB_TEMPLATE_ITEM&gt;</w:t>
              <w:br/>
              <w:tab/>
              <w:tab/>
              <w:tab/>
              <w:tab/>
              <w:t>&lt;APPLET_WEB_TEMPLATE_ITEM CONTROL="Roll Down Flg" INACTIVE="N" ITEM_IDENTIFIER="1309" MARKUP_LANGUAGE="HTML" NAME="Roll Down Flg" TMPL_ITEM_HOLDER_NAME="SiebControl_1309" TYPE="List Item" UPDATED="11/04/2016 13:47:25" UPDATED_BY="SADMIN" CREATED="11/28/2000 14:59:28" CREATED_BY="SADMIN" EXT_REC_TABLES="S_APPL_WT_IT_RX"&gt;</w:t>
              <w:br/>
              <w:tab/>
              <w:tab/>
              <w:tab/>
              <w:tab/>
              <w:t>&lt;/APPLET_WEB_TEMPLATE_ITEM&gt;</w:t>
              <w:br/>
              <w:tab/>
              <w:tab/>
              <w:tab/>
              <w:tab/>
              <w:t>&lt;APPLET_WEB_TEMPLATE_ITEM CONTROL="Roll Up Target Amount" INACTIVE="N" ITEM_IDENTIFIER="2806" MARKUP_LANGUAGE="HTML" NAME="Roll Up Target Amount" TMPL_ITEM_HOLDER_NAME="SiebControl_2806" TYPE="List Item" UPDATED="11/04/2016 13:47:25" UPDATED_BY="SADMIN" CREATED="11/28/2000 14:59:28" CREATED_BY="SADMIN" EXT_REC_TABLES="S_APPL_WT_IT_RX"&gt;</w:t>
              <w:br/>
              <w:tab/>
              <w:tab/>
              <w:tab/>
              <w:tab/>
              <w:t>&lt;/APPLET_WEB_TEMPLATE_ITEM&gt;</w:t>
              <w:br/>
              <w:tab/>
              <w:tab/>
              <w:tab/>
              <w:tab/>
              <w:t>&lt;APPLET_WEB_TEMPLATE_ITEM CONTROL="Roll Up Target Quantity" INACTIVE="N" ITEM_IDENTIFIER="2807" MARKUP_LANGUAGE="HTML" NAME="Roll Up Target Quantity" TMPL_ITEM_HOLDER_NAME="SiebControl_2807" TYPE="List Item" UPDATED="11/04/2016 13:47:25" UPDATED_BY="SADMIN" CREATED="11/28/2000 14:59:28" CREATED_BY="SADMIN" EXT_REC_TABLES="S_APPL_WT_IT_RX"&gt;</w:t>
              <w:br/>
              <w:tab/>
              <w:tab/>
              <w:tab/>
              <w:tab/>
              <w:t>&lt;/APPLET_WEB_TEMPLATE_ITEM&gt;</w:t>
              <w:br/>
              <w:tab/>
              <w:tab/>
              <w:tab/>
              <w:tab/>
              <w:t>&lt;APPLET_WEB_TEMPLATE_ITEM CONTROL="Skew Name" INACTIVE="N" ITEM_IDENTIFIER="1306" MARKUP_LANGUAGE="HTML" NAME="Skew Name" TMPL_ITEM_HOLDER_NAME="SiebControl_1306" TYPE="List Item" UPDATED="11/04/2016 13:47:25" UPDATED_BY="SADMIN" CREATED="02/18/2002 22:29:40"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3:47:25" UPDATED_BY="SADMIN" CREATED="02/28/2002 19:28:24" CREATED_BY="SADMIN" EXT_REC_TABLES="S_APPL_WT_IT_RX"&gt;</w:t>
              <w:br/>
              <w:tab/>
              <w:tab/>
              <w:tab/>
              <w:tab/>
              <w:t>&lt;/APPLET_WEB_TEMPLATE_ITEM&gt;</w:t>
              <w:br/>
              <w:tab/>
              <w:tab/>
              <w:tab/>
              <w:tab/>
              <w:t>&lt;APPLET_WEB_TEMPLATE_ITEM CONTROL="Status" INACTIVE="N" ITEM_IDENTIFIER="1805" MARKUP_LANGUAGE="HTML" NAME="Status" TMPL_ITEM_HOLDER_NAME="SiebControl_1805" TYPE="List Item" UPDATED="11/04/2016 13:47:25" UPDATED_BY="SADMIN" CREATED="11/28/2000 14:59:28" CREATED_BY="SADMIN" EXT_REC_TABLES="S_APPL_WT_IT_RX"&gt;</w:t>
              <w:br/>
              <w:tab/>
              <w:tab/>
              <w:tab/>
              <w:tab/>
              <w:t>&lt;/APPLET_WEB_TEMPLATE_ITEM&gt;</w:t>
              <w:br/>
              <w:tab/>
              <w:tab/>
              <w:tab/>
              <w:tab/>
              <w:t>&lt;APPLET_WEB_TEMPLATE_ITEM CONTROL="Territory Name" INACTIVE="N" ITEM_IDENTIFIER="2301" MARKUP_LANGUAGE="HTML" NAME="Territory Name" TMPL_ITEM_HOLDER_NAME="SiebControl_2301" TYPE="List Item" UPDATED="11/04/2016 13:47:25" UPDATED_BY="SADMIN" CREATED="02/18/2002 22:13: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5" UPDATED_BY="SADMIN" CREATED="04/07/2001 00:50: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25" UPDATED_BY="SADMIN" CREATED="11/28/2000 15:29:13" CREATED_BY="SADMIN" EXT_REC_TABLES="S_APPL_WT_IT_RX"&gt;</w:t>
              <w:br/>
              <w:tab/>
              <w:tab/>
              <w:tab/>
              <w:tab/>
              <w:t>&lt;/APPLET_WEB_TEMPLATE_ITEM&gt;</w:t>
              <w:br/>
              <w:tab/>
              <w:tab/>
              <w:tab/>
              <w:tab/>
              <w:t>&lt;APPLET_WEB_TEMPLATE_ITEM CONTROL="Version" INACTIVE="N" ITEM_IDENTIFIER="1310" MARKUP_LANGUAGE="HTML" NAME="Version" TMPL_ITEM_HOLDER_NAME="SiebControl_1310" TYPE="List Item" UPDATED="11/04/2016 13:47:25" UPDATED_BY="SADMIN" CREATED="03/01/2002 04:34:5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47:25" UPDATED_BY="SADMIN" CREATED="11/28/2000 15:2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04/2001 00:35:24" CREATED_BY="SADMIN" EXT_REC_TABLES="S_APPL_WTMPL_RX"&gt;</w:t>
              <w:br/>
              <w:tab/>
              <w:tab/>
              <w:tab/>
              <w:tab/>
              <w:t>&lt;APPLET_WEB_TEMPLATE_ITEM CONTROL="Adjust Target Amount" INACTIVE="N" ITEM_IDENTIFIER="520" MARKUP_LANGUAGE="HTML" NAME="Adjust Target Amount" TMPL_ITEM_HOLDER_NAME="SiebControl_520" TYPE="List Item" UPDATED="11/04/2016 13:47:25" UPDATED_BY="SADMIN" CREATED="06/12/2001 23:56:47" CREATED_BY="SADMIN" EXT_REC_TABLES="S_APPL_WT_IT_RX"&gt;</w:t>
              <w:br/>
              <w:tab/>
              <w:tab/>
              <w:tab/>
              <w:tab/>
              <w:t>&lt;/APPLET_WEB_TEMPLATE_ITEM&gt;</w:t>
              <w:br/>
              <w:tab/>
              <w:tab/>
              <w:tab/>
              <w:tab/>
              <w:t>&lt;APPLET_WEB_TEMPLATE_ITEM CONTROL="Adjust Target Quantity" INACTIVE="N" ITEM_IDENTIFIER="521" MARKUP_LANGUAGE="HTML" NAME="Adjust Target Quantity" TMPL_ITEM_HOLDER_NAME="SiebControl_521" TYPE="List Item" UPDATED="11/04/2016 13:47:25" UPDATED_BY="SADMIN" CREATED="06/12/2001 23:56: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5" UPDATED_BY="SADMIN" CREATED="11/04/2016 13:47:25" CREATED_BY="SADMIN" EXT_REC_TABLES="S_APPL_WT_IT_RX"&gt;</w:t>
              <w:br/>
              <w:tab/>
              <w:tab/>
              <w:tab/>
              <w:tab/>
              <w:t>&lt;/APPLET_WEB_TEMPLATE_ITEM&gt;</w:t>
              <w:br/>
              <w:tab/>
              <w:tab/>
              <w:tab/>
              <w:tab/>
              <w:t>&lt;APPLET_WEB_TEMPLATE_ITEM CONTROL="Changed Flg" INACTIVE="N" ITEM_IDENTIFIER="514" MARKUP_LANGUAGE="HTML" NAME="Changed Flg" TMPL_ITEM_HOLDER_NAME="SiebControl_514" TYPE="List Item" UPDATED="11/04/2016 13:47:25" UPDATED_BY="SADMIN" CREATED="06/12/2001 23:55:01" CREATED_BY="SADMIN" EXT_REC_TABLES="S_APPL_WT_IT_RX"&gt;</w:t>
              <w:br/>
              <w:tab/>
              <w:tab/>
              <w:tab/>
              <w:tab/>
              <w:t>&lt;/APPLET_WEB_TEMPLATE_ITEM&gt;</w:t>
              <w:br/>
              <w:tab/>
              <w:tab/>
              <w:tab/>
              <w:tab/>
              <w:t>&lt;APPLET_WEB_TEMPLATE_ITEM CONTROL="Cummulative Flg" INACTIVE="N" ITEM_IDENTIFIER="513" MARKUP_LANGUAGE="HTML" NAME="Cummulative Flg" TMPL_ITEM_HOLDER_NAME="SiebControl_513" TYPE="List Item" UPDATED="11/04/2016 13:47:25" UPDATED_BY="SADMIN" CREATED="06/12/2001 23:54:56"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47:26" UPDATED_BY="SADMIN" CREATED="04/04/2001 00:35:24"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7:26" UPDATED_BY="SADMIN" CREATED="02/28/2002 19:29: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26" UPDATED_BY="SADMIN" CREATED="10/30/2001 17:02:06" CREATED_BY="SADMIN" EXT_REC_TABLES="S_APPL_WT_IT_RX"&gt;</w:t>
              <w:br/>
              <w:tab/>
              <w:tab/>
              <w:tab/>
              <w:tab/>
              <w:t>&lt;/APPLET_WEB_TEMPLATE_ITEM&gt;</w:t>
              <w:br/>
              <w:tab/>
              <w:tab/>
              <w:tab/>
              <w:tab/>
              <w:t>&lt;APPLET_WEB_TEMPLATE_ITEM CONTROL="Factor Target Amount" INACTIVE="N" ITEM_IDENTIFIER="522" MARKUP_LANGUAGE="HTML" NAME="Factor Target Amount" TMPL_ITEM_HOLDER_NAME="SiebControl_522" TYPE="List Item" UPDATED="11/04/2016 13:47:26" UPDATED_BY="SADMIN" CREATED="06/12/2001 23:57:04" CREATED_BY="SADMIN" EXT_REC_TABLES="S_APPL_WT_IT_RX"&gt;</w:t>
              <w:br/>
              <w:tab/>
              <w:tab/>
              <w:tab/>
              <w:tab/>
              <w:t>&lt;/APPLET_WEB_TEMPLATE_ITEM&gt;</w:t>
              <w:br/>
              <w:tab/>
              <w:tab/>
              <w:tab/>
              <w:tab/>
              <w:t>&lt;APPLET_WEB_TEMPLATE_ITEM CONTROL="Factor Target Quantity" INACTIVE="N" ITEM_IDENTIFIER="523" MARKUP_LANGUAGE="HTML" NAME="Factor Target Quantity" TMPL_ITEM_HOLDER_NAME="SiebControl_523" TYPE="List Item" UPDATED="11/04/2016 13:47:26" UPDATED_BY="SADMIN" CREATED="06/12/2001 23:57:0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7:26" UPDATED_BY="SADMIN" CREATED="02/28/2002 19:29:07" CREATED_BY="SADMIN" EXT_REC_TABLES="S_APPL_WT_IT_RX"&gt;</w:t>
              <w:br/>
              <w:tab/>
              <w:tab/>
              <w:tab/>
              <w:tab/>
              <w:t>&lt;/APPLET_WEB_TEMPLATE_ITEM&gt;</w:t>
              <w:br/>
              <w:tab/>
              <w:tab/>
              <w:tab/>
              <w:tab/>
              <w:t>&lt;APPLET_WEB_TEMPLATE_ITEM CONTROL="GotoNextSet" INACTIVE="N" ITEM_IDENTIFIER="123" MARKUP_LANGUAGE="HTML" NAME="GotoNextSet" TYPE="Control" UPDATED="06/05/2003 15:06:48" UPDATED_BY="SADMIN" CREATED="04/04/2001 00:35:25" CREATED_BY="SADMIN"&gt;</w:t>
              <w:br/>
              <w:tab/>
              <w:tab/>
              <w:tab/>
              <w:tab/>
              <w:t>&lt;/APPLET_WEB_TEMPLATE_ITEM&gt;</w:t>
              <w:br/>
              <w:tab/>
              <w:tab/>
              <w:tab/>
              <w:tab/>
              <w:t>&lt;APPLET_WEB_TEMPLATE_ITEM CONTROL="GotoPreviousSet" INACTIVE="N" ITEM_IDENTIFIER="122" MARKUP_LANGUAGE="HTML" NAME="GotoPreviousSet" TYPE="Control" UPDATED="06/05/2003 15:06:48" UPDATED_BY="SADMIN" CREATED="04/04/2001 00:35:25" CREATED_BY="SADMIN"&gt;</w:t>
              <w:br/>
              <w:tab/>
              <w:tab/>
              <w:tab/>
              <w:tab/>
              <w:t>&lt;/APPLET_WEB_TEMPLATE_ITEM&gt;</w:t>
              <w:br/>
              <w:tab/>
              <w:tab/>
              <w:tab/>
              <w:tab/>
              <w:t>&lt;APPLET_WEB_TEMPLATE_ITEM CONTROL="Hierarchy Name" INACTIVE="N" ITEM_IDENTIFIER="512" MARKUP_LANGUAGE="HTML" NAME="Hierarchy Name" TMPL_ITEM_HOLDER_NAME="SiebControl_512" TYPE="List Item" UPDATED="11/04/2016 13:47:26" UPDATED_BY="SADMIN" CREATED="02/18/2002 22:15:3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7:26" UPDATED_BY="SADMIN" CREATED="02/28/2002 19:2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6" UPDATED_BY="SADMIN" CREATED="11/04/2016 13:47:26" CREATED_BY="SADMIN" EXT_REC_TABLES="S_APPL_WT_IT_RX"&gt;</w:t>
              <w:br/>
              <w:tab/>
              <w:tab/>
              <w:tab/>
              <w:tab/>
              <w:t>&lt;/APPLET_WEB_TEMPLATE_ITEM&gt;</w:t>
              <w:br/>
              <w:tab/>
              <w:tab/>
              <w:tab/>
              <w:tab/>
              <w:t>&lt;APPLET_WEB_TEMPLATE_ITEM CONTROL="Measure Period" INACTIVE="N" ITEM_IDENTIFIER="508" MARKUP_LANGUAGE="HTML" NAME="Measure Period" TMPL_ITEM_HOLDER_NAME="SiebControl_508" TYPE="List Item" UPDATED="11/04/2016 13:47:26" UPDATED_BY="SADMIN" CREATED="04/04/2001 00:3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6" UPDATED_BY="SADMIN" CREATED="11/04/2016 13:47: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6" UPDATED_BY="SADMIN" CREATED="10/27/2001 13:56:58" CREATED_BY="SADMIN" EXT_REC_TABLES="S_APPL_WT_IT_RX"&gt;</w:t>
              <w:br/>
              <w:tab/>
              <w:tab/>
              <w:tab/>
              <w:tab/>
              <w:t>&lt;/APPLET_WEB_TEMPLATE_ITEM&gt;</w:t>
              <w:br/>
              <w:tab/>
              <w:tab/>
              <w:tab/>
              <w:tab/>
              <w:t>&lt;APPLET_WEB_TEMPLATE_ITEM CONTROL="Objective Code" INACTIVE="N" ITEM_IDENTIFIER="515" MARKUP_LANGUAGE="HTML" NAME="Objective Code" TMPL_ITEM_HOLDER_NAME="SiebControl_515" TYPE="List Item" UPDATED="11/04/2016 13:47:26" UPDATED_BY="SADMIN" CREATED="06/12/2001 23:55:38" CREATED_BY="SADMIN" EXT_REC_TABLES="S_APPL_WT_IT_RX"&gt;</w:t>
              <w:br/>
              <w:tab/>
              <w:tab/>
              <w:tab/>
              <w:tab/>
              <w:t>&lt;/APPLET_WEB_TEMPLATE_ITEM&gt;</w:t>
              <w:br/>
              <w:tab/>
              <w:tab/>
              <w:tab/>
              <w:tab/>
              <w:t>&lt;APPLET_WEB_TEMPLATE_ITEM CONTROL="Performance Measure" INACTIVE="N" ITEM_IDENTIFIER="504" MARKUP_LANGUAGE="HTML" NAME="Performance Measure" TMPL_ITEM_HOLDER_NAME="SiebControl_504" TYPE="List Item" UPDATED="11/04/2016 13:47:26" UPDATED_BY="SADMIN" CREATED="04/04/2001 00:35:26"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3:47:26" UPDATED_BY="SADMIN" CREATED="04/04/2001 00:3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6" UPDATED_BY="SADMIN" CREATED="04/04/2001 00:3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6" UPDATED_BY="SADMIN" CREATED="12/23/2002 21:3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6" UPDATED_BY="SADMIN" CREATED="06/12/2014 20:00:00" CREATED_BY="SADMIN" EXT_REC_TABLES="S_APPL_WT_IT_RX"&gt;</w:t>
              <w:br/>
              <w:tab/>
              <w:tab/>
              <w:tab/>
              <w:tab/>
              <w:t>&lt;/APPLET_WEB_TEMPLATE_ITEM&gt;</w:t>
              <w:br/>
              <w:tab/>
              <w:tab/>
              <w:tab/>
              <w:tab/>
              <w:t>&lt;APPLET_WEB_TEMPLATE_ITEM CONTROL="Quota Objective Name" INACTIVE="N" ITEM_IDENTIFIER="501" MARKUP_LANGUAGE="HTML" NAME="Quota Objective Name" TMPL_ITEM_HOLDER_NAME="SiebControl_501" TYPE="List Item" UPDATED="11/04/2016 13:47:26" UPDATED_BY="SADMIN" CREATED="04/04/2001 00: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6" UPDATED_BY="SADMIN" CREATED="11/04/2016 13:47:26" CREATED_BY="SADMIN" EXT_REC_TABLES="S_APPL_WT_IT_RX"&gt;</w:t>
              <w:br/>
              <w:tab/>
              <w:tab/>
              <w:tab/>
              <w:tab/>
              <w:t>&lt;/APPLET_WEB_TEMPLATE_ITEM&gt;</w:t>
              <w:br/>
              <w:tab/>
              <w:tab/>
              <w:tab/>
              <w:tab/>
              <w:t>&lt;APPLET_WEB_TEMPLATE_ITEM CONTROL="Roll Down Flg" INACTIVE="N" ITEM_IDENTIFIER="517" MARKUP_LANGUAGE="HTML" NAME="Roll Down Flg" TMPL_ITEM_HOLDER_NAME="SiebControl_517" TYPE="List Item" UPDATED="11/04/2016 13:47:26" UPDATED_BY="SADMIN" CREATED="06/12/2001 23:56:12" CREATED_BY="SADMIN" EXT_REC_TABLES="S_APPL_WT_IT_RX"&gt;</w:t>
              <w:br/>
              <w:tab/>
              <w:tab/>
              <w:tab/>
              <w:tab/>
              <w:t>&lt;/APPLET_WEB_TEMPLATE_ITEM&gt;</w:t>
              <w:br/>
              <w:tab/>
              <w:tab/>
              <w:tab/>
              <w:tab/>
              <w:t>&lt;APPLET_WEB_TEMPLATE_ITEM CONTROL="Roll Up Target Amount" INACTIVE="N" ITEM_IDENTIFIER="524" MARKUP_LANGUAGE="HTML" NAME="Roll Up Target Amount" TMPL_ITEM_HOLDER_NAME="SiebControl_524" TYPE="List Item" UPDATED="11/04/2016 13:47:26" UPDATED_BY="SADMIN" CREATED="06/12/2001 23:57:10" CREATED_BY="SADMIN" EXT_REC_TABLES="S_APPL_WT_IT_RX"&gt;</w:t>
              <w:br/>
              <w:tab/>
              <w:tab/>
              <w:tab/>
              <w:tab/>
              <w:t>&lt;/APPLET_WEB_TEMPLATE_ITEM&gt;</w:t>
              <w:br/>
              <w:tab/>
              <w:tab/>
              <w:tab/>
              <w:tab/>
              <w:t>&lt;APPLET_WEB_TEMPLATE_ITEM CONTROL="Roll Up Target Quantity" INACTIVE="N" ITEM_IDENTIFIER="525" MARKUP_LANGUAGE="HTML" NAME="Roll Up Target Quantity" TMPL_ITEM_HOLDER_NAME="SiebControl_525" TYPE="List Item" UPDATED="11/04/2016 13:47:26" UPDATED_BY="SADMIN" CREATED="06/12/2001 23:57:14" CREATED_BY="SADMIN" EXT_REC_TABLES="S_APPL_WT_IT_RX"&gt;</w:t>
              <w:br/>
              <w:tab/>
              <w:tab/>
              <w:tab/>
              <w:tab/>
              <w:t>&lt;/APPLET_WEB_TEMPLATE_ITEM&gt;</w:t>
              <w:br/>
              <w:tab/>
              <w:tab/>
              <w:tab/>
              <w:tab/>
              <w:t>&lt;APPLET_WEB_TEMPLATE_ITEM CONTROL="Skew Name" INACTIVE="N" ITEM_IDENTIFIER="526" MARKUP_LANGUAGE="HTML" NAME="Skew Name" TMPL_ITEM_HOLDER_NAME="SiebControl_526" TYPE="List Item" UPDATED="11/04/2016 13:47:26" UPDATED_BY="SADMIN" CREATED="02/28/2002 19:30:0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7:26" UPDATED_BY="SADMIN" CREATED="02/28/2002 19:29:3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47:26" UPDATED_BY="SADMIN" CREATED="04/04/2001 00:35:26" CREATED_BY="SADMIN" EXT_REC_TABLES="S_APPL_WT_IT_RX"&gt;</w:t>
              <w:br/>
              <w:tab/>
              <w:tab/>
              <w:tab/>
              <w:tab/>
              <w:t>&lt;/APPLET_WEB_TEMPLATE_ITEM&gt;</w:t>
              <w:br/>
              <w:tab/>
              <w:tab/>
              <w:tab/>
              <w:tab/>
              <w:t>&lt;APPLET_WEB_TEMPLATE_ITEM CONTROL="Territory Name" INACTIVE="N" ITEM_IDENTIFIER="511" MARKUP_LANGUAGE="HTML" NAME="Territory Name" TMPL_ITEM_HOLDER_NAME="SiebControl_511" TYPE="List Item" UPDATED="11/04/2016 13:47:26" UPDATED_BY="SADMIN" CREATED="02/18/2002 22:15: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26" UPDATED_BY="SADMIN" CREATED="10/30/2001 21:11:11" CREATED_BY="SADMIN" EXT_REC_TABLES="S_APPL_WT_IT_RX"&gt;</w:t>
              <w:br/>
              <w:tab/>
              <w:tab/>
              <w:tab/>
              <w:tab/>
              <w:t>&lt;/APPLET_WEB_TEMPLATE_ITEM&gt;</w:t>
              <w:br/>
              <w:tab/>
              <w:tab/>
              <w:tab/>
              <w:tab/>
              <w:t>&lt;APPLET_WEB_TEMPLATE_ITEM CONTROL="Version" INACTIVE="N" ITEM_IDENTIFIER="527" MARKUP_LANGUAGE="HTML" NAME="Version" TMPL_ITEM_HOLDER_NAME="SiebControl_527" TYPE="List Item" UPDATED="11/04/2016 13:47:26" UPDATED_BY="SADMIN" CREATED="03/01/2002 04: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nsfer Cart Comple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Goto URL" INACTIVE="N" NAME="Base" SEQUENCE="0" TYPE="Base" WEB_TEMPLATE="DotCom Applet Goto URL" UPDATED="11/04/2016 12:37:17" UPDATED_BY="SADMIN" CREATED="03/01/2002 03:42:16" CREATED_BY="SADMIN" EXT_REC_TABLES="S_APPL_WTMPL_RX"&gt;</w:t>
              <w:br/>
              <w:tab/>
              <w:tab/>
              <w:tab/>
              <w:tab/>
              <w:t>&lt;APPLET_WEB_TEMPLATE_ITEM CONTROL="Applet_Title" EXTENSION_FLAG="Y" ITEM_IDENTIFIER="99929" NAME="Applet_Title" TMPL_ITEM_HOLDER_NAME="SiebControl_99929" TYPE="Control" UPDATED="11/04/2016 15:22:41" UPDATED_BY="SADMIN" CREATED="11/04/2016 15:22:41" CREATED_BY="SADMIN" EXT_REC_TABLES="S_APPL_WT_IT_RX"&gt;</w:t>
              <w:br/>
              <w:tab/>
              <w:tab/>
              <w:tab/>
              <w:tab/>
              <w:t>&lt;/APPLET_WEB_TEMPLATE_ITEM&gt;</w:t>
              <w:br/>
              <w:tab/>
              <w:tab/>
              <w:tab/>
              <w:tab/>
              <w:t>&lt;APPLET_WEB_TEMPLATE_ITEM CONTROL="InformationLine1" INACTIVE="N" ITEM_IDENTIFIER="1101" MARKUP_LANGUAGE="HTML" NAME="InformationLine1" TMPL_ITEM_HOLDER_NAME="SiebControl_1101" TYPE="Control" UPDATED="11/04/2016 15:22:41" UPDATED_BY="SADMIN" CREATED="03/01/2002 03:43:12" CREATED_BY="SADMIN" EXT_REC_TABLES="S_APPL_WT_IT_RX"&gt;</w:t>
              <w:br/>
              <w:tab/>
              <w:tab/>
              <w:tab/>
              <w:tab/>
              <w:t>&lt;/APPLET_WEB_TEMPLATE_ITEM&gt;</w:t>
              <w:br/>
              <w:tab/>
              <w:tab/>
              <w:tab/>
              <w:tab/>
              <w:t>&lt;APPLET_WEB_TEMPLATE_ITEM CONTROL="InformationLine2" INACTIVE="N" ITEM_IDENTIFIER="1301" MARKUP_LANGUAGE="HTML" NAME="InformationLine2" TMPL_ITEM_HOLDER_NAME="SiebControl_1301" TYPE="Control" UPDATED="11/04/2016 15:22:41" UPDATED_BY="SADMIN" CREATED="03/01/2002 03:43:41" CREATED_BY="SADMIN" EXT_REC_TABLES="S_APPL_WT_IT_RX"&gt;</w:t>
              <w:br/>
              <w:tab/>
              <w:tab/>
              <w:tab/>
              <w:tab/>
              <w:t>&lt;/APPLET_WEB_TEMPLATE_ITEM&gt;</w:t>
              <w:br/>
              <w:tab/>
              <w:tab/>
              <w:tab/>
              <w:tab/>
              <w:t>&lt;APPLET_WEB_TEMPLATE_ITEM CONTROL="URL" INACTIVE="N" ITEM_IDENTIFIER="1201" MARKUP_LANGUAGE="HTML" NAME="URL" TMPL_ITEM_HOLDER_NAME="SiebControl_1201" TYPE="Control" UPDATED="11/04/2016 15:22:41" UPDATED_BY="SADMIN" CREATED="03/01/2002 03: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3/2000 08:54:02"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40" UPDATED_BY="SADMIN" CREATED="10/23/2000 08:54:02"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40" UPDATED_BY="SADMIN" CREATED="10/23/2000 08:54: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40" UPDATED_BY="SADMIN" CREATED="10/23/2000 08:54:03" CREATED_BY="SADMIN" EXT_REC_TABLES="S_APPL_WT_IT_RX"&gt;</w:t>
              <w:br/>
              <w:tab/>
              <w:tab/>
              <w:tab/>
              <w:tab/>
              <w:t>&lt;/APPLET_WEB_TEMPLATE_ITEM&gt;</w:t>
              <w:br/>
              <w:tab/>
              <w:tab/>
              <w:tab/>
              <w:tab/>
              <w:t>&lt;APPLET_WEB_TEMPLATE_ITEM CONTROL="EventLog Name" INACTIVE="N" ITEM_IDENTIFIER="501" MARKUP_LANGUAGE="HTML" NAME="EventLog Name" TMPL_ITEM_HOLDER_NAME="SiebControl_501" TYPE="List Item" UPDATED="11/04/2016 12:47:40" UPDATED_BY="SADMIN" CREATED="10/23/2000 08:54:02" CREATED_BY="SADMIN" EXT_REC_TABLES="S_APPL_WT_IT_RX"&gt;</w:t>
              <w:br/>
              <w:tab/>
              <w:tab/>
              <w:tab/>
              <w:tab/>
              <w:t>&lt;/APPLET_WEB_TEMPLATE_ITEM&gt;</w:t>
              <w:br/>
              <w:tab/>
              <w:tab/>
              <w:tab/>
              <w:tab/>
              <w:t>&lt;APPLET_WEB_TEMPLATE_ITEM CONTROL="GotoNextSet" INACTIVE="N" ITEM_IDENTIFIER="123" MARKUP_LANGUAGE="HTML" NAME="GotoNextSet" TYPE="Control" UPDATED="06/05/2003 11:18:24" UPDATED_BY="SADMIN" CREATED="10/23/2000 08:54:03" CREATED_BY="SADMIN"&gt;</w:t>
              <w:br/>
              <w:tab/>
              <w:tab/>
              <w:tab/>
              <w:tab/>
              <w:t>&lt;/APPLET_WEB_TEMPLATE_ITEM&gt;</w:t>
              <w:br/>
              <w:tab/>
              <w:tab/>
              <w:tab/>
              <w:tab/>
              <w:t>&lt;APPLET_WEB_TEMPLATE_ITEM CONTROL="GotoPreviousSet" INACTIVE="N" ITEM_IDENTIFIER="122" MARKUP_LANGUAGE="HTML" NAME="GotoPreviousSet" TYPE="Control" UPDATED="06/05/2003 11:18:24" UPDATED_BY="SADMIN" CREATED="10/23/2000 08:54:02" CREATED_BY="SADMIN"&gt;</w:t>
              <w:br/>
              <w:tab/>
              <w:tab/>
              <w:tab/>
              <w:tab/>
              <w:t>&lt;/APPLET_WEB_TEMPLATE_ITEM&gt;</w:t>
              <w:br/>
              <w:tab/>
              <w:tab/>
              <w:tab/>
              <w:tab/>
              <w:t>&lt;APPLET_WEB_TEMPLATE_ITEM CONTROL="ListControl" EXTENSION_FLAG="Y" ITEM_IDENTIFIER="99998" NAME="ListControl" TMPL_ITEM_HOLDER_NAME="SiebControl_99998" TYPE="Control" UPDATED="11/04/2016 12:47:40" UPDATED_BY="SADMIN" CREATED="11/04/2016 12: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0" UPDATED_BY="SADMIN" CREATED="10/23/2000 08:5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3/2000 08:54:05"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2:47:40" UPDATED_BY="SADMIN" CREATED="10/23/2000 08:54:05" CREATED_BY="SADMIN" EXT_REC_TABLES="S_APPL_WT_IT_RX"&gt;</w:t>
              <w:br/>
              <w:tab/>
              <w:tab/>
              <w:tab/>
              <w:tab/>
              <w:t>&lt;/APPLET_WEB_TEMPLATE_ITEM&gt;</w:t>
              <w:br/>
              <w:tab/>
              <w:tab/>
              <w:tab/>
              <w:tab/>
              <w:t>&lt;APPLET_WEB_TEMPLATE_ITEM CONTROL="Configuration Name" INACTIVE="N" ITEM_IDENTIFIER="1801" MARKUP_LANGUAGE="HTML" NAME="Configuration Name" TMPL_ITEM_HOLDER_NAME="SiebControl_1801" TYPE="List Item" UPDATED="11/04/2016 12:47:40" UPDATED_BY="SADMIN" CREATED="10/23/2000 08:54:05" CREATED_BY="SADMIN" EXT_REC_TABLES="S_APPL_WT_IT_RX"&gt;</w:t>
              <w:br/>
              <w:tab/>
              <w:tab/>
              <w:tab/>
              <w:tab/>
              <w:t>&lt;/APPLET_WEB_TEMPLATE_ITEM&gt;</w:t>
              <w:br/>
              <w:tab/>
              <w:tab/>
              <w:tab/>
              <w:tab/>
              <w:t>&lt;APPLET_WEB_TEMPLATE_ITEM CONTROL="EventLog Name" INACTIVE="N" ITEM_IDENTIFIER="1301" MARKUP_LANGUAGE="HTML" NAME="EventLog Name" TMPL_ITEM_HOLDER_NAME="SiebControl_1301" TYPE="List Item" UPDATED="11/04/2016 12:47:40" UPDATED_BY="SADMIN" CREATED="10/23/2000 08:54: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40" UPDATED_BY="SADMIN" CREATED="04/07/2001 00: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40" UPDATED_BY="SADMIN" CREATED="04/07/2001 00:17: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40" UPDATED_BY="SADMIN" CREATED="10/23/2000 08:54:0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40" UPDATED_BY="SADMIN" CREATED="10/23/2000 08:5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40" UPDATED_BY="SADMIN" CREATED="10/23/2000 08:5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23/2000 08:57:16"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40" UPDATED_BY="SADMIN" CREATED="10/23/2000 08:57:16"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40" UPDATED_BY="SADMIN" CREATED="10/23/2000 08:57: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40" UPDATED_BY="SADMIN" CREATED="06/05/2003 03:52:44" CREATED_BY="SADMIN" EXT_REC_TABLES="S_APPL_WT_IT_RX"&gt;</w:t>
              <w:br/>
              <w:tab/>
              <w:tab/>
              <w:tab/>
              <w:tab/>
              <w:t>&lt;/APPLET_WEB_TEMPLATE_ITEM&gt;</w:t>
              <w:br/>
              <w:tab/>
              <w:tab/>
              <w:tab/>
              <w:tab/>
              <w:t>&lt;APPLET_WEB_TEMPLATE_ITEM CONTROL="EventLog Name" INACTIVE="N" ITEM_IDENTIFIER="501" MARKUP_LANGUAGE="HTML" NAME="EventLog Name" TMPL_ITEM_HOLDER_NAME="SiebControl_501" TYPE="List Item" UPDATED="11/04/2016 12:47:40" UPDATED_BY="SADMIN" CREATED="10/23/2000 08:57: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4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26" UPDATED_BY="SADMIN" CREATED="10/23/2000 08:57:16" CREATED_BY="SADMIN"&gt;</w:t>
              <w:br/>
              <w:tab/>
              <w:tab/>
              <w:tab/>
              <w:tab/>
              <w:t>&lt;/APPLET_WEB_TEMPLATE_ITEM&gt;</w:t>
              <w:br/>
              <w:tab/>
              <w:tab/>
              <w:tab/>
              <w:tab/>
              <w:t>&lt;APPLET_WEB_TEMPLATE_ITEM CONTROL="GotoPreviousSet" INACTIVE="N" ITEM_IDENTIFIER="122" MARKUP_LANGUAGE="HTML" NAME="GotoPreviousSet" TYPE="Control" UPDATED="06/05/2003 11:18:26" UPDATED_BY="SADMIN" CREATED="10/23/2000 08:57:16" CREATED_BY="SADMIN"&gt;</w:t>
              <w:br/>
              <w:tab/>
              <w:tab/>
              <w:tab/>
              <w:tab/>
              <w:t>&lt;/APPLET_WEB_TEMPLATE_ITEM&gt;</w:t>
              <w:br/>
              <w:tab/>
              <w:tab/>
              <w:tab/>
              <w:tab/>
              <w:t>&lt;APPLET_WEB_TEMPLATE_ITEM CONTROL="ListControl" EXTENSION_FLAG="Y" ITEM_IDENTIFIER="99998" NAME="ListControl" TMPL_ITEM_HOLDER_NAME="SiebControl_99998" TYPE="Control" UPDATED="11/04/2016 12:47:40" UPDATED_BY="SADMIN" CREATED="11/04/2016 12: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40" UPDATED_BY="SADMIN" CREATED="06/22/2001 22:2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0" UPDATED_BY="SADMIN" CREATED="10/23/2000 08:57: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4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40" UPDATED_BY="SADMIN" CREATED="05/25/2001 01: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Plan A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08/2001 15:51:56" CREATED_BY="SADMIN" EXT_REC_TABLES="S_APPL_WTMPL_RX"&gt;</w:t>
              <w:br/>
              <w:tab/>
              <w:tab/>
              <w:tab/>
              <w:tab/>
              <w:t>&lt;APPLET_WEB_TEMPLATE_ITEM CONTROL="Account Location" INACTIVE="N" ITEM_IDENTIFIER="1801" MARKUP_LANGUAGE="HTML" NAME="Account Location" TMPL_ITEM_HOLDER_NAME="SiebControl_1801" TYPE="List Item" UPDATED="11/04/2016 12:19:19" UPDATED_BY="SADMIN" CREATED="03/08/2001 15:51:56" CREATED_BY="SADMIN" EXT_REC_TABLES="S_APPL_WT_IT_RX"&gt;</w:t>
              <w:br/>
              <w:tab/>
              <w:tab/>
              <w:tab/>
              <w:tab/>
              <w:t>&lt;/APPLET_WEB_TEMPLATE_ITEM&gt;</w:t>
              <w:br/>
              <w:tab/>
              <w:tab/>
              <w:tab/>
              <w:tab/>
              <w:t>&lt;APPLET_WEB_TEMPLATE_ITEM CONTROL="Account Name" INACTIVE="N" ITEM_IDENTIFIER="1302" MARKUP_LANGUAGE="HTML" NAME="Account Name" TMPL_ITEM_HOLDER_NAME="SiebControl_1302" TYPE="List Item" UPDATED="11/04/2016 12:19:19" UPDATED_BY="SADMIN" CREATED="03/08/2001 15:5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9" UPDATED_BY="SADMIN" CREATED="11/04/2016 12:19:19" CREATED_BY="SADMIN" EXT_REC_TABLES="S_APPL_WT_IT_RX"&gt;</w:t>
              <w:br/>
              <w:tab/>
              <w:tab/>
              <w:tab/>
              <w:tab/>
              <w:t>&lt;/APPLET_WEB_TEMPLATE_ITEM&gt;</w:t>
              <w:br/>
              <w:tab/>
              <w:tab/>
              <w:tab/>
              <w:tab/>
              <w:t>&lt;APPLET_WEB_TEMPLATE_ITEM CONTROL="Assignment Excluded" INACTIVE="N" ITEM_IDENTIFIER="2805" MARKUP_LANGUAGE="HTML" NAME="Assignment Excluded" TMPL_ITEM_HOLDER_NAME="SiebControl_2805" TYPE="List Item" UPDATED="11/04/2016 12:19:19" UPDATED_BY="SADMIN" CREATED="03/08/2001 15:51:57" CREATED_BY="SADMIN" EXT_REC_TABLES="S_APPL_WT_IT_RX"&gt;</w:t>
              <w:br/>
              <w:tab/>
              <w:tab/>
              <w:tab/>
              <w:tab/>
              <w:t>&lt;/APPLET_WEB_TEMPLATE_ITEM&gt;</w:t>
              <w:br/>
              <w:tab/>
              <w:tab/>
              <w:tab/>
              <w:tab/>
              <w:t>&lt;APPLET_WEB_TEMPLATE_ITEM CONTROL="Associated Cost" INACTIVE="N" ITEM_IDENTIFIER="2303" MARKUP_LANGUAGE="HTML" NAME="Associated Cost" TMPL_ITEM_HOLDER_NAME="SiebControl_2303" TYPE="List Item" UPDATED="11/04/2016 12:19:19" UPDATED_BY="SADMIN" CREATED="06/05/2003 02:48:51" CREATED_BY="SADMIN" EXT_REC_TABLES="S_APPL_WT_IT_RX"&gt;</w:t>
              <w:br/>
              <w:tab/>
              <w:tab/>
              <w:tab/>
              <w:tab/>
              <w:t>&lt;/APPLET_WEB_TEMPLATE_ITEM&gt;</w:t>
              <w:br/>
              <w:tab/>
              <w:tab/>
              <w:tab/>
              <w:tab/>
              <w:t>&lt;APPLET_WEB_TEMPLATE_ITEM CONTROL="Budgeted Cost" INACTIVE="N" ITEM_IDENTIFIER="2302" MARKUP_LANGUAGE="HTML" NAME="Budgeted Cost" TMPL_ITEM_HOLDER_NAME="SiebControl_2302" TYPE="List Item" UPDATED="11/04/2016 12:19:19" UPDATED_BY="SADMIN" CREATED="06/05/2003 02:48:51" CREATED_BY="SADMIN" EXT_REC_TABLES="S_APPL_WT_IT_RX"&gt;</w:t>
              <w:br/>
              <w:tab/>
              <w:tab/>
              <w:tab/>
              <w:tab/>
              <w:t>&lt;/APPLET_WEB_TEMPLATE_ITEM&gt;</w:t>
              <w:br/>
              <w:tab/>
              <w:tab/>
              <w:tab/>
              <w:tab/>
              <w:t>&lt;APPLET_WEB_TEMPLATE_ITEM CONTROL="Call Duration" INACTIVE="N" ITEM_IDENTIFIER="2803" MARKUP_LANGUAGE="HTML" NAME="Call Duration" TMPL_ITEM_HOLDER_NAME="SiebControl_2803" TYPE="List Item" UPDATED="11/04/2016 12:19:19" UPDATED_BY="SADMIN" CREATED="03/08/2001 15:51:57" CREATED_BY="SADMIN" EXT_REC_TABLES="S_APPL_WT_IT_RX"&gt;</w:t>
              <w:br/>
              <w:tab/>
              <w:tab/>
              <w:tab/>
              <w:tab/>
              <w:t>&lt;/APPLET_WEB_TEMPLATE_ITEM&gt;</w:t>
              <w:br/>
              <w:tab/>
              <w:tab/>
              <w:tab/>
              <w:tab/>
              <w:t>&lt;APPLET_WEB_TEMPLATE_ITEM CONTROL="CancelQuery" INACTIVE="N" ITEM_IDENTIFIER="109" MARKUP_LANGUAGE="HTML" NAME="CancelQuery2" TMPL_ITEM_HOLDER_NAME="SiebControl_109" TYPE="Control" UPDATED="11/04/2016 12:19:19" UPDATED_BY="SADMIN" CREATED="06/05/2003 02:48:51" CREATED_BY="SADMIN" EXT_REC_TABLES="S_APPL_WT_IT_RX"&gt;</w:t>
              <w:br/>
              <w:tab/>
              <w:tab/>
              <w:tab/>
              <w:tab/>
              <w:t>&lt;/APPLET_WEB_TEMPLATE_ITEM&gt;</w:t>
              <w:br/>
              <w:tab/>
              <w:tab/>
              <w:tab/>
              <w:tab/>
              <w:t>&lt;APPLET_WEB_TEMPLATE_ITEM CONTROL="Comment" INACTIVE="N" ITEM_IDENTIFIER="2309" MARKUP_LANGUAGE="HTML" NAME="Comment" TMPL_ITEM_HOLDER_NAME="SiebControl_2309" TYPE="List Item" UPDATED="11/04/2016 12:19:19" UPDATED_BY="SADMIN" CREATED="03/08/2001 15:51:57" CREATED_BY="SADMIN" EXT_REC_TABLES="S_APPL_WT_IT_RX"&gt;</w:t>
              <w:br/>
              <w:tab/>
              <w:tab/>
              <w:tab/>
              <w:tab/>
              <w:t>&lt;/APPLET_WEB_TEMPLATE_ITEM&gt;</w:t>
              <w:br/>
              <w:tab/>
              <w:tab/>
              <w:tab/>
              <w:tab/>
              <w:t>&lt;APPLET_WEB_TEMPLATE_ITEM CONTROL="Contact First Name" INACTIVE="N" ITEM_IDENTIFIER="2307" MARKUP_LANGUAGE="HTML" NAME="Contact First Name" TMPL_ITEM_HOLDER_NAME="SiebControl_2307" TYPE="List Item" UPDATED="11/04/2016 12:19:19" UPDATED_BY="SADMIN" CREATED="03/08/2001 15:51:57" CREATED_BY="SADMIN" EXT_REC_TABLES="S_APPL_WT_IT_RX"&gt;</w:t>
              <w:br/>
              <w:tab/>
              <w:tab/>
              <w:tab/>
              <w:tab/>
              <w:t>&lt;/APPLET_WEB_TEMPLATE_ITEM&gt;</w:t>
              <w:br/>
              <w:tab/>
              <w:tab/>
              <w:tab/>
              <w:tab/>
              <w:t>&lt;APPLET_WEB_TEMPLATE_ITEM CONTROL="Contact Last Name" INACTIVE="N" ITEM_IDENTIFIER="2306" MARKUP_LANGUAGE="HTML" NAME="Contact Last Name" TMPL_ITEM_HOLDER_NAME="SiebControl_2306" TYPE="List Item" UPDATED="11/04/2016 12:19:19" UPDATED_BY="SADMIN" CREATED="03/08/2001 15:51:57"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2:19:19" UPDATED_BY="SADMIN" CREATED="03/08/2001 15:51:57" CREATED_BY="SADMIN" EXT_REC_TABLES="S_APPL_WT_IT_RX"&gt;</w:t>
              <w:br/>
              <w:tab/>
              <w:tab/>
              <w:tab/>
              <w:tab/>
              <w:t>&lt;/APPLET_WEB_TEMPLATE_ITEM&gt;</w:t>
              <w:br/>
              <w:tab/>
              <w:tab/>
              <w:tab/>
              <w:tab/>
              <w:t>&lt;APPLET_WEB_TEMPLATE_ITEM CONTROL="Created By Name" INACTIVE="N" ITEM_IDENTIFIER="2807" MARKUP_LANGUAGE="HTML" NAME="Created By Name" TMPL_ITEM_HOLDER_NAME="SiebControl_2807" TYPE="List Item" UPDATED="11/04/2016 12:19:19" UPDATED_BY="SADMIN" CREATED="03/08/2001 15:51:57"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2:19:19" UPDATED_BY="SADMIN" CREATED="03/08/2001 15:51:57" CREATED_BY="SADMIN" EXT_REC_TABLES="S_APPL_WT_IT_RX"&gt;</w:t>
              <w:br/>
              <w:tab/>
              <w:tab/>
              <w:tab/>
              <w:tab/>
              <w:t>&lt;/APPLET_WEB_TEMPLATE_ITEM&gt;</w:t>
              <w:br/>
              <w:tab/>
              <w:tab/>
              <w:tab/>
              <w:tab/>
              <w:t>&lt;APPLET_WEB_TEMPLATE_ITEM CONTROL="Display In Gantt Chart" INACTIVE="N" ITEM_IDENTIFIER="2808" MARKUP_LANGUAGE="HTML" NAME="Display In Gantt Chart" TMPL_ITEM_HOLDER_NAME="SiebControl_2808" TYPE="List Item" UPDATED="11/04/2016 12:19:19" UPDATED_BY="SADMIN" CREATED="07/12/2003 09:33:16" CREATED_BY="SADMIN" EXT_REC_TABLES="S_APPL_WT_IT_RX"&gt;</w:t>
              <w:br/>
              <w:tab/>
              <w:tab/>
              <w:tab/>
              <w:tab/>
              <w:t>&lt;/APPLET_WEB_TEMPLATE_ITEM&gt;</w:t>
              <w:br/>
              <w:tab/>
              <w:tab/>
              <w:tab/>
              <w:tab/>
              <w:t>&lt;APPLET_WEB_TEMPLATE_ITEM CONTROL="Done" INACTIVE="N" ITEM_IDENTIFIER="1305" MARKUP_LANGUAGE="HTML" NAME="Done" TMPL_ITEM_HOLDER_NAME="SiebControl_1305" TYPE="List Item" UPDATED="11/04/2016 12:19:19" UPDATED_BY="SADMIN" CREATED="03/08/2001 15:51:58" CREATED_BY="SADMIN" EXT_REC_TABLES="S_APPL_WT_IT_RX"&gt;</w:t>
              <w:br/>
              <w:tab/>
              <w:tab/>
              <w:tab/>
              <w:tab/>
              <w:t>&lt;/APPLET_WEB_TEMPLATE_ITEM&gt;</w:t>
              <w:br/>
              <w:tab/>
              <w:tab/>
              <w:tab/>
              <w:tab/>
              <w:t>&lt;APPLET_WEB_TEMPLATE_ITEM CONTROL="Duration" INACTIVE="N" ITEM_IDENTIFIER="1308" MARKUP_LANGUAGE="HTML" NAME="Duration" TMPL_ITEM_HOLDER_NAME="SiebControl_1308" TYPE="List Item" UPDATED="11/04/2016 12:19:19" UPDATED_BY="SADMIN" CREATED="07/12/2003 09:33:16"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2:19:19" UPDATED_BY="SADMIN" CREATED="03/08/2001 15:51:58" CREATED_BY="SADMIN" EXT_REC_TABLES="S_APPL_WT_IT_RX"&gt;</w:t>
              <w:br/>
              <w:tab/>
              <w:tab/>
              <w:tab/>
              <w:tab/>
              <w:t>&lt;/APPLET_WEB_TEMPLATE_ITEM&gt;</w:t>
              <w:br/>
              <w:tab/>
              <w:tab/>
              <w:tab/>
              <w:tab/>
              <w:t>&lt;APPLET_WEB_TEMPLATE_ITEM CONTROL="Duration Units" INACTIVE="N" ITEM_IDENTIFIER="1309" MARKUP_LANGUAGE="HTML" NAME="Duration Units" TMPL_ITEM_HOLDER_NAME="SiebControl_1309" TYPE="List Item" UPDATED="11/04/2016 12:19:19" UPDATED_BY="SADMIN" CREATED="07/12/2003 09:33: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19" UPDATED_BY="SADMIN" CREATED="04/07/2001 00:00:18" CREATED_BY="SADMIN" EXT_REC_TABLES="S_APPL_WT_IT_RX"&gt;</w:t>
              <w:br/>
              <w:tab/>
              <w:tab/>
              <w:tab/>
              <w:tab/>
              <w:t>&lt;/APPLET_WEB_TEMPLATE_ITEM&gt;</w:t>
              <w:br/>
              <w:tab/>
              <w:tab/>
              <w:tab/>
              <w:tab/>
              <w:t>&lt;APPLET_WEB_TEMPLATE_ITEM CONTROL="Hierarchy Parent Name" INACTIVE="N" ITEM_IDENTIFIER="2308" MARKUP_LANGUAGE="HTML" NAME="Hierarchy Parent Name" TMPL_ITEM_HOLDER_NAME="SiebControl_2308" TYPE="List Item" UPDATED="11/04/2016 12:19:19" UPDATED_BY="SADMIN" CREATED="07/12/2003 09:33:17" CREATED_BY="SADMIN" EXT_REC_TABLES="S_APPL_WT_IT_RX"&gt;</w:t>
              <w:br/>
              <w:tab/>
              <w:tab/>
              <w:tab/>
              <w:tab/>
              <w:t>&lt;/APPLET_WEB_TEMPLATE_ITEM&gt;</w:t>
              <w:br/>
              <w:tab/>
              <w:tab/>
              <w:tab/>
              <w:tab/>
              <w:t>&lt;APPLET_WEB_TEMPLATE_ITEM CONTROL="Lead" INACTIVE="N" ITEM_IDENTIFIER="1306" MARKUP_LANGUAGE="HTML" NAME="Lead" TMPL_ITEM_HOLDER_NAME="SiebControl_1306" TYPE="List Item" UPDATED="11/04/2016 12:19:19" UPDATED_BY="SADMIN" CREATED="03/08/2001 15: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9" UPDATED_BY="SADMIN" CREATED="11/04/2016 12:19:19" CREATED_BY="SADMIN" EXT_REC_TABLES="S_APPL_WT_IT_RX"&gt;</w:t>
              <w:br/>
              <w:tab/>
              <w:tab/>
              <w:tab/>
              <w:tab/>
              <w:t>&lt;/APPLET_WEB_TEMPLATE_ITEM&gt;</w:t>
              <w:br/>
              <w:tab/>
              <w:tab/>
              <w:tab/>
              <w:tab/>
              <w:t>&lt;APPLET_WEB_TEMPLATE_ITEM COMMENTS="Modified by 7.7 Fix Existing Button Mappings Rule Tools Patch: Switched Item Identifier from 143 to 131" CONTROL="NewRecord" INACTIVE="N" ITEM_IDENTIFIER="131" MARKUP_LANGUAGE="HTML" NAME="NewRecord" TMPL_ITEM_HOLDER_NAME="SiebControl_131" TYPE="Control" UPDATED="11/04/2016 12:19:19" UPDATED_BY="SADMIN" CREATED="06/05/2003 02:48:51"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2:19:19" UPDATED_BY="SADMIN" CREATED="03/08/2001 15:51:58"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2:19:19" UPDATED_BY="SADMIN" CREATED="06/23/2001 17:49:57" CREATED_BY="SADMIN" EXT_REC_TABLES="S_APPL_WT_IT_RX"&gt;</w:t>
              <w:br/>
              <w:tab/>
              <w:tab/>
              <w:tab/>
              <w:tab/>
              <w:t>&lt;/APPLET_WEB_TEMPLATE_ITEM&gt;</w:t>
              <w:br/>
              <w:tab/>
              <w:tab/>
              <w:tab/>
              <w:tab/>
              <w:t>&lt;APPLET_WEB_TEMPLATE_ITEM CONTROL="Payment Flag" INACTIVE="N" ITEM_IDENTIFIER="2301" MARKUP_LANGUAGE="HTML" NAME="Payment Flag" TMPL_ITEM_HOLDER_NAME="SiebControl_2301" TYPE="List Item" UPDATED="11/04/2016 12:19:19" UPDATED_BY="SADMIN" CREATED="06/05/2003 02:48:51" CREATED_BY="SADMIN" EXT_REC_TABLES="S_APPL_WT_IT_RX"&gt;</w:t>
              <w:br/>
              <w:tab/>
              <w:tab/>
              <w:tab/>
              <w:tab/>
              <w:t>&lt;/APPLET_WEB_TEMPLATE_ITEM&gt;</w:t>
              <w:br/>
              <w:tab/>
              <w:tab/>
              <w:tab/>
              <w:tab/>
              <w:t>&lt;APPLET_WEB_TEMPLATE_ITEM CONTROL="Planned" INACTIVE="N" ITEM_IDENTIFIER="1808" MARKUP_LANGUAGE="HTML" NAME="Planned" TMPL_ITEM_HOLDER_NAME="SiebControl_1808" TYPE="List Item" UPDATED="11/04/2016 12:19:19" UPDATED_BY="SADMIN" CREATED="03/08/2001 15:51:58" CREATED_BY="SADMIN" EXT_REC_TABLES="S_APPL_WT_IT_RX"&gt;</w:t>
              <w:br/>
              <w:tab/>
              <w:tab/>
              <w:tab/>
              <w:tab/>
              <w:t>&lt;/APPLET_WEB_TEMPLATE_ITEM&gt;</w:t>
              <w:br/>
              <w:tab/>
              <w:tab/>
              <w:tab/>
              <w:tab/>
              <w:t>&lt;APPLET_WEB_TEMPLATE_ITEM CONTROL="Priority" INACTIVE="N" ITEM_IDENTIFIER="1809" MARKUP_LANGUAGE="HTML" NAME="Priority" TMPL_ITEM_HOLDER_NAME="SiebControl_1809" TYPE="List Item" UPDATED="11/04/2016 12:19:19" UPDATED_BY="SADMIN" CREATED="03/08/2001 15:51:58" CREATED_BY="SADMIN" EXT_REC_TABLES="S_APPL_WT_IT_RX"&gt;</w:t>
              <w:br/>
              <w:tab/>
              <w:tab/>
              <w:tab/>
              <w:tab/>
              <w:t>&lt;/APPLET_WEB_TEMPLATE_ITEM&gt;</w:t>
              <w:br/>
              <w:tab/>
              <w:tab/>
              <w:tab/>
              <w:tab/>
              <w:t>&lt;APPLET_WEB_TEMPLATE_ITEM CONTROL="Project Id" INACTIVE="N" ITEM_IDENTIFIER="1802" MARKUP_LANGUAGE="HTML" NAME="Project Id" TMPL_ITEM_HOLDER_NAME="SiebControl_1802" TYPE="List Item" UPDATED="11/04/2016 12:19:19" UPDATED_BY="SADMIN" CREATED="03/08/2001 15:51:58" CREATED_BY="SADMIN" EXT_REC_TABLES="S_APPL_WT_IT_RX"&gt;</w:t>
              <w:br/>
              <w:tab/>
              <w:tab/>
              <w:tab/>
              <w:tab/>
              <w:t>&lt;/APPLET_WEB_TEMPLATE_ITEM&gt;</w:t>
              <w:br/>
              <w:tab/>
              <w:tab/>
              <w:tab/>
              <w:tab/>
              <w:t>&lt;APPLET_WEB_TEMPLATE_ITEM CONTROL="Project Name" INACTIVE="N" ITEM_IDENTIFIER="1803" MARKUP_LANGUAGE="HTML" NAME="Project Name" TMPL_ITEM_HOLDER_NAME="SiebControl_1803" TYPE="List Item" UPDATED="11/04/2016 12:19:19" UPDATED_BY="SADMIN" CREATED="03/08/2001 15:51: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9" UPDATED_BY="SADMIN" CREATED="12/23/2002 21: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9" UPDATED_BY="SADMIN" CREATED="11/04/2016 12:19:19" CREATED_BY="SADMIN" EXT_REC_TABLES="S_APPL_WT_IT_RX"&gt;</w:t>
              <w:br/>
              <w:tab/>
              <w:tab/>
              <w:tab/>
              <w:tab/>
              <w:t>&lt;/APPLET_WEB_TEMPLATE_ITEM&gt;</w:t>
              <w:br/>
              <w:tab/>
              <w:tab/>
              <w:tab/>
              <w:tab/>
              <w:t>&lt;APPLET_WEB_TEMPLATE_ITEM CONTROL="Repeating Expires" INACTIVE="N" ITEM_IDENTIFIER="1804" MARKUP_LANGUAGE="HTML" NAME="Repeating Expires" TMPL_ITEM_HOLDER_NAME="SiebControl_1804" TYPE="List Item" UPDATED="11/04/2016 12:19:19" UPDATED_BY="SADMIN" CREATED="03/08/2001 15:51:59" CREATED_BY="SADMIN" EXT_REC_TABLES="S_APPL_WT_IT_RX"&gt;</w:t>
              <w:br/>
              <w:tab/>
              <w:tab/>
              <w:tab/>
              <w:tab/>
              <w:t>&lt;/APPLET_WEB_TEMPLATE_ITEM&gt;</w:t>
              <w:br/>
              <w:tab/>
              <w:tab/>
              <w:tab/>
              <w:tab/>
              <w:t>&lt;APPLET_WEB_TEMPLATE_ITEM CONTROL="Repeating Type" INACTIVE="N" ITEM_IDENTIFIER="2806" MARKUP_LANGUAGE="HTML" NAME="Repeating Type" TMPL_ITEM_HOLDER_NAME="SiebControl_2806" TYPE="List Item" UPDATED="11/04/2016 12:19:19" UPDATED_BY="SADMIN" CREATED="03/08/2001 15:51: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9:19" UPDATED_BY="SADMIN" CREATED="03/16/2001 17:02:37" CREATED_BY="SADMIN" EXT_REC_TABLES="S_APPL_WT_IT_RX"&gt;</w:t>
              <w:br/>
              <w:tab/>
              <w:tab/>
              <w:tab/>
              <w:tab/>
              <w:t>&lt;/APPLET_WEB_TEMPLATE_ITEM&gt;</w:t>
              <w:br/>
              <w:tab/>
              <w:tab/>
              <w:tab/>
              <w:tab/>
              <w:t>&lt;APPLET_WEB_TEMPLATE_ITEM CONTROL="Start Time" INACTIVE="Y" ITEM_IDENTIFIER="1805" MARKUP_LANGUAGE="HTML" NAME="Start Time" TMPL_ITEM_HOLDER_NAME="SiebControl_1805" TYPE="List Item" UPDATED="11/04/2016 12:19:19" UPDATED_BY="SADMIN" CREATED="03/08/2001 15:51:59"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2:19:19" UPDATED_BY="SADMIN" CREATED="03/08/2001 15:51:59" CREATED_BY="SADMIN" EXT_REC_TABLES="S_APPL_WT_IT_RX"&gt;</w:t>
              <w:br/>
              <w:tab/>
              <w:tab/>
              <w:tab/>
              <w:tab/>
              <w:t>&lt;/APPLET_WEB_TEMPLATE_ITEM&gt;</w:t>
              <w:br/>
              <w:tab/>
              <w:tab/>
              <w:tab/>
              <w:tab/>
              <w:t>&lt;APPLET_WEB_TEMPLATE_ITEM CONTROL="Suppress Calendar" INACTIVE="N" ITEM_IDENTIFIER="1806" MARKUP_LANGUAGE="HTML" NAME="Suppress Calendar" TMPL_ITEM_HOLDER_NAME="SiebControl_1806" TYPE="List Item" UPDATED="11/04/2016 12:19:19" UPDATED_BY="SADMIN" CREATED="03/08/2001 15:51:59" CREATED_BY="SADMIN" EXT_REC_TABLES="S_APPL_WT_IT_RX"&gt;</w:t>
              <w:br/>
              <w:tab/>
              <w:tab/>
              <w:tab/>
              <w:tab/>
              <w:t>&lt;/APPLET_WEB_TEMPLATE_ITEM&gt;</w:t>
              <w:br/>
              <w:tab/>
              <w:tab/>
              <w:tab/>
              <w:tab/>
              <w:t>&lt;APPLET_WEB_TEMPLATE_ITEM CONTROL="Template Flag" INACTIVE="Y" ITEM_IDENTIFIER="2801" MARKUP_LANGUAGE="HTML" NAME="Template Flag" TMPL_ITEM_HOLDER_NAME="SiebControl_2801" TYPE="List Item" UPDATED="11/04/2016 12:19:19" UPDATED_BY="SADMIN" CREATED="03/08/2001 15:51:5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19:20" UPDATED_BY="SADMIN" CREATED="03/08/2001 15:51: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20" UPDATED_BY="SADMIN" CREATED="04/07/2001 00:00: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20" UPDATED_BY="SADMIN" CREATED="03/08/2001 16:00:13" CREATED_BY="SADMIN" EXT_REC_TABLES="S_APPL_WT_IT_RX"&gt;</w:t>
              <w:br/>
              <w:tab/>
              <w:tab/>
              <w:tab/>
              <w:tab/>
              <w:t>&lt;/APPLET_WEB_TEMPLATE_ITEM&gt;</w:t>
              <w:br/>
              <w:tab/>
              <w:tab/>
              <w:tab/>
              <w:tab/>
              <w:t>&lt;APPLET_WEB_TEMPLATE_ITEM CONTROL="Units" INACTIVE="N" ITEM_IDENTIFIER="1307" MARKUP_LANGUAGE="HTML" NAME="Units" TMPL_ITEM_HOLDER_NAME="SiebControl_1307" TYPE="List Item" UPDATED="11/04/2016 12:19:20" UPDATED_BY="SADMIN" CREATED="03/08/2001 15:51: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20" UPDATED_BY="SADMIN" CREATED="04/03/2001 21:1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20" UPDATED_BY="SADMIN" CREATED="03/08/2001 16:0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15:13:11" CREATED_BY="SADMIN" EXT_REC_TABLES="S_APPL_WTMPL_RX"&gt;</w:t>
              <w:br/>
              <w:tab/>
              <w:tab/>
              <w:tab/>
              <w:tab/>
              <w:t>&lt;APPLET_WEB_TEMPLATE_ITEM CONTROL="Account Name" INACTIVE="N" ITEM_IDENTIFIER="514" MARKUP_LANGUAGE="HTML" NAME="Account Name" TMPL_ITEM_HOLDER_NAME="SiebControl_514" TYPE="List Item" UPDATED="11/04/2016 12:19:20" UPDATED_BY="SADMIN" CREATED="11/02/2000 05:51:46" CREATED_BY="SADMIN" EXT_REC_TABLES="S_APPL_WT_IT_RX"&gt;</w:t>
              <w:br/>
              <w:tab/>
              <w:tab/>
              <w:tab/>
              <w:tab/>
              <w:t>&lt;/APPLET_WEB_TEMPLATE_ITEM&gt;</w:t>
              <w:br/>
              <w:tab/>
              <w:tab/>
              <w:tab/>
              <w:tab/>
              <w:t>&lt;APPLET_WEB_TEMPLATE_ITEM CONTROL="Alarm" INACTIVE="N" ITEM_IDENTIFIER="532" MARKUP_LANGUAGE="HTML" NAME="Alarm" TMPL_ITEM_HOLDER_NAME="SiebControl_532" TYPE="List Item" UPDATED="11/04/2016 12:19:20" UPDATED_BY="SADMIN" CREATED="08/17/2001 14:29:55" CREATED_BY="SADMIN" EXT_REC_TABLES="S_APPL_WT_IT_RX"&gt;</w:t>
              <w:br/>
              <w:tab/>
              <w:tab/>
              <w:tab/>
              <w:tab/>
              <w:t>&lt;/APPLET_WEB_TEMPLATE_ITEM&gt;</w:t>
              <w:br/>
              <w:tab/>
              <w:tab/>
              <w:tab/>
              <w:tab/>
              <w:t>&lt;APPLET_WEB_TEMPLATE_ITEM CONTROL="AppletTitle" INACTIVE="N" ITEM_IDENTIFIER="90" MARKUP_LANGUAGE="HTML" NAME="AppletTitle" TYPE="Control" UPDATED="10/08/2003 01:22:01" UPDATED_BY="SADMIN" CREATED="10/08/2003 01:22:01" CREATED_BY="SADMIN"&gt;</w:t>
              <w:br/>
              <w:tab/>
              <w:tab/>
              <w:tab/>
              <w:tab/>
              <w:t>&lt;/APPLET_WEB_TEMPLATE_ITEM&gt;</w:t>
              <w:br/>
              <w:tab/>
              <w:tab/>
              <w:tab/>
              <w:tab/>
              <w:t>&lt;APPLET_WEB_TEMPLATE_ITEM CONTROL="Applet_Title" EXTENSION_FLAG="Y" ITEM_IDENTIFIER="99929" NAME="Applet_Title" TMPL_ITEM_HOLDER_NAME="SiebControl_99929" TYPE="Control" UPDATED="11/04/2016 12:19:20" UPDATED_BY="SADMIN" CREATED="11/04/2016 12:19:20" CREATED_BY="SADMIN" EXT_REC_TABLES="S_APPL_WT_IT_RX"&gt;</w:t>
              <w:br/>
              <w:tab/>
              <w:tab/>
              <w:tab/>
              <w:tab/>
              <w:t>&lt;/APPLET_WEB_TEMPLATE_ITEM&gt;</w:t>
              <w:br/>
              <w:tab/>
              <w:tab/>
              <w:tab/>
              <w:tab/>
              <w:t>&lt;APPLET_WEB_TEMPLATE_ITEM CONTROL="Assignment Excluded" INACTIVE="N" ITEM_IDENTIFIER="536" MARKUP_LANGUAGE="HTML" NAME="Assignment Excluded" TMPL_ITEM_HOLDER_NAME="SiebControl_536" TYPE="List Item" UPDATED="11/04/2016 12:19:20" UPDATED_BY="SADMIN" CREATED="06/05/2003 02:48:52" CREATED_BY="SADMIN" EXT_REC_TABLES="S_APPL_WT_IT_RX"&gt;</w:t>
              <w:br/>
              <w:tab/>
              <w:tab/>
              <w:tab/>
              <w:tab/>
              <w:t>&lt;/APPLET_WEB_TEMPLATE_ITEM&gt;</w:t>
              <w:br/>
              <w:tab/>
              <w:tab/>
              <w:tab/>
              <w:tab/>
              <w:t>&lt;APPLET_WEB_TEMPLATE_ITEM CONTROL="Associated Cost" INACTIVE="N" ITEM_IDENTIFIER="516" MARKUP_LANGUAGE="HTML" NAME="Associated Cost" TMPL_ITEM_HOLDER_NAME="SiebControl_516" TYPE="List Item" UPDATED="11/04/2016 12:19:20" UPDATED_BY="SADMIN" CREATED="06/05/2003 02:48:52" CREATED_BY="SADMIN" EXT_REC_TABLES="S_APPL_WT_IT_RX"&gt;</w:t>
              <w:br/>
              <w:tab/>
              <w:tab/>
              <w:tab/>
              <w:tab/>
              <w:t>&lt;/APPLET_WEB_TEMPLATE_ITEM&gt;</w:t>
              <w:br/>
              <w:tab/>
              <w:tab/>
              <w:tab/>
              <w:tab/>
              <w:t>&lt;APPLET_WEB_TEMPLATE_ITEM CONTROL="Bindent" INACTIVE="N" ITEM_IDENTIFIER="109" MARKUP_LANGUAGE="HTML" NAME="Bindent" TMPL_ITEM_HOLDER_NAME="SiebControl_109" TYPE="Control" UPDATED="11/04/2016 12:19:20" UPDATED_BY="SADMIN" CREATED="07/12/2003 09:33:17" CREATED_BY="SADMIN" EXT_REC_TABLES="S_APPL_WT_IT_RX"&gt;</w:t>
              <w:br/>
              <w:tab/>
              <w:tab/>
              <w:tab/>
              <w:tab/>
              <w:t>&lt;/APPLET_WEB_TEMPLATE_ITEM&gt;</w:t>
              <w:br/>
              <w:tab/>
              <w:tab/>
              <w:tab/>
              <w:tab/>
              <w:t>&lt;APPLET_WEB_TEMPLATE_ITEM CONTROL="Boutdent" INACTIVE="N" ITEM_IDENTIFIER="110" MARKUP_LANGUAGE="HTML" NAME="Boutdent" TMPL_ITEM_HOLDER_NAME="SiebControl_110" TYPE="Control" UPDATED="11/04/2016 12:19:20" UPDATED_BY="SADMIN" CREATED="07/12/2003 09:33:17" CREATED_BY="SADMIN" EXT_REC_TABLES="S_APPL_WT_IT_RX"&gt;</w:t>
              <w:br/>
              <w:tab/>
              <w:tab/>
              <w:tab/>
              <w:tab/>
              <w:t>&lt;/APPLET_WEB_TEMPLATE_ITEM&gt;</w:t>
              <w:br/>
              <w:tab/>
              <w:tab/>
              <w:tab/>
              <w:tab/>
              <w:t>&lt;APPLET_WEB_TEMPLATE_ITEM CONTROL="Budgeted Cost" INACTIVE="N" ITEM_IDENTIFIER="517" MARKUP_LANGUAGE="HTML" NAME="Budgeted Cost" TMPL_ITEM_HOLDER_NAME="SiebControl_517" TYPE="List Item" UPDATED="11/04/2016 12:19:20" UPDATED_BY="SADMIN" CREATED="06/05/2003 02:48:52" CREATED_BY="SADMIN" EXT_REC_TABLES="S_APPL_WT_IT_RX"&gt;</w:t>
              <w:br/>
              <w:tab/>
              <w:tab/>
              <w:tab/>
              <w:tab/>
              <w:t>&lt;/APPLET_WEB_TEMPLATE_ITEM&gt;</w:t>
              <w:br/>
              <w:tab/>
              <w:tab/>
              <w:tab/>
              <w:tab/>
              <w:t>&lt;APPLET_WEB_TEMPLATE_ITEM CONTROL="Call Duration" INACTIVE="N" ITEM_IDENTIFIER="524" MARKUP_LANGUAGE="HTML" NAME="Call Duration" TMPL_ITEM_HOLDER_NAME="SiebControl_524" TYPE="List Item" UPDATED="11/04/2016 12:19:20" UPDATED_BY="SADMIN" CREATED="06/05/2003 02:48:52" CREATED_BY="SADMIN" EXT_REC_TABLES="S_APPL_WT_IT_RX"&gt;</w:t>
              <w:br/>
              <w:tab/>
              <w:tab/>
              <w:tab/>
              <w:tab/>
              <w:t>&lt;/APPLET_WEB_TEMPLATE_ITEM&gt;</w:t>
              <w:br/>
              <w:tab/>
              <w:tab/>
              <w:tab/>
              <w:tab/>
              <w:t>&lt;APPLET_WEB_TEMPLATE_ITEM CONTROL="Comment" INACTIVE="N" ITEM_IDENTIFIER="529" MARKUP_LANGUAGE="HTML" NAME="Comment" TMPL_ITEM_HOLDER_NAME="SiebControl_529" TYPE="List Item" UPDATED="11/04/2016 12:19:20" UPDATED_BY="SADMIN" CREATED="08/17/2001 14:30:00" CREATED_BY="SADMIN" EXT_REC_TABLES="S_APPL_WT_IT_RX"&gt;</w:t>
              <w:br/>
              <w:tab/>
              <w:tab/>
              <w:tab/>
              <w:tab/>
              <w:t>&lt;/APPLET_WEB_TEMPLATE_ITEM&gt;</w:t>
              <w:br/>
              <w:tab/>
              <w:tab/>
              <w:tab/>
              <w:tab/>
              <w:t>&lt;APPLET_WEB_TEMPLATE_ITEM CONTROL="Contact First Name" INACTIVE="N" ITEM_IDENTIFIER="525" MARKUP_LANGUAGE="HTML" NAME="Contact First Name" TMPL_ITEM_HOLDER_NAME="SiebControl_525" TYPE="List Item" UPDATED="11/04/2016 12:19:20" UPDATED_BY="SADMIN" CREATED="08/17/2001 14:30:11" CREATED_BY="SADMIN" EXT_REC_TABLES="S_APPL_WT_IT_RX"&gt;</w:t>
              <w:br/>
              <w:tab/>
              <w:tab/>
              <w:tab/>
              <w:tab/>
              <w:t>&lt;/APPLET_WEB_TEMPLATE_ITEM&gt;</w:t>
              <w:br/>
              <w:tab/>
              <w:tab/>
              <w:tab/>
              <w:tab/>
              <w:t>&lt;APPLET_WEB_TEMPLATE_ITEM CONTROL="Contact Last Name" INACTIVE="N" ITEM_IDENTIFIER="526" MARKUP_LANGUAGE="HTML" NAME="Contact Last Name" TMPL_ITEM_HOLDER_NAME="SiebControl_526" TYPE="List Item" UPDATED="11/04/2016 12:19:20" UPDATED_BY="SADMIN" CREATED="08/17/2001 14:30:18" CREATED_BY="SADMIN" EXT_REC_TABLES="S_APPL_WT_IT_RX"&gt;</w:t>
              <w:br/>
              <w:tab/>
              <w:tab/>
              <w:tab/>
              <w:tab/>
              <w:t>&lt;/APPLET_WEB_TEMPLATE_ITEM&gt;</w:t>
              <w:br/>
              <w:tab/>
              <w:tab/>
              <w:tab/>
              <w:tab/>
              <w:t>&lt;APPLET_WEB_TEMPLATE_ITEM CONTROL="Created" INACTIVE="N" ITEM_IDENTIFIER="527" MARKUP_LANGUAGE="HTML" NAME="Created" TMPL_ITEM_HOLDER_NAME="SiebControl_527" TYPE="List Item" UPDATED="11/04/2016 12:19:20" UPDATED_BY="SADMIN" CREATED="08/17/2001 14:30:25" CREATED_BY="SADMIN" EXT_REC_TABLES="S_APPL_WT_IT_RX"&gt;</w:t>
              <w:br/>
              <w:tab/>
              <w:tab/>
              <w:tab/>
              <w:tab/>
              <w:t>&lt;/APPLET_WEB_TEMPLATE_ITEM&gt;</w:t>
              <w:br/>
              <w:tab/>
              <w:tab/>
              <w:tab/>
              <w:tab/>
              <w:t>&lt;APPLET_WEB_TEMPLATE_ITEM CONTROL="Created By Name" INACTIVE="N" ITEM_IDENTIFIER="533" MARKUP_LANGUAGE="HTML" NAME="Created By Name" TMPL_ITEM_HOLDER_NAME="SiebControl_533" TYPE="List Item" UPDATED="11/04/2016 12:19:20" UPDATED_BY="SADMIN" CREATED="08/17/2001 14:30: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20" UPDATED_BY="SADMIN" CREATED="07/12/2003 09:33:1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20" UPDATED_BY="SADMIN" CREATED="11/02/2000 05:51:22" CREATED_BY="SADMIN" EXT_REC_TABLES="S_APPL_WT_IT_RX"&gt;</w:t>
              <w:br/>
              <w:tab/>
              <w:tab/>
              <w:tab/>
              <w:tab/>
              <w:t>&lt;/APPLET_WEB_TEMPLATE_ITEM&gt;</w:t>
              <w:br/>
              <w:tab/>
              <w:tab/>
              <w:tab/>
              <w:tab/>
              <w:t>&lt;APPLET_WEB_TEMPLATE_ITEM CONTROL="Display In Gantt Chart" INACTIVE="N" ITEM_IDENTIFIER="522" MARKUP_LANGUAGE="HTML" NAME="Display In Gantt Chart" TMPL_ITEM_HOLDER_NAME="SiebControl_522" TYPE="List Item" UPDATED="11/04/2016 12:19:20" UPDATED_BY="SADMIN" CREATED="07/12/2003 09:33:17" CREATED_BY="SADMIN" EXT_REC_TABLES="S_APPL_WT_IT_RX"&gt;</w:t>
              <w:br/>
              <w:tab/>
              <w:tab/>
              <w:tab/>
              <w:tab/>
              <w:t>&lt;/APPLET_WEB_TEMPLATE_ITEM&gt;</w:t>
              <w:br/>
              <w:tab/>
              <w:tab/>
              <w:tab/>
              <w:tab/>
              <w:t>&lt;APPLET_WEB_TEMPLATE_ITEM CONTROL="Done" INACTIVE="N" ITEM_IDENTIFIER="507" MARKUP_LANGUAGE="HTML" NAME="Done" TMPL_ITEM_HOLDER_NAME="SiebControl_507" TYPE="List Item" UPDATED="11/04/2016 12:19:20" UPDATED_BY="SADMIN" CREATED="08/17/2001 14:23:05" CREATED_BY="SADMIN" EXT_REC_TABLES="S_APPL_WT_IT_RX"&gt;</w:t>
              <w:br/>
              <w:tab/>
              <w:tab/>
              <w:tab/>
              <w:tab/>
              <w:t>&lt;/APPLET_WEB_TEMPLATE_ITEM&gt;</w:t>
              <w:br/>
              <w:tab/>
              <w:tab/>
              <w:tab/>
              <w:tab/>
              <w:t>&lt;APPLET_WEB_TEMPLATE_ITEM CONTROL="Duration" INACTIVE="N" ITEM_IDENTIFIER="530" MARKUP_LANGUAGE="HTML" NAME="Duration" TMPL_ITEM_HOLDER_NAME="SiebControl_530" TYPE="List Item" UPDATED="11/04/2016 12:19:20" UPDATED_BY="SADMIN" CREATED="09/02/2003 14:18:18" CREATED_BY="SADMIN" EXT_REC_TABLES="S_APPL_WT_IT_RX"&gt;</w:t>
              <w:br/>
              <w:tab/>
              <w:tab/>
              <w:tab/>
              <w:tab/>
              <w:t>&lt;/APPLET_WEB_TEMPLATE_ITEM&gt;</w:t>
              <w:br/>
              <w:tab/>
              <w:tab/>
              <w:tab/>
              <w:tab/>
              <w:t>&lt;APPLET_WEB_TEMPLATE_ITEM CONTROL="Duration Minutes" INACTIVE="N" ITEM_IDENTIFIER="531" MARKUP_LANGUAGE="HTML" NAME="Duration Minutes" TMPL_ITEM_HOLDER_NAME="SiebControl_531" TYPE="List Item" UPDATED="11/04/2016 12:19:20" UPDATED_BY="SADMIN" CREATED="06/05/2003 02:48:53" CREATED_BY="SADMIN" EXT_REC_TABLES="S_APPL_WT_IT_RX"&gt;</w:t>
              <w:br/>
              <w:tab/>
              <w:tab/>
              <w:tab/>
              <w:tab/>
              <w:t>&lt;/APPLET_WEB_TEMPLATE_ITEM&gt;</w:t>
              <w:br/>
              <w:tab/>
              <w:tab/>
              <w:tab/>
              <w:tab/>
              <w:t>&lt;APPLET_WEB_TEMPLATE_ITEM CONTROL="Duration Units" INACTIVE="N" ITEM_IDENTIFIER="515" MARKUP_LANGUAGE="HTML" NAME="Duration Units" TMPL_ITEM_HOLDER_NAME="SiebControl_515" TYPE="List Item" UPDATED="11/04/2016 12:19:20" UPDATED_BY="SADMIN" CREATED="07/12/2003 09:33: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2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2:38" UPDATED_BY="SADMIN" CREATED="03/08/2001 15:50:57" CREATED_BY="SADMIN"&gt;</w:t>
              <w:br/>
              <w:tab/>
              <w:tab/>
              <w:tab/>
              <w:tab/>
              <w:t>&lt;/APPLET_WEB_TEMPLATE_ITEM&gt;</w:t>
              <w:br/>
              <w:tab/>
              <w:tab/>
              <w:tab/>
              <w:tab/>
              <w:t>&lt;APPLET_WEB_TEMPLATE_ITEM CONTROL="GotoPreviousSet" INACTIVE="N" ITEM_IDENTIFIER="122" MARKUP_LANGUAGE="HTML" NAME="GotoPreviousSet" TYPE="Control" UPDATED="06/05/2003 10:32:38" UPDATED_BY="SADMIN" CREATED="03/08/2001 15:51:00" CREATED_BY="SADMIN"&gt;</w:t>
              <w:br/>
              <w:tab/>
              <w:tab/>
              <w:tab/>
              <w:tab/>
              <w:t>&lt;/APPLET_WEB_TEMPLATE_ITEM&gt;</w:t>
              <w:br/>
              <w:tab/>
              <w:tab/>
              <w:tab/>
              <w:tab/>
              <w:t>&lt;APPLET_WEB_TEMPLATE_ITEM CONTROL="Hierarchy Parent Name" INACTIVE="N" ITEM_IDENTIFIER="521" MARKUP_LANGUAGE="HTML" NAME="Hierarchy Parent Name" TMPL_ITEM_HOLDER_NAME="SiebControl_521" TYPE="List Item" UPDATED="11/04/2016 12:19:20" UPDATED_BY="SADMIN" CREATED="07/12/2003 09:33:18" CREATED_BY="SADMIN" EXT_REC_TABLES="S_APPL_WT_IT_RX"&gt;</w:t>
              <w:br/>
              <w:tab/>
              <w:tab/>
              <w:tab/>
              <w:tab/>
              <w:t>&lt;/APPLET_WEB_TEMPLATE_ITEM&gt;</w:t>
              <w:br/>
              <w:tab/>
              <w:tab/>
              <w:tab/>
              <w:tab/>
              <w:t>&lt;APPLET_WEB_TEMPLATE_ITEM CONTROL="Lead" INACTIVE="N" ITEM_IDENTIFIER="519" MARKUP_LANGUAGE="HTML" NAME="Lead" TMPL_ITEM_HOLDER_NAME="SiebControl_519" TYPE="List Item" UPDATED="11/04/2016 12:19:20" UPDATED_BY="SADMIN" CREATED="06/05/2003 02:48:53" CREATED_BY="SADMIN" EXT_REC_TABLES="S_APPL_WT_IT_RX"&gt;</w:t>
              <w:br/>
              <w:tab/>
              <w:tab/>
              <w:tab/>
              <w:tab/>
              <w:t>&lt;/APPLET_WEB_TEMPLATE_ITEM&gt;</w:t>
              <w:br/>
              <w:tab/>
              <w:tab/>
              <w:tab/>
              <w:tab/>
              <w:t>&lt;APPLET_WEB_TEMPLATE_ITEM CONTROL="Line Number" INACTIVE="N" ITEM_IDENTIFIER="520" MARKUP_LANGUAGE="HTML" NAME="Line Number" TMPL_ITEM_HOLDER_NAME="SiebControl_520" TYPE="List Item" UPDATED="11/04/2016 12:19:20" UPDATED_BY="SADMIN" CREATED="07/12/2003 09:3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20" UPDATED_BY="SADMIN" CREATED="11/04/2016 12:1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20" UPDATED_BY="SADMIN" CREATED="11/04/2016 12:19:20" CREATED_BY="SADMIN" EXT_REC_TABLES="S_APPL_WT_IT_RX"&gt;</w:t>
              <w:br/>
              <w:tab/>
              <w:tab/>
              <w:tab/>
              <w:tab/>
              <w:t>&lt;/APPLET_WEB_TEMPLATE_ITEM&gt;</w:t>
              <w:br/>
              <w:tab/>
              <w:tab/>
              <w:tab/>
              <w:tab/>
              <w:t>&lt;APPLET_WEB_TEMPLATE_ITEM CONTROL="MoveDown" INACTIVE="N" ITEM_IDENTIFIER="111" MARKUP_LANGUAGE="HTML" NAME="MoveDown" TMPL_ITEM_HOLDER_NAME="SiebControl_111" TYPE="Control" UPDATED="11/04/2016 12:19:20" UPDATED_BY="SADMIN" CREATED="07/12/2003 09:33:18" CREATED_BY="SADMIN" EXT_REC_TABLES="S_APPL_WT_IT_RX"&gt;</w:t>
              <w:br/>
              <w:tab/>
              <w:tab/>
              <w:tab/>
              <w:tab/>
              <w:t>&lt;/APPLET_WEB_TEMPLATE_ITEM&gt;</w:t>
              <w:br/>
              <w:tab/>
              <w:tab/>
              <w:tab/>
              <w:tab/>
              <w:t>&lt;APPLET_WEB_TEMPLATE_ITEM CONTROL="MoveUp" INACTIVE="N" ITEM_IDENTIFIER="139" MARKUP_LANGUAGE="HTML" NAME="MoveUp" TMPL_ITEM_HOLDER_NAME="SiebControl_139" TYPE="Control" UPDATED="11/04/2016 12:19:20" UPDATED_BY="SADMIN" CREATED="07/12/2003 09:3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20" UPDATED_BY="SADMIN" CREATED="10/19/2000 12:45: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20" UPDATED_BY="SADMIN" CREATED="06/23/2001 00:41:21" CREATED_BY="SADMIN" EXT_REC_TABLES="S_APPL_WT_IT_RX"&gt;</w:t>
              <w:br/>
              <w:tab/>
              <w:tab/>
              <w:tab/>
              <w:tab/>
              <w:t>&lt;/APPLET_WEB_TEMPLATE_ITEM&gt;</w:t>
              <w:br/>
              <w:tab/>
              <w:tab/>
              <w:tab/>
              <w:tab/>
              <w:t>&lt;APPLET_WEB_TEMPLATE_ITEM CONTROL="Opportunity" INACTIVE="N" ITEM_IDENTIFIER="508" MARKUP_LANGUAGE="HTML" NAME="Opportunity" TMPL_ITEM_HOLDER_NAME="SiebControl_508" TYPE="List Item" UPDATED="11/04/2016 12:19:20" UPDATED_BY="SADMIN" CREATED="08/17/2001 14:23:2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2:19:20" UPDATED_BY="SADMIN" CREATED="07/12/2003 09:33:18"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19:20" UPDATED_BY="SADMIN" CREATED="06/23/2001 17:50:15" CREATED_BY="SADMIN" EXT_REC_TABLES="S_APPL_WT_IT_RX"&gt;</w:t>
              <w:br/>
              <w:tab/>
              <w:tab/>
              <w:tab/>
              <w:tab/>
              <w:t>&lt;/APPLET_WEB_TEMPLATE_ITEM&gt;</w:t>
              <w:br/>
              <w:tab/>
              <w:tab/>
              <w:tab/>
              <w:tab/>
              <w:t>&lt;APPLET_WEB_TEMPLATE_ITEM CONTROL="Payment Flag" INACTIVE="N" ITEM_IDENTIFIER="513" MARKUP_LANGUAGE="HTML" NAME="Payment Flag" TMPL_ITEM_HOLDER_NAME="SiebControl_513" TYPE="List Item" UPDATED="11/04/2016 12:19:20" UPDATED_BY="SADMIN" CREATED="06/05/2003 02:48:53"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2:19:20" UPDATED_BY="SADMIN" CREATED="11/02/2000 05:50:14" CREATED_BY="SADMIN" EXT_REC_TABLES="S_APPL_WT_IT_RX"&gt;</w:t>
              <w:br/>
              <w:tab/>
              <w:tab/>
              <w:tab/>
              <w:tab/>
              <w:t>&lt;/APPLET_WEB_TEMPLATE_ITEM&gt;</w:t>
              <w:br/>
              <w:tab/>
              <w:tab/>
              <w:tab/>
              <w:tab/>
              <w:t>&lt;APPLET_WEB_TEMPLATE_ITEM CONTROL="Planned Completion" INACTIVE="N" ITEM_IDENTIFIER="506" MARKUP_LANGUAGE="HTML" NAME="Planned Completion" TMPL_ITEM_HOLDER_NAME="SiebControl_506" TYPE="List Item" UPDATED="11/04/2016 12:19:20" UPDATED_BY="SADMIN" CREATED="07/12/2003 09:3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20" UPDATED_BY="SADMIN" CREATED="10/16/2000 15:22:04" CREATED_BY="SADMIN" EXT_REC_TABLES="S_APPL_WT_IT_RX"&gt;</w:t>
              <w:br/>
              <w:tab/>
              <w:tab/>
              <w:tab/>
              <w:tab/>
              <w:t>&lt;/APPLET_WEB_TEMPLATE_ITEM&gt;</w:t>
              <w:br/>
              <w:tab/>
              <w:tab/>
              <w:tab/>
              <w:tab/>
              <w:t>&lt;APPLET_WEB_TEMPLATE_ITEM CONTROL="Priority" INACTIVE="N" ITEM_IDENTIFIER="511" MARKUP_LANGUAGE="HTML" NAME="Priority" TMPL_ITEM_HOLDER_NAME="SiebControl_511" TYPE="List Item" UPDATED="11/04/2016 12:19:20" UPDATED_BY="SADMIN" CREATED="10/16/2000 15:24:31" CREATED_BY="SADMIN" EXT_REC_TABLES="S_APPL_WT_IT_RX"&gt;</w:t>
              <w:br/>
              <w:tab/>
              <w:tab/>
              <w:tab/>
              <w:tab/>
              <w:t>&lt;/APPLET_WEB_TEMPLATE_ITEM&gt;</w:t>
              <w:br/>
              <w:tab/>
              <w:tab/>
              <w:tab/>
              <w:tab/>
              <w:t>&lt;APPLET_WEB_TEMPLATE_ITEM CONTROL="Project Id" INACTIVE="N" ITEM_IDENTIFIER="512" MARKUP_LANGUAGE="HTML" NAME="Project Id" TMPL_ITEM_HOLDER_NAME="SiebControl_512" TYPE="List Item" UPDATED="11/04/2016 12:19:20" UPDATED_BY="SADMIN" CREATED="06/05/2003 02:48:53" CREATED_BY="SADMIN" EXT_REC_TABLES="S_APPL_WT_IT_RX"&gt;</w:t>
              <w:br/>
              <w:tab/>
              <w:tab/>
              <w:tab/>
              <w:tab/>
              <w:t>&lt;/APPLET_WEB_TEMPLATE_ITEM&gt;</w:t>
              <w:br/>
              <w:tab/>
              <w:tab/>
              <w:tab/>
              <w:tab/>
              <w:t>&lt;APPLET_WEB_TEMPLATE_ITEM CONTROL="Project Name" INACTIVE="N" ITEM_IDENTIFIER="509" MARKUP_LANGUAGE="HTML" NAME="Project Name" TMPL_ITEM_HOLDER_NAME="SiebControl_509" TYPE="List Item" UPDATED="11/04/2016 12:19:20" UPDATED_BY="SADMIN" CREATED="06/05/2003 02:4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20" UPDATED_BY="SADMIN" CREATED="12/23/2002 21:29: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20" UPDATED_BY="SADMIN" CREATED="11/04/2016 12:19:20" CREATED_BY="SADMIN" EXT_REC_TABLES="S_APPL_WT_IT_RX"&gt;</w:t>
              <w:br/>
              <w:tab/>
              <w:tab/>
              <w:tab/>
              <w:tab/>
              <w:t>&lt;/APPLET_WEB_TEMPLATE_ITEM&gt;</w:t>
              <w:br/>
              <w:tab/>
              <w:tab/>
              <w:tab/>
              <w:tab/>
              <w:t>&lt;APPLET_WEB_TEMPLATE_ITEM CONTROL="Repeating Expires" INACTIVE="N" ITEM_IDENTIFIER="534" MARKUP_LANGUAGE="HTML" NAME="Repeating Expires" TMPL_ITEM_HOLDER_NAME="SiebControl_534" TYPE="List Item" UPDATED="11/04/2016 12:19:20" UPDATED_BY="SADMIN" CREATED="06/05/2003 02:48:53" CREATED_BY="SADMIN" EXT_REC_TABLES="S_APPL_WT_IT_RX"&gt;</w:t>
              <w:br/>
              <w:tab/>
              <w:tab/>
              <w:tab/>
              <w:tab/>
              <w:t>&lt;/APPLET_WEB_TEMPLATE_ITEM&gt;</w:t>
              <w:br/>
              <w:tab/>
              <w:tab/>
              <w:tab/>
              <w:tab/>
              <w:t>&lt;APPLET_WEB_TEMPLATE_ITEM CONTROL="Repeating Type" INACTIVE="N" ITEM_IDENTIFIER="535" MARKUP_LANGUAGE="HTML" NAME="Repeating Type" TMPL_ITEM_HOLDER_NAME="SiebControl_535" TYPE="List Item" UPDATED="11/04/2016 12:19:20" UPDATED_BY="SADMIN" CREATED="06/05/2003 02:48:53"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19:20" UPDATED_BY="SADMIN" CREATED="10/16/2000 15:23:3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19:20" UPDATED_BY="SADMIN" CREATED="11/02/2000 05:51:07" CREATED_BY="SADMIN" EXT_REC_TABLES="S_APPL_WT_IT_RX"&gt;</w:t>
              <w:br/>
              <w:tab/>
              <w:tab/>
              <w:tab/>
              <w:tab/>
              <w:t>&lt;/APPLET_WEB_TEMPLATE_ITEM&gt;</w:t>
              <w:br/>
              <w:tab/>
              <w:tab/>
              <w:tab/>
              <w:tab/>
              <w:t>&lt;APPLET_WEB_TEMPLATE_ITEM CONTROL="Suppress Calendar" INACTIVE="N" ITEM_IDENTIFIER="528" MARKUP_LANGUAGE="HTML" NAME="Suppress Calendar" TMPL_ITEM_HOLDER_NAME="SiebControl_528" TYPE="List Item" UPDATED="11/04/2016 12:19:20" UPDATED_BY="SADMIN" CREATED="06/05/2003 02:48: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20" UPDATED_BY="SADMIN" CREATED="10/26/2001 22:48: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19:20" UPDATED_BY="SADMIN" CREATED="11/02/2000 05:50: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20" UPDATED_BY="SADMIN" CREATED="10/30/2001 21:11:11" CREATED_BY="SADMIN" EXT_REC_TABLES="S_APPL_WT_IT_RX"&gt;</w:t>
              <w:br/>
              <w:tab/>
              <w:tab/>
              <w:tab/>
              <w:tab/>
              <w:t>&lt;/APPLET_WEB_TEMPLATE_ITEM&gt;</w:t>
              <w:br/>
              <w:tab/>
              <w:tab/>
              <w:tab/>
              <w:tab/>
              <w:t>&lt;APPLET_WEB_TEMPLATE_ITEM CONTROL="Units" INACTIVE="N" ITEM_IDENTIFIER="523" MARKUP_LANGUAGE="HTML" NAME="Units" TMPL_ITEM_HOLDER_NAME="SiebControl_523" TYPE="List Item" UPDATED="11/04/2016 12:19:20" UPDATED_BY="SADMIN" CREATED="06/05/2003 02:48: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9:20" UPDATED_BY="SADMIN" CREATED="05/25/2001 01: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List Applet (Associ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7/12/2003 09:12:05" CREATED_BY="SADMIN" EXT_REC_TABLES="S_APPL_WTMPL_RX"&gt;</w:t>
              <w:br/>
              <w:tab/>
              <w:tab/>
              <w:tab/>
              <w:tab/>
              <w:t>&lt;APPLET_WEB_TEMPLATE_ITEM CONTROL="Account Name" INACTIVE="N" ITEM_IDENTIFIER="517" MARKUP_LANGUAGE="HTML" NAME="Account Name" TMPL_ITEM_HOLDER_NAME="SiebControl_517" TYPE="List Item" UPDATED="11/04/2016 12:21:24" UPDATED_BY="SADMIN" CREATED="07/12/2003 09:3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4" UPDATED_BY="SADMIN" CREATED="11/04/2016 12:21:24"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21:24" UPDATED_BY="SADMIN" CREATED="07/12/2003 09:38:14"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24" UPDATED_BY="SADMIN" CREATED="07/12/2003 09:38:1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1:24" UPDATED_BY="SADMIN" CREATED="07/12/2003 09:38:14"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2:21:24" UPDATED_BY="SADMIN" CREATED="07/12/2003 09:38: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1:24" UPDATED_BY="SADMIN" CREATED="07/12/2003 09:38:15"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2:21:24" UPDATED_BY="SADMIN" CREATED="07/12/2003 09:38:15" CREATED_BY="SADMIN" EXT_REC_TABLES="S_APPL_WT_IT_RX"&gt;</w:t>
              <w:br/>
              <w:tab/>
              <w:tab/>
              <w:tab/>
              <w:tab/>
              <w:t>&lt;/APPLET_WEB_TEMPLATE_ITEM&gt;</w:t>
              <w:br/>
              <w:tab/>
              <w:tab/>
              <w:tab/>
              <w:tab/>
              <w:t>&lt;APPLET_WEB_TEMPLATE_ITEM CONTROL="GotoNextSet" INACTIVE="N" ITEM_IDENTIFIER="123" MARKUP_LANGUAGE="HTML" NAME="GotoNextSet" TYPE="Control" UPDATED="07/12/2003 09:38:15" UPDATED_BY="SADMIN" CREATED="07/12/2003 09:38:15" CREATED_BY="SADMIN"&gt;</w:t>
              <w:br/>
              <w:tab/>
              <w:tab/>
              <w:tab/>
              <w:tab/>
              <w:t>&lt;/APPLET_WEB_TEMPLATE_ITEM&gt;</w:t>
              <w:br/>
              <w:tab/>
              <w:tab/>
              <w:tab/>
              <w:tab/>
              <w:t>&lt;APPLET_WEB_TEMPLATE_ITEM CONTROL="GotoPreviousSet" INACTIVE="N" ITEM_IDENTIFIER="122" MARKUP_LANGUAGE="HTML" NAME="GotoPreviousSet" TYPE="Control" UPDATED="07/12/2003 09:38:15" UPDATED_BY="SADMIN" CREATED="07/12/2003 09:38: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4" UPDATED_BY="SADMIN" CREATED="07/12/2003 09:38:15"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2:21:24" UPDATED_BY="SADMIN" CREATED="07/12/2003 09:38:15"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2:21:24" UPDATED_BY="SADMIN" CREATED="07/12/2003 09:3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4" UPDATED_BY="SADMIN" CREATED="11/04/2016 12: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4" UPDATED_BY="SADMIN" CREATED="11/04/2016 12:21:24"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2:21:24" UPDATED_BY="SADMIN" CREATED="07/12/2003 09:3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4" UPDATED_BY="SADMIN" CREATED="07/12/2003 09:38:15"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2:21:24" UPDATED_BY="SADMIN" CREATED="07/12/2003 09:38:16"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2:21:24" UPDATED_BY="SADMIN" CREATED="07/12/2003 09:38:16"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2:21:24" UPDATED_BY="SADMIN" CREATED="07/12/2003 09:38:16"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2:21:24" UPDATED_BY="SADMIN" CREATED="07/12/2003 09:38:16"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2:21:24" UPDATED_BY="SADMIN" CREATED="07/12/2003 09:38:16"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2:21:24" UPDATED_BY="SADMIN" CREATED="07/12/2003 09:38:16"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2:21:24" UPDATED_BY="SADMIN" CREATED="07/12/2003 09:3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4"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2:21:24" UPDATED_BY="SADMIN" CREATED="07/12/2003 09:38:16"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2:21:24" UPDATED_BY="SADMIN" CREATED="07/12/2003 09:38:1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21:24" UPDATED_BY="SADMIN" CREATED="07/12/2003 09:38:17"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2:21:24" UPDATED_BY="SADMIN" CREATED="07/12/2003 09:38:17"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2:21:24" UPDATED_BY="SADMIN" CREATED="07/12/2003 09:3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4" UPDATED_BY="SADMIN" CREATED="07/12/2003 09:3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4" UPDATED_BY="SADMIN" CREATED="11/04/2016 12:21:24"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24" UPDATED_BY="SADMIN" CREATED="07/12/2003 09:38:1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1:24" UPDATED_BY="SADMIN" CREATED="07/12/2003 09:38: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4" UPDATED_BY="SADMIN" CREATED="07/12/2003 09: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7/12/2003 09:12:05" CREATED_BY="SADMIN" EXT_REC_TABLES="S_APPL_WTMPL_RX"&gt;</w:t>
              <w:br/>
              <w:tab/>
              <w:tab/>
              <w:tab/>
              <w:tab/>
              <w:t>&lt;APPLET_WEB_TEMPLATE_ITEM CONTROL="Account Location" INACTIVE="N" ITEM_IDENTIFIER="2304" MARKUP_LANGUAGE="HTML" NAME="Account Location" TMPL_ITEM_HOLDER_NAME="SiebControl_2304" TYPE="List Item" UPDATED="11/04/2016 12:21:24" UPDATED_BY="SADMIN" CREATED="07/12/2003 09:38:17"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2:21:24" UPDATED_BY="SADMIN" CREATED="07/12/2003 09:38:18" CREATED_BY="SADMIN" EXT_REC_TABLES="S_APPL_WT_IT_RX"&gt;</w:t>
              <w:br/>
              <w:tab/>
              <w:tab/>
              <w:tab/>
              <w:tab/>
              <w:t>&lt;/APPLET_WEB_TEMPLATE_ITEM&gt;</w:t>
              <w:br/>
              <w:tab/>
              <w:tab/>
              <w:tab/>
              <w:tab/>
              <w:t>&lt;APPLET_WEB_TEMPLATE_ITEM CONTROL="Account Primary Address" INACTIVE="N" ITEM_IDENTIFIER="2305" MARKUP_LANGUAGE="HTML" MODE="More" NAME="Account Primary Address" TMPL_ITEM_HOLDER_NAME="SiebControl_2305" TYPE="List Item" UPDATED="11/04/2016 12:21:24" UPDATED_BY="SADMIN" CREATED="07/12/2003 09:38:18" CREATED_BY="SADMIN" EXT_REC_TABLES="S_APPL_WT_IT_RX"&gt;</w:t>
              <w:br/>
              <w:tab/>
              <w:tab/>
              <w:tab/>
              <w:tab/>
              <w:t>&lt;/APPLET_WEB_TEMPLATE_ITEM&gt;</w:t>
              <w:br/>
              <w:tab/>
              <w:tab/>
              <w:tab/>
              <w:tab/>
              <w:t>&lt;APPLET_WEB_TEMPLATE_ITEM CONTROL="Account Primary Address Line 2" INACTIVE="N" ITEM_IDENTIFIER="2306" MARKUP_LANGUAGE="HTML" MODE="More" NAME="Account Primary Address Line 2" TMPL_ITEM_HOLDER_NAME="SiebControl_2306" TYPE="List Item" UPDATED="11/04/2016 12:21:24" UPDATED_BY="SADMIN" CREATED="07/12/2003 09:38:18" CREATED_BY="SADMIN" EXT_REC_TABLES="S_APPL_WT_IT_RX"&gt;</w:t>
              <w:br/>
              <w:tab/>
              <w:tab/>
              <w:tab/>
              <w:tab/>
              <w:t>&lt;/APPLET_WEB_TEMPLATE_ITEM&gt;</w:t>
              <w:br/>
              <w:tab/>
              <w:tab/>
              <w:tab/>
              <w:tab/>
              <w:t>&lt;APPLET_WEB_TEMPLATE_ITEM CONTROL="Account Primary City" INACTIVE="N" ITEM_IDENTIFIER="2307" MARKUP_LANGUAGE="HTML" MODE="More" NAME="Account Primary City" TMPL_ITEM_HOLDER_NAME="SiebControl_2307" TYPE="List Item" UPDATED="11/04/2016 12:21:24" UPDATED_BY="SADMIN" CREATED="07/12/2003 09:38:18" CREATED_BY="SADMIN" EXT_REC_TABLES="S_APPL_WT_IT_RX"&gt;</w:t>
              <w:br/>
              <w:tab/>
              <w:tab/>
              <w:tab/>
              <w:tab/>
              <w:tab/>
              <w:t>&lt;APPLET_WEB_TEMPLATE_ITEM_LOCALE APPLICATION_CODE="STD" INACTIVE="N" ITEM_IDENTIFIER="2308" LANGUAGE_CODE="ESN" NAME="ESN-STD" TRANSLATE="Y" UPDATED="11/23/2003 21:09:44" UPDATED_BY="SADMIN" CREATED="11/23/2003 21:09:44" CREATED_BY="SADMIN"&gt;</w:t>
              <w:br/>
              <w:tab/>
              <w:tab/>
              <w:tab/>
              <w:tab/>
              <w:tab/>
              <w:t>&lt;/APPLET_WEB_TEMPLATE_ITEM_LOCALE&gt;</w:t>
              <w:br/>
              <w:tab/>
              <w:tab/>
              <w:tab/>
              <w:tab/>
              <w:t>&lt;/APPLET_WEB_TEMPLATE_ITEM&gt;</w:t>
              <w:br/>
              <w:tab/>
              <w:tab/>
              <w:tab/>
              <w:tab/>
              <w:t>&lt;APPLET_WEB_TEMPLATE_ITEM CONTROL="Account Primary Country" INACTIVE="N" ITEM_IDENTIFIER="2310" MARKUP_LANGUAGE="HTML" MODE="More" NAME="Account Primary Country" TMPL_ITEM_HOLDER_NAME="SiebControl_2310" TYPE="List Item" UPDATED="11/04/2016 12:21:24" UPDATED_BY="SADMIN" CREATED="07/12/2003 09:38:18" CREATED_BY="SADMIN" EXT_REC_TABLES="S_APPL_WT_IT_RX"&gt;</w:t>
              <w:br/>
              <w:tab/>
              <w:tab/>
              <w:tab/>
              <w:tab/>
              <w:t>&lt;/APPLET_WEB_TEMPLATE_ITEM&gt;</w:t>
              <w:br/>
              <w:tab/>
              <w:tab/>
              <w:tab/>
              <w:tab/>
              <w:t>&lt;APPLET_WEB_TEMPLATE_ITEM CONTROL="Account Primary State" INACTIVE="N" ITEM_IDENTIFIER="2308" MARKUP_LANGUAGE="HTML" MODE="More" NAME="Account Primary State" TMPL_ITEM_HOLDER_NAME="SiebControl_2308" TYPE="List Item" UPDATED="11/04/2016 12:21:24" UPDATED_BY="SADMIN" CREATED="07/12/2003 09:38:18" CREATED_BY="SADMIN" EXT_REC_TABLES="S_APPL_WT_IT_RX"&gt;</w:t>
              <w:br/>
              <w:tab/>
              <w:tab/>
              <w:tab/>
              <w:tab/>
              <w:tab/>
              <w:t>&lt;APPLET_WEB_TEMPLATE_ITEM_LOCALE APPLICATION_CODE="STD" INACTIVE="N" ITEM_IDENTIFIER="2309" LANGUAGE_CODE="ESN" NAME="ESN-STD" TRANSLATE="Y" UPDATED="11/23/2003 21:09:45" UPDATED_BY="SADMIN" CREATED="11/23/2003 21:09:45" CREATED_BY="SADMIN"&gt;</w:t>
              <w:br/>
              <w:tab/>
              <w:tab/>
              <w:tab/>
              <w:tab/>
              <w:tab/>
              <w:t>&lt;/APPLET_WEB_TEMPLATE_ITEM_LOCALE&gt;</w:t>
              <w:br/>
              <w:tab/>
              <w:tab/>
              <w:tab/>
              <w:tab/>
              <w:t>&lt;/APPLET_WEB_TEMPLATE_ITEM&gt;</w:t>
              <w:br/>
              <w:tab/>
              <w:tab/>
              <w:tab/>
              <w:tab/>
              <w:t>&lt;APPLET_WEB_TEMPLATE_ITEM CONTROL="Account Primary Zip" INACTIVE="N" ITEM_IDENTIFIER="2309" MARKUP_LANGUAGE="HTML" MODE="More" NAME="Account Primary Zip" TMPL_ITEM_HOLDER_NAME="SiebControl_2309" TYPE="List Item" UPDATED="11/04/2016 12:21:24" UPDATED_BY="SADMIN" CREATED="07/12/2003 09:38:18" CREATED_BY="SADMIN" EXT_REC_TABLES="S_APPL_WT_IT_RX"&gt;</w:t>
              <w:br/>
              <w:tab/>
              <w:tab/>
              <w:tab/>
              <w:tab/>
              <w:tab/>
              <w:t>&lt;APPLET_WEB_TEMPLATE_ITEM_LOCALE APPLICATION_CODE="STD" INACTIVE="N" ITEM_IDENTIFIER="2307" LANGUAGE_CODE="ESN" NAME="ESN-STD" TRANSLATE="Y" UPDATED="11/23/2003 21:09:45" UPDATED_BY="SADMIN" CREATED="11/23/2003 21:09:45"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2:21:24" UPDATED_BY="SADMIN" CREATED="11/04/2016 12:21:24" CREATED_BY="SADMIN" EXT_REC_TABLES="S_APPL_WT_IT_RX"&gt;</w:t>
              <w:br/>
              <w:tab/>
              <w:tab/>
              <w:tab/>
              <w:tab/>
              <w:t>&lt;/APPLET_WEB_TEMPLATE_ITEM&gt;</w:t>
              <w:br/>
              <w:tab/>
              <w:tab/>
              <w:tab/>
              <w:tab/>
              <w:t>&lt;APPLET_WEB_TEMPLATE_ITEM CONTROL="Asset Description" INACTIVE="N" ITEM_IDENTIFIER="1801" MARKUP_LANGUAGE="HTML" NAME="Asset Description" TMPL_ITEM_HOLDER_NAME="SiebControl_1801" TYPE="List Item" UPDATED="11/04/2016 12:21:24" UPDATED_BY="SADMIN" CREATED="07/12/2003 09:38:18"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21:24" UPDATED_BY="SADMIN" CREATED="07/12/2003 09:38:18"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2:21:24" UPDATED_BY="SADMIN" CREATED="07/12/2003 09:38: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24" UPDATED_BY="SADMIN" CREATED="07/12/2003 09:38:19" CREATED_BY="SADMIN" EXT_REC_TABLES="S_APPL_WT_IT_RX"&gt;</w:t>
              <w:br/>
              <w:tab/>
              <w:tab/>
              <w:tab/>
              <w:tab/>
              <w:t>&lt;/APPLET_WEB_TEMPLATE_ITEM&gt;</w:t>
              <w:br/>
              <w:tab/>
              <w:tab/>
              <w:tab/>
              <w:tab/>
              <w:t>&lt;APPLET_WEB_TEMPLATE_ITEM CONTROL="Extended Quantity" INACTIVE="N" ITEM_IDENTIFIER="2810" MARKUP_LANGUAGE="HTML" MODE="More" NAME="Extended Quantity" TMPL_ITEM_HOLDER_NAME="SiebControl_2810" TYPE="List Item" UPDATED="11/04/2016 12:21:24" UPDATED_BY="SADMIN" CREATED="07/12/2003 09:38:19" CREATED_BY="SADMIN" EXT_REC_TABLES="S_APPL_WT_IT_RX"&gt;</w:t>
              <w:br/>
              <w:tab/>
              <w:tab/>
              <w:tab/>
              <w:tab/>
              <w:t>&lt;/APPLET_WEB_TEMPLATE_ITEM&gt;</w:t>
              <w:br/>
              <w:tab/>
              <w:tab/>
              <w:tab/>
              <w:tab/>
              <w:t>&lt;APPLET_WEB_TEMPLATE_ITEM CONTROL="Install Date" INACTIVE="N" ITEM_IDENTIFIER="2803" MARKUP_LANGUAGE="HTML" NAME="Installed" TMPL_ITEM_HOLDER_NAME="SiebControl_2803" TYPE="List Item" UPDATED="11/04/2016 12:21:24" UPDATED_BY="SADMIN" CREATED="07/12/2003 09:38:19" CREATED_BY="SADMIN" EXT_REC_TABLES="S_APPL_WT_IT_RX"&gt;</w:t>
              <w:br/>
              <w:tab/>
              <w:tab/>
              <w:tab/>
              <w:tab/>
              <w:t>&lt;/APPLET_WEB_TEMPLATE_ITEM&gt;</w:t>
              <w:br/>
              <w:tab/>
              <w:tab/>
              <w:tab/>
              <w:tab/>
              <w:t>&lt;APPLET_WEB_TEMPLATE_ITEM CONTROL="Inventory Location" INACTIVE="N" ITEM_IDENTIFIER="1308" MARKUP_LANGUAGE="HTML" MODE="More" NAME="Inventory Location" TMPL_ITEM_HOLDER_NAME="SiebControl_1308" TYPE="List Item" UPDATED="11/04/2016 12:21:24" UPDATED_BY="SADMIN" CREATED="07/12/2003 09:3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4" UPDATED_BY="SADMIN" CREATED="11/04/2016 12:21:24" CREATED_BY="SADMIN" EXT_REC_TABLES="S_APPL_WT_IT_RX"&gt;</w:t>
              <w:br/>
              <w:tab/>
              <w:tab/>
              <w:tab/>
              <w:tab/>
              <w:t>&lt;/APPLET_WEB_TEMPLATE_ITEM&gt;</w:t>
              <w:br/>
              <w:tab/>
              <w:tab/>
              <w:tab/>
              <w:tab/>
              <w:t>&lt;APPLET_WEB_TEMPLATE_ITEM CONTROL="Mfg Date" INACTIVE="N" ITEM_IDENTIFIER="2805" MARKUP_LANGUAGE="HTML" MODE="More" NAME="Mfg Date" TMPL_ITEM_HOLDER_NAME="SiebControl_2805" TYPE="List Item" UPDATED="11/04/2016 12:21:24" UPDATED_BY="SADMIN" CREATED="07/12/2003 09:38:19" CREATED_BY="SADMIN" EXT_REC_TABLES="S_APPL_WT_IT_RX"&gt;</w:t>
              <w:br/>
              <w:tab/>
              <w:tab/>
              <w:tab/>
              <w:tab/>
              <w:t>&lt;/APPLET_WEB_TEMPLATE_ITEM&gt;</w:t>
              <w:br/>
              <w:tab/>
              <w:tab/>
              <w:tab/>
              <w:tab/>
              <w:t>&lt;APPLET_WEB_TEMPLATE_ITEM CONTROL="Operating Status" INACTIVE="N" ITEM_IDENTIFIER="2302" MARKUP_LANGUAGE="HTML" NAME="Operating Status" TMPL_ITEM_HOLDER_NAME="SiebControl_2302" TYPE="List Item" UPDATED="11/04/2016 12:21:24" UPDATED_BY="SADMIN" CREATED="07/12/2003 09:38:19" CREATED_BY="SADMIN" EXT_REC_TABLES="S_APPL_WT_IT_RX"&gt;</w:t>
              <w:br/>
              <w:tab/>
              <w:tab/>
              <w:tab/>
              <w:tab/>
              <w:t>&lt;/APPLET_WEB_TEMPLATE_ITEM&gt;</w:t>
              <w:br/>
              <w:tab/>
              <w:tab/>
              <w:tab/>
              <w:tab/>
              <w:t>&lt;APPLET_WEB_TEMPLATE_ITEM CONTROL="Organization" INACTIVE="N" ITEM_IDENTIFIER="2809" MARKUP_LANGUAGE="HTML" MODE="More" NAME="Organization" TMPL_ITEM_HOLDER_NAME="SiebControl_2809" TYPE="List Item" UPDATED="11/04/2016 12:21:24" UPDATED_BY="SADMIN" CREATED="07/12/2003 09:38:19" CREATED_BY="SADMIN" EXT_REC_TABLES="S_APPL_WT_IT_RX"&gt;</w:t>
              <w:br/>
              <w:tab/>
              <w:tab/>
              <w:tab/>
              <w:tab/>
              <w:t>&lt;/APPLET_WEB_TEMPLATE_ITEM&gt;</w:t>
              <w:br/>
              <w:tab/>
              <w:tab/>
              <w:tab/>
              <w:tab/>
              <w:t>&lt;APPLET_WEB_TEMPLATE_ITEM CONTROL="Original Cost" INACTIVE="N" ITEM_IDENTIFIER="1305" MARKUP_LANGUAGE="HTML" MODE="More" NAME="Original Cost" TMPL_ITEM_HOLDER_NAME="SiebControl_1305" TYPE="List Item" UPDATED="11/04/2016 12:21:24" UPDATED_BY="SADMIN" CREATED="07/12/2003 09:38:20" CREATED_BY="SADMIN" EXT_REC_TABLES="S_APPL_WT_IT_RX"&gt;</w:t>
              <w:br/>
              <w:tab/>
              <w:tab/>
              <w:tab/>
              <w:tab/>
              <w:t>&lt;/APPLET_WEB_TEMPLATE_ITEM&gt;</w:t>
              <w:br/>
              <w:tab/>
              <w:tab/>
              <w:tab/>
              <w:tab/>
              <w:t>&lt;APPLET_WEB_TEMPLATE_ITEM CONTROL="Owner Asset Number" INACTIVE="N" ITEM_IDENTIFIER="1304" MARKUP_LANGUAGE="HTML" MODE="More" NAME="Owner Asset Number" TMPL_ITEM_HOLDER_NAME="SiebControl_1304" TYPE="List Item" UPDATED="11/04/2016 12:21:24" UPDATED_BY="SADMIN" CREATED="07/12/2003 09:38:20" CREATED_BY="SADMIN" EXT_REC_TABLES="S_APPL_WT_IT_RX"&gt;</w:t>
              <w:br/>
              <w:tab/>
              <w:tab/>
              <w:tab/>
              <w:tab/>
              <w:t>&lt;/APPLET_WEB_TEMPLATE_ITEM&gt;</w:t>
              <w:br/>
              <w:tab/>
              <w:tab/>
              <w:tab/>
              <w:tab/>
              <w:t>&lt;APPLET_WEB_TEMPLATE_ITEM CONTROL="Owner Name" INACTIVE="N" ITEM_IDENTIFIER="2802" MARKUP_LANGUAGE="HTML" MODE="More" NAME="Owner Name" TMPL_ITEM_HOLDER_NAME="SiebControl_2802" TYPE="List Item" UPDATED="11/04/2016 12:21:24" UPDATED_BY="SADMIN" CREATED="07/12/2003 09:38:20" CREATED_BY="SADMIN" EXT_REC_TABLES="S_APPL_WT_IT_RX"&gt;</w:t>
              <w:br/>
              <w:tab/>
              <w:tab/>
              <w:tab/>
              <w:tab/>
              <w:t>&lt;/APPLET_WEB_TEMPLATE_ITEM&gt;</w:t>
              <w:br/>
              <w:tab/>
              <w:tab/>
              <w:tab/>
              <w:tab/>
              <w:t>&lt;APPLET_WEB_TEMPLATE_ITEM CONTROL="Ownership" INACTIVE="N" ITEM_IDENTIFIER="2801" MARKUP_LANGUAGE="HTML" MODE="More" NAME="Ownership" TMPL_ITEM_HOLDER_NAME="SiebControl_2801" TYPE="List Item" UPDATED="11/04/2016 12:21:24" UPDATED_BY="SADMIN" CREATED="07/12/2003 09:38:20" CREATED_BY="SADMIN" EXT_REC_TABLES="S_APPL_WT_IT_RX"&gt;</w:t>
              <w:br/>
              <w:tab/>
              <w:tab/>
              <w:tab/>
              <w:tab/>
              <w:t>&lt;/APPLET_WEB_TEMPLATE_ITEM&gt;</w:t>
              <w:br/>
              <w:tab/>
              <w:tab/>
              <w:tab/>
              <w:tab/>
              <w:t>&lt;APPLET_WEB_TEMPLATE_ITEM CONTROL="Parent Asset Number" INACTIVE="N" ITEM_IDENTIFIER="1303" MARKUP_LANGUAGE="HTML" NAME="Parent Asset Number" TMPL_ITEM_HOLDER_NAME="SiebControl_1303" TYPE="List Item" UPDATED="11/04/2016 12:21:24" UPDATED_BY="SADMIN" CREATED="07/12/2003 09:38:20" CREATED_BY="SADMIN" EXT_REC_TABLES="S_APPL_WT_IT_RX"&gt;</w:t>
              <w:br/>
              <w:tab/>
              <w:tab/>
              <w:tab/>
              <w:tab/>
              <w:t>&lt;/APPLET_WEB_TEMPLATE_ITEM&gt;</w:t>
              <w:br/>
              <w:tab/>
              <w:tab/>
              <w:tab/>
              <w:tab/>
              <w:t>&lt;APPLET_WEB_TEMPLATE_ITEM CONTROL="Primary Contact Name" INACTIVE="N" ITEM_IDENTIFIER="1309" MARKUP_LANGUAGE="HTML" MODE="More" NAME="Primary Contact Name" TMPL_ITEM_HOLDER_NAME="SiebControl_1309" TYPE="List Item" UPDATED="11/04/2016 12:21:24" UPDATED_BY="SADMIN" CREATED="07/12/2003 09:38:20" CREATED_BY="SADMIN" EXT_REC_TABLES="S_APPL_WT_IT_RX"&gt;</w:t>
              <w:br/>
              <w:tab/>
              <w:tab/>
              <w:tab/>
              <w:tab/>
              <w:t>&lt;/APPLET_WEB_TEMPLATE_ITEM&gt;</w:t>
              <w:br/>
              <w:tab/>
              <w:tab/>
              <w:tab/>
              <w:tab/>
              <w:t>&lt;APPLET_WEB_TEMPLATE_ITEM CONTROL="Primary Employee Name" INACTIVE="N" ITEM_IDENTIFIER="1310" MARKUP_LANGUAGE="HTML" MODE="More" NAME="Primary Employee Name" TMPL_ITEM_HOLDER_NAME="SiebControl_1310" TYPE="List Item" UPDATED="11/04/2016 12:21:24" UPDATED_BY="SADMIN" CREATED="07/12/2003 09:38:20" CREATED_BY="SADMIN" EXT_REC_TABLES="S_APPL_WT_IT_RX"&gt;</w:t>
              <w:br/>
              <w:tab/>
              <w:tab/>
              <w:tab/>
              <w:tab/>
              <w:t>&lt;/APPLET_WEB_TEMPLATE_ITEM&gt;</w:t>
              <w:br/>
              <w:tab/>
              <w:tab/>
              <w:tab/>
              <w:tab/>
              <w:t>&lt;APPLET_WEB_TEMPLATE_ITEM CONTROL="Primary Warranty Name" INACTIVE="N" ITEM_IDENTIFIER="2808" MARKUP_LANGUAGE="HTML" MODE="More" NAME="Primary Warranty Name" TMPL_ITEM_HOLDER_NAME="SiebControl_2808" TYPE="List Item" UPDATED="11/04/2016 12:21:24" UPDATED_BY="SADMIN" CREATED="07/12/2003 09:38:20" CREATED_BY="SADMIN" EXT_REC_TABLES="S_APPL_WT_IT_RX"&gt;</w:t>
              <w:br/>
              <w:tab/>
              <w:tab/>
              <w:tab/>
              <w:tab/>
              <w:t>&lt;/APPLET_WEB_TEMPLATE_ITEM&gt;</w:t>
              <w:br/>
              <w:tab/>
              <w:tab/>
              <w:tab/>
              <w:tab/>
              <w:t>&lt;APPLET_WEB_TEMPLATE_ITEM CONTROL="Product Description" INACTIVE="N" ITEM_IDENTIFIER="1804" MARKUP_LANGUAGE="HTML" NAME="Product Description" TMPL_ITEM_HOLDER_NAME="SiebControl_1804" TYPE="List Item" UPDATED="11/04/2016 12:21:24" UPDATED_BY="SADMIN" CREATED="07/12/2003 09:38:20"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21:24" UPDATED_BY="SADMIN" CREATED="07/12/2003 09:38:21" CREATED_BY="SADMIN" EXT_REC_TABLES="S_APPL_WT_IT_RX"&gt;</w:t>
              <w:br/>
              <w:tab/>
              <w:tab/>
              <w:tab/>
              <w:tab/>
              <w:t>&lt;/APPLET_WEB_TEMPLATE_ITEM&gt;</w:t>
              <w:br/>
              <w:tab/>
              <w:tab/>
              <w:tab/>
              <w:tab/>
              <w:t>&lt;APPLET_WEB_TEMPLATE_ITEM CONTROL="Product Part Number" INACTIVE="N" ITEM_IDENTIFIER="1803" MARKUP_LANGUAGE="HTML" NAME="Product Part Number" TMPL_ITEM_HOLDER_NAME="SiebControl_1803" TYPE="List Item" UPDATED="11/04/2016 12:21:24" UPDATED_BY="SADMIN" CREATED="07/12/2003 09:38:21" CREATED_BY="SADMIN" EXT_REC_TABLES="S_APPL_WT_IT_RX"&gt;</w:t>
              <w:br/>
              <w:tab/>
              <w:tab/>
              <w:tab/>
              <w:tab/>
              <w:t>&lt;/APPLET_WEB_TEMPLATE_ITEM&gt;</w:t>
              <w:br/>
              <w:tab/>
              <w:tab/>
              <w:tab/>
              <w:tab/>
              <w:t>&lt;APPLET_WEB_TEMPLATE_ITEM CONTROL="Product Primary Product Line" INACTIVE="N" ITEM_IDENTIFIER="1805" MARKUP_LANGUAGE="HTML" MODE="More" NAME="Product Primary Product Line" TMPL_ITEM_HOLDER_NAME="SiebControl_1805" TYPE="List Item" UPDATED="11/04/2016 12:21:24" UPDATED_BY="SADMIN" CREATED="07/12/2003 09:38:21" CREATED_BY="SADMIN" EXT_REC_TABLES="S_APPL_WT_IT_RX"&gt;</w:t>
              <w:br/>
              <w:tab/>
              <w:tab/>
              <w:tab/>
              <w:tab/>
              <w:t>&lt;/APPLET_WEB_TEMPLATE_ITEM&gt;</w:t>
              <w:br/>
              <w:tab/>
              <w:tab/>
              <w:tab/>
              <w:tab/>
              <w:t>&lt;APPLET_WEB_TEMPLATE_ITEM CONTROL="Product Serialized Flag" INACTIVE="N" ITEM_IDENTIFIER="1809" MARKUP_LANGUAGE="HTML" MODE="More" NAME="Product Serialized Flag" TMPL_ITEM_HOLDER_NAME="SiebControl_1809" TYPE="List Item" UPDATED="11/04/2016 12:21:24" UPDATED_BY="SADMIN" CREATED="07/12/2003 09:38:21" CREATED_BY="SADMIN" EXT_REC_TABLES="S_APPL_WT_IT_RX"&gt;</w:t>
              <w:br/>
              <w:tab/>
              <w:tab/>
              <w:tab/>
              <w:tab/>
              <w:t>&lt;/APPLET_WEB_TEMPLATE_ITEM&gt;</w:t>
              <w:br/>
              <w:tab/>
              <w:tab/>
              <w:tab/>
              <w:tab/>
              <w:t>&lt;APPLET_WEB_TEMPLATE_ITEM CONTROL="Product XA Class Name" INACTIVE="N" ITEM_IDENTIFIER="1806" MARKUP_LANGUAGE="HTML" MODE="More" NAME="Product XA Class Name" TMPL_ITEM_HOLDER_NAME="SiebControl_1806" TYPE="List Item" UPDATED="11/04/2016 12:21:24" UPDATED_BY="SADMIN" CREATED="07/12/2003 09:38:21" CREATED_BY="SADMIN" EXT_REC_TABLES="S_APPL_WT_IT_RX"&gt;</w:t>
              <w:br/>
              <w:tab/>
              <w:tab/>
              <w:tab/>
              <w:tab/>
              <w:t>&lt;/APPLET_WEB_TEMPLATE_ITEM&gt;</w:t>
              <w:br/>
              <w:tab/>
              <w:tab/>
              <w:tab/>
              <w:tab/>
              <w:t>&lt;APPLET_WEB_TEMPLATE_ITEM CONTROL="Purchase Date" INACTIVE="N" ITEM_IDENTIFIER="1306" MARKUP_LANGUAGE="HTML" MODE="More" NAME="Purchase Date" TMPL_ITEM_HOLDER_NAME="SiebControl_1306" TYPE="List Item" UPDATED="11/04/2016 12:21:24" UPDATED_BY="SADMIN" CREATED="07/12/2003 09:38:21" CREATED_BY="SADMIN" EXT_REC_TABLES="S_APPL_WT_IT_RX"&gt;</w:t>
              <w:br/>
              <w:tab/>
              <w:tab/>
              <w:tab/>
              <w:tab/>
              <w:t>&lt;/APPLET_WEB_TEMPLATE_ITEM&gt;</w:t>
              <w:br/>
              <w:tab/>
              <w:tab/>
              <w:tab/>
              <w:tab/>
              <w:t>&lt;APPLET_WEB_TEMPLATE_ITEM CONTROL="Purchase Location Description" INACTIVE="N" ITEM_IDENTIFIER="1307" MARKUP_LANGUAGE="HTML" MODE="More" NAME="Purchase Location Description" TMPL_ITEM_HOLDER_NAME="SiebControl_1307" TYPE="List Item" UPDATED="11/04/2016 12:21:24" UPDATED_BY="SADMIN" CREATED="07/12/2003 09:38:21" CREATED_BY="SADMIN" EXT_REC_TABLES="S_APPL_WT_IT_RX"&gt;</w:t>
              <w:br/>
              <w:tab/>
              <w:tab/>
              <w:tab/>
              <w:tab/>
              <w:t>&lt;/APPLET_WEB_TEMPLATE_ITEM&gt;</w:t>
              <w:br/>
              <w:tab/>
              <w:tab/>
              <w:tab/>
              <w:tab/>
              <w:t>&lt;APPLET_WEB_TEMPLATE_ITEM CONTROL="Quantity" INACTIVE="N" ITEM_IDENTIFIER="1808" MARKUP_LANGUAGE="HTML" MODE="More" NAME="Quantity" TMPL_ITEM_HOLDER_NAME="SiebControl_1808" TYPE="List Item" UPDATED="11/04/2016 12:21:24" UPDATED_BY="SADMIN" CREATED="07/12/2003 09:3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4" UPDATED_BY="SADMIN" CREATED="07/12/2003 09: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4" UPDATED_BY="SADMIN" CREATED="11/04/2016 12:21:24" CREATED_BY="SADMIN" EXT_REC_TABLES="S_APPL_WT_IT_RX"&gt;</w:t>
              <w:br/>
              <w:tab/>
              <w:tab/>
              <w:tab/>
              <w:tab/>
              <w:t>&lt;/APPLET_WEB_TEMPLATE_ITEM&gt;</w:t>
              <w:br/>
              <w:tab/>
              <w:tab/>
              <w:tab/>
              <w:tab/>
              <w:t>&lt;APPLET_WEB_TEMPLATE_ITEM CONTROL="ReconfigureCxProd" INACTIVE="N" ITEM_IDENTIFIER="109" MARKUP_LANGUAGE="HTML" NAME="ReconfigureCxProd" TMPL_ITEM_HOLDER_NAME="SiebControl_109" TYPE="Control" UPDATED="11/04/2016 12:21:24" UPDATED_BY="SADMIN" CREATED="07/12/2003 09:38:22" CREATED_BY="SADMIN" EXT_REC_TABLES="S_APPL_WT_IT_RX"&gt;</w:t>
              <w:br/>
              <w:tab/>
              <w:tab/>
              <w:tab/>
              <w:tab/>
              <w:t>&lt;/APPLET_WEB_TEMPLATE_ITEM&gt;</w:t>
              <w:br/>
              <w:tab/>
              <w:tab/>
              <w:tab/>
              <w:tab/>
              <w:t>&lt;APPLET_WEB_TEMPLATE_ITEM CONTROL="Reference Flag" INACTIVE="N" ITEM_IDENTIFIER="1810" MARKUP_LANGUAGE="HTML" MODE="More" NAME="Reference Flag" TMPL_ITEM_HOLDER_NAME="SiebControl_1810" TYPE="List Item" UPDATED="11/04/2016 12:21:24" UPDATED_BY="SADMIN" CREATED="07/12/2003 09:38:22" CREATED_BY="SADMIN" EXT_REC_TABLES="S_APPL_WT_IT_RX"&gt;</w:t>
              <w:br/>
              <w:tab/>
              <w:tab/>
              <w:tab/>
              <w:tab/>
              <w:t>&lt;/APPLET_WEB_TEMPLATE_ITEM&gt;</w:t>
              <w:br/>
              <w:tab/>
              <w:tab/>
              <w:tab/>
              <w:tab/>
              <w:t>&lt;APPLET_WEB_TEMPLATE_ITEM CONTROL="Registered Date" INACTIVE="N" ITEM_IDENTIFIER="2807" MARKUP_LANGUAGE="HTML" MODE="More" NAME="Registered Date" TMPL_ITEM_HOLDER_NAME="SiebControl_2807" TYPE="List Item" UPDATED="11/04/2016 12:21:24" UPDATED_BY="SADMIN" CREATED="07/12/2003 09:38:22"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21:24" UPDATED_BY="SADMIN" CREATED="07/12/2003 09:38:22" CREATED_BY="SADMIN" EXT_REC_TABLES="S_APPL_WT_IT_RX"&gt;</w:t>
              <w:br/>
              <w:tab/>
              <w:tab/>
              <w:tab/>
              <w:tab/>
              <w:t>&lt;/APPLET_WEB_TEMPLATE_ITEM&gt;</w:t>
              <w:br/>
              <w:tab/>
              <w:tab/>
              <w:tab/>
              <w:tab/>
              <w:t>&lt;APPLET_WEB_TEMPLATE_ITEM CONTROL="Ship Date" INACTIVE="N" ITEM_IDENTIFIER="2806" MARKUP_LANGUAGE="HTML" MODE="More" NAME="Ship Date" TMPL_ITEM_HOLDER_NAME="SiebControl_2806" TYPE="List Item" UPDATED="11/04/2016 12:21:24" UPDATED_BY="SADMIN" CREATED="07/12/2003 09:38:22"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21:24" UPDATED_BY="SADMIN" CREATED="07/12/2003 09:38:2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21:24" UPDATED_BY="SADMIN" CREATED="07/12/2003 09:38:2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1:24" UPDATED_BY="SADMIN" CREATED="07/12/2003 09:38: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4" UPDATED_BY="SADMIN" CREATED="07/12/2003 09:38:23" CREATED_BY="SADMIN" EXT_REC_TABLES="S_APPL_WT_IT_RX"&gt;</w:t>
              <w:br/>
              <w:tab/>
              <w:tab/>
              <w:tab/>
              <w:tab/>
              <w:t>&lt;/APPLET_WEB_TEMPLATE_ITEM&gt;</w:t>
              <w:br/>
              <w:tab/>
              <w:tab/>
              <w:tab/>
              <w:tab/>
              <w:t>&lt;APPLET_WEB_TEMPLATE_ITEM CONTROL="Version" INACTIVE="N" ITEM_IDENTIFIER="1807" MARKUP_LANGUAGE="HTML" MODE="More" NAME="Version" TMPL_ITEM_HOLDER_NAME="SiebControl_1807" TYPE="List Item" UPDATED="11/04/2016 12:21:24" UPDATED_BY="SADMIN" CREATED="07/12/2003 09:3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4" UPDATED_BY="SADMIN" CREATED="07/12/2003 09:3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7/12/2003 09:12:05" CREATED_BY="SADMIN" EXT_REC_TABLES="S_APPL_WTMPL_RX"&gt;</w:t>
              <w:br/>
              <w:tab/>
              <w:tab/>
              <w:tab/>
              <w:tab/>
              <w:t>&lt;APPLET_WEB_TEMPLATE_ITEM CONTROL="Account Name" INACTIVE="N" ITEM_IDENTIFIER="517" MARKUP_LANGUAGE="HTML" NAME="Account Name" TMPL_ITEM_HOLDER_NAME="SiebControl_517" TYPE="List Item" UPDATED="11/04/2016 12:21:24" UPDATED_BY="SADMIN" CREATED="07/12/2003 09:3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24" UPDATED_BY="SADMIN" CREATED="11/04/2016 12:21:24"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21:24" UPDATED_BY="SADMIN" CREATED="07/12/2003 09:38:23"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1:24" UPDATED_BY="SADMIN" CREATED="07/12/2003 09:38:23"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1:24" UPDATED_BY="SADMIN" CREATED="07/12/2003 09:38:23"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2:21:24" UPDATED_BY="SADMIN" CREATED="07/12/2003 09:38: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24" UPDATED_BY="SADMIN" CREATED="07/12/2003 09:38: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25" UPDATED_BY="SADMIN" CREATED="07/12/2003 09:38:24"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2:21:25" UPDATED_BY="SADMIN" CREATED="07/12/2003 09:38:24" CREATED_BY="SADMIN" EXT_REC_TABLES="S_APPL_WT_IT_RX"&gt;</w:t>
              <w:br/>
              <w:tab/>
              <w:tab/>
              <w:tab/>
              <w:tab/>
              <w:t>&lt;/APPLET_WEB_TEMPLATE_ITEM&gt;</w:t>
              <w:br/>
              <w:tab/>
              <w:tab/>
              <w:tab/>
              <w:tab/>
              <w:t>&lt;APPLET_WEB_TEMPLATE_ITEM CONTROL="GotoNextSet" INACTIVE="N" ITEM_IDENTIFIER="123" MARKUP_LANGUAGE="HTML" NAME="GotoNextSet" TYPE="Control" UPDATED="07/12/2003 09:38:24" UPDATED_BY="SADMIN" CREATED="07/12/2003 09:38:24" CREATED_BY="SADMIN"&gt;</w:t>
              <w:br/>
              <w:tab/>
              <w:tab/>
              <w:tab/>
              <w:tab/>
              <w:t>&lt;/APPLET_WEB_TEMPLATE_ITEM&gt;</w:t>
              <w:br/>
              <w:tab/>
              <w:tab/>
              <w:tab/>
              <w:tab/>
              <w:t>&lt;APPLET_WEB_TEMPLATE_ITEM CONTROL="GotoPreviousSet" INACTIVE="N" ITEM_IDENTIFIER="122" MARKUP_LANGUAGE="HTML" NAME="GotoPreviousSet" TYPE="Control" UPDATED="07/12/2003 09:38:24" UPDATED_BY="SADMIN" CREATED="07/12/2003 09:38:2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5" UPDATED_BY="SADMIN" CREATED="07/12/2003 09:38:24"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2:21:25" UPDATED_BY="SADMIN" CREATED="07/12/2003 09:38:24"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2:21:25" UPDATED_BY="SADMIN" CREATED="07/12/2003 09:3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5" UPDATED_BY="SADMIN" CREATED="11/04/2016 12: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5" UPDATED_BY="SADMIN" CREATED="11/04/2016 12:21:25"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2:21:25" UPDATED_BY="SADMIN" CREATED="07/12/2003 09:38: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25" UPDATED_BY="SADMIN" CREATED="07/12/2003 09:38:2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1:25" UPDATED_BY="SADMIN" CREATED="07/12/2003 09:38:25"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2:21:25" UPDATED_BY="SADMIN" CREATED="07/12/2003 09:38:25"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2:21:25" UPDATED_BY="SADMIN" CREATED="07/12/2003 09:38:25"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2:21:25" UPDATED_BY="SADMIN" CREATED="07/12/2003 09:38:25"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2:21:25" UPDATED_BY="SADMIN" CREATED="07/12/2003 09:38:25"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2:21:25" UPDATED_BY="SADMIN" CREATED="07/12/2003 09:38:25"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2:21:25" UPDATED_BY="SADMIN" CREATED="07/12/2003 09:38:25"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2:21:25" UPDATED_BY="SADMIN" CREATED="07/12/2003 09:3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5"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2:21:25" UPDATED_BY="SADMIN" CREATED="07/12/2003 09:38:26"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2:21:25" UPDATED_BY="SADMIN" CREATED="07/12/2003 09:38:2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21:25" UPDATED_BY="SADMIN" CREATED="07/12/2003 09:38:26"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2:21:25" UPDATED_BY="SADMIN" CREATED="07/12/2003 09:38:26"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2:21:25" UPDATED_BY="SADMIN" CREATED="07/12/2003 09:3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5" UPDATED_BY="SADMIN" CREATED="07/12/2003 09:3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5" UPDATED_BY="SADMIN" CREATED="11/04/2016 12:21:2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1:25" UPDATED_BY="SADMIN" CREATED="07/12/2003 09:38:2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1:25" UPDATED_BY="SADMIN" CREATED="07/12/2003 09:38: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5" UPDATED_BY="SADMIN" CREATED="07/12/2003 09:38: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25" UPDATED_BY="SADMIN" CREATED="07/12/2003 09:3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5" UPDATED_BY="SADMIN" CREATED="07/12/2003 09: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oi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0:45" CREATED_BY="SADMIN" EXT_REC_TABLES="S_APPL_WTMPL_RX"&gt;</w:t>
              <w:br/>
              <w:tab/>
              <w:tab/>
              <w:tab/>
              <w:tab/>
              <w:t>&lt;APPLET_WEB_TEMPLATE_ITEM COLUMN_SPAN="14" CONTROL="Account" GRID_PROPERTY="FormattedHtml" INACTIVE="N" ITEM_IDENTIFIER="2046" MARKUP_LANGUAGE="HTML" NAME="Account" ROW_SPAN="3" TMPL_ITEM_HOLDER_NAME="SiebControl_2_46" TYPE="Control" UPDATED="11/04/2016 12:32:24" UPDATED_BY="SADMIN" CREATED="06/05/2003 03:19:29" CREATED_BY="SADMIN" EXT_REC_TABLES="S_APPL_WT_IT_RX"&gt;</w:t>
              <w:br/>
              <w:tab/>
              <w:tab/>
              <w:tab/>
              <w:tab/>
              <w:t>&lt;/APPLET_WEB_TEMPLATE_ITEM&gt;</w:t>
              <w:br/>
              <w:tab/>
              <w:tab/>
              <w:tab/>
              <w:tab/>
              <w:t>&lt;APPLET_WEB_TEMPLATE_ITEM COLUMN_SPAN="10" CONTROL="Account" GRID_PROPERTY="FormattedLabel" INACTIVE="N" ITEM_IDENTIFIER="2036" MARKUP_LANGUAGE="HTML" NAME="AccountLabel" ROW_SPAN="3" TYPE="Control" UPDATED="10/12/2004 17:49:40" UPDATED_BY="SADMIN" CREATED="06/25/2003 23:39:46" CREATED_BY="SADMIN"&gt;</w:t>
              <w:br/>
              <w:tab/>
              <w:tab/>
              <w:tab/>
              <w:tab/>
              <w:t>&lt;/APPLET_WEB_TEMPLATE_ITEM&gt;</w:t>
              <w:br/>
              <w:tab/>
              <w:tab/>
              <w:tab/>
              <w:tab/>
              <w:t>&lt;APPLET_WEB_TEMPLATE_ITEM COLUMN_SPAN="11" CONTROL="Amount" GRID_PROPERTY="FormattedHtml" INACTIVE="N" ITEM_IDENTIFIER="5082" MARKUP_LANGUAGE="HTML" NAME="Amount" ROW_SPAN="3" TMPL_ITEM_HOLDER_NAME="SiebControl_5_82" TYPE="Control" UPDATED="11/04/2016 12:32:24" UPDATED_BY="SADMIN" CREATED="06/05/2003 03:19:29" CREATED_BY="SADMIN" EXT_REC_TABLES="S_APPL_WT_IT_RX"&gt;</w:t>
              <w:br/>
              <w:tab/>
              <w:tab/>
              <w:tab/>
              <w:tab/>
              <w:t>&lt;/APPLET_WEB_TEMPLATE_ITEM&gt;</w:t>
              <w:br/>
              <w:tab/>
              <w:tab/>
              <w:tab/>
              <w:tab/>
              <w:t>&lt;APPLET_WEB_TEMPLATE_ITEM COLUMN_SPAN="9" CONTROL="Amount" GRID_PROPERTY="FormattedLabel" INACTIVE="N" ITEM_IDENTIFIER="5073" MARKUP_LANGUAGE="HTML" NAME="AmountLabel" ROW_SPAN="3" TYPE="Control" UPDATED="10/12/2004 17:49:24" UPDATED_BY="SADMIN" CREATED="06/25/2003 23:39:47" CREATED_BY="SADMIN"&gt;</w:t>
              <w:br/>
              <w:tab/>
              <w:tab/>
              <w:tab/>
              <w:tab/>
              <w:t>&lt;/APPLET_WEB_TEMPLATE_ITEM&gt;</w:t>
              <w:br/>
              <w:tab/>
              <w:tab/>
              <w:tab/>
              <w:tab/>
              <w:t>&lt;APPLET_WEB_TEMPLATE_ITEM CONTROL="Applet_Title" EXTENSION_FLAG="Y" ITEM_IDENTIFIER="99929" NAME="Applet_Title" TMPL_ITEM_HOLDER_NAME="SiebControl_99929" TYPE="Control" UPDATED="11/04/2016 12:32:24" UPDATED_BY="SADMIN" CREATED="11/04/2016 12:32:24" CREATED_BY="SADMIN" EXT_REC_TABLES="S_APPL_WT_IT_RX"&gt;</w:t>
              <w:br/>
              <w:tab/>
              <w:tab/>
              <w:tab/>
              <w:tab/>
              <w:t>&lt;/APPLET_WEB_TEMPLATE_ITEM&gt;</w:t>
              <w:br/>
              <w:tab/>
              <w:tab/>
              <w:tab/>
              <w:tab/>
              <w:t>&lt;APPLET_WEB_TEMPLATE_ITEM COLUMN_SPAN="13" CONTROL="Created" GRID_PROPERTY="FormattedHtml" INACTIVE="N" ITEM_IDENTIFIER="2108" MARKUP_LANGUAGE="HTML" NAME="Created" ROW_SPAN="3" TMPL_ITEM_HOLDER_NAME="SiebControl_2_108" TYPE="Control" UPDATED="11/04/2016 12:32:24" UPDATED_BY="SADMIN" CREATED="06/05/2003 03:19:29" CREATED_BY="SADMIN" EXT_REC_TABLES="S_APPL_WT_IT_RX"&gt;</w:t>
              <w:br/>
              <w:tab/>
              <w:tab/>
              <w:tab/>
              <w:tab/>
              <w:t>&lt;/APPLET_WEB_TEMPLATE_ITEM&gt;</w:t>
              <w:br/>
              <w:tab/>
              <w:tab/>
              <w:tab/>
              <w:tab/>
              <w:t>&lt;APPLET_WEB_TEMPLATE_ITEM COLUMN_SPAN="10" CONTROL="Created" GRID_PROPERTY="FormattedLabel" INACTIVE="N" ITEM_IDENTIFIER="2098" MARKUP_LANGUAGE="HTML" NAME="CreatedLabel" ROW_SPAN="3" TYPE="Control" UPDATED="10/12/2004 17:49:09" UPDATED_BY="SADMIN" CREATED="06/25/2003 23:39:47" CREATED_BY="SADMIN"&gt;</w:t>
              <w:br/>
              <w:tab/>
              <w:tab/>
              <w:tab/>
              <w:tab/>
              <w:t>&lt;/APPLET_WEB_TEMPLATE_ITEM&gt;</w:t>
              <w:br/>
              <w:tab/>
              <w:tab/>
              <w:tab/>
              <w:tab/>
              <w:t>&lt;APPLET_WEB_TEMPLATE_ITEM CONTROL="Deliver" INACTIVE="N" ITEM_IDENTIFIER="599" MARKUP_LANGUAGE="HTML" NAME="Deliver" TMPL_ITEM_HOLDER_NAME="SiebControl_599" TYPE="Control" UPDATED="11/04/2016 12:32:24" UPDATED_BY="SADMIN" CREATED="06/05/2003 03:19:29" CREATED_BY="SADMIN" EXT_REC_TABLES="S_APPL_WT_IT_RX"&gt;</w:t>
              <w:br/>
              <w:tab/>
              <w:tab/>
              <w:tab/>
              <w:tab/>
              <w:t>&lt;/APPLET_WEB_TEMPLATE_ITEM&gt;</w:t>
              <w:br/>
              <w:tab/>
              <w:tab/>
              <w:tab/>
              <w:tab/>
              <w:t>&lt;APPLET_WEB_TEMPLATE_ITEM COLUMN_SPAN="14" CONTROL="Discount Percent" GRID_PROPERTY="FormattedHtml" INACTIVE="N" ITEM_IDENTIFIER="11019" MARKUP_LANGUAGE="HTML" NAME="Discount Percent" ROW_SPAN="3" TMPL_ITEM_HOLDER_NAME="SiebControl_11_19" TYPE="Control" UPDATED="11/04/2016 12:32:24" UPDATED_BY="SADMIN" CREATED="06/05/2003 03:19:29" CREATED_BY="SADMIN" EXT_REC_TABLES="S_APPL_WT_IT_RX"&gt;</w:t>
              <w:br/>
              <w:tab/>
              <w:tab/>
              <w:tab/>
              <w:tab/>
              <w:t>&lt;/APPLET_WEB_TEMPLATE_ITEM&gt;</w:t>
              <w:br/>
              <w:tab/>
              <w:tab/>
              <w:tab/>
              <w:tab/>
              <w:t>&lt;APPLET_WEB_TEMPLATE_ITEM COLUMN_SPAN="12" CONTROL="Discount Percent" GRID_PROPERTY="FormattedLabel" INACTIVE="N" ITEM_IDENTIFIER="11007" MARKUP_LANGUAGE="HTML" NAME="Discount PercentLabel" ROW_SPAN="3" TYPE="Control" UPDATED="10/12/2004 17:50:02" UPDATED_BY="SADMIN" CREATED="06/25/2003 23:39:48" CREATED_BY="SADMIN"&gt;</w:t>
              <w:br/>
              <w:tab/>
              <w:tab/>
              <w:tab/>
              <w:tab/>
              <w:t>&lt;/APPLET_WEB_TEMPLATE_ITEM&gt;</w:t>
              <w:br/>
              <w:tab/>
              <w:tab/>
              <w:tab/>
              <w:tab/>
              <w:t>&lt;APPLET_WEB_TEMPLATE_ITEM COLUMN_SPAN="13" CONTROL="Doc ID" GRID_PROPERTY="FormattedHtml" INACTIVE="N" ITEM_IDENTIFIER="11108" MARKUP_LANGUAGE="HTML" NAME="Doc ID" ROW_SPAN="3" TMPL_ITEM_HOLDER_NAME="SiebControl_11_108" TYPE="Control" UPDATED="11/04/2016 12:32:24" UPDATED_BY="SADMIN" CREATED="06/05/2003 03:19:29" CREATED_BY="SADMIN" EXT_REC_TABLES="S_APPL_WT_IT_RX"&gt;</w:t>
              <w:br/>
              <w:tab/>
              <w:tab/>
              <w:tab/>
              <w:tab/>
              <w:t>&lt;/APPLET_WEB_TEMPLATE_ITEM&gt;</w:t>
              <w:br/>
              <w:tab/>
              <w:tab/>
              <w:tab/>
              <w:tab/>
              <w:t>&lt;APPLET_WEB_TEMPLATE_ITEM COLUMN_SPAN="14" CONTROL="Doc ID" GRID_PROPERTY="FormattedLabel" INACTIVE="N" ITEM_IDENTIFIER="11094" MARKUP_LANGUAGE="HTML" NAME="Doc IDLabel" ROW_SPAN="3" TYPE="Control" UPDATED="10/12/2004 17:49:09" UPDATED_BY="SADMIN" CREATED="06/25/2003 23:39: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2:24" UPDATED_BY="SADMIN" CREATED="06/05/2003 03:19: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4" UPDATED_BY="SADMIN" CREATED="06/05/2003 03:1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4" UPDATED_BY="SADMIN" CREATED="06/05/2003 03:19: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24" UPDATED_BY="SADMIN" CREATED="11/04/2016 12:32:24" CREATED_BY="SADMIN" EXT_REC_TABLES="S_APPL_WT_IT_RX"&gt;</w:t>
              <w:br/>
              <w:tab/>
              <w:tab/>
              <w:tab/>
              <w:tab/>
              <w:t>&lt;/APPLET_WEB_TEMPLATE_ITEM&gt;</w:t>
              <w:br/>
              <w:tab/>
              <w:tab/>
              <w:tab/>
              <w:tab/>
              <w:t>&lt;APPLET_WEB_TEMPLATE_ITEM COLUMN_SPAN="14" CONTROL="Invoice Number" GRID_PROPERTY="FormattedHtml" INACTIVE="N" ITEM_IDENTIFIER="2019" MARKUP_LANGUAGE="HTML" NAME="Invoice Number" ROW_SPAN="3" TMPL_ITEM_HOLDER_NAME="SiebControl_2_19" TYPE="Control" UPDATED="11/04/2016 12:32:24" UPDATED_BY="SADMIN" CREATED="06/05/2003 03:19:29"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2:32:24" UPDATED_BY="SADMIN" CREATED="09/18/2003 20:39:23" CREATED_BY="SADMIN" EXT_REC_TABLES="S_APPL_WT_IT_RX"&gt;</w:t>
              <w:br/>
              <w:tab/>
              <w:tab/>
              <w:tab/>
              <w:tab/>
              <w:t>&lt;/APPLET_WEB_TEMPLATE_ITEM&gt;</w:t>
              <w:br/>
              <w:tab/>
              <w:tab/>
              <w:tab/>
              <w:tab/>
              <w:t>&lt;APPLET_WEB_TEMPLATE_ITEM COLUMN_SPAN="10" CONTROL="Invoice Number" GRID_PROPERTY="FormattedLabel" INACTIVE="N" ITEM_IDENTIFIER="2009" MARKUP_LANGUAGE="HTML" NAME="Invoice NumberLabel" ROW_SPAN="3" TYPE="Control" UPDATED="10/12/2004 17:50:02" UPDATED_BY="SADMIN" CREATED="06/25/2003 23:39:51" CREATED_BY="SADMIN"&gt;</w:t>
              <w:br/>
              <w:tab/>
              <w:tab/>
              <w:tab/>
              <w:tab/>
              <w:t>&lt;/APPLET_WEB_TEMPLATE_ITEM&gt;</w:t>
              <w:br/>
              <w:tab/>
              <w:tab/>
              <w:tab/>
              <w:tab/>
              <w:t>&lt;APPLET_WEB_TEMPLATE_ITEM COLUMN_SPAN="13" CONTROL="Invoice Type" GRID_PROPERTY="FormattedHtml" INACTIVE="N" ITEM_IDENTIFIER="5108" MARKUP_LANGUAGE="HTML" NAME="Invoice Type" ROW_SPAN="3" TMPL_ITEM_HOLDER_NAME="SiebControl_5_108" TYPE="Control" UPDATED="11/04/2016 12:32:24" UPDATED_BY="SADMIN" CREATED="06/05/2003 03:19:30" CREATED_BY="SADMIN" EXT_REC_TABLES="S_APPL_WT_IT_RX"&gt;</w:t>
              <w:br/>
              <w:tab/>
              <w:tab/>
              <w:tab/>
              <w:tab/>
              <w:t>&lt;/APPLET_WEB_TEMPLATE_ITEM&gt;</w:t>
              <w:br/>
              <w:tab/>
              <w:tab/>
              <w:tab/>
              <w:tab/>
              <w:t>&lt;APPLET_WEB_TEMPLATE_ITEM COLUMN_SPAN="7" CONTROL="Invoice Type" GRID_PROPERTY="FormattedLabel" INACTIVE="N" ITEM_IDENTIFIER="5101" MARKUP_LANGUAGE="HTML" NAME="Invoice TypeLabel" ROW_SPAN="3" TYPE="Control" UPDATED="10/12/2004 17:49:09" UPDATED_BY="SADMIN" CREATED="06/25/2003 23:39:52" CREATED_BY="SADMIN"&gt;</w:t>
              <w:br/>
              <w:tab/>
              <w:tab/>
              <w:tab/>
              <w:tab/>
              <w:t>&lt;/APPLET_WEB_TEMPLATE_ITEM&gt;</w:t>
              <w:br/>
              <w:tab/>
              <w:tab/>
              <w:tab/>
              <w:tab/>
              <w:t>&lt;APPLET_WEB_TEMPLATE_ITEM CONTROL="MenuControl" EXTENSION_FLAG="Y" ITEM_IDENTIFIER="99997" NAME="MenuControl" TMPL_ITEM_HOLDER_NAME="SiebControl_99997" TYPE="Control" UPDATED="11/04/2016 12:32:24" UPDATED_BY="SADMIN" CREATED="11/04/2016 12:3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4" UPDATED_BY="SADMIN" CREATED="06/05/2003 03:19:30" CREATED_BY="SADMIN" EXT_REC_TABLES="S_APPL_WT_IT_RX"&gt;</w:t>
              <w:br/>
              <w:tab/>
              <w:tab/>
              <w:tab/>
              <w:tab/>
              <w:t>&lt;/APPLET_WEB_TEMPLATE_ITEM&gt;</w:t>
              <w:br/>
              <w:tab/>
              <w:tab/>
              <w:tab/>
              <w:tab/>
              <w:t>&lt;APPLET_WEB_TEMPLATE_ITEM COLUMN_SPAN="11" CONTROL="Order Number" GRID_PROPERTY="FormattedHtml" INACTIVE="N" ITEM_IDENTIFIER="2082" MARKUP_LANGUAGE="HTML" NAME="Order Number" ROW_SPAN="3" TMPL_ITEM_HOLDER_NAME="SiebControl_2_82" TYPE="Control" UPDATED="11/04/2016 12:32:24" UPDATED_BY="SADMIN" CREATED="06/05/2003 03:19:30" CREATED_BY="SADMIN" EXT_REC_TABLES="S_APPL_WT_IT_RX"&gt;</w:t>
              <w:br/>
              <w:tab/>
              <w:tab/>
              <w:tab/>
              <w:tab/>
              <w:t>&lt;/APPLET_WEB_TEMPLATE_ITEM&gt;</w:t>
              <w:br/>
              <w:tab/>
              <w:tab/>
              <w:tab/>
              <w:tab/>
              <w:t>&lt;APPLET_WEB_TEMPLATE_ITEM COLUMN_SPAN="9" CONTROL="Order Number" GRID_PROPERTY="FormattedLabel" INACTIVE="N" ITEM_IDENTIFIER="2073" MARKUP_LANGUAGE="HTML" NAME="Order NumberLabel" ROW_SPAN="3" TYPE="Control" UPDATED="10/12/2004 17:49:24" UPDATED_BY="SADMIN" CREATED="06/25/2003 23:39:53" CREATED_BY="SADMIN"&gt;</w:t>
              <w:br/>
              <w:tab/>
              <w:tab/>
              <w:tab/>
              <w:tab/>
              <w:t>&lt;/APPLET_WEB_TEMPLATE_ITEM&gt;</w:t>
              <w:br/>
              <w:tab/>
              <w:tab/>
              <w:tab/>
              <w:tab/>
              <w:t>&lt;APPLET_WEB_TEMPLATE_ITEM COLUMN_SPAN="11" CONTROL="Outstanding" GRID_PROPERTY="FormattedHtml" INACTIVE="N" ITEM_IDENTIFIER="11082" MARKUP_LANGUAGE="HTML" NAME="Outstanding" ROW_SPAN="3" TMPL_ITEM_HOLDER_NAME="SiebControl_11_82" TYPE="Control" UPDATED="11/04/2016 12:32:24" UPDATED_BY="SADMIN" CREATED="06/25/2003 23:42:36" CREATED_BY="SADMIN" EXT_REC_TABLES="S_APPL_WT_IT_RX"&gt;</w:t>
              <w:br/>
              <w:tab/>
              <w:tab/>
              <w:tab/>
              <w:tab/>
              <w:t>&lt;/APPLET_WEB_TEMPLATE_ITEM&gt;</w:t>
              <w:br/>
              <w:tab/>
              <w:tab/>
              <w:tab/>
              <w:tab/>
              <w:t>&lt;APPLET_WEB_TEMPLATE_ITEM COLUMN_SPAN="13" CONTROL="Outstanding" GRID_PROPERTY="FormattedLabel" INACTIVE="N" ITEM_IDENTIFIER="11069" MARKUP_LANGUAGE="HTML" NAME="OutstandingLabel" ROW_SPAN="3" TYPE="Control" UPDATED="10/12/2004 17:49:24" UPDATED_BY="SADMIN" CREATED="06/25/2003 23:39:53" CREATED_BY="SADMIN"&gt;</w:t>
              <w:br/>
              <w:tab/>
              <w:tab/>
              <w:tab/>
              <w:tab/>
              <w:t>&lt;/APPLET_WEB_TEMPLATE_ITEM&gt;</w:t>
              <w:br/>
              <w:tab/>
              <w:tab/>
              <w:tab/>
              <w:tab/>
              <w:t>&lt;APPLET_WEB_TEMPLATE_ITEM COLUMN_SPAN="14" CONTROL="Payment Due Date" GRID_PROPERTY="FormattedHtml" INACTIVE="N" ITEM_IDENTIFIER="8019" MARKUP_LANGUAGE="HTML" NAME="Payment Due Date" ROW_SPAN="3" TMPL_ITEM_HOLDER_NAME="SiebControl_8_19" TYPE="Control" UPDATED="11/04/2016 12:32:24" UPDATED_BY="SADMIN" CREATED="06/05/2003 03:19:30" CREATED_BY="SADMIN" EXT_REC_TABLES="S_APPL_WT_IT_RX"&gt;</w:t>
              <w:br/>
              <w:tab/>
              <w:tab/>
              <w:tab/>
              <w:tab/>
              <w:t>&lt;/APPLET_WEB_TEMPLATE_ITEM&gt;</w:t>
              <w:br/>
              <w:tab/>
              <w:tab/>
              <w:tab/>
              <w:tab/>
              <w:t>&lt;APPLET_WEB_TEMPLATE_ITEM COLUMN_SPAN="14" CONTROL="Payment Due Date" GRID_PROPERTY="FormattedLabel" INACTIVE="N" ITEM_IDENTIFIER="8005" MARKUP_LANGUAGE="HTML" NAME="Payment Due DateLabel" ROW_SPAN="3" TYPE="Control" UPDATED="10/12/2004 17:50:02" UPDATED_BY="SADMIN" CREATED="06/25/2003 23:39:54" CREATED_BY="SADMIN"&gt;</w:t>
              <w:br/>
              <w:tab/>
              <w:tab/>
              <w:tab/>
              <w:tab/>
              <w:t>&lt;/APPLET_WEB_TEMPLATE_ITEM&gt;</w:t>
              <w:br/>
              <w:tab/>
              <w:tab/>
              <w:tab/>
              <w:tab/>
              <w:t>&lt;APPLET_WEB_TEMPLATE_ITEM COLUMN_SPAN="14" CONTROL="Price List" GRID_PROPERTY="FormattedHtml" INACTIVE="N" ITEM_IDENTIFIER="11046" MARKUP_LANGUAGE="HTML" NAME="Price List" ROW_SPAN="3" TMPL_ITEM_HOLDER_NAME="SiebControl_11_46" TYPE="Control" UPDATED="11/04/2016 12:32:24" UPDATED_BY="SADMIN" CREATED="06/05/2003 03:19:30" CREATED_BY="SADMIN" EXT_REC_TABLES="S_APPL_WT_IT_RX"&gt;</w:t>
              <w:br/>
              <w:tab/>
              <w:tab/>
              <w:tab/>
              <w:tab/>
              <w:t>&lt;/APPLET_WEB_TEMPLATE_ITEM&gt;</w:t>
              <w:br/>
              <w:tab/>
              <w:tab/>
              <w:tab/>
              <w:tab/>
              <w:t>&lt;APPLET_WEB_TEMPLATE_ITEM COLUMN_SPAN="11" CONTROL="Price List" GRID_PROPERTY="FormattedLabel" INACTIVE="N" ITEM_IDENTIFIER="11035" MARKUP_LANGUAGE="HTML" NAME="Price ListLabel" ROW_SPAN="3" TYPE="Control" UPDATED="10/12/2004 17:49:41" UPDATED_BY="SADMIN" CREATED="06/25/2003 23:39:55" CREATED_BY="SADMIN"&gt;</w:t>
              <w:br/>
              <w:tab/>
              <w:tab/>
              <w:tab/>
              <w:tab/>
              <w:t>&lt;/APPLET_WEB_TEMPLATE_ITEM&gt;</w:t>
              <w:br/>
              <w:tab/>
              <w:tab/>
              <w:tab/>
              <w:tab/>
              <w:t>&lt;APPLET_WEB_TEMPLATE_ITEM COLUMN_SPAN="13" CONTROL="Priority" GRID_PROPERTY="FormattedHtml" INACTIVE="N" ITEM_IDENTIFIER="8108" MARKUP_LANGUAGE="HTML" NAME="Priority" ROW_SPAN="3" TMPL_ITEM_HOLDER_NAME="SiebControl_8_108" TYPE="Control" UPDATED="11/04/2016 12:32:24" UPDATED_BY="SADMIN" CREATED="06/05/2003 03:19:30" CREATED_BY="SADMIN" EXT_REC_TABLES="S_APPL_WT_IT_RX"&gt;</w:t>
              <w:br/>
              <w:tab/>
              <w:tab/>
              <w:tab/>
              <w:tab/>
              <w:t>&lt;/APPLET_WEB_TEMPLATE_ITEM&gt;</w:t>
              <w:br/>
              <w:tab/>
              <w:tab/>
              <w:tab/>
              <w:tab/>
              <w:t>&lt;APPLET_WEB_TEMPLATE_ITEM COLUMN_SPAN="11" CONTROL="Priority" GRID_PROPERTY="FormattedLabel" INACTIVE="N" ITEM_IDENTIFIER="8097" MARKUP_LANGUAGE="HTML" NAME="PriorityLabel" ROW_SPAN="3" TYPE="Control" UPDATED="10/12/2004 17:49:09" UPDATED_BY="SADMIN" CREATED="06/25/2003 23:39:56" CREATED_BY="SADMIN"&gt;</w:t>
              <w:br/>
              <w:tab/>
              <w:tab/>
              <w:tab/>
              <w:tab/>
              <w:t>&lt;/APPLET_WEB_TEMPLATE_ITEM&gt;</w:t>
              <w:br/>
              <w:tab/>
              <w:tab/>
              <w:tab/>
              <w:tab/>
              <w:t>&lt;APPLET_WEB_TEMPLATE_ITEM CONTROL="QueryAssistant" INACTIVE="N" ITEM_IDENTIFIER="126" NAME="Query Assistant" TMPL_ITEM_HOLDER_NAME="SiebControl_126" TYPE="Control" UPDATED="11/04/2016 12:32:24" UPDATED_BY="SADMIN" CREATED="06/05/2003 03:1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4" UPDATED_BY="SADMIN" CREATED="11/04/2016 12:32:24" CREATED_BY="SADMIN" EXT_REC_TABLES="S_APPL_WT_IT_RX"&gt;</w:t>
              <w:br/>
              <w:tab/>
              <w:tab/>
              <w:tab/>
              <w:tab/>
              <w:t>&lt;/APPLET_WEB_TEMPLATE_ITEM&gt;</w:t>
              <w:br/>
              <w:tab/>
              <w:tab/>
              <w:tab/>
              <w:tab/>
              <w:t>&lt;APPLET_WEB_TEMPLATE_ITEM COLUMN_SPAN="14" CONTROL="Status" GRID_PROPERTY="FormattedHtml" INACTIVE="N" ITEM_IDENTIFIER="5019" MARKUP_LANGUAGE="HTML" NAME="Status" ROW_SPAN="3" TMPL_ITEM_HOLDER_NAME="SiebControl_5_19" TYPE="Control" UPDATED="11/04/2016 12:32:24" UPDATED_BY="SADMIN" CREATED="06/05/2003 03:19:30" CREATED_BY="SADMIN" EXT_REC_TABLES="S_APPL_WT_IT_RX"&gt;</w:t>
              <w:br/>
              <w:tab/>
              <w:tab/>
              <w:tab/>
              <w:tab/>
              <w:t>&lt;/APPLET_WEB_TEMPLATE_ITEM&gt;</w:t>
              <w:br/>
              <w:tab/>
              <w:tab/>
              <w:tab/>
              <w:tab/>
              <w:t>&lt;APPLET_WEB_TEMPLATE_ITEM COLUMN_SPAN="8" CONTROL="Status" GRID_PROPERTY="FormattedLabel" INACTIVE="N" ITEM_IDENTIFIER="5011" MARKUP_LANGUAGE="HTML" NAME="StatusLabel" ROW_SPAN="3" TYPE="Control" UPDATED="10/12/2004 17:50:02" UPDATED_BY="SADMIN" CREATED="06/25/2003 23:39:57" CREATED_BY="SADMIN"&gt;</w:t>
              <w:br/>
              <w:tab/>
              <w:tab/>
              <w:tab/>
              <w:tab/>
              <w:t>&lt;/APPLET_WEB_TEMPLATE_ITEM&gt;</w:t>
              <w:br/>
              <w:tab/>
              <w:tab/>
              <w:tab/>
              <w:tab/>
              <w:t>&lt;APPLET_WEB_TEMPLATE_ITEM COLUMN_SPAN="14" CONTROL="Tax List" GRID_PROPERTY="FormattedHtml" INACTIVE="N" ITEM_IDENTIFIER="8046" MARKUP_LANGUAGE="HTML" NAME="Tax List" ROW_SPAN="3" TMPL_ITEM_HOLDER_NAME="SiebControl_8_46" TYPE="Control" UPDATED="11/04/2016 12:32:24" UPDATED_BY="SADMIN" CREATED="06/05/2003 03:19:30" CREATED_BY="SADMIN" EXT_REC_TABLES="S_APPL_WT_IT_RX"&gt;</w:t>
              <w:br/>
              <w:tab/>
              <w:tab/>
              <w:tab/>
              <w:tab/>
              <w:t>&lt;/APPLET_WEB_TEMPLATE_ITEM&gt;</w:t>
              <w:br/>
              <w:tab/>
              <w:tab/>
              <w:tab/>
              <w:tab/>
              <w:t>&lt;APPLET_WEB_TEMPLATE_ITEM COLUMN_SPAN="12" CONTROL="Tax List" GRID_PROPERTY="FormattedLabel" INACTIVE="N" ITEM_IDENTIFIER="8034" MARKUP_LANGUAGE="HTML" NAME="Tax ListLabel" ROW_SPAN="3" TYPE="Control" UPDATED="10/12/2004 17:49:40" UPDATED_BY="SADMIN" CREATED="06/25/2003 23:39:57" CREATED_BY="SADMIN"&gt;</w:t>
              <w:br/>
              <w:tab/>
              <w:tab/>
              <w:tab/>
              <w:tab/>
              <w:t>&lt;/APPLET_WEB_TEMPLATE_ITEM&gt;</w:t>
              <w:br/>
              <w:tab/>
              <w:tab/>
              <w:tab/>
              <w:tab/>
              <w:t>&lt;APPLET_WEB_TEMPLATE_ITEM COLUMN_SPAN="11" CONTROL="Total Due" GRID_PROPERTY="FormattedHtml" INACTIVE="N" ITEM_IDENTIFIER="8082" MARKUP_LANGUAGE="HTML" NAME="Total Due" ROW_SPAN="3" TMPL_ITEM_HOLDER_NAME="SiebControl_8_82" TYPE="Control" UPDATED="11/04/2016 12:32:24" UPDATED_BY="SADMIN" CREATED="06/05/2003 03:19:31" CREATED_BY="SADMIN" EXT_REC_TABLES="S_APPL_WT_IT_RX"&gt;</w:t>
              <w:br/>
              <w:tab/>
              <w:tab/>
              <w:tab/>
              <w:tab/>
              <w:t>&lt;/APPLET_WEB_TEMPLATE_ITEM&gt;</w:t>
              <w:br/>
              <w:tab/>
              <w:tab/>
              <w:tab/>
              <w:tab/>
              <w:t>&lt;APPLET_WEB_TEMPLATE_ITEM COLUMN_SPAN="21" CONTROL="Total Due" GRID_PROPERTY="FormattedLabel" INACTIVE="N" ITEM_IDENTIFIER="8061" MARKUP_LANGUAGE="HTML" NAME="Total DueLabel" ROW_SPAN="3" TYPE="Control" UPDATED="10/12/2004 17:49:24" UPDATED_BY="SADMIN" CREATED="06/25/2003 23:39:58" CREATED_BY="SADMIN"&gt;</w:t>
              <w:br/>
              <w:tab/>
              <w:tab/>
              <w:tab/>
              <w:tab/>
              <w:t>&lt;/APPLET_WEB_TEMPLATE_ITEM&gt;</w:t>
              <w:br/>
              <w:tab/>
              <w:tab/>
              <w:tab/>
              <w:tab/>
              <w:t>&lt;APPLET_WEB_TEMPLATE_ITEM COLUMN_SPAN="14" CONTROL="Total Paid" GRID_PROPERTY="FormattedHtml" INACTIVE="N" ITEM_IDENTIFIER="5046" MARKUP_LANGUAGE="HTML" NAME="Total Paid" ROW_SPAN="3" TMPL_ITEM_HOLDER_NAME="SiebControl_5_46" TYPE="Control" UPDATED="11/04/2016 12:32:24" UPDATED_BY="SADMIN" CREATED="06/05/2003 03:19:31" CREATED_BY="SADMIN" EXT_REC_TABLES="S_APPL_WT_IT_RX"&gt;</w:t>
              <w:br/>
              <w:tab/>
              <w:tab/>
              <w:tab/>
              <w:tab/>
              <w:t>&lt;/APPLET_WEB_TEMPLATE_ITEM&gt;</w:t>
              <w:br/>
              <w:tab/>
              <w:tab/>
              <w:tab/>
              <w:tab/>
              <w:t>&lt;APPLET_WEB_TEMPLATE_ITEM COLUMN_SPAN="10" CONTROL="Total Paid" GRID_PROPERTY="FormattedLabel" INACTIVE="N" ITEM_IDENTIFIER="5036" MARKUP_LANGUAGE="HTML" NAME="Total PaidLabel" ROW_SPAN="3" TYPE="Control" UPDATED="10/12/2004 17:49:40" UPDATED_BY="SADMIN" CREATED="06/25/2003 23:39:59"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2:24" UPDATED_BY="SADMIN" CREATED="06/05/2003 03:19:31" CREATED_BY="SADMIN" EXT_REC_TABLES="S_APPL_WT_IT_RX"&gt;</w:t>
              <w:br/>
              <w:tab/>
              <w:tab/>
              <w:tab/>
              <w:tab/>
              <w:t>&lt;/APPLET_WEB_TEMPLATE_ITEM&gt;</w:t>
              <w:br/>
              <w:tab/>
              <w:tab/>
              <w:tab/>
              <w:tab/>
              <w:t>&lt;APPLET_WEB_TEMPLATE_ITEM COLUMN_SPAN="11" CONTROL="Void Flag" GRID_PROPERTY="FormattedHtml" INACTIVE="N" ITEM_IDENTIFIER="14082" MARKUP_LANGUAGE="HTML" NAME="Void Flag" ROW_SPAN="3" TMPL_ITEM_HOLDER_NAME="SiebControl_14_82" TYPE="Control" UPDATED="11/04/2016 12:32:24" UPDATED_BY="SADMIN" CREATED="02/07/2013 13:09:08" CREATED_BY="SADMIN" EXT_REC_TABLES="S_APPL_WT_IT_RX"&gt;</w:t>
              <w:br/>
              <w:tab/>
              <w:tab/>
              <w:tab/>
              <w:tab/>
              <w:t>&lt;/APPLET_WEB_TEMPLATE_ITEM&gt;</w:t>
              <w:br/>
              <w:tab/>
              <w:tab/>
              <w:tab/>
              <w:tab/>
              <w:t>&lt;APPLET_WEB_TEMPLATE_ITEM COLUMN_SPAN="13" CONTROL="Void Flag" GRID_PROPERTY="FormattedLabel" INACTIVE="N" ITEM_IDENTIFIER="14069" MARKUP_LANGUAGE="HTML" NAME="Void FlagLabel" ROW_SPAN="3" TYPE="Control" UPDATED="02/07/2013 13:09:08" UPDATED_BY="SADMIN" CREATED="02/07/2013 13:09: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Procedure Vers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9" UPDATED_BY="SADMIN" CREATED="11/04/2016 12:52:09" CREATED_BY="SADMIN" EXT_REC_TABLES="S_APPL_WT_IT_RX"&gt;</w:t>
              <w:br/>
              <w:tab/>
              <w:tab/>
              <w:tab/>
              <w:tab/>
              <w:t>&lt;/APPLET_WEB_TEMPLATE_ITEM&gt;</w:t>
              <w:br/>
              <w:tab/>
              <w:tab/>
              <w:tab/>
              <w:tab/>
              <w:t>&lt;APPLET_WEB_TEMPLATE_ITEM CONTROL="Locked Flag" INACTIVE="N" ITEM_IDENTIFIER="1801" MARKUP_LANGUAGE="HTML" NAME="Locked" TMPL_ITEM_HOLDER_NAME="SiebControl_1801" TYPE="Control" UPDATED="11/04/2016 12:52:09" UPDATED_BY="SADMIN" CREATED="09/11/2003 06:36:29" CREATED_BY="SADMIN" EXT_REC_TABLES="S_APPL_WT_IT_RX"&gt;</w:t>
              <w:br/>
              <w:tab/>
              <w:tab/>
              <w:tab/>
              <w:tab/>
              <w:t>&lt;/APPLET_WEB_TEMPLATE_ITEM&gt;</w:t>
              <w:br/>
              <w:tab/>
              <w:tab/>
              <w:tab/>
              <w:tab/>
              <w:t>&lt;APPLET_WEB_TEMPLATE_ITEM CONTROL="Locked By" INACTIVE="N" ITEM_IDENTIFIER="2301" MARKUP_LANGUAGE="HTML" NAME="Locked By" TMPL_ITEM_HOLDER_NAME="SiebControl_2301" TYPE="Control" UPDATED="11/04/2016 12:52:09" UPDATED_BY="SADMIN" CREATED="09/11/2003 06:36:29" CREATED_BY="SADMIN" EXT_REC_TABLES="S_APPL_WT_IT_RX"&gt;</w:t>
              <w:br/>
              <w:tab/>
              <w:tab/>
              <w:tab/>
              <w:tab/>
              <w:t>&lt;/APPLET_WEB_TEMPLATE_ITEM&gt;</w:t>
              <w:br/>
              <w:tab/>
              <w:tab/>
              <w:tab/>
              <w:tab/>
              <w:t>&lt;APPLET_WEB_TEMPLATE_ITEM CONTROL="Locked Date" INACTIVE="N" ITEM_IDENTIFIER="2801" MARKUP_LANGUAGE="HTML" NAME="Locked Date" TMPL_ITEM_HOLDER_NAME="SiebControl_2801" TYPE="Control" UPDATED="11/04/2016 12:52:09" UPDATED_BY="SADMIN" CREATED="09/11/2003 06:3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9" UPDATED_BY="SADMIN" CREATED="11/04/2016 12:52:0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2:09" UPDATED_BY="SADMIN" CREATED="09/11/2003 06:3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9" UPDATED_BY="SADMIN" CREATED="11/04/2016 12:52:09" CREATED_BY="SADMIN" EXT_REC_TABLES="S_APPL_WT_IT_RX"&gt;</w:t>
              <w:br/>
              <w:tab/>
              <w:tab/>
              <w:tab/>
              <w:tab/>
              <w:t>&lt;/APPLET_WEB_TEMPLATE_ITEM&gt;</w:t>
              <w:br/>
              <w:tab/>
              <w:tab/>
              <w:tab/>
              <w:tab/>
              <w:t>&lt;APPLET_WEB_TEMPLATE_ITEM CONTROL="Required Start Date" INACTIVE="N" ITEM_IDENTIFIER="1802" MARKUP_LANGUAGE="HTML" NAME="Required Start Date" TMPL_ITEM_HOLDER_NAME="SiebControl_1802" TYPE="Control" UPDATED="11/04/2016 12:52:09" UPDATED_BY="SADMIN" CREATED="09/11/2003 06:36:29" CREATED_BY="SADMIN" EXT_REC_TABLES="S_APPL_WT_IT_RX"&gt;</w:t>
              <w:br/>
              <w:tab/>
              <w:tab/>
              <w:tab/>
              <w:tab/>
              <w:t>&lt;/APPLET_WEB_TEMPLATE_ITEM&gt;</w:t>
              <w:br/>
              <w:tab/>
              <w:tab/>
              <w:tab/>
              <w:tab/>
              <w:t>&lt;APPLET_WEB_TEMPLATE_ITEM CONTROL="Variable Map" INACTIVE="N" ITEM_IDENTIFIER="2302" MARKUP_LANGUAGE="HTML" NAME="Variable Map" TMPL_ITEM_HOLDER_NAME="SiebControl_2302" TYPE="Control" UPDATED="11/04/2016 12:52:09" UPDATED_BY="SADMIN" CREATED="09/11/2003 06:36:29" CREATED_BY="SADMIN" EXT_REC_TABLES="S_APPL_WT_IT_RX"&gt;</w:t>
              <w:br/>
              <w:tab/>
              <w:tab/>
              <w:tab/>
              <w:tab/>
              <w:t>&lt;/APPLET_WEB_TEMPLATE_ITEM&gt;</w:t>
              <w:br/>
              <w:tab/>
              <w:tab/>
              <w:tab/>
              <w:tab/>
              <w:t>&lt;APPLET_WEB_TEMPLATE_ITEM CONTROL="Variable Map Version" INACTIVE="N" ITEM_IDENTIFIER="2802" MARKUP_LANGUAGE="HTML" NAME="Variable Map Version" TMPL_ITEM_HOLDER_NAME="SiebControl_2802" TYPE="Control" UPDATED="11/04/2016 12:52:09" UPDATED_BY="SADMIN" CREATED="09/11/2003 06:36:29" CREATED_BY="SADMIN" EXT_REC_TABLES="S_APPL_WT_IT_RX"&gt;</w:t>
              <w:br/>
              <w:tab/>
              <w:tab/>
              <w:tab/>
              <w:tab/>
              <w:t>&lt;/APPLET_WEB_TEMPLATE_ITEM&gt;</w:t>
              <w:br/>
              <w:tab/>
              <w:tab/>
              <w:tab/>
              <w:tab/>
              <w:t>&lt;APPLET_WEB_TEMPLATE_ITEM CONTROL="Display Version" INACTIVE="N" ITEM_IDENTIFIER="1302" MARKUP_LANGUAGE="HTML" NAME="Version" TMPL_ITEM_HOLDER_NAME="SiebControl_1302" TYPE="Control" UPDATED="11/04/2016 12:52:09" UPDATED_BY="SADMIN" CREATED="09/11/2003 06: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9" UPDATED_BY="SADMIN" CREATED="11/04/2016 12:52:09" CREATED_BY="SADMIN" EXT_REC_TABLES="S_APPL_WT_IT_RX"&gt;</w:t>
              <w:br/>
              <w:tab/>
              <w:tab/>
              <w:tab/>
              <w:tab/>
              <w:t>&lt;/APPLET_WEB_TEMPLATE_ITEM&gt;</w:t>
              <w:br/>
              <w:tab/>
              <w:tab/>
              <w:tab/>
              <w:tab/>
              <w:t>&lt;APPLET_WEB_TEMPLATE_ITEM CONTROL="Locked Flag" INACTIVE="N" ITEM_IDENTIFIER="1801" MARKUP_LANGUAGE="HTML" NAME="Locked" TMPL_ITEM_HOLDER_NAME="SiebControl_1801" TYPE="Control" UPDATED="11/04/2016 12:52:09" UPDATED_BY="SADMIN" CREATED="09/11/2003 06:36:29" CREATED_BY="SADMIN" EXT_REC_TABLES="S_APPL_WT_IT_RX"&gt;</w:t>
              <w:br/>
              <w:tab/>
              <w:tab/>
              <w:tab/>
              <w:tab/>
              <w:t>&lt;/APPLET_WEB_TEMPLATE_ITEM&gt;</w:t>
              <w:br/>
              <w:tab/>
              <w:tab/>
              <w:tab/>
              <w:tab/>
              <w:t>&lt;APPLET_WEB_TEMPLATE_ITEM CONTROL="Locked By" INACTIVE="N" ITEM_IDENTIFIER="2301" MARKUP_LANGUAGE="HTML" NAME="Locked By" TMPL_ITEM_HOLDER_NAME="SiebControl_2301" TYPE="Control" UPDATED="11/04/2016 12:52:09" UPDATED_BY="SADMIN" CREATED="09/11/2003 06:36:29" CREATED_BY="SADMIN" EXT_REC_TABLES="S_APPL_WT_IT_RX"&gt;</w:t>
              <w:br/>
              <w:tab/>
              <w:tab/>
              <w:tab/>
              <w:tab/>
              <w:t>&lt;/APPLET_WEB_TEMPLATE_ITEM&gt;</w:t>
              <w:br/>
              <w:tab/>
              <w:tab/>
              <w:tab/>
              <w:tab/>
              <w:t>&lt;APPLET_WEB_TEMPLATE_ITEM CONTROL="Locked Date" INACTIVE="N" ITEM_IDENTIFIER="2801" MARKUP_LANGUAGE="HTML" NAME="Locked Date" TMPL_ITEM_HOLDER_NAME="SiebControl_2801" TYPE="Control" UPDATED="11/04/2016 12:52:09" UPDATED_BY="SADMIN" CREATED="09/11/2003 06:3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9" UPDATED_BY="SADMIN" CREATED="11/04/2016 12:52:0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2:09" UPDATED_BY="SADMIN" CREATED="09/11/2003 06:36:29" CREATED_BY="SADMIN" EXT_REC_TABLES="S_APPL_WT_IT_RX"&gt;</w:t>
              <w:br/>
              <w:tab/>
              <w:tab/>
              <w:tab/>
              <w:tab/>
              <w:t>&lt;/APPLET_WEB_TEMPLATE_ITEM&gt;</w:t>
              <w:br/>
              <w:tab/>
              <w:tab/>
              <w:tab/>
              <w:tab/>
              <w:t>&lt;APPLET_WEB_TEMPLATE_ITEM CONTROL="Required Start Date" INACTIVE="N" ITEM_IDENTIFIER="1802" MARKUP_LANGUAGE="HTML" NAME="Required Start Date" TMPL_ITEM_HOLDER_NAME="SiebControl_1802" TYPE="Control" UPDATED="11/04/2016 12:52:09" UPDATED_BY="SADMIN" CREATED="09/11/2003 06:36:29" CREATED_BY="SADMIN" EXT_REC_TABLES="S_APPL_WT_IT_RX"&gt;</w:t>
              <w:br/>
              <w:tab/>
              <w:tab/>
              <w:tab/>
              <w:tab/>
              <w:t>&lt;/APPLET_WEB_TEMPLATE_ITEM&gt;</w:t>
              <w:br/>
              <w:tab/>
              <w:tab/>
              <w:tab/>
              <w:tab/>
              <w:t>&lt;APPLET_WEB_TEMPLATE_ITEM CONTROL="Variable Map" INACTIVE="N" ITEM_IDENTIFIER="2302" MARKUP_LANGUAGE="HTML" NAME="Variable Map" TMPL_ITEM_HOLDER_NAME="SiebControl_2302" TYPE="Control" UPDATED="11/04/2016 12:52:09" UPDATED_BY="SADMIN" CREATED="09/11/2003 06:36:29" CREATED_BY="SADMIN" EXT_REC_TABLES="S_APPL_WT_IT_RX"&gt;</w:t>
              <w:br/>
              <w:tab/>
              <w:tab/>
              <w:tab/>
              <w:tab/>
              <w:t>&lt;/APPLET_WEB_TEMPLATE_ITEM&gt;</w:t>
              <w:br/>
              <w:tab/>
              <w:tab/>
              <w:tab/>
              <w:tab/>
              <w:t>&lt;APPLET_WEB_TEMPLATE_ITEM CONTROL="Variable Map Version" INACTIVE="N" ITEM_IDENTIFIER="2802" MARKUP_LANGUAGE="HTML" NAME="Variable Map Version" TMPL_ITEM_HOLDER_NAME="SiebControl_2802" TYPE="Control" UPDATED="11/04/2016 12:52:09" UPDATED_BY="SADMIN" CREATED="09/11/2003 06:36:29" CREATED_BY="SADMIN" EXT_REC_TABLES="S_APPL_WT_IT_RX"&gt;</w:t>
              <w:br/>
              <w:tab/>
              <w:tab/>
              <w:tab/>
              <w:tab/>
              <w:t>&lt;/APPLET_WEB_TEMPLATE_ITEM&gt;</w:t>
              <w:br/>
              <w:tab/>
              <w:tab/>
              <w:tab/>
              <w:tab/>
              <w:t>&lt;APPLET_WEB_TEMPLATE_ITEM CONTROL="Display Version" INACTIVE="N" ITEM_IDENTIFIER="1302" MARKUP_LANGUAGE="HTML" NAME="Version" TMPL_ITEM_HOLDER_NAME="SiebControl_1302" TYPE="Control" UPDATED="11/04/2016 12:52:09" UPDATED_BY="SADMIN" CREATED="09/11/2003 06: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Sync Component Setting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1" UPDATED_BY="SADMIN" CREATED="11/04/2016 13:37:51"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51" UPDATED_BY="SADMIN" CREATED="10/08/2003 01:40: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1" UPDATED_BY="SADMIN" CREATED="09/11/2003 06:44:41" CREATED_BY="SADMIN" EXT_REC_TABLES="S_APPL_WT_IT_RX"&gt;</w:t>
              <w:br/>
              <w:tab/>
              <w:tab/>
              <w:tab/>
              <w:tab/>
              <w:t>&lt;/APPLET_WEB_TEMPLATE_ITEM&gt;</w:t>
              <w:br/>
              <w:tab/>
              <w:tab/>
              <w:tab/>
              <w:tab/>
              <w:t>&lt;APPLET_WEB_TEMPLATE_ITEM CONTROL="GotoNextSet" INACTIVE="N" ITEM_IDENTIFIER="123" MARKUP_LANGUAGE="HTML" NAME="GotoNextSet" TYPE="Control" UPDATED="09/11/2003 06:44:41" UPDATED_BY="SADMIN" CREATED="09/11/2003 06:44:41" CREATED_BY="SADMIN"&gt;</w:t>
              <w:br/>
              <w:tab/>
              <w:tab/>
              <w:tab/>
              <w:tab/>
              <w:t>&lt;/APPLET_WEB_TEMPLATE_ITEM&gt;</w:t>
              <w:br/>
              <w:tab/>
              <w:tab/>
              <w:tab/>
              <w:tab/>
              <w:t>&lt;APPLET_WEB_TEMPLATE_ITEM CONTROL="GotoPreviousSet" INACTIVE="N" ITEM_IDENTIFIER="122" MARKUP_LANGUAGE="HTML" NAME="GotoPreviousSet" TYPE="Control" UPDATED="09/11/2003 06:44:42" UPDATED_BY="SADMIN" CREATED="09/11/2003 06:44:42" CREATED_BY="SADMIN"&gt;</w:t>
              <w:br/>
              <w:tab/>
              <w:tab/>
              <w:tab/>
              <w:tab/>
              <w:t>&lt;/APPLET_WEB_TEMPLATE_ITEM&gt;</w:t>
              <w:br/>
              <w:tab/>
              <w:tab/>
              <w:tab/>
              <w:tab/>
              <w:t>&lt;APPLET_WEB_TEMPLATE_ITEM CONTROL="Id" INACTIVE="N" ITEM_IDENTIFIER="2" MARKUP_LANGUAGE="HTML" NAME="Id" TMPL_ITEM_HOLDER_NAME="SiebControl_2" TYPE="List Item" UPDATED="11/04/2016 13:37:51" UPDATED_BY="SADMIN" CREATED="10/08/2003 01:4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1" UPDATED_BY="SADMIN" CREATED="11/04/2016 13:3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1" UPDATED_BY="SADMIN" CREATED="11/04/2016 13:37: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1" UPDATED_BY="SADMIN" CREATED="09/11/2003 06:4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1" UPDATED_BY="SADMIN" CREATED="09/11/2003 06:44: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1" UPDATED_BY="SADMIN" CREATED="09/11/2003 06:4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1" UPDATED_BY="SADMIN" CREATED="11/04/2016 13:37:51" CREATED_BY="SADMIN" EXT_REC_TABLES="S_APPL_WT_IT_RX"&gt;</w:t>
              <w:br/>
              <w:tab/>
              <w:tab/>
              <w:tab/>
              <w:tab/>
              <w:t>&lt;/APPLET_WEB_TEMPLATE_ITEM&gt;</w:t>
              <w:br/>
              <w:tab/>
              <w:tab/>
              <w:tab/>
              <w:tab/>
              <w:t>&lt;APPLET_WEB_TEMPLATE_ITEM CONTROL="Setting Description" INACTIVE="N" ITEM_IDENTIFIER="504" MARKUP_LANGUAGE="HTML" NAME="Setting Description" TMPL_ITEM_HOLDER_NAME="SiebControl_504" TYPE="List Item" UPDATED="11/04/2016 13:37:51" UPDATED_BY="SADMIN" CREATED="09/11/2003 06:44:42"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3:37:51" UPDATED_BY="SADMIN" CREATED="09/11/2003 06:44:42" CREATED_BY="SADMIN" EXT_REC_TABLES="S_APPL_WT_IT_RX"&gt;</w:t>
              <w:br/>
              <w:tab/>
              <w:tab/>
              <w:tab/>
              <w:tab/>
              <w:t>&lt;/APPLET_WEB_TEMPLATE_ITEM&gt;</w:t>
              <w:br/>
              <w:tab/>
              <w:tab/>
              <w:tab/>
              <w:tab/>
              <w:t>&lt;APPLET_WEB_TEMPLATE_ITEM CONTROL="Setting Value" INACTIVE="N" ITEM_IDENTIFIER="503" MARKUP_LANGUAGE="HTML" NAME="Setting Value" TMPL_ITEM_HOLDER_NAME="SiebControl_503" TYPE="List Item" UPDATED="11/04/2016 13:37:51" UPDATED_BY="SADMIN" CREATED="09/11/2003 06: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10/08/2003 01:12:21" CREATED_BY="SADMIN" EXT_REC_TABLES="S_APPL_WTMPL_RX"&gt;</w:t>
              <w:br/>
              <w:tab/>
              <w:tab/>
              <w:tab/>
              <w:tab/>
              <w:t>&lt;APPLET_WEB_TEMPLATE_ITEM CONTROL="Applet_Title" EXTENSION_FLAG="Y" ITEM_IDENTIFIER="99929" NAME="Applet_Title" TMPL_ITEM_HOLDER_NAME="SiebControl_99929" TYPE="Control" UPDATED="11/04/2016 13:37:51" UPDATED_BY="SADMIN" CREATED="11/04/2016 13:37:51"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51" UPDATED_BY="SADMIN" CREATED="10/08/2003 01:40:41" CREATED_BY="SADMIN" EXT_REC_TABLES="S_APPL_WT_IT_RX"&gt;</w:t>
              <w:br/>
              <w:tab/>
              <w:tab/>
              <w:tab/>
              <w:tab/>
              <w:t>&lt;/APPLET_WEB_TEMPLATE_ITEM&gt;</w:t>
              <w:br/>
              <w:tab/>
              <w:tab/>
              <w:tab/>
              <w:tab/>
              <w:t>&lt;APPLET_WEB_TEMPLATE_ITEM CONTROL="GotoNextSet" INACTIVE="N" ITEM_IDENTIFIER="123" MARKUP_LANGUAGE="HTML" NAME="GotoNextSet" TYPE="Control" UPDATED="10/08/2003 01:40:42" UPDATED_BY="SADMIN" CREATED="10/08/2003 01:40:42" CREATED_BY="SADMIN"&gt;</w:t>
              <w:br/>
              <w:tab/>
              <w:tab/>
              <w:tab/>
              <w:tab/>
              <w:t>&lt;/APPLET_WEB_TEMPLATE_ITEM&gt;</w:t>
              <w:br/>
              <w:tab/>
              <w:tab/>
              <w:tab/>
              <w:tab/>
              <w:t>&lt;APPLET_WEB_TEMPLATE_ITEM CONTROL="GotoPreviousSet" INACTIVE="N" ITEM_IDENTIFIER="122" MARKUP_LANGUAGE="HTML" NAME="GotoPreviousSet" TYPE="Control" UPDATED="10/08/2003 01:40:42" UPDATED_BY="SADMIN" CREATED="10/08/2003 01:40:42" CREATED_BY="SADMIN"&gt;</w:t>
              <w:br/>
              <w:tab/>
              <w:tab/>
              <w:tab/>
              <w:tab/>
              <w:t>&lt;/APPLET_WEB_TEMPLATE_ITEM&gt;</w:t>
              <w:br/>
              <w:tab/>
              <w:tab/>
              <w:tab/>
              <w:tab/>
              <w:t>&lt;APPLET_WEB_TEMPLATE_ITEM CONTROL="Id" INACTIVE="N" ITEM_IDENTIFIER="2" MARKUP_LANGUAGE="HTML" NAME="Id" TMPL_ITEM_HOLDER_NAME="SiebControl_2" TYPE="List Item" UPDATED="11/04/2016 13:37:51" UPDATED_BY="SADMIN" CREATED="10/08/2003 01:4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1" UPDATED_BY="SADMIN" CREATED="11/04/2016 13:3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1" UPDATED_BY="SADMIN" CREATED="11/04/2016 13:37: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1" UPDATED_BY="SADMIN" CREATED="10/08/2003 01:40: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1" UPDATED_BY="SADMIN" CREATED="10/08/2003 01:40: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1" UPDATED_BY="SADMIN" CREATED="10/08/2003 01:4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1" UPDATED_BY="SADMIN" CREATED="11/04/2016 13:37:51" CREATED_BY="SADMIN" EXT_REC_TABLES="S_APPL_WT_IT_RX"&gt;</w:t>
              <w:br/>
              <w:tab/>
              <w:tab/>
              <w:tab/>
              <w:tab/>
              <w:t>&lt;/APPLET_WEB_TEMPLATE_ITEM&gt;</w:t>
              <w:br/>
              <w:tab/>
              <w:tab/>
              <w:tab/>
              <w:tab/>
              <w:t>&lt;APPLET_WEB_TEMPLATE_ITEM CONTROL="Setting Description" INACTIVE="N" ITEM_IDENTIFIER="504" MARKUP_LANGUAGE="HTML" NAME="Setting Description" TMPL_ITEM_HOLDER_NAME="SiebControl_504" TYPE="List Item" UPDATED="11/04/2016 13:37:51" UPDATED_BY="SADMIN" CREATED="10/08/2003 01:40:42"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3:37:51" UPDATED_BY="SADMIN" CREATED="10/08/2003 01:40:42" CREATED_BY="SADMIN" EXT_REC_TABLES="S_APPL_WT_IT_RX"&gt;</w:t>
              <w:br/>
              <w:tab/>
              <w:tab/>
              <w:tab/>
              <w:tab/>
              <w:t>&lt;/APPLET_WEB_TEMPLATE_ITEM&gt;</w:t>
              <w:br/>
              <w:tab/>
              <w:tab/>
              <w:tab/>
              <w:tab/>
              <w:t>&lt;APPLET_WEB_TEMPLATE_ITEM CONTROL="Setting Value" INACTIVE="N" ITEM_IDENTIFIER="503" MARKUP_LANGUAGE="HTML" NAME="Setting Value" TMPL_ITEM_HOLDER_NAME="SiebControl_503" TYPE="List Item" UPDATED="11/04/2016 13:37:51" UPDATED_BY="SADMIN" CREATED="10/08/2003 01:4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Ques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1 23:59:27" CREATED_BY="SADMIN" EXT_REC_TABLES="S_APPL_WTMPL_RX"&gt;</w:t>
              <w:br/>
              <w:tab/>
              <w:tab/>
              <w:tab/>
              <w:tab/>
              <w:t>&lt;APPLET_WEB_TEMPLATE_ITEM CONTROL="Applet_Title" EXTENSION_FLAG="Y" ITEM_IDENTIFIER="99929" NAME="Applet_Title" TMPL_ITEM_HOLDER_NAME="SiebControl_99929" TYPE="Control" UPDATED="11/04/2016 15:18:15" UPDATED_BY="SADMIN" CREATED="11/04/2016 15:18: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CancelQuery" INACTIVE="N" ITEM_IDENTIFIER="108" MARKUP_LANGUAGE="HTML" NAME="CancelQuery" TMPL_ITEM_HOLDER_NAME="SiebControl_108" TYPE="Control" UPDATED="11/04/2016 15:18:15" UPDATED_BY="SADMIN" CREATED="06/06/2001 00:0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5" UPDATED_BY="SADMIN" CREATED="06/05/2001 23:59: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5" UPDATED_BY="SADMIN" CREATED="06/05/2001 23:59: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5" UPDATED_BY="SADMIN" CREATED="06/05/2001 23:59: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15" UPDATED_BY="SADMIN" CREATED="11/04/2016 15: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5" UPDATED_BY="SADMIN" CREATED="11/04/2016 15:1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5" UPDATED_BY="SADMIN" CREATED="10/08/2003 02:0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5" UPDATED_BY="SADMIN" CREATED="12/23/2002 21:38:27" CREATED_BY="SADMIN" EXT_REC_TABLES="S_APPL_WT_IT_RX"&gt;</w:t>
              <w:br/>
              <w:tab/>
              <w:tab/>
              <w:tab/>
              <w:tab/>
              <w:t>&lt;/APPLET_WEB_TEMPLATE_ITEM&gt;</w:t>
              <w:br/>
              <w:tab/>
              <w:tab/>
              <w:tab/>
              <w:tab/>
              <w:t>&lt;APPLET_WEB_TEMPLATE_ITEM COLUMN_SPAN="15" CONTROL="Question Category" GRID_PROPERTY="FormattedHtml" INACTIVE="N" ITEM_IDENTIFIER="5053" MARKUP_LANGUAGE="HTML" NAME="Question Category" ROW_SPAN="3" TMPL_ITEM_HOLDER_NAME="SiebControl_5_53" TYPE="Control" UPDATED="11/04/2016 15:18:15" UPDATED_BY="SADMIN" CREATED="06/05/2001 23:59:28" CREATED_BY="SADMIN" EXT_REC_TABLES="S_APPL_WT_IT_RX"&gt;</w:t>
              <w:br/>
              <w:tab/>
              <w:tab/>
              <w:tab/>
              <w:tab/>
              <w:t>&lt;/APPLET_WEB_TEMPLATE_ITEM&gt;</w:t>
              <w:br/>
              <w:tab/>
              <w:tab/>
              <w:tab/>
              <w:tab/>
              <w:t>&lt;APPLET_WEB_TEMPLATE_ITEM COLUMN_SPAN="19" CONTROL="Question Category" GRID_PROPERTY="FormattedLabel" INACTIVE="N" ITEM_IDENTIFIER="5034" MARKUP_LANGUAGE="HTML" NAME="Question CategoryLabel" ROW_SPAN="3" TYPE="Control" UPDATED="10/08/2003 02:22:33" UPDATED_BY="SADMIN" CREATED="10/08/2003 02:07:33" CREATED_BY="SADMIN"&gt;</w:t>
              <w:br/>
              <w:tab/>
              <w:tab/>
              <w:tab/>
              <w:tab/>
              <w:t>&lt;/APPLET_WEB_TEMPLATE_ITEM&gt;</w:t>
              <w:br/>
              <w:tab/>
              <w:tab/>
              <w:tab/>
              <w:tab/>
              <w:t>&lt;APPLET_WEB_TEMPLATE_ITEM COLUMN_SPAN="30" CONTROL="Question Comments" GRID_PROPERTY="FormattedHtml" INACTIVE="N" ITEM_IDENTIFIER="8084" MARKUP_LANGUAGE="HTML" NAME="Question Comments" ROW_SPAN="6" TMPL_ITEM_HOLDER_NAME="SiebControl_8_84" TYPE="Control" UPDATED="11/04/2016 15:18:15" UPDATED_BY="SADMIN" CREATED="07/12/2003 11:32:34" CREATED_BY="SADMIN" EXT_REC_TABLES="S_APPL_WT_IT_RX"&gt;</w:t>
              <w:br/>
              <w:tab/>
              <w:tab/>
              <w:tab/>
              <w:tab/>
              <w:t>&lt;/APPLET_WEB_TEMPLATE_ITEM&gt;</w:t>
              <w:br/>
              <w:tab/>
              <w:tab/>
              <w:tab/>
              <w:tab/>
              <w:t>&lt;APPLET_WEB_TEMPLATE_ITEM COLUMN_SPAN="15" COMMENTS="7.7 set label height of large text field to 24 pixels" CONTROL="Question Comments" GRID_PROPERTY="FormattedLabel" INACTIVE="N" ITEM_IDENTIFIER="8069" MARKUP_LANGUAGE="HTML" NAME="Question CommentsLabel" ROW_SPAN="3" TYPE="Control" UPDATED="12/05/2003 16:27:03" UPDATED_BY="SADMIN" CREATED="10/08/2003 02:07:33" CREATED_BY="SADMIN"&gt;</w:t>
              <w:br/>
              <w:tab/>
              <w:tab/>
              <w:tab/>
              <w:tab/>
              <w:t>&lt;/APPLET_WEB_TEMPLATE_ITEM&gt;</w:t>
              <w:br/>
              <w:tab/>
              <w:tab/>
              <w:tab/>
              <w:tab/>
              <w:t>&lt;APPLET_WEB_TEMPLATE_ITEM COLUMN_SPAN="15" CONTROL="Question Explanation" GRID_PROPERTY="FormattedHtml" INACTIVE="N" ITEM_IDENTIFIER="8053" MARKUP_LANGUAGE="HTML" NAME="Question Explanation" ROW_SPAN="3" TMPL_ITEM_HOLDER_NAME="SiebControl_8_53" TYPE="Control" UPDATED="11/04/2016 15:18:15" UPDATED_BY="SADMIN" CREATED="06/05/2001 23:59:28" CREATED_BY="SADMIN" EXT_REC_TABLES="S_APPL_WT_IT_RX"&gt;</w:t>
              <w:br/>
              <w:tab/>
              <w:tab/>
              <w:tab/>
              <w:tab/>
              <w:t>&lt;/APPLET_WEB_TEMPLATE_ITEM&gt;</w:t>
              <w:br/>
              <w:tab/>
              <w:tab/>
              <w:tab/>
              <w:tab/>
              <w:t>&lt;APPLET_WEB_TEMPLATE_ITEM COLUMN_SPAN="20" CONTROL="Question Explanation" GRID_PROPERTY="FormattedLabel" INACTIVE="N" ITEM_IDENTIFIER="8033" MARKUP_LANGUAGE="HTML" NAME="Question ExplanationLabel" ROW_SPAN="3" TYPE="Control" UPDATED="10/08/2003 02:22:33" UPDATED_BY="SADMIN" CREATED="10/08/2003 02:07:33" CREATED_BY="SADMIN"&gt;</w:t>
              <w:br/>
              <w:tab/>
              <w:tab/>
              <w:tab/>
              <w:tab/>
              <w:t>&lt;/APPLET_WEB_TEMPLATE_ITEM&gt;</w:t>
              <w:br/>
              <w:tab/>
              <w:tab/>
              <w:tab/>
              <w:tab/>
              <w:t>&lt;APPLET_WEB_TEMPLATE_ITEM COLUMN_SPAN="15" CONTROL="Question ID" GRID_PROPERTY="FormattedHtml" INACTIVE="N" ITEM_IDENTIFIER="5017" MARKUP_LANGUAGE="HTML" NAME="Question ID" ROW_SPAN="3" TMPL_ITEM_HOLDER_NAME="SiebControl_5_17" TYPE="Control" UPDATED="11/04/2016 15:18:15" UPDATED_BY="SADMIN" CREATED="07/12/2003 11:32:34" CREATED_BY="SADMIN" EXT_REC_TABLES="S_APPL_WT_IT_RX"&gt;</w:t>
              <w:br/>
              <w:tab/>
              <w:tab/>
              <w:tab/>
              <w:tab/>
              <w:t>&lt;/APPLET_WEB_TEMPLATE_ITEM&gt;</w:t>
              <w:br/>
              <w:tab/>
              <w:tab/>
              <w:tab/>
              <w:tab/>
              <w:t>&lt;APPLET_WEB_TEMPLATE_ITEM COLUMN_SPAN="13" CONTROL="Question ID" GRID_PROPERTY="FormattedLabel" INACTIVE="N" ITEM_IDENTIFIER="5004" MARKUP_LANGUAGE="HTML" NAME="Question IDLabel" ROW_SPAN="3" TYPE="Control" UPDATED="10/08/2003 02:07:33" UPDATED_BY="SADMIN" CREATED="10/08/2003 02:07:33" CREATED_BY="SADMIN"&gt;</w:t>
              <w:br/>
              <w:tab/>
              <w:tab/>
              <w:tab/>
              <w:tab/>
              <w:t>&lt;/APPLET_WEB_TEMPLATE_ITEM&gt;</w:t>
              <w:br/>
              <w:tab/>
              <w:tab/>
              <w:tab/>
              <w:tab/>
              <w:t>&lt;APPLET_WEB_TEMPLATE_ITEM COLUMN_SPAN="15" CONTROL="Question Name" GRID_PROPERTY="FormattedHtml" INACTIVE="N" ITEM_IDENTIFIER="2017" MARKUP_LANGUAGE="HTML" NAME="Question Name" ROW_SPAN="3" TMPL_ITEM_HOLDER_NAME="SiebControl_2_17" TYPE="Control" UPDATED="11/04/2016 15:18:15" UPDATED_BY="SADMIN" CREATED="07/12/2003 11:32:35" CREATED_BY="SADMIN" EXT_REC_TABLES="S_APPL_WT_IT_RX"&gt;</w:t>
              <w:br/>
              <w:tab/>
              <w:tab/>
              <w:tab/>
              <w:tab/>
              <w:t>&lt;/APPLET_WEB_TEMPLATE_ITEM&gt;</w:t>
              <w:br/>
              <w:tab/>
              <w:tab/>
              <w:tab/>
              <w:tab/>
              <w:t>&lt;APPLET_WEB_TEMPLATE_ITEM COLUMN_SPAN="7" CONTROL="Question Name" GRID_PROPERTY="FormattedLabel" INACTIVE="N" ITEM_IDENTIFIER="2010" MARKUP_LANGUAGE="HTML" NAME="Question NameLabel" ROW_SPAN="3" TYPE="Control" UPDATED="10/08/2003 02:07:33" UPDATED_BY="SADMIN" CREATED="10/08/2003 02:07:33" CREATED_BY="SADMIN"&gt;</w:t>
              <w:br/>
              <w:tab/>
              <w:tab/>
              <w:tab/>
              <w:tab/>
              <w:t>&lt;/APPLET_WEB_TEMPLATE_ITEM&gt;</w:t>
              <w:br/>
              <w:tab/>
              <w:tab/>
              <w:tab/>
              <w:tab/>
              <w:t>&lt;APPLET_WEB_TEMPLATE_ITEM COLUMN_SPAN="15" CONTROL="Question Points" GRID_PROPERTY="FormattedHtml" INACTIVE="N" ITEM_IDENTIFIER="2053" MARKUP_LANGUAGE="HTML" NAME="Question Points" ROW_SPAN="3" TMPL_ITEM_HOLDER_NAME="SiebControl_2_53" TYPE="Control" UPDATED="11/04/2016 15:18:15" UPDATED_BY="SADMIN" CREATED="06/05/2001 23:59:28" CREATED_BY="SADMIN" EXT_REC_TABLES="S_APPL_WT_IT_RX"&gt;</w:t>
              <w:br/>
              <w:tab/>
              <w:tab/>
              <w:tab/>
              <w:tab/>
              <w:t>&lt;/APPLET_WEB_TEMPLATE_ITEM&gt;</w:t>
              <w:br/>
              <w:tab/>
              <w:tab/>
              <w:tab/>
              <w:tab/>
              <w:t>&lt;APPLET_WEB_TEMPLATE_ITEM COLUMN_SPAN="17" CONTROL="Question Points" GRID_PROPERTY="FormattedLabel" INACTIVE="N" ITEM_IDENTIFIER="2036" MARKUP_LANGUAGE="HTML" NAME="Question PointsLabel" ROW_SPAN="3" TYPE="Control" UPDATED="10/08/2003 02:22:33" UPDATED_BY="SADMIN" CREATED="10/08/2003 02:07:33" CREATED_BY="SADMIN"&gt;</w:t>
              <w:br/>
              <w:tab/>
              <w:tab/>
              <w:tab/>
              <w:tab/>
              <w:t>&lt;/APPLET_WEB_TEMPLATE_ITEM&gt;</w:t>
              <w:br/>
              <w:tab/>
              <w:tab/>
              <w:tab/>
              <w:tab/>
              <w:t>&lt;APPLET_WEB_TEMPLATE_ITEM COLUMN_SPAN="15" CONTROL="Question Status" GRID_PROPERTY="FormattedHtml" INACTIVE="N" ITEM_IDENTIFIER="8017" MARKUP_LANGUAGE="HTML" NAME="Question Status" ROW_SPAN="3" TMPL_ITEM_HOLDER_NAME="SiebControl_8_17" TYPE="Control" UPDATED="11/04/2016 15:18:15" UPDATED_BY="SADMIN" CREATED="07/12/2003 11:32:35" CREATED_BY="SADMIN" EXT_REC_TABLES="S_APPL_WT_IT_RX"&gt;</w:t>
              <w:br/>
              <w:tab/>
              <w:tab/>
              <w:tab/>
              <w:tab/>
              <w:t>&lt;/APPLET_WEB_TEMPLATE_ITEM&gt;</w:t>
              <w:br/>
              <w:tab/>
              <w:tab/>
              <w:tab/>
              <w:tab/>
              <w:t>&lt;APPLET_WEB_TEMPLATE_ITEM COLUMN_SPAN="8" CONTROL="Question Status" GRID_PROPERTY="FormattedLabel" INACTIVE="N" ITEM_IDENTIFIER="8009" MARKUP_LANGUAGE="HTML" NAME="Question StatusLabel" ROW_SPAN="3" TYPE="Control" UPDATED="10/08/2003 02:07:33" UPDATED_BY="SADMIN" CREATED="10/08/2003 02:07:33" CREATED_BY="SADMIN"&gt;</w:t>
              <w:br/>
              <w:tab/>
              <w:tab/>
              <w:tab/>
              <w:tab/>
              <w:t>&lt;/APPLET_WEB_TEMPLATE_ITEM&gt;</w:t>
              <w:br/>
              <w:tab/>
              <w:tab/>
              <w:tab/>
              <w:tab/>
              <w:t>&lt;APPLET_WEB_TEMPLATE_ITEM COLUMN_SPAN="30" CONTROL="Question Text" GRID_PROPERTY="FormattedHtml" INACTIVE="N" ITEM_IDENTIFIER="2084" MARKUP_LANGUAGE="HTML" NAME="Question Text" ROW_SPAN="6" TMPL_ITEM_HOLDER_NAME="SiebControl_2_84" TYPE="Control" UPDATED="11/04/2016 15:18:15" UPDATED_BY="SADMIN" CREATED="06/05/2001 23:59:29" CREATED_BY="SADMIN" EXT_REC_TABLES="S_APPL_WT_IT_RX"&gt;</w:t>
              <w:br/>
              <w:tab/>
              <w:tab/>
              <w:tab/>
              <w:tab/>
              <w:t>&lt;/APPLET_WEB_TEMPLATE_ITEM&gt;</w:t>
              <w:br/>
              <w:tab/>
              <w:tab/>
              <w:tab/>
              <w:tab/>
              <w:t>&lt;APPLET_WEB_TEMPLATE_ITEM COLUMN_SPAN="15" COMMENTS="7.7 set label height of large text field to 24 pixels" CONTROL="Question Text" GRID_PROPERTY="FormattedLabel" INACTIVE="N" ITEM_IDENTIFIER="2069" MARKUP_LANGUAGE="HTML" NAME="Question TextLabel" ROW_SPAN="3" TYPE="Control" UPDATED="12/05/2003 16:27:03" UPDATED_BY="SADMIN" CREATED="10/08/2003 02:07:34" CREATED_BY="SADMIN"&gt;</w:t>
              <w:br/>
              <w:tab/>
              <w:tab/>
              <w:tab/>
              <w:tab/>
              <w:t>&lt;/APPLET_WEB_TEMPLATE_ITEM&gt;</w:t>
              <w:br/>
              <w:tab/>
              <w:tab/>
              <w:tab/>
              <w:tab/>
              <w:t>&lt;APPLET_WEB_TEMPLATE_ITEM COLUMN_SPAN="15" CONTROL="Question Type" GRID_PROPERTY="FormattedHtml" INACTIVE="N" ITEM_IDENTIFIER="11017" MARKUP_LANGUAGE="HTML" NAME="Question Type" ROW_SPAN="3" TMPL_ITEM_HOLDER_NAME="SiebControl_11_17" TYPE="Control" UPDATED="11/04/2016 15:18:15" UPDATED_BY="SADMIN" CREATED="06/05/2001 23:59:29" CREATED_BY="SADMIN" EXT_REC_TABLES="S_APPL_WT_IT_RX"&gt;</w:t>
              <w:br/>
              <w:tab/>
              <w:tab/>
              <w:tab/>
              <w:tab/>
              <w:t>&lt;/APPLET_WEB_TEMPLATE_ITEM&gt;</w:t>
              <w:br/>
              <w:tab/>
              <w:tab/>
              <w:tab/>
              <w:tab/>
              <w:t>&lt;APPLET_WEB_TEMPLATE_ITEM COLUMN_SPAN="15" CONTROL="Question Type" GRID_PROPERTY="FormattedLabel" INACTIVE="N" ITEM_IDENTIFIER="11002" MARKUP_LANGUAGE="HTML" NAME="Question TypeLabel" ROW_SPAN="3" TYPE="Control" UPDATED="10/08/2003 02:22:33" UPDATED_BY="SADMIN" CREATED="10/08/2003 02:07:34" CREATED_BY="SADMIN"&gt;</w:t>
              <w:br/>
              <w:tab/>
              <w:tab/>
              <w:tab/>
              <w:tab/>
              <w:t>&lt;/APPLET_WEB_TEMPLATE_ITEM&gt;</w:t>
              <w:br/>
              <w:tab/>
              <w:tab/>
              <w:tab/>
              <w:tab/>
              <w:t>&lt;APPLET_WEB_TEMPLATE_ITEM CONTROL="rc" EXTENSION_FLAG="Y" ITEM_IDENTIFIER="99919" NAME="RC" TMPL_ITEM_HOLDER_NAME="SiebControl_99919" TYPE="Control" UPDATED="11/04/2016 15:18:15" UPDATED_BY="SADMIN" CREATED="11/04/2016 15:18:15" CREATED_BY="SADMIN" EXT_REC_TABLES="S_APPL_WT_IT_RX"&gt;</w:t>
              <w:br/>
              <w:tab/>
              <w:tab/>
              <w:tab/>
              <w:tab/>
              <w:t>&lt;/APPLET_WEB_TEMPLATE_ITEM&gt;</w:t>
              <w:br/>
              <w:tab/>
              <w:tab/>
              <w:tab/>
              <w:tab/>
              <w:t>&lt;APPLET_WEB_TEMPLATE_ITEM COLUMN_SPAN="15" CONTROL="Release Flag" GRID_PROPERTY="FormattedHtml" INACTIVE="N" ITEM_IDENTIFIER="11053" MARKUP_LANGUAGE="HTML" NAME="Release Flag" ROW_SPAN="2" TMPL_ITEM_HOLDER_NAME="SiebControl_11_53" TYPE="Control" UPDATED="11/04/2016 15:18:15" UPDATED_BY="SADMIN" CREATED="02/22/2002 01:31:45" CREATED_BY="SADMIN" EXT_REC_TABLES="S_APPL_WT_IT_RX"&gt;</w:t>
              <w:br/>
              <w:tab/>
              <w:tab/>
              <w:tab/>
              <w:tab/>
              <w:t>&lt;/APPLET_WEB_TEMPLATE_ITEM&gt;</w:t>
              <w:br/>
              <w:tab/>
              <w:tab/>
              <w:tab/>
              <w:tab/>
              <w:t>&lt;APPLET_WEB_TEMPLATE_ITEM COLUMN_SPAN="10" CONTROL="Release Flag" GRID_PROPERTY="FormattedLabel" INACTIVE="N" ITEM_IDENTIFIER="11043" MARKUP_LANGUAGE="HTML" NAME="Release FlagLabel" ROW_SPAN="3" TYPE="Control" UPDATED="10/08/2003 02:07:34" UPDATED_BY="SADMIN" CREATED="10/08/2003 02:07: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Calendar Activit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59" CREATED_BY="SADMIN" EXT_REC_TABLES="S_APPL_WTMPL_RX"&gt;</w:t>
              <w:br/>
              <w:tab/>
              <w:tab/>
              <w:tab/>
              <w:tab/>
              <w:t>&lt;APPLET_WEB_TEMPLATE_ITEM COLUMN_SPAN="15" CONTROL="AccountName" GRID_PROPERTY="FormattedHtml" INACTIVE="N" ITEM_IDENTIFIER="8116" MARKUP_LANGUAGE="HTML" NAME="AccountName" ROW_SPAN="3" TMPL_ITEM_HOLDER_NAME="SiebControl_8_116" TYPE="Control" UPDATED="11/04/2016 14:20:49" UPDATED_BY="SADMIN" CREATED="02/07/2013 13:17:52" CREATED_BY="SADMIN" EXT_REC_TABLES="S_APPL_WT_IT_RX"&gt;</w:t>
              <w:br/>
              <w:tab/>
              <w:tab/>
              <w:tab/>
              <w:tab/>
              <w:t>&lt;/APPLET_WEB_TEMPLATE_ITEM&gt;</w:t>
              <w:br/>
              <w:tab/>
              <w:tab/>
              <w:tab/>
              <w:tab/>
              <w:t>&lt;APPLET_WEB_TEMPLATE_ITEM COLUMN_SPAN="13" CONTROL="AccountName" GRID_PROPERTY="FormattedLabel" INACTIVE="N" ITEM_IDENTIFIER="8103" MARKUP_LANGUAGE="HTML" NAME="AccountNameLabel" ROW_SPAN="3" TYPE="Control" UPDATED="02/07/2013 13:17:52" UPDATED_BY="SADMIN" CREATED="02/07/2013 13:17:52" CREATED_BY="SADMIN"&gt;</w:t>
              <w:br/>
              <w:tab/>
              <w:tab/>
              <w:tab/>
              <w:tab/>
              <w:t>&lt;/APPLET_WEB_TEMPLATE_ITEM&gt;</w:t>
              <w:br/>
              <w:tab/>
              <w:tab/>
              <w:tab/>
              <w:tab/>
              <w:t>&lt;APPLET_WEB_TEMPLATE_ITEM COLUMN_SPAN="3" CONTROL="Alarm" GRID_PROPERTY="FormattedHtml" INACTIVE="N" ITEM_IDENTIFIER="2086" MARKUP_LANGUAGE="HTML" NAME="Alarm" ROW_SPAN="3" TMPL_ITEM_HOLDER_NAME="SiebControl_2_86" TYPE="Control" UPDATED="11/04/2016 14:20:49" UPDATED_BY="SADMIN" CREATED="02/07/2013 13:17:52" CREATED_BY="SADMIN" EXT_REC_TABLES="S_APPL_WT_IT_RX"&gt;</w:t>
              <w:br/>
              <w:tab/>
              <w:tab/>
              <w:tab/>
              <w:tab/>
              <w:t>&lt;/APPLET_WEB_TEMPLATE_ITEM&gt;</w:t>
              <w:br/>
              <w:tab/>
              <w:tab/>
              <w:tab/>
              <w:tab/>
              <w:t>&lt;APPLET_WEB_TEMPLATE_ITEM COLUMN_SPAN="14" CONTROL="Alarm" GRID_PROPERTY="FormattedLabel" INACTIVE="N" ITEM_IDENTIFIER="2072" MARKUP_LANGUAGE="HTML" NAME="AlarmLabel" ROW_SPAN="3" TYPE="Control" UPDATED="02/07/2013 13:17:52" UPDATED_BY="SADMIN" CREATED="02/07/2013 13:17:52" CREATED_BY="SADMIN"&gt;</w:t>
              <w:br/>
              <w:tab/>
              <w:tab/>
              <w:tab/>
              <w:tab/>
              <w:t>&lt;/APPLET_WEB_TEMPLATE_ITEM&gt;</w:t>
              <w:br/>
              <w:tab/>
              <w:tab/>
              <w:tab/>
              <w:tab/>
              <w:t>&lt;APPLET_WEB_TEMPLATE_ITEM CONTROL="Applet_Title" EXTENSION_FLAG="Y" ITEM_IDENTIFIER="99929" NAME="Applet_Title" TMPL_ITEM_HOLDER_NAME="SiebControl_99929" TYPE="Control" UPDATED="11/04/2016 14:20:49" UPDATED_BY="SADMIN" CREATED="11/04/2016 14:20:49" CREATED_BY="SADMIN" EXT_REC_TABLES="S_APPL_WT_IT_RX"&gt;</w:t>
              <w:br/>
              <w:tab/>
              <w:tab/>
              <w:tab/>
              <w:tab/>
              <w:t>&lt;/APPLET_WEB_TEMPLATE_ITEM&gt;</w:t>
              <w:br/>
              <w:tab/>
              <w:tab/>
              <w:tab/>
              <w:tab/>
              <w:t>&lt;APPLET_WEB_TEMPLATE_ITEM COLUMN_SPAN="15" CONTROL="Appt Alarm Time Min" GRID_PROPERTY="FormattedHtml" INACTIVE="N" ITEM_IDENTIFIER="5086" MARKUP_LANGUAGE="HTML" NAME="Appt Alarm Time Min" ROW_SPAN="3" TMPL_ITEM_HOLDER_NAME="SiebControl_5_86" TYPE="Control" UPDATED="11/04/2016 14:20:49" UPDATED_BY="SADMIN" CREATED="02/07/2013 13:17:52" CREATED_BY="SADMIN" EXT_REC_TABLES="S_APPL_WT_IT_RX"&gt;</w:t>
              <w:br/>
              <w:tab/>
              <w:tab/>
              <w:tab/>
              <w:tab/>
              <w:t>&lt;/APPLET_WEB_TEMPLATE_ITEM&gt;</w:t>
              <w:br/>
              <w:tab/>
              <w:tab/>
              <w:tab/>
              <w:tab/>
              <w:t>&lt;APPLET_WEB_TEMPLATE_ITEM COLUMN_SPAN="14" CONTROL="Appt Alarm Time Min" GRID_PROPERTY="FormattedLabel" INACTIVE="N" ITEM_IDENTIFIER="5072" MARKUP_LANGUAGE="HTML" NAME="Appt Alarm Time MinLabel" ROW_SPAN="3" TYPE="Control" UPDATED="02/07/2013 13:17:52" UPDATED_BY="SADMIN" CREATED="02/07/2013 13:17:52" CREATED_BY="SADMIN"&gt;</w:t>
              <w:br/>
              <w:tab/>
              <w:tab/>
              <w:tab/>
              <w:tab/>
              <w:t>&lt;/APPLET_WEB_TEMPLATE_ITEM&gt;</w:t>
              <w:br/>
              <w:tab/>
              <w:tab/>
              <w:tab/>
              <w:tab/>
              <w:t>&lt;APPLET_WEB_TEMPLATE_ITEM COLUMN_SPAN="5" CONTROL="Billable Flag" GRID_PROPERTY="FormattedHtml" INACTIVE="N" ITEM_IDENTIFIER="17116" MARKUP_LANGUAGE="HTML" NAME="Billable Flag" ROW_SPAN="3" TMPL_ITEM_HOLDER_NAME="SiebControl_17_116" TYPE="Control" UPDATED="11/04/2016 14:20:49" UPDATED_BY="SADMIN" CREATED="02/07/2013 13:17:52" CREATED_BY="SADMIN" EXT_REC_TABLES="S_APPL_WT_IT_RX"&gt;</w:t>
              <w:br/>
              <w:tab/>
              <w:tab/>
              <w:tab/>
              <w:tab/>
              <w:t>&lt;/APPLET_WEB_TEMPLATE_ITEM&gt;</w:t>
              <w:br/>
              <w:tab/>
              <w:tab/>
              <w:tab/>
              <w:tab/>
              <w:t>&lt;APPLET_WEB_TEMPLATE_ITEM COLUMN_SPAN="15" CONTROL="Billable Flag" GRID_PROPERTY="FormattedLabel" INACTIVE="N" ITEM_IDENTIFIER="17101" MARKUP_LANGUAGE="HTML" NAME="Billable FlagLabel" ROW_SPAN="3" TYPE="Control" UPDATED="02/07/2013 13:17:52" UPDATED_BY="SADMIN" CREATED="02/07/2013 13:17:52" CREATED_BY="SADMIN"&gt;</w:t>
              <w:br/>
              <w:tab/>
              <w:tab/>
              <w:tab/>
              <w:tab/>
              <w:t>&lt;/APPLET_WEB_TEMPLATE_ITEM&gt;</w:t>
              <w:br/>
              <w:tab/>
              <w:tab/>
              <w:tab/>
              <w:tab/>
              <w:t>&lt;APPLET_WEB_TEMPLATE_ITEM COLUMN_SPAN="15" CONTROL="Case Name" GRID_PROPERTY="FormattedHtml" INACTIVE="N" ITEM_IDENTIFIER="11116" MARKUP_LANGUAGE="HTML" NAME="Case Name" ROW_SPAN="3" TMPL_ITEM_HOLDER_NAME="SiebControl_11_116" TYPE="Control" UPDATED="11/04/2016 14:20:49" UPDATED_BY="SADMIN" CREATED="02/07/2013 13:17:52" CREATED_BY="SADMIN" EXT_REC_TABLES="S_APPL_WT_IT_RX"&gt;</w:t>
              <w:br/>
              <w:tab/>
              <w:tab/>
              <w:tab/>
              <w:tab/>
              <w:t>&lt;/APPLET_WEB_TEMPLATE_ITEM&gt;</w:t>
              <w:br/>
              <w:tab/>
              <w:tab/>
              <w:tab/>
              <w:tab/>
              <w:t>&lt;APPLET_WEB_TEMPLATE_ITEM COLUMN_SPAN="15" CONTROL="Case Name" GRID_PROPERTY="FormattedLabel" INACTIVE="N" ITEM_IDENTIFIER="11101" MARKUP_LANGUAGE="HTML" NAME="Case NameLabel" ROW_SPAN="3" TYPE="Control" UPDATED="02/07/2013 13:17:52" UPDATED_BY="SADMIN" CREATED="02/07/2013 13:17:52" CREATED_BY="SADMIN"&gt;</w:t>
              <w:br/>
              <w:tab/>
              <w:tab/>
              <w:tab/>
              <w:tab/>
              <w:t>&lt;/APPLET_WEB_TEMPLATE_ITEM&gt;</w:t>
              <w:br/>
              <w:tab/>
              <w:tab/>
              <w:tab/>
              <w:tab/>
              <w:t>&lt;APPLET_WEB_TEMPLATE_ITEM COLUMN_SPAN="45" CONTROL="Comment" GRID_PROPERTY="FormattedHtml" INACTIVE="N" ITEM_IDENTIFIER="11018" MARKUP_LANGUAGE="HTML" NAME="Comment" ROW_SPAN="8" TMPL_ITEM_HOLDER_NAME="SiebControl_11_18" TYPE="Control" UPDATED="11/04/2016 14:20:49" UPDATED_BY="SADMIN" CREATED="02/07/2013 13:17:52" CREATED_BY="SADMIN" EXT_REC_TABLES="S_APPL_WT_IT_RX"&gt;</w:t>
              <w:br/>
              <w:tab/>
              <w:tab/>
              <w:tab/>
              <w:tab/>
              <w:t>&lt;/APPLET_WEB_TEMPLATE_ITEM&gt;</w:t>
              <w:br/>
              <w:tab/>
              <w:tab/>
              <w:tab/>
              <w:tab/>
              <w:t>&lt;APPLET_WEB_TEMPLATE_ITEM COLUMN_SPAN="16" COMMENTS="7.7 set label height of large text field to 24 pixels" CONTROL="Comment" GRID_PROPERTY="FormattedLabel" INACTIVE="N" ITEM_IDENTIFIER="11002" MARKUP_LANGUAGE="HTML" NAME="CommentLabel" ROW_SPAN="3" TYPE="Control" UPDATED="02/07/2013 13:17:52" UPDATED_BY="SADMIN" CREATED="02/07/2013 13:17:52" CREATED_BY="SADMIN"&gt;</w:t>
              <w:br/>
              <w:tab/>
              <w:tab/>
              <w:tab/>
              <w:tab/>
              <w:t>&lt;/APPLET_WEB_TEMPLATE_ITEM&gt;</w:t>
              <w:br/>
              <w:tab/>
              <w:tab/>
              <w:tab/>
              <w:tab/>
              <w:t>&lt;APPLET_WEB_TEMPLATE_ITEM COLUMN_SPAN="15" CONTROL="ContactLastName" GRID_PROPERTY="FormattedHtml" INACTIVE="N" ITEM_IDENTIFIER="5116" MARKUP_LANGUAGE="HTML" NAME="ContactLastName" ROW_SPAN="3" TMPL_ITEM_HOLDER_NAME="SiebControl_5_116" TYPE="Control" UPDATED="11/04/2016 14:20:49" UPDATED_BY="SADMIN" CREATED="02/07/2013 13:17:52" CREATED_BY="SADMIN" EXT_REC_TABLES="S_APPL_WT_IT_RX"&gt;</w:t>
              <w:br/>
              <w:tab/>
              <w:tab/>
              <w:tab/>
              <w:tab/>
              <w:t>&lt;/APPLET_WEB_TEMPLATE_ITEM&gt;</w:t>
              <w:br/>
              <w:tab/>
              <w:tab/>
              <w:tab/>
              <w:tab/>
              <w:t>&lt;APPLET_WEB_TEMPLATE_ITEM COLUMN_SPAN="13" CONTROL="ContactLastName" GRID_PROPERTY="FormattedLabel" INACTIVE="N" ITEM_IDENTIFIER="5103" MARKUP_LANGUAGE="HTML" NAME="ContactLastNameLabel" ROW_SPAN="3" TYPE="Control" UPDATED="02/07/2013 13:17:52" UPDATED_BY="SADMIN" CREATED="02/07/2013 13:17:52" CREATED_BY="SADMIN"&gt;</w:t>
              <w:br/>
              <w:tab/>
              <w:tab/>
              <w:tab/>
              <w:tab/>
              <w:t>&lt;/APPLET_WEB_TEMPLATE_ITEM&gt;</w:t>
              <w:br/>
              <w:tab/>
              <w:tab/>
              <w:tab/>
              <w:tab/>
              <w:t>&lt;APPLET_WEB_TEMPLATE_ITEM COLUMN_SPAN="15" CONTROL="Cost Estimate" GRID_PROPERTY="FormattedHtml" INACTIVE="N" ITEM_IDENTIFIER="27116" MARKUP_LANGUAGE="HTML" MODE="More" NAME="Cost Estimate" ROW_SPAN="3" TMPL_ITEM_HOLDER_NAME="SiebControl_27_116" TYPE="Control" UPDATED="11/04/2016 14:20:49" UPDATED_BY="SADMIN" CREATED="02/07/2013 13:17:52" CREATED_BY="SADMIN" EXT_REC_TABLES="S_APPL_WT_IT_RX"&gt;</w:t>
              <w:br/>
              <w:tab/>
              <w:tab/>
              <w:tab/>
              <w:tab/>
              <w:t>&lt;/APPLET_WEB_TEMPLATE_ITEM&gt;</w:t>
              <w:br/>
              <w:tab/>
              <w:tab/>
              <w:tab/>
              <w:tab/>
              <w:t>&lt;APPLET_WEB_TEMPLATE_ITEM COLUMN_SPAN="13" CONTROL="Cost Estimate" GRID_PROPERTY="FormattedLabel" INACTIVE="N" ITEM_IDENTIFIER="24103" MARKUP_LANGUAGE="HTML" MODE="More" NAME="Cost EstimateLabel" ROW_SPAN="3" TYPE="Control" UPDATED="02/07/2013 13:17:52" UPDATED_BY="SADMIN" CREATED="02/07/2013 13:17:52" CREATED_BY="SADMIN"&gt;</w:t>
              <w:br/>
              <w:tab/>
              <w:tab/>
              <w:tab/>
              <w:tab/>
              <w:t>&lt;/APPLET_WEB_TEMPLATE_ITEM&gt;</w:t>
              <w:br/>
              <w:tab/>
              <w:tab/>
              <w:tab/>
              <w:tab/>
              <w:t>&lt;APPLET_WEB_TEMPLATE_ITEM COLUMN_SPAN="15" CONTROL="Created" GRID_PROPERTY="FormattedHtml" INACTIVE="N" ITEM_IDENTIFIER="27018" MARKUP_LANGUAGE="HTML" MODE="More" NAME="Created" ROW_SPAN="3" TMPL_ITEM_HOLDER_NAME="SiebControl_27_18" TYPE="Control" UPDATED="11/04/2016 14:20:49" UPDATED_BY="SADMIN" CREATED="02/07/2013 13:17:52" CREATED_BY="SADMIN" EXT_REC_TABLES="S_APPL_WT_IT_RX"&gt;</w:t>
              <w:br/>
              <w:tab/>
              <w:tab/>
              <w:tab/>
              <w:tab/>
              <w:t>&lt;/APPLET_WEB_TEMPLATE_ITEM&gt;</w:t>
              <w:br/>
              <w:tab/>
              <w:tab/>
              <w:tab/>
              <w:tab/>
              <w:t>&lt;APPLET_WEB_TEMPLATE_ITEM COLUMN_SPAN="15" CONTROL="CreatedBy" GRID_PROPERTY="FormattedHtml" INACTIVE="N" ITEM_IDENTIFIER="24018" MARKUP_LANGUAGE="HTML" MODE="More" NAME="CreatedBy" ROW_SPAN="3" TMPL_ITEM_HOLDER_NAME="SiebControl_24_18" TYPE="Control" UPDATED="11/04/2016 14:20:49" UPDATED_BY="SADMIN" CREATED="02/07/2013 13:17:52" CREATED_BY="SADMIN" EXT_REC_TABLES="S_APPL_WT_IT_RX"&gt;</w:t>
              <w:br/>
              <w:tab/>
              <w:tab/>
              <w:tab/>
              <w:tab/>
              <w:t>&lt;/APPLET_WEB_TEMPLATE_ITEM&gt;</w:t>
              <w:br/>
              <w:tab/>
              <w:tab/>
              <w:tab/>
              <w:tab/>
              <w:t>&lt;APPLET_WEB_TEMPLATE_ITEM COLUMN_SPAN="14" CONTROL="CreatedBy" GRID_PROPERTY="FormattedLabel" INACTIVE="N" ITEM_IDENTIFIER="24004" MARKUP_LANGUAGE="HTML" MODE="More" NAME="CreatedByLabel" ROW_SPAN="3" TYPE="Control" UPDATED="02/07/2013 13:17:52" UPDATED_BY="SADMIN" CREATED="02/07/2013 13:17:52" CREATED_BY="SADMIN"&gt;</w:t>
              <w:br/>
              <w:tab/>
              <w:tab/>
              <w:tab/>
              <w:tab/>
              <w:t>&lt;/APPLET_WEB_TEMPLATE_ITEM&gt;</w:t>
              <w:br/>
              <w:tab/>
              <w:tab/>
              <w:tab/>
              <w:tab/>
              <w:t>&lt;APPLET_WEB_TEMPLATE_ITEM COLUMN_SPAN="14" CONTROL="Created" GRID_PROPERTY="FormattedLabel" INACTIVE="N" ITEM_IDENTIFIER="27004" MARKUP_LANGUAGE="HTML" MODE="More" NAME="CreatedLabel" ROW_SPAN="3" TYPE="Control" UPDATED="02/07/2013 13:17:52" UPDATED_BY="SADMIN" CREATED="02/07/2013 13:17:52" CREATED_BY="SADMIN"&gt;</w:t>
              <w:br/>
              <w:tab/>
              <w:tab/>
              <w:tab/>
              <w:tab/>
              <w:t>&lt;/APPLET_WEB_TEMPLATE_ITEM&gt;</w:t>
              <w:br/>
              <w:tab/>
              <w:tab/>
              <w:tab/>
              <w:tab/>
              <w:t>&lt;APPLET_WEB_TEMPLATE_ITEM CONTROL="DeleteAll" INACTIVE="N" ITEM_IDENTIFIER="142" MARKUP_LANGUAGE="HTML" NAME="DeleteAll" TMPL_ITEM_HOLDER_NAME="SiebControl_142" TYPE="Control" UPDATED="11/04/2016 14:20:49" UPDATED_BY="SADMIN" CREATED="02/07/2013 13:17:52" CREATED_BY="SADMIN" EXT_REC_TABLES="S_APPL_WT_IT_RX"&gt;</w:t>
              <w:br/>
              <w:tab/>
              <w:tab/>
              <w:tab/>
              <w:tab/>
              <w:t>&lt;/APPLET_WEB_TEMPLATE_ITEM&gt;</w:t>
              <w:br/>
              <w:tab/>
              <w:tab/>
              <w:tab/>
              <w:tab/>
              <w:t>&lt;APPLET_WEB_TEMPLATE_ITEM CONTROL="DeleteInstance" INACTIVE="N" ITEM_IDENTIFIER="141" MARKUP_LANGUAGE="HTML" NAME="DeleteInstance" TMPL_ITEM_HOLDER_NAME="SiebControl_141" TYPE="Control" UPDATED="11/04/2016 14:20:49" UPDATED_BY="SADMIN" CREATED="02/07/2013 13:17:53" CREATED_BY="SADMIN" EXT_REC_TABLES="S_APPL_WT_IT_RX"&gt;</w:t>
              <w:br/>
              <w:tab/>
              <w:tab/>
              <w:tab/>
              <w:tab/>
              <w:t>&lt;/APPLET_WEB_TEMPLATE_ITEM&gt;</w:t>
              <w:br/>
              <w:tab/>
              <w:tab/>
              <w:tab/>
              <w:tab/>
              <w:t>&lt;APPLET_WEB_TEMPLATE_ITEM COLUMN_SPAN="15" CONTROL="Description" GRID_PROPERTY="FormattedHtml" INACTIVE="N" ITEM_IDENTIFIER="2018" MARKUP_LANGUAGE="HTML" NAME="Description" ROW_SPAN="3" TMPL_ITEM_HOLDER_NAME="SiebControl_2_18" TYPE="Control" UPDATED="11/04/2016 14:20:49" UPDATED_BY="SADMIN" CREATED="02/07/2013 13:17:53" CREATED_BY="SADMIN" EXT_REC_TABLES="S_APPL_WT_IT_RX"&gt;</w:t>
              <w:br/>
              <w:tab/>
              <w:tab/>
              <w:tab/>
              <w:tab/>
              <w:t>&lt;/APPLET_WEB_TEMPLATE_ITEM&gt;</w:t>
              <w:br/>
              <w:tab/>
              <w:tab/>
              <w:tab/>
              <w:tab/>
              <w:t>&lt;APPLET_WEB_TEMPLATE_ITEM COLUMN_SPAN="16" CONTROL="Description" GRID_PROPERTY="FormattedLabel" INACTIVE="N" ITEM_IDENTIFIER="2002" MARKUP_LANGUAGE="HTML" NAME="DescriptionLabel" ROW_SPAN="3" TYPE="Control" UPDATED="02/07/2013 13:17:53" UPDATED_BY="SADMIN" CREATED="02/07/2013 13:17:53" CREATED_BY="SADMIN"&gt;</w:t>
              <w:br/>
              <w:tab/>
              <w:tab/>
              <w:tab/>
              <w:tab/>
              <w:t>&lt;/APPLET_WEB_TEMPLATE_ITEM&gt;</w:t>
              <w:br/>
              <w:tab/>
              <w:tab/>
              <w:tab/>
              <w:tab/>
              <w:t>&lt;APPLET_WEB_TEMPLATE_ITEM COLUMN_SPAN="5" CONTROL="Done Flag" GRID_PROPERTY="FormattedHtml" INACTIVE="N" ITEM_IDENTIFIER="27087" MARKUP_LANGUAGE="HTML" MODE="More" NAME="Done Flag" ROW_SPAN="3" TMPL_ITEM_HOLDER_NAME="SiebControl_27_87" TYPE="Control" UPDATED="11/04/2016 14:20:49" UPDATED_BY="SADMIN" CREATED="02/07/2013 13:17:53" CREATED_BY="SADMIN" EXT_REC_TABLES="S_APPL_WT_IT_RX"&gt;</w:t>
              <w:br/>
              <w:tab/>
              <w:tab/>
              <w:tab/>
              <w:tab/>
              <w:t>&lt;/APPLET_WEB_TEMPLATE_ITEM&gt;</w:t>
              <w:br/>
              <w:tab/>
              <w:tab/>
              <w:tab/>
              <w:tab/>
              <w:t>&lt;APPLET_WEB_TEMPLATE_ITEM COLUMN_SPAN="14" CONTROL="Done Flag" GRID_PROPERTY="FormattedLabel" INACTIVE="N" ITEM_IDENTIFIER="27073" MARKUP_LANGUAGE="HTML" MODE="More" NAME="Done FlagLabel" ROW_SPAN="3" TYPE="Control" UPDATED="02/07/2013 13:17:53" UPDATED_BY="SADMIN" CREATED="02/07/2013 13:17:53" CREATED_BY="SADMIN"&gt;</w:t>
              <w:br/>
              <w:tab/>
              <w:tab/>
              <w:tab/>
              <w:tab/>
              <w:t>&lt;/APPLET_WEB_TEMPLATE_ITEM&gt;</w:t>
              <w:br/>
              <w:tab/>
              <w:tab/>
              <w:tab/>
              <w:tab/>
              <w:t>&lt;APPLET_WEB_TEMPLATE_ITEM COLUMN_SPAN="15" CONTROL="Duration Minutes" GRID_PROPERTY="FormattedHtml" INACTIVE="N" ITEM_IDENTIFIER="5048" MARKUP_LANGUAGE="HTML" NAME="Duration Minutes" ROW_SPAN="3" TMPL_ITEM_HOLDER_NAME="SiebControl_5_48" TYPE="Control" UPDATED="11/04/2016 14:20:49" UPDATED_BY="SADMIN" CREATED="02/07/2013 13:17:53" CREATED_BY="SADMIN" EXT_REC_TABLES="S_APPL_WT_IT_RX"&gt;</w:t>
              <w:br/>
              <w:tab/>
              <w:tab/>
              <w:tab/>
              <w:tab/>
              <w:t>&lt;/APPLET_WEB_TEMPLATE_ITEM&gt;</w:t>
              <w:br/>
              <w:tab/>
              <w:tab/>
              <w:tab/>
              <w:tab/>
              <w:t>&lt;APPLET_WEB_TEMPLATE_ITEM COLUMN_SPAN="14" CONTROL="Duration Minutes" GRID_PROPERTY="FormattedLabel" INACTIVE="N" ITEM_IDENTIFIER="5034" MARKUP_LANGUAGE="HTML" NAME="Duration MinutesLabel" ROW_SPAN="3" TYPE="Control" UPDATED="02/07/2013 13:17:53" UPDATED_BY="SADMIN" CREATED="02/07/2013 13:17:53" CREATED_BY="SADMIN"&gt;</w:t>
              <w:br/>
              <w:tab/>
              <w:tab/>
              <w:tab/>
              <w:tab/>
              <w:t>&lt;/APPLET_WEB_TEMPLATE_ITEM&gt;</w:t>
              <w:br/>
              <w:tab/>
              <w:tab/>
              <w:tab/>
              <w:tab/>
              <w:t>&lt;APPLET_WEB_TEMPLATE_ITEM COLUMN_SPAN="5" CONTROL="Expense" GRID_PROPERTY="FormattedHtml" INACTIVE="N" ITEM_IDENTIFIER="24116" MARKUP_LANGUAGE="HTML" MODE="More" NAME="Expense" ROW_SPAN="3" TMPL_ITEM_HOLDER_NAME="SiebControl_24_116" TYPE="Control" UPDATED="11/04/2016 14:20:49" UPDATED_BY="SADMIN" CREATED="02/07/2013 13:17:53" CREATED_BY="SADMIN" EXT_REC_TABLES="S_APPL_WT_IT_RX"&gt;</w:t>
              <w:br/>
              <w:tab/>
              <w:tab/>
              <w:tab/>
              <w:tab/>
              <w:t>&lt;/APPLET_WEB_TEMPLATE_ITEM&gt;</w:t>
              <w:br/>
              <w:tab/>
              <w:tab/>
              <w:tab/>
              <w:tab/>
              <w:t>&lt;APPLET_WEB_TEMPLATE_ITEM COLUMN_SPAN="13" CONTROL="Expense" GRID_PROPERTY="FormattedLabel" INACTIVE="N" ITEM_IDENTIFIER="27103" MARKUP_LANGUAGE="HTML" MODE="More" NAME="ExpenseLabel" ROW_SPAN="3" TYPE="Control" UPDATED="02/07/2013 13:17:53" UPDATED_BY="SADMIN" CREATED="02/07/2013 13:17:53" CREATED_BY="SADMIN"&gt;</w:t>
              <w:br/>
              <w:tab/>
              <w:tab/>
              <w:tab/>
              <w:tab/>
              <w:t>&lt;/APPLET_WEB_TEMPLATE_ITEM&gt;</w:t>
              <w:br/>
              <w:tab/>
              <w:tab/>
              <w:tab/>
              <w:tab/>
              <w:t>&lt;APPLET_WEB_TEMPLATE_ITEM CONTROL="GridCtrl" EXTENSION_FLAG="Y" ITEM_IDENTIFIER="99989" NAME="GridCtrl" TMPL_ITEM_HOLDER_NAME="SiebControl_99989" TYPE="Control" UPDATED="11/04/2016 14:20:49" UPDATED_BY="SADMIN" CREATED="11/04/2016 14:20:49" CREATED_BY="SADMIN" EXT_REC_TABLES="S_APPL_WT_IT_RX"&gt;</w:t>
              <w:br/>
              <w:tab/>
              <w:tab/>
              <w:tab/>
              <w:tab/>
              <w:t>&lt;/APPLET_WEB_TEMPLATE_ITEM&gt;</w:t>
              <w:br/>
              <w:tab/>
              <w:tab/>
              <w:tab/>
              <w:tab/>
              <w:t>&lt;APPLET_WEB_TEMPLATE_ITEM COLUMN_SPAN="120" CONTROL="HTML FormSection3" GRID_PROPERTY="FormattedHtml" INACTIVE="N" ITEM_IDENTIFIER="20002" MARKUP_LANGUAGE="HTML" MODE="More" NAME="HTML FormSection3" ROW_SPAN="3" TMPL_ITEM_HOLDER_NAME="SiebControl_20_2" TYPE="Control" UPDATED="11/04/2016 14:20:49" UPDATED_BY="SADMIN" CREATED="02/07/2013 13:17:53" CREATED_BY="SADMIN" EXT_REC_TABLES="S_APPL_WT_IT_RX"&gt;</w:t>
              <w:br/>
              <w:tab/>
              <w:tab/>
              <w:tab/>
              <w:tab/>
              <w:t>&lt;/APPLET_WEB_TEMPLATE_ITEM&gt;</w:t>
              <w:br/>
              <w:tab/>
              <w:tab/>
              <w:tab/>
              <w:tab/>
              <w:t>&lt;APPLET_WEB_TEMPLATE_ITEM CONTROL="Calendar Title" INACTIVE="N" ITEM_IDENTIFIER="90" MARKUP_LANGUAGE="HTML" NAME="HTML Text" TMPL_ITEM_HOLDER_NAME="SiebControl_90" TYPE="Control" UPDATED="11/04/2016 14:20:49" UPDATED_BY="SADMIN" CREATED="02/07/2013 13:17:53" CREATED_BY="SADMIN" EXT_REC_TABLES="S_APPL_WT_IT_RX"&gt;</w:t>
              <w:br/>
              <w:tab/>
              <w:tab/>
              <w:tab/>
              <w:tab/>
              <w:t>&lt;/APPLET_WEB_TEMPLATE_ITEM&gt;</w:t>
              <w:br/>
              <w:tab/>
              <w:tab/>
              <w:tab/>
              <w:tab/>
              <w:t>&lt;APPLET_WEB_TEMPLATE_ITEM COLUMN_SPAN="15" CONTROL="MeetingLocation" GRID_PROPERTY="FormattedHtml" INACTIVE="N" ITEM_IDENTIFIER="5018" MARKUP_LANGUAGE="HTML" NAME="MeetingLocation" ROW_SPAN="3" TMPL_ITEM_HOLDER_NAME="SiebControl_5_18" TYPE="Control" UPDATED="11/04/2016 14:20:49" UPDATED_BY="SADMIN" CREATED="02/07/2013 13:17:53" CREATED_BY="SADMIN" EXT_REC_TABLES="S_APPL_WT_IT_RX"&gt;</w:t>
              <w:br/>
              <w:tab/>
              <w:tab/>
              <w:tab/>
              <w:tab/>
              <w:t>&lt;/APPLET_WEB_TEMPLATE_ITEM&gt;</w:t>
              <w:br/>
              <w:tab/>
              <w:tab/>
              <w:tab/>
              <w:tab/>
              <w:t>&lt;APPLET_WEB_TEMPLATE_ITEM COLUMN_SPAN="16" CONTROL="MeetingLocation" GRID_PROPERTY="FormattedLabel" INACTIVE="N" ITEM_IDENTIFIER="5002" MARKUP_LANGUAGE="HTML" NAME="MeetingLocationLabel" ROW_SPAN="3" TYPE="Control" UPDATED="02/07/2013 13:17:53" UPDATED_BY="SADMIN" CREATED="02/07/2013 13:17:53" CREATED_BY="SADMIN"&gt;</w:t>
              <w:br/>
              <w:tab/>
              <w:tab/>
              <w:tab/>
              <w:tab/>
              <w:t>&lt;/APPLET_WEB_TEMPLATE_ITEM&gt;</w:t>
              <w:br/>
              <w:tab/>
              <w:tab/>
              <w:tab/>
              <w:tab/>
              <w:t>&lt;APPLET_WEB_TEMPLATE_ITEM CONTROL="MenuControl" EXTENSION_FLAG="Y" ITEM_IDENTIFIER="99997" NAME="MenuControl" TMPL_ITEM_HOLDER_NAME="SiebControl_99997" TYPE="Control" UPDATED="11/04/2016 14:20:49" UPDATED_BY="SADMIN" CREATED="11/04/2016 14:20:49" CREATED_BY="SADMIN" EXT_REC_TABLES="S_APPL_WT_IT_RX"&gt;</w:t>
              <w:br/>
              <w:tab/>
              <w:tab/>
              <w:tab/>
              <w:tab/>
              <w:t>&lt;/APPLET_WEB_TEMPLATE_ITEM&gt;</w:t>
              <w:br/>
              <w:tab/>
              <w:tab/>
              <w:tab/>
              <w:tab/>
              <w:t>&lt;APPLET_WEB_TEMPLATE_ITEM CONTROL="ModifyAll" INACTIVE="N" ITEM_IDENTIFIER="110" MARKUP_LANGUAGE="HTML" NAME="ModifyAll" TMPL_ITEM_HOLDER_NAME="SiebControl_110" TYPE="Control" UPDATED="11/04/2016 14:20:49" UPDATED_BY="SADMIN" CREATED="02/07/2013 13:17:53" CREATED_BY="SADMIN" EXT_REC_TABLES="S_APPL_WT_IT_RX"&gt;</w:t>
              <w:br/>
              <w:tab/>
              <w:tab/>
              <w:tab/>
              <w:tab/>
              <w:t>&lt;/APPLET_WEB_TEMPLATE_ITEM&gt;</w:t>
              <w:br/>
              <w:tab/>
              <w:tab/>
              <w:tab/>
              <w:tab/>
              <w:t>&lt;APPLET_WEB_TEMPLATE_ITEM CONTROL="ModifyInstance" INACTIVE="N" ITEM_IDENTIFIER="109" MARKUP_LANGUAGE="HTML" NAME="ModifyInstance" TMPL_ITEM_HOLDER_NAME="SiebControl_109" TYPE="Control" UPDATED="11/04/2016 14:20:49" UPDATED_BY="SADMIN" CREATED="02/07/2013 13:17:53" CREATED_BY="SADMIN" EXT_REC_TABLES="S_APPL_WT_IT_RX"&gt;</w:t>
              <w:br/>
              <w:tab/>
              <w:tab/>
              <w:tab/>
              <w:tab/>
              <w:t>&lt;/APPLET_WEB_TEMPLATE_ITEM&gt;</w:t>
              <w:br/>
              <w:tab/>
              <w:tab/>
              <w:tab/>
              <w:tab/>
              <w:t>&lt;APPLET_WEB_TEMPLATE_ITEM COLUMN_SPAN="15" CONTROL="OwnedBy" GRID_PROPERTY="FormattedHtml" INACTIVE="N" ITEM_IDENTIFIER="2116" MARKUP_LANGUAGE="HTML" NAME="OwnedBy" ROW_SPAN="3" TMPL_ITEM_HOLDER_NAME="SiebControl_2_116" TYPE="Control" UPDATED="11/04/2016 14:20:49" UPDATED_BY="SADMIN" CREATED="02/07/2013 13:17:53" CREATED_BY="SADMIN" EXT_REC_TABLES="S_APPL_WT_IT_RX"&gt;</w:t>
              <w:br/>
              <w:tab/>
              <w:tab/>
              <w:tab/>
              <w:tab/>
              <w:t>&lt;/APPLET_WEB_TEMPLATE_ITEM&gt;</w:t>
              <w:br/>
              <w:tab/>
              <w:tab/>
              <w:tab/>
              <w:tab/>
              <w:t>&lt;APPLET_WEB_TEMPLATE_ITEM COLUMN_SPAN="13" CONTROL="OwnedBy" GRID_PROPERTY="FormattedLabel" INACTIVE="N" ITEM_IDENTIFIER="2103" MARKUP_LANGUAGE="HTML" NAME="OwnedByLabel" ROW_SPAN="3" TYPE="Control" UPDATED="02/07/2013 13:17:53" UPDATED_BY="SADMIN" CREATED="02/07/2013 13:17:53" CREATED_BY="SADMIN"&gt;</w:t>
              <w:br/>
              <w:tab/>
              <w:tab/>
              <w:tab/>
              <w:tab/>
              <w:t>&lt;/APPLET_WEB_TEMPLATE_ITEM&gt;</w:t>
              <w:br/>
              <w:tab/>
              <w:tab/>
              <w:tab/>
              <w:tab/>
              <w:t>&lt;APPLET_WEB_TEMPLATE_ITEM COLUMN_SPAN="15" CONTROL="Percent Complete" GRID_PROPERTY="FormattedHtml" INACTIVE="N" ITEM_IDENTIFIER="24087" MARKUP_LANGUAGE="HTML" MODE="More" NAME="Percent Complete" ROW_SPAN="3" TMPL_ITEM_HOLDER_NAME="SiebControl_24_87" TYPE="Control" UPDATED="11/04/2016 14:20:49" UPDATED_BY="SADMIN" CREATED="02/07/2013 13:17:53" CREATED_BY="SADMIN" EXT_REC_TABLES="S_APPL_WT_IT_RX"&gt;</w:t>
              <w:br/>
              <w:tab/>
              <w:tab/>
              <w:tab/>
              <w:tab/>
              <w:t>&lt;/APPLET_WEB_TEMPLATE_ITEM&gt;</w:t>
              <w:br/>
              <w:tab/>
              <w:tab/>
              <w:tab/>
              <w:tab/>
              <w:t>&lt;APPLET_WEB_TEMPLATE_ITEM COLUMN_SPAN="14" CONTROL="Percent Complete" GRID_PROPERTY="FormattedLabel" INACTIVE="N" ITEM_IDENTIFIER="24073" MARKUP_LANGUAGE="HTML" MODE="More" NAME="Percent CompleteLabel" ROW_SPAN="3" TYPE="Control" UPDATED="02/07/2013 13:17:53" UPDATED_BY="SADMIN" CREATED="02/07/2013 13:17:53" CREATED_BY="SADMIN"&gt;</w:t>
              <w:br/>
              <w:tab/>
              <w:tab/>
              <w:tab/>
              <w:tab/>
              <w:t>&lt;/APPLET_WEB_TEMPLATE_ITEM&gt;</w:t>
              <w:br/>
              <w:tab/>
              <w:tab/>
              <w:tab/>
              <w:tab/>
              <w:t>&lt;APPLET_WEB_TEMPLATE_ITEM COLUMN_SPAN="15" CONTROL="Planned" GRID_PROPERTY="FormattedHtml" INACTIVE="N" ITEM_IDENTIFIER="2048" MARKUP_LANGUAGE="HTML" NAME="Planned" ROW_SPAN="3" TMPL_ITEM_HOLDER_NAME="SiebControl_2_48" TYPE="Control" UPDATED="11/04/2016 14:20:49" UPDATED_BY="SADMIN" CREATED="02/07/2013 13:17:53" CREATED_BY="SADMIN" EXT_REC_TABLES="S_APPL_WT_IT_RX"&gt;</w:t>
              <w:br/>
              <w:tab/>
              <w:tab/>
              <w:tab/>
              <w:tab/>
              <w:t>&lt;/APPLET_WEB_TEMPLATE_ITEM&gt;</w:t>
              <w:br/>
              <w:tab/>
              <w:tab/>
              <w:tab/>
              <w:tab/>
              <w:t>&lt;APPLET_WEB_TEMPLATE_ITEM COLUMN_SPAN="15" CONTROL="PlannedCompletion" GRID_PROPERTY="FormattedHtml" INACTIVE="N" ITEM_IDENTIFIER="8048" MARKUP_LANGUAGE="HTML" NAME="PlannedCompletion" ROW_SPAN="3" TMPL_ITEM_HOLDER_NAME="SiebControl_8_48" TYPE="Control" UPDATED="11/04/2016 14:20:49" UPDATED_BY="SADMIN" CREATED="02/07/2013 13:17:53" CREATED_BY="SADMIN" EXT_REC_TABLES="S_APPL_WT_IT_RX"&gt;</w:t>
              <w:br/>
              <w:tab/>
              <w:tab/>
              <w:tab/>
              <w:tab/>
              <w:t>&lt;/APPLET_WEB_TEMPLATE_ITEM&gt;</w:t>
              <w:br/>
              <w:tab/>
              <w:tab/>
              <w:tab/>
              <w:tab/>
              <w:t>&lt;APPLET_WEB_TEMPLATE_ITEM COLUMN_SPAN="14" CONTROL="PlannedCompletion" GRID_PROPERTY="FormattedLabel" INACTIVE="N" ITEM_IDENTIFIER="8034" MARKUP_LANGUAGE="HTML" NAME="PlannedCompletionLabel" ROW_SPAN="3" TYPE="Control" UPDATED="02/07/2013 13:17:53" UPDATED_BY="SADMIN" CREATED="02/07/2013 13:17:53" CREATED_BY="SADMIN"&gt;</w:t>
              <w:br/>
              <w:tab/>
              <w:tab/>
              <w:tab/>
              <w:tab/>
              <w:t>&lt;/APPLET_WEB_TEMPLATE_ITEM&gt;</w:t>
              <w:br/>
              <w:tab/>
              <w:tab/>
              <w:tab/>
              <w:tab/>
              <w:t>&lt;APPLET_WEB_TEMPLATE_ITEM COLUMN_SPAN="14" CONTROL="Planned" GRID_PROPERTY="FormattedLabel" INACTIVE="N" ITEM_IDENTIFIER="2034" MARKUP_LANGUAGE="HTML" NAME="PlannedLabel" ROW_SPAN="3" TYPE="Control" UPDATED="02/07/2013 13:17:53" UPDATED_BY="SADMIN" CREATED="02/07/2013 13:17:53" CREATED_BY="SADMIN"&gt;</w:t>
              <w:br/>
              <w:tab/>
              <w:tab/>
              <w:tab/>
              <w:tab/>
              <w:t>&lt;/APPLET_WEB_TEMPLATE_ITEM&gt;</w:t>
              <w:br/>
              <w:tab/>
              <w:tab/>
              <w:tab/>
              <w:tab/>
              <w:t>&lt;APPLET_WEB_TEMPLATE_ITEM COLUMN_SPAN="15" CONTROL="Primary Owned By" GRID_PROPERTY="FormattedHtml" INACTIVE="N" ITEM_IDENTIFIER="14116" MARKUP_LANGUAGE="HTML" NAME="Primary Owned By" ROW_SPAN="3" TMPL_ITEM_HOLDER_NAME="SiebControl_14_116" TYPE="Control" UPDATED="11/04/2016 14:20:49" UPDATED_BY="SADMIN" CREATED="02/07/2013 13:17:53" CREATED_BY="SADMIN" EXT_REC_TABLES="S_APPL_WT_IT_RX"&gt;</w:t>
              <w:br/>
              <w:tab/>
              <w:tab/>
              <w:tab/>
              <w:tab/>
              <w:t>&lt;/APPLET_WEB_TEMPLATE_ITEM&gt;</w:t>
              <w:br/>
              <w:tab/>
              <w:tab/>
              <w:tab/>
              <w:tab/>
              <w:t>&lt;APPLET_WEB_TEMPLATE_ITEM COLUMN_SPAN="13" CONTROL="Primary Owned By" GRID_PROPERTY="FormattedLabel" INACTIVE="N" ITEM_IDENTIFIER="14103" MARKUP_LANGUAGE="HTML" NAME="Primary Owned ByLabel" ROW_SPAN="3" TYPE="Control" UPDATED="02/07/2013 13:17:53" UPDATED_BY="SADMIN" CREATED="02/07/2013 13:17:53" CREATED_BY="SADMIN"&gt;</w:t>
              <w:br/>
              <w:tab/>
              <w:tab/>
              <w:tab/>
              <w:tab/>
              <w:t>&lt;/APPLET_WEB_TEMPLATE_ITEM&gt;</w:t>
              <w:br/>
              <w:tab/>
              <w:tab/>
              <w:tab/>
              <w:tab/>
              <w:t>&lt;APPLET_WEB_TEMPLATE_ITEM COLUMN_SPAN="15" CONTROL="Priority" GRID_PROPERTY="FormattedHtml" INACTIVE="N" ITEM_IDENTIFIER="27048" MARKUP_LANGUAGE="HTML" MODE="More" NAME="Priority" ROW_SPAN="3" TMPL_ITEM_HOLDER_NAME="SiebControl_27_48" TYPE="Control" UPDATED="11/04/2016 14:20:49" UPDATED_BY="SADMIN" CREATED="02/07/2013 13:17:53" CREATED_BY="SADMIN" EXT_REC_TABLES="S_APPL_WT_IT_RX"&gt;</w:t>
              <w:br/>
              <w:tab/>
              <w:tab/>
              <w:tab/>
              <w:tab/>
              <w:t>&lt;/APPLET_WEB_TEMPLATE_ITEM&gt;</w:t>
              <w:br/>
              <w:tab/>
              <w:tab/>
              <w:tab/>
              <w:tab/>
              <w:t>&lt;APPLET_WEB_TEMPLATE_ITEM COLUMN_SPAN="14" CONTROL="Priority" GRID_PROPERTY="FormattedLabel" INACTIVE="N" ITEM_IDENTIFIER="27034" MARKUP_LANGUAGE="HTML" MODE="More" NAME="PriorityLabel" ROW_SPAN="3" TYPE="Control" UPDATED="02/07/2013 13:17:53" UPDATED_BY="SADMIN" CREATED="02/07/2013 13:17:53" CREATED_BY="SADMIN"&gt;</w:t>
              <w:br/>
              <w:tab/>
              <w:tab/>
              <w:tab/>
              <w:tab/>
              <w:t>&lt;/APPLET_WEB_TEMPLATE_ITEM&gt;</w:t>
              <w:br/>
              <w:tab/>
              <w:tab/>
              <w:tab/>
              <w:tab/>
              <w:t>&lt;APPLET_WEB_TEMPLATE_ITEM COLUMN_SPAN="3" CONTROL="Private" GRID_PROPERTY="FormattedHtml" INACTIVE="N" ITEM_IDENTIFIER="14086" MARKUP_LANGUAGE="HTML" NAME="Private" ROW_SPAN="3" TMPL_ITEM_HOLDER_NAME="SiebControl_14_86" TYPE="Control" UPDATED="11/04/2016 14:20:49" UPDATED_BY="SADMIN" CREATED="02/07/2013 13:17:53" CREATED_BY="SADMIN" EXT_REC_TABLES="S_APPL_WT_IT_RX"&gt;</w:t>
              <w:br/>
              <w:tab/>
              <w:tab/>
              <w:tab/>
              <w:tab/>
              <w:t>&lt;/APPLET_WEB_TEMPLATE_ITEM&gt;</w:t>
              <w:br/>
              <w:tab/>
              <w:tab/>
              <w:tab/>
              <w:tab/>
              <w:t>&lt;APPLET_WEB_TEMPLATE_ITEM COLUMN_SPAN="14" CONTROL="Private" GRID_PROPERTY="FormattedLabel" INACTIVE="N" ITEM_IDENTIFIER="14072" MARKUP_LANGUAGE="HTML" NAME="PrivateLabel" ROW_SPAN="3" TYPE="Control" UPDATED="02/07/2013 13:17:53" UPDATED_BY="SADMIN" CREATED="02/07/2013 13:17:53" CREATED_BY="SADMIN"&gt;</w:t>
              <w:br/>
              <w:tab/>
              <w:tab/>
              <w:tab/>
              <w:tab/>
              <w:t>&lt;/APPLET_WEB_TEMPLATE_ITEM&gt;</w:t>
              <w:br/>
              <w:tab/>
              <w:tab/>
              <w:tab/>
              <w:tab/>
              <w:t>&lt;APPLET_WEB_TEMPLATE_ITEM CONTROL="rc" EXTENSION_FLAG="Y" ITEM_IDENTIFIER="99919" NAME="RC" TMPL_ITEM_HOLDER_NAME="SiebControl_99919" TYPE="Control" UPDATED="11/04/2016 14:20:49" UPDATED_BY="SADMIN" CREATED="11/04/2016 14:20:49" CREATED_BY="SADMIN" EXT_REC_TABLES="S_APPL_WT_IT_RX"&gt;</w:t>
              <w:br/>
              <w:tab/>
              <w:tab/>
              <w:tab/>
              <w:tab/>
              <w:t>&lt;/APPLET_WEB_TEMPLATE_ITEM&gt;</w:t>
              <w:br/>
              <w:tab/>
              <w:tab/>
              <w:tab/>
              <w:tab/>
              <w:t>&lt;APPLET_WEB_TEMPLATE_ITEM COLUMN_SPAN="15" CONTROL="Repeating Expires" GRID_PROPERTY="FormattedHtml" INACTIVE="N" ITEM_IDENTIFIER="11086" MARKUP_LANGUAGE="HTML" NAME="Repeating Expires" ROW_SPAN="3" TMPL_ITEM_HOLDER_NAME="SiebControl_11_86" TYPE="Control" UPDATED="11/04/2016 14:20:49" UPDATED_BY="SADMIN" CREATED="02/07/2013 13:17:53" CREATED_BY="SADMIN" EXT_REC_TABLES="S_APPL_WT_IT_RX"&gt;</w:t>
              <w:br/>
              <w:tab/>
              <w:tab/>
              <w:tab/>
              <w:tab/>
              <w:t>&lt;/APPLET_WEB_TEMPLATE_ITEM&gt;</w:t>
              <w:br/>
              <w:tab/>
              <w:tab/>
              <w:tab/>
              <w:tab/>
              <w:t>&lt;APPLET_WEB_TEMPLATE_ITEM COLUMN_SPAN="14" CONTROL="Repeating Expires" GRID_PROPERTY="FormattedLabel" INACTIVE="N" ITEM_IDENTIFIER="11072" MARKUP_LANGUAGE="HTML" NAME="Repeating ExpiresLabel" ROW_SPAN="3" TYPE="Control" UPDATED="02/07/2013 13:17:53" UPDATED_BY="SADMIN" CREATED="02/07/2013 13:17:53" CREATED_BY="SADMIN"&gt;</w:t>
              <w:br/>
              <w:tab/>
              <w:tab/>
              <w:tab/>
              <w:tab/>
              <w:t>&lt;/APPLET_WEB_TEMPLATE_ITEM&gt;</w:t>
              <w:br/>
              <w:tab/>
              <w:tab/>
              <w:tab/>
              <w:tab/>
              <w:t>&lt;APPLET_WEB_TEMPLATE_ITEM COLUMN_SPAN="15" CONTROL="Repeating Type" GRID_PROPERTY="FormattedHtml" INACTIVE="N" ITEM_IDENTIFIER="8086" MARKUP_LANGUAGE="HTML" NAME="Repeating Type" ROW_SPAN="3" TMPL_ITEM_HOLDER_NAME="SiebControl_8_86" TYPE="Control" UPDATED="11/04/2016 14:20:49" UPDATED_BY="SADMIN" CREATED="02/07/2013 13:17:54" CREATED_BY="SADMIN" EXT_REC_TABLES="S_APPL_WT_IT_RX"&gt;</w:t>
              <w:br/>
              <w:tab/>
              <w:tab/>
              <w:tab/>
              <w:tab/>
              <w:t>&lt;/APPLET_WEB_TEMPLATE_ITEM&gt;</w:t>
              <w:br/>
              <w:tab/>
              <w:tab/>
              <w:tab/>
              <w:tab/>
              <w:t>&lt;APPLET_WEB_TEMPLATE_ITEM COLUMN_SPAN="14" CONTROL="Repeating Type" GRID_PROPERTY="FormattedLabel" INACTIVE="N" ITEM_IDENTIFIER="8072" MARKUP_LANGUAGE="HTML" NAME="Repeating TypeLabel" ROW_SPAN="3" TYPE="Control" UPDATED="02/07/2013 13:17:54" UPDATED_BY="SADMIN" CREATED="02/07/2013 13:17:54" CREATED_BY="SADMIN"&gt;</w:t>
              <w:br/>
              <w:tab/>
              <w:tab/>
              <w:tab/>
              <w:tab/>
              <w:t>&lt;/APPLET_WEB_TEMPLATE_ITEM&gt;</w:t>
              <w:br/>
              <w:tab/>
              <w:tab/>
              <w:tab/>
              <w:tab/>
              <w:t>&lt;APPLET_WEB_TEMPLATE_ITEM CONTROL="Space1" INACTIVE="N" ITEM_IDENTIFIER="111" MARKUP_LANGUAGE="HTML" NAME="Space1" TMPL_ITEM_HOLDER_NAME="SiebControl_111" TYPE="Control" UPDATED="11/04/2016 14:20:49" UPDATED_BY="SADMIN" CREATED="02/07/2013 13:17:54" CREATED_BY="SADMIN" EXT_REC_TABLES="S_APPL_WT_IT_RX"&gt;</w:t>
              <w:br/>
              <w:tab/>
              <w:tab/>
              <w:tab/>
              <w:tab/>
              <w:t>&lt;/APPLET_WEB_TEMPLATE_ITEM&gt;</w:t>
              <w:br/>
              <w:tab/>
              <w:tab/>
              <w:tab/>
              <w:tab/>
              <w:t>&lt;APPLET_WEB_TEMPLATE_ITEM CONTROL="Space2" INACTIVE="N" ITEM_IDENTIFIER="139" MARKUP_LANGUAGE="HTML" NAME="Space2" TMPL_ITEM_HOLDER_NAME="SiebControl_139" TYPE="Control" UPDATED="11/04/2016 14:20:49" UPDATED_BY="SADMIN" CREATED="02/07/2013 13:17:54" CREATED_BY="SADMIN" EXT_REC_TABLES="S_APPL_WT_IT_RX"&gt;</w:t>
              <w:br/>
              <w:tab/>
              <w:tab/>
              <w:tab/>
              <w:tab/>
              <w:t>&lt;/APPLET_WEB_TEMPLATE_ITEM&gt;</w:t>
              <w:br/>
              <w:tab/>
              <w:tab/>
              <w:tab/>
              <w:tab/>
              <w:t>&lt;APPLET_WEB_TEMPLATE_ITEM CONTROL="Space3" INACTIVE="N" ITEM_IDENTIFIER="140" MARKUP_LANGUAGE="HTML" NAME="Space3" TMPL_ITEM_HOLDER_NAME="SiebControl_140" TYPE="Control" UPDATED="11/04/2016 14:20:49" UPDATED_BY="SADMIN" CREATED="02/07/2013 13:17:54" CREATED_BY="SADMIN" EXT_REC_TABLES="S_APPL_WT_IT_RX"&gt;</w:t>
              <w:br/>
              <w:tab/>
              <w:tab/>
              <w:tab/>
              <w:tab/>
              <w:t>&lt;/APPLET_WEB_TEMPLATE_ITEM&gt;</w:t>
              <w:br/>
              <w:tab/>
              <w:tab/>
              <w:tab/>
              <w:tab/>
              <w:t>&lt;APPLET_WEB_TEMPLATE_ITEM COLUMN_SPAN="15" CONTROL="Status" GRID_PROPERTY="FormattedHtml" INACTIVE="N" ITEM_IDENTIFIER="24048" MARKUP_LANGUAGE="HTML" MODE="More" NAME="Status" ROW_SPAN="3" TMPL_ITEM_HOLDER_NAME="SiebControl_24_48" TYPE="Control" UPDATED="11/04/2016 14:20:49" UPDATED_BY="SADMIN" CREATED="02/07/2013 13:17:54" CREATED_BY="SADMIN" EXT_REC_TABLES="S_APPL_WT_IT_RX"&gt;</w:t>
              <w:br/>
              <w:tab/>
              <w:tab/>
              <w:tab/>
              <w:tab/>
              <w:t>&lt;/APPLET_WEB_TEMPLATE_ITEM&gt;</w:t>
              <w:br/>
              <w:tab/>
              <w:tab/>
              <w:tab/>
              <w:tab/>
              <w:t>&lt;APPLET_WEB_TEMPLATE_ITEM COLUMN_SPAN="14" CONTROL="Status" GRID_PROPERTY="FormattedLabel" INACTIVE="N" ITEM_IDENTIFIER="24034" MARKUP_LANGUAGE="HTML" MODE="More" NAME="StatusLabel" ROW_SPAN="3" TYPE="Control" UPDATED="02/07/2013 13:17:54" UPDATED_BY="SADMIN" CREATED="02/07/2013 13:17:54" CREATED_BY="SADMIN"&gt;</w:t>
              <w:br/>
              <w:tab/>
              <w:tab/>
              <w:tab/>
              <w:tab/>
              <w:t>&lt;/APPLET_WEB_TEMPLATE_ITEM&gt;</w:t>
              <w:br/>
              <w:tab/>
              <w:tab/>
              <w:tab/>
              <w:tab/>
              <w:t>&lt;APPLET_WEB_TEMPLATE_ITEM COLUMN_SPAN="15" CONTROL="Symptom" GRID_PROPERTY="FormattedHtml" INACTIVE="N" ITEM_IDENTIFIER="17086" MARKUP_LANGUAGE="HTML" NAME="Symptom" ROW_SPAN="3" TMPL_ITEM_HOLDER_NAME="SiebControl_17_86" TYPE="Control" UPDATED="11/04/2016 14:20:49" UPDATED_BY="SADMIN" CREATED="02/07/2013 13:17:54" CREATED_BY="SADMIN" EXT_REC_TABLES="S_APPL_WT_IT_RX"&gt;</w:t>
              <w:br/>
              <w:tab/>
              <w:tab/>
              <w:tab/>
              <w:tab/>
              <w:t>&lt;/APPLET_WEB_TEMPLATE_ITEM&gt;</w:t>
              <w:br/>
              <w:tab/>
              <w:tab/>
              <w:tab/>
              <w:tab/>
              <w:t>&lt;APPLET_WEB_TEMPLATE_ITEM COLUMN_SPAN="15" CONTROL="Symptom" GRID_PROPERTY="FormattedLabel" INACTIVE="N" ITEM_IDENTIFIER="17071" MARKUP_LANGUAGE="HTML" NAME="SymptomLabel" ROW_SPAN="3" TYPE="Control" UPDATED="02/07/2013 13:17:54" UPDATED_BY="SADMIN" CREATED="02/07/2013 13:17:54" CREATED_BY="SADMIN"&gt;</w:t>
              <w:br/>
              <w:tab/>
              <w:tab/>
              <w:tab/>
              <w:tab/>
              <w:t>&lt;/APPLET_WEB_TEMPLATE_ITEM&gt;</w:t>
              <w:br/>
              <w:tab/>
              <w:tab/>
              <w:tab/>
              <w:tab/>
              <w:t>&lt;APPLET_WEB_TEMPLATE_ITEM CONTROL="ToggleLayout" ITEM_IDENTIFIER="152" MARKUP_LANGUAGE="HTML" NAME="ToggleLayout" TMPL_ITEM_HOLDER_NAME="SiebControl_152" TYPE="Control" UPDATED="11/04/2016 14:20:49" UPDATED_BY="SADMIN" CREATED="02/07/2013 13:17:54" CREATED_BY="SADMIN" EXT_REC_TABLES="S_APPL_WT_IT_RX"&gt;</w:t>
              <w:br/>
              <w:tab/>
              <w:tab/>
              <w:tab/>
              <w:tab/>
              <w:t>&lt;/APPLET_WEB_TEMPLATE_ITEM&gt;</w:t>
              <w:br/>
              <w:tab/>
              <w:tab/>
              <w:tab/>
              <w:tab/>
              <w:t>&lt;APPLET_WEB_TEMPLATE_ITEM COLUMN_SPAN="15" CONTROL="Type" GRID_PROPERTY="FormattedHtml" INACTIVE="N" ITEM_IDENTIFIER="8018" MARKUP_LANGUAGE="HTML" NAME="Type" ROW_SPAN="3" TMPL_ITEM_HOLDER_NAME="SiebControl_8_18" TYPE="Control" UPDATED="11/04/2016 14:20:49" UPDATED_BY="SADMIN" CREATED="02/07/2013 13:17:54" CREATED_BY="SADMIN" EXT_REC_TABLES="S_APPL_WT_IT_RX"&gt;</w:t>
              <w:br/>
              <w:tab/>
              <w:tab/>
              <w:tab/>
              <w:tab/>
              <w:t>&lt;/APPLET_WEB_TEMPLATE_ITEM&gt;</w:t>
              <w:br/>
              <w:tab/>
              <w:tab/>
              <w:tab/>
              <w:tab/>
              <w:t>&lt;APPLET_WEB_TEMPLATE_ITEM COLUMN_SPAN="16" CONTROL="Type" GRID_PROPERTY="FormattedLabel" INACTIVE="N" ITEM_IDENTIFIER="8002" MARKUP_LANGUAGE="HTML" NAME="TypeLabel" ROW_SPAN="3" TYPE="Control" UPDATED="02/07/2013 13:17:54" UPDATED_BY="SADMIN" CREATED="02/07/2013 13:17:54" CREATED_BY="SADMIN"&gt;</w:t>
              <w:br/>
              <w:tab/>
              <w:tab/>
              <w:tab/>
              <w:tab/>
              <w:t>&lt;/APPLET_WEB_TEMPLATE_ITEM&gt;</w:t>
              <w:br/>
              <w:tab/>
              <w:tab/>
              <w:tab/>
              <w:tab/>
              <w:t>&lt;APPLET_WEB_TEMPLATE_ITEM CONTROL="UndoRecord" INACTIVE="N" ITEM_IDENTIFIER="143" MARKUP_LANGUAGE="HTML" NAME="UndoRecord" TMPL_ITEM_HOLDER_NAME="SiebControl_143" TYPE="Control" UPDATED="11/04/2016 14:20:49" UPDATED_BY="SADMIN" CREATED="02/07/2013 13:1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Port Outs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2/08/2021 12:29:01" UPDATED_BY="SADMIN" CREATED="02/08/2021 12:29:01" CREATED_BY="SADMIN"&gt;</w:t>
              <w:br/>
              <w:tab/>
              <w:tab/>
              <w:tab/>
              <w:tab/>
              <w:t>&lt;VIEW_WEB_TEMPLATE_ITEM APPLET="OCS Mantenedor Port Outs List Applet" APPLET_MODE="Edit List" INACTIVE="N" ITEM_IDENTIFIER="1" MARKUP_LANGUAGE="HTML" NAME="OCS Mantenedor Port Outs List Applet" UPDATED="02/08/2021 12:29:01" UPDATED_BY="SADMIN" CREATED="02/08/2021 12:29:01"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Rule Designer Complex Product Navigator Linked Item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Rule Designer Complex Product Linked Items Navigator" INACTIVE="N" NAME="Base" TYPE="Base" WEB_TEMPLATE="Cfg Rule Designer Complex Product Linked Items Navigator" UPDATED="08/27/2014 18:43:16" UPDATED_BY="SADMIN" CREATED="08/27/2014 18:43:16"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3:41" CREATED_BY="SADMIN" EXT_REC_TABLES="S_APPL_WTMPL_RX"&gt;</w:t>
              <w:br/>
              <w:tab/>
              <w:tab/>
              <w:tab/>
              <w:tab/>
              <w:t>&lt;APPLET_WEB_TEMPLATE_ITEM CONTROL="Applet_Title" EXTENSION_FLAG="Y" ITEM_IDENTIFIER="99929" NAME="Applet_Title" TMPL_ITEM_HOLDER_NAME="SiebControl_99929" TYPE="Control" UPDATED="11/04/2016 15:37:35" UPDATED_BY="SADMIN" CREATED="11/04/2016 15:37:35" CREATED_BY="SADMIN" EXT_REC_TABLES="S_APPL_WT_IT_RX"&gt;</w:t>
              <w:br/>
              <w:tab/>
              <w:tab/>
              <w:tab/>
              <w:tab/>
              <w:t>&lt;/APPLET_WEB_TEMPLATE_ITEM&gt;</w:t>
              <w:br/>
              <w:tab/>
              <w:tab/>
              <w:tab/>
              <w:tab/>
              <w:t>&lt;APPLET_WEB_TEMPLATE_ITEM COLUMN_SPAN="28" CONTROL="Description" GRID_PROPERTY="FormattedHtml" INACTIVE="N" ITEM_IDENTIFIER="5018" MARKUP_LANGUAGE="HTML" NAME="Description" ROW_SPAN="7" TMPL_ITEM_HOLDER_NAME="SiebControl_5_18" TYPE="List Item" UPDATED="11/04/2016 15:37:35" UPDATED_BY="SADMIN" CREATED="10/08/2003 02:11:22"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5002" MARKUP_LANGUAGE="HTML" NAME="DescriptionLabelLabel" ROW_SPAN="3" TYPE="List Item" UPDATED="12/05/2003 16:27:03" UPDATED_BY="SADMIN" CREATED="10/08/2003 02:11:22" CREATED_BY="SADMIN"&gt;</w:t>
              <w:br/>
              <w:tab/>
              <w:tab/>
              <w:tab/>
              <w:tab/>
              <w:t>&lt;/APPLET_WEB_TEMPLATE_ITEM&gt;</w:t>
              <w:br/>
              <w:tab/>
              <w:tab/>
              <w:tab/>
              <w:tab/>
              <w:t>&lt;APPLET_WEB_TEMPLATE_ITEM COLUMN_SPAN="11" CONTROL="End Date" GRID_PROPERTY="FormattedHtml" INACTIVE="N" ITEM_IDENTIFIER="2074" MARKUP_LANGUAGE="HTML" NAME="End Date" ROW_SPAN="3" TMPL_ITEM_HOLDER_NAME="SiebControl_2_74" TYPE="List Item" UPDATED="11/04/2016 15:37:35" UPDATED_BY="SADMIN" CREATED="10/08/2003 02:11:22" CREATED_BY="SADMIN" EXT_REC_TABLES="S_APPL_WT_IT_RX"&gt;</w:t>
              <w:br/>
              <w:tab/>
              <w:tab/>
              <w:tab/>
              <w:tab/>
              <w:t>&lt;/APPLET_WEB_TEMPLATE_ITEM&gt;</w:t>
              <w:br/>
              <w:tab/>
              <w:tab/>
              <w:tab/>
              <w:tab/>
              <w:t>&lt;APPLET_WEB_TEMPLATE_ITEM COLUMN_SPAN="16" CONTROL="End Date" GRID_PROPERTY="FormattedLabel" INACTIVE="N" ITEM_IDENTIFIER="2058" MARKUP_LANGUAGE="HTML" NAME="End DateLabelLabel" ROW_SPAN="3" TYPE="List Item" UPDATED="10/08/2003 02:11:22" UPDATED_BY="SADMIN" CREATED="10/08/2003 02:11: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7:35" UPDATED_BY="SADMIN" CREATED="10/08/2003 02:11: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35" UPDATED_BY="SADMIN" CREATED="11/04/2016 15:3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5" UPDATED_BY="SADMIN" CREATED="11/04/2016 15:37:35" CREATED_BY="SADMIN" EXT_REC_TABLES="S_APPL_WT_IT_RX"&gt;</w:t>
              <w:br/>
              <w:tab/>
              <w:tab/>
              <w:tab/>
              <w:tab/>
              <w:t>&lt;/APPLET_WEB_TEMPLATE_ITEM&gt;</w:t>
              <w:br/>
              <w:tab/>
              <w:tab/>
              <w:tab/>
              <w:tab/>
              <w:t>&lt;APPLET_WEB_TEMPLATE_ITEM COLUMN_SPAN="11" CONTROL="Name" GRID_PROPERTY="FormattedHtml" INACTIVE="N" ITEM_IDENTIFIER="2018" MARKUP_LANGUAGE="HTML" NAME="Name" ROW_SPAN="3" TMPL_ITEM_HOLDER_NAME="SiebControl_2_18" TYPE="List Item" UPDATED="11/04/2016 15:37:35" UPDATED_BY="SADMIN" CREATED="10/08/2003 02:11:22" CREATED_BY="SADMIN" EXT_REC_TABLES="S_APPL_WT_IT_RX"&gt;</w:t>
              <w:br/>
              <w:tab/>
              <w:tab/>
              <w:tab/>
              <w:tab/>
              <w:t>&lt;/APPLET_WEB_TEMPLATE_ITEM&gt;</w:t>
              <w:br/>
              <w:tab/>
              <w:tab/>
              <w:tab/>
              <w:tab/>
              <w:t>&lt;APPLET_WEB_TEMPLATE_ITEM COLUMN_SPAN="16" CONTROL="Name" GRID_PROPERTY="FormattedLabel" INACTIVE="N" ITEM_IDENTIFIER="2002" MARKUP_LANGUAGE="HTML" NAME="NameLabelLabel" ROW_SPAN="3" TYPE="List Item" UPDATED="10/08/2003 02:11:22" UPDATED_BY="SADMIN" CREATED="10/08/2003 02:11: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7:35" UPDATED_BY="SADMIN" CREATED="10/08/2003 02:1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5" UPDATED_BY="SADMIN" CREATED="11/04/2016 15:37:35" CREATED_BY="SADMIN" EXT_REC_TABLES="S_APPL_WT_IT_RX"&gt;</w:t>
              <w:br/>
              <w:tab/>
              <w:tab/>
              <w:tab/>
              <w:tab/>
              <w:t>&lt;/APPLET_WEB_TEMPLATE_ITEM&gt;</w:t>
              <w:br/>
              <w:tab/>
              <w:tab/>
              <w:tab/>
              <w:tab/>
              <w:t>&lt;APPLET_WEB_TEMPLATE_ITEM COLUMN_SPAN="11" CONTROL="Start Date" GRID_PROPERTY="FormattedHtml" INACTIVE="N" ITEM_IDENTIFIER="2046" MARKUP_LANGUAGE="HTML" NAME="Start Date" ROW_SPAN="3" TMPL_ITEM_HOLDER_NAME="SiebControl_2_46" TYPE="List Item" UPDATED="11/04/2016 15:37:35" UPDATED_BY="SADMIN" CREATED="10/08/2003 02:11:23" CREATED_BY="SADMIN" EXT_REC_TABLES="S_APPL_WT_IT_RX"&gt;</w:t>
              <w:br/>
              <w:tab/>
              <w:tab/>
              <w:tab/>
              <w:tab/>
              <w:t>&lt;/APPLET_WEB_TEMPLATE_ITEM&gt;</w:t>
              <w:br/>
              <w:tab/>
              <w:tab/>
              <w:tab/>
              <w:tab/>
              <w:t>&lt;APPLET_WEB_TEMPLATE_ITEM COLUMN_SPAN="16" CONTROL="Start Date" GRID_PROPERTY="FormattedLabel" INACTIVE="N" ITEM_IDENTIFIER="2030" MARKUP_LANGUAGE="HTML" NAME="Start DateLabelLabel" ROW_SPAN="3" TYPE="List Item" UPDATED="10/08/2003 02:11:23" UPDATED_BY="SADMIN" CREATED="10/08/2003 02:11: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7:35" UPDATED_BY="SADMIN" CREATED="10/08/2003 02:1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35" UPDATED_BY="SADMIN" CREATED="10/08/2003 02:1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35" UPDATED_BY="SADMIN" CREATED="10/08/2003 02: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8" UPDATED_BY="SADMIN" CREATED="10/08/2003 01:13:41" CREATED_BY="SADMIN" EXT_REC_TABLES="S_APPL_WTMPL_RX"&gt;</w:t>
              <w:br/>
              <w:tab/>
              <w:tab/>
              <w:tab/>
              <w:tab/>
              <w:t>&lt;APPLET_WEB_TEMPLATE_ITEM CONTROL="Applet_Title" EXTENSION_FLAG="Y" ITEM_IDENTIFIER="99929" NAME="Applet_Title" TMPL_ITEM_HOLDER_NAME="SiebControl_99929" TYPE="Control" UPDATED="11/04/2016 15:37:36" UPDATED_BY="SADMIN" CREATED="11/04/2016 15:37:3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37:36" UPDATED_BY="SADMIN" CREATED="10/08/2003 02:11:23"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5:37:36" UPDATED_BY="SADMIN" CREATED="10/08/2003 02:11: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36" UPDATED_BY="SADMIN" CREATED="10/08/2003 02:11:2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36" UPDATED_BY="SADMIN" CREATED="10/08/2003 02:11:2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37:36" UPDATED_BY="SADMIN" CREATED="10/08/2003 02:11: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36" UPDATED_BY="SADMIN" CREATED="10/08/2003 02:11:23" CREATED_BY="SADMIN" EXT_REC_TABLES="S_APPL_WT_IT_RX"&gt;</w:t>
              <w:br/>
              <w:tab/>
              <w:tab/>
              <w:tab/>
              <w:tab/>
              <w:t>&lt;/APPLET_WEB_TEMPLATE_ITEM&gt;</w:t>
              <w:br/>
              <w:tab/>
              <w:tab/>
              <w:tab/>
              <w:tab/>
              <w:t>&lt;APPLET_WEB_TEMPLATE_ITEM CONTROL="GotoNextSet" INACTIVE="N" ITEM_IDENTIFIER="123" MARKUP_LANGUAGE="HTML" NAME="GotoNextSet" TYPE="Control" UPDATED="10/08/2003 02:11:23" UPDATED_BY="SADMIN" CREATED="10/08/2003 02:11:23" CREATED_BY="SADMIN"&gt;</w:t>
              <w:br/>
              <w:tab/>
              <w:tab/>
              <w:tab/>
              <w:tab/>
              <w:t>&lt;/APPLET_WEB_TEMPLATE_ITEM&gt;</w:t>
              <w:br/>
              <w:tab/>
              <w:tab/>
              <w:tab/>
              <w:tab/>
              <w:t>&lt;APPLET_WEB_TEMPLATE_ITEM CONTROL="GotoPreviousSet" INACTIVE="N" ITEM_IDENTIFIER="122" MARKUP_LANGUAGE="HTML" NAME="GotoPreviousSet" TYPE="Control" UPDATED="10/08/2003 02:11:23" UPDATED_BY="SADMIN" CREATED="10/08/2003 02:11:23" CREATED_BY="SADMIN"&gt;</w:t>
              <w:br/>
              <w:tab/>
              <w:tab/>
              <w:tab/>
              <w:tab/>
              <w:t>&lt;/APPLET_WEB_TEMPLATE_ITEM&gt;</w:t>
              <w:br/>
              <w:tab/>
              <w:tab/>
              <w:tab/>
              <w:tab/>
              <w:t>&lt;APPLET_WEB_TEMPLATE_ITEM CONTROL="ListControl" EXTENSION_FLAG="Y" ITEM_IDENTIFIER="99998" NAME="ListControl" TMPL_ITEM_HOLDER_NAME="SiebControl_99998" TYPE="Control" UPDATED="11/04/2016 15:37:36" UPDATED_BY="SADMIN" CREATED="11/04/2016 15: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6" UPDATED_BY="SADMIN" CREATED="11/04/2016 15:37:36" CREATED_BY="SADMIN" EXT_REC_TABLES="S_APPL_WT_IT_RX"&gt;</w:t>
              <w:br/>
              <w:tab/>
              <w:tab/>
              <w:tab/>
              <w:tab/>
              <w:t>&lt;/APPLET_WEB_TEMPLATE_ITEM&gt;</w:t>
              <w:br/>
              <w:tab/>
              <w:tab/>
              <w:tab/>
              <w:tab/>
              <w:t>&lt;APPLET_WEB_TEMPLATE_ITEM CONTROL="Modified By" INACTIVE="N" ITEM_IDENTIFIER="507" MARKUP_LANGUAGE="HTML" NAME="Modified By" TMPL_ITEM_HOLDER_NAME="SiebControl_507" TYPE="List Item" UPDATED="11/04/2016 15:37:36" UPDATED_BY="SADMIN" CREATED="10/08/2003 02:11: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6" UPDATED_BY="SADMIN" CREATED="10/08/2003 02:11: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36" UPDATED_BY="SADMIN" CREATED="10/08/2003 02:1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6" UPDATED_BY="SADMIN" CREATED="10/08/2003 02:1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6" UPDATED_BY="SADMIN" CREATED="10/08/2003 02:11: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36" UPDATED_BY="SADMIN" CREATED="10/08/2003 02:1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6" UPDATED_BY="SADMIN" CREATED="11/04/2016 15:37:3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7:36" UPDATED_BY="SADMIN" CREATED="10/08/2003 02:11: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36" UPDATED_BY="SADMIN" CREATED="10/08/2003 02:11: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36" UPDATED_BY="SADMIN" CREATED="10/08/2003 02:11: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36" UPDATED_BY="SADMIN" CREATED="10/08/2003 02: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Pan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ane" INACTIVE="N" NAME="Base" SEQUENCE="0" TYPE="Base" WEB_TEMPLATE="Applet Task Pane" UPDATED="11/04/2016 12:37:17" UPDATED_BY="SADMIN" CREATED="08/27/2005 00:23:01" CREATED_BY="SADMIN" EXT_REC_TABLES="S_APPL_WTMPL_RX"&gt;</w:t>
              <w:br/>
              <w:tab/>
              <w:tab/>
              <w:tab/>
              <w:tab/>
              <w:t>&lt;APPLET_WEB_TEMPLATE_ITEM CONTROL="CloseTaskPane" INACTIVE="N" ITEM_IDENTIFIER="101" MARKUP_LANGUAGE="HTML" NAME="CloseTaskPane" TYPE="Control" UPDATED="08/27/2005 00:50:09" UPDATED_BY="SADMIN" CREATED="08/27/2005 00:50:09" CREATED_BY="SADMIN"&gt;</w:t>
              <w:br/>
              <w:tab/>
              <w:tab/>
              <w:tab/>
              <w:tab/>
              <w:t>&lt;/APPLET_WEB_TEMPLATE_ITEM&gt;</w:t>
              <w:br/>
              <w:tab/>
              <w:tab/>
              <w:tab/>
              <w:tab/>
              <w:t>&lt;APPLET_WEB_TEMPLATE_ITEM CONTROL="GoToInbox" INACTIVE="N" ITEM_IDENTIFIER="103" MARKUP_LANGUAGE="HTML" NAME="GoToInbox" TYPE="Control" UPDATED="08/27/2005 00:50:09" UPDATED_BY="SADMIN" CREATED="08/27/2005 00:50:09" CREATED_BY="SADMIN"&gt;</w:t>
              <w:br/>
              <w:tab/>
              <w:tab/>
              <w:tab/>
              <w:tab/>
              <w:t>&lt;/APPLET_WEB_TEMPLATE_ITEM&gt;</w:t>
              <w:br/>
              <w:tab/>
              <w:tab/>
              <w:tab/>
              <w:tab/>
              <w:t>&lt;APPLET_WEB_TEMPLATE_ITEM CONTROL="StartTask" INACTIVE="N" ITEM_IDENTIFIER="104" MARKUP_LANGUAGE="HTML" NAME="StartTask" TYPE="Control" UPDATED="08/27/2005 00:50:09" UPDATED_BY="SADMIN" CREATED="08/27/2005 00:50:09" CREATED_BY="SADMIN"&gt;</w:t>
              <w:br/>
              <w:tab/>
              <w:tab/>
              <w:tab/>
              <w:tab/>
              <w:t>&lt;/APPLET_WEB_TEMPLATE_ITEM&gt;</w:t>
              <w:br/>
              <w:tab/>
              <w:tab/>
              <w:tab/>
              <w:tab/>
              <w:t>&lt;APPLET_WEB_TEMPLATE_ITEM CONTROL="TaskPaneActiveXCtrl" INACTIVE="N" ITEM_IDENTIFIER="107" MARKUP_LANGUAGE="HTML" NAME="TaskPaneActiveXCtrl" TMPL_ITEM_HOLDER_NAME="SiebControl_107" TYPE="Control" UPDATED="11/04/2016 12:37:16" UPDATED_BY="SADMIN" CREATED="08/27/2005 00:50:09" CREATED_BY="SADMIN" EXT_REC_TABLES="S_APPL_WT_IT_RX"&gt;</w:t>
              <w:br/>
              <w:tab/>
              <w:tab/>
              <w:tab/>
              <w:tab/>
              <w:tab/>
              <w:t>&lt;APPLET_WEB_TEMPLATE_ITEM_PROP COMMENTS="Tag rendering config required for composer, as client is expecting this Id" INACTIVE="N" NAME="Markup" TYPE="Generic Property" VALUE="&amp;lt;div id=&amp;quot;s_TaskUIPane&amp;quot;&amp;gt;&amp;lt;/div&amp;gt;" UPDATED="11/04/2016 15:16:33" UPDATED_BY="SADMIN" CREATED="11/04/2016 15:16:33" CREATED_BY="SADMIN"&gt;</w:t>
              <w:br/>
              <w:tab/>
              <w:tab/>
              <w:tab/>
              <w:tab/>
              <w:tab/>
              <w:t>&lt;/APPLET_WEB_TEMPLATE_ITEM_PROP&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riteria Library -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8" UPDATED_BY="SADMIN" CREATED="11/04/2016 13:4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8" UPDATED_BY="SADMIN" CREATED="04/17/2012 06:21: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8" UPDATED_BY="SADMIN" CREATED="04/17/2012 06:21: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8" UPDATED_BY="SADMIN" CREATED="04/17/2012 06:2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8" UPDATED_BY="SADMIN" CREATED="11/04/2016 13:49:08"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49:08" UPDATED_BY="SADMIN" CREATED="04/17/2012 06:21: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8" UPDATED_BY="SADMIN" CREATED="04/17/2012 06:2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8" UPDATED_BY="SADMIN" CREATED="11/04/2016 13:49:08"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9:08" UPDATED_BY="SADMIN" CREATED="04/17/2012 06:21:55"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49:08" UPDATED_BY="SADMIN" CREATED="04/17/2012 06:21: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8" UPDATED_BY="SADMIN" CREATED="04/17/2012 06:21: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8" UPDATED_BY="SADMIN" CREATED="04/17/2012 06:21: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8" UPDATED_BY="SADMIN" CREATED="04/17/2012 06:2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0" CREATED_BY="SADMIN" EXT_REC_TABLES="S_APPL_WTMPL_RX"&gt;</w:t>
              <w:br/>
              <w:tab/>
              <w:tab/>
              <w:tab/>
              <w:tab/>
              <w:t>&lt;APPLET_WEB_TEMPLATE_ITEM CONTROL="Applet_Title" EXTENSION_FLAG="Y" ITEM_IDENTIFIER="99929" NAME="Applet_Title" TMPL_ITEM_HOLDER_NAME="SiebControl_99929" TYPE="Control" UPDATED="11/04/2016 13:49:08" UPDATED_BY="SADMIN" CREATED="11/04/2016 13:49:08" CREATED_BY="SADMIN" EXT_REC_TABLES="S_APPL_WT_IT_RX"&gt;</w:t>
              <w:br/>
              <w:tab/>
              <w:tab/>
              <w:tab/>
              <w:tab/>
              <w:t>&lt;/APPLET_WEB_TEMPLATE_ITEM&gt;</w:t>
              <w:br/>
              <w:tab/>
              <w:tab/>
              <w:tab/>
              <w:tab/>
              <w:t>&lt;APPLET_WEB_TEMPLATE_ITEM CONTROL="Criteria Expression" INACTIVE="N" ITEM_IDENTIFIER="504" MARKUP_LANGUAGE="HTML" NAME="Criteria Expression" TMPL_ITEM_HOLDER_NAME="SiebControl_504" TYPE="List Item" UPDATED="11/04/2016 13:49:08" UPDATED_BY="SADMIN" CREATED="04/17/2012 06:21: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9:08" UPDATED_BY="SADMIN" CREATED="04/17/2012 06:2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8" UPDATED_BY="SADMIN" CREATED="04/17/2012 06:21:55" CREATED_BY="SADMIN" EXT_REC_TABLES="S_APPL_WT_IT_RX"&gt;</w:t>
              <w:br/>
              <w:tab/>
              <w:tab/>
              <w:tab/>
              <w:tab/>
              <w:t>&lt;/APPLET_WEB_TEMPLATE_ITEM&gt;</w:t>
              <w:br/>
              <w:tab/>
              <w:tab/>
              <w:tab/>
              <w:tab/>
              <w:t>&lt;APPLET_WEB_TEMPLATE_ITEM CONTROL="GotoNextSet" INACTIVE="N" ITEM_IDENTIFIER="123" MARKUP_LANGUAGE="HTML" NAME="GotoNextSet" TYPE="Control" UPDATED="04/17/2012 06:21:55" UPDATED_BY="SADMIN" CREATED="04/17/2012 06:21:55" CREATED_BY="SADMIN"&gt;</w:t>
              <w:br/>
              <w:tab/>
              <w:tab/>
              <w:tab/>
              <w:tab/>
              <w:t>&lt;/APPLET_WEB_TEMPLATE_ITEM&gt;</w:t>
              <w:br/>
              <w:tab/>
              <w:tab/>
              <w:tab/>
              <w:tab/>
              <w:t>&lt;APPLET_WEB_TEMPLATE_ITEM CONTROL="GotoPreviousSet" INACTIVE="N" ITEM_IDENTIFIER="122" MARKUP_LANGUAGE="HTML" NAME="GotoPreviousSet" TYPE="Control" UPDATED="04/17/2012 06:21:55" UPDATED_BY="SADMIN" CREATED="04/17/2012 06:21:55" CREATED_BY="SADMIN"&gt;</w:t>
              <w:br/>
              <w:tab/>
              <w:tab/>
              <w:tab/>
              <w:tab/>
              <w:t>&lt;/APPLET_WEB_TEMPLATE_ITEM&gt;</w:t>
              <w:br/>
              <w:tab/>
              <w:tab/>
              <w:tab/>
              <w:tab/>
              <w:t>&lt;APPLET_WEB_TEMPLATE_ITEM CONTROL="ListControl" EXTENSION_FLAG="Y" ITEM_IDENTIFIER="99998" NAME="ListControl" TMPL_ITEM_HOLDER_NAME="SiebControl_99998" TYPE="Control" UPDATED="11/04/2016 13:49:08" UPDATED_BY="SADMIN" CREATED="11/04/2016 13: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8" UPDATED_BY="SADMIN" CREATED="11/04/2016 13:49: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08" UPDATED_BY="SADMIN" CREATED="04/17/2012 06:2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8" UPDATED_BY="SADMIN" CREATED="04/17/2012 06:21: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8" UPDATED_BY="SADMIN" CREATED="04/17/2012 06:2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8" UPDATED_BY="SADMIN" CREATED="04/17/2012 06:21: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8" UPDATED_BY="SADMIN" CREATED="04/17/2012 06:2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8" UPDATED_BY="SADMIN" CREATED="11/04/2016 13:49:0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9:08" UPDATED_BY="SADMIN" CREATED="04/17/2012 06:21:5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08" UPDATED_BY="SADMIN" CREATED="04/17/2012 06:21: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9:08" UPDATED_BY="SADMIN" CREATED="04/17/2012 06:21: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8" UPDATED_BY="SADMIN" CREATED="04/17/2012 06:2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8" UPDATED_BY="SADMIN" CREATED="04/17/2012 06:2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8:43" CREATED_BY="SADMIN" EXT_REC_TABLES="S_APPL_WTMPL_RX"&gt;</w:t>
              <w:br/>
              <w:tab/>
              <w:tab/>
              <w:tab/>
              <w:tab/>
              <w:t>&lt;APPLET_WEB_TEMPLATE_ITEM CONTROL="Applet_Title" EXTENSION_FLAG="Y" ITEM_IDENTIFIER="99929" NAME="Applet_Title" TMPL_ITEM_HOLDER_NAME="SiebControl_99929" TYPE="Control" UPDATED="11/04/2016 13:15:10" UPDATED_BY="SADMIN" CREATED="11/04/2016 13:15:1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5:10" UPDATED_BY="SADMIN" CREATED="06/05/2003 05:42:54"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5:10" UPDATED_BY="SADMIN" CREATED="06/05/2003 05:42: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5:10" UPDATED_BY="SADMIN" CREATED="06/05/2003 05:42:55" CREATED_BY="SADMIN" EXT_REC_TABLES="S_APPL_WT_IT_RX"&gt;</w:t>
              <w:br/>
              <w:tab/>
              <w:tab/>
              <w:tab/>
              <w:tab/>
              <w:t>&lt;/APPLET_WEB_TEMPLATE_ITEM&gt;</w:t>
              <w:br/>
              <w:tab/>
              <w:tab/>
              <w:tab/>
              <w:tab/>
              <w:t>&lt;APPLET_WEB_TEMPLATE_ITEM CONTROL="GotoNextSet" INACTIVE="N" ITEM_IDENTIFIER="123" MARKUP_LANGUAGE="HTML" NAME="GotoNextSet" TYPE="Control" UPDATED="06/05/2003 05:42:55" UPDATED_BY="SADMIN" CREATED="06/05/2003 05:42:55" CREATED_BY="SADMIN"&gt;</w:t>
              <w:br/>
              <w:tab/>
              <w:tab/>
              <w:tab/>
              <w:tab/>
              <w:t>&lt;/APPLET_WEB_TEMPLATE_ITEM&gt;</w:t>
              <w:br/>
              <w:tab/>
              <w:tab/>
              <w:tab/>
              <w:tab/>
              <w:t>&lt;APPLET_WEB_TEMPLATE_ITEM CONTROL="GotoPreviousSet" INACTIVE="N" ITEM_IDENTIFIER="122" MARKUP_LANGUAGE="HTML" NAME="GotoPreviousSet" TYPE="Control" UPDATED="06/05/2003 05:42:55" UPDATED_BY="SADMIN" CREATED="06/05/2003 05:42:55" CREATED_BY="SADMIN"&gt;</w:t>
              <w:br/>
              <w:tab/>
              <w:tab/>
              <w:tab/>
              <w:tab/>
              <w:t>&lt;/APPLET_WEB_TEMPLATE_ITEM&gt;</w:t>
              <w:br/>
              <w:tab/>
              <w:tab/>
              <w:tab/>
              <w:tab/>
              <w:t>&lt;APPLET_WEB_TEMPLATE_ITEM CONTROL="HelpText" INACTIVE="N" ITEM_IDENTIFIER="1100" MARKUP_LANGUAGE="HTML" NAME="HelpText" TMPL_ITEM_HOLDER_NAME="SiebControl_1100" TYPE="Control" UPDATED="11/04/2016 13:15:10" UPDATED_BY="SADMIN" CREATED="06/05/2003 05:42:55" CREATED_BY="SADMIN" EXT_REC_TABLES="S_APPL_WT_IT_RX"&gt;</w:t>
              <w:br/>
              <w:tab/>
              <w:tab/>
              <w:tab/>
              <w:tab/>
              <w:t>&lt;/APPLET_WEB_TEMPLATE_ITEM&gt;</w:t>
              <w:br/>
              <w:tab/>
              <w:tab/>
              <w:tab/>
              <w:tab/>
              <w:t>&lt;APPLET_WEB_TEMPLATE_ITEM CONTROL="Latitude" INACTIVE="N" ITEM_IDENTIFIER="510" MARKUP_LANGUAGE="HTML" NAME="Latitude" TMPL_ITEM_HOLDER_NAME="SiebControl_510" TYPE="List Item" UPDATED="11/04/2016 13:15:10" UPDATED_BY="SADMIN" CREATED="06/05/2003 05:4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0" UPDATED_BY="SADMIN" CREATED="11/04/2016 13:15:10" CREATED_BY="SADMIN" EXT_REC_TABLES="S_APPL_WT_IT_RX"&gt;</w:t>
              <w:br/>
              <w:tab/>
              <w:tab/>
              <w:tab/>
              <w:tab/>
              <w:t>&lt;/APPLET_WEB_TEMPLATE_ITEM&gt;</w:t>
              <w:br/>
              <w:tab/>
              <w:tab/>
              <w:tab/>
              <w:tab/>
              <w:t>&lt;APPLET_WEB_TEMPLATE_ITEM CONTROL="Longitude" INACTIVE="N" ITEM_IDENTIFIER="511" MARKUP_LANGUAGE="HTML" NAME="Longitude" TMPL_ITEM_HOLDER_NAME="SiebControl_511" TYPE="List Item" UPDATED="11/04/2016 13:15:10" UPDATED_BY="SADMIN" CREATED="06/05/2003 05:4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0" UPDATED_BY="SADMIN" CREATED="11/04/2016 13:1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10" UPDATED_BY="SADMIN" CREATED="06/05/2003 05:4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0" UPDATED_BY="SADMIN" CREATED="06/05/2003 05:42:55"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5:10" UPDATED_BY="SADMIN" CREATED="06/05/2003 05:42:55" CREATED_BY="SADMIN" EXT_REC_TABLES="S_APPL_WT_IT_RX"&gt;</w:t>
              <w:br/>
              <w:tab/>
              <w:tab/>
              <w:tab/>
              <w:tab/>
              <w:tab/>
              <w:t>&lt;APPLET_WEB_TEMPLATE_ITEM_LOCALE APPLICATION_CODE="STD" INACTIVE="N" ITEM_IDENTIFIER="5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10" UPDATED_BY="SADMIN" CREATED="06/05/2003 05:4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0" UPDATED_BY="SADMIN" CREATED="11/04/2016 13:15: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10" UPDATED_BY="SADMIN" CREATED="06/05/2003 05:42:5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5:10" UPDATED_BY="SADMIN" CREATED="06/05/2003 05:42:56"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5:10" UPDATED_BY="SADMIN" CREATED="06/05/2003 05:42: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15:10" UPDATED_BY="SADMIN" CREATED="06/05/2003 05: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8:43" CREATED_BY="SADMIN" EXT_REC_TABLES="S_APPL_WTMPL_RX"&gt;</w:t>
              <w:br/>
              <w:tab/>
              <w:tab/>
              <w:tab/>
              <w:tab/>
              <w:t>&lt;APPLET_WEB_TEMPLATE_ITEM CONTROL="Applet_Title" EXTENSION_FLAG="Y" ITEM_IDENTIFIER="99929" NAME="Applet_Title" TMPL_ITEM_HOLDER_NAME="SiebControl_99929" TYPE="Control" UPDATED="11/04/2016 13:15:10" UPDATED_BY="SADMIN" CREATED="11/04/2016 13:15:10"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15:10" UPDATED_BY="SADMIN" CREATED="06/05/2003 05:42:56"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3:15:10" UPDATED_BY="SADMIN" CREATED="06/05/2003 05: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10" UPDATED_BY="SADMIN" CREATED="06/05/2003 05: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0" UPDATED_BY="SADMIN" CREATED="11/04/2016 13:15:10"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15:10" UPDATED_BY="SADMIN" CREATED="06/05/2003 05:42:56"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10" UPDATED_BY="SADMIN" CREATED="06/05/2003 05:4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0" UPDATED_BY="SADMIN" CREATED="11/04/2016 13:15:10"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15:10" UPDATED_BY="SADMIN" CREATED="06/05/2003 05:42:56"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15:10" UPDATED_BY="SADMIN" CREATED="06/05/2003 05:42:57" CREATED_BY="SADMIN" EXT_REC_TABLES="S_APPL_WT_IT_RX"&gt;</w:t>
              <w:br/>
              <w:tab/>
              <w:tab/>
              <w:tab/>
              <w:tab/>
              <w:tab/>
              <w:t>&lt;APPLET_WEB_TEMPLATE_ITEM_LOCALE APPLICATION_CODE="STD" INACTIVE="N" ITEM_IDENTIFIER="13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15:10" UPDATED_BY="SADMIN" CREATED="06/05/2003 05:42:5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3:15:10" UPDATED_BY="SADMIN" CREATED="06/05/2003 05:4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10" UPDATED_BY="SADMIN" CREATED="06/05/2003 05:4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0" UPDATED_BY="SADMIN" CREATED="06/05/2003 05: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05/2003 01:58:43" CREATED_BY="SADMIN" EXT_REC_TABLES="S_APPL_WTMPL_RX"&gt;</w:t>
              <w:br/>
              <w:tab/>
              <w:tab/>
              <w:tab/>
              <w:tab/>
              <w:t>&lt;APPLET_WEB_TEMPLATE_ITEM COMMENTS="Global UI Change 6: display list of columns" CONTROL="Address Name" INACTIVE="N" ITEM_IDENTIFIER="509" MARKUP_LANGUAGE="HTML" NAME="Address Name" TMPL_ITEM_HOLDER_NAME="SiebControl_509" TYPE="List Item" UPDATED="11/04/2016 13:15:10" UPDATED_BY="SADMIN" CREATED="06/05/2003 05:42:59" CREATED_BY="SADMIN" EXT_REC_TABLES="S_APPL_WT_IT_RX"&gt;</w:t>
              <w:br/>
              <w:tab/>
              <w:tab/>
              <w:tab/>
              <w:tab/>
              <w:t>&lt;/APPLET_WEB_TEMPLATE_ITEM&gt;</w:t>
              <w:br/>
              <w:tab/>
              <w:tab/>
              <w:tab/>
              <w:tab/>
              <w:t>&lt;APPLET_WEB_TEMPLATE_ITEM COMMENTS="Global UI Change 6: display list of columns" CONTROL="Address Name Locked Flag" INACTIVE="N" ITEM_IDENTIFIER="511" MARKUP_LANGUAGE="HTML" NAME="Address Name Locked Flag" TMPL_ITEM_HOLDER_NAME="SiebControl_511" TYPE="List Item" UPDATED="11/04/2016 13:15:10" UPDATED_BY="SADMIN" CREATED="06/05/2003 05:4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0" UPDATED_BY="SADMIN" CREATED="11/04/2016 13:15:1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15:10" UPDATED_BY="SADMIN" CREATED="06/05/2003 05:43:00" CREATED_BY="SADMIN" EXT_REC_TABLES="S_APPL_WT_IT_RX"&gt;</w:t>
              <w:br/>
              <w:tab/>
              <w:tab/>
              <w:tab/>
              <w:tab/>
              <w:tab/>
              <w:t>&lt;APPLET_WEB_TEMPLATE_ITEM_LOCALE APPLICATION_CODE="STD" INACTIVE="N" ITEM_IDENTIFIER="505" LANGUAGE_CODE="ESN" NAME="ESN-STD" REDO="N" TRANSLATE="Y" UPDATED="06/05/2003 13:04:57" UPDATED_BY="SADMIN" CREATED="06/05/2003 13:04:5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15:10" UPDATED_BY="SADMIN" CREATED="06/05/2003 05:43: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0" UPDATED_BY="SADMIN" CREATED="06/05/2003 05:43:00" CREATED_BY="SADMIN" EXT_REC_TABLES="S_APPL_WT_IT_RX"&gt;</w:t>
              <w:br/>
              <w:tab/>
              <w:tab/>
              <w:tab/>
              <w:tab/>
              <w:t>&lt;/APPLET_WEB_TEMPLATE_ITEM&gt;</w:t>
              <w:br/>
              <w:tab/>
              <w:tab/>
              <w:tab/>
              <w:tab/>
              <w:t>&lt;APPLET_WEB_TEMPLATE_ITEM COMMENTS="Global UI Change 6: display list of columns" CONTROL="Disable DataCleansing" INACTIVE="N" ITEM_IDENTIFIER="512" MARKUP_LANGUAGE="HTML" NAME="Disable DataCleansing" TMPL_ITEM_HOLDER_NAME="SiebControl_512" TYPE="List Item" UPDATED="11/04/2016 13:15:10" UPDATED_BY="SADMIN" CREATED="06/05/2003 05:43: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15:10" UPDATED_BY="SADMIN" CREATED="06/05/2003 05:43:00" CREATED_BY="SADMIN" EXT_REC_TABLES="S_APPL_WT_IT_RX"&gt;</w:t>
              <w:br/>
              <w:tab/>
              <w:tab/>
              <w:tab/>
              <w:tab/>
              <w:t>&lt;/APPLET_WEB_TEMPLATE_ITEM&gt;</w:t>
              <w:br/>
              <w:tab/>
              <w:tab/>
              <w:tab/>
              <w:tab/>
              <w:t>&lt;APPLET_WEB_TEMPLATE_ITEM COMMENTS="Global UI Change 6: display list of columns" CONTROL="Fax Number" INACTIVE="N" ITEM_IDENTIFIER="510" MARKUP_LANGUAGE="HTML" NAME="Fax Number" TMPL_ITEM_HOLDER_NAME="SiebControl_510" TYPE="List Item" UPDATED="11/04/2016 13:15:10" UPDATED_BY="SADMIN" CREATED="06/05/2003 05:43:00" CREATED_BY="SADMIN" EXT_REC_TABLES="S_APPL_WT_IT_RX"&gt;</w:t>
              <w:br/>
              <w:tab/>
              <w:tab/>
              <w:tab/>
              <w:tab/>
              <w:t>&lt;/APPLET_WEB_TEMPLATE_ITEM&gt;</w:t>
              <w:br/>
              <w:tab/>
              <w:tab/>
              <w:tab/>
              <w:tab/>
              <w:t>&lt;APPLET_WEB_TEMPLATE_ITEM CONTROL="GotoNextSet" INACTIVE="N" ITEM_IDENTIFIER="123" MARKUP_LANGUAGE="HTML" NAME="GotoNextSet" TYPE="Control" UPDATED="06/05/2003 05:43:00" UPDATED_BY="SADMIN" CREATED="06/05/2003 05:43:00" CREATED_BY="SADMIN"&gt;</w:t>
              <w:br/>
              <w:tab/>
              <w:tab/>
              <w:tab/>
              <w:tab/>
              <w:t>&lt;/APPLET_WEB_TEMPLATE_ITEM&gt;</w:t>
              <w:br/>
              <w:tab/>
              <w:tab/>
              <w:tab/>
              <w:tab/>
              <w:t>&lt;APPLET_WEB_TEMPLATE_ITEM CONTROL="GotoPreviousSet" INACTIVE="N" ITEM_IDENTIFIER="122" MARKUP_LANGUAGE="HTML" NAME="GotoPreviousSet" TYPE="Control" UPDATED="06/05/2003 05:43:00" UPDATED_BY="SADMIN" CREATED="06/05/2003 05:43:00" CREATED_BY="SADMIN"&gt;</w:t>
              <w:br/>
              <w:tab/>
              <w:tab/>
              <w:tab/>
              <w:tab/>
              <w:t>&lt;/APPLET_WEB_TEMPLATE_ITEM&gt;</w:t>
              <w:br/>
              <w:tab/>
              <w:tab/>
              <w:tab/>
              <w:tab/>
              <w:t>&lt;APPLET_WEB_TEMPLATE_ITEM CONTROL="Latitude" INACTIVE="N" ITEM_IDENTIFIER="515" MARKUP_LANGUAGE="HTML" NAME="Latitude" TMPL_ITEM_HOLDER_NAME="SiebControl_515" TYPE="List Item" UPDATED="11/04/2016 13:15:10" UPDATED_BY="SADMIN" CREATED="06/05/2003 05:4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0" UPDATED_BY="SADMIN" CREATED="11/04/2016 13:15:10" CREATED_BY="SADMIN" EXT_REC_TABLES="S_APPL_WT_IT_RX"&gt;</w:t>
              <w:br/>
              <w:tab/>
              <w:tab/>
              <w:tab/>
              <w:tab/>
              <w:t>&lt;/APPLET_WEB_TEMPLATE_ITEM&gt;</w:t>
              <w:br/>
              <w:tab/>
              <w:tab/>
              <w:tab/>
              <w:tab/>
              <w:t>&lt;APPLET_WEB_TEMPLATE_ITEM CONTROL="Longitude" INACTIVE="N" ITEM_IDENTIFIER="516" MARKUP_LANGUAGE="HTML" NAME="Longitude" TMPL_ITEM_HOLDER_NAME="SiebControl_516" TYPE="List Item" UPDATED="11/04/2016 13:15:10" UPDATED_BY="SADMIN" CREATED="06/05/2003 05: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0" UPDATED_BY="SADMIN" CREATED="11/04/2016 13:15: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15:10" UPDATED_BY="SADMIN" CREATED="06/05/2003 05:43: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15:10" UPDATED_BY="SADMIN" CREATED="06/05/2003 05:43:01" CREATED_BY="SADMIN" EXT_REC_TABLES="S_APPL_WT_IT_RX"&gt;</w:t>
              <w:br/>
              <w:tab/>
              <w:tab/>
              <w:tab/>
              <w:tab/>
              <w:t>&lt;/APPLET_WEB_TEMPLATE_ITEM&gt;</w:t>
              <w:br/>
              <w:tab/>
              <w:tab/>
              <w:tab/>
              <w:tab/>
              <w:t>&lt;APPLET_WEB_TEMPLATE_ITEM COMMENTS="Global UI Change 6: display list of columns" CONTROL="Phone Number" INACTIVE="N" ITEM_IDENTIFIER="508" MARKUP_LANGUAGE="HTML" NAME="Phone Number" TMPL_ITEM_HOLDER_NAME="SiebControl_508" TYPE="List Item" UPDATED="11/04/2016 13:15:10" UPDATED_BY="SADMIN" CREATED="06/05/2003 05:43: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0" UPDATED_BY="SADMIN" CREATED="06/05/2003 05:43:0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15:10" UPDATED_BY="SADMIN" CREATED="06/05/2003 05:43:01" CREATED_BY="SADMIN" EXT_REC_TABLES="S_APPL_WT_IT_RX"&gt;</w:t>
              <w:br/>
              <w:tab/>
              <w:tab/>
              <w:tab/>
              <w:tab/>
              <w:tab/>
              <w:t>&lt;APPLET_WEB_TEMPLATE_ITEM_LOCALE APPLICATION_CODE="STD" INACTIVE="N" ITEM_IDENTIFIER="504" LANGUAGE_CODE="ESN" NAME="ESN-STD" REDO="N" TRANSLATE="Y" UPDATED="06/05/2003 13:04:59" UPDATED_BY="SADMIN" CREATED="06/05/2003 13:04:5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10" UPDATED_BY="SADMIN" CREATED="06/05/2003 05:43: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1" UPDATED_BY="SADMIN" CREATED="11/04/2016 13:15: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11" UPDATED_BY="SADMIN" CREATED="06/05/2003 05:43:0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15:11" UPDATED_BY="SADMIN" CREATED="06/05/2003 05:43:01" CREATED_BY="SADMIN" EXT_REC_TABLES="S_APPL_WT_IT_RX"&gt;</w:t>
              <w:br/>
              <w:tab/>
              <w:tab/>
              <w:tab/>
              <w:tab/>
              <w:tab/>
              <w:t>&lt;APPLET_WEB_TEMPLATE_ITEM_LOCALE APPLICATION_CODE="STD" INACTIVE="N" ITEM_IDENTIFIER="506" LANGUAGE_CODE="ESN" NAME="ESN-STD" REDO="N" TRANSLATE="Y" UPDATED="06/05/2003 13:05:00" UPDATED_BY="SADMIN" CREATED="06/05/2003 13:05:0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5:11" UPDATED_BY="SADMIN" CREATED="06/05/2003 05:43:01"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3:15:11" UPDATED_BY="SADMIN" CREATED="06/05/2003 05:43: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15:11" UPDATED_BY="SADMIN" CREATED="06/05/2003 05:43: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15:11" UPDATED_BY="SADMIN" CREATED="06/05/2003 05: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ick Applet - Quota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9/2006 02:34:54" CREATED_BY="SADMIN" EXT_REC_TABLES="S_APPL_WTMPL_RX"&gt;</w:t>
              <w:br/>
              <w:tab/>
              <w:tab/>
              <w:tab/>
              <w:tab/>
              <w:t>&lt;APPLET_WEB_TEMPLATE_ITEM CONTROL="CloseApplet" INACTIVE="N" ITEM_IDENTIFIER="153" MARKUP_LANGUAGE="HTML" NAME="CloseApplet" TMPL_ITEM_HOLDER_NAME="SiebControl_153" TYPE="Control" UPDATED="11/04/2016 14:39:23" UPDATED_BY="SADMIN" CREATED="02/09/2006 02:34: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9:23" UPDATED_BY="SADMIN" CREATED="02/09/2006 02:34:55" CREATED_BY="SADMIN" EXT_REC_TABLES="S_APPL_WT_IT_RX"&gt;</w:t>
              <w:br/>
              <w:tab/>
              <w:tab/>
              <w:tab/>
              <w:tab/>
              <w:t>&lt;/APPLET_WEB_TEMPLATE_ITEM&gt;</w:t>
              <w:br/>
              <w:tab/>
              <w:tab/>
              <w:tab/>
              <w:tab/>
              <w:t>&lt;APPLET_WEB_TEMPLATE_ITEM CONTROL="GotoNextSet" INACTIVE="N" ITEM_IDENTIFIER="123" MARKUP_LANGUAGE="HTML" NAME="GotoNextSet" TYPE="Control" UPDATED="02/09/2006 02:34:55" UPDATED_BY="SADMIN" CREATED="02/09/2006 02:34:55" CREATED_BY="SADMIN"&gt;</w:t>
              <w:br/>
              <w:tab/>
              <w:tab/>
              <w:tab/>
              <w:tab/>
              <w:t>&lt;/APPLET_WEB_TEMPLATE_ITEM&gt;</w:t>
              <w:br/>
              <w:tab/>
              <w:tab/>
              <w:tab/>
              <w:tab/>
              <w:t>&lt;APPLET_WEB_TEMPLATE_ITEM CONTROL="GotoPreviousSet" INACTIVE="N" ITEM_IDENTIFIER="122" MARKUP_LANGUAGE="HTML" NAME="GotoPreviousSet" TYPE="Control" UPDATED="02/09/2006 02:34:55" UPDATED_BY="SADMIN" CREATED="02/09/2006 02:34:5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9:23" UPDATED_BY="SADMIN" CREATED="02/09/2006 02:34: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9:23" UPDATED_BY="SADMIN" CREATED="02/09/2006 02:34: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9:23" UPDATED_BY="SADMIN" CREATED="02/09/2006 02:34: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9:23" UPDATED_BY="SADMIN" CREATED="02/09/2006 02:3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3" UPDATED_BY="SADMIN" CREATED="11/04/2016 14:3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3" UPDATED_BY="SADMIN" CREATED="11/04/2016 14:39: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3" UPDATED_BY="SADMIN" CREATED="02/09/2006 02:3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3" UPDATED_BY="SADMIN" CREATED="02/09/2006 02:34:56" CREATED_BY="SADMIN" EXT_REC_TABLES="S_APPL_WT_IT_RX"&gt;</w:t>
              <w:br/>
              <w:tab/>
              <w:tab/>
              <w:tab/>
              <w:tab/>
              <w:t>&lt;/APPLET_WEB_TEMPLATE_ITEM&gt;</w:t>
              <w:br/>
              <w:tab/>
              <w:tab/>
              <w:tab/>
              <w:tab/>
              <w:t>&lt;APPLET_WEB_TEMPLATE_ITEM CONTROL="Parent Product" INACTIVE="N" ITEM_IDENTIFIER="506" MARKUP_LANGUAGE="HTML" NAME="Parent Product" TMPL_ITEM_HOLDER_NAME="SiebControl_506" TYPE="List Item" UPDATED="11/04/2016 14:39:23" UPDATED_BY="SADMIN" CREATED="02/09/2006 05:11:0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9:23" UPDATED_BY="SADMIN" CREATED="02/09/2006 02:34: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9:23" UPDATED_BY="SADMIN" CREATED="02/09/2006 02:34: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9:23" UPDATED_BY="SADMIN" CREATED="02/09/2006 02:34: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9:23" UPDATED_BY="SADMIN" CREATED="02/09/2006 02:34: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3" UPDATED_BY="SADMIN" CREATED="02/09/2006 02:34:58" CREATED_BY="SADMIN" EXT_REC_TABLES="S_APPL_WT_IT_RX"&gt;</w:t>
              <w:br/>
              <w:tab/>
              <w:tab/>
              <w:tab/>
              <w:tab/>
              <w:t>&lt;/APPLET_WEB_TEMPLATE_ITEM&gt;</w:t>
              <w:br/>
              <w:tab/>
              <w:tab/>
              <w:tab/>
              <w:tab/>
              <w:t>&lt;APPLET_WEB_TEMPLATE_ITEM CONTROL="Product Code" EXT_EXPRESSION="(GetProfileAttr(&amp;quot;ApplicationName&amp;quot;) &amp;lt;&amp;gt; &amp;quot;Siebel Hospitality&amp;quot;)" INACTIVE="N" ITEM_IDENTIFIER="507" MARKUP_LANGUAGE="HTML" NAME="Product Code" TMPL_ITEM_HOLDER_NAME="SiebControl_507" TYPE="List Item" UPDATED="11/04/2016 14:39:23" UPDATED_BY="SADMIN" CREATED="02/09/2006 05:11:22"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4:39:23" UPDATED_BY="SADMIN" CREATED="02/09/2006 02:34:58"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8" MARKUP_LANGUAGE="HTML" NAME="Property" TMPL_ITEM_HOLDER_NAME="SiebControl_508" TYPE="List Item" UPDATED="11/04/2016 14:39:23" UPDATED_BY="SADMIN" CREATED="02/09/2006 02:3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3" UPDATED_BY="SADMIN" CREATED="11/04/2016 14:39:23" CREATED_BY="SADMIN" EXT_REC_TABLES="S_APPL_WT_IT_RX"&gt;</w:t>
              <w:br/>
              <w:tab/>
              <w:tab/>
              <w:tab/>
              <w:tab/>
              <w:t>&lt;/APPLET_WEB_TEMPLATE_ITEM&gt;</w:t>
              <w:br/>
              <w:tab/>
              <w:tab/>
              <w:tab/>
              <w:tab/>
              <w:t>&lt;APPLET_WEB_TEMPLATE_ITEM CONTROL="Service Length Period" INACTIVE="N" ITEM_IDENTIFIER="504" MARKUP_LANGUAGE="HTML" NAME="Service Length Period" TMPL_ITEM_HOLDER_NAME="SiebControl_504" TYPE="List Item" UPDATED="11/04/2016 14:39:23" UPDATED_BY="SADMIN" CREATED="02/09/2006 02:34:59"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7" MARKUP_LANGUAGE="HTML" NAME="Type" TMPL_ITEM_HOLDER_NAME="SiebControl_507" TYPE="List Item" UPDATED="11/04/2016 14:39:23" UPDATED_BY="SADMIN" CREATED="02/09/2006 02: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09/2006 02:34:59" CREATED_BY="SADMIN" EXT_REC_TABLES="S_APPL_WTMPL_RX"&gt;</w:t>
              <w:br/>
              <w:tab/>
              <w:tab/>
              <w:tab/>
              <w:tab/>
              <w:t>&lt;APPLET_WEB_TEMPLATE_ITEM CONTROL="Cfg Latest Released Flag" INACTIVE="N" ITEM_IDENTIFIER="1303" MARKUP_LANGUAGE="HTML" NAME="Cfg Latest Released Flag" TMPL_ITEM_HOLDER_NAME="SiebControl_1303" TYPE="List Item" UPDATED="11/04/2016 14:39:23" UPDATED_BY="SADMIN" CREATED="02/09/2006 02:34:5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9:23" UPDATED_BY="SADMIN" CREATED="02/09/2006 02:34: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23" UPDATED_BY="SADMIN" CREATED="02/09/2006 02:35: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23" UPDATED_BY="SADMIN" CREATED="02/09/2006 02:35:0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9:23" UPDATED_BY="SADMIN" CREATED="02/09/2006 02:35:00" CREATED_BY="SADMIN" EXT_REC_TABLES="S_APPL_WT_IT_RX"&gt;</w:t>
              <w:br/>
              <w:tab/>
              <w:tab/>
              <w:tab/>
              <w:tab/>
              <w:t>&lt;/APPLET_WEB_TEMPLATE_ITEM&gt;</w:t>
              <w:br/>
              <w:tab/>
              <w:tab/>
              <w:tab/>
              <w:tab/>
              <w:t>&lt;APPLET_WEB_TEMPLATE_ITEM CONTROL="Product Type" INACTIVE="N" ITEM_IDENTIFIER="1304" MARKUP_LANGUAGE="HTML" NAME="Product Type" TMPL_ITEM_HOLDER_NAME="SiebControl_1304" TYPE="List Item" UPDATED="11/04/2016 14:39:23" UPDATED_BY="SADMIN" CREATED="02/09/2006 02:35:00"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1307" MARKUP_LANGUAGE="HTML" NAME="Property" TMPL_ITEM_HOLDER_NAME="SiebControl_1307" TYPE="List Item" UPDATED="11/04/2016 14:39:23" UPDATED_BY="SADMIN" CREATED="02/09/2006 02:35:01" CREATED_BY="SADMIN" EXT_REC_TABLES="S_APPL_WT_IT_RX"&gt;</w:t>
              <w:br/>
              <w:tab/>
              <w:tab/>
              <w:tab/>
              <w:tab/>
              <w:t>&lt;/APPLET_WEB_TEMPLATE_ITEM&gt;</w:t>
              <w:br/>
              <w:tab/>
              <w:tab/>
              <w:tab/>
              <w:tab/>
              <w:t>&lt;APPLET_WEB_TEMPLATE_ITEM CONTROL="Service Length Period" INACTIVE="N" ITEM_IDENTIFIER="1305" MARKUP_LANGUAGE="HTML" NAME="Service Length Period" TMPL_ITEM_HOLDER_NAME="SiebControl_1305" TYPE="List Item" UPDATED="11/04/2016 14:39:23" UPDATED_BY="SADMIN" CREATED="02/09/2006 02:35:0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1306" MARKUP_LANGUAGE="HTML" NAME="Type" TMPL_ITEM_HOLDER_NAME="SiebControl_1306" TYPE="List Item" UPDATED="11/04/2016 14:39:23" UPDATED_BY="SADMIN" CREATED="02/09/2006 02:35:0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39:23" UPDATED_BY="SADMIN" CREATED="02/09/2006 02:35:01" CREATED_BY="SADMIN" EXT_REC_TABLES="S_APPL_WT_IT_RX"&gt;</w:t>
              <w:br/>
              <w:tab/>
              <w:tab/>
              <w:tab/>
              <w:tab/>
              <w:t>&lt;/APPLET_WEB_TEMPLATE_ITEM&gt;</w:t>
              <w:br/>
              <w:tab/>
              <w:tab/>
              <w:tab/>
              <w:tab/>
              <w:t>&lt;APPLET_WEB_TEMPLATE_ITEM CONTROL="WebQueryTitle" INACTIVE="N" ITEM_IDENTIFIER="90" MARKUP_LANGUAGE="HTML" NAME="WebQueryTitle" TYPE="Control" UPDATED="02/09/2006 02:35:01" UPDATED_BY="SADMIN" CREATED="02/09/2006 02:35: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vorite List Form Applet - Mo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Title" INACTIVE="N" NAME="Base" SEQUENCE="0" TYPE="Base" WEB_TEMPLATE="DotCom Applet Form Title" UPDATED="11/04/2016 12:37:18" UPDATED_BY="SADMIN" CREATED="11/04/2000 17:19:45" CREATED_BY="SADMIN" EXT_REC_TABLES="S_APPL_WTMPL_RX"&gt;</w:t>
              <w:br/>
              <w:tab/>
              <w:tab/>
              <w:tab/>
              <w:tab/>
              <w:t>&lt;APPLET_WEB_TEMPLATE_ITEM CONTROL="Applet_Title" EXTENSION_FLAG="Y" ITEM_IDENTIFIER="99929" NAME="Applet_Title" TMPL_ITEM_HOLDER_NAME="SiebControl_99929" TYPE="Control" UPDATED="11/04/2016 13:34:06" UPDATED_BY="SADMIN" CREATED="11/04/2016 13:3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Application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3:00:33" CREATED_BY="SADMIN" EXT_REC_TABLES="S_APPL_WTMPL_RX"&gt;</w:t>
              <w:br/>
              <w:tab/>
              <w:tab/>
              <w:tab/>
              <w:tab/>
              <w:t>&lt;APPLET_WEB_TEMPLATE_ITEM CONTROL="Account" INACTIVE="N" ITEM_IDENTIFIER="505" MARKUP_LANGUAGE="HTML" NAME="Account" TMPL_ITEM_HOLDER_NAME="SiebControl_505" TYPE="List Item" UPDATED="11/04/2016 13:02:29" UPDATED_BY="SADMIN" CREATED="11/04/2016 13:0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29" UPDATED_BY="SADMIN" CREATED="11/04/2016 13:02:29" CREATED_BY="SADMIN" EXT_REC_TABLES="S_APPL_WT_IT_RX"&gt;</w:t>
              <w:br/>
              <w:tab/>
              <w:tab/>
              <w:tab/>
              <w:tab/>
              <w:t>&lt;/APPLET_WEB_TEMPLATE_ITEM&gt;</w:t>
              <w:br/>
              <w:tab/>
              <w:tab/>
              <w:tab/>
              <w:tab/>
              <w:t>&lt;APPLET_WEB_TEMPLATE_ITEM CONTROL="Close Date" INACTIVE="N" ITEM_IDENTIFIER="508" MARKUP_LANGUAGE="HTML" NAME="Close Date" TMPL_ITEM_HOLDER_NAME="SiebControl_508" TYPE="List Item" UPDATED="11/04/2016 13:02:29" UPDATED_BY="SADMIN" CREATED="11/04/2016 13:02:29"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3:02:29" UPDATED_BY="SADMIN" CREATED="11/04/2016 13:02:29" CREATED_BY="SADMIN" EXT_REC_TABLES="S_APPL_WT_IT_RX"&gt;</w:t>
              <w:br/>
              <w:tab/>
              <w:tab/>
              <w:tab/>
              <w:tab/>
              <w:t>&lt;/APPLET_WEB_TEMPLATE_ITEM&gt;</w:t>
              <w:br/>
              <w:tab/>
              <w:tab/>
              <w:tab/>
              <w:tab/>
              <w:t>&lt;APPLET_WEB_TEMPLATE_ITEM CONTROL="FIN First Name" INACTIVE="N" ITEM_IDENTIFIER="504" MARKUP_LANGUAGE="HTML" NAME="FIN First Name" TMPL_ITEM_HOLDER_NAME="SiebControl_504" TYPE="List Item" UPDATED="11/04/2016 13:02:29" UPDATED_BY="SADMIN" CREATED="11/04/2016 13:02:29" CREATED_BY="SADMIN" EXT_REC_TABLES="S_APPL_WT_IT_RX"&gt;</w:t>
              <w:br/>
              <w:tab/>
              <w:tab/>
              <w:tab/>
              <w:tab/>
              <w:t>&lt;/APPLET_WEB_TEMPLATE_ITEM&gt;</w:t>
              <w:br/>
              <w:tab/>
              <w:tab/>
              <w:tab/>
              <w:tab/>
              <w:t>&lt;APPLET_WEB_TEMPLATE_ITEM CONTROL="FIN Last Name" INACTIVE="N" ITEM_IDENTIFIER="503" MARKUP_LANGUAGE="HTML" NAME="FIN Last Name" TMPL_ITEM_HOLDER_NAME="SiebControl_503" TYPE="List Item" UPDATED="11/04/2016 13:02:29" UPDATED_BY="SADMIN" CREATED="11/04/2016 13:02:29"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02:29" UPDATED_BY="SADMIN" CREATED="11/04/2016 13:02:29" CREATED_BY="SADMIN" EXT_REC_TABLES="S_APPL_WT_IT_RX"&gt;</w:t>
              <w:br/>
              <w:tab/>
              <w:tab/>
              <w:tab/>
              <w:tab/>
              <w:t>&lt;/APPLET_WEB_TEMPLATE_ITEM&gt;</w:t>
              <w:br/>
              <w:tab/>
              <w:tab/>
              <w:tab/>
              <w:tab/>
              <w:t>&lt;APPLET_WEB_TEMPLATE_ITEM CONTROL="GotoNextSet" INACTIVE="N" ITEM_IDENTIFIER="123" MARKUP_LANGUAGE="HTML" NAME="GotoNextSet" TYPE="Control" UPDATED="11/04/2016 13:02:29" UPDATED_BY="SADMIN" CREATED="11/04/2016 13:02:29" CREATED_BY="SADMIN"&gt;</w:t>
              <w:br/>
              <w:tab/>
              <w:tab/>
              <w:tab/>
              <w:tab/>
              <w:t>&lt;/APPLET_WEB_TEMPLATE_ITEM&gt;</w:t>
              <w:br/>
              <w:tab/>
              <w:tab/>
              <w:tab/>
              <w:tab/>
              <w:t>&lt;APPLET_WEB_TEMPLATE_ITEM CONTROL="GotoPreviousSet" INACTIVE="N" ITEM_IDENTIFIER="122" MARKUP_LANGUAGE="HTML" NAME="GotoPreviousSet" TYPE="Control" UPDATED="11/04/2016 13:02:29" UPDATED_BY="SADMIN" CREATED="11/04/2016 13:02:29" CREATED_BY="SADMIN"&gt;</w:t>
              <w:br/>
              <w:tab/>
              <w:tab/>
              <w:tab/>
              <w:tab/>
              <w:t>&lt;/APPLET_WEB_TEMPLATE_ITEM&gt;</w:t>
              <w:br/>
              <w:tab/>
              <w:tab/>
              <w:tab/>
              <w:tab/>
              <w:t>&lt;APPLET_WEB_TEMPLATE_ITEM CONTROL="Id" INACTIVE="N" ITEM_IDENTIFIER="501" MARKUP_LANGUAGE="HTML" NAME="Id" TMPL_ITEM_HOLDER_NAME="SiebControl_501" TYPE="List Item" UPDATED="11/04/2016 13:02:29" UPDATED_BY="SADMIN" CREATED="11/04/2016 13:0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9" UPDATED_BY="SADMIN" CREATED="11/04/2016 13:0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9" UPDATED_BY="SADMIN" CREATED="11/04/2016 13:02: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29" UPDATED_BY="SADMIN" CREATED="11/04/2016 13:0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29" UPDATED_BY="SADMIN" CREATED="11/04/2016 13:02:2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2:29" UPDATED_BY="SADMIN" CREATED="11/04/2016 13:02:29"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02:29" UPDATED_BY="SADMIN" CREATED="11/04/2016 13:02:29"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3:02:29" UPDATED_BY="SADMIN" CREATED="11/04/2016 13:02: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2:29" UPDATED_BY="SADMIN" CREATED="11/04/2016 13:02:2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2:29" UPDATED_BY="SADMIN" CREATED="11/04/2016 13:02:2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2:29" UPDATED_BY="SADMIN" CREATED="11/04/2016 13:0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9" UPDATED_BY="SADMIN" CREATED="11/04/2016 13:02:29" CREATED_BY="SADMIN" EXT_REC_TABLES="S_APPL_WT_IT_RX"&gt;</w:t>
              <w:br/>
              <w:tab/>
              <w:tab/>
              <w:tab/>
              <w:tab/>
              <w:t>&lt;/APPLET_WEB_TEMPLATE_ITEM&gt;</w:t>
              <w:br/>
              <w:tab/>
              <w:tab/>
              <w:tab/>
              <w:tab/>
              <w:t>&lt;APPLET_WEB_TEMPLATE_ITEM CONTROL="Resume Button" INACTIVE="N" ITEM_IDENTIFIER="139" MARKUP_LANGUAGE="HTML" NAME="Resume Button" TMPL_ITEM_HOLDER_NAME="SiebControl_139" TYPE="Control" UPDATED="11/04/2016 13:02:29" UPDATED_BY="SADMIN" CREATED="11/04/2016 13:02:29" CREATED_BY="SADMIN" EXT_REC_TABLES="S_APPL_WT_IT_RX"&gt;</w:t>
              <w:br/>
              <w:tab/>
              <w:tab/>
              <w:tab/>
              <w:tab/>
              <w:t>&lt;/APPLET_WEB_TEMPLATE_ITEM&gt;</w:t>
              <w:br/>
              <w:tab/>
              <w:tab/>
              <w:tab/>
              <w:tab/>
              <w:t>&lt;APPLET_WEB_TEMPLATE_ITEM CONTROL="Sales Method Application" INACTIVE="N" ITEM_IDENTIFIER="507" MARKUP_LANGUAGE="HTML" NAME="Sales Method Application" TMPL_ITEM_HOLDER_NAME="SiebControl_507" TYPE="List Item" UPDATED="11/04/2016 13:02:29" UPDATED_BY="SADMIN" CREATED="11/04/2016 13:02:29"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2:29" UPDATED_BY="SADMIN" CREATED="11/04/2016 13:02:29" CREATED_BY="SADMIN" EXT_REC_TABLES="S_APPL_WT_IT_RX"&gt;</w:t>
              <w:br/>
              <w:tab/>
              <w:tab/>
              <w:tab/>
              <w:tab/>
              <w:t>&lt;/APPLET_WEB_TEMPLATE_ITEM&gt;</w:t>
              <w:br/>
              <w:tab/>
              <w:tab/>
              <w:tab/>
              <w:tab/>
              <w:t>&lt;APPLET_WEB_TEMPLATE_ITEM CONTROL="Sign Button" INACTIVE="N" ITEM_IDENTIFIER="140" MARKUP_LANGUAGE="HTML" NAME="Sign Button" TMPL_ITEM_HOLDER_NAME="SiebControl_140" TYPE="Control" UPDATED="11/04/2016 13:02:29" UPDATED_BY="SADMIN" CREATED="11/04/2016 13: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11/04/2016 13:00:33" CREATED_BY="SADMIN" EXT_REC_TABLES="S_APPL_WTMPL_RX"&gt;</w:t>
              <w:br/>
              <w:tab/>
              <w:tab/>
              <w:tab/>
              <w:tab/>
              <w:t>&lt;APPLET_WEB_TEMPLATE_ITEM CONTROL="Account" INACTIVE="N" ITEM_IDENTIFIER="1300" MARKUP_LANGUAGE="HTML" NAME="Account" TMPL_ITEM_HOLDER_NAME="SiebControl_1300" TYPE="List Item" UPDATED="11/04/2016 13:02:29" UPDATED_BY="SADMIN" CREATED="11/04/2016 13:0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29" UPDATED_BY="SADMIN" CREATED="11/04/2016 13:02:2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2:29" UPDATED_BY="SADMIN" CREATED="11/04/2016 13:02: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2:29" UPDATED_BY="SADMIN" CREATED="11/04/2016 13:02:29" CREATED_BY="SADMIN" EXT_REC_TABLES="S_APPL_WT_IT_RX"&gt;</w:t>
              <w:br/>
              <w:tab/>
              <w:tab/>
              <w:tab/>
              <w:tab/>
              <w:t>&lt;/APPLET_WEB_TEMPLATE_ITEM&gt;</w:t>
              <w:br/>
              <w:tab/>
              <w:tab/>
              <w:tab/>
              <w:tab/>
              <w:t>&lt;APPLET_WEB_TEMPLATE_ITEM CONTROL="FIN First Name" INACTIVE="N" ITEM_IDENTIFIER="1299" MARKUP_LANGUAGE="HTML" NAME="FIN First Name" TMPL_ITEM_HOLDER_NAME="SiebControl_1299" TYPE="List Item" UPDATED="11/04/2016 13:02:29" UPDATED_BY="SADMIN" CREATED="11/04/2016 13:02:29" CREATED_BY="SADMIN" EXT_REC_TABLES="S_APPL_WT_IT_RX"&gt;</w:t>
              <w:br/>
              <w:tab/>
              <w:tab/>
              <w:tab/>
              <w:tab/>
              <w:t>&lt;/APPLET_WEB_TEMPLATE_ITEM&gt;</w:t>
              <w:br/>
              <w:tab/>
              <w:tab/>
              <w:tab/>
              <w:tab/>
              <w:t>&lt;APPLET_WEB_TEMPLATE_ITEM CONTROL="FIN Last Name" INACTIVE="N" ITEM_IDENTIFIER="1298" MARKUP_LANGUAGE="HTML" NAME="FIN Last Name" TMPL_ITEM_HOLDER_NAME="SiebControl_1298" TYPE="List Item" UPDATED="11/04/2016 13:02:29" UPDATED_BY="SADMIN" CREATED="11/04/2016 13:02:29"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02:29" UPDATED_BY="SADMIN" CREATED="11/04/2016 13:02:29" CREATED_BY="SADMIN" EXT_REC_TABLES="S_APPL_WT_IT_RX"&gt;</w:t>
              <w:br/>
              <w:tab/>
              <w:tab/>
              <w:tab/>
              <w:tab/>
              <w:t>&lt;/APPLET_WEB_TEMPLATE_ITEM&gt;</w:t>
              <w:br/>
              <w:tab/>
              <w:tab/>
              <w:tab/>
              <w:tab/>
              <w:t>&lt;APPLET_WEB_TEMPLATE_ITEM CONTROL="MenuControl" INACTIVE="N" ITEM_IDENTIFIER="99997" MARKUP_LANGUAGE="HTML" NAME="MenuControl" TYPE="Control" UPDATED="11/04/2016 13:02:29" UPDATED_BY="SADMIN" CREATED="11/04/2016 13:02:29" CREATED_BY="SADMIN"&gt;</w:t>
              <w:br/>
              <w:tab/>
              <w:tab/>
              <w:tab/>
              <w:tab/>
              <w:t>&lt;/APPLET_WEB_TEMPLATE_ITEM&gt;</w:t>
              <w:br/>
              <w:tab/>
              <w:tab/>
              <w:tab/>
              <w:tab/>
              <w:t>&lt;APPLET_WEB_TEMPLATE_ITEM CONTROL="Name" INACTIVE="N" ITEM_IDENTIFIER="1297" MARKUP_LANGUAGE="HTML" NAME="Name" TMPL_ITEM_HOLDER_NAME="SiebControl_1297" TYPE="List Item" UPDATED="11/04/2016 13:02:29" UPDATED_BY="SADMIN" CREATED="11/04/2016 13:0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9" UPDATED_BY="SADMIN" CREATED="11/04/2016 13:02: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2:29" UPDATED_BY="SADMIN" CREATED="11/04/2016 13:0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9" UPDATED_BY="SADMIN" CREATED="11/04/2016 13:02: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2:29" UPDATED_BY="SADMIN" CREATED="11/04/2016 13:02:29" CREATED_BY="SADMIN" EXT_REC_TABLES="S_APPL_WT_IT_RX"&gt;</w:t>
              <w:br/>
              <w:tab/>
              <w:tab/>
              <w:tab/>
              <w:tab/>
              <w:t>&lt;/APPLET_WEB_TEMPLATE_ITEM&gt;</w:t>
              <w:br/>
              <w:tab/>
              <w:tab/>
              <w:tab/>
              <w:tab/>
              <w:t>&lt;APPLET_WEB_TEMPLATE_ITEM CONTROL="Row Status" INACTIVE="N" ITEM_IDENTIFIER="1296" MARKUP_LANGUAGE="HTML" NAME="Row Status" TMPL_ITEM_HOLDER_NAME="SiebControl_1296" TYPE="List Item" UPDATED="11/04/2016 13:02:29" UPDATED_BY="SADMIN" CREATED="11/04/2016 13:02: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29" UPDATED_BY="SADMIN" CREATED="11/04/2016 13:0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9" UPDATED_BY="SADMIN" CREATED="11/04/2016 13: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11/04/2016 13:00:33" CREATED_BY="SADMIN" EXT_REC_TABLES="S_APPL_WTMPL_RX"&gt;</w:t>
              <w:br/>
              <w:tab/>
              <w:tab/>
              <w:tab/>
              <w:tab/>
              <w:t>&lt;APPLET_WEB_TEMPLATE_ITEM CONTROL="Account" INACTIVE="N" ITEM_IDENTIFIER="506" MARKUP_LANGUAGE="HTML" NAME="Account" TMPL_ITEM_HOLDER_NAME="SiebControl_506" TYPE="List Item" UPDATED="11/04/2016 13:02:29" UPDATED_BY="SADMIN" CREATED="11/04/2016 13:0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29" UPDATED_BY="SADMIN" CREATED="11/04/2016 13:02:29" CREATED_BY="SADMIN" EXT_REC_TABLES="S_APPL_WT_IT_RX"&gt;</w:t>
              <w:br/>
              <w:tab/>
              <w:tab/>
              <w:tab/>
              <w:tab/>
              <w:t>&lt;/APPLET_WEB_TEMPLATE_ITEM&gt;</w:t>
              <w:br/>
              <w:tab/>
              <w:tab/>
              <w:tab/>
              <w:tab/>
              <w:t>&lt;APPLET_WEB_TEMPLATE_ITEM CONTROL="Close Date" INACTIVE="N" ITEM_IDENTIFIER="509" MARKUP_LANGUAGE="HTML" NAME="Close Date" TMPL_ITEM_HOLDER_NAME="SiebControl_509" TYPE="List Item" UPDATED="11/04/2016 13:02:29" UPDATED_BY="SADMIN" CREATED="11/04/2016 13:02:29"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3:02:29" UPDATED_BY="SADMIN" CREATED="11/04/2016 13:02:29" CREATED_BY="SADMIN" EXT_REC_TABLES="S_APPL_WT_IT_RX"&gt;</w:t>
              <w:br/>
              <w:tab/>
              <w:tab/>
              <w:tab/>
              <w:tab/>
              <w:t>&lt;/APPLET_WEB_TEMPLATE_ITEM&gt;</w:t>
              <w:br/>
              <w:tab/>
              <w:tab/>
              <w:tab/>
              <w:tab/>
              <w:t>&lt;APPLET_WEB_TEMPLATE_ITEM CONTROL="FIN First Name" INACTIVE="N" ITEM_IDENTIFIER="505" MARKUP_LANGUAGE="HTML" NAME="FIN First Name" TMPL_ITEM_HOLDER_NAME="SiebControl_505" TYPE="List Item" UPDATED="11/04/2016 13:02:29" UPDATED_BY="SADMIN" CREATED="11/04/2016 13:02:29" CREATED_BY="SADMIN" EXT_REC_TABLES="S_APPL_WT_IT_RX"&gt;</w:t>
              <w:br/>
              <w:tab/>
              <w:tab/>
              <w:tab/>
              <w:tab/>
              <w:t>&lt;/APPLET_WEB_TEMPLATE_ITEM&gt;</w:t>
              <w:br/>
              <w:tab/>
              <w:tab/>
              <w:tab/>
              <w:tab/>
              <w:t>&lt;APPLET_WEB_TEMPLATE_ITEM CONTROL="FIN Last Name" INACTIVE="N" ITEM_IDENTIFIER="504" MARKUP_LANGUAGE="HTML" NAME="FIN Last Name" TMPL_ITEM_HOLDER_NAME="SiebControl_504" TYPE="List Item" UPDATED="11/04/2016 13:02:29" UPDATED_BY="SADMIN" CREATED="11/04/2016 13:02:29"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02:29" UPDATED_BY="SADMIN" CREATED="11/04/2016 13:02:29" CREATED_BY="SADMIN" EXT_REC_TABLES="S_APPL_WT_IT_RX"&gt;</w:t>
              <w:br/>
              <w:tab/>
              <w:tab/>
              <w:tab/>
              <w:tab/>
              <w:t>&lt;/APPLET_WEB_TEMPLATE_ITEM&gt;</w:t>
              <w:br/>
              <w:tab/>
              <w:tab/>
              <w:tab/>
              <w:tab/>
              <w:t>&lt;APPLET_WEB_TEMPLATE_ITEM CONTROL="GotoNextSet" INACTIVE="N" ITEM_IDENTIFIER="123" MARKUP_LANGUAGE="HTML" NAME="GotoNextSet" TYPE="Control" UPDATED="11/04/2016 13:02:29" UPDATED_BY="SADMIN" CREATED="11/04/2016 13:02:29" CREATED_BY="SADMIN"&gt;</w:t>
              <w:br/>
              <w:tab/>
              <w:tab/>
              <w:tab/>
              <w:tab/>
              <w:t>&lt;/APPLET_WEB_TEMPLATE_ITEM&gt;</w:t>
              <w:br/>
              <w:tab/>
              <w:tab/>
              <w:tab/>
              <w:tab/>
              <w:t>&lt;APPLET_WEB_TEMPLATE_ITEM CONTROL="GotoPreviousSet" INACTIVE="N" ITEM_IDENTIFIER="122" MARKUP_LANGUAGE="HTML" NAME="GotoPreviousSet" TYPE="Control" UPDATED="11/04/2016 13:02:29" UPDATED_BY="SADMIN" CREATED="11/04/2016 13:02:2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2:29" UPDATED_BY="SADMIN" CREATED="11/04/2016 13:02:29"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3:02:29" UPDATED_BY="SADMIN" CREATED="11/04/2016 13:0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9" UPDATED_BY="SADMIN" CREATED="11/04/2016 13:0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9" UPDATED_BY="SADMIN" CREATED="11/04/2016 13:02:2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2:29" UPDATED_BY="SADMIN" CREATED="11/04/2016 13:02:29" CREATED_BY="SADMIN" EXT_REC_TABLES="S_APPL_WT_IT_RX"&gt;</w:t>
              <w:br/>
              <w:tab/>
              <w:tab/>
              <w:tab/>
              <w:tab/>
              <w:t>&lt;/APPLET_WEB_TEMPLATE_ITEM&gt;</w:t>
              <w:br/>
              <w:tab/>
              <w:tab/>
              <w:tab/>
              <w:tab/>
              <w:t>&lt;APPLET_WEB_TEMPLATE_ITEM COMMENTS="FINS QUERY_GLOBAL_CHANGE" CONTROL="NewQuery" INACTIVE="N" ITEM_IDENTIFIER="107" MARKUP_LANGUAGE="HTML" NAME="NewQuery" TMPL_ITEM_HOLDER_NAME="SiebControl_107" TYPE="Control" UPDATED="11/04/2016 13:02:29" UPDATED_BY="SADMIN" CREATED="11/04/2016 13:02:29"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3:02:29" UPDATED_BY="SADMIN" CREATED="11/04/2016 13:02:29" CREATED_BY="SADMIN" EXT_REC_TABLES="S_APPL_WT_IT_RX"&gt;</w:t>
              <w:br/>
              <w:tab/>
              <w:tab/>
              <w:tab/>
              <w:tab/>
              <w:t>&lt;/APPLET_WEB_TEMPLATE_ITEM&gt;</w:t>
              <w:br/>
              <w:tab/>
              <w:tab/>
              <w:tab/>
              <w:tab/>
              <w:t>&lt;APPLET_WEB_TEMPLATE_ITEM CONTROL="Product" INACTIVE="N" ITEM_IDENTIFIER="511" MARKUP_LANGUAGE="HTML" NAME="Product" TMPL_ITEM_HOLDER_NAME="SiebControl_511" TYPE="List Item" UPDATED="11/04/2016 13:02:29" UPDATED_BY="SADMIN" CREATED="11/04/2016 13:02:29"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3:02:29" UPDATED_BY="SADMIN" CREATED="11/04/2016 13:02:29"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3:02:29" UPDATED_BY="SADMIN" CREATED="11/04/2016 13:0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9" UPDATED_BY="SADMIN" CREATED="11/04/2016 13:02:29" CREATED_BY="SADMIN" EXT_REC_TABLES="S_APPL_WT_IT_RX"&gt;</w:t>
              <w:br/>
              <w:tab/>
              <w:tab/>
              <w:tab/>
              <w:tab/>
              <w:t>&lt;/APPLET_WEB_TEMPLATE_ITEM&gt;</w:t>
              <w:br/>
              <w:tab/>
              <w:tab/>
              <w:tab/>
              <w:tab/>
              <w:t>&lt;APPLET_WEB_TEMPLATE_ITEM CONTROL="Resume Button" INACTIVE="N" ITEM_IDENTIFIER="140" MARKUP_LANGUAGE="HTML" NAME="Resume Button" TMPL_ITEM_HOLDER_NAME="SiebControl_140" TYPE="Control" UPDATED="11/04/2016 13:02:30" UPDATED_BY="SADMIN" CREATED="11/04/2016 13:02:30" CREATED_BY="SADMIN" EXT_REC_TABLES="S_APPL_WT_IT_RX"&gt;</w:t>
              <w:br/>
              <w:tab/>
              <w:tab/>
              <w:tab/>
              <w:tab/>
              <w:t>&lt;/APPLET_WEB_TEMPLATE_ITEM&gt;</w:t>
              <w:br/>
              <w:tab/>
              <w:tab/>
              <w:tab/>
              <w:tab/>
              <w:t>&lt;APPLET_WEB_TEMPLATE_ITEM CONTROL="Sales Method Application" INACTIVE="N" ITEM_IDENTIFIER="508" MARKUP_LANGUAGE="HTML" NAME="Sales Method Application2" TMPL_ITEM_HOLDER_NAME="SiebControl_508" TYPE="List Item" UPDATED="11/04/2016 13:02:30" UPDATED_BY="SADMIN" CREATED="11/04/2016 13:02:30" CREATED_BY="SADMIN" EXT_REC_TABLES="S_APPL_WT_IT_RX"&gt;</w:t>
              <w:br/>
              <w:tab/>
              <w:tab/>
              <w:tab/>
              <w:tab/>
              <w:t>&lt;/APPLET_WEB_TEMPLATE_ITEM&gt;</w:t>
              <w:br/>
              <w:tab/>
              <w:tab/>
              <w:tab/>
              <w:tab/>
              <w:t>&lt;APPLET_WEB_TEMPLATE_ITEM CONTROL="Sales Stage" INACTIVE="N" ITEM_IDENTIFIER="507" MARKUP_LANGUAGE="HTML" NAME="Sales Stage" TMPL_ITEM_HOLDER_NAME="SiebControl_507" TYPE="List Item" UPDATED="11/04/2016 13:02:30" UPDATED_BY="SADMIN" CREATED="11/04/2016 13:02:30" CREATED_BY="SADMIN" EXT_REC_TABLES="S_APPL_WT_IT_RX"&gt;</w:t>
              <w:br/>
              <w:tab/>
              <w:tab/>
              <w:tab/>
              <w:tab/>
              <w:t>&lt;/APPLET_WEB_TEMPLATE_ITEM&gt;</w:t>
              <w:br/>
              <w:tab/>
              <w:tab/>
              <w:tab/>
              <w:tab/>
              <w:t>&lt;APPLET_WEB_TEMPLATE_ITEM CONTROL="Sign Button" INACTIVE="N" ITEM_IDENTIFIER="141" MARKUP_LANGUAGE="HTML" NAME="Sign Button" TMPL_ITEM_HOLDER_NAME="SiebControl_141" TYPE="Control" UPDATED="11/04/2016 13:02:30" UPDATED_BY="SADMIN" CREATED="11/04/2016 13:02:30" CREATED_BY="SADMIN" EXT_REC_TABLES="S_APPL_WT_IT_RX"&gt;</w:t>
              <w:br/>
              <w:tab/>
              <w:tab/>
              <w:tab/>
              <w:tab/>
              <w:t>&lt;/APPLET_WEB_TEMPLATE_ITEM&gt;</w:t>
              <w:br/>
              <w:tab/>
              <w:tab/>
              <w:tab/>
              <w:tab/>
              <w:t>&lt;APPLET_WEB_TEMPLATE_ITEM COMMENTS="FINS MORE_OR_LESS_GLOBAL_CHANGE" CONTROL="ToggleListRowCount" INACTIVE="N" ITEM_IDENTIFIER="151" MARKUP_LANGUAGE="HTML" NAME="ToggleListRowCount" TMPL_ITEM_HOLDER_NAME="SiebControl_151" TYPE="Control" UPDATED="11/04/2016 13:02:30" UPDATED_BY="SADMIN" CREATED="11/04/2016 13:0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2" TYPE="Query" WEB_TEMPLATE="Applet List (Base/EditList)" UPDATED="11/04/2016 12:37:17" UPDATED_BY="SADMIN" CREATED="11/04/2016 13:00:33" CREATED_BY="SADMIN" EXT_REC_TABLES="S_APPL_WTMPL_RX"&gt;</w:t>
              <w:br/>
              <w:tab/>
              <w:tab/>
              <w:tab/>
              <w:tab/>
              <w:t>&lt;APPLET_WEB_TEMPLATE_ITEM CONTROL="Account" INACTIVE="N" ITEM_IDENTIFIER="505" MARKUP_LANGUAGE="HTML" NAME="Account" TMPL_ITEM_HOLDER_NAME="SiebControl_505" TYPE="List Item" UPDATED="11/04/2016 13:02:30" UPDATED_BY="SADMIN" CREATED="11/04/2016 13:02: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30" UPDATED_BY="SADMIN" CREATED="11/04/2016 13:02: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30" UPDATED_BY="SADMIN" CREATED="11/04/2016 13:02:30" CREATED_BY="SADMIN" EXT_REC_TABLES="S_APPL_WT_IT_RX"&gt;</w:t>
              <w:br/>
              <w:tab/>
              <w:tab/>
              <w:tab/>
              <w:tab/>
              <w:t>&lt;/APPLET_WEB_TEMPLATE_ITEM&gt;</w:t>
              <w:br/>
              <w:tab/>
              <w:tab/>
              <w:tab/>
              <w:tab/>
              <w:t>&lt;APPLET_WEB_TEMPLATE_ITEM CONTROL="Close Date" INACTIVE="N" ITEM_IDENTIFIER="507" MARKUP_LANGUAGE="HTML" NAME="Close Date" TMPL_ITEM_HOLDER_NAME="SiebControl_507" TYPE="List Item" UPDATED="11/04/2016 13:02:30" UPDATED_BY="SADMIN" CREATED="11/04/2016 13:02:30"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02:30" UPDATED_BY="SADMIN" CREATED="11/04/2016 13:02:30"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3:02:30" UPDATED_BY="SADMIN" CREATED="11/04/2016 13:02:30" CREATED_BY="SADMIN" EXT_REC_TABLES="S_APPL_WT_IT_RX"&gt;</w:t>
              <w:br/>
              <w:tab/>
              <w:tab/>
              <w:tab/>
              <w:tab/>
              <w:t>&lt;/APPLET_WEB_TEMPLATE_ITEM&gt;</w:t>
              <w:br/>
              <w:tab/>
              <w:tab/>
              <w:tab/>
              <w:tab/>
              <w:t>&lt;APPLET_WEB_TEMPLATE_ITEM CONTROL="FIN First Name" INACTIVE="N" ITEM_IDENTIFIER="504" MARKUP_LANGUAGE="HTML" NAME="FIN First Name" TMPL_ITEM_HOLDER_NAME="SiebControl_504" TYPE="List Item" UPDATED="11/04/2016 13:02:30" UPDATED_BY="SADMIN" CREATED="11/04/2016 13:02:30" CREATED_BY="SADMIN" EXT_REC_TABLES="S_APPL_WT_IT_RX"&gt;</w:t>
              <w:br/>
              <w:tab/>
              <w:tab/>
              <w:tab/>
              <w:tab/>
              <w:t>&lt;/APPLET_WEB_TEMPLATE_ITEM&gt;</w:t>
              <w:br/>
              <w:tab/>
              <w:tab/>
              <w:tab/>
              <w:tab/>
              <w:t>&lt;APPLET_WEB_TEMPLATE_ITEM CONTROL="FIN Last Name" INACTIVE="N" ITEM_IDENTIFIER="503" MARKUP_LANGUAGE="HTML" NAME="FIN Last Name" TMPL_ITEM_HOLDER_NAME="SiebControl_503" TYPE="List Item" UPDATED="11/04/2016 13:02:30" UPDATED_BY="SADMIN" CREATED="11/04/2016 13:02:30" CREATED_BY="SADMIN" EXT_REC_TABLES="S_APPL_WT_IT_RX"&gt;</w:t>
              <w:br/>
              <w:tab/>
              <w:tab/>
              <w:tab/>
              <w:tab/>
              <w:t>&lt;/APPLET_WEB_TEMPLATE_ITEM&gt;</w:t>
              <w:br/>
              <w:tab/>
              <w:tab/>
              <w:tab/>
              <w:tab/>
              <w:t>&lt;APPLET_WEB_TEMPLATE_ITEM EXTENSION_FLAG="Y" ITEM_IDENTIFIER="99993" NAME="FINS Application Assoc List Applet" TMPL_ITEM_HOLDER_NAME="SiebControl_99993" TYPE="Applet" UPDATED="11/04/2016 13:02:30" UPDATED_BY="SADMIN" CREATED="11/04/2016 13:02:30" CREATED_BY="SADMIN" EXT_REC_TABLES="S_APPL_WT_IT_RX"&gt;</w:t>
              <w:br/>
              <w:tab/>
              <w:tab/>
              <w:tab/>
              <w:tab/>
              <w:t>&lt;/APPLET_WEB_TEMPLATE_ITEM&gt;</w:t>
              <w:br/>
              <w:tab/>
              <w:tab/>
              <w:tab/>
              <w:tab/>
              <w:t>&lt;APPLET_WEB_TEMPLATE_ITEM CONTROL="GotoNextSet" INACTIVE="N" ITEM_IDENTIFIER="123" MARKUP_LANGUAGE="HTML" NAME="GotoNextSet" TYPE="Control" UPDATED="11/04/2016 13:02:30" UPDATED_BY="SADMIN" CREATED="11/04/2016 13:02:30" CREATED_BY="SADMIN"&gt;</w:t>
              <w:br/>
              <w:tab/>
              <w:tab/>
              <w:tab/>
              <w:tab/>
              <w:t>&lt;/APPLET_WEB_TEMPLATE_ITEM&gt;</w:t>
              <w:br/>
              <w:tab/>
              <w:tab/>
              <w:tab/>
              <w:tab/>
              <w:t>&lt;APPLET_WEB_TEMPLATE_ITEM CONTROL="GotoPreviousSet" INACTIVE="N" ITEM_IDENTIFIER="122" MARKUP_LANGUAGE="HTML" NAME="GotoPreviousSet" TYPE="Control" UPDATED="11/04/2016 13:02:30" UPDATED_BY="SADMIN" CREATED="11/04/2016 13:02:30" CREATED_BY="SADMIN"&gt;</w:t>
              <w:br/>
              <w:tab/>
              <w:tab/>
              <w:tab/>
              <w:tab/>
              <w:t>&lt;/APPLET_WEB_TEMPLATE_ITEM&gt;</w:t>
              <w:br/>
              <w:tab/>
              <w:tab/>
              <w:tab/>
              <w:tab/>
              <w:t>&lt;APPLET_WEB_TEMPLATE_ITEM CONTROL="Id" INACTIVE="N" ITEM_IDENTIFIER="501" MARKUP_LANGUAGE="HTML" NAME="Id" TMPL_ITEM_HOLDER_NAME="SiebControl_501" TYPE="List Item" UPDATED="11/04/2016 13:02:30" UPDATED_BY="SADMIN" CREATED="11/04/2016 13:0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30" UPDATED_BY="SADMIN" CREATED="11/04/2016 13:02:30" CREATED_BY="SADMIN" EXT_REC_TABLES="S_APPL_WT_IT_RX"&gt;</w:t>
              <w:br/>
              <w:tab/>
              <w:tab/>
              <w:tab/>
              <w:tab/>
              <w:t>&lt;/APPLET_WEB_TEMPLATE_ITEM&gt;</w:t>
              <w:br/>
              <w:tab/>
              <w:tab/>
              <w:tab/>
              <w:tab/>
              <w:t>&lt;APPLET_WEB_TEMPLATE_ITEM CONTROL="MenuControl" INACTIVE="N" ITEM_IDENTIFIER="99997" MARKUP_LANGUAGE="HTML" NAME="MenuControl" TYPE="Control" UPDATED="11/04/2016 13:02:30" UPDATED_BY="SADMIN" CREATED="11/04/2016 13:02:30" CREATED_BY="SADMIN"&gt;</w:t>
              <w:br/>
              <w:tab/>
              <w:tab/>
              <w:tab/>
              <w:tab/>
              <w:t>&lt;/APPLET_WEB_TEMPLATE_ITEM&gt;</w:t>
              <w:br/>
              <w:tab/>
              <w:tab/>
              <w:tab/>
              <w:tab/>
              <w:t>&lt;APPLET_WEB_TEMPLATE_ITEM CONTROL="Name" INACTIVE="N" ITEM_IDENTIFIER="502" MARKUP_LANGUAGE="HTML" NAME="Name" TMPL_ITEM_HOLDER_NAME="SiebControl_502" TYPE="List Item" UPDATED="11/04/2016 13:02:30" UPDATED_BY="SADMIN" CREATED="11/04/2016 13:02:3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02:30" UPDATED_BY="SADMIN" CREATED="11/04/2016 13:02:3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02:30" UPDATED_BY="SADMIN" CREATED="11/04/2016 13:02: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2:30" UPDATED_BY="SADMIN" CREATED="11/04/2016 13:02:3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02:30" UPDATED_BY="SADMIN" CREATED="11/04/2016 13:02:3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02:30" UPDATED_BY="SADMIN" CREATED="11/04/2016 13: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0" UPDATED_BY="SADMIN" CREATED="11/04/2016 13:02:30"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2:30" UPDATED_BY="SADMIN" CREATED="11/04/2016 13:0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et Us Help You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1" TYPE="Base" WEB_TEMPLATE="DotCom Applet List Detailed ImgBullet RecNav2" UPDATED="11/04/2016 12:37:17" UPDATED_BY="SADMIN" CREATED="06/05/2003 01:59:45" CREATED_BY="SADMIN" EXT_REC_TABLES="S_APPL_WTMPL_RX"&gt;</w:t>
              <w:br/>
              <w:tab/>
              <w:tab/>
              <w:tab/>
              <w:tab/>
              <w:t>&lt;APPLET_WEB_TEMPLATE_ITEM CONTROL="Applet_Title" EXTENSION_FLAG="Y" ITEM_IDENTIFIER="99929" NAME="Applet_Title" TMPL_ITEM_HOLDER_NAME="SiebControl_99929" TYPE="Control" UPDATED="11/04/2016 13:22:09" UPDATED_BY="SADMIN" CREATED="11/04/2016 13:22: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2:09" UPDATED_BY="SADMIN" CREATED="06/05/2003 06:03: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09" UPDATED_BY="SADMIN" CREATED="06/05/2003 06:0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09" UPDATED_BY="SADMIN" CREATED="06/05/2003 06:03:07"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2:09" UPDATED_BY="SADMIN" CREATED="06/05/2003 06:0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09" UPDATED_BY="SADMIN" CREATED="11/04/2016 13:22: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2:09" UPDATED_BY="SADMIN" CREATED="06/05/2003 06: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09" UPDATED_BY="SADMIN" CREATED="11/04/2016 13:2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21" CREATED_BY="SADMIN" EXT_REC_TABLES="S_APPL_WTMPL_RX"&gt;</w:t>
              <w:br/>
              <w:tab/>
              <w:tab/>
              <w:tab/>
              <w:tab/>
              <w:t>&lt;APPLET_WEB_TEMPLATE_ITEM CONTROL="Access Level" INACTIVE="N" ITEM_IDENTIFIER="511" MARKUP_LANGUAGE="HTML" NAME="Access Level" TMPL_ITEM_HOLDER_NAME="SiebControl_511" TYPE="List Item" UPDATED="11/04/2016 13:02:49" UPDATED_BY="SADMIN" CREATED="06/05/2003 04:4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49" UPDATED_BY="SADMIN" CREATED="11/04/2016 13:02:49" CREATED_BY="SADMIN" EXT_REC_TABLES="S_APPL_WT_IT_RX"&gt;</w:t>
              <w:br/>
              <w:tab/>
              <w:tab/>
              <w:tab/>
              <w:tab/>
              <w:t>&lt;/APPLET_WEB_TEMPLATE_ITEM&gt;</w:t>
              <w:br/>
              <w:tab/>
              <w:tab/>
              <w:tab/>
              <w:tab/>
              <w:t>&lt;APPLET_WEB_TEMPLATE_ITEM CONTROL="Author" INACTIVE="N" ITEM_IDENTIFIER="505" MARKUP_LANGUAGE="HTML" NAME="Author" TMPL_ITEM_HOLDER_NAME="SiebControl_505" TYPE="List Item" UPDATED="11/04/2016 13:02:49" UPDATED_BY="SADMIN" CREATED="06/05/2003 04:40: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49" UPDATED_BY="SADMIN" CREATED="06/05/2003 04:40: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49" UPDATED_BY="SADMIN" CREATED="06/05/2003 04:40:40" CREATED_BY="SADMIN" EXT_REC_TABLES="S_APPL_WT_IT_RX"&gt;</w:t>
              <w:br/>
              <w:tab/>
              <w:tab/>
              <w:tab/>
              <w:tab/>
              <w:t>&lt;/APPLET_WEB_TEMPLATE_ITEM&gt;</w:t>
              <w:br/>
              <w:tab/>
              <w:tab/>
              <w:tab/>
              <w:tab/>
              <w:t>&lt;APPLET_WEB_TEMPLATE_ITEM CONTROL="Employee First Name" INACTIVE="N" ITEM_IDENTIFIER="504" MARKUP_LANGUAGE="HTML" NAME="Employee First Name" TMPL_ITEM_HOLDER_NAME="SiebControl_504" TYPE="List Item" UPDATED="11/04/2016 13:02:49" UPDATED_BY="SADMIN" CREATED="06/05/2003 04:40:41" CREATED_BY="SADMIN" EXT_REC_TABLES="S_APPL_WT_IT_RX"&gt;</w:t>
              <w:br/>
              <w:tab/>
              <w:tab/>
              <w:tab/>
              <w:tab/>
              <w:t>&lt;/APPLET_WEB_TEMPLATE_ITEM&gt;</w:t>
              <w:br/>
              <w:tab/>
              <w:tab/>
              <w:tab/>
              <w:tab/>
              <w:t>&lt;APPLET_WEB_TEMPLATE_ITEM CONTROL="Employee Last Name" INACTIVE="N" ITEM_IDENTIFIER="503" MARKUP_LANGUAGE="HTML" NAME="Employee Last Name" TMPL_ITEM_HOLDER_NAME="SiebControl_503" TYPE="List Item" UPDATED="11/04/2016 13:02:49" UPDATED_BY="SADMIN" CREATED="06/05/2003 04:40:41" CREATED_BY="SADMIN" EXT_REC_TABLES="S_APPL_WT_IT_RX"&gt;</w:t>
              <w:br/>
              <w:tab/>
              <w:tab/>
              <w:tab/>
              <w:tab/>
              <w:t>&lt;/APPLET_WEB_TEMPLATE_ITEM&gt;</w:t>
              <w:br/>
              <w:tab/>
              <w:tab/>
              <w:tab/>
              <w:tab/>
              <w:t>&lt;APPLET_WEB_TEMPLATE_ITEM EXTENSION_FLAG="Y" ITEM_IDENTIFIER="99993" NAME="FINS Sales Tool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4:40:41" UPDATED_BY="SADMIN" CREATED="06/05/2003 04:40:41" CREATED_BY="SADMIN"&gt;</w:t>
              <w:br/>
              <w:tab/>
              <w:tab/>
              <w:tab/>
              <w:tab/>
              <w:t>&lt;/APPLET_WEB_TEMPLATE_ITEM&gt;</w:t>
              <w:br/>
              <w:tab/>
              <w:tab/>
              <w:tab/>
              <w:tab/>
              <w:t>&lt;APPLET_WEB_TEMPLATE_ITEM CONTROL="GotoPreviousSet" INACTIVE="N" ITEM_IDENTIFIER="122" MARKUP_LANGUAGE="HTML" NAME="GotoPreviousSet" TYPE="Control" UPDATED="06/05/2003 04:40:41" UPDATED_BY="SADMIN" CREATED="06/05/2003 04:40:41" CREATED_BY="SADMIN"&gt;</w:t>
              <w:br/>
              <w:tab/>
              <w:tab/>
              <w:tab/>
              <w:tab/>
              <w:t>&lt;/APPLET_WEB_TEMPLATE_ITEM&gt;</w:t>
              <w:br/>
              <w:tab/>
              <w:tab/>
              <w:tab/>
              <w:tab/>
              <w:t>&lt;APPLET_WEB_TEMPLATE_ITEM CONTROL="Industry" INACTIVE="N" ITEM_IDENTIFIER="507" MARKUP_LANGUAGE="HTML" NAME="Industry" TMPL_ITEM_HOLDER_NAME="SiebControl_507" TYPE="List Item" UPDATED="11/04/2016 13:02:49" UPDATED_BY="SADMIN" CREATED="06/05/2003 04:4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49" UPDATED_BY="SADMIN" CREATED="11/04/2016 13:0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9" UPDATED_BY="SADMIN" CREATED="11/04/2016 13:02: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49" UPDATED_BY="SADMIN" CREATED="06/05/2003 04:40:4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49" UPDATED_BY="SADMIN" CREATED="06/05/2003 04:4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49" UPDATED_BY="SADMIN" CREATED="06/05/2003 04:4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49" UPDATED_BY="SADMIN" CREATED="06/05/2003 04:40:41" CREATED_BY="SADMIN" EXT_REC_TABLES="S_APPL_WT_IT_RX"&gt;</w:t>
              <w:br/>
              <w:tab/>
              <w:tab/>
              <w:tab/>
              <w:tab/>
              <w:t>&lt;/APPLET_WEB_TEMPLATE_ITEM&gt;</w:t>
              <w:br/>
              <w:tab/>
              <w:tab/>
              <w:tab/>
              <w:tab/>
              <w:t>&lt;APPLET_WEB_TEMPLATE_ITEM CONTROL="Product Line" INACTIVE="N" ITEM_IDENTIFIER="508" MARKUP_LANGUAGE="HTML" NAME="Product Line" TMPL_ITEM_HOLDER_NAME="SiebControl_508" TYPE="List Item" UPDATED="11/04/2016 13:02:49" UPDATED_BY="SADMIN" CREATED="06/05/2003 04:4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0" UPDATED_BY="SADMIN" CREATED="06/05/2003 04:4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0" UPDATED_BY="SADMIN" CREATED="11/04/2016 13:02:50" CREATED_BY="SADMIN" EXT_REC_TABLES="S_APPL_WT_IT_RX"&gt;</w:t>
              <w:br/>
              <w:tab/>
              <w:tab/>
              <w:tab/>
              <w:tab/>
              <w:t>&lt;/APPLET_WEB_TEMPLATE_ITEM&gt;</w:t>
              <w:br/>
              <w:tab/>
              <w:tab/>
              <w:tab/>
              <w:tab/>
              <w:t>&lt;APPLET_WEB_TEMPLATE_ITEM CONTROL="Sales Tool Type" INACTIVE="N" ITEM_IDENTIFIER="509" MARKUP_LANGUAGE="HTML" NAME="Sales Tool Type" TMPL_ITEM_HOLDER_NAME="SiebControl_509" TYPE="List Item" UPDATED="11/04/2016 13:02:50" UPDATED_BY="SADMIN" CREATED="06/05/2003 04:40:42"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02:50" UPDATED_BY="SADMIN" CREATED="06/05/2003 04:40:42" CREATED_BY="SADMIN" EXT_REC_TABLES="S_APPL_WT_IT_RX"&gt;</w:t>
              <w:br/>
              <w:tab/>
              <w:tab/>
              <w:tab/>
              <w:tab/>
              <w:t>&lt;/APPLET_WEB_TEMPLATE_ITEM&gt;</w:t>
              <w:br/>
              <w:tab/>
              <w:tab/>
              <w:tab/>
              <w:tab/>
              <w:t>&lt;APPLET_WEB_TEMPLATE_ITEM CONTROL="SubType" INACTIVE="N" ITEM_IDENTIFIER="510" MARKUP_LANGUAGE="HTML" NAME="SubType" TMPL_ITEM_HOLDER_NAME="SiebControl_510" TYPE="List Item" UPDATED="11/04/2016 13:02:50" UPDATED_BY="SADMIN" CREATED="06/05/2003 04:40:4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50" UPDATED_BY="SADMIN" CREATED="06/05/2003 04:4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0" UPDATED_BY="SADMIN" CREATED="06/05/2003 04:4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5:21" CREATED_BY="SADMIN" EXT_REC_TABLES="S_APPL_WTMPL_RX"&gt;</w:t>
              <w:br/>
              <w:tab/>
              <w:tab/>
              <w:tab/>
              <w:tab/>
              <w:t>&lt;APPLET_WEB_TEMPLATE_ITEM CONTROL="Access Level" INACTIVE="N" ITEM_IDENTIFIER="1303" MARKUP_LANGUAGE="HTML" NAME="Access Level" TMPL_ITEM_HOLDER_NAME="SiebControl_1303" TYPE="List Item" UPDATED="11/04/2016 13:02:50" UPDATED_BY="SADMIN" CREATED="06/05/2003 04:4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0" UPDATED_BY="SADMIN" CREATED="11/04/2016 13:02:50" CREATED_BY="SADMIN" EXT_REC_TABLES="S_APPL_WT_IT_RX"&gt;</w:t>
              <w:br/>
              <w:tab/>
              <w:tab/>
              <w:tab/>
              <w:tab/>
              <w:t>&lt;/APPLET_WEB_TEMPLATE_ITEM&gt;</w:t>
              <w:br/>
              <w:tab/>
              <w:tab/>
              <w:tab/>
              <w:tab/>
              <w:t>&lt;APPLET_WEB_TEMPLATE_ITEM CONTROL="Author" INACTIVE="N" ITEM_IDENTIFIER="1803" MARKUP_LANGUAGE="HTML" NAME="Author" TMPL_ITEM_HOLDER_NAME="SiebControl_1803" TYPE="List Item" UPDATED="11/04/2016 13:02:50" UPDATED_BY="SADMIN" CREATED="06/05/2003 04:40: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50" UPDATED_BY="SADMIN" CREATED="06/05/2003 04:40:4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02:50" UPDATED_BY="SADMIN" CREATED="06/05/2003 04:40:43" CREATED_BY="SADMIN" EXT_REC_TABLES="S_APPL_WT_IT_RX"&gt;</w:t>
              <w:br/>
              <w:tab/>
              <w:tab/>
              <w:tab/>
              <w:tab/>
              <w:t>&lt;/APPLET_WEB_TEMPLATE_ITEM&gt;</w:t>
              <w:br/>
              <w:tab/>
              <w:tab/>
              <w:tab/>
              <w:tab/>
              <w:t>&lt;APPLET_WEB_TEMPLATE_ITEM CONTROL="Employee First Name" INACTIVE="N" ITEM_IDENTIFIER="1802" MARKUP_LANGUAGE="HTML" NAME="Employee First Name" TMPL_ITEM_HOLDER_NAME="SiebControl_1802" TYPE="List Item" UPDATED="11/04/2016 13:02:50" UPDATED_BY="SADMIN" CREATED="06/05/2003 04:40:43" CREATED_BY="SADMIN" EXT_REC_TABLES="S_APPL_WT_IT_RX"&gt;</w:t>
              <w:br/>
              <w:tab/>
              <w:tab/>
              <w:tab/>
              <w:tab/>
              <w:t>&lt;/APPLET_WEB_TEMPLATE_ITEM&gt;</w:t>
              <w:br/>
              <w:tab/>
              <w:tab/>
              <w:tab/>
              <w:tab/>
              <w:t>&lt;APPLET_WEB_TEMPLATE_ITEM CONTROL="Employee Last Name" INACTIVE="N" ITEM_IDENTIFIER="1801" MARKUP_LANGUAGE="HTML" NAME="Employee Last Name" TMPL_ITEM_HOLDER_NAME="SiebControl_1801" TYPE="List Item" UPDATED="11/04/2016 13:02:50" UPDATED_BY="SADMIN" CREATED="06/05/2003 04:40: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50" UPDATED_BY="SADMIN" CREATED="06/05/2003 04:40:43" CREATED_BY="SADMIN" EXT_REC_TABLES="S_APPL_WT_IT_RX"&gt;</w:t>
              <w:br/>
              <w:tab/>
              <w:tab/>
              <w:tab/>
              <w:tab/>
              <w:t>&lt;/APPLET_WEB_TEMPLATE_ITEM&gt;</w:t>
              <w:br/>
              <w:tab/>
              <w:tab/>
              <w:tab/>
              <w:tab/>
              <w:t>&lt;APPLET_WEB_TEMPLATE_ITEM EXTENSION_FLAG="Y" ITEM_IDENTIFIER="99993" NAME="FINS Sales Tool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ndustry" INACTIVE="N" ITEM_IDENTIFIER="2302" MARKUP_LANGUAGE="HTML" NAME="Industry" TMPL_ITEM_HOLDER_NAME="SiebControl_2302" TYPE="List Item" UPDATED="11/04/2016 13:02:50" UPDATED_BY="SADMIN" CREATED="06/05/2003 04:4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0" UPDATED_BY="SADMIN" CREATED="11/04/2016 13:02: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2:50" UPDATED_BY="SADMIN" CREATED="06/05/2003 04:40:43" CREATED_BY="SADMIN" EXT_REC_TABLES="S_APPL_WT_IT_RX"&gt;</w:t>
              <w:br/>
              <w:tab/>
              <w:tab/>
              <w:tab/>
              <w:tab/>
              <w:t>&lt;/APPLET_WEB_TEMPLATE_ITEM&gt;</w:t>
              <w:br/>
              <w:tab/>
              <w:tab/>
              <w:tab/>
              <w:tab/>
              <w:t>&lt;APPLET_WEB_TEMPLATE_ITEM CONTROL="Product Line" INACTIVE="N" ITEM_IDENTIFIER="2303" MARKUP_LANGUAGE="HTML" NAME="Product Line" TMPL_ITEM_HOLDER_NAME="SiebControl_2303" TYPE="List Item" UPDATED="11/04/2016 13:02:50" UPDATED_BY="SADMIN" CREATED="06/05/2003 04:4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0" UPDATED_BY="SADMIN" CREATED="06/05/2003 04:4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0" UPDATED_BY="SADMIN" CREATED="11/04/2016 13:02:50" CREATED_BY="SADMIN" EXT_REC_TABLES="S_APPL_WT_IT_RX"&gt;</w:t>
              <w:br/>
              <w:tab/>
              <w:tab/>
              <w:tab/>
              <w:tab/>
              <w:t>&lt;/APPLET_WEB_TEMPLATE_ITEM&gt;</w:t>
              <w:br/>
              <w:tab/>
              <w:tab/>
              <w:tab/>
              <w:tab/>
              <w:t>&lt;APPLET_WEB_TEMPLATE_ITEM CONTROL="Sales Tool Type" INACTIVE="N" ITEM_IDENTIFIER="2801" MARKUP_LANGUAGE="HTML" NAME="Sales Tool Type" TMPL_ITEM_HOLDER_NAME="SiebControl_2801" TYPE="List Item" UPDATED="11/04/2016 13:02:50" UPDATED_BY="SADMIN" CREATED="06/05/2003 04:40:43" CREATED_BY="SADMIN" EXT_REC_TABLES="S_APPL_WT_IT_RX"&gt;</w:t>
              <w:br/>
              <w:tab/>
              <w:tab/>
              <w:tab/>
              <w:tab/>
              <w:t>&lt;/APPLET_WEB_TEMPLATE_ITEM&gt;</w:t>
              <w:br/>
              <w:tab/>
              <w:tab/>
              <w:tab/>
              <w:tab/>
              <w:t>&lt;APPLET_WEB_TEMPLATE_ITEM CONTROL="Security Symbol" INACTIVE="N" ITEM_IDENTIFIER="2301" MARKUP_LANGUAGE="HTML" NAME="Security Symbol" TMPL_ITEM_HOLDER_NAME="SiebControl_2301" TYPE="List Item" UPDATED="11/04/2016 13:02:50" UPDATED_BY="SADMIN" CREATED="06/05/2003 04:40:43" CREATED_BY="SADMIN" EXT_REC_TABLES="S_APPL_WT_IT_RX"&gt;</w:t>
              <w:br/>
              <w:tab/>
              <w:tab/>
              <w:tab/>
              <w:tab/>
              <w:t>&lt;/APPLET_WEB_TEMPLATE_ITEM&gt;</w:t>
              <w:br/>
              <w:tab/>
              <w:tab/>
              <w:tab/>
              <w:tab/>
              <w:t>&lt;APPLET_WEB_TEMPLATE_ITEM CONTROL="SubType" INACTIVE="N" ITEM_IDENTIFIER="2802" MARKUP_LANGUAGE="HTML" NAME="SubType" TMPL_ITEM_HOLDER_NAME="SiebControl_2802" TYPE="List Item" UPDATED="11/04/2016 13:02:50" UPDATED_BY="SADMIN" CREATED="06/05/2003 04:40: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50" UPDATED_BY="SADMIN" CREATED="06/05/2003 04:40: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2:50" UPDATED_BY="SADMIN" CREATED="06/05/2003 04:40: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0" UPDATED_BY="SADMIN" CREATED="06/05/2003 04:4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21" CREATED_BY="SADMIN" EXT_REC_TABLES="S_APPL_WTMPL_RX"&gt;</w:t>
              <w:br/>
              <w:tab/>
              <w:tab/>
              <w:tab/>
              <w:tab/>
              <w:t>&lt;APPLET_WEB_TEMPLATE_ITEM CONTROL="Access Level" INACTIVE="N" ITEM_IDENTIFIER="511" MARKUP_LANGUAGE="HTML" NAME="Access Level" TMPL_ITEM_HOLDER_NAME="SiebControl_511" TYPE="List Item" UPDATED="11/04/2016 13:02:50" UPDATED_BY="SADMIN" CREATED="06/05/2003 04:4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50" UPDATED_BY="SADMIN" CREATED="11/04/2016 13:02:50" CREATED_BY="SADMIN" EXT_REC_TABLES="S_APPL_WT_IT_RX"&gt;</w:t>
              <w:br/>
              <w:tab/>
              <w:tab/>
              <w:tab/>
              <w:tab/>
              <w:t>&lt;/APPLET_WEB_TEMPLATE_ITEM&gt;</w:t>
              <w:br/>
              <w:tab/>
              <w:tab/>
              <w:tab/>
              <w:tab/>
              <w:t>&lt;APPLET_WEB_TEMPLATE_ITEM CONTROL="Author" INACTIVE="N" ITEM_IDENTIFIER="505" MARKUP_LANGUAGE="HTML" NAME="Author" TMPL_ITEM_HOLDER_NAME="SiebControl_505" TYPE="List Item" UPDATED="11/04/2016 13:02:50" UPDATED_BY="SADMIN" CREATED="06/05/2003 04:40: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50" UPDATED_BY="SADMIN" CREATED="06/05/2003 04:40:4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50" UPDATED_BY="SADMIN" CREATED="06/05/2003 04:40:44" CREATED_BY="SADMIN" EXT_REC_TABLES="S_APPL_WT_IT_RX"&gt;</w:t>
              <w:br/>
              <w:tab/>
              <w:tab/>
              <w:tab/>
              <w:tab/>
              <w:t>&lt;/APPLET_WEB_TEMPLATE_ITEM&gt;</w:t>
              <w:br/>
              <w:tab/>
              <w:tab/>
              <w:tab/>
              <w:tab/>
              <w:t>&lt;APPLET_WEB_TEMPLATE_ITEM CONTROL="Employee First Name" INACTIVE="N" ITEM_IDENTIFIER="504" MARKUP_LANGUAGE="HTML" NAME="Employee First Name" TMPL_ITEM_HOLDER_NAME="SiebControl_504" TYPE="List Item" UPDATED="11/04/2016 13:02:50" UPDATED_BY="SADMIN" CREATED="06/05/2003 04:40:44" CREATED_BY="SADMIN" EXT_REC_TABLES="S_APPL_WT_IT_RX"&gt;</w:t>
              <w:br/>
              <w:tab/>
              <w:tab/>
              <w:tab/>
              <w:tab/>
              <w:t>&lt;/APPLET_WEB_TEMPLATE_ITEM&gt;</w:t>
              <w:br/>
              <w:tab/>
              <w:tab/>
              <w:tab/>
              <w:tab/>
              <w:t>&lt;APPLET_WEB_TEMPLATE_ITEM CONTROL="Employee Last Name" INACTIVE="N" ITEM_IDENTIFIER="503" MARKUP_LANGUAGE="HTML" NAME="Employee Last Name" TMPL_ITEM_HOLDER_NAME="SiebControl_503" TYPE="List Item" UPDATED="11/04/2016 13:02:50" UPDATED_BY="SADMIN" CREATED="06/05/2003 04:40: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50" UPDATED_BY="SADMIN" CREATED="06/05/2003 04:40:45" CREATED_BY="SADMIN" EXT_REC_TABLES="S_APPL_WT_IT_RX"&gt;</w:t>
              <w:br/>
              <w:tab/>
              <w:tab/>
              <w:tab/>
              <w:tab/>
              <w:t>&lt;/APPLET_WEB_TEMPLATE_ITEM&gt;</w:t>
              <w:br/>
              <w:tab/>
              <w:tab/>
              <w:tab/>
              <w:tab/>
              <w:t>&lt;APPLET_WEB_TEMPLATE_ITEM EXTENSION_FLAG="Y" ITEM_IDENTIFIER="99993" NAME="FINS Sales Too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04:40:45" UPDATED_BY="SADMIN" CREATED="06/05/2003 04:40:45" CREATED_BY="SADMIN"&gt;</w:t>
              <w:br/>
              <w:tab/>
              <w:tab/>
              <w:tab/>
              <w:tab/>
              <w:t>&lt;/APPLET_WEB_TEMPLATE_ITEM&gt;</w:t>
              <w:br/>
              <w:tab/>
              <w:tab/>
              <w:tab/>
              <w:tab/>
              <w:t>&lt;APPLET_WEB_TEMPLATE_ITEM CONTROL="GotoPreviousSet" INACTIVE="N" ITEM_IDENTIFIER="122" MARKUP_LANGUAGE="HTML" NAME="GotoPreviousSet" TYPE="Control" UPDATED="06/05/2003 04:40:45" UPDATED_BY="SADMIN" CREATED="06/05/2003 04:40:45" CREATED_BY="SADMIN"&gt;</w:t>
              <w:br/>
              <w:tab/>
              <w:tab/>
              <w:tab/>
              <w:tab/>
              <w:t>&lt;/APPLET_WEB_TEMPLATE_ITEM&gt;</w:t>
              <w:br/>
              <w:tab/>
              <w:tab/>
              <w:tab/>
              <w:tab/>
              <w:t>&lt;APPLET_WEB_TEMPLATE_ITEM CONTROL="Industry" INACTIVE="N" ITEM_IDENTIFIER="507" MARKUP_LANGUAGE="HTML" NAME="Industry" TMPL_ITEM_HOLDER_NAME="SiebControl_507" TYPE="List Item" UPDATED="11/04/2016 13:02:50" UPDATED_BY="SADMIN" CREATED="06/05/2003 04:4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50" UPDATED_BY="SADMIN" CREATED="11/04/2016 13:0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50" UPDATED_BY="SADMIN" CREATED="11/04/2016 13:02: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50" UPDATED_BY="SADMIN" CREATED="06/05/2003 04:40:4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50" UPDATED_BY="SADMIN" CREATED="06/05/2003 04:4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50" UPDATED_BY="SADMIN" CREATED="06/05/2003 04:4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50" UPDATED_BY="SADMIN" CREATED="06/05/2003 04:40:46" CREATED_BY="SADMIN" EXT_REC_TABLES="S_APPL_WT_IT_RX"&gt;</w:t>
              <w:br/>
              <w:tab/>
              <w:tab/>
              <w:tab/>
              <w:tab/>
              <w:t>&lt;/APPLET_WEB_TEMPLATE_ITEM&gt;</w:t>
              <w:br/>
              <w:tab/>
              <w:tab/>
              <w:tab/>
              <w:tab/>
              <w:t>&lt;APPLET_WEB_TEMPLATE_ITEM CONTROL="Product Line" INACTIVE="N" ITEM_IDENTIFIER="508" MARKUP_LANGUAGE="HTML" NAME="Product Line" TMPL_ITEM_HOLDER_NAME="SiebControl_508" TYPE="List Item" UPDATED="11/04/2016 13:02:50" UPDATED_BY="SADMIN" CREATED="06/05/2003 04:40: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50" UPDATED_BY="SADMIN" CREATED="06/05/2003 04:4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50" UPDATED_BY="SADMIN" CREATED="11/04/2016 13:02:50" CREATED_BY="SADMIN" EXT_REC_TABLES="S_APPL_WT_IT_RX"&gt;</w:t>
              <w:br/>
              <w:tab/>
              <w:tab/>
              <w:tab/>
              <w:tab/>
              <w:t>&lt;/APPLET_WEB_TEMPLATE_ITEM&gt;</w:t>
              <w:br/>
              <w:tab/>
              <w:tab/>
              <w:tab/>
              <w:tab/>
              <w:t>&lt;APPLET_WEB_TEMPLATE_ITEM CONTROL="Sales Tool Type" INACTIVE="N" ITEM_IDENTIFIER="509" MARKUP_LANGUAGE="HTML" NAME="Sales Tool Type" TMPL_ITEM_HOLDER_NAME="SiebControl_509" TYPE="List Item" UPDATED="11/04/2016 13:02:50" UPDATED_BY="SADMIN" CREATED="06/05/2003 04:40:46"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02:50" UPDATED_BY="SADMIN" CREATED="06/05/2003 04:40:46" CREATED_BY="SADMIN" EXT_REC_TABLES="S_APPL_WT_IT_RX"&gt;</w:t>
              <w:br/>
              <w:tab/>
              <w:tab/>
              <w:tab/>
              <w:tab/>
              <w:t>&lt;/APPLET_WEB_TEMPLATE_ITEM&gt;</w:t>
              <w:br/>
              <w:tab/>
              <w:tab/>
              <w:tab/>
              <w:tab/>
              <w:t>&lt;APPLET_WEB_TEMPLATE_ITEM CONTROL="SubType" INACTIVE="N" ITEM_IDENTIFIER="510" MARKUP_LANGUAGE="HTML" NAME="SubType" TMPL_ITEM_HOLDER_NAME="SiebControl_510" TYPE="List Item" UPDATED="11/04/2016 13:02:50" UPDATED_BY="SADMIN" CREATED="06/05/2003 04:40: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50" UPDATED_BY="SADMIN" CREATED="06/05/2003 04:40:4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2:50" UPDATED_BY="SADMIN" CREATED="06/05/2003 04:4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50" UPDATED_BY="SADMIN" CREATED="06/05/2003 04:4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Process Instance Mon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5" UPDATED_BY="SADMIN" CREATED="11/04/2016 15:16:25" CREATED_BY="SADMIN" EXT_REC_TABLES="S_APPL_WT_IT_RX"&gt;</w:t>
              <w:br/>
              <w:tab/>
              <w:tab/>
              <w:tab/>
              <w:tab/>
              <w:t>&lt;/APPLET_WEB_TEMPLATE_ITEM&gt;</w:t>
              <w:br/>
              <w:tab/>
              <w:tab/>
              <w:tab/>
              <w:tab/>
              <w:t>&lt;APPLET_WEB_TEMPLATE_ITEM CONTROL="Application" INACTIVE="N" ITEM_IDENTIFIER="501" MARKUP_LANGUAGE="HTML" NAME="Application" TMPL_ITEM_HOLDER_NAME="SiebControl_501" TYPE="List Item" UPDATED="11/04/2016 15:16:25" UPDATED_BY="SADMIN" CREATED="02/07/2013 13:22:32" CREATED_BY="SADMIN" EXT_REC_TABLES="S_APPL_WT_IT_RX"&gt;</w:t>
              <w:br/>
              <w:tab/>
              <w:tab/>
              <w:tab/>
              <w:tab/>
              <w:t>&lt;/APPLET_WEB_TEMPLATE_ITEM&gt;</w:t>
              <w:br/>
              <w:tab/>
              <w:tab/>
              <w:tab/>
              <w:tab/>
              <w:t>&lt;APPLET_WEB_TEMPLATE_ITEM CONTROL="Conflict Id" INACTIVE="N" ITEM_IDENTIFIER="502" MARKUP_LANGUAGE="HTML" NAME="Conflict Id" TMPL_ITEM_HOLDER_NAME="SiebControl_502" TYPE="List Item" UPDATED="11/04/2016 15:16:25" UPDATED_BY="SADMIN" CREATED="02/07/2013 13:22:3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16:25" UPDATED_BY="SADMIN" CREATED="02/07/2013 13:22:32"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6:25" UPDATED_BY="SADMIN" CREATED="02/07/2013 13:22:32" CREATED_BY="SADMIN" EXT_REC_TABLES="S_APPL_WT_IT_RX"&gt;</w:t>
              <w:br/>
              <w:tab/>
              <w:tab/>
              <w:tab/>
              <w:tab/>
              <w:t>&lt;/APPLET_WEB_TEMPLATE_ITEM&gt;</w:t>
              <w:br/>
              <w:tab/>
              <w:tab/>
              <w:tab/>
              <w:tab/>
              <w:t>&lt;APPLET_WEB_TEMPLATE_ITEM CONTROL="Curr Step Name" INACTIVE="N" ITEM_IDENTIFIER="505" MARKUP_LANGUAGE="HTML" NAME="Curr Step Name" TMPL_ITEM_HOLDER_NAME="SiebControl_505" TYPE="List Item" UPDATED="11/04/2016 15:16:25" UPDATED_BY="SADMIN" CREATED="02/07/2013 13:22:32" CREATED_BY="SADMIN" EXT_REC_TABLES="S_APPL_WT_IT_RX"&gt;</w:t>
              <w:br/>
              <w:tab/>
              <w:tab/>
              <w:tab/>
              <w:tab/>
              <w:t>&lt;/APPLET_WEB_TEMPLATE_ITEM&gt;</w:t>
              <w:br/>
              <w:tab/>
              <w:tab/>
              <w:tab/>
              <w:tab/>
              <w:t>&lt;APPLET_WEB_TEMPLATE_ITEM CONTROL="Db Last Upd" INACTIVE="N" ITEM_IDENTIFIER="506" MARKUP_LANGUAGE="HTML" NAME="Db Last Upd" TMPL_ITEM_HOLDER_NAME="SiebControl_506" TYPE="List Item" UPDATED="11/04/2016 15:16:25" UPDATED_BY="SADMIN" CREATED="02/07/2013 13:22:32" CREATED_BY="SADMIN" EXT_REC_TABLES="S_APPL_WT_IT_RX"&gt;</w:t>
              <w:br/>
              <w:tab/>
              <w:tab/>
              <w:tab/>
              <w:tab/>
              <w:t>&lt;/APPLET_WEB_TEMPLATE_ITEM&gt;</w:t>
              <w:br/>
              <w:tab/>
              <w:tab/>
              <w:tab/>
              <w:tab/>
              <w:t>&lt;APPLET_WEB_TEMPLATE_ITEM CONTROL="Db Last Upd Src" INACTIVE="N" ITEM_IDENTIFIER="507" MARKUP_LANGUAGE="HTML" NAME="Db Last Upd Src" TMPL_ITEM_HOLDER_NAME="SiebControl_507" TYPE="List Item" UPDATED="11/04/2016 15:16:25" UPDATED_BY="SADMIN" CREATED="02/07/2013 13:22:32" CREATED_BY="SADMIN" EXT_REC_TABLES="S_APPL_WT_IT_RX"&gt;</w:t>
              <w:br/>
              <w:tab/>
              <w:tab/>
              <w:tab/>
              <w:tab/>
              <w:t>&lt;/APPLET_WEB_TEMPLATE_ITEM&gt;</w:t>
              <w:br/>
              <w:tab/>
              <w:tab/>
              <w:tab/>
              <w:tab/>
              <w:t>&lt;APPLET_WEB_TEMPLATE_ITEM CONTROL="Duration" INACTIVE="N" ITEM_IDENTIFIER="509" MARKUP_LANGUAGE="HTML" NAME="Duration" TMPL_ITEM_HOLDER_NAME="SiebControl_509" TYPE="List Item" UPDATED="11/04/2016 15:16:25" UPDATED_BY="SADMIN" CREATED="02/07/2013 13:22:32" CREATED_BY="SADMIN" EXT_REC_TABLES="S_APPL_WT_IT_RX"&gt;</w:t>
              <w:br/>
              <w:tab/>
              <w:tab/>
              <w:tab/>
              <w:tab/>
              <w:t>&lt;/APPLET_WEB_TEMPLATE_ITEM&gt;</w:t>
              <w:br/>
              <w:tab/>
              <w:tab/>
              <w:tab/>
              <w:tab/>
              <w:t>&lt;APPLET_WEB_TEMPLATE_ITEM CONTROL="End Ts" INACTIVE="N" ITEM_IDENTIFIER="510" MARKUP_LANGUAGE="HTML" NAME="End Ts" TMPL_ITEM_HOLDER_NAME="SiebControl_510" TYPE="List Item" UPDATED="11/04/2016 15:16:25" UPDATED_BY="SADMIN" CREATED="02/07/2013 13:22:32" CREATED_BY="SADMIN" EXT_REC_TABLES="S_APPL_WT_IT_RX"&gt;</w:t>
              <w:br/>
              <w:tab/>
              <w:tab/>
              <w:tab/>
              <w:tab/>
              <w:t>&lt;/APPLET_WEB_TEMPLATE_ITEM&gt;</w:t>
              <w:br/>
              <w:tab/>
              <w:tab/>
              <w:tab/>
              <w:tab/>
              <w:t>&lt;APPLET_WEB_TEMPLATE_ITEM CONTROL="Exec Inst Val" INACTIVE="N" ITEM_IDENTIFIER="511" MARKUP_LANGUAGE="HTML" NAME="Exec Inst Val" TMPL_ITEM_HOLDER_NAME="SiebControl_511" TYPE="List Item" UPDATED="11/04/2016 15:16:25" UPDATED_BY="SADMIN" CREATED="02/07/2013 13:22:32" CREATED_BY="SADMIN" EXT_REC_TABLES="S_APPL_WT_IT_RX"&gt;</w:t>
              <w:br/>
              <w:tab/>
              <w:tab/>
              <w:tab/>
              <w:tab/>
              <w:t>&lt;/APPLET_WEB_TEMPLATE_ITEM&gt;</w:t>
              <w:br/>
              <w:tab/>
              <w:tab/>
              <w:tab/>
              <w:tab/>
              <w:t>&lt;APPLET_WEB_TEMPLATE_ITEM CONTROL="Exec Path Val" INACTIVE="N" ITEM_IDENTIFIER="512" MARKUP_LANGUAGE="HTML" NAME="Exec Path Val" TMPL_ITEM_HOLDER_NAME="SiebControl_512" TYPE="List Item" UPDATED="11/04/2016 15:16:25" UPDATED_BY="SADMIN" CREATED="02/07/2013 13:22:32" CREATED_BY="SADMIN" EXT_REC_TABLES="S_APPL_WT_IT_RX"&gt;</w:t>
              <w:br/>
              <w:tab/>
              <w:tab/>
              <w:tab/>
              <w:tab/>
              <w:t>&lt;/APPLET_WEB_TEMPLATE_ITEM&gt;</w:t>
              <w:br/>
              <w:tab/>
              <w:tab/>
              <w:tab/>
              <w:tab/>
              <w:t>&lt;APPLET_WEB_TEMPLATE_ITEM CONTROL="NewQuery" INACTIVE="N" ITEM_IDENTIFIER="109" MARKUP_LANGUAGE="HTML" NAME="HTML MiniButton" TMPL_ITEM_HOLDER_NAME="SiebControl_109" TYPE="Control" UPDATED="11/04/2016 15:16:25" UPDATED_BY="SADMIN" CREATED="02/07/2013 13:22:32" CREATED_BY="SADMIN" EXT_REC_TABLES="S_APPL_WT_IT_RX"&gt;</w:t>
              <w:br/>
              <w:tab/>
              <w:tab/>
              <w:tab/>
              <w:tab/>
              <w:t>&lt;/APPLET_WEB_TEMPLATE_ITEM&gt;</w:t>
              <w:br/>
              <w:tab/>
              <w:tab/>
              <w:tab/>
              <w:tab/>
              <w:t>&lt;APPLET_WEB_TEMPLATE_ITEM CONTROL="Id" INACTIVE="N" ITEM_IDENTIFIER="513" MARKUP_LANGUAGE="HTML" NAME="Id" TMPL_ITEM_HOLDER_NAME="SiebControl_513" TYPE="List Item" UPDATED="11/04/2016 15:16:25" UPDATED_BY="SADMIN" CREATED="02/07/2013 13:22:32" CREATED_BY="SADMIN" EXT_REC_TABLES="S_APPL_WT_IT_RX"&gt;</w:t>
              <w:br/>
              <w:tab/>
              <w:tab/>
              <w:tab/>
              <w:tab/>
              <w:t>&lt;/APPLET_WEB_TEMPLATE_ITEM&gt;</w:t>
              <w:br/>
              <w:tab/>
              <w:tab/>
              <w:tab/>
              <w:tab/>
              <w:t>&lt;APPLET_WEB_TEMPLATE_ITEM CONTROL="Last Upd" INACTIVE="N" ITEM_IDENTIFIER="515" MARKUP_LANGUAGE="HTML" NAME="Last Upd" TMPL_ITEM_HOLDER_NAME="SiebControl_515" TYPE="List Item" UPDATED="11/04/2016 15:16:25" UPDATED_BY="SADMIN" CREATED="02/07/2013 13:22:32" CREATED_BY="SADMIN" EXT_REC_TABLES="S_APPL_WT_IT_RX"&gt;</w:t>
              <w:br/>
              <w:tab/>
              <w:tab/>
              <w:tab/>
              <w:tab/>
              <w:t>&lt;/APPLET_WEB_TEMPLATE_ITEM&gt;</w:t>
              <w:br/>
              <w:tab/>
              <w:tab/>
              <w:tab/>
              <w:tab/>
              <w:t>&lt;APPLET_WEB_TEMPLATE_ITEM CONTROL="Last Upd By" INACTIVE="N" ITEM_IDENTIFIER="516" MARKUP_LANGUAGE="HTML" NAME="Last Upd By" TMPL_ITEM_HOLDER_NAME="SiebControl_516" TYPE="List Item" UPDATED="11/04/2016 15:16:25" UPDATED_BY="SADMIN" CREATED="02/07/2013 13:2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5" UPDATED_BY="SADMIN" CREATED="11/04/2016 15:16:25"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5:16:25" UPDATED_BY="SADMIN" CREATED="02/07/2013 13:2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5" UPDATED_BY="SADMIN" CREATED="11/04/2016 15:16:25" CREATED_BY="SADMIN" EXT_REC_TABLES="S_APPL_WT_IT_RX"&gt;</w:t>
              <w:br/>
              <w:tab/>
              <w:tab/>
              <w:tab/>
              <w:tab/>
              <w:t>&lt;/APPLET_WEB_TEMPLATE_ITEM&gt;</w:t>
              <w:br/>
              <w:tab/>
              <w:tab/>
              <w:tab/>
              <w:tab/>
              <w:t>&lt;APPLET_WEB_TEMPLATE_ITEM CONTROL="Mode Cd" INACTIVE="N" ITEM_IDENTIFIER="518" MARKUP_LANGUAGE="HTML" NAME="Mode Cd" TMPL_ITEM_HOLDER_NAME="SiebControl_518" TYPE="List Item" UPDATED="11/04/2016 15:16:25" UPDATED_BY="SADMIN" CREATED="02/07/2013 13:22:32" CREATED_BY="SADMIN" EXT_REC_TABLES="S_APPL_WT_IT_RX"&gt;</w:t>
              <w:br/>
              <w:tab/>
              <w:tab/>
              <w:tab/>
              <w:tab/>
              <w:t>&lt;/APPLET_WEB_TEMPLATE_ITEM&gt;</w:t>
              <w:br/>
              <w:tab/>
              <w:tab/>
              <w:tab/>
              <w:tab/>
              <w:t>&lt;APPLET_WEB_TEMPLATE_ITEM CONTROL="Modification Num" INACTIVE="N" ITEM_IDENTIFIER="519" MARKUP_LANGUAGE="HTML" NAME="Modification Num" TMPL_ITEM_HOLDER_NAME="SiebControl_519" TYPE="List Item" UPDATED="11/04/2016 15:16:25" UPDATED_BY="SADMIN" CREATED="02/07/2013 13:22:32" CREATED_BY="SADMIN" EXT_REC_TABLES="S_APPL_WT_IT_RX"&gt;</w:t>
              <w:br/>
              <w:tab/>
              <w:tab/>
              <w:tab/>
              <w:tab/>
              <w:t>&lt;/APPLET_WEB_TEMPLATE_ITEM&gt;</w:t>
              <w:br/>
              <w:tab/>
              <w:tab/>
              <w:tab/>
              <w:tab/>
              <w:t>&lt;APPLET_WEB_TEMPLATE_ITEM CONTROL="Owner Id" INACTIVE="N" ITEM_IDENTIFIER="520" MARKUP_LANGUAGE="HTML" NAME="Owner Id" TMPL_ITEM_HOLDER_NAME="SiebControl_520" TYPE="List Item" UPDATED="11/04/2016 15:16:25" UPDATED_BY="SADMIN" CREATED="02/07/2013 13:22:32" CREATED_BY="SADMIN" EXT_REC_TABLES="S_APPL_WT_IT_RX"&gt;</w:t>
              <w:br/>
              <w:tab/>
              <w:tab/>
              <w:tab/>
              <w:tab/>
              <w:t>&lt;/APPLET_WEB_TEMPLATE_ITEM&gt;</w:t>
              <w:br/>
              <w:tab/>
              <w:tab/>
              <w:tab/>
              <w:tab/>
              <w:t>&lt;APPLET_WEB_TEMPLATE_ITEM CONTROL="NewQuery" INACTIVE="N" ITEM_IDENTIFIER="126" MARKUP_LANGUAGE="HTML" NAME="Query Assistant" TMPL_ITEM_HOLDER_NAME="SiebControl_126" TYPE="Control" UPDATED="11/04/2016 15:16:25" UPDATED_BY="SADMIN" CREATED="02/07/2013 13:2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5" UPDATED_BY="SADMIN" CREATED="11/04/2016 15:16:25" CREATED_BY="SADMIN" EXT_REC_TABLES="S_APPL_WT_IT_RX"&gt;</w:t>
              <w:br/>
              <w:tab/>
              <w:tab/>
              <w:tab/>
              <w:tab/>
              <w:t>&lt;/APPLET_WEB_TEMPLATE_ITEM&gt;</w:t>
              <w:br/>
              <w:tab/>
              <w:tab/>
              <w:tab/>
              <w:tab/>
              <w:t>&lt;APPLET_WEB_TEMPLATE_ITEM CONTROL="Resume Ts" INACTIVE="N" ITEM_IDENTIFIER="523" MARKUP_LANGUAGE="HTML" NAME="Resume Ts" TMPL_ITEM_HOLDER_NAME="SiebControl_523" TYPE="List Item" UPDATED="11/04/2016 15:16:25" UPDATED_BY="SADMIN" CREATED="02/07/2013 13:22:32" CREATED_BY="SADMIN" EXT_REC_TABLES="S_APPL_WT_IT_RX"&gt;</w:t>
              <w:br/>
              <w:tab/>
              <w:tab/>
              <w:tab/>
              <w:tab/>
              <w:t>&lt;/APPLET_WEB_TEMPLATE_ITEM&gt;</w:t>
              <w:br/>
              <w:tab/>
              <w:tab/>
              <w:tab/>
              <w:tab/>
              <w:t>&lt;APPLET_WEB_TEMPLATE_ITEM CONTROL="Row Id" INACTIVE="N" ITEM_IDENTIFIER="525" MARKUP_LANGUAGE="HTML" NAME="Row Id" TMPL_ITEM_HOLDER_NAME="SiebControl_525" TYPE="List Item" UPDATED="11/04/2016 15:16:25" UPDATED_BY="SADMIN" CREATED="02/07/2013 13:22:32" CREATED_BY="SADMIN" EXT_REC_TABLES="S_APPL_WT_IT_RX"&gt;</w:t>
              <w:br/>
              <w:tab/>
              <w:tab/>
              <w:tab/>
              <w:tab/>
              <w:t>&lt;/APPLET_WEB_TEMPLATE_ITEM&gt;</w:t>
              <w:br/>
              <w:tab/>
              <w:tab/>
              <w:tab/>
              <w:tab/>
              <w:t>&lt;APPLET_WEB_TEMPLATE_ITEM CONTROL="Server Name" INACTIVE="N" ITEM_IDENTIFIER="526" MARKUP_LANGUAGE="HTML" NAME="Server Name" TMPL_ITEM_HOLDER_NAME="SiebControl_526" TYPE="List Item" UPDATED="11/04/2016 15:16:25" UPDATED_BY="SADMIN" CREATED="02/07/2013 13:22:32" CREATED_BY="SADMIN" EXT_REC_TABLES="S_APPL_WT_IT_RX"&gt;</w:t>
              <w:br/>
              <w:tab/>
              <w:tab/>
              <w:tab/>
              <w:tab/>
              <w:t>&lt;/APPLET_WEB_TEMPLATE_ITEM&gt;</w:t>
              <w:br/>
              <w:tab/>
              <w:tab/>
              <w:tab/>
              <w:tab/>
              <w:t>&lt;APPLET_WEB_TEMPLATE_ITEM CONTROL="Start Ts" INACTIVE="N" ITEM_IDENTIFIER="527" MARKUP_LANGUAGE="HTML" NAME="Start Ts" TMPL_ITEM_HOLDER_NAME="SiebControl_527" TYPE="List Item" UPDATED="11/04/2016 15:16:25" UPDATED_BY="SADMIN" CREATED="02/07/2013 13:22:32" CREATED_BY="SADMIN" EXT_REC_TABLES="S_APPL_WT_IT_RX"&gt;</w:t>
              <w:br/>
              <w:tab/>
              <w:tab/>
              <w:tab/>
              <w:tab/>
              <w:t>&lt;/APPLET_WEB_TEMPLATE_ITEM&gt;</w:t>
              <w:br/>
              <w:tab/>
              <w:tab/>
              <w:tab/>
              <w:tab/>
              <w:t>&lt;APPLET_WEB_TEMPLATE_ITEM CONTROL="Status Cd" INACTIVE="N" ITEM_IDENTIFIER="528" MARKUP_LANGUAGE="HTML" NAME="Status Cd" TMPL_ITEM_HOLDER_NAME="SiebControl_528" TYPE="List Item" UPDATED="11/04/2016 15:16:25" UPDATED_BY="SADMIN" CREATED="02/07/2013 13:22:32" CREATED_BY="SADMIN" EXT_REC_TABLES="S_APPL_WT_IT_RX"&gt;</w:t>
              <w:br/>
              <w:tab/>
              <w:tab/>
              <w:tab/>
              <w:tab/>
              <w:t>&lt;/APPLET_WEB_TEMPLATE_ITEM&gt;</w:t>
              <w:br/>
              <w:tab/>
              <w:tab/>
              <w:tab/>
              <w:tab/>
              <w:t>&lt;APPLET_WEB_TEMPLATE_ITEM CONTROL="Task Id" INACTIVE="N" ITEM_IDENTIFIER="529" MARKUP_LANGUAGE="HTML" NAME="Task Id" TMPL_ITEM_HOLDER_NAME="SiebControl_529" TYPE="List Item" UPDATED="11/04/2016 15:16:25" UPDATED_BY="SADMIN" CREATED="02/07/2013 13:22:33" CREATED_BY="SADMIN" EXT_REC_TABLES="S_APPL_WT_IT_RX"&gt;</w:t>
              <w:br/>
              <w:tab/>
              <w:tab/>
              <w:tab/>
              <w:tab/>
              <w:t>&lt;/APPLET_WEB_TEMPLATE_ITEM&gt;</w:t>
              <w:br/>
              <w:tab/>
              <w:tab/>
              <w:tab/>
              <w:tab/>
              <w:t>&lt;APPLET_WEB_TEMPLATE_ITEM CONTROL="Task Name" INACTIVE="N" ITEM_IDENTIFIER="530" MARKUP_LANGUAGE="HTML" NAME="Task Name" TMPL_ITEM_HOLDER_NAME="SiebControl_530" TYPE="List Item" UPDATED="11/04/2016 15:16:25" UPDATED_BY="SADMIN" CREATED="02/07/2013 13:22:33" CREATED_BY="SADMIN" EXT_REC_TABLES="S_APPL_WT_IT_RX"&gt;</w:t>
              <w:br/>
              <w:tab/>
              <w:tab/>
              <w:tab/>
              <w:tab/>
              <w:t>&lt;/APPLET_WEB_TEMPLATE_ITEM&gt;</w:t>
              <w:br/>
              <w:tab/>
              <w:tab/>
              <w:tab/>
              <w:tab/>
              <w:t>&lt;APPLET_WEB_TEMPLATE_ITEM CONTROL="Updated" INACTIVE="N" ITEM_IDENTIFIER="531" MARKUP_LANGUAGE="HTML" NAME="Updated" TMPL_ITEM_HOLDER_NAME="SiebControl_531" TYPE="List Item" UPDATED="11/04/2016 15:16:25" UPDATED_BY="SADMIN" CREATED="02/07/2013 13:22:33" CREATED_BY="SADMIN" EXT_REC_TABLES="S_APPL_WT_IT_RX"&gt;</w:t>
              <w:br/>
              <w:tab/>
              <w:tab/>
              <w:tab/>
              <w:tab/>
              <w:t>&lt;/APPLET_WEB_TEMPLATE_ITEM&gt;</w:t>
              <w:br/>
              <w:tab/>
              <w:tab/>
              <w:tab/>
              <w:tab/>
              <w:t>&lt;APPLET_WEB_TEMPLATE_ITEM CONTROL="Updated By" INACTIVE="N" ITEM_IDENTIFIER="532" MARKUP_LANGUAGE="HTML" NAME="Updated By" TMPL_ITEM_HOLDER_NAME="SiebControl_532" TYPE="List Item" UPDATED="11/04/2016 15:16:25" UPDATED_BY="SADMIN" CREATED="02/07/2013 13:2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7/2013 13:08:09" CREATED_BY="SADMIN" EXT_REC_TABLES="S_APPL_WTMPL_RX"&gt;</w:t>
              <w:br/>
              <w:tab/>
              <w:tab/>
              <w:tab/>
              <w:tab/>
              <w:t>&lt;APPLET_WEB_TEMPLATE_ITEM CONTROL="Applet_Title" EXTENSION_FLAG="Y" ITEM_IDENTIFIER="99929" NAME="Applet_Title" TMPL_ITEM_HOLDER_NAME="SiebControl_99929" TYPE="Control" UPDATED="11/04/2016 15:16:25" UPDATED_BY="SADMIN" CREATED="11/04/2016 15:16:25" CREATED_BY="SADMIN" EXT_REC_TABLES="S_APPL_WT_IT_RX"&gt;</w:t>
              <w:br/>
              <w:tab/>
              <w:tab/>
              <w:tab/>
              <w:tab/>
              <w:t>&lt;/APPLET_WEB_TEMPLATE_ITEM&gt;</w:t>
              <w:br/>
              <w:tab/>
              <w:tab/>
              <w:tab/>
              <w:tab/>
              <w:t>&lt;APPLET_WEB_TEMPLATE_ITEM CONTROL="Application" INACTIVE="N" ITEM_IDENTIFIER="521" MARKUP_LANGUAGE="HTML" NAME="Application" TMPL_ITEM_HOLDER_NAME="SiebControl_521" TYPE="List Item" UPDATED="11/04/2016 15:16:25" UPDATED_BY="SADMIN" CREATED="02/07/2013 13:22:33" CREATED_BY="SADMIN" EXT_REC_TABLES="S_APPL_WT_IT_RX"&gt;</w:t>
              <w:br/>
              <w:tab/>
              <w:tab/>
              <w:tab/>
              <w:tab/>
              <w:t>&lt;/APPLET_WEB_TEMPLATE_ITEM&gt;</w:t>
              <w:br/>
              <w:tab/>
              <w:tab/>
              <w:tab/>
              <w:tab/>
              <w:t>&lt;APPLET_WEB_TEMPLATE_ITEM CONTROL="Conflict Id" INACTIVE="N" ITEM_IDENTIFIER="502" MARKUP_LANGUAGE="HTML" NAME="Conflict Id" TMPL_ITEM_HOLDER_NAME="SiebControl_502" TYPE="List Item" UPDATED="11/04/2016 15:16:25" UPDATED_BY="SADMIN" CREATED="02/07/2013 13:22:3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16:25" UPDATED_BY="SADMIN" CREATED="02/07/2013 13:22:33"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6:25" UPDATED_BY="SADMIN" CREATED="02/07/2013 13:22:33" CREATED_BY="SADMIN" EXT_REC_TABLES="S_APPL_WT_IT_RX"&gt;</w:t>
              <w:br/>
              <w:tab/>
              <w:tab/>
              <w:tab/>
              <w:tab/>
              <w:t>&lt;/APPLET_WEB_TEMPLATE_ITEM&gt;</w:t>
              <w:br/>
              <w:tab/>
              <w:tab/>
              <w:tab/>
              <w:tab/>
              <w:t>&lt;APPLET_WEB_TEMPLATE_ITEM CONTROL="Curr Step Name" INACTIVE="N" ITEM_IDENTIFIER="509" MARKUP_LANGUAGE="HTML" NAME="Curr Step Name" TMPL_ITEM_HOLDER_NAME="SiebControl_509" TYPE="List Item" UPDATED="11/04/2016 15:16:25" UPDATED_BY="SADMIN" CREATED="02/07/2013 13:22:33" CREATED_BY="SADMIN" EXT_REC_TABLES="S_APPL_WT_IT_RX"&gt;</w:t>
              <w:br/>
              <w:tab/>
              <w:tab/>
              <w:tab/>
              <w:tab/>
              <w:t>&lt;/APPLET_WEB_TEMPLATE_ITEM&gt;</w:t>
              <w:br/>
              <w:tab/>
              <w:tab/>
              <w:tab/>
              <w:tab/>
              <w:t>&lt;APPLET_WEB_TEMPLATE_ITEM CONTROL="Duration" INACTIVE="N" ITEM_IDENTIFIER="513" MARKUP_LANGUAGE="HTML" NAME="Duration" TMPL_ITEM_HOLDER_NAME="SiebControl_513" TYPE="List Item" UPDATED="11/04/2016 15:16:25" UPDATED_BY="SADMIN" CREATED="02/07/2013 13:22:33" CREATED_BY="SADMIN" EXT_REC_TABLES="S_APPL_WT_IT_RX"&gt;</w:t>
              <w:br/>
              <w:tab/>
              <w:tab/>
              <w:tab/>
              <w:tab/>
              <w:t>&lt;/APPLET_WEB_TEMPLATE_ITEM&gt;</w:t>
              <w:br/>
              <w:tab/>
              <w:tab/>
              <w:tab/>
              <w:tab/>
              <w:t>&lt;APPLET_WEB_TEMPLATE_ITEM CONTROL="End Ts" INACTIVE="N" ITEM_IDENTIFIER="514" MARKUP_LANGUAGE="HTML" NAME="End Ts" TMPL_ITEM_HOLDER_NAME="SiebControl_514" TYPE="List Item" UPDATED="11/04/2016 15:16:25" UPDATED_BY="SADMIN" CREATED="02/07/2013 13:22:33" CREATED_BY="SADMIN" EXT_REC_TABLES="S_APPL_WT_IT_RX"&gt;</w:t>
              <w:br/>
              <w:tab/>
              <w:tab/>
              <w:tab/>
              <w:tab/>
              <w:t>&lt;/APPLET_WEB_TEMPLATE_ITEM&gt;</w:t>
              <w:br/>
              <w:tab/>
              <w:tab/>
              <w:tab/>
              <w:tab/>
              <w:t>&lt;APPLET_WEB_TEMPLATE_ITEM CONTROL="Exec Inst Val" INACTIVE="N" ITEM_IDENTIFIER="510" MARKUP_LANGUAGE="HTML" NAME="Exec Inst Val" TMPL_ITEM_HOLDER_NAME="SiebControl_510" TYPE="List Item" UPDATED="11/04/2016 15:16:25" UPDATED_BY="SADMIN" CREATED="02/07/2013 13:22:33" CREATED_BY="SADMIN" EXT_REC_TABLES="S_APPL_WT_IT_RX"&gt;</w:t>
              <w:br/>
              <w:tab/>
              <w:tab/>
              <w:tab/>
              <w:tab/>
              <w:t>&lt;/APPLET_WEB_TEMPLATE_ITEM&gt;</w:t>
              <w:br/>
              <w:tab/>
              <w:tab/>
              <w:tab/>
              <w:tab/>
              <w:t>&lt;APPLET_WEB_TEMPLATE_ITEM CONTROL="GotoNextSet" INACTIVE="N" ITEM_IDENTIFIER="123" MARKUP_LANGUAGE="HTML" NAME="GotoNextSet" TYPE="Control" UPDATED="02/07/2013 13:22:33" UPDATED_BY="SADMIN" CREATED="02/07/2013 13:22:33" CREATED_BY="SADMIN"&gt;</w:t>
              <w:br/>
              <w:tab/>
              <w:tab/>
              <w:tab/>
              <w:tab/>
              <w:t>&lt;/APPLET_WEB_TEMPLATE_ITEM&gt;</w:t>
              <w:br/>
              <w:tab/>
              <w:tab/>
              <w:tab/>
              <w:tab/>
              <w:t>&lt;APPLET_WEB_TEMPLATE_ITEM CONTROL="GotoPreviousSet" INACTIVE="N" ITEM_IDENTIFIER="122" MARKUP_LANGUAGE="HTML" NAME="GotoPreviousSet" TYPE="Control" UPDATED="02/07/2013 13:22:33" UPDATED_BY="SADMIN" CREATED="02/07/2013 13:22:33" CREATED_BY="SADMIN"&gt;</w:t>
              <w:br/>
              <w:tab/>
              <w:tab/>
              <w:tab/>
              <w:tab/>
              <w:t>&lt;/APPLET_WEB_TEMPLATE_ITEM&gt;</w:t>
              <w:br/>
              <w:tab/>
              <w:tab/>
              <w:tab/>
              <w:tab/>
              <w:t>&lt;APPLET_WEB_TEMPLATE_ITEM CONTROL="HTML MiniButton3" INACTIVE="N" ITEM_IDENTIFIER="132" MARKUP_LANGUAGE="HTML" NAME="HTML MiniButton3" TMPL_ITEM_HOLDER_NAME="SiebControl_132" TYPE="Control" UPDATED="11/04/2016 15:16:25" UPDATED_BY="SADMIN" CREATED="02/07/2013 13:22:33" CREATED_BY="SADMIN" EXT_REC_TABLES="S_APPL_WT_IT_RX"&gt;</w:t>
              <w:br/>
              <w:tab/>
              <w:tab/>
              <w:tab/>
              <w:tab/>
              <w:t>&lt;/APPLET_WEB_TEMPLATE_ITEM&gt;</w:t>
              <w:br/>
              <w:tab/>
              <w:tab/>
              <w:tab/>
              <w:tab/>
              <w:t>&lt;APPLET_WEB_TEMPLATE_ITEM CONTROL="HTML MiniButton4" INACTIVE="N" ITEM_IDENTIFIER="107" MARKUP_LANGUAGE="HTML" NAME="HTML MiniButton4" TMPL_ITEM_HOLDER_NAME="SiebControl_107" TYPE="Control" UPDATED="11/04/2016 15:16:25" UPDATED_BY="SADMIN" CREATED="02/07/2013 13:22:33" CREATED_BY="SADMIN" EXT_REC_TABLES="S_APPL_WT_IT_RX"&gt;</w:t>
              <w:br/>
              <w:tab/>
              <w:tab/>
              <w:tab/>
              <w:tab/>
              <w:t>&lt;/APPLET_WEB_TEMPLATE_ITEM&gt;</w:t>
              <w:br/>
              <w:tab/>
              <w:tab/>
              <w:tab/>
              <w:tab/>
              <w:t>&lt;APPLET_WEB_TEMPLATE_ITEM CONTROL="HTML MiniButton5" INACTIVE="N" ITEM_IDENTIFIER="126" MARKUP_LANGUAGE="HTML" NAME="HTML MiniButton5" TMPL_ITEM_HOLDER_NAME="SiebControl_126" TYPE="Control" UPDATED="11/04/2016 15:16:25" UPDATED_BY="SADMIN" CREATED="02/07/2013 13:22:33" CREATED_BY="SADMIN" EXT_REC_TABLES="S_APPL_WT_IT_RX"&gt;</w:t>
              <w:br/>
              <w:tab/>
              <w:tab/>
              <w:tab/>
              <w:tab/>
              <w:t>&lt;/APPLET_WEB_TEMPLATE_ITEM&gt;</w:t>
              <w:br/>
              <w:tab/>
              <w:tab/>
              <w:tab/>
              <w:tab/>
              <w:t>&lt;APPLET_WEB_TEMPLATE_ITEM CONTROL="HTML MiniButton6" INACTIVE="N" ITEM_IDENTIFIER="108" MARKUP_LANGUAGE="HTML" NAME="HTML MiniButton6" TMPL_ITEM_HOLDER_NAME="SiebControl_108" TYPE="Control" UPDATED="11/04/2016 15:16:25" UPDATED_BY="SADMIN" CREATED="02/07/2013 13:2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5" UPDATED_BY="SADMIN" CREATED="11/04/2016 15:1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5" UPDATED_BY="SADMIN" CREATED="11/04/2016 15:1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5" UPDATED_BY="SADMIN" CREATED="06/12/2014 20:0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5" UPDATED_BY="SADMIN" CREATED="11/04/2016 15:16:25" CREATED_BY="SADMIN" EXT_REC_TABLES="S_APPL_WT_IT_RX"&gt;</w:t>
              <w:br/>
              <w:tab/>
              <w:tab/>
              <w:tab/>
              <w:tab/>
              <w:t>&lt;/APPLET_WEB_TEMPLATE_ITEM&gt;</w:t>
              <w:br/>
              <w:tab/>
              <w:tab/>
              <w:tab/>
              <w:tab/>
              <w:t>&lt;APPLET_WEB_TEMPLATE_ITEM CONTROL="Resume Ts" INACTIVE="N" ITEM_IDENTIFIER="516" MARKUP_LANGUAGE="HTML" NAME="Resume Ts" TMPL_ITEM_HOLDER_NAME="SiebControl_516" TYPE="List Item" UPDATED="11/04/2016 15:16:25" UPDATED_BY="SADMIN" CREATED="02/07/2013 13:22:33" CREATED_BY="SADMIN" EXT_REC_TABLES="S_APPL_WT_IT_RX"&gt;</w:t>
              <w:br/>
              <w:tab/>
              <w:tab/>
              <w:tab/>
              <w:tab/>
              <w:t>&lt;/APPLET_WEB_TEMPLATE_ITEM&gt;</w:t>
              <w:br/>
              <w:tab/>
              <w:tab/>
              <w:tab/>
              <w:tab/>
              <w:t>&lt;APPLET_WEB_TEMPLATE_ITEM CONTROL="Root Inst Id Val" INACTIVE="Y" ITEM_IDENTIFIER="511" MARKUP_LANGUAGE="HTML" NAME="Root Inst Id Val" TMPL_ITEM_HOLDER_NAME="SiebControl_511" TYPE="List Item" UPDATED="11/04/2016 15:16:25" UPDATED_BY="SADMIN" CREATED="02/07/2013 13:22:33" CREATED_BY="SADMIN" EXT_REC_TABLES="S_APPL_WT_IT_RX"&gt;</w:t>
              <w:br/>
              <w:tab/>
              <w:tab/>
              <w:tab/>
              <w:tab/>
              <w:t>&lt;/APPLET_WEB_TEMPLATE_ITEM&gt;</w:t>
              <w:br/>
              <w:tab/>
              <w:tab/>
              <w:tab/>
              <w:tab/>
              <w:t>&lt;APPLET_WEB_TEMPLATE_ITEM CONTROL="Row Id" INACTIVE="N" ITEM_IDENTIFIER="529" MARKUP_LANGUAGE="HTML" NAME="Row Id" TMPL_ITEM_HOLDER_NAME="SiebControl_529" TYPE="List Item" UPDATED="11/04/2016 15:16:25" UPDATED_BY="SADMIN" CREATED="02/07/2013 13:22:33" CREATED_BY="SADMIN" EXT_REC_TABLES="S_APPL_WT_IT_RX"&gt;</w:t>
              <w:br/>
              <w:tab/>
              <w:tab/>
              <w:tab/>
              <w:tab/>
              <w:t>&lt;/APPLET_WEB_TEMPLATE_ITEM&gt;</w:t>
              <w:br/>
              <w:tab/>
              <w:tab/>
              <w:tab/>
              <w:tab/>
              <w:t>&lt;APPLET_WEB_TEMPLATE_ITEM CONTROL="Server Name" INACTIVE="N" ITEM_IDENTIFIER="518" MARKUP_LANGUAGE="HTML" NAME="Server Name" TMPL_ITEM_HOLDER_NAME="SiebControl_518" TYPE="List Item" UPDATED="11/04/2016 15:16:25" UPDATED_BY="SADMIN" CREATED="02/07/2013 13:22:33" CREATED_BY="SADMIN" EXT_REC_TABLES="S_APPL_WT_IT_RX"&gt;</w:t>
              <w:br/>
              <w:tab/>
              <w:tab/>
              <w:tab/>
              <w:tab/>
              <w:t>&lt;/APPLET_WEB_TEMPLATE_ITEM&gt;</w:t>
              <w:br/>
              <w:tab/>
              <w:tab/>
              <w:tab/>
              <w:tab/>
              <w:t>&lt;APPLET_WEB_TEMPLATE_ITEM CONTROL="Start Ts" INACTIVE="N" ITEM_IDENTIFIER="515" MARKUP_LANGUAGE="HTML" NAME="Start Ts" TMPL_ITEM_HOLDER_NAME="SiebControl_515" TYPE="List Item" UPDATED="11/04/2016 15:16:25" UPDATED_BY="SADMIN" CREATED="02/07/2013 13:22:33" CREATED_BY="SADMIN" EXT_REC_TABLES="S_APPL_WT_IT_RX"&gt;</w:t>
              <w:br/>
              <w:tab/>
              <w:tab/>
              <w:tab/>
              <w:tab/>
              <w:t>&lt;/APPLET_WEB_TEMPLATE_ITEM&gt;</w:t>
              <w:br/>
              <w:tab/>
              <w:tab/>
              <w:tab/>
              <w:tab/>
              <w:t>&lt;APPLET_WEB_TEMPLATE_ITEM CONTROL="Status Cd" INACTIVE="N" ITEM_IDENTIFIER="505" MARKUP_LANGUAGE="HTML" NAME="Status Cd" TMPL_ITEM_HOLDER_NAME="SiebControl_505" TYPE="List Item" UPDATED="11/04/2016 15:16:25" UPDATED_BY="SADMIN" CREATED="02/07/2013 13:22:33" CREATED_BY="SADMIN" EXT_REC_TABLES="S_APPL_WT_IT_RX"&gt;</w:t>
              <w:br/>
              <w:tab/>
              <w:tab/>
              <w:tab/>
              <w:tab/>
              <w:t>&lt;/APPLET_WEB_TEMPLATE_ITEM&gt;</w:t>
              <w:br/>
              <w:tab/>
              <w:tab/>
              <w:tab/>
              <w:tab/>
              <w:t>&lt;APPLET_WEB_TEMPLATE_ITEM CONTROL="Task Id" INACTIVE="N" ITEM_IDENTIFIER="507" MARKUP_LANGUAGE="HTML" NAME="Task Id" TMPL_ITEM_HOLDER_NAME="SiebControl_507" TYPE="List Item" UPDATED="11/04/2016 15:16:25" UPDATED_BY="SADMIN" CREATED="02/07/2013 13:22:33" CREATED_BY="SADMIN" EXT_REC_TABLES="S_APPL_WT_IT_RX"&gt;</w:t>
              <w:br/>
              <w:tab/>
              <w:tab/>
              <w:tab/>
              <w:tab/>
              <w:t>&lt;/APPLET_WEB_TEMPLATE_ITEM&gt;</w:t>
              <w:br/>
              <w:tab/>
              <w:tab/>
              <w:tab/>
              <w:tab/>
              <w:t>&lt;APPLET_WEB_TEMPLATE_ITEM CONTROL="Task Name" INACTIVE="N" ITEM_IDENTIFIER="501" MARKUP_LANGUAGE="HTML" NAME="Task Name" TMPL_ITEM_HOLDER_NAME="SiebControl_501" TYPE="List Item" UPDATED="11/04/2016 15:16:25" UPDATED_BY="SADMIN" CREATED="02/07/2013 13:22:33"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5:16:25" UPDATED_BY="SADMIN" CREATED="02/07/2013 13:22: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25" UPDATED_BY="SADMIN" CREATED="02/07/2013 13:2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Clai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8:45" CREATED_BY="SADMIN" EXT_REC_TABLES="S_APPL_WTMPL_RX"&gt;</w:t>
              <w:br/>
              <w:tab/>
              <w:tab/>
              <w:tab/>
              <w:tab/>
              <w:t>&lt;APPLET_WEB_TEMPLATE_ITEM CONTROL="Applet_Title" EXTENSION_FLAG="Y" ITEM_IDENTIFIER="99929" NAME="Applet_Title" TMPL_ITEM_HOLDER_NAME="SiebControl_99929" TYPE="Control" UPDATED="11/04/2016 13:15:13" UPDATED_BY="SADMIN" CREATED="11/04/2016 13:15: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13" UPDATED_BY="SADMIN" CREATED="06/05/2003 05:43:30" CREATED_BY="SADMIN" EXT_REC_TABLES="S_APPL_WT_IT_RX"&gt;</w:t>
              <w:br/>
              <w:tab/>
              <w:tab/>
              <w:tab/>
              <w:tab/>
              <w:t>&lt;/APPLET_WEB_TEMPLATE_ITEM&gt;</w:t>
              <w:br/>
              <w:tab/>
              <w:tab/>
              <w:tab/>
              <w:tab/>
              <w:t>&lt;APPLET_WEB_TEMPLATE_ITEM CONTROL="Claim Title" INACTIVE="N" ITEM_IDENTIFIER="90" MARKUP_LANGUAGE="HTML" NAME="Claim Title" TMPL_ITEM_HOLDER_NAME="SiebControl_90" TYPE="Control" UPDATED="11/04/2016 13:15:13" UPDATED_BY="SADMIN" CREATED="09/16/2003 19:23:04" CREATED_BY="SADMIN" EXT_REC_TABLES="S_APPL_WT_IT_RX"&gt;</w:t>
              <w:br/>
              <w:tab/>
              <w:tab/>
              <w:tab/>
              <w:tab/>
              <w:t>&lt;/APPLET_WEB_TEMPLATE_ITEM&gt;</w:t>
              <w:br/>
              <w:tab/>
              <w:tab/>
              <w:tab/>
              <w:tab/>
              <w:t>&lt;APPLET_WEB_TEMPLATE_ITEM COLUMN_SPAN="15" CONTROL="ClaimNumber" GRID_PROPERTY="FormattedHtml" INACTIVE="N" ITEM_IDENTIFIER="2020" MARKUP_LANGUAGE="HTML" NAME="ClaimNumber" ROW_SPAN="3" TMPL_ITEM_HOLDER_NAME="SiebControl_2_20" TYPE="Control" UPDATED="11/04/2016 13:15:13" UPDATED_BY="SADMIN" CREATED="06/05/2003 05:43:31" CREATED_BY="SADMIN" EXT_REC_TABLES="S_APPL_WT_IT_RX"&gt;</w:t>
              <w:br/>
              <w:tab/>
              <w:tab/>
              <w:tab/>
              <w:tab/>
              <w:t>&lt;/APPLET_WEB_TEMPLATE_ITEM&gt;</w:t>
              <w:br/>
              <w:tab/>
              <w:tab/>
              <w:tab/>
              <w:tab/>
              <w:t>&lt;APPLET_WEB_TEMPLATE_ITEM COLUMN_SPAN="18" CONTROL="ClaimNumber" GRID_PROPERTY="FormattedLabel" INACTIVE="N" ITEM_IDENTIFIER="2002" MARKUP_LANGUAGE="HTML" NAME="ClaimNumberLabel" ROW_SPAN="3" TYPE="Control" UPDATED="10/30/2003 15:53:14" UPDATED_BY="SADMIN" CREATED="06/16/2003 19:10:57" CREATED_BY="SADMIN"&gt;</w:t>
              <w:br/>
              <w:tab/>
              <w:tab/>
              <w:tab/>
              <w:tab/>
              <w:t>&lt;/APPLET_WEB_TEMPLATE_ITEM&gt;</w:t>
              <w:br/>
              <w:tab/>
              <w:tab/>
              <w:tab/>
              <w:tab/>
              <w:t>&lt;APPLET_WEB_TEMPLATE_ITEM COLUMN_SPAN="74" CONTROL="Description" GRID_PROPERTY="FormattedHtml" INACTIVE="N" ITEM_IDENTIFIER="2047" MARKUP_LANGUAGE="HTML" NAME="Description" ROW_SPAN="6" TMPL_ITEM_HOLDER_NAME="SiebControl_2_47" TYPE="Control" UPDATED="11/04/2016 13:15:13" UPDATED_BY="SADMIN" CREATED="06/05/2003 05:43:31"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37" MARKUP_LANGUAGE="HTML" NAME="DescriptionLabel" ROW_SPAN="3" TYPE="Control" UPDATED="12/05/2003 16:27:03" UPDATED_BY="SADMIN" CREATED="06/16/2003 19:10:5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13" UPDATED_BY="SADMIN" CREATED="06/05/2003 05:43:31" CREATED_BY="SADMIN" EXT_REC_TABLES="S_APPL_WT_IT_RX"&gt;</w:t>
              <w:br/>
              <w:tab/>
              <w:tab/>
              <w:tab/>
              <w:tab/>
              <w:t>&lt;/APPLET_WEB_TEMPLATE_ITEM&gt;</w:t>
              <w:br/>
              <w:tab/>
              <w:tab/>
              <w:tab/>
              <w:tab/>
              <w:t>&lt;APPLET_WEB_TEMPLATE_ITEM EXTENSION_FLAG="Y" ITEM_IDENTIFIER="99993" NAME="FINS Health Claim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13" UPDATED_BY="SADMIN" CREATED="06/05/2003 05:4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13" UPDATED_BY="SADMIN" CREATED="06/05/2003 05:43: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13" UPDATED_BY="SADMIN" CREATED="11/04/2016 13: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3" UPDATED_BY="SADMIN" CREATED="11/04/2016 13:15:1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13" UPDATED_BY="SADMIN" CREATED="06/05/2003 05:4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3" UPDATED_BY="SADMIN" CREATED="06/05/2003 05:4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3" UPDATED_BY="SADMIN" CREATED="11/04/2016 13:15:13" CREATED_BY="SADMIN" EXT_REC_TABLES="S_APPL_WT_IT_RX"&gt;</w:t>
              <w:br/>
              <w:tab/>
              <w:tab/>
              <w:tab/>
              <w:tab/>
              <w:t>&lt;/APPLET_WEB_TEMPLATE_ITEM&gt;</w:t>
              <w:br/>
              <w:tab/>
              <w:tab/>
              <w:tab/>
              <w:tab/>
              <w:t>&lt;APPLET_WEB_TEMPLATE_ITEM COLUMN_SPAN="15" CONTROL="StatusCode" GRID_PROPERTY="FormattedHtml" INACTIVE="N" ITEM_IDENTIFIER="5020" MARKUP_LANGUAGE="HTML" NAME="StatusCode" ROW_SPAN="3" TMPL_ITEM_HOLDER_NAME="SiebControl_5_20" TYPE="Control" UPDATED="11/04/2016 13:15:13" UPDATED_BY="SADMIN" CREATED="06/05/2003 05:43:32" CREATED_BY="SADMIN" EXT_REC_TABLES="S_APPL_WT_IT_RX"&gt;</w:t>
              <w:br/>
              <w:tab/>
              <w:tab/>
              <w:tab/>
              <w:tab/>
              <w:t>&lt;/APPLET_WEB_TEMPLATE_ITEM&gt;</w:t>
              <w:br/>
              <w:tab/>
              <w:tab/>
              <w:tab/>
              <w:tab/>
              <w:t>&lt;APPLET_WEB_TEMPLATE_ITEM COLUMN_SPAN="12" CONTROL="StatusCode" GRID_PROPERTY="FormattedLabel" INACTIVE="N" ITEM_IDENTIFIER="5008" MARKUP_LANGUAGE="HTML" NAME="StatusCodeLabel" ROW_SPAN="3" TYPE="Control" UPDATED="10/30/2003 15:53:16" UPDATED_BY="SADMIN" CREATED="06/16/2003 19:11:0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13" UPDATED_BY="SADMIN" CREATED="06/05/2003 05:4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Dummy User Libr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4/2000 11:14:17"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00" UPDATED_BY="SADMIN" CREATED="11/04/2016 14:3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00" UPDATED_BY="SADMIN" CREATED="10/04/2000 11:1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00" UPDATED_BY="SADMIN" CREATED="11/15/2000 08:1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0" UPDATED_BY="SADMIN" CREATED="02/20/2001 21:1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0" UPDATED_BY="SADMIN" CREATED="12/23/2002 21:3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1/15/2000 08:06:02" CREATED_BY="SADMIN" EXT_REC_TABLES="S_APPL_WTMPL_RX"&gt;</w:t>
              <w:br/>
              <w:tab/>
              <w:tab/>
              <w:tab/>
              <w:tab/>
              <w:t>&lt;APPLET_WEB_TEMPLATE_ITEM CONTROL="Applet_Title" EXTENSION_FLAG="Y" ITEM_IDENTIFIER="99929" NAME="Applet_Title" TMPL_ITEM_HOLDER_NAME="SiebControl_99929" TYPE="Control" UPDATED="11/04/2016 14:37:00" UPDATED_BY="SADMIN" CREATED="11/04/2016 14:37:0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37:00" UPDATED_BY="SADMIN" CREATED="12/15/2000 07:14: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0" UPDATED_BY="SADMIN" CREATED="11/15/2000 08:0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0" UPDATED_BY="SADMIN" CREATED="11/04/2016 14:37: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00" UPDATED_BY="SADMIN" CREATED="02/20/2001 21:2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0" UPDATED_BY="SADMIN" CREATED="12/23/2002 21:3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0" UPDATED_BY="SADMIN" CREATED="11/04/2016 14:37:0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7:00" UPDATED_BY="SADMIN" CREATED="11/15/2000 08:0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Funds Par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18/2001 12:36:39" CREATED_BY="SADMIN" EXT_REC_TABLES="S_APPL_WTMPL_RX"&gt;</w:t>
              <w:br/>
              <w:tab/>
              <w:tab/>
              <w:tab/>
              <w:tab/>
              <w:t>&lt;APPLET_WEB_TEMPLATE_ITEM COLUMN_SPAN="5" CONTROL="Active" GRID_PROPERTY="FormattedHtml" INACTIVE="N" ITEM_IDENTIFIER="5071" MARKUP_LANGUAGE="HTML" NAME="Active" ROW_SPAN="3" TMPL_ITEM_HOLDER_NAME="SiebControl_5_71" TYPE="Control" UPDATED="11/04/2016 12:31:10" UPDATED_BY="SADMIN" CREATED="01/18/2001 12:43:41" CREATED_BY="SADMIN" EXT_REC_TABLES="S_APPL_WT_IT_RX"&gt;</w:t>
              <w:br/>
              <w:tab/>
              <w:tab/>
              <w:tab/>
              <w:tab/>
              <w:t>&lt;/APPLET_WEB_TEMPLATE_ITEM&gt;</w:t>
              <w:br/>
              <w:tab/>
              <w:tab/>
              <w:tab/>
              <w:tab/>
              <w:t>&lt;APPLET_WEB_TEMPLATE_ITEM COLUMN_SPAN="12" CONTROL="Active" GRID_PROPERTY="FormattedLabel" INACTIVE="N" ITEM_IDENTIFIER="5059" MARKUP_LANGUAGE="HTML" NAME="ActiveLabel" ROW_SPAN="3" TYPE="Control" UPDATED="01/07/2004 23:19:51" UPDATED_BY="SADMIN" CREATED="09/11/2003 06:31:55" CREATED_BY="SADMIN"&gt;</w:t>
              <w:br/>
              <w:tab/>
              <w:tab/>
              <w:tab/>
              <w:tab/>
              <w:t>&lt;/APPLET_WEB_TEMPLATE_ITEM&gt;</w:t>
              <w:br/>
              <w:tab/>
              <w:tab/>
              <w:tab/>
              <w:tab/>
              <w:t>&lt;APPLET_WEB_TEMPLATE_ITEM COLUMN_SPAN="13" CONTROL="Amount" GRID_PROPERTY="FormattedHtml" INACTIVE="N" ITEM_IDENTIFIER="2071" MARKUP_LANGUAGE="HTML" NAME="Amount" ROW_SPAN="3" TMPL_ITEM_HOLDER_NAME="SiebControl_2_71" TYPE="Control" UPDATED="11/04/2016 12:31:10" UPDATED_BY="SADMIN" CREATED="01/18/2001 12:43:47" CREATED_BY="SADMIN" EXT_REC_TABLES="S_APPL_WT_IT_RX"&gt;</w:t>
              <w:br/>
              <w:tab/>
              <w:tab/>
              <w:tab/>
              <w:tab/>
              <w:t>&lt;/APPLET_WEB_TEMPLATE_ITEM&gt;</w:t>
              <w:br/>
              <w:tab/>
              <w:tab/>
              <w:tab/>
              <w:tab/>
              <w:t>&lt;APPLET_WEB_TEMPLATE_ITEM COLUMN_SPAN="12" CONTROL="Amount" GRID_PROPERTY="FormattedLabel" INACTIVE="N" ITEM_IDENTIFIER="2059" MARKUP_LANGUAGE="HTML" NAME="AmountLabel" ROW_SPAN="3" TYPE="Control" UPDATED="01/07/2004 23:19:51" UPDATED_BY="SADMIN" CREATED="09/11/2003 06:31:55" CREATED_BY="SADMIN"&gt;</w:t>
              <w:br/>
              <w:tab/>
              <w:tab/>
              <w:tab/>
              <w:tab/>
              <w:t>&lt;/APPLET_WEB_TEMPLATE_ITEM&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MMENTS="Copied from Query Template" CONTROL="CancelQuery" INACTIVE="Y" ITEM_IDENTIFIER="141" MARKUP_LANGUAGE="HTML" NAME="CancelQuery" TMPL_ITEM_HOLDER_NAME="SiebControl_141" TYPE="Control" UPDATED="11/04/2016 12:31:10" UPDATED_BY="SADMIN" CREATED="04/07/2001 00:08:11" CREATED_BY="SADMIN" EXT_REC_TABLES="S_APPL_WT_IT_RX"&gt;</w:t>
              <w:br/>
              <w:tab/>
              <w:tab/>
              <w:tab/>
              <w:tab/>
              <w:t>&lt;/APPLET_WEB_TEMPLATE_ITEM&gt;</w:t>
              <w:br/>
              <w:tab/>
              <w:tab/>
              <w:tab/>
              <w:tab/>
              <w:t>&lt;APPLET_WEB_TEMPLATE_ITEM COLUMN_SPAN="14" CONTROL="CreatedBy" GRID_PROPERTY="FormattedHtml" INACTIVE="N" ITEM_IDENTIFIER="5016" MARKUP_LANGUAGE="HTML" NAME="CreatedBy" ROW_SPAN="3" TMPL_ITEM_HOLDER_NAME="SiebControl_5_16" TYPE="Control" UPDATED="11/04/2016 12:31:10" UPDATED_BY="SADMIN" CREATED="01/18/2001 12:44:40" CREATED_BY="SADMIN" EXT_REC_TABLES="S_APPL_WT_IT_RX"&gt;</w:t>
              <w:br/>
              <w:tab/>
              <w:tab/>
              <w:tab/>
              <w:tab/>
              <w:t>&lt;/APPLET_WEB_TEMPLATE_ITEM&gt;</w:t>
              <w:br/>
              <w:tab/>
              <w:tab/>
              <w:tab/>
              <w:tab/>
              <w:t>&lt;APPLET_WEB_TEMPLATE_ITEM COLUMN_SPAN="14" CONTROL="CreatedBy" GRID_PROPERTY="FormattedLabel" INACTIVE="N" ITEM_IDENTIFIER="5002" MARKUP_LANGUAGE="HTML" NAME="CreatedByLabel" ROW_SPAN="3" TYPE="Control" UPDATED="01/07/2004 23:19:51" UPDATED_BY="SADMIN" CREATED="09/11/2003 06:31:5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10" UPDATED_BY="SADMIN" CREATED="06/05/2003 03:13:08" CREATED_BY="SADMIN" EXT_REC_TABLES="S_APPL_WT_IT_RX"&gt;</w:t>
              <w:br/>
              <w:tab/>
              <w:tab/>
              <w:tab/>
              <w:tab/>
              <w:t>&lt;/APPLET_WEB_TEMPLATE_ITEM&gt;</w:t>
              <w:br/>
              <w:tab/>
              <w:tab/>
              <w:tab/>
              <w:tab/>
              <w:t>&lt;APPLET_WEB_TEMPLATE_ITEM COLUMN_SPAN="22" CONTROL="Description" GRID_PROPERTY="FormattedHtml" INACTIVE="N" ITEM_IDENTIFIER="2099" MARKUP_LANGUAGE="HTML" NAME="Description" ROW_SPAN="10" TMPL_ITEM_HOLDER_NAME="SiebControl_2_99" TYPE="Control" UPDATED="11/04/2016 12:31:10" UPDATED_BY="SADMIN" CREATED="01/18/2001 12:45:31" CREATED_BY="SADMIN" EXT_REC_TABLES="S_APPL_WT_IT_RX"&gt;</w:t>
              <w:br/>
              <w:tab/>
              <w:tab/>
              <w:tab/>
              <w:tab/>
              <w:t>&lt;/APPLET_WEB_TEMPLATE_ITEM&gt;</w:t>
              <w:br/>
              <w:tab/>
              <w:tab/>
              <w:tab/>
              <w:tab/>
              <w:t>&lt;APPLET_WEB_TEMPLATE_ITEM COLUMN_SPAN="14" COMMENTS="7.7 set label height of large text field to 24 pixels" CONTROL="Description" GRID_PROPERTY="FormattedLabel" INACTIVE="N" ITEM_IDENTIFIER="2085" MARKUP_LANGUAGE="HTML" NAME="DescriptionLabel" ROW_SPAN="3" TYPE="Control" UPDATED="01/07/2004 23:19:51" UPDATED_BY="SADMIN" CREATED="09/11/2003 06:31:55" CREATED_BY="SADMIN"&gt;</w:t>
              <w:br/>
              <w:tab/>
              <w:tab/>
              <w:tab/>
              <w:tab/>
              <w:t>&lt;/APPLET_WEB_TEMPLATE_ITEM&gt;</w:t>
              <w:br/>
              <w:tab/>
              <w:tab/>
              <w:tab/>
              <w:tab/>
              <w:t>&lt;APPLET_WEB_TEMPLATE_ITEM COLUMN_SPAN="14" CONTROL="EndDate" GRID_PROPERTY="FormattedHtml" INACTIVE="N" ITEM_IDENTIFIER="8044" MARKUP_LANGUAGE="HTML" NAME="EndDate" ROW_SPAN="3" TMPL_ITEM_HOLDER_NAME="SiebControl_8_44" TYPE="Control" UPDATED="11/04/2016 12:31:10" UPDATED_BY="SADMIN" CREATED="01/18/2001 12:45:07" CREATED_BY="SADMIN" EXT_REC_TABLES="S_APPL_WT_IT_RX"&gt;</w:t>
              <w:br/>
              <w:tab/>
              <w:tab/>
              <w:tab/>
              <w:tab/>
              <w:t>&lt;/APPLET_WEB_TEMPLATE_ITEM&gt;</w:t>
              <w:br/>
              <w:tab/>
              <w:tab/>
              <w:tab/>
              <w:tab/>
              <w:t>&lt;APPLET_WEB_TEMPLATE_ITEM COLUMN_SPAN="13" CONTROL="EndDate" GRID_PROPERTY="FormattedLabel" INACTIVE="N" ITEM_IDENTIFIER="8031" MARKUP_LANGUAGE="HTML" NAME="EndDateLabel" ROW_SPAN="3" TYPE="Control" UPDATED="01/07/2004 23:19:51" UPDATED_BY="SADMIN" CREATED="09/11/2003 06:31:5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10" UPDATED_BY="SADMIN" CREATED="04/07/2001 00:08:11" CREATED_BY="SADMIN" EXT_REC_TABLES="S_APPL_WT_IT_RX"&gt;</w:t>
              <w:br/>
              <w:tab/>
              <w:tab/>
              <w:tab/>
              <w:tab/>
              <w:t>&lt;/APPLET_WEB_TEMPLATE_ITEM&gt;</w:t>
              <w:br/>
              <w:tab/>
              <w:tab/>
              <w:tab/>
              <w:tab/>
              <w:t>&lt;APPLET_WEB_TEMPLATE_ITEM COLUMN_SPAN="14" CONTROL="FundId" GRID_PROPERTY="FormattedHtml" INACTIVE="N" ITEM_IDENTIFIER="2016" MARKUP_LANGUAGE="HTML" NAME="FundId" ROW_SPAN="3" TMPL_ITEM_HOLDER_NAME="SiebControl_2_16" TYPE="Control" UPDATED="11/04/2016 12:31:10" UPDATED_BY="SADMIN" CREATED="01/18/2001 12:45:23" CREATED_BY="SADMIN" EXT_REC_TABLES="S_APPL_WT_IT_RX"&gt;</w:t>
              <w:br/>
              <w:tab/>
              <w:tab/>
              <w:tab/>
              <w:tab/>
              <w:t>&lt;/APPLET_WEB_TEMPLATE_ITEM&gt;</w:t>
              <w:br/>
              <w:tab/>
              <w:tab/>
              <w:tab/>
              <w:tab/>
              <w:t>&lt;APPLET_WEB_TEMPLATE_ITEM COLUMN_SPAN="14" CONTROL="FundId" GRID_PROPERTY="FormattedLabel" INACTIVE="N" ITEM_IDENTIFIER="2002" MARKUP_LANGUAGE="HTML" NAME="FundIdLabel" ROW_SPAN="3" TYPE="Control" UPDATED="01/07/2004 23:19:51" UPDATED_BY="SADMIN" CREATED="09/15/2003 20:15: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1:10" UPDATED_BY="SADMIN" CREATED="01/18/2001 12:4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10" UPDATED_BY="SADMIN" CREATED="01/18/2001 12:4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10" UPDATED_BY="SADMIN" CREATED="11/04/2016 12:31:10" CREATED_BY="SADMIN" EXT_REC_TABLES="S_APPL_WT_IT_RX"&gt;</w:t>
              <w:br/>
              <w:tab/>
              <w:tab/>
              <w:tab/>
              <w:tab/>
              <w:t>&lt;/APPLET_WEB_TEMPLATE_ITEM&gt;</w:t>
              <w:br/>
              <w:tab/>
              <w:tab/>
              <w:tab/>
              <w:tab/>
              <w:t>&lt;APPLET_WEB_TEMPLATE_ITEM COLUMN_SPAN="13" CONTROL="MdfType" GRID_PROPERTY="FormattedHtml" INACTIVE="N" ITEM_IDENTIFIER="8071" MARKUP_LANGUAGE="HTML" NAME="MdfType" ROW_SPAN="3" TMPL_ITEM_HOLDER_NAME="SiebControl_8_71" TYPE="Control" UPDATED="11/04/2016 12:31:10" UPDATED_BY="SADMIN" CREATED="01/18/2001 12:44:33" CREATED_BY="SADMIN" EXT_REC_TABLES="S_APPL_WT_IT_RX"&gt;</w:t>
              <w:br/>
              <w:tab/>
              <w:tab/>
              <w:tab/>
              <w:tab/>
              <w:t>&lt;/APPLET_WEB_TEMPLATE_ITEM&gt;</w:t>
              <w:br/>
              <w:tab/>
              <w:tab/>
              <w:tab/>
              <w:tab/>
              <w:t>&lt;APPLET_WEB_TEMPLATE_ITEM COLUMN_SPAN="12" CONTROL="MdfType" GRID_PROPERTY="FormattedLabel" INACTIVE="N" ITEM_IDENTIFIER="8059" MARKUP_LANGUAGE="HTML" NAME="MdfTypeLabel" ROW_SPAN="3" TYPE="Control" UPDATED="01/07/2004 23:19:51" UPDATED_BY="SADMIN" CREATED="09/11/2003 06:31:55" CREATED_BY="SADMIN"&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LUMN_SPAN="14" CONTROL="Name" GRID_PROPERTY="FormattedHtml" INACTIVE="N" ITEM_IDENTIFIER="2044" MARKUP_LANGUAGE="HTML" NAME="Name" ROW_SPAN="3" TMPL_ITEM_HOLDER_NAME="SiebControl_2_44" TYPE="Control" UPDATED="11/04/2016 12:31:10" UPDATED_BY="SADMIN" CREATED="01/18/2001 12:44:07" CREATED_BY="SADMIN" EXT_REC_TABLES="S_APPL_WT_IT_RX"&gt;</w:t>
              <w:br/>
              <w:tab/>
              <w:tab/>
              <w:tab/>
              <w:tab/>
              <w:t>&lt;/APPLET_WEB_TEMPLATE_ITEM&gt;</w:t>
              <w:br/>
              <w:tab/>
              <w:tab/>
              <w:tab/>
              <w:tab/>
              <w:t>&lt;APPLET_WEB_TEMPLATE_ITEM COLUMN_SPAN="13" CONTROL="Name" GRID_PROPERTY="FormattedLabel" INACTIVE="N" ITEM_IDENTIFIER="2031" MARKUP_LANGUAGE="HTML" NAME="NameLabel" ROW_SPAN="3" TYPE="Control" UPDATED="01/07/2004 23:19:52" UPDATED_BY="SADMIN" CREATED="09/11/2003 06:31:56"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31:1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0" UPDATED_BY="SADMIN" CREATED="02/22/2001 03:28:54" CREATED_BY="SADMIN" EXT_REC_TABLES="S_APPL_WT_IT_RX"&gt;</w:t>
              <w:br/>
              <w:tab/>
              <w:tab/>
              <w:tab/>
              <w:tab/>
              <w:t>&lt;/APPLET_WEB_TEMPLATE_ITEM&gt;</w:t>
              <w:br/>
              <w:tab/>
              <w:tab/>
              <w:tab/>
              <w:tab/>
              <w:t>&lt;APPLET_WEB_TEMPLATE_ITEM COLUMN_SPAN="13" CONTROL="Period" GRID_PROPERTY="FormattedHtml" INACTIVE="N" ITEM_IDENTIFIER="11071" MARKUP_LANGUAGE="HTML" NAME="Period" ROW_SPAN="3" TMPL_ITEM_HOLDER_NAME="SiebControl_11_71" TYPE="Control" UPDATED="11/04/2016 12:31:10" UPDATED_BY="SADMIN" CREATED="03/01/2001 20:08:03" CREATED_BY="SADMIN" EXT_REC_TABLES="S_APPL_WT_IT_RX"&gt;</w:t>
              <w:br/>
              <w:tab/>
              <w:tab/>
              <w:tab/>
              <w:tab/>
              <w:t>&lt;/APPLET_WEB_TEMPLATE_ITEM&gt;</w:t>
              <w:br/>
              <w:tab/>
              <w:tab/>
              <w:tab/>
              <w:tab/>
              <w:t>&lt;APPLET_WEB_TEMPLATE_ITEM COLUMN_SPAN="12" CONTROL="Period" GRID_PROPERTY="FormattedLabel" INACTIVE="N" ITEM_IDENTIFIER="11059" MARKUP_LANGUAGE="HTML" NAME="PeriodLabel" ROW_SPAN="3" TYPE="Control" UPDATED="01/07/2004 23:19:52" UPDATED_BY="SADMIN" CREATED="09/11/2003 06:31:56" CREATED_BY="SADMIN"&gt;</w:t>
              <w:br/>
              <w:tab/>
              <w:tab/>
              <w:tab/>
              <w:tab/>
              <w:t>&lt;/APPLET_WEB_TEMPLATE_ITEM&gt;</w:t>
              <w:br/>
              <w:tab/>
              <w:tab/>
              <w:tab/>
              <w:tab/>
              <w:t>&lt;APPLET_WEB_TEMPLATE_ITEM COLUMN_SPAN="14" CONTROL="Product Name" GRID_PROPERTY="FormattedHtml" INACTIVE="N" ITEM_IDENTIFIER="11016" MARKUP_LANGUAGE="HTML" NAME="Product Name" ROW_SPAN="3" TMPL_ITEM_HOLDER_NAME="SiebControl_11_16" TYPE="Control" UPDATED="11/04/2016 12:31:10" UPDATED_BY="SADMIN" CREATED="09/11/2004 14:28:24" CREATED_BY="SADMIN" EXT_REC_TABLES="S_APPL_WT_IT_RX"&gt;</w:t>
              <w:br/>
              <w:tab/>
              <w:tab/>
              <w:tab/>
              <w:tab/>
              <w:t>&lt;/APPLET_WEB_TEMPLATE_ITEM&gt;</w:t>
              <w:br/>
              <w:tab/>
              <w:tab/>
              <w:tab/>
              <w:tab/>
              <w:t>&lt;APPLET_WEB_TEMPLATE_ITEM COLUMN_SPAN="14" CONTROL="Product Name" GRID_PROPERTY="FormattedLabel" INACTIVE="N" ITEM_IDENTIFIER="11002" MARKUP_LANGUAGE="HTML" NAME="Product NameLabel" ROW_SPAN="3" TYPE="Control" UPDATED="09/11/2004 14:28:24" UPDATED_BY="SADMIN" CREATED="09/11/2004 14:28: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1:10"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10" UPDATED_BY="SADMIN" CREATED="01/18/2001 12:36:3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10" UPDATED_BY="SADMIN" CREATED="01/18/2001 13:07:40" CREATED_BY="SADMIN" EXT_REC_TABLES="S_APPL_WT_IT_RX"&gt;</w:t>
              <w:br/>
              <w:tab/>
              <w:tab/>
              <w:tab/>
              <w:tab/>
              <w:t>&lt;/APPLET_WEB_TEMPLATE_ITEM&gt;</w:t>
              <w:br/>
              <w:tab/>
              <w:tab/>
              <w:tab/>
              <w:tab/>
              <w:t>&lt;APPLET_WEB_TEMPLATE_ITEM COLUMN_SPAN="14" CONTROL="StartDate" GRID_PROPERTY="FormattedHtml" INACTIVE="N" ITEM_IDENTIFIER="8016" MARKUP_LANGUAGE="HTML" NAME="StartDate" ROW_SPAN="3" TMPL_ITEM_HOLDER_NAME="SiebControl_8_16" TYPE="Control" UPDATED="11/04/2016 12:31:10" UPDATED_BY="SADMIN" CREATED="01/18/2001 12:45:01" CREATED_BY="SADMIN" EXT_REC_TABLES="S_APPL_WT_IT_RX"&gt;</w:t>
              <w:br/>
              <w:tab/>
              <w:tab/>
              <w:tab/>
              <w:tab/>
              <w:t>&lt;/APPLET_WEB_TEMPLATE_ITEM&gt;</w:t>
              <w:br/>
              <w:tab/>
              <w:tab/>
              <w:tab/>
              <w:tab/>
              <w:t>&lt;APPLET_WEB_TEMPLATE_ITEM COLUMN_SPAN="14" CONTROL="StartDate" GRID_PROPERTY="FormattedLabel" INACTIVE="N" ITEM_IDENTIFIER="8002" MARKUP_LANGUAGE="HTML" NAME="StartDateLabel" ROW_SPAN="3" TYPE="Control" UPDATED="01/07/2004 23:19:52" UPDATED_BY="SADMIN" CREATED="09/11/2003 06:31:5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10" UPDATED_BY="SADMIN" CREATED="04/07/2001 00:08:1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10" UPDATED_BY="SADMIN" CREATED="04/07/2001 00:08:11" CREATED_BY="SADMIN" EXT_REC_TABLES="S_APPL_WT_IT_RX"&gt;</w:t>
              <w:br/>
              <w:tab/>
              <w:tab/>
              <w:tab/>
              <w:tab/>
              <w:t>&lt;/APPLET_WEB_TEMPLATE_ITEM&gt;</w:t>
              <w:br/>
              <w:tab/>
              <w:tab/>
              <w:tab/>
              <w:tab/>
              <w:t>&lt;APPLET_WEB_TEMPLATE_ITEM COLUMN_SPAN="14" CONTROL="UpdatedBy" GRID_PROPERTY="FormattedHtml" INACTIVE="N" ITEM_IDENTIFIER="5044" MARKUP_LANGUAGE="HTML" NAME="UpdatedBy" ROW_SPAN="3" TMPL_ITEM_HOLDER_NAME="SiebControl_5_44" TYPE="Control" UPDATED="11/04/2016 12:31:10" UPDATED_BY="SADMIN" CREATED="01/18/2001 12:45:13" CREATED_BY="SADMIN" EXT_REC_TABLES="S_APPL_WT_IT_RX"&gt;</w:t>
              <w:br/>
              <w:tab/>
              <w:tab/>
              <w:tab/>
              <w:tab/>
              <w:t>&lt;/APPLET_WEB_TEMPLATE_ITEM&gt;</w:t>
              <w:br/>
              <w:tab/>
              <w:tab/>
              <w:tab/>
              <w:tab/>
              <w:t>&lt;APPLET_WEB_TEMPLATE_ITEM COLUMN_SPAN="13" CONTROL="UpdatedBy" GRID_PROPERTY="FormattedLabel" INACTIVE="N" ITEM_IDENTIFIER="5031" MARKUP_LANGUAGE="HTML" NAME="UpdatedByLabel" ROW_SPAN="3" TYPE="Control" UPDATED="01/07/2004 23:19:52" UPDATED_BY="SADMIN" CREATED="09/11/2003 06:31: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aluation Qu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01/2003 20:45:08" CREATED_BY="SADMIN" EXT_REC_TABLES="S_APPL_WTMPL_RX"&gt;</w:t>
              <w:br/>
              <w:tab/>
              <w:tab/>
              <w:tab/>
              <w:tab/>
              <w:t>&lt;APPLET_WEB_TEMPLATE_ITEM CONTROL="Applet_Title" EXTENSION_FLAG="Y" ITEM_IDENTIFIER="99929" NAME="Applet_Title" TMPL_ITEM_HOLDER_NAME="SiebControl_99929" TYPE="Control" UPDATED="11/04/2016 15:12:40" UPDATED_BY="SADMIN" CREATED="11/04/2016 15:12:40" CREATED_BY="SADMIN" EXT_REC_TABLES="S_APPL_WT_IT_RX"&gt;</w:t>
              <w:br/>
              <w:tab/>
              <w:tab/>
              <w:tab/>
              <w:tab/>
              <w:t>&lt;/APPLET_WEB_TEMPLATE_ITEM&gt;</w:t>
              <w:br/>
              <w:tab/>
              <w:tab/>
              <w:tab/>
              <w:tab/>
              <w:t>&lt;APPLET_WEB_TEMPLATE_ITEM COLUMN_SPAN="16" CONTROL="EvaluationDueDate" GRID_PROPERTY="FormattedHtml" INACTIVE="N" ITEM_IDENTIFIER="12068" MARKUP_LANGUAGE="HTML" NAME="EvaluationDueDate" ROW_SPAN="3" TMPL_ITEM_HOLDER_NAME="SiebControl_12_68" TYPE="Control" UPDATED="11/04/2016 15:12:40" UPDATED_BY="SADMIN" CREATED="08/01/2003 20:45:09" CREATED_BY="SADMIN" EXT_REC_TABLES="S_APPL_WT_IT_RX"&gt;</w:t>
              <w:br/>
              <w:tab/>
              <w:tab/>
              <w:tab/>
              <w:tab/>
              <w:t>&lt;/APPLET_WEB_TEMPLATE_ITEM&gt;</w:t>
              <w:br/>
              <w:tab/>
              <w:tab/>
              <w:tab/>
              <w:tab/>
              <w:t>&lt;APPLET_WEB_TEMPLATE_ITEM COLUMN_SPAN="24" CONTROL="EvaluationDueDate" GRID_PROPERTY="FormattedLabel" INACTIVE="N" ITEM_IDENTIFIER="12044" MARKUP_LANGUAGE="HTML" NAME="EvaluationDueDateLabel" ROW_SPAN="3" TYPE="Control" UPDATED="08/01/2003 20:45:09" UPDATED_BY="SADMIN" CREATED="08/01/2003 20:45:09" CREATED_BY="SADMIN"&gt;</w:t>
              <w:br/>
              <w:tab/>
              <w:tab/>
              <w:tab/>
              <w:tab/>
              <w:t>&lt;/APPLET_WEB_TEMPLATE_ITEM&gt;</w:t>
              <w:br/>
              <w:tab/>
              <w:tab/>
              <w:tab/>
              <w:tab/>
              <w:t>&lt;APPLET_WEB_TEMPLATE_ITEM COLUMN_SPAN="16" CONTROL="EvaluationStatus" GRID_PROPERTY="FormattedHtml" INACTIVE="N" ITEM_IDENTIFIER="6068" MARKUP_LANGUAGE="HTML" NAME="EvaluationStatus" ROW_SPAN="3" TMPL_ITEM_HOLDER_NAME="SiebControl_6_68" TYPE="Control" UPDATED="11/04/2016 15:12:40" UPDATED_BY="SADMIN" CREATED="08/01/2003 20:45:09" CREATED_BY="SADMIN" EXT_REC_TABLES="S_APPL_WT_IT_RX"&gt;</w:t>
              <w:br/>
              <w:tab/>
              <w:tab/>
              <w:tab/>
              <w:tab/>
              <w:t>&lt;/APPLET_WEB_TEMPLATE_ITEM&gt;</w:t>
              <w:br/>
              <w:tab/>
              <w:tab/>
              <w:tab/>
              <w:tab/>
              <w:t>&lt;APPLET_WEB_TEMPLATE_ITEM CONTROL="EvaluationStatus Name" INACTIVE="N" ITEM_IDENTIFIER="90" MARKUP_LANGUAGE="HTML" NAME="EvaluationStatus Name" TMPL_ITEM_HOLDER_NAME="SiebControl_90" TYPE="Control" UPDATED="11/04/2016 15:12:40" UPDATED_BY="SADMIN" CREATED="09/16/2003 13:09:01" CREATED_BY="SADMIN" EXT_REC_TABLES="S_APPL_WT_IT_RX"&gt;</w:t>
              <w:br/>
              <w:tab/>
              <w:tab/>
              <w:tab/>
              <w:tab/>
              <w:t>&lt;/APPLET_WEB_TEMPLATE_ITEM&gt;</w:t>
              <w:br/>
              <w:tab/>
              <w:tab/>
              <w:tab/>
              <w:tab/>
              <w:t>&lt;APPLET_WEB_TEMPLATE_ITEM COLUMN_SPAN="16" CONTROL="EvaluationStatusDate" GRID_PROPERTY="FormattedHtml" INACTIVE="N" ITEM_IDENTIFIER="9068" MARKUP_LANGUAGE="HTML" NAME="EvaluationStatusDate" ROW_SPAN="3" TMPL_ITEM_HOLDER_NAME="SiebControl_9_68" TYPE="Control" UPDATED="11/04/2016 15:12:40" UPDATED_BY="SADMIN" CREATED="08/01/2003 20:45:09" CREATED_BY="SADMIN" EXT_REC_TABLES="S_APPL_WT_IT_RX"&gt;</w:t>
              <w:br/>
              <w:tab/>
              <w:tab/>
              <w:tab/>
              <w:tab/>
              <w:t>&lt;/APPLET_WEB_TEMPLATE_ITEM&gt;</w:t>
              <w:br/>
              <w:tab/>
              <w:tab/>
              <w:tab/>
              <w:tab/>
              <w:t>&lt;APPLET_WEB_TEMPLATE_ITEM COLUMN_SPAN="24" CONTROL="EvaluationStatusDate" GRID_PROPERTY="FormattedLabel" INACTIVE="N" ITEM_IDENTIFIER="9044" MARKUP_LANGUAGE="HTML" NAME="EvaluationStatusDateLabel" ROW_SPAN="3" TYPE="Control" UPDATED="08/01/2003 20:45:09" UPDATED_BY="SADMIN" CREATED="08/01/2003 20:45:09" CREATED_BY="SADMIN"&gt;</w:t>
              <w:br/>
              <w:tab/>
              <w:tab/>
              <w:tab/>
              <w:tab/>
              <w:t>&lt;/APPLET_WEB_TEMPLATE_ITEM&gt;</w:t>
              <w:br/>
              <w:tab/>
              <w:tab/>
              <w:tab/>
              <w:tab/>
              <w:t>&lt;APPLET_WEB_TEMPLATE_ITEM COLUMN_SPAN="24" CONTROL="EvaluationStatus" GRID_PROPERTY="FormattedLabel" INACTIVE="N" ITEM_IDENTIFIER="6044" MARKUP_LANGUAGE="HTML" NAME="EvaluationStatusLabel" ROW_SPAN="3" TYPE="Control" UPDATED="08/01/2003 20:45:09" UPDATED_BY="SADMIN" CREATED="08/01/2003 20:45: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40" UPDATED_BY="SADMIN" CREATED="08/01/2003 20:45: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0" UPDATED_BY="SADMIN" CREATED="08/01/2003 20:4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0" UPDATED_BY="SADMIN" CREATED="08/01/2003 20:45: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0" UPDATED_BY="SADMIN" CREATED="11/04/2016 15:12:40" CREATED_BY="SADMIN" EXT_REC_TABLES="S_APPL_WT_IT_RX"&gt;</w:t>
              <w:br/>
              <w:tab/>
              <w:tab/>
              <w:tab/>
              <w:tab/>
              <w:t>&lt;/APPLET_WEB_TEMPLATE_ITEM&gt;</w:t>
              <w:br/>
              <w:tab/>
              <w:tab/>
              <w:tab/>
              <w:tab/>
              <w:t>&lt;APPLET_WEB_TEMPLATE_ITEM COLUMN_SPAN="41" CONTROL="HTML FormSection" GRID_PROPERTY="FormattedHtml" INACTIVE="N" ITEM_IDENTIFIER="2002" MARKUP_LANGUAGE="HTML" NAME="HTML FormSection" ROW_SPAN="4" TMPL_ITEM_HOLDER_NAME="SiebControl_2_2" TYPE="Control" UPDATED="11/04/2016 15:12:40" UPDATED_BY="SADMIN" CREATED="08/01/2003 20:45:09" CREATED_BY="SADMIN" EXT_REC_TABLES="S_APPL_WT_IT_RX"&gt;</w:t>
              <w:br/>
              <w:tab/>
              <w:tab/>
              <w:tab/>
              <w:tab/>
              <w:t>&lt;/APPLET_WEB_TEMPLATE_ITEM&gt;</w:t>
              <w:br/>
              <w:tab/>
              <w:tab/>
              <w:tab/>
              <w:tab/>
              <w:t>&lt;APPLET_WEB_TEMPLATE_ITEM COLUMN_SPAN="40" CONTROL="HTML FormSection2" GRID_PROPERTY="FormattedHtml" INACTIVE="N" ITEM_IDENTIFIER="2044" MARKUP_LANGUAGE="HTML" NAME="HTML FormSection2" ROW_SPAN="4" TMPL_ITEM_HOLDER_NAME="SiebControl_2_44" TYPE="Control" UPDATED="11/04/2016 15:12:40" UPDATED_BY="SADMIN" CREATED="08/01/2003 20:45:09" CREATED_BY="SADMIN" EXT_REC_TABLES="S_APPL_WT_IT_RX"&gt;</w:t>
              <w:br/>
              <w:tab/>
              <w:tab/>
              <w:tab/>
              <w:tab/>
              <w:t>&lt;/APPLET_WEB_TEMPLATE_ITEM&gt;</w:t>
              <w:br/>
              <w:tab/>
              <w:tab/>
              <w:tab/>
              <w:tab/>
              <w:t>&lt;APPLET_WEB_TEMPLATE_ITEM COLUMN_SPAN="109" CONTROL="HTML FormSection3" GRID_PROPERTY="FormattedHtml" INACTIVE="N" ITEM_IDENTIFIER="16002" MARKUP_LANGUAGE="HTML" MODE="More" NAME="HTML FormSection3" ROW_SPAN="4" TMPL_ITEM_HOLDER_NAME="SiebControl_16_2" TYPE="Control" UPDATED="11/04/2016 15:12:40" UPDATED_BY="SADMIN" CREATED="10/04/2004 05:59:59" CREATED_BY="SADMIN" EXT_REC_TABLES="S_APPL_WT_IT_RX"&gt;</w:t>
              <w:br/>
              <w:tab/>
              <w:tab/>
              <w:tab/>
              <w:tab/>
              <w:t>&lt;/APPLET_WEB_TEMPLATE_ITEM&gt;</w:t>
              <w:br/>
              <w:tab/>
              <w:tab/>
              <w:tab/>
              <w:tab/>
              <w:t>&lt;APPLET_WEB_TEMPLATE_ITEM COLUMN_SPAN="16" CONTROL="HistoricalQuoteName" GRID_PROPERTY="FormattedHtml" INACTIVE="N" ITEM_IDENTIFIER="20027" MARKUP_LANGUAGE="HTML" MODE="More" NAME="HistoricalQuoteName" ROW_SPAN="3" TMPL_ITEM_HOLDER_NAME="SiebControl_20_27" TYPE="Control" UPDATED="11/04/2016 15:12:40" UPDATED_BY="SADMIN" CREATED="08/01/2003 20:45:09" CREATED_BY="SADMIN" EXT_REC_TABLES="S_APPL_WT_IT_RX"&gt;</w:t>
              <w:br/>
              <w:tab/>
              <w:tab/>
              <w:tab/>
              <w:tab/>
              <w:t>&lt;/APPLET_WEB_TEMPLATE_ITEM&gt;</w:t>
              <w:br/>
              <w:tab/>
              <w:tab/>
              <w:tab/>
              <w:tab/>
              <w:t>&lt;APPLET_WEB_TEMPLATE_ITEM COLUMN_SPAN="25" CONTROL="HistoricalQuoteName" GRID_PROPERTY="FormattedLabel" INACTIVE="N" ITEM_IDENTIFIER="20002" MARKUP_LANGUAGE="HTML" MODE="More" NAME="HistoricalQuoteNameLabel" ROW_SPAN="3" TYPE="Control" UPDATED="08/01/2003 20:45:09" UPDATED_BY="SADMIN" CREATED="08/01/2003 20:45:09" CREATED_BY="SADMIN"&gt;</w:t>
              <w:br/>
              <w:tab/>
              <w:tab/>
              <w:tab/>
              <w:tab/>
              <w:t>&lt;/APPLET_WEB_TEMPLATE_ITEM&gt;</w:t>
              <w:br/>
              <w:tab/>
              <w:tab/>
              <w:tab/>
              <w:tab/>
              <w:t>&lt;APPLET_WEB_TEMPLATE_ITEM COLUMN_SPAN="16" CONTROL="IncrementalRevenueSource" GRID_PROPERTY="FormattedHtml" INACTIVE="N" ITEM_IDENTIFIER="23027" MARKUP_LANGUAGE="HTML" MODE="More" NAME="IncrementalRevenueSource" ROW_SPAN="3" TMPL_ITEM_HOLDER_NAME="SiebControl_23_27" TYPE="Control" UPDATED="11/04/2016 15:12:40" UPDATED_BY="SADMIN" CREATED="08/01/2003 20:45:09" CREATED_BY="SADMIN" EXT_REC_TABLES="S_APPL_WT_IT_RX"&gt;</w:t>
              <w:br/>
              <w:tab/>
              <w:tab/>
              <w:tab/>
              <w:tab/>
              <w:t>&lt;/APPLET_WEB_TEMPLATE_ITEM&gt;</w:t>
              <w:br/>
              <w:tab/>
              <w:tab/>
              <w:tab/>
              <w:tab/>
              <w:t>&lt;APPLET_WEB_TEMPLATE_ITEM COLUMN_SPAN="25" CONTROL="IncrementalRevenueSource" GRID_PROPERTY="FormattedLabel" INACTIVE="N" ITEM_IDENTIFIER="23002" MARKUP_LANGUAGE="HTML" MODE="More" NAME="IncrementalRevenueSourceLabel" ROW_SPAN="3" TYPE="Control" UPDATED="08/01/2003 20:45:09" UPDATED_BY="SADMIN" CREATED="08/01/2003 20:45:09" CREATED_BY="SADMIN"&gt;</w:t>
              <w:br/>
              <w:tab/>
              <w:tab/>
              <w:tab/>
              <w:tab/>
              <w:t>&lt;/APPLET_WEB_TEMPLATE_ITEM&gt;</w:t>
              <w:br/>
              <w:tab/>
              <w:tab/>
              <w:tab/>
              <w:tab/>
              <w:t>&lt;APPLET_WEB_TEMPLATE_ITEM CONTROL="MenuControl" EXTENSION_FLAG="Y" ITEM_IDENTIFIER="99997" NAME="MenuControl" TMPL_ITEM_HOLDER_NAME="SiebControl_99997" TYPE="Control" UPDATED="11/04/2016 15:12:40" UPDATED_BY="SADMIN" CREATED="11/04/2016 15:12:40" CREATED_BY="SADMIN" EXT_REC_TABLES="S_APPL_WT_IT_RX"&gt;</w:t>
              <w:br/>
              <w:tab/>
              <w:tab/>
              <w:tab/>
              <w:tab/>
              <w:t>&lt;/APPLET_WEB_TEMPLATE_ITEM&gt;</w:t>
              <w:br/>
              <w:tab/>
              <w:tab/>
              <w:tab/>
              <w:tab/>
              <w:t>&lt;APPLET_WEB_TEMPLATE_ITEM COLUMN_SPAN="16" CONTROL="Name" GRID_PROPERTY="FormattedHtml" INACTIVE="N" ITEM_IDENTIFIER="6027" MARKUP_LANGUAGE="HTML" NAME="Name" ROW_SPAN="3" TMPL_ITEM_HOLDER_NAME="SiebControl_6_27" TYPE="Control" UPDATED="11/04/2016 15:12:40" UPDATED_BY="SADMIN" CREATED="08/01/2003 20:45:09" CREATED_BY="SADMIN" EXT_REC_TABLES="S_APPL_WT_IT_RX"&gt;</w:t>
              <w:br/>
              <w:tab/>
              <w:tab/>
              <w:tab/>
              <w:tab/>
              <w:t>&lt;/APPLET_WEB_TEMPLATE_ITEM&gt;</w:t>
              <w:br/>
              <w:tab/>
              <w:tab/>
              <w:tab/>
              <w:tab/>
              <w:t>&lt;APPLET_WEB_TEMPLATE_ITEM COLUMN_SPAN="25" CONTROL="Name" GRID_PROPERTY="FormattedLabel" INACTIVE="N" ITEM_IDENTIFIER="6002" MARKUP_LANGUAGE="HTML" NAME="NameLabel" ROW_SPAN="3" TYPE="Control" UPDATED="08/01/2003 20:45:09" UPDATED_BY="SADMIN" CREATED="08/01/2003 20:45:0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40" UPDATED_BY="SADMIN" CREATED="08/01/2003 20:45:09" CREATED_BY="SADMIN" EXT_REC_TABLES="S_APPL_WT_IT_RX"&gt;</w:t>
              <w:br/>
              <w:tab/>
              <w:tab/>
              <w:tab/>
              <w:tab/>
              <w:t>&lt;/APPLET_WEB_TEMPLATE_ITEM&gt;</w:t>
              <w:br/>
              <w:tab/>
              <w:tab/>
              <w:tab/>
              <w:tab/>
              <w:t>&lt;APPLET_WEB_TEMPLATE_ITEM COLUMN_SPAN="16" CONTROL="QuoteNumber" GRID_PROPERTY="FormattedHtml" INACTIVE="N" ITEM_IDENTIFIER="9027" MARKUP_LANGUAGE="HTML" NAME="QuoteNumber" ROW_SPAN="3" TMPL_ITEM_HOLDER_NAME="SiebControl_9_27" TYPE="Control" UPDATED="11/04/2016 15:12:40" UPDATED_BY="SADMIN" CREATED="08/01/2003 20:45:09" CREATED_BY="SADMIN" EXT_REC_TABLES="S_APPL_WT_IT_RX"&gt;</w:t>
              <w:br/>
              <w:tab/>
              <w:tab/>
              <w:tab/>
              <w:tab/>
              <w:t>&lt;/APPLET_WEB_TEMPLATE_ITEM&gt;</w:t>
              <w:br/>
              <w:tab/>
              <w:tab/>
              <w:tab/>
              <w:tab/>
              <w:t>&lt;APPLET_WEB_TEMPLATE_ITEM COLUMN_SPAN="25" CONTROL="QuoteNumber" GRID_PROPERTY="FormattedLabel" INACTIVE="N" ITEM_IDENTIFIER="9002" MARKUP_LANGUAGE="HTML" NAME="QuoteNumberLabel" ROW_SPAN="3" TYPE="Control" UPDATED="08/01/2003 20:45:09" UPDATED_BY="SADMIN" CREATED="08/01/2003 20:45:09" CREATED_BY="SADMIN"&gt;</w:t>
              <w:br/>
              <w:tab/>
              <w:tab/>
              <w:tab/>
              <w:tab/>
              <w:t>&lt;/APPLET_WEB_TEMPLATE_ITEM&gt;</w:t>
              <w:br/>
              <w:tab/>
              <w:tab/>
              <w:tab/>
              <w:tab/>
              <w:t>&lt;APPLET_WEB_TEMPLATE_ITEM CONTROL="rc" EXTENSION_FLAG="Y" ITEM_IDENTIFIER="99919" NAME="RC" TMPL_ITEM_HOLDER_NAME="SiebControl_99919" TYPE="Control" UPDATED="11/04/2016 15:12:40" UPDATED_BY="SADMIN" CREATED="11/04/2016 15:12:40" CREATED_BY="SADMIN" EXT_REC_TABLES="S_APPL_WT_IT_RX"&gt;</w:t>
              <w:br/>
              <w:tab/>
              <w:tab/>
              <w:tab/>
              <w:tab/>
              <w:t>&lt;/APPLET_WEB_TEMPLATE_ITEM&gt;</w:t>
              <w:br/>
              <w:tab/>
              <w:tab/>
              <w:tab/>
              <w:tab/>
              <w:t>&lt;APPLET_WEB_TEMPLATE_ITEM COLUMN_SPAN="16" CONTROL="Status" GRID_PROPERTY="FormattedHtml" INACTIVE="N" ITEM_IDENTIFIER="12027" MARKUP_LANGUAGE="HTML" NAME="Status" ROW_SPAN="3" TMPL_ITEM_HOLDER_NAME="SiebControl_12_27" TYPE="Control" UPDATED="11/04/2016 15:12:40" UPDATED_BY="SADMIN" CREATED="08/01/2003 20:45:09" CREATED_BY="SADMIN" EXT_REC_TABLES="S_APPL_WT_IT_RX"&gt;</w:t>
              <w:br/>
              <w:tab/>
              <w:tab/>
              <w:tab/>
              <w:tab/>
              <w:t>&lt;/APPLET_WEB_TEMPLATE_ITEM&gt;</w:t>
              <w:br/>
              <w:tab/>
              <w:tab/>
              <w:tab/>
              <w:tab/>
              <w:t>&lt;APPLET_WEB_TEMPLATE_ITEM COLUMN_SPAN="25" CONTROL="Status" GRID_PROPERTY="FormattedLabel" INACTIVE="N" ITEM_IDENTIFIER="12002" MARKUP_LANGUAGE="HTML" NAME="StatusLabel" ROW_SPAN="3" TYPE="Control" UPDATED="08/01/2003 20:45:09" UPDATED_BY="SADMIN" CREATED="08/01/2003 20:45:0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2:40" UPDATED_BY="SADMIN" CREATED="08/01/2003 20:45: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0" UPDATED_BY="SADMIN" CREATED="08/01/2003 20:4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20/2003 14:40:05" CREATED_BY="SADMIN" EXT_REC_TABLES="S_APPL_WTMPL_RX"&gt;</w:t>
              <w:br/>
              <w:tab/>
              <w:tab/>
              <w:tab/>
              <w:tab/>
              <w:t>&lt;APPLET_WEB_TEMPLATE_ITEM CONTROL="Applet_Title" EXTENSION_FLAG="Y" ITEM_IDENTIFIER="99929" NAME="Applet_Title" TMPL_ITEM_HOLDER_NAME="SiebControl_99929" TYPE="Control" UPDATED="11/04/2016 15:12:40" UPDATED_BY="SADMIN" CREATED="11/04/2016 15:12:40" CREATED_BY="SADMIN" EXT_REC_TABLES="S_APPL_WT_IT_RX"&gt;</w:t>
              <w:br/>
              <w:tab/>
              <w:tab/>
              <w:tab/>
              <w:tab/>
              <w:t>&lt;/APPLET_WEB_TEMPLATE_ITEM&gt;</w:t>
              <w:br/>
              <w:tab/>
              <w:tab/>
              <w:tab/>
              <w:tab/>
              <w:t>&lt;APPLET_WEB_TEMPLATE_ITEM COLUMN_SPAN="12" CONTROL="Commission" GRID_PROPERTY="FormattedHtml" INACTIVE="N" ITEM_IDENTIFIER="11069" MARKUP_LANGUAGE="HTML" NAME="Commission" ROW_SPAN="3" TMPL_ITEM_HOLDER_NAME="SiebControl_11_69" TYPE="Control" UPDATED="11/04/2016 15:12:40" UPDATED_BY="SADMIN" CREATED="10/29/2003 21:53:13" CREATED_BY="SADMIN" EXT_REC_TABLES="S_APPL_WT_IT_RX"&gt;</w:t>
              <w:br/>
              <w:tab/>
              <w:tab/>
              <w:tab/>
              <w:tab/>
              <w:t>&lt;/APPLET_WEB_TEMPLATE_ITEM&gt;</w:t>
              <w:br/>
              <w:tab/>
              <w:tab/>
              <w:tab/>
              <w:tab/>
              <w:t>&lt;APPLET_WEB_TEMPLATE_ITEM COLUMN_SPAN="13" CONTROL="Commission" GRID_PROPERTY="FormattedLabel" INACTIVE="N" ITEM_IDENTIFIER="11056" MARKUP_LANGUAGE="HTML" NAME="CommissionLabel" ROW_SPAN="3" TYPE="Control" UPDATED="10/04/2004 06:03:15" UPDATED_BY="SADMIN" CREATED="06/20/2003 14:40:05" CREATED_BY="SADMIN"&gt;</w:t>
              <w:br/>
              <w:tab/>
              <w:tab/>
              <w:tab/>
              <w:tab/>
              <w:t>&lt;/APPLET_WEB_TEMPLATE_ITEM&gt;</w:t>
              <w:br/>
              <w:tab/>
              <w:tab/>
              <w:tab/>
              <w:tab/>
              <w:t>&lt;APPLET_WEB_TEMPLATE_ITEM CONTROL="Evaluation Status Indicator" INACTIVE="N" ITEM_IDENTIFIER="194" MARKUP_LANGUAGE="HTML" NAME="Evaluation Status Indicator" TMPL_ITEM_HOLDER_NAME="SiebControl_194" TYPE="Control" UPDATED="11/04/2016 15:12:40" UPDATED_BY="SADMIN" CREATED="10/15/2003 13:40:19" CREATED_BY="SADMIN" EXT_REC_TABLES="S_APPL_WT_IT_RX"&gt;</w:t>
              <w:br/>
              <w:tab/>
              <w:tab/>
              <w:tab/>
              <w:tab/>
              <w:t>&lt;/APPLET_WEB_TEMPLATE_ITEM&gt;</w:t>
              <w:br/>
              <w:tab/>
              <w:tab/>
              <w:tab/>
              <w:tab/>
              <w:t>&lt;APPLET_WEB_TEMPLATE_ITEM COLUMN_SPAN="11" CONTROL="EvaluationDueDate" GRID_PROPERTY="FormattedHtml" INACTIVE="N" ITEM_IDENTIFIER="11044" MARKUP_LANGUAGE="HTML" NAME="EvaluationDueDate" ROW_SPAN="3" TMPL_ITEM_HOLDER_NAME="SiebControl_11_44" TYPE="Control" UPDATED="11/04/2016 15:12:40" UPDATED_BY="SADMIN" CREATED="10/29/2003 21:52:49" CREATED_BY="SADMIN" EXT_REC_TABLES="S_APPL_WT_IT_RX"&gt;</w:t>
              <w:br/>
              <w:tab/>
              <w:tab/>
              <w:tab/>
              <w:tab/>
              <w:t>&lt;/APPLET_WEB_TEMPLATE_ITEM&gt;</w:t>
              <w:br/>
              <w:tab/>
              <w:tab/>
              <w:tab/>
              <w:tab/>
              <w:t>&lt;APPLET_WEB_TEMPLATE_ITEM COLUMN_SPAN="18" CONTROL="EvaluationDueDate" GRID_PROPERTY="FormattedLabel" INACTIVE="N" ITEM_IDENTIFIER="11026" MARKUP_LANGUAGE="HTML" NAME="EvaluationDueDateLabel" ROW_SPAN="3" TYPE="Control" UPDATED="10/04/2004 05:38:22" UPDATED_BY="SADMIN" CREATED="06/20/2003 14:40:05" CREATED_BY="SADMIN"&gt;</w:t>
              <w:br/>
              <w:tab/>
              <w:tab/>
              <w:tab/>
              <w:tab/>
              <w:t>&lt;/APPLET_WEB_TEMPLATE_ITEM&gt;</w:t>
              <w:br/>
              <w:tab/>
              <w:tab/>
              <w:tab/>
              <w:tab/>
              <w:t>&lt;APPLET_WEB_TEMPLATE_ITEM COLUMN_SPAN="11" CONTROL="EvaluationStatus" GRID_PROPERTY="FormattedHtml" INACTIVE="N" ITEM_IDENTIFIER="5044" MARKUP_LANGUAGE="HTML" NAME="EvaluationStatus" ROW_SPAN="3" TMPL_ITEM_HOLDER_NAME="SiebControl_5_44" TYPE="Control" UPDATED="11/04/2016 15:12:40" UPDATED_BY="SADMIN" CREATED="10/29/2003 21:52:32" CREATED_BY="SADMIN" EXT_REC_TABLES="S_APPL_WT_IT_RX"&gt;</w:t>
              <w:br/>
              <w:tab/>
              <w:tab/>
              <w:tab/>
              <w:tab/>
              <w:t>&lt;/APPLET_WEB_TEMPLATE_ITEM&gt;</w:t>
              <w:br/>
              <w:tab/>
              <w:tab/>
              <w:tab/>
              <w:tab/>
              <w:t>&lt;APPLET_WEB_TEMPLATE_ITEM COLUMN_SPAN="11" CONTROL="EvaluationStatusDate" GRID_PROPERTY="FormattedHtml" INACTIVE="N" ITEM_IDENTIFIER="8044" MARKUP_LANGUAGE="HTML" NAME="EvaluationStatusDate" ROW_SPAN="3" TMPL_ITEM_HOLDER_NAME="SiebControl_8_44" TYPE="Control" UPDATED="11/04/2016 15:12:40" UPDATED_BY="SADMIN" CREATED="10/29/2003 21:52:41" CREATED_BY="SADMIN" EXT_REC_TABLES="S_APPL_WT_IT_RX"&gt;</w:t>
              <w:br/>
              <w:tab/>
              <w:tab/>
              <w:tab/>
              <w:tab/>
              <w:t>&lt;/APPLET_WEB_TEMPLATE_ITEM&gt;</w:t>
              <w:br/>
              <w:tab/>
              <w:tab/>
              <w:tab/>
              <w:tab/>
              <w:t>&lt;APPLET_WEB_TEMPLATE_ITEM COLUMN_SPAN="18" CONTROL="EvaluationStatusDate" GRID_PROPERTY="FormattedLabel" INACTIVE="N" ITEM_IDENTIFIER="8026" MARKUP_LANGUAGE="HTML" NAME="EvaluationStatusDateLabel" ROW_SPAN="3" TYPE="Control" UPDATED="10/04/2004 05:38:17" UPDATED_BY="SADMIN" CREATED="06/20/2003 14:40:05" CREATED_BY="SADMIN"&gt;</w:t>
              <w:br/>
              <w:tab/>
              <w:tab/>
              <w:tab/>
              <w:tab/>
              <w:t>&lt;/APPLET_WEB_TEMPLATE_ITEM&gt;</w:t>
              <w:br/>
              <w:tab/>
              <w:tab/>
              <w:tab/>
              <w:tab/>
              <w:t>&lt;APPLET_WEB_TEMPLATE_ITEM COLUMN_SPAN="18" CONTROL="EvaluationStatus" GRID_PROPERTY="FormattedLabel" INACTIVE="N" ITEM_IDENTIFIER="5026" MARKUP_LANGUAGE="HTML" NAME="EvaluationStatusLabel" ROW_SPAN="3" TYPE="Control" UPDATED="10/04/2004 05:38:17" UPDATED_BY="SADMIN" CREATED="06/20/2003 14:40: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40" UPDATED_BY="SADMIN" CREATED="06/20/2003 14:40: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0" UPDATED_BY="SADMIN" CREATED="06/20/2003 14:40: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0" UPDATED_BY="SADMIN" CREATED="06/20/2003 14:4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0" UPDATED_BY="SADMIN" CREATED="11/04/2016 15:12:40" CREATED_BY="SADMIN" EXT_REC_TABLES="S_APPL_WT_IT_RX"&gt;</w:t>
              <w:br/>
              <w:tab/>
              <w:tab/>
              <w:tab/>
              <w:tab/>
              <w:t>&lt;/APPLET_WEB_TEMPLATE_ITEM&gt;</w:t>
              <w:br/>
              <w:tab/>
              <w:tab/>
              <w:tab/>
              <w:tab/>
              <w:t>&lt;APPLET_WEB_TEMPLATE_ITEM COLUMN_SPAN="24" CONTROL="HTML FormSection" GRID_PROPERTY="FormattedHtml" INACTIVE="N" ITEM_IDENTIFIER="2001" MARKUP_LANGUAGE="HTML" NAME="HTML FormSection" ROW_SPAN="3" TMPL_ITEM_HOLDER_NAME="SiebControl_2_1" TYPE="Control" UPDATED="11/04/2016 15:12:40" UPDATED_BY="SADMIN" CREATED="06/20/2003 14:58:16" CREATED_BY="SADMIN" EXT_REC_TABLES="S_APPL_WT_IT_RX"&gt;</w:t>
              <w:br/>
              <w:tab/>
              <w:tab/>
              <w:tab/>
              <w:tab/>
              <w:t>&lt;/APPLET_WEB_TEMPLATE_ITEM&gt;</w:t>
              <w:br/>
              <w:tab/>
              <w:tab/>
              <w:tab/>
              <w:tab/>
              <w:t>&lt;APPLET_WEB_TEMPLATE_ITEM COLUMN_SPAN="29" CONTROL="HTML FormSection2" GRID_PROPERTY="FormattedHtml" INACTIVE="N" ITEM_IDENTIFIER="2026" MARKUP_LANGUAGE="HTML" NAME="HTML FormSection2" ROW_SPAN="3" TMPL_ITEM_HOLDER_NAME="SiebControl_2_26" TYPE="Control" UPDATED="11/04/2016 15:12:40" UPDATED_BY="SADMIN" CREATED="06/20/2003 14:59:39" CREATED_BY="SADMIN" EXT_REC_TABLES="S_APPL_WT_IT_RX"&gt;</w:t>
              <w:br/>
              <w:tab/>
              <w:tab/>
              <w:tab/>
              <w:tab/>
              <w:t>&lt;/APPLET_WEB_TEMPLATE_ITEM&gt;</w:t>
              <w:br/>
              <w:tab/>
              <w:tab/>
              <w:tab/>
              <w:tab/>
              <w:t>&lt;APPLET_WEB_TEMPLATE_ITEM COLUMN_SPAN="30" CONTROL="HTML FormSection3" GRID_PROPERTY="FormattedHtml" INACTIVE="N" ITEM_IDENTIFIER="2082" MARKUP_LANGUAGE="HTML" NAME="HTML FormSection3" ROW_SPAN="3" TMPL_ITEM_HOLDER_NAME="SiebControl_2_82" TYPE="Control" UPDATED="11/04/2016 15:12:40" UPDATED_BY="SADMIN" CREATED="06/20/2003 15:00:52" CREATED_BY="SADMIN" EXT_REC_TABLES="S_APPL_WT_IT_RX"&gt;</w:t>
              <w:br/>
              <w:tab/>
              <w:tab/>
              <w:tab/>
              <w:tab/>
              <w:t>&lt;/APPLET_WEB_TEMPLATE_ITEM&gt;</w:t>
              <w:br/>
              <w:tab/>
              <w:tab/>
              <w:tab/>
              <w:tab/>
              <w:t>&lt;APPLET_WEB_TEMPLATE_ITEM COLUMN_SPAN="25" CONTROL="HTML FormSection4" GRID_PROPERTY="FormattedHtml" INACTIVE="N" ITEM_IDENTIFIER="2056" MARKUP_LANGUAGE="HTML" NAME="HTML FormSection4" ROW_SPAN="3" TMPL_ITEM_HOLDER_NAME="SiebControl_2_56" TYPE="Control" UPDATED="11/04/2016 15:12:40" UPDATED_BY="SADMIN" CREATED="06/20/2003 15:02:27" CREATED_BY="SADMIN" EXT_REC_TABLES="S_APPL_WT_IT_RX"&gt;</w:t>
              <w:br/>
              <w:tab/>
              <w:tab/>
              <w:tab/>
              <w:tab/>
              <w:t>&lt;/APPLET_WEB_TEMPLATE_ITEM&gt;</w:t>
              <w:br/>
              <w:tab/>
              <w:tab/>
              <w:tab/>
              <w:tab/>
              <w:t>&lt;APPLET_WEB_TEMPLATE_ITEM COLUMN_SPAN="12" CONTROL="HistoricalQuoteName" GRID_PROPERTY="FormattedHtml" INACTIVE="N" ITEM_IDENTIFIER="5100" MARKUP_LANGUAGE="HTML" NAME="HistoricalQuoteName" ROW_SPAN="3" TMPL_ITEM_HOLDER_NAME="SiebControl_5_100" TYPE="Control" UPDATED="11/04/2016 15:12:40" UPDATED_BY="SADMIN" CREATED="08/01/2003 21:06:50" CREATED_BY="SADMIN" EXT_REC_TABLES="S_APPL_WT_IT_RX"&gt;</w:t>
              <w:br/>
              <w:tab/>
              <w:tab/>
              <w:tab/>
              <w:tab/>
              <w:t>&lt;/APPLET_WEB_TEMPLATE_ITEM&gt;</w:t>
              <w:br/>
              <w:tab/>
              <w:tab/>
              <w:tab/>
              <w:tab/>
              <w:t>&lt;APPLET_WEB_TEMPLATE_ITEM COLUMN_SPAN="18" CONTROL="HistoricalQuoteName" GRID_PROPERTY="FormattedLabel" INACTIVE="N" ITEM_IDENTIFIER="5082" MARKUP_LANGUAGE="HTML" NAME="HistoricalQuoteNameLabel" ROW_SPAN="3" TYPE="Control" UPDATED="10/04/2004 06:03:26" UPDATED_BY="SADMIN" CREATED="08/01/2003 21:06:45" CREATED_BY="SADMIN"&gt;</w:t>
              <w:br/>
              <w:tab/>
              <w:tab/>
              <w:tab/>
              <w:tab/>
              <w:t>&lt;/APPLET_WEB_TEMPLATE_ITEM&gt;</w:t>
              <w:br/>
              <w:tab/>
              <w:tab/>
              <w:tab/>
              <w:tab/>
              <w:t>&lt;APPLET_WEB_TEMPLATE_ITEM COLUMN_SPAN="12" CONTROL="IncrementalRevenueSource" GRID_PROPERTY="FormattedHtml" INACTIVE="N" ITEM_IDENTIFIER="8100" MARKUP_LANGUAGE="HTML" NAME="IncrementalRevenueSource" ROW_SPAN="3" TMPL_ITEM_HOLDER_NAME="SiebControl_8_100" TYPE="Control" UPDATED="11/04/2016 15:12:40" UPDATED_BY="SADMIN" CREATED="06/20/2003 14:40:05" CREATED_BY="SADMIN" EXT_REC_TABLES="S_APPL_WT_IT_RX"&gt;</w:t>
              <w:br/>
              <w:tab/>
              <w:tab/>
              <w:tab/>
              <w:tab/>
              <w:t>&lt;/APPLET_WEB_TEMPLATE_ITEM&gt;</w:t>
              <w:br/>
              <w:tab/>
              <w:tab/>
              <w:tab/>
              <w:tab/>
              <w:t>&lt;APPLET_WEB_TEMPLATE_ITEM COLUMN_SPAN="18" CONTROL="IncrementalRevenueSource" GRID_PROPERTY="FormattedLabel" INACTIVE="N" ITEM_IDENTIFIER="8082" MARKUP_LANGUAGE="HTML" NAME="IncrementalRevenueSourceLabel" ROW_SPAN="3" TYPE="Control" UPDATED="10/04/2004 06:03:26" UPDATED_BY="SADMIN" CREATED="06/20/2003 14:40:05" CREATED_BY="SADMIN"&gt;</w:t>
              <w:br/>
              <w:tab/>
              <w:tab/>
              <w:tab/>
              <w:tab/>
              <w:t>&lt;/APPLET_WEB_TEMPLATE_ITEM&gt;</w:t>
              <w:br/>
              <w:tab/>
              <w:tab/>
              <w:tab/>
              <w:tab/>
              <w:t>&lt;APPLET_WEB_TEMPLATE_ITEM CONTROL="MenuControl" EXTENSION_FLAG="Y" ITEM_IDENTIFIER="99997" NAME="MenuControl" TMPL_ITEM_HOLDER_NAME="SiebControl_99997" TYPE="Control" UPDATED="11/04/2016 15:12:40" UPDATED_BY="SADMIN" CREATED="11/04/2016 15:12:40" CREATED_BY="SADMIN" EXT_REC_TABLES="S_APPL_WT_IT_RX"&gt;</w:t>
              <w:br/>
              <w:tab/>
              <w:tab/>
              <w:tab/>
              <w:tab/>
              <w:t>&lt;/APPLET_WEB_TEMPLATE_ITEM&gt;</w:t>
              <w:br/>
              <w:tab/>
              <w:tab/>
              <w:tab/>
              <w:tab/>
              <w:t>&lt;APPLET_WEB_TEMPLATE_ITEM COLUMN_SPAN="12" CONTROL="Name" GRID_PROPERTY="FormattedHtml" INACTIVE="N" ITEM_IDENTIFIER="5013" MARKUP_LANGUAGE="HTML" NAME="Name" ROW_SPAN="3" TMPL_ITEM_HOLDER_NAME="SiebControl_5_13" TYPE="Control" UPDATED="11/04/2016 15:12:40" UPDATED_BY="SADMIN" CREATED="10/29/2003 21:51:57" CREATED_BY="SADMIN" EXT_REC_TABLES="S_APPL_WT_IT_RX"&gt;</w:t>
              <w:br/>
              <w:tab/>
              <w:tab/>
              <w:tab/>
              <w:tab/>
              <w:t>&lt;/APPLET_WEB_TEMPLATE_ITEM&gt;</w:t>
              <w:br/>
              <w:tab/>
              <w:tab/>
              <w:tab/>
              <w:tab/>
              <w:t>&lt;APPLET_WEB_TEMPLATE_ITEM COLUMN_SPAN="12" CONTROL="Name" GRID_PROPERTY="FormattedLabel" INACTIVE="N" ITEM_IDENTIFIER="5001" MARKUP_LANGUAGE="HTML" NAME="NameLabel" ROW_SPAN="3" TYPE="Control" UPDATED="10/04/2004 05:37:22" UPDATED_BY="SADMIN" CREATED="06/20/2003 14:40:05" CREATED_BY="SADMIN"&gt;</w:t>
              <w:br/>
              <w:tab/>
              <w:tab/>
              <w:tab/>
              <w:tab/>
              <w:t>&lt;/APPLET_WEB_TEMPLATE_ITEM&gt;</w:t>
              <w:br/>
              <w:tab/>
              <w:tab/>
              <w:tab/>
              <w:tab/>
              <w:t>&lt;APPLET_WEB_TEMPLATE_ITEM CONTROL="NewQuery" INACTIVE="N" ITEM_IDENTIFIER="106" MARKUP_LANGUAGE="HTML" NAME="NewQuery" TMPL_ITEM_HOLDER_NAME="SiebControl_106" TYPE="Control" UPDATED="11/04/2016 15:12:40" UPDATED_BY="SADMIN" CREATED="10/29/2003 21:59:59" CREATED_BY="SADMIN" EXT_REC_TABLES="S_APPL_WT_IT_RX"&gt;</w:t>
              <w:br/>
              <w:tab/>
              <w:tab/>
              <w:tab/>
              <w:tab/>
              <w:t>&lt;/APPLET_WEB_TEMPLATE_ITEM&gt;</w:t>
              <w:br/>
              <w:tab/>
              <w:tab/>
              <w:tab/>
              <w:tab/>
              <w:t>&lt;APPLET_WEB_TEMPLATE_ITEM COLUMN_SPAN="12" CONTROL="PotentialFutureBusiness" GRID_PROPERTY="FormattedHtml" INACTIVE="N" ITEM_IDENTIFIER="11100" MARKUP_LANGUAGE="HTML" NAME="PotentialFutureBusiness" ROW_SPAN="6" TMPL_ITEM_HOLDER_NAME="SiebControl_11_100" TYPE="Control" UPDATED="11/04/2016 15:12:40" UPDATED_BY="SADMIN" CREATED="10/04/2004 06:02:07" CREATED_BY="SADMIN" EXT_REC_TABLES="S_APPL_WT_IT_RX"&gt;</w:t>
              <w:br/>
              <w:tab/>
              <w:tab/>
              <w:tab/>
              <w:tab/>
              <w:t>&lt;/APPLET_WEB_TEMPLATE_ITEM&gt;</w:t>
              <w:br/>
              <w:tab/>
              <w:tab/>
              <w:tab/>
              <w:tab/>
              <w:t>&lt;APPLET_WEB_TEMPLATE_ITEM COLUMN_SPAN="18" CONTROL="PotentialFutureBusiness" GRID_PROPERTY="FormattedLabel" INACTIVE="N" ITEM_IDENTIFIER="11082" MARKUP_LANGUAGE="HTML" NAME="PotentialFutureBusinessLabel" ROW_SPAN="6" TYPE="Control" UPDATED="10/04/2004 06:03:26" UPDATED_BY="SADMIN" CREATED="06/20/2003 14:40: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40" UPDATED_BY="SADMIN" CREATED="06/20/2003 14:40:06" CREATED_BY="SADMIN" EXT_REC_TABLES="S_APPL_WT_IT_RX"&gt;</w:t>
              <w:br/>
              <w:tab/>
              <w:tab/>
              <w:tab/>
              <w:tab/>
              <w:t>&lt;/APPLET_WEB_TEMPLATE_ITEM&gt;</w:t>
              <w:br/>
              <w:tab/>
              <w:tab/>
              <w:tab/>
              <w:tab/>
              <w:t>&lt;APPLET_WEB_TEMPLATE_ITEM COLUMN_SPAN="12" CONTROL="QuoteNumber" GRID_PROPERTY="FormattedHtml" INACTIVE="N" ITEM_IDENTIFIER="8013" MARKUP_LANGUAGE="HTML" NAME="QuoteNumber" ROW_SPAN="3" TMPL_ITEM_HOLDER_NAME="SiebControl_8_13" TYPE="Control" UPDATED="11/04/2016 15:12:40" UPDATED_BY="SADMIN" CREATED="10/29/2003 21:52:05" CREATED_BY="SADMIN" EXT_REC_TABLES="S_APPL_WT_IT_RX"&gt;</w:t>
              <w:br/>
              <w:tab/>
              <w:tab/>
              <w:tab/>
              <w:tab/>
              <w:t>&lt;/APPLET_WEB_TEMPLATE_ITEM&gt;</w:t>
              <w:br/>
              <w:tab/>
              <w:tab/>
              <w:tab/>
              <w:tab/>
              <w:t>&lt;APPLET_WEB_TEMPLATE_ITEM COLUMN_SPAN="12" CONTROL="QuoteNumber" GRID_PROPERTY="FormattedLabel" INACTIVE="N" ITEM_IDENTIFIER="8001" MARKUP_LANGUAGE="HTML" NAME="QuoteNumberLabel" ROW_SPAN="3" TYPE="Control" UPDATED="10/04/2004 05:37:25" UPDATED_BY="SADMIN" CREATED="06/20/2003 14:40:05" CREATED_BY="SADMIN"&gt;</w:t>
              <w:br/>
              <w:tab/>
              <w:tab/>
              <w:tab/>
              <w:tab/>
              <w:t>&lt;/APPLET_WEB_TEMPLATE_ITEM&gt;</w:t>
              <w:br/>
              <w:tab/>
              <w:tab/>
              <w:tab/>
              <w:tab/>
              <w:t>&lt;APPLET_WEB_TEMPLATE_ITEM CONTROL="rc" EXTENSION_FLAG="Y" ITEM_IDENTIFIER="99919" NAME="RC" TMPL_ITEM_HOLDER_NAME="SiebControl_99919" TYPE="Control" UPDATED="11/04/2016 15:12:40" UPDATED_BY="SADMIN" CREATED="11/04/2016 15:12:40" CREATED_BY="SADMIN" EXT_REC_TABLES="S_APPL_WT_IT_RX"&gt;</w:t>
              <w:br/>
              <w:tab/>
              <w:tab/>
              <w:tab/>
              <w:tab/>
              <w:t>&lt;/APPLET_WEB_TEMPLATE_ITEM&gt;</w:t>
              <w:br/>
              <w:tab/>
              <w:tab/>
              <w:tab/>
              <w:tab/>
              <w:t>&lt;APPLET_WEB_TEMPLATE_ITEM COLUMN_SPAN="12" CONTROL="SalesManagerComments" GRID_PROPERTY="FormattedHtml" INACTIVE="N" ITEM_IDENTIFIER="5069" MARKUP_LANGUAGE="HTML" NAME="SalesManagerComments" ROW_SPAN="6" TMPL_ITEM_HOLDER_NAME="SiebControl_5_69" TYPE="Control" UPDATED="11/04/2016 15:12:40" UPDATED_BY="SADMIN" CREATED="10/29/2003 21:53:19" CREATED_BY="SADMIN" EXT_REC_TABLES="S_APPL_WT_IT_RX"&gt;</w:t>
              <w:br/>
              <w:tab/>
              <w:tab/>
              <w:tab/>
              <w:tab/>
              <w:t>&lt;/APPLET_WEB_TEMPLATE_ITEM&gt;</w:t>
              <w:br/>
              <w:tab/>
              <w:tab/>
              <w:tab/>
              <w:tab/>
              <w:t>&lt;APPLET_WEB_TEMPLATE_ITEM COLUMN_SPAN="13" CONTROL="SalesManagerComments" GRID_PROPERTY="FormattedLabel" INACTIVE="N" ITEM_IDENTIFIER="5056" MARKUP_LANGUAGE="HTML" NAME="SalesManagerCommentsLabel" ROW_SPAN="6" TYPE="Control" UPDATED="10/04/2004 06:03:25" UPDATED_BY="SADMIN" CREATED="06/20/2003 14:40:05" CREATED_BY="SADMIN"&gt;</w:t>
              <w:br/>
              <w:tab/>
              <w:tab/>
              <w:tab/>
              <w:tab/>
              <w:t>&lt;/APPLET_WEB_TEMPLATE_ITEM&gt;</w:t>
              <w:br/>
              <w:tab/>
              <w:tab/>
              <w:tab/>
              <w:tab/>
              <w:t>&lt;APPLET_WEB_TEMPLATE_ITEM COLUMN_SPAN="12" CONTROL="Status" GRID_PROPERTY="FormattedHtml" INACTIVE="N" ITEM_IDENTIFIER="11013" MARKUP_LANGUAGE="HTML" NAME="Status" ROW_SPAN="3" TMPL_ITEM_HOLDER_NAME="SiebControl_11_13" TYPE="Control" UPDATED="11/04/2016 15:12:40" UPDATED_BY="SADMIN" CREATED="10/29/2003 21:52:08" CREATED_BY="SADMIN" EXT_REC_TABLES="S_APPL_WT_IT_RX"&gt;</w:t>
              <w:br/>
              <w:tab/>
              <w:tab/>
              <w:tab/>
              <w:tab/>
              <w:t>&lt;/APPLET_WEB_TEMPLATE_ITEM&gt;</w:t>
              <w:br/>
              <w:tab/>
              <w:tab/>
              <w:tab/>
              <w:tab/>
              <w:t>&lt;APPLET_WEB_TEMPLATE_ITEM COLUMN_SPAN="12" CONTROL="Status" GRID_PROPERTY="FormattedLabel" INACTIVE="N" ITEM_IDENTIFIER="11001" MARKUP_LANGUAGE="HTML" NAME="StatusLabel" ROW_SPAN="3" TYPE="Control" UPDATED="10/04/2004 05:37:22" UPDATED_BY="SADMIN" CREATED="06/20/2003 14:40:0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2:40" UPDATED_BY="SADMIN" CREATED="06/20/2003 14:4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0" UPDATED_BY="SADMIN" CREATED="06/20/2003 14:4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40" UPDATED_BY="SADMIN" CREATED="06/20/2003 14:4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Brick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5:28" CREATED_BY="SADMIN" EXT_REC_TABLES="S_APPL_WTMPL_RX"&gt;</w:t>
              <w:br/>
              <w:tab/>
              <w:tab/>
              <w:tab/>
              <w:tab/>
              <w:t>&lt;APPLET_WEB_TEMPLATE_ITEM CONTROL="Active Alias" INACTIVE="N" ITEM_IDENTIFIER="506" MARKUP_LANGUAGE="HTML" NAME="Active Alias" TMPL_ITEM_HOLDER_NAME="SiebControl_506" TYPE="List Item" UPDATED="11/04/2016 13:58:03" UPDATED_BY="SADMIN" CREATED="06/05/2003 07:38:16"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58:03" UPDATED_BY="SADMIN" CREATED="06/05/2003 07:38:16"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58:03" UPDATED_BY="SADMIN" CREATED="06/05/2003 07:38:16"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58:03" UPDATED_BY="SADMIN" CREATED="06/05/2003 07:38:16" CREATED_BY="SADMIN" EXT_REC_TABLES="S_APPL_WT_IT_RX"&gt;</w:t>
              <w:br/>
              <w:tab/>
              <w:tab/>
              <w:tab/>
              <w:tab/>
              <w:t>&lt;/APPLET_WEB_TEMPLATE_ITEM&gt;</w:t>
              <w:br/>
              <w:tab/>
              <w:tab/>
              <w:tab/>
              <w:tab/>
              <w:t>&lt;APPLET_WEB_TEMPLATE_ITEM COMMENTS="Modified by 7.7 - Items not pointing to valid control" CONTROL="CloseApplet" INACTIVE="Y" ITEM_IDENTIFIER="153" MARKUP_LANGUAGE="HTML" NAME="CloseApplet- Marked for Deletion" TMPL_ITEM_HOLDER_NAME="SiebControl_153" TYPE="Control" UPDATED="11/04/2016 13:58:03" UPDATED_BY="SADMIN" CREATED="06/05/2003 07:38:16"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3:58:03" UPDATED_BY="SADMIN" CREATED="06/05/2003 07:38:16" CREATED_BY="SADMIN" EXT_REC_TABLES="S_APPL_WT_IT_RX"&gt;</w:t>
              <w:br/>
              <w:tab/>
              <w:tab/>
              <w:tab/>
              <w:tab/>
              <w:t>&lt;/APPLET_WEB_TEMPLATE_ITEM&gt;</w:t>
              <w:br/>
              <w:tab/>
              <w:tab/>
              <w:tab/>
              <w:tab/>
              <w:t>&lt;APPLET_WEB_TEMPLATE_ITEM CONTROL="GotoNextSet" INACTIVE="N" ITEM_IDENTIFIER="123" MARKUP_LANGUAGE="HTML" NAME="GotoNextSet" TYPE="Control" UPDATED="06/05/2003 07:38:16" UPDATED_BY="SADMIN" CREATED="06/05/2003 07:38:16" CREATED_BY="SADMIN"&gt;</w:t>
              <w:br/>
              <w:tab/>
              <w:tab/>
              <w:tab/>
              <w:tab/>
              <w:t>&lt;/APPLET_WEB_TEMPLATE_ITEM&gt;</w:t>
              <w:br/>
              <w:tab/>
              <w:tab/>
              <w:tab/>
              <w:tab/>
              <w:t>&lt;APPLET_WEB_TEMPLATE_ITEM CONTROL="GotoPreviousSet" INACTIVE="N" ITEM_IDENTIFIER="122" MARKUP_LANGUAGE="HTML" NAME="GotoPreviousSet" TYPE="Control" UPDATED="06/05/2003 07:38:16" UPDATED_BY="SADMIN" CREATED="06/05/2003 07:38:1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58:03" UPDATED_BY="SADMIN" CREATED="06/05/2003 07:3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3" UPDATED_BY="SADMIN" CREATED="11/04/2016 13: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3" UPDATED_BY="SADMIN" CREATED="11/04/2016 13:58:0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58:03" UPDATED_BY="SADMIN" CREATED="06/05/2003 07:38:17"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3:58:03" UPDATED_BY="SADMIN" CREATED="06/05/2003 07:3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3" UPDATED_BY="SADMIN" CREATED="11/04/2016 13:58:0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8:03" UPDATED_BY="SADMIN" CREATED="06/05/2003 07:38:1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2:05:28" CREATED_BY="SADMIN" EXT_REC_TABLES="S_APPL_WTMPL_RX"&gt;</w:t>
              <w:br/>
              <w:tab/>
              <w:tab/>
              <w:tab/>
              <w:tab/>
              <w:t>&lt;APPLET_WEB_TEMPLATE_ITEM CONTROL="Active Alias" INACTIVE="N" ITEM_IDENTIFIER="506" MARKUP_LANGUAGE="HTML" NAME="Active Alias" TMPL_ITEM_HOLDER_NAME="SiebControl_506" TYPE="List Item" UPDATED="11/04/2016 13:58:03" UPDATED_BY="SADMIN" CREATED="06/05/2003 07:38:17"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58:03" UPDATED_BY="SADMIN" CREATED="06/05/2003 07:38:17"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58:03" UPDATED_BY="SADMIN" CREATED="06/05/2003 07:38:17"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58:03" UPDATED_BY="SADMIN" CREATED="06/05/2003 07:38:1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58:03" UPDATED_BY="SADMIN" CREATED="07/09/2003 19:34:55" CREATED_BY="SADMIN" EXT_REC_TABLES="S_APPL_WT_IT_RX"&gt;</w:t>
              <w:br/>
              <w:tab/>
              <w:tab/>
              <w:tab/>
              <w:tab/>
              <w:t>&lt;/APPLET_WEB_TEMPLATE_ITEM&gt;</w:t>
              <w:br/>
              <w:tab/>
              <w:tab/>
              <w:tab/>
              <w:tab/>
              <w:t>&lt;APPLET_WEB_TEMPLATE_ITEM COMMENTS="Disable Cancel(CloseApplet) buttons on MVG" CONTROL="Cancel" INACTIVE="Y" ITEM_IDENTIFIER="153" MARKUP_LANGUAGE="HTML" NAME="Cancel" TMPL_ITEM_HOLDER_NAME="SiebControl_153" TYPE="Control" UPDATED="11/04/2016 13:58:03" UPDATED_BY="SADMIN" CREATED="06/05/2003 07:38: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3" UPDATED_BY="SADMIN" CREATED="07/09/2003 19:35:0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58:03" UPDATED_BY="SADMIN" CREATED="06/05/2003 07:38: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3" UPDATED_BY="SADMIN" CREATED="07/09/2003 19:35:07" CREATED_BY="SADMIN" EXT_REC_TABLES="S_APPL_WT_IT_RX"&gt;</w:t>
              <w:br/>
              <w:tab/>
              <w:tab/>
              <w:tab/>
              <w:tab/>
              <w:t>&lt;/APPLET_WEB_TEMPLATE_ITEM&gt;</w:t>
              <w:br/>
              <w:tab/>
              <w:tab/>
              <w:tab/>
              <w:tab/>
              <w:t>&lt;APPLET_WEB_TEMPLATE_ITEM CONTROL="GotoNextSet" INACTIVE="N" ITEM_IDENTIFIER="123" MARKUP_LANGUAGE="HTML" NAME="GotoNextSet" TYPE="Control" UPDATED="06/05/2003 07:38:17" UPDATED_BY="SADMIN" CREATED="06/05/2003 07:38:17" CREATED_BY="SADMIN"&gt;</w:t>
              <w:br/>
              <w:tab/>
              <w:tab/>
              <w:tab/>
              <w:tab/>
              <w:t>&lt;/APPLET_WEB_TEMPLATE_ITEM&gt;</w:t>
              <w:br/>
              <w:tab/>
              <w:tab/>
              <w:tab/>
              <w:tab/>
              <w:t>&lt;APPLET_WEB_TEMPLATE_ITEM CONTROL="GotoPreviousSet" INACTIVE="N" ITEM_IDENTIFIER="122" MARKUP_LANGUAGE="HTML" NAME="GotoPreviousSet" TYPE="Control" UPDATED="06/05/2003 07:38:18" UPDATED_BY="SADMIN" CREATED="06/05/2003 07:38:1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58:03" UPDATED_BY="SADMIN" CREATED="06/05/2003 07:3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3" UPDATED_BY="SADMIN" CREATED="11/04/2016 13: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3" UPDATED_BY="SADMIN" CREATED="11/04/2016 13:58:0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58:03" UPDATED_BY="SADMIN" CREATED="06/05/2003 07:38:18"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3:58:03" UPDATED_BY="SADMIN" CREATED="06/05/2003 07:38:1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58:03" UPDATED_BY="SADMIN" CREATED="06/05/2003 07:38: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3" UPDATED_BY="SADMIN" CREATED="06/05/2003 07:38: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3" UPDATED_BY="SADMIN" CREATED="11/17/2003 21:3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3" UPDATED_BY="SADMIN" CREATED="11/04/2016 13:58: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8:03" UPDATED_BY="SADMIN" CREATED="07/09/2003 19:35: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8:03" UPDATED_BY="SADMIN" CREATED="07/09/2003 19:35: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8:03" UPDATED_BY="SADMIN" CREATED="06/05/2003 07:38:1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58:03" UPDATED_BY="SADMIN" CREATED="06/05/2003 07:38:1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58:03" UPDATED_BY="SADMIN" CREATED="06/05/2003 07:3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28" CREATED_BY="SADMIN" EXT_REC_TABLES="S_APPL_WTMPL_RX"&gt;</w:t>
              <w:br/>
              <w:tab/>
              <w:tab/>
              <w:tab/>
              <w:tab/>
              <w:t>&lt;APPLET_WEB_TEMPLATE_ITEM CONTROL="Active Alias" INACTIVE="N" ITEM_IDENTIFIER="1305" MARKUP_LANGUAGE="HTML" NAME="Active Alias" TMPL_ITEM_HOLDER_NAME="SiebControl_1305" TYPE="List Item" UPDATED="11/04/2016 13:58:03" UPDATED_BY="SADMIN" CREATED="06/05/2003 07:38:18"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3:58:03" UPDATED_BY="SADMIN" CREATED="06/05/2003 07:38:18"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58:03" UPDATED_BY="SADMIN" CREATED="06/05/2003 07:38:19"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3:58:03" UPDATED_BY="SADMIN" CREATED="06/05/2003 07:38: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3" UPDATED_BY="SADMIN" CREATED="06/05/2003 07:3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3" UPDATED_BY="SADMIN" CREATED="06/05/2003 07:38:19" CREATED_BY="SADMIN" EXT_REC_TABLES="S_APPL_WT_IT_RX"&gt;</w:t>
              <w:br/>
              <w:tab/>
              <w:tab/>
              <w:tab/>
              <w:tab/>
              <w:t>&lt;/APPLET_WEB_TEMPLATE_ITEM&gt;</w:t>
              <w:br/>
              <w:tab/>
              <w:tab/>
              <w:tab/>
              <w:tab/>
              <w:t>&lt;APPLET_WEB_TEMPLATE_ITEM CONTROL="LabelQuery" INACTIVE="N" ITEM_IDENTIFIER="91" MARKUP_LANGUAGE="HTML" NAME="LabelQuery" TMPL_ITEM_HOLDER_NAME="SiebControl_91" TYPE="Control" UPDATED="11/04/2016 13:58:03" UPDATED_BY="SADMIN" CREATED="06/05/2003 07:38:19"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58:03" UPDATED_BY="SADMIN" CREATED="06/05/2003 07:38:19"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WebQueryTitle" INACTIVE="N" ITEM_IDENTIFIER="90" MARKUP_LANGUAGE="HTML" NAME="WebQueryTitle" TYPE="Control" UPDATED="06/05/2003 07:38:19" UPDATED_BY="SADMIN" CREATED="06/05/2003 07:38: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dverse Claima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5" UPDATED_BY="SADMIN" CREATED="11/04/2016 13:38:25" CREATED_BY="SADMIN" EXT_REC_TABLES="S_APPL_WT_IT_RX"&gt;</w:t>
              <w:br/>
              <w:tab/>
              <w:tab/>
              <w:tab/>
              <w:tab/>
              <w:t>&lt;/APPLET_WEB_TEMPLATE_ITEM&gt;</w:t>
              <w:br/>
              <w:tab/>
              <w:tab/>
              <w:tab/>
              <w:tab/>
              <w:t>&lt;APPLET_WEB_TEMPLATE_ITEM CONTROL="Contact Role" INACTIVE="N" ITEM_IDENTIFIER="503" MARKUP_LANGUAGE="HTML" NAME="Contact Role" TMPL_ITEM_HOLDER_NAME="SiebControl_503" TYPE="List Item" UPDATED="11/04/2016 13:38:25" UPDATED_BY="SADMIN" CREATED="06/05/2003 07:14:3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25" UPDATED_BY="SADMIN" CREATED="06/05/2003 07:14:39" CREATED_BY="SADMIN" EXT_REC_TABLES="S_APPL_WT_IT_RX"&gt;</w:t>
              <w:br/>
              <w:tab/>
              <w:tab/>
              <w:tab/>
              <w:tab/>
              <w:t>&lt;/APPLET_WEB_TEMPLATE_ITEM&gt;</w:t>
              <w:br/>
              <w:tab/>
              <w:tab/>
              <w:tab/>
              <w:tab/>
              <w:t>&lt;APPLET_WEB_TEMPLATE_ITEM CONTROL="GotoNextSet" INACTIVE="N" ITEM_IDENTIFIER="123" MARKUP_LANGUAGE="HTML" NAME="GotoNextSet" TYPE="Control" UPDATED="06/05/2003 14:35:42" UPDATED_BY="SADMIN" CREATED="06/05/2003 07:14:39" CREATED_BY="SADMIN"&gt;</w:t>
              <w:br/>
              <w:tab/>
              <w:tab/>
              <w:tab/>
              <w:tab/>
              <w:t>&lt;/APPLET_WEB_TEMPLATE_ITEM&gt;</w:t>
              <w:br/>
              <w:tab/>
              <w:tab/>
              <w:tab/>
              <w:tab/>
              <w:t>&lt;APPLET_WEB_TEMPLATE_ITEM CONTROL="GotoPreviousSet" INACTIVE="N" ITEM_IDENTIFIER="122" MARKUP_LANGUAGE="HTML" NAME="GotoPreviousSet" TYPE="Control" UPDATED="06/05/2003 14:35:43" UPDATED_BY="SADMIN" CREATED="06/05/2003 07:14:39" CREATED_BY="SADMIN"&gt;</w:t>
              <w:br/>
              <w:tab/>
              <w:tab/>
              <w:tab/>
              <w:tab/>
              <w:t>&lt;/APPLET_WEB_TEMPLATE_ITEM&gt;</w:t>
              <w:br/>
              <w:tab/>
              <w:tab/>
              <w:tab/>
              <w:tab/>
              <w:t>&lt;APPLET_WEB_TEMPLATE_ITEM EXTENSION_FLAG="Y" ITEM_IDENTIFIER="99993" NAME="INS Claims Adverse Claima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25" UPDATED_BY="SADMIN" CREATED="06/05/2003 07:14:39" CREATED_BY="SADMIN" EXT_REC_TABLES="S_APPL_WT_IT_RX"&gt;</w:t>
              <w:br/>
              <w:tab/>
              <w:tab/>
              <w:tab/>
              <w:tab/>
              <w:t>&lt;/APPLET_WEB_TEMPLATE_ITEM&gt;</w:t>
              <w:br/>
              <w:tab/>
              <w:tab/>
              <w:tab/>
              <w:tab/>
              <w:t>&lt;APPLET_WEB_TEMPLATE_ITEM CONTROL="Legal Representation" INACTIVE="N" ITEM_IDENTIFIER="504" MARKUP_LANGUAGE="HTML" NAME="Legal Representation" TMPL_ITEM_HOLDER_NAME="SiebControl_504" TYPE="List Item" UPDATED="11/04/2016 13:38:25" UPDATED_BY="SADMIN" CREATED="06/05/2003 07:1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5" UPDATED_BY="SADMIN" CREATED="11/04/2016 13: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5" UPDATED_BY="SADMIN" CREATED="11/04/2016 13:3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5" UPDATED_BY="SADMIN" CREATED="06/05/2003 07:1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25" UPDATED_BY="SADMIN" CREATED="06/05/2003 07:1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5" UPDATED_BY="SADMIN" CREATED="11/03/2003 23:1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5" UPDATED_BY="SADMIN" CREATED="11/04/2016 13:38:2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5" UPDATED_BY="SADMIN" CREATED="11/04/2016 13:3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5" UPDATED_BY="SADMIN" CREATED="11/04/2016 13:38:25" CREATED_BY="SADMIN" EXT_REC_TABLES="S_APPL_WT_IT_RX"&gt;</w:t>
              <w:br/>
              <w:tab/>
              <w:tab/>
              <w:tab/>
              <w:tab/>
              <w:t>&lt;/APPLET_WEB_TEMPLATE_ITEM&gt;</w:t>
              <w:br/>
              <w:tab/>
              <w:tab/>
              <w:tab/>
              <w:tab/>
              <w:t>&lt;APPLET_WEB_TEMPLATE_ITEM CONTROL="Contact Role" INACTIVE="N" ITEM_IDENTIFIER="2301" MARKUP_LANGUAGE="HTML" NAME="Contact Role" TMPL_ITEM_HOLDER_NAME="SiebControl_2301" TYPE="List Item" UPDATED="11/04/2016 13:38:25" UPDATED_BY="SADMIN" CREATED="06/05/2003 07:14:40"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3:38:25" UPDATED_BY="SADMIN" CREATED="06/05/2003 07:14: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25" UPDATED_BY="SADMIN" CREATED="06/05/2003 07:14:40"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38:26" UPDATED_BY="SADMIN" CREATED="06/05/2003 07:14:40" CREATED_BY="SADMIN" EXT_REC_TABLES="S_APPL_WT_IT_RX"&gt;</w:t>
              <w:br/>
              <w:tab/>
              <w:tab/>
              <w:tab/>
              <w:tab/>
              <w:t>&lt;/APPLET_WEB_TEMPLATE_ITEM&gt;</w:t>
              <w:br/>
              <w:tab/>
              <w:tab/>
              <w:tab/>
              <w:tab/>
              <w:t>&lt;APPLET_WEB_TEMPLATE_ITEM EXTENSION_FLAG="Y" ITEM_IDENTIFIER="99993" NAME="INS Claims Adverse Claima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8:26" UPDATED_BY="SADMIN" CREATED="06/05/2003 07:14:40" CREATED_BY="SADMIN" EXT_REC_TABLES="S_APPL_WT_IT_RX"&gt;</w:t>
              <w:br/>
              <w:tab/>
              <w:tab/>
              <w:tab/>
              <w:tab/>
              <w:t>&lt;/APPLET_WEB_TEMPLATE_ITEM&gt;</w:t>
              <w:br/>
              <w:tab/>
              <w:tab/>
              <w:tab/>
              <w:tab/>
              <w:t>&lt;APPLET_WEB_TEMPLATE_ITEM CONTROL="Legal Representation" INACTIVE="N" ITEM_IDENTIFIER="2801" MARKUP_LANGUAGE="HTML" NAME="Legal Representation" TMPL_ITEM_HOLDER_NAME="SiebControl_2801" TYPE="List Item" UPDATED="11/04/2016 13:38:26" UPDATED_BY="SADMIN" CREATED="06/05/2003 07: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6" UPDATED_BY="SADMIN" CREATED="11/03/2003 23:1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6" UPDATED_BY="SADMIN" CREATED="11/04/2016 13:3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6" UPDATED_BY="SADMIN" CREATED="06/05/2003 07:1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26" UPDATED_BY="SADMIN" CREATED="06/05/2003 07:14:4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8:26" UPDATED_BY="SADMIN" CREATED="06/05/2003 07:14: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6" UPDATED_BY="SADMIN" CREATED="06/05/2003 07: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3:59" CREATED_BY="SADMIN" EXT_REC_TABLES="S_APPL_WTMPL_RX"&gt;</w:t>
              <w:br/>
              <w:tab/>
              <w:tab/>
              <w:tab/>
              <w:tab/>
              <w:t>&lt;APPLET_WEB_TEMPLATE_ITEM CONTROL="Applet_Title" EXTENSION_FLAG="Y" ITEM_IDENTIFIER="99929" NAME="Applet_Title" TMPL_ITEM_HOLDER_NAME="SiebControl_99929" TYPE="Control" UPDATED="11/04/2016 13:38:26" UPDATED_BY="SADMIN" CREATED="11/04/2016 13:38:26" CREATED_BY="SADMIN" EXT_REC_TABLES="S_APPL_WT_IT_RX"&gt;</w:t>
              <w:br/>
              <w:tab/>
              <w:tab/>
              <w:tab/>
              <w:tab/>
              <w:t>&lt;/APPLET_WEB_TEMPLATE_ITEM&gt;</w:t>
              <w:br/>
              <w:tab/>
              <w:tab/>
              <w:tab/>
              <w:tab/>
              <w:t>&lt;APPLET_WEB_TEMPLATE_ITEM CONTROL="Cellular Phone Number" INACTIVE="N" ITEM_IDENTIFIER="507" MARKUP_LANGUAGE="HTML" NAME="Cellular Phone Number" TMPL_ITEM_HOLDER_NAME="SiebControl_507" TYPE="List Item" UPDATED="11/04/2016 13:38:26" UPDATED_BY="SADMIN" CREATED="06/05/2003 07:14:41" CREATED_BY="SADMIN" EXT_REC_TABLES="S_APPL_WT_IT_RX"&gt;</w:t>
              <w:br/>
              <w:tab/>
              <w:tab/>
              <w:tab/>
              <w:tab/>
              <w:t>&lt;/APPLET_WEB_TEMPLATE_ITEM&gt;</w:t>
              <w:br/>
              <w:tab/>
              <w:tab/>
              <w:tab/>
              <w:tab/>
              <w:t>&lt;APPLET_WEB_TEMPLATE_ITEM CONTROL="Claimant Id" INACTIVE="N" ITEM_IDENTIFIER="505" MARKUP_LANGUAGE="HTML" NAME="Claimant Id" TMPL_ITEM_HOLDER_NAME="SiebControl_505" TYPE="List Item" UPDATED="11/04/2016 13:38:26" UPDATED_BY="SADMIN" CREATED="06/05/2003 07:14:41" CREATED_BY="SADMIN" EXT_REC_TABLES="S_APPL_WT_IT_RX"&gt;</w:t>
              <w:br/>
              <w:tab/>
              <w:tab/>
              <w:tab/>
              <w:tab/>
              <w:t>&lt;/APPLET_WEB_TEMPLATE_ITEM&gt;</w:t>
              <w:br/>
              <w:tab/>
              <w:tab/>
              <w:tab/>
              <w:tab/>
              <w:t>&lt;APPLET_WEB_TEMPLATE_ITEM CONTROL="Contact Role" INACTIVE="N" ITEM_IDENTIFIER="503" MARKUP_LANGUAGE="HTML" NAME="Contact Role" TMPL_ITEM_HOLDER_NAME="SiebControl_503" TYPE="List Item" UPDATED="11/04/2016 13:38:26" UPDATED_BY="SADMIN" CREATED="06/05/2003 07:14: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26" UPDATED_BY="SADMIN" CREATED="06/05/2003 07:14:4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26" UPDATED_BY="SADMIN" CREATED="06/05/2003 07:14: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26" UPDATED_BY="SADMIN" CREATED="06/05/2003 07:14:41" CREATED_BY="SADMIN" EXT_REC_TABLES="S_APPL_WT_IT_RX"&gt;</w:t>
              <w:br/>
              <w:tab/>
              <w:tab/>
              <w:tab/>
              <w:tab/>
              <w:t>&lt;/APPLET_WEB_TEMPLATE_ITEM&gt;</w:t>
              <w:br/>
              <w:tab/>
              <w:tab/>
              <w:tab/>
              <w:tab/>
              <w:t>&lt;APPLET_WEB_TEMPLATE_ITEM CONTROL="GotoNextSet" INACTIVE="N" ITEM_IDENTIFIER="123" MARKUP_LANGUAGE="HTML" NAME="GotoNextSet" TYPE="Control" UPDATED="06/05/2003 14:35:45" UPDATED_BY="SADMIN" CREATED="06/05/2003 07:14:41" CREATED_BY="SADMIN"&gt;</w:t>
              <w:br/>
              <w:tab/>
              <w:tab/>
              <w:tab/>
              <w:tab/>
              <w:t>&lt;/APPLET_WEB_TEMPLATE_ITEM&gt;</w:t>
              <w:br/>
              <w:tab/>
              <w:tab/>
              <w:tab/>
              <w:tab/>
              <w:t>&lt;APPLET_WEB_TEMPLATE_ITEM CONTROL="GotoPreviousSet" INACTIVE="N" ITEM_IDENTIFIER="122" MARKUP_LANGUAGE="HTML" NAME="GotoPreviousSet" TYPE="Control" UPDATED="06/05/2003 14:35:45" UPDATED_BY="SADMIN" CREATED="06/05/2003 07:14:42" CREATED_BY="SADMIN"&gt;</w:t>
              <w:br/>
              <w:tab/>
              <w:tab/>
              <w:tab/>
              <w:tab/>
              <w:t>&lt;/APPLET_WEB_TEMPLATE_ITEM&gt;</w:t>
              <w:br/>
              <w:tab/>
              <w:tab/>
              <w:tab/>
              <w:tab/>
              <w:t>&lt;APPLET_WEB_TEMPLATE_ITEM CONTROL="Home Phone Number" INACTIVE="N" ITEM_IDENTIFIER="506" MARKUP_LANGUAGE="HTML" NAME="Home Phone Number" TMPL_ITEM_HOLDER_NAME="SiebControl_506" TYPE="List Item" UPDATED="11/04/2016 13:38:26" UPDATED_BY="SADMIN" CREATED="06/05/2003 07:14:42" CREATED_BY="SADMIN" EXT_REC_TABLES="S_APPL_WT_IT_RX"&gt;</w:t>
              <w:br/>
              <w:tab/>
              <w:tab/>
              <w:tab/>
              <w:tab/>
              <w:t>&lt;/APPLET_WEB_TEMPLATE_ITEM&gt;</w:t>
              <w:br/>
              <w:tab/>
              <w:tab/>
              <w:tab/>
              <w:tab/>
              <w:t>&lt;APPLET_WEB_TEMPLATE_ITEM EXTENSION_FLAG="Y" ITEM_IDENTIFIER="99993" NAME="INS Claims Adverse Claima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26" UPDATED_BY="SADMIN" CREATED="06/05/2003 07:14:42" CREATED_BY="SADMIN" EXT_REC_TABLES="S_APPL_WT_IT_RX"&gt;</w:t>
              <w:br/>
              <w:tab/>
              <w:tab/>
              <w:tab/>
              <w:tab/>
              <w:t>&lt;/APPLET_WEB_TEMPLATE_ITEM&gt;</w:t>
              <w:br/>
              <w:tab/>
              <w:tab/>
              <w:tab/>
              <w:tab/>
              <w:t>&lt;APPLET_WEB_TEMPLATE_ITEM CONTROL="Legal Representation" INACTIVE="N" ITEM_IDENTIFIER="504" MARKUP_LANGUAGE="HTML" NAME="Legal Representation" TMPL_ITEM_HOLDER_NAME="SiebControl_504" TYPE="List Item" UPDATED="11/04/2016 13:38:26" UPDATED_BY="SADMIN" CREATED="06/05/2003 07:1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6" UPDATED_BY="SADMIN" CREATED="11/04/2016 13:3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6" UPDATED_BY="SADMIN" CREATED="11/04/2016 13:38:2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26" UPDATED_BY="SADMIN" CREATED="06/05/2003 07:1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6" UPDATED_BY="SADMIN" CREATED="06/05/2003 07:1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6" UPDATED_BY="SADMIN" CREATED="06/05/2003 07:14: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26" UPDATED_BY="SADMIN" CREATED="11/03/2003 23:17: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6" UPDATED_BY="SADMIN" CREATED="11/04/2016 13:38:2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8:26" UPDATED_BY="SADMIN" CREATED="11/04/2016 13:38: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26" UPDATED_BY="SADMIN" CREATED="06/05/2003 07:14:4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26" UPDATED_BY="SADMIN" CREATED="06/05/2003 07:14: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6" UPDATED_BY="SADMIN" CREATED="06/05/2003 07:1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ort Ou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2/08/2021 12:14:18" UPDATED_BY="SADMIN" CREATED="02/08/2021 12:14:18" CREATED_BY="SADMIN"&gt;</w:t>
              <w:br/>
              <w:tab/>
              <w:tab/>
              <w:tab/>
              <w:tab/>
              <w:t>&lt;APPLET_WEB_TEMPLATE_ITEM CONTROL="OCS Codigo Donante" INACTIVE="N" ITEM_IDENTIFIER="504" MARKUP_LANGUAGE="HTML" NAME="OCS Codigo Donante" TYPE="List Item" UPDATED="02/08/2021 12:14:18" UPDATED_BY="SADMIN" CREATED="02/08/2021 12:14:18" CREATED_BY="SADMIN"&gt;</w:t>
              <w:br/>
              <w:tab/>
              <w:tab/>
              <w:tab/>
              <w:tab/>
              <w:t>&lt;/APPLET_WEB_TEMPLATE_ITEM&gt;</w:t>
              <w:br/>
              <w:tab/>
              <w:tab/>
              <w:tab/>
              <w:tab/>
              <w:t>&lt;APPLET_WEB_TEMPLATE_ITEM CONTROL="OCS Codigo Receptora" INACTIVE="N" ITEM_IDENTIFIER="505" MARKUP_LANGUAGE="HTML" NAME="OCS Codigo Receptora" TYPE="List Item" UPDATED="02/08/2021 12:14:18" UPDATED_BY="SADMIN" CREATED="02/08/2021 12:14:18" CREATED_BY="SADMIN"&gt;</w:t>
              <w:br/>
              <w:tab/>
              <w:tab/>
              <w:tab/>
              <w:tab/>
              <w:t>&lt;/APPLET_WEB_TEMPLATE_ITEM&gt;</w:t>
              <w:br/>
              <w:tab/>
              <w:tab/>
              <w:tab/>
              <w:tab/>
              <w:t>&lt;APPLET_WEB_TEMPLATE_ITEM CONTROL="OCS Numero Portado" INACTIVE="N" ITEM_IDENTIFIER="506" MARKUP_LANGUAGE="HTML" NAME="OCS Numero Portado" TYPE="List Item" UPDATED="02/08/2021 12:14:18" UPDATED_BY="SADMIN" CREATED="02/08/2021 12:14:18" CREATED_BY="SADMIN"&gt;</w:t>
              <w:br/>
              <w:tab/>
              <w:tab/>
              <w:tab/>
              <w:tab/>
              <w:t>&lt;/APPLET_WEB_TEMPLATE_ITEM&gt;</w:t>
              <w:br/>
              <w:tab/>
              <w:tab/>
              <w:tab/>
              <w:tab/>
              <w:t>&lt;APPLET_WEB_TEMPLATE_ITEM CONTROL="OCS Procesado" INACTIVE="N" ITEM_IDENTIFIER="503" MARKUP_LANGUAGE="HTML" NAME="OCS Procesado" TYPE="List Item" UPDATED="02/08/2021 12:14:18" UPDATED_BY="SADMIN" CREATED="02/08/2021 12:14:18" CREATED_BY="SADMIN"&gt;</w:t>
              <w:br/>
              <w:tab/>
              <w:tab/>
              <w:tab/>
              <w:tab/>
              <w:t>&lt;/APPLET_WEB_TEMPLATE_ITEM&gt;</w:t>
              <w:br/>
              <w:tab/>
              <w:tab/>
              <w:tab/>
              <w:tab/>
              <w:t>&lt;APPLET_WEB_TEMPLATE_ITEM CONTROL="OCS Terminacion Servicio" INACTIVE="N" ITEM_IDENTIFIER="507" MARKUP_LANGUAGE="HTML" NAME="OCS Terminacion Servicio" TYPE="List Item" UPDATED="02/08/2021 12:14:18" UPDATED_BY="SADMIN" CREATED="02/08/2021 12:14: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Message Tra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5/2013 20:09:37" CREATED_BY="SADMIN" EXT_REC_TABLES="S_APPL_WTMPL_RX"&gt;</w:t>
              <w:br/>
              <w:tab/>
              <w:tab/>
              <w:tab/>
              <w:tab/>
              <w:t>&lt;APPLET_WEB_TEMPLATE_ITEM CONTROL="Applet_Title" EXTENSION_FLAG="Y" ITEM_IDENTIFIER="99929" NAME="Applet_Title" TMPL_ITEM_HOLDER_NAME="SiebControl_99929" TYPE="Control" UPDATED="11/04/2016 12:47:52" UPDATED_BY="SADMIN" CREATED="11/04/2016 12:47:52" CREATED_BY="SADMIN" EXT_REC_TABLES="S_APPL_WT_IT_RX"&gt;</w:t>
              <w:br/>
              <w:tab/>
              <w:tab/>
              <w:tab/>
              <w:tab/>
              <w:t>&lt;/APPLET_WEB_TEMPLATE_ITEM&gt;</w:t>
              <w:br/>
              <w:tab/>
              <w:tab/>
              <w:tab/>
              <w:tab/>
              <w:t>&lt;APPLET_WEB_TEMPLATE_ITEM CONTROL="Comm Template Id" INACTIVE="N" ITEM_IDENTIFIER="512" MARKUP_LANGUAGE="HTML" NAME="Comm Template Id" TMPL_ITEM_HOLDER_NAME="SiebControl_512" TYPE="List Item" UPDATED="11/04/2016 12:47:52" UPDATED_BY="SADMIN" CREATED="06/27/2013 15:46:0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52" UPDATED_BY="SADMIN" CREATED="06/25/2013 20:09:37" CREATED_BY="SADMIN" EXT_REC_TABLES="S_APPL_WT_IT_RX"&gt;</w:t>
              <w:br/>
              <w:tab/>
              <w:tab/>
              <w:tab/>
              <w:tab/>
              <w:t>&lt;/APPLET_WEB_TEMPLATE_ITEM&gt;</w:t>
              <w:br/>
              <w:tab/>
              <w:tab/>
              <w:tab/>
              <w:tab/>
              <w:t>&lt;APPLET_WEB_TEMPLATE_ITEM CONTROL="GotoNextSet" INACTIVE="N" ITEM_IDENTIFIER="123" MARKUP_LANGUAGE="HTML" NAME="GotoNextSet" TYPE="Control" UPDATED="06/25/2013 20:09:38" UPDATED_BY="SADMIN" CREATED="06/25/2013 20:09:38" CREATED_BY="SADMIN"&gt;</w:t>
              <w:br/>
              <w:tab/>
              <w:tab/>
              <w:tab/>
              <w:tab/>
              <w:t>&lt;/APPLET_WEB_TEMPLATE_ITEM&gt;</w:t>
              <w:br/>
              <w:tab/>
              <w:tab/>
              <w:tab/>
              <w:tab/>
              <w:t>&lt;APPLET_WEB_TEMPLATE_ITEM CONTROL="GotoPreviousSet" INACTIVE="N" ITEM_IDENTIFIER="122" MARKUP_LANGUAGE="HTML" NAME="GotoPreviousSet" TYPE="Control" UPDATED="06/25/2013 20:09:38" UPDATED_BY="SADMIN" CREATED="06/25/2013 20:09:38" CREATED_BY="SADMIN"&gt;</w:t>
              <w:br/>
              <w:tab/>
              <w:tab/>
              <w:tab/>
              <w:tab/>
              <w:t>&lt;/APPLET_WEB_TEMPLATE_ITEM&gt;</w:t>
              <w:br/>
              <w:tab/>
              <w:tab/>
              <w:tab/>
              <w:tab/>
              <w:t>&lt;APPLET_WEB_TEMPLATE_ITEM CONTROL="Id" INACTIVE="N" ITEM_IDENTIFIER="501" MARKUP_LANGUAGE="HTML" NAME="Id" TMPL_ITEM_HOLDER_NAME="SiebControl_501" TYPE="List Item" UPDATED="11/04/2016 12:47:52" UPDATED_BY="SADMIN" CREATED="06/27/2013 15:4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2" UPDATED_BY="SADMIN" CREATED="11/04/2016 12:4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2" UPDATED_BY="SADMIN" CREATED="11/04/2016 12:47:52" CREATED_BY="SADMIN" EXT_REC_TABLES="S_APPL_WT_IT_RX"&gt;</w:t>
              <w:br/>
              <w:tab/>
              <w:tab/>
              <w:tab/>
              <w:tab/>
              <w:t>&lt;/APPLET_WEB_TEMPLATE_ITEM&gt;</w:t>
              <w:br/>
              <w:tab/>
              <w:tab/>
              <w:tab/>
              <w:tab/>
              <w:t>&lt;APPLET_WEB_TEMPLATE_ITEM CONTROL="Message Confirmation Id" INACTIVE="N" ITEM_IDENTIFIER="508" MARKUP_LANGUAGE="HTML" NAME="Message Confirmation Id" TMPL_ITEM_HOLDER_NAME="SiebControl_508" TYPE="List Item" UPDATED="11/04/2016 12:47:52" UPDATED_BY="SADMIN" CREATED="06/27/2013 14:58:11" CREATED_BY="SADMIN" EXT_REC_TABLES="S_APPL_WT_IT_RX"&gt;</w:t>
              <w:br/>
              <w:tab/>
              <w:tab/>
              <w:tab/>
              <w:tab/>
              <w:t>&lt;/APPLET_WEB_TEMPLATE_ITEM&gt;</w:t>
              <w:br/>
              <w:tab/>
              <w:tab/>
              <w:tab/>
              <w:tab/>
              <w:t>&lt;APPLET_WEB_TEMPLATE_ITEM CONTROL="Message Object Id" INACTIVE="N" ITEM_IDENTIFIER="507" MARKUP_LANGUAGE="HTML" NAME="Message Object Id" TMPL_ITEM_HOLDER_NAME="SiebControl_507" TYPE="List Item" UPDATED="11/04/2016 12:47:52" UPDATED_BY="SADMIN" CREATED="06/27/2013 14:57:21" CREATED_BY="SADMIN" EXT_REC_TABLES="S_APPL_WT_IT_RX"&gt;</w:t>
              <w:br/>
              <w:tab/>
              <w:tab/>
              <w:tab/>
              <w:tab/>
              <w:t>&lt;/APPLET_WEB_TEMPLATE_ITEM&gt;</w:t>
              <w:br/>
              <w:tab/>
              <w:tab/>
              <w:tab/>
              <w:tab/>
              <w:t>&lt;APPLET_WEB_TEMPLATE_ITEM CONTROL="Message Status Code" INACTIVE="N" ITEM_IDENTIFIER="504" MARKUP_LANGUAGE="HTML" NAME="Message Status Code" TMPL_ITEM_HOLDER_NAME="SiebControl_504" TYPE="List Item" UPDATED="11/04/2016 12:47:52" UPDATED_BY="SADMIN" CREATED="06/25/2013 20:09:38"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2:47:52" UPDATED_BY="SADMIN" CREATED="06/25/2013 20:0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5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2" UPDATED_BY="SADMIN" CREATED="06/25/2013 20:0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2" UPDATED_BY="SADMIN" CREATED="11/04/2016 12:47:52" CREATED_BY="SADMIN" EXT_REC_TABLES="S_APPL_WT_IT_RX"&gt;</w:t>
              <w:br/>
              <w:tab/>
              <w:tab/>
              <w:tab/>
              <w:tab/>
              <w:t>&lt;/APPLET_WEB_TEMPLATE_ITEM&gt;</w:t>
              <w:br/>
              <w:tab/>
              <w:tab/>
              <w:tab/>
              <w:tab/>
              <w:t>&lt;APPLET_WEB_TEMPLATE_ITEM CONTROL="Reason Description" INACTIVE="N" ITEM_IDENTIFIER="505" MARKUP_LANGUAGE="HTML" NAME="Reason Description" TMPL_ITEM_HOLDER_NAME="SiebControl_505" TYPE="List Item" UPDATED="11/04/2016 12:47:52" UPDATED_BY="SADMIN" CREATED="06/27/2013 14:56:01" CREATED_BY="SADMIN" EXT_REC_TABLES="S_APPL_WT_IT_RX"&gt;</w:t>
              <w:br/>
              <w:tab/>
              <w:tab/>
              <w:tab/>
              <w:tab/>
              <w:t>&lt;/APPLET_WEB_TEMPLATE_ITEM&gt;</w:t>
              <w:br/>
              <w:tab/>
              <w:tab/>
              <w:tab/>
              <w:tab/>
              <w:t>&lt;APPLET_WEB_TEMPLATE_ITEM CONTROL="Recipient Id" INACTIVE="N" ITEM_IDENTIFIER="509" MARKUP_LANGUAGE="HTML" NAME="Recipient Id" TMPL_ITEM_HOLDER_NAME="SiebControl_509" TYPE="List Item" UPDATED="11/04/2016 12:47:52" UPDATED_BY="SADMIN" CREATED="06/27/2013 14:58:29" CREATED_BY="SADMIN" EXT_REC_TABLES="S_APPL_WT_IT_RX"&gt;</w:t>
              <w:br/>
              <w:tab/>
              <w:tab/>
              <w:tab/>
              <w:tab/>
              <w:t>&lt;/APPLET_WEB_TEMPLATE_ITEM&gt;</w:t>
              <w:br/>
              <w:tab/>
              <w:tab/>
              <w:tab/>
              <w:tab/>
              <w:t>&lt;APPLET_WEB_TEMPLATE_ITEM CONTROL="Recipient Source Id" INACTIVE="N" ITEM_IDENTIFIER="510" MARKUP_LANGUAGE="HTML" NAME="Recipient Source Id" TMPL_ITEM_HOLDER_NAME="SiebControl_510" TYPE="List Item" UPDATED="11/04/2016 12:47:52" UPDATED_BY="SADMIN" CREATED="06/27/2013 14:58:56" CREATED_BY="SADMIN" EXT_REC_TABLES="S_APPL_WT_IT_RX"&gt;</w:t>
              <w:br/>
              <w:tab/>
              <w:tab/>
              <w:tab/>
              <w:tab/>
              <w:t>&lt;/APPLET_WEB_TEMPLATE_ITEM&gt;</w:t>
              <w:br/>
              <w:tab/>
              <w:tab/>
              <w:tab/>
              <w:tab/>
              <w:t>&lt;APPLET_WEB_TEMPLATE_ITEM CONTROL="Retry Number" INACTIVE="N" ITEM_IDENTIFIER="506" MARKUP_LANGUAGE="HTML" NAME="Retry Number" TMPL_ITEM_HOLDER_NAME="SiebControl_506" TYPE="List Item" UPDATED="11/04/2016 12:47:52" UPDATED_BY="SADMIN" CREATED="06/27/2013 14:56:29" CREATED_BY="SADMIN" EXT_REC_TABLES="S_APPL_WT_IT_RX"&gt;</w:t>
              <w:br/>
              <w:tab/>
              <w:tab/>
              <w:tab/>
              <w:tab/>
              <w:t>&lt;/APPLET_WEB_TEMPLATE_ITEM&gt;</w:t>
              <w:br/>
              <w:tab/>
              <w:tab/>
              <w:tab/>
              <w:tab/>
              <w:t>&lt;APPLET_WEB_TEMPLATE_ITEM CONTROL="SRM Request Id" INACTIVE="N" ITEM_IDENTIFIER="511" MARKUP_LANGUAGE="HTML" NAME="SRM Request Id" TMPL_ITEM_HOLDER_NAME="SiebControl_511" TYPE="List Item" UPDATED="11/04/2016 12:47:52" UPDATED_BY="SADMIN" CREATED="06/27/2013 15:45:0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52" UPDATED_BY="SADMIN" CREATED="06/25/2013 20:09:38" CREATED_BY="SADMIN" EXT_REC_TABLES="S_APPL_WT_IT_RX"&gt;</w:t>
              <w:br/>
              <w:tab/>
              <w:tab/>
              <w:tab/>
              <w:tab/>
              <w:t>&lt;/APPLET_WEB_TEMPLATE_ITEM&gt;</w:t>
              <w:br/>
              <w:tab/>
              <w:tab/>
              <w:tab/>
              <w:tab/>
              <w:t>&lt;APPLET_WEB_TEMPLATE_ITEM CONTROL="Send Time" INACTIVE="N" ITEM_IDENTIFIER="502" MARKUP_LANGUAGE="HTML" NAME="Send Time" TMPL_ITEM_HOLDER_NAME="SiebControl_502" TYPE="List Item" UPDATED="11/04/2016 12:47:52" UPDATED_BY="SADMIN" CREATED="06/25/2013 20: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5/2013 20:09:38" CREATED_BY="SADMIN" EXT_REC_TABLES="S_APPL_WTMPL_RX"&gt;</w:t>
              <w:br/>
              <w:tab/>
              <w:tab/>
              <w:tab/>
              <w:tab/>
              <w:t>&lt;APPLET_WEB_TEMPLATE_ITEM CONTROL="Applet_Title" EXTENSION_FLAG="Y" ITEM_IDENTIFIER="99929" NAME="Applet_Title" TMPL_ITEM_HOLDER_NAME="SiebControl_99929" TYPE="Control" UPDATED="11/04/2016 12:47:52" UPDATED_BY="SADMIN" CREATED="11/04/2016 12:47:52" CREATED_BY="SADMIN" EXT_REC_TABLES="S_APPL_WT_IT_RX"&gt;</w:t>
              <w:br/>
              <w:tab/>
              <w:tab/>
              <w:tab/>
              <w:tab/>
              <w:t>&lt;/APPLET_WEB_TEMPLATE_ITEM&gt;</w:t>
              <w:br/>
              <w:tab/>
              <w:tab/>
              <w:tab/>
              <w:tab/>
              <w:t>&lt;APPLET_WEB_TEMPLATE_ITEM CONTROL="Comm Template Id" INACTIVE="N" ITEM_IDENTIFIER="1311" MARKUP_LANGUAGE="HTML" NAME="Comm Template Id" TMPL_ITEM_HOLDER_NAME="SiebControl_1311" TYPE="List Item" UPDATED="11/04/2016 12:47:52" UPDATED_BY="SADMIN" CREATED="06/27/2013 15:50: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52" UPDATED_BY="SADMIN" CREATED="06/25/2013 20:09:38"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2:47:52" UPDATED_BY="SADMIN" CREATED="06/27/2013 15: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2" UPDATED_BY="SADMIN" CREATED="11/04/2016 12:47:52" CREATED_BY="SADMIN" EXT_REC_TABLES="S_APPL_WT_IT_RX"&gt;</w:t>
              <w:br/>
              <w:tab/>
              <w:tab/>
              <w:tab/>
              <w:tab/>
              <w:t>&lt;/APPLET_WEB_TEMPLATE_ITEM&gt;</w:t>
              <w:br/>
              <w:tab/>
              <w:tab/>
              <w:tab/>
              <w:tab/>
              <w:t>&lt;APPLET_WEB_TEMPLATE_ITEM CONTROL="Message Confirmation Id" INACTIVE="N" ITEM_IDENTIFIER="1307" MARKUP_LANGUAGE="HTML" NAME="Message Confirmation Id" TMPL_ITEM_HOLDER_NAME="SiebControl_1307" TYPE="List Item" UPDATED="11/04/2016 12:47:53" UPDATED_BY="SADMIN" CREATED="06/27/2013 15:12:21" CREATED_BY="SADMIN" EXT_REC_TABLES="S_APPL_WT_IT_RX"&gt;</w:t>
              <w:br/>
              <w:tab/>
              <w:tab/>
              <w:tab/>
              <w:tab/>
              <w:t>&lt;/APPLET_WEB_TEMPLATE_ITEM&gt;</w:t>
              <w:br/>
              <w:tab/>
              <w:tab/>
              <w:tab/>
              <w:tab/>
              <w:t>&lt;APPLET_WEB_TEMPLATE_ITEM CONTROL="Message Object Id" INACTIVE="N" ITEM_IDENTIFIER="1306" MARKUP_LANGUAGE="HTML" NAME="Message Object Id" TMPL_ITEM_HOLDER_NAME="SiebControl_1306" TYPE="List Item" UPDATED="11/04/2016 12:47:53" UPDATED_BY="SADMIN" CREATED="06/27/2013 15:12:01" CREATED_BY="SADMIN" EXT_REC_TABLES="S_APPL_WT_IT_RX"&gt;</w:t>
              <w:br/>
              <w:tab/>
              <w:tab/>
              <w:tab/>
              <w:tab/>
              <w:t>&lt;/APPLET_WEB_TEMPLATE_ITEM&gt;</w:t>
              <w:br/>
              <w:tab/>
              <w:tab/>
              <w:tab/>
              <w:tab/>
              <w:t>&lt;APPLET_WEB_TEMPLATE_ITEM CONTROL="Message Status Code" INACTIVE="N" ITEM_IDENTIFIER="1303" MARKUP_LANGUAGE="HTML" NAME="Message Status Code" TMPL_ITEM_HOLDER_NAME="SiebControl_1303" TYPE="List Item" UPDATED="11/04/2016 12:47:53" UPDATED_BY="SADMIN" CREATED="06/27/2013 15:11:05" CREATED_BY="SADMIN" EXT_REC_TABLES="S_APPL_WT_IT_RX"&gt;</w:t>
              <w:br/>
              <w:tab/>
              <w:tab/>
              <w:tab/>
              <w:tab/>
              <w:t>&lt;/APPLET_WEB_TEMPLATE_ITEM&gt;</w:t>
              <w:br/>
              <w:tab/>
              <w:tab/>
              <w:tab/>
              <w:tab/>
              <w:t>&lt;APPLET_WEB_TEMPLATE_ITEM CONTROL="Message Type" INACTIVE="N" ITEM_IDENTIFIER="1302" MARKUP_LANGUAGE="HTML" NAME="Message Type" TMPL_ITEM_HOLDER_NAME="SiebControl_1302" TYPE="List Item" UPDATED="11/04/2016 12:47:53" UPDATED_BY="SADMIN" CREATED="06/25/2013 20:0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3" UPDATED_BY="SADMIN" CREATED="06/25/2013 20:0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3" UPDATED_BY="SADMIN" CREATED="11/04/2016 12:47:53" CREATED_BY="SADMIN" EXT_REC_TABLES="S_APPL_WT_IT_RX"&gt;</w:t>
              <w:br/>
              <w:tab/>
              <w:tab/>
              <w:tab/>
              <w:tab/>
              <w:t>&lt;/APPLET_WEB_TEMPLATE_ITEM&gt;</w:t>
              <w:br/>
              <w:tab/>
              <w:tab/>
              <w:tab/>
              <w:tab/>
              <w:t>&lt;APPLET_WEB_TEMPLATE_ITEM CONTROL="Reason Description" INACTIVE="N" ITEM_IDENTIFIER="1304" MARKUP_LANGUAGE="HTML" NAME="Reason Description" TMPL_ITEM_HOLDER_NAME="SiebControl_1304" TYPE="List Item" UPDATED="11/04/2016 12:47:53" UPDATED_BY="SADMIN" CREATED="06/27/2013 15:11:26" CREATED_BY="SADMIN" EXT_REC_TABLES="S_APPL_WT_IT_RX"&gt;</w:t>
              <w:br/>
              <w:tab/>
              <w:tab/>
              <w:tab/>
              <w:tab/>
              <w:t>&lt;/APPLET_WEB_TEMPLATE_ITEM&gt;</w:t>
              <w:br/>
              <w:tab/>
              <w:tab/>
              <w:tab/>
              <w:tab/>
              <w:t>&lt;APPLET_WEB_TEMPLATE_ITEM CONTROL="Recipient Id" INACTIVE="N" ITEM_IDENTIFIER="1308" MARKUP_LANGUAGE="HTML" NAME="Recipient Id" TMPL_ITEM_HOLDER_NAME="SiebControl_1308" TYPE="List Item" UPDATED="11/04/2016 12:47:53" UPDATED_BY="SADMIN" CREATED="06/27/2013 15:12:36" CREATED_BY="SADMIN" EXT_REC_TABLES="S_APPL_WT_IT_RX"&gt;</w:t>
              <w:br/>
              <w:tab/>
              <w:tab/>
              <w:tab/>
              <w:tab/>
              <w:t>&lt;/APPLET_WEB_TEMPLATE_ITEM&gt;</w:t>
              <w:br/>
              <w:tab/>
              <w:tab/>
              <w:tab/>
              <w:tab/>
              <w:t>&lt;APPLET_WEB_TEMPLATE_ITEM CONTROL="Recipient Source Id" INACTIVE="N" ITEM_IDENTIFIER="1309" MARKUP_LANGUAGE="HTML" NAME="Recipient Source Id" TMPL_ITEM_HOLDER_NAME="SiebControl_1309" TYPE="List Item" UPDATED="11/04/2016 12:47:53" UPDATED_BY="SADMIN" CREATED="06/27/2013 15:12:51" CREATED_BY="SADMIN" EXT_REC_TABLES="S_APPL_WT_IT_RX"&gt;</w:t>
              <w:br/>
              <w:tab/>
              <w:tab/>
              <w:tab/>
              <w:tab/>
              <w:t>&lt;/APPLET_WEB_TEMPLATE_ITEM&gt;</w:t>
              <w:br/>
              <w:tab/>
              <w:tab/>
              <w:tab/>
              <w:tab/>
              <w:t>&lt;APPLET_WEB_TEMPLATE_ITEM CONTROL="Retry Number" INACTIVE="N" ITEM_IDENTIFIER="1305" MARKUP_LANGUAGE="HTML" NAME="Retry Number" TMPL_ITEM_HOLDER_NAME="SiebControl_1305" TYPE="List Item" UPDATED="11/04/2016 12:47:53" UPDATED_BY="SADMIN" CREATED="06/27/2013 15:11:42" CREATED_BY="SADMIN" EXT_REC_TABLES="S_APPL_WT_IT_RX"&gt;</w:t>
              <w:br/>
              <w:tab/>
              <w:tab/>
              <w:tab/>
              <w:tab/>
              <w:t>&lt;/APPLET_WEB_TEMPLATE_ITEM&gt;</w:t>
              <w:br/>
              <w:tab/>
              <w:tab/>
              <w:tab/>
              <w:tab/>
              <w:t>&lt;APPLET_WEB_TEMPLATE_ITEM CONTROL="SRM Request Id" INACTIVE="N" ITEM_IDENTIFIER="1310" MARKUP_LANGUAGE="HTML" NAME="SRM Request Id" TMPL_ITEM_HOLDER_NAME="SiebControl_1310" TYPE="List Item" UPDATED="11/04/2016 12:47:53" UPDATED_BY="SADMIN" CREATED="06/27/2013 15:50:33" CREATED_BY="SADMIN" EXT_REC_TABLES="S_APPL_WT_IT_RX"&gt;</w:t>
              <w:br/>
              <w:tab/>
              <w:tab/>
              <w:tab/>
              <w:tab/>
              <w:t>&lt;/APPLET_WEB_TEMPLATE_ITEM&gt;</w:t>
              <w:br/>
              <w:tab/>
              <w:tab/>
              <w:tab/>
              <w:tab/>
              <w:t>&lt;APPLET_WEB_TEMPLATE_ITEM CONTROL="Send Time" INACTIVE="N" ITEM_IDENTIFIER="1301" MARKUP_LANGUAGE="HTML" NAME="Send Time" TMPL_ITEM_HOLDER_NAME="SiebControl_1301" TYPE="List Item" UPDATED="11/04/2016 12:47:53" UPDATED_BY="SADMIN" CREATED="06/27/2013 14:59:47"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47:53" UPDATED_BY="SADMIN" CREATED="06/25/2013 20:09: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53" UPDATED_BY="SADMIN" CREATED="06/25/2013 20:09: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53" UPDATED_BY="SADMIN" CREATED="06/25/2013 20:0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53" UPDATED_BY="SADMIN" CREATED="06/25/2013 20: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5/2013 20:09:39" CREATED_BY="SADMIN" EXT_REC_TABLES="S_APPL_WTMPL_RX"&gt;</w:t>
              <w:br/>
              <w:tab/>
              <w:tab/>
              <w:tab/>
              <w:tab/>
              <w:t>&lt;APPLET_WEB_TEMPLATE_ITEM CONTROL="Applet_Title" EXTENSION_FLAG="Y" ITEM_IDENTIFIER="99929" NAME="Applet_Title" TMPL_ITEM_HOLDER_NAME="SiebControl_99929" TYPE="Control" UPDATED="11/04/2016 12:47:53" UPDATED_BY="SADMIN" CREATED="11/04/2016 12:47:53" CREATED_BY="SADMIN" EXT_REC_TABLES="S_APPL_WT_IT_RX"&gt;</w:t>
              <w:br/>
              <w:tab/>
              <w:tab/>
              <w:tab/>
              <w:tab/>
              <w:t>&lt;/APPLET_WEB_TEMPLATE_ITEM&gt;</w:t>
              <w:br/>
              <w:tab/>
              <w:tab/>
              <w:tab/>
              <w:tab/>
              <w:t>&lt;APPLET_WEB_TEMPLATE_ITEM CONTROL="Comm Template Id" INACTIVE="N" ITEM_IDENTIFIER="512" MARKUP_LANGUAGE="HTML" NAME="Comm Template Id" TMPL_ITEM_HOLDER_NAME="SiebControl_512" TYPE="List Item" UPDATED="11/04/2016 12:47:53" UPDATED_BY="SADMIN" CREATED="06/27/2013 15:49: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53" UPDATED_BY="SADMIN" CREATED="06/25/2013 20:09:39" CREATED_BY="SADMIN" EXT_REC_TABLES="S_APPL_WT_IT_RX"&gt;</w:t>
              <w:br/>
              <w:tab/>
              <w:tab/>
              <w:tab/>
              <w:tab/>
              <w:t>&lt;/APPLET_WEB_TEMPLATE_ITEM&gt;</w:t>
              <w:br/>
              <w:tab/>
              <w:tab/>
              <w:tab/>
              <w:tab/>
              <w:t>&lt;APPLET_WEB_TEMPLATE_ITEM CONTROL="GotoNextSet" INACTIVE="N" ITEM_IDENTIFIER="123" MARKUP_LANGUAGE="HTML" NAME="GotoNextSet" TYPE="Control" UPDATED="06/25/2013 20:09:39" UPDATED_BY="SADMIN" CREATED="06/25/2013 20:09:39" CREATED_BY="SADMIN"&gt;</w:t>
              <w:br/>
              <w:tab/>
              <w:tab/>
              <w:tab/>
              <w:tab/>
              <w:t>&lt;/APPLET_WEB_TEMPLATE_ITEM&gt;</w:t>
              <w:br/>
              <w:tab/>
              <w:tab/>
              <w:tab/>
              <w:tab/>
              <w:t>&lt;APPLET_WEB_TEMPLATE_ITEM CONTROL="GotoPreviousSet" INACTIVE="N" ITEM_IDENTIFIER="122" MARKUP_LANGUAGE="HTML" NAME="GotoPreviousSet" TYPE="Control" UPDATED="06/25/2013 20:09:39" UPDATED_BY="SADMIN" CREATED="06/25/2013 20:09:39" CREATED_BY="SADMIN"&gt;</w:t>
              <w:br/>
              <w:tab/>
              <w:tab/>
              <w:tab/>
              <w:tab/>
              <w:t>&lt;/APPLET_WEB_TEMPLATE_ITEM&gt;</w:t>
              <w:br/>
              <w:tab/>
              <w:tab/>
              <w:tab/>
              <w:tab/>
              <w:t>&lt;APPLET_WEB_TEMPLATE_ITEM CONTROL="Id" INACTIVE="N" ITEM_IDENTIFIER="501" MARKUP_LANGUAGE="HTML" NAME="Id" TMPL_ITEM_HOLDER_NAME="SiebControl_501" TYPE="List Item" UPDATED="11/04/2016 12:47:53" UPDATED_BY="SADMIN" CREATED="06/27/2013 15:4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3" UPDATED_BY="SADMIN" CREATED="11/04/2016 12:4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3" UPDATED_BY="SADMIN" CREATED="11/04/2016 12:47:53" CREATED_BY="SADMIN" EXT_REC_TABLES="S_APPL_WT_IT_RX"&gt;</w:t>
              <w:br/>
              <w:tab/>
              <w:tab/>
              <w:tab/>
              <w:tab/>
              <w:t>&lt;/APPLET_WEB_TEMPLATE_ITEM&gt;</w:t>
              <w:br/>
              <w:tab/>
              <w:tab/>
              <w:tab/>
              <w:tab/>
              <w:t>&lt;APPLET_WEB_TEMPLATE_ITEM CONTROL="Message Confirmation Id" INACTIVE="N" ITEM_IDENTIFIER="508" MARKUP_LANGUAGE="HTML" NAME="Message Confirmation Id" TMPL_ITEM_HOLDER_NAME="SiebControl_508" TYPE="List Item" UPDATED="11/04/2016 12:47:53" UPDATED_BY="SADMIN" CREATED="06/27/2013 15:21:44" CREATED_BY="SADMIN" EXT_REC_TABLES="S_APPL_WT_IT_RX"&gt;</w:t>
              <w:br/>
              <w:tab/>
              <w:tab/>
              <w:tab/>
              <w:tab/>
              <w:t>&lt;/APPLET_WEB_TEMPLATE_ITEM&gt;</w:t>
              <w:br/>
              <w:tab/>
              <w:tab/>
              <w:tab/>
              <w:tab/>
              <w:t>&lt;APPLET_WEB_TEMPLATE_ITEM CONTROL="Message Object Id" INACTIVE="N" ITEM_IDENTIFIER="507" MARKUP_LANGUAGE="HTML" NAME="Message Object Id" TMPL_ITEM_HOLDER_NAME="SiebControl_507" TYPE="List Item" UPDATED="11/04/2016 12:47:53" UPDATED_BY="SADMIN" CREATED="06/27/2013 15:21:29" CREATED_BY="SADMIN" EXT_REC_TABLES="S_APPL_WT_IT_RX"&gt;</w:t>
              <w:br/>
              <w:tab/>
              <w:tab/>
              <w:tab/>
              <w:tab/>
              <w:t>&lt;/APPLET_WEB_TEMPLATE_ITEM&gt;</w:t>
              <w:br/>
              <w:tab/>
              <w:tab/>
              <w:tab/>
              <w:tab/>
              <w:t>&lt;APPLET_WEB_TEMPLATE_ITEM CONTROL="Message Status Code" INACTIVE="N" ITEM_IDENTIFIER="504" MARKUP_LANGUAGE="HTML" NAME="Message Status Code" TMPL_ITEM_HOLDER_NAME="SiebControl_504" TYPE="List Item" UPDATED="11/04/2016 12:47:53" UPDATED_BY="SADMIN" CREATED="06/27/2013 15:20:29"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2:47:53" UPDATED_BY="SADMIN" CREATED="06/27/2013 15:18: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53" UPDATED_BY="SADMIN" CREATED="06/25/2013 20:0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5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53" UPDATED_BY="SADMIN" CREATED="06/25/2013 20:0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53" UPDATED_BY="SADMIN" CREATED="11/04/2016 12:47:53" CREATED_BY="SADMIN" EXT_REC_TABLES="S_APPL_WT_IT_RX"&gt;</w:t>
              <w:br/>
              <w:tab/>
              <w:tab/>
              <w:tab/>
              <w:tab/>
              <w:t>&lt;/APPLET_WEB_TEMPLATE_ITEM&gt;</w:t>
              <w:br/>
              <w:tab/>
              <w:tab/>
              <w:tab/>
              <w:tab/>
              <w:t>&lt;APPLET_WEB_TEMPLATE_ITEM CONTROL="Reason Description" INACTIVE="N" ITEM_IDENTIFIER="505" MARKUP_LANGUAGE="HTML" NAME="Reason Description" TMPL_ITEM_HOLDER_NAME="SiebControl_505" TYPE="List Item" UPDATED="11/04/2016 12:47:53" UPDATED_BY="SADMIN" CREATED="06/27/2013 15:20:44" CREATED_BY="SADMIN" EXT_REC_TABLES="S_APPL_WT_IT_RX"&gt;</w:t>
              <w:br/>
              <w:tab/>
              <w:tab/>
              <w:tab/>
              <w:tab/>
              <w:t>&lt;/APPLET_WEB_TEMPLATE_ITEM&gt;</w:t>
              <w:br/>
              <w:tab/>
              <w:tab/>
              <w:tab/>
              <w:tab/>
              <w:t>&lt;APPLET_WEB_TEMPLATE_ITEM CONTROL="Recipient Id" INACTIVE="N" ITEM_IDENTIFIER="509" MARKUP_LANGUAGE="HTML" NAME="Recipient Id" TMPL_ITEM_HOLDER_NAME="SiebControl_509" TYPE="List Item" UPDATED="11/04/2016 12:47:53" UPDATED_BY="SADMIN" CREATED="06/27/2013 15:22:08" CREATED_BY="SADMIN" EXT_REC_TABLES="S_APPL_WT_IT_RX"&gt;</w:t>
              <w:br/>
              <w:tab/>
              <w:tab/>
              <w:tab/>
              <w:tab/>
              <w:t>&lt;/APPLET_WEB_TEMPLATE_ITEM&gt;</w:t>
              <w:br/>
              <w:tab/>
              <w:tab/>
              <w:tab/>
              <w:tab/>
              <w:t>&lt;APPLET_WEB_TEMPLATE_ITEM CONTROL="Recipient Source Id" INACTIVE="N" ITEM_IDENTIFIER="510" MARKUP_LANGUAGE="HTML" NAME="Recipient Source Id" TMPL_ITEM_HOLDER_NAME="SiebControl_510" TYPE="List Item" UPDATED="11/04/2016 12:47:53" UPDATED_BY="SADMIN" CREATED="06/27/2013 15:22:22" CREATED_BY="SADMIN" EXT_REC_TABLES="S_APPL_WT_IT_RX"&gt;</w:t>
              <w:br/>
              <w:tab/>
              <w:tab/>
              <w:tab/>
              <w:tab/>
              <w:t>&lt;/APPLET_WEB_TEMPLATE_ITEM&gt;</w:t>
              <w:br/>
              <w:tab/>
              <w:tab/>
              <w:tab/>
              <w:tab/>
              <w:t>&lt;APPLET_WEB_TEMPLATE_ITEM CONTROL="Retry Number" INACTIVE="N" ITEM_IDENTIFIER="506" MARKUP_LANGUAGE="HTML" NAME="Retry Number" TMPL_ITEM_HOLDER_NAME="SiebControl_506" TYPE="List Item" UPDATED="11/04/2016 12:47:53" UPDATED_BY="SADMIN" CREATED="06/27/2013 15:21:13" CREATED_BY="SADMIN" EXT_REC_TABLES="S_APPL_WT_IT_RX"&gt;</w:t>
              <w:br/>
              <w:tab/>
              <w:tab/>
              <w:tab/>
              <w:tab/>
              <w:t>&lt;/APPLET_WEB_TEMPLATE_ITEM&gt;</w:t>
              <w:br/>
              <w:tab/>
              <w:tab/>
              <w:tab/>
              <w:tab/>
              <w:t>&lt;APPLET_WEB_TEMPLATE_ITEM CONTROL="SRM Request Id" INACTIVE="N" ITEM_IDENTIFIER="511" MARKUP_LANGUAGE="HTML" NAME="SRM Request Id" TMPL_ITEM_HOLDER_NAME="SiebControl_511" TYPE="List Item" UPDATED="11/04/2016 12:47:53" UPDATED_BY="SADMIN" CREATED="06/27/2013 15:49:1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53" UPDATED_BY="SADMIN" CREATED="06/25/2013 20:09:39" CREATED_BY="SADMIN" EXT_REC_TABLES="S_APPL_WT_IT_RX"&gt;</w:t>
              <w:br/>
              <w:tab/>
              <w:tab/>
              <w:tab/>
              <w:tab/>
              <w:t>&lt;/APPLET_WEB_TEMPLATE_ITEM&gt;</w:t>
              <w:br/>
              <w:tab/>
              <w:tab/>
              <w:tab/>
              <w:tab/>
              <w:t>&lt;APPLET_WEB_TEMPLATE_ITEM CONTROL="Send Time" INACTIVE="N" ITEM_IDENTIFIER="502" MARKUP_LANGUAGE="HTML" NAME="Send Time" TMPL_ITEM_HOLDER_NAME="SiebControl_502" TYPE="List Item" UPDATED="11/04/2016 12:47:53" UPDATED_BY="SADMIN" CREATED="06/25/2013 20:09: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53" UPDATED_BY="SADMIN" CREATED="06/25/2013 20:09: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53" UPDATED_BY="SADMIN" CREATED="06/25/2013 20:09: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53" UPDATED_BY="SADMIN" CREATED="06/25/2013 20: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ubevent Company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1 16:43:54" CREATED_BY="SADMIN" EXT_REC_TABLES="S_APPL_WTMPL_RX"&gt;</w:t>
              <w:br/>
              <w:tab/>
              <w:tab/>
              <w:tab/>
              <w:tab/>
              <w:t>&lt;APPLET_WEB_TEMPLATE_ITEM CONTROL="Account Name" INACTIVE="N" ITEM_IDENTIFIER="502" MARKUP_LANGUAGE="HTML" NAME="Account Name" TMPL_ITEM_HOLDER_NAME="SiebControl_502" TYPE="List Item" UPDATED="11/04/2016 15:37:58" UPDATED_BY="SADMIN" CREATED="06/05/2003 10:11: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8" UPDATED_BY="SADMIN" CREATED="11/04/2016 15:37:58" CREATED_BY="SADMIN" EXT_REC_TABLES="S_APPL_WT_IT_RX"&gt;</w:t>
              <w:br/>
              <w:tab/>
              <w:tab/>
              <w:tab/>
              <w:tab/>
              <w:t>&lt;/APPLET_WEB_TEMPLATE_ITEM&gt;</w:t>
              <w:br/>
              <w:tab/>
              <w:tab/>
              <w:tab/>
              <w:tab/>
              <w:t>&lt;APPLET_WEB_TEMPLATE_ITEM COMMENTS="Global UI Change 6: display list of columns AddColDis CHGID from 508" CONTROL="Comments" INACTIVE="N" ITEM_IDENTIFIER="507" MARKUP_LANGUAGE="HTML" NAME="Comments" TMPL_ITEM_HOLDER_NAME="SiebControl_507" TYPE="List Item" UPDATED="11/04/2016 15:37:58" UPDATED_BY="SADMIN" CREATED="10/23/2001 18:36:47" CREATED_BY="SADMIN" EXT_REC_TABLES="S_APPL_WT_IT_RX"&gt;</w:t>
              <w:br/>
              <w:tab/>
              <w:tab/>
              <w:tab/>
              <w:tab/>
              <w:t>&lt;/APPLET_WEB_TEMPLATE_ITEM&gt;</w:t>
              <w:br/>
              <w:tab/>
              <w:tab/>
              <w:tab/>
              <w:tab/>
              <w:t>&lt;APPLET_WEB_TEMPLATE_ITEM COMMENTS=" AddColDis CHGID from 505" CONTROL="Confirmation Number" INACTIVE="N" ITEM_IDENTIFIER="504" MARKUP_LANGUAGE="HTML" NAME="Confirmation Number" TMPL_ITEM_HOLDER_NAME="SiebControl_504" TYPE="List Item" UPDATED="11/04/2016 15:37:58" UPDATED_BY="SADMIN" CREATED="10/23/2001 18:36:47" CREATED_BY="SADMIN" EXT_REC_TABLES="S_APPL_WT_IT_RX"&gt;</w:t>
              <w:br/>
              <w:tab/>
              <w:tab/>
              <w:tab/>
              <w:tab/>
              <w:t>&lt;/APPLET_WEB_TEMPLATE_ITEM&gt;</w:t>
              <w:br/>
              <w:tab/>
              <w:tab/>
              <w:tab/>
              <w:tab/>
              <w:t>&lt;APPLET_WEB_TEMPLATE_ITEM COMMENTS=" AddColDis CHGID from 507" CONTROL="Confirmation Status" INACTIVE="N" ITEM_IDENTIFIER="506" MARKUP_LANGUAGE="HTML" NAME="Confirmation Status" TMPL_ITEM_HOLDER_NAME="SiebControl_506" TYPE="List Item" UPDATED="11/04/2016 15:37:58" UPDATED_BY="SADMIN" CREATED="10/23/2001 18:36:47" CREATED_BY="SADMIN" EXT_REC_TABLES="S_APPL_WT_IT_RX"&gt;</w:t>
              <w:br/>
              <w:tab/>
              <w:tab/>
              <w:tab/>
              <w:tab/>
              <w:t>&lt;/APPLET_WEB_TEMPLATE_ITEM&gt;</w:t>
              <w:br/>
              <w:tab/>
              <w:tab/>
              <w:tab/>
              <w:tab/>
              <w:t>&lt;APPLET_WEB_TEMPLATE_ITEM COMMENTS="Global UI Change 6: display list of columns AddColDis CHGID from 509" CONTROL="Confirmation Type" INACTIVE="Y" ITEM_IDENTIFIER="510" MARKUP_LANGUAGE="HTML" NAME="Confirmation Type" TMPL_ITEM_HOLDER_NAME="SiebControl_510" TYPE="List Item" UPDATED="11/04/2016 15:37:58" UPDATED_BY="SADMIN" CREATED="10/23/2001 18:36:47"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37:58" UPDATED_BY="SADMIN" CREATED="10/23/2001 18:36:47" CREATED_BY="SADMIN" EXT_REC_TABLES="S_APPL_WT_IT_RX"&gt;</w:t>
              <w:br/>
              <w:tab/>
              <w:tab/>
              <w:tab/>
              <w:tab/>
              <w:t>&lt;/APPLET_WEB_TEMPLATE_ITEM&gt;</w:t>
              <w:br/>
              <w:tab/>
              <w:tab/>
              <w:tab/>
              <w:tab/>
              <w:t>&lt;APPLET_WEB_TEMPLATE_ITEM CONTROL="GotoNextSet" INACTIVE="N" ITEM_IDENTIFIER="123" MARKUP_LANGUAGE="HTML" NAME="GotoNextSet" TYPE="Control" UPDATED="10/23/2001 18:36:47" UPDATED_BY="SADMIN" CREATED="10/23/2001 18:36:47" CREATED_BY="SADMIN"&gt;</w:t>
              <w:br/>
              <w:tab/>
              <w:tab/>
              <w:tab/>
              <w:tab/>
              <w:t>&lt;/APPLET_WEB_TEMPLATE_ITEM&gt;</w:t>
              <w:br/>
              <w:tab/>
              <w:tab/>
              <w:tab/>
              <w:tab/>
              <w:t>&lt;APPLET_WEB_TEMPLATE_ITEM CONTROL="GotoPreviousSet" INACTIVE="N" ITEM_IDENTIFIER="122" MARKUP_LANGUAGE="HTML" NAME="GotoPreviousSet" TYPE="Control" UPDATED="10/23/2001 18:36:47" UPDATED_BY="SADMIN" CREATED="10/23/2001 18:36:47" CREATED_BY="SADMIN"&gt;</w:t>
              <w:br/>
              <w:tab/>
              <w:tab/>
              <w:tab/>
              <w:tab/>
              <w:t>&lt;/APPLET_WEB_TEMPLATE_ITEM&gt;</w:t>
              <w:br/>
              <w:tab/>
              <w:tab/>
              <w:tab/>
              <w:tab/>
              <w:t>&lt;APPLET_WEB_TEMPLATE_ITEM COMMENTS=" AddColDis CHGID from 506" CONTROL="Group" INACTIVE="N" ITEM_IDENTIFIER="505" MARKUP_LANGUAGE="HTML" NAME="Group" TMPL_ITEM_HOLDER_NAME="SiebControl_505" TYPE="List Item" UPDATED="11/04/2016 15:37:58" UPDATED_BY="SADMIN" CREATED="10/23/2001 18:36:47" CREATED_BY="SADMIN" EXT_REC_TABLES="S_APPL_WT_IT_RX"&gt;</w:t>
              <w:br/>
              <w:tab/>
              <w:tab/>
              <w:tab/>
              <w:tab/>
              <w:t>&lt;/APPLET_WEB_TEMPLATE_ITEM&gt;</w:t>
              <w:br/>
              <w:tab/>
              <w:tab/>
              <w:tab/>
              <w:tab/>
              <w:t>&lt;APPLET_WEB_TEMPLATE_ITEM COMMENTS="Global UI Change 6: display list of columns AddColDis CHGID from 510" CONTROL="Job Title" INACTIVE="N" ITEM_IDENTIFIER="508" MARKUP_LANGUAGE="HTML" NAME="Job Title" TMPL_ITEM_HOLDER_NAME="SiebControl_508" TYPE="List Item" UPDATED="11/04/2016 15:37:58" UPDATED_BY="SADMIN" CREATED="10/23/2001 18:3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9" UPDATED_BY="SADMIN" CREATED="11/04/2016 15: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9" UPDATED_BY="SADMIN" CREATED="11/04/2016 15:3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9" UPDATED_BY="SADMIN" CREATED="10/23/2001 18:3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9" UPDATED_BY="SADMIN" CREATED="10/23/2001 18:3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9" UPDATED_BY="SADMIN" CREATED="12/23/2002 21:3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9" UPDATED_BY="SADMIN" CREATED="11/04/2016 15:37:59" CREATED_BY="SADMIN" EXT_REC_TABLES="S_APPL_WT_IT_RX"&gt;</w:t>
              <w:br/>
              <w:tab/>
              <w:tab/>
              <w:tab/>
              <w:tab/>
              <w:t>&lt;/APPLET_WEB_TEMPLATE_ITEM&gt;</w:t>
              <w:br/>
              <w:tab/>
              <w:tab/>
              <w:tab/>
              <w:tab/>
              <w:t>&lt;APPLET_WEB_TEMPLATE_ITEM COMMENTS="Global UI Change 6: display list of columns AddColDis CHGID from 511" CONTROL="Registration Date/Time" INACTIVE="N" ITEM_IDENTIFIER="509" MARKUP_LANGUAGE="HTML" NAME="Registration Date/Time" TMPL_ITEM_HOLDER_NAME="SiebControl_509" TYPE="List Item" UPDATED="11/04/2016 15:37:59" UPDATED_BY="SADMIN" CREATED="10/23/2001 18:36:47" CREATED_BY="SADMIN" EXT_REC_TABLES="S_APPL_WT_IT_RX"&gt;</w:t>
              <w:br/>
              <w:tab/>
              <w:tab/>
              <w:tab/>
              <w:tab/>
              <w:t>&lt;/APPLET_WEB_TEMPLATE_ITEM&gt;</w:t>
              <w:br/>
              <w:tab/>
              <w:tab/>
              <w:tab/>
              <w:tab/>
              <w:t>&lt;APPLET_WEB_TEMPLATE_ITEM COMMENTS=" AddColDis CHGID from 504" CONTROL="Status" INACTIVE="N" ITEM_IDENTIFIER="503" MARKUP_LANGUAGE="HTML" NAME="Status" TMPL_ITEM_HOLDER_NAME="SiebControl_503" TYPE="List Item" UPDATED="11/04/2016 15:37:59" UPDATED_BY="SADMIN" CREATED="10/23/2001 18:3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3/2001 16:43:54" CREATED_BY="SADMIN" EXT_REC_TABLES="S_APPL_WTMPL_RX"&gt;</w:t>
              <w:br/>
              <w:tab/>
              <w:tab/>
              <w:tab/>
              <w:tab/>
              <w:t>&lt;APPLET_WEB_TEMPLATE_ITEM CONTROL="Applet_Title" EXTENSION_FLAG="Y" ITEM_IDENTIFIER="99929" NAME="Applet_Title" TMPL_ITEM_HOLDER_NAME="SiebControl_99929" TYPE="Control" UPDATED="11/04/2016 15:37:59" UPDATED_BY="SADMIN" CREATED="11/04/2016 15:37:59"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5:37:59" UPDATED_BY="SADMIN" CREATED="10/23/2001 18:36:48" CREATED_BY="SADMIN" EXT_REC_TABLES="S_APPL_WT_IT_RX"&gt;</w:t>
              <w:br/>
              <w:tab/>
              <w:tab/>
              <w:tab/>
              <w:tab/>
              <w:t>&lt;/APPLET_WEB_TEMPLATE_ITEM&gt;</w:t>
              <w:br/>
              <w:tab/>
              <w:tab/>
              <w:tab/>
              <w:tab/>
              <w:t>&lt;APPLET_WEB_TEMPLATE_ITEM CONTROL="Confirmation Status" INACTIVE="N" ITEM_IDENTIFIER="2301" MARKUP_LANGUAGE="HTML" NAME="Confirmation Status" TMPL_ITEM_HOLDER_NAME="SiebControl_2301" TYPE="List Item" UPDATED="11/04/2016 15:37:59" UPDATED_BY="SADMIN" CREATED="10/23/2001 18:36: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59" UPDATED_BY="SADMIN" CREATED="10/23/2001 18:36: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59" UPDATED_BY="SADMIN" CREATED="10/23/2001 18:36:48" CREATED_BY="SADMIN" EXT_REC_TABLES="S_APPL_WT_IT_RX"&gt;</w:t>
              <w:br/>
              <w:tab/>
              <w:tab/>
              <w:tab/>
              <w:tab/>
              <w:t>&lt;/APPLET_WEB_TEMPLATE_ITEM&gt;</w:t>
              <w:br/>
              <w:tab/>
              <w:tab/>
              <w:tab/>
              <w:tab/>
              <w:t>&lt;APPLET_WEB_TEMPLATE_ITEM CONTROL="Group" INACTIVE="N" ITEM_IDENTIFIER="2801" MARKUP_LANGUAGE="HTML" NAME="Group" TMPL_ITEM_HOLDER_NAME="SiebControl_2801" TYPE="List Item" UPDATED="11/04/2016 15:37:59" UPDATED_BY="SADMIN" CREATED="10/23/2001 18:36:4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59" UPDATED_BY="SADMIN" CREATED="10/23/2001 18:3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9" UPDATED_BY="SADMIN" CREATED="11/04/2016 15:3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9" UPDATED_BY="SADMIN" CREATED="12/23/2002 21:3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9" UPDATED_BY="SADMIN" CREATED="11/04/2016 15:37: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59" UPDATED_BY="SADMIN" CREATED="10/23/2001 18:36:48"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7:59" UPDATED_BY="SADMIN" CREATED="10/23/2001 18:36: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59" UPDATED_BY="SADMIN" CREATED="10/23/2001 18:3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59" UPDATED_BY="SADMIN" CREATED="10/23/2001 18:36: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59" UPDATED_BY="SADMIN" CREATED="10/23/2001 18:3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3/2001 16:43:54" CREATED_BY="SADMIN" EXT_REC_TABLES="S_APPL_WTMPL_RX"&gt;</w:t>
              <w:br/>
              <w:tab/>
              <w:tab/>
              <w:tab/>
              <w:tab/>
              <w:t>&lt;APPLET_WEB_TEMPLATE_ITEM CONTROL="Account Name" INACTIVE="N" ITEM_IDENTIFIER="502" MARKUP_LANGUAGE="HTML" NAME="Account Name" TMPL_ITEM_HOLDER_NAME="SiebControl_502" TYPE="List Item" UPDATED="11/04/2016 15:37:59" UPDATED_BY="SADMIN" CREATED="06/05/2003 10:1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9" UPDATED_BY="SADMIN" CREATED="11/04/2016 15:37:5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37:59" UPDATED_BY="SADMIN" CREATED="10/23/2001 18:36:49" CREATED_BY="SADMIN" EXT_REC_TABLES="S_APPL_WT_IT_RX"&gt;</w:t>
              <w:br/>
              <w:tab/>
              <w:tab/>
              <w:tab/>
              <w:tab/>
              <w:t>&lt;/APPLET_WEB_TEMPLATE_ITEM&gt;</w:t>
              <w:br/>
              <w:tab/>
              <w:tab/>
              <w:tab/>
              <w:tab/>
              <w:t>&lt;APPLET_WEB_TEMPLATE_ITEM CONTROL="Confirmation Number" INACTIVE="N" ITEM_IDENTIFIER="504" MARKUP_LANGUAGE="HTML" NAME="Confirmation Number" TMPL_ITEM_HOLDER_NAME="SiebControl_504" TYPE="List Item" UPDATED="11/04/2016 15:37:59" UPDATED_BY="SADMIN" CREATED="10/23/2001 18:36:49" CREATED_BY="SADMIN" EXT_REC_TABLES="S_APPL_WT_IT_RX"&gt;</w:t>
              <w:br/>
              <w:tab/>
              <w:tab/>
              <w:tab/>
              <w:tab/>
              <w:t>&lt;/APPLET_WEB_TEMPLATE_ITEM&gt;</w:t>
              <w:br/>
              <w:tab/>
              <w:tab/>
              <w:tab/>
              <w:tab/>
              <w:t>&lt;APPLET_WEB_TEMPLATE_ITEM CONTROL="Confirmation Status" INACTIVE="N" ITEM_IDENTIFIER="505" MARKUP_LANGUAGE="HTML" NAME="Confirmation Status" TMPL_ITEM_HOLDER_NAME="SiebControl_505" TYPE="List Item" UPDATED="11/04/2016 15:37:59" UPDATED_BY="SADMIN" CREATED="10/23/2001 18:36: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9" UPDATED_BY="SADMIN" CREATED="06/05/2003 10:11: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59" UPDATED_BY="SADMIN" CREATED="11/18/2001 04:41:18"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37:59" UPDATED_BY="SADMIN" CREATED="10/23/2001 18:36:49" CREATED_BY="SADMIN" EXT_REC_TABLES="S_APPL_WT_IT_RX"&gt;</w:t>
              <w:br/>
              <w:tab/>
              <w:tab/>
              <w:tab/>
              <w:tab/>
              <w:t>&lt;/APPLET_WEB_TEMPLATE_ITEM&gt;</w:t>
              <w:br/>
              <w:tab/>
              <w:tab/>
              <w:tab/>
              <w:tab/>
              <w:t>&lt;APPLET_WEB_TEMPLATE_ITEM CONTROL="GotoNextSet" INACTIVE="N" ITEM_IDENTIFIER="123" MARKUP_LANGUAGE="HTML" NAME="GotoNextSet" TYPE="Control" UPDATED="12/08/2001 16:04:58" UPDATED_BY="SADMIN" CREATED="12/08/2001 16:04:58" CREATED_BY="SADMIN"&gt;</w:t>
              <w:br/>
              <w:tab/>
              <w:tab/>
              <w:tab/>
              <w:tab/>
              <w:t>&lt;/APPLET_WEB_TEMPLATE_ITEM&gt;</w:t>
              <w:br/>
              <w:tab/>
              <w:tab/>
              <w:tab/>
              <w:tab/>
              <w:t>&lt;APPLET_WEB_TEMPLATE_ITEM CONTROL="GotoPreviousSet" INACTIVE="N" ITEM_IDENTIFIER="122" MARKUP_LANGUAGE="HTML" NAME="GotoPreviousSet" TYPE="Control" UPDATED="12/08/2001 16:04:54" UPDATED_BY="SADMIN" CREATED="12/08/2001 16:04:54" CREATED_BY="SADMIN"&gt;</w:t>
              <w:br/>
              <w:tab/>
              <w:tab/>
              <w:tab/>
              <w:tab/>
              <w:t>&lt;/APPLET_WEB_TEMPLATE_ITEM&gt;</w:t>
              <w:br/>
              <w:tab/>
              <w:tab/>
              <w:tab/>
              <w:tab/>
              <w:t>&lt;APPLET_WEB_TEMPLATE_ITEM CONTROL="ListControl" EXTENSION_FLAG="Y" ITEM_IDENTIFIER="99998" NAME="ListControl" TMPL_ITEM_HOLDER_NAME="SiebControl_99998" TYPE="Control" UPDATED="11/04/2016 15:37:59" UPDATED_BY="SADMIN" CREATED="11/04/2016 15: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9" UPDATED_BY="SADMIN" CREATED="11/04/2016 15:37:5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59" UPDATED_BY="SADMIN" CREATED="11/18/2001 04:3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59" UPDATED_BY="SADMIN" CREATED="10/23/2001 18:3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9" UPDATED_BY="SADMIN" CREATED="10/23/2001 18:36: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9" UPDATED_BY="SADMIN" CREATED="12/23/2002 21:3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9" UPDATED_BY="SADMIN" CREATED="11/04/2016 15:37:5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7:59" UPDATED_BY="SADMIN" CREATED="10/23/2001 18:36: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59" UPDATED_BY="SADMIN" CREATED="11/18/2001 04:2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59" UPDATED_BY="SADMIN" CREATED="11/18/2001 04:4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59" UPDATED_BY="SADMIN" CREATED="10/23/2001 18:3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DL Contact All List Memb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35" CREATED_BY="SADMIN" EXT_REC_TABLES="S_APPL_WTMPL_RX"&gt;</w:t>
              <w:br/>
              <w:tab/>
              <w:tab/>
              <w:tab/>
              <w:tab/>
              <w:t>&lt;APPLET_WEB_TEMPLATE_ITEM CONTROL="Account" INACTIVE="N" ITEM_IDENTIFIER="512" MARKUP_LANGUAGE="HTML" NAME="Account" TMPL_ITEM_HOLDER_NAME="SiebControl_512" TYPE="List Item" UPDATED="11/04/2016 13:23:24" UPDATED_BY="SADMIN" CREATED="06/05/2003 06:18: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NTROL="Called Flag" INACTIVE="N" ITEM_IDENTIFIER="502" MARKUP_LANGUAGE="HTML" NAME="Called Flag" TMPL_ITEM_HOLDER_NAME="SiebControl_502" TYPE="List Item" UPDATED="11/04/2016 13:23:24" UPDATED_BY="SADMIN" CREATED="06/05/2003 06:18:17" CREATED_BY="SADMIN" EXT_REC_TABLES="S_APPL_WT_IT_RX"&gt;</w:t>
              <w:br/>
              <w:tab/>
              <w:tab/>
              <w:tab/>
              <w:tab/>
              <w:t>&lt;/APPLET_WEB_TEMPLATE_ITEM&gt;</w:t>
              <w:br/>
              <w:tab/>
              <w:tab/>
              <w:tab/>
              <w:tab/>
              <w:t>&lt;APPLET_WEB_TEMPLATE_ITEM CONTROL="Cellular Phone #" INACTIVE="N" ITEM_IDENTIFIER="514" MARKUP_LANGUAGE="HTML" MODE="More" NAME="Cellular Phone #" TMPL_ITEM_HOLDER_NAME="SiebControl_514" TYPE="List Item" UPDATED="11/04/2016 13:23:24" UPDATED_BY="SADMIN" CREATED="06/05/2003 06:18:17" CREATED_BY="SADMIN" EXT_REC_TABLES="S_APPL_WT_IT_RX"&gt;</w:t>
              <w:br/>
              <w:tab/>
              <w:tab/>
              <w:tab/>
              <w:tab/>
              <w:t>&lt;/APPLET_WEB_TEMPLATE_ITEM&gt;</w:t>
              <w:br/>
              <w:tab/>
              <w:tab/>
              <w:tab/>
              <w:tab/>
              <w:t>&lt;APPLET_WEB_TEMPLATE_ITEM CONTROL="Criteria" INACTIVE="N" ITEM_IDENTIFIER="508" MARKUP_LANGUAGE="HTML" NAME="Criteria" TMPL_ITEM_HOLDER_NAME="SiebControl_508" TYPE="List Item" UPDATED="11/04/2016 13:23:24" UPDATED_BY="SADMIN" CREATED="06/05/2003 06:18: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4" UPDATED_BY="SADMIN" CREATED="06/05/2003 06:18:17"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3:23:24" UPDATED_BY="SADMIN" CREATED="06/05/2003 06:18:17" CREATED_BY="SADMIN" EXT_REC_TABLES="S_APPL_WT_IT_RX"&gt;</w:t>
              <w:br/>
              <w:tab/>
              <w:tab/>
              <w:tab/>
              <w:tab/>
              <w:t>&lt;/APPLET_WEB_TEMPLATE_ITEM&gt;</w:t>
              <w:br/>
              <w:tab/>
              <w:tab/>
              <w:tab/>
              <w:tab/>
              <w:t>&lt;APPLET_WEB_TEMPLATE_ITEM CONTROL="Emailed Flag" INACTIVE="N" ITEM_IDENTIFIER="503" MARKUP_LANGUAGE="HTML" NAME="Emailed Flag" TMPL_ITEM_HOLDER_NAME="SiebControl_503" TYPE="List Item" UPDATED="11/04/2016 13:23:24" UPDATED_BY="SADMIN" CREATED="06/05/2003 06:18:17"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x Phone #" INACTIVE="N" ITEM_IDENTIFIER="513" MARKUP_LANGUAGE="HTML" MODE="More" NAME="Fax Phone #" TMPL_ITEM_HOLDER_NAME="SiebControl_513" TYPE="List Item" UPDATED="11/04/2016 13:23:24" UPDATED_BY="SADMIN" CREATED="06/05/2003 06:18:18"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3:24" UPDATED_BY="SADMIN" CREATED="06/05/2003 06:18:18" CREATED_BY="SADMIN" EXT_REC_TABLES="S_APPL_WT_IT_RX"&gt;</w:t>
              <w:br/>
              <w:tab/>
              <w:tab/>
              <w:tab/>
              <w:tab/>
              <w:t>&lt;/APPLET_WEB_TEMPLATE_ITEM&gt;</w:t>
              <w:br/>
              <w:tab/>
              <w:tab/>
              <w:tab/>
              <w:tab/>
              <w:t>&lt;APPLET_WEB_TEMPLATE_ITEM CONTROL="GotoNextSet" INACTIVE="N" ITEM_IDENTIFIER="123" MARKUP_LANGUAGE="HTML" NAME="GotoNextSet" TYPE="Control" UPDATED="06/05/2003 06:18:18" UPDATED_BY="SADMIN" CREATED="06/05/2003 06:18:18" CREATED_BY="SADMIN"&gt;</w:t>
              <w:br/>
              <w:tab/>
              <w:tab/>
              <w:tab/>
              <w:tab/>
              <w:t>&lt;/APPLET_WEB_TEMPLATE_ITEM&gt;</w:t>
              <w:br/>
              <w:tab/>
              <w:tab/>
              <w:tab/>
              <w:tab/>
              <w:t>&lt;APPLET_WEB_TEMPLATE_ITEM CONTROL="GotoPreviousSet" INACTIVE="N" ITEM_IDENTIFIER="122" MARKUP_LANGUAGE="HTML" NAME="GotoPreviousSet" TYPE="Control" UPDATED="06/05/2003 06:18:18" UPDATED_BY="SADMIN" CREATED="06/05/2003 06:18:18" CREATED_BY="SADMIN"&gt;</w:t>
              <w:br/>
              <w:tab/>
              <w:tab/>
              <w:tab/>
              <w:tab/>
              <w:t>&lt;/APPLET_WEB_TEMPLATE_ITEM&gt;</w:t>
              <w:br/>
              <w:tab/>
              <w:tab/>
              <w:tab/>
              <w:tab/>
              <w:t>&lt;APPLET_WEB_TEMPLATE_ITEM CONTROL="Ignored Flag" INACTIVE="N" ITEM_IDENTIFIER="501" MARKUP_LANGUAGE="HTML" NAME="Ignored Flag" TMPL_ITEM_HOLDER_NAME="SiebControl_501" TYPE="List Item" UPDATED="11/04/2016 13:23:24" UPDATED_BY="SADMIN" CREATED="06/05/2003 06:18:18" CREATED_BY="SADMIN" EXT_REC_TABLES="S_APPL_WT_IT_RX"&gt;</w:t>
              <w:br/>
              <w:tab/>
              <w:tab/>
              <w:tab/>
              <w:tab/>
              <w:t>&lt;/APPLET_WEB_TEMPLATE_ITEM&gt;</w:t>
              <w:br/>
              <w:tab/>
              <w:tab/>
              <w:tab/>
              <w:tab/>
              <w:t>&lt;APPLET_WEB_TEMPLATE_ITEM CONTROL="Job Title" INACTIVE="N" ITEM_IDENTIFIER="510" MARKUP_LANGUAGE="HTML" MODE="More" NAME="Job Title" TMPL_ITEM_HOLDER_NAME="SiebControl_510" TYPE="List Item" UPDATED="11/04/2016 13:23:24" UPDATED_BY="SADMIN" CREATED="06/05/2003 06:18:18"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23:24" UPDATED_BY="SADMIN" CREATED="06/05/2003 06:1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4" UPDATED_BY="SADMIN" CREATED="11/04/2016 13:23:24" CREATED_BY="SADMIN" EXT_REC_TABLES="S_APPL_WT_IT_RX"&gt;</w:t>
              <w:br/>
              <w:tab/>
              <w:tab/>
              <w:tab/>
              <w:tab/>
              <w:t>&lt;/APPLET_WEB_TEMPLATE_ITEM&gt;</w:t>
              <w:br/>
              <w:tab/>
              <w:tab/>
              <w:tab/>
              <w:tab/>
              <w:t>&lt;APPLET_WEB_TEMPLATE_ITEM CONTROL="M/M" INACTIVE="N" ITEM_IDENTIFIER="507" MARKUP_LANGUAGE="HTML" NAME="M/M" TMPL_ITEM_HOLDER_NAME="SiebControl_507" TYPE="List Item" UPDATED="11/04/2016 13:23:24" UPDATED_BY="SADMIN" CREATED="06/05/2003 06:1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Middle Name" INACTIVE="N" ITEM_IDENTIFIER="506" MARKUP_LANGUAGE="HTML" MODE="More" NAME="Middle Name" TMPL_ITEM_HOLDER_NAME="SiebControl_506" TYPE="List Item" UPDATED="11/04/2016 13:23:24" UPDATED_BY="SADMIN" CREATED="06/05/2003 06:18: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4" UPDATED_BY="SADMIN" CREATED="06/05/2003 06:18: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4" UPDATED_BY="SADMIN" CREATED="06/05/2003 06:1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Sales Rep" INACTIVE="N" ITEM_IDENTIFIER="515" MARKUP_LANGUAGE="HTML" MODE="More" NAME="Sales Rep" TMPL_ITEM_HOLDER_NAME="SiebControl_515" TYPE="List Item" UPDATED="11/04/2016 13:23:24" UPDATED_BY="SADMIN" CREATED="06/05/2003 06:18:1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24" UPDATED_BY="SADMIN" CREATED="11/04/2016 13:23:2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23:24" UPDATED_BY="SADMIN" CREATED="09/17/2003 15:33:56"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3:23:24" UPDATED_BY="SADMIN" CREATED="06/05/2003 06:1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35" CREATED_BY="SADMIN" EXT_REC_TABLES="S_APPL_WTMPL_RX"&gt;</w:t>
              <w:br/>
              <w:tab/>
              <w:tab/>
              <w:tab/>
              <w:tab/>
              <w:t>&lt;APPLET_WEB_TEMPLATE_ITEM CONTROL="Account" INACTIVE="N" ITEM_IDENTIFIER="512" MARKUP_LANGUAGE="HTML" NAME="Account" TMPL_ITEM_HOLDER_NAME="SiebControl_512" TYPE="List Item" UPDATED="11/04/2016 13:23:24" UPDATED_BY="SADMIN" CREATED="06/05/2003 06:18: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NTROL="Called Flag" INACTIVE="N" ITEM_IDENTIFIER="502" MARKUP_LANGUAGE="HTML" NAME="Called Flag" TMPL_ITEM_HOLDER_NAME="SiebControl_502" TYPE="List Item" UPDATED="11/04/2016 13:23:24" UPDATED_BY="SADMIN" CREATED="06/05/2003 06:18:19" CREATED_BY="SADMIN" EXT_REC_TABLES="S_APPL_WT_IT_RX"&gt;</w:t>
              <w:br/>
              <w:tab/>
              <w:tab/>
              <w:tab/>
              <w:tab/>
              <w:t>&lt;/APPLET_WEB_TEMPLATE_ITEM&gt;</w:t>
              <w:br/>
              <w:tab/>
              <w:tab/>
              <w:tab/>
              <w:tab/>
              <w:t>&lt;APPLET_WEB_TEMPLATE_ITEM CONTROL="Cellular Phone #" INACTIVE="N" ITEM_IDENTIFIER="514" MARKUP_LANGUAGE="HTML" NAME="Cellular Phone #" TMPL_ITEM_HOLDER_NAME="SiebControl_514" TYPE="List Item" UPDATED="11/04/2016 13:23:24" UPDATED_BY="SADMIN" CREATED="06/05/2003 06:18:19" CREATED_BY="SADMIN" EXT_REC_TABLES="S_APPL_WT_IT_RX"&gt;</w:t>
              <w:br/>
              <w:tab/>
              <w:tab/>
              <w:tab/>
              <w:tab/>
              <w:t>&lt;/APPLET_WEB_TEMPLATE_ITEM&gt;</w:t>
              <w:br/>
              <w:tab/>
              <w:tab/>
              <w:tab/>
              <w:tab/>
              <w:t>&lt;APPLET_WEB_TEMPLATE_ITEM CONTROL="Criteria" INACTIVE="N" ITEM_IDENTIFIER="508" MARKUP_LANGUAGE="HTML" NAME="Criteria" TMPL_ITEM_HOLDER_NAME="SiebControl_508" TYPE="List Item" UPDATED="11/04/2016 13:23:24" UPDATED_BY="SADMIN" CREATED="06/05/2003 06:18:19"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3:23:24" UPDATED_BY="SADMIN" CREATED="06/05/2003 06:18:19" CREATED_BY="SADMIN" EXT_REC_TABLES="S_APPL_WT_IT_RX"&gt;</w:t>
              <w:br/>
              <w:tab/>
              <w:tab/>
              <w:tab/>
              <w:tab/>
              <w:t>&lt;/APPLET_WEB_TEMPLATE_ITEM&gt;</w:t>
              <w:br/>
              <w:tab/>
              <w:tab/>
              <w:tab/>
              <w:tab/>
              <w:t>&lt;APPLET_WEB_TEMPLATE_ITEM CONTROL="Emailed Flag" INACTIVE="N" ITEM_IDENTIFIER="503" MARKUP_LANGUAGE="HTML" NAME="Emailed Flag" TMPL_ITEM_HOLDER_NAME="SiebControl_503" TYPE="List Item" UPDATED="11/04/2016 13:23:24" UPDATED_BY="SADMIN" CREATED="06/05/2003 06:1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4" UPDATED_BY="SADMIN" CREATED="06/24/2003 15:02:14"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3:23:24" UPDATED_BY="SADMIN" CREATED="06/05/2003 06:18:20"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23:24" UPDATED_BY="SADMIN" CREATED="06/05/2003 06:18:20" CREATED_BY="SADMIN" EXT_REC_TABLES="S_APPL_WT_IT_RX"&gt;</w:t>
              <w:br/>
              <w:tab/>
              <w:tab/>
              <w:tab/>
              <w:tab/>
              <w:t>&lt;/APPLET_WEB_TEMPLATE_ITEM&gt;</w:t>
              <w:br/>
              <w:tab/>
              <w:tab/>
              <w:tab/>
              <w:tab/>
              <w:t>&lt;APPLET_WEB_TEMPLATE_ITEM CONTROL="GotoNextSet" INACTIVE="N" ITEM_IDENTIFIER="123" MARKUP_LANGUAGE="HTML" NAME="GotoNextSet" TYPE="Control" UPDATED="06/05/2003 06:18:20" UPDATED_BY="SADMIN" CREATED="06/05/2003 06:18:20" CREATED_BY="SADMIN"&gt;</w:t>
              <w:br/>
              <w:tab/>
              <w:tab/>
              <w:tab/>
              <w:tab/>
              <w:t>&lt;/APPLET_WEB_TEMPLATE_ITEM&gt;</w:t>
              <w:br/>
              <w:tab/>
              <w:tab/>
              <w:tab/>
              <w:tab/>
              <w:t>&lt;APPLET_WEB_TEMPLATE_ITEM CONTROL="GotoPreviousSet" INACTIVE="N" ITEM_IDENTIFIER="121" MARKUP_LANGUAGE="HTML" NAME="GotoPreviousSet" TYPE="Control" UPDATED="06/05/2003 06:18:20" UPDATED_BY="SADMIN" CREATED="06/05/2003 06:18:20"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NAME="HTML MiniButton" TMPL_ITEM_HOLDER_NAME="SiebControl_133" TYPE="Control" UPDATED="11/04/2016 13:23:24" UPDATED_BY="SADMIN" CREATED="06/05/2003 06:18:20" CREATED_BY="SADMIN" EXT_REC_TABLES="S_APPL_WT_IT_RX"&gt;</w:t>
              <w:br/>
              <w:tab/>
              <w:tab/>
              <w:tab/>
              <w:tab/>
              <w:t>&lt;/APPLET_WEB_TEMPLATE_ITEM&gt;</w:t>
              <w:br/>
              <w:tab/>
              <w:tab/>
              <w:tab/>
              <w:tab/>
              <w:t>&lt;APPLET_WEB_TEMPLATE_ITEM CONTROL="Ignored Flag" INACTIVE="N" ITEM_IDENTIFIER="501" MARKUP_LANGUAGE="HTML" NAME="Ignored Flag" TMPL_ITEM_HOLDER_NAME="SiebControl_501" TYPE="List Item" UPDATED="11/04/2016 13:23:24" UPDATED_BY="SADMIN" CREATED="06/05/2003 06:18:20" CREATED_BY="SADMIN" EXT_REC_TABLES="S_APPL_WT_IT_RX"&gt;</w:t>
              <w:br/>
              <w:tab/>
              <w:tab/>
              <w:tab/>
              <w:tab/>
              <w:t>&lt;/APPLET_WEB_TEMPLATE_ITEM&gt;</w:t>
              <w:br/>
              <w:tab/>
              <w:tab/>
              <w:tab/>
              <w:tab/>
              <w:t>&lt;APPLET_WEB_TEMPLATE_ITEM CONTROL="Job Title" INACTIVE="N" ITEM_IDENTIFIER="510" MARKUP_LANGUAGE="HTML" NAME="Job Title" TMPL_ITEM_HOLDER_NAME="SiebControl_510" TYPE="List Item" UPDATED="11/04/2016 13:23:24" UPDATED_BY="SADMIN" CREATED="06/05/2003 06:18:20"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23:24" UPDATED_BY="SADMIN" CREATED="06/05/2003 06:1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4" UPDATED_BY="SADMIN" CREATED="11/04/2016 13:23:24" CREATED_BY="SADMIN" EXT_REC_TABLES="S_APPL_WT_IT_RX"&gt;</w:t>
              <w:br/>
              <w:tab/>
              <w:tab/>
              <w:tab/>
              <w:tab/>
              <w:t>&lt;/APPLET_WEB_TEMPLATE_ITEM&gt;</w:t>
              <w:br/>
              <w:tab/>
              <w:tab/>
              <w:tab/>
              <w:tab/>
              <w:t>&lt;APPLET_WEB_TEMPLATE_ITEM CONTROL="M/M" INACTIVE="N" ITEM_IDENTIFIER="507" MARKUP_LANGUAGE="HTML" NAME="M/M" TMPL_ITEM_HOLDER_NAME="SiebControl_507" TYPE="List Item" UPDATED="11/04/2016 13:23:24" UPDATED_BY="SADMIN" CREATED="06/05/2003 06: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Middle Name" INACTIVE="N" ITEM_IDENTIFIER="506" MARKUP_LANGUAGE="HTML" NAME="Middle Name" TMPL_ITEM_HOLDER_NAME="SiebControl_506" TYPE="List Item" UPDATED="11/04/2016 13:23:24" UPDATED_BY="SADMIN" CREATED="06/05/2003 06:1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4" UPDATED_BY="SADMIN" CREATED="06/05/2003 06:18:21" CREATED_BY="SADMIN" EXT_REC_TABLES="S_APPL_WT_IT_RX"&gt;</w:t>
              <w:br/>
              <w:tab/>
              <w:tab/>
              <w:tab/>
              <w:tab/>
              <w:t>&lt;/APPLET_WEB_TEMPLATE_ITEM&gt;</w:t>
              <w:br/>
              <w:tab/>
              <w:tab/>
              <w:tab/>
              <w:tab/>
              <w:t>&lt;APPLET_WEB_TEMPLATE_ITEM COMMENTS="Modified by 7.7 Fix Existing Button Mappings Rule Tools Patch: Switched Item Identifier from 109 to 131" CONTROL="NewRecord" INACTIVE="N" ITEM_IDENTIFIER="131" MARKUP_LANGUAGE="HTML" NAME="NewRecord" TMPL_ITEM_HOLDER_NAME="SiebControl_131" TYPE="Control" UPDATED="11/04/2016 13:23:24" UPDATED_BY="SADMIN" CREATED="06/05/2003 06:18: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4" UPDATED_BY="SADMIN" CREATED="06/05/2003 06:1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Sales Rep" INACTIVE="N" ITEM_IDENTIFIER="515" MARKUP_LANGUAGE="HTML" NAME="Sales Rep" TMPL_ITEM_HOLDER_NAME="SiebControl_515" TYPE="List Item" UPDATED="11/04/2016 13:23:24" UPDATED_BY="SADMIN" CREATED="06/05/2003 06:18:2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24" UPDATED_BY="SADMIN" CREATED="11/04/2016 13:23:2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23:24" UPDATED_BY="SADMIN" CREATED="09/17/2003 15:3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4" UPDATED_BY="SADMIN" CREATED="06/24/2003 15:02:25"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3:23:24" UPDATED_BY="SADMIN" CREATED="06/05/2003 06: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Account Product $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8" CREATED_BY="SADMIN" EXT_REC_TABLES="S_APPL_WTMPL_RX"&gt;</w:t>
              <w:br/>
              <w:tab/>
              <w:tab/>
              <w:tab/>
              <w:tab/>
              <w:t>&lt;APPLET_WEB_TEMPLATE_ITEM CONTROL="Chart" INACTIVE="N" ITEM_IDENTIFIER="599" MARKUP_LANGUAGE="HTML" NAME="Chart" TMPL_ITEM_HOLDER_NAME="SiebControl_599" TYPE="Control" UPDATED="11/04/2016 14:31:02" UPDATED_BY="SADMIN" CREATED="06/05/2003 08:16:5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2" UPDATED_BY="SADMIN" CREATED="06/05/2003 08:16:54"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2" UPDATED_BY="SADMIN" CREATED="06/05/2003 08:16:54"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2" UPDATED_BY="SADMIN" CREATED="06/05/2003 08:16:5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2" UPDATED_BY="SADMIN" CREATED="06/05/2003 08:16:55"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2" UPDATED_BY="SADMIN" CREATED="06/05/2003 08:16:5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2" UPDATED_BY="SADMIN" CREATED="11/04/2016 14: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9/2000 07:35:53" CREATED_BY="SADMIN" EXT_REC_TABLES="S_APPL_WTMPL_RX"&gt;</w:t>
              <w:br/>
              <w:tab/>
              <w:tab/>
              <w:tab/>
              <w:tab/>
              <w:t>&lt;APPLET_WEB_TEMPLATE_ITEM COMMENTS="Global UI Change 6: display list of columns" CONTROL="Account All Contact" INACTIVE="N" ITEM_IDENTIFIER="511" MARKUP_LANGUAGE="HTML" NAME="Account All Contact" TMPL_ITEM_HOLDER_NAME="SiebControl_511" TYPE="List Item" UPDATED="11/04/2016 12:59:33" UPDATED_BY="SADMIN" CREATED="05/10/2001 18:11:18" CREATED_BY="SADMIN" EXT_REC_TABLES="S_APPL_WT_IT_RX"&gt;</w:t>
              <w:br/>
              <w:tab/>
              <w:tab/>
              <w:tab/>
              <w:tab/>
              <w:t>&lt;/APPLET_WEB_TEMPLATE_ITEM&gt;</w:t>
              <w:br/>
              <w:tab/>
              <w:tab/>
              <w:tab/>
              <w:tab/>
              <w:t>&lt;APPLET_WEB_TEMPLATE_ITEM COMMENTS="Global UI Change 6: display list of columns" CONTROL="Account All Product" INACTIVE="N" ITEM_IDENTIFIER="512" MARKUP_LANGUAGE="HTML" NAME="Account All Product" TMPL_ITEM_HOLDER_NAME="SiebControl_512" TYPE="List Item" UPDATED="11/04/2016 12:59:33" UPDATED_BY="SADMIN" CREATED="05/10/2001 18:1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33" UPDATED_BY="SADMIN" CREATED="11/04/2016 12:59:33" CREATED_BY="SADMIN" EXT_REC_TABLES="S_APPL_WT_IT_RX"&gt;</w:t>
              <w:br/>
              <w:tab/>
              <w:tab/>
              <w:tab/>
              <w:tab/>
              <w:t>&lt;/APPLET_WEB_TEMPLATE_ITEM&gt;</w:t>
              <w:br/>
              <w:tab/>
              <w:tab/>
              <w:tab/>
              <w:tab/>
              <w:t>&lt;APPLET_WEB_TEMPLATE_ITEM COMMENTS="Global UI Change 6: display list of columns" CONTROL="Billable" INACTIVE="N" ITEM_IDENTIFIER="515" MARKUP_LANGUAGE="HTML" NAME="Billable" TMPL_ITEM_HOLDER_NAME="SiebControl_515" TYPE="List Item" UPDATED="11/04/2016 12:59:33" UPDATED_BY="SADMIN" CREATED="05/10/2001 18:11:18" CREATED_BY="SADMIN" EXT_REC_TABLES="S_APPL_WT_IT_RX"&gt;</w:t>
              <w:br/>
              <w:tab/>
              <w:tab/>
              <w:tab/>
              <w:tab/>
              <w:t>&lt;/APPLET_WEB_TEMPLATE_ITEM&gt;</w:t>
              <w:br/>
              <w:tab/>
              <w:tab/>
              <w:tab/>
              <w:tab/>
              <w:t>&lt;APPLET_WEB_TEMPLATE_ITEM COMMENTS="Global UI Change 6: display list of columns" CONTROL="Contact All Product" INACTIVE="N" ITEM_IDENTIFIER="514" MARKUP_LANGUAGE="HTML" NAME="Contact All Product" TMPL_ITEM_HOLDER_NAME="SiebControl_514" TYPE="List Item" UPDATED="11/04/2016 12:59:33" UPDATED_BY="SADMIN" CREATED="05/10/2001 18:11:18" CREATED_BY="SADMIN" EXT_REC_TABLES="S_APPL_WT_IT_RX"&gt;</w:t>
              <w:br/>
              <w:tab/>
              <w:tab/>
              <w:tab/>
              <w:tab/>
              <w:t>&lt;/APPLET_WEB_TEMPLATE_ITEM&gt;</w:t>
              <w:br/>
              <w:tab/>
              <w:tab/>
              <w:tab/>
              <w:tab/>
              <w:t>&lt;APPLET_WEB_TEMPLATE_ITEM COMMENTS="Global UI Change 6: display list of columns" CONTROL="Created" INACTIVE="N" ITEM_IDENTIFIER="517" MARKUP_LANGUAGE="HTML" NAME="Created" TMPL_ITEM_HOLDER_NAME="SiebControl_517" TYPE="List Item" UPDATED="11/04/2016 12:59:33" UPDATED_BY="SADMIN" CREATED="05/10/2001 18:11:19" CREATED_BY="SADMIN" EXT_REC_TABLES="S_APPL_WT_IT_RX"&gt;</w:t>
              <w:br/>
              <w:tab/>
              <w:tab/>
              <w:tab/>
              <w:tab/>
              <w:t>&lt;/APPLET_WEB_TEMPLATE_ITEM&gt;</w:t>
              <w:br/>
              <w:tab/>
              <w:tab/>
              <w:tab/>
              <w:tab/>
              <w:t>&lt;APPLET_WEB_TEMPLATE_ITEM COMMENTS="Global UI Change 6: display list of columns" CONTROL="Created By Name" INACTIVE="N" ITEM_IDENTIFIER="518" MARKUP_LANGUAGE="HTML" NAME="Created By Name" TMPL_ITEM_HOLDER_NAME="SiebControl_518" TYPE="List Item" UPDATED="11/04/2016 12:59:33" UPDATED_BY="SADMIN" CREATED="05/10/2001 18:11:19" CREATED_BY="SADMIN" EXT_REC_TABLES="S_APPL_WT_IT_RX"&gt;</w:t>
              <w:br/>
              <w:tab/>
              <w:tab/>
              <w:tab/>
              <w:tab/>
              <w:t>&lt;/APPLET_WEB_TEMPLATE_ITEM&gt;</w:t>
              <w:br/>
              <w:tab/>
              <w:tab/>
              <w:tab/>
              <w:tab/>
              <w:t>&lt;APPLET_WEB_TEMPLATE_ITEM CONTROL="Default Price List" INACTIVE="N" ITEM_IDENTIFIER="508" MARKUP_LANGUAGE="HTML" NAME="Default Price List" TMPL_ITEM_HOLDER_NAME="SiebControl_508" TYPE="List Item" UPDATED="11/04/2016 12:59:33" UPDATED_BY="SADMIN" CREATED="10/19/2000 07:35:53" CREATED_BY="SADMIN" EXT_REC_TABLES="S_APPL_WT_IT_RX"&gt;</w:t>
              <w:br/>
              <w:tab/>
              <w:tab/>
              <w:tab/>
              <w:tab/>
              <w:t>&lt;/APPLET_WEB_TEMPLATE_ITEM&gt;</w:t>
              <w:br/>
              <w:tab/>
              <w:tab/>
              <w:tab/>
              <w:tab/>
              <w:t>&lt;APPLET_WEB_TEMPLATE_ITEM COMMENTS="Global UI Change 6: display list of columns" CONTROL="Default Rate List" INACTIVE="N" ITEM_IDENTIFIER="509" MARKUP_LANGUAGE="HTML" NAME="Default Rate List" TMPL_ITEM_HOLDER_NAME="SiebControl_509" TYPE="List Item" UPDATED="11/04/2016 12:59:33" UPDATED_BY="SADMIN" CREATED="05/10/2001 18:11:17"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2:59:33" UPDATED_BY="SADMIN" CREATED="11/15/2000 10:11: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33" UPDATED_BY="SADMIN" CREATED="06/07/2001 15:30:14"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59:33" UPDATED_BY="SADMIN" CREATED="10/19/2000 08:21:47" CREATED_BY="SADMIN" EXT_REC_TABLES="S_APPL_WT_IT_RX"&gt;</w:t>
              <w:br/>
              <w:tab/>
              <w:tab/>
              <w:tab/>
              <w:tab/>
              <w:t>&lt;/APPLET_WEB_TEMPLATE_ITEM&gt;</w:t>
              <w:br/>
              <w:tab/>
              <w:tab/>
              <w:tab/>
              <w:tab/>
              <w:t>&lt;APPLET_WEB_TEMPLATE_ITEM CONTROL="Entitlement Priority" INACTIVE="N" ITEM_IDENTIFIER="507" MARKUP_LANGUAGE="HTML" NAME="Entitlement Priority" TMPL_ITEM_HOLDER_NAME="SiebControl_507" TYPE="List Item" UPDATED="11/04/2016 12:59:33" UPDATED_BY="SADMIN" CREATED="10/19/2000 07:35:53"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59:33" UPDATED_BY="SADMIN" CREATED="10/19/2000 07:35:53" CREATED_BY="SADMIN" EXT_REC_TABLES="S_APPL_WT_IT_RX"&gt;</w:t>
              <w:br/>
              <w:tab/>
              <w:tab/>
              <w:tab/>
              <w:tab/>
              <w:t>&lt;/APPLET_WEB_TEMPLATE_ITEM&gt;</w:t>
              <w:br/>
              <w:tab/>
              <w:tab/>
              <w:tab/>
              <w:tab/>
              <w:t>&lt;APPLET_WEB_TEMPLATE_ITEM CONTROL="GotoNextSet" INACTIVE="N" ITEM_IDENTIFIER="123" MARKUP_LANGUAGE="HTML" NAME="GotoNextSet" TYPE="Control" UPDATED="06/05/2003 11:47:12" UPDATED_BY="SADMIN" CREATED="10/19/2000 07:35:54" CREATED_BY="SADMIN"&gt;</w:t>
              <w:br/>
              <w:tab/>
              <w:tab/>
              <w:tab/>
              <w:tab/>
              <w:t>&lt;/APPLET_WEB_TEMPLATE_ITEM&gt;</w:t>
              <w:br/>
              <w:tab/>
              <w:tab/>
              <w:tab/>
              <w:tab/>
              <w:t>&lt;APPLET_WEB_TEMPLATE_ITEM CONTROL="GotoPreviousSet" INACTIVE="N" ITEM_IDENTIFIER="122" MARKUP_LANGUAGE="HTML" NAME="GotoPreviousSet" TYPE="Control" UPDATED="06/05/2003 11:47:12" UPDATED_BY="SADMIN" CREATED="10/19/2000 07:35:5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3" UPDATED_BY="SADMIN" CREATED="10/19/2000 07:36:43" CREATED_BY="SADMIN" EXT_REC_TABLES="S_APPL_WT_IT_RX"&gt;</w:t>
              <w:br/>
              <w:tab/>
              <w:tab/>
              <w:tab/>
              <w:tab/>
              <w:t>&lt;/APPLET_WEB_TEMPLATE_ITEM&gt;</w:t>
              <w:br/>
              <w:tab/>
              <w:tab/>
              <w:tab/>
              <w:tab/>
              <w:t>&lt;APPLET_WEB_TEMPLATE_ITEM COMMENTS="Global UI Change 6: display list of columns" CONTROL="Include Account Flag" INACTIVE="N" ITEM_IDENTIFIER="510" MARKUP_LANGUAGE="HTML" NAME="Include Account Flag" TMPL_ITEM_HOLDER_NAME="SiebControl_510" TYPE="List Item" UPDATED="11/04/2016 12:59:33" UPDATED_BY="SADMIN" CREATED="05/10/2001 18:11:17" CREATED_BY="SADMIN" EXT_REC_TABLES="S_APPL_WT_IT_RX"&gt;</w:t>
              <w:br/>
              <w:tab/>
              <w:tab/>
              <w:tab/>
              <w:tab/>
              <w:t>&lt;/APPLET_WEB_TEMPLATE_ITEM&gt;</w:t>
              <w:br/>
              <w:tab/>
              <w:tab/>
              <w:tab/>
              <w:tab/>
              <w:t>&lt;APPLET_WEB_TEMPLATE_ITEM COMMENTS="Global UI Change 6: display list of columns" CONTROL="Include Contact Flag" INACTIVE="N" ITEM_IDENTIFIER="513" MARKUP_LANGUAGE="HTML" NAME="Include Contact Flag" TMPL_ITEM_HOLDER_NAME="SiebControl_513" TYPE="List Item" UPDATED="11/04/2016 12:59:33" UPDATED_BY="SADMIN" CREATED="05/10/2001 18:11:18" CREATED_BY="SADMIN" EXT_REC_TABLES="S_APPL_WT_IT_RX"&gt;</w:t>
              <w:br/>
              <w:tab/>
              <w:tab/>
              <w:tab/>
              <w:tab/>
              <w:t>&lt;/APPLET_WEB_TEMPLATE_ITEM&gt;</w:t>
              <w:br/>
              <w:tab/>
              <w:tab/>
              <w:tab/>
              <w:tab/>
              <w:t>&lt;APPLET_WEB_TEMPLATE_ITEM CONTROL="Initial Quota" INACTIVE="N" ITEM_IDENTIFIER="505" MARKUP_LANGUAGE="HTML" NAME="Initial Quota" TMPL_ITEM_HOLDER_NAME="SiebControl_505" TYPE="List Item" UPDATED="11/04/2016 12:59:33" UPDATED_BY="SADMIN" CREATED="10/19/2000 07:3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3" UPDATED_BY="SADMIN" CREATED="11/04/2016 12:5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3" UPDATED_BY="SADMIN" CREATED="11/04/2016 12:5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3" UPDATED_BY="SADMIN" CREATED="10/19/2000 07:35:5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9:33" UPDATED_BY="SADMIN" CREATED="03/09/2001 17:19:48"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2:59:33" UPDATED_BY="SADMIN" CREATED="10/19/2000 07:35:53" CREATED_BY="SADMIN" EXT_REC_TABLES="S_APPL_WT_IT_RX"&gt;</w:t>
              <w:br/>
              <w:tab/>
              <w:tab/>
              <w:tab/>
              <w:tab/>
              <w:t>&lt;/APPLET_WEB_TEMPLATE_ITEM&gt;</w:t>
              <w:br/>
              <w:tab/>
              <w:tab/>
              <w:tab/>
              <w:tab/>
              <w:t>&lt;APPLET_WEB_TEMPLATE_ITEM COMMENTS="Global UI Change 6: display list of columns" CONTROL="Override Activity Flag" INACTIVE="N" ITEM_IDENTIFIER="516" MARKUP_LANGUAGE="HTML" NAME="Override Activity Flag" TMPL_ITEM_HOLDER_NAME="SiebControl_516" TYPE="List Item" UPDATED="11/04/2016 12:59:33" UPDATED_BY="SADMIN" CREATED="05/10/2001 18:1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3"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3" UPDATED_BY="SADMIN" CREATED="06/12/2014 20:00:00" CREATED_BY="SADMIN" EXT_REC_TABLES="S_APPL_WT_IT_RX"&gt;</w:t>
              <w:br/>
              <w:tab/>
              <w:tab/>
              <w:tab/>
              <w:tab/>
              <w:t>&lt;/APPLET_WEB_TEMPLATE_ITEM&gt;</w:t>
              <w:br/>
              <w:tab/>
              <w:tab/>
              <w:tab/>
              <w:tab/>
              <w:t>&lt;APPLET_WEB_TEMPLATE_ITEM CONTROL="Quota Units" INACTIVE="N" ITEM_IDENTIFIER="504" MARKUP_LANGUAGE="HTML" NAME="Quota Units" TMPL_ITEM_HOLDER_NAME="SiebControl_504" TYPE="List Item" UPDATED="11/04/2016 12:59:33" UPDATED_BY="SADMIN" CREATED="10/19/2000 07:3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3" UPDATED_BY="SADMIN" CREATED="11/04/2016 12:59:33" CREATED_BY="SADMIN" EXT_REC_TABLES="S_APPL_WT_IT_RX"&gt;</w:t>
              <w:br/>
              <w:tab/>
              <w:tab/>
              <w:tab/>
              <w:tab/>
              <w:t>&lt;/APPLET_WEB_TEMPLATE_ITEM&gt;</w:t>
              <w:br/>
              <w:tab/>
              <w:tab/>
              <w:tab/>
              <w:tab/>
              <w:t>&lt;APPLET_WEB_TEMPLATE_ITEM CONTROL="Service Calendar" INACTIVE="N" ITEM_IDENTIFIER="506" MARKUP_LANGUAGE="HTML" NAME="Service Calendar" TMPL_ITEM_HOLDER_NAME="SiebControl_506" TYPE="List Item" UPDATED="11/04/2016 12:59:33" UPDATED_BY="SADMIN" CREATED="10/19/2000 07:35:53" CREATED_BY="SADMIN" EXT_REC_TABLES="S_APPL_WT_IT_RX"&gt;</w:t>
              <w:br/>
              <w:tab/>
              <w:tab/>
              <w:tab/>
              <w:tab/>
              <w:t>&lt;/APPLET_WEB_TEMPLATE_ITEM&gt;</w:t>
              <w:br/>
              <w:tab/>
              <w:tab/>
              <w:tab/>
              <w:tab/>
              <w:t>&lt;APPLET_WEB_TEMPLATE_ITEM COMMENTS="Global UI Change 6: display list of columns" CONTROL="Updated" INACTIVE="N" ITEM_IDENTIFIER="519" MARKUP_LANGUAGE="HTML" NAME="Updated" TMPL_ITEM_HOLDER_NAME="SiebControl_519" TYPE="List Item" UPDATED="11/04/2016 12:59:33" UPDATED_BY="SADMIN" CREATED="05/10/2001 18: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07:35:58" CREATED_BY="SADMIN" EXT_REC_TABLES="S_APPL_WTMPL_RX"&gt;</w:t>
              <w:br/>
              <w:tab/>
              <w:tab/>
              <w:tab/>
              <w:tab/>
              <w:t>&lt;APPLET_WEB_TEMPLATE_ITEM CONTROL="Account All Contact" INACTIVE="N" ITEM_IDENTIFIER="2302" MARKUP_LANGUAGE="HTML" NAME="Account All Contact2" TMPL_ITEM_HOLDER_NAME="SiebControl_2302" TYPE="List Item" UPDATED="11/04/2016 12:59:33" UPDATED_BY="SADMIN" CREATED="11/14/2000 10:36:38" CREATED_BY="SADMIN" EXT_REC_TABLES="S_APPL_WT_IT_RX"&gt;</w:t>
              <w:br/>
              <w:tab/>
              <w:tab/>
              <w:tab/>
              <w:tab/>
              <w:t>&lt;/APPLET_WEB_TEMPLATE_ITEM&gt;</w:t>
              <w:br/>
              <w:tab/>
              <w:tab/>
              <w:tab/>
              <w:tab/>
              <w:t>&lt;APPLET_WEB_TEMPLATE_ITEM CONTROL="Account All Product" INACTIVE="N" ITEM_IDENTIFIER="2303" MARKUP_LANGUAGE="HTML" NAME="Account All Product" TMPL_ITEM_HOLDER_NAME="SiebControl_2303" TYPE="List Item" UPDATED="11/04/2016 12:59:33" UPDATED_BY="SADMIN" CREATED="11/14/2000 10:4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33" UPDATED_BY="SADMIN" CREATED="11/04/2016 12:59:33" CREATED_BY="SADMIN" EXT_REC_TABLES="S_APPL_WT_IT_RX"&gt;</w:t>
              <w:br/>
              <w:tab/>
              <w:tab/>
              <w:tab/>
              <w:tab/>
              <w:t>&lt;/APPLET_WEB_TEMPLATE_ITEM&gt;</w:t>
              <w:br/>
              <w:tab/>
              <w:tab/>
              <w:tab/>
              <w:tab/>
              <w:t>&lt;APPLET_WEB_TEMPLATE_ITEM CONTROL="Billable" INACTIVE="N" ITEM_IDENTIFIER="2803" MARKUP_LANGUAGE="HTML" NAME="Billable" TMPL_ITEM_HOLDER_NAME="SiebControl_2803" TYPE="List Item" UPDATED="11/04/2016 12:59:33" UPDATED_BY="SADMIN" CREATED="10/19/2000 08:10:53"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9:33" UPDATED_BY="SADMIN" CREATED="04/07/2001 00:27:48" CREATED_BY="SADMIN" EXT_REC_TABLES="S_APPL_WT_IT_RX"&gt;</w:t>
              <w:br/>
              <w:tab/>
              <w:tab/>
              <w:tab/>
              <w:tab/>
              <w:t>&lt;/APPLET_WEB_TEMPLATE_ITEM&gt;</w:t>
              <w:br/>
              <w:tab/>
              <w:tab/>
              <w:tab/>
              <w:tab/>
              <w:t>&lt;APPLET_WEB_TEMPLATE_ITEM CONTROL="Contact All Product" INACTIVE="N" ITEM_IDENTIFIER="2802" MARKUP_LANGUAGE="HTML" NAME="Contact All Product" TMPL_ITEM_HOLDER_NAME="SiebControl_2802" TYPE="List Item" UPDATED="11/04/2016 12:59:33" UPDATED_BY="SADMIN" CREATED="11/14/2000 10:41:04" CREATED_BY="SADMIN" EXT_REC_TABLES="S_APPL_WT_IT_RX"&gt;</w:t>
              <w:br/>
              <w:tab/>
              <w:tab/>
              <w:tab/>
              <w:tab/>
              <w:t>&lt;/APPLET_WEB_TEMPLATE_ITEM&gt;</w:t>
              <w:br/>
              <w:tab/>
              <w:tab/>
              <w:tab/>
              <w:tab/>
              <w:t>&lt;APPLET_WEB_TEMPLATE_ITEM CONTROL="Created" INACTIVE="N" ITEM_IDENTIFIER="1817" MARKUP_LANGUAGE="HTML" NAME="Created" TMPL_ITEM_HOLDER_NAME="SiebControl_1817" TYPE="List Item" UPDATED="11/04/2016 12:59:33" UPDATED_BY="SADMIN" CREATED="11/14/2000 10:43:39" CREATED_BY="SADMIN" EXT_REC_TABLES="S_APPL_WT_IT_RX"&gt;</w:t>
              <w:br/>
              <w:tab/>
              <w:tab/>
              <w:tab/>
              <w:tab/>
              <w:t>&lt;/APPLET_WEB_TEMPLATE_ITEM&gt;</w:t>
              <w:br/>
              <w:tab/>
              <w:tab/>
              <w:tab/>
              <w:tab/>
              <w:t>&lt;APPLET_WEB_TEMPLATE_ITEM CONTROL="Created By Name" INACTIVE="N" ITEM_IDENTIFIER="1818" MARKUP_LANGUAGE="HTML" NAME="Created By Name" TMPL_ITEM_HOLDER_NAME="SiebControl_1818" TYPE="List Item" UPDATED="11/04/2016 12:59:33" UPDATED_BY="SADMIN" CREATED="02/22/2001 19:19:17" CREATED_BY="SADMIN" EXT_REC_TABLES="S_APPL_WT_IT_RX"&gt;</w:t>
              <w:br/>
              <w:tab/>
              <w:tab/>
              <w:tab/>
              <w:tab/>
              <w:t>&lt;/APPLET_WEB_TEMPLATE_ITEM&gt;</w:t>
              <w:br/>
              <w:tab/>
              <w:tab/>
              <w:tab/>
              <w:tab/>
              <w:t>&lt;APPLET_WEB_TEMPLATE_ITEM CONTROL="Default Price List" INACTIVE="N" ITEM_IDENTIFIER="1317" MARKUP_LANGUAGE="HTML" NAME="Default Price List" TMPL_ITEM_HOLDER_NAME="SiebControl_1317" TYPE="List Item" UPDATED="11/04/2016 12:59:33" UPDATED_BY="SADMIN" CREATED="10/19/2000 08:11:06" CREATED_BY="SADMIN" EXT_REC_TABLES="S_APPL_WT_IT_RX"&gt;</w:t>
              <w:br/>
              <w:tab/>
              <w:tab/>
              <w:tab/>
              <w:tab/>
              <w:t>&lt;/APPLET_WEB_TEMPLATE_ITEM&gt;</w:t>
              <w:br/>
              <w:tab/>
              <w:tab/>
              <w:tab/>
              <w:tab/>
              <w:t>&lt;APPLET_WEB_TEMPLATE_ITEM CONTROL="Default Rate List" INACTIVE="N" ITEM_IDENTIFIER="1318" MARKUP_LANGUAGE="HTML" NAME="Default Rate List" TMPL_ITEM_HOLDER_NAME="SiebControl_1318" TYPE="List Item" UPDATED="11/04/2016 12:59:33" UPDATED_BY="SADMIN" CREATED="10/19/2000 08:11:10" CREATED_BY="SADMIN" EXT_REC_TABLES="S_APPL_WT_IT_RX"&gt;</w:t>
              <w:br/>
              <w:tab/>
              <w:tab/>
              <w:tab/>
              <w:tab/>
              <w:t>&lt;/APPLET_WEB_TEMPLATE_ITEM&gt;</w:t>
              <w:br/>
              <w:tab/>
              <w:tab/>
              <w:tab/>
              <w:tab/>
              <w:t>&lt;APPLET_WEB_TEMPLATE_ITEM CONTROL="Entitlement Name" INACTIVE="N" ITEM_IDENTIFIER="1301" MARKUP_LANGUAGE="HTML" NAME="Entitlement Name" TMPL_ITEM_HOLDER_NAME="SiebControl_1301" TYPE="List Item" UPDATED="11/04/2016 12:59:33" UPDATED_BY="SADMIN" CREATED="12/13/2000 12:10:33" CREATED_BY="SADMIN" EXT_REC_TABLES="S_APPL_WT_IT_RX"&gt;</w:t>
              <w:br/>
              <w:tab/>
              <w:tab/>
              <w:tab/>
              <w:tab/>
              <w:t>&lt;/APPLET_WEB_TEMPLATE_ITEM&gt;</w:t>
              <w:br/>
              <w:tab/>
              <w:tab/>
              <w:tab/>
              <w:tab/>
              <w:t>&lt;APPLET_WEB_TEMPLATE_ITEM CONTROL="Entitlement Priority" INACTIVE="N" ITEM_IDENTIFIER="1302" MARKUP_LANGUAGE="HTML" NAME="Entitlement Priority2" TMPL_ITEM_HOLDER_NAME="SiebControl_1302" TYPE="List Item" UPDATED="11/04/2016 12:59:33" UPDATED_BY="SADMIN" CREATED="11/14/2000 10:35:27" CREATED_BY="SADMIN" EXT_REC_TABLES="S_APPL_WT_IT_RX"&gt;</w:t>
              <w:br/>
              <w:tab/>
              <w:tab/>
              <w:tab/>
              <w:tab/>
              <w:t>&lt;/APPLET_WEB_TEMPLATE_ITEM&gt;</w:t>
              <w:br/>
              <w:tab/>
              <w:tab/>
              <w:tab/>
              <w:tab/>
              <w:t>&lt;APPLET_WEB_TEMPLATE_ITEM CONTROL="Entitlement Type" INACTIVE="N" ITEM_IDENTIFIER="1802" MARKUP_LANGUAGE="HTML" NAME="Entitlement Type" TMPL_ITEM_HOLDER_NAME="SiebControl_1802" TYPE="List Item" UPDATED="11/04/2016 12:59:33" UPDATED_BY="SADMIN" CREATED="10/19/2000 08:11: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3" UPDATED_BY="SADMIN" CREATED="04/07/2001 00:27:48" CREATED_BY="SADMIN" EXT_REC_TABLES="S_APPL_WT_IT_RX"&gt;</w:t>
              <w:br/>
              <w:tab/>
              <w:tab/>
              <w:tab/>
              <w:tab/>
              <w:t>&lt;/APPLET_WEB_TEMPLATE_ITEM&gt;</w:t>
              <w:br/>
              <w:tab/>
              <w:tab/>
              <w:tab/>
              <w:tab/>
              <w:t>&lt;APPLET_WEB_TEMPLATE_ITEM CONTROL="Include Account Flag" INACTIVE="N" ITEM_IDENTIFIER="2301" MARKUP_LANGUAGE="HTML" NAME="Include Account Flag2" TMPL_ITEM_HOLDER_NAME="SiebControl_2301" TYPE="List Item" UPDATED="11/04/2016 12:59:33" UPDATED_BY="SADMIN" CREATED="11/14/2000 10:36:56" CREATED_BY="SADMIN" EXT_REC_TABLES="S_APPL_WT_IT_RX"&gt;</w:t>
              <w:br/>
              <w:tab/>
              <w:tab/>
              <w:tab/>
              <w:tab/>
              <w:t>&lt;/APPLET_WEB_TEMPLATE_ITEM&gt;</w:t>
              <w:br/>
              <w:tab/>
              <w:tab/>
              <w:tab/>
              <w:tab/>
              <w:t>&lt;APPLET_WEB_TEMPLATE_ITEM CONTROL="Include Contact Flag" INACTIVE="N" ITEM_IDENTIFIER="2801" MARKUP_LANGUAGE="HTML" NAME="Include Contact Flag" TMPL_ITEM_HOLDER_NAME="SiebControl_2801" TYPE="List Item" UPDATED="11/04/2016 12:59:33" UPDATED_BY="SADMIN" CREATED="10/19/2000 08:11:42" CREATED_BY="SADMIN" EXT_REC_TABLES="S_APPL_WT_IT_RX"&gt;</w:t>
              <w:br/>
              <w:tab/>
              <w:tab/>
              <w:tab/>
              <w:tab/>
              <w:t>&lt;/APPLET_WEB_TEMPLATE_ITEM&gt;</w:t>
              <w:br/>
              <w:tab/>
              <w:tab/>
              <w:tab/>
              <w:tab/>
              <w:t>&lt;APPLET_WEB_TEMPLATE_ITEM CONTROL="Initial Quota" INACTIVE="N" ITEM_IDENTIFIER="1303" MARKUP_LANGUAGE="HTML" NAME="Initial Quota" TMPL_ITEM_HOLDER_NAME="SiebControl_1303" TYPE="List Item" UPDATED="11/04/2016 12:59:33" UPDATED_BY="SADMIN" CREATED="10/19/2000 08:0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3" UPDATED_BY="SADMIN" CREATED="11/04/2016 12:59:33" CREATED_BY="SADMIN" EXT_REC_TABLES="S_APPL_WT_IT_RX"&gt;</w:t>
              <w:br/>
              <w:tab/>
              <w:tab/>
              <w:tab/>
              <w:tab/>
              <w:t>&lt;/APPLET_WEB_TEMPLATE_ITEM&gt;</w:t>
              <w:br/>
              <w:tab/>
              <w:tab/>
              <w:tab/>
              <w:tab/>
              <w:t>&lt;APPLET_WEB_TEMPLATE_ITEM CONTROL="Notes" INACTIVE="N" ITEM_IDENTIFIER="1311" MARKUP_LANGUAGE="HTML" NAME="Notes" TMPL_ITEM_HOLDER_NAME="SiebControl_1311" TYPE="List Item" UPDATED="11/04/2016 12:59:33" UPDATED_BY="SADMIN" CREATED="10/19/2000 08:07:25" CREATED_BY="SADMIN" EXT_REC_TABLES="S_APPL_WT_IT_RX"&gt;</w:t>
              <w:br/>
              <w:tab/>
              <w:tab/>
              <w:tab/>
              <w:tab/>
              <w:t>&lt;/APPLET_WEB_TEMPLATE_ITEM&gt;</w:t>
              <w:br/>
              <w:tab/>
              <w:tab/>
              <w:tab/>
              <w:tab/>
              <w:t>&lt;APPLET_WEB_TEMPLATE_ITEM CONTROL="Override Activity Flag" INACTIVE="N" ITEM_IDENTIFIER="2816" MARKUP_LANGUAGE="HTML" NAME="Override Activity Flag" TMPL_ITEM_HOLDER_NAME="SiebControl_2816" TYPE="List Item" UPDATED="11/04/2016 12:59:33" UPDATED_BY="SADMIN" CREATED="11/13/2000 14:1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3" UPDATED_BY="SADMIN" CREATED="12/23/2002 21:32:05" CREATED_BY="SADMIN" EXT_REC_TABLES="S_APPL_WT_IT_RX"&gt;</w:t>
              <w:br/>
              <w:tab/>
              <w:tab/>
              <w:tab/>
              <w:tab/>
              <w:t>&lt;/APPLET_WEB_TEMPLATE_ITEM&gt;</w:t>
              <w:br/>
              <w:tab/>
              <w:tab/>
              <w:tab/>
              <w:tab/>
              <w:t>&lt;APPLET_WEB_TEMPLATE_ITEM CONTROL="Quota Units" INACTIVE="N" ITEM_IDENTIFIER="1803" MARKUP_LANGUAGE="HTML" NAME="Quota Units" TMPL_ITEM_HOLDER_NAME="SiebControl_1803" TYPE="List Item" UPDATED="11/04/2016 12:59:33" UPDATED_BY="SADMIN" CREATED="10/19/2000 08:0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3" UPDATED_BY="SADMIN" CREATED="11/04/2016 12:59:3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3" UPDATED_BY="SADMIN" CREATED="10/19/2000 07:35:58" CREATED_BY="SADMIN" EXT_REC_TABLES="S_APPL_WT_IT_RX"&gt;</w:t>
              <w:br/>
              <w:tab/>
              <w:tab/>
              <w:tab/>
              <w:tab/>
              <w:t>&lt;/APPLET_WEB_TEMPLATE_ITEM&gt;</w:t>
              <w:br/>
              <w:tab/>
              <w:tab/>
              <w:tab/>
              <w:tab/>
              <w:t>&lt;APPLET_WEB_TEMPLATE_ITEM CONTROL="Service Calendar" INACTIVE="N" ITEM_IDENTIFIER="2316" MARKUP_LANGUAGE="HTML" NAME="Service Calendar" TMPL_ITEM_HOLDER_NAME="SiebControl_2316" TYPE="List Item" UPDATED="11/04/2016 12:59:33" UPDATED_BY="SADMIN" CREATED="10/19/2000 08:07: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3" UPDATED_BY="SADMIN" CREATED="04/07/2001 00:27: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3" UPDATED_BY="SADMIN" CREATED="10/19/2000 07:35:58" CREATED_BY="SADMIN" EXT_REC_TABLES="S_APPL_WT_IT_RX"&gt;</w:t>
              <w:br/>
              <w:tab/>
              <w:tab/>
              <w:tab/>
              <w:tab/>
              <w:t>&lt;/APPLET_WEB_TEMPLATE_ITEM&gt;</w:t>
              <w:br/>
              <w:tab/>
              <w:tab/>
              <w:tab/>
              <w:tab/>
              <w:t>&lt;APPLET_WEB_TEMPLATE_ITEM CONTROL="Updated" INACTIVE="N" ITEM_IDENTIFIER="2317" MARKUP_LANGUAGE="HTML" NAME="Updated" TMPL_ITEM_HOLDER_NAME="SiebControl_2317" TYPE="List Item" UPDATED="11/04/2016 12:59:33" UPDATED_BY="SADMIN" CREATED="11/14/2000 10:43:49" CREATED_BY="SADMIN" EXT_REC_TABLES="S_APPL_WT_IT_RX"&gt;</w:t>
              <w:br/>
              <w:tab/>
              <w:tab/>
              <w:tab/>
              <w:tab/>
              <w:t>&lt;/APPLET_WEB_TEMPLATE_ITEM&gt;</w:t>
              <w:br/>
              <w:tab/>
              <w:tab/>
              <w:tab/>
              <w:tab/>
              <w:t>&lt;APPLET_WEB_TEMPLATE_ITEM CONTROL="Updated By Name" INACTIVE="N" ITEM_IDENTIFIER="2318" MARKUP_LANGUAGE="HTML" NAME="Updated By Name" TMPL_ITEM_HOLDER_NAME="SiebControl_2318" TYPE="List Item" UPDATED="11/04/2016 12:59:33" UPDATED_BY="SADMIN" CREATED="11/14/2000 10:43: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9:33" UPDATED_BY="SADMIN" CREATED="10/19/2000 08:0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3" UPDATED_BY="SADMIN" CREATED="10/19/2000 07:3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19/2000 07:57:47" CREATED_BY="SADMIN" EXT_REC_TABLES="S_APPL_WTMPL_RX"&gt;</w:t>
              <w:br/>
              <w:tab/>
              <w:tab/>
              <w:tab/>
              <w:tab/>
              <w:t>&lt;APPLET_WEB_TEMPLATE_ITEM CONTROL="Applet_Title" EXTENSION_FLAG="Y" ITEM_IDENTIFIER="99929" NAME="Applet_Title" TMPL_ITEM_HOLDER_NAME="SiebControl_99929" TYPE="Control" UPDATED="11/04/2016 12:59:33" UPDATED_BY="SADMIN" CREATED="11/04/2016 12:59:33" CREATED_BY="SADMIN" EXT_REC_TABLES="S_APPL_WT_IT_RX"&gt;</w:t>
              <w:br/>
              <w:tab/>
              <w:tab/>
              <w:tab/>
              <w:tab/>
              <w:t>&lt;/APPLET_WEB_TEMPLATE_ITEM&gt;</w:t>
              <w:br/>
              <w:tab/>
              <w:tab/>
              <w:tab/>
              <w:tab/>
              <w:t>&lt;APPLET_WEB_TEMPLATE_ITEM CONTROL="Default Price List" INACTIVE="N" ITEM_IDENTIFIER="508" MARKUP_LANGUAGE="HTML" NAME="Default Price List" TMPL_ITEM_HOLDER_NAME="SiebControl_508" TYPE="List Item" UPDATED="11/04/2016 12:59:33" UPDATED_BY="SADMIN" CREATED="10/19/2000 07:57: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3" UPDATED_BY="SADMIN" CREATED="06/05/2003 04:06:31"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33" UPDATED_BY="SADMIN" CREATED="06/12/2001 14:25:17" CREATED_BY="SADMIN" EXT_REC_TABLES="S_APPL_WT_IT_RX"&gt;</w:t>
              <w:br/>
              <w:tab/>
              <w:tab/>
              <w:tab/>
              <w:tab/>
              <w:t>&lt;/APPLET_WEB_TEMPLATE_ITEM&gt;</w:t>
              <w:br/>
              <w:tab/>
              <w:tab/>
              <w:tab/>
              <w:tab/>
              <w:t>&lt;APPLET_WEB_TEMPLATE_ITEM CONTROL="Entitlement Name" INACTIVE="N" ITEM_IDENTIFIER="501" MARKUP_LANGUAGE="HTML" NAME="Entitlement Name" TMPL_ITEM_HOLDER_NAME="SiebControl_501" TYPE="List Item" UPDATED="11/04/2016 12:59:33" UPDATED_BY="SADMIN" CREATED="10/19/2000 08:21:17" CREATED_BY="SADMIN" EXT_REC_TABLES="S_APPL_WT_IT_RX"&gt;</w:t>
              <w:br/>
              <w:tab/>
              <w:tab/>
              <w:tab/>
              <w:tab/>
              <w:t>&lt;/APPLET_WEB_TEMPLATE_ITEM&gt;</w:t>
              <w:br/>
              <w:tab/>
              <w:tab/>
              <w:tab/>
              <w:tab/>
              <w:t>&lt;APPLET_WEB_TEMPLATE_ITEM CONTROL="Entitlement Priority" INACTIVE="N" ITEM_IDENTIFIER="507" MARKUP_LANGUAGE="HTML" NAME="Entitlement Priority" TMPL_ITEM_HOLDER_NAME="SiebControl_507" TYPE="List Item" UPDATED="11/04/2016 12:59:33" UPDATED_BY="SADMIN" CREATED="10/19/2000 07:57:47"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59:33" UPDATED_BY="SADMIN" CREATED="10/19/2000 07:57: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7:16" UPDATED_BY="SADMIN" CREATED="10/19/2000 07:57:47" CREATED_BY="SADMIN"&gt;</w:t>
              <w:br/>
              <w:tab/>
              <w:tab/>
              <w:tab/>
              <w:tab/>
              <w:t>&lt;/APPLET_WEB_TEMPLATE_ITEM&gt;</w:t>
              <w:br/>
              <w:tab/>
              <w:tab/>
              <w:tab/>
              <w:tab/>
              <w:t>&lt;APPLET_WEB_TEMPLATE_ITEM CONTROL="GotoPreviousSet" INACTIVE="N" ITEM_IDENTIFIER="122" MARKUP_LANGUAGE="HTML" NAME="GotoPreviousSet" TYPE="Control" UPDATED="06/05/2003 11:47:16" UPDATED_BY="SADMIN" CREATED="10/19/2000 07:57: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4" UPDATED_BY="SADMIN" CREATED="10/19/2000 07:57:47" CREATED_BY="SADMIN" EXT_REC_TABLES="S_APPL_WT_IT_RX"&gt;</w:t>
              <w:br/>
              <w:tab/>
              <w:tab/>
              <w:tab/>
              <w:tab/>
              <w:t>&lt;/APPLET_WEB_TEMPLATE_ITEM&gt;</w:t>
              <w:br/>
              <w:tab/>
              <w:tab/>
              <w:tab/>
              <w:tab/>
              <w:t>&lt;APPLET_WEB_TEMPLATE_ITEM CONTROL="Initial Quota" INACTIVE="N" ITEM_IDENTIFIER="505" MARKUP_LANGUAGE="HTML" NAME="Initial Quota" TMPL_ITEM_HOLDER_NAME="SiebControl_505" TYPE="List Item" UPDATED="11/04/2016 12:59:34" UPDATED_BY="SADMIN" CREATED="10/19/2000 07:5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4" UPDATED_BY="SADMIN" CREATED="11/04/2016 12:5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4" UPDATED_BY="SADMIN" CREATED="11/04/2016 12:59: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34" UPDATED_BY="SADMIN" CREATED="06/22/2001 22:28:38"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2:59:34" UPDATED_BY="SADMIN" CREATED="10/19/2000 07:5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4" UPDATED_BY="SADMIN" CREATED="12/23/2002 21:3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4" UPDATED_BY="SADMIN" CREATED="06/12/2014 20:00:00" CREATED_BY="SADMIN" EXT_REC_TABLES="S_APPL_WT_IT_RX"&gt;</w:t>
              <w:br/>
              <w:tab/>
              <w:tab/>
              <w:tab/>
              <w:tab/>
              <w:t>&lt;/APPLET_WEB_TEMPLATE_ITEM&gt;</w:t>
              <w:br/>
              <w:tab/>
              <w:tab/>
              <w:tab/>
              <w:tab/>
              <w:t>&lt;APPLET_WEB_TEMPLATE_ITEM CONTROL="Quota Units" INACTIVE="N" ITEM_IDENTIFIER="504" MARKUP_LANGUAGE="HTML" NAME="Quota Units" TMPL_ITEM_HOLDER_NAME="SiebControl_504" TYPE="List Item" UPDATED="11/04/2016 12:59:34" UPDATED_BY="SADMIN" CREATED="10/19/2000 07:5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4" UPDATED_BY="SADMIN" CREATED="11/04/2016 12:59:34" CREATED_BY="SADMIN" EXT_REC_TABLES="S_APPL_WT_IT_RX"&gt;</w:t>
              <w:br/>
              <w:tab/>
              <w:tab/>
              <w:tab/>
              <w:tab/>
              <w:t>&lt;/APPLET_WEB_TEMPLATE_ITEM&gt;</w:t>
              <w:br/>
              <w:tab/>
              <w:tab/>
              <w:tab/>
              <w:tab/>
              <w:t>&lt;APPLET_WEB_TEMPLATE_ITEM CONTROL="Service Calendar" INACTIVE="N" ITEM_IDENTIFIER="506" MARKUP_LANGUAGE="HTML" NAME="Service Calendar" TMPL_ITEM_HOLDER_NAME="SiebControl_506" TYPE="List Item" UPDATED="11/04/2016 12:59:34" UPDATED_BY="SADMIN" CREATED="10/19/2000 07:57: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3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9:34" UPDATED_BY="SADMIN" CREATED="05/25/2001 01:2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files-Setting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8/2002 19:38:1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05:26" UPDATED_BY="SADMIN" CREATED="02/08/2002 19:45:13" CREATED_BY="SADMIN" EXT_REC_TABLES="S_APPL_WT_IT_RX"&gt;</w:t>
              <w:br/>
              <w:tab/>
              <w:tab/>
              <w:tab/>
              <w:tab/>
              <w:t>&lt;/APPLET_WEB_TEMPLATE_ITEM&gt;</w:t>
              <w:br/>
              <w:tab/>
              <w:tab/>
              <w:tab/>
              <w:tab/>
              <w:t>&lt;APPLET_WEB_TEMPLATE_ITEM CONTROL="Cnt Type" INACTIVE="N" ITEM_IDENTIFIER="502" MARKUP_LANGUAGE="HTML" NAME="Cnt Type" TMPL_ITEM_HOLDER_NAME="SiebControl_502" TYPE="List Item" UPDATED="11/04/2016 15:05:26" UPDATED_BY="SADMIN" CREATED="02/08/2002 19:38:19"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6" UPDATED_BY="SADMIN" CREATED="02/08/2002 19:38:19" CREATED_BY="SADMIN" EXT_REC_TABLES="S_APPL_WT_IT_RX"&gt;</w:t>
              <w:br/>
              <w:tab/>
              <w:tab/>
              <w:tab/>
              <w:tab/>
              <w:t>&lt;/APPLET_WEB_TEMPLATE_ITEM&gt;</w:t>
              <w:br/>
              <w:tab/>
              <w:tab/>
              <w:tab/>
              <w:tab/>
              <w:t>&lt;APPLET_WEB_TEMPLATE_ITEM CONTROL="GotoNextSet" INACTIVE="N" ITEM_IDENTIFIER="123" MARKUP_LANGUAGE="HTML" NAME="GotoNextSet" TYPE="Control" UPDATED="02/08/2002 19:38:19" UPDATED_BY="SADMIN" CREATED="02/08/2002 19:38:19" CREATED_BY="SADMIN"&gt;</w:t>
              <w:br/>
              <w:tab/>
              <w:tab/>
              <w:tab/>
              <w:tab/>
              <w:t>&lt;/APPLET_WEB_TEMPLATE_ITEM&gt;</w:t>
              <w:br/>
              <w:tab/>
              <w:tab/>
              <w:tab/>
              <w:tab/>
              <w:t>&lt;APPLET_WEB_TEMPLATE_ITEM CONTROL="GotoPreviousSet" INACTIVE="N" ITEM_IDENTIFIER="122" MARKUP_LANGUAGE="HTML" NAME="GotoPreviousSet" TYPE="Control" UPDATED="02/08/2002 19:38:19" UPDATED_BY="SADMIN" CREATED="02/08/2002 19:38:1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5:26" UPDATED_BY="SADMIN" CREATED="02/08/2002 20:21:0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26" UPDATED_BY="SADMIN" CREATED="12/23/2002 21:28: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26" UPDATED_BY="SADMIN" CREATED="12/23/2002 21:28:2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5:26" UPDATED_BY="SADMIN" CREATED="12/23/2002 21:14: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5:26" UPDATED_BY="SADMIN" CREATED="02/08/2002 19:44: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5:26" UPDATED_BY="SADMIN" CREATED="02/08/2002 19:4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6" UPDATED_BY="SADMIN" CREATED="11/04/2016 15:0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6" UPDATED_BY="SADMIN" CREATED="11/04/2016 15:0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6" UPDATED_BY="SADMIN" CREATED="02/08/2002 19:44: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5:26" UPDATED_BY="SADMIN" CREATED="02/08/2002 19:44:19"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5:05:26" UPDATED_BY="SADMIN" CREATED="02/23/2002 00:27: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5:26" UPDATED_BY="SADMIN" CREATED="02/08/2002 19:44: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6" UPDATED_BY="SADMIN" CREATED="02/08/2002 19:3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6" UPDATED_BY="SADMIN" CREATED="02/08/2002 19:3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9/11/2003 06:22:15" CREATED_BY="SADMIN" EXT_REC_TABLES="S_APPL_WTMPL_RX"&gt;</w:t>
              <w:br/>
              <w:tab/>
              <w:tab/>
              <w:tab/>
              <w:tab/>
              <w:t>&lt;APPLET_WEB_TEMPLATE_ITEM CONTROL="Cnt Type" INACTIVE="N" ITEM_IDENTIFIER="1301" MARKUP_LANGUAGE="HTML" NAME="Cnt Type" TMPL_ITEM_HOLDER_NAME="SiebControl_1301" TYPE="List Item" UPDATED="11/04/2016 15:05:26" UPDATED_BY="SADMIN" CREATED="09/11/2003 07:03:45"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5:05:26" UPDATED_BY="SADMIN" CREATED="09/11/2003 07:0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6" UPDATED_BY="SADMIN" CREATED="09/11/2003 07:03:46" CREATED_BY="SADMIN" EXT_REC_TABLES="S_APPL_WT_IT_RX"&gt;</w:t>
              <w:br/>
              <w:tab/>
              <w:tab/>
              <w:tab/>
              <w:tab/>
              <w:t>&lt;/APPLET_WEB_TEMPLATE_ITEM&gt;</w:t>
              <w:br/>
              <w:tab/>
              <w:tab/>
              <w:tab/>
              <w:tab/>
              <w:t>&lt;APPLET_WEB_TEMPLATE_ITEM CONTROL="SA Setting Name" INACTIVE="N" ITEM_IDENTIFIER="1300" MARKUP_LANGUAGE="HTML" NAME="SA Setting Name" TMPL_ITEM_HOLDER_NAME="SiebControl_1300" TYPE="List Item" UPDATED="11/04/2016 15:05:26" UPDATED_BY="SADMIN" CREATED="09/11/2003 07:0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6" UPDATED_BY="SADMIN" CREATED="09/11/2003 07: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Answer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11/09/2000 07:13:28" CREATED_BY="SADMIN" EXT_REC_TABLES="S_APPL_WTMPL_RX"&gt;</w:t>
              <w:br/>
              <w:tab/>
              <w:tab/>
              <w:tab/>
              <w:tab/>
              <w:t>&lt;APPLET_WEB_TEMPLATE_ITEM CONTROL="Answer Text" INACTIVE="N" ITEM_IDENTIFIER="501" MARKUP_LANGUAGE="HTML" NAME="Answer Text" TMPL_ITEM_HOLDER_NAME="SiebControl_501" TYPE="List Item" UPDATED="11/04/2016 15:17:26" UPDATED_BY="SADMIN" CREATED="11/09/2000 07:1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26" UPDATED_BY="SADMIN" CREATED="11/04/2016 15:17:26" CREATED_BY="SADMIN" EXT_REC_TABLES="S_APPL_WT_IT_RX"&gt;</w:t>
              <w:br/>
              <w:tab/>
              <w:tab/>
              <w:tab/>
              <w:tab/>
              <w:t>&lt;/APPLET_WEB_TEMPLATE_ITEM&gt;</w:t>
              <w:br/>
              <w:tab/>
              <w:tab/>
              <w:tab/>
              <w:tab/>
              <w:t>&lt;APPLET_WEB_TEMPLATE_ITEM CONTROL="Bsequence" INACTIVE="N" ITEM_IDENTIFIER="111" MARKUP_LANGUAGE="HTML" NAME="Bsequence" TMPL_ITEM_HOLDER_NAME="SiebControl_111" TYPE="Control" UPDATED="11/04/2016 15:17:26" UPDATED_BY="SADMIN" CREATED="05/03/2001 14:34:28" CREATED_BY="SADMIN" EXT_REC_TABLES="S_APPL_WT_IT_RX"&gt;</w:t>
              <w:br/>
              <w:tab/>
              <w:tab/>
              <w:tab/>
              <w:tab/>
              <w:t>&lt;/APPLET_WEB_TEMPLATE_ITEM&gt;</w:t>
              <w:br/>
              <w:tab/>
              <w:tab/>
              <w:tab/>
              <w:tab/>
              <w:t>&lt;APPLET_WEB_TEMPLATE_ITEM CONTROL="Correct Flag" INACTIVE="N" ITEM_IDENTIFIER="503" MARKUP_LANGUAGE="HTML" NAME="Correct Flag" TMPL_ITEM_HOLDER_NAME="SiebControl_503" TYPE="List Item" UPDATED="11/04/2016 15:17:26" UPDATED_BY="SADMIN" CREATED="11/09/2000 07:13: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26" UPDATED_BY="SADMIN" CREATED="06/06/2001 00:06:36" CREATED_BY="SADMIN" EXT_REC_TABLES="S_APPL_WT_IT_RX"&gt;</w:t>
              <w:br/>
              <w:tab/>
              <w:tab/>
              <w:tab/>
              <w:tab/>
              <w:t>&lt;/APPLET_WEB_TEMPLATE_ITEM&gt;</w:t>
              <w:br/>
              <w:tab/>
              <w:tab/>
              <w:tab/>
              <w:tab/>
              <w:t>&lt;APPLET_WEB_TEMPLATE_ITEM CONTROL="GotoNextSet" INACTIVE="N" ITEM_IDENTIFIER="123" MARKUP_LANGUAGE="HTML" NAME="GotoNextSet" TYPE="Control" UPDATED="06/05/2003 17:29:56" UPDATED_BY="SADMIN" CREATED="11/09/2000 07:13:28" CREATED_BY="SADMIN"&gt;</w:t>
              <w:br/>
              <w:tab/>
              <w:tab/>
              <w:tab/>
              <w:tab/>
              <w:t>&lt;/APPLET_WEB_TEMPLATE_ITEM&gt;</w:t>
              <w:br/>
              <w:tab/>
              <w:tab/>
              <w:tab/>
              <w:tab/>
              <w:t>&lt;APPLET_WEB_TEMPLATE_ITEM CONTROL="GotoPreviousSet" INACTIVE="N" ITEM_IDENTIFIER="122" MARKUP_LANGUAGE="HTML" NAME="GotoPreviousSet" TYPE="Control" UPDATED="06/05/2003 17:29:57" UPDATED_BY="SADMIN" CREATED="11/09/2000 07:13:28" CREATED_BY="SADMIN"&gt;</w:t>
              <w:br/>
              <w:tab/>
              <w:tab/>
              <w:tab/>
              <w:tab/>
              <w:t>&lt;/APPLET_WEB_TEMPLATE_ITEM&gt;</w:t>
              <w:br/>
              <w:tab/>
              <w:tab/>
              <w:tab/>
              <w:tab/>
              <w:t>&lt;APPLET_WEB_TEMPLATE_ITEM CONTROL="ListControl" EXTENSION_FLAG="Y" ITEM_IDENTIFIER="99998" NAME="ListControl" TMPL_ITEM_HOLDER_NAME="SiebControl_99998" TYPE="Control" UPDATED="11/04/2016 15:17:26" UPDATED_BY="SADMIN" CREATED="11/04/2016 15: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6" UPDATED_BY="SADMIN" CREATED="11/04/2016 15:1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6" UPDATED_BY="SADMIN" CREATED="06/05/2001 22:17:59" CREATED_BY="SADMIN" EXT_REC_TABLES="S_APPL_WT_IT_RX"&gt;</w:t>
              <w:br/>
              <w:tab/>
              <w:tab/>
              <w:tab/>
              <w:tab/>
              <w:t>&lt;/APPLET_WEB_TEMPLATE_ITEM&gt;</w:t>
              <w:br/>
              <w:tab/>
              <w:tab/>
              <w:tab/>
              <w:tab/>
              <w:t>&lt;APPLET_WEB_TEMPLATE_ITEM CONTROL="Points" INACTIVE="N" ITEM_IDENTIFIER="504" MARKUP_LANGUAGE="HTML" NAME="Points" TMPL_ITEM_HOLDER_NAME="SiebControl_504" TYPE="List Item" UPDATED="11/04/2016 15:17:26" UPDATED_BY="SADMIN" CREATED="11/09/2000 07:1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6" UPDATED_BY="SADMIN" CREATED="11/09/2000 07:16: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6" UPDATED_BY="SADMIN" CREATED="12/23/2002 21:3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6" UPDATED_BY="SADMIN" CREATED="11/04/2016 15:17:26"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17:26" UPDATED_BY="SADMIN" CREATED="11/09/2000 07:1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9/2000 07:13:30" CREATED_BY="SADMIN" EXT_REC_TABLES="S_APPL_WTMPL_RX"&gt;</w:t>
              <w:br/>
              <w:tab/>
              <w:tab/>
              <w:tab/>
              <w:tab/>
              <w:t>&lt;APPLET_WEB_TEMPLATE_ITEM CONTROL="Answer Text" INACTIVE="N" ITEM_IDENTIFIER="1336" MARKUP_LANGUAGE="HTML" NAME="Answer Text" TMPL_ITEM_HOLDER_NAME="SiebControl_1336" TYPE="List Item" UPDATED="11/04/2016 15:17:26" UPDATED_BY="SADMIN" CREATED="12/05/2000 15:42: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26" UPDATED_BY="SADMIN" CREATED="11/04/2016 15:17:26" CREATED_BY="SADMIN" EXT_REC_TABLES="S_APPL_WT_IT_RX"&gt;</w:t>
              <w:br/>
              <w:tab/>
              <w:tab/>
              <w:tab/>
              <w:tab/>
              <w:t>&lt;/APPLET_WEB_TEMPLATE_ITEM&gt;</w:t>
              <w:br/>
              <w:tab/>
              <w:tab/>
              <w:tab/>
              <w:tab/>
              <w:t>&lt;APPLET_WEB_TEMPLATE_ITEM CONTROL="Correct Flag" INACTIVE="N" ITEM_IDENTIFIER="2330" MARKUP_LANGUAGE="HTML" NAME="Correct Flag" TMPL_ITEM_HOLDER_NAME="SiebControl_2330" TYPE="List Item" UPDATED="11/04/2016 15:17:26" UPDATED_BY="SADMIN" CREATED="12/05/2000 15:43: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26" UPDATED_BY="SADMIN" CREATED="06/05/2001 22:2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6" UPDATED_BY="SADMIN" CREATED="11/04/2016 15:17:26" CREATED_BY="SADMIN" EXT_REC_TABLES="S_APPL_WT_IT_RX"&gt;</w:t>
              <w:br/>
              <w:tab/>
              <w:tab/>
              <w:tab/>
              <w:tab/>
              <w:t>&lt;/APPLET_WEB_TEMPLATE_ITEM&gt;</w:t>
              <w:br/>
              <w:tab/>
              <w:tab/>
              <w:tab/>
              <w:tab/>
              <w:t>&lt;APPLET_WEB_TEMPLATE_ITEM CONTROL="Points" INACTIVE="N" ITEM_IDENTIFIER="1830" MARKUP_LANGUAGE="HTML" NAME="Points" TMPL_ITEM_HOLDER_NAME="SiebControl_1830" TYPE="List Item" UPDATED="11/04/2016 15:17:26" UPDATED_BY="SADMIN" CREATED="12/05/2000 15:4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6" UPDATED_BY="SADMIN" CREATED="12/23/2002 21: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6" UPDATED_BY="SADMIN" CREATED="11/04/2016 15:17:26" CREATED_BY="SADMIN" EXT_REC_TABLES="S_APPL_WT_IT_RX"&gt;</w:t>
              <w:br/>
              <w:tab/>
              <w:tab/>
              <w:tab/>
              <w:tab/>
              <w:t>&lt;/APPLET_WEB_TEMPLATE_ITEM&gt;</w:t>
              <w:br/>
              <w:tab/>
              <w:tab/>
              <w:tab/>
              <w:tab/>
              <w:t>&lt;APPLET_WEB_TEMPLATE_ITEM CONTROL="Sequence Number" INACTIVE="N" ITEM_IDENTIFIER="1330" MARKUP_LANGUAGE="HTML" NAME="Sequence Number" TMPL_ITEM_HOLDER_NAME="SiebControl_1330" TYPE="List Item" UPDATED="11/04/2016 15:17:26" UPDATED_BY="SADMIN" CREATED="12/05/2000 15:42: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26" UPDATED_BY="SADMIN" CREATED="04/07/2001 04:11: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26" UPDATED_BY="SADMIN" CREATED="11/09/2000 07:13: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26" UPDATED_BY="SADMIN" CREATED="12/05/2000 15:32: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6" UPDATED_BY="SADMIN" CREATED="11/09/2000 07:1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List" TYPE="Edit List" WEB_TEMPLATE="Applet List Totals (Base/EditList)" UPDATED="11/04/2016 12:37:18" UPDATED_BY="SADMIN" CREATED="06/13/2001 17:21:16" CREATED_BY="SADMIN" EXT_REC_TABLES="S_APPL_WTMPL_RX"&gt;</w:t>
              <w:br/>
              <w:tab/>
              <w:tab/>
              <w:tab/>
              <w:tab/>
              <w:t>&lt;APPLET_WEB_TEMPLATE_ITEM CONTROL="Answer Text" INACTIVE="N" ITEM_IDENTIFIER="502" MARKUP_LANGUAGE="HTML" NAME="Answer Text" TMPL_ITEM_HOLDER_NAME="SiebControl_502" TYPE="List Item" UPDATED="11/04/2016 15:17:26" UPDATED_BY="SADMIN" CREATED="06/13/2001 17:2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26" UPDATED_BY="SADMIN" CREATED="11/04/2016 15:17:26" CREATED_BY="SADMIN" EXT_REC_TABLES="S_APPL_WT_IT_RX"&gt;</w:t>
              <w:br/>
              <w:tab/>
              <w:tab/>
              <w:tab/>
              <w:tab/>
              <w:t>&lt;/APPLET_WEB_TEMPLATE_ITEM&gt;</w:t>
              <w:br/>
              <w:tab/>
              <w:tab/>
              <w:tab/>
              <w:tab/>
              <w:t>&lt;APPLET_WEB_TEMPLATE_ITEM CONTROL="Bsequence" INACTIVE="N" ITEM_IDENTIFIER="111" MARKUP_LANGUAGE="HTML" NAME="Bsequence" TMPL_ITEM_HOLDER_NAME="SiebControl_111" TYPE="Control" UPDATED="11/04/2016 15:17:26" UPDATED_BY="SADMIN" CREATED="06/13/2001 17:21:16" CREATED_BY="SADMIN" EXT_REC_TABLES="S_APPL_WT_IT_RX"&gt;</w:t>
              <w:br/>
              <w:tab/>
              <w:tab/>
              <w:tab/>
              <w:tab/>
              <w:t>&lt;/APPLET_WEB_TEMPLATE_ITEM&gt;</w:t>
              <w:br/>
              <w:tab/>
              <w:tab/>
              <w:tab/>
              <w:tab/>
              <w:t>&lt;APPLET_WEB_TEMPLATE_ITEM CONTROL="Correct Flag" INACTIVE="N" ITEM_IDENTIFIER="503" MARKUP_LANGUAGE="HTML" NAME="Correct Flag" TMPL_ITEM_HOLDER_NAME="SiebControl_503" TYPE="List Item" UPDATED="11/04/2016 15:17:26" UPDATED_BY="SADMIN" CREATED="06/13/2001 17:21: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26" UPDATED_BY="SADMIN" CREATED="06/05/2003 09:40:27"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17:26" UPDATED_BY="SADMIN" CREATED="11/02/2001 20:21:36" CREATED_BY="SADMIN" EXT_REC_TABLES="S_APPL_WT_IT_RX"&gt;</w:t>
              <w:br/>
              <w:tab/>
              <w:tab/>
              <w:tab/>
              <w:tab/>
              <w:t>&lt;/APPLET_WEB_TEMPLATE_ITEM&gt;</w:t>
              <w:br/>
              <w:tab/>
              <w:tab/>
              <w:tab/>
              <w:tab/>
              <w:t>&lt;APPLET_WEB_TEMPLATE_ITEM CONTROL="GotoNextSet" INACTIVE="N" ITEM_IDENTIFIER="123" MARKUP_LANGUAGE="HTML" NAME="GotoNextSet" TYPE="Control" UPDATED="06/05/2003 17:29:58" UPDATED_BY="SADMIN" CREATED="06/13/2001 17:21:16" CREATED_BY="SADMIN"&gt;</w:t>
              <w:br/>
              <w:tab/>
              <w:tab/>
              <w:tab/>
              <w:tab/>
              <w:t>&lt;/APPLET_WEB_TEMPLATE_ITEM&gt;</w:t>
              <w:br/>
              <w:tab/>
              <w:tab/>
              <w:tab/>
              <w:tab/>
              <w:t>&lt;APPLET_WEB_TEMPLATE_ITEM CONTROL="GotoPreviousSet" INACTIVE="N" ITEM_IDENTIFIER="122" MARKUP_LANGUAGE="HTML" NAME="GotoPreviousSet" TYPE="Control" UPDATED="06/05/2003 17:29:59" UPDATED_BY="SADMIN" CREATED="06/13/2001 17:21:16" CREATED_BY="SADMIN"&gt;</w:t>
              <w:br/>
              <w:tab/>
              <w:tab/>
              <w:tab/>
              <w:tab/>
              <w:t>&lt;/APPLET_WEB_TEMPLATE_ITEM&gt;</w:t>
              <w:br/>
              <w:tab/>
              <w:tab/>
              <w:tab/>
              <w:tab/>
              <w:t>&lt;APPLET_WEB_TEMPLATE_ITEM CONTROL="ListControl" EXTENSION_FLAG="Y" ITEM_IDENTIFIER="99998" NAME="ListControl" TMPL_ITEM_HOLDER_NAME="SiebControl_99998" TYPE="Control" UPDATED="11/04/2016 15:17:26" UPDATED_BY="SADMIN" CREATED="11/04/2016 15:1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6" UPDATED_BY="SADMIN" CREATED="11/04/2016 15:17:26"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17:26" UPDATED_BY="SADMIN" CREATED="06/14/2001 17:04: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26" UPDATED_BY="SADMIN" CREATED="06/22/2001 22:32:54" CREATED_BY="SADMIN" EXT_REC_TABLES="S_APPL_WT_IT_RX"&gt;</w:t>
              <w:br/>
              <w:tab/>
              <w:tab/>
              <w:tab/>
              <w:tab/>
              <w:t>&lt;/APPLET_WEB_TEMPLATE_ITEM&gt;</w:t>
              <w:br/>
              <w:tab/>
              <w:tab/>
              <w:tab/>
              <w:tab/>
              <w:t>&lt;APPLET_WEB_TEMPLATE_ITEM CONTROL="Points" INACTIVE="N" ITEM_IDENTIFIER="504" MARKUP_LANGUAGE="HTML" NAME="Points" TMPL_ITEM_HOLDER_NAME="SiebControl_504" TYPE="List Item" UPDATED="11/04/2016 15:17:26" UPDATED_BY="SADMIN" CREATED="06/13/2001 17:2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6" UPDATED_BY="SADMIN" CREATED="06/13/2001 17:2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6" UPDATED_BY="SADMIN" CREATED="12/23/2002 21:3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6" UPDATED_BY="SADMIN" CREATED="11/04/2016 15:17:2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5:17:26" UPDATED_BY="SADMIN" CREATED="06/13/2001 17:21:16"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17:26" UPDATED_BY="SADMIN" CREATED="11/02/2001 20:21: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6" UPDATED_BY="SADMIN" CREATED="06/13/2001 17: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PG Plan Account Promotion Product Spending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10:43" CREATED_BY="SADMIN" EXT_REC_TABLES="S_APPL_WTMPL_RX"&gt;</w:t>
              <w:br/>
              <w:tab/>
              <w:tab/>
              <w:tab/>
              <w:tab/>
              <w:t>&lt;APPLET_WEB_TEMPLATE_ITEM CONTROL="Btoggle" INACTIVE="N" ITEM_IDENTIFIER="506" MARKUP_LANGUAGE="HTML" NAME="Btoggle" TMPL_ITEM_HOLDER_NAME="SiebControl_506" TYPE="Control" UPDATED="11/04/2016 14:55:50" UPDATED_BY="SADMIN" CREATED="06/05/2003 09:02:54" CREATED_BY="SADMIN" EXT_REC_TABLES="S_APPL_WT_IT_RX"&gt;</w:t>
              <w:br/>
              <w:tab/>
              <w:tab/>
              <w:tab/>
              <w:tab/>
              <w:t>&lt;/APPLET_WEB_TEMPLATE_ITEM&gt;</w:t>
              <w:br/>
              <w:tab/>
              <w:tab/>
              <w:tab/>
              <w:tab/>
              <w:t>&lt;APPLET_WEB_TEMPLATE_ITEM CONTROL="Chart" INACTIVE="N" ITEM_IDENTIFIER="599" MARKUP_LANGUAGE="HTML" NAME="Chart" TMPL_ITEM_HOLDER_NAME="SiebControl_599" TYPE="Control" UPDATED="11/04/2016 14:55:50" UPDATED_BY="SADMIN" CREATED="06/05/2003 09:02:5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55:50" UPDATED_BY="SADMIN" CREATED="06/05/2003 09:02:5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55:50" UPDATED_BY="SADMIN" CREATED="06/05/2003 09:02:5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55:50" UPDATED_BY="SADMIN" CREATED="11/04/2016 14: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Timestamp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2/27/2000 08:15:59" CREATED_BY="SADMIN" EXT_REC_TABLES="S_APPL_WTMPL_RX"&gt;</w:t>
              <w:br/>
              <w:tab/>
              <w:tab/>
              <w:tab/>
              <w:tab/>
              <w:t>&lt;APPLET_WEB_TEMPLATE_ITEM CONTROL="Activity Timestamps" INACTIVE="N" ITEM_IDENTIFIER="502" MARKUP_LANGUAGE="HTML" NAME="Activity Timestamps" TMPL_ITEM_HOLDER_NAME="SiebControl_502" TYPE="List Item" UPDATED="11/04/2016 13:26:53" UPDATED_BY="SADMIN" CREATED="12/27/2000 08:16:28" CREATED_BY="SADMIN" EXT_REC_TABLES="S_APPL_WT_IT_RX"&gt;</w:t>
              <w:br/>
              <w:tab/>
              <w:tab/>
              <w:tab/>
              <w:tab/>
              <w:t>&lt;/APPLET_WEB_TEMPLATE_ITEM&gt;</w:t>
              <w:br/>
              <w:tab/>
              <w:tab/>
              <w:tab/>
              <w:tab/>
              <w:t>&lt;APPLET_WEB_TEMPLATE_ITEM CONTROL="Billable" INACTIVE="N" ITEM_IDENTIFIER="503" MARKUP_LANGUAGE="HTML" NAME="Billable" TMPL_ITEM_HOLDER_NAME="SiebControl_503" TYPE="List Item" UPDATED="11/04/2016 13:26:53" UPDATED_BY="SADMIN" CREATED="12/27/2000 08:16:25" CREATED_BY="SADMIN" EXT_REC_TABLES="S_APPL_WT_IT_RX"&gt;</w:t>
              <w:br/>
              <w:tab/>
              <w:tab/>
              <w:tab/>
              <w:tab/>
              <w:t>&lt;/APPLET_WEB_TEMPLATE_ITEM&gt;</w:t>
              <w:br/>
              <w:tab/>
              <w:tab/>
              <w:tab/>
              <w:tab/>
              <w:t>&lt;APPLET_WEB_TEMPLATE_ITEM CONTROL="Date type" INACTIVE="N" ITEM_IDENTIFIER="504" MARKUP_LANGUAGE="HTML" NAME="Date type" TMPL_ITEM_HOLDER_NAME="SiebControl_504" TYPE="List Item" UPDATED="11/04/2016 13:26:53" UPDATED_BY="SADMIN" CREATED="12/27/2000 08:16:35" CREATED_BY="SADMIN" EXT_REC_TABLES="S_APPL_WT_IT_RX"&gt;</w:t>
              <w:br/>
              <w:tab/>
              <w:tab/>
              <w:tab/>
              <w:tab/>
              <w:t>&lt;/APPLET_WEB_TEMPLATE_ITEM&gt;</w:t>
              <w:br/>
              <w:tab/>
              <w:tab/>
              <w:tab/>
              <w:tab/>
              <w:t>&lt;APPLET_WEB_TEMPLATE_ITEM CONTROL="GotoNextSet" INACTIVE="N" ITEM_IDENTIFIER="123" MARKUP_LANGUAGE="HTML" NAME="GotoNextSet" TYPE="Control" UPDATED="06/05/2003 14:07:23" UPDATED_BY="SADMIN" CREATED="12/27/2000 08:17:48" CREATED_BY="SADMIN"&gt;</w:t>
              <w:br/>
              <w:tab/>
              <w:tab/>
              <w:tab/>
              <w:tab/>
              <w:t>&lt;/APPLET_WEB_TEMPLATE_ITEM&gt;</w:t>
              <w:br/>
              <w:tab/>
              <w:tab/>
              <w:tab/>
              <w:tab/>
              <w:t>&lt;APPLET_WEB_TEMPLATE_ITEM CONTROL="GotoPreviousSet" INACTIVE="N" ITEM_IDENTIFIER="122" MARKUP_LANGUAGE="HTML" NAME="GotoPreviousSet" TYPE="Control" UPDATED="06/05/2003 14:07:23" UPDATED_BY="SADMIN" CREATED="12/27/2000 08:17:43" CREATED_BY="SADMIN"&gt;</w:t>
              <w:br/>
              <w:tab/>
              <w:tab/>
              <w:tab/>
              <w:tab/>
              <w:t>&lt;/APPLET_WEB_TEMPLATE_ITEM&gt;</w:t>
              <w:br/>
              <w:tab/>
              <w:tab/>
              <w:tab/>
              <w:tab/>
              <w:t>&lt;APPLET_WEB_TEMPLATE_ITEM CONTROL="Idcancel" INACTIVE="N" ITEM_IDENTIFIER="153" MARKUP_LANGUAGE="HTML" NAME="Idcancel" TMPL_ITEM_HOLDER_NAME="SiebControl_153" TYPE="Control" UPDATED="11/04/2016 13:26:53" UPDATED_BY="SADMIN" CREATED="12/27/2000 08:19: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53" UPDATED_BY="SADMIN" CREATED="12/23/2002 21:27:4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6:53" UPDATED_BY="SADMIN" CREATED="12/23/2002 21:27: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53" UPDATED_BY="SADMIN" CREATED="04/07/2001 00:30: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53" UPDATED_BY="SADMIN" CREATED="04/07/2001 00:3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3" UPDATED_BY="SADMIN" CREATED="11/04/2016 13:2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3" UPDATED_BY="SADMIN" CREATED="11/04/2016 13:26:53"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26:53" UPDATED_BY="SADMIN" CREATED="07/09/2001 20:25: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53" UPDATED_BY="SADMIN" CREATED="04/07/2001 00:30: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53" UPDATED_BY="SADMIN" CREATED="04/07/2001 00:30: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53" UPDATED_BY="SADMIN" CREATED="12/27/2000 08:19: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53" UPDATED_BY="SADMIN" CREATED="04/07/2001 00:30: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53" UPDATED_BY="SADMIN" CREATED="12/27/2000 08:17:30" CREATED_BY="SADMIN" EXT_REC_TABLES="S_APPL_WT_IT_RX"&gt;</w:t>
              <w:br/>
              <w:tab/>
              <w:tab/>
              <w:tab/>
              <w:tab/>
              <w:t>&lt;/APPLET_WEB_TEMPLATE_ITEM&gt;</w:t>
              <w:br/>
              <w:tab/>
              <w:tab/>
              <w:tab/>
              <w:tab/>
              <w:t>&lt;APPLET_WEB_TEMPLATE_ITEM CONTROL="Qty" INACTIVE="N" ITEM_IDENTIFIER="508" MARKUP_LANGUAGE="HTML" NAME="Qty" TMPL_ITEM_HOLDER_NAME="SiebControl_508" TYPE="List Item" UPDATED="11/04/2016 13:26:53" UPDATED_BY="SADMIN" CREATED="12/27/2000 08:1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3" UPDATED_BY="SADMIN" CREATED="11/04/2016 13:26:53" CREATED_BY="SADMIN" EXT_REC_TABLES="S_APPL_WT_IT_RX"&gt;</w:t>
              <w:br/>
              <w:tab/>
              <w:tab/>
              <w:tab/>
              <w:tab/>
              <w:t>&lt;/APPLET_WEB_TEMPLATE_ITEM&gt;</w:t>
              <w:br/>
              <w:tab/>
              <w:tab/>
              <w:tab/>
              <w:tab/>
              <w:t>&lt;APPLET_WEB_TEMPLATE_ITEM CONTROL="Rate Type" INACTIVE="N" ITEM_IDENTIFIER="505" MARKUP_LANGUAGE="HTML" NAME="Rate Type" TMPL_ITEM_HOLDER_NAME="SiebControl_505" TYPE="List Item" UPDATED="11/04/2016 13:26:53" UPDATED_BY="SADMIN" CREATED="12/27/2000 08:16:53"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3:26:53" UPDATED_BY="SADMIN" CREATED="12/27/2000 08:16:59" CREATED_BY="SADMIN" EXT_REC_TABLES="S_APPL_WT_IT_RX"&gt;</w:t>
              <w:br/>
              <w:tab/>
              <w:tab/>
              <w:tab/>
              <w:tab/>
              <w:t>&lt;/APPLET_WEB_TEMPLATE_ITEM&gt;</w:t>
              <w:br/>
              <w:tab/>
              <w:tab/>
              <w:tab/>
              <w:tab/>
              <w:t>&lt;APPLET_WEB_TEMPLATE_ITEM CONTROL="Stop Time" INACTIVE="N" ITEM_IDENTIFIER="507" MARKUP_LANGUAGE="HTML" NAME="Stop Time" TMPL_ITEM_HOLDER_NAME="SiebControl_507" TYPE="List Item" UPDATED="11/04/2016 13:26:53" UPDATED_BY="SADMIN" CREATED="12/27/2000 08:1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2:50" CREATED_BY="SADMIN" EXT_REC_TABLES="S_APPL_WTMPL_RX"&gt;</w:t>
              <w:br/>
              <w:tab/>
              <w:tab/>
              <w:tab/>
              <w:tab/>
              <w:t>&lt;APPLET_WEB_TEMPLATE_ITEM CONTROL="Activity Timestamps" INACTIVE="N" ITEM_IDENTIFIER="1300" MARKUP_LANGUAGE="HTML" NAME="Activity Timestamps" TMPL_ITEM_HOLDER_NAME="SiebControl_1300" TYPE="List Item" UPDATED="11/04/2016 13:26:53" UPDATED_BY="SADMIN" CREATED="06/05/2003 06:56:11" CREATED_BY="SADMIN" EXT_REC_TABLES="S_APPL_WT_IT_RX"&gt;</w:t>
              <w:br/>
              <w:tab/>
              <w:tab/>
              <w:tab/>
              <w:tab/>
              <w:t>&lt;/APPLET_WEB_TEMPLATE_ITEM&gt;</w:t>
              <w:br/>
              <w:tab/>
              <w:tab/>
              <w:tab/>
              <w:tab/>
              <w:t>&lt;APPLET_WEB_TEMPLATE_ITEM CONTROL="Billable" INACTIVE="N" ITEM_IDENTIFIER="1301" MARKUP_LANGUAGE="HTML" NAME="Billable" TMPL_ITEM_HOLDER_NAME="SiebControl_1301" TYPE="List Item" UPDATED="11/04/2016 13:26:53" UPDATED_BY="SADMIN" CREATED="06/05/2003 06:56:11"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26:53" UPDATED_BY="SADMIN" CREATED="06/05/2003 06:56:11" CREATED_BY="SADMIN" EXT_REC_TABLES="S_APPL_WT_IT_RX"&gt;</w:t>
              <w:br/>
              <w:tab/>
              <w:tab/>
              <w:tab/>
              <w:tab/>
              <w:t>&lt;/APPLET_WEB_TEMPLATE_ITEM&gt;</w:t>
              <w:br/>
              <w:tab/>
              <w:tab/>
              <w:tab/>
              <w:tab/>
              <w:t>&lt;APPLET_WEB_TEMPLATE_ITEM CONTROL="Date type" INACTIVE="N" ITEM_IDENTIFIER="1302" MARKUP_LANGUAGE="HTML" NAME="Date type" TMPL_ITEM_HOLDER_NAME="SiebControl_1302" TYPE="List Item" UPDATED="11/04/2016 13:26:53" UPDATED_BY="SADMIN" CREATED="06/05/2003 06:56:11"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3:26:53" UPDATED_BY="SADMIN" CREATED="06/05/2003 06:56:11" CREATED_BY="SADMIN" EXT_REC_TABLES="S_APPL_WT_IT_RX"&gt;</w:t>
              <w:br/>
              <w:tab/>
              <w:tab/>
              <w:tab/>
              <w:tab/>
              <w:t>&lt;/APPLET_WEB_TEMPLATE_ITEM&gt;</w:t>
              <w:br/>
              <w:tab/>
              <w:tab/>
              <w:tab/>
              <w:tab/>
              <w:t>&lt;APPLET_WEB_TEMPLATE_ITEM CONTROL="Qty" INACTIVE="N" ITEM_IDENTIFIER="1306" MARKUP_LANGUAGE="HTML" NAME="Qty" TMPL_ITEM_HOLDER_NAME="SiebControl_1306" TYPE="List Item" UPDATED="11/04/2016 13:26:53" UPDATED_BY="SADMIN" CREATED="06/05/2003 06:56:11" CREATED_BY="SADMIN" EXT_REC_TABLES="S_APPL_WT_IT_RX"&gt;</w:t>
              <w:br/>
              <w:tab/>
              <w:tab/>
              <w:tab/>
              <w:tab/>
              <w:t>&lt;/APPLET_WEB_TEMPLATE_ITEM&gt;</w:t>
              <w:br/>
              <w:tab/>
              <w:tab/>
              <w:tab/>
              <w:tab/>
              <w:t>&lt;APPLET_WEB_TEMPLATE_ITEM CONTROL="Rate Type" INACTIVE="N" ITEM_IDENTIFIER="1303" MARKUP_LANGUAGE="HTML" NAME="Rate Type" TMPL_ITEM_HOLDER_NAME="SiebControl_1303" TYPE="List Item" UPDATED="11/04/2016 13:26:53" UPDATED_BY="SADMIN" CREATED="06/05/2003 06:56: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6:53" UPDATED_BY="SADMIN" CREATED="06/05/2003 06:56:11"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3:26:53" UPDATED_BY="SADMIN" CREATED="06/05/2003 06:56:11" CREATED_BY="SADMIN" EXT_REC_TABLES="S_APPL_WT_IT_RX"&gt;</w:t>
              <w:br/>
              <w:tab/>
              <w:tab/>
              <w:tab/>
              <w:tab/>
              <w:t>&lt;/APPLET_WEB_TEMPLATE_ITEM&gt;</w:t>
              <w:br/>
              <w:tab/>
              <w:tab/>
              <w:tab/>
              <w:tab/>
              <w:t>&lt;APPLET_WEB_TEMPLATE_ITEM CONTROL="Stop Time" INACTIVE="N" ITEM_IDENTIFIER="1305" MARKUP_LANGUAGE="HTML" NAME="Stop Time" TMPL_ITEM_HOLDER_NAME="SiebControl_1305" TYPE="List Item" UPDATED="11/04/2016 13:26:53" UPDATED_BY="SADMIN" CREATED="06/05/2003 06:56: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3" UPDATED_BY="SADMIN" CREATED="06/05/2003 06:56:1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53" UPDATED_BY="SADMIN" CREATED="06/05/2003 06:56:12"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3:26:53" UPDATED_BY="SADMIN" CREATED="06/05/2003 06:5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0/19/2000 10:40:21" CREATED_BY="SADMIN" EXT_REC_TABLES="S_APPL_WTMPL_RX"&gt;</w:t>
              <w:br/>
              <w:tab/>
              <w:tab/>
              <w:tab/>
              <w:tab/>
              <w:t>&lt;APPLET_WEB_TEMPLATE_ITEM CONTROL="Activity Timestamps" INACTIVE="N" ITEM_IDENTIFIER="1300" MARKUP_LANGUAGE="HTML" NAME="Activity Timestamps" TMPL_ITEM_HOLDER_NAME="SiebControl_1300" TYPE="List Item" UPDATED="11/04/2016 13:26:53" UPDATED_BY="SADMIN" CREATED="12/27/2000 08:33:52" CREATED_BY="SADMIN" EXT_REC_TABLES="S_APPL_WT_IT_RX"&gt;</w:t>
              <w:br/>
              <w:tab/>
              <w:tab/>
              <w:tab/>
              <w:tab/>
              <w:t>&lt;/APPLET_WEB_TEMPLATE_ITEM&gt;</w:t>
              <w:br/>
              <w:tab/>
              <w:tab/>
              <w:tab/>
              <w:tab/>
              <w:t>&lt;APPLET_WEB_TEMPLATE_ITEM CONTROL="Billable" INACTIVE="N" ITEM_IDENTIFIER="1301" MARKUP_LANGUAGE="HTML" NAME="Billable" TMPL_ITEM_HOLDER_NAME="SiebControl_1301" TYPE="List Item" UPDATED="11/04/2016 13:26:53" UPDATED_BY="SADMIN" CREATED="12/27/2000 08:34:42" CREATED_BY="SADMIN" EXT_REC_TABLES="S_APPL_WT_IT_RX"&gt;</w:t>
              <w:br/>
              <w:tab/>
              <w:tab/>
              <w:tab/>
              <w:tab/>
              <w:t>&lt;/APPLET_WEB_TEMPLATE_ITEM&gt;</w:t>
              <w:br/>
              <w:tab/>
              <w:tab/>
              <w:tab/>
              <w:tab/>
              <w:t>&lt;APPLET_WEB_TEMPLATE_ITEM CONTROL="Date type" INACTIVE="N" ITEM_IDENTIFIER="1302" MARKUP_LANGUAGE="HTML" NAME="Date type" TMPL_ITEM_HOLDER_NAME="SiebControl_1302" TYPE="List Item" UPDATED="11/04/2016 13:26:53" UPDATED_BY="SADMIN" CREATED="10/19/2000 10:40:21"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26:53" UPDATED_BY="SADMIN" CREATED="04/07/2001 00:30:23" CREATED_BY="SADMIN" EXT_REC_TABLES="S_APPL_WT_IT_RX"&gt;</w:t>
              <w:br/>
              <w:tab/>
              <w:tab/>
              <w:tab/>
              <w:tab/>
              <w:t>&lt;/APPLET_WEB_TEMPLATE_ITEM&gt;</w:t>
              <w:br/>
              <w:tab/>
              <w:tab/>
              <w:tab/>
              <w:tab/>
              <w:t>&lt;APPLET_WEB_TEMPLATE_ITEM CONTROL="Qty" INACTIVE="N" ITEM_IDENTIFIER="1306" MARKUP_LANGUAGE="HTML" NAME="Qty" TMPL_ITEM_HOLDER_NAME="SiebControl_1306" TYPE="List Item" UPDATED="11/04/2016 13:26:53" UPDATED_BY="SADMIN" CREATED="10/19/2000 10:40:21" CREATED_BY="SADMIN" EXT_REC_TABLES="S_APPL_WT_IT_RX"&gt;</w:t>
              <w:br/>
              <w:tab/>
              <w:tab/>
              <w:tab/>
              <w:tab/>
              <w:t>&lt;/APPLET_WEB_TEMPLATE_ITEM&gt;</w:t>
              <w:br/>
              <w:tab/>
              <w:tab/>
              <w:tab/>
              <w:tab/>
              <w:t>&lt;APPLET_WEB_TEMPLATE_ITEM CONTROL="Rate Type" INACTIVE="N" ITEM_IDENTIFIER="1303" MARKUP_LANGUAGE="HTML" NAME="Rate Type" TMPL_ITEM_HOLDER_NAME="SiebControl_1303" TYPE="List Item" UPDATED="11/04/2016 13:26:53" UPDATED_BY="SADMIN" CREATED="10/19/2000 10:40: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6:53" UPDATED_BY="SADMIN" CREATED="10/19/2000 10:40:21" CREATED_BY="SADMIN" EXT_REC_TABLES="S_APPL_WT_IT_RX"&gt;</w:t>
              <w:br/>
              <w:tab/>
              <w:tab/>
              <w:tab/>
              <w:tab/>
              <w:t>&lt;/APPLET_WEB_TEMPLATE_ITEM&gt;</w:t>
              <w:br/>
              <w:tab/>
              <w:tab/>
              <w:tab/>
              <w:tab/>
              <w:t>&lt;APPLET_WEB_TEMPLATE_ITEM CONTROL="Start Time" INACTIVE="N" ITEM_IDENTIFIER="1304" MARKUP_LANGUAGE="HTML" NAME="Start Time" TMPL_ITEM_HOLDER_NAME="SiebControl_1304" TYPE="List Item" UPDATED="11/04/2016 13:26:53" UPDATED_BY="SADMIN" CREATED="10/19/2000 10:40:21" CREATED_BY="SADMIN" EXT_REC_TABLES="S_APPL_WT_IT_RX"&gt;</w:t>
              <w:br/>
              <w:tab/>
              <w:tab/>
              <w:tab/>
              <w:tab/>
              <w:t>&lt;/APPLET_WEB_TEMPLATE_ITEM&gt;</w:t>
              <w:br/>
              <w:tab/>
              <w:tab/>
              <w:tab/>
              <w:tab/>
              <w:t>&lt;APPLET_WEB_TEMPLATE_ITEM CONTROL="Stop Time" INACTIVE="N" ITEM_IDENTIFIER="1305" MARKUP_LANGUAGE="HTML" NAME="Stop Time" TMPL_ITEM_HOLDER_NAME="SiebControl_1305" TYPE="List Item" UPDATED="11/04/2016 13:26:53" UPDATED_BY="SADMIN" CREATED="10/19/2000 10:40: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3" UPDATED_BY="SADMIN" CREATED="04/07/2001 00:30:2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26:53" UPDATED_BY="SADMIN" CREATED="12/27/2000 08:31:52"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3:26:53" UPDATED_BY="SADMIN" CREATED="12/27/2000 08:4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eg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7" CREATED_BY="SADMIN" EXT_REC_TABLES="S_APPL_WTMPL_RX"&gt;</w:t>
              <w:br/>
              <w:tab/>
              <w:tab/>
              <w:tab/>
              <w:tab/>
              <w:t>&lt;APPLET_WEB_TEMPLATE_ITEM CONTROL="Allegation Category" INACTIVE="N" ITEM_IDENTIFIER="1303" MARKUP_LANGUAGE="HTML" NAME="Allegation Category" TMPL_ITEM_HOLDER_NAME="SiebControl_1303" TYPE="List Item" UPDATED="11/04/2016 14:20:08" UPDATED_BY="SADMIN" CREATED="02/07/2013 13:17:01" CREATED_BY="SADMIN" EXT_REC_TABLES="S_APPL_WT_IT_RX"&gt;</w:t>
              <w:br/>
              <w:tab/>
              <w:tab/>
              <w:tab/>
              <w:tab/>
              <w:t>&lt;/APPLET_WEB_TEMPLATE_ITEM&gt;</w:t>
              <w:br/>
              <w:tab/>
              <w:tab/>
              <w:tab/>
              <w:tab/>
              <w:t>&lt;APPLET_WEB_TEMPLATE_ITEM CONTROL="Allegation Code" INACTIVE="N" ITEM_IDENTIFIER="1302" MARKUP_LANGUAGE="HTML" NAME="Allegation Code" TMPL_ITEM_HOLDER_NAME="SiebControl_1302" TYPE="List Item" UPDATED="11/04/2016 14:20:08" UPDATED_BY="SADMIN" CREATED="02/07/2013 13:17:01" CREATED_BY="SADMIN" EXT_REC_TABLES="S_APPL_WT_IT_RX"&gt;</w:t>
              <w:br/>
              <w:tab/>
              <w:tab/>
              <w:tab/>
              <w:tab/>
              <w:t>&lt;/APPLET_WEB_TEMPLATE_ITEM&gt;</w:t>
              <w:br/>
              <w:tab/>
              <w:tab/>
              <w:tab/>
              <w:tab/>
              <w:t>&lt;APPLET_WEB_TEMPLATE_ITEM CONTROL="Allegation Name" INACTIVE="N" ITEM_IDENTIFIER="1301" MARKUP_LANGUAGE="HTML" NAME="Allegation Name" TMPL_ITEM_HOLDER_NAME="SiebControl_1301" TYPE="List Item" UPDATED="11/04/2016 14:20:08" UPDATED_BY="SADMIN" CREATED="02/07/2013 13:1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8" UPDATED_BY="SADMIN" CREATED="11/04/2016 14:20:08" CREATED_BY="SADMIN" EXT_REC_TABLES="S_APPL_WT_IT_RX"&gt;</w:t>
              <w:br/>
              <w:tab/>
              <w:tab/>
              <w:tab/>
              <w:tab/>
              <w:t>&lt;/APPLET_WEB_TEMPLATE_ITEM&gt;</w:t>
              <w:br/>
              <w:tab/>
              <w:tab/>
              <w:tab/>
              <w:tab/>
              <w:t>&lt;APPLET_WEB_TEMPLATE_ITEM CONTROL="Classification Decision" INACTIVE="N" ITEM_IDENTIFIER="1304" MARKUP_LANGUAGE="HTML" NAME="Classification Decision" TMPL_ITEM_HOLDER_NAME="SiebControl_1304" TYPE="List Item" UPDATED="11/04/2016 14:20:08" UPDATED_BY="SADMIN" CREATED="02/07/2013 13:1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8" UPDATED_BY="SADMIN" CREATED="02/07/2013 13: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8" UPDATED_BY="SADMIN" CREATED="11/04/2016 14:20:08" CREATED_BY="SADMIN" EXT_REC_TABLES="S_APPL_WT_IT_RX"&gt;</w:t>
              <w:br/>
              <w:tab/>
              <w:tab/>
              <w:tab/>
              <w:tab/>
              <w:t>&lt;/APPLET_WEB_TEMPLATE_ITEM&gt;</w:t>
              <w:br/>
              <w:tab/>
              <w:tab/>
              <w:tab/>
              <w:tab/>
              <w:t>&lt;APPLET_WEB_TEMPLATE_ITEM EXTENSION_FLAG="Y" ITEM_IDENTIFIER="99993" NAME="PUB Allega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8" UPDATED_BY="SADMIN" CREATED="02/07/2013 13:1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8" UPDATED_BY="SADMIN" CREATED="11/04/2016 14:20:08" CREATED_BY="SADMIN" EXT_REC_TABLES="S_APPL_WT_IT_RX"&gt;</w:t>
              <w:br/>
              <w:tab/>
              <w:tab/>
              <w:tab/>
              <w:tab/>
              <w:t>&lt;/APPLET_WEB_TEMPLATE_ITEM&gt;</w:t>
              <w:br/>
              <w:tab/>
              <w:tab/>
              <w:tab/>
              <w:tab/>
              <w:t>&lt;APPLET_WEB_TEMPLATE_ITEM CONTROL="UndoQuery" INACTIVE="N" ITEM_IDENTIFIER="108" MARKUP_LANGUAGE="HTML" NAME="UndoQuery2" TMPL_ITEM_HOLDER_NAME="SiebControl_108" TYPE="Control" UPDATED="11/04/2016 14:20:08" UPDATED_BY="SADMIN" CREATED="02/07/2013 13:17: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08" UPDATED_BY="SADMIN" CREATED="02/07/2013 13:1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8" UPDATED_BY="SADMIN" CREATED="02/07/2013 13: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7/2013 13:07:57" CREATED_BY="SADMIN" EXT_REC_TABLES="S_APPL_WTMPL_RX"&gt;</w:t>
              <w:br/>
              <w:tab/>
              <w:tab/>
              <w:tab/>
              <w:tab/>
              <w:t>&lt;APPLET_WEB_TEMPLATE_ITEM CONTROL="Allegation Category" INACTIVE="N" ITEM_IDENTIFIER="504" MARKUP_LANGUAGE="HTML" NAME="Allegation Category" TMPL_ITEM_HOLDER_NAME="SiebControl_504" TYPE="List Item" UPDATED="11/04/2016 14:20:08" UPDATED_BY="SADMIN" CREATED="02/07/2013 13:17:01" CREATED_BY="SADMIN" EXT_REC_TABLES="S_APPL_WT_IT_RX"&gt;</w:t>
              <w:br/>
              <w:tab/>
              <w:tab/>
              <w:tab/>
              <w:tab/>
              <w:t>&lt;/APPLET_WEB_TEMPLATE_ITEM&gt;</w:t>
              <w:br/>
              <w:tab/>
              <w:tab/>
              <w:tab/>
              <w:tab/>
              <w:t>&lt;APPLET_WEB_TEMPLATE_ITEM CONTROL="Allegation Code" INACTIVE="N" ITEM_IDENTIFIER="503" MARKUP_LANGUAGE="HTML" NAME="Allegation Code" TMPL_ITEM_HOLDER_NAME="SiebControl_503" TYPE="List Item" UPDATED="11/04/2016 14:20:08" UPDATED_BY="SADMIN" CREATED="02/07/2013 13:17:01" CREATED_BY="SADMIN" EXT_REC_TABLES="S_APPL_WT_IT_RX"&gt;</w:t>
              <w:br/>
              <w:tab/>
              <w:tab/>
              <w:tab/>
              <w:tab/>
              <w:t>&lt;/APPLET_WEB_TEMPLATE_ITEM&gt;</w:t>
              <w:br/>
              <w:tab/>
              <w:tab/>
              <w:tab/>
              <w:tab/>
              <w:t>&lt;APPLET_WEB_TEMPLATE_ITEM CONTROL="Allegation Name" INACTIVE="N" ITEM_IDENTIFIER="502" MARKUP_LANGUAGE="HTML" NAME="Allegation Name" TMPL_ITEM_HOLDER_NAME="SiebControl_502" TYPE="List Item" UPDATED="11/04/2016 14:20:08" UPDATED_BY="SADMIN" CREATED="02/07/2013 13:17: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8" UPDATED_BY="SADMIN" CREATED="11/04/2016 14:20:08" CREATED_BY="SADMIN" EXT_REC_TABLES="S_APPL_WT_IT_RX"&gt;</w:t>
              <w:br/>
              <w:tab/>
              <w:tab/>
              <w:tab/>
              <w:tab/>
              <w:t>&lt;/APPLET_WEB_TEMPLATE_ITEM&gt;</w:t>
              <w:br/>
              <w:tab/>
              <w:tab/>
              <w:tab/>
              <w:tab/>
              <w:t>&lt;APPLET_WEB_TEMPLATE_ITEM CONTROL="Classification Decision" INACTIVE="N" ITEM_IDENTIFIER="505" MARKUP_LANGUAGE="HTML" NAME="Classification Decision" TMPL_ITEM_HOLDER_NAME="SiebControl_505" TYPE="List Item" UPDATED="11/04/2016 14:20:08" UPDATED_BY="SADMIN" CREATED="02/07/2013 13:17: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08" UPDATED_BY="SADMIN" CREATED="02/07/2013 13:1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8" UPDATED_BY="SADMIN" CREATED="02/07/2013 13:17:02" CREATED_BY="SADMIN" EXT_REC_TABLES="S_APPL_WT_IT_RX"&gt;</w:t>
              <w:br/>
              <w:tab/>
              <w:tab/>
              <w:tab/>
              <w:tab/>
              <w:t>&lt;/APPLET_WEB_TEMPLATE_ITEM&gt;</w:t>
              <w:br/>
              <w:tab/>
              <w:tab/>
              <w:tab/>
              <w:tab/>
              <w:t>&lt;APPLET_WEB_TEMPLATE_ITEM CONTROL="GotoNextSet" INACTIVE="N" ITEM_IDENTIFIER="123" MARKUP_LANGUAGE="HTML" NAME="GotoNextSet" TYPE="Control" UPDATED="02/07/2013 13:17:02" UPDATED_BY="SADMIN" CREATED="02/07/2013 13:17:02" CREATED_BY="SADMIN"&gt;</w:t>
              <w:br/>
              <w:tab/>
              <w:tab/>
              <w:tab/>
              <w:tab/>
              <w:t>&lt;/APPLET_WEB_TEMPLATE_ITEM&gt;</w:t>
              <w:br/>
              <w:tab/>
              <w:tab/>
              <w:tab/>
              <w:tab/>
              <w:t>&lt;APPLET_WEB_TEMPLATE_ITEM CONTROL="GotoPreviousSet" INACTIVE="N" ITEM_IDENTIFIER="122" MARKUP_LANGUAGE="HTML" NAME="GotoPreviousSet" TYPE="Control" UPDATED="02/07/2013 13:17:02" UPDATED_BY="SADMIN" CREATED="02/07/2013 13:17:02" CREATED_BY="SADMIN"&gt;</w:t>
              <w:br/>
              <w:tab/>
              <w:tab/>
              <w:tab/>
              <w:tab/>
              <w:t>&lt;/APPLET_WEB_TEMPLATE_ITEM&gt;</w:t>
              <w:br/>
              <w:tab/>
              <w:tab/>
              <w:tab/>
              <w:tab/>
              <w:t>&lt;APPLET_WEB_TEMPLATE_ITEM CONTROL="ListControl" EXTENSION_FLAG="Y" ITEM_IDENTIFIER="99998" NAME="ListControl" TMPL_ITEM_HOLDER_NAME="SiebControl_99998" TYPE="Control" UPDATED="11/04/2016 14:20:08" UPDATED_BY="SADMIN" CREATED="11/04/2016 14:2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8" UPDATED_BY="SADMIN" CREATED="11/04/2016 14:2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8" UPDATED_BY="SADMIN" CREATED="02/07/2013 13:1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8" UPDATED_BY="SADMIN" CREATED="02/07/2013 13:17:02" CREATED_BY="SADMIN" EXT_REC_TABLES="S_APPL_WT_IT_RX"&gt;</w:t>
              <w:br/>
              <w:tab/>
              <w:tab/>
              <w:tab/>
              <w:tab/>
              <w:t>&lt;/APPLET_WEB_TEMPLATE_ITEM&gt;</w:t>
              <w:br/>
              <w:tab/>
              <w:tab/>
              <w:tab/>
              <w:tab/>
              <w:t>&lt;APPLET_WEB_TEMPLATE_ITEM EXTENSION_FLAG="Y" ITEM_IDENTIFIER="99993" NAME="PUB Allega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8" UPDATED_BY="SADMIN" CREATED="02/07/2013 13:1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8" UPDATED_BY="SADMIN" CREATED="02/07/2013 13:1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8" UPDATED_BY="SADMIN" CREATED="11/04/2016 14:20: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08" UPDATED_BY="SADMIN" CREATED="02/07/2013 13:1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8" UPDATED_BY="SADMIN" CREATED="02/07/2013 13:1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22/2004 09:31:42" CREATED_BY="SADMIN" EXT_REC_TABLES="S_APPL_WTMPL_RX"&gt;</w:t>
              <w:br/>
              <w:tab/>
              <w:tab/>
              <w:tab/>
              <w:tab/>
              <w:t>&lt;APPLET_WEB_TEMPLATE_ITEM CONTROL="Account" INACTIVE="N" ITEM_IDENTIFIER="505" MARKUP_LANGUAGE="HTML" NAME="Account" TMPL_ITEM_HOLDER_NAME="SiebControl_505" TYPE="List Item" UPDATED="11/04/2016 12:22:26" UPDATED_BY="SADMIN" CREATED="07/22/2004 09:31:42"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2:22:26" UPDATED_BY="SADMIN" CREATED="07/22/2004 09:31:43"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2:22:26" UPDATED_BY="SADMIN" CREATED="07/22/2004 09:31:43"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1" MARKUP_LANGUAGE="HTML" NAME="ButtonAffilContacts" TMPL_ITEM_HOLDER_NAME="siebcontrol" TYPE="Control" UPDATED="07/22/2004 09:31:44" UPDATED_BY="SADMIN" CREATED="07/22/2004 09:31:44"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39" MARKUP_LANGUAGE="HTML" NAME="ButtonAllContacts" TMPL_ITEM_HOLDER_NAME="siebcontrol" TYPE="Control" UPDATED="07/22/2004 09:31:44" UPDATED_BY="SADMIN" CREATED="07/22/2004 09:31:4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2:26" UPDATED_BY="SADMIN" CREATED="07/22/2004 09:31:45"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2:22:26" UPDATED_BY="SADMIN" CREATED="07/22/2004 09:31:45"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2:22:26" UPDATED_BY="SADMIN" CREATED="07/22/2004 09:38:1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2:26" UPDATED_BY="SADMIN" CREATED="07/22/2004 09:31:46" CREATED_BY="SADMIN" EXT_REC_TABLES="S_APPL_WT_IT_RX"&gt;</w:t>
              <w:br/>
              <w:tab/>
              <w:tab/>
              <w:tab/>
              <w:tab/>
              <w:t>&lt;/APPLET_WEB_TEMPLATE_ITEM&gt;</w:t>
              <w:br/>
              <w:tab/>
              <w:tab/>
              <w:tab/>
              <w:tab/>
              <w:t>&lt;APPLET_WEB_TEMPLATE_ITEM CONTROL="GotoNextSet" INACTIVE="N" ITEM_IDENTIFIER="123" MARKUP_LANGUAGE="HTML" NAME="GotoNextSet" TYPE="Control" UPDATED="07/22/2004 09:31:46" UPDATED_BY="SADMIN" CREATED="07/22/2004 09:31:46" CREATED_BY="SADMIN"&gt;</w:t>
              <w:br/>
              <w:tab/>
              <w:tab/>
              <w:tab/>
              <w:tab/>
              <w:t>&lt;/APPLET_WEB_TEMPLATE_ITEM&gt;</w:t>
              <w:br/>
              <w:tab/>
              <w:tab/>
              <w:tab/>
              <w:tab/>
              <w:t>&lt;APPLET_WEB_TEMPLATE_ITEM CONTROL="GotoPreviousSet" INACTIVE="N" ITEM_IDENTIFIER="122" MARKUP_LANGUAGE="HTML" NAME="GotoPreviousSet" TYPE="Control" UPDATED="07/22/2004 09:31:46" UPDATED_BY="SADMIN" CREATED="07/22/2004 09:31:4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2:26" UPDATED_BY="SADMIN" CREATED="07/22/2004 09:31:4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2:26" UPDATED_BY="SADMIN" CREATED="07/22/2004 09:31: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26" UPDATED_BY="SADMIN" CREATED="07/22/2004 09:31:48"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2:22:26" UPDATED_BY="SADMIN" CREATED="07/22/2004 09:31: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2:26" UPDATED_BY="SADMIN" CREATED="07/22/2004 09:31: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2:26" UPDATED_BY="SADMIN" CREATED="07/22/2004 09:31:4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2:26" UPDATED_BY="SADMIN" CREATED="07/22/2004 09:3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6" UPDATED_BY="SADMIN" CREATED="11/04/2016 12: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6" UPDATED_BY="SADMIN" CREATED="11/04/2016 12:2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6" UPDATED_BY="SADMIN" CREATED="07/22/2004 09:31:50"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2:22:26" UPDATED_BY="SADMIN" CREATED="07/22/2004 09:31: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2:26" UPDATED_BY="SADMIN" CREATED="07/22/2004 09:31: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2:26" UPDATED_BY="SADMIN" CREATED="07/22/2004 09:31:5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2:26" UPDATED_BY="SADMIN" CREATED="07/22/2004 09:31: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2:26" UPDATED_BY="SADMIN" CREATED="07/22/2004 09: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6" UPDATED_BY="SADMIN" CREATED="11/04/2016 12:22: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22:26" UPDATED_BY="SADMIN" CREATED="07/22/2004 09:31:52"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2:22:26" UPDATED_BY="SADMIN" CREATED="07/22/2004 09: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7/22/2004 09:31:53" CREATED_BY="SADMIN" EXT_REC_TABLES="S_APPL_WTMPL_RX"&gt;</w:t>
              <w:br/>
              <w:tab/>
              <w:tab/>
              <w:tab/>
              <w:tab/>
              <w:t>&lt;APPLET_WEB_TEMPLATE_ITEM CONTROL="Account" INACTIVE="N" ITEM_IDENTIFIER="1300" MARKUP_LANGUAGE="HTML" NAME="Account" TMPL_ITEM_HOLDER_NAME="SiebControl_1300" TYPE="List Item" UPDATED="11/04/2016 12:22:26" UPDATED_BY="SADMIN" CREATED="07/22/2004 09:31:54" CREATED_BY="SADMIN" EXT_REC_TABLES="S_APPL_WT_IT_RX"&gt;</w:t>
              <w:br/>
              <w:tab/>
              <w:tab/>
              <w:tab/>
              <w:tab/>
              <w:t>&lt;/APPLET_WEB_TEMPLATE_ITEM&gt;</w:t>
              <w:br/>
              <w:tab/>
              <w:tab/>
              <w:tab/>
              <w:tab/>
              <w:t>&lt;APPLET_WEB_TEMPLATE_ITEM CONTROL="Account Location" INACTIVE="N" ITEM_IDENTIFIER="1301" MARKUP_LANGUAGE="HTML" NAME="Account Location" TMPL_ITEM_HOLDER_NAME="SiebControl_1301" TYPE="List Item" UPDATED="11/04/2016 12:22:26" UPDATED_BY="SADMIN" CREATED="07/22/2004 09:31:54" CREATED_BY="SADMIN" EXT_REC_TABLES="S_APPL_WT_IT_RX"&gt;</w:t>
              <w:br/>
              <w:tab/>
              <w:tab/>
              <w:tab/>
              <w:tab/>
              <w:t>&lt;/APPLET_WEB_TEMPLATE_ITEM&gt;</w:t>
              <w:br/>
              <w:tab/>
              <w:tab/>
              <w:tab/>
              <w:tab/>
              <w:t>&lt;APPLET_WEB_TEMPLATE_ITEM CONTROL="Alias" INACTIVE="N" ITEM_IDENTIFIER="1310" MARKUP_LANGUAGE="HTML" NAME="Alias" TMPL_ITEM_HOLDER_NAME="SiebControl_1310" TYPE="List Item" UPDATED="11/04/2016 12:22:26" UPDATED_BY="SADMIN" CREATED="07/22/2004 09:31:54"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22:26" UPDATED_BY="SADMIN" CREATED="07/22/2004 09:31:55" CREATED_BY="SADMIN" EXT_REC_TABLES="S_APPL_WT_IT_RX"&gt;</w:t>
              <w:br/>
              <w:tab/>
              <w:tab/>
              <w:tab/>
              <w:tab/>
              <w:t>&lt;/APPLET_WEB_TEMPLATE_ITEM&gt;</w:t>
              <w:br/>
              <w:tab/>
              <w:tab/>
              <w:tab/>
              <w:tab/>
              <w:t>&lt;APPLET_WEB_TEMPLATE_ITEM CONTROL="Email Address" INACTIVE="N" ITEM_IDENTIFIER="1303" MARKUP_LANGUAGE="HTML" NAME="Email Address" TMPL_ITEM_HOLDER_NAME="SiebControl_1303" TYPE="List Item" UPDATED="11/04/2016 12:22:26" UPDATED_BY="SADMIN" CREATED="07/22/2004 09:31: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26" UPDATED_BY="SADMIN" CREATED="07/22/2004 09:31:55"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List Item" UPDATED="11/04/2016 12:22:26" UPDATED_BY="SADMIN" CREATED="07/22/2004 09:31:56" CREATED_BY="SADMIN" EXT_REC_TABLES="S_APPL_WT_IT_RX"&gt;</w:t>
              <w:br/>
              <w:tab/>
              <w:tab/>
              <w:tab/>
              <w:tab/>
              <w:t>&lt;/APPLET_WEB_TEMPLATE_ITEM&gt;</w:t>
              <w:br/>
              <w:tab/>
              <w:tab/>
              <w:tab/>
              <w:tab/>
              <w:t>&lt;APPLET_WEB_TEMPLATE_ITEM CONTROL="Job Title" INACTIVE="N" ITEM_IDENTIFIER="1306" MARKUP_LANGUAGE="HTML" NAME="Job Title" TMPL_ITEM_HOLDER_NAME="SiebControl_1306" TYPE="List Item" UPDATED="11/04/2016 12:22:26" UPDATED_BY="SADMIN" CREATED="07/22/2004 09:31:56" CREATED_BY="SADMIN" EXT_REC_TABLES="S_APPL_WT_IT_RX"&gt;</w:t>
              <w:br/>
              <w:tab/>
              <w:tab/>
              <w:tab/>
              <w:tab/>
              <w:t>&lt;/APPLET_WEB_TEMPLATE_ITEM&gt;</w:t>
              <w:br/>
              <w:tab/>
              <w:tab/>
              <w:tab/>
              <w:tab/>
              <w:t>&lt;APPLET_WEB_TEMPLATE_ITEM CONTROL="Last Name" INACTIVE="N" ITEM_IDENTIFIER="1305" MARKUP_LANGUAGE="HTML" NAME="Last Name" TMPL_ITEM_HOLDER_NAME="SiebControl_1305" TYPE="List Item" UPDATED="11/04/2016 12:22:26" UPDATED_BY="SADMIN" CREATED="07/22/2004 09:31:56" CREATED_BY="SADMIN" EXT_REC_TABLES="S_APPL_WT_IT_RX"&gt;</w:t>
              <w:br/>
              <w:tab/>
              <w:tab/>
              <w:tab/>
              <w:tab/>
              <w:t>&lt;/APPLET_WEB_TEMPLATE_ITEM&gt;</w:t>
              <w:br/>
              <w:tab/>
              <w:tab/>
              <w:tab/>
              <w:tab/>
              <w:t>&lt;APPLET_WEB_TEMPLATE_ITEM CONTROL="Organization" INACTIVE="N" ITEM_IDENTIFIER="1308" MARKUP_LANGUAGE="HTML" NAME="Organization" TMPL_ITEM_HOLDER_NAME="SiebControl_1308" TYPE="List Item" UPDATED="11/04/2016 12:22:26" UPDATED_BY="SADMIN" CREATED="07/22/2004 09:31:56"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2:22:26" UPDATED_BY="SADMIN" CREATED="07/22/2004 09:3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6" UPDATED_BY="SADMIN" CREATED="07/22/2004 09:31:57" CREATED_BY="SADMIN" EXT_REC_TABLES="S_APPL_WT_IT_RX"&gt;</w:t>
              <w:br/>
              <w:tab/>
              <w:tab/>
              <w:tab/>
              <w:tab/>
              <w:t>&lt;/APPLET_WEB_TEMPLATE_ITEM&gt;</w:t>
              <w:br/>
              <w:tab/>
              <w:tab/>
              <w:tab/>
              <w:tab/>
              <w:t>&lt;APPLET_WEB_TEMPLATE_ITEM CONTROL="Work Phone #" INACTIVE="N" ITEM_IDENTIFIER="1309" MARKUP_LANGUAGE="HTML" NAME="Work Phone #" TMPL_ITEM_HOLDER_NAME="SiebControl_1309" TYPE="List Item" UPDATED="11/04/2016 12:22:26" UPDATED_BY="SADMIN" CREATED="07/22/2004 09:31: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6" UPDATED_BY="SADMIN" CREATED="07/22/2004 09:3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Addres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18/2012 06:37:08" CREATED_BY="SADMIN" EXT_REC_TABLES="S_APPL_WTMPL_RX"&gt;</w:t>
              <w:br/>
              <w:tab/>
              <w:tab/>
              <w:tab/>
              <w:tab/>
              <w:t>&lt;APPLET_WEB_TEMPLATE_ITEM CONTROL="AddressType" INACTIVE="N" ITEM_IDENTIFIER="502" MARKUP_LANGUAGE="HTML" NAME="AddressType" TMPL_ITEM_HOLDER_NAME="SiebControl_502" TYPE="List Item" UPDATED="11/04/2016 12:41:28" UPDATED_BY="SADMIN" CREATED="04/18/2012 06:37:3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41:28" UPDATED_BY="SADMIN" CREATED="04/18/2012 06:37:33" CREATED_BY="SADMIN" EXT_REC_TABLES="S_APPL_WT_IT_RX"&gt;</w:t>
              <w:br/>
              <w:tab/>
              <w:tab/>
              <w:tab/>
              <w:tab/>
              <w:tab/>
              <w:t>&lt;APPLET_WEB_TEMPLATE_ITEM_LOCALE APPLICATION_CODE="STD" INACTIVE="N" ITEM_IDENTIFIER="5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41:28" UPDATED_BY="SADMIN" CREATED="04/18/2012 06:37:33"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41:28" UPDATED_BY="SADMIN" CREATED="04/18/2012 06:37: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28" UPDATED_BY="SADMIN" CREATED="04/18/2012 06:3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8" UPDATED_BY="SADMIN" CREATED="04/18/2012 06:37:33" CREATED_BY="SADMIN" EXT_REC_TABLES="S_APPL_WT_IT_RX"&gt;</w:t>
              <w:br/>
              <w:tab/>
              <w:tab/>
              <w:tab/>
              <w:tab/>
              <w:t>&lt;/APPLET_WEB_TEMPLATE_ITEM&gt;</w:t>
              <w:br/>
              <w:tab/>
              <w:tab/>
              <w:tab/>
              <w:tab/>
              <w:t>&lt;APPLET_WEB_TEMPLATE_ITEM CONTROL="GotoNextSet" INACTIVE="N" ITEM_IDENTIFIER="123" MARKUP_LANGUAGE="HTML" NAME="GotoNextSet" TYPE="Control" UPDATED="04/18/2012 06:37:33" UPDATED_BY="SADMIN" CREATED="04/18/2012 06:37:33" CREATED_BY="SADMIN"&gt;</w:t>
              <w:br/>
              <w:tab/>
              <w:tab/>
              <w:tab/>
              <w:tab/>
              <w:t>&lt;/APPLET_WEB_TEMPLATE_ITEM&gt;</w:t>
              <w:br/>
              <w:tab/>
              <w:tab/>
              <w:tab/>
              <w:tab/>
              <w:t>&lt;APPLET_WEB_TEMPLATE_ITEM CONTROL="GotoPreviousSet" INACTIVE="N" ITEM_IDENTIFIER="122" MARKUP_LANGUAGE="HTML" NAME="GotoPreviousSet" TYPE="Control" UPDATED="04/18/2012 06:37:33" UPDATED_BY="SADMIN" CREATED="04/18/2012 06:37:33"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1:28" UPDATED_BY="SADMIN" CREATED="04/18/2012 06:37:3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28" UPDATED_BY="SADMIN" CREATED="04/18/2012 06:3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8" UPDATED_BY="SADMIN" CREATED="11/04/2016 12:4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8" UPDATED_BY="SADMIN" CREATED="11/04/2016 12:41: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8" UPDATED_BY="SADMIN" CREATED="04/18/2012 06:37:3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28" UPDATED_BY="SADMIN" CREATED="04/18/2012 06:37:3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28" UPDATED_BY="SADMIN" CREATED="04/18/2012 06:37:3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28" UPDATED_BY="SADMIN" CREATED="04/18/2012 06:37: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41:28" UPDATED_BY="SADMIN" CREATED="04/18/2012 06:37: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28" UPDATED_BY="SADMIN" CREATED="04/18/2012 06:37: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8" UPDATED_BY="SADMIN" CREATED="04/18/2012 06:37: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8" UPDATED_BY="SADMIN" CREATED="04/18/2012 06: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8" UPDATED_BY="SADMIN" CREATED="11/04/2016 12:41:2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41:28" UPDATED_BY="SADMIN" CREATED="04/18/2012 06:37:34"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Addr" INACTIVE="N" ITEM_IDENTIFIER="501" MARKUP_LANGUAGE="HTML" NAME="StreetAddr" TMPL_ITEM_HOLDER_NAME="SiebControl_501" TYPE="List Item" UPDATED="11/04/2016 12:41:28" UPDATED_BY="SADMIN" CREATED="04/18/2012 06:37: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28" UPDATED_BY="SADMIN" CREATED="04/18/2012 06:37:34" CREATED_BY="SADMIN" EXT_REC_TABLES="S_APPL_WT_IT_RX"&gt;</w:t>
              <w:br/>
              <w:tab/>
              <w:tab/>
              <w:tab/>
              <w:tab/>
              <w:t>&lt;/APPLET_WEB_TEMPLATE_ITEM&gt;</w:t>
              <w:br/>
              <w:tab/>
              <w:tab/>
              <w:tab/>
              <w:tab/>
              <w:t>&lt;APPLET_WEB_TEMPLATE_ITEM CONTROL="Zip" INACTIVE="N" ITEM_IDENTIFIER="505" MARKUP_LANGUAGE="HTML" NAME="Zip" TMPL_ITEM_HOLDER_NAME="SiebControl_505" TYPE="List Item" UPDATED="11/04/2016 12:41:28" UPDATED_BY="SADMIN" CREATED="04/18/2012 06:37:34" CREATED_BY="SADMIN" EXT_REC_TABLES="S_APPL_WT_IT_RX"&gt;</w:t>
              <w:br/>
              <w:tab/>
              <w:tab/>
              <w:tab/>
              <w:tab/>
              <w:tab/>
              <w:t>&lt;APPLET_WEB_TEMPLATE_ITEM_LOCALE APPLICATION_CODE="STD" INACTIVE="N" ITEM_IDENTIFIER="503"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18/2012 06:37:0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1:28" UPDATED_BY="SADMIN" CREATED="04/18/2012 06:37: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1:28" UPDATED_BY="SADMIN" CREATED="04/18/2012 06:3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Clos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51" CREATED_BY="SADMIN" EXT_REC_TABLES="S_APPL_WTMPL_RX"&gt;</w:t>
              <w:br/>
              <w:tab/>
              <w:tab/>
              <w:tab/>
              <w:tab/>
              <w:t>&lt;APPLET_WEB_TEMPLATE_ITEM CONTROL="Account #" INACTIVE="N" ITEM_IDENTIFIER="501" MARKUP_LANGUAGE="HTML" NAME="Account #" TMPL_ITEM_HOLDER_NAME="SiebControl_501" TYPE="List Item" UPDATED="11/04/2016 13:23:59" UPDATED_BY="SADMIN" CREATED="06/05/2003 06:24: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9" UPDATED_BY="SADMIN" CREATED="11/04/2016 13:2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59" UPDATED_BY="SADMIN" CREATED="06/05/2003 06:24:03" CREATED_BY="SADMIN" EXT_REC_TABLES="S_APPL_WT_IT_RX"&gt;</w:t>
              <w:br/>
              <w:tab/>
              <w:tab/>
              <w:tab/>
              <w:tab/>
              <w:t>&lt;/APPLET_WEB_TEMPLATE_ITEM&gt;</w:t>
              <w:br/>
              <w:tab/>
              <w:tab/>
              <w:tab/>
              <w:tab/>
              <w:t>&lt;APPLET_WEB_TEMPLATE_ITEM CONTROL="GotoNextSet" INACTIVE="N" ITEM_IDENTIFIER="123" MARKUP_LANGUAGE="HTML" NAME="GotoNextSet" TYPE="Control" UPDATED="06/05/2003 06:24:04" UPDATED_BY="SADMIN" CREATED="06/05/2003 06:24:04" CREATED_BY="SADMIN"&gt;</w:t>
              <w:br/>
              <w:tab/>
              <w:tab/>
              <w:tab/>
              <w:tab/>
              <w:t>&lt;/APPLET_WEB_TEMPLATE_ITEM&gt;</w:t>
              <w:br/>
              <w:tab/>
              <w:tab/>
              <w:tab/>
              <w:tab/>
              <w:t>&lt;APPLET_WEB_TEMPLATE_ITEM CONTROL="GotoPreviousSet" INACTIVE="N" ITEM_IDENTIFIER="122" MARKUP_LANGUAGE="HTML" NAME="GotoPreviousSet" TYPE="Control" UPDATED="06/05/2003 06:24:04" UPDATED_BY="SADMIN" CREATED="06/05/2003 06:24:04" CREATED_BY="SADMIN"&gt;</w:t>
              <w:br/>
              <w:tab/>
              <w:tab/>
              <w:tab/>
              <w:tab/>
              <w:t>&lt;/APPLET_WEB_TEMPLATE_ITEM&gt;</w:t>
              <w:br/>
              <w:tab/>
              <w:tab/>
              <w:tab/>
              <w:tab/>
              <w:t>&lt;APPLET_WEB_TEMPLATE_ITEM CONTROL="ListControl" EXTENSION_FLAG="Y" ITEM_IDENTIFIER="99998" NAME="ListControl" TMPL_ITEM_HOLDER_NAME="SiebControl_99998" TYPE="Control" UPDATED="11/04/2016 13:23:59" UPDATED_BY="SADMIN" CREATED="11/04/2016 13: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9" UPDATED_BY="SADMIN" CREATED="11/04/2016 13: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9" UPDATED_BY="SADMIN" CREATED="06/05/2003 06:2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59" UPDATED_BY="SADMIN" CREATED="06/05/2003 06:24:04"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3:23:59" UPDATED_BY="SADMIN" CREATED="06/05/2003 06:2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59" UPDATED_BY="SADMIN" CREATED="06/05/2003 06:2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59" UPDATED_BY="SADMIN" CREATED="06/05/2003 06:2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9" UPDATED_BY="SADMIN" CREATED="11/04/2016 13:23:59"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3:23:59" UPDATED_BY="SADMIN" CREATED="06/05/2003 06: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0:51" CREATED_BY="SADMIN" EXT_REC_TABLES="S_APPL_WTMPL_RX"&gt;</w:t>
              <w:br/>
              <w:tab/>
              <w:tab/>
              <w:tab/>
              <w:tab/>
              <w:t>&lt;APPLET_WEB_TEMPLATE_ITEM CONTROL="Account #" INACTIVE="N" ITEM_IDENTIFIER="1301" MARKUP_LANGUAGE="HTML" NAME="Account #" TMPL_ITEM_HOLDER_NAME="SiebControl_1301" TYPE="List Item" UPDATED="11/04/2016 13:23:59" UPDATED_BY="SADMIN" CREATED="06/05/2003 06:2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9" UPDATED_BY="SADMIN" CREATED="11/04/2016 13:23:59"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3:23:59" UPDATED_BY="SADMIN" CREATED="06/05/2003 06: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9" UPDATED_BY="SADMIN" CREATED="11/04/2016 13:23:59" CREATED_BY="SADMIN" EXT_REC_TABLES="S_APPL_WT_IT_RX"&gt;</w:t>
              <w:br/>
              <w:tab/>
              <w:tab/>
              <w:tab/>
              <w:tab/>
              <w:t>&lt;/APPLET_WEB_TEMPLATE_ITEM&gt;</w:t>
              <w:br/>
              <w:tab/>
              <w:tab/>
              <w:tab/>
              <w:tab/>
              <w:t>&lt;APPLET_WEB_TEMPLATE_ITEM CONTROL="Notes" INACTIVE="N" ITEM_IDENTIFIER="2301" MARKUP_LANGUAGE="HTML" NAME="Notes" TMPL_ITEM_HOLDER_NAME="SiebControl_2301" TYPE="List Item" UPDATED="11/04/2016 13:23:59" UPDATED_BY="SADMIN" CREATED="06/05/2003 06:2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59" UPDATED_BY="SADMIN" CREATED="11/17/2003 23:0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9" UPDATED_BY="SADMIN" CREATED="11/04/2016 13:23:59" CREATED_BY="SADMIN" EXT_REC_TABLES="S_APPL_WT_IT_RX"&gt;</w:t>
              <w:br/>
              <w:tab/>
              <w:tab/>
              <w:tab/>
              <w:tab/>
              <w:t>&lt;/APPLET_WEB_TEMPLATE_ITEM&gt;</w:t>
              <w:br/>
              <w:tab/>
              <w:tab/>
              <w:tab/>
              <w:tab/>
              <w:t>&lt;APPLET_WEB_TEMPLATE_ITEM CONTROL="Reason" INACTIVE="N" ITEM_IDENTIFIER="1801" MARKUP_LANGUAGE="HTML" NAME="Reason" TMPL_ITEM_HOLDER_NAME="SiebControl_1801" TYPE="List Item" UPDATED="11/04/2016 13:23:59" UPDATED_BY="SADMIN" CREATED="06/05/2003 06:24:0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23:59" UPDATED_BY="SADMIN" CREATED="06/05/2003 06:24: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59" UPDATED_BY="SADMIN" CREATED="06/05/2003 06:2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59" UPDATED_BY="SADMIN" CREATED="06/05/2003 06: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51" CREATED_BY="SADMIN" EXT_REC_TABLES="S_APPL_WTMPL_RX"&gt;</w:t>
              <w:br/>
              <w:tab/>
              <w:tab/>
              <w:tab/>
              <w:tab/>
              <w:t>&lt;APPLET_WEB_TEMPLATE_ITEM CONTROL="Account #" INACTIVE="N" ITEM_IDENTIFIER="501" MARKUP_LANGUAGE="HTML" NAME="Account #" TMPL_ITEM_HOLDER_NAME="SiebControl_501" TYPE="List Item" UPDATED="11/04/2016 13:23:59" UPDATED_BY="SADMIN" CREATED="06/05/2003 06:2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9" UPDATED_BY="SADMIN" CREATED="11/04/2016 13:2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59" UPDATED_BY="SADMIN" CREATED="06/05/2003 06:2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59" UPDATED_BY="SADMIN" CREATED="06/05/2003 06:24:05" CREATED_BY="SADMIN" EXT_REC_TABLES="S_APPL_WT_IT_RX"&gt;</w:t>
              <w:br/>
              <w:tab/>
              <w:tab/>
              <w:tab/>
              <w:tab/>
              <w:t>&lt;/APPLET_WEB_TEMPLATE_ITEM&gt;</w:t>
              <w:br/>
              <w:tab/>
              <w:tab/>
              <w:tab/>
              <w:tab/>
              <w:t>&lt;APPLET_WEB_TEMPLATE_ITEM CONTROL="GotoNextSet" INACTIVE="N" ITEM_IDENTIFIER="123" MARKUP_LANGUAGE="HTML" NAME="GotoNextSet" TYPE="Control" UPDATED="06/05/2003 06:24:05" UPDATED_BY="SADMIN" CREATED="06/05/2003 06:24:05" CREATED_BY="SADMIN"&gt;</w:t>
              <w:br/>
              <w:tab/>
              <w:tab/>
              <w:tab/>
              <w:tab/>
              <w:t>&lt;/APPLET_WEB_TEMPLATE_ITEM&gt;</w:t>
              <w:br/>
              <w:tab/>
              <w:tab/>
              <w:tab/>
              <w:tab/>
              <w:t>&lt;APPLET_WEB_TEMPLATE_ITEM CONTROL="GotoPreviousSet" INACTIVE="N" ITEM_IDENTIFIER="122" MARKUP_LANGUAGE="HTML" NAME="GotoPreviousSet" TYPE="Control" UPDATED="06/05/2003 06:24:05" UPDATED_BY="SADMIN" CREATED="06/05/2003 06:24:05" CREATED_BY="SADMIN"&gt;</w:t>
              <w:br/>
              <w:tab/>
              <w:tab/>
              <w:tab/>
              <w:tab/>
              <w:t>&lt;/APPLET_WEB_TEMPLATE_ITEM&gt;</w:t>
              <w:br/>
              <w:tab/>
              <w:tab/>
              <w:tab/>
              <w:tab/>
              <w:t>&lt;APPLET_WEB_TEMPLATE_ITEM CONTROL="ListControl" EXTENSION_FLAG="Y" ITEM_IDENTIFIER="99998" NAME="ListControl" TMPL_ITEM_HOLDER_NAME="SiebControl_99998" TYPE="Control" UPDATED="11/04/2016 13:23:59" UPDATED_BY="SADMIN" CREATED="11/04/2016 13: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9" UPDATED_BY="SADMIN" CREATED="11/04/2016 13: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9" UPDATED_BY="SADMIN" CREATED="06/05/2003 06:2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59" UPDATED_BY="SADMIN" CREATED="06/05/2003 06:24:06"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3:23:59" UPDATED_BY="SADMIN" CREATED="06/05/2003 06:2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59" UPDATED_BY="SADMIN" CREATED="06/05/2003 06:24: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59" UPDATED_BY="SADMIN" CREATED="06/05/2003 06:2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9" UPDATED_BY="SADMIN" CREATED="11/04/2016 13:23:59"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3:23:59" UPDATED_BY="SADMIN" CREATED="06/05/2003 06:2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59" UPDATED_BY="SADMIN" CREATED="06/05/2003 06:2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Bud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3/07/2002 09:04:38" CREATED_BY="SADMIN" EXT_REC_TABLES="S_APPL_WTMPL_RX"&gt;</w:t>
              <w:br/>
              <w:tab/>
              <w:tab/>
              <w:tab/>
              <w:tab/>
              <w:t>&lt;APPLET_WEB_TEMPLATE_ITEM CONTROL="Actual Expenses" INACTIVE="N" ITEM_IDENTIFIER="2302" MARKUP_LANGUAGE="HTML" NAME="Actual Expenses" TMPL_ITEM_HOLDER_NAME="SiebControl_2302" TYPE="List Item" UPDATED="11/04/2016 14:39:36" UPDATED_BY="SADMIN" CREATED="03/07/2002 09:3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6" UPDATED_BY="SADMIN" CREATED="11/04/2016 14:39:36" CREATED_BY="SADMIN" EXT_REC_TABLES="S_APPL_WT_IT_RX"&gt;</w:t>
              <w:br/>
              <w:tab/>
              <w:tab/>
              <w:tab/>
              <w:tab/>
              <w:t>&lt;/APPLET_WEB_TEMPLATE_ITEM&gt;</w:t>
              <w:br/>
              <w:tab/>
              <w:tab/>
              <w:tab/>
              <w:tab/>
              <w:t>&lt;APPLET_WEB_TEMPLATE_ITEM CONTROL="Assigned Budget" INACTIVE="N" ITEM_IDENTIFIER="1802" MARKUP_LANGUAGE="HTML" NAME="Assigned Budget" TMPL_ITEM_HOLDER_NAME="SiebControl_1802" TYPE="List Item" UPDATED="11/04/2016 14:39:36" UPDATED_BY="SADMIN" CREATED="03/07/2002 09:38:44" CREATED_BY="SADMIN" EXT_REC_TABLES="S_APPL_WT_IT_RX"&gt;</w:t>
              <w:br/>
              <w:tab/>
              <w:tab/>
              <w:tab/>
              <w:tab/>
              <w:t>&lt;/APPLET_WEB_TEMPLATE_ITEM&gt;</w:t>
              <w:br/>
              <w:tab/>
              <w:tab/>
              <w:tab/>
              <w:tab/>
              <w:t>&lt;APPLET_WEB_TEMPLATE_ITEM CONTROL="Budget Period" INACTIVE="N" ITEM_IDENTIFIER="1304" MARKUP_LANGUAGE="HTML" NAME="Budget Period" TMPL_ITEM_HOLDER_NAME="SiebControl_1304" TYPE="List Item" UPDATED="11/04/2016 14:39:36" UPDATED_BY="SADMIN" CREATED="10/08/2003 01:57:55" CREATED_BY="SADMIN" EXT_REC_TABLES="S_APPL_WT_IT_RX"&gt;</w:t>
              <w:br/>
              <w:tab/>
              <w:tab/>
              <w:tab/>
              <w:tab/>
              <w:t>&lt;/APPLET_WEB_TEMPLATE_ITEM&gt;</w:t>
              <w:br/>
              <w:tab/>
              <w:tab/>
              <w:tab/>
              <w:tab/>
              <w:t>&lt;APPLET_WEB_TEMPLATE_ITEM CONTROL="Campaign Plan" INACTIVE="N" ITEM_IDENTIFIER="1301" MARKUP_LANGUAGE="HTML" NAME="Campaign Plan" TMPL_ITEM_HOLDER_NAME="SiebControl_1301" TYPE="List Item" UPDATED="11/04/2016 14:39:36" UPDATED_BY="SADMIN" CREATED="03/07/2002 09:32:3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9:37" UPDATED_BY="SADMIN" CREATED="03/07/2002 09:3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7" UPDATED_BY="SADMIN" CREATED="03/07/2002 09:32:08" CREATED_BY="SADMIN" EXT_REC_TABLES="S_APPL_WT_IT_RX"&gt;</w:t>
              <w:br/>
              <w:tab/>
              <w:tab/>
              <w:tab/>
              <w:tab/>
              <w:t>&lt;/APPLET_WEB_TEMPLATE_ITEM&gt;</w:t>
              <w:br/>
              <w:tab/>
              <w:tab/>
              <w:tab/>
              <w:tab/>
              <w:t>&lt;APPLET_WEB_TEMPLATE_ITEM CONTROL="Expense Variance" INACTIVE="N" ITEM_IDENTIFIER="2801" MARKUP_LANGUAGE="HTML" NAME="Expense Variance" TMPL_ITEM_HOLDER_NAME="SiebControl_2801" TYPE="List Item" UPDATED="11/04/2016 14:39:37" UPDATED_BY="SADMIN" CREATED="03/07/2002 09:39:02" CREATED_BY="SADMIN" EXT_REC_TABLES="S_APPL_WT_IT_RX"&gt;</w:t>
              <w:br/>
              <w:tab/>
              <w:tab/>
              <w:tab/>
              <w:tab/>
              <w:t>&lt;/APPLET_WEB_TEMPLATE_ITEM&gt;</w:t>
              <w:br/>
              <w:tab/>
              <w:tab/>
              <w:tab/>
              <w:tab/>
              <w:t>&lt;APPLET_WEB_TEMPLATE_ITEM CONTROL="Forecast Expenses" INACTIVE="N" ITEM_IDENTIFIER="2301" MARKUP_LANGUAGE="HTML" NAME="Forecast Expenses" TMPL_ITEM_HOLDER_NAME="SiebControl_2301" TYPE="List Item" UPDATED="11/04/2016 14:39:37" UPDATED_BY="SADMIN" CREATED="03/07/2002 09: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7" UPDATED_BY="SADMIN" CREATED="11/04/2016 14:3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37" UPDATED_BY="SADMIN" CREATED="12/23/2002 21: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7" UPDATED_BY="SADMIN" CREATED="11/04/2016 14:39:37" CREATED_BY="SADMIN" EXT_REC_TABLES="S_APPL_WT_IT_RX"&gt;</w:t>
              <w:br/>
              <w:tab/>
              <w:tab/>
              <w:tab/>
              <w:tab/>
              <w:t>&lt;/APPLET_WEB_TEMPLATE_ITEM&gt;</w:t>
              <w:br/>
              <w:tab/>
              <w:tab/>
              <w:tab/>
              <w:tab/>
              <w:t>&lt;APPLET_WEB_TEMPLATE_ITEM CONTROL="Requested Budget" INACTIVE="N" ITEM_IDENTIFIER="1803" MARKUP_LANGUAGE="HTML" NAME="Requested Budget" TMPL_ITEM_HOLDER_NAME="SiebControl_1803" TYPE="List Item" UPDATED="11/04/2016 14:39:37" UPDATED_BY="SADMIN" CREATED="10/08/2003 01:57:55"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39:37" UPDATED_BY="SADMIN" CREATED="10/08/2003 01:57:55" CREATED_BY="SADMIN" EXT_REC_TABLES="S_APPL_WT_IT_RX"&gt;</w:t>
              <w:br/>
              <w:tab/>
              <w:tab/>
              <w:tab/>
              <w:tab/>
              <w:t>&lt;/APPLET_WEB_TEMPLATE_ITEM&gt;</w:t>
              <w:br/>
              <w:tab/>
              <w:tab/>
              <w:tab/>
              <w:tab/>
              <w:t>&lt;APPLET_WEB_TEMPLATE_ITEM CONTROL="Stage" INACTIVE="N" ITEM_IDENTIFIER="1801" MARKUP_LANGUAGE="HTML" NAME="Stage" TMPL_ITEM_HOLDER_NAME="SiebControl_1801" TYPE="List Item" UPDATED="11/04/2016 14:39:37" UPDATED_BY="SADMIN" CREATED="03/07/2002 09:3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7" UPDATED_BY="SADMIN" CREATED="03/07/2002 09:3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2/12/2002 15:08:57" CREATED_BY="SADMIN" EXT_REC_TABLES="S_APPL_WTMPL_RX"&gt;</w:t>
              <w:br/>
              <w:tab/>
              <w:tab/>
              <w:tab/>
              <w:tab/>
              <w:t>&lt;APPLET_WEB_TEMPLATE_ITEM CONTROL="Actual Expenses" INACTIVE="N" ITEM_IDENTIFIER="509" MARKUP_LANGUAGE="HTML" NAME="Actual Expenses" TMPL_ITEM_HOLDER_NAME="SiebControl_509" TYPE="List Item" UPDATED="11/04/2016 14:39:37" UPDATED_BY="SADMIN" CREATED="02/12/2002 15:0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7" UPDATED_BY="SADMIN" CREATED="11/04/2016 14:39:37" CREATED_BY="SADMIN" EXT_REC_TABLES="S_APPL_WT_IT_RX"&gt;</w:t>
              <w:br/>
              <w:tab/>
              <w:tab/>
              <w:tab/>
              <w:tab/>
              <w:t>&lt;/APPLET_WEB_TEMPLATE_ITEM&gt;</w:t>
              <w:br/>
              <w:tab/>
              <w:tab/>
              <w:tab/>
              <w:tab/>
              <w:t>&lt;APPLET_WEB_TEMPLATE_ITEM CONTROL="Assigned Budget" INACTIVE="N" ITEM_IDENTIFIER="507" MARKUP_LANGUAGE="HTML" NAME="Assigned Budget" TMPL_ITEM_HOLDER_NAME="SiebControl_507" TYPE="List Item" UPDATED="11/04/2016 14:39:37" UPDATED_BY="SADMIN" CREATED="02/12/2002 15:08:58" CREATED_BY="SADMIN" EXT_REC_TABLES="S_APPL_WT_IT_RX"&gt;</w:t>
              <w:br/>
              <w:tab/>
              <w:tab/>
              <w:tab/>
              <w:tab/>
              <w:t>&lt;/APPLET_WEB_TEMPLATE_ITEM&gt;</w:t>
              <w:br/>
              <w:tab/>
              <w:tab/>
              <w:tab/>
              <w:tab/>
              <w:t>&lt;APPLET_WEB_TEMPLATE_ITEM CONTROL="Budget Period" INACTIVE="N" ITEM_IDENTIFIER="505" MARKUP_LANGUAGE="HTML" NAME="Budget Period" TMPL_ITEM_HOLDER_NAME="SiebControl_505" TYPE="List Item" UPDATED="11/04/2016 14:39:37" UPDATED_BY="SADMIN" CREATED="10/08/2003 01:57:55" CREATED_BY="SADMIN" EXT_REC_TABLES="S_APPL_WT_IT_RX"&gt;</w:t>
              <w:br/>
              <w:tab/>
              <w:tab/>
              <w:tab/>
              <w:tab/>
              <w:t>&lt;/APPLET_WEB_TEMPLATE_ITEM&gt;</w:t>
              <w:br/>
              <w:tab/>
              <w:tab/>
              <w:tab/>
              <w:tab/>
              <w:t>&lt;APPLET_WEB_TEMPLATE_ITEM CONTROL="Campaign Plan" INACTIVE="N" ITEM_IDENTIFIER="501" MARKUP_LANGUAGE="HTML" NAME="Campaign Plan" TMPL_ITEM_HOLDER_NAME="SiebControl_501" TYPE="List Item" UPDATED="11/04/2016 14:39:37" UPDATED_BY="SADMIN" CREATED="02/12/2002 15:08: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37" UPDATED_BY="SADMIN" CREATED="02/12/2002 15:08:59"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4:39:37" UPDATED_BY="SADMIN" CREATED="10/08/2003 01:57:55" CREATED_BY="SADMIN" EXT_REC_TABLES="S_APPL_WT_IT_RX"&gt;</w:t>
              <w:br/>
              <w:tab/>
              <w:tab/>
              <w:tab/>
              <w:tab/>
              <w:t>&lt;/APPLET_WEB_TEMPLATE_ITEM&gt;</w:t>
              <w:br/>
              <w:tab/>
              <w:tab/>
              <w:tab/>
              <w:tab/>
              <w:t>&lt;APPLET_WEB_TEMPLATE_ITEM CONTROL="Expense Variance" INACTIVE="N" ITEM_IDENTIFIER="510" MARKUP_LANGUAGE="HTML" NAME="Expense Variance" TMPL_ITEM_HOLDER_NAME="SiebControl_510" TYPE="List Item" UPDATED="11/04/2016 14:39:37" UPDATED_BY="SADMIN" CREATED="02/12/2002 15:08:59" CREATED_BY="SADMIN" EXT_REC_TABLES="S_APPL_WT_IT_RX"&gt;</w:t>
              <w:br/>
              <w:tab/>
              <w:tab/>
              <w:tab/>
              <w:tab/>
              <w:t>&lt;/APPLET_WEB_TEMPLATE_ITEM&gt;</w:t>
              <w:br/>
              <w:tab/>
              <w:tab/>
              <w:tab/>
              <w:tab/>
              <w:t>&lt;APPLET_WEB_TEMPLATE_ITEM CONTROL="GotoNextSet" INACTIVE="N" ITEM_IDENTIFIER="123" MARKUP_LANGUAGE="HTML" NAME="GotoNextSet" TYPE="Control" UPDATED="02/12/2002 15:08:59" UPDATED_BY="SADMIN" CREATED="02/12/2002 15:08:59" CREATED_BY="SADMIN"&gt;</w:t>
              <w:br/>
              <w:tab/>
              <w:tab/>
              <w:tab/>
              <w:tab/>
              <w:t>&lt;/APPLET_WEB_TEMPLATE_ITEM&gt;</w:t>
              <w:br/>
              <w:tab/>
              <w:tab/>
              <w:tab/>
              <w:tab/>
              <w:t>&lt;APPLET_WEB_TEMPLATE_ITEM CONTROL="GotoPreviousSet" INACTIVE="N" ITEM_IDENTIFIER="122" MARKUP_LANGUAGE="HTML" NAME="GotoPreviousSet" TYPE="Control" UPDATED="02/12/2002 15:09:00" UPDATED_BY="SADMIN" CREATED="02/12/2002 15:09:00" CREATED_BY="SADMIN"&gt;</w:t>
              <w:br/>
              <w:tab/>
              <w:tab/>
              <w:tab/>
              <w:tab/>
              <w:t>&lt;/APPLET_WEB_TEMPLATE_ITEM&gt;</w:t>
              <w:br/>
              <w:tab/>
              <w:tab/>
              <w:tab/>
              <w:tab/>
              <w:t>&lt;APPLET_WEB_TEMPLATE_ITEM CONTROL="NewQuery" INACTIVE="N" ITEM_IDENTIFIER="106" MARKUP_LANGUAGE="HTML" NAME="HTML Button" TMPL_ITEM_HOLDER_NAME="SiebControl_106" TYPE="Control" UPDATED="11/04/2016 14:39:37" UPDATED_BY="SADMIN" CREATED="02/12/2002 15:09:00" CREATED_BY="SADMIN" EXT_REC_TABLES="S_APPL_WT_IT_RX"&gt;</w:t>
              <w:br/>
              <w:tab/>
              <w:tab/>
              <w:tab/>
              <w:tab/>
              <w:t>&lt;/APPLET_WEB_TEMPLATE_ITEM&gt;</w:t>
              <w:br/>
              <w:tab/>
              <w:tab/>
              <w:tab/>
              <w:tab/>
              <w:t>&lt;APPLET_WEB_TEMPLATE_ITEM CONTROL="ExecuteQuery" INACTIVE="N" ITEM_IDENTIFIER="107" MARKUP_LANGUAGE="HTML" NAME="HTML Button2" TMPL_ITEM_HOLDER_NAME="SiebControl_107" TYPE="Control" UPDATED="11/04/2016 14:39:37" UPDATED_BY="SADMIN" CREATED="02/12/2002 15:09:01" CREATED_BY="SADMIN" EXT_REC_TABLES="S_APPL_WT_IT_RX"&gt;</w:t>
              <w:br/>
              <w:tab/>
              <w:tab/>
              <w:tab/>
              <w:tab/>
              <w:t>&lt;/APPLET_WEB_TEMPLATE_ITEM&gt;</w:t>
              <w:br/>
              <w:tab/>
              <w:tab/>
              <w:tab/>
              <w:tab/>
              <w:t>&lt;APPLET_WEB_TEMPLATE_ITEM CONTROL="UndoQuery" INACTIVE="N" ITEM_IDENTIFIER="108" MARKUP_LANGUAGE="HTML" NAME="HTML Button3" TMPL_ITEM_HOLDER_NAME="SiebControl_108" TYPE="Control" UPDATED="11/04/2016 14:39:37" UPDATED_BY="SADMIN" CREATED="02/12/2002 15:09:01" CREATED_BY="SADMIN" EXT_REC_TABLES="S_APPL_WT_IT_RX"&gt;</w:t>
              <w:br/>
              <w:tab/>
              <w:tab/>
              <w:tab/>
              <w:tab/>
              <w:t>&lt;/APPLET_WEB_TEMPLATE_ITEM&gt;</w:t>
              <w:br/>
              <w:tab/>
              <w:tab/>
              <w:tab/>
              <w:tab/>
              <w:t>&lt;APPLET_WEB_TEMPLATE_ITEM CONTROL="HTML Label" INACTIVE="N" ITEM_IDENTIFIER="199" MARKUP_LANGUAGE="HTML" NAME="HTML Label" TMPL_ITEM_HOLDER_NAME="SiebControl_199" TYPE="Control" UPDATED="11/04/2016 14:39:37" UPDATED_BY="SADMIN" CREATED="03/07/2002 09:37:19" CREATED_BY="SADMIN" EXT_REC_TABLES="S_APPL_WT_IT_RX"&gt;</w:t>
              <w:br/>
              <w:tab/>
              <w:tab/>
              <w:tab/>
              <w:tab/>
              <w:t>&lt;/APPLET_WEB_TEMPLATE_ITEM&gt;</w:t>
              <w:br/>
              <w:tab/>
              <w:tab/>
              <w:tab/>
              <w:tab/>
              <w:t>&lt;APPLET_WEB_TEMPLATE_ITEM CONTROL="Forecast Expenses" INACTIVE="N" ITEM_IDENTIFIER="508" MARKUP_LANGUAGE="HTML" NAME="HTML Text" TMPL_ITEM_HOLDER_NAME="SiebControl_508" TYPE="List Item" UPDATED="11/04/2016 14:39:37" UPDATED_BY="SADMIN" CREATED="02/12/2002 15:09: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7" UPDATED_BY="SADMIN" CREATED="11/04/2016 14:39:37" CREATED_BY="SADMIN" EXT_REC_TABLES="S_APPL_WT_IT_RX"&gt;</w:t>
              <w:br/>
              <w:tab/>
              <w:tab/>
              <w:tab/>
              <w:tab/>
              <w:t>&lt;/APPLET_WEB_TEMPLATE_ITEM&gt;</w:t>
              <w:br/>
              <w:tab/>
              <w:tab/>
              <w:tab/>
              <w:tab/>
              <w:t>&lt;APPLET_WEB_TEMPLATE_ITEM CONTROL="MDF Requested" INACTIVE="N" ITEM_IDENTIFIER="514" MARKUP_LANGUAGE="HTML" NAME="MDF Requested" TMPL_ITEM_HOLDER_NAME="SiebControl_514" TYPE="List Item" UPDATED="11/04/2016 14:39:37" UPDATED_BY="SADMIN" CREATED="11/23/2003 20:5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7" UPDATED_BY="SADMIN" CREATED="11/04/2016 14:39:37" CREATED_BY="SADMIN" EXT_REC_TABLES="S_APPL_WT_IT_RX"&gt;</w:t>
              <w:br/>
              <w:tab/>
              <w:tab/>
              <w:tab/>
              <w:tab/>
              <w:t>&lt;/APPLET_WEB_TEMPLATE_ITEM&gt;</w:t>
              <w:br/>
              <w:tab/>
              <w:tab/>
              <w:tab/>
              <w:tab/>
              <w:t>&lt;APPLET_WEB_TEMPLATE_ITEM CONTROL="Net Expenses" INACTIVE="N" ITEM_IDENTIFIER="515" MARKUP_LANGUAGE="HTML" NAME="Net Expenses" TMPL_ITEM_HOLDER_NAME="SiebControl_515" TYPE="List Item" UPDATED="11/04/2016 14:39:37" UPDATED_BY="SADMIN" CREATED="11/23/2003 20:5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7" UPDATED_BY="SADMIN" CREATED="02/12/2002 15:0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37" UPDATED_BY="SADMIN" CREATED="12/23/2002 21:3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7" UPDATED_BY="SADMIN" CREATED="11/04/2016 14:39:37" CREATED_BY="SADMIN" EXT_REC_TABLES="S_APPL_WT_IT_RX"&gt;</w:t>
              <w:br/>
              <w:tab/>
              <w:tab/>
              <w:tab/>
              <w:tab/>
              <w:t>&lt;/APPLET_WEB_TEMPLATE_ITEM&gt;</w:t>
              <w:br/>
              <w:tab/>
              <w:tab/>
              <w:tab/>
              <w:tab/>
              <w:t>&lt;APPLET_WEB_TEMPLATE_ITEM CONTROL="Requested Budget" INACTIVE="N" ITEM_IDENTIFIER="506" MARKUP_LANGUAGE="HTML" NAME="Requested Budget" TMPL_ITEM_HOLDER_NAME="SiebControl_506" TYPE="List Item" UPDATED="11/04/2016 14:39:37" UPDATED_BY="SADMIN" CREATED="10/08/2003 01:57:55"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4:39:37" UPDATED_BY="SADMIN" CREATED="10/08/2003 01:57:55" CREATED_BY="SADMIN" EXT_REC_TABLES="S_APPL_WT_IT_RX"&gt;</w:t>
              <w:br/>
              <w:tab/>
              <w:tab/>
              <w:tab/>
              <w:tab/>
              <w:t>&lt;/APPLET_WEB_TEMPLATE_ITEM&gt;</w:t>
              <w:br/>
              <w:tab/>
              <w:tab/>
              <w:tab/>
              <w:tab/>
              <w:t>&lt;APPLET_WEB_TEMPLATE_ITEM CONTROL="Stage" INACTIVE="N" ITEM_IDENTIFIER="504" MARKUP_LANGUAGE="HTML" NAME="Stage" TMPL_ITEM_HOLDER_NAME="SiebControl_504" TYPE="List Item" UPDATED="11/04/2016 14:39:37" UPDATED_BY="SADMIN" CREATED="02/12/2002 15:09:03"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4:39:37" UPDATED_BY="SADMIN" CREATED="10/08/2003 01:57:55"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4:39:37" UPDATED_BY="SADMIN" CREATED="10/08/2003 01:5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7" UPDATED_BY="SADMIN" CREATED="03/07/2002 09:3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arent Product MVG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08:17" CREATED_BY="SADMIN" EXT_REC_TABLES="S_APPL_WTMPL_RX"&gt;</w:t>
              <w:br/>
              <w:tab/>
              <w:tab/>
              <w:tab/>
              <w:tab/>
              <w:t>&lt;APPLET_WEB_TEMPLATE_ITEM COMMENTS="SHUTTLE APPLET UPDATE" CONTROL="ButtonDelete" INACTIVE="N" ITEM_IDENTIFIER="133" MARKUP_LANGUAGE="HTML" MODE="DefaultOnly" NAME="ButtonDelete" TMPL_ITEM_HOLDER_NAME="SiebControl_133" TYPE="Control" UPDATED="11/04/2016 14:31:47" UPDATED_BY="SADMIN" CREATED="06/05/2003 08:23: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DeleteRecord" INACTIVE="Y" ITEM_IDENTIFIER="107" MARKUP_LANGUAGE="HTML" MODE="DefaultOnly" NAME="DeleteRecord" TMPL_ITEM_HOLDER_NAME="SiebControl_107" TYPE="Control" UPDATED="11/04/2016 14:31:47" UPDATED_BY="SADMIN" CREATED="06/05/2003 08:23:26" CREATED_BY="SADMIN" EXT_REC_TABLES="S_APPL_WT_IT_RX"&gt;</w:t>
              <w:br/>
              <w:tab/>
              <w:tab/>
              <w:tab/>
              <w:tab/>
              <w:t>&lt;/APPLET_WEB_TEMPLATE_ITEM&gt;</w:t>
              <w:br/>
              <w:tab/>
              <w:tab/>
              <w:tab/>
              <w:tab/>
              <w:t>&lt;APPLET_WEB_TEMPLATE_ITEM CONTROL="GotoNextSet" INACTIVE="N" ITEM_IDENTIFIER="123" MARKUP_LANGUAGE="HTML" NAME="GotoNextSet" TYPE="Control" UPDATED="06/05/2003 08:23:26" UPDATED_BY="SADMIN" CREATED="06/05/2003 08:23:26" CREATED_BY="SADMIN"&gt;</w:t>
              <w:br/>
              <w:tab/>
              <w:tab/>
              <w:tab/>
              <w:tab/>
              <w:t>&lt;/APPLET_WEB_TEMPLATE_ITEM&gt;</w:t>
              <w:br/>
              <w:tab/>
              <w:tab/>
              <w:tab/>
              <w:tab/>
              <w:t>&lt;APPLET_WEB_TEMPLATE_ITEM CONTROL="GotoPreviousSet" INACTIVE="N" ITEM_IDENTIFIER="122" MARKUP_LANGUAGE="HTML" NAME="GotoPreviousSet" TYPE="Control" UPDATED="06/05/2003 08:23:26" UPDATED_BY="SADMIN" CREATED="06/05/2003 08:23: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1:47" UPDATED_BY="SADMIN" CREATED="06/05/2003 08:23:2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1:47" UPDATED_BY="SADMIN" CREATED="06/05/2003 08:2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7" UPDATED_BY="SADMIN" CREATED="11/04/2016 14:3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7" UPDATED_BY="SADMIN" CREATED="11/04/2016 14:31:4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47" UPDATED_BY="SADMIN" CREATED="06/05/2003 08:23:2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47" UPDATED_BY="SADMIN" CREATED="06/05/2003 08:23:26" CREATED_BY="SADMIN" EXT_REC_TABLES="S_APPL_WT_IT_RX"&gt;</w:t>
              <w:br/>
              <w:tab/>
              <w:tab/>
              <w:tab/>
              <w:tab/>
              <w:t>&lt;/APPLET_WEB_TEMPLATE_ITEM&gt;</w:t>
              <w:br/>
              <w:tab/>
              <w:tab/>
              <w:tab/>
              <w:tab/>
              <w:t>&lt;APPLET_WEB_TEMPLATE_ITEM CONTROL="Parent Description" INACTIVE="N" ITEM_IDENTIFIER="501" MARKUP_LANGUAGE="HTML" NAME="Parent Description" TMPL_ITEM_HOLDER_NAME="SiebControl_501" TYPE="List Item" UPDATED="11/04/2016 14:31:47" UPDATED_BY="SADMIN" CREATED="06/05/2003 08:23:26" CREATED_BY="SADMIN" EXT_REC_TABLES="S_APPL_WT_IT_RX"&gt;</w:t>
              <w:br/>
              <w:tab/>
              <w:tab/>
              <w:tab/>
              <w:tab/>
              <w:t>&lt;/APPLET_WEB_TEMPLATE_ITEM&gt;</w:t>
              <w:br/>
              <w:tab/>
              <w:tab/>
              <w:tab/>
              <w:tab/>
              <w:t>&lt;APPLET_WEB_TEMPLATE_ITEM CONTROL="Parent Name" INACTIVE="N" ITEM_IDENTIFIER="502" MARKUP_LANGUAGE="HTML" NAME="Parent Name" TMPL_ITEM_HOLDER_NAME="SiebControl_502" TYPE="List Item" UPDATED="11/04/2016 14:31:47" UPDATED_BY="SADMIN" CREATED="06/05/2003 08:2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7" UPDATED_BY="SADMIN" CREATED="11/04/2016 14:31:47" CREATED_BY="SADMIN" EXT_REC_TABLES="S_APPL_WT_IT_RX"&gt;</w:t>
              <w:br/>
              <w:tab/>
              <w:tab/>
              <w:tab/>
              <w:tab/>
              <w:t>&lt;/APPLET_WEB_TEMPLATE_ITEM&gt;</w:t>
              <w:br/>
              <w:tab/>
              <w:tab/>
              <w:tab/>
              <w:tab/>
              <w:t>&lt;APPLET_WEB_TEMPLATE_ITEM CONTROL="Relation Type" INACTIVE="N" ITEM_IDENTIFIER="503" MARKUP_LANGUAGE="HTML" NAME="Relation Type" TMPL_ITEM_HOLDER_NAME="SiebControl_503" TYPE="List Item" UPDATED="11/04/2016 14:31:47" UPDATED_BY="SADMIN" CREATED="06/05/2003 08: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8:18" CREATED_BY="SADMIN" EXT_REC_TABLES="S_APPL_WTMPL_RX"&gt;</w:t>
              <w:br/>
              <w:tab/>
              <w:tab/>
              <w:tab/>
              <w:tab/>
              <w:t>&lt;APPLET_WEB_TEMPLATE_ITEM COMMENTS="Global UI Change 2: CancelQuery button clean up" CONTROL="CancelQuery" INACTIVE="Y" ITEM_IDENTIFIER="153" MARKUP_LANGUAGE="HTML" NAME="CancelQuery" TMPL_ITEM_HOLDER_NAME="SiebControl_153" TYPE="Control" UPDATED="11/04/2016 14:31:47" UPDATED_BY="SADMIN" CREATED="06/05/2003 08:23: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1:47" UPDATED_BY="SADMIN" CREATED="06/05/2003 08:2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7" UPDATED_BY="SADMIN" CREATED="06/05/2003 08:23: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7" UPDATED_BY="SADMIN" CREATED="06/05/2003 08:23:27" CREATED_BY="SADMIN" EXT_REC_TABLES="S_APPL_WT_IT_RX"&gt;</w:t>
              <w:br/>
              <w:tab/>
              <w:tab/>
              <w:tab/>
              <w:tab/>
              <w:t>&lt;/APPLET_WEB_TEMPLATE_ITEM&gt;</w:t>
              <w:br/>
              <w:tab/>
              <w:tab/>
              <w:tab/>
              <w:tab/>
              <w:t>&lt;APPLET_WEB_TEMPLATE_ITEM CONTROL="Parent Description" INACTIVE="N" ITEM_IDENTIFIER="1301" MARKUP_LANGUAGE="HTML" NAME="Parent Description" TMPL_ITEM_HOLDER_NAME="SiebControl_1301" TYPE="List Item" UPDATED="11/04/2016 14:31:47" UPDATED_BY="SADMIN" CREATED="06/05/2003 08:23:27" CREATED_BY="SADMIN" EXT_REC_TABLES="S_APPL_WT_IT_RX"&gt;</w:t>
              <w:br/>
              <w:tab/>
              <w:tab/>
              <w:tab/>
              <w:tab/>
              <w:t>&lt;/APPLET_WEB_TEMPLATE_ITEM&gt;</w:t>
              <w:br/>
              <w:tab/>
              <w:tab/>
              <w:tab/>
              <w:tab/>
              <w:t>&lt;APPLET_WEB_TEMPLATE_ITEM CONTROL="Parent Name" INACTIVE="N" ITEM_IDENTIFIER="1300" MARKUP_LANGUAGE="HTML" NAME="Parent Name" TMPL_ITEM_HOLDER_NAME="SiebControl_1300" TYPE="List Item" UPDATED="11/04/2016 14:31:47" UPDATED_BY="SADMIN" CREATED="06/05/2003 08:23:27" CREATED_BY="SADMIN" EXT_REC_TABLES="S_APPL_WT_IT_RX"&gt;</w:t>
              <w:br/>
              <w:tab/>
              <w:tab/>
              <w:tab/>
              <w:tab/>
              <w:t>&lt;/APPLET_WEB_TEMPLATE_ITEM&gt;</w:t>
              <w:br/>
              <w:tab/>
              <w:tab/>
              <w:tab/>
              <w:tab/>
              <w:t>&lt;APPLET_WEB_TEMPLATE_ITEM CONTROL="Relation Type" INACTIVE="N" ITEM_IDENTIFIER="1302" MARKUP_LANGUAGE="HTML" NAME="Relation Type" TMPL_ITEM_HOLDER_NAME="SiebControl_1302" TYPE="List Item" UPDATED="11/04/2016 14:31:47" UPDATED_BY="SADMIN" CREATED="06/05/2003 08:23:2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1:47" UPDATED_BY="SADMIN" CREATED="06/05/2003 08:23: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1:47" UPDATED_BY="SADMIN" CREATED="06/05/2003 08:23: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7" UPDATED_BY="SADMIN" CREATED="06/05/2003 08:23: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7" UPDATED_BY="SADMIN" CREATED="06/05/2003 08: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8:18" CREATED_BY="SADMIN" EXT_REC_TABLES="S_APPL_WTMPL_RX"&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4:31:47" UPDATED_BY="SADMIN" CREATED="06/05/2003 08:2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7" UPDATED_BY="SADMIN" CREATED="07/10/2003 17:39:50" CREATED_BY="SADMIN" EXT_REC_TABLES="S_APPL_WT_IT_RX"&gt;</w:t>
              <w:br/>
              <w:tab/>
              <w:tab/>
              <w:tab/>
              <w:tab/>
              <w:t>&lt;/APPLET_WEB_TEMPLATE_ITEM&gt;</w:t>
              <w:br/>
              <w:tab/>
              <w:tab/>
              <w:tab/>
              <w:tab/>
              <w:t>&lt;APPLET_WEB_TEMPLATE_ITEM CONTROL="GotoNextSet" INACTIVE="N" ITEM_IDENTIFIER="123" MARKUP_LANGUAGE="HTML" NAME="GotoNextSet" TYPE="Control" UPDATED="06/05/2003 08:23:28" UPDATED_BY="SADMIN" CREATED="06/05/2003 08:23:28" CREATED_BY="SADMIN"&gt;</w:t>
              <w:br/>
              <w:tab/>
              <w:tab/>
              <w:tab/>
              <w:tab/>
              <w:t>&lt;/APPLET_WEB_TEMPLATE_ITEM&gt;</w:t>
              <w:br/>
              <w:tab/>
              <w:tab/>
              <w:tab/>
              <w:tab/>
              <w:t>&lt;APPLET_WEB_TEMPLATE_ITEM CONTROL="GotoPreviousSet" INACTIVE="N" ITEM_IDENTIFIER="122" MARKUP_LANGUAGE="HTML" NAME="GotoPreviousSet" TYPE="Control" UPDATED="06/05/2003 08:23:28" UPDATED_BY="SADMIN" CREATED="06/05/2003 08:23: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1:47" UPDATED_BY="SADMIN" CREATED="06/05/2003 08:23:2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1:47" UPDATED_BY="SADMIN" CREATED="06/05/2003 08:2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7" UPDATED_BY="SADMIN" CREATED="11/04/2016 14:3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7" UPDATED_BY="SADMIN" CREATED="11/04/2016 14:31:4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47" UPDATED_BY="SADMIN" CREATED="06/05/2003 08:23:2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47" UPDATED_BY="SADMIN" CREATED="06/05/2003 08:23:28" CREATED_BY="SADMIN" EXT_REC_TABLES="S_APPL_WT_IT_RX"&gt;</w:t>
              <w:br/>
              <w:tab/>
              <w:tab/>
              <w:tab/>
              <w:tab/>
              <w:t>&lt;/APPLET_WEB_TEMPLATE_ITEM&gt;</w:t>
              <w:br/>
              <w:tab/>
              <w:tab/>
              <w:tab/>
              <w:tab/>
              <w:t>&lt;APPLET_WEB_TEMPLATE_ITEM CONTROL="Parent Description" INACTIVE="N" ITEM_IDENTIFIER="501" MARKUP_LANGUAGE="HTML" NAME="Parent Description" TMPL_ITEM_HOLDER_NAME="SiebControl_501" TYPE="List Item" UPDATED="11/04/2016 14:31:47" UPDATED_BY="SADMIN" CREATED="06/05/2003 08:23:28" CREATED_BY="SADMIN" EXT_REC_TABLES="S_APPL_WT_IT_RX"&gt;</w:t>
              <w:br/>
              <w:tab/>
              <w:tab/>
              <w:tab/>
              <w:tab/>
              <w:t>&lt;/APPLET_WEB_TEMPLATE_ITEM&gt;</w:t>
              <w:br/>
              <w:tab/>
              <w:tab/>
              <w:tab/>
              <w:tab/>
              <w:t>&lt;APPLET_WEB_TEMPLATE_ITEM CONTROL="Parent Name" INACTIVE="N" ITEM_IDENTIFIER="502" MARKUP_LANGUAGE="HTML" NAME="Parent Name" TMPL_ITEM_HOLDER_NAME="SiebControl_502" TYPE="List Item" UPDATED="11/04/2016 14:31:47" UPDATED_BY="SADMIN" CREATED="06/05/2003 08:2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7" UPDATED_BY="SADMIN" CREATED="11/04/2016 14:31:47" CREATED_BY="SADMIN" EXT_REC_TABLES="S_APPL_WT_IT_RX"&gt;</w:t>
              <w:br/>
              <w:tab/>
              <w:tab/>
              <w:tab/>
              <w:tab/>
              <w:t>&lt;/APPLET_WEB_TEMPLATE_ITEM&gt;</w:t>
              <w:br/>
              <w:tab/>
              <w:tab/>
              <w:tab/>
              <w:tab/>
              <w:t>&lt;APPLET_WEB_TEMPLATE_ITEM CONTROL="Relation Type" INACTIVE="N" ITEM_IDENTIFIER="503" MARKUP_LANGUAGE="HTML" NAME="Relation Type" TMPL_ITEM_HOLDER_NAME="SiebControl_503" TYPE="List Item" UPDATED="11/04/2016 14:31:47" UPDATED_BY="SADMIN" CREATED="06/05/2003 08:23: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47" UPDATED_BY="SADMIN" CREATED="07/10/2003 17:3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7" UPDATED_BY="SADMIN" CREATED="10/14/2003 22:0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My Team's Terri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2/2002 19:57:01" CREATED_BY="SADMIN" EXT_REC_TABLES="S_APPL_WTMPL_RX"&gt;</w:t>
              <w:br/>
              <w:tab/>
              <w:tab/>
              <w:tab/>
              <w:tab/>
              <w:t>&lt;APPLET_WEB_TEMPLATE_ITEM CONTROL="Applet_Title" EXTENSION_FLAG="Y" ITEM_IDENTIFIER="99929" NAME="Applet_Title" TMPL_ITEM_HOLDER_NAME="SiebControl_99929" TYPE="Control" UPDATED="11/04/2016 14:59:19" UPDATED_BY="SADMIN" CREATED="11/04/2016 14:59:19" CREATED_BY="SADMIN" EXT_REC_TABLES="S_APPL_WT_IT_RX"&gt;</w:t>
              <w:br/>
              <w:tab/>
              <w:tab/>
              <w:tab/>
              <w:tab/>
              <w:t>&lt;/APPLET_WEB_TEMPLATE_ITEM&gt;</w:t>
              <w:br/>
              <w:tab/>
              <w:tab/>
              <w:tab/>
              <w:tab/>
              <w:t>&lt;APPLET_WEB_TEMPLATE_ITEM CONTROL="Approved By Login" INACTIVE="N" ITEM_IDENTIFIER="510" MARKUP_LANGUAGE="HTML" NAME="Approved By Login" TMPL_ITEM_HOLDER_NAME="SiebControl_510" TYPE="List Item" UPDATED="11/04/2016 14:59:19" UPDATED_BY="SADMIN" CREATED="04/02/2002 19:57:01" CREATED_BY="SADMIN" EXT_REC_TABLES="S_APPL_WT_IT_RX"&gt;</w:t>
              <w:br/>
              <w:tab/>
              <w:tab/>
              <w:tab/>
              <w:tab/>
              <w:t>&lt;/APPLET_WEB_TEMPLATE_ITEM&gt;</w:t>
              <w:br/>
              <w:tab/>
              <w:tab/>
              <w:tab/>
              <w:tab/>
              <w:t>&lt;APPLET_WEB_TEMPLATE_ITEM CONTROL="Approved Date" INACTIVE="N" ITEM_IDENTIFIER="511" MARKUP_LANGUAGE="HTML" NAME="Approved Date" TMPL_ITEM_HOLDER_NAME="SiebControl_511" TYPE="List Item" UPDATED="11/04/2016 14:59:19" UPDATED_BY="SADMIN" CREATED="04/02/2002 19:57: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9" UPDATED_BY="SADMIN" CREATED="06/05/2003 09:14: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9:19" UPDATED_BY="SADMIN" CREATED="04/02/2002 19:57:0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59:19" UPDATED_BY="SADMIN" CREATED="04/02/2002 19:57:01" CREATED_BY="SADMIN" EXT_REC_TABLES="S_APPL_WT_IT_RX"&gt;</w:t>
              <w:br/>
              <w:tab/>
              <w:tab/>
              <w:tab/>
              <w:tab/>
              <w:t>&lt;/APPLET_WEB_TEMPLATE_ITEM&gt;</w:t>
              <w:br/>
              <w:tab/>
              <w:tab/>
              <w:tab/>
              <w:tab/>
              <w:t>&lt;APPLET_WEB_TEMPLATE_ITEM CONTROL="GotoNextSet" INACTIVE="N" ITEM_IDENTIFIER="123" MARKUP_LANGUAGE="HTML" NAME="GotoNextSet" TYPE="Control" UPDATED="04/02/2002 19:57:02" UPDATED_BY="SADMIN" CREATED="04/02/2002 19:57:02" CREATED_BY="SADMIN"&gt;</w:t>
              <w:br/>
              <w:tab/>
              <w:tab/>
              <w:tab/>
              <w:tab/>
              <w:t>&lt;/APPLET_WEB_TEMPLATE_ITEM&gt;</w:t>
              <w:br/>
              <w:tab/>
              <w:tab/>
              <w:tab/>
              <w:tab/>
              <w:t>&lt;APPLET_WEB_TEMPLATE_ITEM CONTROL="GotoPreviousSet" INACTIVE="N" ITEM_IDENTIFIER="122" MARKUP_LANGUAGE="HTML" NAME="GotoPreviousSet" TYPE="Control" UPDATED="04/02/2002 19:57:02" UPDATED_BY="SADMIN" CREATED="04/02/2002 19:57:02" CREATED_BY="SADMIN"&gt;</w:t>
              <w:br/>
              <w:tab/>
              <w:tab/>
              <w:tab/>
              <w:tab/>
              <w:t>&lt;/APPLET_WEB_TEMPLATE_ITEM&gt;</w:t>
              <w:br/>
              <w:tab/>
              <w:tab/>
              <w:tab/>
              <w:tab/>
              <w:t>&lt;APPLET_WEB_TEMPLATE_ITEM CONTROL="Hierarchy Name" INACTIVE="N" ITEM_IDENTIFIER="502" MARKUP_LANGUAGE="HTML" NAME="Hierarchy Name" TMPL_ITEM_HOLDER_NAME="SiebControl_502" TYPE="List Item" UPDATED="11/04/2016 14:59:19" UPDATED_BY="SADMIN" CREATED="04/02/2002 19:57:02" CREATED_BY="SADMIN" EXT_REC_TABLES="S_APPL_WT_IT_RX"&gt;</w:t>
              <w:br/>
              <w:tab/>
              <w:tab/>
              <w:tab/>
              <w:tab/>
              <w:t>&lt;/APPLET_WEB_TEMPLATE_ITEM&gt;</w:t>
              <w:br/>
              <w:tab/>
              <w:tab/>
              <w:tab/>
              <w:tab/>
              <w:t>&lt;APPLET_WEB_TEMPLATE_ITEM CONTROL="Hierarchy Version" INACTIVE="N" ITEM_IDENTIFIER="507" MARKUP_LANGUAGE="HTML" NAME="Hierarchy Version" TMPL_ITEM_HOLDER_NAME="SiebControl_507" TYPE="List Item" UPDATED="11/04/2016 14:59:19" UPDATED_BY="SADMIN" CREATED="04/02/2002 19:57:02" CREATED_BY="SADMIN" EXT_REC_TABLES="S_APPL_WT_IT_RX"&gt;</w:t>
              <w:br/>
              <w:tab/>
              <w:tab/>
              <w:tab/>
              <w:tab/>
              <w:t>&lt;/APPLET_WEB_TEMPLATE_ITEM&gt;</w:t>
              <w:br/>
              <w:tab/>
              <w:tab/>
              <w:tab/>
              <w:tab/>
              <w:t>&lt;APPLET_WEB_TEMPLATE_ITEM CONTROL="Inherit From Territory" INACTIVE="N" ITEM_IDENTIFIER="504" MARKUP_LANGUAGE="HTML" NAME="Inherit From Territory" TMPL_ITEM_HOLDER_NAME="SiebControl_504" TYPE="List Item" UPDATED="11/04/2016 14:59:19" UPDATED_BY="SADMIN" CREATED="04/02/2002 19:5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9" UPDATED_BY="SADMIN" CREATED="11/04/2016 14:5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9" UPDATED_BY="SADMIN" CREATED="11/04/2016 14:59: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19" UPDATED_BY="SADMIN" CREATED="04/02/2002 19:5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9" UPDATED_BY="SADMIN" CREATED="04/02/2002 19:5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9" UPDATED_BY="SADMIN" CREATED="04/02/2002 19:57:02"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59:19" UPDATED_BY="SADMIN" CREATED="04/02/2002 19:57:0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9:1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9" UPDATED_BY="SADMIN" CREATED="12/23/2002 21: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9" UPDATED_BY="SADMIN" CREATED="11/04/2016 14:59: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59:19" UPDATED_BY="SADMIN" CREATED="04/02/2002 19:57:03" CREATED_BY="SADMIN" EXT_REC_TABLES="S_APPL_WT_IT_RX"&gt;</w:t>
              <w:br/>
              <w:tab/>
              <w:tab/>
              <w:tab/>
              <w:tab/>
              <w:t>&lt;/APPLET_WEB_TEMPLATE_ITEM&gt;</w:t>
              <w:br/>
              <w:tab/>
              <w:tab/>
              <w:tab/>
              <w:tab/>
              <w:t>&lt;APPLET_WEB_TEMPLATE_ITEM CONTROL="Submitted Date" INACTIVE="N" ITEM_IDENTIFIER="509" MARKUP_LANGUAGE="HTML" NAME="Submitted Date" TMPL_ITEM_HOLDER_NAME="SiebControl_509" TYPE="List Item" UPDATED="11/04/2016 14:59:20" UPDATED_BY="SADMIN" CREATED="04/02/2002 19:57:03" CREATED_BY="SADMIN" EXT_REC_TABLES="S_APPL_WT_IT_RX"&gt;</w:t>
              <w:br/>
              <w:tab/>
              <w:tab/>
              <w:tab/>
              <w:tab/>
              <w:t>&lt;/APPLET_WEB_TEMPLATE_ITEM&gt;</w:t>
              <w:br/>
              <w:tab/>
              <w:tab/>
              <w:tab/>
              <w:tab/>
              <w:t>&lt;APPLET_WEB_TEMPLATE_ITEM CONTROL="Submitted To Login" INACTIVE="N" ITEM_IDENTIFIER="508" MARKUP_LANGUAGE="HTML" NAME="Submitted To Login" TMPL_ITEM_HOLDER_NAME="SiebControl_508" TYPE="List Item" UPDATED="11/04/2016 14:59:20" UPDATED_BY="SADMIN" CREATED="04/02/2002 19:57: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9:20" UPDATED_BY="SADMIN" CREATED="05/18/2002 19: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4/02/2002 19:57:03" CREATED_BY="SADMIN" EXT_REC_TABLES="S_APPL_WTMPL_RX"&gt;</w:t>
              <w:br/>
              <w:tab/>
              <w:tab/>
              <w:tab/>
              <w:tab/>
              <w:t>&lt;APPLET_WEB_TEMPLATE_ITEM CONTROL="Applet_Title" EXTENSION_FLAG="Y" ITEM_IDENTIFIER="99929" NAME="Applet_Title" TMPL_ITEM_HOLDER_NAME="SiebControl_99929" TYPE="Control" UPDATED="11/04/2016 14:59:20" UPDATED_BY="SADMIN" CREATED="11/04/2016 14:59:20" CREATED_BY="SADMIN" EXT_REC_TABLES="S_APPL_WT_IT_RX"&gt;</w:t>
              <w:br/>
              <w:tab/>
              <w:tab/>
              <w:tab/>
              <w:tab/>
              <w:t>&lt;/APPLET_WEB_TEMPLATE_ITEM&gt;</w:t>
              <w:br/>
              <w:tab/>
              <w:tab/>
              <w:tab/>
              <w:tab/>
              <w:t>&lt;APPLET_WEB_TEMPLATE_ITEM CONTROL="Approved By Login" INACTIVE="N" ITEM_IDENTIFIER="2801" MARKUP_LANGUAGE="HTML" NAME="Approved By Login" TMPL_ITEM_HOLDER_NAME="SiebControl_2801" TYPE="List Item" UPDATED="11/04/2016 14:59:20" UPDATED_BY="SADMIN" CREATED="04/02/2002 19:57:03" CREATED_BY="SADMIN" EXT_REC_TABLES="S_APPL_WT_IT_RX"&gt;</w:t>
              <w:br/>
              <w:tab/>
              <w:tab/>
              <w:tab/>
              <w:tab/>
              <w:t>&lt;/APPLET_WEB_TEMPLATE_ITEM&gt;</w:t>
              <w:br/>
              <w:tab/>
              <w:tab/>
              <w:tab/>
              <w:tab/>
              <w:t>&lt;APPLET_WEB_TEMPLATE_ITEM CONTROL="Approved Date" INACTIVE="N" ITEM_IDENTIFIER="2802" MARKUP_LANGUAGE="HTML" NAME="Approved Date" TMPL_ITEM_HOLDER_NAME="SiebControl_2802" TYPE="List Item" UPDATED="11/04/2016 14:59:20" UPDATED_BY="SADMIN" CREATED="04/02/2002 19:57:04"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59:20" UPDATED_BY="SADMIN" CREATED="04/02/2002 19:57:0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59:20" UPDATED_BY="SADMIN" CREATED="04/02/2002 19:57:04" CREATED_BY="SADMIN" EXT_REC_TABLES="S_APPL_WT_IT_RX"&gt;</w:t>
              <w:br/>
              <w:tab/>
              <w:tab/>
              <w:tab/>
              <w:tab/>
              <w:t>&lt;/APPLET_WEB_TEMPLATE_ITEM&gt;</w:t>
              <w:br/>
              <w:tab/>
              <w:tab/>
              <w:tab/>
              <w:tab/>
              <w:t>&lt;APPLET_WEB_TEMPLATE_ITEM CONTROL="Hierarchy Name" INACTIVE="N" ITEM_IDENTIFIER="1302" MARKUP_LANGUAGE="HTML" NAME="Hierarchy Name" TMPL_ITEM_HOLDER_NAME="SiebControl_1302" TYPE="List Item" UPDATED="11/04/2016 14:59:20" UPDATED_BY="SADMIN" CREATED="04/02/2002 19:57:04" CREATED_BY="SADMIN" EXT_REC_TABLES="S_APPL_WT_IT_RX"&gt;</w:t>
              <w:br/>
              <w:tab/>
              <w:tab/>
              <w:tab/>
              <w:tab/>
              <w:t>&lt;/APPLET_WEB_TEMPLATE_ITEM&gt;</w:t>
              <w:br/>
              <w:tab/>
              <w:tab/>
              <w:tab/>
              <w:tab/>
              <w:t>&lt;APPLET_WEB_TEMPLATE_ITEM CONTROL="Inherit From Territory" INACTIVE="N" ITEM_IDENTIFIER="1803" MARKUP_LANGUAGE="HTML" NAME="Inherit From Territory" TMPL_ITEM_HOLDER_NAME="SiebControl_1803" TYPE="List Item" UPDATED="11/04/2016 14:59:20" UPDATED_BY="SADMIN" CREATED="04/02/2002 19:5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0" UPDATED_BY="SADMIN" CREATED="11/04/2016 14:59: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9:20" UPDATED_BY="SADMIN" CREATED="04/02/2002 19:57:04"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4:59:20" UPDATED_BY="SADMIN" CREATED="04/02/2002 19:57:0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9:20" UPDATED_BY="SADMIN" CREATED="12/23/2002 21:37:28"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59:20" UPDATED_BY="SADMIN" CREATED="04/02/2002 19:57:0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9:20" UPDATED_BY="SADMIN" CREATED="04/02/2002 19:57:05" CREATED_BY="SADMIN" EXT_REC_TABLES="S_APPL_WT_IT_RX"&gt;</w:t>
              <w:br/>
              <w:tab/>
              <w:tab/>
              <w:tab/>
              <w:tab/>
              <w:t>&lt;/APPLET_WEB_TEMPLATE_ITEM&gt;</w:t>
              <w:br/>
              <w:tab/>
              <w:tab/>
              <w:tab/>
              <w:tab/>
              <w:t>&lt;APPLET_WEB_TEMPLATE_ITEM CONTROL="Submitted Date" INACTIVE="N" ITEM_IDENTIFIER="2302" MARKUP_LANGUAGE="HTML" NAME="Submitted Date" TMPL_ITEM_HOLDER_NAME="SiebControl_2302" TYPE="List Item" UPDATED="11/04/2016 14:59:20" UPDATED_BY="SADMIN" CREATED="04/02/2002 19:57:05" CREATED_BY="SADMIN" EXT_REC_TABLES="S_APPL_WT_IT_RX"&gt;</w:t>
              <w:br/>
              <w:tab/>
              <w:tab/>
              <w:tab/>
              <w:tab/>
              <w:t>&lt;/APPLET_WEB_TEMPLATE_ITEM&gt;</w:t>
              <w:br/>
              <w:tab/>
              <w:tab/>
              <w:tab/>
              <w:tab/>
              <w:t>&lt;APPLET_WEB_TEMPLATE_ITEM CONTROL="Submitted To Login" INACTIVE="N" ITEM_IDENTIFIER="2301" MARKUP_LANGUAGE="HTML" NAME="Submitted To Login" TMPL_ITEM_HOLDER_NAME="SiebControl_2301" TYPE="List Item" UPDATED="11/04/2016 14:59:20" UPDATED_BY="SADMIN" CREATED="04/02/2002 19:57:0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59:20" UPDATED_BY="SADMIN" CREATED="04/02/2002 19:57:05"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59:20" UPDATED_BY="SADMIN" CREATED="04/02/2002 19:57:05"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9:20" UPDATED_BY="SADMIN" CREATED="04/02/2002 19:5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2/2002 19:57:06" CREATED_BY="SADMIN" EXT_REC_TABLES="S_APPL_WTMPL_RX"&gt;</w:t>
              <w:br/>
              <w:tab/>
              <w:tab/>
              <w:tab/>
              <w:tab/>
              <w:t>&lt;APPLET_WEB_TEMPLATE_ITEM CONTROL="Applet_Title" EXTENSION_FLAG="Y" ITEM_IDENTIFIER="99929" NAME="Applet_Title" TMPL_ITEM_HOLDER_NAME="SiebControl_99929" TYPE="Control" UPDATED="11/04/2016 14:59:20" UPDATED_BY="SADMIN" CREATED="11/04/2016 14:59:20" CREATED_BY="SADMIN" EXT_REC_TABLES="S_APPL_WT_IT_RX"&gt;</w:t>
              <w:br/>
              <w:tab/>
              <w:tab/>
              <w:tab/>
              <w:tab/>
              <w:t>&lt;/APPLET_WEB_TEMPLATE_ITEM&gt;</w:t>
              <w:br/>
              <w:tab/>
              <w:tab/>
              <w:tab/>
              <w:tab/>
              <w:t>&lt;APPLET_WEB_TEMPLATE_ITEM CONTROL="Approved By Login" INACTIVE="N" ITEM_IDENTIFIER="511" MARKUP_LANGUAGE="HTML" NAME="Approved By Login" TMPL_ITEM_HOLDER_NAME="SiebControl_511" TYPE="List Item" UPDATED="11/04/2016 14:59:20" UPDATED_BY="SADMIN" CREATED="04/02/2002 19:57:06"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4:59:20" UPDATED_BY="SADMIN" CREATED="04/02/2002 19:57: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0" UPDATED_BY="SADMIN" CREATED="06/05/2003 09:14:2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9:20" UPDATED_BY="SADMIN" CREATED="04/02/2002 19:5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20" UPDATED_BY="SADMIN" CREATED="04/02/2002 19:57:06" CREATED_BY="SADMIN" EXT_REC_TABLES="S_APPL_WT_IT_RX"&gt;</w:t>
              <w:br/>
              <w:tab/>
              <w:tab/>
              <w:tab/>
              <w:tab/>
              <w:t>&lt;/APPLET_WEB_TEMPLATE_ITEM&gt;</w:t>
              <w:br/>
              <w:tab/>
              <w:tab/>
              <w:tab/>
              <w:tab/>
              <w:t>&lt;APPLET_WEB_TEMPLATE_ITEM CONTROL="GotoNextSet" INACTIVE="N" ITEM_IDENTIFIER="123" MARKUP_LANGUAGE="HTML" NAME="GotoNextSet" TYPE="Control" UPDATED="04/02/2002 19:57:06" UPDATED_BY="SADMIN" CREATED="04/02/2002 19:57:06" CREATED_BY="SADMIN"&gt;</w:t>
              <w:br/>
              <w:tab/>
              <w:tab/>
              <w:tab/>
              <w:tab/>
              <w:t>&lt;/APPLET_WEB_TEMPLATE_ITEM&gt;</w:t>
              <w:br/>
              <w:tab/>
              <w:tab/>
              <w:tab/>
              <w:tab/>
              <w:t>&lt;APPLET_WEB_TEMPLATE_ITEM CONTROL="GotoPreviousSet" INACTIVE="N" ITEM_IDENTIFIER="122" MARKUP_LANGUAGE="HTML" NAME="GotoPreviousSet" TYPE="Control" UPDATED="04/02/2002 19:57:07" UPDATED_BY="SADMIN" CREATED="04/02/2002 19:57:07" CREATED_BY="SADMIN"&gt;</w:t>
              <w:br/>
              <w:tab/>
              <w:tab/>
              <w:tab/>
              <w:tab/>
              <w:t>&lt;/APPLET_WEB_TEMPLATE_ITEM&gt;</w:t>
              <w:br/>
              <w:tab/>
              <w:tab/>
              <w:tab/>
              <w:tab/>
              <w:t>&lt;APPLET_WEB_TEMPLATE_ITEM CONTROL="Hierarchy Name" INACTIVE="N" ITEM_IDENTIFIER="502" MARKUP_LANGUAGE="HTML" NAME="Hierarchy Name" TMPL_ITEM_HOLDER_NAME="SiebControl_502" TYPE="List Item" UPDATED="11/04/2016 14:59:20" UPDATED_BY="SADMIN" CREATED="04/02/2002 19:57:07" CREATED_BY="SADMIN" EXT_REC_TABLES="S_APPL_WT_IT_RX"&gt;</w:t>
              <w:br/>
              <w:tab/>
              <w:tab/>
              <w:tab/>
              <w:tab/>
              <w:t>&lt;/APPLET_WEB_TEMPLATE_ITEM&gt;</w:t>
              <w:br/>
              <w:tab/>
              <w:tab/>
              <w:tab/>
              <w:tab/>
              <w:t>&lt;APPLET_WEB_TEMPLATE_ITEM CONTROL="Hierarchy Version" INACTIVE="N" ITEM_IDENTIFIER="508" MARKUP_LANGUAGE="HTML" NAME="Hierarchy Version" TMPL_ITEM_HOLDER_NAME="SiebControl_508" TYPE="List Item" UPDATED="11/04/2016 14:59:20" UPDATED_BY="SADMIN" CREATED="04/02/2002 19:57:07" CREATED_BY="SADMIN" EXT_REC_TABLES="S_APPL_WT_IT_RX"&gt;</w:t>
              <w:br/>
              <w:tab/>
              <w:tab/>
              <w:tab/>
              <w:tab/>
              <w:t>&lt;/APPLET_WEB_TEMPLATE_ITEM&gt;</w:t>
              <w:br/>
              <w:tab/>
              <w:tab/>
              <w:tab/>
              <w:tab/>
              <w:t>&lt;APPLET_WEB_TEMPLATE_ITEM CONTROL="Inherit From Territory" INACTIVE="N" ITEM_IDENTIFIER="504" MARKUP_LANGUAGE="HTML" NAME="Inherit From Territory" TMPL_ITEM_HOLDER_NAME="SiebControl_504" TYPE="List Item" UPDATED="11/04/2016 14:59:20" UPDATED_BY="SADMIN" CREATED="04/02/2002 19: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0" UPDATED_BY="SADMIN" CREATED="11/04/2016 14:5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0" UPDATED_BY="SADMIN" CREATED="11/04/2016 14:59: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20" UPDATED_BY="SADMIN" CREATED="04/02/2002 19:5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0" UPDATED_BY="SADMIN" CREATED="04/02/2002 19:5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20" UPDATED_BY="SADMIN" CREATED="04/02/2002 19:57:07"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4:59:20" UPDATED_BY="SADMIN" CREATED="04/02/2002 19:57: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9:2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0" UPDATED_BY="SADMIN" CREATED="12/23/2002 21: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0" UPDATED_BY="SADMIN" CREATED="11/04/2016 14:59:2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9:20" UPDATED_BY="SADMIN" CREATED="04/02/2002 19:57:0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59:20" UPDATED_BY="SADMIN" CREATED="04/02/2002 19:57:08" CREATED_BY="SADMIN" EXT_REC_TABLES="S_APPL_WT_IT_RX"&gt;</w:t>
              <w:br/>
              <w:tab/>
              <w:tab/>
              <w:tab/>
              <w:tab/>
              <w:t>&lt;/APPLET_WEB_TEMPLATE_ITEM&gt;</w:t>
              <w:br/>
              <w:tab/>
              <w:tab/>
              <w:tab/>
              <w:tab/>
              <w:t>&lt;APPLET_WEB_TEMPLATE_ITEM CONTROL="Submitted Date" INACTIVE="N" ITEM_IDENTIFIER="510" MARKUP_LANGUAGE="HTML" NAME="Submitted Date" TMPL_ITEM_HOLDER_NAME="SiebControl_510" TYPE="List Item" UPDATED="11/04/2016 14:59:20" UPDATED_BY="SADMIN" CREATED="04/02/2002 19:57:08" CREATED_BY="SADMIN" EXT_REC_TABLES="S_APPL_WT_IT_RX"&gt;</w:t>
              <w:br/>
              <w:tab/>
              <w:tab/>
              <w:tab/>
              <w:tab/>
              <w:t>&lt;/APPLET_WEB_TEMPLATE_ITEM&gt;</w:t>
              <w:br/>
              <w:tab/>
              <w:tab/>
              <w:tab/>
              <w:tab/>
              <w:t>&lt;APPLET_WEB_TEMPLATE_ITEM CONTROL="Submitted To Login" INACTIVE="N" ITEM_IDENTIFIER="509" MARKUP_LANGUAGE="HTML" NAME="Submitted To Login" TMPL_ITEM_HOLDER_NAME="SiebControl_509" TYPE="List Item" UPDATED="11/04/2016 14:59:20" UPDATED_BY="SADMIN" CREATED="04/02/2002 19:57: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9:20" UPDATED_BY="SADMIN" CREATED="05/18/2002 19:0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20" UPDATED_BY="SADMIN" CREATED="04/02/2002 19:5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0" UPDATED_BY="SADMIN" CREATED="04/02/2002 19: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Account Billing Profil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8/2006 16:29:59" CREATED_BY="SADMIN" EXT_REC_TABLES="S_APPL_WTMPL_RX"&gt;</w:t>
              <w:br/>
              <w:tab/>
              <w:tab/>
              <w:tab/>
              <w:tab/>
              <w:t>&lt;APPLET_WEB_TEMPLATE_ITEM CONTROL="Applet_Title" EXTENSION_FLAG="Y" ITEM_IDENTIFIER="99929" NAME="Applet_Title" TMPL_ITEM_HOLDER_NAME="SiebControl_99929" TYPE="Control" UPDATED="11/04/2016 12:38:26" UPDATED_BY="SADMIN" CREATED="11/04/2016 12:38:26" CREATED_BY="SADMIN" EXT_REC_TABLES="S_APPL_WT_IT_RX"&gt;</w:t>
              <w:br/>
              <w:tab/>
              <w:tab/>
              <w:tab/>
              <w:tab/>
              <w:t>&lt;/APPLET_WEB_TEMPLATE_ITEM&gt;</w:t>
              <w:br/>
              <w:tab/>
              <w:tab/>
              <w:tab/>
              <w:tab/>
              <w:t>&lt;APPLET_WEB_TEMPLATE_ITEM COLUMN_SPAN="15" CONTROL="BillType" GRID_PROPERTY="FormattedHtml" INACTIVE="N" ITEM_IDENTIFIER="13018" MARKUP_LANGUAGE="HTML" NAME="BillType" ROW_SPAN="3" TMPL_ITEM_HOLDER_NAME="SiebControl_13_18" TYPE="Control" UPDATED="11/04/2016 12:38:26" UPDATED_BY="SADMIN" CREATED="04/18/2006 16:29:59" CREATED_BY="SADMIN" EXT_REC_TABLES="S_APPL_WT_IT_RX"&gt;</w:t>
              <w:br/>
              <w:tab/>
              <w:tab/>
              <w:tab/>
              <w:tab/>
              <w:t>&lt;/APPLET_WEB_TEMPLATE_ITEM&gt;</w:t>
              <w:br/>
              <w:tab/>
              <w:tab/>
              <w:tab/>
              <w:tab/>
              <w:t>&lt;APPLET_WEB_TEMPLATE_ITEM COLUMN_SPAN="15" CONTROL="BillType" GRID_PROPERTY="FormattedLabel" INACTIVE="N" ITEM_IDENTIFIER="13003" MARKUP_LANGUAGE="HTML" NAME="BillTypeLabel" ROW_SPAN="3" TYPE="Control" UPDATED="05/19/2006 21:04:30" UPDATED_BY="SADMIN" CREATED="04/18/2006 16:29:59" CREATED_BY="SADMIN"&gt;</w:t>
              <w:br/>
              <w:tab/>
              <w:tab/>
              <w:tab/>
              <w:tab/>
              <w:t>&lt;/APPLET_WEB_TEMPLATE_ITEM&gt;</w:t>
              <w:br/>
              <w:tab/>
              <w:tab/>
              <w:tab/>
              <w:tab/>
              <w:t>&lt;APPLET_WEB_TEMPLATE_ITEM COLUMN_SPAN="15" CONTROL="Credit Card Expiration Month" GRID_PROPERTY="FormattedHtml" INACTIVE="N" ITEM_IDENTIFIER="13082" MARKUP_LANGUAGE="HTML" NAME="Credit Card Expiration Month" ROW_SPAN="3" TMPL_ITEM_HOLDER_NAME="SiebControl_13_82" TYPE="Control" UPDATED="11/04/2016 12:38:26" UPDATED_BY="SADMIN" CREATED="05/27/2012 06:09:35" CREATED_BY="SADMIN" EXT_REC_TABLES="S_APPL_WT_IT_RX"&gt;</w:t>
              <w:br/>
              <w:tab/>
              <w:tab/>
              <w:tab/>
              <w:tab/>
              <w:t>&lt;/APPLET_WEB_TEMPLATE_ITEM&gt;</w:t>
              <w:br/>
              <w:tab/>
              <w:tab/>
              <w:tab/>
              <w:tab/>
              <w:t>&lt;APPLET_WEB_TEMPLATE_ITEM COLUMN_SPAN="15" CONTROL="Credit Card Expiration Month" GRID_PROPERTY="FormattedLabel" INACTIVE="N" ITEM_IDENTIFIER="13067" MARKUP_LANGUAGE="HTML" NAME="Credit Card Expiration MonthLabel" ROW_SPAN="3" TYPE="Control" UPDATED="05/27/2012 06:09:36" UPDATED_BY="SADMIN" CREATED="05/27/2012 06:09:36" CREATED_BY="SADMIN"&gt;</w:t>
              <w:br/>
              <w:tab/>
              <w:tab/>
              <w:tab/>
              <w:tab/>
              <w:t>&lt;/APPLET_WEB_TEMPLATE_ITEM&gt;</w:t>
              <w:br/>
              <w:tab/>
              <w:tab/>
              <w:tab/>
              <w:tab/>
              <w:t>&lt;APPLET_WEB_TEMPLATE_ITEM COLUMN_SPAN="15" CONTROL="Credit Card Expiration Year" GRID_PROPERTY="FormattedHtml" INACTIVE="N" ITEM_IDENTIFIER="16082" MARKUP_LANGUAGE="HTML" NAME="Credit Card Expiration Year" ROW_SPAN="3" TMPL_ITEM_HOLDER_NAME="SiebControl_16_82" TYPE="Control" UPDATED="11/04/2016 12:38:26" UPDATED_BY="SADMIN" CREATED="05/27/2012 06:09:36" CREATED_BY="SADMIN" EXT_REC_TABLES="S_APPL_WT_IT_RX"&gt;</w:t>
              <w:br/>
              <w:tab/>
              <w:tab/>
              <w:tab/>
              <w:tab/>
              <w:t>&lt;/APPLET_WEB_TEMPLATE_ITEM&gt;</w:t>
              <w:br/>
              <w:tab/>
              <w:tab/>
              <w:tab/>
              <w:tab/>
              <w:t>&lt;APPLET_WEB_TEMPLATE_ITEM COLUMN_SPAN="15" CONTROL="Credit Card Expiration Year" GRID_PROPERTY="FormattedLabel" INACTIVE="N" ITEM_IDENTIFIER="16067" MARKUP_LANGUAGE="HTML" NAME="Credit Card Expiration YearLabel" ROW_SPAN="3" TYPE="Control" UPDATED="05/27/2012 06:09:36" UPDATED_BY="SADMIN" CREATED="05/27/2012 06:09:36" CREATED_BY="SADMIN"&gt;</w:t>
              <w:br/>
              <w:tab/>
              <w:tab/>
              <w:tab/>
              <w:tab/>
              <w:t>&lt;/APPLET_WEB_TEMPLATE_ITEM&gt;</w:t>
              <w:br/>
              <w:tab/>
              <w:tab/>
              <w:tab/>
              <w:tab/>
              <w:t>&lt;APPLET_WEB_TEMPLATE_ITEM COLUMN_SPAN="15" CONTROL="CreditCardExpirationDate" GRID_PROPERTY="FormattedHtml" INACTIVE="N" ITEM_IDENTIFIER="13082" MARKUP_LANGUAGE="HTML" NAME="CreditCardExpirationDate" ROW_SPAN="3" TMPL_ITEM_HOLDER_NAME="SiebControl_13_82" TYPE="Control" UPDATED="11/04/2016 12:38:26" UPDATED_BY="SADMIN" CREATED="04/09/2013 07:48:08" CREATED_BY="SADMIN" EXT_REC_TABLES="S_APPL_WT_IT_RX"&gt;</w:t>
              <w:br/>
              <w:tab/>
              <w:tab/>
              <w:tab/>
              <w:tab/>
              <w:t>&lt;/APPLET_WEB_TEMPLATE_ITEM&gt;</w:t>
              <w:br/>
              <w:tab/>
              <w:tab/>
              <w:tab/>
              <w:tab/>
              <w:t>&lt;APPLET_WEB_TEMPLATE_ITEM COLUMN_SPAN="15" CONTROL="CreditCardExpirationDate" GRID_PROPERTY="FormattedLabel" INACTIVE="N" ITEM_IDENTIFIER="13067" MARKUP_LANGUAGE="HTML" NAME="CreditCardExpirationDateLabel" ROW_SPAN="3" TYPE="Control" UPDATED="04/09/2013 07:48:08" UPDATED_BY="SADMIN" CREATED="04/09/2013 07:48:08" CREATED_BY="SADMIN"&gt;</w:t>
              <w:br/>
              <w:tab/>
              <w:tab/>
              <w:tab/>
              <w:tab/>
              <w:t>&lt;/APPLET_WEB_TEMPLATE_ITEM&gt;</w:t>
              <w:br/>
              <w:tab/>
              <w:tab/>
              <w:tab/>
              <w:tab/>
              <w:t>&lt;APPLET_WEB_TEMPLATE_ITEM COLUMN_SPAN="15" CONTROL="CreditCardName" GRID_PROPERTY="FormattedHtml" INACTIVE="N" ITEM_IDENTIFIER="10050" MARKUP_LANGUAGE="HTML" NAME="CreditCardName" ROW_SPAN="3" TMPL_ITEM_HOLDER_NAME="SiebControl_10_50" TYPE="Control" UPDATED="11/04/2016 12:38:26" UPDATED_BY="SADMIN" CREATED="04/18/2006 16:29:59" CREATED_BY="SADMIN" EXT_REC_TABLES="S_APPL_WT_IT_RX"&gt;</w:t>
              <w:br/>
              <w:tab/>
              <w:tab/>
              <w:tab/>
              <w:tab/>
              <w:t>&lt;/APPLET_WEB_TEMPLATE_ITEM&gt;</w:t>
              <w:br/>
              <w:tab/>
              <w:tab/>
              <w:tab/>
              <w:tab/>
              <w:t>&lt;APPLET_WEB_TEMPLATE_ITEM COLUMN_SPAN="15" CONTROL="CreditCardName" GRID_PROPERTY="FormattedLabel" INACTIVE="N" ITEM_IDENTIFIER="10035" MARKUP_LANGUAGE="HTML" NAME="CreditCardNameLabel" ROW_SPAN="3" TYPE="Control" UPDATED="05/19/2006 21:04:35" UPDATED_BY="SADMIN" CREATED="04/18/2006 16:29:59" CREATED_BY="SADMIN"&gt;</w:t>
              <w:br/>
              <w:tab/>
              <w:tab/>
              <w:tab/>
              <w:tab/>
              <w:t>&lt;/APPLET_WEB_TEMPLATE_ITEM&gt;</w:t>
              <w:br/>
              <w:tab/>
              <w:tab/>
              <w:tab/>
              <w:tab/>
              <w:t>&lt;APPLET_WEB_TEMPLATE_ITEM COLUMN_SPAN="15" CONTROL="CreditCardNumber" GRID_PROPERTY="FormattedHtml" INACTIVE="N" ITEM_IDENTIFIER="13050" MARKUP_LANGUAGE="HTML" NAME="CreditCardNumber" ROW_SPAN="3" TMPL_ITEM_HOLDER_NAME="SiebControl_13_50" TYPE="Control" UPDATED="11/04/2016 12:38:26" UPDATED_BY="SADMIN" CREATED="04/18/2006 16:29:59" CREATED_BY="SADMIN" EXT_REC_TABLES="S_APPL_WT_IT_RX"&gt;</w:t>
              <w:br/>
              <w:tab/>
              <w:tab/>
              <w:tab/>
              <w:tab/>
              <w:t>&lt;/APPLET_WEB_TEMPLATE_ITEM&gt;</w:t>
              <w:br/>
              <w:tab/>
              <w:tab/>
              <w:tab/>
              <w:tab/>
              <w:t>&lt;APPLET_WEB_TEMPLATE_ITEM COLUMN_SPAN="15" CONTROL="CreditCardNumber" GRID_PROPERTY="FormattedLabel" INACTIVE="N" ITEM_IDENTIFIER="13035" MARKUP_LANGUAGE="HTML" NAME="CreditCardNumberLabel" ROW_SPAN="3" TYPE="Control" UPDATED="05/19/2006 21:04:35" UPDATED_BY="SADMIN" CREATED="04/18/2006 16:29:59" CREATED_BY="SADMIN"&gt;</w:t>
              <w:br/>
              <w:tab/>
              <w:tab/>
              <w:tab/>
              <w:tab/>
              <w:t>&lt;/APPLET_WEB_TEMPLATE_ITEM&gt;</w:t>
              <w:br/>
              <w:tab/>
              <w:tab/>
              <w:tab/>
              <w:tab/>
              <w:t>&lt;APPLET_WEB_TEMPLATE_ITEM COLUMN_SPAN="15" CONTROL="CreditCardType" GRID_PROPERTY="FormattedHtml" INACTIVE="N" ITEM_IDENTIFIER="10082" MARKUP_LANGUAGE="HTML" NAME="CreditCardType" ROW_SPAN="3" TMPL_ITEM_HOLDER_NAME="SiebControl_10_82" TYPE="Control" UPDATED="11/04/2016 12:38:26" UPDATED_BY="SADMIN" CREATED="04/18/2006 16:29:59" CREATED_BY="SADMIN" EXT_REC_TABLES="S_APPL_WT_IT_RX"&gt;</w:t>
              <w:br/>
              <w:tab/>
              <w:tab/>
              <w:tab/>
              <w:tab/>
              <w:t>&lt;/APPLET_WEB_TEMPLATE_ITEM&gt;</w:t>
              <w:br/>
              <w:tab/>
              <w:tab/>
              <w:tab/>
              <w:tab/>
              <w:t>&lt;APPLET_WEB_TEMPLATE_ITEM COLUMN_SPAN="15" CONTROL="CreditCardType" GRID_PROPERTY="FormattedLabel" INACTIVE="N" ITEM_IDENTIFIER="10067" MARKUP_LANGUAGE="HTML" NAME="CreditCardTypeLabel" ROW_SPAN="3" TYPE="Control" UPDATED="05/19/2006 21:04:46" UPDATED_BY="SADMIN" CREATED="04/18/2006 16:29:59" CREATED_BY="SADMIN"&gt;</w:t>
              <w:br/>
              <w:tab/>
              <w:tab/>
              <w:tab/>
              <w:tab/>
              <w:t>&lt;/APPLET_WEB_TEMPLATE_ITEM&gt;</w:t>
              <w:br/>
              <w:tab/>
              <w:tab/>
              <w:tab/>
              <w:tab/>
              <w:t>&lt;APPLET_WEB_TEMPLATE_ITEM COLUMN_SPAN="15" CONTROL="EmailBillTo" GRID_PROPERTY="FormattedHtml" INACTIVE="N" ITEM_IDENTIFIER="16018" MARKUP_LANGUAGE="HTML" NAME="EmailBillTo" ROW_SPAN="3" TMPL_ITEM_HOLDER_NAME="SiebControl_16_18" TYPE="Control" UPDATED="11/04/2016 12:38:26" UPDATED_BY="SADMIN" CREATED="04/18/2006 16:29:59" CREATED_BY="SADMIN" EXT_REC_TABLES="S_APPL_WT_IT_RX"&gt;</w:t>
              <w:br/>
              <w:tab/>
              <w:tab/>
              <w:tab/>
              <w:tab/>
              <w:t>&lt;/APPLET_WEB_TEMPLATE_ITEM&gt;</w:t>
              <w:br/>
              <w:tab/>
              <w:tab/>
              <w:tab/>
              <w:tab/>
              <w:t>&lt;APPLET_WEB_TEMPLATE_ITEM COLUMN_SPAN="15" CONTROL="EmailBillTo" GRID_PROPERTY="FormattedLabel" INACTIVE="N" ITEM_IDENTIFIER="16003" MARKUP_LANGUAGE="HTML" NAME="EmailBillToLabel" ROW_SPAN="3" TYPE="Control" UPDATED="05/19/2006 21:04:30" UPDATED_BY="SADMIN" CREATED="04/18/2006 16:29:59" CREATED_BY="SADMIN"&gt;</w:t>
              <w:br/>
              <w:tab/>
              <w:tab/>
              <w:tab/>
              <w:tab/>
              <w:t>&lt;/APPLET_WEB_TEMPLATE_ITEM&gt;</w:t>
              <w:br/>
              <w:tab/>
              <w:tab/>
              <w:tab/>
              <w:tab/>
              <w:t>&lt;APPLET_WEB_TEMPLATE_ITEM CONTROL="GridCtrl" EXTENSION_FLAG="Y" ITEM_IDENTIFIER="99989" NAME="GridCtrl" TMPL_ITEM_HOLDER_NAME="SiebControl_99989" TYPE="Control" UPDATED="11/04/2016 12:38:26" UPDATED_BY="SADMIN" CREATED="11/04/2016 12:38:26" CREATED_BY="SADMIN" EXT_REC_TABLES="S_APPL_WT_IT_RX"&gt;</w:t>
              <w:br/>
              <w:tab/>
              <w:tab/>
              <w:tab/>
              <w:tab/>
              <w:t>&lt;/APPLET_WEB_TEMPLATE_ITEM&gt;</w:t>
              <w:br/>
              <w:tab/>
              <w:tab/>
              <w:tab/>
              <w:tab/>
              <w:t>&lt;APPLET_WEB_TEMPLATE_ITEM COLUMN_SPAN="30" CONTROL="GroupBillingMethod" GRID_PROPERTY="FormattedHtml" INACTIVE="N" ITEM_IDENTIFIER="6003" MARKUP_LANGUAGE="HTML" NAME="GroupBillingMethod" ROW_SPAN="4" TMPL_ITEM_HOLDER_NAME="SiebControl_6_3" TYPE="Control" UPDATED="11/04/2016 12:38:26" UPDATED_BY="SADMIN" CREATED="04/18/2006 16:56:02" CREATED_BY="SADMIN" EXT_REC_TABLES="S_APPL_WT_IT_RX"&gt;</w:t>
              <w:br/>
              <w:tab/>
              <w:tab/>
              <w:tab/>
              <w:tab/>
              <w:t>&lt;/APPLET_WEB_TEMPLATE_ITEM&gt;</w:t>
              <w:br/>
              <w:tab/>
              <w:tab/>
              <w:tab/>
              <w:tab/>
              <w:t>&lt;APPLET_WEB_TEMPLATE_ITEM COLUMN_SPAN="62" CONTROL="GroupPaymentInformation" GRID_PROPERTY="FormattedHtml" INACTIVE="N" ITEM_IDENTIFIER="6035" MARKUP_LANGUAGE="HTML" NAME="GroupPaymentInformation" ROW_SPAN="3" TMPL_ITEM_HOLDER_NAME="SiebControl_6_35" TYPE="Control" UPDATED="11/04/2016 12:38:26" UPDATED_BY="SADMIN" CREATED="04/18/2006 16:55:54" CREATED_BY="SADMIN" EXT_REC_TABLES="S_APPL_WT_IT_RX"&gt;</w:t>
              <w:br/>
              <w:tab/>
              <w:tab/>
              <w:tab/>
              <w:tab/>
              <w:t>&lt;/APPLET_WEB_TEMPLATE_ITEM&gt;</w:t>
              <w:br/>
              <w:tab/>
              <w:tab/>
              <w:tab/>
              <w:tab/>
              <w:t>&lt;APPLET_WEB_TEMPLATE_ITEM COLUMN_SPAN="36" CONTROL="LabelBillingPayment" GRID_PROPERTY="FormattedHtml" INACTIVE="N" ITEM_IDENTIFIER="2003" MARKUP_LANGUAGE="HTML" NAME="LabelBillingPayment" ROW_SPAN="3" TMPL_ITEM_HOLDER_NAME="SiebControl_2_3" TYPE="Control" UPDATED="11/04/2016 12:38:26" UPDATED_BY="SADMIN" CREATED="04/18/2006 18:50:26" CREATED_BY="SADMIN" EXT_REC_TABLES="S_APPL_WT_IT_RX"&gt;</w:t>
              <w:br/>
              <w:tab/>
              <w:tab/>
              <w:tab/>
              <w:tab/>
              <w:t>&lt;/APPLET_WEB_TEMPLATE_ITEM&gt;</w:t>
              <w:br/>
              <w:tab/>
              <w:tab/>
              <w:tab/>
              <w:tab/>
              <w:t>&lt;APPLET_WEB_TEMPLATE_ITEM COLUMN_SPAN="15" CONTROL="MediaType" GRID_PROPERTY="FormattedHtml" INACTIVE="N" ITEM_IDENTIFIER="10018" MARKUP_LANGUAGE="HTML" NAME="MediaType" ROW_SPAN="3" TMPL_ITEM_HOLDER_NAME="SiebControl_10_18" TYPE="Control" UPDATED="11/04/2016 12:38:26" UPDATED_BY="SADMIN" CREATED="04/18/2006 16:29:59" CREATED_BY="SADMIN" EXT_REC_TABLES="S_APPL_WT_IT_RX"&gt;</w:t>
              <w:br/>
              <w:tab/>
              <w:tab/>
              <w:tab/>
              <w:tab/>
              <w:t>&lt;/APPLET_WEB_TEMPLATE_ITEM&gt;</w:t>
              <w:br/>
              <w:tab/>
              <w:tab/>
              <w:tab/>
              <w:tab/>
              <w:t>&lt;APPLET_WEB_TEMPLATE_ITEM COLUMN_SPAN="15" CONTROL="MediaType" GRID_PROPERTY="FormattedLabel" INACTIVE="N" ITEM_IDENTIFIER="10003" MARKUP_LANGUAGE="HTML" NAME="MediaTypeLabel" ROW_SPAN="3" TYPE="Control" UPDATED="05/19/2006 21:04:42" UPDATED_BY="SADMIN" CREATED="04/18/2006 16:29:59" CREATED_BY="SADMIN"&gt;</w:t>
              <w:br/>
              <w:tab/>
              <w:tab/>
              <w:tab/>
              <w:tab/>
              <w:t>&lt;/APPLET_WEB_TEMPLATE_ITEM&gt;</w:t>
              <w:br/>
              <w:tab/>
              <w:tab/>
              <w:tab/>
              <w:tab/>
              <w:t>&lt;APPLET_WEB_TEMPLATE_ITEM CONTROL="MenuControl" EXTENSION_FLAG="Y" ITEM_IDENTIFIER="99997" NAME="MenuControl" TMPL_ITEM_HOLDER_NAME="SiebControl_99997" TYPE="Control" UPDATED="11/04/2016 12:38:27" UPDATED_BY="SADMIN" CREATED="11/04/2016 12: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7" UPDATED_BY="SADMIN" CREATED="11/04/2016 12: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Explorer Search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27" UPDATED_BY="SADMIN" CREATED="11/04/2016 14:08:27" CREATED_BY="SADMIN" EXT_REC_TABLES="S_APPL_WT_IT_RX"&gt;</w:t>
              <w:br/>
              <w:tab/>
              <w:tab/>
              <w:tab/>
              <w:tab/>
              <w:t>&lt;/APPLET_WEB_TEMPLATE_ITEM&gt;</w:t>
              <w:br/>
              <w:tab/>
              <w:tab/>
              <w:tab/>
              <w:tab/>
              <w:t>&lt;APPLET_WEB_TEMPLATE_ITEM CONTROL="ButtonClose" INACTIVE="N" ITEM_IDENTIFIER="135" MARKUP_LANGUAGE="HTML" NAME="ButtonClose" TMPL_ITEM_HOLDER_NAME="SiebControl_135" TYPE="Control" UPDATED="11/04/2016 14:08:27" UPDATED_BY="SADMIN" CREATED="09/01/2005 15:56:26" CREATED_BY="SADMIN" EXT_REC_TABLES="S_APPL_WT_IT_RX"&gt;</w:t>
              <w:br/>
              <w:tab/>
              <w:tab/>
              <w:tab/>
              <w:tab/>
              <w:t>&lt;/APPLET_WEB_TEMPLATE_ITEM&gt;</w:t>
              <w:br/>
              <w:tab/>
              <w:tab/>
              <w:tab/>
              <w:tab/>
              <w:t>&lt;APPLET_WEB_TEMPLATE_ITEM CONTROL="Search String" INACTIVE="N" ITEM_IDENTIFIER="1300" MARKUP_LANGUAGE="HTML" NAME="Search String" TMPL_ITEM_HOLDER_NAME="SiebControl_1300" TYPE="Control" UPDATED="11/04/2016 14:08:27" UPDATED_BY="SADMIN" CREATED="09/01/2005 15:5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y Time Calendar Incident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49" UPDATED_BY="SADMIN" CREATED="11/04/2016 14:22:49"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22:49" UPDATED_BY="SADMIN" CREATED="02/07/2013 13:19:40" CREATED_BY="SADMIN" EXT_REC_TABLES="S_APPL_WT_IT_RX"&gt;</w:t>
              <w:br/>
              <w:tab/>
              <w:tab/>
              <w:tab/>
              <w:tab/>
              <w:t>&lt;/APPLET_WEB_TEMPLATE_ITEM&gt;</w:t>
              <w:br/>
              <w:tab/>
              <w:tab/>
              <w:tab/>
              <w:tab/>
              <w:t>&lt;APPLET_WEB_TEMPLATE_ITEM CONTROL="Creator" INACTIVE="N" ITEM_IDENTIFIER="501" MARKUP_LANGUAGE="HTML" NAME="Creator" TMPL_ITEM_HOLDER_NAME="SiebControl_501" TYPE="List Item" UPDATED="11/04/2016 14:22:49" UPDATED_BY="SADMIN" CREATED="02/07/2013 13:19:40"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2:49" UPDATED_BY="SADMIN" CREATED="02/07/2013 13:19: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2:49" UPDATED_BY="SADMIN" CREATED="02/07/2013 13:19:40"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2:49" UPDATED_BY="SADMIN" CREATED="02/07/2013 13:19:40" CREATED_BY="SADMIN" EXT_REC_TABLES="S_APPL_WT_IT_RX"&gt;</w:t>
              <w:br/>
              <w:tab/>
              <w:tab/>
              <w:tab/>
              <w:tab/>
              <w:t>&lt;/APPLET_WEB_TEMPLATE_ITEM&gt;</w:t>
              <w:br/>
              <w:tab/>
              <w:tab/>
              <w:tab/>
              <w:tab/>
              <w:t>&lt;APPLET_WEB_TEMPLATE_ITEM CONTROL="GotoNextSet" INACTIVE="N" ITEM_IDENTIFIER="123" MARKUP_LANGUAGE="HTML" NAME="GotoNextSet" TYPE="Control" UPDATED="02/07/2013 13:19:40" UPDATED_BY="SADMIN" CREATED="02/07/2013 13:19:40" CREATED_BY="SADMIN"&gt;</w:t>
              <w:br/>
              <w:tab/>
              <w:tab/>
              <w:tab/>
              <w:tab/>
              <w:t>&lt;/APPLET_WEB_TEMPLATE_ITEM&gt;</w:t>
              <w:br/>
              <w:tab/>
              <w:tab/>
              <w:tab/>
              <w:tab/>
              <w:t>&lt;APPLET_WEB_TEMPLATE_ITEM CONTROL="GotoPreviousSet" INACTIVE="N" ITEM_IDENTIFIER="122" MARKUP_LANGUAGE="HTML" NAME="GotoPreviousSet" TYPE="Control" UPDATED="02/07/2013 13:19:40" UPDATED_BY="SADMIN" CREATED="02/07/2013 13:19:40" CREATED_BY="SADMIN"&gt;</w:t>
              <w:br/>
              <w:tab/>
              <w:tab/>
              <w:tab/>
              <w:tab/>
              <w:t>&lt;/APPLET_WEB_TEMPLATE_ITEM&gt;</w:t>
              <w:br/>
              <w:tab/>
              <w:tab/>
              <w:tab/>
              <w:tab/>
              <w:t>&lt;APPLET_WEB_TEMPLATE_ITEM CONTROL="Incident Num" INACTIVE="N" ITEM_IDENTIFIER="504" MARKUP_LANGUAGE="HTML" NAME="Incident Num" TMPL_ITEM_HOLDER_NAME="SiebControl_504" TYPE="List Item" UPDATED="11/04/2016 14:22:49" UPDATED_BY="SADMIN" CREATED="02/07/2013 13:19:40" CREATED_BY="SADMIN" EXT_REC_TABLES="S_APPL_WT_IT_RX"&gt;</w:t>
              <w:br/>
              <w:tab/>
              <w:tab/>
              <w:tab/>
              <w:tab/>
              <w:t>&lt;/APPLET_WEB_TEMPLATE_ITEM&gt;</w:t>
              <w:br/>
              <w:tab/>
              <w:tab/>
              <w:tab/>
              <w:tab/>
              <w:t>&lt;APPLET_WEB_TEMPLATE_ITEM CONTROL="Incident Status" INACTIVE="N" ITEM_IDENTIFIER="506" MARKUP_LANGUAGE="HTML" NAME="Incident Status" TMPL_ITEM_HOLDER_NAME="SiebControl_506" TYPE="List Item" UPDATED="11/04/2016 14:22:49" UPDATED_BY="SADMIN" CREATED="02/07/2013 13:19:40" CREATED_BY="SADMIN" EXT_REC_TABLES="S_APPL_WT_IT_RX"&gt;</w:t>
              <w:br/>
              <w:tab/>
              <w:tab/>
              <w:tab/>
              <w:tab/>
              <w:t>&lt;/APPLET_WEB_TEMPLATE_ITEM&gt;</w:t>
              <w:br/>
              <w:tab/>
              <w:tab/>
              <w:tab/>
              <w:tab/>
              <w:t>&lt;APPLET_WEB_TEMPLATE_ITEM CONTROL="Incident Summary" INACTIVE="N" ITEM_IDENTIFIER="505" MARKUP_LANGUAGE="HTML" NAME="Incident Summary" TMPL_ITEM_HOLDER_NAME="SiebControl_505" TYPE="List Item" UPDATED="11/04/2016 14:22:49" UPDATED_BY="SADMIN" CREATED="02/07/2013 13:19:40" CREATED_BY="SADMIN" EXT_REC_TABLES="S_APPL_WT_IT_RX"&gt;</w:t>
              <w:br/>
              <w:tab/>
              <w:tab/>
              <w:tab/>
              <w:tab/>
              <w:t>&lt;/APPLET_WEB_TEMPLATE_ITEM&gt;</w:t>
              <w:br/>
              <w:tab/>
              <w:tab/>
              <w:tab/>
              <w:tab/>
              <w:t>&lt;APPLET_WEB_TEMPLATE_ITEM CONTROL="Item Date" INACTIVE="N" ITEM_IDENTIFIER="502" MARKUP_LANGUAGE="HTML" NAME="Item Date" TMPL_ITEM_HOLDER_NAME="SiebControl_502" TYPE="List Item" UPDATED="11/04/2016 14:22:49" UPDATED_BY="SADMIN" CREATED="02/07/2013 13:1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9" UPDATED_BY="SADMIN" CREATED="11/04/2016 14:2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9" UPDATED_BY="SADMIN" CREATED="11/04/2016 14:2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9" UPDATED_BY="SADMIN" CREATED="02/07/2013 13:1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49" UPDATED_BY="SADMIN" CREATED="02/07/2013 13:1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9" UPDATED_BY="SADMIN" CREATED="11/04/2016 14:22:49" CREATED_BY="SADMIN" EXT_REC_TABLES="S_APPL_WT_IT_RX"&gt;</w:t>
              <w:br/>
              <w:tab/>
              <w:tab/>
              <w:tab/>
              <w:tab/>
              <w:t>&lt;/APPLET_WEB_TEMPLATE_ITEM&gt;</w:t>
              <w:br/>
              <w:tab/>
              <w:tab/>
              <w:tab/>
              <w:tab/>
              <w:t>&lt;APPLET_WEB_TEMPLATE_ITEM CONTROL="Staff" INACTIVE="N" ITEM_IDENTIFIER="508" MARKUP_LANGUAGE="HTML" NAME="Staff" TMPL_ITEM_HOLDER_NAME="SiebControl_508" TYPE="List Item" UPDATED="11/04/2016 14:22:49" UPDATED_BY="SADMIN" CREATED="02/07/2013 13:19: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49" UPDATED_BY="SADMIN" CREATED="02/07/2013 13:1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49" UPDATED_BY="SADMIN" CREATED="11/04/2016 14:22:49"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4:22:49" UPDATED_BY="SADMIN" CREATED="02/07/2013 13:19:40" CREATED_BY="SADMIN" EXT_REC_TABLES="S_APPL_WT_IT_RX"&gt;</w:t>
              <w:br/>
              <w:tab/>
              <w:tab/>
              <w:tab/>
              <w:tab/>
              <w:t>&lt;/APPLET_WEB_TEMPLATE_ITEM&gt;</w:t>
              <w:br/>
              <w:tab/>
              <w:tab/>
              <w:tab/>
              <w:tab/>
              <w:t>&lt;APPLET_WEB_TEMPLATE_ITEM CONTROL="Elapsed Time" INACTIVE="N" ITEM_IDENTIFIER="1802" MARKUP_LANGUAGE="HTML" NAME="Elapsed Time" TMPL_ITEM_HOLDER_NAME="SiebControl_1802" TYPE="List Item" UPDATED="11/04/2016 14:22:49" UPDATED_BY="SADMIN" CREATED="02/07/2013 13:19: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49" UPDATED_BY="SADMIN" CREATED="02/07/2013 13:19:40" CREATED_BY="SADMIN" EXT_REC_TABLES="S_APPL_WT_IT_RX"&gt;</w:t>
              <w:br/>
              <w:tab/>
              <w:tab/>
              <w:tab/>
              <w:tab/>
              <w:t>&lt;/APPLET_WEB_TEMPLATE_ITEM&gt;</w:t>
              <w:br/>
              <w:tab/>
              <w:tab/>
              <w:tab/>
              <w:tab/>
              <w:t>&lt;APPLET_WEB_TEMPLATE_ITEM CONTROL="Incident Num" INACTIVE="N" ITEM_IDENTIFIER="1303" MARKUP_LANGUAGE="HTML" NAME="Incident Num" TMPL_ITEM_HOLDER_NAME="SiebControl_1303" TYPE="List Item" UPDATED="11/04/2016 14:22:49" UPDATED_BY="SADMIN" CREATED="02/07/2013 13:19:40" CREATED_BY="SADMIN" EXT_REC_TABLES="S_APPL_WT_IT_RX"&gt;</w:t>
              <w:br/>
              <w:tab/>
              <w:tab/>
              <w:tab/>
              <w:tab/>
              <w:t>&lt;/APPLET_WEB_TEMPLATE_ITEM&gt;</w:t>
              <w:br/>
              <w:tab/>
              <w:tab/>
              <w:tab/>
              <w:tab/>
              <w:t>&lt;APPLET_WEB_TEMPLATE_ITEM CONTROL="Incident Status" INACTIVE="N" ITEM_IDENTIFIER="1801" MARKUP_LANGUAGE="HTML" NAME="Incident Status" TMPL_ITEM_HOLDER_NAME="SiebControl_1801" TYPE="List Item" UPDATED="11/04/2016 14:22:49" UPDATED_BY="SADMIN" CREATED="02/07/2013 13:19:40" CREATED_BY="SADMIN" EXT_REC_TABLES="S_APPL_WT_IT_RX"&gt;</w:t>
              <w:br/>
              <w:tab/>
              <w:tab/>
              <w:tab/>
              <w:tab/>
              <w:t>&lt;/APPLET_WEB_TEMPLATE_ITEM&gt;</w:t>
              <w:br/>
              <w:tab/>
              <w:tab/>
              <w:tab/>
              <w:tab/>
              <w:t>&lt;APPLET_WEB_TEMPLATE_ITEM CONTROL="Incident Summary" INACTIVE="N" ITEM_IDENTIFIER="1304" MARKUP_LANGUAGE="HTML" NAME="Incident Summary" TMPL_ITEM_HOLDER_NAME="SiebControl_1304" TYPE="List Item" UPDATED="11/04/2016 14:22:49" UPDATED_BY="SADMIN" CREATED="02/07/2013 13:19:40"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4:22:49" UPDATED_BY="SADMIN" CREATED="02/07/2013 13:1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9" UPDATED_BY="SADMIN" CREATED="11/04/2016 14:2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49" UPDATED_BY="SADMIN" CREATED="02/07/2013 13:1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9" UPDATED_BY="SADMIN" CREATED="11/04/2016 14:22:49" CREATED_BY="SADMIN" EXT_REC_TABLES="S_APPL_WT_IT_RX"&gt;</w:t>
              <w:br/>
              <w:tab/>
              <w:tab/>
              <w:tab/>
              <w:tab/>
              <w:t>&lt;/APPLET_WEB_TEMPLATE_ITEM&gt;</w:t>
              <w:br/>
              <w:tab/>
              <w:tab/>
              <w:tab/>
              <w:tab/>
              <w:t>&lt;APPLET_WEB_TEMPLATE_ITEM CONTROL="Staff" INACTIVE="N" ITEM_IDENTIFIER="1803" MARKUP_LANGUAGE="HTML" NAME="Staff" TMPL_ITEM_HOLDER_NAME="SiebControl_1803" TYPE="List Item" UPDATED="11/04/2016 14:22:49" UPDATED_BY="SADMIN" CREATED="02/07/2013 13:19:4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2:49" UPDATED_BY="SADMIN" CREATED="02/07/2013 13:19: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2:49" UPDATED_BY="SADMIN" CREATED="02/07/2013 13:19: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49" UPDATED_BY="SADMIN" CREATED="02/07/2013 13:19: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2:49" UPDATED_BY="SADMIN" CREATED="02/07/2013 13:19: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49" UPDATED_BY="SADMIN" CREATED="02/07/2013 13: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3" CREATED_BY="SADMIN" EXT_REC_TABLES="S_APPL_WTMPL_RX"&gt;</w:t>
              <w:br/>
              <w:tab/>
              <w:tab/>
              <w:tab/>
              <w:tab/>
              <w:t>&lt;APPLET_WEB_TEMPLATE_ITEM CONTROL="Applet_Title" EXTENSION_FLAG="Y" ITEM_IDENTIFIER="99929" NAME="Applet_Title" TMPL_ITEM_HOLDER_NAME="SiebControl_99929" TYPE="Control" UPDATED="11/04/2016 14:22:49" UPDATED_BY="SADMIN" CREATED="11/04/2016 14:22:49" CREATED_BY="SADMIN" EXT_REC_TABLES="S_APPL_WT_IT_RX"&gt;</w:t>
              <w:br/>
              <w:tab/>
              <w:tab/>
              <w:tab/>
              <w:tab/>
              <w:t>&lt;/APPLET_WEB_TEMPLATE_ITEM&gt;</w:t>
              <w:br/>
              <w:tab/>
              <w:tab/>
              <w:tab/>
              <w:tab/>
              <w:t>&lt;APPLET_WEB_TEMPLATE_ITEM CONTROL="Billable Flag" INACTIVE="N" ITEM_IDENTIFIER="509" MARKUP_LANGUAGE="HTML" NAME="Billable Flag" TMPL_ITEM_HOLDER_NAME="SiebControl_509" TYPE="List Item" UPDATED="11/04/2016 14:22:49" UPDATED_BY="SADMIN" CREATED="02/07/2013 13:19:41" CREATED_BY="SADMIN" EXT_REC_TABLES="S_APPL_WT_IT_RX"&gt;</w:t>
              <w:br/>
              <w:tab/>
              <w:tab/>
              <w:tab/>
              <w:tab/>
              <w:t>&lt;/APPLET_WEB_TEMPLATE_ITEM&gt;</w:t>
              <w:br/>
              <w:tab/>
              <w:tab/>
              <w:tab/>
              <w:tab/>
              <w:t>&lt;APPLET_WEB_TEMPLATE_ITEM CONTROL="ButtonNextDay" INACTIVE="N" ITEM_IDENTIFIER="110" MARKUP_LANGUAGE="HTML" NAME="ButtonNextDay" TMPL_ITEM_HOLDER_NAME="SiebControl_110" TYPE="Control" UPDATED="11/04/2016 14:22:49" UPDATED_BY="SADMIN" CREATED="02/07/2013 13:19:41" CREATED_BY="SADMIN" EXT_REC_TABLES="S_APPL_WT_IT_RX"&gt;</w:t>
              <w:br/>
              <w:tab/>
              <w:tab/>
              <w:tab/>
              <w:tab/>
              <w:t>&lt;/APPLET_WEB_TEMPLATE_ITEM&gt;</w:t>
              <w:br/>
              <w:tab/>
              <w:tab/>
              <w:tab/>
              <w:tab/>
              <w:t>&lt;APPLET_WEB_TEMPLATE_ITEM CONTROL="Creator" INACTIVE="N" ITEM_IDENTIFIER="501" MARKUP_LANGUAGE="HTML" NAME="Creator" TMPL_ITEM_HOLDER_NAME="SiebControl_501" TYPE="List Item" UPDATED="11/04/2016 14:22:49" UPDATED_BY="SADMIN" CREATED="02/07/2013 13:19:41"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2:49" UPDATED_BY="SADMIN" CREATED="02/07/2013 13:19: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49" UPDATED_BY="SADMIN" CREATED="02/07/2013 13:19:41" CREATED_BY="SADMIN" EXT_REC_TABLES="S_APPL_WT_IT_RX"&gt;</w:t>
              <w:br/>
              <w:tab/>
              <w:tab/>
              <w:tab/>
              <w:tab/>
              <w:t>&lt;/APPLET_WEB_TEMPLATE_ITEM&gt;</w:t>
              <w:br/>
              <w:tab/>
              <w:tab/>
              <w:tab/>
              <w:tab/>
              <w:t>&lt;APPLET_WEB_TEMPLATE_ITEM CONTROL="Elapsed Time" INACTIVE="N" ITEM_IDENTIFIER="507" MARKUP_LANGUAGE="HTML" NAME="Elapsed Time" TMPL_ITEM_HOLDER_NAME="SiebControl_507" TYPE="List Item" UPDATED="11/04/2016 14:22:49" UPDATED_BY="SADMIN" CREATED="02/07/2013 13:19: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49" UPDATED_BY="SADMIN" CREATED="02/07/2013 13:19:41" CREATED_BY="SADMIN" EXT_REC_TABLES="S_APPL_WT_IT_RX"&gt;</w:t>
              <w:br/>
              <w:tab/>
              <w:tab/>
              <w:tab/>
              <w:tab/>
              <w:t>&lt;/APPLET_WEB_TEMPLATE_ITEM&gt;</w:t>
              <w:br/>
              <w:tab/>
              <w:tab/>
              <w:tab/>
              <w:tab/>
              <w:t>&lt;APPLET_WEB_TEMPLATE_ITEM CONTROL="GotoNextSet" INACTIVE="N" ITEM_IDENTIFIER="123" MARKUP_LANGUAGE="HTML" NAME="GotoNextSet" TYPE="Control" UPDATED="02/07/2013 13:19:41" UPDATED_BY="SADMIN" CREATED="02/07/2013 13:19:41" CREATED_BY="SADMIN"&gt;</w:t>
              <w:br/>
              <w:tab/>
              <w:tab/>
              <w:tab/>
              <w:tab/>
              <w:t>&lt;/APPLET_WEB_TEMPLATE_ITEM&gt;</w:t>
              <w:br/>
              <w:tab/>
              <w:tab/>
              <w:tab/>
              <w:tab/>
              <w:t>&lt;APPLET_WEB_TEMPLATE_ITEM CONTROL="GotoPreviousSet" INACTIVE="N" ITEM_IDENTIFIER="122" MARKUP_LANGUAGE="HTML" NAME="GotoPreviousSet" TYPE="Control" UPDATED="02/07/2013 13:19:41" UPDATED_BY="SADMIN" CREATED="02/07/2013 13:19:41" CREATED_BY="SADMIN"&gt;</w:t>
              <w:br/>
              <w:tab/>
              <w:tab/>
              <w:tab/>
              <w:tab/>
              <w:t>&lt;/APPLET_WEB_TEMPLATE_ITEM&gt;</w:t>
              <w:br/>
              <w:tab/>
              <w:tab/>
              <w:tab/>
              <w:tab/>
              <w:t>&lt;APPLET_WEB_TEMPLATE_ITEM CONTROL="Incident Num" INACTIVE="N" ITEM_IDENTIFIER="504" MARKUP_LANGUAGE="HTML" NAME="Incident Num" TMPL_ITEM_HOLDER_NAME="SiebControl_504" TYPE="List Item" UPDATED="11/04/2016 14:22:49" UPDATED_BY="SADMIN" CREATED="02/07/2013 13:19:41" CREATED_BY="SADMIN" EXT_REC_TABLES="S_APPL_WT_IT_RX"&gt;</w:t>
              <w:br/>
              <w:tab/>
              <w:tab/>
              <w:tab/>
              <w:tab/>
              <w:t>&lt;/APPLET_WEB_TEMPLATE_ITEM&gt;</w:t>
              <w:br/>
              <w:tab/>
              <w:tab/>
              <w:tab/>
              <w:tab/>
              <w:t>&lt;APPLET_WEB_TEMPLATE_ITEM CONTROL="Incident Status" INACTIVE="N" ITEM_IDENTIFIER="506" MARKUP_LANGUAGE="HTML" NAME="Incident Status" TMPL_ITEM_HOLDER_NAME="SiebControl_506" TYPE="List Item" UPDATED="11/04/2016 14:22:49" UPDATED_BY="SADMIN" CREATED="02/07/2013 13:19:41" CREATED_BY="SADMIN" EXT_REC_TABLES="S_APPL_WT_IT_RX"&gt;</w:t>
              <w:br/>
              <w:tab/>
              <w:tab/>
              <w:tab/>
              <w:tab/>
              <w:t>&lt;/APPLET_WEB_TEMPLATE_ITEM&gt;</w:t>
              <w:br/>
              <w:tab/>
              <w:tab/>
              <w:tab/>
              <w:tab/>
              <w:t>&lt;APPLET_WEB_TEMPLATE_ITEM CONTROL="Incident Summary" INACTIVE="N" ITEM_IDENTIFIER="505" MARKUP_LANGUAGE="HTML" NAME="Incident Summary" TMPL_ITEM_HOLDER_NAME="SiebControl_505" TYPE="List Item" UPDATED="11/04/2016 14:22:49" UPDATED_BY="SADMIN" CREATED="02/07/2013 13:19:41" CREATED_BY="SADMIN" EXT_REC_TABLES="S_APPL_WT_IT_RX"&gt;</w:t>
              <w:br/>
              <w:tab/>
              <w:tab/>
              <w:tab/>
              <w:tab/>
              <w:t>&lt;/APPLET_WEB_TEMPLATE_ITEM&gt;</w:t>
              <w:br/>
              <w:tab/>
              <w:tab/>
              <w:tab/>
              <w:tab/>
              <w:t>&lt;APPLET_WEB_TEMPLATE_ITEM CONTROL="Item Date" INACTIVE="N" ITEM_IDENTIFIER="502" MARKUP_LANGUAGE="HTML" NAME="Item Date" TMPL_ITEM_HOLDER_NAME="SiebControl_502" TYPE="List Item" UPDATED="11/04/2016 14:22:49" UPDATED_BY="SADMIN" CREATED="02/07/2013 13:1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9" UPDATED_BY="SADMIN" CREATED="11/04/2016 14:2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9" UPDATED_BY="SADMIN" CREATED="11/04/2016 14:22: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49" UPDATED_BY="SADMIN" CREATED="02/07/2013 13:19:4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49" UPDATED_BY="SADMIN" CREATED="02/07/2013 13:1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49" UPDATED_BY="SADMIN" CREATED="02/07/2013 13:1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9" UPDATED_BY="SADMIN" CREATED="11/04/2016 14:22:49" CREATED_BY="SADMIN" EXT_REC_TABLES="S_APPL_WT_IT_RX"&gt;</w:t>
              <w:br/>
              <w:tab/>
              <w:tab/>
              <w:tab/>
              <w:tab/>
              <w:t>&lt;/APPLET_WEB_TEMPLATE_ITEM&gt;</w:t>
              <w:br/>
              <w:tab/>
              <w:tab/>
              <w:tab/>
              <w:tab/>
              <w:t>&lt;APPLET_WEB_TEMPLATE_ITEM CONTROL="Staff" INACTIVE="N" ITEM_IDENTIFIER="508" MARKUP_LANGUAGE="HTML" NAME="Staff" TMPL_ITEM_HOLDER_NAME="SiebControl_508" TYPE="List Item" UPDATED="11/04/2016 14:22:49" UPDATED_BY="SADMIN" CREATED="02/07/2013 13:19: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49" UPDATED_BY="SADMIN" CREATED="02/07/2013 13:19:4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2:49" UPDATED_BY="SADMIN" CREATED="02/07/2013 13:19: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49" UPDATED_BY="SADMIN" CREATED="02/07/2013 13:19:4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49" UPDATED_BY="SADMIN" CREATED="02/07/2013 13: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ing P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1/27/2000 07:31:12" CREATED_BY="SADMIN" EXT_REC_TABLES="S_APPL_WTMPL_RX"&gt;</w:t>
              <w:br/>
              <w:tab/>
              <w:tab/>
              <w:tab/>
              <w:tab/>
              <w:t>&lt;APPLET_WEB_TEMPLATE_ITEM COLUMN_SPAN="15" CONTROL="Account" GRID_PROPERTY="FormattedHtml" INACTIVE="N" ITEM_IDENTIFIER="2099" MARKUP_LANGUAGE="HTML" NAME="Account" ROW_SPAN="3" TMPL_ITEM_HOLDER_NAME="SiebControl_2_99" TYPE="Control" UPDATED="11/04/2016 13:33:31" UPDATED_BY="SADMIN" CREATED="11/27/2000 07:31:12" CREATED_BY="SADMIN" EXT_REC_TABLES="S_APPL_WT_IT_RX"&gt;</w:t>
              <w:br/>
              <w:tab/>
              <w:tab/>
              <w:tab/>
              <w:tab/>
              <w:t>&lt;/APPLET_WEB_TEMPLATE_ITEM&gt;</w:t>
              <w:br/>
              <w:tab/>
              <w:tab/>
              <w:tab/>
              <w:tab/>
              <w:t>&lt;APPLET_WEB_TEMPLATE_ITEM COLUMN_SPAN="15" CONTROL="Account Location" GRID_PROPERTY="FormattedHtml" INACTIVE="N" ITEM_IDENTIFIER="5099" MARKUP_LANGUAGE="HTML" NAME="Account Location" ROW_SPAN="3" TMPL_ITEM_HOLDER_NAME="SiebControl_5_99" TYPE="Control" UPDATED="11/04/2016 13:33:31" UPDATED_BY="SADMIN" CREATED="11/27/2000 07:31:12" CREATED_BY="SADMIN" EXT_REC_TABLES="S_APPL_WT_IT_RX"&gt;</w:t>
              <w:br/>
              <w:tab/>
              <w:tab/>
              <w:tab/>
              <w:tab/>
              <w:t>&lt;/APPLET_WEB_TEMPLATE_ITEM&gt;</w:t>
              <w:br/>
              <w:tab/>
              <w:tab/>
              <w:tab/>
              <w:tab/>
              <w:t>&lt;APPLET_WEB_TEMPLATE_ITEM COLUMN_SPAN="4" CONTROL="Account Location" GRID_PROPERTY="FormattedLabel" INACTIVE="N" ITEM_IDENTIFIER="5095" MARKUP_LANGUAGE="HTML" NAME="Account LocationLabel" ROW_SPAN="3" TYPE="Control" UPDATED="11/23/2003 20:37:47" UPDATED_BY="SADMIN" CREATED="07/12/2003 10:30:52" CREATED_BY="SADMIN"&gt;</w:t>
              <w:br/>
              <w:tab/>
              <w:tab/>
              <w:tab/>
              <w:tab/>
              <w:t>&lt;/APPLET_WEB_TEMPLATE_ITEM&gt;</w:t>
              <w:br/>
              <w:tab/>
              <w:tab/>
              <w:tab/>
              <w:tab/>
              <w:t>&lt;APPLET_WEB_TEMPLATE_ITEM COLUMN_SPAN="7" CONTROL="Account" GRID_PROPERTY="FormattedLabel" INACTIVE="N" ITEM_IDENTIFIER="2092" MARKUP_LANGUAGE="HTML" NAME="AccountLabel" ROW_SPAN="3" TYPE="Control" UPDATED="11/23/2003 20:37:47" UPDATED_BY="SADMIN" CREATED="07/12/2003 10:30:52" CREATED_BY="SADMIN"&gt;</w:t>
              <w:br/>
              <w:tab/>
              <w:tab/>
              <w:tab/>
              <w:tab/>
              <w:t>&lt;/APPLET_WEB_TEMPLATE_ITEM&gt;</w:t>
              <w:br/>
              <w:tab/>
              <w:tab/>
              <w:tab/>
              <w:tab/>
              <w:t>&lt;APPLET_WEB_TEMPLATE_ITEM COLUMN_SPAN="3" CONTROL="Active" GRID_PROPERTY="FormattedHtml" INACTIVE="N" ITEM_IDENTIFIER="8014" MARKUP_LANGUAGE="HTML" NAME="Active" ROW_SPAN="3" TMPL_ITEM_HOLDER_NAME="SiebControl_8_14" TYPE="Control" UPDATED="11/04/2016 13:33:31" UPDATED_BY="SADMIN" CREATED="11/27/2000 07:31:13" CREATED_BY="SADMIN" EXT_REC_TABLES="S_APPL_WT_IT_RX"&gt;</w:t>
              <w:br/>
              <w:tab/>
              <w:tab/>
              <w:tab/>
              <w:tab/>
              <w:t>&lt;/APPLET_WEB_TEMPLATE_ITEM&gt;</w:t>
              <w:br/>
              <w:tab/>
              <w:tab/>
              <w:tab/>
              <w:tab/>
              <w:t>&lt;APPLET_WEB_TEMPLATE_ITEM COLUMN_SPAN="6" CONTROL="Active" GRID_PROPERTY="FormattedLabel" INACTIVE="N" ITEM_IDENTIFIER="8008" MARKUP_LANGUAGE="HTML" NAME="ActiveLabel" ROW_SPAN="3" TYPE="Control" UPDATED="11/23/2003 20:37:47" UPDATED_BY="SADMIN" CREATED="07/12/2003 10:30:52" CREATED_BY="SADMIN"&gt;</w:t>
              <w:br/>
              <w:tab/>
              <w:tab/>
              <w:tab/>
              <w:tab/>
              <w:t>&lt;/APPLET_WEB_TEMPLATE_ITEM&gt;</w:t>
              <w:br/>
              <w:tab/>
              <w:tab/>
              <w:tab/>
              <w:tab/>
              <w:t>&lt;APPLET_WEB_TEMPLATE_ITEM CONTROL="Applet_Title" EXTENSION_FLAG="Y" ITEM_IDENTIFIER="99929" NAME="Applet_Title" TMPL_ITEM_HOLDER_NAME="SiebControl_99929" TYPE="Control" UPDATED="11/04/2016 13:33:31" UPDATED_BY="SADMIN" CREATED="11/04/2016 13:33:31" CREATED_BY="SADMIN" EXT_REC_TABLES="S_APPL_WT_IT_RX"&gt;</w:t>
              <w:br/>
              <w:tab/>
              <w:tab/>
              <w:tab/>
              <w:tab/>
              <w:t>&lt;/APPLET_WEB_TEMPLATE_ITEM&gt;</w:t>
              <w:br/>
              <w:tab/>
              <w:tab/>
              <w:tab/>
              <w:tab/>
              <w:t>&lt;APPLET_WEB_TEMPLATE_ITEM CONTROL="ButtonGenerate Transactions" INACTIVE="N" ITEM_IDENTIFIER="109" MARKUP_LANGUAGE="HTML" NAME="ButtonGenerate Transactions" TMPL_ITEM_HOLDER_NAME="SiebControl_109" TYPE="Control" UPDATED="11/04/2016 13:33:31" UPDATED_BY="SADMIN" CREATED="06/07/2001 23:21:43" CREATED_BY="SADMIN" EXT_REC_TABLES="S_APPL_WT_IT_RX"&gt;</w:t>
              <w:br/>
              <w:tab/>
              <w:tab/>
              <w:tab/>
              <w:tab/>
              <w:t>&lt;/APPLET_WEB_TEMPLATE_ITEM&gt;</w:t>
              <w:br/>
              <w:tab/>
              <w:tab/>
              <w:tab/>
              <w:tab/>
              <w:t>&lt;APPLET_WEB_TEMPLATE_ITEM COLUMN_SPAN="42" CONTROL="Comments" GRID_PROPERTY="FormattedHtml" INACTIVE="N" ITEM_IDENTIFIER="8072" MARKUP_LANGUAGE="HTML" NAME="Comments" ROW_SPAN="3" TMPL_ITEM_HOLDER_NAME="SiebControl_8_72" TYPE="Control" UPDATED="11/04/2016 13:33:31" UPDATED_BY="SADMIN" CREATED="11/27/2000 07:31:13" CREATED_BY="SADMIN" EXT_REC_TABLES="S_APPL_WT_IT_RX"&gt;</w:t>
              <w:br/>
              <w:tab/>
              <w:tab/>
              <w:tab/>
              <w:tab/>
              <w:t>&lt;/APPLET_WEB_TEMPLATE_ITEM&gt;</w:t>
              <w:br/>
              <w:tab/>
              <w:tab/>
              <w:tab/>
              <w:tab/>
              <w:t>&lt;APPLET_WEB_TEMPLATE_ITEM COLUMN_SPAN="11" CONTROL="Comments" GRID_PROPERTY="FormattedLabel" INACTIVE="N" ITEM_IDENTIFIER="8061" MARKUP_LANGUAGE="HTML" NAME="CommentsLabel" ROW_SPAN="3" TYPE="Control" UPDATED="11/23/2003 20:37:47" UPDATED_BY="SADMIN" CREATED="07/12/2003 10:30:53" CREATED_BY="SADMIN"&gt;</w:t>
              <w:br/>
              <w:tab/>
              <w:tab/>
              <w:tab/>
              <w:tab/>
              <w:t>&lt;/APPLET_WEB_TEMPLATE_ITEM&gt;</w:t>
              <w:br/>
              <w:tab/>
              <w:tab/>
              <w:tab/>
              <w:tab/>
              <w:t>&lt;APPLET_WEB_TEMPLATE_ITEM COLUMN_SPAN="15" CONTROL="Contact First Name" GRID_PROPERTY="FormattedHtml" INACTIVE="N" ITEM_IDENTIFIER="5072" MARKUP_LANGUAGE="HTML" NAME="Contact First Name" ROW_SPAN="3" TMPL_ITEM_HOLDER_NAME="SiebControl_5_72" TYPE="Control" UPDATED="11/04/2016 13:33:31" UPDATED_BY="SADMIN" CREATED="11/27/2000 07:31:13" CREATED_BY="SADMIN" EXT_REC_TABLES="S_APPL_WT_IT_RX"&gt;</w:t>
              <w:br/>
              <w:tab/>
              <w:tab/>
              <w:tab/>
              <w:tab/>
              <w:t>&lt;/APPLET_WEB_TEMPLATE_ITEM&gt;</w:t>
              <w:br/>
              <w:tab/>
              <w:tab/>
              <w:tab/>
              <w:tab/>
              <w:t>&lt;APPLET_WEB_TEMPLATE_ITEM COLUMN_SPAN="10" CONTROL="Contact First Name" GRID_PROPERTY="FormattedLabel" INACTIVE="N" ITEM_IDENTIFIER="5062" MARKUP_LANGUAGE="HTML" NAME="Contact First NameLabel" ROW_SPAN="3" TYPE="Control" UPDATED="11/23/2003 20:37:47" UPDATED_BY="SADMIN" CREATED="07/12/2003 10:30:53" CREATED_BY="SADMIN"&gt;</w:t>
              <w:br/>
              <w:tab/>
              <w:tab/>
              <w:tab/>
              <w:tab/>
              <w:t>&lt;/APPLET_WEB_TEMPLATE_ITEM&gt;</w:t>
              <w:br/>
              <w:tab/>
              <w:tab/>
              <w:tab/>
              <w:tab/>
              <w:t>&lt;APPLET_WEB_TEMPLATE_ITEM COLUMN_SPAN="15" CONTROL="Contact Last Name" GRID_PROPERTY="FormattedHtml" INACTIVE="N" ITEM_IDENTIFIER="2072" MARKUP_LANGUAGE="HTML" NAME="Contact Last Name" ROW_SPAN="3" TMPL_ITEM_HOLDER_NAME="SiebControl_2_72" TYPE="Control" UPDATED="11/04/2016 13:33:31" UPDATED_BY="SADMIN" CREATED="11/27/2000 07:31:14" CREATED_BY="SADMIN" EXT_REC_TABLES="S_APPL_WT_IT_RX"&gt;</w:t>
              <w:br/>
              <w:tab/>
              <w:tab/>
              <w:tab/>
              <w:tab/>
              <w:t>&lt;/APPLET_WEB_TEMPLATE_ITEM&gt;</w:t>
              <w:br/>
              <w:tab/>
              <w:tab/>
              <w:tab/>
              <w:tab/>
              <w:t>&lt;APPLET_WEB_TEMPLATE_ITEM COLUMN_SPAN="10" CONTROL="Contact Last Name" GRID_PROPERTY="FormattedLabel" INACTIVE="N" ITEM_IDENTIFIER="2062" MARKUP_LANGUAGE="HTML" NAME="Contact Last NameLabel" ROW_SPAN="3" TYPE="Control" UPDATED="11/23/2003 20:37:47" UPDATED_BY="SADMIN" CREATED="07/12/2003 10:30: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31" UPDATED_BY="SADMIN" CREATED="05/24/2001 18:51:04" CREATED_BY="SADMIN" EXT_REC_TABLES="S_APPL_WT_IT_RX"&gt;</w:t>
              <w:br/>
              <w:tab/>
              <w:tab/>
              <w:tab/>
              <w:tab/>
              <w:t>&lt;/APPLET_WEB_TEMPLATE_ITEM&gt;</w:t>
              <w:br/>
              <w:tab/>
              <w:tab/>
              <w:tab/>
              <w:tab/>
              <w:t>&lt;APPLET_WEB_TEMPLATE_ITEM COLUMN_SPAN="15" CONTROL="FieldPO" GRID_PROPERTY="FormattedHtml" INACTIVE="N" ITEM_IDENTIFIER="5014" MARKUP_LANGUAGE="HTML" NAME="FieldPO" ROW_SPAN="3" TMPL_ITEM_HOLDER_NAME="SiebControl_5_14" TYPE="Control" UPDATED="11/04/2016 13:33:31" UPDATED_BY="SADMIN" CREATED="11/27/2000 07:31:14" CREATED_BY="SADMIN" EXT_REC_TABLES="S_APPL_WT_IT_RX"&gt;</w:t>
              <w:br/>
              <w:tab/>
              <w:tab/>
              <w:tab/>
              <w:tab/>
              <w:t>&lt;/APPLET_WEB_TEMPLATE_ITEM&gt;</w:t>
              <w:br/>
              <w:tab/>
              <w:tab/>
              <w:tab/>
              <w:tab/>
              <w:t>&lt;APPLET_WEB_TEMPLATE_ITEM COLUMN_SPAN="5" CONTROL="FieldPO" GRID_PROPERTY="FormattedLabel" INACTIVE="N" ITEM_IDENTIFIER="5009" MARKUP_LANGUAGE="HTML" NAME="FieldPOLabel" ROW_SPAN="3" TYPE="Control" UPDATED="11/23/2003 20:37:47" UPDATED_BY="SADMIN" CREATED="07/12/2003 10:30: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31" UPDATED_BY="SADMIN" CREATED="05/24/2001 19:0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31" UPDATED_BY="SADMIN" CREATED="05/24/2001 19:03: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31" UPDATED_BY="SADMIN" CREATED="11/04/2016 13:3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1" UPDATED_BY="SADMIN" CREATED="11/04/2016 13:33:31" CREATED_BY="SADMIN" EXT_REC_TABLES="S_APPL_WT_IT_RX"&gt;</w:t>
              <w:br/>
              <w:tab/>
              <w:tab/>
              <w:tab/>
              <w:tab/>
              <w:t>&lt;/APPLET_WEB_TEMPLATE_ITEM&gt;</w:t>
              <w:br/>
              <w:tab/>
              <w:tab/>
              <w:tab/>
              <w:tab/>
              <w:t>&lt;APPLET_WEB_TEMPLATE_ITEM CONTROL="Order Number Title" INACTIVE="N" ITEM_IDENTIFIER="90" MARKUP_LANGUAGE="HTML" NAME="Order Number Title" TMPL_ITEM_HOLDER_NAME="SiebControl_90" TYPE="Control" UPDATED="11/04/2016 13:33:31" UPDATED_BY="SADMIN" CREATED="09/11/2003 06:43:14" CREATED_BY="SADMIN" EXT_REC_TABLES="S_APPL_WT_IT_RX"&gt;</w:t>
              <w:br/>
              <w:tab/>
              <w:tab/>
              <w:tab/>
              <w:tab/>
              <w:t>&lt;/APPLET_WEB_TEMPLATE_ITEM&gt;</w:t>
              <w:br/>
              <w:tab/>
              <w:tab/>
              <w:tab/>
              <w:tab/>
              <w:t>&lt;APPLET_WEB_TEMPLATE_ITEM COLUMN_SPAN="15" CONTROL="OrderPriority" GRID_PROPERTY="FormattedHtml" INACTIVE="N" ITEM_IDENTIFIER="2045" MARKUP_LANGUAGE="HTML" NAME="OrderPriority" ROW_SPAN="3" TMPL_ITEM_HOLDER_NAME="SiebControl_2_45" TYPE="Control" UPDATED="11/04/2016 13:33:31" UPDATED_BY="SADMIN" CREATED="11/27/2000 07:31:17" CREATED_BY="SADMIN" EXT_REC_TABLES="S_APPL_WT_IT_RX"&gt;</w:t>
              <w:br/>
              <w:tab/>
              <w:tab/>
              <w:tab/>
              <w:tab/>
              <w:t>&lt;/APPLET_WEB_TEMPLATE_ITEM&gt;</w:t>
              <w:br/>
              <w:tab/>
              <w:tab/>
              <w:tab/>
              <w:tab/>
              <w:t>&lt;APPLET_WEB_TEMPLATE_ITEM COLUMN_SPAN="7" CONTROL="OrderPriority" GRID_PROPERTY="FormattedLabel" INACTIVE="N" ITEM_IDENTIFIER="2038" MARKUP_LANGUAGE="HTML" NAME="OrderPriorityLabel" ROW_SPAN="3" TYPE="Control" UPDATED="11/23/2003 20:37:47" UPDATED_BY="SADMIN" CREATED="07/12/2003 10:30:53" CREATED_BY="SADMIN"&gt;</w:t>
              <w:br/>
              <w:tab/>
              <w:tab/>
              <w:tab/>
              <w:tab/>
              <w:t>&lt;/APPLET_WEB_TEMPLATE_ITEM&gt;</w:t>
              <w:br/>
              <w:tab/>
              <w:tab/>
              <w:tab/>
              <w:tab/>
              <w:t>&lt;APPLET_WEB_TEMPLATE_ITEM CONTROL="QueryAssistant" INACTIVE="N" ITEM_IDENTIFIER="126" NAME="Query Assistant" TMPL_ITEM_HOLDER_NAME="SiebControl_126" TYPE="Control" UPDATED="11/04/2016 13:33:31" UPDATED_BY="SADMIN" CREATED="12/23/2002 21: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1" UPDATED_BY="SADMIN" CREATED="11/04/2016 13:33:31" CREATED_BY="SADMIN" EXT_REC_TABLES="S_APPL_WT_IT_RX"&gt;</w:t>
              <w:br/>
              <w:tab/>
              <w:tab/>
              <w:tab/>
              <w:tab/>
              <w:t>&lt;/APPLET_WEB_TEMPLATE_ITEM&gt;</w:t>
              <w:br/>
              <w:tab/>
              <w:tab/>
              <w:tab/>
              <w:tab/>
              <w:t>&lt;APPLET_WEB_TEMPLATE_ITEM COLUMN_SPAN="15" CONTROL="Receive Type" GRID_PROPERTY="FormattedHtml" INACTIVE="N" ITEM_IDENTIFIER="2014" MARKUP_LANGUAGE="HTML" NAME="Receive Type" ROW_SPAN="3" TMPL_ITEM_HOLDER_NAME="SiebControl_2_14" TYPE="Control" UPDATED="11/04/2016 13:33:31" UPDATED_BY="SADMIN" CREATED="11/27/2000 07:31:17" CREATED_BY="SADMIN" EXT_REC_TABLES="S_APPL_WT_IT_RX"&gt;</w:t>
              <w:br/>
              <w:tab/>
              <w:tab/>
              <w:tab/>
              <w:tab/>
              <w:t>&lt;/APPLET_WEB_TEMPLATE_ITEM&gt;</w:t>
              <w:br/>
              <w:tab/>
              <w:tab/>
              <w:tab/>
              <w:tab/>
              <w:t>&lt;APPLET_WEB_TEMPLATE_ITEM COLUMN_SPAN="12" CONTROL="Receive Type" GRID_PROPERTY="FormattedLabel" INACTIVE="N" ITEM_IDENTIFIER="2002" MARKUP_LANGUAGE="HTML" NAME="Receive TypeLabel" ROW_SPAN="3" TYPE="Control" UPDATED="11/23/2003 20:37:48" UPDATED_BY="SADMIN" CREATED="07/12/2003 10:30:53" CREATED_BY="SADMIN"&gt;</w:t>
              <w:br/>
              <w:tab/>
              <w:tab/>
              <w:tab/>
              <w:tab/>
              <w:t>&lt;/APPLET_WEB_TEMPLATE_ITEM&gt;</w:t>
              <w:br/>
              <w:tab/>
              <w:tab/>
              <w:tab/>
              <w:tab/>
              <w:t>&lt;APPLET_WEB_TEMPLATE_ITEM COLUMN_SPAN="15" CONTROL="RequestedDate" GRID_PROPERTY="FormattedHtml" INACTIVE="N" ITEM_IDENTIFIER="8045" MARKUP_LANGUAGE="HTML" NAME="RequestedDate" ROW_SPAN="3" TMPL_ITEM_HOLDER_NAME="SiebControl_8_45" TYPE="Control" UPDATED="11/04/2016 13:33:31" UPDATED_BY="SADMIN" CREATED="11/27/2000 13:16:56" CREATED_BY="SADMIN" EXT_REC_TABLES="S_APPL_WT_IT_RX"&gt;</w:t>
              <w:br/>
              <w:tab/>
              <w:tab/>
              <w:tab/>
              <w:tab/>
              <w:t>&lt;/APPLET_WEB_TEMPLATE_ITEM&gt;</w:t>
              <w:br/>
              <w:tab/>
              <w:tab/>
              <w:tab/>
              <w:tab/>
              <w:t>&lt;APPLET_WEB_TEMPLATE_ITEM COLUMN_SPAN="15" CONTROL="RequestedDate" GRID_PROPERTY="FormattedLabel" INACTIVE="N" ITEM_IDENTIFIER="8030" MARKUP_LANGUAGE="HTML" NAME="RequestedDateLabel" ROW_SPAN="3" TYPE="Control" UPDATED="11/23/2003 20:37:48" UPDATED_BY="SADMIN" CREATED="07/12/2003 10:30:54" CREATED_BY="SADMIN"&gt;</w:t>
              <w:br/>
              <w:tab/>
              <w:tab/>
              <w:tab/>
              <w:tab/>
              <w:t>&lt;/APPLET_WEB_TEMPLATE_ITEM&gt;</w:t>
              <w:br/>
              <w:tab/>
              <w:tab/>
              <w:tab/>
              <w:tab/>
              <w:t>&lt;APPLET_WEB_TEMPLATE_ITEM COLUMN_SPAN="15" CONTROL="Status" GRID_PROPERTY="FormattedHtml" INACTIVE="N" ITEM_IDENTIFIER="5045" MARKUP_LANGUAGE="HTML" NAME="Status" ROW_SPAN="3" TMPL_ITEM_HOLDER_NAME="SiebControl_5_45" TYPE="Control" UPDATED="11/04/2016 13:33:31" UPDATED_BY="SADMIN" CREATED="11/27/2000 07:31:17" CREATED_BY="SADMIN" EXT_REC_TABLES="S_APPL_WT_IT_RX"&gt;</w:t>
              <w:br/>
              <w:tab/>
              <w:tab/>
              <w:tab/>
              <w:tab/>
              <w:t>&lt;/APPLET_WEB_TEMPLATE_ITEM&gt;</w:t>
              <w:br/>
              <w:tab/>
              <w:tab/>
              <w:tab/>
              <w:tab/>
              <w:t>&lt;APPLET_WEB_TEMPLATE_ITEM COLUMN_SPAN="6" CONTROL="Status" GRID_PROPERTY="FormattedLabel" INACTIVE="N" ITEM_IDENTIFIER="5039" MARKUP_LANGUAGE="HTML" NAME="StatusLabel" ROW_SPAN="3" TYPE="Control" UPDATED="11/23/2003 20:37:48" UPDATED_BY="SADMIN" CREATED="07/12/2003 10:30:54"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33:31" UPDATED_BY="SADMIN" CREATED="05/24/2001 18:5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1" UPDATED_BY="SADMIN" CREATED="11/27/2000 07:47: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1" UPDATED_BY="SADMIN" CREATED="11/27/2000 07: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Quote Revie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art Review Summary" INACTIVE="N" NAME="Base" SEQUENCE="0" TYPE="Base" WEB_TEMPLATE="SS Cart Review Summary"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LUMN_SPAN="15" CONTROL="Apply" GRID_PROPERTY="FormattedHtml" INACTIVE="N" ITEM_IDENTIFIER="156" MARKUP_LANGUAGE="HTML" NAME="Apply" ROW_SPAN="3" TMPL_ITEM_HOLDER_NAME="SiebControl_156" TYPE="Control" UPDATED="11/04/2016 14:57:47" UPDATED_BY="SADMIN" CREATED="11/04/2016 14:57:47" CREATED_BY="SADMIN" EXT_REC_TABLES="S_APPL_WT_IT_RX"&gt;</w:t>
              <w:br/>
              <w:tab/>
              <w:tab/>
              <w:tab/>
              <w:tab/>
              <w:t>&lt;/APPLET_WEB_TEMPLATE_ITEM&gt;</w:t>
              <w:br/>
              <w:tab/>
              <w:tab/>
              <w:tab/>
              <w:tab/>
              <w:t>&lt;APPLET_WEB_TEMPLATE_ITEM CONTROL="CancelCheckOut" INACTIVE="N" ITEM_IDENTIFIER="157" MARKUP_LANGUAGE="HTML" NAME="Cancel" TMPL_ITEM_HOLDER_NAME="SiebControl_157" TYPE="Control" UPDATED="11/04/2016 14:57:47" UPDATED_BY="SADMIN" CREATED="11/04/2016 14:57:47" CREATED_BY="SADMIN" EXT_REC_TABLES="S_APPL_WT_IT_RX"&gt;</w:t>
              <w:br/>
              <w:tab/>
              <w:tab/>
              <w:tab/>
              <w:tab/>
              <w:t>&lt;/APPLET_WEB_TEMPLATE_ITEM&gt;</w:t>
              <w:br/>
              <w:tab/>
              <w:tab/>
              <w:tab/>
              <w:tab/>
              <w:t>&lt;APPLET_WEB_TEMPLATE_ITEM CONTROL="Discount" INACTIVE="N" ITEM_IDENTIFIER="1302" MARKUP_LANGUAGE="HTML" NAME="Discount" TMPL_ITEM_HOLDER_NAME="SiebControl_1302" TYPE="Control" UPDATED="11/04/2016 14:57:47" UPDATED_BY="SADMIN" CREATED="11/04/2016 14:57:47" CREATED_BY="SADMIN" EXT_REC_TABLES="S_APPL_WT_IT_RX"&gt;</w:t>
              <w:br/>
              <w:tab/>
              <w:tab/>
              <w:tab/>
              <w:tab/>
              <w:t>&lt;/APPLET_WEB_TEMPLATE_ITEM&gt;</w:t>
              <w:br/>
              <w:tab/>
              <w:tab/>
              <w:tab/>
              <w:tab/>
              <w:t>&lt;APPLET_WEB_TEMPLATE_ITEM COLUMN_SPAN="15" CONTROL="MRCQuoteTotal" GRID_PROPERTY="FormattedHtml" INACTIVE="N" ITEM_IDENTIFIER="1300" MARKUP_LANGUAGE="HTML" NAME="GrantTotalMRC" ROW_SPAN="3" TMPL_ITEM_HOLDER_NAME="SiebControl_1300" TYPE="Control" UPDATED="11/04/2016 14:57:47" UPDATED_BY="SADMIN" CREATED="11/04/2016 14:57:47" CREATED_BY="SADMIN" EXT_REC_TABLES="S_APPL_WT_IT_RX"&gt;</w:t>
              <w:br/>
              <w:tab/>
              <w:tab/>
              <w:tab/>
              <w:tab/>
              <w:t>&lt;/APPLET_WEB_TEMPLATE_ITEM&gt;</w:t>
              <w:br/>
              <w:tab/>
              <w:tab/>
              <w:tab/>
              <w:tab/>
              <w:t>&lt;APPLET_WEB_TEMPLATE_ITEM COLUMN_SPAN="15" CONTROL="NRCQuoteTotal" GRID_PROPERTY="FormattedHtml" INACTIVE="N" ITEM_IDENTIFIER="1301" MARKUP_LANGUAGE="HTML" NAME="GrantTotalNRC" ROW_SPAN="3" TMPL_ITEM_HOLDER_NAME="SiebControl_1301" TYPE="Control" UPDATED="11/04/2016 14:57:47" UPDATED_BY="SADMIN" CREATED="11/04/2016 14:57:47" CREATED_BY="SADMIN" EXT_REC_TABLES="S_APPL_WT_IT_RX"&gt;</w:t>
              <w:br/>
              <w:tab/>
              <w:tab/>
              <w:tab/>
              <w:tab/>
              <w:t>&lt;/APPLET_WEB_TEMPLATE_ITEM&gt;</w:t>
              <w:br/>
              <w:tab/>
              <w:tab/>
              <w:tab/>
              <w:tab/>
              <w:t>&lt;APPLET_WEB_TEMPLATE_ITEM COLUMN_SPAN="15" CONTROL="MRCTotal" GRID_PROPERTY="FormattedHtml" INACTIVE="N" ITEM_IDENTIFIER="1202" MARKUP_LANGUAGE="HTML" NAME="MRCTotal" ROW_SPAN="3" TMPL_ITEM_HOLDER_NAME="SiebControl_1202" TYPE="Control" UPDATED="11/04/2016 14:57:47" UPDATED_BY="SADMIN" CREATED="11/04/2016 14:57:47" CREATED_BY="SADMIN" EXT_REC_TABLES="S_APPL_WT_IT_RX"&gt;</w:t>
              <w:br/>
              <w:tab/>
              <w:tab/>
              <w:tab/>
              <w:tab/>
              <w:t>&lt;/APPLET_WEB_TEMPLATE_ITEM&gt;</w:t>
              <w:br/>
              <w:tab/>
              <w:tab/>
              <w:tab/>
              <w:tab/>
              <w:t>&lt;APPLET_WEB_TEMPLATE_ITEM COLUMN_SPAN="15" CONTROL="NRCTotal" GRID_PROPERTY="FormattedHtml" INACTIVE="N" ITEM_IDENTIFIER="1201" MARKUP_LANGUAGE="HTML" NAME="NRCTotal" ROW_SPAN="3" TMPL_ITEM_HOLDER_NAME="SiebControl_1201" TYPE="Control" UPDATED="11/04/2016 14:57:47" UPDATED_BY="SADMIN" CREATED="11/04/2016 14:57:47" CREATED_BY="SADMIN" EXT_REC_TABLES="S_APPL_WT_IT_RX"&gt;</w:t>
              <w:br/>
              <w:tab/>
              <w:tab/>
              <w:tab/>
              <w:tab/>
              <w:t>&lt;/APPLET_WEB_TEMPLATE_ITEM&gt;</w:t>
              <w:br/>
              <w:tab/>
              <w:tab/>
              <w:tab/>
              <w:tab/>
              <w:t>&lt;APPLET_WEB_TEMPLATE_ITEM CONTROL="PlaceOrder" INACTIVE="N" ITEM_IDENTIFIER="155" MARKUP_LANGUAGE="HTML" NAME="PlaceOrder" TMPL_ITEM_HOLDER_NAME="SiebControl_155" TYPE="Control" UPDATED="11/04/2016 14:57:47" UPDATED_BY="SADMIN" CREATED="11/04/2016 14:57:47" CREATED_BY="SADMIN" EXT_REC_TABLES="S_APPL_WT_IT_RX"&gt;</w:t>
              <w:br/>
              <w:tab/>
              <w:tab/>
              <w:tab/>
              <w:tab/>
              <w:t>&lt;/APPLET_WEB_TEMPLATE_ITEM&gt;</w:t>
              <w:br/>
              <w:tab/>
              <w:tab/>
              <w:tab/>
              <w:tab/>
              <w:t>&lt;APPLET_WEB_TEMPLATE_ITEM CONTROL="PlaceOrder" INACTIVE="N" ITEM_IDENTIFIER="158" MARKUP_LANGUAGE="HTML" NAME="PlaceOrderButtom" TMPL_ITEM_HOLDER_NAME="SiebControl_158" TYPE="Control" UPDATED="11/04/2016 14:57:47" UPDATED_BY="SADMIN" CREATED="11/04/2016 14:57:47" CREATED_BY="SADMIN" EXT_REC_TABLES="S_APPL_WT_IT_RX"&gt;</w:t>
              <w:br/>
              <w:tab/>
              <w:tab/>
              <w:tab/>
              <w:tab/>
              <w:t>&lt;/APPLET_WEB_TEMPLATE_ITEM&gt;</w:t>
              <w:br/>
              <w:tab/>
              <w:tab/>
              <w:tab/>
              <w:tab/>
              <w:t>&lt;APPLET_WEB_TEMPLATE_ITEM COLUMN_SPAN="15" CONTROL="TaxOnNRC" GRID_PROPERTY="FormattedHtml" INACTIVE="N" ITEM_IDENTIFIER="1203" MARKUP_LANGUAGE="HTML" NAME="Sales Tax NRC" ROW_SPAN="3" TMPL_ITEM_HOLDER_NAME="SiebControl_1203" TYPE="Control" UPDATED="11/04/2016 14:57:47" UPDATED_BY="SADMIN" CREATED="11/04/2016 14:57:47" CREATED_BY="SADMIN" EXT_REC_TABLES="S_APPL_WT_IT_RX"&gt;</w:t>
              <w:br/>
              <w:tab/>
              <w:tab/>
              <w:tab/>
              <w:tab/>
              <w:t>&lt;/APPLET_WEB_TEMPLATE_ITEM&gt;</w:t>
              <w:br/>
              <w:tab/>
              <w:tab/>
              <w:tab/>
              <w:tab/>
              <w:t>&lt;APPLET_WEB_TEMPLATE_ITEM CONTROL="ShipOnNRC" INACTIVE="N" ITEM_IDENTIFIER="1204" MARKUP_LANGUAGE="HTML" NAME="Ship on NRC" TMPL_ITEM_HOLDER_NAME="SiebControl_1204"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art Review Summary" INACTIVE="N" NAME="Edit" SEQUENCE="0" TYPE="Edit" WEB_TEMPLATE="SS Cart Review Summary"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LUMN_SPAN="15" CONTROL="Apply" EXPRESSION="Siebel CX Partner Portal" EXT_EXPRESSION="GetProfileAttr(&amp;quot;ApplicationName&amp;quot;) = &amp;quot;Siebel CX Partner Portal&amp;quot;" GRID_PROPERTY="FormattedHtml" INACTIVE="N" ITEM_IDENTIFIER="156" MARKUP_LANGUAGE="HTML" NAME="Apply" ROW_SPAN="3" TMPL_ITEM_HOLDER_NAME="SiebControl_156" TYPE="Control" UPDATED="11/04/2016 14:57:47" UPDATED_BY="SADMIN" CREATED="11/04/2016 14:57:47" CREATED_BY="SADMIN" EXT_REC_TABLES="S_APPL_WT_IT_RX"&gt;</w:t>
              <w:br/>
              <w:tab/>
              <w:tab/>
              <w:tab/>
              <w:tab/>
              <w:t>&lt;/APPLET_WEB_TEMPLATE_ITEM&gt;</w:t>
              <w:br/>
              <w:tab/>
              <w:tab/>
              <w:tab/>
              <w:tab/>
              <w:t>&lt;APPLET_WEB_TEMPLATE_ITEM CONTROL="CancelCheckOut" INACTIVE="N" ITEM_IDENTIFIER="157" MARKUP_LANGUAGE="HTML" NAME="Cancel" TMPL_ITEM_HOLDER_NAME="SiebControl_157" TYPE="Control" UPDATED="11/04/2016 14:57:47" UPDATED_BY="SADMIN" CREATED="11/04/2016 14:57:47" CREATED_BY="SADMIN" EXT_REC_TABLES="S_APPL_WT_IT_RX"&gt;</w:t>
              <w:br/>
              <w:tab/>
              <w:tab/>
              <w:tab/>
              <w:tab/>
              <w:t>&lt;/APPLET_WEB_TEMPLATE_ITEM&gt;</w:t>
              <w:br/>
              <w:tab/>
              <w:tab/>
              <w:tab/>
              <w:tab/>
              <w:t>&lt;APPLET_WEB_TEMPLATE_ITEM CONTROL="Discount" EXPRESSION="Siebel CX Partner Portal" EXT_EXPRESSION="GetProfileAttr(&amp;quot;ApplicationName&amp;quot;) = &amp;quot;Siebel CX Partner Portal&amp;quot;" INACTIVE="N" ITEM_IDENTIFIER="1302" MARKUP_LANGUAGE="HTML" NAME="Discount" TMPL_ITEM_HOLDER_NAME="SiebControl_1302" TYPE="Control" UPDATED="11/04/2016 14:57:47" UPDATED_BY="SADMIN" CREATED="11/04/2016 14:57:47" CREATED_BY="SADMIN" EXT_REC_TABLES="S_APPL_WT_IT_RX"&gt;</w:t>
              <w:br/>
              <w:tab/>
              <w:tab/>
              <w:tab/>
              <w:tab/>
              <w:t>&lt;/APPLET_WEB_TEMPLATE_ITEM&gt;</w:t>
              <w:br/>
              <w:tab/>
              <w:tab/>
              <w:tab/>
              <w:tab/>
              <w:t>&lt;APPLET_WEB_TEMPLATE_ITEM COLUMN_SPAN="15" CONTROL="MRCQuoteTotal" GRID_PROPERTY="FormattedHtml" INACTIVE="N" ITEM_IDENTIFIER="1300" MARKUP_LANGUAGE="HTML" NAME="GrantTotalMRC" ROW_SPAN="3" TMPL_ITEM_HOLDER_NAME="SiebControl_1300" TYPE="Control" UPDATED="11/04/2016 14:57:47" UPDATED_BY="SADMIN" CREATED="11/04/2016 14:57:47" CREATED_BY="SADMIN" EXT_REC_TABLES="S_APPL_WT_IT_RX"&gt;</w:t>
              <w:br/>
              <w:tab/>
              <w:tab/>
              <w:tab/>
              <w:tab/>
              <w:t>&lt;/APPLET_WEB_TEMPLATE_ITEM&gt;</w:t>
              <w:br/>
              <w:tab/>
              <w:tab/>
              <w:tab/>
              <w:tab/>
              <w:t>&lt;APPLET_WEB_TEMPLATE_ITEM COLUMN_SPAN="15" CONTROL="NRCQuoteTotal" GRID_PROPERTY="FormattedHtml" INACTIVE="N" ITEM_IDENTIFIER="1301" MARKUP_LANGUAGE="HTML" NAME="GrantTotalNRC" ROW_SPAN="3" TMPL_ITEM_HOLDER_NAME="SiebControl_1301" TYPE="Control" UPDATED="11/04/2016 14:57:47" UPDATED_BY="SADMIN" CREATED="11/04/2016 14:57:47" CREATED_BY="SADMIN" EXT_REC_TABLES="S_APPL_WT_IT_RX"&gt;</w:t>
              <w:br/>
              <w:tab/>
              <w:tab/>
              <w:tab/>
              <w:tab/>
              <w:t>&lt;/APPLET_WEB_TEMPLATE_ITEM&gt;</w:t>
              <w:br/>
              <w:tab/>
              <w:tab/>
              <w:tab/>
              <w:tab/>
              <w:t>&lt;APPLET_WEB_TEMPLATE_ITEM COLUMN_SPAN="15" CONTROL="MRCTotal" GRID_PROPERTY="FormattedHtml" INACTIVE="N" ITEM_IDENTIFIER="1202" MARKUP_LANGUAGE="HTML" NAME="MRCTotal" ROW_SPAN="3" TMPL_ITEM_HOLDER_NAME="SiebControl_1202" TYPE="Control" UPDATED="11/04/2016 14:57:47" UPDATED_BY="SADMIN" CREATED="11/04/2016 14:57:47" CREATED_BY="SADMIN" EXT_REC_TABLES="S_APPL_WT_IT_RX"&gt;</w:t>
              <w:br/>
              <w:tab/>
              <w:tab/>
              <w:tab/>
              <w:tab/>
              <w:t>&lt;/APPLET_WEB_TEMPLATE_ITEM&gt;</w:t>
              <w:br/>
              <w:tab/>
              <w:tab/>
              <w:tab/>
              <w:tab/>
              <w:t>&lt;APPLET_WEB_TEMPLATE_ITEM COLUMN_SPAN="15" CONTROL="NRCTotal" GRID_PROPERTY="FormattedHtml" INACTIVE="N" ITEM_IDENTIFIER="1201" MARKUP_LANGUAGE="HTML" NAME="NRCTotal" ROW_SPAN="3" TMPL_ITEM_HOLDER_NAME="SiebControl_1201" TYPE="Control" UPDATED="11/04/2016 14:57:47" UPDATED_BY="SADMIN" CREATED="11/04/2016 14:57:47" CREATED_BY="SADMIN" EXT_REC_TABLES="S_APPL_WT_IT_RX"&gt;</w:t>
              <w:br/>
              <w:tab/>
              <w:tab/>
              <w:tab/>
              <w:tab/>
              <w:t>&lt;/APPLET_WEB_TEMPLATE_ITEM&gt;</w:t>
              <w:br/>
              <w:tab/>
              <w:tab/>
              <w:tab/>
              <w:tab/>
              <w:t>&lt;APPLET_WEB_TEMPLATE_ITEM CONTROL="PlaceOrder" INACTIVE="N" ITEM_IDENTIFIER="155" MARKUP_LANGUAGE="HTML" NAME="PlaceOrder" TMPL_ITEM_HOLDER_NAME="SiebControl_155" TYPE="Control" UPDATED="11/04/2016 14:57:47" UPDATED_BY="SADMIN" CREATED="11/04/2016 14:57:47" CREATED_BY="SADMIN" EXT_REC_TABLES="S_APPL_WT_IT_RX"&gt;</w:t>
              <w:br/>
              <w:tab/>
              <w:tab/>
              <w:tab/>
              <w:tab/>
              <w:t>&lt;/APPLET_WEB_TEMPLATE_ITEM&gt;</w:t>
              <w:br/>
              <w:tab/>
              <w:tab/>
              <w:tab/>
              <w:tab/>
              <w:t>&lt;APPLET_WEB_TEMPLATE_ITEM CONTROL="PlaceOrder" INACTIVE="N" ITEM_IDENTIFIER="158" MARKUP_LANGUAGE="HTML" NAME="PlaceOrderButtom" TMPL_ITEM_HOLDER_NAME="SiebControl_158" TYPE="Control" UPDATED="11/04/2016 14:57:47" UPDATED_BY="SADMIN" CREATED="11/04/2016 14:57:47" CREATED_BY="SADMIN" EXT_REC_TABLES="S_APPL_WT_IT_RX"&gt;</w:t>
              <w:br/>
              <w:tab/>
              <w:tab/>
              <w:tab/>
              <w:tab/>
              <w:t>&lt;/APPLET_WEB_TEMPLATE_ITEM&gt;</w:t>
              <w:br/>
              <w:tab/>
              <w:tab/>
              <w:tab/>
              <w:tab/>
              <w:t>&lt;APPLET_WEB_TEMPLATE_ITEM COLUMN_SPAN="15" CONTROL="TaxOnNRC" GRID_PROPERTY="FormattedHtml" INACTIVE="N" ITEM_IDENTIFIER="1203" MARKUP_LANGUAGE="HTML" NAME="Sales Tax NRC" ROW_SPAN="3" TMPL_ITEM_HOLDER_NAME="SiebControl_1203" TYPE="Control" UPDATED="11/04/2016 14:57:47" UPDATED_BY="SADMIN" CREATED="11/04/2016 14:57:47" CREATED_BY="SADMIN" EXT_REC_TABLES="S_APPL_WT_IT_RX"&gt;</w:t>
              <w:br/>
              <w:tab/>
              <w:tab/>
              <w:tab/>
              <w:tab/>
              <w:t>&lt;/APPLET_WEB_TEMPLATE_ITEM&gt;</w:t>
              <w:br/>
              <w:tab/>
              <w:tab/>
              <w:tab/>
              <w:tab/>
              <w:t>&lt;APPLET_WEB_TEMPLATE_ITEM CONTROL="ShipOnNRC" INACTIVE="N" ITEM_IDENTIFIER="1204" MARKUP_LANGUAGE="HTML" NAME="Ship on NRC" TMPL_ITEM_HOLDER_NAME="SiebControl_1204"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4:06:18" CREATED_BY="SADMIN" EXT_REC_TABLES="S_APPL_WTMPL_RX"&gt;</w:t>
              <w:br/>
              <w:tab/>
              <w:tab/>
              <w:tab/>
              <w:tab/>
              <w:t>&lt;APPLET_WEB_TEMPLATE_ITEM CONTROL="Account Type" INACTIVE="N" ITEM_IDENTIFIER="501" MARKUP_LANGUAGE="HTML" NAME="Account Type" TMPL_ITEM_HOLDER_NAME="SiebControl_501" TYPE="List Item" UPDATED="11/04/2016 13:55:18" UPDATED_BY="SADMIN" CREATED="04/09/2007 04:0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8" UPDATED_BY="SADMIN" CREATED="11/04/2016 13:55:1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5:18" UPDATED_BY="SADMIN" CREATED="04/09/2007 04:06:19"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3:55:18" UPDATED_BY="SADMIN" CREATED="04/09/2007 04:06:1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5:18" UPDATED_BY="SADMIN" CREATED="04/09/2007 04:0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8" UPDATED_BY="SADMIN" CREATED="11/04/2016 13:5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8" UPDATED_BY="SADMIN" CREATED="11/04/2016 13:5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8" UPDATED_BY="SADMIN" CREATED="04/09/2007 04:06:20" CREATED_BY="SADMIN" EXT_REC_TABLES="S_APPL_WT_IT_RX"&gt;</w:t>
              <w:br/>
              <w:tab/>
              <w:tab/>
              <w:tab/>
              <w:tab/>
              <w:t>&lt;/APPLET_WEB_TEMPLATE_ITEM&gt;</w:t>
              <w:br/>
              <w:tab/>
              <w:tab/>
              <w:tab/>
              <w:tab/>
              <w:t>&lt;APPLET_WEB_TEMPLATE_ITEM CONTROL="Partner Name" INACTIVE="N" ITEM_IDENTIFIER="507" MARKUP_LANGUAGE="HTML" NAME="Partner Name" TMPL_ITEM_HOLDER_NAME="SiebControl_507" TYPE="List Item" UPDATED="11/04/2016 13:55:18" UPDATED_BY="SADMIN" CREATED="04/09/2007 04:06:20" CREATED_BY="SADMIN" EXT_REC_TABLES="S_APPL_WT_IT_RX"&gt;</w:t>
              <w:br/>
              <w:tab/>
              <w:tab/>
              <w:tab/>
              <w:tab/>
              <w:t>&lt;/APPLET_WEB_TEMPLATE_ITEM&gt;</w:t>
              <w:br/>
              <w:tab/>
              <w:tab/>
              <w:tab/>
              <w:tab/>
              <w:t>&lt;APPLET_WEB_TEMPLATE_ITEM CONTROL="Point Block Name" INACTIVE="N" ITEM_IDENTIFIER="509" MARKUP_LANGUAGE="HTML" NAME="Point Block Name" TMPL_ITEM_HOLDER_NAME="SiebControl_509" TYPE="List Item" UPDATED="11/04/2016 13:55:18" UPDATED_BY="SADMIN" CREATED="04/09/2007 04:06:21" CREATED_BY="SADMIN" EXT_REC_TABLES="S_APPL_WT_IT_RX"&gt;</w:t>
              <w:br/>
              <w:tab/>
              <w:tab/>
              <w:tab/>
              <w:tab/>
              <w:t>&lt;/APPLET_WEB_TEMPLATE_ITEM&gt;</w:t>
              <w:br/>
              <w:tab/>
              <w:tab/>
              <w:tab/>
              <w:tab/>
              <w:t>&lt;APPLET_WEB_TEMPLATE_ITEM CONTROL="Points" INACTIVE="N" ITEM_IDENTIFIER="510" MARKUP_LANGUAGE="HTML" NAME="Points" TMPL_ITEM_HOLDER_NAME="SiebControl_510" TYPE="List Item" UPDATED="11/04/2016 13:55:18" UPDATED_BY="SADMIN" CREATED="04/09/2007 04:06:21" CREATED_BY="SADMIN" EXT_REC_TABLES="S_APPL_WT_IT_RX"&gt;</w:t>
              <w:br/>
              <w:tab/>
              <w:tab/>
              <w:tab/>
              <w:tab/>
              <w:t>&lt;/APPLET_WEB_TEMPLATE_ITEM&gt;</w:t>
              <w:br/>
              <w:tab/>
              <w:tab/>
              <w:tab/>
              <w:tab/>
              <w:t>&lt;APPLET_WEB_TEMPLATE_ITEM CONTROL="Program Name" INACTIVE="N" ITEM_IDENTIFIER="512" MARKUP_LANGUAGE="HTML" NAME="Program Name" TMPL_ITEM_HOLDER_NAME="SiebControl_512" TYPE="List Item" UPDATED="11/04/2016 13:55:18" UPDATED_BY="SADMIN" CREATED="04/09/2007 04:0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8" UPDATED_BY="SADMIN" CREATED="11/04/2016 13:55:18" CREATED_BY="SADMIN" EXT_REC_TABLES="S_APPL_WT_IT_RX"&gt;</w:t>
              <w:br/>
              <w:tab/>
              <w:tab/>
              <w:tab/>
              <w:tab/>
              <w:t>&lt;/APPLET_WEB_TEMPLATE_ITEM&gt;</w:t>
              <w:br/>
              <w:tab/>
              <w:tab/>
              <w:tab/>
              <w:tab/>
              <w:t>&lt;APPLET_WEB_TEMPLATE_ITEM CONTROL="Refund Button" INACTIVE="N" ITEM_IDENTIFIER="109" MARKUP_LANGUAGE="HTML" NAME="Refund Button" TMPL_ITEM_HOLDER_NAME="SiebControl_109" TYPE="Control" UPDATED="11/04/2016 13:55:18" UPDATED_BY="SADMIN" CREATED="04/09/2007 04:06:22" CREATED_BY="SADMIN" EXT_REC_TABLES="S_APPL_WT_IT_RX"&gt;</w:t>
              <w:br/>
              <w:tab/>
              <w:tab/>
              <w:tab/>
              <w:tab/>
              <w:t>&lt;/APPLET_WEB_TEMPLATE_ITEM&gt;</w:t>
              <w:br/>
              <w:tab/>
              <w:tab/>
              <w:tab/>
              <w:tab/>
              <w:t>&lt;APPLET_WEB_TEMPLATE_ITEM CONTROL="Refund Flag" INACTIVE="N" ITEM_IDENTIFIER="513" MARKUP_LANGUAGE="HTML" NAME="Refund Flag" TMPL_ITEM_HOLDER_NAME="SiebControl_513" TYPE="List Item" UPDATED="11/04/2016 13:55:18" UPDATED_BY="SADMIN" CREATED="04/09/2007 04:06:23" CREATED_BY="SADMIN" EXT_REC_TABLES="S_APPL_WT_IT_RX"&gt;</w:t>
              <w:br/>
              <w:tab/>
              <w:tab/>
              <w:tab/>
              <w:tab/>
              <w:t>&lt;/APPLET_WEB_TEMPLATE_ITEM&gt;</w:t>
              <w:br/>
              <w:tab/>
              <w:tab/>
              <w:tab/>
              <w:tab/>
              <w:t>&lt;APPLET_WEB_TEMPLATE_ITEM CONTROL="Transation Date" INACTIVE="N" ITEM_IDENTIFIER="514" MARKUP_LANGUAGE="HTML" NAME="Transation Date" TMPL_ITEM_HOLDER_NAME="SiebControl_514" TYPE="List Item" UPDATED="11/04/2016 13:55:18" UPDATED_BY="SADMIN" CREATED="04/09/2007 04:06:23"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3:55:18" UPDATED_BY="SADMIN" CREATED="04/09/2007 04:06:24" CREATED_BY="SADMIN" EXT_REC_TABLES="S_APPL_WT_IT_RX"&gt;</w:t>
              <w:br/>
              <w:tab/>
              <w:tab/>
              <w:tab/>
              <w:tab/>
              <w:t>&lt;/APPLET_WEB_TEMPLATE_ITEM&gt;</w:t>
              <w:br/>
              <w:tab/>
              <w:tab/>
              <w:tab/>
              <w:tab/>
              <w:t>&lt;APPLET_WEB_TEMPLATE_ITEM CONTROL="Updated" INACTIVE="N" ITEM_IDENTIFIER="516" MARKUP_LANGUAGE="HTML" NAME="Updated" TMPL_ITEM_HOLDER_NAME="SiebControl_516" TYPE="List Item" UPDATED="11/04/2016 13:55:18" UPDATED_BY="SADMIN" CREATED="04/09/2007 04:06:24" CREATED_BY="SADMIN" EXT_REC_TABLES="S_APPL_WT_IT_RX"&gt;</w:t>
              <w:br/>
              <w:tab/>
              <w:tab/>
              <w:tab/>
              <w:tab/>
              <w:t>&lt;/APPLET_WEB_TEMPLATE_ITEM&gt;</w:t>
              <w:br/>
              <w:tab/>
              <w:tab/>
              <w:tab/>
              <w:tab/>
              <w:t>&lt;APPLET_WEB_TEMPLATE_ITEM CONTROL="Updated By" INACTIVE="N" ITEM_IDENTIFIER="517" MARKUP_LANGUAGE="HTML" NAME="Updated By" TMPL_ITEM_HOLDER_NAME="SiebControl_517" TYPE="List Item" UPDATED="11/04/2016 13:55:18" UPDATED_BY="SADMIN" CREATED="04/09/2007 04: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07 04:06:25" CREATED_BY="SADMIN" EXT_REC_TABLES="S_APPL_WTMPL_RX"&gt;</w:t>
              <w:br/>
              <w:tab/>
              <w:tab/>
              <w:tab/>
              <w:tab/>
              <w:t>&lt;APPLET_WEB_TEMPLATE_ITEM CONTROL="Account Type" INACTIVE="N" ITEM_IDENTIFIER="1296" MARKUP_LANGUAGE="HTML" NAME="Account Type" TMPL_ITEM_HOLDER_NAME="SiebControl_1296" TYPE="List Item" UPDATED="11/04/2016 13:55:18" UPDATED_BY="SADMIN" CREATED="04/09/2007 04:0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8" UPDATED_BY="SADMIN" CREATED="11/04/2016 13:55:18" CREATED_BY="SADMIN" EXT_REC_TABLES="S_APPL_WT_IT_RX"&gt;</w:t>
              <w:br/>
              <w:tab/>
              <w:tab/>
              <w:tab/>
              <w:tab/>
              <w:t>&lt;/APPLET_WEB_TEMPLATE_ITEM&gt;</w:t>
              <w:br/>
              <w:tab/>
              <w:tab/>
              <w:tab/>
              <w:tab/>
              <w:t>&lt;APPLET_WEB_TEMPLATE_ITEM CONTROL="Created By" INACTIVE="N" ITEM_IDENTIFIER="1297" MARKUP_LANGUAGE="HTML" NAME="Created By" TMPL_ITEM_HOLDER_NAME="SiebControl_1297" TYPE="List Item" UPDATED="11/04/2016 13:55:18" UPDATED_BY="SADMIN" CREATED="04/09/2007 04:06:26"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3:55:18" UPDATED_BY="SADMIN" CREATED="04/09/2007 04:0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8" UPDATED_BY="SADMIN" CREATED="04/09/2007 04: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8" UPDATED_BY="SADMIN" CREATED="11/04/2016 13:55:18" CREATED_BY="SADMIN" EXT_REC_TABLES="S_APPL_WT_IT_RX"&gt;</w:t>
              <w:br/>
              <w:tab/>
              <w:tab/>
              <w:tab/>
              <w:tab/>
              <w:t>&lt;/APPLET_WEB_TEMPLATE_ITEM&gt;</w:t>
              <w:br/>
              <w:tab/>
              <w:tab/>
              <w:tab/>
              <w:tab/>
              <w:t>&lt;APPLET_WEB_TEMPLATE_ITEM CONTROL="Point Block Name" INACTIVE="N" ITEM_IDENTIFIER="1302" MARKUP_LANGUAGE="HTML" NAME="Point Block Name" TMPL_ITEM_HOLDER_NAME="SiebControl_1302" TYPE="List Item" UPDATED="11/04/2016 13:55:18" UPDATED_BY="SADMIN" CREATED="04/09/2007 04:06:27" CREATED_BY="SADMIN" EXT_REC_TABLES="S_APPL_WT_IT_RX"&gt;</w:t>
              <w:br/>
              <w:tab/>
              <w:tab/>
              <w:tab/>
              <w:tab/>
              <w:t>&lt;/APPLET_WEB_TEMPLATE_ITEM&gt;</w:t>
              <w:br/>
              <w:tab/>
              <w:tab/>
              <w:tab/>
              <w:tab/>
              <w:t>&lt;APPLET_WEB_TEMPLATE_ITEM CONTROL="Points" INACTIVE="N" ITEM_IDENTIFIER="1303" MARKUP_LANGUAGE="HTML" NAME="Points" TMPL_ITEM_HOLDER_NAME="SiebControl_1303" TYPE="List Item" UPDATED="11/04/2016 13:55:18" UPDATED_BY="SADMIN" CREATED="04/09/2007 04:06:27"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3:55:18" UPDATED_BY="SADMIN" CREATED="04/09/2007 04:0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8" UPDATED_BY="SADMIN" CREATED="04/09/2007 04:0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8" UPDATED_BY="SADMIN" CREATED="11/04/2016 13:55:18" CREATED_BY="SADMIN" EXT_REC_TABLES="S_APPL_WT_IT_RX"&gt;</w:t>
              <w:br/>
              <w:tab/>
              <w:tab/>
              <w:tab/>
              <w:tab/>
              <w:t>&lt;/APPLET_WEB_TEMPLATE_ITEM&gt;</w:t>
              <w:br/>
              <w:tab/>
              <w:tab/>
              <w:tab/>
              <w:tab/>
              <w:t>&lt;APPLET_WEB_TEMPLATE_ITEM CONTROL="Refund Flag" INACTIVE="N" ITEM_IDENTIFIER="1306" MARKUP_LANGUAGE="HTML" NAME="Refund Flag" TMPL_ITEM_HOLDER_NAME="SiebControl_1306" TYPE="List Item" UPDATED="11/04/2016 13:55:18" UPDATED_BY="SADMIN" CREATED="04/09/2007 04:06:29" CREATED_BY="SADMIN" EXT_REC_TABLES="S_APPL_WT_IT_RX"&gt;</w:t>
              <w:br/>
              <w:tab/>
              <w:tab/>
              <w:tab/>
              <w:tab/>
              <w:t>&lt;/APPLET_WEB_TEMPLATE_ITEM&gt;</w:t>
              <w:br/>
              <w:tab/>
              <w:tab/>
              <w:tab/>
              <w:tab/>
              <w:t>&lt;APPLET_WEB_TEMPLATE_ITEM CONTROL="Transation Date" INACTIVE="N" ITEM_IDENTIFIER="1307" MARKUP_LANGUAGE="HTML" NAME="Transation Date" TMPL_ITEM_HOLDER_NAME="SiebControl_1307" TYPE="List Item" UPDATED="11/04/2016 13:55:18" UPDATED_BY="SADMIN" CREATED="04/09/2007 04:06:29"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3:55:18" UPDATED_BY="SADMIN" CREATED="04/09/2007 04:0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8" UPDATED_BY="SADMIN" CREATED="04/09/2007 04:06:30" CREATED_BY="SADMIN" EXT_REC_TABLES="S_APPL_WT_IT_RX"&gt;</w:t>
              <w:br/>
              <w:tab/>
              <w:tab/>
              <w:tab/>
              <w:tab/>
              <w:t>&lt;/APPLET_WEB_TEMPLATE_ITEM&gt;</w:t>
              <w:br/>
              <w:tab/>
              <w:tab/>
              <w:tab/>
              <w:tab/>
              <w:t>&lt;APPLET_WEB_TEMPLATE_ITEM CONTROL="Updated" INACTIVE="N" ITEM_IDENTIFIER="1309" MARKUP_LANGUAGE="HTML" NAME="Updated" TMPL_ITEM_HOLDER_NAME="SiebControl_1309" TYPE="List Item" UPDATED="11/04/2016 13:55:18" UPDATED_BY="SADMIN" CREATED="04/09/2007 04:06:30" CREATED_BY="SADMIN" EXT_REC_TABLES="S_APPL_WT_IT_RX"&gt;</w:t>
              <w:br/>
              <w:tab/>
              <w:tab/>
              <w:tab/>
              <w:tab/>
              <w:t>&lt;/APPLET_WEB_TEMPLATE_ITEM&gt;</w:t>
              <w:br/>
              <w:tab/>
              <w:tab/>
              <w:tab/>
              <w:tab/>
              <w:t>&lt;APPLET_WEB_TEMPLATE_ITEM CONTROL="Updated By" INACTIVE="N" ITEM_IDENTIFIER="1310" MARKUP_LANGUAGE="HTML" NAME="Updated By" TMPL_ITEM_HOLDER_NAME="SiebControl_1310" TYPE="List Item" UPDATED="11/04/2016 13:55:18" UPDATED_BY="SADMIN" CREATED="04/09/2007 04:0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4:06:31" CREATED_BY="SADMIN" EXT_REC_TABLES="S_APPL_WTMPL_RX"&gt;</w:t>
              <w:br/>
              <w:tab/>
              <w:tab/>
              <w:tab/>
              <w:tab/>
              <w:t>&lt;APPLET_WEB_TEMPLATE_ITEM CONTROL="Account Type" INACTIVE="N" ITEM_IDENTIFIER="503" MARKUP_LANGUAGE="HTML" NAME="Account Type" TMPL_ITEM_HOLDER_NAME="SiebControl_503" TYPE="List Item" UPDATED="11/04/2016 13:55:18" UPDATED_BY="SADMIN" CREATED="04/09/2007 04:0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8" UPDATED_BY="SADMIN" CREATED="11/04/2016 13:55:18"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5:18" UPDATED_BY="SADMIN" CREATED="04/09/2007 04:06: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18" UPDATED_BY="SADMIN" CREATED="04/09/2007 04:0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8" UPDATED_BY="SADMIN" CREATED="07/17/2007 05:26:53" CREATED_BY="SADMIN" EXT_REC_TABLES="S_APPL_WT_IT_RX"&gt;</w:t>
              <w:br/>
              <w:tab/>
              <w:tab/>
              <w:tab/>
              <w:tab/>
              <w:t>&lt;/APPLET_WEB_TEMPLATE_ITEM&gt;</w:t>
              <w:br/>
              <w:tab/>
              <w:tab/>
              <w:tab/>
              <w:tab/>
              <w:t>&lt;APPLET_WEB_TEMPLATE_ITEM CONTROL="GotoNextSet" INACTIVE="N" ITEM_IDENTIFIER="123" MARKUP_LANGUAGE="HTML" NAME="GotoNextSet" TYPE="Control" UPDATED="04/09/2007 04:06:33" UPDATED_BY="SADMIN" CREATED="04/09/2007 04:06:33" CREATED_BY="SADMIN"&gt;</w:t>
              <w:br/>
              <w:tab/>
              <w:tab/>
              <w:tab/>
              <w:tab/>
              <w:t>&lt;/APPLET_WEB_TEMPLATE_ITEM&gt;</w:t>
              <w:br/>
              <w:tab/>
              <w:tab/>
              <w:tab/>
              <w:tab/>
              <w:t>&lt;APPLET_WEB_TEMPLATE_ITEM CONTROL="GotoPreviousSet" INACTIVE="N" ITEM_IDENTIFIER="122" MARKUP_LANGUAGE="HTML" NAME="GotoPreviousSet" TYPE="Control" UPDATED="04/09/2007 04:06:33" UPDATED_BY="SADMIN" CREATED="04/09/2007 04:06:33" CREATED_BY="SADMIN"&gt;</w:t>
              <w:br/>
              <w:tab/>
              <w:tab/>
              <w:tab/>
              <w:tab/>
              <w:t>&lt;/APPLET_WEB_TEMPLATE_ITEM&gt;</w:t>
              <w:br/>
              <w:tab/>
              <w:tab/>
              <w:tab/>
              <w:tab/>
              <w:t>&lt;APPLET_WEB_TEMPLATE_ITEM CONTROL="ListControl" EXTENSION_FLAG="Y" ITEM_IDENTIFIER="99998" NAME="ListControl" TMPL_ITEM_HOLDER_NAME="SiebControl_99998" TYPE="Control" UPDATED="11/04/2016 13:55:18" UPDATED_BY="SADMIN" CREATED="11/04/2016 13:5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8" UPDATED_BY="SADMIN" CREATED="11/04/2016 13:5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8" UPDATED_BY="SADMIN" CREATED="04/09/2007 04:06: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8" UPDATED_BY="SADMIN" CREATED="04/09/2007 04:06:34" CREATED_BY="SADMIN" EXT_REC_TABLES="S_APPL_WT_IT_RX"&gt;</w:t>
              <w:br/>
              <w:tab/>
              <w:tab/>
              <w:tab/>
              <w:tab/>
              <w:t>&lt;/APPLET_WEB_TEMPLATE_ITEM&gt;</w:t>
              <w:br/>
              <w:tab/>
              <w:tab/>
              <w:tab/>
              <w:tab/>
              <w:t>&lt;APPLET_WEB_TEMPLATE_ITEM CONTROL="Point Block Name" INACTIVE="N" ITEM_IDENTIFIER="505" MARKUP_LANGUAGE="HTML" NAME="Point Block Name" TMPL_ITEM_HOLDER_NAME="SiebControl_505" TYPE="List Item" UPDATED="11/04/2016 13:55:18" UPDATED_BY="SADMIN" CREATED="04/09/2007 04:06:35" CREATED_BY="SADMIN" EXT_REC_TABLES="S_APPL_WT_IT_RX"&gt;</w:t>
              <w:br/>
              <w:tab/>
              <w:tab/>
              <w:tab/>
              <w:tab/>
              <w:t>&lt;/APPLET_WEB_TEMPLATE_ITEM&gt;</w:t>
              <w:br/>
              <w:tab/>
              <w:tab/>
              <w:tab/>
              <w:tab/>
              <w:t>&lt;APPLET_WEB_TEMPLATE_ITEM CONTROL="Points" INACTIVE="N" ITEM_IDENTIFIER="504" MARKUP_LANGUAGE="HTML" NAME="Points" TMPL_ITEM_HOLDER_NAME="SiebControl_504" TYPE="List Item" UPDATED="11/04/2016 13:55:18" UPDATED_BY="SADMIN" CREATED="04/09/2007 04:0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8" UPDATED_BY="SADMIN" CREATED="06/12/2014 20:00:00"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3:55:18" UPDATED_BY="SADMIN" CREATED="04/09/2007 04:06: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8" UPDATED_BY="SADMIN" CREATED="04/09/2007 04:0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8" UPDATED_BY="SADMIN" CREATED="11/04/2016 13:55:18" CREATED_BY="SADMIN" EXT_REC_TABLES="S_APPL_WT_IT_RX"&gt;</w:t>
              <w:br/>
              <w:tab/>
              <w:tab/>
              <w:tab/>
              <w:tab/>
              <w:t>&lt;/APPLET_WEB_TEMPLATE_ITEM&gt;</w:t>
              <w:br/>
              <w:tab/>
              <w:tab/>
              <w:tab/>
              <w:tab/>
              <w:t>&lt;APPLET_WEB_TEMPLATE_ITEM CONTROL="Reason Code" INACTIVE="N" ITEM_IDENTIFIER="508" MARKUP_LANGUAGE="HTML" NAME="Reason Code" TMPL_ITEM_HOLDER_NAME="SiebControl_508" TYPE="List Item" UPDATED="11/04/2016 13:55:18" UPDATED_BY="SADMIN" CREATED="05/21/2007 09:12:47" CREATED_BY="SADMIN" EXT_REC_TABLES="S_APPL_WT_IT_RX"&gt;</w:t>
              <w:br/>
              <w:tab/>
              <w:tab/>
              <w:tab/>
              <w:tab/>
              <w:t>&lt;/APPLET_WEB_TEMPLATE_ITEM&gt;</w:t>
              <w:br/>
              <w:tab/>
              <w:tab/>
              <w:tab/>
              <w:tab/>
              <w:t>&lt;APPLET_WEB_TEMPLATE_ITEM CONTROL="Reference Id" INACTIVE="N" ITEM_IDENTIFIER="507" MARKUP_LANGUAGE="HTML" NAME="Reference Id" TMPL_ITEM_HOLDER_NAME="SiebControl_507" TYPE="List Item" UPDATED="11/04/2016 13:55:18" UPDATED_BY="SADMIN" CREATED="04/09/2007 04:06:36" CREATED_BY="SADMIN" EXT_REC_TABLES="S_APPL_WT_IT_RX"&gt;</w:t>
              <w:br/>
              <w:tab/>
              <w:tab/>
              <w:tab/>
              <w:tab/>
              <w:t>&lt;/APPLET_WEB_TEMPLATE_ITEM&gt;</w:t>
              <w:br/>
              <w:tab/>
              <w:tab/>
              <w:tab/>
              <w:tab/>
              <w:t>&lt;APPLET_WEB_TEMPLATE_ITEM CONTROL="Refund Button" INACTIVE="N" ITEM_IDENTIFIER="109" MARKUP_LANGUAGE="HTML" NAME="Refund Button" TMPL_ITEM_HOLDER_NAME="SiebControl_109" TYPE="Control" UPDATED="11/04/2016 13:55:18" UPDATED_BY="SADMIN" CREATED="04/09/2007 04:06:37" CREATED_BY="SADMIN" EXT_REC_TABLES="S_APPL_WT_IT_RX"&gt;</w:t>
              <w:br/>
              <w:tab/>
              <w:tab/>
              <w:tab/>
              <w:tab/>
              <w:t>&lt;/APPLET_WEB_TEMPLATE_ITEM&gt;</w:t>
              <w:br/>
              <w:tab/>
              <w:tab/>
              <w:tab/>
              <w:tab/>
              <w:t>&lt;APPLET_WEB_TEMPLATE_ITEM CONTROL="Refund Flag" INACTIVE="N" ITEM_IDENTIFIER="506" MARKUP_LANGUAGE="HTML" NAME="Refund Flag" TMPL_ITEM_HOLDER_NAME="SiebControl_506" TYPE="List Item" UPDATED="11/04/2016 13:55:18" UPDATED_BY="SADMIN" CREATED="04/09/2007 04:06:37" CREATED_BY="SADMIN" EXT_REC_TABLES="S_APPL_WT_IT_RX"&gt;</w:t>
              <w:br/>
              <w:tab/>
              <w:tab/>
              <w:tab/>
              <w:tab/>
              <w:t>&lt;/APPLET_WEB_TEMPLATE_ITEM&gt;</w:t>
              <w:br/>
              <w:tab/>
              <w:tab/>
              <w:tab/>
              <w:tab/>
              <w:t>&lt;APPLET_WEB_TEMPLATE_ITEM CONTROL="Transation Date" INACTIVE="N" ITEM_IDENTIFIER="147" MARKUP_LANGUAGE="HTML" NAME="Transation Date" TMPL_ITEM_HOLDER_NAME="SiebControl_147" TYPE="List Item" UPDATED="11/04/2016 13:55:18" UPDATED_BY="SADMIN" CREATED="04/09/2007 04:06:3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5:18" UPDATED_BY="SADMIN" CREATED="04/09/2007 04:0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8" UPDATED_BY="SADMIN" CREATED="07/17/2007 05:2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8" UPDATED_BY="SADMIN" CREATED="04/09/2007 04:0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iabilities List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05" CREATED_BY="SADMIN" EXT_REC_TABLES="S_APPL_WTMPL_RX"&gt;</w:t>
              <w:br/>
              <w:tab/>
              <w:tab/>
              <w:tab/>
              <w:tab/>
              <w:t>&lt;APPLET_WEB_TEMPLATE_ITEM CONTROL="Account Number" INACTIVE="N" ITEM_IDENTIFIER="503" MARKUP_LANGUAGE="HTML" NAME="Account Number" TMPL_ITEM_HOLDER_NAME="SiebControl_503" TYPE="List Item" UPDATED="11/04/2016 13:09:10" UPDATED_BY="SADMIN" CREATED="06/05/2003 04:57: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10" UPDATED_BY="SADMIN" CREATED="11/04/2016 13:09:10" CREATED_BY="SADMIN" EXT_REC_TABLES="S_APPL_WT_IT_RX"&gt;</w:t>
              <w:br/>
              <w:tab/>
              <w:tab/>
              <w:tab/>
              <w:tab/>
              <w:t>&lt;/APPLET_WEB_TEMPLATE_ITEM&gt;</w:t>
              <w:br/>
              <w:tab/>
              <w:tab/>
              <w:tab/>
              <w:tab/>
              <w:t>&lt;APPLET_WEB_TEMPLATE_ITEM CONTROL="FINSDynamicEdit" INACTIVE="N" ITEM_IDENTIFIER="136" MARKUP_LANGUAGE="HTML" NAME="FINSDynamicEdit" TMPL_ITEM_HOLDER_NAME="SiebControl_136" TYPE="Control" UPDATED="11/04/2016 13:09:10" UPDATED_BY="SADMIN" CREATED="06/05/2003 04:57:34" CREATED_BY="SADMIN" EXT_REC_TABLES="S_APPL_WT_IT_RX"&gt;</w:t>
              <w:br/>
              <w:tab/>
              <w:tab/>
              <w:tab/>
              <w:tab/>
              <w:t>&lt;/APPLET_WEB_TEMPLATE_ITEM&gt;</w:t>
              <w:br/>
              <w:tab/>
              <w:tab/>
              <w:tab/>
              <w:tab/>
              <w:t>&lt;APPLET_WEB_TEMPLATE_ITEM CONTROL="GotoNextSet" INACTIVE="N" ITEM_IDENTIFIER="123" MARKUP_LANGUAGE="HTML" NAME="GotoNextSet" TYPE="Control" UPDATED="06/05/2003 12:35:06" UPDATED_BY="SADMIN" CREATED="06/05/2003 04:57:34" CREATED_BY="SADMIN"&gt;</w:t>
              <w:br/>
              <w:tab/>
              <w:tab/>
              <w:tab/>
              <w:tab/>
              <w:t>&lt;/APPLET_WEB_TEMPLATE_ITEM&gt;</w:t>
              <w:br/>
              <w:tab/>
              <w:tab/>
              <w:tab/>
              <w:tab/>
              <w:t>&lt;APPLET_WEB_TEMPLATE_ITEM CONTROL="GotoPreviousSet" INACTIVE="N" ITEM_IDENTIFIER="122" MARKUP_LANGUAGE="HTML" NAME="GotoPreviousSet" TYPE="Control" UPDATED="06/05/2003 12:35:06" UPDATED_BY="SADMIN" CREATED="06/05/2003 04:57:3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9:10" UPDATED_BY="SADMIN" CREATED="06/05/2003 04:57:34" CREATED_BY="SADMIN" EXT_REC_TABLES="S_APPL_WT_IT_RX"&gt;</w:t>
              <w:br/>
              <w:tab/>
              <w:tab/>
              <w:tab/>
              <w:tab/>
              <w:t>&lt;/APPLET_WEB_TEMPLATE_ITEM&gt;</w:t>
              <w:br/>
              <w:tab/>
              <w:tab/>
              <w:tab/>
              <w:tab/>
              <w:t>&lt;APPLET_WEB_TEMPLATE_ITEM CONTROL="Liability Type" INACTIVE="N" ITEM_IDENTIFIER="501" MARKUP_LANGUAGE="HTML" NAME="Liability Type" TMPL_ITEM_HOLDER_NAME="SiebControl_501" TYPE="List Item" UPDATED="11/04/2016 13:09:10" UPDATED_BY="SADMIN" CREATED="06/05/2003 04: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0" UPDATED_BY="SADMIN" CREATED="11/04/2016 13:09:10" CREATED_BY="SADMIN" EXT_REC_TABLES="S_APPL_WT_IT_RX"&gt;</w:t>
              <w:br/>
              <w:tab/>
              <w:tab/>
              <w:tab/>
              <w:tab/>
              <w:t>&lt;/APPLET_WEB_TEMPLATE_ITEM&gt;</w:t>
              <w:br/>
              <w:tab/>
              <w:tab/>
              <w:tab/>
              <w:tab/>
              <w:t>&lt;APPLET_WEB_TEMPLATE_ITEM CONTROL="Maturity Date" INACTIVE="N" ITEM_IDENTIFIER="505" MARKUP_LANGUAGE="HTML" NAME="Maturity Date" TMPL_ITEM_HOLDER_NAME="SiebControl_505" TYPE="List Item" UPDATED="11/04/2016 13:09:10" UPDATED_BY="SADMIN" CREATED="06/05/2003 04:5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0" UPDATED_BY="SADMIN" CREATED="11/04/2016 13:09:10" CREATED_BY="SADMIN" EXT_REC_TABLES="S_APPL_WT_IT_RX"&gt;</w:t>
              <w:br/>
              <w:tab/>
              <w:tab/>
              <w:tab/>
              <w:tab/>
              <w:t>&lt;/APPLET_WEB_TEMPLATE_ITEM&gt;</w:t>
              <w:br/>
              <w:tab/>
              <w:tab/>
              <w:tab/>
              <w:tab/>
              <w:t>&lt;APPLET_WEB_TEMPLATE_ITEM CONTROL="Net Worth" INACTIVE="N" ITEM_IDENTIFIER="502" MARKUP_LANGUAGE="HTML" NAME="Net Worth" TMPL_ITEM_HOLDER_NAME="SiebControl_502" TYPE="List Item" UPDATED="11/04/2016 13:09:10" UPDATED_BY="SADMIN" CREATED="06/05/2003 04:5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0" UPDATED_BY="SADMIN" CREATED="06/05/2003 04:57:35" CREATED_BY="SADMIN" EXT_REC_TABLES="S_APPL_WT_IT_RX"&gt;</w:t>
              <w:br/>
              <w:tab/>
              <w:tab/>
              <w:tab/>
              <w:tab/>
              <w:t>&lt;/APPLET_WEB_TEMPLATE_ITEM&gt;</w:t>
              <w:br/>
              <w:tab/>
              <w:tab/>
              <w:tab/>
              <w:tab/>
              <w:t>&lt;APPLET_WEB_TEMPLATE_ITEM CONTROL="Other Description" INACTIVE="N" ITEM_IDENTIFIER="504" MARKUP_LANGUAGE="HTML" NAME="Other Description" TMPL_ITEM_HOLDER_NAME="SiebControl_504" TYPE="List Item" UPDATED="11/04/2016 13:09:10" UPDATED_BY="SADMIN" CREATED="06/05/2003 04:5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0" UPDATED_BY="SADMIN" CREATED="06/05/2003 04:5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0" UPDATED_BY="SADMIN" CREATED="11/04/2016 13:09: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0" UPDATED_BY="SADMIN" CREATED="11/04/2016 13: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05" CREATED_BY="SADMIN" EXT_REC_TABLES="S_APPL_WTMPL_RX"&gt;</w:t>
              <w:br/>
              <w:tab/>
              <w:tab/>
              <w:tab/>
              <w:tab/>
              <w:t>&lt;APPLET_WEB_TEMPLATE_ITEM CONTROL="Account Number" INACTIVE="N" ITEM_IDENTIFIER="1303" MARKUP_LANGUAGE="HTML" NAME="Account Number" TMPL_ITEM_HOLDER_NAME="SiebControl_1303" TYPE="List Item" UPDATED="11/04/2016 13:09:10" UPDATED_BY="SADMIN" CREATED="06/05/2003 04: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10" UPDATED_BY="SADMIN" CREATED="11/04/2016 13:09:10" CREATED_BY="SADMIN" EXT_REC_TABLES="S_APPL_WT_IT_RX"&gt;</w:t>
              <w:br/>
              <w:tab/>
              <w:tab/>
              <w:tab/>
              <w:tab/>
              <w:t>&lt;/APPLET_WEB_TEMPLATE_ITEM&gt;</w:t>
              <w:br/>
              <w:tab/>
              <w:tab/>
              <w:tab/>
              <w:tab/>
              <w:t>&lt;APPLET_WEB_TEMPLATE_ITEM CONTROL="Collateral" INACTIVE="N" ITEM_IDENTIFIER="2303" MARKUP_LANGUAGE="HTML" NAME="Collateral" TMPL_ITEM_HOLDER_NAME="SiebControl_2303" TYPE="List Item" UPDATED="11/04/2016 13:09:10" UPDATED_BY="SADMIN" CREATED="06/05/2003 04:57:35" CREATED_BY="SADMIN" EXT_REC_TABLES="S_APPL_WT_IT_RX"&gt;</w:t>
              <w:br/>
              <w:tab/>
              <w:tab/>
              <w:tab/>
              <w:tab/>
              <w:t>&lt;/APPLET_WEB_TEMPLATE_ITEM&gt;</w:t>
              <w:br/>
              <w:tab/>
              <w:tab/>
              <w:tab/>
              <w:tab/>
              <w:t>&lt;APPLET_WEB_TEMPLATE_ITEM CONTROL="Collateral Value" INACTIVE="N" ITEM_IDENTIFIER="2304" MARKUP_LANGUAGE="HTML" NAME="Collateral Value" TMPL_ITEM_HOLDER_NAME="SiebControl_2304" TYPE="List Item" UPDATED="11/04/2016 13:09:10" UPDATED_BY="SADMIN" CREATED="06/05/2003 04:57:35" CREATED_BY="SADMIN" EXT_REC_TABLES="S_APPL_WT_IT_RX"&gt;</w:t>
              <w:br/>
              <w:tab/>
              <w:tab/>
              <w:tab/>
              <w:tab/>
              <w:t>&lt;/APPLET_WEB_TEMPLATE_ITEM&gt;</w:t>
              <w:br/>
              <w:tab/>
              <w:tab/>
              <w:tab/>
              <w:tab/>
              <w:t>&lt;APPLET_WEB_TEMPLATE_ITEM CONTROL="Consolidated" INACTIVE="N" ITEM_IDENTIFIER="2302" MARKUP_LANGUAGE="HTML" NAME="Consolidated" TMPL_ITEM_HOLDER_NAME="SiebControl_2302" TYPE="List Item" UPDATED="11/04/2016 13:09:10" UPDATED_BY="SADMIN" CREATED="06/05/2003 04:57: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10" UPDATED_BY="SADMIN" CREATED="06/05/2003 04:57: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10" UPDATED_BY="SADMIN" CREATED="06/05/2003 04:5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10" UPDATED_BY="SADMIN" CREATED="06/05/2003 04:57:35" CREATED_BY="SADMIN" EXT_REC_TABLES="S_APPL_WT_IT_RX"&gt;</w:t>
              <w:br/>
              <w:tab/>
              <w:tab/>
              <w:tab/>
              <w:tab/>
              <w:t>&lt;/APPLET_WEB_TEMPLATE_ITEM&gt;</w:t>
              <w:br/>
              <w:tab/>
              <w:tab/>
              <w:tab/>
              <w:tab/>
              <w:t>&lt;APPLET_WEB_TEMPLATE_ITEM CONTROL="Liability Type" INACTIVE="N" ITEM_IDENTIFIER="1301" MARKUP_LANGUAGE="HTML" NAME="Liability Type" TMPL_ITEM_HOLDER_NAME="SiebControl_1301" TYPE="List Item" UPDATED="11/04/2016 13:09:10" UPDATED_BY="SADMIN" CREATED="06/05/2003 04:57:36" CREATED_BY="SADMIN" EXT_REC_TABLES="S_APPL_WT_IT_RX"&gt;</w:t>
              <w:br/>
              <w:tab/>
              <w:tab/>
              <w:tab/>
              <w:tab/>
              <w:t>&lt;/APPLET_WEB_TEMPLATE_ITEM&gt;</w:t>
              <w:br/>
              <w:tab/>
              <w:tab/>
              <w:tab/>
              <w:tab/>
              <w:t>&lt;APPLET_WEB_TEMPLATE_ITEM CONTROL="Maturity Date" INACTIVE="N" ITEM_IDENTIFIER="2801" MARKUP_LANGUAGE="HTML" NAME="Maturity Date" TMPL_ITEM_HOLDER_NAME="SiebControl_2801" TYPE="List Item" UPDATED="11/04/2016 13:09:10" UPDATED_BY="SADMIN" CREATED="06/05/2003 04:5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0" UPDATED_BY="SADMIN" CREATED="11/04/2016 13:09:10" CREATED_BY="SADMIN" EXT_REC_TABLES="S_APPL_WT_IT_RX"&gt;</w:t>
              <w:br/>
              <w:tab/>
              <w:tab/>
              <w:tab/>
              <w:tab/>
              <w:t>&lt;/APPLET_WEB_TEMPLATE_ITEM&gt;</w:t>
              <w:br/>
              <w:tab/>
              <w:tab/>
              <w:tab/>
              <w:tab/>
              <w:t>&lt;APPLET_WEB_TEMPLATE_ITEM CONTROL="Net Worth" INACTIVE="N" ITEM_IDENTIFIER="1801" MARKUP_LANGUAGE="HTML" NAME="Net Worth" TMPL_ITEM_HOLDER_NAME="SiebControl_1801" TYPE="List Item" UPDATED="11/04/2016 13:09:10" UPDATED_BY="SADMIN" CREATED="06/05/2003 04:57:36" CREATED_BY="SADMIN" EXT_REC_TABLES="S_APPL_WT_IT_RX"&gt;</w:t>
              <w:br/>
              <w:tab/>
              <w:tab/>
              <w:tab/>
              <w:tab/>
              <w:t>&lt;/APPLET_WEB_TEMPLATE_ITEM&gt;</w:t>
              <w:br/>
              <w:tab/>
              <w:tab/>
              <w:tab/>
              <w:tab/>
              <w:t>&lt;APPLET_WEB_TEMPLATE_ITEM CONTROL="Other Description" INACTIVE="N" ITEM_IDENTIFIER="1302" MARKUP_LANGUAGE="HTML" NAME="Other Description" TMPL_ITEM_HOLDER_NAME="SiebControl_1302" TYPE="List Item" UPDATED="11/04/2016 13:09:10" UPDATED_BY="SADMIN" CREATED="06/05/2003 04:57:36" CREATED_BY="SADMIN" EXT_REC_TABLES="S_APPL_WT_IT_RX"&gt;</w:t>
              <w:br/>
              <w:tab/>
              <w:tab/>
              <w:tab/>
              <w:tab/>
              <w:t>&lt;/APPLET_WEB_TEMPLATE_ITEM&gt;</w:t>
              <w:br/>
              <w:tab/>
              <w:tab/>
              <w:tab/>
              <w:tab/>
              <w:t>&lt;APPLET_WEB_TEMPLATE_ITEM CONTROL="Payment Amount" INACTIVE="N" ITEM_IDENTIFIER="1802" MARKUP_LANGUAGE="HTML" NAME="Payment Amount" TMPL_ITEM_HOLDER_NAME="SiebControl_1802" TYPE="List Item" UPDATED="11/04/2016 13:09:10" UPDATED_BY="SADMIN" CREATED="06/05/2003 04:57:36" CREATED_BY="SADMIN" EXT_REC_TABLES="S_APPL_WT_IT_RX"&gt;</w:t>
              <w:br/>
              <w:tab/>
              <w:tab/>
              <w:tab/>
              <w:tab/>
              <w:t>&lt;/APPLET_WEB_TEMPLATE_ITEM&gt;</w:t>
              <w:br/>
              <w:tab/>
              <w:tab/>
              <w:tab/>
              <w:tab/>
              <w:t>&lt;APPLET_WEB_TEMPLATE_ITEM CONTROL="Payout" INACTIVE="N" ITEM_IDENTIFIER="1803" MARKUP_LANGUAGE="HTML" NAME="Payout" TMPL_ITEM_HOLDER_NAME="SiebControl_1803" TYPE="List Item" UPDATED="11/04/2016 13:09:10" UPDATED_BY="SADMIN" CREATED="06/05/2003 04:5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0" UPDATED_BY="SADMIN" CREATED="06/05/2003 04:5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0" UPDATED_BY="SADMIN" CREATED="11/04/2016 13:09:10" CREATED_BY="SADMIN" EXT_REC_TABLES="S_APPL_WT_IT_RX"&gt;</w:t>
              <w:br/>
              <w:tab/>
              <w:tab/>
              <w:tab/>
              <w:tab/>
              <w:t>&lt;/APPLET_WEB_TEMPLATE_ITEM&gt;</w:t>
              <w:br/>
              <w:tab/>
              <w:tab/>
              <w:tab/>
              <w:tab/>
              <w:t>&lt;APPLET_WEB_TEMPLATE_ITEM CONTROL="Rating Code" INACTIVE="N" ITEM_IDENTIFIER="2301" MARKUP_LANGUAGE="HTML" NAME="Rating Code" TMPL_ITEM_HOLDER_NAME="SiebControl_2301" TYPE="List Item" UPDATED="11/04/2016 13:09:10" UPDATED_BY="SADMIN" CREATED="06/05/2003 04:57:3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0" UPDATED_BY="SADMIN" CREATED="11/04/2016 13:09: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9:10" UPDATED_BY="SADMIN" CREATED="06/05/2003 04:57: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10" UPDATED_BY="SADMIN" CREATED="06/05/2003 04:57:37" CREATED_BY="SADMIN" EXT_REC_TABLES="S_APPL_WT_IT_RX"&gt;</w:t>
              <w:br/>
              <w:tab/>
              <w:tab/>
              <w:tab/>
              <w:tab/>
              <w:t>&lt;/APPLET_WEB_TEMPLATE_ITEM&gt;</w:t>
              <w:br/>
              <w:tab/>
              <w:tab/>
              <w:tab/>
              <w:tab/>
              <w:t>&lt;APPLET_WEB_TEMPLATE_ITEM CONTROL="Verification" INACTIVE="N" ITEM_IDENTIFIER="2802" MARKUP_LANGUAGE="HTML" NAME="Verification" TMPL_ITEM_HOLDER_NAME="SiebControl_2802" TYPE="List Item" UPDATED="11/04/2016 13:09:10" UPDATED_BY="SADMIN" CREATED="06/05/2003 04:57:37" CREATED_BY="SADMIN" EXT_REC_TABLES="S_APPL_WT_IT_RX"&gt;</w:t>
              <w:br/>
              <w:tab/>
              <w:tab/>
              <w:tab/>
              <w:tab/>
              <w:t>&lt;/APPLET_WEB_TEMPLATE_ITEM&gt;</w:t>
              <w:br/>
              <w:tab/>
              <w:tab/>
              <w:tab/>
              <w:tab/>
              <w:t>&lt;APPLET_WEB_TEMPLATE_ITEM CONTROL="Verified" INACTIVE="N" ITEM_IDENTIFIER="2803" MARKUP_LANGUAGE="HTML" NAME="Verified" TMPL_ITEM_HOLDER_NAME="SiebControl_2803" TYPE="List Item" UPDATED="11/04/2016 13:09:10" UPDATED_BY="SADMIN" CREATED="06/05/2003 04:5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0" UPDATED_BY="SADMIN" CREATED="06/05/2003 04:5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1:56:05" CREATED_BY="SADMIN" EXT_REC_TABLES="S_APPL_WTMPL_RX"&gt;</w:t>
              <w:br/>
              <w:tab/>
              <w:tab/>
              <w:tab/>
              <w:tab/>
              <w:t>&lt;APPLET_WEB_TEMPLATE_ITEM CONTROL="Account Number" INACTIVE="N" ITEM_IDENTIFIER="504" MARKUP_LANGUAGE="HTML" NAME="Account Number" TMPL_ITEM_HOLDER_NAME="SiebControl_504" TYPE="List Item" UPDATED="11/04/2016 13:09:10" UPDATED_BY="SADMIN" CREATED="06/05/2003 04:57:37" CREATED_BY="SADMIN" EXT_REC_TABLES="S_APPL_WT_IT_RX"&gt;</w:t>
              <w:br/>
              <w:tab/>
              <w:tab/>
              <w:tab/>
              <w:tab/>
              <w:t>&lt;/APPLET_WEB_TEMPLATE_ITEM&gt;</w:t>
              <w:br/>
              <w:tab/>
              <w:tab/>
              <w:tab/>
              <w:tab/>
              <w:t>&lt;APPLET_WEB_TEMPLATE_ITEM CONTROL="AppletTitle" INACTIVE="N" ITEM_IDENTIFIER="90" MARKUP_LANGUAGE="HTML" NAME="AppletTitle" TYPE="Control" UPDATED="09/23/2003 17:41:04" UPDATED_BY="SADMIN" CREATED="09/23/2003 17:41:04" CREATED_BY="SADMIN"&gt;</w:t>
              <w:br/>
              <w:tab/>
              <w:tab/>
              <w:tab/>
              <w:tab/>
              <w:t>&lt;/APPLET_WEB_TEMPLATE_ITEM&gt;</w:t>
              <w:br/>
              <w:tab/>
              <w:tab/>
              <w:tab/>
              <w:tab/>
              <w:t>&lt;APPLET_WEB_TEMPLATE_ITEM CONTROL="Applet_Title" EXTENSION_FLAG="Y" ITEM_IDENTIFIER="99929" NAME="Applet_Title" TMPL_ITEM_HOLDER_NAME="SiebControl_99929" TYPE="Control" UPDATED="11/04/2016 13:09:10" UPDATED_BY="SADMIN" CREATED="11/04/2016 13:09:10"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09:10" UPDATED_BY="SADMIN" CREATED="06/13/2003 14:54:54"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3:09:10" UPDATED_BY="SADMIN" CREATED="06/05/2003 04:5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10" UPDATED_BY="SADMIN" CREATED="06/05/2003 04:57: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10" UPDATED_BY="SADMIN" CREATED="06/05/2003 04:57:37" CREATED_BY="SADMIN" EXT_REC_TABLES="S_APPL_WT_IT_RX"&gt;</w:t>
              <w:br/>
              <w:tab/>
              <w:tab/>
              <w:tab/>
              <w:tab/>
              <w:t>&lt;/APPLET_WEB_TEMPLATE_ITEM&gt;</w:t>
              <w:br/>
              <w:tab/>
              <w:tab/>
              <w:tab/>
              <w:tab/>
              <w:t>&lt;APPLET_WEB_TEMPLATE_ITEM CONTROL="GotoNextSet" INACTIVE="N" ITEM_IDENTIFIER="123" MARKUP_LANGUAGE="HTML" NAME="GotoNextSet" TYPE="Control" UPDATED="06/05/2003 12:35:09" UPDATED_BY="SADMIN" CREATED="06/05/2003 04:57:37" CREATED_BY="SADMIN"&gt;</w:t>
              <w:br/>
              <w:tab/>
              <w:tab/>
              <w:tab/>
              <w:tab/>
              <w:t>&lt;/APPLET_WEB_TEMPLATE_ITEM&gt;</w:t>
              <w:br/>
              <w:tab/>
              <w:tab/>
              <w:tab/>
              <w:tab/>
              <w:t>&lt;APPLET_WEB_TEMPLATE_ITEM CONTROL="GotoPreviousSet" INACTIVE="N" ITEM_IDENTIFIER="122" MARKUP_LANGUAGE="HTML" NAME="GotoPreviousSet" TYPE="Control" UPDATED="06/05/2003 12:35:09" UPDATED_BY="SADMIN" CREATED="06/05/2003 04:57:37" CREATED_BY="SADMIN"&gt;</w:t>
              <w:br/>
              <w:tab/>
              <w:tab/>
              <w:tab/>
              <w:tab/>
              <w:t>&lt;/APPLET_WEB_TEMPLATE_ITEM&gt;</w:t>
              <w:br/>
              <w:tab/>
              <w:tab/>
              <w:tab/>
              <w:tab/>
              <w:t>&lt;APPLET_WEB_TEMPLATE_ITEM CONTROL="ButtonSaveEditRecord" EXPRESSION="Oracle 10.7 Connector" EXT_EXPRESSION="Oracle 10.7 Connector" INACTIVE="N" ITEM_IDENTIFIER="136" MARKUP_LANGUAGE="HTML" NAME="HTML MiniButton2" TMPL_ITEM_HOLDER_NAME="SiebControl_136" TYPE="Control" UPDATED="11/04/2016 13:09:10" UPDATED_BY="SADMIN" CREATED="06/05/2003 04:57:38" CREATED_BY="SADMIN" EXT_REC_TABLES="S_APPL_WT_IT_RX"&gt;</w:t>
              <w:br/>
              <w:tab/>
              <w:tab/>
              <w:tab/>
              <w:tab/>
              <w:t>&lt;/APPLET_WEB_TEMPLATE_ITEM&gt;</w:t>
              <w:br/>
              <w:tab/>
              <w:tab/>
              <w:tab/>
              <w:tab/>
              <w:t>&lt;APPLET_WEB_TEMPLATE_ITEM CONTROL="PositionOnRow" INACTIVE="N" ITEM_IDENTIFIER="144" MARKUP_LANGUAGE="HTML" NAME="HTML PositionOnRow2" TMPL_ITEM_HOLDER_NAME="SiebControl_144" TYPE="Control" UPDATED="11/04/2016 13:09:10" UPDATED_BY="SADMIN" CREATED="06/05/2003 04:57:38" CREATED_BY="SADMIN" EXT_REC_TABLES="S_APPL_WT_IT_RX"&gt;</w:t>
              <w:br/>
              <w:tab/>
              <w:tab/>
              <w:tab/>
              <w:tab/>
              <w:t>&lt;/APPLET_WEB_TEMPLATE_ITEM&gt;</w:t>
              <w:br/>
              <w:tab/>
              <w:tab/>
              <w:tab/>
              <w:tab/>
              <w:t>&lt;APPLET_WEB_TEMPLATE_ITEM CONTROL="Liability Holder Address" INACTIVE="N" ITEM_IDENTIFIER="509" MARKUP_LANGUAGE="HTML" NAME="Liability Holder Address" TMPL_ITEM_HOLDER_NAME="SiebControl_509" TYPE="List Item" UPDATED="11/04/2016 13:09:10" UPDATED_BY="SADMIN" CREATED="06/05/2003 04:57:38" CREATED_BY="SADMIN" EXT_REC_TABLES="S_APPL_WT_IT_RX"&gt;</w:t>
              <w:br/>
              <w:tab/>
              <w:tab/>
              <w:tab/>
              <w:tab/>
              <w:t>&lt;/APPLET_WEB_TEMPLATE_ITEM&gt;</w:t>
              <w:br/>
              <w:tab/>
              <w:tab/>
              <w:tab/>
              <w:tab/>
              <w:t>&lt;APPLET_WEB_TEMPLATE_ITEM CONTROL="Liability Holder City" INACTIVE="N" ITEM_IDENTIFIER="510" MARKUP_LANGUAGE="HTML" NAME="Liability Holder City" TMPL_ITEM_HOLDER_NAME="SiebControl_510" TYPE="List Item" UPDATED="11/04/2016 13:09:10" UPDATED_BY="SADMIN" CREATED="06/05/2003 04:57:38" CREATED_BY="SADMIN" EXT_REC_TABLES="S_APPL_WT_IT_RX"&gt;</w:t>
              <w:br/>
              <w:tab/>
              <w:tab/>
              <w:tab/>
              <w:tab/>
              <w:tab/>
              <w:t>&lt;APPLET_WEB_TEMPLATE_ITEM_LOCALE APPLICATION_CODE="STD" INACTIVE="N" ITEM_IDENTIFIER="51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Liability Holder Country" INACTIVE="N" ITEM_IDENTIFIER="513" MARKUP_LANGUAGE="HTML" NAME="Liability Holder Country" TMPL_ITEM_HOLDER_NAME="SiebControl_513" TYPE="List Item" UPDATED="11/04/2016 13:09:10" UPDATED_BY="SADMIN" CREATED="06/05/2003 04:57:38" CREATED_BY="SADMIN" EXT_REC_TABLES="S_APPL_WT_IT_RX"&gt;</w:t>
              <w:br/>
              <w:tab/>
              <w:tab/>
              <w:tab/>
              <w:tab/>
              <w:t>&lt;/APPLET_WEB_TEMPLATE_ITEM&gt;</w:t>
              <w:br/>
              <w:tab/>
              <w:tab/>
              <w:tab/>
              <w:tab/>
              <w:t>&lt;APPLET_WEB_TEMPLATE_ITEM CONTROL="Liability Holder Name" INACTIVE="N" ITEM_IDENTIFIER="505" MARKUP_LANGUAGE="HTML" NAME="Liability Holder Name" TMPL_ITEM_HOLDER_NAME="SiebControl_505" TYPE="List Item" UPDATED="11/04/2016 13:09:10" UPDATED_BY="SADMIN" CREATED="06/05/2003 04:57:38" CREATED_BY="SADMIN" EXT_REC_TABLES="S_APPL_WT_IT_RX"&gt;</w:t>
              <w:br/>
              <w:tab/>
              <w:tab/>
              <w:tab/>
              <w:tab/>
              <w:t>&lt;/APPLET_WEB_TEMPLATE_ITEM&gt;</w:t>
              <w:br/>
              <w:tab/>
              <w:tab/>
              <w:tab/>
              <w:tab/>
              <w:t>&lt;APPLET_WEB_TEMPLATE_ITEM CONTROL="Liability Holder State" INACTIVE="N" ITEM_IDENTIFIER="511" MARKUP_LANGUAGE="HTML" NAME="Liability Holder State" TMPL_ITEM_HOLDER_NAME="SiebControl_511" TYPE="List Item" UPDATED="11/04/2016 13:09:10" UPDATED_BY="SADMIN" CREATED="06/05/2003 04:57:38" CREATED_BY="SADMIN" EXT_REC_TABLES="S_APPL_WT_IT_RX"&gt;</w:t>
              <w:br/>
              <w:tab/>
              <w:tab/>
              <w:tab/>
              <w:tab/>
              <w:tab/>
              <w:t>&lt;APPLET_WEB_TEMPLATE_ITEM_LOCALE APPLICATION_CODE="STD" INACTIVE="N" ITEM_IDENTIFIER="51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Liability Holder Zip" INACTIVE="N" ITEM_IDENTIFIER="512" MARKUP_LANGUAGE="HTML" NAME="Liability Holder Zip" TMPL_ITEM_HOLDER_NAME="SiebControl_512" TYPE="List Item" UPDATED="11/04/2016 13:09:10" UPDATED_BY="SADMIN" CREATED="06/05/2003 04:57:38" CREATED_BY="SADMIN" EXT_REC_TABLES="S_APPL_WT_IT_RX"&gt;</w:t>
              <w:br/>
              <w:tab/>
              <w:tab/>
              <w:tab/>
              <w:tab/>
              <w:tab/>
              <w:t>&lt;APPLET_WEB_TEMPLATE_ITEM_LOCALE APPLICATION_CODE="STD" INACTIVE="N" ITEM_IDENTIFIER="510"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Liability Ownership" INACTIVE="N" ITEM_IDENTIFIER="506" MARKUP_LANGUAGE="HTML" NAME="Liability Ownership" TMPL_ITEM_HOLDER_NAME="SiebControl_506" TYPE="List Item" UPDATED="11/04/2016 13:09:10" UPDATED_BY="SADMIN" CREATED="06/05/2003 04:57:38" CREATED_BY="SADMIN" EXT_REC_TABLES="S_APPL_WT_IT_RX"&gt;</w:t>
              <w:br/>
              <w:tab/>
              <w:tab/>
              <w:tab/>
              <w:tab/>
              <w:t>&lt;/APPLET_WEB_TEMPLATE_ITEM&gt;</w:t>
              <w:br/>
              <w:tab/>
              <w:tab/>
              <w:tab/>
              <w:tab/>
              <w:t>&lt;APPLET_WEB_TEMPLATE_ITEM CONTROL="Liability Type" INACTIVE="N" ITEM_IDENTIFIER="501" MARKUP_LANGUAGE="HTML" NAME="Liability Type" TMPL_ITEM_HOLDER_NAME="SiebControl_501" TYPE="List Item" UPDATED="11/04/2016 13:09:10" UPDATED_BY="SADMIN" CREATED="06/05/2003 04:5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0" UPDATED_BY="SADMIN" CREATED="11/04/2016 13:0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0" UPDATED_BY="SADMIN" CREATED="11/04/2016 13:09:10" CREATED_BY="SADMIN" EXT_REC_TABLES="S_APPL_WT_IT_RX"&gt;</w:t>
              <w:br/>
              <w:tab/>
              <w:tab/>
              <w:tab/>
              <w:tab/>
              <w:t>&lt;/APPLET_WEB_TEMPLATE_ITEM&gt;</w:t>
              <w:br/>
              <w:tab/>
              <w:tab/>
              <w:tab/>
              <w:tab/>
              <w:t>&lt;APPLET_WEB_TEMPLATE_ITEM CONTROL="Net Worth" INACTIVE="N" ITEM_IDENTIFIER="503" MARKUP_LANGUAGE="HTML" NAME="Net Worth" TMPL_ITEM_HOLDER_NAME="SiebControl_503" TYPE="List Item" UPDATED="11/04/2016 13:09:10" UPDATED_BY="SADMIN" CREATED="06/05/2003 04:5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0" UPDATED_BY="SADMIN" CREATED="06/05/2003 04:57: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0" UPDATED_BY="SADMIN" CREATED="06/05/2003 04:57:39" CREATED_BY="SADMIN" EXT_REC_TABLES="S_APPL_WT_IT_RX"&gt;</w:t>
              <w:br/>
              <w:tab/>
              <w:tab/>
              <w:tab/>
              <w:tab/>
              <w:t>&lt;/APPLET_WEB_TEMPLATE_ITEM&gt;</w:t>
              <w:br/>
              <w:tab/>
              <w:tab/>
              <w:tab/>
              <w:tab/>
              <w:t>&lt;APPLET_WEB_TEMPLATE_ITEM CONTROL="Other Description" INACTIVE="N" ITEM_IDENTIFIER="502" MARKUP_LANGUAGE="HTML" NAME="Other Description" TMPL_ITEM_HOLDER_NAME="SiebControl_502" TYPE="List Item" UPDATED="11/04/2016 13:09:10" UPDATED_BY="SADMIN" CREATED="06/05/2003 04:5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0" UPDATED_BY="SADMIN" CREATED="06/05/2003 04:5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0" UPDATED_BY="SADMIN" CREATED="11/04/2016 13:09: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0" UPDATED_BY="SADMIN" CREATED="11/04/2016 13:09: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9:10" UPDATED_BY="SADMIN" CREATED="06/05/2003 04:5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Distance T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2:51:21" CREATED_BY="SADMIN" EXT_REC_TABLES="S_APPL_WTMPL_RX"&gt;</w:t>
              <w:br/>
              <w:tab/>
              <w:tab/>
              <w:tab/>
              <w:tab/>
              <w:t>&lt;APPLET_WEB_TEMPLATE_ITEM CONTROL="Applet_Title" EXTENSION_FLAG="Y" ITEM_IDENTIFIER="99929" NAME="Applet_Title" TMPL_ITEM_HOLDER_NAME="SiebControl_99929" TYPE="Control" UPDATED="11/04/2016 13:49:10" UPDATED_BY="SADMIN" CREATED="11/04/2016 13:49:10" CREATED_BY="SADMIN" EXT_REC_TABLES="S_APPL_WT_IT_RX"&gt;</w:t>
              <w:br/>
              <w:tab/>
              <w:tab/>
              <w:tab/>
              <w:tab/>
              <w:t>&lt;/APPLET_WEB_TEMPLATE_ITEM&gt;</w:t>
              <w:br/>
              <w:tab/>
              <w:tab/>
              <w:tab/>
              <w:tab/>
              <w:t>&lt;APPLET_WEB_TEMPLATE_ITEM CONTROL="Destination Airport" INACTIVE="N" ITEM_IDENTIFIER="502" MARKUP_LANGUAGE="HTML" NAME="Destination Airport" TMPL_ITEM_HOLDER_NAME="SiebControl_502" TYPE="List Item" UPDATED="11/04/2016 13:49:10" UPDATED_BY="SADMIN" CREATED="04/09/2007 02:51:21" CREATED_BY="SADMIN" EXT_REC_TABLES="S_APPL_WT_IT_RX"&gt;</w:t>
              <w:br/>
              <w:tab/>
              <w:tab/>
              <w:tab/>
              <w:tab/>
              <w:t>&lt;/APPLET_WEB_TEMPLATE_ITEM&gt;</w:t>
              <w:br/>
              <w:tab/>
              <w:tab/>
              <w:tab/>
              <w:tab/>
              <w:t>&lt;APPLET_WEB_TEMPLATE_ITEM CONTROL="Distance" INACTIVE="N" ITEM_IDENTIFIER="503" MARKUP_LANGUAGE="HTML" NAME="Distance" TMPL_ITEM_HOLDER_NAME="SiebControl_503" TYPE="List Item" UPDATED="11/04/2016 13:49:10" UPDATED_BY="SADMIN" CREATED="04/09/2007 02:51: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10" UPDATED_BY="SADMIN" CREATED="04/09/2007 02:51:22" CREATED_BY="SADMIN" EXT_REC_TABLES="S_APPL_WT_IT_RX"&gt;</w:t>
              <w:br/>
              <w:tab/>
              <w:tab/>
              <w:tab/>
              <w:tab/>
              <w:t>&lt;/APPLET_WEB_TEMPLATE_ITEM&gt;</w:t>
              <w:br/>
              <w:tab/>
              <w:tab/>
              <w:tab/>
              <w:tab/>
              <w:t>&lt;APPLET_WEB_TEMPLATE_ITEM CONTROL="GotoNextSet" INACTIVE="N" ITEM_IDENTIFIER="123" MARKUP_LANGUAGE="HTML" NAME="GotoNextSet" TYPE="Control" UPDATED="04/09/2007 02:51:23" UPDATED_BY="SADMIN" CREATED="04/09/2007 02:51:23" CREATED_BY="SADMIN"&gt;</w:t>
              <w:br/>
              <w:tab/>
              <w:tab/>
              <w:tab/>
              <w:tab/>
              <w:t>&lt;/APPLET_WEB_TEMPLATE_ITEM&gt;</w:t>
              <w:br/>
              <w:tab/>
              <w:tab/>
              <w:tab/>
              <w:tab/>
              <w:t>&lt;APPLET_WEB_TEMPLATE_ITEM CONTROL="GotoPreviousSet" INACTIVE="N" ITEM_IDENTIFIER="122" MARKUP_LANGUAGE="HTML" NAME="GotoPreviousSet" TYPE="Control" UPDATED="04/09/2007 02:51:23" UPDATED_BY="SADMIN" CREATED="04/09/2007 02:51:23" CREATED_BY="SADMIN"&gt;</w:t>
              <w:br/>
              <w:tab/>
              <w:tab/>
              <w:tab/>
              <w:tab/>
              <w:t>&lt;/APPLET_WEB_TEMPLATE_ITEM&gt;</w:t>
              <w:br/>
              <w:tab/>
              <w:tab/>
              <w:tab/>
              <w:tab/>
              <w:t>&lt;APPLET_WEB_TEMPLATE_ITEM CONTROL="ListControl" EXTENSION_FLAG="Y" ITEM_IDENTIFIER="99998" NAME="ListControl" TMPL_ITEM_HOLDER_NAME="SiebControl_99998" TYPE="Control" UPDATED="11/04/2016 13:49:10" UPDATED_BY="SADMIN" CREATED="11/04/2016 13:4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10" UPDATED_BY="SADMIN" CREATED="11/04/2016 13:49:10"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49:10" UPDATED_BY="SADMIN" CREATED="04/09/2007 02:5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10" UPDATED_BY="SADMIN" CREATED="04/09/2007 02:51:24" CREATED_BY="SADMIN" EXT_REC_TABLES="S_APPL_WT_IT_RX"&gt;</w:t>
              <w:br/>
              <w:tab/>
              <w:tab/>
              <w:tab/>
              <w:tab/>
              <w:t>&lt;/APPLET_WEB_TEMPLATE_ITEM&gt;</w:t>
              <w:br/>
              <w:tab/>
              <w:tab/>
              <w:tab/>
              <w:tab/>
              <w:t>&lt;APPLET_WEB_TEMPLATE_ITEM CONTROL="Origin Airport" INACTIVE="N" ITEM_IDENTIFIER="501" MARKUP_LANGUAGE="HTML" NAME="Origin Airport" TMPL_ITEM_HOLDER_NAME="SiebControl_501" TYPE="List Item" UPDATED="11/04/2016 13:49:10" UPDATED_BY="SADMIN" CREATED="04/09/2007 02:51: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11" UPDATED_BY="SADMIN" CREATED="04/09/2007 02:51: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11" UPDATED_BY="SADMIN" CREATED="04/09/2007 02:5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11" UPDATED_BY="SADMIN" CREATED="11/04/2016 13:4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11" UPDATED_BY="SADMIN" CREATED="04/09/2007 02:5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2:51:26" CREATED_BY="SADMIN" EXT_REC_TABLES="S_APPL_WTMPL_RX"&gt;</w:t>
              <w:br/>
              <w:tab/>
              <w:tab/>
              <w:tab/>
              <w:tab/>
              <w:t>&lt;APPLET_WEB_TEMPLATE_ITEM CONTROL="Applet_Title" EXTENSION_FLAG="Y" ITEM_IDENTIFIER="99929" NAME="Applet_Title" TMPL_ITEM_HOLDER_NAME="SiebControl_99929" TYPE="Control" UPDATED="11/04/2016 13:49:11" UPDATED_BY="SADMIN" CREATED="11/04/2016 13:49:11" CREATED_BY="SADMIN" EXT_REC_TABLES="S_APPL_WT_IT_RX"&gt;</w:t>
              <w:br/>
              <w:tab/>
              <w:tab/>
              <w:tab/>
              <w:tab/>
              <w:t>&lt;/APPLET_WEB_TEMPLATE_ITEM&gt;</w:t>
              <w:br/>
              <w:tab/>
              <w:tab/>
              <w:tab/>
              <w:tab/>
              <w:t>&lt;APPLET_WEB_TEMPLATE_ITEM CONTROL="Destination Airport" INACTIVE="N" ITEM_IDENTIFIER="502" MARKUP_LANGUAGE="HTML" NAME="Destination Airport" TMPL_ITEM_HOLDER_NAME="SiebControl_502" TYPE="List Item" UPDATED="11/04/2016 13:49:11" UPDATED_BY="SADMIN" CREATED="04/09/2007 02:51:26" CREATED_BY="SADMIN" EXT_REC_TABLES="S_APPL_WT_IT_RX"&gt;</w:t>
              <w:br/>
              <w:tab/>
              <w:tab/>
              <w:tab/>
              <w:tab/>
              <w:t>&lt;/APPLET_WEB_TEMPLATE_ITEM&gt;</w:t>
              <w:br/>
              <w:tab/>
              <w:tab/>
              <w:tab/>
              <w:tab/>
              <w:t>&lt;APPLET_WEB_TEMPLATE_ITEM CONTROL="Distance" INACTIVE="N" ITEM_IDENTIFIER="503" MARKUP_LANGUAGE="HTML" NAME="Distance" TMPL_ITEM_HOLDER_NAME="SiebControl_503" TYPE="List Item" UPDATED="11/04/2016 13:49:11" UPDATED_BY="SADMIN" CREATED="04/09/2007 02:51: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11" UPDATED_BY="SADMIN" CREATED="04/09/2007 02:5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11" UPDATED_BY="SADMIN" CREATED="04/09/2007 02:51:27" CREATED_BY="SADMIN" EXT_REC_TABLES="S_APPL_WT_IT_RX"&gt;</w:t>
              <w:br/>
              <w:tab/>
              <w:tab/>
              <w:tab/>
              <w:tab/>
              <w:t>&lt;/APPLET_WEB_TEMPLATE_ITEM&gt;</w:t>
              <w:br/>
              <w:tab/>
              <w:tab/>
              <w:tab/>
              <w:tab/>
              <w:t>&lt;APPLET_WEB_TEMPLATE_ITEM CONTROL="GotoNextSet" INACTIVE="N" ITEM_IDENTIFIER="123" MARKUP_LANGUAGE="HTML" NAME="GotoNextSet" TYPE="Control" UPDATED="04/09/2007 02:51:27" UPDATED_BY="SADMIN" CREATED="04/09/2007 02:51:27" CREATED_BY="SADMIN"&gt;</w:t>
              <w:br/>
              <w:tab/>
              <w:tab/>
              <w:tab/>
              <w:tab/>
              <w:t>&lt;/APPLET_WEB_TEMPLATE_ITEM&gt;</w:t>
              <w:br/>
              <w:tab/>
              <w:tab/>
              <w:tab/>
              <w:tab/>
              <w:t>&lt;APPLET_WEB_TEMPLATE_ITEM CONTROL="GotoPreviousSet" INACTIVE="N" ITEM_IDENTIFIER="122" MARKUP_LANGUAGE="HTML" NAME="GotoPreviousSet" TYPE="Control" UPDATED="04/09/2007 02:51:28" UPDATED_BY="SADMIN" CREATED="04/09/2007 02:51:28" CREATED_BY="SADMIN"&gt;</w:t>
              <w:br/>
              <w:tab/>
              <w:tab/>
              <w:tab/>
              <w:tab/>
              <w:t>&lt;/APPLET_WEB_TEMPLATE_ITEM&gt;</w:t>
              <w:br/>
              <w:tab/>
              <w:tab/>
              <w:tab/>
              <w:tab/>
              <w:t>&lt;APPLET_WEB_TEMPLATE_ITEM CONTROL="ListControl" EXTENSION_FLAG="Y" ITEM_IDENTIFIER="99998" NAME="ListControl" TMPL_ITEM_HOLDER_NAME="SiebControl_99998" TYPE="Control" UPDATED="11/04/2016 13:49:11" UPDATED_BY="SADMIN" CREATED="11/04/2016 13:4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11" UPDATED_BY="SADMIN" CREATED="11/04/2016 13:4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11" UPDATED_BY="SADMIN" CREATED="10/10/2007 06:1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11" UPDATED_BY="SADMIN" CREATED="04/09/2007 02:51:28" CREATED_BY="SADMIN" EXT_REC_TABLES="S_APPL_WT_IT_RX"&gt;</w:t>
              <w:br/>
              <w:tab/>
              <w:tab/>
              <w:tab/>
              <w:tab/>
              <w:t>&lt;/APPLET_WEB_TEMPLATE_ITEM&gt;</w:t>
              <w:br/>
              <w:tab/>
              <w:tab/>
              <w:tab/>
              <w:tab/>
              <w:t>&lt;APPLET_WEB_TEMPLATE_ITEM CONTROL="Origin Airport" INACTIVE="N" ITEM_IDENTIFIER="501" MARKUP_LANGUAGE="HTML" NAME="Origin Airport" TMPL_ITEM_HOLDER_NAME="SiebControl_501" TYPE="List Item" UPDATED="11/04/2016 13:49:11" UPDATED_BY="SADMIN" CREATED="04/09/2007 02:5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11" UPDATED_BY="SADMIN" CREATED="04/09/2007 02:5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11" UPDATED_BY="SADMIN" CREATED="11/04/2016 13:49:1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11" UPDATED_BY="SADMIN" CREATED="04/09/2007 02:5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11" UPDATED_BY="SADMIN" CREATED="04/09/2007 02:5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11" UPDATED_BY="SADMIN" CREATED="04/09/2007 02:5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reate Sub Function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13/2012 09:10:38" CREATED_BY="SADMIN" EXT_REC_TABLES="S_APPL_WTMPL_RX"&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 TYPE="Control" UPDATED="04/13/2012 09:12:41" UPDATED_BY="SADMIN" CREATED="04/13/2012 09:1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8" UPDATED_BY="SADMIN" CREATED="11/04/2016 15:1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8" UPDATED_BY="SADMIN" CREATED="11/04/2016 15:12: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 TMPL_ITEM_HOLDER_NAME="siebcontrol" TYPE="Control" UPDATED="04/13/2012 09:12:41" UPDATED_BY="SADMIN" CREATED="04/13/2012 09: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6" MARKUP_LANGUAGE="HTML" NAME="NOT Siebel Hospitality2" TMPL_ITEM_HOLDER_NAME="siebcontrol" TYPE="Control" UPDATED="11/04/2016 15:12:38" UPDATED_BY="SADMIN" CREATED="04/13/2012 09: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7" MARKUP_LANGUAGE="HTML" NAME="NOT Siebel Hospitality3" TMPL_ITEM_HOLDER_NAME="siebcontrol" TYPE="Control" UPDATED="04/13/2012 09:12:41" UPDATED_BY="SADMIN" CREATED="04/13/2012 09: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8" MARKUP_LANGUAGE="HTML" NAME="NOT Siebel Hospitality4" TMPL_ITEM_HOLDER_NAME="siebcontrol" TYPE="Control" UPDATED="04/13/2012 09:12:41" UPDATED_BY="SADMIN" CREATED="04/13/2012 09: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5" MARKUP_LANGUAGE="HTML" NAME="NOT Siebel Hospitality5" TMPL_ITEM_HOLDER_NAME="SiebControl_155" TYPE="Control" UPDATED="11/04/2016 15:12:38" UPDATED_BY="SADMIN" CREATED="04/13/2012 09:1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3" MARKUP_LANGUAGE="HTML" NAME="NOT Siebel Hospitality6" TMPL_ITEM_HOLDER_NAME="SiebControl_513" TYPE="Control" UPDATED="11/04/2016 15:12:38" UPDATED_BY="SADMIN" CREATED="04/13/2012 09:12:41"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 TYPE="Control" UPDATED="04/13/2012 09:12:41" UPDATED_BY="SADMIN" CREATED="04/13/2012 09:1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8" UPDATED_BY="SADMIN" CREATED="11/04/2016 15:12:38" CREATED_BY="SADMIN" EXT_REC_TABLES="S_APPL_WT_IT_RX"&gt;</w:t>
              <w:br/>
              <w:tab/>
              <w:tab/>
              <w:tab/>
              <w:tab/>
              <w:t>&lt;/APPLET_WEB_TEMPLATE_ITEM&gt;</w:t>
              <w:br/>
              <w:tab/>
              <w:tab/>
              <w:tab/>
              <w:tab/>
              <w:t>&lt;APPLET_WEB_TEMPLATE_ITEM CONTROL="TNT SHM Date" INACTIVE="N" ITEM_IDENTIFIER="502" MARKUP_LANGUAGE="HTML" NAME="TNT SHM Date" TMPL_ITEM_HOLDER_NAME="SiebControl_502" TYPE="List Item" UPDATED="11/04/2016 15:12:38" UPDATED_BY="SADMIN" CREATED="04/13/2012 09:12:41" CREATED_BY="SADMIN" EXT_REC_TABLES="S_APPL_WT_IT_RX"&gt;</w:t>
              <w:br/>
              <w:tab/>
              <w:tab/>
              <w:tab/>
              <w:tab/>
              <w:t>&lt;/APPLET_WEB_TEMPLATE_ITEM&gt;</w:t>
              <w:br/>
              <w:tab/>
              <w:tab/>
              <w:tab/>
              <w:tab/>
              <w:t>&lt;APPLET_WEB_TEMPLATE_ITEM CONTROL="TNT SHM Day" INACTIVE="N" ITEM_IDENTIFIER="503" MARKUP_LANGUAGE="HTML" NAME="TNT SHM Day" TMPL_ITEM_HOLDER_NAME="SiebControl_503" TYPE="List Item" UPDATED="11/04/2016 15:12:38" UPDATED_BY="SADMIN" CREATED="04/13/2012 09:12:41" CREATED_BY="SADMIN" EXT_REC_TABLES="S_APPL_WT_IT_RX"&gt;</w:t>
              <w:br/>
              <w:tab/>
              <w:tab/>
              <w:tab/>
              <w:tab/>
              <w:t>&lt;/APPLET_WEB_TEMPLATE_ITEM&gt;</w:t>
              <w:br/>
              <w:tab/>
              <w:tab/>
              <w:tab/>
              <w:tab/>
              <w:t>&lt;APPLET_WEB_TEMPLATE_ITEM CONTROL="TNT SHM Day#" INACTIVE="N" ITEM_IDENTIFIER="501" MARKUP_LANGUAGE="HTML" NAME="TNT SHM Day#" TMPL_ITEM_HOLDER_NAME="SiebControl_501" TYPE="List Item" UPDATED="11/04/2016 15:12:38" UPDATED_BY="SADMIN" CREATED="04/13/2012 09:12:41" CREATED_BY="SADMIN" EXT_REC_TABLES="S_APPL_WT_IT_RX"&gt;</w:t>
              <w:br/>
              <w:tab/>
              <w:tab/>
              <w:tab/>
              <w:tab/>
              <w:t>&lt;/APPLET_WEB_TEMPLATE_ITEM&gt;</w:t>
              <w:br/>
              <w:tab/>
              <w:tab/>
              <w:tab/>
              <w:tab/>
              <w:t>&lt;APPLET_WEB_TEMPLATE_ITEM CONTROL="TNT SHM End Time" INACTIVE="N" ITEM_IDENTIFIER="507" MARKUP_LANGUAGE="HTML" NAME="TNT SHM End Time" TMPL_ITEM_HOLDER_NAME="SiebControl_507" TYPE="List Item" UPDATED="11/04/2016 15:12:38" UPDATED_BY="SADMIN" CREATED="04/13/2012 09:12:41" CREATED_BY="SADMIN" EXT_REC_TABLES="S_APPL_WT_IT_RX"&gt;</w:t>
              <w:br/>
              <w:tab/>
              <w:tab/>
              <w:tab/>
              <w:tab/>
              <w:t>&lt;/APPLET_WEB_TEMPLATE_ITEM&gt;</w:t>
              <w:br/>
              <w:tab/>
              <w:tab/>
              <w:tab/>
              <w:tab/>
              <w:t>&lt;APPLET_WEB_TEMPLATE_ITEM CONTROL="TNT SHM Expected Attendees" INACTIVE="N" ITEM_IDENTIFIER="508" MARKUP_LANGUAGE="HTML" NAME="TNT SHM Expected Attendees" TMPL_ITEM_HOLDER_NAME="SiebControl_508" TYPE="List Item" UPDATED="11/04/2016 15:12:38" UPDATED_BY="SADMIN" CREATED="04/13/2012 09:12:41" CREATED_BY="SADMIN" EXT_REC_TABLES="S_APPL_WT_IT_RX"&gt;</w:t>
              <w:br/>
              <w:tab/>
              <w:tab/>
              <w:tab/>
              <w:tab/>
              <w:t>&lt;/APPLET_WEB_TEMPLATE_ITEM&gt;</w:t>
              <w:br/>
              <w:tab/>
              <w:tab/>
              <w:tab/>
              <w:tab/>
              <w:t>&lt;APPLET_WEB_TEMPLATE_ITEM CONTROL="TNT SHM Flow" INACTIVE="N" ITEM_IDENTIFIER="511" MARKUP_LANGUAGE="HTML" NAME="TNT SHM Flow" TMPL_ITEM_HOLDER_NAME="SiebControl_511" TYPE="List Item" UPDATED="11/04/2016 15:12:38" UPDATED_BY="SADMIN" CREATED="04/13/2012 09:12:41" CREATED_BY="SADMIN" EXT_REC_TABLES="S_APPL_WT_IT_RX"&gt;</w:t>
              <w:br/>
              <w:tab/>
              <w:tab/>
              <w:tab/>
              <w:tab/>
              <w:t>&lt;/APPLET_WEB_TEMPLATE_ITEM&gt;</w:t>
              <w:br/>
              <w:tab/>
              <w:tab/>
              <w:tab/>
              <w:tab/>
              <w:t>&lt;APPLET_WEB_TEMPLATE_ITEM CONTROL="TNT SHM Function Space" EXPRESSION="Siebel Hospitality" EXT_EXPRESSION="GetProfileAttr(&amp;quot;ApplicationName&amp;quot;) = &amp;quot;Siebel Hospitality&amp;quot;" INACTIVE="N" ITEM_IDENTIFIER="512" MARKUP_LANGUAGE="HTML" NAME="TNT SHM Function Space" TMPL_ITEM_HOLDER_NAME="SiebControl_512" TYPE="List Item" UPDATED="11/04/2016 15:12:38" UPDATED_BY="SADMIN" CREATED="04/13/2012 09:12:41" CREATED_BY="SADMIN" EXT_REC_TABLES="S_APPL_WT_IT_RX"&gt;</w:t>
              <w:br/>
              <w:tab/>
              <w:tab/>
              <w:tab/>
              <w:tab/>
              <w:t>&lt;/APPLET_WEB_TEMPLATE_ITEM&gt;</w:t>
              <w:br/>
              <w:tab/>
              <w:tab/>
              <w:tab/>
              <w:tab/>
              <w:t>&lt;APPLET_WEB_TEMPLATE_ITEM CONTROL="TNT SHM Function Type" INACTIVE="N" ITEM_IDENTIFIER="504" MARKUP_LANGUAGE="HTML" NAME="TNT SHM Function Type" TMPL_ITEM_HOLDER_NAME="SiebControl_504" TYPE="List Item" UPDATED="11/04/2016 15:12:38" UPDATED_BY="SADMIN" CREATED="04/13/2012 09:12:41" CREATED_BY="SADMIN" EXT_REC_TABLES="S_APPL_WT_IT_RX"&gt;</w:t>
              <w:br/>
              <w:tab/>
              <w:tab/>
              <w:tab/>
              <w:tab/>
              <w:t>&lt;/APPLET_WEB_TEMPLATE_ITEM&gt;</w:t>
              <w:br/>
              <w:tab/>
              <w:tab/>
              <w:tab/>
              <w:tab/>
              <w:t>&lt;APPLET_WEB_TEMPLATE_ITEM CONTROL="TNT SHM Location" INACTIVE="N" ITEM_IDENTIFIER="510" MARKUP_LANGUAGE="HTML" NAME="TNT SHM Location" TMPL_ITEM_HOLDER_NAME="SiebControl_510" TYPE="List Item" UPDATED="11/04/2016 15:12:38" UPDATED_BY="SADMIN" CREATED="04/13/2012 09:12:41" CREATED_BY="SADMIN" EXT_REC_TABLES="S_APPL_WT_IT_RX"&gt;</w:t>
              <w:br/>
              <w:tab/>
              <w:tab/>
              <w:tab/>
              <w:tab/>
              <w:t>&lt;/APPLET_WEB_TEMPLATE_ITEM&gt;</w:t>
              <w:br/>
              <w:tab/>
              <w:tab/>
              <w:tab/>
              <w:tab/>
              <w:t>&lt;APPLET_WEB_TEMPLATE_ITEM CONTROL="TNT SHM Post As/Signage" INACTIVE="N" ITEM_IDENTIFIER="505" MARKUP_LANGUAGE="HTML" NAME="TNT SHM Post As/Signage" TMPL_ITEM_HOLDER_NAME="SiebControl_505" TYPE="List Item" UPDATED="11/04/2016 15:12:38" UPDATED_BY="SADMIN" CREATED="04/13/2012 09:12:41" CREATED_BY="SADMIN" EXT_REC_TABLES="S_APPL_WT_IT_RX"&gt;</w:t>
              <w:br/>
              <w:tab/>
              <w:tab/>
              <w:tab/>
              <w:tab/>
              <w:t>&lt;/APPLET_WEB_TEMPLATE_ITEM&gt;</w:t>
              <w:br/>
              <w:tab/>
              <w:tab/>
              <w:tab/>
              <w:tab/>
              <w:t>&lt;APPLET_WEB_TEMPLATE_ITEM CONTROL="TNT SHM Projected" INACTIVE="N" ITEM_IDENTIFIER="509" MARKUP_LANGUAGE="HTML" NAME="TNT SHM Projected" TMPL_ITEM_HOLDER_NAME="SiebControl_509" TYPE="List Item" UPDATED="11/04/2016 15:12:38" UPDATED_BY="SADMIN" CREATED="04/13/2012 09:12:41" CREATED_BY="SADMIN" EXT_REC_TABLES="S_APPL_WT_IT_RX"&gt;</w:t>
              <w:br/>
              <w:tab/>
              <w:tab/>
              <w:tab/>
              <w:tab/>
              <w:t>&lt;/APPLET_WEB_TEMPLATE_ITEM&gt;</w:t>
              <w:br/>
              <w:tab/>
              <w:tab/>
              <w:tab/>
              <w:tab/>
              <w:t>&lt;APPLET_WEB_TEMPLATE_ITEM CONTROL="TNT SHM Start Time" INACTIVE="N" ITEM_IDENTIFIER="506" MARKUP_LANGUAGE="HTML" NAME="TNT SHM Start Time" TMPL_ITEM_HOLDER_NAME="SiebControl_506" TYPE="List Item" UPDATED="11/04/2016 15:12:38" UPDATED_BY="SADMIN" CREATED="04/13/2012 09:12:41"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 TYPE="Control" UPDATED="04/13/2012 09:12:41" UPDATED_BY="SADMIN" CREATED="04/13/2012 09:12:41" CREATED_BY="SADMIN" EXT_REC_TABLES="S_APPL_WT_IT_RX"&gt;</w:t>
              <w:br/>
              <w:tab/>
              <w:tab/>
              <w:tab/>
              <w:tab/>
              <w:t>&lt;/APPLET_WEB_TEMPLATE_ITEM&gt;</w:t>
              <w:br/>
              <w:tab/>
              <w:tab/>
              <w:tab/>
              <w:tab/>
              <w:t>&lt;APPLET_WEB_TEMPLATE_ITEM CONTROL="btnOK" EXPRESSION="Siebel Hospitality" EXT_EXPRESSION="GetProfileAttr(&amp;quot;ApplicationName&amp;quot;) = &amp;quot;Siebel Hospitality&amp;quot;" INACTIVE="N" ITEM_IDENTIFIER="154" MARKUP_LANGUAGE="HTML" NAME="btnOK" TMPL_ITEM_HOLDER_NAME="SiebControl_154" TYPE="Control" UPDATED="11/04/2016 15:12:38" UPDATED_BY="SADMIN" CREATED="04/13/2012 09:1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Product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6"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1" UPDATED_BY="SADMIN" CREATED="11/04/2016 15:04:11"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5:04:11" UPDATED_BY="SADMIN" CREATED="06/19/2004 15:03:31" CREATED_BY="SADMIN" EXT_REC_TABLES="S_APPL_WT_IT_RX"&gt;</w:t>
              <w:br/>
              <w:tab/>
              <w:tab/>
              <w:tab/>
              <w:tab/>
              <w:t>&lt;/APPLET_WEB_TEMPLATE_ITEM&gt;</w:t>
              <w:br/>
              <w:tab/>
              <w:tab/>
              <w:tab/>
              <w:tab/>
              <w:t>&lt;APPLET_WEB_TEMPLATE_ITEM CONTROL="ButtonAddToTemplate" EXPRESSION="Siebel eSales" EXT_EXPRESSION="GetProfileAttr(&amp;quot;ApplicationName&amp;quot;) = &amp;quot;Siebel eSales&amp;quot;" INACTIVE="N" ITEM_IDENTIFIER="507" MARKUP_LANGUAGE="HTML" NAME="ButtonAddToTemplate" TMPL_ITEM_HOLDER_NAME="SiebControl_507" TYPE="Control" UPDATED="11/04/2016 15:04:11" UPDATED_BY="SADMIN" CREATED="06/19/2004 15:03:31" CREATED_BY="SADMIN" EXT_REC_TABLES="S_APPL_WT_IT_RX"&gt;</w:t>
              <w:br/>
              <w:tab/>
              <w:tab/>
              <w:tab/>
              <w:tab/>
              <w:t>&lt;/APPLET_WEB_TEMPLATE_ITEM&gt;</w:t>
              <w:br/>
              <w:tab/>
              <w:tab/>
              <w:tab/>
              <w:tab/>
              <w:t>&lt;APPLET_WEB_TEMPLATE_ITEM CONTROL="ButtonAddToTemplate" EXPRESSION="Siebel eCustomer" EXT_EXPRESSION="GetProfileAttr(&amp;quot;ApplicationName&amp;quot;) = &amp;quot;Siebel eCustomer&amp;quot;" INACTIVE="N" ITEM_IDENTIFIER="507" MARKUP_LANGUAGE="HTML" NAME="ButtonAddToTemplate2" TMPL_ITEM_HOLDER_NAME="SiebControl_507" TYPE="Control" UPDATED="11/04/2016 15:04:11" UPDATED_BY="SADMIN" CREATED="06/19/2004 15:03:31" CREATED_BY="SADMIN" EXT_REC_TABLES="S_APPL_WT_IT_RX"&gt;</w:t>
              <w:br/>
              <w:tab/>
              <w:tab/>
              <w:tab/>
              <w:tab/>
              <w:t>&lt;/APPLET_WEB_TEMPLATE_ITEM&gt;</w:t>
              <w:br/>
              <w:tab/>
              <w:tab/>
              <w:tab/>
              <w:tab/>
              <w:t>&lt;APPLET_WEB_TEMPLATE_ITEM CONTROL="ButtonAddToTemplate" EXPRESSION="Siebel eChannel" EXT_EXPRESSION="GetProfileAttr(&amp;quot;ApplicationName&amp;quot;) = &amp;quot;Siebel eChannel&amp;quot;" INACTIVE="N" ITEM_IDENTIFIER="507" MARKUP_LANGUAGE="HTML" NAME="ButtonAddToTemplate3" TMPL_ITEM_HOLDER_NAME="SiebControl_507" TYPE="Control" UPDATED="11/04/2016 15:04:11" UPDATED_BY="SADMIN" CREATED="06/19/2004 15:03:31" CREATED_BY="SADMIN" EXT_REC_TABLES="S_APPL_WT_IT_RX"&gt;</w:t>
              <w:br/>
              <w:tab/>
              <w:tab/>
              <w:tab/>
              <w:tab/>
              <w:t>&lt;/APPLET_WEB_TEMPLATE_ITEM&gt;</w:t>
              <w:br/>
              <w:tab/>
              <w:tab/>
              <w:tab/>
              <w:tab/>
              <w:t>&lt;APPLET_WEB_TEMPLATE_ITEM CONTROL="ButtonCustomize" INACTIVE="N" ITEM_IDENTIFIER="150" MARKUP_LANGUAGE="HTML" NAME="ButtonCustomize" TMPL_ITEM_HOLDER_NAME="SiebControl_150" TYPE="Control" UPDATED="11/04/2016 15:04:11" UPDATED_BY="SADMIN" CREATED="06/19/2004 15:03: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4:11" UPDATED_BY="SADMIN" CREATED="06/19/2004 15:03:31" CREATED_BY="SADMIN" EXT_REC_TABLES="S_APPL_WT_IT_RX"&gt;</w:t>
              <w:br/>
              <w:tab/>
              <w:tab/>
              <w:tab/>
              <w:tab/>
              <w:t>&lt;/APPLET_WEB_TEMPLATE_ITEM&gt;</w:t>
              <w:br/>
              <w:tab/>
              <w:tab/>
              <w:tab/>
              <w:tab/>
              <w:t>&lt;APPLET_WEB_TEMPLATE_ITEM CONTROL="EditPromotion" INACTIVE="N" ITEM_IDENTIFIER="509" MARKUP_LANGUAGE="HTML" NAME="EditPromotion" TMPL_ITEM_HOLDER_NAME="SiebControl_509" TYPE="Control" UPDATED="11/04/2016 15:04:11" UPDATED_BY="SADMIN" CREATED="11/06/2004 22:22:12" CREATED_BY="SADMIN" EXT_REC_TABLES="S_APPL_WT_IT_RX"&gt;</w:t>
              <w:br/>
              <w:tab/>
              <w:tab/>
              <w:tab/>
              <w:tab/>
              <w:t>&lt;/APPLET_WEB_TEMPLATE_ITEM&gt;</w:t>
              <w:br/>
              <w:tab/>
              <w:tab/>
              <w:tab/>
              <w:tab/>
              <w:t>&lt;APPLET_WEB_TEMPLATE_ITEM CONTROL="Eligibility Comments" EXT_EXPRESSION="(GetProfileAttr(&amp;quot;ApplicationName&amp;quot;) &amp;lt;&amp;gt; &amp;quot;Siebel eCustomer&amp;quot;) AND (GetProfileAttr(&amp;quot;ApplicationName&amp;quot;) &amp;lt;&amp;gt; &amp;quot;Siebel eChannel&amp;quot;) AND (GetProfileAttr(&amp;quot;ApplicationName&amp;quot;) &amp;lt;&amp;gt; &amp;quot;Siebel eSales&amp;quot;)" INACTIVE="N" ITEM_IDENTIFIER="507" MARKUP_LANGUAGE="HTML" NAME="Eligibility Comments" TMPL_ITEM_HOLDER_NAME="SiebControl_507" TYPE="List Item" UPDATED="11/04/2016 15:04:11" UPDATED_BY="SADMIN" CREATED="07/17/2004 14:54: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11" UPDATED_BY="SADMIN" CREATED="06/19/2004 15:03:31"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5:04:11" UPDATED_BY="SADMIN" CREATED="06/19/2004 15:03:31"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5:04:11" UPDATED_BY="SADMIN" CREATED="06/19/2004 15:0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1" UPDATED_BY="SADMIN" CREATED="11/04/2016 15:04: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11" UPDATED_BY="SADMIN" CREATED="06/19/2004 15:03:31" CREATED_BY="SADMIN" EXT_REC_TABLES="S_APPL_WT_IT_RX"&gt;</w:t>
              <w:br/>
              <w:tab/>
              <w:tab/>
              <w:tab/>
              <w:tab/>
              <w:t>&lt;/APPLET_WEB_TEMPLATE_ITEM&gt;</w:t>
              <w:br/>
              <w:tab/>
              <w:tab/>
              <w:tab/>
              <w:tab/>
              <w:t>&lt;APPLET_WEB_TEMPLATE_ITEM CONTROL="Price Starting At" INACTIVE="N" ITEM_IDENTIFIER="511" MARKUP_LANGUAGE="HTML" NAME="Price Starting At" TMPL_ITEM_HOLDER_NAME="SiebControl_511" TYPE="List Item" UPDATED="11/04/2016 15:04:11" UPDATED_BY="SADMIN" CREATED="06/19/2004 15:03:31" CREATED_BY="SADMIN" EXT_REC_TABLES="S_APPL_WT_IT_RX"&gt;</w:t>
              <w:br/>
              <w:tab/>
              <w:tab/>
              <w:tab/>
              <w:tab/>
              <w:t>&lt;/APPLET_WEB_TEMPLATE_ITEM&gt;</w:t>
              <w:br/>
              <w:tab/>
              <w:tab/>
              <w:tab/>
              <w:tab/>
              <w:t>&lt;APPLET_WEB_TEMPLATE_ITEM CONTROL="ProdSelectionCC" INACTIVE="N" ITEM_IDENTIFIER="8" MARKUP_LANGUAGE="HTML" NAME="ProdSelectionCC" TYPE="Control" UPDATED="06/19/2004 15:03:31" UPDATED_BY="SADMIN" CREATED="06/19/2004 15:03:31" CREATED_BY="SADMIN"&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Quantity" INACTIVE="N" ITEM_IDENTIFIER="516" MARKUP_LANGUAGE="HTML" NAME="Quantity" TMPL_ITEM_HOLDER_NAME="SiebControl_516" TYPE="List Item" UPDATED="11/04/2016 15:04:11" UPDATED_BY="SADMIN" CREATED="06/19/2004 15:0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1" UPDATED_BY="SADMIN" CREATED="11/04/2016 15:04:11" CREATED_BY="SADMIN" EXT_REC_TABLES="S_APPL_WT_IT_RX"&gt;</w:t>
              <w:br/>
              <w:tab/>
              <w:tab/>
              <w:tab/>
              <w:tab/>
              <w:t>&lt;/APPLET_WEB_TEMPLATE_ITEM&gt;</w:t>
              <w:br/>
              <w:tab/>
              <w:tab/>
              <w:tab/>
              <w:tab/>
              <w:t>&lt;APPLET_WEB_TEMPLATE_ITEM CONTROL="Show Course Details" INACTIVE="N" ITEM_IDENTIFIER="145" MARKUP_LANGUAGE="HTML" NAME="Show Course Details" TMPL_ITEM_HOLDER_NAME="SiebControl_145" TYPE="Control" UPDATED="11/04/2016 15:04:11" UPDATED_BY="SADMIN" CREATED="06/19/2004 15:03:3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4:11" UPDATED_BY="SADMIN" CREATED="06/19/2004 15:03:31"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5:04:11" UPDATED_BY="SADMIN" CREATED="06/19/2004 15:0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on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13"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6" UPDATED_BY="SADMIN" CREATED="11/04/2016 15: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6" UPDATED_BY="SADMIN" CREATED="11/04/2016 15:03:46" CREATED_BY="SADMIN" EXT_REC_TABLES="S_APPL_WT_IT_RX"&gt;</w:t>
              <w:br/>
              <w:tab/>
              <w:tab/>
              <w:tab/>
              <w:tab/>
              <w:t>&lt;/APPLET_WEB_TEMPLATE_ITEM&gt;</w:t>
              <w:br/>
              <w:tab/>
              <w:tab/>
              <w:tab/>
              <w:tab/>
              <w:t>&lt;APPLET_WEB_TEMPLATE_ITEM CONTROL="PopupPick" INACTIVE="N" ITEM_IDENTIFIER="136" MARKUP_LANGUAGE="HTML" NAME="PopupPick" TMPL_ITEM_HOLDER_NAME="SiebControl_136" TYPE="Control" UPDATED="11/04/2016 15:03:46" UPDATED_BY="SADMIN" CREATED="09/11/2003 07:0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6" UPDATED_BY="SADMIN" CREATED="11/04/2016 15:03:46" CREATED_BY="SADMIN" EXT_REC_TABLES="S_APPL_WT_IT_RX"&gt;</w:t>
              <w:br/>
              <w:tab/>
              <w:tab/>
              <w:tab/>
              <w:tab/>
              <w:t>&lt;/APPLET_WEB_TEMPLATE_ITEM&gt;</w:t>
              <w:br/>
              <w:tab/>
              <w:tab/>
              <w:tab/>
              <w:tab/>
              <w:t>&lt;APPLET_WEB_TEMPLATE_ITEM CONTROL="Service" INACTIVE="N" ITEM_IDENTIFIER="501" MARKUP_LANGUAGE="HTML" NAME="Service" TMPL_ITEM_HOLDER_NAME="SiebControl_501" TYPE="List Item" UPDATED="11/04/2016 15:03:46" UPDATED_BY="SADMIN" CREATED="09/01/2005 16:01:54" CREATED_BY="SADMIN" EXT_REC_TABLES="S_APPL_WT_IT_RX"&gt;</w:t>
              <w:br/>
              <w:tab/>
              <w:tab/>
              <w:tab/>
              <w:tab/>
              <w:t>&lt;/APPLET_WEB_TEMPLATE_ITEM&gt;</w:t>
              <w:br/>
              <w:tab/>
              <w:tab/>
              <w:tab/>
              <w:tab/>
              <w:t>&lt;APPLET_WEB_TEMPLATE_ITEM CONTROL="Service Full Name" INACTIVE="N" ITEM_IDENTIFIER="502" MARKUP_LANGUAGE="HTML" NAME="Service Full Name" TMPL_ITEM_HOLDER_NAME="SiebControl_502" TYPE="List Item" UPDATED="11/04/2016 15:03:46" UPDATED_BY="SADMIN" CREATED="09/01/2005 16:01:54" CREATED_BY="SADMIN" EXT_REC_TABLES="S_APPL_WT_IT_RX"&gt;</w:t>
              <w:br/>
              <w:tab/>
              <w:tab/>
              <w:tab/>
              <w:tab/>
              <w:t>&lt;/APPLET_WEB_TEMPLATE_ITEM&gt;</w:t>
              <w:br/>
              <w:tab/>
              <w:tab/>
              <w:tab/>
              <w:tab/>
              <w:t>&lt;APPLET_WEB_TEMPLATE_ITEM CONTROL="Siebel Server" INACTIVE="N" ITEM_IDENTIFIER="503" MARKUP_LANGUAGE="HTML" NAME="Siebel Server" TMPL_ITEM_HOLDER_NAME="SiebControl_503" TYPE="List Item" UPDATED="11/04/2016 15:03:46" UPDATED_BY="SADMIN" CREATED="09/01/2005 16:0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13" CREATED_BY="SADMIN" EXT_REC_TABLES="S_APPL_WTMPL_RX"&gt;</w:t>
              <w:br/>
              <w:tab/>
              <w:tab/>
              <w:tab/>
              <w:tab/>
              <w:t>&lt;APPLET_WEB_TEMPLATE_ITEM CONTROL="Applet_Title" EXTENSION_FLAG="Y" ITEM_IDENTIFIER="99929" NAME="Applet_Title" TMPL_ITEM_HOLDER_NAME="SiebControl_99929" TYPE="Control" UPDATED="11/04/2016 15:03:46" UPDATED_BY="SADMIN" CREATED="11/04/2016 15:0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6" UPDATED_BY="SADMIN" CREATED="11/04/2016 15: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6" UPDATED_BY="SADMIN" CREATED="11/04/2016 15:0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6" UPDATED_BY="SADMIN" CREATED="11/04/2016 15: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UL Watercraf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25" CREATED_BY="SADMIN" EXT_REC_TABLES="S_APPL_WTMPL_RX"&gt;</w:t>
              <w:br/>
              <w:tab/>
              <w:tab/>
              <w:tab/>
              <w:tab/>
              <w:t>&lt;APPLET_WEB_TEMPLATE_ITEM CONTROL="Applet_Title" EXTENSION_FLAG="Y" ITEM_IDENTIFIER="99929" NAME="Applet_Title" TMPL_ITEM_HOLDER_NAME="SiebControl_99929" TYPE="Control" UPDATED="11/04/2016 13:39:21" UPDATED_BY="SADMIN" CREATED="11/04/2016 13:39:21" CREATED_BY="SADMIN" EXT_REC_TABLES="S_APPL_WT_IT_RX"&gt;</w:t>
              <w:br/>
              <w:tab/>
              <w:tab/>
              <w:tab/>
              <w:tab/>
              <w:t>&lt;/APPLET_WEB_TEMPLATE_ITEM&gt;</w:t>
              <w:br/>
              <w:tab/>
              <w:tab/>
              <w:tab/>
              <w:tab/>
              <w:t>&lt;APPLET_WEB_TEMPLATE_ITEM CONTROL="Boat Length" INACTIVE="N" ITEM_IDENTIFIER="503" MARKUP_LANGUAGE="HTML" NAME="Boat Length" TMPL_ITEM_HOLDER_NAME="SiebControl_503" TYPE="List Item" UPDATED="11/04/2016 13:39:21" UPDATED_BY="SADMIN" CREATED="06/05/2003 07:23:06" CREATED_BY="SADMIN" EXT_REC_TABLES="S_APPL_WT_IT_RX"&gt;</w:t>
              <w:br/>
              <w:tab/>
              <w:tab/>
              <w:tab/>
              <w:tab/>
              <w:t>&lt;/APPLET_WEB_TEMPLATE_ITEM&gt;</w:t>
              <w:br/>
              <w:tab/>
              <w:tab/>
              <w:tab/>
              <w:tab/>
              <w:t>&lt;APPLET_WEB_TEMPLATE_ITEM CONTROL="Boat Manufacturer" INACTIVE="N" ITEM_IDENTIFIER="501" MARKUP_LANGUAGE="HTML" NAME="Boat Manufacturer" TMPL_ITEM_HOLDER_NAME="SiebControl_501" TYPE="List Item" UPDATED="11/04/2016 13:39:21" UPDATED_BY="SADMIN" CREATED="06/05/2003 07:23:06" CREATED_BY="SADMIN" EXT_REC_TABLES="S_APPL_WT_IT_RX"&gt;</w:t>
              <w:br/>
              <w:tab/>
              <w:tab/>
              <w:tab/>
              <w:tab/>
              <w:t>&lt;/APPLET_WEB_TEMPLATE_ITEM&gt;</w:t>
              <w:br/>
              <w:tab/>
              <w:tab/>
              <w:tab/>
              <w:tab/>
              <w:t>&lt;APPLET_WEB_TEMPLATE_ITEM CONTROL="Boat Model Name" INACTIVE="N" ITEM_IDENTIFIER="502" MARKUP_LANGUAGE="HTML" NAME="Boat Model Name" TMPL_ITEM_HOLDER_NAME="SiebControl_502" TYPE="List Item" UPDATED="11/04/2016 13:39:21" UPDATED_BY="SADMIN" CREATED="06/05/2003 07:23: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21" UPDATED_BY="SADMIN" CREATED="06/05/2003 07:23:07" CREATED_BY="SADMIN" EXT_REC_TABLES="S_APPL_WT_IT_RX"&gt;</w:t>
              <w:br/>
              <w:tab/>
              <w:tab/>
              <w:tab/>
              <w:tab/>
              <w:t>&lt;/APPLET_WEB_TEMPLATE_ITEM&gt;</w:t>
              <w:br/>
              <w:tab/>
              <w:tab/>
              <w:tab/>
              <w:tab/>
              <w:t>&lt;APPLET_WEB_TEMPLATE_ITEM CONTROL="GotoNextSet" INACTIVE="N" ITEM_IDENTIFIER="123" MARKUP_LANGUAGE="HTML" NAME="GotoNextSet" TYPE="Control" UPDATED="06/05/2003 14:45:44" UPDATED_BY="SADMIN" CREATED="06/05/2003 07:23:07" CREATED_BY="SADMIN"&gt;</w:t>
              <w:br/>
              <w:tab/>
              <w:tab/>
              <w:tab/>
              <w:tab/>
              <w:t>&lt;/APPLET_WEB_TEMPLATE_ITEM&gt;</w:t>
              <w:br/>
              <w:tab/>
              <w:tab/>
              <w:tab/>
              <w:tab/>
              <w:t>&lt;APPLET_WEB_TEMPLATE_ITEM CONTROL="GotoPreviousSet" INACTIVE="N" ITEM_IDENTIFIER="122" MARKUP_LANGUAGE="HTML" NAME="GotoPreviousSet" TYPE="Control" UPDATED="06/05/2003 14:45:44" UPDATED_BY="SADMIN" CREATED="06/05/2003 07:23:07" CREATED_BY="SADMIN"&gt;</w:t>
              <w:br/>
              <w:tab/>
              <w:tab/>
              <w:tab/>
              <w:tab/>
              <w:t>&lt;/APPLET_WEB_TEMPLATE_ITEM&gt;</w:t>
              <w:br/>
              <w:tab/>
              <w:tab/>
              <w:tab/>
              <w:tab/>
              <w:t>&lt;APPLET_WEB_TEMPLATE_ITEM CONTROL="Limit" INACTIVE="N" ITEM_IDENTIFIER="505" MARKUP_LANGUAGE="HTML" NAME="Limit" TMPL_ITEM_HOLDER_NAME="SiebControl_505" TYPE="List Item" UPDATED="11/04/2016 13:39:21" UPDATED_BY="SADMIN" CREATED="06/05/2003 07:2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21" UPDATED_BY="SADMIN" CREATED="11/04/2016 13: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1" UPDATED_BY="SADMIN" CREATED="11/04/2016 13:3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21" UPDATED_BY="SADMIN" CREATED="06/05/2003 07:2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21" UPDATED_BY="SADMIN" CREATED="06/05/2003 07:2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21" UPDATED_BY="SADMIN" CREATED="06/05/2003 07:23: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1" UPDATED_BY="SADMIN" CREATED="11/07/2003 20:0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1" UPDATED_BY="SADMIN" CREATED="11/04/2016 13:39:21" CREATED_BY="SADMIN" EXT_REC_TABLES="S_APPL_WT_IT_RX"&gt;</w:t>
              <w:br/>
              <w:tab/>
              <w:tab/>
              <w:tab/>
              <w:tab/>
              <w:t>&lt;/APPLET_WEB_TEMPLATE_ITEM&gt;</w:t>
              <w:br/>
              <w:tab/>
              <w:tab/>
              <w:tab/>
              <w:tab/>
              <w:t>&lt;APPLET_WEB_TEMPLATE_ITEM CONTROL="Total Horsepower" INACTIVE="N" ITEM_IDENTIFIER="504" MARKUP_LANGUAGE="HTML" NAME="Total Horsepower" TMPL_ITEM_HOLDER_NAME="SiebControl_504" TYPE="List Item" UPDATED="11/04/2016 13:39:21" UPDATED_BY="SADMIN" CREATED="06/05/2003 07: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4:25" CREATED_BY="SADMIN" EXT_REC_TABLES="S_APPL_WTMPL_RX"&gt;</w:t>
              <w:br/>
              <w:tab/>
              <w:tab/>
              <w:tab/>
              <w:tab/>
              <w:t>&lt;APPLET_WEB_TEMPLATE_ITEM CONTROL="Applet_Title" EXTENSION_FLAG="Y" ITEM_IDENTIFIER="99929" NAME="Applet_Title" TMPL_ITEM_HOLDER_NAME="SiebControl_99929" TYPE="Control" UPDATED="11/04/2016 13:39:21" UPDATED_BY="SADMIN" CREATED="11/04/2016 13:39:21" CREATED_BY="SADMIN" EXT_REC_TABLES="S_APPL_WT_IT_RX"&gt;</w:t>
              <w:br/>
              <w:tab/>
              <w:tab/>
              <w:tab/>
              <w:tab/>
              <w:t>&lt;/APPLET_WEB_TEMPLATE_ITEM&gt;</w:t>
              <w:br/>
              <w:tab/>
              <w:tab/>
              <w:tab/>
              <w:tab/>
              <w:t>&lt;APPLET_WEB_TEMPLATE_ITEM CONTROL="Boat Length" INACTIVE="N" ITEM_IDENTIFIER="1298" MARKUP_LANGUAGE="HTML" NAME="Boat Length" TMPL_ITEM_HOLDER_NAME="SiebControl_1298" TYPE="List Item" UPDATED="11/04/2016 13:39:21" UPDATED_BY="SADMIN" CREATED="06/05/2003 07:23:07" CREATED_BY="SADMIN" EXT_REC_TABLES="S_APPL_WT_IT_RX"&gt;</w:t>
              <w:br/>
              <w:tab/>
              <w:tab/>
              <w:tab/>
              <w:tab/>
              <w:t>&lt;/APPLET_WEB_TEMPLATE_ITEM&gt;</w:t>
              <w:br/>
              <w:tab/>
              <w:tab/>
              <w:tab/>
              <w:tab/>
              <w:t>&lt;APPLET_WEB_TEMPLATE_ITEM CONTROL="Boat Manufacturer" INACTIVE="N" ITEM_IDENTIFIER="1296" MARKUP_LANGUAGE="HTML" NAME="Boat Manufacturer" TMPL_ITEM_HOLDER_NAME="SiebControl_1296" TYPE="List Item" UPDATED="11/04/2016 13:39:21" UPDATED_BY="SADMIN" CREATED="06/05/2003 07:23:07" CREATED_BY="SADMIN" EXT_REC_TABLES="S_APPL_WT_IT_RX"&gt;</w:t>
              <w:br/>
              <w:tab/>
              <w:tab/>
              <w:tab/>
              <w:tab/>
              <w:t>&lt;/APPLET_WEB_TEMPLATE_ITEM&gt;</w:t>
              <w:br/>
              <w:tab/>
              <w:tab/>
              <w:tab/>
              <w:tab/>
              <w:t>&lt;APPLET_WEB_TEMPLATE_ITEM CONTROL="Boat Model Name" INACTIVE="N" ITEM_IDENTIFIER="1297" MARKUP_LANGUAGE="HTML" NAME="Boat Model Name" TMPL_ITEM_HOLDER_NAME="SiebControl_1297" TYPE="List Item" UPDATED="11/04/2016 13:39:21" UPDATED_BY="SADMIN" CREATED="06/05/2003 07:23: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9:21" UPDATED_BY="SADMIN" CREATED="06/05/2003 07:23:08" CREATED_BY="SADMIN" EXT_REC_TABLES="S_APPL_WT_IT_RX"&gt;</w:t>
              <w:br/>
              <w:tab/>
              <w:tab/>
              <w:tab/>
              <w:tab/>
              <w:t>&lt;/APPLET_WEB_TEMPLATE_ITEM&gt;</w:t>
              <w:br/>
              <w:tab/>
              <w:tab/>
              <w:tab/>
              <w:tab/>
              <w:t>&lt;APPLET_WEB_TEMPLATE_ITEM CONTROL="Limit" INACTIVE="N" ITEM_IDENTIFIER="1300" MARKUP_LANGUAGE="HTML" NAME="Limit" TMPL_ITEM_HOLDER_NAME="SiebControl_1300" TYPE="List Item" UPDATED="11/04/2016 13:39:21" UPDATED_BY="SADMIN" CREATED="06/05/2003 07: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1" UPDATED_BY="SADMIN" CREATED="11/04/2016 13:39: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1" UPDATED_BY="SADMIN" CREATED="11/07/2003 20:0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1" UPDATED_BY="SADMIN" CREATED="11/04/2016 13:39:21" CREATED_BY="SADMIN" EXT_REC_TABLES="S_APPL_WT_IT_RX"&gt;</w:t>
              <w:br/>
              <w:tab/>
              <w:tab/>
              <w:tab/>
              <w:tab/>
              <w:t>&lt;/APPLET_WEB_TEMPLATE_ITEM&gt;</w:t>
              <w:br/>
              <w:tab/>
              <w:tab/>
              <w:tab/>
              <w:tab/>
              <w:t>&lt;APPLET_WEB_TEMPLATE_ITEM CONTROL="Total Horsepower" INACTIVE="N" ITEM_IDENTIFIER="1299" MARKUP_LANGUAGE="HTML" NAME="Total Horsepower" TMPL_ITEM_HOLDER_NAME="SiebControl_1299" TYPE="List Item" UPDATED="11/04/2016 13:39:21" UPDATED_BY="SADMIN" CREATED="06/05/2003 07:23:0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9:21" UPDATED_BY="SADMIN" CREATED="06/05/2003 07:2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9:21" UPDATED_BY="SADMIN" CREATED="06/05/2003 07:23: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9:21" UPDATED_BY="SADMIN" CREATED="06/05/2003 07:2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21" UPDATED_BY="SADMIN" CREATED="06/05/2003 07: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25" CREATED_BY="SADMIN" EXT_REC_TABLES="S_APPL_WTMPL_RX"&gt;</w:t>
              <w:br/>
              <w:tab/>
              <w:tab/>
              <w:tab/>
              <w:tab/>
              <w:t>&lt;APPLET_WEB_TEMPLATE_ITEM CONTROL="Applet_Title" EXTENSION_FLAG="Y" ITEM_IDENTIFIER="99929" NAME="Applet_Title" TMPL_ITEM_HOLDER_NAME="SiebControl_99929" TYPE="Control" UPDATED="11/04/2016 13:39:21" UPDATED_BY="SADMIN" CREATED="11/04/2016 13:39:21" CREATED_BY="SADMIN" EXT_REC_TABLES="S_APPL_WT_IT_RX"&gt;</w:t>
              <w:br/>
              <w:tab/>
              <w:tab/>
              <w:tab/>
              <w:tab/>
              <w:t>&lt;/APPLET_WEB_TEMPLATE_ITEM&gt;</w:t>
              <w:br/>
              <w:tab/>
              <w:tab/>
              <w:tab/>
              <w:tab/>
              <w:t>&lt;APPLET_WEB_TEMPLATE_ITEM CONTROL="Boat Length" INACTIVE="N" ITEM_IDENTIFIER="503" MARKUP_LANGUAGE="HTML" NAME="Boat Length" TMPL_ITEM_HOLDER_NAME="SiebControl_503" TYPE="List Item" UPDATED="11/04/2016 13:39:21" UPDATED_BY="SADMIN" CREATED="06/05/2003 07:23:08" CREATED_BY="SADMIN" EXT_REC_TABLES="S_APPL_WT_IT_RX"&gt;</w:t>
              <w:br/>
              <w:tab/>
              <w:tab/>
              <w:tab/>
              <w:tab/>
              <w:t>&lt;/APPLET_WEB_TEMPLATE_ITEM&gt;</w:t>
              <w:br/>
              <w:tab/>
              <w:tab/>
              <w:tab/>
              <w:tab/>
              <w:t>&lt;APPLET_WEB_TEMPLATE_ITEM CONTROL="Boat Manufacturer" INACTIVE="N" ITEM_IDENTIFIER="501" MARKUP_LANGUAGE="HTML" NAME="Boat Manufacturer" TMPL_ITEM_HOLDER_NAME="SiebControl_501" TYPE="List Item" UPDATED="11/04/2016 13:39:21" UPDATED_BY="SADMIN" CREATED="06/05/2003 07:23:08" CREATED_BY="SADMIN" EXT_REC_TABLES="S_APPL_WT_IT_RX"&gt;</w:t>
              <w:br/>
              <w:tab/>
              <w:tab/>
              <w:tab/>
              <w:tab/>
              <w:t>&lt;/APPLET_WEB_TEMPLATE_ITEM&gt;</w:t>
              <w:br/>
              <w:tab/>
              <w:tab/>
              <w:tab/>
              <w:tab/>
              <w:t>&lt;APPLET_WEB_TEMPLATE_ITEM CONTROL="Boat Model Name" INACTIVE="N" ITEM_IDENTIFIER="502" MARKUP_LANGUAGE="HTML" NAME="Boat Model Name" TMPL_ITEM_HOLDER_NAME="SiebControl_502" TYPE="List Item" UPDATED="11/04/2016 13:39:22" UPDATED_BY="SADMIN" CREATED="06/05/2003 07:23: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22" UPDATED_BY="SADMIN" CREATED="06/05/2003 07:23:0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9:22" UPDATED_BY="SADMIN" CREATED="06/05/2003 07:23:09" CREATED_BY="SADMIN" EXT_REC_TABLES="S_APPL_WT_IT_RX"&gt;</w:t>
              <w:br/>
              <w:tab/>
              <w:tab/>
              <w:tab/>
              <w:tab/>
              <w:t>&lt;/APPLET_WEB_TEMPLATE_ITEM&gt;</w:t>
              <w:br/>
              <w:tab/>
              <w:tab/>
              <w:tab/>
              <w:tab/>
              <w:t>&lt;APPLET_WEB_TEMPLATE_ITEM CONTROL="GotoNextSet" INACTIVE="N" ITEM_IDENTIFIER="123" MARKUP_LANGUAGE="HTML" NAME="GotoNextSet" TYPE="Control" UPDATED="06/05/2003 14:45:46" UPDATED_BY="SADMIN" CREATED="06/05/2003 07:23:09" CREATED_BY="SADMIN"&gt;</w:t>
              <w:br/>
              <w:tab/>
              <w:tab/>
              <w:tab/>
              <w:tab/>
              <w:t>&lt;/APPLET_WEB_TEMPLATE_ITEM&gt;</w:t>
              <w:br/>
              <w:tab/>
              <w:tab/>
              <w:tab/>
              <w:tab/>
              <w:t>&lt;APPLET_WEB_TEMPLATE_ITEM CONTROL="GotoPreviousSet" INACTIVE="N" ITEM_IDENTIFIER="122" MARKUP_LANGUAGE="HTML" NAME="GotoPreviousSet" TYPE="Control" UPDATED="06/05/2003 14:45:46" UPDATED_BY="SADMIN" CREATED="06/05/2003 07:23:09" CREATED_BY="SADMIN"&gt;</w:t>
              <w:br/>
              <w:tab/>
              <w:tab/>
              <w:tab/>
              <w:tab/>
              <w:t>&lt;/APPLET_WEB_TEMPLATE_ITEM&gt;</w:t>
              <w:br/>
              <w:tab/>
              <w:tab/>
              <w:tab/>
              <w:tab/>
              <w:t>&lt;APPLET_WEB_TEMPLATE_ITEM CONTROL="Limit" INACTIVE="N" ITEM_IDENTIFIER="505" MARKUP_LANGUAGE="HTML" NAME="Limit" TMPL_ITEM_HOLDER_NAME="SiebControl_505" TYPE="List Item" UPDATED="11/04/2016 13:39:22" UPDATED_BY="SADMIN" CREATED="06/05/2003 07:2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22" UPDATED_BY="SADMIN" CREATED="11/04/2016 13:3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2" UPDATED_BY="SADMIN" CREATED="11/04/2016 13:39:2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22" UPDATED_BY="SADMIN" CREATED="06/05/2003 07:2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22" UPDATED_BY="SADMIN" CREATED="06/05/2003 07:2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22" UPDATED_BY="SADMIN" CREATED="06/05/2003 07:23: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2" UPDATED_BY="SADMIN" CREATED="11/07/2003 20:0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2" UPDATED_BY="SADMIN" CREATED="11/04/2016 13:39:2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9:22" UPDATED_BY="SADMIN" CREATED="06/05/2003 07:23:09" CREATED_BY="SADMIN" EXT_REC_TABLES="S_APPL_WT_IT_RX"&gt;</w:t>
              <w:br/>
              <w:tab/>
              <w:tab/>
              <w:tab/>
              <w:tab/>
              <w:t>&lt;/APPLET_WEB_TEMPLATE_ITEM&gt;</w:t>
              <w:br/>
              <w:tab/>
              <w:tab/>
              <w:tab/>
              <w:tab/>
              <w:t>&lt;APPLET_WEB_TEMPLATE_ITEM CONTROL="Total Horsepower" INACTIVE="N" ITEM_IDENTIFIER="504" MARKUP_LANGUAGE="HTML" NAME="Total Horsepower" TMPL_ITEM_HOLDER_NAME="SiebControl_504" TYPE="List Item" UPDATED="11/04/2016 13:39:22" UPDATED_BY="SADMIN" CREATED="06/05/2003 07:23:1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22" UPDATED_BY="SADMIN" CREATED="06/05/2003 07:2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22" UPDATED_BY="SADMIN" CREATED="06/05/2003 07:2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rack Typ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15:36"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8:10" UPDATED_BY="SADMIN" CREATED="06/05/2003 10:12:1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2:18" UPDATED_BY="SADMIN" CREATED="06/05/2003 10:12:18"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5:38:10" UPDATED_BY="SADMIN" CREATED="06/05/2003 10:12:1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8:10" UPDATED_BY="SADMIN" CREATED="06/05/2003 10:12:18" CREATED_BY="SADMIN" EXT_REC_TABLES="S_APPL_WT_IT_RX"&gt;</w:t>
              <w:br/>
              <w:tab/>
              <w:tab/>
              <w:tab/>
              <w:tab/>
              <w:t>&lt;/APPLET_WEB_TEMPLATE_ITEM&gt;</w:t>
              <w:br/>
              <w:tab/>
              <w:tab/>
              <w:tab/>
              <w:tab/>
              <w:t>&lt;APPLET_WEB_TEMPLATE_ITEM EXTENSION_FLAG="Y" ITEM_IDENTIFIER="99993" NAME="FINS eEvents Region Assoc Applet (no new button)"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10:12:19" UPDATED_BY="SADMIN" CREATED="06/05/2003 10:12:19" CREATED_BY="SADMIN"&gt;</w:t>
              <w:br/>
              <w:tab/>
              <w:tab/>
              <w:tab/>
              <w:tab/>
              <w:t>&lt;/APPLET_WEB_TEMPLATE_ITEM&gt;</w:t>
              <w:br/>
              <w:tab/>
              <w:tab/>
              <w:tab/>
              <w:tab/>
              <w:t>&lt;APPLET_WEB_TEMPLATE_ITEM CONTROL="GotoPreviousSet" INACTIVE="N" ITEM_IDENTIFIER="122" MARKUP_LANGUAGE="HTML" NAME="GotoPreviousSet" TYPE="Control" UPDATED="06/05/2003 10:12:19" UPDATED_BY="SADMIN" CREATED="06/05/2003 10:12:1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8:10" UPDATED_BY="SADMIN" CREATED="06/05/2003 10:12: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10" UPDATED_BY="SADMIN" CREATED="06/05/2003 10:12: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10" UPDATED_BY="SADMIN" CREATED="06/05/2003 10:1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10" UPDATED_BY="SADMIN" CREATED="11/04/2016 15: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0" UPDATED_BY="SADMIN" CREATED="11/04/2016 15:38: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8:10" UPDATED_BY="SADMIN" CREATED="06/05/2003 10:12:1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8:10" UPDATED_BY="SADMIN" CREATED="06/05/2003 10:12:1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8:10" UPDATED_BY="SADMIN" CREATED="06/05/2003 10:12:19" CREATED_BY="SADMIN" EXT_REC_TABLES="S_APPL_WT_IT_RX"&gt;</w:t>
              <w:br/>
              <w:tab/>
              <w:tab/>
              <w:tab/>
              <w:tab/>
              <w:t>&lt;/APPLET_WEB_TEMPLATE_ITEM&gt;</w:t>
              <w:br/>
              <w:tab/>
              <w:tab/>
              <w:tab/>
              <w:tab/>
              <w:t>&lt;APPLET_WEB_TEMPLATE_ITEM CONTROL="Parent Name" INACTIVE="N" ITEM_IDENTIFIER="503" MARKUP_LANGUAGE="HTML" NAME="Parent Name" TMPL_ITEM_HOLDER_NAME="SiebControl_503" TYPE="List Item" UPDATED="11/04/2016 15:38:10" UPDATED_BY="SADMIN" CREATED="06/05/2003 10:12:1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PickRecord" INACTIVE="N" ITEM_IDENTIFIER="153" MARKUP_LANGUAGE="HTML" NAME="PickRecord" TMPL_ITEM_HOLDER_NAME="SiebControl_153" TYPE="Control" UPDATED="11/04/2016 15:38:10" UPDATED_BY="SADMIN" CREATED="06/05/2003 10:12: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0" UPDATED_BY="SADMIN" CREATED="06/05/2003 10: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0" UPDATED_BY="SADMIN" CREATED="11/04/2016 15:38: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10" UPDATED_BY="SADMIN" CREATED="06/05/2003 10:12: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10" UPDATED_BY="SADMIN" CREATED="06/05/2003 10:12: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8:10" UPDATED_BY="SADMIN" CREATED="06/05/2003 10:12:2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8:10" UPDATED_BY="SADMIN" CREATED="06/05/2003 10:12:2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8:10" UPDATED_BY="SADMIN" CREATED="06/05/2003 10: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5:3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38:10" UPDATED_BY="SADMIN" CREATED="06/05/2003 10:12: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8:10" UPDATED_BY="SADMIN" CREATED="06/05/2003 10:12:20" CREATED_BY="SADMIN" EXT_REC_TABLES="S_APPL_WT_IT_RX"&gt;</w:t>
              <w:br/>
              <w:tab/>
              <w:tab/>
              <w:tab/>
              <w:tab/>
              <w:t>&lt;/APPLET_WEB_TEMPLATE_ITEM&gt;</w:t>
              <w:br/>
              <w:tab/>
              <w:tab/>
              <w:tab/>
              <w:tab/>
              <w:t>&lt;APPLET_WEB_TEMPLATE_ITEM EXTENSION_FLAG="Y" ITEM_IDENTIFIER="99993" NAME="FINS eEvents Region Assoc Applet (no new button)"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8:10" UPDATED_BY="SADMIN" CREATED="06/05/2003 10:12:20" CREATED_BY="SADMIN" EXT_REC_TABLES="S_APPL_WT_IT_RX"&gt;</w:t>
              <w:br/>
              <w:tab/>
              <w:tab/>
              <w:tab/>
              <w:tab/>
              <w:t>&lt;/APPLET_WEB_TEMPLATE_ITEM&gt;</w:t>
              <w:br/>
              <w:tab/>
              <w:tab/>
              <w:tab/>
              <w:tab/>
              <w:t>&lt;APPLET_WEB_TEMPLATE_ITEM CONTROL="Parent Name" INACTIVE="N" ITEM_IDENTIFIER="1301" MARKUP_LANGUAGE="HTML" NAME="Parent Name" TMPL_ITEM_HOLDER_NAME="SiebControl_1301" TYPE="List Item" UPDATED="11/04/2016 15:38:10" UPDATED_BY="SADMIN" CREATED="06/05/2003 10: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3/17/2018 00:04:52" UPDATED_BY="SADMIN" CREATED="07/24/2008 09:42:31" CREATED_BY="SADMIN" EXT_REC_TABLES="S_APPL_WTMPL_RX"&gt;</w:t>
              <w:br/>
              <w:tab/>
              <w:tab/>
              <w:tab/>
              <w:tab/>
              <w:t>&lt;APPLET_WEB_TEMPLATE_ITEM CONTROL="Account Name" INACTIVE="N" ITEM_IDENTIFIER="505" MARKUP_LANGUAGE="HTML" NAME="Account Name" TMPL_ITEM_HOLDER_NAME="SiebControl_505" TYPE="List Item" UPDATED="11/04/2016 12:30:49" UPDATED_BY="SADMIN" CREATED="07/24/2008 09:42:31" CREATED_BY="SADMIN" EXT_REC_TABLES="S_APPL_WT_IT_RX"&gt;</w:t>
              <w:br/>
              <w:tab/>
              <w:tab/>
              <w:tab/>
              <w:tab/>
              <w:t>&lt;/APPLET_WEB_TEMPLATE_ITEM&gt;</w:t>
              <w:br/>
              <w:tab/>
              <w:tab/>
              <w:tab/>
              <w:tab/>
              <w:t>&lt;APPLET_WEB_TEMPLATE_ITEM CONTROL="Adjustment Class" INACTIVE="N" ITEM_IDENTIFIER="516" MARKUP_LANGUAGE="HTML" NAME="Adjustment Class" TMPL_ITEM_HOLDER_NAME="SiebControl_516" TYPE="List Item" UPDATED="11/04/2016 12:30:49" UPDATED_BY="SADMIN" CREATED="04/09/2012 13:0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Approved Amt" INACTIVE="N" ITEM_IDENTIFIER="514" MARKUP_LANGUAGE="HTML" NAME="Approved Amt" TMPL_ITEM_HOLDER_NAME="SiebControl_514" TYPE="List Item" UPDATED="11/04/2016 12:30:49" UPDATED_BY="SADMIN" CREATED="07/24/2008 09:42:31" CREATED_BY="SADMIN" EXT_REC_TABLES="S_APPL_WT_IT_RX"&gt;</w:t>
              <w:br/>
              <w:tab/>
              <w:tab/>
              <w:tab/>
              <w:tab/>
              <w:t>&lt;/APPLET_WEB_TEMPLATE_ITEM&gt;</w:t>
              <w:br/>
              <w:tab/>
              <w:tab/>
              <w:tab/>
              <w:tab/>
              <w:t>&lt;APPLET_WEB_TEMPLATE_ITEM CONTROL="Approved Date" INACTIVE="N" ITEM_IDENTIFIER="513" MARKUP_LANGUAGE="HTML" NAME="Approved Date" TMPL_ITEM_HOLDER_NAME="SiebControl_513" TYPE="List Item" UPDATED="11/04/2016 12:30:49" UPDATED_BY="SADMIN" CREATED="07/24/2008 09:42:31" CREATED_BY="SADMIN" EXT_REC_TABLES="S_APPL_WT_IT_RX"&gt;</w:t>
              <w:br/>
              <w:tab/>
              <w:tab/>
              <w:tab/>
              <w:tab/>
              <w:t>&lt;/APPLET_WEB_TEMPLATE_ITEM&gt;</w:t>
              <w:br/>
              <w:tab/>
              <w:tab/>
              <w:tab/>
              <w:tab/>
              <w:t>&lt;APPLET_WEB_TEMPLATE_ITEM CONTROL="Bill Number" INACTIVE="N" ITEM_IDENTIFIER="517" MARKUP_LANGUAGE="HTML" NAME="Bill Number" TMPL_ITEM_HOLDER_NAME="SiebControl_517" TYPE="List Item" UPDATED="11/04/2016 12:30:49" UPDATED_BY="SADMIN" CREATED="04/09/2012 13:06:06" CREATED_BY="SADMIN" EXT_REC_TABLES="S_APPL_WT_IT_RX"&gt;</w:t>
              <w:br/>
              <w:tab/>
              <w:tab/>
              <w:tab/>
              <w:tab/>
              <w:t>&lt;/APPLET_WEB_TEMPLATE_ITEM&gt;</w:t>
              <w:br/>
              <w:tab/>
              <w:tab/>
              <w:tab/>
              <w:tab/>
              <w:t>&lt;APPLET_WEB_TEMPLATE_ITEM CONTROL="Created By Login" INACTIVE="N" ITEM_IDENTIFIER="506" MARKUP_LANGUAGE="HTML" NAME="Created By Login" TMPL_ITEM_HOLDER_NAME="SiebControl_506" TYPE="List Item" UPDATED="11/04/2016 12:30:49" UPDATED_BY="SADMIN" CREATED="07/24/2008 09:42:31" CREATED_BY="SADMIN" EXT_REC_TABLES="S_APPL_WT_IT_RX"&gt;</w:t>
              <w:br/>
              <w:tab/>
              <w:tab/>
              <w:tab/>
              <w:tab/>
              <w:t>&lt;/APPLET_WEB_TEMPLATE_ITEM&gt;</w:t>
              <w:br/>
              <w:tab/>
              <w:tab/>
              <w:tab/>
              <w:tab/>
              <w:t>&lt;APPLET_WEB_TEMPLATE_ITEM CONTROL="Customer Decision" INACTIVE="N" ITEM_IDENTIFIER="511" MARKUP_LANGUAGE="HTML" NAME="Customer Decision" TMPL_ITEM_HOLDER_NAME="SiebControl_511" TYPE="List Item" UPDATED="11/04/2016 12:30:49" UPDATED_BY="SADMIN" CREATED="07/24/2008 09:42:31" CREATED_BY="SADMIN" EXT_REC_TABLES="S_APPL_WT_IT_RX"&gt;</w:t>
              <w:br/>
              <w:tab/>
              <w:tab/>
              <w:tab/>
              <w:tab/>
              <w:t>&lt;/APPLET_WEB_TEMPLATE_ITEM&gt;</w:t>
              <w:br/>
              <w:tab/>
              <w:tab/>
              <w:tab/>
              <w:tab/>
              <w:t>&lt;APPLET_WEB_TEMPLATE_ITEM CONTROL="Customer Decision Date" INACTIVE="N" ITEM_IDENTIFIER="512" MARKUP_LANGUAGE="HTML" NAME="Customer Decision Date" TMPL_ITEM_HOLDER_NAME="SiebControl_512" TYPE="List Item" UPDATED="11/04/2016 12:30:49" UPDATED_BY="SADMIN" CREATED="07/24/2008 09:42:31" CREATED_BY="SADMIN" EXT_REC_TABLES="S_APPL_WT_IT_RX"&gt;</w:t>
              <w:br/>
              <w:tab/>
              <w:tab/>
              <w:tab/>
              <w:tab/>
              <w:t>&lt;/APPLET_WEB_TEMPLATE_ITEM&gt;</w:t>
              <w:br/>
              <w:tab/>
              <w:tab/>
              <w:tab/>
              <w:tab/>
              <w:t>&lt;APPLET_WEB_TEMPLATE_ITEM CONTROL="Decision Description" INACTIVE="N" ITEM_IDENTIFIER="515" MARKUP_LANGUAGE="HTML" NAME="Decision Description" TMPL_ITEM_HOLDER_NAME="SiebControl_515" TYPE="List Item" UPDATED="11/04/2016 12:30:49" UPDATED_BY="SADMIN" CREATED="07/24/2008 09:42:31"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2:30:49" UPDATED_BY="SADMIN" CREATED="07/24/2008 09:42:31" CREATED_BY="SADMIN" EXT_REC_TABLES="S_APPL_WT_IT_RX"&gt;</w:t>
              <w:br/>
              <w:tab/>
              <w:tab/>
              <w:tab/>
              <w:tab/>
              <w:t>&lt;/APPLET_WEB_TEMPLATE_ITEM&gt;</w:t>
              <w:br/>
              <w:tab/>
              <w:tab/>
              <w:tab/>
              <w:tab/>
              <w:t>&lt;APPLET_WEB_TEMPLATE_ITEM CONTROL="Documento Generado" INACTIVE="N" ITEM_IDENTIFIER="536" MARKUP_LANGUAGE="HTML" NAME="Documento Generado" TYPE="List Item" UPDATED="03/17/2018 00:04:52" UPDATED_BY="SADMIN" CREATED="03/17/2018 00:04:52" CREATED_BY="SADMIN"&gt;</w:t>
              <w:br/>
              <w:tab/>
              <w:tab/>
              <w:tab/>
              <w:tab/>
              <w:t>&lt;/APPLET_WEB_TEMPLATE_ITEM&gt;</w:t>
              <w:br/>
              <w:tab/>
              <w:tab/>
              <w:tab/>
              <w:tab/>
              <w:t>&lt;APPLET_WEB_TEMPLATE_ITEM CONTROL="Id" INACTIVE="N" ITEM_IDENTIFIER="501" MARKUP_LANGUAGE="HTML" NAME="Id" TMPL_ITEM_HOLDER_NAME="SiebControl_501" TYPE="List Item" UPDATED="11/04/2016 12:30:49" UPDATED_BY="SADMIN" CREATED="07/24/2008 09:42:31" CREATED_BY="SADMIN" EXT_REC_TABLES="S_APPL_WT_IT_RX"&gt;</w:t>
              <w:br/>
              <w:tab/>
              <w:tab/>
              <w:tab/>
              <w:tab/>
              <w:t>&lt;/APPLET_WEB_TEMPLATE_ITEM&gt;</w:t>
              <w:br/>
              <w:tab/>
              <w:tab/>
              <w:tab/>
              <w:tab/>
              <w:t>&lt;APPLET_WEB_TEMPLATE_ITEM CONTROL="Invoice Number" INACTIVE="N" ITEM_IDENTIFIER="504" MARKUP_LANGUAGE="HTML" NAME="Invoice Number" TMPL_ITEM_HOLDER_NAME="SiebControl_504" TYPE="List Item" UPDATED="11/04/2016 12:30:49" UPDATED_BY="SADMIN" CREATED="07/24/2008 09:4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9" UPDATED_BY="SADMIN" CREATED="11/04/2016 12:3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9" UPDATED_BY="SADMIN" CREATED="11/04/2016 12: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9" UPDATED_BY="SADMIN" CREATED="11/04/2016 12:30:49" CREATED_BY="SADMIN" EXT_REC_TABLES="S_APPL_WT_IT_RX"&gt;</w:t>
              <w:br/>
              <w:tab/>
              <w:tab/>
              <w:tab/>
              <w:tab/>
              <w:t>&lt;/APPLET_WEB_TEMPLATE_ITEM&gt;</w:t>
              <w:br/>
              <w:tab/>
              <w:tab/>
              <w:tab/>
              <w:tab/>
              <w:t>&lt;APPLET_WEB_TEMPLATE_ITEM CONTROL="Reason For Request" INACTIVE="N" ITEM_IDENTIFIER="509" MARKUP_LANGUAGE="HTML" NAME="Reason For Request" TMPL_ITEM_HOLDER_NAME="SiebControl_509" TYPE="List Item" UPDATED="11/04/2016 12:30:49" UPDATED_BY="SADMIN" CREATED="07/24/2008 09:42:31" CREATED_BY="SADMIN" EXT_REC_TABLES="S_APPL_WT_IT_RX"&gt;</w:t>
              <w:br/>
              <w:tab/>
              <w:tab/>
              <w:tab/>
              <w:tab/>
              <w:t>&lt;/APPLET_WEB_TEMPLATE_ITEM&gt;</w:t>
              <w:br/>
              <w:tab/>
              <w:tab/>
              <w:tab/>
              <w:tab/>
              <w:t>&lt;APPLET_WEB_TEMPLATE_ITEM CONTROL="Request Amt" INACTIVE="N" ITEM_IDENTIFIER="507" MARKUP_LANGUAGE="HTML" NAME="Request Amt" TMPL_ITEM_HOLDER_NAME="SiebControl_507" TYPE="List Item" UPDATED="11/04/2016 12:30:49" UPDATED_BY="SADMIN" CREATED="07/24/2008 09:42:31" CREATED_BY="SADMIN" EXT_REC_TABLES="S_APPL_WT_IT_RX"&gt;</w:t>
              <w:br/>
              <w:tab/>
              <w:tab/>
              <w:tab/>
              <w:tab/>
              <w:t>&lt;/APPLET_WEB_TEMPLATE_ITEM&gt;</w:t>
              <w:br/>
              <w:tab/>
              <w:tab/>
              <w:tab/>
              <w:tab/>
              <w:t>&lt;APPLET_WEB_TEMPLATE_ITEM CONTROL="Request Date" INACTIVE="N" ITEM_IDENTIFIER="503" MARKUP_LANGUAGE="HTML" NAME="Request Date" TMPL_ITEM_HOLDER_NAME="SiebControl_503" TYPE="List Item" UPDATED="11/04/2016 12:30:49" UPDATED_BY="SADMIN" CREATED="07/24/2008 09:42:31" CREATED_BY="SADMIN" EXT_REC_TABLES="S_APPL_WT_IT_RX"&gt;</w:t>
              <w:br/>
              <w:tab/>
              <w:tab/>
              <w:tab/>
              <w:tab/>
              <w:t>&lt;/APPLET_WEB_TEMPLATE_ITEM&gt;</w:t>
              <w:br/>
              <w:tab/>
              <w:tab/>
              <w:tab/>
              <w:tab/>
              <w:t>&lt;APPLET_WEB_TEMPLATE_ITEM CONTROL="Service Account" INACTIVE="N" ITEM_IDENTIFIER="518" MARKUP_LANGUAGE="HTML" NAME="Service Account" TMPL_ITEM_HOLDER_NAME="SiebControl_518" TYPE="List Item" UPDATED="11/04/2016 12:30:49" UPDATED_BY="SADMIN" CREATED="04/09/2012 13:06:0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0:49" UPDATED_BY="SADMIN" CREATED="07/24/2008 09:42:31" CREATED_BY="SADMIN" EXT_REC_TABLES="S_APPL_WT_IT_RX"&gt;</w:t>
              <w:br/>
              <w:tab/>
              <w:tab/>
              <w:tab/>
              <w:tab/>
              <w:t>&lt;/APPLET_WEB_TEMPLATE_ITEM&gt;</w:t>
              <w:br/>
              <w:tab/>
              <w:tab/>
              <w:tab/>
              <w:tab/>
              <w:t>&lt;APPLET_WEB_TEMPLATE_ITEM CONTROL="Status Description" INACTIVE="N" ITEM_IDENTIFIER="519" MARKUP_LANGUAGE="HTML" NAME="Status Description" TMPL_ITEM_HOLDER_NAME="SiebControl_519" TYPE="List Item" UPDATED="11/04/2016 12:30:49" UPDATED_BY="SADMIN" CREATED="04/09/2012 13:06:06"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30:49" UPDATED_BY="SADMIN" CREATED="07/24/2008 09:4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7/24/2008 09:42:31" CREATED_BY="SADMIN" EXT_REC_TABLES="S_APPL_WTMPL_RX"&gt;</w:t>
              <w:br/>
              <w:tab/>
              <w:tab/>
              <w:tab/>
              <w:tab/>
              <w:t>&lt;APPLET_WEB_TEMPLATE_ITEM CONTROL="Account Name" INACTIVE="N" ITEM_IDENTIFIER="1304" MARKUP_LANGUAGE="HTML" NAME="Account Name" TMPL_ITEM_HOLDER_NAME="SiebControl_1304" TYPE="List Item" UPDATED="11/04/2016 12:30:49" UPDATED_BY="SADMIN" CREATED="07/24/2008 09:42:31" CREATED_BY="SADMIN" EXT_REC_TABLES="S_APPL_WT_IT_RX"&gt;</w:t>
              <w:br/>
              <w:tab/>
              <w:tab/>
              <w:tab/>
              <w:tab/>
              <w:t>&lt;/APPLET_WEB_TEMPLATE_ITEM&gt;</w:t>
              <w:br/>
              <w:tab/>
              <w:tab/>
              <w:tab/>
              <w:tab/>
              <w:t>&lt;APPLET_WEB_TEMPLATE_ITEM CONTROL="Adjustment Class" INACTIVE="N" ITEM_IDENTIFIER="2304" MARKUP_LANGUAGE="HTML" NAME="Adjustment Class" TMPL_ITEM_HOLDER_NAME="SiebControl_2304" TYPE="List Item" UPDATED="11/04/2016 12:30:49" UPDATED_BY="SADMIN" CREATED="04/09/2012 13:0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Approved Amt" INACTIVE="N" ITEM_IDENTIFIER="2302" MARKUP_LANGUAGE="HTML" NAME="Approved Amt" TMPL_ITEM_HOLDER_NAME="SiebControl_2302" TYPE="List Item" UPDATED="11/04/2016 12:30:49" UPDATED_BY="SADMIN" CREATED="07/24/2008 09:42:31" CREATED_BY="SADMIN" EXT_REC_TABLES="S_APPL_WT_IT_RX"&gt;</w:t>
              <w:br/>
              <w:tab/>
              <w:tab/>
              <w:tab/>
              <w:tab/>
              <w:t>&lt;/APPLET_WEB_TEMPLATE_ITEM&gt;</w:t>
              <w:br/>
              <w:tab/>
              <w:tab/>
              <w:tab/>
              <w:tab/>
              <w:t>&lt;APPLET_WEB_TEMPLATE_ITEM CONTROL="Approved Date" INACTIVE="N" ITEM_IDENTIFIER="2301" MARKUP_LANGUAGE="HTML" NAME="Approved Date" TMPL_ITEM_HOLDER_NAME="SiebControl_2301" TYPE="List Item" UPDATED="11/04/2016 12:30:49" UPDATED_BY="SADMIN" CREATED="07/24/2008 09:42:31" CREATED_BY="SADMIN" EXT_REC_TABLES="S_APPL_WT_IT_RX"&gt;</w:t>
              <w:br/>
              <w:tab/>
              <w:tab/>
              <w:tab/>
              <w:tab/>
              <w:t>&lt;/APPLET_WEB_TEMPLATE_ITEM&gt;</w:t>
              <w:br/>
              <w:tab/>
              <w:tab/>
              <w:tab/>
              <w:tab/>
              <w:t>&lt;APPLET_WEB_TEMPLATE_ITEM CONTROL="Bill Number" INACTIVE="N" ITEM_IDENTIFIER="2305" MARKUP_LANGUAGE="HTML" NAME="Bill Number" TMPL_ITEM_HOLDER_NAME="SiebControl_2305" TYPE="List Item" UPDATED="11/04/2016 12:30:49" UPDATED_BY="SADMIN" CREATED="04/09/2012 13:06:06" CREATED_BY="SADMIN" EXT_REC_TABLES="S_APPL_WT_IT_RX"&gt;</w:t>
              <w:br/>
              <w:tab/>
              <w:tab/>
              <w:tab/>
              <w:tab/>
              <w:t>&lt;/APPLET_WEB_TEMPLATE_ITEM&gt;</w:t>
              <w:br/>
              <w:tab/>
              <w:tab/>
              <w:tab/>
              <w:tab/>
              <w:t>&lt;APPLET_WEB_TEMPLATE_ITEM CONTROL="Created By Login" INACTIVE="N" ITEM_IDENTIFIER="1305" MARKUP_LANGUAGE="HTML" NAME="Created By Login" TMPL_ITEM_HOLDER_NAME="SiebControl_1305" TYPE="List Item" UPDATED="11/04/2016 12:30:49" UPDATED_BY="SADMIN" CREATED="07/24/2008 09:42:31" CREATED_BY="SADMIN" EXT_REC_TABLES="S_APPL_WT_IT_RX"&gt;</w:t>
              <w:br/>
              <w:tab/>
              <w:tab/>
              <w:tab/>
              <w:tab/>
              <w:t>&lt;/APPLET_WEB_TEMPLATE_ITEM&gt;</w:t>
              <w:br/>
              <w:tab/>
              <w:tab/>
              <w:tab/>
              <w:tab/>
              <w:t>&lt;APPLET_WEB_TEMPLATE_ITEM CONTROL="Customer Decision" INACTIVE="N" ITEM_IDENTIFIER="1804" MARKUP_LANGUAGE="HTML" NAME="Customer Decision" TMPL_ITEM_HOLDER_NAME="SiebControl_1804" TYPE="List Item" UPDATED="11/04/2016 12:30:49" UPDATED_BY="SADMIN" CREATED="07/24/2008 09:42:31" CREATED_BY="SADMIN" EXT_REC_TABLES="S_APPL_WT_IT_RX"&gt;</w:t>
              <w:br/>
              <w:tab/>
              <w:tab/>
              <w:tab/>
              <w:tab/>
              <w:t>&lt;/APPLET_WEB_TEMPLATE_ITEM&gt;</w:t>
              <w:br/>
              <w:tab/>
              <w:tab/>
              <w:tab/>
              <w:tab/>
              <w:t>&lt;APPLET_WEB_TEMPLATE_ITEM CONTROL="Customer Decision Date" INACTIVE="N" ITEM_IDENTIFIER="1805" MARKUP_LANGUAGE="HTML" NAME="Customer Decision Date" TMPL_ITEM_HOLDER_NAME="SiebControl_1805" TYPE="List Item" UPDATED="11/04/2016 12:30:49" UPDATED_BY="SADMIN" CREATED="07/24/2008 09:42:32" CREATED_BY="SADMIN" EXT_REC_TABLES="S_APPL_WT_IT_RX"&gt;</w:t>
              <w:br/>
              <w:tab/>
              <w:tab/>
              <w:tab/>
              <w:tab/>
              <w:t>&lt;/APPLET_WEB_TEMPLATE_ITEM&gt;</w:t>
              <w:br/>
              <w:tab/>
              <w:tab/>
              <w:tab/>
              <w:tab/>
              <w:t>&lt;APPLET_WEB_TEMPLATE_ITEM CONTROL="Decision Description" INACTIVE="N" ITEM_IDENTIFIER="2303" MARKUP_LANGUAGE="HTML" NAME="Decision Description" TMPL_ITEM_HOLDER_NAME="SiebControl_2303" TYPE="List Item" UPDATED="11/04/2016 12:30:49" UPDATED_BY="SADMIN" CREATED="07/24/2008 09:42:32"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List Item" UPDATED="11/04/2016 12:30:49" UPDATED_BY="SADMIN" CREATED="07/24/2008 09:4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9" UPDATED_BY="SADMIN" CREATED="07/24/2008 09:4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9" UPDATED_BY="SADMIN" CREATED="07/24/2008 09:42: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9" UPDATED_BY="SADMIN" CREATED="07/24/2008 09:42:32"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0:49" UPDATED_BY="SADMIN" CREATED="07/24/2008 09:42:32" CREATED_BY="SADMIN" EXT_REC_TABLES="S_APPL_WT_IT_RX"&gt;</w:t>
              <w:br/>
              <w:tab/>
              <w:tab/>
              <w:tab/>
              <w:tab/>
              <w:t>&lt;/APPLET_WEB_TEMPLATE_ITEM&gt;</w:t>
              <w:br/>
              <w:tab/>
              <w:tab/>
              <w:tab/>
              <w:tab/>
              <w:t>&lt;APPLET_WEB_TEMPLATE_ITEM CONTROL="Invoice Number" INACTIVE="N" ITEM_IDENTIFIER="1303" MARKUP_LANGUAGE="HTML" NAME="Invoice Number" TMPL_ITEM_HOLDER_NAME="SiebControl_1303" TYPE="List Item" UPDATED="11/04/2016 12:30:49" UPDATED_BY="SADMIN" CREATED="07/24/2008 09:4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9" UPDATED_BY="SADMIN" CREATED="11/04/2016 12:3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9" UPDATED_BY="SADMIN" CREATED="07/24/2008 09:4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9" UPDATED_BY="SADMIN" CREATED="11/04/2016 12:30:49" CREATED_BY="SADMIN" EXT_REC_TABLES="S_APPL_WT_IT_RX"&gt;</w:t>
              <w:br/>
              <w:tab/>
              <w:tab/>
              <w:tab/>
              <w:tab/>
              <w:t>&lt;/APPLET_WEB_TEMPLATE_ITEM&gt;</w:t>
              <w:br/>
              <w:tab/>
              <w:tab/>
              <w:tab/>
              <w:tab/>
              <w:t>&lt;APPLET_WEB_TEMPLATE_ITEM CONTROL="Reason For Request" INACTIVE="N" ITEM_IDENTIFIER="1802" MARKUP_LANGUAGE="HTML" NAME="Reason For Request" TMPL_ITEM_HOLDER_NAME="SiebControl_1802" TYPE="List Item" UPDATED="11/04/2016 12:30:49" UPDATED_BY="SADMIN" CREATED="07/24/2008 09:42:32" CREATED_BY="SADMIN" EXT_REC_TABLES="S_APPL_WT_IT_RX"&gt;</w:t>
              <w:br/>
              <w:tab/>
              <w:tab/>
              <w:tab/>
              <w:tab/>
              <w:t>&lt;/APPLET_WEB_TEMPLATE_ITEM&gt;</w:t>
              <w:br/>
              <w:tab/>
              <w:tab/>
              <w:tab/>
              <w:tab/>
              <w:t>&lt;APPLET_WEB_TEMPLATE_ITEM CONTROL="Request Date" INACTIVE="N" ITEM_IDENTIFIER="1302" MARKUP_LANGUAGE="HTML" NAME="Request Date" TMPL_ITEM_HOLDER_NAME="SiebControl_1302" TYPE="List Item" UPDATED="11/04/2016 12:30:49" UPDATED_BY="SADMIN" CREATED="07/24/2008 09:42:3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30:49" UPDATED_BY="SADMIN" CREATED="07/24/2008 09:4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9" UPDATED_BY="SADMIN" CREATED="07/24/2008 09:4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Empty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0" TYPE="Base" WEB_TEMPLATE="DotCom Applet Links No Title" UPDATED="11/04/2016 12:37:18" UPDATED_BY="SADMIN" CREATED="10/24/2000 13:58:44" CREATED_BY="SADMIN" EXT_REC_TABLES="S_APPL_WTMPL_RX"&gt;</w:t>
              <w:br/>
              <w:tab/>
              <w:tab/>
              <w:tab/>
              <w:tab/>
              <w:t>&lt;APPLET_WEB_TEMPLATE_ITEM CONTROL="LabelEmpty" INACTIVE="N" ITEM_IDENTIFIER="1601" MARKUP_LANGUAGE="HTML" NAME="LabelEmpty" TMPL_ITEM_HOLDER_NAME="SiebControl_1601" TYPE="Control" UPDATED="11/04/2016 14:41:18" UPDATED_BY="SADMIN" CREATED="04/03/2001 19:40:45" CREATED_BY="SADMIN" EXT_REC_TABLES="S_APPL_WT_IT_RX"&gt;</w:t>
              <w:br/>
              <w:tab/>
              <w:tab/>
              <w:tab/>
              <w:tab/>
              <w:t>&lt;/APPLET_WEB_TEMPLATE_ITEM&gt;</w:t>
              <w:br/>
              <w:tab/>
              <w:tab/>
              <w:tab/>
              <w:tab/>
              <w:t>&lt;APPLET_WEB_TEMPLATE_ITEM CONTROL="LabelEmpty" INACTIVE="N" ITEM_IDENTIFIER="1401" MARKUP_LANGUAGE="HTML" NAME="LabelEmpty3" TMPL_ITEM_HOLDER_NAME="SiebControl_1401" TYPE="Control" UPDATED="11/04/2016 14:41:18" UPDATED_BY="SADMIN" CREATED="04/03/2001 19:46:12" CREATED_BY="SADMIN" EXT_REC_TABLES="S_APPL_WT_IT_RX"&gt;</w:t>
              <w:br/>
              <w:tab/>
              <w:tab/>
              <w:tab/>
              <w:tab/>
              <w:t>&lt;/APPLET_WEB_TEMPLATE_ITEM&gt;</w:t>
              <w:br/>
              <w:tab/>
              <w:tab/>
              <w:tab/>
              <w:tab/>
              <w:t>&lt;APPLET_WEB_TEMPLATE_ITEM CONTROL="LabelEmptyQuote" INACTIVE="N" ITEM_IDENTIFIER="1231" MARKUP_LANGUAGE="HTML" NAME="LabelEmptyQuote" TYPE="Control" UPDATED="06/05/2003 16:40:35" UPDATED_BY="SADMIN" CREATED="10/24/2000 14:07:29" CREATED_BY="SADMIN"&gt;</w:t>
              <w:br/>
              <w:tab/>
              <w:tab/>
              <w:tab/>
              <w:tab/>
              <w:t>&lt;/APPLET_WEB_TEMPLATE_ITEM&gt;</w:t>
              <w:br/>
              <w:tab/>
              <w:tab/>
              <w:tab/>
              <w:tab/>
              <w:t>&lt;APPLET_WEB_TEMPLATE_ITEM CONTROL="LabelEmptyQuote2" INACTIVE="N" ITEM_IDENTIFIER="1232" MARKUP_LANGUAGE="HTML" NAME="LabelEmptyQuote2" TYPE="Control" UPDATED="06/05/2003 16:40:35" UPDATED_BY="SADMIN" CREATED="04/03/2001 19:02:45" CREATED_BY="SADMIN"&gt;</w:t>
              <w:br/>
              <w:tab/>
              <w:tab/>
              <w:tab/>
              <w:tab/>
              <w:t>&lt;/APPLET_WEB_TEMPLATE_ITEM&gt;</w:t>
              <w:br/>
              <w:tab/>
              <w:tab/>
              <w:tab/>
              <w:tab/>
              <w:t>&lt;APPLET_WEB_TEMPLATE_ITEM CONTROL="LabelEmptyQuote" INACTIVE="N" ITEM_IDENTIFIER="1501" MARKUP_LANGUAGE="HTML" NAME="LabelEmptyQuote3" TMPL_ITEM_HOLDER_NAME="SiebControl_1501" TYPE="Control" UPDATED="11/04/2016 14:41:18" UPDATED_BY="SADMIN" CREATED="04/03/2001 19:1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Ord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9/01/2005 15:43:38" CREATED_BY="SADMIN" EXT_REC_TABLES="S_APPL_WTMPL_RX"&gt;</w:t>
              <w:br/>
              <w:tab/>
              <w:tab/>
              <w:tab/>
              <w:tab/>
              <w:t>&lt;APPLET_WEB_TEMPLATE_ITEM COLUMN_SPAN="14" CONTROL="Account" GRID_PROPERTY="FormattedHtml" INACTIVE="N" ITEM_IDENTIFIER="8047" MARKUP_LANGUAGE="HTML" NAME="Account" ROW_SPAN="3" TMPL_ITEM_HOLDER_NAME="SiebControl_8_47" TYPE="Control" UPDATED="11/04/2016 14:08:43" UPDATED_BY="SADMIN" CREATED="09/01/2005 15:56:50" CREATED_BY="SADMIN" EXT_REC_TABLES="S_APPL_WT_IT_RX"&gt;</w:t>
              <w:br/>
              <w:tab/>
              <w:tab/>
              <w:tab/>
              <w:tab/>
              <w:t>&lt;/APPLET_WEB_TEMPLATE_ITEM&gt;</w:t>
              <w:br/>
              <w:tab/>
              <w:tab/>
              <w:tab/>
              <w:tab/>
              <w:t>&lt;APPLET_WEB_TEMPLATE_ITEM COLUMN_SPAN="15" CONTROL="Account" GRID_PROPERTY="FormattedLabel" INACTIVE="N" ITEM_IDENTIFIER="8032" MARKUP_LANGUAGE="HTML" NAME="AccountLabel" ROW_SPAN="3" TYPE="Control" UPDATED="09/01/2005 15:56:50" UPDATED_BY="SADMIN" CREATED="09/01/2005 15:56:50" CREATED_BY="SADMIN"&gt;</w:t>
              <w:br/>
              <w:tab/>
              <w:tab/>
              <w:tab/>
              <w:tab/>
              <w:t>&lt;/APPLET_WEB_TEMPLATE_ITEM&gt;</w:t>
              <w:br/>
              <w:tab/>
              <w:tab/>
              <w:tab/>
              <w:tab/>
              <w:t>&lt;APPLET_WEB_TEMPLATE_ITEM CONTROL="Applet_Title" EXTENSION_FLAG="Y" ITEM_IDENTIFIER="99929" NAME="Applet_Title" TMPL_ITEM_HOLDER_NAME="SiebControl_99929" TYPE="Control" UPDATED="11/04/2016 14:08:43" UPDATED_BY="SADMIN" CREATED="11/04/2016 14:08:43" CREATED_BY="SADMIN" EXT_REC_TABLES="S_APPL_WT_IT_RX"&gt;</w:t>
              <w:br/>
              <w:tab/>
              <w:tab/>
              <w:tab/>
              <w:tab/>
              <w:t>&lt;/APPLET_WEB_TEMPLATE_ITEM&gt;</w:t>
              <w:br/>
              <w:tab/>
              <w:tab/>
              <w:tab/>
              <w:tab/>
              <w:t>&lt;APPLET_WEB_TEMPLATE_ITEM COLUMN_SPAN="44" CONTROL="Comments" GRID_PROPERTY="FormattedHtml" INACTIVE="N" ITEM_IDENTIFIER="11017" MARKUP_LANGUAGE="HTML" NAME="Comments" ROW_SPAN="3" TMPL_ITEM_HOLDER_NAME="SiebControl_11_17" TYPE="Control" UPDATED="11/04/2016 14:08:43" UPDATED_BY="SADMIN" CREATED="09/01/2005 15:56:50" CREATED_BY="SADMIN" EXT_REC_TABLES="S_APPL_WT_IT_RX"&gt;</w:t>
              <w:br/>
              <w:tab/>
              <w:tab/>
              <w:tab/>
              <w:tab/>
              <w:t>&lt;/APPLET_WEB_TEMPLATE_ITEM&gt;</w:t>
              <w:br/>
              <w:tab/>
              <w:tab/>
              <w:tab/>
              <w:tab/>
              <w:t>&lt;APPLET_WEB_TEMPLATE_ITEM COLUMN_SPAN="15" CONTROL="Comments" GRID_PROPERTY="FormattedLabel" INACTIVE="N" ITEM_IDENTIFIER="11002" MARKUP_LANGUAGE="HTML" NAME="CommentsLabel" ROW_SPAN="3" TYPE="Control" UPDATED="09/01/2005 15:56:50" UPDATED_BY="SADMIN" CREATED="09/01/2005 15:56:50" CREATED_BY="SADMIN"&gt;</w:t>
              <w:br/>
              <w:tab/>
              <w:tab/>
              <w:tab/>
              <w:tab/>
              <w:t>&lt;/APPLET_WEB_TEMPLATE_ITEM&gt;</w:t>
              <w:br/>
              <w:tab/>
              <w:tab/>
              <w:tab/>
              <w:tab/>
              <w:t>&lt;APPLET_WEB_TEMPLATE_ITEM COLUMN_SPAN="14" CONTROL="Date" GRID_PROPERTY="FormattedHtml" INACTIVE="N" ITEM_IDENTIFIER="8017" MARKUP_LANGUAGE="HTML" NAME="Date" ROW_SPAN="3" TMPL_ITEM_HOLDER_NAME="SiebControl_8_17" TYPE="Control" UPDATED="11/04/2016 14:08:43" UPDATED_BY="SADMIN" CREATED="09/01/2005 15:56:50" CREATED_BY="SADMIN" EXT_REC_TABLES="S_APPL_WT_IT_RX"&gt;</w:t>
              <w:br/>
              <w:tab/>
              <w:tab/>
              <w:tab/>
              <w:tab/>
              <w:t>&lt;/APPLET_WEB_TEMPLATE_ITEM&gt;</w:t>
              <w:br/>
              <w:tab/>
              <w:tab/>
              <w:tab/>
              <w:tab/>
              <w:t>&lt;APPLET_WEB_TEMPLATE_ITEM COLUMN_SPAN="15" CONTROL="Date" GRID_PROPERTY="FormattedLabel" INACTIVE="N" ITEM_IDENTIFIER="8002" MARKUP_LANGUAGE="HTML" NAME="DateLabel" ROW_SPAN="3" TYPE="Control" UPDATED="09/01/2005 15:56:50" UPDATED_BY="SADMIN" CREATED="09/01/2005 15:56:5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8:43" UPDATED_BY="SADMIN" CREATED="09/01/2005 15:56: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43" UPDATED_BY="SADMIN" CREATED="09/01/2005 15:56: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43" UPDATED_BY="SADMIN" CREATED="09/01/2005 15:56: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43" UPDATED_BY="SADMIN" CREATED="09/01/2005 15:56: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3" UPDATED_BY="SADMIN" CREATED="11/04/2016 14: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3" UPDATED_BY="SADMIN" CREATED="11/04/2016 14:08:43" CREATED_BY="SADMIN" EXT_REC_TABLES="S_APPL_WT_IT_RX"&gt;</w:t>
              <w:br/>
              <w:tab/>
              <w:tab/>
              <w:tab/>
              <w:tab/>
              <w:t>&lt;/APPLET_WEB_TEMPLATE_ITEM&gt;</w:t>
              <w:br/>
              <w:tab/>
              <w:tab/>
              <w:tab/>
              <w:tab/>
              <w:t>&lt;APPLET_WEB_TEMPLATE_ITEM COMMENTS="Missed out in Global UI Change" CONTROL="NewQuery" INACTIVE="N" ITEM_IDENTIFIER="106" MARKUP_LANGUAGE="HTML" NAME="NewQuery" TMPL_ITEM_HOLDER_NAME="SiebControl_106" TYPE="Control" UPDATED="11/04/2016 14:08:43" UPDATED_BY="SADMIN" CREATED="09/01/2005 15:5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3" UPDATED_BY="SADMIN" CREATED="09/01/2005 15:56:50" CREATED_BY="SADMIN" EXT_REC_TABLES="S_APPL_WT_IT_RX"&gt;</w:t>
              <w:br/>
              <w:tab/>
              <w:tab/>
              <w:tab/>
              <w:tab/>
              <w:t>&lt;/APPLET_WEB_TEMPLATE_ITEM&gt;</w:t>
              <w:br/>
              <w:tab/>
              <w:tab/>
              <w:tab/>
              <w:tab/>
              <w:t>&lt;APPLET_WEB_TEMPLATE_ITEM COLUMN_SPAN="14" CONTROL="Order Number" GRID_PROPERTY="FormattedHtml" INACTIVE="N" ITEM_IDENTIFIER="2017" MARKUP_LANGUAGE="HTML" NAME="Order Number" ROW_SPAN="3" TMPL_ITEM_HOLDER_NAME="SiebControl_2_17" TYPE="Control" UPDATED="11/04/2016 14:08:43" UPDATED_BY="SADMIN" CREATED="09/01/2005 15:56:50" CREATED_BY="SADMIN" EXT_REC_TABLES="S_APPL_WT_IT_RX"&gt;</w:t>
              <w:br/>
              <w:tab/>
              <w:tab/>
              <w:tab/>
              <w:tab/>
              <w:t>&lt;/APPLET_WEB_TEMPLATE_ITEM&gt;</w:t>
              <w:br/>
              <w:tab/>
              <w:tab/>
              <w:tab/>
              <w:tab/>
              <w:t>&lt;APPLET_WEB_TEMPLATE_ITEM COLUMN_SPAN="15" CONTROL="Order Number" GRID_PROPERTY="FormattedLabel" INACTIVE="N" ITEM_IDENTIFIER="2002" MARKUP_LANGUAGE="HTML" NAME="Order NumberLabel" ROW_SPAN="3" TYPE="Control" UPDATED="09/01/2005 15:56:50" UPDATED_BY="SADMIN" CREATED="09/01/2005 15:56: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43" UPDATED_BY="SADMIN" CREATED="09/01/2005 15:5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3" UPDATED_BY="SADMIN" CREATED="11/04/2016 14:08:43" CREATED_BY="SADMIN" EXT_REC_TABLES="S_APPL_WT_IT_RX"&gt;</w:t>
              <w:br/>
              <w:tab/>
              <w:tab/>
              <w:tab/>
              <w:tab/>
              <w:t>&lt;/APPLET_WEB_TEMPLATE_ITEM&gt;</w:t>
              <w:br/>
              <w:tab/>
              <w:tab/>
              <w:tab/>
              <w:tab/>
              <w:t>&lt;APPLET_WEB_TEMPLATE_ITEM COLUMN_SPAN="14" CONTROL="Status" GRID_PROPERTY="FormattedHtml" INACTIVE="N" ITEM_IDENTIFIER="5047" MARKUP_LANGUAGE="HTML" NAME="Status" ROW_SPAN="3" TMPL_ITEM_HOLDER_NAME="SiebControl_5_47" TYPE="Control" UPDATED="11/04/2016 14:08:43" UPDATED_BY="SADMIN" CREATED="09/01/2005 15:56:50" CREATED_BY="SADMIN" EXT_REC_TABLES="S_APPL_WT_IT_RX"&gt;</w:t>
              <w:br/>
              <w:tab/>
              <w:tab/>
              <w:tab/>
              <w:tab/>
              <w:t>&lt;/APPLET_WEB_TEMPLATE_ITEM&gt;</w:t>
              <w:br/>
              <w:tab/>
              <w:tab/>
              <w:tab/>
              <w:tab/>
              <w:t>&lt;APPLET_WEB_TEMPLATE_ITEM COLUMN_SPAN="15" CONTROL="Status" GRID_PROPERTY="FormattedLabel" INACTIVE="N" ITEM_IDENTIFIER="5032" MARKUP_LANGUAGE="HTML" NAME="StatusLabel" ROW_SPAN="3" TYPE="Control" UPDATED="09/01/2005 15:56:50" UPDATED_BY="SADMIN" CREATED="09/01/2005 15:56:50" CREATED_BY="SADMIN"&gt;</w:t>
              <w:br/>
              <w:tab/>
              <w:tab/>
              <w:tab/>
              <w:tab/>
              <w:t>&lt;/APPLET_WEB_TEMPLATE_ITEM&gt;</w:t>
              <w:br/>
              <w:tab/>
              <w:tab/>
              <w:tab/>
              <w:tab/>
              <w:t>&lt;APPLET_WEB_TEMPLATE_ITEM COLUMN_SPAN="14" CONTROL="Total Amount" GRID_PROPERTY="FormattedHtml" INACTIVE="N" ITEM_IDENTIFIER="2047" MARKUP_LANGUAGE="HTML" NAME="Total Amount" ROW_SPAN="3" TMPL_ITEM_HOLDER_NAME="SiebControl_2_47" TYPE="Control" UPDATED="11/04/2016 14:08:43" UPDATED_BY="SADMIN" CREATED="09/01/2005 15:56:50" CREATED_BY="SADMIN" EXT_REC_TABLES="S_APPL_WT_IT_RX"&gt;</w:t>
              <w:br/>
              <w:tab/>
              <w:tab/>
              <w:tab/>
              <w:tab/>
              <w:t>&lt;/APPLET_WEB_TEMPLATE_ITEM&gt;</w:t>
              <w:br/>
              <w:tab/>
              <w:tab/>
              <w:tab/>
              <w:tab/>
              <w:t>&lt;APPLET_WEB_TEMPLATE_ITEM COLUMN_SPAN="15" CONTROL="Total Amount" GRID_PROPERTY="FormattedLabel" INACTIVE="N" ITEM_IDENTIFIER="2032" MARKUP_LANGUAGE="HTML" NAME="Total AmountLabel" ROW_SPAN="3" TYPE="Control" UPDATED="09/01/2005 15:56:50" UPDATED_BY="SADMIN" CREATED="09/01/2005 15:56:50" CREATED_BY="SADMIN"&gt;</w:t>
              <w:br/>
              <w:tab/>
              <w:tab/>
              <w:tab/>
              <w:tab/>
              <w:t>&lt;/APPLET_WEB_TEMPLATE_ITEM&gt;</w:t>
              <w:br/>
              <w:tab/>
              <w:tab/>
              <w:tab/>
              <w:tab/>
              <w:t>&lt;APPLET_WEB_TEMPLATE_ITEM COLUMN_SPAN="14" CONTROL="Type" GRID_PROPERTY="FormattedHtml" INACTIVE="N" ITEM_IDENTIFIER="5017" MARKUP_LANGUAGE="HTML" NAME="Type" ROW_SPAN="3" TMPL_ITEM_HOLDER_NAME="SiebControl_5_17" TYPE="Control" UPDATED="11/04/2016 14:08:43" UPDATED_BY="SADMIN" CREATED="09/01/2005 15:56:50" CREATED_BY="SADMIN" EXT_REC_TABLES="S_APPL_WT_IT_RX"&gt;</w:t>
              <w:br/>
              <w:tab/>
              <w:tab/>
              <w:tab/>
              <w:tab/>
              <w:t>&lt;/APPLET_WEB_TEMPLATE_ITEM&gt;</w:t>
              <w:br/>
              <w:tab/>
              <w:tab/>
              <w:tab/>
              <w:tab/>
              <w:t>&lt;APPLET_WEB_TEMPLATE_ITEM COLUMN_SPAN="15" CONTROL="Type" GRID_PROPERTY="FormattedLabel" INACTIVE="N" ITEM_IDENTIFIER="5002" MARKUP_LANGUAGE="HTML" NAME="TypeLabel" ROW_SPAN="3" TYPE="Control" UPDATED="09/01/2005 15:56:50" UPDATED_BY="SADMIN" CREATED="09/01/2005 15:56:5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3" UPDATED_BY="SADMIN" CREATED="09/01/2005 15:5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Company Activities List Applet We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8" UPDATED_BY="SADMIN" CREATED="06/05/2003 01:52:53" CREATED_BY="SADMIN" EXT_REC_TABLES="S_APPL_WTMPL_RX"&gt;</w:t>
              <w:br/>
              <w:tab/>
              <w:tab/>
              <w:tab/>
              <w:tab/>
              <w:t>&lt;APPLET_WEB_TEMPLATE_ITEM CONTROL="AppletTitle" INACTIVE="N" ITEM_IDENTIFIER="90" MARKUP_LANGUAGE="HTML" NAME="AppletTitle" TYPE="Control" UPDATED="06/05/2003 11:24:41" UPDATED_BY="SADMIN" CREATED="06/05/2003 03:55:36" CREATED_BY="SADMIN"&gt;</w:t>
              <w:br/>
              <w:tab/>
              <w:tab/>
              <w:tab/>
              <w:tab/>
              <w:t>&lt;/APPLET_WEB_TEMPLATE_ITEM&gt;</w:t>
              <w:br/>
              <w:tab/>
              <w:tab/>
              <w:tab/>
              <w:tab/>
              <w:t>&lt;APPLET_WEB_TEMPLATE_ITEM CONTROL="Applet_Title" EXTENSION_FLAG="Y" ITEM_IDENTIFIER="99929" NAME="Applet_Title" TMPL_ITEM_HOLDER_NAME="SiebControl_99929" TYPE="Control" UPDATED="11/04/2016 12:48:47" UPDATED_BY="SADMIN" CREATED="11/04/2016 12:48:47"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2:48:47" UPDATED_BY="SADMIN" CREATED="06/05/2003 03:55:36"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48:47" UPDATED_BY="SADMIN" CREATED="06/05/2003 03:55: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8:47" UPDATED_BY="SADMIN" CREATED="06/05/2003 03:55: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8:47" UPDATED_BY="SADMIN" CREATED="06/05/2003 03:5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8:47" UPDATED_BY="SADMIN" CREATED="06/05/2003 03:5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47" UPDATED_BY="SADMIN" CREATED="11/04/2016 12:48:47" CREATED_BY="SADMIN" EXT_REC_TABLES="S_APPL_WT_IT_RX"&gt;</w:t>
              <w:br/>
              <w:tab/>
              <w:tab/>
              <w:tab/>
              <w:tab/>
              <w:t>&lt;/APPLET_WEB_TEMPLATE_ITEM&gt;</w:t>
              <w:br/>
              <w:tab/>
              <w:tab/>
              <w:tab/>
              <w:tab/>
              <w:t>&lt;APPLET_WEB_TEMPLATE_ITEM CONTROL="Primary Owned By" INACTIVE="N" ITEM_IDENTIFIER="507" MARKUP_LANGUAGE="HTML" NAME="Owned By" TMPL_ITEM_HOLDER_NAME="SiebControl_507" TYPE="List Item" UPDATED="11/04/2016 12:48:47" UPDATED_BY="SADMIN" CREATED="06/05/2003 03:5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7" UPDATED_BY="SADMIN" CREATED="11/04/2016 12:48:4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8:47" UPDATED_BY="SADMIN" CREATED="06/05/2003 03:55:3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48:47" UPDATED_BY="SADMIN" CREATED="06/05/2003 03:55:37"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48:47" UPDATED_BY="SADMIN" CREATED="06/05/2003 03:55:3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8:47" UPDATED_BY="SADMIN" CREATED="06/05/2003 03: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Campaig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50" CREATED_BY="SADMIN" EXT_REC_TABLES="S_APPL_WTMPL_RX"&gt;</w:t>
              <w:br/>
              <w:tab/>
              <w:tab/>
              <w:tab/>
              <w:tab/>
              <w:t>&lt;APPLET_WEB_TEMPLATE_ITEM CONTROL="Account Name" INACTIVE="N" ITEM_IDENTIFIER="509" MARKUP_LANGUAGE="HTML" NAME="Account Name" TMPL_ITEM_HOLDER_NAME="SiebControl_509" TYPE="List Item" UPDATED="11/04/2016 13:00:18" UPDATED_BY="SADMIN" CREATED="06/05/2003 04:0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8" UPDATED_BY="SADMIN" CREATED="11/04/2016 13:00:18" CREATED_BY="SADMIN" EXT_REC_TABLES="S_APPL_WT_IT_RX"&gt;</w:t>
              <w:br/>
              <w:tab/>
              <w:tab/>
              <w:tab/>
              <w:tab/>
              <w:t>&lt;/APPLET_WEB_TEMPLATE_ITEM&gt;</w:t>
              <w:br/>
              <w:tab/>
              <w:tab/>
              <w:tab/>
              <w:tab/>
              <w:t>&lt;APPLET_WEB_TEMPLATE_ITEM CONTROL="Call Report Flag" INACTIVE="N" ITEM_IDENTIFIER="502" MARKUP_LANGUAGE="HTML" NAME="Call Report Flag" TMPL_ITEM_HOLDER_NAME="SiebControl_502" TYPE="List Item" UPDATED="11/04/2016 13:00:18" UPDATED_BY="SADMIN" CREATED="06/05/2003 04:09: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8" UPDATED_BY="SADMIN" CREATED="06/05/2003 04:09:2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0:18" UPDATED_BY="SADMIN" CREATED="06/05/2003 04:09:2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00:18" UPDATED_BY="SADMIN" CREATED="06/05/2003 04:09:26" CREATED_BY="SADMIN" EXT_REC_TABLES="S_APPL_WT_IT_RX"&gt;</w:t>
              <w:br/>
              <w:tab/>
              <w:tab/>
              <w:tab/>
              <w:tab/>
              <w:t>&lt;/APPLET_WEB_TEMPLATE_ITEM&gt;</w:t>
              <w:br/>
              <w:tab/>
              <w:tab/>
              <w:tab/>
              <w:tab/>
              <w:t>&lt;APPLET_WEB_TEMPLATE_ITEM CONTROL="GotoNextSet" INACTIVE="N" ITEM_IDENTIFIER="123" MARKUP_LANGUAGE="HTML" NAME="GotoNextSet" TYPE="Control" UPDATED="06/05/2003 11:52:02" UPDATED_BY="SADMIN" CREATED="06/05/2003 04:09:26" CREATED_BY="SADMIN"&gt;</w:t>
              <w:br/>
              <w:tab/>
              <w:tab/>
              <w:tab/>
              <w:tab/>
              <w:t>&lt;/APPLET_WEB_TEMPLATE_ITEM&gt;</w:t>
              <w:br/>
              <w:tab/>
              <w:tab/>
              <w:tab/>
              <w:tab/>
              <w:t>&lt;APPLET_WEB_TEMPLATE_ITEM CONTROL="GotoPreviousSet" INACTIVE="N" ITEM_IDENTIFIER="122" MARKUP_LANGUAGE="HTML" NAME="GotoPreviousSet" TYPE="Control" UPDATED="06/05/2003 11:52:02" UPDATED_BY="SADMIN" CREATED="06/05/2003 04:09:26" CREATED_BY="SADMIN"&gt;</w:t>
              <w:br/>
              <w:tab/>
              <w:tab/>
              <w:tab/>
              <w:tab/>
              <w:t>&lt;/APPLET_WEB_TEMPLATE_ITEM&gt;</w:t>
              <w:br/>
              <w:tab/>
              <w:tab/>
              <w:tab/>
              <w:tab/>
              <w:t>&lt;APPLET_WEB_TEMPLATE_ITEM CONTROL="ListControl" EXTENSION_FLAG="Y" ITEM_IDENTIFIER="99998" NAME="ListControl" TMPL_ITEM_HOLDER_NAME="SiebControl_99998" TYPE="Control" UPDATED="11/04/2016 13:00:18" UPDATED_BY="SADMIN" CREATED="11/04/2016 13: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8" UPDATED_BY="SADMIN" CREATED="11/04/2016 13:0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8" UPDATED_BY="SADMIN" CREATED="06/05/2003 04:0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8" UPDATED_BY="SADMIN" CREATED="06/05/2003 04:0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8" UPDATED_BY="SADMIN" CREATED="06/12/2014 20:00:00"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3:00:18" UPDATED_BY="SADMIN" CREATED="06/05/2003 04:09:2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00:18" UPDATED_BY="SADMIN" CREATED="06/05/2003 04:0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8" UPDATED_BY="SADMIN" CREATED="06/05/2003 04:0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8" UPDATED_BY="SADMIN" CREATED="11/04/2016 13:00:1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0:18" UPDATED_BY="SADMIN" CREATED="06/05/2003 04:09:27" CREATED_BY="SADMIN" EXT_REC_TABLES="S_APPL_WT_IT_RX"&gt;</w:t>
              <w:br/>
              <w:tab/>
              <w:tab/>
              <w:tab/>
              <w:tab/>
              <w:t>&lt;/APPLET_WEB_TEMPLATE_ITEM&gt;</w:t>
              <w:br/>
              <w:tab/>
              <w:tab/>
              <w:tab/>
              <w:tab/>
              <w:t>&lt;APPLET_WEB_TEMPLATE_ITEM CONTROL="Due" INACTIVE="N" ITEM_IDENTIFIER="505" MARKUP_LANGUAGE="HTML" NAME="Start Date" TMPL_ITEM_HOLDER_NAME="SiebControl_505" TYPE="List Item" UPDATED="11/04/2016 13:00:18" UPDATED_BY="SADMIN" CREATED="06/05/2003 04:09:27" CREATED_BY="SADMIN" EXT_REC_TABLES="S_APPL_WT_IT_RX"&gt;</w:t>
              <w:br/>
              <w:tab/>
              <w:tab/>
              <w:tab/>
              <w:tab/>
              <w:t>&lt;/APPLET_WEB_TEMPLATE_ITEM&gt;</w:t>
              <w:br/>
              <w:tab/>
              <w:tab/>
              <w:tab/>
              <w:tab/>
              <w:t>&lt;APPLET_WEB_TEMPLATE_ITEM CONTROL="Planned" INACTIVE="N" ITEM_IDENTIFIER="507" MARKUP_LANGUAGE="HTML" NAME="Start Time" TMPL_ITEM_HOLDER_NAME="SiebControl_507" TYPE="List Item" UPDATED="11/04/2016 13:00:18" UPDATED_BY="SADMIN" CREATED="06/05/2003 04:09: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0:18" UPDATED_BY="SADMIN" CREATED="06/05/2003 04:0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50" CREATED_BY="SADMIN" EXT_REC_TABLES="S_APPL_WTMPL_RX"&gt;</w:t>
              <w:br/>
              <w:tab/>
              <w:tab/>
              <w:tab/>
              <w:tab/>
              <w:t>&lt;APPLET_WEB_TEMPLATE_ITEM CONTROL="Account Name" INACTIVE="N" ITEM_IDENTIFIER="1807" MARKUP_LANGUAGE="HTML" NAME="Account Name" TMPL_ITEM_HOLDER_NAME="SiebControl_1807" TYPE="List Item" UPDATED="11/04/2016 13:00:18" UPDATED_BY="SADMIN" CREATED="06/05/2003 04:09:27" CREATED_BY="SADMIN" EXT_REC_TABLES="S_APPL_WT_IT_RX"&gt;</w:t>
              <w:br/>
              <w:tab/>
              <w:tab/>
              <w:tab/>
              <w:tab/>
              <w:t>&lt;/APPLET_WEB_TEMPLATE_ITEM&gt;</w:t>
              <w:br/>
              <w:tab/>
              <w:tab/>
              <w:tab/>
              <w:tab/>
              <w:t>&lt;APPLET_WEB_TEMPLATE_ITEM CONTROL="Activity SR Id" INACTIVE="N" ITEM_IDENTIFIER="1806" MARKUP_LANGUAGE="HTML" NAME="Activity SR Id" TMPL_ITEM_HOLDER_NAME="SiebControl_1806" TYPE="List Item" UPDATED="11/04/2016 13:00:18" UPDATED_BY="SADMIN" CREATED="06/05/2003 04:09:28" CREATED_BY="SADMIN" EXT_REC_TABLES="S_APPL_WT_IT_RX"&gt;</w:t>
              <w:br/>
              <w:tab/>
              <w:tab/>
              <w:tab/>
              <w:tab/>
              <w:t>&lt;/APPLET_WEB_TEMPLATE_ITEM&gt;</w:t>
              <w:br/>
              <w:tab/>
              <w:tab/>
              <w:tab/>
              <w:tab/>
              <w:t>&lt;APPLET_WEB_TEMPLATE_ITEM CONTROL="Alarm" INACTIVE="N" ITEM_IDENTIFIER="1808" MARKUP_LANGUAGE="HTML" NAME="Alarm" TMPL_ITEM_HOLDER_NAME="SiebControl_1808" TYPE="List Item" UPDATED="11/04/2016 13:00:18" UPDATED_BY="SADMIN" CREATED="06/05/2003 04:0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8" UPDATED_BY="SADMIN" CREATED="11/04/2016 13:00:18" CREATED_BY="SADMIN" EXT_REC_TABLES="S_APPL_WT_IT_RX"&gt;</w:t>
              <w:br/>
              <w:tab/>
              <w:tab/>
              <w:tab/>
              <w:tab/>
              <w:t>&lt;/APPLET_WEB_TEMPLATE_ITEM&gt;</w:t>
              <w:br/>
              <w:tab/>
              <w:tab/>
              <w:tab/>
              <w:tab/>
              <w:t>&lt;APPLET_WEB_TEMPLATE_ITEM CONTROL="Asset Number" INACTIVE="N" ITEM_IDENTIFIER="1802" MARKUP_LANGUAGE="HTML" NAME="Asset Number" TMPL_ITEM_HOLDER_NAME="SiebControl_1802" TYPE="List Item" UPDATED="11/04/2016 13:00:18" UPDATED_BY="SADMIN" CREATED="06/05/2003 04:09:28" CREATED_BY="SADMIN" EXT_REC_TABLES="S_APPL_WT_IT_RX"&gt;</w:t>
              <w:br/>
              <w:tab/>
              <w:tab/>
              <w:tab/>
              <w:tab/>
              <w:t>&lt;/APPLET_WEB_TEMPLATE_ITEM&gt;</w:t>
              <w:br/>
              <w:tab/>
              <w:tab/>
              <w:tab/>
              <w:tab/>
              <w:t>&lt;APPLET_WEB_TEMPLATE_ITEM CONTROL="Associated Cost" INACTIVE="N" ITEM_IDENTIFIER="2801" MARKUP_LANGUAGE="HTML" NAME="Associated Cost" TMPL_ITEM_HOLDER_NAME="SiebControl_2801" TYPE="List Item" UPDATED="11/04/2016 13:00:18" UPDATED_BY="SADMIN" CREATED="06/05/2003 04:09:28" CREATED_BY="SADMIN" EXT_REC_TABLES="S_APPL_WT_IT_RX"&gt;</w:t>
              <w:br/>
              <w:tab/>
              <w:tab/>
              <w:tab/>
              <w:tab/>
              <w:t>&lt;/APPLET_WEB_TEMPLATE_ITEM&gt;</w:t>
              <w:br/>
              <w:tab/>
              <w:tab/>
              <w:tab/>
              <w:tab/>
              <w:t>&lt;APPLET_WEB_TEMPLATE_ITEM CONTROL="Call Duration" INACTIVE="N" ITEM_IDENTIFIER="2306" MARKUP_LANGUAGE="HTML" NAME="Call Duration" TMPL_ITEM_HOLDER_NAME="SiebControl_2306" TYPE="List Item" UPDATED="11/04/2016 13:00:18" UPDATED_BY="SADMIN" CREATED="06/05/2003 04:09:28" CREATED_BY="SADMIN" EXT_REC_TABLES="S_APPL_WT_IT_RX"&gt;</w:t>
              <w:br/>
              <w:tab/>
              <w:tab/>
              <w:tab/>
              <w:tab/>
              <w:t>&lt;/APPLET_WEB_TEMPLATE_ITEM&gt;</w:t>
              <w:br/>
              <w:tab/>
              <w:tab/>
              <w:tab/>
              <w:tab/>
              <w:t>&lt;APPLET_WEB_TEMPLATE_ITEM CONTROL="Call Id" INACTIVE="N" ITEM_IDENTIFIER="2305" MARKUP_LANGUAGE="HTML" NAME="Call Id" TMPL_ITEM_HOLDER_NAME="SiebControl_2305" TYPE="List Item" UPDATED="11/04/2016 13:00:18" UPDATED_BY="SADMIN" CREATED="06/05/2003 04:09:28" CREATED_BY="SADMIN" EXT_REC_TABLES="S_APPL_WT_IT_RX"&gt;</w:t>
              <w:br/>
              <w:tab/>
              <w:tab/>
              <w:tab/>
              <w:tab/>
              <w:t>&lt;/APPLET_WEB_TEMPLATE_ITEM&gt;</w:t>
              <w:br/>
              <w:tab/>
              <w:tab/>
              <w:tab/>
              <w:tab/>
              <w:t>&lt;APPLET_WEB_TEMPLATE_ITEM CONTROL="Call Report Flag" INACTIVE="N" ITEM_IDENTIFIER="1302" MARKUP_LANGUAGE="HTML" NAME="Call Report Flag" TMPL_ITEM_HOLDER_NAME="SiebControl_1302" TYPE="List Item" UPDATED="11/04/2016 13:00:18" UPDATED_BY="SADMIN" CREATED="06/05/2003 04:09:28"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00:18" UPDATED_BY="SADMIN" CREATED="06/05/2003 04:09:28" CREATED_BY="SADMIN" EXT_REC_TABLES="S_APPL_WT_IT_RX"&gt;</w:t>
              <w:br/>
              <w:tab/>
              <w:tab/>
              <w:tab/>
              <w:tab/>
              <w:t>&lt;/APPLET_WEB_TEMPLATE_ITEM&gt;</w:t>
              <w:br/>
              <w:tab/>
              <w:tab/>
              <w:tab/>
              <w:tab/>
              <w:t>&lt;APPLET_WEB_TEMPLATE_ITEM CONTROL="Claim Number" INACTIVE="N" ITEM_IDENTIFIER="1804" MARKUP_LANGUAGE="HTML" MODE="More" NAME="Claim Number" TMPL_ITEM_HOLDER_NAME="SiebControl_1804" TYPE="List Item" UPDATED="11/04/2016 13:00:18" UPDATED_BY="SADMIN" CREATED="06/05/2003 04:09:28" CREATED_BY="SADMIN" EXT_REC_TABLES="S_APPL_WT_IT_RX"&gt;</w:t>
              <w:br/>
              <w:tab/>
              <w:tab/>
              <w:tab/>
              <w:tab/>
              <w:t>&lt;/APPLET_WEB_TEMPLATE_ITEM&gt;</w:t>
              <w:br/>
              <w:tab/>
              <w:tab/>
              <w:tab/>
              <w:tab/>
              <w:t>&lt;APPLET_WEB_TEMPLATE_ITEM CONTROL="Class" INACTIVE="N" ITEM_IDENTIFIER="2810" MARKUP_LANGUAGE="HTML" NAME="Class" TMPL_ITEM_HOLDER_NAME="SiebControl_2810" TYPE="List Item" UPDATED="11/04/2016 13:00:18" UPDATED_BY="SADMIN" CREATED="06/05/2003 04:09:28" CREATED_BY="SADMIN" EXT_REC_TABLES="S_APPL_WT_IT_RX"&gt;</w:t>
              <w:br/>
              <w:tab/>
              <w:tab/>
              <w:tab/>
              <w:tab/>
              <w:t>&lt;/APPLET_WEB_TEMPLATE_ITEM&gt;</w:t>
              <w:br/>
              <w:tab/>
              <w:tab/>
              <w:tab/>
              <w:tab/>
              <w:t>&lt;APPLET_WEB_TEMPLATE_ITEM CONTROL="Comment" INACTIVE="N" ITEM_IDENTIFIER="2809" MARKUP_LANGUAGE="HTML" NAME="Comment" TMPL_ITEM_HOLDER_NAME="SiebControl_2809" TYPE="List Item" UPDATED="11/04/2016 13:00:18" UPDATED_BY="SADMIN" CREATED="06/05/2003 04:09:29" CREATED_BY="SADMIN" EXT_REC_TABLES="S_APPL_WT_IT_RX"&gt;</w:t>
              <w:br/>
              <w:tab/>
              <w:tab/>
              <w:tab/>
              <w:tab/>
              <w:t>&lt;/APPLET_WEB_TEMPLATE_ITEM&gt;</w:t>
              <w:br/>
              <w:tab/>
              <w:tab/>
              <w:tab/>
              <w:tab/>
              <w:t>&lt;APPLET_WEB_TEMPLATE_ITEM CONTROL="Contact First Name" INACTIVE="N" ITEM_IDENTIFIER="1308" MARKUP_LANGUAGE="HTML" NAME="Contact First Name" TMPL_ITEM_HOLDER_NAME="SiebControl_1308" TYPE="List Item" UPDATED="11/04/2016 13:00:18" UPDATED_BY="SADMIN" CREATED="06/05/2003 04:09:29" CREATED_BY="SADMIN" EXT_REC_TABLES="S_APPL_WT_IT_RX"&gt;</w:t>
              <w:br/>
              <w:tab/>
              <w:tab/>
              <w:tab/>
              <w:tab/>
              <w:t>&lt;/APPLET_WEB_TEMPLATE_ITEM&gt;</w:t>
              <w:br/>
              <w:tab/>
              <w:tab/>
              <w:tab/>
              <w:tab/>
              <w:t>&lt;APPLET_WEB_TEMPLATE_ITEM CONTROL="Contact Last Name" INACTIVE="N" ITEM_IDENTIFIER="1309" MARKUP_LANGUAGE="HTML" NAME="Contact Last Name" TMPL_ITEM_HOLDER_NAME="SiebControl_1309" TYPE="List Item" UPDATED="11/04/2016 13:00:18" UPDATED_BY="SADMIN" CREATED="06/05/2003 04:09:29" CREATED_BY="SADMIN" EXT_REC_TABLES="S_APPL_WT_IT_RX"&gt;</w:t>
              <w:br/>
              <w:tab/>
              <w:tab/>
              <w:tab/>
              <w:tab/>
              <w:t>&lt;/APPLET_WEB_TEMPLATE_ITEM&gt;</w:t>
              <w:br/>
              <w:tab/>
              <w:tab/>
              <w:tab/>
              <w:tab/>
              <w:t>&lt;APPLET_WEB_TEMPLATE_ITEM CONTROL="Created" INACTIVE="N" ITEM_IDENTIFIER="2805" MARKUP_LANGUAGE="HTML" NAME="Created" TMPL_ITEM_HOLDER_NAME="SiebControl_2805" TYPE="List Item" UPDATED="11/04/2016 13:00:18" UPDATED_BY="SADMIN" CREATED="06/05/2003 04:09:29"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3:00:18" UPDATED_BY="SADMIN" CREATED="06/05/2003 04:09:29"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00:18" UPDATED_BY="SADMIN" CREATED="06/05/2003 04:09:29" CREATED_BY="SADMIN" EXT_REC_TABLES="S_APPL_WT_IT_RX"&gt;</w:t>
              <w:br/>
              <w:tab/>
              <w:tab/>
              <w:tab/>
              <w:tab/>
              <w:t>&lt;/APPLET_WEB_TEMPLATE_ITEM&gt;</w:t>
              <w:br/>
              <w:tab/>
              <w:tab/>
              <w:tab/>
              <w:tab/>
              <w:t>&lt;APPLET_WEB_TEMPLATE_ITEM CONTROL="Done" INACTIVE="N" ITEM_IDENTIFIER="2302" MARKUP_LANGUAGE="HTML" NAME="Done" TMPL_ITEM_HOLDER_NAME="SiebControl_2302" TYPE="List Item" UPDATED="11/04/2016 13:00:18" UPDATED_BY="SADMIN" CREATED="06/05/2003 04:09:29" CREATED_BY="SADMIN" EXT_REC_TABLES="S_APPL_WT_IT_RX"&gt;</w:t>
              <w:br/>
              <w:tab/>
              <w:tab/>
              <w:tab/>
              <w:tab/>
              <w:t>&lt;/APPLET_WEB_TEMPLATE_ITEM&gt;</w:t>
              <w:br/>
              <w:tab/>
              <w:tab/>
              <w:tab/>
              <w:tab/>
              <w:t>&lt;APPLET_WEB_TEMPLATE_ITEM CONTROL="Duration Minutes" INACTIVE="N" ITEM_IDENTIFIER="2307" MARKUP_LANGUAGE="HTML" NAME="Duration Minutes" TMPL_ITEM_HOLDER_NAME="SiebControl_2307" TYPE="List Item" UPDATED="11/04/2016 13:00:18" UPDATED_BY="SADMIN" CREATED="06/05/2003 04:0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8" UPDATED_BY="SADMIN" CREATED="06/05/2003 04:09:29" CREATED_BY="SADMIN" EXT_REC_TABLES="S_APPL_WT_IT_RX"&gt;</w:t>
              <w:br/>
              <w:tab/>
              <w:tab/>
              <w:tab/>
              <w:tab/>
              <w:t>&lt;/APPLET_WEB_TEMPLATE_ITEM&gt;</w:t>
              <w:br/>
              <w:tab/>
              <w:tab/>
              <w:tab/>
              <w:tab/>
              <w:t>&lt;APPLET_WEB_TEMPLATE_ITEM CONTROL="Expense Related Flag" INACTIVE="N" ITEM_IDENTIFIER="2309" MARKUP_LANGUAGE="HTML" NAME="Expense Related Flag" TMPL_ITEM_HOLDER_NAME="SiebControl_2309" TYPE="List Item" UPDATED="11/04/2016 13:00:18" UPDATED_BY="SADMIN" CREATED="06/05/2003 04:09:30" CREATED_BY="SADMIN" EXT_REC_TABLES="S_APPL_WT_IT_RX"&gt;</w:t>
              <w:br/>
              <w:tab/>
              <w:tab/>
              <w:tab/>
              <w:tab/>
              <w:t>&lt;/APPLET_WEB_TEMPLATE_ITEM&gt;</w:t>
              <w:br/>
              <w:tab/>
              <w:tab/>
              <w:tab/>
              <w:tab/>
              <w:t>&lt;APPLET_WEB_TEMPLATE_ITEM CONTROL="Expense Report Id" INACTIVE="N" ITEM_IDENTIFIER="2308" MARKUP_LANGUAGE="HTML" NAME="Expense Report Id" TMPL_ITEM_HOLDER_NAME="SiebControl_2308" TYPE="List Item" UPDATED="11/04/2016 13:00:18" UPDATED_BY="SADMIN" CREATED="06/05/2003 04:09:30" CREATED_BY="SADMIN" EXT_REC_TABLES="S_APPL_WT_IT_RX"&gt;</w:t>
              <w:br/>
              <w:tab/>
              <w:tab/>
              <w:tab/>
              <w:tab/>
              <w:t>&lt;/APPLET_WEB_TEMPLATE_ITEM&gt;</w:t>
              <w:br/>
              <w:tab/>
              <w:tab/>
              <w:tab/>
              <w:tab/>
              <w:t>&lt;APPLET_WEB_TEMPLATE_ITEM CONTROL="INS Household Name" INACTIVE="N" ITEM_IDENTIFIER="1805" MARKUP_LANGUAGE="HTML" NAME="INS Household Name" TMPL_ITEM_HOLDER_NAME="SiebControl_1805" TYPE="List Item" UPDATED="11/04/2016 13:00:18" UPDATED_BY="SADMIN" CREATED="06/05/2003 04:09:30" CREATED_BY="SADMIN" EXT_REC_TABLES="S_APPL_WT_IT_RX"&gt;</w:t>
              <w:br/>
              <w:tab/>
              <w:tab/>
              <w:tab/>
              <w:tab/>
              <w:t>&lt;/APPLET_WEB_TEMPLATE_ITEM&gt;</w:t>
              <w:br/>
              <w:tab/>
              <w:tab/>
              <w:tab/>
              <w:tab/>
              <w:t>&lt;APPLET_WEB_TEMPLATE_ITEM CONTROL="INS Policy Type" INACTIVE="N" ITEM_IDENTIFIER="1803" MARKUP_LANGUAGE="HTML" NAME="INS Policy Type" TMPL_ITEM_HOLDER_NAME="SiebControl_1803" TYPE="List Item" UPDATED="11/04/2016 13:00:18" UPDATED_BY="SADMIN" CREATED="06/05/2003 04:0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8" UPDATED_BY="SADMIN" CREATED="11/04/2016 13:00:18" CREATED_BY="SADMIN" EXT_REC_TABLES="S_APPL_WT_IT_RX"&gt;</w:t>
              <w:br/>
              <w:tab/>
              <w:tab/>
              <w:tab/>
              <w:tab/>
              <w:t>&lt;/APPLET_WEB_TEMPLATE_ITEM&gt;</w:t>
              <w:br/>
              <w:tab/>
              <w:tab/>
              <w:tab/>
              <w:tab/>
              <w:t>&lt;APPLET_WEB_TEMPLATE_ITEM CONTROL="Opportunity" INACTIVE="N" ITEM_IDENTIFIER="2803" MARKUP_LANGUAGE="HTML" NAME="Opportunity" TMPL_ITEM_HOLDER_NAME="SiebControl_2803" TYPE="List Item" UPDATED="11/04/2016 13:00:18" UPDATED_BY="SADMIN" CREATED="06/05/2003 04:09:30" CREATED_BY="SADMIN" EXT_REC_TABLES="S_APPL_WT_IT_RX"&gt;</w:t>
              <w:br/>
              <w:tab/>
              <w:tab/>
              <w:tab/>
              <w:tab/>
              <w:t>&lt;/APPLET_WEB_TEMPLATE_ITEM&gt;</w:t>
              <w:br/>
              <w:tab/>
              <w:tab/>
              <w:tab/>
              <w:tab/>
              <w:t>&lt;APPLET_WEB_TEMPLATE_ITEM CONTROL="Percent Complete" INACTIVE="N" ITEM_IDENTIFIER="1310" MARKUP_LANGUAGE="HTML" NAME="Percent Complete" TMPL_ITEM_HOLDER_NAME="SiebControl_1310" TYPE="List Item" UPDATED="11/04/2016 13:00:18" UPDATED_BY="SADMIN" CREATED="06/05/2003 04:09:30" CREATED_BY="SADMIN" EXT_REC_TABLES="S_APPL_WT_IT_RX"&gt;</w:t>
              <w:br/>
              <w:tab/>
              <w:tab/>
              <w:tab/>
              <w:tab/>
              <w:t>&lt;/APPLET_WEB_TEMPLATE_ITEM&gt;</w:t>
              <w:br/>
              <w:tab/>
              <w:tab/>
              <w:tab/>
              <w:tab/>
              <w:t>&lt;APPLET_WEB_TEMPLATE_ITEM CONTROL="Planned" INACTIVE="N" ITEM_IDENTIFIER="2301" MARKUP_LANGUAGE="HTML" NAME="Planned" TMPL_ITEM_HOLDER_NAME="SiebControl_2301" TYPE="List Item" UPDATED="11/04/2016 13:00:18" UPDATED_BY="SADMIN" CREATED="06/05/2003 04:09:30" CREATED_BY="SADMIN" EXT_REC_TABLES="S_APPL_WT_IT_RX"&gt;</w:t>
              <w:br/>
              <w:tab/>
              <w:tab/>
              <w:tab/>
              <w:tab/>
              <w:t>&lt;/APPLET_WEB_TEMPLATE_ITEM&gt;</w:t>
              <w:br/>
              <w:tab/>
              <w:tab/>
              <w:tab/>
              <w:tab/>
              <w:t>&lt;APPLET_WEB_TEMPLATE_ITEM CONTROL="Planned Completion" INACTIVE="N" ITEM_IDENTIFIER="2303" MARKUP_LANGUAGE="HTML" NAME="Planned Completion" TMPL_ITEM_HOLDER_NAME="SiebControl_2303" TYPE="List Item" UPDATED="11/04/2016 13:00:18" UPDATED_BY="SADMIN" CREATED="06/05/2003 04:09:30" CREATED_BY="SADMIN" EXT_REC_TABLES="S_APPL_WT_IT_RX"&gt;</w:t>
              <w:br/>
              <w:tab/>
              <w:tab/>
              <w:tab/>
              <w:tab/>
              <w:t>&lt;/APPLET_WEB_TEMPLATE_ITEM&gt;</w:t>
              <w:br/>
              <w:tab/>
              <w:tab/>
              <w:tab/>
              <w:tab/>
              <w:t>&lt;APPLET_WEB_TEMPLATE_ITEM CONTROL="Primary Owned By" INACTIVE="N" ITEM_IDENTIFIER="2304" MARKUP_LANGUAGE="HTML" NAME="Primary Owned By" TMPL_ITEM_HOLDER_NAME="SiebControl_2304" TYPE="List Item" UPDATED="11/04/2016 13:00:18" UPDATED_BY="SADMIN" CREATED="06/05/2003 04:09:30" CREATED_BY="SADMIN" EXT_REC_TABLES="S_APPL_WT_IT_RX"&gt;</w:t>
              <w:br/>
              <w:tab/>
              <w:tab/>
              <w:tab/>
              <w:tab/>
              <w:t>&lt;/APPLET_WEB_TEMPLATE_ITEM&gt;</w:t>
              <w:br/>
              <w:tab/>
              <w:tab/>
              <w:tab/>
              <w:tab/>
              <w:t>&lt;APPLET_WEB_TEMPLATE_ITEM CONTROL="Priority" INACTIVE="N" ITEM_IDENTIFIER="1306" MARKUP_LANGUAGE="HTML" NAME="Priority" TMPL_ITEM_HOLDER_NAME="SiebControl_1306" TYPE="List Item" UPDATED="11/04/2016 13:00:18" UPDATED_BY="SADMIN" CREATED="06/05/2003 04:09:31" CREATED_BY="SADMIN" EXT_REC_TABLES="S_APPL_WT_IT_RX"&gt;</w:t>
              <w:br/>
              <w:tab/>
              <w:tab/>
              <w:tab/>
              <w:tab/>
              <w:t>&lt;/APPLET_WEB_TEMPLATE_ITEM&gt;</w:t>
              <w:br/>
              <w:tab/>
              <w:tab/>
              <w:tab/>
              <w:tab/>
              <w:t>&lt;APPLET_WEB_TEMPLATE_ITEM CONTROL="Private" INACTIVE="N" ITEM_IDENTIFIER="1809" MARKUP_LANGUAGE="HTML" NAME="Private" TMPL_ITEM_HOLDER_NAME="SiebControl_1809" TYPE="List Item" UPDATED="11/04/2016 13:00:18" UPDATED_BY="SADMIN" CREATED="06/05/2003 04:0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8" UPDATED_BY="SADMIN" CREATED="06/05/2003 04:0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8" UPDATED_BY="SADMIN" CREATED="11/04/2016 13:00:18" CREATED_BY="SADMIN" EXT_REC_TABLES="S_APPL_WT_IT_RX"&gt;</w:t>
              <w:br/>
              <w:tab/>
              <w:tab/>
              <w:tab/>
              <w:tab/>
              <w:t>&lt;/APPLET_WEB_TEMPLATE_ITEM&gt;</w:t>
              <w:br/>
              <w:tab/>
              <w:tab/>
              <w:tab/>
              <w:tab/>
              <w:t>&lt;APPLET_WEB_TEMPLATE_ITEM CONTROL="Repeating" INACTIVE="N" ITEM_IDENTIFIER="2804" MARKUP_LANGUAGE="HTML" NAME="Repeating" TMPL_ITEM_HOLDER_NAME="SiebControl_2804" TYPE="List Item" UPDATED="11/04/2016 13:00:18" UPDATED_BY="SADMIN" CREATED="06/05/2003 04:09:31" CREATED_BY="SADMIN" EXT_REC_TABLES="S_APPL_WT_IT_RX"&gt;</w:t>
              <w:br/>
              <w:tab/>
              <w:tab/>
              <w:tab/>
              <w:tab/>
              <w:t>&lt;/APPLET_WEB_TEMPLATE_ITEM&gt;</w:t>
              <w:br/>
              <w:tab/>
              <w:tab/>
              <w:tab/>
              <w:tab/>
              <w:t>&lt;APPLET_WEB_TEMPLATE_ITEM CONTROL="Repeating Expires" INACTIVE="N" ITEM_IDENTIFIER="2808" MARKUP_LANGUAGE="HTML" NAME="Repeating Expires" TMPL_ITEM_HOLDER_NAME="SiebControl_2808" TYPE="List Item" UPDATED="11/04/2016 13:00:18" UPDATED_BY="SADMIN" CREATED="06/05/2003 04:09:31"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3:00:18" UPDATED_BY="SADMIN" CREATED="06/05/2003 04:09:31"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3:00:18" UPDATED_BY="SADMIN" CREATED="06/05/2003 04:09:31" CREATED_BY="SADMIN" EXT_REC_TABLES="S_APPL_WT_IT_RX"&gt;</w:t>
              <w:br/>
              <w:tab/>
              <w:tab/>
              <w:tab/>
              <w:tab/>
              <w:t>&lt;/APPLET_WEB_TEMPLATE_ITEM&gt;</w:t>
              <w:br/>
              <w:tab/>
              <w:tab/>
              <w:tab/>
              <w:tab/>
              <w:t>&lt;APPLET_WEB_TEMPLATE_ITEM CONTROL="Due" INACTIVE="N" ITEM_IDENTIFIER="1305" MARKUP_LANGUAGE="HTML" NAME="Start Date" TMPL_ITEM_HOLDER_NAME="SiebControl_1305" TYPE="List Item" UPDATED="11/04/2016 13:00:18" UPDATED_BY="SADMIN" CREATED="06/05/2003 04:09:31" CREATED_BY="SADMIN" EXT_REC_TABLES="S_APPL_WT_IT_RX"&gt;</w:t>
              <w:br/>
              <w:tab/>
              <w:tab/>
              <w:tab/>
              <w:tab/>
              <w:t>&lt;/APPLET_WEB_TEMPLATE_ITEM&gt;</w:t>
              <w:br/>
              <w:tab/>
              <w:tab/>
              <w:tab/>
              <w:tab/>
              <w:t>&lt;APPLET_WEB_TEMPLATE_ITEM CONTROL="Planned" INACTIVE="N" ITEM_IDENTIFIER="1307" MARKUP_LANGUAGE="HTML" NAME="Start Time" TMPL_ITEM_HOLDER_NAME="SiebControl_1307" TYPE="List Item" UPDATED="11/04/2016 13:00:18" UPDATED_BY="SADMIN" CREATED="06/05/2003 04:09:31" CREATED_BY="SADMIN" EXT_REC_TABLES="S_APPL_WT_IT_RX"&gt;</w:t>
              <w:br/>
              <w:tab/>
              <w:tab/>
              <w:tab/>
              <w:tab/>
              <w:t>&lt;/APPLET_WEB_TEMPLATE_ITEM&gt;</w:t>
              <w:br/>
              <w:tab/>
              <w:tab/>
              <w:tab/>
              <w:tab/>
              <w:t>&lt;APPLET_WEB_TEMPLATE_ITEM CONTROL="Started" INACTIVE="N" ITEM_IDENTIFIER="1810" MARKUP_LANGUAGE="HTML" NAME="Started" TMPL_ITEM_HOLDER_NAME="SiebControl_1810" TYPE="List Item" UPDATED="11/04/2016 13:00:18" UPDATED_BY="SADMIN" CREATED="06/05/2003 04:09:32"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00:18" UPDATED_BY="SADMIN" CREATED="06/05/2003 04:09:32" CREATED_BY="SADMIN" EXT_REC_TABLES="S_APPL_WT_IT_RX"&gt;</w:t>
              <w:br/>
              <w:tab/>
              <w:tab/>
              <w:tab/>
              <w:tab/>
              <w:t>&lt;/APPLET_WEB_TEMPLATE_ITEM&gt;</w:t>
              <w:br/>
              <w:tab/>
              <w:tab/>
              <w:tab/>
              <w:tab/>
              <w:t>&lt;APPLET_WEB_TEMPLATE_ITEM CONTROL="Suppress Calendar" INACTIVE="N" ITEM_IDENTIFIER="2807" MARKUP_LANGUAGE="HTML" NAME="Suppress Calendar" TMPL_ITEM_HOLDER_NAME="SiebControl_2807" TYPE="List Item" UPDATED="11/04/2016 13:00:18" UPDATED_BY="SADMIN" CREATED="06/05/2003 04:09:32"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00:18" UPDATED_BY="SADMIN" CREATED="06/05/2003 04:0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8" UPDATED_BY="SADMIN" CREATED="06/05/2003 04:09: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18" UPDATED_BY="SADMIN" CREATED="06/05/2003 04:09: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18" UPDATED_BY="SADMIN" CREATED="06/05/2003 04:0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3:50" CREATED_BY="SADMIN" EXT_REC_TABLES="S_APPL_WTMPL_RX"&gt;</w:t>
              <w:br/>
              <w:tab/>
              <w:tab/>
              <w:tab/>
              <w:tab/>
              <w:t>&lt;APPLET_WEB_TEMPLATE_ITEM CONTROL="Account Name" INACTIVE="N" ITEM_IDENTIFIER="509" MARKUP_LANGUAGE="HTML" NAME="Account Name" TMPL_ITEM_HOLDER_NAME="SiebControl_509" TYPE="List Item" UPDATED="11/04/2016 13:00:18" UPDATED_BY="SADMIN" CREATED="06/05/2003 04:09:32" CREATED_BY="SADMIN" EXT_REC_TABLES="S_APPL_WT_IT_RX"&gt;</w:t>
              <w:br/>
              <w:tab/>
              <w:tab/>
              <w:tab/>
              <w:tab/>
              <w:t>&lt;/APPLET_WEB_TEMPLATE_ITEM&gt;</w:t>
              <w:br/>
              <w:tab/>
              <w:tab/>
              <w:tab/>
              <w:tab/>
              <w:t>&lt;APPLET_WEB_TEMPLATE_ITEM CONTROL="Activity UID" INACTIVE="N" ITEM_IDENTIFIER="510" MARKUP_LANGUAGE="HTML" NAME="Activity UID" TMPL_ITEM_HOLDER_NAME="SiebControl_510" TYPE="List Item" UPDATED="11/04/2016 13:00:18" UPDATED_BY="SADMIN" CREATED="06/05/2003 04:09:32"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3:00:18" UPDATED_BY="SADMIN" CREATED="06/05/2003 04:09: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8" UPDATED_BY="SADMIN" CREATED="11/04/2016 13:00:18" CREATED_BY="SADMIN" EXT_REC_TABLES="S_APPL_WT_IT_RX"&gt;</w:t>
              <w:br/>
              <w:tab/>
              <w:tab/>
              <w:tab/>
              <w:tab/>
              <w:t>&lt;/APPLET_WEB_TEMPLATE_ITEM&gt;</w:t>
              <w:br/>
              <w:tab/>
              <w:tab/>
              <w:tab/>
              <w:tab/>
              <w:t>&lt;APPLET_WEB_TEMPLATE_ITEM CONTROL="Call Report Flag" INACTIVE="N" ITEM_IDENTIFIER="502" MARKUP_LANGUAGE="HTML" NAME="Call Report Flag" TMPL_ITEM_HOLDER_NAME="SiebControl_502" TYPE="List Item" UPDATED="11/04/2016 13:00:18" UPDATED_BY="SADMIN" CREATED="06/05/2003 04:09:3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0:18" UPDATED_BY="SADMIN" CREATED="06/05/2003 04:09:33" CREATED_BY="SADMIN" EXT_REC_TABLES="S_APPL_WT_IT_RX"&gt;</w:t>
              <w:br/>
              <w:tab/>
              <w:tab/>
              <w:tab/>
              <w:tab/>
              <w:t>&lt;/APPLET_WEB_TEMPLATE_ITEM&gt;</w:t>
              <w:br/>
              <w:tab/>
              <w:tab/>
              <w:tab/>
              <w:tab/>
              <w:t>&lt;APPLET_WEB_TEMPLATE_ITEM CONTROL="Claim Number" INACTIVE="Y" ITEM_IDENTIFIER="511" MARKUP_LANGUAGE="HTML" NAME="Claim Number" TMPL_ITEM_HOLDER_NAME="SiebControl_511" TYPE="List Item" UPDATED="11/04/2016 13:00:18" UPDATED_BY="SADMIN" CREATED="06/05/2003 04:09:33" CREATED_BY="SADMIN" EXT_REC_TABLES="S_APPL_WT_IT_RX"&gt;</w:t>
              <w:br/>
              <w:tab/>
              <w:tab/>
              <w:tab/>
              <w:tab/>
              <w:t>&lt;/APPLET_WEB_TEMPLATE_ITEM&gt;</w:t>
              <w:br/>
              <w:tab/>
              <w:tab/>
              <w:tab/>
              <w:tab/>
              <w:t>&lt;APPLET_WEB_TEMPLATE_ITEM CONTROL="Comment" INACTIVE="N" ITEM_IDENTIFIER="512" MARKUP_LANGUAGE="HTML" NAME="Comment" TMPL_ITEM_HOLDER_NAME="SiebControl_512" TYPE="List Item" UPDATED="11/04/2016 13:00:18" UPDATED_BY="SADMIN" CREATED="06/05/2003 04:09:33" CREATED_BY="SADMIN" EXT_REC_TABLES="S_APPL_WT_IT_RX"&gt;</w:t>
              <w:br/>
              <w:tab/>
              <w:tab/>
              <w:tab/>
              <w:tab/>
              <w:t>&lt;/APPLET_WEB_TEMPLATE_ITEM&gt;</w:t>
              <w:br/>
              <w:tab/>
              <w:tab/>
              <w:tab/>
              <w:tab/>
              <w:t>&lt;APPLET_WEB_TEMPLATE_ITEM CONTROL="Contact First Name" INACTIVE="N" ITEM_IDENTIFIER="513" MARKUP_LANGUAGE="HTML" NAME="Contact First Name" TMPL_ITEM_HOLDER_NAME="SiebControl_513" TYPE="List Item" UPDATED="11/04/2016 13:00:18" UPDATED_BY="SADMIN" CREATED="06/05/2003 04:09:33"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3:00:18" UPDATED_BY="SADMIN" CREATED="06/05/2003 04:09:33" CREATED_BY="SADMIN" EXT_REC_TABLES="S_APPL_WT_IT_RX"&gt;</w:t>
              <w:br/>
              <w:tab/>
              <w:tab/>
              <w:tab/>
              <w:tab/>
              <w:t>&lt;/APPLET_WEB_TEMPLATE_ITEM&gt;</w:t>
              <w:br/>
              <w:tab/>
              <w:tab/>
              <w:tab/>
              <w:tab/>
              <w:t>&lt;APPLET_WEB_TEMPLATE_ITEM CONTROL="Created By Name" INACTIVE="N" ITEM_IDENTIFIER="515" MARKUP_LANGUAGE="HTML" NAME="Created By Name" TMPL_ITEM_HOLDER_NAME="SiebControl_515" TYPE="List Item" UPDATED="11/04/2016 13:00:18" UPDATED_BY="SADMIN" CREATED="06/05/2003 04:09: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0:18" UPDATED_BY="SADMIN" CREATED="06/05/2003 04:09:33" CREATED_BY="SADMIN" EXT_REC_TABLES="S_APPL_WT_IT_RX"&gt;</w:t>
              <w:br/>
              <w:tab/>
              <w:tab/>
              <w:tab/>
              <w:tab/>
              <w:t>&lt;/APPLET_WEB_TEMPLATE_ITEM&gt;</w:t>
              <w:br/>
              <w:tab/>
              <w:tab/>
              <w:tab/>
              <w:tab/>
              <w:t>&lt;APPLET_WEB_TEMPLATE_ITEM CONTROL="Done" INACTIVE="N" ITEM_IDENTIFIER="516" MARKUP_LANGUAGE="HTML" NAME="Done" TMPL_ITEM_HOLDER_NAME="SiebControl_516" TYPE="List Item" UPDATED="11/04/2016 13:00:18" UPDATED_BY="SADMIN" CREATED="06/05/2003 04:09:33" CREATED_BY="SADMIN" EXT_REC_TABLES="S_APPL_WT_IT_RX"&gt;</w:t>
              <w:br/>
              <w:tab/>
              <w:tab/>
              <w:tab/>
              <w:tab/>
              <w:t>&lt;/APPLET_WEB_TEMPLATE_ITEM&gt;</w:t>
              <w:br/>
              <w:tab/>
              <w:tab/>
              <w:tab/>
              <w:tab/>
              <w:t>&lt;APPLET_WEB_TEMPLATE_ITEM CONTROL="Duration Minutes" INACTIVE="N" ITEM_IDENTIFIER="517" MARKUP_LANGUAGE="HTML" NAME="Duration Minutes" TMPL_ITEM_HOLDER_NAME="SiebControl_517" TYPE="List Item" UPDATED="11/04/2016 13:00:18" UPDATED_BY="SADMIN" CREATED="06/05/2003 04:09:3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18" UPDATED_BY="SADMIN" CREATED="06/05/2003 04:09:34" CREATED_BY="SADMIN" EXT_REC_TABLES="S_APPL_WT_IT_RX"&gt;</w:t>
              <w:br/>
              <w:tab/>
              <w:tab/>
              <w:tab/>
              <w:tab/>
              <w:t>&lt;/APPLET_WEB_TEMPLATE_ITEM&gt;</w:t>
              <w:br/>
              <w:tab/>
              <w:tab/>
              <w:tab/>
              <w:tab/>
              <w:t>&lt;APPLET_WEB_TEMPLATE_ITEM CONTROL="GotoNextSet" INACTIVE="N" ITEM_IDENTIFIER="123" MARKUP_LANGUAGE="HTML" NAME="GotoNextSet" TYPE="Control" UPDATED="06/05/2003 11:52:09" UPDATED_BY="SADMIN" CREATED="06/05/2003 04:09:34" CREATED_BY="SADMIN"&gt;</w:t>
              <w:br/>
              <w:tab/>
              <w:tab/>
              <w:tab/>
              <w:tab/>
              <w:t>&lt;/APPLET_WEB_TEMPLATE_ITEM&gt;</w:t>
              <w:br/>
              <w:tab/>
              <w:tab/>
              <w:tab/>
              <w:tab/>
              <w:t>&lt;APPLET_WEB_TEMPLATE_ITEM CONTROL="GotoPreviousSet" INACTIVE="N" ITEM_IDENTIFIER="122" MARKUP_LANGUAGE="HTML" NAME="GotoPreviousSet" TYPE="Control" UPDATED="06/05/2003 11:52:09" UPDATED_BY="SADMIN" CREATED="06/05/2003 04:09:34" CREATED_BY="SADMIN"&gt;</w:t>
              <w:br/>
              <w:tab/>
              <w:tab/>
              <w:tab/>
              <w:tab/>
              <w:t>&lt;/APPLET_WEB_TEMPLATE_ITEM&gt;</w:t>
              <w:br/>
              <w:tab/>
              <w:tab/>
              <w:tab/>
              <w:tab/>
              <w:t>&lt;APPLET_WEB_TEMPLATE_ITEM CONTROL="ListControl" EXTENSION_FLAG="Y" ITEM_IDENTIFIER="99998" NAME="ListControl" TMPL_ITEM_HOLDER_NAME="SiebControl_99998" TYPE="Control" UPDATED="11/04/2016 13:00:18" UPDATED_BY="SADMIN" CREATED="11/04/2016 13: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8" UPDATED_BY="SADMIN" CREATED="11/04/2016 13:0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8" UPDATED_BY="SADMIN" CREATED="06/05/2003 04:09:34" CREATED_BY="SADMIN" EXT_REC_TABLES="S_APPL_WT_IT_RX"&gt;</w:t>
              <w:br/>
              <w:tab/>
              <w:tab/>
              <w:tab/>
              <w:tab/>
              <w:t>&lt;/APPLET_WEB_TEMPLATE_ITEM&gt;</w:t>
              <w:br/>
              <w:tab/>
              <w:tab/>
              <w:tab/>
              <w:tab/>
              <w:t>&lt;APPLET_WEB_TEMPLATE_ITEM CONTROL="Opportunity" INACTIVE="N" ITEM_IDENTIFIER="518" MARKUP_LANGUAGE="HTML" NAME="Opportunity" TMPL_ITEM_HOLDER_NAME="SiebControl_518" TYPE="List Item" UPDATED="11/04/2016 13:00:19" UPDATED_BY="SADMIN" CREATED="06/05/2003 04:09:34" CREATED_BY="SADMIN" EXT_REC_TABLES="S_APPL_WT_IT_RX"&gt;</w:t>
              <w:br/>
              <w:tab/>
              <w:tab/>
              <w:tab/>
              <w:tab/>
              <w:t>&lt;/APPLET_WEB_TEMPLATE_ITEM&gt;</w:t>
              <w:br/>
              <w:tab/>
              <w:tab/>
              <w:tab/>
              <w:tab/>
              <w:t>&lt;APPLET_WEB_TEMPLATE_ITEM CONTROL="Owned By" INACTIVE="N" ITEM_IDENTIFIER="521" MARKUP_LANGUAGE="HTML" NAME="Owned By" TMPL_ITEM_HOLDER_NAME="SiebControl_521" TYPE="List Item" UPDATED="11/04/2016 13:00:19" UPDATED_BY="SADMIN" CREATED="06/05/2003 04:0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9" UPDATED_BY="SADMIN" CREATED="06/05/2003 04:09:34"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3:00:19" UPDATED_BY="SADMIN" CREATED="06/05/2003 04:09:34"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00:19" UPDATED_BY="SADMIN" CREATED="06/05/2003 04:0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9" UPDATED_BY="SADMIN" CREATED="06/05/2003 04:0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9" UPDATED_BY="SADMIN" CREATED="11/04/2016 13:00:19" CREATED_BY="SADMIN" EXT_REC_TABLES="S_APPL_WT_IT_RX"&gt;</w:t>
              <w:br/>
              <w:tab/>
              <w:tab/>
              <w:tab/>
              <w:tab/>
              <w:t>&lt;/APPLET_WEB_TEMPLATE_ITEM&gt;</w:t>
              <w:br/>
              <w:tab/>
              <w:tab/>
              <w:tab/>
              <w:tab/>
              <w:t>&lt;APPLET_WEB_TEMPLATE_ITEM CONTROL="Repeating" INACTIVE="N" ITEM_IDENTIFIER="519" MARKUP_LANGUAGE="HTML" NAME="Repeating" TMPL_ITEM_HOLDER_NAME="SiebControl_519" TYPE="List Item" UPDATED="11/04/2016 13:00:19" UPDATED_BY="SADMIN" CREATED="06/05/2003 04:09:35"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0:19" UPDATED_BY="SADMIN" CREATED="06/05/2003 04:09:35" CREATED_BY="SADMIN" EXT_REC_TABLES="S_APPL_WT_IT_RX"&gt;</w:t>
              <w:br/>
              <w:tab/>
              <w:tab/>
              <w:tab/>
              <w:tab/>
              <w:t>&lt;/APPLET_WEB_TEMPLATE_ITEM&gt;</w:t>
              <w:br/>
              <w:tab/>
              <w:tab/>
              <w:tab/>
              <w:tab/>
              <w:t>&lt;APPLET_WEB_TEMPLATE_ITEM CONTROL="Due" INACTIVE="N" ITEM_IDENTIFIER="505" MARKUP_LANGUAGE="HTML" NAME="Start Date" TMPL_ITEM_HOLDER_NAME="SiebControl_505" TYPE="List Item" UPDATED="11/04/2016 13:00:19" UPDATED_BY="SADMIN" CREATED="06/05/2003 04:09:35" CREATED_BY="SADMIN" EXT_REC_TABLES="S_APPL_WT_IT_RX"&gt;</w:t>
              <w:br/>
              <w:tab/>
              <w:tab/>
              <w:tab/>
              <w:tab/>
              <w:t>&lt;/APPLET_WEB_TEMPLATE_ITEM&gt;</w:t>
              <w:br/>
              <w:tab/>
              <w:tab/>
              <w:tab/>
              <w:tab/>
              <w:t>&lt;APPLET_WEB_TEMPLATE_ITEM CONTROL="Planned" INACTIVE="N" ITEM_IDENTIFIER="507" MARKUP_LANGUAGE="HTML" NAME="Start Time" TMPL_ITEM_HOLDER_NAME="SiebControl_507" TYPE="List Item" UPDATED="11/04/2016 13:00:19" UPDATED_BY="SADMIN" CREATED="06/05/2003 04:09:3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0:19" UPDATED_BY="SADMIN" CREATED="06/05/2003 04:09: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19" UPDATED_BY="SADMIN" CREATED="06/05/2003 04: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Cent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7/2000 08:06:56" CREATED_BY="SADMIN" EXT_REC_TABLES="S_APPL_WTMPL_RX"&gt;</w:t>
              <w:br/>
              <w:tab/>
              <w:tab/>
              <w:tab/>
              <w:tab/>
              <w:t>&lt;APPLET_WEB_TEMPLATE_ITEM CONTROL="CloseApplet" INACTIVE="N" ITEM_IDENTIFIER="153" MARKUP_LANGUAGE="HTML" NAME="CloseApplet" TMPL_ITEM_HOLDER_NAME="SiebControl_153" TYPE="Control" UPDATED="11/04/2016 13:33:35" UPDATED_BY="SADMIN" CREATED="12/21/2000 11:22:16" CREATED_BY="SADMIN" EXT_REC_TABLES="S_APPL_WT_IT_RX"&gt;</w:t>
              <w:br/>
              <w:tab/>
              <w:tab/>
              <w:tab/>
              <w:tab/>
              <w:t>&lt;/APPLET_WEB_TEMPLATE_ITEM&gt;</w:t>
              <w:br/>
              <w:tab/>
              <w:tab/>
              <w:tab/>
              <w:tab/>
              <w:t>&lt;APPLET_WEB_TEMPLATE_ITEM CONTROL="GotoNextSet" INACTIVE="N" ITEM_IDENTIFIER="123" MARKUP_LANGUAGE="HTML" NAME="GotoNextSet" TYPE="Control" UPDATED="06/05/2003 14:19:35" UPDATED_BY="SADMIN" CREATED="10/17/2000 08:06:58" CREATED_BY="SADMIN"&gt;</w:t>
              <w:br/>
              <w:tab/>
              <w:tab/>
              <w:tab/>
              <w:tab/>
              <w:t>&lt;/APPLET_WEB_TEMPLATE_ITEM&gt;</w:t>
              <w:br/>
              <w:tab/>
              <w:tab/>
              <w:tab/>
              <w:tab/>
              <w:t>&lt;APPLET_WEB_TEMPLATE_ITEM CONTROL="GotoPreviousSet" INACTIVE="N" ITEM_IDENTIFIER="122" MARKUP_LANGUAGE="HTML" NAME="GotoPreviousSet" TYPE="Control" UPDATED="06/05/2003 14:19:35" UPDATED_BY="SADMIN" CREATED="10/17/2000 08:06:5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35" UPDATED_BY="SADMIN" CREATED="12/21/2000 11:21:1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33:35" UPDATED_BY="SADMIN" CREATED="06/05/2003 06:58: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35" UPDATED_BY="SADMIN" CREATED="12/23/2002 21:27:49"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3:33:35" UPDATED_BY="SADMIN" CREATED="12/23/2002 21:27:49"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33:35" UPDATED_BY="SADMIN" CREATED="10/17/2000 08:06: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35" UPDATED_BY="SADMIN" CREATED="04/07/2001 00:38: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35" UPDATED_BY="SADMIN" CREATED="04/07/2001 00:3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5" UPDATED_BY="SADMIN" CREATED="11/04/2016 13:33:35" CREATED_BY="SADMIN" EXT_REC_TABLES="S_APPL_WT_IT_RX"&gt;</w:t>
              <w:br/>
              <w:tab/>
              <w:tab/>
              <w:tab/>
              <w:tab/>
              <w:t>&lt;/APPLET_WEB_TEMPLATE_ITEM&gt;</w:t>
              <w:br/>
              <w:tab/>
              <w:tab/>
              <w:tab/>
              <w:tab/>
              <w:t>&lt;APPLET_WEB_TEMPLATE_ITEM CONTROL="Location Description" INACTIVE="N" ITEM_IDENTIFIER="503" MARKUP_LANGUAGE="HTML" NAME="Location Description" TMPL_ITEM_HOLDER_NAME="SiebControl_503" TYPE="List Item" UPDATED="11/04/2016 13:33:35" UPDATED_BY="SADMIN" CREATED="10/17/2000 08: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5" UPDATED_BY="SADMIN" CREATED="11/04/2016 13:33: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5" UPDATED_BY="SADMIN" CREATED="10/17/2000 08:0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5" UPDATED_BY="SADMIN" CREATED="10/17/2000 08:06:58" CREATED_BY="SADMIN" EXT_REC_TABLES="S_APPL_WT_IT_RX"&gt;</w:t>
              <w:br/>
              <w:tab/>
              <w:tab/>
              <w:tab/>
              <w:tab/>
              <w:t>&lt;/APPLET_WEB_TEMPLATE_ITEM&gt;</w:t>
              <w:br/>
              <w:tab/>
              <w:tab/>
              <w:tab/>
              <w:tab/>
              <w:t>&lt;APPLET_WEB_TEMPLATE_ITEM CONTROL="Ownership" INACTIVE="N" ITEM_IDENTIFIER="502" MARKUP_LANGUAGE="HTML" NAME="Ownership" TMPL_ITEM_HOLDER_NAME="SiebControl_502" TYPE="List Item" UPDATED="11/04/2016 13:33:35" UPDATED_BY="SADMIN" CREATED="10/17/2000 08:06: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35" UPDATED_BY="SADMIN" CREATED="04/07/2001 00:38: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35" UPDATED_BY="SADMIN" CREATED="04/07/2001 00:38:4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35" UPDATED_BY="SADMIN" CREATED="12/21/2000 11:21: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35" UPDATED_BY="SADMIN" CREATED="04/07/2001 00: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5" UPDATED_BY="SADMIN" CREATED="11/04/2016 13:3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17/2000 08:07:00"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3:33:35" UPDATED_BY="SADMIN" CREATED="04/07/2001 00:38: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5" UPDATED_BY="SADMIN" CREATED="04/07/2001 00:38:44" CREATED_BY="SADMIN" EXT_REC_TABLES="S_APPL_WT_IT_RX"&gt;</w:t>
              <w:br/>
              <w:tab/>
              <w:tab/>
              <w:tab/>
              <w:tab/>
              <w:t>&lt;/APPLET_WEB_TEMPLATE_ITEM&gt;</w:t>
              <w:br/>
              <w:tab/>
              <w:tab/>
              <w:tab/>
              <w:tab/>
              <w:t>&lt;APPLET_WEB_TEMPLATE_ITEM CONTROL="Inventory Name" INACTIVE="N" ITEM_IDENTIFIER="1300" MARKUP_LANGUAGE="HTML" NAME="Inventory Name" TMPL_ITEM_HOLDER_NAME="SiebControl_1300" TYPE="List Item" UPDATED="11/04/2016 13:33:35" UPDATED_BY="SADMIN" CREATED="10/17/2000 08:07:00" CREATED_BY="SADMIN" EXT_REC_TABLES="S_APPL_WT_IT_RX"&gt;</w:t>
              <w:br/>
              <w:tab/>
              <w:tab/>
              <w:tab/>
              <w:tab/>
              <w:t>&lt;/APPLET_WEB_TEMPLATE_ITEM&gt;</w:t>
              <w:br/>
              <w:tab/>
              <w:tab/>
              <w:tab/>
              <w:tab/>
              <w:t>&lt;APPLET_WEB_TEMPLATE_ITEM CONTROL="Location Description" INACTIVE="N" ITEM_IDENTIFIER="1302" MARKUP_LANGUAGE="HTML" NAME="Location Description" TMPL_ITEM_HOLDER_NAME="SiebControl_1302" TYPE="List Item" UPDATED="11/04/2016 13:33:35" UPDATED_BY="SADMIN" CREATED="10/17/2000 08:07:00" CREATED_BY="SADMIN" EXT_REC_TABLES="S_APPL_WT_IT_RX"&gt;</w:t>
              <w:br/>
              <w:tab/>
              <w:tab/>
              <w:tab/>
              <w:tab/>
              <w:t>&lt;/APPLET_WEB_TEMPLATE_ITEM&gt;</w:t>
              <w:br/>
              <w:tab/>
              <w:tab/>
              <w:tab/>
              <w:tab/>
              <w:t>&lt;APPLET_WEB_TEMPLATE_ITEM CONTROL="Ownership" INACTIVE="N" ITEM_IDENTIFIER="1301" MARKUP_LANGUAGE="HTML" NAME="Ownership" TMPL_ITEM_HOLDER_NAME="SiebControl_1301" TYPE="List Item" UPDATED="11/04/2016 13:33:35" UPDATED_BY="SADMIN" CREATED="10/17/2000 08:07:0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35" UPDATED_BY="SADMIN" CREATED="06/08/2001 01:03: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5" UPDATED_BY="SADMIN" CREATED="10/17/2000 08:07: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5" UPDATED_BY="SADMIN" CREATED="10/17/2000 08:0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15/2013 07:03:15" CREATED_BY="SADMIN" EXT_REC_TABLES="S_APPL_WTMPL_RX"&gt;</w:t>
              <w:br/>
              <w:tab/>
              <w:tab/>
              <w:tab/>
              <w:tab/>
              <w:t>&lt;APPLET_WEB_TEMPLATE_ITEM CONTROL="Applet_Title" EXTENSION_FLAG="Y" ITEM_IDENTIFIER="99929" NAME="Applet_Title" TMPL_ITEM_HOLDER_NAME="SiebControl_99929" TYPE="Control" UPDATED="11/04/2016 15:24:36" UPDATED_BY="SADMIN" CREATED="11/04/2016 15:24: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6" UPDATED_BY="SADMIN" CREATED="05/15/2013 07:03:15" CREATED_BY="SADMIN" EXT_REC_TABLES="S_APPL_WT_IT_RX"&gt;</w:t>
              <w:br/>
              <w:tab/>
              <w:tab/>
              <w:tab/>
              <w:tab/>
              <w:t>&lt;/APPLET_WEB_TEMPLATE_ITEM&gt;</w:t>
              <w:br/>
              <w:tab/>
              <w:tab/>
              <w:tab/>
              <w:tab/>
              <w:t>&lt;APPLET_WEB_TEMPLATE_ITEM CONTROL="Inactive" INACTIVE="N" ITEM_IDENTIFIER="147" MARKUP_LANGUAGE="HTML" NAME="Inactive" TMPL_ITEM_HOLDER_NAME="SiebControl_147" TYPE="List Item" UPDATED="11/04/2016 15:24:36" UPDATED_BY="SADMIN" CREATED="07/02/2013 06:2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6" UPDATED_BY="SADMIN" CREATED="11/04/2016 15: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6" UPDATED_BY="SADMIN" CREATED="11/04/2016 15:24:3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4:36" UPDATED_BY="SADMIN" CREATED="05/15/2013 07:0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6" UPDATED_BY="SADMIN" CREATED="05/15/2013 07:03: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6" UPDATED_BY="SADMIN" CREATED="05/15/2013 07:0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6" UPDATED_BY="SADMIN" CREATED="11/04/2016 15:24:36" CREATED_BY="SADMIN" EXT_REC_TABLES="S_APPL_WT_IT_RX"&gt;</w:t>
              <w:br/>
              <w:tab/>
              <w:tab/>
              <w:tab/>
              <w:tab/>
              <w:t>&lt;/APPLET_WEB_TEMPLATE_ITEM&gt;</w:t>
              <w:br/>
              <w:tab/>
              <w:tab/>
              <w:tab/>
              <w:tab/>
              <w:t>&lt;APPLET_WEB_TEMPLATE_ITEM CONTROL="Type Cd" INACTIVE="N" ITEM_IDENTIFIER="501" MARKUP_LANGUAGE="HTML" NAME="Type Cd" TMPL_ITEM_HOLDER_NAME="SiebControl_501" TYPE="List Item" UPDATED="11/04/2016 15:24:36" UPDATED_BY="SADMIN" CREATED="05/15/2013 07:03:16" CREATED_BY="SADMIN" EXT_REC_TABLES="S_APPL_WT_IT_RX"&gt;</w:t>
              <w:br/>
              <w:tab/>
              <w:tab/>
              <w:tab/>
              <w:tab/>
              <w:t>&lt;/APPLET_WEB_TEMPLATE_ITEM&gt;</w:t>
              <w:br/>
              <w:tab/>
              <w:tab/>
              <w:tab/>
              <w:tab/>
              <w:t>&lt;APPLET_WEB_TEMPLATE_ITEM CONTROL="Usage Type Cd" INACTIVE="N" ITEM_IDENTIFIER="502" MARKUP_LANGUAGE="HTML" NAME="Usage Type Cd" TMPL_ITEM_HOLDER_NAME="SiebControl_502" TYPE="List Item" UPDATED="11/04/2016 15:24:36" UPDATED_BY="SADMIN" CREATED="05/15/2013 07:0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5/15/2013 07:03:16" CREATED_BY="SADMIN" EXT_REC_TABLES="S_APPL_WTMPL_RX"&gt;</w:t>
              <w:br/>
              <w:tab/>
              <w:tab/>
              <w:tab/>
              <w:tab/>
              <w:t>&lt;APPLET_WEB_TEMPLATE_ITEM CONTROL="Applet_Title" EXTENSION_FLAG="Y" ITEM_IDENTIFIER="99929" NAME="Applet_Title" TMPL_ITEM_HOLDER_NAME="SiebControl_99929" TYPE="Control" UPDATED="11/04/2016 15:24:36" UPDATED_BY="SADMIN" CREATED="11/04/2016 15:24: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6" UPDATED_BY="SADMIN" CREATED="05/15/2013 07:03: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6" UPDATED_BY="SADMIN" CREATED="05/15/2013 07:03:16" CREATED_BY="SADMIN" EXT_REC_TABLES="S_APPL_WT_IT_RX"&gt;</w:t>
              <w:br/>
              <w:tab/>
              <w:tab/>
              <w:tab/>
              <w:tab/>
              <w:t>&lt;/APPLET_WEB_TEMPLATE_ITEM&gt;</w:t>
              <w:br/>
              <w:tab/>
              <w:tab/>
              <w:tab/>
              <w:tab/>
              <w:t>&lt;APPLET_WEB_TEMPLATE_ITEM CONTROL="GotoNextSet" INACTIVE="N" ITEM_IDENTIFIER="123" MARKUP_LANGUAGE="HTML" NAME="GotoNextSet" TYPE="Control" UPDATED="05/15/2013 07:03:16" UPDATED_BY="SADMIN" CREATED="05/15/2013 07:03:16" CREATED_BY="SADMIN"&gt;</w:t>
              <w:br/>
              <w:tab/>
              <w:tab/>
              <w:tab/>
              <w:tab/>
              <w:t>&lt;/APPLET_WEB_TEMPLATE_ITEM&gt;</w:t>
              <w:br/>
              <w:tab/>
              <w:tab/>
              <w:tab/>
              <w:tab/>
              <w:t>&lt;APPLET_WEB_TEMPLATE_ITEM CONTROL="GotoPreviousSet" INACTIVE="N" ITEM_IDENTIFIER="122" MARKUP_LANGUAGE="HTML" NAME="GotoPreviousSet" TYPE="Control" UPDATED="05/15/2013 07:03:16" UPDATED_BY="SADMIN" CREATED="05/15/2013 07:03:16" CREATED_BY="SADMIN"&gt;</w:t>
              <w:br/>
              <w:tab/>
              <w:tab/>
              <w:tab/>
              <w:tab/>
              <w:t>&lt;/APPLET_WEB_TEMPLATE_ITEM&gt;</w:t>
              <w:br/>
              <w:tab/>
              <w:tab/>
              <w:tab/>
              <w:tab/>
              <w:t>&lt;APPLET_WEB_TEMPLATE_ITEM CONTROL="Inactive" INACTIVE="N" ITEM_IDENTIFIER="147" MARKUP_LANGUAGE="HTML" NAME="Inactive" TMPL_ITEM_HOLDER_NAME="SiebControl_147" TYPE="List Item" UPDATED="11/04/2016 15:24:36" UPDATED_BY="SADMIN" CREATED="07/02/2013 06:2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6" UPDATED_BY="SADMIN" CREATED="11/04/2016 15: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6" UPDATED_BY="SADMIN" CREATED="11/04/2016 15:24:3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4:36" UPDATED_BY="SADMIN" CREATED="05/15/2013 07:0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6" UPDATED_BY="SADMIN" CREATED="05/15/2013 07:0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6" UPDATED_BY="SADMIN" CREATED="05/15/2013 07:0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6" UPDATED_BY="SADMIN" CREATED="05/15/2013 07:0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6" UPDATED_BY="SADMIN" CREATED="11/04/2016 15:24:36" CREATED_BY="SADMIN" EXT_REC_TABLES="S_APPL_WT_IT_RX"&gt;</w:t>
              <w:br/>
              <w:tab/>
              <w:tab/>
              <w:tab/>
              <w:tab/>
              <w:t>&lt;/APPLET_WEB_TEMPLATE_ITEM&gt;</w:t>
              <w:br/>
              <w:tab/>
              <w:tab/>
              <w:tab/>
              <w:tab/>
              <w:t>&lt;APPLET_WEB_TEMPLATE_ITEM CONTROL="Type Cd" INACTIVE="N" ITEM_IDENTIFIER="501" MARKUP_LANGUAGE="HTML" NAME="Type Cd" TMPL_ITEM_HOLDER_NAME="SiebControl_501" TYPE="List Item" UPDATED="11/04/2016 15:24:36" UPDATED_BY="SADMIN" CREATED="05/15/2013 07:03: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6" UPDATED_BY="SADMIN" CREATED="05/15/2013 07:03:16" CREATED_BY="SADMIN" EXT_REC_TABLES="S_APPL_WT_IT_RX"&gt;</w:t>
              <w:br/>
              <w:tab/>
              <w:tab/>
              <w:tab/>
              <w:tab/>
              <w:t>&lt;/APPLET_WEB_TEMPLATE_ITEM&gt;</w:t>
              <w:br/>
              <w:tab/>
              <w:tab/>
              <w:tab/>
              <w:tab/>
              <w:t>&lt;APPLET_WEB_TEMPLATE_ITEM CONTROL="Usage Type Cd" INACTIVE="N" ITEM_IDENTIFIER="502" MARKUP_LANGUAGE="HTML" NAME="Usage Type Cd" TMPL_ITEM_HOLDER_NAME="SiebControl_502" TYPE="List Item" UPDATED="11/04/2016 15:24:36" UPDATED_BY="SADMIN" CREATED="05/15/2013 07:0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Public Note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7/2007 02:05:14" CREATED_BY="SADMIN" EXT_REC_TABLES="S_APPL_WTMPL_RX"&gt;</w:t>
              <w:br/>
              <w:tab/>
              <w:tab/>
              <w:tab/>
              <w:tab/>
              <w:t>&lt;APPLET_WEB_TEMPLATE_ITEM CONTROL="Applet_Title" EXTENSION_FLAG="Y" ITEM_IDENTIFIER="99929" NAME="Applet_Title" TMPL_ITEM_HOLDER_NAME="SiebControl_99929" TYPE="Control" UPDATED="11/04/2016 14:22:35" UPDATED_BY="SADMIN" CREATED="11/04/2016 14:22:35"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4:22:35" UPDATED_BY="SADMIN" CREATED="09/07/2007 02:05:14"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22:35" UPDATED_BY="SADMIN" CREATED="09/07/2007 02:05:14" CREATED_BY="SADMIN" EXT_REC_TABLES="S_APPL_WT_IT_RX"&gt;</w:t>
              <w:br/>
              <w:tab/>
              <w:tab/>
              <w:tab/>
              <w:tab/>
              <w:t>&lt;/APPLET_WEB_TEMPLATE_ITEM&gt;</w:t>
              <w:br/>
              <w:tab/>
              <w:tab/>
              <w:tab/>
              <w:tab/>
              <w:t>&lt;APPLET_WEB_TEMPLATE_ITEM CONTROL="GotoNextSet" INACTIVE="N" ITEM_IDENTIFIER="123" MARKUP_LANGUAGE="HTML" NAME="GotoNextSet" TYPE="Control" UPDATED="09/07/2007 02:05:14" UPDATED_BY="SADMIN" CREATED="09/07/2007 02:05:14" CREATED_BY="SADMIN"&gt;</w:t>
              <w:br/>
              <w:tab/>
              <w:tab/>
              <w:tab/>
              <w:tab/>
              <w:t>&lt;/APPLET_WEB_TEMPLATE_ITEM&gt;</w:t>
              <w:br/>
              <w:tab/>
              <w:tab/>
              <w:tab/>
              <w:tab/>
              <w:t>&lt;APPLET_WEB_TEMPLATE_ITEM CONTROL="GotoPreviousSet" INACTIVE="N" ITEM_IDENTIFIER="122" MARKUP_LANGUAGE="HTML" NAME="GotoPreviousSet" TYPE="Control" UPDATED="09/07/2007 02:05:15" UPDATED_BY="SADMIN" CREATED="09/07/2007 02:05:15" CREATED_BY="SADMIN"&gt;</w:t>
              <w:br/>
              <w:tab/>
              <w:tab/>
              <w:tab/>
              <w:tab/>
              <w:t>&lt;/APPLET_WEB_TEMPLATE_ITEM&gt;</w:t>
              <w:br/>
              <w:tab/>
              <w:tab/>
              <w:tab/>
              <w:tab/>
              <w:t>&lt;APPLET_WEB_TEMPLATE_ITEM CONTROL="ListControl" EXTENSION_FLAG="Y" ITEM_IDENTIFIER="99998" NAME="ListControl" TMPL_ITEM_HOLDER_NAME="SiebControl_99998" TYPE="Control" UPDATED="11/04/2016 14:22:35" UPDATED_BY="SADMIN" CREATED="11/04/2016 14:2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5" UPDATED_BY="SADMIN" CREATED="11/04/2016 14:22:35"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22:35" UPDATED_BY="SADMIN" CREATED="09/07/2007 02:05:15"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4:22:35" UPDATED_BY="SADMIN" CREATED="09/07/2007 02:0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5" UPDATED_BY="SADMIN" CREATED="09/07/2007 02:0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5" UPDATED_BY="SADMIN" CREATED="09/07/2007 02:05: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5" UPDATED_BY="SADMIN" CREATED="11/04/2016 14:22: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5" UPDATED_BY="SADMIN" CREATED="11/04/2016 14:2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35" UPDATED_BY="SADMIN" CREATED="09/07/2007 02:0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7/2007 02:05:18" CREATED_BY="SADMIN" EXT_REC_TABLES="S_APPL_WTMPL_RX"&gt;</w:t>
              <w:br/>
              <w:tab/>
              <w:tab/>
              <w:tab/>
              <w:tab/>
              <w:t>&lt;APPLET_WEB_TEMPLATE_ITEM CONTROL="Applet_Title" EXTENSION_FLAG="Y" ITEM_IDENTIFIER="99929" NAME="Applet_Title" TMPL_ITEM_HOLDER_NAME="SiebControl_99929" TYPE="Control" UPDATED="11/04/2016 14:22:35" UPDATED_BY="SADMIN" CREATED="11/04/2016 14:22:35"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4:22:35" UPDATED_BY="SADMIN" CREATED="09/07/2007 02:05:18"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4:22:35" UPDATED_BY="SADMIN" CREATED="09/07/2007 02:0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5" UPDATED_BY="SADMIN" CREATED="09/07/2007 02:0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5" UPDATED_BY="SADMIN" CREATED="11/04/2016 14:22:35" CREATED_BY="SADMIN" EXT_REC_TABLES="S_APPL_WT_IT_RX"&gt;</w:t>
              <w:br/>
              <w:tab/>
              <w:tab/>
              <w:tab/>
              <w:tab/>
              <w:t>&lt;/APPLET_WEB_TEMPLATE_ITEM&gt;</w:t>
              <w:br/>
              <w:tab/>
              <w:tab/>
              <w:tab/>
              <w:tab/>
              <w:t>&lt;APPLET_WEB_TEMPLATE_ITEM CONTROL="Note" INACTIVE="N" ITEM_IDENTIFIER="2801" MARKUP_LANGUAGE="HTML" NAME="Note" TMPL_ITEM_HOLDER_NAME="SiebControl_2801" TYPE="List Item" UPDATED="11/04/2016 14:22:35" UPDATED_BY="SADMIN" CREATED="09/07/2007 02:05:19"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4:22:35" UPDATED_BY="SADMIN" CREATED="09/07/2007 02: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5" UPDATED_BY="SADMIN" CREATED="09/07/2007 02:0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5" UPDATED_BY="SADMIN" CREATED="11/04/2016 14:22: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5" UPDATED_BY="SADMIN" CREATED="11/04/2016 14:22: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2:35" UPDATED_BY="SADMIN" CREATED="09/07/2007 02:05:20"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22:35" UPDATED_BY="SADMIN" CREATED="09/07/2007 02:05:20"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22:35" UPDATED_BY="SADMIN" CREATED="09/07/2007 02:05:20"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22:35" UPDATED_BY="SADMIN" CREATED="09/07/2007 02:0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7/2007 02:05:20" CREATED_BY="SADMIN" EXT_REC_TABLES="S_APPL_WTMPL_RX"&gt;</w:t>
              <w:br/>
              <w:tab/>
              <w:tab/>
              <w:tab/>
              <w:tab/>
              <w:t>&lt;APPLET_WEB_TEMPLATE_ITEM CONTROL="Applet_Title" EXTENSION_FLAG="Y" ITEM_IDENTIFIER="99929" NAME="Applet_Title" TMPL_ITEM_HOLDER_NAME="SiebControl_99929" TYPE="Control" UPDATED="11/04/2016 14:22:35" UPDATED_BY="SADMIN" CREATED="11/04/2016 14:22:35"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4:22:35" UPDATED_BY="SADMIN" CREATED="09/07/2007 02:05:2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4:22:35" UPDATED_BY="SADMIN" CREATED="09/07/2007 02:05:20"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22:35" UPDATED_BY="SADMIN" CREATED="09/07/2007 02:05: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35" UPDATED_BY="SADMIN" CREATED="09/07/2007 02:05: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35" UPDATED_BY="SADMIN" CREATED="09/07/2007 02:05:20" CREATED_BY="SADMIN" EXT_REC_TABLES="S_APPL_WT_IT_RX"&gt;</w:t>
              <w:br/>
              <w:tab/>
              <w:tab/>
              <w:tab/>
              <w:tab/>
              <w:t>&lt;/APPLET_WEB_TEMPLATE_ITEM&gt;</w:t>
              <w:br/>
              <w:tab/>
              <w:tab/>
              <w:tab/>
              <w:tab/>
              <w:t>&lt;APPLET_WEB_TEMPLATE_ITEM CONTROL="GotoNextSet" INACTIVE="N" ITEM_IDENTIFIER="123" MARKUP_LANGUAGE="HTML" NAME="GotoNextSet" TYPE="Control" UPDATED="09/07/2007 02:05:20" UPDATED_BY="SADMIN" CREATED="09/07/2007 02:05:20" CREATED_BY="SADMIN"&gt;</w:t>
              <w:br/>
              <w:tab/>
              <w:tab/>
              <w:tab/>
              <w:tab/>
              <w:t>&lt;/APPLET_WEB_TEMPLATE_ITEM&gt;</w:t>
              <w:br/>
              <w:tab/>
              <w:tab/>
              <w:tab/>
              <w:tab/>
              <w:t>&lt;APPLET_WEB_TEMPLATE_ITEM CONTROL="GotoPreviousSet" INACTIVE="N" ITEM_IDENTIFIER="122" MARKUP_LANGUAGE="HTML" NAME="GotoPreviousSet" TYPE="Control" UPDATED="09/07/2007 02:05:20" UPDATED_BY="SADMIN" CREATED="09/07/2007 02:05:20" CREATED_BY="SADMIN"&gt;</w:t>
              <w:br/>
              <w:tab/>
              <w:tab/>
              <w:tab/>
              <w:tab/>
              <w:t>&lt;/APPLET_WEB_TEMPLATE_ITEM&gt;</w:t>
              <w:br/>
              <w:tab/>
              <w:tab/>
              <w:tab/>
              <w:tab/>
              <w:t>&lt;APPLET_WEB_TEMPLATE_ITEM CONTROL="ListControl" EXTENSION_FLAG="Y" ITEM_IDENTIFIER="99998" NAME="ListControl" TMPL_ITEM_HOLDER_NAME="SiebControl_99998" TYPE="Control" UPDATED="11/04/2016 14:22:35" UPDATED_BY="SADMIN" CREATED="11/04/2016 14:2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5" UPDATED_BY="SADMIN" CREATED="11/04/2016 14:22: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35" UPDATED_BY="SADMIN" CREATED="09/07/2007 02:05:2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36" UPDATED_BY="SADMIN" CREATED="09/07/2007 02:05:20"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22:36" UPDATED_BY="SADMIN" CREATED="09/07/2007 02:05:20"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4:22:36" UPDATED_BY="SADMIN" CREATED="09/07/2007 02:0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6" UPDATED_BY="SADMIN" CREATED="09/07/2007 02:0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6" UPDATED_BY="SADMIN" CREATED="09/07/2007 02:05: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6" UPDATED_BY="SADMIN" CREATED="11/04/2016 14:22:3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6" UPDATED_BY="SADMIN" CREATED="11/04/2016 14:22: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36" UPDATED_BY="SADMIN" CREATED="09/07/2007 02:05:2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36" UPDATED_BY="SADMIN" CREATED="09/07/2007 02:05: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36" UPDATED_BY="SADMIN" CREATED="09/07/2007 02:0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Calenda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Base" SEQUENCE="0" TYPE="Base" WEB_TEMPLATE="eGanttChart Applet" UPDATED="11/04/2016 12:37:17" UPDATED_BY="SADMIN" CREATED="01/16/2001 16:06:38" CREATED_BY="SADMIN" EXT_REC_TABLES="S_APPL_WTMPL_RX"&gt;</w:t>
              <w:br/>
              <w:tab/>
              <w:tab/>
              <w:tab/>
              <w:tab/>
              <w:t>&lt;APPLET_WEB_TEMPLATE_ITEM CONTROL="DateLabel" INACTIVE="N" ITEM_IDENTIFIER="307" MARKUP_LANGUAGE="HTML" NAME="DateLabel" TMPL_ITEM_HOLDER_NAME="SiebControl_307" TYPE="Control" UPDATED="11/04/2016 15:37:48" UPDATED_BY="SADMIN" CREATED="01/16/2001 16:06:39" CREATED_BY="SADMIN" EXT_REC_TABLES="S_APPL_WT_IT_RX"&gt;</w:t>
              <w:br/>
              <w:tab/>
              <w:tab/>
              <w:tab/>
              <w:tab/>
              <w:t>&lt;/APPLET_WEB_TEMPLATE_ITEM&gt;</w:t>
              <w:br/>
              <w:tab/>
              <w:tab/>
              <w:tab/>
              <w:tab/>
              <w:t>&lt;APPLET_WEB_TEMPLATE_ITEM CONTROL="Day" INACTIVE="N" ITEM_IDENTIFIER="408" MARKUP_LANGUAGE="HTML" NAME="Day" TMPL_ITEM_HOLDER_NAME="SiebControl_408" TYPE="Control" UPDATED="11/04/2016 15:37:48" UPDATED_BY="SADMIN" CREATED="01/16/2001 16:06:39" CREATED_BY="SADMIN" EXT_REC_TABLES="S_APPL_WT_IT_RX"&gt;</w:t>
              <w:br/>
              <w:tab/>
              <w:tab/>
              <w:tab/>
              <w:tab/>
              <w:tab/>
              <w:t>&lt;APPLET_WEB_TEMPLATE_ITEM_LOCALE APPLICATION_CODE="STD" INACTIVE="N" ITEM_IDENTIFIER="407" LANGUAGE_CODE="ESN" NAME="ESN-STD" REDO="N" TRANSLATE="Y" UPDATED="06/05/2003 17:58:23" UPDATED_BY="SADMIN" CREATED="07/25/2001 15:28:47" CREATED_BY="SADMIN"&gt;</w:t>
              <w:br/>
              <w:tab/>
              <w:tab/>
              <w:tab/>
              <w:tab/>
              <w:tab/>
              <w:t>&lt;/APPLET_WEB_TEMPLATE_ITEM_LOCALE&gt;</w:t>
              <w:br/>
              <w:tab/>
              <w:tab/>
              <w:tab/>
              <w:tab/>
              <w:t>&lt;/APPLET_WEB_TEMPLATE_ITEM&gt;</w:t>
              <w:br/>
              <w:tab/>
              <w:tab/>
              <w:tab/>
              <w:tab/>
              <w:t>&lt;APPLET_WEB_TEMPLATE_ITEM CONTROL="Go" INACTIVE="N" ITEM_IDENTIFIER="410" MARKUP_LANGUAGE="HTML" NAME="Go" TMPL_ITEM_HOLDER_NAME="SiebControl_410" TYPE="Control" UPDATED="11/04/2016 15:37:48" UPDATED_BY="SADMIN" CREATED="01/16/2001 16:06:39"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5:37:48" UPDATED_BY="SADMIN" CREATED="01/16/2001 16:06:39"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5:37:48" UPDATED_BY="SADMIN" CREATED="01/16/2001 16:06:39"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5:37:48" UPDATED_BY="SADMIN" CREATED="01/16/2001 16:06:39"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5:37:48" UPDATED_BY="SADMIN" CREATED="01/16/2001 16:06:39" CREATED_BY="SADMIN" EXT_REC_TABLES="S_APPL_WT_IT_RX"&gt;</w:t>
              <w:br/>
              <w:tab/>
              <w:tab/>
              <w:tab/>
              <w:tab/>
              <w:t>&lt;/APPLET_WEB_TEMPLATE_ITEM&gt;</w:t>
              <w:br/>
              <w:tab/>
              <w:tab/>
              <w:tab/>
              <w:tab/>
              <w:t>&lt;APPLET_WEB_TEMPLATE_ITEM CONTROL="Month" INACTIVE="N" ITEM_IDENTIFIER="407" MARKUP_LANGUAGE="HTML" NAME="Month" TMPL_ITEM_HOLDER_NAME="SiebControl_407" TYPE="Control" UPDATED="11/04/2016 15:37:48" UPDATED_BY="SADMIN" CREATED="01/16/2001 16:06:39" CREATED_BY="SADMIN" EXT_REC_TABLES="S_APPL_WT_IT_RX"&gt;</w:t>
              <w:br/>
              <w:tab/>
              <w:tab/>
              <w:tab/>
              <w:tab/>
              <w:tab/>
              <w:t>&lt;APPLET_WEB_TEMPLATE_ITEM_LOCALE APPLICATION_CODE="STD" INACTIVE="N" ITEM_IDENTIFIER="408" LANGUAGE_CODE="ESN" NAME="ESN-STD" REDO="N" TRANSLATE="Y" UPDATED="06/05/2003 17:58:23" UPDATED_BY="SADMIN" CREATED="07/25/2001 15:29:56" CREATED_BY="SADMIN"&gt;</w:t>
              <w:br/>
              <w:tab/>
              <w:tab/>
              <w:tab/>
              <w:tab/>
              <w:tab/>
              <w:t>&lt;/APPLET_WEB_TEMPLATE_ITEM_LOCALE&gt;</w:t>
              <w:br/>
              <w:tab/>
              <w:tab/>
              <w:tab/>
              <w:tab/>
              <w:t>&lt;/APPLET_WEB_TEMPLATE_ITEM&gt;</w:t>
              <w:br/>
              <w:tab/>
              <w:tab/>
              <w:tab/>
              <w:tab/>
              <w:t>&lt;APPLET_WEB_TEMPLATE_ITEM CONTROL="Year" INACTIVE="N" ITEM_IDENTIFIER="409" MARKUP_LANGUAGE="HTML" NAME="Year" TMPL_ITEM_HOLDER_NAME="SiebControl_409" TYPE="Control" UPDATED="11/04/2016 15:37:48" UPDATED_BY="SADMIN" CREATED="01/16/2001 16:0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Edit" SEQUENCE="0" TYPE="Edit" WEB_TEMPLATE="eGanttChart Applet" UPDATED="11/04/2016 12:37:17" UPDATED_BY="SADMIN" CREATED="01/16/2001 16:06:39" CREATED_BY="SADMIN" EXT_REC_TABLES="S_APPL_WTMPL_RX"&gt;</w:t>
              <w:br/>
              <w:tab/>
              <w:tab/>
              <w:tab/>
              <w:tab/>
              <w:t>&lt;APPLET_WEB_TEMPLATE_ITEM CONTROL="DateLabel" INACTIVE="N" ITEM_IDENTIFIER="307" MARKUP_LANGUAGE="HTML" NAME="DateLabel" TMPL_ITEM_HOLDER_NAME="SiebControl_307" TYPE="Control" UPDATED="11/04/2016 15:37:48" UPDATED_BY="SADMIN" CREATED="01/16/2001 16:06:39" CREATED_BY="SADMIN" EXT_REC_TABLES="S_APPL_WT_IT_RX"&gt;</w:t>
              <w:br/>
              <w:tab/>
              <w:tab/>
              <w:tab/>
              <w:tab/>
              <w:t>&lt;/APPLET_WEB_TEMPLATE_ITEM&gt;</w:t>
              <w:br/>
              <w:tab/>
              <w:tab/>
              <w:tab/>
              <w:tab/>
              <w:t>&lt;APPLET_WEB_TEMPLATE_ITEM CONTROL="Day" INACTIVE="N" ITEM_IDENTIFIER="408" MARKUP_LANGUAGE="HTML" NAME="Day" TMPL_ITEM_HOLDER_NAME="SiebControl_408" TYPE="Control" UPDATED="11/04/2016 15:37:48" UPDATED_BY="SADMIN" CREATED="01/16/2001 16:06:40" CREATED_BY="SADMIN" EXT_REC_TABLES="S_APPL_WT_IT_RX"&gt;</w:t>
              <w:br/>
              <w:tab/>
              <w:tab/>
              <w:tab/>
              <w:tab/>
              <w:t>&lt;/APPLET_WEB_TEMPLATE_ITEM&gt;</w:t>
              <w:br/>
              <w:tab/>
              <w:tab/>
              <w:tab/>
              <w:tab/>
              <w:t>&lt;APPLET_WEB_TEMPLATE_ITEM CONTROL="Go" INACTIVE="N" ITEM_IDENTIFIER="410" MARKUP_LANGUAGE="HTML" NAME="Go" TMPL_ITEM_HOLDER_NAME="SiebControl_410" TYPE="Control" UPDATED="11/04/2016 15:37:48" UPDATED_BY="SADMIN" CREATED="01/16/2001 16:06:40"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5:37:48" UPDATED_BY="SADMIN" CREATED="01/16/2001 16:06:40"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5:37:48" UPDATED_BY="SADMIN" CREATED="01/16/2001 16:06:40"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5:37:48" UPDATED_BY="SADMIN" CREATED="01/16/2001 16:06:40"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5:37:48" UPDATED_BY="SADMIN" CREATED="01/16/2001 16:06:40" CREATED_BY="SADMIN" EXT_REC_TABLES="S_APPL_WT_IT_RX"&gt;</w:t>
              <w:br/>
              <w:tab/>
              <w:tab/>
              <w:tab/>
              <w:tab/>
              <w:t>&lt;/APPLET_WEB_TEMPLATE_ITEM&gt;</w:t>
              <w:br/>
              <w:tab/>
              <w:tab/>
              <w:tab/>
              <w:tab/>
              <w:t>&lt;APPLET_WEB_TEMPLATE_ITEM CONTROL="Month" INACTIVE="N" ITEM_IDENTIFIER="407" MARKUP_LANGUAGE="HTML" NAME="Month" TMPL_ITEM_HOLDER_NAME="SiebControl_407" TYPE="Control" UPDATED="11/04/2016 15:37:48" UPDATED_BY="SADMIN" CREATED="01/16/2001 16:06:4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6/05/2003 17:58:25" UPDATED_BY="SADMIN" CREATED="04/07/2001 04:22:44" CREATED_BY="SADMIN"&gt;</w:t>
              <w:br/>
              <w:tab/>
              <w:tab/>
              <w:tab/>
              <w:tab/>
              <w:t>&lt;/APPLET_WEB_TEMPLATE_ITEM&gt;</w:t>
              <w:br/>
              <w:tab/>
              <w:tab/>
              <w:tab/>
              <w:tab/>
              <w:t>&lt;APPLET_WEB_TEMPLATE_ITEM CONTROL="Year" INACTIVE="N" ITEM_IDENTIFIER="409" MARKUP_LANGUAGE="HTML" NAME="Year" TMPL_ITEM_HOLDER_NAME="SiebControl_409" TYPE="Control" UPDATED="11/04/2016 15:37:48" UPDATED_BY="SADMIN" CREATED="01/16/2001 16:0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Fee Partner Transactio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09/2007 04:04:50" CREATED_BY="SADMIN" EXT_REC_TABLES="S_APPL_WTMPL_RX"&gt;</w:t>
              <w:br/>
              <w:tab/>
              <w:tab/>
              <w:tab/>
              <w:tab/>
              <w:t>&lt;APPLET_WEB_TEMPLATE_ITEM CONTROL="CloseApplet" INACTIVE="N" ITEM_IDENTIFIER="153" MARKUP_LANGUAGE="HTML" NAME="CloseApplet" TMPL_ITEM_HOLDER_NAME="SiebControl_153" TYPE="Control" UPDATED="11/04/2016 13:49:33" UPDATED_BY="SADMIN" CREATED="04/09/2007 04:04:5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9:33" UPDATED_BY="SADMIN" CREATED="04/09/2007 04:0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3" UPDATED_BY="SADMIN" CREATED="11/04/2016 13:4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3" UPDATED_BY="SADMIN" CREATED="11/04/2016 13:49:33"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3:49:33" UPDATED_BY="SADMIN" CREATED="04/09/2007 04:04:5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9:33" UPDATED_BY="SADMIN" CREATED="04/09/2007 04:04:52" CREATED_BY="SADMIN" EXT_REC_TABLES="S_APPL_WT_IT_RX"&gt;</w:t>
              <w:br/>
              <w:tab/>
              <w:tab/>
              <w:tab/>
              <w:tab/>
              <w:t>&lt;/APPLET_WEB_TEMPLATE_ITEM&gt;</w:t>
              <w:br/>
              <w:tab/>
              <w:tab/>
              <w:tab/>
              <w:tab/>
              <w:t>&lt;APPLET_WEB_TEMPLATE_ITEM CONTROL="Point Block Name" INACTIVE="N" ITEM_IDENTIFIER="503" MARKUP_LANGUAGE="HTML" NAME="Point Block Name" TMPL_ITEM_HOLDER_NAME="SiebControl_503" TYPE="List Item" UPDATED="11/04/2016 13:49:33" UPDATED_BY="SADMIN" CREATED="04/09/2007 04:04:52" CREATED_BY="SADMIN" EXT_REC_TABLES="S_APPL_WT_IT_RX"&gt;</w:t>
              <w:br/>
              <w:tab/>
              <w:tab/>
              <w:tab/>
              <w:tab/>
              <w:t>&lt;/APPLET_WEB_TEMPLATE_ITEM&gt;</w:t>
              <w:br/>
              <w:tab/>
              <w:tab/>
              <w:tab/>
              <w:tab/>
              <w:t>&lt;APPLET_WEB_TEMPLATE_ITEM CONTROL="Points" INACTIVE="N" ITEM_IDENTIFIER="505" MARKUP_LANGUAGE="HTML" NAME="Points" TMPL_ITEM_HOLDER_NAME="SiebControl_505" TYPE="List Item" UPDATED="11/04/2016 13:49:33" UPDATED_BY="SADMIN" CREATED="04/09/2007 04:04:53"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3:49:33" UPDATED_BY="SADMIN" CREATED="04/09/2007 04:0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3" UPDATED_BY="SADMIN" CREATED="11/04/2016 13:49:33" CREATED_BY="SADMIN" EXT_REC_TABLES="S_APPL_WT_IT_RX"&gt;</w:t>
              <w:br/>
              <w:tab/>
              <w:tab/>
              <w:tab/>
              <w:tab/>
              <w:t>&lt;/APPLET_WEB_TEMPLATE_ITEM&gt;</w:t>
              <w:br/>
              <w:tab/>
              <w:tab/>
              <w:tab/>
              <w:tab/>
              <w:t>&lt;APPLET_WEB_TEMPLATE_ITEM CONTROL="Reason Code" INACTIVE="N" ITEM_IDENTIFIER="507" MARKUP_LANGUAGE="HTML" NAME="Reason Code" TMPL_ITEM_HOLDER_NAME="SiebControl_507" TYPE="List Item" UPDATED="11/04/2016 13:49:33" UPDATED_BY="SADMIN" CREATED="05/21/2007 09:18:1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9:33" UPDATED_BY="SADMIN" CREATED="04/09/2007 04: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07 04:04:54" CREATED_BY="SADMIN" EXT_REC_TABLES="S_APPL_WTMPL_RX"&gt;</w:t>
              <w:br/>
              <w:tab/>
              <w:tab/>
              <w:tab/>
              <w:tab/>
              <w:t>&lt;APPLET_WEB_TEMPLATE_ITEM CONTROL="CloseApplet" INACTIVE="N" ITEM_IDENTIFIER="153" MARKUP_LANGUAGE="HTML" NAME="CloseApplet" TMPL_ITEM_HOLDER_NAME="SiebControl_153" TYPE="Control" UPDATED="11/04/2016 13:49:33" UPDATED_BY="SADMIN" CREATED="04/09/2007 04:04:5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9:33" UPDATED_BY="SADMIN" CREATED="04/09/2007 04:04:55" CREATED_BY="SADMIN" EXT_REC_TABLES="S_APPL_WT_IT_RX"&gt;</w:t>
              <w:br/>
              <w:tab/>
              <w:tab/>
              <w:tab/>
              <w:tab/>
              <w:t>&lt;/APPLET_WEB_TEMPLATE_ITEM&gt;</w:t>
              <w:br/>
              <w:tab/>
              <w:tab/>
              <w:tab/>
              <w:tab/>
              <w:t>&lt;APPLET_WEB_TEMPLATE_ITEM CONTROL="GotoNextSet" INACTIVE="N" ITEM_IDENTIFIER="123" MARKUP_LANGUAGE="HTML" NAME="GotoNextSet" TYPE="Control" UPDATED="04/09/2007 04:04:55" UPDATED_BY="SADMIN" CREATED="04/09/2007 04:04:55" CREATED_BY="SADMIN"&gt;</w:t>
              <w:br/>
              <w:tab/>
              <w:tab/>
              <w:tab/>
              <w:tab/>
              <w:t>&lt;/APPLET_WEB_TEMPLATE_ITEM&gt;</w:t>
              <w:br/>
              <w:tab/>
              <w:tab/>
              <w:tab/>
              <w:tab/>
              <w:t>&lt;APPLET_WEB_TEMPLATE_ITEM CONTROL="GotoPreviousSet" INACTIVE="N" ITEM_IDENTIFIER="122" MARKUP_LANGUAGE="HTML" NAME="GotoPreviousSet" TYPE="Control" UPDATED="04/09/2007 04:04:56" UPDATED_BY="SADMIN" CREATED="04/09/2007 04:04:56" CREATED_BY="SADMIN"&gt;</w:t>
              <w:br/>
              <w:tab/>
              <w:tab/>
              <w:tab/>
              <w:tab/>
              <w:t>&lt;/APPLET_WEB_TEMPLATE_ITEM&gt;</w:t>
              <w:br/>
              <w:tab/>
              <w:tab/>
              <w:tab/>
              <w:tab/>
              <w:t>&lt;APPLET_WEB_TEMPLATE_ITEM CONTROL="ListControl" EXTENSION_FLAG="Y" ITEM_IDENTIFIER="99998" NAME="ListControl" TMPL_ITEM_HOLDER_NAME="SiebControl_99998" TYPE="Control" UPDATED="11/04/2016 13:49:33" UPDATED_BY="SADMIN" CREATED="11/04/2016 13:4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3" UPDATED_BY="SADMIN" CREATED="11/04/2016 13:49:33"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3:49:33" UPDATED_BY="SADMIN" CREATED="04/09/2007 04:04: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9:33" UPDATED_BY="SADMIN" CREATED="04/09/2007 04:04:57" CREATED_BY="SADMIN" EXT_REC_TABLES="S_APPL_WT_IT_RX"&gt;</w:t>
              <w:br/>
              <w:tab/>
              <w:tab/>
              <w:tab/>
              <w:tab/>
              <w:t>&lt;/APPLET_WEB_TEMPLATE_ITEM&gt;</w:t>
              <w:br/>
              <w:tab/>
              <w:tab/>
              <w:tab/>
              <w:tab/>
              <w:t>&lt;APPLET_WEB_TEMPLATE_ITEM CONTROL="Point Block Name" INACTIVE="N" ITEM_IDENTIFIER="503" MARKUP_LANGUAGE="HTML" NAME="Point Block Name" TMPL_ITEM_HOLDER_NAME="SiebControl_503" TYPE="List Item" UPDATED="11/04/2016 13:49:33" UPDATED_BY="SADMIN" CREATED="04/09/2007 04:04:57" CREATED_BY="SADMIN" EXT_REC_TABLES="S_APPL_WT_IT_RX"&gt;</w:t>
              <w:br/>
              <w:tab/>
              <w:tab/>
              <w:tab/>
              <w:tab/>
              <w:t>&lt;/APPLET_WEB_TEMPLATE_ITEM&gt;</w:t>
              <w:br/>
              <w:tab/>
              <w:tab/>
              <w:tab/>
              <w:tab/>
              <w:t>&lt;APPLET_WEB_TEMPLATE_ITEM CONTROL="Points" INACTIVE="N" ITEM_IDENTIFIER="505" MARKUP_LANGUAGE="HTML" NAME="Points" TMPL_ITEM_HOLDER_NAME="SiebControl_505" TYPE="List Item" UPDATED="11/04/2016 13:49:33" UPDATED_BY="SADMIN" CREATED="04/09/2007 04:04:58"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3:49:33" UPDATED_BY="SADMIN" CREATED="04/09/2007 04:0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3" UPDATED_BY="SADMIN" CREATED="11/04/2016 13:49:33" CREATED_BY="SADMIN" EXT_REC_TABLES="S_APPL_WT_IT_RX"&gt;</w:t>
              <w:br/>
              <w:tab/>
              <w:tab/>
              <w:tab/>
              <w:tab/>
              <w:t>&lt;/APPLET_WEB_TEMPLATE_ITEM&gt;</w:t>
              <w:br/>
              <w:tab/>
              <w:tab/>
              <w:tab/>
              <w:tab/>
              <w:t>&lt;APPLET_WEB_TEMPLATE_ITEM CONTROL="Reason Code" INACTIVE="N" ITEM_IDENTIFIER="507" MARKUP_LANGUAGE="HTML" NAME="Reason Code" TMPL_ITEM_HOLDER_NAME="SiebControl_507" TYPE="List Item" UPDATED="11/04/2016 13:49:33" UPDATED_BY="SADMIN" CREATED="05/21/2007 09:18:32"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9:33" UPDATED_BY="SADMIN" CREATED="04/09/2007 04:0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Branch Pick Applet-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5:44" CREATED_BY="SADMIN" EXT_REC_TABLES="S_APPL_WTMPL_RX"&gt;</w:t>
              <w:br/>
              <w:tab/>
              <w:tab/>
              <w:tab/>
              <w:tab/>
              <w:t>&lt;APPLET_WEB_TEMPLATE_ITEM CONTROL="Bank Code" INACTIVE="N" ITEM_IDENTIFIER="504" MARKUP_LANGUAGE="HTML" NAME="Bank Code" TMPL_ITEM_HOLDER_NAME="SiebControl_504" TYPE="List Item" UPDATED="11/04/2016 13:03:47" UPDATED_BY="SADMIN" CREATED="06/05/2003 04:51:00" CREATED_BY="SADMIN" EXT_REC_TABLES="S_APPL_WT_IT_RX"&gt;</w:t>
              <w:br/>
              <w:tab/>
              <w:tab/>
              <w:tab/>
              <w:tab/>
              <w:t>&lt;/APPLET_WEB_TEMPLATE_ITEM&gt;</w:t>
              <w:br/>
              <w:tab/>
              <w:tab/>
              <w:tab/>
              <w:tab/>
              <w:t>&lt;APPLET_WEB_TEMPLATE_ITEM CONTROL="Bank Name" INACTIVE="N" ITEM_IDENTIFIER="503" MARKUP_LANGUAGE="HTML" NAME="Bank Name" TMPL_ITEM_HOLDER_NAME="SiebControl_503" TYPE="List Item" UPDATED="11/04/2016 13:03:47" UPDATED_BY="SADMIN" CREATED="06/05/2003 04:51:00"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3:03:47" UPDATED_BY="SADMIN" CREATED="06/05/2003 04:51:00" CREATED_BY="SADMIN" EXT_REC_TABLES="S_APPL_WT_IT_RX"&gt;</w:t>
              <w:br/>
              <w:tab/>
              <w:tab/>
              <w:tab/>
              <w:tab/>
              <w:t>&lt;/APPLET_WEB_TEMPLATE_ITEM&gt;</w:t>
              <w:br/>
              <w:tab/>
              <w:tab/>
              <w:tab/>
              <w:tab/>
              <w:t>&lt;APPLET_WEB_TEMPLATE_ITEM CONTROL="Fax" INACTIVE="N" ITEM_IDENTIFIER="509" MARKUP_LANGUAGE="HTML" NAME="Fax" TMPL_ITEM_HOLDER_NAME="SiebControl_509" TYPE="List Item" UPDATED="11/04/2016 13:03:47" UPDATED_BY="SADMIN" CREATED="06/05/2003 04:51:00" CREATED_BY="SADMIN" EXT_REC_TABLES="S_APPL_WT_IT_RX"&gt;</w:t>
              <w:br/>
              <w:tab/>
              <w:tab/>
              <w:tab/>
              <w:tab/>
              <w:t>&lt;/APPLET_WEB_TEMPLATE_ITEM&gt;</w:t>
              <w:br/>
              <w:tab/>
              <w:tab/>
              <w:tab/>
              <w:tab/>
              <w:t>&lt;APPLET_WEB_TEMPLATE_ITEM CONTROL="GotoNextSet" INACTIVE="N" ITEM_IDENTIFIER="123" MARKUP_LANGUAGE="HTML" NAME="GotoNextSet" TYPE="Control" UPDATED="06/05/2003 12:29:21" UPDATED_BY="SADMIN" CREATED="06/05/2003 04:51:01" CREATED_BY="SADMIN"&gt;</w:t>
              <w:br/>
              <w:tab/>
              <w:tab/>
              <w:tab/>
              <w:tab/>
              <w:t>&lt;/APPLET_WEB_TEMPLATE_ITEM&gt;</w:t>
              <w:br/>
              <w:tab/>
              <w:tab/>
              <w:tab/>
              <w:tab/>
              <w:t>&lt;APPLET_WEB_TEMPLATE_ITEM CONTROL="GotoPreviousSet" INACTIVE="N" ITEM_IDENTIFIER="122" MARKUP_LANGUAGE="HTML" NAME="GotoPreviousSet" TYPE="Control" UPDATED="06/05/2003 12:29:21" UPDATED_BY="SADMIN" CREATED="06/05/2003 04:51:01"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3:47" UPDATED_BY="SADMIN" CREATED="06/05/2003 04:51:0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3:47" UPDATED_BY="SADMIN" CREATED="06/05/2003 04:51:0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47" UPDATED_BY="SADMIN" CREATED="06/05/2003 04:51: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7" UPDATED_BY="SADMIN" CREATED="06/05/2003 04:51:01" CREATED_BY="SADMIN" EXT_REC_TABLES="S_APPL_WT_IT_RX"&gt;</w:t>
              <w:br/>
              <w:tab/>
              <w:tab/>
              <w:tab/>
              <w:tab/>
              <w:t>&lt;/APPLET_WEB_TEMPLATE_ITEM&gt;</w:t>
              <w:br/>
              <w:tab/>
              <w:tab/>
              <w:tab/>
              <w:tab/>
              <w:t>&lt;APPLET_WEB_TEMPLATE_ITEM CONTROL="Integration Id" INACTIVE="N" ITEM_IDENTIFIER="502" MARKUP_LANGUAGE="HTML" NAME="Integration Id" TMPL_ITEM_HOLDER_NAME="SiebControl_502" TYPE="List Item" UPDATED="11/04/2016 13:03:47" UPDATED_BY="SADMIN" CREATED="06/05/2003 04:51:0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3:47" UPDATED_BY="SADMIN" CREATED="06/05/2003 04:51:0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47" UPDATED_BY="SADMIN" CREATED="06/05/2003 04:5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7" UPDATED_BY="SADMIN" CREATED="11/04/2016 13:03:47" CREATED_BY="SADMIN" EXT_REC_TABLES="S_APPL_WT_IT_RX"&gt;</w:t>
              <w:br/>
              <w:tab/>
              <w:tab/>
              <w:tab/>
              <w:tab/>
              <w:t>&lt;/APPLET_WEB_TEMPLATE_ITEM&gt;</w:t>
              <w:br/>
              <w:tab/>
              <w:tab/>
              <w:tab/>
              <w:tab/>
              <w:t>&lt;APPLET_WEB_TEMPLATE_ITEM CONTROL="Manager Name" INACTIVE="N" ITEM_IDENTIFIER="506" MARKUP_LANGUAGE="HTML" NAME="Manager Name" TMPL_ITEM_HOLDER_NAME="SiebControl_506" TYPE="List Item" UPDATED="11/04/2016 13:03:47" UPDATED_BY="SADMIN" CREATED="06/05/2003 04:5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7" UPDATED_BY="SADMIN" CREATED="11/04/2016 13:03: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3:47" UPDATED_BY="SADMIN" CREATED="06/05/2003 04:51:02"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03:47" UPDATED_BY="SADMIN" CREATED="06/05/2003 04:51:02" CREATED_BY="SADMIN" EXT_REC_TABLES="S_APPL_WT_IT_RX"&gt;</w:t>
              <w:br/>
              <w:tab/>
              <w:tab/>
              <w:tab/>
              <w:tab/>
              <w:t>&lt;/APPLET_WEB_TEMPLATE_ITEM&gt;</w:t>
              <w:br/>
              <w:tab/>
              <w:tab/>
              <w:tab/>
              <w:tab/>
              <w:t>&lt;APPLET_WEB_TEMPLATE_ITEM CONTROL="Phone" INACTIVE="N" ITEM_IDENTIFIER="508" MARKUP_LANGUAGE="HTML" NAME="Phone" TMPL_ITEM_HOLDER_NAME="SiebControl_508" TYPE="List Item" UPDATED="11/04/2016 13:03:47" UPDATED_BY="SADMIN" CREATED="06/05/2003 04:51: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47" UPDATED_BY="SADMIN" CREATED="06/05/2003 04:51: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47" UPDATED_BY="SADMIN" CREATED="06/05/2003 04:51: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3:47" UPDATED_BY="SADMIN" CREATED="06/05/2003 04:51: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47" UPDATED_BY="SADMIN" CREATED="06/05/2003 04:5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7" UPDATED_BY="SADMIN" CREATED="11/04/2016 13:03:47"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3:03:47" UPDATED_BY="SADMIN" CREATED="06/05/2003 04:51:02" CREATED_BY="SADMIN" EXT_REC_TABLES="S_APPL_WT_IT_RX"&gt;</w:t>
              <w:br/>
              <w:tab/>
              <w:tab/>
              <w:tab/>
              <w:tab/>
              <w:t>&lt;/APPLET_WEB_TEMPLATE_ITEM&gt;</w:t>
              <w:br/>
              <w:tab/>
              <w:tab/>
              <w:tab/>
              <w:tab/>
              <w:t>&lt;APPLET_WEB_TEMPLATE_ITEM CONTROL="Street" INACTIVE="N" ITEM_IDENTIFIER="510" MARKUP_LANGUAGE="HTML" NAME="Street" TMPL_ITEM_HOLDER_NAME="SiebControl_510" TYPE="List Item" UPDATED="11/04/2016 13:03:47" UPDATED_BY="SADMIN" CREATED="06/05/2003 04:51:0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03:47" UPDATED_BY="SADMIN" CREATED="06/05/2003 04: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5:44" CREATED_BY="SADMIN" EXT_REC_TABLES="S_APPL_WTMPL_RX"&gt;</w:t>
              <w:br/>
              <w:tab/>
              <w:tab/>
              <w:tab/>
              <w:tab/>
              <w:t>&lt;APPLET_WEB_TEMPLATE_ITEM CONTROL="Bank Code" INACTIVE="N" ITEM_IDENTIFIER="1303" MARKUP_LANGUAGE="HTML" NAME="Bank Code" TMPL_ITEM_HOLDER_NAME="SiebControl_1303" TYPE="List Item" UPDATED="11/04/2016 13:03:47" UPDATED_BY="SADMIN" CREATED="06/05/2003 04:51:03"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List Item" UPDATED="11/04/2016 13:03:47" UPDATED_BY="SADMIN" CREATED="06/05/2003 04:51:03" CREATED_BY="SADMIN" EXT_REC_TABLES="S_APPL_WT_IT_RX"&gt;</w:t>
              <w:br/>
              <w:tab/>
              <w:tab/>
              <w:tab/>
              <w:tab/>
              <w:t>&lt;/APPLET_WEB_TEMPLATE_ITEM&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03:47" UPDATED_BY="SADMIN" CREATED="06/05/2003 04:51:03"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03:47" UPDATED_BY="SADMIN" CREATED="06/05/2003 04:51:03"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03:47" UPDATED_BY="SADMIN" CREATED="06/05/2003 04:51:03" CREATED_BY="SADMIN" EXT_REC_TABLES="S_APPL_WT_IT_RX"&gt;</w:t>
              <w:br/>
              <w:tab/>
              <w:tab/>
              <w:tab/>
              <w:tab/>
              <w:t>&lt;/APPLET_WEB_TEMPLATE_ITEM&gt;</w:t>
              <w:br/>
              <w:tab/>
              <w:tab/>
              <w:tab/>
              <w:tab/>
              <w:t>&lt;APPLET_WEB_TEMPLATE_ITEM CONTROL="Fax" INACTIVE="N" ITEM_IDENTIFIER="1307" MARKUP_LANGUAGE="HTML" NAME="Fax" TMPL_ITEM_HOLDER_NAME="SiebControl_1307" TYPE="List Item" UPDATED="11/04/2016 13:03:47" UPDATED_BY="SADMIN" CREATED="06/05/2003 04:51:03" CREATED_BY="SADMIN" EXT_REC_TABLES="S_APPL_WT_IT_RX"&gt;</w:t>
              <w:br/>
              <w:tab/>
              <w:tab/>
              <w:tab/>
              <w:tab/>
              <w:t>&lt;/APPLET_WEB_TEMPLATE_ITEM&gt;</w:t>
              <w:br/>
              <w:tab/>
              <w:tab/>
              <w:tab/>
              <w:tab/>
              <w:t>&lt;APPLET_WEB_TEMPLATE_ITEM CONTROL="Integration Id" INACTIVE="N" ITEM_IDENTIFIER="1301" MARKUP_LANGUAGE="HTML" NAME="Integration Id" TMPL_ITEM_HOLDER_NAME="SiebControl_1301" TYPE="List Item" UPDATED="11/04/2016 13:03:47" UPDATED_BY="SADMIN" CREATED="06/05/2003 04:51:03" CREATED_BY="SADMIN" EXT_REC_TABLES="S_APPL_WT_IT_RX"&gt;</w:t>
              <w:br/>
              <w:tab/>
              <w:tab/>
              <w:tab/>
              <w:tab/>
              <w:t>&lt;/APPLET_WEB_TEMPLATE_ITEM&gt;</w:t>
              <w:br/>
              <w:tab/>
              <w:tab/>
              <w:tab/>
              <w:tab/>
              <w:t>&lt;APPLET_WEB_TEMPLATE_ITEM CONTROL="Manager Name" INACTIVE="N" ITEM_IDENTIFIER="1305" MARKUP_LANGUAGE="HTML" NAME="Manager Name" TMPL_ITEM_HOLDER_NAME="SiebControl_1305" TYPE="List Item" UPDATED="11/04/2016 13:03:47" UPDATED_BY="SADMIN" CREATED="06/05/2003 04:51: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3:47" UPDATED_BY="SADMIN" CREATED="06/05/2003 04:51:04" CREATED_BY="SADMIN" EXT_REC_TABLES="S_APPL_WT_IT_RX"&gt;</w:t>
              <w:br/>
              <w:tab/>
              <w:tab/>
              <w:tab/>
              <w:tab/>
              <w:t>&lt;/APPLET_WEB_TEMPLATE_ITEM&gt;</w:t>
              <w:br/>
              <w:tab/>
              <w:tab/>
              <w:tab/>
              <w:tab/>
              <w:t>&lt;APPLET_WEB_TEMPLATE_ITEM CONTROL="Phone" INACTIVE="N" ITEM_IDENTIFIER="1306" MARKUP_LANGUAGE="HTML" NAME="Phone" TMPL_ITEM_HOLDER_NAME="SiebControl_1306" TYPE="List Item" UPDATED="11/04/2016 13:03:47" UPDATED_BY="SADMIN" CREATED="06/05/2003 04:51:04" CREATED_BY="SADMIN" EXT_REC_TABLES="S_APPL_WT_IT_RX"&gt;</w:t>
              <w:br/>
              <w:tab/>
              <w:tab/>
              <w:tab/>
              <w:tab/>
              <w:t>&lt;/APPLET_WEB_TEMPLATE_ITEM&gt;</w:t>
              <w:br/>
              <w:tab/>
              <w:tab/>
              <w:tab/>
              <w:tab/>
              <w:t>&lt;APPLET_WEB_TEMPLATE_ITEM COMMENTS="Modified by 7.7 Fix Existing Button Mappings Rule Tools Patch: Switched Item Identifier from 106 to 136" CONTROL="SaveEditRecord" INACTIVE="N" ITEM_IDENTIFIER="136" MARKUP_LANGUAGE="HTML" NAME="SaveEditRecord" TMPL_ITEM_HOLDER_NAME="SiebControl_136" TYPE="Control" UPDATED="11/04/2016 13:03:47" UPDATED_BY="SADMIN" CREATED="06/05/2003 04:51:04" CREATED_BY="SADMIN" EXT_REC_TABLES="S_APPL_WT_IT_RX"&gt;</w:t>
              <w:br/>
              <w:tab/>
              <w:tab/>
              <w:tab/>
              <w:tab/>
              <w:t>&lt;/APPLET_WEB_TEMPLATE_ITEM&gt;</w:t>
              <w:br/>
              <w:tab/>
              <w:tab/>
              <w:tab/>
              <w:tab/>
              <w:t>&lt;APPLET_WEB_TEMPLATE_ITEM COMMENTS="Modified by 7.7 Fix Existing Button Mappings Rule Tools Patch: Switched Item Identifier from 136 to 135" CONTROL="UndoRecord" INACTIVE="N" ITEM_IDENTIFIER="135" MARKUP_LANGUAGE="HTML" NAME="UndoRecord" TMPL_ITEM_HOLDER_NAME="SiebControl_135" TYPE="Control" UPDATED="11/04/2016 13:03:47" UPDATED_BY="SADMIN" CREATED="06/05/2003 04:5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Repair Operation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2/07/2013 13:08:12"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35:52" UPDATED_BY="SADMIN" CREATED="02/07/2013 13:23: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5:52" UPDATED_BY="SADMIN" CREATED="02/07/2013 13:23:57" CREATED_BY="SADMIN" EXT_REC_TABLES="S_APPL_WT_IT_RX"&gt;</w:t>
              <w:br/>
              <w:tab/>
              <w:tab/>
              <w:tab/>
              <w:tab/>
              <w:t>&lt;/APPLET_WEB_TEMPLATE_ITEM&gt;</w:t>
              <w:br/>
              <w:tab/>
              <w:tab/>
              <w:tab/>
              <w:tab/>
              <w:t>&lt;APPLET_WEB_TEMPLATE_ITEM CONTROL="GotoNextSet" INACTIVE="N" ITEM_IDENTIFIER="123" MARKUP_LANGUAGE="HTML" NAME="GotoNextSet" TYPE="Control" UPDATED="02/07/2013 13:23:57" UPDATED_BY="SADMIN" CREATED="02/07/2013 13:23:57" CREATED_BY="SADMIN"&gt;</w:t>
              <w:br/>
              <w:tab/>
              <w:tab/>
              <w:tab/>
              <w:tab/>
              <w:t>&lt;/APPLET_WEB_TEMPLATE_ITEM&gt;</w:t>
              <w:br/>
              <w:tab/>
              <w:tab/>
              <w:tab/>
              <w:tab/>
              <w:t>&lt;APPLET_WEB_TEMPLATE_ITEM CONTROL="GotoPreviousSet" INACTIVE="N" ITEM_IDENTIFIER="122" MARKUP_LANGUAGE="HTML" NAME="GotoPreviousSet" TYPE="Control" UPDATED="02/07/2013 13:23:57" UPDATED_BY="SADMIN" CREATED="02/07/2013 13:23:5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5:52" UPDATED_BY="SADMIN" CREATED="02/07/2013 13:23: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52" UPDATED_BY="SADMIN" CREATED="02/07/2013 13:23: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5:52" UPDATED_BY="SADMIN" CREATED="02/07/2013 13:23:5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35:52" UPDATED_BY="SADMIN" CREATED="02/07/2013 13:23: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52" UPDATED_BY="SADMIN" CREATED="02/07/2013 13:23: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52" UPDATED_BY="SADMIN" CREATED="02/07/2013 13:23:57" CREATED_BY="SADMIN" EXT_REC_TABLES="S_APPL_WT_IT_RX"&gt;</w:t>
              <w:br/>
              <w:tab/>
              <w:tab/>
              <w:tab/>
              <w:tab/>
              <w:t>&lt;/APPLET_WEB_TEMPLATE_ITEM&gt;</w:t>
              <w:br/>
              <w:tab/>
              <w:tab/>
              <w:tab/>
              <w:tab/>
              <w:t>&lt;APPLET_WEB_TEMPLATE_ITEM CONTROL="Labor Operation Code" INACTIVE="N" ITEM_IDENTIFIER="502" MARKUP_LANGUAGE="HTML" NAME="Labor Operation Code" TMPL_ITEM_HOLDER_NAME="SiebControl_502" TYPE="List Item" UPDATED="11/04/2016 15:35:52" UPDATED_BY="SADMIN" CREATED="02/07/2013 13:2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2" UPDATED_BY="SADMIN" CREATED="11/04/2016 15:3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2" UPDATED_BY="SADMIN" CREATED="11/04/2016 15:35:52"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5:35:52" UPDATED_BY="SADMIN" CREATED="02/07/2013 13:23: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5:35:52" UPDATED_BY="SADMIN" CREATED="02/07/2013 13:23: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5:35:52" UPDATED_BY="SADMIN" CREATED="02/07/2013 13:23: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5:35:52" UPDATED_BY="SADMIN" CREATED="02/07/2013 13:2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2" UPDATED_BY="SADMIN" CREATED="02/07/2013 13:23:57" CREATED_BY="SADMIN" EXT_REC_TABLES="S_APPL_WT_IT_RX"&gt;</w:t>
              <w:br/>
              <w:tab/>
              <w:tab/>
              <w:tab/>
              <w:tab/>
              <w:t>&lt;/APPLET_WEB_TEMPLATE_ITEM&gt;</w:t>
              <w:br/>
              <w:tab/>
              <w:tab/>
              <w:tab/>
              <w:tab/>
              <w:t>&lt;APPLET_WEB_TEMPLATE_ITEM CONTROL="Parent Repair Operation Desc" INACTIVE="N" ITEM_IDENTIFIER="505" MARKUP_LANGUAGE="HTML" NAME="Parent Repair Operation Desc" TMPL_ITEM_HOLDER_NAME="SiebControl_505" TYPE="List Item" UPDATED="11/04/2016 15:35:52" UPDATED_BY="SADMIN" CREATED="02/07/2013 13:23:57" CREATED_BY="SADMIN" EXT_REC_TABLES="S_APPL_WT_IT_RX"&gt;</w:t>
              <w:br/>
              <w:tab/>
              <w:tab/>
              <w:tab/>
              <w:tab/>
              <w:t>&lt;/APPLET_WEB_TEMPLATE_ITEM&gt;</w:t>
              <w:br/>
              <w:tab/>
              <w:tab/>
              <w:tab/>
              <w:tab/>
              <w:t>&lt;APPLET_WEB_TEMPLATE_ITEM CONTROL="Parent Repair Operation Name" INACTIVE="N" ITEM_IDENTIFIER="504" MARKUP_LANGUAGE="HTML" NAME="Parent Repair Operation Name" TMPL_ITEM_HOLDER_NAME="SiebControl_504" TYPE="List Item" UPDATED="11/04/2016 15:35:52" UPDATED_BY="SADMIN" CREATED="02/07/2013 13:23: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52" UPDATED_BY="SADMIN" CREATED="02/07/2013 13:23: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52" UPDATED_BY="SADMIN" CREATED="02/07/2013 13:2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2" UPDATED_BY="SADMIN" CREATED="11/04/2016 15:35:52" CREATED_BY="SADMIN" EXT_REC_TABLES="S_APPL_WT_IT_RX"&gt;</w:t>
              <w:br/>
              <w:tab/>
              <w:tab/>
              <w:tab/>
              <w:tab/>
              <w:t>&lt;/APPLET_WEB_TEMPLATE_ITEM&gt;</w:t>
              <w:br/>
              <w:tab/>
              <w:tab/>
              <w:tab/>
              <w:tab/>
              <w:t>&lt;APPLET_WEB_TEMPLATE_ITEM CONTROL="Source Code" INACTIVE="N" ITEM_IDENTIFIER="507" MARKUP_LANGUAGE="HTML" NAME="Source Code" TMPL_ITEM_HOLDER_NAME="SiebControl_507" TYPE="List Item" UPDATED="11/04/2016 15:35:52" UPDATED_BY="SADMIN" CREATED="02/07/2013 13:23:58" CREATED_BY="SADMIN" EXT_REC_TABLES="S_APPL_WT_IT_RX"&gt;</w:t>
              <w:br/>
              <w:tab/>
              <w:tab/>
              <w:tab/>
              <w:tab/>
              <w:t>&lt;/APPLET_WEB_TEMPLATE_ITEM&gt;</w:t>
              <w:br/>
              <w:tab/>
              <w:tab/>
              <w:tab/>
              <w:tab/>
              <w:t>&lt;APPLET_WEB_TEMPLATE_ITEM CONTROL="Type Code" INACTIVE="N" ITEM_IDENTIFIER="501" MARKUP_LANGUAGE="HTML" NAME="Type Code" TMPL_ITEM_HOLDER_NAME="SiebControl_501" TYPE="List Item" UPDATED="11/04/2016 15:35:52" UPDATED_BY="SADMIN" CREATED="02/07/2013 13: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8:12"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35:52" UPDATED_BY="SADMIN" CREATED="02/07/2013 13:23:58"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5:35:52" UPDATED_BY="SADMIN" CREATED="02/07/2013 13:23: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5:52" UPDATED_BY="SADMIN" CREATED="02/07/2013 13:23:5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5:35:52" UPDATED_BY="SADMIN" CREATED="02/07/2013 13:23:5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5:52" UPDATED_BY="SADMIN" CREATED="02/07/2013 13:2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2" UPDATED_BY="SADMIN" CREATED="02/07/2013 13: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arket Seg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1/26/2001 04:52:2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8:47" UPDATED_BY="SADMIN" CREATED="12/23/2002 21:12:3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4:45" UPDATED_BY="SADMIN" CREATED="12/23/2002 21:12:30"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28:47" UPDATED_BY="SADMIN" CREATED="01/26/2001 04:52: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8:47" UPDATED_BY="SADMIN" CREATED="01/26/2001 04:53:13" CREATED_BY="SADMIN" EXT_REC_TABLES="S_APPL_WT_IT_RX"&gt;</w:t>
              <w:br/>
              <w:tab/>
              <w:tab/>
              <w:tab/>
              <w:tab/>
              <w:t>&lt;/APPLET_WEB_TEMPLATE_ITEM&gt;</w:t>
              <w:br/>
              <w:tab/>
              <w:tab/>
              <w:tab/>
              <w:tab/>
              <w:t>&lt;APPLET_WEB_TEMPLATE_ITEM CONTROL="GotoNextSet" INACTIVE="N" ITEM_IDENTIFIER="123" MARKUP_LANGUAGE="HTML" NAME="GotoNextSet" TYPE="Control" UPDATED="06/05/2003 16:11:45" UPDATED_BY="SADMIN" CREATED="01/26/2001 04:52:23" CREATED_BY="SADMIN"&gt;</w:t>
              <w:br/>
              <w:tab/>
              <w:tab/>
              <w:tab/>
              <w:tab/>
              <w:t>&lt;/APPLET_WEB_TEMPLATE_ITEM&gt;</w:t>
              <w:br/>
              <w:tab/>
              <w:tab/>
              <w:tab/>
              <w:tab/>
              <w:t>&lt;APPLET_WEB_TEMPLATE_ITEM CONTROL="GotoPreviousSet" INACTIVE="N" ITEM_IDENTIFIER="122" MARKUP_LANGUAGE="HTML" NAME="GotoPreviousSet" TYPE="Control" UPDATED="06/05/2003 16:11:45" UPDATED_BY="SADMIN" CREATED="01/26/2001 04:52:2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8:47" UPDATED_BY="SADMIN" CREATED="01/26/2001 04:52:2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28:47" UPDATED_BY="SADMIN" CREATED="06/26/2001 14:41:4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28:47" UPDATED_BY="SADMIN" CREATED="06/05/2003 08:04: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47" UPDATED_BY="SADMIN" CREATED="12/23/2002 21:28: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8:47" UPDATED_BY="SADMIN" CREATED="12/23/2002 21:1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7" UPDATED_BY="SADMIN" CREATED="11/04/2016 14:28:47" CREATED_BY="SADMIN" EXT_REC_TABLES="S_APPL_WT_IT_RX"&gt;</w:t>
              <w:br/>
              <w:tab/>
              <w:tab/>
              <w:tab/>
              <w:tab/>
              <w:t>&lt;/APPLET_WEB_TEMPLATE_ITEM&gt;</w:t>
              <w:br/>
              <w:tab/>
              <w:tab/>
              <w:tab/>
              <w:tab/>
              <w:t>&lt;APPLET_WEB_TEMPLATE_ITEM CONTROL="Market Segment" INACTIVE="N" ITEM_IDENTIFIER="502" MARKUP_LANGUAGE="HTML" NAME="Market Segment" TMPL_ITEM_HOLDER_NAME="SiebControl_502" TYPE="List Item" UPDATED="11/04/2016 14:28:47" UPDATED_BY="SADMIN" CREATED="01/26/2001 04:5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7" UPDATED_BY="SADMIN" CREATED="11/04/2016 14:28:47"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28:47" UPDATED_BY="SADMIN" CREATED="01/26/2001 04:52: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8:47" UPDATED_BY="SADMIN" CREATED="01/26/2001 04:52:23" CREATED_BY="SADMIN" EXT_REC_TABLES="S_APPL_WT_IT_RX"&gt;</w:t>
              <w:br/>
              <w:tab/>
              <w:tab/>
              <w:tab/>
              <w:tab/>
              <w:t>&lt;/APPLET_WEB_TEMPLATE_ITEM&gt;</w:t>
              <w:br/>
              <w:tab/>
              <w:tab/>
              <w:tab/>
              <w:tab/>
              <w:t>&lt;APPLET_WEB_TEMPLATE_ITEM EXTENSION_FLAG="Y" ITEM_IDENTIFIER="99993" NAME="Partner Market Segm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7" UPDATED_BY="SADMIN" CREATED="11/04/2016 14:28:4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8:47" UPDATED_BY="SADMIN" CREATED="12/23/2002 21:12:3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8:47" UPDATED_BY="SADMIN" CREATED="12/23/2002 21:12: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8:47" UPDATED_BY="SADMIN" CREATED="01/26/2001 04:52:2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8:47" UPDATED_BY="SADMIN" CREATED="07/19/2001 15:03:0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8:47" UPDATED_BY="SADMIN" CREATED="07/19/2001 15: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9/2001 13:42:26"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28:47" UPDATED_BY="SADMIN" CREATED="01/19/2001 13:42:26"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28:47" UPDATED_BY="SADMIN" CREATED="04/06/2001 17:38:5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47" UPDATED_BY="SADMIN" CREATED="01/19/2001 13:42:27" CREATED_BY="SADMIN" EXT_REC_TABLES="S_APPL_WT_IT_RX"&gt;</w:t>
              <w:br/>
              <w:tab/>
              <w:tab/>
              <w:tab/>
              <w:tab/>
              <w:t>&lt;/APPLET_WEB_TEMPLATE_ITEM&gt;</w:t>
              <w:br/>
              <w:tab/>
              <w:tab/>
              <w:tab/>
              <w:tab/>
              <w:t>&lt;APPLET_WEB_TEMPLATE_ITEM CONTROL="Market Segment" INACTIVE="N" ITEM_IDENTIFIER="1301" MARKUP_LANGUAGE="HTML" NAME="Market Segment" TMPL_ITEM_HOLDER_NAME="SiebControl_1301" TYPE="List Item" UPDATED="11/04/2016 14:28:47" UPDATED_BY="SADMIN" CREATED="01/19/2001 13:44:45" CREATED_BY="SADMIN" EXT_REC_TABLES="S_APPL_WT_IT_RX"&gt;</w:t>
              <w:br/>
              <w:tab/>
              <w:tab/>
              <w:tab/>
              <w:tab/>
              <w:t>&lt;/APPLET_WEB_TEMPLATE_ITEM&gt;</w:t>
              <w:br/>
              <w:tab/>
              <w:tab/>
              <w:tab/>
              <w:tab/>
              <w:t>&lt;APPLET_WEB_TEMPLATE_ITEM EXTENSION_FLAG="Y" ITEM_IDENTIFIER="99993" NAME="Partner Market Segment Assoc Applet" TMPL_ITEM_HOLDER_NAME="SiebControl_99993" TYPE="Applet" UPDATED="11/03/2016 18:15:12" UPDATED_BY="SADMIN" CREATED="11/03/2016 1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ler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3:46" CREATED_BY="SADMIN" EXT_REC_TABLES="S_APPL_WTMPL_RX"&gt;</w:t>
              <w:br/>
              <w:tab/>
              <w:tab/>
              <w:tab/>
              <w:tab/>
              <w:t>&lt;APPLET_WEB_TEMPLATE_ITEM CONTROL="Active" INACTIVE="N" ITEM_IDENTIFIER="501" MARKUP_LANGUAGE="HTML" NAME="Active" TMPL_ITEM_HOLDER_NAME="SiebControl_501" TYPE="List Item" UPDATED="11/04/2016 13:00:15" UPDATED_BY="SADMIN" CREATED="06/05/2003 04:08: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5" UPDATED_BY="SADMIN" CREATED="11/04/2016 13:00:15"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00:15" UPDATED_BY="SADMIN" CREATED="06/05/2003 04:08:26"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00:15" UPDATED_BY="SADMIN" CREATED="06/05/2003 04:08:27" CREATED_BY="SADMIN" EXT_REC_TABLES="S_APPL_WT_IT_RX"&gt;</w:t>
              <w:br/>
              <w:tab/>
              <w:tab/>
              <w:tab/>
              <w:tab/>
              <w:t>&lt;/APPLET_WEB_TEMPLATE_ITEM&gt;</w:t>
              <w:br/>
              <w:tab/>
              <w:tab/>
              <w:tab/>
              <w:tab/>
              <w:t>&lt;APPLET_WEB_TEMPLATE_ITEM CONTROL="Expired Date" INACTIVE="N" ITEM_IDENTIFIER="511" MARKUP_LANGUAGE="HTML" NAME="Expired Date" TMPL_ITEM_HOLDER_NAME="SiebControl_511" TYPE="List Item" UPDATED="11/04/2016 13:00:15" UPDATED_BY="SADMIN" CREATED="06/05/2003 04:08:27" CREATED_BY="SADMIN" EXT_REC_TABLES="S_APPL_WT_IT_RX"&gt;</w:t>
              <w:br/>
              <w:tab/>
              <w:tab/>
              <w:tab/>
              <w:tab/>
              <w:t>&lt;/APPLET_WEB_TEMPLATE_ITEM&gt;</w:t>
              <w:br/>
              <w:tab/>
              <w:tab/>
              <w:tab/>
              <w:tab/>
              <w:t>&lt;APPLET_WEB_TEMPLATE_ITEM CONTROL="GotoNextSet" INACTIVE="N" ITEM_IDENTIFIER="123" MARKUP_LANGUAGE="HTML" NAME="GotoNextSet" TYPE="Control" UPDATED="06/05/2003 11:51:11" UPDATED_BY="SADMIN" CREATED="06/05/2003 04:08:27" CREATED_BY="SADMIN"&gt;</w:t>
              <w:br/>
              <w:tab/>
              <w:tab/>
              <w:tab/>
              <w:tab/>
              <w:t>&lt;/APPLET_WEB_TEMPLATE_ITEM&gt;</w:t>
              <w:br/>
              <w:tab/>
              <w:tab/>
              <w:tab/>
              <w:tab/>
              <w:t>&lt;APPLET_WEB_TEMPLATE_ITEM CONTROL="GotoPreviousSet" INACTIVE="N" ITEM_IDENTIFIER="122" MARKUP_LANGUAGE="HTML" NAME="GotoPreviousSet" TYPE="Control" UPDATED="06/05/2003 11:51:12" UPDATED_BY="SADMIN" CREATED="06/05/2003 04:08:27" CREATED_BY="SADMIN"&gt;</w:t>
              <w:br/>
              <w:tab/>
              <w:tab/>
              <w:tab/>
              <w:tab/>
              <w:t>&lt;/APPLET_WEB_TEMPLATE_ITEM&gt;</w:t>
              <w:br/>
              <w:tab/>
              <w:tab/>
              <w:tab/>
              <w:tab/>
              <w:t>&lt;APPLET_WEB_TEMPLATE_ITEM CONTROL="ListControl" EXTENSION_FLAG="Y" ITEM_IDENTIFIER="99998" NAME="ListControl" TMPL_ITEM_HOLDER_NAME="SiebControl_99998" TYPE="Control" UPDATED="11/04/2016 13:00:15" UPDATED_BY="SADMIN" CREATED="11/04/2016 13: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5" UPDATED_BY="SADMIN" CREATED="11/04/2016 13:00:15" CREATED_BY="SADMIN" EXT_REC_TABLES="S_APPL_WT_IT_RX"&gt;</w:t>
              <w:br/>
              <w:tab/>
              <w:tab/>
              <w:tab/>
              <w:tab/>
              <w:t>&lt;/APPLET_WEB_TEMPLATE_ITEM&gt;</w:t>
              <w:br/>
              <w:tab/>
              <w:tab/>
              <w:tab/>
              <w:tab/>
              <w:t>&lt;APPLET_WEB_TEMPLATE_ITEM CONTROL="Message" INACTIVE="N" ITEM_IDENTIFIER="510" MARKUP_LANGUAGE="HTML" NAME="Message" TMPL_ITEM_HOLDER_NAME="SiebControl_510" TYPE="List Item" UPDATED="11/04/2016 13:00:15" UPDATED_BY="SADMIN" CREATED="06/05/2003 04:08: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5" UPDATED_BY="SADMIN" CREATED="06/05/2003 04:0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5" UPDATED_BY="SADMIN" CREATED="06/05/2003 04:08:27"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00:15" UPDATED_BY="SADMIN" CREATED="06/05/2003 04:0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5" UPDATED_BY="SADMIN" CREATED="06/05/2003 04:0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5" UPDATED_BY="SADMIN" CREATED="11/04/2016 13:00:15"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00:15" UPDATED_BY="SADMIN" CREATED="06/05/2003 04:08:2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00:15" UPDATED_BY="SADMIN" CREATED="06/05/2003 04:08:28" CREATED_BY="SADMIN" EXT_REC_TABLES="S_APPL_WT_IT_RX"&gt;</w:t>
              <w:br/>
              <w:tab/>
              <w:tab/>
              <w:tab/>
              <w:tab/>
              <w:t>&lt;/APPLET_WEB_TEMPLATE_ITEM&gt;</w:t>
              <w:br/>
              <w:tab/>
              <w:tab/>
              <w:tab/>
              <w:tab/>
              <w:t>&lt;APPLET_WEB_TEMPLATE_ITEM CONTROL="Target" INACTIVE="N" ITEM_IDENTIFIER="506" MARKUP_LANGUAGE="HTML" NAME="Target" TMPL_ITEM_HOLDER_NAME="SiebControl_506" TYPE="List Item" UPDATED="11/04/2016 13:00:15" UPDATED_BY="SADMIN" CREATED="06/05/2003 04:08:28"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00:15" UPDATED_BY="SADMIN" CREATED="06/05/2003 04:08:28"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00:15" UPDATED_BY="SADMIN" CREATED="06/05/2003 04:08: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5" UPDATED_BY="SADMIN" CREATED="06/05/2003 04: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46" CREATED_BY="SADMIN" EXT_REC_TABLES="S_APPL_WTMPL_RX"&gt;</w:t>
              <w:br/>
              <w:tab/>
              <w:tab/>
              <w:tab/>
              <w:tab/>
              <w:t>&lt;APPLET_WEB_TEMPLATE_ITEM CONTROL="Active" INACTIVE="N" ITEM_IDENTIFIER="1803" MARKUP_LANGUAGE="HTML" NAME="Active" TMPL_ITEM_HOLDER_NAME="SiebControl_1803" TYPE="List Item" UPDATED="11/04/2016 13:00:15" UPDATED_BY="SADMIN" CREATED="06/05/2003 04:0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5" UPDATED_BY="SADMIN" CREATED="11/04/2016 13:00:15"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3:00:15" UPDATED_BY="SADMIN" CREATED="06/05/2003 04:08:28" CREATED_BY="SADMIN" EXT_REC_TABLES="S_APPL_WT_IT_RX"&gt;</w:t>
              <w:br/>
              <w:tab/>
              <w:tab/>
              <w:tab/>
              <w:tab/>
              <w:t>&lt;/APPLET_WEB_TEMPLATE_ITEM&gt;</w:t>
              <w:br/>
              <w:tab/>
              <w:tab/>
              <w:tab/>
              <w:tab/>
              <w:t>&lt;APPLET_WEB_TEMPLATE_ITEM CONTROL="Duration" INACTIVE="N" ITEM_IDENTIFIER="1802" MARKUP_LANGUAGE="HTML" NAME="Duration" TMPL_ITEM_HOLDER_NAME="SiebControl_1802" TYPE="List Item" UPDATED="11/04/2016 13:00:15" UPDATED_BY="SADMIN" CREATED="06/05/2003 04:0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5" UPDATED_BY="SADMIN" CREATED="06/05/2003 04:08:28" CREATED_BY="SADMIN" EXT_REC_TABLES="S_APPL_WT_IT_RX"&gt;</w:t>
              <w:br/>
              <w:tab/>
              <w:tab/>
              <w:tab/>
              <w:tab/>
              <w:t>&lt;/APPLET_WEB_TEMPLATE_ITEM&gt;</w:t>
              <w:br/>
              <w:tab/>
              <w:tab/>
              <w:tab/>
              <w:tab/>
              <w:t>&lt;APPLET_WEB_TEMPLATE_ITEM CONTROL="Expired Date" INACTIVE="N" ITEM_IDENTIFIER="2802" MARKUP_LANGUAGE="HTML" NAME="Expired Date" TMPL_ITEM_HOLDER_NAME="SiebControl_2802" TYPE="List Item" UPDATED="11/04/2016 13:00:15" UPDATED_BY="SADMIN" CREATED="06/05/2003 04:0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5" UPDATED_BY="SADMIN" CREATED="11/04/2016 13:00:15" CREATED_BY="SADMIN" EXT_REC_TABLES="S_APPL_WT_IT_RX"&gt;</w:t>
              <w:br/>
              <w:tab/>
              <w:tab/>
              <w:tab/>
              <w:tab/>
              <w:t>&lt;/APPLET_WEB_TEMPLATE_ITEM&gt;</w:t>
              <w:br/>
              <w:tab/>
              <w:tab/>
              <w:tab/>
              <w:tab/>
              <w:t>&lt;APPLET_WEB_TEMPLATE_ITEM CONTROL="Message" INACTIVE="N" ITEM_IDENTIFIER="2311" MARKUP_LANGUAGE="HTML" NAME="Message" TMPL_ITEM_HOLDER_NAME="SiebControl_2311" TYPE="List Item" UPDATED="11/04/2016 13:00:15" UPDATED_BY="SADMIN" CREATED="06/05/2003 04:08:29"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3:00:15" UPDATED_BY="SADMIN" CREATED="06/05/2003 04:0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5" UPDATED_BY="SADMIN" CREATED="06/05/2003 04:0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5" UPDATED_BY="SADMIN" CREATED="11/04/2016 13:00:15" CREATED_BY="SADMIN" EXT_REC_TABLES="S_APPL_WT_IT_RX"&gt;</w:t>
              <w:br/>
              <w:tab/>
              <w:tab/>
              <w:tab/>
              <w:tab/>
              <w:t>&lt;/APPLET_WEB_TEMPLATE_ITEM&gt;</w:t>
              <w:br/>
              <w:tab/>
              <w:tab/>
              <w:tab/>
              <w:tab/>
              <w:t>&lt;APPLET_WEB_TEMPLATE_ITEM CONTROL="Source" INACTIVE="N" ITEM_IDENTIFIER="1303" MARKUP_LANGUAGE="HTML" NAME="Source" TMPL_ITEM_HOLDER_NAME="SiebControl_1303" TYPE="List Item" UPDATED="11/04/2016 13:00:15" UPDATED_BY="SADMIN" CREATED="06/05/2003 04:08:2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00:15" UPDATED_BY="SADMIN" CREATED="06/05/2003 04:08:29" CREATED_BY="SADMIN" EXT_REC_TABLES="S_APPL_WT_IT_RX"&gt;</w:t>
              <w:br/>
              <w:tab/>
              <w:tab/>
              <w:tab/>
              <w:tab/>
              <w:t>&lt;/APPLET_WEB_TEMPLATE_ITEM&gt;</w:t>
              <w:br/>
              <w:tab/>
              <w:tab/>
              <w:tab/>
              <w:tab/>
              <w:t>&lt;APPLET_WEB_TEMPLATE_ITEM CONTROL="Target" INACTIVE="N" ITEM_IDENTIFIER="2801" MARKUP_LANGUAGE="HTML" NAME="Target" TMPL_ITEM_HOLDER_NAME="SiebControl_2801" TYPE="List Item" UPDATED="11/04/2016 13:00:15" UPDATED_BY="SADMIN" CREATED="06/05/2003 04:08:29"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00:15" UPDATED_BY="SADMIN" CREATED="06/05/2003 04:08: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15" UPDATED_BY="SADMIN" CREATED="06/05/2003 04:0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5" UPDATED_BY="SADMIN" CREATED="06/05/2003 04:08:30" CREATED_BY="SADMIN" EXT_REC_TABLES="S_APPL_WT_IT_RX"&gt;</w:t>
              <w:br/>
              <w:tab/>
              <w:tab/>
              <w:tab/>
              <w:tab/>
              <w:t>&lt;/APPLET_WEB_TEMPLATE_ITEM&gt;</w:t>
              <w:br/>
              <w:tab/>
              <w:tab/>
              <w:tab/>
              <w:tab/>
              <w:t>&lt;APPLET_WEB_TEMPLATE_ITEM CONTROL="Unit Type" INACTIVE="N" ITEM_IDENTIFIER="2302" MARKUP_LANGUAGE="HTML" NAME="Unit Type" TMPL_ITEM_HOLDER_NAME="SiebControl_2302" TYPE="List Item" UPDATED="11/04/2016 13:00:15" UPDATED_BY="SADMIN" CREATED="06/05/2003 04:08: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5" UPDATED_BY="SADMIN" CREATED="06/05/2003 04:0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3:46" CREATED_BY="SADMIN" EXT_REC_TABLES="S_APPL_WTMPL_RX"&gt;</w:t>
              <w:br/>
              <w:tab/>
              <w:tab/>
              <w:tab/>
              <w:tab/>
              <w:t>&lt;APPLET_WEB_TEMPLATE_ITEM CONTROL="Active" INACTIVE="N" ITEM_IDENTIFIER="501" MARKUP_LANGUAGE="HTML" NAME="Active" TMPL_ITEM_HOLDER_NAME="SiebControl_501" TYPE="List Item" UPDATED="11/04/2016 13:00:15" UPDATED_BY="SADMIN" CREATED="06/05/2003 04:0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5" UPDATED_BY="SADMIN" CREATED="11/04/2016 13:00:15"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00:15" UPDATED_BY="SADMIN" CREATED="06/05/2003 04:08: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5" UPDATED_BY="SADMIN" CREATED="06/05/2003 04:08:30"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00:15" UPDATED_BY="SADMIN" CREATED="06/05/2003 04:08:3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15" UPDATED_BY="SADMIN" CREATED="06/05/2003 04:08:30" CREATED_BY="SADMIN" EXT_REC_TABLES="S_APPL_WT_IT_RX"&gt;</w:t>
              <w:br/>
              <w:tab/>
              <w:tab/>
              <w:tab/>
              <w:tab/>
              <w:t>&lt;/APPLET_WEB_TEMPLATE_ITEM&gt;</w:t>
              <w:br/>
              <w:tab/>
              <w:tab/>
              <w:tab/>
              <w:tab/>
              <w:t>&lt;APPLET_WEB_TEMPLATE_ITEM CONTROL="Expired Date" INACTIVE="N" ITEM_IDENTIFIER="511" MARKUP_LANGUAGE="HTML" NAME="Expired Date" TMPL_ITEM_HOLDER_NAME="SiebControl_511" TYPE="List Item" UPDATED="11/04/2016 13:00:15" UPDATED_BY="SADMIN" CREATED="06/05/2003 04:08:30" CREATED_BY="SADMIN" EXT_REC_TABLES="S_APPL_WT_IT_RX"&gt;</w:t>
              <w:br/>
              <w:tab/>
              <w:tab/>
              <w:tab/>
              <w:tab/>
              <w:t>&lt;/APPLET_WEB_TEMPLATE_ITEM&gt;</w:t>
              <w:br/>
              <w:tab/>
              <w:tab/>
              <w:tab/>
              <w:tab/>
              <w:t>&lt;APPLET_WEB_TEMPLATE_ITEM CONTROL="GotoNextSet" INACTIVE="N" ITEM_IDENTIFIER="123" MARKUP_LANGUAGE="HTML" NAME="GotoNextSet" TYPE="Control" UPDATED="06/05/2003 11:51:15" UPDATED_BY="SADMIN" CREATED="06/05/2003 04:08:30" CREATED_BY="SADMIN"&gt;</w:t>
              <w:br/>
              <w:tab/>
              <w:tab/>
              <w:tab/>
              <w:tab/>
              <w:t>&lt;/APPLET_WEB_TEMPLATE_ITEM&gt;</w:t>
              <w:br/>
              <w:tab/>
              <w:tab/>
              <w:tab/>
              <w:tab/>
              <w:t>&lt;APPLET_WEB_TEMPLATE_ITEM CONTROL="GotoPreviousSet" INACTIVE="N" ITEM_IDENTIFIER="122" MARKUP_LANGUAGE="HTML" NAME="GotoPreviousSet" TYPE="Control" UPDATED="06/05/2003 11:51:15" UPDATED_BY="SADMIN" CREATED="06/05/2003 04:08:31" CREATED_BY="SADMIN"&gt;</w:t>
              <w:br/>
              <w:tab/>
              <w:tab/>
              <w:tab/>
              <w:tab/>
              <w:t>&lt;/APPLET_WEB_TEMPLATE_ITEM&gt;</w:t>
              <w:br/>
              <w:tab/>
              <w:tab/>
              <w:tab/>
              <w:tab/>
              <w:t>&lt;APPLET_WEB_TEMPLATE_ITEM CONTROL="ListControl" EXTENSION_FLAG="Y" ITEM_IDENTIFIER="99998" NAME="ListControl" TMPL_ITEM_HOLDER_NAME="SiebControl_99998" TYPE="Control" UPDATED="11/04/2016 13:00:15" UPDATED_BY="SADMIN" CREATED="11/04/2016 13: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5" UPDATED_BY="SADMIN" CREATED="11/04/2016 13:00:15" CREATED_BY="SADMIN" EXT_REC_TABLES="S_APPL_WT_IT_RX"&gt;</w:t>
              <w:br/>
              <w:tab/>
              <w:tab/>
              <w:tab/>
              <w:tab/>
              <w:t>&lt;/APPLET_WEB_TEMPLATE_ITEM&gt;</w:t>
              <w:br/>
              <w:tab/>
              <w:tab/>
              <w:tab/>
              <w:tab/>
              <w:t>&lt;APPLET_WEB_TEMPLATE_ITEM CONTROL="Message" INACTIVE="N" ITEM_IDENTIFIER="510" MARKUP_LANGUAGE="HTML" NAME="Message" TMPL_ITEM_HOLDER_NAME="SiebControl_510" TYPE="List Item" UPDATED="11/04/2016 13:00:15" UPDATED_BY="SADMIN" CREATED="06/05/2003 04:08: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15" UPDATED_BY="SADMIN" CREATED="06/05/2003 04:0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5" UPDATED_BY="SADMIN" CREATED="06/05/2003 04:0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5" UPDATED_BY="SADMIN" CREATED="06/05/2003 04:08:31"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00:15" UPDATED_BY="SADMIN" CREATED="06/05/2003 04:0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5" UPDATED_BY="SADMIN" CREATED="06/05/2003 04:0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5" UPDATED_BY="SADMIN" CREATED="11/04/2016 13:00:15"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00:15" UPDATED_BY="SADMIN" CREATED="06/05/2003 04:08:3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00:15" UPDATED_BY="SADMIN" CREATED="06/05/2003 04:08:31" CREATED_BY="SADMIN" EXT_REC_TABLES="S_APPL_WT_IT_RX"&gt;</w:t>
              <w:br/>
              <w:tab/>
              <w:tab/>
              <w:tab/>
              <w:tab/>
              <w:t>&lt;/APPLET_WEB_TEMPLATE_ITEM&gt;</w:t>
              <w:br/>
              <w:tab/>
              <w:tab/>
              <w:tab/>
              <w:tab/>
              <w:t>&lt;APPLET_WEB_TEMPLATE_ITEM CONTROL="Target" INACTIVE="N" ITEM_IDENTIFIER="506" MARKUP_LANGUAGE="HTML" NAME="Target" TMPL_ITEM_HOLDER_NAME="SiebControl_506" TYPE="List Item" UPDATED="11/04/2016 13:00:15" UPDATED_BY="SADMIN" CREATED="06/05/2003 04:08: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5" UPDATED_BY="SADMIN" CREATED="06/05/2003 04:08:32"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00:15" UPDATED_BY="SADMIN" CREATED="06/05/2003 04:08:3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15" UPDATED_BY="SADMIN" CREATED="06/05/2003 04:08:32"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00:15" UPDATED_BY="SADMIN" CREATED="06/05/2003 04:08: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5" UPDATED_BY="SADMIN" CREATED="06/05/2003 04:0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Engineer Task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4/13/2001 14:18:46"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11" UPDATED_BY="SADMIN" CREATED="12/23/2002 21:12: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1:16" UPDATED_BY="SADMIN" CREATED="12/23/2002 21:12:19"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2" TMPL_ITEM_HOLDER_NAME="SiebControl_133" TYPE="Control" UPDATED="11/04/2016 14:19:11" UPDATED_BY="SADMIN" CREATED="07/05/2001 22:00:1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9:11" UPDATED_BY="SADMIN" CREATED="04/13/2001 14:18:46" CREATED_BY="SADMIN" EXT_REC_TABLES="S_APPL_WT_IT_RX"&gt;</w:t>
              <w:br/>
              <w:tab/>
              <w:tab/>
              <w:tab/>
              <w:tab/>
              <w:t>&lt;/APPLET_WEB_TEMPLATE_ITEM&gt;</w:t>
              <w:br/>
              <w:tab/>
              <w:tab/>
              <w:tab/>
              <w:tab/>
              <w:t>&lt;APPLET_WEB_TEMPLATE_ITEM CONTROL="GotoNextSet" INACTIVE="N" ITEM_IDENTIFIER="123" MARKUP_LANGUAGE="HTML" NAME="GotoNextSet" TYPE="Control" UPDATED="06/05/2003 16:02:44" UPDATED_BY="SADMIN" CREATED="04/13/2001 14:18:46" CREATED_BY="SADMIN"&gt;</w:t>
              <w:br/>
              <w:tab/>
              <w:tab/>
              <w:tab/>
              <w:tab/>
              <w:t>&lt;/APPLET_WEB_TEMPLATE_ITEM&gt;</w:t>
              <w:br/>
              <w:tab/>
              <w:tab/>
              <w:tab/>
              <w:tab/>
              <w:t>&lt;APPLET_WEB_TEMPLATE_ITEM CONTROL="GotoPreviousSet" INACTIVE="N" ITEM_IDENTIFIER="122" MARKUP_LANGUAGE="HTML" NAME="GotoPreviousSet" TYPE="Control" UPDATED="06/05/2003 16:02:45" UPDATED_BY="SADMIN" CREATED="04/13/2001 14:18:4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19:11" UPDATED_BY="SADMIN" CREATED="04/13/2001 14:18:4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19:11" UPDATED_BY="SADMIN" CREATED="06/05/2003 08:01: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11" UPDATED_BY="SADMIN" CREATED="12/23/2002 21:28:0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11" UPDATED_BY="SADMIN" CREATED="12/23/2002 21:1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1" UPDATED_BY="SADMIN" CREATED="11/04/2016 14:1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1" UPDATED_BY="SADMIN" CREATED="11/04/2016 14:19: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11" UPDATED_BY="SADMIN" CREATED="04/13/2001 14:18:4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9:11" UPDATED_BY="SADMIN" CREATED="05/11/2001 17:42:0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11" UPDATED_BY="SADMIN" CREATED="04/13/2001 14:18:47" CREATED_BY="SADMIN" EXT_REC_TABLES="S_APPL_WT_IT_RX"&gt;</w:t>
              <w:br/>
              <w:tab/>
              <w:tab/>
              <w:tab/>
              <w:tab/>
              <w:t>&lt;/APPLET_WEB_TEMPLATE_ITEM&gt;</w:t>
              <w:br/>
              <w:tab/>
              <w:tab/>
              <w:tab/>
              <w:tab/>
              <w:t>&lt;APPLET_WEB_TEMPLATE_ITEM EXTENSION_FLAG="Y" ITEM_IDENTIFIER="99993" NAME="PS Engineer Task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1" UPDATED_BY="SADMIN" CREATED="04/13/2001 14:18:47"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4:19:11" UPDATED_BY="SADMIN" CREATED="04/13/2001 14:1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1" UPDATED_BY="SADMIN" CREATED="11/04/2016 14:19: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11" UPDATED_BY="SADMIN" CREATED="12/23/2002 21:12: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11" UPDATED_BY="SADMIN" CREATED="12/23/2002 21:12: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11" UPDATED_BY="SADMIN" CREATED="04/13/2001 14:1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3/2001 14:18:48" CREATED_BY="SADMIN" EXT_REC_TABLES="S_APPL_WTMPL_RX"&gt;</w:t>
              <w:br/>
              <w:tab/>
              <w:tab/>
              <w:tab/>
              <w:tab/>
              <w:t>&lt;APPLET_WEB_TEMPLATE_ITEM CONTROL="CancelQuery" INACTIVE="N" ITEM_IDENTIFIER="108" MARKUP_LANGUAGE="HTML" NAME="CancelQuery2" TMPL_ITEM_HOLDER_NAME="SiebControl_108" TYPE="Control" UPDATED="11/04/2016 14:19:11" UPDATED_BY="SADMIN" CREATED="06/04/2001 17:35:4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9:11" UPDATED_BY="SADMIN" CREATED="04/13/2001 14:18:48"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4:19:11" UPDATED_BY="SADMIN" CREATED="06/04/2001 17:36: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11" UPDATED_BY="SADMIN" CREATED="04/13/2001 14:18:48" CREATED_BY="SADMIN" EXT_REC_TABLES="S_APPL_WT_IT_RX"&gt;</w:t>
              <w:br/>
              <w:tab/>
              <w:tab/>
              <w:tab/>
              <w:tab/>
              <w:t>&lt;/APPLET_WEB_TEMPLATE_ITEM&gt;</w:t>
              <w:br/>
              <w:tab/>
              <w:tab/>
              <w:tab/>
              <w:tab/>
              <w:t>&lt;APPLET_WEB_TEMPLATE_ITEM EXTENSION_FLAG="Y" ITEM_IDENTIFIER="99993" NAME="PS Engineer Task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ject" INACTIVE="N" ITEM_IDENTIFIER="1302" MARKUP_LANGUAGE="HTML" NAME="Project" TMPL_ITEM_HOLDER_NAME="SiebControl_1302" TYPE="List Item" UPDATED="11/04/2016 14:19:11" UPDATED_BY="SADMIN" CREATED="04/13/2001 14:18:4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19:11" UPDATED_BY="SADMIN" CREATED="04/13/2001 14:18:49" CREATED_BY="SADMIN" EXT_REC_TABLES="S_APPL_WT_IT_RX"&gt;</w:t>
              <w:br/>
              <w:tab/>
              <w:tab/>
              <w:tab/>
              <w:tab/>
              <w:t>&lt;/APPLET_WEB_TEMPLATE_ITEM&gt;</w:t>
              <w:br/>
              <w:tab/>
              <w:tab/>
              <w:tab/>
              <w:tab/>
              <w:t>&lt;APPLET_WEB_TEMPLATE_ITEM CONTROL="WebQueryTitle" INACTIVE="N" ITEM_IDENTIFIER="1500" MARKUP_LANGUAGE="HTML" NAME="WebQueryTitle" TMPL_ITEM_HOLDER_NAME="SiebControl_1500" TYPE="Control" UPDATED="11/04/2016 14:19:11" UPDATED_BY="SADMIN" CREATED="06/04/2001 17:4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roject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5/2004 06:34:45" CREATED_BY="SADMIN" EXT_REC_TABLES="S_APPL_WTMPL_RX"&gt;</w:t>
              <w:br/>
              <w:tab/>
              <w:tab/>
              <w:tab/>
              <w:tab/>
              <w:t>&lt;APPLET_WEB_TEMPLATE_ITEM CONTROL="Applet_Title" EXTENSION_FLAG="Y" ITEM_IDENTIFIER="99929" NAME="Applet_Title" TMPL_ITEM_HOLDER_NAME="SiebControl_99929" TYPE="Control" UPDATED="11/04/2016 12:58:21" UPDATED_BY="SADMIN" CREATED="11/04/2016 12:58:21" CREATED_BY="SADMIN" EXT_REC_TABLES="S_APPL_WT_IT_RX"&gt;</w:t>
              <w:br/>
              <w:tab/>
              <w:tab/>
              <w:tab/>
              <w:tab/>
              <w:t>&lt;/APPLET_WEB_TEMPLATE_ITEM&gt;</w:t>
              <w:br/>
              <w:tab/>
              <w:tab/>
              <w:tab/>
              <w:tab/>
              <w:t>&lt;APPLET_WEB_TEMPLATE_ITEM CONTROL="CreatePublicNotes" INACTIVE="N" ITEM_IDENTIFIER="134" MARKUP_LANGUAGE="HTML" NAME="CreatePublicNotes" TMPL_ITEM_HOLDER_NAME="SiebControl_134" TYPE="Control" UPDATED="11/04/2016 12:58:21" UPDATED_BY="SADMIN" CREATED="04/25/2004 06:52:58" CREATED_BY="SADMIN" EXT_REC_TABLES="S_APPL_WT_IT_RX"&gt;</w:t>
              <w:br/>
              <w:tab/>
              <w:tab/>
              <w:tab/>
              <w:tab/>
              <w:t>&lt;/APPLET_WEB_TEMPLATE_ITEM&gt;</w:t>
              <w:br/>
              <w:tab/>
              <w:tab/>
              <w:tab/>
              <w:tab/>
              <w:t>&lt;APPLET_WEB_TEMPLATE_ITEM COLUMN_SPAN="13" CONTROL="CreatedByName" GRID_PROPERTY="FormattedHtml" INACTIVE="N" ITEM_IDENTIFIER="2042" MARKUP_LANGUAGE="HTML" NAME="CreatedByName" ROW_SPAN="3" TMPL_ITEM_HOLDER_NAME="SiebControl_2_42" TYPE="Control" UPDATED="11/04/2016 12:58:21" UPDATED_BY="SADMIN" CREATED="04/25/2004 06:52:58" CREATED_BY="SADMIN" EXT_REC_TABLES="S_APPL_WT_IT_RX"&gt;</w:t>
              <w:br/>
              <w:tab/>
              <w:tab/>
              <w:tab/>
              <w:tab/>
              <w:t>&lt;/APPLET_WEB_TEMPLATE_ITEM&gt;</w:t>
              <w:br/>
              <w:tab/>
              <w:tab/>
              <w:tab/>
              <w:tab/>
              <w:t>&lt;APPLET_WEB_TEMPLATE_ITEM COLUMN_SPAN="10" CONTROL="CreatedByName" GRID_PROPERTY="FormattedLabel" INACTIVE="N" ITEM_IDENTIFIER="2032" MARKUP_LANGUAGE="HTML" NAME="CreatedByNameLabel" ROW_SPAN="3" TYPE="Control" UPDATED="04/25/2004 06:52:58" UPDATED_BY="SADMIN" CREATED="04/25/2004 06:52:58" CREATED_BY="SADMIN"&gt;</w:t>
              <w:br/>
              <w:tab/>
              <w:tab/>
              <w:tab/>
              <w:tab/>
              <w:t>&lt;/APPLET_WEB_TEMPLATE_ITEM&gt;</w:t>
              <w:br/>
              <w:tab/>
              <w:tab/>
              <w:tab/>
              <w:tab/>
              <w:t>&lt;APPLET_WEB_TEMPLATE_ITEM COLUMN_SPAN="13" CONTROL="CreatedDate" GRID_PROPERTY="FormattedHtml" INACTIVE="N" ITEM_IDENTIFIER="5042" MARKUP_LANGUAGE="HTML" NAME="CreatedDate" ROW_SPAN="3" TMPL_ITEM_HOLDER_NAME="SiebControl_5_42" TYPE="Control" UPDATED="11/04/2016 12:58:21" UPDATED_BY="SADMIN" CREATED="04/25/2004 06:52:58" CREATED_BY="SADMIN" EXT_REC_TABLES="S_APPL_WT_IT_RX"&gt;</w:t>
              <w:br/>
              <w:tab/>
              <w:tab/>
              <w:tab/>
              <w:tab/>
              <w:t>&lt;/APPLET_WEB_TEMPLATE_ITEM&gt;</w:t>
              <w:br/>
              <w:tab/>
              <w:tab/>
              <w:tab/>
              <w:tab/>
              <w:t>&lt;APPLET_WEB_TEMPLATE_ITEM COLUMN_SPAN="8" CONTROL="CreatedDate" GRID_PROPERTY="FormattedLabel" INACTIVE="N" ITEM_IDENTIFIER="5034" MARKUP_LANGUAGE="HTML" NAME="CreatedDateLabel" ROW_SPAN="3" TYPE="Control" UPDATED="04/25/2004 06:52:58" UPDATED_BY="SADMIN" CREATED="04/25/2004 06:52: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21" UPDATED_BY="SADMIN" CREATED="04/25/2004 06:5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21" UPDATED_BY="SADMIN" CREATED="04/25/2004 06:52: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21" UPDATED_BY="SADMIN" CREATED="04/25/2004 06:52: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21" UPDATED_BY="SADMIN" CREATED="04/25/2004 06:52: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21" UPDATED_BY="SADMIN" CREATED="11/04/2016 12:5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1" UPDATED_BY="SADMIN" CREATED="11/04/2016 12:5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21" UPDATED_BY="SADMIN" CREATED="04/25/2004 06:5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21" UPDATED_BY="SADMIN" CREATED="04/25/2004 06:52:58" CREATED_BY="SADMIN" EXT_REC_TABLES="S_APPL_WT_IT_RX"&gt;</w:t>
              <w:br/>
              <w:tab/>
              <w:tab/>
              <w:tab/>
              <w:tab/>
              <w:t>&lt;/APPLET_WEB_TEMPLATE_ITEM&gt;</w:t>
              <w:br/>
              <w:tab/>
              <w:tab/>
              <w:tab/>
              <w:tab/>
              <w:t>&lt;APPLET_WEB_TEMPLATE_ITEM COLUMN_SPAN="41" CONTROL="Note" GRID_PROPERTY="FormattedHtml" INACTIVE="N" ITEM_IDENTIFIER="11014" MARKUP_LANGUAGE="HTML" NAME="Note" ROW_SPAN="15" TMPL_ITEM_HOLDER_NAME="SiebControl_11_14" TYPE="Control" UPDATED="11/04/2016 12:58:21" UPDATED_BY="SADMIN" CREATED="04/25/2004 06:52:58" CREATED_BY="SADMIN" EXT_REC_TABLES="S_APPL_WT_IT_RX"&gt;</w:t>
              <w:br/>
              <w:tab/>
              <w:tab/>
              <w:tab/>
              <w:tab/>
              <w:t>&lt;/APPLET_WEB_TEMPLATE_ITEM&gt;</w:t>
              <w:br/>
              <w:tab/>
              <w:tab/>
              <w:tab/>
              <w:tab/>
              <w:t>&lt;APPLET_WEB_TEMPLATE_ITEM CONTROL="Note Title Title" INACTIVE="N" ITEM_IDENTIFIER="90" MARKUP_LANGUAGE="HTML" NAME="Note Title Title" TMPL_ITEM_HOLDER_NAME="SiebControl_90" TYPE="Control" UPDATED="11/04/2016 12:58:21" UPDATED_BY="SADMIN" CREATED="04/25/2004 06:52:58" CREATED_BY="SADMIN" EXT_REC_TABLES="S_APPL_WT_IT_RX"&gt;</w:t>
              <w:br/>
              <w:tab/>
              <w:tab/>
              <w:tab/>
              <w:tab/>
              <w:t>&lt;/APPLET_WEB_TEMPLATE_ITEM&gt;</w:t>
              <w:br/>
              <w:tab/>
              <w:tab/>
              <w:tab/>
              <w:tab/>
              <w:t>&lt;APPLET_WEB_TEMPLATE_ITEM COLUMN_SPAN="11" COMMENTS="7.7 set label height of large text field to 24 pixels" CONTROL="Note" GRID_PROPERTY="FormattedLabel" INACTIVE="N" ITEM_IDENTIFIER="11003" MARKUP_LANGUAGE="HTML" NAME="NoteLabel" ROW_SPAN="3" TYPE="Control" UPDATED="04/25/2004 06:52:58" UPDATED_BY="SADMIN" CREATED="04/25/2004 06:52:58" CREATED_BY="SADMIN"&gt;</w:t>
              <w:br/>
              <w:tab/>
              <w:tab/>
              <w:tab/>
              <w:tab/>
              <w:t>&lt;/APPLET_WEB_TEMPLATE_ITEM&gt;</w:t>
              <w:br/>
              <w:tab/>
              <w:tab/>
              <w:tab/>
              <w:tab/>
              <w:t>&lt;APPLET_WEB_TEMPLATE_ITEM COLUMN_SPAN="13" CONTROL="NoteTitle" GRID_PROPERTY="FormattedHtml" INACTIVE="N" ITEM_IDENTIFIER="2014" MARKUP_LANGUAGE="HTML" NAME="NoteTitle" ROW_SPAN="3" TMPL_ITEM_HOLDER_NAME="SiebControl_2_14" TYPE="Control" UPDATED="11/04/2016 12:58:21" UPDATED_BY="SADMIN" CREATED="04/25/2004 06:52:58" CREATED_BY="SADMIN" EXT_REC_TABLES="S_APPL_WT_IT_RX"&gt;</w:t>
              <w:br/>
              <w:tab/>
              <w:tab/>
              <w:tab/>
              <w:tab/>
              <w:t>&lt;/APPLET_WEB_TEMPLATE_ITEM&gt;</w:t>
              <w:br/>
              <w:tab/>
              <w:tab/>
              <w:tab/>
              <w:tab/>
              <w:t>&lt;APPLET_WEB_TEMPLATE_ITEM COLUMN_SPAN="4" CONTROL="NoteTitle" GRID_PROPERTY="FormattedLabel" INACTIVE="N" ITEM_IDENTIFIER="2010" MARKUP_LANGUAGE="HTML" NAME="NoteTitleLabel" ROW_SPAN="3" TYPE="Control" UPDATED="04/25/2004 06:52:58" UPDATED_BY="SADMIN" CREATED="04/25/2004 06:52:58" CREATED_BY="SADMIN"&gt;</w:t>
              <w:br/>
              <w:tab/>
              <w:tab/>
              <w:tab/>
              <w:tab/>
              <w:t>&lt;/APPLET_WEB_TEMPLATE_ITEM&gt;</w:t>
              <w:br/>
              <w:tab/>
              <w:tab/>
              <w:tab/>
              <w:tab/>
              <w:t>&lt;APPLET_WEB_TEMPLATE_ITEM COLUMN_SPAN="13" CONTROL="NoteType" GRID_PROPERTY="FormattedHtml" INACTIVE="N" ITEM_IDENTIFIER="5014" MARKUP_LANGUAGE="HTML" NAME="NoteType" ROW_SPAN="3" TMPL_ITEM_HOLDER_NAME="SiebControl_5_14" TYPE="Control" UPDATED="11/04/2016 12:58:21" UPDATED_BY="SADMIN" CREATED="04/25/2004 06:52:58" CREATED_BY="SADMIN" EXT_REC_TABLES="S_APPL_WT_IT_RX"&gt;</w:t>
              <w:br/>
              <w:tab/>
              <w:tab/>
              <w:tab/>
              <w:tab/>
              <w:t>&lt;/APPLET_WEB_TEMPLATE_ITEM&gt;</w:t>
              <w:br/>
              <w:tab/>
              <w:tab/>
              <w:tab/>
              <w:tab/>
              <w:t>&lt;APPLET_WEB_TEMPLATE_ITEM COLUMN_SPAN="5" CONTROL="NoteType" GRID_PROPERTY="FormattedLabel" INACTIVE="N" ITEM_IDENTIFIER="5009" MARKUP_LANGUAGE="HTML" NAME="NoteTypeLabel" ROW_SPAN="3" TYPE="Control" UPDATED="04/25/2004 06:52:59" UPDATED_BY="SADMIN" CREATED="04/25/2004 06:52:59" CREATED_BY="SADMIN"&gt;</w:t>
              <w:br/>
              <w:tab/>
              <w:tab/>
              <w:tab/>
              <w:tab/>
              <w:t>&lt;/APPLET_WEB_TEMPLATE_ITEM&gt;</w:t>
              <w:br/>
              <w:tab/>
              <w:tab/>
              <w:tab/>
              <w:tab/>
              <w:t>&lt;APPLET_WEB_TEMPLATE_ITEM COLUMN_SPAN="14" CONTROL="ParentNoteTitle" GRID_PROPERTY="FormattedHtml" INACTIVE="N" ITEM_IDENTIFIER="8042" MARKUP_LANGUAGE="HTML" NAME="ParentNoteTitle" ROW_SPAN="3" TMPL_ITEM_HOLDER_NAME="SiebControl_8_42" TYPE="Control" UPDATED="11/04/2016 12:58:21" UPDATED_BY="SADMIN" CREATED="04/25/2004 06:52:59" CREATED_BY="SADMIN" EXT_REC_TABLES="S_APPL_WT_IT_RX"&gt;</w:t>
              <w:br/>
              <w:tab/>
              <w:tab/>
              <w:tab/>
              <w:tab/>
              <w:t>&lt;/APPLET_WEB_TEMPLATE_ITEM&gt;</w:t>
              <w:br/>
              <w:tab/>
              <w:tab/>
              <w:tab/>
              <w:tab/>
              <w:t>&lt;APPLET_WEB_TEMPLATE_ITEM COLUMN_SPAN="11" CONTROL="ParentNoteTitle" GRID_PROPERTY="FormattedLabel" INACTIVE="N" ITEM_IDENTIFIER="8031" MARKUP_LANGUAGE="HTML" NAME="ParentNoteTitleLabel" ROW_SPAN="3" TYPE="Control" UPDATED="04/25/2004 06:52:59" UPDATED_BY="SADMIN" CREATED="04/25/2004 06:52:59" CREATED_BY="SADMIN"&gt;</w:t>
              <w:br/>
              <w:tab/>
              <w:tab/>
              <w:tab/>
              <w:tab/>
              <w:t>&lt;/APPLET_WEB_TEMPLATE_ITEM&gt;</w:t>
              <w:br/>
              <w:tab/>
              <w:tab/>
              <w:tab/>
              <w:tab/>
              <w:t>&lt;APPLET_WEB_TEMPLATE_ITEM COLUMN_SPAN="13" CONTROL="Private" GRID_PROPERTY="FormattedHtml" INACTIVE="N" ITEM_IDENTIFIER="8014" MARKUP_LANGUAGE="HTML" NAME="Private" ROW_SPAN="3" TMPL_ITEM_HOLDER_NAME="SiebControl_8_14" TYPE="Control" UPDATED="11/04/2016 12:58:21" UPDATED_BY="SADMIN" CREATED="04/25/2004 06:52:59" CREATED_BY="SADMIN" EXT_REC_TABLES="S_APPL_WT_IT_RX"&gt;</w:t>
              <w:br/>
              <w:tab/>
              <w:tab/>
              <w:tab/>
              <w:tab/>
              <w:t>&lt;/APPLET_WEB_TEMPLATE_ITEM&gt;</w:t>
              <w:br/>
              <w:tab/>
              <w:tab/>
              <w:tab/>
              <w:tab/>
              <w:t>&lt;APPLET_WEB_TEMPLATE_ITEM COLUMN_SPAN="7" CONTROL="Private" GRID_PROPERTY="FormattedLabel" INACTIVE="N" ITEM_IDENTIFIER="8007" MARKUP_LANGUAGE="HTML" NAME="PrivateLabel" ROW_SPAN="3" TYPE="Control" UPDATED="04/25/2004 06:52:59" UPDATED_BY="SADMIN" CREATED="04/25/2004 06:52:5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8:21" UPDATED_BY="SADMIN" CREATED="04/25/2004 06:52: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1" UPDATED_BY="SADMIN" CREATED="11/04/2016 12:58: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21" UPDATED_BY="SADMIN" CREATED="04/25/2004 06:52: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21" UPDATED_BY="SADMIN" CREATED="04/25/2004 06: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1/2002 15:12:21"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2:57:51" UPDATED_BY="SADMIN" CREATED="02/08/2002 17:5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1" UPDATED_BY="SADMIN" CREATED="02/01/2002 15:12:21" CREATED_BY="SADMIN" EXT_REC_TABLES="S_APPL_WT_IT_RX"&gt;</w:t>
              <w:br/>
              <w:tab/>
              <w:tab/>
              <w:tab/>
              <w:tab/>
              <w:t>&lt;/APPLET_WEB_TEMPLATE_ITEM&gt;</w:t>
              <w:br/>
              <w:tab/>
              <w:tab/>
              <w:tab/>
              <w:tab/>
              <w:t>&lt;APPLET_WEB_TEMPLATE_ITEM COMMENTS="Modified by 7.7 Fix Existing Button Mappings Rule Tools Patch: Switched Item Identifier from 125 to 109" CONTROL="InfoIcon" INACTIVE="N" ITEM_IDENTIFIER="109" MARKUP_LANGUAGE="HTML" NAME="Info" TMPL_ITEM_HOLDER_NAME="SiebControl_109" TYPE="Control" UPDATED="11/04/2016 12:57:51" UPDATED_BY="SADMIN" CREATED="03/01/2002 16:0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7:51" UPDATED_BY="SADMIN" CREATED="02/01/2002 15:12: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1" UPDATED_BY="SADMIN" CREATED="02/01/2002 15:1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1" UPDATED_BY="SADMIN" CREATED="02/01/2002 15:12:21" CREATED_BY="SADMIN" EXT_REC_TABLES="S_APPL_WT_IT_RX"&gt;</w:t>
              <w:br/>
              <w:tab/>
              <w:tab/>
              <w:tab/>
              <w:tab/>
              <w:t>&lt;/APPLET_WEB_TEMPLATE_ITEM&gt;</w:t>
              <w:br/>
              <w:tab/>
              <w:tab/>
              <w:tab/>
              <w:tab/>
              <w:t>&lt;APPLET_WEB_TEMPLATE_ITEM CONTROL="WorkFlow Name" INACTIVE="N" ITEM_IDENTIFIER="1302" MARKUP_LANGUAGE="HTML" NAME="WorkFlow Name" TMPL_ITEM_HOLDER_NAME="SiebControl_1302" TYPE="List Item" UPDATED="11/04/2016 12:57:51" UPDATED_BY="SADMIN" CREATED="02/01/2002 15:1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51" UPDATED_BY="SADMIN" CREATED="02/01/2002 15: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1/2002 15:12:21"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51" UPDATED_BY="SADMIN" CREATED="06/05/2003 04:04:3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7:51" UPDATED_BY="SADMIN" CREATED="04/08/2002 14:25: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1" UPDATED_BY="SADMIN" CREATED="03/22/2002 15:39:35" CREATED_BY="SADMIN" EXT_REC_TABLES="S_APPL_WT_IT_RX"&gt;</w:t>
              <w:br/>
              <w:tab/>
              <w:tab/>
              <w:tab/>
              <w:tab/>
              <w:t>&lt;/APPLET_WEB_TEMPLATE_ITEM&gt;</w:t>
              <w:br/>
              <w:tab/>
              <w:tab/>
              <w:tab/>
              <w:tab/>
              <w:t>&lt;APPLET_WEB_TEMPLATE_ITEM CONTROL="GotoNextSet" INACTIVE="N" ITEM_IDENTIFIER="123" MARKUP_LANGUAGE="HTML" NAME="GotoNextSet" TYPE="Control" UPDATED="02/01/2002 15:12:21" UPDATED_BY="SADMIN" CREATED="02/01/2002 15:12:21" CREATED_BY="SADMIN"&gt;</w:t>
              <w:br/>
              <w:tab/>
              <w:tab/>
              <w:tab/>
              <w:tab/>
              <w:t>&lt;/APPLET_WEB_TEMPLATE_ITEM&gt;</w:t>
              <w:br/>
              <w:tab/>
              <w:tab/>
              <w:tab/>
              <w:tab/>
              <w:t>&lt;APPLET_WEB_TEMPLATE_ITEM CONTROL="GotoPreviousSet" INACTIVE="N" ITEM_IDENTIFIER="122" MARKUP_LANGUAGE="HTML" NAME="GotoPreviousSet" TYPE="Control" UPDATED="02/01/2002 15:12:21" UPDATED_BY="SADMIN" CREATED="02/01/2002 15:12:21" CREATED_BY="SADMIN"&gt;</w:t>
              <w:br/>
              <w:tab/>
              <w:tab/>
              <w:tab/>
              <w:tab/>
              <w:t>&lt;/APPLET_WEB_TEMPLATE_ITEM&gt;</w:t>
              <w:br/>
              <w:tab/>
              <w:tab/>
              <w:tab/>
              <w:tab/>
              <w:t>&lt;APPLET_WEB_TEMPLATE_ITEM COMMENTS="Modified by 7.7 Fix Existing Button Mappings Rule Tools Patch: Switched Item Identifier from 125 to 109" CONTROL="InfoIcon" INACTIVE="N" ITEM_IDENTIFIER="109" MARKUP_LANGUAGE="HTML" NAME="Info" TMPL_ITEM_HOLDER_NAME="SiebControl_109" TYPE="Control" UPDATED="11/04/2016 12:57:51" UPDATED_BY="SADMIN" CREATED="03/01/2002 16:0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1" UPDATED_BY="SADMIN" CREATED="11/04/2016 12: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1" UPDATED_BY="SADMIN" CREATED="02/01/2002 15:1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1" UPDATED_BY="SADMIN" CREATED="03/22/2002 14:36: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51" UPDATED_BY="SADMIN" CREATED="03/22/2002 14:3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1" UPDATED_BY="SADMIN" CREATED="03/22/2002 14:40:09" CREATED_BY="SADMIN" EXT_REC_TABLES="S_APPL_WT_IT_RX"&gt;</w:t>
              <w:br/>
              <w:tab/>
              <w:tab/>
              <w:tab/>
              <w:tab/>
              <w:t>&lt;/APPLET_WEB_TEMPLATE_ITEM&gt;</w:t>
              <w:br/>
              <w:tab/>
              <w:tab/>
              <w:tab/>
              <w:tab/>
              <w:t>&lt;APPLET_WEB_TEMPLATE_ITEM CONTROL="Private Flag" INACTIVE="N" ITEM_IDENTIFIER="504" MARKUP_LANGUAGE="HTML" NAME="Private Flag" TMPL_ITEM_HOLDER_NAME="SiebControl_504" TYPE="List Item" UPDATED="11/04/2016 12:57:51" UPDATED_BY="SADMIN" CREATED="04/08/2002 14:2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7:51" UPDATED_BY="SADMIN" CREATED="04/08/2002 14:24: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1" UPDATED_BY="SADMIN" CREATED="04/19/2002 16:33: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1" UPDATED_BY="SADMIN" CREATED="03/22/2002 15:39:39" CREATED_BY="SADMIN" EXT_REC_TABLES="S_APPL_WT_IT_RX"&gt;</w:t>
              <w:br/>
              <w:tab/>
              <w:tab/>
              <w:tab/>
              <w:tab/>
              <w:t>&lt;/APPLET_WEB_TEMPLATE_ITEM&gt;</w:t>
              <w:br/>
              <w:tab/>
              <w:tab/>
              <w:tab/>
              <w:tab/>
              <w:t>&lt;APPLET_WEB_TEMPLATE_ITEM CONTROL="WorkFlow Name" INACTIVE="N" ITEM_IDENTIFIER="502" MARKUP_LANGUAGE="HTML" NAME="WorkFlow Name" TMPL_ITEM_HOLDER_NAME="SiebControl_502" TYPE="List Item" UPDATED="11/04/2016 12:57:51" UPDATED_BY="SADMIN" CREATED="02/01/2002 15: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List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e Mode ; 7.5.2.200 UI ENHANCEMENT" EXT_WEB_TEMPLATE="Applet List (Base/EditList)" INACTIVE="N" NAME="Base" TYPE="Base" WEB_TEMPLATE="Applet List (Base/EditList)" UPDATED="11/04/2016 12:37:17" UPDATED_BY="SADMIN" CREATED="06/05/2003 01:49:27" CREATED_BY="SADMIN" EXT_REC_TABLES="S_APPL_WTMPL_RX"&gt;</w:t>
              <w:br/>
              <w:tab/>
              <w:tab/>
              <w:tab/>
              <w:tab/>
              <w:t>&lt;APPLET_WEB_TEMPLATE_ITEM CONTROL="Account Location" INACTIVE="N" ITEM_IDENTIFIER="518" MARKUP_LANGUAGE="HTML" NAME="Account Location" TMPL_ITEM_HOLDER_NAME="SiebControl_518" TYPE="List Item" UPDATED="11/04/2016 12:23:09" UPDATED_BY="SADMIN" CREATED="06/05/2003 02:57:09" CREATED_BY="SADMIN" EXT_REC_TABLES="S_APPL_WT_IT_RX"&gt;</w:t>
              <w:br/>
              <w:tab/>
              <w:tab/>
              <w:tab/>
              <w:tab/>
              <w:t>&lt;/APPLET_WEB_TEMPLATE_ITEM&gt;</w:t>
              <w:br/>
              <w:tab/>
              <w:tab/>
              <w:tab/>
              <w:tab/>
              <w:t>&lt;APPLET_WEB_TEMPLATE_ITEM CONTROL="Account Name" INACTIVE="N" ITEM_IDENTIFIER="517" MARKUP_LANGUAGE="HTML" NAME="Account Name" TMPL_ITEM_HOLDER_NAME="SiebControl_517" TYPE="List Item" UPDATED="11/04/2016 12:23:09" UPDATED_BY="SADMIN" CREATED="06/05/2003 02:5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9" UPDATED_BY="SADMIN" CREATED="11/04/2016 12:23:09" CREATED_BY="SADMIN" EXT_REC_TABLES="S_APPL_WT_IT_RX"&gt;</w:t>
              <w:br/>
              <w:tab/>
              <w:tab/>
              <w:tab/>
              <w:tab/>
              <w:t>&lt;/APPLET_WEB_TEMPLATE_ITEM&gt;</w:t>
              <w:br/>
              <w:tab/>
              <w:tab/>
              <w:tab/>
              <w:tab/>
              <w:t>&lt;APPLET_WEB_TEMPLATE_ITEM CONTROL="Asset Number" INACTIVE="N" ITEM_IDENTIFIER="526" MARKUP_LANGUAGE="HTML" NAME="Asset Number" TMPL_ITEM_HOLDER_NAME="SiebControl_526" TYPE="List Item" UPDATED="11/04/2016 12:23:09" UPDATED_BY="SADMIN" CREATED="06/05/2003 02:57:10" CREATED_BY="SADMIN" EXT_REC_TABLES="S_APPL_WT_IT_RX"&gt;</w:t>
              <w:br/>
              <w:tab/>
              <w:tab/>
              <w:tab/>
              <w:tab/>
              <w:t>&lt;/APPLET_WEB_TEMPLATE_ITEM&gt;</w:t>
              <w:br/>
              <w:tab/>
              <w:tab/>
              <w:tab/>
              <w:tab/>
              <w:t>&lt;APPLET_WEB_TEMPLATE_ITEM CONTROL="Asset Relationship" INACTIVE="N" ITEM_IDENTIFIER="508" MARKUP_LANGUAGE="HTML" NAME="Asset Relationship" TMPL_ITEM_HOLDER_NAME="SiebControl_508" TYPE="List Item" UPDATED="11/04/2016 12:23:09" UPDATED_BY="SADMIN" CREATED="06/05/2003 02:57:10"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2:23:09" UPDATED_BY="SADMIN" CREATED="06/05/2003 02:57:10" CREATED_BY="SADMIN" EXT_REC_TABLES="S_APPL_WT_IT_RX"&gt;</w:t>
              <w:br/>
              <w:tab/>
              <w:tab/>
              <w:tab/>
              <w:tab/>
              <w:t>&lt;/APPLET_WEB_TEMPLATE_ITEM&gt;</w:t>
              <w:br/>
              <w:tab/>
              <w:tab/>
              <w:tab/>
              <w:tab/>
              <w:t>&lt;APPLET_WEB_TEMPLATE_ITEM CONTROL="Dealer Invoice Price" INACTIVE="N" ITEM_IDENTIFIER="515" MARKUP_LANGUAGE="HTML" NAME="Dealer Invoice Price" TMPL_ITEM_HOLDER_NAME="SiebControl_515" TYPE="List Item" UPDATED="11/04/2016 12:23:09" UPDATED_BY="SADMIN" CREATED="06/05/2003 02:57:10" CREATED_BY="SADMIN" EXT_REC_TABLES="S_APPL_WT_IT_RX"&gt;</w:t>
              <w:br/>
              <w:tab/>
              <w:tab/>
              <w:tab/>
              <w:tab/>
              <w:t>&lt;/APPLET_WEB_TEMPLATE_ITEM&gt;</w:t>
              <w:br/>
              <w:tab/>
              <w:tab/>
              <w:tab/>
              <w:tab/>
              <w:t>&lt;APPLET_WEB_TEMPLATE_ITEM CONTROL="Door Style" INACTIVE="N" ITEM_IDENTIFIER="513" MARKUP_LANGUAGE="HTML" NAME="Door Style" TMPL_ITEM_HOLDER_NAME="SiebControl_513" TYPE="List Item" UPDATED="11/04/2016 12:23:09" UPDATED_BY="SADMIN" CREATED="06/05/2003 02:57:10" CREATED_BY="SADMIN" EXT_REC_TABLES="S_APPL_WT_IT_RX"&gt;</w:t>
              <w:br/>
              <w:tab/>
              <w:tab/>
              <w:tab/>
              <w:tab/>
              <w:t>&lt;/APPLET_WEB_TEMPLATE_ITEM&gt;</w:t>
              <w:br/>
              <w:tab/>
              <w:tab/>
              <w:tab/>
              <w:tab/>
              <w:t>&lt;APPLET_WEB_TEMPLATE_ITEM CONTROL="Drive Train" INACTIVE="N" ITEM_IDENTIFIER="510" MARKUP_LANGUAGE="HTML" NAME="Drive Train" TMPL_ITEM_HOLDER_NAME="SiebControl_510" TYPE="List Item" UPDATED="11/04/2016 12:23:09" UPDATED_BY="SADMIN" CREATED="06/05/2003 02:57:10" CREATED_BY="SADMIN" EXT_REC_TABLES="S_APPL_WT_IT_RX"&gt;</w:t>
              <w:br/>
              <w:tab/>
              <w:tab/>
              <w:tab/>
              <w:tab/>
              <w:t>&lt;/APPLET_WEB_TEMPLATE_ITEM&gt;</w:t>
              <w:br/>
              <w:tab/>
              <w:tab/>
              <w:tab/>
              <w:tab/>
              <w:t>&lt;APPLET_WEB_TEMPLATE_ITEM CONTROL="Engine" INACTIVE="N" ITEM_IDENTIFIER="511" MARKUP_LANGUAGE="HTML" NAME="Engine" TMPL_ITEM_HOLDER_NAME="SiebControl_511" TYPE="List Item" UPDATED="11/04/2016 12:23:09" UPDATED_BY="SADMIN" CREATED="06/05/2003 02:57:10" CREATED_BY="SADMIN" EXT_REC_TABLES="S_APPL_WT_IT_RX"&gt;</w:t>
              <w:br/>
              <w:tab/>
              <w:tab/>
              <w:tab/>
              <w:tab/>
              <w:t>&lt;/APPLET_WEB_TEMPLATE_ITEM&gt;</w:t>
              <w:br/>
              <w:tab/>
              <w:tab/>
              <w:tab/>
              <w:tab/>
              <w:t>&lt;APPLET_WEB_TEMPLATE_ITEM CONTROL="GotoNextSet" INACTIVE="N" ITEM_IDENTIFIER="123" MARKUP_LANGUAGE="HTML" NAME="GotoNextSet" TYPE="Control" UPDATED="06/05/2003 02:57:10" UPDATED_BY="SADMIN" CREATED="06/05/2003 02:57:10" CREATED_BY="SADMIN"&gt;</w:t>
              <w:br/>
              <w:tab/>
              <w:tab/>
              <w:tab/>
              <w:tab/>
              <w:t>&lt;/APPLET_WEB_TEMPLATE_ITEM&gt;</w:t>
              <w:br/>
              <w:tab/>
              <w:tab/>
              <w:tab/>
              <w:tab/>
              <w:t>&lt;APPLET_WEB_TEMPLATE_ITEM CONTROL="GotoPreviousSet" INACTIVE="N" ITEM_IDENTIFIER="122" MARKUP_LANGUAGE="HTML" NAME="GotoPreviousSet" TYPE="Control" UPDATED="06/05/2003 02:57:10" UPDATED_BY="SADMIN" CREATED="06/05/2003 02:57:10" CREATED_BY="SADMIN"&gt;</w:t>
              <w:br/>
              <w:tab/>
              <w:tab/>
              <w:tab/>
              <w:tab/>
              <w:t>&lt;/APPLET_WEB_TEMPLATE_ITEM&gt;</w:t>
              <w:br/>
              <w:tab/>
              <w:tab/>
              <w:tab/>
              <w:tab/>
              <w:t>&lt;APPLET_WEB_TEMPLATE_ITEM CONTROL="Lease Termination Date" INACTIVE="N" ITEM_IDENTIFIER="521" MARKUP_LANGUAGE="HTML" NAME="Lease Termination Date" TMPL_ITEM_HOLDER_NAME="SiebControl_521" TYPE="List Item" UPDATED="11/04/2016 12:23:09" UPDATED_BY="SADMIN" CREATED="06/05/2003 02:5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9" UPDATED_BY="SADMIN" CREATED="11/04/2016 12:23:09" CREATED_BY="SADMIN" EXT_REC_TABLES="S_APPL_WT_IT_RX"&gt;</w:t>
              <w:br/>
              <w:tab/>
              <w:tab/>
              <w:tab/>
              <w:tab/>
              <w:t>&lt;/APPLET_WEB_TEMPLATE_ITEM&gt;</w:t>
              <w:br/>
              <w:tab/>
              <w:tab/>
              <w:tab/>
              <w:tab/>
              <w:t>&lt;APPLET_WEB_TEMPLATE_ITEM CONTROL="MSRP" INACTIVE="N" ITEM_IDENTIFIER="514" MARKUP_LANGUAGE="HTML" NAME="MSRP" TMPL_ITEM_HOLDER_NAME="SiebControl_514" TYPE="List Item" UPDATED="11/04/2016 12:23:09" UPDATED_BY="SADMIN" CREATED="06/05/2003 02:57:11"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2:23:09" UPDATED_BY="SADMIN" CREATED="06/05/2003 02:5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9" UPDATED_BY="SADMIN" CREATED="11/04/2016 12:23:09"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2:23:09" UPDATED_BY="SADMIN" CREATED="06/05/2003 02:57:11"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2:23:09" UPDATED_BY="SADMIN" CREATED="06/05/2003 02:57:11" CREATED_BY="SADMIN" EXT_REC_TABLES="S_APPL_WT_IT_RX"&gt;</w:t>
              <w:br/>
              <w:tab/>
              <w:tab/>
              <w:tab/>
              <w:tab/>
              <w:t>&lt;/APPLET_WEB_TEMPLATE_ITEM&gt;</w:t>
              <w:br/>
              <w:tab/>
              <w:tab/>
              <w:tab/>
              <w:tab/>
              <w:t>&lt;APPLET_WEB_TEMPLATE_ITEM CONTROL="New Used Type" INACTIVE="N" ITEM_IDENTIFIER="502" MARKUP_LANGUAGE="HTML" NAME="New Used Type" TMPL_ITEM_HOLDER_NAME="SiebControl_502" TYPE="List Item" UPDATED="11/04/2016 12:23:09" UPDATED_BY="SADMIN" CREATED="06/05/2003 02:5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9" UPDATED_BY="SADMIN" CREATED="06/05/2003 02:57:11"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2:23:09" UPDATED_BY="SADMIN" CREATED="06/05/2003 02:57:11" CREATED_BY="SADMIN" EXT_REC_TABLES="S_APPL_WT_IT_RX"&gt;</w:t>
              <w:br/>
              <w:tab/>
              <w:tab/>
              <w:tab/>
              <w:tab/>
              <w:t>&lt;/APPLET_WEB_TEMPLATE_ITEM&gt;</w:t>
              <w:br/>
              <w:tab/>
              <w:tab/>
              <w:tab/>
              <w:tab/>
              <w:t>&lt;APPLET_WEB_TEMPLATE_ITEM CONTROL="Owned By" INACTIVE="N" ITEM_IDENTIFIER="516" MARKUP_LANGUAGE="HTML" NAME="Owned By" TMPL_ITEM_HOLDER_NAME="SiebControl_516" TYPE="List Item" UPDATED="11/04/2016 12:23:09" UPDATED_BY="SADMIN" CREATED="06/05/2003 02:5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9" UPDATED_BY="SADMIN" CREATED="06/05/2003 02:5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9" UPDATED_BY="SADMIN" CREATED="06/05/2003 02:5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9" UPDATED_BY="SADMIN" CREATED="11/04/2016 12:23:09"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9" UPDATED_BY="SADMIN" CREATED="06/05/2003 02:57:12"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2:23:10" UPDATED_BY="SADMIN" CREATED="06/05/2003 02:57:12" CREATED_BY="SADMIN" EXT_REC_TABLES="S_APPL_WT_IT_RX"&gt;</w:t>
              <w:br/>
              <w:tab/>
              <w:tab/>
              <w:tab/>
              <w:tab/>
              <w:t>&lt;/APPLET_WEB_TEMPLATE_ITEM&gt;</w:t>
              <w:br/>
              <w:tab/>
              <w:tab/>
              <w:tab/>
              <w:tab/>
              <w:t>&lt;APPLET_WEB_TEMPLATE_ITEM CONTROL="Transmission" INACTIVE="N" ITEM_IDENTIFIER="509" MARKUP_LANGUAGE="HTML" NAME="Transmission" TMPL_ITEM_HOLDER_NAME="SiebControl_509" TYPE="List Item" UPDATED="11/04/2016 12:23:10" UPDATED_BY="SADMIN" CREATED="06/05/2003 02:57:12" CREATED_BY="SADMIN" EXT_REC_TABLES="S_APPL_WT_IT_RX"&gt;</w:t>
              <w:br/>
              <w:tab/>
              <w:tab/>
              <w:tab/>
              <w:tab/>
              <w:t>&lt;/APPLET_WEB_TEMPLATE_ITEM&gt;</w:t>
              <w:br/>
              <w:tab/>
              <w:tab/>
              <w:tab/>
              <w:tab/>
              <w:t>&lt;APPLET_WEB_TEMPLATE_ITEM CONTROL="Trim" INACTIVE="N" ITEM_IDENTIFIER="506" MARKUP_LANGUAGE="HTML" NAME="Trim" TMPL_ITEM_HOLDER_NAME="SiebControl_506" TYPE="List Item" UPDATED="11/04/2016 12:23:10" UPDATED_BY="SADMIN" CREATED="06/05/2003 02:57:12" CREATED_BY="SADMIN" EXT_REC_TABLES="S_APPL_WT_IT_RX"&gt;</w:t>
              <w:br/>
              <w:tab/>
              <w:tab/>
              <w:tab/>
              <w:tab/>
              <w:t>&lt;/APPLET_WEB_TEMPLATE_ITEM&gt;</w:t>
              <w:br/>
              <w:tab/>
              <w:tab/>
              <w:tab/>
              <w:tab/>
              <w:t>&lt;APPLET_WEB_TEMPLATE_ITEM CONTROL="Warranty End Date" INACTIVE="N" ITEM_IDENTIFIER="525" MARKUP_LANGUAGE="HTML" NAME="Warranty End Date" TMPL_ITEM_HOLDER_NAME="SiebControl_525" TYPE="List Item" UPDATED="11/04/2016 12:23:10" UPDATED_BY="SADMIN" CREATED="06/05/2003 02:57:12" CREATED_BY="SADMIN" EXT_REC_TABLES="S_APPL_WT_IT_RX"&gt;</w:t>
              <w:br/>
              <w:tab/>
              <w:tab/>
              <w:tab/>
              <w:tab/>
              <w:t>&lt;/APPLET_WEB_TEMPLATE_ITEM&gt;</w:t>
              <w:br/>
              <w:tab/>
              <w:tab/>
              <w:tab/>
              <w:tab/>
              <w:t>&lt;APPLET_WEB_TEMPLATE_ITEM CONTROL="Warranty Start Date" INACTIVE="N" ITEM_IDENTIFIER="524" MARKUP_LANGUAGE="HTML" NAME="Warranty Start Date" TMPL_ITEM_HOLDER_NAME="SiebControl_524" TYPE="List Item" UPDATED="11/04/2016 12:23:10" UPDATED_BY="SADMIN" CREATED="06/05/2003 02:57:12" CREATED_BY="SADMIN" EXT_REC_TABLES="S_APPL_WT_IT_RX"&gt;</w:t>
              <w:br/>
              <w:tab/>
              <w:tab/>
              <w:tab/>
              <w:tab/>
              <w:t>&lt;/APPLET_WEB_TEMPLATE_ITEM&gt;</w:t>
              <w:br/>
              <w:tab/>
              <w:tab/>
              <w:tab/>
              <w:tab/>
              <w:t>&lt;APPLET_WEB_TEMPLATE_ITEM CONTROL="Warranty Type" INACTIVE="N" ITEM_IDENTIFIER="523" MARKUP_LANGUAGE="HTML" NAME="Warranty Type" TMPL_ITEM_HOLDER_NAME="SiebControl_523" TYPE="List Item" UPDATED="11/04/2016 12:23:10" UPDATED_BY="SADMIN" CREATED="06/05/2003 02:5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27" CREATED_BY="SADMIN" EXT_REC_TABLES="S_APPL_WTMPL_RX"&gt;</w:t>
              <w:br/>
              <w:tab/>
              <w:tab/>
              <w:tab/>
              <w:tab/>
              <w:t>&lt;APPLET_WEB_TEMPLATE_ITEM CONTROL="Account Location" INACTIVE="N" ITEM_IDENTIFIER="2802" MARKUP_LANGUAGE="HTML" NAME="Account Location" TMPL_ITEM_HOLDER_NAME="SiebControl_2802" TYPE="List Item" UPDATED="11/04/2016 12:23:10" UPDATED_BY="SADMIN" CREATED="06/05/2003 02:57:12" CREATED_BY="SADMIN" EXT_REC_TABLES="S_APPL_WT_IT_RX"&gt;</w:t>
              <w:br/>
              <w:tab/>
              <w:tab/>
              <w:tab/>
              <w:tab/>
              <w:t>&lt;/APPLET_WEB_TEMPLATE_ITEM&gt;</w:t>
              <w:br/>
              <w:tab/>
              <w:tab/>
              <w:tab/>
              <w:tab/>
              <w:t>&lt;APPLET_WEB_TEMPLATE_ITEM CONTROL="Account Name" INACTIVE="N" ITEM_IDENTIFIER="2801" MARKUP_LANGUAGE="HTML" NAME="Account Name" TMPL_ITEM_HOLDER_NAME="SiebControl_2801" TYPE="List Item" UPDATED="11/04/2016 12:23:10" UPDATED_BY="SADMIN" CREATED="06/05/2003 02:57: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0" UPDATED_BY="SADMIN" CREATED="11/04/2016 12:23:10" CREATED_BY="SADMIN" EXT_REC_TABLES="S_APPL_WT_IT_RX"&gt;</w:t>
              <w:br/>
              <w:tab/>
              <w:tab/>
              <w:tab/>
              <w:tab/>
              <w:t>&lt;/APPLET_WEB_TEMPLATE_ITEM&gt;</w:t>
              <w:br/>
              <w:tab/>
              <w:tab/>
              <w:tab/>
              <w:tab/>
              <w:t>&lt;APPLET_WEB_TEMPLATE_ITEM CONTROL="Asset Number" INACTIVE="N" ITEM_IDENTIFIER="1307" MARKUP_LANGUAGE="HTML" NAME="Asset Number" TMPL_ITEM_HOLDER_NAME="SiebControl_1307" TYPE="List Item" UPDATED="11/04/2016 12:23:10" UPDATED_BY="SADMIN" CREATED="06/05/2003 02:57:12" CREATED_BY="SADMIN" EXT_REC_TABLES="S_APPL_WT_IT_RX"&gt;</w:t>
              <w:br/>
              <w:tab/>
              <w:tab/>
              <w:tab/>
              <w:tab/>
              <w:t>&lt;/APPLET_WEB_TEMPLATE_ITEM&gt;</w:t>
              <w:br/>
              <w:tab/>
              <w:tab/>
              <w:tab/>
              <w:tab/>
              <w:t>&lt;APPLET_WEB_TEMPLATE_ITEM CONTROL="Asset Relationship" INACTIVE="N" ITEM_IDENTIFIER="1801" MARKUP_LANGUAGE="HTML" NAME="Asset Relationship" TMPL_ITEM_HOLDER_NAME="SiebControl_1801" TYPE="List Item" UPDATED="11/04/2016 12:23:10" UPDATED_BY="SADMIN" CREATED="06/05/2003 02:57:13"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Body Style" INACTIVE="N" ITEM_IDENTIFIER="1807" MARKUP_LANGUAGE="HTML" NAME="Body Style" TMPL_ITEM_HOLDER_NAME="SiebControl_1807" TYPE="List Item" UPDATED="11/04/2016 12:23:10" UPDATED_BY="SADMIN" CREATED="06/05/2003 02:57: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10" UPDATED_BY="SADMIN" CREATED="06/05/2003 02:57:13" CREATED_BY="SADMIN" EXT_REC_TABLES="S_APPL_WT_IT_RX"&gt;</w:t>
              <w:br/>
              <w:tab/>
              <w:tab/>
              <w:tab/>
              <w:tab/>
              <w:t>&lt;/APPLET_WEB_TEMPLATE_ITEM&gt;</w:t>
              <w:br/>
              <w:tab/>
              <w:tab/>
              <w:tab/>
              <w:tab/>
              <w:t>&lt;APPLET_WEB_TEMPLATE_ITEM CONTROL="Dealer Invoice Price" INACTIVE="N" ITEM_IDENTIFIER="2304" MARKUP_LANGUAGE="HTML" NAME="Dealer Invoice Price" TMPL_ITEM_HOLDER_NAME="SiebControl_2304" TYPE="List Item" UPDATED="11/04/2016 12:23:10" UPDATED_BY="SADMIN" CREATED="06/05/2003 02:57:13" CREATED_BY="SADMIN" EXT_REC_TABLES="S_APPL_WT_IT_RX"&gt;</w:t>
              <w:br/>
              <w:tab/>
              <w:tab/>
              <w:tab/>
              <w:tab/>
              <w:t>&lt;/APPLET_WEB_TEMPLATE_ITEM&gt;</w:t>
              <w:br/>
              <w:tab/>
              <w:tab/>
              <w:tab/>
              <w:tab/>
              <w:t>&lt;APPLET_WEB_TEMPLATE_ITEM CONTROL="Door Style" INACTIVE="N" ITEM_IDENTIFIER="2302" MARKUP_LANGUAGE="HTML" NAME="Door Style" TMPL_ITEM_HOLDER_NAME="SiebControl_2302" TYPE="List Item" UPDATED="11/04/2016 12:23:10" UPDATED_BY="SADMIN" CREATED="06/05/2003 02:57:13" CREATED_BY="SADMIN" EXT_REC_TABLES="S_APPL_WT_IT_RX"&gt;</w:t>
              <w:br/>
              <w:tab/>
              <w:tab/>
              <w:tab/>
              <w:tab/>
              <w:t>&lt;/APPLET_WEB_TEMPLATE_ITEM&gt;</w:t>
              <w:br/>
              <w:tab/>
              <w:tab/>
              <w:tab/>
              <w:tab/>
              <w:t>&lt;APPLET_WEB_TEMPLATE_ITEM CONTROL="Door Style" INACTIVE="N" ITEM_IDENTIFIER="2301" MARKUP_LANGUAGE="HTML" NAME="Door Style2" TMPL_ITEM_HOLDER_NAME="SiebControl_2301" TYPE="List Item" UPDATED="11/04/2016 12:23:10" UPDATED_BY="SADMIN" CREATED="06/05/2003 02:57:13" CREATED_BY="SADMIN" EXT_REC_TABLES="S_APPL_WT_IT_RX"&gt;</w:t>
              <w:br/>
              <w:tab/>
              <w:tab/>
              <w:tab/>
              <w:tab/>
              <w:t>&lt;/APPLET_WEB_TEMPLATE_ITEM&gt;</w:t>
              <w:br/>
              <w:tab/>
              <w:tab/>
              <w:tab/>
              <w:tab/>
              <w:t>&lt;APPLET_WEB_TEMPLATE_ITEM CONTROL="Drive Train" INACTIVE="N" ITEM_IDENTIFIER="1804" MARKUP_LANGUAGE="HTML" NAME="Drive Train" TMPL_ITEM_HOLDER_NAME="SiebControl_1804" TYPE="List Item" UPDATED="11/04/2016 12:23:10" UPDATED_BY="SADMIN" CREATED="06/05/2003 02:57:13" CREATED_BY="SADMIN" EXT_REC_TABLES="S_APPL_WT_IT_RX"&gt;</w:t>
              <w:br/>
              <w:tab/>
              <w:tab/>
              <w:tab/>
              <w:tab/>
              <w:t>&lt;/APPLET_WEB_TEMPLATE_ITEM&gt;</w:t>
              <w:br/>
              <w:tab/>
              <w:tab/>
              <w:tab/>
              <w:tab/>
              <w:t>&lt;APPLET_WEB_TEMPLATE_ITEM CONTROL="Engine" INACTIVE="N" ITEM_IDENTIFIER="1806" MARKUP_LANGUAGE="HTML" NAME="Engine" TMPL_ITEM_HOLDER_NAME="SiebControl_1806" TYPE="List Item" UPDATED="11/04/2016 12:23:10" UPDATED_BY="SADMIN" CREATED="06/05/2003 02:5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0" UPDATED_BY="SADMIN" CREATED="06/05/2003 02:57:13" CREATED_BY="SADMIN" EXT_REC_TABLES="S_APPL_WT_IT_RX"&gt;</w:t>
              <w:br/>
              <w:tab/>
              <w:tab/>
              <w:tab/>
              <w:tab/>
              <w:t>&lt;/APPLET_WEB_TEMPLATE_ITEM&gt;</w:t>
              <w:br/>
              <w:tab/>
              <w:tab/>
              <w:tab/>
              <w:tab/>
              <w:t>&lt;APPLET_WEB_TEMPLATE_ITEM CONTROL="Lease Termination Date" INACTIVE="N" ITEM_IDENTIFIER="2803" MARKUP_LANGUAGE="HTML" NAME="Lease Termination Date" TMPL_ITEM_HOLDER_NAME="SiebControl_2803" TYPE="List Item" UPDATED="11/04/2016 12:23:10" UPDATED_BY="SADMIN" CREATED="06/05/2003 02:57:13" CREATED_BY="SADMIN" EXT_REC_TABLES="S_APPL_WT_IT_RX"&gt;</w:t>
              <w:br/>
              <w:tab/>
              <w:tab/>
              <w:tab/>
              <w:tab/>
              <w:t>&lt;/APPLET_WEB_TEMPLATE_ITEM&gt;</w:t>
              <w:br/>
              <w:tab/>
              <w:tab/>
              <w:tab/>
              <w:tab/>
              <w:t>&lt;APPLET_WEB_TEMPLATE_ITEM CONTROL="MSRP" INACTIVE="N" ITEM_IDENTIFIER="2303" MARKUP_LANGUAGE="HTML" NAME="MSRP" TMPL_ITEM_HOLDER_NAME="SiebControl_2303" TYPE="List Item" UPDATED="11/04/2016 12:23:10" UPDATED_BY="SADMIN" CREATED="06/05/2003 02:57:14" CREATED_BY="SADMIN" EXT_REC_TABLES="S_APPL_WT_IT_RX"&gt;</w:t>
              <w:br/>
              <w:tab/>
              <w:tab/>
              <w:tab/>
              <w:tab/>
              <w:t>&lt;/APPLET_WEB_TEMPLATE_ITEM&gt;</w:t>
              <w:br/>
              <w:tab/>
              <w:tab/>
              <w:tab/>
              <w:tab/>
              <w:t>&lt;APPLET_WEB_TEMPLATE_ITEM CONTROL="Make" INACTIVE="N" ITEM_IDENTIFIER="1304" MARKUP_LANGUAGE="HTML" NAME="Make" TMPL_ITEM_HOLDER_NAME="SiebControl_1304" TYPE="List Item" UPDATED="11/04/2016 12:23:10" UPDATED_BY="SADMIN" CREATED="06/05/2003 02:5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0" UPDATED_BY="SADMIN" CREATED="11/04/2016 12:23:10"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2:23:10" UPDATED_BY="SADMIN" CREATED="06/05/2003 02:57:14" CREATED_BY="SADMIN" EXT_REC_TABLES="S_APPL_WT_IT_RX"&gt;</w:t>
              <w:br/>
              <w:tab/>
              <w:tab/>
              <w:tab/>
              <w:tab/>
              <w:t>&lt;/APPLET_WEB_TEMPLATE_ITEM&gt;</w:t>
              <w:br/>
              <w:tab/>
              <w:tab/>
              <w:tab/>
              <w:tab/>
              <w:t>&lt;APPLET_WEB_TEMPLATE_ITEM CONTROL="Model Year" INACTIVE="N" ITEM_IDENTIFIER="1306" MARKUP_LANGUAGE="HTML" NAME="Model Year" TMPL_ITEM_HOLDER_NAME="SiebControl_1306" TYPE="List Item" UPDATED="11/04/2016 12:23:10" UPDATED_BY="SADMIN" CREATED="06/05/2003 02:57:14" CREATED_BY="SADMIN" EXT_REC_TABLES="S_APPL_WT_IT_RX"&gt;</w:t>
              <w:br/>
              <w:tab/>
              <w:tab/>
              <w:tab/>
              <w:tab/>
              <w:t>&lt;/APPLET_WEB_TEMPLATE_ITEM&gt;</w:t>
              <w:br/>
              <w:tab/>
              <w:tab/>
              <w:tab/>
              <w:tab/>
              <w:t>&lt;APPLET_WEB_TEMPLATE_ITEM CONTROL="Model" INACTIVE="N" ITEM_IDENTIFIER="1305" MARKUP_LANGUAGE="HTML" NAME="Model2" TMPL_ITEM_HOLDER_NAME="SiebControl_1305" TYPE="List Item" UPDATED="11/04/2016 12:23:10" UPDATED_BY="SADMIN" CREATED="06/05/2003 02:57:14" CREATED_BY="SADMIN" EXT_REC_TABLES="S_APPL_WT_IT_RX"&gt;</w:t>
              <w:br/>
              <w:tab/>
              <w:tab/>
              <w:tab/>
              <w:tab/>
              <w:t>&lt;/APPLET_WEB_TEMPLATE_ITEM&gt;</w:t>
              <w:br/>
              <w:tab/>
              <w:tab/>
              <w:tab/>
              <w:tab/>
              <w:t>&lt;APPLET_WEB_TEMPLATE_ITEM CONTROL="New Used Type" INACTIVE="N" ITEM_IDENTIFIER="1302" MARKUP_LANGUAGE="HTML" NAME="New Used Type" TMPL_ITEM_HOLDER_NAME="SiebControl_1302" TYPE="List Item" UPDATED="11/04/2016 12:23:10" UPDATED_BY="SADMIN" CREATED="06/05/2003 02:57:14" CREATED_BY="SADMIN" EXT_REC_TABLES="S_APPL_WT_IT_RX"&gt;</w:t>
              <w:br/>
              <w:tab/>
              <w:tab/>
              <w:tab/>
              <w:tab/>
              <w:t>&lt;/APPLET_WEB_TEMPLATE_ITEM&gt;</w:t>
              <w:br/>
              <w:tab/>
              <w:tab/>
              <w:tab/>
              <w:tab/>
              <w:t>&lt;APPLET_WEB_TEMPLATE_ITEM CONTROL="Organization" INACTIVE="N" ITEM_IDENTIFIER="2306" MARKUP_LANGUAGE="HTML" NAME="Organization" TMPL_ITEM_HOLDER_NAME="SiebControl_2306" TYPE="List Item" UPDATED="11/04/2016 12:23:10" UPDATED_BY="SADMIN" CREATED="06/05/2003 02:57:14"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2:23:10" UPDATED_BY="SADMIN" CREATED="06/05/2003 02:5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0" UPDATED_BY="SADMIN" CREATED="06/05/2003 02:5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0" UPDATED_BY="SADMIN" CREATED="11/04/2016 12:23:10"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10" UPDATED_BY="SADMIN" CREATED="06/05/2003 02:57:14" CREATED_BY="SADMIN" EXT_REC_TABLES="S_APPL_WT_IT_RX"&gt;</w:t>
              <w:br/>
              <w:tab/>
              <w:tab/>
              <w:tab/>
              <w:tab/>
              <w:t>&lt;/APPLET_WEB_TEMPLATE_ITEM&gt;</w:t>
              <w:br/>
              <w:tab/>
              <w:tab/>
              <w:tab/>
              <w:tab/>
              <w:t>&lt;APPLET_WEB_TEMPLATE_ITEM CONTROL="Status" INACTIVE="N" ITEM_IDENTIFIER="2307" MARKUP_LANGUAGE="HTML" NAME="Status" TMPL_ITEM_HOLDER_NAME="SiebControl_2307" TYPE="List Item" UPDATED="11/04/2016 12:23:10" UPDATED_BY="SADMIN" CREATED="06/05/2003 02:57:15" CREATED_BY="SADMIN" EXT_REC_TABLES="S_APPL_WT_IT_RX"&gt;</w:t>
              <w:br/>
              <w:tab/>
              <w:tab/>
              <w:tab/>
              <w:tab/>
              <w:t>&lt;/APPLET_WEB_TEMPLATE_ITEM&gt;</w:t>
              <w:br/>
              <w:tab/>
              <w:tab/>
              <w:tab/>
              <w:tab/>
              <w:t>&lt;APPLET_WEB_TEMPLATE_ITEM CONTROL="Transmission" INACTIVE="N" ITEM_IDENTIFIER="1805" MARKUP_LANGUAGE="HTML" NAME="Transmission" TMPL_ITEM_HOLDER_NAME="SiebControl_1805" TYPE="List Item" UPDATED="11/04/2016 12:23:10" UPDATED_BY="SADMIN" CREATED="06/05/2003 02:57:15" CREATED_BY="SADMIN" EXT_REC_TABLES="S_APPL_WT_IT_RX"&gt;</w:t>
              <w:br/>
              <w:tab/>
              <w:tab/>
              <w:tab/>
              <w:tab/>
              <w:t>&lt;/APPLET_WEB_TEMPLATE_ITEM&gt;</w:t>
              <w:br/>
              <w:tab/>
              <w:tab/>
              <w:tab/>
              <w:tab/>
              <w:t>&lt;APPLET_WEB_TEMPLATE_ITEM CONTROL="Trim" INACTIVE="N" ITEM_IDENTIFIER="1803" MARKUP_LANGUAGE="HTML" NAME="Trim" TMPL_ITEM_HOLDER_NAME="SiebControl_1803" TYPE="List Item" UPDATED="11/04/2016 12:23:10" UPDATED_BY="SADMIN" CREATED="06/05/2003 02:57:15" CREATED_BY="SADMIN" EXT_REC_TABLES="S_APPL_WT_IT_RX"&gt;</w:t>
              <w:br/>
              <w:tab/>
              <w:tab/>
              <w:tab/>
              <w:tab/>
              <w:t>&lt;/APPLET_WEB_TEMPLATE_ITEM&gt;</w:t>
              <w:br/>
              <w:tab/>
              <w:tab/>
              <w:tab/>
              <w:tab/>
              <w:t>&lt;APPLET_WEB_TEMPLATE_ITEM CONTROL="Warranty End Date" INACTIVE="N" ITEM_IDENTIFIER="2806" MARKUP_LANGUAGE="HTML" NAME="Warranty End Date" TMPL_ITEM_HOLDER_NAME="SiebControl_2806" TYPE="List Item" UPDATED="11/04/2016 12:23:10" UPDATED_BY="SADMIN" CREATED="06/05/2003 02:57:15" CREATED_BY="SADMIN" EXT_REC_TABLES="S_APPL_WT_IT_RX"&gt;</w:t>
              <w:br/>
              <w:tab/>
              <w:tab/>
              <w:tab/>
              <w:tab/>
              <w:t>&lt;/APPLET_WEB_TEMPLATE_ITEM&gt;</w:t>
              <w:br/>
              <w:tab/>
              <w:tab/>
              <w:tab/>
              <w:tab/>
              <w:t>&lt;APPLET_WEB_TEMPLATE_ITEM CONTROL="Warranty Start Date" INACTIVE="N" ITEM_IDENTIFIER="2805" MARKUP_LANGUAGE="HTML" NAME="Warranty Start Date" TMPL_ITEM_HOLDER_NAME="SiebControl_2805" TYPE="List Item" UPDATED="11/04/2016 12:23:10" UPDATED_BY="SADMIN" CREATED="06/05/2003 02:57:15" CREATED_BY="SADMIN" EXT_REC_TABLES="S_APPL_WT_IT_RX"&gt;</w:t>
              <w:br/>
              <w:tab/>
              <w:tab/>
              <w:tab/>
              <w:tab/>
              <w:t>&lt;/APPLET_WEB_TEMPLATE_ITEM&gt;</w:t>
              <w:br/>
              <w:tab/>
              <w:tab/>
              <w:tab/>
              <w:tab/>
              <w:t>&lt;APPLET_WEB_TEMPLATE_ITEM CONTROL="Warranty Type" INACTIVE="N" ITEM_IDENTIFIER="2804" MARKUP_LANGUAGE="HTML" NAME="Warranty Type" TMPL_ITEM_HOLDER_NAME="SiebControl_2804" TYPE="List Item" UPDATED="11/04/2016 12:23:10" UPDATED_BY="SADMIN" CREATED="06/05/2003 02:5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7" CREATED_BY="SADMIN" EXT_REC_TABLES="S_APPL_WTMPL_RX"&gt;</w:t>
              <w:br/>
              <w:tab/>
              <w:tab/>
              <w:tab/>
              <w:tab/>
              <w:t>&lt;APPLET_WEB_TEMPLATE_ITEM CONTROL="Account Location" INACTIVE="N" ITEM_IDENTIFIER="518" MARKUP_LANGUAGE="HTML" NAME="Account Location" TMPL_ITEM_HOLDER_NAME="SiebControl_518" TYPE="List Item" UPDATED="11/04/2016 12:23:10" UPDATED_BY="SADMIN" CREATED="06/05/2003 02:57:15" CREATED_BY="SADMIN" EXT_REC_TABLES="S_APPL_WT_IT_RX"&gt;</w:t>
              <w:br/>
              <w:tab/>
              <w:tab/>
              <w:tab/>
              <w:tab/>
              <w:t>&lt;/APPLET_WEB_TEMPLATE_ITEM&gt;</w:t>
              <w:br/>
              <w:tab/>
              <w:tab/>
              <w:tab/>
              <w:tab/>
              <w:t>&lt;APPLET_WEB_TEMPLATE_ITEM CONTROL="Account Name" INACTIVE="N" ITEM_IDENTIFIER="517" MARKUP_LANGUAGE="HTML" NAME="Account Name" TMPL_ITEM_HOLDER_NAME="SiebControl_517" TYPE="List Item" UPDATED="11/04/2016 12:23:10" UPDATED_BY="SADMIN" CREATED="06/05/2003 02:57: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10" UPDATED_BY="SADMIN" CREATED="11/04/2016 12:23:10" CREATED_BY="SADMIN" EXT_REC_TABLES="S_APPL_WT_IT_RX"&gt;</w:t>
              <w:br/>
              <w:tab/>
              <w:tab/>
              <w:tab/>
              <w:tab/>
              <w:t>&lt;/APPLET_WEB_TEMPLATE_ITEM&gt;</w:t>
              <w:br/>
              <w:tab/>
              <w:tab/>
              <w:tab/>
              <w:tab/>
              <w:t>&lt;APPLET_WEB_TEMPLATE_ITEM CONTROL="Asset Number" INACTIVE="N" ITEM_IDENTIFIER="526" MARKUP_LANGUAGE="HTML" NAME="Asset Number" TMPL_ITEM_HOLDER_NAME="SiebControl_526" TYPE="List Item" UPDATED="11/04/2016 12:23:10" UPDATED_BY="SADMIN" CREATED="06/05/2003 02:57:15" CREATED_BY="SADMIN" EXT_REC_TABLES="S_APPL_WT_IT_RX"&gt;</w:t>
              <w:br/>
              <w:tab/>
              <w:tab/>
              <w:tab/>
              <w:tab/>
              <w:t>&lt;/APPLET_WEB_TEMPLATE_ITEM&gt;</w:t>
              <w:br/>
              <w:tab/>
              <w:tab/>
              <w:tab/>
              <w:tab/>
              <w:t>&lt;APPLET_WEB_TEMPLATE_ITEM CONTROL="Asset Relationship" INACTIVE="N" ITEM_IDENTIFIER="508" MARKUP_LANGUAGE="HTML" NAME="Asset Relationship" TMPL_ITEM_HOLDER_NAME="SiebControl_508" TYPE="List Item" UPDATED="11/04/2016 12:23:10" UPDATED_BY="SADMIN" CREATED="06/05/2003 02:57:15"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Body Style" INACTIVE="N" ITEM_IDENTIFIER="512" MARKUP_LANGUAGE="HTML" NAME="Body Style" TMPL_ITEM_HOLDER_NAME="SiebControl_512" TYPE="List Item" UPDATED="11/04/2016 12:23:10" UPDATED_BY="SADMIN" CREATED="06/05/2003 02:57:15" CREATED_BY="SADMIN" EXT_REC_TABLES="S_APPL_WT_IT_RX"&gt;</w:t>
              <w:br/>
              <w:tab/>
              <w:tab/>
              <w:tab/>
              <w:tab/>
              <w:t>&lt;/APPLET_WEB_TEMPLATE_ITEM&gt;</w:t>
              <w:br/>
              <w:tab/>
              <w:tab/>
              <w:tab/>
              <w:tab/>
              <w:t>&lt;APPLET_WEB_TEMPLATE_ITEM CONTROL="Dealer Invoice Price" INACTIVE="N" ITEM_IDENTIFIER="515" MARKUP_LANGUAGE="HTML" NAME="Dealer Invoice Price" TMPL_ITEM_HOLDER_NAME="SiebControl_515" TYPE="List Item" UPDATED="11/04/2016 12:23:10" UPDATED_BY="SADMIN" CREATED="06/05/2003 02:57: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10" UPDATED_BY="SADMIN" CREATED="06/05/2003 02:57:16" CREATED_BY="SADMIN" EXT_REC_TABLES="S_APPL_WT_IT_RX"&gt;</w:t>
              <w:br/>
              <w:tab/>
              <w:tab/>
              <w:tab/>
              <w:tab/>
              <w:t>&lt;/APPLET_WEB_TEMPLATE_ITEM&gt;</w:t>
              <w:br/>
              <w:tab/>
              <w:tab/>
              <w:tab/>
              <w:tab/>
              <w:t>&lt;APPLET_WEB_TEMPLATE_ITEM CONTROL="Door Style" INACTIVE="N" ITEM_IDENTIFIER="513" MARKUP_LANGUAGE="HTML" NAME="Door Style" TMPL_ITEM_HOLDER_NAME="SiebControl_513" TYPE="List Item" UPDATED="11/04/2016 12:23:10" UPDATED_BY="SADMIN" CREATED="06/05/2003 02:57:16" CREATED_BY="SADMIN" EXT_REC_TABLES="S_APPL_WT_IT_RX"&gt;</w:t>
              <w:br/>
              <w:tab/>
              <w:tab/>
              <w:tab/>
              <w:tab/>
              <w:t>&lt;/APPLET_WEB_TEMPLATE_ITEM&gt;</w:t>
              <w:br/>
              <w:tab/>
              <w:tab/>
              <w:tab/>
              <w:tab/>
              <w:t>&lt;APPLET_WEB_TEMPLATE_ITEM CONTROL="Drive Train" INACTIVE="N" ITEM_IDENTIFIER="510" MARKUP_LANGUAGE="HTML" NAME="Drive Train" TMPL_ITEM_HOLDER_NAME="SiebControl_510" TYPE="List Item" UPDATED="11/04/2016 12:23:10" UPDATED_BY="SADMIN" CREATED="06/05/2003 02:57:16" CREATED_BY="SADMIN" EXT_REC_TABLES="S_APPL_WT_IT_RX"&gt;</w:t>
              <w:br/>
              <w:tab/>
              <w:tab/>
              <w:tab/>
              <w:tab/>
              <w:t>&lt;/APPLET_WEB_TEMPLATE_ITEM&gt;</w:t>
              <w:br/>
              <w:tab/>
              <w:tab/>
              <w:tab/>
              <w:tab/>
              <w:t>&lt;APPLET_WEB_TEMPLATE_ITEM CONTROL="Engine" INACTIVE="N" ITEM_IDENTIFIER="511" MARKUP_LANGUAGE="HTML" NAME="Engine" TMPL_ITEM_HOLDER_NAME="SiebControl_511" TYPE="List Item" UPDATED="11/04/2016 12:23:10" UPDATED_BY="SADMIN" CREATED="06/05/2003 02:57:1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10" UPDATED_BY="SADMIN" CREATED="06/05/2003 02:57:16" CREATED_BY="SADMIN" EXT_REC_TABLES="S_APPL_WT_IT_RX"&gt;</w:t>
              <w:br/>
              <w:tab/>
              <w:tab/>
              <w:tab/>
              <w:tab/>
              <w:t>&lt;/APPLET_WEB_TEMPLATE_ITEM&gt;</w:t>
              <w:br/>
              <w:tab/>
              <w:tab/>
              <w:tab/>
              <w:tab/>
              <w:t>&lt;APPLET_WEB_TEMPLATE_ITEM CONTROL="GotoNextSet" INACTIVE="N" ITEM_IDENTIFIER="123" MARKUP_LANGUAGE="HTML" NAME="GotoNextSet" TYPE="Control" UPDATED="06/05/2003 02:57:16" UPDATED_BY="SADMIN" CREATED="06/05/2003 02:57:16" CREATED_BY="SADMIN"&gt;</w:t>
              <w:br/>
              <w:tab/>
              <w:tab/>
              <w:tab/>
              <w:tab/>
              <w:t>&lt;/APPLET_WEB_TEMPLATE_ITEM&gt;</w:t>
              <w:br/>
              <w:tab/>
              <w:tab/>
              <w:tab/>
              <w:tab/>
              <w:t>&lt;APPLET_WEB_TEMPLATE_ITEM CONTROL="GotoPreviousSet" INACTIVE="N" ITEM_IDENTIFIER="122" MARKUP_LANGUAGE="HTML" NAME="GotoPreviousSet" TYPE="Control" UPDATED="06/05/2003 02:57:16" UPDATED_BY="SADMIN" CREATED="06/05/2003 02:57:16" CREATED_BY="SADMIN"&gt;</w:t>
              <w:br/>
              <w:tab/>
              <w:tab/>
              <w:tab/>
              <w:tab/>
              <w:t>&lt;/APPLET_WEB_TEMPLATE_ITEM&gt;</w:t>
              <w:br/>
              <w:tab/>
              <w:tab/>
              <w:tab/>
              <w:tab/>
              <w:t>&lt;APPLET_WEB_TEMPLATE_ITEM CONTROL="Lease Termination Date" INACTIVE="N" ITEM_IDENTIFIER="521" MARKUP_LANGUAGE="HTML" NAME="Lease Termination Date" TMPL_ITEM_HOLDER_NAME="SiebControl_521" TYPE="List Item" UPDATED="11/04/2016 12:23:10" UPDATED_BY="SADMIN" CREATED="06/05/2003 02:5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0" UPDATED_BY="SADMIN" CREATED="11/04/2016 12:23:10" CREATED_BY="SADMIN" EXT_REC_TABLES="S_APPL_WT_IT_RX"&gt;</w:t>
              <w:br/>
              <w:tab/>
              <w:tab/>
              <w:tab/>
              <w:tab/>
              <w:t>&lt;/APPLET_WEB_TEMPLATE_ITEM&gt;</w:t>
              <w:br/>
              <w:tab/>
              <w:tab/>
              <w:tab/>
              <w:tab/>
              <w:t>&lt;APPLET_WEB_TEMPLATE_ITEM CONTROL="MSRP" INACTIVE="N" ITEM_IDENTIFIER="514" MARKUP_LANGUAGE="HTML" NAME="MSRP" TMPL_ITEM_HOLDER_NAME="SiebControl_514" TYPE="List Item" UPDATED="11/04/2016 12:23:10" UPDATED_BY="SADMIN" CREATED="06/05/2003 02:57:16" CREATED_BY="SADMIN" EXT_REC_TABLES="S_APPL_WT_IT_RX"&gt;</w:t>
              <w:br/>
              <w:tab/>
              <w:tab/>
              <w:tab/>
              <w:tab/>
              <w:t>&lt;/APPLET_WEB_TEMPLATE_ITEM&gt;</w:t>
              <w:br/>
              <w:tab/>
              <w:tab/>
              <w:tab/>
              <w:tab/>
              <w:t>&lt;APPLET_WEB_TEMPLATE_ITEM CONTROL="Make" EXT_EXPRESSION="(GetProfileAttr(&amp;quot;ApplicationName&amp;quot;) &amp;lt;&amp;gt; &amp;quot;Siebel Public Sector&amp;quot;)" INACTIVE="N" ITEM_IDENTIFIER="503" MARKUP_LANGUAGE="HTML" NAME="Make" TMPL_ITEM_HOLDER_NAME="SiebControl_503" TYPE="List Item" UPDATED="11/04/2016 12:23:10" UPDATED_BY="SADMIN" CREATED="06/05/2003 02:57:17" CREATED_BY="SADMIN" EXT_REC_TABLES="S_APPL_WT_IT_RX"&gt;</w:t>
              <w:br/>
              <w:tab/>
              <w:tab/>
              <w:tab/>
              <w:tab/>
              <w:t>&lt;/APPLET_WEB_TEMPLATE_ITEM&gt;</w:t>
              <w:br/>
              <w:tab/>
              <w:tab/>
              <w:tab/>
              <w:tab/>
              <w:t>&lt;APPLET_WEB_TEMPLATE_ITEM CONTROL="MakeDenorm" EXPRESSION="Siebel Public Sector" EXT_EXPRESSION="GetProfileAttr(&amp;quot;ApplicationName&amp;quot;) = &amp;quot;Siebel Public Sector&amp;quot;" INACTIVE="N" ITEM_IDENTIFIER="503" MARKUP_LANGUAGE="HTML" NAME="MakeDenorm" TMPL_ITEM_HOLDER_NAME="SiebControl_503" TYPE="List Item" UPDATED="11/04/2016 12:23:10" UPDATED_BY="SADMIN" CREATED="07/20/2007 14:1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0" UPDATED_BY="SADMIN" CREATED="11/04/2016 12:23:10" CREATED_BY="SADMIN" EXT_REC_TABLES="S_APPL_WT_IT_RX"&gt;</w:t>
              <w:br/>
              <w:tab/>
              <w:tab/>
              <w:tab/>
              <w:tab/>
              <w:t>&lt;/APPLET_WEB_TEMPLATE_ITEM&gt;</w:t>
              <w:br/>
              <w:tab/>
              <w:tab/>
              <w:tab/>
              <w:tab/>
              <w:t>&lt;APPLET_WEB_TEMPLATE_ITEM CONTROL="Model" EXT_EXPRESSION="(GetProfileAttr(&amp;quot;ApplicationName&amp;quot;) &amp;lt;&amp;gt; &amp;quot;Siebel Public Sector&amp;quot;)" INACTIVE="N" ITEM_IDENTIFIER="504" MARKUP_LANGUAGE="HTML" NAME="Model" TMPL_ITEM_HOLDER_NAME="SiebControl_504" TYPE="List Item" UPDATED="11/04/2016 12:23:10" UPDATED_BY="SADMIN" CREATED="06/05/2003 02:57:17"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2:23:10" UPDATED_BY="SADMIN" CREATED="06/05/2003 02:57:17" CREATED_BY="SADMIN" EXT_REC_TABLES="S_APPL_WT_IT_RX"&gt;</w:t>
              <w:br/>
              <w:tab/>
              <w:tab/>
              <w:tab/>
              <w:tab/>
              <w:t>&lt;/APPLET_WEB_TEMPLATE_ITEM&gt;</w:t>
              <w:br/>
              <w:tab/>
              <w:tab/>
              <w:tab/>
              <w:tab/>
              <w:t>&lt;APPLET_WEB_TEMPLATE_ITEM CONTROL="ModelDenorm" EXPRESSION="Siebel Public Sector" EXT_EXPRESSION="GetProfileAttr(&amp;quot;ApplicationName&amp;quot;) = &amp;quot;Siebel Public Sector&amp;quot;" INACTIVE="N" ITEM_IDENTIFIER="504" MARKUP_LANGUAGE="HTML" NAME="ModelDenorm" TMPL_ITEM_HOLDER_NAME="SiebControl_504" TYPE="List Item" UPDATED="11/04/2016 12:23:10" UPDATED_BY="SADMIN" CREATED="07/20/2007 14:17:21" CREATED_BY="SADMIN" EXT_REC_TABLES="S_APPL_WT_IT_RX"&gt;</w:t>
              <w:br/>
              <w:tab/>
              <w:tab/>
              <w:tab/>
              <w:tab/>
              <w:t>&lt;/APPLET_WEB_TEMPLATE_ITEM&gt;</w:t>
              <w:br/>
              <w:tab/>
              <w:tab/>
              <w:tab/>
              <w:tab/>
              <w:t>&lt;APPLET_WEB_TEMPLATE_ITEM CONTROL="New Used Type" INACTIVE="N" ITEM_IDENTIFIER="502" MARKUP_LANGUAGE="HTML" NAME="New Used Type" TMPL_ITEM_HOLDER_NAME="SiebControl_502" TYPE="List Item" UPDATED="11/04/2016 12:23:10" UPDATED_BY="SADMIN" CREATED="06/05/2003 02:57:1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10" UPDATED_BY="SADMIN" CREATED="06/05/2003 02:57: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0" UPDATED_BY="SADMIN" CREATED="06/05/2003 02:57:17"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2:23:10" UPDATED_BY="SADMIN" CREATED="06/05/2003 02:57:17" CREATED_BY="SADMIN" EXT_REC_TABLES="S_APPL_WT_IT_RX"&gt;</w:t>
              <w:br/>
              <w:tab/>
              <w:tab/>
              <w:tab/>
              <w:tab/>
              <w:t>&lt;/APPLET_WEB_TEMPLATE_ITEM&gt;</w:t>
              <w:br/>
              <w:tab/>
              <w:tab/>
              <w:tab/>
              <w:tab/>
              <w:t>&lt;APPLET_WEB_TEMPLATE_ITEM CONTROL="Owned By" INACTIVE="N" ITEM_IDENTIFIER="516" MARKUP_LANGUAGE="HTML" NAME="Owned By" TMPL_ITEM_HOLDER_NAME="SiebControl_516" TYPE="List Item" UPDATED="11/04/2016 12:23:10" UPDATED_BY="SADMIN" CREATED="06/05/2003 02:5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10" UPDATED_BY="SADMIN" CREATED="06/05/2003 02:5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0" UPDATED_BY="SADMIN" CREATED="06/05/2003 02:57: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0" UPDATED_BY="SADMIN" CREATED="11/04/2016 12:23:1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10" UPDATED_BY="SADMIN" CREATED="06/05/2003 02:57:18"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10" UPDATED_BY="SADMIN" CREATED="06/05/2003 02:57:18"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2:23:10" UPDATED_BY="SADMIN" CREATED="06/05/2003 02:57: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10" UPDATED_BY="SADMIN" CREATED="06/05/2003 02:57:18" CREATED_BY="SADMIN" EXT_REC_TABLES="S_APPL_WT_IT_RX"&gt;</w:t>
              <w:br/>
              <w:tab/>
              <w:tab/>
              <w:tab/>
              <w:tab/>
              <w:t>&lt;/APPLET_WEB_TEMPLATE_ITEM&gt;</w:t>
              <w:br/>
              <w:tab/>
              <w:tab/>
              <w:tab/>
              <w:tab/>
              <w:t>&lt;APPLET_WEB_TEMPLATE_ITEM CONTROL="Transmission" INACTIVE="N" ITEM_IDENTIFIER="509" MARKUP_LANGUAGE="HTML" NAME="Transmission" TMPL_ITEM_HOLDER_NAME="SiebControl_509" TYPE="List Item" UPDATED="11/04/2016 12:23:10" UPDATED_BY="SADMIN" CREATED="06/05/2003 02:57:18" CREATED_BY="SADMIN" EXT_REC_TABLES="S_APPL_WT_IT_RX"&gt;</w:t>
              <w:br/>
              <w:tab/>
              <w:tab/>
              <w:tab/>
              <w:tab/>
              <w:t>&lt;/APPLET_WEB_TEMPLATE_ITEM&gt;</w:t>
              <w:br/>
              <w:tab/>
              <w:tab/>
              <w:tab/>
              <w:tab/>
              <w:t>&lt;APPLET_WEB_TEMPLATE_ITEM CONTROL="Trim" INACTIVE="N" ITEM_IDENTIFIER="506" MARKUP_LANGUAGE="HTML" NAME="Trim" TMPL_ITEM_HOLDER_NAME="SiebControl_506" TYPE="List Item" UPDATED="11/04/2016 12:23:10" UPDATED_BY="SADMIN" CREATED="06/05/2003 02:57:1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10" UPDATED_BY="SADMIN" CREATED="06/05/2003 02:57:18" CREATED_BY="SADMIN" EXT_REC_TABLES="S_APPL_WT_IT_RX"&gt;</w:t>
              <w:br/>
              <w:tab/>
              <w:tab/>
              <w:tab/>
              <w:tab/>
              <w:t>&lt;/APPLET_WEB_TEMPLATE_ITEM&gt;</w:t>
              <w:br/>
              <w:tab/>
              <w:tab/>
              <w:tab/>
              <w:tab/>
              <w:t>&lt;APPLET_WEB_TEMPLATE_ITEM CONTROL="Warranty End Date" INACTIVE="N" ITEM_IDENTIFIER="525" MARKUP_LANGUAGE="HTML" NAME="Warranty End Date" TMPL_ITEM_HOLDER_NAME="SiebControl_525" TYPE="List Item" UPDATED="11/04/2016 12:23:10" UPDATED_BY="SADMIN" CREATED="06/05/2003 02:57:18" CREATED_BY="SADMIN" EXT_REC_TABLES="S_APPL_WT_IT_RX"&gt;</w:t>
              <w:br/>
              <w:tab/>
              <w:tab/>
              <w:tab/>
              <w:tab/>
              <w:t>&lt;/APPLET_WEB_TEMPLATE_ITEM&gt;</w:t>
              <w:br/>
              <w:tab/>
              <w:tab/>
              <w:tab/>
              <w:tab/>
              <w:t>&lt;APPLET_WEB_TEMPLATE_ITEM CONTROL="Warranty Start Date" INACTIVE="N" ITEM_IDENTIFIER="524" MARKUP_LANGUAGE="HTML" NAME="Warranty Start Date" TMPL_ITEM_HOLDER_NAME="SiebControl_524" TYPE="List Item" UPDATED="11/04/2016 12:23:10" UPDATED_BY="SADMIN" CREATED="06/05/2003 02:57:18" CREATED_BY="SADMIN" EXT_REC_TABLES="S_APPL_WT_IT_RX"&gt;</w:t>
              <w:br/>
              <w:tab/>
              <w:tab/>
              <w:tab/>
              <w:tab/>
              <w:t>&lt;/APPLET_WEB_TEMPLATE_ITEM&gt;</w:t>
              <w:br/>
              <w:tab/>
              <w:tab/>
              <w:tab/>
              <w:tab/>
              <w:t>&lt;APPLET_WEB_TEMPLATE_ITEM CONTROL="Warranty Type" INACTIVE="N" ITEM_IDENTIFIER="523" MARKUP_LANGUAGE="HTML" NAME="Warranty Type" TMPL_ITEM_HOLDER_NAME="SiebControl_523" TYPE="List Item" UPDATED="11/04/2016 12:23:10" UPDATED_BY="SADMIN" CREATED="06/05/2003 02:5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 Launch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12/11/2000 14:01:33" CREATED_BY="SADMIN" EXT_REC_TABLES="S_APPL_WTMPL_RX"&gt;</w:t>
              <w:br/>
              <w:tab/>
              <w:tab/>
              <w:tab/>
              <w:tab/>
              <w:t>&lt;APPLET_WEB_TEMPLATE_ITEM CONTROL="Applet_Title" EXTENSION_FLAG="Y" ITEM_IDENTIFIER="99929" NAME="Applet_Title" TMPL_ITEM_HOLDER_NAME="SiebControl_99929" TYPE="Control" UPDATED="11/04/2016 14:10:05" UPDATED_BY="SADMIN" CREATED="11/04/2016 14:10: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5" UPDATED_BY="SADMIN" CREATED="12/11/2000 14:01: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5" UPDATED_BY="SADMIN" CREATED="12/11/2000 14:01:33" CREATED_BY="SADMIN" EXT_REC_TABLES="S_APPL_WT_IT_RX"&gt;</w:t>
              <w:br/>
              <w:tab/>
              <w:tab/>
              <w:tab/>
              <w:tab/>
              <w:t>&lt;/APPLET_WEB_TEMPLATE_ITEM&gt;</w:t>
              <w:br/>
              <w:tab/>
              <w:tab/>
              <w:tab/>
              <w:tab/>
              <w:t>&lt;APPLET_WEB_TEMPLATE_ITEM CONTROL="Launch" INACTIVE="N" ITEM_IDENTIFIER="132" MARKUP_LANGUAGE="HTML" NAME="Launch" TMPL_ITEM_HOLDER_NAME="SiebControl_132" TYPE="Control" UPDATED="11/04/2016 14:10:05" UPDATED_BY="SADMIN" CREATED="02/01/2002 00:18:41" CREATED_BY="SADMIN" EXT_REC_TABLES="S_APPL_WT_IT_RX"&gt;</w:t>
              <w:br/>
              <w:tab/>
              <w:tab/>
              <w:tab/>
              <w:tab/>
              <w:t>&lt;/APPLET_WEB_TEMPLATE_ITEM&gt;</w:t>
              <w:br/>
              <w:tab/>
              <w:tab/>
              <w:tab/>
              <w:tab/>
              <w:t>&lt;APPLET_WEB_TEMPLATE_ITEM CONTROL="Link" INACTIVE="N" ITEM_IDENTIFIER="501" MARKUP_LANGUAGE="HTML" NAME="Link" TMPL_ITEM_HOLDER_NAME="SiebControl_501" TYPE="List Item" UPDATED="11/04/2016 14:10:05" UPDATED_BY="SADMIN" CREATED="10/08/2003 01:5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5" UPDATED_BY="SADMIN" CREATED="11/04/2016 14:1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5" UPDATED_BY="SADMIN" CREATED="12/23/2002 21:3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5" UPDATED_BY="SADMIN" CREATED="11/04/2016 14: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ctiviti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4" UPDATED_BY="SADMIN" CREATED="11/04/2016 14:2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4" UPDATED_BY="SADMIN" CREATED="11/04/2016 14:2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4" UPDATED_BY="SADMIN" CREATED="11/04/2016 14:2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4" UPDATED_BY="SADMIN" CREATED="11/04/2016 14: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4" CREATED_BY="SADMIN" EXT_REC_TABLES="S_APPL_WTMPL_RX"&gt;</w:t>
              <w:br/>
              <w:tab/>
              <w:tab/>
              <w:tab/>
              <w:tab/>
              <w:t>&lt;APPLET_WEB_TEMPLATE_ITEM CONTROL="Alarm" INACTIVE="N" ITEM_IDENTIFIER="1820" MARKUP_LANGUAGE="HTML" NAME="Alarm" TMPL_ITEM_HOLDER_NAME="SiebControl_1820" TYPE="List Item" UPDATED="11/04/2016 14:23:14" UPDATED_BY="SADMIN" CREATED="02/07/2013 13:1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4" UPDATED_BY="SADMIN" CREATED="11/04/2016 14:23:14" CREATED_BY="SADMIN" EXT_REC_TABLES="S_APPL_WT_IT_RX"&gt;</w:t>
              <w:br/>
              <w:tab/>
              <w:tab/>
              <w:tab/>
              <w:tab/>
              <w:t>&lt;/APPLET_WEB_TEMPLATE_ITEM&gt;</w:t>
              <w:br/>
              <w:tab/>
              <w:tab/>
              <w:tab/>
              <w:tab/>
              <w:t>&lt;APPLET_WEB_TEMPLATE_ITEM CONTROL="Asset Number" INACTIVE="N" ITEM_IDENTIFIER="2820" MARKUP_LANGUAGE="HTML" NAME="Asset Number" TMPL_ITEM_HOLDER_NAME="SiebControl_2820" TYPE="List Item" UPDATED="11/04/2016 14:23:14" UPDATED_BY="SADMIN" CREATED="02/07/2013 13:19:58" CREATED_BY="SADMIN" EXT_REC_TABLES="S_APPL_WT_IT_RX"&gt;</w:t>
              <w:br/>
              <w:tab/>
              <w:tab/>
              <w:tab/>
              <w:tab/>
              <w:t>&lt;/APPLET_WEB_TEMPLATE_ITEM&gt;</w:t>
              <w:br/>
              <w:tab/>
              <w:tab/>
              <w:tab/>
              <w:tab/>
              <w:t>&lt;APPLET_WEB_TEMPLATE_ITEM CONTROL="Assign To All" INACTIVE="N" ITEM_IDENTIFIER="1327" MARKUP_LANGUAGE="HTML" NAME="Assign To All" TMPL_ITEM_HOLDER_NAME="SiebControl_1327" TYPE="List Item" UPDATED="11/04/2016 14:23:14" UPDATED_BY="SADMIN" CREATED="02/07/2013 13:19:58" CREATED_BY="SADMIN" EXT_REC_TABLES="S_APPL_WT_IT_RX"&gt;</w:t>
              <w:br/>
              <w:tab/>
              <w:tab/>
              <w:tab/>
              <w:tab/>
              <w:t>&lt;/APPLET_WEB_TEMPLATE_ITEM&gt;</w:t>
              <w:br/>
              <w:tab/>
              <w:tab/>
              <w:tab/>
              <w:tab/>
              <w:t>&lt;APPLET_WEB_TEMPLATE_ITEM CONTROL="Assignment Excluded" INACTIVE="N" ITEM_IDENTIFIER="1325" MARKUP_LANGUAGE="HTML" NAME="Assignment Excluded" TMPL_ITEM_HOLDER_NAME="SiebControl_1325" TYPE="List Item" UPDATED="11/04/2016 14:23:14" UPDATED_BY="SADMIN" CREATED="02/07/2013 13:19:58" CREATED_BY="SADMIN" EXT_REC_TABLES="S_APPL_WT_IT_RX"&gt;</w:t>
              <w:br/>
              <w:tab/>
              <w:tab/>
              <w:tab/>
              <w:tab/>
              <w:t>&lt;/APPLET_WEB_TEMPLATE_ITEM&gt;</w:t>
              <w:br/>
              <w:tab/>
              <w:tab/>
              <w:tab/>
              <w:tab/>
              <w:t>&lt;APPLET_WEB_TEMPLATE_ITEM CONTROL="Associated Cost" INACTIVE="N" ITEM_IDENTIFIER="2827" MARKUP_LANGUAGE="HTML" NAME="Associated Cost" TMPL_ITEM_HOLDER_NAME="SiebControl_2827" TYPE="List Item" UPDATED="11/04/2016 14:23:14" UPDATED_BY="SADMIN" CREATED="02/07/2013 13:19:58" CREATED_BY="SADMIN" EXT_REC_TABLES="S_APPL_WT_IT_RX"&gt;</w:t>
              <w:br/>
              <w:tab/>
              <w:tab/>
              <w:tab/>
              <w:tab/>
              <w:t>&lt;/APPLET_WEB_TEMPLATE_ITEM&gt;</w:t>
              <w:br/>
              <w:tab/>
              <w:tab/>
              <w:tab/>
              <w:tab/>
              <w:t>&lt;APPLET_WEB_TEMPLATE_ITEM CONTROL="Attachment Flag" INACTIVE="N" ITEM_IDENTIFIER="1828" MARKUP_LANGUAGE="HTML" NAME="Attachment Flag" TMPL_ITEM_HOLDER_NAME="SiebControl_1828" TYPE="List Item" UPDATED="11/04/2016 14:23:14" UPDATED_BY="SADMIN" CREATED="02/07/2013 13:19:58" CREATED_BY="SADMIN" EXT_REC_TABLES="S_APPL_WT_IT_RX"&gt;</w:t>
              <w:br/>
              <w:tab/>
              <w:tab/>
              <w:tab/>
              <w:tab/>
              <w:t>&lt;/APPLET_WEB_TEMPLATE_ITEM&gt;</w:t>
              <w:br/>
              <w:tab/>
              <w:tab/>
              <w:tab/>
              <w:tab/>
              <w:t>&lt;APPLET_WEB_TEMPLATE_ITEM CONTROL="Billable Flag" INACTIVE="N" ITEM_IDENTIFIER="2822" MARKUP_LANGUAGE="HTML" NAME="Billable Flag" TMPL_ITEM_HOLDER_NAME="SiebControl_2822" TYPE="List Item" UPDATED="11/04/2016 14:23:14" UPDATED_BY="SADMIN" CREATED="02/07/2013 13:19:58" CREATED_BY="SADMIN" EXT_REC_TABLES="S_APPL_WT_IT_RX"&gt;</w:t>
              <w:br/>
              <w:tab/>
              <w:tab/>
              <w:tab/>
              <w:tab/>
              <w:t>&lt;/APPLET_WEB_TEMPLATE_ITEM&gt;</w:t>
              <w:br/>
              <w:tab/>
              <w:tab/>
              <w:tab/>
              <w:tab/>
              <w:t>&lt;APPLET_WEB_TEMPLATE_ITEM CONTROL="Call Duration" INACTIVE="N" ITEM_IDENTIFIER="2329" MARKUP_LANGUAGE="HTML" NAME="Call Duration" TMPL_ITEM_HOLDER_NAME="SiebControl_2329" TYPE="List Item" UPDATED="11/04/2016 14:23:14" UPDATED_BY="SADMIN" CREATED="02/07/2013 13:19:59" CREATED_BY="SADMIN" EXT_REC_TABLES="S_APPL_WT_IT_RX"&gt;</w:t>
              <w:br/>
              <w:tab/>
              <w:tab/>
              <w:tab/>
              <w:tab/>
              <w:t>&lt;/APPLET_WEB_TEMPLATE_ITEM&gt;</w:t>
              <w:br/>
              <w:tab/>
              <w:tab/>
              <w:tab/>
              <w:tab/>
              <w:t>&lt;APPLET_WEB_TEMPLATE_ITEM CONTROL="Call Id" INACTIVE="N" ITEM_IDENTIFIER="2326" MARKUP_LANGUAGE="HTML" NAME="Call Id" TMPL_ITEM_HOLDER_NAME="SiebControl_2326" TYPE="List Item" UPDATED="11/04/2016 14:23:14" UPDATED_BY="SADMIN" CREATED="02/07/2013 13:19:59" CREATED_BY="SADMIN" EXT_REC_TABLES="S_APPL_WT_IT_RX"&gt;</w:t>
              <w:br/>
              <w:tab/>
              <w:tab/>
              <w:tab/>
              <w:tab/>
              <w:t>&lt;/APPLET_WEB_TEMPLATE_ITEM&gt;</w:t>
              <w:br/>
              <w:tab/>
              <w:tab/>
              <w:tab/>
              <w:tab/>
              <w:t>&lt;APPLET_WEB_TEMPLATE_ITEM CONTROL="Call Report" INACTIVE="N" ITEM_IDENTIFIER="2328" MARKUP_LANGUAGE="HTML" NAME="Call Report" TMPL_ITEM_HOLDER_NAME="SiebControl_2328" TYPE="List Item" UPDATED="11/04/2016 14:23:14" UPDATED_BY="SADMIN" CREATED="02/07/2013 13:19:59" CREATED_BY="SADMIN" EXT_REC_TABLES="S_APPL_WT_IT_RX"&gt;</w:t>
              <w:br/>
              <w:tab/>
              <w:tab/>
              <w:tab/>
              <w:tab/>
              <w:t>&lt;/APPLET_WEB_TEMPLATE_ITEM&gt;</w:t>
              <w:br/>
              <w:tab/>
              <w:tab/>
              <w:tab/>
              <w:tab/>
              <w:t>&lt;APPLET_WEB_TEMPLATE_ITEM CONTROL="Call Report Flag" INACTIVE="N" ITEM_IDENTIFIER="2330" MARKUP_LANGUAGE="HTML" NAME="Call Report Flag" TMPL_ITEM_HOLDER_NAME="SiebControl_2330" TYPE="List Item" UPDATED="11/04/2016 14:23:14" UPDATED_BY="SADMIN" CREATED="02/07/2013 13:19:59" CREATED_BY="SADMIN" EXT_REC_TABLES="S_APPL_WT_IT_RX"&gt;</w:t>
              <w:br/>
              <w:tab/>
              <w:tab/>
              <w:tab/>
              <w:tab/>
              <w:t>&lt;/APPLET_WEB_TEMPLATE_ITEM&gt;</w:t>
              <w:br/>
              <w:tab/>
              <w:tab/>
              <w:tab/>
              <w:tab/>
              <w:t>&lt;APPLET_WEB_TEMPLATE_ITEM CONTROL="Class" INACTIVE="N" ITEM_IDENTIFIER="1826" MARKUP_LANGUAGE="HTML" NAME="Class" TMPL_ITEM_HOLDER_NAME="SiebControl_1826" TYPE="List Item" UPDATED="11/04/2016 14:23:14" UPDATED_BY="SADMIN" CREATED="02/07/2013 13:19:59" CREATED_BY="SADMIN" EXT_REC_TABLES="S_APPL_WT_IT_RX"&gt;</w:t>
              <w:br/>
              <w:tab/>
              <w:tab/>
              <w:tab/>
              <w:tab/>
              <w:t>&lt;/APPLET_WEB_TEMPLATE_ITEM&gt;</w:t>
              <w:br/>
              <w:tab/>
              <w:tab/>
              <w:tab/>
              <w:tab/>
              <w:t>&lt;APPLET_WEB_TEMPLATE_ITEM CONTROL="Comment" INACTIVE="N" ITEM_IDENTIFIER="2819" MARKUP_LANGUAGE="HTML" NAME="Comment" TMPL_ITEM_HOLDER_NAME="SiebControl_2819" TYPE="List Item" UPDATED="11/04/2016 14:23:14" UPDATED_BY="SADMIN" CREATED="02/07/2013 13:19:59" CREATED_BY="SADMIN" EXT_REC_TABLES="S_APPL_WT_IT_RX"&gt;</w:t>
              <w:br/>
              <w:tab/>
              <w:tab/>
              <w:tab/>
              <w:tab/>
              <w:t>&lt;/APPLET_WEB_TEMPLATE_ITEM&gt;</w:t>
              <w:br/>
              <w:tab/>
              <w:tab/>
              <w:tab/>
              <w:tab/>
              <w:t>&lt;APPLET_WEB_TEMPLATE_ITEM CONTROL="Contact First Name" INACTIVE="N" ITEM_IDENTIFIER="2319" MARKUP_LANGUAGE="HTML" NAME="Contact First Name" TMPL_ITEM_HOLDER_NAME="SiebControl_2319" TYPE="List Item" UPDATED="11/04/2016 14:23:14" UPDATED_BY="SADMIN" CREATED="02/07/2013 13:19:59" CREATED_BY="SADMIN" EXT_REC_TABLES="S_APPL_WT_IT_RX"&gt;</w:t>
              <w:br/>
              <w:tab/>
              <w:tab/>
              <w:tab/>
              <w:tab/>
              <w:t>&lt;/APPLET_WEB_TEMPLATE_ITEM&gt;</w:t>
              <w:br/>
              <w:tab/>
              <w:tab/>
              <w:tab/>
              <w:tab/>
              <w:t>&lt;APPLET_WEB_TEMPLATE_ITEM CONTROL="Contact Last Name" INACTIVE="N" ITEM_IDENTIFIER="2318" MARKUP_LANGUAGE="HTML" NAME="Contact Last Name" TMPL_ITEM_HOLDER_NAME="SiebControl_2318" TYPE="List Item" UPDATED="11/04/2016 14:23:14" UPDATED_BY="SADMIN" CREATED="02/07/2013 13:19:59" CREATED_BY="SADMIN" EXT_REC_TABLES="S_APPL_WT_IT_RX"&gt;</w:t>
              <w:br/>
              <w:tab/>
              <w:tab/>
              <w:tab/>
              <w:tab/>
              <w:t>&lt;/APPLET_WEB_TEMPLATE_ITEM&gt;</w:t>
              <w:br/>
              <w:tab/>
              <w:tab/>
              <w:tab/>
              <w:tab/>
              <w:t>&lt;APPLET_WEB_TEMPLATE_ITEM CONTROL="Created" INACTIVE="N" ITEM_IDENTIFIER="1322" MARKUP_LANGUAGE="HTML" NAME="Created" TMPL_ITEM_HOLDER_NAME="SiebControl_1322" TYPE="List Item" UPDATED="11/04/2016 14:23:14" UPDATED_BY="SADMIN" CREATED="02/07/2013 13:19:59" CREATED_BY="SADMIN" EXT_REC_TABLES="S_APPL_WT_IT_RX"&gt;</w:t>
              <w:br/>
              <w:tab/>
              <w:tab/>
              <w:tab/>
              <w:tab/>
              <w:t>&lt;/APPLET_WEB_TEMPLATE_ITEM&gt;</w:t>
              <w:br/>
              <w:tab/>
              <w:tab/>
              <w:tab/>
              <w:tab/>
              <w:t>&lt;APPLET_WEB_TEMPLATE_ITEM CONTROL="Created By Name" INACTIVE="N" ITEM_IDENTIFIER="1321" MARKUP_LANGUAGE="HTML" NAME="Created By Name" TMPL_ITEM_HOLDER_NAME="SiebControl_1321" TYPE="List Item" UPDATED="11/04/2016 14:23:14" UPDATED_BY="SADMIN" CREATED="02/07/2013 13:19:59" CREATED_BY="SADMIN" EXT_REC_TABLES="S_APPL_WT_IT_RX"&gt;</w:t>
              <w:br/>
              <w:tab/>
              <w:tab/>
              <w:tab/>
              <w:tab/>
              <w:t>&lt;/APPLET_WEB_TEMPLATE_ITEM&gt;</w:t>
              <w:br/>
              <w:tab/>
              <w:tab/>
              <w:tab/>
              <w:tab/>
              <w:t>&lt;APPLET_WEB_TEMPLATE_ITEM CONTROL="Defect Num" INACTIVE="N" ITEM_IDENTIFIER="2323" MARKUP_LANGUAGE="HTML" NAME="Defect Num" TMPL_ITEM_HOLDER_NAME="SiebControl_2323" TYPE="List Item" UPDATED="11/04/2016 14:23:14" UPDATED_BY="SADMIN" CREATED="02/07/2013 13:19:59" CREATED_BY="SADMIN" EXT_REC_TABLES="S_APPL_WT_IT_RX"&gt;</w:t>
              <w:br/>
              <w:tab/>
              <w:tab/>
              <w:tab/>
              <w:tab/>
              <w:t>&lt;/APPLET_WEB_TEMPLATE_ITEM&gt;</w:t>
              <w:br/>
              <w:tab/>
              <w:tab/>
              <w:tab/>
              <w:tab/>
              <w:t>&lt;APPLET_WEB_TEMPLATE_ITEM CONTROL="Defective Tag" INACTIVE="N" ITEM_IDENTIFIER="2324" MARKUP_LANGUAGE="HTML" NAME="Defective Tag" TMPL_ITEM_HOLDER_NAME="SiebControl_2324" TYPE="List Item" UPDATED="11/04/2016 14:23:14" UPDATED_BY="SADMIN" CREATED="02/07/2013 13:19:59" CREATED_BY="SADMIN" EXT_REC_TABLES="S_APPL_WT_IT_RX"&gt;</w:t>
              <w:br/>
              <w:tab/>
              <w:tab/>
              <w:tab/>
              <w:tab/>
              <w:t>&lt;/APPLET_WEB_TEMPLATE_ITEM&gt;</w:t>
              <w:br/>
              <w:tab/>
              <w:tab/>
              <w:tab/>
              <w:tab/>
              <w:t>&lt;APPLET_WEB_TEMPLATE_ITEM CONTROL="Description" INACTIVE="N" ITEM_IDENTIFIER="1317" MARKUP_LANGUAGE="HTML" NAME="Description" TMPL_ITEM_HOLDER_NAME="SiebControl_1317" TYPE="List Item" UPDATED="11/04/2016 14:23:14" UPDATED_BY="SADMIN" CREATED="02/07/2013 13:19:59" CREATED_BY="SADMIN" EXT_REC_TABLES="S_APPL_WT_IT_RX"&gt;</w:t>
              <w:br/>
              <w:tab/>
              <w:tab/>
              <w:tab/>
              <w:tab/>
              <w:t>&lt;/APPLET_WEB_TEMPLATE_ITEM&gt;</w:t>
              <w:br/>
              <w:tab/>
              <w:tab/>
              <w:tab/>
              <w:tab/>
              <w:t>&lt;APPLET_WEB_TEMPLATE_ITEM CONTROL="Done" INACTIVE="N" ITEM_IDENTIFIER="1825" MARKUP_LANGUAGE="HTML" NAME="Done" TMPL_ITEM_HOLDER_NAME="SiebControl_1825" TYPE="List Item" UPDATED="11/04/2016 14:23:14" UPDATED_BY="SADMIN" CREATED="02/07/2013 13:19:59" CREATED_BY="SADMIN" EXT_REC_TABLES="S_APPL_WT_IT_RX"&gt;</w:t>
              <w:br/>
              <w:tab/>
              <w:tab/>
              <w:tab/>
              <w:tab/>
              <w:t>&lt;/APPLET_WEB_TEMPLATE_ITEM&gt;</w:t>
              <w:br/>
              <w:tab/>
              <w:tab/>
              <w:tab/>
              <w:tab/>
              <w:t>&lt;APPLET_WEB_TEMPLATE_ITEM CONTROL="Done Flag" INACTIVE="N" ITEM_IDENTIFIER="1822" MARKUP_LANGUAGE="HTML" NAME="Done Flag" TMPL_ITEM_HOLDER_NAME="SiebControl_1822" TYPE="List Item" UPDATED="11/04/2016 14:23:14" UPDATED_BY="SADMIN" CREATED="02/07/2013 13:19:59" CREATED_BY="SADMIN" EXT_REC_TABLES="S_APPL_WT_IT_RX"&gt;</w:t>
              <w:br/>
              <w:tab/>
              <w:tab/>
              <w:tab/>
              <w:tab/>
              <w:t>&lt;/APPLET_WEB_TEMPLATE_ITEM&gt;</w:t>
              <w:br/>
              <w:tab/>
              <w:tab/>
              <w:tab/>
              <w:tab/>
              <w:t>&lt;APPLET_WEB_TEMPLATE_ITEM CONTROL="Due" INACTIVE="N" ITEM_IDENTIFIER="1819" MARKUP_LANGUAGE="HTML" NAME="Due" TMPL_ITEM_HOLDER_NAME="SiebControl_1819" TYPE="List Item" UPDATED="11/04/2016 14:23:14" UPDATED_BY="SADMIN" CREATED="02/07/2013 13:19:59" CREATED_BY="SADMIN" EXT_REC_TABLES="S_APPL_WT_IT_RX"&gt;</w:t>
              <w:br/>
              <w:tab/>
              <w:tab/>
              <w:tab/>
              <w:tab/>
              <w:t>&lt;/APPLET_WEB_TEMPLATE_ITEM&gt;</w:t>
              <w:br/>
              <w:tab/>
              <w:tab/>
              <w:tab/>
              <w:tab/>
              <w:t>&lt;APPLET_WEB_TEMPLATE_ITEM CONTROL="Duration Minutes" INACTIVE="N" ITEM_IDENTIFIER="1320" MARKUP_LANGUAGE="HTML" NAME="Duration Minutes" TMPL_ITEM_HOLDER_NAME="SiebControl_1320" TYPE="List Item" UPDATED="11/04/2016 14:23:14" UPDATED_BY="SADMIN" CREATED="02/07/2013 13:19: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14" UPDATED_BY="SADMIN" CREATED="02/07/2013 13:19:59" CREATED_BY="SADMIN" EXT_REC_TABLES="S_APPL_WT_IT_RX"&gt;</w:t>
              <w:br/>
              <w:tab/>
              <w:tab/>
              <w:tab/>
              <w:tab/>
              <w:t>&lt;/APPLET_WEB_TEMPLATE_ITEM&gt;</w:t>
              <w:br/>
              <w:tab/>
              <w:tab/>
              <w:tab/>
              <w:tab/>
              <w:t>&lt;APPLET_WEB_TEMPLATE_ITEM CONTROL="Expense Related Flag" INACTIVE="N" ITEM_IDENTIFIER="2825" MARKUP_LANGUAGE="HTML" NAME="Expense Related Flag" TMPL_ITEM_HOLDER_NAME="SiebControl_2825" TYPE="List Item" UPDATED="11/04/2016 14:23:14" UPDATED_BY="SADMIN" CREATED="02/07/2013 13:19:59" CREATED_BY="SADMIN" EXT_REC_TABLES="S_APPL_WT_IT_RX"&gt;</w:t>
              <w:br/>
              <w:tab/>
              <w:tab/>
              <w:tab/>
              <w:tab/>
              <w:t>&lt;/APPLET_WEB_TEMPLATE_ITEM&gt;</w:t>
              <w:br/>
              <w:tab/>
              <w:tab/>
              <w:tab/>
              <w:tab/>
              <w:t>&lt;APPLET_WEB_TEMPLATE_ITEM CONTROL="Expense Report Number" INACTIVE="N" ITEM_IDENTIFIER="2826" MARKUP_LANGUAGE="HTML" NAME="Expense Report Number" TMPL_ITEM_HOLDER_NAME="SiebControl_2826" TYPE="List Item" UPDATED="11/04/2016 14:23:14" UPDATED_BY="SADMIN" CREATED="02/07/2013 13:19:59" CREATED_BY="SADMIN" EXT_REC_TABLES="S_APPL_WT_IT_RX"&gt;</w:t>
              <w:br/>
              <w:tab/>
              <w:tab/>
              <w:tab/>
              <w:tab/>
              <w:t>&lt;/APPLET_WEB_TEMPLATE_ITEM&gt;</w:t>
              <w:br/>
              <w:tab/>
              <w:tab/>
              <w:tab/>
              <w:tab/>
              <w:t>&lt;APPLET_WEB_TEMPLATE_ITEM CONTROL="Id" INACTIVE="N" ITEM_IDENTIFIER="1323" MARKUP_LANGUAGE="HTML" NAME="Id" TMPL_ITEM_HOLDER_NAME="SiebControl_1323" TYPE="List Item" UPDATED="11/04/2016 14:23:14" UPDATED_BY="SADMIN" CREATED="02/07/2013 13:19:59" CREATED_BY="SADMIN" EXT_REC_TABLES="S_APPL_WT_IT_RX"&gt;</w:t>
              <w:br/>
              <w:tab/>
              <w:tab/>
              <w:tab/>
              <w:tab/>
              <w:t>&lt;/APPLET_WEB_TEMPLATE_ITEM&gt;</w:t>
              <w:br/>
              <w:tab/>
              <w:tab/>
              <w:tab/>
              <w:tab/>
              <w:t>&lt;APPLET_WEB_TEMPLATE_ITEM CONTROL="MeetingLocation" INACTIVE="N" ITEM_IDENTIFIER="2327" MARKUP_LANGUAGE="HTML" NAME="MeetingLocation" TMPL_ITEM_HOLDER_NAME="SiebControl_2327" TYPE="List Item" UPDATED="11/04/2016 14:23:14" UPDATED_BY="SADMIN" CREATED="02/07/2013 13:1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4" UPDATED_BY="SADMIN" CREATED="11/04/2016 14:23:14" CREATED_BY="SADMIN" EXT_REC_TABLES="S_APPL_WT_IT_RX"&gt;</w:t>
              <w:br/>
              <w:tab/>
              <w:tab/>
              <w:tab/>
              <w:tab/>
              <w:t>&lt;/APPLET_WEB_TEMPLATE_ITEM&gt;</w:t>
              <w:br/>
              <w:tab/>
              <w:tab/>
              <w:tab/>
              <w:tab/>
              <w:t>&lt;APPLET_WEB_TEMPLATE_ITEM CONTROL="No Sooner Than Date" INACTIVE="N" ITEM_IDENTIFIER="1823" MARKUP_LANGUAGE="HTML" NAME="No Sooner Than Date" TMPL_ITEM_HOLDER_NAME="SiebControl_1823" TYPE="List Item" UPDATED="11/04/2016 14:23:14" UPDATED_BY="SADMIN" CREATED="02/07/2013 13:19:59" CREATED_BY="SADMIN" EXT_REC_TABLES="S_APPL_WT_IT_RX"&gt;</w:t>
              <w:br/>
              <w:tab/>
              <w:tab/>
              <w:tab/>
              <w:tab/>
              <w:t>&lt;/APPLET_WEB_TEMPLATE_ITEM&gt;</w:t>
              <w:br/>
              <w:tab/>
              <w:tab/>
              <w:tab/>
              <w:tab/>
              <w:t>&lt;APPLET_WEB_TEMPLATE_ITEM CONTROL="Owned By" INACTIVE="N" ITEM_IDENTIFIER="1818" MARKUP_LANGUAGE="HTML" NAME="Owned By" TMPL_ITEM_HOLDER_NAME="SiebControl_1818" TYPE="List Item" UPDATED="11/04/2016 14:23:14" UPDATED_BY="SADMIN" CREATED="02/07/2013 13:19:59" CREATED_BY="SADMIN" EXT_REC_TABLES="S_APPL_WT_IT_RX"&gt;</w:t>
              <w:br/>
              <w:tab/>
              <w:tab/>
              <w:tab/>
              <w:tab/>
              <w:t>&lt;/APPLET_WEB_TEMPLATE_ITEM&gt;</w:t>
              <w:br/>
              <w:tab/>
              <w:tab/>
              <w:tab/>
              <w:tab/>
              <w:t>&lt;APPLET_WEB_TEMPLATE_ITEM CONTROL="Percent Complete" INACTIVE="N" ITEM_IDENTIFIER="1821" MARKUP_LANGUAGE="HTML" NAME="Percent Complete" TMPL_ITEM_HOLDER_NAME="SiebControl_1821" TYPE="List Item" UPDATED="11/04/2016 14:23:14" UPDATED_BY="SADMIN" CREATED="02/07/2013 13:19:59" CREATED_BY="SADMIN" EXT_REC_TABLES="S_APPL_WT_IT_RX"&gt;</w:t>
              <w:br/>
              <w:tab/>
              <w:tab/>
              <w:tab/>
              <w:tab/>
              <w:t>&lt;/APPLET_WEB_TEMPLATE_ITEM&gt;</w:t>
              <w:br/>
              <w:tab/>
              <w:tab/>
              <w:tab/>
              <w:tab/>
              <w:t>&lt;APPLET_WEB_TEMPLATE_ITEM CONTROL="Planned" INACTIVE="N" ITEM_IDENTIFIER="1318" MARKUP_LANGUAGE="HTML" NAME="Planned" TMPL_ITEM_HOLDER_NAME="SiebControl_1318" TYPE="List Item" UPDATED="11/04/2016 14:23:14" UPDATED_BY="SADMIN" CREATED="02/07/2013 13:19:59" CREATED_BY="SADMIN" EXT_REC_TABLES="S_APPL_WT_IT_RX"&gt;</w:t>
              <w:br/>
              <w:tab/>
              <w:tab/>
              <w:tab/>
              <w:tab/>
              <w:t>&lt;/APPLET_WEB_TEMPLATE_ITEM&gt;</w:t>
              <w:br/>
              <w:tab/>
              <w:tab/>
              <w:tab/>
              <w:tab/>
              <w:t>&lt;APPLET_WEB_TEMPLATE_ITEM CONTROL="Planned Completion" INACTIVE="N" ITEM_IDENTIFIER="1319" MARKUP_LANGUAGE="HTML" NAME="Planned Completion" TMPL_ITEM_HOLDER_NAME="SiebControl_1319" TYPE="List Item" UPDATED="11/04/2016 14:23:14" UPDATED_BY="SADMIN" CREATED="02/07/2013 13:19:59" CREATED_BY="SADMIN" EXT_REC_TABLES="S_APPL_WT_IT_RX"&gt;</w:t>
              <w:br/>
              <w:tab/>
              <w:tab/>
              <w:tab/>
              <w:tab/>
              <w:t>&lt;/APPLET_WEB_TEMPLATE_ITEM&gt;</w:t>
              <w:br/>
              <w:tab/>
              <w:tab/>
              <w:tab/>
              <w:tab/>
              <w:t>&lt;APPLET_WEB_TEMPLATE_ITEM CONTROL="Price List" INACTIVE="N" ITEM_IDENTIFIER="2828" MARKUP_LANGUAGE="HTML" NAME="Price List" TMPL_ITEM_HOLDER_NAME="SiebControl_2828" TYPE="List Item" UPDATED="11/04/2016 14:23:14" UPDATED_BY="SADMIN" CREATED="02/07/2013 13:19:59" CREATED_BY="SADMIN" EXT_REC_TABLES="S_APPL_WT_IT_RX"&gt;</w:t>
              <w:br/>
              <w:tab/>
              <w:tab/>
              <w:tab/>
              <w:tab/>
              <w:t>&lt;/APPLET_WEB_TEMPLATE_ITEM&gt;</w:t>
              <w:br/>
              <w:tab/>
              <w:tab/>
              <w:tab/>
              <w:tab/>
              <w:t>&lt;APPLET_WEB_TEMPLATE_ITEM CONTROL="Priority" INACTIVE="N" ITEM_IDENTIFIER="1816" MARKUP_LANGUAGE="HTML" NAME="Priority" TMPL_ITEM_HOLDER_NAME="SiebControl_1816" TYPE="List Item" UPDATED="11/04/2016 14:23:14" UPDATED_BY="SADMIN" CREATED="02/07/2013 13:19:59" CREATED_BY="SADMIN" EXT_REC_TABLES="S_APPL_WT_IT_RX"&gt;</w:t>
              <w:br/>
              <w:tab/>
              <w:tab/>
              <w:tab/>
              <w:tab/>
              <w:t>&lt;/APPLET_WEB_TEMPLATE_ITEM&gt;</w:t>
              <w:br/>
              <w:tab/>
              <w:tab/>
              <w:tab/>
              <w:tab/>
              <w:t>&lt;APPLET_WEB_TEMPLATE_ITEM CONTROL="Private" INACTIVE="N" ITEM_IDENTIFIER="1324" MARKUP_LANGUAGE="HTML" NAME="Private" TMPL_ITEM_HOLDER_NAME="SiebControl_1324" TYPE="List Item" UPDATED="11/04/2016 14:23:14" UPDATED_BY="SADMIN" CREATED="02/07/2013 13:19:59" CREATED_BY="SADMIN" EXT_REC_TABLES="S_APPL_WT_IT_RX"&gt;</w:t>
              <w:br/>
              <w:tab/>
              <w:tab/>
              <w:tab/>
              <w:tab/>
              <w:t>&lt;/APPLET_WEB_TEMPLATE_ITEM&gt;</w:t>
              <w:br/>
              <w:tab/>
              <w:tab/>
              <w:tab/>
              <w:tab/>
              <w:t>&lt;APPLET_WEB_TEMPLATE_ITEM CONTROL="Project Name" INACTIVE="N" ITEM_IDENTIFIER="2321" MARKUP_LANGUAGE="HTML" NAME="Project Name" TMPL_ITEM_HOLDER_NAME="SiebControl_2321" TYPE="List Item" UPDATED="11/04/2016 14:23:14" UPDATED_BY="SADMIN" CREATED="02/07/2013 13:2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14" UPDATED_BY="SADMIN" CREATED="02/07/2013 13:2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4" UPDATED_BY="SADMIN" CREATED="11/04/2016 14:23:14" CREATED_BY="SADMIN" EXT_REC_TABLES="S_APPL_WT_IT_RX"&gt;</w:t>
              <w:br/>
              <w:tab/>
              <w:tab/>
              <w:tab/>
              <w:tab/>
              <w:t>&lt;/APPLET_WEB_TEMPLATE_ITEM&gt;</w:t>
              <w:br/>
              <w:tab/>
              <w:tab/>
              <w:tab/>
              <w:tab/>
              <w:t>&lt;APPLET_WEB_TEMPLATE_ITEM CONTROL="Rate List" INACTIVE="N" ITEM_IDENTIFIER="2829" MARKUP_LANGUAGE="HTML" NAME="Rate List" TMPL_ITEM_HOLDER_NAME="SiebControl_2829" TYPE="List Item" UPDATED="11/04/2016 14:23:14" UPDATED_BY="SADMIN" CREATED="02/07/2013 13:20:00" CREATED_BY="SADMIN" EXT_REC_TABLES="S_APPL_WT_IT_RX"&gt;</w:t>
              <w:br/>
              <w:tab/>
              <w:tab/>
              <w:tab/>
              <w:tab/>
              <w:t>&lt;/APPLET_WEB_TEMPLATE_ITEM&gt;</w:t>
              <w:br/>
              <w:tab/>
              <w:tab/>
              <w:tab/>
              <w:tab/>
              <w:t>&lt;APPLET_WEB_TEMPLATE_ITEM CONTROL="Repeating" INACTIVE="N" ITEM_IDENTIFIER="2816" MARKUP_LANGUAGE="HTML" NAME="Repeating" TMPL_ITEM_HOLDER_NAME="SiebControl_2816" TYPE="List Item" UPDATED="11/04/2016 14:23:14" UPDATED_BY="SADMIN" CREATED="02/07/2013 13:20:00" CREATED_BY="SADMIN" EXT_REC_TABLES="S_APPL_WT_IT_RX"&gt;</w:t>
              <w:br/>
              <w:tab/>
              <w:tab/>
              <w:tab/>
              <w:tab/>
              <w:t>&lt;/APPLET_WEB_TEMPLATE_ITEM&gt;</w:t>
              <w:br/>
              <w:tab/>
              <w:tab/>
              <w:tab/>
              <w:tab/>
              <w:t>&lt;APPLET_WEB_TEMPLATE_ITEM CONTROL="Repeating Expires" INACTIVE="N" ITEM_IDENTIFIER="2817" MARKUP_LANGUAGE="HTML" NAME="Repeating Expires" TMPL_ITEM_HOLDER_NAME="SiebControl_2817" TYPE="List Item" UPDATED="11/04/2016 14:23:14" UPDATED_BY="SADMIN" CREATED="02/07/2013 13:20:00" CREATED_BY="SADMIN" EXT_REC_TABLES="S_APPL_WT_IT_RX"&gt;</w:t>
              <w:br/>
              <w:tab/>
              <w:tab/>
              <w:tab/>
              <w:tab/>
              <w:t>&lt;/APPLET_WEB_TEMPLATE_ITEM&gt;</w:t>
              <w:br/>
              <w:tab/>
              <w:tab/>
              <w:tab/>
              <w:tab/>
              <w:t>&lt;APPLET_WEB_TEMPLATE_ITEM CONTROL="Repeating Type" INACTIVE="N" ITEM_IDENTIFIER="2818" MARKUP_LANGUAGE="HTML" NAME="Repeating Type" TMPL_ITEM_HOLDER_NAME="SiebControl_2818" TYPE="List Item" UPDATED="11/04/2016 14:23:14" UPDATED_BY="SADMIN" CREATED="02/07/2013 13:20:00" CREATED_BY="SADMIN" EXT_REC_TABLES="S_APPL_WT_IT_RX"&gt;</w:t>
              <w:br/>
              <w:tab/>
              <w:tab/>
              <w:tab/>
              <w:tab/>
              <w:t>&lt;/APPLET_WEB_TEMPLATE_ITEM&gt;</w:t>
              <w:br/>
              <w:tab/>
              <w:tab/>
              <w:tab/>
              <w:tab/>
              <w:t>&lt;APPLET_WEB_TEMPLATE_ITEM CONTROL="Resolution Code" INACTIVE="N" ITEM_IDENTIFIER="2325" MARKUP_LANGUAGE="HTML" NAME="Resolution Code" TMPL_ITEM_HOLDER_NAME="SiebControl_2325" TYPE="List Item" UPDATED="11/04/2016 14:23:14" UPDATED_BY="SADMIN" CREATED="02/07/2013 13:20:00" CREATED_BY="SADMIN" EXT_REC_TABLES="S_APPL_WT_IT_RX"&gt;</w:t>
              <w:br/>
              <w:tab/>
              <w:tab/>
              <w:tab/>
              <w:tab/>
              <w:t>&lt;/APPLET_WEB_TEMPLATE_ITEM&gt;</w:t>
              <w:br/>
              <w:tab/>
              <w:tab/>
              <w:tab/>
              <w:tab/>
              <w:t>&lt;APPLET_WEB_TEMPLATE_ITEM CONTROL="S-S Instance" INACTIVE="N" ITEM_IDENTIFIER="1827" MARKUP_LANGUAGE="HTML" NAME="S-S Instance" TMPL_ITEM_HOLDER_NAME="SiebControl_1827" TYPE="List Item" UPDATED="11/04/2016 14:23:14" UPDATED_BY="SADMIN" CREATED="02/07/2013 13:20:00" CREATED_BY="SADMIN" EXT_REC_TABLES="S_APPL_WT_IT_RX"&gt;</w:t>
              <w:br/>
              <w:tab/>
              <w:tab/>
              <w:tab/>
              <w:tab/>
              <w:t>&lt;/APPLET_WEB_TEMPLATE_ITEM&gt;</w:t>
              <w:br/>
              <w:tab/>
              <w:tab/>
              <w:tab/>
              <w:tab/>
              <w:t>&lt;APPLET_WEB_TEMPLATE_ITEM CONTROL="SR Number" INACTIVE="N" ITEM_IDENTIFIER="2322" MARKUP_LANGUAGE="HTML" NAME="SR Number" TMPL_ITEM_HOLDER_NAME="SiebControl_2322" TYPE="List Item" UPDATED="11/04/2016 14:23:14" UPDATED_BY="SADMIN" CREATED="02/07/2013 13:20:00" CREATED_BY="SADMIN" EXT_REC_TABLES="S_APPL_WT_IT_RX"&gt;</w:t>
              <w:br/>
              <w:tab/>
              <w:tab/>
              <w:tab/>
              <w:tab/>
              <w:t>&lt;/APPLET_WEB_TEMPLATE_ITEM&gt;</w:t>
              <w:br/>
              <w:tab/>
              <w:tab/>
              <w:tab/>
              <w:tab/>
              <w:t>&lt;APPLET_WEB_TEMPLATE_ITEM CONTROL="Serial Number" INACTIVE="N" ITEM_IDENTIFIER="2821" MARKUP_LANGUAGE="HTML" NAME="Serial Number" TMPL_ITEM_HOLDER_NAME="SiebControl_2821" TYPE="List Item" UPDATED="11/04/2016 14:23:14" UPDATED_BY="SADMIN" CREATED="02/07/2013 13:20:00" CREATED_BY="SADMIN" EXT_REC_TABLES="S_APPL_WT_IT_RX"&gt;</w:t>
              <w:br/>
              <w:tab/>
              <w:tab/>
              <w:tab/>
              <w:tab/>
              <w:t>&lt;/APPLET_WEB_TEMPLATE_ITEM&gt;</w:t>
              <w:br/>
              <w:tab/>
              <w:tab/>
              <w:tab/>
              <w:tab/>
              <w:t>&lt;APPLET_WEB_TEMPLATE_ITEM CONTROL="Started" INACTIVE="N" ITEM_IDENTIFIER="1824" MARKUP_LANGUAGE="HTML" NAME="Started" TMPL_ITEM_HOLDER_NAME="SiebControl_1824" TYPE="List Item" UPDATED="11/04/2016 14:23:14" UPDATED_BY="SADMIN" CREATED="02/07/2013 13:20:00" CREATED_BY="SADMIN" EXT_REC_TABLES="S_APPL_WT_IT_RX"&gt;</w:t>
              <w:br/>
              <w:tab/>
              <w:tab/>
              <w:tab/>
              <w:tab/>
              <w:t>&lt;/APPLET_WEB_TEMPLATE_ITEM&gt;</w:t>
              <w:br/>
              <w:tab/>
              <w:tab/>
              <w:tab/>
              <w:tab/>
              <w:t>&lt;APPLET_WEB_TEMPLATE_ITEM CONTROL="Status" INACTIVE="N" ITEM_IDENTIFIER="1817" MARKUP_LANGUAGE="HTML" NAME="Status" TMPL_ITEM_HOLDER_NAME="SiebControl_1817" TYPE="List Item" UPDATED="11/04/2016 14:23:14" UPDATED_BY="SADMIN" CREATED="02/07/2013 13:20:00" CREATED_BY="SADMIN" EXT_REC_TABLES="S_APPL_WT_IT_RX"&gt;</w:t>
              <w:br/>
              <w:tab/>
              <w:tab/>
              <w:tab/>
              <w:tab/>
              <w:t>&lt;/APPLET_WEB_TEMPLATE_ITEM&gt;</w:t>
              <w:br/>
              <w:tab/>
              <w:tab/>
              <w:tab/>
              <w:tab/>
              <w:t>&lt;APPLET_WEB_TEMPLATE_ITEM CONTROL="Suppress Calendar" INACTIVE="N" ITEM_IDENTIFIER="1326" MARKUP_LANGUAGE="HTML" NAME="Suppress Calendar" TMPL_ITEM_HOLDER_NAME="SiebControl_1326" TYPE="List Item" UPDATED="11/04/2016 14:23:14" UPDATED_BY="SADMIN" CREATED="02/07/2013 13:20:00" CREATED_BY="SADMIN" EXT_REC_TABLES="S_APPL_WT_IT_RX"&gt;</w:t>
              <w:br/>
              <w:tab/>
              <w:tab/>
              <w:tab/>
              <w:tab/>
              <w:t>&lt;/APPLET_WEB_TEMPLATE_ITEM&gt;</w:t>
              <w:br/>
              <w:tab/>
              <w:tab/>
              <w:tab/>
              <w:tab/>
              <w:t>&lt;APPLET_WEB_TEMPLATE_ITEM CONTROL="Time Sheet Number" INACTIVE="N" ITEM_IDENTIFIER="2824" MARKUP_LANGUAGE="HTML" NAME="Time Sheet Number" TMPL_ITEM_HOLDER_NAME="SiebControl_2824" TYPE="List Item" UPDATED="11/04/2016 14:23:14" UPDATED_BY="SADMIN" CREATED="02/07/2013 13:20:00" CREATED_BY="SADMIN" EXT_REC_TABLES="S_APPL_WT_IT_RX"&gt;</w:t>
              <w:br/>
              <w:tab/>
              <w:tab/>
              <w:tab/>
              <w:tab/>
              <w:t>&lt;/APPLET_WEB_TEMPLATE_ITEM&gt;</w:t>
              <w:br/>
              <w:tab/>
              <w:tab/>
              <w:tab/>
              <w:tab/>
              <w:t>&lt;APPLET_WEB_TEMPLATE_ITEM CONTROL="Time Sheet Related Flag" INACTIVE="N" ITEM_IDENTIFIER="2823" MARKUP_LANGUAGE="HTML" NAME="Time Sheet Related Flag" TMPL_ITEM_HOLDER_NAME="SiebControl_2823" TYPE="List Item" UPDATED="11/04/2016 14:23:14" UPDATED_BY="SADMIN" CREATED="02/07/2013 13:20:00" CREATED_BY="SADMIN" EXT_REC_TABLES="S_APPL_WT_IT_RX"&gt;</w:t>
              <w:br/>
              <w:tab/>
              <w:tab/>
              <w:tab/>
              <w:tab/>
              <w:t>&lt;/APPLET_WEB_TEMPLATE_ITEM&gt;</w:t>
              <w:br/>
              <w:tab/>
              <w:tab/>
              <w:tab/>
              <w:tab/>
              <w:t>&lt;APPLET_WEB_TEMPLATE_ITEM CONTROL="Type" INACTIVE="N" ITEM_IDENTIFIER="1316" MARKUP_LANGUAGE="HTML" NAME="Type" TMPL_ITEM_HOLDER_NAME="SiebControl_1316" TYPE="List Item" UPDATED="11/04/2016 14:23:14" UPDATED_BY="SADMIN" CREATED="02/07/2013 13:20: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14" UPDATED_BY="SADMIN" CREATED="02/07/2013 13:20: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14" UPDATED_BY="SADMIN" CREATED="02/07/2013 13:20: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14" UPDATED_BY="SADMIN" CREATED="02/07/2013 13:2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4" UPDATED_BY="SADMIN" CREATED="02/07/2013 13: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4" CREATED_BY="SADMIN" EXT_REC_TABLES="S_APPL_WTMPL_RX"&gt;</w:t>
              <w:br/>
              <w:tab/>
              <w:tab/>
              <w:tab/>
              <w:tab/>
              <w:t>&lt;APPLET_WEB_TEMPLATE_ITEM CONTROL="Account Name" EXPRESSION="Siebel Hospitality" EXT_EXPRESSION="GetProfileAttr(&amp;quot;ApplicationName&amp;quot;) = &amp;quot;Siebel Hospitality&amp;quot;" INACTIVE="N" ITEM_IDENTIFIER="509" MARKUP_LANGUAGE="HTML" NAME="Account Name2" TMPL_ITEM_HOLDER_NAME="SiebControl_509" TYPE="List Item" UPDATED="11/04/2016 14:23:14" UPDATED_BY="SADMIN" CREATED="02/07/2013 13:20:00" CREATED_BY="SADMIN" EXT_REC_TABLES="S_APPL_WT_IT_RX"&gt;</w:t>
              <w:br/>
              <w:tab/>
              <w:tab/>
              <w:tab/>
              <w:tab/>
              <w:t>&lt;/APPLET_WEB_TEMPLATE_ITEM&gt;</w:t>
              <w:br/>
              <w:tab/>
              <w:tab/>
              <w:tab/>
              <w:tab/>
              <w:t>&lt;APPLET_WEB_TEMPLATE_ITEM CONTROL="Activity UID" EXT_EXPRESSION="(GetProfileAttr(&amp;quot;ApplicationName&amp;quot;) &amp;lt;&amp;gt; &amp;quot;Siebel Consumer Sector&amp;quot;) AND (GetProfileAttr(&amp;quot;ApplicationName&amp;quot;) &amp;lt;&amp;gt; &amp;quot;Siebel Hospitality&amp;quot;)" INACTIVE="N" ITEM_IDENTIFIER="513" MARKUP_LANGUAGE="HTML" NAME="Activity UID" TMPL_ITEM_HOLDER_NAME="SiebControl_513" TYPE="List Item" UPDATED="11/04/2016 14:23:14" UPDATED_BY="SADMIN" CREATED="02/07/2013 13:20:00" CREATED_BY="SADMIN" EXT_REC_TABLES="S_APPL_WT_IT_RX"&gt;</w:t>
              <w:br/>
              <w:tab/>
              <w:tab/>
              <w:tab/>
              <w:tab/>
              <w:t>&lt;/APPLET_WEB_TEMPLATE_ITEM&gt;</w:t>
              <w:br/>
              <w:tab/>
              <w:tab/>
              <w:tab/>
              <w:tab/>
              <w:t>&lt;APPLET_WEB_TEMPLATE_ITEM CONTROL="Alarm" EXT_EXPRESSION="(GetProfileAttr(&amp;quot;ApplicationName&amp;quot;) &amp;lt;&amp;gt; &amp;quot;Siebel Hospitality&amp;quot;)" INACTIVE="N" ITEM_IDENTIFIER="522" MARKUP_LANGUAGE="HTML" NAME="Alarm" TMPL_ITEM_HOLDER_NAME="SiebControl_522" TYPE="List Item" UPDATED="11/04/2016 14:23:14" UPDATED_BY="SADMIN" CREATED="02/07/2013 13:2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4" UPDATED_BY="SADMIN" CREATED="11/04/2016 14:23:14" CREATED_BY="SADMIN" EXT_REC_TABLES="S_APPL_WT_IT_RX"&gt;</w:t>
              <w:br/>
              <w:tab/>
              <w:tab/>
              <w:tab/>
              <w:tab/>
              <w:t>&lt;/APPLET_WEB_TEMPLATE_ITEM&gt;</w:t>
              <w:br/>
              <w:tab/>
              <w:tab/>
              <w:tab/>
              <w:tab/>
              <w:t>&lt;APPLET_WEB_TEMPLATE_ITEM COMMENTS=" AddColDis NewItem OutOfRang" CONTROL="Asset Number" INACTIVE="Y" ITEM_IDENTIFIER="9002" MARKUP_LANGUAGE="HTML" NAME="Asset Number" TYPE="List Item" UPDATED="02/07/2013 13:20:00" UPDATED_BY="SADMIN" CREATED="02/07/2013 13:20:00" CREATED_BY="SADMIN"&gt;</w:t>
              <w:br/>
              <w:tab/>
              <w:tab/>
              <w:tab/>
              <w:tab/>
              <w:t>&lt;/APPLET_WEB_TEMPLATE_ITEM&gt;</w:t>
              <w:br/>
              <w:tab/>
              <w:tab/>
              <w:tab/>
              <w:tab/>
              <w:t>&lt;APPLET_WEB_TEMPLATE_ITEM CONTROL="Assign To All" EXT_EXPRESSION="(GetProfileAttr(&amp;quot;ApplicationName&amp;quot;) &amp;lt;&amp;gt; &amp;quot;Siebel Life Sciences&amp;quot;)" INACTIVE="N" ITEM_IDENTIFIER="611" MARKUP_LANGUAGE="HTML" NAME="Assign To All" TMPL_ITEM_HOLDER_NAME="SiebControl_611" TYPE="List Item" UPDATED="11/04/2016 14:23:14" UPDATED_BY="SADMIN" CREATED="02/07/2013 13:20:00" CREATED_BY="SADMIN" EXT_REC_TABLES="S_APPL_WT_IT_RX"&gt;</w:t>
              <w:br/>
              <w:tab/>
              <w:tab/>
              <w:tab/>
              <w:tab/>
              <w:t>&lt;/APPLET_WEB_TEMPLATE_ITEM&gt;</w:t>
              <w:br/>
              <w:tab/>
              <w:tab/>
              <w:tab/>
              <w:tab/>
              <w:t>&lt;APPLET_WEB_TEMPLATE_ITEM CONTROL="Assignment Excluded" EXT_EXPRESSION="(GetProfileAttr(&amp;quot;ApplicationName&amp;quot;) &amp;lt;&amp;gt; &amp;quot;Siebel Hospitality&amp;quot;)" INACTIVE="N" ITEM_IDENTIFIER="530" MARKUP_LANGUAGE="HTML" NAME="Assignment Excluded" TMPL_ITEM_HOLDER_NAME="SiebControl_530" TYPE="List Item" UPDATED="11/04/2016 14:23:14" UPDATED_BY="SADMIN" CREATED="02/07/2013 13:20:00" CREATED_BY="SADMIN" EXT_REC_TABLES="S_APPL_WT_IT_RX"&gt;</w:t>
              <w:br/>
              <w:tab/>
              <w:tab/>
              <w:tab/>
              <w:tab/>
              <w:t>&lt;/APPLET_WEB_TEMPLATE_ITEM&gt;</w:t>
              <w:br/>
              <w:tab/>
              <w:tab/>
              <w:tab/>
              <w:tab/>
              <w:t>&lt;APPLET_WEB_TEMPLATE_ITEM COMMENTS=" AddColDis NewItem OutOfRang" CONTROL="Associated Cost" INACTIVE="Y" ITEM_IDENTIFIER="9000" MARKUP_LANGUAGE="HTML" NAME="Associated Cost" TYPE="List Item" UPDATED="02/07/2013 13:20:00" UPDATED_BY="SADMIN" CREATED="02/07/2013 13:20:00" CREATED_BY="SADMIN"&gt;</w:t>
              <w:br/>
              <w:tab/>
              <w:tab/>
              <w:tab/>
              <w:tab/>
              <w:t>&lt;/APPLET_WEB_TEMPLATE_ITEM&gt;</w:t>
              <w:br/>
              <w:tab/>
              <w:tab/>
              <w:tab/>
              <w:tab/>
              <w:t>&lt;APPLET_WEB_TEMPLATE_ITEM CONTROL="Attachment Flag" EXT_EXPRESSION="(GetProfileAttr(&amp;quot;ApplicationName&amp;quot;) &amp;lt;&amp;gt; &amp;quot;Siebel Hospitality&amp;quot;)" INACTIVE="N" ITEM_IDENTIFIER="523" MARKUP_LANGUAGE="HTML" NAME="Attachment Flag" TMPL_ITEM_HOLDER_NAME="SiebControl_523" TYPE="List Item" UPDATED="11/04/2016 14:23:14" UPDATED_BY="SADMIN" CREATED="02/07/2013 13:20:00" CREATED_BY="SADMIN" EXT_REC_TABLES="S_APPL_WT_IT_RX"&gt;</w:t>
              <w:br/>
              <w:tab/>
              <w:tab/>
              <w:tab/>
              <w:tab/>
              <w:t>&lt;/APPLET_WEB_TEMPLATE_ITEM&gt;</w:t>
              <w:br/>
              <w:tab/>
              <w:tab/>
              <w:tab/>
              <w:tab/>
              <w:t>&lt;APPLET_WEB_TEMPLATE_ITEM COMMENTS=" AddColDis NewItem OutOfRang" CONTROL="Billable Flag" INACTIVE="Y" ITEM_IDENTIFIER="9005" MARKUP_LANGUAGE="HTML" NAME="Billable Flag" TYPE="List Item" UPDATED="02/07/2013 13:20:00" UPDATED_BY="SADMIN" CREATED="02/07/2013 13:20:00" CREATED_BY="SADMIN"&gt;</w:t>
              <w:br/>
              <w:tab/>
              <w:tab/>
              <w:tab/>
              <w:tab/>
              <w:t>&lt;/APPLET_WEB_TEMPLATE_ITEM&gt;</w:t>
              <w:br/>
              <w:tab/>
              <w:tab/>
              <w:tab/>
              <w:tab/>
              <w:t>&lt;APPLET_WEB_TEMPLATE_ITEM COMMENTS="Modified by 7.7 Button Standardization: Set empty Control field to hold the same value as Name field'" CONTROL="Brand" EXPRESSION="Siebel Hospitality" EXT_EXPRESSION="GetProfileAttr(&amp;quot;ApplicationName&amp;quot;) = &amp;quot;Siebel Hospitality&amp;quot;" INACTIVE="N" ITEM_IDENTIFIER="512" MARKUP_LANGUAGE="HTML" NAME="Brand" TMPL_ITEM_HOLDER_NAME="SiebControl_512" TYPE="List Item" UPDATED="11/04/2016 14:23:14" UPDATED_BY="SADMIN" CREATED="02/07/2013 13:20:00" CREATED_BY="SADMIN" EXT_REC_TABLES="S_APPL_WT_IT_RX"&gt;</w:t>
              <w:br/>
              <w:tab/>
              <w:tab/>
              <w:tab/>
              <w:tab/>
              <w:t>&lt;/APPLET_WEB_TEMPLATE_ITEM&gt;</w:t>
              <w:br/>
              <w:tab/>
              <w:tab/>
              <w:tab/>
              <w:tab/>
              <w:t>&lt;APPLET_WEB_TEMPLATE_ITEM CONTROL="Call Duration" EXT_EXPRESSION="(GetProfileAttr(&amp;quot;ApplicationName&amp;quot;) &amp;lt;&amp;gt; &amp;quot;Siebel Hospitality&amp;quot;)" INACTIVE="N" ITEM_IDENTIFIER="534" MARKUP_LANGUAGE="HTML" NAME="Call Duration" TMPL_ITEM_HOLDER_NAME="SiebControl_534" TYPE="List Item" UPDATED="11/04/2016 14:23:14" UPDATED_BY="SADMIN" CREATED="02/07/2013 13:20:01" CREATED_BY="SADMIN" EXT_REC_TABLES="S_APPL_WT_IT_RX"&gt;</w:t>
              <w:br/>
              <w:tab/>
              <w:tab/>
              <w:tab/>
              <w:tab/>
              <w:t>&lt;/APPLET_WEB_TEMPLATE_ITEM&gt;</w:t>
              <w:br/>
              <w:tab/>
              <w:tab/>
              <w:tab/>
              <w:tab/>
              <w:t>&lt;APPLET_WEB_TEMPLATE_ITEM COMMENTS=" AddColDis NewItem OutOfRang" CONTROL="Call Id" INACTIVE="Y" ITEM_IDENTIFIER="9006" MARKUP_LANGUAGE="HTML" NAME="Call Id" TYPE="List Item" UPDATED="02/07/2013 13:20:01" UPDATED_BY="SADMIN" CREATED="02/07/2013 13:20:01" CREATED_BY="SADMIN"&gt;</w:t>
              <w:br/>
              <w:tab/>
              <w:tab/>
              <w:tab/>
              <w:tab/>
              <w:t>&lt;/APPLET_WEB_TEMPLATE_ITEM&gt;</w:t>
              <w:br/>
              <w:tab/>
              <w:tab/>
              <w:tab/>
              <w:tab/>
              <w:t>&lt;APPLET_WEB_TEMPLATE_ITEM CONTROL="Call Report" EXT_EXPRESSION="(GetProfileAttr(&amp;quot;ApplicationName&amp;quot;) &amp;lt;&amp;gt; &amp;quot;Siebel Hospitality&amp;quot;)" INACTIVE="N" ITEM_IDENTIFIER="535" MARKUP_LANGUAGE="HTML" NAME="Call Report" TMPL_ITEM_HOLDER_NAME="SiebControl_535" TYPE="List Item" UPDATED="11/04/2016 14:23:14" UPDATED_BY="SADMIN" CREATED="02/07/2013 13:20:01" CREATED_BY="SADMIN" EXT_REC_TABLES="S_APPL_WT_IT_RX"&gt;</w:t>
              <w:br/>
              <w:tab/>
              <w:tab/>
              <w:tab/>
              <w:tab/>
              <w:t>&lt;/APPLET_WEB_TEMPLATE_ITEM&gt;</w:t>
              <w:br/>
              <w:tab/>
              <w:tab/>
              <w:tab/>
              <w:tab/>
              <w:t>&lt;APPLET_WEB_TEMPLATE_ITEM CONTROL="Call Report Flag" EXT_EXPRESSION="(GetProfileAttr(&amp;quot;ApplicationName&amp;quot;) &amp;lt;&amp;gt; &amp;quot;Siebel Hospitality&amp;quot;)" INACTIVE="N" ITEM_IDENTIFIER="524" MARKUP_LANGUAGE="HTML" NAME="Call Report Flag" TMPL_ITEM_HOLDER_NAME="SiebControl_524" TYPE="List Item" UPDATED="11/04/2016 14:23:14" UPDATED_BY="SADMIN" CREATED="02/07/2013 13:20:01"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02" MARKUP_LANGUAGE="HTML" NAME="Category" TMPL_ITEM_HOLDER_NAME="SiebControl_502" TYPE="List Item" UPDATED="11/04/2016 14:23:14" UPDATED_BY="SADMIN" CREATED="02/07/2013 13:20:01" CREATED_BY="SADMIN" EXT_REC_TABLES="S_APPL_WT_IT_RX"&gt;</w:t>
              <w:br/>
              <w:tab/>
              <w:tab/>
              <w:tab/>
              <w:tab/>
              <w:t>&lt;/APPLET_WEB_TEMPLATE_ITEM&gt;</w:t>
              <w:br/>
              <w:tab/>
              <w:tab/>
              <w:tab/>
              <w:tab/>
              <w:t>&lt;APPLET_WEB_TEMPLATE_ITEM COMMENTS="FR: 12-N3S51L+F" CONTROL="Category Name" EXPRESSION="Siebel Consumer Sector" EXT_EXPRESSION="GetProfileAttr(&amp;quot;ApplicationName&amp;quot;) = &amp;quot;Siebel Consumer Sector&amp;quot;" INACTIVE="N" ITEM_IDENTIFIER="514" MARKUP_LANGUAGE="HTML" NAME="Category Name" TMPL_ITEM_HOLDER_NAME="SiebControl_514" TYPE="List Item" UPDATED="11/04/2016 14:23:14" UPDATED_BY="SADMIN" CREATED="02/07/2013 13:20:01" CREATED_BY="SADMIN" EXT_REC_TABLES="S_APPL_WT_IT_RX"&gt;</w:t>
              <w:br/>
              <w:tab/>
              <w:tab/>
              <w:tab/>
              <w:tab/>
              <w:t>&lt;/APPLET_WEB_TEMPLATE_ITEM&gt;</w:t>
              <w:br/>
              <w:tab/>
              <w:tab/>
              <w:tab/>
              <w:tab/>
              <w:t>&lt;APPLET_WEB_TEMPLATE_ITEM COMMENTS=" AddColDis NewItem OutOfRang" CONTROL="Class" INACTIVE="Y" ITEM_IDENTIFIER="9007" MARKUP_LANGUAGE="HTML" NAME="Class" TYPE="List Item" UPDATED="02/07/2013 13:20:01" UPDATED_BY="SADMIN" CREATED="02/07/2013 13:20:01" CREATED_BY="SADMIN"&gt;</w:t>
              <w:br/>
              <w:tab/>
              <w:tab/>
              <w:tab/>
              <w:tab/>
              <w:t>&lt;/APPLET_WEB_TEMPLATE_ITEM&gt;</w:t>
              <w:br/>
              <w:tab/>
              <w:tab/>
              <w:tab/>
              <w:tab/>
              <w:t>&lt;APPLET_WEB_TEMPLATE_ITEM CONTROL="Comment" EXT_EXPRESSION="(GetProfileAttr(&amp;quot;ApplicationName&amp;quot;) &amp;lt;&amp;gt; &amp;quot;Siebel Hospitality&amp;quot;)" INACTIVE="N" ITEM_IDENTIFIER="517" MARKUP_LANGUAGE="HTML" NAME="Comment" TMPL_ITEM_HOLDER_NAME="SiebControl_517" TYPE="List Item" UPDATED="11/04/2016 14:23:14" UPDATED_BY="SADMIN" CREATED="02/07/2013 13:20:01"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31" MARKUP_LANGUAGE="HTML" NAME="Contact Last Name" TMPL_ITEM_HOLDER_NAME="SiebControl_531" TYPE="List Item" UPDATED="11/04/2016 14:23:14" UPDATED_BY="SADMIN" CREATED="02/07/2013 13:20:01" CREATED_BY="SADMIN" EXT_REC_TABLES="S_APPL_WT_IT_RX"&gt;</w:t>
              <w:br/>
              <w:tab/>
              <w:tab/>
              <w:tab/>
              <w:tab/>
              <w:t>&lt;/APPLET_WEB_TEMPLATE_ITEM&gt;</w:t>
              <w:br/>
              <w:tab/>
              <w:tab/>
              <w:tab/>
              <w:tab/>
              <w:t>&lt;APPLET_WEB_TEMPLATE_ITEM CONTROL="Created" EXT_EXPRESSION="(GetProfileAttr(&amp;quot;ApplicationName&amp;quot;) &amp;lt;&amp;gt; &amp;quot;Siebel Hospitality&amp;quot;) AND (GetProfileAttr(&amp;quot;ApplicationName&amp;quot;) &amp;lt;&amp;gt; &amp;quot;Siebel Life Sciences&amp;quot;)" INACTIVE="N" ITEM_IDENTIFIER="525" MARKUP_LANGUAGE="HTML" NAME="Created" TMPL_ITEM_HOLDER_NAME="SiebControl_525" TYPE="List Item" UPDATED="11/04/2016 14:23:14" UPDATED_BY="SADMIN" CREATED="02/07/2013 13:20:01" CREATED_BY="SADMIN" EXT_REC_TABLES="S_APPL_WT_IT_RX"&gt;</w:t>
              <w:br/>
              <w:tab/>
              <w:tab/>
              <w:tab/>
              <w:tab/>
              <w:t>&lt;/APPLET_WEB_TEMPLATE_ITEM&gt;</w:t>
              <w:br/>
              <w:tab/>
              <w:tab/>
              <w:tab/>
              <w:tab/>
              <w:t>&lt;APPLET_WEB_TEMPLATE_ITEM CONTROL="Created By Name" EXT_EXPRESSION="(GetProfileAttr(&amp;quot;ApplicationName&amp;quot;) &amp;lt;&amp;gt; &amp;quot;Siebel Hospitality&amp;quot;)" INACTIVE="N" ITEM_IDENTIFIER="526" MARKUP_LANGUAGE="HTML" NAME="Created By Name" TMPL_ITEM_HOLDER_NAME="SiebControl_526" TYPE="List Item" UPDATED="11/04/2016 14:23:15" UPDATED_BY="SADMIN" CREATED="02/07/2013 13:20:01" CREATED_BY="SADMIN" EXT_REC_TABLES="S_APPL_WT_IT_RX"&gt;</w:t>
              <w:br/>
              <w:tab/>
              <w:tab/>
              <w:tab/>
              <w:tab/>
              <w:t>&lt;/APPLET_WEB_TEMPLATE_ITEM&gt;</w:t>
              <w:br/>
              <w:tab/>
              <w:tab/>
              <w:tab/>
              <w:tab/>
              <w:t>&lt;APPLET_WEB_TEMPLATE_ITEM COMMENTS=" AddColDis NewItem OutOfRang" CONTROL="Defect Num" INACTIVE="Y" ITEM_IDENTIFIER="9008" MARKUP_LANGUAGE="HTML" NAME="Defect Num" TYPE="List Item" UPDATED="02/07/2013 13:20:01" UPDATED_BY="SADMIN" CREATED="02/07/2013 13:20:01" CREATED_BY="SADMIN"&gt;</w:t>
              <w:br/>
              <w:tab/>
              <w:tab/>
              <w:tab/>
              <w:tab/>
              <w:t>&lt;/APPLET_WEB_TEMPLATE_ITEM&gt;</w:t>
              <w:br/>
              <w:tab/>
              <w:tab/>
              <w:tab/>
              <w:tab/>
              <w:t>&lt;APPLET_WEB_TEMPLATE_ITEM COMMENTS=" AddColDis NewItem OutOfRang" CONTROL="Defective Tag" INACTIVE="Y" ITEM_IDENTIFIER="9009" MARKUP_LANGUAGE="HTML" NAME="Defective Tag" TYPE="List Item" UPDATED="02/07/2013 13:20:01" UPDATED_BY="SADMIN" CREATED="02/07/2013 13:20: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15" UPDATED_BY="SADMIN" CREATED="02/07/2013 13:20:01"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4:23:15" UPDATED_BY="SADMIN" CREATED="02/07/2013 13:20:01"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4" MARKUP_LANGUAGE="HTML" NAME="Description2" TMPL_ITEM_HOLDER_NAME="SiebControl_504" TYPE="List Item" UPDATED="11/04/2016 14:23:15" UPDATED_BY="SADMIN" CREATED="02/07/2013 13:20:01" CREATED_BY="SADMIN" EXT_REC_TABLES="S_APPL_WT_IT_RX"&gt;</w:t>
              <w:br/>
              <w:tab/>
              <w:tab/>
              <w:tab/>
              <w:tab/>
              <w:t>&lt;/APPLET_WEB_TEMPLATE_ITEM&gt;</w:t>
              <w:br/>
              <w:tab/>
              <w:tab/>
              <w:tab/>
              <w:tab/>
              <w:t>&lt;APPLET_WEB_TEMPLATE_ITEM CONTROL="Display" EXT_EXPRESSION="(GetProfileAttr(&amp;quot;ApplicationName&amp;quot;) &amp;lt;&amp;gt; &amp;quot;Siebel Hospitality&amp;quot;)" INACTIVE="N" ITEM_IDENTIFIER="532" MARKUP_LANGUAGE="HTML" NAME="Display" TMPL_ITEM_HOLDER_NAME="SiebControl_532" TYPE="List Item" UPDATED="11/04/2016 14:23:15" UPDATED_BY="SADMIN" CREATED="02/07/2013 13:20:01" CREATED_BY="SADMIN" EXT_REC_TABLES="S_APPL_WT_IT_RX"&gt;</w:t>
              <w:br/>
              <w:tab/>
              <w:tab/>
              <w:tab/>
              <w:tab/>
              <w:t>&lt;/APPLET_WEB_TEMPLATE_ITEM&gt;</w:t>
              <w:br/>
              <w:tab/>
              <w:tab/>
              <w:tab/>
              <w:tab/>
              <w:t>&lt;APPLET_WEB_TEMPLATE_ITEM CONTROL="Display" EXPRESSION="Siebel Life Sciences" EXT_EXPRESSION="GetProfileAttr(&amp;quot;ApplicationName&amp;quot;) = &amp;quot;Siebel Life Sciences&amp;quot;" INACTIVE="N" ITEM_IDENTIFIER="611" MARKUP_LANGUAGE="HTML" NAME="Display2" TMPL_ITEM_HOLDER_NAME="SiebControl_611" TYPE="List Item" UPDATED="11/04/2016 14:23:15" UPDATED_BY="SADMIN" CREATED="02/07/2013 13:20:01" CREATED_BY="SADMIN" EXT_REC_TABLES="S_APPL_WT_IT_RX"&gt;</w:t>
              <w:br/>
              <w:tab/>
              <w:tab/>
              <w:tab/>
              <w:tab/>
              <w:t>&lt;/APPLET_WEB_TEMPLATE_ITEM&gt;</w:t>
              <w:br/>
              <w:tab/>
              <w:tab/>
              <w:tab/>
              <w:tab/>
              <w:t>&lt;APPLET_WEB_TEMPLATE_ITEM CONTROL="Done" EXT_EXPRESSION="(GetProfileAttr(&amp;quot;ApplicationName&amp;quot;) &amp;lt;&amp;gt; &amp;quot;Siebel Hospitality&amp;quot;)" INACTIVE="N" ITEM_IDENTIFIER="527" MARKUP_LANGUAGE="HTML" NAME="Done" TMPL_ITEM_HOLDER_NAME="SiebControl_527" TYPE="List Item" UPDATED="11/04/2016 14:23:15" UPDATED_BY="SADMIN" CREATED="02/07/2013 13:20:01" CREATED_BY="SADMIN" EXT_REC_TABLES="S_APPL_WT_IT_RX"&gt;</w:t>
              <w:br/>
              <w:tab/>
              <w:tab/>
              <w:tab/>
              <w:tab/>
              <w:t>&lt;/APPLET_WEB_TEMPLATE_ITEM&gt;</w:t>
              <w:br/>
              <w:tab/>
              <w:tab/>
              <w:tab/>
              <w:tab/>
              <w:t>&lt;APPLET_WEB_TEMPLATE_ITEM CONTROL="Done Flag" EXT_EXPRESSION="(GetProfileAttr(&amp;quot;ApplicationName&amp;quot;) &amp;lt;&amp;gt; &amp;quot;Siebel Hospitality&amp;quot;)" INACTIVE="N" ITEM_IDENTIFIER="528" MARKUP_LANGUAGE="HTML" NAME="Done Flag" TMPL_ITEM_HOLDER_NAME="SiebControl_528" TYPE="List Item" UPDATED="11/04/2016 14:23:15" UPDATED_BY="SADMIN" CREATED="02/07/2013 13:20:01" CREATED_BY="SADMIN" EXT_REC_TABLES="S_APPL_WT_IT_RX"&gt;</w:t>
              <w:br/>
              <w:tab/>
              <w:tab/>
              <w:tab/>
              <w:tab/>
              <w:t>&lt;/APPLET_WEB_TEMPLATE_ITEM&gt;</w:t>
              <w:br/>
              <w:tab/>
              <w:tab/>
              <w:tab/>
              <w:tab/>
              <w:t>&lt;APPLET_WEB_TEMPLATE_ITEM CONTROL="Due" EXT_EXPRESSION="(GetProfileAttr(&amp;quot;ApplicationName&amp;quot;) &amp;lt;&amp;gt; &amp;quot;Siebel Hospitality&amp;quot;)" INACTIVE="N" ITEM_IDENTIFIER="505" MARKUP_LANGUAGE="HTML" NAME="Due" TMPL_ITEM_HOLDER_NAME="SiebControl_505" TYPE="List Item" UPDATED="11/04/2016 14:23:15" UPDATED_BY="SADMIN" CREATED="02/07/2013 13:20:01" CREATED_BY="SADMIN" EXT_REC_TABLES="S_APPL_WT_IT_RX"&gt;</w:t>
              <w:br/>
              <w:tab/>
              <w:tab/>
              <w:tab/>
              <w:tab/>
              <w:t>&lt;/APPLET_WEB_TEMPLATE_ITEM&gt;</w:t>
              <w:br/>
              <w:tab/>
              <w:tab/>
              <w:tab/>
              <w:tab/>
              <w:t>&lt;APPLET_WEB_TEMPLATE_ITEM CONTROL="Due" EXPRESSION="Siebel Hospitality" EXT_EXPRESSION="GetProfileAttr(&amp;quot;ApplicationName&amp;quot;) = &amp;quot;Siebel Hospitality&amp;quot;" INACTIVE="N" ITEM_IDENTIFIER="506" MARKUP_LANGUAGE="HTML" NAME="Due2" TMPL_ITEM_HOLDER_NAME="SiebControl_506" TYPE="List Item" UPDATED="11/04/2016 14:23:15" UPDATED_BY="SADMIN" CREATED="02/07/2013 13:20:01" CREATED_BY="SADMIN" EXT_REC_TABLES="S_APPL_WT_IT_RX"&gt;</w:t>
              <w:br/>
              <w:tab/>
              <w:tab/>
              <w:tab/>
              <w:tab/>
              <w:t>&lt;/APPLET_WEB_TEMPLATE_ITEM&gt;</w:t>
              <w:br/>
              <w:tab/>
              <w:tab/>
              <w:tab/>
              <w:tab/>
              <w:t>&lt;APPLET_WEB_TEMPLATE_ITEM CONTROL="Duration Minutes" EXT_EXPRESSION="(GetProfileAttr(&amp;quot;ApplicationName&amp;quot;) &amp;lt;&amp;gt; &amp;quot;Siebel Hospitality&amp;quot;)" INACTIVE="N" ITEM_IDENTIFIER="533" MARKUP_LANGUAGE="HTML" NAME="Duration Minutes" TMPL_ITEM_HOLDER_NAME="SiebControl_533" TYPE="List Item" UPDATED="11/04/2016 14:23:15" UPDATED_BY="SADMIN" CREATED="02/07/2013 13:20:01" CREATED_BY="SADMIN" EXT_REC_TABLES="S_APPL_WT_IT_RX"&gt;</w:t>
              <w:br/>
              <w:tab/>
              <w:tab/>
              <w:tab/>
              <w:tab/>
              <w:t>&lt;/APPLET_WEB_TEMPLATE_ITEM&gt;</w:t>
              <w:br/>
              <w:tab/>
              <w:tab/>
              <w:tab/>
              <w:tab/>
              <w:t>&lt;APPLET_WEB_TEMPLATE_ITEM CONTROL="Duration Minutes" EXPRESSION="Siebel Hospitality" EXT_EXPRESSION="GetProfileAttr(&amp;quot;ApplicationName&amp;quot;) = &amp;quot;Siebel Hospitality&amp;quot;" INACTIVE="N" ITEM_IDENTIFIER="505" MARKUP_LANGUAGE="HTML" NAME="Duration Minutes2" TMPL_ITEM_HOLDER_NAME="SiebControl_505" TYPE="List Item" UPDATED="11/04/2016 14:23:15" UPDATED_BY="SADMIN" CREATED="02/07/2013 13:20: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15" UPDATED_BY="SADMIN" CREATED="02/07/2013 13:20:01" CREATED_BY="SADMIN" EXT_REC_TABLES="S_APPL_WT_IT_RX"&gt;</w:t>
              <w:br/>
              <w:tab/>
              <w:tab/>
              <w:tab/>
              <w:tab/>
              <w:t>&lt;/APPLET_WEB_TEMPLATE_ITEM&gt;</w:t>
              <w:br/>
              <w:tab/>
              <w:tab/>
              <w:tab/>
              <w:tab/>
              <w:t>&lt;APPLET_WEB_TEMPLATE_ITEM COMMENTS=" AddColDis NewItem FutureCand" CONTROL="Expense Related Flag" EXT_EXPRESSION="(GetProfileAttr(&amp;quot;ApplicationName&amp;quot;) &amp;lt;&amp;gt; &amp;quot;Siebel Hospitality&amp;quot;)" INACTIVE="Y" ITEM_IDENTIFIER="539" MARKUP_LANGUAGE="HTML" NAME="Expense Related Flag" TMPL_ITEM_HOLDER_NAME="SiebControl_539" TYPE="List Item" UPDATED="11/04/2016 14:23:15" UPDATED_BY="SADMIN" CREATED="02/07/2013 13:20:01" CREATED_BY="SADMIN" EXT_REC_TABLES="S_APPL_WT_IT_RX"&gt;</w:t>
              <w:br/>
              <w:tab/>
              <w:tab/>
              <w:tab/>
              <w:tab/>
              <w:t>&lt;/APPLET_WEB_TEMPLATE_ITEM&gt;</w:t>
              <w:br/>
              <w:tab/>
              <w:tab/>
              <w:tab/>
              <w:tab/>
              <w:t>&lt;APPLET_WEB_TEMPLATE_ITEM COMMENTS=" AddColDis NewItem FutureCand" CONTROL="Expense Report Number" EXT_EXPRESSION="(GetProfileAttr(&amp;quot;ApplicationName&amp;quot;) &amp;lt;&amp;gt; &amp;quot;Siebel eSitesClinical&amp;quot;) AND (GetProfileAttr(&amp;quot;ApplicationName&amp;quot;) &amp;lt;&amp;gt; &amp;quot;Siebel eProfessionalPharma&amp;quot;) AND (GetProfileAttr(&amp;quot;ApplicationName&amp;quot;) &amp;lt;&amp;gt; &amp;quot;Siebel Life Sciences&amp;quot;) AND (GetProfileAttr(&amp;quot;ApplicationName&amp;quot;) &amp;lt;&amp;gt; &amp;quot;Siebel eConsumerPharma&amp;quot;) AND (GetProfileAttr(&amp;quot;ApplicationName&amp;quot;) &amp;lt;&amp;gt; &amp;quot;Siebel Consumer Sector&amp;quot;) AND (GetProfileAttr(&amp;quot;ApplicationName&amp;quot;) &amp;lt;&amp;gt; &amp;quot;Siebel ePharma CE&amp;quot;)" INACTIVE="Y" ITEM_IDENTIFIER="514" MARKUP_LANGUAGE="HTML" NAME="Expense Report Number" TMPL_ITEM_HOLDER_NAME="SiebControl_514" TYPE="List Item" UPDATED="11/04/2016 14:23:15" UPDATED_BY="SADMIN" CREATED="02/07/2013 13:20:01" CREATED_BY="SADMIN" EXT_REC_TABLES="S_APPL_WT_IT_RX"&gt;</w:t>
              <w:br/>
              <w:tab/>
              <w:tab/>
              <w:tab/>
              <w:tab/>
              <w:t>&lt;/APPLET_WEB_TEMPLATE_ITEM&gt;</w:t>
              <w:br/>
              <w:tab/>
              <w:tab/>
              <w:tab/>
              <w:tab/>
              <w:t>&lt;APPLET_WEB_TEMPLATE_ITEM CONTROL="GotoNextSet" INACTIVE="N" ITEM_IDENTIFIER="123" MARKUP_LANGUAGE="HTML" NAME="GotoNextSet" TYPE="Control" UPDATED="02/07/2013 13:20:01" UPDATED_BY="SADMIN" CREATED="02/07/2013 13:20:01" CREATED_BY="SADMIN"&gt;</w:t>
              <w:br/>
              <w:tab/>
              <w:tab/>
              <w:tab/>
              <w:tab/>
              <w:t>&lt;/APPLET_WEB_TEMPLATE_ITEM&gt;</w:t>
              <w:br/>
              <w:tab/>
              <w:tab/>
              <w:tab/>
              <w:tab/>
              <w:t>&lt;APPLET_WEB_TEMPLATE_ITEM CONTROL="GotoPreviousSet" INACTIVE="N" ITEM_IDENTIFIER="122" MARKUP_LANGUAGE="HTML" NAME="GotoPreviousSet" TYPE="Control" UPDATED="02/07/2013 13:20:01" UPDATED_BY="SADMIN" CREATED="02/07/2013 13:20:01" CREATED_BY="SADMIN"&gt;</w:t>
              <w:br/>
              <w:tab/>
              <w:tab/>
              <w:tab/>
              <w:tab/>
              <w:t>&lt;/APPLET_WEB_TEMPLATE_ITEM&gt;</w:t>
              <w:br/>
              <w:tab/>
              <w:tab/>
              <w:tab/>
              <w:tab/>
              <w:t>&lt;APPLET_WEB_TEMPLATE_ITEM CONTROL="ListControl" EXTENSION_FLAG="Y" ITEM_IDENTIFIER="99998" NAME="ListControl" TMPL_ITEM_HOLDER_NAME="SiebControl_99998" TYPE="Control" UPDATED="11/04/2016 14:23:15" UPDATED_BY="SADMIN" CREATED="11/04/2016 14:23:15" CREATED_BY="SADMIN" EXT_REC_TABLES="S_APPL_WT_IT_RX"&gt;</w:t>
              <w:br/>
              <w:tab/>
              <w:tab/>
              <w:tab/>
              <w:tab/>
              <w:t>&lt;/APPLET_WEB_TEMPLATE_ITEM&gt;</w:t>
              <w:br/>
              <w:tab/>
              <w:tab/>
              <w:tab/>
              <w:tab/>
              <w:t>&lt;APPLET_WEB_TEMPLATE_ITEM COMMENTS=" AddColDis NewItem OutOfRang" CONTROL="MeetingLocation" EXT_EXPRESSION="(GetProfileAttr(&amp;quot;ApplicationName&amp;quot;) &amp;lt;&amp;gt; &amp;quot;Siebel Hospitality&amp;quot;)" INACTIVE="N" ITEM_IDENTIFIER="518" MARKUP_LANGUAGE="HTML" NAME="MeetingLocation" TMPL_ITEM_HOLDER_NAME="SiebControl_518" TYPE="List Item" UPDATED="11/04/2016 14:23:15" UPDATED_BY="SADMIN" CREATED="02/07/2013 13:2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5" UPDATED_BY="SADMIN" CREATED="11/04/2016 14:23:15"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6" MARKUP_LANGUAGE="HTML" NAME="NOT Siebel Financial Services- Marked for Deletion" TMPL_ITEM_HOLDER_NAME="SiebControl_136" TYPE="Control" UPDATED="11/04/2016 14:23:15" UPDATED_BY="SADMIN" CREATED="02/07/2013 13:20: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33" MARKUP_LANGUAGE="HTML" NAME="NOT Siebel Hospitality" TMPL_ITEM_HOLDER_NAME="SiebControl_533" TYPE="Control" UPDATED="11/04/2016 14:23:15" UPDATED_BY="SADMIN" CREATED="02/07/2013 13:20: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522" MARKUP_LANGUAGE="HTML" NAME="NOT Siebel Hospitality10" TMPL_ITEM_HOLDER_NAME="SiebControl_522"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521" MARKUP_LANGUAGE="HTML" NAME="NOT Siebel Hospitality11" TMPL_ITEM_HOLDER_NAME="SiebControl_521"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519" MARKUP_LANGUAGE="HTML" NAME="NOT Siebel Hospitality12" TMPL_ITEM_HOLDER_NAME="SiebControl_519"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525" MARKUP_LANGUAGE="HTML" NAME="NOT Siebel Hospitality13" TMPL_ITEM_HOLDER_NAME="SiebControl_525"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517" MARKUP_LANGUAGE="HTML" NAME="NOT Siebel Hospitality14" TMPL_ITEM_HOLDER_NAME="SiebControl_517"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520" MARKUP_LANGUAGE="HTML" NAME="NOT Siebel Hospitality15" TMPL_ITEM_HOLDER_NAME="SiebControl_520"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516" MARKUP_LANGUAGE="HTML" NAME="NOT Siebel Hospitality16" TMPL_ITEM_HOLDER_NAME="SiebControl_516"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515" MARKUP_LANGUAGE="HTML" NAME="NOT Siebel Hospitality17" TMPL_ITEM_HOLDER_NAME="SiebControl_515"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513" MARKUP_LANGUAGE="HTML" NAME="NOT Siebel Hospitality18" TMPL_ITEM_HOLDER_NAME="SiebControl_513"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518" MARKUP_LANGUAGE="HTML" NAME="NOT Siebel Hospitality19" TMPL_ITEM_HOLDER_NAME="SiebControl_518"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530" MARKUP_LANGUAGE="HTML" NAME="NOT Siebel Hospitality20" TMPL_ITEM_HOLDER_NAME="SiebControl_530"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531" MARKUP_LANGUAGE="HTML" NAME="NOT Siebel Hospitality21" TMPL_ITEM_HOLDER_NAME="SiebControl_531"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532" MARKUP_LANGUAGE="HTML" NAME="NOT Siebel Hospitality22" TMPL_ITEM_HOLDER_NAME="SiebControl_532"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534" MARKUP_LANGUAGE="HTML" NAME="NOT Siebel Hospitality23" TMPL_ITEM_HOLDER_NAME="SiebControl_534"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535" MARKUP_LANGUAGE="HTML" NAME="NOT Siebel Hospitality24" TMPL_ITEM_HOLDER_NAME="SiebControl_535"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536" MARKUP_LANGUAGE="HTML" NAME="NOT Siebel Hospitality25" TMPL_ITEM_HOLDER_NAME="SiebControl_536"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537" MARKUP_LANGUAGE="HTML" NAME="NOT Siebel Hospitality26" TMPL_ITEM_HOLDER_NAME="SiebControl_537"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7" EXPRESSION="NOT Siebel Hospitality" EXT_EXPRESSION="1&amp;lt;&amp;gt;1" INACTIVE="N" ITEM_IDENTIFIER="538" MARKUP_LANGUAGE="HTML" NAME="NOT Siebel Hospitality27" TMPL_ITEM_HOLDER_NAME="SiebControl_538"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8" EXPRESSION="NOT Siebel Hospitality" EXT_EXPRESSION="1&amp;lt;&amp;gt;1" INACTIVE="N" ITEM_IDENTIFIER="539" MARKUP_LANGUAGE="HTML" NAME="NOT Siebel Hospitality28" TMPL_ITEM_HOLDER_NAME="SiebControl_539"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9" EXPRESSION="NOT Siebel Hospitality" EXT_EXPRESSION="1&amp;lt;&amp;gt;1" INACTIVE="N" ITEM_IDENTIFIER="540" MARKUP_LANGUAGE="HTML" NAME="NOT Siebel Hospitality29" TMPL_ITEM_HOLDER_NAME="SiebControl_540"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0" EXPRESSION="NOT Siebel Hospitality" EXT_EXPRESSION="1&amp;lt;&amp;gt;1" INACTIVE="N" ITEM_IDENTIFIER="142" MARKUP_LANGUAGE="HTML" NAME="NOT Siebel Hospitality30" TMPL_ITEM_HOLDER_NAME="SiebControl_142"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8" MARKUP_LANGUAGE="HTML" NAME="NOT Siebel Hospitality4" TMPL_ITEM_HOLDER_NAME="SiebControl_528"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7" MARKUP_LANGUAGE="HTML" NAME="NOT Siebel Hospitality5" TMPL_ITEM_HOLDER_NAME="SiebControl_527"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26" MARKUP_LANGUAGE="HTML" NAME="NOT Siebel Hospitality6" TMPL_ITEM_HOLDER_NAME="SiebControl_526"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24" MARKUP_LANGUAGE="HTML" NAME="NOT Siebel Hospitality7" TMPL_ITEM_HOLDER_NAME="SiebControl_524"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529" MARKUP_LANGUAGE="HTML" NAME="NOT Siebel Hospitality8" TMPL_ITEM_HOLDER_NAME="SiebControl_529" TYPE="Control" UPDATED="11/04/2016 14:23:15" UPDATED_BY="SADMIN" CREATED="02/07/2013 13:20:0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23" MARKUP_LANGUAGE="HTML" NAME="NOT Siebel Hospitality9" TMPL_ITEM_HOLDER_NAME="SiebControl_523" TYPE="Control" UPDATED="11/04/2016 14:23:15" UPDATED_BY="SADMIN" CREATED="02/07/2013 13:2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5" UPDATED_BY="SADMIN" CREATED="02/07/2013 13:20: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15" UPDATED_BY="SADMIN" CREATED="02/07/2013 13:20:02" CREATED_BY="SADMIN" EXT_REC_TABLES="S_APPL_WT_IT_RX"&gt;</w:t>
              <w:br/>
              <w:tab/>
              <w:tab/>
              <w:tab/>
              <w:tab/>
              <w:t>&lt;/APPLET_WEB_TEMPLATE_ITEM&gt;</w:t>
              <w:br/>
              <w:tab/>
              <w:tab/>
              <w:tab/>
              <w:tab/>
              <w:t>&lt;APPLET_WEB_TEMPLATE_ITEM CONTROL="Next Call Objective" EXPRESSION="Siebel Life Sciences" EXT_EXPRESSION="GetProfileAttr(&amp;quot;ApplicationName&amp;quot;) = &amp;quot;Siebel Life Sciences&amp;quot;" INACTIVE="N" ITEM_IDENTIFIER="525" MARKUP_LANGUAGE="HTML" NAME="Next Call Objective" TMPL_ITEM_HOLDER_NAME="SiebControl_525" TYPE="List Item" UPDATED="11/04/2016 14:23:15" UPDATED_BY="SADMIN" CREATED="02/07/2013 13:20:02" CREATED_BY="SADMIN" EXT_REC_TABLES="S_APPL_WT_IT_RX"&gt;</w:t>
              <w:br/>
              <w:tab/>
              <w:tab/>
              <w:tab/>
              <w:tab/>
              <w:t>&lt;/APPLET_WEB_TEMPLATE_ITEM&gt;</w:t>
              <w:br/>
              <w:tab/>
              <w:tab/>
              <w:tab/>
              <w:tab/>
              <w:t>&lt;APPLET_WEB_TEMPLATE_ITEM COMMENTS=" AddColDis NewItem FutureCand" CONTROL="No Sooner Than Date" EXT_EXPRESSION="(GetProfileAttr(&amp;quot;ApplicationName&amp;quot;) &amp;lt;&amp;gt; &amp;quot;Siebel Hospitality&amp;quot;)" INACTIVE="Y" ITEM_IDENTIFIER="532" MARKUP_LANGUAGE="HTML" NAME="No Sooner Than Date" TMPL_ITEM_HOLDER_NAME="SiebControl_532" TYPE="List Item" UPDATED="11/04/2016 14:23:15" UPDATED_BY="SADMIN" CREATED="02/07/2013 13:20:02" CREATED_BY="SADMIN" EXT_REC_TABLES="S_APPL_WT_IT_RX"&gt;</w:t>
              <w:br/>
              <w:tab/>
              <w:tab/>
              <w:tab/>
              <w:tab/>
              <w:t>&lt;/APPLET_WEB_TEMPLATE_ITEM&gt;</w:t>
              <w:br/>
              <w:tab/>
              <w:tab/>
              <w:tab/>
              <w:tab/>
              <w:t>&lt;APPLET_WEB_TEMPLATE_ITEM CONTROL="Owned By" EXT_EXPRESSION="(GetProfileAttr(&amp;quot;ApplicationName&amp;quot;) &amp;lt;&amp;gt; &amp;quot;Siebel Hospitality&amp;quot;)" INACTIVE="N" ITEM_IDENTIFIER="529" MARKUP_LANGUAGE="HTML" NAME="Owned By" TMPL_ITEM_HOLDER_NAME="SiebControl_529" TYPE="List Item" UPDATED="11/04/2016 14:23:15" UPDATED_BY="SADMIN" CREATED="02/07/2013 13:20:02" CREATED_BY="SADMIN" EXT_REC_TABLES="S_APPL_WT_IT_RX"&gt;</w:t>
              <w:br/>
              <w:tab/>
              <w:tab/>
              <w:tab/>
              <w:tab/>
              <w:t>&lt;/APPLET_WEB_TEMPLATE_ITEM&gt;</w:t>
              <w:br/>
              <w:tab/>
              <w:tab/>
              <w:tab/>
              <w:tab/>
              <w:t>&lt;APPLET_WEB_TEMPLATE_ITEM CONTROL="Owned By" EXPRESSION="Siebel Hospitality" EXT_EXPRESSION="GetProfileAttr(&amp;quot;ApplicationName&amp;quot;) = &amp;quot;Siebel Hospitality&amp;quot;" INACTIVE="N" ITEM_IDENTIFIER="501" MARKUP_LANGUAGE="HTML" NAME="Owned By2" TMPL_ITEM_HOLDER_NAME="SiebControl_501" TYPE="List Item" UPDATED="11/04/2016 14:23:15" UPDATED_BY="SADMIN" CREATED="02/07/2013 13:20:03" CREATED_BY="SADMIN" EXT_REC_TABLES="S_APPL_WT_IT_RX"&gt;</w:t>
              <w:br/>
              <w:tab/>
              <w:tab/>
              <w:tab/>
              <w:tab/>
              <w:t>&lt;/APPLET_WEB_TEMPLATE_ITEM&gt;</w:t>
              <w:br/>
              <w:tab/>
              <w:tab/>
              <w:tab/>
              <w:tab/>
              <w:t>&lt;APPLET_WEB_TEMPLATE_ITEM CONTROL="Parent Activity" EXT_EXPRESSION="(GetProfileAttr(&amp;quot;ApplicationName&amp;quot;) &amp;lt;&amp;gt; &amp;quot;Siebel Hospitality&amp;quot;)" INACTIVE="N" ITEM_IDENTIFIER="516" MARKUP_LANGUAGE="HTML" NAME="Parent Activity" TMPL_ITEM_HOLDER_NAME="SiebControl_516" TYPE="List Item" UPDATED="11/04/2016 14:23:15" UPDATED_BY="SADMIN" CREATED="02/07/2013 13:20:03" CREATED_BY="SADMIN" EXT_REC_TABLES="S_APPL_WT_IT_RX"&gt;</w:t>
              <w:br/>
              <w:tab/>
              <w:tab/>
              <w:tab/>
              <w:tab/>
              <w:t>&lt;/APPLET_WEB_TEMPLATE_ITEM&gt;</w:t>
              <w:br/>
              <w:tab/>
              <w:tab/>
              <w:tab/>
              <w:tab/>
              <w:t>&lt;APPLET_WEB_TEMPLATE_ITEM COMMENTS=" AddColDis NewItem FutureCand" CONTROL="Percent Complete" EXT_EXPRESSION="(GetProfileAttr(&amp;quot;ApplicationName&amp;quot;) &amp;lt;&amp;gt; &amp;quot;Siebel Hospitality&amp;quot;)" INACTIVE="Y" ITEM_IDENTIFIER="530" MARKUP_LANGUAGE="HTML" NAME="Percent Complete" TMPL_ITEM_HOLDER_NAME="SiebControl_530" TYPE="List Item" UPDATED="11/04/2016 14:23:15" UPDATED_BY="SADMIN" CREATED="02/07/2013 13:20:03" CREATED_BY="SADMIN" EXT_REC_TABLES="S_APPL_WT_IT_RX"&gt;</w:t>
              <w:br/>
              <w:tab/>
              <w:tab/>
              <w:tab/>
              <w:tab/>
              <w:t>&lt;/APPLET_WEB_TEMPLATE_ITEM&gt;</w:t>
              <w:br/>
              <w:tab/>
              <w:tab/>
              <w:tab/>
              <w:tab/>
              <w:t>&lt;APPLET_WEB_TEMPLATE_ITEM CONTROL="Planned" EXT_EXPRESSION="(GetProfileAttr(&amp;quot;ApplicationName&amp;quot;) &amp;lt;&amp;gt; &amp;quot;Siebel Hospitality&amp;quot;)" INACTIVE="N" ITEM_IDENTIFIER="501" MARKUP_LANGUAGE="HTML" NAME="Planned" TMPL_ITEM_HOLDER_NAME="SiebControl_501" TYPE="List Item" UPDATED="11/04/2016 14:23:15" UPDATED_BY="SADMIN" CREATED="02/07/2013 13:20:03" CREATED_BY="SADMIN" EXT_REC_TABLES="S_APPL_WT_IT_RX"&gt;</w:t>
              <w:br/>
              <w:tab/>
              <w:tab/>
              <w:tab/>
              <w:tab/>
              <w:t>&lt;/APPLET_WEB_TEMPLATE_ITEM&gt;</w:t>
              <w:br/>
              <w:tab/>
              <w:tab/>
              <w:tab/>
              <w:tab/>
              <w:t>&lt;APPLET_WEB_TEMPLATE_ITEM CONTROL="Planned Completion" EXT_EXPRESSION="(GetProfileAttr(&amp;quot;ApplicationName&amp;quot;) &amp;lt;&amp;gt; &amp;quot;Siebel Hospitality&amp;quot;)" INACTIVE="N" ITEM_IDENTIFIER="520" MARKUP_LANGUAGE="HTML" NAME="Planned Completion" TMPL_ITEM_HOLDER_NAME="SiebControl_520" TYPE="List Item" UPDATED="11/04/2016 14:23:15" UPDATED_BY="SADMIN" CREATED="02/07/2013 13:20:03" CREATED_BY="SADMIN" EXT_REC_TABLES="S_APPL_WT_IT_RX"&gt;</w:t>
              <w:br/>
              <w:tab/>
              <w:tab/>
              <w:tab/>
              <w:tab/>
              <w:t>&lt;/APPLET_WEB_TEMPLATE_ITEM&gt;</w:t>
              <w:br/>
              <w:tab/>
              <w:tab/>
              <w:tab/>
              <w:tab/>
              <w:t>&lt;APPLET_WEB_TEMPLATE_ITEM CONTROL="Planned" EXPRESSION="Siebel Hospitality" EXT_EXPRESSION="GetProfileAttr(&amp;quot;ApplicationName&amp;quot;) = &amp;quot;Siebel Hospitality&amp;quot;" INACTIVE="N" ITEM_IDENTIFIER="502" MARKUP_LANGUAGE="HTML" NAME="Planned2" TMPL_ITEM_HOLDER_NAME="SiebControl_502" TYPE="List Item" UPDATED="11/04/2016 14:23:15" UPDATED_BY="SADMIN" CREATED="02/07/2013 13:20: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5" UPDATED_BY="SADMIN" CREATED="02/07/2013 13:20:03" CREATED_BY="SADMIN" EXT_REC_TABLES="S_APPL_WT_IT_RX"&gt;</w:t>
              <w:br/>
              <w:tab/>
              <w:tab/>
              <w:tab/>
              <w:tab/>
              <w:t>&lt;/APPLET_WEB_TEMPLATE_ITEM&gt;</w:t>
              <w:br/>
              <w:tab/>
              <w:tab/>
              <w:tab/>
              <w:tab/>
              <w:t>&lt;APPLET_WEB_TEMPLATE_ITEM COMMENTS=" AddColDis NewItem OutOfRang" CONTROL="Price List" INACTIVE="Y" ITEM_IDENTIFIER="9010" MARKUP_LANGUAGE="HTML" NAME="Price List" TYPE="List Item" UPDATED="02/07/2013 13:20:03" UPDATED_BY="SADMIN" CREATED="02/07/2013 13:20:03" CREATED_BY="SADMIN"&gt;</w:t>
              <w:br/>
              <w:tab/>
              <w:tab/>
              <w:tab/>
              <w:tab/>
              <w:t>&lt;/APPLET_WEB_TEMPLATE_ITEM&gt;</w:t>
              <w:br/>
              <w:tab/>
              <w:tab/>
              <w:tab/>
              <w:tab/>
              <w:t>&lt;APPLET_WEB_TEMPLATE_ITEM COMMENTS=" AddColDis NewItem FutureCand" CONTROL="Primary Owned By" EXT_EXPRESSION="(GetProfileAttr(&amp;quot;ApplicationName&amp;quot;) &amp;lt;&amp;gt; &amp;quot;Siebel Hospitality&amp;quot;)" INACTIVE="N" ITEM_IDENTIFIER="508" MARKUP_LANGUAGE="HTML" NAME="Primary Owned By" TMPL_ITEM_HOLDER_NAME="SiebControl_508" TYPE="List Item" UPDATED="11/04/2016 14:23:15" UPDATED_BY="SADMIN" CREATED="02/07/2013 13:20:03" CREATED_BY="SADMIN" EXT_REC_TABLES="S_APPL_WT_IT_RX"&gt;</w:t>
              <w:br/>
              <w:tab/>
              <w:tab/>
              <w:tab/>
              <w:tab/>
              <w:t>&lt;/APPLET_WEB_TEMPLATE_ITEM&gt;</w:t>
              <w:br/>
              <w:tab/>
              <w:tab/>
              <w:tab/>
              <w:tab/>
              <w:t>&lt;APPLET_WEB_TEMPLATE_ITEM CONTROL="Priority" EXT_EXPRESSION="(GetProfileAttr(&amp;quot;ApplicationName&amp;quot;) &amp;lt;&amp;gt; &amp;quot;Siebel Hospitality&amp;quot;)" INACTIVE="N" ITEM_IDENTIFIER="507" MARKUP_LANGUAGE="HTML" NAME="Priority" TMPL_ITEM_HOLDER_NAME="SiebControl_507" TYPE="List Item" UPDATED="11/04/2016 14:23:15" UPDATED_BY="SADMIN" CREATED="02/07/2013 13:20:03" CREATED_BY="SADMIN" EXT_REC_TABLES="S_APPL_WT_IT_RX"&gt;</w:t>
              <w:br/>
              <w:tab/>
              <w:tab/>
              <w:tab/>
              <w:tab/>
              <w:t>&lt;/APPLET_WEB_TEMPLATE_ITEM&gt;</w:t>
              <w:br/>
              <w:tab/>
              <w:tab/>
              <w:tab/>
              <w:tab/>
              <w:t>&lt;APPLET_WEB_TEMPLATE_ITEM CONTROL="Priority" EXPRESSION="Siebel Hospitality" EXT_EXPRESSION="GetProfileAttr(&amp;quot;ApplicationName&amp;quot;) = &amp;quot;Siebel Hospitality&amp;quot;" INACTIVE="N" ITEM_IDENTIFIER="508" MARKUP_LANGUAGE="HTML" NAME="Priority2" TMPL_ITEM_HOLDER_NAME="SiebControl_508" TYPE="List Item" UPDATED="11/04/2016 14:23:15" UPDATED_BY="SADMIN" CREATED="02/07/2013 13:20:03" CREATED_BY="SADMIN" EXT_REC_TABLES="S_APPL_WT_IT_RX"&gt;</w:t>
              <w:br/>
              <w:tab/>
              <w:tab/>
              <w:tab/>
              <w:tab/>
              <w:t>&lt;/APPLET_WEB_TEMPLATE_ITEM&gt;</w:t>
              <w:br/>
              <w:tab/>
              <w:tab/>
              <w:tab/>
              <w:tab/>
              <w:t>&lt;APPLET_WEB_TEMPLATE_ITEM COMMENTS=" AddColDis NewItem FutureCand" CONTROL="Private" EXT_EXPRESSION="(GetProfileAttr(&amp;quot;ApplicationName&amp;quot;) &amp;lt;&amp;gt; &amp;quot;Siebel Hospitality&amp;quot;)" INACTIVE="N" ITEM_IDENTIFIER="515" MARKUP_LANGUAGE="HTML" NAME="Private" TMPL_ITEM_HOLDER_NAME="SiebControl_515" TYPE="List Item" UPDATED="11/04/2016 14:23:15" UPDATED_BY="SADMIN" CREATED="02/07/2013 13:20:03" CREATED_BY="SADMIN" EXT_REC_TABLES="S_APPL_WT_IT_RX"&gt;</w:t>
              <w:br/>
              <w:tab/>
              <w:tab/>
              <w:tab/>
              <w:tab/>
              <w:t>&lt;/APPLET_WEB_TEMPLATE_ITEM&gt;</w:t>
              <w:br/>
              <w:tab/>
              <w:tab/>
              <w:tab/>
              <w:tab/>
              <w:t>&lt;APPLET_WEB_TEMPLATE_ITEM COMMENTS="Modified by 7.7 Button Standardization: Set empty Control field to hold the same value as Name field'" CONTROL="Property" EXPRESSION="Siebel Hospitality" EXT_EXPRESSION="GetProfileAttr(&amp;quot;ApplicationName&amp;quot;) = &amp;quot;Siebel Hospitality&amp;quot;" INACTIVE="N" ITEM_IDENTIFIER="511" MARKUP_LANGUAGE="HTML" NAME="Property" TMPL_ITEM_HOLDER_NAME="SiebControl_511" TYPE="List Item" UPDATED="11/04/2016 14:23:15" UPDATED_BY="SADMIN" CREATED="02/07/2013 13:20: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15" UPDATED_BY="SADMIN" CREATED="02/07/2013 13:20: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5"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Quote" EXPRESSION="Siebel Hospitality" EXT_EXPRESSION="GetProfileAttr(&amp;quot;ApplicationName&amp;quot;) = &amp;quot;Siebel Hospitality&amp;quot;" INACTIVE="N" ITEM_IDENTIFIER="510" MARKUP_LANGUAGE="HTML" NAME="Quote" TMPL_ITEM_HOLDER_NAME="SiebControl_510" TYPE="List Item" UPDATED="11/04/2016 14:23:15" UPDATED_BY="SADMIN" CREATED="02/07/2013 13:2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5" UPDATED_BY="SADMIN" CREATED="11/04/2016 14:23:15" CREATED_BY="SADMIN" EXT_REC_TABLES="S_APPL_WT_IT_RX"&gt;</w:t>
              <w:br/>
              <w:tab/>
              <w:tab/>
              <w:tab/>
              <w:tab/>
              <w:t>&lt;/APPLET_WEB_TEMPLATE_ITEM&gt;</w:t>
              <w:br/>
              <w:tab/>
              <w:tab/>
              <w:tab/>
              <w:tab/>
              <w:t>&lt;APPLET_WEB_TEMPLATE_ITEM COMMENTS=" AddColDis NewItem OutOfRang" CONTROL="Rate List" INACTIVE="Y" ITEM_IDENTIFIER="9011" MARKUP_LANGUAGE="HTML" NAME="Rate List" TYPE="List Item" UPDATED="02/07/2013 13:20:03" UPDATED_BY="SADMIN" CREATED="02/07/2013 13:20:03" CREATED_BY="SADMIN"&gt;</w:t>
              <w:br/>
              <w:tab/>
              <w:tab/>
              <w:tab/>
              <w:tab/>
              <w:t>&lt;/APPLET_WEB_TEMPLATE_ITEM&gt;</w:t>
              <w:br/>
              <w:tab/>
              <w:tab/>
              <w:tab/>
              <w:tab/>
              <w:t>&lt;APPLET_WEB_TEMPLATE_ITEM CONTROL="Repeating" EXT_EXPRESSION="(GetProfileAttr(&amp;quot;ApplicationName&amp;quot;) &amp;lt;&amp;gt; &amp;quot;Siebel Hospitality&amp;quot;)" INACTIVE="N" ITEM_IDENTIFIER="536" MARKUP_LANGUAGE="HTML" NAME="Repeating" TMPL_ITEM_HOLDER_NAME="SiebControl_536" TYPE="List Item" UPDATED="11/04/2016 14:23:15" UPDATED_BY="SADMIN" CREATED="02/07/2013 13:20:03" CREATED_BY="SADMIN" EXT_REC_TABLES="S_APPL_WT_IT_RX"&gt;</w:t>
              <w:br/>
              <w:tab/>
              <w:tab/>
              <w:tab/>
              <w:tab/>
              <w:t>&lt;/APPLET_WEB_TEMPLATE_ITEM&gt;</w:t>
              <w:br/>
              <w:tab/>
              <w:tab/>
              <w:tab/>
              <w:tab/>
              <w:t>&lt;APPLET_WEB_TEMPLATE_ITEM CONTROL="Repeating Expires" EXT_EXPRESSION="(GetProfileAttr(&amp;quot;ApplicationName&amp;quot;) &amp;lt;&amp;gt; &amp;quot;Siebel Hospitality&amp;quot;)" INACTIVE="N" ITEM_IDENTIFIER="521" MARKUP_LANGUAGE="HTML" NAME="Repeating Expires" TMPL_ITEM_HOLDER_NAME="SiebControl_521" TYPE="List Item" UPDATED="11/04/2016 14:23:15" UPDATED_BY="SADMIN" CREATED="02/07/2013 13:20:03" CREATED_BY="SADMIN" EXT_REC_TABLES="S_APPL_WT_IT_RX"&gt;</w:t>
              <w:br/>
              <w:tab/>
              <w:tab/>
              <w:tab/>
              <w:tab/>
              <w:t>&lt;/APPLET_WEB_TEMPLATE_ITEM&gt;</w:t>
              <w:br/>
              <w:tab/>
              <w:tab/>
              <w:tab/>
              <w:tab/>
              <w:t>&lt;APPLET_WEB_TEMPLATE_ITEM CONTROL="Repeating Type" EXT_EXPRESSION="(GetProfileAttr(&amp;quot;ApplicationName&amp;quot;) &amp;lt;&amp;gt; &amp;quot;Siebel Hospitality&amp;quot;)" INACTIVE="N" ITEM_IDENTIFIER="519" MARKUP_LANGUAGE="HTML" NAME="Repeating Type" TMPL_ITEM_HOLDER_NAME="SiebControl_519" TYPE="List Item" UPDATED="11/04/2016 14:23:15" UPDATED_BY="SADMIN" CREATED="02/07/2013 13:20:03" CREATED_BY="SADMIN" EXT_REC_TABLES="S_APPL_WT_IT_RX"&gt;</w:t>
              <w:br/>
              <w:tab/>
              <w:tab/>
              <w:tab/>
              <w:tab/>
              <w:t>&lt;/APPLET_WEB_TEMPLATE_ITEM&gt;</w:t>
              <w:br/>
              <w:tab/>
              <w:tab/>
              <w:tab/>
              <w:tab/>
              <w:t>&lt;APPLET_WEB_TEMPLATE_ITEM COMMENTS=" AddColDis NewItem OutOfRang" CONTROL="Resolution Code" INACTIVE="Y" ITEM_IDENTIFIER="9012" MARKUP_LANGUAGE="HTML" NAME="Resolution Code" TYPE="List Item" UPDATED="02/07/2013 13:20:03" UPDATED_BY="SADMIN" CREATED="02/07/2013 13:20:03" CREATED_BY="SADMIN"&gt;</w:t>
              <w:br/>
              <w:tab/>
              <w:tab/>
              <w:tab/>
              <w:tab/>
              <w:t>&lt;/APPLET_WEB_TEMPLATE_ITEM&gt;</w:t>
              <w:br/>
              <w:tab/>
              <w:tab/>
              <w:tab/>
              <w:tab/>
              <w:t>&lt;APPLET_WEB_TEMPLATE_ITEM COMMENTS="FR: 12-N3S51L+F" CONTROL="Role Code" EXPRESSION="Siebel Consumer Sector" EXT_EXPRESSION="GetProfileAttr(&amp;quot;ApplicationName&amp;quot;) = &amp;quot;Siebel Consumer Sector&amp;quot;" INACTIVE="N" ITEM_IDENTIFIER="513" MARKUP_LANGUAGE="HTML" NAME="Role Code" TMPL_ITEM_HOLDER_NAME="SiebControl_513" TYPE="List Item" UPDATED="11/04/2016 14:23:15" UPDATED_BY="SADMIN" CREATED="02/07/2013 13:20:03" CREATED_BY="SADMIN" EXT_REC_TABLES="S_APPL_WT_IT_RX"&gt;</w:t>
              <w:br/>
              <w:tab/>
              <w:tab/>
              <w:tab/>
              <w:tab/>
              <w:t>&lt;/APPLET_WEB_TEMPLATE_ITEM&gt;</w:t>
              <w:br/>
              <w:tab/>
              <w:tab/>
              <w:tab/>
              <w:tab/>
              <w:t>&lt;APPLET_WEB_TEMPLATE_ITEM CONTROL="Routine Flag" INACTIVE="N" ITEM_IDENTIFIER="612" MARKUP_LANGUAGE="HTML" NAME="Routine Flag" TMPL_ITEM_HOLDER_NAME="SiebControl_612" TYPE="List Item" UPDATED="11/04/2016 14:23:15" UPDATED_BY="SADMIN" CREATED="02/07/2013 13:20:03" CREATED_BY="SADMIN" EXT_REC_TABLES="S_APPL_WT_IT_RX"&gt;</w:t>
              <w:br/>
              <w:tab/>
              <w:tab/>
              <w:tab/>
              <w:tab/>
              <w:t>&lt;/APPLET_WEB_TEMPLATE_ITEM&gt;</w:t>
              <w:br/>
              <w:tab/>
              <w:tab/>
              <w:tab/>
              <w:tab/>
              <w:t>&lt;APPLET_WEB_TEMPLATE_ITEM CONTROL="Row Status" EXT_EXPRESSION="(GetProfileAttr(&amp;quot;ApplicationName&amp;quot;) &amp;lt;&amp;gt; &amp;quot;Siebel Hospitality&amp;quot;)" INACTIVE="N" ITEM_IDENTIFIER="509" MARKUP_LANGUAGE="HTML" NAME="Row Status" TMPL_ITEM_HOLDER_NAME="SiebControl_509" TYPE="List Item" UPDATED="11/04/2016 14:23:15" UPDATED_BY="SADMIN" CREATED="02/07/2013 13:20:03" CREATED_BY="SADMIN" EXT_REC_TABLES="S_APPL_WT_IT_RX"&gt;</w:t>
              <w:br/>
              <w:tab/>
              <w:tab/>
              <w:tab/>
              <w:tab/>
              <w:t>&lt;/APPLET_WEB_TEMPLATE_ITEM&gt;</w:t>
              <w:br/>
              <w:tab/>
              <w:tab/>
              <w:tab/>
              <w:tab/>
              <w:t>&lt;APPLET_WEB_TEMPLATE_ITEM COMMENTS=" AddColDis NewItem OutOfRang" CONTROL="S-S Instance" INACTIVE="Y" ITEM_IDENTIFIER="9003" MARKUP_LANGUAGE="HTML" NAME="S-S Instance" TYPE="List Item" UPDATED="02/07/2013 13:20:03" UPDATED_BY="SADMIN" CREATED="02/07/2013 13:20:03" CREATED_BY="SADMIN"&gt;</w:t>
              <w:br/>
              <w:tab/>
              <w:tab/>
              <w:tab/>
              <w:tab/>
              <w:t>&lt;/APPLET_WEB_TEMPLATE_ITEM&gt;</w:t>
              <w:br/>
              <w:tab/>
              <w:tab/>
              <w:tab/>
              <w:tab/>
              <w:t>&lt;APPLET_WEB_TEMPLATE_ITEM COMMENTS=" AddColDis NewItem OutOfRang" CONTROL="Serial Number" INACTIVE="Y" ITEM_IDENTIFIER="9004" MARKUP_LANGUAGE="HTML" NAME="Serial Number" TYPE="List Item" UPDATED="02/07/2013 13:20:03" UPDATED_BY="SADMIN" CREATED="02/07/2013 13:20:03" CREATED_BY="SADMIN"&gt;</w:t>
              <w:br/>
              <w:tab/>
              <w:tab/>
              <w:tab/>
              <w:tab/>
              <w:t>&lt;/APPLET_WEB_TEMPLATE_ITEM&gt;</w:t>
              <w:br/>
              <w:tab/>
              <w:tab/>
              <w:tab/>
              <w:tab/>
              <w:t>&lt;APPLET_WEB_TEMPLATE_ITEM CONTROL="Significant Event Flag" EXPRESSION="Siebel Life Sciences" EXT_EXPRESSION="GetProfileAttr(&amp;quot;ApplicationName&amp;quot;) = &amp;quot;Siebel Life Sciences&amp;quot;" INACTIVE="N" ITEM_IDENTIFIER="514" MARKUP_LANGUAGE="HTML" NAME="Significant Event Flag" TMPL_ITEM_HOLDER_NAME="SiebControl_514" TYPE="List Item" UPDATED="11/04/2016 14:23:15" UPDATED_BY="SADMIN" CREATED="02/07/2013 13:20:03" CREATED_BY="SADMIN" EXT_REC_TABLES="S_APPL_WT_IT_RX"&gt;</w:t>
              <w:br/>
              <w:tab/>
              <w:tab/>
              <w:tab/>
              <w:tab/>
              <w:t>&lt;/APPLET_WEB_TEMPLATE_ITEM&gt;</w:t>
              <w:br/>
              <w:tab/>
              <w:tab/>
              <w:tab/>
              <w:tab/>
              <w:t>&lt;APPLET_WEB_TEMPLATE_ITEM CONTROL="Significant Event Flag" EXPRESSION="Siebel eConsumerPharma" EXT_EXPRESSION="GetProfileAttr(&amp;quot;ApplicationName&amp;quot;) = &amp;quot;Siebel eConsumerPharma&amp;quot;" INACTIVE="N" ITEM_IDENTIFIER="514" MARKUP_LANGUAGE="HTML" NAME="Significant Event Flag2" TMPL_ITEM_HOLDER_NAME="SiebControl_514" TYPE="List Item" UPDATED="11/04/2016 14:23:15" UPDATED_BY="SADMIN" CREATED="02/07/2013 13:20:03" CREATED_BY="SADMIN" EXT_REC_TABLES="S_APPL_WT_IT_RX"&gt;</w:t>
              <w:br/>
              <w:tab/>
              <w:tab/>
              <w:tab/>
              <w:tab/>
              <w:t>&lt;/APPLET_WEB_TEMPLATE_ITEM&gt;</w:t>
              <w:br/>
              <w:tab/>
              <w:tab/>
              <w:tab/>
              <w:tab/>
              <w:t>&lt;APPLET_WEB_TEMPLATE_ITEM CONTROL="Significant Event Flag" EXPRESSION="Siebel ePharma CE" EXT_EXPRESSION="GetProfileAttr(&amp;quot;ApplicationName&amp;quot;) = &amp;quot;Siebel ePharma CE&amp;quot;" INACTIVE="N" ITEM_IDENTIFIER="514" MARKUP_LANGUAGE="HTML" NAME="Significant Event Flag3" TMPL_ITEM_HOLDER_NAME="SiebControl_514" TYPE="List Item" UPDATED="11/04/2016 14:23:15" UPDATED_BY="SADMIN" CREATED="02/07/2013 13:20:03" CREATED_BY="SADMIN" EXT_REC_TABLES="S_APPL_WT_IT_RX"&gt;</w:t>
              <w:br/>
              <w:tab/>
              <w:tab/>
              <w:tab/>
              <w:tab/>
              <w:t>&lt;/APPLET_WEB_TEMPLATE_ITEM&gt;</w:t>
              <w:br/>
              <w:tab/>
              <w:tab/>
              <w:tab/>
              <w:tab/>
              <w:t>&lt;APPLET_WEB_TEMPLATE_ITEM CONTROL="Significant Event Flag" EXPRESSION="Siebel eProfessionalPharma" EXT_EXPRESSION="GetProfileAttr(&amp;quot;ApplicationName&amp;quot;) = &amp;quot;Siebel eProfessionalPharma&amp;quot;" INACTIVE="N" ITEM_IDENTIFIER="514" MARKUP_LANGUAGE="HTML" NAME="Significant Event Flag4" TMPL_ITEM_HOLDER_NAME="SiebControl_514" TYPE="List Item" UPDATED="11/04/2016 14:23:15" UPDATED_BY="SADMIN" CREATED="02/07/2013 13:20:03" CREATED_BY="SADMIN" EXT_REC_TABLES="S_APPL_WT_IT_RX"&gt;</w:t>
              <w:br/>
              <w:tab/>
              <w:tab/>
              <w:tab/>
              <w:tab/>
              <w:t>&lt;/APPLET_WEB_TEMPLATE_ITEM&gt;</w:t>
              <w:br/>
              <w:tab/>
              <w:tab/>
              <w:tab/>
              <w:tab/>
              <w:t>&lt;APPLET_WEB_TEMPLATE_ITEM CONTROL="Significant Event Flag" EXPRESSION="Siebel eSitesClinical" EXT_EXPRESSION="GetProfileAttr(&amp;quot;ApplicationName&amp;quot;) = &amp;quot;Siebel eSitesClinical&amp;quot;" INACTIVE="N" ITEM_IDENTIFIER="514" MARKUP_LANGUAGE="HTML" NAME="Significant Event Flag5" TMPL_ITEM_HOLDER_NAME="SiebControl_514" TYPE="List Item" UPDATED="11/04/2016 14:23:15" UPDATED_BY="SADMIN" CREATED="02/07/2013 13:20:03"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 TMPL_ITEM_HOLDER_NAME="SiebControl_507" TYPE="List Item" UPDATED="11/04/2016 14:23:15" UPDATED_BY="SADMIN" CREATED="02/07/2013 13:20:04"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6" MARKUP_LANGUAGE="HTML" NAME="Status2" TMPL_ITEM_HOLDER_NAME="SiebControl_506" TYPE="List Item" UPDATED="11/04/2016 14:23:15" UPDATED_BY="SADMIN" CREATED="02/07/2013 13:20:04" CREATED_BY="SADMIN" EXT_REC_TABLES="S_APPL_WT_IT_RX"&gt;</w:t>
              <w:br/>
              <w:tab/>
              <w:tab/>
              <w:tab/>
              <w:tab/>
              <w:t>&lt;/APPLET_WEB_TEMPLATE_ITEM&gt;</w:t>
              <w:br/>
              <w:tab/>
              <w:tab/>
              <w:tab/>
              <w:tab/>
              <w:t>&lt;APPLET_WEB_TEMPLATE_ITEM CONTROL="Suppress Calendar" EXT_EXPRESSION="(GetProfileAttr(&amp;quot;ApplicationName&amp;quot;) &amp;lt;&amp;gt; &amp;quot;Siebel Hospitality&amp;quot;)" INACTIVE="N" ITEM_IDENTIFIER="540" MARKUP_LANGUAGE="HTML" NAME="Suppress Calendar" TMPL_ITEM_HOLDER_NAME="SiebControl_540" TYPE="List Item" UPDATED="11/04/2016 14:23:15" UPDATED_BY="SADMIN" CREATED="02/07/2013 13:20:04" CREATED_BY="SADMIN" EXT_REC_TABLES="S_APPL_WT_IT_RX"&gt;</w:t>
              <w:br/>
              <w:tab/>
              <w:tab/>
              <w:tab/>
              <w:tab/>
              <w:t>&lt;/APPLET_WEB_TEMPLATE_ITEM&gt;</w:t>
              <w:br/>
              <w:tab/>
              <w:tab/>
              <w:tab/>
              <w:tab/>
              <w:t>&lt;APPLET_WEB_TEMPLATE_ITEM COMMENTS=" AddColDis NewItem FutureCand" CONTROL="Time Sheet Number" EXT_EXPRESSION="(GetProfileAttr(&amp;quot;ApplicationName&amp;quot;) &amp;lt;&amp;gt; &amp;quot;Siebel Hospitality&amp;quot;)" INACTIVE="Y" ITEM_IDENTIFIER="538" MARKUP_LANGUAGE="HTML" NAME="Time Sheet Number" TMPL_ITEM_HOLDER_NAME="SiebControl_538" TYPE="List Item" UPDATED="11/04/2016 14:23:15" UPDATED_BY="SADMIN" CREATED="02/07/2013 13:20:04" CREATED_BY="SADMIN" EXT_REC_TABLES="S_APPL_WT_IT_RX"&gt;</w:t>
              <w:br/>
              <w:tab/>
              <w:tab/>
              <w:tab/>
              <w:tab/>
              <w:t>&lt;/APPLET_WEB_TEMPLATE_ITEM&gt;</w:t>
              <w:br/>
              <w:tab/>
              <w:tab/>
              <w:tab/>
              <w:tab/>
              <w:t>&lt;APPLET_WEB_TEMPLATE_ITEM COMMENTS=" AddColDis NewItem FutureCand" CONTROL="Time Sheet Related Flag" EXT_EXPRESSION="(GetProfileAttr(&amp;quot;ApplicationName&amp;quot;) &amp;lt;&amp;gt; &amp;quot;Siebel Hospitality&amp;quot;)" INACTIVE="Y" ITEM_IDENTIFIER="537" MARKUP_LANGUAGE="HTML" NAME="Time Sheet Related Flag" TMPL_ITEM_HOLDER_NAME="SiebControl_537" TYPE="List Item" UPDATED="11/04/2016 14:23:15" UPDATED_BY="SADMIN" CREATED="02/07/2013 13:20: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15" UPDATED_BY="SADMIN" CREATED="02/07/2013 13:20:04"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3" MARKUP_LANGUAGE="HTML" NAME="Type" TMPL_ITEM_HOLDER_NAME="SiebControl_503" TYPE="List Item" UPDATED="11/04/2016 14:23:15" UPDATED_BY="SADMIN" CREATED="02/07/2013 13:20:04"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3" MARKUP_LANGUAGE="HTML" NAME="Type2" TMPL_ITEM_HOLDER_NAME="SiebControl_503" TYPE="List Item" UPDATED="11/04/2016 14:23:15" UPDATED_BY="SADMIN" CREATED="02/07/2013 13:20: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15" UPDATED_BY="SADMIN" CREATED="02/07/2013 13:20:04" CREATED_BY="SADMIN" EXT_REC_TABLES="S_APPL_WT_IT_RX"&gt;</w:t>
              <w:br/>
              <w:tab/>
              <w:tab/>
              <w:tab/>
              <w:tab/>
              <w:t>&lt;/APPLET_WEB_TEMPLATE_ITEM&gt;</w:t>
              <w:br/>
              <w:tab/>
              <w:tab/>
              <w:tab/>
              <w:tab/>
              <w:t>&lt;APPLET_WEB_TEMPLATE_ITEM COMMENTS="Buttons Standardization" CONTROL="WriteRecord" EXT_EXPRESSION="(GetProfileAttr(&amp;quot;ApplicationName&amp;quot;) &amp;lt;&amp;gt; &amp;quot;Siebel Financial Services&amp;quot;)" INACTIVE="N" ITEM_IDENTIFIER="136" MARKUP_LANGUAGE="HTML" NAME="WriteRecord-1" TMPL_ITEM_HOLDER_NAME="SiebControl_136" TYPE="Control" UPDATED="11/04/2016 14:23:15" UPDATED_BY="SADMIN" CREATED="02/07/2013 13: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Applican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10/2012 19:44:46" CREATED_BY="SADMIN" EXT_REC_TABLES="S_APPL_WTMPL_RX"&gt;</w:t>
              <w:br/>
              <w:tab/>
              <w:tab/>
              <w:tab/>
              <w:tab/>
              <w:t>&lt;APPLET_WEB_TEMPLATE_ITEM CONTROL="CloseApplet" INACTIVE="N" ITEM_IDENTIFIER="153" MARKUP_LANGUAGE="HTML" NAME="CloseApplet" TMPL_ITEM_HOLDER_NAME="SiebControl_153" TYPE="Control" UPDATED="11/04/2016 13:03:02" UPDATED_BY="SADMIN" CREATED="04/10/2012 19:45:12" CREATED_BY="SADMIN" EXT_REC_TABLES="S_APPL_WT_IT_RX"&gt;</w:t>
              <w:br/>
              <w:tab/>
              <w:tab/>
              <w:tab/>
              <w:tab/>
              <w:t>&lt;/APPLET_WEB_TEMPLATE_ITEM&gt;</w:t>
              <w:br/>
              <w:tab/>
              <w:tab/>
              <w:tab/>
              <w:tab/>
              <w:t>&lt;APPLET_WEB_TEMPLATE_ITEM CONTROL="GotoNextSet" INACTIVE="N" ITEM_IDENTIFIER="123" MARKUP_LANGUAGE="HTML" NAME="GotoNextSet" TYPE="Control" UPDATED="04/10/2012 19:45:12" UPDATED_BY="SADMIN" CREATED="04/10/2012 19:45:12" CREATED_BY="SADMIN"&gt;</w:t>
              <w:br/>
              <w:tab/>
              <w:tab/>
              <w:tab/>
              <w:tab/>
              <w:t>&lt;/APPLET_WEB_TEMPLATE_ITEM&gt;</w:t>
              <w:br/>
              <w:tab/>
              <w:tab/>
              <w:tab/>
              <w:tab/>
              <w:t>&lt;APPLET_WEB_TEMPLATE_ITEM CONTROL="GotoPreviousSet" INACTIVE="N" ITEM_IDENTIFIER="122" MARKUP_LANGUAGE="HTML" NAME="GotoPreviousSet" TYPE="Control" UPDATED="04/10/2012 19:45:12" UPDATED_BY="SADMIN" CREATED="04/10/2012 19:45:12" CREATED_BY="SADMIN"&gt;</w:t>
              <w:br/>
              <w:tab/>
              <w:tab/>
              <w:tab/>
              <w:tab/>
              <w:t>&lt;/APPLET_WEB_TEMPLATE_ITEM&gt;</w:t>
              <w:br/>
              <w:tab/>
              <w:tab/>
              <w:tab/>
              <w:tab/>
              <w:t>&lt;APPLET_WEB_TEMPLATE_ITEM CONTROL="Id" INACTIVE="N" ITEM_IDENTIFIER="502" MARKUP_LANGUAGE="HTML" NAME="Id" TMPL_ITEM_HOLDER_NAME="SiebControl_502" TYPE="List Item" UPDATED="11/04/2016 13:03:02" UPDATED_BY="SADMIN" CREATED="04/10/2012 19:45:1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3:02" UPDATED_BY="SADMIN" CREATED="02/07/2013 13:10: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02" UPDATED_BY="SADMIN" CREATED="02/07/2013 13:1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2" UPDATED_BY="SADMIN" CREATED="11/04/2016 13:0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2" UPDATED_BY="SADMIN" CREATED="11/04/2016 13:0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3:02" UPDATED_BY="SADMIN" CREATED="04/10/2012 19:4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02" UPDATED_BY="SADMIN" CREATED="04/10/2012 19:45:1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3:02" UPDATED_BY="SADMIN" CREATED="04/10/2012 19:45: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02" UPDATED_BY="SADMIN" CREATED="04/10/2012 19:45:1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02" UPDATED_BY="SADMIN" CREATED="04/10/2012 19:45: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02" UPDATED_BY="SADMIN" CREATED="04/10/2012 19:4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2" UPDATED_BY="SADMIN" CREATED="11/04/2016 13: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Strateg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2/07/2002 18:12:45" CREATED_BY="SADMIN" EXT_REC_TABLES="S_APPL_WTMPL_RX"&gt;</w:t>
              <w:br/>
              <w:tab/>
              <w:tab/>
              <w:tab/>
              <w:tab/>
              <w:t>&lt;APPLET_WEB_TEMPLATE_ITEM CONTROL="Add - Shuttle" INACTIVE="N" ITEM_IDENTIFIER="3001" MARKUP_LANGUAGE="HTML" MODE="More" NAME="Add - Shuttle" TMPL_ITEM_HOLDER_NAME="SiebControl_3001" TYPE="Control" UPDATED="11/04/2016 14:19:42" UPDATED_BY="SADMIN" CREATED="12/23/2002 21:12:25"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25" UPDATED_BY="SADMIN" CREATED="12/23/2002 21:12:25" CREATED_BY="SADMIN"&gt;</w:t>
              <w:br/>
              <w:tab/>
              <w:tab/>
              <w:tab/>
              <w:tab/>
              <w:t>&lt;/APPLET_WEB_TEMPLATE_ITEM&gt;</w:t>
              <w:br/>
              <w:tab/>
              <w:tab/>
              <w:tab/>
              <w:tab/>
              <w:t>&lt;APPLET_WEB_TEMPLATE_ITEM CONTROL="Brsr" INACTIVE="N" ITEM_IDENTIFIER="506" MARKUP_LANGUAGE="HTML" NAME="Brsr" TMPL_ITEM_HOLDER_NAME="SiebControl_506" TYPE="List Item" UPDATED="11/04/2016 14:19:42" UPDATED_BY="SADMIN" CREATED="02/07/2002 18:16:41" CREATED_BY="SADMIN" EXT_REC_TABLES="S_APPL_WT_IT_RX"&gt;</w:t>
              <w:br/>
              <w:tab/>
              <w:tab/>
              <w:tab/>
              <w:tab/>
              <w:t>&lt;/APPLET_WEB_TEMPLATE_ITEM&gt;</w:t>
              <w:br/>
              <w:tab/>
              <w:tab/>
              <w:tab/>
              <w:tab/>
              <w:t>&lt;APPLET_WEB_TEMPLATE_ITEM CONTROL="COS" INACTIVE="N" ITEM_IDENTIFIER="507" MARKUP_LANGUAGE="HTML" NAME="COS" TMPL_ITEM_HOLDER_NAME="SiebControl_507" TYPE="List Item" UPDATED="11/04/2016 14:19:42" UPDATED_BY="SADMIN" CREATED="02/07/2002 18:16:47"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4:19:42" UPDATED_BY="SADMIN" CREATED="02/07/2002 18:36: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9:42" UPDATED_BY="SADMIN" CREATED="06/05/2003 08:02:11" CREATED_BY="SADMIN" EXT_REC_TABLES="S_APPL_WT_IT_RX"&gt;</w:t>
              <w:br/>
              <w:tab/>
              <w:tab/>
              <w:tab/>
              <w:tab/>
              <w:t>&lt;/APPLET_WEB_TEMPLATE_ITEM&gt;</w:t>
              <w:br/>
              <w:tab/>
              <w:tab/>
              <w:tab/>
              <w:tab/>
              <w:t>&lt;APPLET_WEB_TEMPLATE_ITEM CONTROL="GotoNextSet" INACTIVE="N" ITEM_IDENTIFIER="123" MARKUP_LANGUAGE="HTML" NAME="GotoNextSet" TYPE="Control" UPDATED="02/07/2002 18:12:45" UPDATED_BY="SADMIN" CREATED="02/07/2002 18:12:45" CREATED_BY="SADMIN"&gt;</w:t>
              <w:br/>
              <w:tab/>
              <w:tab/>
              <w:tab/>
              <w:tab/>
              <w:t>&lt;/APPLET_WEB_TEMPLATE_ITEM&gt;</w:t>
              <w:br/>
              <w:tab/>
              <w:tab/>
              <w:tab/>
              <w:tab/>
              <w:t>&lt;APPLET_WEB_TEMPLATE_ITEM CONTROL="GotoPreviousSet" INACTIVE="N" ITEM_IDENTIFIER="122" MARKUP_LANGUAGE="HTML" NAME="GotoPreviousSet" TYPE="Control" UPDATED="02/07/2002 18:12:45" UPDATED_BY="SADMIN" CREATED="02/07/2002 18:12:45" CREATED_BY="SADMIN"&gt;</w:t>
              <w:br/>
              <w:tab/>
              <w:tab/>
              <w:tab/>
              <w:tab/>
              <w:t>&lt;/APPLET_WEB_TEMPLATE_ITEM&gt;</w:t>
              <w:br/>
              <w:tab/>
              <w:tab/>
              <w:tab/>
              <w:tab/>
              <w:t>&lt;APPLET_WEB_TEMPLATE_ITEM CONTROL="OK" INACTIVE="N" ITEM_IDENTIFIER="153" MARKUP_LANGUAGE="HTML" NAME="Idok" TMPL_ITEM_HOLDER_NAME="SiebControl_153" TYPE="Control" UPDATED="11/04/2016 14:19:42" UPDATED_BY="SADMIN" CREATED="05/01/2002 20:34:26" CREATED_BY="SADMIN" EXT_REC_TABLES="S_APPL_WT_IT_RX"&gt;</w:t>
              <w:br/>
              <w:tab/>
              <w:tab/>
              <w:tab/>
              <w:tab/>
              <w:t>&lt;/APPLET_WEB_TEMPLATE_ITEM&gt;</w:t>
              <w:br/>
              <w:tab/>
              <w:tab/>
              <w:tab/>
              <w:tab/>
              <w:t>&lt;APPLET_WEB_TEMPLATE_ITEM CONTROL="Interactivity" INACTIVE="N" ITEM_IDENTIFIER="514" MARKUP_LANGUAGE="HTML" NAME="Interactivity" TMPL_ITEM_HOLDER_NAME="SiebControl_514" TYPE="List Item" UPDATED="11/04/2016 14:19:42" UPDATED_BY="SADMIN" CREATED="06/05/2003 08:02:1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19:42" UPDATED_BY="SADMIN" CREATED="12/23/2002 21:12:25" CREATED_BY="SADMIN" EXT_REC_TABLES="S_APPL_WT_IT_RX"&gt;</w:t>
              <w:br/>
              <w:tab/>
              <w:tab/>
              <w:tab/>
              <w:tab/>
              <w:t>&lt;/APPLET_WEB_TEMPLATE_ITEM&gt;</w:t>
              <w:br/>
              <w:tab/>
              <w:tab/>
              <w:tab/>
              <w:tab/>
              <w:t>&lt;APPLET_WEB_TEMPLATE_ITEM CONTROL="Language ID" INACTIVE="N" ITEM_IDENTIFIER="511" MARKUP_LANGUAGE="HTML" NAME="Language ID" TMPL_ITEM_HOLDER_NAME="SiebControl_511" TYPE="List Item" UPDATED="11/04/2016 14:19:42" UPDATED_BY="SADMIN" CREATED="03/29/2002 20:1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42" UPDATED_BY="SADMIN" CREATED="11/04/2016 14:1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2" UPDATED_BY="SADMIN" CREATED="11/04/2016 14:19: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42" UPDATED_BY="SADMIN" CREATED="02/07/2002 18:12:45"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MODE="DefaultOnly" NAME="NewQuery" TMPL_ITEM_HOLDER_NAME="SiebControl_106" TYPE="Control" UPDATED="11/04/2016 14:19:42" UPDATED_BY="SADMIN" CREATED="02/07/2002 18:12:45"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19:42" UPDATED_BY="SADMIN" CREATED="02/07/2002 18:35:09" CREATED_BY="SADMIN" EXT_REC_TABLES="S_APPL_WT_IT_RX"&gt;</w:t>
              <w:br/>
              <w:tab/>
              <w:tab/>
              <w:tab/>
              <w:tab/>
              <w:t>&lt;/APPLET_WEB_TEMPLATE_ITEM&gt;</w:t>
              <w:br/>
              <w:tab/>
              <w:tab/>
              <w:tab/>
              <w:tab/>
              <w:t>&lt;APPLET_WEB_TEMPLATE_ITEM EXTENSION_FLAG="Y" ITEM_IDENTIFIER="99993" NAME="PS QA Test Strateg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2" UPDATED_BY="SADMIN" CREATED="02/07/2002 18:12:45" CREATED_BY="SADMIN" EXT_REC_TABLES="S_APPL_WT_IT_RX"&gt;</w:t>
              <w:br/>
              <w:tab/>
              <w:tab/>
              <w:tab/>
              <w:tab/>
              <w:t>&lt;/APPLET_WEB_TEMPLATE_ITEM&gt;</w:t>
              <w:br/>
              <w:tab/>
              <w:tab/>
              <w:tab/>
              <w:tab/>
              <w:t>&lt;APPLET_WEB_TEMPLATE_ITEM CONTROL="Project" INACTIVE="N" ITEM_IDENTIFIER="502" MARKUP_LANGUAGE="HTML" NAME="Project" TMPL_ITEM_HOLDER_NAME="SiebControl_502" TYPE="List Item" UPDATED="11/04/2016 14:19:42" UPDATED_BY="SADMIN" CREATED="02/07/2002 18:12:45" CREATED_BY="SADMIN" EXT_REC_TABLES="S_APPL_WT_IT_RX"&gt;</w:t>
              <w:br/>
              <w:tab/>
              <w:tab/>
              <w:tab/>
              <w:tab/>
              <w:t>&lt;/APPLET_WEB_TEMPLATE_ITEM&gt;</w:t>
              <w:br/>
              <w:tab/>
              <w:tab/>
              <w:tab/>
              <w:tab/>
              <w:t>&lt;APPLET_WEB_TEMPLATE_ITEM CONTROL="Project Item Number" INACTIVE="N" ITEM_IDENTIFIER="513" MARKUP_LANGUAGE="HTML" NAME="Project Item Number" TMPL_ITEM_HOLDER_NAME="SiebControl_513" TYPE="List Item" UPDATED="11/04/2016 14:19:42" UPDATED_BY="SADMIN" CREATED="06/05/2003 08:02:11" CREATED_BY="SADMIN" EXT_REC_TABLES="S_APPL_WT_IT_RX"&gt;</w:t>
              <w:br/>
              <w:tab/>
              <w:tab/>
              <w:tab/>
              <w:tab/>
              <w:t>&lt;/APPLET_WEB_TEMPLATE_ITEM&gt;</w:t>
              <w:br/>
              <w:tab/>
              <w:tab/>
              <w:tab/>
              <w:tab/>
              <w:t>&lt;APPLET_WEB_TEMPLATE_ITEM CONTROL="CType" INACTIVE="N" ITEM_IDENTIFIER="510" MARKUP_LANGUAGE="HTML" NAME="QA Client Type" TMPL_ITEM_HOLDER_NAME="SiebControl_510" TYPE="List Item" UPDATED="11/04/2016 14:19:42" UPDATED_BY="SADMIN" CREATED="02/07/2002 18:12:45" CREATED_BY="SADMIN" EXT_REC_TABLES="S_APPL_WT_IT_RX"&gt;</w:t>
              <w:br/>
              <w:tab/>
              <w:tab/>
              <w:tab/>
              <w:tab/>
              <w:t>&lt;/APPLET_WEB_TEMPLATE_ITEM&gt;</w:t>
              <w:br/>
              <w:tab/>
              <w:tab/>
              <w:tab/>
              <w:tab/>
              <w:t>&lt;APPLET_WEB_TEMPLATE_ITEM CONTROL="DBase" INACTIVE="N" ITEM_IDENTIFIER="505" MARKUP_LANGUAGE="HTML" NAME="QA Database" TMPL_ITEM_HOLDER_NAME="SiebControl_505" TYPE="List Item" UPDATED="11/04/2016 14:19:42" UPDATED_BY="SADMIN" CREATED="02/07/2002 18:1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2" UPDATED_BY="SADMIN" CREATED="06/05/2003 08:0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2" UPDATED_BY="SADMIN" CREATED="11/04/2016 14:19:42"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4:19:42" UPDATED_BY="SADMIN" CREATED="02/07/2002 18:12:4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19:42" UPDATED_BY="SADMIN" CREATED="12/23/2002 21:12:2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19:42" UPDATED_BY="SADMIN" CREATED="12/23/2002 21:12:25" CREATED_BY="SADMIN" EXT_REC_TABLES="S_APPL_WT_IT_RX"&gt;</w:t>
              <w:br/>
              <w:tab/>
              <w:tab/>
              <w:tab/>
              <w:tab/>
              <w:t>&lt;/APPLET_WEB_TEMPLATE_ITEM&gt;</w:t>
              <w:br/>
              <w:tab/>
              <w:tab/>
              <w:tab/>
              <w:tab/>
              <w:t>&lt;APPLET_WEB_TEMPLATE_ITEM CONTROL="SOS" INACTIVE="N" ITEM_IDENTIFIER="504" MARKUP_LANGUAGE="HTML" NAME="SOS" TMPL_ITEM_HOLDER_NAME="SiebControl_504" TYPE="List Item" UPDATED="11/04/2016 14:19:42" UPDATED_BY="SADMIN" CREATED="02/07/2002 18:16:12" CREATED_BY="SADMIN" EXT_REC_TABLES="S_APPL_WT_IT_RX"&gt;</w:t>
              <w:br/>
              <w:tab/>
              <w:tab/>
              <w:tab/>
              <w:tab/>
              <w:t>&lt;/APPLET_WEB_TEMPLATE_ITEM&gt;</w:t>
              <w:br/>
              <w:tab/>
              <w:tab/>
              <w:tab/>
              <w:tab/>
              <w:t>&lt;APPLET_WEB_TEMPLATE_ITEM CONTROL="Sftwr" INACTIVE="N" ITEM_IDENTIFIER="508" MARKUP_LANGUAGE="HTML" NAME="Sftwr" TMPL_ITEM_HOLDER_NAME="SiebControl_508" TYPE="List Item" UPDATED="11/04/2016 14:19:42" UPDATED_BY="SADMIN" CREATED="02/07/2002 18:16:57" CREATED_BY="SADMIN" EXT_REC_TABLES="S_APPL_WT_IT_RX"&gt;</w:t>
              <w:br/>
              <w:tab/>
              <w:tab/>
              <w:tab/>
              <w:tab/>
              <w:t>&lt;/APPLET_WEB_TEMPLATE_ITEM&gt;</w:t>
              <w:br/>
              <w:tab/>
              <w:tab/>
              <w:tab/>
              <w:tab/>
              <w:t>&lt;APPLET_WEB_TEMPLATE_ITEM CONTROL="Test Class" INACTIVE="N" ITEM_IDENTIFIER="503" MARKUP_LANGUAGE="HTML" NAME="Test Class" TMPL_ITEM_HOLDER_NAME="SiebControl_503" TYPE="List Item" UPDATED="11/04/2016 14:19:42" UPDATED_BY="SADMIN" CREATED="02/07/2002 18:16: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9:42" UPDATED_BY="SADMIN" CREATED="06/05/2003 08:02:12" CREATED_BY="SADMIN" EXT_REC_TABLES="S_APPL_WT_IT_RX"&gt;</w:t>
              <w:br/>
              <w:tab/>
              <w:tab/>
              <w:tab/>
              <w:tab/>
              <w:t>&lt;/APPLET_WEB_TEMPLATE_ITEM&gt;</w:t>
              <w:br/>
              <w:tab/>
              <w:tab/>
              <w:tab/>
              <w:tab/>
              <w:t>&lt;APPLET_WEB_TEMPLATE_ITEM CONTROL="WOS" INACTIVE="N" ITEM_IDENTIFIER="509" MARKUP_LANGUAGE="HTML" NAME="WOS" TMPL_ITEM_HOLDER_NAME="SiebControl_509" TYPE="List Item" UPDATED="11/04/2016 14:19:42" UPDATED_BY="SADMIN" CREATED="02/07/2002 18: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02 18:12:49" CREATED_BY="SADMIN" EXT_REC_TABLES="S_APPL_WTMPL_RX"&gt;</w:t>
              <w:br/>
              <w:tab/>
              <w:tab/>
              <w:tab/>
              <w:tab/>
              <w:t>&lt;APPLET_WEB_TEMPLATE_ITEM CONTROL="Applet_Title" EXTENSION_FLAG="Y" ITEM_IDENTIFIER="99929" NAME="Applet_Title" TMPL_ITEM_HOLDER_NAME="SiebControl_99929" TYPE="Control" UPDATED="11/04/2016 14:19:42" UPDATED_BY="SADMIN" CREATED="11/04/2016 14:19:42" CREATED_BY="SADMIN" EXT_REC_TABLES="S_APPL_WT_IT_RX"&gt;</w:t>
              <w:br/>
              <w:tab/>
              <w:tab/>
              <w:tab/>
              <w:tab/>
              <w:t>&lt;/APPLET_WEB_TEMPLATE_ITEM&gt;</w:t>
              <w:br/>
              <w:tab/>
              <w:tab/>
              <w:tab/>
              <w:tab/>
              <w:t>&lt;APPLET_WEB_TEMPLATE_ITEM CONTROL="Brsr" INACTIVE="N" ITEM_IDENTIFIER="2303" MARKUP_LANGUAGE="HTML" NAME="Brsr" TMPL_ITEM_HOLDER_NAME="SiebControl_2303" TYPE="List Item" UPDATED="11/04/2016 14:19:42" UPDATED_BY="SADMIN" CREATED="02/07/2002 18:12: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42" UPDATED_BY="SADMIN" CREATED="02/07/2002 18:12:50" CREATED_BY="SADMIN" EXT_REC_TABLES="S_APPL_WT_IT_RX"&gt;</w:t>
              <w:br/>
              <w:tab/>
              <w:tab/>
              <w:tab/>
              <w:tab/>
              <w:t>&lt;/APPLET_WEB_TEMPLATE_ITEM&gt;</w:t>
              <w:br/>
              <w:tab/>
              <w:tab/>
              <w:tab/>
              <w:tab/>
              <w:t>&lt;APPLET_WEB_TEMPLATE_ITEM CONTROL="Interactivity" INACTIVE="N" ITEM_IDENTIFIER="2804" MARKUP_LANGUAGE="HTML" NAME="Interactivity" TMPL_ITEM_HOLDER_NAME="SiebControl_2804" TYPE="List Item" UPDATED="11/04/2016 14:19:42" UPDATED_BY="SADMIN" CREATED="02/07/2002 18:12:50" CREATED_BY="SADMIN" EXT_REC_TABLES="S_APPL_WT_IT_RX"&gt;</w:t>
              <w:br/>
              <w:tab/>
              <w:tab/>
              <w:tab/>
              <w:tab/>
              <w:t>&lt;/APPLET_WEB_TEMPLATE_ITEM&gt;</w:t>
              <w:br/>
              <w:tab/>
              <w:tab/>
              <w:tab/>
              <w:tab/>
              <w:t>&lt;APPLET_WEB_TEMPLATE_ITEM CONTROL="Language ID" INACTIVE="N" ITEM_IDENTIFIER="1802" MARKUP_LANGUAGE="HTML" NAME="Language ID" TMPL_ITEM_HOLDER_NAME="SiebControl_1802" TYPE="List Item" UPDATED="11/04/2016 14:19:42" UPDATED_BY="SADMIN" CREATED="03/29/2002 20:1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2" UPDATED_BY="SADMIN" CREATED="11/04/2016 14:19:4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42" UPDATED_BY="SADMIN" CREATED="02/07/2002 18:12:50" CREATED_BY="SADMIN" EXT_REC_TABLES="S_APPL_WT_IT_RX"&gt;</w:t>
              <w:br/>
              <w:tab/>
              <w:tab/>
              <w:tab/>
              <w:tab/>
              <w:t>&lt;/APPLET_WEB_TEMPLATE_ITEM&gt;</w:t>
              <w:br/>
              <w:tab/>
              <w:tab/>
              <w:tab/>
              <w:tab/>
              <w:t>&lt;APPLET_WEB_TEMPLATE_ITEM EXTENSION_FLAG="Y" ITEM_IDENTIFIER="99993" NAME="PS QA Test Strateg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42" UPDATED_BY="SADMIN" CREATED="02/07/2002 18:12:50"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42" UPDATED_BY="SADMIN" CREATED="02/07/2002 18:12:50" CREATED_BY="SADMIN" EXT_REC_TABLES="S_APPL_WT_IT_RX"&gt;</w:t>
              <w:br/>
              <w:tab/>
              <w:tab/>
              <w:tab/>
              <w:tab/>
              <w:t>&lt;/APPLET_WEB_TEMPLATE_ITEM&gt;</w:t>
              <w:br/>
              <w:tab/>
              <w:tab/>
              <w:tab/>
              <w:tab/>
              <w:t>&lt;APPLET_WEB_TEMPLATE_ITEM CONTROL="COS" INACTIVE="N" ITEM_IDENTIFIER="2304" MARKUP_LANGUAGE="HTML" NAME="QA Client OS" TMPL_ITEM_HOLDER_NAME="SiebControl_2304" TYPE="List Item" UPDATED="11/04/2016 14:19:42" UPDATED_BY="SADMIN" CREATED="02/07/2002 18:12:50" CREATED_BY="SADMIN" EXT_REC_TABLES="S_APPL_WT_IT_RX"&gt;</w:t>
              <w:br/>
              <w:tab/>
              <w:tab/>
              <w:tab/>
              <w:tab/>
              <w:t>&lt;/APPLET_WEB_TEMPLATE_ITEM&gt;</w:t>
              <w:br/>
              <w:tab/>
              <w:tab/>
              <w:tab/>
              <w:tab/>
              <w:t>&lt;APPLET_WEB_TEMPLATE_ITEM CONTROL="CType" INACTIVE="N" ITEM_IDENTIFIER="2803" MARKUP_LANGUAGE="HTML" NAME="QA Client Type" TMPL_ITEM_HOLDER_NAME="SiebControl_2803" TYPE="List Item" UPDATED="11/04/2016 14:19:42" UPDATED_BY="SADMIN" CREATED="02/07/2002 18:12:50" CREATED_BY="SADMIN" EXT_REC_TABLES="S_APPL_WT_IT_RX"&gt;</w:t>
              <w:br/>
              <w:tab/>
              <w:tab/>
              <w:tab/>
              <w:tab/>
              <w:t>&lt;/APPLET_WEB_TEMPLATE_ITEM&gt;</w:t>
              <w:br/>
              <w:tab/>
              <w:tab/>
              <w:tab/>
              <w:tab/>
              <w:t>&lt;APPLET_WEB_TEMPLATE_ITEM CONTROL="DBase" INACTIVE="N" ITEM_IDENTIFIER="2302" MARKUP_LANGUAGE="HTML" NAME="QA Database" TMPL_ITEM_HOLDER_NAME="SiebControl_2302" TYPE="List Item" UPDATED="11/04/2016 14:19:42" UPDATED_BY="SADMIN" CREATED="02/07/2002 18:1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2" UPDATED_BY="SADMIN" CREATED="06/05/2003 08:0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2" UPDATED_BY="SADMIN" CREATED="11/04/2016 14:19:42" CREATED_BY="SADMIN" EXT_REC_TABLES="S_APPL_WT_IT_RX"&gt;</w:t>
              <w:br/>
              <w:tab/>
              <w:tab/>
              <w:tab/>
              <w:tab/>
              <w:t>&lt;/APPLET_WEB_TEMPLATE_ITEM&gt;</w:t>
              <w:br/>
              <w:tab/>
              <w:tab/>
              <w:tab/>
              <w:tab/>
              <w:t>&lt;APPLET_WEB_TEMPLATE_ITEM CONTROL="Region" INACTIVE="N" ITEM_IDENTIFIER="1801" MARKUP_LANGUAGE="HTML" NAME="Region" TMPL_ITEM_HOLDER_NAME="SiebControl_1801" TYPE="List Item" UPDATED="11/04/2016 14:19:42" UPDATED_BY="SADMIN" CREATED="02/07/2002 18:12:50" CREATED_BY="SADMIN" EXT_REC_TABLES="S_APPL_WT_IT_RX"&gt;</w:t>
              <w:br/>
              <w:tab/>
              <w:tab/>
              <w:tab/>
              <w:tab/>
              <w:t>&lt;/APPLET_WEB_TEMPLATE_ITEM&gt;</w:t>
              <w:br/>
              <w:tab/>
              <w:tab/>
              <w:tab/>
              <w:tab/>
              <w:t>&lt;APPLET_WEB_TEMPLATE_ITEM CONTROL="SOS" INACTIVE="N" ITEM_IDENTIFIER="2301" MARKUP_LANGUAGE="HTML" NAME="SOS" TMPL_ITEM_HOLDER_NAME="SiebControl_2301" TYPE="List Item" UPDATED="11/04/2016 14:19:42" UPDATED_BY="SADMIN" CREATED="02/07/2002 18:12:50" CREATED_BY="SADMIN" EXT_REC_TABLES="S_APPL_WT_IT_RX"&gt;</w:t>
              <w:br/>
              <w:tab/>
              <w:tab/>
              <w:tab/>
              <w:tab/>
              <w:t>&lt;/APPLET_WEB_TEMPLATE_ITEM&gt;</w:t>
              <w:br/>
              <w:tab/>
              <w:tab/>
              <w:tab/>
              <w:tab/>
              <w:t>&lt;APPLET_WEB_TEMPLATE_ITEM CONTROL="Test Class" INACTIVE="N" ITEM_IDENTIFIER="1803" MARKUP_LANGUAGE="HTML" NAME="Test Class" TMPL_ITEM_HOLDER_NAME="SiebControl_1803" TYPE="List Item" UPDATED="11/04/2016 14:19:42" UPDATED_BY="SADMIN" CREATED="02/07/2002 18:12: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2" UPDATED_BY="SADMIN" CREATED="02/07/2002 18:12:50" CREATED_BY="SADMIN" EXT_REC_TABLES="S_APPL_WT_IT_RX"&gt;</w:t>
              <w:br/>
              <w:tab/>
              <w:tab/>
              <w:tab/>
              <w:tab/>
              <w:t>&lt;/APPLET_WEB_TEMPLATE_ITEM&gt;</w:t>
              <w:br/>
              <w:tab/>
              <w:tab/>
              <w:tab/>
              <w:tab/>
              <w:t>&lt;APPLET_WEB_TEMPLATE_ITEM CONTROL="WOS" INACTIVE="N" ITEM_IDENTIFIER="2801" MARKUP_LANGUAGE="HTML" NAME="Web Svr OS" TMPL_ITEM_HOLDER_NAME="SiebControl_2801" TYPE="List Item" UPDATED="11/04/2016 14:19:42" UPDATED_BY="SADMIN" CREATED="02/07/2002 18:12:50" CREATED_BY="SADMIN" EXT_REC_TABLES="S_APPL_WT_IT_RX"&gt;</w:t>
              <w:br/>
              <w:tab/>
              <w:tab/>
              <w:tab/>
              <w:tab/>
              <w:t>&lt;/APPLET_WEB_TEMPLATE_ITEM&gt;</w:t>
              <w:br/>
              <w:tab/>
              <w:tab/>
              <w:tab/>
              <w:tab/>
              <w:t>&lt;APPLET_WEB_TEMPLATE_ITEM CONTROL="Sftwr" INACTIVE="N" ITEM_IDENTIFIER="2802" MARKUP_LANGUAGE="HTML" NAME="Web Svr Software" TMPL_ITEM_HOLDER_NAME="SiebControl_2802" TYPE="List Item" UPDATED="11/04/2016 14:19:42" UPDATED_BY="SADMIN" CREATED="02/07/2002 18:1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Contact Ele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7: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1:59" UPDATED_BY="SADMIN" CREATED="06/05/2003 05:16:3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6:33" UPDATED_BY="SADMIN" CREATED="06/05/2003 05:16:33" CREATED_BY="SADMIN"&gt;</w:t>
              <w:br/>
              <w:tab/>
              <w:tab/>
              <w:tab/>
              <w:tab/>
              <w:t>&lt;/APPLET_WEB_TEMPLATE_ITEM&gt;</w:t>
              <w:br/>
              <w:tab/>
              <w:tab/>
              <w:tab/>
              <w:tab/>
              <w:t>&lt;APPLET_WEB_TEMPLATE_ITEM CONTROL="Element Close Date" INACTIVE="N" ITEM_IDENTIFIER="506" MARKUP_LANGUAGE="HTML" NAME="Element Close Date" TMPL_ITEM_HOLDER_NAME="SiebControl_506" TYPE="List Item" UPDATED="11/04/2016 13:11:59" UPDATED_BY="SADMIN" CREATED="06/05/2003 05:16:33" CREATED_BY="SADMIN" EXT_REC_TABLES="S_APPL_WT_IT_RX"&gt;</w:t>
              <w:br/>
              <w:tab/>
              <w:tab/>
              <w:tab/>
              <w:tab/>
              <w:t>&lt;/APPLET_WEB_TEMPLATE_ITEM&gt;</w:t>
              <w:br/>
              <w:tab/>
              <w:tab/>
              <w:tab/>
              <w:tab/>
              <w:t>&lt;APPLET_WEB_TEMPLATE_ITEM CONTROL="Element Coverage" INACTIVE="N" ITEM_IDENTIFIER="503" MARKUP_LANGUAGE="HTML" NAME="Element Coverage" TMPL_ITEM_HOLDER_NAME="SiebControl_503" TYPE="List Item" UPDATED="11/04/2016 13:11:59" UPDATED_BY="SADMIN" CREATED="06/05/2003 05:16:33" CREATED_BY="SADMIN" EXT_REC_TABLES="S_APPL_WT_IT_RX"&gt;</w:t>
              <w:br/>
              <w:tab/>
              <w:tab/>
              <w:tab/>
              <w:tab/>
              <w:t>&lt;/APPLET_WEB_TEMPLATE_ITEM&gt;</w:t>
              <w:br/>
              <w:tab/>
              <w:tab/>
              <w:tab/>
              <w:tab/>
              <w:t>&lt;APPLET_WEB_TEMPLATE_ITEM CONTROL="Element Open Date" INACTIVE="N" ITEM_IDENTIFIER="505" MARKUP_LANGUAGE="HTML" NAME="Element Open Date" TMPL_ITEM_HOLDER_NAME="SiebControl_505" TYPE="List Item" UPDATED="11/04/2016 13:11:59" UPDATED_BY="SADMIN" CREATED="06/05/2003 05:16:33" CREATED_BY="SADMIN" EXT_REC_TABLES="S_APPL_WT_IT_RX"&gt;</w:t>
              <w:br/>
              <w:tab/>
              <w:tab/>
              <w:tab/>
              <w:tab/>
              <w:t>&lt;/APPLET_WEB_TEMPLATE_ITEM&gt;</w:t>
              <w:br/>
              <w:tab/>
              <w:tab/>
              <w:tab/>
              <w:tab/>
              <w:t>&lt;APPLET_WEB_TEMPLATE_ITEM CONTROL="Element Status" INACTIVE="N" ITEM_IDENTIFIER="504" MARKUP_LANGUAGE="HTML" NAME="Element Status" TMPL_ITEM_HOLDER_NAME="SiebControl_504" TYPE="List Item" UPDATED="11/04/2016 13:11:59" UPDATED_BY="SADMIN" CREATED="06/05/2003 05:16:33" CREATED_BY="SADMIN" EXT_REC_TABLES="S_APPL_WT_IT_RX"&gt;</w:t>
              <w:br/>
              <w:tab/>
              <w:tab/>
              <w:tab/>
              <w:tab/>
              <w:t>&lt;/APPLET_WEB_TEMPLATE_ITEM&gt;</w:t>
              <w:br/>
              <w:tab/>
              <w:tab/>
              <w:tab/>
              <w:tab/>
              <w:t>&lt;APPLET_WEB_TEMPLATE_ITEM CONTROL="Element Type" INACTIVE="N" ITEM_IDENTIFIER="502" MARKUP_LANGUAGE="HTML" NAME="Element Type" TMPL_ITEM_HOLDER_NAME="SiebControl_502" TYPE="List Item" UPDATED="11/04/2016 13:11:59" UPDATED_BY="SADMIN" CREATED="06/05/2003 05:16:3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1:59" UPDATED_BY="SADMIN" CREATED="06/05/2003 05:16:33"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05:16:33" UPDATED_BY="SADMIN" CREATED="06/05/2003 05:16:33" CREATED_BY="SADMIN"&gt;</w:t>
              <w:br/>
              <w:tab/>
              <w:tab/>
              <w:tab/>
              <w:tab/>
              <w:t>&lt;/APPLET_WEB_TEMPLATE_ITEM&gt;</w:t>
              <w:br/>
              <w:tab/>
              <w:tab/>
              <w:tab/>
              <w:tab/>
              <w:t>&lt;APPLET_WEB_TEMPLATE_ITEM CONTROL="GotoPreviousSet" INACTIVE="N" ITEM_IDENTIFIER="122" MARKUP_LANGUAGE="HTML" NAME="GotoPreviousSet" TYPE="Control" UPDATED="06/05/2003 05:16:33" UPDATED_BY="SADMIN" CREATED="06/05/2003 05:16:33"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1:59" UPDATED_BY="SADMIN" CREATED="06/05/2003 05:16:34"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1:59" UPDATED_BY="SADMIN" CREATED="06/05/2003 05:16:3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1:59" UPDATED_BY="SADMIN" CREATED="06/05/2003 05:1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9" UPDATED_BY="SADMIN" CREATED="11/04/2016 13:1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9" UPDATED_BY="SADMIN" CREATED="11/04/2016 13:11:59"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1:59" UPDATED_BY="SADMIN" CREATED="06/05/2003 05:16: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9" UPDATED_BY="SADMIN" CREATED="06/05/2003 05:1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9" UPDATED_BY="SADMIN" CREATED="11/04/2016 13:11: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1:59" UPDATED_BY="SADMIN" CREATED="06/05/2003 05:16:3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1:59" UPDATED_BY="SADMIN" CREATED="06/05/2003 05:16:34"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9" UPDATED_BY="SADMIN" CREATED="06/05/2003 05:16:3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1:59" UPDATED_BY="SADMIN" CREATED="06/05/2003 05:1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7:05" CREATED_BY="SADMIN" EXT_REC_TABLES="S_APPL_WTMPL_RX"&gt;</w:t>
              <w:br/>
              <w:tab/>
              <w:tab/>
              <w:tab/>
              <w:tab/>
              <w:t>&lt;APPLET_WEB_TEMPLATE_ITEM CONTROL="Element Close Date" INACTIVE="N" ITEM_IDENTIFIER="1306" MARKUP_LANGUAGE="HTML" NAME="Element Close Date" TMPL_ITEM_HOLDER_NAME="SiebControl_1306" TYPE="List Item" UPDATED="11/04/2016 13:11:59" UPDATED_BY="SADMIN" CREATED="06/05/2003 05:16:34" CREATED_BY="SADMIN" EXT_REC_TABLES="S_APPL_WT_IT_RX"&gt;</w:t>
              <w:br/>
              <w:tab/>
              <w:tab/>
              <w:tab/>
              <w:tab/>
              <w:t>&lt;/APPLET_WEB_TEMPLATE_ITEM&gt;</w:t>
              <w:br/>
              <w:tab/>
              <w:tab/>
              <w:tab/>
              <w:tab/>
              <w:t>&lt;APPLET_WEB_TEMPLATE_ITEM CONTROL="Element Coverage" INACTIVE="N" ITEM_IDENTIFIER="1303" MARKUP_LANGUAGE="HTML" NAME="Element Coverage" TMPL_ITEM_HOLDER_NAME="SiebControl_1303" TYPE="List Item" UPDATED="11/04/2016 13:11:59" UPDATED_BY="SADMIN" CREATED="06/05/2003 05:16:35" CREATED_BY="SADMIN" EXT_REC_TABLES="S_APPL_WT_IT_RX"&gt;</w:t>
              <w:br/>
              <w:tab/>
              <w:tab/>
              <w:tab/>
              <w:tab/>
              <w:t>&lt;/APPLET_WEB_TEMPLATE_ITEM&gt;</w:t>
              <w:br/>
              <w:tab/>
              <w:tab/>
              <w:tab/>
              <w:tab/>
              <w:t>&lt;APPLET_WEB_TEMPLATE_ITEM CONTROL="Element Open Date" INACTIVE="N" ITEM_IDENTIFIER="1305" MARKUP_LANGUAGE="HTML" NAME="Element Open Date" TMPL_ITEM_HOLDER_NAME="SiebControl_1305" TYPE="List Item" UPDATED="11/04/2016 13:11:59" UPDATED_BY="SADMIN" CREATED="06/05/2003 05:16:35" CREATED_BY="SADMIN" EXT_REC_TABLES="S_APPL_WT_IT_RX"&gt;</w:t>
              <w:br/>
              <w:tab/>
              <w:tab/>
              <w:tab/>
              <w:tab/>
              <w:t>&lt;/APPLET_WEB_TEMPLATE_ITEM&gt;</w:t>
              <w:br/>
              <w:tab/>
              <w:tab/>
              <w:tab/>
              <w:tab/>
              <w:t>&lt;APPLET_WEB_TEMPLATE_ITEM CONTROL="Element Status" INACTIVE="N" ITEM_IDENTIFIER="1304" MARKUP_LANGUAGE="HTML" NAME="Element Status" TMPL_ITEM_HOLDER_NAME="SiebControl_1304" TYPE="List Item" UPDATED="11/04/2016 13:11:59" UPDATED_BY="SADMIN" CREATED="06/05/2003 05:16:35" CREATED_BY="SADMIN" EXT_REC_TABLES="S_APPL_WT_IT_RX"&gt;</w:t>
              <w:br/>
              <w:tab/>
              <w:tab/>
              <w:tab/>
              <w:tab/>
              <w:t>&lt;/APPLET_WEB_TEMPLATE_ITEM&gt;</w:t>
              <w:br/>
              <w:tab/>
              <w:tab/>
              <w:tab/>
              <w:tab/>
              <w:t>&lt;APPLET_WEB_TEMPLATE_ITEM CONTROL="Element Type" INACTIVE="N" ITEM_IDENTIFIER="1302" MARKUP_LANGUAGE="HTML" NAME="Element Type" TMPL_ITEM_HOLDER_NAME="SiebControl_1302" TYPE="List Item" UPDATED="11/04/2016 13:11:59" UPDATED_BY="SADMIN" CREATED="06/05/2003 05:16: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1:59" UPDATED_BY="SADMIN" CREATED="06/05/2003 05:16:35"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11:59" UPDATED_BY="SADMIN" CREATED="06/05/2003 05:1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9" UPDATED_BY="SADMIN" CREATED="06/05/2003 05:1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59" UPDATED_BY="SADMIN" CREATED="06/05/2003 05:1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9" UPDATED_BY="SADMIN" CREATED="06/05/2003 05:1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7: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1:59" UPDATED_BY="SADMIN" CREATED="06/05/2003 05:16:3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6:36" UPDATED_BY="SADMIN" CREATED="06/05/2003 05:16:36"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1:59" UPDATED_BY="SADMIN" CREATED="06/05/2003 05:16:36" CREATED_BY="SADMIN" EXT_REC_TABLES="S_APPL_WT_IT_RX"&gt;</w:t>
              <w:br/>
              <w:tab/>
              <w:tab/>
              <w:tab/>
              <w:tab/>
              <w:t>&lt;/APPLET_WEB_TEMPLATE_ITEM&gt;</w:t>
              <w:br/>
              <w:tab/>
              <w:tab/>
              <w:tab/>
              <w:tab/>
              <w:t>&lt;APPLET_WEB_TEMPLATE_ITEM CONTROL="Element Close Date" INACTIVE="N" ITEM_IDENTIFIER="506" MARKUP_LANGUAGE="HTML" NAME="Element Close Date" TMPL_ITEM_HOLDER_NAME="SiebControl_506" TYPE="List Item" UPDATED="11/04/2016 13:11:59" UPDATED_BY="SADMIN" CREATED="06/05/2003 05:16:36" CREATED_BY="SADMIN" EXT_REC_TABLES="S_APPL_WT_IT_RX"&gt;</w:t>
              <w:br/>
              <w:tab/>
              <w:tab/>
              <w:tab/>
              <w:tab/>
              <w:t>&lt;/APPLET_WEB_TEMPLATE_ITEM&gt;</w:t>
              <w:br/>
              <w:tab/>
              <w:tab/>
              <w:tab/>
              <w:tab/>
              <w:t>&lt;APPLET_WEB_TEMPLATE_ITEM CONTROL="Element Coverage" INACTIVE="N" ITEM_IDENTIFIER="503" MARKUP_LANGUAGE="HTML" NAME="Element Coverage" TMPL_ITEM_HOLDER_NAME="SiebControl_503" TYPE="List Item" UPDATED="11/04/2016 13:11:59" UPDATED_BY="SADMIN" CREATED="06/05/2003 05:16:36" CREATED_BY="SADMIN" EXT_REC_TABLES="S_APPL_WT_IT_RX"&gt;</w:t>
              <w:br/>
              <w:tab/>
              <w:tab/>
              <w:tab/>
              <w:tab/>
              <w:t>&lt;/APPLET_WEB_TEMPLATE_ITEM&gt;</w:t>
              <w:br/>
              <w:tab/>
              <w:tab/>
              <w:tab/>
              <w:tab/>
              <w:t>&lt;APPLET_WEB_TEMPLATE_ITEM CONTROL="Element Open Date" INACTIVE="N" ITEM_IDENTIFIER="505" MARKUP_LANGUAGE="HTML" NAME="Element Open Date" TMPL_ITEM_HOLDER_NAME="SiebControl_505" TYPE="List Item" UPDATED="11/04/2016 13:11:59" UPDATED_BY="SADMIN" CREATED="06/05/2003 05:16:36" CREATED_BY="SADMIN" EXT_REC_TABLES="S_APPL_WT_IT_RX"&gt;</w:t>
              <w:br/>
              <w:tab/>
              <w:tab/>
              <w:tab/>
              <w:tab/>
              <w:t>&lt;/APPLET_WEB_TEMPLATE_ITEM&gt;</w:t>
              <w:br/>
              <w:tab/>
              <w:tab/>
              <w:tab/>
              <w:tab/>
              <w:t>&lt;APPLET_WEB_TEMPLATE_ITEM CONTROL="Element Status" INACTIVE="N" ITEM_IDENTIFIER="504" MARKUP_LANGUAGE="HTML" NAME="Element Status" TMPL_ITEM_HOLDER_NAME="SiebControl_504" TYPE="List Item" UPDATED="11/04/2016 13:11:59" UPDATED_BY="SADMIN" CREATED="06/05/2003 05:16:36" CREATED_BY="SADMIN" EXT_REC_TABLES="S_APPL_WT_IT_RX"&gt;</w:t>
              <w:br/>
              <w:tab/>
              <w:tab/>
              <w:tab/>
              <w:tab/>
              <w:t>&lt;/APPLET_WEB_TEMPLATE_ITEM&gt;</w:t>
              <w:br/>
              <w:tab/>
              <w:tab/>
              <w:tab/>
              <w:tab/>
              <w:t>&lt;APPLET_WEB_TEMPLATE_ITEM CONTROL="Element Type" INACTIVE="N" ITEM_IDENTIFIER="502" MARKUP_LANGUAGE="HTML" NAME="Element Type" TMPL_ITEM_HOLDER_NAME="SiebControl_502" TYPE="List Item" UPDATED="11/04/2016 13:11:59" UPDATED_BY="SADMIN" CREATED="06/05/2003 05:16:36" CREATED_BY="SADMIN" EXT_REC_TABLES="S_APPL_WT_IT_RX"&gt;</w:t>
              <w:br/>
              <w:tab/>
              <w:tab/>
              <w:tab/>
              <w:tab/>
              <w:t>&lt;/APPLET_WEB_TEMPLATE_ITEM&gt;</w:t>
              <w:br/>
              <w:tab/>
              <w:tab/>
              <w:tab/>
              <w:tab/>
              <w:t>&lt;APPLET_WEB_TEMPLATE_ITEM COMMENTS="FINS GO_GLOBAL_CHANGE" CONTROL="ExecuteQuery" INACTIVE="Y" ITEM_IDENTIFIER="107" NAME="ExecuteQuery" TMPL_ITEM_HOLDER_NAME="SiebControl_107" TYPE="Control" UPDATED="11/04/2016 13:11:59" UPDATED_BY="SADMIN" CREATED="06/05/2003 05:16:36"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05:16:36" UPDATED_BY="SADMIN" CREATED="06/05/2003 05:16:36" CREATED_BY="SADMIN"&gt;</w:t>
              <w:br/>
              <w:tab/>
              <w:tab/>
              <w:tab/>
              <w:tab/>
              <w:t>&lt;/APPLET_WEB_TEMPLATE_ITEM&gt;</w:t>
              <w:br/>
              <w:tab/>
              <w:tab/>
              <w:tab/>
              <w:tab/>
              <w:t>&lt;APPLET_WEB_TEMPLATE_ITEM CONTROL="GotoPreviousSet" INACTIVE="N" ITEM_IDENTIFIER="122" MARKUP_LANGUAGE="HTML" NAME="GotoPreviousSet" TYPE="Control" UPDATED="06/05/2003 05:16:37" UPDATED_BY="SADMIN" CREATED="06/05/2003 05:16:37"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1:59" UPDATED_BY="SADMIN" CREATED="06/05/2003 05:16:3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1:59" UPDATED_BY="SADMIN" CREATED="06/05/2003 05:16: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59" UPDATED_BY="SADMIN" CREATED="06/05/2003 05:16: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1:59" UPDATED_BY="SADMIN" CREATED="06/05/2003 05:16:3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1:59" UPDATED_BY="SADMIN" CREATED="06/05/2003 05:1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9" UPDATED_BY="SADMIN" CREATED="11/04/2016 13:1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9" UPDATED_BY="SADMIN" CREATED="11/04/2016 13:11:59"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1:59" UPDATED_BY="SADMIN" CREATED="06/05/2003 05:16:37"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1:59" UPDATED_BY="SADMIN" CREATED="06/05/2003 05:16: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9" UPDATED_BY="SADMIN" CREATED="06/05/2003 05:1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9" UPDATED_BY="SADMIN" CREATED="11/04/2016 13:11: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1:59" UPDATED_BY="SADMIN" CREATED="06/05/2003 05:16:3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1:59" UPDATED_BY="SADMIN" CREATED="06/05/2003 05:16:3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9" UPDATED_BY="SADMIN" CREATED="06/05/2003 05:16:38" CREATED_BY="SADMIN" EXT_REC_TABLES="S_APPL_WT_IT_RX"&gt;</w:t>
              <w:br/>
              <w:tab/>
              <w:tab/>
              <w:tab/>
              <w:tab/>
              <w:t>&lt;/APPLET_WEB_TEMPLATE_ITEM&gt;</w:t>
              <w:br/>
              <w:tab/>
              <w:tab/>
              <w:tab/>
              <w:tab/>
              <w:t>&lt;APPLET_WEB_TEMPLATE_ITEM COMMENTS="FINS CANCEL_GLOBAL_CHANGE" CONTROL="UndoQuery" INACTIVE="Y" ITEM_IDENTIFIER="108" NAME="UndoQuery" TMPL_ITEM_HOLDER_NAME="SiebControl_108" TYPE="Control" UPDATED="11/04/2016 13:11:59" UPDATED_BY="SADMIN" CREATED="06/05/2003 05:16: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9" UPDATED_BY="SADMIN" CREATED="06/05/2003 05:1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4" UPDATED_BY="SADMIN" CREATED="04/10/2012 11:43:55"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04" UPDATED_BY="SADMIN" CREATED="04/10/2012 11:43: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04" UPDATED_BY="SADMIN" CREATED="04/10/2012 11:43:55" CREATED_BY="SADMIN" EXT_REC_TABLES="S_APPL_WT_IT_RX"&gt;</w:t>
              <w:br/>
              <w:tab/>
              <w:tab/>
              <w:tab/>
              <w:tab/>
              <w:t>&lt;/APPLET_WEB_TEMPLATE_ITEM&gt;</w:t>
              <w:br/>
              <w:tab/>
              <w:tab/>
              <w:tab/>
              <w:tab/>
              <w:t>&lt;APPLET_WEB_TEMPLATE_ITEM CONTROL="GotoNextSet" INACTIVE="N" ITEM_IDENTIFIER="123" MARKUP_LANGUAGE="HTML" NAME="GotoNextSet" TYPE="Control" UPDATED="04/10/2012 11:43:55" UPDATED_BY="SADMIN" CREATED="04/10/2012 11:43:55" CREATED_BY="SADMIN"&gt;</w:t>
              <w:br/>
              <w:tab/>
              <w:tab/>
              <w:tab/>
              <w:tab/>
              <w:t>&lt;/APPLET_WEB_TEMPLATE_ITEM&gt;</w:t>
              <w:br/>
              <w:tab/>
              <w:tab/>
              <w:tab/>
              <w:tab/>
              <w:t>&lt;APPLET_WEB_TEMPLATE_ITEM CONTROL="GotoPreviousSet" INACTIVE="N" ITEM_IDENTIFIER="122" MARKUP_LANGUAGE="HTML" NAME="GotoPreviousSet" TYPE="Control" UPDATED="04/10/2012 11:43:55" UPDATED_BY="SADMIN" CREATED="04/10/2012 11:43:55" CREATED_BY="SADMIN"&gt;</w:t>
              <w:br/>
              <w:tab/>
              <w:tab/>
              <w:tab/>
              <w:tab/>
              <w:t>&lt;/APPLET_WEB_TEMPLATE_ITEM&gt;</w:t>
              <w:br/>
              <w:tab/>
              <w:tab/>
              <w:tab/>
              <w:tab/>
              <w:t>&lt;APPLET_WEB_TEMPLATE_ITEM CONTROL="ListControl" EXTENSION_FLAG="Y" ITEM_IDENTIFIER="99998" NAME="ListControl" TMPL_ITEM_HOLDER_NAME="SiebControl_99998" TYPE="Control" UPDATED="11/04/2016 15:36:04" UPDATED_BY="SADMIN" CREATED="11/04/2016 15: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4" UPDATED_BY="SADMIN" CREATED="04/10/2012 11:4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4" UPDATED_BY="SADMIN" CREATED="04/10/2012 11:43:55"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04" UPDATED_BY="SADMIN" CREATED="04/10/2012 11:43:55"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04" UPDATED_BY="SADMIN" CREATED="04/10/2012 11:4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4" UPDATED_BY="SADMIN" CREATED="04/10/2012 11:4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NTROL="Source Id" INACTIVE="N" ITEM_IDENTIFIER="501" MARKUP_LANGUAGE="HTML" NAME="Source Id" TMPL_ITEM_HOLDER_NAME="SiebControl_501" TYPE="List Item" UPDATED="11/04/2016 15:36:04" UPDATED_BY="SADMIN" CREATED="04/10/2012 11:43: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04" UPDATED_BY="SADMIN" CREATED="04/10/2012 11: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5:36:04" UPDATED_BY="SADMIN" CREATED="04/10/2012 11:43:55"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5:36:04" UPDATED_BY="SADMIN" CREATED="04/10/2012 11:4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04" UPDATED_BY="SADMIN" CREATED="04/10/2012 11:4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NTROL="Note" INACTIVE="N" ITEM_IDENTIFIER="1803" MARKUP_LANGUAGE="HTML" NAME="Note" TMPL_ITEM_HOLDER_NAME="SiebControl_1803" TYPE="List Item" UPDATED="11/04/2016 15:36:04" UPDATED_BY="SADMIN" CREATED="04/10/2012 11:43:55" CREATED_BY="SADMIN" EXT_REC_TABLES="S_APPL_WT_IT_RX"&gt;</w:t>
              <w:br/>
              <w:tab/>
              <w:tab/>
              <w:tab/>
              <w:tab/>
              <w:t>&lt;/APPLET_WEB_TEMPLATE_ITEM&gt;</w:t>
              <w:br/>
              <w:tab/>
              <w:tab/>
              <w:tab/>
              <w:tab/>
              <w:t>&lt;APPLET_WEB_TEMPLATE_ITEM CONTROL="Note Type" INACTIVE="N" ITEM_IDENTIFIER="1802" MARKUP_LANGUAGE="HTML" NAME="Note Type" TMPL_ITEM_HOLDER_NAME="SiebControl_1802" TYPE="List Item" UPDATED="11/04/2016 15:36:04" UPDATED_BY="SADMIN" CREATED="04/10/2012 11:4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6:04" UPDATED_BY="SADMIN" CREATED="04/10/2012 11:43:55" CREATED_BY="SADMIN" EXT_REC_TABLES="S_APPL_WT_IT_RX"&gt;</w:t>
              <w:br/>
              <w:tab/>
              <w:tab/>
              <w:tab/>
              <w:tab/>
              <w:t>&lt;/APPLET_WEB_TEMPLATE_ITEM&gt;</w:t>
              <w:br/>
              <w:tab/>
              <w:tab/>
              <w:tab/>
              <w:tab/>
              <w:t>&lt;APPLET_WEB_TEMPLATE_ITEM CONTROL="Source Id" INACTIVE="N" ITEM_IDENTIFIER="1804" MARKUP_LANGUAGE="HTML" NAME="Source Id" TMPL_ITEM_HOLDER_NAME="SiebControl_1804" TYPE="List Item" UPDATED="11/04/2016 15:36:04" UPDATED_BY="SADMIN" CREATED="04/10/2012 11:43:5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5:36:04" UPDATED_BY="SADMIN" CREATED="04/10/2012 11:43: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04" UPDATED_BY="SADMIN" CREATED="04/10/2012 11:4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04" UPDATED_BY="SADMIN" CREATED="04/10/2012 11: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4" UPDATED_BY="SADMIN" CREATED="11/04/2016 15:36:04" CREATED_BY="SADMIN" EXT_REC_TABLES="S_APPL_WT_IT_RX"&gt;</w:t>
              <w:br/>
              <w:tab/>
              <w:tab/>
              <w:tab/>
              <w:tab/>
              <w:t>&lt;/APPLET_WEB_TEMPLATE_ITEM&gt;</w:t>
              <w:br/>
              <w:tab/>
              <w:tab/>
              <w:tab/>
              <w:tab/>
              <w:t>&lt;APPLET_WEB_TEMPLATE_ITEM CONTROL="CheckSpelling" INACTIVE="N" ITEM_IDENTIFIER="110" MARKUP_LANGUAGE="HTML" NAME="CheckSpelling" TMPL_ITEM_HOLDER_NAME="SiebControl_110" TYPE="Control" UPDATED="11/04/2016 15:36:04" UPDATED_BY="SADMIN" CREATED="04/10/2012 11:43:5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6:04" UPDATED_BY="SADMIN" CREATED="04/10/2012 11:43:55"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36:04" UPDATED_BY="SADMIN" CREATED="04/10/2012 11:43: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04" UPDATED_BY="SADMIN" CREATED="04/10/2012 11:43: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6:04" UPDATED_BY="SADMIN" CREATED="04/10/2012 11:43:55" CREATED_BY="SADMIN" EXT_REC_TABLES="S_APPL_WT_IT_RX"&gt;</w:t>
              <w:br/>
              <w:tab/>
              <w:tab/>
              <w:tab/>
              <w:tab/>
              <w:t>&lt;/APPLET_WEB_TEMPLATE_ITEM&gt;</w:t>
              <w:br/>
              <w:tab/>
              <w:tab/>
              <w:tab/>
              <w:tab/>
              <w:t>&lt;APPLET_WEB_TEMPLATE_ITEM CONTROL="GotoNextSet" INACTIVE="N" ITEM_IDENTIFIER="123" MARKUP_LANGUAGE="HTML" NAME="GotoNextSet" TYPE="Control" UPDATED="04/10/2012 11:43:55" UPDATED_BY="SADMIN" CREATED="04/10/2012 11:43:55" CREATED_BY="SADMIN"&gt;</w:t>
              <w:br/>
              <w:tab/>
              <w:tab/>
              <w:tab/>
              <w:tab/>
              <w:t>&lt;/APPLET_WEB_TEMPLATE_ITEM&gt;</w:t>
              <w:br/>
              <w:tab/>
              <w:tab/>
              <w:tab/>
              <w:tab/>
              <w:t>&lt;APPLET_WEB_TEMPLATE_ITEM CONTROL="GotoPreviousSet" INACTIVE="N" ITEM_IDENTIFIER="122" MARKUP_LANGUAGE="HTML" NAME="GotoPreviousSet" TYPE="Control" UPDATED="04/10/2012 11:43:55" UPDATED_BY="SADMIN" CREATED="04/10/2012 11:43:55" CREATED_BY="SADMIN"&gt;</w:t>
              <w:br/>
              <w:tab/>
              <w:tab/>
              <w:tab/>
              <w:tab/>
              <w:t>&lt;/APPLET_WEB_TEMPLATE_ITEM&gt;</w:t>
              <w:br/>
              <w:tab/>
              <w:tab/>
              <w:tab/>
              <w:tab/>
              <w:t>&lt;APPLET_WEB_TEMPLATE_ITEM CONTROL="ListControl" EXTENSION_FLAG="Y" ITEM_IDENTIFIER="99998" NAME="ListControl" TMPL_ITEM_HOLDER_NAME="SiebControl_99998" TYPE="Control" UPDATED="11/04/2016 15:36:04" UPDATED_BY="SADMIN" CREATED="11/04/2016 15: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4" UPDATED_BY="SADMIN" CREATED="11/04/2016 15:36:0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6:04" UPDATED_BY="SADMIN" CREATED="04/10/2012 11:4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4" UPDATED_BY="SADMIN" CREATED="04/10/2012 11:43:55"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5:36:04" UPDATED_BY="SADMIN" CREATED="04/10/2012 11:43:55" CREATED_BY="SADMIN" EXT_REC_TABLES="S_APPL_WT_IT_RX"&gt;</w:t>
              <w:br/>
              <w:tab/>
              <w:tab/>
              <w:tab/>
              <w:tab/>
              <w:t>&lt;/APPLET_WEB_TEMPLATE_ITEM&gt;</w:t>
              <w:br/>
              <w:tab/>
              <w:tab/>
              <w:tab/>
              <w:tab/>
              <w:t>&lt;APPLET_WEB_TEMPLATE_ITEM CONTROL="Note Type" INACTIVE="N" ITEM_IDENTIFIER="504" MARKUP_LANGUAGE="HTML" NAME="Note Type" TMPL_ITEM_HOLDER_NAME="SiebControl_504" TYPE="List Item" UPDATED="11/04/2016 15:36:04" UPDATED_BY="SADMIN" CREATED="04/10/2012 11:4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4" UPDATED_BY="SADMIN" CREATED="04/10/2012 11:4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04" UPDATED_BY="SADMIN" CREATED="04/10/2012 11:4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4" UPDATED_BY="SADMIN" CREATED="11/04/2016 15:36:0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6:04" UPDATED_BY="SADMIN" CREATED="04/10/2012 11:4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4" UPDATED_BY="SADMIN" CREATED="04/10/2012 11:43:55"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5:36:04" UPDATED_BY="SADMIN" CREATED="04/10/2012 11:4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04" UPDATED_BY="SADMIN" CREATED="04/10/2012 11: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pplication - Ca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0/2007 07:22:20" CREATED_BY="SADMIN" EXT_REC_TABLES="S_APPL_WTMPL_RX"&gt;</w:t>
              <w:br/>
              <w:tab/>
              <w:tab/>
              <w:tab/>
              <w:tab/>
              <w:t>&lt;APPLET_WEB_TEMPLATE_ITEM CONTROL="Applet_Title" EXTENSION_FLAG="Y" ITEM_IDENTIFIER="99929" NAME="Applet_Title" TMPL_ITEM_HOLDER_NAME="SiebControl_99929" TYPE="Control" UPDATED="11/04/2016 14:20:10" UPDATED_BY="SADMIN" CREATED="11/04/2016 14:20:10" CREATED_BY="SADMIN" EXT_REC_TABLES="S_APPL_WT_IT_RX"&gt;</w:t>
              <w:br/>
              <w:tab/>
              <w:tab/>
              <w:tab/>
              <w:tab/>
              <w:t>&lt;/APPLET_WEB_TEMPLATE_ITEM&gt;</w:t>
              <w:br/>
              <w:tab/>
              <w:tab/>
              <w:tab/>
              <w:tab/>
              <w:t>&lt;APPLET_WEB_TEMPLATE_ITEM CONTROL="Closed Date" INACTIVE="N" ITEM_IDENTIFIER="1802" MARKUP_LANGUAGE="HTML" NAME="Closed Date" TMPL_ITEM_HOLDER_NAME="SiebControl_1802" TYPE="List Item" UPDATED="11/04/2016 14:20:10" UPDATED_BY="SADMIN" CREATED="02/10/2007 07:22:21"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4:20:10" UPDATED_BY="SADMIN" CREATED="02/10/2007 07:2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10" UPDATED_BY="SADMIN" CREATED="02/10/2007 07:2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0" UPDATED_BY="SADMIN" CREATED="11/04/2016 14:20: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0:10" UPDATED_BY="SADMIN" CREATED="02/10/2007 07:22: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10" UPDATED_BY="SADMIN" CREATED="02/07/2013 13:1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0" UPDATED_BY="SADMIN" CREATED="11/04/2016 14:20:1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0:10" UPDATED_BY="SADMIN" CREATED="02/10/2007 07:22:2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20:10" UPDATED_BY="SADMIN" CREATED="02/10/2007 07:2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0" UPDATED_BY="SADMIN" CREATED="02/10/2007 07:2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0/2007 07:22:26" CREATED_BY="SADMIN" EXT_REC_TABLES="S_APPL_WTMPL_RX"&gt;</w:t>
              <w:br/>
              <w:tab/>
              <w:tab/>
              <w:tab/>
              <w:tab/>
              <w:t>&lt;APPLET_WEB_TEMPLATE_ITEM CONTROL="Applet_Title" EXTENSION_FLAG="Y" ITEM_IDENTIFIER="99929" NAME="Applet_Title" TMPL_ITEM_HOLDER_NAME="SiebControl_99929" TYPE="Control" UPDATED="11/04/2016 14:20:10" UPDATED_BY="SADMIN" CREATED="11/04/2016 14:20:10" CREATED_BY="SADMIN" EXT_REC_TABLES="S_APPL_WT_IT_RX"&gt;</w:t>
              <w:br/>
              <w:tab/>
              <w:tab/>
              <w:tab/>
              <w:tab/>
              <w:t>&lt;/APPLET_WEB_TEMPLATE_ITEM&gt;</w:t>
              <w:br/>
              <w:tab/>
              <w:tab/>
              <w:tab/>
              <w:tab/>
              <w:t>&lt;APPLET_WEB_TEMPLATE_ITEM CONTROL="Case Num" INACTIVE="N" ITEM_IDENTIFIER="501" MARKUP_LANGUAGE="HTML" NAME="Case Num" TMPL_ITEM_HOLDER_NAME="SiebControl_501" TYPE="List Item" UPDATED="11/04/2016 14:20:10" UPDATED_BY="SADMIN" CREATED="02/10/2007 07:46:23" CREATED_BY="SADMIN" EXT_REC_TABLES="S_APPL_WT_IT_RX"&gt;</w:t>
              <w:br/>
              <w:tab/>
              <w:tab/>
              <w:tab/>
              <w:tab/>
              <w:t>&lt;/APPLET_WEB_TEMPLATE_ITEM&gt;</w:t>
              <w:br/>
              <w:tab/>
              <w:tab/>
              <w:tab/>
              <w:tab/>
              <w:t>&lt;APPLET_WEB_TEMPLATE_ITEM CONTROL="Closed Date" INACTIVE="N" ITEM_IDENTIFIER="506" MARKUP_LANGUAGE="HTML" NAME="Closed Date" TMPL_ITEM_HOLDER_NAME="SiebControl_506" TYPE="List Item" UPDATED="11/04/2016 14:20:10" UPDATED_BY="SADMIN" CREATED="02/10/2007 07:22:2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20:10" UPDATED_BY="SADMIN" CREATED="02/10/2007 07:2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10" UPDATED_BY="SADMIN" CREATED="02/10/2007 07:22:28" CREATED_BY="SADMIN" EXT_REC_TABLES="S_APPL_WT_IT_RX"&gt;</w:t>
              <w:br/>
              <w:tab/>
              <w:tab/>
              <w:tab/>
              <w:tab/>
              <w:t>&lt;/APPLET_WEB_TEMPLATE_ITEM&gt;</w:t>
              <w:br/>
              <w:tab/>
              <w:tab/>
              <w:tab/>
              <w:tab/>
              <w:t>&lt;APPLET_WEB_TEMPLATE_ITEM CONTROL="GotoNextSet" INACTIVE="N" ITEM_IDENTIFIER="123" MARKUP_LANGUAGE="HTML" NAME="GotoNextSet" TYPE="Control" UPDATED="02/10/2007 07:22:28" UPDATED_BY="SADMIN" CREATED="02/10/2007 07:22:28" CREATED_BY="SADMIN"&gt;</w:t>
              <w:br/>
              <w:tab/>
              <w:tab/>
              <w:tab/>
              <w:tab/>
              <w:t>&lt;/APPLET_WEB_TEMPLATE_ITEM&gt;</w:t>
              <w:br/>
              <w:tab/>
              <w:tab/>
              <w:tab/>
              <w:tab/>
              <w:t>&lt;APPLET_WEB_TEMPLATE_ITEM CONTROL="GotoPreviousSet" INACTIVE="N" ITEM_IDENTIFIER="122" MARKUP_LANGUAGE="HTML" NAME="GotoPreviousSet" TYPE="Control" UPDATED="02/10/2007 07:22:28" UPDATED_BY="SADMIN" CREATED="02/10/2007 07:22:28" CREATED_BY="SADMIN"&gt;</w:t>
              <w:br/>
              <w:tab/>
              <w:tab/>
              <w:tab/>
              <w:tab/>
              <w:t>&lt;/APPLET_WEB_TEMPLATE_ITEM&gt;</w:t>
              <w:br/>
              <w:tab/>
              <w:tab/>
              <w:tab/>
              <w:tab/>
              <w:t>&lt;APPLET_WEB_TEMPLATE_ITEM CONTROL="ListControl" EXTENSION_FLAG="Y" ITEM_IDENTIFIER="99998" NAME="ListControl" TMPL_ITEM_HOLDER_NAME="SiebControl_99998" TYPE="Control" UPDATED="11/04/2016 14:20:10" UPDATED_BY="SADMIN" CREATED="11/04/2016 14:2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0" UPDATED_BY="SADMIN" CREATED="11/04/2016 14:20: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0:10" UPDATED_BY="SADMIN" CREATED="02/10/2007 07:2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10" UPDATED_BY="SADMIN" CREATED="02/10/2007 07:2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1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0:10" UPDATED_BY="SADMIN" CREATED="02/10/2007 07:22: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10" UPDATED_BY="SADMIN" CREATED="02/10/2007 07:2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0" UPDATED_BY="SADMIN" CREATED="11/04/2016 14:20:1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0:10" UPDATED_BY="SADMIN" CREATED="02/10/2007 07:22: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10" UPDATED_BY="SADMIN" CREATED="02/10/2007 07:22:3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20:10" UPDATED_BY="SADMIN" CREATED="02/10/2007 07:22: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0" UPDATED_BY="SADMIN" CREATED="02/10/2007 07:2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9/2001 23:23:52" CREATED_BY="SADMIN" EXT_REC_TABLES="S_APPL_WTMPL_RX"&gt;</w:t>
              <w:br/>
              <w:tab/>
              <w:tab/>
              <w:tab/>
              <w:tab/>
              <w:t>&lt;APPLET_WEB_TEMPLATE_ITEM CONTROL="Description" INACTIVE="N" ITEM_IDENTIFIER="504" MARKUP_LANGUAGE="HTML" NAME="Description" TMPL_ITEM_HOLDER_NAME="SiebControl_504" TYPE="List Item" UPDATED="11/04/2016 14:57:31" UPDATED_BY="SADMIN" CREATED="06/19/2001 23:23:52" CREATED_BY="SADMIN" EXT_REC_TABLES="S_APPL_WT_IT_RX"&gt;</w:t>
              <w:br/>
              <w:tab/>
              <w:tab/>
              <w:tab/>
              <w:tab/>
              <w:t>&lt;/APPLET_WEB_TEMPLATE_ITEM&gt;</w:t>
              <w:br/>
              <w:tab/>
              <w:tab/>
              <w:tab/>
              <w:tab/>
              <w:t>&lt;APPLET_WEB_TEMPLATE_ITEM CONTROL="GotoNextSet" INACTIVE="N" ITEM_IDENTIFIER="123" MARKUP_LANGUAGE="HTML" NAME="GotoNextSet" TYPE="Control" UPDATED="06/05/2003 16:56:50" UPDATED_BY="SADMIN" CREATED="06/19/2001 23:23:52" CREATED_BY="SADMIN"&gt;</w:t>
              <w:br/>
              <w:tab/>
              <w:tab/>
              <w:tab/>
              <w:tab/>
              <w:t>&lt;/APPLET_WEB_TEMPLATE_ITEM&gt;</w:t>
              <w:br/>
              <w:tab/>
              <w:tab/>
              <w:tab/>
              <w:tab/>
              <w:t>&lt;APPLET_WEB_TEMPLATE_ITEM CONTROL="GotoPreviousSet" INACTIVE="N" ITEM_IDENTIFIER="122" MARKUP_LANGUAGE="HTML" NAME="GotoPreviousSet" TYPE="Control" UPDATED="06/05/2003 16:56:51" UPDATED_BY="SADMIN" CREATED="06/19/2001 23:23:52" CREATED_BY="SADMIN"&gt;</w:t>
              <w:br/>
              <w:tab/>
              <w:tab/>
              <w:tab/>
              <w:tab/>
              <w:t>&lt;/APPLET_WEB_TEMPLATE_ITEM&gt;</w:t>
              <w:br/>
              <w:tab/>
              <w:tab/>
              <w:tab/>
              <w:tab/>
              <w:t>&lt;APPLET_WEB_TEMPLATE_ITEM CONTROL="Idcancel" INACTIVE="N" ITEM_IDENTIFIER="153" MARKUP_LANGUAGE="HTML" NAME="Idcancel" TMPL_ITEM_HOLDER_NAME="SiebControl_153" TYPE="Control" UPDATED="11/04/2016 14:57:31" UPDATED_BY="SADMIN" CREATED="06/19/2001 23:26:4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1" UPDATED_BY="SADMIN" CREATED="12/23/2002 21:28: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31" UPDATED_BY="SADMIN" CREATED="12/23/2002 21:28: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31" UPDATED_BY="SADMIN" CREATED="06/19/2001 23:25: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31" UPDATED_BY="SADMIN" CREATED="06/19/2001 23:2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1" UPDATED_BY="SADMIN" CREATED="11/04/2016 14:5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1" UPDATED_BY="SADMIN" CREATED="11/04/2016 14:57:3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31" UPDATED_BY="SADMIN" CREATED="06/19/2001 23:2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31" UPDATED_BY="SADMIN" CREATED="06/19/2001 23:23:52"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4:57:31" UPDATED_BY="SADMIN" CREATED="06/19/2001 23:23: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7:31" UPDATED_BY="SADMIN" CREATED="06/19/2001 23:25: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7:31" UPDATED_BY="SADMIN" CREATED="06/19/2001 23:25:2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31" UPDATED_BY="SADMIN" CREATED="06/19/2001 23:26: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7:31" UPDATED_BY="SADMIN" CREATED="06/19/2001 23:2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1" UPDATED_BY="SADMIN" CREATED="06/19/2001 23:23:52" CREATED_BY="SADMIN" EXT_REC_TABLES="S_APPL_WT_IT_RX"&gt;</w:t>
              <w:br/>
              <w:tab/>
              <w:tab/>
              <w:tab/>
              <w:tab/>
              <w:t>&lt;/APPLET_WEB_TEMPLATE_ITEM&gt;</w:t>
              <w:br/>
              <w:tab/>
              <w:tab/>
              <w:tab/>
              <w:tab/>
              <w:t>&lt;APPLET_WEB_TEMPLATE_ITEM CONTROL="Product Level" INACTIVE="N" ITEM_IDENTIFIER="503" MARKUP_LANGUAGE="HTML" NAME="Product Level" TMPL_ITEM_HOLDER_NAME="SiebControl_503" TYPE="List Item" UPDATED="11/04/2016 14:57:31" UPDATED_BY="SADMIN" CREATED="06/19/2001 23:2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1" UPDATED_BY="SADMIN" CREATED="11/04/2016 14:5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at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HOR  preserve for 7.8." EXT_WEB_TEMPLATE="Applet Form Grid Layout" INACTIVE="Y" NAME="Base" TYPE="Base" WEB_TEMPLATE="Applet Form Grid Layout" UPDATED="11/04/2016 12:37:17" UPDATED_BY="SADMIN" CREATED="01/14/2002 20:25:27" CREATED_BY="SADMIN" EXT_REC_TABLES="S_APPL_WTMPL_RX"&gt;</w:t>
              <w:br/>
              <w:tab/>
              <w:tab/>
              <w:tab/>
              <w:tab/>
              <w:t>&lt;APPLET_WEB_TEMPLATE_ITEM COLUMN_SPAN="50" CONTROL="Abstract" GRID_PROPERTY="FormattedHtml" INACTIVE="N" ITEM_IDENTIFIER="31004" MARKUP_LANGUAGE="HTML" NAME="Abstract" ROW_SPAN="2" TMPL_ITEM_HOLDER_NAME="SiebControl_31_4" TYPE="Control" UPDATED="11/04/2016 14:38:16" UPDATED_BY="SADMIN" CREATED="01/14/2002 20:25:28" CREATED_BY="SADMIN" EXT_REC_TABLES="S_APPL_WT_IT_RX"&gt;</w:t>
              <w:br/>
              <w:tab/>
              <w:tab/>
              <w:tab/>
              <w:tab/>
              <w:t>&lt;/APPLET_WEB_TEMPLATE_ITEM&gt;</w:t>
              <w:br/>
              <w:tab/>
              <w:tab/>
              <w:tab/>
              <w:tab/>
              <w:t>&lt;APPLET_WEB_TEMPLATE_ITEM COLUMN_SPAN="11" CONTROL="Abstract" GRID_PROPERTY="FormattedLabel" INACTIVE="N" ITEM_IDENTIFIER="29004" MARKUP_LANGUAGE="HTML" NAME="AbstractLabel" ROW_SPAN="2" TYPE="Control" UPDATED="07/12/2003 11:05:03" UPDATED_BY="SADMIN" CREATED="07/12/2003 11:05:03" CREATED_BY="SADMIN"&gt;</w:t>
              <w:br/>
              <w:tab/>
              <w:tab/>
              <w:tab/>
              <w:tab/>
              <w:t>&lt;/APPLET_WEB_TEMPLATE_ITEM&gt;</w:t>
              <w:br/>
              <w:tab/>
              <w:tab/>
              <w:tab/>
              <w:tab/>
              <w:t>&lt;APPLET_WEB_TEMPLATE_ITEM COLUMN_SPAN="24" CONTROL="Account Name" GRID_PROPERTY="FormattedHtml" INACTIVE="N" ITEM_IDENTIFIER="18004" MARKUP_LANGUAGE="HTML" NAME="Account Name" ROW_SPAN="3" TMPL_ITEM_HOLDER_NAME="SiebControl_18_4" TYPE="Control" UPDATED="11/04/2016 14:38:16" UPDATED_BY="SADMIN" CREATED="01/14/2002 22:25:59" CREATED_BY="SADMIN" EXT_REC_TABLES="S_APPL_WT_IT_RX"&gt;</w:t>
              <w:br/>
              <w:tab/>
              <w:tab/>
              <w:tab/>
              <w:tab/>
              <w:t>&lt;/APPLET_WEB_TEMPLATE_ITEM&gt;</w:t>
              <w:br/>
              <w:tab/>
              <w:tab/>
              <w:tab/>
              <w:tab/>
              <w:t>&lt;APPLET_WEB_TEMPLATE_ITEM COLUMN_SPAN="10" CONTROL="Account Name" GRID_PROPERTY="FormattedLabel" INACTIVE="N" ITEM_IDENTIFIER="16004" MARKUP_LANGUAGE="HTML" NAME="Account NameLabel" ROW_SPAN="2" TYPE="Control" UPDATED="07/12/2003 11:05:03" UPDATED_BY="SADMIN" CREATED="07/12/2003 11:05:03" CREATED_BY="SADMIN"&gt;</w:t>
              <w:br/>
              <w:tab/>
              <w:tab/>
              <w:tab/>
              <w:tab/>
              <w:t>&lt;/APPLET_WEB_TEMPLATE_ITEM&gt;</w:t>
              <w:br/>
              <w:tab/>
              <w:tab/>
              <w:tab/>
              <w:tab/>
              <w:t>&lt;APPLET_WEB_TEMPLATE_ITEM COLUMN_SPAN="24" CONTROL="Affected Build" GRID_PROPERTY="FormattedHtml" INACTIVE="N" ITEM_IDENTIFIER="54004" MARKUP_LANGUAGE="HTML" NAME="Affected Build" ROW_SPAN="3" TMPL_ITEM_HOLDER_NAME="SiebControl_54_4" TYPE="Control" UPDATED="11/04/2016 14:38:16" UPDATED_BY="SADMIN" CREATED="01/14/2002 20:25:28" CREATED_BY="SADMIN" EXT_REC_TABLES="S_APPL_WT_IT_RX"&gt;</w:t>
              <w:br/>
              <w:tab/>
              <w:tab/>
              <w:tab/>
              <w:tab/>
              <w:t>&lt;/APPLET_WEB_TEMPLATE_ITEM&gt;</w:t>
              <w:br/>
              <w:tab/>
              <w:tab/>
              <w:tab/>
              <w:tab/>
              <w:t>&lt;APPLET_WEB_TEMPLATE_ITEM COLUMN_SPAN="7" CONTROL="Affected Build" GRID_PROPERTY="FormattedLabel" INACTIVE="N" ITEM_IDENTIFIER="51004" MARKUP_LANGUAGE="HTML" NAME="Affected BuildLabel" ROW_SPAN="2" TYPE="Control" UPDATED="07/12/2003 11:05:03" UPDATED_BY="SADMIN" CREATED="07/12/2003 11:05:03" CREATED_BY="SADMIN"&gt;</w:t>
              <w:br/>
              <w:tab/>
              <w:tab/>
              <w:tab/>
              <w:tab/>
              <w:t>&lt;/APPLET_WEB_TEMPLATE_ITEM&gt;</w:t>
              <w:br/>
              <w:tab/>
              <w:tab/>
              <w:tab/>
              <w:tab/>
              <w:t>&lt;APPLET_WEB_TEMPLATE_ITEM COLUMN_SPAN="24" CONTROL="Affected Intl Build" GRID_PROPERTY="FormattedHtml" INACTIVE="N" ITEM_IDENTIFIER="60004" MARKUP_LANGUAGE="HTML" MODE="More" NAME="Affected Intl Build" ROW_SPAN="3" TMPL_ITEM_HOLDER_NAME="SiebControl_60_4" TYPE="Control" UPDATED="11/04/2016 14:38:16" UPDATED_BY="SADMIN" CREATED="01/14/2002 20:25:28" CREATED_BY="SADMIN" EXT_REC_TABLES="S_APPL_WT_IT_RX"&gt;</w:t>
              <w:br/>
              <w:tab/>
              <w:tab/>
              <w:tab/>
              <w:tab/>
              <w:t>&lt;/APPLET_WEB_TEMPLATE_ITEM&gt;</w:t>
              <w:br/>
              <w:tab/>
              <w:tab/>
              <w:tab/>
              <w:tab/>
              <w:t>&lt;APPLET_WEB_TEMPLATE_ITEM COLUMN_SPAN="11" CONTROL="Affected Intl Build" GRID_PROPERTY="FormattedLabel" INACTIVE="N" ITEM_IDENTIFIER="58004" MARKUP_LANGUAGE="HTML" MODE="More" NAME="Affected Intl BuildLabel" ROW_SPAN="2" TYPE="Control" UPDATED="07/12/2003 11:05:03" UPDATED_BY="SADMIN" CREATED="07/12/2003 11:05:03" CREATED_BY="SADMIN"&gt;</w:t>
              <w:br/>
              <w:tab/>
              <w:tab/>
              <w:tab/>
              <w:tab/>
              <w:t>&lt;/APPLET_WEB_TEMPLATE_ITEM&gt;</w:t>
              <w:br/>
              <w:tab/>
              <w:tab/>
              <w:tab/>
              <w:tab/>
              <w:t>&lt;APPLET_WEB_TEMPLATE_ITEM COLUMN_SPAN="24" CONTROL="Affected Product" GRID_PROPERTY="FormattedHtml" INACTIVE="N" ITEM_IDENTIFIER="72004" MARKUP_LANGUAGE="HTML" MODE="More" NAME="Affected Product" ROW_SPAN="3" TMPL_ITEM_HOLDER_NAME="SiebControl_72_4" TYPE="Control" UPDATED="11/04/2016 14:38:16" UPDATED_BY="SADMIN" CREATED="01/14/2002 22:26:30" CREATED_BY="SADMIN" EXT_REC_TABLES="S_APPL_WT_IT_RX"&gt;</w:t>
              <w:br/>
              <w:tab/>
              <w:tab/>
              <w:tab/>
              <w:tab/>
              <w:t>&lt;/APPLET_WEB_TEMPLATE_ITEM&gt;</w:t>
              <w:br/>
              <w:tab/>
              <w:tab/>
              <w:tab/>
              <w:tab/>
              <w:t>&lt;APPLET_WEB_TEMPLATE_ITEM COLUMN_SPAN="9" CONTROL="Affected Product" GRID_PROPERTY="FormattedLabel" INACTIVE="N" ITEM_IDENTIFIER="70004" MARKUP_LANGUAGE="HTML" MODE="More" NAME="Affected ProductLabel" ROW_SPAN="2" TYPE="Control" UPDATED="07/12/2003 11:05:03" UPDATED_BY="SADMIN" CREATED="07/12/2003 11:05:03" CREATED_BY="SADMIN"&gt;</w:t>
              <w:br/>
              <w:tab/>
              <w:tab/>
              <w:tab/>
              <w:tab/>
              <w:t>&lt;/APPLET_WEB_TEMPLATE_ITEM&gt;</w:t>
              <w:br/>
              <w:tab/>
              <w:tab/>
              <w:tab/>
              <w:tab/>
              <w:t>&lt;APPLET_WEB_TEMPLATE_ITEM COLUMN_SPAN="24" CONTROL="Affected Version" GRID_PROPERTY="FormattedHtml" INACTIVE="N" ITEM_IDENTIFIER="66004" MARKUP_LANGUAGE="HTML" MODE="More" NAME="Affected Version" ROW_SPAN="3" TMPL_ITEM_HOLDER_NAME="SiebControl_66_4" TYPE="Control" UPDATED="11/04/2016 14:38:16" UPDATED_BY="SADMIN" CREATED="01/14/2002 22:26:45" CREATED_BY="SADMIN" EXT_REC_TABLES="S_APPL_WT_IT_RX"&gt;</w:t>
              <w:br/>
              <w:tab/>
              <w:tab/>
              <w:tab/>
              <w:tab/>
              <w:t>&lt;/APPLET_WEB_TEMPLATE_ITEM&gt;</w:t>
              <w:br/>
              <w:tab/>
              <w:tab/>
              <w:tab/>
              <w:tab/>
              <w:t>&lt;APPLET_WEB_TEMPLATE_ITEM COLUMN_SPAN="10" CONTROL="Affected Version" GRID_PROPERTY="FormattedLabel" INACTIVE="N" ITEM_IDENTIFIER="64004" MARKUP_LANGUAGE="HTML" MODE="More" NAME="Affected VersionLabel" ROW_SPAN="2" TYPE="Control" UPDATED="07/12/2003 11:05:03" UPDATED_BY="SADMIN" CREATED="07/12/2003 11:05:03" CREATED_BY="SADMIN"&gt;</w:t>
              <w:br/>
              <w:tab/>
              <w:tab/>
              <w:tab/>
              <w:tab/>
              <w:t>&lt;/APPLET_WEB_TEMPLATE_ITEM&gt;</w:t>
              <w:br/>
              <w:tab/>
              <w:tab/>
              <w:tab/>
              <w:tab/>
              <w:t>&lt;APPLET_WEB_TEMPLATE_ITEM COLUMN_SPAN="24" CONTROL="App Server O/S" GRID_PROPERTY="FormattedHtml" INACTIVE="N" ITEM_IDENTIFIER="72033" MARKUP_LANGUAGE="HTML" MODE="More" NAME="App Server O/S" ROW_SPAN="3" TMPL_ITEM_HOLDER_NAME="SiebControl_72_33" TYPE="Control" UPDATED="11/04/2016 14:38:16" UPDATED_BY="SADMIN" CREATED="01/14/2002 20:25:28" CREATED_BY="SADMIN" EXT_REC_TABLES="S_APPL_WT_IT_RX"&gt;</w:t>
              <w:br/>
              <w:tab/>
              <w:tab/>
              <w:tab/>
              <w:tab/>
              <w:t>&lt;/APPLET_WEB_TEMPLATE_ITEM&gt;</w:t>
              <w:br/>
              <w:tab/>
              <w:tab/>
              <w:tab/>
              <w:tab/>
              <w:t>&lt;APPLET_WEB_TEMPLATE_ITEM COLUMN_SPAN="11" CONTROL="App Server O/S" GRID_PROPERTY="FormattedLabel" INACTIVE="N" ITEM_IDENTIFIER="70034" MARKUP_LANGUAGE="HTML" MODE="More" NAME="App Server O/SLabel" ROW_SPAN="2" TYPE="Control" UPDATED="07/12/2003 11:05:04" UPDATED_BY="SADMIN" CREATED="07/12/2003 11:05:04" CREATED_BY="SADMIN"&gt;</w:t>
              <w:br/>
              <w:tab/>
              <w:tab/>
              <w:tab/>
              <w:tab/>
              <w:t>&lt;/APPLET_WEB_TEMPLATE_ITEM&gt;</w:t>
              <w:br/>
              <w:tab/>
              <w:tab/>
              <w:tab/>
              <w:tab/>
              <w:t>&lt;APPLET_WEB_TEMPLATE_ITEM CONTROL="Applet_Title" EXTENSION_FLAG="Y" ITEM_IDENTIFIER="99929" NAME="Applet_Title" TMPL_ITEM_HOLDER_NAME="SiebControl_99929" TYPE="Control" UPDATED="11/04/2016 14:38:16" UPDATED_BY="SADMIN" CREATED="11/04/2016 14:38:16" CREATED_BY="SADMIN" EXT_REC_TABLES="S_APPL_WT_IT_RX"&gt;</w:t>
              <w:br/>
              <w:tab/>
              <w:tab/>
              <w:tab/>
              <w:tab/>
              <w:t>&lt;/APPLET_WEB_TEMPLATE_ITEM&gt;</w:t>
              <w:br/>
              <w:tab/>
              <w:tab/>
              <w:tab/>
              <w:tab/>
              <w:t>&lt;APPLET_WEB_TEMPLATE_ITEM COLUMN_SPAN="24" CONTROL="Area" GRID_PROPERTY="FormattedHtml" INACTIVE="N" ITEM_IDENTIFIER="18033" MARKUP_LANGUAGE="HTML" NAME="Area" ROW_SPAN="3" TMPL_ITEM_HOLDER_NAME="SiebControl_18_33" TYPE="Control" UPDATED="11/04/2016 14:38:16" UPDATED_BY="SADMIN" CREATED="01/14/2002 20:25:28" CREATED_BY="SADMIN" EXT_REC_TABLES="S_APPL_WT_IT_RX"&gt;</w:t>
              <w:br/>
              <w:tab/>
              <w:tab/>
              <w:tab/>
              <w:tab/>
              <w:t>&lt;/APPLET_WEB_TEMPLATE_ITEM&gt;</w:t>
              <w:br/>
              <w:tab/>
              <w:tab/>
              <w:tab/>
              <w:tab/>
              <w:t>&lt;APPLET_WEB_TEMPLATE_ITEM COLUMN_SPAN="7" CONTROL="Area" GRID_PROPERTY="FormattedLabel" INACTIVE="N" ITEM_IDENTIFIER="16034" MARKUP_LANGUAGE="HTML" NAME="AreaLabel" ROW_SPAN="2" TYPE="Control" UPDATED="07/12/2003 11:05:04" UPDATED_BY="SADMIN" CREATED="07/12/2003 11:05:04" CREATED_BY="SADMIN"&gt;</w:t>
              <w:br/>
              <w:tab/>
              <w:tab/>
              <w:tab/>
              <w:tab/>
              <w:t>&lt;/APPLET_WEB_TEMPLATE_ITEM&gt;</w:t>
              <w:br/>
              <w:tab/>
              <w:tab/>
              <w:tab/>
              <w:tab/>
              <w:t>&lt;APPLET_WEB_TEMPLATE_ITEM COLUMN_SPAN="24" CONTROL="Attachment File Name" GRID_PROPERTY="FormattedHtml" INACTIVE="N" ITEM_IDENTIFIER="77094" MARKUP_LANGUAGE="HTML" NAME="Attachment File Name" ROW_SPAN="3" TMPL_ITEM_HOLDER_NAME="SiebControl_77_94" TYPE="Control" UPDATED="11/04/2016 14:38:16" UPDATED_BY="SADMIN" CREATED="01/14/2002 21:23:15" CREATED_BY="SADMIN" EXT_REC_TABLES="S_APPL_WT_IT_RX"&gt;</w:t>
              <w:br/>
              <w:tab/>
              <w:tab/>
              <w:tab/>
              <w:tab/>
              <w:t>&lt;/APPLET_WEB_TEMPLATE_ITEM&gt;</w:t>
              <w:br/>
              <w:tab/>
              <w:tab/>
              <w:tab/>
              <w:tab/>
              <w:t>&lt;APPLET_WEB_TEMPLATE_ITEM COLUMN_SPAN="14" CONTROL="Attachment File Name" GRID_PROPERTY="FormattedLabel" INACTIVE="N" ITEM_IDENTIFIER="74094" MARKUP_LANGUAGE="HTML" NAME="Attachment File NameLabel" ROW_SPAN="2" TYPE="Control" UPDATED="07/12/2003 11:05:04" UPDATED_BY="SADMIN" CREATED="07/12/2003 11:05:04" CREATED_BY="SADMIN"&gt;</w:t>
              <w:br/>
              <w:tab/>
              <w:tab/>
              <w:tab/>
              <w:tab/>
              <w:t>&lt;/APPLET_WEB_TEMPLATE_ITEM&gt;</w:t>
              <w:br/>
              <w:tab/>
              <w:tab/>
              <w:tab/>
              <w:tab/>
              <w:t>&lt;APPLET_WEB_TEMPLATE_ITEM COLUMN_SPAN="24" CONTROL="Browser" GRID_PROPERTY="FormattedHtml" INACTIVE="N" ITEM_IDENTIFIER="87004" MARKUP_LANGUAGE="HTML" MODE="More" NAME="Browser" ROW_SPAN="3" TMPL_ITEM_HOLDER_NAME="SiebControl_87_4" TYPE="Control" UPDATED="11/04/2016 14:38:16" UPDATED_BY="SADMIN" CREATED="01/14/2002 21:13:29" CREATED_BY="SADMIN" EXT_REC_TABLES="S_APPL_WT_IT_RX"&gt;</w:t>
              <w:br/>
              <w:tab/>
              <w:tab/>
              <w:tab/>
              <w:tab/>
              <w:t>&lt;/APPLET_WEB_TEMPLATE_ITEM&gt;</w:t>
              <w:br/>
              <w:tab/>
              <w:tab/>
              <w:tab/>
              <w:tab/>
              <w:t>&lt;APPLET_WEB_TEMPLATE_ITEM COLUMN_SPAN="10" CONTROL="Browser" GRID_PROPERTY="FormattedLabel" INACTIVE="N" ITEM_IDENTIFIER="85004" MARKUP_LANGUAGE="HTML" MODE="More" NAME="BrowserLabel" ROW_SPAN="2" TYPE="Control" UPDATED="07/12/2003 11:05:04" UPDATED_BY="SADMIN" CREATED="07/12/2003 11:05:04" CREATED_BY="SADMIN"&gt;</w:t>
              <w:br/>
              <w:tab/>
              <w:tab/>
              <w:tab/>
              <w:tab/>
              <w:t>&lt;/APPLET_WEB_TEMPLATE_ITEM&gt;</w:t>
              <w:br/>
              <w:tab/>
              <w:tab/>
              <w:tab/>
              <w:tab/>
              <w:t>&lt;APPLET_WEB_TEMPLATE_ITEM COLUMN_SPAN="24" CONTROL="Client O/S" GRID_PROPERTY="FormattedHtml" INACTIVE="N" ITEM_IDENTIFIER="79033" MARKUP_LANGUAGE="HTML" MODE="More" NAME="Client O/S" ROW_SPAN="3" TMPL_ITEM_HOLDER_NAME="SiebControl_79_33" TYPE="Control" UPDATED="11/04/2016 14:38:16" UPDATED_BY="SADMIN" CREATED="01/14/2002 20:25:28" CREATED_BY="SADMIN" EXT_REC_TABLES="S_APPL_WT_IT_RX"&gt;</w:t>
              <w:br/>
              <w:tab/>
              <w:tab/>
              <w:tab/>
              <w:tab/>
              <w:t>&lt;/APPLET_WEB_TEMPLATE_ITEM&gt;</w:t>
              <w:br/>
              <w:tab/>
              <w:tab/>
              <w:tab/>
              <w:tab/>
              <w:t>&lt;APPLET_WEB_TEMPLATE_ITEM COLUMN_SPAN="10" CONTROL="Client O/S" GRID_PROPERTY="FormattedLabel" INACTIVE="N" ITEM_IDENTIFIER="77034" MARKUP_LANGUAGE="HTML" MODE="More" NAME="Client O/SLabel" ROW_SPAN="2" TYPE="Control" UPDATED="07/12/2003 11:05:04" UPDATED_BY="SADMIN" CREATED="07/12/2003 11:05:04" CREATED_BY="SADMIN"&gt;</w:t>
              <w:br/>
              <w:tab/>
              <w:tab/>
              <w:tab/>
              <w:tab/>
              <w:t>&lt;/APPLET_WEB_TEMPLATE_ITEM&gt;</w:t>
              <w:br/>
              <w:tab/>
              <w:tab/>
              <w:tab/>
              <w:tab/>
              <w:t>&lt;APPLET_WEB_TEMPLATE_ITEM COLUMN_SPAN="50" CONTROL="Comment Summary" GRID_PROPERTY="FormattedHtml" INACTIVE="N" ITEM_IDENTIFIER="49064" MARKUP_LANGUAGE="HTML" NAME="Comment Summary" ROW_SPAN="21" TMPL_ITEM_HOLDER_NAME="SiebControl_49_64" TYPE="Control" UPDATED="11/04/2016 14:38:16" UPDATED_BY="SADMIN" CREATED="01/14/2002 21:16:52" CREATED_BY="SADMIN" EXT_REC_TABLES="S_APPL_WT_IT_RX"&gt;</w:t>
              <w:br/>
              <w:tab/>
              <w:tab/>
              <w:tab/>
              <w:tab/>
              <w:t>&lt;/APPLET_WEB_TEMPLATE_ITEM&gt;</w:t>
              <w:br/>
              <w:tab/>
              <w:tab/>
              <w:tab/>
              <w:tab/>
              <w:t>&lt;APPLET_WEB_TEMPLATE_ITEM COLUMN_SPAN="19" CONTROL="Comment Summary" GRID_PROPERTY="FormattedLabel" INACTIVE="N" ITEM_IDENTIFIER="47064" MARKUP_LANGUAGE="HTML" NAME="Comment SummaryLabel" ROW_SPAN="2" TYPE="Control" UPDATED="07/12/2003 11:05:05" UPDATED_BY="SADMIN" CREATED="07/12/2003 11:05:05" CREATED_BY="SADMIN"&gt;</w:t>
              <w:br/>
              <w:tab/>
              <w:tab/>
              <w:tab/>
              <w:tab/>
              <w:t>&lt;/APPLET_WEB_TEMPLATE_ITEM&gt;</w:t>
              <w:br/>
              <w:tab/>
              <w:tab/>
              <w:tab/>
              <w:tab/>
              <w:t>&lt;APPLET_WEB_TEMPLATE_ITEM COLUMN_SPAN="24" CONTROL="Comments" GRID_PROPERTY="FormattedHtml" INACTIVE="N" ITEM_IDENTIFIER="77064" MARKUP_LANGUAGE="HTML" NAME="Comments" ROW_SPAN="3" TMPL_ITEM_HOLDER_NAME="SiebControl_77_64" TYPE="Control" UPDATED="11/04/2016 14:38:16" UPDATED_BY="SADMIN" CREATED="01/14/2002 21:17:06" CREATED_BY="SADMIN" EXT_REC_TABLES="S_APPL_WT_IT_RX"&gt;</w:t>
              <w:br/>
              <w:tab/>
              <w:tab/>
              <w:tab/>
              <w:tab/>
              <w:t>&lt;/APPLET_WEB_TEMPLATE_ITEM&gt;</w:t>
              <w:br/>
              <w:tab/>
              <w:tab/>
              <w:tab/>
              <w:tab/>
              <w:t>&lt;APPLET_WEB_TEMPLATE_ITEM COLUMN_SPAN="12" CONTROL="Comments" GRID_PROPERTY="FormattedLabel" INACTIVE="N" ITEM_IDENTIFIER="74064" MARKUP_LANGUAGE="HTML" NAME="CommentsLabel" ROW_SPAN="2" TYPE="Control" UPDATED="07/12/2003 11:05:05" UPDATED_BY="SADMIN" CREATED="07/12/2003 11:05:05" CREATED_BY="SADMIN"&gt;</w:t>
              <w:br/>
              <w:tab/>
              <w:tab/>
              <w:tab/>
              <w:tab/>
              <w:t>&lt;/APPLET_WEB_TEMPLATE_ITEM&gt;</w:t>
              <w:br/>
              <w:tab/>
              <w:tab/>
              <w:tab/>
              <w:tab/>
              <w:t>&lt;APPLET_WEB_TEMPLATE_ITEM COLUMN_SPAN="24" CONTROL="Corrected Build" GRID_PROPERTY="FormattedHtml" INACTIVE="N" ITEM_IDENTIFIER="93064" MARKUP_LANGUAGE="HTML" MODE="More" NAME="Corrected Build" ROW_SPAN="3" TMPL_ITEM_HOLDER_NAME="SiebControl_93_64" TYPE="Control" UPDATED="11/04/2016 14:38:16" UPDATED_BY="SADMIN" CREATED="01/14/2002 20:25:28" CREATED_BY="SADMIN" EXT_REC_TABLES="S_APPL_WT_IT_RX"&gt;</w:t>
              <w:br/>
              <w:tab/>
              <w:tab/>
              <w:tab/>
              <w:tab/>
              <w:t>&lt;/APPLET_WEB_TEMPLATE_ITEM&gt;</w:t>
              <w:br/>
              <w:tab/>
              <w:tab/>
              <w:tab/>
              <w:tab/>
              <w:t>&lt;APPLET_WEB_TEMPLATE_ITEM COLUMN_SPAN="12" CONTROL="Corrected Build" GRID_PROPERTY="FormattedLabel" INACTIVE="N" ITEM_IDENTIFIER="90064" MARKUP_LANGUAGE="HTML" MODE="More" NAME="Corrected BuildLabel" ROW_SPAN="2" TYPE="Control" UPDATED="07/12/2003 11:05:05" UPDATED_BY="SADMIN" CREATED="07/12/2003 11:05:05" CREATED_BY="SADMIN"&gt;</w:t>
              <w:br/>
              <w:tab/>
              <w:tab/>
              <w:tab/>
              <w:tab/>
              <w:t>&lt;/APPLET_WEB_TEMPLATE_ITEM&gt;</w:t>
              <w:br/>
              <w:tab/>
              <w:tab/>
              <w:tab/>
              <w:tab/>
              <w:t>&lt;APPLET_WEB_TEMPLATE_ITEM COLUMN_SPAN="24" CONTROL="Corrected Intl Build" GRID_PROPERTY="FormattedHtml" INACTIVE="N" ITEM_IDENTIFIER="100064" MARKUP_LANGUAGE="HTML" MODE="More" NAME="Corrected Intl Build" ROW_SPAN="3" TMPL_ITEM_HOLDER_NAME="SiebControl_100_64" TYPE="Control" UPDATED="11/04/2016 14:38:16" UPDATED_BY="SADMIN" CREATED="01/14/2002 20:25:29" CREATED_BY="SADMIN" EXT_REC_TABLES="S_APPL_WT_IT_RX"&gt;</w:t>
              <w:br/>
              <w:tab/>
              <w:tab/>
              <w:tab/>
              <w:tab/>
              <w:t>&lt;/APPLET_WEB_TEMPLATE_ITEM&gt;</w:t>
              <w:br/>
              <w:tab/>
              <w:tab/>
              <w:tab/>
              <w:tab/>
              <w:t>&lt;APPLET_WEB_TEMPLATE_ITEM COLUMN_SPAN="16" CONTROL="Corrected Intl Build" GRID_PROPERTY="FormattedLabel" INACTIVE="N" ITEM_IDENTIFIER="97064" MARKUP_LANGUAGE="HTML" MODE="More" NAME="Corrected Intl BuildLabel" ROW_SPAN="2" TYPE="Control" UPDATED="07/12/2003 11:05:05" UPDATED_BY="SADMIN" CREATED="07/12/2003 11:05:05" CREATED_BY="SADMIN"&gt;</w:t>
              <w:br/>
              <w:tab/>
              <w:tab/>
              <w:tab/>
              <w:tab/>
              <w:t>&lt;/APPLET_WEB_TEMPLATE_ITEM&gt;</w:t>
              <w:br/>
              <w:tab/>
              <w:tab/>
              <w:tab/>
              <w:tab/>
              <w:t>&lt;APPLET_WEB_TEMPLATE_ITEM COLUMN_SPAN="24" CONTROL="Corrected Product" GRID_PROPERTY="FormattedHtml" INACTIVE="N" ITEM_IDENTIFIER="93094" MARKUP_LANGUAGE="HTML" MODE="More" NAME="Corrected Product" ROW_SPAN="3" TMPL_ITEM_HOLDER_NAME="SiebControl_93_94" TYPE="Control" UPDATED="11/04/2016 14:38:16" UPDATED_BY="SADMIN" CREATED="01/14/2002 22:32:17" CREATED_BY="SADMIN" EXT_REC_TABLES="S_APPL_WT_IT_RX"&gt;</w:t>
              <w:br/>
              <w:tab/>
              <w:tab/>
              <w:tab/>
              <w:tab/>
              <w:t>&lt;/APPLET_WEB_TEMPLATE_ITEM&gt;</w:t>
              <w:br/>
              <w:tab/>
              <w:tab/>
              <w:tab/>
              <w:tab/>
              <w:t>&lt;APPLET_WEB_TEMPLATE_ITEM COLUMN_SPAN="14" CONTROL="Corrected Product" GRID_PROPERTY="FormattedLabel" INACTIVE="N" ITEM_IDENTIFIER="90094" MARKUP_LANGUAGE="HTML" MODE="More" NAME="Corrected ProductLabel" ROW_SPAN="2" TYPE="Control" UPDATED="07/12/2003 11:05:05" UPDATED_BY="SADMIN" CREATED="07/12/2003 11:05:05" CREATED_BY="SADMIN"&gt;</w:t>
              <w:br/>
              <w:tab/>
              <w:tab/>
              <w:tab/>
              <w:tab/>
              <w:t>&lt;/APPLET_WEB_TEMPLATE_ITEM&gt;</w:t>
              <w:br/>
              <w:tab/>
              <w:tab/>
              <w:tab/>
              <w:tab/>
              <w:t>&lt;APPLET_WEB_TEMPLATE_ITEM COLUMN_SPAN="24" CONTROL="Corrected Version" GRID_PROPERTY="FormattedHtml" INACTIVE="N" ITEM_IDENTIFIER="100094" MARKUP_LANGUAGE="HTML" MODE="More" NAME="Corrected Version" ROW_SPAN="3" TMPL_ITEM_HOLDER_NAME="SiebControl_100_94" TYPE="Control" UPDATED="11/04/2016 14:38:16" UPDATED_BY="SADMIN" CREATED="01/14/2002 22:32:37" CREATED_BY="SADMIN" EXT_REC_TABLES="S_APPL_WT_IT_RX"&gt;</w:t>
              <w:br/>
              <w:tab/>
              <w:tab/>
              <w:tab/>
              <w:tab/>
              <w:t>&lt;/APPLET_WEB_TEMPLATE_ITEM&gt;</w:t>
              <w:br/>
              <w:tab/>
              <w:tab/>
              <w:tab/>
              <w:tab/>
              <w:t>&lt;APPLET_WEB_TEMPLATE_ITEM COLUMN_SPAN="14" CONTROL="Corrected Version" GRID_PROPERTY="FormattedLabel" INACTIVE="N" ITEM_IDENTIFIER="97094" MARKUP_LANGUAGE="HTML" MODE="More" NAME="Corrected VersionLabel" ROW_SPAN="2" TYPE="Control" UPDATED="07/12/2003 11:05:05" UPDATED_BY="SADMIN" CREATED="07/12/2003 11:05:05" CREATED_BY="SADMIN"&gt;</w:t>
              <w:br/>
              <w:tab/>
              <w:tab/>
              <w:tab/>
              <w:tab/>
              <w:t>&lt;/APPLET_WEB_TEMPLATE_ITEM&gt;</w:t>
              <w:br/>
              <w:tab/>
              <w:tab/>
              <w:tab/>
              <w:tab/>
              <w:t>&lt;APPLET_WEB_TEMPLATE_ITEM COLUMN_SPAN="24" CONTROL="Database" GRID_PROPERTY="FormattedHtml" INACTIVE="N" ITEM_IDENTIFIER="66033" MARKUP_LANGUAGE="HTML" MODE="More" NAME="Database" ROW_SPAN="3" TMPL_ITEM_HOLDER_NAME="SiebControl_66_33" TYPE="Control" UPDATED="11/04/2016 14:38:16" UPDATED_BY="SADMIN" CREATED="01/14/2002 20:25:29" CREATED_BY="SADMIN" EXT_REC_TABLES="S_APPL_WT_IT_RX"&gt;</w:t>
              <w:br/>
              <w:tab/>
              <w:tab/>
              <w:tab/>
              <w:tab/>
              <w:t>&lt;/APPLET_WEB_TEMPLATE_ITEM&gt;</w:t>
              <w:br/>
              <w:tab/>
              <w:tab/>
              <w:tab/>
              <w:tab/>
              <w:t>&lt;APPLET_WEB_TEMPLATE_ITEM COLUMN_SPAN="10" CONTROL="Database" GRID_PROPERTY="FormattedLabel" INACTIVE="N" ITEM_IDENTIFIER="64034" MARKUP_LANGUAGE="HTML" MODE="More" NAME="DatabaseLabel" ROW_SPAN="2" TYPE="Control" UPDATED="07/12/2003 11:05:06" UPDATED_BY="SADMIN" CREATED="07/12/2003 11:05:06" CREATED_BY="SADMIN"&gt;</w:t>
              <w:br/>
              <w:tab/>
              <w:tab/>
              <w:tab/>
              <w:tab/>
              <w:t>&lt;/APPLET_WEB_TEMPLATE_ITEM&gt;</w:t>
              <w:br/>
              <w:tab/>
              <w:tab/>
              <w:tab/>
              <w:tab/>
              <w:t>&lt;APPLET_WEB_TEMPLATE_ITEM COLUMN_SPAN="24" CONTROL="Date Last Updated" GRID_PROPERTY="FormattedHtml" INACTIVE="N" ITEM_IDENTIFIER="85094" MARKUP_LANGUAGE="HTML" MODE="More" NAME="Date Last Updated" ROW_SPAN="3" TMPL_ITEM_HOLDER_NAME="SiebControl_85_94" TYPE="Control" UPDATED="11/04/2016 14:38:16" UPDATED_BY="SADMIN" CREATED="01/14/2002 22:32:00" CREATED_BY="SADMIN" EXT_REC_TABLES="S_APPL_WT_IT_RX"&gt;</w:t>
              <w:br/>
              <w:tab/>
              <w:tab/>
              <w:tab/>
              <w:tab/>
              <w:t>&lt;/APPLET_WEB_TEMPLATE_ITEM&gt;</w:t>
              <w:br/>
              <w:tab/>
              <w:tab/>
              <w:tab/>
              <w:tab/>
              <w:t>&lt;APPLET_WEB_TEMPLATE_ITEM COLUMN_SPAN="14" CONTROL="Date Last Updated" GRID_PROPERTY="FormattedLabel" INACTIVE="N" ITEM_IDENTIFIER="82094" MARKUP_LANGUAGE="HTML" MODE="More" NAME="Date Last UpdatedLabel" ROW_SPAN="2" TYPE="Control" UPDATED="07/12/2003 11:05:06" UPDATED_BY="SADMIN" CREATED="07/12/2003 11:05:06" CREATED_BY="SADMIN"&gt;</w:t>
              <w:br/>
              <w:tab/>
              <w:tab/>
              <w:tab/>
              <w:tab/>
              <w:t>&lt;/APPLET_WEB_TEMPLATE_ITEM&gt;</w:t>
              <w:br/>
              <w:tab/>
              <w:tab/>
              <w:tab/>
              <w:tab/>
              <w:t>&lt;APPLET_WEB_TEMPLATE_ITEM COLUMN_SPAN="24" CONTROL="Date Required" GRID_PROPERTY="FormattedHtml" INACTIVE="N" ITEM_IDENTIFIER="24004" MARKUP_LANGUAGE="HTML" NAME="Date Required" ROW_SPAN="3" TMPL_ITEM_HOLDER_NAME="SiebControl_24_4" TYPE="Control" UPDATED="11/04/2016 14:38:16" UPDATED_BY="SADMIN" CREATED="01/14/2002 22:26:08" CREATED_BY="SADMIN" EXT_REC_TABLES="S_APPL_WT_IT_RX"&gt;</w:t>
              <w:br/>
              <w:tab/>
              <w:tab/>
              <w:tab/>
              <w:tab/>
              <w:t>&lt;/APPLET_WEB_TEMPLATE_ITEM&gt;</w:t>
              <w:br/>
              <w:tab/>
              <w:tab/>
              <w:tab/>
              <w:tab/>
              <w:t>&lt;APPLET_WEB_TEMPLATE_ITEM COLUMN_SPAN="14" CONTROL="Date Required" GRID_PROPERTY="FormattedLabel" INACTIVE="N" ITEM_IDENTIFIER="22004" MARKUP_LANGUAGE="HTML" NAME="Date RequiredLabel" ROW_SPAN="2" TYPE="Control" UPDATED="07/12/2003 11:05:06" UPDATED_BY="SADMIN" CREATED="07/12/2003 11:05:06" CREATED_BY="SADMIN"&gt;</w:t>
              <w:br/>
              <w:tab/>
              <w:tab/>
              <w:tab/>
              <w:tab/>
              <w:t>&lt;/APPLET_WEB_TEMPLATE_ITEM&gt;</w:t>
              <w:br/>
              <w:tab/>
              <w:tab/>
              <w:tab/>
              <w:tab/>
              <w:t>&lt;APPLET_WEB_TEMPLATE_ITEM COLUMN_SPAN="24" CONTROL="Defect Number" GRID_PROPERTY="FormattedHtml" INACTIVE="N" ITEM_IDENTIFIER="6004" MARKUP_LANGUAGE="HTML" NAME="Defect Number" ROW_SPAN="3" TMPL_ITEM_HOLDER_NAME="SiebControl_6_4" TYPE="Control" UPDATED="11/04/2016 14:38:16" UPDATED_BY="SADMIN" CREATED="01/14/2002 20:25:29" CREATED_BY="SADMIN" EXT_REC_TABLES="S_APPL_WT_IT_RX"&gt;</w:t>
              <w:br/>
              <w:tab/>
              <w:tab/>
              <w:tab/>
              <w:tab/>
              <w:t>&lt;/APPLET_WEB_TEMPLATE_ITEM&gt;</w:t>
              <w:br/>
              <w:tab/>
              <w:tab/>
              <w:tab/>
              <w:tab/>
              <w:t>&lt;APPLET_WEB_TEMPLATE_ITEM COLUMN_SPAN="17" CONTROL="Defect Number" GRID_PROPERTY="FormattedLabel" INACTIVE="N" ITEM_IDENTIFIER="4004" MARKUP_LANGUAGE="HTML" NAME="Defect NumberLabel" ROW_SPAN="2" TYPE="Control" UPDATED="07/12/2003 11:05:06" UPDATED_BY="SADMIN" CREATED="07/12/2003 11:05:06" CREATED_BY="SADMIN"&gt;</w:t>
              <w:br/>
              <w:tab/>
              <w:tab/>
              <w:tab/>
              <w:tab/>
              <w:t>&lt;/APPLET_WEB_TEMPLATE_ITEM&gt;</w:t>
              <w:br/>
              <w:tab/>
              <w:tab/>
              <w:tab/>
              <w:tab/>
              <w:t>&lt;APPLET_WEB_TEMPLATE_ITEM COLUMN_SPAN="50" CONTROL="Description" GRID_PROPERTY="FormattedHtml" INACTIVE="N" ITEM_IDENTIFIER="36004" MARKUP_LANGUAGE="HTML" NAME="Description" ROW_SPAN="14" TMPL_ITEM_HOLDER_NAME="SiebControl_36_4" TYPE="Control" UPDATED="11/04/2016 14:38:16" UPDATED_BY="SADMIN" CREATED="01/14/2002 20:25:29" CREATED_BY="SADMIN" EXT_REC_TABLES="S_APPL_WT_IT_RX"&gt;</w:t>
              <w:br/>
              <w:tab/>
              <w:tab/>
              <w:tab/>
              <w:tab/>
              <w:t>&lt;/APPLET_WEB_TEMPLATE_ITEM&gt;</w:t>
              <w:br/>
              <w:tab/>
              <w:tab/>
              <w:tab/>
              <w:tab/>
              <w:t>&lt;APPLET_WEB_TEMPLATE_ITEM COLUMN_SPAN="29" CONTROL="Description" GRID_PROPERTY="FormattedLabel" INACTIVE="N" ITEM_IDENTIFIER="34004" MARKUP_LANGUAGE="HTML" NAME="DescriptionLabel" ROW_SPAN="2" TYPE="Control" UPDATED="07/12/2003 11:05:06" UPDATED_BY="SADMIN" CREATED="07/12/2003 11:05:06" CREATED_BY="SADMIN"&gt;</w:t>
              <w:br/>
              <w:tab/>
              <w:tab/>
              <w:tab/>
              <w:tab/>
              <w:t>&lt;/APPLET_WEB_TEMPLATE_ITEM&gt;</w:t>
              <w:br/>
              <w:tab/>
              <w:tab/>
              <w:tab/>
              <w:tab/>
              <w:t>&lt;APPLET_WEB_TEMPLATE_ITEM COLUMN_SPAN="24" CONTROL="Duplicate Defect Id" GRID_PROPERTY="FormattedHtml" INACTIVE="N" ITEM_IDENTIFIER="31094" MARKUP_LANGUAGE="HTML" NAME="Duplicate Defect Id" ROW_SPAN="3" TMPL_ITEM_HOLDER_NAME="SiebControl_31_94" TYPE="Control" UPDATED="11/04/2016 14:38:16" UPDATED_BY="SADMIN" CREATED="02/28/2002 23:43:28" CREATED_BY="SADMIN" EXT_REC_TABLES="S_APPL_WT_IT_RX"&gt;</w:t>
              <w:br/>
              <w:tab/>
              <w:tab/>
              <w:tab/>
              <w:tab/>
              <w:t>&lt;/APPLET_WEB_TEMPLATE_ITEM&gt;</w:t>
              <w:br/>
              <w:tab/>
              <w:tab/>
              <w:tab/>
              <w:tab/>
              <w:t>&lt;APPLET_WEB_TEMPLATE_ITEM COLUMN_SPAN="20" CONTROL="Duplicate Defect Id" GRID_PROPERTY="FormattedLabel" INACTIVE="N" ITEM_IDENTIFIER="28094" MARKUP_LANGUAGE="HTML" NAME="Duplicate Defect IdLabel" ROW_SPAN="2" TYPE="Control" UPDATED="07/12/2003 11:05:06" UPDATED_BY="SADMIN" CREATED="07/12/2003 11:05:06"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38:16" UPDATED_BY="SADMIN" CREATED="01/14/2002 20:25:29" CREATED_BY="SADMIN" EXT_REC_TABLES="S_APPL_WT_IT_RX"&gt;</w:t>
              <w:br/>
              <w:tab/>
              <w:tab/>
              <w:tab/>
              <w:tab/>
              <w:t>&lt;/APPLET_WEB_TEMPLATE_ITEM&gt;</w:t>
              <w:br/>
              <w:tab/>
              <w:tab/>
              <w:tab/>
              <w:tab/>
              <w:t>&lt;APPLET_WEB_TEMPLATE_ITEM COLUMN_SPAN="24" CONTROL="Engineering" GRID_PROPERTY="FormattedHtml" INACTIVE="N" ITEM_IDENTIFIER="24064" MARKUP_LANGUAGE="HTML" NAME="Engineering" ROW_SPAN="3" TMPL_ITEM_HOLDER_NAME="SiebControl_24_64" TYPE="Control" UPDATED="11/04/2016 14:38:16" UPDATED_BY="SADMIN" CREATED="01/14/2002 22:29:39" CREATED_BY="SADMIN" EXT_REC_TABLES="S_APPL_WT_IT_RX"&gt;</w:t>
              <w:br/>
              <w:tab/>
              <w:tab/>
              <w:tab/>
              <w:tab/>
              <w:t>&lt;/APPLET_WEB_TEMPLATE_ITEM&gt;</w:t>
              <w:br/>
              <w:tab/>
              <w:tab/>
              <w:tab/>
              <w:tab/>
              <w:t>&lt;APPLET_WEB_TEMPLATE_ITEM COLUMN_SPAN="13" CONTROL="Engineering" GRID_PROPERTY="FormattedLabel" INACTIVE="N" ITEM_IDENTIFIER="22064" MARKUP_LANGUAGE="HTML" NAME="EngineeringLabel" ROW_SPAN="2" TYPE="Control" UPDATED="07/12/2003 11:05:06" UPDATED_BY="SADMIN" CREATED="07/12/2003 11:05:06" CREATED_BY="SADMIN"&gt;</w:t>
              <w:br/>
              <w:tab/>
              <w:tab/>
              <w:tab/>
              <w:tab/>
              <w:t>&lt;/APPLET_WEB_TEMPLATE_ITEM&gt;</w:t>
              <w:br/>
              <w:tab/>
              <w:tab/>
              <w:tab/>
              <w:tab/>
              <w:t>&lt;APPLET_WEB_TEMPLATE_ITEM COLUMN_SPAN="24" CONTROL="Files Fixed" GRID_PROPERTY="FormattedHtml" INACTIVE="N" ITEM_IDENTIFIER="37064" MARKUP_LANGUAGE="HTML" NAME="Files Fixed" ROW_SPAN="3" TMPL_ITEM_HOLDER_NAME="SiebControl_37_64" TYPE="Control" UPDATED="11/04/2016 14:38:16" UPDATED_BY="SADMIN" CREATED="06/25/2002 15:09:00" CREATED_BY="SADMIN" EXT_REC_TABLES="S_APPL_WT_IT_RX"&gt;</w:t>
              <w:br/>
              <w:tab/>
              <w:tab/>
              <w:tab/>
              <w:tab/>
              <w:t>&lt;/APPLET_WEB_TEMPLATE_ITEM&gt;</w:t>
              <w:br/>
              <w:tab/>
              <w:tab/>
              <w:tab/>
              <w:tab/>
              <w:t>&lt;APPLET_WEB_TEMPLATE_ITEM COLUMN_SPAN="12" CONTROL="Files Fixed" GRID_PROPERTY="FormattedLabel" INACTIVE="N" ITEM_IDENTIFIER="35064" MARKUP_LANGUAGE="HTML" NAME="Files FixedLabel" ROW_SPAN="2" TYPE="Control" UPDATED="07/12/2003 11:05:07" UPDATED_BY="SADMIN" CREATED="07/12/2003 11:05:07" CREATED_BY="SADMIN"&gt;</w:t>
              <w:br/>
              <w:tab/>
              <w:tab/>
              <w:tab/>
              <w:tab/>
              <w:t>&lt;/APPLET_WEB_TEMPLATE_ITEM&gt;</w:t>
              <w:br/>
              <w:tab/>
              <w:tab/>
              <w:tab/>
              <w:tab/>
              <w:t>&lt;APPLET_WEB_TEMPLATE_ITEM COLUMN_SPAN="60" CONTROL="Form Section Left Label" GRID_PROPERTY="FormattedHtml" INACTIVE="N" ITEM_IDENTIFIER="1003" MARKUP_LANGUAGE="HTML" NAME="Form Section Left Label" ROW_SPAN="3" TMPL_ITEM_HOLDER_NAME="SiebControl_1_3" TYPE="Control" UPDATED="11/04/2016 14:38:16" UPDATED_BY="SADMIN" CREATED="01/14/2002 20:25:30" CREATED_BY="SADMIN" EXT_REC_TABLES="S_APPL_WT_IT_RX"&gt;</w:t>
              <w:br/>
              <w:tab/>
              <w:tab/>
              <w:tab/>
              <w:tab/>
              <w:t>&lt;/APPLET_WEB_TEMPLATE_ITEM&gt;</w:t>
              <w:br/>
              <w:tab/>
              <w:tab/>
              <w:tab/>
              <w:tab/>
              <w:t>&lt;APPLET_WEB_TEMPLATE_ITEM COLUMN_SPAN="60" CONTROL="Form Section Right Label" GRID_PROPERTY="FormattedHtml" INACTIVE="N" ITEM_IDENTIFIER="1064" MARKUP_LANGUAGE="HTML" NAME="Form Section Right Label" ROW_SPAN="3" TMPL_ITEM_HOLDER_NAME="SiebControl_1_64" TYPE="Control" UPDATED="11/04/2016 14:38:16" UPDATED_BY="SADMIN" CREATED="01/14/2002 20:25: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16" UPDATED_BY="SADMIN" CREATED="01/14/2002 20:25: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16" UPDATED_BY="SADMIN" CREATED="01/14/2002 20:25: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16" UPDATED_BY="SADMIN" CREATED="11/04/2016 14: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6" UPDATED_BY="SADMIN" CREATED="11/04/2016 14:3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16" UPDATED_BY="SADMIN" CREATED="01/14/2002 21:09:35" CREATED_BY="SADMIN" EXT_REC_TABLES="S_APPL_WT_IT_RX"&gt;</w:t>
              <w:br/>
              <w:tab/>
              <w:tab/>
              <w:tab/>
              <w:tab/>
              <w:t>&lt;/APPLET_WEB_TEMPLATE_ITEM&gt;</w:t>
              <w:br/>
              <w:tab/>
              <w:tab/>
              <w:tab/>
              <w:tab/>
              <w:t>&lt;APPLET_WEB_TEMPLATE_ITEM COLUMN_SPAN="24" CONTROL="Owner" GRID_PROPERTY="FormattedHtml" INACTIVE="N" ITEM_IDENTIFIER="6094" MARKUP_LANGUAGE="HTML" NAME="Owner" ROW_SPAN="3" TMPL_ITEM_HOLDER_NAME="SiebControl_6_94" TYPE="Control" UPDATED="11/04/2016 14:38:16" UPDATED_BY="SADMIN" CREATED="01/14/2002 20:25:30" CREATED_BY="SADMIN" EXT_REC_TABLES="S_APPL_WT_IT_RX"&gt;</w:t>
              <w:br/>
              <w:tab/>
              <w:tab/>
              <w:tab/>
              <w:tab/>
              <w:t>&lt;/APPLET_WEB_TEMPLATE_ITEM&gt;</w:t>
              <w:br/>
              <w:tab/>
              <w:tab/>
              <w:tab/>
              <w:tab/>
              <w:t>&lt;APPLET_WEB_TEMPLATE_ITEM COLUMN_SPAN="24" CONTROL="Owner Group" GRID_PROPERTY="FormattedHtml" INACTIVE="N" ITEM_IDENTIFIER="12094" MARKUP_LANGUAGE="HTML" NAME="Owner Group" ROW_SPAN="3" TMPL_ITEM_HOLDER_NAME="SiebControl_12_94" TYPE="Control" UPDATED="11/04/2016 14:38:16" UPDATED_BY="SADMIN" CREATED="01/14/2002 20:25:30" CREATED_BY="SADMIN" EXT_REC_TABLES="S_APPL_WT_IT_RX"&gt;</w:t>
              <w:br/>
              <w:tab/>
              <w:tab/>
              <w:tab/>
              <w:tab/>
              <w:t>&lt;/APPLET_WEB_TEMPLATE_ITEM&gt;</w:t>
              <w:br/>
              <w:tab/>
              <w:tab/>
              <w:tab/>
              <w:tab/>
              <w:t>&lt;APPLET_WEB_TEMPLATE_ITEM COLUMN_SPAN="8" CONTROL="Owner Group" GRID_PROPERTY="FormattedLabel" INACTIVE="N" ITEM_IDENTIFIER="10094" MARKUP_LANGUAGE="HTML" NAME="Owner GroupLabel" ROW_SPAN="2" TYPE="Control" UPDATED="07/12/2003 11:05:07" UPDATED_BY="SADMIN" CREATED="07/12/2003 11:05:07" CREATED_BY="SADMIN"&gt;</w:t>
              <w:br/>
              <w:tab/>
              <w:tab/>
              <w:tab/>
              <w:tab/>
              <w:t>&lt;/APPLET_WEB_TEMPLATE_ITEM&gt;</w:t>
              <w:br/>
              <w:tab/>
              <w:tab/>
              <w:tab/>
              <w:tab/>
              <w:t>&lt;APPLET_WEB_TEMPLATE_ITEM COLUMN_SPAN="8" CONTROL="Owner" GRID_PROPERTY="FormattedLabel" INACTIVE="N" ITEM_IDENTIFIER="4094" MARKUP_LANGUAGE="HTML" NAME="OwnerLabel" ROW_SPAN="2" TYPE="Control" UPDATED="07/12/2003 11:05:07" UPDATED_BY="SADMIN" CREATED="07/12/2003 11:05:07" CREATED_BY="SADMIN"&gt;</w:t>
              <w:br/>
              <w:tab/>
              <w:tab/>
              <w:tab/>
              <w:tab/>
              <w:t>&lt;/APPLET_WEB_TEMPLATE_ITEM&gt;</w:t>
              <w:br/>
              <w:tab/>
              <w:tab/>
              <w:tab/>
              <w:tab/>
              <w:t>&lt;APPLET_WEB_TEMPLATE_ITEM COLUMN_SPAN="24" CONTROL="Patch Status" GRID_PROPERTY="FormattedHtml" INACTIVE="N" ITEM_IDENTIFIER="6064" MARKUP_LANGUAGE="HTML" NAME="Patch Status" ROW_SPAN="3" TMPL_ITEM_HOLDER_NAME="SiebControl_6_64" TYPE="Control" UPDATED="11/04/2016 14:38:16" UPDATED_BY="SADMIN" CREATED="01/14/2002 22:28:59" CREATED_BY="SADMIN" EXT_REC_TABLES="S_APPL_WT_IT_RX"&gt;</w:t>
              <w:br/>
              <w:tab/>
              <w:tab/>
              <w:tab/>
              <w:tab/>
              <w:t>&lt;/APPLET_WEB_TEMPLATE_ITEM&gt;</w:t>
              <w:br/>
              <w:tab/>
              <w:tab/>
              <w:tab/>
              <w:tab/>
              <w:t>&lt;APPLET_WEB_TEMPLATE_ITEM COLUMN_SPAN="13" CONTROL="Patch Status" GRID_PROPERTY="FormattedLabel" INACTIVE="N" ITEM_IDENTIFIER="4064" MARKUP_LANGUAGE="HTML" NAME="Patch StatusLabel" ROW_SPAN="2" TYPE="Control" UPDATED="07/12/2003 11:05:07" UPDATED_BY="SADMIN" CREATED="07/12/2003 11:05:07" CREATED_BY="SADMIN"&gt;</w:t>
              <w:br/>
              <w:tab/>
              <w:tab/>
              <w:tab/>
              <w:tab/>
              <w:t>&lt;/APPLET_WEB_TEMPLATE_ITEM&gt;</w:t>
              <w:br/>
              <w:tab/>
              <w:tab/>
              <w:tab/>
              <w:tab/>
              <w:t>&lt;APPLET_WEB_TEMPLATE_ITEM COLUMN_SPAN="24" CONTROL="Priority" GRID_PROPERTY="FormattedHtml" INACTIVE="N" ITEM_IDENTIFIER="18094" MARKUP_LANGUAGE="HTML" NAME="Priority" ROW_SPAN="3" TMPL_ITEM_HOLDER_NAME="SiebControl_18_94" TYPE="Control" UPDATED="11/04/2016 14:38:16" UPDATED_BY="SADMIN" CREATED="01/14/2002 20:25:31" CREATED_BY="SADMIN" EXT_REC_TABLES="S_APPL_WT_IT_RX"&gt;</w:t>
              <w:br/>
              <w:tab/>
              <w:tab/>
              <w:tab/>
              <w:tab/>
              <w:t>&lt;/APPLET_WEB_TEMPLATE_ITEM&gt;</w:t>
              <w:br/>
              <w:tab/>
              <w:tab/>
              <w:tab/>
              <w:tab/>
              <w:t>&lt;APPLET_WEB_TEMPLATE_ITEM COLUMN_SPAN="9" CONTROL="Priority" GRID_PROPERTY="FormattedLabel" INACTIVE="N" ITEM_IDENTIFIER="16094" MARKUP_LANGUAGE="HTML" NAME="PriorityLabel" ROW_SPAN="2" TYPE="Control" UPDATED="07/12/2003 11:05:08" UPDATED_BY="SADMIN" CREATED="07/12/2003 11:05:08" CREATED_BY="SADMIN"&gt;</w:t>
              <w:br/>
              <w:tab/>
              <w:tab/>
              <w:tab/>
              <w:tab/>
              <w:t>&lt;/APPLET_WEB_TEMPLATE_ITEM&gt;</w:t>
              <w:br/>
              <w:tab/>
              <w:tab/>
              <w:tab/>
              <w:tab/>
              <w:t>&lt;APPLET_WEB_TEMPLATE_ITEM COLUMN_SPAN="24" CONTROL="Product Marketing" GRID_PROPERTY="FormattedHtml" INACTIVE="N" ITEM_IDENTIFIER="18064" MARKUP_LANGUAGE="HTML" NAME="Product Marketing" ROW_SPAN="3" TMPL_ITEM_HOLDER_NAME="SiebControl_18_64" TYPE="Control" UPDATED="11/04/2016 14:38:16" UPDATED_BY="SADMIN" CREATED="01/14/2002 22:29:30" CREATED_BY="SADMIN" EXT_REC_TABLES="S_APPL_WT_IT_RX"&gt;</w:t>
              <w:br/>
              <w:tab/>
              <w:tab/>
              <w:tab/>
              <w:tab/>
              <w:t>&lt;/APPLET_WEB_TEMPLATE_ITEM&gt;</w:t>
              <w:br/>
              <w:tab/>
              <w:tab/>
              <w:tab/>
              <w:tab/>
              <w:t>&lt;APPLET_WEB_TEMPLATE_ITEM COLUMN_SPAN="19" CONTROL="Product Marketing" GRID_PROPERTY="FormattedLabel" INACTIVE="N" ITEM_IDENTIFIER="16064" MARKUP_LANGUAGE="HTML" NAME="Product MarketingLabel" ROW_SPAN="2" TYPE="Control" UPDATED="07/12/2003 11:05:08" UPDATED_BY="SADMIN" CREATED="07/12/2003 11:05:08" CREATED_BY="SADMIN"&gt;</w:t>
              <w:br/>
              <w:tab/>
              <w:tab/>
              <w:tab/>
              <w:tab/>
              <w:t>&lt;/APPLET_WEB_TEMPLATE_ITEM&gt;</w:t>
              <w:br/>
              <w:tab/>
              <w:tab/>
              <w:tab/>
              <w:tab/>
              <w:t>&lt;APPLET_WEB_TEMPLATE_ITEM COLUMN_SPAN="24" CONTROL="QA" GRID_PROPERTY="FormattedHtml" INACTIVE="N" ITEM_IDENTIFIER="31064" MARKUP_LANGUAGE="HTML" NAME="QA" ROW_SPAN="3" TMPL_ITEM_HOLDER_NAME="SiebControl_31_64" TYPE="Control" UPDATED="11/04/2016 14:38:16" UPDATED_BY="SADMIN" CREATED="01/14/2002 22:29:44" CREATED_BY="SADMIN" EXT_REC_TABLES="S_APPL_WT_IT_RX"&gt;</w:t>
              <w:br/>
              <w:tab/>
              <w:tab/>
              <w:tab/>
              <w:tab/>
              <w:t>&lt;/APPLET_WEB_TEMPLATE_ITEM&gt;</w:t>
              <w:br/>
              <w:tab/>
              <w:tab/>
              <w:tab/>
              <w:tab/>
              <w:t>&lt;APPLET_WEB_TEMPLATE_ITEM COLUMN_SPAN="5" CONTROL="QA" GRID_PROPERTY="FormattedLabel" INACTIVE="N" ITEM_IDENTIFIER="28064" MARKUP_LANGUAGE="HTML" NAME="QALabel" ROW_SPAN="2" TYPE="Control" UPDATED="07/12/2003 11:05:08" UPDATED_BY="SADMIN" CREATED="07/12/2003 11:05:08" CREATED_BY="SADMIN"&gt;</w:t>
              <w:br/>
              <w:tab/>
              <w:tab/>
              <w:tab/>
              <w:tab/>
              <w:t>&lt;/APPLET_WEB_TEMPLATE_ITEM&gt;</w:t>
              <w:br/>
              <w:tab/>
              <w:tab/>
              <w:tab/>
              <w:tab/>
              <w:t>&lt;APPLET_WEB_TEMPLATE_ITEM CONTROL="rc" EXTENSION_FLAG="Y" ITEM_IDENTIFIER="99919" NAME="RC" TMPL_ITEM_HOLDER_NAME="SiebControl_99919" TYPE="Control" UPDATED="11/04/2016 14:38:16" UPDATED_BY="SADMIN" CREATED="11/04/2016 14:38:16" CREATED_BY="SADMIN" EXT_REC_TABLES="S_APPL_WT_IT_RX"&gt;</w:t>
              <w:br/>
              <w:tab/>
              <w:tab/>
              <w:tab/>
              <w:tab/>
              <w:t>&lt;/APPLET_WEB_TEMPLATE_ITEM&gt;</w:t>
              <w:br/>
              <w:tab/>
              <w:tab/>
              <w:tab/>
              <w:tab/>
              <w:t>&lt;APPLET_WEB_TEMPLATE_ITEM COLUMN_SPAN="24" CONTROL="Reason" GRID_PROPERTY="FormattedHtml" INACTIVE="N" ITEM_IDENTIFIER="54033" MARKUP_LANGUAGE="HTML" NAME="Reason" ROW_SPAN="3" TMPL_ITEM_HOLDER_NAME="SiebControl_54_33" TYPE="Control" UPDATED="11/04/2016 14:38:16" UPDATED_BY="SADMIN" CREATED="01/14/2002 22:27:10" CREATED_BY="SADMIN" EXT_REC_TABLES="S_APPL_WT_IT_RX"&gt;</w:t>
              <w:br/>
              <w:tab/>
              <w:tab/>
              <w:tab/>
              <w:tab/>
              <w:t>&lt;/APPLET_WEB_TEMPLATE_ITEM&gt;</w:t>
              <w:br/>
              <w:tab/>
              <w:tab/>
              <w:tab/>
              <w:tab/>
              <w:t>&lt;APPLET_WEB_TEMPLATE_ITEM COLUMN_SPAN="8" CONTROL="Reason" GRID_PROPERTY="FormattedLabel" INACTIVE="N" ITEM_IDENTIFIER="51034" MARKUP_LANGUAGE="HTML" NAME="ReasonLabel" ROW_SPAN="2" TYPE="Control" UPDATED="07/12/2003 11:05:08" UPDATED_BY="SADMIN" CREATED="07/12/2003 11:05:08" CREATED_BY="SADMIN"&gt;</w:t>
              <w:br/>
              <w:tab/>
              <w:tab/>
              <w:tab/>
              <w:tab/>
              <w:t>&lt;/APPLET_WEB_TEMPLATE_ITEM&gt;</w:t>
              <w:br/>
              <w:tab/>
              <w:tab/>
              <w:tab/>
              <w:tab/>
              <w:t>&lt;APPLET_WEB_TEMPLATE_ITEM COLUMN_SPAN="24" CONTROL="Region" GRID_PROPERTY="FormattedHtml" INACTIVE="N" ITEM_IDENTIFIER="79004" MARKUP_LANGUAGE="HTML" MODE="More" NAME="Region" ROW_SPAN="3" TMPL_ITEM_HOLDER_NAME="SiebControl_79_4" TYPE="Control" UPDATED="11/04/2016 14:38:16" UPDATED_BY="SADMIN" CREATED="01/14/2002 21:14:41" CREATED_BY="SADMIN" EXT_REC_TABLES="S_APPL_WT_IT_RX"&gt;</w:t>
              <w:br/>
              <w:tab/>
              <w:tab/>
              <w:tab/>
              <w:tab/>
              <w:t>&lt;/APPLET_WEB_TEMPLATE_ITEM&gt;</w:t>
              <w:br/>
              <w:tab/>
              <w:tab/>
              <w:tab/>
              <w:tab/>
              <w:t>&lt;APPLET_WEB_TEMPLATE_ITEM COLUMN_SPAN="8" CONTROL="Region" GRID_PROPERTY="FormattedLabel" INACTIVE="N" ITEM_IDENTIFIER="77004" MARKUP_LANGUAGE="HTML" MODE="More" NAME="RegionLabel" ROW_SPAN="2" TYPE="Control" UPDATED="07/12/2003 11:05:08" UPDATED_BY="SADMIN" CREATED="07/12/2003 11:05:08" CREATED_BY="SADMIN"&gt;</w:t>
              <w:br/>
              <w:tab/>
              <w:tab/>
              <w:tab/>
              <w:tab/>
              <w:t>&lt;/APPLET_WEB_TEMPLATE_ITEM&gt;</w:t>
              <w:br/>
              <w:tab/>
              <w:tab/>
              <w:tab/>
              <w:tab/>
              <w:t>&lt;APPLET_WEB_TEMPLATE_ITEM COLUMN_SPAN="24" CONTROL="Reported By" GRID_PROPERTY="FormattedHtml" INACTIVE="N" ITEM_IDENTIFIER="12004" MARKUP_LANGUAGE="HTML" NAME="Reported By" ROW_SPAN="3" TMPL_ITEM_HOLDER_NAME="SiebControl_12_4" TYPE="Control" UPDATED="11/04/2016 14:38:17" UPDATED_BY="SADMIN" CREATED="01/14/2002 20:25:31" CREATED_BY="SADMIN" EXT_REC_TABLES="S_APPL_WT_IT_RX"&gt;</w:t>
              <w:br/>
              <w:tab/>
              <w:tab/>
              <w:tab/>
              <w:tab/>
              <w:t>&lt;/APPLET_WEB_TEMPLATE_ITEM&gt;</w:t>
              <w:br/>
              <w:tab/>
              <w:tab/>
              <w:tab/>
              <w:tab/>
              <w:t>&lt;APPLET_WEB_TEMPLATE_ITEM COLUMN_SPAN="13" CONTROL="Reported By" GRID_PROPERTY="FormattedLabel" INACTIVE="N" ITEM_IDENTIFIER="10004" MARKUP_LANGUAGE="HTML" NAME="Reported ByLabel" ROW_SPAN="2" TYPE="Control" UPDATED="07/12/2003 11:05:08" UPDATED_BY="SADMIN" CREATED="07/12/2003 11:05:08" CREATED_BY="SADMIN"&gt;</w:t>
              <w:br/>
              <w:tab/>
              <w:tab/>
              <w:tab/>
              <w:tab/>
              <w:t>&lt;/APPLET_WEB_TEMPLATE_ITEM&gt;</w:t>
              <w:br/>
              <w:tab/>
              <w:tab/>
              <w:tab/>
              <w:tab/>
              <w:t>&lt;APPLET_WEB_TEMPLATE_ITEM COLUMN_SPAN="24" CONTROL="Reproducible" GRID_PROPERTY="FormattedHtml" INACTIVE="N" ITEM_IDENTIFIER="60033" MARKUP_LANGUAGE="HTML" MODE="More" NAME="Reproducible" ROW_SPAN="3" TMPL_ITEM_HOLDER_NAME="SiebControl_60_33" TYPE="Control" UPDATED="11/04/2016 14:38:17" UPDATED_BY="SADMIN" CREATED="01/14/2002 20:25:31" CREATED_BY="SADMIN" EXT_REC_TABLES="S_APPL_WT_IT_RX"&gt;</w:t>
              <w:br/>
              <w:tab/>
              <w:tab/>
              <w:tab/>
              <w:tab/>
              <w:t>&lt;/APPLET_WEB_TEMPLATE_ITEM&gt;</w:t>
              <w:br/>
              <w:tab/>
              <w:tab/>
              <w:tab/>
              <w:tab/>
              <w:t>&lt;APPLET_WEB_TEMPLATE_ITEM COLUMN_SPAN="12" CONTROL="Reproducible" GRID_PROPERTY="FormattedLabel" INACTIVE="N" ITEM_IDENTIFIER="58034" MARKUP_LANGUAGE="HTML" MODE="More" NAME="ReproducibleLabel" ROW_SPAN="2" TYPE="Control" UPDATED="07/12/2003 11:05:09" UPDATED_BY="SADMIN" CREATED="07/12/2003 11:05:09" CREATED_BY="SADMIN"&gt;</w:t>
              <w:br/>
              <w:tab/>
              <w:tab/>
              <w:tab/>
              <w:tab/>
              <w:t>&lt;/APPLET_WEB_TEMPLATE_ITEM&gt;</w:t>
              <w:br/>
              <w:tab/>
              <w:tab/>
              <w:tab/>
              <w:tab/>
              <w:t>&lt;APPLET_WEB_TEMPLATE_ITEM COLUMN_SPAN="24" CONTROL="Severity" GRID_PROPERTY="FormattedHtml" INACTIVE="N" ITEM_IDENTIFIER="12033" MARKUP_LANGUAGE="HTML" NAME="Severity" ROW_SPAN="3" TMPL_ITEM_HOLDER_NAME="SiebControl_12_33" TYPE="Control" UPDATED="11/04/2016 14:38:17" UPDATED_BY="SADMIN" CREATED="01/14/2002 20:25:31" CREATED_BY="SADMIN" EXT_REC_TABLES="S_APPL_WT_IT_RX"&gt;</w:t>
              <w:br/>
              <w:tab/>
              <w:tab/>
              <w:tab/>
              <w:tab/>
              <w:t>&lt;/APPLET_WEB_TEMPLATE_ITEM&gt;</w:t>
              <w:br/>
              <w:tab/>
              <w:tab/>
              <w:tab/>
              <w:tab/>
              <w:t>&lt;APPLET_WEB_TEMPLATE_ITEM COLUMN_SPAN="10" CONTROL="Severity" GRID_PROPERTY="FormattedLabel" INACTIVE="N" ITEM_IDENTIFIER="10034" MARKUP_LANGUAGE="HTML" NAME="SeverityLabel" ROW_SPAN="2" TYPE="Control" UPDATED="07/12/2003 11:05:09" UPDATED_BY="SADMIN" CREATED="07/12/2003 11:05:09" CREATED_BY="SADMIN"&gt;</w:t>
              <w:br/>
              <w:tab/>
              <w:tab/>
              <w:tab/>
              <w:tab/>
              <w:t>&lt;/APPLET_WEB_TEMPLATE_ITEM&gt;</w:t>
              <w:br/>
              <w:tab/>
              <w:tab/>
              <w:tab/>
              <w:tab/>
              <w:t>&lt;APPLET_WEB_TEMPLATE_ITEM COLUMN_SPAN="24" CONTROL="Special Tag" GRID_PROPERTY="FormattedHtml" INACTIVE="N" ITEM_IDENTIFIER="37094" MARKUP_LANGUAGE="HTML" NAME="Special Tag" ROW_SPAN="3" TMPL_ITEM_HOLDER_NAME="SiebControl_37_94" TYPE="Control" UPDATED="11/04/2016 14:38:17" UPDATED_BY="SADMIN" CREATED="01/14/2002 20:25:31" CREATED_BY="SADMIN" EXT_REC_TABLES="S_APPL_WT_IT_RX"&gt;</w:t>
              <w:br/>
              <w:tab/>
              <w:tab/>
              <w:tab/>
              <w:tab/>
              <w:t>&lt;/APPLET_WEB_TEMPLATE_ITEM&gt;</w:t>
              <w:br/>
              <w:tab/>
              <w:tab/>
              <w:tab/>
              <w:tab/>
              <w:t>&lt;APPLET_WEB_TEMPLATE_ITEM COLUMN_SPAN="24" CONTROL="Special Tag Summary" GRID_PROPERTY="FormattedHtml" INACTIVE="N" ITEM_IDENTIFIER="43094" MARKUP_LANGUAGE="HTML" MODE="More" NAME="Special Tag Summary" ROW_SPAN="3" TMPL_ITEM_HOLDER_NAME="SiebControl_43_94" TYPE="Control" UPDATED="11/04/2016 14:38:17" UPDATED_BY="SADMIN" CREATED="06/25/2002 15:09:07" CREATED_BY="SADMIN" EXT_REC_TABLES="S_APPL_WT_IT_RX"&gt;</w:t>
              <w:br/>
              <w:tab/>
              <w:tab/>
              <w:tab/>
              <w:tab/>
              <w:t>&lt;/APPLET_WEB_TEMPLATE_ITEM&gt;</w:t>
              <w:br/>
              <w:tab/>
              <w:tab/>
              <w:tab/>
              <w:tab/>
              <w:t>&lt;APPLET_WEB_TEMPLATE_ITEM COLUMN_SPAN="14" CONTROL="Special Tag Summary" GRID_PROPERTY="FormattedLabel" INACTIVE="N" ITEM_IDENTIFIER="41094" MARKUP_LANGUAGE="HTML" MODE="More" NAME="Special Tag SummaryLabel" ROW_SPAN="2" TYPE="Control" UPDATED="07/12/2003 11:05:09" UPDATED_BY="SADMIN" CREATED="07/12/2003 11:05:09" CREATED_BY="SADMIN"&gt;</w:t>
              <w:br/>
              <w:tab/>
              <w:tab/>
              <w:tab/>
              <w:tab/>
              <w:t>&lt;/APPLET_WEB_TEMPLATE_ITEM&gt;</w:t>
              <w:br/>
              <w:tab/>
              <w:tab/>
              <w:tab/>
              <w:tab/>
              <w:t>&lt;APPLET_WEB_TEMPLATE_ITEM COLUMN_SPAN="13" CONTROL="Special Tag" GRID_PROPERTY="FormattedLabel" INACTIVE="N" ITEM_IDENTIFIER="35094" MARKUP_LANGUAGE="HTML" NAME="Special TagLabel" ROW_SPAN="2" TYPE="Control" UPDATED="07/12/2003 11:05:09" UPDATED_BY="SADMIN" CREATED="07/12/2003 11:05:09" CREATED_BY="SADMIN"&gt;</w:t>
              <w:br/>
              <w:tab/>
              <w:tab/>
              <w:tab/>
              <w:tab/>
              <w:t>&lt;/APPLET_WEB_TEMPLATE_ITEM&gt;</w:t>
              <w:br/>
              <w:tab/>
              <w:tab/>
              <w:tab/>
              <w:tab/>
              <w:t>&lt;APPLET_WEB_TEMPLATE_ITEM COLUMN_SPAN="24" CONTROL="Sub-Area" GRID_PROPERTY="FormattedHtml" INACTIVE="N" ITEM_IDENTIFIER="24033" MARKUP_LANGUAGE="HTML" NAME="Sub-Area" ROW_SPAN="3" TMPL_ITEM_HOLDER_NAME="SiebControl_24_33" TYPE="Control" UPDATED="11/04/2016 14:38:17" UPDATED_BY="SADMIN" CREATED="01/14/2002 20:25:32" CREATED_BY="SADMIN" EXT_REC_TABLES="S_APPL_WT_IT_RX"&gt;</w:t>
              <w:br/>
              <w:tab/>
              <w:tab/>
              <w:tab/>
              <w:tab/>
              <w:t>&lt;/APPLET_WEB_TEMPLATE_ITEM&gt;</w:t>
              <w:br/>
              <w:tab/>
              <w:tab/>
              <w:tab/>
              <w:tab/>
              <w:t>&lt;APPLET_WEB_TEMPLATE_ITEM COLUMN_SPAN="10" CONTROL="Sub-Area" GRID_PROPERTY="FormattedLabel" INACTIVE="N" ITEM_IDENTIFIER="22034" MARKUP_LANGUAGE="HTML" NAME="Sub-AreaLabel" ROW_SPAN="2" TYPE="Control" UPDATED="07/12/2003 11:05:09" UPDATED_BY="SADMIN" CREATED="07/12/2003 11:05:09" CREATED_BY="SADMIN"&gt;</w:t>
              <w:br/>
              <w:tab/>
              <w:tab/>
              <w:tab/>
              <w:tab/>
              <w:t>&lt;/APPLET_WEB_TEMPLATE_ITEM&gt;</w:t>
              <w:br/>
              <w:tab/>
              <w:tab/>
              <w:tab/>
              <w:tab/>
              <w:t>&lt;APPLET_WEB_TEMPLATE_ITEM COLUMN_SPAN="24" CONTROL="Targeted Version" GRID_PROPERTY="FormattedHtml" INACTIVE="N" ITEM_IDENTIFIER="24094" MARKUP_LANGUAGE="HTML" NAME="Targeted Version" ROW_SPAN="3" TMPL_ITEM_HOLDER_NAME="SiebControl_24_94" TYPE="Control" UPDATED="11/04/2016 14:38:17" UPDATED_BY="SADMIN" CREATED="01/14/2002 20:25:32" CREATED_BY="SADMIN" EXT_REC_TABLES="S_APPL_WT_IT_RX"&gt;</w:t>
              <w:br/>
              <w:tab/>
              <w:tab/>
              <w:tab/>
              <w:tab/>
              <w:t>&lt;/APPLET_WEB_TEMPLATE_ITEM&gt;</w:t>
              <w:br/>
              <w:tab/>
              <w:tab/>
              <w:tab/>
              <w:tab/>
              <w:t>&lt;APPLET_WEB_TEMPLATE_ITEM COLUMN_SPAN="8" CONTROL="Targeted Version" GRID_PROPERTY="FormattedLabel" INACTIVE="N" ITEM_IDENTIFIER="22094" MARKUP_LANGUAGE="HTML" NAME="Targeted VersionLabel" ROW_SPAN="2" TYPE="Control" UPDATED="07/12/2003 11:05:09" UPDATED_BY="SADMIN" CREATED="07/12/2003 11:05:09" CREATED_BY="SADMIN"&gt;</w:t>
              <w:br/>
              <w:tab/>
              <w:tab/>
              <w:tab/>
              <w:tab/>
              <w:t>&lt;/APPLET_WEB_TEMPLATE_ITEM&gt;</w:t>
              <w:br/>
              <w:tab/>
              <w:tab/>
              <w:tab/>
              <w:tab/>
              <w:t>&lt;APPLET_WEB_TEMPLATE_ITEM COLUMN_SPAN="24" CONTROL="Tech Services" GRID_PROPERTY="FormattedHtml" INACTIVE="N" ITEM_IDENTIFIER="12064" MARKUP_LANGUAGE="HTML" NAME="Tech Services" ROW_SPAN="3" TMPL_ITEM_HOLDER_NAME="SiebControl_12_64" TYPE="Control" UPDATED="11/04/2016 14:38:17" UPDATED_BY="SADMIN" CREATED="01/14/2002 22:29:11" CREATED_BY="SADMIN" EXT_REC_TABLES="S_APPL_WT_IT_RX"&gt;</w:t>
              <w:br/>
              <w:tab/>
              <w:tab/>
              <w:tab/>
              <w:tab/>
              <w:t>&lt;/APPLET_WEB_TEMPLATE_ITEM&gt;</w:t>
              <w:br/>
              <w:tab/>
              <w:tab/>
              <w:tab/>
              <w:tab/>
              <w:t>&lt;APPLET_WEB_TEMPLATE_ITEM COLUMN_SPAN="19" CONTROL="Tech Services" GRID_PROPERTY="FormattedLabel" INACTIVE="N" ITEM_IDENTIFIER="10064" MARKUP_LANGUAGE="HTML" NAME="Tech ServicesLabel" ROW_SPAN="2" TYPE="Control" UPDATED="07/12/2003 11:05:10" UPDATED_BY="SADMIN" CREATED="07/12/2003 11:05:1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17" UPDATED_BY="SADMIN" CREATED="01/14/2002 20:25:32" CREATED_BY="SADMIN" EXT_REC_TABLES="S_APPL_WT_IT_RX"&gt;</w:t>
              <w:br/>
              <w:tab/>
              <w:tab/>
              <w:tab/>
              <w:tab/>
              <w:t>&lt;/APPLET_WEB_TEMPLATE_ITEM&gt;</w:t>
              <w:br/>
              <w:tab/>
              <w:tab/>
              <w:tab/>
              <w:tab/>
              <w:t>&lt;APPLET_WEB_TEMPLATE_ITEM COLUMN_SPAN="24" CONTROL="Type" GRID_PROPERTY="FormattedHtml" INACTIVE="N" ITEM_IDENTIFIER="6033" MARKUP_LANGUAGE="HTML" NAME="Type" ROW_SPAN="3" TMPL_ITEM_HOLDER_NAME="SiebControl_6_33" TYPE="Control" UPDATED="11/04/2016 14:38:17" UPDATED_BY="SADMIN" CREATED="01/14/2002 20:25:32" CREATED_BY="SADMIN" EXT_REC_TABLES="S_APPL_WT_IT_RX"&gt;</w:t>
              <w:br/>
              <w:tab/>
              <w:tab/>
              <w:tab/>
              <w:tab/>
              <w:t>&lt;/APPLET_WEB_TEMPLATE_ITEM&gt;</w:t>
              <w:br/>
              <w:tab/>
              <w:tab/>
              <w:tab/>
              <w:tab/>
              <w:t>&lt;APPLET_WEB_TEMPLATE_ITEM COLUMN_SPAN="7" CONTROL="Type" GRID_PROPERTY="FormattedLabel" INACTIVE="N" ITEM_IDENTIFIER="4034" MARKUP_LANGUAGE="HTML" NAME="TypeLabel" ROW_SPAN="2" TYPE="Control" UPDATED="07/12/2003 11:05:10" UPDATED_BY="SADMIN" CREATED="07/12/2003 11:05:10" CREATED_BY="SADMIN"&gt;</w:t>
              <w:br/>
              <w:tab/>
              <w:tab/>
              <w:tab/>
              <w:tab/>
              <w:t>&lt;/APPLET_WEB_TEMPLATE_ITEM&gt;</w:t>
              <w:br/>
              <w:tab/>
              <w:tab/>
              <w:tab/>
              <w:tab/>
              <w:t>&lt;APPLET_WEB_TEMPLATE_ITEM COLUMN_SPAN="24" CONTROL="Updated By" GRID_PROPERTY="FormattedHtml" INACTIVE="N" ITEM_IDENTIFIER="85064" MARKUP_LANGUAGE="HTML" MODE="More" NAME="Updated By" ROW_SPAN="3" TMPL_ITEM_HOLDER_NAME="SiebControl_85_64" TYPE="Control" UPDATED="11/04/2016 14:38:17" UPDATED_BY="SADMIN" CREATED="01/14/2002 22:28:05" CREATED_BY="SADMIN" EXT_REC_TABLES="S_APPL_WT_IT_RX"&gt;</w:t>
              <w:br/>
              <w:tab/>
              <w:tab/>
              <w:tab/>
              <w:tab/>
              <w:t>&lt;/APPLET_WEB_TEMPLATE_ITEM&gt;</w:t>
              <w:br/>
              <w:tab/>
              <w:tab/>
              <w:tab/>
              <w:tab/>
              <w:t>&lt;APPLET_WEB_TEMPLATE_ITEM COLUMN_SPAN="17" CONTROL="Updated By" GRID_PROPERTY="FormattedLabel" INACTIVE="N" ITEM_IDENTIFIER="82064" MARKUP_LANGUAGE="HTML" MODE="More" NAME="Updated ByLabel" ROW_SPAN="2" TYPE="Control" UPDATED="07/12/2003 11:05:10" UPDATED_BY="SADMIN" CREATED="07/12/2003 11:05:10" CREATED_BY="SADMIN"&gt;</w:t>
              <w:br/>
              <w:tab/>
              <w:tab/>
              <w:tab/>
              <w:tab/>
              <w:t>&lt;/APPLET_WEB_TEMPLATE_ITEM&gt;</w:t>
              <w:br/>
              <w:tab/>
              <w:tab/>
              <w:tab/>
              <w:tab/>
              <w:t>&lt;APPLET_WEB_TEMPLATE_ITEM COLUMN_SPAN="24" CONTROL="Web Server O/S" GRID_PROPERTY="FormattedHtml" INACTIVE="N" ITEM_IDENTIFIER="87033" MARKUP_LANGUAGE="HTML" MODE="More" NAME="Web Server O/S" ROW_SPAN="3" TMPL_ITEM_HOLDER_NAME="SiebControl_87_33" TYPE="Control" UPDATED="11/04/2016 14:38:17" UPDATED_BY="SADMIN" CREATED="01/14/2002 20:25:32" CREATED_BY="SADMIN" EXT_REC_TABLES="S_APPL_WT_IT_RX"&gt;</w:t>
              <w:br/>
              <w:tab/>
              <w:tab/>
              <w:tab/>
              <w:tab/>
              <w:t>&lt;/APPLET_WEB_TEMPLATE_ITEM&gt;</w:t>
              <w:br/>
              <w:tab/>
              <w:tab/>
              <w:tab/>
              <w:tab/>
              <w:t>&lt;APPLET_WEB_TEMPLATE_ITEM COLUMN_SPAN="15" CONTROL="Web Server O/S" GRID_PROPERTY="FormattedLabel" INACTIVE="N" ITEM_IDENTIFIER="85034" MARKUP_LANGUAGE="HTML" MODE="More" NAME="Web Server O/SLabel" ROW_SPAN="2" TYPE="Control" UPDATED="07/12/2003 11:05:10" UPDATED_BY="SADMIN" CREATED="07/12/2003 11:0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1/14/2002 22:33:01" CREATED_BY="SADMIN" EXT_REC_TABLES="S_APPL_WTMPL_RX"&gt;</w:t>
              <w:br/>
              <w:tab/>
              <w:tab/>
              <w:tab/>
              <w:tab/>
              <w:t>&lt;APPLET_WEB_TEMPLATE_ITEM COLUMN_SPAN="45" CONTROL="Abstract" GRID_PROPERTY="FormattedHtml" INACTIVE="N" ITEM_IDENTIFIER="14016" MARKUP_LANGUAGE="HTML" NAME="Abstract" ROW_SPAN="6" TMPL_ITEM_HOLDER_NAME="SiebControl_14_16" TYPE="Control" UPDATED="11/04/2016 14:38:17" UPDATED_BY="SADMIN" CREATED="09/11/2003 06:57:06" CREATED_BY="SADMIN" EXT_REC_TABLES="S_APPL_WT_IT_RX"&gt;</w:t>
              <w:br/>
              <w:tab/>
              <w:tab/>
              <w:tab/>
              <w:tab/>
              <w:t>&lt;/APPLET_WEB_TEMPLATE_ITEM&gt;</w:t>
              <w:br/>
              <w:tab/>
              <w:tab/>
              <w:tab/>
              <w:tab/>
              <w:t>&lt;APPLET_WEB_TEMPLATE_ITEM COLUMN_SPAN="8" COMMENTS="7.7 set label height of large text field to 24 pixels" CONTROL="Abstract" GRID_PROPERTY="FormattedLabel" INACTIVE="N" ITEM_IDENTIFIER="14008" MARKUP_LANGUAGE="HTML" NAME="AbstractLabel" ROW_SPAN="3" TYPE="Control" UPDATED="12/05/2003 16:27:03" UPDATED_BY="SADMIN" CREATED="09/11/2003 06:57:06" CREATED_BY="SADMIN"&gt;</w:t>
              <w:br/>
              <w:tab/>
              <w:tab/>
              <w:tab/>
              <w:tab/>
              <w:t>&lt;/APPLET_WEB_TEMPLATE_ITEM&gt;</w:t>
              <w:br/>
              <w:tab/>
              <w:tab/>
              <w:tab/>
              <w:tab/>
              <w:t>&lt;APPLET_WEB_TEMPLATE_ITEM COLUMN_SPAN="15" CONTROL="Account Name" GRID_PROPERTY="FormattedHtml" INACTIVE="N" ITEM_IDENTIFIER="8016" MARKUP_LANGUAGE="HTML" NAME="Account Name" ROW_SPAN="3" TMPL_ITEM_HOLDER_NAME="SiebControl_8_16" TYPE="Control" UPDATED="11/04/2016 14:38:17" UPDATED_BY="SADMIN" CREATED="09/11/2003 06:57:06" CREATED_BY="SADMIN" EXT_REC_TABLES="S_APPL_WT_IT_RX"&gt;</w:t>
              <w:br/>
              <w:tab/>
              <w:tab/>
              <w:tab/>
              <w:tab/>
              <w:t>&lt;/APPLET_WEB_TEMPLATE_ITEM&gt;</w:t>
              <w:br/>
              <w:tab/>
              <w:tab/>
              <w:tab/>
              <w:tab/>
              <w:t>&lt;APPLET_WEB_TEMPLATE_ITEM COLUMN_SPAN="8" CONTROL="Account Name" GRID_PROPERTY="FormattedLabel" INACTIVE="N" ITEM_IDENTIFIER="8008" MARKUP_LANGUAGE="HTML" NAME="Account NameLabel" ROW_SPAN="3" TYPE="Control" UPDATED="11/23/2003 20:53:04" UPDATED_BY="SADMIN" CREATED="09/11/2003 06:57:06" CREATED_BY="SADMIN"&gt;</w:t>
              <w:br/>
              <w:tab/>
              <w:tab/>
              <w:tab/>
              <w:tab/>
              <w:t>&lt;/APPLET_WEB_TEMPLATE_ITEM&gt;</w:t>
              <w:br/>
              <w:tab/>
              <w:tab/>
              <w:tab/>
              <w:tab/>
              <w:t>&lt;APPLET_WEB_TEMPLATE_ITEM COLUMN_SPAN="15" CONTROL="Affected Build" GRID_PROPERTY="FormattedHtml" INACTIVE="N" ITEM_IDENTIFIER="2103" MARKUP_LANGUAGE="HTML" NAME="Affected Build" ROW_SPAN="3" TMPL_ITEM_HOLDER_NAME="SiebControl_2_103" TYPE="Control" UPDATED="11/04/2016 14:38:17" UPDATED_BY="SADMIN" CREATED="09/11/2003 06:57:06" CREATED_BY="SADMIN" EXT_REC_TABLES="S_APPL_WT_IT_RX"&gt;</w:t>
              <w:br/>
              <w:tab/>
              <w:tab/>
              <w:tab/>
              <w:tab/>
              <w:t>&lt;/APPLET_WEB_TEMPLATE_ITEM&gt;</w:t>
              <w:br/>
              <w:tab/>
              <w:tab/>
              <w:tab/>
              <w:tab/>
              <w:t>&lt;APPLET_WEB_TEMPLATE_ITEM COLUMN_SPAN="5" CONTROL="Affected Build" GRID_PROPERTY="FormattedLabel" INACTIVE="N" ITEM_IDENTIFIER="2098" MARKUP_LANGUAGE="HTML" NAME="Affected BuildLabel" ROW_SPAN="3" TYPE="Control" UPDATED="11/23/2003 20:53:04" UPDATED_BY="SADMIN" CREATED="09/11/2003 06:57:06" CREATED_BY="SADMIN"&gt;</w:t>
              <w:br/>
              <w:tab/>
              <w:tab/>
              <w:tab/>
              <w:tab/>
              <w:t>&lt;/APPLET_WEB_TEMPLATE_ITEM&gt;</w:t>
              <w:br/>
              <w:tab/>
              <w:tab/>
              <w:tab/>
              <w:tab/>
              <w:t>&lt;APPLET_WEB_TEMPLATE_ITEM CONTROL="Applet_Title" EXTENSION_FLAG="Y" ITEM_IDENTIFIER="99929" NAME="Applet_Title" TMPL_ITEM_HOLDER_NAME="SiebControl_99929" TYPE="Control" UPDATED="11/04/2016 14:38:17" UPDATED_BY="SADMIN" CREATED="11/04/2016 14:38:17" CREATED_BY="SADMIN" EXT_REC_TABLES="S_APPL_WT_IT_RX"&gt;</w:t>
              <w:br/>
              <w:tab/>
              <w:tab/>
              <w:tab/>
              <w:tab/>
              <w:t>&lt;/APPLET_WEB_TEMPLATE_ITEM&gt;</w:t>
              <w:br/>
              <w:tab/>
              <w:tab/>
              <w:tab/>
              <w:tab/>
              <w:t>&lt;APPLET_WEB_TEMPLATE_ITEM COLUMN_SPAN="15" CONTROL="Area" GRID_PROPERTY="FormattedHtml" INACTIVE="N" ITEM_IDENTIFIER="8046" MARKUP_LANGUAGE="HTML" NAME="Area" ROW_SPAN="3" TMPL_ITEM_HOLDER_NAME="SiebControl_8_46" TYPE="Control" UPDATED="11/04/2016 14:38:17" UPDATED_BY="SADMIN" CREATED="09/11/2003 06:57:06" CREATED_BY="SADMIN" EXT_REC_TABLES="S_APPL_WT_IT_RX"&gt;</w:t>
              <w:br/>
              <w:tab/>
              <w:tab/>
              <w:tab/>
              <w:tab/>
              <w:t>&lt;/APPLET_WEB_TEMPLATE_ITEM&gt;</w:t>
              <w:br/>
              <w:tab/>
              <w:tab/>
              <w:tab/>
              <w:tab/>
              <w:t>&lt;APPLET_WEB_TEMPLATE_ITEM COLUMN_SPAN="5" CONTROL="Area" GRID_PROPERTY="FormattedLabel" INACTIVE="N" ITEM_IDENTIFIER="8041" MARKUP_LANGUAGE="HTML" NAME="AreaLabel" ROW_SPAN="3" TYPE="Control" UPDATED="11/23/2003 20:53:05" UPDATED_BY="SADMIN" CREATED="09/11/2003 06:57:06" CREATED_BY="SADMIN"&gt;</w:t>
              <w:br/>
              <w:tab/>
              <w:tab/>
              <w:tab/>
              <w:tab/>
              <w:t>&lt;/APPLET_WEB_TEMPLATE_ITEM&gt;</w:t>
              <w:br/>
              <w:tab/>
              <w:tab/>
              <w:tab/>
              <w:tab/>
              <w:t>&lt;APPLET_WEB_TEMPLATE_ITEM COLUMN_SPAN="15" CONTROL="Date Required" GRID_PROPERTY="FormattedHtml" INACTIVE="N" ITEM_IDENTIFIER="11016" MARKUP_LANGUAGE="HTML" NAME="Date Required" ROW_SPAN="3" TMPL_ITEM_HOLDER_NAME="SiebControl_11_16" TYPE="Control" UPDATED="11/04/2016 14:38:17" UPDATED_BY="SADMIN" CREATED="09/11/2003 06:57:07" CREATED_BY="SADMIN" EXT_REC_TABLES="S_APPL_WT_IT_RX"&gt;</w:t>
              <w:br/>
              <w:tab/>
              <w:tab/>
              <w:tab/>
              <w:tab/>
              <w:t>&lt;/APPLET_WEB_TEMPLATE_ITEM&gt;</w:t>
              <w:br/>
              <w:tab/>
              <w:tab/>
              <w:tab/>
              <w:tab/>
              <w:t>&lt;APPLET_WEB_TEMPLATE_ITEM COLUMN_SPAN="12" CONTROL="Date Required" GRID_PROPERTY="FormattedLabel" INACTIVE="N" ITEM_IDENTIFIER="11004" MARKUP_LANGUAGE="HTML" NAME="Date RequiredLabel" ROW_SPAN="3" TYPE="Control" UPDATED="11/23/2003 20:53:05" UPDATED_BY="SADMIN" CREATED="09/11/2003 06:57:07" CREATED_BY="SADMIN"&gt;</w:t>
              <w:br/>
              <w:tab/>
              <w:tab/>
              <w:tab/>
              <w:tab/>
              <w:t>&lt;/APPLET_WEB_TEMPLATE_ITEM&gt;</w:t>
              <w:br/>
              <w:tab/>
              <w:tab/>
              <w:tab/>
              <w:tab/>
              <w:t>&lt;APPLET_WEB_TEMPLATE_ITEM COLUMN_SPAN="15" CONTROL="Defect Number" GRID_PROPERTY="FormattedHtml" INACTIVE="N" ITEM_IDENTIFIER="2016" MARKUP_LANGUAGE="HTML" NAME="Defect Number" ROW_SPAN="3" TMPL_ITEM_HOLDER_NAME="SiebControl_2_16" TYPE="Control" UPDATED="11/04/2016 14:38:17" UPDATED_BY="SADMIN" CREATED="09/11/2003 06:57:07" CREATED_BY="SADMIN" EXT_REC_TABLES="S_APPL_WT_IT_RX"&gt;</w:t>
              <w:br/>
              <w:tab/>
              <w:tab/>
              <w:tab/>
              <w:tab/>
              <w:t>&lt;/APPLET_WEB_TEMPLATE_ITEM&gt;</w:t>
              <w:br/>
              <w:tab/>
              <w:tab/>
              <w:tab/>
              <w:tab/>
              <w:t>&lt;APPLET_WEB_TEMPLATE_ITEM COLUMN_SPAN="14" CONTROL="Defect Number" GRID_PROPERTY="FormattedLabel" INACTIVE="N" ITEM_IDENTIFIER="2002" MARKUP_LANGUAGE="HTML" NAME="Defect NumberLabel" ROW_SPAN="3" TYPE="Control" UPDATED="11/23/2003 20:53:05" UPDATED_BY="SADMIN" CREATED="09/11/2003 06:57:08" CREATED_BY="SADMIN"&gt;</w:t>
              <w:br/>
              <w:tab/>
              <w:tab/>
              <w:tab/>
              <w:tab/>
              <w:t>&lt;/APPLET_WEB_TEMPLATE_ITEM&gt;</w:t>
              <w:br/>
              <w:tab/>
              <w:tab/>
              <w:tab/>
              <w:tab/>
              <w:t>&lt;APPLET_WEB_TEMPLATE_ITEM COLUMN_SPAN="45" CONTROL="Description" GRID_PROPERTY="FormattedHtml" INACTIVE="N" ITEM_IDENTIFIER="11073" MARKUP_LANGUAGE="HTML" NAME="Description" ROW_SPAN="9" TMPL_ITEM_HOLDER_NAME="SiebControl_11_73" TYPE="Control" UPDATED="11/04/2016 14:38:17" UPDATED_BY="SADMIN" CREATED="09/11/2003 06:57:0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1063" MARKUP_LANGUAGE="HTML" NAME="DescriptionLabel" ROW_SPAN="3" TYPE="Control" UPDATED="12/05/2003 16:27:03" UPDATED_BY="SADMIN" CREATED="09/11/2003 06:57: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8:17" UPDATED_BY="SADMIN" CREATED="01/14/2002 22:34: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17" UPDATED_BY="SADMIN" CREATED="01/14/2002 22:33: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17" UPDATED_BY="SADMIN" CREATED="01/14/2002 22:33: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17" UPDATED_BY="SADMIN" CREATED="11/04/2016 14:3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17" UPDATED_BY="SADMIN" CREATED="11/04/2016 14:3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17" UPDATED_BY="SADMIN" CREATED="01/14/2002 22:3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17" UPDATED_BY="SADMIN" CREATED="01/14/2002 22:33:05" CREATED_BY="SADMIN" EXT_REC_TABLES="S_APPL_WT_IT_RX"&gt;</w:t>
              <w:br/>
              <w:tab/>
              <w:tab/>
              <w:tab/>
              <w:tab/>
              <w:t>&lt;/APPLET_WEB_TEMPLATE_ITEM&gt;</w:t>
              <w:br/>
              <w:tab/>
              <w:tab/>
              <w:tab/>
              <w:tab/>
              <w:t>&lt;APPLET_WEB_TEMPLATE_ITEM COLUMN_SPAN="15" CONTROL="Owner" GRID_PROPERTY="FormattedHtml" INACTIVE="N" ITEM_IDENTIFIER="5073" MARKUP_LANGUAGE="HTML" NAME="Owner" ROW_SPAN="3" TMPL_ITEM_HOLDER_NAME="SiebControl_5_73" TYPE="Control" UPDATED="11/04/2016 14:38:17" UPDATED_BY="SADMIN" CREATED="09/11/2003 06:57:08" CREATED_BY="SADMIN" EXT_REC_TABLES="S_APPL_WT_IT_RX"&gt;</w:t>
              <w:br/>
              <w:tab/>
              <w:tab/>
              <w:tab/>
              <w:tab/>
              <w:t>&lt;/APPLET_WEB_TEMPLATE_ITEM&gt;</w:t>
              <w:br/>
              <w:tab/>
              <w:tab/>
              <w:tab/>
              <w:tab/>
              <w:t>&lt;APPLET_WEB_TEMPLATE_ITEM COLUMN_SPAN="15" CONTROL="Owner Group" GRID_PROPERTY="FormattedHtml" INACTIVE="N" ITEM_IDENTIFIER="8073" MARKUP_LANGUAGE="HTML" NAME="Owner Group" ROW_SPAN="3" TMPL_ITEM_HOLDER_NAME="SiebControl_8_73" TYPE="Control" UPDATED="11/04/2016 14:38:17" UPDATED_BY="SADMIN" CREATED="09/11/2003 06:57:08" CREATED_BY="SADMIN" EXT_REC_TABLES="S_APPL_WT_IT_RX"&gt;</w:t>
              <w:br/>
              <w:tab/>
              <w:tab/>
              <w:tab/>
              <w:tab/>
              <w:t>&lt;/APPLET_WEB_TEMPLATE_ITEM&gt;</w:t>
              <w:br/>
              <w:tab/>
              <w:tab/>
              <w:tab/>
              <w:tab/>
              <w:t>&lt;APPLET_WEB_TEMPLATE_ITEM COLUMN_SPAN="6" CONTROL="Owner Group" GRID_PROPERTY="FormattedLabel" INACTIVE="N" ITEM_IDENTIFIER="8067" MARKUP_LANGUAGE="HTML" NAME="Owner GroupLabel" ROW_SPAN="3" TYPE="Control" UPDATED="11/23/2003 20:53:05" UPDATED_BY="SADMIN" CREATED="09/11/2003 06:57:08" CREATED_BY="SADMIN"&gt;</w:t>
              <w:br/>
              <w:tab/>
              <w:tab/>
              <w:tab/>
              <w:tab/>
              <w:t>&lt;/APPLET_WEB_TEMPLATE_ITEM&gt;</w:t>
              <w:br/>
              <w:tab/>
              <w:tab/>
              <w:tab/>
              <w:tab/>
              <w:t>&lt;APPLET_WEB_TEMPLATE_ITEM COLUMN_SPAN="7" CONTROL="Owner" GRID_PROPERTY="FormattedLabel" INACTIVE="N" ITEM_IDENTIFIER="5066" MARKUP_LANGUAGE="HTML" NAME="OwnerLabel" ROW_SPAN="3" TYPE="Control" UPDATED="11/23/2003 20:53:05" UPDATED_BY="SADMIN" CREATED="09/11/2003 06:57:08" CREATED_BY="SADMIN"&gt;</w:t>
              <w:br/>
              <w:tab/>
              <w:tab/>
              <w:tab/>
              <w:tab/>
              <w:t>&lt;/APPLET_WEB_TEMPLATE_ITEM&gt;</w:t>
              <w:br/>
              <w:tab/>
              <w:tab/>
              <w:tab/>
              <w:tab/>
              <w:t>&lt;APPLET_WEB_TEMPLATE_ITEM COLUMN_SPAN="15" CONTROL="Patch Status" GRID_PROPERTY="FormattedHtml" INACTIVE="N" ITEM_IDENTIFIER="2073" MARKUP_LANGUAGE="HTML" NAME="Patch Status" ROW_SPAN="3" TMPL_ITEM_HOLDER_NAME="SiebControl_2_73" TYPE="Control" UPDATED="11/04/2016 14:38:17" UPDATED_BY="SADMIN" CREATED="09/11/2003 06:57:08" CREATED_BY="SADMIN" EXT_REC_TABLES="S_APPL_WT_IT_RX"&gt;</w:t>
              <w:br/>
              <w:tab/>
              <w:tab/>
              <w:tab/>
              <w:tab/>
              <w:t>&lt;/APPLET_WEB_TEMPLATE_ITEM&gt;</w:t>
              <w:br/>
              <w:tab/>
              <w:tab/>
              <w:tab/>
              <w:tab/>
              <w:t>&lt;APPLET_WEB_TEMPLATE_ITEM COLUMN_SPAN="11" CONTROL="Patch Status" GRID_PROPERTY="FormattedLabel" INACTIVE="N" ITEM_IDENTIFIER="2062" MARKUP_LANGUAGE="HTML" NAME="Patch StatusLabel" ROW_SPAN="3" TYPE="Control" UPDATED="11/23/2003 20:53:05" UPDATED_BY="SADMIN" CREATED="09/11/2003 06:57:08" CREATED_BY="SADMIN"&gt;</w:t>
              <w:br/>
              <w:tab/>
              <w:tab/>
              <w:tab/>
              <w:tab/>
              <w:t>&lt;/APPLET_WEB_TEMPLATE_ITEM&gt;</w:t>
              <w:br/>
              <w:tab/>
              <w:tab/>
              <w:tab/>
              <w:tab/>
              <w:t>&lt;APPLET_WEB_TEMPLATE_ITEM COLUMN_SPAN="15" CONTROL="Priority" GRID_PROPERTY="FormattedHtml" INACTIVE="N" ITEM_IDENTIFIER="5103" MARKUP_LANGUAGE="HTML" NAME="Priority" ROW_SPAN="3" TMPL_ITEM_HOLDER_NAME="SiebControl_5_103" TYPE="Control" UPDATED="11/04/2016 14:38:17" UPDATED_BY="SADMIN" CREATED="09/11/2003 06:57:08" CREATED_BY="SADMIN" EXT_REC_TABLES="S_APPL_WT_IT_RX"&gt;</w:t>
              <w:br/>
              <w:tab/>
              <w:tab/>
              <w:tab/>
              <w:tab/>
              <w:t>&lt;/APPLET_WEB_TEMPLATE_ITEM&gt;</w:t>
              <w:br/>
              <w:tab/>
              <w:tab/>
              <w:tab/>
              <w:tab/>
              <w:t>&lt;APPLET_WEB_TEMPLATE_ITEM COLUMN_SPAN="6" CONTROL="Priority" GRID_PROPERTY="FormattedLabel" INACTIVE="N" ITEM_IDENTIFIER="5097" MARKUP_LANGUAGE="HTML" NAME="PriorityLabel" ROW_SPAN="3" TYPE="Control" UPDATED="11/23/2003 20:53:05" UPDATED_BY="SADMIN" CREATED="09/11/2003 06:57:08" CREATED_BY="SADMIN"&gt;</w:t>
              <w:br/>
              <w:tab/>
              <w:tab/>
              <w:tab/>
              <w:tab/>
              <w:t>&lt;/APPLET_WEB_TEMPLATE_ITEM&gt;</w:t>
              <w:br/>
              <w:tab/>
              <w:tab/>
              <w:tab/>
              <w:tab/>
              <w:t>&lt;APPLET_WEB_TEMPLATE_ITEM CONTROL="QueryAssistant" INACTIVE="N" ITEM_IDENTIFIER="126" NAME="Query Assistant" TMPL_ITEM_HOLDER_NAME="SiebControl_126" TYPE="Control" UPDATED="11/04/2016 14:38:17" UPDATED_BY="SADMIN" CREATED="12/23/2002 21:3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17" UPDATED_BY="SADMIN" CREATED="11/04/2016 14:38:17" CREATED_BY="SADMIN" EXT_REC_TABLES="S_APPL_WT_IT_RX"&gt;</w:t>
              <w:br/>
              <w:tab/>
              <w:tab/>
              <w:tab/>
              <w:tab/>
              <w:t>&lt;/APPLET_WEB_TEMPLATE_ITEM&gt;</w:t>
              <w:br/>
              <w:tab/>
              <w:tab/>
              <w:tab/>
              <w:tab/>
              <w:t>&lt;APPLET_WEB_TEMPLATE_ITEM COLUMN_SPAN="15" CONTROL="Reported By" GRID_PROPERTY="FormattedHtml" INACTIVE="N" ITEM_IDENTIFIER="5016" MARKUP_LANGUAGE="HTML" NAME="Reported By" ROW_SPAN="3" TMPL_ITEM_HOLDER_NAME="SiebControl_5_16" TYPE="Control" UPDATED="11/04/2016 14:38:17" UPDATED_BY="SADMIN" CREATED="09/11/2003 06:57:09" CREATED_BY="SADMIN" EXT_REC_TABLES="S_APPL_WT_IT_RX"&gt;</w:t>
              <w:br/>
              <w:tab/>
              <w:tab/>
              <w:tab/>
              <w:tab/>
              <w:t>&lt;/APPLET_WEB_TEMPLATE_ITEM&gt;</w:t>
              <w:br/>
              <w:tab/>
              <w:tab/>
              <w:tab/>
              <w:tab/>
              <w:t>&lt;APPLET_WEB_TEMPLATE_ITEM COLUMN_SPAN="11" CONTROL="Reported By" GRID_PROPERTY="FormattedLabel" INACTIVE="N" ITEM_IDENTIFIER="5005" MARKUP_LANGUAGE="HTML" NAME="Reported ByLabel" ROW_SPAN="3" TYPE="Control" UPDATED="11/23/2003 20:53:06" UPDATED_BY="SADMIN" CREATED="09/11/2003 06:57:09" CREATED_BY="SADMIN"&gt;</w:t>
              <w:br/>
              <w:tab/>
              <w:tab/>
              <w:tab/>
              <w:tab/>
              <w:t>&lt;/APPLET_WEB_TEMPLATE_ITEM&gt;</w:t>
              <w:br/>
              <w:tab/>
              <w:tab/>
              <w:tab/>
              <w:tab/>
              <w:t>&lt;APPLET_WEB_TEMPLATE_ITEM COLUMN_SPAN="15" CONTROL="Severity" GRID_PROPERTY="FormattedHtml" INACTIVE="N" ITEM_IDENTIFIER="5046" MARKUP_LANGUAGE="HTML" NAME="Severity" ROW_SPAN="3" TMPL_ITEM_HOLDER_NAME="SiebControl_5_46" TYPE="Control" UPDATED="11/04/2016 14:38:17" UPDATED_BY="SADMIN" CREATED="09/11/2003 06:57:09" CREATED_BY="SADMIN" EXT_REC_TABLES="S_APPL_WT_IT_RX"&gt;</w:t>
              <w:br/>
              <w:tab/>
              <w:tab/>
              <w:tab/>
              <w:tab/>
              <w:t>&lt;/APPLET_WEB_TEMPLATE_ITEM&gt;</w:t>
              <w:br/>
              <w:tab/>
              <w:tab/>
              <w:tab/>
              <w:tab/>
              <w:t>&lt;APPLET_WEB_TEMPLATE_ITEM COLUMN_SPAN="7" CONTROL="Severity" GRID_PROPERTY="FormattedLabel" INACTIVE="N" ITEM_IDENTIFIER="5039" MARKUP_LANGUAGE="HTML" NAME="SeverityLabel" ROW_SPAN="3" TYPE="Control" UPDATED="11/23/2003 20:53:06" UPDATED_BY="SADMIN" CREATED="09/11/2003 06:57:09" CREATED_BY="SADMIN"&gt;</w:t>
              <w:br/>
              <w:tab/>
              <w:tab/>
              <w:tab/>
              <w:tab/>
              <w:t>&lt;/APPLET_WEB_TEMPLATE_ITEM&gt;</w:t>
              <w:br/>
              <w:tab/>
              <w:tab/>
              <w:tab/>
              <w:tab/>
              <w:t>&lt;APPLET_WEB_TEMPLATE_ITEM COLUMN_SPAN="15" CONTROL="Sub-Area" GRID_PROPERTY="FormattedHtml" INACTIVE="N" ITEM_IDENTIFIER="11046" MARKUP_LANGUAGE="HTML" NAME="Sub-Area" ROW_SPAN="3" TMPL_ITEM_HOLDER_NAME="SiebControl_11_46" TYPE="Control" UPDATED="11/04/2016 14:38:17" UPDATED_BY="SADMIN" CREATED="09/11/2003 06:57:09" CREATED_BY="SADMIN" EXT_REC_TABLES="S_APPL_WT_IT_RX"&gt;</w:t>
              <w:br/>
              <w:tab/>
              <w:tab/>
              <w:tab/>
              <w:tab/>
              <w:t>&lt;/APPLET_WEB_TEMPLATE_ITEM&gt;</w:t>
              <w:br/>
              <w:tab/>
              <w:tab/>
              <w:tab/>
              <w:tab/>
              <w:t>&lt;APPLET_WEB_TEMPLATE_ITEM COLUMN_SPAN="8" CONTROL="Sub-Area" GRID_PROPERTY="FormattedLabel" INACTIVE="N" ITEM_IDENTIFIER="11038" MARKUP_LANGUAGE="HTML" NAME="Sub-AreaLabel" ROW_SPAN="3" TYPE="Control" UPDATED="11/23/2003 20:53:06" UPDATED_BY="SADMIN" CREATED="09/11/2003 06:57:09" CREATED_BY="SADMIN"&gt;</w:t>
              <w:br/>
              <w:tab/>
              <w:tab/>
              <w:tab/>
              <w:tab/>
              <w:t>&lt;/APPLET_WEB_TEMPLATE_ITEM&gt;</w:t>
              <w:br/>
              <w:tab/>
              <w:tab/>
              <w:tab/>
              <w:tab/>
              <w:t>&lt;APPLET_WEB_TEMPLATE_ITEM COLUMN_SPAN="15" CONTROL="Targeted Version" GRID_PROPERTY="FormattedHtml" INACTIVE="N" ITEM_IDENTIFIER="8103" MARKUP_LANGUAGE="HTML" NAME="Targeted Version" ROW_SPAN="3" TMPL_ITEM_HOLDER_NAME="SiebControl_8_103" TYPE="Control" UPDATED="11/04/2016 14:38:17" UPDATED_BY="SADMIN" CREATED="09/11/2003 06:57:09" CREATED_BY="SADMIN" EXT_REC_TABLES="S_APPL_WT_IT_RX"&gt;</w:t>
              <w:br/>
              <w:tab/>
              <w:tab/>
              <w:tab/>
              <w:tab/>
              <w:t>&lt;/APPLET_WEB_TEMPLATE_ITEM&gt;</w:t>
              <w:br/>
              <w:tab/>
              <w:tab/>
              <w:tab/>
              <w:tab/>
              <w:t>&lt;APPLET_WEB_TEMPLATE_ITEM COLUMN_SPAN="6" CONTROL="Targeted Version" GRID_PROPERTY="FormattedLabel" INACTIVE="N" ITEM_IDENTIFIER="8097" MARKUP_LANGUAGE="HTML" NAME="Targeted VersionLabel" ROW_SPAN="3" TYPE="Control" UPDATED="11/23/2003 20:53:06" UPDATED_BY="SADMIN" CREATED="09/11/2003 06:57:0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17" UPDATED_BY="SADMIN" CREATED="01/14/2002 22:33:07" CREATED_BY="SADMIN" EXT_REC_TABLES="S_APPL_WT_IT_RX"&gt;</w:t>
              <w:br/>
              <w:tab/>
              <w:tab/>
              <w:tab/>
              <w:tab/>
              <w:t>&lt;/APPLET_WEB_TEMPLATE_ITEM&gt;</w:t>
              <w:br/>
              <w:tab/>
              <w:tab/>
              <w:tab/>
              <w:tab/>
              <w:t>&lt;APPLET_WEB_TEMPLATE_ITEM COLUMN_SPAN="15" CONTROL="Type" GRID_PROPERTY="FormattedHtml" INACTIVE="N" ITEM_IDENTIFIER="2046" MARKUP_LANGUAGE="HTML" NAME="Type" ROW_SPAN="3" TMPL_ITEM_HOLDER_NAME="SiebControl_2_46" TYPE="Control" UPDATED="11/04/2016 14:38:17" UPDATED_BY="SADMIN" CREATED="09/11/2003 06:57:10" CREATED_BY="SADMIN" EXT_REC_TABLES="S_APPL_WT_IT_RX"&gt;</w:t>
              <w:br/>
              <w:tab/>
              <w:tab/>
              <w:tab/>
              <w:tab/>
              <w:t>&lt;/APPLET_WEB_TEMPLATE_ITEM&gt;</w:t>
              <w:br/>
              <w:tab/>
              <w:tab/>
              <w:tab/>
              <w:tab/>
              <w:t>&lt;APPLET_WEB_TEMPLATE_ITEM COLUMN_SPAN="5" CONTROL="Type" GRID_PROPERTY="FormattedLabel" INACTIVE="N" ITEM_IDENTIFIER="2041" MARKUP_LANGUAGE="HTML" NAME="TypeLabel" ROW_SPAN="3" TYPE="Control" UPDATED="11/23/2003 20:53:06" UPDATED_BY="SADMIN" CREATED="09/11/2003 06:57: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8:17" UPDATED_BY="SADMIN" CREATED="01/14/2002 22:3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17" UPDATED_BY="SADMIN" CREATED="01/14/2002 22:3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List Applet (toggle and PM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4/2000 08:36:57" CREATED_BY="SADMIN" EXT_REC_TABLES="S_APPL_WTMPL_RX"&gt;</w:t>
              <w:br/>
              <w:tab/>
              <w:tab/>
              <w:tab/>
              <w:tab/>
              <w:t>&lt;APPLET_WEB_TEMPLATE_ITEM CONTROL="Account Location" INACTIVE="N" ITEM_IDENTIFIER="511" MARKUP_LANGUAGE="HTML" NAME="Account Location" TMPL_ITEM_HOLDER_NAME="SiebControl_511" TYPE="List Item" UPDATED="11/04/2016 13:27:20" UPDATED_BY="SADMIN" CREATED="06/01/2001 14:33:15"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3:27:20" UPDATED_BY="SADMIN" CREATED="12/04/2000 08:3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20" UPDATED_BY="SADMIN" CREATED="11/04/2016 13:27:20" CREATED_BY="SADMIN" EXT_REC_TABLES="S_APPL_WT_IT_RX"&gt;</w:t>
              <w:br/>
              <w:tab/>
              <w:tab/>
              <w:tab/>
              <w:tab/>
              <w:t>&lt;/APPLET_WEB_TEMPLATE_ITEM&gt;</w:t>
              <w:br/>
              <w:tab/>
              <w:tab/>
              <w:tab/>
              <w:tab/>
              <w:t>&lt;APPLET_WEB_TEMPLATE_ITEM CONTROL="Asset Description" INACTIVE="N" ITEM_IDENTIFIER="512" MARKUP_LANGUAGE="HTML" NAME="Asset Description" TMPL_ITEM_HOLDER_NAME="SiebControl_512" TYPE="List Item" UPDATED="11/04/2016 13:27:20" UPDATED_BY="SADMIN" CREATED="06/01/2001 14:33:22"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20" UPDATED_BY="SADMIN" CREATED="12/04/2000 08:36:5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27:20" UPDATED_BY="SADMIN" CREATED="12/04/2000 08:36: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7:20" UPDATED_BY="SADMIN" CREATED="03/13/2001 22:22:42" CREATED_BY="SADMIN" EXT_REC_TABLES="S_APPL_WT_IT_RX"&gt;</w:t>
              <w:br/>
              <w:tab/>
              <w:tab/>
              <w:tab/>
              <w:tab/>
              <w:t>&lt;/APPLET_WEB_TEMPLATE_ITEM&gt;</w:t>
              <w:br/>
              <w:tab/>
              <w:tab/>
              <w:tab/>
              <w:tab/>
              <w:t>&lt;APPLET_WEB_TEMPLATE_ITEM CONTROL="EndDateCtr" INACTIVE="N" ITEM_IDENTIFIER="140" MARKUP_LANGUAGE="HTML" NAME="EndDateCtr" TMPL_ITEM_HOLDER_NAME="SiebControl_140" TYPE="Control" UPDATED="11/04/2016 13:27:20" UPDATED_BY="SADMIN" CREATED="12/04/2000 09:25:26" CREATED_BY="SADMIN" EXT_REC_TABLES="S_APPL_WT_IT_RX"&gt;</w:t>
              <w:br/>
              <w:tab/>
              <w:tab/>
              <w:tab/>
              <w:tab/>
              <w:t>&lt;/APPLET_WEB_TEMPLATE_ITEM&gt;</w:t>
              <w:br/>
              <w:tab/>
              <w:tab/>
              <w:tab/>
              <w:tab/>
              <w:t>&lt;APPLET_WEB_TEMPLATE_ITEM CONTROL="GotoNextSet" INACTIVE="N" ITEM_IDENTIFIER="123" MARKUP_LANGUAGE="HTML" NAME="GotoNextSet" TYPE="Control" UPDATED="06/05/2003 14:09:34" UPDATED_BY="SADMIN" CREATED="12/04/2000 08:36:58" CREATED_BY="SADMIN"&gt;</w:t>
              <w:br/>
              <w:tab/>
              <w:tab/>
              <w:tab/>
              <w:tab/>
              <w:t>&lt;/APPLET_WEB_TEMPLATE_ITEM&gt;</w:t>
              <w:br/>
              <w:tab/>
              <w:tab/>
              <w:tab/>
              <w:tab/>
              <w:t>&lt;APPLET_WEB_TEMPLATE_ITEM CONTROL="GotoPreviousSet" INACTIVE="N" ITEM_IDENTIFIER="122" MARKUP_LANGUAGE="HTML" NAME="GotoPreviousSet" TYPE="Control" UPDATED="06/05/2003 14:09:35" UPDATED_BY="SADMIN" CREATED="12/04/2000 08:36:5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0" UPDATED_BY="SADMIN" CREATED="12/04/2000 08:36:58" CREATED_BY="SADMIN" EXT_REC_TABLES="S_APPL_WT_IT_RX"&gt;</w:t>
              <w:br/>
              <w:tab/>
              <w:tab/>
              <w:tab/>
              <w:tab/>
              <w:t>&lt;/APPLET_WEB_TEMPLATE_ITEM&gt;</w:t>
              <w:br/>
              <w:tab/>
              <w:tab/>
              <w:tab/>
              <w:tab/>
              <w:t>&lt;APPLET_WEB_TEMPLATE_ITEM CONTROL="Help Text" INACTIVE="N" ITEM_IDENTIFIER="111" MARKUP_LANGUAGE="HTML" NAME="Help Text" TMPL_ITEM_HOLDER_NAME="SiebControl_111" TYPE="Control" UPDATED="11/04/2016 13:27:20" UPDATED_BY="SADMIN" CREATED="04/22/2002 14:40:54" CREATED_BY="SADMIN" EXT_REC_TABLES="S_APPL_WT_IT_RX"&gt;</w:t>
              <w:br/>
              <w:tab/>
              <w:tab/>
              <w:tab/>
              <w:tab/>
              <w:t>&lt;/APPLET_WEB_TEMPLATE_ITEM&gt;</w:t>
              <w:br/>
              <w:tab/>
              <w:tab/>
              <w:tab/>
              <w:tab/>
              <w:t>&lt;APPLET_WEB_TEMPLATE_ITEM CONTROL="Install Date" INACTIVE="N" ITEM_IDENTIFIER="507" MARKUP_LANGUAGE="HTML" NAME="Install Date" TMPL_ITEM_HOLDER_NAME="SiebControl_507" TYPE="List Item" UPDATED="11/04/2016 13:27:20" UPDATED_BY="SADMIN" CREATED="12/04/2000 08:36:58" CREATED_BY="SADMIN" EXT_REC_TABLES="S_APPL_WT_IT_RX"&gt;</w:t>
              <w:br/>
              <w:tab/>
              <w:tab/>
              <w:tab/>
              <w:tab/>
              <w:t>&lt;/APPLET_WEB_TEMPLATE_ITEM&gt;</w:t>
              <w:br/>
              <w:tab/>
              <w:tab/>
              <w:tab/>
              <w:tab/>
              <w:t>&lt;APPLET_WEB_TEMPLATE_ITEM CONTROL="Inventory Location" INACTIVE="N" ITEM_IDENTIFIER="508" MARKUP_LANGUAGE="HTML" NAME="Inventory Location" TMPL_ITEM_HOLDER_NAME="SiebControl_508" TYPE="List Item" UPDATED="11/04/2016 13:27:20" UPDATED_BY="SADMIN" CREATED="12/04/2000 08:36:59" CREATED_BY="SADMIN" EXT_REC_TABLES="S_APPL_WT_IT_RX"&gt;</w:t>
              <w:br/>
              <w:tab/>
              <w:tab/>
              <w:tab/>
              <w:tab/>
              <w:t>&lt;/APPLET_WEB_TEMPLATE_ITEM&gt;</w:t>
              <w:br/>
              <w:tab/>
              <w:tab/>
              <w:tab/>
              <w:tab/>
              <w:t>&lt;APPLET_WEB_TEMPLATE_ITEM CONTROL="LabelEndDate" INACTIVE="N" ITEM_IDENTIFIER="139" MARKUP_LANGUAGE="HTML" NAME="LabelEndDate" TMPL_ITEM_HOLDER_NAME="SiebControl_139" TYPE="Control" UPDATED="11/04/2016 13:27:20" UPDATED_BY="SADMIN" CREATED="12/04/2000 08:3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0" UPDATED_BY="SADMIN" CREATED="11/04/2016 13:2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0" UPDATED_BY="SADMIN" CREATED="11/04/2016 13:2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0" UPDATED_BY="SADMIN" CREATED="12/04/2000 08:36:59"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3:27:20" UPDATED_BY="SADMIN" CREATED="06/01/2001 14:33:53" CREATED_BY="SADMIN" EXT_REC_TABLES="S_APPL_WT_IT_RX"&gt;</w:t>
              <w:br/>
              <w:tab/>
              <w:tab/>
              <w:tab/>
              <w:tab/>
              <w:t>&lt;/APPLET_WEB_TEMPLATE_ITEM&gt;</w:t>
              <w:br/>
              <w:tab/>
              <w:tab/>
              <w:tab/>
              <w:tab/>
              <w:t>&lt;APPLET_WEB_TEMPLATE_ITEM CONTROL="Owner Asset Number" INACTIVE="N" ITEM_IDENTIFIER="516" MARKUP_LANGUAGE="HTML" NAME="Owner Asset Number" TMPL_ITEM_HOLDER_NAME="SiebControl_516" TYPE="List Item" UPDATED="11/04/2016 13:27:20" UPDATED_BY="SADMIN" CREATED="06/01/2001 14:3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0" UPDATED_BY="SADMIN" CREATED="06/12/2014 20:00:00" CREATED_BY="SADMIN" EXT_REC_TABLES="S_APPL_WT_IT_RX"&gt;</w:t>
              <w:br/>
              <w:tab/>
              <w:tab/>
              <w:tab/>
              <w:tab/>
              <w:t>&lt;/APPLET_WEB_TEMPLATE_ITEM&gt;</w:t>
              <w:br/>
              <w:tab/>
              <w:tab/>
              <w:tab/>
              <w:tab/>
              <w:t>&lt;APPLET_WEB_TEMPLATE_ITEM CONTROL="Primary Contact Name" INACTIVE="N" ITEM_IDENTIFIER="515" MARKUP_LANGUAGE="HTML" NAME="Primary Contact Name" TMPL_ITEM_HOLDER_NAME="SiebControl_515" TYPE="List Item" UPDATED="11/04/2016 13:27:20" UPDATED_BY="SADMIN" CREATED="06/01/2001 14:34:12" CREATED_BY="SADMIN" EXT_REC_TABLES="S_APPL_WT_IT_RX"&gt;</w:t>
              <w:br/>
              <w:tab/>
              <w:tab/>
              <w:tab/>
              <w:tab/>
              <w:t>&lt;/APPLET_WEB_TEMPLATE_ITEM&gt;</w:t>
              <w:br/>
              <w:tab/>
              <w:tab/>
              <w:tab/>
              <w:tab/>
              <w:t>&lt;APPLET_WEB_TEMPLATE_ITEM CONTROL="Primary Employee Name" INACTIVE="N" ITEM_IDENTIFIER="514" MARKUP_LANGUAGE="HTML" NAME="Primary Employee Name" TMPL_ITEM_HOLDER_NAME="SiebControl_514" TYPE="List Item" UPDATED="11/04/2016 13:27:20" UPDATED_BY="SADMIN" CREATED="06/01/2001 14:34:09"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27:20" UPDATED_BY="SADMIN" CREATED="12/04/2000 08:36:59"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27:20" UPDATED_BY="SADMIN" CREATED="12/04/2000 08:3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0"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0" UPDATED_BY="SADMIN" CREATED="11/04/2016 13:27:20"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20" UPDATED_BY="SADMIN" CREATED="12/04/2000 08:36:5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20" UPDATED_BY="SADMIN" CREATED="11/04/2016 13:27:2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27:20" UPDATED_BY="SADMIN" CREATED="12/04/2000 08: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6/2000 10:27:55" CREATED_BY="SADMIN" EXT_REC_TABLES="S_APPL_WTMPL_RX"&gt;</w:t>
              <w:br/>
              <w:tab/>
              <w:tab/>
              <w:tab/>
              <w:tab/>
              <w:t>&lt;APPLET_WEB_TEMPLATE_ITEM CONTROL="Account Location" INACTIVE="N" ITEM_IDENTIFIER="1805" MARKUP_LANGUAGE="HTML" NAME="Account Location" TMPL_ITEM_HOLDER_NAME="SiebControl_1805" TYPE="List Item" UPDATED="11/04/2016 13:27:20" UPDATED_BY="SADMIN" CREATED="09/06/2000 10:27:55" CREATED_BY="SADMIN" EXT_REC_TABLES="S_APPL_WT_IT_RX"&gt;</w:t>
              <w:br/>
              <w:tab/>
              <w:tab/>
              <w:tab/>
              <w:tab/>
              <w:t>&lt;/APPLET_WEB_TEMPLATE_ITEM&gt;</w:t>
              <w:br/>
              <w:tab/>
              <w:tab/>
              <w:tab/>
              <w:tab/>
              <w:t>&lt;APPLET_WEB_TEMPLATE_ITEM CONTROL="Account Name" INACTIVE="N" ITEM_IDENTIFIER="1305" MARKUP_LANGUAGE="HTML" NAME="Account Name" TMPL_ITEM_HOLDER_NAME="SiebControl_1305" TYPE="List Item" UPDATED="11/04/2016 13:27:20" UPDATED_BY="SADMIN" CREATED="09/06/2000 10:2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20" UPDATED_BY="SADMIN" CREATED="11/04/2016 13:27:20"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3:27:20" UPDATED_BY="SADMIN" CREATED="12/04/2000 09:00:3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27:20" UPDATED_BY="SADMIN" CREATED="09/06/2000 10:27:55"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27:20" UPDATED_BY="SADMIN" CREATED="09/06/2000 10:27: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0" UPDATED_BY="SADMIN" CREATED="04/07/2001 00:31:41" CREATED_BY="SADMIN" EXT_REC_TABLES="S_APPL_WT_IT_RX"&gt;</w:t>
              <w:br/>
              <w:tab/>
              <w:tab/>
              <w:tab/>
              <w:tab/>
              <w:t>&lt;/APPLET_WEB_TEMPLATE_ITEM&gt;</w:t>
              <w:br/>
              <w:tab/>
              <w:tab/>
              <w:tab/>
              <w:tab/>
              <w:t>&lt;APPLET_WEB_TEMPLATE_ITEM CONTROL="HTML WebEditTile" INACTIVE="N" ITEM_IDENTIFIER="90" MARKUP_LANGUAGE="HTML" NAME="HTML Label" TMPL_ITEM_HOLDER_NAME="SiebControl_90" TYPE="Control" UPDATED="11/04/2016 13:27:20" UPDATED_BY="SADMIN" CREATED="10/19/2000 16:46:17" CREATED_BY="SADMIN" EXT_REC_TABLES="S_APPL_WT_IT_RX"&gt;</w:t>
              <w:br/>
              <w:tab/>
              <w:tab/>
              <w:tab/>
              <w:tab/>
              <w:t>&lt;/APPLET_WEB_TEMPLATE_ITEM&gt;</w:t>
              <w:br/>
              <w:tab/>
              <w:tab/>
              <w:tab/>
              <w:tab/>
              <w:t>&lt;APPLET_WEB_TEMPLATE_ITEM CONTROL="Install Date" INACTIVE="N" ITEM_IDENTIFIER="2305" MARKUP_LANGUAGE="HTML" NAME="Install Date" TMPL_ITEM_HOLDER_NAME="SiebControl_2305" TYPE="List Item" UPDATED="11/04/2016 13:27:20" UPDATED_BY="SADMIN" CREATED="09/06/2000 10:27:55" CREATED_BY="SADMIN" EXT_REC_TABLES="S_APPL_WT_IT_RX"&gt;</w:t>
              <w:br/>
              <w:tab/>
              <w:tab/>
              <w:tab/>
              <w:tab/>
              <w:t>&lt;/APPLET_WEB_TEMPLATE_ITEM&gt;</w:t>
              <w:br/>
              <w:tab/>
              <w:tab/>
              <w:tab/>
              <w:tab/>
              <w:t>&lt;APPLET_WEB_TEMPLATE_ITEM CONTROL="Inventory Location" INACTIVE="N" ITEM_IDENTIFIER="1804" MARKUP_LANGUAGE="HTML" NAME="Inventory Location" TMPL_ITEM_HOLDER_NAME="SiebControl_1804" TYPE="List Item" UPDATED="11/04/2016 13:27:20" UPDATED_BY="SADMIN" CREATED="12/04/2000 08:3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0" UPDATED_BY="SADMIN" CREATED="11/04/2016 13:27:20" CREATED_BY="SADMIN" EXT_REC_TABLES="S_APPL_WT_IT_RX"&gt;</w:t>
              <w:br/>
              <w:tab/>
              <w:tab/>
              <w:tab/>
              <w:tab/>
              <w:t>&lt;/APPLET_WEB_TEMPLATE_ITEM&gt;</w:t>
              <w:br/>
              <w:tab/>
              <w:tab/>
              <w:tab/>
              <w:tab/>
              <w:t>&lt;APPLET_WEB_TEMPLATE_ITEM CONTROL="Mfg Date" INACTIVE="N" ITEM_IDENTIFIER="2303" MARKUP_LANGUAGE="HTML" NAME="Mfg Date" TMPL_ITEM_HOLDER_NAME="SiebControl_2303" TYPE="List Item" UPDATED="11/04/2016 13:27:20" UPDATED_BY="SADMIN" CREATED="12/04/2000 08:48:26" CREATED_BY="SADMIN" EXT_REC_TABLES="S_APPL_WT_IT_RX"&gt;</w:t>
              <w:br/>
              <w:tab/>
              <w:tab/>
              <w:tab/>
              <w:tab/>
              <w:t>&lt;/APPLET_WEB_TEMPLATE_ITEM&gt;</w:t>
              <w:br/>
              <w:tab/>
              <w:tab/>
              <w:tab/>
              <w:tab/>
              <w:t>&lt;APPLET_WEB_TEMPLATE_ITEM CONTROL="Organization" INACTIVE="N" ITEM_IDENTIFIER="2808" MARKUP_LANGUAGE="HTML" NAME="Organization" TMPL_ITEM_HOLDER_NAME="SiebControl_2808" TYPE="List Item" UPDATED="11/04/2016 13:27:20" UPDATED_BY="SADMIN" CREATED="03/13/2001 22:27:41" CREATED_BY="SADMIN" EXT_REC_TABLES="S_APPL_WT_IT_RX"&gt;</w:t>
              <w:br/>
              <w:tab/>
              <w:tab/>
              <w:tab/>
              <w:tab/>
              <w:t>&lt;/APPLET_WEB_TEMPLATE_ITEM&gt;</w:t>
              <w:br/>
              <w:tab/>
              <w:tab/>
              <w:tab/>
              <w:tab/>
              <w:t>&lt;APPLET_WEB_TEMPLATE_ITEM CONTROL="Original Cost" INACTIVE="N" ITEM_IDENTIFIER="2804" MARKUP_LANGUAGE="HTML" NAME="Original Cost" TMPL_ITEM_HOLDER_NAME="SiebControl_2804" TYPE="List Item" UPDATED="11/04/2016 13:27:20" UPDATED_BY="SADMIN" CREATED="12/04/2000 08:48:18" CREATED_BY="SADMIN" EXT_REC_TABLES="S_APPL_WT_IT_RX"&gt;</w:t>
              <w:br/>
              <w:tab/>
              <w:tab/>
              <w:tab/>
              <w:tab/>
              <w:t>&lt;/APPLET_WEB_TEMPLATE_ITEM&gt;</w:t>
              <w:br/>
              <w:tab/>
              <w:tab/>
              <w:tab/>
              <w:tab/>
              <w:t>&lt;APPLET_WEB_TEMPLATE_ITEM CONTROL="Owner Asset Number" INACTIVE="N" ITEM_IDENTIFIER="2803" MARKUP_LANGUAGE="HTML" NAME="Owner Asset Number" TMPL_ITEM_HOLDER_NAME="SiebControl_2803" TYPE="List Item" UPDATED="11/04/2016 13:27:20" UPDATED_BY="SADMIN" CREATED="09/06/2000 10:27:55" CREATED_BY="SADMIN" EXT_REC_TABLES="S_APPL_WT_IT_RX"&gt;</w:t>
              <w:br/>
              <w:tab/>
              <w:tab/>
              <w:tab/>
              <w:tab/>
              <w:t>&lt;/APPLET_WEB_TEMPLATE_ITEM&gt;</w:t>
              <w:br/>
              <w:tab/>
              <w:tab/>
              <w:tab/>
              <w:tab/>
              <w:t>&lt;APPLET_WEB_TEMPLATE_ITEM CONTROL="Owner Name" INACTIVE="N" ITEM_IDENTIFIER="2801" MARKUP_LANGUAGE="HTML" NAME="Owner Name" TMPL_ITEM_HOLDER_NAME="SiebControl_2801" TYPE="List Item" UPDATED="11/04/2016 13:27:20" UPDATED_BY="SADMIN" CREATED="12/04/2000 09:00:15" CREATED_BY="SADMIN" EXT_REC_TABLES="S_APPL_WT_IT_RX"&gt;</w:t>
              <w:br/>
              <w:tab/>
              <w:tab/>
              <w:tab/>
              <w:tab/>
              <w:t>&lt;/APPLET_WEB_TEMPLATE_ITEM&gt;</w:t>
              <w:br/>
              <w:tab/>
              <w:tab/>
              <w:tab/>
              <w:tab/>
              <w:t>&lt;APPLET_WEB_TEMPLATE_ITEM CONTROL="Ownership" INACTIVE="N" ITEM_IDENTIFIER="2802" MARKUP_LANGUAGE="HTML" NAME="Ownership" TMPL_ITEM_HOLDER_NAME="SiebControl_2802" TYPE="List Item" UPDATED="11/04/2016 13:27:20" UPDATED_BY="SADMIN" CREATED="12/04/2000 09:00:21" CREATED_BY="SADMIN" EXT_REC_TABLES="S_APPL_WT_IT_RX"&gt;</w:t>
              <w:br/>
              <w:tab/>
              <w:tab/>
              <w:tab/>
              <w:tab/>
              <w:t>&lt;/APPLET_WEB_TEMPLATE_ITEM&gt;</w:t>
              <w:br/>
              <w:tab/>
              <w:tab/>
              <w:tab/>
              <w:tab/>
              <w:t>&lt;APPLET_WEB_TEMPLATE_ITEM CONTROL="Parent Asset" INACTIVE="N" ITEM_IDENTIFIER="2807" MARKUP_LANGUAGE="HTML" NAME="Parent Asset" TMPL_ITEM_HOLDER_NAME="SiebControl_2807" TYPE="List Item" UPDATED="11/04/2016 13:27:20" UPDATED_BY="SADMIN" CREATED="12/04/2000 08:42:31" CREATED_BY="SADMIN" EXT_REC_TABLES="S_APPL_WT_IT_RX"&gt;</w:t>
              <w:br/>
              <w:tab/>
              <w:tab/>
              <w:tab/>
              <w:tab/>
              <w:t>&lt;/APPLET_WEB_TEMPLATE_ITEM&gt;</w:t>
              <w:br/>
              <w:tab/>
              <w:tab/>
              <w:tab/>
              <w:tab/>
              <w:t>&lt;APPLET_WEB_TEMPLATE_ITEM CONTROL="Primary Contact Name" INACTIVE="N" ITEM_IDENTIFIER="1306" MARKUP_LANGUAGE="HTML" NAME="Primary Contact Name" TMPL_ITEM_HOLDER_NAME="SiebControl_1306" TYPE="List Item" UPDATED="11/04/2016 13:27:20" UPDATED_BY="SADMIN" CREATED="09/06/2000 10:27:55" CREATED_BY="SADMIN" EXT_REC_TABLES="S_APPL_WT_IT_RX"&gt;</w:t>
              <w:br/>
              <w:tab/>
              <w:tab/>
              <w:tab/>
              <w:tab/>
              <w:t>&lt;/APPLET_WEB_TEMPLATE_ITEM&gt;</w:t>
              <w:br/>
              <w:tab/>
              <w:tab/>
              <w:tab/>
              <w:tab/>
              <w:t>&lt;APPLET_WEB_TEMPLATE_ITEM CONTROL="Primary Employee Name" INACTIVE="N" ITEM_IDENTIFIER="1806" MARKUP_LANGUAGE="HTML" NAME="Primary Employee Name" TMPL_ITEM_HOLDER_NAME="SiebControl_1806" TYPE="List Item" UPDATED="11/04/2016 13:27:20" UPDATED_BY="SADMIN" CREATED="09/06/2000 10:27:55"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3:27:20" UPDATED_BY="SADMIN" CREATED="12/04/2000 08:49:29"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27:20" UPDATED_BY="SADMIN" CREATED="09/06/2000 10:27:55"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3:27:20" UPDATED_BY="SADMIN" CREATED="09/06/2000 10:27:55" CREATED_BY="SADMIN" EXT_REC_TABLES="S_APPL_WT_IT_RX"&gt;</w:t>
              <w:br/>
              <w:tab/>
              <w:tab/>
              <w:tab/>
              <w:tab/>
              <w:t>&lt;/APPLET_WEB_TEMPLATE_ITEM&gt;</w:t>
              <w:br/>
              <w:tab/>
              <w:tab/>
              <w:tab/>
              <w:tab/>
              <w:t>&lt;APPLET_WEB_TEMPLATE_ITEM CONTROL="Product Serialized Flag" INACTIVE="N" ITEM_IDENTIFIER="2307" MARKUP_LANGUAGE="HTML" NAME="Product Serialized Flag" TMPL_ITEM_HOLDER_NAME="SiebControl_2307" TYPE="List Item" UPDATED="11/04/2016 13:27:20" UPDATED_BY="SADMIN" CREATED="12/04/2000 08:48:58" CREATED_BY="SADMIN" EXT_REC_TABLES="S_APPL_WT_IT_RX"&gt;</w:t>
              <w:br/>
              <w:tab/>
              <w:tab/>
              <w:tab/>
              <w:tab/>
              <w:t>&lt;/APPLET_WEB_TEMPLATE_ITEM&gt;</w:t>
              <w:br/>
              <w:tab/>
              <w:tab/>
              <w:tab/>
              <w:tab/>
              <w:t>&lt;APPLET_WEB_TEMPLATE_ITEM CONTROL="Purchase Date" INACTIVE="N" ITEM_IDENTIFIER="2805" MARKUP_LANGUAGE="HTML" NAME="Purchase Date" TMPL_ITEM_HOLDER_NAME="SiebControl_2805" TYPE="List Item" UPDATED="11/04/2016 13:27:20" UPDATED_BY="SADMIN" CREATED="12/04/2000 09:00:55" CREATED_BY="SADMIN" EXT_REC_TABLES="S_APPL_WT_IT_RX"&gt;</w:t>
              <w:br/>
              <w:tab/>
              <w:tab/>
              <w:tab/>
              <w:tab/>
              <w:t>&lt;/APPLET_WEB_TEMPLATE_ITEM&gt;</w:t>
              <w:br/>
              <w:tab/>
              <w:tab/>
              <w:tab/>
              <w:tab/>
              <w:t>&lt;APPLET_WEB_TEMPLATE_ITEM CONTROL="Purchase Location Description" INACTIVE="N" ITEM_IDENTIFIER="2806" MARKUP_LANGUAGE="HTML" NAME="Purchase Location Description" TMPL_ITEM_HOLDER_NAME="SiebControl_2806" TYPE="List Item" UPDATED="11/04/2016 13:27:20" UPDATED_BY="SADMIN" CREATED="12/04/2000 08:49:04"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3:27:20" UPDATED_BY="SADMIN" CREATED="09/06/2000 10:2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0" UPDATED_BY="SADMIN" CREATED="12/23/2002 2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0" UPDATED_BY="SADMIN" CREATED="11/04/2016 13:27:20" CREATED_BY="SADMIN" EXT_REC_TABLES="S_APPL_WT_IT_RX"&gt;</w:t>
              <w:br/>
              <w:tab/>
              <w:tab/>
              <w:tab/>
              <w:tab/>
              <w:t>&lt;/APPLET_WEB_TEMPLATE_ITEM&gt;</w:t>
              <w:br/>
              <w:tab/>
              <w:tab/>
              <w:tab/>
              <w:tab/>
              <w:t>&lt;APPLET_WEB_TEMPLATE_ITEM CONTROL="Registered Date" INACTIVE="N" ITEM_IDENTIFIER="2306" MARKUP_LANGUAGE="HTML" NAME="Registered Date" TMPL_ITEM_HOLDER_NAME="SiebControl_2306" TYPE="List Item" UPDATED="11/04/2016 13:27:20" UPDATED_BY="SADMIN" CREATED="09/06/2000 10:27:55"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3:27:20" UPDATED_BY="SADMIN" CREATED="09/06/2000 10:27:55" CREATED_BY="SADMIN" EXT_REC_TABLES="S_APPL_WT_IT_RX"&gt;</w:t>
              <w:br/>
              <w:tab/>
              <w:tab/>
              <w:tab/>
              <w:tab/>
              <w:t>&lt;/APPLET_WEB_TEMPLATE_ITEM&gt;</w:t>
              <w:br/>
              <w:tab/>
              <w:tab/>
              <w:tab/>
              <w:tab/>
              <w:t>&lt;APPLET_WEB_TEMPLATE_ITEM CONTROL="Ship Date" INACTIVE="N" ITEM_IDENTIFIER="2304" MARKUP_LANGUAGE="HTML" NAME="Ship Date" TMPL_ITEM_HOLDER_NAME="SiebControl_2304" TYPE="List Item" UPDATED="11/04/2016 13:27:20" UPDATED_BY="SADMIN" CREATED="09/06/2000 10:27:5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20" UPDATED_BY="SADMIN" CREATED="11/04/2016 13:27:2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27:20" UPDATED_BY="SADMIN" CREATED="09/06/2000 10:27: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20" UPDATED_BY="SADMIN" CREATED="04/07/2001 00:3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20" UPDATED_BY="SADMIN" CREATED="09/06/2000 10:40:08" CREATED_BY="SADMIN" EXT_REC_TABLES="S_APPL_WT_IT_RX"&gt;</w:t>
              <w:br/>
              <w:tab/>
              <w:tab/>
              <w:tab/>
              <w:tab/>
              <w:t>&lt;/APPLET_WEB_TEMPLATE_ITEM&gt;</w:t>
              <w:br/>
              <w:tab/>
              <w:tab/>
              <w:tab/>
              <w:tab/>
              <w:t>&lt;APPLET_WEB_TEMPLATE_ITEM CONTROL="Version" INACTIVE="N" ITEM_IDENTIFIER="1802" MARKUP_LANGUAGE="HTML" NAME="Version" TMPL_ITEM_HOLDER_NAME="SiebControl_1802" TYPE="List Item" UPDATED="11/04/2016 13:27:20" UPDATED_BY="SADMIN" CREATED="09/06/2000 10:2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0" UPDATED_BY="SADMIN" CREATED="09/06/2000 10:3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1/29/2000 15:46:28" CREATED_BY="SADMIN" EXT_REC_TABLES="S_APPL_WTMPL_RX"&gt;</w:t>
              <w:br/>
              <w:tab/>
              <w:tab/>
              <w:tab/>
              <w:tab/>
              <w:t>&lt;APPLET_WEB_TEMPLATE_ITEM CONTROL="Account Location" INACTIVE="N" ITEM_IDENTIFIER="511" MARKUP_LANGUAGE="HTML" NAME="Account Location" TMPL_ITEM_HOLDER_NAME="SiebControl_511" TYPE="List Item" UPDATED="11/04/2016 13:27:20" UPDATED_BY="SADMIN" CREATED="06/01/2001 14:24:29"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3:27:20" UPDATED_BY="SADMIN" CREATED="11/29/2000 15:4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20" UPDATED_BY="SADMIN" CREATED="11/04/2016 13:27:20" CREATED_BY="SADMIN" EXT_REC_TABLES="S_APPL_WT_IT_RX"&gt;</w:t>
              <w:br/>
              <w:tab/>
              <w:tab/>
              <w:tab/>
              <w:tab/>
              <w:t>&lt;/APPLET_WEB_TEMPLATE_ITEM&gt;</w:t>
              <w:br/>
              <w:tab/>
              <w:tab/>
              <w:tab/>
              <w:tab/>
              <w:t>&lt;APPLET_WEB_TEMPLATE_ITEM CONTROL="Asset Description" INACTIVE="N" ITEM_IDENTIFIER="512" MARKUP_LANGUAGE="HTML" NAME="Asset Description" TMPL_ITEM_HOLDER_NAME="SiebControl_512" TYPE="List Item" UPDATED="11/04/2016 13:27:20" UPDATED_BY="SADMIN" CREATED="06/01/2001 14:24:33"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21" UPDATED_BY="SADMIN" CREATED="11/29/2000 15:46:29"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27:21" UPDATED_BY="SADMIN" CREATED="12/04/2000 08:33: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21" UPDATED_BY="SADMIN" CREATED="06/05/2003 06:56:49" CREATED_BY="SADMIN" EXT_REC_TABLES="S_APPL_WT_IT_RX"&gt;</w:t>
              <w:br/>
              <w:tab/>
              <w:tab/>
              <w:tab/>
              <w:tab/>
              <w:t>&lt;/APPLET_WEB_TEMPLATE_ITEM&gt;</w:t>
              <w:br/>
              <w:tab/>
              <w:tab/>
              <w:tab/>
              <w:tab/>
              <w:t>&lt;APPLET_WEB_TEMPLATE_ITEM CONTROL="EndDateCtr" INACTIVE="N" ITEM_IDENTIFIER="139" MARKUP_LANGUAGE="HTML" NAME="EndDateCtr" TMPL_ITEM_HOLDER_NAME="SiebControl_139" TYPE="Control" UPDATED="11/04/2016 13:27:21" UPDATED_BY="SADMIN" CREATED="12/04/2000 09:24: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09:41" UPDATED_BY="SADMIN" CREATED="11/29/2000 15:46:29" CREATED_BY="SADMIN"&gt;</w:t>
              <w:br/>
              <w:tab/>
              <w:tab/>
              <w:tab/>
              <w:tab/>
              <w:t>&lt;/APPLET_WEB_TEMPLATE_ITEM&gt;</w:t>
              <w:br/>
              <w:tab/>
              <w:tab/>
              <w:tab/>
              <w:tab/>
              <w:t>&lt;APPLET_WEB_TEMPLATE_ITEM CONTROL="GotoPreviousSet" INACTIVE="N" ITEM_IDENTIFIER="122" MARKUP_LANGUAGE="HTML" NAME="GotoPreviousSet" TYPE="Control" UPDATED="06/05/2003 14:09:41" UPDATED_BY="SADMIN" CREATED="11/29/2000 15:46: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1" UPDATED_BY="SADMIN" CREATED="11/29/2000 15:46:29" CREATED_BY="SADMIN" EXT_REC_TABLES="S_APPL_WT_IT_RX"&gt;</w:t>
              <w:br/>
              <w:tab/>
              <w:tab/>
              <w:tab/>
              <w:tab/>
              <w:t>&lt;/APPLET_WEB_TEMPLATE_ITEM&gt;</w:t>
              <w:br/>
              <w:tab/>
              <w:tab/>
              <w:tab/>
              <w:tab/>
              <w:t>&lt;APPLET_WEB_TEMPLATE_ITEM CONTROL="Help Text" INACTIVE="N" ITEM_IDENTIFIER="110" MARKUP_LANGUAGE="HTML" NAME="Help Text" TMPL_ITEM_HOLDER_NAME="SiebControl_110" TYPE="Control" UPDATED="11/04/2016 13:27:21" UPDATED_BY="SADMIN" CREATED="04/22/2002 14:40:37" CREATED_BY="SADMIN" EXT_REC_TABLES="S_APPL_WT_IT_RX"&gt;</w:t>
              <w:br/>
              <w:tab/>
              <w:tab/>
              <w:tab/>
              <w:tab/>
              <w:t>&lt;/APPLET_WEB_TEMPLATE_ITEM&gt;</w:t>
              <w:br/>
              <w:tab/>
              <w:tab/>
              <w:tab/>
              <w:tab/>
              <w:t>&lt;APPLET_WEB_TEMPLATE_ITEM CONTROL="Install Date" INACTIVE="N" ITEM_IDENTIFIER="507" MARKUP_LANGUAGE="HTML" NAME="Install Date" TMPL_ITEM_HOLDER_NAME="SiebControl_507" TYPE="List Item" UPDATED="11/04/2016 13:27:21" UPDATED_BY="SADMIN" CREATED="11/29/2000 15:46:29" CREATED_BY="SADMIN" EXT_REC_TABLES="S_APPL_WT_IT_RX"&gt;</w:t>
              <w:br/>
              <w:tab/>
              <w:tab/>
              <w:tab/>
              <w:tab/>
              <w:t>&lt;/APPLET_WEB_TEMPLATE_ITEM&gt;</w:t>
              <w:br/>
              <w:tab/>
              <w:tab/>
              <w:tab/>
              <w:tab/>
              <w:t>&lt;APPLET_WEB_TEMPLATE_ITEM CONTROL="Inventory Location" INACTIVE="N" ITEM_IDENTIFIER="508" MARKUP_LANGUAGE="HTML" NAME="Inventory Location" TMPL_ITEM_HOLDER_NAME="SiebControl_508" TYPE="List Item" UPDATED="11/04/2016 13:27:21" UPDATED_BY="SADMIN" CREATED="12/04/2000 08:36:44" CREATED_BY="SADMIN" EXT_REC_TABLES="S_APPL_WT_IT_RX"&gt;</w:t>
              <w:br/>
              <w:tab/>
              <w:tab/>
              <w:tab/>
              <w:tab/>
              <w:t>&lt;/APPLET_WEB_TEMPLATE_ITEM&gt;</w:t>
              <w:br/>
              <w:tab/>
              <w:tab/>
              <w:tab/>
              <w:tab/>
              <w:t>&lt;APPLET_WEB_TEMPLATE_ITEM CONTROL="LabelEndDate" INACTIVE="N" ITEM_IDENTIFIER="111" MARKUP_LANGUAGE="HTML" NAME="LabelEndDate" TMPL_ITEM_HOLDER_NAME="SiebControl_111" TYPE="Control" UPDATED="11/04/2016 13:27:21" UPDATED_BY="SADMIN" CREATED="11/29/2000 15:4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1" UPDATED_BY="SADMIN" CREATED="11/04/2016 13:2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1" UPDATED_BY="SADMIN" CREATED="11/04/2016 13:27:21" CREATED_BY="SADMIN" EXT_REC_TABLES="S_APPL_WT_IT_RX"&gt;</w:t>
              <w:br/>
              <w:tab/>
              <w:tab/>
              <w:tab/>
              <w:tab/>
              <w:t>&lt;/APPLET_WEB_TEMPLATE_ITEM&gt;</w:t>
              <w:br/>
              <w:tab/>
              <w:tab/>
              <w:tab/>
              <w:tab/>
              <w:t>&lt;APPLET_WEB_TEMPLATE_ITEM CONTROL="Mfg Date" INACTIVE="N" ITEM_IDENTIFIER="513" MARKUP_LANGUAGE="HTML" NAME="Mfg Date" TMPL_ITEM_HOLDER_NAME="SiebControl_513" TYPE="List Item" UPDATED="11/04/2016 13:27:21" UPDATED_BY="SADMIN" CREATED="06/01/2001 14:24: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2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21" UPDATED_BY="SADMIN" CREATED="06/22/2001 22:29:08" CREATED_BY="SADMIN" EXT_REC_TABLES="S_APPL_WT_IT_RX"&gt;</w:t>
              <w:br/>
              <w:tab/>
              <w:tab/>
              <w:tab/>
              <w:tab/>
              <w:t>&lt;/APPLET_WEB_TEMPLATE_ITEM&gt;</w:t>
              <w:br/>
              <w:tab/>
              <w:tab/>
              <w:tab/>
              <w:tab/>
              <w:t>&lt;APPLET_WEB_TEMPLATE_ITEM CONTROL="Original Cost" INACTIVE="N" ITEM_IDENTIFIER="514" MARKUP_LANGUAGE="HTML" NAME="Original Cost" TMPL_ITEM_HOLDER_NAME="SiebControl_514" TYPE="List Item" UPDATED="11/04/2016 13:27:21" UPDATED_BY="SADMIN" CREATED="06/01/2001 14:24:47" CREATED_BY="SADMIN" EXT_REC_TABLES="S_APPL_WT_IT_RX"&gt;</w:t>
              <w:br/>
              <w:tab/>
              <w:tab/>
              <w:tab/>
              <w:tab/>
              <w:t>&lt;/APPLET_WEB_TEMPLATE_ITEM&gt;</w:t>
              <w:br/>
              <w:tab/>
              <w:tab/>
              <w:tab/>
              <w:tab/>
              <w:t>&lt;APPLET_WEB_TEMPLATE_ITEM CONTROL="Owner Asset Number" INACTIVE="N" ITEM_IDENTIFIER="517" MARKUP_LANGUAGE="HTML" NAME="Owner Asset Number" TMPL_ITEM_HOLDER_NAME="SiebControl_517" TYPE="List Item" UPDATED="11/04/2016 13:27:21" UPDATED_BY="SADMIN" CREATED="06/01/2001 14:2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1" UPDATED_BY="SADMIN" CREATED="06/12/2014 20:00:00" CREATED_BY="SADMIN" EXT_REC_TABLES="S_APPL_WT_IT_RX"&gt;</w:t>
              <w:br/>
              <w:tab/>
              <w:tab/>
              <w:tab/>
              <w:tab/>
              <w:t>&lt;/APPLET_WEB_TEMPLATE_ITEM&gt;</w:t>
              <w:br/>
              <w:tab/>
              <w:tab/>
              <w:tab/>
              <w:tab/>
              <w:t>&lt;APPLET_WEB_TEMPLATE_ITEM CONTROL="Primary Contact Name" INACTIVE="N" ITEM_IDENTIFIER="516" MARKUP_LANGUAGE="HTML" NAME="Primary Contact Name" TMPL_ITEM_HOLDER_NAME="SiebControl_516" TYPE="List Item" UPDATED="11/04/2016 13:27:21" UPDATED_BY="SADMIN" CREATED="06/01/2001 14:26:39" CREATED_BY="SADMIN" EXT_REC_TABLES="S_APPL_WT_IT_RX"&gt;</w:t>
              <w:br/>
              <w:tab/>
              <w:tab/>
              <w:tab/>
              <w:tab/>
              <w:t>&lt;/APPLET_WEB_TEMPLATE_ITEM&gt;</w:t>
              <w:br/>
              <w:tab/>
              <w:tab/>
              <w:tab/>
              <w:tab/>
              <w:t>&lt;APPLET_WEB_TEMPLATE_ITEM CONTROL="Primary Employee Name" INACTIVE="N" ITEM_IDENTIFIER="515" MARKUP_LANGUAGE="HTML" NAME="Primary Employee Name" TMPL_ITEM_HOLDER_NAME="SiebControl_515" TYPE="List Item" UPDATED="11/04/2016 13:27:21" UPDATED_BY="SADMIN" CREATED="06/01/2001 14:26:3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27:21" UPDATED_BY="SADMIN" CREATED="11/29/2000 15:46:30"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27:21" UPDATED_BY="SADMIN" CREATED="11/29/2000 15:4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1"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1" UPDATED_BY="SADMIN" CREATED="11/04/2016 13:27:21" CREATED_BY="SADMIN" EXT_REC_TABLES="S_APPL_WT_IT_RX"&gt;</w:t>
              <w:br/>
              <w:tab/>
              <w:tab/>
              <w:tab/>
              <w:tab/>
              <w:t>&lt;/APPLET_WEB_TEMPLATE_ITEM&gt;</w:t>
              <w:br/>
              <w:tab/>
              <w:tab/>
              <w:tab/>
              <w:tab/>
              <w:t>&lt;APPLET_WEB_TEMPLATE_ITEM CONTROL="RunPM" INACTIVE="N" ITEM_IDENTIFIER="140" MARKUP_LANGUAGE="HTML" NAME="RunPM" TMPL_ITEM_HOLDER_NAME="SiebControl_140" TYPE="Control" UPDATED="11/04/2016 13:27:21" UPDATED_BY="SADMIN" CREATED="06/29/2001 20:48:1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27:21" UPDATED_BY="SADMIN" CREATED="11/29/2000 15:46: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21" UPDATED_BY="SADMIN" CREATED="11/04/2016 13:27:21"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27:21" UPDATED_BY="SADMIN" CREATED="11/29/2000 15:46: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2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1" UPDATED_BY="SADMIN" CREATED="06/02/2001 18:1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C Dummy Form Empty Toggle Applet 5.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4/2016 12:28:20" CREATED_BY="SADMIN" EXT_REC_TABLES="S_APPL_WTMPL_RX"&gt;</w:t>
              <w:br/>
              <w:tab/>
              <w:tab/>
              <w:tab/>
              <w:tab/>
              <w:t>&lt;APPLET_WEB_TEMPLATE_ITEM CONTROL="Applet_Title" EXTENSION_FLAG="Y" ITEM_IDENTIFIER="99929" NAME="Applet_Title" TMPL_ITEM_HOLDER_NAME="SiebControl_99929" TYPE="Control" UPDATED="11/04/2016 12:28:40" UPDATED_BY="SADMIN" CREATED="11/04/2016 12:2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0" UPDATED_BY="SADMIN" CREATED="11/04/2016 12:2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8:40" UPDATED_BY="SADMIN" CREATED="11/04/2016 12:2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0" UPDATED_BY="SADMIN" CREATED="11/04/2016 12:28: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0" UPDATED_BY="SADMIN" CREATED="11/04/2016 12:2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0" UPDATED_BY="SADMIN" CREATED="11/04/2016 12:28: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8:40" UPDATED_BY="SADMIN" CREATED="11/04/2016 12:2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0" UPDATED_BY="SADMIN" CREATED="11/04/2016 12:28:40" CREATED_BY="SADMIN" EXT_REC_TABLES="S_APPL_WT_IT_RX"&gt;</w:t>
              <w:br/>
              <w:tab/>
              <w:tab/>
              <w:tab/>
              <w:tab/>
              <w:t>&lt;/APPLET_WEB_TEMPLATE_ITEM&gt;</w:t>
              <w:br/>
              <w:tab/>
              <w:tab/>
              <w:tab/>
              <w:tab/>
              <w:t>&lt;APPLET_WEB_TEMPLATE_ITEM CONTROL="bToggle" INACTIVE="N" ITEM_IDENTIFIER="109" MARKUP_LANGUAGE="HTML" NAME="bToggle" TMPL_ITEM_HOLDER_NAME="SiebControl_109" TYPE="Control" UPDATED="11/04/2016 12:28:40" UPDATED_BY="SADMIN" CREATED="11/04/2016 12:28:40" CREATED_BY="SADMIN" EXT_REC_TABLES="S_APPL_WT_IT_RX"&gt;</w:t>
              <w:br/>
              <w:tab/>
              <w:tab/>
              <w:tab/>
              <w:tab/>
              <w:t>&lt;/APPLET_WEB_TEMPLATE_ITEM&gt;</w:t>
              <w:br/>
              <w:tab/>
              <w:tab/>
              <w:tab/>
              <w:tab/>
              <w:t>&lt;APPLET_WEB_TEMPLATE_ITEM CONTROL="bToggleLabel" INACTIVE="N" ITEM_IDENTIFIER="1500" MARKUP_LANGUAGE="HTML" NAME="bToggleLabel" TMPL_ITEM_HOLDER_NAME="SiebControl_1500" TYPE="Control" UPDATED="11/04/2016 12:28:40" UPDATED_BY="SADMIN" CREATED="11/04/2016 12: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Industry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8" CREATED_BY="SADMIN" EXT_REC_TABLES="S_APPL_WTMPL_RX"&gt;</w:t>
              <w:br/>
              <w:tab/>
              <w:tab/>
              <w:tab/>
              <w:tab/>
              <w:t>&lt;APPLET_WEB_TEMPLATE_ITEM CONTROL="Action" INACTIVE="N" ITEM_IDENTIFIER="507" MARKUP_LANGUAGE="HTML" NAME="Action" TMPL_ITEM_HOLDER_NAME="SiebControl_507" TYPE="List Item" UPDATED="11/04/2016 12:20:47" UPDATED_BY="SADMIN" CREATED="09/01/2005 15:48:48" CREATED_BY="SADMIN" EXT_REC_TABLES="S_APPL_WT_IT_RX"&gt;</w:t>
              <w:br/>
              <w:tab/>
              <w:tab/>
              <w:tab/>
              <w:tab/>
              <w:t>&lt;/APPLET_WEB_TEMPLATE_ITEM&gt;</w:t>
              <w:br/>
              <w:tab/>
              <w:tab/>
              <w:tab/>
              <w:tab/>
              <w:t>&lt;APPLET_WEB_TEMPLATE_ITEM CONTROL="Affiliation Object Type" INACTIVE="N" ITEM_IDENTIFIER="506" MARKUP_LANGUAGE="HTML" NAME="Affiliation Object Type" TMPL_ITEM_HOLDER_NAME="SiebControl_506" TYPE="List Item" UPDATED="11/04/2016 12:20:47" UPDATED_BY="SADMIN" CREATED="09/01/2005 15:4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7" UPDATED_BY="SADMIN" CREATED="11/04/2016 12:20:47"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2:20:47" UPDATED_BY="SADMIN" CREATED="09/01/2005 15:48:48" CREATED_BY="SADMIN" EXT_REC_TABLES="S_APPL_WT_IT_RX"&gt;</w:t>
              <w:br/>
              <w:tab/>
              <w:tab/>
              <w:tab/>
              <w:tab/>
              <w:t>&lt;/APPLET_WEB_TEMPLATE_ITEM&gt;</w:t>
              <w:br/>
              <w:tab/>
              <w:tab/>
              <w:tab/>
              <w:tab/>
              <w:t>&lt;APPLET_WEB_TEMPLATE_ITEM CONTROL="Assignment Object Type" INACTIVE="N" ITEM_IDENTIFIER="505" MARKUP_LANGUAGE="HTML" NAME="Assignment Object Type" TMPL_ITEM_HOLDER_NAME="SiebControl_505" TYPE="List Item" UPDATED="11/04/2016 12:20:47" UPDATED_BY="SADMIN" CREATED="09/01/2005 15:48:48"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20:47" UPDATED_BY="SADMIN" CREATED="09/01/2005 15:48:48" CREATED_BY="SADMIN" EXT_REC_TABLES="S_APPL_WT_IT_RX"&gt;</w:t>
              <w:br/>
              <w:tab/>
              <w:tab/>
              <w:tab/>
              <w:tab/>
              <w:t>&lt;/APPLET_WEB_TEMPLATE_ITEM&gt;</w:t>
              <w:br/>
              <w:tab/>
              <w:tab/>
              <w:tab/>
              <w:tab/>
              <w:t>&lt;APPLET_WEB_TEMPLATE_ITEM CONTROL="Copy Manual Contacts" INACTIVE="N" ITEM_IDENTIFIER="141" MARKUP_LANGUAGE="HTML" NAME="Copy Manual Contacts" TMPL_ITEM_HOLDER_NAME="SiebControl_141" TYPE="Control" UPDATED="11/04/2016 12:20:47" UPDATED_BY="SADMIN" CREATED="09/01/2005 15:48:48"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7" UPDATED_BY="SADMIN" CREATED="09/01/2005 15:48: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7" UPDATED_BY="SADMIN" CREATED="09/01/2005 15:4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7" UPDATED_BY="SADMIN" CREATED="09/01/2005 15:48:48" CREATED_BY="SADMIN" EXT_REC_TABLES="S_APPL_WT_IT_RX"&gt;</w:t>
              <w:br/>
              <w:tab/>
              <w:tab/>
              <w:tab/>
              <w:tab/>
              <w:t>&lt;/APPLET_WEB_TEMPLATE_ITEM&gt;</w:t>
              <w:br/>
              <w:tab/>
              <w:tab/>
              <w:tab/>
              <w:tab/>
              <w:t>&lt;APPLET_WEB_TEMPLATE_ITEM CONTROL="GotoNextSet" INACTIVE="N" ITEM_IDENTIFIER="123" MARKUP_LANGUAGE="HTML" NAME="GotoNextSet" TYPE="Control" UPDATED="09/01/2005 15:48:48" UPDATED_BY="SADMIN" CREATED="09/01/2005 15:48:48" CREATED_BY="SADMIN"&gt;</w:t>
              <w:br/>
              <w:tab/>
              <w:tab/>
              <w:tab/>
              <w:tab/>
              <w:t>&lt;/APPLET_WEB_TEMPLATE_ITEM&gt;</w:t>
              <w:br/>
              <w:tab/>
              <w:tab/>
              <w:tab/>
              <w:tab/>
              <w:t>&lt;APPLET_WEB_TEMPLATE_ITEM CONTROL="GotoPreviousSet" INACTIVE="N" ITEM_IDENTIFIER="122" MARKUP_LANGUAGE="HTML" NAME="GotoPreviousSet" TYPE="Control" UPDATED="09/01/2005 15:48:48" UPDATED_BY="SADMIN" CREATED="09/01/2005 15:48:48" CREATED_BY="SADMIN"&gt;</w:t>
              <w:br/>
              <w:tab/>
              <w:tab/>
              <w:tab/>
              <w:tab/>
              <w:t>&lt;/APPLET_WEB_TEMPLATE_ITEM&gt;</w:t>
              <w:br/>
              <w:tab/>
              <w:tab/>
              <w:tab/>
              <w:tab/>
              <w:t>&lt;APPLET_WEB_TEMPLATE_ITEM CONTROL="Industry Name" INACTIVE="N" ITEM_IDENTIFIER="501" MARKUP_LANGUAGE="HTML" NAME="Industry Name" TMPL_ITEM_HOLDER_NAME="SiebControl_501" TYPE="List Item" UPDATED="11/04/2016 12:20:47" UPDATED_BY="SADMIN" CREATED="09/01/2005 15:48:48" CREATED_BY="SADMIN" EXT_REC_TABLES="S_APPL_WT_IT_RX"&gt;</w:t>
              <w:br/>
              <w:tab/>
              <w:tab/>
              <w:tab/>
              <w:tab/>
              <w:t>&lt;/APPLET_WEB_TEMPLATE_ITEM&gt;</w:t>
              <w:br/>
              <w:tab/>
              <w:tab/>
              <w:tab/>
              <w:tab/>
              <w:t>&lt;APPLET_WEB_TEMPLATE_ITEM CONTROL="Is Read Only" INACTIVE="N" ITEM_IDENTIFIER="512" MARKUP_LANGUAGE="HTML" NAME="Is Read Only" TMPL_ITEM_HOLDER_NAME="SiebControl_512" TYPE="List Item" UPDATED="11/04/2016 12:20:47" UPDATED_BY="SADMIN" CREATED="09/01/2005 15:48:48" CREATED_BY="SADMIN" EXT_REC_TABLES="S_APPL_WT_IT_RX"&gt;</w:t>
              <w:br/>
              <w:tab/>
              <w:tab/>
              <w:tab/>
              <w:tab/>
              <w:t>&lt;/APPLET_WEB_TEMPLATE_ITEM&gt;</w:t>
              <w:br/>
              <w:tab/>
              <w:tab/>
              <w:tab/>
              <w:tab/>
              <w:t>&lt;APPLET_WEB_TEMPLATE_ITEM CONTROL="Is Read Only 1" INACTIVE="N" ITEM_IDENTIFIER="513" MARKUP_LANGUAGE="HTML" NAME="Is Read Only 1" TMPL_ITEM_HOLDER_NAME="SiebControl_513" TYPE="List Item" UPDATED="11/04/2016 12:20:47" UPDATED_BY="SADMIN" CREATED="09/01/2005 15:48:48" CREATED_BY="SADMIN" EXT_REC_TABLES="S_APPL_WT_IT_RX"&gt;</w:t>
              <w:br/>
              <w:tab/>
              <w:tab/>
              <w:tab/>
              <w:tab/>
              <w:t>&lt;/APPLET_WEB_TEMPLATE_ITEM&gt;</w:t>
              <w:br/>
              <w:tab/>
              <w:tab/>
              <w:tab/>
              <w:tab/>
              <w:t>&lt;APPLET_WEB_TEMPLATE_ITEM CONTROL="Is Read Only 2" INACTIVE="N" ITEM_IDENTIFIER="514" MARKUP_LANGUAGE="HTML" NAME="Is Read Only 2" TMPL_ITEM_HOLDER_NAME="SiebControl_514" TYPE="List Item" UPDATED="11/04/2016 12:20:47" UPDATED_BY="SADMIN" CREATED="09/01/2005 15:4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7" UPDATED_BY="SADMIN" CREATED="11/04/2016 12:20:47" CREATED_BY="SADMIN" EXT_REC_TABLES="S_APPL_WT_IT_RX"&gt;</w:t>
              <w:br/>
              <w:tab/>
              <w:tab/>
              <w:tab/>
              <w:tab/>
              <w:t>&lt;/APPLET_WEB_TEMPLATE_ITEM&gt;</w:t>
              <w:br/>
              <w:tab/>
              <w:tab/>
              <w:tab/>
              <w:tab/>
              <w:t>&lt;APPLET_WEB_TEMPLATE_ITEM CONTROL="LogIn Admin Calc" INACTIVE="N" ITEM_IDENTIFIER="516" MARKUP_LANGUAGE="HTML" NAME="LogIn Admin Calc" TMPL_ITEM_HOLDER_NAME="SiebControl_516" TYPE="List Item" UPDATED="11/04/2016 12:20:47" UPDATED_BY="SADMIN" CREATED="09/01/2005 15:48:48" CREATED_BY="SADMIN" EXT_REC_TABLES="S_APPL_WT_IT_RX"&gt;</w:t>
              <w:br/>
              <w:tab/>
              <w:tab/>
              <w:tab/>
              <w:tab/>
              <w:t>&lt;/APPLET_WEB_TEMPLATE_ITEM&gt;</w:t>
              <w:br/>
              <w:tab/>
              <w:tab/>
              <w:tab/>
              <w:tab/>
              <w:t>&lt;APPLET_WEB_TEMPLATE_ITEM CONTROL="LogIn Calc Position1" INACTIVE="N" ITEM_IDENTIFIER="515" MARKUP_LANGUAGE="HTML" NAME="LogIn Calc Position1" TMPL_ITEM_HOLDER_NAME="SiebControl_515" TYPE="List Item" UPDATED="11/04/2016 12:20:47" UPDATED_BY="SADMIN" CREATED="09/01/2005 15:4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7" UPDATED_BY="SADMIN" CREATED="11/04/2016 12:20:47"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7" UPDATED_BY="SADMIN" CREATED="09/01/2005 15:4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7" UPDATED_BY="SADMIN" CREATED="09/01/2005 15:48: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7" UPDATED_BY="SADMIN" CREATED="09/01/2005 15:4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7" UPDATED_BY="SADMIN" CREATED="09/01/2005 15:48:48"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7" UPDATED_BY="SADMIN" CREATED="09/01/2005 15:4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7" UPDATED_BY="SADMIN" CREATED="11/04/2016 12:20:47"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7" UPDATED_BY="SADMIN" CREATED="09/01/2005 15:48:48" CREATED_BY="SADMIN" EXT_REC_TABLES="S_APPL_WT_IT_RX"&gt;</w:t>
              <w:br/>
              <w:tab/>
              <w:tab/>
              <w:tab/>
              <w:tab/>
              <w:t>&lt;/APPLET_WEB_TEMPLATE_ITEM&gt;</w:t>
              <w:br/>
              <w:tab/>
              <w:tab/>
              <w:tab/>
              <w:tab/>
              <w:t>&lt;APPLET_WEB_TEMPLATE_ITEM CONTROL="Rep Action" INACTIVE="N" ITEM_IDENTIFIER="508" MARKUP_LANGUAGE="HTML" NAME="Rep Action" TMPL_ITEM_HOLDER_NAME="SiebControl_508" TYPE="List Item" UPDATED="11/04/2016 12:20:47" UPDATED_BY="SADMIN" CREATED="09/01/2005 15:48:48" CREATED_BY="SADMIN" EXT_REC_TABLES="S_APPL_WT_IT_RX"&gt;</w:t>
              <w:br/>
              <w:tab/>
              <w:tab/>
              <w:tab/>
              <w:tab/>
              <w:t>&lt;/APPLET_WEB_TEMPLATE_ITEM&gt;</w:t>
              <w:br/>
              <w:tab/>
              <w:tab/>
              <w:tab/>
              <w:tab/>
              <w:t>&lt;APPLET_WEB_TEMPLATE_ITEM CONTROL="Requested By" INACTIVE="N" ITEM_IDENTIFIER="509" MARKUP_LANGUAGE="HTML" NAME="Requested By" TMPL_ITEM_HOLDER_NAME="SiebControl_509" TYPE="List Item" UPDATED="11/04/2016 12:20:47" UPDATED_BY="SADMIN" CREATED="09/01/2005 15:48:48" CREATED_BY="SADMIN" EXT_REC_TABLES="S_APPL_WT_IT_RX"&gt;</w:t>
              <w:br/>
              <w:tab/>
              <w:tab/>
              <w:tab/>
              <w:tab/>
              <w:t>&lt;/APPLET_WEB_TEMPLATE_ITEM&gt;</w:t>
              <w:br/>
              <w:tab/>
              <w:tab/>
              <w:tab/>
              <w:tab/>
              <w:t>&lt;APPLET_WEB_TEMPLATE_ITEM CONTROL="SIC Code" INACTIVE="N" ITEM_IDENTIFIER="502" MARKUP_LANGUAGE="HTML" NAME="SIC Code" TMPL_ITEM_HOLDER_NAME="SiebControl_502" TYPE="List Item" UPDATED="11/04/2016 12:20:47" UPDATED_BY="SADMIN" CREATED="09/01/2005 15:48:48"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2:20:47" UPDATED_BY="SADMIN" CREATED="09/01/2005 15:48:48"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20:47" UPDATED_BY="SADMIN" CREATED="09/01/2005 15:48: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7" UPDATED_BY="SADMIN" CREATED="09/01/2005 15:48: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7" UPDATED_BY="SADMIN" CREATED="09/01/2005 15: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ot Pwd Reset Confi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10/31/2013 02:58:26" CREATED_BY="SADMIN" EXT_REC_TABLES="S_APPL_WTMPL_RX"&gt;</w:t>
              <w:br/>
              <w:tab/>
              <w:tab/>
              <w:tab/>
              <w:tab/>
              <w:t>&lt;APPLET_WEB_TEMPLATE_ITEM CONTROL="AppletTitle" INACTIVE="N" ITEM_IDENTIFIER="90" MARKUP_LANGUAGE="HTML" NAME="AppletTitle" TYPE="Control" UPDATED="10/31/2013 02:58:26" UPDATED_BY="SADMIN" CREATED="10/31/2013 02:58:26" CREATED_BY="SADMIN"&gt;</w:t>
              <w:br/>
              <w:tab/>
              <w:tab/>
              <w:tab/>
              <w:tab/>
              <w:t>&lt;/APPLET_WEB_TEMPLATE_ITEM&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ontinue" INACTIVE="N" ITEM_IDENTIFIER="141" MARKUP_LANGUAGE="HTML" NAME="Continue" TMPL_ITEM_HOLDER_NAME="SiebControl_141" TYPE="Control" UPDATED="11/04/2016 15:25:38" UPDATED_BY="SADMIN" CREATED="10/31/2013 02:58:26" CREATED_BY="SADMIN" EXT_REC_TABLES="S_APPL_WT_IT_RX"&gt;</w:t>
              <w:br/>
              <w:tab/>
              <w:tab/>
              <w:tab/>
              <w:tab/>
              <w:t>&lt;/APPLET_WEB_TEMPLATE_ITEM&gt;</w:t>
              <w:br/>
              <w:tab/>
              <w:tab/>
              <w:tab/>
              <w:tab/>
              <w:t>&lt;APPLET_WEB_TEMPLATE_ITEM CONTROL="StatusMessage" INACTIVE="Y" ITEM_IDENTIFIER="1201" MARKUP_LANGUAGE="HTML" NAME="StatusMessage" TYPE="Control" UPDATED="10/31/2013 02:58:26" UPDATED_BY="SADMIN" CREATED="10/31/2013 02:58:26"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38" UPDATED_BY="SADMIN" CREATED="10/31/2013 02: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duct Lift Fa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03" CREATED_BY="SADMIN" EXT_REC_TABLES="S_APPL_WTMPL_RX"&gt;</w:t>
              <w:br/>
              <w:tab/>
              <w:tab/>
              <w:tab/>
              <w:tab/>
              <w:t>&lt;APPLET_WEB_TEMPLATE_ITEM CONTROL="Account" INACTIVE="N" ITEM_IDENTIFIER="501" MARKUP_LANGUAGE="HTML" NAME="Account" TMPL_ITEM_HOLDER_NAME="SiebControl_501" TYPE="List Item" UPDATED="11/04/2016 12:33:11" UPDATED_BY="SADMIN" CREATED="06/05/2003 03:24: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1" UPDATED_BY="SADMIN" CREATED="11/04/2016 12:33:11"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3:11" UPDATED_BY="SADMIN" CREATED="06/05/2003 03:24: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11" UPDATED_BY="SADMIN" CREATED="06/05/2003 03:24:27" CREATED_BY="SADMIN" EXT_REC_TABLES="S_APPL_WT_IT_RX"&gt;</w:t>
              <w:br/>
              <w:tab/>
              <w:tab/>
              <w:tab/>
              <w:tab/>
              <w:t>&lt;/APPLET_WEB_TEMPLATE_ITEM&gt;</w:t>
              <w:br/>
              <w:tab/>
              <w:tab/>
              <w:tab/>
              <w:tab/>
              <w:t>&lt;APPLET_WEB_TEMPLATE_ITEM CONTROL="GotoNextSet" INACTIVE="N" ITEM_IDENTIFIER="123" MARKUP_LANGUAGE="HTML" NAME="GotoNextSet" TYPE="Control" UPDATED="06/05/2003 03:24:27" UPDATED_BY="SADMIN" CREATED="06/05/2003 03:24:27" CREATED_BY="SADMIN"&gt;</w:t>
              <w:br/>
              <w:tab/>
              <w:tab/>
              <w:tab/>
              <w:tab/>
              <w:t>&lt;/APPLET_WEB_TEMPLATE_ITEM&gt;</w:t>
              <w:br/>
              <w:tab/>
              <w:tab/>
              <w:tab/>
              <w:tab/>
              <w:t>&lt;APPLET_WEB_TEMPLATE_ITEM CONTROL="GotoPreviousSet" INACTIVE="N" ITEM_IDENTIFIER="122" MARKUP_LANGUAGE="HTML" NAME="GotoPreviousSet" TYPE="Control" UPDATED="06/05/2003 03:24:27" UPDATED_BY="SADMIN" CREATED="06/05/2003 03:24:27"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3:11" UPDATED_BY="SADMIN" CREATED="06/05/2003 03:24: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11" UPDATED_BY="SADMIN" CREATED="11/04/2016 12: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1" UPDATED_BY="SADMIN" CREATED="11/04/2016 12:3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11" UPDATED_BY="SADMIN" CREATED="06/05/2003 03:24:27"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3:11" UPDATED_BY="SADMIN" CREATED="06/05/2003 03:24: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1" UPDATED_BY="SADMIN" CREATED="06/05/2003 03:24:27"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3:11" UPDATED_BY="SADMIN" CREATED="06/05/2003 03:2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1" UPDATED_BY="SADMIN" CREATED="11/04/2016 12:33:11"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1" UPDATED_BY="SADMIN" CREATED="06/05/2003 03:2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1:03" CREATED_BY="SADMIN" EXT_REC_TABLES="S_APPL_WTMPL_RX"&gt;</w:t>
              <w:br/>
              <w:tab/>
              <w:tab/>
              <w:tab/>
              <w:tab/>
              <w:t>&lt;APPLET_WEB_TEMPLATE_ITEM CONTROL="Account" INACTIVE="N" ITEM_IDENTIFIER="501" MARKUP_LANGUAGE="HTML" NAME="Account" TMPL_ITEM_HOLDER_NAME="SiebControl_501" TYPE="List Item" UPDATED="11/04/2016 12:33:11" UPDATED_BY="SADMIN" CREATED="06/05/2003 03:24:28" CREATED_BY="SADMIN" EXT_REC_TABLES="S_APPL_WT_IT_RX"&gt;</w:t>
              <w:br/>
              <w:tab/>
              <w:tab/>
              <w:tab/>
              <w:tab/>
              <w:t>&lt;/APPLET_WEB_TEMPLATE_ITEM&gt;</w:t>
              <w:br/>
              <w:tab/>
              <w:tab/>
              <w:tab/>
              <w:tab/>
              <w:t>&lt;APPLET_WEB_TEMPLATE_ITEM CONTROL="Advertisement Location" INACTIVE="N" ITEM_IDENTIFIER="508" MARKUP_LANGUAGE="HTML" NAME="Advertisement Location" TMPL_ITEM_HOLDER_NAME="SiebControl_508" TYPE="List Item" UPDATED="11/04/2016 12:33:11" UPDATED_BY="SADMIN" CREATED="04/16/2012 06:30:02" CREATED_BY="SADMIN" EXT_REC_TABLES="S_APPL_WT_IT_RX"&gt;</w:t>
              <w:br/>
              <w:tab/>
              <w:tab/>
              <w:tab/>
              <w:tab/>
              <w:t>&lt;/APPLET_WEB_TEMPLATE_ITEM&gt;</w:t>
              <w:br/>
              <w:tab/>
              <w:tab/>
              <w:tab/>
              <w:tab/>
              <w:t>&lt;APPLET_WEB_TEMPLATE_ITEM CONTROL="Advertisement Size" INACTIVE="N" ITEM_IDENTIFIER="509" MARKUP_LANGUAGE="HTML" NAME="Advertisement Size" TMPL_ITEM_HOLDER_NAME="SiebControl_509" TYPE="List Item" UPDATED="11/04/2016 12:33:11" UPDATED_BY="SADMIN" CREATED="04/16/2012 06:30:02" CREATED_BY="SADMIN" EXT_REC_TABLES="S_APPL_WT_IT_RX"&gt;</w:t>
              <w:br/>
              <w:tab/>
              <w:tab/>
              <w:tab/>
              <w:tab/>
              <w:t>&lt;/APPLET_WEB_TEMPLATE_ITEM&gt;</w:t>
              <w:br/>
              <w:tab/>
              <w:tab/>
              <w:tab/>
              <w:tab/>
              <w:t>&lt;APPLET_WEB_TEMPLATE_ITEM CONTROL="Advertisement Type" INACTIVE="N" ITEM_IDENTIFIER="507" MARKUP_LANGUAGE="HTML" NAME="Advertisement Type" TMPL_ITEM_HOLDER_NAME="SiebControl_507" TYPE="List Item" UPDATED="11/04/2016 12:33:11" UPDATED_BY="SADMIN" CREATED="04/16/2012 06:3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1" UPDATED_BY="SADMIN" CREATED="11/04/2016 12:33:11" CREATED_BY="SADMIN" EXT_REC_TABLES="S_APPL_WT_IT_RX"&gt;</w:t>
              <w:br/>
              <w:tab/>
              <w:tab/>
              <w:tab/>
              <w:tab/>
              <w:t>&lt;/APPLET_WEB_TEMPLATE_ITEM&gt;</w:t>
              <w:br/>
              <w:tab/>
              <w:tab/>
              <w:tab/>
              <w:tab/>
              <w:t>&lt;APPLET_WEB_TEMPLATE_ITEM CONTROL="Baseline" INACTIVE="N" ITEM_IDENTIFIER="504" MARKUP_LANGUAGE="HTML" NAME="Baseline" TMPL_ITEM_HOLDER_NAME="SiebControl_504" TYPE="List Item" UPDATED="11/04/2016 12:33:11" UPDATED_BY="SADMIN" CREATED="06/05/2003 03:24:28" CREATED_BY="SADMIN" EXT_REC_TABLES="S_APPL_WT_IT_RX"&gt;</w:t>
              <w:br/>
              <w:tab/>
              <w:tab/>
              <w:tab/>
              <w:tab/>
              <w:t>&lt;/APPLET_WEB_TEMPLATE_ITEM&gt;</w:t>
              <w:br/>
              <w:tab/>
              <w:tab/>
              <w:tab/>
              <w:tab/>
              <w:t>&lt;APPLET_WEB_TEMPLATE_ITEM CONTROL="Display Location" INACTIVE="N" ITEM_IDENTIFIER="511" MARKUP_LANGUAGE="HTML" NAME="Display Location" TMPL_ITEM_HOLDER_NAME="SiebControl_511" TYPE="List Item" UPDATED="11/04/2016 12:33:11" UPDATED_BY="SADMIN" CREATED="04/16/2012 06:30:02" CREATED_BY="SADMIN" EXT_REC_TABLES="S_APPL_WT_IT_RX"&gt;</w:t>
              <w:br/>
              <w:tab/>
              <w:tab/>
              <w:tab/>
              <w:tab/>
              <w:t>&lt;/APPLET_WEB_TEMPLATE_ITEM&gt;</w:t>
              <w:br/>
              <w:tab/>
              <w:tab/>
              <w:tab/>
              <w:tab/>
              <w:t>&lt;APPLET_WEB_TEMPLATE_ITEM CONTROL="Display Size" INACTIVE="N" ITEM_IDENTIFIER="512" MARKUP_LANGUAGE="HTML" NAME="Display Size" TMPL_ITEM_HOLDER_NAME="SiebControl_512" TYPE="List Item" UPDATED="11/04/2016 12:33:11" UPDATED_BY="SADMIN" CREATED="04/16/2012 06:30:02" CREATED_BY="SADMIN" EXT_REC_TABLES="S_APPL_WT_IT_RX"&gt;</w:t>
              <w:br/>
              <w:tab/>
              <w:tab/>
              <w:tab/>
              <w:tab/>
              <w:t>&lt;/APPLET_WEB_TEMPLATE_ITEM&gt;</w:t>
              <w:br/>
              <w:tab/>
              <w:tab/>
              <w:tab/>
              <w:tab/>
              <w:t>&lt;APPLET_WEB_TEMPLATE_ITEM CONTROL="Display Type" INACTIVE="N" ITEM_IDENTIFIER="510" MARKUP_LANGUAGE="HTML" NAME="Display Type" TMPL_ITEM_HOLDER_NAME="SiebControl_510" TYPE="List Item" UPDATED="11/04/2016 12:33:11" UPDATED_BY="SADMIN" CREATED="04/16/2012 06:30:0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11" UPDATED_BY="SADMIN" CREATED="06/05/2003 03:24:28" CREATED_BY="SADMIN" EXT_REC_TABLES="S_APPL_WT_IT_RX"&gt;</w:t>
              <w:br/>
              <w:tab/>
              <w:tab/>
              <w:tab/>
              <w:tab/>
              <w:t>&lt;/APPLET_WEB_TEMPLATE_ITEM&gt;</w:t>
              <w:br/>
              <w:tab/>
              <w:tab/>
              <w:tab/>
              <w:tab/>
              <w:t>&lt;APPLET_WEB_TEMPLATE_ITEM CONTROL="GotoNextSet" INACTIVE="N" ITEM_IDENTIFIER="123" MARKUP_LANGUAGE="HTML" NAME="GotoNextSet" TYPE="Control" UPDATED="06/05/2003 03:24:28" UPDATED_BY="SADMIN" CREATED="06/05/2003 03:24:28" CREATED_BY="SADMIN"&gt;</w:t>
              <w:br/>
              <w:tab/>
              <w:tab/>
              <w:tab/>
              <w:tab/>
              <w:t>&lt;/APPLET_WEB_TEMPLATE_ITEM&gt;</w:t>
              <w:br/>
              <w:tab/>
              <w:tab/>
              <w:tab/>
              <w:tab/>
              <w:t>&lt;APPLET_WEB_TEMPLATE_ITEM CONTROL="GotoPreviousSet" INACTIVE="N" ITEM_IDENTIFIER="122" MARKUP_LANGUAGE="HTML" NAME="GotoPreviousSet" TYPE="Control" UPDATED="06/05/2003 03:24:28" UPDATED_BY="SADMIN" CREATED="06/05/2003 03:24:28" CREATED_BY="SADMIN"&gt;</w:t>
              <w:br/>
              <w:tab/>
              <w:tab/>
              <w:tab/>
              <w:tab/>
              <w:t>&lt;/APPLET_WEB_TEMPLATE_ITEM&gt;</w:t>
              <w:br/>
              <w:tab/>
              <w:tab/>
              <w:tab/>
              <w:tab/>
              <w:t>&lt;APPLET_WEB_TEMPLATE_ITEM CONTROL="Lift Factor" INACTIVE="N" ITEM_IDENTIFIER="506" MARKUP_LANGUAGE="HTML" NAME="Lift Factor" TMPL_ITEM_HOLDER_NAME="SiebControl_506" TYPE="List Item" UPDATED="11/04/2016 12:33:11" UPDATED_BY="SADMIN" CREATED="06/05/2003 03:2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3:11" UPDATED_BY="SADMIN" CREATED="11/04/2016 12: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1" UPDATED_BY="SADMIN" CREATED="11/04/2016 12:33:1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1" UPDATED_BY="SADMIN" CREATED="06/05/2003 03:24:28"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33:11" UPDATED_BY="SADMIN" CREATED="06/05/2003 03:24: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1" UPDATED_BY="SADMIN" CREATED="06/05/2003 03:24:2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3:11" UPDATED_BY="SADMIN" CREATED="06/05/2003 03:2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3:11" UPDATED_BY="SADMIN" CREATED="11/10/2003 18:4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1" UPDATED_BY="SADMIN" CREATED="11/04/2016 12:33:11" CREATED_BY="SADMIN" EXT_REC_TABLES="S_APPL_WT_IT_RX"&gt;</w:t>
              <w:br/>
              <w:tab/>
              <w:tab/>
              <w:tab/>
              <w:tab/>
              <w:t>&lt;/APPLET_WEB_TEMPLATE_ITEM&gt;</w:t>
              <w:br/>
              <w:tab/>
              <w:tab/>
              <w:tab/>
              <w:tab/>
              <w:t>&lt;APPLET_WEB_TEMPLATE_ITEM CONTROL="TPR Size" INACTIVE="N" ITEM_IDENTIFIER="514" MARKUP_LANGUAGE="HTML" NAME="TPR Size" TMPL_ITEM_HOLDER_NAME="SiebControl_514" TYPE="List Item" UPDATED="11/04/2016 12:33:12" UPDATED_BY="SADMIN" CREATED="04/16/2012 06:30:02" CREATED_BY="SADMIN" EXT_REC_TABLES="S_APPL_WT_IT_RX"&gt;</w:t>
              <w:br/>
              <w:tab/>
              <w:tab/>
              <w:tab/>
              <w:tab/>
              <w:t>&lt;/APPLET_WEB_TEMPLATE_ITEM&gt;</w:t>
              <w:br/>
              <w:tab/>
              <w:tab/>
              <w:tab/>
              <w:tab/>
              <w:t>&lt;APPLET_WEB_TEMPLATE_ITEM CONTROL="TPR Type" INACTIVE="N" ITEM_IDENTIFIER="513" MARKUP_LANGUAGE="HTML" NAME="TPR Type" TMPL_ITEM_HOLDER_NAME="SiebControl_513" TYPE="List Item" UPDATED="11/04/2016 12:33:12" UPDATED_BY="SADMIN" CREATED="04/16/2012 06:30:02" CREATED_BY="SADMIN" EXT_REC_TABLES="S_APPL_WT_IT_RX"&gt;</w:t>
              <w:br/>
              <w:tab/>
              <w:tab/>
              <w:tab/>
              <w:tab/>
              <w:t>&lt;/APPLET_WEB_TEMPLATE_ITEM&gt;</w:t>
              <w:br/>
              <w:tab/>
              <w:tab/>
              <w:tab/>
              <w:tab/>
              <w:t>&lt;APPLET_WEB_TEMPLATE_ITEM CONTROL="Tactics" INACTIVE="N" ITEM_IDENTIFIER="505" MARKUP_LANGUAGE="HTML" NAME="Tactics" TMPL_ITEM_HOLDER_NAME="SiebControl_505" TYPE="List Item" UPDATED="11/04/2016 12:33:12" UPDATED_BY="SADMIN" CREATED="06/05/2003 03:24:2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12" UPDATED_BY="SADMIN" CREATED="06/05/2003 03:24:2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2" UPDATED_BY="SADMIN" CREATED="06/05/2003 03:2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12" UPDATED_BY="SADMIN" CREATED="06/05/2003 03:2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Order Entry Order Entry - Line Item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11/15/2000 11:56:40" CREATED_BY="SADMIN" EXT_REC_TABLES="S_APPL_WTMPL_RX"&gt;</w:t>
              <w:br/>
              <w:tab/>
              <w:tab/>
              <w:tab/>
              <w:tab/>
              <w:t>&lt;APPLET_WEB_TEMPLATE_ITEM CONTROL="AppletTitle" INACTIVE="N" ITEM_IDENTIFIER="1" MARKUP_LANGUAGE="WML" NAME="AppletTitle" TMPL_ITEM_HOLDER_NAME="SiebControl_1" TYPE="Control" UPDATED="11/04/2016 14:58:44" UPDATED_BY="SADMIN" CREATED="11/15/2000 11:5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4" UPDATED_BY="SADMIN" CREATED="11/04/2016 14:58:44"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4" UPDATED_BY="SADMIN" CREATED="03/21/2001 14:45:08" CREATED_BY="SADMIN" EXT_REC_TABLES="S_APPL_WT_IT_RX"&gt;</w:t>
              <w:br/>
              <w:tab/>
              <w:tab/>
              <w:tab/>
              <w:tab/>
              <w:t>&lt;/APPLET_WEB_TEMPLATE_ITEM&gt;</w:t>
              <w:br/>
              <w:tab/>
              <w:tab/>
              <w:tab/>
              <w:tab/>
              <w:t>&lt;APPLET_WEB_TEMPLATE_ITEM CONTROL="New Line Item" INACTIVE="N" ITEM_IDENTIFIER="41" MARKUP_LANGUAGE="WML" NAME="New Line Item" TMPL_ITEM_HOLDER_NAME="SiebControl_41" TYPE="Control" UPDATED="11/04/2016 14:58:44" UPDATED_BY="SADMIN" CREATED="11/15/2000 11:56:40" CREATED_BY="SADMIN" EXT_REC_TABLES="S_APPL_WT_IT_RX"&gt;</w:t>
              <w:br/>
              <w:tab/>
              <w:tab/>
              <w:tab/>
              <w:tab/>
              <w:t>&lt;/APPLET_WEB_TEMPLATE_ITEM&gt;</w:t>
              <w:br/>
              <w:tab/>
              <w:tab/>
              <w:tab/>
              <w:tab/>
              <w:t>&lt;APPLET_WEB_TEMPLATE_ITEM CONTROL="Order Number" INACTIVE="N" ITEM_IDENTIFIER="2" MARKUP_LANGUAGE="WML" NAME="Order Number" TMPL_ITEM_HOLDER_NAME="SiebControl_2" TYPE="Control" UPDATED="11/04/2016 14:58:44" UPDATED_BY="SADMIN" CREATED="11/15/2000 11:56:40" CREATED_BY="SADMIN" EXT_REC_TABLES="S_APPL_WT_IT_RX"&gt;</w:t>
              <w:br/>
              <w:tab/>
              <w:tab/>
              <w:tab/>
              <w:tab/>
              <w:t>&lt;/APPLET_WEB_TEMPLATE_ITEM&gt;</w:t>
              <w:br/>
              <w:tab/>
              <w:tab/>
              <w:tab/>
              <w:tab/>
              <w:t>&lt;APPLET_WEB_TEMPLATE_ITEM CONTROL="Product" INACTIVE="N" ITEM_IDENTIFIER="12" MARKUP_LANGUAGE="WML" NAME="Product" TMPL_ITEM_HOLDER_NAME="SiebControl_12" TYPE="List Item" UPDATED="11/04/2016 14:58:44" UPDATED_BY="SADMIN" CREATED="11/15/2000 11:5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4" UPDATED_BY="SADMIN" CREATED="11/04/2016 14:58:44"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4" UPDATED_BY="SADMIN" CREATED="03/10/2001 14: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7" CREATED_BY="SADMIN" EXT_REC_TABLES="S_APPL_WTMPL_RX"&gt;</w:t>
              <w:br/>
              <w:tab/>
              <w:tab/>
              <w:tab/>
              <w:tab/>
              <w:t>&lt;APPLET_WEB_TEMPLATE_ITEM CONTROL="New Title" INACTIVE="N" ITEM_IDENTIFIER="1" MARKUP_LANGUAGE="WML" NAME="New Title" TMPL_ITEM_HOLDER_NAME="SiebControl_1" TYPE="Control" UPDATED="11/04/2016 14:58:44" UPDATED_BY="SADMIN" CREATED="06/05/2003 09:13:23" CREATED_BY="SADMIN" EXT_REC_TABLES="S_APPL_WT_IT_RX"&gt;</w:t>
              <w:br/>
              <w:tab/>
              <w:tab/>
              <w:tab/>
              <w:tab/>
              <w:t>&lt;/APPLET_WEB_TEMPLATE_ITEM&gt;</w:t>
              <w:br/>
              <w:tab/>
              <w:tab/>
              <w:tab/>
              <w:tab/>
              <w:t>&lt;APPLET_WEB_TEMPLATE_ITEM CONTROL="Product" INACTIVE="N" ITEM_IDENTIFIER="5" MARKUP_LANGUAGE="WML" NAME="Product" TMPL_ITEM_HOLDER_NAME="SiebControl_5" TYPE="List Item" UPDATED="11/04/2016 14:58:44" UPDATED_BY="SADMIN" CREATED="06/05/2003 09:13:23" CREATED_BY="SADMIN" EXT_REC_TABLES="S_APPL_WT_IT_RX"&gt;</w:t>
              <w:br/>
              <w:tab/>
              <w:tab/>
              <w:tab/>
              <w:tab/>
              <w:t>&lt;/APPLET_WEB_TEMPLATE_ITEM&gt;</w:t>
              <w:br/>
              <w:tab/>
              <w:tab/>
              <w:tab/>
              <w:tab/>
              <w:t>&lt;APPLET_WEB_TEMPLATE_ITEM CONTROL="Product Pick" INACTIVE="N" ITEM_IDENTIFIER="3" MARKUP_LANGUAGE="WML" NAME="Product Pick" TMPL_ITEM_HOLDER_NAME="SiebControl_3" TYPE="Control" UPDATED="11/04/2016 14:58:44" UPDATED_BY="SADMIN" CREATED="06/05/2003 09:13:23" CREATED_BY="SADMIN" EXT_REC_TABLES="S_APPL_WT_IT_RX"&gt;</w:t>
              <w:br/>
              <w:tab/>
              <w:tab/>
              <w:tab/>
              <w:tab/>
              <w:t>&lt;/APPLET_WEB_TEMPLATE_ITEM&gt;</w:t>
              <w:br/>
              <w:tab/>
              <w:tab/>
              <w:tab/>
              <w:tab/>
              <w:t>&lt;APPLET_WEB_TEMPLATE_ITEM CONTROL="Quantity Label" INACTIVE="N" ITEM_IDENTIFIER="6" MARKUP_LANGUAGE="WML" NAME="Quantity Label" TMPL_ITEM_HOLDER_NAME="SiebControl_6" TYPE="Control" UPDATED="11/04/2016 14:58:44" UPDATED_BY="SADMIN" CREATED="06/05/2003 09:13:23" CREATED_BY="SADMIN" EXT_REC_TABLES="S_APPL_WT_IT_RX"&gt;</w:t>
              <w:br/>
              <w:tab/>
              <w:tab/>
              <w:tab/>
              <w:tab/>
              <w:t>&lt;/APPLET_WEB_TEMPLATE_ITEM&gt;</w:t>
              <w:br/>
              <w:tab/>
              <w:tab/>
              <w:tab/>
              <w:tab/>
              <w:t>&lt;APPLET_WEB_TEMPLATE_ITEM CONTROL="Quantity Requested" INACTIVE="N" ITEM_IDENTIFIER="7" MARKUP_LANGUAGE="WML" NAME="Quantity Requested" TMPL_ITEM_HOLDER_NAME="SiebControl_7" TYPE="List Item" UPDATED="11/04/2016 14:58:44" UPDATED_BY="SADMIN" CREATED="06/05/2003 09:13:23"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8:44" UPDATED_BY="SADMIN" CREATED="06/05/2003 09:13:2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4" UPDATED_BY="SADMIN" CREATED="06/05/2003 09:1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SEQUENCE="0" TYPE="New" WEB_TEMPLATE="SWLS Edit Template" UPDATED="11/04/2016 12:37:18" UPDATED_BY="SADMIN" CREATED="11/15/2000 11:56:41" CREATED_BY="SADMIN" EXT_REC_TABLES="S_APPL_WTMPL_RX"&gt;</w:t>
              <w:br/>
              <w:tab/>
              <w:tab/>
              <w:tab/>
              <w:tab/>
              <w:t>&lt;APPLET_WEB_TEMPLATE_ITEM CONTROL="New Title" INACTIVE="N" ITEM_IDENTIFIER="1" MARKUP_LANGUAGE="WML" NAME="New Title" TMPL_ITEM_HOLDER_NAME="SiebControl_1" TYPE="Control" UPDATED="11/04/2016 14:58:44" UPDATED_BY="SADMIN" CREATED="11/15/2000 11:56:41" CREATED_BY="SADMIN" EXT_REC_TABLES="S_APPL_WT_IT_RX"&gt;</w:t>
              <w:br/>
              <w:tab/>
              <w:tab/>
              <w:tab/>
              <w:tab/>
              <w:t>&lt;/APPLET_WEB_TEMPLATE_ITEM&gt;</w:t>
              <w:br/>
              <w:tab/>
              <w:tab/>
              <w:tab/>
              <w:tab/>
              <w:t>&lt;APPLET_WEB_TEMPLATE_ITEM CONTROL="Product" INACTIVE="N" ITEM_IDENTIFIER="5" MARKUP_LANGUAGE="WML" NAME="Product" TMPL_ITEM_HOLDER_NAME="SiebControl_5" TYPE="List Item" UPDATED="11/04/2016 14:58:44" UPDATED_BY="SADMIN" CREATED="11/15/2000 11:56:41" CREATED_BY="SADMIN" EXT_REC_TABLES="S_APPL_WT_IT_RX"&gt;</w:t>
              <w:br/>
              <w:tab/>
              <w:tab/>
              <w:tab/>
              <w:tab/>
              <w:t>&lt;/APPLET_WEB_TEMPLATE_ITEM&gt;</w:t>
              <w:br/>
              <w:tab/>
              <w:tab/>
              <w:tab/>
              <w:tab/>
              <w:t>&lt;APPLET_WEB_TEMPLATE_ITEM CONTROL="Product Pick" INACTIVE="N" ITEM_IDENTIFIER="3" MARKUP_LANGUAGE="WML" NAME="Product Pick" TMPL_ITEM_HOLDER_NAME="SiebControl_3" TYPE="Control" UPDATED="11/04/2016 14:58:44" UPDATED_BY="SADMIN" CREATED="11/15/2000 11:56:41" CREATED_BY="SADMIN" EXT_REC_TABLES="S_APPL_WT_IT_RX"&gt;</w:t>
              <w:br/>
              <w:tab/>
              <w:tab/>
              <w:tab/>
              <w:tab/>
              <w:t>&lt;/APPLET_WEB_TEMPLATE_ITEM&gt;</w:t>
              <w:br/>
              <w:tab/>
              <w:tab/>
              <w:tab/>
              <w:tab/>
              <w:t>&lt;APPLET_WEB_TEMPLATE_ITEM CONTROL="Quantity Label" INACTIVE="N" ITEM_IDENTIFIER="6" MARKUP_LANGUAGE="WML" NAME="Quantity Label" TMPL_ITEM_HOLDER_NAME="SiebControl_6" TYPE="Control" UPDATED="11/04/2016 14:58:44" UPDATED_BY="SADMIN" CREATED="11/15/2000 11:56:41" CREATED_BY="SADMIN" EXT_REC_TABLES="S_APPL_WT_IT_RX"&gt;</w:t>
              <w:br/>
              <w:tab/>
              <w:tab/>
              <w:tab/>
              <w:tab/>
              <w:t>&lt;/APPLET_WEB_TEMPLATE_ITEM&gt;</w:t>
              <w:br/>
              <w:tab/>
              <w:tab/>
              <w:tab/>
              <w:tab/>
              <w:t>&lt;APPLET_WEB_TEMPLATE_ITEM CONTROL="Quantity Requested" INACTIVE="N" ITEM_IDENTIFIER="7" MARKUP_LANGUAGE="WML" NAME="Quantity Requested" TMPL_ITEM_HOLDER_NAME="SiebControl_7" TYPE="List Item" UPDATED="11/04/2016 14:58:44" UPDATED_BY="SADMIN" CREATED="11/15/2000 11:56:42"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8:44" UPDATED_BY="SADMIN" CREATED="11/15/2000 11:56:4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4" UPDATED_BY="SADMIN" CREATED="02/15/2001 22: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Rate Bidd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N" NAME="Base" TYPE="Base" WEB_TEMPLATE="DotCom Applet Form Base 1 Column" UPDATED="11/04/2016 12:37:18" UPDATED_BY="SADMIN" CREATED="02/22/2001 21:16:37" CREATED_BY="SADMIN" EXT_REC_TABLES="S_APPL_WTMPL_RX"&gt;</w:t>
              <w:br/>
              <w:tab/>
              <w:tab/>
              <w:tab/>
              <w:tab/>
              <w:t>&lt;APPLET_WEB_TEMPLATE_ITEM CONTROL="Applet_Title" EXTENSION_FLAG="Y" ITEM_IDENTIFIER="99929" NAME="Applet_Title" TMPL_ITEM_HOLDER_NAME="SiebControl_99929" TYPE="Control" UPDATED="11/04/2016 15:32:26" UPDATED_BY="SADMIN" CREATED="11/04/2016 15:32:26" CREATED_BY="SADMIN" EXT_REC_TABLES="S_APPL_WT_IT_RX"&gt;</w:t>
              <w:br/>
              <w:tab/>
              <w:tab/>
              <w:tab/>
              <w:tab/>
              <w:t>&lt;/APPLET_WEB_TEMPLATE_ITEM&gt;</w:t>
              <w:br/>
              <w:tab/>
              <w:tab/>
              <w:tab/>
              <w:tab/>
              <w:t>&lt;APPLET_WEB_TEMPLATE_ITEM CONTROL="AuctionEndDate" INACTIVE="N" ITEM_IDENTIFIER="1301" MARKUP_LANGUAGE="HTML" NAME="AuctionEndDate" TMPL_ITEM_HOLDER_NAME="SiebControl_1301" TYPE="Control" UPDATED="11/04/2016 15:32:26" UPDATED_BY="SADMIN" CREATED="02/22/2001 21:16:38" CREATED_BY="SADMIN" EXT_REC_TABLES="S_APPL_WT_IT_RX"&gt;</w:t>
              <w:br/>
              <w:tab/>
              <w:tab/>
              <w:tab/>
              <w:tab/>
              <w:t>&lt;/APPLET_WEB_TEMPLATE_ITEM&gt;</w:t>
              <w:br/>
              <w:tab/>
              <w:tab/>
              <w:tab/>
              <w:tab/>
              <w:t>&lt;APPLET_WEB_TEMPLATE_ITEM CONTROL="AuctionLotId" INACTIVE="N" ITEM_IDENTIFIER="1300" MARKUP_LANGUAGE="HTML" NAME="AuctionLotId" TMPL_ITEM_HOLDER_NAME="SiebControl_1300" TYPE="Control" UPDATED="11/04/2016 15:32:26" UPDATED_BY="SADMIN" CREATED="02/22/2001 21:16:38" CREATED_BY="SADMIN" EXT_REC_TABLES="S_APPL_WT_IT_RX"&gt;</w:t>
              <w:br/>
              <w:tab/>
              <w:tab/>
              <w:tab/>
              <w:tab/>
              <w:t>&lt;/APPLET_WEB_TEMPLATE_ITEM&gt;</w:t>
              <w:br/>
              <w:tab/>
              <w:tab/>
              <w:tab/>
              <w:tab/>
              <w:t>&lt;APPLET_WEB_TEMPLATE_ITEM CONTROL="AuctionTypeCode" INACTIVE="N" ITEM_IDENTIFIER="1305" MARKUP_LANGUAGE="HTML" NAME="AuctionTypeCode" TMPL_ITEM_HOLDER_NAME="SiebControl_1305" TYPE="Control" UPDATED="11/04/2016 15:32:26" UPDATED_BY="SADMIN" CREATED="02/22/2001 21:16:38" CREATED_BY="SADMIN" EXT_REC_TABLES="S_APPL_WT_IT_RX"&gt;</w:t>
              <w:br/>
              <w:tab/>
              <w:tab/>
              <w:tab/>
              <w:tab/>
              <w:t>&lt;/APPLET_WEB_TEMPLATE_ITEM&gt;</w:t>
              <w:br/>
              <w:tab/>
              <w:tab/>
              <w:tab/>
              <w:tab/>
              <w:t>&lt;APPLET_WEB_TEMPLATE_ITEM CONTROL="LotName" INACTIVE="N" ITEM_IDENTIFIER="1303" MARKUP_LANGUAGE="HTML" NAME="LotName" TMPL_ITEM_HOLDER_NAME="SiebControl_1303" TYPE="Control" UPDATED="11/04/2016 15:32:26" UPDATED_BY="SADMIN" CREATED="02/22/2001 21:16:38" CREATED_BY="SADMIN" EXT_REC_TABLES="S_APPL_WT_IT_RX"&gt;</w:t>
              <w:br/>
              <w:tab/>
              <w:tab/>
              <w:tab/>
              <w:tab/>
              <w:t>&lt;/APPLET_WEB_TEMPLATE_ITEM&gt;</w:t>
              <w:br/>
              <w:tab/>
              <w:tab/>
              <w:tab/>
              <w:tab/>
              <w:t>&lt;APPLET_WEB_TEMPLATE_ITEM CONTROL="MinimumWinningBidAmount" INACTIVE="N" ITEM_IDENTIFIER="1306" MARKUP_LANGUAGE="HTML" NAME="MinimumWinningBidAmount" TMPL_ITEM_HOLDER_NAME="SiebControl_1306" TYPE="Control" UPDATED="11/04/2016 15:32:26" UPDATED_BY="SADMIN" CREATED="02/22/2001 21:1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 Opportunity - Room Block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ODO: Delete" EXT_WEB_TEMPLATE="Applet List (Base/EditList)" INACTIVE="Y" NAME="Base" SEQUENCE="0" TYPE="Base" WEB_TEMPLATE="Applet List (Base/EditList)" UPDATED="11/04/2016 12:37:16" UPDATED_BY="SADMIN" CREATED="04/22/2004 05:33:46" CREATED_BY="SADMIN" EXT_REC_TABLES="S_APPL_WTMPL_RX"&gt;</w:t>
              <w:br/>
              <w:tab/>
              <w:tab/>
              <w:tab/>
              <w:tab/>
              <w:t>&lt;APPLET_WEB_TEMPLATE_ITEM CONTROL="Applet_Title" EXTENSION_FLAG="Y" ITEM_IDENTIFIER="99929" NAME="Applet_Title" TMPL_ITEM_HOLDER_NAME="SiebControl_99929" TYPE="Control" UPDATED="11/04/2016 15:15:51" UPDATED_BY="SADMIN" CREATED="11/04/2016 15:15:51" CREATED_BY="SADMIN" EXT_REC_TABLES="S_APPL_WT_IT_RX"&gt;</w:t>
              <w:br/>
              <w:tab/>
              <w:tab/>
              <w:tab/>
              <w:tab/>
              <w:t>&lt;/APPLET_WEB_TEMPLATE_ITEM&gt;</w:t>
              <w:br/>
              <w:tab/>
              <w:tab/>
              <w:tab/>
              <w:tab/>
              <w:t>&lt;APPLET_WEB_TEMPLATE_ITEM CONTROL="Blocked Num" INACTIVE="N" ITEM_IDENTIFIER="505" MARKUP_LANGUAGE="HTML" NAME="Blocked Num" TMPL_ITEM_HOLDER_NAME="SiebControl_505" TYPE="List Item" UPDATED="11/04/2016 15:15:51" UPDATED_BY="SADMIN" CREATED="04/22/2004 05:33:46" CREATED_BY="SADMIN" EXT_REC_TABLES="S_APPL_WT_IT_RX"&gt;</w:t>
              <w:br/>
              <w:tab/>
              <w:tab/>
              <w:tab/>
              <w:tab/>
              <w:t>&lt;/APPLET_WEB_TEMPLATE_ITEM&gt;</w:t>
              <w:br/>
              <w:tab/>
              <w:tab/>
              <w:tab/>
              <w:tab/>
              <w:t>&lt;APPLET_WEB_TEMPLATE_ITEM CONTROL="Contracted Num" INACTIVE="N" ITEM_IDENTIFIER="503" MARKUP_LANGUAGE="HTML" NAME="Contracted Num" TMPL_ITEM_HOLDER_NAME="SiebControl_503" TYPE="List Item" UPDATED="11/04/2016 15:15:51" UPDATED_BY="SADMIN" CREATED="04/22/2004 05:33: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51" UPDATED_BY="SADMIN" CREATED="04/22/2004 05:33:47" CREATED_BY="SADMIN" EXT_REC_TABLES="S_APPL_WT_IT_RX"&gt;</w:t>
              <w:br/>
              <w:tab/>
              <w:tab/>
              <w:tab/>
              <w:tab/>
              <w:t>&lt;/APPLET_WEB_TEMPLATE_ITEM&gt;</w:t>
              <w:br/>
              <w:tab/>
              <w:tab/>
              <w:tab/>
              <w:tab/>
              <w:t>&lt;APPLET_WEB_TEMPLATE_ITEM CONTROL="GotoNextSet" INACTIVE="N" ITEM_IDENTIFIER="123" MARKUP_LANGUAGE="HTML" NAME="GotoNextSet" TYPE="Control" UPDATED="04/22/2004 05:33:47" UPDATED_BY="SADMIN" CREATED="04/22/2004 05:33:47" CREATED_BY="SADMIN"&gt;</w:t>
              <w:br/>
              <w:tab/>
              <w:tab/>
              <w:tab/>
              <w:tab/>
              <w:t>&lt;/APPLET_WEB_TEMPLATE_ITEM&gt;</w:t>
              <w:br/>
              <w:tab/>
              <w:tab/>
              <w:tab/>
              <w:tab/>
              <w:t>&lt;APPLET_WEB_TEMPLATE_ITEM CONTROL="GotoPreviousSet" INACTIVE="N" ITEM_IDENTIFIER="122" MARKUP_LANGUAGE="HTML" NAME="GotoPreviousSet" TYPE="Control" UPDATED="04/22/2004 05:33:48" UPDATED_BY="SADMIN" CREATED="04/22/2004 05:33:48" CREATED_BY="SADMIN"&gt;</w:t>
              <w:br/>
              <w:tab/>
              <w:tab/>
              <w:tab/>
              <w:tab/>
              <w:t>&lt;/APPLET_WEB_TEMPLATE_ITEM&gt;</w:t>
              <w:br/>
              <w:tab/>
              <w:tab/>
              <w:tab/>
              <w:tab/>
              <w:t>&lt;APPLET_WEB_TEMPLATE_ITEM CONTROL="ListControl" EXTENSION_FLAG="Y" ITEM_IDENTIFIER="99998" NAME="ListControl" TMPL_ITEM_HOLDER_NAME="SiebControl_99998" TYPE="Control" UPDATED="11/04/2016 15:15:51" UPDATED_BY="SADMIN" CREATED="11/04/2016 15: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1" UPDATED_BY="SADMIN" CREATED="11/04/2016 15:1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1" UPDATED_BY="SADMIN" CREATED="04/22/2004 05:3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1" UPDATED_BY="SADMIN" CREATED="04/22/2004 05:33:48" CREATED_BY="SADMIN" EXT_REC_TABLES="S_APPL_WT_IT_RX"&gt;</w:t>
              <w:br/>
              <w:tab/>
              <w:tab/>
              <w:tab/>
              <w:tab/>
              <w:t>&lt;/APPLET_WEB_TEMPLATE_ITEM&gt;</w:t>
              <w:br/>
              <w:tab/>
              <w:tab/>
              <w:tab/>
              <w:tab/>
              <w:t>&lt;APPLET_WEB_TEMPLATE_ITEM CONTROL="Projected Num" INACTIVE="N" ITEM_IDENTIFIER="504" MARKUP_LANGUAGE="HTML" NAME="Projected Num" TMPL_ITEM_HOLDER_NAME="SiebControl_504" TYPE="List Item" UPDATED="11/04/2016 15:15:51" UPDATED_BY="SADMIN" CREATED="04/22/2004 05:3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1" UPDATED_BY="SADMIN" CREATED="11/04/2016 15:15:51" CREATED_BY="SADMIN" EXT_REC_TABLES="S_APPL_WT_IT_RX"&gt;</w:t>
              <w:br/>
              <w:tab/>
              <w:tab/>
              <w:tab/>
              <w:tab/>
              <w:t>&lt;/APPLET_WEB_TEMPLATE_ITEM&gt;</w:t>
              <w:br/>
              <w:tab/>
              <w:tab/>
              <w:tab/>
              <w:tab/>
              <w:t>&lt;APPLET_WEB_TEMPLATE_ITEM CONTROL="Rooms" INACTIVE="N" ITEM_IDENTIFIER="502" MARKUP_LANGUAGE="HTML" NAME="Rooms" TMPL_ITEM_HOLDER_NAME="SiebControl_502" TYPE="List Item" UPDATED="11/04/2016 15:15:51" UPDATED_BY="SADMIN" CREATED="04/22/2004 05:33:4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5:51" UPDATED_BY="SADMIN" CREATED="04/22/2004 05: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2/2004 05:33:50" CREATED_BY="SADMIN" EXT_REC_TABLES="S_APPL_WTMPL_RX"&gt;</w:t>
              <w:br/>
              <w:tab/>
              <w:tab/>
              <w:tab/>
              <w:tab/>
              <w:t>&lt;APPLET_WEB_TEMPLATE_ITEM CONTROL="Applet_Title" EXTENSION_FLAG="Y" ITEM_IDENTIFIER="99929" NAME="Applet_Title" TMPL_ITEM_HOLDER_NAME="SiebControl_99929" TYPE="Control" UPDATED="11/04/2016 15:15:51" UPDATED_BY="SADMIN" CREATED="11/04/2016 15:15:51" CREATED_BY="SADMIN" EXT_REC_TABLES="S_APPL_WT_IT_RX"&gt;</w:t>
              <w:br/>
              <w:tab/>
              <w:tab/>
              <w:tab/>
              <w:tab/>
              <w:t>&lt;/APPLET_WEB_TEMPLATE_ITEM&gt;</w:t>
              <w:br/>
              <w:tab/>
              <w:tab/>
              <w:tab/>
              <w:tab/>
              <w:t>&lt;APPLET_WEB_TEMPLATE_ITEM CONTROL="Blocked Num" INACTIVE="N" ITEM_IDENTIFIER="1300" MARKUP_LANGUAGE="HTML" NAME="Blocked Num" TMPL_ITEM_HOLDER_NAME="SiebControl_1300" TYPE="List Item" UPDATED="11/04/2016 15:15:51" UPDATED_BY="SADMIN" CREATED="04/22/2004 05:33:50" CREATED_BY="SADMIN" EXT_REC_TABLES="S_APPL_WT_IT_RX"&gt;</w:t>
              <w:br/>
              <w:tab/>
              <w:tab/>
              <w:tab/>
              <w:tab/>
              <w:t>&lt;/APPLET_WEB_TEMPLATE_ITEM&gt;</w:t>
              <w:br/>
              <w:tab/>
              <w:tab/>
              <w:tab/>
              <w:tab/>
              <w:t>&lt;APPLET_WEB_TEMPLATE_ITEM CONTROL="Contracted Num" INACTIVE="N" ITEM_IDENTIFIER="1298" MARKUP_LANGUAGE="HTML" NAME="Contracted Num" TMPL_ITEM_HOLDER_NAME="SiebControl_1298" TYPE="List Item" UPDATED="11/04/2016 15:15:51" UPDATED_BY="SADMIN" CREATED="04/22/2004 05:3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1" UPDATED_BY="SADMIN" CREATED="04/22/2004 05:33: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51" UPDATED_BY="SADMIN" CREATED="04/22/2004 05:33: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51" UPDATED_BY="SADMIN" CREATED="04/22/2004 05:3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1" UPDATED_BY="SADMIN" CREATED="11/04/2016 15:1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1" UPDATED_BY="SADMIN" CREATED="04/22/2004 05:33:51" CREATED_BY="SADMIN" EXT_REC_TABLES="S_APPL_WT_IT_RX"&gt;</w:t>
              <w:br/>
              <w:tab/>
              <w:tab/>
              <w:tab/>
              <w:tab/>
              <w:t>&lt;/APPLET_WEB_TEMPLATE_ITEM&gt;</w:t>
              <w:br/>
              <w:tab/>
              <w:tab/>
              <w:tab/>
              <w:tab/>
              <w:t>&lt;APPLET_WEB_TEMPLATE_ITEM CONTROL="Projected Num" INACTIVE="N" ITEM_IDENTIFIER="1299" MARKUP_LANGUAGE="HTML" NAME="Projected Num" TMPL_ITEM_HOLDER_NAME="SiebControl_1299" TYPE="List Item" UPDATED="11/04/2016 15:15:51" UPDATED_BY="SADMIN" CREATED="04/22/2004 05:3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1" UPDATED_BY="SADMIN" CREATED="11/04/2016 15:15:51"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15:51" UPDATED_BY="SADMIN" CREATED="04/22/2004 05:33:52"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5:51" UPDATED_BY="SADMIN" CREATED="04/22/2004 05:3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1" UPDATED_BY="SADMIN" CREATED="04/22/2004 05:3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1" UPDATED_BY="SADMIN" CREATED="04/22/2004 05:3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1" UPDATED_BY="SADMIN" CREATED="04/22/2004 05: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2/2004 05:33:54" CREATED_BY="SADMIN" EXT_REC_TABLES="S_APPL_WTMPL_RX"&gt;</w:t>
              <w:br/>
              <w:tab/>
              <w:tab/>
              <w:tab/>
              <w:tab/>
              <w:t>&lt;APPLET_WEB_TEMPLATE_ITEM CONTROL="Applet_Title" EXTENSION_FLAG="Y" ITEM_IDENTIFIER="99929" NAME="Applet_Title" TMPL_ITEM_HOLDER_NAME="SiebControl_99929" TYPE="Control" UPDATED="11/04/2016 15:15:51" UPDATED_BY="SADMIN" CREATED="11/04/2016 15:15:51"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5:51" UPDATED_BY="SADMIN" CREATED="04/22/2004 05:33:54" CREATED_BY="SADMIN" EXT_REC_TABLES="S_APPL_WT_IT_RX"&gt;</w:t>
              <w:br/>
              <w:tab/>
              <w:tab/>
              <w:tab/>
              <w:tab/>
              <w:t>&lt;/APPLET_WEB_TEMPLATE_ITEM&gt;</w:t>
              <w:br/>
              <w:tab/>
              <w:tab/>
              <w:tab/>
              <w:tab/>
              <w:t>&lt;APPLET_WEB_TEMPLATE_ITEM CONTROL="Blocked Num" INACTIVE="N" ITEM_IDENTIFIER="507" MARKUP_LANGUAGE="HTML" NAME="Blocked Num" TMPL_ITEM_HOLDER_NAME="SiebControl_507" TYPE="List Item" UPDATED="11/04/2016 15:15:51" UPDATED_BY="SADMIN" CREATED="04/22/2004 05:33:55" CREATED_BY="SADMIN" EXT_REC_TABLES="S_APPL_WT_IT_RX"&gt;</w:t>
              <w:br/>
              <w:tab/>
              <w:tab/>
              <w:tab/>
              <w:tab/>
              <w:t>&lt;/APPLET_WEB_TEMPLATE_ITEM&gt;</w:t>
              <w:br/>
              <w:tab/>
              <w:tab/>
              <w:tab/>
              <w:tab/>
              <w:t>&lt;APPLET_WEB_TEMPLATE_ITEM CONTROL="Complimentary" INACTIVE="N" ITEM_IDENTIFIER="508" MARKUP_LANGUAGE="HTML" NAME="Complimentary" TMPL_ITEM_HOLDER_NAME="SiebControl_508" TYPE="List Item" UPDATED="11/04/2016 15:15:51" UPDATED_BY="SADMIN" CREATED="04/22/2004 05:33:55" CREATED_BY="SADMIN" EXT_REC_TABLES="S_APPL_WT_IT_RX"&gt;</w:t>
              <w:br/>
              <w:tab/>
              <w:tab/>
              <w:tab/>
              <w:tab/>
              <w:t>&lt;/APPLET_WEB_TEMPLATE_ITEM&gt;</w:t>
              <w:br/>
              <w:tab/>
              <w:tab/>
              <w:tab/>
              <w:tab/>
              <w:t>&lt;APPLET_WEB_TEMPLATE_ITEM CONTROL="Contracted Num" INACTIVE="N" ITEM_IDENTIFIER="505" MARKUP_LANGUAGE="HTML" NAME="Contracted Num" TMPL_ITEM_HOLDER_NAME="SiebControl_505" TYPE="List Item" UPDATED="11/04/2016 15:15:51" UPDATED_BY="SADMIN" CREATED="04/22/2004 05:33:55" CREATED_BY="SADMIN" EXT_REC_TABLES="S_APPL_WT_IT_RX"&gt;</w:t>
              <w:br/>
              <w:tab/>
              <w:tab/>
              <w:tab/>
              <w:tab/>
              <w:t>&lt;/APPLET_WEB_TEMPLATE_ITEM&gt;</w:t>
              <w:br/>
              <w:tab/>
              <w:tab/>
              <w:tab/>
              <w:tab/>
              <w:t>&lt;APPLET_WEB_TEMPLATE_ITEM CONTROL="Day #" INACTIVE="N" ITEM_IDENTIFIER="501" MARKUP_LANGUAGE="HTML" NAME="Day #" TMPL_ITEM_HOLDER_NAME="SiebControl_501" TYPE="List Item" UPDATED="11/04/2016 15:15:51" UPDATED_BY="SADMIN" CREATED="10/05/2004 04:2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1" UPDATED_BY="SADMIN" CREATED="04/22/2004 05:33:56" CREATED_BY="SADMIN" EXT_REC_TABLES="S_APPL_WT_IT_RX"&gt;</w:t>
              <w:br/>
              <w:tab/>
              <w:tab/>
              <w:tab/>
              <w:tab/>
              <w:t>&lt;/APPLET_WEB_TEMPLATE_ITEM&gt;</w:t>
              <w:br/>
              <w:tab/>
              <w:tab/>
              <w:tab/>
              <w:tab/>
              <w:t>&lt;APPLET_WEB_TEMPLATE_ITEM CONTROL="GotoNextSet" INACTIVE="N" ITEM_IDENTIFIER="123" MARKUP_LANGUAGE="HTML" NAME="GotoNextSet" TYPE="Control" UPDATED="04/22/2004 05:33:57" UPDATED_BY="SADMIN" CREATED="04/22/2004 05:33:57" CREATED_BY="SADMIN"&gt;</w:t>
              <w:br/>
              <w:tab/>
              <w:tab/>
              <w:tab/>
              <w:tab/>
              <w:t>&lt;/APPLET_WEB_TEMPLATE_ITEM&gt;</w:t>
              <w:br/>
              <w:tab/>
              <w:tab/>
              <w:tab/>
              <w:tab/>
              <w:t>&lt;APPLET_WEB_TEMPLATE_ITEM CONTROL="GotoPreviousSet" INACTIVE="N" ITEM_IDENTIFIER="122" MARKUP_LANGUAGE="HTML" NAME="GotoPreviousSet" TYPE="Control" UPDATED="04/22/2004 05:33:57" UPDATED_BY="SADMIN" CREATED="04/22/2004 05:33:57" CREATED_BY="SADMIN"&gt;</w:t>
              <w:br/>
              <w:tab/>
              <w:tab/>
              <w:tab/>
              <w:tab/>
              <w:t>&lt;/APPLET_WEB_TEMPLATE_ITEM&gt;</w:t>
              <w:br/>
              <w:tab/>
              <w:tab/>
              <w:tab/>
              <w:tab/>
              <w:t>&lt;APPLET_WEB_TEMPLATE_ITEM CONTROL="ListControl" EXTENSION_FLAG="Y" ITEM_IDENTIFIER="99998" NAME="ListControl" TMPL_ITEM_HOLDER_NAME="SiebControl_99998" TYPE="Control" UPDATED="11/04/2016 15:15:51" UPDATED_BY="SADMIN" CREATED="11/04/2016 15:1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1" UPDATED_BY="SADMIN" CREATED="11/04/2016 15:15: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1" UPDATED_BY="SADMIN" CREATED="07/30/2004 11:2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1" UPDATED_BY="SADMIN" CREATED="06/12/2014 20:00:00" CREATED_BY="SADMIN" EXT_REC_TABLES="S_APPL_WT_IT_RX"&gt;</w:t>
              <w:br/>
              <w:tab/>
              <w:tab/>
              <w:tab/>
              <w:tab/>
              <w:t>&lt;/APPLET_WEB_TEMPLATE_ITEM&gt;</w:t>
              <w:br/>
              <w:tab/>
              <w:tab/>
              <w:tab/>
              <w:tab/>
              <w:t>&lt;APPLET_WEB_TEMPLATE_ITEM CONTROL="Projected Num" INACTIVE="N" ITEM_IDENTIFIER="506" MARKUP_LANGUAGE="HTML" NAME="Projected Num" TMPL_ITEM_HOLDER_NAME="SiebControl_506" TYPE="List Item" UPDATED="11/04/2016 15:15:51" UPDATED_BY="SADMIN" CREATED="04/22/2004 05:3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51" UPDATED_BY="SADMIN" CREATED="07/13/2004 03:1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1" UPDATED_BY="SADMIN" CREATED="11/04/2016 15:15:51" CREATED_BY="SADMIN" EXT_REC_TABLES="S_APPL_WT_IT_RX"&gt;</w:t>
              <w:br/>
              <w:tab/>
              <w:tab/>
              <w:tab/>
              <w:tab/>
              <w:t>&lt;/APPLET_WEB_TEMPLATE_ITEM&gt;</w:t>
              <w:br/>
              <w:tab/>
              <w:tab/>
              <w:tab/>
              <w:tab/>
              <w:t>&lt;APPLET_WEB_TEMPLATE_ITEM CONTROL="Room Block Name" INACTIVE="N" ITEM_IDENTIFIER="509" MARKUP_LANGUAGE="HTML" NAME="Room Block Name" TMPL_ITEM_HOLDER_NAME="SiebControl_509" TYPE="List Item" UPDATED="11/04/2016 15:15:51" UPDATED_BY="SADMIN" CREATED="04/22/2004 06:15:05" CREATED_BY="SADMIN" EXT_REC_TABLES="S_APPL_WT_IT_RX"&gt;</w:t>
              <w:br/>
              <w:tab/>
              <w:tab/>
              <w:tab/>
              <w:tab/>
              <w:t>&lt;/APPLET_WEB_TEMPLATE_ITEM&gt;</w:t>
              <w:br/>
              <w:tab/>
              <w:tab/>
              <w:tab/>
              <w:tab/>
              <w:t>&lt;APPLET_WEB_TEMPLATE_ITEM CONTROL="Rooms" INACTIVE="N" ITEM_IDENTIFIER="504" MARKUP_LANGUAGE="HTML" NAME="Rooms" TMPL_ITEM_HOLDER_NAME="SiebControl_504" TYPE="List Item" UPDATED="11/04/2016 15:15:51" UPDATED_BY="SADMIN" CREATED="04/22/2004 05:33:5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5:51" UPDATED_BY="SADMIN" CREATED="10/05/2004 04:27:11"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5:51" UPDATED_BY="SADMIN" CREATED="04/22/2004 05:33: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51" UPDATED_BY="SADMIN" CREATED="04/22/2004 05:3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1" UPDATED_BY="SADMIN" CREATED="04/22/2004 05:3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hannel Partner Program Member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08" CREATED_BY="SADMIN" EXT_REC_TABLES="S_APPL_WTMPL_RX"&gt;</w:t>
              <w:br/>
              <w:tab/>
              <w:tab/>
              <w:tab/>
              <w:tab/>
              <w:t>&lt;APPLET_WEB_TEMPLATE_ITEM CONTROL="Applet_Title" EXTENSION_FLAG="Y" ITEM_IDENTIFIER="99929" NAME="Applet_Title" TMPL_ITEM_HOLDER_NAME="SiebControl_99929" TYPE="Control" UPDATED="11/04/2016 14:18:43" UPDATED_BY="SADMIN" CREATED="11/04/2016 14:18:43" CREATED_BY="SADMIN" EXT_REC_TABLES="S_APPL_WT_IT_RX"&gt;</w:t>
              <w:br/>
              <w:tab/>
              <w:tab/>
              <w:tab/>
              <w:tab/>
              <w:t>&lt;/APPLET_WEB_TEMPLATE_ITEM&gt;</w:t>
              <w:br/>
              <w:tab/>
              <w:tab/>
              <w:tab/>
              <w:tab/>
              <w:t>&lt;APPLET_WEB_TEMPLATE_ITEM CONTROL="Begin Date" INACTIVE="N" ITEM_IDENTIFIER="503" MARKUP_LANGUAGE="HTML" NAME="Begin Date" TMPL_ITEM_HOLDER_NAME="SiebControl_503" TYPE="List Item" UPDATED="11/04/2016 14:18:43" UPDATED_BY="SADMIN" CREATED="04/25/2004 07:03:14"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8:43" UPDATED_BY="SADMIN" CREATED="04/25/2004 07:0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3" UPDATED_BY="SADMIN" CREATED="04/25/2004 07:03:14" CREATED_BY="SADMIN" EXT_REC_TABLES="S_APPL_WT_IT_RX"&gt;</w:t>
              <w:br/>
              <w:tab/>
              <w:tab/>
              <w:tab/>
              <w:tab/>
              <w:t>&lt;/APPLET_WEB_TEMPLATE_ITEM&gt;</w:t>
              <w:br/>
              <w:tab/>
              <w:tab/>
              <w:tab/>
              <w:tab/>
              <w:t>&lt;APPLET_WEB_TEMPLATE_ITEM CONTROL="GotoNextSet" INACTIVE="N" ITEM_IDENTIFIER="123" MARKUP_LANGUAGE="HTML" NAME="GotoNextSet" TYPE="Control" UPDATED="04/25/2004 07:03:14" UPDATED_BY="SADMIN" CREATED="04/25/2004 07:03:14" CREATED_BY="SADMIN"&gt;</w:t>
              <w:br/>
              <w:tab/>
              <w:tab/>
              <w:tab/>
              <w:tab/>
              <w:t>&lt;/APPLET_WEB_TEMPLATE_ITEM&gt;</w:t>
              <w:br/>
              <w:tab/>
              <w:tab/>
              <w:tab/>
              <w:tab/>
              <w:t>&lt;APPLET_WEB_TEMPLATE_ITEM CONTROL="GotoPreviousSet" INACTIVE="N" ITEM_IDENTIFIER="122" MARKUP_LANGUAGE="HTML" NAME="GotoPreviousSet" TYPE="Control" UPDATED="04/25/2004 07:03:15" UPDATED_BY="SADMIN" CREATED="04/25/2004 07:03:15" CREATED_BY="SADMIN"&gt;</w:t>
              <w:br/>
              <w:tab/>
              <w:tab/>
              <w:tab/>
              <w:tab/>
              <w:t>&lt;/APPLET_WEB_TEMPLATE_ITEM&gt;</w:t>
              <w:br/>
              <w:tab/>
              <w:tab/>
              <w:tab/>
              <w:tab/>
              <w:t>&lt;APPLET_WEB_TEMPLATE_ITEM CONTROL="ListControl" EXTENSION_FLAG="Y" ITEM_IDENTIFIER="99998" NAME="ListControl" TMPL_ITEM_HOLDER_NAME="SiebControl_99998" TYPE="Control" UPDATED="11/04/2016 14:18:43" UPDATED_BY="SADMIN" CREATED="11/04/2016 14:18:43" CREATED_BY="SADMIN" EXT_REC_TABLES="S_APPL_WT_IT_RX"&gt;</w:t>
              <w:br/>
              <w:tab/>
              <w:tab/>
              <w:tab/>
              <w:tab/>
              <w:t>&lt;/APPLET_WEB_TEMPLATE_ITEM&gt;</w:t>
              <w:br/>
              <w:tab/>
              <w:tab/>
              <w:tab/>
              <w:tab/>
              <w:t>&lt;APPLET_WEB_TEMPLATE_ITEM CONTROL="Member Status" INACTIVE="N" ITEM_IDENTIFIER="505" MARKUP_LANGUAGE="HTML" NAME="Member Status" TMPL_ITEM_HOLDER_NAME="SiebControl_505" TYPE="List Item" UPDATED="11/04/2016 14:18:43" UPDATED_BY="SADMIN" CREATED="04/25/2004 07: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3" UPDATED_BY="SADMIN" CREATED="11/04/2016 14:1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3" UPDATED_BY="SADMIN" CREATED="04/25/2004 07:03:15" CREATED_BY="SADMIN" EXT_REC_TABLES="S_APPL_WT_IT_RX"&gt;</w:t>
              <w:br/>
              <w:tab/>
              <w:tab/>
              <w:tab/>
              <w:tab/>
              <w:t>&lt;/APPLET_WEB_TEMPLATE_ITEM&gt;</w:t>
              <w:br/>
              <w:tab/>
              <w:tab/>
              <w:tab/>
              <w:tab/>
              <w:t>&lt;APPLET_WEB_TEMPLATE_ITEM CONTROL="No Renewal" INACTIVE="N" ITEM_IDENTIFIER="506" MARKUP_LANGUAGE="HTML" NAME="No Renewal" TMPL_ITEM_HOLDER_NAME="SiebControl_506" TYPE="List Item" UPDATED="11/04/2016 14:18:43" UPDATED_BY="SADMIN" CREATED="04/25/2004 07:0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43" UPDATED_BY="SADMIN" CREATED="04/25/2004 07:03:15"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18:43" UPDATED_BY="SADMIN" CREATED="04/25/2004 07:03: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3" UPDATED_BY="SADMIN" CREATED="04/25/2004 07:0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4" UPDATED_BY="SADMIN" CREATED="11/04/2016 14:1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4" UPDATED_BY="SADMIN" CREATED="04/25/2004 07:0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25/2004 06:37:08" CREATED_BY="SADMIN" EXT_REC_TABLES="S_APPL_WTMPL_RX"&gt;</w:t>
              <w:br/>
              <w:tab/>
              <w:tab/>
              <w:tab/>
              <w:tab/>
              <w:t>&lt;APPLET_WEB_TEMPLATE_ITEM CONTROL="Applet_Title" EXTENSION_FLAG="Y" ITEM_IDENTIFIER="99929" NAME="Applet_Title" TMPL_ITEM_HOLDER_NAME="SiebControl_99929" TYPE="Control" UPDATED="11/04/2016 14:18:44" UPDATED_BY="SADMIN" CREATED="11/04/2016 14:18:44" CREATED_BY="SADMIN" EXT_REC_TABLES="S_APPL_WT_IT_RX"&gt;</w:t>
              <w:br/>
              <w:tab/>
              <w:tab/>
              <w:tab/>
              <w:tab/>
              <w:t>&lt;/APPLET_WEB_TEMPLATE_ITEM&gt;</w:t>
              <w:br/>
              <w:tab/>
              <w:tab/>
              <w:tab/>
              <w:tab/>
              <w:t>&lt;APPLET_WEB_TEMPLATE_ITEM CONTROL="Begin Date" INACTIVE="N" ITEM_IDENTIFIER="503" MARKUP_LANGUAGE="HTML" NAME="Begin Date" TMPL_ITEM_HOLDER_NAME="SiebControl_503" TYPE="List Item" UPDATED="11/04/2016 14:18:44" UPDATED_BY="SADMIN" CREATED="04/25/2004 07:03:1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8:44" UPDATED_BY="SADMIN" CREATED="04/25/2004 07:0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4" UPDATED_BY="SADMIN" CREATED="04/25/2004 07:03:15" CREATED_BY="SADMIN" EXT_REC_TABLES="S_APPL_WT_IT_RX"&gt;</w:t>
              <w:br/>
              <w:tab/>
              <w:tab/>
              <w:tab/>
              <w:tab/>
              <w:t>&lt;/APPLET_WEB_TEMPLATE_ITEM&gt;</w:t>
              <w:br/>
              <w:tab/>
              <w:tab/>
              <w:tab/>
              <w:tab/>
              <w:t>&lt;APPLET_WEB_TEMPLATE_ITEM CONTROL="GotoNextSet" INACTIVE="N" ITEM_IDENTIFIER="123" MARKUP_LANGUAGE="HTML" NAME="GotoNextSet" TYPE="Control" UPDATED="04/25/2004 07:03:15" UPDATED_BY="SADMIN" CREATED="04/25/2004 07:03:15" CREATED_BY="SADMIN"&gt;</w:t>
              <w:br/>
              <w:tab/>
              <w:tab/>
              <w:tab/>
              <w:tab/>
              <w:t>&lt;/APPLET_WEB_TEMPLATE_ITEM&gt;</w:t>
              <w:br/>
              <w:tab/>
              <w:tab/>
              <w:tab/>
              <w:tab/>
              <w:t>&lt;APPLET_WEB_TEMPLATE_ITEM CONTROL="GotoPreviousSet" INACTIVE="N" ITEM_IDENTIFIER="122" MARKUP_LANGUAGE="HTML" NAME="GotoPreviousSet" TYPE="Control" UPDATED="04/25/2004 07:03:15" UPDATED_BY="SADMIN" CREATED="04/25/2004 07:03:15" CREATED_BY="SADMIN"&gt;</w:t>
              <w:br/>
              <w:tab/>
              <w:tab/>
              <w:tab/>
              <w:tab/>
              <w:t>&lt;/APPLET_WEB_TEMPLATE_ITEM&gt;</w:t>
              <w:br/>
              <w:tab/>
              <w:tab/>
              <w:tab/>
              <w:tab/>
              <w:t>&lt;APPLET_WEB_TEMPLATE_ITEM CONTROL="ListControl" EXTENSION_FLAG="Y" ITEM_IDENTIFIER="99998" NAME="ListControl" TMPL_ITEM_HOLDER_NAME="SiebControl_99998" TYPE="Control" UPDATED="11/04/2016 14:18:44" UPDATED_BY="SADMIN" CREATED="11/04/2016 14:18:44" CREATED_BY="SADMIN" EXT_REC_TABLES="S_APPL_WT_IT_RX"&gt;</w:t>
              <w:br/>
              <w:tab/>
              <w:tab/>
              <w:tab/>
              <w:tab/>
              <w:t>&lt;/APPLET_WEB_TEMPLATE_ITEM&gt;</w:t>
              <w:br/>
              <w:tab/>
              <w:tab/>
              <w:tab/>
              <w:tab/>
              <w:t>&lt;APPLET_WEB_TEMPLATE_ITEM CONTROL="Member Status" INACTIVE="N" ITEM_IDENTIFIER="505" MARKUP_LANGUAGE="HTML" NAME="Member Status" TMPL_ITEM_HOLDER_NAME="SiebControl_505" TYPE="List Item" UPDATED="11/04/2016 14:18:44" UPDATED_BY="SADMIN" CREATED="04/25/2004 07: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4" UPDATED_BY="SADMIN" CREATED="11/04/2016 14:1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4" UPDATED_BY="SADMIN" CREATED="04/25/2004 07:03:15" CREATED_BY="SADMIN" EXT_REC_TABLES="S_APPL_WT_IT_RX"&gt;</w:t>
              <w:br/>
              <w:tab/>
              <w:tab/>
              <w:tab/>
              <w:tab/>
              <w:t>&lt;/APPLET_WEB_TEMPLATE_ITEM&gt;</w:t>
              <w:br/>
              <w:tab/>
              <w:tab/>
              <w:tab/>
              <w:tab/>
              <w:t>&lt;APPLET_WEB_TEMPLATE_ITEM CONTROL="No Renewal" INACTIVE="N" ITEM_IDENTIFIER="506" MARKUP_LANGUAGE="HTML" NAME="No Renewal" TMPL_ITEM_HOLDER_NAME="SiebControl_506" TYPE="List Item" UPDATED="11/04/2016 14:18:44" UPDATED_BY="SADMIN" CREATED="04/25/2004 07:03:15"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18:44" UPDATED_BY="SADMIN" CREATED="04/25/2004 07:03: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4" UPDATED_BY="SADMIN" CREATED="04/25/2004 07:0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4" UPDATED_BY="SADMIN" CREATED="11/04/2016 14:1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4" UPDATED_BY="SADMIN" CREATED="04/25/2004 07:0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08" CREATED_BY="SADMIN" EXT_REC_TABLES="S_APPL_WTMPL_RX"&gt;</w:t>
              <w:br/>
              <w:tab/>
              <w:tab/>
              <w:tab/>
              <w:tab/>
              <w:t>&lt;APPLET_WEB_TEMPLATE_ITEM CONTROL="Applet_Title" EXTENSION_FLAG="Y" ITEM_IDENTIFIER="99929" NAME="Applet_Title" TMPL_ITEM_HOLDER_NAME="SiebControl_99929" TYPE="Control" UPDATED="11/04/2016 14:18:44" UPDATED_BY="SADMIN" CREATED="11/04/2016 14:18:44" CREATED_BY="SADMIN" EXT_REC_TABLES="S_APPL_WT_IT_RX"&gt;</w:t>
              <w:br/>
              <w:tab/>
              <w:tab/>
              <w:tab/>
              <w:tab/>
              <w:t>&lt;/APPLET_WEB_TEMPLATE_ITEM&gt;</w:t>
              <w:br/>
              <w:tab/>
              <w:tab/>
              <w:tab/>
              <w:tab/>
              <w:t>&lt;APPLET_WEB_TEMPLATE_ITEM CONTROL="Begin Date" INACTIVE="N" ITEM_IDENTIFIER="503" MARKUP_LANGUAGE="HTML" NAME="Begin Date" TMPL_ITEM_HOLDER_NAME="SiebControl_503" TYPE="List Item" UPDATED="11/04/2016 14:18:44" UPDATED_BY="SADMIN" CREATED="04/25/2004 07:03:1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18:44" UPDATED_BY="SADMIN" CREATED="04/25/2004 07:0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4" UPDATED_BY="SADMIN" CREATED="04/25/2004 07:03:15" CREATED_BY="SADMIN" EXT_REC_TABLES="S_APPL_WT_IT_RX"&gt;</w:t>
              <w:br/>
              <w:tab/>
              <w:tab/>
              <w:tab/>
              <w:tab/>
              <w:t>&lt;/APPLET_WEB_TEMPLATE_ITEM&gt;</w:t>
              <w:br/>
              <w:tab/>
              <w:tab/>
              <w:tab/>
              <w:tab/>
              <w:t>&lt;APPLET_WEB_TEMPLATE_ITEM CONTROL="GotoNextSet" INACTIVE="N" ITEM_IDENTIFIER="123" MARKUP_LANGUAGE="HTML" NAME="GotoNextSet" TYPE="Control" UPDATED="04/25/2004 07:03:15" UPDATED_BY="SADMIN" CREATED="04/25/2004 07:03:15" CREATED_BY="SADMIN"&gt;</w:t>
              <w:br/>
              <w:tab/>
              <w:tab/>
              <w:tab/>
              <w:tab/>
              <w:t>&lt;/APPLET_WEB_TEMPLATE_ITEM&gt;</w:t>
              <w:br/>
              <w:tab/>
              <w:tab/>
              <w:tab/>
              <w:tab/>
              <w:t>&lt;APPLET_WEB_TEMPLATE_ITEM CONTROL="GotoPreviousSet" INACTIVE="N" ITEM_IDENTIFIER="122" MARKUP_LANGUAGE="HTML" NAME="GotoPreviousSet" TYPE="Control" UPDATED="04/25/2004 07:03:15" UPDATED_BY="SADMIN" CREATED="04/25/2004 07:03:15" CREATED_BY="SADMIN"&gt;</w:t>
              <w:br/>
              <w:tab/>
              <w:tab/>
              <w:tab/>
              <w:tab/>
              <w:t>&lt;/APPLET_WEB_TEMPLATE_ITEM&gt;</w:t>
              <w:br/>
              <w:tab/>
              <w:tab/>
              <w:tab/>
              <w:tab/>
              <w:t>&lt;APPLET_WEB_TEMPLATE_ITEM CONTROL="ListControl" EXTENSION_FLAG="Y" ITEM_IDENTIFIER="99998" NAME="ListControl" TMPL_ITEM_HOLDER_NAME="SiebControl_99998" TYPE="Control" UPDATED="11/04/2016 14:18:44" UPDATED_BY="SADMIN" CREATED="11/04/2016 14:18:44" CREATED_BY="SADMIN" EXT_REC_TABLES="S_APPL_WT_IT_RX"&gt;</w:t>
              <w:br/>
              <w:tab/>
              <w:tab/>
              <w:tab/>
              <w:tab/>
              <w:t>&lt;/APPLET_WEB_TEMPLATE_ITEM&gt;</w:t>
              <w:br/>
              <w:tab/>
              <w:tab/>
              <w:tab/>
              <w:tab/>
              <w:t>&lt;APPLET_WEB_TEMPLATE_ITEM CONTROL="Member Status" INACTIVE="N" ITEM_IDENTIFIER="505" MARKUP_LANGUAGE="HTML" NAME="Member Status" TMPL_ITEM_HOLDER_NAME="SiebControl_505" TYPE="List Item" UPDATED="11/04/2016 14:18:44" UPDATED_BY="SADMIN" CREATED="04/25/2004 07:0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4" UPDATED_BY="SADMIN" CREATED="11/04/2016 14:1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4" UPDATED_BY="SADMIN" CREATED="04/25/2004 07:03:16" CREATED_BY="SADMIN" EXT_REC_TABLES="S_APPL_WT_IT_RX"&gt;</w:t>
              <w:br/>
              <w:tab/>
              <w:tab/>
              <w:tab/>
              <w:tab/>
              <w:t>&lt;/APPLET_WEB_TEMPLATE_ITEM&gt;</w:t>
              <w:br/>
              <w:tab/>
              <w:tab/>
              <w:tab/>
              <w:tab/>
              <w:t>&lt;APPLET_WEB_TEMPLATE_ITEM CONTROL="No Renewal" INACTIVE="N" ITEM_IDENTIFIER="506" MARKUP_LANGUAGE="HTML" NAME="No Renewal" TMPL_ITEM_HOLDER_NAME="SiebControl_506" TYPE="List Item" UPDATED="11/04/2016 14:18:44" UPDATED_BY="SADMIN" CREATED="04/25/2004 07:0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4" UPDATED_BY="SADMIN" CREATED="06/12/2014 20:00:00" CREATED_BY="SADMIN" EXT_REC_TABLES="S_APPL_WT_IT_RX"&gt;</w:t>
              <w:br/>
              <w:tab/>
              <w:tab/>
              <w:tab/>
              <w:tab/>
              <w:t>&lt;/APPLET_WEB_TEMPLATE_ITEM&gt;</w:t>
              <w:br/>
              <w:tab/>
              <w:tab/>
              <w:tab/>
              <w:tab/>
              <w:t>&lt;APPLET_WEB_TEMPLATE_ITEM CONTROL="Program Name" INACTIVE="N" ITEM_IDENTIFIER="502" MARKUP_LANGUAGE="HTML" NAME="Program Name" TMPL_ITEM_HOLDER_NAME="SiebControl_502" TYPE="List Item" UPDATED="11/04/2016 14:18:44" UPDATED_BY="SADMIN" CREATED="04/25/2004 07:03: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4" UPDATED_BY="SADMIN" CREATED="04/25/2004 07:0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4" UPDATED_BY="SADMIN" CREATED="11/04/2016 14:1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4" UPDATED_BY="SADMIN" CREATED="04/25/2004 07:0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ge Translat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3/2000 07:03:16"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5:38" UPDATED_BY="SADMIN" CREATED="10/13/2000 07:03:16" CREATED_BY="SADMIN" EXT_REC_TABLES="S_APPL_WT_IT_RX"&gt;</w:t>
              <w:br/>
              <w:tab/>
              <w:tab/>
              <w:tab/>
              <w:tab/>
              <w:t>&lt;/APPLET_WEB_TEMPLATE_ITEM&gt;</w:t>
              <w:br/>
              <w:tab/>
              <w:tab/>
              <w:tab/>
              <w:tab/>
              <w:t>&lt;APPLET_WEB_TEMPLATE_ITEM CONTROL="GotoNextSet" INACTIVE="N" ITEM_IDENTIFIER="123" MARKUP_LANGUAGE="HTML" NAME="GotoNextSet" TYPE="Control" UPDATED="06/05/2003 17:18:27" UPDATED_BY="SADMIN" CREATED="10/13/2000 07:03:16" CREATED_BY="SADMIN"&gt;</w:t>
              <w:br/>
              <w:tab/>
              <w:tab/>
              <w:tab/>
              <w:tab/>
              <w:t>&lt;/APPLET_WEB_TEMPLATE_ITEM&gt;</w:t>
              <w:br/>
              <w:tab/>
              <w:tab/>
              <w:tab/>
              <w:tab/>
              <w:t>&lt;APPLET_WEB_TEMPLATE_ITEM CONTROL="GotoPreviousSet" INACTIVE="N" ITEM_IDENTIFIER="122" MARKUP_LANGUAGE="HTML" NAME="GotoPreviousSet" TYPE="Control" UPDATED="06/05/2003 17:18:27" UPDATED_BY="SADMIN" CREATED="10/13/2000 07:03:16" CREATED_BY="SADMIN"&gt;</w:t>
              <w:br/>
              <w:tab/>
              <w:tab/>
              <w:tab/>
              <w:tab/>
              <w:t>&lt;/APPLET_WEB_TEMPLATE_ITEM&gt;</w:t>
              <w:br/>
              <w:tab/>
              <w:tab/>
              <w:tab/>
              <w:tab/>
              <w:t>&lt;APPLET_WEB_TEMPLATE_ITEM CONTROL="Label" INACTIVE="N" ITEM_IDENTIFIER="502" MARKUP_LANGUAGE="HTML" NAME="Label" TMPL_ITEM_HOLDER_NAME="SiebControl_502" TYPE="List Item" UPDATED="11/04/2016 15:05:38" UPDATED_BY="SADMIN" CREATED="10/13/2000 07:03:16"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05:38" UPDATED_BY="SADMIN" CREATED="10/13/2000 07:0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8" UPDATED_BY="SADMIN" CREATED="11/04/2016 15:0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8" UPDATED_BY="SADMIN" CREATED="10/13/2000 07:0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8" UPDATED_BY="SADMIN" CREATED="12/06/2000 06:4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8" UPDATED_BY="SADMIN" CREATED="12/23/2002 21:3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8" UPDATED_BY="SADMIN" CREATED="11/04/2016 15:05:38" CREATED_BY="SADMIN" EXT_REC_TABLES="S_APPL_WT_IT_RX"&gt;</w:t>
              <w:br/>
              <w:tab/>
              <w:tab/>
              <w:tab/>
              <w:tab/>
              <w:t>&lt;/APPLET_WEB_TEMPLATE_ITEM&gt;</w:t>
              <w:br/>
              <w:tab/>
              <w:tab/>
              <w:tab/>
              <w:tab/>
              <w:t>&lt;APPLET_WEB_TEMPLATE_ITEM CONTROL="Textual Description" INACTIVE="N" ITEM_IDENTIFIER="503" MARKUP_LANGUAGE="HTML" NAME="Textual Description" TMPL_ITEM_HOLDER_NAME="SiebControl_503" TYPE="List Item" UPDATED="11/04/2016 15:05:38" UPDATED_BY="SADMIN" CREATED="10/13/2000 07:0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3/2000 07:03:18"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38" UPDATED_BY="SADMIN" CREATED="04/07/2001 04:07:36" CREATED_BY="SADMIN" EXT_REC_TABLES="S_APPL_WT_IT_RX"&gt;</w:t>
              <w:br/>
              <w:tab/>
              <w:tab/>
              <w:tab/>
              <w:tab/>
              <w:t>&lt;/APPLET_WEB_TEMPLATE_ITEM&gt;</w:t>
              <w:br/>
              <w:tab/>
              <w:tab/>
              <w:tab/>
              <w:tab/>
              <w:t>&lt;APPLET_WEB_TEMPLATE_ITEM CONTROL="Label" INACTIVE="N" ITEM_IDENTIFIER="1301" MARKUP_LANGUAGE="HTML" NAME="Label" TMPL_ITEM_HOLDER_NAME="SiebControl_1301" TYPE="List Item" UPDATED="11/04/2016 15:05:38" UPDATED_BY="SADMIN" CREATED="10/13/2000 07:03:18" CREATED_BY="SADMIN" EXT_REC_TABLES="S_APPL_WT_IT_RX"&gt;</w:t>
              <w:br/>
              <w:tab/>
              <w:tab/>
              <w:tab/>
              <w:tab/>
              <w:t>&lt;/APPLET_WEB_TEMPLATE_ITEM&gt;</w:t>
              <w:br/>
              <w:tab/>
              <w:tab/>
              <w:tab/>
              <w:tab/>
              <w:t>&lt;APPLET_WEB_TEMPLATE_ITEM CONTROL="Language Name" INACTIVE="N" ITEM_IDENTIFIER="1300" MARKUP_LANGUAGE="HTML" NAME="Language Name" TMPL_ITEM_HOLDER_NAME="SiebControl_1300" TYPE="List Item" UPDATED="11/04/2016 15:05:38" UPDATED_BY="SADMIN" CREATED="10/13/2000 07:0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8"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8" UPDATED_BY="SADMIN" CREATED="11/04/2016 15:05:38" CREATED_BY="SADMIN" EXT_REC_TABLES="S_APPL_WT_IT_RX"&gt;</w:t>
              <w:br/>
              <w:tab/>
              <w:tab/>
              <w:tab/>
              <w:tab/>
              <w:t>&lt;/APPLET_WEB_TEMPLATE_ITEM&gt;</w:t>
              <w:br/>
              <w:tab/>
              <w:tab/>
              <w:tab/>
              <w:tab/>
              <w:t>&lt;APPLET_WEB_TEMPLATE_ITEM CONTROL="Textual Description" INACTIVE="N" ITEM_IDENTIFIER="1302" MARKUP_LANGUAGE="HTML" NAME="Textual Description" TMPL_ITEM_HOLDER_NAME="SiebControl_1302" TYPE="List Item" UPDATED="11/04/2016 15:05:38" UPDATED_BY="SADMIN" CREATED="10/13/2000 07:03: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38" UPDATED_BY="SADMIN" CREATED="04/07/2001 04:07:36" CREATED_BY="SADMIN" EXT_REC_TABLES="S_APPL_WT_IT_RX"&gt;</w:t>
              <w:br/>
              <w:tab/>
              <w:tab/>
              <w:tab/>
              <w:tab/>
              <w:t>&lt;/APPLET_WEB_TEMPLATE_ITEM&gt;</w:t>
              <w:br/>
              <w:tab/>
              <w:tab/>
              <w:tab/>
              <w:tab/>
              <w:t>&lt;APPLET_WEB_TEMPLATE_ITEM COMMENTS="Modified by 7.7 Fix Existing Button Mappings Rule Tools Patch: Switched Item Identifier from 135 to 109" CONTROL="UndoRecord" INACTIVE="N" ITEM_IDENTIFIER="109" MARKUP_LANGUAGE="HTML" NAME="UndoRecord" TMPL_ITEM_HOLDER_NAME="SiebControl_109" TYPE="Control" UPDATED="11/04/2016 15:05:38" UPDATED_BY="SADMIN" CREATED="10/13/2000 07:03: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38" UPDATED_BY="SADMIN" CREATED="10/13/2000 07:05:01" CREATED_BY="SADMIN" EXT_REC_TABLES="S_APPL_WT_IT_RX"&gt;</w:t>
              <w:br/>
              <w:tab/>
              <w:tab/>
              <w:tab/>
              <w:tab/>
              <w:t>&lt;/APPLET_WEB_TEMPLATE_ITEM&gt;</w:t>
              <w:br/>
              <w:tab/>
              <w:tab/>
              <w:tab/>
              <w:tab/>
              <w:t>&lt;APPLET_WEB_TEMPLATE_ITEM COMMENTS="GlobalUIChange2:AWTI Remap;" CONTROL="SaveFormEditRecord" INACTIVE="N" ITEM_IDENTIFIER="136" MARKUP_LANGUAGE="HTML" NAME="WriteRecord" TMPL_ITEM_HOLDER_NAME="SiebControl_136" TYPE="Control" UPDATED="11/04/2016 15:05:38" UPDATED_BY="SADMIN" CREATED="10/13/2000 07:0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4/2001 19:13:16"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38" UPDATED_BY="SADMIN" CREATED="06/05/2003 09:19: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38" UPDATED_BY="SADMIN" CREATED="10/30/2001 17:02:06" CREATED_BY="SADMIN" EXT_REC_TABLES="S_APPL_WT_IT_RX"&gt;</w:t>
              <w:br/>
              <w:tab/>
              <w:tab/>
              <w:tab/>
              <w:tab/>
              <w:t>&lt;/APPLET_WEB_TEMPLATE_ITEM&gt;</w:t>
              <w:br/>
              <w:tab/>
              <w:tab/>
              <w:tab/>
              <w:tab/>
              <w:t>&lt;APPLET_WEB_TEMPLATE_ITEM CONTROL="Label" INACTIVE="N" ITEM_IDENTIFIER="502" MARKUP_LANGUAGE="HTML" NAME="Label" TMPL_ITEM_HOLDER_NAME="SiebControl_502" TYPE="List Item" UPDATED="11/04/2016 15:05:38" UPDATED_BY="SADMIN" CREATED="02/04/2001 19:14:58"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05:38" UPDATED_BY="SADMIN" CREATED="02/04/2001 19:1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8" UPDATED_BY="SADMIN" CREATED="11/04/2016 15:0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39" UPDATED_BY="SADMIN" CREATED="06/22/2001 22:2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9" UPDATED_BY="SADMIN" CREATED="02/04/2001 19:14: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9" UPDATED_BY="SADMIN" CREATED="12/23/2002 21:3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9" UPDATED_BY="SADMIN" CREATED="11/04/2016 15:05:39" CREATED_BY="SADMIN" EXT_REC_TABLES="S_APPL_WT_IT_RX"&gt;</w:t>
              <w:br/>
              <w:tab/>
              <w:tab/>
              <w:tab/>
              <w:tab/>
              <w:t>&lt;/APPLET_WEB_TEMPLATE_ITEM&gt;</w:t>
              <w:br/>
              <w:tab/>
              <w:tab/>
              <w:tab/>
              <w:tab/>
              <w:t>&lt;APPLET_WEB_TEMPLATE_ITEM COMMENTS="Buttons Standardization" CONTROL="SaveFormEditRecord" INACTIVE="N" ITEM_IDENTIFIER="136" MARKUP_LANGUAGE="HTML" NAME="SaveFormEditRecord-1" TMPL_ITEM_HOLDER_NAME="SiebControl_136" TYPE="Control" UPDATED="11/04/2016 15:05:39" UPDATED_BY="SADMIN" CREATED="05/25/2001 02:00:49" CREATED_BY="SADMIN" EXT_REC_TABLES="S_APPL_WT_IT_RX"&gt;</w:t>
              <w:br/>
              <w:tab/>
              <w:tab/>
              <w:tab/>
              <w:tab/>
              <w:t>&lt;/APPLET_WEB_TEMPLATE_ITEM&gt;</w:t>
              <w:br/>
              <w:tab/>
              <w:tab/>
              <w:tab/>
              <w:tab/>
              <w:t>&lt;APPLET_WEB_TEMPLATE_ITEM COMMENTS="Global UI Change 6: display list of columns" CONTROL="Textual Description" INACTIVE="N" ITEM_IDENTIFIER="503" MARKUP_LANGUAGE="HTML" NAME="Textual Description" TMPL_ITEM_HOLDER_NAME="SiebControl_503" TYPE="List Item" UPDATED="11/04/2016 15:05:39" UPDATED_BY="SADMIN" CREATED="05/10/2001 14:45: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39" UPDATED_BY="SADMIN" CREATED="05/16/2002 15:27: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3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verage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1" TYPE="Edit List" WEB_TEMPLATE="Popup List Mvg" UPDATED="11/04/2016 12:37:16" UPDATED_BY="SADMIN" CREATED="06/05/2003 01:57:3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31" UPDATED_BY="SADMIN" CREATED="06/05/2003 05:26:0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26:00" UPDATED_BY="SADMIN" CREATED="06/05/2003 05:26:00" CREATED_BY="SADMIN"&gt;</w:t>
              <w:br/>
              <w:tab/>
              <w:tab/>
              <w:tab/>
              <w:tab/>
              <w:t>&lt;/APPLET_WEB_TEMPLATE_ITEM&gt;</w:t>
              <w:br/>
              <w:tab/>
              <w:tab/>
              <w:tab/>
              <w:tab/>
              <w:t>&lt;APPLET_WEB_TEMPLATE_ITEM CONTROL="EMail Addr" INACTIVE="N" ITEM_IDENTIFIER="505" MARKUP_LANGUAGE="HTML" NAME="EMail Addr" TMPL_ITEM_HOLDER_NAME="SiebControl_505" TYPE="List Item" UPDATED="11/04/2016 13:13:31" UPDATED_BY="SADMIN" CREATED="06/05/2003 05:26:00" CREATED_BY="SADMIN" EXT_REC_TABLES="S_APPL_WT_IT_RX"&gt;</w:t>
              <w:br/>
              <w:tab/>
              <w:tab/>
              <w:tab/>
              <w:tab/>
              <w:t>&lt;/APPLET_WEB_TEMPLATE_ITEM&gt;</w:t>
              <w:br/>
              <w:tab/>
              <w:tab/>
              <w:tab/>
              <w:tab/>
              <w:t>&lt;APPLET_WEB_TEMPLATE_ITEM EXTENSION_FLAG="Y" ITEM_IDENTIFIER="99993" NAME="FINS Employe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3:31" UPDATED_BY="SADMIN" CREATED="06/05/2003 05:26:00" CREATED_BY="SADMIN" EXT_REC_TABLES="S_APPL_WT_IT_RX"&gt;</w:t>
              <w:br/>
              <w:tab/>
              <w:tab/>
              <w:tab/>
              <w:tab/>
              <w:t>&lt;/APPLET_WEB_TEMPLATE_ITEM&gt;</w:t>
              <w:br/>
              <w:tab/>
              <w:tab/>
              <w:tab/>
              <w:tab/>
              <w:t>&lt;APPLET_WEB_TEMPLATE_ITEM CONTROL="GotoNextSet" INACTIVE="N" ITEM_IDENTIFIER="123" MARKUP_LANGUAGE="HTML" NAME="GotoNextSet" TYPE="Control" UPDATED="06/05/2003 12:53:12" UPDATED_BY="SADMIN" CREATED="06/05/2003 05:26:00" CREATED_BY="SADMIN"&gt;</w:t>
              <w:br/>
              <w:tab/>
              <w:tab/>
              <w:tab/>
              <w:tab/>
              <w:t>&lt;/APPLET_WEB_TEMPLATE_ITEM&gt;</w:t>
              <w:br/>
              <w:tab/>
              <w:tab/>
              <w:tab/>
              <w:tab/>
              <w:t>&lt;APPLET_WEB_TEMPLATE_ITEM CONTROL="GotoPreviousSet" INACTIVE="N" ITEM_IDENTIFIER="122" MARKUP_LANGUAGE="HTML" NAME="GotoPreviousSet" TYPE="Control" UPDATED="06/05/2003 12:53:12" UPDATED_BY="SADMIN" CREATED="06/05/2003 05:26:0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31" UPDATED_BY="SADMIN" CREATED="06/05/2003 05:26:0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13:31" UPDATED_BY="SADMIN" CREATED="06/05/2003 05:26: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31" UPDATED_BY="SADMIN" CREATED="06/05/2003 05:26:0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3:31" UPDATED_BY="SADMIN" CREATED="06/05/2003 05:2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1" UPDATED_BY="SADMIN" CREATED="11/04/2016 13: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1" UPDATED_BY="SADMIN" CREATED="11/04/2016 13:13:3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3:31" UPDATED_BY="SADMIN" CREATED="06/05/2003 05:26: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1" UPDATED_BY="SADMIN" CREATED="06/05/2003 05:2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1" UPDATED_BY="SADMIN" CREATED="11/04/2016 13:13:3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31" UPDATED_BY="SADMIN" CREATED="06/05/2003 05:26: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31" UPDATED_BY="SADMIN" CREATED="06/05/2003 05:26:0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31" UPDATED_BY="SADMIN" CREATED="06/05/2003 05:26:0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3:31" UPDATED_BY="SADMIN" CREATED="06/05/2003 05:2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rganizattion Read 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2/08/2007 23:22:12"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09" UPDATED_BY="SADMIN" CREATED="02/08/2007 23:22:12"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23:09" UPDATED_BY="SADMIN" CREATED="02/08/2007 23:22:12"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3:09" UPDATED_BY="SADMIN" CREATED="02/08/2007 23:22:1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23:10" UPDATED_BY="SADMIN" CREATED="02/08/2007 23:22:12"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23:10" UPDATED_BY="SADMIN" CREATED="02/08/2007 23:22:12" CREATED_BY="SADMIN" EXT_REC_TABLES="S_APPL_WT_IT_RX"&gt;</w:t>
              <w:br/>
              <w:tab/>
              <w:tab/>
              <w:tab/>
              <w:tab/>
              <w:t>&lt;/APPLET_WEB_TEMPLATE_ITEM&gt;</w:t>
              <w:br/>
              <w:tab/>
              <w:tab/>
              <w:tab/>
              <w:tab/>
              <w:t>&lt;APPLET_WEB_TEMPLATE_ITEM CONTROL="GotoNextSet" INACTIVE="N" ITEM_IDENTIFIER="123" MARKUP_LANGUAGE="HTML" NAME="GotoNextSet" TYPE="Control" UPDATED="02/08/2007 23:22:12" UPDATED_BY="SADMIN" CREATED="02/08/2007 23:22:12" CREATED_BY="SADMIN"&gt;</w:t>
              <w:br/>
              <w:tab/>
              <w:tab/>
              <w:tab/>
              <w:tab/>
              <w:t>&lt;/APPLET_WEB_TEMPLATE_ITEM&gt;</w:t>
              <w:br/>
              <w:tab/>
              <w:tab/>
              <w:tab/>
              <w:tab/>
              <w:t>&lt;APPLET_WEB_TEMPLATE_ITEM CONTROL="GotoPreviousSet" INACTIVE="N" ITEM_IDENTIFIER="122" MARKUP_LANGUAGE="HTML" NAME="GotoPreviousSet" TYPE="Control" UPDATED="02/08/2007 23:22:12" UPDATED_BY="SADMIN" CREATED="02/08/2007 23:22: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10" UPDATED_BY="SADMIN" CREATED="02/08/2007 23:22: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10" UPDATED_BY="SADMIN" CREATED="02/08/2007 23:2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0" UPDATED_BY="SADMIN" CREATED="11/04/2016 14:23:1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3:10" UPDATED_BY="SADMIN" CREATED="02/08/2007 23:2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0" UPDATED_BY="SADMIN" CREATED="11/04/2016 14:23: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10" UPDATED_BY="SADMIN" CREATED="02/08/2007 23:22:1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3:10" UPDATED_BY="SADMIN" CREATED="02/08/2007 23:22:1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3:10" UPDATED_BY="SADMIN" CREATED="02/08/2007 23:22:12"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23:10" UPDATED_BY="SADMIN" CREATED="02/08/2007 23:22:12"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3:10" UPDATED_BY="SADMIN" CREATED="11/04/2016 14:23: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10" UPDATED_BY="SADMIN" CREATED="02/08/2007 23:22:1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10" UPDATED_BY="SADMIN" CREATED="02/08/2007 23:22:1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10" UPDATED_BY="SADMIN" CREATED="02/08/2007 23:22:1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23:10" UPDATED_BY="SADMIN" CREATED="02/08/2007 23:22:12"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23:10" UPDATED_BY="SADMIN" CREATED="02/08/2007 23:2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0" UPDATED_BY="SADMIN" CREATED="02/08/2007 23:2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8/2007 23:22:12"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10" UPDATED_BY="SADMIN" CREATED="02/08/2007 23:22:1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08/2007 23:22:13" UPDATED_BY="SADMIN" CREATED="02/08/2007 23:22:13" CREATED_BY="SADMIN"&gt;</w:t>
              <w:br/>
              <w:tab/>
              <w:tab/>
              <w:tab/>
              <w:tab/>
              <w:t>&lt;/APPLET_WEB_TEMPLATE_ITEM&gt;</w:t>
              <w:br/>
              <w:tab/>
              <w:tab/>
              <w:tab/>
              <w:tab/>
              <w:t>&lt;APPLET_WEB_TEMPLATE_ITEM CONTROL="City" INACTIVE="N" ITEM_IDENTIFIER="505" MARKUP_LANGUAGE="HTML" NAME="City" TMPL_ITEM_HOLDER_NAME="SiebControl_505" TYPE="List Item" UPDATED="11/04/2016 14:23:10" UPDATED_BY="SADMIN" CREATED="02/08/2007 23:22:13"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3:10" UPDATED_BY="SADMIN" CREATED="02/08/2007 23:22:13"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4:23:10" UPDATED_BY="SADMIN" CREATED="02/08/2007 23:22:13" CREATED_BY="SADMIN" EXT_REC_TABLES="S_APPL_WT_IT_RX"&gt;</w:t>
              <w:br/>
              <w:tab/>
              <w:tab/>
              <w:tab/>
              <w:tab/>
              <w:t>&lt;/APPLET_WEB_TEMPLATE_ITEM&gt;</w:t>
              <w:br/>
              <w:tab/>
              <w:tab/>
              <w:tab/>
              <w:tab/>
              <w:t>&lt;APPLET_WEB_TEMPLATE_ITEM CONTROL="GotoNextSet" INACTIVE="N" ITEM_IDENTIFIER="123" MARKUP_LANGUAGE="HTML" NAME="GotoNextSet" TYPE="Control" UPDATED="02/08/2007 23:22:13" UPDATED_BY="SADMIN" CREATED="02/08/2007 23:22:13" CREATED_BY="SADMIN"&gt;</w:t>
              <w:br/>
              <w:tab/>
              <w:tab/>
              <w:tab/>
              <w:tab/>
              <w:t>&lt;/APPLET_WEB_TEMPLATE_ITEM&gt;</w:t>
              <w:br/>
              <w:tab/>
              <w:tab/>
              <w:tab/>
              <w:tab/>
              <w:t>&lt;APPLET_WEB_TEMPLATE_ITEM CONTROL="GotoPreviousSet" INACTIVE="N" ITEM_IDENTIFIER="122" MARKUP_LANGUAGE="HTML" NAME="GotoPreviousSet" TYPE="Control" UPDATED="02/08/2007 23:22:13" UPDATED_BY="SADMIN" CREATED="02/08/2007 23:22: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10" UPDATED_BY="SADMIN" CREATED="02/08/2007 23:22:1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23:10" UPDATED_BY="SADMIN" CREATED="02/08/2007 23:22:1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10" UPDATED_BY="SADMIN" CREATED="02/08/2007 23:22: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10" UPDATED_BY="SADMIN" CREATED="02/08/2007 23:2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0" UPDATED_BY="SADMIN" CREATED="11/04/2016 14:23:1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3:10" UPDATED_BY="SADMIN" CREATED="02/08/2007 23:2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0" UPDATED_BY="SADMIN" CREATED="11/04/2016 14:23: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10" UPDATED_BY="SADMIN" CREATED="02/08/2007 23:22:1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3:10" UPDATED_BY="SADMIN" CREATED="02/08/2007 23:22:13"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hone Number" INACTIVE="N" ITEM_IDENTIFIER="521" MARKUP_LANGUAGE="HTML" NAME="Phone Number" TMPL_ITEM_HOLDER_NAME="SiebControl_521" TYPE="List Item" UPDATED="11/04/2016 14:23:10" UPDATED_BY="SADMIN" CREATED="02/08/2007 23:22:1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23:10" UPDATED_BY="SADMIN" CREATED="02/08/2007 23:22:13"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3:10" UPDATED_BY="SADMIN" CREATED="11/04/2016 14:23: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10" UPDATED_BY="SADMIN" CREATED="02/08/2007 23:22: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10" UPDATED_BY="SADMIN" CREATED="02/08/2007 23:22:1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10" UPDATED_BY="SADMIN" CREATED="02/08/2007 23:22:1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3:10" UPDATED_BY="SADMIN" CREATED="02/08/2007 23:22:1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23:10" UPDATED_BY="SADMIN" CREATED="02/08/2007 23:22:13"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23:10" UPDATED_BY="SADMIN" CREATED="02/08/2007 23:22:1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3:10" UPDATED_BY="SADMIN" CREATED="02/08/2007 23:2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8/2007 23:22:1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23:10" UPDATED_BY="SADMIN" CREATED="02/08/2007 23:22:13"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23:10" UPDATED_BY="SADMIN" CREATED="02/08/2007 23:22:13"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23:10" UPDATED_BY="SADMIN" CREATED="02/08/2007 23:22: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10" UPDATED_BY="SADMIN" CREATED="02/08/2007 23:22:13"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23:10" UPDATED_BY="SADMIN" CREATED="02/08/2007 23:22: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3:10" UPDATED_BY="SADMIN" CREATED="02/08/2007 23:22:13" CREATED_BY="SADMIN" EXT_REC_TABLES="S_APPL_WT_IT_RX"&gt;</w:t>
              <w:br/>
              <w:tab/>
              <w:tab/>
              <w:tab/>
              <w:tab/>
              <w:t>&lt;/APPLET_WEB_TEMPLATE_ITEM&gt;</w:t>
              <w:br/>
              <w:tab/>
              <w:tab/>
              <w:tab/>
              <w:tab/>
              <w:t>&lt;APPLET_WEB_TEMPLATE_ITEM EXTENSION_FLAG="Y" ITEM_IDENTIFIER="99993" NAME="Organization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23:10" UPDATED_BY="SADMIN" CREATED="02/08/2007 23:22:13"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10" UPDATED_BY="SADMIN" CREATED="02/08/2007 23:22:13"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4:23:10" UPDATED_BY="SADMIN" CREATED="02/08/2007 23:22:13"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23:10" UPDATED_BY="SADMIN" CREATED="02/08/2007 23:2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Skill Plann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5/2002 15:25:46" CREATED_BY="SADMIN" EXT_REC_TABLES="S_APPL_WTMPL_RX"&gt;</w:t>
              <w:br/>
              <w:tab/>
              <w:tab/>
              <w:tab/>
              <w:tab/>
              <w:t>&lt;APPLET_WEB_TEMPLATE_ITEM CONTROL="Applet_Title" EXTENSION_FLAG="Y" ITEM_IDENTIFIER="99929" NAME="Applet_Title" TMPL_ITEM_HOLDER_NAME="SiebControl_99929" TYPE="Control" UPDATED="11/04/2016 12:30:48" UPDATED_BY="SADMIN" CREATED="11/04/2016 12:30:48" CREATED_BY="SADMIN" EXT_REC_TABLES="S_APPL_WT_IT_RX"&gt;</w:t>
              <w:br/>
              <w:tab/>
              <w:tab/>
              <w:tab/>
              <w:tab/>
              <w:t>&lt;/APPLET_WEB_TEMPLATE_ITEM&gt;</w:t>
              <w:br/>
              <w:tab/>
              <w:tab/>
              <w:tab/>
              <w:tab/>
              <w:t>&lt;APPLET_WEB_TEMPLATE_ITEM CONTROL="Criticality" INACTIVE="N" ITEM_IDENTIFIER="510" MARKUP_LANGUAGE="HTML" NAME="Criticality" TMPL_ITEM_HOLDER_NAME="SiebControl_510" TYPE="List Item" UPDATED="11/04/2016 12:30:48" UPDATED_BY="SADMIN" CREATED="02/11/2002 16:45:43" CREATED_BY="SADMIN" EXT_REC_TABLES="S_APPL_WT_IT_RX"&gt;</w:t>
              <w:br/>
              <w:tab/>
              <w:tab/>
              <w:tab/>
              <w:tab/>
              <w:t>&lt;/APPLET_WEB_TEMPLATE_ITEM&gt;</w:t>
              <w:br/>
              <w:tab/>
              <w:tab/>
              <w:tab/>
              <w:tab/>
              <w:t>&lt;APPLET_WEB_TEMPLATE_ITEM CONTROL="Current Average" INACTIVE="N" ITEM_IDENTIFIER="503" MARKUP_LANGUAGE="HTML" NAME="Current Average" TMPL_ITEM_HOLDER_NAME="SiebControl_503" TYPE="List Item" UPDATED="11/04/2016 12:30:48" UPDATED_BY="SADMIN" CREATED="01/25/2002 15:25:47" CREATED_BY="SADMIN" EXT_REC_TABLES="S_APPL_WT_IT_RX"&gt;</w:t>
              <w:br/>
              <w:tab/>
              <w:tab/>
              <w:tab/>
              <w:tab/>
              <w:t>&lt;/APPLET_WEB_TEMPLATE_ITEM&gt;</w:t>
              <w:br/>
              <w:tab/>
              <w:tab/>
              <w:tab/>
              <w:tab/>
              <w:t>&lt;APPLET_WEB_TEMPLATE_ITEM CONTROL="Current Number Of People" INACTIVE="N" ITEM_IDENTIFIER="506" MARKUP_LANGUAGE="HTML" NAME="Current Number Of People" TMPL_ITEM_HOLDER_NAME="SiebControl_506" TYPE="List Item" UPDATED="11/04/2016 12:30:48" UPDATED_BY="SADMIN" CREATED="02/11/2002 16:43:44" CREATED_BY="SADMIN" EXT_REC_TABLES="S_APPL_WT_IT_RX"&gt;</w:t>
              <w:br/>
              <w:tab/>
              <w:tab/>
              <w:tab/>
              <w:tab/>
              <w:t>&lt;/APPLET_WEB_TEMPLATE_ITEM&gt;</w:t>
              <w:br/>
              <w:tab/>
              <w:tab/>
              <w:tab/>
              <w:tab/>
              <w:t>&lt;APPLET_WEB_TEMPLATE_ITEM CONTROL="Current Skill Gap" INACTIVE="N" ITEM_IDENTIFIER="504" MARKUP_LANGUAGE="HTML" NAME="Current Skill Gap" TMPL_ITEM_HOLDER_NAME="SiebControl_504" TYPE="List Item" UPDATED="11/04/2016 12:30:48" UPDATED_BY="SADMIN" CREATED="02/11/2002 16:49: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8" UPDATED_BY="SADMIN" CREATED="01/25/2002 15:25:47" CREATED_BY="SADMIN" EXT_REC_TABLES="S_APPL_WT_IT_RX"&gt;</w:t>
              <w:br/>
              <w:tab/>
              <w:tab/>
              <w:tab/>
              <w:tab/>
              <w:t>&lt;/APPLET_WEB_TEMPLATE_ITEM&gt;</w:t>
              <w:br/>
              <w:tab/>
              <w:tab/>
              <w:tab/>
              <w:tab/>
              <w:t>&lt;APPLET_WEB_TEMPLATE_ITEM CONTROL="GotoNextSet" INACTIVE="N" ITEM_IDENTIFIER="123" MARKUP_LANGUAGE="HTML" NAME="GotoNextSet" TYPE="Control" UPDATED="01/25/2002 15:25:47" UPDATED_BY="SADMIN" CREATED="01/25/2002 15:25:47" CREATED_BY="SADMIN"&gt;</w:t>
              <w:br/>
              <w:tab/>
              <w:tab/>
              <w:tab/>
              <w:tab/>
              <w:t>&lt;/APPLET_WEB_TEMPLATE_ITEM&gt;</w:t>
              <w:br/>
              <w:tab/>
              <w:tab/>
              <w:tab/>
              <w:tab/>
              <w:t>&lt;APPLET_WEB_TEMPLATE_ITEM CONTROL="GotoPreviousSet" INACTIVE="N" ITEM_IDENTIFIER="122" MARKUP_LANGUAGE="HTML" NAME="GotoPreviousSet" TYPE="Control" UPDATED="01/25/2002 15:25:47" UPDATED_BY="SADMIN" CREATED="01/25/2002 15:25:47"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8" UPDATED_BY="SADMIN" CREATED="03/08/2002 17:0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8" UPDATED_BY="SADMIN" CREATED="11/04/2016 12:3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8" UPDATED_BY="SADMIN" CREATED="11/04/2016 12:30: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8" UPDATED_BY="SADMIN" CREATED="01/25/2002 15:25: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8" UPDATED_BY="SADMIN" CREATED="01/25/2002 15:25: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8"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8" UPDATED_BY="SADMIN" CREATED="11/04/2016 12:30:48" CREATED_BY="SADMIN" EXT_REC_TABLES="S_APPL_WT_IT_RX"&gt;</w:t>
              <w:br/>
              <w:tab/>
              <w:tab/>
              <w:tab/>
              <w:tab/>
              <w:t>&lt;/APPLET_WEB_TEMPLATE_ITEM&gt;</w:t>
              <w:br/>
              <w:tab/>
              <w:tab/>
              <w:tab/>
              <w:tab/>
              <w:t>&lt;APPLET_WEB_TEMPLATE_ITEM CONTROL="Required Average" INACTIVE="N" ITEM_IDENTIFIER="505" MARKUP_LANGUAGE="HTML" NAME="Required Average" TMPL_ITEM_HOLDER_NAME="SiebControl_505" TYPE="List Item" UPDATED="11/04/2016 12:30:48" UPDATED_BY="SADMIN" CREATED="01/25/2002 15:25:47" CREATED_BY="SADMIN" EXT_REC_TABLES="S_APPL_WT_IT_RX"&gt;</w:t>
              <w:br/>
              <w:tab/>
              <w:tab/>
              <w:tab/>
              <w:tab/>
              <w:t>&lt;/APPLET_WEB_TEMPLATE_ITEM&gt;</w:t>
              <w:br/>
              <w:tab/>
              <w:tab/>
              <w:tab/>
              <w:tab/>
              <w:t>&lt;APPLET_WEB_TEMPLATE_ITEM CONTROL="Required Number Of People" INACTIVE="N" ITEM_IDENTIFIER="507" MARKUP_LANGUAGE="HTML" NAME="Required Number Of People" TMPL_ITEM_HOLDER_NAME="SiebControl_507" TYPE="List Item" UPDATED="11/04/2016 12:30:48" UPDATED_BY="SADMIN" CREATED="02/11/2002 16:44:18" CREATED_BY="SADMIN" EXT_REC_TABLES="S_APPL_WT_IT_RX"&gt;</w:t>
              <w:br/>
              <w:tab/>
              <w:tab/>
              <w:tab/>
              <w:tab/>
              <w:t>&lt;/APPLET_WEB_TEMPLATE_ITEM&gt;</w:t>
              <w:br/>
              <w:tab/>
              <w:tab/>
              <w:tab/>
              <w:tab/>
              <w:t>&lt;APPLET_WEB_TEMPLATE_ITEM CONTROL="Skill Description" INACTIVE="N" ITEM_IDENTIFIER="502" MARKUP_LANGUAGE="HTML" NAME="Skill Description" TMPL_ITEM_HOLDER_NAME="SiebControl_502" TYPE="List Item" UPDATED="11/04/2016 12:30:48" UPDATED_BY="SADMIN" CREATED="02/04/2002 14:17:01"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30:48" UPDATED_BY="SADMIN" CREATED="02/01/2002 21:23:14" CREATED_BY="SADMIN" EXT_REC_TABLES="S_APPL_WT_IT_RX"&gt;</w:t>
              <w:br/>
              <w:tab/>
              <w:tab/>
              <w:tab/>
              <w:tab/>
              <w:t>&lt;/APPLET_WEB_TEMPLATE_ITEM&gt;</w:t>
              <w:br/>
              <w:tab/>
              <w:tab/>
              <w:tab/>
              <w:tab/>
              <w:t>&lt;APPLET_WEB_TEMPLATE_ITEM CONTROL="Target Level" INACTIVE="N" ITEM_IDENTIFIER="508" MARKUP_LANGUAGE="HTML" NAME="Target Level" TMPL_ITEM_HOLDER_NAME="SiebControl_508" TYPE="List Item" UPDATED="11/04/2016 12:30:48" UPDATED_BY="SADMIN" CREATED="01/25/2002 15:25:47" CREATED_BY="SADMIN" EXT_REC_TABLES="S_APPL_WT_IT_RX"&gt;</w:t>
              <w:br/>
              <w:tab/>
              <w:tab/>
              <w:tab/>
              <w:tab/>
              <w:t>&lt;/APPLET_WEB_TEMPLATE_ITEM&gt;</w:t>
              <w:br/>
              <w:tab/>
              <w:tab/>
              <w:tab/>
              <w:tab/>
              <w:t>&lt;APPLET_WEB_TEMPLATE_ITEM CONTROL="Target Number Of People" INACTIVE="N" ITEM_IDENTIFIER="509" MARKUP_LANGUAGE="HTML" NAME="Target Number Of People" TMPL_ITEM_HOLDER_NAME="SiebControl_509" TYPE="List Item" UPDATED="11/04/2016 12:30:48" UPDATED_BY="SADMIN" CREATED="01/25/2002 15:2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5/2002 15:25:51" CREATED_BY="SADMIN" EXT_REC_TABLES="S_APPL_WTMPL_RX"&gt;</w:t>
              <w:br/>
              <w:tab/>
              <w:tab/>
              <w:tab/>
              <w:tab/>
              <w:t>&lt;APPLET_WEB_TEMPLATE_ITEM CONTROL="Applet_Title" EXTENSION_FLAG="Y" ITEM_IDENTIFIER="99929" NAME="Applet_Title" TMPL_ITEM_HOLDER_NAME="SiebControl_99929" TYPE="Control" UPDATED="11/04/2016 12:30:48" UPDATED_BY="SADMIN" CREATED="11/04/2016 12:30:48" CREATED_BY="SADMIN" EXT_REC_TABLES="S_APPL_WT_IT_RX"&gt;</w:t>
              <w:br/>
              <w:tab/>
              <w:tab/>
              <w:tab/>
              <w:tab/>
              <w:t>&lt;/APPLET_WEB_TEMPLATE_ITEM&gt;</w:t>
              <w:br/>
              <w:tab/>
              <w:tab/>
              <w:tab/>
              <w:tab/>
              <w:t>&lt;APPLET_WEB_TEMPLATE_ITEM CONTROL="Criticality" INACTIVE="N" ITEM_IDENTIFIER="1302" MARKUP_LANGUAGE="HTML" NAME="Criticality" TMPL_ITEM_HOLDER_NAME="SiebControl_1302" TYPE="List Item" UPDATED="11/04/2016 12:30:48" UPDATED_BY="SADMIN" CREATED="02/11/2002 16:4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8" UPDATED_BY="SADMIN" CREATED="01/25/2002 15:25: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8" UPDATED_BY="SADMIN" CREATED="01/25/2002 15:2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8" UPDATED_BY="SADMIN" CREATED="01/25/2002 15:25:51"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8" UPDATED_BY="SADMIN" CREATED="03/08/2002 17:0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8" UPDATED_BY="SADMIN" CREATED="11/04/2016 12:3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8" UPDATED_BY="SADMIN" CREATED="12/23/2002 21:2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8" UPDATED_BY="SADMIN" CREATED="11/04/2016 12:30:48"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2:30:48" UPDATED_BY="SADMIN" CREATED="02/01/2002 21:19:16" CREATED_BY="SADMIN" EXT_REC_TABLES="S_APPL_WT_IT_RX"&gt;</w:t>
              <w:br/>
              <w:tab/>
              <w:tab/>
              <w:tab/>
              <w:tab/>
              <w:t>&lt;/APPLET_WEB_TEMPLATE_ITEM&gt;</w:t>
              <w:br/>
              <w:tab/>
              <w:tab/>
              <w:tab/>
              <w:tab/>
              <w:t>&lt;APPLET_WEB_TEMPLATE_ITEM CONTROL="Target Level" INACTIVE="N" ITEM_IDENTIFIER="2301" MARKUP_LANGUAGE="HTML" NAME="Target Level" TMPL_ITEM_HOLDER_NAME="SiebControl_2301" TYPE="List Item" UPDATED="11/04/2016 12:30:48" UPDATED_BY="SADMIN" CREATED="01/25/2002 15:25:51" CREATED_BY="SADMIN" EXT_REC_TABLES="S_APPL_WT_IT_RX"&gt;</w:t>
              <w:br/>
              <w:tab/>
              <w:tab/>
              <w:tab/>
              <w:tab/>
              <w:t>&lt;/APPLET_WEB_TEMPLATE_ITEM&gt;</w:t>
              <w:br/>
              <w:tab/>
              <w:tab/>
              <w:tab/>
              <w:tab/>
              <w:t>&lt;APPLET_WEB_TEMPLATE_ITEM CONTROL="Target Number Of People" INACTIVE="N" ITEM_IDENTIFIER="2302" MARKUP_LANGUAGE="HTML" NAME="Target Number Of People" TMPL_ITEM_HOLDER_NAME="SiebControl_2302" TYPE="List Item" UPDATED="11/04/2016 12:30:48" UPDATED_BY="SADMIN" CREATED="01/25/2002 15:25: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8" UPDATED_BY="SADMIN" CREATED="01/25/2002 15:25: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8" UPDATED_BY="SADMIN" CREATED="01/25/2002 15:2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9" UPDATED_BY="SADMIN" CREATED="01/25/2002 15:2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5/2002 15:25:47" CREATED_BY="SADMIN" EXT_REC_TABLES="S_APPL_WTMPL_RX"&gt;</w:t>
              <w:br/>
              <w:tab/>
              <w:tab/>
              <w:tab/>
              <w:tab/>
              <w:t>&lt;APPLET_WEB_TEMPLATE_ITEM CONTROL="Applet_Title" EXTENSION_FLAG="Y" ITEM_IDENTIFIER="99929" NAME="Applet_Title" TMPL_ITEM_HOLDER_NAME="SiebControl_99929" TYPE="Control" UPDATED="11/04/2016 12:30:49" UPDATED_BY="SADMIN" CREATED="11/04/2016 12:30:49" CREATED_BY="SADMIN" EXT_REC_TABLES="S_APPL_WT_IT_RX"&gt;</w:t>
              <w:br/>
              <w:tab/>
              <w:tab/>
              <w:tab/>
              <w:tab/>
              <w:t>&lt;/APPLET_WEB_TEMPLATE_ITEM&gt;</w:t>
              <w:br/>
              <w:tab/>
              <w:tab/>
              <w:tab/>
              <w:tab/>
              <w:t>&lt;APPLET_WEB_TEMPLATE_ITEM CONTROL="Criticality" INACTIVE="N" ITEM_IDENTIFIER="510" MARKUP_LANGUAGE="HTML" NAME="Criticality" TMPL_ITEM_HOLDER_NAME="SiebControl_510" TYPE="List Item" UPDATED="11/04/2016 12:30:49" UPDATED_BY="SADMIN" CREATED="02/11/2002 16:48:10" CREATED_BY="SADMIN" EXT_REC_TABLES="S_APPL_WT_IT_RX"&gt;</w:t>
              <w:br/>
              <w:tab/>
              <w:tab/>
              <w:tab/>
              <w:tab/>
              <w:t>&lt;/APPLET_WEB_TEMPLATE_ITEM&gt;</w:t>
              <w:br/>
              <w:tab/>
              <w:tab/>
              <w:tab/>
              <w:tab/>
              <w:t>&lt;APPLET_WEB_TEMPLATE_ITEM CONTROL="Current Average" INACTIVE="N" ITEM_IDENTIFIER="503" MARKUP_LANGUAGE="HTML" NAME="Current Average" TMPL_ITEM_HOLDER_NAME="SiebControl_503" TYPE="List Item" UPDATED="11/04/2016 12:30:49" UPDATED_BY="SADMIN" CREATED="01/25/2002 15:25:47" CREATED_BY="SADMIN" EXT_REC_TABLES="S_APPL_WT_IT_RX"&gt;</w:t>
              <w:br/>
              <w:tab/>
              <w:tab/>
              <w:tab/>
              <w:tab/>
              <w:t>&lt;/APPLET_WEB_TEMPLATE_ITEM&gt;</w:t>
              <w:br/>
              <w:tab/>
              <w:tab/>
              <w:tab/>
              <w:tab/>
              <w:t>&lt;APPLET_WEB_TEMPLATE_ITEM CONTROL="Current Number Of People" INACTIVE="N" ITEM_IDENTIFIER="506" MARKUP_LANGUAGE="HTML" NAME="Current Number Of People" TMPL_ITEM_HOLDER_NAME="SiebControl_506" TYPE="List Item" UPDATED="11/04/2016 12:30:49" UPDATED_BY="SADMIN" CREATED="02/11/2002 16:47:44" CREATED_BY="SADMIN" EXT_REC_TABLES="S_APPL_WT_IT_RX"&gt;</w:t>
              <w:br/>
              <w:tab/>
              <w:tab/>
              <w:tab/>
              <w:tab/>
              <w:t>&lt;/APPLET_WEB_TEMPLATE_ITEM&gt;</w:t>
              <w:br/>
              <w:tab/>
              <w:tab/>
              <w:tab/>
              <w:tab/>
              <w:t>&lt;APPLET_WEB_TEMPLATE_ITEM CONTROL="Current Skill Gap" INACTIVE="N" ITEM_IDENTIFIER="504" MARKUP_LANGUAGE="HTML" NAME="Current Skill Gap" TMPL_ITEM_HOLDER_NAME="SiebControl_504" TYPE="List Item" UPDATED="11/04/2016 12:30:49" UPDATED_BY="SADMIN" CREATED="02/11/2002 16:50: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9" UPDATED_BY="SADMIN" CREATED="06/05/2003 03:1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9" UPDATED_BY="SADMIN" CREATED="02/18/2002 23:47:44" CREATED_BY="SADMIN" EXT_REC_TABLES="S_APPL_WT_IT_RX"&gt;</w:t>
              <w:br/>
              <w:tab/>
              <w:tab/>
              <w:tab/>
              <w:tab/>
              <w:t>&lt;/APPLET_WEB_TEMPLATE_ITEM&gt;</w:t>
              <w:br/>
              <w:tab/>
              <w:tab/>
              <w:tab/>
              <w:tab/>
              <w:t>&lt;APPLET_WEB_TEMPLATE_ITEM CONTROL="GotoNextSet" INACTIVE="N" ITEM_IDENTIFIER="123" MARKUP_LANGUAGE="HTML" NAME="GotoNextSet" TYPE="Control" UPDATED="01/25/2002 15:25:48" UPDATED_BY="SADMIN" CREATED="01/25/2002 15:25:48" CREATED_BY="SADMIN"&gt;</w:t>
              <w:br/>
              <w:tab/>
              <w:tab/>
              <w:tab/>
              <w:tab/>
              <w:t>&lt;/APPLET_WEB_TEMPLATE_ITEM&gt;</w:t>
              <w:br/>
              <w:tab/>
              <w:tab/>
              <w:tab/>
              <w:tab/>
              <w:t>&lt;APPLET_WEB_TEMPLATE_ITEM CONTROL="GotoPreviousSet" INACTIVE="N" ITEM_IDENTIFIER="122" MARKUP_LANGUAGE="HTML" NAME="GotoPreviousSet" TYPE="Control" UPDATED="01/25/2002 15:25:48" UPDATED_BY="SADMIN" CREATED="01/25/2002 15:25:48"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9" UPDATED_BY="SADMIN" CREATED="03/08/2002 17:0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9" UPDATED_BY="SADMIN" CREATED="11/04/2016 12:3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9" UPDATED_BY="SADMIN" CREATED="11/04/2016 12:3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9" UPDATED_BY="SADMIN" CREATED="02/18/2002 23:47: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9" UPDATED_BY="SADMIN" CREATED="02/18/2002 23:4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0:4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9"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9" UPDATED_BY="SADMIN" CREATED="11/04/2016 12:30:49" CREATED_BY="SADMIN" EXT_REC_TABLES="S_APPL_WT_IT_RX"&gt;</w:t>
              <w:br/>
              <w:tab/>
              <w:tab/>
              <w:tab/>
              <w:tab/>
              <w:t>&lt;/APPLET_WEB_TEMPLATE_ITEM&gt;</w:t>
              <w:br/>
              <w:tab/>
              <w:tab/>
              <w:tab/>
              <w:tab/>
              <w:t>&lt;APPLET_WEB_TEMPLATE_ITEM CONTROL="Required Average" INACTIVE="N" ITEM_IDENTIFIER="505" MARKUP_LANGUAGE="HTML" NAME="Required Average" TMPL_ITEM_HOLDER_NAME="SiebControl_505" TYPE="List Item" UPDATED="11/04/2016 12:30:49" UPDATED_BY="SADMIN" CREATED="01/25/2002 15:25:47" CREATED_BY="SADMIN" EXT_REC_TABLES="S_APPL_WT_IT_RX"&gt;</w:t>
              <w:br/>
              <w:tab/>
              <w:tab/>
              <w:tab/>
              <w:tab/>
              <w:t>&lt;/APPLET_WEB_TEMPLATE_ITEM&gt;</w:t>
              <w:br/>
              <w:tab/>
              <w:tab/>
              <w:tab/>
              <w:tab/>
              <w:t>&lt;APPLET_WEB_TEMPLATE_ITEM CONTROL="Required Number Of People" INACTIVE="N" ITEM_IDENTIFIER="507" MARKUP_LANGUAGE="HTML" NAME="Required Number Of People" TMPL_ITEM_HOLDER_NAME="SiebControl_507" TYPE="List Item" UPDATED="11/04/2016 12:30:49" UPDATED_BY="SADMIN" CREATED="02/11/2002 16:47:51" CREATED_BY="SADMIN" EXT_REC_TABLES="S_APPL_WT_IT_RX"&gt;</w:t>
              <w:br/>
              <w:tab/>
              <w:tab/>
              <w:tab/>
              <w:tab/>
              <w:t>&lt;/APPLET_WEB_TEMPLATE_ITEM&gt;</w:t>
              <w:br/>
              <w:tab/>
              <w:tab/>
              <w:tab/>
              <w:tab/>
              <w:t>&lt;APPLET_WEB_TEMPLATE_ITEM CONTROL="Skill Description" INACTIVE="N" ITEM_IDENTIFIER="502" MARKUP_LANGUAGE="HTML" NAME="Skill Description" TMPL_ITEM_HOLDER_NAME="SiebControl_502" TYPE="List Item" UPDATED="11/04/2016 12:30:49" UPDATED_BY="SADMIN" CREATED="02/11/2002 16:47:12"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30:49" UPDATED_BY="SADMIN" CREATED="02/01/2002 21:24:09" CREATED_BY="SADMIN" EXT_REC_TABLES="S_APPL_WT_IT_RX"&gt;</w:t>
              <w:br/>
              <w:tab/>
              <w:tab/>
              <w:tab/>
              <w:tab/>
              <w:t>&lt;/APPLET_WEB_TEMPLATE_ITEM&gt;</w:t>
              <w:br/>
              <w:tab/>
              <w:tab/>
              <w:tab/>
              <w:tab/>
              <w:t>&lt;APPLET_WEB_TEMPLATE_ITEM CONTROL="Target Level" INACTIVE="N" ITEM_IDENTIFIER="508" MARKUP_LANGUAGE="HTML" NAME="Target Level" TMPL_ITEM_HOLDER_NAME="SiebControl_508" TYPE="List Item" UPDATED="11/04/2016 12:30:49" UPDATED_BY="SADMIN" CREATED="01/25/2002 15:25:47" CREATED_BY="SADMIN" EXT_REC_TABLES="S_APPL_WT_IT_RX"&gt;</w:t>
              <w:br/>
              <w:tab/>
              <w:tab/>
              <w:tab/>
              <w:tab/>
              <w:t>&lt;/APPLET_WEB_TEMPLATE_ITEM&gt;</w:t>
              <w:br/>
              <w:tab/>
              <w:tab/>
              <w:tab/>
              <w:tab/>
              <w:t>&lt;APPLET_WEB_TEMPLATE_ITEM CONTROL="Target Number Of People" INACTIVE="N" ITEM_IDENTIFIER="509" MARKUP_LANGUAGE="HTML" NAME="Target Number Of People" TMPL_ITEM_HOLDER_NAME="SiebControl_509" TYPE="List Item" UPDATED="11/04/2016 12:30:49" UPDATED_BY="SADMIN" CREATED="01/25/2002 15:25: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9" UPDATED_BY="SADMIN" CREATED="04/15/2002 12:00: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9" UPDATED_BY="SADMIN" CREATED="02/18/2002 23:47: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9" UPDATED_BY="SADMIN" CREATED="01/25/2002 15:2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8/01/2000 14:05:54" CREATED_BY="SADMIN" EXT_REC_TABLES="S_APPL_WTMPL_RX"&gt;</w:t>
              <w:br/>
              <w:tab/>
              <w:tab/>
              <w:tab/>
              <w:tab/>
              <w:t>&lt;APPLET_WEB_TEMPLATE_ITEM CONTROL="Account Name" INACTIVE="N" ITEM_IDENTIFIER="2" MARKUP_LANGUAGE="WML" NAME="Account Name" TMPL_ITEM_HOLDER_NAME="SiebControl_2" TYPE="List Item" UPDATED="11/04/2016 14:58:37" UPDATED_BY="SADMIN" CREATED="08/01/2000 14:05:54"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7" UPDATED_BY="SADMIN" CREATED="08/01/2000 14:0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37" UPDATED_BY="SADMIN" CREATED="08/01/2000 14:05:54"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7" UPDATED_BY="SADMIN" CREATED="03/21/2001 13:55:40"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37" UPDATED_BY="SADMIN" CREATED="08/01/2000 14:05:54"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List Item" UPDATED="11/04/2016 14:58:37" UPDATED_BY="SADMIN" CREATED="08/01/2000 14:0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1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5" CREATED_BY="SADMIN" EXT_REC_TABLES="S_APPL_WTMPL_RX"&gt;</w:t>
              <w:br/>
              <w:tab/>
              <w:tab/>
              <w:tab/>
              <w:tab/>
              <w:t>&lt;APPLET_WEB_TEMPLATE_ITEM CONTROL="Description" INACTIVE="N" ITEM_IDENTIFIER="3" MARKUP_LANGUAGE="WML" NAME="Description" TMPL_ITEM_HOLDER_NAME="SiebControl_3" TYPE="List Item" UPDATED="11/04/2016 14:58:37" UPDATED_BY="SADMIN" CREATED="06/05/2003 09:13:07"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37" UPDATED_BY="SADMIN" CREATED="06/05/2003 09:13:07"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7" UPDATED_BY="SADMIN" CREATED="06/05/2003 09:13:0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7" UPDATED_BY="SADMIN" CREATED="06/05/2003 09:13:08" CREATED_BY="SADMIN" EXT_REC_TABLES="S_APPL_WT_IT_RX"&gt;</w:t>
              <w:br/>
              <w:tab/>
              <w:tab/>
              <w:tab/>
              <w:tab/>
              <w:t>&lt;/APPLET_WEB_TEMPLATE_ITEM&gt;</w:t>
              <w:br/>
              <w:tab/>
              <w:tab/>
              <w:tab/>
              <w:tab/>
              <w:t>&lt;APPLET_WEB_TEMPLATE_ITEM CONTROL="Type" INACTIVE="N" ITEM_IDENTIFIER="7" MARKUP_LANGUAGE="WML" NAME="Type" TMPL_ITEM_HOLDER_NAME="SiebControl_7" TYPE="List Item" UPDATED="11/04/2016 14:58:37" UPDATED_BY="SADMIN" CREATED="06/05/2003 09:13:08" CREATED_BY="SADMIN" EXT_REC_TABLES="S_APPL_WT_IT_RX"&gt;</w:t>
              <w:br/>
              <w:tab/>
              <w:tab/>
              <w:tab/>
              <w:tab/>
              <w:t>&lt;/APPLET_WEB_TEMPLATE_ITEM&gt;</w:t>
              <w:br/>
              <w:tab/>
              <w:tab/>
              <w:tab/>
              <w:tab/>
              <w:t>&lt;APPLET_WEB_TEMPLATE_ITEM CONTROL="Type Pick" INACTIVE="N" ITEM_IDENTIFIER="5" MARKUP_LANGUAGE="WML" NAME="Type Pick" TMPL_ITEM_HOLDER_NAME="SiebControl_5" TYPE="Control" UPDATED="11/04/2016 14:58:37" UPDATED_BY="SADMIN" CREATED="06/05/2003 09:13:0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7" UPDATED_BY="SADMIN" CREATED="06/05/2003 09: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8/01/2000 14:05:54" CREATED_BY="SADMIN" EXT_REC_TABLES="S_APPL_WTMPL_RX"&gt;</w:t>
              <w:br/>
              <w:tab/>
              <w:tab/>
              <w:tab/>
              <w:tab/>
              <w:t>&lt;APPLET_WEB_TEMPLATE_ITEM CONTROL="Description" INACTIVE="N" ITEM_IDENTIFIER="7" MARKUP_LANGUAGE="WML" NAME="Description" TMPL_ITEM_HOLDER_NAME="SiebControl_7" TYPE="List Item" UPDATED="11/04/2016 14:58:37" UPDATED_BY="SADMIN" CREATED="08/01/2000 14:05:54"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7" UPDATED_BY="SADMIN" CREATED="08/01/2000 14:05:55"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7" UPDATED_BY="SADMIN" CREATED="08/01/2000 14:05:5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7" UPDATED_BY="SADMIN" CREATED="08/01/2000 14:05:55"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7" UPDATED_BY="SADMIN" CREATED="06/26/2001 14:50:30"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7" UPDATED_BY="SADMIN" CREATED="06/26/2001 14:50:1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7" UPDATED_BY="SADMIN" CREATED="02/15/2001 21: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ubProcess Out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4/2000 07:50:26" CREATED_BY="SADMIN" EXT_REC_TABLES="S_APPL_WTMPL_RX"&gt;</w:t>
              <w:br/>
              <w:tab/>
              <w:tab/>
              <w:tab/>
              <w:tab/>
              <w:t>&lt;APPLET_WEB_TEMPLATE_ITEM CONTROL="Applet_Title" EXTENSION_FLAG="Y" ITEM_IDENTIFIER="99929" NAME="Applet_Title" TMPL_ITEM_HOLDER_NAME="SiebControl_99929" TYPE="Control" UPDATED="11/04/2016 15:27:51" UPDATED_BY="SADMIN" CREATED="11/04/2016 15:27:51"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51" UPDATED_BY="SADMIN" CREATED="12/04/2000 07:50:26"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51" UPDATED_BY="SADMIN" CREATED="12/04/2000 07:50:2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51" UPDATED_BY="SADMIN" CREATED="12/04/2000 07:50: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1" UPDATED_BY="SADMIN" CREATED="06/05/2003 09:45:28" CREATED_BY="SADMIN" EXT_REC_TABLES="S_APPL_WT_IT_RX"&gt;</w:t>
              <w:br/>
              <w:tab/>
              <w:tab/>
              <w:tab/>
              <w:tab/>
              <w:t>&lt;/APPLET_WEB_TEMPLATE_ITEM&gt;</w:t>
              <w:br/>
              <w:tab/>
              <w:tab/>
              <w:tab/>
              <w:tab/>
              <w:t>&lt;APPLET_WEB_TEMPLATE_ITEM CONTROL="GotoNextSet" INACTIVE="N" ITEM_IDENTIFIER="123" MARKUP_LANGUAGE="HTML" NAME="GotoNextSet" TYPE="Control" UPDATED="06/05/2003 17:44:37" UPDATED_BY="SADMIN" CREATED="12/04/2000 07:50:26" CREATED_BY="SADMIN"&gt;</w:t>
              <w:br/>
              <w:tab/>
              <w:tab/>
              <w:tab/>
              <w:tab/>
              <w:t>&lt;/APPLET_WEB_TEMPLATE_ITEM&gt;</w:t>
              <w:br/>
              <w:tab/>
              <w:tab/>
              <w:tab/>
              <w:tab/>
              <w:t>&lt;APPLET_WEB_TEMPLATE_ITEM CONTROL="GotoPreviousSet" INACTIVE="N" ITEM_IDENTIFIER="122" MARKUP_LANGUAGE="HTML" NAME="GotoPreviousSet" TYPE="Control" UPDATED="06/05/2003 17:44:37" UPDATED_BY="SADMIN" CREATED="12/04/2000 07:50:26" CREATED_BY="SADMIN"&gt;</w:t>
              <w:br/>
              <w:tab/>
              <w:tab/>
              <w:tab/>
              <w:tab/>
              <w:t>&lt;/APPLET_WEB_TEMPLATE_ITEM&gt;</w:t>
              <w:br/>
              <w:tab/>
              <w:tab/>
              <w:tab/>
              <w:tab/>
              <w:t>&lt;APPLET_WEB_TEMPLATE_ITEM CONTROL="ListControl" EXTENSION_FLAG="Y" ITEM_IDENTIFIER="99998" NAME="ListControl" TMPL_ITEM_HOLDER_NAME="SiebControl_99998" TYPE="Control" UPDATED="11/04/2016 15:27:51" UPDATED_BY="SADMIN" CREATED="11/04/2016 15: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1" UPDATED_BY="SADMIN" CREATED="11/04/2016 15:2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1" UPDATED_BY="SADMIN" CREATED="12/04/2000 07:50:2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1" UPDATED_BY="SADMIN" CREATED="12/04/2000 07:5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1" UPDATED_BY="SADMIN" CREATED="06/12/2014 20:00:00"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51" UPDATED_BY="SADMIN" CREATED="12/04/2000 07:5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1"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1" UPDATED_BY="SADMIN" CREATED="11/04/2016 15:27:51" CREATED_BY="SADMIN" EXT_REC_TABLES="S_APPL_WT_IT_RX"&gt;</w:t>
              <w:br/>
              <w:tab/>
              <w:tab/>
              <w:tab/>
              <w:tab/>
              <w:t>&lt;/APPLET_WEB_TEMPLATE_ITEM&gt;</w:t>
              <w:br/>
              <w:tab/>
              <w:tab/>
              <w:tab/>
              <w:tab/>
              <w:t>&lt;APPLET_WEB_TEMPLATE_ITEM CONTROL="SubProcess Output Arg" INACTIVE="N" ITEM_IDENTIFIER="504" MARKUP_LANGUAGE="HTML" NAME="SubProcess Output Arg" TMPL_ITEM_HOLDER_NAME="SiebControl_504" TYPE="List Item" UPDATED="11/04/2016 15:27:51" UPDATED_BY="SADMIN" CREATED="12/04/2000 07:50:2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1" UPDATED_BY="SADMIN" CREATED="12/04/2000 07:50:26"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51" UPDATED_BY="SADMIN" CREATED="12/04/2000 07: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4/2000 07:50:29" CREATED_BY="SADMIN" EXT_REC_TABLES="S_APPL_WTMPL_RX"&gt;</w:t>
              <w:br/>
              <w:tab/>
              <w:tab/>
              <w:tab/>
              <w:tab/>
              <w:t>&lt;APPLET_WEB_TEMPLATE_ITEM CONTROL="Applet_Title" EXTENSION_FLAG="Y" ITEM_IDENTIFIER="99929" NAME="Applet_Title" TMPL_ITEM_HOLDER_NAME="SiebControl_99929" TYPE="Control" UPDATED="11/04/2016 15:27:51" UPDATED_BY="SADMIN" CREATED="11/04/2016 15:27:51"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5:27:51" UPDATED_BY="SADMIN" CREATED="12/04/2000 07:50:51"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5:27:51" UPDATED_BY="SADMIN" CREATED="12/04/2000 07:50:49"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5:27:51" UPDATED_BY="SADMIN" CREATED="12/04/2000 07:50: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51" UPDATED_BY="SADMIN" CREATED="04/07/2001 04: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1" UPDATED_BY="SADMIN" CREATED="11/04/2016 15:27:51" CREATED_BY="SADMIN" EXT_REC_TABLES="S_APPL_WT_IT_RX"&gt;</w:t>
              <w:br/>
              <w:tab/>
              <w:tab/>
              <w:tab/>
              <w:tab/>
              <w:t>&lt;/APPLET_WEB_TEMPLATE_ITEM&gt;</w:t>
              <w:br/>
              <w:tab/>
              <w:tab/>
              <w:tab/>
              <w:tab/>
              <w:t>&lt;APPLET_WEB_TEMPLATE_ITEM CONTROL="Property Name" INACTIVE="N" ITEM_IDENTIFIER="1301" MARKUP_LANGUAGE="HTML" NAME="Property Name" TMPL_ITEM_HOLDER_NAME="SiebControl_1301" TYPE="List Item" UPDATED="11/04/2016 15:27:51" UPDATED_BY="SADMIN" CREATED="12/04/2000 07:5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1" UPDATED_BY="SADMIN" CREATED="12/23/2002 21:3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1" UPDATED_BY="SADMIN" CREATED="11/04/2016 15:27: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1" UPDATED_BY="SADMIN" CREATED="12/04/2000 07:50:29" CREATED_BY="SADMIN" EXT_REC_TABLES="S_APPL_WT_IT_RX"&gt;</w:t>
              <w:br/>
              <w:tab/>
              <w:tab/>
              <w:tab/>
              <w:tab/>
              <w:t>&lt;/APPLET_WEB_TEMPLATE_ITEM&gt;</w:t>
              <w:br/>
              <w:tab/>
              <w:tab/>
              <w:tab/>
              <w:tab/>
              <w:t>&lt;APPLET_WEB_TEMPLATE_ITEM CONTROL="SubProcess Output Arg" INACTIVE="N" ITEM_IDENTIFIER="1304" MARKUP_LANGUAGE="HTML" NAME="SubProcess Output Arg" TMPL_ITEM_HOLDER_NAME="SiebControl_1304" TYPE="List Item" UPDATED="11/04/2016 15:27:51" UPDATED_BY="SADMIN" CREATED="12/04/2000 07:50: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51" UPDATED_BY="SADMIN" CREATED="05/08/2001 22:4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1" UPDATED_BY="SADMIN" CREATED="12/04/2000 07:50:29"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7:51" UPDATED_BY="SADMIN" CREATED="12/04/2000 07:50:46"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5:27:51" UPDATED_BY="SADMIN" CREATED="12/04/2000 07:50: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51" UPDATED_BY="SADMIN" CREATED="12/04/2000 07:5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1" UPDATED_BY="SADMIN" CREATED="12/04/2000 07:5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21/2000 11:52:40" CREATED_BY="SADMIN" EXT_REC_TABLES="S_APPL_WTMPL_RX"&gt;</w:t>
              <w:br/>
              <w:tab/>
              <w:tab/>
              <w:tab/>
              <w:tab/>
              <w:t>&lt;APPLET_WEB_TEMPLATE_ITEM CONTROL="Applet_Title" EXTENSION_FLAG="Y" ITEM_IDENTIFIER="99929" NAME="Applet_Title" TMPL_ITEM_HOLDER_NAME="SiebControl_99929" TYPE="Control" UPDATED="11/04/2016 15:27:51" UPDATED_BY="SADMIN" CREATED="11/04/2016 15:27:51"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51" UPDATED_BY="SADMIN" CREATED="12/21/2000 11:52:40"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51" UPDATED_BY="SADMIN" CREATED="12/21/2000 11:52:4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51" UPDATED_BY="SADMIN" CREATED="12/21/2000 11:52:40"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51" UPDATED_BY="SADMIN" CREATED="03/01/2001 00:26: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4:39" UPDATED_BY="SADMIN" CREATED="12/21/2000 11:52:40" CREATED_BY="SADMIN"&gt;</w:t>
              <w:br/>
              <w:tab/>
              <w:tab/>
              <w:tab/>
              <w:tab/>
              <w:t>&lt;/APPLET_WEB_TEMPLATE_ITEM&gt;</w:t>
              <w:br/>
              <w:tab/>
              <w:tab/>
              <w:tab/>
              <w:tab/>
              <w:t>&lt;APPLET_WEB_TEMPLATE_ITEM CONTROL="GotoPreviousSet" INACTIVE="N" ITEM_IDENTIFIER="122" MARKUP_LANGUAGE="HTML" NAME="GotoPreviousSet" TYPE="Control" UPDATED="06/05/2003 17:44:39" UPDATED_BY="SADMIN" CREATED="12/21/2000 11:52:40" CREATED_BY="SADMIN"&gt;</w:t>
              <w:br/>
              <w:tab/>
              <w:tab/>
              <w:tab/>
              <w:tab/>
              <w:t>&lt;/APPLET_WEB_TEMPLATE_ITEM&gt;</w:t>
              <w:br/>
              <w:tab/>
              <w:tab/>
              <w:tab/>
              <w:tab/>
              <w:t>&lt;APPLET_WEB_TEMPLATE_ITEM CONTROL="ListControl" EXTENSION_FLAG="Y" ITEM_IDENTIFIER="99998" NAME="ListControl" TMPL_ITEM_HOLDER_NAME="SiebControl_99998" TYPE="Control" UPDATED="11/04/2016 15:27:51" UPDATED_BY="SADMIN" CREATED="11/04/2016 15: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1" UPDATED_BY="SADMIN" CREATED="11/04/2016 15:27:5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51" UPDATED_BY="SADMIN" CREATED="12/21/2000 11:52:4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1" UPDATED_BY="SADMIN" CREATED="12/21/2000 11:52: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1" UPDATED_BY="SADMIN" CREATED="06/12/2014 20:00:00" CREATED_BY="SADMIN" EXT_REC_TABLES="S_APPL_WT_IT_RX"&gt;</w:t>
              <w:br/>
              <w:tab/>
              <w:tab/>
              <w:tab/>
              <w:tab/>
              <w:t>&lt;/APPLET_WEB_TEMPLATE_ITEM&gt;</w:t>
              <w:br/>
              <w:tab/>
              <w:tab/>
              <w:tab/>
              <w:tab/>
              <w:t>&lt;APPLET_WEB_TEMPLATE_ITEM CONTROL="PositonOnRow" INACTIVE="N" ITEM_IDENTIFIER="144" MARKUP_LANGUAGE="HTML" NAME="PositonOnRow" TMPL_ITEM_HOLDER_NAME="SiebControl_144" TYPE="Control" UPDATED="11/04/2016 15:27:51" UPDATED_BY="SADMIN" CREATED="12/21/2000 11:52:54"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51" UPDATED_BY="SADMIN" CREATED="12/21/2000 11:5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1"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1" UPDATED_BY="SADMIN" CREATED="11/04/2016 15:27:51"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51" UPDATED_BY="SADMIN" CREATED="12/21/2000 11:52:59" CREATED_BY="SADMIN" EXT_REC_TABLES="S_APPL_WT_IT_RX"&gt;</w:t>
              <w:br/>
              <w:tab/>
              <w:tab/>
              <w:tab/>
              <w:tab/>
              <w:t>&lt;/APPLET_WEB_TEMPLATE_ITEM&gt;</w:t>
              <w:br/>
              <w:tab/>
              <w:tab/>
              <w:tab/>
              <w:tab/>
              <w:t>&lt;APPLET_WEB_TEMPLATE_ITEM CONTROL="SubProcess Output Arg" INACTIVE="N" ITEM_IDENTIFIER="504" MARKUP_LANGUAGE="HTML" NAME="SubProcess Output Arg" TMPL_ITEM_HOLDER_NAME="SiebControl_504" TYPE="List Item" UPDATED="11/04/2016 15:27:51" UPDATED_BY="SADMIN" CREATED="12/21/2000 11:52: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51"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1" UPDATED_BY="SADMIN" CREATED="12/21/2000 11:52:41"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51" UPDATED_BY="SADMIN" CREATED="12/21/2000 11:52:4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51" UPDATED_BY="SADMIN" CREATED="05/25/2001 10:1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User Credential Self Mana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8/2001 09:30:00" CREATED_BY="SADMIN" EXT_REC_TABLES="S_APPL_WTMPL_RX"&gt;</w:t>
              <w:br/>
              <w:tab/>
              <w:tab/>
              <w:tab/>
              <w:tab/>
              <w:t>&lt;APPLET_WEB_TEMPLATE_ITEM CONTROL="Applet_Title" EXTENSION_FLAG="Y" ITEM_IDENTIFIER="99929" NAME="Applet_Title" TMPL_ITEM_HOLDER_NAME="SiebControl_99929" TYPE="Control" UPDATED="11/04/2016 14:57:50" UPDATED_BY="SADMIN" CREATED="11/04/2016 14:57:50"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EditRecord" TMPL_ITEM_HOLDER_NAME="SiebControl_131" TYPE="Control" UPDATED="11/04/2016 14:57:50" UPDATED_BY="SADMIN" CREATED="07/18/2001 09:30:01" CREATED_BY="SADMIN" EXT_REC_TABLES="S_APPL_WT_IT_RX"&gt;</w:t>
              <w:br/>
              <w:tab/>
              <w:tab/>
              <w:tab/>
              <w:tab/>
              <w:t>&lt;/APPLET_WEB_TEMPLATE_ITEM&gt;</w:t>
              <w:br/>
              <w:tab/>
              <w:tab/>
              <w:tab/>
              <w:tab/>
              <w:t>&lt;APPLET_WEB_TEMPLATE_ITEM CONTROL="GotoNextSet" INACTIVE="N" ITEM_IDENTIFIER="123" MARKUP_LANGUAGE="HTML" NAME="GotoNextSet" TYPE="Control" UPDATED="06/05/2003 16:58:10" UPDATED_BY="SADMIN" CREATED="07/18/2001 09:30:01" CREATED_BY="SADMIN"&gt;</w:t>
              <w:br/>
              <w:tab/>
              <w:tab/>
              <w:tab/>
              <w:tab/>
              <w:t>&lt;/APPLET_WEB_TEMPLATE_ITEM&gt;</w:t>
              <w:br/>
              <w:tab/>
              <w:tab/>
              <w:tab/>
              <w:tab/>
              <w:t>&lt;APPLET_WEB_TEMPLATE_ITEM CONTROL="GotoPreviousSet" INACTIVE="N" ITEM_IDENTIFIER="122" MARKUP_LANGUAGE="HTML" NAME="GotoPreviousSet" TYPE="Control" UPDATED="06/05/2003 16:58:11" UPDATED_BY="SADMIN" CREATED="07/18/2001 09:30:01" CREATED_BY="SADMIN"&gt;</w:t>
              <w:br/>
              <w:tab/>
              <w:tab/>
              <w:tab/>
              <w:tab/>
              <w:t>&lt;/APPLET_WEB_TEMPLATE_ITEM&gt;</w:t>
              <w:br/>
              <w:tab/>
              <w:tab/>
              <w:tab/>
              <w:tab/>
              <w:t>&lt;APPLET_WEB_TEMPLATE_ITEM COMMENTS="Modified by 7.7 Fix Existing Button Mappings Rule Tools Patch: Switched Item Identifier from 136 to 109" CONTROL="SaveRecord" INACTIVE="N" ITEM_IDENTIFIER="109" MARKUP_LANGUAGE="HTML" NAME="HTML Button" TMPL_ITEM_HOLDER_NAME="SiebControl_109" TYPE="Control" UPDATED="11/04/2016 14:57:50" UPDATED_BY="SADMIN" CREATED="07/19/2001 12:1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1" UPDATED_BY="SADMIN" CREATED="11/04/2016 14: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1" UPDATED_BY="SADMIN" CREATED="11/04/2016 14:5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51" UPDATED_BY="SADMIN" CREATED="07/18/2001 09:30: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1" UPDATED_BY="SADMIN" CREATED="12/23/2002 21:3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1" UPDATED_BY="SADMIN" CREATED="11/04/2016 14:57:51" CREATED_BY="SADMIN" EXT_REC_TABLES="S_APPL_WT_IT_RX"&gt;</w:t>
              <w:br/>
              <w:tab/>
              <w:tab/>
              <w:tab/>
              <w:tab/>
              <w:t>&lt;/APPLET_WEB_TEMPLATE_ITEM&gt;</w:t>
              <w:br/>
              <w:tab/>
              <w:tab/>
              <w:tab/>
              <w:tab/>
              <w:t>&lt;APPLET_WEB_TEMPLATE_ITEM CONTROL="SSO LoginId" INACTIVE="N" ITEM_IDENTIFIER="502" MARKUP_LANGUAGE="HTML" NAME="SSO LoginId" TMPL_ITEM_HOLDER_NAME="SiebControl_502" TYPE="List Item" UPDATED="11/04/2016 14:57:51" UPDATED_BY="SADMIN" CREATED="07/18/2001 09:30:01" CREATED_BY="SADMIN" EXT_REC_TABLES="S_APPL_WT_IT_RX"&gt;</w:t>
              <w:br/>
              <w:tab/>
              <w:tab/>
              <w:tab/>
              <w:tab/>
              <w:t>&lt;/APPLET_WEB_TEMPLATE_ITEM&gt;</w:t>
              <w:br/>
              <w:tab/>
              <w:tab/>
              <w:tab/>
              <w:tab/>
              <w:t>&lt;APPLET_WEB_TEMPLATE_ITEM CONTROL="SSO Password" INACTIVE="N" ITEM_IDENTIFIER="503" MARKUP_LANGUAGE="HTML" NAME="SSO Password" TMPL_ITEM_HOLDER_NAME="SiebControl_503" TYPE="List Item" UPDATED="11/04/2016 14:57:51" UPDATED_BY="SADMIN" CREATED="07/18/2001 09:30:01" CREATED_BY="SADMIN" EXT_REC_TABLES="S_APPL_WT_IT_RX"&gt;</w:t>
              <w:br/>
              <w:tab/>
              <w:tab/>
              <w:tab/>
              <w:tab/>
              <w:t>&lt;/APPLET_WEB_TEMPLATE_ITEM&gt;</w:t>
              <w:br/>
              <w:tab/>
              <w:tab/>
              <w:tab/>
              <w:tab/>
              <w:t>&lt;APPLET_WEB_TEMPLATE_ITEM CONTROL="System Name" INACTIVE="N" ITEM_IDENTIFIER="501" MARKUP_LANGUAGE="HTML" NAME="System Name" TMPL_ITEM_HOLDER_NAME="SiebControl_501" TYPE="List Item" UPDATED="11/04/2016 14:57:51" UPDATED_BY="SADMIN" CREATED="07/18/2001 09:3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1:07" CREATED_BY="SADMIN" EXT_REC_TABLES="S_APPL_WTMPL_RX"&gt;</w:t>
              <w:br/>
              <w:tab/>
              <w:tab/>
              <w:tab/>
              <w:tab/>
              <w:t>&lt;APPLET_WEB_TEMPLATE_ITEM CONTROL="Applet_Title" EXTENSION_FLAG="Y" ITEM_IDENTIFIER="99929" NAME="Applet_Title" TMPL_ITEM_HOLDER_NAME="SiebControl_99929" TYPE="Control" UPDATED="11/04/2016 14:57:51" UPDATED_BY="SADMIN" CREATED="11/04/2016 14:5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1" UPDATED_BY="SADMIN" CREATED="06/05/2003 09:08: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51" UPDATED_BY="SADMIN" CREATED="06/05/2003 09:0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51" UPDATED_BY="SADMIN" CREATED="06/05/2003 09:0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1" UPDATED_BY="SADMIN" CREATED="11/04/2016 14:5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1" UPDATED_BY="SADMIN" CREATED="06/05/2003 09:0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1" UPDATED_BY="SADMIN" CREATED="11/04/2016 14:57:51" CREATED_BY="SADMIN" EXT_REC_TABLES="S_APPL_WT_IT_RX"&gt;</w:t>
              <w:br/>
              <w:tab/>
              <w:tab/>
              <w:tab/>
              <w:tab/>
              <w:t>&lt;/APPLET_WEB_TEMPLATE_ITEM&gt;</w:t>
              <w:br/>
              <w:tab/>
              <w:tab/>
              <w:tab/>
              <w:tab/>
              <w:t>&lt;APPLET_WEB_TEMPLATE_ITEM CONTROL="SSO LoginId" INACTIVE="N" ITEM_IDENTIFIER="1297" MARKUP_LANGUAGE="HTML" NAME="SSO LoginId" TMPL_ITEM_HOLDER_NAME="SiebControl_1297" TYPE="List Item" UPDATED="11/04/2016 14:57:51" UPDATED_BY="SADMIN" CREATED="06/05/2003 09:08:14" CREATED_BY="SADMIN" EXT_REC_TABLES="S_APPL_WT_IT_RX"&gt;</w:t>
              <w:br/>
              <w:tab/>
              <w:tab/>
              <w:tab/>
              <w:tab/>
              <w:t>&lt;/APPLET_WEB_TEMPLATE_ITEM&gt;</w:t>
              <w:br/>
              <w:tab/>
              <w:tab/>
              <w:tab/>
              <w:tab/>
              <w:t>&lt;APPLET_WEB_TEMPLATE_ITEM CONTROL="SSO Password" INACTIVE="N" ITEM_IDENTIFIER="1298" MARKUP_LANGUAGE="HTML" NAME="SSO Password" TMPL_ITEM_HOLDER_NAME="SiebControl_1298" TYPE="List Item" UPDATED="11/04/2016 14:57:51" UPDATED_BY="SADMIN" CREATED="06/05/2003 09:08:14" CREATED_BY="SADMIN" EXT_REC_TABLES="S_APPL_WT_IT_RX"&gt;</w:t>
              <w:br/>
              <w:tab/>
              <w:tab/>
              <w:tab/>
              <w:tab/>
              <w:t>&lt;/APPLET_WEB_TEMPLATE_ITEM&gt;</w:t>
              <w:br/>
              <w:tab/>
              <w:tab/>
              <w:tab/>
              <w:tab/>
              <w:t>&lt;APPLET_WEB_TEMPLATE_ITEM CONTROL="System Name" INACTIVE="N" ITEM_IDENTIFIER="1296" MARKUP_LANGUAGE="HTML" NAME="System Name" TMPL_ITEM_HOLDER_NAME="SiebControl_1296" TYPE="List Item" UPDATED="11/04/2016 14:57:51" UPDATED_BY="SADMIN" CREATED="06/05/2003 09:0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1" UPDATED_BY="SADMIN" CREATED="06/05/2003 09:0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51" UPDATED_BY="SADMIN" CREATED="06/05/2003 09:0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1" UPDATED_BY="SADMIN" CREATED="06/05/2003 09: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8/2001 09:30:20" CREATED_BY="SADMIN" EXT_REC_TABLES="S_APPL_WTMPL_RX"&gt;</w:t>
              <w:br/>
              <w:tab/>
              <w:tab/>
              <w:tab/>
              <w:tab/>
              <w:t>&lt;APPLET_WEB_TEMPLATE_ITEM CONTROL="Applet_Title" EXTENSION_FLAG="Y" ITEM_IDENTIFIER="99929" NAME="Applet_Title" TMPL_ITEM_HOLDER_NAME="SiebControl_99929" TYPE="Control" UPDATED="11/04/2016 14:57:51" UPDATED_BY="SADMIN" CREATED="11/04/2016 14:57: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51" UPDATED_BY="SADMIN" CREATED="06/05/2003 09:08:14"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EditRecord" TMPL_ITEM_HOLDER_NAME="SiebControl_131" TYPE="Control" UPDATED="11/04/2016 14:57:51" UPDATED_BY="SADMIN" CREATED="07/18/2001 09:30: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58:11" UPDATED_BY="SADMIN" CREATED="07/18/2001 09:30:20" CREATED_BY="SADMIN"&gt;</w:t>
              <w:br/>
              <w:tab/>
              <w:tab/>
              <w:tab/>
              <w:tab/>
              <w:t>&lt;/APPLET_WEB_TEMPLATE_ITEM&gt;</w:t>
              <w:br/>
              <w:tab/>
              <w:tab/>
              <w:tab/>
              <w:tab/>
              <w:t>&lt;APPLET_WEB_TEMPLATE_ITEM CONTROL="GotoPreviousSet" INACTIVE="N" ITEM_IDENTIFIER="122" MARKUP_LANGUAGE="HTML" NAME="GotoPreviousSet" TYPE="Control" UPDATED="06/05/2003 16:58:11" UPDATED_BY="SADMIN" CREATED="07/18/2001 09:30:20" CREATED_BY="SADMIN"&gt;</w:t>
              <w:br/>
              <w:tab/>
              <w:tab/>
              <w:tab/>
              <w:tab/>
              <w:t>&lt;/APPLET_WEB_TEMPLATE_ITEM&gt;</w:t>
              <w:br/>
              <w:tab/>
              <w:tab/>
              <w:tab/>
              <w:tab/>
              <w:t>&lt;APPLET_WEB_TEMPLATE_ITEM CONTROL="ListControl" EXTENSION_FLAG="Y" ITEM_IDENTIFIER="99998" NAME="ListControl" TMPL_ITEM_HOLDER_NAME="SiebControl_99998" TYPE="Control" UPDATED="11/04/2016 14:57:51" UPDATED_BY="SADMIN" CREATED="11/04/2016 14: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1" UPDATED_BY="SADMIN" CREATED="11/04/2016 14:57: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7:51"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51" UPDATED_BY="SADMIN" CREATED="07/23/2001 12:04: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1" UPDATED_BY="SADMIN" CREATED="12/23/2002 21:3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1" UPDATED_BY="SADMIN" CREATED="11/04/2016 14:57:51" CREATED_BY="SADMIN" EXT_REC_TABLES="S_APPL_WT_IT_RX"&gt;</w:t>
              <w:br/>
              <w:tab/>
              <w:tab/>
              <w:tab/>
              <w:tab/>
              <w:t>&lt;/APPLET_WEB_TEMPLATE_ITEM&gt;</w:t>
              <w:br/>
              <w:tab/>
              <w:tab/>
              <w:tab/>
              <w:tab/>
              <w:t>&lt;APPLET_WEB_TEMPLATE_ITEM CONTROL="SSO LoginId" INACTIVE="N" ITEM_IDENTIFIER="502" MARKUP_LANGUAGE="HTML" NAME="SSO LoginId" TMPL_ITEM_HOLDER_NAME="SiebControl_502" TYPE="List Item" UPDATED="11/04/2016 14:57:51" UPDATED_BY="SADMIN" CREATED="07/18/2001 09:30:20" CREATED_BY="SADMIN" EXT_REC_TABLES="S_APPL_WT_IT_RX"&gt;</w:t>
              <w:br/>
              <w:tab/>
              <w:tab/>
              <w:tab/>
              <w:tab/>
              <w:t>&lt;/APPLET_WEB_TEMPLATE_ITEM&gt;</w:t>
              <w:br/>
              <w:tab/>
              <w:tab/>
              <w:tab/>
              <w:tab/>
              <w:t>&lt;APPLET_WEB_TEMPLATE_ITEM CONTROL="SSO Password" INACTIVE="N" ITEM_IDENTIFIER="503" MARKUP_LANGUAGE="HTML" NAME="SSO Password" TMPL_ITEM_HOLDER_NAME="SiebControl_503" TYPE="List Item" UPDATED="11/04/2016 14:57:51" UPDATED_BY="SADMIN" CREATED="07/18/2001 09:30:20" CREATED_BY="SADMIN" EXT_REC_TABLES="S_APPL_WT_IT_RX"&gt;</w:t>
              <w:br/>
              <w:tab/>
              <w:tab/>
              <w:tab/>
              <w:tab/>
              <w:t>&lt;/APPLET_WEB_TEMPLATE_ITEM&gt;</w:t>
              <w:br/>
              <w:tab/>
              <w:tab/>
              <w:tab/>
              <w:tab/>
              <w:t>&lt;APPLET_WEB_TEMPLATE_ITEM CONTROL="System Name" INACTIVE="N" ITEM_IDENTIFIER="501" MARKUP_LANGUAGE="HTML" NAME="System Name" TMPL_ITEM_HOLDER_NAME="SiebControl_501" TYPE="List Item" UPDATED="11/04/2016 14:57:51" UPDATED_BY="SADMIN" CREATED="07/18/2001 09:30: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51"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7/18/2001 09:30:18" CREATED_BY="SADMIN" EXT_REC_TABLES="S_APPL_WTMPL_RX"&gt;</w:t>
              <w:br/>
              <w:tab/>
              <w:tab/>
              <w:tab/>
              <w:tab/>
              <w:t>&lt;APPLET_WEB_TEMPLATE_ITEM CONTROL="Applet_Title" EXTENSION_FLAG="Y" ITEM_IDENTIFIER="99929" NAME="Applet_Title" TMPL_ITEM_HOLDER_NAME="SiebControl_99929" TYPE="Control" UPDATED="11/04/2016 14:57:51" UPDATED_BY="SADMIN" CREATED="11/04/2016 14:5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51" UPDATED_BY="SADMIN" CREATED="07/18/2001 09:30: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51" UPDATED_BY="SADMIN" CREATED="07/18/2001 09:30: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51" UPDATED_BY="SADMIN" CREATED="07/18/2001 09:3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1" UPDATED_BY="SADMIN" CREATED="11/04/2016 14:5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51" UPDATED_BY="SADMIN" CREATED="12/23/2002 21:3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1" UPDATED_BY="SADMIN" CREATED="11/04/2016 14:57:51" CREATED_BY="SADMIN" EXT_REC_TABLES="S_APPL_WT_IT_RX"&gt;</w:t>
              <w:br/>
              <w:tab/>
              <w:tab/>
              <w:tab/>
              <w:tab/>
              <w:t>&lt;/APPLET_WEB_TEMPLATE_ITEM&gt;</w:t>
              <w:br/>
              <w:tab/>
              <w:tab/>
              <w:tab/>
              <w:tab/>
              <w:t>&lt;APPLET_WEB_TEMPLATE_ITEM CONTROL="SSO LoginId" INACTIVE="N" ITEM_IDENTIFIER="1302" MARKUP_LANGUAGE="HTML" NAME="SSO LoginId" TMPL_ITEM_HOLDER_NAME="SiebControl_1302" TYPE="List Item" UPDATED="11/04/2016 14:57:51" UPDATED_BY="SADMIN" CREATED="07/18/2001 09:30:18" CREATED_BY="SADMIN" EXT_REC_TABLES="S_APPL_WT_IT_RX"&gt;</w:t>
              <w:br/>
              <w:tab/>
              <w:tab/>
              <w:tab/>
              <w:tab/>
              <w:t>&lt;/APPLET_WEB_TEMPLATE_ITEM&gt;</w:t>
              <w:br/>
              <w:tab/>
              <w:tab/>
              <w:tab/>
              <w:tab/>
              <w:t>&lt;APPLET_WEB_TEMPLATE_ITEM CONTROL="SSO Password" INACTIVE="N" ITEM_IDENTIFIER="1303" MARKUP_LANGUAGE="HTML" NAME="SSO Password" TMPL_ITEM_HOLDER_NAME="SiebControl_1303" TYPE="List Item" UPDATED="11/04/2016 14:57:51" UPDATED_BY="SADMIN" CREATED="07/18/2001 09:30:18" CREATED_BY="SADMIN" EXT_REC_TABLES="S_APPL_WT_IT_RX"&gt;</w:t>
              <w:br/>
              <w:tab/>
              <w:tab/>
              <w:tab/>
              <w:tab/>
              <w:t>&lt;/APPLET_WEB_TEMPLATE_ITEM&gt;</w:t>
              <w:br/>
              <w:tab/>
              <w:tab/>
              <w:tab/>
              <w:tab/>
              <w:t>&lt;APPLET_WEB_TEMPLATE_ITEM CONTROL="System Name" INACTIVE="N" ITEM_IDENTIFIER="1301" MARKUP_LANGUAGE="HTML" NAME="System Name" TMPL_ITEM_HOLDER_NAME="SiebControl_1301" TYPE="List Item" UPDATED="11/04/2016 14:57:51" UPDATED_BY="SADMIN" CREATED="07/18/2001 09:3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51" UPDATED_BY="SADMIN" CREATED="07/18/2001 09:30: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51" UPDATED_BY="SADMIN" CREATED="07/18/2001 09:30: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51" UPDATED_BY="SADMIN" CREATED="07/18/2001 09:3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Price List Diagno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2/2001 13:40:39" CREATED_BY="SADMIN" EXT_REC_TABLES="S_APPL_WTMPL_RX"&gt;</w:t>
              <w:br/>
              <w:tab/>
              <w:tab/>
              <w:tab/>
              <w:tab/>
              <w:t>&lt;APPLET_WEB_TEMPLATE_ITEM CONTROL="Applet_Title" EXTENSION_FLAG="Y" ITEM_IDENTIFIER="99929" NAME="Applet_Title" TMPL_ITEM_HOLDER_NAME="SiebControl_99929" TYPE="Control" UPDATED="11/04/2016 14:57:15" UPDATED_BY="SADMIN" CREATED="11/04/2016 14:57:15"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7:15" UPDATED_BY="SADMIN" CREATED="01/12/2001 13:40:41" CREATED_BY="SADMIN" EXT_REC_TABLES="S_APPL_WT_IT_RX"&gt;</w:t>
              <w:br/>
              <w:tab/>
              <w:tab/>
              <w:tab/>
              <w:tab/>
              <w:t>&lt;/APPLET_WEB_TEMPLATE_ITEM&gt;</w:t>
              <w:br/>
              <w:tab/>
              <w:tab/>
              <w:tab/>
              <w:tab/>
              <w:t>&lt;APPLET_WEB_TEMPLATE_ITEM CONTROL="GotoNextSet" INACTIVE="N" ITEM_IDENTIFIER="123" MARKUP_LANGUAGE="HTML" NAME="GotoNextSet" TYPE="Control" UPDATED="06/05/2003 16:56:31" UPDATED_BY="SADMIN" CREATED="01/12/2001 13:40:48" CREATED_BY="SADMIN"&gt;</w:t>
              <w:br/>
              <w:tab/>
              <w:tab/>
              <w:tab/>
              <w:tab/>
              <w:t>&lt;/APPLET_WEB_TEMPLATE_ITEM&gt;</w:t>
              <w:br/>
              <w:tab/>
              <w:tab/>
              <w:tab/>
              <w:tab/>
              <w:t>&lt;APPLET_WEB_TEMPLATE_ITEM CONTROL="GotoPreviousSet" INACTIVE="N" ITEM_IDENTIFIER="122" MARKUP_LANGUAGE="HTML" NAME="GotoPreviousSet" TYPE="Control" UPDATED="06/05/2003 16:56:31" UPDATED_BY="SADMIN" CREATED="01/12/2001 13:40:4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57:15" UPDATED_BY="SADMIN" CREATED="01/12/2001 13:4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5" UPDATED_BY="SADMIN" CREATED="11/04/2016 14:5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5" UPDATED_BY="SADMIN" CREATED="11/04/2016 14:5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5" UPDATED_BY="SADMIN" CREATED="01/12/2001 13:40: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5"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7:15" UPDATED_BY="SADMIN" CREATED="01/12/2001 13:40: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5" UPDATED_BY="SADMIN" CREATED="12/23/2002 21:3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5" UPDATED_BY="SADMIN" CREATED="11/04/2016 14:57:15"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7:15" UPDATED_BY="SADMIN" CREATED="01/12/2001 13:40:40" CREATED_BY="SADMIN" EXT_REC_TABLES="S_APPL_WT_IT_RX"&gt;</w:t>
              <w:br/>
              <w:tab/>
              <w:tab/>
              <w:tab/>
              <w:tab/>
              <w:t>&lt;/APPLET_WEB_TEMPLATE_ITEM&gt;</w:t>
              <w:br/>
              <w:tab/>
              <w:tab/>
              <w:tab/>
              <w:tab/>
              <w:t>&lt;APPLET_WEB_TEMPLATE_ITEM CONTROL="Std Unit Cost" INACTIVE="N" ITEM_IDENTIFIER="504" MARKUP_LANGUAGE="HTML" NAME="Std Unit Cost" TMPL_ITEM_HOLDER_NAME="SiebControl_504" TYPE="List Item" UPDATED="11/04/2016 14:57:15" UPDATED_BY="SADMIN" CREATED="01/12/2001 13:40:40" CREATED_BY="SADMIN" EXT_REC_TABLES="S_APPL_WT_IT_RX"&gt;</w:t>
              <w:br/>
              <w:tab/>
              <w:tab/>
              <w:tab/>
              <w:tab/>
              <w:t>&lt;/APPLET_WEB_TEMPLATE_ITEM&gt;</w:t>
              <w:br/>
              <w:tab/>
              <w:tab/>
              <w:tab/>
              <w:tab/>
              <w:t>&lt;APPLET_WEB_TEMPLATE_ITEM CONTROL="Vendor Location" INACTIVE="N" ITEM_IDENTIFIER="503" MARKUP_LANGUAGE="HTML" NAME="Vendor Location" TMPL_ITEM_HOLDER_NAME="SiebControl_503" TYPE="List Item" UPDATED="11/04/2016 14:57:15" UPDATED_BY="SADMIN" CREATED="01/12/2001 13:40:40" CREATED_BY="SADMIN" EXT_REC_TABLES="S_APPL_WT_IT_RX"&gt;</w:t>
              <w:br/>
              <w:tab/>
              <w:tab/>
              <w:tab/>
              <w:tab/>
              <w:t>&lt;/APPLET_WEB_TEMPLATE_ITEM&gt;</w:t>
              <w:br/>
              <w:tab/>
              <w:tab/>
              <w:tab/>
              <w:tab/>
              <w:t>&lt;APPLET_WEB_TEMPLATE_ITEM CONTROL="Vendor Name" INACTIVE="N" ITEM_IDENTIFIER="502" MARKUP_LANGUAGE="HTML" NAME="Vendor Name" TMPL_ITEM_HOLDER_NAME="SiebControl_502" TYPE="List Item" UPDATED="11/04/2016 14:57:15" UPDATED_BY="SADMIN" CREATED="01/12/2001 13: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2/2001 13:40:57" CREATED_BY="SADMIN" EXT_REC_TABLES="S_APPL_WTMPL_RX"&gt;</w:t>
              <w:br/>
              <w:tab/>
              <w:tab/>
              <w:tab/>
              <w:tab/>
              <w:t>&lt;APPLET_WEB_TEMPLATE_ITEM CONTROL="Applet_Title" EXTENSION_FLAG="Y" ITEM_IDENTIFIER="99929" NAME="Applet_Title" TMPL_ITEM_HOLDER_NAME="SiebControl_99929" TYPE="Control" UPDATED="11/04/2016 14:57:15" UPDATED_BY="SADMIN" CREATED="11/04/2016 14:57:1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57:15" UPDATED_BY="SADMIN" CREATED="01/12/2001 13:41:00"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57:15" UPDATED_BY="SADMIN" CREATED="01/12/2001 13:4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5" UPDATED_BY="SADMIN" CREATED="01/12/2001 13: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5" UPDATED_BY="SADMIN" CREATED="11/04/2016 14:57:1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57:15" UPDATED_BY="SADMIN" CREATED="01/12/2001 13:4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5" UPDATED_BY="SADMIN" CREATED="12/23/2002 21: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5" UPDATED_BY="SADMIN" CREATED="11/04/2016 14:57:15"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57:15" UPDATED_BY="SADMIN" CREATED="01/12/2001 13:40:59" CREATED_BY="SADMIN" EXT_REC_TABLES="S_APPL_WT_IT_RX"&gt;</w:t>
              <w:br/>
              <w:tab/>
              <w:tab/>
              <w:tab/>
              <w:tab/>
              <w:t>&lt;/APPLET_WEB_TEMPLATE_ITEM&gt;</w:t>
              <w:br/>
              <w:tab/>
              <w:tab/>
              <w:tab/>
              <w:tab/>
              <w:t>&lt;APPLET_WEB_TEMPLATE_ITEM CONTROL="Std Unit Cost" INACTIVE="N" ITEM_IDENTIFIER="1302" MARKUP_LANGUAGE="HTML" NAME="Std Unit Cost" TMPL_ITEM_HOLDER_NAME="SiebControl_1302" TYPE="List Item" UPDATED="11/04/2016 14:57:15" UPDATED_BY="SADMIN" CREATED="01/12/2001 13:40:59" CREATED_BY="SADMIN" EXT_REC_TABLES="S_APPL_WT_IT_RX"&gt;</w:t>
              <w:br/>
              <w:tab/>
              <w:tab/>
              <w:tab/>
              <w:tab/>
              <w:t>&lt;/APPLET_WEB_TEMPLATE_ITEM&gt;</w:t>
              <w:br/>
              <w:tab/>
              <w:tab/>
              <w:tab/>
              <w:tab/>
              <w:t>&lt;APPLET_WEB_TEMPLATE_ITEM CONTROL="Vendor Location" INACTIVE="N" ITEM_IDENTIFIER="1802" MARKUP_LANGUAGE="HTML" NAME="Vendor Location" TMPL_ITEM_HOLDER_NAME="SiebControl_1802" TYPE="List Item" UPDATED="11/04/2016 14:57:15" UPDATED_BY="SADMIN" CREATED="01/12/2001 13:40:59" CREATED_BY="SADMIN" EXT_REC_TABLES="S_APPL_WT_IT_RX"&gt;</w:t>
              <w:br/>
              <w:tab/>
              <w:tab/>
              <w:tab/>
              <w:tab/>
              <w:t>&lt;/APPLET_WEB_TEMPLATE_ITEM&gt;</w:t>
              <w:br/>
              <w:tab/>
              <w:tab/>
              <w:tab/>
              <w:tab/>
              <w:t>&lt;APPLET_WEB_TEMPLATE_ITEM CONTROL="Vendor Name" INACTIVE="N" ITEM_IDENTIFIER="1801" MARKUP_LANGUAGE="HTML" NAME="Vendor Name" TMPL_ITEM_HOLDER_NAME="SiebControl_1801" TYPE="List Item" UPDATED="11/04/2016 14:57:15" UPDATED_BY="SADMIN" CREATED="01/12/2001 13:40:5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7:15" UPDATED_BY="SADMIN" CREATED="01/12/2001 13: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Order Entry - Order SubTo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3/2001 19:41:24" CREATED_BY="SADMIN" EXT_REC_TABLES="S_APPL_WTMPL_RX"&gt;</w:t>
              <w:br/>
              <w:tab/>
              <w:tab/>
              <w:tab/>
              <w:tab/>
              <w:t>&lt;APPLET_WEB_TEMPLATE_ITEM COLUMN_SPAN="15" CONTROL="AdjustmentMRC" EXPRESSION="Siebel Power Communications" EXT_EXPRESSION="GetProfileAttr(&amp;quot;ApplicationName&amp;quot;) = &amp;quot;Siebel Power Communications&amp;quot;" GRID_PROPERTY="FormattedHtml" INACTIVE="N" ITEM_IDENTIFIER="15022" MARKUP_LANGUAGE="HTML" NAME="AdjustmentMRC" ROW_SPAN="3" TMPL_ITEM_HOLDER_NAME="SiebControl_15_22" TYPE="Control" UPDATED="11/04/2016 14:37:27" UPDATED_BY="SADMIN" CREATED="05/13/2004 12:14:56" CREATED_BY="SADMIN" EXT_REC_TABLES="S_APPL_WT_IT_RX"&gt;</w:t>
              <w:br/>
              <w:tab/>
              <w:tab/>
              <w:tab/>
              <w:tab/>
              <w:t>&lt;/APPLET_WEB_TEMPLATE_ITEM&gt;</w:t>
              <w:br/>
              <w:tab/>
              <w:tab/>
              <w:tab/>
              <w:tab/>
              <w:t>&lt;APPLET_WEB_TEMPLATE_ITEM COLUMN_SPAN="15" CONTROL="AdjustmentMRC" EXPRESSION="Siebel Power Communications" EXT_EXPRESSION="GetProfileAttr(&amp;quot;ApplicationName&amp;quot;) = &amp;quot;Siebel Power Communications&amp;quot;" GRID_PROPERTY="FormattedLabel" INACTIVE="N" ITEM_IDENTIFIER="15007" MARKUP_LANGUAGE="HTML" NAME="AdjustmentMRCLabel" ROW_SPAN="3" TMPL_ITEM_HOLDER_NAME="siebcontrol" TYPE="Control" UPDATED="05/13/2004 12:18:02" UPDATED_BY="SADMIN" CREATED="05/13/2004 12:15:02" CREATED_BY="SADMIN" EXT_REC_TABLES="S_APPL_WT_IT_RX"&gt;</w:t>
              <w:br/>
              <w:tab/>
              <w:tab/>
              <w:tab/>
              <w:tab/>
              <w:t>&lt;/APPLET_WEB_TEMPLATE_ITEM&gt;</w:t>
              <w:br/>
              <w:tab/>
              <w:tab/>
              <w:tab/>
              <w:tab/>
              <w:t>&lt;APPLET_WEB_TEMPLATE_ITEM COLUMN_SPAN="15" CONTROL="AdjustmentNRC" EXPRESSION="Siebel Power Communications" EXT_EXPRESSION="GetProfileAttr(&amp;quot;ApplicationName&amp;quot;) = &amp;quot;Siebel Power Communications&amp;quot;" GRID_PROPERTY="FormattedHtml" INACTIVE="N" ITEM_IDENTIFIER="15059" MARKUP_LANGUAGE="HTML" NAME="AdjustmentNRC" ROW_SPAN="3" TMPL_ITEM_HOLDER_NAME="SiebControl_15_59" TYPE="Control" UPDATED="11/04/2016 14:37:27" UPDATED_BY="SADMIN" CREATED="05/13/2004 12:15:09" CREATED_BY="SADMIN" EXT_REC_TABLES="S_APPL_WT_IT_RX"&gt;</w:t>
              <w:br/>
              <w:tab/>
              <w:tab/>
              <w:tab/>
              <w:tab/>
              <w:t>&lt;/APPLET_WEB_TEMPLATE_ITEM&gt;</w:t>
              <w:br/>
              <w:tab/>
              <w:tab/>
              <w:tab/>
              <w:tab/>
              <w:t>&lt;APPLET_WEB_TEMPLATE_ITEM COLUMN_SPAN="15" CONTROL="AdjustmentNRC" EXPRESSION="Siebel Power Communications" EXT_EXPRESSION="GetProfileAttr(&amp;quot;ApplicationName&amp;quot;) = &amp;quot;Siebel Power Communications&amp;quot;" GRID_PROPERTY="FormattedLabel" INACTIVE="N" ITEM_IDENTIFIER="15044" MARKUP_LANGUAGE="HTML" NAME="AdjustmentNRCLabel" ROW_SPAN="3" TMPL_ITEM_HOLDER_NAME="siebcontrol" TYPE="Control" UPDATED="05/13/2004 12:18:18" UPDATED_BY="SADMIN" CREATED="05/13/2004 12: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27" UPDATED_BY="SADMIN" CREATED="11/04/2016 14:37:27" CREATED_BY="SADMIN" EXT_REC_TABLES="S_APPL_WT_IT_RX"&gt;</w:t>
              <w:br/>
              <w:tab/>
              <w:tab/>
              <w:tab/>
              <w:tab/>
              <w:t>&lt;/APPLET_WEB_TEMPLATE_ITEM&gt;</w:t>
              <w:br/>
              <w:tab/>
              <w:tab/>
              <w:tab/>
              <w:tab/>
              <w:t>&lt;APPLET_WEB_TEMPLATE_ITEM COLUMN_SPAN="22" CONTROL="DiscountAmount" GRID_PROPERTY="FormattedHtml" INACTIVE="N" ITEM_IDENTIFIER="2095" MARKUP_LANGUAGE="HTML" NAME="DiscountAmount" ROW_SPAN="3" TMPL_ITEM_HOLDER_NAME="SiebControl_2_95" TYPE="Control" UPDATED="11/04/2016 14:37:27" UPDATED_BY="SADMIN" CREATED="04/13/2001 19:41:24" CREATED_BY="SADMIN" EXT_REC_TABLES="S_APPL_WT_IT_RX"&gt;</w:t>
              <w:br/>
              <w:tab/>
              <w:tab/>
              <w:tab/>
              <w:tab/>
              <w:t>&lt;/APPLET_WEB_TEMPLATE_ITEM&gt;</w:t>
              <w:br/>
              <w:tab/>
              <w:tab/>
              <w:tab/>
              <w:tab/>
              <w:t>&lt;APPLET_WEB_TEMPLATE_ITEM COLUMN_SPAN="13" CONTROL="DiscountAmount" GRID_PROPERTY="FormattedLabel" INACTIVE="N" ITEM_IDENTIFIER="2082" MARKUP_LANGUAGE="HTML" NAME="DiscountAmountLabel" ROW_SPAN="3" TYPE="Control" UPDATED="11/23/2003 20:52:18" UPDATED_BY="SADMIN" CREATED="11/23/2003 20:52:18" CREATED_BY="SADMIN"&gt;</w:t>
              <w:br/>
              <w:tab/>
              <w:tab/>
              <w:tab/>
              <w:tab/>
              <w:t>&lt;/APPLET_WEB_TEMPLATE_ITEM&gt;</w:t>
              <w:br/>
              <w:tab/>
              <w:tab/>
              <w:tab/>
              <w:tab/>
              <w:t>&lt;APPLET_WEB_TEMPLATE_ITEM COLUMN_SPAN="25" CONTROL="DiscountReason" GRID_PROPERTY="FormattedHtml" INACTIVE="N" ITEM_IDENTIFIER="2022" MARKUP_LANGUAGE="HTML" NAME="DiscountReason" ROW_SPAN="7" TMPL_ITEM_HOLDER_NAME="SiebControl_2_22" TYPE="Control" UPDATED="11/04/2016 14:37:27" UPDATED_BY="SADMIN" CREATED="04/13/2001 19:41:24" CREATED_BY="SADMIN" EXT_REC_TABLES="S_APPL_WT_IT_RX"&gt;</w:t>
              <w:br/>
              <w:tab/>
              <w:tab/>
              <w:tab/>
              <w:tab/>
              <w:t>&lt;/APPLET_WEB_TEMPLATE_ITEM&gt;</w:t>
              <w:br/>
              <w:tab/>
              <w:tab/>
              <w:tab/>
              <w:tab/>
              <w:t>&lt;APPLET_WEB_TEMPLATE_ITEM COLUMN_SPAN="20" COMMENTS="7.7 set label height of large text field to 24 pixels" CONTROL="DiscountReason" GRID_PROPERTY="FormattedLabel" INACTIVE="N" ITEM_IDENTIFIER="2002" MARKUP_LANGUAGE="HTML" NAME="DiscountReasonLabel" ROW_SPAN="3" TYPE="Control" UPDATED="12/05/2003 16:27:03" UPDATED_BY="SADMIN" CREATED="11/23/2003 20:52:1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7:27" UPDATED_BY="SADMIN" CREATED="03/29/2002 19:44: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27" UPDATED_BY="SADMIN" CREATED="11/04/2016 14:37:27" CREATED_BY="SADMIN" EXT_REC_TABLES="S_APPL_WT_IT_RX"&gt;</w:t>
              <w:br/>
              <w:tab/>
              <w:tab/>
              <w:tab/>
              <w:tab/>
              <w:t>&lt;/APPLET_WEB_TEMPLATE_ITEM&gt;</w:t>
              <w:br/>
              <w:tab/>
              <w:tab/>
              <w:tab/>
              <w:tab/>
              <w:t>&lt;APPLET_WEB_TEMPLATE_ITEM COLUMN_SPAN="15" CONTROL="Item Total MRC" EXPRESSION="Siebel Power Communications" EXT_EXPRESSION="GetProfileAttr(&amp;quot;ApplicationName&amp;quot;) = &amp;quot;Siebel Power Communications&amp;quot;" GRID_PROPERTY="FormattedHtml" INACTIVE="N" ITEM_IDENTIFIER="9022" MARKUP_LANGUAGE="HTML" NAME="Item Total MRC" ROW_SPAN="3" TMPL_ITEM_HOLDER_NAME="SiebControl_9_22" TYPE="Control" UPDATED="11/04/2016 14:37:27" UPDATED_BY="SADMIN" CREATED="05/13/2004 12:15:43" CREATED_BY="SADMIN" EXT_REC_TABLES="S_APPL_WT_IT_RX"&gt;</w:t>
              <w:br/>
              <w:tab/>
              <w:tab/>
              <w:tab/>
              <w:tab/>
              <w:t>&lt;/APPLET_WEB_TEMPLATE_ITEM&gt;</w:t>
              <w:br/>
              <w:tab/>
              <w:tab/>
              <w:tab/>
              <w:tab/>
              <w:t>&lt;APPLET_WEB_TEMPLATE_ITEM COLUMN_SPAN="15" CONTROL="Item Total MRC" EXPRESSION="Siebel Power Communications" EXT_EXPRESSION="GetProfileAttr(&amp;quot;ApplicationName&amp;quot;) = &amp;quot;Siebel Power Communications&amp;quot;" GRID_PROPERTY="FormattedLabel" INACTIVE="N" ITEM_IDENTIFIER="9007" MARKUP_LANGUAGE="HTML" NAME="Item Total MRCLabel" ROW_SPAN="3" TMPL_ITEM_HOLDER_NAME="siebcontrol" TYPE="Control" UPDATED="05/13/2004 12:17:56" UPDATED_BY="SADMIN" CREATED="05/13/2004 12:15:48" CREATED_BY="SADMIN" EXT_REC_TABLES="S_APPL_WT_IT_RX"&gt;</w:t>
              <w:br/>
              <w:tab/>
              <w:tab/>
              <w:tab/>
              <w:tab/>
              <w:t>&lt;/APPLET_WEB_TEMPLATE_ITEM&gt;</w:t>
              <w:br/>
              <w:tab/>
              <w:tab/>
              <w:tab/>
              <w:tab/>
              <w:t>&lt;APPLET_WEB_TEMPLATE_ITEM COLUMN_SPAN="15" CONTROL="Item Total NRC" EXPRESSION="Siebel Power Communications" EXT_EXPRESSION="GetProfileAttr(&amp;quot;ApplicationName&amp;quot;) = &amp;quot;Siebel Power Communications&amp;quot;" GRID_PROPERTY="FormattedHtml" INACTIVE="N" ITEM_IDENTIFIER="9059" MARKUP_LANGUAGE="HTML" NAME="Item Total NRC" ROW_SPAN="3" TMPL_ITEM_HOLDER_NAME="SiebControl_9_59" TYPE="Control" UPDATED="11/04/2016 14:37:27" UPDATED_BY="SADMIN" CREATED="05/13/2004 12:16:09" CREATED_BY="SADMIN" EXT_REC_TABLES="S_APPL_WT_IT_RX"&gt;</w:t>
              <w:br/>
              <w:tab/>
              <w:tab/>
              <w:tab/>
              <w:tab/>
              <w:t>&lt;/APPLET_WEB_TEMPLATE_ITEM&gt;</w:t>
              <w:br/>
              <w:tab/>
              <w:tab/>
              <w:tab/>
              <w:tab/>
              <w:t>&lt;APPLET_WEB_TEMPLATE_ITEM COLUMN_SPAN="15" CONTROL="Item Total NRC" EXPRESSION="Siebel Power Communications" EXT_EXPRESSION="GetProfileAttr(&amp;quot;ApplicationName&amp;quot;) = &amp;quot;Siebel Power Communications&amp;quot;" GRID_PROPERTY="FormattedLabel" INACTIVE="N" ITEM_IDENTIFIER="9044" MARKUP_LANGUAGE="HTML" NAME="Item Total NRCLabel" ROW_SPAN="3" TMPL_ITEM_HOLDER_NAME="siebcontrol" TYPE="Control" UPDATED="05/13/2004 12:18:13" UPDATED_BY="SADMIN" CREATED="05/13/2004 12:16:12" CREATED_BY="SADMIN" EXT_REC_TABLES="S_APPL_WT_IT_RX"&gt;</w:t>
              <w:br/>
              <w:tab/>
              <w:tab/>
              <w:tab/>
              <w:tab/>
              <w:t>&lt;/APPLET_WEB_TEMPLATE_ITEM&gt;</w:t>
              <w:br/>
              <w:tab/>
              <w:tab/>
              <w:tab/>
              <w:tab/>
              <w:t>&lt;APPLET_WEB_TEMPLATE_ITEM COLUMN_SPAN="22" CONTROL="ItemDiscount" GRID_PROPERTY="FormattedHtml" INACTIVE="N" ITEM_IDENTIFIER="5059" MARKUP_LANGUAGE="HTML" NAME="ItemDiscount" ROW_SPAN="3" TMPL_ITEM_HOLDER_NAME="SiebControl_5_59" TYPE="Control" UPDATED="11/04/2016 14:37:27" UPDATED_BY="SADMIN" CREATED="04/13/2001 19:41:25" CREATED_BY="SADMIN" EXT_REC_TABLES="S_APPL_WT_IT_RX"&gt;</w:t>
              <w:br/>
              <w:tab/>
              <w:tab/>
              <w:tab/>
              <w:tab/>
              <w:t>&lt;/APPLET_WEB_TEMPLATE_ITEM&gt;</w:t>
              <w:br/>
              <w:tab/>
              <w:tab/>
              <w:tab/>
              <w:tab/>
              <w:t>&lt;APPLET_WEB_TEMPLATE_ITEM COLUMN_SPAN="11" CONTROL="ItemDiscount" GRID_PROPERTY="FormattedLabel" INACTIVE="N" ITEM_IDENTIFIER="5048" MARKUP_LANGUAGE="HTML" NAME="ItemDiscountLabel" ROW_SPAN="3" TYPE="Control" UPDATED="11/23/2003 20:52:18" UPDATED_BY="SADMIN" CREATED="11/23/2003 20:52:18" CREATED_BY="SADMIN"&gt;</w:t>
              <w:br/>
              <w:tab/>
              <w:tab/>
              <w:tab/>
              <w:tab/>
              <w:t>&lt;/APPLET_WEB_TEMPLATE_ITEM&gt;</w:t>
              <w:br/>
              <w:tab/>
              <w:tab/>
              <w:tab/>
              <w:tab/>
              <w:t>&lt;APPLET_WEB_TEMPLATE_ITEM COLUMN_SPAN="22" CONTROL="ItemTotal" GRID_PROPERTY="FormattedHtml" INACTIVE="N" ITEM_IDENTIFIER="2059" MARKUP_LANGUAGE="HTML" NAME="ItemTotal" ROW_SPAN="3" TMPL_ITEM_HOLDER_NAME="SiebControl_2_59" TYPE="Control" UPDATED="11/04/2016 14:37:27" UPDATED_BY="SADMIN" CREATED="04/13/2001 19:41:25" CREATED_BY="SADMIN" EXT_REC_TABLES="S_APPL_WT_IT_RX"&gt;</w:t>
              <w:br/>
              <w:tab/>
              <w:tab/>
              <w:tab/>
              <w:tab/>
              <w:t>&lt;/APPLET_WEB_TEMPLATE_ITEM&gt;</w:t>
              <w:br/>
              <w:tab/>
              <w:tab/>
              <w:tab/>
              <w:tab/>
              <w:t>&lt;APPLET_WEB_TEMPLATE_ITEM COLUMN_SPAN="11" CONTROL="ItemTotal" GRID_PROPERTY="FormattedLabel" INACTIVE="N" ITEM_IDENTIFIER="2048" MARKUP_LANGUAGE="HTML" NAME="ItemTotalLabel" ROW_SPAN="3" TYPE="Control" UPDATED="11/23/2003 20:52:18" UPDATED_BY="SADMIN" CREATED="11/23/2003 20:52:18" CREATED_BY="SADMIN"&gt;</w:t>
              <w:br/>
              <w:tab/>
              <w:tab/>
              <w:tab/>
              <w:tab/>
              <w:t>&lt;/APPLET_WEB_TEMPLATE_ITEM&gt;</w:t>
              <w:br/>
              <w:tab/>
              <w:tab/>
              <w:tab/>
              <w:tab/>
              <w:t>&lt;APPLET_WEB_TEMPLATE_ITEM CONTROL="MenuControl" EXTENSION_FLAG="Y" ITEM_IDENTIFIER="99997" NAME="MenuControl" TMPL_ITEM_HOLDER_NAME="SiebControl_99997" TYPE="Control" UPDATED="11/04/2016 14:37:27" UPDATED_BY="SADMIN" CREATED="11/04/2016 14:37:27" CREATED_BY="SADMIN" EXT_REC_TABLES="S_APPL_WT_IT_RX"&gt;</w:t>
              <w:br/>
              <w:tab/>
              <w:tab/>
              <w:tab/>
              <w:tab/>
              <w:t>&lt;/APPLET_WEB_TEMPLATE_ITEM&gt;</w:t>
              <w:br/>
              <w:tab/>
              <w:tab/>
              <w:tab/>
              <w:tab/>
              <w:t>&lt;APPLET_WEB_TEMPLATE_ITEM COLUMN_SPAN="15" CONTROL="Net Total MRC" EXPRESSION="Siebel Power Communications" EXT_EXPRESSION="GetProfileAttr(&amp;quot;ApplicationName&amp;quot;) = &amp;quot;Siebel Power Communications&amp;quot;" GRID_PROPERTY="FormattedHtml" INACTIVE="N" ITEM_IDENTIFIER="18022" MARKUP_LANGUAGE="HTML" NAME="Net Total MRC" ROW_SPAN="3" TMPL_ITEM_HOLDER_NAME="SiebControl_18_22" TYPE="Control" UPDATED="11/04/2016 14:37:27" UPDATED_BY="SADMIN" CREATED="05/13/2004 12:16:20" CREATED_BY="SADMIN" EXT_REC_TABLES="S_APPL_WT_IT_RX"&gt;</w:t>
              <w:br/>
              <w:tab/>
              <w:tab/>
              <w:tab/>
              <w:tab/>
              <w:t>&lt;/APPLET_WEB_TEMPLATE_ITEM&gt;</w:t>
              <w:br/>
              <w:tab/>
              <w:tab/>
              <w:tab/>
              <w:tab/>
              <w:t>&lt;APPLET_WEB_TEMPLATE_ITEM COLUMN_SPAN="15" CONTROL="Net Total MRC" EXPRESSION="Siebel Power Communications" EXT_EXPRESSION="GetProfileAttr(&amp;quot;ApplicationName&amp;quot;) = &amp;quot;Siebel Power Communications&amp;quot;" GRID_PROPERTY="FormattedLabel" INACTIVE="N" ITEM_IDENTIFIER="18007" MARKUP_LANGUAGE="HTML" NAME="Net Total MRCLabel" ROW_SPAN="3" TMPL_ITEM_HOLDER_NAME="siebcontrol" TYPE="Control" UPDATED="05/13/2004 12:18:05" UPDATED_BY="SADMIN" CREATED="05/13/2004 12:16:23" CREATED_BY="SADMIN" EXT_REC_TABLES="S_APPL_WT_IT_RX"&gt;</w:t>
              <w:br/>
              <w:tab/>
              <w:tab/>
              <w:tab/>
              <w:tab/>
              <w:t>&lt;/APPLET_WEB_TEMPLATE_ITEM&gt;</w:t>
              <w:br/>
              <w:tab/>
              <w:tab/>
              <w:tab/>
              <w:tab/>
              <w:t>&lt;APPLET_WEB_TEMPLATE_ITEM COLUMN_SPAN="15" CONTROL="Net Total NRC" EXPRESSION="Siebel Power Communications" EXT_EXPRESSION="GetProfileAttr(&amp;quot;ApplicationName&amp;quot;) = &amp;quot;Siebel Power Communications&amp;quot;" GRID_PROPERTY="FormattedHtml" INACTIVE="N" ITEM_IDENTIFIER="18059" MARKUP_LANGUAGE="HTML" NAME="Net Total NRC" ROW_SPAN="3" TMPL_ITEM_HOLDER_NAME="SiebControl_18_59" TYPE="Control" UPDATED="11/04/2016 14:37:27" UPDATED_BY="SADMIN" CREATED="05/13/2004 12:16:28" CREATED_BY="SADMIN" EXT_REC_TABLES="S_APPL_WT_IT_RX"&gt;</w:t>
              <w:br/>
              <w:tab/>
              <w:tab/>
              <w:tab/>
              <w:tab/>
              <w:t>&lt;/APPLET_WEB_TEMPLATE_ITEM&gt;</w:t>
              <w:br/>
              <w:tab/>
              <w:tab/>
              <w:tab/>
              <w:tab/>
              <w:t>&lt;APPLET_WEB_TEMPLATE_ITEM COLUMN_SPAN="15" CONTROL="Net Total NRC" EXPRESSION="Siebel Power Communications" EXT_EXPRESSION="GetProfileAttr(&amp;quot;ApplicationName&amp;quot;) = &amp;quot;Siebel Power Communications&amp;quot;" GRID_PROPERTY="FormattedLabel" INACTIVE="N" ITEM_IDENTIFIER="18044" MARKUP_LANGUAGE="HTML" NAME="Net Total NRCLabel" ROW_SPAN="3" TMPL_ITEM_HOLDER_NAME="siebcontrol" TYPE="Control" UPDATED="05/13/2004 12:18:21" UPDATED_BY="SADMIN" CREATED="05/13/2004 12:16: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27" UPDATED_BY="SADMIN" CREATED="10/27/2001 13:56:58" CREATED_BY="SADMIN" EXT_REC_TABLES="S_APPL_WT_IT_RX"&gt;</w:t>
              <w:br/>
              <w:tab/>
              <w:tab/>
              <w:tab/>
              <w:tab/>
              <w:t>&lt;/APPLET_WEB_TEMPLATE_ITEM&gt;</w:t>
              <w:br/>
              <w:tab/>
              <w:tab/>
              <w:tab/>
              <w:tab/>
              <w:t>&lt;APPLET_WEB_TEMPLATE_ITEM COLUMN_SPAN="22" CONTROL="OrderSubTotal" GRID_PROPERTY="FormattedHtml" INACTIVE="N" ITEM_IDENTIFIER="5095" MARKUP_LANGUAGE="HTML" NAME="OrderSubTotal" ROW_SPAN="3" TMPL_ITEM_HOLDER_NAME="SiebControl_5_95" TYPE="Control" UPDATED="11/04/2016 14:37:27" UPDATED_BY="SADMIN" CREATED="04/13/2001 19:41:26" CREATED_BY="SADMIN" EXT_REC_TABLES="S_APPL_WT_IT_RX"&gt;</w:t>
              <w:br/>
              <w:tab/>
              <w:tab/>
              <w:tab/>
              <w:tab/>
              <w:t>&lt;/APPLET_WEB_TEMPLATE_ITEM&gt;</w:t>
              <w:br/>
              <w:tab/>
              <w:tab/>
              <w:tab/>
              <w:tab/>
              <w:t>&lt;APPLET_WEB_TEMPLATE_ITEM COLUMN_SPAN="13" CONTROL="OrderSubTotal" GRID_PROPERTY="FormattedLabel" INACTIVE="N" ITEM_IDENTIFIER="5082" MARKUP_LANGUAGE="HTML" NAME="OrderSubTotalLabel" ROW_SPAN="3" TYPE="Control" UPDATED="11/23/2003 20:52:18" UPDATED_BY="SADMIN" CREATED="11/23/2003 20:52:1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27" UPDATED_BY="SADMIN" CREATED="12/23/2002 21:3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7" UPDATED_BY="SADMIN" CREATED="11/04/2016 14:37:2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7:27" UPDATED_BY="SADMIN" CREATED="04/13/2001 19:41: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7:27" UPDATED_BY="SADMIN" CREATED="11/04/2016 14:37:27" CREATED_BY="SADMIN" EXT_REC_TABLES="S_APPL_WT_IT_RX"&gt;</w:t>
              <w:br/>
              <w:tab/>
              <w:tab/>
              <w:tab/>
              <w:tab/>
              <w:t>&lt;/APPLET_WEB_TEMPLATE_ITEM&gt;</w:t>
              <w:br/>
              <w:tab/>
              <w:tab/>
              <w:tab/>
              <w:tab/>
              <w:t>&lt;APPLET_WEB_TEMPLATE_ITEM COLUMN_SPAN="15" CONTROL="Total Item Discount MRC" EXPRESSION="Siebel Power Communications" EXT_EXPRESSION="GetProfileAttr(&amp;quot;ApplicationName&amp;quot;) = &amp;quot;Siebel Power Communications&amp;quot;" GRID_PROPERTY="FormattedHtml" INACTIVE="N" ITEM_IDENTIFIER="12022" MARKUP_LANGUAGE="HTML" NAME="Total Item Discount MRC" ROW_SPAN="3" TMPL_ITEM_HOLDER_NAME="SiebControl_12_22" TYPE="Control" UPDATED="11/04/2016 14:37:27" UPDATED_BY="SADMIN" CREATED="05/13/2004 12:49:54" CREATED_BY="SADMIN" EXT_REC_TABLES="S_APPL_WT_IT_RX"&gt;</w:t>
              <w:br/>
              <w:tab/>
              <w:tab/>
              <w:tab/>
              <w:tab/>
              <w:t>&lt;/APPLET_WEB_TEMPLATE_ITEM&gt;</w:t>
              <w:br/>
              <w:tab/>
              <w:tab/>
              <w:tab/>
              <w:tab/>
              <w:t>&lt;APPLET_WEB_TEMPLATE_ITEM COLUMN_SPAN="21" CONTROL="Total Item Discount MRC" EXPRESSION="Siebel Power Communications" EXT_EXPRESSION="GetProfileAttr(&amp;quot;ApplicationName&amp;quot;) = &amp;quot;Siebel Power Communications&amp;quot;" GRID_PROPERTY="FormattedLabel" INACTIVE="N" ITEM_IDENTIFIER="12001" MARKUP_LANGUAGE="HTML" NAME="Total Item Discount MRCLabel" ROW_SPAN="3" TMPL_ITEM_HOLDER_NAME="siebcontrol" TYPE="Control" UPDATED="05/13/2004 12:50:11" UPDATED_BY="SADMIN" CREATED="05/13/2004 12:49:59" CREATED_BY="SADMIN" EXT_REC_TABLES="S_APPL_WT_IT_RX"&gt;</w:t>
              <w:br/>
              <w:tab/>
              <w:tab/>
              <w:tab/>
              <w:tab/>
              <w:t>&lt;/APPLET_WEB_TEMPLATE_ITEM&gt;</w:t>
              <w:br/>
              <w:tab/>
              <w:tab/>
              <w:tab/>
              <w:tab/>
              <w:t>&lt;APPLET_WEB_TEMPLATE_ITEM COLUMN_SPAN="15" CONTROL="Total Item Discount NRC" EXPRESSION="Siebel Power Communications" EXT_EXPRESSION="GetProfileAttr(&amp;quot;ApplicationName&amp;quot;) = &amp;quot;Siebel Power Communications&amp;quot;" GRID_PROPERTY="FormattedHtml" INACTIVE="N" ITEM_IDENTIFIER="12059" MARKUP_LANGUAGE="HTML" NAME="Total Item Discount NRC" ROW_SPAN="3" TMPL_ITEM_HOLDER_NAME="SiebControl_12_59" TYPE="Control" UPDATED="11/04/2016 14:37:27" UPDATED_BY="SADMIN" CREATED="05/13/2004 12:50:11" CREATED_BY="SADMIN" EXT_REC_TABLES="S_APPL_WT_IT_RX"&gt;</w:t>
              <w:br/>
              <w:tab/>
              <w:tab/>
              <w:tab/>
              <w:tab/>
              <w:t>&lt;/APPLET_WEB_TEMPLATE_ITEM&gt;</w:t>
              <w:br/>
              <w:tab/>
              <w:tab/>
              <w:tab/>
              <w:tab/>
              <w:t>&lt;APPLET_WEB_TEMPLATE_ITEM COLUMN_SPAN="22" CONTROL="Total Item Discount NRC" EXPRESSION="Siebel Power Communications" EXT_EXPRESSION="GetProfileAttr(&amp;quot;ApplicationName&amp;quot;) = &amp;quot;Siebel Power Communications&amp;quot;" GRID_PROPERTY="FormattedLabel" INACTIVE="N" ITEM_IDENTIFIER="12037" MARKUP_LANGUAGE="HTML" NAME="Total Item Discount NRCLabel" ROW_SPAN="3" TMPL_ITEM_HOLDER_NAME="siebcontrol" TYPE="Control" UPDATED="05/13/2004 12:50:27" UPDATED_BY="SADMIN" CREATED="05/13/2004 12:50:1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27" UPDATED_BY="SADMIN" CREATED="04/13/2001 19:4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Generic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4/13/2012 09:10:35" CREATED_BY="SADMIN" EXT_REC_TABLES="S_APPL_WTMPL_RX"&gt;</w:t>
              <w:br/>
              <w:tab/>
              <w:tab/>
              <w:tab/>
              <w:tab/>
              <w:t>&lt;APPLET_WEB_TEMPLATE_ITEM CONTROL="Display Name" INACTIVE="N" ITEM_IDENTIFIER="502" MARKUP_LANGUAGE="HTML" NAME="Display Name" TMPL_ITEM_HOLDER_NAME="SiebControl_502" TYPE="List Item" UPDATED="11/04/2016 15:07:22" UPDATED_BY="SADMIN" CREATED="04/13/2012 09:11:15" CREATED_BY="SADMIN" EXT_REC_TABLES="S_APPL_WT_IT_RX"&gt;</w:t>
              <w:br/>
              <w:tab/>
              <w:tab/>
              <w:tab/>
              <w:tab/>
              <w:t>&lt;/APPLET_WEB_TEMPLATE_ITEM&gt;</w:t>
              <w:br/>
              <w:tab/>
              <w:tab/>
              <w:tab/>
              <w:tab/>
              <w:t>&lt;APPLET_WEB_TEMPLATE_ITEM CONTROL="ExecuteQuery" INACTIVE="N" ITEM_IDENTIFIER="108" MARKUP_LANGUAGE="HTML" NAME="ExecuteQuery" TMPL_ITEM_HOLDER_NAME="SiebControl_108" TYPE="Control" UPDATED="11/04/2016 15:07:22" UPDATED_BY="SADMIN" CREATED="04/13/2012 09:11:15" CREATED_BY="SADMIN" EXT_REC_TABLES="S_APPL_WT_IT_RX"&gt;</w:t>
              <w:br/>
              <w:tab/>
              <w:tab/>
              <w:tab/>
              <w:tab/>
              <w:t>&lt;/APPLET_WEB_TEMPLATE_ITEM&gt;</w:t>
              <w:br/>
              <w:tab/>
              <w:tab/>
              <w:tab/>
              <w:tab/>
              <w:t>&lt;APPLET_WEB_TEMPLATE_ITEM CONTROL="GotoNextSet" INACTIVE="N" ITEM_IDENTIFIER="123" MARKUP_LANGUAGE="HTML" NAME="GotoNextSet" TYPE="Control" UPDATED="04/13/2012 09:11:15" UPDATED_BY="SADMIN" CREATED="04/13/2012 09:11:15" CREATED_BY="SADMIN"&gt;</w:t>
              <w:br/>
              <w:tab/>
              <w:tab/>
              <w:tab/>
              <w:tab/>
              <w:t>&lt;/APPLET_WEB_TEMPLATE_ITEM&gt;</w:t>
              <w:br/>
              <w:tab/>
              <w:tab/>
              <w:tab/>
              <w:tab/>
              <w:t>&lt;APPLET_WEB_TEMPLATE_ITEM CONTROL="GotoPreviousSet" INACTIVE="N" ITEM_IDENTIFIER="122" MARKUP_LANGUAGE="HTML" NAME="GotoPreviousSet" TYPE="Control" UPDATED="04/13/2012 09:11:15" UPDATED_BY="SADMIN" CREATED="04/13/2012 09:11:15" CREATED_BY="SADMIN"&gt;</w:t>
              <w:br/>
              <w:tab/>
              <w:tab/>
              <w:tab/>
              <w:tab/>
              <w:t>&lt;/APPLET_WEB_TEMPLATE_ITEM&gt;</w:t>
              <w:br/>
              <w:tab/>
              <w:tab/>
              <w:tab/>
              <w:tab/>
              <w:t>&lt;APPLET_WEB_TEMPLATE_ITEM CONTROL="Grouping" INACTIVE="N" ITEM_IDENTIFIER="505" MARKUP_LANGUAGE="HTML" NAME="Grouping" TMPL_ITEM_HOLDER_NAME="SiebControl_505" TYPE="List Item" UPDATED="11/04/2016 15:07:22" UPDATED_BY="SADMIN" CREATED="04/13/2012 09:11:1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7:22" UPDATED_BY="SADMIN" CREATED="04/13/2012 09:11:1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7:22" UPDATED_BY="SADMIN" CREATED="04/13/2012 09:11: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7:22" UPDATED_BY="SADMIN" CREATED="04/13/2012 09:1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2" UPDATED_BY="SADMIN" CREATED="11/04/2016 15:0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2" UPDATED_BY="SADMIN" CREATED="11/04/2016 15:07: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22" UPDATED_BY="SADMIN" CREATED="04/13/2012 09:1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2" UPDATED_BY="SADMIN" CREATED="04/13/2012 09:11:15"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5:07:22" UPDATED_BY="SADMIN" CREATED="04/13/2012 09:11: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7:22" UPDATED_BY="SADMIN" CREATED="04/13/2012 09:11: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7:22" UPDATED_BY="SADMIN" CREATED="04/13/2012 09:11:1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7:22" UPDATED_BY="SADMIN" CREATED="04/13/2012 09:11: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7:22" UPDATED_BY="SADMIN" CREATED="04/13/2012 09:11: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22" UPDATED_BY="SADMIN" CREATED="04/13/2012 09:11:16"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5:07:22" UPDATED_BY="SADMIN" CREATED="04/13/2012 09:1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2" UPDATED_BY="SADMIN" CREATED="11/04/2016 15:07:22" CREATED_BY="SADMIN" EXT_REC_TABLES="S_APPL_WT_IT_RX"&gt;</w:t>
              <w:br/>
              <w:tab/>
              <w:tab/>
              <w:tab/>
              <w:tab/>
              <w:t>&lt;/APPLET_WEB_TEMPLATE_ITEM&gt;</w:t>
              <w:br/>
              <w:tab/>
              <w:tab/>
              <w:tab/>
              <w:tab/>
              <w:t>&lt;APPLET_WEB_TEMPLATE_ITEM CONTROL="UndoQuery" INACTIVE="N" ITEM_IDENTIFIER="126" MARKUP_LANGUAGE="HTML" NAME="UndoQuery" TMPL_ITEM_HOLDER_NAME="SiebControl_126" TYPE="Control" UPDATED="11/04/2016 15:07:22" UPDATED_BY="SADMIN" CREATED="04/13/2012 09: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13/2012 09:10:35" CREATED_BY="SADMIN" EXT_REC_TABLES="S_APPL_WTMPL_RX"&gt;</w:t>
              <w:br/>
              <w:tab/>
              <w:tab/>
              <w:tab/>
              <w:tab/>
              <w:t>&lt;APPLET_WEB_TEMPLATE_ITEM CONTROL="Description" INACTIVE="N" ITEM_IDENTIFIER="1301" MARKUP_LANGUAGE="HTML" NAME="Description2" TMPL_ITEM_HOLDER_NAME="SiebControl_1301" TYPE="List Item" UPDATED="11/04/2016 15:07:22" UPDATED_BY="SADMIN" CREATED="04/13/2012 09:11: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22" UPDATED_BY="SADMIN" CREATED="04/13/2012 09:1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2" UPDATED_BY="SADMIN" CREATED="04/13/2012 09:11:16" CREATED_BY="SADMIN" EXT_REC_TABLES="S_APPL_WT_IT_RX"&gt;</w:t>
              <w:br/>
              <w:tab/>
              <w:tab/>
              <w:tab/>
              <w:tab/>
              <w:t>&lt;/APPLET_WEB_TEMPLATE_ITEM&gt;</w:t>
              <w:br/>
              <w:tab/>
              <w:tab/>
              <w:tab/>
              <w:tab/>
              <w:t>&lt;APPLET_WEB_TEMPLATE_ITEM CONTROL="Grouping" EXPRESSION="Siebel Hospitality" EXT_EXPRESSION="GetProfileAttr(&amp;quot;ApplicationName&amp;quot;) = &amp;quot;Siebel Hospitality&amp;quot;" INACTIVE="N" ITEM_IDENTIFIER="1304" MARKUP_LANGUAGE="HTML" NAME="Grouping" TMPL_ITEM_HOLDER_NAME="SiebControl_1304" TYPE="List Item" UPDATED="11/04/2016 15:07:22" UPDATED_BY="SADMIN" CREATED="04/13/2012 09:11:16"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5:07:22" UPDATED_BY="SADMIN" CREATED="04/13/2012 09:11:16"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5:07:22" UPDATED_BY="SADMIN" CREATED="04/13/2012 09:11: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2" UPDATED_BY="SADMIN" CREATED="04/13/2012 09:11:16" CREATED_BY="SADMIN" EXT_REC_TABLES="S_APPL_WT_IT_RX"&gt;</w:t>
              <w:br/>
              <w:tab/>
              <w:tab/>
              <w:tab/>
              <w:tab/>
              <w:t>&lt;/APPLET_WEB_TEMPLATE_ITEM&gt;</w:t>
              <w:br/>
              <w:tab/>
              <w:tab/>
              <w:tab/>
              <w:tab/>
              <w:t>&lt;APPLET_WEB_TEMPLATE_ITEM CONTROL="Unit of Measure" INACTIVE="N" ITEM_IDENTIFIER="1303" MARKUP_LANGUAGE="HTML" NAME="Unit of Measure2" TMPL_ITEM_HOLDER_NAME="SiebControl_1303" TYPE="List Item" UPDATED="11/04/2016 15:07:22" UPDATED_BY="SADMIN" CREATED="04/13/2012 09:1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2" UPDATED_BY="SADMIN" CREATED="04/13/2012 09: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Txn Detail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7" UPDATED_BY="SADMIN" CREATED="06/05/2003 01:54:19" CREATED_BY="SADMIN" EXT_REC_TABLES="S_APPL_WTMPL_RX"&gt;</w:t>
              <w:br/>
              <w:tab/>
              <w:tab/>
              <w:tab/>
              <w:tab/>
              <w:t>&lt;APPLET_WEB_TEMPLATE_ITEM CONTROL="Account Id" INACTIVE="N" ITEM_IDENTIFIER="501" MARKUP_LANGUAGE="HTML" NAME="Account Id" TMPL_ITEM_HOLDER_NAME="SiebControl_501" TYPE="List Item" UPDATED="11/04/2016 13:01:16" UPDATED_BY="SADMIN" CREATED="06/05/2003 04:18:47" CREATED_BY="SADMIN" EXT_REC_TABLES="S_APPL_WT_IT_RX"&gt;</w:t>
              <w:br/>
              <w:tab/>
              <w:tab/>
              <w:tab/>
              <w:tab/>
              <w:t>&lt;/APPLET_WEB_TEMPLATE_ITEM&gt;</w:t>
              <w:br/>
              <w:tab/>
              <w:tab/>
              <w:tab/>
              <w:tab/>
              <w:t>&lt;APPLET_WEB_TEMPLATE_ITEM CONTROL="Amount" INACTIVE="Y" ITEM_IDENTIFIER="502" MARKUP_LANGUAGE="HTML" NAME="Amount" TMPL_ITEM_HOLDER_NAME="SiebControl_502" TYPE="List Item" UPDATED="11/04/2016 13:01:16" UPDATED_BY="SADMIN" CREATED="06/05/2003 04:18:4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1:16" UPDATED_BY="SADMIN" CREATED="06/05/2003 04:18:4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3:01:16" UPDATED_BY="SADMIN" CREATED="06/05/2003 04:18:48"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3:01:16" UPDATED_BY="SADMIN" CREATED="06/05/2003 04:18:4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1:16" UPDATED_BY="SADMIN" CREATED="06/05/2003 04:18:48" CREATED_BY="SADMIN" EXT_REC_TABLES="S_APPL_WT_IT_RX"&gt;</w:t>
              <w:br/>
              <w:tab/>
              <w:tab/>
              <w:tab/>
              <w:tab/>
              <w:t>&lt;/APPLET_WEB_TEMPLATE_ITEM&gt;</w:t>
              <w:br/>
              <w:tab/>
              <w:tab/>
              <w:tab/>
              <w:tab/>
              <w:t>&lt;APPLET_WEB_TEMPLATE_ITEM CONTROL="GotoNextSet" INACTIVE="N" ITEM_IDENTIFIER="123" MARKUP_LANGUAGE="HTML" NAME="GotoNextSet" TYPE="Control" UPDATED="06/05/2003 12:00:48" UPDATED_BY="SADMIN" CREATED="06/05/2003 04:18:48" CREATED_BY="SADMIN"&gt;</w:t>
              <w:br/>
              <w:tab/>
              <w:tab/>
              <w:tab/>
              <w:tab/>
              <w:t>&lt;/APPLET_WEB_TEMPLATE_ITEM&gt;</w:t>
              <w:br/>
              <w:tab/>
              <w:tab/>
              <w:tab/>
              <w:tab/>
              <w:t>&lt;APPLET_WEB_TEMPLATE_ITEM CONTROL="GotoPreviousSet" INACTIVE="N" ITEM_IDENTIFIER="122" MARKUP_LANGUAGE="HTML" NAME="GotoPreviousSet" TYPE="Control" UPDATED="06/05/2003 12:00:48" UPDATED_BY="SADMIN" CREATED="06/05/2003 04:18:48" CREATED_BY="SADMIN"&gt;</w:t>
              <w:br/>
              <w:tab/>
              <w:tab/>
              <w:tab/>
              <w:tab/>
              <w:t>&lt;/APPLET_WEB_TEMPLATE_ITEM&gt;</w:t>
              <w:br/>
              <w:tab/>
              <w:tab/>
              <w:tab/>
              <w:tab/>
              <w:t>&lt;APPLET_WEB_TEMPLATE_ITEM CONTROL="Id" INACTIVE="N" ITEM_IDENTIFIER="508" MARKUP_LANGUAGE="HTML" NAME="Id" TMPL_ITEM_HOLDER_NAME="SiebControl_508" TYPE="List Item" UPDATED="11/04/2016 13:01:16" UPDATED_BY="SADMIN" CREATED="06/05/2003 04:18: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16" UPDATED_BY="SADMIN" CREATED="06/05/2003 04:18: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1:16" UPDATED_BY="SADMIN" CREATED="06/05/2003 04:18:49" CREATED_BY="SADMIN" EXT_REC_TABLES="S_APPL_WT_IT_RX"&gt;</w:t>
              <w:br/>
              <w:tab/>
              <w:tab/>
              <w:tab/>
              <w:tab/>
              <w:t>&lt;/APPLET_WEB_TEMPLATE_ITEM&gt;</w:t>
              <w:br/>
              <w:tab/>
              <w:tab/>
              <w:tab/>
              <w:tab/>
              <w:t>&lt;APPLET_WEB_TEMPLATE_ITEM CONTROL="Item Number" INACTIVE="N" ITEM_IDENTIFIER="509" MARKUP_LANGUAGE="HTML" NAME="Item Number" TMPL_ITEM_HOLDER_NAME="SiebControl_509" TYPE="List Item" UPDATED="11/04/2016 13:01:16" UPDATED_BY="SADMIN" CREATED="06/05/2003 04:18:49" CREATED_BY="SADMIN" EXT_REC_TABLES="S_APPL_WT_IT_RX"&gt;</w:t>
              <w:br/>
              <w:tab/>
              <w:tab/>
              <w:tab/>
              <w:tab/>
              <w:t>&lt;/APPLET_WEB_TEMPLATE_ITEM&gt;</w:t>
              <w:br/>
              <w:tab/>
              <w:tab/>
              <w:tab/>
              <w:tab/>
              <w:t>&lt;APPLET_WEB_TEMPLATE_ITEM CONTROL="Item Type" INACTIVE="N" ITEM_IDENTIFIER="510" MARKUP_LANGUAGE="HTML" NAME="Item Type" TMPL_ITEM_HOLDER_NAME="SiebControl_510" TYPE="List Item" UPDATED="11/04/2016 13:01:16" UPDATED_BY="SADMIN" CREATED="06/05/2003 04:18:4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1:16" UPDATED_BY="SADMIN" CREATED="06/05/2003 04:18:4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1:16" UPDATED_BY="SADMIN" CREATED="06/05/2003 04:18: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6" UPDATED_BY="SADMIN" CREATED="11/04/2016 13: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6" UPDATED_BY="SADMIN" CREATED="11/04/2016 13:0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16" UPDATED_BY="SADMIN" CREATED="06/05/2003 04:18: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1:16" UPDATED_BY="SADMIN" CREATED="06/05/2003 04:18: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1:16" UPDATED_BY="SADMIN" CREATED="06/05/2003 04:18: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16" UPDATED_BY="SADMIN" CREATED="06/05/2003 04:18: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1:16" UPDATED_BY="SADMIN" CREATED="06/05/2003 04:18:5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16" UPDATED_BY="SADMIN" CREATED="06/05/2003 04:1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6" UPDATED_BY="SADMIN" CREATED="11/04/2016 13: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4:19" CREATED_BY="SADMIN" EXT_REC_TABLES="S_APPL_WTMPL_RX"&gt;</w:t>
              <w:br/>
              <w:tab/>
              <w:tab/>
              <w:tab/>
              <w:tab/>
              <w:t>&lt;APPLET_WEB_TEMPLATE_ITEM CONTROL="Account Id" INACTIVE="N" ITEM_IDENTIFIER="501" MARKUP_LANGUAGE="HTML" NAME="Account Id" TYPE="List Item" UPDATED="06/05/2003 12:00:49" UPDATED_BY="SADMIN" CREATED="06/05/2003 04:18:50" CREATED_BY="SADMIN"&gt;</w:t>
              <w:br/>
              <w:tab/>
              <w:tab/>
              <w:tab/>
              <w:tab/>
              <w:t>&lt;/APPLET_WEB_TEMPLATE_ITEM&gt;</w:t>
              <w:br/>
              <w:tab/>
              <w:tab/>
              <w:tab/>
              <w:tab/>
              <w:t>&lt;APPLET_WEB_TEMPLATE_ITEM CONTROL="Account Id" INACTIVE="N" ITEM_IDENTIFIER="1300" MARKUP_LANGUAGE="HTML" NAME="Account Id2" TMPL_ITEM_HOLDER_NAME="SiebControl_1300" TYPE="List Item" UPDATED="11/04/2016 13:01:16" UPDATED_BY="SADMIN" CREATED="06/05/2003 04:18:50" CREATED_BY="SADMIN" EXT_REC_TABLES="S_APPL_WT_IT_RX"&gt;</w:t>
              <w:br/>
              <w:tab/>
              <w:tab/>
              <w:tab/>
              <w:tab/>
              <w:t>&lt;/APPLET_WEB_TEMPLATE_ITEM&gt;</w:t>
              <w:br/>
              <w:tab/>
              <w:tab/>
              <w:tab/>
              <w:tab/>
              <w:t>&lt;APPLET_WEB_TEMPLATE_ITEM CONTROL="Amount" INACTIVE="Y" ITEM_IDENTIFIER="502" MARKUP_LANGUAGE="HTML" NAME="Amount" TYPE="List Item" UPDATED="06/05/2003 04:18:50" UPDATED_BY="SADMIN" CREATED="06/05/2003 04:18:50" CREATED_BY="SADMIN"&gt;</w:t>
              <w:br/>
              <w:tab/>
              <w:tab/>
              <w:tab/>
              <w:tab/>
              <w:t>&lt;/APPLET_WEB_TEMPLATE_ITEM&gt;</w:t>
              <w:br/>
              <w:tab/>
              <w:tab/>
              <w:tab/>
              <w:tab/>
              <w:t>&lt;APPLET_WEB_TEMPLATE_ITEM CONTROL="Created" INACTIVE="N" ITEM_IDENTIFIER="504" MARKUP_LANGUAGE="HTML" NAME="Created" TYPE="List Item" UPDATED="06/05/2003 12:00:50" UPDATED_BY="SADMIN" CREATED="06/05/2003 04:18:50" CREATED_BY="SADMIN"&gt;</w:t>
              <w:br/>
              <w:tab/>
              <w:tab/>
              <w:tab/>
              <w:tab/>
              <w:t>&lt;/APPLET_WEB_TEMPLATE_ITEM&gt;</w:t>
              <w:br/>
              <w:tab/>
              <w:tab/>
              <w:tab/>
              <w:tab/>
              <w:t>&lt;APPLET_WEB_TEMPLATE_ITEM CONTROL="Created By" INACTIVE="N" ITEM_IDENTIFIER="505" MARKUP_LANGUAGE="HTML" NAME="Created By" TYPE="List Item" UPDATED="06/05/2003 12:00:50" UPDATED_BY="SADMIN" CREATED="06/05/2003 04:18:50" CREATED_BY="SADMIN"&gt;</w:t>
              <w:br/>
              <w:tab/>
              <w:tab/>
              <w:tab/>
              <w:tab/>
              <w:t>&lt;/APPLET_WEB_TEMPLATE_ITEM&gt;</w:t>
              <w:br/>
              <w:tab/>
              <w:tab/>
              <w:tab/>
              <w:tab/>
              <w:t>&lt;APPLET_WEB_TEMPLATE_ITEM CONTROL="Created By" INACTIVE="N" ITEM_IDENTIFIER="1305" MARKUP_LANGUAGE="HTML" NAME="Created By2" TMPL_ITEM_HOLDER_NAME="SiebControl_1305" TYPE="List Item" UPDATED="11/04/2016 13:01:16" UPDATED_BY="SADMIN" CREATED="06/05/2003 04:18:50" CREATED_BY="SADMIN" EXT_REC_TABLES="S_APPL_WT_IT_RX"&gt;</w:t>
              <w:br/>
              <w:tab/>
              <w:tab/>
              <w:tab/>
              <w:tab/>
              <w:t>&lt;/APPLET_WEB_TEMPLATE_ITEM&gt;</w:t>
              <w:br/>
              <w:tab/>
              <w:tab/>
              <w:tab/>
              <w:tab/>
              <w:t>&lt;APPLET_WEB_TEMPLATE_ITEM CONTROL="Created" INACTIVE="N" ITEM_IDENTIFIER="1304" MARKUP_LANGUAGE="HTML" NAME="Created2" TMPL_ITEM_HOLDER_NAME="SiebControl_1304" TYPE="List Item" UPDATED="11/04/2016 13:01:16" UPDATED_BY="SADMIN" CREATED="06/05/2003 04:18:50" CREATED_BY="SADMIN" EXT_REC_TABLES="S_APPL_WT_IT_RX"&gt;</w:t>
              <w:br/>
              <w:tab/>
              <w:tab/>
              <w:tab/>
              <w:tab/>
              <w:t>&lt;/APPLET_WEB_TEMPLATE_ITEM&gt;</w:t>
              <w:br/>
              <w:tab/>
              <w:tab/>
              <w:tab/>
              <w:tab/>
              <w:t>&lt;APPLET_WEB_TEMPLATE_ITEM CONTROL="Currency" INACTIVE="N" ITEM_IDENTIFIER="1307" MARKUP_LANGUAGE="HTML" NAME="Currency" TMPL_ITEM_HOLDER_NAME="SiebControl_1307" TYPE="List Item" UPDATED="11/04/2016 13:01:16" UPDATED_BY="SADMIN" CREATED="06/05/2003 04:18:51" CREATED_BY="SADMIN" EXT_REC_TABLES="S_APPL_WT_IT_RX"&gt;</w:t>
              <w:br/>
              <w:tab/>
              <w:tab/>
              <w:tab/>
              <w:tab/>
              <w:t>&lt;/APPLET_WEB_TEMPLATE_ITEM&gt;</w:t>
              <w:br/>
              <w:tab/>
              <w:tab/>
              <w:tab/>
              <w:tab/>
              <w:t>&lt;APPLET_WEB_TEMPLATE_ITEM CONTROL="Description" INACTIVE="N" ITEM_IDENTIFIER="507" MARKUP_LANGUAGE="HTML" NAME="Description" TYPE="List Item" UPDATED="06/05/2003 12:00:50" UPDATED_BY="SADMIN" CREATED="06/05/2003 04:18:51" CREATED_BY="SADMIN"&gt;</w:t>
              <w:br/>
              <w:tab/>
              <w:tab/>
              <w:tab/>
              <w:tab/>
              <w:t>&lt;/APPLET_WEB_TEMPLATE_ITEM&gt;</w:t>
              <w:br/>
              <w:tab/>
              <w:tab/>
              <w:tab/>
              <w:tab/>
              <w:t>&lt;APPLET_WEB_TEMPLATE_ITEM CONTROL="Description" INACTIVE="N" ITEM_IDENTIFIER="1306" MARKUP_LANGUAGE="HTML" NAME="Description2" TMPL_ITEM_HOLDER_NAME="SiebControl_1306" TYPE="List Item" UPDATED="11/04/2016 13:01:16" UPDATED_BY="SADMIN" CREATED="06/05/2003 04:18: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16" UPDATED_BY="SADMIN" CREATED="06/05/2003 04:18:51" CREATED_BY="SADMIN" EXT_REC_TABLES="S_APPL_WT_IT_RX"&gt;</w:t>
              <w:br/>
              <w:tab/>
              <w:tab/>
              <w:tab/>
              <w:tab/>
              <w:t>&lt;/APPLET_WEB_TEMPLATE_ITEM&gt;</w:t>
              <w:br/>
              <w:tab/>
              <w:tab/>
              <w:tab/>
              <w:tab/>
              <w:t>&lt;APPLET_WEB_TEMPLATE_ITEM CONTROL="Id" INACTIVE="N" ITEM_IDENTIFIER="508" MARKUP_LANGUAGE="HTML" NAME="Id" TYPE="List Item" UPDATED="06/05/2003 12:00:50" UPDATED_BY="SADMIN" CREATED="06/05/2003 04:18:51" CREATED_BY="SADMIN"&gt;</w:t>
              <w:br/>
              <w:tab/>
              <w:tab/>
              <w:tab/>
              <w:tab/>
              <w:t>&lt;/APPLET_WEB_TEMPLATE_ITEM&gt;</w:t>
              <w:br/>
              <w:tab/>
              <w:tab/>
              <w:tab/>
              <w:tab/>
              <w:t>&lt;APPLET_WEB_TEMPLATE_ITEM CONTROL="Id" INACTIVE="N" ITEM_IDENTIFIER="1301" MARKUP_LANGUAGE="HTML" NAME="Id2" TMPL_ITEM_HOLDER_NAME="SiebControl_1301" TYPE="List Item" UPDATED="11/04/2016 13:01:16" UPDATED_BY="SADMIN" CREATED="06/05/2003 04:18:51" CREATED_BY="SADMIN" EXT_REC_TABLES="S_APPL_WT_IT_RX"&gt;</w:t>
              <w:br/>
              <w:tab/>
              <w:tab/>
              <w:tab/>
              <w:tab/>
              <w:t>&lt;/APPLET_WEB_TEMPLATE_ITEM&gt;</w:t>
              <w:br/>
              <w:tab/>
              <w:tab/>
              <w:tab/>
              <w:tab/>
              <w:t>&lt;APPLET_WEB_TEMPLATE_ITEM CONTROL="Item Number" INACTIVE="N" ITEM_IDENTIFIER="509" MARKUP_LANGUAGE="HTML" NAME="Item Number" TYPE="List Item" UPDATED="06/05/2003 12:00:51" UPDATED_BY="SADMIN" CREATED="06/05/2003 04:18:51" CREATED_BY="SADMIN"&gt;</w:t>
              <w:br/>
              <w:tab/>
              <w:tab/>
              <w:tab/>
              <w:tab/>
              <w:t>&lt;/APPLET_WEB_TEMPLATE_ITEM&gt;</w:t>
              <w:br/>
              <w:tab/>
              <w:tab/>
              <w:tab/>
              <w:tab/>
              <w:t>&lt;APPLET_WEB_TEMPLATE_ITEM CONTROL="Item Number" INACTIVE="N" ITEM_IDENTIFIER="1302" MARKUP_LANGUAGE="HTML" NAME="Item Number2" TMPL_ITEM_HOLDER_NAME="SiebControl_1302" TYPE="List Item" UPDATED="11/04/2016 13:01:16" UPDATED_BY="SADMIN" CREATED="06/05/2003 04:18:51" CREATED_BY="SADMIN" EXT_REC_TABLES="S_APPL_WT_IT_RX"&gt;</w:t>
              <w:br/>
              <w:tab/>
              <w:tab/>
              <w:tab/>
              <w:tab/>
              <w:t>&lt;/APPLET_WEB_TEMPLATE_ITEM&gt;</w:t>
              <w:br/>
              <w:tab/>
              <w:tab/>
              <w:tab/>
              <w:tab/>
              <w:t>&lt;APPLET_WEB_TEMPLATE_ITEM CONTROL="Item Type" INACTIVE="N" ITEM_IDENTIFIER="510" MARKUP_LANGUAGE="HTML" NAME="Item Type" TYPE="List Item" UPDATED="06/05/2003 12:00:51" UPDATED_BY="SADMIN" CREATED="06/05/2003 04:18:51" CREATED_BY="SADMIN"&gt;</w:t>
              <w:br/>
              <w:tab/>
              <w:tab/>
              <w:tab/>
              <w:tab/>
              <w:t>&lt;/APPLET_WEB_TEMPLATE_ITEM&gt;</w:t>
              <w:br/>
              <w:tab/>
              <w:tab/>
              <w:tab/>
              <w:tab/>
              <w:t>&lt;APPLET_WEB_TEMPLATE_ITEM CONTROL="Item Type" INACTIVE="N" ITEM_IDENTIFIER="1303" MARKUP_LANGUAGE="HTML" NAME="Item Type2" TMPL_ITEM_HOLDER_NAME="SiebControl_1303" TYPE="List Item" UPDATED="11/04/2016 13:01:16" UPDATED_BY="SADMIN" CREATED="06/05/2003 04:18:52" CREATED_BY="SADMIN" EXT_REC_TABLES="S_APPL_WT_IT_RX"&gt;</w:t>
              <w:br/>
              <w:tab/>
              <w:tab/>
              <w:tab/>
              <w:tab/>
              <w:t>&lt;/APPLET_WEB_TEMPLATE_ITEM&gt;</w:t>
              <w:br/>
              <w:tab/>
              <w:tab/>
              <w:tab/>
              <w:tab/>
              <w:t>&lt;APPLET_WEB_TEMPLATE_ITEM CONTROL="Post Date" INACTIVE="N" ITEM_IDENTIFIER="1308" MARKUP_LANGUAGE="HTML" NAME="Post Date" TMPL_ITEM_HOLDER_NAME="SiebControl_1308" TYPE="List Item" UPDATED="11/04/2016 13:01:16" UPDATED_BY="SADMIN" CREATED="06/05/2003 04:18:5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1:16" UPDATED_BY="SADMIN" CREATED="06/05/2003 04:1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ntact Policy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04:1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38:53" UPDATED_BY="SADMIN" CREATED="06/05/2003 07:19:31"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3:38:53" UPDATED_BY="SADMIN" CREATED="06/05/2003 07:19:31" CREATED_BY="SADMIN" EXT_REC_TABLES="S_APPL_WT_IT_RX"&gt;</w:t>
              <w:br/>
              <w:tab/>
              <w:tab/>
              <w:tab/>
              <w:tab/>
              <w:tab/>
              <w:t>&lt;APPLET_WEB_TEMPLATE_ITEM_LOCALE APPLICATION_CODE="STD" INACTIVE="N" ITEM_IDENTIFIER="507"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38:53" UPDATED_BY="SADMIN" CREATED="06/05/2003 07:1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3" UPDATED_BY="SADMIN" CREATED="07/18/2003 17:02:4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38:53" UPDATED_BY="SADMIN" CREATED="06/05/2003 07:19:31" CREATED_BY="SADMIN" EXT_REC_TABLES="S_APPL_WT_IT_RX"&gt;</w:t>
              <w:br/>
              <w:tab/>
              <w:tab/>
              <w:tab/>
              <w:tab/>
              <w:t>&lt;/APPLET_WEB_TEMPLATE_ITEM&gt;</w:t>
              <w:br/>
              <w:tab/>
              <w:tab/>
              <w:tab/>
              <w:tab/>
              <w:t>&lt;APPLET_WEB_TEMPLATE_ITEM CONTROL="GotoNextSet" INACTIVE="N" ITEM_IDENTIFIER="123" MARKUP_LANGUAGE="HTML" NAME="GotoNextSet" TYPE="Control" UPDATED="06/05/2003 14:40:45" UPDATED_BY="SADMIN" CREATED="06/05/2003 07:19:32" CREATED_BY="SADMIN"&gt;</w:t>
              <w:br/>
              <w:tab/>
              <w:tab/>
              <w:tab/>
              <w:tab/>
              <w:t>&lt;/APPLET_WEB_TEMPLATE_ITEM&gt;</w:t>
              <w:br/>
              <w:tab/>
              <w:tab/>
              <w:tab/>
              <w:tab/>
              <w:t>&lt;APPLET_WEB_TEMPLATE_ITEM CONTROL="GotoPreviousSet" INACTIVE="N" ITEM_IDENTIFIER="122" MARKUP_LANGUAGE="HTML" NAME="GotoPreviousSet" TYPE="Control" UPDATED="06/05/2003 14:40:45" UPDATED_BY="SADMIN" CREATED="06/05/2003 07:19:32"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53" UPDATED_BY="SADMIN" CREATED="06/05/2003 07:19: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53" UPDATED_BY="SADMIN" CREATED="06/05/2003 07:19:3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38:53" UPDATED_BY="SADMIN" CREATED="06/05/2003 07:1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3" UPDATED_BY="SADMIN" CREATED="11/04/2016 13: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4" UPDATED_BY="SADMIN" CREATED="06/05/2003 07:1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4" UPDATED_BY="SADMIN" CREATED="06/05/2003 07:19:32"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8:54" UPDATED_BY="SADMIN" CREATED="06/05/2003 07:19: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54" UPDATED_BY="SADMIN" CREATED="06/05/2003 07:19: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54" UPDATED_BY="SADMIN" CREATED="06/05/2003 07:19: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54" UPDATED_BY="SADMIN" CREATED="06/05/2003 07:19:33"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38:54" UPDATED_BY="SADMIN" CREATED="06/05/2003 07:19:33" CREATED_BY="SADMIN" EXT_REC_TABLES="S_APPL_WT_IT_RX"&gt;</w:t>
              <w:br/>
              <w:tab/>
              <w:tab/>
              <w:tab/>
              <w:tab/>
              <w:tab/>
              <w:t>&lt;APPLET_WEB_TEMPLATE_ITEM_LOCALE APPLICATION_CODE="STD" INACTIVE="N" ITEM_IDENTIFIER="50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8:54" UPDATED_BY="SADMIN" CREATED="11/04/2016 13:38:5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38:54" UPDATED_BY="SADMIN" CREATED="06/05/2003 07:19:33" CREATED_BY="SADMIN" EXT_REC_TABLES="S_APPL_WT_IT_RX"&gt;</w:t>
              <w:br/>
              <w:tab/>
              <w:tab/>
              <w:tab/>
              <w:tab/>
              <w:tab/>
              <w:t>&lt;APPLET_WEB_TEMPLATE_ITEM_LOCALE APPLICATION_CODE="STD" INACTIVE="N" ITEM_IDENTIFIER="508"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3:38:54" UPDATED_BY="SADMIN" CREATED="06/05/2003 07:19:3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54" UPDATED_BY="SADMIN" CREATED="06/05/2003 07:1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4" UPDATED_BY="SADMIN" CREATED="07/18/2003 17: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14" CREATED_BY="SADMIN" EXT_REC_TABLES="S_APPL_WTMPL_RX"&gt;</w:t>
              <w:br/>
              <w:tab/>
              <w:tab/>
              <w:tab/>
              <w:tab/>
              <w:t>&lt;APPLET_WEB_TEMPLATE_ITEM CONTROL="City" INACTIVE="N" ITEM_IDENTIFIER="1305" MARKUP_LANGUAGE="HTML" NAME="City" TMPL_ITEM_HOLDER_NAME="SiebControl_1305" TYPE="List Item" UPDATED="11/04/2016 13:38:54" UPDATED_BY="SADMIN" CREATED="06/05/2003 07:19:33" CREATED_BY="SADMIN" EXT_REC_TABLES="S_APPL_WT_IT_RX"&gt;</w:t>
              <w:br/>
              <w:tab/>
              <w:tab/>
              <w:tab/>
              <w:tab/>
              <w:tab/>
              <w:t>&lt;APPLET_WEB_TEMPLATE_ITEM_LOCALE APPLICATION_CODE="STD" INACTIVE="N" ITEM_IDENTIFIER="130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38:54" UPDATED_BY="SADMIN" CREATED="06/05/2003 07:19:33"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38:54" UPDATED_BY="SADMIN" CREATED="06/05/2003 07:19:33"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38:54" UPDATED_BY="SADMIN" CREATED="06/05/2003 07:19:33" CREATED_BY="SADMIN" EXT_REC_TABLES="S_APPL_WT_IT_RX"&gt;</w:t>
              <w:br/>
              <w:tab/>
              <w:tab/>
              <w:tab/>
              <w:tab/>
              <w:t>&lt;/APPLET_WEB_TEMPLATE_ITEM&gt;</w:t>
              <w:br/>
              <w:tab/>
              <w:tab/>
              <w:tab/>
              <w:tab/>
              <w:t>&lt;APPLET_WEB_TEMPLATE_ITEM CONTROL="Policy Number" INACTIVE="N" ITEM_IDENTIFIER="1300" MARKUP_LANGUAGE="HTML" NAME="Policy Number" TMPL_ITEM_HOLDER_NAME="SiebControl_1300" TYPE="List Item" UPDATED="11/04/2016 13:38:54" UPDATED_BY="SADMIN" CREATED="06/05/2003 07:19:33"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3:38:54" UPDATED_BY="SADMIN" CREATED="06/05/2003 07:19:34" CREATED_BY="SADMIN" EXT_REC_TABLES="S_APPL_WT_IT_RX"&gt;</w:t>
              <w:br/>
              <w:tab/>
              <w:tab/>
              <w:tab/>
              <w:tab/>
              <w:tab/>
              <w:t>&lt;APPLET_WEB_TEMPLATE_ITEM_LOCALE APPLICATION_CODE="STD" INACTIVE="N" ITEM_IDENTIFIER="13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ate" INACTIVE="N" ITEM_IDENTIFIER="1306" MARKUP_LANGUAGE="HTML" NAME="State" TMPL_ITEM_HOLDER_NAME="SiebControl_1306" TYPE="List Item" UPDATED="11/04/2016 13:38:54" UPDATED_BY="SADMIN" CREATED="06/05/2003 07:19:34" CREATED_BY="SADMIN" EXT_REC_TABLES="S_APPL_WT_IT_RX"&gt;</w:t>
              <w:br/>
              <w:tab/>
              <w:tab/>
              <w:tab/>
              <w:tab/>
              <w:tab/>
              <w:t>&lt;APPLET_WEB_TEMPLATE_ITEM_LOCALE APPLICATION_CODE="STD" INACTIVE="N" ITEM_IDENTIFIER="1307"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1304" MARKUP_LANGUAGE="HTML" NAME="Street Address" TMPL_ITEM_HOLDER_NAME="SiebControl_1304" TYPE="List Item" UPDATED="11/04/2016 13:38:54" UPDATED_BY="SADMIN" CREATED="06/05/2003 07:19:3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38:54" UPDATED_BY="SADMIN" CREATED="06/05/2003 07:19: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54" UPDATED_BY="SADMIN" CREATED="06/05/2003 07: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Branch Loca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6/2002 16:20:35" CREATED_BY="SADMIN" EXT_REC_TABLES="S_APPL_WTMPL_RX"&gt;</w:t>
              <w:br/>
              <w:tab/>
              <w:tab/>
              <w:tab/>
              <w:tab/>
              <w:t>&lt;APPLET_WEB_TEMPLATE_ITEM CONTROL="Applet_Title" EXTENSION_FLAG="Y" ITEM_IDENTIFIER="99929" NAME="Applet_Title" TMPL_ITEM_HOLDER_NAME="SiebControl_99929" TYPE="Control" UPDATED="11/04/2016 14:57:03" UPDATED_BY="SADMIN" CREATED="11/04/2016 14:57:0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57:03" UPDATED_BY="SADMIN" CREATED="02/26/2002 16:20:35" CREATED_BY="SADMIN" EXT_REC_TABLES="S_APPL_WT_IT_RX"&gt;</w:t>
              <w:br/>
              <w:tab/>
              <w:tab/>
              <w:tab/>
              <w:tab/>
              <w:tab/>
              <w:t>&lt;APPLET_WEB_TEMPLATE_ITEM_LOCALE APPLICATION_CODE="STD" INACTIVE="N" ITEM_IDENTIFIER="5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2/26/2002 16:20:36" UPDATED_BY="SADMIN" CREATED="02/26/2002 16:20:36" CREATED_BY="SADMIN"&gt;</w:t>
              <w:br/>
              <w:tab/>
              <w:tab/>
              <w:tab/>
              <w:tab/>
              <w:t>&lt;/APPLET_WEB_TEMPLATE_ITEM&gt;</w:t>
              <w:br/>
              <w:tab/>
              <w:tab/>
              <w:tab/>
              <w:tab/>
              <w:t>&lt;APPLET_WEB_TEMPLATE_ITEM CONTROL="GotoPreviousSet" INACTIVE="N" ITEM_IDENTIFIER="122" MARKUP_LANGUAGE="HTML" NAME="GotoPreviousSet" TYPE="Control" UPDATED="02/26/2002 16:20:36" UPDATED_BY="SADMIN" CREATED="02/26/2002 16:20:36" CREATED_BY="SADMIN"&gt;</w:t>
              <w:br/>
              <w:tab/>
              <w:tab/>
              <w:tab/>
              <w:tab/>
              <w:t>&lt;/APPLET_WEB_TEMPLATE_ITEM&gt;</w:t>
              <w:br/>
              <w:tab/>
              <w:tab/>
              <w:tab/>
              <w:tab/>
              <w:t>&lt;APPLET_WEB_TEMPLATE_ITEM CONTROL="Id" INACTIVE="N" ITEM_IDENTIFIER="501" MARKUP_LANGUAGE="HTML" NAME="Id" TMPL_ITEM_HOLDER_NAME="SiebControl_501" TYPE="List Item" UPDATED="11/04/2016 14:57:03" UPDATED_BY="SADMIN" CREATED="02/26/2002 16:2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3" UPDATED_BY="SADMIN" CREATED="11/04/2016 14:5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3" UPDATED_BY="SADMIN" CREATED="11/04/2016 14:57:03"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4:57:03" UPDATED_BY="SADMIN" CREATED="02/26/2002 16:2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3" UPDATED_BY="SADMIN" CREATED="02/26/2002 16:20: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3" UPDATED_BY="SADMIN" CREATED="12/23/2002 21:3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3" UPDATED_BY="SADMIN" CREATED="11/04/2016 14:57:03"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4:57:03" UPDATED_BY="SADMIN" CREATED="02/26/2002 16:20:3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57:03" UPDATED_BY="SADMIN" CREATED="02/26/2002 16:20:35" CREATED_BY="SADMIN" EXT_REC_TABLES="S_APPL_WT_IT_RX"&gt;</w:t>
              <w:br/>
              <w:tab/>
              <w:tab/>
              <w:tab/>
              <w:tab/>
              <w:tab/>
              <w:t>&lt;APPLET_WEB_TEMPLATE_ITEM_LOCALE APPLICATION_CODE="STD" INACTIVE="N" ITEM_IDENTIFIER="5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57:03" UPDATED_BY="SADMIN" CREATED="02/26/2002 16:20:35" CREATED_BY="SADMIN" EXT_REC_TABLES="S_APPL_WT_IT_RX"&gt;</w:t>
              <w:br/>
              <w:tab/>
              <w:tab/>
              <w:tab/>
              <w:tab/>
              <w:t>&lt;/APPLET_WEB_TEMPLATE_ITEM&gt;</w:t>
              <w:br/>
              <w:tab/>
              <w:tab/>
              <w:tab/>
              <w:tab/>
              <w:t>&lt;APPLET_WEB_TEMPLATE_ITEM CONTROL="Zip Code" INACTIVE="N" ITEM_IDENTIFIER="506" MARKUP_LANGUAGE="HTML" NAME="Zip Code" TMPL_ITEM_HOLDER_NAME="SiebControl_506" TYPE="List Item" UPDATED="11/04/2016 14:57:03" UPDATED_BY="SADMIN" CREATED="02/26/2002 16:20:35" CREATED_BY="SADMIN" EXT_REC_TABLES="S_APPL_WT_IT_RX"&gt;</w:t>
              <w:br/>
              <w:tab/>
              <w:tab/>
              <w:tab/>
              <w:tab/>
              <w:tab/>
              <w:t>&lt;APPLET_WEB_TEMPLATE_ITEM_LOCALE APPLICATION_CODE="STD" INACTIVE="N" ITEM_IDENTIFIER="504"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0:21:51" CREATED_BY="SADMIN" EXT_REC_TABLES="S_APPL_WTMPL_RX"&gt;</w:t>
              <w:br/>
              <w:tab/>
              <w:tab/>
              <w:tab/>
              <w:tab/>
              <w:t>&lt;APPLET_WEB_TEMPLATE_ITEM CONTROL="Applet_Title" EXTENSION_FLAG="Y" ITEM_IDENTIFIER="99929" NAME="Applet_Title" TMPL_ITEM_HOLDER_NAME="SiebControl_99929" TYPE="Control" UPDATED="11/04/2016 14:57:03" UPDATED_BY="SADMIN" CREATED="11/04/2016 14:57:03" CREATED_BY="SADMIN" EXT_REC_TABLES="S_APPL_WT_IT_RX"&gt;</w:t>
              <w:br/>
              <w:tab/>
              <w:tab/>
              <w:tab/>
              <w:tab/>
              <w:t>&lt;/APPLET_WEB_TEMPLATE_ITEM&gt;</w:t>
              <w:br/>
              <w:tab/>
              <w:tab/>
              <w:tab/>
              <w:tab/>
              <w:t>&lt;APPLET_WEB_TEMPLATE_ITEM CONTROL="City" INACTIVE="N" ITEM_IDENTIFIER="1299" MARKUP_LANGUAGE="HTML" NAME="City" TMPL_ITEM_HOLDER_NAME="SiebControl_1299" TYPE="List Item" UPDATED="11/04/2016 14:57:03" UPDATED_BY="SADMIN" CREATED="09/11/2002 20:21:51" CREATED_BY="SADMIN" EXT_REC_TABLES="S_APPL_WT_IT_RX"&gt;</w:t>
              <w:br/>
              <w:tab/>
              <w:tab/>
              <w:tab/>
              <w:tab/>
              <w:tab/>
              <w:t>&lt;APPLET_WEB_TEMPLATE_ITEM_LOCALE APPLICATION_CODE="STD" INACTIVE="N" ITEM_IDENTIFIER="130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57:03" UPDATED_BY="SADMIN" CREATED="09/13/2002 20:50: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03" UPDATED_BY="SADMIN" CREATED="09/11/2002 20:21: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03" UPDATED_BY="SADMIN" CREATED="09/11/2002 20:21:52"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4:57:03" UPDATED_BY="SADMIN" CREATED="09/11/2002 20:2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3" UPDATED_BY="SADMIN" CREATED="11/04/2016 14:57:03" CREATED_BY="SADMIN" EXT_REC_TABLES="S_APPL_WT_IT_RX"&gt;</w:t>
              <w:br/>
              <w:tab/>
              <w:tab/>
              <w:tab/>
              <w:tab/>
              <w:t>&lt;/APPLET_WEB_TEMPLATE_ITEM&gt;</w:t>
              <w:br/>
              <w:tab/>
              <w:tab/>
              <w:tab/>
              <w:tab/>
              <w:t>&lt;APPLET_WEB_TEMPLATE_ITEM CONTROL="Phone Number" INACTIVE="N" ITEM_IDENTIFIER="1302" MARKUP_LANGUAGE="HTML" NAME="Phone Number" TMPL_ITEM_HOLDER_NAME="SiebControl_1302" TYPE="List Item" UPDATED="11/04/2016 14:57:03" UPDATED_BY="SADMIN" CREATED="09/11/2002 20:2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3" UPDATED_BY="SADMIN" CREATED="12/23/2002 21: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3" UPDATED_BY="SADMIN" CREATED="11/04/2016 14:57:03" CREATED_BY="SADMIN" EXT_REC_TABLES="S_APPL_WT_IT_RX"&gt;</w:t>
              <w:br/>
              <w:tab/>
              <w:tab/>
              <w:tab/>
              <w:tab/>
              <w:t>&lt;/APPLET_WEB_TEMPLATE_ITEM&gt;</w:t>
              <w:br/>
              <w:tab/>
              <w:tab/>
              <w:tab/>
              <w:tab/>
              <w:t>&lt;APPLET_WEB_TEMPLATE_ITEM CONTROL="Service Name" INACTIVE="N" ITEM_IDENTIFIER="1297" MARKUP_LANGUAGE="HTML" NAME="Service Name" TMPL_ITEM_HOLDER_NAME="SiebControl_1297" TYPE="List Item" UPDATED="11/04/2016 14:57:03" UPDATED_BY="SADMIN" CREATED="09/11/2002 20:21:52"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4:57:03" UPDATED_BY="SADMIN" CREATED="09/11/2002 20:21:53" CREATED_BY="SADMIN" EXT_REC_TABLES="S_APPL_WT_IT_RX"&gt;</w:t>
              <w:br/>
              <w:tab/>
              <w:tab/>
              <w:tab/>
              <w:tab/>
              <w:tab/>
              <w:t>&lt;APPLET_WEB_TEMPLATE_ITEM_LOCALE APPLICATION_CODE="STD" INACTIVE="N" ITEM_IDENTIFIER="130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298" MARKUP_LANGUAGE="HTML" NAME="Street Address" TMPL_ITEM_HOLDER_NAME="SiebControl_1298" TYPE="List Item" UPDATED="11/04/2016 14:57:03" UPDATED_BY="SADMIN" CREATED="09/11/2002 20:2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03" UPDATED_BY="SADMIN" CREATED="09/13/2002 20:50: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03" UPDATED_BY="SADMIN" CREATED="09/13/2002 20:5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03" UPDATED_BY="SADMIN" CREATED="09/13/2002 20:49:57" CREATED_BY="SADMIN" EXT_REC_TABLES="S_APPL_WT_IT_RX"&gt;</w:t>
              <w:br/>
              <w:tab/>
              <w:tab/>
              <w:tab/>
              <w:tab/>
              <w:t>&lt;/APPLET_WEB_TEMPLATE_ITEM&gt;</w:t>
              <w:br/>
              <w:tab/>
              <w:tab/>
              <w:tab/>
              <w:tab/>
              <w:t>&lt;APPLET_WEB_TEMPLATE_ITEM CONTROL="Zip Code" INACTIVE="N" ITEM_IDENTIFIER="1301" MARKUP_LANGUAGE="HTML" NAME="Zip Code" TMPL_ITEM_HOLDER_NAME="SiebControl_1301" TYPE="List Item" UPDATED="11/04/2016 14:57:03" UPDATED_BY="SADMIN" CREATED="09/11/2002 20:21:53" CREATED_BY="SADMIN" EXT_REC_TABLES="S_APPL_WT_IT_RX"&gt;</w:t>
              <w:br/>
              <w:tab/>
              <w:tab/>
              <w:tab/>
              <w:tab/>
              <w:tab/>
              <w:t>&lt;APPLET_WEB_TEMPLATE_ITEM_LOCALE APPLICATION_CODE="STD" INACTIVE="N" ITEM_IDENTIFIER="1299"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26/2002 16:20:41" CREATED_BY="SADMIN" EXT_REC_TABLES="S_APPL_WTMPL_RX"&gt;</w:t>
              <w:br/>
              <w:tab/>
              <w:tab/>
              <w:tab/>
              <w:tab/>
              <w:t>&lt;APPLET_WEB_TEMPLATE_ITEM CONTROL="City" INACTIVE="N" ITEM_IDENTIFIER="1299" MARKUP_LANGUAGE="HTML" NAME="City" TYPE="List Item" UPDATED="09/25/2012 06:49:49" UPDATED_BY="SADMIN" CREATED="02/26/2002 16:20:41" CREATED_BY="SADMIN"&gt;</w:t>
              <w:br/>
              <w:tab/>
              <w:tab/>
              <w:tab/>
              <w:tab/>
              <w:tab/>
              <w:t>&lt;APPLET_WEB_TEMPLATE_ITEM_LOCALE APPLICATION_CODE="STD" INACTIVE="N" ITEM_IDENTIFIER="130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57:03" UPDATED_BY="SADMIN" CREATED="05/20/2002 16:27:07" CREATED_BY="SADMIN" EXT_REC_TABLES="S_APPL_WT_IT_RX"&gt;</w:t>
              <w:br/>
              <w:tab/>
              <w:tab/>
              <w:tab/>
              <w:tab/>
              <w:t>&lt;/APPLET_WEB_TEMPLATE_ITEM&gt;</w:t>
              <w:br/>
              <w:tab/>
              <w:tab/>
              <w:tab/>
              <w:tab/>
              <w:t>&lt;APPLET_WEB_TEMPLATE_ITEM CONTROL="GotoNextSet" INACTIVE="N" ITEM_IDENTIFIER="123" MARKUP_LANGUAGE="HTML" NAME="GotoNextSet" TYPE="Control" UPDATED="02/26/2002 16:20:41" UPDATED_BY="SADMIN" CREATED="02/26/2002 16:20:41" CREATED_BY="SADMIN"&gt;</w:t>
              <w:br/>
              <w:tab/>
              <w:tab/>
              <w:tab/>
              <w:tab/>
              <w:t>&lt;/APPLET_WEB_TEMPLATE_ITEM&gt;</w:t>
              <w:br/>
              <w:tab/>
              <w:tab/>
              <w:tab/>
              <w:tab/>
              <w:t>&lt;APPLET_WEB_TEMPLATE_ITEM CONTROL="GotoPreviousSet" INACTIVE="N" ITEM_IDENTIFIER="122" MARKUP_LANGUAGE="HTML" NAME="GotoPreviousSet" TYPE="Control" UPDATED="02/26/2002 16:20:41" UPDATED_BY="SADMIN" CREATED="02/26/2002 16:20:41" CREATED_BY="SADMIN"&gt;</w:t>
              <w:br/>
              <w:tab/>
              <w:tab/>
              <w:tab/>
              <w:tab/>
              <w:t>&lt;/APPLET_WEB_TEMPLATE_ITEM&gt;</w:t>
              <w:br/>
              <w:tab/>
              <w:tab/>
              <w:tab/>
              <w:tab/>
              <w:t>&lt;APPLET_WEB_TEMPLATE_ITEM CONTROL="Id" INACTIVE="N" ITEM_IDENTIFIER="1296" MARKUP_LANGUAGE="HTML" NAME="Id" TYPE="List Item" UPDATED="02/26/2002 16:20:41" UPDATED_BY="SADMIN" CREATED="02/26/2002 16:20:41" CREATED_BY="SADMIN"&gt;</w:t>
              <w:br/>
              <w:tab/>
              <w:tab/>
              <w:tab/>
              <w:tab/>
              <w:t>&lt;/APPLET_WEB_TEMPLATE_ITEM&gt;</w:t>
              <w:br/>
              <w:tab/>
              <w:tab/>
              <w:tab/>
              <w:tab/>
              <w:t>&lt;APPLET_WEB_TEMPLATE_ITEM CONTROL="Phone Number" INACTIVE="N" ITEM_IDENTIFIER="1302" MARKUP_LANGUAGE="HTML" NAME="Phone Number" TMPL_ITEM_HOLDER_NAME="SiebControl_1302" TYPE="List Item" UPDATED="11/04/2016 14:57:03" UPDATED_BY="SADMIN" CREATED="02/26/2002 16:20:41" CREATED_BY="SADMIN" EXT_REC_TABLES="S_APPL_WT_IT_RX"&gt;</w:t>
              <w:br/>
              <w:tab/>
              <w:tab/>
              <w:tab/>
              <w:tab/>
              <w:t>&lt;/APPLET_WEB_TEMPLATE_ITEM&gt;</w:t>
              <w:br/>
              <w:tab/>
              <w:tab/>
              <w:tab/>
              <w:tab/>
              <w:t>&lt;APPLET_WEB_TEMPLATE_ITEM CONTROL="Service Name" INACTIVE="N" ITEM_IDENTIFIER="1297" MARKUP_LANGUAGE="HTML" NAME="Service Name" TYPE="List Item" UPDATED="02/26/2002 16:20:41" UPDATED_BY="SADMIN" CREATED="02/26/2002 16:20:41" CREATED_BY="SADMIN"&gt;</w:t>
              <w:br/>
              <w:tab/>
              <w:tab/>
              <w:tab/>
              <w:tab/>
              <w:t>&lt;/APPLET_WEB_TEMPLATE_ITEM&gt;</w:t>
              <w:br/>
              <w:tab/>
              <w:tab/>
              <w:tab/>
              <w:tab/>
              <w:t>&lt;APPLET_WEB_TEMPLATE_ITEM CONTROL="State" INACTIVE="N" ITEM_IDENTIFIER="1300" MARKUP_LANGUAGE="HTML" NAME="State" TMPL_ITEM_HOLDER_NAME="SiebControl_1300" TYPE="List Item" UPDATED="11/04/2016 14:57:03" UPDATED_BY="SADMIN" CREATED="02/26/2002 16:20:41" CREATED_BY="SADMIN" EXT_REC_TABLES="S_APPL_WT_IT_RX"&gt;</w:t>
              <w:br/>
              <w:tab/>
              <w:tab/>
              <w:tab/>
              <w:tab/>
              <w:tab/>
              <w:t>&lt;APPLET_WEB_TEMPLATE_ITEM_LOCALE APPLICATION_CODE="STD" INACTIVE="N" ITEM_IDENTIFIER="130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298" MARKUP_LANGUAGE="HTML" NAME="Street Address" TYPE="List Item" UPDATED="09/20/2012 13:16:44" UPDATED_BY="SADMIN" CREATED="02/26/2002 16:20:41" CREATED_BY="SADMIN"&gt;</w:t>
              <w:br/>
              <w:tab/>
              <w:tab/>
              <w:tab/>
              <w:tab/>
              <w:t>&lt;/APPLET_WEB_TEMPLATE_ITEM&gt;</w:t>
              <w:br/>
              <w:tab/>
              <w:tab/>
              <w:tab/>
              <w:tab/>
              <w:t>&lt;APPLET_WEB_TEMPLATE_ITEM CONTROL="Zip Code" INACTIVE="N" ITEM_IDENTIFIER="1301" MARKUP_LANGUAGE="HTML" NAME="Zip Code" TMPL_ITEM_HOLDER_NAME="SiebControl_1301" TYPE="List Item" UPDATED="11/04/2016 14:57:03" UPDATED_BY="SADMIN" CREATED="02/26/2002 16:20:41" CREATED_BY="SADMIN" EXT_REC_TABLES="S_APPL_WT_IT_RX"&gt;</w:t>
              <w:br/>
              <w:tab/>
              <w:tab/>
              <w:tab/>
              <w:tab/>
              <w:tab/>
              <w:t>&lt;APPLET_WEB_TEMPLATE_ITEM_LOCALE APPLICATION_CODE="STD" INACTIVE="N" ITEM_IDENTIFIER="1299" LANGUAGE_CODE="ESN" NAME="ESN-STD" TRANSLATE="Y" UPDATED="09/20/2012 09:15:54" UPDATED_BY="SADMIN" CREATED="09/20/2012 09:1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Profile Vendor Contacts Position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7/2000 10:20:39" CREATED_BY="SADMIN" EXT_REC_TABLES="S_APPL_WTMPL_RX"&gt;</w:t>
              <w:br/>
              <w:tab/>
              <w:tab/>
              <w:tab/>
              <w:tab/>
              <w:t>&lt;APPLET_WEB_TEMPLATE_ITEM CONTROL="Active Alias" INACTIVE="N" ITEM_IDENTIFIER="508" MARKUP_LANGUAGE="HTML" NAME="Active Alias" TMPL_ITEM_HOLDER_NAME="SiebControl_508" TYPE="List Item" UPDATED="11/04/2016 12:48:04" UPDATED_BY="SADMIN" CREATED="02/08/2001 16:01:04" CREATED_BY="SADMIN" EXT_REC_TABLES="S_APPL_WT_IT_RX"&gt;</w:t>
              <w:br/>
              <w:tab/>
              <w:tab/>
              <w:tab/>
              <w:tab/>
              <w:t>&lt;/APPLET_WEB_TEMPLATE_ITEM&gt;</w:t>
              <w:br/>
              <w:tab/>
              <w:tab/>
              <w:tab/>
              <w:tab/>
              <w:t>&lt;APPLET_WEB_TEMPLATE_ITEM CONTROL="Active Cellular #" INACTIVE="N" ITEM_IDENTIFIER="504" MARKUP_LANGUAGE="HTML" NAME="Active Cellular #" TMPL_ITEM_HOLDER_NAME="SiebControl_504" TYPE="List Item" UPDATED="11/04/2016 12:48:04" UPDATED_BY="SADMIN" CREATED="11/07/2000 10:20:40" CREATED_BY="SADMIN" EXT_REC_TABLES="S_APPL_WT_IT_RX"&gt;</w:t>
              <w:br/>
              <w:tab/>
              <w:tab/>
              <w:tab/>
              <w:tab/>
              <w:t>&lt;/APPLET_WEB_TEMPLATE_ITEM&gt;</w:t>
              <w:br/>
              <w:tab/>
              <w:tab/>
              <w:tab/>
              <w:tab/>
              <w:t>&lt;APPLET_WEB_TEMPLATE_ITEM CONTROL="Active Email" INACTIVE="N" ITEM_IDENTIFIER="505" MARKUP_LANGUAGE="HTML" NAME="Active Email" TMPL_ITEM_HOLDER_NAME="SiebControl_505" TYPE="List Item" UPDATED="11/04/2016 12:48:04" UPDATED_BY="SADMIN" CREATED="11/07/2000 10:20:40"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2:48:04" UPDATED_BY="SADMIN" CREATED="11/07/2000 10:20:40"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2:48:04" UPDATED_BY="SADMIN" CREATED="11/07/2000 10:20:40"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2:48:04" UPDATED_BY="SADMIN" CREATED="11/07/2000 10:20:40" CREATED_BY="SADMIN" EXT_REC_TABLES="S_APPL_WT_IT_RX"&gt;</w:t>
              <w:br/>
              <w:tab/>
              <w:tab/>
              <w:tab/>
              <w:tab/>
              <w:t>&lt;/APPLET_WEB_TEMPLATE_ITEM&gt;</w:t>
              <w:br/>
              <w:tab/>
              <w:tab/>
              <w:tab/>
              <w:tab/>
              <w:t>&lt;APPLET_WEB_TEMPLATE_ITEM CONTROL="Active Phone #" INACTIVE="N" ITEM_IDENTIFIER="503" MARKUP_LANGUAGE="HTML" NAME="Active Phone #" TMPL_ITEM_HOLDER_NAME="SiebControl_503" TYPE="List Item" UPDATED="11/04/2016 12:48:04" UPDATED_BY="SADMIN" CREATED="11/07/2000 10:2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04" UPDATED_BY="SADMIN" CREATED="11/04/2016 12:48: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04" UPDATED_BY="SADMIN" CREATED="11/07/2000 10:20:40"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4:10:58" UPDATED_BY="SADMIN" CREATED="07/01/2003 14:10:58" CREATED_BY="SADMIN"&gt;</w:t>
              <w:br/>
              <w:tab/>
              <w:tab/>
              <w:tab/>
              <w:tab/>
              <w:t>&lt;/APPLET_WEB_TEMPLATE_ITEM&gt;</w:t>
              <w:br/>
              <w:tab/>
              <w:tab/>
              <w:tab/>
              <w:tab/>
              <w:t>&lt;APPLET_WEB_TEMPLATE_ITEM COMMENTS="12-GPVLOJ" CONTROL="GotoPreviousRecordSet" INACTIVE="N" ITEM_IDENTIFIER="122" MARKUP_LANGUAGE="HTML" NAME="GotoPreviousSet" TYPE="Control" UPDATED="07/01/2003 14:11:01" UPDATED_BY="SADMIN" CREATED="07/01/2003 14:11:01" CREATED_BY="SADMIN"&gt;</w:t>
              <w:br/>
              <w:tab/>
              <w:tab/>
              <w:tab/>
              <w:tab/>
              <w:t>&lt;/APPLET_WEB_TEMPLATE_ITEM&gt;</w:t>
              <w:br/>
              <w:tab/>
              <w:tab/>
              <w:tab/>
              <w:tab/>
              <w:t>&lt;APPLET_WEB_TEMPLATE_ITEM CONTROL="ListControl" EXTENSION_FLAG="Y" ITEM_IDENTIFIER="99998" NAME="ListControl" TMPL_ITEM_HOLDER_NAME="SiebControl_99998" TYPE="Control" UPDATED="11/04/2016 12:48:04" UPDATED_BY="SADMIN" CREATED="11/04/2016 12: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4" UPDATED_BY="SADMIN" CREATED="11/04/2016 12:4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04" UPDATED_BY="SADMIN" CREATED="11/07/2000 10:20:41" CREATED_BY="SADMIN" EXT_REC_TABLES="S_APPL_WT_IT_RX"&gt;</w:t>
              <w:br/>
              <w:tab/>
              <w:tab/>
              <w:tab/>
              <w:tab/>
              <w:t>&lt;/APPLET_WEB_TEMPLATE_ITEM&gt;</w:t>
              <w:br/>
              <w:tab/>
              <w:tab/>
              <w:tab/>
              <w:tab/>
              <w:t>&lt;APPLET_WEB_TEMPLATE_ITEM CONTROL="Partnership Key Internal Owner Flag" INACTIVE="N" ITEM_IDENTIFIER="507" MARKUP_LANGUAGE="HTML" NAME="Partnership Key Internal Owner Flag" TMPL_ITEM_HOLDER_NAME="SiebControl_507" TYPE="List Item" UPDATED="11/04/2016 12:48:04" UPDATED_BY="SADMIN" CREATED="11/07/2000 10:2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4" UPDATED_BY="SADMIN" CREATED="06/12/2014 20:00:00"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04" UPDATED_BY="SADMIN" CREATED="06/03/2002 09:1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4" UPDATED_BY="SADMIN" CREATED="12/23/2002 21:30: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4" UPDATED_BY="SADMIN" CREATED="11/04/2016 12:48: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1/07/2000 10:20:43" CREATED_BY="SADMIN" EXT_REC_TABLES="S_APPL_WTMPL_RX"&gt;</w:t>
              <w:br/>
              <w:tab/>
              <w:tab/>
              <w:tab/>
              <w:tab/>
              <w:t>&lt;APPLET_WEB_TEMPLATE_ITEM CONTROL="Active Alias" INACTIVE="N" ITEM_IDENTIFIER="2801" MARKUP_LANGUAGE="HTML" NAME="Active Alias" TMPL_ITEM_HOLDER_NAME="SiebControl_2801" TYPE="List Item" UPDATED="11/04/2016 12:48:04" UPDATED_BY="SADMIN" CREATED="02/08/2001 16:00:21" CREATED_BY="SADMIN" EXT_REC_TABLES="S_APPL_WT_IT_RX"&gt;</w:t>
              <w:br/>
              <w:tab/>
              <w:tab/>
              <w:tab/>
              <w:tab/>
              <w:t>&lt;/APPLET_WEB_TEMPLATE_ITEM&gt;</w:t>
              <w:br/>
              <w:tab/>
              <w:tab/>
              <w:tab/>
              <w:tab/>
              <w:t>&lt;APPLET_WEB_TEMPLATE_ITEM CONTROL="Active Cellular #" INACTIVE="N" ITEM_IDENTIFIER="2302" MARKUP_LANGUAGE="HTML" NAME="Active Cellular #" TMPL_ITEM_HOLDER_NAME="SiebControl_2302" TYPE="List Item" UPDATED="11/04/2016 12:48:04" UPDATED_BY="SADMIN" CREATED="11/07/2000 10:20:43"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2:48:04" UPDATED_BY="SADMIN" CREATED="11/07/2000 10:20:43" CREATED_BY="SADMIN" EXT_REC_TABLES="S_APPL_WT_IT_RX"&gt;</w:t>
              <w:br/>
              <w:tab/>
              <w:tab/>
              <w:tab/>
              <w:tab/>
              <w:t>&lt;/APPLET_WEB_TEMPLATE_ITEM&gt;</w:t>
              <w:br/>
              <w:tab/>
              <w:tab/>
              <w:tab/>
              <w:tab/>
              <w:t>&lt;APPLET_WEB_TEMPLATE_ITEM CONTROL="Active Job Title" INACTIVE="N" ITEM_IDENTIFIER="1302" MARKUP_LANGUAGE="HTML" NAME="Active Job Title" TMPL_ITEM_HOLDER_NAME="SiebControl_1302" TYPE="List Item" UPDATED="11/04/2016 12:48:04" UPDATED_BY="SADMIN" CREATED="11/07/2000 10:20:43" CREATED_BY="SADMIN" EXT_REC_TABLES="S_APPL_WT_IT_RX"&gt;</w:t>
              <w:br/>
              <w:tab/>
              <w:tab/>
              <w:tab/>
              <w:tab/>
              <w:t>&lt;/APPLET_WEB_TEMPLATE_ITEM&gt;</w:t>
              <w:br/>
              <w:tab/>
              <w:tab/>
              <w:tab/>
              <w:tab/>
              <w:t>&lt;APPLET_WEB_TEMPLATE_ITEM CONTROL="Active Last Name" INACTIVE="N" ITEM_IDENTIFIER="1801" MARKUP_LANGUAGE="HTML" NAME="Active Last Name" TMPL_ITEM_HOLDER_NAME="SiebControl_1801" TYPE="List Item" UPDATED="11/04/2016 12:48:04" UPDATED_BY="SADMIN" CREATED="11/07/2000 10:20:44" CREATED_BY="SADMIN" EXT_REC_TABLES="S_APPL_WT_IT_RX"&gt;</w:t>
              <w:br/>
              <w:tab/>
              <w:tab/>
              <w:tab/>
              <w:tab/>
              <w:t>&lt;/APPLET_WEB_TEMPLATE_ITEM&gt;</w:t>
              <w:br/>
              <w:tab/>
              <w:tab/>
              <w:tab/>
              <w:tab/>
              <w:t>&lt;APPLET_WEB_TEMPLATE_ITEM CONTROL="Active Phone #" INACTIVE="N" ITEM_IDENTIFIER="1802" MARKUP_LANGUAGE="HTML" NAME="Active Phone #" TMPL_ITEM_HOLDER_NAME="SiebControl_1802" TYPE="List Item" UPDATED="11/04/2016 12:48:04" UPDATED_BY="SADMIN" CREATED="11/07/2000 10:2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04" UPDATED_BY="SADMIN" CREATED="11/04/2016 12:48: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8:04" UPDATED_BY="SADMIN" CREATED="02/22/2001 22:4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4" UPDATED_BY="SADMIN" CREATED="11/07/2000 10:2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4" UPDATED_BY="SADMIN" CREATED="11/04/2016 12:48:04" CREATED_BY="SADMIN" EXT_REC_TABLES="S_APPL_WT_IT_RX"&gt;</w:t>
              <w:br/>
              <w:tab/>
              <w:tab/>
              <w:tab/>
              <w:tab/>
              <w:t>&lt;/APPLET_WEB_TEMPLATE_ITEM&gt;</w:t>
              <w:br/>
              <w:tab/>
              <w:tab/>
              <w:tab/>
              <w:tab/>
              <w:t>&lt;APPLET_WEB_TEMPLATE_ITEM CONTROL="Partnership Key Internal Owner Flag" INACTIVE="N" ITEM_IDENTIFIER="2301" MARKUP_LANGUAGE="HTML" NAME="Partnership Key Internal Owner Flag" TMPL_ITEM_HOLDER_NAME="SiebControl_2301" TYPE="List Item" UPDATED="11/04/2016 12:48:04" UPDATED_BY="SADMIN" CREATED="11/07/2000 10:20:44"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4" UPDATED_BY="SADMIN" CREATED="12/23/2002 21:3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4" UPDATED_BY="SADMIN" CREATED="11/04/2016 12:48:0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MPL_ITEM_HOLDER_NAME="SiebControl_90" TYPE="Control" UPDATED="11/04/2016 12:48:04" UPDATED_BY="SADMIN" CREATED="11/07/2000 10: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nd Mail Pick" INACTIVE="N" NAME="Edit" SEQUENCE="0" TYPE="Edit" WEB_TEMPLATE="Applet Send Mail Pick" UPDATED="11/04/2016 12:37:16" UPDATED_BY="SADMIN" CREATED="03/01/2002 23:37:47" CREATED_BY="SADMIN" EXT_REC_TABLES="S_APPL_WTMPL_RX"&gt;</w:t>
              <w:br/>
              <w:tab/>
              <w:tab/>
              <w:tab/>
              <w:tab/>
              <w:t>&lt;APPLET_WEB_TEMPLATE_ITEM CONTROL="Title" INACTIVE="N" ITEM_IDENTIFIER="90" MARKUP_LANGUAGE="HTML" NAME="AppletTitle" TYPE="Control" UPDATED="09/11/2003 06:34:29" UPDATED_BY="SADMIN" CREATED="09/11/2003 06:34:29" CREATED_BY="SADMIN"&gt;</w:t>
              <w:br/>
              <w:tab/>
              <w:tab/>
              <w:tab/>
              <w:tab/>
              <w:t>&lt;/APPLET_WEB_TEMPLATE_ITEM&gt;</w:t>
              <w:br/>
              <w:tab/>
              <w:tab/>
              <w:tab/>
              <w:tab/>
              <w:t>&lt;APPLET_WEB_TEMPLATE_ITEM CONTROL="ButtonCancel" INACTIVE="N" ITEM_IDENTIFIER="153" MARKUP_LANGUAGE="HTML" NAME="ButtonCancel" TMPL_ITEM_HOLDER_NAME="SiebControl_153" TYPE="Control" UPDATED="11/04/2016 12:47:27" UPDATED_BY="SADMIN" CREATED="03/01/2002 23:37:47" CREATED_BY="SADMIN" EXT_REC_TABLES="S_APPL_WT_IT_RX"&gt;</w:t>
              <w:br/>
              <w:tab/>
              <w:tab/>
              <w:tab/>
              <w:tab/>
              <w:t>&lt;/APPLET_WEB_TEMPLATE_ITEM&gt;</w:t>
              <w:br/>
              <w:tab/>
              <w:tab/>
              <w:tab/>
              <w:tab/>
              <w:t>&lt;APPLET_WEB_TEMPLATE_ITEM CONTROL="ButtonChangeLangLocale" INACTIVE="N" ITEM_IDENTIFIER="131" MARKUP_LANGUAGE="HTML" NAME="ButtonChangeLangLocale" TMPL_ITEM_HOLDER_NAME="SiebControl_131" TYPE="Control" UPDATED="11/04/2016 12:47:27" UPDATED_BY="SADMIN" CREATED="03/01/2002 23:39:20" CREATED_BY="SADMIN" EXT_REC_TABLES="S_APPL_WT_IT_RX"&gt;</w:t>
              <w:br/>
              <w:tab/>
              <w:tab/>
              <w:tab/>
              <w:tab/>
              <w:t>&lt;/APPLET_WEB_TEMPLATE_ITEM&gt;</w:t>
              <w:br/>
              <w:tab/>
              <w:tab/>
              <w:tab/>
              <w:tab/>
              <w:t>&lt;APPLET_WEB_TEMPLATE_ITEM CONTROL="ButtonOK" INACTIVE="N" ITEM_IDENTIFIER="152" MARKUP_LANGUAGE="HTML" NAME="ButtonOK" TMPL_ITEM_HOLDER_NAME="SiebControl_152" TYPE="Control" UPDATED="11/04/2016 12:47:27" UPDATED_BY="SADMIN" CREATED="03/01/2002 23:37:48" CREATED_BY="SADMIN" EXT_REC_TABLES="S_APPL_WT_IT_RX"&gt;</w:t>
              <w:br/>
              <w:tab/>
              <w:tab/>
              <w:tab/>
              <w:tab/>
              <w:t>&lt;/APPLET_WEB_TEMPLATE_ITEM&gt;</w:t>
              <w:br/>
              <w:tab/>
              <w:tab/>
              <w:tab/>
              <w:tab/>
              <w:t>&lt;APPLET_WEB_TEMPLATE_ITEM CONTROL="LabelAttachment" INACTIVE="N" ITEM_IDENTIFIER="1203" MARKUP_LANGUAGE="HTML" NAME="LabelAttachment" TMPL_ITEM_HOLDER_NAME="SiebControl_1203" TYPE="Control" UPDATED="11/04/2016 12:47:27" UPDATED_BY="SADMIN" CREATED="03/01/2002 23:37:48" CREATED_BY="SADMIN" EXT_REC_TABLES="S_APPL_WT_IT_RX"&gt;</w:t>
              <w:br/>
              <w:tab/>
              <w:tab/>
              <w:tab/>
              <w:tab/>
              <w:t>&lt;/APPLET_WEB_TEMPLATE_ITEM&gt;</w:t>
              <w:br/>
              <w:tab/>
              <w:tab/>
              <w:tab/>
              <w:tab/>
              <w:t>&lt;APPLET_WEB_TEMPLATE_ITEM CONTROL="LabelTemplate" INACTIVE="N" ITEM_IDENTIFIER="1202" MARKUP_LANGUAGE="HTML" NAME="LabelTemplate" TMPL_ITEM_HOLDER_NAME="SiebControl_1202" TYPE="Control" UPDATED="11/04/2016 12:47:27" UPDATED_BY="SADMIN" CREATED="03/01/2002 23:37:48" CREATED_BY="SADMIN" EXT_REC_TABLES="S_APPL_WT_IT_RX"&gt;</w:t>
              <w:br/>
              <w:tab/>
              <w:tab/>
              <w:tab/>
              <w:tab/>
              <w:t>&lt;/APPLET_WEB_TEMPLATE_ITEM&gt;</w:t>
              <w:br/>
              <w:tab/>
              <w:tab/>
              <w:tab/>
              <w:tab/>
              <w:t>&lt;APPLET_WEB_TEMPLATE_ITEM CONTROL="LinkAddLiterature" INACTIVE="N" ITEM_IDENTIFIER="300" MARKUP_LANGUAGE="HTML" NAME="LinkAddLiterature" TMPL_ITEM_HOLDER_NAME="SiebControl_300" TYPE="Control" UPDATED="11/04/2016 12:47:27" UPDATED_BY="SADMIN" CREATED="03/01/2002 23:37:48" CREATED_BY="SADMIN" EXT_REC_TABLES="S_APPL_WT_IT_RX"&gt;</w:t>
              <w:br/>
              <w:tab/>
              <w:tab/>
              <w:tab/>
              <w:tab/>
              <w:t>&lt;/APPLET_WEB_TEMPLATE_ITEM&gt;</w:t>
              <w:br/>
              <w:tab/>
              <w:tab/>
              <w:tab/>
              <w:tab/>
              <w:t>&lt;APPLET_WEB_TEMPLATE_ITEM CONTROL="LiteratureAttachment" INACTIVE="N" ITEM_IDENTIFIER="1303" MARKUP_LANGUAGE="HTML" NAME="LiteratureAttachment" TMPL_ITEM_HOLDER_NAME="SiebControl_1303" TYPE="Control" UPDATED="11/04/2016 12:47:27" UPDATED_BY="SADMIN" CREATED="03/01/2002 23:37:48" CREATED_BY="SADMIN" EXT_REC_TABLES="S_APPL_WT_IT_RX"&gt;</w:t>
              <w:br/>
              <w:tab/>
              <w:tab/>
              <w:tab/>
              <w:tab/>
              <w:t>&lt;/APPLET_WEB_TEMPLATE_ITEM&gt;</w:t>
              <w:br/>
              <w:tab/>
              <w:tab/>
              <w:tab/>
              <w:tab/>
              <w:t>&lt;APPLET_WEB_TEMPLATE_ITEM CONTROL="TemplateName" INACTIVE="N" ITEM_IDENTIFIER="1302" MARKUP_LANGUAGE="HTML" NAME="TemplateName" TMPL_ITEM_HOLDER_NAME="SiebControl_1302" TYPE="Control" UPDATED="11/04/2016 12:47:27" UPDATED_BY="SADMIN" CREATED="03/01/2002 23: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umma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Toggle Bar" INACTIVE="N" NAME="Base" SEQUENCE="0" TYPE="Base" WEB_TEMPLATE="Applet Form 4 Column (Base) Toggle Bar" UPDATED="11/04/2016 12:37:17" UPDATED_BY="SADMIN" CREATED="05/24/2001 13:26:06" CREATED_BY="SADMIN" EXT_REC_TABLES="S_APPL_WTMPL_RX"&gt;</w:t>
              <w:br/>
              <w:tab/>
              <w:tab/>
              <w:tab/>
              <w:tab/>
              <w:t>&lt;APPLET_WEB_TEMPLATE_ITEM CONTROL="Annual Review Summary Report" INACTIVE="N" ITEM_IDENTIFIER="109" MARKUP_LANGUAGE="HTML" NAME="Annual Review Summary Report" TMPL_ITEM_HOLDER_NAME="SiebControl_109" TYPE="Control" UPDATED="11/04/2016 12:57:35" UPDATED_BY="SADMIN" CREATED="07/02/2001 13:56:45" CREATED_BY="SADMIN" EXT_REC_TABLES="S_APPL_WT_IT_RX"&gt;</w:t>
              <w:br/>
              <w:tab/>
              <w:tab/>
              <w:tab/>
              <w:tab/>
              <w:t>&lt;/APPLET_WEB_TEMPLATE_ITEM&gt;</w:t>
              <w:br/>
              <w:tab/>
              <w:tab/>
              <w:tab/>
              <w:tab/>
              <w:t>&lt;APPLET_WEB_TEMPLATE_ITEM CONTROL="Calculated Score" INACTIVE="N" ITEM_IDENTIFIER="2801" MARKUP_LANGUAGE="HTML" NAME="Calculated Score" TMPL_ITEM_HOLDER_NAME="SiebControl_2801" TYPE="Control" UPDATED="11/04/2016 12:57:35" UPDATED_BY="SADMIN" CREATED="08/07/2001 10:33:10"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2:57:35" UPDATED_BY="SADMIN" CREATED="03/05/2002 17:54:05" CREATED_BY="SADMIN" EXT_REC_TABLES="S_APPL_WT_IT_RX"&gt;</w:t>
              <w:br/>
              <w:tab/>
              <w:tab/>
              <w:tab/>
              <w:tab/>
              <w:t>&lt;/APPLET_WEB_TEMPLATE_ITEM&gt;</w:t>
              <w:br/>
              <w:tab/>
              <w:tab/>
              <w:tab/>
              <w:tab/>
              <w:t>&lt;APPLET_WEB_TEMPLATE_ITEM CONTROL="Employee Mission" INACTIVE="N" ITEM_IDENTIFIER="1336" MARKUP_LANGUAGE="HTML" NAME="Employee Mission" TMPL_ITEM_HOLDER_NAME="SiebControl_1336" TYPE="Control" UPDATED="11/04/2016 12:57:35" UPDATED_BY="SADMIN" CREATED="06/17/2001 16:14:3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Control" UPDATED="11/04/2016 12:57:35" UPDATED_BY="SADMIN" CREATED="05/24/2001 13:2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5" UPDATED_BY="SADMIN" CREATED="11/04/2016 12:57:35" CREATED_BY="SADMIN" EXT_REC_TABLES="S_APPL_WT_IT_RX"&gt;</w:t>
              <w:br/>
              <w:tab/>
              <w:tab/>
              <w:tab/>
              <w:tab/>
              <w:t>&lt;/APPLET_WEB_TEMPLATE_ITEM&gt;</w:t>
              <w:br/>
              <w:tab/>
              <w:tab/>
              <w:tab/>
              <w:tab/>
              <w:t>&lt;APPLET_WEB_TEMPLATE_ITEM CONTROL="Next Level Manager Full Name" INACTIVE="N" ITEM_IDENTIFIER="1302" MARKUP_LANGUAGE="HTML" NAME="Next Level Manager Full Name" TMPL_ITEM_HOLDER_NAME="SiebControl_1302" TYPE="Control" UPDATED="11/04/2016 12:57:35" UPDATED_BY="SADMIN" CREATED="03/05/2002 18:51:45" CREATED_BY="SADMIN" EXT_REC_TABLES="S_APPL_WT_IT_RX"&gt;</w:t>
              <w:br/>
              <w:tab/>
              <w:tab/>
              <w:tab/>
              <w:tab/>
              <w:t>&lt;/APPLET_WEB_TEMPLATE_ITEM&gt;</w:t>
              <w:br/>
              <w:tab/>
              <w:tab/>
              <w:tab/>
              <w:tab/>
              <w:t>&lt;APPLET_WEB_TEMPLATE_ITEM CONTROL="Objective Status" INACTIVE="N" ITEM_IDENTIFIER="1801" MARKUP_LANGUAGE="HTML" NAME="Objective Status" TMPL_ITEM_HOLDER_NAME="SiebControl_1801" TYPE="Control" UPDATED="11/04/2016 12:57:35" UPDATED_BY="SADMIN" CREATED="05/24/2001 13:26:06" CREATED_BY="SADMIN" EXT_REC_TABLES="S_APPL_WT_IT_RX"&gt;</w:t>
              <w:br/>
              <w:tab/>
              <w:tab/>
              <w:tab/>
              <w:tab/>
              <w:t>&lt;/APPLET_WEB_TEMPLATE_ITEM&gt;</w:t>
              <w:br/>
              <w:tab/>
              <w:tab/>
              <w:tab/>
              <w:tab/>
              <w:t>&lt;APPLET_WEB_TEMPLATE_ITEM CONTROL="Periodic Review Summary Report" INACTIVE="N" ITEM_IDENTIFIER="133" MARKUP_LANGUAGE="HTML" NAME="Periodic Review Summary Report" TMPL_ITEM_HOLDER_NAME="SiebControl_133" TYPE="Control" UPDATED="11/04/2016 12:57:35" UPDATED_BY="SADMIN" CREATED="06/29/2001 10:5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5" UPDATED_BY="SADMIN" CREATED="12/23/2002 21:31:38" CREATED_BY="SADMIN" EXT_REC_TABLES="S_APPL_WT_IT_RX"&gt;</w:t>
              <w:br/>
              <w:tab/>
              <w:tab/>
              <w:tab/>
              <w:tab/>
              <w:t>&lt;/APPLET_WEB_TEMPLATE_ITEM&gt;</w:t>
              <w:br/>
              <w:tab/>
              <w:tab/>
              <w:tab/>
              <w:tab/>
              <w:t>&lt;APPLET_WEB_TEMPLATE_ITEM CONTROL="Review Manager Full Name" INACTIVE="N" ITEM_IDENTIFIER="1301" MARKUP_LANGUAGE="HTML" NAME="Review Manager Full Name" TMPL_ITEM_HOLDER_NAME="SiebControl_1301" TYPE="Control" UPDATED="11/04/2016 12:57:35" UPDATED_BY="SADMIN" CREATED="03/05/2002 18:51:01" CREATED_BY="SADMIN" EXT_REC_TABLES="S_APPL_WT_IT_RX"&gt;</w:t>
              <w:br/>
              <w:tab/>
              <w:tab/>
              <w:tab/>
              <w:tab/>
              <w:t>&lt;/APPLET_WEB_TEMPLATE_ITEM&gt;</w:t>
              <w:br/>
              <w:tab/>
              <w:tab/>
              <w:tab/>
              <w:tab/>
              <w:t>&lt;APPLET_WEB_TEMPLATE_ITEM CONTROL="Review Status" INACTIVE="N" ITEM_IDENTIFIER="1802" MARKUP_LANGUAGE="HTML" NAME="Review Status" TMPL_ITEM_HOLDER_NAME="SiebControl_1802" TYPE="Control" UPDATED="11/04/2016 12:57:35" UPDATED_BY="SADMIN" CREATED="05/24/2001 13:26:06" CREATED_BY="SADMIN" EXT_REC_TABLES="S_APPL_WT_IT_RX"&gt;</w:t>
              <w:br/>
              <w:tab/>
              <w:tab/>
              <w:tab/>
              <w:tab/>
              <w:t>&lt;/APPLET_WEB_TEMPLATE_ITEM&gt;</w:t>
              <w:br/>
              <w:tab/>
              <w:tab/>
              <w:tab/>
              <w:tab/>
              <w:t>&lt;APPLET_WEB_TEMPLATE_ITEM CONTROL="Score" INACTIVE="N" ITEM_IDENTIFIER="2802" MARKUP_LANGUAGE="HTML" NAME="Score" TMPL_ITEM_HOLDER_NAME="SiebControl_2802" TYPE="Control" UPDATED="11/04/2016 12:57:35" UPDATED_BY="SADMIN" CREATED="07/05/2001 16:56:5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Control" UPDATED="11/04/2016 12:57:35" UPDATED_BY="SADMIN" CREATED="05/24/2001 13:26: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5" UPDATED_BY="SADMIN" CREATED="11/04/2016 12: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Toggle Bar" INACTIVE="N" NAME="Edit" SEQUENCE="0" TYPE="Edit" WEB_TEMPLATE="Applet Form 4 Column (Base) Toggle Bar" UPDATED="11/04/2016 12:37:18" UPDATED_BY="SADMIN" CREATED="06/15/2001 11:25:25" CREATED_BY="SADMIN" EXT_REC_TABLES="S_APPL_WTMPL_RX"&gt;</w:t>
              <w:br/>
              <w:tab/>
              <w:tab/>
              <w:tab/>
              <w:tab/>
              <w:t>&lt;APPLET_WEB_TEMPLATE_ITEM CONTROL="Annual Review Summary Report" INACTIVE="N" ITEM_IDENTIFIER="132" MARKUP_LANGUAGE="HTML" NAME="Annual Review Summary Report" TMPL_ITEM_HOLDER_NAME="SiebControl_132" TYPE="Control" UPDATED="11/04/2016 12:57:35" UPDATED_BY="SADMIN" CREATED="05/23/2002 15:44:23" CREATED_BY="SADMIN" EXT_REC_TABLES="S_APPL_WT_IT_RX"&gt;</w:t>
              <w:br/>
              <w:tab/>
              <w:tab/>
              <w:tab/>
              <w:tab/>
              <w:t>&lt;/APPLET_WEB_TEMPLATE_ITEM&gt;</w:t>
              <w:br/>
              <w:tab/>
              <w:tab/>
              <w:tab/>
              <w:tab/>
              <w:t>&lt;APPLET_WEB_TEMPLATE_ITEM CONTROL="Calculated Score" INACTIVE="N" ITEM_IDENTIFIER="2801" MARKUP_LANGUAGE="HTML" NAME="Caculated Score" TMPL_ITEM_HOLDER_NAME="SiebControl_2801" TYPE="Control" UPDATED="11/04/2016 12:57:35" UPDATED_BY="SADMIN" CREATED="08/07/2001 10:34:20" CREATED_BY="SADMIN" EXT_REC_TABLES="S_APPL_WT_IT_RX"&gt;</w:t>
              <w:br/>
              <w:tab/>
              <w:tab/>
              <w:tab/>
              <w:tab/>
              <w:t>&lt;/APPLET_WEB_TEMPLATE_ITEM&gt;</w:t>
              <w:br/>
              <w:tab/>
              <w:tab/>
              <w:tab/>
              <w:tab/>
              <w:t>&lt;APPLET_WEB_TEMPLATE_ITEM CONTROL="Cancel" INACTIVE="Y" ITEM_IDENTIFIER="135" MARKUP_LANGUAGE="HTML" NAME="Cancel" TMPL_ITEM_HOLDER_NAME="SiebControl_135" TYPE="Control" UPDATED="11/04/2016 12:57:35" UPDATED_BY="SADMIN" CREATED="03/05/2002 17:54:27" CREATED_BY="SADMIN" EXT_REC_TABLES="S_APPL_WT_IT_RX"&gt;</w:t>
              <w:br/>
              <w:tab/>
              <w:tab/>
              <w:tab/>
              <w:tab/>
              <w:t>&lt;/APPLET_WEB_TEMPLATE_ITEM&gt;</w:t>
              <w:br/>
              <w:tab/>
              <w:tab/>
              <w:tab/>
              <w:tab/>
              <w:t>&lt;APPLET_WEB_TEMPLATE_ITEM CONTROL="Employee Mission" INACTIVE="N" ITEM_IDENTIFIER="1336" MARKUP_LANGUAGE="HTML" NAME="Employee Mission" TMPL_ITEM_HOLDER_NAME="SiebControl_1336" TYPE="Control" UPDATED="11/04/2016 12:57:35" UPDATED_BY="SADMIN" CREATED="06/17/2001 16:15:26"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Control" UPDATED="11/04/2016 12:57:35" UPDATED_BY="SADMIN" CREATED="06/15/2001 11:25:2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57:35" UPDATED_BY="SADMIN" CREATED="06/05/2003 04:0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5" UPDATED_BY="SADMIN" CREATED="11/04/2016 12:57:35" CREATED_BY="SADMIN" EXT_REC_TABLES="S_APPL_WT_IT_RX"&gt;</w:t>
              <w:br/>
              <w:tab/>
              <w:tab/>
              <w:tab/>
              <w:tab/>
              <w:t>&lt;/APPLET_WEB_TEMPLATE_ITEM&gt;</w:t>
              <w:br/>
              <w:tab/>
              <w:tab/>
              <w:tab/>
              <w:tab/>
              <w:t>&lt;APPLET_WEB_TEMPLATE_ITEM CONTROL="Next Level Manager Full Name" INACTIVE="N" ITEM_IDENTIFIER="1302" MARKUP_LANGUAGE="HTML" NAME="Next Level Manager Full Name" TMPL_ITEM_HOLDER_NAME="SiebControl_1302" TYPE="Control" UPDATED="11/04/2016 12:57:35" UPDATED_BY="SADMIN" CREATED="07/12/2003 10:08:36" CREATED_BY="SADMIN" EXT_REC_TABLES="S_APPL_WT_IT_RX"&gt;</w:t>
              <w:br/>
              <w:tab/>
              <w:tab/>
              <w:tab/>
              <w:tab/>
              <w:t>&lt;/APPLET_WEB_TEMPLATE_ITEM&gt;</w:t>
              <w:br/>
              <w:tab/>
              <w:tab/>
              <w:tab/>
              <w:tab/>
              <w:t>&lt;APPLET_WEB_TEMPLATE_ITEM CONTROL="Objective Status" INACTIVE="N" ITEM_IDENTIFIER="1801" MARKUP_LANGUAGE="HTML" NAME="Objective Status" TMPL_ITEM_HOLDER_NAME="SiebControl_1801" TYPE="Control" UPDATED="11/04/2016 12:57:35" UPDATED_BY="SADMIN" CREATED="06/15/2001 11:25:25" CREATED_BY="SADMIN" EXT_REC_TABLES="S_APPL_WT_IT_RX"&gt;</w:t>
              <w:br/>
              <w:tab/>
              <w:tab/>
              <w:tab/>
              <w:tab/>
              <w:t>&lt;/APPLET_WEB_TEMPLATE_ITEM&gt;</w:t>
              <w:br/>
              <w:tab/>
              <w:tab/>
              <w:tab/>
              <w:tab/>
              <w:t>&lt;APPLET_WEB_TEMPLATE_ITEM CONTROL="Periodic Review Summary Report" INACTIVE="N" ITEM_IDENTIFIER="133" MARKUP_LANGUAGE="HTML" NAME="Periodic Review Summary Report" TMPL_ITEM_HOLDER_NAME="SiebControl_133" TYPE="Control" UPDATED="11/04/2016 12:57:35" UPDATED_BY="SADMIN" CREATED="05/23/2002 15:4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5" UPDATED_BY="SADMIN" CREATED="12/23/2002 21:31:38" CREATED_BY="SADMIN" EXT_REC_TABLES="S_APPL_WT_IT_RX"&gt;</w:t>
              <w:br/>
              <w:tab/>
              <w:tab/>
              <w:tab/>
              <w:tab/>
              <w:t>&lt;/APPLET_WEB_TEMPLATE_ITEM&gt;</w:t>
              <w:br/>
              <w:tab/>
              <w:tab/>
              <w:tab/>
              <w:tab/>
              <w:t>&lt;APPLET_WEB_TEMPLATE_ITEM CONTROL="Review Manager Full Name" INACTIVE="N" ITEM_IDENTIFIER="1301" MARKUP_LANGUAGE="HTML" NAME="Review Manager Full Name" TMPL_ITEM_HOLDER_NAME="SiebControl_1301" TYPE="Control" UPDATED="11/04/2016 12:57:35" UPDATED_BY="SADMIN" CREATED="07/12/2003 10:08:36" CREATED_BY="SADMIN" EXT_REC_TABLES="S_APPL_WT_IT_RX"&gt;</w:t>
              <w:br/>
              <w:tab/>
              <w:tab/>
              <w:tab/>
              <w:tab/>
              <w:t>&lt;/APPLET_WEB_TEMPLATE_ITEM&gt;</w:t>
              <w:br/>
              <w:tab/>
              <w:tab/>
              <w:tab/>
              <w:tab/>
              <w:t>&lt;APPLET_WEB_TEMPLATE_ITEM CONTROL="Review Status" INACTIVE="N" ITEM_IDENTIFIER="1802" MARKUP_LANGUAGE="HTML" NAME="Review Status" TMPL_ITEM_HOLDER_NAME="SiebControl_1802" TYPE="Control" UPDATED="11/04/2016 12:57:35" UPDATED_BY="SADMIN" CREATED="06/15/2001 11:25:25"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2:57:35" UPDATED_BY="SADMIN" CREATED="06/27/2001 12:08:54" CREATED_BY="SADMIN" EXT_REC_TABLES="S_APPL_WT_IT_RX"&gt;</w:t>
              <w:br/>
              <w:tab/>
              <w:tab/>
              <w:tab/>
              <w:tab/>
              <w:t>&lt;/APPLET_WEB_TEMPLATE_ITEM&gt;</w:t>
              <w:br/>
              <w:tab/>
              <w:tab/>
              <w:tab/>
              <w:tab/>
              <w:t>&lt;APPLET_WEB_TEMPLATE_ITEM CONTROL="Score" INACTIVE="N" ITEM_IDENTIFIER="2802" MARKUP_LANGUAGE="HTML" NAME="Score" TMPL_ITEM_HOLDER_NAME="SiebControl_2802" TYPE="Control" UPDATED="11/04/2016 12:57:35" UPDATED_BY="SADMIN" CREATED="07/05/2001 16:57:16"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Control" UPDATED="11/04/2016 12:57:35" UPDATED_BY="SADMIN" CREATED="06/15/2001 11:25:2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5" UPDATED_BY="SADMIN" CREATED="11/04/2016 12:57:35"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57:35" UPDATED_BY="SADMIN" CREATED="06/05/2003 04: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Ques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4/2001 21:37:08" CREATED_BY="SADMIN" EXT_REC_TABLES="S_APPL_WTMPL_RX"&gt;</w:t>
              <w:br/>
              <w:tab/>
              <w:tab/>
              <w:tab/>
              <w:tab/>
              <w:t>&lt;APPLET_WEB_TEMPLATE_ITEM CONTROL="Answer Control" INACTIVE="N" ITEM_IDENTIFIER="503" MARKUP_LANGUAGE="HTML" NAME="Answer Control" TMPL_ITEM_HOLDER_NAME="SiebControl_503" TYPE="List Item" UPDATED="11/04/2016 12:38:50" UPDATED_BY="SADMIN" CREATED="05/02/2002 23:22:16" CREATED_BY="SADMIN" EXT_REC_TABLES="S_APPL_WT_IT_RX"&gt;</w:t>
              <w:br/>
              <w:tab/>
              <w:tab/>
              <w:tab/>
              <w:tab/>
              <w:t>&lt;/APPLET_WEB_TEMPLATE_ITEM&gt;</w:t>
              <w:br/>
              <w:tab/>
              <w:tab/>
              <w:tab/>
              <w:tab/>
              <w:t>&lt;APPLET_WEB_TEMPLATE_ITEM CONTROL="Answer Type" INACTIVE="N" ITEM_IDENTIFIER="502" MARKUP_LANGUAGE="HTML" NAME="Answer Type" TMPL_ITEM_HOLDER_NAME="SiebControl_502" TYPE="List Item" UPDATED="11/04/2016 12:38:50" UPDATED_BY="SADMIN" CREATED="02/04/2001 21:37:08" CREATED_BY="SADMIN" EXT_REC_TABLES="S_APPL_WT_IT_RX"&gt;</w:t>
              <w:br/>
              <w:tab/>
              <w:tab/>
              <w:tab/>
              <w:tab/>
              <w:t>&lt;/APPLET_WEB_TEMPLATE_ITEM&gt;</w:t>
              <w:br/>
              <w:tab/>
              <w:tab/>
              <w:tab/>
              <w:tab/>
              <w:t>&lt;APPLET_WEB_TEMPLATE_ITEM CONTROL="GotoNextSet" INACTIVE="N" ITEM_IDENTIFIER="123" MARKUP_LANGUAGE="HTML" NAME="GotoNextSet" TYPE="Control" UPDATED="06/05/2003 10:59:36" UPDATED_BY="SADMIN" CREATED="02/04/2001 21:37:09" CREATED_BY="SADMIN"&gt;</w:t>
              <w:br/>
              <w:tab/>
              <w:tab/>
              <w:tab/>
              <w:tab/>
              <w:t>&lt;/APPLET_WEB_TEMPLATE_ITEM&gt;</w:t>
              <w:br/>
              <w:tab/>
              <w:tab/>
              <w:tab/>
              <w:tab/>
              <w:t>&lt;APPLET_WEB_TEMPLATE_ITEM CONTROL="GotoPreviousSet" INACTIVE="N" ITEM_IDENTIFIER="122" MARKUP_LANGUAGE="HTML" NAME="GotoPreviousSet" TYPE="Control" UPDATED="06/05/2003 10:59:36" UPDATED_BY="SADMIN" CREATED="02/04/2001 21:37:09" CREATED_BY="SADMIN"&gt;</w:t>
              <w:br/>
              <w:tab/>
              <w:tab/>
              <w:tab/>
              <w:tab/>
              <w:t>&lt;/APPLET_WEB_TEMPLATE_ITEM&gt;</w:t>
              <w:br/>
              <w:tab/>
              <w:tab/>
              <w:tab/>
              <w:tab/>
              <w:t>&lt;APPLET_WEB_TEMPLATE_ITEM CONTROL="Idcancel" INACTIVE="N" ITEM_IDENTIFIER="153" MARKUP_LANGUAGE="HTML" NAME="Idcancel" TMPL_ITEM_HOLDER_NAME="SiebControl_153" TYPE="Control" UPDATED="11/04/2016 12:38:50" UPDATED_BY="SADMIN" CREATED="07/03/2001 23:24: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8:50" UPDATED_BY="SADMIN" CREATED="12/23/2002 21:27: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8:50" UPDATED_BY="SADMIN" CREATED="12/23/2002 21:27: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8:50" UPDATED_BY="SADMIN" CREATED="04/07/2001 00:10: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8:50" UPDATED_BY="SADMIN" CREATED="04/07/2001 00:1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0" UPDATED_BY="SADMIN" CREATED="11/04/2016 12:3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0" UPDATED_BY="SADMIN" CREATED="11/04/2016 12:38: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50" UPDATED_BY="SADMIN" CREATED="02/04/2001 21:3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0" UPDATED_BY="SADMIN" CREATED="02/04/2001 21:3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50" UPDATED_BY="SADMIN" CREATED="02/04/2001 21:37: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8:50" UPDATED_BY="SADMIN" CREATED="04/07/2001 00:10: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8:50" UPDATED_BY="SADMIN" CREATED="04/07/2001 00:10: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8:50" UPDATED_BY="SADMIN" CREATED="07/03/2001 23:22: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8:50" UPDATED_BY="SADMIN" CREATED="04/07/2001 00:1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0" UPDATED_BY="SADMIN" CREATED="07/03/2001 23: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0" UPDATED_BY="SADMIN" CREATED="11/04/2016 12: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4/2001 21:03:45" CREATED_BY="SADMIN" EXT_REC_TABLES="S_APPL_WTMPL_RX"&gt;</w:t>
              <w:br/>
              <w:tab/>
              <w:tab/>
              <w:tab/>
              <w:tab/>
              <w:t>&lt;APPLET_WEB_TEMPLATE_ITEM CONTROL="Answer Control" INACTIVE="N" ITEM_IDENTIFIER="1302" MARKUP_LANGUAGE="HTML" NAME="Answer Control" TMPL_ITEM_HOLDER_NAME="SiebControl_1302" TYPE="List Item" UPDATED="11/04/2016 12:38:50" UPDATED_BY="SADMIN" CREATED="05/02/2002 23:22:38" CREATED_BY="SADMIN" EXT_REC_TABLES="S_APPL_WT_IT_RX"&gt;</w:t>
              <w:br/>
              <w:tab/>
              <w:tab/>
              <w:tab/>
              <w:tab/>
              <w:t>&lt;/APPLET_WEB_TEMPLATE_ITEM&gt;</w:t>
              <w:br/>
              <w:tab/>
              <w:tab/>
              <w:tab/>
              <w:tab/>
              <w:t>&lt;APPLET_WEB_TEMPLATE_ITEM CONTROL="Answer Type" INACTIVE="N" ITEM_IDENTIFIER="1301" MARKUP_LANGUAGE="HTML" NAME="Answer Type" TMPL_ITEM_HOLDER_NAME="SiebControl_1301" TYPE="List Item" UPDATED="11/04/2016 12:38:50" UPDATED_BY="SADMIN" CREATED="02/04/2001 21:03: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0" UPDATED_BY="SADMIN" CREATED="04/07/2001 00:10: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50" UPDATED_BY="SADMIN" CREATED="02/04/2001 21:03: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0" UPDATED_BY="SADMIN" CREATED="04/07/2001 00:1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0" UPDATED_BY="SADMIN" CREATED="02/04/2001 21:0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0" UPDATED_BY="SADMIN" CREATED="02/04/2001 21: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space Merge Statu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4/2016 15:26:01" CREATED_BY="SADMIN" EXT_REC_TABLES="S_APPL_WTMPL_RX"&gt;</w:t>
              <w:br/>
              <w:tab/>
              <w:tab/>
              <w:tab/>
              <w:tab/>
              <w:t>&lt;APPLET_WEB_TEMPLATE_ITEM CONTROL="Applet_Title" EXTENSION_FLAG="Y" ITEM_IDENTIFIER="99929" NAME="Applet_Title" TMPL_ITEM_HOLDER_NAME="SiebControl_99929" TYPE="Control" UPDATED="11/04/2016 15:27:54" UPDATED_BY="SADMIN" CREATED="11/04/2016 15:27: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54" UPDATED_BY="SADMIN" CREATED="11/04/2016 15:2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4" UPDATED_BY="SADMIN" CREATED="11/04/2016 15:27:54" CREATED_BY="SADMIN" EXT_REC_TABLES="S_APPL_WT_IT_RX"&gt;</w:t>
              <w:br/>
              <w:tab/>
              <w:tab/>
              <w:tab/>
              <w:tab/>
              <w:t>&lt;/APPLET_WEB_TEMPLATE_ITEM&gt;</w:t>
              <w:br/>
              <w:tab/>
              <w:tab/>
              <w:tab/>
              <w:tab/>
              <w:t>&lt;APPLET_WEB_TEMPLATE_ITEM COLUMN_SPAN="15" CONTROL="MergeStatus" GRID_PROPERTY="FormattedLabel" INACTIVE="N" ITEM_IDENTIFIER="1002" MARKUP_LANGUAGE="HTML" NAME="MergeStatusLabel" ROW_SPAN="3" TYPE="Control" UPDATED="11/04/2016 15:27:54" UPDATED_BY="SADMIN" CREATED="11/04/2016 15:27:54" CREATED_BY="SADMIN"&gt;</w:t>
              <w:br/>
              <w:tab/>
              <w:tab/>
              <w:tab/>
              <w:tab/>
              <w:t>&lt;/APPLET_WEB_TEMPLATE_ITEM&gt;</w:t>
              <w:br/>
              <w:tab/>
              <w:tab/>
              <w:tab/>
              <w:tab/>
              <w:t>&lt;APPLET_WEB_TEMPLATE_ITEM CONTROL="rc" EXTENSION_FLAG="Y" ITEM_IDENTIFIER="99919" NAME="RC" TMPL_ITEM_HOLDER_NAME="SiebControl_99919" TYPE="Control" UPDATED="11/04/2016 15:27:54" UPDATED_BY="SADMIN" CREATED="11/04/2016 15: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ebel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7/2000 07:42:40" CREATED_BY="SADMIN" EXT_REC_TABLES="S_APPL_WTMPL_RX"&gt;</w:t>
              <w:br/>
              <w:tab/>
              <w:tab/>
              <w:tab/>
              <w:tab/>
              <w:t>&lt;APPLET_WEB_TEMPLATE_ITEM CONTROL="Applet_Title" EXTENSION_FLAG="Y" ITEM_IDENTIFIER="99929" NAME="Applet_Title" TMPL_ITEM_HOLDER_NAME="SiebControl_99929" TYPE="Control" UPDATED="11/04/2016 15:05:14" UPDATED_BY="SADMIN" CREATED="11/04/2016 15:05:14" CREATED_BY="SADMIN" EXT_REC_TABLES="S_APPL_WT_IT_RX"&gt;</w:t>
              <w:br/>
              <w:tab/>
              <w:tab/>
              <w:tab/>
              <w:tab/>
              <w:t>&lt;/APPLET_WEB_TEMPLATE_ITEM&gt;</w:t>
              <w:br/>
              <w:tab/>
              <w:tab/>
              <w:tab/>
              <w:tab/>
              <w:t>&lt;APPLET_WEB_TEMPLATE_ITEM CONTROL="Application Version" INACTIVE="N" ITEM_IDENTIFIER="505" MARKUP_LANGUAGE="HTML" NAME="Application Version" TMPL_ITEM_HOLDER_NAME="SiebControl_505" TYPE="List Item" UPDATED="11/04/2016 15:05:14" UPDATED_BY="SADMIN" CREATED="03/22/2001 18:54:1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05:14" UPDATED_BY="SADMIN" CREATED="03/22/2001 18:54:42"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5:14" UPDATED_BY="SADMIN" CREATED="01/09/2001 14:02:4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5:14" UPDATED_BY="SADMIN" CREATED="03/22/2001 18:54:05" CREATED_BY="SADMIN" EXT_REC_TABLES="S_APPL_WT_IT_RX"&gt;</w:t>
              <w:br/>
              <w:tab/>
              <w:tab/>
              <w:tab/>
              <w:tab/>
              <w:t>&lt;/APPLET_WEB_TEMPLATE_ITEM&gt;</w:t>
              <w:br/>
              <w:tab/>
              <w:tab/>
              <w:tab/>
              <w:tab/>
              <w:t>&lt;APPLET_WEB_TEMPLATE_ITEM CONTROL="EAI Version" INACTIVE="N" ITEM_IDENTIFIER="506" MARKUP_LANGUAGE="HTML" NAME="EAI Version" TMPL_ITEM_HOLDER_NAME="SiebControl_506" TYPE="List Item" UPDATED="11/04/2016 15:05:14" UPDATED_BY="SADMIN" CREATED="03/22/2001 18:54:2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5:14" UPDATED_BY="SADMIN" CREATED="01/09/2001 14:02:35" CREATED_BY="SADMIN" EXT_REC_TABLES="S_APPL_WT_IT_RX"&gt;</w:t>
              <w:br/>
              <w:tab/>
              <w:tab/>
              <w:tab/>
              <w:tab/>
              <w:t>&lt;/APPLET_WEB_TEMPLATE_ITEM&gt;</w:t>
              <w:br/>
              <w:tab/>
              <w:tab/>
              <w:tab/>
              <w:tab/>
              <w:t>&lt;APPLET_WEB_TEMPLATE_ITEM CONTROL="GotoNextSet" INACTIVE="N" ITEM_IDENTIFIER="123" MARKUP_LANGUAGE="HTML" NAME="GotoNextSet" TYPE="Control" UPDATED="06/05/2003 17:17:25" UPDATED_BY="SADMIN" CREATED="11/27/2000 07:42:41" CREATED_BY="SADMIN"&gt;</w:t>
              <w:br/>
              <w:tab/>
              <w:tab/>
              <w:tab/>
              <w:tab/>
              <w:t>&lt;/APPLET_WEB_TEMPLATE_ITEM&gt;</w:t>
              <w:br/>
              <w:tab/>
              <w:tab/>
              <w:tab/>
              <w:tab/>
              <w:t>&lt;APPLET_WEB_TEMPLATE_ITEM CONTROL="GotoPreviousSet" INACTIVE="N" ITEM_IDENTIFIER="122" MARKUP_LANGUAGE="HTML" NAME="GotoPreviousSet" TYPE="Control" UPDATED="06/05/2003 17:17:25" UPDATED_BY="SADMIN" CREATED="11/27/2000 07:42:4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4" UPDATED_BY="SADMIN" CREATED="02/21/2001 21:5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4" UPDATED_BY="SADMIN" CREATED="11/04/2016 15:05:14" CREATED_BY="SADMIN" EXT_REC_TABLES="S_APPL_WT_IT_RX"&gt;</w:t>
              <w:br/>
              <w:tab/>
              <w:tab/>
              <w:tab/>
              <w:tab/>
              <w:t>&lt;/APPLET_WEB_TEMPLATE_ITEM&gt;</w:t>
              <w:br/>
              <w:tab/>
              <w:tab/>
              <w:tab/>
              <w:tab/>
              <w:t>&lt;APPLET_WEB_TEMPLATE_ITEM CONTROL="Major Number" INACTIVE="N" ITEM_IDENTIFIER="502" MARKUP_LANGUAGE="HTML" NAME="Major Number" TMPL_ITEM_HOLDER_NAME="SiebControl_502" TYPE="List Item" UPDATED="11/04/2016 15:05:14" UPDATED_BY="SADMIN" CREATED="03/22/2001 18:5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Minor Number" INACTIVE="N" ITEM_IDENTIFIER="503" MARKUP_LANGUAGE="HTML" NAME="Minor Number" TMPL_ITEM_HOLDER_NAME="SiebControl_503" TYPE="List Item" UPDATED="11/04/2016 15:05:14" UPDATED_BY="SADMIN" CREATED="03/22/2001 18:53: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14" UPDATED_BY="SADMIN" CREATED="03/22/2001 18:5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4" UPDATED_BY="SADMIN" CREATED="11/27/2000 07:42:4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05:14" UPDATED_BY="SADMIN" CREATED="11/27/2000 07:4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4"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4" UPDATED_BY="SADMIN" CREATED="11/04/2016 15: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7/2000 07:42:44" CREATED_BY="SADMIN" EXT_REC_TABLES="S_APPL_WTMPL_RX"&gt;</w:t>
              <w:br/>
              <w:tab/>
              <w:tab/>
              <w:tab/>
              <w:tab/>
              <w:t>&lt;APPLET_WEB_TEMPLATE_ITEM CONTROL="Applet_Title" EXTENSION_FLAG="Y" ITEM_IDENTIFIER="99929" NAME="Applet_Title" TMPL_ITEM_HOLDER_NAME="SiebControl_99929" TYPE="Control" UPDATED="11/04/2016 15:05:14" UPDATED_BY="SADMIN" CREATED="11/04/2016 15:05:14" CREATED_BY="SADMIN" EXT_REC_TABLES="S_APPL_WT_IT_RX"&gt;</w:t>
              <w:br/>
              <w:tab/>
              <w:tab/>
              <w:tab/>
              <w:tab/>
              <w:t>&lt;/APPLET_WEB_TEMPLATE_ITEM&gt;</w:t>
              <w:br/>
              <w:tab/>
              <w:tab/>
              <w:tab/>
              <w:tab/>
              <w:t>&lt;APPLET_WEB_TEMPLATE_ITEM CONTROL="Application Version" INACTIVE="N" ITEM_IDENTIFIER="1802" MARKUP_LANGUAGE="HTML" NAME="Application Version" TMPL_ITEM_HOLDER_NAME="SiebControl_1802" TYPE="List Item" UPDATED="11/04/2016 15:05:14" UPDATED_BY="SADMIN" CREATED="11/27/2000 07:43:28"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5:05:14" UPDATED_BY="SADMIN" CREATED="11/27/2000 07:43:3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5:05:14" UPDATED_BY="SADMIN" CREATED="11/27/2000 07:43:33" CREATED_BY="SADMIN" EXT_REC_TABLES="S_APPL_WT_IT_RX"&gt;</w:t>
              <w:br/>
              <w:tab/>
              <w:tab/>
              <w:tab/>
              <w:tab/>
              <w:t>&lt;/APPLET_WEB_TEMPLATE_ITEM&gt;</w:t>
              <w:br/>
              <w:tab/>
              <w:tab/>
              <w:tab/>
              <w:tab/>
              <w:t>&lt;APPLET_WEB_TEMPLATE_ITEM CONTROL="EAI Version" INACTIVE="N" ITEM_IDENTIFIER="1803" MARKUP_LANGUAGE="HTML" NAME="EAI Version" TMPL_ITEM_HOLDER_NAME="SiebControl_1803" TYPE="List Item" UPDATED="11/04/2016 15:05:14" UPDATED_BY="SADMIN" CREATED="11/27/2000 07:43: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4" UPDATED_BY="SADMIN" CREATED="04/07/2001 04:07:08" CREATED_BY="SADMIN" EXT_REC_TABLES="S_APPL_WT_IT_RX"&gt;</w:t>
              <w:br/>
              <w:tab/>
              <w:tab/>
              <w:tab/>
              <w:tab/>
              <w:t>&lt;/APPLET_WEB_TEMPLATE_ITEM&gt;</w:t>
              <w:br/>
              <w:tab/>
              <w:tab/>
              <w:tab/>
              <w:tab/>
              <w:t>&lt;APPLET_WEB_TEMPLATE_ITEM CONTROL="Major Number" INACTIVE="N" ITEM_IDENTIFIER="1302" MARKUP_LANGUAGE="HTML" NAME="Major Number" TMPL_ITEM_HOLDER_NAME="SiebControl_1302" TYPE="List Item" UPDATED="11/04/2016 15:05:14" UPDATED_BY="SADMIN" CREATED="11/27/2000 07:4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Minor Number" INACTIVE="N" ITEM_IDENTIFIER="1303" MARKUP_LANGUAGE="HTML" NAME="Minor Number" TMPL_ITEM_HOLDER_NAME="SiebControl_1303" TYPE="List Item" UPDATED="11/04/2016 15:05:14" UPDATED_BY="SADMIN" CREATED="11/27/2000 07:43:4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14" UPDATED_BY="SADMIN" CREATED="11/27/2000 07:4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4"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4" UPDATED_BY="SADMIN" CREATED="11/04/2016 15:05: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14" UPDATED_BY="SADMIN" CREATED="11/27/2000 07:42: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4" UPDATED_BY="SADMIN" CREATED="04/07/2001 04:0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4" UPDATED_BY="SADMIN" CREATED="11/27/2000 07:42: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14" UPDATED_BY="SADMIN" CREATED="11/27/2000 07:43: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4" UPDATED_BY="SADMIN" CREATED="11/27/2000 07:4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1/2001 18:57:01" CREATED_BY="SADMIN" EXT_REC_TABLES="S_APPL_WTMPL_RX"&gt;</w:t>
              <w:br/>
              <w:tab/>
              <w:tab/>
              <w:tab/>
              <w:tab/>
              <w:t>&lt;APPLET_WEB_TEMPLATE_ITEM CONTROL="Applet_Title" EXTENSION_FLAG="Y" ITEM_IDENTIFIER="99929" NAME="Applet_Title" TMPL_ITEM_HOLDER_NAME="SiebControl_99929" TYPE="Control" UPDATED="11/04/2016 15:05:14" UPDATED_BY="SADMIN" CREATED="11/04/2016 15:05:14" CREATED_BY="SADMIN" EXT_REC_TABLES="S_APPL_WT_IT_RX"&gt;</w:t>
              <w:br/>
              <w:tab/>
              <w:tab/>
              <w:tab/>
              <w:tab/>
              <w:t>&lt;/APPLET_WEB_TEMPLATE_ITEM&gt;</w:t>
              <w:br/>
              <w:tab/>
              <w:tab/>
              <w:tab/>
              <w:tab/>
              <w:t>&lt;APPLET_WEB_TEMPLATE_ITEM CONTROL="Application Version" INACTIVE="N" ITEM_IDENTIFIER="505" MARKUP_LANGUAGE="HTML" NAME="Application Version" TMPL_ITEM_HOLDER_NAME="SiebControl_505" TYPE="List Item" UPDATED="11/04/2016 15:05:14" UPDATED_BY="SADMIN" CREATED="09/11/2001 18:57:0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05:14" UPDATED_BY="SADMIN" CREATED="09/11/2001 18:57:01"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5:05:14" UPDATED_BY="SADMIN" CREATED="09/11/2001 18:57: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5:14" UPDATED_BY="SADMIN" CREATED="09/11/2001 18:57:01" CREATED_BY="SADMIN" EXT_REC_TABLES="S_APPL_WT_IT_RX"&gt;</w:t>
              <w:br/>
              <w:tab/>
              <w:tab/>
              <w:tab/>
              <w:tab/>
              <w:t>&lt;/APPLET_WEB_TEMPLATE_ITEM&gt;</w:t>
              <w:br/>
              <w:tab/>
              <w:tab/>
              <w:tab/>
              <w:tab/>
              <w:t>&lt;APPLET_WEB_TEMPLATE_ITEM CONTROL="EAI Version" INACTIVE="N" ITEM_IDENTIFIER="506" MARKUP_LANGUAGE="HTML" NAME="EAI Version" TMPL_ITEM_HOLDER_NAME="SiebControl_506" TYPE="List Item" UPDATED="11/04/2016 15:05:14" UPDATED_BY="SADMIN" CREATED="09/11/2001 18:57: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7:28" UPDATED_BY="SADMIN" CREATED="09/11/2001 18:57:01" CREATED_BY="SADMIN"&gt;</w:t>
              <w:br/>
              <w:tab/>
              <w:tab/>
              <w:tab/>
              <w:tab/>
              <w:t>&lt;/APPLET_WEB_TEMPLATE_ITEM&gt;</w:t>
              <w:br/>
              <w:tab/>
              <w:tab/>
              <w:tab/>
              <w:tab/>
              <w:t>&lt;APPLET_WEB_TEMPLATE_ITEM CONTROL="GotoPreviousSet" INACTIVE="N" ITEM_IDENTIFIER="122" MARKUP_LANGUAGE="HTML" NAME="GotoPreviousSet" TYPE="Control" UPDATED="06/05/2003 17:17:28" UPDATED_BY="SADMIN" CREATED="09/11/2001 18:57:0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4" UPDATED_BY="SADMIN" CREATED="09/11/2001 18:5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4" UPDATED_BY="SADMIN" CREATED="11/04/2016 15:05:14" CREATED_BY="SADMIN" EXT_REC_TABLES="S_APPL_WT_IT_RX"&gt;</w:t>
              <w:br/>
              <w:tab/>
              <w:tab/>
              <w:tab/>
              <w:tab/>
              <w:t>&lt;/APPLET_WEB_TEMPLATE_ITEM&gt;</w:t>
              <w:br/>
              <w:tab/>
              <w:tab/>
              <w:tab/>
              <w:tab/>
              <w:t>&lt;APPLET_WEB_TEMPLATE_ITEM CONTROL="Major Number" INACTIVE="N" ITEM_IDENTIFIER="502" MARKUP_LANGUAGE="HTML" NAME="Major Number" TMPL_ITEM_HOLDER_NAME="SiebControl_502" TYPE="List Item" UPDATED="11/04/2016 15:05:14" UPDATED_BY="SADMIN" CREATED="09/11/2001 18:5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Minor Number" INACTIVE="N" ITEM_IDENTIFIER="503" MARKUP_LANGUAGE="HTML" NAME="Minor Number" TMPL_ITEM_HOLDER_NAME="SiebControl_503" TYPE="List Item" UPDATED="11/04/2016 15:05:14" UPDATED_BY="SADMIN" CREATED="09/11/2001 18:57: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14" UPDATED_BY="SADMIN" CREATED="09/11/2001 18:57: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1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14" UPDATED_BY="SADMIN" CREATED="09/11/2001 19:12: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4"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4" UPDATED_BY="SADMIN" CREATED="11/04/2016 15:0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14" UPDATED_BY="SADMIN" CREATED="10/30/2001 21:11: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5:14" UPDATED_BY="SADMIN" CREATED="09/11/2001 18:5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Balances By Period List Applet - Outpu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26" CREATED_BY="SADMIN" EXT_REC_TABLES="S_APPL_WTMPL_RX"&gt;</w:t>
              <w:br/>
              <w:tab/>
              <w:tab/>
              <w:tab/>
              <w:tab/>
              <w:t>&lt;APPLET_WEB_TEMPLATE_ITEM CONTROL="Applet_Title" EXTENSION_FLAG="Y" ITEM_IDENTIFIER="99929" NAME="Applet_Title" TMPL_ITEM_HOLDER_NAME="SiebControl_99929" TYPE="Control" UPDATED="11/04/2016 13:46:26" UPDATED_BY="SADMIN" CREATED="11/04/2016 13:46:26" CREATED_BY="SADMIN" EXT_REC_TABLES="S_APPL_WT_IT_RX"&gt;</w:t>
              <w:br/>
              <w:tab/>
              <w:tab/>
              <w:tab/>
              <w:tab/>
              <w:t>&lt;/APPLET_WEB_TEMPLATE_ITEM&gt;</w:t>
              <w:br/>
              <w:tab/>
              <w:tab/>
              <w:tab/>
              <w:tab/>
              <w:t>&lt;APPLET_WEB_TEMPLATE_ITEM CONTROL="Balance Due" INACTIVE="N" ITEM_IDENTIFIER="509" MARKUP_LANGUAGE="HTML" NAME="Balance Due" TMPL_ITEM_HOLDER_NAME="SiebControl_509" TYPE="List Item" UPDATED="11/04/2016 13:46:26" UPDATED_BY="SADMIN" CREATED="10/08/2003 01:42:25"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46:26" UPDATED_BY="SADMIN" CREATED="10/08/2003 01:4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6" UPDATED_BY="SADMIN" CREATED="10/08/2003 01:42:2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26" UPDATED_BY="SADMIN" CREATED="10/08/2003 01:42:26" CREATED_BY="SADMIN" EXT_REC_TABLES="S_APPL_WT_IT_RX"&gt;</w:t>
              <w:br/>
              <w:tab/>
              <w:tab/>
              <w:tab/>
              <w:tab/>
              <w:t>&lt;/APPLET_WEB_TEMPLATE_ITEM&gt;</w:t>
              <w:br/>
              <w:tab/>
              <w:tab/>
              <w:tab/>
              <w:tab/>
              <w:t>&lt;APPLET_WEB_TEMPLATE_ITEM CONTROL="GotoNextSet" INACTIVE="N" ITEM_IDENTIFIER="123" MARKUP_LANGUAGE="HTML" NAME="GotoNextSet" TYPE="Control" UPDATED="10/08/2003 01:42:26" UPDATED_BY="SADMIN" CREATED="10/08/2003 01:42:26" CREATED_BY="SADMIN"&gt;</w:t>
              <w:br/>
              <w:tab/>
              <w:tab/>
              <w:tab/>
              <w:tab/>
              <w:t>&lt;/APPLET_WEB_TEMPLATE_ITEM&gt;</w:t>
              <w:br/>
              <w:tab/>
              <w:tab/>
              <w:tab/>
              <w:tab/>
              <w:t>&lt;APPLET_WEB_TEMPLATE_ITEM CONTROL="GotoPreviousSet" INACTIVE="N" ITEM_IDENTIFIER="122" MARKUP_LANGUAGE="HTML" NAME="GotoPreviousSet" TYPE="Control" UPDATED="10/08/2003 01:42:26" UPDATED_BY="SADMIN" CREATED="10/08/2003 01:42:26"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46:26" UPDATED_BY="SADMIN" CREATED="10/08/2003 01:4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6" UPDATED_BY="SADMIN" CREATED="11/04/2016 13:4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6" UPDATED_BY="SADMIN" CREATED="11/04/2016 13:4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6" UPDATED_BY="SADMIN" CREATED="10/08/2003 01:42:26"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3:46:26" UPDATED_BY="SADMIN" CREATED="10/08/2003 01:42:26" CREATED_BY="SADMIN" EXT_REC_TABLES="S_APPL_WT_IT_RX"&gt;</w:t>
              <w:br/>
              <w:tab/>
              <w:tab/>
              <w:tab/>
              <w:tab/>
              <w:t>&lt;/APPLET_WEB_TEMPLATE_ITEM&gt;</w:t>
              <w:br/>
              <w:tab/>
              <w:tab/>
              <w:tab/>
              <w:tab/>
              <w:t>&lt;APPLET_WEB_TEMPLATE_ITEM CONTROL="Period Type" INACTIVE="N" ITEM_IDENTIFIER="505" MARKUP_LANGUAGE="HTML" NAME="Period Type" TMPL_ITEM_HOLDER_NAME="SiebControl_505" TYPE="List Item" UPDATED="11/04/2016 13:46:26" UPDATED_BY="SADMIN" CREATED="10/08/2003 01:4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6"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26" UPDATED_BY="SADMIN" CREATED="10/08/2003 01:42:2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26" UPDATED_BY="SADMIN" CREATED="10/08/2003 01:42: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26" UPDATED_BY="SADMIN" CREATED="10/08/2003 01:42: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6" UPDATED_BY="SADMIN" CREATED="11/04/2016 13:46:2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46:26" UPDATED_BY="SADMIN" CREATED="10/08/2003 01:42: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6" UPDATED_BY="SADMIN" CREATED="10/08/2003 01:42: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6" UPDATED_BY="SADMIN" CREATED="10/08/2003 01:4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Contact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3/2002 20:41:32"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ab/>
              <w:t>&lt;APPLET_WEB_TEMPLATE_ITEM CONTROL="Created Date And Name" INACTIVE="N" ITEM_IDENTIFIER="1303" MARKUP_LANGUAGE="HTML" NAME="Created Date And Name" TMPL_ITEM_HOLDER_NAME="SiebControl_1303" TYPE="List Item" UPDATED="11/04/2016 14:49:57" UPDATED_BY="SADMIN" CREATED="09/13/2002 20: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57" UPDATED_BY="SADMIN" CREATED="09/13/2002 20:4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7" UPDATED_BY="SADMIN" CREATED="11/04/2016 14:49:57" CREATED_BY="SADMIN" EXT_REC_TABLES="S_APPL_WT_IT_RX"&gt;</w:t>
              <w:br/>
              <w:tab/>
              <w:tab/>
              <w:tab/>
              <w:tab/>
              <w:t>&lt;/APPLET_WEB_TEMPLATE_ITEM&gt;</w:t>
              <w:br/>
              <w:tab/>
              <w:tab/>
              <w:tab/>
              <w:tab/>
              <w:t>&lt;APPLET_WEB_TEMPLATE_ITEM CONTROL="Note" INACTIVE="N" ITEM_IDENTIFIER="1301" MARKUP_LANGUAGE="HTML" NAME="Note" TMPL_ITEM_HOLDER_NAME="SiebControl_1301" TYPE="List Item" UPDATED="11/04/2016 14:49:57" UPDATED_BY="SADMIN" CREATED="09/13/2002 20:43:44" CREATED_BY="SADMIN" EXT_REC_TABLES="S_APPL_WT_IT_RX"&gt;</w:t>
              <w:br/>
              <w:tab/>
              <w:tab/>
              <w:tab/>
              <w:tab/>
              <w:t>&lt;/APPLET_WEB_TEMPLATE_ITEM&gt;</w:t>
              <w:br/>
              <w:tab/>
              <w:tab/>
              <w:tab/>
              <w:tab/>
              <w:t>&lt;APPLET_WEB_TEMPLATE_ITEM CONTROL="Note Type" INACTIVE="N" ITEM_IDENTIFIER="1302" MARKUP_LANGUAGE="HTML" NAME="Note Type" TMPL_ITEM_HOLDER_NAME="SiebControl_1302" TYPE="List Item" UPDATED="11/04/2016 14:49:57" UPDATED_BY="SADMIN" CREATED="09/13/2002 20:4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7" UPDATED_BY="SADMIN" CREATED="11/04/2016 14:49: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57" UPDATED_BY="SADMIN" CREATED="09/13/2002 20:44: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7" UPDATED_BY="SADMIN" CREATED="09/13/2002 20:4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57" UPDATED_BY="SADMIN" CREATED="09/13/2002 20: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07/2002 23:41:58"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ab/>
              <w:t>&lt;APPLET_WEB_TEMPLATE_ITEM CONTROL="Cancel Button" INACTIVE="N" ITEM_IDENTIFIER="111" MARKUP_LANGUAGE="HTML" NAME="Cancel Button" TMPL_ITEM_HOLDER_NAME="SiebControl_111" TYPE="Control" UPDATED="11/04/2016 14:49:57" UPDATED_BY="SADMIN" CREATED="01/07/2002 23:45:37"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4:49:57" UPDATED_BY="SADMIN" CREATED="09/11/2003 07:01:29"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4:49:57" UPDATED_BY="SADMIN" CREATED="09/11/2003 07:01: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7" UPDATED_BY="SADMIN" CREATED="06/05/2003 08:5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7" UPDATED_BY="SADMIN" CREATED="11/04/2016 14:4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7" UPDATED_BY="SADMIN" CREATED="11/04/2016 14:49:57" CREATED_BY="SADMIN" EXT_REC_TABLES="S_APPL_WT_IT_RX"&gt;</w:t>
              <w:br/>
              <w:tab/>
              <w:tab/>
              <w:tab/>
              <w:tab/>
              <w:t>&lt;/APPLET_WEB_TEMPLATE_ITEM&gt;</w:t>
              <w:br/>
              <w:tab/>
              <w:tab/>
              <w:tab/>
              <w:tab/>
              <w:t>&lt;APPLET_WEB_TEMPLATE_ITEM CONTROL="New Note Button" INACTIVE="N" ITEM_IDENTIFIER="109" MARKUP_LANGUAGE="HTML" NAME="New Note Button" TMPL_ITEM_HOLDER_NAME="SiebControl_109" TYPE="Control" UPDATED="11/04/2016 14:49:57" UPDATED_BY="SADMIN" CREATED="01/07/2002 23:45:27"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49:57" UPDATED_BY="SADMIN" CREATED="01/07/2002 23:43:26"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49:57" UPDATED_BY="SADMIN" CREATED="01/07/2002 23:4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7" UPDATED_BY="SADMIN" CREATED="12/23/2002 21:3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7" UPDATED_BY="SADMIN" CREATED="11/04/2016 14:49: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7" UPDATED_BY="SADMIN" CREATED="06/05/2003 08: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duct Distribution Applet in 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9:50" CREATED_BY="SADMIN" EXT_REC_TABLES="S_APPL_WTMPL_RX"&gt;</w:t>
              <w:br/>
              <w:tab/>
              <w:tab/>
              <w:tab/>
              <w:tab/>
              <w:t>&lt;APPLET_WEB_TEMPLATE_ITEM CONTROL="Account Code" INACTIVE="N" ITEM_IDENTIFIER="504" MARKUP_LANGUAGE="HTML" NAME="Account Code" TMPL_ITEM_HOLDER_NAME="SiebControl_504" TYPE="List Item" UPDATED="11/04/2016 12:29:27" UPDATED_BY="SADMIN" CREATED="06/05/2003 03:03:17" CREATED_BY="SADMIN" EXT_REC_TABLES="S_APPL_WT_IT_RX"&gt;</w:t>
              <w:br/>
              <w:tab/>
              <w:tab/>
              <w:tab/>
              <w:tab/>
              <w:t>&lt;/APPLET_WEB_TEMPLATE_ITEM&gt;</w:t>
              <w:br/>
              <w:tab/>
              <w:tab/>
              <w:tab/>
              <w:tab/>
              <w:t>&lt;APPLET_WEB_TEMPLATE_ITEM CONTROL="Account Product Created Date" INACTIVE="N" ITEM_IDENTIFIER="508" MARKUP_LANGUAGE="HTML" NAME="Account Product Created Date" TMPL_ITEM_HOLDER_NAME="SiebControl_508" TYPE="List Item" UPDATED="11/04/2016 12:29:27" UPDATED_BY="SADMIN" CREATED="06/05/2003 03:03:17"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2:29:27" UPDATED_BY="SADMIN" CREATED="06/05/2003 03:0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NTROL="BassignProduct" INACTIVE="N" ITEM_IDENTIFIER="109" MARKUP_LANGUAGE="HTML" NAME="BassignProduct" TMPL_ITEM_HOLDER_NAME="SiebControl_109" TYPE="Control" UPDATED="11/04/2016 12:29:27" UPDATED_BY="SADMIN" CREATED="06/05/2003 03:03:1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9:27" UPDATED_BY="SADMIN" CREATED="06/05/2003 03:03:17"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2:29:27" UPDATED_BY="SADMIN" CREATED="06/05/2003 03:0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27" UPDATED_BY="SADMIN" CREATED="06/05/2003 03:03:18" CREATED_BY="SADMIN" EXT_REC_TABLES="S_APPL_WT_IT_RX"&gt;</w:t>
              <w:br/>
              <w:tab/>
              <w:tab/>
              <w:tab/>
              <w:tab/>
              <w:t>&lt;/APPLET_WEB_TEMPLATE_ITEM&gt;</w:t>
              <w:br/>
              <w:tab/>
              <w:tab/>
              <w:tab/>
              <w:tab/>
              <w:t>&lt;APPLET_WEB_TEMPLATE_ITEM CONTROL="GotoNextSet" INACTIVE="N" ITEM_IDENTIFIER="123" MARKUP_LANGUAGE="HTML" NAME="GotoNextSet" TYPE="Control" UPDATED="06/05/2003 03:03:18" UPDATED_BY="SADMIN" CREATED="06/05/2003 03:03:18" CREATED_BY="SADMIN"&gt;</w:t>
              <w:br/>
              <w:tab/>
              <w:tab/>
              <w:tab/>
              <w:tab/>
              <w:t>&lt;/APPLET_WEB_TEMPLATE_ITEM&gt;</w:t>
              <w:br/>
              <w:tab/>
              <w:tab/>
              <w:tab/>
              <w:tab/>
              <w:t>&lt;APPLET_WEB_TEMPLATE_ITEM CONTROL="GotoPreviousSet" INACTIVE="N" ITEM_IDENTIFIER="122" MARKUP_LANGUAGE="HTML" NAME="GotoPreviousSet" TYPE="Control" UPDATED="06/05/2003 03:03:18" UPDATED_BY="SADMIN" CREATED="06/05/2003 03:03:18" CREATED_BY="SADMIN"&gt;</w:t>
              <w:br/>
              <w:tab/>
              <w:tab/>
              <w:tab/>
              <w:tab/>
              <w:t>&lt;/APPLET_WEB_TEMPLATE_ITEM&gt;</w:t>
              <w:br/>
              <w:tab/>
              <w:tab/>
              <w:tab/>
              <w:tab/>
              <w:t>&lt;APPLET_WEB_TEMPLATE_ITEM CONTROL="ListControl" EXTENSION_FLAG="Y" ITEM_IDENTIFIER="99998" NAME="ListControl" TMPL_ITEM_HOLDER_NAME="SiebControl_99998" TYPE="Control" UPDATED="11/04/2016 12:29:27" UPDATED_BY="SADMIN" CREATED="11/04/2016 12:2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7" UPDATED_BY="SADMIN" CREATED="11/04/2016 12:29: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27" UPDATED_BY="SADMIN" CREATED="06/05/2003 03:0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7" UPDATED_BY="SADMIN" CREATED="06/05/2003 03:03:1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27" UPDATED_BY="SADMIN" CREATED="06/05/2003 03:03: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7" UPDATED_BY="SADMIN" CREATED="06/05/2003 03:0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7" UPDATED_BY="SADMIN" CREATED="06/05/2003 03:0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equence Code" INACTIVE="N" ITEM_IDENTIFIER="506" MARKUP_LANGUAGE="HTML" NAME="Sequence Code" TMPL_ITEM_HOLDER_NAME="SiebControl_506" TYPE="List Item" UPDATED="11/04/2016 12:29:27" UPDATED_BY="SADMIN" CREATED="06/05/2003 03:0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50" CREATED_BY="SADMIN" EXT_REC_TABLES="S_APPL_WTMPL_RX"&gt;</w:t>
              <w:br/>
              <w:tab/>
              <w:tab/>
              <w:tab/>
              <w:tab/>
              <w:t>&lt;APPLET_WEB_TEMPLATE_ITEM CONTROL="Account Code" INACTIVE="N" ITEM_IDENTIFIER="1802" MARKUP_LANGUAGE="HTML" NAME="Account Code" TMPL_ITEM_HOLDER_NAME="SiebControl_1802" TYPE="List Item" UPDATED="11/04/2016 12:29:27" UPDATED_BY="SADMIN" CREATED="06/05/2003 03:03:18" CREATED_BY="SADMIN" EXT_REC_TABLES="S_APPL_WT_IT_RX"&gt;</w:t>
              <w:br/>
              <w:tab/>
              <w:tab/>
              <w:tab/>
              <w:tab/>
              <w:t>&lt;/APPLET_WEB_TEMPLATE_ITEM&gt;</w:t>
              <w:br/>
              <w:tab/>
              <w:tab/>
              <w:tab/>
              <w:tab/>
              <w:t>&lt;APPLET_WEB_TEMPLATE_ITEM CONTROL="Account Product Created Date" INACTIVE="N" ITEM_IDENTIFIER="2802" MARKUP_LANGUAGE="HTML" NAME="Account Product Created Date" TMPL_ITEM_HOLDER_NAME="SiebControl_2802" TYPE="List Item" UPDATED="11/04/2016 12:29:27" UPDATED_BY="SADMIN" CREATED="06/05/2003 03:03:18" CREATED_BY="SADMIN" EXT_REC_TABLES="S_APPL_WT_IT_RX"&gt;</w:t>
              <w:br/>
              <w:tab/>
              <w:tab/>
              <w:tab/>
              <w:tab/>
              <w:t>&lt;/APPLET_WEB_TEMPLATE_ITEM&gt;</w:t>
              <w:br/>
              <w:tab/>
              <w:tab/>
              <w:tab/>
              <w:tab/>
              <w:t>&lt;APPLET_WEB_TEMPLATE_ITEM CONTROL="Active" INACTIVE="N" ITEM_IDENTIFIER="2801" MARKUP_LANGUAGE="HTML" NAME="Active" TMPL_ITEM_HOLDER_NAME="SiebControl_2801" TYPE="List Item" UPDATED="11/04/2016 12:29:27" UPDATED_BY="SADMIN" CREATED="06/05/2003 03:0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27" UPDATED_BY="SADMIN" CREATED="06/05/2003 03:03:19"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29:27" UPDATED_BY="SADMIN" CREATED="06/05/2003 03:03:19" CREATED_BY="SADMIN" EXT_REC_TABLES="S_APPL_WT_IT_RX"&gt;</w:t>
              <w:br/>
              <w:tab/>
              <w:tab/>
              <w:tab/>
              <w:tab/>
              <w:t>&lt;/APPLET_WEB_TEMPLATE_ITEM&gt;</w:t>
              <w:br/>
              <w:tab/>
              <w:tab/>
              <w:tab/>
              <w:tab/>
              <w:t>&lt;APPLET_WEB_TEMPLATE_ITEM CONTROL="Distribution Code" INACTIVE="N" ITEM_IDENTIFIER="2301" MARKUP_LANGUAGE="HTML" NAME="Distribution Code" TMPL_ITEM_HOLDER_NAME="SiebControl_2301" TYPE="List Item" UPDATED="11/04/2016 12:29:27" UPDATED_BY="SADMIN" CREATED="06/05/2003 03:0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7" UPDATED_BY="SADMIN" CREATED="06/05/2003 03:03: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27" UPDATED_BY="SADMIN" CREATED="06/05/2003 03:0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27" UPDATED_BY="SADMIN" CREATED="06/05/2003 03:0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7" UPDATED_BY="SADMIN" CREATED="11/04/2016 12:29: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9:27" UPDATED_BY="SADMIN" CREATED="06/05/2003 03:03:19"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29:27" UPDATED_BY="SADMIN" CREATED="06/05/2003 03:03: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7" UPDATED_BY="SADMIN" CREATED="06/05/2003 03: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7" UPDATED_BY="SADMIN" CREATED="11/04/2016 12:29:2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27" UPDATED_BY="SADMIN" CREATED="06/05/2003 03:03:20" CREATED_BY="SADMIN" EXT_REC_TABLES="S_APPL_WT_IT_RX"&gt;</w:t>
              <w:br/>
              <w:tab/>
              <w:tab/>
              <w:tab/>
              <w:tab/>
              <w:t>&lt;/APPLET_WEB_TEMPLATE_ITEM&gt;</w:t>
              <w:br/>
              <w:tab/>
              <w:tab/>
              <w:tab/>
              <w:tab/>
              <w:t>&lt;APPLET_WEB_TEMPLATE_ITEM CONTROL="Sequence Code" INACTIVE="N" ITEM_IDENTIFIER="2302" MARKUP_LANGUAGE="HTML" NAME="Sequence Code" TMPL_ITEM_HOLDER_NAME="SiebControl_2302" TYPE="List Item" UPDATED="11/04/2016 12:29:27" UPDATED_BY="SADMIN" CREATED="06/05/2003 03:03: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7" UPDATED_BY="SADMIN" CREATED="06/05/2003 03: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0" CREATED_BY="SADMIN" EXT_REC_TABLES="S_APPL_WTMPL_RX"&gt;</w:t>
              <w:br/>
              <w:tab/>
              <w:tab/>
              <w:tab/>
              <w:tab/>
              <w:t>&lt;APPLET_WEB_TEMPLATE_ITEM CONTROL="Account Code" INACTIVE="N" ITEM_IDENTIFIER="506" MARKUP_LANGUAGE="HTML" NAME="Account Code" TMPL_ITEM_HOLDER_NAME="SiebControl_506" TYPE="List Item" UPDATED="11/04/2016 12:29:27" UPDATED_BY="SADMIN" CREATED="06/05/2003 03:03:20" CREATED_BY="SADMIN" EXT_REC_TABLES="S_APPL_WT_IT_RX"&gt;</w:t>
              <w:br/>
              <w:tab/>
              <w:tab/>
              <w:tab/>
              <w:tab/>
              <w:t>&lt;/APPLET_WEB_TEMPLATE_ITEM&gt;</w:t>
              <w:br/>
              <w:tab/>
              <w:tab/>
              <w:tab/>
              <w:tab/>
              <w:t>&lt;APPLET_WEB_TEMPLATE_ITEM CONTROL="Account Product Created Date" INACTIVE="N" ITEM_IDENTIFIER="508" MARKUP_LANGUAGE="HTML" NAME="Account Product Created Date" TMPL_ITEM_HOLDER_NAME="SiebControl_508" TYPE="List Item" UPDATED="11/04/2016 12:29:27" UPDATED_BY="SADMIN" CREATED="06/05/2003 03:03:20" CREATED_BY="SADMIN" EXT_REC_TABLES="S_APPL_WT_IT_RX"&gt;</w:t>
              <w:br/>
              <w:tab/>
              <w:tab/>
              <w:tab/>
              <w:tab/>
              <w:t>&lt;/APPLET_WEB_TEMPLATE_ITEM&gt;</w:t>
              <w:br/>
              <w:tab/>
              <w:tab/>
              <w:tab/>
              <w:tab/>
              <w:t>&lt;APPLET_WEB_TEMPLATE_ITEM CONTROL="Account Product Modified Date" INACTIVE="N" ITEM_IDENTIFIER="509" MARKUP_LANGUAGE="HTML" NAME="Account Product Modified Date" TMPL_ITEM_HOLDER_NAME="SiebControl_509" TYPE="List Item" UPDATED="11/04/2016 12:29:27" UPDATED_BY="SADMIN" CREATED="06/05/2003 03:03:20"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2:29:27" UPDATED_BY="SADMIN" CREATED="06/05/2003 03:03:20" CREATED_BY="SADMIN" EXT_REC_TABLES="S_APPL_WT_IT_RX"&gt;</w:t>
              <w:br/>
              <w:tab/>
              <w:tab/>
              <w:tab/>
              <w:tab/>
              <w:t>&lt;/APPLET_WEB_TEMPLATE_ITEM&gt;</w:t>
              <w:br/>
              <w:tab/>
              <w:tab/>
              <w:tab/>
              <w:tab/>
              <w:t>&lt;APPLET_WEB_TEMPLATE_ITEM CONTROL="Allocated Units" INACTIVE="N" ITEM_IDENTIFIER="510" MARKUP_LANGUAGE="HTML" NAME="Allocated Units" TMPL_ITEM_HOLDER_NAME="SiebControl_510" TYPE="List Item" UPDATED="11/04/2016 12:29:27" UPDATED_BY="SADMIN" CREATED="06/05/2003 03:0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7" UPDATED_BY="SADMIN" CREATED="11/04/2016 12:29:2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9:27" UPDATED_BY="SADMIN" CREATED="06/05/2003 03:03: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28" UPDATED_BY="SADMIN" CREATED="06/05/2003 03:03:2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29:28" UPDATED_BY="SADMIN" CREATED="06/05/2003 03:03:21" CREATED_BY="SADMIN" EXT_REC_TABLES="S_APPL_WT_IT_RX"&gt;</w:t>
              <w:br/>
              <w:tab/>
              <w:tab/>
              <w:tab/>
              <w:tab/>
              <w:t>&lt;/APPLET_WEB_TEMPLATE_ITEM&gt;</w:t>
              <w:br/>
              <w:tab/>
              <w:tab/>
              <w:tab/>
              <w:tab/>
              <w:t>&lt;APPLET_WEB_TEMPLATE_ITEM CONTROL="Distribution Code" INACTIVE="N" ITEM_IDENTIFIER="504" MARKUP_LANGUAGE="HTML" NAME="Distribution Code" TMPL_ITEM_HOLDER_NAME="SiebControl_504" TYPE="List Item" UPDATED="11/04/2016 12:29:28" UPDATED_BY="SADMIN" CREATED="06/05/2003 03:03: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8" UPDATED_BY="SADMIN" CREATED="06/05/2003 03:03:21" CREATED_BY="SADMIN" EXT_REC_TABLES="S_APPL_WT_IT_RX"&gt;</w:t>
              <w:br/>
              <w:tab/>
              <w:tab/>
              <w:tab/>
              <w:tab/>
              <w:t>&lt;/APPLET_WEB_TEMPLATE_ITEM&gt;</w:t>
              <w:br/>
              <w:tab/>
              <w:tab/>
              <w:tab/>
              <w:tab/>
              <w:t>&lt;APPLET_WEB_TEMPLATE_ITEM CONTROL="GotoNextSet" INACTIVE="N" ITEM_IDENTIFIER="123" MARKUP_LANGUAGE="HTML" NAME="GotoNextSet" TYPE="Control" UPDATED="06/05/2003 03:03:21" UPDATED_BY="SADMIN" CREATED="06/05/2003 03:03:21" CREATED_BY="SADMIN"&gt;</w:t>
              <w:br/>
              <w:tab/>
              <w:tab/>
              <w:tab/>
              <w:tab/>
              <w:t>&lt;/APPLET_WEB_TEMPLATE_ITEM&gt;</w:t>
              <w:br/>
              <w:tab/>
              <w:tab/>
              <w:tab/>
              <w:tab/>
              <w:t>&lt;APPLET_WEB_TEMPLATE_ITEM CONTROL="GotoPreviousSet" INACTIVE="N" ITEM_IDENTIFIER="122" MARKUP_LANGUAGE="HTML" NAME="GotoPreviousSet" TYPE="Control" UPDATED="06/05/2003 03:03:21" UPDATED_BY="SADMIN" CREATED="06/05/2003 03:03:21" CREATED_BY="SADMIN"&gt;</w:t>
              <w:br/>
              <w:tab/>
              <w:tab/>
              <w:tab/>
              <w:tab/>
              <w:t>&lt;/APPLET_WEB_TEMPLATE_ITEM&gt;</w:t>
              <w:br/>
              <w:tab/>
              <w:tab/>
              <w:tab/>
              <w:tab/>
              <w:t>&lt;APPLET_WEB_TEMPLATE_ITEM CONTROL="ListControl" EXTENSION_FLAG="Y" ITEM_IDENTIFIER="99998" NAME="ListControl" TMPL_ITEM_HOLDER_NAME="SiebControl_99998" TYPE="Control" UPDATED="11/04/2016 12:29:28" UPDATED_BY="SADMIN" CREATED="11/04/2016 12: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8" UPDATED_BY="SADMIN" CREATED="11/04/2016 12:29: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9:28" UPDATED_BY="SADMIN" CREATED="06/05/2003 03:03:2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28" UPDATED_BY="SADMIN" CREATED="06/05/2003 03:0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8" UPDATED_BY="SADMIN" CREATED="06/05/2003 03:03:21"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29:28" UPDATED_BY="SADMIN" CREATED="06/05/2003 03:03: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8" UPDATED_BY="SADMIN" CREATED="06/05/2003 03:0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8" UPDATED_BY="SADMIN" CREATED="06/05/2003 03:0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8" UPDATED_BY="SADMIN" CREATED="11/04/2016 12:29:28" CREATED_BY="SADMIN" EXT_REC_TABLES="S_APPL_WT_IT_RX"&gt;</w:t>
              <w:br/>
              <w:tab/>
              <w:tab/>
              <w:tab/>
              <w:tab/>
              <w:t>&lt;/APPLET_WEB_TEMPLATE_ITEM&gt;</w:t>
              <w:br/>
              <w:tab/>
              <w:tab/>
              <w:tab/>
              <w:tab/>
              <w:t>&lt;APPLET_WEB_TEMPLATE_ITEM CONTROL="Sequence Code" INACTIVE="N" ITEM_IDENTIFIER="507" MARKUP_LANGUAGE="HTML" NAME="Sequence Code" TMPL_ITEM_HOLDER_NAME="SiebControl_507" TYPE="List Item" UPDATED="11/04/2016 12:29:28" UPDATED_BY="SADMIN" CREATED="06/05/2003 03:03: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28" UPDATED_BY="SADMIN" CREATED="06/05/2003 03: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Control Events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30/2001 18:02:56" CREATED_BY="SADMIN" EXT_REC_TABLES="S_APPL_WTMPL_RX"&gt;</w:t>
              <w:br/>
              <w:tab/>
              <w:tab/>
              <w:tab/>
              <w:tab/>
              <w:t>&lt;APPLET_WEB_TEMPLATE_ITEM CONTROL="Applet_Title" EXTENSION_FLAG="Y" ITEM_IDENTIFIER="99929" NAME="Applet_Title" TMPL_ITEM_HOLDER_NAME="SiebControl_99929" TYPE="Control" UPDATED="11/04/2016 15:27:11" UPDATED_BY="SADMIN" CREATED="11/04/2016 15:27: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11" UPDATED_BY="SADMIN" CREATED="06/05/2003 09:44: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11" UPDATED_BY="SADMIN" CREATED="06/30/2001 18:02:56" CREATED_BY="SADMIN" EXT_REC_TABLES="S_APPL_WT_IT_RX"&gt;</w:t>
              <w:br/>
              <w:tab/>
              <w:tab/>
              <w:tab/>
              <w:tab/>
              <w:t>&lt;/APPLET_WEB_TEMPLATE_ITEM&gt;</w:t>
              <w:br/>
              <w:tab/>
              <w:tab/>
              <w:tab/>
              <w:tab/>
              <w:t>&lt;APPLET_WEB_TEMPLATE_ITEM COLUMN_SPAN="39" CONTROL="Element Description" GRID_PROPERTY="FormattedHtml" INACTIVE="N" ITEM_IDENTIFIER="8022" MARKUP_LANGUAGE="HTML" NAME="Element Description" ROW_SPAN="5" TMPL_ITEM_HOLDER_NAME="SiebControl_8_22" TYPE="Control" UPDATED="11/04/2016 15:27:11" UPDATED_BY="SADMIN" CREATED="06/30/2001 18:02:56" CREATED_BY="SADMIN" EXT_REC_TABLES="S_APPL_WT_IT_RX"&gt;</w:t>
              <w:br/>
              <w:tab/>
              <w:tab/>
              <w:tab/>
              <w:tab/>
              <w:t>&lt;/APPLET_WEB_TEMPLATE_ITEM&gt;</w:t>
              <w:br/>
              <w:tab/>
              <w:tab/>
              <w:tab/>
              <w:tab/>
              <w:t>&lt;APPLET_WEB_TEMPLATE_ITEM COLUMN_SPAN="20" COMMENTS="7.7 set label height of large text field to 24 pixels" CONTROL="Element Description" GRID_PROPERTY="FormattedLabel" INACTIVE="N" ITEM_IDENTIFIER="8002" MARKUP_LANGUAGE="HTML" NAME="Element DescriptionLabel" ROW_SPAN="3" TYPE="Control" UPDATED="12/05/2003 16:27:03" UPDATED_BY="SADMIN" CREATED="07/12/2003 11:36:43" CREATED_BY="SADMIN"&gt;</w:t>
              <w:br/>
              <w:tab/>
              <w:tab/>
              <w:tab/>
              <w:tab/>
              <w:t>&lt;/APPLET_WEB_TEMPLATE_ITEM&gt;</w:t>
              <w:br/>
              <w:tab/>
              <w:tab/>
              <w:tab/>
              <w:tab/>
              <w:t>&lt;APPLET_WEB_TEMPLATE_ITEM COLUMN_SPAN="39" CONTROL="Element_Event" GRID_PROPERTY="FormattedHtml" INACTIVE="N" ITEM_IDENTIFIER="2022" MARKUP_LANGUAGE="HTML" NAME="Element Event" ROW_SPAN="3" TMPL_ITEM_HOLDER_NAME="SiebControl_2_22" TYPE="Control" UPDATED="11/04/2016 15:27:11" UPDATED_BY="SADMIN" CREATED="02/02/2002 17:24:07" CREATED_BY="SADMIN" EXT_REC_TABLES="S_APPL_WT_IT_RX"&gt;</w:t>
              <w:br/>
              <w:tab/>
              <w:tab/>
              <w:tab/>
              <w:tab/>
              <w:t>&lt;/APPLET_WEB_TEMPLATE_ITEM&gt;</w:t>
              <w:br/>
              <w:tab/>
              <w:tab/>
              <w:tab/>
              <w:tab/>
              <w:t>&lt;APPLET_WEB_TEMPLATE_ITEM COLUMN_SPAN="39" CONTROL="Element Name" GRID_PROPERTY="FormattedHtml" INACTIVE="N" ITEM_IDENTIFIER="5022" MARKUP_LANGUAGE="HTML" NAME="Element Name" ROW_SPAN="3" TMPL_ITEM_HOLDER_NAME="SiebControl_5_22" TYPE="Control" UPDATED="11/04/2016 15:27:11" UPDATED_BY="SADMIN" CREATED="06/30/2001 18:02:57" CREATED_BY="SADMIN" EXT_REC_TABLES="S_APPL_WT_IT_RX"&gt;</w:t>
              <w:br/>
              <w:tab/>
              <w:tab/>
              <w:tab/>
              <w:tab/>
              <w:t>&lt;/APPLET_WEB_TEMPLATE_ITEM&gt;</w:t>
              <w:br/>
              <w:tab/>
              <w:tab/>
              <w:tab/>
              <w:tab/>
              <w:t>&lt;APPLET_WEB_TEMPLATE_ITEM COLUMN_SPAN="17" COMMENTS="change label height (from 2 to 3) to match corresponding field" CONTROL="Element Name" GRID_PROPERTY="FormattedLabel" INACTIVE="N" ITEM_IDENTIFIER="5005" MARKUP_LANGUAGE="HTML" NAME="Element NameLabel" ROW_SPAN="3" TYPE="Control" UPDATED="11/23/2003 21:03:39" UPDATED_BY="SADMIN" CREATED="07/12/2003 11:36:43" CREATED_BY="SADMIN"&gt;</w:t>
              <w:br/>
              <w:tab/>
              <w:tab/>
              <w:tab/>
              <w:tab/>
              <w:t>&lt;/APPLET_WEB_TEMPLATE_ITEM&gt;</w:t>
              <w:br/>
              <w:tab/>
              <w:tab/>
              <w:tab/>
              <w:tab/>
              <w:t>&lt;APPLET_WEB_TEMPLATE_ITEM COLUMN_SPAN="17" COMMENTS="change label height (from 2 to 3) to match corresponding field" CONTROL="Element_Event" GRID_PROPERTY="FormattedLabel" INACTIVE="N" ITEM_IDENTIFIER="2005" MARKUP_LANGUAGE="HTML" NAME="Element_EventLabel" ROW_SPAN="3" TYPE="Control" UPDATED="11/23/2003 21:03:39" UPDATED_BY="SADMIN" CREATED="07/12/2003 11:36:43" CREATED_BY="SADMIN"&gt;</w:t>
              <w:br/>
              <w:tab/>
              <w:tab/>
              <w:tab/>
              <w:tab/>
              <w:t>&lt;/APPLET_WEB_TEMPLATE_ITEM&gt;</w:t>
              <w:br/>
              <w:tab/>
              <w:tab/>
              <w:tab/>
              <w:tab/>
              <w:t>&lt;APPLET_WEB_TEMPLATE_ITEM COLUMN_SPAN="38" CONTROL="Event Description" GRID_PROPERTY="FormattedHtml" INACTIVE="N" ITEM_IDENTIFIER="5083" MARKUP_LANGUAGE="HTML" NAME="Event Description" ROW_SPAN="6" TMPL_ITEM_HOLDER_NAME="SiebControl_5_83" TYPE="Control" UPDATED="11/04/2016 15:27:11" UPDATED_BY="SADMIN" CREATED="06/30/2001 18:02:57" CREATED_BY="SADMIN" EXT_REC_TABLES="S_APPL_WT_IT_RX"&gt;</w:t>
              <w:br/>
              <w:tab/>
              <w:tab/>
              <w:tab/>
              <w:tab/>
              <w:t>&lt;/APPLET_WEB_TEMPLATE_ITEM&gt;</w:t>
              <w:br/>
              <w:tab/>
              <w:tab/>
              <w:tab/>
              <w:tab/>
              <w:t>&lt;APPLET_WEB_TEMPLATE_ITEM COLUMN_SPAN="21" COMMENTS="7.7 set label height of large text field to 24 pixels" CONTROL="Event Description" GRID_PROPERTY="FormattedLabel" INACTIVE="N" ITEM_IDENTIFIER="5062" MARKUP_LANGUAGE="HTML" NAME="Event DescriptionLabel" ROW_SPAN="3" TYPE="Control" UPDATED="12/05/2003 16:27:03" UPDATED_BY="SADMIN" CREATED="07/12/2003 11:36:44" CREATED_BY="SADMIN"&gt;</w:t>
              <w:br/>
              <w:tab/>
              <w:tab/>
              <w:tab/>
              <w:tab/>
              <w:t>&lt;/APPLET_WEB_TEMPLATE_ITEM&gt;</w:t>
              <w:br/>
              <w:tab/>
              <w:tab/>
              <w:tab/>
              <w:tab/>
              <w:t>&lt;APPLET_WEB_TEMPLATE_ITEM COLUMN_SPAN="38" CONTROL="Event Name" GRID_PROPERTY="FormattedHtml" INACTIVE="N" ITEM_IDENTIFIER="2083" MARKUP_LANGUAGE="HTML" NAME="Event Name" ROW_SPAN="3" TMPL_ITEM_HOLDER_NAME="SiebControl_2_83" TYPE="Control" UPDATED="11/04/2016 15:27:11" UPDATED_BY="SADMIN" CREATED="06/30/2001 18:02:57" CREATED_BY="SADMIN" EXT_REC_TABLES="S_APPL_WT_IT_RX"&gt;</w:t>
              <w:br/>
              <w:tab/>
              <w:tab/>
              <w:tab/>
              <w:tab/>
              <w:t>&lt;/APPLET_WEB_TEMPLATE_ITEM&gt;</w:t>
              <w:br/>
              <w:tab/>
              <w:tab/>
              <w:tab/>
              <w:tab/>
              <w:t>&lt;APPLET_WEB_TEMPLATE_ITEM COLUMN_SPAN="16" COMMENTS="change label height (from 2 to 3) to match corresponding field" CONTROL="Event Name" GRID_PROPERTY="FormattedLabel" INACTIVE="N" ITEM_IDENTIFIER="2067" MARKUP_LANGUAGE="HTML" NAME="Event NameLabel" ROW_SPAN="3" TYPE="Control" UPDATED="11/23/2003 21:03:39" UPDATED_BY="SADMIN" CREATED="07/12/2003 11:36: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7:11" UPDATED_BY="SADMIN" CREATED="07/25/2001 17:00: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1" UPDATED_BY="SADMIN" CREATED="06/30/2001 18:02: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1" UPDATED_BY="SADMIN" CREATED="06/30/2001 18:02: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11" UPDATED_BY="SADMIN" CREATED="11/04/2016 15:2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1" UPDATED_BY="SADMIN" CREATED="11/04/2016 15:27: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11"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1" UPDATED_BY="SADMIN" CREATED="06/30/2001 18:0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1" UPDATED_BY="SADMIN" CREATED="12/23/2002 21:3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1" UPDATED_BY="SADMIN" CREATED="11/04/2016 15:2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1" UPDATED_BY="SADMIN" CREATED="07/25/2001 17:0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1" UPDATED_BY="SADMIN" CREATED="07/25/2001 17:0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1" UPDATED_BY="SADMIN" CREATED="07/25/2001 17:0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With Navigation And Toggle To eCalendar Weekly Gri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2/2000 06:43:41" CREATED_BY="SADMIN" EXT_REC_TABLES="S_APPL_WTMPL_RX"&gt;</w:t>
              <w:br/>
              <w:tab/>
              <w:tab/>
              <w:tab/>
              <w:tab/>
              <w:t>&lt;APPLET_WEB_TEMPLATE_ITEM CONTROL="Applet_Title" EXTENSION_FLAG="Y" ITEM_IDENTIFIER="99929" NAME="Applet_Title" TMPL_ITEM_HOLDER_NAME="SiebControl_99929" TYPE="Control" UPDATED="11/04/2016 12:19:16" UPDATED_BY="SADMIN" CREATED="11/04/2016 12:19:16" CREATED_BY="SADMIN" EXT_REC_TABLES="S_APPL_WT_IT_RX"&gt;</w:t>
              <w:br/>
              <w:tab/>
              <w:tab/>
              <w:tab/>
              <w:tab/>
              <w:t>&lt;/APPLET_WEB_TEMPLATE_ITEM&gt;</w:t>
              <w:br/>
              <w:tab/>
              <w:tab/>
              <w:tab/>
              <w:tab/>
              <w:t>&lt;APPLET_WEB_TEMPLATE_ITEM CONTROL="Associated Cost" INACTIVE="N" ITEM_IDENTIFIER="520" MARKUP_LANGUAGE="HTML" NAME="Associated Cost" TMPL_ITEM_HOLDER_NAME="SiebControl_520" TYPE="List Item" UPDATED="11/04/2016 12:19:16" UPDATED_BY="SADMIN" CREATED="10/02/2000 06:43:42" CREATED_BY="SADMIN" EXT_REC_TABLES="S_APPL_WT_IT_RX"&gt;</w:t>
              <w:br/>
              <w:tab/>
              <w:tab/>
              <w:tab/>
              <w:tab/>
              <w:t>&lt;/APPLET_WEB_TEMPLATE_ITEM&gt;</w:t>
              <w:br/>
              <w:tab/>
              <w:tab/>
              <w:tab/>
              <w:tab/>
              <w:t>&lt;APPLET_WEB_TEMPLATE_ITEM CONTROL="Call Duration" INACTIVE="N" ITEM_IDENTIFIER="519" MARKUP_LANGUAGE="HTML" NAME="Call Duration" TMPL_ITEM_HOLDER_NAME="SiebControl_519" TYPE="List Item" UPDATED="11/04/2016 12:19:16" UPDATED_BY="SADMIN" CREATED="10/02/2000 06:43:42"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2:19:16" UPDATED_BY="SADMIN" CREATED="10/02/2000 06:43: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16" UPDATED_BY="SADMIN" CREATED="10/02/2000 06:43:4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19:16" UPDATED_BY="SADMIN" CREATED="10/02/2000 06:43:41" CREATED_BY="SADMIN" EXT_REC_TABLES="S_APPL_WT_IT_RX"&gt;</w:t>
              <w:br/>
              <w:tab/>
              <w:tab/>
              <w:tab/>
              <w:tab/>
              <w:t>&lt;/APPLET_WEB_TEMPLATE_ITEM&gt;</w:t>
              <w:br/>
              <w:tab/>
              <w:tab/>
              <w:tab/>
              <w:tab/>
              <w:t>&lt;APPLET_WEB_TEMPLATE_ITEM CONTROL="Done" INACTIVE="N" ITEM_IDENTIFIER="517" MARKUP_LANGUAGE="HTML" NAME="Done" TMPL_ITEM_HOLDER_NAME="SiebControl_517" TYPE="List Item" UPDATED="11/04/2016 12:19:16" UPDATED_BY="SADMIN" CREATED="10/02/2000 06:43:42" CREATED_BY="SADMIN" EXT_REC_TABLES="S_APPL_WT_IT_RX"&gt;</w:t>
              <w:br/>
              <w:tab/>
              <w:tab/>
              <w:tab/>
              <w:tab/>
              <w:t>&lt;/APPLET_WEB_TEMPLATE_ITEM&gt;</w:t>
              <w:br/>
              <w:tab/>
              <w:tab/>
              <w:tab/>
              <w:tab/>
              <w:t>&lt;APPLET_WEB_TEMPLATE_ITEM CONTROL="Due" INACTIVE="N" ITEM_IDENTIFIER="512" MARKUP_LANGUAGE="HTML" NAME="Due" TMPL_ITEM_HOLDER_NAME="SiebControl_512" TYPE="List Item" UPDATED="11/04/2016 12:19:16" UPDATED_BY="SADMIN" CREATED="10/02/2000 06:43:41" CREATED_BY="SADMIN" EXT_REC_TABLES="S_APPL_WT_IT_RX"&gt;</w:t>
              <w:br/>
              <w:tab/>
              <w:tab/>
              <w:tab/>
              <w:tab/>
              <w:t>&lt;/APPLET_WEB_TEMPLATE_ITEM&gt;</w:t>
              <w:br/>
              <w:tab/>
              <w:tab/>
              <w:tab/>
              <w:tab/>
              <w:t>&lt;APPLET_WEB_TEMPLATE_ITEM CONTROL="Duration Minutes" INACTIVE="N" ITEM_IDENTIFIER="518" MARKUP_LANGUAGE="HTML" NAME="Duration Minutes" TMPL_ITEM_HOLDER_NAME="SiebControl_518" TYPE="List Item" UPDATED="11/04/2016 12:19:16" UPDATED_BY="SADMIN" CREATED="10/02/2000 06:43: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16" UPDATED_BY="SADMIN" CREATED="10/02/2000 06:43:42" CREATED_BY="SADMIN" EXT_REC_TABLES="S_APPL_WT_IT_RX"&gt;</w:t>
              <w:br/>
              <w:tab/>
              <w:tab/>
              <w:tab/>
              <w:tab/>
              <w:t>&lt;/APPLET_WEB_TEMPLATE_ITEM&gt;</w:t>
              <w:br/>
              <w:tab/>
              <w:tab/>
              <w:tab/>
              <w:tab/>
              <w:t>&lt;APPLET_WEB_TEMPLATE_ITEM CONTROL="Expense Related Flag" INACTIVE="N" ITEM_IDENTIFIER="502" MARKUP_LANGUAGE="HTML" NAME="Expense Related Flag" TMPL_ITEM_HOLDER_NAME="SiebControl_502" TYPE="List Item" UPDATED="11/04/2016 12:19:16" UPDATED_BY="SADMIN" CREATED="10/02/2000 06:43:41" CREATED_BY="SADMIN" EXT_REC_TABLES="S_APPL_WT_IT_RX"&gt;</w:t>
              <w:br/>
              <w:tab/>
              <w:tab/>
              <w:tab/>
              <w:tab/>
              <w:t>&lt;/APPLET_WEB_TEMPLATE_ITEM&gt;</w:t>
              <w:br/>
              <w:tab/>
              <w:tab/>
              <w:tab/>
              <w:tab/>
              <w:t>&lt;APPLET_WEB_TEMPLATE_ITEM CONTROL="GotoNextSet" INACTIVE="N" ITEM_IDENTIFIER="123" MARKUP_LANGUAGE="HTML" NAME="GotoNextSet" TYPE="Control" UPDATED="06/05/2003 10:32:20" UPDATED_BY="SADMIN" CREATED="10/02/2000 06:43:42" CREATED_BY="SADMIN"&gt;</w:t>
              <w:br/>
              <w:tab/>
              <w:tab/>
              <w:tab/>
              <w:tab/>
              <w:t>&lt;/APPLET_WEB_TEMPLATE_ITEM&gt;</w:t>
              <w:br/>
              <w:tab/>
              <w:tab/>
              <w:tab/>
              <w:tab/>
              <w:t>&lt;APPLET_WEB_TEMPLATE_ITEM CONTROL="GotoPreviousSet" INACTIVE="N" ITEM_IDENTIFIER="122" MARKUP_LANGUAGE="HTML" NAME="GotoPreviousSet" TYPE="Control" UPDATED="06/05/2003 10:32:21" UPDATED_BY="SADMIN" CREATED="10/02/2000 06:43:42" CREATED_BY="SADMIN"&gt;</w:t>
              <w:br/>
              <w:tab/>
              <w:tab/>
              <w:tab/>
              <w:tab/>
              <w:t>&lt;/APPLET_WEB_TEMPLATE_ITEM&gt;</w:t>
              <w:br/>
              <w:tab/>
              <w:tab/>
              <w:tab/>
              <w:tab/>
              <w:t>&lt;APPLET_WEB_TEMPLATE_ITEM CONTROL="ListControl" EXTENSION_FLAG="Y" ITEM_IDENTIFIER="99998" NAME="ListControl" TMPL_ITEM_HOLDER_NAME="SiebControl_99998" TYPE="Control" UPDATED="11/04/2016 12:19:16" UPDATED_BY="SADMIN" CREATED="11/04/2016 12:1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6" UPDATED_BY="SADMIN" CREATED="11/04/2016 12:1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16" UPDATED_BY="SADMIN" CREATED="10/02/2000 06:43:4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19:16" UPDATED_BY="SADMIN" CREATED="10/02/2000 06:43:42" CREATED_BY="SADMIN" EXT_REC_TABLES="S_APPL_WT_IT_RX"&gt;</w:t>
              <w:br/>
              <w:tab/>
              <w:tab/>
              <w:tab/>
              <w:tab/>
              <w:t>&lt;/APPLET_WEB_TEMPLATE_ITEM&gt;</w:t>
              <w:br/>
              <w:tab/>
              <w:tab/>
              <w:tab/>
              <w:tab/>
              <w:t>&lt;APPLET_WEB_TEMPLATE_ITEM CONTROL="Percent Complete" INACTIVE="N" ITEM_IDENTIFIER="508" MARKUP_LANGUAGE="HTML" NAME="Percent Complete" TMPL_ITEM_HOLDER_NAME="SiebControl_508" TYPE="List Item" UPDATED="11/04/2016 12:19:16" UPDATED_BY="SADMIN" CREATED="10/02/2000 06:43:41" CREATED_BY="SADMIN" EXT_REC_TABLES="S_APPL_WT_IT_RX"&gt;</w:t>
              <w:br/>
              <w:tab/>
              <w:tab/>
              <w:tab/>
              <w:tab/>
              <w:t>&lt;/APPLET_WEB_TEMPLATE_ITEM&gt;</w:t>
              <w:br/>
              <w:tab/>
              <w:tab/>
              <w:tab/>
              <w:tab/>
              <w:t>&lt;APPLET_WEB_TEMPLATE_ITEM CONTROL="Planned" INACTIVE="N" ITEM_IDENTIFIER="514" MARKUP_LANGUAGE="HTML" NAME="Planned" TMPL_ITEM_HOLDER_NAME="SiebControl_514" TYPE="List Item" UPDATED="11/04/2016 12:19:16" UPDATED_BY="SADMIN" CREATED="10/02/2000 06:43:41" CREATED_BY="SADMIN" EXT_REC_TABLES="S_APPL_WT_IT_RX"&gt;</w:t>
              <w:br/>
              <w:tab/>
              <w:tab/>
              <w:tab/>
              <w:tab/>
              <w:t>&lt;/APPLET_WEB_TEMPLATE_ITEM&gt;</w:t>
              <w:br/>
              <w:tab/>
              <w:tab/>
              <w:tab/>
              <w:tab/>
              <w:t>&lt;APPLET_WEB_TEMPLATE_ITEM CONTROL="Planned Completion" INACTIVE="N" ITEM_IDENTIFIER="515" MARKUP_LANGUAGE="HTML" NAME="Planned Completion" TMPL_ITEM_HOLDER_NAME="SiebControl_515" TYPE="List Item" UPDATED="11/04/2016 12:19:16" UPDATED_BY="SADMIN" CREATED="10/02/2000 06:4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1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16" UPDATED_BY="SADMIN" CREATED="06/03/2002 09:21:17" CREATED_BY="SADMIN" EXT_REC_TABLES="S_APPL_WT_IT_RX"&gt;</w:t>
              <w:br/>
              <w:tab/>
              <w:tab/>
              <w:tab/>
              <w:tab/>
              <w:t>&lt;/APPLET_WEB_TEMPLATE_ITEM&gt;</w:t>
              <w:br/>
              <w:tab/>
              <w:tab/>
              <w:tab/>
              <w:tab/>
              <w:t>&lt;APPLET_WEB_TEMPLATE_ITEM CONTROL="Primary Owned By" INACTIVE="N" ITEM_IDENTIFIER="511" MARKUP_LANGUAGE="HTML" NAME="Primary Owned By" TMPL_ITEM_HOLDER_NAME="SiebControl_511" TYPE="List Item" UPDATED="11/04/2016 12:19:16" UPDATED_BY="SADMIN" CREATED="10/02/2000 06:43:41"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19:16" UPDATED_BY="SADMIN" CREATED="10/02/2000 06:43:41" CREATED_BY="SADMIN" EXT_REC_TABLES="S_APPL_WT_IT_RX"&gt;</w:t>
              <w:br/>
              <w:tab/>
              <w:tab/>
              <w:tab/>
              <w:tab/>
              <w:t>&lt;/APPLET_WEB_TEMPLATE_ITEM&gt;</w:t>
              <w:br/>
              <w:tab/>
              <w:tab/>
              <w:tab/>
              <w:tab/>
              <w:t>&lt;APPLET_WEB_TEMPLATE_ITEM CONTROL="Private" INACTIVE="N" ITEM_IDENTIFIER="505" MARKUP_LANGUAGE="HTML" NAME="Private" TMPL_ITEM_HOLDER_NAME="SiebControl_505" TYPE="List Item" UPDATED="11/04/2016 12:19:16" UPDATED_BY="SADMIN" CREATED="10/02/2000 06:4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6" UPDATED_BY="SADMIN" CREATED="12/23/2002 21:2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6" UPDATED_BY="SADMIN" CREATED="11/04/2016 12:19:1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9:16" UPDATED_BY="SADMIN" CREATED="10/02/2000 06:43:41" CREATED_BY="SADMIN" EXT_REC_TABLES="S_APPL_WT_IT_RX"&gt;</w:t>
              <w:br/>
              <w:tab/>
              <w:tab/>
              <w:tab/>
              <w:tab/>
              <w:t>&lt;/APPLET_WEB_TEMPLATE_ITEM&gt;</w:t>
              <w:br/>
              <w:tab/>
              <w:tab/>
              <w:tab/>
              <w:tab/>
              <w:t>&lt;APPLET_WEB_TEMPLATE_ITEM CONTROL="Started" INACTIVE="N" ITEM_IDENTIFIER="516" MARKUP_LANGUAGE="HTML" NAME="Started" TMPL_ITEM_HOLDER_NAME="SiebControl_516" TYPE="List Item" UPDATED="11/04/2016 12:19:16" UPDATED_BY="SADMIN" CREATED="10/02/2000 06:43: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19:16" UPDATED_BY="SADMIN" CREATED="11/04/2016 12:19:1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16" UPDATED_BY="SADMIN" CREATED="10/02/2000 06:43:41" CREATED_BY="SADMIN" EXT_REC_TABLES="S_APPL_WT_IT_RX"&gt;</w:t>
              <w:br/>
              <w:tab/>
              <w:tab/>
              <w:tab/>
              <w:tab/>
              <w:t>&lt;/APPLET_WEB_TEMPLATE_ITEM&gt;</w:t>
              <w:br/>
              <w:tab/>
              <w:tab/>
              <w:tab/>
              <w:tab/>
              <w:t>&lt;APPLET_WEB_TEMPLATE_ITEM CONTROL="Time Sheet Related Flag" INACTIVE="N" ITEM_IDENTIFIER="503" MARKUP_LANGUAGE="HTML" NAME="Time Sheet Related Flag" TMPL_ITEM_HOLDER_NAME="SiebControl_503" TYPE="List Item" UPDATED="11/04/2016 12:19:16" UPDATED_BY="SADMIN" CREATED="10/02/2000 06:43:4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19:16" UPDATED_BY="SADMIN" CREATED="10/02/2000 06:4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2/2000 06:43:45" CREATED_BY="SADMIN" EXT_REC_TABLES="S_APPL_WTMPL_RX"&gt;</w:t>
              <w:br/>
              <w:tab/>
              <w:tab/>
              <w:tab/>
              <w:tab/>
              <w:t>&lt;APPLET_WEB_TEMPLATE_ITEM CONTROL="Account Location" INACTIVE="N" ITEM_IDENTIFIER="2303" MARKUP_LANGUAGE="HTML" NAME="Account Location" TMPL_ITEM_HOLDER_NAME="SiebControl_2303" TYPE="List Item" UPDATED="11/04/2016 12:19:16" UPDATED_BY="SADMIN" CREATED="10/02/2000 06:43:45" CREATED_BY="SADMIN" EXT_REC_TABLES="S_APPL_WT_IT_RX"&gt;</w:t>
              <w:br/>
              <w:tab/>
              <w:tab/>
              <w:tab/>
              <w:tab/>
              <w:t>&lt;/APPLET_WEB_TEMPLATE_ITEM&gt;</w:t>
              <w:br/>
              <w:tab/>
              <w:tab/>
              <w:tab/>
              <w:tab/>
              <w:t>&lt;APPLET_WEB_TEMPLATE_ITEM CONTROL="Account Name" INACTIVE="N" ITEM_IDENTIFIER="2302" MARKUP_LANGUAGE="HTML" NAME="Account Name" TMPL_ITEM_HOLDER_NAME="SiebControl_2302" TYPE="List Item" UPDATED="11/04/2016 12:19:16" UPDATED_BY="SADMIN" CREATED="10/02/2000 06:43:45" CREATED_BY="SADMIN" EXT_REC_TABLES="S_APPL_WT_IT_RX"&gt;</w:t>
              <w:br/>
              <w:tab/>
              <w:tab/>
              <w:tab/>
              <w:tab/>
              <w:t>&lt;/APPLET_WEB_TEMPLATE_ITEM&gt;</w:t>
              <w:br/>
              <w:tab/>
              <w:tab/>
              <w:tab/>
              <w:tab/>
              <w:t>&lt;APPLET_WEB_TEMPLATE_ITEM CONTROL="Activity SR Id" INACTIVE="N" ITEM_IDENTIFIER="1325" MARKUP_LANGUAGE="HTML" NAME="Activity SR Id" TMPL_ITEM_HOLDER_NAME="SiebControl_1325" TYPE="List Item" UPDATED="11/04/2016 12:19:16" UPDATED_BY="SADMIN" CREATED="10/02/2000 06:43:45" CREATED_BY="SADMIN" EXT_REC_TABLES="S_APPL_WT_IT_RX"&gt;</w:t>
              <w:br/>
              <w:tab/>
              <w:tab/>
              <w:tab/>
              <w:tab/>
              <w:t>&lt;/APPLET_WEB_TEMPLATE_ITEM&gt;</w:t>
              <w:br/>
              <w:tab/>
              <w:tab/>
              <w:tab/>
              <w:tab/>
              <w:t>&lt;APPLET_WEB_TEMPLATE_ITEM CONTROL="Activity UID" INACTIVE="N" ITEM_IDENTIFIER="2312" MARKUP_LANGUAGE="HTML" NAME="Activity UID" TMPL_ITEM_HOLDER_NAME="SiebControl_2312" TYPE="List Item" UPDATED="11/04/2016 12:19:16" UPDATED_BY="SADMIN" CREATED="10/02/2000 06:43:45" CREATED_BY="SADMIN" EXT_REC_TABLES="S_APPL_WT_IT_RX"&gt;</w:t>
              <w:br/>
              <w:tab/>
              <w:tab/>
              <w:tab/>
              <w:tab/>
              <w:t>&lt;/APPLET_WEB_TEMPLATE_ITEM&gt;</w:t>
              <w:br/>
              <w:tab/>
              <w:tab/>
              <w:tab/>
              <w:tab/>
              <w:t>&lt;APPLET_WEB_TEMPLATE_ITEM CONTROL="Alarm" INACTIVE="N" ITEM_IDENTIFIER="1320" MARKUP_LANGUAGE="HTML" NAME="Alarm" TMPL_ITEM_HOLDER_NAME="SiebControl_1320" TYPE="List Item" UPDATED="11/04/2016 12:19:16" UPDATED_BY="SADMIN" CREATED="10/02/2000 06:4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6" UPDATED_BY="SADMIN" CREATED="11/04/2016 12:19:16" CREATED_BY="SADMIN" EXT_REC_TABLES="S_APPL_WT_IT_RX"&gt;</w:t>
              <w:br/>
              <w:tab/>
              <w:tab/>
              <w:tab/>
              <w:tab/>
              <w:t>&lt;/APPLET_WEB_TEMPLATE_ITEM&gt;</w:t>
              <w:br/>
              <w:tab/>
              <w:tab/>
              <w:tab/>
              <w:tab/>
              <w:t>&lt;APPLET_WEB_TEMPLATE_ITEM CONTROL="Assignment Excluded" INACTIVE="N" ITEM_IDENTIFIER="2314" MARKUP_LANGUAGE="HTML" NAME="Assignment Excluded" TMPL_ITEM_HOLDER_NAME="SiebControl_2314" TYPE="List Item" UPDATED="11/04/2016 12:19:16" UPDATED_BY="SADMIN" CREATED="10/02/2000 06:43:45" CREATED_BY="SADMIN" EXT_REC_TABLES="S_APPL_WT_IT_RX"&gt;</w:t>
              <w:br/>
              <w:tab/>
              <w:tab/>
              <w:tab/>
              <w:tab/>
              <w:t>&lt;/APPLET_WEB_TEMPLATE_ITEM&gt;</w:t>
              <w:br/>
              <w:tab/>
              <w:tab/>
              <w:tab/>
              <w:tab/>
              <w:t>&lt;APPLET_WEB_TEMPLATE_ITEM CONTROL="Associated Cost" INACTIVE="N" ITEM_IDENTIFIER="1319" MARKUP_LANGUAGE="HTML" NAME="Associated Cost" TMPL_ITEM_HOLDER_NAME="SiebControl_1319" TYPE="List Item" UPDATED="11/04/2016 12:19:16" UPDATED_BY="SADMIN" CREATED="10/02/2000 06:43:45" CREATED_BY="SADMIN" EXT_REC_TABLES="S_APPL_WT_IT_RX"&gt;</w:t>
              <w:br/>
              <w:tab/>
              <w:tab/>
              <w:tab/>
              <w:tab/>
              <w:t>&lt;/APPLET_WEB_TEMPLATE_ITEM&gt;</w:t>
              <w:br/>
              <w:tab/>
              <w:tab/>
              <w:tab/>
              <w:tab/>
              <w:t>&lt;APPLET_WEB_TEMPLATE_ITEM CONTROL="Call Duration" INACTIVE="N" ITEM_IDENTIFIER="1318" MARKUP_LANGUAGE="HTML" NAME="Call Duration" TMPL_ITEM_HOLDER_NAME="SiebControl_1318" TYPE="List Item" UPDATED="11/04/2016 12:19:16" UPDATED_BY="SADMIN" CREATED="10/02/2000 06:43:45" CREATED_BY="SADMIN" EXT_REC_TABLES="S_APPL_WT_IT_RX"&gt;</w:t>
              <w:br/>
              <w:tab/>
              <w:tab/>
              <w:tab/>
              <w:tab/>
              <w:t>&lt;/APPLET_WEB_TEMPLATE_ITEM&gt;</w:t>
              <w:br/>
              <w:tab/>
              <w:tab/>
              <w:tab/>
              <w:tab/>
              <w:t>&lt;APPLET_WEB_TEMPLATE_ITEM CONTROL="Call Id" INACTIVE="N" ITEM_IDENTIFIER="1321" MARKUP_LANGUAGE="HTML" NAME="Call Id" TMPL_ITEM_HOLDER_NAME="SiebControl_1321" TYPE="List Item" UPDATED="11/04/2016 12:19:16" UPDATED_BY="SADMIN" CREATED="10/02/2000 06:43:45" CREATED_BY="SADMIN" EXT_REC_TABLES="S_APPL_WT_IT_RX"&gt;</w:t>
              <w:br/>
              <w:tab/>
              <w:tab/>
              <w:tab/>
              <w:tab/>
              <w:t>&lt;/APPLET_WEB_TEMPLATE_ITEM&gt;</w:t>
              <w:br/>
              <w:tab/>
              <w:tab/>
              <w:tab/>
              <w:tab/>
              <w:t>&lt;APPLET_WEB_TEMPLATE_ITEM CONTROL="Class" INACTIVE="N" ITEM_IDENTIFIER="2313" MARKUP_LANGUAGE="HTML" NAME="Class" TMPL_ITEM_HOLDER_NAME="SiebControl_2313" TYPE="List Item" UPDATED="11/04/2016 12:19:16" UPDATED_BY="SADMIN" CREATED="10/02/2000 06:43:45" CREATED_BY="SADMIN" EXT_REC_TABLES="S_APPL_WT_IT_RX"&gt;</w:t>
              <w:br/>
              <w:tab/>
              <w:tab/>
              <w:tab/>
              <w:tab/>
              <w:t>&lt;/APPLET_WEB_TEMPLATE_ITEM&gt;</w:t>
              <w:br/>
              <w:tab/>
              <w:tab/>
              <w:tab/>
              <w:tab/>
              <w:t>&lt;APPLET_WEB_TEMPLATE_ITEM CONTROL="Comment" INACTIVE="N" ITEM_IDENTIFIER="1309" MARKUP_LANGUAGE="HTML" NAME="Comment" TMPL_ITEM_HOLDER_NAME="SiebControl_1309" TYPE="List Item" UPDATED="11/04/2016 12:19:16" UPDATED_BY="SADMIN" CREATED="10/02/2000 06:43:45" CREATED_BY="SADMIN" EXT_REC_TABLES="S_APPL_WT_IT_RX"&gt;</w:t>
              <w:br/>
              <w:tab/>
              <w:tab/>
              <w:tab/>
              <w:tab/>
              <w:t>&lt;/APPLET_WEB_TEMPLATE_ITEM&gt;</w:t>
              <w:br/>
              <w:tab/>
              <w:tab/>
              <w:tab/>
              <w:tab/>
              <w:t>&lt;APPLET_WEB_TEMPLATE_ITEM CONTROL="Contact First Name" INACTIVE="N" ITEM_IDENTIFIER="1323" MARKUP_LANGUAGE="HTML" NAME="Contact First Name" TMPL_ITEM_HOLDER_NAME="SiebControl_1323" TYPE="List Item" UPDATED="11/04/2016 12:19:16" UPDATED_BY="SADMIN" CREATED="10/02/2000 06:43:45" CREATED_BY="SADMIN" EXT_REC_TABLES="S_APPL_WT_IT_RX"&gt;</w:t>
              <w:br/>
              <w:tab/>
              <w:tab/>
              <w:tab/>
              <w:tab/>
              <w:t>&lt;/APPLET_WEB_TEMPLATE_ITEM&gt;</w:t>
              <w:br/>
              <w:tab/>
              <w:tab/>
              <w:tab/>
              <w:tab/>
              <w:t>&lt;APPLET_WEB_TEMPLATE_ITEM CONTROL="Contact Last Name" INACTIVE="N" ITEM_IDENTIFIER="1322" MARKUP_LANGUAGE="HTML" NAME="Contact Last Name" TMPL_ITEM_HOLDER_NAME="SiebControl_1322" TYPE="List Item" UPDATED="11/04/2016 12:19:16" UPDATED_BY="SADMIN" CREATED="10/02/2000 06:43:45" CREATED_BY="SADMIN" EXT_REC_TABLES="S_APPL_WT_IT_RX"&gt;</w:t>
              <w:br/>
              <w:tab/>
              <w:tab/>
              <w:tab/>
              <w:tab/>
              <w:t>&lt;/APPLET_WEB_TEMPLATE_ITEM&gt;</w:t>
              <w:br/>
              <w:tab/>
              <w:tab/>
              <w:tab/>
              <w:tab/>
              <w:t>&lt;APPLET_WEB_TEMPLATE_ITEM CONTROL="Created" INACTIVE="N" ITEM_IDENTIFIER="2306" MARKUP_LANGUAGE="HTML" NAME="Created" TMPL_ITEM_HOLDER_NAME="SiebControl_2306" TYPE="List Item" UPDATED="11/04/2016 12:19:16" UPDATED_BY="SADMIN" CREATED="10/02/2000 06:43:45" CREATED_BY="SADMIN" EXT_REC_TABLES="S_APPL_WT_IT_RX"&gt;</w:t>
              <w:br/>
              <w:tab/>
              <w:tab/>
              <w:tab/>
              <w:tab/>
              <w:t>&lt;/APPLET_WEB_TEMPLATE_ITEM&gt;</w:t>
              <w:br/>
              <w:tab/>
              <w:tab/>
              <w:tab/>
              <w:tab/>
              <w:t>&lt;APPLET_WEB_TEMPLATE_ITEM CONTROL="Created By Name" INACTIVE="N" ITEM_IDENTIFIER="2305" MARKUP_LANGUAGE="HTML" NAME="Created By Name" TMPL_ITEM_HOLDER_NAME="SiebControl_2305" TYPE="List Item" UPDATED="11/04/2016 12:19:16" UPDATED_BY="SADMIN" CREATED="10/02/2000 06:43:45" CREATED_BY="SADMIN" EXT_REC_TABLES="S_APPL_WT_IT_RX"&gt;</w:t>
              <w:br/>
              <w:tab/>
              <w:tab/>
              <w:tab/>
              <w:tab/>
              <w:t>&lt;/APPLET_WEB_TEMPLATE_ITEM&gt;</w:t>
              <w:br/>
              <w:tab/>
              <w:tab/>
              <w:tab/>
              <w:tab/>
              <w:t>&lt;APPLET_WEB_TEMPLATE_ITEM CONTROL="Defect Num" INACTIVE="N" ITEM_IDENTIFIER="1328" MARKUP_LANGUAGE="HTML" NAME="Defect Num" TMPL_ITEM_HOLDER_NAME="SiebControl_1328" TYPE="List Item" UPDATED="11/04/2016 12:19:16" UPDATED_BY="SADMIN" CREATED="10/02/2000 06:43:45" CREATED_BY="SADMIN" EXT_REC_TABLES="S_APPL_WT_IT_RX"&gt;</w:t>
              <w:br/>
              <w:tab/>
              <w:tab/>
              <w:tab/>
              <w:tab/>
              <w:t>&lt;/APPLET_WEB_TEMPLATE_ITEM&gt;</w:t>
              <w:br/>
              <w:tab/>
              <w:tab/>
              <w:tab/>
              <w:tab/>
              <w:t>&lt;APPLET_WEB_TEMPLATE_ITEM CONTROL="Defective Tag" INACTIVE="N" ITEM_IDENTIFIER="1326" MARKUP_LANGUAGE="HTML" NAME="Defective Tag" TMPL_ITEM_HOLDER_NAME="SiebControl_1326" TYPE="List Item" UPDATED="11/04/2016 12:19:16" UPDATED_BY="SADMIN" CREATED="10/02/2000 06:43:45"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2:19:16" UPDATED_BY="SADMIN" CREATED="10/02/2000 06:43:45" CREATED_BY="SADMIN" EXT_REC_TABLES="S_APPL_WT_IT_RX"&gt;</w:t>
              <w:br/>
              <w:tab/>
              <w:tab/>
              <w:tab/>
              <w:tab/>
              <w:t>&lt;/APPLET_WEB_TEMPLATE_ITEM&gt;</w:t>
              <w:br/>
              <w:tab/>
              <w:tab/>
              <w:tab/>
              <w:tab/>
              <w:t>&lt;APPLET_WEB_TEMPLATE_ITEM CONTROL="Done" INACTIVE="N" ITEM_IDENTIFIER="1316" MARKUP_LANGUAGE="HTML" NAME="Done" TMPL_ITEM_HOLDER_NAME="SiebControl_1316" TYPE="List Item" UPDATED="11/04/2016 12:19:16" UPDATED_BY="SADMIN" CREATED="10/02/2000 06:43:45" CREATED_BY="SADMIN" EXT_REC_TABLES="S_APPL_WT_IT_RX"&gt;</w:t>
              <w:br/>
              <w:tab/>
              <w:tab/>
              <w:tab/>
              <w:tab/>
              <w:t>&lt;/APPLET_WEB_TEMPLATE_ITEM&gt;</w:t>
              <w:br/>
              <w:tab/>
              <w:tab/>
              <w:tab/>
              <w:tab/>
              <w:t>&lt;APPLET_WEB_TEMPLATE_ITEM CONTROL="Due" INACTIVE="N" ITEM_IDENTIFIER="1311" MARKUP_LANGUAGE="HTML" NAME="Due" TMPL_ITEM_HOLDER_NAME="SiebControl_1311" TYPE="List Item" UPDATED="11/04/2016 12:19:16" UPDATED_BY="SADMIN" CREATED="10/02/2000 06:43:45" CREATED_BY="SADMIN" EXT_REC_TABLES="S_APPL_WT_IT_RX"&gt;</w:t>
              <w:br/>
              <w:tab/>
              <w:tab/>
              <w:tab/>
              <w:tab/>
              <w:t>&lt;/APPLET_WEB_TEMPLATE_ITEM&gt;</w:t>
              <w:br/>
              <w:tab/>
              <w:tab/>
              <w:tab/>
              <w:tab/>
              <w:t>&lt;APPLET_WEB_TEMPLATE_ITEM CONTROL="Duration Minutes" INACTIVE="N" ITEM_IDENTIFIER="1317" MARKUP_LANGUAGE="HTML" NAME="Duration Minutes" TMPL_ITEM_HOLDER_NAME="SiebControl_1317" TYPE="List Item" UPDATED="11/04/2016 12:19:16" UPDATED_BY="SADMIN" CREATED="10/02/2000 06:43: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16" UPDATED_BY="SADMIN" CREATED="04/07/2001 00:00:05" CREATED_BY="SADMIN" EXT_REC_TABLES="S_APPL_WT_IT_RX"&gt;</w:t>
              <w:br/>
              <w:tab/>
              <w:tab/>
              <w:tab/>
              <w:tab/>
              <w:t>&lt;/APPLET_WEB_TEMPLATE_ITEM&gt;</w:t>
              <w:br/>
              <w:tab/>
              <w:tab/>
              <w:tab/>
              <w:tab/>
              <w:t>&lt;APPLET_WEB_TEMPLATE_ITEM CONTROL="Expense Related Flag" INACTIVE="N" ITEM_IDENTIFIER="1301" MARKUP_LANGUAGE="HTML" NAME="Expense Related Flag" TMPL_ITEM_HOLDER_NAME="SiebControl_1301" TYPE="List Item" UPDATED="11/04/2016 12:19:16" UPDATED_BY="SADMIN" CREATED="10/02/2000 06:43:45" CREATED_BY="SADMIN" EXT_REC_TABLES="S_APPL_WT_IT_RX"&gt;</w:t>
              <w:br/>
              <w:tab/>
              <w:tab/>
              <w:tab/>
              <w:tab/>
              <w:t>&lt;/APPLET_WEB_TEMPLATE_ITEM&gt;</w:t>
              <w:br/>
              <w:tab/>
              <w:tab/>
              <w:tab/>
              <w:tab/>
              <w:t>&lt;APPLET_WEB_TEMPLATE_ITEM CONTROL="Expense Report Number" INACTIVE="N" ITEM_IDENTIFIER="2310" MARKUP_LANGUAGE="HTML" NAME="Expense Report Number" TMPL_ITEM_HOLDER_NAME="SiebControl_2310" TYPE="List Item" UPDATED="11/04/2016 12:19:16" UPDATED_BY="SADMIN" CREATED="10/02/2000 06:4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6" UPDATED_BY="SADMIN" CREATED="11/04/2016 12:19:16" CREATED_BY="SADMIN" EXT_REC_TABLES="S_APPL_WT_IT_RX"&gt;</w:t>
              <w:br/>
              <w:tab/>
              <w:tab/>
              <w:tab/>
              <w:tab/>
              <w:t>&lt;/APPLET_WEB_TEMPLATE_ITEM&gt;</w:t>
              <w:br/>
              <w:tab/>
              <w:tab/>
              <w:tab/>
              <w:tab/>
              <w:t>&lt;APPLET_WEB_TEMPLATE_ITEM CONTROL="Opportunity" INACTIVE="N" ITEM_IDENTIFIER="1324" MARKUP_LANGUAGE="HTML" NAME="Opportunity" TMPL_ITEM_HOLDER_NAME="SiebControl_1324" TYPE="List Item" UPDATED="11/04/2016 12:19:16" UPDATED_BY="SADMIN" CREATED="10/02/2000 06:43:45" CREATED_BY="SADMIN" EXT_REC_TABLES="S_APPL_WT_IT_RX"&gt;</w:t>
              <w:br/>
              <w:tab/>
              <w:tab/>
              <w:tab/>
              <w:tab/>
              <w:t>&lt;/APPLET_WEB_TEMPLATE_ITEM&gt;</w:t>
              <w:br/>
              <w:tab/>
              <w:tab/>
              <w:tab/>
              <w:tab/>
              <w:t>&lt;APPLET_WEB_TEMPLATE_ITEM CONTROL="Percent Complete" INACTIVE="N" ITEM_IDENTIFIER="1307" MARKUP_LANGUAGE="HTML" NAME="Percent Complete" TMPL_ITEM_HOLDER_NAME="SiebControl_1307" TYPE="List Item" UPDATED="11/04/2016 12:19:16" UPDATED_BY="SADMIN" CREATED="10/02/2000 06:43:45" CREATED_BY="SADMIN" EXT_REC_TABLES="S_APPL_WT_IT_RX"&gt;</w:t>
              <w:br/>
              <w:tab/>
              <w:tab/>
              <w:tab/>
              <w:tab/>
              <w:t>&lt;/APPLET_WEB_TEMPLATE_ITEM&gt;</w:t>
              <w:br/>
              <w:tab/>
              <w:tab/>
              <w:tab/>
              <w:tab/>
              <w:t>&lt;APPLET_WEB_TEMPLATE_ITEM CONTROL="Planned" INACTIVE="N" ITEM_IDENTIFIER="1313" MARKUP_LANGUAGE="HTML" NAME="Planned" TMPL_ITEM_HOLDER_NAME="SiebControl_1313" TYPE="List Item" UPDATED="11/04/2016 12:19:16" UPDATED_BY="SADMIN" CREATED="10/02/2000 06:43:45" CREATED_BY="SADMIN" EXT_REC_TABLES="S_APPL_WT_IT_RX"&gt;</w:t>
              <w:br/>
              <w:tab/>
              <w:tab/>
              <w:tab/>
              <w:tab/>
              <w:t>&lt;/APPLET_WEB_TEMPLATE_ITEM&gt;</w:t>
              <w:br/>
              <w:tab/>
              <w:tab/>
              <w:tab/>
              <w:tab/>
              <w:t>&lt;APPLET_WEB_TEMPLATE_ITEM CONTROL="Planned Completion" INACTIVE="N" ITEM_IDENTIFIER="1314" MARKUP_LANGUAGE="HTML" NAME="Planned Completion" TMPL_ITEM_HOLDER_NAME="SiebControl_1314" TYPE="List Item" UPDATED="11/04/2016 12:19:17" UPDATED_BY="SADMIN" CREATED="10/02/2000 06:43:45" CREATED_BY="SADMIN" EXT_REC_TABLES="S_APPL_WT_IT_RX"&gt;</w:t>
              <w:br/>
              <w:tab/>
              <w:tab/>
              <w:tab/>
              <w:tab/>
              <w:t>&lt;/APPLET_WEB_TEMPLATE_ITEM&gt;</w:t>
              <w:br/>
              <w:tab/>
              <w:tab/>
              <w:tab/>
              <w:tab/>
              <w:t>&lt;APPLET_WEB_TEMPLATE_ITEM CONTROL="Primary Owned By" INACTIVE="N" ITEM_IDENTIFIER="1310" MARKUP_LANGUAGE="HTML" NAME="Primary Owned By" TMPL_ITEM_HOLDER_NAME="SiebControl_1310" TYPE="List Item" UPDATED="11/04/2016 12:19:17" UPDATED_BY="SADMIN" CREATED="10/02/2000 06:43:45" CREATED_BY="SADMIN" EXT_REC_TABLES="S_APPL_WT_IT_RX"&gt;</w:t>
              <w:br/>
              <w:tab/>
              <w:tab/>
              <w:tab/>
              <w:tab/>
              <w:t>&lt;/APPLET_WEB_TEMPLATE_ITEM&gt;</w:t>
              <w:br/>
              <w:tab/>
              <w:tab/>
              <w:tab/>
              <w:tab/>
              <w:t>&lt;APPLET_WEB_TEMPLATE_ITEM CONTROL="Priority" INACTIVE="N" ITEM_IDENTIFIER="1305" MARKUP_LANGUAGE="HTML" NAME="Priority" TMPL_ITEM_HOLDER_NAME="SiebControl_1305" TYPE="List Item" UPDATED="11/04/2016 12:19:17" UPDATED_BY="SADMIN" CREATED="10/02/2000 06:43:45" CREATED_BY="SADMIN" EXT_REC_TABLES="S_APPL_WT_IT_RX"&gt;</w:t>
              <w:br/>
              <w:tab/>
              <w:tab/>
              <w:tab/>
              <w:tab/>
              <w:t>&lt;/APPLET_WEB_TEMPLATE_ITEM&gt;</w:t>
              <w:br/>
              <w:tab/>
              <w:tab/>
              <w:tab/>
              <w:tab/>
              <w:t>&lt;APPLET_WEB_TEMPLATE_ITEM CONTROL="Private" INACTIVE="N" ITEM_IDENTIFIER="1304" MARKUP_LANGUAGE="HTML" NAME="Private" TMPL_ITEM_HOLDER_NAME="SiebControl_1304" TYPE="List Item" UPDATED="11/04/2016 12:19:17" UPDATED_BY="SADMIN" CREATED="10/02/2000 06:43:45" CREATED_BY="SADMIN" EXT_REC_TABLES="S_APPL_WT_IT_RX"&gt;</w:t>
              <w:br/>
              <w:tab/>
              <w:tab/>
              <w:tab/>
              <w:tab/>
              <w:t>&lt;/APPLET_WEB_TEMPLATE_ITEM&gt;</w:t>
              <w:br/>
              <w:tab/>
              <w:tab/>
              <w:tab/>
              <w:tab/>
              <w:t>&lt;APPLET_WEB_TEMPLATE_ITEM CONTROL="Project Name" INACTIVE="N" ITEM_IDENTIFIER="2301" MARKUP_LANGUAGE="HTML" NAME="Project Name" TMPL_ITEM_HOLDER_NAME="SiebControl_2301" TYPE="List Item" UPDATED="11/04/2016 12:19:17" UPDATED_BY="SADMIN" CREATED="10/02/2000 06:4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7" UPDATED_BY="SADMIN" CREATED="12/23/2002 21:2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7" UPDATED_BY="SADMIN" CREATED="11/04/2016 12:19:17" CREATED_BY="SADMIN" EXT_REC_TABLES="S_APPL_WT_IT_RX"&gt;</w:t>
              <w:br/>
              <w:tab/>
              <w:tab/>
              <w:tab/>
              <w:tab/>
              <w:t>&lt;/APPLET_WEB_TEMPLATE_ITEM&gt;</w:t>
              <w:br/>
              <w:tab/>
              <w:tab/>
              <w:tab/>
              <w:tab/>
              <w:t>&lt;APPLET_WEB_TEMPLATE_ITEM CONTROL="Repeating" INACTIVE="N" ITEM_IDENTIFIER="2307" MARKUP_LANGUAGE="HTML" NAME="Repeating" TMPL_ITEM_HOLDER_NAME="SiebControl_2307" TYPE="List Item" UPDATED="11/04/2016 12:19:17" UPDATED_BY="SADMIN" CREATED="10/02/2000 06:43:45" CREATED_BY="SADMIN" EXT_REC_TABLES="S_APPL_WT_IT_RX"&gt;</w:t>
              <w:br/>
              <w:tab/>
              <w:tab/>
              <w:tab/>
              <w:tab/>
              <w:t>&lt;/APPLET_WEB_TEMPLATE_ITEM&gt;</w:t>
              <w:br/>
              <w:tab/>
              <w:tab/>
              <w:tab/>
              <w:tab/>
              <w:t>&lt;APPLET_WEB_TEMPLATE_ITEM CONTROL="Repeating Expires" INACTIVE="N" ITEM_IDENTIFIER="2309" MARKUP_LANGUAGE="HTML" NAME="Repeating Expires" TMPL_ITEM_HOLDER_NAME="SiebControl_2309" TYPE="List Item" UPDATED="11/04/2016 12:19:17" UPDATED_BY="SADMIN" CREATED="10/02/2000 06:43:45" CREATED_BY="SADMIN" EXT_REC_TABLES="S_APPL_WT_IT_RX"&gt;</w:t>
              <w:br/>
              <w:tab/>
              <w:tab/>
              <w:tab/>
              <w:tab/>
              <w:t>&lt;/APPLET_WEB_TEMPLATE_ITEM&gt;</w:t>
              <w:br/>
              <w:tab/>
              <w:tab/>
              <w:tab/>
              <w:tab/>
              <w:t>&lt;APPLET_WEB_TEMPLATE_ITEM CONTROL="Repeating Type" INACTIVE="N" ITEM_IDENTIFIER="2308" MARKUP_LANGUAGE="HTML" NAME="Repeating Type" TMPL_ITEM_HOLDER_NAME="SiebControl_2308" TYPE="List Item" UPDATED="11/04/2016 12:19:17" UPDATED_BY="SADMIN" CREATED="10/02/2000 06:43:4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9:17" UPDATED_BY="SADMIN" CREATED="10/02/2000 06:43:45" CREATED_BY="SADMIN" EXT_REC_TABLES="S_APPL_WT_IT_RX"&gt;</w:t>
              <w:br/>
              <w:tab/>
              <w:tab/>
              <w:tab/>
              <w:tab/>
              <w:t>&lt;/APPLET_WEB_TEMPLATE_ITEM&gt;</w:t>
              <w:br/>
              <w:tab/>
              <w:tab/>
              <w:tab/>
              <w:tab/>
              <w:t>&lt;APPLET_WEB_TEMPLATE_ITEM CONTROL="Resolution Code" INACTIVE="N" ITEM_IDENTIFIER="1327" MARKUP_LANGUAGE="HTML" NAME="Resolution Code" TMPL_ITEM_HOLDER_NAME="SiebControl_1327" TYPE="List Item" UPDATED="11/04/2016 12:19:17" UPDATED_BY="SADMIN" CREATED="10/02/2000 06:43:45" CREATED_BY="SADMIN" EXT_REC_TABLES="S_APPL_WT_IT_RX"&gt;</w:t>
              <w:br/>
              <w:tab/>
              <w:tab/>
              <w:tab/>
              <w:tab/>
              <w:t>&lt;/APPLET_WEB_TEMPLATE_ITEM&gt;</w:t>
              <w:br/>
              <w:tab/>
              <w:tab/>
              <w:tab/>
              <w:tab/>
              <w:t>&lt;APPLET_WEB_TEMPLATE_ITEM CONTROL="Row Status" INACTIVE="N" ITEM_IDENTIFIER="1300" MARKUP_LANGUAGE="HTML" NAME="Row Status" TMPL_ITEM_HOLDER_NAME="SiebControl_1300" TYPE="List Item" UPDATED="11/04/2016 12:19:17" UPDATED_BY="SADMIN" CREATED="10/02/2000 06:43:45" CREATED_BY="SADMIN" EXT_REC_TABLES="S_APPL_WT_IT_RX"&gt;</w:t>
              <w:br/>
              <w:tab/>
              <w:tab/>
              <w:tab/>
              <w:tab/>
              <w:t>&lt;/APPLET_WEB_TEMPLATE_ITEM&gt;</w:t>
              <w:br/>
              <w:tab/>
              <w:tab/>
              <w:tab/>
              <w:tab/>
              <w:t>&lt;APPLET_WEB_TEMPLATE_ITEM CONTROL="Started" INACTIVE="N" ITEM_IDENTIFIER="1315" MARKUP_LANGUAGE="HTML" NAME="Started" TMPL_ITEM_HOLDER_NAME="SiebControl_1315" TYPE="List Item" UPDATED="11/04/2016 12:19:17" UPDATED_BY="SADMIN" CREATED="10/02/2000 06:43:4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19:17" UPDATED_BY="SADMIN" CREATED="11/04/2016 12:19:17"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2:19:17" UPDATED_BY="SADMIN" CREATED="10/02/2000 06:43:45" CREATED_BY="SADMIN" EXT_REC_TABLES="S_APPL_WT_IT_RX"&gt;</w:t>
              <w:br/>
              <w:tab/>
              <w:tab/>
              <w:tab/>
              <w:tab/>
              <w:t>&lt;/APPLET_WEB_TEMPLATE_ITEM&gt;</w:t>
              <w:br/>
              <w:tab/>
              <w:tab/>
              <w:tab/>
              <w:tab/>
              <w:t>&lt;APPLET_WEB_TEMPLATE_ITEM CONTROL="Suppress Calendar" INACTIVE="N" ITEM_IDENTIFIER="2304" MARKUP_LANGUAGE="HTML" NAME="Suppress Calendar" TMPL_ITEM_HOLDER_NAME="SiebControl_2304" TYPE="List Item" UPDATED="11/04/2016 12:19:17" UPDATED_BY="SADMIN" CREATED="10/02/2000 06:43:45" CREATED_BY="SADMIN" EXT_REC_TABLES="S_APPL_WT_IT_RX"&gt;</w:t>
              <w:br/>
              <w:tab/>
              <w:tab/>
              <w:tab/>
              <w:tab/>
              <w:t>&lt;/APPLET_WEB_TEMPLATE_ITEM&gt;</w:t>
              <w:br/>
              <w:tab/>
              <w:tab/>
              <w:tab/>
              <w:tab/>
              <w:t>&lt;APPLET_WEB_TEMPLATE_ITEM CONTROL="Time Sheet Number" INACTIVE="N" ITEM_IDENTIFIER="2311" MARKUP_LANGUAGE="HTML" NAME="Time Sheet Number" TMPL_ITEM_HOLDER_NAME="SiebControl_2311" TYPE="List Item" UPDATED="11/04/2016 12:19:17" UPDATED_BY="SADMIN" CREATED="10/02/2000 06:43:45" CREATED_BY="SADMIN" EXT_REC_TABLES="S_APPL_WT_IT_RX"&gt;</w:t>
              <w:br/>
              <w:tab/>
              <w:tab/>
              <w:tab/>
              <w:tab/>
              <w:t>&lt;/APPLET_WEB_TEMPLATE_ITEM&gt;</w:t>
              <w:br/>
              <w:tab/>
              <w:tab/>
              <w:tab/>
              <w:tab/>
              <w:t>&lt;APPLET_WEB_TEMPLATE_ITEM CONTROL="Time Sheet Related Flag" INACTIVE="N" ITEM_IDENTIFIER="1302" MARKUP_LANGUAGE="HTML" NAME="Time Sheet Related Flag" TMPL_ITEM_HOLDER_NAME="SiebControl_1302" TYPE="List Item" UPDATED="11/04/2016 12:19:17" UPDATED_BY="SADMIN" CREATED="10/02/2000 06:43:4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2:19:17" UPDATED_BY="SADMIN" CREATED="10/02/2000 06:43: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17" UPDATED_BY="SADMIN" CREATED="04/07/2001 00:0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17" UPDATED_BY="SADMIN" CREATED="10/02/2000 06:43: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17" UPDATED_BY="SADMIN" CREATED="10/02/2000 06:4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17" UPDATED_BY="SADMIN" CREATED="10/02/2000 06: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Categ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3/2001 22:48:20" CREATED_BY="SADMIN" EXT_REC_TABLES="S_APPL_WTMPL_RX"&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EXTENSION_FLAG="Y" ITEM_IDENTIFIER="99993" NAME="Comm Inbound Item Category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1:13:38" UPDATED_BY="SADMIN" CREATED="06/13/2001 22:48:20" CREATED_BY="SADMIN"&gt;</w:t>
              <w:br/>
              <w:tab/>
              <w:tab/>
              <w:tab/>
              <w:tab/>
              <w:t>&lt;/APPLET_WEB_TEMPLATE_ITEM&gt;</w:t>
              <w:br/>
              <w:tab/>
              <w:tab/>
              <w:tab/>
              <w:tab/>
              <w:t>&lt;APPLET_WEB_TEMPLATE_ITEM CONTROL="GotoPreviousSet" INACTIVE="N" ITEM_IDENTIFIER="122" MARKUP_LANGUAGE="HTML" NAME="GotoPreviousSet" TYPE="Control" UPDATED="06/05/2003 11:13:38" UPDATED_BY="SADMIN" CREATED="06/13/2001 22:48:20" CREATED_BY="SADMIN"&gt;</w:t>
              <w:br/>
              <w:tab/>
              <w:tab/>
              <w:tab/>
              <w:tab/>
              <w:t>&lt;/APPLET_WEB_TEMPLATE_ITEM&gt;</w:t>
              <w:br/>
              <w:tab/>
              <w:tab/>
              <w:tab/>
              <w:tab/>
              <w:t>&lt;APPLET_WEB_TEMPLATE_ITEM CONTROL="ListControl" EXTENSION_FLAG="Y" ITEM_IDENTIFIER="99998" NAME="ListControl" TMPL_ITEM_HOLDER_NAME="SiebControl_99998" TYPE="Control" UPDATED="11/04/2016 12:42:46" UPDATED_BY="SADMIN" CREATED="11/04/2016 12: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6" UPDATED_BY="SADMIN" CREATED="11/04/2016 12:4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6" UPDATED_BY="SADMIN" CREATED="06/13/2001 22:4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46" UPDATED_BY="SADMIN" CREATED="06/13/2001 22:4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2:4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6" UPDATED_BY="SADMIN" CREATED="12/23/2002 21:3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6" UPDATED_BY="SADMIN" CREATED="11/04/2016 12:42:46"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2:42:46" UPDATED_BY="SADMIN" CREATED="06/13/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3/2001 22:48:29" CREATED_BY="SADMIN" EXT_REC_TABLES="S_APPL_WTMPL_RX"&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42:46" UPDATED_BY="SADMIN" CREATED="06/05/2003 03:51:50" CREATED_BY="SADMIN" EXT_REC_TABLES="S_APPL_WT_IT_RX"&gt;</w:t>
              <w:br/>
              <w:tab/>
              <w:tab/>
              <w:tab/>
              <w:tab/>
              <w:t>&lt;/APPLET_WEB_TEMPLATE_ITEM&gt;</w:t>
              <w:br/>
              <w:tab/>
              <w:tab/>
              <w:tab/>
              <w:tab/>
              <w:t>&lt;APPLET_WEB_TEMPLATE_ITEM EXTENSION_FLAG="Y" ITEM_IDENTIFIER="99993" NAME="Comm Inbound Item Categor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46" UPDATED_BY="SADMIN" CREATED="06/05/2003 03:5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6" UPDATED_BY="SADMIN" CREATED="11/04/2016 12:42:4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2:46" UPDATED_BY="SADMIN" CREATED="06/13/2001 22:48: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6" UPDATED_BY="SADMIN" CREATED="12/23/2002 21:3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6" UPDATED_BY="SADMIN" CREATED="11/04/2016 12:42: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2:46" UPDATED_BY="SADMIN" CREATED="06/13/2001 22:48: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42:46" UPDATED_BY="SADMIN" CREATED="06/13/2001 22:48:29" CREATED_BY="SADMIN" EXT_REC_TABLES="S_APPL_WT_IT_RX"&gt;</w:t>
              <w:br/>
              <w:tab/>
              <w:tab/>
              <w:tab/>
              <w:tab/>
              <w:t>&lt;/APPLET_WEB_TEMPLATE_ITEM&gt;</w:t>
              <w:br/>
              <w:tab/>
              <w:tab/>
              <w:tab/>
              <w:tab/>
              <w:t>&lt;APPLET_WEB_TEMPLATE_ITEM CONTROL="Score" INACTIVE="N" ITEM_IDENTIFIER="1297" MARKUP_LANGUAGE="HTML" NAME="Score" TMPL_ITEM_HOLDER_NAME="SiebControl_1297" TYPE="List Item" UPDATED="11/04/2016 12:42:46" UPDATED_BY="SADMIN" CREATED="06/13/2001 22:4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46" UPDATED_BY="SADMIN" CREATED="06/13/2001 22: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3/2001 22:48:30" CREATED_BY="SADMIN" EXT_REC_TABLES="S_APPL_WTMPL_RX"&gt;</w:t>
              <w:br/>
              <w:tab/>
              <w:tab/>
              <w:tab/>
              <w:tab/>
              <w:t>&lt;APPLET_WEB_TEMPLATE_ITEM CONTROL="Applet_Title" EXTENSION_FLAG="Y" ITEM_IDENTIFIER="99929" NAME="Applet_Title" TMPL_ITEM_HOLDER_NAME="SiebControl_99929" TYPE="Control" UPDATED="11/04/2016 12:42:46" UPDATED_BY="SADMIN" CREATED="11/04/2016 12:42:4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42:46" UPDATED_BY="SADMIN" CREATED="07/12/2003 09:44:49" CREATED_BY="SADMIN" EXT_REC_TABLES="S_APPL_WT_IT_RX"&gt;</w:t>
              <w:br/>
              <w:tab/>
              <w:tab/>
              <w:tab/>
              <w:tab/>
              <w:t>&lt;/APPLET_WEB_TEMPLATE_ITEM&gt;</w:t>
              <w:br/>
              <w:tab/>
              <w:tab/>
              <w:tab/>
              <w:tab/>
              <w:t>&lt;APPLET_WEB_TEMPLATE_ITEM EXTENSION_FLAG="Y" ITEM_IDENTIFIER="99993" NAME="Comm Inbound Item Categor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42:46" UPDATED_BY="SADMIN" CREATED="06/05/2003 03:5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46" UPDATED_BY="SADMIN" CREATED="11/04/2016 12: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6" UPDATED_BY="SADMIN" CREATED="11/04/2016 12:4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6" UPDATED_BY="SADMIN" CREATED="06/13/2001 22:48:3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46"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2:46"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6" UPDATED_BY="SADMIN" CREATED="12/23/2002 21:3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6" UPDATED_BY="SADMIN" CREATED="11/04/2016 12:42:46"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2:42:46" UPDATED_BY="SADMIN" CREATED="06/13/2001 22:48: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46" UPDATED_BY="SADMIN" CREATED="10/26/2001 22:48:2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46" UPDATED_BY="SADMIN" CREATED="06/05/2003 03:5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Trend Analysis By Status(Sub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2:32" CREATED_BY="SADMIN" EXT_REC_TABLES="S_APPL_WTMPL_RX"&gt;</w:t>
              <w:br/>
              <w:tab/>
              <w:tab/>
              <w:tab/>
              <w:tab/>
              <w:t>&lt;APPLET_WEB_TEMPLATE_ITEM CONTROL="Chart" INACTIVE="N" ITEM_IDENTIFIER="599" MARKUP_LANGUAGE="HTML" NAME="Chart" TMPL_ITEM_HOLDER_NAME="SiebControl_599" TYPE="Control" UPDATED="11/04/2016 12:42:27" UPDATED_BY="SADMIN" CREATED="06/05/2003 03:50:02"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7" UPDATED_BY="SADMIN" CREATED="06/05/2003 03:50:02"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7" UPDATED_BY="SADMIN" CREATED="06/05/2003 03:50:03"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7" UPDATED_BY="SADMIN" CREATED="06/05/2003 03:50:0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7" UPDATED_BY="SADMIN" CREATED="06/05/2003 03: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Product Pick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Edit List" WEB_TEMPLATE="DotCom Applet List Tabbed" UPDATED="11/04/2016 12:37:18" UPDATED_BY="SADMIN" CREATED="10/25/2000 11:59:01" CREATED_BY="SADMIN" EXT_REC_TABLES="S_APPL_WTMPL_RX"&gt;</w:t>
              <w:br/>
              <w:tab/>
              <w:tab/>
              <w:tab/>
              <w:tab/>
              <w:t>&lt;APPLET_WEB_TEMPLATE_ITEM CONTROL="Applet_Title" EXTENSION_FLAG="Y" ITEM_IDENTIFIER="99929" NAME="Applet_Title" TMPL_ITEM_HOLDER_NAME="SiebControl_99929" TYPE="Control" UPDATED="11/04/2016 13:48:33" UPDATED_BY="SADMIN" CREATED="11/04/2016 13:48:33" CREATED_BY="SADMIN" EXT_REC_TABLES="S_APPL_WT_IT_RX"&gt;</w:t>
              <w:br/>
              <w:tab/>
              <w:tab/>
              <w:tab/>
              <w:tab/>
              <w:t>&lt;/APPLET_WEB_TEMPLATE_ITEM&gt;</w:t>
              <w:br/>
              <w:tab/>
              <w:tab/>
              <w:tab/>
              <w:tab/>
              <w:t>&lt;APPLET_WEB_TEMPLATE_ITEM CONTROL="CloseApplet" INACTIVE="N" ITEM_IDENTIFIER="110" MARKUP_LANGUAGE="HTML" NAME="CloseApplet" TMPL_ITEM_HOLDER_NAME="SiebControl_110" TYPE="Control" UPDATED="11/04/2016 13:48:33" UPDATED_BY="SADMIN" CREATED="10/25/2000 11:59:01" CREATED_BY="SADMIN" EXT_REC_TABLES="S_APPL_WT_IT_RX"&gt;</w:t>
              <w:br/>
              <w:tab/>
              <w:tab/>
              <w:tab/>
              <w:tab/>
              <w:t>&lt;/APPLET_WEB_TEMPLATE_ITEM&gt;</w:t>
              <w:br/>
              <w:tab/>
              <w:tab/>
              <w:tab/>
              <w:tab/>
              <w:t>&lt;APPLET_WEB_TEMPLATE_ITEM COMMENTS="Added by 7.7 Add Missing Buttons Rule Tools Patch:" CONTROL="ExecuteQuery" INACTIVE="Y" ITEM_IDENTIFIER="107" MARKUP_LANGUAGE="HTML" NAME="ExecuteQuery" TMPL_ITEM_HOLDER_NAME="SiebControl_107" TYPE="Control" UPDATED="11/04/2016 13:48:33" UPDATED_BY="SADMIN" CREATED="06/05/2003 07:32: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33" UPDATED_BY="SADMIN" CREATED="10/25/2000 11:59: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33" UPDATED_BY="SADMIN" CREATED="10/25/2000 11:59:0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33" UPDATED_BY="SADMIN" CREATED="04/23/2004 15:28: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8:33" UPDATED_BY="SADMIN" CREATED="04/23/2004 15:28: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33" UPDATED_BY="SADMIN" CREATED="04/07/2001 00:54: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33" UPDATED_BY="SADMIN" CREATED="04/07/2001 00:5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3" UPDATED_BY="SADMIN" CREATED="11/04/2016 13:48:33" CREATED_BY="SADMIN" EXT_REC_TABLES="S_APPL_WT_IT_RX"&gt;</w:t>
              <w:br/>
              <w:tab/>
              <w:tab/>
              <w:tab/>
              <w:tab/>
              <w:t>&lt;/APPLET_WEB_TEMPLATE_ITEM&gt;</w:t>
              <w:br/>
              <w:tab/>
              <w:tab/>
              <w:tab/>
              <w:tab/>
              <w:t>&lt;APPLET_WEB_TEMPLATE_ITEM INACTIVE="N" ITEM_IDENTIFIER="501" MARKUP_LANGUAGE="HTML" NAME="Name" TMPL_ITEM_HOLDER_NAME="SiebControl_501" TYPE="List Item" UPDATED="11/04/2016 13:48:33" UPDATED_BY="SADMIN" CREATED="10/25/2000 11:59:01" CREATED_BY="SADMIN" EXT_REC_TABLES="S_APPL_WT_IT_RX"&gt;</w:t>
              <w:br/>
              <w:tab/>
              <w:tab/>
              <w:tab/>
              <w:tab/>
              <w:t>&lt;/APPLET_WEB_TEMPLATE_ITEM&gt;</w:t>
              <w:br/>
              <w:tab/>
              <w:tab/>
              <w:tab/>
              <w:tab/>
              <w:t>&lt;APPLET_WEB_TEMPLATE_ITEM INACTIVE="N" ITEM_IDENTIFIER="106" MARKUP_LANGUAGE="HTML" NAME="NewQuery" TMPL_ITEM_HOLDER_NAME="SiebControl_106" TYPE="Control" UPDATED="11/04/2016 13:48:33" UPDATED_BY="SADMIN" CREATED="10/25/2000 11:59:01" CREATED_BY="SADMIN" EXT_REC_TABLES="S_APPL_WT_IT_RX"&gt;</w:t>
              <w:br/>
              <w:tab/>
              <w:tab/>
              <w:tab/>
              <w:tab/>
              <w:t>&lt;/APPLET_WEB_TEMPLATE_ITEM&gt;</w:t>
              <w:br/>
              <w:tab/>
              <w:tab/>
              <w:tab/>
              <w:tab/>
              <w:t>&lt;APPLET_WEB_TEMPLATE_ITEM CONTROL="PickRecord" INACTIVE="N" ITEM_IDENTIFIER="144" MARKUP_LANGUAGE="HTML" NAME="PickRecord" TMPL_ITEM_HOLDER_NAME="SiebControl_144" TYPE="Control" UPDATED="11/04/2016 13:48:33" UPDATED_BY="SADMIN" CREATED="10/25/2000 11:59: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33" UPDATED_BY="SADMIN" CREATED="04/07/2001 00:54: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8:33" UPDATED_BY="SADMIN" CREATED="04/07/2001 00:54: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33" UPDATED_BY="SADMIN" CREATED="04/07/2001 00:5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3" UPDATED_BY="SADMIN" CREATED="06/05/2003 07:3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3" UPDATED_BY="SADMIN" CREATED="11/04/2016 13:48:33"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3:48:33" UPDATED_BY="SADMIN" CREATED="06/05/2003 07: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7" UPDATED_BY="SADMIN" CREATED="10/25/2000 11:59:02" CREATED_BY="SADMIN" EXT_REC_TABLES="S_APPL_WTMPL_RX"&gt;</w:t>
              <w:br/>
              <w:tab/>
              <w:tab/>
              <w:tab/>
              <w:tab/>
              <w:t>&lt;APPLET_WEB_TEMPLATE_ITEM CONTROL="Applet_Title" EXTENSION_FLAG="Y" ITEM_IDENTIFIER="99929" NAME="Applet_Title" TMPL_ITEM_HOLDER_NAME="SiebControl_99929" TYPE="Control" UPDATED="11/04/2016 13:48:33" UPDATED_BY="SADMIN" CREATED="11/04/2016 13:4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3" UPDATED_BY="SADMIN" CREATED="10/25/2000 11:59:02" CREATED_BY="SADMIN" EXT_REC_TABLES="S_APPL_WT_IT_RX"&gt;</w:t>
              <w:br/>
              <w:tab/>
              <w:tab/>
              <w:tab/>
              <w:tab/>
              <w:t>&lt;/APPLET_WEB_TEMPLATE_ITEM&gt;</w:t>
              <w:br/>
              <w:tab/>
              <w:tab/>
              <w:tab/>
              <w:tab/>
              <w:t>&lt;APPLET_WEB_TEMPLATE_ITEM CONTROL="LabelProductName" INACTIVE="N" ITEM_IDENTIFIER="1201" MARKUP_LANGUAGE="HTML" NAME="LabelProductName" TYPE="Control" UPDATED="06/05/2003 15:19:02" UPDATED_BY="SADMIN" CREATED="01/16/2001 14:14:15" CREATED_BY="SADMIN"&gt;</w:t>
              <w:br/>
              <w:tab/>
              <w:tab/>
              <w:tab/>
              <w:tab/>
              <w:t>&lt;/APPLET_WEB_TEMPLATE_ITEM&gt;</w:t>
              <w:br/>
              <w:tab/>
              <w:tab/>
              <w:tab/>
              <w:tab/>
              <w:t>&lt;APPLET_WEB_TEMPLATE_ITEM INACTIVE="N" ITEM_IDENTIFIER="1301" MARKUP_LANGUAGE="HTML" NAME="Name" TMPL_ITEM_HOLDER_NAME="SiebControl_1301" TYPE="List Item" UPDATED="11/04/2016 13:48:33" UPDATED_BY="SADMIN" CREATED="10/25/2000 11:5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3" UPDATED_BY="SADMIN" CREATED="06/05/2003 07:3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3" UPDATED_BY="SADMIN" CREATED="11/04/2016 13:48:33"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48:33" UPDATED_BY="SADMIN" CREATED="04/23/2001 01:09:33" CREATED_BY="SADMIN" EXT_REC_TABLES="S_APPL_WT_IT_RX"&gt;</w:t>
              <w:br/>
              <w:tab/>
              <w:tab/>
              <w:tab/>
              <w:tab/>
              <w:t>&lt;/APPLET_WEB_TEMPLATE_ITEM&gt;</w:t>
              <w:br/>
              <w:tab/>
              <w:tab/>
              <w:tab/>
              <w:tab/>
              <w:t>&lt;APPLET_WEB_TEMPLATE_ITEM CONTROL="WebQueryTitle" INACTIVE="N" ITEM_IDENTIFIER="90" MARKUP_LANGUAGE="HTML" NAME="WebQueryTitle" TYPE="Control" UPDATED="04/25/2004 07:00:05" UPDATED_BY="SADMIN" CREATED="10/25/2000 11:5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ametric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N" NAME="Base" TYPE="Base" WEB_TEMPLATE="DotCom Applet Form Base 1 Column" UPDATED="11/04/2016 12:37:17" UPDATED_BY="SADMIN" CREATED="11/01/2000 13:17:33" CREATED_BY="SADMIN" EXT_REC_TABLES="S_APPL_WTMPL_RX"&gt;</w:t>
              <w:br/>
              <w:tab/>
              <w:tab/>
              <w:tab/>
              <w:tab/>
              <w:t>&lt;APPLET_WEB_TEMPLATE_ITEM CONTROL="Applet_Title" EXTENSION_FLAG="Y" ITEM_IDENTIFIER="99929" NAME="Applet_Title" TMPL_ITEM_HOLDER_NAME="SiebControl_99929" TYPE="Control" UPDATED="11/04/2016 14:23:56" UPDATED_BY="SADMIN" CREATED="11/04/2016 14:23:56" CREATED_BY="SADMIN" EXT_REC_TABLES="S_APPL_WT_IT_RX"&gt;</w:t>
              <w:br/>
              <w:tab/>
              <w:tab/>
              <w:tab/>
              <w:tab/>
              <w:t>&lt;/APPLET_WEB_TEMPLATE_ITEM&gt;</w:t>
              <w:br/>
              <w:tab/>
              <w:tab/>
              <w:tab/>
              <w:tab/>
              <w:t>&lt;APPLET_WEB_TEMPLATE_ITEM CONTROL="Class" INACTIVE="N" ITEM_IDENTIFIER="1301" MARKUP_LANGUAGE="HTML" NAME="Class" TMPL_ITEM_HOLDER_NAME="SiebControl_1301" TYPE="Control" UPDATED="11/04/2016 14:23:56" UPDATED_BY="SADMIN" CREATED="11/01/2000 13:18:33" CREATED_BY="SADMIN" EXT_REC_TABLES="S_APPL_WT_IT_RX"&gt;</w:t>
              <w:br/>
              <w:tab/>
              <w:tab/>
              <w:tab/>
              <w:tab/>
              <w:t>&lt;/APPLET_WEB_TEMPLATE_ITEM&gt;</w:t>
              <w:br/>
              <w:tab/>
              <w:tab/>
              <w:tab/>
              <w:tab/>
              <w:t>&lt;APPLET_WEB_TEMPLATE_ITEM CONTROL="WebEditTitle" INACTIVE="N" ITEM_IDENTIFIER="90" MARKUP_LANGUAGE="HTML" NAME="WebEditTitle" TYPE="Control" UPDATED="06/05/2003 16:09:28" UPDATED_BY="SADMIN" CREATED="11/01/2000 13:19: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Item Detail" INACTIVE="N" NAME="Edit" TYPE="Edit" WEB_TEMPLATE="DotCom Applet Form Item Detail" UPDATED="11/04/2016 12:37:18" UPDATED_BY="SADMIN" CREATED="11/01/2000 13:19:28" CREATED_BY="SADMIN" EXT_REC_TABLES="S_APPL_WTMPL_RX"&gt;</w:t>
              <w:br/>
              <w:tab/>
              <w:tab/>
              <w:tab/>
              <w:tab/>
              <w:t>&lt;APPLET_WEB_TEMPLATE_ITEM CONTROL="Class" INACTIVE="N" ITEM_IDENTIFIER="1313" MARKUP_LANGUAGE="HTML" NAME="Class" TMPL_ITEM_HOLDER_NAME="SiebControl_1313" TYPE="Control" UPDATED="11/04/2016 14:23:56" UPDATED_BY="SADMIN" CREATED="11/01/2000 13:19:29" CREATED_BY="SADMIN" EXT_REC_TABLES="S_APPL_WT_IT_RX"&gt;</w:t>
              <w:br/>
              <w:tab/>
              <w:tab/>
              <w:tab/>
              <w:tab/>
              <w:t>&lt;/APPLET_WEB_TEMPLATE_ITEM&gt;</w:t>
              <w:br/>
              <w:tab/>
              <w:tab/>
              <w:tab/>
              <w:tab/>
              <w:t>&lt;APPLET_WEB_TEMPLATE_ITEM CONTROL="LabelHelpTest" INACTIVE="N" ITEM_IDENTIFIER="1213" MARKUP_LANGUAGE="HTML" NAME="LabelHelpTest" TMPL_ITEM_HOLDER_NAME="SiebControl_1213" TYPE="Control" UPDATED="11/04/2016 14:23:56" UPDATED_BY="SADMIN" CREATED="04/06/2001 19:04:22"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YPE="Control" UPDATED="04/23/2004 15:34:08" UPDATED_BY="SADMIN" CREATED="04/07/2001 03:40: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Trip Repor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27/2013 05:03:03" CREATED_BY="SADMIN" EXT_REC_TABLES="S_APPL_WTMPL_RX"&gt;</w:t>
              <w:br/>
              <w:tab/>
              <w:tab/>
              <w:tab/>
              <w:tab/>
              <w:t>&lt;APPLET_WEB_TEMPLATE_ITEM CONTROL="Applet_Title" EXTENSION_FLAG="Y" ITEM_IDENTIFIER="99929" NAME="Applet_Title" TMPL_ITEM_HOLDER_NAME="SiebControl_99929" TYPE="Control" UPDATED="11/04/2016 13:58:40" UPDATED_BY="SADMIN" CREATED="11/04/2016 13:58:4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40" UPDATED_BY="SADMIN" CREATED="05/27/2013 05:03:0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58:40" UPDATED_BY="SADMIN" CREATED="05/27/2013 05:03:03" CREATED_BY="SADMIN" EXT_REC_TABLES="S_APPL_WT_IT_RX"&gt;</w:t>
              <w:br/>
              <w:tab/>
              <w:tab/>
              <w:tab/>
              <w:tab/>
              <w:t>&lt;/APPLET_WEB_TEMPLATE_ITEM&gt;</w:t>
              <w:br/>
              <w:tab/>
              <w:tab/>
              <w:tab/>
              <w:tab/>
              <w:t>&lt;APPLET_WEB_TEMPLATE_ITEM CONTROL="GotoNextSet" INACTIVE="N" ITEM_IDENTIFIER="123" MARKUP_LANGUAGE="HTML" NAME="GotoNextSet" TYPE="Control" UPDATED="05/27/2013 05:03:03" UPDATED_BY="SADMIN" CREATED="05/27/2013 05:03:03" CREATED_BY="SADMIN"&gt;</w:t>
              <w:br/>
              <w:tab/>
              <w:tab/>
              <w:tab/>
              <w:tab/>
              <w:t>&lt;/APPLET_WEB_TEMPLATE_ITEM&gt;</w:t>
              <w:br/>
              <w:tab/>
              <w:tab/>
              <w:tab/>
              <w:tab/>
              <w:t>&lt;APPLET_WEB_TEMPLATE_ITEM CONTROL="GotoPreviousSet" INACTIVE="N" ITEM_IDENTIFIER="122" MARKUP_LANGUAGE="HTML" NAME="GotoPreviousSet" TYPE="Control" UPDATED="05/27/2013 05:03:03" UPDATED_BY="SADMIN" CREATED="05/27/2013 05:03:03" CREATED_BY="SADMIN"&gt;</w:t>
              <w:br/>
              <w:tab/>
              <w:tab/>
              <w:tab/>
              <w:tab/>
              <w:t>&lt;/APPLET_WEB_TEMPLATE_ITEM&gt;</w:t>
              <w:br/>
              <w:tab/>
              <w:tab/>
              <w:tab/>
              <w:tab/>
              <w:t>&lt;APPLET_WEB_TEMPLATE_ITEM CONTROL="PositionOnRow" INACTIVE="N" ITEM_IDENTIFIER="144" MARKUP_LANGUAGE="HTML" NAME="HTML PositionOnRow3" TMPL_ITEM_HOLDER_NAME="SiebControl_144" TYPE="Control" UPDATED="11/04/2016 13:58:40" UPDATED_BY="SADMIN" CREATED="05/27/2013 05:0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40" UPDATED_BY="SADMIN" CREATED="11/04/2016 13: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0" UPDATED_BY="SADMIN" CREATED="11/04/2016 13:58: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40" UPDATED_BY="SADMIN" CREATED="05/27/2013 05:0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0" UPDATED_BY="SADMIN" CREATED="05/27/2013 05:0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40" UPDATED_BY="SADMIN" CREATED="06/12/2014 20:00:00" CREATED_BY="SADMIN" EXT_REC_TABLES="S_APPL_WT_IT_RX"&gt;</w:t>
              <w:br/>
              <w:tab/>
              <w:tab/>
              <w:tab/>
              <w:tab/>
              <w:t>&lt;/APPLET_WEB_TEMPLATE_ITEM&gt;</w:t>
              <w:br/>
              <w:tab/>
              <w:tab/>
              <w:tab/>
              <w:tab/>
              <w:t>&lt;APPLET_WEB_TEMPLATE_ITEM CONTROL="Protocol Title" EXPRESSION="Siebel Life Sciences" EXT_EXPRESSION="GetProfileAttr(&amp;quot;ApplicationName&amp;quot;) = &amp;quot;Siebel Life Sciences&amp;quot;" INACTIVE="N" ITEM_IDENTIFIER="506" MARKUP_LANGUAGE="HTML" NAME="Protocol Title" TMPL_ITEM_HOLDER_NAME="SiebControl_506" TYPE="List Item" UPDATED="11/04/2016 13:58:40" UPDATED_BY="SADMIN" CREATED="05/27/2013 05:0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40" UPDATED_BY="SADMIN" CREATED="05/27/2013 05:03: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0" UPDATED_BY="SADMIN" CREATED="11/04/2016 13:58:40"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3:58:40" UPDATED_BY="SADMIN" CREATED="05/27/2013 05:03:03" CREATED_BY="SADMIN" EXT_REC_TABLES="S_APPL_WT_IT_RX"&gt;</w:t>
              <w:br/>
              <w:tab/>
              <w:tab/>
              <w:tab/>
              <w:tab/>
              <w:t>&lt;/APPLET_WEB_TEMPLATE_ITEM&gt;</w:t>
              <w:br/>
              <w:tab/>
              <w:tab/>
              <w:tab/>
              <w:tab/>
              <w:t>&lt;APPLET_WEB_TEMPLATE_ITEM CONTROL="Sales Stages" INACTIVE="N" ITEM_IDENTIFIER="504" MARKUP_LANGUAGE="HTML" NAME="Sales Stages" TMPL_ITEM_HOLDER_NAME="SiebControl_504" TYPE="List Item" UPDATED="11/04/2016 13:58:40" UPDATED_BY="SADMIN" CREATED="05/27/2013 05:03: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8:40" UPDATED_BY="SADMIN" CREATED="05/27/2013 05:0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27/2013 05:03:03" CREATED_BY="SADMIN" EXT_REC_TABLES="S_APPL_WTMPL_RX"&gt;</w:t>
              <w:br/>
              <w:tab/>
              <w:tab/>
              <w:tab/>
              <w:tab/>
              <w:t>&lt;APPLET_WEB_TEMPLATE_ITEM CONTROL="Applet_Title" EXTENSION_FLAG="Y" ITEM_IDENTIFIER="99929" NAME="Applet_Title" TMPL_ITEM_HOLDER_NAME="SiebControl_99929" TYPE="Control" UPDATED="11/04/2016 13:58:40" UPDATED_BY="SADMIN" CREATED="11/04/2016 13:58:40" CREATED_BY="SADMIN" EXT_REC_TABLES="S_APPL_WT_IT_RX"&gt;</w:t>
              <w:br/>
              <w:tab/>
              <w:tab/>
              <w:tab/>
              <w:tab/>
              <w:t>&lt;/APPLET_WEB_TEMPLATE_ITEM&gt;</w:t>
              <w:br/>
              <w:tab/>
              <w:tab/>
              <w:tab/>
              <w:tab/>
              <w:t>&lt;APPLET_WEB_TEMPLATE_ITEM CONTROL="Auto Trigger" INACTIVE="N" ITEM_IDENTIFIER="2802" MARKUP_LANGUAGE="HTML" NAME="Automatic Trigger" TMPL_ITEM_HOLDER_NAME="SiebControl_2802" TYPE="List Item" UPDATED="11/04/2016 13:58:40" UPDATED_BY="SADMIN" CREATED="05/27/2013 05:03:0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58:40" UPDATED_BY="SADMIN" CREATED="05/27/2013 05:03: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8:40" UPDATED_BY="SADMIN" CREATED="05/27/2013 05:0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0" UPDATED_BY="SADMIN" CREATED="11/04/2016 13:58: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8:40" UPDATED_BY="SADMIN" CREATED="05/27/2013 05:03:03" CREATED_BY="SADMIN" EXT_REC_TABLES="S_APPL_WT_IT_RX"&gt;</w:t>
              <w:br/>
              <w:tab/>
              <w:tab/>
              <w:tab/>
              <w:tab/>
              <w:t>&lt;/APPLET_WEB_TEMPLATE_ITEM&gt;</w:t>
              <w:br/>
              <w:tab/>
              <w:tab/>
              <w:tab/>
              <w:tab/>
              <w:t>&lt;APPLET_WEB_TEMPLATE_ITEM CONTROL="Protocol Title" EXPRESSION="Siebel Life Sciences" EXT_EXPRESSION="GetProfileAttr(&amp;quot;ApplicationName&amp;quot;) = &amp;quot;Siebel Life Sciences&amp;quot;" INACTIVE="N" ITEM_IDENTIFIER="2302" MARKUP_LANGUAGE="HTML" NAME="Protocol Title" TMPL_ITEM_HOLDER_NAME="SiebControl_2302" TYPE="List Item" UPDATED="11/04/2016 13:58:40" UPDATED_BY="SADMIN" CREATED="05/27/2013 05:03:03" CREATED_BY="SADMIN" EXT_REC_TABLES="S_APPL_WT_IT_RX"&gt;</w:t>
              <w:br/>
              <w:tab/>
              <w:tab/>
              <w:tab/>
              <w:tab/>
              <w:t>&lt;/APPLET_WEB_TEMPLATE_ITEM&gt;</w:t>
              <w:br/>
              <w:tab/>
              <w:tab/>
              <w:tab/>
              <w:tab/>
              <w:t>&lt;APPLET_WEB_TEMPLATE_ITEM CONTROL="Public" INACTIVE="N" ITEM_IDENTIFIER="2801" MARKUP_LANGUAGE="HTML" NAME="Public" TMPL_ITEM_HOLDER_NAME="SiebControl_2801" TYPE="List Item" UPDATED="11/04/2016 13:58:40" UPDATED_BY="SADMIN" CREATED="05/27/2013 05:0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40" UPDATED_BY="SADMIN" CREATED="05/27/2013 05:0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0" UPDATED_BY="SADMIN" CREATED="11/04/2016 13:58:40"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3:58:40" UPDATED_BY="SADMIN" CREATED="05/27/2013 05:03:03" CREATED_BY="SADMIN" EXT_REC_TABLES="S_APPL_WT_IT_RX"&gt;</w:t>
              <w:br/>
              <w:tab/>
              <w:tab/>
              <w:tab/>
              <w:tab/>
              <w:t>&lt;/APPLET_WEB_TEMPLATE_ITEM&gt;</w:t>
              <w:br/>
              <w:tab/>
              <w:tab/>
              <w:tab/>
              <w:tab/>
              <w:t>&lt;APPLET_WEB_TEMPLATE_ITEM CONTROL="Sales Stages" INACTIVE="N" ITEM_IDENTIFIER="1302" MARKUP_LANGUAGE="HTML" NAME="Sales Stages" TMPL_ITEM_HOLDER_NAME="SiebControl_1302" TYPE="List Item" UPDATED="11/04/2016 13:58:40" UPDATED_BY="SADMIN" CREATED="05/27/2013 05:03:03"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58:40" UPDATED_BY="SADMIN" CREATED="05/27/2013 05:0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40" UPDATED_BY="SADMIN" CREATED="05/27/2013 05:03:0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58:40" UPDATED_BY="SADMIN" CREATED="05/27/2013 05:03: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8:40" UPDATED_BY="SADMIN" CREATED="05/27/2013 05:0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40" UPDATED_BY="SADMIN" CREATED="05/27/2013 05: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27/2013 05:03:04" CREATED_BY="SADMIN" EXT_REC_TABLES="S_APPL_WTMPL_RX"&gt;</w:t>
              <w:br/>
              <w:tab/>
              <w:tab/>
              <w:tab/>
              <w:tab/>
              <w:t>&lt;APPLET_WEB_TEMPLATE_ITEM CONTROL="Applet_Title" EXTENSION_FLAG="Y" ITEM_IDENTIFIER="99929" NAME="Applet_Title" TMPL_ITEM_HOLDER_NAME="SiebControl_99929" TYPE="Control" UPDATED="11/04/2016 13:58:40" UPDATED_BY="SADMIN" CREATED="11/04/2016 13:58: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40" UPDATED_BY="SADMIN" CREATED="05/27/2013 05:03:0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40" UPDATED_BY="SADMIN" CREATED="05/27/2013 05:03: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8:40" UPDATED_BY="SADMIN" CREATED="05/27/2013 05:03:04" CREATED_BY="SADMIN" EXT_REC_TABLES="S_APPL_WT_IT_RX"&gt;</w:t>
              <w:br/>
              <w:tab/>
              <w:tab/>
              <w:tab/>
              <w:tab/>
              <w:t>&lt;/APPLET_WEB_TEMPLATE_ITEM&gt;</w:t>
              <w:br/>
              <w:tab/>
              <w:tab/>
              <w:tab/>
              <w:tab/>
              <w:t>&lt;APPLET_WEB_TEMPLATE_ITEM CONTROL="GotoNextSet" INACTIVE="N" ITEM_IDENTIFIER="123" MARKUP_LANGUAGE="HTML" NAME="GotoNextSet" TYPE="Control" UPDATED="05/27/2013 05:03:04" UPDATED_BY="SADMIN" CREATED="05/27/2013 05:03:04" CREATED_BY="SADMIN"&gt;</w:t>
              <w:br/>
              <w:tab/>
              <w:tab/>
              <w:tab/>
              <w:tab/>
              <w:t>&lt;/APPLET_WEB_TEMPLATE_ITEM&gt;</w:t>
              <w:br/>
              <w:tab/>
              <w:tab/>
              <w:tab/>
              <w:tab/>
              <w:t>&lt;APPLET_WEB_TEMPLATE_ITEM CONTROL="GotoPreviousSet" INACTIVE="N" ITEM_IDENTIFIER="122" MARKUP_LANGUAGE="HTML" NAME="GotoPreviousSet" TYPE="Control" UPDATED="05/27/2013 05:03:04" UPDATED_BY="SADMIN" CREATED="05/27/2013 05:03:04" CREATED_BY="SADMIN"&gt;</w:t>
              <w:br/>
              <w:tab/>
              <w:tab/>
              <w:tab/>
              <w:tab/>
              <w:t>&lt;/APPLET_WEB_TEMPLATE_ITEM&gt;</w:t>
              <w:br/>
              <w:tab/>
              <w:tab/>
              <w:tab/>
              <w:tab/>
              <w:t>&lt;APPLET_WEB_TEMPLATE_ITEM CONTROL="PositionOnRow" INACTIVE="N" ITEM_IDENTIFIER="144" MARKUP_LANGUAGE="HTML" NAME="HTML PositionOnRow3" TMPL_ITEM_HOLDER_NAME="SiebControl_144" TYPE="Control" UPDATED="11/04/2016 13:58:40" UPDATED_BY="SADMIN" CREATED="05/27/2013 05:0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40" UPDATED_BY="SADMIN" CREATED="11/04/2016 13: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0" UPDATED_BY="SADMIN" CREATED="11/04/2016 13:58:4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58:40" UPDATED_BY="SADMIN" CREATED="05/27/2013 05:03:0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8:40" UPDATED_BY="SADMIN" CREATED="05/27/2013 05:0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40" UPDATED_BY="SADMIN" CREATED="06/12/2014 20:00:00" CREATED_BY="SADMIN" EXT_REC_TABLES="S_APPL_WT_IT_RX"&gt;</w:t>
              <w:br/>
              <w:tab/>
              <w:tab/>
              <w:tab/>
              <w:tab/>
              <w:t>&lt;/APPLET_WEB_TEMPLATE_ITEM&gt;</w:t>
              <w:br/>
              <w:tab/>
              <w:tab/>
              <w:tab/>
              <w:tab/>
              <w:t>&lt;APPLET_WEB_TEMPLATE_ITEM CONTROL="Protocol Number" INACTIVE="N" ITEM_IDENTIFIER="504" MARKUP_LANGUAGE="HTML" NAME="Protocol Number" TMPL_ITEM_HOLDER_NAME="SiebControl_504" TYPE="List Item" UPDATED="11/04/2016 13:58:40" UPDATED_BY="SADMIN" CREATED="05/27/2013 05:03:04" CREATED_BY="SADMIN" EXT_REC_TABLES="S_APPL_WT_IT_RX"&gt;</w:t>
              <w:br/>
              <w:tab/>
              <w:tab/>
              <w:tab/>
              <w:tab/>
              <w:t>&lt;/APPLET_WEB_TEMPLATE_ITEM&gt;</w:t>
              <w:br/>
              <w:tab/>
              <w:tab/>
              <w:tab/>
              <w:tab/>
              <w:t>&lt;APPLET_WEB_TEMPLATE_ITEM CONTROL="Protocol Title" INACTIVE="N" ITEM_IDENTIFIER="505" MARKUP_LANGUAGE="HTML" NAME="Protocol Title" TMPL_ITEM_HOLDER_NAME="SiebControl_505" TYPE="List Item" UPDATED="11/04/2016 13:58:40" UPDATED_BY="SADMIN" CREATED="05/27/2013 05:0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40" UPDATED_BY="SADMIN" CREATED="05/27/2013 05:0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0" UPDATED_BY="SADMIN" CREATED="11/04/2016 13:58:40" CREATED_BY="SADMIN" EXT_REC_TABLES="S_APPL_WT_IT_RX"&gt;</w:t>
              <w:br/>
              <w:tab/>
              <w:tab/>
              <w:tab/>
              <w:tab/>
              <w:t>&lt;/APPLET_WEB_TEMPLATE_ITEM&gt;</w:t>
              <w:br/>
              <w:tab/>
              <w:tab/>
              <w:tab/>
              <w:tab/>
              <w:t>&lt;APPLET_WEB_TEMPLATE_ITEM CONTROL="Region" INACTIVE="N" ITEM_IDENTIFIER="506" MARKUP_LANGUAGE="HTML" NAME="Region" TMPL_ITEM_HOLDER_NAME="SiebControl_506" TYPE="List Item" UPDATED="11/04/2016 13:58:40" UPDATED_BY="SADMIN" CREATED="05/27/2013 05:03:04" CREATED_BY="SADMIN" EXT_REC_TABLES="S_APPL_WT_IT_RX"&gt;</w:t>
              <w:br/>
              <w:tab/>
              <w:tab/>
              <w:tab/>
              <w:tab/>
              <w:t>&lt;/APPLET_WEB_TEMPLATE_ITEM&gt;</w:t>
              <w:br/>
              <w:tab/>
              <w:tab/>
              <w:tab/>
              <w:tab/>
              <w:t>&lt;APPLET_WEB_TEMPLATE_ITEM CONTROL="Smart Script Name" INACTIVE="N" ITEM_IDENTIFIER="507" MARKUP_LANGUAGE="HTML" NAME="Smart Script Name" TMPL_ITEM_HOLDER_NAME="SiebControl_507" TYPE="List Item" UPDATED="11/04/2016 13:58:40" UPDATED_BY="SADMIN" CREATED="05/27/2013 05:03:04"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58:40" UPDATED_BY="SADMIN" CREATED="05/27/2013 05:03: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8:40" UPDATED_BY="SADMIN" CREATED="05/27/2013 05:03: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8:40" UPDATED_BY="SADMIN" CREATED="05/27/2013 05:03:04" CREATED_BY="SADMIN" EXT_REC_TABLES="S_APPL_WT_IT_RX"&gt;</w:t>
              <w:br/>
              <w:tab/>
              <w:tab/>
              <w:tab/>
              <w:tab/>
              <w:t>&lt;/APPLET_WEB_TEMPLATE_ITEM&gt;</w:t>
              <w:br/>
              <w:tab/>
              <w:tab/>
              <w:tab/>
              <w:tab/>
              <w:t>&lt;APPLET_WEB_TEMPLATE_ITEM CONTROL="Visit Type" INACTIVE="N" ITEM_IDENTIFIER="503" MARKUP_LANGUAGE="HTML" NAME="Visit Type" TMPL_ITEM_HOLDER_NAME="SiebControl_503" TYPE="List Item" UPDATED="11/04/2016 13:58:40" UPDATED_BY="SADMIN" CREATED="05/27/2013 05:03:0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8:40" UPDATED_BY="SADMIN" CREATED="05/27/2013 05: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M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10/15/2004 16:32:39" CREATED_BY="SADMIN" EXT_REC_TABLES="S_APPL_WTMPL_RX"&gt;</w:t>
              <w:br/>
              <w:tab/>
              <w:tab/>
              <w:tab/>
              <w:tab/>
              <w:t>&lt;APPLET_WEB_TEMPLATE_ITEM CONTROL="Account Type Code" INACTIVE="N" ITEM_IDENTIFIER="502" MARKUP_LANGUAGE="HTML" NAME="Account Type Code" TMPL_ITEM_HOLDER_NAME="SiebControl_502" TYPE="List Item" UPDATED="11/04/2016 15:07:14" UPDATED_BY="SADMIN" CREATED="10/15/2004 16:32:3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07:14" UPDATED_BY="SADMIN" CREATED="11/06/2004 22:22:53" CREATED_BY="SADMIN" EXT_REC_TABLES="S_APPL_WT_IT_RX"&gt;</w:t>
              <w:br/>
              <w:tab/>
              <w:tab/>
              <w:tab/>
              <w:tab/>
              <w:t>&lt;/APPLET_WEB_TEMPLATE_ITEM&gt;</w:t>
              <w:br/>
              <w:tab/>
              <w:tab/>
              <w:tab/>
              <w:tab/>
              <w:t>&lt;APPLET_WEB_TEMPLATE_ITEM CONTROL="Call Frequency" INACTIVE="N" ITEM_IDENTIFIER="511" MARKUP_LANGUAGE="HTML" NAME="Call Frequency" TMPL_ITEM_HOLDER_NAME="SiebControl_511" TYPE="List Item" UPDATED="11/04/2016 15:07:14" UPDATED_BY="SADMIN" CREATED="10/15/2004 16:32:40"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5:07:14" UPDATED_BY="SADMIN" CREATED="10/15/2004 16:32:40" CREATED_BY="SADMIN" EXT_REC_TABLES="S_APPL_WT_IT_RX"&gt;</w:t>
              <w:br/>
              <w:tab/>
              <w:tab/>
              <w:tab/>
              <w:tab/>
              <w:tab/>
              <w:t>&lt;APPLET_WEB_TEMPLATE_ITEM_LOCALE APPLICATION_CODE="STD" INACTIVE="N" ITEM_IDENTIFIER="507"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5:07:14" UPDATED_BY="SADMIN" CREATED="10/15/2004 16:32:40" CREATED_BY="SADMIN" EXT_REC_TABLES="S_APPL_WT_IT_RX"&gt;</w:t>
              <w:br/>
              <w:tab/>
              <w:tab/>
              <w:tab/>
              <w:tab/>
              <w:t>&lt;/APPLET_WEB_TEMPLATE_ITEM&gt;</w:t>
              <w:br/>
              <w:tab/>
              <w:tab/>
              <w:tab/>
              <w:tab/>
              <w:t>&lt;APPLET_WEB_TEMPLATE_ITEM CONTROL="GotoNextSet" INACTIVE="N" ITEM_IDENTIFIER="123" MARKUP_LANGUAGE="HTML" NAME="GotoNextSet" TYPE="Control" UPDATED="10/15/2004 16:32:40" UPDATED_BY="SADMIN" CREATED="10/15/2004 16:32:40" CREATED_BY="SADMIN"&gt;</w:t>
              <w:br/>
              <w:tab/>
              <w:tab/>
              <w:tab/>
              <w:tab/>
              <w:t>&lt;/APPLET_WEB_TEMPLATE_ITEM&gt;</w:t>
              <w:br/>
              <w:tab/>
              <w:tab/>
              <w:tab/>
              <w:tab/>
              <w:t>&lt;APPLET_WEB_TEMPLATE_ITEM CONTROL="GotoPreviousSet" INACTIVE="N" ITEM_IDENTIFIER="122" MARKUP_LANGUAGE="HTML" NAME="GotoPreviousSet" TYPE="Control" UPDATED="10/15/2004 16:32:41" UPDATED_BY="SADMIN" CREATED="10/15/2004 16:32:4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7:14" UPDATED_BY="SADMIN" CREATED="11/06/2004 22:22:5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7:14" UPDATED_BY="SADMIN" CREATED="10/15/2004 16:32:41"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5:07:14" UPDATED_BY="SADMIN" CREATED="10/15/2004 16:32:4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5:07:14" UPDATED_BY="SADMIN" CREATED="10/15/2004 16:32: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14" UPDATED_BY="SADMIN" CREATED="10/15/2004 16:32: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14" UPDATED_BY="SADMIN" CREATED="10/15/2004 16:32:42" CREATED_BY="SADMIN" EXT_REC_TABLES="S_APPL_WT_IT_RX"&gt;</w:t>
              <w:br/>
              <w:tab/>
              <w:tab/>
              <w:tab/>
              <w:tab/>
              <w:t>&lt;/APPLET_WEB_TEMPLATE_ITEM&gt;</w:t>
              <w:br/>
              <w:tab/>
              <w:tab/>
              <w:tab/>
              <w:tab/>
              <w:t>&lt;APPLET_WEB_TEMPLATE_ITEM CONTROL="Last Call Date" INACTIVE="N" ITEM_IDENTIFIER="512" MARKUP_LANGUAGE="HTML" NAME="Last Call Date" TMPL_ITEM_HOLDER_NAME="SiebControl_512" TYPE="List Item" UPDATED="11/04/2016 15:07:14" UPDATED_BY="SADMIN" CREATED="10/15/2004 16:3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14" UPDATED_BY="SADMIN" CREATED="11/04/2016 15:07:1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07:14" UPDATED_BY="SADMIN" CREATED="10/15/2004 16:32:42" CREATED_BY="SADMIN" EXT_REC_TABLES="S_APPL_WT_IT_RX"&gt;</w:t>
              <w:br/>
              <w:tab/>
              <w:tab/>
              <w:tab/>
              <w:tab/>
              <w:t>&lt;/APPLET_WEB_TEMPLATE_ITEM&gt;</w:t>
              <w:br/>
              <w:tab/>
              <w:tab/>
              <w:tab/>
              <w:tab/>
              <w:t>&lt;APPLET_WEB_TEMPLATE_ITEM CONTROL="Market Potential" INACTIVE="N" ITEM_IDENTIFIER="510" MARKUP_LANGUAGE="HTML" NAME="Market Potential2" TMPL_ITEM_HOLDER_NAME="SiebControl_510" TYPE="List Item" UPDATED="11/04/2016 15:07:14" UPDATED_BY="SADMIN" CREATED="10/15/2004 16:3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4" UPDATED_BY="SADMIN" CREATED="11/04/2016 15:07: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14" UPDATED_BY="SADMIN" CREATED="10/15/2004 16:32:4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5:07:14" UPDATED_BY="SADMIN" CREATED="10/15/2004 16:32:43"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5:07:14" UPDATED_BY="SADMIN" CREATED="11/06/2004 22:22:53" CREATED_BY="SADMIN" EXT_REC_TABLES="S_APPL_WT_IT_RX"&gt;</w:t>
              <w:br/>
              <w:tab/>
              <w:tab/>
              <w:tab/>
              <w:tab/>
              <w:t>&lt;/APPLET_WEB_TEMPLATE_ITEM&gt;</w:t>
              <w:br/>
              <w:tab/>
              <w:tab/>
              <w:tab/>
              <w:tab/>
              <w:t>&lt;APPLET_WEB_TEMPLATE_ITEM COMMENTS="[JYeh 11/21/03] Inactivate since it is not useful. It is shown as 'Clear' button on SI view, not HI view. The button is grayed out and the record is not editable/newable on the same frame." CONTROL="PickNone" INACTIVE="Y" ITEM_IDENTIFIER="158" MARKUP_LANGUAGE="HTML" NAME="PickNone" TMPL_ITEM_HOLDER_NAME="SiebControl_158" TYPE="Control" UPDATED="11/04/2016 15:07:14" UPDATED_BY="SADMIN" CREATED="11/06/2004 22:22: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14" UPDATED_BY="SADMIN" CREATED="10/15/2004 16:32:4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14" UPDATED_BY="SADMIN" CREATED="10/15/2004 16:32: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7:14" UPDATED_BY="SADMIN" CREATED="10/15/2004 16:32:4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14" UPDATED_BY="SADMIN" CREATED="10/15/2004 16:32: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14" UPDATED_BY="SADMIN" CREATED="10/15/2004 16:32:44"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5:07:14" UPDATED_BY="SADMIN" CREATED="10/15/2004 16:32:44" CREATED_BY="SADMIN" EXT_REC_TABLES="S_APPL_WT_IT_RX"&gt;</w:t>
              <w:br/>
              <w:tab/>
              <w:tab/>
              <w:tab/>
              <w:tab/>
              <w:tab/>
              <w:t>&lt;APPLET_WEB_TEMPLATE_ITEM_LOCALE APPLICATION_CODE="STD" INACTIVE="N" ITEM_IDENTIFIER="5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7:14" UPDATED_BY="SADMIN" CREATED="11/04/2016 15:07:1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5:07:14" UPDATED_BY="SADMIN" CREATED="10/15/2004 16:32:44" CREATED_BY="SADMIN" EXT_REC_TABLES="S_APPL_WT_IT_RX"&gt;</w:t>
              <w:br/>
              <w:tab/>
              <w:tab/>
              <w:tab/>
              <w:tab/>
              <w:tab/>
              <w:t>&lt;APPLET_WEB_TEMPLATE_ITEM_LOCALE APPLICATION_CODE="STD" INACTIVE="N" ITEM_IDENTIFIER="508"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5:07:14" UPDATED_BY="SADMIN" CREATED="10/15/2004 16:32:45"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5:07:14" UPDATED_BY="SADMIN" CREATED="10/15/2004 16:32:4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7:14" UPDATED_BY="SADMIN" CREATED="09/01/2005 16: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10/15/2004 16:32:45" CREATED_BY="SADMIN" EXT_REC_TABLES="S_APPL_WTMPL_RX"&gt;</w:t>
              <w:br/>
              <w:tab/>
              <w:tab/>
              <w:tab/>
              <w:tab/>
              <w:t>&lt;APPLET_WEB_TEMPLATE_ITEM CONTROL="Account Type Code" INACTIVE="N" ITEM_IDENTIFIER="1302" MARKUP_LANGUAGE="HTML" NAME="Account Type Code" TMPL_ITEM_HOLDER_NAME="SiebControl_1302" TYPE="List Item" UPDATED="11/04/2016 15:07:14" UPDATED_BY="SADMIN" CREATED="10/15/2004 16:32:45"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5:07:14" UPDATED_BY="SADMIN" CREATED="10/15/2004 16:32:45" CREATED_BY="SADMIN" EXT_REC_TABLES="S_APPL_WT_IT_RX"&gt;</w:t>
              <w:br/>
              <w:tab/>
              <w:tab/>
              <w:tab/>
              <w:tab/>
              <w:tab/>
              <w:t>&lt;APPLET_WEB_TEMPLATE_ITEM_LOCALE APPLICATION_CODE="STD" INACTIVE="N" ITEM_IDENTIFIER="1307" LANGUAGE_CODE="ESN" NAME="ESN-STD" REDO="N" TRANSLATE="Y" UPDATED="04/19/2005 13:05:38" UPDATED_BY="SADMIN" CREATED="11/06/2004 22:30:25"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5021" MARKUP_LANGUAGE="HTML" NAME="City2" ROW_SPAN="3" TYPE="List Item" UPDATED="09/01/2005 16:08:18" UPDATED_BY="SADMIN" CREATED="10/15/2004 16:32:46" CREATED_BY="SADMIN"&gt;</w:t>
              <w:br/>
              <w:tab/>
              <w:tab/>
              <w:tab/>
              <w:tab/>
              <w:tab/>
              <w:t>&lt;APPLET_WEB_TEMPLATE_ITEM_LOCALE APPLICATION_CODE="STD" INACTIVE="N" ITEM_IDENTIFIER="18021" LANGUAGE_CODE="ESN" NAME="ESN-STD" TRANSLATE="Y" UPDATED="09/01/2005 16:08:18" UPDATED_BY="SADMIN" CREATED="09/01/2005 16:08:18"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10/15/2004 16:32:46" UPDATED_BY="SADMIN" CREATED="10/15/2004 16:32:46" CREATED_BY="SADMIN"&gt;</w:t>
              <w:br/>
              <w:tab/>
              <w:tab/>
              <w:tab/>
              <w:tab/>
              <w:t>&lt;/APPLET_WEB_TEMPLATE_ITEM&gt;</w:t>
              <w:br/>
              <w:tab/>
              <w:tab/>
              <w:tab/>
              <w:tab/>
              <w:t>&lt;APPLET_WEB_TEMPLATE_ITEM CONTROL="Country" INACTIVE="N" ITEM_IDENTIFIER="1309" MARKUP_LANGUAGE="HTML" NAME="Country" TMPL_ITEM_HOLDER_NAME="SiebControl_1309" TYPE="List Item" UPDATED="11/04/2016 15:07:14" UPDATED_BY="SADMIN" CREATED="10/15/2004 16:32:46"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2/22/2007 14:34:58" UPDATED_BY="SADMIN" CREATED="10/15/2004 16:32:46"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10/15/2004 16:32:46" UPDATED_BY="SADMIN" CREATED="10/15/2004 16:32:46"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07:14" UPDATED_BY="SADMIN" CREATED="10/15/2004 16:32:4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5:07:14" UPDATED_BY="SADMIN" CREATED="10/15/2004 16:32: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5:07:14" UPDATED_BY="SADMIN" CREATED="11/06/2004 22:22:53"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5:07:14" UPDATED_BY="SADMIN" CREATED="10/15/2004 16:32:47"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10/15/2004 16:32:47" UPDATED_BY="SADMIN" CREATED="10/15/2004 16:32:47"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10/15/2004 16:32:47" UPDATED_BY="SADMIN" CREATED="10/15/2004 16:32:47" CREATED_BY="SADMIN"&gt;</w:t>
              <w:br/>
              <w:tab/>
              <w:tab/>
              <w:tab/>
              <w:tab/>
              <w:t>&lt;/APPLET_WEB_TEMPLATE_ITEM&gt;</w:t>
              <w:br/>
              <w:tab/>
              <w:tab/>
              <w:tab/>
              <w:tab/>
              <w:t>&lt;APPLET_WEB_TEMPLATE_ITEM CONTROL="Name" INACTIVE="N" ITEM_IDENTIFIER="1301" MARKUP_LANGUAGE="HTML" NAME="Name" TMPL_ITEM_HOLDER_NAME="SiebControl_1301" TYPE="List Item" UPDATED="11/04/2016 15:07:14" UPDATED_BY="SADMIN" CREATED="10/15/2004 16:32:48"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10/15/2004 16:32:48" UPDATED_BY="SADMIN" CREATED="10/15/2004 16:32:48"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10/15/2004 16:32:48" UPDATED_BY="SADMIN" CREATED="10/15/2004 16:32:48" CREATED_BY="SADMIN"&gt;</w:t>
              <w:br/>
              <w:tab/>
              <w:tab/>
              <w:tab/>
              <w:tab/>
              <w:t>&lt;/APPLET_WEB_TEMPLATE_ITEM&gt;</w:t>
              <w:br/>
              <w:tab/>
              <w:tab/>
              <w:tab/>
              <w:tab/>
              <w:t>&lt;APPLET_WEB_TEMPLATE_ITEM CONTROL="Phone Number" INACTIVE="N" ITEM_IDENTIFIER="1311" MARKUP_LANGUAGE="HTML" NAME="Phone Number" TMPL_ITEM_HOLDER_NAME="SiebControl_1311" TYPE="List Item" UPDATED="11/04/2016 15:07:14" UPDATED_BY="SADMIN" CREATED="11/06/2004 22:22:53"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5:07:14" UPDATED_BY="SADMIN" CREATED="10/15/2004 16:32:48" CREATED_BY="SADMIN" EXT_REC_TABLES="S_APPL_WT_IT_RX"&gt;</w:t>
              <w:br/>
              <w:tab/>
              <w:tab/>
              <w:tab/>
              <w:tab/>
              <w:tab/>
              <w:t>&lt;APPLET_WEB_TEMPLATE_ITEM_LOCALE APPLICATION_CODE="STD" INACTIVE="N" ITEM_IDENTIFIER="1306" LANGUAGE_CODE="ESN" NAME="ESN-STD" REDO="N" TRANSLATE="Y" UPDATED="04/19/2005 13:06:15" UPDATED_BY="SADMIN" CREATED="11/06/2004 22:30:26"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21021" MARKUP_LANGUAGE="HTML" NAME="Postal Code2" ROW_SPAN="3" TYPE="List Item" UPDATED="02/22/2007 14:34:58" UPDATED_BY="SADMIN" CREATED="10/15/2004 16:32:48" CREATED_BY="SADMIN"&gt;</w:t>
              <w:br/>
              <w:tab/>
              <w:tab/>
              <w:tab/>
              <w:tab/>
              <w:tab/>
              <w:t>&lt;APPLET_WEB_TEMPLATE_ITEM_LOCALE APPLICATION_CODE="STD" INACTIVE="N" ITEM_IDENTIFIER="15021" LANGUAGE_CODE="ESN" NAME="ESN-STD" TRANSLATE="Y" UPDATED="09/01/2005 16:08:18" UPDATED_BY="SADMIN" CREATED="09/01/2005 16:08:18"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10/15/2004 16:32:49" UPDATED_BY="SADMIN" CREATED="10/15/2004 16:32:49" CREATED_BY="SADMIN"&gt;</w:t>
              <w:br/>
              <w:tab/>
              <w:tab/>
              <w:tab/>
              <w:tab/>
              <w:t>&lt;/APPLET_WEB_TEMPLATE_ITEM&gt;</w:t>
              <w:br/>
              <w:tab/>
              <w:tab/>
              <w:tab/>
              <w:tab/>
              <w:t>&lt;APPLET_WEB_TEMPLATE_ITEM CONTROL="Region" INACTIVE="N" ITEM_IDENTIFIER="1310" MARKUP_LANGUAGE="HTML" NAME="Region" TMPL_ITEM_HOLDER_NAME="SiebControl_1310" TYPE="List Item" UPDATED="11/04/2016 15:07:14" UPDATED_BY="SADMIN" CREATED="10/15/2004 16:32:49"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10/15/2004 16:32:49" UPDATED_BY="SADMIN" CREATED="10/15/2004 16:32:49"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10/15/2004 16:32:49" UPDATED_BY="SADMIN" CREATED="10/15/2004 16:32:49" CREATED_BY="SADMIN"&gt;</w:t>
              <w:br/>
              <w:tab/>
              <w:tab/>
              <w:tab/>
              <w:tab/>
              <w:t>&lt;/APPLET_WEB_TEMPLATE_ITEM&gt;</w:t>
              <w:br/>
              <w:tab/>
              <w:tab/>
              <w:tab/>
              <w:tab/>
              <w:t>&lt;APPLET_WEB_TEMPLATE_ITEM CONTROL="State" INACTIVE="N" ITEM_IDENTIFIER="1307" MARKUP_LANGUAGE="HTML" NAME="State" TMPL_ITEM_HOLDER_NAME="SiebControl_1307" TYPE="List Item" UPDATED="11/04/2016 15:07:14" UPDATED_BY="SADMIN" CREATED="10/15/2004 16:32:49" CREATED_BY="SADMIN" EXT_REC_TABLES="S_APPL_WT_IT_RX"&gt;</w:t>
              <w:br/>
              <w:tab/>
              <w:tab/>
              <w:tab/>
              <w:tab/>
              <w:tab/>
              <w:t>&lt;APPLET_WEB_TEMPLATE_ITEM_LOCALE APPLICATION_CODE="STD" INACTIVE="N" ITEM_IDENTIFIER="1308" LANGUAGE_CODE="ESN" NAME="ESN-STD" REDO="N" TRANSLATE="Y" UPDATED="04/19/2005 13:05:46" UPDATED_BY="SADMIN" CREATED="11/06/2004 22:30:27"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8021" MARKUP_LANGUAGE="HTML" NAME="State2" ROW_SPAN="3" TYPE="List Item" UPDATED="09/01/2005 16:08:19" UPDATED_BY="SADMIN" CREATED="10/15/2004 16:32:50" CREATED_BY="SADMIN"&gt;</w:t>
              <w:br/>
              <w:tab/>
              <w:tab/>
              <w:tab/>
              <w:tab/>
              <w:tab/>
              <w:t>&lt;APPLET_WEB_TEMPLATE_ITEM_LOCALE APPLICATION_CODE="STD" INACTIVE="N" ITEM_IDENTIFIER="21021" LANGUAGE_CODE="ESN" NAME="ESN-STD" TRANSLATE="Y" UPDATED="09/01/2005 16:08:19" UPDATED_BY="SADMIN" CREATED="09/01/2005 16:08:19"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10/15/2004 16:32:50" UPDATED_BY="SADMIN" CREATED="10/15/2004 16:32:50" CREATED_BY="SADMIN"&gt;</w:t>
              <w:br/>
              <w:tab/>
              <w:tab/>
              <w:tab/>
              <w:tab/>
              <w:t>&lt;/APPLET_WEB_TEMPLATE_ITEM&gt;</w:t>
              <w:br/>
              <w:tab/>
              <w:tab/>
              <w:tab/>
              <w:tab/>
              <w:t>&lt;APPLET_WEB_TEMPLATE_ITEM CONTROL="Status" INACTIVE="N" ITEM_IDENTIFIER="1304" MARKUP_LANGUAGE="HTML" NAME="Status" TMPL_ITEM_HOLDER_NAME="SiebControl_1304" TYPE="List Item" UPDATED="11/04/2016 15:07:14" UPDATED_BY="SADMIN" CREATED="10/15/2004 16:32:50"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10/15/2004 16:32:50" UPDATED_BY="SADMIN" CREATED="10/15/2004 16:32:50"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10/15/2004 16:32:50" UPDATED_BY="SADMIN" CREATED="10/15/2004 16:32:50"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5:07:14" UPDATED_BY="SADMIN" CREATED="10/15/2004 16:32:50"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9/01/2005 16:08:19" UPDATED_BY="SADMIN" CREATED="10/15/2004 16:32:51"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10/15/2004 16:32:51" UPDATED_BY="SADMIN" CREATED="10/15/2004 16:32:51" CREATED_BY="SADMIN"&gt;</w:t>
              <w:br/>
              <w:tab/>
              <w:tab/>
              <w:tab/>
              <w:tab/>
              <w:t>&lt;/APPLET_WEB_TEMPLATE_ITEM&gt;</w:t>
              <w:br/>
              <w:tab/>
              <w:tab/>
              <w:tab/>
              <w:tab/>
              <w:t>&lt;APPLET_WEB_TEMPLATE_ITEM CONTROL="Type" INACTIVE="N" ITEM_IDENTIFIER="1302" MARKUP_LANGUAGE="HTML" NAME="Type" TMPL_ITEM_HOLDER_NAME="SiebControl_1302" TYPE="List Item" UPDATED="11/04/2016 15:07:14" UPDATED_BY="SADMIN" CREATED="09/01/2005 16:02:31"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07:14" UPDATED_BY="SADMIN" CREATED="10/15/2004 16:3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14" UPDATED_BY="SADMIN" CREATED="10/15/2004 16:3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7" UPDATED_BY="SADMIN" CREATED="11/06/2004 22:03:45" CREATED_BY="SADMIN" EXT_REC_TABLES="S_APPL_WTMPL_RX"&gt;</w:t>
              <w:br/>
              <w:tab/>
              <w:tab/>
              <w:tab/>
              <w:tab/>
              <w:t>&lt;APPLET_WEB_TEMPLATE_ITEM CONTROL="City" INACTIVE="N" ITEM_IDENTIFIER="1305" MARKUP_LANGUAGE="HTML" NAME="City" TMPL_ITEM_HOLDER_NAME="SiebControl_1305" TYPE="List Item" UPDATED="11/04/2016 15:07:14" UPDATED_BY="SADMIN" CREATED="11/06/2004 22:22:54"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5:07:14" UPDATED_BY="SADMIN" CREATED="11/06/2004 22:22:5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07:14" UPDATED_BY="SADMIN" CREATED="11/06/2004 22:22:5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5:07:14" UPDATED_BY="SADMIN" CREATED="11/06/2004 22:22:5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5:07:14" UPDATED_BY="SADMIN" CREATED="11/06/2004 22:22:54"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07:14" UPDATED_BY="SADMIN" CREATED="11/06/2004 22:22: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14" UPDATED_BY="SADMIN" CREATED="11/06/2004 22:22:54"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5:07:14" UPDATED_BY="SADMIN" CREATED="11/06/2004 22:22:54"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5:07:14" UPDATED_BY="SADMIN" CREATED="11/06/2004 22:22:54"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5:07:14" UPDATED_BY="SADMIN" CREATED="11/06/2004 22:22:54"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5:07:14" UPDATED_BY="SADMIN" CREATED="11/06/2004 22:22:5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07:14" UPDATED_BY="SADMIN" CREATED="11/06/2004 22:22:54"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5:07:14" UPDATED_BY="SADMIN" CREATED="11/06/2004 22:22:54"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5:07:14" UPDATED_BY="SADMIN" CREATED="11/06/2004 22: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Privile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14:16" CREATED_BY="SADMIN" EXT_REC_TABLES="S_APPL_WTMPL_RX"&gt;</w:t>
              <w:br/>
              <w:tab/>
              <w:tab/>
              <w:tab/>
              <w:tab/>
              <w:t>&lt;APPLET_WEB_TEMPLATE_ITEM CONTROL="Applet Title" INACTIVE="N" ITEM_IDENTIFIER="90" MARKUP_LANGUAGE="HTML" NAME="Applet Title" TYPE="Control" UPDATED="06/05/2003 09:46:04" UPDATED_BY="SADMIN" CREATED="06/05/2003 09:46:04" CREATED_BY="SADMIN"&gt;</w:t>
              <w:br/>
              <w:tab/>
              <w:tab/>
              <w:tab/>
              <w:tab/>
              <w:t>&lt;/APPLET_WEB_TEMPLATE_ITEM&gt;</w:t>
              <w:br/>
              <w:tab/>
              <w:tab/>
              <w:tab/>
              <w:tab/>
              <w:t>&lt;APPLET_WEB_TEMPLATE_ITEM CONTROL="Applet_Title" EXTENSION_FLAG="Y" ITEM_IDENTIFIER="99929" NAME="Applet_Title" TMPL_ITEM_HOLDER_NAME="SiebControl_99929" TYPE="Control" UPDATED="11/04/2016 15:32:26" UPDATED_BY="SADMIN" CREATED="11/04/2016 15:32:26" CREATED_BY="SADMIN" EXT_REC_TABLES="S_APPL_WT_IT_RX"&gt;</w:t>
              <w:br/>
              <w:tab/>
              <w:tab/>
              <w:tab/>
              <w:tab/>
              <w:t>&lt;/APPLET_WEB_TEMPLATE_ITEM&gt;</w:t>
              <w:br/>
              <w:tab/>
              <w:tab/>
              <w:tab/>
              <w:tab/>
              <w:t>&lt;APPLET_WEB_TEMPLATE_ITEM CONTROL="Auction Role Code" INACTIVE="N" ITEM_IDENTIFIER="1301" MARKUP_LANGUAGE="HTML" NAME="Auction Role Code" TMPL_ITEM_HOLDER_NAME="SiebControl_1301" TYPE="Control" UPDATED="11/04/2016 15:32:26" UPDATED_BY="SADMIN" CREATED="06/05/2003 09:46:04" CREATED_BY="SADMIN" EXT_REC_TABLES="S_APPL_WT_IT_RX"&gt;</w:t>
              <w:br/>
              <w:tab/>
              <w:tab/>
              <w:tab/>
              <w:tab/>
              <w:t>&lt;/APPLET_WEB_TEMPLATE_ITEM&gt;</w:t>
              <w:br/>
              <w:tab/>
              <w:tab/>
              <w:tab/>
              <w:tab/>
              <w:t>&lt;APPLET_WEB_TEMPLATE_ITEM CONTROL="BecomeLister" INACTIVE="N" ITEM_IDENTIFIER="109" MARKUP_LANGUAGE="HTML" NAME="BecomeLister" TMPL_ITEM_HOLDER_NAME="SiebControl_109" TYPE="Control" UPDATED="11/04/2016 15:32:26" UPDATED_BY="SADMIN" CREATED="06/05/2003 09:46:04"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5:32:26" UPDATED_BY="SADMIN" CREATED="04/23/2004 15:52:19" CREATED_BY="SADMIN" EXT_REC_TABLES="S_APPL_WT_IT_RX"&gt;</w:t>
              <w:br/>
              <w:tab/>
              <w:tab/>
              <w:tab/>
              <w:tab/>
              <w:t>&lt;/APPLET_WEB_TEMPLATE_ITEM&gt;</w:t>
              <w:br/>
              <w:tab/>
              <w:tab/>
              <w:tab/>
              <w:tab/>
              <w:t>&lt;APPLET_WEB_TEMPLATE_ITEM COMMENTS="Modified by 7.7 - Items not pointing to valid control" CONTROL="EditRecord" INACTIVE="Y" ITEM_IDENTIFIER="133" MARKUP_LANGUAGE="HTML" NAME="EditRecord- Marked for Deletion" TMPL_ITEM_HOLDER_NAME="SiebControl_133" TYPE="Control" UPDATED="11/04/2016 15:32:26" UPDATED_BY="SADMIN" CREATED="06/05/2003 09:46: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2:26" UPDATED_BY="SADMIN" CREATED="06/05/2003 09:46:04" CREATED_BY="SADMIN" EXT_REC_TABLES="S_APPL_WT_IT_RX"&gt;</w:t>
              <w:br/>
              <w:tab/>
              <w:tab/>
              <w:tab/>
              <w:tab/>
              <w:t>&lt;/APPLET_WEB_TEMPLATE_ITEM&gt;</w:t>
              <w:br/>
              <w:tab/>
              <w:tab/>
              <w:tab/>
              <w:tab/>
              <w:t>&lt;APPLET_WEB_TEMPLATE_ITEM CONTROL="LabelNonAuctionUserHelp" INACTIVE="N" ITEM_IDENTIFIER="92" MARKUP_LANGUAGE="HTML" NAME="LabelNonAuctionUserHelp" TMPL_ITEM_HOLDER_NAME="SiebControl_92" TYPE="Control" UPDATED="11/04/2016 15:32:26" UPDATED_BY="SADMIN" CREATED="06/05/2003 09:46: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6" UPDATED_BY="SADMIN" CREATED="06/05/2003 09:4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6" UPDATED_BY="SADMIN" CREATED="11/04/2016 15:32:26" CREATED_BY="SADMIN" EXT_REC_TABLES="S_APPL_WT_IT_RX"&gt;</w:t>
              <w:br/>
              <w:tab/>
              <w:tab/>
              <w:tab/>
              <w:tab/>
              <w:t>&lt;/APPLET_WEB_TEMPLATE_ITEM&gt;</w:t>
              <w:br/>
              <w:tab/>
              <w:tab/>
              <w:tab/>
              <w:tab/>
              <w:t>&lt;APPLET_WEB_TEMPLATE_ITEM CONTROL="RegisterForeAuction" INACTIVE="N" ITEM_IDENTIFIER="110" MARKUP_LANGUAGE="HTML" NAME="RegisterForeAuction" TMPL_ITEM_HOLDER_NAME="SiebControl_110" TYPE="Control" UPDATED="11/04/2016 15:32:26" UPDATED_BY="SADMIN" CREATED="06/05/2003 09:46:0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2:26" UPDATED_BY="SADMIN" CREATED="06/05/2003 09: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14:16" CREATED_BY="SADMIN" EXT_REC_TABLES="S_APPL_WTMPL_RX"&gt;</w:t>
              <w:br/>
              <w:tab/>
              <w:tab/>
              <w:tab/>
              <w:tab/>
              <w:t>&lt;APPLET_WEB_TEMPLATE_ITEM CONTROL="Applet_Title" EXTENSION_FLAG="Y" ITEM_IDENTIFIER="99929" NAME="Applet_Title" TMPL_ITEM_HOLDER_NAME="SiebControl_99929" TYPE="Control" UPDATED="11/04/2016 15:32:26" UPDATED_BY="SADMIN" CREATED="11/04/2016 15:32:26" CREATED_BY="SADMIN" EXT_REC_TABLES="S_APPL_WT_IT_RX"&gt;</w:t>
              <w:br/>
              <w:tab/>
              <w:tab/>
              <w:tab/>
              <w:tab/>
              <w:t>&lt;/APPLET_WEB_TEMPLATE_ITEM&gt;</w:t>
              <w:br/>
              <w:tab/>
              <w:tab/>
              <w:tab/>
              <w:tab/>
              <w:t>&lt;APPLET_WEB_TEMPLATE_ITEM CONTROL="Auction Role Code" INACTIVE="N" ITEM_IDENTIFIER="1300" MARKUP_LANGUAGE="HTML" NAME="Auction Role Code" TMPL_ITEM_HOLDER_NAME="SiebControl_1300" TYPE="Control" UPDATED="11/04/2016 15:32:26" UPDATED_BY="SADMIN" CREATED="06/05/2003 09:46:05"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5:32:26" UPDATED_BY="SADMIN" CREATED="06/05/2003 09:46: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2:26" UPDATED_BY="SADMIN" CREATED="06/05/2003 09:46:05"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32:26" UPDATED_BY="SADMIN" CREATED="06/05/2003 09:46:05" CREATED_BY="SADMIN" EXT_REC_TABLES="S_APPL_WT_IT_RX"&gt;</w:t>
              <w:br/>
              <w:tab/>
              <w:tab/>
              <w:tab/>
              <w:tab/>
              <w:t>&lt;/APPLET_WEB_TEMPLATE_ITEM&gt;</w:t>
              <w:br/>
              <w:tab/>
              <w:tab/>
              <w:tab/>
              <w:tab/>
              <w:t>&lt;APPLET_WEB_TEMPLATE_ITEM CONTROL="Payment Terms" INACTIVE="N" ITEM_IDENTIFIER="1302" MARKUP_LANGUAGE="HTML" NAME="Payment Terms" TMPL_ITEM_HOLDER_NAME="SiebControl_1302" TYPE="Control" UPDATED="11/04/2016 15:32:26" UPDATED_BY="SADMIN" CREATED="06/05/2003 09:46: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6" UPDATED_BY="SADMIN" CREATED="06/05/2003 09:4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6" UPDATED_BY="SADMIN" CREATED="11/04/2016 15:32:26" CREATED_BY="SADMIN" EXT_REC_TABLES="S_APPL_WT_IT_RX"&gt;</w:t>
              <w:br/>
              <w:tab/>
              <w:tab/>
              <w:tab/>
              <w:tab/>
              <w:t>&lt;/APPLET_WEB_TEMPLATE_ITEM&gt;</w:t>
              <w:br/>
              <w:tab/>
              <w:tab/>
              <w:tab/>
              <w:tab/>
              <w:t>&lt;APPLET_WEB_TEMPLATE_ITEM CONTROL="RegisterAsSeller" INACTIVE="N" ITEM_IDENTIFIER="1301" MARKUP_LANGUAGE="HTML" NAME="RegisterAsSeller" TMPL_ITEM_HOLDER_NAME="SiebControl_1301" TYPE="Control" UPDATED="11/04/2016 15:32:26" UPDATED_BY="SADMIN" CREATED="06/05/2003 09:46:06"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5:32:26" UPDATED_BY="SADMIN" CREATED="06/05/2003 09:46:06" CREATED_BY="SADMIN" EXT_REC_TABLES="S_APPL_WT_IT_RX"&gt;</w:t>
              <w:br/>
              <w:tab/>
              <w:tab/>
              <w:tab/>
              <w:tab/>
              <w:t>&lt;/APPLET_WEB_TEMPLATE_ITEM&gt;</w:t>
              <w:br/>
              <w:tab/>
              <w:tab/>
              <w:tab/>
              <w:tab/>
              <w:t>&lt;APPLET_WEB_TEMPLATE_ITEM CONTROL="Shipping Terms" INACTIVE="N" ITEM_IDENTIFIER="1303" MARKUP_LANGUAGE="HTML" NAME="Shipping Terms" TMPL_ITEM_HOLDER_NAME="SiebControl_1303" TYPE="Control" UPDATED="11/04/2016 15:32:26" UPDATED_BY="SADMIN" CREATED="06/05/2003 09:46:06" CREATED_BY="SADMIN" EXT_REC_TABLES="S_APPL_WT_IT_RX"&gt;</w:t>
              <w:br/>
              <w:tab/>
              <w:tab/>
              <w:tab/>
              <w:tab/>
              <w:t>&lt;/APPLET_WEB_TEMPLATE_ITEM&gt;</w:t>
              <w:br/>
              <w:tab/>
              <w:tab/>
              <w:tab/>
              <w:tab/>
              <w:t>&lt;APPLET_WEB_TEMPLATE_ITEM COMMENTS="Global UI Change 2: CancelQuery button clean up" CONTROL="UndoQuery" INACTIVE="N" ITEM_IDENTIFIER="110" MARKUP_LANGUAGE="HTML" NAME="UndoQuery" TMPL_ITEM_HOLDER_NAME="SiebControl_110" TYPE="Control" UPDATED="11/04/2016 15:32:26" UPDATED_BY="SADMIN" CREATED="06/05/2003 09:4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26" UPDATED_BY="SADMIN" CREATED="06/05/2003 09:4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ac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8 14:11:36" CREATED_BY="SADMIN" EXT_REC_TABLES="S_APPL_WTMPL_RX"&gt;</w:t>
              <w:br/>
              <w:tab/>
              <w:tab/>
              <w:tab/>
              <w:tab/>
              <w:t>&lt;APPLET_WEB_TEMPLATE_ITEM CONTROL="Applet_Title" EXTENSION_FLAG="Y" ITEM_IDENTIFIER="99929" NAME="Applet_Title" TMPL_ITEM_HOLDER_NAME="SiebControl_99929" TYPE="Control" UPDATED="11/04/2016 14:01:24" UPDATED_BY="SADMIN" CREATED="11/04/2016 14:01: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1:24" UPDATED_BY="SADMIN" CREATED="06/11/2008 14:1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4" UPDATED_BY="SADMIN" CREATED="11/04/2016 14:01: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4" UPDATED_BY="SADMIN" CREATED="06/11/2008 14:1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4" UPDATED_BY="SADMIN" CREATED="11/04/2016 14:01:24" CREATED_BY="SADMIN" EXT_REC_TABLES="S_APPL_WT_IT_RX"&gt;</w:t>
              <w:br/>
              <w:tab/>
              <w:tab/>
              <w:tab/>
              <w:tab/>
              <w:t>&lt;/APPLET_WEB_TEMPLATE_ITEM&gt;</w:t>
              <w:br/>
              <w:tab/>
              <w:tab/>
              <w:tab/>
              <w:tab/>
              <w:t>&lt;APPLET_WEB_TEMPLATE_ITEM CONTROL="Over Order Flag" INACTIVE="N" ITEM_IDENTIFIER="506" MARKUP_LANGUAGE="HTML" NAME="Over Order Flag" TMPL_ITEM_HOLDER_NAME="SiebControl_506" TYPE="List Item" UPDATED="11/04/2016 14:01:24" UPDATED_BY="SADMIN" CREATED="06/11/2008 14:11:3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4" UPDATED_BY="SADMIN" CREATED="06/11/2008 14: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4" UPDATED_BY="SADMIN" CREATED="11/04/2016 14:01:24" CREATED_BY="SADMIN" EXT_REC_TABLES="S_APPL_WT_IT_RX"&gt;</w:t>
              <w:br/>
              <w:tab/>
              <w:tab/>
              <w:tab/>
              <w:tab/>
              <w:t>&lt;/APPLET_WEB_TEMPLATE_ITEM&gt;</w:t>
              <w:br/>
              <w:tab/>
              <w:tab/>
              <w:tab/>
              <w:tab/>
              <w:t>&lt;APPLET_WEB_TEMPLATE_ITEM CONTROL="Received Date" INACTIVE="N" ITEM_IDENTIFIER="507" MARKUP_LANGUAGE="HTML" NAME="Received Date" TMPL_ITEM_HOLDER_NAME="SiebControl_507" TYPE="List Item" UPDATED="11/04/2016 14:01:24" UPDATED_BY="SADMIN" CREATED="06/11/2008 14:11:36" CREATED_BY="SADMIN" EXT_REC_TABLES="S_APPL_WT_IT_RX"&gt;</w:t>
              <w:br/>
              <w:tab/>
              <w:tab/>
              <w:tab/>
              <w:tab/>
              <w:t>&lt;/APPLET_WEB_TEMPLATE_ITEM&gt;</w:t>
              <w:br/>
              <w:tab/>
              <w:tab/>
              <w:tab/>
              <w:tab/>
              <w:t>&lt;APPLET_WEB_TEMPLATE_ITEM CONTROL="Quantity" INACTIVE="N" ITEM_IDENTIFIER="504" MARKUP_LANGUAGE="HTML" NAME="Requested Quantity" TMPL_ITEM_HOLDER_NAME="SiebControl_504" TYPE="List Item" UPDATED="11/04/2016 14:01:24" UPDATED_BY="SADMIN" CREATED="06/11/2008 14:11:36"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01:24" UPDATED_BY="SADMIN" CREATED="06/11/2008 14: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1/2008 14:11:36" CREATED_BY="SADMIN" EXT_REC_TABLES="S_APPL_WTMPL_RX"&gt;</w:t>
              <w:br/>
              <w:tab/>
              <w:tab/>
              <w:tab/>
              <w:tab/>
              <w:t>&lt;APPLET_WEB_TEMPLATE_ITEM CONTROL="Activity Contact First Name" INACTIVE="N" ITEM_IDENTIFIER="503" MARKUP_LANGUAGE="HTML" NAME="Activity Contact First Name" TMPL_ITEM_HOLDER_NAME="SiebControl_503" TYPE="List Item" UPDATED="11/04/2016 14:01:24" UPDATED_BY="SADMIN" CREATED="06/11/2008 14:11:36" CREATED_BY="SADMIN" EXT_REC_TABLES="S_APPL_WT_IT_RX"&gt;</w:t>
              <w:br/>
              <w:tab/>
              <w:tab/>
              <w:tab/>
              <w:tab/>
              <w:t>&lt;/APPLET_WEB_TEMPLATE_ITEM&gt;</w:t>
              <w:br/>
              <w:tab/>
              <w:tab/>
              <w:tab/>
              <w:tab/>
              <w:t>&lt;APPLET_WEB_TEMPLATE_ITEM CONTROL="Activity Contact Id" INACTIVE="N" ITEM_IDENTIFIER="504" MARKUP_LANGUAGE="HTML" NAME="Activity Contact Id" TMPL_ITEM_HOLDER_NAME="SiebControl_504" TYPE="List Item" UPDATED="11/04/2016 14:01:24" UPDATED_BY="SADMIN" CREATED="06/11/2008 14:11:36" CREATED_BY="SADMIN" EXT_REC_TABLES="S_APPL_WT_IT_RX"&gt;</w:t>
              <w:br/>
              <w:tab/>
              <w:tab/>
              <w:tab/>
              <w:tab/>
              <w:t>&lt;/APPLET_WEB_TEMPLATE_ITEM&gt;</w:t>
              <w:br/>
              <w:tab/>
              <w:tab/>
              <w:tab/>
              <w:tab/>
              <w:t>&lt;APPLET_WEB_TEMPLATE_ITEM CONTROL="Activity Contact Last Name" INACTIVE="N" ITEM_IDENTIFIER="505" MARKUP_LANGUAGE="HTML" NAME="Activity Contact Last Name" TMPL_ITEM_HOLDER_NAME="SiebControl_505" TYPE="List Item" UPDATED="11/04/2016 14:01:24" UPDATED_BY="SADMIN" CREATED="06/11/2008 14:11:36" CREATED_BY="SADMIN" EXT_REC_TABLES="S_APPL_WT_IT_RX"&gt;</w:t>
              <w:br/>
              <w:tab/>
              <w:tab/>
              <w:tab/>
              <w:tab/>
              <w:t>&lt;/APPLET_WEB_TEMPLATE_ITEM&gt;</w:t>
              <w:br/>
              <w:tab/>
              <w:tab/>
              <w:tab/>
              <w:tab/>
              <w:t>&lt;APPLET_WEB_TEMPLATE_ITEM CONTROL="Activity Contact Name" INACTIVE="N" ITEM_IDENTIFIER="506" MARKUP_LANGUAGE="HTML" NAME="Activity Contact Name" TMPL_ITEM_HOLDER_NAME="SiebControl_506" TYPE="List Item" UPDATED="11/04/2016 14:01:24" UPDATED_BY="SADMIN" CREATED="06/11/2008 14:1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4" UPDATED_BY="SADMIN" CREATED="11/04/2016 14:01:24" CREATED_BY="SADMIN" EXT_REC_TABLES="S_APPL_WT_IT_RX"&gt;</w:t>
              <w:br/>
              <w:tab/>
              <w:tab/>
              <w:tab/>
              <w:tab/>
              <w:t>&lt;/APPLET_WEB_TEMPLATE_ITEM&gt;</w:t>
              <w:br/>
              <w:tab/>
              <w:tab/>
              <w:tab/>
              <w:tab/>
              <w:t>&lt;APPLET_WEB_TEMPLATE_ITEM CONTROL="Calculated Txn Type" INACTIVE="N" ITEM_IDENTIFIER="507" MARKUP_LANGUAGE="HTML" NAME="Calculated Txn Type" TMPL_ITEM_HOLDER_NAME="SiebControl_507" TYPE="List Item" UPDATED="11/04/2016 14:01:24" UPDATED_BY="SADMIN" CREATED="06/11/2008 14:11:36" CREATED_BY="SADMIN" EXT_REC_TABLES="S_APPL_WT_IT_RX"&gt;</w:t>
              <w:br/>
              <w:tab/>
              <w:tab/>
              <w:tab/>
              <w:tab/>
              <w:t>&lt;/APPLET_WEB_TEMPLATE_ITEM&gt;</w:t>
              <w:br/>
              <w:tab/>
              <w:tab/>
              <w:tab/>
              <w:tab/>
              <w:t>&lt;APPLET_WEB_TEMPLATE_ITEM CONTROL="Call Status" INACTIVE="N" ITEM_IDENTIFIER="508" MARKUP_LANGUAGE="HTML" NAME="Call Status" TMPL_ITEM_HOLDER_NAME="SiebControl_508" TYPE="List Item" UPDATED="11/04/2016 14:01:24" UPDATED_BY="SADMIN" CREATED="06/11/2008 14:11:37"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4:01:24" UPDATED_BY="SADMIN" CREATED="06/11/2008 14:11:37"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4:01:24" UPDATED_BY="SADMIN" CREATED="06/11/2008 14:11:37"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01:24" UPDATED_BY="SADMIN" CREATED="06/11/2008 14:11: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1:24" UPDATED_BY="SADMIN" CREATED="06/11/2008 14:11:37" CREATED_BY="SADMIN" EXT_REC_TABLES="S_APPL_WT_IT_RX"&gt;</w:t>
              <w:br/>
              <w:tab/>
              <w:tab/>
              <w:tab/>
              <w:tab/>
              <w:t>&lt;/APPLET_WEB_TEMPLATE_ITEM&gt;</w:t>
              <w:br/>
              <w:tab/>
              <w:tab/>
              <w:tab/>
              <w:tab/>
              <w:t>&lt;APPLET_WEB_TEMPLATE_ITEM CONTROL="Expiry Date" INACTIVE="N" ITEM_IDENTIFIER="512" MARKUP_LANGUAGE="HTML" NAME="Expiry Date" TMPL_ITEM_HOLDER_NAME="SiebControl_512" TYPE="List Item" UPDATED="11/04/2016 14:01:24" UPDATED_BY="SADMIN" CREATED="06/11/2008 14:11:37" CREATED_BY="SADMIN" EXT_REC_TABLES="S_APPL_WT_IT_RX"&gt;</w:t>
              <w:br/>
              <w:tab/>
              <w:tab/>
              <w:tab/>
              <w:tab/>
              <w:t>&lt;/APPLET_WEB_TEMPLATE_ITEM&gt;</w:t>
              <w:br/>
              <w:tab/>
              <w:tab/>
              <w:tab/>
              <w:tab/>
              <w:t>&lt;APPLET_WEB_TEMPLATE_ITEM CONTROL="GotoNextSet" INACTIVE="N" ITEM_IDENTIFIER="123" MARKUP_LANGUAGE="HTML" NAME="GotoNextSet" TYPE="Control" UPDATED="06/11/2008 14:11:37" UPDATED_BY="SADMIN" CREATED="06/11/2008 14:11:37" CREATED_BY="SADMIN"&gt;</w:t>
              <w:br/>
              <w:tab/>
              <w:tab/>
              <w:tab/>
              <w:tab/>
              <w:t>&lt;/APPLET_WEB_TEMPLATE_ITEM&gt;</w:t>
              <w:br/>
              <w:tab/>
              <w:tab/>
              <w:tab/>
              <w:tab/>
              <w:t>&lt;APPLET_WEB_TEMPLATE_ITEM CONTROL="GotoPreviousSet" INACTIVE="N" ITEM_IDENTIFIER="122" MARKUP_LANGUAGE="HTML" NAME="GotoPreviousSet" TYPE="Control" UPDATED="06/11/2008 14:11:37" UPDATED_BY="SADMIN" CREATED="06/11/2008 14:11:37" CREATED_BY="SADMIN"&gt;</w:t>
              <w:br/>
              <w:tab/>
              <w:tab/>
              <w:tab/>
              <w:tab/>
              <w:t>&lt;/APPLET_WEB_TEMPLATE_ITEM&gt;</w:t>
              <w:br/>
              <w:tab/>
              <w:tab/>
              <w:tab/>
              <w:tab/>
              <w:t>&lt;APPLET_WEB_TEMPLATE_ITEM CONTROL="Id" INACTIVE="N" ITEM_IDENTIFIER="513" MARKUP_LANGUAGE="HTML" NAME="Id" TMPL_ITEM_HOLDER_NAME="SiebControl_513" TYPE="List Item" UPDATED="11/04/2016 14:01:24" UPDATED_BY="SADMIN" CREATED="06/11/2008 14:11:37" CREATED_BY="SADMIN" EXT_REC_TABLES="S_APPL_WT_IT_RX"&gt;</w:t>
              <w:br/>
              <w:tab/>
              <w:tab/>
              <w:tab/>
              <w:tab/>
              <w:t>&lt;/APPLET_WEB_TEMPLATE_ITEM&gt;</w:t>
              <w:br/>
              <w:tab/>
              <w:tab/>
              <w:tab/>
              <w:tab/>
              <w:t>&lt;APPLET_WEB_TEMPLATE_ITEM CONTROL="Inventory Flag" INACTIVE="N" ITEM_IDENTIFIER="514" MARKUP_LANGUAGE="HTML" NAME="Inventory Flag" TMPL_ITEM_HOLDER_NAME="SiebControl_514" TYPE="List Item" UPDATED="11/04/2016 14:01:24" UPDATED_BY="SADMIN" CREATED="06/11/2008 14:11:37" CREATED_BY="SADMIN" EXT_REC_TABLES="S_APPL_WT_IT_RX"&gt;</w:t>
              <w:br/>
              <w:tab/>
              <w:tab/>
              <w:tab/>
              <w:tab/>
              <w:t>&lt;/APPLET_WEB_TEMPLATE_ITEM&gt;</w:t>
              <w:br/>
              <w:tab/>
              <w:tab/>
              <w:tab/>
              <w:tab/>
              <w:t>&lt;APPLET_WEB_TEMPLATE_ITEM CONTROL="Inventory Period Id" INACTIVE="N" ITEM_IDENTIFIER="515" MARKUP_LANGUAGE="HTML" NAME="Inventory Period Id" TMPL_ITEM_HOLDER_NAME="SiebControl_515" TYPE="List Item" UPDATED="11/04/2016 14:01:24" UPDATED_BY="SADMIN" CREATED="06/11/2008 14:11:37" CREATED_BY="SADMIN" EXT_REC_TABLES="S_APPL_WT_IT_RX"&gt;</w:t>
              <w:br/>
              <w:tab/>
              <w:tab/>
              <w:tab/>
              <w:tab/>
              <w:t>&lt;/APPLET_WEB_TEMPLATE_ITEM&gt;</w:t>
              <w:br/>
              <w:tab/>
              <w:tab/>
              <w:tab/>
              <w:tab/>
              <w:t>&lt;APPLET_WEB_TEMPLATE_ITEM CONTROL="Item Status" INACTIVE="N" ITEM_IDENTIFIER="516" MARKUP_LANGUAGE="HTML" NAME="Item Status" TMPL_ITEM_HOLDER_NAME="SiebControl_516" TYPE="List Item" UPDATED="11/04/2016 14:01:24" UPDATED_BY="SADMIN" CREATED="06/11/2008 14:11:37" CREATED_BY="SADMIN" EXT_REC_TABLES="S_APPL_WT_IT_RX"&gt;</w:t>
              <w:br/>
              <w:tab/>
              <w:tab/>
              <w:tab/>
              <w:tab/>
              <w:t>&lt;/APPLET_WEB_TEMPLATE_ITEM&gt;</w:t>
              <w:br/>
              <w:tab/>
              <w:tab/>
              <w:tab/>
              <w:tab/>
              <w:t>&lt;APPLET_WEB_TEMPLATE_ITEM CONTROL="Item Status LIC" INACTIVE="N" ITEM_IDENTIFIER="517" MARKUP_LANGUAGE="HTML" NAME="Item Status LIC" TMPL_ITEM_HOLDER_NAME="SiebControl_517" TYPE="List Item" UPDATED="11/04/2016 14:01:24" UPDATED_BY="SADMIN" CREATED="06/11/2008 14:11:37" CREATED_BY="SADMIN" EXT_REC_TABLES="S_APPL_WT_IT_RX"&gt;</w:t>
              <w:br/>
              <w:tab/>
              <w:tab/>
              <w:tab/>
              <w:tab/>
              <w:t>&lt;/APPLET_WEB_TEMPLATE_ITEM&gt;</w:t>
              <w:br/>
              <w:tab/>
              <w:tab/>
              <w:tab/>
              <w:tab/>
              <w:t>&lt;APPLET_WEB_TEMPLATE_ITEM CONTROL="Joined Stock Position Id" INACTIVE="N" ITEM_IDENTIFIER="518" MARKUP_LANGUAGE="HTML" NAME="Joined Stock Position Id" TMPL_ITEM_HOLDER_NAME="SiebControl_518" TYPE="List Item" UPDATED="11/04/2016 14:01:24" UPDATED_BY="SADMIN" CREATED="06/11/2008 14:11:37" CREATED_BY="SADMIN" EXT_REC_TABLES="S_APPL_WT_IT_RX"&gt;</w:t>
              <w:br/>
              <w:tab/>
              <w:tab/>
              <w:tab/>
              <w:tab/>
              <w:t>&lt;/APPLET_WEB_TEMPLATE_ITEM&gt;</w:t>
              <w:br/>
              <w:tab/>
              <w:tab/>
              <w:tab/>
              <w:tab/>
              <w:t>&lt;APPLET_WEB_TEMPLATE_ITEM CONTROL="Line Number" INACTIVE="N" ITEM_IDENTIFIER="519" MARKUP_LANGUAGE="HTML" NAME="Line Number" TMPL_ITEM_HOLDER_NAME="SiebControl_519" TYPE="List Item" UPDATED="11/04/2016 14:01:24" UPDATED_BY="SADMIN" CREATED="06/11/2008 14:1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4" UPDATED_BY="SADMIN" CREATED="11/04/2016 14:01: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4" UPDATED_BY="SADMIN" CREATED="06/11/2008 14:1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4" UPDATED_BY="SADMIN" CREATED="11/04/2016 14:01:24" CREATED_BY="SADMIN" EXT_REC_TABLES="S_APPL_WT_IT_RX"&gt;</w:t>
              <w:br/>
              <w:tab/>
              <w:tab/>
              <w:tab/>
              <w:tab/>
              <w:t>&lt;/APPLET_WEB_TEMPLATE_ITEM&gt;</w:t>
              <w:br/>
              <w:tab/>
              <w:tab/>
              <w:tab/>
              <w:tab/>
              <w:t>&lt;APPLET_WEB_TEMPLATE_ITEM CONTROL="Over Order Flag" INACTIVE="N" ITEM_IDENTIFIER="520" MARKUP_LANGUAGE="HTML" NAME="Over Order Flag" TMPL_ITEM_HOLDER_NAME="SiebControl_520" TYPE="List Item" UPDATED="11/04/2016 14:01:24" UPDATED_BY="SADMIN" CREATED="06/11/2008 14:11:37" CREATED_BY="SADMIN" EXT_REC_TABLES="S_APPL_WT_IT_RX"&gt;</w:t>
              <w:br/>
              <w:tab/>
              <w:tab/>
              <w:tab/>
              <w:tab/>
              <w:t>&lt;/APPLET_WEB_TEMPLATE_ITEM&gt;</w:t>
              <w:br/>
              <w:tab/>
              <w:tab/>
              <w:tab/>
              <w:tab/>
              <w:t>&lt;APPLET_WEB_TEMPLATE_ITEM CONTROL="Owned By Id" INACTIVE="N" ITEM_IDENTIFIER="521" MARKUP_LANGUAGE="HTML" NAME="Owned By Id" TMPL_ITEM_HOLDER_NAME="SiebControl_521" TYPE="List Item" UPDATED="11/04/2016 14:01:24" UPDATED_BY="SADMIN" CREATED="06/11/2008 14:11:37" CREATED_BY="SADMIN" EXT_REC_TABLES="S_APPL_WT_IT_RX"&gt;</w:t>
              <w:br/>
              <w:tab/>
              <w:tab/>
              <w:tab/>
              <w:tab/>
              <w:t>&lt;/APPLET_WEB_TEMPLATE_ITEM&gt;</w:t>
              <w:br/>
              <w:tab/>
              <w:tab/>
              <w:tab/>
              <w:tab/>
              <w:t>&lt;APPLET_WEB_TEMPLATE_ITEM CONTROL="Owner First Name" INACTIVE="N" ITEM_IDENTIFIER="522" MARKUP_LANGUAGE="HTML" NAME="Owner First Name" TMPL_ITEM_HOLDER_NAME="SiebControl_522" TYPE="List Item" UPDATED="11/04/2016 14:01:24" UPDATED_BY="SADMIN" CREATED="06/11/2008 14:11:37" CREATED_BY="SADMIN" EXT_REC_TABLES="S_APPL_WT_IT_RX"&gt;</w:t>
              <w:br/>
              <w:tab/>
              <w:tab/>
              <w:tab/>
              <w:tab/>
              <w:t>&lt;/APPLET_WEB_TEMPLATE_ITEM&gt;</w:t>
              <w:br/>
              <w:tab/>
              <w:tab/>
              <w:tab/>
              <w:tab/>
              <w:t>&lt;APPLET_WEB_TEMPLATE_ITEM CONTROL="Owner Full Name" INACTIVE="N" ITEM_IDENTIFIER="523" MARKUP_LANGUAGE="HTML" NAME="Owner Full Name" TMPL_ITEM_HOLDER_NAME="SiebControl_523" TYPE="List Item" UPDATED="11/04/2016 14:01:24" UPDATED_BY="SADMIN" CREATED="06/11/2008 14:11:37" CREATED_BY="SADMIN" EXT_REC_TABLES="S_APPL_WT_IT_RX"&gt;</w:t>
              <w:br/>
              <w:tab/>
              <w:tab/>
              <w:tab/>
              <w:tab/>
              <w:t>&lt;/APPLET_WEB_TEMPLATE_ITEM&gt;</w:t>
              <w:br/>
              <w:tab/>
              <w:tab/>
              <w:tab/>
              <w:tab/>
              <w:t>&lt;APPLET_WEB_TEMPLATE_ITEM CONTROL="Owner Last Name" INACTIVE="N" ITEM_IDENTIFIER="524" MARKUP_LANGUAGE="HTML" NAME="Owner Last Name" TMPL_ITEM_HOLDER_NAME="SiebControl_524" TYPE="List Item" UPDATED="11/04/2016 14:01:24" UPDATED_BY="SADMIN" CREATED="06/11/2008 14:11:37" CREATED_BY="SADMIN" EXT_REC_TABLES="S_APPL_WT_IT_RX"&gt;</w:t>
              <w:br/>
              <w:tab/>
              <w:tab/>
              <w:tab/>
              <w:tab/>
              <w:t>&lt;/APPLET_WEB_TEMPLATE_ITEM&gt;</w:t>
              <w:br/>
              <w:tab/>
              <w:tab/>
              <w:tab/>
              <w:tab/>
              <w:t>&lt;APPLET_WEB_TEMPLATE_ITEM CONTROL="Parent Inventory Flag" INACTIVE="N" ITEM_IDENTIFIER="525" MARKUP_LANGUAGE="HTML" NAME="Parent Inventory Flag" TMPL_ITEM_HOLDER_NAME="SiebControl_525" TYPE="List Item" UPDATED="11/04/2016 14:01:24" UPDATED_BY="SADMIN" CREATED="06/11/2008 14:11:37" CREATED_BY="SADMIN" EXT_REC_TABLES="S_APPL_WT_IT_RX"&gt;</w:t>
              <w:br/>
              <w:tab/>
              <w:tab/>
              <w:tab/>
              <w:tab/>
              <w:t>&lt;/APPLET_WEB_TEMPLATE_ITEM&gt;</w:t>
              <w:br/>
              <w:tab/>
              <w:tab/>
              <w:tab/>
              <w:tab/>
              <w:t>&lt;APPLET_WEB_TEMPLATE_ITEM CONTROL="Parent Product Id" INACTIVE="N" ITEM_IDENTIFIER="526" MARKUP_LANGUAGE="HTML" NAME="Parent Product Id" TMPL_ITEM_HOLDER_NAME="SiebControl_526" TYPE="List Item" UPDATED="11/04/2016 14:01:24" UPDATED_BY="SADMIN" CREATED="06/11/2008 14:11:37" CREATED_BY="SADMIN" EXT_REC_TABLES="S_APPL_WT_IT_RX"&gt;</w:t>
              <w:br/>
              <w:tab/>
              <w:tab/>
              <w:tab/>
              <w:tab/>
              <w:t>&lt;/APPLET_WEB_TEMPLATE_ITEM&gt;</w:t>
              <w:br/>
              <w:tab/>
              <w:tab/>
              <w:tab/>
              <w:tab/>
              <w:t>&lt;APPLET_WEB_TEMPLATE_ITEM CONTROL="Parent Type" INACTIVE="N" ITEM_IDENTIFIER="527" MARKUP_LANGUAGE="HTML" NAME="Parent Type" TMPL_ITEM_HOLDER_NAME="SiebControl_527" TYPE="List Item" UPDATED="11/04/2016 14:01:24" UPDATED_BY="SADMIN" CREATED="06/11/2008 14:11:37" CREATED_BY="SADMIN" EXT_REC_TABLES="S_APPL_WT_IT_RX"&gt;</w:t>
              <w:br/>
              <w:tab/>
              <w:tab/>
              <w:tab/>
              <w:tab/>
              <w:t>&lt;/APPLET_WEB_TEMPLATE_ITEM&gt;</w:t>
              <w:br/>
              <w:tab/>
              <w:tab/>
              <w:tab/>
              <w:tab/>
              <w:t>&lt;APPLET_WEB_TEMPLATE_ITEM CONTROL="Part Number" INACTIVE="N" ITEM_IDENTIFIER="528" MARKUP_LANGUAGE="HTML" NAME="Part Number" TMPL_ITEM_HOLDER_NAME="SiebControl_528" TYPE="List Item" UPDATED="11/04/2016 14:01:24" UPDATED_BY="SADMIN" CREATED="06/11/2008 14:1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4"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4" UPDATED_BY="SADMIN" CREATED="06/11/2008 14:11:37" CREATED_BY="SADMIN" EXT_REC_TABLES="S_APPL_WT_IT_RX"&gt;</w:t>
              <w:br/>
              <w:tab/>
              <w:tab/>
              <w:tab/>
              <w:tab/>
              <w:t>&lt;/APPLET_WEB_TEMPLATE_ITEM&gt;</w:t>
              <w:br/>
              <w:tab/>
              <w:tab/>
              <w:tab/>
              <w:tab/>
              <w:t>&lt;APPLET_WEB_TEMPLATE_ITEM CONTROL="Product Allocation Id" INACTIVE="N" ITEM_IDENTIFIER="529" MARKUP_LANGUAGE="HTML" NAME="Product Allocation Id" TMPL_ITEM_HOLDER_NAME="SiebControl_529" TYPE="List Item" UPDATED="11/04/2016 14:01:24" UPDATED_BY="SADMIN" CREATED="06/11/2008 14:11:37" CREATED_BY="SADMIN" EXT_REC_TABLES="S_APPL_WT_IT_RX"&gt;</w:t>
              <w:br/>
              <w:tab/>
              <w:tab/>
              <w:tab/>
              <w:tab/>
              <w:t>&lt;/APPLET_WEB_TEMPLATE_ITEM&gt;</w:t>
              <w:br/>
              <w:tab/>
              <w:tab/>
              <w:tab/>
              <w:tab/>
              <w:t>&lt;APPLET_WEB_TEMPLATE_ITEM CONTROL="Product Id" INACTIVE="N" ITEM_IDENTIFIER="530" MARKUP_LANGUAGE="HTML" NAME="Product Id" TMPL_ITEM_HOLDER_NAME="SiebControl_530" TYPE="List Item" UPDATED="11/04/2016 14:01:25" UPDATED_BY="SADMIN" CREATED="06/11/2008 14:11:37" CREATED_BY="SADMIN" EXT_REC_TABLES="S_APPL_WT_IT_RX"&gt;</w:t>
              <w:br/>
              <w:tab/>
              <w:tab/>
              <w:tab/>
              <w:tab/>
              <w:t>&lt;/APPLET_WEB_TEMPLATE_ITEM&gt;</w:t>
              <w:br/>
              <w:tab/>
              <w:tab/>
              <w:tab/>
              <w:tab/>
              <w:t>&lt;APPLET_WEB_TEMPLATE_ITEM CONTROL="Product Line" INACTIVE="N" ITEM_IDENTIFIER="531" MARKUP_LANGUAGE="HTML" NAME="Product Line" TMPL_ITEM_HOLDER_NAME="SiebControl_531" TYPE="List Item" UPDATED="11/04/2016 14:01:25" UPDATED_BY="SADMIN" CREATED="06/11/2008 14:11:37" CREATED_BY="SADMIN" EXT_REC_TABLES="S_APPL_WT_IT_RX"&gt;</w:t>
              <w:br/>
              <w:tab/>
              <w:tab/>
              <w:tab/>
              <w:tab/>
              <w:t>&lt;/APPLET_WEB_TEMPLATE_ITEM&gt;</w:t>
              <w:br/>
              <w:tab/>
              <w:tab/>
              <w:tab/>
              <w:tab/>
              <w:t>&lt;APPLET_WEB_TEMPLATE_ITEM CONTROL="Quantity" INACTIVE="N" ITEM_IDENTIFIER="532" MARKUP_LANGUAGE="HTML" NAME="Quantity" TMPL_ITEM_HOLDER_NAME="SiebControl_532" TYPE="List Item" UPDATED="11/04/2016 14:01:25" UPDATED_BY="SADMIN" CREATED="06/11/2008 14:11: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25" UPDATED_BY="SADMIN" CREATED="06/11/2008 14:1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5" UPDATED_BY="SADMIN" CREATED="06/12/2014 20:00:00" CREATED_BY="SADMIN" EXT_REC_TABLES="S_APPL_WT_IT_RX"&gt;</w:t>
              <w:br/>
              <w:tab/>
              <w:tab/>
              <w:tab/>
              <w:tab/>
              <w:t>&lt;/APPLET_WEB_TEMPLATE_ITEM&gt;</w:t>
              <w:br/>
              <w:tab/>
              <w:tab/>
              <w:tab/>
              <w:tab/>
              <w:t>&lt;APPLET_WEB_TEMPLATE_ITEM CONTROL="Quote Id" INACTIVE="N" ITEM_IDENTIFIER="533" MARKUP_LANGUAGE="HTML" NAME="Quote Id" TMPL_ITEM_HOLDER_NAME="SiebControl_533" TYPE="List Item" UPDATED="11/04/2016 14:01:25" UPDATED_BY="SADMIN" CREATED="06/11/2008 14: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5" UPDATED_BY="SADMIN" CREATED="11/04/2016 14:01:25" CREATED_BY="SADMIN" EXT_REC_TABLES="S_APPL_WT_IT_RX"&gt;</w:t>
              <w:br/>
              <w:tab/>
              <w:tab/>
              <w:tab/>
              <w:tab/>
              <w:t>&lt;/APPLET_WEB_TEMPLATE_ITEM&gt;</w:t>
              <w:br/>
              <w:tab/>
              <w:tab/>
              <w:tab/>
              <w:tab/>
              <w:t>&lt;APPLET_WEB_TEMPLATE_ITEM CONTROL="Received Date" INACTIVE="N" ITEM_IDENTIFIER="534" MARKUP_LANGUAGE="HTML" NAME="Received Date" TMPL_ITEM_HOLDER_NAME="SiebControl_534" TYPE="List Item" UPDATED="11/04/2016 14:01:25" UPDATED_BY="SADMIN" CREATED="06/11/2008 14:11:37" CREATED_BY="SADMIN" EXT_REC_TABLES="S_APPL_WT_IT_RX"&gt;</w:t>
              <w:br/>
              <w:tab/>
              <w:tab/>
              <w:tab/>
              <w:tab/>
              <w:t>&lt;/APPLET_WEB_TEMPLATE_ITEM&gt;</w:t>
              <w:br/>
              <w:tab/>
              <w:tab/>
              <w:tab/>
              <w:tab/>
              <w:t>&lt;APPLET_WEB_TEMPLATE_ITEM CONTROL="Reconciled Flag" INACTIVE="N" ITEM_IDENTIFIER="535" MARKUP_LANGUAGE="HTML" NAME="Reconciled Flag" TMPL_ITEM_HOLDER_NAME="SiebControl_535" TYPE="List Item" UPDATED="11/04/2016 14:01:25" UPDATED_BY="SADMIN" CREATED="06/11/2008 14:11:37" CREATED_BY="SADMIN" EXT_REC_TABLES="S_APPL_WT_IT_RX"&gt;</w:t>
              <w:br/>
              <w:tab/>
              <w:tab/>
              <w:tab/>
              <w:tab/>
              <w:t>&lt;/APPLET_WEB_TEMPLATE_ITEM&gt;</w:t>
              <w:br/>
              <w:tab/>
              <w:tab/>
              <w:tab/>
              <w:tab/>
              <w:t>&lt;APPLET_WEB_TEMPLATE_ITEM CONTROL="Requested Quantity" INACTIVE="N" ITEM_IDENTIFIER="536" MARKUP_LANGUAGE="HTML" NAME="Requested Quantity" TMPL_ITEM_HOLDER_NAME="SiebControl_536" TYPE="List Item" UPDATED="11/04/2016 14:01:25" UPDATED_BY="SADMIN" CREATED="06/11/2008 14:11:37" CREATED_BY="SADMIN" EXT_REC_TABLES="S_APPL_WT_IT_RX"&gt;</w:t>
              <w:br/>
              <w:tab/>
              <w:tab/>
              <w:tab/>
              <w:tab/>
              <w:t>&lt;/APPLET_WEB_TEMPLATE_ITEM&gt;</w:t>
              <w:br/>
              <w:tab/>
              <w:tab/>
              <w:tab/>
              <w:tab/>
              <w:t>&lt;APPLET_WEB_TEMPLATE_ITEM CONTROL="Source Line Item Id" INACTIVE="N" ITEM_IDENTIFIER="537" MARKUP_LANGUAGE="HTML" NAME="Source Line Item Id" TMPL_ITEM_HOLDER_NAME="SiebControl_537" TYPE="List Item" UPDATED="11/04/2016 14:01:25" UPDATED_BY="SADMIN" CREATED="06/11/2008 14:11:37" CREATED_BY="SADMIN" EXT_REC_TABLES="S_APPL_WT_IT_RX"&gt;</w:t>
              <w:br/>
              <w:tab/>
              <w:tab/>
              <w:tab/>
              <w:tab/>
              <w:t>&lt;/APPLET_WEB_TEMPLATE_ITEM&gt;</w:t>
              <w:br/>
              <w:tab/>
              <w:tab/>
              <w:tab/>
              <w:tab/>
              <w:t>&lt;APPLET_WEB_TEMPLATE_ITEM CONTROL="Stock Period Id" INACTIVE="N" ITEM_IDENTIFIER="538" MARKUP_LANGUAGE="HTML" NAME="Stock Period Id" TMPL_ITEM_HOLDER_NAME="SiebControl_538" TYPE="List Item" UPDATED="11/04/2016 14:01:25" UPDATED_BY="SADMIN" CREATED="06/11/2008 14:11:37" CREATED_BY="SADMIN" EXT_REC_TABLES="S_APPL_WT_IT_RX"&gt;</w:t>
              <w:br/>
              <w:tab/>
              <w:tab/>
              <w:tab/>
              <w:tab/>
              <w:t>&lt;/APPLET_WEB_TEMPLATE_ITEM&gt;</w:t>
              <w:br/>
              <w:tab/>
              <w:tab/>
              <w:tab/>
              <w:tab/>
              <w:t>&lt;APPLET_WEB_TEMPLATE_ITEM CONTROL="Stock Position Id" INACTIVE="N" ITEM_IDENTIFIER="539" MARKUP_LANGUAGE="HTML" NAME="Stock Position Id" TMPL_ITEM_HOLDER_NAME="SiebControl_539" TYPE="List Item" UPDATED="11/04/2016 14:01:25" UPDATED_BY="SADMIN" CREATED="06/11/2008 14:11:37" CREATED_BY="SADMIN" EXT_REC_TABLES="S_APPL_WT_IT_RX"&gt;</w:t>
              <w:br/>
              <w:tab/>
              <w:tab/>
              <w:tab/>
              <w:tab/>
              <w:t>&lt;/APPLET_WEB_TEMPLATE_ITEM&gt;</w:t>
              <w:br/>
              <w:tab/>
              <w:tab/>
              <w:tab/>
              <w:tab/>
              <w:t>&lt;APPLET_WEB_TEMPLATE_ITEM CONTROL="Stock Updated Flag" INACTIVE="N" ITEM_IDENTIFIER="540" MARKUP_LANGUAGE="HTML" NAME="Stock Updated Flag" TMPL_ITEM_HOLDER_NAME="SiebControl_540" TYPE="List Item" UPDATED="11/04/2016 14:01:25" UPDATED_BY="SADMIN" CREATED="06/11/2008 14:11:37" CREATED_BY="SADMIN" EXT_REC_TABLES="S_APPL_WT_IT_RX"&gt;</w:t>
              <w:br/>
              <w:tab/>
              <w:tab/>
              <w:tab/>
              <w:tab/>
              <w:t>&lt;/APPLET_WEB_TEMPLATE_ITEM&gt;</w:t>
              <w:br/>
              <w:tab/>
              <w:tab/>
              <w:tab/>
              <w:tab/>
              <w:t>&lt;APPLET_WEB_TEMPLATE_ITEM CONTROL="Transfer By First Name" INACTIVE="N" ITEM_IDENTIFIER="611" MARKUP_LANGUAGE="HTML" NAME="Transfer By First Name" TMPL_ITEM_HOLDER_NAME="SiebControl_611" TYPE="List Item" UPDATED="11/04/2016 14:01:25" UPDATED_BY="SADMIN" CREATED="06/11/2008 14:11:37" CREATED_BY="SADMIN" EXT_REC_TABLES="S_APPL_WT_IT_RX"&gt;</w:t>
              <w:br/>
              <w:tab/>
              <w:tab/>
              <w:tab/>
              <w:tab/>
              <w:t>&lt;/APPLET_WEB_TEMPLATE_ITEM&gt;</w:t>
              <w:br/>
              <w:tab/>
              <w:tab/>
              <w:tab/>
              <w:tab/>
              <w:t>&lt;APPLET_WEB_TEMPLATE_ITEM CONTROL="Transfer By Full Name" INACTIVE="N" ITEM_IDENTIFIER="612" MARKUP_LANGUAGE="HTML" NAME="Transfer By Full Name" TMPL_ITEM_HOLDER_NAME="SiebControl_612" TYPE="List Item" UPDATED="11/04/2016 14:01:25" UPDATED_BY="SADMIN" CREATED="06/11/2008 14:11:37" CREATED_BY="SADMIN" EXT_REC_TABLES="S_APPL_WT_IT_RX"&gt;</w:t>
              <w:br/>
              <w:tab/>
              <w:tab/>
              <w:tab/>
              <w:tab/>
              <w:t>&lt;/APPLET_WEB_TEMPLATE_ITEM&gt;</w:t>
              <w:br/>
              <w:tab/>
              <w:tab/>
              <w:tab/>
              <w:tab/>
              <w:t>&lt;APPLET_WEB_TEMPLATE_ITEM CONTROL="Transfer By Id" INACTIVE="N" ITEM_IDENTIFIER="613" MARKUP_LANGUAGE="HTML" NAME="Transfer By Id" TMPL_ITEM_HOLDER_NAME="SiebControl_613" TYPE="List Item" UPDATED="11/04/2016 14:01:25" UPDATED_BY="SADMIN" CREATED="06/11/2008 14:11:37" CREATED_BY="SADMIN" EXT_REC_TABLES="S_APPL_WT_IT_RX"&gt;</w:t>
              <w:br/>
              <w:tab/>
              <w:tab/>
              <w:tab/>
              <w:tab/>
              <w:t>&lt;/APPLET_WEB_TEMPLATE_ITEM&gt;</w:t>
              <w:br/>
              <w:tab/>
              <w:tab/>
              <w:tab/>
              <w:tab/>
              <w:t>&lt;APPLET_WEB_TEMPLATE_ITEM CONTROL="Transfer By Last Name" INACTIVE="N" ITEM_IDENTIFIER="614" MARKUP_LANGUAGE="HTML" NAME="Transfer By Last Name" TMPL_ITEM_HOLDER_NAME="SiebControl_614" TYPE="List Item" UPDATED="11/04/2016 14:01:25" UPDATED_BY="SADMIN" CREATED="06/11/2008 14:11:37" CREATED_BY="SADMIN" EXT_REC_TABLES="S_APPL_WT_IT_RX"&gt;</w:t>
              <w:br/>
              <w:tab/>
              <w:tab/>
              <w:tab/>
              <w:tab/>
              <w:t>&lt;/APPLET_WEB_TEMPLATE_ITEM&gt;</w:t>
              <w:br/>
              <w:tab/>
              <w:tab/>
              <w:tab/>
              <w:tab/>
              <w:t>&lt;APPLET_WEB_TEMPLATE_ITEM CONTROL="Txn Activity Id" INACTIVE="N" ITEM_IDENTIFIER="615" MARKUP_LANGUAGE="HTML" NAME="Txn Activity Id" TMPL_ITEM_HOLDER_NAME="SiebControl_615" TYPE="List Item" UPDATED="11/04/2016 14:01:25" UPDATED_BY="SADMIN" CREATED="06/11/2008 14:11:37" CREATED_BY="SADMIN" EXT_REC_TABLES="S_APPL_WT_IT_RX"&gt;</w:t>
              <w:br/>
              <w:tab/>
              <w:tab/>
              <w:tab/>
              <w:tab/>
              <w:t>&lt;/APPLET_WEB_TEMPLATE_ITEM&gt;</w:t>
              <w:br/>
              <w:tab/>
              <w:tab/>
              <w:tab/>
              <w:tab/>
              <w:t>&lt;APPLET_WEB_TEMPLATE_ITEM CONTROL="Txn Date" INACTIVE="N" ITEM_IDENTIFIER="616" MARKUP_LANGUAGE="HTML" NAME="Txn Date" TMPL_ITEM_HOLDER_NAME="SiebControl_616" TYPE="List Item" UPDATED="11/04/2016 14:01:25" UPDATED_BY="SADMIN" CREATED="06/11/2008 14:11:37" CREATED_BY="SADMIN" EXT_REC_TABLES="S_APPL_WT_IT_RX"&gt;</w:t>
              <w:br/>
              <w:tab/>
              <w:tab/>
              <w:tab/>
              <w:tab/>
              <w:t>&lt;/APPLET_WEB_TEMPLATE_ITEM&gt;</w:t>
              <w:br/>
              <w:tab/>
              <w:tab/>
              <w:tab/>
              <w:tab/>
              <w:t>&lt;APPLET_WEB_TEMPLATE_ITEM CONTROL="Txn Desc" INACTIVE="N" ITEM_IDENTIFIER="617" MARKUP_LANGUAGE="HTML" NAME="Txn Desc" TMPL_ITEM_HOLDER_NAME="SiebControl_617" TYPE="List Item" UPDATED="11/04/2016 14:01:25" UPDATED_BY="SADMIN" CREATED="06/11/2008 14:11:38" CREATED_BY="SADMIN" EXT_REC_TABLES="S_APPL_WT_IT_RX"&gt;</w:t>
              <w:br/>
              <w:tab/>
              <w:tab/>
              <w:tab/>
              <w:tab/>
              <w:t>&lt;/APPLET_WEB_TEMPLATE_ITEM&gt;</w:t>
              <w:br/>
              <w:tab/>
              <w:tab/>
              <w:tab/>
              <w:tab/>
              <w:t>&lt;APPLET_WEB_TEMPLATE_ITEM CONTROL="Txn Id" INACTIVE="N" ITEM_IDENTIFIER="618" MARKUP_LANGUAGE="HTML" NAME="Txn Id" TMPL_ITEM_HOLDER_NAME="SiebControl_618" TYPE="List Item" UPDATED="11/04/2016 14:01:25" UPDATED_BY="SADMIN" CREATED="06/11/2008 14:11:38" CREATED_BY="SADMIN" EXT_REC_TABLES="S_APPL_WT_IT_RX"&gt;</w:t>
              <w:br/>
              <w:tab/>
              <w:tab/>
              <w:tab/>
              <w:tab/>
              <w:t>&lt;/APPLET_WEB_TEMPLATE_ITEM&gt;</w:t>
              <w:br/>
              <w:tab/>
              <w:tab/>
              <w:tab/>
              <w:tab/>
              <w:t>&lt;APPLET_WEB_TEMPLATE_ITEM CONTROL="Txn Number" INACTIVE="N" ITEM_IDENTIFIER="619" MARKUP_LANGUAGE="HTML" NAME="Txn Number" TMPL_ITEM_HOLDER_NAME="SiebControl_619" TYPE="List Item" UPDATED="11/04/2016 14:01:25" UPDATED_BY="SADMIN" CREATED="06/11/2008 14:11:38" CREATED_BY="SADMIN" EXT_REC_TABLES="S_APPL_WT_IT_RX"&gt;</w:t>
              <w:br/>
              <w:tab/>
              <w:tab/>
              <w:tab/>
              <w:tab/>
              <w:t>&lt;/APPLET_WEB_TEMPLATE_ITEM&gt;</w:t>
              <w:br/>
              <w:tab/>
              <w:tab/>
              <w:tab/>
              <w:tab/>
              <w:t>&lt;APPLET_WEB_TEMPLATE_ITEM CONTROL="Txn Status" INACTIVE="N" ITEM_IDENTIFIER="620" MARKUP_LANGUAGE="HTML" NAME="Txn Status" TMPL_ITEM_HOLDER_NAME="SiebControl_620" TYPE="List Item" UPDATED="11/04/2016 14:01:25" UPDATED_BY="SADMIN" CREATED="06/11/2008 14:11:38" CREATED_BY="SADMIN" EXT_REC_TABLES="S_APPL_WT_IT_RX"&gt;</w:t>
              <w:br/>
              <w:tab/>
              <w:tab/>
              <w:tab/>
              <w:tab/>
              <w:t>&lt;/APPLET_WEB_TEMPLATE_ITEM&gt;</w:t>
              <w:br/>
              <w:tab/>
              <w:tab/>
              <w:tab/>
              <w:tab/>
              <w:t>&lt;APPLET_WEB_TEMPLATE_ITEM CONTROL="Txn Status LIC" INACTIVE="N" ITEM_IDENTIFIER="621" MARKUP_LANGUAGE="HTML" NAME="Txn Status LIC" TMPL_ITEM_HOLDER_NAME="SiebControl_621" TYPE="List Item" UPDATED="11/04/2016 14:01:25" UPDATED_BY="SADMIN" CREATED="06/11/2008 14:11:38" CREATED_BY="SADMIN" EXT_REC_TABLES="S_APPL_WT_IT_RX"&gt;</w:t>
              <w:br/>
              <w:tab/>
              <w:tab/>
              <w:tab/>
              <w:tab/>
              <w:t>&lt;/APPLET_WEB_TEMPLATE_ITEM&gt;</w:t>
              <w:br/>
              <w:tab/>
              <w:tab/>
              <w:tab/>
              <w:tab/>
              <w:t>&lt;APPLET_WEB_TEMPLATE_ITEM CONTROL="Txn Type" INACTIVE="N" ITEM_IDENTIFIER="622" MARKUP_LANGUAGE="HTML" NAME="Txn Type" TMPL_ITEM_HOLDER_NAME="SiebControl_622" TYPE="List Item" UPDATED="11/04/2016 14:01:25" UPDATED_BY="SADMIN" CREATED="06/11/2008 14:11:38" CREATED_BY="SADMIN" EXT_REC_TABLES="S_APPL_WT_IT_RX"&gt;</w:t>
              <w:br/>
              <w:tab/>
              <w:tab/>
              <w:tab/>
              <w:tab/>
              <w:t>&lt;/APPLET_WEB_TEMPLATE_ITEM&gt;</w:t>
              <w:br/>
              <w:tab/>
              <w:tab/>
              <w:tab/>
              <w:tab/>
              <w:t>&lt;APPLET_WEB_TEMPLATE_ITEM CONTROL="Txn Type LIC" INACTIVE="N" ITEM_IDENTIFIER="623" MARKUP_LANGUAGE="HTML" NAME="Txn Type LIC" TMPL_ITEM_HOLDER_NAME="SiebControl_623" TYPE="List Item" UPDATED="11/04/2016 14:01:25" UPDATED_BY="SADMIN" CREATED="06/11/2008 14:11:38" CREATED_BY="SADMIN" EXT_REC_TABLES="S_APPL_WT_IT_RX"&gt;</w:t>
              <w:br/>
              <w:tab/>
              <w:tab/>
              <w:tab/>
              <w:tab/>
              <w:t>&lt;/APPLET_WEB_TEMPLATE_ITEM&gt;</w:t>
              <w:br/>
              <w:tab/>
              <w:tab/>
              <w:tab/>
              <w:tab/>
              <w:t>&lt;APPLET_WEB_TEMPLATE_ITEM CONTROL="Type" INACTIVE="N" ITEM_IDENTIFIER="624" MARKUP_LANGUAGE="HTML" NAME="Type" TMPL_ITEM_HOLDER_NAME="SiebControl_624" TYPE="List Item" UPDATED="11/04/2016 14:01:25" UPDATED_BY="SADMIN" CREATED="06/11/2008 14:11:38" CREATED_BY="SADMIN" EXT_REC_TABLES="S_APPL_WT_IT_RX"&gt;</w:t>
              <w:br/>
              <w:tab/>
              <w:tab/>
              <w:tab/>
              <w:tab/>
              <w:t>&lt;/APPLET_WEB_TEMPLATE_ITEM&gt;</w:t>
              <w:br/>
              <w:tab/>
              <w:tab/>
              <w:tab/>
              <w:tab/>
              <w:t>&lt;APPLET_WEB_TEMPLATE_ITEM CONTROL="Unit of Measure" INACTIVE="N" ITEM_IDENTIFIER="625" MARKUP_LANGUAGE="HTML" NAME="Unit of Measure" TMPL_ITEM_HOLDER_NAME="SiebControl_625" TYPE="List Item" UPDATED="11/04/2016 14:01:25" UPDATED_BY="SADMIN" CREATED="06/11/2008 14:11:38" CREATED_BY="SADMIN" EXT_REC_TABLES="S_APPL_WT_IT_RX"&gt;</w:t>
              <w:br/>
              <w:tab/>
              <w:tab/>
              <w:tab/>
              <w:tab/>
              <w:t>&lt;/APPLET_WEB_TEMPLATE_ITEM&gt;</w:t>
              <w:br/>
              <w:tab/>
              <w:tab/>
              <w:tab/>
              <w:tab/>
              <w:t>&lt;APPLET_WEB_TEMPLATE_ITEM CONTROL="Updated" INACTIVE="N" ITEM_IDENTIFIER="626" MARKUP_LANGUAGE="HTML" NAME="Updated" TMPL_ITEM_HOLDER_NAME="SiebControl_626" TYPE="List Item" UPDATED="11/04/2016 14:01:25" UPDATED_BY="SADMIN" CREATED="06/11/2008 14:11:38" CREATED_BY="SADMIN" EXT_REC_TABLES="S_APPL_WT_IT_RX"&gt;</w:t>
              <w:br/>
              <w:tab/>
              <w:tab/>
              <w:tab/>
              <w:tab/>
              <w:t>&lt;/APPLET_WEB_TEMPLATE_ITEM&gt;</w:t>
              <w:br/>
              <w:tab/>
              <w:tab/>
              <w:tab/>
              <w:tab/>
              <w:t>&lt;APPLET_WEB_TEMPLATE_ITEM CONTROL="Updated By" INACTIVE="N" ITEM_IDENTIFIER="627" MARKUP_LANGUAGE="HTML" NAME="Updated By" TMPL_ITEM_HOLDER_NAME="SiebControl_627" TYPE="List Item" UPDATED="11/04/2016 14:01:25" UPDATED_BY="SADMIN" CREATED="06/11/2008 14:1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5" UPDATED_BY="SADMIN" CREATED="06/11/2008 14: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8835773 : Existing Web Template: Applet List (Base/EditList)" EXT_WEB_TEMPLATE="TNT Applet List (Base/EditList)" INACTIVE="N" NAME="Edit List" SEQUENCE="0" TYPE="Edit List" WEB_TEMPLATE="TNT Applet List (Base/EditList)" UPDATED="11/04/2016 12:37:17" UPDATED_BY="SADMIN" CREATED="06/16/2003 14:44:33" CREATED_BY="SADMIN" EXT_REC_TABLES="S_APPL_WTMPL_RX"&gt;</w:t>
              <w:br/>
              <w:tab/>
              <w:tab/>
              <w:tab/>
              <w:tab/>
              <w:t>&lt;APPLET_WEB_TEMPLATE_ITEM CONTROL="Actual" INACTIVE="N" ITEM_IDENTIFIER="536" MARKUP_LANGUAGE="HTML" NAME="Actual" TMPL_ITEM_HOLDER_NAME="SiebControl_536" TYPE="List Item" UPDATED="11/04/2016 15:13:27" UPDATED_BY="SADMIN" CREATED="06/20/2003 11:3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27" UPDATED_BY="SADMIN" CREATED="11/04/2016 15:13:27" CREATED_BY="SADMIN" EXT_REC_TABLES="S_APPL_WT_IT_RX"&gt;</w:t>
              <w:br/>
              <w:tab/>
              <w:tab/>
              <w:tab/>
              <w:tab/>
              <w:t>&lt;/APPLET_WEB_TEMPLATE_ITEM&gt;</w:t>
              <w:br/>
              <w:tab/>
              <w:tab/>
              <w:tab/>
              <w:tab/>
              <w:t>&lt;APPLET_WEB_TEMPLATE_ITEM CONTROL="Applies To" EXPRESSION="Siebel Hospitality" EXT_EXPRESSION="GetProfileAttr(&amp;quot;ApplicationName&amp;quot;) = &amp;quot;Siebel Hospitality&amp;quot;" INACTIVE="N" ITEM_IDENTIFIER="612" MARKUP_LANGUAGE="HTML" NAME="Applies To" TMPL_ITEM_HOLDER_NAME="SiebControl_612" TYPE="List Item" UPDATED="11/04/2016 15:13:27" UPDATED_BY="SADMIN" CREATED="04/13/2012 09:13:57" CREATED_BY="SADMIN" EXT_REC_TABLES="S_APPL_WT_IT_RX"&gt;</w:t>
              <w:br/>
              <w:tab/>
              <w:tab/>
              <w:tab/>
              <w:tab/>
              <w:t>&lt;/APPLET_WEB_TEMPLATE_ITEM&gt;</w:t>
              <w:br/>
              <w:tab/>
              <w:tab/>
              <w:tab/>
              <w:tab/>
              <w:t>&lt;APPLET_WEB_TEMPLATE_ITEM CONTROL="Best Fit Suite Only" INACTIVE="N" ITEM_IDENTIFIER="524" MARKUP_LANGUAGE="HTML" NAME="Best Fit Suite Only" TMPL_ITEM_HOLDER_NAME="SiebControl_524" TYPE="List Item" UPDATED="11/04/2016 15:13:27" UPDATED_BY="SADMIN" CREATED="08/21/2003 14:46:26" CREATED_BY="SADMIN" EXT_REC_TABLES="S_APPL_WT_IT_RX"&gt;</w:t>
              <w:br/>
              <w:tab/>
              <w:tab/>
              <w:tab/>
              <w:tab/>
              <w:t>&lt;/APPLET_WEB_TEMPLATE_ITEM&gt;</w:t>
              <w:br/>
              <w:tab/>
              <w:tab/>
              <w:tab/>
              <w:tab/>
              <w:t>&lt;APPLET_WEB_TEMPLATE_ITEM CONTROL="BtnCreateSubFunction" EXPRESSION="Siebel Hospitality" EXT_EXPRESSION="GetProfileAttr(&amp;quot;ApplicationName&amp;quot;) = &amp;quot;Siebel Hospitality&amp;quot;" INACTIVE="N" ITEM_IDENTIFIER="143" MARKUP_LANGUAGE="HTML" NAME="BtnCreateSubFunction" TMPL_ITEM_HOLDER_NAME="SiebControl_143" TYPE="Control" UPDATED="11/04/2016 15:13:27" UPDATED_BY="SADMIN" CREATED="04/13/2012 09:13:57" CREATED_BY="SADMIN" EXT_REC_TABLES="S_APPL_WT_IT_RX"&gt;</w:t>
              <w:br/>
              <w:tab/>
              <w:tab/>
              <w:tab/>
              <w:tab/>
              <w:t>&lt;/APPLET_WEB_TEMPLATE_ITEM&gt;</w:t>
              <w:br/>
              <w:tab/>
              <w:tab/>
              <w:tab/>
              <w:tab/>
              <w:t>&lt;APPLET_WEB_TEMPLATE_ITEM CONTROL="Comments" INACTIVE="N" ITEM_IDENTIFIER="529" MARKUP_LANGUAGE="HTML" NAME="Comments" TMPL_ITEM_HOLDER_NAME="SiebControl_529" TYPE="List Item" UPDATED="11/04/2016 15:13:27" UPDATED_BY="SADMIN" CREATED="06/16/2003 14:44:33"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611" MARKUP_LANGUAGE="HTML" NAME="Core" TMPL_ITEM_HOLDER_NAME="SiebControl_611" TYPE="List Item" UPDATED="11/04/2016 15:13:27" UPDATED_BY="SADMIN" CREATED="04/13/2012 09:13:57"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3:27" UPDATED_BY="SADMIN" CREATED="06/16/2003 14:44:33" CREATED_BY="SADMIN" EXT_REC_TABLES="S_APPL_WT_IT_RX"&gt;</w:t>
              <w:br/>
              <w:tab/>
              <w:tab/>
              <w:tab/>
              <w:tab/>
              <w:t>&lt;/APPLET_WEB_TEMPLATE_ITEM&gt;</w:t>
              <w:br/>
              <w:tab/>
              <w:tab/>
              <w:tab/>
              <w:tab/>
              <w:t>&lt;APPLET_WEB_TEMPLATE_ITEM CONTROL="Days" INACTIVE="N" ITEM_IDENTIFIER="503" MARKUP_LANGUAGE="HTML" NAME="Days" TMPL_ITEM_HOLDER_NAME="SiebControl_503" TYPE="List Item" UPDATED="11/04/2016 15:13:27" UPDATED_BY="SADMIN" CREATED="06/16/2003 14:44:33" CREATED_BY="SADMIN" EXT_REC_TABLES="S_APPL_WT_IT_RX"&gt;</w:t>
              <w:br/>
              <w:tab/>
              <w:tab/>
              <w:tab/>
              <w:tab/>
              <w:t>&lt;/APPLET_WEB_TEMPLATE_ITEM&gt;</w:t>
              <w:br/>
              <w:tab/>
              <w:tab/>
              <w:tab/>
              <w:tab/>
              <w:t>&lt;APPLET_WEB_TEMPLATE_ITEM CONTROL="Detail" INACTIVE="N" ITEM_IDENTIFIER="535" MARKUP_LANGUAGE="HTML" NAME="Detail" TMPL_ITEM_HOLDER_NAME="SiebControl_535" TYPE="List Item" UPDATED="11/04/2016 15:13:27" UPDATED_BY="SADMIN" CREATED="08/20/2003 16:18:55" CREATED_BY="SADMIN" EXT_REC_TABLES="S_APPL_WT_IT_RX"&gt;</w:t>
              <w:br/>
              <w:tab/>
              <w:tab/>
              <w:tab/>
              <w:tab/>
              <w:t>&lt;/APPLET_WEB_TEMPLATE_ITEM&gt;</w:t>
              <w:br/>
              <w:tab/>
              <w:tab/>
              <w:tab/>
              <w:tab/>
              <w:t>&lt;APPLET_WEB_TEMPLATE_ITEM CONTROL="Discount %" INACTIVE="N" ITEM_IDENTIFIER="528" MARKUP_LANGUAGE="HTML" NAME="Discount %" TMPL_ITEM_HOLDER_NAME="SiebControl_528" TYPE="List Item" UPDATED="11/04/2016 15:13:27" UPDATED_BY="SADMIN" CREATED="06/16/2003 14:44:33" CREATED_BY="SADMIN" EXT_REC_TABLES="S_APPL_WT_IT_RX"&gt;</w:t>
              <w:br/>
              <w:tab/>
              <w:tab/>
              <w:tab/>
              <w:tab/>
              <w:t>&lt;/APPLET_WEB_TEMPLATE_ITEM&gt;</w:t>
              <w:br/>
              <w:tab/>
              <w:tab/>
              <w:tab/>
              <w:tab/>
              <w:t>&lt;APPLET_WEB_TEMPLATE_ITEM CONTROL="Do Not Move Flag" INACTIVE="N" ITEM_IDENTIFIER="537" MARKUP_LANGUAGE="HTML" NAME="Do Not Move Flag" TMPL_ITEM_HOLDER_NAME="SiebControl_537" TYPE="List Item" UPDATED="11/04/2016 15:13:27" UPDATED_BY="SADMIN" CREATED="10/01/2003 16:20:48"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5:13:27" UPDATED_BY="SADMIN" CREATED="06/18/2003 19:03:35" CREATED_BY="SADMIN" EXT_REC_TABLES="S_APPL_WT_IT_RX"&gt;</w:t>
              <w:br/>
              <w:tab/>
              <w:tab/>
              <w:tab/>
              <w:tab/>
              <w:t>&lt;/APPLET_WEB_TEMPLATE_ITEM&gt;</w:t>
              <w:br/>
              <w:tab/>
              <w:tab/>
              <w:tab/>
              <w:tab/>
              <w:t>&lt;APPLET_WEB_TEMPLATE_ITEM CONTROL="End" INACTIVE="N" ITEM_IDENTIFIER="508" MARKUP_LANGUAGE="HTML" NAME="End" TMPL_ITEM_HOLDER_NAME="SiebControl_508" TYPE="List Item" UPDATED="11/04/2016 15:13:27" UPDATED_BY="SADMIN" CREATED="06/16/2003 14:4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27" UPDATED_BY="SADMIN" CREATED="06/16/2003 14:44:33" CREATED_BY="SADMIN" EXT_REC_TABLES="S_APPL_WT_IT_RX"&gt;</w:t>
              <w:br/>
              <w:tab/>
              <w:tab/>
              <w:tab/>
              <w:tab/>
              <w:t>&lt;/APPLET_WEB_TEMPLATE_ITEM&gt;</w:t>
              <w:br/>
              <w:tab/>
              <w:tab/>
              <w:tab/>
              <w:tab/>
              <w:t>&lt;APPLET_WEB_TEMPLATE_ITEM CONTROL="Expected Num" INACTIVE="N" ITEM_IDENTIFIER="523" MARKUP_LANGUAGE="HTML" NAME="Expected Num" TMPL_ITEM_HOLDER_NAME="SiebControl_523" TYPE="List Item" UPDATED="11/04/2016 15:13:27" UPDATED_BY="SADMIN" CREATED="06/16/2003 14:44:33" CREATED_BY="SADMIN" EXT_REC_TABLES="S_APPL_WT_IT_RX"&gt;</w:t>
              <w:br/>
              <w:tab/>
              <w:tab/>
              <w:tab/>
              <w:tab/>
              <w:t>&lt;/APPLET_WEB_TEMPLATE_ITEM&gt;</w:t>
              <w:br/>
              <w:tab/>
              <w:tab/>
              <w:tab/>
              <w:tab/>
              <w:t>&lt;APPLET_WEB_TEMPLATE_ITEM CONTROL="FS Back Up Required" INACTIVE="N" ITEM_IDENTIFIER="538" MARKUP_LANGUAGE="HTML" NAME="FS Back Up Required" TMPL_ITEM_HOLDER_NAME="SiebControl_538" TYPE="List Item" UPDATED="11/04/2016 15:13:27" UPDATED_BY="SADMIN" CREATED="04/23/2004 15:46:01" CREATED_BY="SADMIN" EXT_REC_TABLES="S_APPL_WT_IT_RX"&gt;</w:t>
              <w:br/>
              <w:tab/>
              <w:tab/>
              <w:tab/>
              <w:tab/>
              <w:t>&lt;/APPLET_WEB_TEMPLATE_ITEM&gt;</w:t>
              <w:br/>
              <w:tab/>
              <w:tab/>
              <w:tab/>
              <w:tab/>
              <w:t>&lt;APPLET_WEB_TEMPLATE_ITEM CONTROL="FS Category" INACTIVE="N" ITEM_IDENTIFIER="531" MARKUP_LANGUAGE="HTML" NAME="FS Category" TMPL_ITEM_HOLDER_NAME="SiebControl_531" TYPE="List Item" UPDATED="11/04/2016 15:13:27" UPDATED_BY="SADMIN" CREATED="08/25/2003 16:32:36" CREATED_BY="SADMIN" EXT_REC_TABLES="S_APPL_WT_IT_RX"&gt;</w:t>
              <w:br/>
              <w:tab/>
              <w:tab/>
              <w:tab/>
              <w:tab/>
              <w:t>&lt;/APPLET_WEB_TEMPLATE_ITEM&gt;</w:t>
              <w:br/>
              <w:tab/>
              <w:tab/>
              <w:tab/>
              <w:tab/>
              <w:t>&lt;APPLET_WEB_TEMPLATE_ITEM CONTROL="Feature" INACTIVE="N" ITEM_IDENTIFIER="539" MARKUP_LANGUAGE="HTML" NAME="Feature" TMPL_ITEM_HOLDER_NAME="SiebControl_539" TYPE="List Item" UPDATED="11/04/2016 15:13:27" UPDATED_BY="SADMIN" CREATED="04/23/2004 15:46:01" CREATED_BY="SADMIN" EXT_REC_TABLES="S_APPL_WT_IT_RX"&gt;</w:t>
              <w:br/>
              <w:tab/>
              <w:tab/>
              <w:tab/>
              <w:tab/>
              <w:t>&lt;/APPLET_WEB_TEMPLATE_ITEM&gt;</w:t>
              <w:br/>
              <w:tab/>
              <w:tab/>
              <w:tab/>
              <w:tab/>
              <w:t>&lt;APPLET_WEB_TEMPLATE_ITEM CONTROL="Flow" INACTIVE="N" ITEM_IDENTIFIER="519" MARKUP_LANGUAGE="HTML" NAME="Flow" TMPL_ITEM_HOLDER_NAME="SiebControl_519" TYPE="List Item" UPDATED="11/04/2016 15:13:27" UPDATED_BY="SADMIN" CREATED="06/16/2003 14:44:33" CREATED_BY="SADMIN" EXT_REC_TABLES="S_APPL_WT_IT_RX"&gt;</w:t>
              <w:br/>
              <w:tab/>
              <w:tab/>
              <w:tab/>
              <w:tab/>
              <w:t>&lt;/APPLET_WEB_TEMPLATE_ITEM&gt;</w:t>
              <w:br/>
              <w:tab/>
              <w:tab/>
              <w:tab/>
              <w:tab/>
              <w:t>&lt;APPLET_WEB_TEMPLATE_ITEM CONTROL="Function Name" INACTIVE="N" ITEM_IDENTIFIER="504" MARKUP_LANGUAGE="HTML" NAME="Function Name" TMPL_ITEM_HOLDER_NAME="SiebControl_504" TYPE="List Item" UPDATED="11/04/2016 15:13:27" UPDATED_BY="SADMIN" CREATED="06/16/2003 14:44:33" CREATED_BY="SADMIN" EXT_REC_TABLES="S_APPL_WT_IT_RX"&gt;</w:t>
              <w:br/>
              <w:tab/>
              <w:tab/>
              <w:tab/>
              <w:tab/>
              <w:t>&lt;/APPLET_WEB_TEMPLATE_ITEM&gt;</w:t>
              <w:br/>
              <w:tab/>
              <w:tab/>
              <w:tab/>
              <w:tab/>
              <w:t>&lt;APPLET_WEB_TEMPLATE_ITEM CONTROL="Function Space" INACTIVE="N" ITEM_IDENTIFIER="511" MARKUP_LANGUAGE="HTML" NAME="Function Space" TMPL_ITEM_HOLDER_NAME="SiebControl_511" TYPE="List Item" UPDATED="11/04/2016 15:13:27" UPDATED_BY="SADMIN" CREATED="06/16/2003 14:44:34" CREATED_BY="SADMIN" EXT_REC_TABLES="S_APPL_WT_IT_RX"&gt;</w:t>
              <w:br/>
              <w:tab/>
              <w:tab/>
              <w:tab/>
              <w:tab/>
              <w:t>&lt;/APPLET_WEB_TEMPLATE_ITEM&gt;</w:t>
              <w:br/>
              <w:tab/>
              <w:tab/>
              <w:tab/>
              <w:tab/>
              <w:t>&lt;APPLET_WEB_TEMPLATE_ITEM CONTROL="Function Total" INACTIVE="N" ITEM_IDENTIFIER="518" MARKUP_LANGUAGE="HTML" NAME="Function Total" TMPL_ITEM_HOLDER_NAME="SiebControl_518" TYPE="List Item" UPDATED="11/04/2016 15:13:27" UPDATED_BY="SADMIN" CREATED="06/16/2003 14:44:34" CREATED_BY="SADMIN" EXT_REC_TABLES="S_APPL_WT_IT_RX"&gt;</w:t>
              <w:br/>
              <w:tab/>
              <w:tab/>
              <w:tab/>
              <w:tab/>
              <w:t>&lt;/APPLET_WEB_TEMPLATE_ITEM&gt;</w:t>
              <w:br/>
              <w:tab/>
              <w:tab/>
              <w:tab/>
              <w:tab/>
              <w:t>&lt;APPLET_WEB_TEMPLATE_ITEM CONTROL="Function Type" INACTIVE="N" ITEM_IDENTIFIER="505" MARKUP_LANGUAGE="HTML" NAME="Function Type" TMPL_ITEM_HOLDER_NAME="SiebControl_505" TYPE="List Item" UPDATED="11/04/2016 15:13:27" UPDATED_BY="SADMIN" CREATED="06/16/2003 14:4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27" UPDATED_BY="SADMIN" CREATED="06/16/2003 14:44: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27" UPDATED_BY="SADMIN" CREATED="06/16/2003 14:44:34" CREATED_BY="SADMIN" EXT_REC_TABLES="S_APPL_WT_IT_RX"&gt;</w:t>
              <w:br/>
              <w:tab/>
              <w:tab/>
              <w:tab/>
              <w:tab/>
              <w:t>&lt;/APPLET_WEB_TEMPLATE_ITEM&gt;</w:t>
              <w:br/>
              <w:tab/>
              <w:tab/>
              <w:tab/>
              <w:tab/>
              <w:t>&lt;APPLET_WEB_TEMPLATE_ITEM CONTROL="Guaranteed Num" INACTIVE="N" ITEM_IDENTIFIER="533" MARKUP_LANGUAGE="HTML" NAME="Guaranteed Num" TMPL_ITEM_HOLDER_NAME="SiebControl_533" TYPE="List Item" UPDATED="11/04/2016 15:13:27" UPDATED_BY="SADMIN" CREATED="06/16/2003 14:44:34" CREATED_BY="SADMIN" EXT_REC_TABLES="S_APPL_WT_IT_RX"&gt;</w:t>
              <w:br/>
              <w:tab/>
              <w:tab/>
              <w:tab/>
              <w:tab/>
              <w:t>&lt;/APPLET_WEB_TEMPLATE_ITEM&gt;</w:t>
              <w:br/>
              <w:tab/>
              <w:tab/>
              <w:tab/>
              <w:tab/>
              <w:t>&lt;APPLET_WEB_TEMPLATE_ITEM CONTROL="Inventory Status" INACTIVE="N" ITEM_IDENTIFIER="510" MARKUP_LANGUAGE="HTML" NAME="Inventory Status" TMPL_ITEM_HOLDER_NAME="SiebControl_510" TYPE="List Item" UPDATED="11/04/2016 15:13:27" UPDATED_BY="SADMIN" CREATED="06/16/2003 14:4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27" UPDATED_BY="SADMIN" CREATED="11/04/2016 15:13:27" CREATED_BY="SADMIN" EXT_REC_TABLES="S_APPL_WT_IT_RX"&gt;</w:t>
              <w:br/>
              <w:tab/>
              <w:tab/>
              <w:tab/>
              <w:tab/>
              <w:t>&lt;/APPLET_WEB_TEMPLATE_ITEM&gt;</w:t>
              <w:br/>
              <w:tab/>
              <w:tab/>
              <w:tab/>
              <w:tab/>
              <w:t>&lt;APPLET_WEB_TEMPLATE_ITEM CONTROL="Location" INACTIVE="N" ITEM_IDENTIFIER="513" MARKUP_LANGUAGE="HTML" NAME="Location" TMPL_ITEM_HOLDER_NAME="SiebControl_513" TYPE="List Item" UPDATED="11/04/2016 15:13:27" UPDATED_BY="SADMIN" CREATED="04/13/2012 09:13:57" CREATED_BY="SADMIN" EXT_REC_TABLES="S_APPL_WT_IT_RX"&gt;</w:t>
              <w:br/>
              <w:tab/>
              <w:tab/>
              <w:tab/>
              <w:tab/>
              <w:t>&lt;/APPLET_WEB_TEMPLATE_ITEM&gt;</w:t>
              <w:br/>
              <w:tab/>
              <w:tab/>
              <w:tab/>
              <w:tab/>
              <w:t>&lt;APPLET_WEB_TEMPLATE_ITEM CONTROL="Meal Period" INACTIVE="N" ITEM_IDENTIFIER="520" MARKUP_LANGUAGE="HTML" NAME="Meal Period" TMPL_ITEM_HOLDER_NAME="SiebControl_520" TYPE="List Item" UPDATED="11/04/2016 15:13:27" UPDATED_BY="SADMIN" CREATED="06/16/2003 14: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7" UPDATED_BY="SADMIN" CREATED="11/04/2016 15:13: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617" MARKUP_LANGUAGE="HTML" NAME="NOT Siebel Hospitality" TMPL_ITEM_HOLDER_NAME="SiebControl_617" TYPE="Control" UPDATED="11/04/2016 15:13:27" UPDATED_BY="SADMIN" CREATED="04/13/2012 09:1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27" UPDATED_BY="SADMIN" CREATED="06/16/2003 14:44:34" CREATED_BY="SADMIN" EXT_REC_TABLES="S_APPL_WT_IT_RX"&gt;</w:t>
              <w:br/>
              <w:tab/>
              <w:tab/>
              <w:tab/>
              <w:tab/>
              <w:t>&lt;/APPLET_WEB_TEMPLATE_ITEM&gt;</w:t>
              <w:br/>
              <w:tab/>
              <w:tab/>
              <w:tab/>
              <w:tab/>
              <w:t>&lt;APPLET_WEB_TEMPLATE_ITEM CONTROL="Noise" INACTIVE="N" ITEM_IDENTIFIER="526" MARKUP_LANGUAGE="HTML" NAME="Noise" TMPL_ITEM_HOLDER_NAME="SiebControl_526" TYPE="List Item" UPDATED="11/04/2016 15:13:27" UPDATED_BY="SADMIN" CREATED="06/16/2003 14:44:34" CREATED_BY="SADMIN" EXT_REC_TABLES="S_APPL_WT_IT_RX"&gt;</w:t>
              <w:br/>
              <w:tab/>
              <w:tab/>
              <w:tab/>
              <w:tab/>
              <w:t>&lt;/APPLET_WEB_TEMPLATE_ITEM&gt;</w:t>
              <w:br/>
              <w:tab/>
              <w:tab/>
              <w:tab/>
              <w:tab/>
              <w:t>&lt;APPLET_WEB_TEMPLATE_ITEM CONTROL="Order Number" INACTIVE="N" ITEM_IDENTIFIER="514" MARKUP_LANGUAGE="HTML" NAME="Order Number" TMPL_ITEM_HOLDER_NAME="SiebControl_514" TYPE="List Item" UPDATED="11/04/2016 15:13:27" UPDATED_BY="SADMIN" CREATED="06/19/2003 13:19:32"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614" MARKUP_LANGUAGE="HTML" NAME="Package" TMPL_ITEM_HOLDER_NAME="SiebControl_614" TYPE="List Item" UPDATED="11/04/2016 15:13:27" UPDATED_BY="SADMIN" CREATED="04/13/2012 09:13:57" CREATED_BY="SADMIN" EXT_REC_TABLES="S_APPL_WT_IT_RX"&gt;</w:t>
              <w:br/>
              <w:tab/>
              <w:tab/>
              <w:tab/>
              <w:tab/>
              <w:t>&lt;/APPLET_WEB_TEMPLATE_ITEM&gt;</w:t>
              <w:br/>
              <w:tab/>
              <w:tab/>
              <w:tab/>
              <w:tab/>
              <w:t>&lt;APPLET_WEB_TEMPLATE_ITEM CONTROL="Post As" INACTIVE="N" ITEM_IDENTIFIER="515" MARKUP_LANGUAGE="HTML" NAME="Post As" TMPL_ITEM_HOLDER_NAME="SiebControl_515" TYPE="List Item" UPDATED="11/04/2016 15:13:27" UPDATED_BY="SADMIN" CREATED="09/17/2003 17:22:19" CREATED_BY="SADMIN" EXT_REC_TABLES="S_APPL_WT_IT_RX"&gt;</w:t>
              <w:br/>
              <w:tab/>
              <w:tab/>
              <w:tab/>
              <w:tab/>
              <w:t>&lt;/APPLET_WEB_TEMPLATE_ITEM&gt;</w:t>
              <w:br/>
              <w:tab/>
              <w:tab/>
              <w:tab/>
              <w:tab/>
              <w:t>&lt;APPLET_WEB_TEMPLATE_ITEM CONTROL="Posting Rhythm" EXPRESSION="Siebel Hospitality" EXT_EXPRESSION="GetProfileAttr(&amp;quot;ApplicationName&amp;quot;) = &amp;quot;Siebel Hospitality&amp;quot;" INACTIVE="N" ITEM_IDENTIFIER="613" MARKUP_LANGUAGE="HTML" NAME="Posting Rhythm" TMPL_ITEM_HOLDER_NAME="SiebControl_613" TYPE="List Item" UPDATED="11/04/2016 15:13:27" UPDATED_BY="SADMIN" CREATED="04/13/2012 09:13:57" CREATED_BY="SADMIN" EXT_REC_TABLES="S_APPL_WT_IT_RX"&gt;</w:t>
              <w:br/>
              <w:tab/>
              <w:tab/>
              <w:tab/>
              <w:tab/>
              <w:t>&lt;/APPLET_WEB_TEMPLATE_ITEM&gt;</w:t>
              <w:br/>
              <w:tab/>
              <w:tab/>
              <w:tab/>
              <w:tab/>
              <w:t>&lt;APPLET_WEB_TEMPLATE_ITEM CONTROL="Projected Num" INACTIVE="N" ITEM_IDENTIFIER="532" MARKUP_LANGUAGE="HTML" NAME="Projected Num" TMPL_ITEM_HOLDER_NAME="SiebControl_532" TYPE="List Item" UPDATED="11/04/2016 15:13:28" UPDATED_BY="SADMIN" CREATED="06/16/2003 14:4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8" UPDATED_BY="SADMIN" CREATED="11/04/2016 15:13:28" CREATED_BY="SADMIN" EXT_REC_TABLES="S_APPL_WT_IT_RX"&gt;</w:t>
              <w:br/>
              <w:tab/>
              <w:tab/>
              <w:tab/>
              <w:tab/>
              <w:t>&lt;/APPLET_WEB_TEMPLATE_ITEM&gt;</w:t>
              <w:br/>
              <w:tab/>
              <w:tab/>
              <w:tab/>
              <w:tab/>
              <w:t>&lt;APPLET_WEB_TEMPLATE_ITEM CONTROL="Refresh Flag" INACTIVE="N" ITEM_IDENTIFIER="517" MARKUP_LANGUAGE="HTML" NAME="Refresh Flag" TMPL_ITEM_HOLDER_NAME="SiebControl_517" TYPE="List Item" UPDATED="11/04/2016 15:13:28" UPDATED_BY="SADMIN" CREATED="06/16/2003 14:44:34" CREATED_BY="SADMIN" EXT_REC_TABLES="S_APPL_WT_IT_RX"&gt;</w:t>
              <w:br/>
              <w:tab/>
              <w:tab/>
              <w:tab/>
              <w:tab/>
              <w:t>&lt;/APPLET_WEB_TEMPLATE_ITEM&gt;</w:t>
              <w:br/>
              <w:tab/>
              <w:tab/>
              <w:tab/>
              <w:tab/>
              <w:t>&lt;APPLET_WEB_TEMPLATE_ITEM CONTROL="Required Threshold" INACTIVE="N" ITEM_IDENTIFIER="540" MARKUP_LANGUAGE="HTML" NAME="Required Threshold" TMPL_ITEM_HOLDER_NAME="SiebControl_540" TYPE="List Item" UPDATED="11/04/2016 15:13:28" UPDATED_BY="SADMIN" CREATED="04/29/2004 15:13:05" CREATED_BY="SADMIN" EXT_REC_TABLES="S_APPL_WT_IT_RX"&gt;</w:t>
              <w:br/>
              <w:tab/>
              <w:tab/>
              <w:tab/>
              <w:tab/>
              <w:t>&lt;/APPLET_WEB_TEMPLATE_ITEM&gt;</w:t>
              <w:br/>
              <w:tab/>
              <w:tab/>
              <w:tab/>
              <w:tab/>
              <w:t>&lt;APPLET_WEB_TEMPLATE_ITEM CONTROL="Room Area" INACTIVE="N" ITEM_IDENTIFIER="521" MARKUP_LANGUAGE="HTML" NAME="Room Area" TMPL_ITEM_HOLDER_NAME="SiebControl_521" TYPE="List Item" UPDATED="11/04/2016 15:13:28" UPDATED_BY="SADMIN" CREATED="06/16/2003 14:44:34" CREATED_BY="SADMIN" EXT_REC_TABLES="S_APPL_WT_IT_RX"&gt;</w:t>
              <w:br/>
              <w:tab/>
              <w:tab/>
              <w:tab/>
              <w:tab/>
              <w:t>&lt;/APPLET_WEB_TEMPLATE_ITEM&gt;</w:t>
              <w:br/>
              <w:tab/>
              <w:tab/>
              <w:tab/>
              <w:tab/>
              <w:t>&lt;APPLET_WEB_TEMPLATE_ITEM CONTROL="Room Area (Sq. m.)" INACTIVE="N" ITEM_IDENTIFIER="522" MARKUP_LANGUAGE="HTML" NAME="Room Area (Sq. m.)" TMPL_ITEM_HOLDER_NAME="SiebControl_522" TYPE="List Item" UPDATED="11/04/2016 15:13:28" UPDATED_BY="SADMIN" CREATED="08/12/2003 15:13:3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13:28" UPDATED_BY="SADMIN" CREATED="06/16/2003 14:44:34" CREATED_BY="SADMIN" EXT_REC_TABLES="S_APPL_WT_IT_RX"&gt;</w:t>
              <w:br/>
              <w:tab/>
              <w:tab/>
              <w:tab/>
              <w:tab/>
              <w:t>&lt;/APPLET_WEB_TEMPLATE_ITEM&gt;</w:t>
              <w:br/>
              <w:tab/>
              <w:tab/>
              <w:tab/>
              <w:tab/>
              <w:t>&lt;APPLET_WEB_TEMPLATE_ITEM CONTROL="Set Num" INACTIVE="N" ITEM_IDENTIFIER="534" MARKUP_LANGUAGE="HTML" NAME="Set Num" TMPL_ITEM_HOLDER_NAME="SiebControl_534" TYPE="List Item" UPDATED="11/04/2016 15:13:28" UPDATED_BY="SADMIN" CREATED="06/16/2003 14:44:34" CREATED_BY="SADMIN" EXT_REC_TABLES="S_APPL_WT_IT_RX"&gt;</w:t>
              <w:br/>
              <w:tab/>
              <w:tab/>
              <w:tab/>
              <w:tab/>
              <w:t>&lt;/APPLET_WEB_TEMPLATE_ITEM&gt;</w:t>
              <w:br/>
              <w:tab/>
              <w:tab/>
              <w:tab/>
              <w:tab/>
              <w:t>&lt;APPLET_WEB_TEMPLATE_ITEM CONTROL="Setup Style" INACTIVE="N" ITEM_IDENTIFIER="512" MARKUP_LANGUAGE="HTML" NAME="Setup Style" TMPL_ITEM_HOLDER_NAME="SiebControl_512" TYPE="List Item" UPDATED="11/04/2016 15:13:28" UPDATED_BY="SADMIN" CREATED="06/16/2003 14:44:34" CREATED_BY="SADMIN" EXT_REC_TABLES="S_APPL_WT_IT_RX"&gt;</w:t>
              <w:br/>
              <w:tab/>
              <w:tab/>
              <w:tab/>
              <w:tab/>
              <w:t>&lt;/APPLET_WEB_TEMPLATE_ITEM&gt;</w:t>
              <w:br/>
              <w:tab/>
              <w:tab/>
              <w:tab/>
              <w:tab/>
              <w:t>&lt;APPLET_WEB_TEMPLATE_ITEM CONTROL="Spacious Set" INACTIVE="N" ITEM_IDENTIFIER="525" MARKUP_LANGUAGE="HTML" NAME="Spacious Set" TMPL_ITEM_HOLDER_NAME="SiebControl_525" TYPE="List Item" UPDATED="11/04/2016 15:13:28" UPDATED_BY="SADMIN" CREATED="06/16/2003 14:44:34"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3:28" UPDATED_BY="SADMIN" CREATED="06/16/2003 14:44:34" CREATED_BY="SADMIN" EXT_REC_TABLES="S_APPL_WT_IT_RX"&gt;</w:t>
              <w:br/>
              <w:tab/>
              <w:tab/>
              <w:tab/>
              <w:tab/>
              <w:t>&lt;/APPLET_WEB_TEMPLATE_ITEM&gt;</w:t>
              <w:br/>
              <w:tab/>
              <w:tab/>
              <w:tab/>
              <w:tab/>
              <w:t>&lt;APPLET_WEB_TEMPLATE_ITEM CONTROL="Start Day" INACTIVE="N" ITEM_IDENTIFIER="530" MARKUP_LANGUAGE="HTML" NAME="Start Day" TMPL_ITEM_HOLDER_NAME="SiebControl_530" TYPE="List Item" UPDATED="11/04/2016 15:13:28" UPDATED_BY="SADMIN" CREATED="08/25/2003 16:32:2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13:28" UPDATED_BY="SADMIN" CREATED="06/16/2003 14:44: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3:28" UPDATED_BY="SADMIN" CREATED="09/15/2003 21:10:27" CREATED_BY="SADMIN" EXT_REC_TABLES="S_APPL_WT_IT_RX"&gt;</w:t>
              <w:br/>
              <w:tab/>
              <w:tab/>
              <w:tab/>
              <w:tab/>
              <w:t>&lt;/APPLET_WEB_TEMPLATE_ITEM&gt;</w:t>
              <w:br/>
              <w:tab/>
              <w:tab/>
              <w:tab/>
              <w:tab/>
              <w:t>&lt;APPLET_WEB_TEMPLATE_ITEM CONTROL="Total Discount" INACTIVE="N" ITEM_IDENTIFIER="527" MARKUP_LANGUAGE="HTML" NAME="Total Discount" TMPL_ITEM_HOLDER_NAME="SiebControl_527" TYPE="List Item" UPDATED="11/04/2016 15:13:28" UPDATED_BY="SADMIN" CREATED="05/21/2004 20:49: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28" UPDATED_BY="SADMIN" CREATED="06/16/2003 14:44:34" CREATED_BY="SADMIN" EXT_REC_TABLES="S_APPL_WT_IT_RX"&gt;</w:t>
              <w:br/>
              <w:tab/>
              <w:tab/>
              <w:tab/>
              <w:tab/>
              <w:t>&lt;/APPLET_WEB_TEMPLATE_ITEM&gt;</w:t>
              <w:br/>
              <w:tab/>
              <w:tab/>
              <w:tab/>
              <w:tab/>
              <w:t>&lt;APPLET_WEB_TEMPLATE_ITEM CONTROL="Use Line Items Total Flag" INACTIVE="N" ITEM_IDENTIFIER="516" MARKUP_LANGUAGE="HTML" NAME="Use Line Items Total Flag" TMPL_ITEM_HOLDER_NAME="SiebControl_516" TYPE="List Item" UPDATED="11/04/2016 15:13:28" UPDATED_BY="SADMIN" CREATED="06/16/2003 14:44:34" CREATED_BY="SADMIN" EXT_REC_TABLES="S_APPL_WT_IT_RX"&gt;</w:t>
              <w:br/>
              <w:tab/>
              <w:tab/>
              <w:tab/>
              <w:tab/>
              <w:t>&lt;/APPLET_WEB_TEMPLATE_ITEM&gt;</w:t>
              <w:br/>
              <w:tab/>
              <w:tab/>
              <w:tab/>
              <w:tab/>
              <w:t>&lt;APPLET_WEB_TEMPLATE_ITEM COMMENTS="Bug 18835773 : Existing Item Identifier: 160" CONTROL="btnCheckAvailability" INACTIVE="N" ITEM_IDENTIFIER="144" MARKUP_LANGUAGE="HTML" NAME="btnCheckAvailability" TMPL_ITEM_HOLDER_NAME="SiebControl_144" TYPE="Control" UPDATED="11/04/2016 15:13:28" UPDATED_BY="SADMIN" CREATED="06/16/2003 14:44:34" CREATED_BY="SADMIN" EXT_REC_TABLES="S_APPL_WT_IT_RX"&gt;</w:t>
              <w:br/>
              <w:tab/>
              <w:tab/>
              <w:tab/>
              <w:tab/>
              <w:t>&lt;/APPLET_WEB_TEMPLATE_ITEM&gt;</w:t>
              <w:br/>
              <w:tab/>
              <w:tab/>
              <w:tab/>
              <w:tab/>
              <w:t>&lt;APPLET_WEB_TEMPLATE_ITEM CONTROL="btnCopyFunction" INACTIVE="N" ITEM_IDENTIFIER="110" MARKUP_LANGUAGE="HTML" NAME="btnCopyFunction" TMPL_ITEM_HOLDER_NAME="SiebControl_110" TYPE="Control" UPDATED="11/04/2016 15:13:28" UPDATED_BY="SADMIN" CREATED="06/16/2003 14:44:34" CREATED_BY="SADMIN" EXT_REC_TABLES="S_APPL_WT_IT_RX"&gt;</w:t>
              <w:br/>
              <w:tab/>
              <w:tab/>
              <w:tab/>
              <w:tab/>
              <w:t>&lt;/APPLET_WEB_TEMPLATE_ITEM&gt;</w:t>
              <w:br/>
              <w:tab/>
              <w:tab/>
              <w:tab/>
              <w:tab/>
              <w:t>&lt;APPLET_WEB_TEMPLATE_ITEM COMMENTS="Bug 18835773 : Existing Item Identifier: 164" CONTROL="btnFnReprice" INACTIVE="N" ITEM_IDENTIFIER="147" MARKUP_LANGUAGE="HTML" NAME="btnFnReprice" TMPL_ITEM_HOLDER_NAME="SiebControl_147" TYPE="Control" UPDATED="11/04/2016 15:13:28" UPDATED_BY="SADMIN" CREATED="06/16/2003 14:44:34" CREATED_BY="SADMIN" EXT_REC_TABLES="S_APPL_WT_IT_RX"&gt;</w:t>
              <w:br/>
              <w:tab/>
              <w:tab/>
              <w:tab/>
              <w:tab/>
              <w:t>&lt;/APPLET_WEB_TEMPLATE_ITEM&gt;</w:t>
              <w:br/>
              <w:tab/>
              <w:tab/>
              <w:tab/>
              <w:tab/>
              <w:t>&lt;APPLET_WEB_TEMPLATE_ITEM COMMENTS="Bug 18835773 : Existing Item Identifier: 150" CONTROL="btnFnRepriceAll" INACTIVE="N" ITEM_IDENTIFIER="148" MARKUP_LANGUAGE="HTML" NAME="btnFnRepriceAll" TMPL_ITEM_HOLDER_NAME="SiebControl_148" TYPE="Control" UPDATED="11/04/2016 15:13:28" UPDATED_BY="SADMIN" CREATED="06/16/2003 14:44:34" CREATED_BY="SADMIN" EXT_REC_TABLES="S_APPL_WT_IT_RX"&gt;</w:t>
              <w:br/>
              <w:tab/>
              <w:tab/>
              <w:tab/>
              <w:tab/>
              <w:t>&lt;/APPLET_WEB_TEMPLATE_ITEM&gt;</w:t>
              <w:br/>
              <w:tab/>
              <w:tab/>
              <w:tab/>
              <w:tab/>
              <w:t>&lt;APPLET_WEB_TEMPLATE_ITEM CONTROL="btnIndent" INACTIVE="N" ITEM_IDENTIFIER="139" MARKUP_LANGUAGE="HTML" NAME="btnIndent" TMPL_ITEM_HOLDER_NAME="SiebControl_139" TYPE="Control" UPDATED="11/04/2016 15:13:28" UPDATED_BY="SADMIN" CREATED="06/16/2003 14:44:34" CREATED_BY="SADMIN" EXT_REC_TABLES="S_APPL_WT_IT_RX"&gt;</w:t>
              <w:br/>
              <w:tab/>
              <w:tab/>
              <w:tab/>
              <w:tab/>
              <w:t>&lt;/APPLET_WEB_TEMPLATE_ITEM&gt;</w:t>
              <w:br/>
              <w:tab/>
              <w:tab/>
              <w:tab/>
              <w:tab/>
              <w:t>&lt;APPLET_WEB_TEMPLATE_ITEM CONTROL="btnMoveDown" INACTIVE="N" ITEM_IDENTIFIER="142" MARKUP_LANGUAGE="HTML" NAME="btnMoveDown" TMPL_ITEM_HOLDER_NAME="SiebControl_142" TYPE="Control" UPDATED="11/04/2016 15:13:28" UPDATED_BY="SADMIN" CREATED="06/16/2003 14:44:34" CREATED_BY="SADMIN" EXT_REC_TABLES="S_APPL_WT_IT_RX"&gt;</w:t>
              <w:br/>
              <w:tab/>
              <w:tab/>
              <w:tab/>
              <w:tab/>
              <w:t>&lt;/APPLET_WEB_TEMPLATE_ITEM&gt;</w:t>
              <w:br/>
              <w:tab/>
              <w:tab/>
              <w:tab/>
              <w:tab/>
              <w:t>&lt;APPLET_WEB_TEMPLATE_ITEM CONTROL="btnMoveUp" INACTIVE="N" ITEM_IDENTIFIER="141" MARKUP_LANGUAGE="HTML" NAME="btnMoveUp" TMPL_ITEM_HOLDER_NAME="SiebControl_141" TYPE="Control" UPDATED="11/04/2016 15:13:28" UPDATED_BY="SADMIN" CREATED="06/16/2003 14:44:34" CREATED_BY="SADMIN" EXT_REC_TABLES="S_APPL_WT_IT_RX"&gt;</w:t>
              <w:br/>
              <w:tab/>
              <w:tab/>
              <w:tab/>
              <w:tab/>
              <w:t>&lt;/APPLET_WEB_TEMPLATE_ITEM&gt;</w:t>
              <w:br/>
              <w:tab/>
              <w:tab/>
              <w:tab/>
              <w:tab/>
              <w:t>&lt;APPLET_WEB_TEMPLATE_ITEM COMMENTS="Bug 18835773 : Existing Item Identifier: 161" CONTROL="btnNextFit" INACTIVE="N" ITEM_IDENTIFIER="145" MARKUP_LANGUAGE="HTML" NAME="btnNextFit" TMPL_ITEM_HOLDER_NAME="SiebControl_145" TYPE="Control" UPDATED="11/04/2016 15:13:28" UPDATED_BY="SADMIN" CREATED="06/16/2003 14:44:34" CREATED_BY="SADMIN" EXT_REC_TABLES="S_APPL_WT_IT_RX"&gt;</w:t>
              <w:br/>
              <w:tab/>
              <w:tab/>
              <w:tab/>
              <w:tab/>
              <w:t>&lt;/APPLET_WEB_TEMPLATE_ITEM&gt;</w:t>
              <w:br/>
              <w:tab/>
              <w:tab/>
              <w:tab/>
              <w:tab/>
              <w:t>&lt;APPLET_WEB_TEMPLATE_ITEM COMMENTS="Bug 18835773 : Existing Item Identifier: 162" CONTROL="btnOption" INACTIVE="N" ITEM_IDENTIFIER="146" MARKUP_LANGUAGE="HTML" NAME="btnOption" TMPL_ITEM_HOLDER_NAME="SiebControl_146" TYPE="Control" UPDATED="11/04/2016 15:13:28" UPDATED_BY="SADMIN" CREATED="06/16/2003 14:44:34" CREATED_BY="SADMIN" EXT_REC_TABLES="S_APPL_WT_IT_RX"&gt;</w:t>
              <w:br/>
              <w:tab/>
              <w:tab/>
              <w:tab/>
              <w:tab/>
              <w:t>&lt;/APPLET_WEB_TEMPLATE_ITEM&gt;</w:t>
              <w:br/>
              <w:tab/>
              <w:tab/>
              <w:tab/>
              <w:tab/>
              <w:t>&lt;APPLET_WEB_TEMPLATE_ITEM CONTROL="btnOutdent" INACTIVE="N" ITEM_IDENTIFIER="140" MARKUP_LANGUAGE="HTML" NAME="btnOutdent" TMPL_ITEM_HOLDER_NAME="SiebControl_140" TYPE="Control" UPDATED="11/04/2016 15:13:28" UPDATED_BY="SADMIN" CREATED="06/16/2003 14:44:34" CREATED_BY="SADMIN" EXT_REC_TABLES="S_APPL_WT_IT_RX"&gt;</w:t>
              <w:br/>
              <w:tab/>
              <w:tab/>
              <w:tab/>
              <w:tab/>
              <w:t>&lt;/APPLET_WEB_TEMPLATE_ITEM&gt;</w:t>
              <w:br/>
              <w:tab/>
              <w:tab/>
              <w:tab/>
              <w:tab/>
              <w:t>&lt;APPLET_WEB_TEMPLATE_ITEM CONTROL="btnRefresh" INACTIVE="N" ITEM_IDENTIFIER="111" MARKUP_LANGUAGE="HTML" NAME="btnRefresh" TMPL_ITEM_HOLDER_NAME="SiebControl_111" TYPE="Control" UPDATED="11/04/2016 15:13:28" UPDATED_BY="SADMIN" CREATED="06/16/2003 14: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20/2002 01:08:40" CREATED_BY="SADMIN" EXT_REC_TABLES="S_APPL_WTMPL_RX"&gt;</w:t>
              <w:br/>
              <w:tab/>
              <w:tab/>
              <w:tab/>
              <w:tab/>
              <w:t>&lt;APPLET_WEB_TEMPLATE_ITEM COLUMN_SPAN="22" CONTROL="Activation Time" GRID_PROPERTY="FormattedHtml" INACTIVE="N" ITEM_IDENTIFIER="9067" MARKUP_LANGUAGE="HTML" NAME="Activation Time" ROW_SPAN="3" TMPL_ITEM_HOLDER_NAME="SiebControl_9_67" TYPE="Control" UPDATED="11/04/2016 12:50:17" UPDATED_BY="SADMIN" CREATED="04/09/2002 09:02:29" CREATED_BY="SADMIN" EXT_REC_TABLES="S_APPL_WT_IT_RX"&gt;</w:t>
              <w:br/>
              <w:tab/>
              <w:tab/>
              <w:tab/>
              <w:tab/>
              <w:t>&lt;/APPLET_WEB_TEMPLATE_ITEM&gt;</w:t>
              <w:br/>
              <w:tab/>
              <w:tab/>
              <w:tab/>
              <w:tab/>
              <w:t>&lt;APPLET_WEB_TEMPLATE_ITEM COLUMN_SPAN="9" CONTROL="Activation Time" GRID_PROPERTY="FormattedLabel" INACTIVE="N" ITEM_IDENTIFIER="9058" MARKUP_LANGUAGE="HTML" NAME="Activation TimeLabel" ROW_SPAN="3" TYPE="Control" UPDATED="11/23/2003 20:27:44" UPDATED_BY="SADMIN" CREATED="07/12/2003 09:50:58" CREATED_BY="SADMIN"&gt;</w:t>
              <w:br/>
              <w:tab/>
              <w:tab/>
              <w:tab/>
              <w:tab/>
              <w:t>&lt;/APPLET_WEB_TEMPLATE_ITEM&gt;</w:t>
              <w:br/>
              <w:tab/>
              <w:tab/>
              <w:tab/>
              <w:tab/>
              <w:t>&lt;APPLET_WEB_TEMPLATE_ITEM CONTROL="Applet_Title" EXTENSION_FLAG="Y" ITEM_IDENTIFIER="99929" NAME="Applet_Title" TMPL_ITEM_HOLDER_NAME="SiebControl_99929" TYPE="Control" UPDATED="11/04/2016 12:50:17" UPDATED_BY="SADMIN" CREATED="11/04/2016 12:50:17" CREATED_BY="SADMIN" EXT_REC_TABLES="S_APPL_WT_IT_RX"&gt;</w:t>
              <w:br/>
              <w:tab/>
              <w:tab/>
              <w:tab/>
              <w:tab/>
              <w:t>&lt;/APPLET_WEB_TEMPLATE_ITEM&gt;</w:t>
              <w:br/>
              <w:tab/>
              <w:tab/>
              <w:tab/>
              <w:tab/>
              <w:t>&lt;APPLET_WEB_TEMPLATE_ITEM COLUMN_SPAN="22" CONTROL="Asset Status" GRID_PROPERTY="FormattedHtml" INACTIVE="N" ITEM_IDENTIFIER="6067" MARKUP_LANGUAGE="HTML" NAME="Asset Status" ROW_SPAN="3" TMPL_ITEM_HOLDER_NAME="SiebControl_6_67" TYPE="Control" UPDATED="11/04/2016 12:50:17" UPDATED_BY="SADMIN" CREATED="07/12/2003 09:50:58" CREATED_BY="SADMIN" EXT_REC_TABLES="S_APPL_WT_IT_RX"&gt;</w:t>
              <w:br/>
              <w:tab/>
              <w:tab/>
              <w:tab/>
              <w:tab/>
              <w:t>&lt;/APPLET_WEB_TEMPLATE_ITEM&gt;</w:t>
              <w:br/>
              <w:tab/>
              <w:tab/>
              <w:tab/>
              <w:tab/>
              <w:t>&lt;APPLET_WEB_TEMPLATE_ITEM COLUMN_SPAN="6" CONTROL="Asset Status" GRID_PROPERTY="FormattedLabel" INACTIVE="N" ITEM_IDENTIFIER="6061" MARKUP_LANGUAGE="HTML" NAME="Asset StatusLabel" ROW_SPAN="3" TYPE="Control" UPDATED="11/23/2003 20:27:44" UPDATED_BY="SADMIN" CREATED="07/12/2003 09:50:58"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0:17" UPDATED_BY="SADMIN" CREATED="06/05/2003 04:00:05" CREATED_BY="SADMIN" EXT_REC_TABLES="S_APPL_WT_IT_RX"&gt;</w:t>
              <w:br/>
              <w:tab/>
              <w:tab/>
              <w:tab/>
              <w:tab/>
              <w:t>&lt;/APPLET_WEB_TEMPLATE_ITEM&gt;</w:t>
              <w:br/>
              <w:tab/>
              <w:tab/>
              <w:tab/>
              <w:tab/>
              <w:t>&lt;APPLET_WEB_TEMPLATE_ITEM CONTROL="CheckInButton" INACTIVE="N" ITEM_IDENTIFIER="110" MARKUP_LANGUAGE="HTML" NAME="CheckInButton" TMPL_ITEM_HOLDER_NAME="SiebControl_110" TYPE="Control" UPDATED="11/04/2016 12:50:17" UPDATED_BY="SADMIN" CREATED="07/12/2003 09:50:58" CREATED_BY="SADMIN" EXT_REC_TABLES="S_APPL_WT_IT_RX"&gt;</w:t>
              <w:br/>
              <w:tab/>
              <w:tab/>
              <w:tab/>
              <w:tab/>
              <w:t>&lt;/APPLET_WEB_TEMPLATE_ITEM&gt;</w:t>
              <w:br/>
              <w:tab/>
              <w:tab/>
              <w:tab/>
              <w:tab/>
              <w:t>&lt;APPLET_WEB_TEMPLATE_ITEM CONTROL="CheckOutButton" INACTIVE="N" ITEM_IDENTIFIER="109" MARKUP_LANGUAGE="HTML" NAME="CheckOutButton" TMPL_ITEM_HOLDER_NAME="SiebControl_109" TYPE="Control" UPDATED="11/04/2016 12:50:17" UPDATED_BY="SADMIN" CREATED="07/12/2003 09:50:58" CREATED_BY="SADMIN" EXT_REC_TABLES="S_APPL_WT_IT_RX"&gt;</w:t>
              <w:br/>
              <w:tab/>
              <w:tab/>
              <w:tab/>
              <w:tab/>
              <w:t>&lt;/APPLET_WEB_TEMPLATE_ITEM&gt;</w:t>
              <w:br/>
              <w:tab/>
              <w:tab/>
              <w:tab/>
              <w:tab/>
              <w:t>&lt;APPLET_WEB_TEMPLATE_ITEM COLUMN_SPAN="19" CONTROL="Checkout Return Time" GRID_PROPERTY="FormattedHtml" INACTIVE="N" ITEM_IDENTIFIER="6103" MARKUP_LANGUAGE="HTML" NAME="Checkout Return Time" ROW_SPAN="3" TMPL_ITEM_HOLDER_NAME="SiebControl_6_103" TYPE="Control" UPDATED="11/04/2016 12:50:17" UPDATED_BY="SADMIN" CREATED="07/12/2003 09:50:58" CREATED_BY="SADMIN" EXT_REC_TABLES="S_APPL_WT_IT_RX"&gt;</w:t>
              <w:br/>
              <w:tab/>
              <w:tab/>
              <w:tab/>
              <w:tab/>
              <w:t>&lt;/APPLET_WEB_TEMPLATE_ITEM&gt;</w:t>
              <w:br/>
              <w:tab/>
              <w:tab/>
              <w:tab/>
              <w:tab/>
              <w:t>&lt;APPLET_WEB_TEMPLATE_ITEM COLUMN_SPAN="13" CONTROL="Checkout Return Time" GRID_PROPERTY="FormattedLabel" INACTIVE="N" ITEM_IDENTIFIER="6090" MARKUP_LANGUAGE="HTML" NAME="Checkout Return TimeLabel" ROW_SPAN="3" TYPE="Control" UPDATED="11/23/2003 20:27:44" UPDATED_BY="SADMIN" CREATED="07/12/2003 09:50:58" CREATED_BY="SADMIN"&gt;</w:t>
              <w:br/>
              <w:tab/>
              <w:tab/>
              <w:tab/>
              <w:tab/>
              <w:t>&lt;/APPLET_WEB_TEMPLATE_ITEM&gt;</w:t>
              <w:br/>
              <w:tab/>
              <w:tab/>
              <w:tab/>
              <w:tab/>
              <w:t>&lt;APPLET_WEB_TEMPLATE_ITEM COLUMN_SPAN="22" CONTROL="Checkout User" GRID_PROPERTY="FormattedHtml" INACTIVE="N" ITEM_IDENTIFIER="12067" MARKUP_LANGUAGE="HTML" NAME="Checkout User" ROW_SPAN="3" TMPL_ITEM_HOLDER_NAME="SiebControl_12_67" TYPE="Control" UPDATED="11/04/2016 12:50:17" UPDATED_BY="SADMIN" CREATED="07/12/2003 09:50:58" CREATED_BY="SADMIN" EXT_REC_TABLES="S_APPL_WT_IT_RX"&gt;</w:t>
              <w:br/>
              <w:tab/>
              <w:tab/>
              <w:tab/>
              <w:tab/>
              <w:t>&lt;/APPLET_WEB_TEMPLATE_ITEM&gt;</w:t>
              <w:br/>
              <w:tab/>
              <w:tab/>
              <w:tab/>
              <w:tab/>
              <w:t>&lt;APPLET_WEB_TEMPLATE_ITEM COLUMN_SPAN="11" CONTROL="Checkout User" GRID_PROPERTY="FormattedLabel" INACTIVE="N" ITEM_IDENTIFIER="12056" MARKUP_LANGUAGE="HTML" NAME="Checkout UserLabel" ROW_SPAN="3" TYPE="Control" UPDATED="12/17/2003 21:42:03" UPDATED_BY="SADMIN" CREATED="07/12/2003 09:50:59" CREATED_BY="SADMIN"&gt;</w:t>
              <w:br/>
              <w:tab/>
              <w:tab/>
              <w:tab/>
              <w:tab/>
              <w:t>&lt;/APPLET_WEB_TEMPLATE_ITEM&gt;</w:t>
              <w:br/>
              <w:tab/>
              <w:tab/>
              <w:tab/>
              <w:tab/>
              <w:t>&lt;APPLET_WEB_TEMPLATE_ITEM COLUMN_SPAN="38" CONTROL="Content Set" GRID_PROPERTY="FormattedHtml" INACTIVE="N" ITEM_IDENTIFIER="17017" MARKUP_LANGUAGE="HTML" NAME="Content Set" ROW_SPAN="3" TMPL_ITEM_HOLDER_NAME="SiebControl_17_17" TYPE="Control" UPDATED="11/04/2016 12:50:17" UPDATED_BY="SADMIN" CREATED="07/12/2003 09:50:59" CREATED_BY="SADMIN" EXT_REC_TABLES="S_APPL_WT_IT_RX"&gt;</w:t>
              <w:br/>
              <w:tab/>
              <w:tab/>
              <w:tab/>
              <w:tab/>
              <w:t>&lt;/APPLET_WEB_TEMPLATE_ITEM&gt;</w:t>
              <w:br/>
              <w:tab/>
              <w:tab/>
              <w:tab/>
              <w:tab/>
              <w:t>&lt;APPLET_WEB_TEMPLATE_ITEM COLUMN_SPAN="15" CONTROL="Content Set" GRID_PROPERTY="FormattedLabel" INACTIVE="N" ITEM_IDENTIFIER="17002" MARKUP_LANGUAGE="HTML" NAME="Content SetLabel" ROW_SPAN="3" TYPE="Control" UPDATED="12/17/2003 21:42:03" UPDATED_BY="SADMIN" CREATED="07/12/2003 09:50:59" CREATED_BY="SADMIN"&gt;</w:t>
              <w:br/>
              <w:tab/>
              <w:tab/>
              <w:tab/>
              <w:tab/>
              <w:t>&lt;/APPLET_WEB_TEMPLATE_ITEM&gt;</w:t>
              <w:br/>
              <w:tab/>
              <w:tab/>
              <w:tab/>
              <w:tab/>
              <w:t>&lt;APPLET_WEB_TEMPLATE_ITEM COLUMN_SPAN="38" CONTROL="Content Type Name" GRID_PROPERTY="FormattedHtml" INACTIVE="N" ITEM_IDENTIFIER="25017" MARKUP_LANGUAGE="HTML" NAME="Content Type Name" ROW_SPAN="3" TMPL_ITEM_HOLDER_NAME="SiebControl_25_17" TYPE="Control" UPDATED="11/04/2016 12:50:17" UPDATED_BY="SADMIN" CREATED="02/21/2002 20:09:19" CREATED_BY="SADMIN" EXT_REC_TABLES="S_APPL_WT_IT_RX"&gt;</w:t>
              <w:br/>
              <w:tab/>
              <w:tab/>
              <w:tab/>
              <w:tab/>
              <w:t>&lt;/APPLET_WEB_TEMPLATE_ITEM&gt;</w:t>
              <w:br/>
              <w:tab/>
              <w:tab/>
              <w:tab/>
              <w:tab/>
              <w:t>&lt;APPLET_WEB_TEMPLATE_ITEM COLUMN_SPAN="11" CONTROL="Content Type Name" GRID_PROPERTY="FormattedLabel" INACTIVE="N" ITEM_IDENTIFIER="25006" MARKUP_LANGUAGE="HTML" NAME="Content Type NameLabel" ROW_SPAN="3" TYPE="Control" UPDATED="12/17/2003 21:42:04" UPDATED_BY="SADMIN" CREATED="07/12/2003 09:50:59" CREATED_BY="SADMIN"&gt;</w:t>
              <w:br/>
              <w:tab/>
              <w:tab/>
              <w:tab/>
              <w:tab/>
              <w:t>&lt;/APPLET_WEB_TEMPLATE_ITEM&gt;</w:t>
              <w:br/>
              <w:tab/>
              <w:tab/>
              <w:tab/>
              <w:tab/>
              <w:t>&lt;APPLET_WEB_TEMPLATE_ITEM COLUMN_SPAN="48" CONTROL="Created By" GRID_PROPERTY="FormattedHtml" INACTIVE="N" ITEM_IDENTIFIER="25074" MARKUP_LANGUAGE="HTML" NAME="Created By" ROW_SPAN="3" TMPL_ITEM_HOLDER_NAME="SiebControl_25_74" TYPE="Control" UPDATED="11/04/2016 12:50:17" UPDATED_BY="SADMIN" CREATED="07/12/2003 09:50:59" CREATED_BY="SADMIN" EXT_REC_TABLES="S_APPL_WT_IT_RX"&gt;</w:t>
              <w:br/>
              <w:tab/>
              <w:tab/>
              <w:tab/>
              <w:tab/>
              <w:t>&lt;/APPLET_WEB_TEMPLATE_ITEM&gt;</w:t>
              <w:br/>
              <w:tab/>
              <w:tab/>
              <w:tab/>
              <w:tab/>
              <w:t>&lt;APPLET_WEB_TEMPLATE_ITEM COLUMN_SPAN="11" CONTROL="Created By" GRID_PROPERTY="FormattedLabel" INACTIVE="N" ITEM_IDENTIFIER="25063" MARKUP_LANGUAGE="HTML" NAME="Created ByLabel" ROW_SPAN="3" TYPE="Control" UPDATED="12/17/2003 21:42:04" UPDATED_BY="SADMIN" CREATED="07/12/2003 09:50:59" CREATED_BY="SADMIN"&gt;</w:t>
              <w:br/>
              <w:tab/>
              <w:tab/>
              <w:tab/>
              <w:tab/>
              <w:t>&lt;/APPLET_WEB_TEMPLATE_ITEM&gt;</w:t>
              <w:br/>
              <w:tab/>
              <w:tab/>
              <w:tab/>
              <w:tab/>
              <w:t>&lt;APPLET_WEB_TEMPLATE_ITEM COLUMN_SPAN="38" CONTROL="Data Size" GRID_PROPERTY="FormattedHtml" INACTIVE="N" ITEM_IDENTIFIER="28017" MARKUP_LANGUAGE="HTML" NAME="Data Size" ROW_SPAN="3" TMPL_ITEM_HOLDER_NAME="SiebControl_28_17" TYPE="Control" UPDATED="11/04/2016 12:50:17" UPDATED_BY="SADMIN" CREATED="07/12/2003 09:50:59" CREATED_BY="SADMIN" EXT_REC_TABLES="S_APPL_WT_IT_RX"&gt;</w:t>
              <w:br/>
              <w:tab/>
              <w:tab/>
              <w:tab/>
              <w:tab/>
              <w:t>&lt;/APPLET_WEB_TEMPLATE_ITEM&gt;</w:t>
              <w:br/>
              <w:tab/>
              <w:tab/>
              <w:tab/>
              <w:tab/>
              <w:t>&lt;APPLET_WEB_TEMPLATE_ITEM COLUMN_SPAN="13" CONTROL="Data Size" GRID_PROPERTY="FormattedLabel" INACTIVE="N" ITEM_IDENTIFIER="28004" MARKUP_LANGUAGE="HTML" NAME="Data SizeLabel" ROW_SPAN="3" TYPE="Control" UPDATED="07/06/2006 20:38:16" UPDATED_BY="SADMIN" CREATED="07/12/2003 09:51:00" CREATED_BY="SADMIN"&gt;</w:t>
              <w:br/>
              <w:tab/>
              <w:tab/>
              <w:tab/>
              <w:tab/>
              <w:t>&lt;/APPLET_WEB_TEMPLATE_ITEM&gt;</w:t>
              <w:br/>
              <w:tab/>
              <w:tab/>
              <w:tab/>
              <w:tab/>
              <w:t>&lt;APPLET_WEB_TEMPLATE_ITEM COLUMN_SPAN="38" CONTROL="Description" GRID_PROPERTY="FormattedHtml" INACTIVE="N" ITEM_IDENTIFIER="12017" MARKUP_LANGUAGE="HTML" NAME="Description" ROW_SPAN="5" TMPL_ITEM_HOLDER_NAME="SiebControl_12_17" TYPE="Control" UPDATED="11/04/2016 12:50:17" UPDATED_BY="SADMIN" CREATED="02/20/2002 01:08:41"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2007" MARKUP_LANGUAGE="HTML" NAME="DescriptionLabel" ROW_SPAN="3" TYPE="Control" UPDATED="12/17/2003 21:42:04" UPDATED_BY="SADMIN" CREATED="07/12/2003 09:51:00" CREATED_BY="SADMIN"&gt;</w:t>
              <w:br/>
              <w:tab/>
              <w:tab/>
              <w:tab/>
              <w:tab/>
              <w:t>&lt;/APPLET_WEB_TEMPLATE_ITEM&gt;</w:t>
              <w:br/>
              <w:tab/>
              <w:tab/>
              <w:tab/>
              <w:tab/>
              <w:t>&lt;APPLET_WEB_TEMPLATE_ITEM CONTROL="EditHTMLButton" INACTIVE="N" ITEM_IDENTIFIER="111" MARKUP_LANGUAGE="HTML" NAME="EditHTMLButton" TMPL_ITEM_HOLDER_NAME="SiebControl_111" TYPE="Control" UPDATED="11/04/2016 12:50:17" UPDATED_BY="SADMIN" CREATED="07/12/2003 09:51: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17" UPDATED_BY="SADMIN" CREATED="06/05/2003 04:00:05" CREATED_BY="SADMIN" EXT_REC_TABLES="S_APPL_WT_IT_RX"&gt;</w:t>
              <w:br/>
              <w:tab/>
              <w:tab/>
              <w:tab/>
              <w:tab/>
              <w:t>&lt;/APPLET_WEB_TEMPLATE_ITEM&gt;</w:t>
              <w:br/>
              <w:tab/>
              <w:tab/>
              <w:tab/>
              <w:tab/>
              <w:t>&lt;APPLET_WEB_TEMPLATE_ITEM COLUMN_SPAN="19" CONTROL="Expiry Time" GRID_PROPERTY="FormattedHtml" INACTIVE="N" ITEM_IDENTIFIER="9103" MARKUP_LANGUAGE="HTML" NAME="Expiry Time" ROW_SPAN="3" TMPL_ITEM_HOLDER_NAME="SiebControl_9_103" TYPE="Control" UPDATED="11/04/2016 12:50:17" UPDATED_BY="SADMIN" CREATED="04/09/2002 09:02:36" CREATED_BY="SADMIN" EXT_REC_TABLES="S_APPL_WT_IT_RX"&gt;</w:t>
              <w:br/>
              <w:tab/>
              <w:tab/>
              <w:tab/>
              <w:tab/>
              <w:t>&lt;/APPLET_WEB_TEMPLATE_ITEM&gt;</w:t>
              <w:br/>
              <w:tab/>
              <w:tab/>
              <w:tab/>
              <w:tab/>
              <w:t>&lt;APPLET_WEB_TEMPLATE_ITEM COLUMN_SPAN="11" CONTROL="Expiry Time" GRID_PROPERTY="FormattedLabel" INACTIVE="N" ITEM_IDENTIFIER="9092" MARKUP_LANGUAGE="HTML" NAME="Expiry TimeLabel" ROW_SPAN="3" TYPE="Control" UPDATED="11/23/2003 20:27:45" UPDATED_BY="SADMIN" CREATED="07/12/2003 09:51: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0:17" UPDATED_BY="SADMIN" CREATED="02/20/2002 01:08: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17" UPDATED_BY="SADMIN" CREATED="02/20/2002 01:08: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17" UPDATED_BY="SADMIN" CREATED="11/04/2016 12:50:17"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4" TMPL_ITEM_HOLDER_NAME="SiebControl_2_2" TYPE="Control" UPDATED="11/04/2016 12:50:17" UPDATED_BY="SADMIN" CREATED="07/12/2003 09:51:00" CREATED_BY="SADMIN" EXT_REC_TABLES="S_APPL_WT_IT_RX"&gt;</w:t>
              <w:br/>
              <w:tab/>
              <w:tab/>
              <w:tab/>
              <w:tab/>
              <w:t>&lt;/APPLET_WEB_TEMPLATE_ITEM&gt;</w:t>
              <w:br/>
              <w:tab/>
              <w:tab/>
              <w:tab/>
              <w:tab/>
              <w:t>&lt;APPLET_WEB_TEMPLATE_ITEM COLUMN_SPAN="66" CONTROL="HTML FormSection2" GRID_PROPERTY="FormattedHtml" INACTIVE="N" ITEM_IDENTIFIER="2056" MARKUP_LANGUAGE="HTML" NAME="HTML FormSection2" ROW_SPAN="4" TMPL_ITEM_HOLDER_NAME="SiebControl_2_56" TYPE="Control" UPDATED="11/04/2016 12:50:17" UPDATED_BY="SADMIN" CREATED="07/12/2003 09:51:00" CREATED_BY="SADMIN" EXT_REC_TABLES="S_APPL_WT_IT_RX"&gt;</w:t>
              <w:br/>
              <w:tab/>
              <w:tab/>
              <w:tab/>
              <w:tab/>
              <w:t>&lt;/APPLET_WEB_TEMPLATE_ITEM&gt;</w:t>
              <w:br/>
              <w:tab/>
              <w:tab/>
              <w:tab/>
              <w:tab/>
              <w:t>&lt;APPLET_WEB_TEMPLATE_ITEM COLUMN_SPAN="53" CONTROL="HTML FormSection3" GRID_PROPERTY="FormattedHtml" INACTIVE="N" ITEM_IDENTIFIER="21002" MARKUP_LANGUAGE="HTML" NAME="HTML FormSection3" ROW_SPAN="4" TMPL_ITEM_HOLDER_NAME="SiebControl_21_2" TYPE="Control" UPDATED="11/04/2016 12:50:17" UPDATED_BY="SADMIN" CREATED="07/12/2003 09:51:00" CREATED_BY="SADMIN" EXT_REC_TABLES="S_APPL_WT_IT_RX"&gt;</w:t>
              <w:br/>
              <w:tab/>
              <w:tab/>
              <w:tab/>
              <w:tab/>
              <w:t>&lt;/APPLET_WEB_TEMPLATE_ITEM&gt;</w:t>
              <w:br/>
              <w:tab/>
              <w:tab/>
              <w:tab/>
              <w:tab/>
              <w:t>&lt;APPLET_WEB_TEMPLATE_ITEM COLUMN_SPAN="66" CONTROL="HTML FormSection4" GRID_PROPERTY="FormattedHtml" INACTIVE="N" ITEM_IDENTIFIER="21056" MARKUP_LANGUAGE="HTML" NAME="HTML FormSection4" ROW_SPAN="4" TMPL_ITEM_HOLDER_NAME="SiebControl_21_56" TYPE="Control" UPDATED="11/04/2016 12:50:17" UPDATED_BY="SADMIN" CREATED="07/12/2003 09:51:00" CREATED_BY="SADMIN" EXT_REC_TABLES="S_APPL_WT_IT_RX"&gt;</w:t>
              <w:br/>
              <w:tab/>
              <w:tab/>
              <w:tab/>
              <w:tab/>
              <w:t>&lt;/APPLET_WEB_TEMPLATE_ITEM&gt;</w:t>
              <w:br/>
              <w:tab/>
              <w:tab/>
              <w:tab/>
              <w:tab/>
              <w:t>&lt;APPLET_WEB_TEMPLATE_ITEM COLUMN_SPAN="48" CONTROL="History Time" GRID_PROPERTY="FormattedHtml" INACTIVE="N" ITEM_IDENTIFIER="34074" MARKUP_LANGUAGE="HTML" NAME="History Time" ROW_SPAN="3" TMPL_ITEM_HOLDER_NAME="SiebControl_34_74" TYPE="Control" UPDATED="11/04/2016 12:50:17" UPDATED_BY="SADMIN" CREATED="07/12/2003 09:51:01" CREATED_BY="SADMIN" EXT_REC_TABLES="S_APPL_WT_IT_RX"&gt;</w:t>
              <w:br/>
              <w:tab/>
              <w:tab/>
              <w:tab/>
              <w:tab/>
              <w:t>&lt;/APPLET_WEB_TEMPLATE_ITEM&gt;</w:t>
              <w:br/>
              <w:tab/>
              <w:tab/>
              <w:tab/>
              <w:tab/>
              <w:t>&lt;APPLET_WEB_TEMPLATE_ITEM COLUMN_SPAN="13" CONTROL="History Time" GRID_PROPERTY="FormattedLabel" INACTIVE="N" ITEM_IDENTIFIER="34061" MARKUP_LANGUAGE="HTML" NAME="History TimeLabel" ROW_SPAN="3" TYPE="Control" UPDATED="12/17/2003 21:42:05" UPDATED_BY="SADMIN" CREATED="07/12/2003 09:51:01" CREATED_BY="SADMIN"&gt;</w:t>
              <w:br/>
              <w:tab/>
              <w:tab/>
              <w:tab/>
              <w:tab/>
              <w:t>&lt;/APPLET_WEB_TEMPLATE_ITEM&gt;</w:t>
              <w:br/>
              <w:tab/>
              <w:tab/>
              <w:tab/>
              <w:tab/>
              <w:t>&lt;APPLET_WEB_TEMPLATE_ITEM COLUMN_SPAN="48" CONTROL="Last Modified By" GRID_PROPERTY="FormattedHtml" INACTIVE="N" ITEM_IDENTIFIER="28074" MARKUP_LANGUAGE="HTML" NAME="Last Modified By" ROW_SPAN="3" TMPL_ITEM_HOLDER_NAME="SiebControl_28_74" TYPE="Control" UPDATED="11/04/2016 12:50:17" UPDATED_BY="SADMIN" CREATED="07/12/2003 09:51:01" CREATED_BY="SADMIN" EXT_REC_TABLES="S_APPL_WT_IT_RX"&gt;</w:t>
              <w:br/>
              <w:tab/>
              <w:tab/>
              <w:tab/>
              <w:tab/>
              <w:t>&lt;/APPLET_WEB_TEMPLATE_ITEM&gt;</w:t>
              <w:br/>
              <w:tab/>
              <w:tab/>
              <w:tab/>
              <w:tab/>
              <w:t>&lt;APPLET_WEB_TEMPLATE_ITEM COLUMN_SPAN="18" CONTROL="Last Modified By" GRID_PROPERTY="FormattedLabel" INACTIVE="N" ITEM_IDENTIFIER="28056" MARKUP_LANGUAGE="HTML" NAME="Last Modified ByLabel" ROW_SPAN="3" TYPE="Control" UPDATED="12/17/2003 21:42:05" UPDATED_BY="SADMIN" CREATED="07/12/2003 09:51:01" CREATED_BY="SADMIN"&gt;</w:t>
              <w:br/>
              <w:tab/>
              <w:tab/>
              <w:tab/>
              <w:tab/>
              <w:t>&lt;/APPLET_WEB_TEMPLATE_ITEM&gt;</w:t>
              <w:br/>
              <w:tab/>
              <w:tab/>
              <w:tab/>
              <w:tab/>
              <w:t>&lt;APPLET_WEB_TEMPLATE_ITEM COLUMN_SPAN="5" CONTROL="Marketing Asset" GRID_PROPERTY="FormattedHtml" INACTIVE="N" ITEM_IDENTIFIER="15103" MARKUP_LANGUAGE="HTML" NAME="Marketing Asset" ROW_SPAN="3" TMPL_ITEM_HOLDER_NAME="SiebControl_15_103" TYPE="Control" UPDATED="11/04/2016 12:50:17" UPDATED_BY="SADMIN" CREATED="09/01/2005 15:51:01" CREATED_BY="SADMIN" EXT_REC_TABLES="S_APPL_WT_IT_RX"&gt;</w:t>
              <w:br/>
              <w:tab/>
              <w:tab/>
              <w:tab/>
              <w:tab/>
              <w:t>&lt;/APPLET_WEB_TEMPLATE_ITEM&gt;</w:t>
              <w:br/>
              <w:tab/>
              <w:tab/>
              <w:tab/>
              <w:tab/>
              <w:t>&lt;APPLET_WEB_TEMPLATE_ITEM COLUMN_SPAN="13" CONTROL="Marketing Asset" GRID_PROPERTY="FormattedLabel" INACTIVE="N" ITEM_IDENTIFIER="15090" MARKUP_LANGUAGE="HTML" NAME="Marketing AssetLabel" ROW_SPAN="3" TYPE="Control" UPDATED="09/01/2005 15:51:01" UPDATED_BY="SADMIN" CREATED="09/01/2005 15:51:01" CREATED_BY="SADMIN"&gt;</w:t>
              <w:br/>
              <w:tab/>
              <w:tab/>
              <w:tab/>
              <w:tab/>
              <w:t>&lt;/APPLET_WEB_TEMPLATE_ITEM&gt;</w:t>
              <w:br/>
              <w:tab/>
              <w:tab/>
              <w:tab/>
              <w:tab/>
              <w:t>&lt;APPLET_WEB_TEMPLATE_ITEM CONTROL="MenuControl" EXTENSION_FLAG="Y" ITEM_IDENTIFIER="99997" NAME="MenuControl" TMPL_ITEM_HOLDER_NAME="SiebControl_99997" TYPE="Control" UPDATED="11/04/2016 12:50:17" UPDATED_BY="SADMIN" CREATED="11/04/2016 12:50:17" CREATED_BY="SADMIN" EXT_REC_TABLES="S_APPL_WT_IT_RX"&gt;</w:t>
              <w:br/>
              <w:tab/>
              <w:tab/>
              <w:tab/>
              <w:tab/>
              <w:t>&lt;/APPLET_WEB_TEMPLATE_ITEM&gt;</w:t>
              <w:br/>
              <w:tab/>
              <w:tab/>
              <w:tab/>
              <w:tab/>
              <w:t>&lt;APPLET_WEB_TEMPLATE_ITEM COLUMN_SPAN="38" CONTROL="Name" GRID_PROPERTY="FormattedHtml" INACTIVE="N" ITEM_IDENTIFIER="6017" MARKUP_LANGUAGE="HTML" NAME="Name" ROW_SPAN="3" TMPL_ITEM_HOLDER_NAME="SiebControl_6_17" TYPE="Control" UPDATED="11/04/2016 12:50:17" UPDATED_BY="SADMIN" CREATED="02/20/2002 01:08:4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17" UPDATED_BY="SADMIN" CREATED="10/08/2003 01:29:33" CREATED_BY="SADMIN" EXT_REC_TABLES="S_APPL_WT_IT_RX"&gt;</w:t>
              <w:br/>
              <w:tab/>
              <w:tab/>
              <w:tab/>
              <w:tab/>
              <w:t>&lt;/APPLET_WEB_TEMPLATE_ITEM&gt;</w:t>
              <w:br/>
              <w:tab/>
              <w:tab/>
              <w:tab/>
              <w:tab/>
              <w:t>&lt;APPLET_WEB_TEMPLATE_ITEM COLUMN_SPAN="5" CONTROL="Name" GRID_PROPERTY="FormattedLabel" INACTIVE="N" ITEM_IDENTIFIER="6012" MARKUP_LANGUAGE="HTML" NAME="NameLabel" ROW_SPAN="3" TYPE="Control" UPDATED="12/17/2003 21:42:05" UPDATED_BY="SADMIN" CREATED="07/12/2003 09:51:01" CREATED_BY="SADMIN"&gt;</w:t>
              <w:br/>
              <w:tab/>
              <w:tab/>
              <w:tab/>
              <w:tab/>
              <w:t>&lt;/APPLET_WEB_TEMPLATE_ITEM&gt;</w:t>
              <w:br/>
              <w:tab/>
              <w:tab/>
              <w:tab/>
              <w:tab/>
              <w:t>&lt;APPLET_WEB_TEMPLATE_ITEM CONTROL="NewQuery" INACTIVE="N" ITEM_IDENTIFIER="106" MARKUP_LANGUAGE="HTML" NAME="NewQuery" TMPL_ITEM_HOLDER_NAME="SiebControl_106" TYPE="Control" UPDATED="11/04/2016 12:50:17" UPDATED_BY="SADMIN" CREATED="07/12/2003 09:51: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17" UPDATED_BY="SADMIN" CREATED="07/12/2003 09:51:02" CREATED_BY="SADMIN" EXT_REC_TABLES="S_APPL_WT_IT_RX"&gt;</w:t>
              <w:br/>
              <w:tab/>
              <w:tab/>
              <w:tab/>
              <w:tab/>
              <w:t>&lt;/APPLET_WEB_TEMPLATE_ITEM&gt;</w:t>
              <w:br/>
              <w:tab/>
              <w:tab/>
              <w:tab/>
              <w:tab/>
              <w:t>&lt;APPLET_WEB_TEMPLATE_ITEM COLUMN_SPAN="19" CONTROL="Private" GRID_PROPERTY="FormattedHtml" INACTIVE="N" ITEM_IDENTIFIER="12103" MARKUP_LANGUAGE="HTML" NAME="Private" ROW_SPAN="3" TMPL_ITEM_HOLDER_NAME="SiebControl_12_103" TYPE="Control" UPDATED="11/04/2016 12:50:17" UPDATED_BY="SADMIN" CREATED="03/05/2002 20:44:36" CREATED_BY="SADMIN" EXT_REC_TABLES="S_APPL_WT_IT_RX"&gt;</w:t>
              <w:br/>
              <w:tab/>
              <w:tab/>
              <w:tab/>
              <w:tab/>
              <w:t>&lt;/APPLET_WEB_TEMPLATE_ITEM&gt;</w:t>
              <w:br/>
              <w:tab/>
              <w:tab/>
              <w:tab/>
              <w:tab/>
              <w:t>&lt;APPLET_WEB_TEMPLATE_ITEM COLUMN_SPAN="7" CONTROL="Private" GRID_PROPERTY="FormattedLabel" INACTIVE="N" ITEM_IDENTIFIER="12096" MARKUP_LANGUAGE="HTML" NAME="PrivateLabel" ROW_SPAN="3" TYPE="Control" UPDATED="11/23/2003 20:27:46" UPDATED_BY="SADMIN" CREATED="07/12/2003 09:51:0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0:17" UPDATED_BY="SADMIN" CREATED="12/23/2002 21: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7" UPDATED_BY="SADMIN" CREATED="11/04/2016 12:50:17" CREATED_BY="SADMIN" EXT_REC_TABLES="S_APPL_WT_IT_RX"&gt;</w:t>
              <w:br/>
              <w:tab/>
              <w:tab/>
              <w:tab/>
              <w:tab/>
              <w:t>&lt;/APPLET_WEB_TEMPLATE_ITEM&gt;</w:t>
              <w:br/>
              <w:tab/>
              <w:tab/>
              <w:tab/>
              <w:tab/>
              <w:t>&lt;APPLET_WEB_TEMPLATE_ITEM COLUMN_SPAN="48" CONTROL="Revision" GRID_PROPERTY="FormattedHtml" INACTIVE="N" ITEM_IDENTIFIER="31074" MARKUP_LANGUAGE="HTML" NAME="Revision" ROW_SPAN="3" TMPL_ITEM_HOLDER_NAME="SiebControl_31_74" TYPE="Control" UPDATED="11/04/2016 12:50:17" UPDATED_BY="SADMIN" CREATED="07/12/2003 09:51:02" CREATED_BY="SADMIN" EXT_REC_TABLES="S_APPL_WT_IT_RX"&gt;</w:t>
              <w:br/>
              <w:tab/>
              <w:tab/>
              <w:tab/>
              <w:tab/>
              <w:t>&lt;/APPLET_WEB_TEMPLATE_ITEM&gt;</w:t>
              <w:br/>
              <w:tab/>
              <w:tab/>
              <w:tab/>
              <w:tab/>
              <w:t>&lt;APPLET_WEB_TEMPLATE_ITEM COLUMN_SPAN="8" CONTROL="Revision" GRID_PROPERTY="FormattedLabel" INACTIVE="N" ITEM_IDENTIFIER="31066" MARKUP_LANGUAGE="HTML" NAME="RevisionLabel" ROW_SPAN="3" TYPE="Control" UPDATED="12/17/2003 21:42:06" UPDATED_BY="SADMIN" CREATED="07/12/2003 09:51:02" CREATED_BY="SADMIN"&gt;</w:t>
              <w:br/>
              <w:tab/>
              <w:tab/>
              <w:tab/>
              <w:tab/>
              <w:t>&lt;/APPLET_WEB_TEMPLATE_ITEM&gt;</w:t>
              <w:br/>
              <w:tab/>
              <w:tab/>
              <w:tab/>
              <w:tab/>
              <w:t>&lt;APPLET_WEB_TEMPLATE_ITEM COLUMN_SPAN="38" CONTROL="Title" GRID_PROPERTY="FormattedHtml" INACTIVE="N" ITEM_IDENTIFIER="9017" MARKUP_LANGUAGE="HTML" NAME="Title" ROW_SPAN="3" TMPL_ITEM_HOLDER_NAME="SiebControl_9_17" TYPE="Control" UPDATED="11/04/2016 12:50:17" UPDATED_BY="SADMIN" CREATED="02/20/2002 01:08:41" CREATED_BY="SADMIN" EXT_REC_TABLES="S_APPL_WT_IT_RX"&gt;</w:t>
              <w:br/>
              <w:tab/>
              <w:tab/>
              <w:tab/>
              <w:tab/>
              <w:t>&lt;/APPLET_WEB_TEMPLATE_ITEM&gt;</w:t>
              <w:br/>
              <w:tab/>
              <w:tab/>
              <w:tab/>
              <w:tab/>
              <w:t>&lt;APPLET_WEB_TEMPLATE_ITEM COLUMN_SPAN="6" CONTROL="Title" GRID_PROPERTY="FormattedLabel" INACTIVE="N" ITEM_IDENTIFIER="9011" MARKUP_LANGUAGE="HTML" NAME="TitleLabel" ROW_SPAN="3" TYPE="Control" UPDATED="11/23/2003 20:27:46" UPDATED_BY="SADMIN" CREATED="07/12/2003 09:51:02" CREATED_BY="SADMIN"&gt;</w:t>
              <w:br/>
              <w:tab/>
              <w:tab/>
              <w:tab/>
              <w:tab/>
              <w:t>&lt;/APPLET_WEB_TEMPLATE_ITEM&gt;</w:t>
              <w:br/>
              <w:tab/>
              <w:tab/>
              <w:tab/>
              <w:tab/>
              <w:t>&lt;APPLET_WEB_TEMPLATE_ITEM CONTROL="WriteRecord" INACTIVE="N" ITEM_IDENTIFIER="599" MARKUP_LANGUAGE="HTML" NAME="WriteRecord" TMPL_ITEM_HOLDER_NAME="SiebControl_599" TYPE="Control" UPDATED="11/04/2016 12:50:17" UPDATED_BY="SADMIN" CREATED="05/14/2002 17:5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6" UPDATED_BY="SADMIN" CREATED="02/20/2002 01:08:42" CREATED_BY="SADMIN" EXT_REC_TABLES="S_APPL_WTMPL_RX"&gt;</w:t>
              <w:br/>
              <w:tab/>
              <w:tab/>
              <w:tab/>
              <w:tab/>
              <w:t>&lt;APPLET_WEB_TEMPLATE_ITEM COLUMN_SPAN="22" CONTROL="Activation Time" GRID_PROPERTY="FormattedHtml" INACTIVE="N" ITEM_IDENTIFIER="9067" MARKUP_LANGUAGE="HTML" NAME="Activation Time" ROW_SPAN="3" TMPL_ITEM_HOLDER_NAME="SiebControl_9_67" TYPE="Control" UPDATED="11/04/2016 12:50:17" UPDATED_BY="SADMIN" CREATED="04/10/2002 16:34:57" CREATED_BY="SADMIN" EXT_REC_TABLES="S_APPL_WT_IT_RX"&gt;</w:t>
              <w:br/>
              <w:tab/>
              <w:tab/>
              <w:tab/>
              <w:tab/>
              <w:t>&lt;/APPLET_WEB_TEMPLATE_ITEM&gt;</w:t>
              <w:br/>
              <w:tab/>
              <w:tab/>
              <w:tab/>
              <w:tab/>
              <w:t>&lt;APPLET_WEB_TEMPLATE_ITEM COLUMN_SPAN="9" CONTROL="Activation Time" GRID_PROPERTY="FormattedLabel" INACTIVE="N" ITEM_IDENTIFIER="9058" MARKUP_LANGUAGE="HTML" NAME="Activation TimeLabel" ROW_SPAN="3" TYPE="Control" UPDATED="04/25/2004 06:50:58" UPDATED_BY="SADMIN" CREATED="04/25/2004 06:50:58" CREATED_BY="SADMIN"&gt;</w:t>
              <w:br/>
              <w:tab/>
              <w:tab/>
              <w:tab/>
              <w:tab/>
              <w:t>&lt;/APPLET_WEB_TEMPLATE_ITEM&gt;</w:t>
              <w:br/>
              <w:tab/>
              <w:tab/>
              <w:tab/>
              <w:tab/>
              <w:t>&lt;APPLET_WEB_TEMPLATE_ITEM CONTROL="Applet_Title" EXTENSION_FLAG="Y" ITEM_IDENTIFIER="99929" NAME="Applet_Title" TMPL_ITEM_HOLDER_NAME="SiebControl_99929" TYPE="Control" UPDATED="11/04/2016 12:50:17" UPDATED_BY="SADMIN" CREATED="11/04/2016 12:50:17" CREATED_BY="SADMIN" EXT_REC_TABLES="S_APPL_WT_IT_RX"&gt;</w:t>
              <w:br/>
              <w:tab/>
              <w:tab/>
              <w:tab/>
              <w:tab/>
              <w:t>&lt;/APPLET_WEB_TEMPLATE_ITEM&gt;</w:t>
              <w:br/>
              <w:tab/>
              <w:tab/>
              <w:tab/>
              <w:tab/>
              <w:t>&lt;APPLET_WEB_TEMPLATE_ITEM COLUMN_SPAN="22" CONTROL="Asset Status" GRID_PROPERTY="FormattedHtml" INACTIVE="N" ITEM_IDENTIFIER="6067" MARKUP_LANGUAGE="HTML" NAME="Asset Status" ROW_SPAN="3" TMPL_ITEM_HOLDER_NAME="SiebControl_6_67" TYPE="Control" UPDATED="11/04/2016 12:50:17" UPDATED_BY="SADMIN" CREATED="04/25/2004 06:50:58" CREATED_BY="SADMIN" EXT_REC_TABLES="S_APPL_WT_IT_RX"&gt;</w:t>
              <w:br/>
              <w:tab/>
              <w:tab/>
              <w:tab/>
              <w:tab/>
              <w:t>&lt;/APPLET_WEB_TEMPLATE_ITEM&gt;</w:t>
              <w:br/>
              <w:tab/>
              <w:tab/>
              <w:tab/>
              <w:tab/>
              <w:t>&lt;APPLET_WEB_TEMPLATE_ITEM COLUMN_SPAN="6" CONTROL="Asset Status" GRID_PROPERTY="FormattedLabel" INACTIVE="N" ITEM_IDENTIFIER="6061" MARKUP_LANGUAGE="HTML" NAME="Asset StatusLabel" ROW_SPAN="3" TYPE="Control" UPDATED="04/25/2004 06:50:58" UPDATED_BY="SADMIN" CREATED="04/25/2004 06:50:58"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0:17" UPDATED_BY="SADMIN" CREATED="02/20/2002 01:08:42" CREATED_BY="SADMIN" EXT_REC_TABLES="S_APPL_WT_IT_RX"&gt;</w:t>
              <w:br/>
              <w:tab/>
              <w:tab/>
              <w:tab/>
              <w:tab/>
              <w:t>&lt;/APPLET_WEB_TEMPLATE_ITEM&gt;</w:t>
              <w:br/>
              <w:tab/>
              <w:tab/>
              <w:tab/>
              <w:tab/>
              <w:t>&lt;APPLET_WEB_TEMPLATE_ITEM COLUMN_SPAN="19" CONTROL="Checkout Return Time" GRID_PROPERTY="FormattedHtml" INACTIVE="N" ITEM_IDENTIFIER="6103" MARKUP_LANGUAGE="HTML" NAME="Checkout Return Time" ROW_SPAN="3" TMPL_ITEM_HOLDER_NAME="SiebControl_6_103" TYPE="Control" UPDATED="11/04/2016 12:50:17" UPDATED_BY="SADMIN" CREATED="04/25/2004 06:50:58" CREATED_BY="SADMIN" EXT_REC_TABLES="S_APPL_WT_IT_RX"&gt;</w:t>
              <w:br/>
              <w:tab/>
              <w:tab/>
              <w:tab/>
              <w:tab/>
              <w:t>&lt;/APPLET_WEB_TEMPLATE_ITEM&gt;</w:t>
              <w:br/>
              <w:tab/>
              <w:tab/>
              <w:tab/>
              <w:tab/>
              <w:t>&lt;APPLET_WEB_TEMPLATE_ITEM COLUMN_SPAN="13" CONTROL="Checkout Return Time" GRID_PROPERTY="FormattedLabel" INACTIVE="N" ITEM_IDENTIFIER="6090" MARKUP_LANGUAGE="HTML" NAME="Checkout Return TimeLabel" ROW_SPAN="3" TYPE="Control" UPDATED="04/25/2004 06:50:58" UPDATED_BY="SADMIN" CREATED="04/25/2004 06:50:58" CREATED_BY="SADMIN"&gt;</w:t>
              <w:br/>
              <w:tab/>
              <w:tab/>
              <w:tab/>
              <w:tab/>
              <w:t>&lt;/APPLET_WEB_TEMPLATE_ITEM&gt;</w:t>
              <w:br/>
              <w:tab/>
              <w:tab/>
              <w:tab/>
              <w:tab/>
              <w:t>&lt;APPLET_WEB_TEMPLATE_ITEM COLUMN_SPAN="22" CONTROL="Checkout User" GRID_PROPERTY="FormattedHtml" INACTIVE="N" ITEM_IDENTIFIER="12067" MARKUP_LANGUAGE="HTML" NAME="Checkout User" ROW_SPAN="3" TMPL_ITEM_HOLDER_NAME="SiebControl_12_67" TYPE="Control" UPDATED="11/04/2016 12:50:17" UPDATED_BY="SADMIN" CREATED="04/02/2002 17:37:33" CREATED_BY="SADMIN" EXT_REC_TABLES="S_APPL_WT_IT_RX"&gt;</w:t>
              <w:br/>
              <w:tab/>
              <w:tab/>
              <w:tab/>
              <w:tab/>
              <w:t>&lt;/APPLET_WEB_TEMPLATE_ITEM&gt;</w:t>
              <w:br/>
              <w:tab/>
              <w:tab/>
              <w:tab/>
              <w:tab/>
              <w:t>&lt;APPLET_WEB_TEMPLATE_ITEM COLUMN_SPAN="11" CONTROL="Checkout User" GRID_PROPERTY="FormattedLabel" INACTIVE="N" ITEM_IDENTIFIER="12056" MARKUP_LANGUAGE="HTML" NAME="Checkout UserLabel" ROW_SPAN="3" TYPE="Control" UPDATED="04/25/2004 06:50:58" UPDATED_BY="SADMIN" CREATED="04/25/2004 06:50:58" CREATED_BY="SADMIN"&gt;</w:t>
              <w:br/>
              <w:tab/>
              <w:tab/>
              <w:tab/>
              <w:tab/>
              <w:t>&lt;/APPLET_WEB_TEMPLATE_ITEM&gt;</w:t>
              <w:br/>
              <w:tab/>
              <w:tab/>
              <w:tab/>
              <w:tab/>
              <w:t>&lt;APPLET_WEB_TEMPLATE_ITEM COLUMN_SPAN="38" CONTROL="Content Set" GRID_PROPERTY="FormattedHtml" INACTIVE="N" ITEM_IDENTIFIER="17017" MARKUP_LANGUAGE="HTML" NAME="Content Set" ROW_SPAN="3" TMPL_ITEM_HOLDER_NAME="SiebControl_17_17" TYPE="Control" UPDATED="11/04/2016 12:50:17" UPDATED_BY="SADMIN" CREATED="02/20/2002 01:08:42" CREATED_BY="SADMIN" EXT_REC_TABLES="S_APPL_WT_IT_RX"&gt;</w:t>
              <w:br/>
              <w:tab/>
              <w:tab/>
              <w:tab/>
              <w:tab/>
              <w:t>&lt;/APPLET_WEB_TEMPLATE_ITEM&gt;</w:t>
              <w:br/>
              <w:tab/>
              <w:tab/>
              <w:tab/>
              <w:tab/>
              <w:t>&lt;APPLET_WEB_TEMPLATE_ITEM COLUMN_SPAN="15" CONTROL="Content Set" GRID_PROPERTY="FormattedLabel" INACTIVE="N" ITEM_IDENTIFIER="17002" MARKUP_LANGUAGE="HTML" NAME="Content SetLabel" ROW_SPAN="3" TYPE="Control" UPDATED="04/25/2004 06:50:58" UPDATED_BY="SADMIN" CREATED="04/25/2004 06:50:58" CREATED_BY="SADMIN"&gt;</w:t>
              <w:br/>
              <w:tab/>
              <w:tab/>
              <w:tab/>
              <w:tab/>
              <w:t>&lt;/APPLET_WEB_TEMPLATE_ITEM&gt;</w:t>
              <w:br/>
              <w:tab/>
              <w:tab/>
              <w:tab/>
              <w:tab/>
              <w:t>&lt;APPLET_WEB_TEMPLATE_ITEM COLUMN_SPAN="38" CONTROL="Content Type Name" GRID_PROPERTY="FormattedHtml" INACTIVE="N" ITEM_IDENTIFIER="25017" MARKUP_LANGUAGE="HTML" NAME="Content Type Name" ROW_SPAN="3" TMPL_ITEM_HOLDER_NAME="SiebControl_25_17" TYPE="Control" UPDATED="11/04/2016 12:50:17" UPDATED_BY="SADMIN" CREATED="02/21/2002 20:10:40" CREATED_BY="SADMIN" EXT_REC_TABLES="S_APPL_WT_IT_RX"&gt;</w:t>
              <w:br/>
              <w:tab/>
              <w:tab/>
              <w:tab/>
              <w:tab/>
              <w:t>&lt;/APPLET_WEB_TEMPLATE_ITEM&gt;</w:t>
              <w:br/>
              <w:tab/>
              <w:tab/>
              <w:tab/>
              <w:tab/>
              <w:t>&lt;APPLET_WEB_TEMPLATE_ITEM COLUMN_SPAN="11" CONTROL="Content Type Name" GRID_PROPERTY="FormattedLabel" INACTIVE="N" ITEM_IDENTIFIER="25006" MARKUP_LANGUAGE="HTML" NAME="Content Type NameLabel" ROW_SPAN="3" TYPE="Control" UPDATED="04/25/2004 06:50:59" UPDATED_BY="SADMIN" CREATED="04/25/2004 06:50:59" CREATED_BY="SADMIN"&gt;</w:t>
              <w:br/>
              <w:tab/>
              <w:tab/>
              <w:tab/>
              <w:tab/>
              <w:t>&lt;/APPLET_WEB_TEMPLATE_ITEM&gt;</w:t>
              <w:br/>
              <w:tab/>
              <w:tab/>
              <w:tab/>
              <w:tab/>
              <w:t>&lt;APPLET_WEB_TEMPLATE_ITEM COLUMN_SPAN="48" CONTROL="Created By" GRID_PROPERTY="FormattedHtml" INACTIVE="N" ITEM_IDENTIFIER="25074" MARKUP_LANGUAGE="HTML" NAME="Created By" ROW_SPAN="3" TMPL_ITEM_HOLDER_NAME="SiebControl_25_74" TYPE="Control" UPDATED="11/04/2016 12:50:17" UPDATED_BY="SADMIN" CREATED="04/25/2004 06:50:59" CREATED_BY="SADMIN" EXT_REC_TABLES="S_APPL_WT_IT_RX"&gt;</w:t>
              <w:br/>
              <w:tab/>
              <w:tab/>
              <w:tab/>
              <w:tab/>
              <w:t>&lt;/APPLET_WEB_TEMPLATE_ITEM&gt;</w:t>
              <w:br/>
              <w:tab/>
              <w:tab/>
              <w:tab/>
              <w:tab/>
              <w:t>&lt;APPLET_WEB_TEMPLATE_ITEM COLUMN_SPAN="11" CONTROL="Created By" GRID_PROPERTY="FormattedLabel" INACTIVE="N" ITEM_IDENTIFIER="25063" MARKUP_LANGUAGE="HTML" NAME="Created ByLabel" ROW_SPAN="3" TYPE="Control" UPDATED="04/25/2004 06:50:59" UPDATED_BY="SADMIN" CREATED="04/25/2004 06:50:59" CREATED_BY="SADMIN"&gt;</w:t>
              <w:br/>
              <w:tab/>
              <w:tab/>
              <w:tab/>
              <w:tab/>
              <w:t>&lt;/APPLET_WEB_TEMPLATE_ITEM&gt;</w:t>
              <w:br/>
              <w:tab/>
              <w:tab/>
              <w:tab/>
              <w:tab/>
              <w:t>&lt;APPLET_WEB_TEMPLATE_ITEM COLUMN_SPAN="38" CONTROL="Data Size" GRID_PROPERTY="FormattedHtml" INACTIVE="N" ITEM_IDENTIFIER="28017" MARKUP_LANGUAGE="HTML" NAME="Data Size" ROW_SPAN="3" TMPL_ITEM_HOLDER_NAME="SiebControl_28_17" TYPE="Control" UPDATED="11/04/2016 12:50:17" UPDATED_BY="SADMIN" CREATED="04/02/2002 17:34:55" CREATED_BY="SADMIN" EXT_REC_TABLES="S_APPL_WT_IT_RX"&gt;</w:t>
              <w:br/>
              <w:tab/>
              <w:tab/>
              <w:tab/>
              <w:tab/>
              <w:t>&lt;/APPLET_WEB_TEMPLATE_ITEM&gt;</w:t>
              <w:br/>
              <w:tab/>
              <w:tab/>
              <w:tab/>
              <w:tab/>
              <w:t>&lt;APPLET_WEB_TEMPLATE_ITEM COLUMN_SPAN="13" CONTROL="Data Size" GRID_PROPERTY="FormattedLabel" INACTIVE="N" ITEM_IDENTIFIER="28004" MARKUP_LANGUAGE="HTML" NAME="Data SizeLabel" ROW_SPAN="3" TYPE="Control" UPDATED="07/06/2006 20:38:16" UPDATED_BY="SADMIN" CREATED="04/25/2004 06:50:59" CREATED_BY="SADMIN"&gt;</w:t>
              <w:br/>
              <w:tab/>
              <w:tab/>
              <w:tab/>
              <w:tab/>
              <w:t>&lt;/APPLET_WEB_TEMPLATE_ITEM&gt;</w:t>
              <w:br/>
              <w:tab/>
              <w:tab/>
              <w:tab/>
              <w:tab/>
              <w:t>&lt;APPLET_WEB_TEMPLATE_ITEM COLUMN_SPAN="38" CONTROL="Description" GRID_PROPERTY="FormattedHtml" INACTIVE="N" ITEM_IDENTIFIER="12017" MARKUP_LANGUAGE="HTML" NAME="Description" ROW_SPAN="5" TMPL_ITEM_HOLDER_NAME="SiebControl_12_17" TYPE="Control" UPDATED="11/04/2016 12:50:17" UPDATED_BY="SADMIN" CREATED="02/20/2002 01:08:42"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2007" MARKUP_LANGUAGE="HTML" NAME="DescriptionLabel" ROW_SPAN="3" TYPE="Control" UPDATED="04/25/2004 06:50:59" UPDATED_BY="SADMIN" CREATED="04/25/2004 06:50:5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17" UPDATED_BY="SADMIN" CREATED="02/20/2002 01:08:42" CREATED_BY="SADMIN" EXT_REC_TABLES="S_APPL_WT_IT_RX"&gt;</w:t>
              <w:br/>
              <w:tab/>
              <w:tab/>
              <w:tab/>
              <w:tab/>
              <w:t>&lt;/APPLET_WEB_TEMPLATE_ITEM&gt;</w:t>
              <w:br/>
              <w:tab/>
              <w:tab/>
              <w:tab/>
              <w:tab/>
              <w:t>&lt;APPLET_WEB_TEMPLATE_ITEM COLUMN_SPAN="19" CONTROL="Expiry Time" GRID_PROPERTY="FormattedHtml" INACTIVE="N" ITEM_IDENTIFIER="9103" MARKUP_LANGUAGE="HTML" NAME="Expiry Time" ROW_SPAN="3" TMPL_ITEM_HOLDER_NAME="SiebControl_9_103" TYPE="Control" UPDATED="11/04/2016 12:50:17" UPDATED_BY="SADMIN" CREATED="04/10/2002 16:35:01" CREATED_BY="SADMIN" EXT_REC_TABLES="S_APPL_WT_IT_RX"&gt;</w:t>
              <w:br/>
              <w:tab/>
              <w:tab/>
              <w:tab/>
              <w:tab/>
              <w:t>&lt;/APPLET_WEB_TEMPLATE_ITEM&gt;</w:t>
              <w:br/>
              <w:tab/>
              <w:tab/>
              <w:tab/>
              <w:tab/>
              <w:t>&lt;APPLET_WEB_TEMPLATE_ITEM COLUMN_SPAN="11" CONTROL="Expiry Time" GRID_PROPERTY="FormattedLabel" INACTIVE="N" ITEM_IDENTIFIER="9092" MARKUP_LANGUAGE="HTML" NAME="Expiry TimeLabel" ROW_SPAN="3" TYPE="Control" UPDATED="04/25/2004 06:50:59" UPDATED_BY="SADMIN" CREATED="04/25/2004 06:50: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0:17" UPDATED_BY="SADMIN" CREATED="04/25/2004 06:50: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17" UPDATED_BY="SADMIN" CREATED="04/25/2004 06:50: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17" UPDATED_BY="SADMIN" CREATED="11/04/2016 12:50:17"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4" TMPL_ITEM_HOLDER_NAME="SiebControl_2_2" TYPE="Control" UPDATED="11/04/2016 12:50:17" UPDATED_BY="SADMIN" CREATED="04/25/2004 06:50:59" CREATED_BY="SADMIN" EXT_REC_TABLES="S_APPL_WT_IT_RX"&gt;</w:t>
              <w:br/>
              <w:tab/>
              <w:tab/>
              <w:tab/>
              <w:tab/>
              <w:t>&lt;/APPLET_WEB_TEMPLATE_ITEM&gt;</w:t>
              <w:br/>
              <w:tab/>
              <w:tab/>
              <w:tab/>
              <w:tab/>
              <w:t>&lt;APPLET_WEB_TEMPLATE_ITEM COLUMN_SPAN="66" CONTROL="HTML FormSection2" GRID_PROPERTY="FormattedHtml" INACTIVE="N" ITEM_IDENTIFIER="2056" MARKUP_LANGUAGE="HTML" NAME="HTML FormSection2" ROW_SPAN="4" TMPL_ITEM_HOLDER_NAME="SiebControl_2_56" TYPE="Control" UPDATED="11/04/2016 12:50:17" UPDATED_BY="SADMIN" CREATED="04/25/2004 06:50:59" CREATED_BY="SADMIN" EXT_REC_TABLES="S_APPL_WT_IT_RX"&gt;</w:t>
              <w:br/>
              <w:tab/>
              <w:tab/>
              <w:tab/>
              <w:tab/>
              <w:t>&lt;/APPLET_WEB_TEMPLATE_ITEM&gt;</w:t>
              <w:br/>
              <w:tab/>
              <w:tab/>
              <w:tab/>
              <w:tab/>
              <w:t>&lt;APPLET_WEB_TEMPLATE_ITEM COLUMN_SPAN="53" CONTROL="HTML FormSection3" GRID_PROPERTY="FormattedHtml" INACTIVE="N" ITEM_IDENTIFIER="21002" MARKUP_LANGUAGE="HTML" NAME="HTML FormSection3" ROW_SPAN="4" TMPL_ITEM_HOLDER_NAME="SiebControl_21_2" TYPE="Control" UPDATED="11/04/2016 12:50:17" UPDATED_BY="SADMIN" CREATED="04/25/2004 06:50:59" CREATED_BY="SADMIN" EXT_REC_TABLES="S_APPL_WT_IT_RX"&gt;</w:t>
              <w:br/>
              <w:tab/>
              <w:tab/>
              <w:tab/>
              <w:tab/>
              <w:t>&lt;/APPLET_WEB_TEMPLATE_ITEM&gt;</w:t>
              <w:br/>
              <w:tab/>
              <w:tab/>
              <w:tab/>
              <w:tab/>
              <w:t>&lt;APPLET_WEB_TEMPLATE_ITEM COLUMN_SPAN="66" CONTROL="HTML FormSection4" GRID_PROPERTY="FormattedHtml" INACTIVE="N" ITEM_IDENTIFIER="21056" MARKUP_LANGUAGE="HTML" NAME="HTML FormSection4" ROW_SPAN="4" TMPL_ITEM_HOLDER_NAME="SiebControl_21_56" TYPE="Control" UPDATED="11/04/2016 12:50:17" UPDATED_BY="SADMIN" CREATED="04/25/2004 06:50:59" CREATED_BY="SADMIN" EXT_REC_TABLES="S_APPL_WT_IT_RX"&gt;</w:t>
              <w:br/>
              <w:tab/>
              <w:tab/>
              <w:tab/>
              <w:tab/>
              <w:t>&lt;/APPLET_WEB_TEMPLATE_ITEM&gt;</w:t>
              <w:br/>
              <w:tab/>
              <w:tab/>
              <w:tab/>
              <w:tab/>
              <w:t>&lt;APPLET_WEB_TEMPLATE_ITEM COLUMN_SPAN="48" CONTROL="History Time" GRID_PROPERTY="FormattedHtml" INACTIVE="N" ITEM_IDENTIFIER="34074" MARKUP_LANGUAGE="HTML" NAME="History Time" ROW_SPAN="3" TMPL_ITEM_HOLDER_NAME="SiebControl_34_74" TYPE="Control" UPDATED="11/04/2016 12:50:17" UPDATED_BY="SADMIN" CREATED="04/25/2004 06:50:59" CREATED_BY="SADMIN" EXT_REC_TABLES="S_APPL_WT_IT_RX"&gt;</w:t>
              <w:br/>
              <w:tab/>
              <w:tab/>
              <w:tab/>
              <w:tab/>
              <w:t>&lt;/APPLET_WEB_TEMPLATE_ITEM&gt;</w:t>
              <w:br/>
              <w:tab/>
              <w:tab/>
              <w:tab/>
              <w:tab/>
              <w:t>&lt;APPLET_WEB_TEMPLATE_ITEM COLUMN_SPAN="13" CONTROL="History Time" GRID_PROPERTY="FormattedLabel" INACTIVE="N" ITEM_IDENTIFIER="34061" MARKUP_LANGUAGE="HTML" NAME="History TimeLabel" ROW_SPAN="3" TYPE="Control" UPDATED="04/25/2004 06:50:59" UPDATED_BY="SADMIN" CREATED="04/25/2004 06:50:59" CREATED_BY="SADMIN"&gt;</w:t>
              <w:br/>
              <w:tab/>
              <w:tab/>
              <w:tab/>
              <w:tab/>
              <w:t>&lt;/APPLET_WEB_TEMPLATE_ITEM&gt;</w:t>
              <w:br/>
              <w:tab/>
              <w:tab/>
              <w:tab/>
              <w:tab/>
              <w:t>&lt;APPLET_WEB_TEMPLATE_ITEM COLUMN_SPAN="48" CONTROL="Last Modified By" GRID_PROPERTY="FormattedHtml" INACTIVE="N" ITEM_IDENTIFIER="28074" MARKUP_LANGUAGE="HTML" NAME="Last Modified By" ROW_SPAN="3" TMPL_ITEM_HOLDER_NAME="SiebControl_28_74" TYPE="Control" UPDATED="11/04/2016 12:50:17" UPDATED_BY="SADMIN" CREATED="04/25/2004 06:51:00" CREATED_BY="SADMIN" EXT_REC_TABLES="S_APPL_WT_IT_RX"&gt;</w:t>
              <w:br/>
              <w:tab/>
              <w:tab/>
              <w:tab/>
              <w:tab/>
              <w:t>&lt;/APPLET_WEB_TEMPLATE_ITEM&gt;</w:t>
              <w:br/>
              <w:tab/>
              <w:tab/>
              <w:tab/>
              <w:tab/>
              <w:t>&lt;APPLET_WEB_TEMPLATE_ITEM COLUMN_SPAN="18" CONTROL="Last Modified By" GRID_PROPERTY="FormattedLabel" INACTIVE="N" ITEM_IDENTIFIER="28056" MARKUP_LANGUAGE="HTML" NAME="Last Modified ByLabel" ROW_SPAN="3" TYPE="Control" UPDATED="04/25/2004 06:51:00" UPDATED_BY="SADMIN" CREATED="04/25/2004 06:51:00" CREATED_BY="SADMIN"&gt;</w:t>
              <w:br/>
              <w:tab/>
              <w:tab/>
              <w:tab/>
              <w:tab/>
              <w:t>&lt;/APPLET_WEB_TEMPLATE_ITEM&gt;</w:t>
              <w:br/>
              <w:tab/>
              <w:tab/>
              <w:tab/>
              <w:tab/>
              <w:t>&lt;APPLET_WEB_TEMPLATE_ITEM CONTROL="MenuControl" EXTENSION_FLAG="Y" ITEM_IDENTIFIER="99997" NAME="MenuControl" TMPL_ITEM_HOLDER_NAME="SiebControl_99997" TYPE="Control" UPDATED="11/04/2016 12:50:17" UPDATED_BY="SADMIN" CREATED="11/04/2016 12:50:17" CREATED_BY="SADMIN" EXT_REC_TABLES="S_APPL_WT_IT_RX"&gt;</w:t>
              <w:br/>
              <w:tab/>
              <w:tab/>
              <w:tab/>
              <w:tab/>
              <w:t>&lt;/APPLET_WEB_TEMPLATE_ITEM&gt;</w:t>
              <w:br/>
              <w:tab/>
              <w:tab/>
              <w:tab/>
              <w:tab/>
              <w:t>&lt;APPLET_WEB_TEMPLATE_ITEM COLUMN_SPAN="38" CONTROL="Name" GRID_PROPERTY="FormattedHtml" INACTIVE="N" ITEM_IDENTIFIER="6017" MARKUP_LANGUAGE="HTML" NAME="Name" ROW_SPAN="3" TMPL_ITEM_HOLDER_NAME="SiebControl_6_17" TYPE="Control" UPDATED="11/04/2016 12:50:17" UPDATED_BY="SADMIN" CREATED="02/20/2002 01:08:42"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17" UPDATED_BY="SADMIN" CREATED="04/25/2004 06:51:00" CREATED_BY="SADMIN" EXT_REC_TABLES="S_APPL_WT_IT_RX"&gt;</w:t>
              <w:br/>
              <w:tab/>
              <w:tab/>
              <w:tab/>
              <w:tab/>
              <w:t>&lt;/APPLET_WEB_TEMPLATE_ITEM&gt;</w:t>
              <w:br/>
              <w:tab/>
              <w:tab/>
              <w:tab/>
              <w:tab/>
              <w:t>&lt;APPLET_WEB_TEMPLATE_ITEM COLUMN_SPAN="5" CONTROL="Name" GRID_PROPERTY="FormattedLabel" INACTIVE="N" ITEM_IDENTIFIER="6012" MARKUP_LANGUAGE="HTML" NAME="NameLabel" ROW_SPAN="3" TYPE="Control" UPDATED="04/25/2004 06:51:00" UPDATED_BY="SADMIN" CREATED="04/25/2004 06:51:00" CREATED_BY="SADMIN"&gt;</w:t>
              <w:br/>
              <w:tab/>
              <w:tab/>
              <w:tab/>
              <w:tab/>
              <w:t>&lt;/APPLET_WEB_TEMPLATE_ITEM&gt;</w:t>
              <w:br/>
              <w:tab/>
              <w:tab/>
              <w:tab/>
              <w:tab/>
              <w:t>&lt;APPLET_WEB_TEMPLATE_ITEM CONTROL="NewQuery" INACTIVE="N" ITEM_IDENTIFIER="106" MARKUP_LANGUAGE="HTML" NAME="NewQuery" TMPL_ITEM_HOLDER_NAME="SiebControl_106" TYPE="Control" UPDATED="11/04/2016 12:50:17" UPDATED_BY="SADMIN" CREATED="04/25/2004 06:5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17" UPDATED_BY="SADMIN" CREATED="04/25/2004 06:51:00" CREATED_BY="SADMIN" EXT_REC_TABLES="S_APPL_WT_IT_RX"&gt;</w:t>
              <w:br/>
              <w:tab/>
              <w:tab/>
              <w:tab/>
              <w:tab/>
              <w:t>&lt;/APPLET_WEB_TEMPLATE_ITEM&gt;</w:t>
              <w:br/>
              <w:tab/>
              <w:tab/>
              <w:tab/>
              <w:tab/>
              <w:t>&lt;APPLET_WEB_TEMPLATE_ITEM COLUMN_SPAN="19" CONTROL="Private" GRID_PROPERTY="FormattedHtml" INACTIVE="N" ITEM_IDENTIFIER="12103" MARKUP_LANGUAGE="HTML" NAME="Private" ROW_SPAN="3" TMPL_ITEM_HOLDER_NAME="SiebControl_12_103" TYPE="Control" UPDATED="11/04/2016 12:50:17" UPDATED_BY="SADMIN" CREATED="04/25/2004 06:51:00" CREATED_BY="SADMIN" EXT_REC_TABLES="S_APPL_WT_IT_RX"&gt;</w:t>
              <w:br/>
              <w:tab/>
              <w:tab/>
              <w:tab/>
              <w:tab/>
              <w:t>&lt;/APPLET_WEB_TEMPLATE_ITEM&gt;</w:t>
              <w:br/>
              <w:tab/>
              <w:tab/>
              <w:tab/>
              <w:tab/>
              <w:t>&lt;APPLET_WEB_TEMPLATE_ITEM COLUMN_SPAN="7" CONTROL="Private" GRID_PROPERTY="FormattedLabel" INACTIVE="N" ITEM_IDENTIFIER="12096" MARKUP_LANGUAGE="HTML" NAME="PrivateLabel" ROW_SPAN="3" TYPE="Control" UPDATED="04/25/2004 06:51:00" UPDATED_BY="SADMIN" CREATED="04/25/2004 06:51:0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0:17" UPDATED_BY="SADMIN" CREATED="12/23/2002 21: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7" UPDATED_BY="SADMIN" CREATED="11/04/2016 12:50:17" CREATED_BY="SADMIN" EXT_REC_TABLES="S_APPL_WT_IT_RX"&gt;</w:t>
              <w:br/>
              <w:tab/>
              <w:tab/>
              <w:tab/>
              <w:tab/>
              <w:t>&lt;/APPLET_WEB_TEMPLATE_ITEM&gt;</w:t>
              <w:br/>
              <w:tab/>
              <w:tab/>
              <w:tab/>
              <w:tab/>
              <w:t>&lt;APPLET_WEB_TEMPLATE_ITEM COLUMN_SPAN="48" CONTROL="Revision" GRID_PROPERTY="FormattedHtml" INACTIVE="N" ITEM_IDENTIFIER="31074" MARKUP_LANGUAGE="HTML" NAME="Revision" ROW_SPAN="3" TMPL_ITEM_HOLDER_NAME="SiebControl_31_74" TYPE="Control" UPDATED="11/04/2016 12:50:17" UPDATED_BY="SADMIN" CREATED="04/25/2004 06:51:00" CREATED_BY="SADMIN" EXT_REC_TABLES="S_APPL_WT_IT_RX"&gt;</w:t>
              <w:br/>
              <w:tab/>
              <w:tab/>
              <w:tab/>
              <w:tab/>
              <w:t>&lt;/APPLET_WEB_TEMPLATE_ITEM&gt;</w:t>
              <w:br/>
              <w:tab/>
              <w:tab/>
              <w:tab/>
              <w:tab/>
              <w:t>&lt;APPLET_WEB_TEMPLATE_ITEM COLUMN_SPAN="8" CONTROL="Revision" GRID_PROPERTY="FormattedLabel" INACTIVE="N" ITEM_IDENTIFIER="31066" MARKUP_LANGUAGE="HTML" NAME="RevisionLabel" ROW_SPAN="3" TYPE="Control" UPDATED="04/25/2004 06:51:00" UPDATED_BY="SADMIN" CREATED="04/25/2004 06:51:00" CREATED_BY="SADMIN"&gt;</w:t>
              <w:br/>
              <w:tab/>
              <w:tab/>
              <w:tab/>
              <w:tab/>
              <w:t>&lt;/APPLET_WEB_TEMPLATE_ITEM&gt;</w:t>
              <w:br/>
              <w:tab/>
              <w:tab/>
              <w:tab/>
              <w:tab/>
              <w:t>&lt;APPLET_WEB_TEMPLATE_ITEM COLUMN_SPAN="38" CONTROL="Title" GRID_PROPERTY="FormattedHtml" INACTIVE="N" ITEM_IDENTIFIER="9017" MARKUP_LANGUAGE="HTML" NAME="Title" ROW_SPAN="3" TMPL_ITEM_HOLDER_NAME="SiebControl_9_17" TYPE="Control" UPDATED="11/04/2016 12:50:17" UPDATED_BY="SADMIN" CREATED="02/21/2002 00:30:13" CREATED_BY="SADMIN" EXT_REC_TABLES="S_APPL_WT_IT_RX"&gt;</w:t>
              <w:br/>
              <w:tab/>
              <w:tab/>
              <w:tab/>
              <w:tab/>
              <w:t>&lt;/APPLET_WEB_TEMPLATE_ITEM&gt;</w:t>
              <w:br/>
              <w:tab/>
              <w:tab/>
              <w:tab/>
              <w:tab/>
              <w:t>&lt;APPLET_WEB_TEMPLATE_ITEM COLUMN_SPAN="6" CONTROL="Title" GRID_PROPERTY="FormattedLabel" INACTIVE="N" ITEM_IDENTIFIER="9011" MARKUP_LANGUAGE="HTML" NAME="TitleLabel" ROW_SPAN="3" TYPE="Control" UPDATED="04/25/2004 06:51:00" UPDATED_BY="SADMIN" CREATED="04/25/2004 06:51: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Organization Analysi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7/2000 05:40:01" CREATED_BY="SADMIN" EXT_REC_TABLES="S_APPL_WTMPL_RX"&gt;</w:t>
              <w:br/>
              <w:tab/>
              <w:tab/>
              <w:tab/>
              <w:tab/>
              <w:t>&lt;APPLET_WEB_TEMPLATE_ITEM CONTROL="Account" INACTIVE="N" ITEM_IDENTIFIER="504" MARKUP_LANGUAGE="HTML" NAME="Account" TMPL_ITEM_HOLDER_NAME="SiebControl_504" TYPE="List Item" UPDATED="11/04/2016 12:40:50" UPDATED_BY="SADMIN" CREATED="10/27/2000 05:40:01"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2:40:50" UPDATED_BY="SADMIN" CREATED="10/27/2000 05:40:01" CREATED_BY="SADMIN" EXT_REC_TABLES="S_APPL_WT_IT_RX"&gt;</w:t>
              <w:br/>
              <w:tab/>
              <w:tab/>
              <w:tab/>
              <w:tab/>
              <w:t>&lt;/APPLET_WEB_TEMPLATE_ITEM&gt;</w:t>
              <w:br/>
              <w:tab/>
              <w:tab/>
              <w:tab/>
              <w:tab/>
              <w:t>&lt;APPLET_WEB_TEMPLATE_ITEM CONTROL="Alias" INACTIVE="N" ITEM_IDENTIFIER="514" MARKUP_LANGUAGE="HTML" NAME="Alias" TMPL_ITEM_HOLDER_NAME="SiebControl_514" TYPE="List Item" UPDATED="11/04/2016 12:40:50" UPDATED_BY="SADMIN" CREATED="02/03/2001 00:16: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0" UPDATED_BY="SADMIN" CREATED="11/04/2016 12:40:50" CREATED_BY="SADMIN" EXT_REC_TABLES="S_APPL_WT_IT_RX"&gt;</w:t>
              <w:br/>
              <w:tab/>
              <w:tab/>
              <w:tab/>
              <w:tab/>
              <w:t>&lt;/APPLET_WEB_TEMPLATE_ITEM&gt;</w:t>
              <w:br/>
              <w:tab/>
              <w:tab/>
              <w:tab/>
              <w:tab/>
              <w:t>&lt;APPLET_WEB_TEMPLATE_ITEM CONTROL="Comment" INACTIVE="N" ITEM_IDENTIFIER="512" MARKUP_LANGUAGE="HTML" NAME="Comment" TMPL_ITEM_HOLDER_NAME="SiebControl_512" TYPE="List Item" UPDATED="11/04/2016 12:40:50" UPDATED_BY="SADMIN" CREATED="10/27/2000 05:40:0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0:50" UPDATED_BY="SADMIN" CREATED="10/27/2000 05:40:01"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40:50" UPDATED_BY="SADMIN" CREATED="10/27/2000 05:4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0" UPDATED_BY="SADMIN" CREATED="11/11/2001 20:32:07"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2:40:50" UPDATED_BY="SADMIN" CREATED="10/27/2000 05:40:0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0:50" UPDATED_BY="SADMIN" CREATED="10/27/2000 05:40:01" CREATED_BY="SADMIN" EXT_REC_TABLES="S_APPL_WT_IT_RX"&gt;</w:t>
              <w:br/>
              <w:tab/>
              <w:tab/>
              <w:tab/>
              <w:tab/>
              <w:t>&lt;/APPLET_WEB_TEMPLATE_ITEM&gt;</w:t>
              <w:br/>
              <w:tab/>
              <w:tab/>
              <w:tab/>
              <w:tab/>
              <w:t>&lt;APPLET_WEB_TEMPLATE_ITEM CONTROL="Full Name" INACTIVE="N" ITEM_IDENTIFIER="513" MARKUP_LANGUAGE="HTML" NAME="Full Name" TMPL_ITEM_HOLDER_NAME="SiebControl_513" TYPE="List Item" UPDATED="11/04/2016 12:40:50" UPDATED_BY="SADMIN" CREATED="10/27/2000 05:40:01" CREATED_BY="SADMIN" EXT_REC_TABLES="S_APPL_WT_IT_RX"&gt;</w:t>
              <w:br/>
              <w:tab/>
              <w:tab/>
              <w:tab/>
              <w:tab/>
              <w:t>&lt;/APPLET_WEB_TEMPLATE_ITEM&gt;</w:t>
              <w:br/>
              <w:tab/>
              <w:tab/>
              <w:tab/>
              <w:tab/>
              <w:t>&lt;APPLET_WEB_TEMPLATE_ITEM CONTROL="GotoNextSet" INACTIVE="N" ITEM_IDENTIFIER="123" MARKUP_LANGUAGE="HTML" NAME="GotoNextSet" TYPE="Control" UPDATED="06/05/2003 11:07:09" UPDATED_BY="SADMIN" CREATED="10/27/2000 05:40:01" CREATED_BY="SADMIN"&gt;</w:t>
              <w:br/>
              <w:tab/>
              <w:tab/>
              <w:tab/>
              <w:tab/>
              <w:t>&lt;/APPLET_WEB_TEMPLATE_ITEM&gt;</w:t>
              <w:br/>
              <w:tab/>
              <w:tab/>
              <w:tab/>
              <w:tab/>
              <w:t>&lt;APPLET_WEB_TEMPLATE_ITEM CONTROL="GotoPreviousSet" INACTIVE="N" ITEM_IDENTIFIER="122" MARKUP_LANGUAGE="HTML" NAME="GotoPreviousSet" TYPE="Control" UPDATED="06/05/2003 11:07:09" UPDATED_BY="SADMIN" CREATED="10/27/2000 05:40:01" CREATED_BY="SADMIN"&gt;</w:t>
              <w:br/>
              <w:tab/>
              <w:tab/>
              <w:tab/>
              <w:tab/>
              <w:t>&lt;/APPLET_WEB_TEMPLATE_ITEM&gt;</w:t>
              <w:br/>
              <w:tab/>
              <w:tab/>
              <w:tab/>
              <w:tab/>
              <w:t>&lt;APPLET_WEB_TEMPLATE_ITEM CONTROL="Job Title" INACTIVE="N" ITEM_IDENTIFIER="508" MARKUP_LANGUAGE="HTML" NAME="Job Title" TMPL_ITEM_HOLDER_NAME="SiebControl_508" TYPE="List Item" UPDATED="11/04/2016 12:40:50" UPDATED_BY="SADMIN" CREATED="10/27/2000 05:40:0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0:50" UPDATED_BY="SADMIN" CREATED="10/27/2000 05:4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0" UPDATED_BY="SADMIN" CREATED="11/04/2016 12:40:50"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2:40:50" UPDATED_BY="SADMIN" CREATED="10/27/2000 05:40:01" CREATED_BY="SADMIN" EXT_REC_TABLES="S_APPL_WT_IT_RX"&gt;</w:t>
              <w:br/>
              <w:tab/>
              <w:tab/>
              <w:tab/>
              <w:tab/>
              <w:t>&lt;/APPLET_WEB_TEMPLATE_ITEM&gt;</w:t>
              <w:br/>
              <w:tab/>
              <w:tab/>
              <w:tab/>
              <w:tab/>
              <w:t>&lt;APPLET_WEB_TEMPLATE_ITEM CONTROL="Manager First Name" INACTIVE="N" ITEM_IDENTIFIER="511" MARKUP_LANGUAGE="HTML" NAME="Manager First Name" TMPL_ITEM_HOLDER_NAME="SiebControl_511" TYPE="List Item" UPDATED="11/04/2016 12:40:50" UPDATED_BY="SADMIN" CREATED="10/27/2000 05:40:01" CREATED_BY="SADMIN" EXT_REC_TABLES="S_APPL_WT_IT_RX"&gt;</w:t>
              <w:br/>
              <w:tab/>
              <w:tab/>
              <w:tab/>
              <w:tab/>
              <w:t>&lt;/APPLET_WEB_TEMPLATE_ITEM&gt;</w:t>
              <w:br/>
              <w:tab/>
              <w:tab/>
              <w:tab/>
              <w:tab/>
              <w:t>&lt;APPLET_WEB_TEMPLATE_ITEM CONTROL="Manager Last Name" INACTIVE="N" ITEM_IDENTIFIER="510" MARKUP_LANGUAGE="HTML" NAME="Manager Last Name" TMPL_ITEM_HOLDER_NAME="SiebControl_510" TYPE="List Item" UPDATED="11/04/2016 12:40:50" UPDATED_BY="SADMIN" CREATED="10/27/2000 05:4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0" UPDATED_BY="SADMIN" CREATED="11/04/2016 12:4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0" UPDATED_BY="SADMIN" CREATED="10/27/2000 05:4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0" UPDATED_BY="SADMIN" CREATED="06/14/2001 21:22: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0" UPDATED_BY="SADMIN" CREATED="12/23/2002 21:3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0" UPDATED_BY="SADMIN" CREATED="11/04/2016 12:40: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0:50" UPDATED_BY="SADMIN" CREATED="11/04/2016 12:4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0" UPDATED_BY="SADMIN" CREATED="11/11/2001 20:32:03"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40:50" UPDATED_BY="SADMIN" CREATED="10/27/2000 05:4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7/2000 05:40:04" CREATED_BY="SADMIN" EXT_REC_TABLES="S_APPL_WTMPL_RX"&gt;</w:t>
              <w:br/>
              <w:tab/>
              <w:tab/>
              <w:tab/>
              <w:tab/>
              <w:t>&lt;APPLET_WEB_TEMPLATE_ITEM CONTROL="Account" INACTIVE="N" ITEM_IDENTIFIER="2301" MARKUP_LANGUAGE="HTML" NAME="Account" TMPL_ITEM_HOLDER_NAME="SiebControl_2301" TYPE="List Item" UPDATED="11/04/2016 12:40:51" UPDATED_BY="SADMIN" CREATED="07/02/2001 20:50:02"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2:40:51" UPDATED_BY="SADMIN" CREATED="07/02/2001 20:50:05" CREATED_BY="SADMIN" EXT_REC_TABLES="S_APPL_WT_IT_RX"&gt;</w:t>
              <w:br/>
              <w:tab/>
              <w:tab/>
              <w:tab/>
              <w:tab/>
              <w:t>&lt;/APPLET_WEB_TEMPLATE_ITEM&gt;</w:t>
              <w:br/>
              <w:tab/>
              <w:tab/>
              <w:tab/>
              <w:tab/>
              <w:t>&lt;APPLET_WEB_TEMPLATE_ITEM CONTROL="Alias" INACTIVE="N" ITEM_IDENTIFIER="1801" MARKUP_LANGUAGE="HTML" NAME="Alias" TMPL_ITEM_HOLDER_NAME="SiebControl_1801" TYPE="List Item" UPDATED="11/04/2016 12:40:51" UPDATED_BY="SADMIN" CREATED="07/02/2001 20:5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1" UPDATED_BY="SADMIN" CREATED="11/04/2016 12:40:5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51" UPDATED_BY="SADMIN" CREATED="04/07/2001 00:14:16" CREATED_BY="SADMIN" EXT_REC_TABLES="S_APPL_WT_IT_RX"&gt;</w:t>
              <w:br/>
              <w:tab/>
              <w:tab/>
              <w:tab/>
              <w:tab/>
              <w:t>&lt;/APPLET_WEB_TEMPLATE_ITEM&gt;</w:t>
              <w:br/>
              <w:tab/>
              <w:tab/>
              <w:tab/>
              <w:tab/>
              <w:t>&lt;APPLET_WEB_TEMPLATE_ITEM CONTROL="Fax Phone #" INACTIVE="N" ITEM_IDENTIFIER="2802" MARKUP_LANGUAGE="HTML" NAME="Fax Phone #" TMPL_ITEM_HOLDER_NAME="SiebControl_2802" TYPE="List Item" UPDATED="11/04/2016 12:40:51" UPDATED_BY="SADMIN" CREATED="07/02/2001 20:50:1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40:51" UPDATED_BY="SADMIN" CREATED="07/02/2001 20:50:13"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2:40:51" UPDATED_BY="SADMIN" CREATED="07/02/2001 20:50:1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40:51" UPDATED_BY="SADMIN" CREATED="07/02/2001 20:50:19"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40:51" UPDATED_BY="SADMIN" CREATED="07/02/2001 20:50:21" CREATED_BY="SADMIN" EXT_REC_TABLES="S_APPL_WT_IT_RX"&gt;</w:t>
              <w:br/>
              <w:tab/>
              <w:tab/>
              <w:tab/>
              <w:tab/>
              <w:t>&lt;/APPLET_WEB_TEMPLATE_ITEM&gt;</w:t>
              <w:br/>
              <w:tab/>
              <w:tab/>
              <w:tab/>
              <w:tab/>
              <w:t>&lt;APPLET_WEB_TEMPLATE_ITEM CONTROL="Manager First Name" INACTIVE="N" ITEM_IDENTIFIER="2303" MARKUP_LANGUAGE="HTML" NAME="Manager First Name" TMPL_ITEM_HOLDER_NAME="SiebControl_2303" TYPE="List Item" UPDATED="11/04/2016 12:40:51" UPDATED_BY="SADMIN" CREATED="07/02/2001 20:50:23" CREATED_BY="SADMIN" EXT_REC_TABLES="S_APPL_WT_IT_RX"&gt;</w:t>
              <w:br/>
              <w:tab/>
              <w:tab/>
              <w:tab/>
              <w:tab/>
              <w:t>&lt;/APPLET_WEB_TEMPLATE_ITEM&gt;</w:t>
              <w:br/>
              <w:tab/>
              <w:tab/>
              <w:tab/>
              <w:tab/>
              <w:t>&lt;APPLET_WEB_TEMPLATE_ITEM CONTROL="Manager Last Name" INACTIVE="N" ITEM_IDENTIFIER="2803" MARKUP_LANGUAGE="HTML" NAME="Manager Last Name" TMPL_ITEM_HOLDER_NAME="SiebControl_2803" TYPE="List Item" UPDATED="11/04/2016 12:40:51" UPDATED_BY="SADMIN" CREATED="07/02/2001 20:5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1" UPDATED_BY="SADMIN" CREATED="11/04/2016 12:40: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1" UPDATED_BY="SADMIN" CREATED="12/23/2002 21: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1" UPDATED_BY="SADMIN" CREATED="11/04/2016 12:40: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0:51" UPDATED_BY="SADMIN" CREATED="11/04/2016 12:40:5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51" UPDATED_BY="SADMIN" CREATED="04/07/2001 00:1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51" UPDATED_BY="SADMIN" CREATED="10/27/2000 05:40:04"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2:40:51" UPDATED_BY="SADMIN" CREATED="07/02/2001 20:5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51" UPDATED_BY="SADMIN" CREATED="10/27/2000 05:4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7/2000 05:42:36" CREATED_BY="SADMIN" EXT_REC_TABLES="S_APPL_WTMPL_RX"&gt;</w:t>
              <w:br/>
              <w:tab/>
              <w:tab/>
              <w:tab/>
              <w:tab/>
              <w:t>&lt;APPLET_WEB_TEMPLATE_ITEM CONTROL="Account" INACTIVE="N" ITEM_IDENTIFIER="504" MARKUP_LANGUAGE="HTML" NAME="Account" TMPL_ITEM_HOLDER_NAME="SiebControl_504" TYPE="List Item" UPDATED="11/04/2016 12:40:51" UPDATED_BY="SADMIN" CREATED="10/27/2000 05:42:36"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2:40:51" UPDATED_BY="SADMIN" CREATED="10/27/2000 05:42:36" CREATED_BY="SADMIN" EXT_REC_TABLES="S_APPL_WT_IT_RX"&gt;</w:t>
              <w:br/>
              <w:tab/>
              <w:tab/>
              <w:tab/>
              <w:tab/>
              <w:t>&lt;/APPLET_WEB_TEMPLATE_ITEM&gt;</w:t>
              <w:br/>
              <w:tab/>
              <w:tab/>
              <w:tab/>
              <w:tab/>
              <w:t>&lt;APPLET_WEB_TEMPLATE_ITEM CONTROL="Alias" INACTIVE="N" ITEM_IDENTIFIER="514" MARKUP_LANGUAGE="HTML" NAME="Alias" TMPL_ITEM_HOLDER_NAME="SiebControl_514" TYPE="List Item" UPDATED="11/04/2016 12:40:51" UPDATED_BY="SADMIN" CREATED="02/03/2001 00:2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1" UPDATED_BY="SADMIN" CREATED="11/04/2016 12:40:51" CREATED_BY="SADMIN" EXT_REC_TABLES="S_APPL_WT_IT_RX"&gt;</w:t>
              <w:br/>
              <w:tab/>
              <w:tab/>
              <w:tab/>
              <w:tab/>
              <w:t>&lt;/APPLET_WEB_TEMPLATE_ITEM&gt;</w:t>
              <w:br/>
              <w:tab/>
              <w:tab/>
              <w:tab/>
              <w:tab/>
              <w:t>&lt;APPLET_WEB_TEMPLATE_ITEM CONTROL="Comment" INACTIVE="N" ITEM_IDENTIFIER="512" MARKUP_LANGUAGE="HTML" NAME="Comment" TMPL_ITEM_HOLDER_NAME="SiebControl_512" TYPE="List Item" UPDATED="11/04/2016 12:40:51" UPDATED_BY="SADMIN" CREATED="10/27/2000 05:42:3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51" UPDATED_BY="SADMIN" CREATED="06/05/2003 03:38:43"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2:40:51" UPDATED_BY="SADMIN" CREATED="10/27/2000 05:42: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1" UPDATED_BY="SADMIN" CREATED="11/11/2001 20:32:46"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2:40:51" UPDATED_BY="SADMIN" CREATED="10/27/2000 05:42:3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40:51" UPDATED_BY="SADMIN" CREATED="10/27/2000 05:42:36" CREATED_BY="SADMIN" EXT_REC_TABLES="S_APPL_WT_IT_RX"&gt;</w:t>
              <w:br/>
              <w:tab/>
              <w:tab/>
              <w:tab/>
              <w:tab/>
              <w:t>&lt;/APPLET_WEB_TEMPLATE_ITEM&gt;</w:t>
              <w:br/>
              <w:tab/>
              <w:tab/>
              <w:tab/>
              <w:tab/>
              <w:t>&lt;APPLET_WEB_TEMPLATE_ITEM CONTROL="Full Name" INACTIVE="N" ITEM_IDENTIFIER="513" MARKUP_LANGUAGE="HTML" NAME="Full Name" TMPL_ITEM_HOLDER_NAME="SiebControl_513" TYPE="List Item" UPDATED="11/04/2016 12:40:51" UPDATED_BY="SADMIN" CREATED="10/27/2000 05:42:36" CREATED_BY="SADMIN" EXT_REC_TABLES="S_APPL_WT_IT_RX"&gt;</w:t>
              <w:br/>
              <w:tab/>
              <w:tab/>
              <w:tab/>
              <w:tab/>
              <w:t>&lt;/APPLET_WEB_TEMPLATE_ITEM&gt;</w:t>
              <w:br/>
              <w:tab/>
              <w:tab/>
              <w:tab/>
              <w:tab/>
              <w:t>&lt;APPLET_WEB_TEMPLATE_ITEM CONTROL="GotoNextSet" INACTIVE="N" ITEM_IDENTIFIER="123" MARKUP_LANGUAGE="HTML" NAME="GotoNextSet" TYPE="Control" UPDATED="06/05/2003 11:07:14" UPDATED_BY="SADMIN" CREATED="10/27/2000 05:42:36" CREATED_BY="SADMIN"&gt;</w:t>
              <w:br/>
              <w:tab/>
              <w:tab/>
              <w:tab/>
              <w:tab/>
              <w:t>&lt;/APPLET_WEB_TEMPLATE_ITEM&gt;</w:t>
              <w:br/>
              <w:tab/>
              <w:tab/>
              <w:tab/>
              <w:tab/>
              <w:t>&lt;APPLET_WEB_TEMPLATE_ITEM CONTROL="GotoPreviousSet" INACTIVE="N" ITEM_IDENTIFIER="122" MARKUP_LANGUAGE="HTML" NAME="GotoPreviousSet" TYPE="Control" UPDATED="06/05/2003 11:07:14" UPDATED_BY="SADMIN" CREATED="10/27/2000 05:42:37" CREATED_BY="SADMIN"&gt;</w:t>
              <w:br/>
              <w:tab/>
              <w:tab/>
              <w:tab/>
              <w:tab/>
              <w:t>&lt;/APPLET_WEB_TEMPLATE_ITEM&gt;</w:t>
              <w:br/>
              <w:tab/>
              <w:tab/>
              <w:tab/>
              <w:tab/>
              <w:t>&lt;APPLET_WEB_TEMPLATE_ITEM CONTROL="Job Title" INACTIVE="N" ITEM_IDENTIFIER="508" MARKUP_LANGUAGE="HTML" NAME="Job Title" TMPL_ITEM_HOLDER_NAME="SiebControl_508" TYPE="List Item" UPDATED="11/04/2016 12:40:51" UPDATED_BY="SADMIN" CREATED="10/27/2000 05:42:3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40:51" UPDATED_BY="SADMIN" CREATED="10/27/2000 05:4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1" UPDATED_BY="SADMIN" CREATED="11/04/2016 12:40:51"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2:40:51" UPDATED_BY="SADMIN" CREATED="10/27/2000 05:42:37" CREATED_BY="SADMIN" EXT_REC_TABLES="S_APPL_WT_IT_RX"&gt;</w:t>
              <w:br/>
              <w:tab/>
              <w:tab/>
              <w:tab/>
              <w:tab/>
              <w:t>&lt;/APPLET_WEB_TEMPLATE_ITEM&gt;</w:t>
              <w:br/>
              <w:tab/>
              <w:tab/>
              <w:tab/>
              <w:tab/>
              <w:t>&lt;APPLET_WEB_TEMPLATE_ITEM CONTROL="Manager First Name" INACTIVE="N" ITEM_IDENTIFIER="511" MARKUP_LANGUAGE="HTML" NAME="Manager First Name" TMPL_ITEM_HOLDER_NAME="SiebControl_511" TYPE="List Item" UPDATED="11/04/2016 12:40:51" UPDATED_BY="SADMIN" CREATED="10/27/2000 05:42:37" CREATED_BY="SADMIN" EXT_REC_TABLES="S_APPL_WT_IT_RX"&gt;</w:t>
              <w:br/>
              <w:tab/>
              <w:tab/>
              <w:tab/>
              <w:tab/>
              <w:t>&lt;/APPLET_WEB_TEMPLATE_ITEM&gt;</w:t>
              <w:br/>
              <w:tab/>
              <w:tab/>
              <w:tab/>
              <w:tab/>
              <w:t>&lt;APPLET_WEB_TEMPLATE_ITEM CONTROL="Manager Last Name" INACTIVE="N" ITEM_IDENTIFIER="510" MARKUP_LANGUAGE="HTML" NAME="Manager Last Name" TMPL_ITEM_HOLDER_NAME="SiebControl_510" TYPE="List Item" UPDATED="11/04/2016 12:40:51" UPDATED_BY="SADMIN" CREATED="10/27/2000 05:4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1" UPDATED_BY="SADMIN" CREATED="11/04/2016 12:4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1" UPDATED_BY="SADMIN" CREATED="10/29/2001 20:28: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0:51" UPDATED_BY="SADMIN" CREATED="06/22/2001 23:5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1" UPDATED_BY="SADMIN" CREATED="10/27/2000 05:4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1" UPDATED_BY="SADMIN" CREATED="12/23/2002 21:3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1" UPDATED_BY="SADMIN" CREATED="11/04/2016 12:40: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0:51" UPDATED_BY="SADMIN" CREATED="11/04/2016 12:4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1" UPDATED_BY="SADMIN" CREATED="11/11/2001 20:32:5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40:51" UPDATED_BY="SADMIN" CREATED="10/27/2000 05:42:37"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0:51" UPDATED_BY="SADMIN" CREATED="10/27/2000 05: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Oppty Equit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7" UPDATED_BY="SADMIN" CREATED="06/05/2003 02:11:25" CREATED_BY="SADMIN" EXT_REC_TABLES="S_APPL_WTMPL_RX"&gt;</w:t>
              <w:br/>
              <w:tab/>
              <w:tab/>
              <w:tab/>
              <w:tab/>
              <w:t>&lt;APPLET_WEB_TEMPLATE_ITEM CONTROL="Amount" INACTIVE="N" ITEM_IDENTIFIER="13" MARKUP_LANGUAGE="WML" NAME="Amount" TMPL_ITEM_HOLDER_NAME="SiebControl_13" TYPE="Control" UPDATED="11/04/2016 14:58:17" UPDATED_BY="SADMIN" CREATED="06/05/2003 09:10:32" CREATED_BY="SADMIN" EXT_REC_TABLES="S_APPL_WT_IT_RX"&gt;</w:t>
              <w:br/>
              <w:tab/>
              <w:tab/>
              <w:tab/>
              <w:tab/>
              <w:t>&lt;/APPLET_WEB_TEMPLATE_ITEM&gt;</w:t>
              <w:br/>
              <w:tab/>
              <w:tab/>
              <w:tab/>
              <w:tab/>
              <w:t>&lt;APPLET_WEB_TEMPLATE_ITEM CONTROL="Amount Edit" INACTIVE="N" ITEM_IDENTIFIER="113" MARKUP_LANGUAGE="WML" NAME="Amount Edit" TMPL_ITEM_HOLDER_NAME="SiebControl_113" TYPE="Control" UPDATED="11/04/2016 14:58:17" UPDATED_BY="SADMIN" CREATED="06/05/2003 09:10:32"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17" UPDATED_BY="SADMIN" CREATED="06/05/2003 09:1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7" UPDATED_BY="SADMIN" CREATED="11/04/2016 14:58:17" CREATED_BY="SADMIN" EXT_REC_TABLES="S_APPL_WT_IT_RX"&gt;</w:t>
              <w:br/>
              <w:tab/>
              <w:tab/>
              <w:tab/>
              <w:tab/>
              <w:t>&lt;/APPLET_WEB_TEMPLATE_ITEM&gt;</w:t>
              <w:br/>
              <w:tab/>
              <w:tab/>
              <w:tab/>
              <w:tab/>
              <w:t>&lt;APPLET_WEB_TEMPLATE_ITEM CONTROL="Filing Price High" INACTIVE="N" ITEM_IDENTIFIER="17" MARKUP_LANGUAGE="WML" NAME="Filing Price High" TMPL_ITEM_HOLDER_NAME="SiebControl_17" TYPE="Control" UPDATED="11/04/2016 14:58:17" UPDATED_BY="SADMIN" CREATED="06/05/2003 09:10:33" CREATED_BY="SADMIN" EXT_REC_TABLES="S_APPL_WT_IT_RX"&gt;</w:t>
              <w:br/>
              <w:tab/>
              <w:tab/>
              <w:tab/>
              <w:tab/>
              <w:t>&lt;/APPLET_WEB_TEMPLATE_ITEM&gt;</w:t>
              <w:br/>
              <w:tab/>
              <w:tab/>
              <w:tab/>
              <w:tab/>
              <w:t>&lt;APPLET_WEB_TEMPLATE_ITEM CONTROL="Filing Price High Edit" INACTIVE="N" ITEM_IDENTIFIER="117" MARKUP_LANGUAGE="WML" NAME="Filing Price High Edit" TMPL_ITEM_HOLDER_NAME="SiebControl_117" TYPE="Control" UPDATED="11/04/2016 14:58:17" UPDATED_BY="SADMIN" CREATED="06/05/2003 09:10:33" CREATED_BY="SADMIN" EXT_REC_TABLES="S_APPL_WT_IT_RX"&gt;</w:t>
              <w:br/>
              <w:tab/>
              <w:tab/>
              <w:tab/>
              <w:tab/>
              <w:t>&lt;/APPLET_WEB_TEMPLATE_ITEM&gt;</w:t>
              <w:br/>
              <w:tab/>
              <w:tab/>
              <w:tab/>
              <w:tab/>
              <w:t>&lt;APPLET_WEB_TEMPLATE_ITEM CONTROL="Filing Price Low" INACTIVE="N" ITEM_IDENTIFIER="18" MARKUP_LANGUAGE="WML" NAME="Filing Price Low" TMPL_ITEM_HOLDER_NAME="SiebControl_18" TYPE="Control" UPDATED="11/04/2016 14:58:17" UPDATED_BY="SADMIN" CREATED="06/05/2003 09:10:33" CREATED_BY="SADMIN" EXT_REC_TABLES="S_APPL_WT_IT_RX"&gt;</w:t>
              <w:br/>
              <w:tab/>
              <w:tab/>
              <w:tab/>
              <w:tab/>
              <w:t>&lt;/APPLET_WEB_TEMPLATE_ITEM&gt;</w:t>
              <w:br/>
              <w:tab/>
              <w:tab/>
              <w:tab/>
              <w:tab/>
              <w:t>&lt;APPLET_WEB_TEMPLATE_ITEM CONTROL="Filing Price Low Edit" INACTIVE="N" ITEM_IDENTIFIER="118" MARKUP_LANGUAGE="WML" NAME="Filing Price Low Edit" TMPL_ITEM_HOLDER_NAME="SiebControl_118" TYPE="Control" UPDATED="11/04/2016 14:58:17" UPDATED_BY="SADMIN" CREATED="06/05/2003 09:10:33" CREATED_BY="SADMIN" EXT_REC_TABLES="S_APPL_WT_IT_RX"&gt;</w:t>
              <w:br/>
              <w:tab/>
              <w:tab/>
              <w:tab/>
              <w:tab/>
              <w:t>&lt;/APPLET_WEB_TEMPLATE_ITEM&gt;</w:t>
              <w:br/>
              <w:tab/>
              <w:tab/>
              <w:tab/>
              <w:tab/>
              <w:t>&lt;APPLET_WEB_TEMPLATE_ITEM CONTROL="Main Menu" INACTIVE="N" ITEM_IDENTIFIER="42" MARKUP_LANGUAGE="HTML" NAME="Main Menu" TMPL_ITEM_HOLDER_NAME="SiebControl_42" TYPE="Control" UPDATED="11/04/2016 14:58:17" UPDATED_BY="SADMIN" CREATED="06/05/2003 09:10:33" CREATED_BY="SADMIN" EXT_REC_TABLES="S_APPL_WT_IT_RX"&gt;</w:t>
              <w:br/>
              <w:tab/>
              <w:tab/>
              <w:tab/>
              <w:tab/>
              <w:t>&lt;/APPLET_WEB_TEMPLATE_ITEM&gt;</w:t>
              <w:br/>
              <w:tab/>
              <w:tab/>
              <w:tab/>
              <w:tab/>
              <w:t>&lt;APPLET_WEB_TEMPLATE_ITEM CONTROL="Share Price" INACTIVE="N" ITEM_IDENTIFIER="16" MARKUP_LANGUAGE="WML" NAME="Share Price" TMPL_ITEM_HOLDER_NAME="SiebControl_16" TYPE="Control" UPDATED="11/04/2016 14:58:17" UPDATED_BY="SADMIN" CREATED="06/05/2003 09:10:33" CREATED_BY="SADMIN" EXT_REC_TABLES="S_APPL_WT_IT_RX"&gt;</w:t>
              <w:br/>
              <w:tab/>
              <w:tab/>
              <w:tab/>
              <w:tab/>
              <w:t>&lt;/APPLET_WEB_TEMPLATE_ITEM&gt;</w:t>
              <w:br/>
              <w:tab/>
              <w:tab/>
              <w:tab/>
              <w:tab/>
              <w:t>&lt;APPLET_WEB_TEMPLATE_ITEM CONTROL="Share Price Edit" INACTIVE="N" ITEM_IDENTIFIER="116" MARKUP_LANGUAGE="WML" NAME="Share Price Edit" TMPL_ITEM_HOLDER_NAME="SiebControl_116" TYPE="Control" UPDATED="11/04/2016 14:58:17" UPDATED_BY="SADMIN" CREATED="06/05/2003 09:10:33" CREATED_BY="SADMIN" EXT_REC_TABLES="S_APPL_WT_IT_RX"&gt;</w:t>
              <w:br/>
              <w:tab/>
              <w:tab/>
              <w:tab/>
              <w:tab/>
              <w:t>&lt;/APPLET_WEB_TEMPLATE_ITEM&gt;</w:t>
              <w:br/>
              <w:tab/>
              <w:tab/>
              <w:tab/>
              <w:tab/>
              <w:t>&lt;APPLET_WEB_TEMPLATE_ITEM CONTROL="Shares" INACTIVE="N" ITEM_IDENTIFIER="15" MARKUP_LANGUAGE="WML" NAME="Shares" TMPL_ITEM_HOLDER_NAME="SiebControl_15" TYPE="Control" UPDATED="11/04/2016 14:58:17" UPDATED_BY="SADMIN" CREATED="06/05/2003 09:10:33" CREATED_BY="SADMIN" EXT_REC_TABLES="S_APPL_WT_IT_RX"&gt;</w:t>
              <w:br/>
              <w:tab/>
              <w:tab/>
              <w:tab/>
              <w:tab/>
              <w:t>&lt;/APPLET_WEB_TEMPLATE_ITEM&gt;</w:t>
              <w:br/>
              <w:tab/>
              <w:tab/>
              <w:tab/>
              <w:tab/>
              <w:t>&lt;APPLET_WEB_TEMPLATE_ITEM CONTROL="Shares Edit" INACTIVE="N" ITEM_IDENTIFIER="115" MARKUP_LANGUAGE="WML" NAME="Shares Edit" TMPL_ITEM_HOLDER_NAME="SiebControl_115" TYPE="Control" UPDATED="11/04/2016 14:58:17" UPDATED_BY="SADMIN" CREATED="06/05/2003 09:10:33" CREATED_BY="SADMIN" EXT_REC_TABLES="S_APPL_WT_IT_RX"&gt;</w:t>
              <w:br/>
              <w:tab/>
              <w:tab/>
              <w:tab/>
              <w:tab/>
              <w:t>&lt;/APPLET_WEB_TEMPLATE_ITEM&gt;</w:t>
              <w:br/>
              <w:tab/>
              <w:tab/>
              <w:tab/>
              <w:tab/>
              <w:t>&lt;APPLET_WEB_TEMPLATE_ITEM CONTROL="Type" INACTIVE="N" ITEM_IDENTIFIER="12" MARKUP_LANGUAGE="WML" NAME="Type" TMPL_ITEM_HOLDER_NAME="SiebControl_12" TYPE="Control" UPDATED="11/04/2016 14:58:17" UPDATED_BY="SADMIN" CREATED="06/05/2003 09:10:33" CREATED_BY="SADMIN" EXT_REC_TABLES="S_APPL_WT_IT_RX"&gt;</w:t>
              <w:br/>
              <w:tab/>
              <w:tab/>
              <w:tab/>
              <w:tab/>
              <w:t>&lt;/APPLET_WEB_TEMPLATE_ITEM&gt;</w:t>
              <w:br/>
              <w:tab/>
              <w:tab/>
              <w:tab/>
              <w:tab/>
              <w:t>&lt;APPLET_WEB_TEMPLATE_ITEM CONTROL="Type Edit" INACTIVE="N" ITEM_IDENTIFIER="112" MARKUP_LANGUAGE="WML" NAME="Type Edit" TMPL_ITEM_HOLDER_NAME="SiebControl_112" TYPE="Control" UPDATED="11/04/2016 14:58:17" UPDATED_BY="SADMIN" CREATED="06/05/2003 09:10:34" CREATED_BY="SADMIN" EXT_REC_TABLES="S_APPL_WT_IT_RX"&gt;</w:t>
              <w:br/>
              <w:tab/>
              <w:tab/>
              <w:tab/>
              <w:tab/>
              <w:t>&lt;/APPLET_WEB_TEMPLATE_ITEM&gt;</w:t>
              <w:br/>
              <w:tab/>
              <w:tab/>
              <w:tab/>
              <w:tab/>
              <w:t>&lt;APPLET_WEB_TEMPLATE_ITEM CONTROL="Valuation" INACTIVE="N" ITEM_IDENTIFIER="14" MARKUP_LANGUAGE="WML" NAME="Valuation" TMPL_ITEM_HOLDER_NAME="SiebControl_14" TYPE="Control" UPDATED="11/04/2016 14:58:17" UPDATED_BY="SADMIN" CREATED="06/05/2003 09:10:34" CREATED_BY="SADMIN" EXT_REC_TABLES="S_APPL_WT_IT_RX"&gt;</w:t>
              <w:br/>
              <w:tab/>
              <w:tab/>
              <w:tab/>
              <w:tab/>
              <w:t>&lt;/APPLET_WEB_TEMPLATE_ITEM&gt;</w:t>
              <w:br/>
              <w:tab/>
              <w:tab/>
              <w:tab/>
              <w:tab/>
              <w:t>&lt;APPLET_WEB_TEMPLATE_ITEM CONTROL="Valuation Edit" INACTIVE="N" ITEM_IDENTIFIER="114" MARKUP_LANGUAGE="WML" NAME="Valuation Edit" TMPL_ITEM_HOLDER_NAME="SiebControl_114" TYPE="Control" UPDATED="11/04/2016 14:58:17" UPDATED_BY="SADMIN" CREATED="06/05/2003 09:1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Evi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2/09/2005 08:13:36" CREATED_BY="SADMIN" EXT_REC_TABLES="S_APPL_WTMPL_RX"&gt;</w:t>
              <w:br/>
              <w:tab/>
              <w:tab/>
              <w:tab/>
              <w:tab/>
              <w:t>&lt;APPLET_WEB_TEMPLATE_ITEM CONTROL="Applet_Title" EXTENSION_FLAG="Y" ITEM_IDENTIFIER="99929" NAME="Applet_Title" TMPL_ITEM_HOLDER_NAME="SiebControl_99929" TYPE="Control" UPDATED="11/04/2016 14:22:30" UPDATED_BY="SADMIN" CREATED="11/04/2016 14:22:30" CREATED_BY="SADMIN" EXT_REC_TABLES="S_APPL_WT_IT_RX"&gt;</w:t>
              <w:br/>
              <w:tab/>
              <w:tab/>
              <w:tab/>
              <w:tab/>
              <w:t>&lt;/APPLET_WEB_TEMPLATE_ITEM&gt;</w:t>
              <w:br/>
              <w:tab/>
              <w:tab/>
              <w:tab/>
              <w:tab/>
              <w:t>&lt;APPLET_WEB_TEMPLATE_ITEM COLUMN_SPAN="15" CONTROL="Asset Number" GRID_PROPERTY="FormattedHtml" INACTIVE="N" ITEM_IDENTIFIER="8107" MARKUP_LANGUAGE="HTML" NAME="Asset Number" ROW_SPAN="3" TMPL_ITEM_HOLDER_NAME="SiebControl_8_107" TYPE="List Item" UPDATED="11/04/2016 14:22:30" UPDATED_BY="SADMIN" CREATED="12/09/2005 08:13:37" CREATED_BY="SADMIN" EXT_REC_TABLES="S_APPL_WT_IT_RX"&gt;</w:t>
              <w:br/>
              <w:tab/>
              <w:tab/>
              <w:tab/>
              <w:tab/>
              <w:t>&lt;/APPLET_WEB_TEMPLATE_ITEM&gt;</w:t>
              <w:br/>
              <w:tab/>
              <w:tab/>
              <w:tab/>
              <w:tab/>
              <w:t>&lt;APPLET_WEB_TEMPLATE_ITEM COLUMN_SPAN="12" CONTROL="Asset Number" GRID_PROPERTY="FormattedLabel" INACTIVE="N" ITEM_IDENTIFIER="8095" MARKUP_LANGUAGE="HTML" NAME="Asset NumberLabel" ROW_SPAN="3" TYPE="List Item" UPDATED="12/09/2005 08:13:37" UPDATED_BY="SADMIN" CREATED="12/09/2005 08:13:37" CREATED_BY="SADMIN"&gt;</w:t>
              <w:br/>
              <w:tab/>
              <w:tab/>
              <w:tab/>
              <w:tab/>
              <w:t>&lt;/APPLET_WEB_TEMPLATE_ITEM&gt;</w:t>
              <w:br/>
              <w:tab/>
              <w:tab/>
              <w:tab/>
              <w:tab/>
              <w:t>&lt;APPLET_WEB_TEMPLATE_ITEM COLUMN_SPAN="15" CONTROL="Asset Product Name" GRID_PROPERTY="FormattedHtml" INACTIVE="N" ITEM_IDENTIFIER="5107" MARKUP_LANGUAGE="HTML" NAME="Asset Product Name" ROW_SPAN="3" TMPL_ITEM_HOLDER_NAME="SiebControl_5_107" TYPE="List Item" UPDATED="11/04/2016 14:22:30" UPDATED_BY="SADMIN" CREATED="12/09/2005 08:13:37" CREATED_BY="SADMIN" EXT_REC_TABLES="S_APPL_WT_IT_RX"&gt;</w:t>
              <w:br/>
              <w:tab/>
              <w:tab/>
              <w:tab/>
              <w:tab/>
              <w:t>&lt;/APPLET_WEB_TEMPLATE_ITEM&gt;</w:t>
              <w:br/>
              <w:tab/>
              <w:tab/>
              <w:tab/>
              <w:tab/>
              <w:t>&lt;APPLET_WEB_TEMPLATE_ITEM COLUMN_SPAN="12" CONTROL="Asset Product Name" GRID_PROPERTY="FormattedLabel" INACTIVE="N" ITEM_IDENTIFIER="5095" MARKUP_LANGUAGE="HTML" NAME="Asset Product NameLabel" ROW_SPAN="3" TYPE="List Item" UPDATED="12/09/2005 08:13:37" UPDATED_BY="SADMIN" CREATED="12/09/2005 08:13:37" CREATED_BY="SADMIN"&gt;</w:t>
              <w:br/>
              <w:tab/>
              <w:tab/>
              <w:tab/>
              <w:tab/>
              <w:t>&lt;/APPLET_WEB_TEMPLATE_ITEM&gt;</w:t>
              <w:br/>
              <w:tab/>
              <w:tab/>
              <w:tab/>
              <w:tab/>
              <w:t>&lt;APPLET_WEB_TEMPLATE_ITEM COLUMN_SPAN="15" CONTROL="Case Name" GRID_PROPERTY="FormattedHtml" INACTIVE="N" ITEM_IDENTIFIER="5048" MARKUP_LANGUAGE="HTML" NAME="Case Name" ROW_SPAN="3" TMPL_ITEM_HOLDER_NAME="SiebControl_5_48" TYPE="List Item" UPDATED="11/04/2016 14:22:30" UPDATED_BY="SADMIN" CREATED="12/09/2005 08:13:38" CREATED_BY="SADMIN" EXT_REC_TABLES="S_APPL_WT_IT_RX"&gt;</w:t>
              <w:br/>
              <w:tab/>
              <w:tab/>
              <w:tab/>
              <w:tab/>
              <w:t>&lt;/APPLET_WEB_TEMPLATE_ITEM&gt;</w:t>
              <w:br/>
              <w:tab/>
              <w:tab/>
              <w:tab/>
              <w:tab/>
              <w:t>&lt;APPLET_WEB_TEMPLATE_ITEM COLUMN_SPAN="15" CONTROL="Case Name" GRID_PROPERTY="FormattedLabel" INACTIVE="N" ITEM_IDENTIFIER="5033" MARKUP_LANGUAGE="HTML" NAME="Case NameLabel" ROW_SPAN="3" TYPE="List Item" UPDATED="12/09/2005 08:13:38" UPDATED_BY="SADMIN" CREATED="12/09/2005 08:13:38" CREATED_BY="SADMIN"&gt;</w:t>
              <w:br/>
              <w:tab/>
              <w:tab/>
              <w:tab/>
              <w:tab/>
              <w:t>&lt;/APPLET_WEB_TEMPLATE_ITEM&gt;</w:t>
              <w:br/>
              <w:tab/>
              <w:tab/>
              <w:tab/>
              <w:tab/>
              <w:t>&lt;APPLET_WEB_TEMPLATE_ITEM COLUMN_SPAN="15" CONTROL="Case Number" GRID_PROPERTY="FormattedHtml" INACTIVE="N" ITEM_IDENTIFIER="11048" MARKUP_LANGUAGE="HTML" NAME="Case Number" ROW_SPAN="3" TMPL_ITEM_HOLDER_NAME="SiebControl_11_48" TYPE="List Item" UPDATED="11/04/2016 14:22:30" UPDATED_BY="SADMIN" CREATED="12/09/2005 08:13:38" CREATED_BY="SADMIN" EXT_REC_TABLES="S_APPL_WT_IT_RX"&gt;</w:t>
              <w:br/>
              <w:tab/>
              <w:tab/>
              <w:tab/>
              <w:tab/>
              <w:t>&lt;/APPLET_WEB_TEMPLATE_ITEM&gt;</w:t>
              <w:br/>
              <w:tab/>
              <w:tab/>
              <w:tab/>
              <w:tab/>
              <w:t>&lt;APPLET_WEB_TEMPLATE_ITEM COLUMN_SPAN="15" CONTROL="Case Number" GRID_PROPERTY="FormattedLabel" INACTIVE="N" ITEM_IDENTIFIER="11033" MARKUP_LANGUAGE="HTML" NAME="Case NumberLabel" ROW_SPAN="3" TYPE="List Item" UPDATED="12/09/2005 08:13:38" UPDATED_BY="SADMIN" CREATED="12/09/2005 08:13:38" CREATED_BY="SADMIN"&gt;</w:t>
              <w:br/>
              <w:tab/>
              <w:tab/>
              <w:tab/>
              <w:tab/>
              <w:t>&lt;/APPLET_WEB_TEMPLATE_ITEM&gt;</w:t>
              <w:br/>
              <w:tab/>
              <w:tab/>
              <w:tab/>
              <w:tab/>
              <w:t>&lt;APPLET_WEB_TEMPLATE_ITEM COLUMN_SPAN="15" CONTROL="Case Serial" GRID_PROPERTY="FormattedHtml" INACTIVE="N" ITEM_IDENTIFIER="8048" MARKUP_LANGUAGE="HTML" NAME="Case Serial" ROW_SPAN="3" TMPL_ITEM_HOLDER_NAME="SiebControl_8_48" TYPE="List Item" UPDATED="11/04/2016 14:22:30" UPDATED_BY="SADMIN" CREATED="12/09/2005 08:13:39" CREATED_BY="SADMIN" EXT_REC_TABLES="S_APPL_WT_IT_RX"&gt;</w:t>
              <w:br/>
              <w:tab/>
              <w:tab/>
              <w:tab/>
              <w:tab/>
              <w:t>&lt;/APPLET_WEB_TEMPLATE_ITEM&gt;</w:t>
              <w:br/>
              <w:tab/>
              <w:tab/>
              <w:tab/>
              <w:tab/>
              <w:t>&lt;APPLET_WEB_TEMPLATE_ITEM COLUMN_SPAN="15" CONTROL="Case Serial" GRID_PROPERTY="FormattedLabel" INACTIVE="N" ITEM_IDENTIFIER="8033" MARKUP_LANGUAGE="HTML" NAME="Case SerialLabel" ROW_SPAN="3" TYPE="List Item" UPDATED="12/09/2005 08:13:39" UPDATED_BY="SADMIN" CREATED="12/09/2005 08:13:39" CREATED_BY="SADMIN"&gt;</w:t>
              <w:br/>
              <w:tab/>
              <w:tab/>
              <w:tab/>
              <w:tab/>
              <w:t>&lt;/APPLET_WEB_TEMPLATE_ITEM&gt;</w:t>
              <w:br/>
              <w:tab/>
              <w:tab/>
              <w:tab/>
              <w:tab/>
              <w:t>&lt;APPLET_WEB_TEMPLATE_ITEM CONTROL="CreateRecord" INACTIVE="N" ITEM_IDENTIFIER="131" MARKUP_LANGUAGE="HTML" NAME="CreateRecord" TMPL_ITEM_HOLDER_NAME="SiebControl_131" TYPE="Control" UPDATED="11/04/2016 14:22:30" UPDATED_BY="SADMIN" CREATED="12/09/2005 08:13: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30" UPDATED_BY="SADMIN" CREATED="12/09/2005 08:13:39" CREATED_BY="SADMIN" EXT_REC_TABLES="S_APPL_WT_IT_RX"&gt;</w:t>
              <w:br/>
              <w:tab/>
              <w:tab/>
              <w:tab/>
              <w:tab/>
              <w:t>&lt;/APPLET_WEB_TEMPLATE_ITEM&gt;</w:t>
              <w:br/>
              <w:tab/>
              <w:tab/>
              <w:tab/>
              <w:tab/>
              <w:t>&lt;APPLET_WEB_TEMPLATE_ITEM COLUMN_SPAN="46" CONTROL="Description" GRID_PROPERTY="FormattedHtml" INACTIVE="N" ITEM_IDENTIFIER="14017" MARKUP_LANGUAGE="HTML" NAME="Description" ROW_SPAN="9" TMPL_ITEM_HOLDER_NAME="SiebControl_14_17" TYPE="List Item" UPDATED="11/04/2016 14:22:30" UPDATED_BY="SADMIN" CREATED="12/09/2005 08:13:39" CREATED_BY="SADMIN" EXT_REC_TABLES="S_APPL_WT_IT_RX"&gt;</w:t>
              <w:br/>
              <w:tab/>
              <w:tab/>
              <w:tab/>
              <w:tab/>
              <w:t>&lt;/APPLET_WEB_TEMPLATE_ITEM&gt;</w:t>
              <w:br/>
              <w:tab/>
              <w:tab/>
              <w:tab/>
              <w:tab/>
              <w:t>&lt;APPLET_WEB_TEMPLATE_ITEM COLUMN_SPAN="15" CONTROL="Description" GRID_PROPERTY="FormattedLabel" INACTIVE="N" ITEM_IDENTIFIER="14002" MARKUP_LANGUAGE="HTML" NAME="DescriptionLabel" ROW_SPAN="3" TYPE="List Item" UPDATED="12/09/2005 08:13:39" UPDATED_BY="SADMIN" CREATED="12/09/2005 08:13:39" CREATED_BY="SADMIN"&gt;</w:t>
              <w:br/>
              <w:tab/>
              <w:tab/>
              <w:tab/>
              <w:tab/>
              <w:t>&lt;/APPLET_WEB_TEMPLATE_ITEM&gt;</w:t>
              <w:br/>
              <w:tab/>
              <w:tab/>
              <w:tab/>
              <w:tab/>
              <w:t>&lt;APPLET_WEB_TEMPLATE_ITEM COLUMN_SPAN="15" CONTROL="Evidence Id" GRID_PROPERTY="FormattedHtml" INACTIVE="N" ITEM_IDENTIFIER="5017" MARKUP_LANGUAGE="HTML" NAME="Evidence Id" ROW_SPAN="3" TMPL_ITEM_HOLDER_NAME="SiebControl_5_17" TYPE="List Item" UPDATED="11/04/2016 14:22:30" UPDATED_BY="SADMIN" CREATED="12/09/2005 08:13:40" CREATED_BY="SADMIN" EXT_REC_TABLES="S_APPL_WT_IT_RX"&gt;</w:t>
              <w:br/>
              <w:tab/>
              <w:tab/>
              <w:tab/>
              <w:tab/>
              <w:t>&lt;/APPLET_WEB_TEMPLATE_ITEM&gt;</w:t>
              <w:br/>
              <w:tab/>
              <w:tab/>
              <w:tab/>
              <w:tab/>
              <w:t>&lt;APPLET_WEB_TEMPLATE_ITEM COLUMN_SPAN="15" CONTROL="Evidence Id" GRID_PROPERTY="FormattedLabel" INACTIVE="N" ITEM_IDENTIFIER="5002" MARKUP_LANGUAGE="HTML" NAME="Evidence IdLabel" ROW_SPAN="3" TYPE="List Item" UPDATED="12/09/2005 08:13:40" UPDATED_BY="SADMIN" CREATED="12/09/2005 08:13:40" CREATED_BY="SADMIN"&gt;</w:t>
              <w:br/>
              <w:tab/>
              <w:tab/>
              <w:tab/>
              <w:tab/>
              <w:t>&lt;/APPLET_WEB_TEMPLATE_ITEM&gt;</w:t>
              <w:br/>
              <w:tab/>
              <w:tab/>
              <w:tab/>
              <w:tab/>
              <w:t>&lt;APPLET_WEB_TEMPLATE_ITEM COLUMN_SPAN="15" CONTROL="Evidence Owner" GRID_PROPERTY="FormattedHtml" INACTIVE="N" ITEM_IDENTIFIER="2107" MARKUP_LANGUAGE="HTML" NAME="Evidence Owner" ROW_SPAN="3" TMPL_ITEM_HOLDER_NAME="SiebControl_2_107" TYPE="List Item" UPDATED="11/04/2016 14:22:30" UPDATED_BY="SADMIN" CREATED="12/09/2005 08:13:40" CREATED_BY="SADMIN" EXT_REC_TABLES="S_APPL_WT_IT_RX"&gt;</w:t>
              <w:br/>
              <w:tab/>
              <w:tab/>
              <w:tab/>
              <w:tab/>
              <w:t>&lt;/APPLET_WEB_TEMPLATE_ITEM&gt;</w:t>
              <w:br/>
              <w:tab/>
              <w:tab/>
              <w:tab/>
              <w:tab/>
              <w:t>&lt;APPLET_WEB_TEMPLATE_ITEM COLUMN_SPAN="12" CONTROL="Evidence Owner" GRID_PROPERTY="FormattedLabel" INACTIVE="N" ITEM_IDENTIFIER="2095" MARKUP_LANGUAGE="HTML" NAME="Evidence OwnerLabel" ROW_SPAN="3" TYPE="List Item" UPDATED="12/09/2005 08:13:40" UPDATED_BY="SADMIN" CREATED="12/09/2005 08:13:40" CREATED_BY="SADMIN"&gt;</w:t>
              <w:br/>
              <w:tab/>
              <w:tab/>
              <w:tab/>
              <w:tab/>
              <w:t>&lt;/APPLET_WEB_TEMPLATE_ITEM&gt;</w:t>
              <w:br/>
              <w:tab/>
              <w:tab/>
              <w:tab/>
              <w:tab/>
              <w:t>&lt;APPLET_WEB_TEMPLATE_ITEM COLUMN_SPAN="15" CONTROL="Evidence Serial Number" GRID_PROPERTY="FormattedHtml" INACTIVE="N" ITEM_IDENTIFIER="8017" MARKUP_LANGUAGE="HTML" NAME="Evidence Serial Number" ROW_SPAN="3" TMPL_ITEM_HOLDER_NAME="SiebControl_8_17" TYPE="List Item" UPDATED="11/04/2016 14:22:30" UPDATED_BY="SADMIN" CREATED="12/09/2005 08:13:40" CREATED_BY="SADMIN" EXT_REC_TABLES="S_APPL_WT_IT_RX"&gt;</w:t>
              <w:br/>
              <w:tab/>
              <w:tab/>
              <w:tab/>
              <w:tab/>
              <w:t>&lt;/APPLET_WEB_TEMPLATE_ITEM&gt;</w:t>
              <w:br/>
              <w:tab/>
              <w:tab/>
              <w:tab/>
              <w:tab/>
              <w:t>&lt;APPLET_WEB_TEMPLATE_ITEM COLUMN_SPAN="15" CONTROL="Evidence Serial Number" GRID_PROPERTY="FormattedLabel" INACTIVE="N" ITEM_IDENTIFIER="8002" MARKUP_LANGUAGE="HTML" NAME="Evidence Serial NumberLabel" ROW_SPAN="3" TYPE="List Item" UPDATED="12/09/2005 08:13:41" UPDATED_BY="SADMIN" CREATED="12/09/2005 08:13:41" CREATED_BY="SADMIN"&gt;</w:t>
              <w:br/>
              <w:tab/>
              <w:tab/>
              <w:tab/>
              <w:tab/>
              <w:t>&lt;/APPLET_WEB_TEMPLATE_ITEM&gt;</w:t>
              <w:br/>
              <w:tab/>
              <w:tab/>
              <w:tab/>
              <w:tab/>
              <w:t>&lt;APPLET_WEB_TEMPLATE_ITEM COLUMN_SPAN="15" CONTROL="Evidence Subtype" GRID_PROPERTY="FormattedHtml" INACTIVE="N" ITEM_IDENTIFIER="5079" MARKUP_LANGUAGE="HTML" NAME="Evidence Subtype" ROW_SPAN="3" TMPL_ITEM_HOLDER_NAME="SiebControl_5_79" TYPE="List Item" UPDATED="11/04/2016 14:22:30" UPDATED_BY="SADMIN" CREATED="12/09/2005 08:13:41" CREATED_BY="SADMIN" EXT_REC_TABLES="S_APPL_WT_IT_RX"&gt;</w:t>
              <w:br/>
              <w:tab/>
              <w:tab/>
              <w:tab/>
              <w:tab/>
              <w:t>&lt;/APPLET_WEB_TEMPLATE_ITEM&gt;</w:t>
              <w:br/>
              <w:tab/>
              <w:tab/>
              <w:tab/>
              <w:tab/>
              <w:t>&lt;APPLET_WEB_TEMPLATE_ITEM COLUMN_SPAN="15" CONTROL="Evidence Subtype" GRID_PROPERTY="FormattedLabel" INACTIVE="N" ITEM_IDENTIFIER="5064" MARKUP_LANGUAGE="HTML" NAME="Evidence SubtypeLabel" ROW_SPAN="3" TYPE="List Item" UPDATED="12/09/2005 08:13:41" UPDATED_BY="SADMIN" CREATED="12/09/2005 08:13:41" CREATED_BY="SADMIN"&gt;</w:t>
              <w:br/>
              <w:tab/>
              <w:tab/>
              <w:tab/>
              <w:tab/>
              <w:t>&lt;/APPLET_WEB_TEMPLATE_ITEM&gt;</w:t>
              <w:br/>
              <w:tab/>
              <w:tab/>
              <w:tab/>
              <w:tab/>
              <w:t>&lt;APPLET_WEB_TEMPLATE_ITEM COLUMN_SPAN="15" CONTROL="Evidence Type" GRID_PROPERTY="FormattedHtml" INACTIVE="N" ITEM_IDENTIFIER="2079" MARKUP_LANGUAGE="HTML" NAME="Evidence Type" ROW_SPAN="3" TMPL_ITEM_HOLDER_NAME="SiebControl_2_79" TYPE="List Item" UPDATED="11/04/2016 14:22:30" UPDATED_BY="SADMIN" CREATED="12/09/2005 08:13:41" CREATED_BY="SADMIN" EXT_REC_TABLES="S_APPL_WT_IT_RX"&gt;</w:t>
              <w:br/>
              <w:tab/>
              <w:tab/>
              <w:tab/>
              <w:tab/>
              <w:t>&lt;/APPLET_WEB_TEMPLATE_ITEM&gt;</w:t>
              <w:br/>
              <w:tab/>
              <w:tab/>
              <w:tab/>
              <w:tab/>
              <w:t>&lt;APPLET_WEB_TEMPLATE_ITEM COLUMN_SPAN="15" CONTROL="Evidence Type" GRID_PROPERTY="FormattedLabel" INACTIVE="N" ITEM_IDENTIFIER="2064" MARKUP_LANGUAGE="HTML" NAME="Evidence TypeLabel" ROW_SPAN="3" TYPE="List Item" UPDATED="12/09/2005 08:13:42" UPDATED_BY="SADMIN" CREATED="12/09/2005 08:13: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30" UPDATED_BY="SADMIN" CREATED="12/09/2005 08:13: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30" UPDATED_BY="SADMIN" CREATED="12/09/2005 08:13: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30" UPDATED_BY="SADMIN" CREATED="12/09/2005 08:13: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30" UPDATED_BY="SADMIN" CREATED="11/04/2016 14:22:30" CREATED_BY="SADMIN" EXT_REC_TABLES="S_APPL_WT_IT_RX"&gt;</w:t>
              <w:br/>
              <w:tab/>
              <w:tab/>
              <w:tab/>
              <w:tab/>
              <w:t>&lt;/APPLET_WEB_TEMPLATE_ITEM&gt;</w:t>
              <w:br/>
              <w:tab/>
              <w:tab/>
              <w:tab/>
              <w:tab/>
              <w:t>&lt;APPLET_WEB_TEMPLATE_ITEM COLUMN_SPAN="15" CONTROL="Logged By Date" GRID_PROPERTY="FormattedHtml" INACTIVE="N" ITEM_IDENTIFIER="17079" MARKUP_LANGUAGE="HTML" NAME="Logged By Date" ROW_SPAN="3" TMPL_ITEM_HOLDER_NAME="SiebControl_17_79" TYPE="List Item" UPDATED="11/04/2016 14:22:30" UPDATED_BY="SADMIN" CREATED="12/09/2005 08:13:43" CREATED_BY="SADMIN" EXT_REC_TABLES="S_APPL_WT_IT_RX"&gt;</w:t>
              <w:br/>
              <w:tab/>
              <w:tab/>
              <w:tab/>
              <w:tab/>
              <w:t>&lt;/APPLET_WEB_TEMPLATE_ITEM&gt;</w:t>
              <w:br/>
              <w:tab/>
              <w:tab/>
              <w:tab/>
              <w:tab/>
              <w:t>&lt;APPLET_WEB_TEMPLATE_ITEM COLUMN_SPAN="15" CONTROL="Logged By Date" GRID_PROPERTY="FormattedLabel" INACTIVE="N" ITEM_IDENTIFIER="17064" MARKUP_LANGUAGE="HTML" NAME="Logged By DateLabel" ROW_SPAN="3" TYPE="List Item" UPDATED="12/09/2005 08:13:43" UPDATED_BY="SADMIN" CREATED="12/09/2005 08:13:43" CREATED_BY="SADMIN"&gt;</w:t>
              <w:br/>
              <w:tab/>
              <w:tab/>
              <w:tab/>
              <w:tab/>
              <w:t>&lt;/APPLET_WEB_TEMPLATE_ITEM&gt;</w:t>
              <w:br/>
              <w:tab/>
              <w:tab/>
              <w:tab/>
              <w:tab/>
              <w:t>&lt;APPLET_WEB_TEMPLATE_ITEM COLUMN_SPAN="15" CONTROL="Logged By Login" GRID_PROPERTY="FormattedHtml" INACTIVE="N" ITEM_IDENTIFIER="14079" MARKUP_LANGUAGE="HTML" NAME="Logged By Login" ROW_SPAN="3" TMPL_ITEM_HOLDER_NAME="SiebControl_14_79" TYPE="List Item" UPDATED="11/04/2016 14:22:30" UPDATED_BY="SADMIN" CREATED="12/09/2005 08:13:43" CREATED_BY="SADMIN" EXT_REC_TABLES="S_APPL_WT_IT_RX"&gt;</w:t>
              <w:br/>
              <w:tab/>
              <w:tab/>
              <w:tab/>
              <w:tab/>
              <w:t>&lt;/APPLET_WEB_TEMPLATE_ITEM&gt;</w:t>
              <w:br/>
              <w:tab/>
              <w:tab/>
              <w:tab/>
              <w:tab/>
              <w:t>&lt;APPLET_WEB_TEMPLATE_ITEM COLUMN_SPAN="15" CONTROL="Logged By Login" GRID_PROPERTY="FormattedLabel" INACTIVE="N" ITEM_IDENTIFIER="14064" MARKUP_LANGUAGE="HTML" NAME="Logged By LoginLabel" ROW_SPAN="3" TYPE="List Item" UPDATED="12/09/2005 08:13:43" UPDATED_BY="SADMIN" CREATED="12/09/2005 08:13:43" CREATED_BY="SADMIN"&gt;</w:t>
              <w:br/>
              <w:tab/>
              <w:tab/>
              <w:tab/>
              <w:tab/>
              <w:t>&lt;/APPLET_WEB_TEMPLATE_ITEM&gt;</w:t>
              <w:br/>
              <w:tab/>
              <w:tab/>
              <w:tab/>
              <w:tab/>
              <w:t>&lt;APPLET_WEB_TEMPLATE_ITEM CONTROL="MenuControl" EXTENSION_FLAG="Y" ITEM_IDENTIFIER="99997" NAME="MenuControl" TMPL_ITEM_HOLDER_NAME="SiebControl_99997" TYPE="Control" UPDATED="11/04/2016 14:22:30" UPDATED_BY="SADMIN" CREATED="11/04/2016 14:22:30" CREATED_BY="SADMIN" EXT_REC_TABLES="S_APPL_WT_IT_RX"&gt;</w:t>
              <w:br/>
              <w:tab/>
              <w:tab/>
              <w:tab/>
              <w:tab/>
              <w:t>&lt;/APPLET_WEB_TEMPLATE_ITEM&gt;</w:t>
              <w:br/>
              <w:tab/>
              <w:tab/>
              <w:tab/>
              <w:tab/>
              <w:t>&lt;APPLET_WEB_TEMPLATE_ITEM COLUMN_SPAN="46" CONTROL="Name" GRID_PROPERTY="FormattedHtml" INACTIVE="N" ITEM_IDENTIFIER="2017" MARKUP_LANGUAGE="HTML" NAME="Name" ROW_SPAN="3" TMPL_ITEM_HOLDER_NAME="SiebControl_2_17" TYPE="List Item" UPDATED="11/04/2016 14:22:30" UPDATED_BY="SADMIN" CREATED="12/09/2005 08:13:44"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List Item" UPDATED="12/09/2005 08:13:44" UPDATED_BY="SADMIN" CREATED="12/09/2005 08:13:44" CREATED_BY="SADMIN"&gt;</w:t>
              <w:br/>
              <w:tab/>
              <w:tab/>
              <w:tab/>
              <w:tab/>
              <w:t>&lt;/APPLET_WEB_TEMPLATE_ITEM&gt;</w:t>
              <w:br/>
              <w:tab/>
              <w:tab/>
              <w:tab/>
              <w:tab/>
              <w:t>&lt;APPLET_WEB_TEMPLATE_ITEM CONTROL="NewQuery" INACTIVE="N" ITEM_IDENTIFIER="106" MARKUP_LANGUAGE="HTML" NAME="NewQuery" TMPL_ITEM_HOLDER_NAME="SiebControl_106" TYPE="Control" UPDATED="11/04/2016 14:22:30" UPDATED_BY="SADMIN" CREATED="12/09/2005 08:13:44" CREATED_BY="SADMIN" EXT_REC_TABLES="S_APPL_WT_IT_RX"&gt;</w:t>
              <w:br/>
              <w:tab/>
              <w:tab/>
              <w:tab/>
              <w:tab/>
              <w:t>&lt;/APPLET_WEB_TEMPLATE_ITEM&gt;</w:t>
              <w:br/>
              <w:tab/>
              <w:tab/>
              <w:tab/>
              <w:tab/>
              <w:t>&lt;APPLET_WEB_TEMPLATE_ITEM EXTENSION_FLAG="Y" ITEM_IDENTIFIER="99993" NAME="PUB Evidenc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LUMN_SPAN="15" CONTROL="Parent Evidence Name" GRID_PROPERTY="FormattedHtml" INACTIVE="N" ITEM_IDENTIFIER="11017" MARKUP_LANGUAGE="HTML" NAME="Parent Evidence Name" ROW_SPAN="3" TMPL_ITEM_HOLDER_NAME="SiebControl_11_17" TYPE="List Item" UPDATED="11/04/2016 14:22:30" UPDATED_BY="SADMIN" CREATED="12/09/2005 08:13:45" CREATED_BY="SADMIN" EXT_REC_TABLES="S_APPL_WT_IT_RX"&gt;</w:t>
              <w:br/>
              <w:tab/>
              <w:tab/>
              <w:tab/>
              <w:tab/>
              <w:t>&lt;/APPLET_WEB_TEMPLATE_ITEM&gt;</w:t>
              <w:br/>
              <w:tab/>
              <w:tab/>
              <w:tab/>
              <w:tab/>
              <w:t>&lt;APPLET_WEB_TEMPLATE_ITEM COLUMN_SPAN="15" CONTROL="Parent Evidence Name" GRID_PROPERTY="FormattedLabel" INACTIVE="N" ITEM_IDENTIFIER="11002" MARKUP_LANGUAGE="HTML" NAME="Parent Evidence NameLabel" ROW_SPAN="3" TYPE="List Item" UPDATED="12/09/2005 08:13:45" UPDATED_BY="SADMIN" CREATED="12/09/2005 08:13: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30" UPDATED_BY="SADMIN" CREATED="12/09/2005 08:1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0" UPDATED_BY="SADMIN" CREATED="11/04/2016 14:22:30" CREATED_BY="SADMIN" EXT_REC_TABLES="S_APPL_WT_IT_RX"&gt;</w:t>
              <w:br/>
              <w:tab/>
              <w:tab/>
              <w:tab/>
              <w:tab/>
              <w:t>&lt;/APPLET_WEB_TEMPLATE_ITEM&gt;</w:t>
              <w:br/>
              <w:tab/>
              <w:tab/>
              <w:tab/>
              <w:tab/>
              <w:t>&lt;APPLET_WEB_TEMPLATE_ITEM COLUMN_SPAN="15" CONTROL="Receipt Id" GRID_PROPERTY="FormattedHtml" INACTIVE="N" ITEM_IDENTIFIER="20079" MARKUP_LANGUAGE="HTML" NAME="Receipt Id" ROW_SPAN="3" TMPL_ITEM_HOLDER_NAME="SiebControl_20_79" TYPE="List Item" UPDATED="11/04/2016 14:22:30" UPDATED_BY="SADMIN" CREATED="12/09/2005 08:13:45" CREATED_BY="SADMIN" EXT_REC_TABLES="S_APPL_WT_IT_RX"&gt;</w:t>
              <w:br/>
              <w:tab/>
              <w:tab/>
              <w:tab/>
              <w:tab/>
              <w:t>&lt;/APPLET_WEB_TEMPLATE_ITEM&gt;</w:t>
              <w:br/>
              <w:tab/>
              <w:tab/>
              <w:tab/>
              <w:tab/>
              <w:t>&lt;APPLET_WEB_TEMPLATE_ITEM COLUMN_SPAN="15" CONTROL="Receipt Id" GRID_PROPERTY="FormattedLabel" INACTIVE="N" ITEM_IDENTIFIER="20064" MARKUP_LANGUAGE="HTML" NAME="Receipt IdLabel" ROW_SPAN="3" TYPE="List Item" UPDATED="12/09/2005 08:13:46" UPDATED_BY="SADMIN" CREATED="12/09/2005 08:13:46" CREATED_BY="SADMIN"&gt;</w:t>
              <w:br/>
              <w:tab/>
              <w:tab/>
              <w:tab/>
              <w:tab/>
              <w:t>&lt;/APPLET_WEB_TEMPLATE_ITEM&gt;</w:t>
              <w:br/>
              <w:tab/>
              <w:tab/>
              <w:tab/>
              <w:tab/>
              <w:t>&lt;APPLET_WEB_TEMPLATE_ITEM COLUMN_SPAN="15" CONTROL="Status" GRID_PROPERTY="FormattedHtml" INACTIVE="N" ITEM_IDENTIFIER="8079" MARKUP_LANGUAGE="HTML" NAME="Status" ROW_SPAN="3" TMPL_ITEM_HOLDER_NAME="SiebControl_8_79" TYPE="List Item" UPDATED="11/04/2016 14:22:30" UPDATED_BY="SADMIN" CREATED="12/09/2005 08:13:46" CREATED_BY="SADMIN" EXT_REC_TABLES="S_APPL_WT_IT_RX"&gt;</w:t>
              <w:br/>
              <w:tab/>
              <w:tab/>
              <w:tab/>
              <w:tab/>
              <w:t>&lt;/APPLET_WEB_TEMPLATE_ITEM&gt;</w:t>
              <w:br/>
              <w:tab/>
              <w:tab/>
              <w:tab/>
              <w:tab/>
              <w:t>&lt;APPLET_WEB_TEMPLATE_ITEM COLUMN_SPAN="15" CONTROL="Status" GRID_PROPERTY="FormattedLabel" INACTIVE="N" ITEM_IDENTIFIER="8064" MARKUP_LANGUAGE="HTML" NAME="StatusLabel" ROW_SPAN="3" TYPE="List Item" UPDATED="12/09/2005 08:13:46" UPDATED_BY="SADMIN" CREATED="12/09/2005 08:13:46" CREATED_BY="SADMIN"&gt;</w:t>
              <w:br/>
              <w:tab/>
              <w:tab/>
              <w:tab/>
              <w:tab/>
              <w:t>&lt;/APPLET_WEB_TEMPLATE_ITEM&gt;</w:t>
              <w:br/>
              <w:tab/>
              <w:tab/>
              <w:tab/>
              <w:tab/>
              <w:t>&lt;APPLET_WEB_TEMPLATE_ITEM COLUMN_SPAN="15" CONTROL="SubStatus" GRID_PROPERTY="FormattedHtml" INACTIVE="N" ITEM_IDENTIFIER="11079" MARKUP_LANGUAGE="HTML" NAME="SubStatus" ROW_SPAN="3" TMPL_ITEM_HOLDER_NAME="SiebControl_11_79" TYPE="List Item" UPDATED="11/04/2016 14:22:30" UPDATED_BY="SADMIN" CREATED="12/09/2005 08:13:46" CREATED_BY="SADMIN" EXT_REC_TABLES="S_APPL_WT_IT_RX"&gt;</w:t>
              <w:br/>
              <w:tab/>
              <w:tab/>
              <w:tab/>
              <w:tab/>
              <w:t>&lt;/APPLET_WEB_TEMPLATE_ITEM&gt;</w:t>
              <w:br/>
              <w:tab/>
              <w:tab/>
              <w:tab/>
              <w:tab/>
              <w:t>&lt;APPLET_WEB_TEMPLATE_ITEM COLUMN_SPAN="15" CONTROL="SubStatus" GRID_PROPERTY="FormattedLabel" INACTIVE="N" ITEM_IDENTIFIER="11064" MARKUP_LANGUAGE="HTML" NAME="SubStatusLabel" ROW_SPAN="3" TYPE="List Item" UPDATED="12/09/2005 08:13:47" UPDATED_BY="SADMIN" CREATED="12/09/2005 08:13: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30" UPDATED_BY="SADMIN" CREATED="12/09/2005 08:13: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30" UPDATED_BY="SADMIN" CREATED="12/09/2005 08:1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30" UPDATED_BY="SADMIN" CREATED="12/09/2005 08: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09/2005 08:13:47" CREATED_BY="SADMIN" EXT_REC_TABLES="S_APPL_WTMPL_RX"&gt;</w:t>
              <w:br/>
              <w:tab/>
              <w:tab/>
              <w:tab/>
              <w:tab/>
              <w:t>&lt;APPLET_WEB_TEMPLATE_ITEM CONTROL="Applet_Title" EXTENSION_FLAG="Y" ITEM_IDENTIFIER="99929" NAME="Applet_Title" TMPL_ITEM_HOLDER_NAME="SiebControl_99929" TYPE="Control" UPDATED="11/04/2016 14:22:30" UPDATED_BY="SADMIN" CREATED="11/04/2016 14:22:30" CREATED_BY="SADMIN" EXT_REC_TABLES="S_APPL_WT_IT_RX"&gt;</w:t>
              <w:br/>
              <w:tab/>
              <w:tab/>
              <w:tab/>
              <w:tab/>
              <w:t>&lt;/APPLET_WEB_TEMPLATE_ITEM&gt;</w:t>
              <w:br/>
              <w:tab/>
              <w:tab/>
              <w:tab/>
              <w:tab/>
              <w:t>&lt;APPLET_WEB_TEMPLATE_ITEM CONTROL="Asset Description" INACTIVE="N" ITEM_IDENTIFIER="537" MARKUP_LANGUAGE="HTML" NAME="Asset Description" TMPL_ITEM_HOLDER_NAME="SiebControl_537" TYPE="List Item" UPDATED="11/04/2016 14:22:30" UPDATED_BY="SADMIN" CREATED="12/09/2005 08:13:48" CREATED_BY="SADMIN" EXT_REC_TABLES="S_APPL_WT_IT_RX"&gt;</w:t>
              <w:br/>
              <w:tab/>
              <w:tab/>
              <w:tab/>
              <w:tab/>
              <w:t>&lt;/APPLET_WEB_TEMPLATE_ITEM&gt;</w:t>
              <w:br/>
              <w:tab/>
              <w:tab/>
              <w:tab/>
              <w:tab/>
              <w:t>&lt;APPLET_WEB_TEMPLATE_ITEM CONTROL="Asset Estimated Quantity" INACTIVE="N" ITEM_IDENTIFIER="540" MARKUP_LANGUAGE="HTML" NAME="Asset Estimated Quantity" TMPL_ITEM_HOLDER_NAME="SiebControl_540" TYPE="List Item" UPDATED="11/04/2016 14:22:30" UPDATED_BY="SADMIN" CREATED="12/09/2005 08:13:48" CREATED_BY="SADMIN" EXT_REC_TABLES="S_APPL_WT_IT_RX"&gt;</w:t>
              <w:br/>
              <w:tab/>
              <w:tab/>
              <w:tab/>
              <w:tab/>
              <w:t>&lt;/APPLET_WEB_TEMPLATE_ITEM&gt;</w:t>
              <w:br/>
              <w:tab/>
              <w:tab/>
              <w:tab/>
              <w:tab/>
              <w:t>&lt;APPLET_WEB_TEMPLATE_ITEM CONTROL="Asset Estimated Value" INACTIVE="N" ITEM_IDENTIFIER="612" MARKUP_LANGUAGE="HTML" NAME="Asset Estimated Value" TMPL_ITEM_HOLDER_NAME="SiebControl_612" TYPE="List Item" UPDATED="11/04/2016 14:22:30" UPDATED_BY="SADMIN" CREATED="12/09/2005 08:13:48" CREATED_BY="SADMIN" EXT_REC_TABLES="S_APPL_WT_IT_RX"&gt;</w:t>
              <w:br/>
              <w:tab/>
              <w:tab/>
              <w:tab/>
              <w:tab/>
              <w:t>&lt;/APPLET_WEB_TEMPLATE_ITEM&gt;</w:t>
              <w:br/>
              <w:tab/>
              <w:tab/>
              <w:tab/>
              <w:tab/>
              <w:t>&lt;APPLET_WEB_TEMPLATE_ITEM CONTROL="Asset Number" INACTIVE="N" ITEM_IDENTIFIER="509" MARKUP_LANGUAGE="HTML" NAME="Asset Number" TMPL_ITEM_HOLDER_NAME="SiebControl_509" TYPE="List Item" UPDATED="11/04/2016 14:22:31" UPDATED_BY="SADMIN" CREATED="12/09/2005 08:13:48" CREATED_BY="SADMIN" EXT_REC_TABLES="S_APPL_WT_IT_RX"&gt;</w:t>
              <w:br/>
              <w:tab/>
              <w:tab/>
              <w:tab/>
              <w:tab/>
              <w:t>&lt;/APPLET_WEB_TEMPLATE_ITEM&gt;</w:t>
              <w:br/>
              <w:tab/>
              <w:tab/>
              <w:tab/>
              <w:tab/>
              <w:t>&lt;APPLET_WEB_TEMPLATE_ITEM CONTROL="Asset Owner Name" INACTIVE="N" ITEM_IDENTIFIER="538" MARKUP_LANGUAGE="HTML" NAME="Asset Owner Name" TMPL_ITEM_HOLDER_NAME="SiebControl_538" TYPE="List Item" UPDATED="11/04/2016 14:22:31" UPDATED_BY="SADMIN" CREATED="12/09/2005 08:13:49" CREATED_BY="SADMIN" EXT_REC_TABLES="S_APPL_WT_IT_RX"&gt;</w:t>
              <w:br/>
              <w:tab/>
              <w:tab/>
              <w:tab/>
              <w:tab/>
              <w:t>&lt;/APPLET_WEB_TEMPLATE_ITEM&gt;</w:t>
              <w:br/>
              <w:tab/>
              <w:tab/>
              <w:tab/>
              <w:tab/>
              <w:t>&lt;APPLET_WEB_TEMPLATE_ITEM CONTROL="Asset Parent Number" INACTIVE="N" ITEM_IDENTIFIER="539" MARKUP_LANGUAGE="HTML" NAME="Asset Parent Number" TMPL_ITEM_HOLDER_NAME="SiebControl_539" TYPE="List Item" UPDATED="11/04/2016 14:22:31" UPDATED_BY="SADMIN" CREATED="12/09/2005 08:13:49" CREATED_BY="SADMIN" EXT_REC_TABLES="S_APPL_WT_IT_RX"&gt;</w:t>
              <w:br/>
              <w:tab/>
              <w:tab/>
              <w:tab/>
              <w:tab/>
              <w:t>&lt;/APPLET_WEB_TEMPLATE_ITEM&gt;</w:t>
              <w:br/>
              <w:tab/>
              <w:tab/>
              <w:tab/>
              <w:tab/>
              <w:t>&lt;APPLET_WEB_TEMPLATE_ITEM CONTROL="Asset Product Name" INACTIVE="N" ITEM_IDENTIFIER="533" MARKUP_LANGUAGE="HTML" NAME="Asset Product Name" TMPL_ITEM_HOLDER_NAME="SiebControl_533" TYPE="List Item" UPDATED="11/04/2016 14:22:31" UPDATED_BY="SADMIN" CREATED="12/09/2005 08:13:49" CREATED_BY="SADMIN" EXT_REC_TABLES="S_APPL_WT_IT_RX"&gt;</w:t>
              <w:br/>
              <w:tab/>
              <w:tab/>
              <w:tab/>
              <w:tab/>
              <w:t>&lt;/APPLET_WEB_TEMPLATE_ITEM&gt;</w:t>
              <w:br/>
              <w:tab/>
              <w:tab/>
              <w:tab/>
              <w:tab/>
              <w:t>&lt;APPLET_WEB_TEMPLATE_ITEM CONTROL="Asset Product Type" INACTIVE="N" ITEM_IDENTIFIER="535" MARKUP_LANGUAGE="HTML" NAME="Asset Product Type" TMPL_ITEM_HOLDER_NAME="SiebControl_535" TYPE="List Item" UPDATED="11/04/2016 14:22:31" UPDATED_BY="SADMIN" CREATED="12/09/2005 08:13:49" CREATED_BY="SADMIN" EXT_REC_TABLES="S_APPL_WT_IT_RX"&gt;</w:t>
              <w:br/>
              <w:tab/>
              <w:tab/>
              <w:tab/>
              <w:tab/>
              <w:t>&lt;/APPLET_WEB_TEMPLATE_ITEM&gt;</w:t>
              <w:br/>
              <w:tab/>
              <w:tab/>
              <w:tab/>
              <w:tab/>
              <w:t>&lt;APPLET_WEB_TEMPLATE_ITEM CONTROL="Asset Product Unit of Measure" INACTIVE="N" ITEM_IDENTIFIER="611" MARKUP_LANGUAGE="HTML" NAME="Asset Product Unit of Measure" TMPL_ITEM_HOLDER_NAME="SiebControl_611" TYPE="List Item" UPDATED="11/04/2016 14:22:31" UPDATED_BY="SADMIN" CREATED="12/09/2005 08:13:50" CREATED_BY="SADMIN" EXT_REC_TABLES="S_APPL_WT_IT_RX"&gt;</w:t>
              <w:br/>
              <w:tab/>
              <w:tab/>
              <w:tab/>
              <w:tab/>
              <w:t>&lt;/APPLET_WEB_TEMPLATE_ITEM&gt;</w:t>
              <w:br/>
              <w:tab/>
              <w:tab/>
              <w:tab/>
              <w:tab/>
              <w:t>&lt;APPLET_WEB_TEMPLATE_ITEM CONTROL="Asset Serial Number" INACTIVE="N" ITEM_IDENTIFIER="536" MARKUP_LANGUAGE="HTML" NAME="Asset Serial Number" TMPL_ITEM_HOLDER_NAME="SiebControl_536" TYPE="List Item" UPDATED="11/04/2016 14:22:31" UPDATED_BY="SADMIN" CREATED="12/09/2005 08:13:50" CREATED_BY="SADMIN" EXT_REC_TABLES="S_APPL_WT_IT_RX"&gt;</w:t>
              <w:br/>
              <w:tab/>
              <w:tab/>
              <w:tab/>
              <w:tab/>
              <w:t>&lt;/APPLET_WEB_TEMPLATE_ITEM&gt;</w:t>
              <w:br/>
              <w:tab/>
              <w:tab/>
              <w:tab/>
              <w:tab/>
              <w:t>&lt;APPLET_WEB_TEMPLATE_ITEM CONTROL="Asset Status" INACTIVE="N" ITEM_IDENTIFIER="534" MARKUP_LANGUAGE="HTML" NAME="Asset Status" TMPL_ITEM_HOLDER_NAME="SiebControl_534" TYPE="List Item" UPDATED="11/04/2016 14:22:31" UPDATED_BY="SADMIN" CREATED="12/09/2005 08:13:50" CREATED_BY="SADMIN" EXT_REC_TABLES="S_APPL_WT_IT_RX"&gt;</w:t>
              <w:br/>
              <w:tab/>
              <w:tab/>
              <w:tab/>
              <w:tab/>
              <w:t>&lt;/APPLET_WEB_TEMPLATE_ITEM&gt;</w:t>
              <w:br/>
              <w:tab/>
              <w:tab/>
              <w:tab/>
              <w:tab/>
              <w:t>&lt;APPLET_WEB_TEMPLATE_ITEM CONTROL="Case Name" INACTIVE="N" ITEM_IDENTIFIER="507" MARKUP_LANGUAGE="HTML" NAME="Case Name" TMPL_ITEM_HOLDER_NAME="SiebControl_507" TYPE="List Item" UPDATED="11/04/2016 14:22:31" UPDATED_BY="SADMIN" CREATED="12/09/2005 08:13:50" CREATED_BY="SADMIN" EXT_REC_TABLES="S_APPL_WT_IT_RX"&gt;</w:t>
              <w:br/>
              <w:tab/>
              <w:tab/>
              <w:tab/>
              <w:tab/>
              <w:t>&lt;/APPLET_WEB_TEMPLATE_ITEM&gt;</w:t>
              <w:br/>
              <w:tab/>
              <w:tab/>
              <w:tab/>
              <w:tab/>
              <w:t>&lt;APPLET_WEB_TEMPLATE_ITEM CONTROL="Case Number" INACTIVE="N" ITEM_IDENTIFIER="508" MARKUP_LANGUAGE="HTML" NAME="Case Number" TMPL_ITEM_HOLDER_NAME="SiebControl_508" TYPE="List Item" UPDATED="11/04/2016 14:22:31" UPDATED_BY="SADMIN" CREATED="12/09/2005 08:13:51" CREATED_BY="SADMIN" EXT_REC_TABLES="S_APPL_WT_IT_RX"&gt;</w:t>
              <w:br/>
              <w:tab/>
              <w:tab/>
              <w:tab/>
              <w:tab/>
              <w:t>&lt;/APPLET_WEB_TEMPLATE_ITEM&gt;</w:t>
              <w:br/>
              <w:tab/>
              <w:tab/>
              <w:tab/>
              <w:tab/>
              <w:t>&lt;APPLET_WEB_TEMPLATE_ITEM CONTROL="Case Owner" INACTIVE="N" ITEM_IDENTIFIER="532" MARKUP_LANGUAGE="HTML" NAME="Case Owner" TMPL_ITEM_HOLDER_NAME="SiebControl_532" TYPE="List Item" UPDATED="11/04/2016 14:22:31" UPDATED_BY="SADMIN" CREATED="12/09/2005 08:13:51" CREATED_BY="SADMIN" EXT_REC_TABLES="S_APPL_WT_IT_RX"&gt;</w:t>
              <w:br/>
              <w:tab/>
              <w:tab/>
              <w:tab/>
              <w:tab/>
              <w:t>&lt;/APPLET_WEB_TEMPLATE_ITEM&gt;</w:t>
              <w:br/>
              <w:tab/>
              <w:tab/>
              <w:tab/>
              <w:tab/>
              <w:t>&lt;APPLET_WEB_TEMPLATE_ITEM CONTROL="Case Serial" INACTIVE="N" ITEM_IDENTIFIER="531" MARKUP_LANGUAGE="HTML" NAME="Case Serial" TMPL_ITEM_HOLDER_NAME="SiebControl_531" TYPE="List Item" UPDATED="11/04/2016 14:22:31" UPDATED_BY="SADMIN" CREATED="12/09/2005 08:13:51" CREATED_BY="SADMIN" EXT_REC_TABLES="S_APPL_WT_IT_RX"&gt;</w:t>
              <w:br/>
              <w:tab/>
              <w:tab/>
              <w:tab/>
              <w:tab/>
              <w:t>&lt;/APPLET_WEB_TEMPLATE_ITEM&gt;</w:t>
              <w:br/>
              <w:tab/>
              <w:tab/>
              <w:tab/>
              <w:tab/>
              <w:t>&lt;APPLET_WEB_TEMPLATE_ITEM CONTROL="Case Status" INACTIVE="N" ITEM_IDENTIFIER="530" MARKUP_LANGUAGE="HTML" NAME="Case Status" TMPL_ITEM_HOLDER_NAME="SiebControl_530" TYPE="List Item" UPDATED="11/04/2016 14:22:31" UPDATED_BY="SADMIN" CREATED="12/09/2005 08:13:51"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4:22:31" UPDATED_BY="SADMIN" CREATED="12/09/2005 08:13:57" CREATED_BY="SADMIN" EXT_REC_TABLES="S_APPL_WT_IT_RX"&gt;</w:t>
              <w:br/>
              <w:tab/>
              <w:tab/>
              <w:tab/>
              <w:tab/>
              <w:t>&lt;/APPLET_WEB_TEMPLATE_ITEM&gt;</w:t>
              <w:br/>
              <w:tab/>
              <w:tab/>
              <w:tab/>
              <w:tab/>
              <w:t>&lt;APPLET_WEB_TEMPLATE_ITEM CONTROL="Created By" INACTIVE="N" ITEM_IDENTIFIER="520" MARKUP_LANGUAGE="HTML" NAME="Created By" TMPL_ITEM_HOLDER_NAME="SiebControl_520" TYPE="List Item" UPDATED="11/04/2016 14:22:31" UPDATED_BY="SADMIN" CREATED="12/09/2005 08:13: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31" UPDATED_BY="SADMIN" CREATED="12/09/2005 08:13:52"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4:22:31" UPDATED_BY="SADMIN" CREATED="12/09/2005 08:13:52" CREATED_BY="SADMIN" EXT_REC_TABLES="S_APPL_WT_IT_RX"&gt;</w:t>
              <w:br/>
              <w:tab/>
              <w:tab/>
              <w:tab/>
              <w:tab/>
              <w:t>&lt;/APPLET_WEB_TEMPLATE_ITEM&gt;</w:t>
              <w:br/>
              <w:tab/>
              <w:tab/>
              <w:tab/>
              <w:tab/>
              <w:t>&lt;APPLET_WEB_TEMPLATE_ITEM CONTROL="Drug Type" INACTIVE="N" ITEM_IDENTIFIER="526" MARKUP_LANGUAGE="HTML" NAME="Drug Type" TMPL_ITEM_HOLDER_NAME="SiebControl_526" TYPE="List Item" UPDATED="11/04/2016 14:22:31" UPDATED_BY="SADMIN" CREATED="12/09/2005 08:13:52" CREATED_BY="SADMIN" EXT_REC_TABLES="S_APPL_WT_IT_RX"&gt;</w:t>
              <w:br/>
              <w:tab/>
              <w:tab/>
              <w:tab/>
              <w:tab/>
              <w:t>&lt;/APPLET_WEB_TEMPLATE_ITEM&gt;</w:t>
              <w:br/>
              <w:tab/>
              <w:tab/>
              <w:tab/>
              <w:tab/>
              <w:t>&lt;APPLET_WEB_TEMPLATE_ITEM CONTROL="End Date" INACTIVE="N" ITEM_IDENTIFIER="519" MARKUP_LANGUAGE="HTML" NAME="End Date" TMPL_ITEM_HOLDER_NAME="SiebControl_519" TYPE="List Item" UPDATED="11/04/2016 14:22:31" UPDATED_BY="SADMIN" CREATED="12/09/2005 08:13:52" CREATED_BY="SADMIN" EXT_REC_TABLES="S_APPL_WT_IT_RX"&gt;</w:t>
              <w:br/>
              <w:tab/>
              <w:tab/>
              <w:tab/>
              <w:tab/>
              <w:t>&lt;/APPLET_WEB_TEMPLATE_ITEM&gt;</w:t>
              <w:br/>
              <w:tab/>
              <w:tab/>
              <w:tab/>
              <w:tab/>
              <w:t>&lt;APPLET_WEB_TEMPLATE_ITEM CONTROL="Estimated Quantity" INACTIVE="N" ITEM_IDENTIFIER="527" MARKUP_LANGUAGE="HTML" NAME="Estimated Quantity" TMPL_ITEM_HOLDER_NAME="SiebControl_527" TYPE="List Item" UPDATED="11/04/2016 14:22:31" UPDATED_BY="SADMIN" CREATED="12/09/2005 08:13:53" CREATED_BY="SADMIN" EXT_REC_TABLES="S_APPL_WT_IT_RX"&gt;</w:t>
              <w:br/>
              <w:tab/>
              <w:tab/>
              <w:tab/>
              <w:tab/>
              <w:t>&lt;/APPLET_WEB_TEMPLATE_ITEM&gt;</w:t>
              <w:br/>
              <w:tab/>
              <w:tab/>
              <w:tab/>
              <w:tab/>
              <w:t>&lt;APPLET_WEB_TEMPLATE_ITEM CONTROL="Estimated Value" INACTIVE="N" ITEM_IDENTIFIER="529" MARKUP_LANGUAGE="HTML" NAME="Estimated Value" TMPL_ITEM_HOLDER_NAME="SiebControl_529" TYPE="List Item" UPDATED="11/04/2016 14:22:31" UPDATED_BY="SADMIN" CREATED="12/09/2005 08:13:53" CREATED_BY="SADMIN" EXT_REC_TABLES="S_APPL_WT_IT_RX"&gt;</w:t>
              <w:br/>
              <w:tab/>
              <w:tab/>
              <w:tab/>
              <w:tab/>
              <w:t>&lt;/APPLET_WEB_TEMPLATE_ITEM&gt;</w:t>
              <w:br/>
              <w:tab/>
              <w:tab/>
              <w:tab/>
              <w:tab/>
              <w:t>&lt;APPLET_WEB_TEMPLATE_ITEM CONTROL="Evidence Id" INACTIVE="N" ITEM_IDENTIFIER="501" MARKUP_LANGUAGE="HTML" NAME="Evidence Id" TMPL_ITEM_HOLDER_NAME="SiebControl_501" TYPE="List Item" UPDATED="11/04/2016 14:22:31" UPDATED_BY="SADMIN" CREATED="12/09/2005 08:13:53" CREATED_BY="SADMIN" EXT_REC_TABLES="S_APPL_WT_IT_RX"&gt;</w:t>
              <w:br/>
              <w:tab/>
              <w:tab/>
              <w:tab/>
              <w:tab/>
              <w:t>&lt;/APPLET_WEB_TEMPLATE_ITEM&gt;</w:t>
              <w:br/>
              <w:tab/>
              <w:tab/>
              <w:tab/>
              <w:tab/>
              <w:t>&lt;APPLET_WEB_TEMPLATE_ITEM CONTROL="Evidence Owner" INACTIVE="N" ITEM_IDENTIFIER="506" MARKUP_LANGUAGE="HTML" NAME="Evidence Owner" TMPL_ITEM_HOLDER_NAME="SiebControl_506" TYPE="List Item" UPDATED="11/04/2016 14:22:31" UPDATED_BY="SADMIN" CREATED="12/09/2005 08:13:54" CREATED_BY="SADMIN" EXT_REC_TABLES="S_APPL_WT_IT_RX"&gt;</w:t>
              <w:br/>
              <w:tab/>
              <w:tab/>
              <w:tab/>
              <w:tab/>
              <w:t>&lt;/APPLET_WEB_TEMPLATE_ITEM&gt;</w:t>
              <w:br/>
              <w:tab/>
              <w:tab/>
              <w:tab/>
              <w:tab/>
              <w:t>&lt;APPLET_WEB_TEMPLATE_ITEM CONTROL="Evidence Serial Number" INACTIVE="N" ITEM_IDENTIFIER="503" MARKUP_LANGUAGE="HTML" NAME="Evidence Serial Number" TMPL_ITEM_HOLDER_NAME="SiebControl_503" TYPE="List Item" UPDATED="11/04/2016 14:22:31" UPDATED_BY="SADMIN" CREATED="12/09/2005 08:13:54" CREATED_BY="SADMIN" EXT_REC_TABLES="S_APPL_WT_IT_RX"&gt;</w:t>
              <w:br/>
              <w:tab/>
              <w:tab/>
              <w:tab/>
              <w:tab/>
              <w:t>&lt;/APPLET_WEB_TEMPLATE_ITEM&gt;</w:t>
              <w:br/>
              <w:tab/>
              <w:tab/>
              <w:tab/>
              <w:tab/>
              <w:t>&lt;APPLET_WEB_TEMPLATE_ITEM CONTROL="Evidence Subtype" INACTIVE="N" ITEM_IDENTIFIER="511" MARKUP_LANGUAGE="HTML" NAME="Evidence Subtype" TMPL_ITEM_HOLDER_NAME="SiebControl_511" TYPE="List Item" UPDATED="11/04/2016 14:22:31" UPDATED_BY="SADMIN" CREATED="12/09/2005 08:13:54" CREATED_BY="SADMIN" EXT_REC_TABLES="S_APPL_WT_IT_RX"&gt;</w:t>
              <w:br/>
              <w:tab/>
              <w:tab/>
              <w:tab/>
              <w:tab/>
              <w:t>&lt;/APPLET_WEB_TEMPLATE_ITEM&gt;</w:t>
              <w:br/>
              <w:tab/>
              <w:tab/>
              <w:tab/>
              <w:tab/>
              <w:t>&lt;APPLET_WEB_TEMPLATE_ITEM CONTROL="Evidence Type" INACTIVE="N" ITEM_IDENTIFIER="510" MARKUP_LANGUAGE="HTML" NAME="Evidence Type" TMPL_ITEM_HOLDER_NAME="SiebControl_510" TYPE="List Item" UPDATED="11/04/2016 14:22:31" UPDATED_BY="SADMIN" CREATED="12/09/2005 08:1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1" UPDATED_BY="SADMIN" CREATED="12/09/2005 08:13:54" CREATED_BY="SADMIN" EXT_REC_TABLES="S_APPL_WT_IT_RX"&gt;</w:t>
              <w:br/>
              <w:tab/>
              <w:tab/>
              <w:tab/>
              <w:tab/>
              <w:t>&lt;/APPLET_WEB_TEMPLATE_ITEM&gt;</w:t>
              <w:br/>
              <w:tab/>
              <w:tab/>
              <w:tab/>
              <w:tab/>
              <w:t>&lt;APPLET_WEB_TEMPLATE_ITEM CONTROL="GotoNextSet" INACTIVE="N" ITEM_IDENTIFIER="123" MARKUP_LANGUAGE="HTML" NAME="GotoNextSet" TYPE="Control" UPDATED="12/09/2005 08:13:55" UPDATED_BY="SADMIN" CREATED="12/09/2005 08:13:55" CREATED_BY="SADMIN"&gt;</w:t>
              <w:br/>
              <w:tab/>
              <w:tab/>
              <w:tab/>
              <w:tab/>
              <w:t>&lt;/APPLET_WEB_TEMPLATE_ITEM&gt;</w:t>
              <w:br/>
              <w:tab/>
              <w:tab/>
              <w:tab/>
              <w:tab/>
              <w:t>&lt;APPLET_WEB_TEMPLATE_ITEM CONTROL="GotoPreviousSet" INACTIVE="N" ITEM_IDENTIFIER="122" MARKUP_LANGUAGE="HTML" NAME="GotoPreviousSet" TYPE="Control" UPDATED="12/09/2005 08:13:55" UPDATED_BY="SADMIN" CREATED="12/09/2005 08:13:55" CREATED_BY="SADMIN"&gt;</w:t>
              <w:br/>
              <w:tab/>
              <w:tab/>
              <w:tab/>
              <w:tab/>
              <w:t>&lt;/APPLET_WEB_TEMPLATE_ITEM&gt;</w:t>
              <w:br/>
              <w:tab/>
              <w:tab/>
              <w:tab/>
              <w:tab/>
              <w:t>&lt;APPLET_WEB_TEMPLATE_ITEM CONTROL="Household Name" INACTIVE="N" ITEM_IDENTIFIER="524" MARKUP_LANGUAGE="HTML" NAME="Household Name" TMPL_ITEM_HOLDER_NAME="SiebControl_524" TYPE="List Item" UPDATED="11/04/2016 14:22:31" UPDATED_BY="SADMIN" CREATED="12/09/2005 08:13:55" CREATED_BY="SADMIN" EXT_REC_TABLES="S_APPL_WT_IT_RX"&gt;</w:t>
              <w:br/>
              <w:tab/>
              <w:tab/>
              <w:tab/>
              <w:tab/>
              <w:t>&lt;/APPLET_WEB_TEMPLATE_ITEM&gt;</w:t>
              <w:br/>
              <w:tab/>
              <w:tab/>
              <w:tab/>
              <w:tab/>
              <w:t>&lt;APPLET_WEB_TEMPLATE_ITEM CONTROL="Importance Number" INACTIVE="N" ITEM_IDENTIFIER="521" MARKUP_LANGUAGE="HTML" NAME="Importance Number" TMPL_ITEM_HOLDER_NAME="SiebControl_521" TYPE="List Item" UPDATED="11/04/2016 14:22:31" UPDATED_BY="SADMIN" CREATED="12/09/2005 08:13:55" CREATED_BY="SADMIN" EXT_REC_TABLES="S_APPL_WT_IT_RX"&gt;</w:t>
              <w:br/>
              <w:tab/>
              <w:tab/>
              <w:tab/>
              <w:tab/>
              <w:t>&lt;/APPLET_WEB_TEMPLATE_ITEM&gt;</w:t>
              <w:br/>
              <w:tab/>
              <w:tab/>
              <w:tab/>
              <w:tab/>
              <w:t>&lt;APPLET_WEB_TEMPLATE_ITEM CONTROL="Incident Name" INACTIVE="N" ITEM_IDENTIFIER="523" MARKUP_LANGUAGE="HTML" NAME="Incident Name" TMPL_ITEM_HOLDER_NAME="SiebControl_523" TYPE="List Item" UPDATED="11/04/2016 14:22:31" UPDATED_BY="SADMIN" CREATED="12/09/2005 08:1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31" UPDATED_BY="SADMIN" CREATED="11/04/2016 14:22:31"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4:22:31" UPDATED_BY="SADMIN" CREATED="12/09/2005 08:13:56" CREATED_BY="SADMIN" EXT_REC_TABLES="S_APPL_WT_IT_RX"&gt;</w:t>
              <w:br/>
              <w:tab/>
              <w:tab/>
              <w:tab/>
              <w:tab/>
              <w:t>&lt;/APPLET_WEB_TEMPLATE_ITEM&gt;</w:t>
              <w:br/>
              <w:tab/>
              <w:tab/>
              <w:tab/>
              <w:tab/>
              <w:t>&lt;APPLET_WEB_TEMPLATE_ITEM CONTROL="Logged By Date" INACTIVE="N" ITEM_IDENTIFIER="515" MARKUP_LANGUAGE="HTML" NAME="Logged By Date" TMPL_ITEM_HOLDER_NAME="SiebControl_515" TYPE="List Item" UPDATED="11/04/2016 14:22:31" UPDATED_BY="SADMIN" CREATED="12/09/2005 08:13:56" CREATED_BY="SADMIN" EXT_REC_TABLES="S_APPL_WT_IT_RX"&gt;</w:t>
              <w:br/>
              <w:tab/>
              <w:tab/>
              <w:tab/>
              <w:tab/>
              <w:t>&lt;/APPLET_WEB_TEMPLATE_ITEM&gt;</w:t>
              <w:br/>
              <w:tab/>
              <w:tab/>
              <w:tab/>
              <w:tab/>
              <w:t>&lt;APPLET_WEB_TEMPLATE_ITEM CONTROL="Logged By Login" INACTIVE="N" ITEM_IDENTIFIER="514" MARKUP_LANGUAGE="HTML" NAME="Logged By Login" TMPL_ITEM_HOLDER_NAME="SiebControl_514" TYPE="List Item" UPDATED="11/04/2016 14:22:31" UPDATED_BY="SADMIN" CREATED="12/09/2005 08: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1" UPDATED_BY="SADMIN" CREATED="11/04/2016 14:22:3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31" UPDATED_BY="SADMIN" CREATED="12/09/2005 08:1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1" UPDATED_BY="SADMIN" CREATED="12/09/2005 08:1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1" UPDATED_BY="SADMIN" CREATED="12/09/2005 08:15:23" CREATED_BY="SADMIN" EXT_REC_TABLES="S_APPL_WT_IT_RX"&gt;</w:t>
              <w:br/>
              <w:tab/>
              <w:tab/>
              <w:tab/>
              <w:tab/>
              <w:t>&lt;/APPLET_WEB_TEMPLATE_ITEM&gt;</w:t>
              <w:br/>
              <w:tab/>
              <w:tab/>
              <w:tab/>
              <w:tab/>
              <w:t>&lt;APPLET_WEB_TEMPLATE_ITEM EXTENSION_FLAG="Y" ITEM_IDENTIFIER="99993" NAME="PUB Evidenc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arent Evidence Name" INACTIVE="N" ITEM_IDENTIFIER="512" MARKUP_LANGUAGE="HTML" NAME="Parent Evidence Name" TMPL_ITEM_HOLDER_NAME="SiebControl_512" TYPE="List Item" UPDATED="11/04/2016 14:22:31" UPDATED_BY="SADMIN" CREATED="12/09/2005 08:13:57" CREATED_BY="SADMIN" EXT_REC_TABLES="S_APPL_WT_IT_RX"&gt;</w:t>
              <w:br/>
              <w:tab/>
              <w:tab/>
              <w:tab/>
              <w:tab/>
              <w:t>&lt;/APPLET_WEB_TEMPLATE_ITEM&gt;</w:t>
              <w:br/>
              <w:tab/>
              <w:tab/>
              <w:tab/>
              <w:tab/>
              <w:t>&lt;APPLET_WEB_TEMPLATE_ITEM CONTROL="Parent Evidence Serial Number" INACTIVE="N" ITEM_IDENTIFIER="513" MARKUP_LANGUAGE="HTML" NAME="Parent Evidence Serial Number" TMPL_ITEM_HOLDER_NAME="SiebControl_513" TYPE="List Item" UPDATED="11/04/2016 14:22:31" UPDATED_BY="SADMIN" CREATED="12/09/2005 08:1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31" UPDATED_BY="SADMIN" CREATED="12/09/2005 08:1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1" UPDATED_BY="SADMIN" CREATED="12/09/2005 08:1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1" UPDATED_BY="SADMIN" CREATED="11/04/2016 14:22:31" CREATED_BY="SADMIN" EXT_REC_TABLES="S_APPL_WT_IT_RX"&gt;</w:t>
              <w:br/>
              <w:tab/>
              <w:tab/>
              <w:tab/>
              <w:tab/>
              <w:t>&lt;/APPLET_WEB_TEMPLATE_ITEM&gt;</w:t>
              <w:br/>
              <w:tab/>
              <w:tab/>
              <w:tab/>
              <w:tab/>
              <w:t>&lt;APPLET_WEB_TEMPLATE_ITEM CONTROL="ReGenerateAllSerialNumber" INACTIVE="N" ITEM_IDENTIFIER="109" MARKUP_LANGUAGE="HTML" NAME="ReGenerateAllSerialNumber" TMPL_ITEM_HOLDER_NAME="SiebControl_109" TYPE="Control" UPDATED="11/04/2016 14:22:31" UPDATED_BY="SADMIN" CREATED="12/09/2005 08:13:58" CREATED_BY="SADMIN" EXT_REC_TABLES="S_APPL_WT_IT_RX"&gt;</w:t>
              <w:br/>
              <w:tab/>
              <w:tab/>
              <w:tab/>
              <w:tab/>
              <w:t>&lt;/APPLET_WEB_TEMPLATE_ITEM&gt;</w:t>
              <w:br/>
              <w:tab/>
              <w:tab/>
              <w:tab/>
              <w:tab/>
              <w:t>&lt;APPLET_WEB_TEMPLATE_ITEM CONTROL="Receipt Id" INACTIVE="N" ITEM_IDENTIFIER="522" MARKUP_LANGUAGE="HTML" NAME="Receipt Id" TMPL_ITEM_HOLDER_NAME="SiebControl_522" TYPE="List Item" UPDATED="11/04/2016 14:22:31" UPDATED_BY="SADMIN" CREATED="12/09/2005 08:13:58" CREATED_BY="SADMIN" EXT_REC_TABLES="S_APPL_WT_IT_RX"&gt;</w:t>
              <w:br/>
              <w:tab/>
              <w:tab/>
              <w:tab/>
              <w:tab/>
              <w:t>&lt;/APPLET_WEB_TEMPLATE_ITEM&gt;</w:t>
              <w:br/>
              <w:tab/>
              <w:tab/>
              <w:tab/>
              <w:tab/>
              <w:t>&lt;APPLET_WEB_TEMPLATE_ITEM CONTROL="Start Date" INACTIVE="N" ITEM_IDENTIFIER="518" MARKUP_LANGUAGE="HTML" NAME="Start Date" TMPL_ITEM_HOLDER_NAME="SiebControl_518" TYPE="List Item" UPDATED="11/04/2016 14:22:31" UPDATED_BY="SADMIN" CREATED="12/09/2005 08:13:5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2:31" UPDATED_BY="SADMIN" CREATED="12/09/2005 08:13:58" CREATED_BY="SADMIN" EXT_REC_TABLES="S_APPL_WT_IT_RX"&gt;</w:t>
              <w:br/>
              <w:tab/>
              <w:tab/>
              <w:tab/>
              <w:tab/>
              <w:t>&lt;/APPLET_WEB_TEMPLATE_ITEM&gt;</w:t>
              <w:br/>
              <w:tab/>
              <w:tab/>
              <w:tab/>
              <w:tab/>
              <w:t>&lt;APPLET_WEB_TEMPLATE_ITEM CONTROL="SubStatus" INACTIVE="N" ITEM_IDENTIFIER="505" MARKUP_LANGUAGE="HTML" NAME="SubStatus" TMPL_ITEM_HOLDER_NAME="SiebControl_505" TYPE="List Item" UPDATED="11/04/2016 14:22:31" UPDATED_BY="SADMIN" CREATED="12/09/2005 08:13:59" CREATED_BY="SADMIN" EXT_REC_TABLES="S_APPL_WT_IT_RX"&gt;</w:t>
              <w:br/>
              <w:tab/>
              <w:tab/>
              <w:tab/>
              <w:tab/>
              <w:t>&lt;/APPLET_WEB_TEMPLATE_ITEM&gt;</w:t>
              <w:br/>
              <w:tab/>
              <w:tab/>
              <w:tab/>
              <w:tab/>
              <w:t>&lt;APPLET_WEB_TEMPLATE_ITEM CONTROL="Suspect Full Name" INACTIVE="N" ITEM_IDENTIFIER="525" MARKUP_LANGUAGE="HTML" NAME="Suspect Full Name" TMPL_ITEM_HOLDER_NAME="SiebControl_525" TYPE="List Item" UPDATED="11/04/2016 14:22:31" UPDATED_BY="SADMIN" CREATED="12/09/2005 08:13: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31" UPDATED_BY="SADMIN" CREATED="12/09/2005 08:13: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1" UPDATED_BY="SADMIN" CREATED="12/09/2005 08:13:59" CREATED_BY="SADMIN" EXT_REC_TABLES="S_APPL_WT_IT_RX"&gt;</w:t>
              <w:br/>
              <w:tab/>
              <w:tab/>
              <w:tab/>
              <w:tab/>
              <w:t>&lt;/APPLET_WEB_TEMPLATE_ITEM&gt;</w:t>
              <w:br/>
              <w:tab/>
              <w:tab/>
              <w:tab/>
              <w:tab/>
              <w:t>&lt;APPLET_WEB_TEMPLATE_ITEM CONTROL="Unit Of Measure" INACTIVE="N" ITEM_IDENTIFIER="528" MARKUP_LANGUAGE="HTML" NAME="Unit Of Measure" TMPL_ITEM_HOLDER_NAME="SiebControl_528" TYPE="List Item" UPDATED="11/04/2016 14:22:31" UPDATED_BY="SADMIN" CREATED="12/09/2005 08: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Lump Su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2:00:56" CREATED_BY="SADMIN" EXT_REC_TABLES="S_APPL_WTMPL_RX"&gt;</w:t>
              <w:br/>
              <w:tab/>
              <w:tab/>
              <w:tab/>
              <w:tab/>
              <w:t>&lt;APPLET_WEB_TEMPLATE_ITEM CONTROL="# Months Left to Pay" INACTIVE="N" ITEM_IDENTIFIER="506" MARKUP_LANGUAGE="HTML" NAME="# Months Left to Pay" TMPL_ITEM_HOLDER_NAME="SiebControl_506" TYPE="List Item" UPDATED="11/04/2016 13:24:07" UPDATED_BY="SADMIN" CREATED="06/05/2003 06:26:39"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24:07" UPDATED_BY="SADMIN" CREATED="06/05/2003 06:26: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7" UPDATED_BY="SADMIN" CREATED="11/04/2016 13:24:07" CREATED_BY="SADMIN" EXT_REC_TABLES="S_APPL_WT_IT_RX"&gt;</w:t>
              <w:br/>
              <w:tab/>
              <w:tab/>
              <w:tab/>
              <w:tab/>
              <w:t>&lt;/APPLET_WEB_TEMPLATE_ITEM&gt;</w:t>
              <w:br/>
              <w:tab/>
              <w:tab/>
              <w:tab/>
              <w:tab/>
              <w:t>&lt;APPLET_WEB_TEMPLATE_ITEM CONTROL="Interest Rate" INACTIVE="N" ITEM_IDENTIFIER="504" MARKUP_LANGUAGE="HTML" NAME="Interest Rate" TMPL_ITEM_HOLDER_NAME="SiebControl_504" TYPE="List Item" UPDATED="11/04/2016 13:24:07" UPDATED_BY="SADMIN" CREATED="06/05/2003 06:2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7" UPDATED_BY="SADMIN" CREATED="11/04/2016 13:24:07" CREATED_BY="SADMIN" EXT_REC_TABLES="S_APPL_WT_IT_RX"&gt;</w:t>
              <w:br/>
              <w:tab/>
              <w:tab/>
              <w:tab/>
              <w:tab/>
              <w:t>&lt;/APPLET_WEB_TEMPLATE_ITEM&gt;</w:t>
              <w:br/>
              <w:tab/>
              <w:tab/>
              <w:tab/>
              <w:tab/>
              <w:t>&lt;APPLET_WEB_TEMPLATE_ITEM CONTROL="Loan Balances" INACTIVE="N" ITEM_IDENTIFIER="502" MARKUP_LANGUAGE="HTML" NAME="Loan Balances" TMPL_ITEM_HOLDER_NAME="SiebControl_502" TYPE="List Item" UPDATED="11/04/2016 13:24:07" UPDATED_BY="SADMIN" CREATED="06/05/2003 06: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7" UPDATED_BY="SADMIN" CREATED="11/04/2016 13:24:07" CREATED_BY="SADMIN" EXT_REC_TABLES="S_APPL_WT_IT_RX"&gt;</w:t>
              <w:br/>
              <w:tab/>
              <w:tab/>
              <w:tab/>
              <w:tab/>
              <w:t>&lt;/APPLET_WEB_TEMPLATE_ITEM&gt;</w:t>
              <w:br/>
              <w:tab/>
              <w:tab/>
              <w:tab/>
              <w:tab/>
              <w:t>&lt;APPLET_WEB_TEMPLATE_ITEM CONTROL="Monthly Payment" INACTIVE="N" ITEM_IDENTIFIER="505" MARKUP_LANGUAGE="HTML" NAME="Monthly Payment" TMPL_ITEM_HOLDER_NAME="SiebControl_505" TYPE="List Item" UPDATED="11/04/2016 13:24:07" UPDATED_BY="SADMIN" CREATED="06/05/2003 06:2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07" UPDATED_BY="SADMIN" CREATED="06/05/2003 06:2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8" UPDATED_BY="SADMIN" CREATED="06/05/2003 06:2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8" UPDATED_BY="SADMIN" CREATED="11/04/2016 13:24:08" CREATED_BY="SADMIN" EXT_REC_TABLES="S_APPL_WT_IT_RX"&gt;</w:t>
              <w:br/>
              <w:tab/>
              <w:tab/>
              <w:tab/>
              <w:tab/>
              <w:t>&lt;/APPLET_WEB_TEMPLATE_ITEM&gt;</w:t>
              <w:br/>
              <w:tab/>
              <w:tab/>
              <w:tab/>
              <w:tab/>
              <w:t>&lt;APPLET_WEB_TEMPLATE_ITEM CONTROL="Term" INACTIVE="N" ITEM_IDENTIFIER="503" MARKUP_LANGUAGE="HTML" NAME="Term" TMPL_ITEM_HOLDER_NAME="SiebControl_503" TYPE="List Item" UPDATED="11/04/2016 13:24:08" UPDATED_BY="SADMIN" CREATED="06/05/2003 06: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2:00:56" CREATED_BY="SADMIN" EXT_REC_TABLES="S_APPL_WTMPL_RX"&gt;</w:t>
              <w:br/>
              <w:tab/>
              <w:tab/>
              <w:tab/>
              <w:tab/>
              <w:t>&lt;APPLET_WEB_TEMPLATE_ITEM CONTROL="# Months Left to Pay" INACTIVE="N" ITEM_IDENTIFIER="1307" MARKUP_LANGUAGE="HTML" NAME="# Months Left to Pay" TMPL_ITEM_HOLDER_NAME="SiebControl_1307" TYPE="List Item" UPDATED="11/04/2016 13:24:08" UPDATED_BY="SADMIN" CREATED="06/05/2003 06:26:40" CREATED_BY="SADMIN" EXT_REC_TABLES="S_APPL_WT_IT_RX"&gt;</w:t>
              <w:br/>
              <w:tab/>
              <w:tab/>
              <w:tab/>
              <w:tab/>
              <w:t>&lt;/APPLET_WEB_TEMPLATE_ITEM&gt;</w:t>
              <w:br/>
              <w:tab/>
              <w:tab/>
              <w:tab/>
              <w:tab/>
              <w:t>&lt;APPLET_WEB_TEMPLATE_ITEM CONTROL="# Months Left to Pay after" INACTIVE="N" ITEM_IDENTIFIER="2303" MARKUP_LANGUAGE="HTML" NAME="# Months Left to Pay after" TMPL_ITEM_HOLDER_NAME="SiebControl_2303" TYPE="List Item" UPDATED="11/04/2016 13:24:08" UPDATED_BY="SADMIN" CREATED="06/05/2003 06:26:40" CREATED_BY="SADMIN" EXT_REC_TABLES="S_APPL_WT_IT_RX"&gt;</w:t>
              <w:br/>
              <w:tab/>
              <w:tab/>
              <w:tab/>
              <w:tab/>
              <w:t>&lt;/APPLET_WEB_TEMPLATE_ITEM&gt;</w:t>
              <w:br/>
              <w:tab/>
              <w:tab/>
              <w:tab/>
              <w:tab/>
              <w:t>&lt;APPLET_WEB_TEMPLATE_ITEM CONTROL="Account Number" INACTIVE="N" ITEM_IDENTIFIER="1302" MARKUP_LANGUAGE="HTML" NAME="Account Number" TMPL_ITEM_HOLDER_NAME="SiebControl_1302" TYPE="List Item" UPDATED="11/04/2016 13:24:08" UPDATED_BY="SADMIN" CREATED="06/05/2003 06:2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8" UPDATED_BY="SADMIN" CREATED="11/04/2016 13:24: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4:08" UPDATED_BY="SADMIN" CREATED="06/05/2003 06:26:40" CREATED_BY="SADMIN" EXT_REC_TABLES="S_APPL_WT_IT_RX"&gt;</w:t>
              <w:br/>
              <w:tab/>
              <w:tab/>
              <w:tab/>
              <w:tab/>
              <w:t>&lt;/APPLET_WEB_TEMPLATE_ITEM&gt;</w:t>
              <w:br/>
              <w:tab/>
              <w:tab/>
              <w:tab/>
              <w:tab/>
              <w:t>&lt;APPLET_WEB_TEMPLATE_ITEM CONTROL="Interest Rate" INACTIVE="N" ITEM_IDENTIFIER="1305" MARKUP_LANGUAGE="HTML" NAME="Interest Rate" TMPL_ITEM_HOLDER_NAME="SiebControl_1305" TYPE="List Item" UPDATED="11/04/2016 13:24:08" UPDATED_BY="SADMIN" CREATED="06/05/2003 06:26:40" CREATED_BY="SADMIN" EXT_REC_TABLES="S_APPL_WT_IT_RX"&gt;</w:t>
              <w:br/>
              <w:tab/>
              <w:tab/>
              <w:tab/>
              <w:tab/>
              <w:t>&lt;/APPLET_WEB_TEMPLATE_ITEM&gt;</w:t>
              <w:br/>
              <w:tab/>
              <w:tab/>
              <w:tab/>
              <w:tab/>
              <w:t>&lt;APPLET_WEB_TEMPLATE_ITEM CONTROL="Interest Saved" INACTIVE="N" ITEM_IDENTIFIER="2305" MARKUP_LANGUAGE="HTML" NAME="Interest Saved" TMPL_ITEM_HOLDER_NAME="SiebControl_2305" TYPE="List Item" UPDATED="11/04/2016 13:24:08" UPDATED_BY="SADMIN" CREATED="06/05/2003 06:26:40" CREATED_BY="SADMIN" EXT_REC_TABLES="S_APPL_WT_IT_RX"&gt;</w:t>
              <w:br/>
              <w:tab/>
              <w:tab/>
              <w:tab/>
              <w:tab/>
              <w:t>&lt;/APPLET_WEB_TEMPLATE_ITEM&gt;</w:t>
              <w:br/>
              <w:tab/>
              <w:tab/>
              <w:tab/>
              <w:tab/>
              <w:t>&lt;APPLET_WEB_TEMPLATE_ITEM CONTROL="LS Amount" INACTIVE="N" ITEM_IDENTIFIER="1804" MARKUP_LANGUAGE="HTML" NAME="LS Amount" TMPL_ITEM_HOLDER_NAME="SiebControl_1804" TYPE="List Item" UPDATED="11/04/2016 13:24:08" UPDATED_BY="SADMIN" CREATED="06/05/2003 06:26:40" CREATED_BY="SADMIN" EXT_REC_TABLES="S_APPL_WT_IT_RX"&gt;</w:t>
              <w:br/>
              <w:tab/>
              <w:tab/>
              <w:tab/>
              <w:tab/>
              <w:t>&lt;/APPLET_WEB_TEMPLATE_ITEM&gt;</w:t>
              <w:br/>
              <w:tab/>
              <w:tab/>
              <w:tab/>
              <w:tab/>
              <w:t>&lt;APPLET_WEB_TEMPLATE_ITEM CONTROL="LS Pmt Date" INACTIVE="N" ITEM_IDENTIFIER="1803" MARKUP_LANGUAGE="HTML" NAME="LS Pmt Date" TMPL_ITEM_HOLDER_NAME="SiebControl_1803" TYPE="List Item" UPDATED="11/04/2016 13:24:08" UPDATED_BY="SADMIN" CREATED="06/05/2003 06:26:40" CREATED_BY="SADMIN" EXT_REC_TABLES="S_APPL_WT_IT_RX"&gt;</w:t>
              <w:br/>
              <w:tab/>
              <w:tab/>
              <w:tab/>
              <w:tab/>
              <w:t>&lt;/APPLET_WEB_TEMPLATE_ITEM&gt;</w:t>
              <w:br/>
              <w:tab/>
              <w:tab/>
              <w:tab/>
              <w:tab/>
              <w:t>&lt;APPLET_WEB_TEMPLATE_ITEM CONTROL="Loan Balances" INACTIVE="N" ITEM_IDENTIFIER="1303" MARKUP_LANGUAGE="HTML" NAME="Loan Balances" TMPL_ITEM_HOLDER_NAME="SiebControl_1303" TYPE="List Item" UPDATED="11/04/2016 13:24:08" UPDATED_BY="SADMIN" CREATED="06/05/2003 06: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8" UPDATED_BY="SADMIN" CREATED="11/04/2016 13:24:08" CREATED_BY="SADMIN" EXT_REC_TABLES="S_APPL_WT_IT_RX"&gt;</w:t>
              <w:br/>
              <w:tab/>
              <w:tab/>
              <w:tab/>
              <w:tab/>
              <w:t>&lt;/APPLET_WEB_TEMPLATE_ITEM&gt;</w:t>
              <w:br/>
              <w:tab/>
              <w:tab/>
              <w:tab/>
              <w:tab/>
              <w:t>&lt;APPLET_WEB_TEMPLATE_ITEM CONTROL="Method od Payment" INACTIVE="N" ITEM_IDENTIFIER="1802" MARKUP_LANGUAGE="HTML" NAME="Method od Payment" TMPL_ITEM_HOLDER_NAME="SiebControl_1802" TYPE="List Item" UPDATED="11/04/2016 13:24:08" UPDATED_BY="SADMIN" CREATED="06/05/2003 06:26:40" CREATED_BY="SADMIN" EXT_REC_TABLES="S_APPL_WT_IT_RX"&gt;</w:t>
              <w:br/>
              <w:tab/>
              <w:tab/>
              <w:tab/>
              <w:tab/>
              <w:t>&lt;/APPLET_WEB_TEMPLATE_ITEM&gt;</w:t>
              <w:br/>
              <w:tab/>
              <w:tab/>
              <w:tab/>
              <w:tab/>
              <w:t>&lt;APPLET_WEB_TEMPLATE_ITEM CONTROL="Monthly Payment" INACTIVE="N" ITEM_IDENTIFIER="1306" MARKUP_LANGUAGE="HTML" NAME="Monthly Payment" TMPL_ITEM_HOLDER_NAME="SiebControl_1306" TYPE="List Item" UPDATED="11/04/2016 13:24:08" UPDATED_BY="SADMIN" CREATED="06/05/2003 06:26:41" CREATED_BY="SADMIN" EXT_REC_TABLES="S_APPL_WT_IT_RX"&gt;</w:t>
              <w:br/>
              <w:tab/>
              <w:tab/>
              <w:tab/>
              <w:tab/>
              <w:t>&lt;/APPLET_WEB_TEMPLATE_ITEM&gt;</w:t>
              <w:br/>
              <w:tab/>
              <w:tab/>
              <w:tab/>
              <w:tab/>
              <w:t>&lt;APPLET_WEB_TEMPLATE_ITEM CONTROL="New Monthly Payment" INACTIVE="N" ITEM_IDENTIFIER="1806" MARKUP_LANGUAGE="HTML" NAME="New Monthly Payment" TMPL_ITEM_HOLDER_NAME="SiebControl_1806" TYPE="List Item" UPDATED="11/04/2016 13:24:08" UPDATED_BY="SADMIN" CREATED="06/05/2003 06:2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8" UPDATED_BY="SADMIN" CREATED="06/05/2003 06: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8" UPDATED_BY="SADMIN" CREATED="11/04/2016 13:24:08" CREATED_BY="SADMIN" EXT_REC_TABLES="S_APPL_WT_IT_RX"&gt;</w:t>
              <w:br/>
              <w:tab/>
              <w:tab/>
              <w:tab/>
              <w:tab/>
              <w:t>&lt;/APPLET_WEB_TEMPLATE_ITEM&gt;</w:t>
              <w:br/>
              <w:tab/>
              <w:tab/>
              <w:tab/>
              <w:tab/>
              <w:t>&lt;APPLET_WEB_TEMPLATE_ITEM CONTROL="Reduce" INACTIVE="N" ITEM_IDENTIFIER="1805" MARKUP_LANGUAGE="HTML" NAME="Reduce" TMPL_ITEM_HOLDER_NAME="SiebControl_1805" TYPE="List Item" UPDATED="11/04/2016 13:24:08" UPDATED_BY="SADMIN" CREATED="06/05/2003 06:26:41" CREATED_BY="SADMIN" EXT_REC_TABLES="S_APPL_WT_IT_RX"&gt;</w:t>
              <w:br/>
              <w:tab/>
              <w:tab/>
              <w:tab/>
              <w:tab/>
              <w:t>&lt;/APPLET_WEB_TEMPLATE_ITEM&gt;</w:t>
              <w:br/>
              <w:tab/>
              <w:tab/>
              <w:tab/>
              <w:tab/>
              <w:t>&lt;APPLET_WEB_TEMPLATE_ITEM CONTROL="Savings in Monthly Payment" INACTIVE="N" ITEM_IDENTIFIER="2302" MARKUP_LANGUAGE="HTML" NAME="Savings in Monthly Payment" TMPL_ITEM_HOLDER_NAME="SiebControl_2302" TYPE="List Item" UPDATED="11/04/2016 13:24:08" UPDATED_BY="SADMIN" CREATED="06/05/2003 06:26:41" CREATED_BY="SADMIN" EXT_REC_TABLES="S_APPL_WT_IT_RX"&gt;</w:t>
              <w:br/>
              <w:tab/>
              <w:tab/>
              <w:tab/>
              <w:tab/>
              <w:t>&lt;/APPLET_WEB_TEMPLATE_ITEM&gt;</w:t>
              <w:br/>
              <w:tab/>
              <w:tab/>
              <w:tab/>
              <w:tab/>
              <w:t>&lt;APPLET_WEB_TEMPLATE_ITEM CONTROL="Term" INACTIVE="N" ITEM_IDENTIFIER="1304" MARKUP_LANGUAGE="HTML" NAME="Term" TMPL_ITEM_HOLDER_NAME="SiebControl_1304" TYPE="List Item" UPDATED="11/04/2016 13:24:08" UPDATED_BY="SADMIN" CREATED="06/05/2003 06:26:41" CREATED_BY="SADMIN" EXT_REC_TABLES="S_APPL_WT_IT_RX"&gt;</w:t>
              <w:br/>
              <w:tab/>
              <w:tab/>
              <w:tab/>
              <w:tab/>
              <w:t>&lt;/APPLET_WEB_TEMPLATE_ITEM&gt;</w:t>
              <w:br/>
              <w:tab/>
              <w:tab/>
              <w:tab/>
              <w:tab/>
              <w:t>&lt;APPLET_WEB_TEMPLATE_ITEM CONTROL="Time Saved" INACTIVE="N" ITEM_IDENTIFIER="2304" MARKUP_LANGUAGE="HTML" NAME="Time Saved" TMPL_ITEM_HOLDER_NAME="SiebControl_2304" TYPE="List Item" UPDATED="11/04/2016 13:24:08" UPDATED_BY="SADMIN" CREATED="06/05/2003 06:26:4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24:08" UPDATED_BY="SADMIN" CREATED="06/05/2003 06:26: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08" UPDATED_BY="SADMIN" CREATED="06/05/2003 06:2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8" UPDATED_BY="SADMIN" CREATED="06/05/2003 06: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06/05/2003 02:00:56" CREATED_BY="SADMIN" EXT_REC_TABLES="S_APPL_WTMPL_RX"&gt;</w:t>
              <w:br/>
              <w:tab/>
              <w:tab/>
              <w:tab/>
              <w:tab/>
              <w:t>&lt;APPLET_WEB_TEMPLATE_ITEM CONTROL="# Months Left to Pay" INACTIVE="N" ITEM_IDENTIFIER="506" MARKUP_LANGUAGE="HTML" NAME="# Months Left to Pay" TMPL_ITEM_HOLDER_NAME="SiebControl_506" TYPE="List Item" UPDATED="11/04/2016 13:24:08" UPDATED_BY="SADMIN" CREATED="06/05/2003 06:26:42"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24:08" UPDATED_BY="SADMIN" CREATED="06/05/2003 06:26: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8" UPDATED_BY="SADMIN" CREATED="11/04/2016 13:24: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08" UPDATED_BY="SADMIN" CREATED="06/05/2003 06:26:4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08" UPDATED_BY="SADMIN" CREATED="06/05/2003 06:26:42" CREATED_BY="SADMIN" EXT_REC_TABLES="S_APPL_WT_IT_RX"&gt;</w:t>
              <w:br/>
              <w:tab/>
              <w:tab/>
              <w:tab/>
              <w:tab/>
              <w:t>&lt;/APPLET_WEB_TEMPLATE_ITEM&gt;</w:t>
              <w:br/>
              <w:tab/>
              <w:tab/>
              <w:tab/>
              <w:tab/>
              <w:t>&lt;APPLET_WEB_TEMPLATE_ITEM CONTROL="GotoNextSet" INACTIVE="N" ITEM_IDENTIFIER="123" MARKUP_LANGUAGE="HTML" NAME="GotoNextSet" TYPE="Control" UPDATED="06/05/2003 13:40:22" UPDATED_BY="SADMIN" CREATED="06/05/2003 06:26:42" CREATED_BY="SADMIN"&gt;</w:t>
              <w:br/>
              <w:tab/>
              <w:tab/>
              <w:tab/>
              <w:tab/>
              <w:t>&lt;/APPLET_WEB_TEMPLATE_ITEM&gt;</w:t>
              <w:br/>
              <w:tab/>
              <w:tab/>
              <w:tab/>
              <w:tab/>
              <w:t>&lt;APPLET_WEB_TEMPLATE_ITEM CONTROL="GotoPreviousSet" INACTIVE="N" ITEM_IDENTIFIER="122" MARKUP_LANGUAGE="HTML" NAME="GotoPreviousSet" TYPE="Control" UPDATED="06/05/2003 13:40:22" UPDATED_BY="SADMIN" CREATED="06/05/2003 06:26:42" CREATED_BY="SADMIN"&gt;</w:t>
              <w:br/>
              <w:tab/>
              <w:tab/>
              <w:tab/>
              <w:tab/>
              <w:t>&lt;/APPLET_WEB_TEMPLATE_ITEM&gt;</w:t>
              <w:br/>
              <w:tab/>
              <w:tab/>
              <w:tab/>
              <w:tab/>
              <w:t>&lt;APPLET_WEB_TEMPLATE_ITEM CONTROL="Interest Rate" INACTIVE="N" ITEM_IDENTIFIER="504" MARKUP_LANGUAGE="HTML" NAME="Interest Rate" TMPL_ITEM_HOLDER_NAME="SiebControl_504" TYPE="List Item" UPDATED="11/04/2016 13:24:08" UPDATED_BY="SADMIN" CREATED="06/05/2003 06: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8" UPDATED_BY="SADMIN" CREATED="11/04/2016 13:24:08" CREATED_BY="SADMIN" EXT_REC_TABLES="S_APPL_WT_IT_RX"&gt;</w:t>
              <w:br/>
              <w:tab/>
              <w:tab/>
              <w:tab/>
              <w:tab/>
              <w:t>&lt;/APPLET_WEB_TEMPLATE_ITEM&gt;</w:t>
              <w:br/>
              <w:tab/>
              <w:tab/>
              <w:tab/>
              <w:tab/>
              <w:t>&lt;APPLET_WEB_TEMPLATE_ITEM CONTROL="Loan Balances" INACTIVE="N" ITEM_IDENTIFIER="502" MARKUP_LANGUAGE="HTML" NAME="Loan Balances" TMPL_ITEM_HOLDER_NAME="SiebControl_502" TYPE="List Item" UPDATED="11/04/2016 13:24:08" UPDATED_BY="SADMIN" CREATED="06/05/2003 06: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8" UPDATED_BY="SADMIN" CREATED="11/04/2016 13:24:08" CREATED_BY="SADMIN" EXT_REC_TABLES="S_APPL_WT_IT_RX"&gt;</w:t>
              <w:br/>
              <w:tab/>
              <w:tab/>
              <w:tab/>
              <w:tab/>
              <w:t>&lt;/APPLET_WEB_TEMPLATE_ITEM&gt;</w:t>
              <w:br/>
              <w:tab/>
              <w:tab/>
              <w:tab/>
              <w:tab/>
              <w:t>&lt;APPLET_WEB_TEMPLATE_ITEM CONTROL="Monthly Payment" INACTIVE="N" ITEM_IDENTIFIER="505" MARKUP_LANGUAGE="HTML" NAME="Monthly Payment" TMPL_ITEM_HOLDER_NAME="SiebControl_505" TYPE="List Item" UPDATED="11/04/2016 13:24:08" UPDATED_BY="SADMIN" CREATED="06/05/2003 06:26:4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08" UPDATED_BY="SADMIN" CREATED="06/05/2003 06:26: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08" UPDATED_BY="SADMIN" CREATED="06/05/2003 06:26: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08" UPDATED_BY="SADMIN" CREATED="06/05/2003 06:26: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8" UPDATED_BY="SADMIN" CREATED="06/05/2003 06:2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8" UPDATED_BY="SADMIN" CREATED="11/04/2016 13:24:08" CREATED_BY="SADMIN" EXT_REC_TABLES="S_APPL_WT_IT_RX"&gt;</w:t>
              <w:br/>
              <w:tab/>
              <w:tab/>
              <w:tab/>
              <w:tab/>
              <w:t>&lt;/APPLET_WEB_TEMPLATE_ITEM&gt;</w:t>
              <w:br/>
              <w:tab/>
              <w:tab/>
              <w:tab/>
              <w:tab/>
              <w:t>&lt;APPLET_WEB_TEMPLATE_ITEM CONTROL="Term" INACTIVE="N" ITEM_IDENTIFIER="503" MARKUP_LANGUAGE="HTML" NAME="Term" TMPL_ITEM_HOLDER_NAME="SiebControl_503" TYPE="List Item" UPDATED="11/04/2016 13:24:08" UPDATED_BY="SADMIN" CREATED="06/05/2003 06:26:4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08" UPDATED_BY="SADMIN" CREATED="06/05/2003 06:26:4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08" UPDATED_BY="SADMIN" CREATED="06/05/2003 06:26:43"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24:08" UPDATED_BY="SADMIN" CREATED="06/05/2003 06:2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8" UPDATED_BY="SADMIN" CREATED="06/05/2003 06: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allas Masivas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0/21/2016 08:54:39" UPDATED_BY="SADMIN" CREATED="05/25/2015 13:33:05" CREATED_BY="SADMIN" EXT_REC_TABLES="S_APPL_WTMPL_RX"&gt;</w:t>
              <w:br/>
              <w:tab/>
              <w:tab/>
              <w:tab/>
              <w:tab/>
              <w:t>&lt;APPLET_WEB_TEMPLATE_ITEM CONTROL="ExecuteQuery" INACTIVE="N" ITEM_IDENTIFIER="107" MARKUP_LANGUAGE="HTML" NAME="ExecuteQuery" TYPE="Control" UPDATED="05/25/2015 13:33:05" UPDATED_BY="SADMIN" CREATED="05/25/2015 13:33:05" CREATED_BY="SADMIN"&gt;</w:t>
              <w:br/>
              <w:tab/>
              <w:tab/>
              <w:tab/>
              <w:tab/>
              <w:t>&lt;/APPLET_WEB_TEMPLATE_ITEM&gt;</w:t>
              <w:br/>
              <w:tab/>
              <w:tab/>
              <w:tab/>
              <w:tab/>
              <w:t>&lt;APPLET_WEB_TEMPLATE_ITEM CONTROL="HTML MiniButton" INACTIVE="N" ITEM_IDENTIFIER="152" MARKUP_LANGUAGE="HTML" NAME="HTML MiniButton" TYPE="Control" UPDATED="05/26/2015 10:03:30" UPDATED_BY="SADMIN" CREATED="05/26/2015 10:03:08" CREATED_BY="SADMIN"&gt;</w:t>
              <w:br/>
              <w:tab/>
              <w:tab/>
              <w:tab/>
              <w:tab/>
              <w:t>&lt;/APPLET_WEB_TEMPLATE_ITEM&gt;</w:t>
              <w:br/>
              <w:tab/>
              <w:tab/>
              <w:tab/>
              <w:tab/>
              <w:t>&lt;APPLET_WEB_TEMPLATE_ITEM CONTROL="HTML MiniButton2" INACTIVE="N" ITEM_IDENTIFIER="153" MARKUP_LANGUAGE="HTML" NAME="HTML MiniButton2" TYPE="Control" UPDATED="05/26/2015 10:03:53" UPDATED_BY="SADMIN" CREATED="05/26/2015 10:03:53" CREATED_BY="SADMIN"&gt;</w:t>
              <w:br/>
              <w:tab/>
              <w:tab/>
              <w:tab/>
              <w:tab/>
              <w:t>&lt;/APPLET_WEB_TEMPLATE_ITEM&gt;</w:t>
              <w:br/>
              <w:tab/>
              <w:tab/>
              <w:tab/>
              <w:tab/>
              <w:t>&lt;APPLET_WEB_TEMPLATE_ITEM CONTROL="NewQuery" INACTIVE="N" ITEM_IDENTIFIER="106" MARKUP_LANGUAGE="HTML" NAME="NewQuery" TYPE="Control" UPDATED="05/25/2015 13:33:05" UPDATED_BY="SADMIN" CREATED="05/25/2015 13:33:05" CREATED_BY="SADMIN"&gt;</w:t>
              <w:br/>
              <w:tab/>
              <w:tab/>
              <w:tab/>
              <w:tab/>
              <w:t>&lt;/APPLET_WEB_TEMPLATE_ITEM&gt;</w:t>
              <w:br/>
              <w:tab/>
              <w:tab/>
              <w:tab/>
              <w:tab/>
              <w:t>&lt;APPLET_WEB_TEMPLATE_ITEM CONTROL="OCS Creador" INACTIVE="N" ITEM_IDENTIFIER="505" MARKUP_LANGUAGE="HTML" NAME="OCS Creador" TYPE="List Item" UPDATED="05/25/2015 13:33:05" UPDATED_BY="SADMIN" CREATED="05/25/2015 13:33:05" CREATED_BY="SADMIN"&gt;</w:t>
              <w:br/>
              <w:tab/>
              <w:tab/>
              <w:tab/>
              <w:tab/>
              <w:t>&lt;/APPLET_WEB_TEMPLATE_ITEM&gt;</w:t>
              <w:br/>
              <w:tab/>
              <w:tab/>
              <w:tab/>
              <w:tab/>
              <w:t>&lt;APPLET_WEB_TEMPLATE_ITEM CONTROL="OCS Criticidad" INACTIVE="N" ITEM_IDENTIFIER="504" MARKUP_LANGUAGE="HTML" NAME="OCS Criticidad" TYPE="List Item" UPDATED="05/25/2015 13:33:05" UPDATED_BY="SADMIN" CREATED="05/25/2015 13:33:05" CREATED_BY="SADMIN"&gt;</w:t>
              <w:br/>
              <w:tab/>
              <w:tab/>
              <w:tab/>
              <w:tab/>
              <w:t>&lt;/APPLET_WEB_TEMPLATE_ITEM&gt;</w:t>
              <w:br/>
              <w:tab/>
              <w:tab/>
              <w:tab/>
              <w:tab/>
              <w:t>&lt;APPLET_WEB_TEMPLATE_ITEM CONTROL="OCS Estado" INACTIVE="N" ITEM_IDENTIFIER="502" MARKUP_LANGUAGE="HTML" NAME="OCS Estado" TYPE="List Item" UPDATED="05/25/2015 13:33:05" UPDATED_BY="SADMIN" CREATED="05/25/2015 13:33:05" CREATED_BY="SADMIN"&gt;</w:t>
              <w:br/>
              <w:tab/>
              <w:tab/>
              <w:tab/>
              <w:tab/>
              <w:t>&lt;/APPLET_WEB_TEMPLATE_ITEM&gt;</w:t>
              <w:br/>
              <w:tab/>
              <w:tab/>
              <w:tab/>
              <w:tab/>
              <w:t>&lt;APPLET_WEB_TEMPLATE_ITEM CONTROL="OCS Falla Geografica Flag" EXPRESSION="Siebel Power Communications" EXT_EXPRESSION="GetProfileAttr(&amp;quot;ApplicationName&amp;quot;) = &amp;quot;Siebel Power Communications&amp;quot;" INACTIVE="N" ITEM_IDENTIFIER="514" MARKUP_LANGUAGE="HTML" NAME="OCS Falla Geografica Flag" TMPL_ITEM_HOLDER_NAME="siebcontrol" TYPE="List Item" UPDATED="10/21/2016 08:54:39" UPDATED_BY="SADMIN" CREATED="10/21/2016 08:54:39" CREATED_BY="SADMIN" EXT_REC_TABLES="S_APPL_WT_IT_RX"&gt;</w:t>
              <w:br/>
              <w:tab/>
              <w:tab/>
              <w:tab/>
              <w:tab/>
              <w:t>&lt;/APPLET_WEB_TEMPLATE_ITEM&gt;</w:t>
              <w:br/>
              <w:tab/>
              <w:tab/>
              <w:tab/>
              <w:tab/>
              <w:t>&lt;APPLET_WEB_TEMPLATE_ITEM CONTROL="OCS Fecha Cierre" INACTIVE="N" ITEM_IDENTIFIER="512" MARKUP_LANGUAGE="HTML" NAME="OCS Fecha Cierre" TYPE="List Item" UPDATED="05/27/2015 11:33:41" UPDATED_BY="SADMIN" CREATED="05/25/2015 13:33:05" CREATED_BY="SADMIN"&gt;</w:t>
              <w:br/>
              <w:tab/>
              <w:tab/>
              <w:tab/>
              <w:tab/>
              <w:t>&lt;/APPLET_WEB_TEMPLATE_ITEM&gt;</w:t>
              <w:br/>
              <w:tab/>
              <w:tab/>
              <w:tab/>
              <w:tab/>
              <w:t>&lt;APPLET_WEB_TEMPLATE_ITEM CONTROL="OCS Fecha Creacion" INACTIVE="N" ITEM_IDENTIFIER="509" MARKUP_LANGUAGE="HTML" NAME="OCS Fecha Creacion" TYPE="List Item" UPDATED="05/27/2015 11:33:50" UPDATED_BY="SADMIN" CREATED="05/25/2015 13:33:05" CREATED_BY="SADMIN"&gt;</w:t>
              <w:br/>
              <w:tab/>
              <w:tab/>
              <w:tab/>
              <w:tab/>
              <w:t>&lt;/APPLET_WEB_TEMPLATE_ITEM&gt;</w:t>
              <w:br/>
              <w:tab/>
              <w:tab/>
              <w:tab/>
              <w:tab/>
              <w:t>&lt;APPLET_WEB_TEMPLATE_ITEM CONTROL="OCS Fecha Inicio" INACTIVE="N" ITEM_IDENTIFIER="510" MARKUP_LANGUAGE="HTML" NAME="OCS Fecha Inicio" TYPE="List Item" UPDATED="05/27/2015 11:33:47" UPDATED_BY="SADMIN" CREATED="05/25/2015 13:33:05" CREATED_BY="SADMIN"&gt;</w:t>
              <w:br/>
              <w:tab/>
              <w:tab/>
              <w:tab/>
              <w:tab/>
              <w:t>&lt;/APPLET_WEB_TEMPLATE_ITEM&gt;</w:t>
              <w:br/>
              <w:tab/>
              <w:tab/>
              <w:tab/>
              <w:tab/>
              <w:t>&lt;APPLET_WEB_TEMPLATE_ITEM CONTROL="OCS Fecha Solucion" INACTIVE="N" ITEM_IDENTIFIER="511" MARKUP_LANGUAGE="HTML" NAME="OCS Fecha Solucion" TYPE="List Item" UPDATED="05/27/2015 11:33:45" UPDATED_BY="SADMIN" CREATED="05/25/2015 13:33:05" CREATED_BY="SADMIN"&gt;</w:t>
              <w:br/>
              <w:tab/>
              <w:tab/>
              <w:tab/>
              <w:tab/>
              <w:t>&lt;/APPLET_WEB_TEMPLATE_ITEM&gt;</w:t>
              <w:br/>
              <w:tab/>
              <w:tab/>
              <w:tab/>
              <w:tab/>
              <w:t>&lt;APPLET_WEB_TEMPLATE_ITEM CONTROL="OCS Guardar" INACTIVE="N" ITEM_IDENTIFIER="136" MARKUP_LANGUAGE="HTML" NAME="OCS Guardar" TYPE="Control" UPDATED="05/25/2015 14:57:53" UPDATED_BY="SADMIN" CREATED="05/25/2015 14:57:53" CREATED_BY="SADMIN"&gt;</w:t>
              <w:br/>
              <w:tab/>
              <w:tab/>
              <w:tab/>
              <w:tab/>
              <w:t>&lt;/APPLET_WEB_TEMPLATE_ITEM&gt;</w:t>
              <w:br/>
              <w:tab/>
              <w:tab/>
              <w:tab/>
              <w:tab/>
              <w:t>&lt;APPLET_WEB_TEMPLATE_ITEM CONTROL="OCS ID Alerta FM" INACTIVE="N" ITEM_IDENTIFIER="513" MARKUP_LANGUAGE="HTML" NAME="OCS ID Alerta FM" TYPE="List Item" UPDATED="10/03/2016 16:54:15" UPDATED_BY="SADMIN" CREATED="10/03/2016 16:54:15" CREATED_BY="SADMIN"&gt;</w:t>
              <w:br/>
              <w:tab/>
              <w:tab/>
              <w:tab/>
              <w:tab/>
              <w:t>&lt;/APPLET_WEB_TEMPLATE_ITEM&gt;</w:t>
              <w:br/>
              <w:tab/>
              <w:tab/>
              <w:tab/>
              <w:tab/>
              <w:t>&lt;APPLET_WEB_TEMPLATE_ITEM CONTROL="OCS Impacto" INACTIVE="N" ITEM_IDENTIFIER="503" MARKUP_LANGUAGE="HTML" NAME="OCS Impacto" TYPE="List Item" UPDATED="05/25/2015 13:33:05" UPDATED_BY="SADMIN" CREATED="05/25/2015 13:33:05" CREATED_BY="SADMIN"&gt;</w:t>
              <w:br/>
              <w:tab/>
              <w:tab/>
              <w:tab/>
              <w:tab/>
              <w:t>&lt;/APPLET_WEB_TEMPLATE_ITEM&gt;</w:t>
              <w:br/>
              <w:tab/>
              <w:tab/>
              <w:tab/>
              <w:tab/>
              <w:t>&lt;APPLET_WEB_TEMPLATE_ITEM CONTROL="OCS Modelo Equipo" INACTIVE="N" ITEM_IDENTIFIER="506" MARKUP_LANGUAGE="HTML" NAME="OCS Modelo Equipo" TYPE="List Item" UPDATED="05/25/2015 13:33:05" UPDATED_BY="SADMIN" CREATED="05/25/2015 13:33:05" CREATED_BY="SADMIN"&gt;</w:t>
              <w:br/>
              <w:tab/>
              <w:tab/>
              <w:tab/>
              <w:tab/>
              <w:t>&lt;/APPLET_WEB_TEMPLATE_ITEM&gt;</w:t>
              <w:br/>
              <w:tab/>
              <w:tab/>
              <w:tab/>
              <w:tab/>
              <w:t>&lt;APPLET_WEB_TEMPLATE_ITEM CONTROL="OCS N° FEN" INACTIVE="N" ITEM_IDENTIFIER="501" MARKUP_LANGUAGE="HTML" NAME="OCS N° FEN" TYPE="List Item" UPDATED="05/25/2015 13:33:05" UPDATED_BY="SADMIN" CREATED="05/25/2015 13:33:05" CREATED_BY="SADMIN"&gt;</w:t>
              <w:br/>
              <w:tab/>
              <w:tab/>
              <w:tab/>
              <w:tab/>
              <w:t>&lt;/APPLET_WEB_TEMPLATE_ITEM&gt;</w:t>
              <w:br/>
              <w:tab/>
              <w:tab/>
              <w:tab/>
              <w:tab/>
              <w:t>&lt;APPLET_WEB_TEMPLATE_ITEM CONTROL="OCS Servicio Afectado" INACTIVE="N" ITEM_IDENTIFIER="507" MARKUP_LANGUAGE="HTML" NAME="OCS Servicio Afectado" TYPE="List Item" UPDATED="05/25/2015 13:33:05" UPDATED_BY="SADMIN" CREATED="05/25/2015 13:33:05" CREATED_BY="SADMIN"&gt;</w:t>
              <w:br/>
              <w:tab/>
              <w:tab/>
              <w:tab/>
              <w:tab/>
              <w:t>&lt;/APPLET_WEB_TEMPLATE_ITEM&gt;</w:t>
              <w:br/>
              <w:tab/>
              <w:tab/>
              <w:tab/>
              <w:tab/>
              <w:t>&lt;APPLET_WEB_TEMPLATE_ITEM CONTROL="OCS Servicio Afectado Siebel" INACTIVE="N" ITEM_IDENTIFIER="508" MARKUP_LANGUAGE="HTML" NAME="OCS Servicio Afectado Siebel" TYPE="List Item" UPDATED="05/27/2015 11:33:50" UPDATED_BY="SADMIN" CREATED="05/27/2015 11:33:5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YPE="Control" UPDATED="05/25/2015 13:33:05" UPDATED_BY="SADMIN" CREATED="05/25/2015 13:33:0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UndoQuery" INACTIVE="N" ITEM_IDENTIFIER="108" MARKUP_LANGUAGE="HTML" NAME="UndoQuery" TYPE="Control" UPDATED="05/25/2015 13:33:05" UPDATED_BY="SADMIN" CREATED="05/25/2015 13:33: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1" TYPE="Edit" WEB_TEMPLATE="Popup Query" UPDATED="05/25/2015 13:34:14" UPDATED_BY="SADMIN" CREATED="05/25/2015 13:33:05" CREATED_BY="SADMIN" EXT_REC_TABLES="S_APPL_WTMPL_RX"&gt;</w:t>
              <w:br/>
              <w:tab/>
              <w:tab/>
              <w:tab/>
              <w:tab/>
              <w:t>&lt;APPLET_WEB_TEMPLATE_ITEM CONTROL="Created" INACTIVE="N" ITEM_IDENTIFIER="501" MARKUP_LANGUAGE="HTML" NAME="Created" TYPE="List Item" UPDATED="05/25/2015 13:33:05" UPDATED_BY="SADMIN" CREATED="05/25/2015 13:33:05" CREATED_BY="SADMIN"&gt;</w:t>
              <w:br/>
              <w:tab/>
              <w:tab/>
              <w:tab/>
              <w:tab/>
              <w:t>&lt;/APPLET_WEB_TEMPLATE_ITEM&gt;</w:t>
              <w:br/>
              <w:tab/>
              <w:tab/>
              <w:tab/>
              <w:tab/>
              <w:t>&lt;APPLET_WEB_TEMPLATE_ITEM CONTROL="Created By" INACTIVE="N" ITEM_IDENTIFIER="502" MARKUP_LANGUAGE="HTML" NAME="Created By" TYPE="List Item" UPDATED="05/25/2015 13:33:05" UPDATED_BY="SADMIN" CREATED="05/25/2015 13:33:05" CREATED_BY="SADMIN"&gt;</w:t>
              <w:br/>
              <w:tab/>
              <w:tab/>
              <w:tab/>
              <w:tab/>
              <w:t>&lt;/APPLET_WEB_TEMPLATE_ITEM&gt;</w:t>
              <w:br/>
              <w:tab/>
              <w:tab/>
              <w:tab/>
              <w:tab/>
              <w:t>&lt;APPLET_WEB_TEMPLATE_ITEM CONTROL="OCS Creador" INACTIVE="N" ITEM_IDENTIFIER="1300" MARKUP_LANGUAGE="HTML" NAME="OCS Creador" TYPE="List Item" UPDATED="05/25/2015 13:33:05" UPDATED_BY="SADMIN" CREATED="05/25/2015 13:33:05" CREATED_BY="SADMIN"&gt;</w:t>
              <w:br/>
              <w:tab/>
              <w:tab/>
              <w:tab/>
              <w:tab/>
              <w:t>&lt;/APPLET_WEB_TEMPLATE_ITEM&gt;</w:t>
              <w:br/>
              <w:tab/>
              <w:tab/>
              <w:tab/>
              <w:tab/>
              <w:t>&lt;APPLET_WEB_TEMPLATE_ITEM CONTROL="OCS Criticidad" INACTIVE="N" ITEM_IDENTIFIER="1299" MARKUP_LANGUAGE="HTML" NAME="OCS Criticidad" TYPE="List Item" UPDATED="05/25/2015 13:33:05" UPDATED_BY="SADMIN" CREATED="05/25/2015 13:33:05" CREATED_BY="SADMIN"&gt;</w:t>
              <w:br/>
              <w:tab/>
              <w:tab/>
              <w:tab/>
              <w:tab/>
              <w:t>&lt;/APPLET_WEB_TEMPLATE_ITEM&gt;</w:t>
              <w:br/>
              <w:tab/>
              <w:tab/>
              <w:tab/>
              <w:tab/>
              <w:t>&lt;APPLET_WEB_TEMPLATE_ITEM CONTROL="OCS Estado" INACTIVE="N" ITEM_IDENTIFIER="1297" MARKUP_LANGUAGE="HTML" NAME="OCS Estado" TYPE="List Item" UPDATED="05/25/2015 13:33:05" UPDATED_BY="SADMIN" CREATED="05/25/2015 13:33:05" CREATED_BY="SADMIN"&gt;</w:t>
              <w:br/>
              <w:tab/>
              <w:tab/>
              <w:tab/>
              <w:tab/>
              <w:t>&lt;/APPLET_WEB_TEMPLATE_ITEM&gt;</w:t>
              <w:br/>
              <w:tab/>
              <w:tab/>
              <w:tab/>
              <w:tab/>
              <w:t>&lt;APPLET_WEB_TEMPLATE_ITEM CONTROL="OCS Fecha Cierre" INACTIVE="N" ITEM_IDENTIFIER="1301" MARKUP_LANGUAGE="HTML" NAME="OCS Fecha Cierre" TYPE="List Item" UPDATED="05/25/2015 13:33:05" UPDATED_BY="SADMIN" CREATED="05/25/2015 13:33:05" CREATED_BY="SADMIN"&gt;</w:t>
              <w:br/>
              <w:tab/>
              <w:tab/>
              <w:tab/>
              <w:tab/>
              <w:t>&lt;/APPLET_WEB_TEMPLATE_ITEM&gt;</w:t>
              <w:br/>
              <w:tab/>
              <w:tab/>
              <w:tab/>
              <w:tab/>
              <w:t>&lt;APPLET_WEB_TEMPLATE_ITEM CONTROL="OCS Fecha Creacion" INACTIVE="N" ITEM_IDENTIFIER="2298" MARKUP_LANGUAGE="HTML" NAME="OCS Fecha Creacion" TYPE="List Item" UPDATED="05/25/2015 13:33:05" UPDATED_BY="SADMIN" CREATED="05/25/2015 13:33:05" CREATED_BY="SADMIN"&gt;</w:t>
              <w:br/>
              <w:tab/>
              <w:tab/>
              <w:tab/>
              <w:tab/>
              <w:t>&lt;/APPLET_WEB_TEMPLATE_ITEM&gt;</w:t>
              <w:br/>
              <w:tab/>
              <w:tab/>
              <w:tab/>
              <w:tab/>
              <w:t>&lt;APPLET_WEB_TEMPLATE_ITEM CONTROL="OCS Fecha Inicio" INACTIVE="N" ITEM_IDENTIFIER="2299" MARKUP_LANGUAGE="HTML" NAME="OCS Fecha Inicio" TYPE="List Item" UPDATED="05/25/2015 13:33:05" UPDATED_BY="SADMIN" CREATED="05/25/2015 13:33:05" CREATED_BY="SADMIN"&gt;</w:t>
              <w:br/>
              <w:tab/>
              <w:tab/>
              <w:tab/>
              <w:tab/>
              <w:t>&lt;/APPLET_WEB_TEMPLATE_ITEM&gt;</w:t>
              <w:br/>
              <w:tab/>
              <w:tab/>
              <w:tab/>
              <w:tab/>
              <w:t>&lt;APPLET_WEB_TEMPLATE_ITEM CONTROL="OCS Fecha Solucion" INACTIVE="N" ITEM_IDENTIFIER="2300" MARKUP_LANGUAGE="HTML" NAME="OCS Fecha Solucion" TYPE="List Item" UPDATED="05/25/2015 13:33:05" UPDATED_BY="SADMIN" CREATED="05/25/2015 13:33:05" CREATED_BY="SADMIN"&gt;</w:t>
              <w:br/>
              <w:tab/>
              <w:tab/>
              <w:tab/>
              <w:tab/>
              <w:t>&lt;/APPLET_WEB_TEMPLATE_ITEM&gt;</w:t>
              <w:br/>
              <w:tab/>
              <w:tab/>
              <w:tab/>
              <w:tab/>
              <w:t>&lt;APPLET_WEB_TEMPLATE_ITEM CONTROL="OCS Impacto" INACTIVE="N" ITEM_IDENTIFIER="1298" MARKUP_LANGUAGE="HTML" NAME="OCS Impacto" TYPE="List Item" UPDATED="05/25/2015 13:33:05" UPDATED_BY="SADMIN" CREATED="05/25/2015 13:33:05" CREATED_BY="SADMIN"&gt;</w:t>
              <w:br/>
              <w:tab/>
              <w:tab/>
              <w:tab/>
              <w:tab/>
              <w:t>&lt;/APPLET_WEB_TEMPLATE_ITEM&gt;</w:t>
              <w:br/>
              <w:tab/>
              <w:tab/>
              <w:tab/>
              <w:tab/>
              <w:t>&lt;APPLET_WEB_TEMPLATE_ITEM CONTROL="OCS Modelo Equipo" INACTIVE="N" ITEM_IDENTIFIER="2296" MARKUP_LANGUAGE="HTML" NAME="OCS Modelo Equipo" TYPE="List Item" UPDATED="05/25/2015 13:33:05" UPDATED_BY="SADMIN" CREATED="05/25/2015 13:33:05" CREATED_BY="SADMIN"&gt;</w:t>
              <w:br/>
              <w:tab/>
              <w:tab/>
              <w:tab/>
              <w:tab/>
              <w:t>&lt;/APPLET_WEB_TEMPLATE_ITEM&gt;</w:t>
              <w:br/>
              <w:tab/>
              <w:tab/>
              <w:tab/>
              <w:tab/>
              <w:t>&lt;APPLET_WEB_TEMPLATE_ITEM CONTROL="OCS N° FEN" INACTIVE="N" ITEM_IDENTIFIER="1296" MARKUP_LANGUAGE="HTML" NAME="OCS N° FEN" TYPE="List Item" UPDATED="05/25/2015 13:33:05" UPDATED_BY="SADMIN" CREATED="05/25/2015 13:33:05" CREATED_BY="SADMIN"&gt;</w:t>
              <w:br/>
              <w:tab/>
              <w:tab/>
              <w:tab/>
              <w:tab/>
              <w:t>&lt;/APPLET_WEB_TEMPLATE_ITEM&gt;</w:t>
              <w:br/>
              <w:tab/>
              <w:tab/>
              <w:tab/>
              <w:tab/>
              <w:t>&lt;APPLET_WEB_TEMPLATE_ITEM CONTROL="OCS Servicio Afectado" INACTIVE="N" ITEM_IDENTIFIER="2297" MARKUP_LANGUAGE="HTML" NAME="OCS Servicio Afectado" TYPE="List Item" UPDATED="05/25/2015 13:33:05" UPDATED_BY="SADMIN" CREATED="05/25/2015 13:33: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vent HI Calendar Template" INACTIVE="N" NAME="Base" SEQUENCE="0" TYPE="Base" WEB_TEMPLATE="Event HI Calendar Template" UPDATED="11/04/2016 12:37:17" UPDATED_BY="SADMIN" CREATED="07/17/2004 14:22:27" CREATED_BY="SADMIN" EXT_REC_TABLES="S_APPL_WTMPL_RX"&gt;</w:t>
              <w:br/>
              <w:tab/>
              <w:tab/>
              <w:tab/>
              <w:tab/>
              <w:t>&lt;APPLET_WEB_TEMPLATE_ITEM CONTROL="CalCustomCtrl" INACTIVE="N" ITEM_IDENTIFIER="1001" MARKUP_LANGUAGE="HTML" NAME="CalCustomCtrl" TMPL_ITEM_HOLDER_NAME="SiebControl_1001" TYPE="Control" UPDATED="11/04/2016 15:37:18" UPDATED_BY="SADMIN" CREATED="07/17/2004 14: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Request Produc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41" CREATED_BY="SADMIN" EXT_REC_TABLES="S_APPL_WTMPL_RX"&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24" UPDATED_BY="SADMIN" CREATED="06/05/2003 03:3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8:24" UPDATED_BY="SADMIN" CREATED="06/05/2003 03:3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24" UPDATED_BY="SADMIN" CREATED="06/05/2003 03:36:23" CREATED_BY="SADMIN" EXT_REC_TABLES="S_APPL_WT_IT_RX"&gt;</w:t>
              <w:br/>
              <w:tab/>
              <w:tab/>
              <w:tab/>
              <w:tab/>
              <w:t>&lt;/APPLET_WEB_TEMPLATE_ITEM&gt;</w:t>
              <w:br/>
              <w:tab/>
              <w:tab/>
              <w:tab/>
              <w:tab/>
              <w:t>&lt;APPLET_WEB_TEMPLATE_ITEM CONTROL="DeleteRecord" INACTIVE="N" ITEM_IDENTIFIER="132" MARKUP_LANGUAGE="HTML" NAME="HTML Link" TMPL_ITEM_HOLDER_NAME="SiebControl_132" TYPE="Control" UPDATED="11/04/2016 12:38:24" UPDATED_BY="SADMIN" CREATED="06/05/2003 03:3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4" UPDATED_BY="SADMIN" CREATED="11/04/2016 12:3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4" UPDATED_BY="SADMIN" CREATED="11/04/2016 12:38: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24" UPDATED_BY="SADMIN" CREATED="06/05/2003 03:3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24" UPDATED_BY="SADMIN" CREATED="06/05/2003 03:36:23"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8:24" UPDATED_BY="SADMIN" CREATED="06/05/2003 03:3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24" UPDATED_BY="SADMIN" CREATED="02/07/2013 13:09:25" CREATED_BY="SADMIN" EXT_REC_TABLES="S_APPL_WT_IT_RX"&gt;</w:t>
              <w:br/>
              <w:tab/>
              <w:tab/>
              <w:tab/>
              <w:tab/>
              <w:t>&lt;/APPLET_WEB_TEMPLATE_ITEM&gt;</w:t>
              <w:br/>
              <w:tab/>
              <w:tab/>
              <w:tab/>
              <w:tab/>
              <w:t>&lt;APPLET_WEB_TEMPLATE_ITEM EXTENSION_FLAG="Y" ITEM_IDENTIFIER="99993" NAME="Product Assoc Applet (eService)"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4" UPDATED_BY="SADMIN" CREATED="06/05/2003 03:3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4" UPDATED_BY="SADMIN" CREATED="11/04/2016 12:3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41" CREATED_BY="SADMIN" EXT_REC_TABLES="S_APPL_WTMPL_RX"&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8:24" UPDATED_BY="SADMIN" CREATED="06/05/2003 03:36:23"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MPL_ITEM_HOLDER_NAME="SiebControl_107" TYPE="Control" UPDATED="11/04/2016 12:38:24" UPDATED_BY="SADMIN" CREATED="06/05/2003 03:36: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8:24" UPDATED_BY="SADMIN" CREATED="06/05/2003 03:36:23"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2:38:24" UPDATED_BY="SADMIN" CREATED="06/05/2003 03:36:24" CREATED_BY="SADMIN" EXT_REC_TABLES="S_APPL_WT_IT_RX"&gt;</w:t>
              <w:br/>
              <w:tab/>
              <w:tab/>
              <w:tab/>
              <w:tab/>
              <w:t>&lt;/APPLET_WEB_TEMPLATE_ITEM&gt;</w:t>
              <w:br/>
              <w:tab/>
              <w:tab/>
              <w:tab/>
              <w:tab/>
              <w:t>&lt;APPLET_WEB_TEMPLATE_ITEM EXTENSION_FLAG="Y" ITEM_IDENTIFIER="99993" NAME="Product Assoc Applet (eService)"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4" UPDATED_BY="SADMIN" CREATED="06/05/2003 03:3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4" UPDATED_BY="SADMIN" CREATED="11/04/2016 12:38: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24" UPDATED_BY="SADMIN" CREATED="06/05/2003 03:36:24" CREATED_BY="SADMIN" EXT_REC_TABLES="S_APPL_WT_IT_RX"&gt;</w:t>
              <w:br/>
              <w:tab/>
              <w:tab/>
              <w:tab/>
              <w:tab/>
              <w:t>&lt;/APPLET_WEB_TEMPLATE_ITEM&gt;</w:t>
              <w:br/>
              <w:tab/>
              <w:tab/>
              <w:tab/>
              <w:tab/>
              <w:t>&lt;APPLET_WEB_TEMPLATE_ITEM CONTROL="WebQueryTitle" INACTIVE="N" ITEM_IDENTIFIER="90" MARKUP_LANGUAGE="HTML" NAME="WebQueryTitle" TYPE="Control" UPDATED="06/05/2003 03:36:24" UPDATED_BY="SADMIN" CREATED="06/05/2003 03:36:24" CREATED_BY="SADMIN"&gt;</w:t>
              <w:br/>
              <w:tab/>
              <w:tab/>
              <w:tab/>
              <w:tab/>
              <w:t>&lt;/APPLET_WEB_TEMPLATE_ITEM&gt;</w:t>
              <w:br/>
              <w:tab/>
              <w:tab/>
              <w:tab/>
              <w:tab/>
              <w:t>&lt;APPLET_WEB_TEMPLATE_ITEM CONTROL="WebQueryTitle" INACTIVE="N" ITEM_IDENTIFIER="2" MARKUP_LANGUAGE="HTML" NAME="WebQueryTitle2" TMPL_ITEM_HOLDER_NAME="SiebControl_2" TYPE="Control" UPDATED="11/04/2016 12:38:24" UPDATED_BY="SADMIN" CREATED="06/05/2003 03: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Application Administration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13 01:16:10"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Application Name" INACTIVE="N" ITEM_IDENTIFIER="502" MARKUP_LANGUAGE="HTML" NAME="Application Name" TMPL_ITEM_HOLDER_NAME="SiebControl_502" TYPE="List Item" UPDATED="11/04/2016 13:37:47" UPDATED_BY="SADMIN" CREATED="06/05/2013 01:16: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47" UPDATED_BY="SADMIN" CREATED="06/05/2013 01:16:10" CREATED_BY="SADMIN" EXT_REC_TABLES="S_APPL_WT_IT_RX"&gt;</w:t>
              <w:br/>
              <w:tab/>
              <w:tab/>
              <w:tab/>
              <w:tab/>
              <w:t>&lt;/APPLET_WEB_TEMPLATE_ITEM&gt;</w:t>
              <w:br/>
              <w:tab/>
              <w:tab/>
              <w:tab/>
              <w:tab/>
              <w:t>&lt;APPLET_WEB_TEMPLATE_ITEM CONTROL="GotoNextSet" INACTIVE="N" ITEM_IDENTIFIER="123" MARKUP_LANGUAGE="HTML" NAME="GotoNextSet" TYPE="Control" UPDATED="06/05/2013 01:16:10" UPDATED_BY="SADMIN" CREATED="06/05/2013 01:16:10" CREATED_BY="SADMIN"&gt;</w:t>
              <w:br/>
              <w:tab/>
              <w:tab/>
              <w:tab/>
              <w:tab/>
              <w:t>&lt;/APPLET_WEB_TEMPLATE_ITEM&gt;</w:t>
              <w:br/>
              <w:tab/>
              <w:tab/>
              <w:tab/>
              <w:tab/>
              <w:t>&lt;APPLET_WEB_TEMPLATE_ITEM CONTROL="GotoPreviousSet" INACTIVE="N" ITEM_IDENTIFIER="122" MARKUP_LANGUAGE="HTML" NAME="GotoPreviousSet" TYPE="Control" UPDATED="06/05/2013 01:16:10" UPDATED_BY="SADMIN" CREATED="06/05/2013 01:16:10" CREATED_BY="SADMIN"&gt;</w:t>
              <w:br/>
              <w:tab/>
              <w:tab/>
              <w:tab/>
              <w:tab/>
              <w:t>&lt;/APPLET_WEB_TEMPLATE_ITEM&gt;</w:t>
              <w:br/>
              <w:tab/>
              <w:tab/>
              <w:tab/>
              <w:tab/>
              <w:t>&lt;APPLET_WEB_TEMPLATE_ITEM CONTROL="Language Code" INACTIVE="N" ITEM_IDENTIFIER="503" MARKUP_LANGUAGE="HTML" NAME="Language Code" TMPL_ITEM_HOLDER_NAME="SiebControl_503" TYPE="List Item" UPDATED="11/04/2016 13:37:47" UPDATED_BY="SADMIN" CREATED="06/05/2013 01:1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7" UPDATED_BY="SADMIN" CREATED="06/10/2014 03:46: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7" UPDATED_BY="SADMIN" CREATED="06/05/2013 01:1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37:47" UPDATED_BY="SADMIN" CREATED="06/05/2013 01:16: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47" UPDATED_BY="SADMIN" CREATED="06/10/2014 03:4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3:37:47" UPDATED_BY="SADMIN" CREATED="11/04/2016 13: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6/05/2013 01:16:10" CREATED_BY="SADMIN" EXT_REC_TABLES="S_APPL_WTMPL_RX"&gt;</w:t>
              <w:br/>
              <w:tab/>
              <w:tab/>
              <w:tab/>
              <w:tab/>
              <w:t>&lt;APPLET_WEB_TEMPLATE_ITEM CONTROL="Applet_Title" EXTENSION_FLAG="Y" ITEM_IDENTIFIER="99929" NAME="Applet_Title" TMPL_ITEM_HOLDER_NAME="SiebControl_99929" TYPE="Control" UPDATED="11/04/2016 13:37:47" UPDATED_BY="SADMIN" CREATED="11/04/2016 13:37:47" CREATED_BY="SADMIN" EXT_REC_TABLES="S_APPL_WT_IT_RX"&gt;</w:t>
              <w:br/>
              <w:tab/>
              <w:tab/>
              <w:tab/>
              <w:tab/>
              <w:t>&lt;/APPLET_WEB_TEMPLATE_ITEM&gt;</w:t>
              <w:br/>
              <w:tab/>
              <w:tab/>
              <w:tab/>
              <w:tab/>
              <w:t>&lt;APPLET_WEB_TEMPLATE_ITEM CONTROL="Application Name" INACTIVE="N" ITEM_IDENTIFIER="503" MARKUP_LANGUAGE="HTML" NAME="Application Name" TMPL_ITEM_HOLDER_NAME="SiebControl_503" TYPE="List Item" UPDATED="11/04/2016 13:37:47" UPDATED_BY="SADMIN" CREATED="06/05/2013 01:16: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7" UPDATED_BY="SADMIN" CREATED="06/05/2013 01:16:11" CREATED_BY="SADMIN" EXT_REC_TABLES="S_APPL_WT_IT_RX"&gt;</w:t>
              <w:br/>
              <w:tab/>
              <w:tab/>
              <w:tab/>
              <w:tab/>
              <w:t>&lt;/APPLET_WEB_TEMPLATE_ITEM&gt;</w:t>
              <w:br/>
              <w:tab/>
              <w:tab/>
              <w:tab/>
              <w:tab/>
              <w:t>&lt;APPLET_WEB_TEMPLATE_ITEM CONTROL="GotoNextSet" INACTIVE="N" ITEM_IDENTIFIER="123" MARKUP_LANGUAGE="HTML" NAME="GotoNextSet" TYPE="Control" UPDATED="06/05/2013 01:16:11" UPDATED_BY="SADMIN" CREATED="06/05/2013 01:16:11" CREATED_BY="SADMIN"&gt;</w:t>
              <w:br/>
              <w:tab/>
              <w:tab/>
              <w:tab/>
              <w:tab/>
              <w:t>&lt;/APPLET_WEB_TEMPLATE_ITEM&gt;</w:t>
              <w:br/>
              <w:tab/>
              <w:tab/>
              <w:tab/>
              <w:tab/>
              <w:t>&lt;APPLET_WEB_TEMPLATE_ITEM CONTROL="GotoPreviousSet" INACTIVE="N" ITEM_IDENTIFIER="122" MARKUP_LANGUAGE="HTML" NAME="GotoPreviousSet" TYPE="Control" UPDATED="06/05/2013 01:16:11" UPDATED_BY="SADMIN" CREATED="06/05/2013 01:16:11" CREATED_BY="SADMIN"&gt;</w:t>
              <w:br/>
              <w:tab/>
              <w:tab/>
              <w:tab/>
              <w:tab/>
              <w:t>&lt;/APPLET_WEB_TEMPLATE_ITEM&gt;</w:t>
              <w:br/>
              <w:tab/>
              <w:tab/>
              <w:tab/>
              <w:tab/>
              <w:t>&lt;APPLET_WEB_TEMPLATE_ITEM CONTROL="Language Code" INACTIVE="N" ITEM_IDENTIFIER="504" MARKUP_LANGUAGE="HTML" NAME="Language Code" TMPL_ITEM_HOLDER_NAME="SiebControl_504" TYPE="List Item" UPDATED="11/04/2016 13:37:47" UPDATED_BY="SADMIN" CREATED="06/05/2013 01:1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7" UPDATED_BY="SADMIN" CREATED="11/04/2016 13: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7" UPDATED_BY="SADMIN" CREATED="11/04/2016 13:3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7" UPDATED_BY="SADMIN" CREATED="06/10/2014 03:4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7" UPDATED_BY="SADMIN" CREATED="06/05/2013 01:16: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47" UPDATED_BY="SADMIN" CREATED="06/05/2013 01:16: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7" UPDATED_BY="SADMIN" CREATED="11/04/2016 13:3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7" UPDATED_BY="SADMIN" CREATED="06/05/2013 01:1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47" UPDATED_BY="SADMIN" CREATED="06/05/2013 01:1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7" UPDATED_BY="SADMIN" CREATED="06/05/2013 01: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Return Order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3/2004 15:01:05" CREATED_BY="SADMIN" EXT_REC_TABLES="S_APPL_WTMPL_RX"&gt;</w:t>
              <w:br/>
              <w:tab/>
              <w:tab/>
              <w:tab/>
              <w:tab/>
              <w:t>&lt;APPLET_WEB_TEMPLATE_ITEM CONTROL="AddItems" INACTIVE="N" ITEM_IDENTIFIER="110" MARKUP_LANGUAGE="HTML" NAME="AddItems" TMPL_ITEM_HOLDER_NAME="SiebControl_110" TYPE="Control" UPDATED="11/04/2016 14:17:30" UPDATED_BY="SADMIN" CREATED="04/23/2004 15:32:37" CREATED_BY="SADMIN" EXT_REC_TABLES="S_APPL_WT_IT_RX"&gt;</w:t>
              <w:br/>
              <w:tab/>
              <w:tab/>
              <w:tab/>
              <w:tab/>
              <w:t>&lt;/APPLET_WEB_TEMPLATE_ITEM&gt;</w:t>
              <w:br/>
              <w:tab/>
              <w:tab/>
              <w:tab/>
              <w:tab/>
              <w:t>&lt;APPLET_WEB_TEMPLATE_ITEM CONTROL="Adjusted List Price" INACTIVE="N" ITEM_IDENTIFIER="505" MARKUP_LANGUAGE="HTML" NAME="Adjusted List Price" TMPL_ITEM_HOLDER_NAME="SiebControl_505" TYPE="List Item" UPDATED="11/04/2016 14:17:30" UPDATED_BY="SADMIN" CREATED="04/23/2004 15:3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0" UPDATED_BY="SADMIN" CREATED="11/04/2016 14:17:30" CREATED_BY="SADMIN" EXT_REC_TABLES="S_APPL_WT_IT_RX"&gt;</w:t>
              <w:br/>
              <w:tab/>
              <w:tab/>
              <w:tab/>
              <w:tab/>
              <w:t>&lt;/APPLET_WEB_TEMPLATE_ITEM&gt;</w:t>
              <w:br/>
              <w:tab/>
              <w:tab/>
              <w:tab/>
              <w:tab/>
              <w:t>&lt;APPLET_WEB_TEMPLATE_ITEM CONTROL="Asset Number" INACTIVE="N" ITEM_IDENTIFIER="513" MARKUP_LANGUAGE="HTML" NAME="Asset Number" TMPL_ITEM_HOLDER_NAME="SiebControl_513" TYPE="List Item" UPDATED="11/04/2016 14:17:30" UPDATED_BY="SADMIN" CREATED="04/23/2004 15:32:37" CREATED_BY="SADMIN" EXT_REC_TABLES="S_APPL_WT_IT_RX"&gt;</w:t>
              <w:br/>
              <w:tab/>
              <w:tab/>
              <w:tab/>
              <w:tab/>
              <w:t>&lt;/APPLET_WEB_TEMPLATE_ITEM&gt;</w:t>
              <w:br/>
              <w:tab/>
              <w:tab/>
              <w:tab/>
              <w:tab/>
              <w:t>&lt;APPLET_WEB_TEMPLATE_ITEM CONTROL="Billable Flag" INACTIVE="N" ITEM_IDENTIFIER="515" MARKUP_LANGUAGE="HTML" NAME="Billable Flag" TMPL_ITEM_HOLDER_NAME="SiebControl_515" TYPE="List Item" UPDATED="11/04/2016 14:17:30" UPDATED_BY="SADMIN" CREATED="04/23/2004 15:32:37" CREATED_BY="SADMIN" EXT_REC_TABLES="S_APPL_WT_IT_RX"&gt;</w:t>
              <w:br/>
              <w:tab/>
              <w:tab/>
              <w:tab/>
              <w:tab/>
              <w:t>&lt;/APPLET_WEB_TEMPLATE_ITEM&gt;</w:t>
              <w:br/>
              <w:tab/>
              <w:tab/>
              <w:tab/>
              <w:tab/>
              <w:t>&lt;APPLET_WEB_TEMPLATE_ITEM CONTROL="Breconfig" INACTIVE="N" ITEM_IDENTIFIER="111" MARKUP_LANGUAGE="HTML" NAME="Breconfig" TMPL_ITEM_HOLDER_NAME="SiebControl_111" TYPE="Control" UPDATED="11/04/2016 14:17:30" UPDATED_BY="SADMIN" CREATED="04/23/2004 15:32:37" CREATED_BY="SADMIN" EXT_REC_TABLES="S_APPL_WT_IT_RX"&gt;</w:t>
              <w:br/>
              <w:tab/>
              <w:tab/>
              <w:tab/>
              <w:tab/>
              <w:t>&lt;/APPLET_WEB_TEMPLATE_ITEM&gt;</w:t>
              <w:br/>
              <w:tab/>
              <w:tab/>
              <w:tab/>
              <w:tab/>
              <w:t>&lt;APPLET_WEB_TEMPLATE_ITEM CONTROL="BupdatePriceAll" INACTIVE="N" ITEM_IDENTIFIER="140" MARKUP_LANGUAGE="HTML" NAME="BupdatePriceAll" TMPL_ITEM_HOLDER_NAME="SiebControl_140" TYPE="Control" UPDATED="11/04/2016 14:17:30" UPDATED_BY="SADMIN" CREATED="04/23/2004 15:32:37"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4:17:30" UPDATED_BY="SADMIN" CREATED="04/23/2004 15:32:37"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4:17:30" UPDATED_BY="SADMIN" CREATED="04/23/2004 15:32:38" CREATED_BY="SADMIN" EXT_REC_TABLES="S_APPL_WT_IT_RX"&gt;</w:t>
              <w:br/>
              <w:tab/>
              <w:tab/>
              <w:tab/>
              <w:tab/>
              <w:t>&lt;/APPLET_WEB_TEMPLATE_ITEM&gt;</w:t>
              <w:br/>
              <w:tab/>
              <w:tab/>
              <w:tab/>
              <w:tab/>
              <w:t>&lt;APPLET_WEB_TEMPLATE_ITEM CONTROL="GotoNextSet" INACTIVE="N" ITEM_IDENTIFIER="123" MARKUP_LANGUAGE="HTML" NAME="GotoNextSet" TYPE="Control" UPDATED="04/23/2004 15:32:38" UPDATED_BY="SADMIN" CREATED="04/23/2004 15:32:38" CREATED_BY="SADMIN"&gt;</w:t>
              <w:br/>
              <w:tab/>
              <w:tab/>
              <w:tab/>
              <w:tab/>
              <w:t>&lt;/APPLET_WEB_TEMPLATE_ITEM&gt;</w:t>
              <w:br/>
              <w:tab/>
              <w:tab/>
              <w:tab/>
              <w:tab/>
              <w:t>&lt;APPLET_WEB_TEMPLATE_ITEM CONTROL="GotoPreviousSet" INACTIVE="N" ITEM_IDENTIFIER="122" MARKUP_LANGUAGE="HTML" NAME="GotoPreviousSet" TYPE="Control" UPDATED="04/23/2004 15:32:38" UPDATED_BY="SADMIN" CREATED="04/23/2004 15:32: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0" UPDATED_BY="SADMIN" CREATED="04/23/2004 15:32:38" CREATED_BY="SADMIN" EXT_REC_TABLES="S_APPL_WT_IT_RX"&gt;</w:t>
              <w:br/>
              <w:tab/>
              <w:tab/>
              <w:tab/>
              <w:tab/>
              <w:t>&lt;/APPLET_WEB_TEMPLATE_ITEM&gt;</w:t>
              <w:br/>
              <w:tab/>
              <w:tab/>
              <w:tab/>
              <w:tab/>
              <w:t>&lt;APPLET_WEB_TEMPLATE_ITEM CONTROL="Item Display Name" INACTIVE="N" ITEM_IDENTIFIER="519" MARKUP_LANGUAGE="HTML" NAME="Item Display Name" TMPL_ITEM_HOLDER_NAME="SiebControl_519" TYPE="List Item" UPDATED="11/04/2016 14:17:30" UPDATED_BY="SADMIN" CREATED="04/23/2004 15:32:38" CREATED_BY="SADMIN" EXT_REC_TABLES="S_APPL_WT_IT_RX"&gt;</w:t>
              <w:br/>
              <w:tab/>
              <w:tab/>
              <w:tab/>
              <w:tab/>
              <w:t>&lt;/APPLET_WEB_TEMPLATE_ITEM&gt;</w:t>
              <w:br/>
              <w:tab/>
              <w:tab/>
              <w:tab/>
              <w:tab/>
              <w:t>&lt;APPLET_WEB_TEMPLATE_ITEM CONTROL="Item Price" INACTIVE="N" ITEM_IDENTIFIER="506" MARKUP_LANGUAGE="HTML" NAME="Item Price" TMPL_ITEM_HOLDER_NAME="SiebControl_506" TYPE="List Item" UPDATED="11/04/2016 14:17:30" UPDATED_BY="SADMIN" CREATED="04/23/2004 15:32:38" CREATED_BY="SADMIN" EXT_REC_TABLES="S_APPL_WT_IT_RX"&gt;</w:t>
              <w:br/>
              <w:tab/>
              <w:tab/>
              <w:tab/>
              <w:tab/>
              <w:t>&lt;/APPLET_WEB_TEMPLATE_ITEM&gt;</w:t>
              <w:br/>
              <w:tab/>
              <w:tab/>
              <w:tab/>
              <w:tab/>
              <w:t>&lt;APPLET_WEB_TEMPLATE_ITEM CONTROL="Line Number" INACTIVE="N" ITEM_IDENTIFIER="521" MARKUP_LANGUAGE="HTML" NAME="Line Number" TMPL_ITEM_HOLDER_NAME="SiebControl_521" TYPE="List Item" UPDATED="11/04/2016 14:17:30" UPDATED_BY="SADMIN" CREATED="04/23/2004 15:32:38" CREATED_BY="SADMIN" EXT_REC_TABLES="S_APPL_WT_IT_RX"&gt;</w:t>
              <w:br/>
              <w:tab/>
              <w:tab/>
              <w:tab/>
              <w:tab/>
              <w:t>&lt;/APPLET_WEB_TEMPLATE_ITEM&gt;</w:t>
              <w:br/>
              <w:tab/>
              <w:tab/>
              <w:tab/>
              <w:tab/>
              <w:t>&lt;APPLET_WEB_TEMPLATE_ITEM CONTROL="Line Number" INACTIVE="N" ITEM_IDENTIFIER="501" MARKUP_LANGUAGE="HTML" NAME="Line Number2" TMPL_ITEM_HOLDER_NAME="SiebControl_501" TYPE="List Item" UPDATED="11/04/2016 14:17:30" UPDATED_BY="SADMIN" CREATED="04/23/2004 15:32:38" CREATED_BY="SADMIN" EXT_REC_TABLES="S_APPL_WT_IT_RX"&gt;</w:t>
              <w:br/>
              <w:tab/>
              <w:tab/>
              <w:tab/>
              <w:tab/>
              <w:t>&lt;/APPLET_WEB_TEMPLATE_ITEM&gt;</w:t>
              <w:br/>
              <w:tab/>
              <w:tab/>
              <w:tab/>
              <w:tab/>
              <w:t>&lt;APPLET_WEB_TEMPLATE_ITEM CONTROL="Line Total" INACTIVE="N" ITEM_IDENTIFIER="508" MARKUP_LANGUAGE="HTML" NAME="Line Total" TMPL_ITEM_HOLDER_NAME="SiebControl_508" TYPE="List Item" UPDATED="11/04/2016 14:17:30" UPDATED_BY="SADMIN" CREATED="04/23/2004 15:3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0" UPDATED_BY="SADMIN" CREATED="11/04/2016 14:1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0" UPDATED_BY="SADMIN" CREATED="11/04/2016 14:17:30" CREATED_BY="SADMIN" EXT_REC_TABLES="S_APPL_WT_IT_RX"&gt;</w:t>
              <w:br/>
              <w:tab/>
              <w:tab/>
              <w:tab/>
              <w:tab/>
              <w:t>&lt;/APPLET_WEB_TEMPLATE_ITEM&gt;</w:t>
              <w:br/>
              <w:tab/>
              <w:tab/>
              <w:tab/>
              <w:tab/>
              <w:t>&lt;APPLET_WEB_TEMPLATE_ITEM CONTROL="Net Discount Percent" INACTIVE="N" ITEM_IDENTIFIER="522" MARKUP_LANGUAGE="HTML" NAME="Net Discount Percent" TMPL_ITEM_HOLDER_NAME="SiebControl_522" TYPE="List Item" UPDATED="11/04/2016 14:17:30" UPDATED_BY="SADMIN" CREATED="04/23/2004 15:32: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0" UPDATED_BY="SADMIN" CREATED="04/23/2004 15:32:38" CREATED_BY="SADMIN" EXT_REC_TABLES="S_APPL_WT_IT_RX"&gt;</w:t>
              <w:br/>
              <w:tab/>
              <w:tab/>
              <w:tab/>
              <w:tab/>
              <w:t>&lt;/APPLET_WEB_TEMPLATE_ITEM&gt;</w:t>
              <w:br/>
              <w:tab/>
              <w:tab/>
              <w:tab/>
              <w:tab/>
              <w:t>&lt;APPLET_WEB_TEMPLATE_ITEM CONTROL="Outline Number" INACTIVE="N" ITEM_IDENTIFIER="502" MARKUP_LANGUAGE="HTML" NAME="Outline Number" TMPL_ITEM_HOLDER_NAME="SiebControl_502" TYPE="List Item" UPDATED="11/04/2016 14:17:30" UPDATED_BY="SADMIN" CREATED="04/23/2004 15:32:38"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17:30" UPDATED_BY="SADMIN" CREATED="04/23/2004 15:32: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0" UPDATED_BY="SADMIN" CREATED="06/12/2014 20:00:00" CREATED_BY="SADMIN" EXT_REC_TABLES="S_APPL_WT_IT_RX"&gt;</w:t>
              <w:br/>
              <w:tab/>
              <w:tab/>
              <w:tab/>
              <w:tab/>
              <w:t>&lt;/APPLET_WEB_TEMPLATE_ITEM&gt;</w:t>
              <w:br/>
              <w:tab/>
              <w:tab/>
              <w:tab/>
              <w:tab/>
              <w:t>&lt;APPLET_WEB_TEMPLATE_ITEM CONTROL="Pricing Comments" INACTIVE="N" ITEM_IDENTIFIER="523" MARKUP_LANGUAGE="HTML" NAME="Pricing Comments" TMPL_ITEM_HOLDER_NAME="SiebControl_523" TYPE="List Item" UPDATED="11/04/2016 14:17:30" UPDATED_BY="SADMIN" CREATED="04/23/2004 15:32:38"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17:30" UPDATED_BY="SADMIN" CREATED="04/23/2004 15:32:38" CREATED_BY="SADMIN" EXT_REC_TABLES="S_APPL_WT_IT_RX"&gt;</w:t>
              <w:br/>
              <w:tab/>
              <w:tab/>
              <w:tab/>
              <w:tab/>
              <w:t>&lt;/APPLET_WEB_TEMPLATE_ITEM&gt;</w:t>
              <w:br/>
              <w:tab/>
              <w:tab/>
              <w:tab/>
              <w:tab/>
              <w:t>&lt;APPLET_WEB_TEMPLATE_ITEM CONTROL="Quantity Requested" INACTIVE="N" ITEM_IDENTIFIER="507" MARKUP_LANGUAGE="HTML" NAME="Quantity Requested" TMPL_ITEM_HOLDER_NAME="SiebControl_507" TYPE="List Item" UPDATED="11/04/2016 14:17:30" UPDATED_BY="SADMIN" CREATED="04/23/2004 15:32:38" CREATED_BY="SADMIN" EXT_REC_TABLES="S_APPL_WT_IT_RX"&gt;</w:t>
              <w:br/>
              <w:tab/>
              <w:tab/>
              <w:tab/>
              <w:tab/>
              <w:t>&lt;/APPLET_WEB_TEMPLATE_ITEM&gt;</w:t>
              <w:br/>
              <w:tab/>
              <w:tab/>
              <w:tab/>
              <w:tab/>
              <w:t>&lt;APPLET_WEB_TEMPLATE_ITEM CONTROL="Quantity Shipped" INACTIVE="N" ITEM_IDENTIFIER="516" MARKUP_LANGUAGE="HTML" NAME="Quantity Shipped" TMPL_ITEM_HOLDER_NAME="SiebControl_516" TYPE="List Item" UPDATED="11/04/2016 14:17:30" UPDATED_BY="SADMIN" CREATED="04/23/2004 15:32: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30" UPDATED_BY="SADMIN" CREATED="04/23/2004 15:32: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0" UPDATED_BY="SADMIN" CREATED="11/04/2016 14:17:30" CREATED_BY="SADMIN" EXT_REC_TABLES="S_APPL_WT_IT_RX"&gt;</w:t>
              <w:br/>
              <w:tab/>
              <w:tab/>
              <w:tab/>
              <w:tab/>
              <w:t>&lt;/APPLET_WEB_TEMPLATE_ITEM&gt;</w:t>
              <w:br/>
              <w:tab/>
              <w:tab/>
              <w:tab/>
              <w:tab/>
              <w:t>&lt;APPLET_WEB_TEMPLATE_ITEM CONTROL="Revenue Type" INACTIVE="N" ITEM_IDENTIFIER="511" MARKUP_LANGUAGE="HTML" NAME="Revenue Type" TMPL_ITEM_HOLDER_NAME="SiebControl_511" TYPE="List Item" UPDATED="11/04/2016 14:17:30" UPDATED_BY="SADMIN" CREATED="04/23/2004 15:32:38" CREATED_BY="SADMIN" EXT_REC_TABLES="S_APPL_WT_IT_RX"&gt;</w:t>
              <w:br/>
              <w:tab/>
              <w:tab/>
              <w:tab/>
              <w:tab/>
              <w:t>&lt;/APPLET_WEB_TEMPLATE_ITEM&gt;</w:t>
              <w:br/>
              <w:tab/>
              <w:tab/>
              <w:tab/>
              <w:tab/>
              <w:t>&lt;APPLET_WEB_TEMPLATE_ITEM CONTROL="Scheduled Ship Date" INACTIVE="N" ITEM_IDENTIFIER="520" MARKUP_LANGUAGE="HTML" NAME="Scheduled Ship Date" TMPL_ITEM_HOLDER_NAME="SiebControl_520" TYPE="List Item" UPDATED="11/04/2016 14:17:30" UPDATED_BY="SADMIN" CREATED="04/23/2004 15:32:38" CREATED_BY="SADMIN" EXT_REC_TABLES="S_APPL_WT_IT_RX"&gt;</w:t>
              <w:br/>
              <w:tab/>
              <w:tab/>
              <w:tab/>
              <w:tab/>
              <w:t>&lt;/APPLET_WEB_TEMPLATE_ITEM&gt;</w:t>
              <w:br/>
              <w:tab/>
              <w:tab/>
              <w:tab/>
              <w:tab/>
              <w:t>&lt;APPLET_WEB_TEMPLATE_ITEM CONTROL="Serial Number" INACTIVE="N" ITEM_IDENTIFIER="514" MARKUP_LANGUAGE="HTML" NAME="Serial Number" TMPL_ITEM_HOLDER_NAME="SiebControl_514" TYPE="List Item" UPDATED="11/04/2016 14:17:30" UPDATED_BY="SADMIN" CREATED="04/23/2004 15:32:38" CREATED_BY="SADMIN" EXT_REC_TABLES="S_APPL_WT_IT_RX"&gt;</w:t>
              <w:br/>
              <w:tab/>
              <w:tab/>
              <w:tab/>
              <w:tab/>
              <w:t>&lt;/APPLET_WEB_TEMPLATE_ITEM&gt;</w:t>
              <w:br/>
              <w:tab/>
              <w:tab/>
              <w:tab/>
              <w:tab/>
              <w:t>&lt;APPLET_WEB_TEMPLATE_ITEM CONTROL="Ship To Address" INACTIVE="N" ITEM_IDENTIFIER="518" MARKUP_LANGUAGE="HTML" NAME="Ship To Address" TMPL_ITEM_HOLDER_NAME="SiebControl_518" TYPE="List Item" UPDATED="11/04/2016 14:17:30" UPDATED_BY="SADMIN" CREATED="04/23/2004 15:32:38" CREATED_BY="SADMIN" EXT_REC_TABLES="S_APPL_WT_IT_RX"&gt;</w:t>
              <w:br/>
              <w:tab/>
              <w:tab/>
              <w:tab/>
              <w:tab/>
              <w:t>&lt;/APPLET_WEB_TEMPLATE_ITEM&gt;</w:t>
              <w:br/>
              <w:tab/>
              <w:tab/>
              <w:tab/>
              <w:tab/>
              <w:t>&lt;APPLET_WEB_TEMPLATE_ITEM CONTROL="Ship To Contact - Last Name" INACTIVE="N" ITEM_IDENTIFIER="517" MARKUP_LANGUAGE="HTML" NAME="Ship To Contact - Last Name" TMPL_ITEM_HOLDER_NAME="SiebControl_517" TYPE="List Item" UPDATED="11/04/2016 14:17:30" UPDATED_BY="SADMIN" CREATED="04/23/2004 15:32: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30" UPDATED_BY="SADMIN" CREATED="04/23/2004 15: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3/2004 15:01:05" CREATED_BY="SADMIN" EXT_REC_TABLES="S_APPL_WTMPL_RX"&gt;</w:t>
              <w:br/>
              <w:tab/>
              <w:tab/>
              <w:tab/>
              <w:tab/>
              <w:t>&lt;APPLET_WEB_TEMPLATE_ITEM CONTROL="Activity Id" INACTIVE="N" ITEM_IDENTIFIER="2819" MARKUP_LANGUAGE="HTML" NAME="Activity Id" TMPL_ITEM_HOLDER_NAME="SiebControl_2819" TYPE="List Item" UPDATED="11/04/2016 14:17:30" UPDATED_BY="SADMIN" CREATED="04/23/2004 15:32:39"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7:30" UPDATED_BY="SADMIN" CREATED="04/23/2004 15:32: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0" UPDATED_BY="SADMIN" CREATED="11/04/2016 14:17:30"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7:30" UPDATED_BY="SADMIN" CREATED="04/23/2004 15:32:39"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7:30" UPDATED_BY="SADMIN" CREATED="04/23/2004 15:32:39"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7:30" UPDATED_BY="SADMIN" CREATED="04/23/2004 15:32:39"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4:17:30" UPDATED_BY="SADMIN" CREATED="04/23/2004 15:32:39"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7:30" UPDATED_BY="SADMIN" CREATED="04/23/2004 15:32:39"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7:30" UPDATED_BY="SADMIN" CREATED="04/23/2004 15:32:39"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7:30" UPDATED_BY="SADMIN" CREATED="04/23/2004 15:32:39"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7:30" UPDATED_BY="SADMIN" CREATED="04/23/2004 15:32:39"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7:30" UPDATED_BY="SADMIN" CREATED="04/23/2004 15:32:39"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7:30" UPDATED_BY="SADMIN" CREATED="04/23/2004 15:32:39"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7:30" UPDATED_BY="SADMIN" CREATED="04/23/2004 15:32:39"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7:30" UPDATED_BY="SADMIN" CREATED="04/23/2004 15:32: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0" UPDATED_BY="SADMIN" CREATED="04/23/2004 15:32:39"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7:30" UPDATED_BY="SADMIN" CREATED="04/23/2004 15:32:39"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7:30" UPDATED_BY="SADMIN" CREATED="04/23/2004 15:32:39"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7:30" UPDATED_BY="SADMIN" CREATED="04/23/2004 15:32:39"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7:30" UPDATED_BY="SADMIN" CREATED="04/23/2004 15:32:39"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7:30" UPDATED_BY="SADMIN" CREATED="04/23/2004 15:32:40"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7:30" UPDATED_BY="SADMIN" CREATED="04/23/2004 15:3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0" UPDATED_BY="SADMIN" CREATED="11/04/2016 14:17:30"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7:30" UPDATED_BY="SADMIN" CREATED="04/23/2004 15:3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0" UPDATED_BY="SADMIN" CREATED="04/23/2004 15:32:40"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7:30" UPDATED_BY="SADMIN" CREATED="04/23/2004 15:32:40"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7:30" UPDATED_BY="SADMIN" CREATED="04/23/2004 15:32:40"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7:30" UPDATED_BY="SADMIN" CREATED="04/23/2004 15:32:40"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7:30" UPDATED_BY="SADMIN" CREATED="04/23/2004 15:32:40"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7:30" UPDATED_BY="SADMIN" CREATED="04/23/2004 15:32:40"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7:30" UPDATED_BY="SADMIN" CREATED="04/23/2004 15:32:40"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7:30" UPDATED_BY="SADMIN" CREATED="04/23/2004 15:32:40" CREATED_BY="SADMIN" EXT_REC_TABLES="S_APPL_WT_IT_RX"&gt;</w:t>
              <w:br/>
              <w:tab/>
              <w:tab/>
              <w:tab/>
              <w:tab/>
              <w:t>&lt;/APPLET_WEB_TEMPLATE_ITEM&gt;</w:t>
              <w:br/>
              <w:tab/>
              <w:tab/>
              <w:tab/>
              <w:tab/>
              <w:t>&lt;APPLET_WEB_TEMPLATE_ITEM CONTROL="Product Status Code" INACTIVE="N" ITEM_IDENTIFIER="1825" MARKUP_LANGUAGE="HTML" NAME="Product Status Code" TMPL_ITEM_HOLDER_NAME="SiebControl_1825" TYPE="List Item" UPDATED="11/04/2016 14:17:30" UPDATED_BY="SADMIN" CREATED="04/23/2004 15:32:40"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7:30" UPDATED_BY="SADMIN" CREATED="04/23/2004 15:32:40"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7:30" UPDATED_BY="SADMIN" CREATED="04/23/2004 15:32:40"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7:30" UPDATED_BY="SADMIN" CREATED="04/23/2004 15:32: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30" UPDATED_BY="SADMIN" CREATED="04/23/2004 15: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0" UPDATED_BY="SADMIN" CREATED="11/04/2016 14:17:30"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7:30" UPDATED_BY="SADMIN" CREATED="04/23/2004 15:32:40"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7:30" UPDATED_BY="SADMIN" CREATED="04/23/2004 15:32:40"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7:30" UPDATED_BY="SADMIN" CREATED="04/23/2004 15:32:40"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7:30" UPDATED_BY="SADMIN" CREATED="04/23/2004 15:32:40"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7:31" UPDATED_BY="SADMIN" CREATED="04/23/2004 15:32:40"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7:31" UPDATED_BY="SADMIN" CREATED="04/23/2004 15:32:40"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7:31" UPDATED_BY="SADMIN" CREATED="04/23/2004 15:32:40"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7:31" UPDATED_BY="SADMIN" CREATED="04/23/2004 15:32:41"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7:31" UPDATED_BY="SADMIN" CREATED="04/23/2004 15:32:41"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7:31" UPDATED_BY="SADMIN" CREATED="04/23/2004 15:32:41"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7:31" UPDATED_BY="SADMIN" CREATED="04/23/2004 15:32:41"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7:31" UPDATED_BY="SADMIN" CREATED="04/23/2004 15:32:41"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7:31" UPDATED_BY="SADMIN" CREATED="04/23/2004 15:32:41"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7:31" UPDATED_BY="SADMIN" CREATED="04/23/2004 15:32:41"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7:31" UPDATED_BY="SADMIN" CREATED="04/23/2004 15:32:4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7:31" UPDATED_BY="SADMIN" CREATED="04/23/2004 15:32:41" CREATED_BY="SADMIN" EXT_REC_TABLES="S_APPL_WT_IT_RX"&gt;</w:t>
              <w:br/>
              <w:tab/>
              <w:tab/>
              <w:tab/>
              <w:tab/>
              <w:t>&lt;/APPLET_WEB_TEMPLATE_ITEM&gt;</w:t>
              <w:br/>
              <w:tab/>
              <w:tab/>
              <w:tab/>
              <w:tab/>
              <w:t>&lt;APPLET_WEB_TEMPLATE_ITEM CONTROL="Status Code" INACTIVE="N" ITEM_IDENTIFIER="1820" MARKUP_LANGUAGE="HTML" NAME="Status Code" TMPL_ITEM_HOLDER_NAME="SiebControl_1820" TYPE="List Item" UPDATED="11/04/2016 14:17:31" UPDATED_BY="SADMIN" CREATED="04/23/2004 15:3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31" UPDATED_BY="SADMIN" CREATED="04/23/2004 15:32:41"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7:31" UPDATED_BY="SADMIN" CREATED="04/23/2004 15:32:41"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7:31" UPDATED_BY="SADMIN" CREATED="04/23/2004 15:32:41"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7:31" UPDATED_BY="SADMIN" CREATED="04/23/2004 15:32:41"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7:31" UPDATED_BY="SADMIN" CREATED="04/23/2004 15:32:41"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7:31" UPDATED_BY="SADMIN" CREATED="04/23/2004 15:32:41"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7:31" UPDATED_BY="SADMIN" CREATED="04/23/2004 15:32:41"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7:31" UPDATED_BY="SADMIN" CREATED="04/23/2004 15:3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1" UPDATED_BY="SADMIN" CREATED="04/23/2004 15:3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3/2004 15:01:05" CREATED_BY="SADMIN" EXT_REC_TABLES="S_APPL_WTMPL_RX"&gt;</w:t>
              <w:br/>
              <w:tab/>
              <w:tab/>
              <w:tab/>
              <w:tab/>
              <w:t>&lt;APPLET_WEB_TEMPLATE_ITEM CONTROL="Action Code" INACTIVE="N" ITEM_IDENTIFIER="516" MARKUP_LANGUAGE="HTML" NAME="Action Code" TMPL_ITEM_HOLDER_NAME="SiebControl_516" TYPE="List Item" UPDATED="11/04/2016 14:17:31" UPDATED_BY="SADMIN" CREATED="04/23/2004 15:32:41" CREATED_BY="SADMIN" EXT_REC_TABLES="S_APPL_WT_IT_RX"&gt;</w:t>
              <w:br/>
              <w:tab/>
              <w:tab/>
              <w:tab/>
              <w:tab/>
              <w:t>&lt;/APPLET_WEB_TEMPLATE_ITEM&gt;</w:t>
              <w:br/>
              <w:tab/>
              <w:tab/>
              <w:tab/>
              <w:tab/>
              <w:t>&lt;APPLET_WEB_TEMPLATE_ITEM CONTROL="AddItems" INACTIVE="N" ITEM_IDENTIFIER="109" MARKUP_LANGUAGE="HTML" NAME="AddItems" TMPL_ITEM_HOLDER_NAME="SiebControl_109" TYPE="Control" UPDATED="11/04/2016 14:17:31" UPDATED_BY="SADMIN" CREATED="04/23/2004 15:32:41" CREATED_BY="SADMIN" EXT_REC_TABLES="S_APPL_WT_IT_RX"&gt;</w:t>
              <w:br/>
              <w:tab/>
              <w:tab/>
              <w:tab/>
              <w:tab/>
              <w:t>&lt;/APPLET_WEB_TEMPLATE_ITEM&gt;</w:t>
              <w:br/>
              <w:tab/>
              <w:tab/>
              <w:tab/>
              <w:tab/>
              <w:t>&lt;APPLET_WEB_TEMPLATE_ITEM CONTROL="Adjusted List Price" INACTIVE="N" ITEM_IDENTIFIER="505" MARKUP_LANGUAGE="HTML" NAME="Adjusted List Price" TMPL_ITEM_HOLDER_NAME="SiebControl_505" TYPE="List Item" UPDATED="11/04/2016 14:17:31" UPDATED_BY="SADMIN" CREATED="04/23/2004 15:3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31" UPDATED_BY="SADMIN" CREATED="11/04/2016 14:17:31" CREATED_BY="SADMIN" EXT_REC_TABLES="S_APPL_WT_IT_RX"&gt;</w:t>
              <w:br/>
              <w:tab/>
              <w:tab/>
              <w:tab/>
              <w:tab/>
              <w:t>&lt;/APPLET_WEB_TEMPLATE_ITEM&gt;</w:t>
              <w:br/>
              <w:tab/>
              <w:tab/>
              <w:tab/>
              <w:tab/>
              <w:t>&lt;APPLET_WEB_TEMPLATE_ITEM CONTROL="BAutoAsset" INACTIVE="N" ITEM_IDENTIFIER="141" MARKUP_LANGUAGE="HTML" NAME="BAutoAsset" TMPL_ITEM_HOLDER_NAME="SiebControl_141" TYPE="Control" UPDATED="11/04/2016 14:17:31" UPDATED_BY="SADMIN" CREATED="04/23/2004 15:32:41" CREATED_BY="SADMIN" EXT_REC_TABLES="S_APPL_WT_IT_RX"&gt;</w:t>
              <w:br/>
              <w:tab/>
              <w:tab/>
              <w:tab/>
              <w:tab/>
              <w:t>&lt;/APPLET_WEB_TEMPLATE_ITEM&gt;</w:t>
              <w:br/>
              <w:tab/>
              <w:tab/>
              <w:tab/>
              <w:tab/>
              <w:t>&lt;APPLET_WEB_TEMPLATE_ITEM CONTROL="BDeltaOrder" INACTIVE="N" ITEM_IDENTIFIER="140" MARKUP_LANGUAGE="HTML" NAME="BDeltaOrder" TMPL_ITEM_HOLDER_NAME="SiebControl_140" TYPE="Control" UPDATED="11/04/2016 14:17:31" UPDATED_BY="SADMIN" CREATED="04/23/2004 15:32:42" CREATED_BY="SADMIN" EXT_REC_TABLES="S_APPL_WT_IT_RX"&gt;</w:t>
              <w:br/>
              <w:tab/>
              <w:tab/>
              <w:tab/>
              <w:tab/>
              <w:t>&lt;/APPLET_WEB_TEMPLATE_ITEM&gt;</w:t>
              <w:br/>
              <w:tab/>
              <w:tab/>
              <w:tab/>
              <w:tab/>
              <w:t>&lt;APPLET_WEB_TEMPLATE_ITEM CONTROL="BFulfillAll" INACTIVE="N" ITEM_IDENTIFIER="110" MARKUP_LANGUAGE="HTML" NAME="BFulfillAll" TMPL_ITEM_HOLDER_NAME="SiebControl_110" TYPE="Control" UPDATED="11/04/2016 14:17:31" UPDATED_BY="SADMIN" CREATED="04/23/2004 15:32:42" CREATED_BY="SADMIN" EXT_REC_TABLES="S_APPL_WT_IT_RX"&gt;</w:t>
              <w:br/>
              <w:tab/>
              <w:tab/>
              <w:tab/>
              <w:tab/>
              <w:t>&lt;/APPLET_WEB_TEMPLATE_ITEM&gt;</w:t>
              <w:br/>
              <w:tab/>
              <w:tab/>
              <w:tab/>
              <w:tab/>
              <w:t>&lt;APPLET_WEB_TEMPLATE_ITEM CONTROL="Breconfig" INACTIVE="N" ITEM_IDENTIFIER="111" MARKUP_LANGUAGE="HTML" NAME="Breconfig" TMPL_ITEM_HOLDER_NAME="SiebControl_111" TYPE="Control" UPDATED="11/04/2016 14:17:31" UPDATED_BY="SADMIN" CREATED="04/23/2004 15:32:42" CREATED_BY="SADMIN" EXT_REC_TABLES="S_APPL_WT_IT_RX"&gt;</w:t>
              <w:br/>
              <w:tab/>
              <w:tab/>
              <w:tab/>
              <w:tab/>
              <w:t>&lt;/APPLET_WEB_TEMPLATE_ITEM&gt;</w:t>
              <w:br/>
              <w:tab/>
              <w:tab/>
              <w:tab/>
              <w:tab/>
              <w:t>&lt;APPLET_WEB_TEMPLATE_ITEM CONTROL="BupdatePriceAll" INACTIVE="N" ITEM_IDENTIFIER="139" MARKUP_LANGUAGE="HTML" NAME="BupdatePriceAll" TMPL_ITEM_HOLDER_NAME="SiebControl_139" TYPE="Control" UPDATED="11/04/2016 14:17:31" UPDATED_BY="SADMIN" CREATED="04/23/2004 15:32: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31" UPDATED_BY="SADMIN" CREATED="04/23/2004 15:32:42"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17:31" UPDATED_BY="SADMIN" CREATED="04/23/2004 15:32:42" CREATED_BY="SADMIN" EXT_REC_TABLES="S_APPL_WT_IT_RX"&gt;</w:t>
              <w:br/>
              <w:tab/>
              <w:tab/>
              <w:tab/>
              <w:tab/>
              <w:t>&lt;/APPLET_WEB_TEMPLATE_ITEM&gt;</w:t>
              <w:br/>
              <w:tab/>
              <w:tab/>
              <w:tab/>
              <w:tab/>
              <w:t>&lt;APPLET_WEB_TEMPLATE_ITEM CONTROL="Discount Source" INACTIVE="N" ITEM_IDENTIFIER="514" MARKUP_LANGUAGE="HTML" NAME="Discount Source" TMPL_ITEM_HOLDER_NAME="SiebControl_514" TYPE="List Item" UPDATED="11/04/2016 14:17:31" UPDATED_BY="SADMIN" CREATED="04/23/2004 15:32:42" CREATED_BY="SADMIN" EXT_REC_TABLES="S_APPL_WT_IT_RX"&gt;</w:t>
              <w:br/>
              <w:tab/>
              <w:tab/>
              <w:tab/>
              <w:tab/>
              <w:t>&lt;/APPLET_WEB_TEMPLATE_ITEM&gt;</w:t>
              <w:br/>
              <w:tab/>
              <w:tab/>
              <w:tab/>
              <w:tab/>
              <w:t>&lt;APPLET_WEB_TEMPLATE_ITEM CONTROL="Due Date" INACTIVE="N" ITEM_IDENTIFIER="511" MARKUP_LANGUAGE="HTML" NAME="Due Date" TMPL_ITEM_HOLDER_NAME="SiebControl_511" TYPE="List Item" UPDATED="11/04/2016 14:17:31" UPDATED_BY="SADMIN" CREATED="04/23/2004 15:32: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31" UPDATED_BY="SADMIN" CREATED="04/23/2004 15:32:42" CREATED_BY="SADMIN" EXT_REC_TABLES="S_APPL_WT_IT_RX"&gt;</w:t>
              <w:br/>
              <w:tab/>
              <w:tab/>
              <w:tab/>
              <w:tab/>
              <w:t>&lt;/APPLET_WEB_TEMPLATE_ITEM&gt;</w:t>
              <w:br/>
              <w:tab/>
              <w:tab/>
              <w:tab/>
              <w:tab/>
              <w:t>&lt;APPLET_WEB_TEMPLATE_ITEM CONTROL="GotoNextSet" INACTIVE="N" ITEM_IDENTIFIER="123" MARKUP_LANGUAGE="HTML" NAME="GotoNextSet" TYPE="Control" UPDATED="04/23/2004 15:32:42" UPDATED_BY="SADMIN" CREATED="04/23/2004 15:32:42" CREATED_BY="SADMIN"&gt;</w:t>
              <w:br/>
              <w:tab/>
              <w:tab/>
              <w:tab/>
              <w:tab/>
              <w:t>&lt;/APPLET_WEB_TEMPLATE_ITEM&gt;</w:t>
              <w:br/>
              <w:tab/>
              <w:tab/>
              <w:tab/>
              <w:tab/>
              <w:t>&lt;APPLET_WEB_TEMPLATE_ITEM CONTROL="GotoPreviousSet" INACTIVE="N" ITEM_IDENTIFIER="122" MARKUP_LANGUAGE="HTML" NAME="GotoPreviousSet" TYPE="Control" UPDATED="04/23/2004 15:32:42" UPDATED_BY="SADMIN" CREATED="04/23/2004 15:32: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1" UPDATED_BY="SADMIN" CREATED="04/23/2004 15:32:42" CREATED_BY="SADMIN" EXT_REC_TABLES="S_APPL_WT_IT_RX"&gt;</w:t>
              <w:br/>
              <w:tab/>
              <w:tab/>
              <w:tab/>
              <w:tab/>
              <w:t>&lt;/APPLET_WEB_TEMPLATE_ITEM&gt;</w:t>
              <w:br/>
              <w:tab/>
              <w:tab/>
              <w:tab/>
              <w:tab/>
              <w:t>&lt;APPLET_WEB_TEMPLATE_ITEM CONTROL="Item Display Name" INACTIVE="N" ITEM_IDENTIFIER="523" MARKUP_LANGUAGE="HTML" NAME="Item Display Name" TMPL_ITEM_HOLDER_NAME="SiebControl_523" TYPE="List Item" UPDATED="11/04/2016 14:17:31" UPDATED_BY="SADMIN" CREATED="04/23/2004 15:32:42" CREATED_BY="SADMIN" EXT_REC_TABLES="S_APPL_WT_IT_RX"&gt;</w:t>
              <w:br/>
              <w:tab/>
              <w:tab/>
              <w:tab/>
              <w:tab/>
              <w:t>&lt;/APPLET_WEB_TEMPLATE_ITEM&gt;</w:t>
              <w:br/>
              <w:tab/>
              <w:tab/>
              <w:tab/>
              <w:tab/>
              <w:t>&lt;APPLET_WEB_TEMPLATE_ITEM CONTROL="Item Price" INACTIVE="N" ITEM_IDENTIFIER="506" MARKUP_LANGUAGE="HTML" NAME="Item Price" TMPL_ITEM_HOLDER_NAME="SiebControl_506" TYPE="List Item" UPDATED="11/04/2016 14:17:31" UPDATED_BY="SADMIN" CREATED="04/23/2004 15:32:4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31" UPDATED_BY="SADMIN" CREATED="04/23/2004 15:3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1" UPDATED_BY="SADMIN" CREATED="11/04/2016 14:1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1" UPDATED_BY="SADMIN" CREATED="11/04/2016 14:17:31" CREATED_BY="SADMIN" EXT_REC_TABLES="S_APPL_WT_IT_RX"&gt;</w:t>
              <w:br/>
              <w:tab/>
              <w:tab/>
              <w:tab/>
              <w:tab/>
              <w:t>&lt;/APPLET_WEB_TEMPLATE_ITEM&gt;</w:t>
              <w:br/>
              <w:tab/>
              <w:tab/>
              <w:tab/>
              <w:tab/>
              <w:t>&lt;APPLET_WEB_TEMPLATE_ITEM CONTROL="Net Discount Amount" INACTIVE="N" ITEM_IDENTIFIER="518" MARKUP_LANGUAGE="HTML" NAME="Net Discount Amount" TMPL_ITEM_HOLDER_NAME="SiebControl_518" TYPE="List Item" UPDATED="11/04/2016 14:17:31" UPDATED_BY="SADMIN" CREATED="04/23/2004 15:32:42" CREATED_BY="SADMIN" EXT_REC_TABLES="S_APPL_WT_IT_RX"&gt;</w:t>
              <w:br/>
              <w:tab/>
              <w:tab/>
              <w:tab/>
              <w:tab/>
              <w:t>&lt;/APPLET_WEB_TEMPLATE_ITEM&gt;</w:t>
              <w:br/>
              <w:tab/>
              <w:tab/>
              <w:tab/>
              <w:tab/>
              <w:t>&lt;APPLET_WEB_TEMPLATE_ITEM CONTROL="Net Discount Percent" INACTIVE="N" ITEM_IDENTIFIER="519" MARKUP_LANGUAGE="HTML" NAME="Net Discount Percent" TMPL_ITEM_HOLDER_NAME="SiebControl_519" TYPE="List Item" UPDATED="11/04/2016 14:17:31" UPDATED_BY="SADMIN" CREATED="04/23/2004 15:32: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31" UPDATED_BY="SADMIN" CREATED="04/23/2004 15:32: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1" UPDATED_BY="SADMIN" CREATED="04/23/2004 15:32:42" CREATED_BY="SADMIN" EXT_REC_TABLES="S_APPL_WT_IT_RX"&gt;</w:t>
              <w:br/>
              <w:tab/>
              <w:tab/>
              <w:tab/>
              <w:tab/>
              <w:t>&lt;/APPLET_WEB_TEMPLATE_ITEM&gt;</w:t>
              <w:br/>
              <w:tab/>
              <w:tab/>
              <w:tab/>
              <w:tab/>
              <w:t>&lt;APPLET_WEB_TEMPLATE_ITEM CONTROL="Outline Number" INACTIVE="N" ITEM_IDENTIFIER="502" MARKUP_LANGUAGE="HTML" NAME="Outline Number" TMPL_ITEM_HOLDER_NAME="SiebControl_502" TYPE="List Item" UPDATED="11/04/2016 14:17:31" UPDATED_BY="SADMIN" CREATED="04/23/2004 15:32:42"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17:31" UPDATED_BY="SADMIN" CREATED="04/23/2004 15:3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1" UPDATED_BY="SADMIN" CREATED="06/12/2014 20:00:00" CREATED_BY="SADMIN" EXT_REC_TABLES="S_APPL_WT_IT_RX"&gt;</w:t>
              <w:br/>
              <w:tab/>
              <w:tab/>
              <w:tab/>
              <w:tab/>
              <w:t>&lt;/APPLET_WEB_TEMPLATE_ITEM&gt;</w:t>
              <w:br/>
              <w:tab/>
              <w:tab/>
              <w:tab/>
              <w:tab/>
              <w:t>&lt;APPLET_WEB_TEMPLATE_ITEM CONTROL="Pricing Comments" INACTIVE="N" ITEM_IDENTIFIER="521" MARKUP_LANGUAGE="HTML" NAME="Pricing Comments" TMPL_ITEM_HOLDER_NAME="SiebControl_521" TYPE="List Item" UPDATED="11/04/2016 14:17:31" UPDATED_BY="SADMIN" CREATED="04/23/2004 15:32:42" CREATED_BY="SADMIN" EXT_REC_TABLES="S_APPL_WT_IT_RX"&gt;</w:t>
              <w:br/>
              <w:tab/>
              <w:tab/>
              <w:tab/>
              <w:tab/>
              <w:t>&lt;/APPLET_WEB_TEMPLATE_ITEM&gt;</w:t>
              <w:br/>
              <w:tab/>
              <w:tab/>
              <w:tab/>
              <w:tab/>
              <w:t>&lt;APPLET_WEB_TEMPLATE_ITEM CONTROL="Quantity Requested" INACTIVE="N" ITEM_IDENTIFIER="507" MARKUP_LANGUAGE="HTML" NAME="Quantity Requested" TMPL_ITEM_HOLDER_NAME="SiebControl_507" TYPE="List Item" UPDATED="11/04/2016 14:17:31" UPDATED_BY="SADMIN" CREATED="04/23/2004 15:32: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31" UPDATED_BY="SADMIN" CREATED="04/23/2004 15:3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1" UPDATED_BY="SADMIN" CREATED="11/04/2016 14:17:31" CREATED_BY="SADMIN" EXT_REC_TABLES="S_APPL_WT_IT_RX"&gt;</w:t>
              <w:br/>
              <w:tab/>
              <w:tab/>
              <w:tab/>
              <w:tab/>
              <w:t>&lt;/APPLET_WEB_TEMPLATE_ITEM&gt;</w:t>
              <w:br/>
              <w:tab/>
              <w:tab/>
              <w:tab/>
              <w:tab/>
              <w:t>&lt;APPLET_WEB_TEMPLATE_ITEM CONTROL="Revenue Type" INACTIVE="N" ITEM_IDENTIFIER="524" MARKUP_LANGUAGE="HTML" NAME="Revenue Type" TMPL_ITEM_HOLDER_NAME="SiebControl_524" TYPE="List Item" UPDATED="11/04/2016 14:17:31" UPDATED_BY="SADMIN" CREATED="04/23/2004 15:32:43" CREATED_BY="SADMIN" EXT_REC_TABLES="S_APPL_WT_IT_RX"&gt;</w:t>
              <w:br/>
              <w:tab/>
              <w:tab/>
              <w:tab/>
              <w:tab/>
              <w:t>&lt;/APPLET_WEB_TEMPLATE_ITEM&gt;</w:t>
              <w:br/>
              <w:tab/>
              <w:tab/>
              <w:tab/>
              <w:tab/>
              <w:t>&lt;APPLET_WEB_TEMPLATE_ITEM CONTROL="Rollup Item Price" INACTIVE="N" ITEM_IDENTIFIER="508" MARKUP_LANGUAGE="HTML" NAME="Rollup Item Price" TMPL_ITEM_HOLDER_NAME="SiebControl_508" TYPE="List Item" UPDATED="11/04/2016 14:17:31" UPDATED_BY="SADMIN" CREATED="04/23/2004 15:32:43" CREATED_BY="SADMIN" EXT_REC_TABLES="S_APPL_WT_IT_RX"&gt;</w:t>
              <w:br/>
              <w:tab/>
              <w:tab/>
              <w:tab/>
              <w:tab/>
              <w:t>&lt;/APPLET_WEB_TEMPLATE_ITEM&gt;</w:t>
              <w:br/>
              <w:tab/>
              <w:tab/>
              <w:tab/>
              <w:tab/>
              <w:t>&lt;APPLET_WEB_TEMPLATE_ITEM CONTROL="Serial Number" INACTIVE="N" ITEM_IDENTIFIER="520" MARKUP_LANGUAGE="HTML" NAME="Serial Number" TMPL_ITEM_HOLDER_NAME="SiebControl_520" TYPE="List Item" UPDATED="11/04/2016 14:17:31" UPDATED_BY="SADMIN" CREATED="04/23/2004 15:32:43" CREATED_BY="SADMIN" EXT_REC_TABLES="S_APPL_WT_IT_RX"&gt;</w:t>
              <w:br/>
              <w:tab/>
              <w:tab/>
              <w:tab/>
              <w:tab/>
              <w:t>&lt;/APPLET_WEB_TEMPLATE_ITEM&gt;</w:t>
              <w:br/>
              <w:tab/>
              <w:tab/>
              <w:tab/>
              <w:tab/>
              <w:t>&lt;APPLET_WEB_TEMPLATE_ITEM CONTROL="Tax Amount" INACTIVE="N" ITEM_IDENTIFIER="517" MARKUP_LANGUAGE="HTML" NAME="Tax Amount" TMPL_ITEM_HOLDER_NAME="SiebControl_517" TYPE="List Item" UPDATED="11/04/2016 14:17:31" UPDATED_BY="SADMIN" CREATED="04/23/2004 15:32: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31" UPDATED_BY="SADMIN" CREATED="04/23/2004 15:32:43"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7:31" UPDATED_BY="SADMIN" CREATED="04/23/2004 15:32:43" CREATED_BY="SADMIN" EXT_REC_TABLES="S_APPL_WT_IT_RX"&gt;</w:t>
              <w:br/>
              <w:tab/>
              <w:tab/>
              <w:tab/>
              <w:tab/>
              <w:t>&lt;/APPLET_WEB_TEMPLATE_ITEM&gt;</w:t>
              <w:br/>
              <w:tab/>
              <w:tab/>
              <w:tab/>
              <w:tab/>
              <w:t>&lt;APPLET_WEB_TEMPLATE_ITEM CONTROL="Write-In Product" INACTIVE="N" ITEM_IDENTIFIER="522" MARKUP_LANGUAGE="HTML" NAME="Write-In Product" TMPL_ITEM_HOLDER_NAME="SiebControl_522" TYPE="List Item" UPDATED="11/04/2016 14:17:31" UPDATED_BY="SADMIN" CREATED="04/23/2004 15:32:43"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7:31" UPDATED_BY="SADMIN" CREATED="04/23/2004 15:3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Quota Fac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08/2000 11:00:06" CREATED_BY="SADMIN" EXT_REC_TABLES="S_APPL_WTMPL_RX"&gt;</w:t>
              <w:br/>
              <w:tab/>
              <w:tab/>
              <w:tab/>
              <w:tab/>
              <w:t>&lt;APPLET_WEB_TEMPLATE_ITEM CONTROL="CloseApplet" INACTIVE="N" ITEM_IDENTIFIER="153" MARKUP_LANGUAGE="HTML" NAME="CloseApplet" TMPL_ITEM_HOLDER_NAME="SiebControl_153" TYPE="Control" UPDATED="11/04/2016 13:47:56" UPDATED_BY="SADMIN" CREATED="12/08/2000 11:01:08" CREATED_BY="SADMIN" EXT_REC_TABLES="S_APPL_WT_IT_RX"&gt;</w:t>
              <w:br/>
              <w:tab/>
              <w:tab/>
              <w:tab/>
              <w:tab/>
              <w:t>&lt;/APPLET_WEB_TEMPLATE_ITEM&gt;</w:t>
              <w:br/>
              <w:tab/>
              <w:tab/>
              <w:tab/>
              <w:tab/>
              <w:t>&lt;APPLET_WEB_TEMPLATE_ITEM CONTROL="Default Value" INACTIVE="N" ITEM_IDENTIFIER="502" MARKUP_LANGUAGE="HTML" NAME="Default Value" TMPL_ITEM_HOLDER_NAME="SiebControl_502" TYPE="List Item" UPDATED="11/04/2016 13:47:56" UPDATED_BY="SADMIN" CREATED="12/08/2000 11:00:06"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47:56" UPDATED_BY="SADMIN" CREATED="12/08/2000 11:00:06" CREATED_BY="SADMIN" EXT_REC_TABLES="S_APPL_WT_IT_RX"&gt;</w:t>
              <w:br/>
              <w:tab/>
              <w:tab/>
              <w:tab/>
              <w:tab/>
              <w:t>&lt;/APPLET_WEB_TEMPLATE_ITEM&gt;</w:t>
              <w:br/>
              <w:tab/>
              <w:tab/>
              <w:tab/>
              <w:tab/>
              <w:t>&lt;APPLET_WEB_TEMPLATE_ITEM CONTROL="GotoNextSet" INACTIVE="N" ITEM_IDENTIFIER="123" MARKUP_LANGUAGE="HTML" NAME="GotoNextSet" TYPE="Control" UPDATED="06/05/2003 15:10:51" UPDATED_BY="SADMIN" CREATED="12/08/2000 11:00:06" CREATED_BY="SADMIN"&gt;</w:t>
              <w:br/>
              <w:tab/>
              <w:tab/>
              <w:tab/>
              <w:tab/>
              <w:t>&lt;/APPLET_WEB_TEMPLATE_ITEM&gt;</w:t>
              <w:br/>
              <w:tab/>
              <w:tab/>
              <w:tab/>
              <w:tab/>
              <w:t>&lt;APPLET_WEB_TEMPLATE_ITEM CONTROL="GotoPreviousSet" INACTIVE="N" ITEM_IDENTIFIER="122" MARKUP_LANGUAGE="HTML" NAME="GotoPreviousSet" TYPE="Control" UPDATED="06/05/2003 15:10:51" UPDATED_BY="SADMIN" CREATED="12/08/2000 11:00:06" CREATED_BY="SADMIN"&gt;</w:t>
              <w:br/>
              <w:tab/>
              <w:tab/>
              <w:tab/>
              <w:tab/>
              <w:t>&lt;/APPLET_WEB_TEMPLATE_ITEM&gt;</w:t>
              <w:br/>
              <w:tab/>
              <w:tab/>
              <w:tab/>
              <w:tab/>
              <w:t>&lt;APPLET_WEB_TEMPLATE_ITEM CONTROL="Hidden Flg" INACTIVE="N" ITEM_IDENTIFIER="506" MARKUP_LANGUAGE="HTML" NAME="Hidden Flg" TMPL_ITEM_HOLDER_NAME="SiebControl_506" TYPE="List Item" UPDATED="11/04/2016 13:47:56" UPDATED_BY="SADMIN" CREATED="12/08/2000 11:00:06" CREATED_BY="SADMIN" EXT_REC_TABLES="S_APPL_WT_IT_RX"&gt;</w:t>
              <w:br/>
              <w:tab/>
              <w:tab/>
              <w:tab/>
              <w:tab/>
              <w:t>&lt;/APPLET_WEB_TEMPLATE_ITEM&gt;</w:t>
              <w:br/>
              <w:tab/>
              <w:tab/>
              <w:tab/>
              <w:tab/>
              <w:t>&lt;APPLET_WEB_TEMPLATE_ITEM CONTROL="High Value" INACTIVE="N" ITEM_IDENTIFIER="504" MARKUP_LANGUAGE="HTML" NAME="High Value" TMPL_ITEM_HOLDER_NAME="SiebControl_504" TYPE="List Item" UPDATED="11/04/2016 13:47:56" UPDATED_BY="SADMIN" CREATED="12/08/2000 11:00: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6"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6"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6" UPDATED_BY="SADMIN" CREATED="04/07/2001 00:52: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6" UPDATED_BY="SADMIN" CREATED="04/07/2001 00: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6" UPDATED_BY="SADMIN" CREATED="11/04/2016 13:47:56" CREATED_BY="SADMIN" EXT_REC_TABLES="S_APPL_WT_IT_RX"&gt;</w:t>
              <w:br/>
              <w:tab/>
              <w:tab/>
              <w:tab/>
              <w:tab/>
              <w:t>&lt;/APPLET_WEB_TEMPLATE_ITEM&gt;</w:t>
              <w:br/>
              <w:tab/>
              <w:tab/>
              <w:tab/>
              <w:tab/>
              <w:t>&lt;APPLET_WEB_TEMPLATE_ITEM CONTROL="Low Value" INACTIVE="N" ITEM_IDENTIFIER="503" MARKUP_LANGUAGE="HTML" NAME="Low Value" TMPL_ITEM_HOLDER_NAME="SiebControl_503" TYPE="List Item" UPDATED="11/04/2016 13:47:56" UPDATED_BY="SADMIN" CREATED="12/08/2000 11:00:06" CREATED_BY="SADMIN" EXT_REC_TABLES="S_APPL_WT_IT_RX"&gt;</w:t>
              <w:br/>
              <w:tab/>
              <w:tab/>
              <w:tab/>
              <w:tab/>
              <w:t>&lt;/APPLET_WEB_TEMPLATE_ITEM&gt;</w:t>
              <w:br/>
              <w:tab/>
              <w:tab/>
              <w:tab/>
              <w:tab/>
              <w:t>&lt;APPLET_WEB_TEMPLATE_ITEM CONTROL="Mandatory Flg" INACTIVE="N" ITEM_IDENTIFIER="505" MARKUP_LANGUAGE="HTML" NAME="Mandatory Flg" TMPL_ITEM_HOLDER_NAME="SiebControl_505" TYPE="List Item" UPDATED="11/04/2016 13:47:56" UPDATED_BY="SADMIN" CREATED="12/08/2000 11:0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6" UPDATED_BY="SADMIN" CREATED="11/04/2016 13:47: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6" UPDATED_BY="SADMIN" CREATED="12/08/2000 11:0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6" UPDATED_BY="SADMIN" CREATED="12/08/2000 11:00:0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6" UPDATED_BY="SADMIN" CREATED="12/08/2000 11:02:2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6" UPDATED_BY="SADMIN" CREATED="12/08/2000 11:00: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6" UPDATED_BY="SADMIN" CREATED="04/07/2001 00:52: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6" UPDATED_BY="SADMIN" CREATED="04/07/2001 00:52: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6" UPDATED_BY="SADMIN" CREATED="04/07/2001 00:52: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6" UPDATED_BY="SADMIN" CREATED="04/13/2001 18:1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6" UPDATED_BY="SADMIN" CREATED="11/04/2016 13:4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08/2000 11:00:08" CREATED_BY="SADMIN" EXT_REC_TABLES="S_APPL_WTMPL_RX"&gt;</w:t>
              <w:br/>
              <w:tab/>
              <w:tab/>
              <w:tab/>
              <w:tab/>
              <w:t>&lt;APPLET_WEB_TEMPLATE_ITEM CONTROL="Default Value" INACTIVE="N" ITEM_IDENTIFIER="1301" MARKUP_LANGUAGE="HTML" NAME="Default Value" TMPL_ITEM_HOLDER_NAME="SiebControl_1301" TYPE="List Item" UPDATED="11/04/2016 13:47:56" UPDATED_BY="SADMIN" CREATED="12/08/2000 11:00:08" CREATED_BY="SADMIN" EXT_REC_TABLES="S_APPL_WT_IT_RX"&gt;</w:t>
              <w:br/>
              <w:tab/>
              <w:tab/>
              <w:tab/>
              <w:tab/>
              <w:t>&lt;/APPLET_WEB_TEMPLATE_ITEM&gt;</w:t>
              <w:br/>
              <w:tab/>
              <w:tab/>
              <w:tab/>
              <w:tab/>
              <w:t>&lt;APPLET_WEB_TEMPLATE_ITEM CONTROL="Description" INACTIVE="N" ITEM_IDENTIFIER="1308" MARKUP_LANGUAGE="HTML" NAME="Description" TMPL_ITEM_HOLDER_NAME="SiebControl_1308" TYPE="List Item" UPDATED="11/04/2016 13:47:56" UPDATED_BY="SADMIN" CREATED="12/08/2000 11:00: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56" UPDATED_BY="SADMIN" CREATED="04/13/2001 18:12:29" CREATED_BY="SADMIN" EXT_REC_TABLES="S_APPL_WT_IT_RX"&gt;</w:t>
              <w:br/>
              <w:tab/>
              <w:tab/>
              <w:tab/>
              <w:tab/>
              <w:t>&lt;/APPLET_WEB_TEMPLATE_ITEM&gt;</w:t>
              <w:br/>
              <w:tab/>
              <w:tab/>
              <w:tab/>
              <w:tab/>
              <w:t>&lt;APPLET_WEB_TEMPLATE_ITEM CONTROL="Hidden Flg" INACTIVE="N" ITEM_IDENTIFIER="1305" MARKUP_LANGUAGE="HTML" NAME="Hidden Flg" TMPL_ITEM_HOLDER_NAME="SiebControl_1305" TYPE="List Item" UPDATED="11/04/2016 13:47:56" UPDATED_BY="SADMIN" CREATED="12/08/2000 11:00:08" CREATED_BY="SADMIN" EXT_REC_TABLES="S_APPL_WT_IT_RX"&gt;</w:t>
              <w:br/>
              <w:tab/>
              <w:tab/>
              <w:tab/>
              <w:tab/>
              <w:t>&lt;/APPLET_WEB_TEMPLATE_ITEM&gt;</w:t>
              <w:br/>
              <w:tab/>
              <w:tab/>
              <w:tab/>
              <w:tab/>
              <w:t>&lt;APPLET_WEB_TEMPLATE_ITEM CONTROL="High Value" INACTIVE="N" ITEM_IDENTIFIER="1303" MARKUP_LANGUAGE="HTML" NAME="High Value" TMPL_ITEM_HOLDER_NAME="SiebControl_1303" TYPE="List Item" UPDATED="11/04/2016 13:47:56" UPDATED_BY="SADMIN" CREATED="12/08/2000 11:00:08" CREATED_BY="SADMIN" EXT_REC_TABLES="S_APPL_WT_IT_RX"&gt;</w:t>
              <w:br/>
              <w:tab/>
              <w:tab/>
              <w:tab/>
              <w:tab/>
              <w:t>&lt;/APPLET_WEB_TEMPLATE_ITEM&gt;</w:t>
              <w:br/>
              <w:tab/>
              <w:tab/>
              <w:tab/>
              <w:tab/>
              <w:t>&lt;APPLET_WEB_TEMPLATE_ITEM CONTROL="Low Value" INACTIVE="N" ITEM_IDENTIFIER="1302" MARKUP_LANGUAGE="HTML" NAME="Low Value" TMPL_ITEM_HOLDER_NAME="SiebControl_1302" TYPE="List Item" UPDATED="11/04/2016 13:47:56" UPDATED_BY="SADMIN" CREATED="12/08/2000 11:00:08" CREATED_BY="SADMIN" EXT_REC_TABLES="S_APPL_WT_IT_RX"&gt;</w:t>
              <w:br/>
              <w:tab/>
              <w:tab/>
              <w:tab/>
              <w:tab/>
              <w:t>&lt;/APPLET_WEB_TEMPLATE_ITEM&gt;</w:t>
              <w:br/>
              <w:tab/>
              <w:tab/>
              <w:tab/>
              <w:tab/>
              <w:t>&lt;APPLET_WEB_TEMPLATE_ITEM CONTROL="Mandatory Flg" INACTIVE="N" ITEM_IDENTIFIER="1304" MARKUP_LANGUAGE="HTML" NAME="Mandatory Flg" TMPL_ITEM_HOLDER_NAME="SiebControl_1304" TYPE="List Item" UPDATED="11/04/2016 13:47:56" UPDATED_BY="SADMIN" CREATED="12/08/2000 11:00: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56" UPDATED_BY="SADMIN" CREATED="12/08/2000 11:00: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56" UPDATED_BY="SADMIN" CREATED="05/07/2001 20: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Action Set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orm Grid Layout" UPDATED="05/14/2018 12:37:20" UPDATED_BY="SADMIN" CREATED="04/09/2012 13:04:12" CREATED_BY="SADMIN"&gt;</w:t>
              <w:br/>
              <w:tab/>
              <w:tab/>
              <w:tab/>
              <w:tab/>
              <w:t>&lt;APPLET_WEB_TEMPLATE_ITEM COLUMN_SPAN="15" CONTROL="ChildInstanceType" GRID_PROPERTY="FormattedHtml" INACTIVE="N" ITEM_IDENTIFIER="6051" MARKUP_LANGUAGE="HTML" NAME="ChildInstanceType" ROW_SPAN="3" TYPE="Control" UPDATED="11/04/2016 12:16:36" UPDATED_BY="SADMIN" CREATED="04/09/2012 13:05:07" CREATED_BY="SADMIN"&gt;</w:t>
              <w:br/>
              <w:tab/>
              <w:tab/>
              <w:tab/>
              <w:tab/>
              <w:t>&lt;/APPLET_WEB_TEMPLATE_ITEM&gt;</w:t>
              <w:br/>
              <w:tab/>
              <w:tab/>
              <w:tab/>
              <w:tab/>
              <w:t>&lt;APPLET_WEB_TEMPLATE_ITEM COLUMN_SPAN="15" CONTROL="ChildInstanceType" GRID_PROPERTY="FormattedLabel" INACTIVE="N" ITEM_IDENTIFIER="6035" MARKUP_LANGUAGE="HTML" NAME="ChildInstanceTypeLabel" ROW_SPAN="3" TYPE="Control" UPDATED="04/09/2012 13:05:07" UPDATED_BY="SADMIN" CREATED="04/09/2012 13:05:07" CREATED_BY="SADMIN"&gt;</w:t>
              <w:br/>
              <w:tab/>
              <w:tab/>
              <w:tab/>
              <w:tab/>
              <w:t>&lt;/APPLET_WEB_TEMPLATE_ITEM&gt;</w:t>
              <w:br/>
              <w:tab/>
              <w:tab/>
              <w:tab/>
              <w:tab/>
              <w:t>&lt;APPLET_WEB_TEMPLATE_ITEM COLUMN_SPAN="15" CONTROL="Comments" GRID_PROPERTY="FormattedHtml" INACTIVE="N" ITEM_IDENTIFIER="6084" MARKUP_LANGUAGE="HTML" NAME="Comments" ROW_SPAN="7" TYPE="Control" UPDATED="11/04/2016 12:16:36" UPDATED_BY="SADMIN" CREATED="04/09/2012 13:05:07" CREATED_BY="SADMIN"&gt;</w:t>
              <w:br/>
              <w:tab/>
              <w:tab/>
              <w:tab/>
              <w:tab/>
              <w:t>&lt;/APPLET_WEB_TEMPLATE_ITEM&gt;</w:t>
              <w:br/>
              <w:tab/>
              <w:tab/>
              <w:tab/>
              <w:tab/>
              <w:t>&lt;APPLET_WEB_TEMPLATE_ITEM COLUMN_SPAN="15" CONTROL="Comments" GRID_PROPERTY="FormattedLabel" INACTIVE="N" ITEM_IDENTIFIER="6068" MARKUP_LANGUAGE="HTML" NAME="CommentsLabel" ROW_SPAN="3" TYPE="Control" UPDATED="04/09/2012 13:05:07" UPDATED_BY="SADMIN" CREATED="04/09/2012 13:05:07" CREATED_BY="SADMIN"&gt;</w:t>
              <w:br/>
              <w:tab/>
              <w:tab/>
              <w:tab/>
              <w:tab/>
              <w:t>&lt;/APPLET_WEB_TEMPLATE_ITEM&gt;</w:t>
              <w:br/>
              <w:tab/>
              <w:tab/>
              <w:tab/>
              <w:tab/>
              <w:t>&lt;APPLET_WEB_TEMPLATE_ITEM CONTROL="DeleteRecord" INACTIVE="N" ITEM_IDENTIFIER="133" MARKUP_LANGUAGE="HTML" NAME="DeleteRecord" TYPE="Control" UPDATED="11/04/2016 12:16:36" UPDATED_BY="SADMIN" CREATED="04/09/2012 13:05:07" CREATED_BY="SADMIN"&gt;</w:t>
              <w:br/>
              <w:tab/>
              <w:tab/>
              <w:tab/>
              <w:tab/>
              <w:t>&lt;/APPLET_WEB_TEMPLATE_ITEM&gt;</w:t>
              <w:br/>
              <w:tab/>
              <w:tab/>
              <w:tab/>
              <w:tab/>
              <w:t>&lt;APPLET_WEB_TEMPLATE_ITEM COLUMN_SPAN="15" CONTROL="DueDate" GRID_PROPERTY="FormattedHtml" INACTIVE="N" ITEM_IDENTIFIER="2051" MARKUP_LANGUAGE="HTML" NAME="DueDate" ROW_SPAN="3" TYPE="Control" UPDATED="11/04/2016 12:16:36" UPDATED_BY="SADMIN" CREATED="04/09/2012 13:05:07" CREATED_BY="SADMIN"&gt;</w:t>
              <w:br/>
              <w:tab/>
              <w:tab/>
              <w:tab/>
              <w:tab/>
              <w:t>&lt;/APPLET_WEB_TEMPLATE_ITEM&gt;</w:t>
              <w:br/>
              <w:tab/>
              <w:tab/>
              <w:tab/>
              <w:tab/>
              <w:t>&lt;APPLET_WEB_TEMPLATE_ITEM COLUMN_SPAN="15" CONTROL="DueDate" GRID_PROPERTY="FormattedLabel" INACTIVE="N" ITEM_IDENTIFIER="2035" MARKUP_LANGUAGE="HTML" NAME="DueDateLabel" ROW_SPAN="3" TYPE="Control" UPDATED="04/09/2012 13:05:08" UPDATED_BY="SADMIN" CREATED="04/09/2012 13:05:08" CREATED_BY="SADMIN"&gt;</w:t>
              <w:br/>
              <w:tab/>
              <w:tab/>
              <w:tab/>
              <w:tab/>
              <w:t>&lt;/APPLET_WEB_TEMPLATE_ITEM&gt;</w:t>
              <w:br/>
              <w:tab/>
              <w:tab/>
              <w:tab/>
              <w:tab/>
              <w:t>&lt;APPLET_WEB_TEMPLATE_ITEM CONTROL="ExecuteQuery" INACTIVE="N" ITEM_IDENTIFIER="107" MARKUP_LANGUAGE="HTML" NAME="ExecuteQuery" TYPE="Control" UPDATED="11/04/2016 12:16:36" UPDATED_BY="SADMIN" CREATED="04/09/2012 13:05:08" CREATED_BY="SADMIN"&gt;</w:t>
              <w:br/>
              <w:tab/>
              <w:tab/>
              <w:tab/>
              <w:tab/>
              <w:t>&lt;/APPLET_WEB_TEMPLATE_ITEM&gt;</w:t>
              <w:br/>
              <w:tab/>
              <w:tab/>
              <w:tab/>
              <w:tab/>
              <w:t>&lt;APPLET_WEB_TEMPLATE_ITEM CONTROL="Explode" INACTIVE="N" ITEM_IDENTIFIER="109" MARKUP_LANGUAGE="HTML" NAME="Explode" TYPE="Control" UPDATED="11/04/2016 12:16:36" UPDATED_BY="SADMIN" CREATED="04/09/2012 13:05:08" CREATED_BY="SADMIN"&gt;</w:t>
              <w:br/>
              <w:tab/>
              <w:tab/>
              <w:tab/>
              <w:tab/>
              <w:t>&lt;/APPLET_WEB_TEMPLATE_ITEM&gt;</w:t>
              <w:br/>
              <w:tab/>
              <w:tab/>
              <w:tab/>
              <w:tab/>
              <w:t>&lt;APPLET_WEB_TEMPLATE_ITEM CONTROL="GotoNextSet" INACTIVE="Y" ITEM_IDENTIFIER="123" MARKUP_LANGUAGE="HTML" NAME="GotoNextSet" TYPE="Control" UPDATED="11/04/2016 12:16:36" UPDATED_BY="SADMIN" CREATED="04/09/2012 13:05:08" CREATED_BY="SADMIN"&gt;</w:t>
              <w:br/>
              <w:tab/>
              <w:tab/>
              <w:tab/>
              <w:tab/>
              <w:t>&lt;/APPLET_WEB_TEMPLATE_ITEM&gt;</w:t>
              <w:br/>
              <w:tab/>
              <w:tab/>
              <w:tab/>
              <w:tab/>
              <w:t>&lt;APPLET_WEB_TEMPLATE_ITEM CONTROL="GotoPreviousSet" INACTIVE="Y" ITEM_IDENTIFIER="122" MARKUP_LANGUAGE="HTML" NAME="GotoPreviousSet" TYPE="Control" UPDATED="11/04/2016 12:16:36" UPDATED_BY="SADMIN" CREATED="04/09/2012 13:05:08" CREATED_BY="SADMIN"&gt;</w:t>
              <w:br/>
              <w:tab/>
              <w:tab/>
              <w:tab/>
              <w:tab/>
              <w:t>&lt;/APPLET_WEB_TEMPLATE_ITEM&gt;</w:t>
              <w:br/>
              <w:tab/>
              <w:tab/>
              <w:tab/>
              <w:tab/>
              <w:t>&lt;APPLET_WEB_TEMPLATE_ITEM COLUMN_SPAN="15" CONTROL="ListContent" GRID_PROPERTY="FormattedHtml" INACTIVE="N" ITEM_IDENTIFIER="10018" MARKUP_LANGUAGE="HTML" NAME="ListContent" ROW_SPAN="3" TYPE="Control" UPDATED="11/04/2016 12:16:36" UPDATED_BY="SADMIN" CREATED="04/09/2012 13:05:08" CREATED_BY="SADMIN"&gt;</w:t>
              <w:br/>
              <w:tab/>
              <w:tab/>
              <w:tab/>
              <w:tab/>
              <w:t>&lt;/APPLET_WEB_TEMPLATE_ITEM&gt;</w:t>
              <w:br/>
              <w:tab/>
              <w:tab/>
              <w:tab/>
              <w:tab/>
              <w:t>&lt;APPLET_WEB_TEMPLATE_ITEM COLUMN_SPAN="15" CONTROL="ListContent" GRID_PROPERTY="FormattedLabel" INACTIVE="N" ITEM_IDENTIFIER="10002" MARKUP_LANGUAGE="HTML" NAME="ListContentLabel" ROW_SPAN="3" TYPE="Control" UPDATED="04/09/2012 13:05:08" UPDATED_BY="SADMIN" CREATED="04/09/2012 13:05:08" CREATED_BY="SADMIN"&gt;</w:t>
              <w:br/>
              <w:tab/>
              <w:tab/>
              <w:tab/>
              <w:tab/>
              <w:t>&lt;/APPLET_WEB_TEMPLATE_ITEM&gt;</w:t>
              <w:br/>
              <w:tab/>
              <w:tab/>
              <w:tab/>
              <w:tab/>
              <w:t>&lt;APPLET_WEB_TEMPLATE_ITEM COLUMN_SPAN="15" CONTROL="ListName" GRID_PROPERTY="FormattedHtml" INACTIVE="N" ITEM_IDENTIFIER="2018" MARKUP_LANGUAGE="HTML" NAME="ListName" ROW_SPAN="3" TYPE="Control" UPDATED="11/04/2016 12:16:36" UPDATED_BY="SADMIN" CREATED="04/09/2012 13:05:08" CREATED_BY="SADMIN"&gt;</w:t>
              <w:br/>
              <w:tab/>
              <w:tab/>
              <w:tab/>
              <w:tab/>
              <w:t>&lt;/APPLET_WEB_TEMPLATE_ITEM&gt;</w:t>
              <w:br/>
              <w:tab/>
              <w:tab/>
              <w:tab/>
              <w:tab/>
              <w:t>&lt;APPLET_WEB_TEMPLATE_ITEM COLUMN_SPAN="15" CONTROL="ListName" GRID_PROPERTY="FormattedLabel" INACTIVE="N" ITEM_IDENTIFIER="2002" MARKUP_LANGUAGE="HTML" NAME="ListNameLabel" ROW_SPAN="3" TYPE="Control" UPDATED="04/09/2012 13:05:08" UPDATED_BY="SADMIN" CREATED="04/09/2012 13:05:08" CREATED_BY="SADMIN"&gt;</w:t>
              <w:br/>
              <w:tab/>
              <w:tab/>
              <w:tab/>
              <w:tab/>
              <w:t>&lt;/APPLET_WEB_TEMPLATE_ITEM&gt;</w:t>
              <w:br/>
              <w:tab/>
              <w:tab/>
              <w:tab/>
              <w:tab/>
              <w:t>&lt;APPLET_WEB_TEMPLATE_ITEM CONTROL="NewQuery" INACTIVE="N" ITEM_IDENTIFIER="106" MARKUP_LANGUAGE="HTML" NAME="NewQuery" TYPE="Control" UPDATED="11/04/2016 12:16:36" UPDATED_BY="SADMIN" CREATED="04/09/2012 13:05:08" CREATED_BY="SADMIN"&gt;</w:t>
              <w:br/>
              <w:tab/>
              <w:tab/>
              <w:tab/>
              <w:tab/>
              <w:t>&lt;/APPLET_WEB_TEMPLATE_ITEM&gt;</w:t>
              <w:br/>
              <w:tab/>
              <w:tab/>
              <w:tab/>
              <w:tab/>
              <w:t>&lt;APPLET_WEB_TEMPLATE_ITEM CONTROL="NewRecord" INACTIVE="N" ITEM_IDENTIFIER="131" MARKUP_LANGUAGE="HTML" NAME="NewRecord" TYPE="Control" UPDATED="11/04/2016 12:16:36" UPDATED_BY="SADMIN" CREATED="04/09/2012 13:05:08" CREATED_BY="SADMIN"&gt;</w:t>
              <w:br/>
              <w:tab/>
              <w:tab/>
              <w:tab/>
              <w:tab/>
              <w:t>&lt;/APPLET_WEB_TEMPLATE_ITEM&gt;</w:t>
              <w:br/>
              <w:tab/>
              <w:tab/>
              <w:tab/>
              <w:tab/>
              <w:t>&lt;APPLET_WEB_TEMPLATE_ITEM CONTROL="QueryAssistant" INACTIVE="N" ITEM_IDENTIFIER="126" MARKUP_LANGUAGE="HTML" NAME="QueryAssistant" TYPE="Control" UPDATED="11/04/2016 12:16:36" UPDATED_BY="SADMIN" CREATED="04/09/2012 13:05:08" CREATED_BY="SADMIN"&gt;</w:t>
              <w:br/>
              <w:tab/>
              <w:tab/>
              <w:tab/>
              <w:tab/>
              <w:t>&lt;/APPLET_WEB_TEMPLATE_ITEM&gt;</w:t>
              <w:br/>
              <w:tab/>
              <w:tab/>
              <w:tab/>
              <w:tab/>
              <w:t>&lt;APPLET_WEB_TEMPLATE_ITEM COLUMN_SPAN="15" CONTROL="Scope" GRID_PROPERTY="FormattedHtml" INACTIVE="N" ITEM_IDENTIFIER="10051" MARKUP_LANGUAGE="HTML" NAME="Scope" ROW_SPAN="3" TYPE="Control" UPDATED="11/04/2016 12:16:36" UPDATED_BY="SADMIN" CREATED="04/09/2012 13:05:08" CREATED_BY="SADMIN"&gt;</w:t>
              <w:br/>
              <w:tab/>
              <w:tab/>
              <w:tab/>
              <w:tab/>
              <w:t>&lt;/APPLET_WEB_TEMPLATE_ITEM&gt;</w:t>
              <w:br/>
              <w:tab/>
              <w:tab/>
              <w:tab/>
              <w:tab/>
              <w:t>&lt;APPLET_WEB_TEMPLATE_ITEM COLUMN_SPAN="15" CONTROL="Scope" GRID_PROPERTY="FormattedLabel" INACTIVE="N" ITEM_IDENTIFIER="10035" MARKUP_LANGUAGE="HTML" NAME="ScopeLabel" ROW_SPAN="3" TYPE="Control" UPDATED="04/09/2012 13:05:09" UPDATED_BY="SADMIN" CREATED="04/09/2012 13:05:09" CREATED_BY="SADMIN"&gt;</w:t>
              <w:br/>
              <w:tab/>
              <w:tab/>
              <w:tab/>
              <w:tab/>
              <w:t>&lt;/APPLET_WEB_TEMPLATE_ITEM&gt;</w:t>
              <w:br/>
              <w:tab/>
              <w:tab/>
              <w:tab/>
              <w:tab/>
              <w:t>&lt;APPLET_WEB_TEMPLATE_ITEM COLUMN_SPAN="15" CONTROL="Status" GRID_PROPERTY="FormattedHtml" INACTIVE="N" ITEM_IDENTIFIER="2084" MARKUP_LANGUAGE="HTML" NAME="Status" ROW_SPAN="3" TYPE="Control" UPDATED="11/04/2016 12:16:36" UPDATED_BY="SADMIN" CREATED="04/09/2012 13:05:09" CREATED_BY="SADMIN"&gt;</w:t>
              <w:br/>
              <w:tab/>
              <w:tab/>
              <w:tab/>
              <w:tab/>
              <w:t>&lt;/APPLET_WEB_TEMPLATE_ITEM&gt;</w:t>
              <w:br/>
              <w:tab/>
              <w:tab/>
              <w:tab/>
              <w:tab/>
              <w:t>&lt;APPLET_WEB_TEMPLATE_ITEM COLUMN_SPAN="15" CONTROL="Status" GRID_PROPERTY="FormattedLabel" INACTIVE="N" ITEM_IDENTIFIER="2068" MARKUP_LANGUAGE="HTML" NAME="StatusLabel" ROW_SPAN="3" TYPE="Control" UPDATED="04/09/2012 13:05:09" UPDATED_BY="SADMIN" CREATED="04/09/2012 13:05:09" CREATED_BY="SADMIN"&gt;</w:t>
              <w:br/>
              <w:tab/>
              <w:tab/>
              <w:tab/>
              <w:tab/>
              <w:t>&lt;/APPLET_WEB_TEMPLATE_ITEM&gt;</w:t>
              <w:br/>
              <w:tab/>
              <w:tab/>
              <w:tab/>
              <w:tab/>
              <w:t>&lt;APPLET_WEB_TEMPLATE_ITEM COLUMN_SPAN="15" CONTROL="Type" GRID_PROPERTY="FormattedHtml" INACTIVE="N" ITEM_IDENTIFIER="6018" MARKUP_LANGUAGE="HTML" NAME="Type" ROW_SPAN="3" TYPE="Control" UPDATED="11/04/2016 12:16:36" UPDATED_BY="SADMIN" CREATED="04/09/2012 13:05:09" CREATED_BY="SADMIN"&gt;</w:t>
              <w:br/>
              <w:tab/>
              <w:tab/>
              <w:tab/>
              <w:tab/>
              <w:t>&lt;/APPLET_WEB_TEMPLATE_ITEM&gt;</w:t>
              <w:br/>
              <w:tab/>
              <w:tab/>
              <w:tab/>
              <w:tab/>
              <w:t>&lt;APPLET_WEB_TEMPLATE_ITEM COLUMN_SPAN="15" CONTROL="Type" GRID_PROPERTY="FormattedLabel" INACTIVE="N" ITEM_IDENTIFIER="6002" MARKUP_LANGUAGE="HTML" NAME="TypeLabel" ROW_SPAN="3" TYPE="Control" UPDATED="04/09/2012 13:05:09" UPDATED_BY="SADMIN" CREATED="04/09/2012 13:05:09" CREATED_BY="SADMIN"&gt;</w:t>
              <w:br/>
              <w:tab/>
              <w:tab/>
              <w:tab/>
              <w:tab/>
              <w:t>&lt;/APPLET_WEB_TEMPLATE_ITEM&gt;</w:t>
              <w:br/>
              <w:tab/>
              <w:tab/>
              <w:tab/>
              <w:tab/>
              <w:t>&lt;APPLET_WEB_TEMPLATE_ITEM CONTROL="UndoQuery" INACTIVE="N" ITEM_IDENTIFIER="108" MARKUP_LANGUAGE="HTML" NAME="UndoQuery" TYPE="Control" UPDATED="11/04/2016 12:16:36" UPDATED_BY="SADMIN" CREATED="04/09/2012 13:05: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Recommended Product Lis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ButtonAddToCart" INACTIVE="N" ITEM_IDENTIFIER="109" MARKUP_LANGUAGE="HTML" NAME="ButtonAddToCart" TMPL_ITEM_HOLDER_NAME="SiebControl_109" TYPE="Control" UPDATED="11/04/2016 12:38:16" UPDATED_BY="SADMIN" CREATED="04/03/2007 14:04: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16" UPDATED_BY="SADMIN" CREATED="04/17/2006 14:18:30"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2:38:16" UPDATED_BY="SADMIN" CREATED="08/27/2005 00:30:46"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6" UPDATED_BY="SADMIN" CREATED="08/27/2005 00:3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6" UPDATED_BY="SADMIN" CREATED="08/27/2005 00: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2:38:16" UPDATED_BY="SADMIN" CREATED="08/27/2005 00:30: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16" UPDATED_BY="SADMIN" CREATED="08/27/2005 00:3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8/27/2005 00:22:20" CREATED_BY="SADMIN" EXT_REC_TABLES="S_APPL_WTMPL_RX"&gt;</w:t>
              <w:br/>
              <w:tab/>
              <w:tab/>
              <w:tab/>
              <w:tab/>
              <w:t>&lt;APPLET_WEB_TEMPLATE_ITEM CONTROL="Add To Cart" INACTIVE="N" ITEM_IDENTIFIER="109" MARKUP_LANGUAGE="HTML" NAME="Add To Cart" TMPL_ITEM_HOLDER_NAME="SiebControl_109" TYPE="Control" UPDATED="11/04/2016 12:38:16" UPDATED_BY="SADMIN" CREATED="08/27/2005 00:3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Eligibility Reason" INACTIVE="N" ITEM_IDENTIFIER="502" MARKUP_LANGUAGE="HTML" NAME="Eligibility Reason" TMPL_ITEM_HOLDER_NAME="SiebControl_502" TYPE="List Item" UPDATED="11/04/2016 12:38:16" UPDATED_BY="SADMIN" CREATED="08/27/2005 00:30:46"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6" UPDATED_BY="SADMIN" CREATED="08/27/2005 00:3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6" UPDATED_BY="SADMIN" CREATED="08/27/2005 00:3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2:38:16" UPDATED_BY="SADMIN" CREATED="08/27/2005 00:30: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16" UPDATED_BY="SADMIN" CREATED="08/27/2005 00:3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16" UPDATED_BY="SADMIN" CREATED="04/24/2006 15:01: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16" UPDATED_BY="SADMIN" CREATED="08/27/2005 00:30:46"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2:38:16" UPDATED_BY="SADMIN" CREATED="08/27/2005 00:30:46"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6" CREATED_BY="SADMIN" EXT_REC_TABLES="S_APPL_WT_IT_RX"&gt;</w:t>
              <w:br/>
              <w:tab/>
              <w:tab/>
              <w:tab/>
              <w:tab/>
              <w:t>&lt;/APPLET_WEB_TEMPLATE_ITEM&gt;</w:t>
              <w:br/>
              <w:tab/>
              <w:tab/>
              <w:tab/>
              <w:tab/>
              <w:t>&lt;APPLET_WEB_TEMPLATE_ITEM CONTROL="GotoNextSet" INACTIVE="N" ITEM_IDENTIFIER="123" MARKUP_LANGUAGE="HTML" NAME="GotoNextSet" TYPE="Control" UPDATED="08/27/2005 00:30:46" UPDATED_BY="SADMIN" CREATED="08/27/2005 00:30:46" CREATED_BY="SADMIN"&gt;</w:t>
              <w:br/>
              <w:tab/>
              <w:tab/>
              <w:tab/>
              <w:tab/>
              <w:t>&lt;/APPLET_WEB_TEMPLATE_ITEM&gt;</w:t>
              <w:br/>
              <w:tab/>
              <w:tab/>
              <w:tab/>
              <w:tab/>
              <w:t>&lt;APPLET_WEB_TEMPLATE_ITEM CONTROL="GotoPreviousSet" INACTIVE="N" ITEM_IDENTIFIER="122" MARKUP_LANGUAGE="HTML" NAME="GotoPreviousSet" TYPE="Control" UPDATED="08/27/2005 00:30:46" UPDATED_BY="SADMIN" CREATED="08/27/2005 00:30:46" CREATED_BY="SADMIN"&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8:16" UPDATED_BY="SADMIN" CREATED="08/27/2005 00:30: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6" UPDATED_BY="SADMIN" CREATED="08/27/2005 00:3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7/24/2000 07:36:42" CREATED_BY="SADMIN" EXT_REC_TABLES="S_APPL_WTMPL_RX"&gt;</w:t>
              <w:br/>
              <w:tab/>
              <w:tab/>
              <w:tab/>
              <w:tab/>
              <w:t>&lt;APPLET_WEB_TEMPLATE_ITEM CONTROL="ButtonNew" INACTIVE="N" ITEM_IDENTIFIER="131" MARKUP_LANGUAGE="HTML" NAME="ButtonNew" TMPL_ITEM_HOLDER_NAME="SiebControl_131" TYPE="Control" UPDATED="11/04/2016 12:17:16" UPDATED_BY="SADMIN" CREATED="11/22/2000 09:58:50" CREATED_BY="SADMIN" EXT_REC_TABLES="S_APPL_WT_IT_RX"&gt;</w:t>
              <w:br/>
              <w:tab/>
              <w:tab/>
              <w:tab/>
              <w:tab/>
              <w:t>&lt;/APPLET_WEB_TEMPLATE_ITEM&gt;</w:t>
              <w:br/>
              <w:tab/>
              <w:tab/>
              <w:tab/>
              <w:tab/>
              <w:t>&lt;APPLET_WEB_TEMPLATE_ITEM CONTROL="CloseApplet" INACTIVE="Y" ITEM_IDENTIFIER="153" MARKUP_LANGUAGE="HTML" NAME="CloseApplet" TMPL_ITEM_HOLDER_NAME="SiebControl_153" TYPE="Control" UPDATED="11/04/2016 12:17:16" UPDATED_BY="SADMIN" CREATED="05/18/2002 14:47:43"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Y" ITEM_IDENTIFIER="133" MARKUP_LANGUAGE="HTML" NAME="DeleteRecord" TMPL_ITEM_HOLDER_NAME="SiebControl_133" TYPE="Control" UPDATED="11/04/2016 12:17:16" UPDATED_BY="SADMIN" CREATED="04/12/2001 21:13: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7:16" UPDATED_BY="SADMIN" CREATED="07/17/2000 12:18:47" CREATED_BY="SADMIN" EXT_REC_TABLES="S_APPL_WT_IT_RX"&gt;</w:t>
              <w:br/>
              <w:tab/>
              <w:tab/>
              <w:tab/>
              <w:tab/>
              <w:t>&lt;/APPLET_WEB_TEMPLATE_ITEM&gt;</w:t>
              <w:br/>
              <w:tab/>
              <w:tab/>
              <w:tab/>
              <w:tab/>
              <w:t>&lt;APPLET_WEB_TEMPLATE_ITEM CONTROL="GotoNextSet" INACTIVE="N" ITEM_IDENTIFIER="123" MARKUP_LANGUAGE="HTML" NAME="GotoNextSet" TYPE="Control" UPDATED="06/05/2003 10:22:28"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0:22:29" UPDATED_BY="SADMIN" CREATED="01/14/2000 12:24:48"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7:16" UPDATED_BY="SADMIN" CREATED="12/23/2002 21:27:2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7:16" UPDATED_BY="SADMIN" CREATED="12/23/2002 21:27: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7:16" UPDATED_BY="SADMIN" CREATED="04/06/2001 23:56: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7:16" UPDATED_BY="SADMIN" CREATED="04/06/2001 23:5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6" UPDATED_BY="SADMIN" CREATED="11/04/2016 12:1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6" UPDATED_BY="SADMIN" CREATED="11/04/2016 12:17: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7:16" UPDATED_BY="SADMIN" CREATED="07/17/2000 12:1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16" UPDATED_BY="SADMIN" CREATED="02/19/2000 13:11:3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17:16" UPDATED_BY="SADMIN" CREATED="01/14/2000 13:28: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7:16" UPDATED_BY="SADMIN" CREATED="04/12/2001 21:19: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7:16" UPDATED_BY="SADMIN" CREATED="04/06/2001 23:56: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7:16" UPDATED_BY="SADMIN" CREATED="04/06/2001 23:56: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7:16" UPDATED_BY="SADMIN" CREATED="04/06/2001 23:56:17"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2:17:16" UPDATED_BY="SADMIN" CREATED="04/12/2001 21:13:34" CREATED_BY="SADMIN" EXT_REC_TABLES="S_APPL_WT_IT_RX"&gt;</w:t>
              <w:br/>
              <w:tab/>
              <w:tab/>
              <w:tab/>
              <w:tab/>
              <w:t>&lt;/APPLET_WEB_TEMPLATE_ITEM&gt;</w:t>
              <w:br/>
              <w:tab/>
              <w:tab/>
              <w:tab/>
              <w:tab/>
              <w:t>&lt;APPLET_WEB_TEMPLATE_ITEM CONTROL="Private Flag" INACTIVE="N" ITEM_IDENTIFIER="501" MARKUP_LANGUAGE="HTML" NAME="Private Flag" TMPL_ITEM_HOLDER_NAME="SiebControl_501" TYPE="List Item" UPDATED="11/04/2016 12:17:16" UPDATED_BY="SADMIN" CREATED="02/20/2002 18:4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6" UPDATED_BY="SADMIN" CREATED="11/04/2016 12:1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8:37" CREATED_BY="SADMIN" EXT_REC_TABLES="S_APPL_WTMPL_RX"&gt;</w:t>
              <w:br/>
              <w:tab/>
              <w:tab/>
              <w:tab/>
              <w:tab/>
              <w:t>&lt;APPLET_WEB_TEMPLATE_ITEM CONTROL="Description" INACTIVE="N" ITEM_IDENTIFIER="1303" MARKUP_LANGUAGE="HTML" NAME="Description" TMPL_ITEM_HOLDER_NAME="SiebControl_1303" TYPE="List Item" UPDATED="11/04/2016 12:17:16" UPDATED_BY="SADMIN" CREATED="06/05/2003 02:43:10"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17:16" UPDATED_BY="SADMIN" CREATED="06/05/2003 02:43: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7:16" UPDATED_BY="SADMIN" CREATED="06/05/2003 02:4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16" UPDATED_BY="SADMIN" CREATED="06/05/2003 02:43: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16" UPDATED_BY="SADMIN" CREATED="06/05/2003 02:43:10" CREATED_BY="SADMIN" EXT_REC_TABLES="S_APPL_WT_IT_RX"&gt;</w:t>
              <w:br/>
              <w:tab/>
              <w:tab/>
              <w:tab/>
              <w:tab/>
              <w:t>&lt;/APPLET_WEB_TEMPLATE_ITEM&gt;</w:t>
              <w:br/>
              <w:tab/>
              <w:tab/>
              <w:tab/>
              <w:tab/>
              <w:t>&lt;APPLET_WEB_TEMPLATE_ITEM CONTROL="WebNewTitle" INACTIVE="N" ITEM_IDENTIFIER="90" MARKUP_LANGUAGE="HTML" NAME="WebNewTitle" TYPE="Control" UPDATED="06/05/2003 10:22:30" UPDATED_BY="SADMIN" CREATED="06/05/2003 02:43: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17:16" UPDATED_BY="SADMIN" CREATED="06/05/2003 02: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1/22/2000 09:55:44" CREATED_BY="SADMIN" EXT_REC_TABLES="S_APPL_WTMPL_RX"&gt;</w:t>
              <w:br/>
              <w:tab/>
              <w:tab/>
              <w:tab/>
              <w:tab/>
              <w:t>&lt;APPLET_WEB_TEMPLATE_ITEM CONTROL="Description" INACTIVE="N" ITEM_IDENTIFIER="1301" MARKUP_LANGUAGE="HTML" NAME="Description" TMPL_ITEM_HOLDER_NAME="SiebControl_1301" TYPE="List Item" UPDATED="11/04/2016 12:17:16" UPDATED_BY="SADMIN" CREATED="11/22/2000 09:57:13"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17:16" UPDATED_BY="SADMIN" CREATED="04/12/2001 21:13: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7:16" UPDATED_BY="SADMIN" CREATED="11/22/2000 09:57:05" CREATED_BY="SADMIN" EXT_REC_TABLES="S_APPL_WT_IT_RX"&gt;</w:t>
              <w:br/>
              <w:tab/>
              <w:tab/>
              <w:tab/>
              <w:tab/>
              <w:t>&lt;/APPLET_WEB_TEMPLATE_ITEM&gt;</w:t>
              <w:br/>
              <w:tab/>
              <w:tab/>
              <w:tab/>
              <w:tab/>
              <w:t>&lt;APPLET_WEB_TEMPLATE_ITEM CONTROL="Private Flag" INACTIVE="N" ITEM_IDENTIFIER="1304" MARKUP_LANGUAGE="HTML" NAME="Private Flag" TMPL_ITEM_HOLDER_NAME="SiebControl_1304" TYPE="List Item" UPDATED="11/04/2016 12:17:16" UPDATED_BY="SADMIN" CREATED="02/20/2002 18:42: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7" MARKUP_LANGUAGE="HTML" NAME="ResetRecord" TMPL_ITEM_HOLDER_NAME="SiebControl_157" TYPE="Control" UPDATED="11/04/2016 12:17:17" UPDATED_BY="SADMIN" CREATED="06/05/2003 02:43: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17" UPDATED_BY="SADMIN" CREATED="04/12/2001 21:14:06" CREATED_BY="SADMIN" EXT_REC_TABLES="S_APPL_WT_IT_RX"&gt;</w:t>
              <w:br/>
              <w:tab/>
              <w:tab/>
              <w:tab/>
              <w:tab/>
              <w:t>&lt;/APPLET_WEB_TEMPLATE_ITEM&gt;</w:t>
              <w:br/>
              <w:tab/>
              <w:tab/>
              <w:tab/>
              <w:tab/>
              <w:t>&lt;APPLET_WEB_TEMPLATE_ITEM COMMENTS="Modified by 7.7 Fix Existing Button Mappings Rule Tools Patch: Switched Item Identifier from 152 to 135" CONTROL="UndoRecord" INACTIVE="N" ITEM_IDENTIFIER="135" MARKUP_LANGUAGE="HTML" NAME="UndoRecord" TMPL_ITEM_HOLDER_NAME="SiebControl_135" TYPE="Control" UPDATED="11/04/2016 12:17:17" UPDATED_BY="SADMIN" CREATED="11/22/2000 12:49: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17" UPDATED_BY="SADMIN" CREATED="05/23/2001 15: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Tech D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5/2000 14:54:29" CREATED_BY="SADMIN" EXT_REC_TABLES="S_APPL_WTMPL_RX"&gt;</w:t>
              <w:br/>
              <w:tab/>
              <w:tab/>
              <w:tab/>
              <w:tab/>
              <w:t>&lt;APPLET_WEB_TEMPLATE_ITEM CONTROL="Applet_Title" EXTENSION_FLAG="Y" ITEM_IDENTIFIER="99929" NAME="Applet_Title" TMPL_ITEM_HOLDER_NAME="SiebControl_99929" TYPE="Control" UPDATED="11/04/2016 14:19:54" UPDATED_BY="SADMIN" CREATED="11/04/2016 14:19:54" CREATED_BY="SADMIN" EXT_REC_TABLES="S_APPL_WT_IT_RX"&gt;</w:t>
              <w:br/>
              <w:tab/>
              <w:tab/>
              <w:tab/>
              <w:tab/>
              <w:t>&lt;/APPLET_WEB_TEMPLATE_ITEM&gt;</w:t>
              <w:br/>
              <w:tab/>
              <w:tab/>
              <w:tab/>
              <w:tab/>
              <w:t>&lt;APPLET_WEB_TEMPLATE_ITEM CONTROL="Complete Percentage" INACTIVE="N" ITEM_IDENTIFIER="506" MARKUP_LANGUAGE="HTML" NAME="Complete Percentage" TMPL_ITEM_HOLDER_NAME="SiebControl_506" TYPE="List Item" UPDATED="11/04/2016 14:19:54" UPDATED_BY="SADMIN" CREATED="12/15/2000 14:54:2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54" UPDATED_BY="SADMIN" CREATED="05/11/2001 19:09:55" CREATED_BY="SADMIN" EXT_REC_TABLES="S_APPL_WT_IT_RX"&gt;</w:t>
              <w:br/>
              <w:tab/>
              <w:tab/>
              <w:tab/>
              <w:tab/>
              <w:t>&lt;/APPLET_WEB_TEMPLATE_ITEM&gt;</w:t>
              <w:br/>
              <w:tab/>
              <w:tab/>
              <w:tab/>
              <w:tab/>
              <w:t>&lt;APPLET_WEB_TEMPLATE_ITEM CONTROL="GotoNextSet" INACTIVE="N" ITEM_IDENTIFIER="123" MARKUP_LANGUAGE="HTML" NAME="GotoNextSet" TYPE="Control" UPDATED="06/05/2003 16:08:56" UPDATED_BY="SADMIN" CREATED="12/15/2000 14:54:29" CREATED_BY="SADMIN"&gt;</w:t>
              <w:br/>
              <w:tab/>
              <w:tab/>
              <w:tab/>
              <w:tab/>
              <w:t>&lt;/APPLET_WEB_TEMPLATE_ITEM&gt;</w:t>
              <w:br/>
              <w:tab/>
              <w:tab/>
              <w:tab/>
              <w:tab/>
              <w:t>&lt;APPLET_WEB_TEMPLATE_ITEM CONTROL="GotoPreviousSet" INACTIVE="N" ITEM_IDENTIFIER="122" MARKUP_LANGUAGE="HTML" NAME="GotoPreviousSet" TYPE="Control" UPDATED="06/05/2003 16:08:56" UPDATED_BY="SADMIN" CREATED="12/15/2000 14:54:29" CREATED_BY="SADMIN"&gt;</w:t>
              <w:br/>
              <w:tab/>
              <w:tab/>
              <w:tab/>
              <w:tab/>
              <w:t>&lt;/APPLET_WEB_TEMPLATE_ITEM&gt;</w:t>
              <w:br/>
              <w:tab/>
              <w:tab/>
              <w:tab/>
              <w:tab/>
              <w:t>&lt;APPLET_WEB_TEMPLATE_ITEM CONTROL="ListControl" EXTENSION_FLAG="Y" ITEM_IDENTIFIER="99998" NAME="ListControl" TMPL_ITEM_HOLDER_NAME="SiebControl_99998" TYPE="Control" UPDATED="11/04/2016 14:19:54" UPDATED_BY="SADMIN" CREATED="11/04/2016 14: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4" UPDATED_BY="SADMIN" CREATED="11/04/2016 14:19: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54" UPDATED_BY="SADMIN" CREATED="12/15/2000 14:54: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4" UPDATED_BY="SADMIN" CREATED="12/15/2000 14:54:29" CREATED_BY="SADMIN" EXT_REC_TABLES="S_APPL_WT_IT_RX"&gt;</w:t>
              <w:br/>
              <w:tab/>
              <w:tab/>
              <w:tab/>
              <w:tab/>
              <w:t>&lt;/APPLET_WEB_TEMPLATE_ITEM&gt;</w:t>
              <w:br/>
              <w:tab/>
              <w:tab/>
              <w:tab/>
              <w:tab/>
              <w:t>&lt;APPLET_WEB_TEMPLATE_ITEM EXTENSION_FLAG="Y" ITEM_IDENTIFIER="99993" NAME="PS Tech Doc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lanned End Date" INACTIVE="N" ITEM_IDENTIFIER="505" MARKUP_LANGUAGE="HTML" NAME="Planned End Date" TMPL_ITEM_HOLDER_NAME="SiebControl_505" TYPE="List Item" UPDATED="11/04/2016 14:19:54" UPDATED_BY="SADMIN" CREATED="12/15/2000 14:5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4" UPDATED_BY="SADMIN" CREATED="03/01/2001 16:01:14"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4:19:54" UPDATED_BY="SADMIN" CREATED="07/25/2001 16:28:31"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54" UPDATED_BY="SADMIN" CREATED="12/15/2000 14:54: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4"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4" UPDATED_BY="SADMIN" CREATED="11/04/2016 14:19:54" CREATED_BY="SADMIN" EXT_REC_TABLES="S_APPL_WT_IT_RX"&gt;</w:t>
              <w:br/>
              <w:tab/>
              <w:tab/>
              <w:tab/>
              <w:tab/>
              <w:t>&lt;/APPLET_WEB_TEMPLATE_ITEM&gt;</w:t>
              <w:br/>
              <w:tab/>
              <w:tab/>
              <w:tab/>
              <w:tab/>
              <w:t>&lt;APPLET_WEB_TEMPLATE_ITEM CONTROL="Related Up Feature Name" INACTIVE="N" ITEM_IDENTIFIER="504" MARKUP_LANGUAGE="HTML" NAME="Related Up Feature Name" TMPL_ITEM_HOLDER_NAME="SiebControl_504" TYPE="List Item" UPDATED="11/04/2016 14:19:54" UPDATED_BY="SADMIN" CREATED="07/25/2001 17:12:4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54" UPDATED_BY="SADMIN" CREATED="12/15/2000 14:54: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5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2/15/2000 14:54:39" CREATED_BY="SADMIN" EXT_REC_TABLES="S_APPL_WTMPL_RX"&gt;</w:t>
              <w:br/>
              <w:tab/>
              <w:tab/>
              <w:tab/>
              <w:tab/>
              <w:t>&lt;APPLET_WEB_TEMPLATE_ITEM CONTROL="Applet_Title" EXTENSION_FLAG="Y" ITEM_IDENTIFIER="99929" NAME="Applet_Title" TMPL_ITEM_HOLDER_NAME="SiebControl_99929" TYPE="Control" UPDATED="11/04/2016 14:19:54" UPDATED_BY="SADMIN" CREATED="11/04/2016 14:19:54"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19:54" UPDATED_BY="SADMIN" CREATED="03/01/2001 16:17:21"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54" UPDATED_BY="SADMIN" CREATED="03/01/2001 16:20:17" CREATED_BY="SADMIN" EXT_REC_TABLES="S_APPL_WT_IT_RX"&gt;</w:t>
              <w:br/>
              <w:tab/>
              <w:tab/>
              <w:tab/>
              <w:tab/>
              <w:t>&lt;/APPLET_WEB_TEMPLATE_ITEM&gt;</w:t>
              <w:br/>
              <w:tab/>
              <w:tab/>
              <w:tab/>
              <w:tab/>
              <w:t>&lt;APPLET_WEB_TEMPLATE_ITEM CONTROL="Complete Percentage" INACTIVE="N" ITEM_IDENTIFIER="2302" MARKUP_LANGUAGE="HTML" NAME="Complete Percentage" TMPL_ITEM_HOLDER_NAME="SiebControl_2302" TYPE="List Item" UPDATED="11/04/2016 14:19:54" UPDATED_BY="SADMIN" CREATED="12/15/2000 15:00:04"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4:19:54" UPDATED_BY="SADMIN" CREATED="12/15/2000 14:57:41" CREATED_BY="SADMIN" EXT_REC_TABLES="S_APPL_WT_IT_RX"&gt;</w:t>
              <w:br/>
              <w:tab/>
              <w:tab/>
              <w:tab/>
              <w:tab/>
              <w:t>&lt;/APPLET_WEB_TEMPLATE_ITEM&gt;</w:t>
              <w:br/>
              <w:tab/>
              <w:tab/>
              <w:tab/>
              <w:tab/>
              <w:t>&lt;APPLET_WEB_TEMPLATE_ITEM CONTROL="Doc Estimated Page" INACTIVE="N" ITEM_IDENTIFIER="1801" MARKUP_LANGUAGE="HTML" NAME="Doc Estimated Page" TMPL_ITEM_HOLDER_NAME="SiebControl_1801" TYPE="List Item" UPDATED="11/04/2016 14:19:54" UPDATED_BY="SADMIN" CREATED="12/15/2000 14:58:06" CREATED_BY="SADMIN" EXT_REC_TABLES="S_APPL_WT_IT_RX"&gt;</w:t>
              <w:br/>
              <w:tab/>
              <w:tab/>
              <w:tab/>
              <w:tab/>
              <w:t>&lt;/APPLET_WEB_TEMPLATE_ITEM&gt;</w:t>
              <w:br/>
              <w:tab/>
              <w:tab/>
              <w:tab/>
              <w:tab/>
              <w:t>&lt;APPLET_WEB_TEMPLATE_ITEM CONTROL="Doc New Percentage" INACTIVE="N" ITEM_IDENTIFIER="2301" MARKUP_LANGUAGE="HTML" NAME="Doc New Percentage" TMPL_ITEM_HOLDER_NAME="SiebControl_2301" TYPE="List Item" UPDATED="11/04/2016 14:19:54" UPDATED_BY="SADMIN" CREATED="12/15/2000 14:58:15" CREATED_BY="SADMIN" EXT_REC_TABLES="S_APPL_WT_IT_RX"&gt;</w:t>
              <w:br/>
              <w:tab/>
              <w:tab/>
              <w:tab/>
              <w:tab/>
              <w:t>&lt;/APPLET_WEB_TEMPLATE_ITEM&gt;</w:t>
              <w:br/>
              <w:tab/>
              <w:tab/>
              <w:tab/>
              <w:tab/>
              <w:t>&lt;APPLET_WEB_TEMPLATE_ITEM CONTROL="Doc Version" INACTIVE="N" ITEM_IDENTIFIER="1803" MARKUP_LANGUAGE="HTML" NAME="Doc Version" TMPL_ITEM_HOLDER_NAME="SiebControl_1803" TYPE="List Item" UPDATED="11/04/2016 14:19:54" UPDATED_BY="SADMIN" CREATED="03/01/2001 16:11: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54" UPDATED_BY="SADMIN" CREATED="04/07/2001 03: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4" UPDATED_BY="SADMIN" CREATED="11/04/2016 14:19:54"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4:19:54" UPDATED_BY="SADMIN" CREATED="12/15/2000 14:58:42"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54" UPDATED_BY="SADMIN" CREATED="12/15/2000 14:58:50" CREATED_BY="SADMIN" EXT_REC_TABLES="S_APPL_WT_IT_RX"&gt;</w:t>
              <w:br/>
              <w:tab/>
              <w:tab/>
              <w:tab/>
              <w:tab/>
              <w:t>&lt;/APPLET_WEB_TEMPLATE_ITEM&gt;</w:t>
              <w:br/>
              <w:tab/>
              <w:tab/>
              <w:tab/>
              <w:tab/>
              <w:t>&lt;APPLET_WEB_TEMPLATE_ITEM EXTENSION_FLAG="Y" ITEM_IDENTIFIER="99993" NAME="PS Tech Doc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lanned End Date" INACTIVE="N" ITEM_IDENTIFIER="2802" MARKUP_LANGUAGE="HTML" NAME="Planned End Date" TMPL_ITEM_HOLDER_NAME="SiebControl_2802" TYPE="List Item" UPDATED="11/04/2016 14:19:54" UPDATED_BY="SADMIN" CREATED="12/15/2000 14:59:27" CREATED_BY="SADMIN" EXT_REC_TABLES="S_APPL_WT_IT_RX"&gt;</w:t>
              <w:br/>
              <w:tab/>
              <w:tab/>
              <w:tab/>
              <w:tab/>
              <w:t>&lt;/APPLET_WEB_TEMPLATE_ITEM&gt;</w:t>
              <w:br/>
              <w:tab/>
              <w:tab/>
              <w:tab/>
              <w:tab/>
              <w:t>&lt;APPLET_WEB_TEMPLATE_ITEM CONTROL="Project" INACTIVE="N" ITEM_IDENTIFIER="1304" MARKUP_LANGUAGE="HTML" NAME="Project" TMPL_ITEM_HOLDER_NAME="SiebControl_1304" TYPE="List Item" UPDATED="11/04/2016 14:19:54" UPDATED_BY="SADMIN" CREATED="12/15/2000 14:56:53"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54" UPDATED_BY="SADMIN" CREATED="12/15/2000 14:56:42" CREATED_BY="SADMIN" EXT_REC_TABLES="S_APPL_WT_IT_RX"&gt;</w:t>
              <w:br/>
              <w:tab/>
              <w:tab/>
              <w:tab/>
              <w:tab/>
              <w:t>&lt;/APPLET_WEB_TEMPLATE_ITEM&gt;</w:t>
              <w:br/>
              <w:tab/>
              <w:tab/>
              <w:tab/>
              <w:tab/>
              <w:t>&lt;APPLET_WEB_TEMPLATE_ITEM CONTROL="Project Team Login Name" INACTIVE="N" ITEM_IDENTIFIER="1303" MARKUP_LANGUAGE="HTML" NAME="Project Team Login Name" TMPL_ITEM_HOLDER_NAME="SiebControl_1303" TYPE="List Item" UPDATED="11/04/2016 14:19:54" UPDATED_BY="SADMIN" CREATED="12/15/2000 14:5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4" UPDATED_BY="SADMIN" CREATED="12/23/2002 21:3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4" UPDATED_BY="SADMIN" CREATED="11/04/2016 14:19:54" CREATED_BY="SADMIN" EXT_REC_TABLES="S_APPL_WT_IT_RX"&gt;</w:t>
              <w:br/>
              <w:tab/>
              <w:tab/>
              <w:tab/>
              <w:tab/>
              <w:t>&lt;/APPLET_WEB_TEMPLATE_ITEM&gt;</w:t>
              <w:br/>
              <w:tab/>
              <w:tab/>
              <w:tab/>
              <w:tab/>
              <w:t>&lt;APPLET_WEB_TEMPLATE_ITEM CONTROL="Related Up Feature Name" INACTIVE="N" ITEM_IDENTIFIER="1302" MARKUP_LANGUAGE="HTML" NAME="Related Up Feature Name" TMPL_ITEM_HOLDER_NAME="SiebControl_1302" TYPE="List Item" UPDATED="11/04/2016 14:19:54" UPDATED_BY="SADMIN" CREATED="12/15/2000 14:57:00"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19:54" UPDATED_BY="SADMIN" CREATED="12/15/2000 14:5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4" UPDATED_BY="SADMIN" CREATED="06/04/2001 13:23: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4" UPDATED_BY="SADMIN" CREATED="12/15/2000 14:54: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54" UPDATED_BY="SADMIN" CREATED="03/01/2001 16:1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4" UPDATED_BY="SADMIN" CREATED="12/15/2000 14:5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25/2001 15:08:45" CREATED_BY="SADMIN" EXT_REC_TABLES="S_APPL_WTMPL_RX"&gt;</w:t>
              <w:br/>
              <w:tab/>
              <w:tab/>
              <w:tab/>
              <w:tab/>
              <w:t>&lt;APPLET_WEB_TEMPLATE_ITEM CONTROL="Applet_Title" EXTENSION_FLAG="Y" ITEM_IDENTIFIER="99929" NAME="Applet_Title" TMPL_ITEM_HOLDER_NAME="SiebControl_99929" TYPE="Control" UPDATED="11/04/2016 14:19:54" UPDATED_BY="SADMIN" CREATED="11/04/2016 14:19:54" CREATED_BY="SADMIN" EXT_REC_TABLES="S_APPL_WT_IT_RX"&gt;</w:t>
              <w:br/>
              <w:tab/>
              <w:tab/>
              <w:tab/>
              <w:tab/>
              <w:t>&lt;/APPLET_WEB_TEMPLATE_ITEM&gt;</w:t>
              <w:br/>
              <w:tab/>
              <w:tab/>
              <w:tab/>
              <w:tab/>
              <w:t>&lt;APPLET_WEB_TEMPLATE_ITEM CONTROL="Complete Percentage" INACTIVE="N" ITEM_IDENTIFIER="506" MARKUP_LANGUAGE="HTML" NAME="Complete Percentage" TMPL_ITEM_HOLDER_NAME="SiebControl_506" TYPE="List Item" UPDATED="11/04/2016 14:19:54" UPDATED_BY="SADMIN" CREATED="07/25/2001 15:08: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54" UPDATED_BY="SADMIN" CREATED="06/05/2003 08:02: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5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8:59" UPDATED_BY="SADMIN" CREATED="07/25/2001 15:08:45" CREATED_BY="SADMIN"&gt;</w:t>
              <w:br/>
              <w:tab/>
              <w:tab/>
              <w:tab/>
              <w:tab/>
              <w:t>&lt;/APPLET_WEB_TEMPLATE_ITEM&gt;</w:t>
              <w:br/>
              <w:tab/>
              <w:tab/>
              <w:tab/>
              <w:tab/>
              <w:t>&lt;APPLET_WEB_TEMPLATE_ITEM CONTROL="GotoPreviousSet" INACTIVE="N" ITEM_IDENTIFIER="122" MARKUP_LANGUAGE="HTML" NAME="GotoPreviousSet" TYPE="Control" UPDATED="06/05/2003 16:09:00" UPDATED_BY="SADMIN" CREATED="07/25/2001 15:08:46" CREATED_BY="SADMIN"&gt;</w:t>
              <w:br/>
              <w:tab/>
              <w:tab/>
              <w:tab/>
              <w:tab/>
              <w:t>&lt;/APPLET_WEB_TEMPLATE_ITEM&gt;</w:t>
              <w:br/>
              <w:tab/>
              <w:tab/>
              <w:tab/>
              <w:tab/>
              <w:t>&lt;APPLET_WEB_TEMPLATE_ITEM CONTROL="ListControl" EXTENSION_FLAG="Y" ITEM_IDENTIFIER="99998" NAME="ListControl" TMPL_ITEM_HOLDER_NAME="SiebControl_99998" TYPE="Control" UPDATED="11/04/2016 14:19:54" UPDATED_BY="SADMIN" CREATED="11/04/2016 14: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4" UPDATED_BY="SADMIN" CREATED="11/04/2016 14:19: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54" UPDATED_BY="SADMIN" CREATED="07/25/2001 15:08: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5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4" UPDATED_BY="SADMIN" CREATED="07/25/2001 15:48:40" CREATED_BY="SADMIN" EXT_REC_TABLES="S_APPL_WT_IT_RX"&gt;</w:t>
              <w:br/>
              <w:tab/>
              <w:tab/>
              <w:tab/>
              <w:tab/>
              <w:t>&lt;/APPLET_WEB_TEMPLATE_ITEM&gt;</w:t>
              <w:br/>
              <w:tab/>
              <w:tab/>
              <w:tab/>
              <w:tab/>
              <w:t>&lt;APPLET_WEB_TEMPLATE_ITEM EXTENSION_FLAG="Y" ITEM_IDENTIFIER="99993" NAME="PS Tech Doc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lanned End Date" INACTIVE="N" ITEM_IDENTIFIER="505" MARKUP_LANGUAGE="HTML" NAME="Planned End Date" TMPL_ITEM_HOLDER_NAME="SiebControl_505" TYPE="List Item" UPDATED="11/04/2016 14:19:54" UPDATED_BY="SADMIN" CREATED="07/25/2001 15:0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4" UPDATED_BY="SADMIN" CREATED="07/25/2001 15:08:46" CREATED_BY="SADMIN" EXT_REC_TABLES="S_APPL_WT_IT_RX"&gt;</w:t>
              <w:br/>
              <w:tab/>
              <w:tab/>
              <w:tab/>
              <w:tab/>
              <w:t>&lt;/APPLET_WEB_TEMPLATE_ITEM&gt;</w:t>
              <w:br/>
              <w:tab/>
              <w:tab/>
              <w:tab/>
              <w:tab/>
              <w:t>&lt;APPLET_WEB_TEMPLATE_ITEM CONTROL="Project" INACTIVE="N" ITEM_IDENTIFIER="507" MARKUP_LANGUAGE="HTML" NAME="Project" TMPL_ITEM_HOLDER_NAME="SiebControl_507" TYPE="List Item" UPDATED="11/04/2016 14:19:54" UPDATED_BY="SADMIN" CREATED="07/25/2001 16:34:21"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54" UPDATED_BY="SADMIN" CREATED="07/25/2001 15:0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54"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5" UPDATED_BY="SADMIN" CREATED="11/04/2016 14:19:55" CREATED_BY="SADMIN" EXT_REC_TABLES="S_APPL_WT_IT_RX"&gt;</w:t>
              <w:br/>
              <w:tab/>
              <w:tab/>
              <w:tab/>
              <w:tab/>
              <w:t>&lt;/APPLET_WEB_TEMPLATE_ITEM&gt;</w:t>
              <w:br/>
              <w:tab/>
              <w:tab/>
              <w:tab/>
              <w:tab/>
              <w:t>&lt;APPLET_WEB_TEMPLATE_ITEM CONTROL="Related Up Feature Name" INACTIVE="N" ITEM_IDENTIFIER="504" MARKUP_LANGUAGE="HTML" NAME="Related Up Feature Name" TMPL_ITEM_HOLDER_NAME="SiebControl_504" TYPE="List Item" UPDATED="11/04/2016 14:19:55" UPDATED_BY="SADMIN" CREATED="07/25/2001 17:13:0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55" UPDATED_BY="SADMIN" CREATED="07/25/2001 15:08: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5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55"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5" UPDATED_BY="SADMIN" CREATED="07/25/2001 15: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ncronizacion Desconexiones a BI -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Parent with Pointer)" UPDATED="01/12/2022 16:07:28" UPDATED_BY="SADMIN" CREATED="01/12/2022 16:07:28" CREATED_BY="SADMIN"&gt;</w:t>
              <w:br/>
              <w:tab/>
              <w:tab/>
              <w:tab/>
              <w:tab/>
              <w:t>&lt;VIEW_WEB_TEMPLATE_ITEM APPLET="OCS Assets Desconexiones Futuras - List Applet" APPLET_MODE="Edit List" INACTIVE="N" ITEM_IDENTIFIER="3" MARKUP_LANGUAGE="HTML" NAME="OCS Assets Desconexiones Futuras - List Applet" UPDATED="01/12/2022 16:07:28" UPDATED_BY="SADMIN" CREATED="01/12/2022 16:07:28" CREATED_BY="SADMIN"&gt;</w:t>
              <w:br/>
              <w:tab/>
              <w:tab/>
              <w:tab/>
              <w:tab/>
              <w:t>&lt;/VIEW_WEB_TEMPLATE_ITEM&gt;</w:t>
              <w:br/>
              <w:tab/>
              <w:tab/>
              <w:tab/>
              <w:tab/>
              <w:t>&lt;VIEW_WEB_TEMPLATE_ITEM APPLET="OCS Cuadratura Desconexiones Futuras Form Applet" APPLET_MODE="Edit" INACTIVE="N" ITEM_IDENTIFIER="1" MARKUP_LANGUAGE="HTML" NAME="OCS Cuadratura Desconexiones Futuras Form Applet" UPDATED="01/12/2022 16:07:28" UPDATED_BY="SADMIN" CREATED="01/12/2022 16:07:28" CREATED_BY="SADMIN"&gt;</w:t>
              <w:br/>
              <w:tab/>
              <w:tab/>
              <w:tab/>
              <w:tab/>
              <w:t>&lt;/VIEW_WEB_TEMPLATE_ITEM&gt;</w:t>
              <w:br/>
              <w:tab/>
              <w:tab/>
              <w:tab/>
              <w:tab/>
              <w:t>&lt;VIEW_WEB_TEMPLATE_ITEM APPLET="OCS SR Desconexiones Futuras - List Applet" APPLET_MODE="Edit List" INACTIVE="N" ITEM_IDENTIFIER="2" MARKUP_LANGUAGE="HTML" NAME="OCS SR Desconexiones Futuras - List Applet" UPDATED="01/12/2022 16:07:28" UPDATED_BY="SADMIN" CREATED="01/12/2022 16:07:28"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LS Contact Best Time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05/2012 05:16:22" CREATED_BY="SADMIN" EXT_REC_TABLES="S_APPL_WTMPL_RX"&gt;</w:t>
              <w:br/>
              <w:tab/>
              <w:tab/>
              <w:tab/>
              <w:tab/>
              <w:t>&lt;APPLET_WEB_TEMPLATE_ITEM CONTROL="Address" INACTIVE="N" ITEM_IDENTIFIER="501" MARKUP_LANGUAGE="HTML" NAME="Address" TMPL_ITEM_HOLDER_NAME="SiebControl_501" TYPE="List Item" UPDATED="11/04/2016 14:55:59" UPDATED_BY="SADMIN" CREATED="07/05/2012 05:1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5:59" UPDATED_BY="SADMIN" CREATED="07/05/2012 05:16:22" CREATED_BY="SADMIN" EXT_REC_TABLES="S_APPL_WT_IT_RX"&gt;</w:t>
              <w:br/>
              <w:tab/>
              <w:tab/>
              <w:tab/>
              <w:tab/>
              <w:t>&lt;/APPLET_WEB_TEMPLATE_ITEM&gt;</w:t>
              <w:br/>
              <w:tab/>
              <w:tab/>
              <w:tab/>
              <w:tab/>
              <w:t>&lt;APPLET_WEB_TEMPLATE_ITEM CONTROL="End Day" INACTIVE="N" ITEM_IDENTIFIER="504" MARKUP_LANGUAGE="HTML" NAME="End Day" TMPL_ITEM_HOLDER_NAME="SiebControl_504" TYPE="List Item" UPDATED="11/04/2016 14:55:59" UPDATED_BY="SADMIN" CREATED="07/05/2012 05:16:22"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4:55:59" UPDATED_BY="SADMIN" CREATED="07/05/2012 05:16:22" CREATED_BY="SADMIN" EXT_REC_TABLES="S_APPL_WT_IT_RX"&gt;</w:t>
              <w:br/>
              <w:tab/>
              <w:tab/>
              <w:tab/>
              <w:tab/>
              <w:t>&lt;/APPLET_WEB_TEMPLATE_ITEM&gt;</w:t>
              <w:br/>
              <w:tab/>
              <w:tab/>
              <w:tab/>
              <w:tab/>
              <w:t>&lt;APPLET_WEB_TEMPLATE_ITEM CONTROL="GotoNextSet" INACTIVE="N" ITEM_IDENTIFIER="123" MARKUP_LANGUAGE="HTML" NAME="GotoNextSet" TYPE="Control" UPDATED="07/05/2012 05:16:22" UPDATED_BY="SADMIN" CREATED="07/05/2012 05:16:22" CREATED_BY="SADMIN"&gt;</w:t>
              <w:br/>
              <w:tab/>
              <w:tab/>
              <w:tab/>
              <w:tab/>
              <w:t>&lt;/APPLET_WEB_TEMPLATE_ITEM&gt;</w:t>
              <w:br/>
              <w:tab/>
              <w:tab/>
              <w:tab/>
              <w:tab/>
              <w:t>&lt;APPLET_WEB_TEMPLATE_ITEM CONTROL="GotoPreviousSet" INACTIVE="N" ITEM_IDENTIFIER="122" MARKUP_LANGUAGE="HTML" NAME="GotoPreviousSet" TYPE="Control" UPDATED="07/05/2012 05:16:22" UPDATED_BY="SADMIN" CREATED="07/05/2012 05:16:22" CREATED_BY="SADMIN"&gt;</w:t>
              <w:br/>
              <w:tab/>
              <w:tab/>
              <w:tab/>
              <w:tab/>
              <w:t>&lt;/APPLET_WEB_TEMPLATE_ITEM&gt;</w:t>
              <w:br/>
              <w:tab/>
              <w:tab/>
              <w:tab/>
              <w:tab/>
              <w:t>&lt;APPLET_WEB_TEMPLATE_ITEM CONTROL="ListControl" EXTENSION_FLAG="Y" ITEM_IDENTIFIER="99998" NAME="ListControl" TMPL_ITEM_HOLDER_NAME="SiebControl_99998" TYPE="Control" UPDATED="11/04/2016 14:55:59" UPDATED_BY="SADMIN" CREATED="11/04/2016 14:5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9" UPDATED_BY="SADMIN" CREATED="11/04/2016 14:55: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59" UPDATED_BY="SADMIN" CREATED="07/05/2012 05:16:22"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9" UPDATED_BY="SADMIN" CREATED="07/05/2012 05:1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9" UPDATED_BY="SADMIN" CREATED="07/05/2012 05:1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9" UPDATED_BY="SADMIN" CREATED="11/04/2016 14:55:59"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55:59" UPDATED_BY="SADMIN" CREATED="07/05/2012 05:16:22"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5:59" UPDATED_BY="SADMIN" CREATED="07/05/2012 05:1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6" UPDATED_BY="SADMIN" CREATED="07/05/2012 05:16:22" CREATED_BY="SADMIN" EXT_REC_TABLES="S_APPL_WTMPL_RX"&gt;</w:t>
              <w:br/>
              <w:tab/>
              <w:tab/>
              <w:tab/>
              <w:tab/>
              <w:t>&lt;APPLET_WEB_TEMPLATE_ITEM CONTROL="Address" INACTIVE="N" ITEM_IDENTIFIER="5301" MARKUP_LANGUAGE="HTML" NAME="Address" TMPL_ITEM_HOLDER_NAME="SiebControl_5301" TYPE="List Item" UPDATED="11/04/2016 14:55:59" UPDATED_BY="SADMIN" CREATED="07/05/2012 05:1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9" UPDATED_BY="SADMIN" CREATED="11/04/2016 14:55: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5:59" UPDATED_BY="SADMIN" CREATED="05/20/2014 03:22:23"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List Item" UPDATED="11/04/2016 14:55:59" UPDATED_BY="SADMIN" CREATED="07/05/2012 05:16:22" CREATED_BY="SADMIN" EXT_REC_TABLES="S_APPL_WT_IT_RX"&gt;</w:t>
              <w:br/>
              <w:tab/>
              <w:tab/>
              <w:tab/>
              <w:tab/>
              <w:t>&lt;/APPLET_WEB_TEMPLATE_ITEM&gt;</w:t>
              <w:br/>
              <w:tab/>
              <w:tab/>
              <w:tab/>
              <w:tab/>
              <w:t>&lt;APPLET_WEB_TEMPLATE_ITEM CONTROL="End Time" INACTIVE="N" ITEM_IDENTIFIER="5304" MARKUP_LANGUAGE="HTML" NAME="End Time" TMPL_ITEM_HOLDER_NAME="SiebControl_5304" TYPE="List Item" UPDATED="11/04/2016 14:56:00" UPDATED_BY="SADMIN" CREATED="07/05/2012 05:1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0" UPDATED_BY="SADMIN" CREATED="05/20/2014 03:22: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00" UPDATED_BY="SADMIN" CREATED="05/20/2014 03:2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0" UPDATED_BY="SADMIN" CREATED="11/04/2016 14:56: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6:00" UPDATED_BY="SADMIN" CREATED="07/05/2012 05:16:23" CREATED_BY="SADMIN" EXT_REC_TABLES="S_APPL_WT_IT_RX"&gt;</w:t>
              <w:br/>
              <w:tab/>
              <w:tab/>
              <w:tab/>
              <w:tab/>
              <w:t>&lt;/APPLET_WEB_TEMPLATE_ITEM&gt;</w:t>
              <w:br/>
              <w:tab/>
              <w:tab/>
              <w:tab/>
              <w:tab/>
              <w:t>&lt;APPLET_WEB_TEMPLATE_ITEM CONTROL="Start Day" INACTIVE="N" ITEM_IDENTIFIER="5302" MARKUP_LANGUAGE="HTML" NAME="Start Day" TMPL_ITEM_HOLDER_NAME="SiebControl_5302" TYPE="List Item" UPDATED="11/04/2016 14:56:00" UPDATED_BY="SADMIN" CREATED="07/05/2012 05:16:23" CREATED_BY="SADMIN" EXT_REC_TABLES="S_APPL_WT_IT_RX"&gt;</w:t>
              <w:br/>
              <w:tab/>
              <w:tab/>
              <w:tab/>
              <w:tab/>
              <w:t>&lt;/APPLET_WEB_TEMPLATE_ITEM&gt;</w:t>
              <w:br/>
              <w:tab/>
              <w:tab/>
              <w:tab/>
              <w:tab/>
              <w:t>&lt;APPLET_WEB_TEMPLATE_ITEM CONTROL="Start Time" INACTIVE="N" ITEM_IDENTIFIER="5303" MARKUP_LANGUAGE="HTML" NAME="Start Time" TMPL_ITEM_HOLDER_NAME="SiebControl_5303" TYPE="List Item" UPDATED="11/04/2016 14:56:00" UPDATED_BY="SADMIN" CREATED="07/05/2012 05:1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00" UPDATED_BY="SADMIN" CREATED="07/05/2012 05: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5/2012 05:16:23" CREATED_BY="SADMIN" EXT_REC_TABLES="S_APPL_WTMPL_RX"&gt;</w:t>
              <w:br/>
              <w:tab/>
              <w:tab/>
              <w:tab/>
              <w:tab/>
              <w:t>&lt;APPLET_WEB_TEMPLATE_ITEM CONTROL="Address" INACTIVE="N" ITEM_IDENTIFIER="501" MARKUP_LANGUAGE="HTML" NAME="Address" TMPL_ITEM_HOLDER_NAME="SiebControl_501" TYPE="List Item" UPDATED="11/04/2016 14:56:00" UPDATED_BY="SADMIN" CREATED="07/05/2012 05:1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0" UPDATED_BY="SADMIN" CREATED="11/04/2016 14:56:0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56:00" UPDATED_BY="SADMIN" CREATED="07/05/2012 05:16: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6:00" UPDATED_BY="SADMIN" CREATED="07/05/2012 05:16: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6:00" UPDATED_BY="SADMIN" CREATED="07/05/2012 05:16:23"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56:00" UPDATED_BY="SADMIN" CREATED="07/05/2012 05:1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00" UPDATED_BY="SADMIN" CREATED="11/04/2016 14:5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0" UPDATED_BY="SADMIN" CREATED="11/04/2016 14:5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0" UPDATED_BY="SADMIN" CREATED="05/20/2014 03:2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0" UPDATED_BY="SADMIN" CREATED="07/05/2012 05:16:2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6:00" UPDATED_BY="SADMIN" CREATED="01/02/2014 09:40:3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6:00" UPDATED_BY="SADMIN" CREATED="07/05/2012 05:16:2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6:00" UPDATED_BY="SADMIN" CREATED="01/02/2014 09:40:1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6:00" UPDATED_BY="SADMIN" CREATED="01/02/2014 09:4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0" UPDATED_BY="SADMIN" CREATED="11/04/2016 14:56:00"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4:56:00" UPDATED_BY="SADMIN" CREATED="07/05/2012 05:16:23"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6:00" UPDATED_BY="SADMIN" CREATED="07/05/2012 05: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ackage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4/13/2012 09:10:36" CREATED_BY="SADMIN" EXT_REC_TABLES="S_APPL_WTMPL_RX"&gt;</w:t>
              <w:br/>
              <w:tab/>
              <w:tab/>
              <w:tab/>
              <w:tab/>
              <w:t>&lt;APPLET_WEB_TEMPLATE_ITEM CONTROL="AddProducts" INACTIVE="N" ITEM_IDENTIFIER="152" MARKUP_LANGUAGE="HTML" NAME="AddProducts" TMPL_ITEM_HOLDER_NAME="SiebControl_152" TYPE="Control" UPDATED="11/04/2016 15:07:42" UPDATED_BY="SADMIN" CREATED="04/13/2012 09:11:59" CREATED_BY="SADMIN" EXT_REC_TABLES="S_APPL_WT_IT_RX"&gt;</w:t>
              <w:br/>
              <w:tab/>
              <w:tab/>
              <w:tab/>
              <w:tab/>
              <w:t>&lt;/APPLET_WEB_TEMPLATE_ITEM&gt;</w:t>
              <w:br/>
              <w:tab/>
              <w:tab/>
              <w:tab/>
              <w:tab/>
              <w:t>&lt;APPLET_WEB_TEMPLATE_ITEM CONTROL="Additional Lead Time" EXT_EXPRESSION="(GetProfileAttr(&amp;quot;ApplicationName&amp;quot;) &amp;lt;&amp;gt; &amp;quot;Siebel Hospitality&amp;quot;)" INACTIVE="N" ITEM_IDENTIFIER="517" MARKUP_LANGUAGE="HTML" NAME="Additional Lead Time" TMPL_ITEM_HOLDER_NAME="SiebControl_517" TYPE="List Item" UPDATED="11/04/2016 15:07:42" UPDATED_BY="SADMIN" CREATED="04/13/2012 09:11:59" CREATED_BY="SADMIN" EXT_REC_TABLES="S_APPL_WT_IT_RX"&gt;</w:t>
              <w:br/>
              <w:tab/>
              <w:tab/>
              <w:tab/>
              <w:tab/>
              <w:t>&lt;/APPLET_WEB_TEMPLATE_ITEM&gt;</w:t>
              <w:br/>
              <w:tab/>
              <w:tab/>
              <w:tab/>
              <w:tab/>
              <w:t>&lt;APPLET_WEB_TEMPLATE_ITEM CONTROL="Billable" EXT_EXPRESSION="(GetProfileAttr(&amp;quot;ApplicationName&amp;quot;) &amp;lt;&amp;gt; &amp;quot;Siebel Hospitality&amp;quot;)" INACTIVE="N" ITEM_IDENTIFIER="514" MARKUP_LANGUAGE="HTML" NAME="Billable" TMPL_ITEM_HOLDER_NAME="SiebControl_514" TYPE="List Item" UPDATED="11/04/2016 15:07:42" UPDATED_BY="SADMIN" CREATED="04/13/2012 09:11:59" CREATED_BY="SADMIN" EXT_REC_TABLES="S_APPL_WT_IT_RX"&gt;</w:t>
              <w:br/>
              <w:tab/>
              <w:tab/>
              <w:tab/>
              <w:tab/>
              <w:t>&lt;/APPLET_WEB_TEMPLATE_ITEM&gt;</w:t>
              <w:br/>
              <w:tab/>
              <w:tab/>
              <w:tab/>
              <w:tab/>
              <w:t>&lt;APPLET_WEB_TEMPLATE_ITEM CONTROL="Billable" EXPRESSION="Siebel Hospitality" EXT_EXPRESSION="GetProfileAttr(&amp;quot;ApplicationName&amp;quot;) = &amp;quot;Siebel Hospitality&amp;quot;" INACTIVE="N" ITEM_IDENTIFIER="513" MARKUP_LANGUAGE="HTML" NAME="Billable2" TMPL_ITEM_HOLDER_NAME="SiebControl_513" TYPE="List Item" UPDATED="11/04/2016 15:07:42" UPDATED_BY="SADMIN" CREATED="04/13/2012 09:11:59"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10" MARKUP_LANGUAGE="HTML" NAME="Category" TMPL_ITEM_HOLDER_NAME="SiebControl_510" TYPE="List Item" UPDATED="11/04/2016 15:07:42" UPDATED_BY="SADMIN" CREATED="04/13/2012 09:11:59"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10" MARKUP_LANGUAGE="HTML" NAME="Category2" TMPL_ITEM_HOLDER_NAME="SiebControl_510" TYPE="List Item" UPDATED="11/04/2016 15:07:42" UPDATED_BY="SADMIN" CREATED="04/13/2012 09:11:59" CREATED_BY="SADMIN" EXT_REC_TABLES="S_APPL_WT_IT_RX"&gt;</w:t>
              <w:br/>
              <w:tab/>
              <w:tab/>
              <w:tab/>
              <w:tab/>
              <w:t>&lt;/APPLET_WEB_TEMPLATE_ITEM&gt;</w:t>
              <w:br/>
              <w:tab/>
              <w:tab/>
              <w:tab/>
              <w:tab/>
              <w:t>&lt;APPLET_WEB_TEMPLATE_ITEM CONTROL="Child Category" EXT_EXPRESSION="(GetProfileAttr(&amp;quot;ApplicationName&amp;quot;) &amp;lt;&amp;gt; &amp;quot;Siebel Hospitality&amp;quot;)" INACTIVE="N" ITEM_IDENTIFIER="509" MARKUP_LANGUAGE="HTML" NAME="Child Category" TMPL_ITEM_HOLDER_NAME="SiebControl_509" TYPE="List Item" UPDATED="11/04/2016 15:07:42" UPDATED_BY="SADMIN" CREATED="04/13/2012 09:11:59"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11" MARKUP_LANGUAGE="HTML" NAME="Child Category2" TMPL_ITEM_HOLDER_NAME="SiebControl_511" TYPE="List Item" UPDATED="11/04/2016 15:07:42" UPDATED_BY="SADMIN" CREATED="04/13/2012 09:12:00" CREATED_BY="SADMIN" EXT_REC_TABLES="S_APPL_WT_IT_RX"&gt;</w:t>
              <w:br/>
              <w:tab/>
              <w:tab/>
              <w:tab/>
              <w:tab/>
              <w:t>&lt;/APPLET_WEB_TEMPLATE_ITEM&gt;</w:t>
              <w:br/>
              <w:tab/>
              <w:tab/>
              <w:tab/>
              <w:tab/>
              <w:t>&lt;APPLET_WEB_TEMPLATE_ITEM CONTROL="Consumption Factor" EXT_EXPRESSION="(GetProfileAttr(&amp;quot;ApplicationName&amp;quot;) &amp;lt;&amp;gt; &amp;quot;Siebel Hospitality&amp;quot;)" INACTIVE="N" ITEM_IDENTIFIER="525" MARKUP_LANGUAGE="HTML" NAME="Consumption Factor" TMPL_ITEM_HOLDER_NAME="SiebControl_525" TYPE="List Item" UPDATED="11/04/2016 15:07:42" UPDATED_BY="SADMIN" CREATED="04/13/2012 09:12:00"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520" MARKUP_LANGUAGE="HTML" NAME="Consumption Factor2" TMPL_ITEM_HOLDER_NAME="SiebControl_520" TYPE="List Item" UPDATED="11/04/2016 15:07:42" UPDATED_BY="SADMIN" CREATED="04/13/2012 09:12:00" CREATED_BY="SADMIN" EXT_REC_TABLES="S_APPL_WT_IT_RX"&gt;</w:t>
              <w:br/>
              <w:tab/>
              <w:tab/>
              <w:tab/>
              <w:tab/>
              <w:t>&lt;/APPLET_WEB_TEMPLATE_ITEM&gt;</w:t>
              <w:br/>
              <w:tab/>
              <w:tab/>
              <w:tab/>
              <w:tab/>
              <w:t>&lt;APPLET_WEB_TEMPLATE_ITEM CONTROL="Consumption UoM" EXT_EXPRESSION="(GetProfileAttr(&amp;quot;ApplicationName&amp;quot;) &amp;lt;&amp;gt; &amp;quot;Siebel Hospitality&amp;quot;)" INACTIVE="N" ITEM_IDENTIFIER="523" MARKUP_LANGUAGE="HTML" NAME="Consumption UoM" TMPL_ITEM_HOLDER_NAME="SiebControl_523" TYPE="List Item" UPDATED="11/04/2016 15:07:42" UPDATED_BY="SADMIN" CREATED="04/13/2012 09:12:00" CREATED_BY="SADMIN" EXT_REC_TABLES="S_APPL_WT_IT_RX"&gt;</w:t>
              <w:br/>
              <w:tab/>
              <w:tab/>
              <w:tab/>
              <w:tab/>
              <w:t>&lt;/APPLET_WEB_TEMPLATE_ITEM&gt;</w:t>
              <w:br/>
              <w:tab/>
              <w:tab/>
              <w:tab/>
              <w:tab/>
              <w:t>&lt;APPLET_WEB_TEMPLATE_ITEM CONTROL="Consumption UoM" EXPRESSION="Siebel Hospitality" EXT_EXPRESSION="GetProfileAttr(&amp;quot;ApplicationName&amp;quot;) = &amp;quot;Siebel Hospitality&amp;quot;" INACTIVE="N" ITEM_IDENTIFIER="521" MARKUP_LANGUAGE="HTML" NAME="Consumption UoM2" TMPL_ITEM_HOLDER_NAME="SiebControl_521" TYPE="List Item" UPDATED="11/04/2016 15:07:42" UPDATED_BY="SADMIN" CREATED="04/13/2012 09:12:00" CREATED_BY="SADMIN" EXT_REC_TABLES="S_APPL_WT_IT_RX"&gt;</w:t>
              <w:br/>
              <w:tab/>
              <w:tab/>
              <w:tab/>
              <w:tab/>
              <w:t>&lt;/APPLET_WEB_TEMPLATE_ITEM&gt;</w:t>
              <w:br/>
              <w:tab/>
              <w:tab/>
              <w:tab/>
              <w:tab/>
              <w:t>&lt;APPLET_WEB_TEMPLATE_ITEM CONTROL="Critical Code" EXT_EXPRESSION="(GetProfileAttr(&amp;quot;ApplicationName&amp;quot;) &amp;lt;&amp;gt; &amp;quot;Siebel Hospitality&amp;quot;)" INACTIVE="N" ITEM_IDENTIFIER="513" MARKUP_LANGUAGE="HTML" NAME="Critical Code" TMPL_ITEM_HOLDER_NAME="SiebControl_513" TYPE="List Item" UPDATED="11/04/2016 15:07:42" UPDATED_BY="SADMIN" CREATED="04/13/2012 09:12:00"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26" MARKUP_LANGUAGE="HTML" NAME="Critical Code2" TMPL_ITEM_HOLDER_NAME="SiebControl_526" TYPE="List Item" UPDATED="11/04/2016 15:07:42" UPDATED_BY="SADMIN" CREATED="04/13/2012 09:12:00"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12" MARKUP_LANGUAGE="HTML" NAME="Description" TMPL_ITEM_HOLDER_NAME="SiebControl_512" TYPE="List Item" UPDATED="11/04/2016 15:07:42" UPDATED_BY="SADMIN" CREATED="04/13/2012 09:12:00"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8" MARKUP_LANGUAGE="HTML" NAME="Description2" TMPL_ITEM_HOLDER_NAME="SiebControl_508" TYPE="List Item" UPDATED="11/04/2016 15:07:42" UPDATED_BY="SADMIN" CREATED="04/13/2012 09:12:0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42" UPDATED_BY="SADMIN" CREATED="04/13/2012 09:12:00"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21" MARKUP_LANGUAGE="HTML" NAME="End Date" TMPL_ITEM_HOLDER_NAME="SiebControl_521" TYPE="List Item" UPDATED="11/04/2016 15:07:42" UPDATED_BY="SADMIN" CREATED="04/13/2012 09:12:00"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06" MARKUP_LANGUAGE="HTML" NAME="End Date2" TMPL_ITEM_HOLDER_NAME="SiebControl_506" TYPE="List Item" UPDATED="11/04/2016 15:07:42" UPDATED_BY="SADMIN" CREATED="04/13/2012 09:12:00" CREATED_BY="SADMIN" EXT_REC_TABLES="S_APPL_WT_IT_RX"&gt;</w:t>
              <w:br/>
              <w:tab/>
              <w:tab/>
              <w:tab/>
              <w:tab/>
              <w:t>&lt;/APPLET_WEB_TEMPLATE_ITEM&gt;</w:t>
              <w:br/>
              <w:tab/>
              <w:tab/>
              <w:tab/>
              <w:tab/>
              <w:t>&lt;APPLET_WEB_TEMPLATE_ITEM CONTROL="ExecuteQuery" INACTIVE="N" ITEM_IDENTIFIER="108" MARKUP_LANGUAGE="HTML" NAME="ExecuteQuery" TMPL_ITEM_HOLDER_NAME="SiebControl_108" TYPE="Control" UPDATED="11/04/2016 15:07:42" UPDATED_BY="SADMIN" CREATED="04/13/2012 09:12:00" CREATED_BY="SADMIN" EXT_REC_TABLES="S_APPL_WT_IT_RX"&gt;</w:t>
              <w:br/>
              <w:tab/>
              <w:tab/>
              <w:tab/>
              <w:tab/>
              <w:t>&lt;/APPLET_WEB_TEMPLATE_ITEM&gt;</w:t>
              <w:br/>
              <w:tab/>
              <w:tab/>
              <w:tab/>
              <w:tab/>
              <w:t>&lt;APPLET_WEB_TEMPLATE_ITEM CONTROL="GotoNextSet" INACTIVE="N" ITEM_IDENTIFIER="123" MARKUP_LANGUAGE="HTML" NAME="GotoNextSet" TYPE="Control" UPDATED="04/13/2012 09:12:00" UPDATED_BY="SADMIN" CREATED="04/13/2012 09:12:00" CREATED_BY="SADMIN"&gt;</w:t>
              <w:br/>
              <w:tab/>
              <w:tab/>
              <w:tab/>
              <w:tab/>
              <w:t>&lt;/APPLET_WEB_TEMPLATE_ITEM&gt;</w:t>
              <w:br/>
              <w:tab/>
              <w:tab/>
              <w:tab/>
              <w:tab/>
              <w:t>&lt;APPLET_WEB_TEMPLATE_ITEM CONTROL="GotoPreviousSet" INACTIVE="N" ITEM_IDENTIFIER="122" MARKUP_LANGUAGE="HTML" NAME="GotoPreviousSet" TYPE="Control" UPDATED="04/13/2012 09:12:00" UPDATED_BY="SADMIN" CREATED="04/13/2012 09:12:00" CREATED_BY="SADMIN"&gt;</w:t>
              <w:br/>
              <w:tab/>
              <w:tab/>
              <w:tab/>
              <w:tab/>
              <w:t>&lt;/APPLET_WEB_TEMPLATE_ITEM&gt;</w:t>
              <w:br/>
              <w:tab/>
              <w:tab/>
              <w:tab/>
              <w:tab/>
              <w:t>&lt;APPLET_WEB_TEMPLATE_ITEM CONTROL="Grouping Code" EXT_EXPRESSION="(GetProfileAttr(&amp;quot;ApplicationName&amp;quot;) &amp;lt;&amp;gt; &amp;quot;Siebel Hospitality&amp;quot;)" INACTIVE="N" ITEM_IDENTIFIER="507" MARKUP_LANGUAGE="HTML" NAME="Grouping Code" TMPL_ITEM_HOLDER_NAME="SiebControl_507" TYPE="List Item" UPDATED="11/04/2016 15:07:42" UPDATED_BY="SADMIN" CREATED="04/13/2012 09:12:00" CREATED_BY="SADMIN" EXT_REC_TABLES="S_APPL_WT_IT_RX"&gt;</w:t>
              <w:br/>
              <w:tab/>
              <w:tab/>
              <w:tab/>
              <w:tab/>
              <w:t>&lt;/APPLET_WEB_TEMPLATE_ITEM&gt;</w:t>
              <w:br/>
              <w:tab/>
              <w:tab/>
              <w:tab/>
              <w:tab/>
              <w:t>&lt;APPLET_WEB_TEMPLATE_ITEM CONTROL="Grouping Code" EXPRESSION="Siebel Hospitality" EXT_EXPRESSION="GetProfileAttr(&amp;quot;ApplicationName&amp;quot;) = &amp;quot;Siebel Hospitality&amp;quot;" INACTIVE="N" ITEM_IDENTIFIER="514" MARKUP_LANGUAGE="HTML" NAME="Grouping Code2" TMPL_ITEM_HOLDER_NAME="SiebControl_514" TYPE="List Item" UPDATED="11/04/2016 15:07:42" UPDATED_BY="SADMIN" CREATED="04/13/2012 09:12:0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7:42" UPDATED_BY="SADMIN" CREATED="04/13/2012 09:12: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7:42" UPDATED_BY="SADMIN" CREATED="04/13/2012 09:12: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7:42" UPDATED_BY="SADMIN" CREATED="04/13/2012 09:12:00" CREATED_BY="SADMIN" EXT_REC_TABLES="S_APPL_WT_IT_RX"&gt;</w:t>
              <w:br/>
              <w:tab/>
              <w:tab/>
              <w:tab/>
              <w:tab/>
              <w:t>&lt;/APPLET_WEB_TEMPLATE_ITEM&gt;</w:t>
              <w:br/>
              <w:tab/>
              <w:tab/>
              <w:tab/>
              <w:tab/>
              <w:t>&lt;APPLET_WEB_TEMPLATE_ITEM CONTROL="Lag Time" EXT_EXPRESSION="(GetProfileAttr(&amp;quot;ApplicationName&amp;quot;) &amp;lt;&amp;gt; &amp;quot;Siebel Hospitality&amp;quot;)" INACTIVE="N" ITEM_IDENTIFIER="518" MARKUP_LANGUAGE="HTML" NAME="Lag Time" TMPL_ITEM_HOLDER_NAME="SiebControl_518" TYPE="List Item" UPDATED="11/04/2016 15:07:42" UPDATED_BY="SADMIN" CREATED="04/13/2012 09:12:00"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8" MARKUP_LANGUAGE="HTML" NAME="Lag Time2" TMPL_ITEM_HOLDER_NAME="SiebControl_518" TYPE="List Item" UPDATED="11/04/2016 15:07:42" UPDATED_BY="SADMIN" CREATED="04/13/2012 09:12:00" CREATED_BY="SADMIN" EXT_REC_TABLES="S_APPL_WT_IT_RX"&gt;</w:t>
              <w:br/>
              <w:tab/>
              <w:tab/>
              <w:tab/>
              <w:tab/>
              <w:t>&lt;/APPLET_WEB_TEMPLATE_ITEM&gt;</w:t>
              <w:br/>
              <w:tab/>
              <w:tab/>
              <w:tab/>
              <w:tab/>
              <w:t>&lt;APPLET_WEB_TEMPLATE_ITEM CONTROL="TNT CMT List Prices" EXT_EXPRESSION="(GetProfileAttr(&amp;quot;ApplicationName&amp;quot;) &amp;lt;&amp;gt; &amp;quot;Siebel Hospitality&amp;quot;)" INACTIVE="N" ITEM_IDENTIFIER="504" MARKUP_LANGUAGE="HTML" NAME="List Price" TMPL_ITEM_HOLDER_NAME="SiebControl_504" TYPE="List Item" UPDATED="11/04/2016 15:07:42" UPDATED_BY="SADMIN" CREATED="04/13/2012 09:12:00" CREATED_BY="SADMIN" EXT_REC_TABLES="S_APPL_WT_IT_RX"&gt;</w:t>
              <w:br/>
              <w:tab/>
              <w:tab/>
              <w:tab/>
              <w:tab/>
              <w:t>&lt;/APPLET_WEB_TEMPLATE_ITEM&gt;</w:t>
              <w:br/>
              <w:tab/>
              <w:tab/>
              <w:tab/>
              <w:tab/>
              <w:t>&lt;APPLET_WEB_TEMPLATE_ITEM CONTROL="List Prices" EXPRESSION="Siebel Hospitality" EXT_EXPRESSION="GetProfileAttr(&amp;quot;ApplicationName&amp;quot;) = &amp;quot;Siebel Hospitality&amp;quot;" INACTIVE="N" ITEM_IDENTIFIER="509" MARKUP_LANGUAGE="HTML" NAME="List Prices" TMPL_ITEM_HOLDER_NAME="SiebControl_509" TYPE="List Item" UPDATED="11/04/2016 15:07:42" UPDATED_BY="SADMIN" CREATED="04/13/2012 09:12:00" CREATED_BY="SADMIN" EXT_REC_TABLES="S_APPL_WT_IT_RX"&gt;</w:t>
              <w:br/>
              <w:tab/>
              <w:tab/>
              <w:tab/>
              <w:tab/>
              <w:t>&lt;/APPLET_WEB_TEMPLATE_ITEM&gt;</w:t>
              <w:br/>
              <w:tab/>
              <w:tab/>
              <w:tab/>
              <w:tab/>
              <w:t>&lt;APPLET_WEB_TEMPLATE_ITEM CONTROL="List Prices" INACTIVE="N" ITEM_IDENTIFIER="528" MARKUP_LANGUAGE="HTML" NAME="List Prices2" TMPL_ITEM_HOLDER_NAME="SiebControl_528" TYPE="List Item" UPDATED="11/04/2016 15:07:42" UPDATED_BY="SADMIN" CREATED="04/13/2012 09:1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2" UPDATED_BY="SADMIN" CREATED="11/04/2016 15:0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2" UPDATED_BY="SADMIN" CREATED="11/04/2016 15:0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42" UPDATED_BY="SADMIN" CREATED="04/13/2012 09:12: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42" UPDATED_BY="SADMIN" CREATED="04/13/2012 09:12:00" CREATED_BY="SADMIN" EXT_REC_TABLES="S_APPL_WT_IT_RX"&gt;</w:t>
              <w:br/>
              <w:tab/>
              <w:tab/>
              <w:tab/>
              <w:tab/>
              <w:t>&lt;/APPLET_WEB_TEMPLATE_ITEM&gt;</w:t>
              <w:br/>
              <w:tab/>
              <w:tab/>
              <w:tab/>
              <w:tab/>
              <w:t>&lt;APPLET_WEB_TEMPLATE_ITEM CONTROL="On Consumption Flag" EXT_EXPRESSION="(GetProfileAttr(&amp;quot;ApplicationName&amp;quot;) &amp;lt;&amp;gt; &amp;quot;Siebel Hospitality&amp;quot;)" INACTIVE="N" ITEM_IDENTIFIER="522" MARKUP_LANGUAGE="HTML" NAME="On Consumption Flag" TMPL_ITEM_HOLDER_NAME="SiebControl_522" TYPE="List Item" UPDATED="11/04/2016 15:07:42" UPDATED_BY="SADMIN" CREATED="04/13/2012 09:12:00" CREATED_BY="SADMIN" EXT_REC_TABLES="S_APPL_WT_IT_RX"&gt;</w:t>
              <w:br/>
              <w:tab/>
              <w:tab/>
              <w:tab/>
              <w:tab/>
              <w:t>&lt;/APPLET_WEB_TEMPLATE_ITEM&gt;</w:t>
              <w:br/>
              <w:tab/>
              <w:tab/>
              <w:tab/>
              <w:tab/>
              <w:t>&lt;APPLET_WEB_TEMPLATE_ITEM CONTROL="On Consumption Flag" EXPRESSION="Siebel Hospitality" EXT_EXPRESSION="GetProfileAttr(&amp;quot;ApplicationName&amp;quot;) = &amp;quot;Siebel Hospitality&amp;quot;" INACTIVE="N" ITEM_IDENTIFIER="519" MARKUP_LANGUAGE="HTML" NAME="On Consumption Flag2" TMPL_ITEM_HOLDER_NAME="SiebControl_519" TYPE="List Item" UPDATED="11/04/2016 15:07:42" UPDATED_BY="SADMIN" CREATED="04/13/2012 09:12:00" CREATED_BY="SADMIN" EXT_REC_TABLES="S_APPL_WT_IT_RX"&gt;</w:t>
              <w:br/>
              <w:tab/>
              <w:tab/>
              <w:tab/>
              <w:tab/>
              <w:t>&lt;/APPLET_WEB_TEMPLATE_ITEM&gt;</w:t>
              <w:br/>
              <w:tab/>
              <w:tab/>
              <w:tab/>
              <w:tab/>
              <w:t>&lt;APPLET_WEB_TEMPLATE_ITEM CONTROL="PM Plan" EXPRESSION="Siebel Hospitality" EXT_EXPRESSION="GetProfileAttr(&amp;quot;ApplicationName&amp;quot;) = &amp;quot;Siebel Hospitality&amp;quot;" INACTIVE="N" ITEM_IDENTIFIER="524" MARKUP_LANGUAGE="HTML" NAME="PM Plan" TMPL_ITEM_HOLDER_NAME="SiebControl_524" TYPE="List Item" UPDATED="11/04/2016 15:07:42" UPDATED_BY="SADMIN" CREATED="04/13/2012 09:12:00" CREATED_BY="SADMIN" EXT_REC_TABLES="S_APPL_WT_IT_RX"&gt;</w:t>
              <w:br/>
              <w:tab/>
              <w:tab/>
              <w:tab/>
              <w:tab/>
              <w:t>&lt;/APPLET_WEB_TEMPLATE_ITEM&gt;</w:t>
              <w:br/>
              <w:tab/>
              <w:tab/>
              <w:tab/>
              <w:tab/>
              <w:t>&lt;APPLET_WEB_TEMPLATE_ITEM CONTROL="PM Plan" INACTIVE="N" ITEM_IDENTIFIER="529" MARKUP_LANGUAGE="HTML" NAME="PM Plan2" TMPL_ITEM_HOLDER_NAME="SiebControl_529" TYPE="List Item" UPDATED="11/04/2016 15:07:42" UPDATED_BY="SADMIN" CREATED="04/13/2012 09:12:00" CREATED_BY="SADMIN" EXT_REC_TABLES="S_APPL_WT_IT_RX"&gt;</w:t>
              <w:br/>
              <w:tab/>
              <w:tab/>
              <w:tab/>
              <w:tab/>
              <w:t>&lt;/APPLET_WEB_TEMPLATE_ITEM&gt;</w:t>
              <w:br/>
              <w:tab/>
              <w:tab/>
              <w:tab/>
              <w:tab/>
              <w:t>&lt;APPLET_WEB_TEMPLATE_ITEM CONTROL="Parent Category" EXT_EXPRESSION="(GetProfileAttr(&amp;quot;ApplicationName&amp;quot;) &amp;lt;&amp;gt; &amp;quot;Siebel Hospitality&amp;quot;)" INACTIVE="N" ITEM_IDENTIFIER="511" MARKUP_LANGUAGE="HTML" NAME="Parent Category" TMPL_ITEM_HOLDER_NAME="SiebControl_511" TYPE="List Item" UPDATED="11/04/2016 15:07:42" UPDATED_BY="SADMIN" CREATED="04/13/2012 09:12:00"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2" MARKUP_LANGUAGE="HTML" NAME="Parent Category2" TMPL_ITEM_HOLDER_NAME="SiebControl_512" TYPE="List Item" UPDATED="11/04/2016 15:07:42" UPDATED_BY="SADMIN" CREATED="04/13/2012 09:12:00"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07:42" UPDATED_BY="SADMIN" CREATED="04/13/2012 09:12:01" CREATED_BY="SADMIN" EXT_REC_TABLES="S_APPL_WT_IT_RX"&gt;</w:t>
              <w:br/>
              <w:tab/>
              <w:tab/>
              <w:tab/>
              <w:tab/>
              <w:t>&lt;/APPLET_WEB_TEMPLATE_ITEM&gt;</w:t>
              <w:br/>
              <w:tab/>
              <w:tab/>
              <w:tab/>
              <w:tab/>
              <w:t>&lt;APPLET_WEB_TEMPLATE_ITEM CONTROL="Participation Percent" EXT_EXPRESSION="(GetProfileAttr(&amp;quot;ApplicationName&amp;quot;) &amp;lt;&amp;gt; &amp;quot;Siebel Hospitality&amp;quot;)" INACTIVE="N" ITEM_IDENTIFIER="526" MARKUP_LANGUAGE="HTML" NAME="Participation Percent" TMPL_ITEM_HOLDER_NAME="SiebControl_526" TYPE="List Item" UPDATED="11/04/2016 15:07:42" UPDATED_BY="SADMIN" CREATED="04/13/2012 09:12:01"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523" MARKUP_LANGUAGE="HTML" NAME="Participation Percent2" TMPL_ITEM_HOLDER_NAME="SiebControl_523" TYPE="List Item" UPDATED="11/04/2016 15:07:42" UPDATED_BY="SADMIN" CREATED="04/13/2012 09:12:0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7:42" UPDATED_BY="SADMIN" CREATED="04/13/2012 09:12: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7:42" UPDATED_BY="SADMIN" CREATED="04/13/2012 09:12: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7:42" UPDATED_BY="SADMIN" CREATED="04/13/2012 09:12:01" CREATED_BY="SADMIN" EXT_REC_TABLES="S_APPL_WT_IT_RX"&gt;</w:t>
              <w:br/>
              <w:tab/>
              <w:tab/>
              <w:tab/>
              <w:tab/>
              <w:t>&lt;/APPLET_WEB_TEMPLATE_ITEM&gt;</w:t>
              <w:br/>
              <w:tab/>
              <w:tab/>
              <w:tab/>
              <w:tab/>
              <w:t>&lt;APPLET_WEB_TEMPLATE_ITEM CONTROL="PositionOnRow" EXT_EXPRESSION="(GetProfileAttr(&amp;quot;ApplicationName&amp;quot;) &amp;lt;&amp;gt; &amp;quot;Siebel Hospitality&amp;quot;)" INACTIVE="N" ITEM_IDENTIFIER="144" MARKUP_LANGUAGE="HTML" NAME="PositionOnRow" TMPL_ITEM_HOLDER_NAME="SiebControl_144" TYPE="Control" UPDATED="11/04/2016 15:07:42" UPDATED_BY="SADMIN" CREATED="04/13/2012 09:12:01" CREATED_BY="SADMIN" EXT_REC_TABLES="S_APPL_WT_IT_RX"&gt;</w:t>
              <w:br/>
              <w:tab/>
              <w:tab/>
              <w:tab/>
              <w:tab/>
              <w:t>&lt;/APPLET_WEB_TEMPLATE_ITEM&gt;</w:t>
              <w:br/>
              <w:tab/>
              <w:tab/>
              <w:tab/>
              <w:tab/>
              <w:t>&lt;APPLET_WEB_TEMPLATE_ITEM CONTROL="PositionOnRow" EXPRESSION="Siebel Hospitality" EXT_EXPRESSION="GetProfileAttr(&amp;quot;ApplicationName&amp;quot;) = &amp;quot;Siebel Hospitality&amp;quot;" INACTIVE="N" ITEM_IDENTIFIER="144" MARKUP_LANGUAGE="HTML" NAME="PositionOnRow2" TMPL_ITEM_HOLDER_NAME="SiebControl_144" TYPE="Control" UPDATED="11/04/2016 15:07:42" UPDATED_BY="SADMIN" CREATED="04/13/2012 09:1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2" UPDATED_BY="SADMIN" CREATED="11/04/2016 15:07:42" CREATED_BY="SADMIN" EXT_REC_TABLES="S_APPL_WT_IT_RX"&gt;</w:t>
              <w:br/>
              <w:tab/>
              <w:tab/>
              <w:tab/>
              <w:tab/>
              <w:t>&lt;/APPLET_WEB_TEMPLATE_ITEM&gt;</w:t>
              <w:br/>
              <w:tab/>
              <w:tab/>
              <w:tab/>
              <w:tab/>
              <w:t>&lt;APPLET_WEB_TEMPLATE_ITEM CONTROL="Recommendation Message" EXPRESSION="Siebel Hospitality" EXT_EXPRESSION="GetProfileAttr(&amp;quot;ApplicationName&amp;quot;) = &amp;quot;Siebel Hospitality&amp;quot;" INACTIVE="N" ITEM_IDENTIFIER="515" MARKUP_LANGUAGE="HTML" NAME="Recommendation Message" TMPL_ITEM_HOLDER_NAME="SiebControl_515" TYPE="List Item" UPDATED="11/04/2016 15:07:42" UPDATED_BY="SADMIN" CREATED="04/13/2012 09:12:01" CREATED_BY="SADMIN" EXT_REC_TABLES="S_APPL_WT_IT_RX"&gt;</w:t>
              <w:br/>
              <w:tab/>
              <w:tab/>
              <w:tab/>
              <w:tab/>
              <w:t>&lt;/APPLET_WEB_TEMPLATE_ITEM&gt;</w:t>
              <w:br/>
              <w:tab/>
              <w:tab/>
              <w:tab/>
              <w:tab/>
              <w:t>&lt;APPLET_WEB_TEMPLATE_ITEM CONTROL="Recommendation Message" INACTIVE="N" ITEM_IDENTIFIER="531" MARKUP_LANGUAGE="HTML" NAME="Recommendation Message2" TMPL_ITEM_HOLDER_NAME="SiebControl_531" TYPE="List Item" UPDATED="11/04/2016 15:07:42" UPDATED_BY="SADMIN" CREATED="04/13/2012 09:12:01" CREATED_BY="SADMIN" EXT_REC_TABLES="S_APPL_WT_IT_RX"&gt;</w:t>
              <w:br/>
              <w:tab/>
              <w:tab/>
              <w:tab/>
              <w:tab/>
              <w:t>&lt;/APPLET_WEB_TEMPLATE_ITEM&gt;</w:t>
              <w:br/>
              <w:tab/>
              <w:tab/>
              <w:tab/>
              <w:tab/>
              <w:t>&lt;APPLET_WEB_TEMPLATE_ITEM CONTROL="Report Header" EXPRESSION="Siebel Hospitality" EXT_EXPRESSION="GetProfileAttr(&amp;quot;ApplicationName&amp;quot;) = &amp;quot;Siebel Hospitality&amp;quot;" INACTIVE="N" ITEM_IDENTIFIER="516" MARKUP_LANGUAGE="HTML" NAME="Report Header" TMPL_ITEM_HOLDER_NAME="SiebControl_516" TYPE="List Item" UPDATED="11/04/2016 15:07:42" UPDATED_BY="SADMIN" CREATED="04/13/2012 09:12:01" CREATED_BY="SADMIN" EXT_REC_TABLES="S_APPL_WT_IT_RX"&gt;</w:t>
              <w:br/>
              <w:tab/>
              <w:tab/>
              <w:tab/>
              <w:tab/>
              <w:t>&lt;/APPLET_WEB_TEMPLATE_ITEM&gt;</w:t>
              <w:br/>
              <w:tab/>
              <w:tab/>
              <w:tab/>
              <w:tab/>
              <w:t>&lt;APPLET_WEB_TEMPLATE_ITEM CONTROL="Report Header" INACTIVE="N" ITEM_IDENTIFIER="530" MARKUP_LANGUAGE="HTML" NAME="Report Header2" TMPL_ITEM_HOLDER_NAME="SiebControl_530" TYPE="List Item" UPDATED="11/04/2016 15:07:42" UPDATED_BY="SADMIN" CREATED="04/13/2012 09:12:01" CREATED_BY="SADMIN" EXT_REC_TABLES="S_APPL_WT_IT_RX"&gt;</w:t>
              <w:br/>
              <w:tab/>
              <w:tab/>
              <w:tab/>
              <w:tab/>
              <w:t>&lt;/APPLET_WEB_TEMPLATE_ITEM&gt;</w:t>
              <w:br/>
              <w:tab/>
              <w:tab/>
              <w:tab/>
              <w:tab/>
              <w:t>&lt;APPLET_WEB_TEMPLATE_ITEM CONTROL="Setup Time" EXPRESSION="Siebel Hospitality" EXT_EXPRESSION="GetProfileAttr(&amp;quot;ApplicationName&amp;quot;) = &amp;quot;Siebel Hospitality&amp;quot;" INACTIVE="N" ITEM_IDENTIFIER="517" MARKUP_LANGUAGE="HTML" NAME="Setup Time" TMPL_ITEM_HOLDER_NAME="SiebControl_517" TYPE="List Item" UPDATED="11/04/2016 15:07:42" UPDATED_BY="SADMIN" CREATED="04/13/2012 09:12:01"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05" MARKUP_LANGUAGE="HTML" NAME="Start Date" TMPL_ITEM_HOLDER_NAME="SiebControl_505" TYPE="List Item" UPDATED="11/04/2016 15:07:42" UPDATED_BY="SADMIN" CREATED="04/13/2012 09:12:01" CREATED_BY="SADMIN" EXT_REC_TABLES="S_APPL_WT_IT_RX"&gt;</w:t>
              <w:br/>
              <w:tab/>
              <w:tab/>
              <w:tab/>
              <w:tab/>
              <w:t>&lt;/APPLET_WEB_TEMPLATE_ITEM&gt;</w:t>
              <w:br/>
              <w:tab/>
              <w:tab/>
              <w:tab/>
              <w:tab/>
              <w:t>&lt;APPLET_WEB_TEMPLATE_ITEM CONTROL="Substitutes" EXPRESSION="Siebel Hospitality" EXT_EXPRESSION="GetProfileAttr(&amp;quot;ApplicationName&amp;quot;) = &amp;quot;Siebel Hospitality&amp;quot;" INACTIVE="N" ITEM_IDENTIFIER="525" MARKUP_LANGUAGE="HTML" NAME="Substitutes" TMPL_ITEM_HOLDER_NAME="SiebControl_525" TYPE="List Item" UPDATED="11/04/2016 15:07:42" UPDATED_BY="SADMIN" CREATED="04/13/2012 09:12:01" CREATED_BY="SADMIN" EXT_REC_TABLES="S_APPL_WT_IT_RX"&gt;</w:t>
              <w:br/>
              <w:tab/>
              <w:tab/>
              <w:tab/>
              <w:tab/>
              <w:t>&lt;/APPLET_WEB_TEMPLATE_ITEM&gt;</w:t>
              <w:br/>
              <w:tab/>
              <w:tab/>
              <w:tab/>
              <w:tab/>
              <w:t>&lt;APPLET_WEB_TEMPLATE_ITEM CONTROL="Substitutes" INACTIVE="N" ITEM_IDENTIFIER="532" MARKUP_LANGUAGE="HTML" NAME="Substitutes2" TMPL_ITEM_HOLDER_NAME="SiebControl_532" TYPE="List Item" UPDATED="11/04/2016 15:07:42" UPDATED_BY="SADMIN" CREATED="04/13/2012 09:12:0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4" MARKUP_LANGUAGE="HTML" NAME="Type" TMPL_ITEM_HOLDER_NAME="SiebControl_504" TYPE="List Item" UPDATED="11/04/2016 15:07:42" UPDATED_BY="SADMIN" CREATED="04/13/2012 09:12:01" CREATED_BY="SADMIN" EXT_REC_TABLES="S_APPL_WT_IT_RX"&gt;</w:t>
              <w:br/>
              <w:tab/>
              <w:tab/>
              <w:tab/>
              <w:tab/>
              <w:t>&lt;/APPLET_WEB_TEMPLATE_ITEM&gt;</w:t>
              <w:br/>
              <w:tab/>
              <w:tab/>
              <w:tab/>
              <w:tab/>
              <w:t>&lt;APPLET_WEB_TEMPLATE_ITEM CONTROL="Type" INACTIVE="N" ITEM_IDENTIFIER="527" MARKUP_LANGUAGE="HTML" NAME="Type2" TMPL_ITEM_HOLDER_NAME="SiebControl_527" TYPE="List Item" UPDATED="11/04/2016 15:07:42" UPDATED_BY="SADMIN" CREATED="04/13/2012 09:12:01" CREATED_BY="SADMIN" EXT_REC_TABLES="S_APPL_WT_IT_RX"&gt;</w:t>
              <w:br/>
              <w:tab/>
              <w:tab/>
              <w:tab/>
              <w:tab/>
              <w:t>&lt;/APPLET_WEB_TEMPLATE_ITEM&gt;</w:t>
              <w:br/>
              <w:tab/>
              <w:tab/>
              <w:tab/>
              <w:tab/>
              <w:t>&lt;APPLET_WEB_TEMPLATE_ITEM CONTROL="UndoQuery" INACTIVE="N" ITEM_IDENTIFIER="126" MARKUP_LANGUAGE="HTML" NAME="UndoQuery" TMPL_ITEM_HOLDER_NAME="SiebControl_126" TYPE="Control" UPDATED="11/04/2016 15:07:42" UPDATED_BY="SADMIN" CREATED="04/13/2012 09:12:01" CREATED_BY="SADMIN" EXT_REC_TABLES="S_APPL_WT_IT_RX"&gt;</w:t>
              <w:br/>
              <w:tab/>
              <w:tab/>
              <w:tab/>
              <w:tab/>
              <w:t>&lt;/APPLET_WEB_TEMPLATE_ITEM&gt;</w:t>
              <w:br/>
              <w:tab/>
              <w:tab/>
              <w:tab/>
              <w:tab/>
              <w:t>&lt;APPLET_WEB_TEMPLATE_ITEM CONTROL="Unit of Measure" EXT_EXPRESSION="(GetProfileAttr(&amp;quot;ApplicationName&amp;quot;) &amp;lt;&amp;gt; &amp;quot;Siebel Hospitality&amp;quot;)" INACTIVE="N" ITEM_IDENTIFIER="505" MARKUP_LANGUAGE="HTML" NAME="Unit of Measure" TMPL_ITEM_HOLDER_NAME="SiebControl_505" TYPE="List Item" UPDATED="11/04/2016 15:07:42" UPDATED_BY="SADMIN" CREATED="04/13/2012 09:12:01"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07" MARKUP_LANGUAGE="HTML" NAME="Unit of Measure2" TMPL_ITEM_HOLDER_NAME="SiebControl_507" TYPE="List Item" UPDATED="11/04/2016 15:07:42" UPDATED_BY="SADMIN" CREATED="04/13/2012 09:12:01"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522" MARKUP_LANGUAGE="HTML" NAME="UoM Conversion Factor" TMPL_ITEM_HOLDER_NAME="SiebControl_522" TYPE="List Item" UPDATED="11/04/2016 15:07:42" UPDATED_BY="SADMIN" CREATED="04/13/2012 09:12:01" CREATED_BY="SADMIN" EXT_REC_TABLES="S_APPL_WT_IT_RX"&gt;</w:t>
              <w:br/>
              <w:tab/>
              <w:tab/>
              <w:tab/>
              <w:tab/>
              <w:t>&lt;/APPLET_WEB_TEMPLATE_ITEM&gt;</w:t>
              <w:br/>
              <w:tab/>
              <w:tab/>
              <w:tab/>
              <w:tab/>
              <w:t>&lt;APPLET_WEB_TEMPLATE_ITEM CONTROL="UoM Conversion Factor" EXT_EXPRESSION="(GetProfileAttr(&amp;quot;ApplicationName&amp;quot;) &amp;lt;&amp;gt; &amp;quot;Siebel Hospitality&amp;quot;)" INACTIVE="N" ITEM_IDENTIFIER="524" MARKUP_LANGUAGE="HTML" NAME="UoM Conversion Factor2" TMPL_ITEM_HOLDER_NAME="SiebControl_524" TYPE="List Item" UPDATED="11/04/2016 15:07:42" UPDATED_BY="SADMIN" CREATED="04/13/2012 09:1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13/2012 09:10:36" CREATED_BY="SADMIN" EXT_REC_TABLES="S_APPL_WTMPL_RX"&gt;</w:t>
              <w:br/>
              <w:tab/>
              <w:tab/>
              <w:tab/>
              <w:tab/>
              <w:t>&lt;APPLET_WEB_TEMPLATE_ITEM CONTROL="Category" INACTIVE="N" ITEM_IDENTIFIER="1306" MARKUP_LANGUAGE="HTML" NAME="Category" TMPL_ITEM_HOLDER_NAME="SiebControl_1306" TYPE="List Item" UPDATED="11/04/2016 15:07:42" UPDATED_BY="SADMIN" CREATED="04/13/2012 09:12:01" CREATED_BY="SADMIN" EXT_REC_TABLES="S_APPL_WT_IT_RX"&gt;</w:t>
              <w:br/>
              <w:tab/>
              <w:tab/>
              <w:tab/>
              <w:tab/>
              <w:t>&lt;/APPLET_WEB_TEMPLATE_ITEM&gt;</w:t>
              <w:br/>
              <w:tab/>
              <w:tab/>
              <w:tab/>
              <w:tab/>
              <w:t>&lt;APPLET_WEB_TEMPLATE_ITEM CONTROL="Child Category" INACTIVE="N" ITEM_IDENTIFIER="1308" MARKUP_LANGUAGE="HTML" NAME="Child Category" TMPL_ITEM_HOLDER_NAME="SiebControl_1308" TYPE="List Item" UPDATED="11/04/2016 15:07:42" UPDATED_BY="SADMIN" CREATED="04/13/2012 09:12:01"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5:07:42" UPDATED_BY="SADMIN" CREATED="04/13/2012 09:12:01" CREATED_BY="SADMIN" EXT_REC_TABLES="S_APPL_WT_IT_RX"&gt;</w:t>
              <w:br/>
              <w:tab/>
              <w:tab/>
              <w:tab/>
              <w:tab/>
              <w:t>&lt;/APPLET_WEB_TEMPLATE_ITEM&gt;</w:t>
              <w:br/>
              <w:tab/>
              <w:tab/>
              <w:tab/>
              <w:tab/>
              <w:t>&lt;APPLET_WEB_TEMPLATE_ITEM CONTROL="Description" INACTIVE="N" ITEM_IDENTIFIER="1301" MARKUP_LANGUAGE="HTML" NAME="Description2" TMPL_ITEM_HOLDER_NAME="SiebControl_1301" TYPE="List Item" UPDATED="11/04/2016 15:07:42" UPDATED_BY="SADMIN" CREATED="04/13/2012 09:12: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42" UPDATED_BY="SADMIN" CREATED="04/13/2012 09:12: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2" UPDATED_BY="SADMIN" CREATED="04/13/2012 09:12:01" CREATED_BY="SADMIN" EXT_REC_TABLES="S_APPL_WT_IT_RX"&gt;</w:t>
              <w:br/>
              <w:tab/>
              <w:tab/>
              <w:tab/>
              <w:tab/>
              <w:t>&lt;/APPLET_WEB_TEMPLATE_ITEM&gt;</w:t>
              <w:br/>
              <w:tab/>
              <w:tab/>
              <w:tab/>
              <w:tab/>
              <w:t>&lt;APPLET_WEB_TEMPLATE_ITEM CONTROL="Grouping Code" INACTIVE="N" ITEM_IDENTIFIER="1309" MARKUP_LANGUAGE="HTML" NAME="Grouping Code" TMPL_ITEM_HOLDER_NAME="SiebControl_1309" TYPE="List Item" UPDATED="11/04/2016 15:07:42" UPDATED_BY="SADMIN" CREATED="04/13/2012 09:12:01"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5:07:42" UPDATED_BY="SADMIN" CREATED="04/13/2012 09:12:01" CREATED_BY="SADMIN" EXT_REC_TABLES="S_APPL_WT_IT_RX"&gt;</w:t>
              <w:br/>
              <w:tab/>
              <w:tab/>
              <w:tab/>
              <w:tab/>
              <w:t>&lt;/APPLET_WEB_TEMPLATE_ITEM&gt;</w:t>
              <w:br/>
              <w:tab/>
              <w:tab/>
              <w:tab/>
              <w:tab/>
              <w:t>&lt;APPLET_WEB_TEMPLATE_ITEM CONTROL="Parent Category" INACTIVE="N" ITEM_IDENTIFIER="1307" MARKUP_LANGUAGE="HTML" NAME="Parent Category" TMPL_ITEM_HOLDER_NAME="SiebControl_1307" TYPE="List Item" UPDATED="11/04/2016 15:07:42" UPDATED_BY="SADMIN" CREATED="04/13/2012 09:12:01"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5:07:42" UPDATED_BY="SADMIN" CREATED="04/13/2012 09:12:01" CREATED_BY="SADMIN" EXT_REC_TABLES="S_APPL_WT_IT_RX"&gt;</w:t>
              <w:br/>
              <w:tab/>
              <w:tab/>
              <w:tab/>
              <w:tab/>
              <w:t>&lt;/APPLET_WEB_TEMPLATE_ITEM&gt;</w:t>
              <w:br/>
              <w:tab/>
              <w:tab/>
              <w:tab/>
              <w:tab/>
              <w:t>&lt;APPLET_WEB_TEMPLATE_ITEM CONTROL="Property" INACTIVE="N" ITEM_IDENTIFIER="1305" MARKUP_LANGUAGE="HTML" NAME="Property" TMPL_ITEM_HOLDER_NAME="SiebControl_1305" TYPE="List Item" UPDATED="11/04/2016 15:07:42" UPDATED_BY="SADMIN" CREATED="04/13/2012 09:12:01"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5:07:42" UPDATED_BY="SADMIN" CREATED="04/13/2012 09:12: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43" UPDATED_BY="SADMIN" CREATED="04/13/2012 09:12:01" CREATED_BY="SADMIN" EXT_REC_TABLES="S_APPL_WT_IT_RX"&gt;</w:t>
              <w:br/>
              <w:tab/>
              <w:tab/>
              <w:tab/>
              <w:tab/>
              <w:t>&lt;/APPLET_WEB_TEMPLATE_ITEM&gt;</w:t>
              <w:br/>
              <w:tab/>
              <w:tab/>
              <w:tab/>
              <w:tab/>
              <w:t>&lt;APPLET_WEB_TEMPLATE_ITEM CONTROL="Unit of Measure" INACTIVE="N" ITEM_IDENTIFIER="1303" MARKUP_LANGUAGE="HTML" NAME="Unit of Measure2" TMPL_ITEM_HOLDER_NAME="SiebControl_1303" TYPE="List Item" UPDATED="11/04/2016 15:07:43" UPDATED_BY="SADMIN" CREATED="04/13/2012 09:12: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43" UPDATED_BY="SADMIN" CREATED="04/13/2012 09:1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quest Preview Par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TYPE="Edit" WEB_TEMPLATE="Applet Form Grid Layout" UPDATED="11/04/2016 12:37:18" UPDATED_BY="SADMIN" CREATED="09/01/2005 15:43:23" CREATED_BY="SADMIN" EXT_REC_TABLES="S_APPL_WTMPL_RX"&gt;</w:t>
              <w:br/>
              <w:tab/>
              <w:tab/>
              <w:tab/>
              <w:tab/>
              <w:t>&lt;APPLET_WEB_TEMPLATE_ITEM CONTROL="Applet_Title" EXTENSION_FLAG="Y" ITEM_IDENTIFIER="99929" NAME="Applet_Title" TMPL_ITEM_HOLDER_NAME="SiebControl_99929" TYPE="Control" UPDATED="11/04/2016 12:47:15" UPDATED_BY="SADMIN" CREATED="11/04/2016 12:47:1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2:47:15" UPDATED_BY="SADMIN" CREATED="09/01/2005 15:50:31"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47:15" UPDATED_BY="SADMIN" CREATED="09/01/2005 15:50:31"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2:47:15" UPDATED_BY="SADMIN" CREATED="09/01/2005 15:50:31"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47:15" UPDATED_BY="SADMIN" CREATED="09/01/2005 15:50: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7:15" UPDATED_BY="SADMIN" CREATED="11/04/2016 12:47:15" CREATED_BY="SADMIN" EXT_REC_TABLES="S_APPL_WT_IT_RX"&gt;</w:t>
              <w:br/>
              <w:tab/>
              <w:tab/>
              <w:tab/>
              <w:tab/>
              <w:t>&lt;/APPLET_WEB_TEMPLATE_ITEM&gt;</w:t>
              <w:br/>
              <w:tab/>
              <w:tab/>
              <w:tab/>
              <w:tab/>
              <w:t>&lt;APPLET_WEB_TEMPLATE_ITEM COLUMN_SPAN="15" CONTROL="List Name" GRID_PROPERTY="FormattedHtml" INACTIVE="Y" ITEM_IDENTIFIER="90056" MARKUP_LANGUAGE="HTML" NAME="List Name" ROW_SPAN="3" TMPL_ITEM_HOLDER_NAME="SiebControl_90_56" TYPE="Control" UPDATED="11/04/2016 12:47:15" UPDATED_BY="SADMIN" CREATED="09/01/2005 15:50:31" CREATED_BY="SADMIN" EXT_REC_TABLES="S_APPL_WT_IT_RX"&gt;</w:t>
              <w:br/>
              <w:tab/>
              <w:tab/>
              <w:tab/>
              <w:tab/>
              <w:t>&lt;/APPLET_WEB_TEMPLATE_ITEM&gt;</w:t>
              <w:br/>
              <w:tab/>
              <w:tab/>
              <w:tab/>
              <w:tab/>
              <w:t>&lt;APPLET_WEB_TEMPLATE_ITEM COLUMN_SPAN="15" CONTROL="List Name" GRID_PROPERTY="FormattedLabel" INACTIVE="Y" ITEM_IDENTIFIER="94040" MARKUP_LANGUAGE="HTML" NAME="List NameLabel" ROW_SPAN="3" TYPE="Control" UPDATED="12/14/2005 00:45:31" UPDATED_BY="SADMIN" CREATED="09/01/2005 15:50:31" CREATED_BY="SADMIN"&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2:47:15" UPDATED_BY="SADMIN" CREATED="09/01/2005 15:50:3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47:15" UPDATED_BY="SADMIN" CREATED="09/01/2005 15:50:3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2:47:15" UPDATED_BY="SADMIN" CREATED="09/01/2005 15:5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LUMN_SPAN="15" CONTROL="RecipListObjectName" GRID_PROPERTY="FormattedHtml" INACTIVE="Y" ITEM_IDENTIFIER="97001" MARKUP_LANGUAGE="HTML" NAME="RecipListObjectName" ROW_SPAN="3" TMPL_ITEM_HOLDER_NAME="SiebControl_97_1" TYPE="Control" UPDATED="11/04/2016 12:47:15" UPDATED_BY="SADMIN" CREATED="09/01/2005 15:50:31" CREATED_BY="SADMIN" EXT_REC_TABLES="S_APPL_WT_IT_RX"&gt;</w:t>
              <w:br/>
              <w:tab/>
              <w:tab/>
              <w:tab/>
              <w:tab/>
              <w:t>&lt;/APPLET_WEB_TEMPLATE_ITEM&gt;</w:t>
              <w:br/>
              <w:tab/>
              <w:tab/>
              <w:tab/>
              <w:tab/>
              <w:t>&lt;APPLET_WEB_TEMPLATE_ITEM COLUMN_SPAN="15" CONTROL="Template Name" GRID_PROPERTY="FormattedHtml" INACTIVE="Y" ITEM_IDENTIFIER="93030" MARKUP_LANGUAGE="HTML" NAME="Template Name" ROW_SPAN="3" TMPL_ITEM_HOLDER_NAME="SiebControl_93_30" TYPE="Control" UPDATED="11/04/2016 12:47:15" UPDATED_BY="SADMIN" CREATED="09/01/2005 15:50:31" CREATED_BY="SADMIN" EXT_REC_TABLES="S_APPL_WT_IT_RX"&gt;</w:t>
              <w:br/>
              <w:tab/>
              <w:tab/>
              <w:tab/>
              <w:tab/>
              <w:t>&lt;/APPLET_WEB_TEMPLATE_ITEM&gt;</w:t>
              <w:br/>
              <w:tab/>
              <w:tab/>
              <w:tab/>
              <w:tab/>
              <w:t>&lt;APPLET_WEB_TEMPLATE_ITEM COLUMN_SPAN="15" CONTROL="Template Name" GRID_PROPERTY="FormattedLabel" INACTIVE="Y" ITEM_IDENTIFIER="91012" MARKUP_LANGUAGE="HTML" NAME="Template NameLabel" ROW_SPAN="3" TYPE="Control" UPDATED="12/14/2005 00:45:31" UPDATED_BY="SADMIN" CREATED="09/01/2005 15:50:31" CREATED_BY="SADMIN"&gt;</w:t>
              <w:br/>
              <w:tab/>
              <w:tab/>
              <w:tab/>
              <w:tab/>
              <w:t>&lt;/APPLET_WEB_TEMPLATE_ITEM&gt;</w:t>
              <w:br/>
              <w:tab/>
              <w:tab/>
              <w:tab/>
              <w:tab/>
              <w:t>&lt;APPLET_WEB_TEMPLATE_ITEM COMMENTS="UndoQuery control created during Template Merge" CONTROL="UndoQuery" INACTIVE="Y" ITEM_IDENTIFIER="108" MARKUP_LANGUAGE="HTML" NAME="UndoQuery-1" TMPL_ITEM_HOLDER_NAME="SiebControl_108" TYPE="Control" UPDATED="11/04/2016 12:47:15" UPDATED_BY="SADMIN" CREATED="09/01/2005 15:50:31" CREATED_BY="SADMIN" EXT_REC_TABLES="S_APPL_WT_IT_RX"&gt;</w:t>
              <w:br/>
              <w:tab/>
              <w:tab/>
              <w:tab/>
              <w:tab/>
              <w:t>&lt;/APPLET_WEB_TEMPLATE_ITEM&gt;</w:t>
              <w:br/>
              <w:tab/>
              <w:tab/>
              <w:tab/>
              <w:tab/>
              <w:t>&lt;APPLET_WEB_TEMPLATE_ITEM CONTROL="WebEditTitle" INACTIVE="Y" ITEM_IDENTIFIER="90" MARKUP_LANGUAGE="HTML" NAME="WebAppletTitle" TMPL_ITEM_HOLDER_NAME="SiebControl_90" TYPE="Control" UPDATED="11/04/2016 12:47:15" UPDATED_BY="SADMIN" CREATED="09/01/2005 15:50:3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47:15" UPDATED_BY="SADMIN" CREATED="09/01/2005 15: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ta Fact Destino Pick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28/2020 06:15:17" UPDATED_BY="SADMIN" CREATED="08/28/2020 06:15:16" CREATED_BY="SADMIN" EXT_REC_TABLES="S_APPL_WTMPL_RX"&gt;</w:t>
              <w:br/>
              <w:tab/>
              <w:tab/>
              <w:tab/>
              <w:tab/>
              <w:t>&lt;APPLET_WEB_TEMPLATE_ITEM CONTROL="Account Name" INACTIVE="N" ITEM_IDENTIFIER="147" MARKUP_LANGUAGE="HTML" NAME="Account Name" TYPE="List Item" UPDATED="08/28/2020 06:15:16" UPDATED_BY="SADMIN" CREATED="08/28/2020 06:15:16" CREATED_BY="SADMIN"&gt;</w:t>
              <w:br/>
              <w:tab/>
              <w:tab/>
              <w:tab/>
              <w:tab/>
              <w:t>&lt;/APPLET_WEB_TEMPLATE_ITEM&gt;</w:t>
              <w:br/>
              <w:tab/>
              <w:tab/>
              <w:tab/>
              <w:tab/>
              <w:t>&lt;APPLET_WEB_TEMPLATE_ITEM CONTROL="Bill Cycle Day" INACTIVE="N" ITEM_IDENTIFIER="502" MARKUP_LANGUAGE="HTML" NAME="Bill Cycle Day" TYPE="List Item" UPDATED="08/28/2020 06:15:16" UPDATED_BY="SADMIN" CREATED="08/28/2020 06:15:16" CREATED_BY="SADMIN"&gt;</w:t>
              <w:br/>
              <w:tab/>
              <w:tab/>
              <w:tab/>
              <w:tab/>
              <w:t>&lt;/APPLET_WEB_TEMPLATE_ITEM&gt;</w:t>
              <w:br/>
              <w:tab/>
              <w:tab/>
              <w:tab/>
              <w:tab/>
              <w:t>&lt;APPLET_WEB_TEMPLATE_ITEM CONTROL="CloseApplet" INACTIVE="N" ITEM_IDENTIFIER="153" MARKUP_LANGUAGE="HTML" NAME="CloseApplet" TMPL_ITEM_HOLDER_NAME="SiebControl_153" TYPE="Control" UPDATED="08/28/2020 06:15:16" UPDATED_BY="SADMIN" CREATED="08/28/2020 06:15:16" CREATED_BY="SADMIN" EXT_REC_TABLES="S_APPL_WT_IT_RX"&gt;</w:t>
              <w:br/>
              <w:tab/>
              <w:tab/>
              <w:tab/>
              <w:tab/>
              <w:t>&lt;/APPLET_WEB_TEMPLATE_ITEM&gt;</w:t>
              <w:br/>
              <w:tab/>
              <w:tab/>
              <w:tab/>
              <w:tab/>
              <w:t>&lt;APPLET_WEB_TEMPLATE_ITEM CONTROL="GotoNextSet" INACTIVE="N" ITEM_IDENTIFIER="123" MARKUP_LANGUAGE="HTML" NAME="GotoNextSet" TYPE="Control" UPDATED="08/28/2020 06:15:16" UPDATED_BY="SADMIN" CREATED="08/28/2020 06:15:16" CREATED_BY="SADMIN"&gt;</w:t>
              <w:br/>
              <w:tab/>
              <w:tab/>
              <w:tab/>
              <w:tab/>
              <w:t>&lt;/APPLET_WEB_TEMPLATE_ITEM&gt;</w:t>
              <w:br/>
              <w:tab/>
              <w:tab/>
              <w:tab/>
              <w:tab/>
              <w:t>&lt;APPLET_WEB_TEMPLATE_ITEM CONTROL="GotoPreviousSet" INACTIVE="N" ITEM_IDENTIFIER="122" MARKUP_LANGUAGE="HTML" NAME="GotoPreviousSet" TYPE="Control" UPDATED="08/28/2020 06:15:16" UPDATED_BY="SADMIN" CREATED="08/28/2020 06:15: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08/28/2020 06:15:16" UPDATED_BY="SADMIN" CREATED="08/28/2020 06:15:16"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08/28/2020 06:15:16" UPDATED_BY="SADMIN" CREATED="08/28/2020 06:15:16"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08/28/2020 06:15:16" UPDATED_BY="SADMIN" CREATED="08/28/2020 06:15:1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8/28/2020 06:15:16" UPDATED_BY="SADMIN" CREATED="08/28/2020 06:15: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8/28/2020 06:15:16" UPDATED_BY="SADMIN" CREATED="08/28/2020 06:15:16"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8/28/2020 06:15:16" UPDATED_BY="SADMIN" CREATED="08/28/2020 06:15:16"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8/28/2020 06:15:16" UPDATED_BY="SADMIN" CREATED="08/28/2020 06:1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8/28/2020 06:15:16" UPDATED_BY="SADMIN" CREATED="08/28/2020 06:15:16" CREATED_BY="SADMIN" EXT_REC_TABLES="S_APPL_WT_IT_RX"&gt;</w:t>
              <w:br/>
              <w:tab/>
              <w:tab/>
              <w:tab/>
              <w:tab/>
              <w:t>&lt;/APPLET_WEB_TEMPLATE_ITEM&gt;</w:t>
              <w:br/>
              <w:tab/>
              <w:tab/>
              <w:tab/>
              <w:tab/>
              <w:t>&lt;APPLET_WEB_TEMPLATE_ITEM CONTROL="OCS Fecha Pago Fact" INACTIVE="N" ITEM_IDENTIFIER="148" MARKUP_LANGUAGE="HTML" NAME="OCS Fecha Pago Fact" TYPE="List Item" UPDATED="08/28/2020 06:15:16" UPDATED_BY="SADMIN" CREATED="08/28/2020 06:15:16" CREATED_BY="SADMIN"&gt;</w:t>
              <w:br/>
              <w:tab/>
              <w:tab/>
              <w:tab/>
              <w:tab/>
              <w:t>&lt;/APPLET_WEB_TEMPLATE_ITEM&gt;</w:t>
              <w:br/>
              <w:tab/>
              <w:tab/>
              <w:tab/>
              <w:tab/>
              <w:t>&lt;APPLET_WEB_TEMPLATE_ITEM CONTROL="OCS Fecha Pago Fact" INACTIVE="N" ITEM_IDENTIFIER="501" MARKUP_LANGUAGE="HTML" NAME="OCS Fecha Pago Fact2" TYPE="List Item" UPDATED="08/28/2020 06:15:17" UPDATED_BY="SADMIN" CREATED="08/28/2020 06:15:17" CREATED_BY="SADMIN"&gt;</w:t>
              <w:br/>
              <w:tab/>
              <w:tab/>
              <w:tab/>
              <w:tab/>
              <w:t>&lt;/APPLET_WEB_TEMPLATE_ITEM&gt;</w:t>
              <w:br/>
              <w:tab/>
              <w:tab/>
              <w:tab/>
              <w:tab/>
              <w:t>&lt;APPLET_WEB_TEMPLATE_ITEM CONTROL="OCS_Convenio" INACTIVE="N" ITEM_IDENTIFIER="504" MARKUP_LANGUAGE="HTML" NAME="OCS_Convenio" TYPE="List Item" UPDATED="08/28/2020 06:15:17" UPDATED_BY="SADMIN" CREATED="08/28/2020 06:15:17" CREATED_BY="SADMIN"&gt;</w:t>
              <w:br/>
              <w:tab/>
              <w:tab/>
              <w:tab/>
              <w:tab/>
              <w:t>&lt;/APPLET_WEB_TEMPLATE_ITEM&gt;</w:t>
              <w:br/>
              <w:tab/>
              <w:tab/>
              <w:tab/>
              <w:tab/>
              <w:t>&lt;APPLET_WEB_TEMPLATE_ITEM CONTROL="Payment Method" INACTIVE="N" ITEM_IDENTIFIER="503" MARKUP_LANGUAGE="HTML" NAME="Payment Method" TMPL_ITEM_HOLDER_NAME="SiebControl_147" TYPE="List Item" UPDATED="08/28/2020 06:15:17" UPDATED_BY="SADMIN" CREATED="08/28/2020 06:15:1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08/28/2020 06:15:17" UPDATED_BY="SADMIN" CREATED="08/28/2020 06:15:17"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08/28/2020 06:15:17" UPDATED_BY="SADMIN" CREATED="08/28/2020 06:15: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8/28/2020 06:15:17" UPDATED_BY="SADMIN" CREATED="08/28/2020 06:15: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8/28/2020 06:15:17" UPDATED_BY="SADMIN" CREATED="08/28/2020 06:15: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8/28/2020 06:15:17" UPDATED_BY="SADMIN" CREATED="08/28/2020 06:15:17"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8/28/2020 06:15:17" UPDATED_BY="SADMIN" CREATED="08/28/2020 06: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08/28/2020 06:15:18" UPDATED_BY="SADMIN" CREATED="08/28/2020 06:15:17" CREATED_BY="SADMIN" EXT_REC_TABLES="S_APPL_WTMPL_RX"&gt;</w:t>
              <w:br/>
              <w:tab/>
              <w:tab/>
              <w:tab/>
              <w:tab/>
              <w:t>&lt;APPLET_WEB_TEMPLATE_ITEM CONTROL="Account Name" INACTIVE="N" ITEM_IDENTIFIER="501" MARKUP_LANGUAGE="HTML" NAME="Account Name" TYPE="List Item" UPDATED="08/28/2020 06:15:17" UPDATED_BY="SADMIN" CREATED="08/28/2020 06:15:17" CREATED_BY="SADMIN"&gt;</w:t>
              <w:br/>
              <w:tab/>
              <w:tab/>
              <w:tab/>
              <w:tab/>
              <w:t>&lt;/APPLET_WEB_TEMPLATE_ITEM&gt;</w:t>
              <w:br/>
              <w:tab/>
              <w:tab/>
              <w:tab/>
              <w:tab/>
              <w:t>&lt;APPLET_WEB_TEMPLATE_ITEM CONTROL="Bill Cycle Day" INACTIVE="N" ITEM_IDENTIFIER="503" MARKUP_LANGUAGE="HTML" NAME="Bill Cycle Day" TYPE="List Item" UPDATED="08/28/2020 06:15:17" UPDATED_BY="SADMIN" CREATED="08/28/2020 06:15:17" CREATED_BY="SADMIN"&gt;</w:t>
              <w:br/>
              <w:tab/>
              <w:tab/>
              <w:tab/>
              <w:tab/>
              <w:t>&lt;/APPLET_WEB_TEMPLATE_ITEM&gt;</w:t>
              <w:br/>
              <w:tab/>
              <w:tab/>
              <w:tab/>
              <w:tab/>
              <w:t>&lt;APPLET_WEB_TEMPLATE_ITEM CONTROL="CloseApplet" EXPRESSION="Siebel Power Communications" EXT_EXPRESSION="GetProfileAttr(&amp;quot;ApplicationName&amp;quot;) = &amp;quot;Siebel Power Communications&amp;quot;" INACTIVE="N" ITEM_IDENTIFIER="153" MARKUP_LANGUAGE="HTML" NAME="CloseApplet" TMPL_ITEM_HOLDER_NAME="SiebControl_153" TYPE="Control" UPDATED="08/28/2020 06:15:17" UPDATED_BY="SADMIN" CREATED="08/28/2020 06:15:17"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 TYPE="Control" UPDATED="08/28/2020 06:15:17" UPDATED_BY="SADMIN" CREATED="08/28/2020 06:15:17" CREATED_BY="SADMIN" EXT_REC_TABLES="S_APPL_WT_IT_RX"&gt;</w:t>
              <w:br/>
              <w:tab/>
              <w:tab/>
              <w:tab/>
              <w:tab/>
              <w:t>&lt;/APPLET_WEB_TEMPLATE_ITEM&gt;</w:t>
              <w:br/>
              <w:tab/>
              <w:tab/>
              <w:tab/>
              <w:tab/>
              <w:t>&lt;APPLET_WEB_TEMPLATE_ITEM CONTROL="GotoNextSet" INACTIVE="N" ITEM_IDENTIFIER="123" MARKUP_LANGUAGE="HTML" NAME="GotoNextSet" TYPE="Control" UPDATED="08/28/2020 06:15:17" UPDATED_BY="SADMIN" CREATED="08/28/2020 06:15:17" CREATED_BY="SADMIN"&gt;</w:t>
              <w:br/>
              <w:tab/>
              <w:tab/>
              <w:tab/>
              <w:tab/>
              <w:t>&lt;/APPLET_WEB_TEMPLATE_ITEM&gt;</w:t>
              <w:br/>
              <w:tab/>
              <w:tab/>
              <w:tab/>
              <w:tab/>
              <w:t>&lt;APPLET_WEB_TEMPLATE_ITEM CONTROL="GotoPreviousSet" INACTIVE="N" ITEM_IDENTIFIER="122" MARKUP_LANGUAGE="HTML" NAME="GotoPreviousSet" TYPE="Control" UPDATED="08/28/2020 06:15:17" UPDATED_BY="SADMIN" CREATED="08/28/2020 06:15:17" CREATED_BY="SADMIN"&gt;</w:t>
              <w:br/>
              <w:tab/>
              <w:tab/>
              <w:tab/>
              <w:tab/>
              <w:t>&lt;/APPLET_WEB_TEMPLATE_ITEM&gt;</w:t>
              <w:br/>
              <w:tab/>
              <w:tab/>
              <w:tab/>
              <w:tab/>
              <w:t>&lt;APPLET_WEB_TEMPLATE_ITEM CONTROL="LabelFind" EXPRESSION="Siebel Power Communications" EXT_EXPRESSION="GetProfileAttr(&amp;quot;ApplicationName&amp;quot;) = &amp;quot;Siebel Power Communications&amp;quot;" INACTIVE="N" ITEM_IDENTIFIER="160" MARKUP_LANGUAGE="HTML" NAME="LabelFind" TMPL_ITEM_HOLDER_NAME="siebcontrol" TYPE="Control" UPDATED="08/28/2020 06:15:17" UPDATED_BY="SADMIN" CREATED="08/28/2020 06:15:17" CREATED_BY="SADMIN" EXT_REC_TABLES="S_APPL_WT_IT_RX"&gt;</w:t>
              <w:br/>
              <w:tab/>
              <w:tab/>
              <w:tab/>
              <w:tab/>
              <w:t>&lt;/APPLET_WEB_TEMPLATE_ITEM&gt;</w:t>
              <w:br/>
              <w:tab/>
              <w:tab/>
              <w:tab/>
              <w:tab/>
              <w:t>&lt;APPLET_WEB_TEMPLATE_ITEM CONTROL="Labelstartingwith" EXPRESSION="Siebel Power Communications" EXT_EXPRESSION="GetProfileAttr(&amp;quot;ApplicationName&amp;quot;) = &amp;quot;Siebel Power Communications&amp;quot;" INACTIVE="N" ITEM_IDENTIFIER="162" MARKUP_LANGUAGE="HTML" NAME="Labelstartingwith" TMPL_ITEM_HOLDER_NAME="siebcontrol" TYPE="Control" UPDATED="08/28/2020 06:15:17" UPDATED_BY="SADMIN" CREATED="08/28/2020 06:15:17"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8/28/2020 06:15:17" UPDATED_BY="SADMIN" CREATED="08/28/2020 06:15:17"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8/28/2020 06:15:18" UPDATED_BY="SADMIN" CREATED="08/28/2020 06:15:18"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 TYPE="Control" UPDATED="08/28/2020 06:15:18" UPDATED_BY="SADMIN" CREATED="08/28/2020 06:15:18" CREATED_BY="SADMIN" EXT_REC_TABLES="S_APPL_WT_IT_RX"&gt;</w:t>
              <w:br/>
              <w:tab/>
              <w:tab/>
              <w:tab/>
              <w:tab/>
              <w:t>&lt;/APPLET_WEB_TEMPLATE_ITEM&gt;</w:t>
              <w:br/>
              <w:tab/>
              <w:tab/>
              <w:tab/>
              <w:tab/>
              <w:t>&lt;APPLET_WEB_TEMPLATE_ITEM CONTROL="OCS Fecha Pago Fact" INACTIVE="N" ITEM_IDENTIFIER="502" MARKUP_LANGUAGE="HTML" NAME="OCS Fecha Pago Fact" TYPE="List Item" UPDATED="08/28/2020 06:15:18" UPDATED_BY="SADMIN" CREATED="08/28/2020 06:15:18" CREATED_BY="SADMIN"&gt;</w:t>
              <w:br/>
              <w:tab/>
              <w:tab/>
              <w:tab/>
              <w:tab/>
              <w:t>&lt;/APPLET_WEB_TEMPLATE_ITEM&gt;</w:t>
              <w:br/>
              <w:tab/>
              <w:tab/>
              <w:tab/>
              <w:tab/>
              <w:t>&lt;APPLET_WEB_TEMPLATE_ITEM CONTROL="OCS_Convenio" INACTIVE="N" ITEM_IDENTIFIER="505" MARKUP_LANGUAGE="HTML" NAME="OCS_Convenio" TYPE="List Item" UPDATED="08/28/2020 06:15:18" UPDATED_BY="SADMIN" CREATED="08/28/2020 06:15:18" CREATED_BY="SADMIN"&gt;</w:t>
              <w:br/>
              <w:tab/>
              <w:tab/>
              <w:tab/>
              <w:tab/>
              <w:t>&lt;/APPLET_WEB_TEMPLATE_ITEM&gt;</w:t>
              <w:br/>
              <w:tab/>
              <w:tab/>
              <w:tab/>
              <w:tab/>
              <w:t>&lt;APPLET_WEB_TEMPLATE_ITEM CONTROL="Payment Method" INACTIVE="N" ITEM_IDENTIFIER="504" MARKUP_LANGUAGE="HTML" NAME="Payment Method" TYPE="List Item" UPDATED="08/28/2020 06:15:18" UPDATED_BY="SADMIN" CREATED="08/28/2020 06:15:18" CREATED_BY="SADMIN"&gt;</w:t>
              <w:br/>
              <w:tab/>
              <w:tab/>
              <w:tab/>
              <w:tab/>
              <w:t>&lt;/APPLET_WEB_TEMPLATE_ITEM&gt;</w:t>
              <w:br/>
              <w:tab/>
              <w:tab/>
              <w:tab/>
              <w:tab/>
              <w:t>&lt;APPLET_WEB_TEMPLATE_ITEM CONTROL="PickRecord" EXPRESSION="Siebel Power Communications" EXT_EXPRESSION="GetProfileAttr(&amp;quot;ApplicationName&amp;quot;) = &amp;quot;Siebel Power Communications&amp;quot;" INACTIVE="N" ITEM_IDENTIFIER="152" MARKUP_LANGUAGE="HTML" NAME="PickRecord" TMPL_ITEM_HOLDER_NAME="SiebControl_152" TYPE="Control" UPDATED="08/28/2020 06:15:18" UPDATED_BY="SADMIN" CREATED="08/28/2020 06:15:18" CREATED_BY="SADMIN" EXT_REC_TABLES="S_APPL_WT_IT_RX"&gt;</w:t>
              <w:br/>
              <w:tab/>
              <w:tab/>
              <w:tab/>
              <w:tab/>
              <w:t>&lt;/APPLET_WEB_TEMPLATE_ITEM&gt;</w:t>
              <w:br/>
              <w:tab/>
              <w:tab/>
              <w:tab/>
              <w:tab/>
              <w:t>&lt;APPLET_WEB_TEMPLATE_ITEM CONTROL="PopupQueryCombobox" EXPRESSION="Siebel Power Communications" EXT_EXPRESSION="GetProfileAttr(&amp;quot;ApplicationName&amp;quot;) = &amp;quot;Siebel Power Communications&amp;quot;" INACTIVE="N" ITEM_IDENTIFIER="161" MARKUP_LANGUAGE="HTML" NAME="PopupQueryCombobox" TMPL_ITEM_HOLDER_NAME="siebcontrol" TYPE="Control" UPDATED="08/28/2020 06:15:18" UPDATED_BY="SADMIN" CREATED="08/28/2020 06:15:18" CREATED_BY="SADMIN" EXT_REC_TABLES="S_APPL_WT_IT_RX"&gt;</w:t>
              <w:br/>
              <w:tab/>
              <w:tab/>
              <w:tab/>
              <w:tab/>
              <w:t>&lt;/APPLET_WEB_TEMPLATE_ITEM&gt;</w:t>
              <w:br/>
              <w:tab/>
              <w:tab/>
              <w:tab/>
              <w:tab/>
              <w:t>&lt;APPLET_WEB_TEMPLATE_ITEM CONTROL="PopupQueryExecute" EXPRESSION="Siebel Power Communications" EXT_EXPRESSION="GetProfileAttr(&amp;quot;ApplicationName&amp;quot;) = &amp;quot;Siebel Power Communications&amp;quot;" INACTIVE="N" ITEM_IDENTIFIER="164" MARKUP_LANGUAGE="HTML" NAME="PopupQueryExecute" TMPL_ITEM_HOLDER_NAME="siebcontrol" TYPE="Control" UPDATED="08/28/2020 06:15:18" UPDATED_BY="SADMIN" CREATED="08/28/2020 06:15:18" CREATED_BY="SADMIN" EXT_REC_TABLES="S_APPL_WT_IT_RX"&gt;</w:t>
              <w:br/>
              <w:tab/>
              <w:tab/>
              <w:tab/>
              <w:tab/>
              <w:t>&lt;/APPLET_WEB_TEMPLATE_ITEM&gt;</w:t>
              <w:br/>
              <w:tab/>
              <w:tab/>
              <w:tab/>
              <w:tab/>
              <w:t>&lt;APPLET_WEB_TEMPLATE_ITEM CONTROL="PopupQuerySrchspec" EXPRESSION="Siebel Power Communications" EXT_EXPRESSION="GetProfileAttr(&amp;quot;ApplicationName&amp;quot;) = &amp;quot;Siebel Power Communications&amp;quot;" INACTIVE="N" ITEM_IDENTIFIER="163" MARKUP_LANGUAGE="HTML" NAME="PopupQuerySrchspec" TMPL_ITEM_HOLDER_NAME="siebcontrol" TYPE="Control" UPDATED="08/28/2020 06:15:18" UPDATED_BY="SADMIN" CREATED="08/28/2020 06:15:18"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8/28/2020 06:15:18" UPDATED_BY="SADMIN" CREATED="08/28/2020 06:15:18"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 TYPE="Control" UPDATED="08/28/2020 06:15:18" UPDATED_BY="SADMIN" CREATED="08/28/2020 06: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08/28/2020 06:15:18" UPDATED_BY="SADMIN" CREATED="08/28/2020 06:15:18" CREATED_BY="SADMIN" EXT_REC_TABLES="S_APPL_WTMPL_RX"&gt;</w:t>
              <w:br/>
              <w:tab/>
              <w:tab/>
              <w:tab/>
              <w:tab/>
              <w:t>&lt;APPLET_WEB_TEMPLATE_ITEM CONTROL="Bill Type" INACTIVE="N" ITEM_IDENTIFIER="1301" MARKUP_LANGUAGE="HTML" NAME="Bill Type" TMPL_ITEM_HOLDER_NAME="SiebControl_1301" TYPE="List Item" UPDATED="08/28/2020 06:15:18" UPDATED_BY="SADMIN" CREATED="08/28/2020 06:15:18" CREATED_BY="SADMIN" EXT_REC_TABLES="S_APPL_WT_IT_RX"&gt;</w:t>
              <w:br/>
              <w:tab/>
              <w:tab/>
              <w:tab/>
              <w:tab/>
              <w:t>&lt;/APPLET_WEB_TEMPLATE_ITEM&gt;</w:t>
              <w:br/>
              <w:tab/>
              <w:tab/>
              <w:tab/>
              <w:tab/>
              <w:t>&lt;APPLET_WEB_TEMPLATE_ITEM CONTROL="Billing Profile Id" INACTIVE="N" ITEM_IDENTIFIER="1302" MARKUP_LANGUAGE="HTML" NAME="Billing Profile Id" TMPL_ITEM_HOLDER_NAME="SiebControl_1302" TYPE="List Item" UPDATED="08/28/2020 06:15:18" UPDATED_BY="SADMIN" CREATED="08/28/2020 06:15:1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08/28/2020 06:15:18" UPDATED_BY="SADMIN" CREATED="08/28/2020 06:15: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08/28/2020 06:15:18" UPDATED_BY="SADMIN" CREATED="08/28/2020 06:15: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08/28/2020 06:15:18" UPDATED_BY="SADMIN" CREATED="08/28/2020 06:15:18" CREATED_BY="SADMIN" EXT_REC_TABLES="S_APPL_WT_IT_RX"&gt;</w:t>
              <w:br/>
              <w:tab/>
              <w:tab/>
              <w:tab/>
              <w:tab/>
              <w:t>&lt;/APPLET_WEB_TEMPLATE_ITEM&gt;</w:t>
              <w:br/>
              <w:tab/>
              <w:tab/>
              <w:tab/>
              <w:tab/>
              <w:t>&lt;APPLET_WEB_TEMPLATE_ITEM CONTROL="Payment Method" INACTIVE="N" ITEM_IDENTIFIER="1303" MARKUP_LANGUAGE="HTML" NAME="Payment Method" TMPL_ITEM_HOLDER_NAME="SiebControl_1303" TYPE="List Item" UPDATED="08/28/2020 06:15:18" UPDATED_BY="SADMIN" CREATED="08/28/2020 06: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Application Desig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07" CREATED_BY="SADMIN" EXT_REC_TABLES="S_APPL_WTMPL_RX"&gt;</w:t>
              <w:br/>
              <w:tab/>
              <w:tab/>
              <w:tab/>
              <w:tab/>
              <w:t>&lt;APPLET_WEB_TEMPLATE_ITEM CONTROL="Applet_Title" EXTENSION_FLAG="Y" ITEM_IDENTIFIER="99929" NAME="Applet_Title" TMPL_ITEM_HOLDER_NAME="SiebControl_99929" TYPE="Control" UPDATED="11/04/2016 14:18:42" UPDATED_BY="SADMIN" CREATED="11/04/2016 14:1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2" UPDATED_BY="SADMIN" CREATED="04/25/2004 07:03: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42" UPDATED_BY="SADMIN" CREATED="11/04/2016 14:18:42" CREATED_BY="SADMIN" EXT_REC_TABLES="S_APPL_WT_IT_RX"&gt;</w:t>
              <w:br/>
              <w:tab/>
              <w:tab/>
              <w:tab/>
              <w:tab/>
              <w:t>&lt;/APPLET_WEB_TEMPLATE_ITEM&gt;</w:t>
              <w:br/>
              <w:tab/>
              <w:tab/>
              <w:tab/>
              <w:tab/>
              <w:t>&lt;APPLET_WEB_TEMPLATE_ITEM COLUMN_SPAN="80" CONTROL="HTML FormSection" GRID_PROPERTY="FormattedHtml" INACTIVE="N" ITEM_IDENTIFIER="7001" MARKUP_LANGUAGE="HTML" NAME="HTML FormSection" ROW_SPAN="3" TMPL_ITEM_HOLDER_NAME="SiebControl_7_1" TYPE="Control" UPDATED="11/04/2016 14:18:42" UPDATED_BY="SADMIN" CREATED="04/25/2004 07:03:09" CREATED_BY="SADMIN" EXT_REC_TABLES="S_APPL_WT_IT_RX"&gt;</w:t>
              <w:br/>
              <w:tab/>
              <w:tab/>
              <w:tab/>
              <w:tab/>
              <w:t>&lt;/APPLET_WEB_TEMPLATE_ITEM&gt;</w:t>
              <w:br/>
              <w:tab/>
              <w:tab/>
              <w:tab/>
              <w:tab/>
              <w:t>&lt;APPLET_WEB_TEMPLATE_ITEM COLUMN_SPAN="26" CONTROL="InitialSmartScriptDesc" GRID_PROPERTY="FormattedHtml" INACTIVE="N" ITEM_IDENTIFIER="4013" MARKUP_LANGUAGE="HTML" NAME="InitialSmartScriptDesc" ROW_SPAN="3" TMPL_ITEM_HOLDER_NAME="SiebControl_4_13" TYPE="Control" UPDATED="11/04/2016 14:18:42" UPDATED_BY="SADMIN" CREATED="04/25/2004 07:03:09" CREATED_BY="SADMIN" EXT_REC_TABLES="S_APPL_WT_IT_RX"&gt;</w:t>
              <w:br/>
              <w:tab/>
              <w:tab/>
              <w:tab/>
              <w:tab/>
              <w:t>&lt;/APPLET_WEB_TEMPLATE_ITEM&gt;</w:t>
              <w:br/>
              <w:tab/>
              <w:tab/>
              <w:tab/>
              <w:tab/>
              <w:t>&lt;APPLET_WEB_TEMPLATE_ITEM COLUMN_SPAN="10" CONTROL="InitialSmartScriptDesc" GRID_PROPERTY="FormattedLabel" INACTIVE="N" ITEM_IDENTIFIER="4003" MARKUP_LANGUAGE="HTML" NAME="InitialSmartScriptDescLabel" ROW_SPAN="3" TYPE="Control" UPDATED="04/25/2004 07:03:09" UPDATED_BY="SADMIN" CREATED="04/25/2004 07:03:09" CREATED_BY="SADMIN"&gt;</w:t>
              <w:br/>
              <w:tab/>
              <w:tab/>
              <w:tab/>
              <w:tab/>
              <w:t>&lt;/APPLET_WEB_TEMPLATE_ITEM&gt;</w:t>
              <w:br/>
              <w:tab/>
              <w:tab/>
              <w:tab/>
              <w:tab/>
              <w:t>&lt;APPLET_WEB_TEMPLATE_ITEM COLUMN_SPAN="26" CONTROL="InitialSmartScriptName" GRID_PROPERTY="FormattedHtml" INACTIVE="N" ITEM_IDENTIFIER="1013" MARKUP_LANGUAGE="HTML" NAME="InitialSmartScriptName" ROW_SPAN="3" TMPL_ITEM_HOLDER_NAME="SiebControl_1_13" TYPE="Control" UPDATED="11/04/2016 14:18:42" UPDATED_BY="SADMIN" CREATED="04/25/2004 07:03:09" CREATED_BY="SADMIN" EXT_REC_TABLES="S_APPL_WT_IT_RX"&gt;</w:t>
              <w:br/>
              <w:tab/>
              <w:tab/>
              <w:tab/>
              <w:tab/>
              <w:t>&lt;/APPLET_WEB_TEMPLATE_ITEM&gt;</w:t>
              <w:br/>
              <w:tab/>
              <w:tab/>
              <w:tab/>
              <w:tab/>
              <w:t>&lt;APPLET_WEB_TEMPLATE_ITEM COLUMN_SPAN="12" CONTROL="InitialSmartScriptName" GRID_PROPERTY="FormattedLabel" INACTIVE="N" ITEM_IDENTIFIER="1001" MARKUP_LANGUAGE="HTML" NAME="InitialSmartScriptNameLabel" ROW_SPAN="3" TYPE="Control" UPDATED="04/25/2004 07:03:09" UPDATED_BY="SADMIN" CREATED="04/25/2004 07:03:09" CREATED_BY="SADMIN"&gt;</w:t>
              <w:br/>
              <w:tab/>
              <w:tab/>
              <w:tab/>
              <w:tab/>
              <w:t>&lt;/APPLET_WEB_TEMPLATE_ITEM&gt;</w:t>
              <w:br/>
              <w:tab/>
              <w:tab/>
              <w:tab/>
              <w:tab/>
              <w:t>&lt;APPLET_WEB_TEMPLATE_ITEM COLUMN_SPAN="26" CONTROL="InitialURL" GRID_PROPERTY="FormattedHtml" INACTIVE="N" ITEM_IDENTIFIER="11013" MARKUP_LANGUAGE="HTML" NAME="InitialURL" ROW_SPAN="3" TMPL_ITEM_HOLDER_NAME="SiebControl_11_13" TYPE="Control" UPDATED="11/04/2016 14:18:42" UPDATED_BY="SADMIN" CREATED="04/25/2004 07:03:09" CREATED_BY="SADMIN" EXT_REC_TABLES="S_APPL_WT_IT_RX"&gt;</w:t>
              <w:br/>
              <w:tab/>
              <w:tab/>
              <w:tab/>
              <w:tab/>
              <w:t>&lt;/APPLET_WEB_TEMPLATE_ITEM&gt;</w:t>
              <w:br/>
              <w:tab/>
              <w:tab/>
              <w:tab/>
              <w:tab/>
              <w:t>&lt;APPLET_WEB_TEMPLATE_ITEM COLUMN_SPAN="8" CONTROL="InitialURL" GRID_PROPERTY="FormattedLabel" INACTIVE="N" ITEM_IDENTIFIER="11005" MARKUP_LANGUAGE="HTML" NAME="InitialURLLabel" ROW_SPAN="3" TYPE="Control" UPDATED="04/25/2004 07:03:09" UPDATED_BY="SADMIN" CREATED="04/25/2004 07:03:09" CREATED_BY="SADMIN"&gt;</w:t>
              <w:br/>
              <w:tab/>
              <w:tab/>
              <w:tab/>
              <w:tab/>
              <w:t>&lt;/APPLET_WEB_TEMPLATE_ITEM&gt;</w:t>
              <w:br/>
              <w:tab/>
              <w:tab/>
              <w:tab/>
              <w:tab/>
              <w:t>&lt;APPLET_WEB_TEMPLATE_ITEM CONTROL="MenuControl" EXTENSION_FLAG="Y" ITEM_IDENTIFIER="99997" NAME="MenuControl" TMPL_ITEM_HOLDER_NAME="SiebControl_99997" TYPE="Control" UPDATED="11/04/2016 14:18:42" UPDATED_BY="SADMIN" CREATED="11/04/2016 14:18: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2" UPDATED_BY="SADMIN" CREATED="04/25/2004 07:0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2" UPDATED_BY="SADMIN" CREATED="11/04/2016 14:18:42" CREATED_BY="SADMIN" EXT_REC_TABLES="S_APPL_WT_IT_RX"&gt;</w:t>
              <w:br/>
              <w:tab/>
              <w:tab/>
              <w:tab/>
              <w:tab/>
              <w:t>&lt;/APPLET_WEB_TEMPLATE_ITEM&gt;</w:t>
              <w:br/>
              <w:tab/>
              <w:tab/>
              <w:tab/>
              <w:tab/>
              <w:t>&lt;APPLET_WEB_TEMPLATE_ITEM COLUMN_SPAN="27" CONTROL="RenewalSmartScriptDesc" GRID_PROPERTY="FormattedHtml" INACTIVE="N" ITEM_IDENTIFIER="4053" MARKUP_LANGUAGE="HTML" NAME="RenewalSmartScriptDesc" ROW_SPAN="3" TMPL_ITEM_HOLDER_NAME="SiebControl_4_53" TYPE="Control" UPDATED="11/04/2016 14:18:42" UPDATED_BY="SADMIN" CREATED="04/25/2004 07:03:09" CREATED_BY="SADMIN" EXT_REC_TABLES="S_APPL_WT_IT_RX"&gt;</w:t>
              <w:br/>
              <w:tab/>
              <w:tab/>
              <w:tab/>
              <w:tab/>
              <w:t>&lt;/APPLET_WEB_TEMPLATE_ITEM&gt;</w:t>
              <w:br/>
              <w:tab/>
              <w:tab/>
              <w:tab/>
              <w:tab/>
              <w:t>&lt;APPLET_WEB_TEMPLATE_ITEM COLUMN_SPAN="10" CONTROL="RenewalSmartScriptDesc" GRID_PROPERTY="FormattedLabel" INACTIVE="N" ITEM_IDENTIFIER="4043" MARKUP_LANGUAGE="HTML" NAME="RenewalSmartScriptDescLabel" ROW_SPAN="3" TYPE="Control" UPDATED="04/25/2004 07:03:09" UPDATED_BY="SADMIN" CREATED="04/25/2004 07:03:09" CREATED_BY="SADMIN"&gt;</w:t>
              <w:br/>
              <w:tab/>
              <w:tab/>
              <w:tab/>
              <w:tab/>
              <w:t>&lt;/APPLET_WEB_TEMPLATE_ITEM&gt;</w:t>
              <w:br/>
              <w:tab/>
              <w:tab/>
              <w:tab/>
              <w:tab/>
              <w:t>&lt;APPLET_WEB_TEMPLATE_ITEM COLUMN_SPAN="27" CONTROL="RenewalSmartScriptName" GRID_PROPERTY="FormattedHtml" INACTIVE="N" ITEM_IDENTIFIER="1053" MARKUP_LANGUAGE="HTML" NAME="RenewalSmartScriptName" ROW_SPAN="3" TMPL_ITEM_HOLDER_NAME="SiebControl_1_53" TYPE="Control" UPDATED="11/04/2016 14:18:42" UPDATED_BY="SADMIN" CREATED="04/25/2004 07:03:09" CREATED_BY="SADMIN" EXT_REC_TABLES="S_APPL_WT_IT_RX"&gt;</w:t>
              <w:br/>
              <w:tab/>
              <w:tab/>
              <w:tab/>
              <w:tab/>
              <w:t>&lt;/APPLET_WEB_TEMPLATE_ITEM&gt;</w:t>
              <w:br/>
              <w:tab/>
              <w:tab/>
              <w:tab/>
              <w:tab/>
              <w:t>&lt;APPLET_WEB_TEMPLATE_ITEM COLUMN_SPAN="14" CONTROL="RenewalSmartScriptName" GRID_PROPERTY="FormattedLabel" INACTIVE="N" ITEM_IDENTIFIER="1039" MARKUP_LANGUAGE="HTML" NAME="RenewalSmartScriptNameLabel" ROW_SPAN="3" TYPE="Control" UPDATED="04/25/2004 07:03:09" UPDATED_BY="SADMIN" CREATED="04/25/2004 07:03:09" CREATED_BY="SADMIN"&gt;</w:t>
              <w:br/>
              <w:tab/>
              <w:tab/>
              <w:tab/>
              <w:tab/>
              <w:t>&lt;/APPLET_WEB_TEMPLATE_ITEM&gt;</w:t>
              <w:br/>
              <w:tab/>
              <w:tab/>
              <w:tab/>
              <w:tab/>
              <w:t>&lt;APPLET_WEB_TEMPLATE_ITEM COLUMN_SPAN="27" CONTROL="RenewalURL" GRID_PROPERTY="FormattedHtml" INACTIVE="N" ITEM_IDENTIFIER="11053" MARKUP_LANGUAGE="HTML" NAME="RenewalURL" ROW_SPAN="3" TMPL_ITEM_HOLDER_NAME="SiebControl_11_53" TYPE="Control" UPDATED="11/04/2016 14:18:42" UPDATED_BY="SADMIN" CREATED="04/25/2004 07:03:09" CREATED_BY="SADMIN" EXT_REC_TABLES="S_APPL_WT_IT_RX"&gt;</w:t>
              <w:br/>
              <w:tab/>
              <w:tab/>
              <w:tab/>
              <w:tab/>
              <w:t>&lt;/APPLET_WEB_TEMPLATE_ITEM&gt;</w:t>
              <w:br/>
              <w:tab/>
              <w:tab/>
              <w:tab/>
              <w:tab/>
              <w:t>&lt;APPLET_WEB_TEMPLATE_ITEM COLUMN_SPAN="10" CONTROL="RenewalURL" GRID_PROPERTY="FormattedLabel" INACTIVE="N" ITEM_IDENTIFIER="11043" MARKUP_LANGUAGE="HTML" NAME="RenewalURLLabel" ROW_SPAN="3" TYPE="Control" UPDATED="04/25/2004 07:03:09" UPDATED_BY="SADMIN" CREATED="04/25/2004 07:03: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42" UPDATED_BY="SADMIN" CREATED="04/25/2004 07: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de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lias" INACTIVE="N" ITEM_IDENTIFIER="505" MARKUP_LANGUAGE="HTML" NAME="Alias" TMPL_ITEM_HOLDER_NAME="SiebControl_505" TYPE="List Item" UPDATED="11/04/2016 15:26:45" UPDATED_BY="SADMIN" CREATED="11/04/2016 15:26:45" CREATED_BY="SADMIN" EXT_REC_TABLES="S_APPL_WT_IT_RX"&gt;</w:t>
              <w:br/>
              <w:tab/>
              <w:tab/>
              <w:tab/>
              <w:tab/>
              <w:t>&lt;/APPLET_WEB_TEMPLATE_ITEM&gt;</w:t>
              <w:br/>
              <w:tab/>
              <w:tab/>
              <w:tab/>
              <w:tab/>
              <w:t>&lt;APPLET_WEB_TEMPLATE_ITEM CONTROL="Allow Reverse Scan" INACTIVE="N" ITEM_IDENTIFIER="511" MARKUP_LANGUAGE="HTML" NAME="Allow Reverse Scan" TMPL_ITEM_HOLDER_NAME="SiebControl_511" TYPE="List Item" UPDATED="11/04/2016 15:26:45" UPDATED_BY="SADMIN" CREATED="11/04/2016 15: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Based On Index" INACTIVE="N" ITEM_IDENTIFIER="513" MARKUP_LANGUAGE="HTML" NAME="Based On Index" TMPL_ITEM_HOLDER_NAME="SiebControl_513" TYPE="List Item" UPDATED="11/04/2016 15:26:45" UPDATED_BY="SADMIN" CREATED="11/04/2016 15:26:4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5" UPDATED_BY="SADMIN" CREATED="11/04/2016 15:26:45" CREATED_BY="SADMIN" EXT_REC_TABLES="S_APPL_WT_IT_RX"&gt;</w:t>
              <w:br/>
              <w:tab/>
              <w:tab/>
              <w:tab/>
              <w:tab/>
              <w:t>&lt;/APPLET_WEB_TEMPLATE_ITEM&gt;</w:t>
              <w:br/>
              <w:tab/>
              <w:tab/>
              <w:tab/>
              <w:tab/>
              <w:t>&lt;APPLET_WEB_TEMPLATE_ITEM CONTROL="Cluster" INACTIVE="N" ITEM_IDENTIFIER="509" MARKUP_LANGUAGE="HTML" NAME="Cluster" TMPL_ITEM_HOLDER_NAME="SiebControl_509" TYPE="List Item" UPDATED="11/04/2016 15:26:45" UPDATED_BY="SADMIN" CREATED="11/04/2016 15:26:45" CREATED_BY="SADMIN" EXT_REC_TABLES="S_APPL_WT_IT_RX"&gt;</w:t>
              <w:br/>
              <w:tab/>
              <w:tab/>
              <w:tab/>
              <w:tab/>
              <w:t>&lt;/APPLET_WEB_TEMPLATE_ITEM&gt;</w:t>
              <w:br/>
              <w:tab/>
              <w:tab/>
              <w:tab/>
              <w:tab/>
              <w:t>&lt;APPLET_WEB_TEMPLATE_ITEM CONTROL="Cluster 2" INACTIVE="N" ITEM_IDENTIFIER="510" MARKUP_LANGUAGE="HTML" NAME="Cluster 2" TMPL_ITEM_HOLDER_NAME="SiebControl_510" TYPE="List Item" UPDATED="11/04/2016 15:26:45" UPDATED_BY="SADMIN" CREATED="11/04/2016 15:26:45" CREATED_BY="SADMIN" EXT_REC_TABLES="S_APPL_WT_IT_RX"&gt;</w:t>
              <w:br/>
              <w:tab/>
              <w:tab/>
              <w:tab/>
              <w:tab/>
              <w:t>&lt;/APPLET_WEB_TEMPLATE_ITEM&gt;</w:t>
              <w:br/>
              <w:tab/>
              <w:tab/>
              <w:tab/>
              <w:tab/>
              <w:t>&lt;APPLET_WEB_TEMPLATE_ITEM CONTROL="Comments" INACTIVE="N" ITEM_IDENTIFIER="518" MARKUP_LANGUAGE="HTML" NAME="Comments" TMPL_ITEM_HOLDER_NAME="SiebControl_518" TYPE="List Item" UPDATED="11/04/2016 15:26:45" UPDATED_BY="SADMIN" CREATED="11/04/2016 15:26:45" CREATED_BY="SADMIN" EXT_REC_TABLES="S_APPL_WT_IT_RX"&gt;</w:t>
              <w:br/>
              <w:tab/>
              <w:tab/>
              <w:tab/>
              <w:tab/>
              <w:t>&lt;/APPLET_WEB_TEMPLATE_ITEM&gt;</w:t>
              <w:br/>
              <w:tab/>
              <w:tab/>
              <w:tab/>
              <w:tab/>
              <w:t>&lt;APPLET_WEB_TEMPLATE_ITEM CONTROL="Inactive" INACTIVE="N" ITEM_IDENTIFIER="517" MARKUP_LANGUAGE="HTML" NAME="Inactive" TMPL_ITEM_HOLDER_NAME="SiebControl_517" TYPE="List Item" UPDATED="11/04/2016 15:26:45" UPDATED_BY="SADMIN" CREATED="11/04/2016 15: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Module" INACTIVE="N" ITEM_IDENTIFIER="519" MARKUP_LANGUAGE="HTML" NAME="Module" TMPL_ITEM_HOLDER_NAME="SiebControl_519" TYPE="List Item" UPDATED="11/04/2016 15:26:45" UPDATED_BY="SADMIN" CREATED="11/04/2016 15:2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5" UPDATED_BY="SADMIN" CREATED="11/04/2016 15:26:45" CREATED_BY="SADMIN" EXT_REC_TABLES="S_APPL_WT_IT_RX"&gt;</w:t>
              <w:br/>
              <w:tab/>
              <w:tab/>
              <w:tab/>
              <w:tab/>
              <w:t>&lt;/APPLET_WEB_TEMPLATE_ITEM&gt;</w:t>
              <w:br/>
              <w:tab/>
              <w:tab/>
              <w:tab/>
              <w:tab/>
              <w:t>&lt;APPLET_WEB_TEMPLATE_ITEM CONTROL="Node Type" INACTIVE="N" ITEM_IDENTIFIER="514" MARKUP_LANGUAGE="HTML" NAME="Node Type" TMPL_ITEM_HOLDER_NAME="SiebControl_514" TYPE="List Item" UPDATED="11/04/2016 15:26:45" UPDATED_BY="SADMIN" CREATED="11/04/2016 15:26:45" CREATED_BY="SADMIN" EXT_REC_TABLES="S_APPL_WT_IT_RX"&gt;</w:t>
              <w:br/>
              <w:tab/>
              <w:tab/>
              <w:tab/>
              <w:tab/>
              <w:t>&lt;/APPLET_WEB_TEMPLATE_ITEM&gt;</w:t>
              <w:br/>
              <w:tab/>
              <w:tab/>
              <w:tab/>
              <w:tab/>
              <w:t>&lt;APPLET_WEB_TEMPLATE_ITEM CONTROL="Number Of Unique Columns" INACTIVE="N" ITEM_IDENTIFIER="512" MARKUP_LANGUAGE="HTML" NAME="Number Of Unique Columns" TMPL_ITEM_HOLDER_NAME="SiebControl_512" TYPE="List Item" UPDATED="11/04/2016 15:26:45" UPDATED_BY="SADMIN" CREATED="11/04/2016 15:26:45" CREATED_BY="SADMIN" EXT_REC_TABLES="S_APPL_WT_IT_RX"&gt;</w:t>
              <w:br/>
              <w:tab/>
              <w:tab/>
              <w:tab/>
              <w:tab/>
              <w:t>&lt;/APPLET_WEB_TEMPLATE_ITEM&gt;</w:t>
              <w:br/>
              <w:tab/>
              <w:tab/>
              <w:tab/>
              <w:tab/>
              <w:t>&lt;APPLET_WEB_TEMPLATE_ITEM CONTROL="Partition Indicator" INACTIVE="N" ITEM_IDENTIFIER="515" MARKUP_LANGUAGE="HTML" NAME="Partition Indicator" TMPL_ITEM_HOLDER_NAME="SiebControl_515" TYPE="List Item" UPDATED="11/04/2016 15:26:45" UPDATED_BY="SADMIN" CREATED="11/04/2016 15:2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Target Platform" INACTIVE="N" ITEM_IDENTIFIER="516" MARKUP_LANGUAGE="HTML" NAME="Target Platform" TMPL_ITEM_HOLDER_NAME="SiebControl_516" TYPE="List Item" UPDATED="11/04/2016 15:26:45" UPDATED_BY="SADMIN" CREATED="11/04/2016 15:26:45"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26:45" UPDATED_BY="SADMIN" CREATED="11/04/2016 15:26:45" CREATED_BY="SADMIN" EXT_REC_TABLES="S_APPL_WT_IT_RX"&gt;</w:t>
              <w:br/>
              <w:tab/>
              <w:tab/>
              <w:tab/>
              <w:tab/>
              <w:t>&lt;/APPLET_WEB_TEMPLATE_ITEM&gt;</w:t>
              <w:br/>
              <w:tab/>
              <w:tab/>
              <w:tab/>
              <w:tab/>
              <w:t>&lt;APPLET_WEB_TEMPLATE_ITEM CONTROL="Unique" INACTIVE="N" ITEM_IDENTIFIER="507" MARKUP_LANGUAGE="HTML" NAME="Unique" TMPL_ITEM_HOLDER_NAME="SiebControl_507" TYPE="List Item" UPDATED="11/04/2016 15:26:45" UPDATED_BY="SADMIN" CREATED="11/04/2016 15:26:45" CREATED_BY="SADMIN" EXT_REC_TABLES="S_APPL_WT_IT_RX"&gt;</w:t>
              <w:br/>
              <w:tab/>
              <w:tab/>
              <w:tab/>
              <w:tab/>
              <w:t>&lt;/APPLET_WEB_TEMPLATE_ITEM&gt;</w:t>
              <w:br/>
              <w:tab/>
              <w:tab/>
              <w:tab/>
              <w:tab/>
              <w:t>&lt;APPLET_WEB_TEMPLATE_ITEM CONTROL="User Name" INACTIVE="N" ITEM_IDENTIFIER="504" MARKUP_LANGUAGE="HTML" NAME="User Name" TMPL_ITEM_HOLDER_NAME="SiebControl_504" TYPE="List Item" UPDATED="11/04/2016 15:26:45" UPDATED_BY="SADMIN" CREATED="11/04/2016 15:26:45" CREATED_BY="SADMIN" EXT_REC_TABLES="S_APPL_WT_IT_RX"&gt;</w:t>
              <w:br/>
              <w:tab/>
              <w:tab/>
              <w:tab/>
              <w:tab/>
              <w:t>&lt;/APPLET_WEB_TEMPLATE_ITEM&gt;</w:t>
              <w:br/>
              <w:tab/>
              <w:tab/>
              <w:tab/>
              <w:tab/>
              <w:t>&lt;APPLET_WEB_TEMPLATE_ITEM CONTROL="User Primary Key" INACTIVE="N" ITEM_IDENTIFIER="508" MARKUP_LANGUAGE="HTML" NAME="User Primary Key" TMPL_ITEM_HOLDER_NAME="SiebControl_508" TYPE="List Item" UPDATED="11/04/2016 15:26:45" UPDATED_BY="SADMIN" CREATED="11/04/2016 15:26:4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lias" INACTIVE="N" ITEM_IDENTIFIER="1299" MARKUP_LANGUAGE="HTML" NAME="Alias" TMPL_ITEM_HOLDER_NAME="SiebControl_1299" TYPE="List Item" UPDATED="11/04/2016 15:26:45" UPDATED_BY="SADMIN" CREATED="11/04/2016 15:26:45" CREATED_BY="SADMIN" EXT_REC_TABLES="S_APPL_WT_IT_RX"&gt;</w:t>
              <w:br/>
              <w:tab/>
              <w:tab/>
              <w:tab/>
              <w:tab/>
              <w:t>&lt;/APPLET_WEB_TEMPLATE_ITEM&gt;</w:t>
              <w:br/>
              <w:tab/>
              <w:tab/>
              <w:tab/>
              <w:tab/>
              <w:t>&lt;APPLET_WEB_TEMPLATE_ITEM CONTROL="Allow Reverse Scan" INACTIVE="N" ITEM_IDENTIFIER="1304" MARKUP_LANGUAGE="HTML" NAME="Allow Reverse Scan" TMPL_ITEM_HOLDER_NAME="SiebControl_1304" TYPE="List Item" UPDATED="11/04/2016 15:26:45" UPDATED_BY="SADMIN" CREATED="11/04/2016 15: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Based On Index" INACTIVE="N" ITEM_IDENTIFIER="1306" MARKUP_LANGUAGE="HTML" NAME="Based On Index" TMPL_ITEM_HOLDER_NAME="SiebControl_1306" TYPE="List Item" UPDATED="11/04/2016 15:26:45" UPDATED_BY="SADMIN" CREATED="11/04/2016 15:26:4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5" UPDATED_BY="SADMIN" CREATED="11/04/2016 15:26:45" CREATED_BY="SADMIN" EXT_REC_TABLES="S_APPL_WT_IT_RX"&gt;</w:t>
              <w:br/>
              <w:tab/>
              <w:tab/>
              <w:tab/>
              <w:tab/>
              <w:t>&lt;/APPLET_WEB_TEMPLATE_ITEM&gt;</w:t>
              <w:br/>
              <w:tab/>
              <w:tab/>
              <w:tab/>
              <w:tab/>
              <w:t>&lt;APPLET_WEB_TEMPLATE_ITEM CONTROL="Cluster" INACTIVE="N" ITEM_IDENTIFIER="1302" MARKUP_LANGUAGE="HTML" NAME="Cluster" TMPL_ITEM_HOLDER_NAME="SiebControl_1302" TYPE="List Item" UPDATED="11/04/2016 15:26:45" UPDATED_BY="SADMIN" CREATED="11/04/2016 15:26:45" CREATED_BY="SADMIN" EXT_REC_TABLES="S_APPL_WT_IT_RX"&gt;</w:t>
              <w:br/>
              <w:tab/>
              <w:tab/>
              <w:tab/>
              <w:tab/>
              <w:t>&lt;/APPLET_WEB_TEMPLATE_ITEM&gt;</w:t>
              <w:br/>
              <w:tab/>
              <w:tab/>
              <w:tab/>
              <w:tab/>
              <w:t>&lt;APPLET_WEB_TEMPLATE_ITEM CONTROL="Cluster 2" INACTIVE="N" ITEM_IDENTIFIER="1303" MARKUP_LANGUAGE="HTML" NAME="Cluster 2" TMPL_ITEM_HOLDER_NAME="SiebControl_1303" TYPE="List Item" UPDATED="11/04/2016 15:26:45" UPDATED_BY="SADMIN" CREATED="11/04/2016 15:26:45"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5:26:45" UPDATED_BY="SADMIN" CREATED="11/04/2016 15:2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5" UPDATED_BY="SADMIN" CREATED="11/04/2016 15:26:45" CREATED_BY="SADMIN" EXT_REC_TABLES="S_APPL_WT_IT_RX"&gt;</w:t>
              <w:br/>
              <w:tab/>
              <w:tab/>
              <w:tab/>
              <w:tab/>
              <w:t>&lt;/APPLET_WEB_TEMPLATE_ITEM&gt;</w:t>
              <w:br/>
              <w:tab/>
              <w:tab/>
              <w:tab/>
              <w:tab/>
              <w:t>&lt;APPLET_WEB_TEMPLATE_ITEM CONTROL="Inactive" INACTIVE="N" ITEM_IDENTIFIER="1310" MARKUP_LANGUAGE="HTML" NAME="Inactive" TMPL_ITEM_HOLDER_NAME="SiebControl_1310" TYPE="List Item"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Module" INACTIVE="N" ITEM_IDENTIFIER="1802" MARKUP_LANGUAGE="HTML" NAME="Module" TMPL_ITEM_HOLDER_NAME="SiebControl_1802" TYPE="List Item" UPDATED="11/04/2016 15:26:45" UPDATED_BY="SADMIN" CREATED="11/04/2016 15:26:45" CREATED_BY="SADMIN" EXT_REC_TABLES="S_APPL_WT_IT_RX"&gt;</w:t>
              <w:br/>
              <w:tab/>
              <w:tab/>
              <w:tab/>
              <w:tab/>
              <w:t>&lt;/APPLET_WEB_TEMPLATE_ITEM&gt;</w:t>
              <w:br/>
              <w:tab/>
              <w:tab/>
              <w:tab/>
              <w:tab/>
              <w:t>&lt;APPLET_WEB_TEMPLATE_ITEM CONTROL="Node Type" INACTIVE="N" ITEM_IDENTIFIER="1307" MARKUP_LANGUAGE="HTML" NAME="Node Type" TMPL_ITEM_HOLDER_NAME="SiebControl_1307" TYPE="List Item" UPDATED="11/04/2016 15:26:45" UPDATED_BY="SADMIN" CREATED="11/04/2016 15:26:45" CREATED_BY="SADMIN" EXT_REC_TABLES="S_APPL_WT_IT_RX"&gt;</w:t>
              <w:br/>
              <w:tab/>
              <w:tab/>
              <w:tab/>
              <w:tab/>
              <w:t>&lt;/APPLET_WEB_TEMPLATE_ITEM&gt;</w:t>
              <w:br/>
              <w:tab/>
              <w:tab/>
              <w:tab/>
              <w:tab/>
              <w:t>&lt;APPLET_WEB_TEMPLATE_ITEM CONTROL="Number Of Unique Columns" INACTIVE="N" ITEM_IDENTIFIER="1305" MARKUP_LANGUAGE="HTML" NAME="Number Of Unique Columns" TMPL_ITEM_HOLDER_NAME="SiebControl_1305" TYPE="List Item" UPDATED="11/04/2016 15:26:45" UPDATED_BY="SADMIN" CREATED="11/04/2016 15:26:45" CREATED_BY="SADMIN" EXT_REC_TABLES="S_APPL_WT_IT_RX"&gt;</w:t>
              <w:br/>
              <w:tab/>
              <w:tab/>
              <w:tab/>
              <w:tab/>
              <w:t>&lt;/APPLET_WEB_TEMPLATE_ITEM&gt;</w:t>
              <w:br/>
              <w:tab/>
              <w:tab/>
              <w:tab/>
              <w:tab/>
              <w:t>&lt;APPLET_WEB_TEMPLATE_ITEM CONTROL="Partition Indicator" INACTIVE="N" ITEM_IDENTIFIER="1308" MARKUP_LANGUAGE="HTML" NAME="Partition Indicator" TMPL_ITEM_HOLDER_NAME="SiebControl_1308" TYPE="List Item" UPDATED="11/04/2016 15:26:45" UPDATED_BY="SADMIN" CREATED="11/04/2016 15:2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5" UPDATED_BY="SADMIN" CREATED="11/04/2016 15:2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Target Platform" INACTIVE="N" ITEM_IDENTIFIER="1309" MARKUP_LANGUAGE="HTML" NAME="Target Platform" TMPL_ITEM_HOLDER_NAME="SiebControl_1309" TYPE="List Item" UPDATED="11/04/2016 15:26:45" UPDATED_BY="SADMIN" CREATED="11/04/2016 15:26:45"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5:26:45" UPDATED_BY="SADMIN" CREATED="11/04/2016 15:2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5" UPDATED_BY="SADMIN" CREATED="11/04/2016 15:26:45" CREATED_BY="SADMIN" EXT_REC_TABLES="S_APPL_WT_IT_RX"&gt;</w:t>
              <w:br/>
              <w:tab/>
              <w:tab/>
              <w:tab/>
              <w:tab/>
              <w:t>&lt;/APPLET_WEB_TEMPLATE_ITEM&gt;</w:t>
              <w:br/>
              <w:tab/>
              <w:tab/>
              <w:tab/>
              <w:tab/>
              <w:t>&lt;APPLET_WEB_TEMPLATE_ITEM CONTROL="User Name" INACTIVE="N" ITEM_IDENTIFIER="1298" MARKUP_LANGUAGE="HTML" NAME="User Name" TMPL_ITEM_HOLDER_NAME="SiebControl_1298" TYPE="List Item" UPDATED="11/04/2016 15:26:45" UPDATED_BY="SADMIN" CREATED="11/04/2016 15:26:45" CREATED_BY="SADMIN" EXT_REC_TABLES="S_APPL_WT_IT_RX"&gt;</w:t>
              <w:br/>
              <w:tab/>
              <w:tab/>
              <w:tab/>
              <w:tab/>
              <w:t>&lt;/APPLET_WEB_TEMPLATE_ITEM&gt;</w:t>
              <w:br/>
              <w:tab/>
              <w:tab/>
              <w:tab/>
              <w:tab/>
              <w:t>&lt;APPLET_WEB_TEMPLATE_ITEM CONTROL="User Primary Key" INACTIVE="N" ITEM_IDENTIFIER="1301" MARKUP_LANGUAGE="HTML" NAME="User Primary Key" TMPL_ITEM_HOLDER_NAME="SiebControl_1301" TYPE="List Item" UPDATED="11/04/2016 15:26:45" UPDATED_BY="SADMIN" CREATED="11/04/2016 15:26:4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lias" INACTIVE="N" ITEM_IDENTIFIER="505" MARKUP_LANGUAGE="HTML" NAME="Alias" TMPL_ITEM_HOLDER_NAME="SiebControl_505" TYPE="List Item" UPDATED="11/04/2016 15:26:45" UPDATED_BY="SADMIN" CREATED="11/04/2016 15:26:45" CREATED_BY="SADMIN" EXT_REC_TABLES="S_APPL_WT_IT_RX"&gt;</w:t>
              <w:br/>
              <w:tab/>
              <w:tab/>
              <w:tab/>
              <w:tab/>
              <w:t>&lt;/APPLET_WEB_TEMPLATE_ITEM&gt;</w:t>
              <w:br/>
              <w:tab/>
              <w:tab/>
              <w:tab/>
              <w:tab/>
              <w:t>&lt;APPLET_WEB_TEMPLATE_ITEM CONTROL="Allow Reverse Scan" INACTIVE="N" ITEM_IDENTIFIER="511" MARKUP_LANGUAGE="HTML" NAME="Allow Reverse Scan" TMPL_ITEM_HOLDER_NAME="SiebControl_511" TYPE="List Item" UPDATED="11/04/2016 15:26:45" UPDATED_BY="SADMIN" CREATED="11/04/2016 15:2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5" UPDATED_BY="SADMIN" CREATED="11/04/2016 15:26:45" CREATED_BY="SADMIN" EXT_REC_TABLES="S_APPL_WT_IT_RX"&gt;</w:t>
              <w:br/>
              <w:tab/>
              <w:tab/>
              <w:tab/>
              <w:tab/>
              <w:t>&lt;/APPLET_WEB_TEMPLATE_ITEM&gt;</w:t>
              <w:br/>
              <w:tab/>
              <w:tab/>
              <w:tab/>
              <w:tab/>
              <w:t>&lt;APPLET_WEB_TEMPLATE_ITEM CONTROL="Based On Index" INACTIVE="N" ITEM_IDENTIFIER="513" MARKUP_LANGUAGE="HTML" NAME="Based On Index" TMPL_ITEM_HOLDER_NAME="SiebControl_513" TYPE="List Item" UPDATED="11/04/2016 15:26:45" UPDATED_BY="SADMIN" CREATED="11/04/2016 15:26:4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5" UPDATED_BY="SADMIN" CREATED="11/04/2016 15:26:45" CREATED_BY="SADMIN" EXT_REC_TABLES="S_APPL_WT_IT_RX"&gt;</w:t>
              <w:br/>
              <w:tab/>
              <w:tab/>
              <w:tab/>
              <w:tab/>
              <w:t>&lt;/APPLET_WEB_TEMPLATE_ITEM&gt;</w:t>
              <w:br/>
              <w:tab/>
              <w:tab/>
              <w:tab/>
              <w:tab/>
              <w:t>&lt;APPLET_WEB_TEMPLATE_ITEM CONTROL="Cluster" INACTIVE="N" ITEM_IDENTIFIER="509" MARKUP_LANGUAGE="HTML" NAME="Cluster" TMPL_ITEM_HOLDER_NAME="SiebControl_509" TYPE="List Item" UPDATED="11/04/2016 15:26:45" UPDATED_BY="SADMIN" CREATED="11/04/2016 15:26:45" CREATED_BY="SADMIN" EXT_REC_TABLES="S_APPL_WT_IT_RX"&gt;</w:t>
              <w:br/>
              <w:tab/>
              <w:tab/>
              <w:tab/>
              <w:tab/>
              <w:t>&lt;/APPLET_WEB_TEMPLATE_ITEM&gt;</w:t>
              <w:br/>
              <w:tab/>
              <w:tab/>
              <w:tab/>
              <w:tab/>
              <w:t>&lt;APPLET_WEB_TEMPLATE_ITEM CONTROL="Cluster 2" INACTIVE="N" ITEM_IDENTIFIER="510" MARKUP_LANGUAGE="HTML" NAME="Cluster 2" TMPL_ITEM_HOLDER_NAME="SiebControl_510" TYPE="List Item" UPDATED="11/04/2016 15:26:45" UPDATED_BY="SADMIN" CREATED="11/04/2016 15:26:45" CREATED_BY="SADMIN" EXT_REC_TABLES="S_APPL_WT_IT_RX"&gt;</w:t>
              <w:br/>
              <w:tab/>
              <w:tab/>
              <w:tab/>
              <w:tab/>
              <w:t>&lt;/APPLET_WEB_TEMPLATE_ITEM&gt;</w:t>
              <w:br/>
              <w:tab/>
              <w:tab/>
              <w:tab/>
              <w:tab/>
              <w:t>&lt;APPLET_WEB_TEMPLATE_ITEM CONTROL="Comments" INACTIVE="N" ITEM_IDENTIFIER="518" MARKUP_LANGUAGE="HTML" NAME="Comments" TMPL_ITEM_HOLDER_NAME="SiebControl_518" TYPE="List Item" UPDATED="11/04/2016 15:26:45" UPDATED_BY="SADMIN" CREATED="11/04/2016 15:26: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5" UPDATED_BY="SADMIN" CREATED="11/04/2016 15:2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5" UPDATED_BY="SADMIN" CREATED="11/04/2016 15:26:45" CREATED_BY="SADMIN" EXT_REC_TABLES="S_APPL_WT_IT_RX"&gt;</w:t>
              <w:br/>
              <w:tab/>
              <w:tab/>
              <w:tab/>
              <w:tab/>
              <w:t>&lt;/APPLET_WEB_TEMPLATE_ITEM&gt;</w:t>
              <w:br/>
              <w:tab/>
              <w:tab/>
              <w:tab/>
              <w:tab/>
              <w:t>&lt;APPLET_WEB_TEMPLATE_ITEM CONTROL="GotoNextSet" INACTIVE="N" ITEM_IDENTIFIER="123" MARKUP_LANGUAGE="HTML" NAME="GotoNextSet" TYPE="Control" UPDATED="11/04/2016 15:26:45" UPDATED_BY="SADMIN" CREATED="11/04/2016 15:26:45" CREATED_BY="SADMIN"&gt;</w:t>
              <w:br/>
              <w:tab/>
              <w:tab/>
              <w:tab/>
              <w:tab/>
              <w:t>&lt;/APPLET_WEB_TEMPLATE_ITEM&gt;</w:t>
              <w:br/>
              <w:tab/>
              <w:tab/>
              <w:tab/>
              <w:tab/>
              <w:t>&lt;APPLET_WEB_TEMPLATE_ITEM CONTROL="GotoPreviousSet" INACTIVE="N" ITEM_IDENTIFIER="122" MARKUP_LANGUAGE="HTML" NAME="GotoPreviousSet" TYPE="Control" UPDATED="11/04/2016 15:26:45" UPDATED_BY="SADMIN" CREATED="11/04/2016 15:26:45" CREATED_BY="SADMIN"&gt;</w:t>
              <w:br/>
              <w:tab/>
              <w:tab/>
              <w:tab/>
              <w:tab/>
              <w:t>&lt;/APPLET_WEB_TEMPLATE_ITEM&gt;</w:t>
              <w:br/>
              <w:tab/>
              <w:tab/>
              <w:tab/>
              <w:tab/>
              <w:t>&lt;APPLET_WEB_TEMPLATE_ITEM CONTROL="Inactive" INACTIVE="N" ITEM_IDENTIFIER="517" MARKUP_LANGUAGE="HTML" NAME="Inactive" TMPL_ITEM_HOLDER_NAME="SiebControl_517" TYPE="List Item" UPDATED="11/04/2016 15:26:45" UPDATED_BY="SADMIN" CREATED="11/04/2016 15: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5" UPDATED_BY="SADMIN" CREATED="11/04/2016 15: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5" UPDATED_BY="SADMIN" CREATED="11/04/2016 15:26:45" CREATED_BY="SADMIN" EXT_REC_TABLES="S_APPL_WT_IT_RX"&gt;</w:t>
              <w:br/>
              <w:tab/>
              <w:tab/>
              <w:tab/>
              <w:tab/>
              <w:t>&lt;/APPLET_WEB_TEMPLATE_ITEM&gt;</w:t>
              <w:br/>
              <w:tab/>
              <w:tab/>
              <w:tab/>
              <w:tab/>
              <w:t>&lt;APPLET_WEB_TEMPLATE_ITEM CONTROL="Module" INACTIVE="N" ITEM_IDENTIFIER="519" MARKUP_LANGUAGE="HTML" NAME="Module" TMPL_ITEM_HOLDER_NAME="SiebControl_519" TYPE="List Item" UPDATED="11/04/2016 15:26:45" UPDATED_BY="SADMIN" CREATED="11/04/2016 15:2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5" UPDATED_BY="SADMIN" CREATED="11/04/2016 15:2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5" UPDATED_BY="SADMIN" CREATED="11/04/2016 15:2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5" UPDATED_BY="SADMIN" CREATED="11/04/2016 15:26:45" CREATED_BY="SADMIN" EXT_REC_TABLES="S_APPL_WT_IT_RX"&gt;</w:t>
              <w:br/>
              <w:tab/>
              <w:tab/>
              <w:tab/>
              <w:tab/>
              <w:t>&lt;/APPLET_WEB_TEMPLATE_ITEM&gt;</w:t>
              <w:br/>
              <w:tab/>
              <w:tab/>
              <w:tab/>
              <w:tab/>
              <w:t>&lt;APPLET_WEB_TEMPLATE_ITEM CONTROL="Node Type" INACTIVE="N" ITEM_IDENTIFIER="514" MARKUP_LANGUAGE="HTML" NAME="Node Type" TMPL_ITEM_HOLDER_NAME="SiebControl_514" TYPE="List Item" UPDATED="11/04/2016 15:26:45" UPDATED_BY="SADMIN" CREATED="11/04/2016 15:26:45" CREATED_BY="SADMIN" EXT_REC_TABLES="S_APPL_WT_IT_RX"&gt;</w:t>
              <w:br/>
              <w:tab/>
              <w:tab/>
              <w:tab/>
              <w:tab/>
              <w:t>&lt;/APPLET_WEB_TEMPLATE_ITEM&gt;</w:t>
              <w:br/>
              <w:tab/>
              <w:tab/>
              <w:tab/>
              <w:tab/>
              <w:t>&lt;APPLET_WEB_TEMPLATE_ITEM CONTROL="Number Of Unique Columns" INACTIVE="N" ITEM_IDENTIFIER="512" MARKUP_LANGUAGE="HTML" NAME="Number Of Unique Columns" TMPL_ITEM_HOLDER_NAME="SiebControl_512" TYPE="List Item" UPDATED="11/04/2016 15:26:45" UPDATED_BY="SADMIN" CREATED="11/04/2016 15:26:45" CREATED_BY="SADMIN" EXT_REC_TABLES="S_APPL_WT_IT_RX"&gt;</w:t>
              <w:br/>
              <w:tab/>
              <w:tab/>
              <w:tab/>
              <w:tab/>
              <w:t>&lt;/APPLET_WEB_TEMPLATE_ITEM&gt;</w:t>
              <w:br/>
              <w:tab/>
              <w:tab/>
              <w:tab/>
              <w:tab/>
              <w:t>&lt;APPLET_WEB_TEMPLATE_ITEM CONTROL="Partition Indicator" INACTIVE="N" ITEM_IDENTIFIER="515" MARKUP_LANGUAGE="HTML" NAME="Partition Indicator" TMPL_ITEM_HOLDER_NAME="SiebControl_515" TYPE="List Item" UPDATED="11/04/2016 15:26:45" UPDATED_BY="SADMIN" CREATED="11/04/2016 15:2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5" UPDATED_BY="SADMIN" CREATED="11/04/2016 15:26: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45" UPDATED_BY="SADMIN" CREATED="11/04/2016 15:26:45" CREATED_BY="SADMIN" EXT_REC_TABLES="S_APPL_WT_IT_RX"&gt;</w:t>
              <w:br/>
              <w:tab/>
              <w:tab/>
              <w:tab/>
              <w:tab/>
              <w:t>&lt;/APPLET_WEB_TEMPLATE_ITEM&gt;</w:t>
              <w:br/>
              <w:tab/>
              <w:tab/>
              <w:tab/>
              <w:tab/>
              <w:t>&lt;APPLET_WEB_TEMPLATE_ITEM CONTROL="Target Platform" INACTIVE="N" ITEM_IDENTIFIER="516" MARKUP_LANGUAGE="HTML" NAME="Target Platform" TMPL_ITEM_HOLDER_NAME="SiebControl_516" TYPE="List Item" UPDATED="11/04/2016 15:26:45" UPDATED_BY="SADMIN" CREATED="11/04/2016 15:26:45"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26:45" UPDATED_BY="SADMIN" CREATED="11/04/2016 15:2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5" UPDATED_BY="SADMIN" CREATED="11/04/2016 15:26:45" CREATED_BY="SADMIN" EXT_REC_TABLES="S_APPL_WT_IT_RX"&gt;</w:t>
              <w:br/>
              <w:tab/>
              <w:tab/>
              <w:tab/>
              <w:tab/>
              <w:t>&lt;/APPLET_WEB_TEMPLATE_ITEM&gt;</w:t>
              <w:br/>
              <w:tab/>
              <w:tab/>
              <w:tab/>
              <w:tab/>
              <w:t>&lt;APPLET_WEB_TEMPLATE_ITEM CONTROL="Unique" INACTIVE="N" ITEM_IDENTIFIER="507" MARKUP_LANGUAGE="HTML" NAME="Unique" TMPL_ITEM_HOLDER_NAME="SiebControl_507" TYPE="List Item" UPDATED="11/04/2016 15:26:45" UPDATED_BY="SADMIN" CREATED="11/04/2016 15:26:45" CREATED_BY="SADMIN" EXT_REC_TABLES="S_APPL_WT_IT_RX"&gt;</w:t>
              <w:br/>
              <w:tab/>
              <w:tab/>
              <w:tab/>
              <w:tab/>
              <w:t>&lt;/APPLET_WEB_TEMPLATE_ITEM&gt;</w:t>
              <w:br/>
              <w:tab/>
              <w:tab/>
              <w:tab/>
              <w:tab/>
              <w:t>&lt;APPLET_WEB_TEMPLATE_ITEM CONTROL="User Name" INACTIVE="N" ITEM_IDENTIFIER="504" MARKUP_LANGUAGE="HTML" NAME="User Name" TMPL_ITEM_HOLDER_NAME="SiebControl_504" TYPE="List Item" UPDATED="11/04/2016 15:26:45" UPDATED_BY="SADMIN" CREATED="11/04/2016 15:26:45" CREATED_BY="SADMIN" EXT_REC_TABLES="S_APPL_WT_IT_RX"&gt;</w:t>
              <w:br/>
              <w:tab/>
              <w:tab/>
              <w:tab/>
              <w:tab/>
              <w:t>&lt;/APPLET_WEB_TEMPLATE_ITEM&gt;</w:t>
              <w:br/>
              <w:tab/>
              <w:tab/>
              <w:tab/>
              <w:tab/>
              <w:t>&lt;APPLET_WEB_TEMPLATE_ITEM CONTROL="User Primary Key" INACTIVE="N" ITEM_IDENTIFIER="508" MARKUP_LANGUAGE="HTML" NAME="User Primary Key" TMPL_ITEM_HOLDER_NAME="SiebControl_508" TYPE="List Item" UPDATED="11/04/2016 15:26:45" UPDATED_BY="SADMIN" CREATED="11/04/2016 15:26:4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5" UPDATED_BY="SADMIN" CREATED="11/04/2016 15:2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5" UPDATED_BY="SADMIN" CREATED="11/04/2016 15:2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6:57" CREATED_BY="SADMIN" EXT_REC_TABLES="S_APPL_WTMPL_RX"&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1:22" UPDATED_BY="SADMIN" CREATED="06/05/2003 05:14:38" CREATED_BY="SADMIN" EXT_REC_TABLES="S_APPL_WT_IT_RX"&gt;</w:t>
              <w:br/>
              <w:tab/>
              <w:tab/>
              <w:tab/>
              <w:tab/>
              <w:t>&lt;/APPLET_WEB_TEMPLATE_ITEM&gt;</w:t>
              <w:br/>
              <w:tab/>
              <w:tab/>
              <w:tab/>
              <w:tab/>
              <w:t>&lt;APPLET_WEB_TEMPLATE_ITEM CONTROL="VIN" INACTIVE="N" ITEM_IDENTIFIER="1301" MARKUP_LANGUAGE="HTML" NAME="VIN" TMPL_ITEM_HOLDER_NAME="SiebControl_1301" TYPE="List Item" UPDATED="11/04/2016 13:11:22" UPDATED_BY="SADMIN" CREATED="06/05/2003 05:14:39" CREATED_BY="SADMIN" EXT_REC_TABLES="S_APPL_WT_IT_RX"&gt;</w:t>
              <w:br/>
              <w:tab/>
              <w:tab/>
              <w:tab/>
              <w:tab/>
              <w:t>&lt;/APPLET_WEB_TEMPLATE_ITEM&gt;</w:t>
              <w:br/>
              <w:tab/>
              <w:tab/>
              <w:tab/>
              <w:tab/>
              <w:t>&lt;APPLET_WEB_TEMPLATE_ITEM CONTROL="Vehicle Make" INACTIVE="N" ITEM_IDENTIFIER="1304" MARKUP_LANGUAGE="HTML" NAME="Vehicle Make2" TMPL_ITEM_HOLDER_NAME="SiebControl_1304" TYPE="List Item" UPDATED="11/04/2016 13:11:22" UPDATED_BY="SADMIN" CREATED="06/05/2003 05:14:39" CREATED_BY="SADMIN" EXT_REC_TABLES="S_APPL_WT_IT_RX"&gt;</w:t>
              <w:br/>
              <w:tab/>
              <w:tab/>
              <w:tab/>
              <w:tab/>
              <w:t>&lt;/APPLET_WEB_TEMPLATE_ITEM&gt;</w:t>
              <w:br/>
              <w:tab/>
              <w:tab/>
              <w:tab/>
              <w:tab/>
              <w:t>&lt;APPLET_WEB_TEMPLATE_ITEM CONTROL="Vehicle Model" INACTIVE="N" ITEM_IDENTIFIER="1303" MARKUP_LANGUAGE="HTML" NAME="Vehicle Model" TMPL_ITEM_HOLDER_NAME="SiebControl_1303" TYPE="List Item" UPDATED="11/04/2016 13:11:22" UPDATED_BY="SADMIN" CREATED="09/04/2003 21:22:25" CREATED_BY="SADMIN" EXT_REC_TABLES="S_APPL_WT_IT_RX"&gt;</w:t>
              <w:br/>
              <w:tab/>
              <w:tab/>
              <w:tab/>
              <w:tab/>
              <w:t>&lt;/APPLET_WEB_TEMPLATE_ITEM&gt;</w:t>
              <w:br/>
              <w:tab/>
              <w:tab/>
              <w:tab/>
              <w:tab/>
              <w:t>&lt;APPLET_WEB_TEMPLATE_ITEM CONTROL="Vehicle Product" INACTIVE="N" ITEM_IDENTIFIER="1302" MARKUP_LANGUAGE="HTML" NAME="Vehicle Product" TMPL_ITEM_HOLDER_NAME="SiebControl_1302" TYPE="List Item" UPDATED="11/04/2016 13:11:22" UPDATED_BY="SADMIN" CREATED="09/04/2003 21:22:23" CREATED_BY="SADMIN" EXT_REC_TABLES="S_APPL_WT_IT_RX"&gt;</w:t>
              <w:br/>
              <w:tab/>
              <w:tab/>
              <w:tab/>
              <w:tab/>
              <w:t>&lt;/APPLET_WEB_TEMPLATE_ITEM&gt;</w:t>
              <w:br/>
              <w:tab/>
              <w:tab/>
              <w:tab/>
              <w:tab/>
              <w:t>&lt;APPLET_WEB_TEMPLATE_ITEM CONTROL="Vehicle Year" INACTIVE="N" ITEM_IDENTIFIER="1305" MARKUP_LANGUAGE="HTML" NAME="Vehicle Year" TMPL_ITEM_HOLDER_NAME="SiebControl_1305" TYPE="List Item" UPDATED="11/04/2016 13:11:22" UPDATED_BY="SADMIN" CREATED="09/04/2003 21:22:2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11:22" UPDATED_BY="SADMIN" CREATED="06/05/2003 05:1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6:58" CREATED_BY="SADMIN" EXT_REC_TABLES="S_APPL_WTMPL_RX"&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11:22" UPDATED_BY="SADMIN" CREATED="06/05/2003 05:14:39"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3:11:22" UPDATED_BY="SADMIN" CREATED="09/04/2003 19:59:2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1:22" UPDATED_BY="SADMIN" CREATED="06/05/2003 05:14: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2" UPDATED_BY="SADMIN" CREATED="07/24/2003 13:50:00" CREATED_BY="SADMIN" EXT_REC_TABLES="S_APPL_WT_IT_RX"&gt;</w:t>
              <w:br/>
              <w:tab/>
              <w:tab/>
              <w:tab/>
              <w:tab/>
              <w:t>&lt;/APPLET_WEB_TEMPLATE_ITEM&gt;</w:t>
              <w:br/>
              <w:tab/>
              <w:tab/>
              <w:tab/>
              <w:tab/>
              <w:t>&lt;APPLET_WEB_TEMPLATE_ITEM CONTROL="GotoNextSet" INACTIVE="N" ITEM_IDENTIFIER="123" MARKUP_LANGUAGE="HTML" NAME="GotoNextSet" TYPE="Control" UPDATED="06/05/2003 05:14:39" UPDATED_BY="SADMIN" CREATED="06/05/2003 05:14:39" CREATED_BY="SADMIN"&gt;</w:t>
              <w:br/>
              <w:tab/>
              <w:tab/>
              <w:tab/>
              <w:tab/>
              <w:t>&lt;/APPLET_WEB_TEMPLATE_ITEM&gt;</w:t>
              <w:br/>
              <w:tab/>
              <w:tab/>
              <w:tab/>
              <w:tab/>
              <w:t>&lt;APPLET_WEB_TEMPLATE_ITEM CONTROL="GotoPreviousSet" INACTIVE="N" ITEM_IDENTIFIER="122" MARKUP_LANGUAGE="HTML" NAME="GotoPreviousSet" TYPE="Control" UPDATED="06/05/2003 05:14:40" UPDATED_BY="SADMIN" CREATED="06/05/2003 05:14:4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1:22" UPDATED_BY="SADMIN" CREATED="06/05/2003 05:1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22" UPDATED_BY="SADMIN" CREATED="11/04/2016 13:1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2" UPDATED_BY="SADMIN" CREATED="11/04/2016 13:11: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2" UPDATED_BY="SADMIN" CREATED="06/05/2003 05:14: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22" UPDATED_BY="SADMIN" CREATED="06/05/2003 05:1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2" UPDATED_BY="SADMIN" CREATED="11/04/2016 13:11:22" CREATED_BY="SADMIN" EXT_REC_TABLES="S_APPL_WT_IT_RX"&gt;</w:t>
              <w:br/>
              <w:tab/>
              <w:tab/>
              <w:tab/>
              <w:tab/>
              <w:t>&lt;/APPLET_WEB_TEMPLATE_ITEM&gt;</w:t>
              <w:br/>
              <w:tab/>
              <w:tab/>
              <w:tab/>
              <w:tab/>
              <w:t>&lt;APPLET_WEB_TEMPLATE_ITEM CONTROL="Relationship Type Code" INACTIVE="N" ITEM_IDENTIFIER="501" MARKUP_LANGUAGE="HTML" NAME="Relationship Type Code" TMPL_ITEM_HOLDER_NAME="SiebControl_501" TYPE="List Item" UPDATED="11/04/2016 13:11:22" UPDATED_BY="SADMIN" CREATED="09/04/2003 21:15: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2" UPDATED_BY="SADMIN" CREATED="07/24/2003 13:50:08"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3:11:22" UPDATED_BY="SADMIN" CREATED="09/04/2003 21:15:25" CREATED_BY="SADMIN" EXT_REC_TABLES="S_APPL_WT_IT_RX"&gt;</w:t>
              <w:br/>
              <w:tab/>
              <w:tab/>
              <w:tab/>
              <w:tab/>
              <w:t>&lt;/APPLET_WEB_TEMPLATE_ITEM&gt;</w:t>
              <w:br/>
              <w:tab/>
              <w:tab/>
              <w:tab/>
              <w:tab/>
              <w:t>&lt;APPLET_WEB_TEMPLATE_ITEM CONTROL="Vehicle Make" INACTIVE="N" ITEM_IDENTIFIER="505" MARKUP_LANGUAGE="HTML" NAME="Vehicle Make" TMPL_ITEM_HOLDER_NAME="SiebControl_505" TYPE="List Item" UPDATED="11/04/2016 13:11:22" UPDATED_BY="SADMIN" CREATED="09/04/2003 21:17:40" CREATED_BY="SADMIN" EXT_REC_TABLES="S_APPL_WT_IT_RX"&gt;</w:t>
              <w:br/>
              <w:tab/>
              <w:tab/>
              <w:tab/>
              <w:tab/>
              <w:t>&lt;/APPLET_WEB_TEMPLATE_ITEM&gt;</w:t>
              <w:br/>
              <w:tab/>
              <w:tab/>
              <w:tab/>
              <w:tab/>
              <w:t>&lt;APPLET_WEB_TEMPLATE_ITEM CONTROL="Vehicle Model" INACTIVE="N" ITEM_IDENTIFIER="504" MARKUP_LANGUAGE="HTML" NAME="Vehicle Model" TMPL_ITEM_HOLDER_NAME="SiebControl_504" TYPE="List Item" UPDATED="11/04/2016 13:11:22" UPDATED_BY="SADMIN" CREATED="09/04/2003 21:22:10" CREATED_BY="SADMIN" EXT_REC_TABLES="S_APPL_WT_IT_RX"&gt;</w:t>
              <w:br/>
              <w:tab/>
              <w:tab/>
              <w:tab/>
              <w:tab/>
              <w:t>&lt;/APPLET_WEB_TEMPLATE_ITEM&gt;</w:t>
              <w:br/>
              <w:tab/>
              <w:tab/>
              <w:tab/>
              <w:tab/>
              <w:t>&lt;APPLET_WEB_TEMPLATE_ITEM CONTROL="Vehicle Product" INACTIVE="N" ITEM_IDENTIFIER="503" MARKUP_LANGUAGE="HTML" NAME="Vehicle Product" TMPL_ITEM_HOLDER_NAME="SiebControl_503" TYPE="List Item" UPDATED="11/04/2016 13:11:22" UPDATED_BY="SADMIN" CREATED="09/04/2003 21:22:08" CREATED_BY="SADMIN" EXT_REC_TABLES="S_APPL_WT_IT_RX"&gt;</w:t>
              <w:br/>
              <w:tab/>
              <w:tab/>
              <w:tab/>
              <w:tab/>
              <w:t>&lt;/APPLET_WEB_TEMPLATE_ITEM&gt;</w:t>
              <w:br/>
              <w:tab/>
              <w:tab/>
              <w:tab/>
              <w:tab/>
              <w:t>&lt;APPLET_WEB_TEMPLATE_ITEM CONTROL="Vehicle Year" INACTIVE="N" ITEM_IDENTIFIER="506" MARKUP_LANGUAGE="HTML" NAME="Vehicle Year" TMPL_ITEM_HOLDER_NAME="SiebControl_506" TYPE="List Item" UPDATED="11/04/2016 13:11:22" UPDATED_BY="SADMIN" CREATED="09/04/2003 21:2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5/2003 01:56:58" CREATED_BY="SADMIN" EXT_REC_TABLES="S_APPL_WTMPL_RX"&gt;</w:t>
              <w:br/>
              <w:tab/>
              <w:tab/>
              <w:tab/>
              <w:tab/>
              <w:t>&lt;APPLET_WEB_TEMPLATE_ITEM CONTROL="ExecuteQuery" INACTIVE="N" ITEM_IDENTIFIER="107" MARKUP_LANGUAGE="HTML" NAME="ExecuteQuery" TMPL_ITEM_HOLDER_NAME="SiebControl_107" TYPE="Control" UPDATED="11/04/2016 13:11:22" UPDATED_BY="SADMIN" CREATED="06/05/2003 05:1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2" UPDATED_BY="SADMIN" CREATED="06/05/2003 05:14:41" CREATED_BY="SADMIN" EXT_REC_TABLES="S_APPL_WT_IT_RX"&gt;</w:t>
              <w:br/>
              <w:tab/>
              <w:tab/>
              <w:tab/>
              <w:tab/>
              <w:t>&lt;/APPLET_WEB_TEMPLATE_ITEM&gt;</w:t>
              <w:br/>
              <w:tab/>
              <w:tab/>
              <w:tab/>
              <w:tab/>
              <w:t>&lt;APPLET_WEB_TEMPLATE_ITEM CONTROL="VIN" INACTIVE="N" ITEM_IDENTIFIER="1300" MARKUP_LANGUAGE="HTML" NAME="VIN" TMPL_ITEM_HOLDER_NAME="SiebControl_1300" TYPE="List Item" UPDATED="11/04/2016 13:11:22" UPDATED_BY="SADMIN" CREATED="06/23/2003 17:37:20" CREATED_BY="SADMIN" EXT_REC_TABLES="S_APPL_WT_IT_RX"&gt;</w:t>
              <w:br/>
              <w:tab/>
              <w:tab/>
              <w:tab/>
              <w:tab/>
              <w:t>&lt;/APPLET_WEB_TEMPLATE_ITEM&gt;</w:t>
              <w:br/>
              <w:tab/>
              <w:tab/>
              <w:tab/>
              <w:tab/>
              <w:t>&lt;APPLET_WEB_TEMPLATE_ITEM CONTROL="Vehicle Make" INACTIVE="N" ITEM_IDENTIFIER="1303" MARKUP_LANGUAGE="HTML" NAME="Vehicle Make2" TMPL_ITEM_HOLDER_NAME="SiebControl_1303" TYPE="List Item" UPDATED="11/04/2016 13:11:22" UPDATED_BY="SADMIN" CREATED="06/05/2003 05:14:41" CREATED_BY="SADMIN" EXT_REC_TABLES="S_APPL_WT_IT_RX"&gt;</w:t>
              <w:br/>
              <w:tab/>
              <w:tab/>
              <w:tab/>
              <w:tab/>
              <w:t>&lt;/APPLET_WEB_TEMPLATE_ITEM&gt;</w:t>
              <w:br/>
              <w:tab/>
              <w:tab/>
              <w:tab/>
              <w:tab/>
              <w:t>&lt;APPLET_WEB_TEMPLATE_ITEM CONTROL="Vehicle Model" INACTIVE="N" ITEM_IDENTIFIER="1304" MARKUP_LANGUAGE="HTML" NAME="Vehicle Model2" TMPL_ITEM_HOLDER_NAME="SiebControl_1304" TYPE="List Item" UPDATED="11/04/2016 13:11:22" UPDATED_BY="SADMIN" CREATED="06/05/2003 05:14:41" CREATED_BY="SADMIN" EXT_REC_TABLES="S_APPL_WT_IT_RX"&gt;</w:t>
              <w:br/>
              <w:tab/>
              <w:tab/>
              <w:tab/>
              <w:tab/>
              <w:t>&lt;/APPLET_WEB_TEMPLATE_ITEM&gt;</w:t>
              <w:br/>
              <w:tab/>
              <w:tab/>
              <w:tab/>
              <w:tab/>
              <w:t>&lt;APPLET_WEB_TEMPLATE_ITEM CONTROL="Vehicle Product" INACTIVE="N" ITEM_IDENTIFIER="1301" MARKUP_LANGUAGE="HTML" NAME="Vehicle Product" TMPL_ITEM_HOLDER_NAME="SiebControl_1301" TYPE="List Item" UPDATED="11/04/2016 13:11:22" UPDATED_BY="SADMIN" CREATED="06/05/2003 05:14:41" CREATED_BY="SADMIN" EXT_REC_TABLES="S_APPL_WT_IT_RX"&gt;</w:t>
              <w:br/>
              <w:tab/>
              <w:tab/>
              <w:tab/>
              <w:tab/>
              <w:t>&lt;/APPLET_WEB_TEMPLATE_ITEM&gt;</w:t>
              <w:br/>
              <w:tab/>
              <w:tab/>
              <w:tab/>
              <w:tab/>
              <w:t>&lt;APPLET_WEB_TEMPLATE_ITEM CONTROL="Vehicle Year" INACTIVE="N" ITEM_IDENTIFIER="1302" MARKUP_LANGUAGE="HTML" NAME="Vehicle Year2" TMPL_ITEM_HOLDER_NAME="SiebControl_1302" TYPE="List Item" UPDATED="11/04/2016 13:11:22" UPDATED_BY="SADMIN" CREATED="06/05/2003 05: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G Account Private Not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49" UPDATED_BY="SADMIN" CREATED="11/04/2016 14:55:49" CREATED_BY="SADMIN" EXT_REC_TABLES="S_APPL_WT_IT_RX"&gt;</w:t>
              <w:br/>
              <w:tab/>
              <w:tab/>
              <w:tab/>
              <w:tab/>
              <w:t>&lt;/APPLET_WEB_TEMPLATE_ITEM&gt;</w:t>
              <w:br/>
              <w:tab/>
              <w:tab/>
              <w:tab/>
              <w:tab/>
              <w:t>&lt;APPLET_WEB_TEMPLATE_ITEM CONTROL="Created" INACTIVE="N" ITEM_IDENTIFIER="147" MARKUP_LANGUAGE="HTML" NAME="Created" TMPL_ITEM_HOLDER_NAME="SiebControl_147" TYPE="List Item" UPDATED="11/04/2016 14:55:49" UPDATED_BY="SADMIN" CREATED="06/05/2003 09:02:43" CREATED_BY="SADMIN" EXT_REC_TABLES="S_APPL_WT_IT_RX"&gt;</w:t>
              <w:br/>
              <w:tab/>
              <w:tab/>
              <w:tab/>
              <w:tab/>
              <w:t>&lt;/APPLET_WEB_TEMPLATE_ITEM&gt;</w:t>
              <w:br/>
              <w:tab/>
              <w:tab/>
              <w:tab/>
              <w:tab/>
              <w:t>&lt;APPLET_WEB_TEMPLATE_ITEM CONTROL="Created By Name" INACTIVE="N" ITEM_IDENTIFIER="501" MARKUP_LANGUAGE="HTML" NAME="Created By Name" TMPL_ITEM_HOLDER_NAME="SiebControl_501" TYPE="List Item" UPDATED="11/04/2016 14:55:49" UPDATED_BY="SADMIN" CREATED="06/05/2003 09:02:43"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9:02:44" UPDATED_BY="SADMIN" CREATED="06/05/2003 09:02:44"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9:02:44" UPDATED_BY="SADMIN" CREATED="06/05/2003 09:02:44" CREATED_BY="SADMIN"&gt;</w:t>
              <w:br/>
              <w:tab/>
              <w:tab/>
              <w:tab/>
              <w:tab/>
              <w:t>&lt;/APPLET_WEB_TEMPLATE_ITEM&gt;</w:t>
              <w:br/>
              <w:tab/>
              <w:tab/>
              <w:tab/>
              <w:tab/>
              <w:t>&lt;APPLET_WEB_TEMPLATE_ITEM CONTROL="ListControl" EXTENSION_FLAG="Y" ITEM_IDENTIFIER="99998" NAME="ListControl" TMPL_ITEM_HOLDER_NAME="SiebControl_99998" TYPE="Control" UPDATED="11/04/2016 14:55:49" UPDATED_BY="SADMIN" CREATED="11/04/2016 14:5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9" UPDATED_BY="SADMIN" CREATED="11/04/2016 14:55:49"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55:49" UPDATED_BY="SADMIN" CREATED="06/05/2003 09:02:44"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4:55:49" UPDATED_BY="SADMIN" CREATED="06/05/2003 09:02: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55:49" UPDATED_BY="SADMIN" CREATED="06/05/2003 09:02: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9" UPDATED_BY="SADMIN" CREATED="06/05/2003 09:0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9" UPDATED_BY="SADMIN" CREATED="11/04/2016 14:5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49" UPDATED_BY="SADMIN" CREATED="11/04/2016 14:55:49"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4:55:49" UPDATED_BY="SADMIN" CREATED="06/05/2003 09:02:44"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55:49" UPDATED_BY="SADMIN" CREATED="06/05/2003 09:02: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49" UPDATED_BY="SADMIN" CREATED="06/05/2003 09:0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49" UPDATED_BY="SADMIN" CREATED="11/04/2016 14:5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9" UPDATED_BY="SADMIN" CREATED="11/04/2016 14:55:49"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4:55:49" UPDATED_BY="SADMIN" CREATED="06/05/2003 09:02:44" CREATED_BY="SADMIN" EXT_REC_TABLES="S_APPL_WT_IT_RX"&gt;</w:t>
              <w:br/>
              <w:tab/>
              <w:tab/>
              <w:tab/>
              <w:tab/>
              <w:t>&lt;/APPLET_WEB_TEMPLATE_ITEM&gt;</w:t>
              <w:br/>
              <w:tab/>
              <w:tab/>
              <w:tab/>
              <w:tab/>
              <w:t>&lt;APPLET_WEB_TEMPLATE_ITEM COMMENTS="Modified by 7.7 - Items not pointing to valid control" CONTROL="NextButton" INACTIVE="Y" ITEM_IDENTIFIER="123" MARKUP_LANGUAGE="HTML" NAME="NextButton- Marked for Deletion" TYPE="Control" UPDATED="06/05/2003 09:02:45" UPDATED_BY="SADMIN" CREATED="06/05/2003 09:02:45" CREATED_BY="SADMIN"&gt;</w:t>
              <w:br/>
              <w:tab/>
              <w:tab/>
              <w:tab/>
              <w:tab/>
              <w:t>&lt;/APPLET_WEB_TEMPLATE_ITEM&gt;</w:t>
              <w:br/>
              <w:tab/>
              <w:tab/>
              <w:tab/>
              <w:tab/>
              <w:t>&lt;APPLET_WEB_TEMPLATE_ITEM CONTROL="Note" INACTIVE="N" ITEM_IDENTIFIER="503" MARKUP_LANGUAGE="HTML" NAME="Note" TMPL_ITEM_HOLDER_NAME="SiebControl_503" TYPE="List Item" UPDATED="11/04/2016 14:55:49" UPDATED_BY="SADMIN" CREATED="06/05/2003 09:02:45"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4:55:49" UPDATED_BY="SADMIN" CREATED="06/05/2003 09:02: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55:49" UPDATED_BY="SADMIN" CREATED="06/05/2003 09:02:45" CREATED_BY="SADMIN" EXT_REC_TABLES="S_APPL_WT_IT_RX"&gt;</w:t>
              <w:br/>
              <w:tab/>
              <w:tab/>
              <w:tab/>
              <w:tab/>
              <w:t>&lt;/APPLET_WEB_TEMPLATE_ITEM&gt;</w:t>
              <w:br/>
              <w:tab/>
              <w:tab/>
              <w:tab/>
              <w:tab/>
              <w:t>&lt;APPLET_WEB_TEMPLATE_ITEM COMMENTS="Modified by 7.7 - Items not pointing to valid control" CONTROL="PreviousButton" INACTIVE="Y" ITEM_IDENTIFIER="122" MARKUP_LANGUAGE="HTML" NAME="PreviousButton- Marked for Deletion" TYPE="Control" UPDATED="06/05/2003 09:02:45" UPDATED_BY="SADMIN" CREATED="06/05/2003 09:02:45" CREATED_BY="SADMIN"&gt;</w:t>
              <w:br/>
              <w:tab/>
              <w:tab/>
              <w:tab/>
              <w:tab/>
              <w:t>&lt;/APPLET_WEB_TEMPLATE_ITEM&gt;</w:t>
              <w:br/>
              <w:tab/>
              <w:tab/>
              <w:tab/>
              <w:tab/>
              <w:t>&lt;APPLET_WEB_TEMPLATE_ITEM CONTROL="QueryAssistant" INACTIVE="N" ITEM_IDENTIFIER="126" NAME="Query Assistant" TMPL_ITEM_HOLDER_NAME="SiebControl_126" TYPE="Control" UPDATED="11/04/2016 14:55:49" UPDATED_BY="SADMIN" CREATED="06/05/2003 09:02: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9" UPDATED_BY="SADMIN" CREATED="11/04/2016 14:55: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5:49" UPDATED_BY="SADMIN" CREATED="06/05/2003 09:0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Service Meth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2/2001 21:25:12" CREATED_BY="SADMIN" EXT_REC_TABLES="S_APPL_WTMPL_RX"&gt;</w:t>
              <w:br/>
              <w:tab/>
              <w:tab/>
              <w:tab/>
              <w:tab/>
              <w:t>&lt;APPLET_WEB_TEMPLATE_ITEM CONTROL="Applet_Title" EXTENSION_FLAG="Y" ITEM_IDENTIFIER="99929" NAME="Applet_Title" TMPL_ITEM_HOLDER_NAME="SiebControl_99929" TYPE="Control" UPDATED="11/04/2016 12:23:38" UPDATED_BY="SADMIN" CREATED="11/04/2016 12:23:38"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23:38" UPDATED_BY="SADMIN" CREATED="02/22/2001 21:25:12" CREATED_BY="SADMIN" EXT_REC_TABLES="S_APPL_WT_IT_RX"&gt;</w:t>
              <w:br/>
              <w:tab/>
              <w:tab/>
              <w:tab/>
              <w:tab/>
              <w:t>&lt;/APPLET_WEB_TEMPLATE_ITEM&gt;</w:t>
              <w:br/>
              <w:tab/>
              <w:tab/>
              <w:tab/>
              <w:tab/>
              <w:t>&lt;APPLET_WEB_TEMPLATE_ITEM COMMENTS="Added by 7.7 Add Missing Buttons Rule Tools Patch: Switched Item Identifier from 146 to 133" CONTROL="DeleteRecord" INACTIVE="Y" ITEM_IDENTIFIER="133" MARKUP_LANGUAGE="HTML" NAME="DeleteRecord" TMPL_ITEM_HOLDER_NAME="SiebControl_133" TYPE="Control" UPDATED="11/04/2016 12:23:38" UPDATED_BY="SADMIN" CREATED="02/28/2001 20:29:3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3:38" UPDATED_BY="SADMIN" CREATED="02/28/2001 20:29:25" CREATED_BY="SADMIN" EXT_REC_TABLES="S_APPL_WT_IT_RX"&gt;</w:t>
              <w:br/>
              <w:tab/>
              <w:tab/>
              <w:tab/>
              <w:tab/>
              <w:t>&lt;/APPLET_WEB_TEMPLATE_ITEM&gt;</w:t>
              <w:br/>
              <w:tab/>
              <w:tab/>
              <w:tab/>
              <w:tab/>
              <w:t>&lt;APPLET_WEB_TEMPLATE_ITEM CONTROL="GotoNextSet" INACTIVE="N" ITEM_IDENTIFIER="123" MARKUP_LANGUAGE="HTML" NAME="GotoNextSet" TYPE="Control" UPDATED="06/05/2003 10:46:16" UPDATED_BY="SADMIN" CREATED="02/22/2001 21:25:12" CREATED_BY="SADMIN"&gt;</w:t>
              <w:br/>
              <w:tab/>
              <w:tab/>
              <w:tab/>
              <w:tab/>
              <w:t>&lt;/APPLET_WEB_TEMPLATE_ITEM&gt;</w:t>
              <w:br/>
              <w:tab/>
              <w:tab/>
              <w:tab/>
              <w:tab/>
              <w:t>&lt;APPLET_WEB_TEMPLATE_ITEM CONTROL="GotoPreviousSet" INACTIVE="N" ITEM_IDENTIFIER="122" MARKUP_LANGUAGE="HTML" NAME="GotoPreviousSet" TYPE="Control" UPDATED="06/05/2003 10:46:16" UPDATED_BY="SADMIN" CREATED="02/22/2001 21:25: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8" UPDATED_BY="SADMIN" CREATED="02/28/2001 20:29:37"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2:23:38" UPDATED_BY="SADMIN" CREATED="02/22/2001 21:2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8" UPDATED_BY="SADMIN" CREATED="11/04/2016 12:2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8" UPDATED_BY="SADMIN" CREATED="11/04/2016 12:23: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8" UPDATED_BY="SADMIN" CREATED="02/22/2001 21:2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8" UPDATED_BY="SADMIN" CREATED="02/22/2001 21:25:1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23:38" UPDATED_BY="SADMIN" CREATED="02/22/2001 21:2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8"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8" UPDATED_BY="SADMIN" CREATED="11/04/2016 12: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2/2001 21:25:23" CREATED_BY="SADMIN" EXT_REC_TABLES="S_APPL_WTMPL_RX"&gt;</w:t>
              <w:br/>
              <w:tab/>
              <w:tab/>
              <w:tab/>
              <w:tab/>
              <w:t>&lt;APPLET_WEB_TEMPLATE_ITEM CONTROL="Applet_Title" EXTENSION_FLAG="Y" ITEM_IDENTIFIER="99929" NAME="Applet_Title" TMPL_ITEM_HOLDER_NAME="SiebControl_99929" TYPE="Control" UPDATED="11/04/2016 12:23:38" UPDATED_BY="SADMIN" CREATED="11/04/2016 12:23:38"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23:38" UPDATED_BY="SADMIN" CREATED="04/07/2001 00:06:09"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2:23:38" UPDATED_BY="SADMIN" CREATED="02/22/2001 21:25: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38" UPDATED_BY="SADMIN" CREATED="04/07/2001 00:06:09"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2:23:38" UPDATED_BY="SADMIN" CREATED="02/22/2001 21:2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8" UPDATED_BY="SADMIN" CREATED="11/04/2016 12:23: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3:38" UPDATED_BY="SADMIN" CREATED="02/22/2001 21:2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8" UPDATED_BY="SADMIN" CREATED="12/23/2002 21: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8" UPDATED_BY="SADMIN" CREATED="11/04/2016 12:23: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38" UPDATED_BY="SADMIN" CREATED="02/22/2001 21:25: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3:38" UPDATED_BY="SADMIN" CREATED="04/07/2001 00:06: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38" UPDATED_BY="SADMIN" CREATED="02/22/2001 21:2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38" UPDATED_BY="SADMIN" CREATED="02/22/2001 21: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8/2001 23:07:46" CREATED_BY="SADMIN" EXT_REC_TABLES="S_APPL_WTMPL_RX"&gt;</w:t>
              <w:br/>
              <w:tab/>
              <w:tab/>
              <w:tab/>
              <w:tab/>
              <w:t>&lt;APPLET_WEB_TEMPLATE_ITEM CONTROL="Applet_Title" EXTENSION_FLAG="Y" ITEM_IDENTIFIER="99929" NAME="Applet_Title" TMPL_ITEM_HOLDER_NAME="SiebControl_99929" TYPE="Control" UPDATED="11/04/2016 12:23:38" UPDATED_BY="SADMIN" CREATED="11/04/2016 12:23:38"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23:38" UPDATED_BY="SADMIN" CREATED="03/08/2001 23:07: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38" UPDATED_BY="SADMIN" CREATED="06/05/2003 02:58: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3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46:17" UPDATED_BY="SADMIN" CREATED="03/08/2001 23:07:47" CREATED_BY="SADMIN"&gt;</w:t>
              <w:br/>
              <w:tab/>
              <w:tab/>
              <w:tab/>
              <w:tab/>
              <w:t>&lt;/APPLET_WEB_TEMPLATE_ITEM&gt;</w:t>
              <w:br/>
              <w:tab/>
              <w:tab/>
              <w:tab/>
              <w:tab/>
              <w:t>&lt;APPLET_WEB_TEMPLATE_ITEM CONTROL="GotoPreviousSet" INACTIVE="N" ITEM_IDENTIFIER="122" MARKUP_LANGUAGE="HTML" NAME="GotoPreviousSet" TYPE="Control" UPDATED="06/05/2003 10:46:17" UPDATED_BY="SADMIN" CREATED="03/08/2001 23:07: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8" UPDATED_BY="SADMIN" CREATED="03/08/2001 23:07:47"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2:23:38" UPDATED_BY="SADMIN" CREATED="03/08/2001 23:0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8" UPDATED_BY="SADMIN" CREATED="11/04/2016 12:2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8" UPDATED_BY="SADMIN" CREATED="11/04/2016 12:23: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8" UPDATED_BY="SADMIN" CREATED="03/08/2001 23:07: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3: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38" UPDATED_BY="SADMIN" CREATED="06/22/2001 22:2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8"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8" UPDATED_BY="SADMIN" CREATED="11/04/2016 12:23: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3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3:38" UPDATED_BY="SADMIN" CREATED="05/25/2001 01: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Partner Analytics Applet 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4/25/2002 18:41:52" CREATED_BY="SADMIN" EXT_REC_TABLES="S_APPL_WTMPL_RX"&gt;</w:t>
              <w:br/>
              <w:tab/>
              <w:tab/>
              <w:tab/>
              <w:tab/>
              <w:t>&lt;APPLET_WEB_TEMPLATE_ITEM CONTROL="HomePagePartnerAnalytics1" INACTIVE="N" ITEM_IDENTIFIER="501" MARKUP_LANGUAGE="HTML" NAME="Home Page Analytics" TMPL_ITEM_HOLDER_NAME="SiebControl_501" TYPE="List Item" UPDATED="11/04/2016 13:37:57" UPDATED_BY="SADMIN" CREATED="04/25/2002 18: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Generic Table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1/2001 14:08:20" CREATED_BY="SADMIN" EXT_REC_TABLES="S_APPL_WTMPL_RX"&gt;</w:t>
              <w:br/>
              <w:tab/>
              <w:tab/>
              <w:tab/>
              <w:tab/>
              <w:t>&lt;APPLET_WEB_TEMPLATE_ITEM CONTROL="GotoNextSet" INACTIVE="N" ITEM_IDENTIFIER="123" MARKUP_LANGUAGE="HTML" NAME="GotoNextSet" TYPE="Control" UPDATED="06/05/2003 14:55:26" UPDATED_BY="SADMIN" CREATED="01/11/2001 14:08:21" CREATED_BY="SADMIN"&gt;</w:t>
              <w:br/>
              <w:tab/>
              <w:tab/>
              <w:tab/>
              <w:tab/>
              <w:t>&lt;/APPLET_WEB_TEMPLATE_ITEM&gt;</w:t>
              <w:br/>
              <w:tab/>
              <w:tab/>
              <w:tab/>
              <w:tab/>
              <w:t>&lt;APPLET_WEB_TEMPLATE_ITEM CONTROL="GotoPreviousSet" INACTIVE="N" ITEM_IDENTIFIER="122" MARKUP_LANGUAGE="HTML" NAME="GotoPreviousSet" TYPE="Control" UPDATED="06/05/2003 14:55:26" UPDATED_BY="SADMIN" CREATED="01/11/2001 14:08:21" CREATED_BY="SADMIN"&gt;</w:t>
              <w:br/>
              <w:tab/>
              <w:tab/>
              <w:tab/>
              <w:tab/>
              <w:t>&lt;/APPLET_WEB_TEMPLATE_ITEM&gt;</w:t>
              <w:br/>
              <w:tab/>
              <w:tab/>
              <w:tab/>
              <w:tab/>
              <w:t>&lt;APPLET_WEB_TEMPLATE_ITEM CONTROL="CloseApplet" INACTIVE="N" ITEM_IDENTIFIER="153" MARKUP_LANGUAGE="HTML" NAME="Idcancel" TMPL_ITEM_HOLDER_NAME="SiebControl_153" TYPE="Control" UPDATED="11/04/2016 13:46:02" UPDATED_BY="SADMIN" CREATED="02/08/2001 18:10:4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02" UPDATED_BY="SADMIN" CREATED="12/23/2002 21:27: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2" UPDATED_BY="SADMIN" CREATED="12/23/2002 21:2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02" UPDATED_BY="SADMIN" CREATED="04/07/2001 00:45: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02" UPDATED_BY="SADMIN" CREATED="04/07/2001 00:4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2" UPDATED_BY="SADMIN" CREATED="11/04/2016 13:4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2" UPDATED_BY="SADMIN" CREATED="11/04/2016 13:46: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02" UPDATED_BY="SADMIN" CREATED="01/11/2001 14:0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2" UPDATED_BY="SADMIN" CREATED="01/11/2001 14:08:21"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3:46:02" UPDATED_BY="SADMIN" CREATED="01/11/2001 14:08:21" CREATED_BY="SADMIN" EXT_REC_TABLES="S_APPL_WT_IT_RX"&gt;</w:t>
              <w:br/>
              <w:tab/>
              <w:tab/>
              <w:tab/>
              <w:tab/>
              <w:t>&lt;/APPLET_WEB_TEMPLATE_ITEM&gt;</w:t>
              <w:br/>
              <w:tab/>
              <w:tab/>
              <w:tab/>
              <w:tab/>
              <w:t>&lt;APPLET_WEB_TEMPLATE_ITEM CONTROL="Object Type" INACTIVE="N" ITEM_IDENTIFIER="502" MARKUP_LANGUAGE="HTML" NAME="Object Type" TMPL_ITEM_HOLDER_NAME="SiebControl_502" TYPE="List Item" UPDATED="11/04/2016 13:46:02" UPDATED_BY="SADMIN" CREATED="01/11/2001 14:08: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02" UPDATED_BY="SADMIN" CREATED="06/19/2001 16:51:5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02" UPDATED_BY="SADMIN" CREATED="06/19/2001 16:51: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02" UPDATED_BY="SADMIN" CREATED="04/07/2001 00:45: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02" UPDATED_BY="SADMIN" CREATED="04/07/2001 00:45: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02" UPDATED_BY="SADMIN" CREATED="04/07/2001 00:45:3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0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2" UPDATED_BY="SADMIN" CREATED="11/04/2016 13:4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1/2001 14:08:23"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02" UPDATED_BY="SADMIN" CREATED="01/11/2001 14:0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02" UPDATED_BY="SADMIN" CREATED="01/11/2001 14:08: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03" UPDATED_BY="SADMIN" CREATED="01/11/2001 14:08:23" CREATED_BY="SADMIN" EXT_REC_TABLES="S_APPL_WT_IT_RX"&gt;</w:t>
              <w:br/>
              <w:tab/>
              <w:tab/>
              <w:tab/>
              <w:tab/>
              <w:t>&lt;/APPLET_WEB_TEMPLATE_ITEM&gt;</w:t>
              <w:br/>
              <w:tab/>
              <w:tab/>
              <w:tab/>
              <w:tab/>
              <w:t>&lt;APPLET_WEB_TEMPLATE_ITEM CONTROL="Notes" INACTIVE="N" ITEM_IDENTIFIER="1302" MARKUP_LANGUAGE="HTML" NAME="Notes" TMPL_ITEM_HOLDER_NAME="SiebControl_1302" TYPE="List Item" UPDATED="11/04/2016 13:46:03" UPDATED_BY="SADMIN" CREATED="01/11/2001 14:08:23" CREATED_BY="SADMIN" EXT_REC_TABLES="S_APPL_WT_IT_RX"&gt;</w:t>
              <w:br/>
              <w:tab/>
              <w:tab/>
              <w:tab/>
              <w:tab/>
              <w:t>&lt;/APPLET_WEB_TEMPLATE_ITEM&gt;</w:t>
              <w:br/>
              <w:tab/>
              <w:tab/>
              <w:tab/>
              <w:tab/>
              <w:t>&lt;APPLET_WEB_TEMPLATE_ITEM CONTROL="Object Type" INACTIVE="N" ITEM_IDENTIFIER="1301" MARKUP_LANGUAGE="HTML" NAME="Object Type" TMPL_ITEM_HOLDER_NAME="SiebControl_1301" TYPE="List Item" UPDATED="11/04/2016 13:46:03" UPDATED_BY="SADMIN" CREATED="01/11/2001 14: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Cours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2:53" CREATED_BY="SADMIN" EXT_REC_TABLES="S_APPL_WTMPL_RX"&gt;</w:t>
              <w:br/>
              <w:tab/>
              <w:tab/>
              <w:tab/>
              <w:tab/>
              <w:t>&lt;APPLET_WEB_TEMPLATE_ITEM CONTROL="Course Name" INACTIVE="N" ITEM_IDENTIFIER="1312" MARKUP_LANGUAGE="HTML" NAME="Course Name" TMPL_ITEM_HOLDER_NAME="SiebControl_1312" TYPE="List Item" UPDATED="11/04/2016 15:12:36" UPDATED_BY="SADMIN" CREATED="06/05/2003 09:2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6" UPDATED_BY="SADMIN" CREATED="06/05/2003 09:27:53" CREATED_BY="SADMIN" EXT_REC_TABLES="S_APPL_WT_IT_RX"&gt;</w:t>
              <w:br/>
              <w:tab/>
              <w:tab/>
              <w:tab/>
              <w:tab/>
              <w:t>&lt;/APPLET_WEB_TEMPLATE_ITEM&gt;</w:t>
              <w:br/>
              <w:tab/>
              <w:tab/>
              <w:tab/>
              <w:tab/>
              <w:t>&lt;APPLET_WEB_TEMPLATE_ITEM CONTROL="HTML Label" INACTIVE="N" ITEM_IDENTIFIER="1212" MARKUP_LANGUAGE="HTML" NAME="HTML Label" TYPE="Control" UPDATED="06/05/2003 09:27:53" UPDATED_BY="SADMIN" CREATED="06/05/2003 09:27: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36" UPDATED_BY="SADMIN" CREATED="06/05/2003 09:27: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6" UPDATED_BY="SADMIN" CREATED="06/05/2003 09:2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6" UPDATED_BY="SADMIN" CREATED="06/05/2003 09: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2:12: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6" UPDATED_BY="SADMIN" CREATED="06/05/2003 09:27:5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27:54" UPDATED_BY="SADMIN" CREATED="06/05/2003 09:27:54" CREATED_BY="SADMIN"&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MODE="DefaultOnly" NAME="ButtonDelete" TMPL_ITEM_HOLDER_NAME="SiebControl_133" TYPE="Control" UPDATED="11/04/2016 15:12:36" UPDATED_BY="SADMIN" CREATED="06/05/2003 09:27:54"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5:12:36" UPDATED_BY="SADMIN" CREATED="06/05/2003 09:27:54"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12:36" UPDATED_BY="SADMIN" CREATED="06/05/2003 09:27:54" CREATED_BY="SADMIN" EXT_REC_TABLES="S_APPL_WT_IT_RX"&gt;</w:t>
              <w:br/>
              <w:tab/>
              <w:tab/>
              <w:tab/>
              <w:tab/>
              <w:t>&lt;/APPLET_WEB_TEMPLATE_ITEM&gt;</w:t>
              <w:br/>
              <w:tab/>
              <w:tab/>
              <w:tab/>
              <w:tab/>
              <w:t>&lt;APPLET_WEB_TEMPLATE_ITEM CONTROL="GotoNextSet" INACTIVE="N" ITEM_IDENTIFIER="123" MARKUP_LANGUAGE="HTML" NAME="GotoNextSet" TYPE="Control" UPDATED="06/05/2003 09:27:54" UPDATED_BY="SADMIN" CREATED="06/05/2003 09:27:54" CREATED_BY="SADMIN"&gt;</w:t>
              <w:br/>
              <w:tab/>
              <w:tab/>
              <w:tab/>
              <w:tab/>
              <w:t>&lt;/APPLET_WEB_TEMPLATE_ITEM&gt;</w:t>
              <w:br/>
              <w:tab/>
              <w:tab/>
              <w:tab/>
              <w:tab/>
              <w:t>&lt;APPLET_WEB_TEMPLATE_ITEM CONTROL="GotoPreviousSet" INACTIVE="N" ITEM_IDENTIFIER="122" MARKUP_LANGUAGE="HTML" NAME="GotoPreviousSet" TYPE="Control" UPDATED="06/05/2003 09:27:54" UPDATED_BY="SADMIN" CREATED="06/05/2003 09:27:54" CREATED_BY="SADMIN"&gt;</w:t>
              <w:br/>
              <w:tab/>
              <w:tab/>
              <w:tab/>
              <w:tab/>
              <w:t>&lt;/APPLET_WEB_TEMPLATE_ITEM&gt;</w:t>
              <w:br/>
              <w:tab/>
              <w:tab/>
              <w:tab/>
              <w:tab/>
              <w:t>&lt;APPLET_WEB_TEMPLATE_ITEM CONTROL="Idok" INACTIVE="N" ITEM_IDENTIFIER="153" MARKUP_LANGUAGE="HTML" NAME="Idok" TMPL_ITEM_HOLDER_NAME="SiebControl_153" TYPE="Control" UPDATED="11/04/2016 15:12:36" UPDATED_BY="SADMIN" CREATED="06/05/2003 09:27: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6" UPDATED_BY="SADMIN" CREATED="06/05/2003 09:2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6" UPDATED_BY="SADMIN" CREATED="11/04/2016 15: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6" UPDATED_BY="SADMIN" CREATED="11/04/2016 15:12:3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5:12:36" UPDATED_BY="SADMIN" CREATED="06/05/2003 09:27:5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2:36" UPDATED_BY="SADMIN" CREATED="06/05/2003 09:27:5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36" UPDATED_BY="SADMIN" CREATED="06/05/2003 09:2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6" UPDATED_BY="SADMIN" CREATED="11/04/2016 15:12: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6" UPDATED_BY="SADMIN" CREATED="06/05/2003 09:27:5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6" UPDATED_BY="SADMIN" CREATED="06/05/2003 09:27:55" CREATED_BY="SADMIN" EXT_REC_TABLES="S_APPL_WT_IT_RX"&gt;</w:t>
              <w:br/>
              <w:tab/>
              <w:tab/>
              <w:tab/>
              <w:tab/>
              <w:t>&lt;/APPLET_WEB_TEMPLATE_ITEM&gt;</w:t>
              <w:br/>
              <w:tab/>
              <w:tab/>
              <w:tab/>
              <w:tab/>
              <w:t>&lt;APPLET_WEB_TEMPLATE_ITEM COMMENTS="Added by 7.7 Add Missing Buttons Rule Tools Patch: Switched Item Identifier from 599 to 108" CONTROL="UndoQuery" INACTIVE="N" ITEM_IDENTIFIER="108" MARKUP_LANGUAGE="HTML" NAME="UndoQuery" TMPL_ITEM_HOLDER_NAME="SiebControl_108" TYPE="Control" UPDATED="11/04/2016 15:12:36" UPDATED_BY="SADMIN" CREATED="06/05/2003 09: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5:47" CREATED_BY="SADMIN" EXT_REC_TABLES="S_APPL_WTMPL_RX"&gt;</w:t>
              <w:br/>
              <w:tab/>
              <w:tab/>
              <w:tab/>
              <w:tab/>
              <w:t>&lt;APPLET_WEB_TEMPLATE_ITEM COLUMN_SPAN="15" CONTROL="AE Case Id" GRID_PROPERTY="FormattedHtml" INACTIVE="N" ITEM_IDENTIFIER="2133" MARKUP_LANGUAGE="HTML" NAME="AE Case Id" ROW_SPAN="3" TMPL_ITEM_HOLDER_NAME="SiebControl_2_133" TYPE="Control" UPDATED="11/04/2016 13:59:30" UPDATED_BY="SADMIN" CREATED="04/18/2012 06:38:00" CREATED_BY="SADMIN" EXT_REC_TABLES="S_APPL_WT_IT_RX"&gt;</w:t>
              <w:br/>
              <w:tab/>
              <w:tab/>
              <w:tab/>
              <w:tab/>
              <w:t>&lt;/APPLET_WEB_TEMPLATE_ITEM&gt;</w:t>
              <w:br/>
              <w:tab/>
              <w:tab/>
              <w:tab/>
              <w:tab/>
              <w:t>&lt;APPLET_WEB_TEMPLATE_ITEM COLUMN_SPAN="16" CONTROL="AE Case Id" GRID_PROPERTY="FormattedLabel" INACTIVE="N" ITEM_IDENTIFIER="2117" MARKUP_LANGUAGE="HTML" NAME="AE Case IdLabel" ROW_SPAN="3" TYPE="Control" UPDATED="04/18/2012 06:38:00" UPDATED_BY="SADMIN" CREATED="04/18/2012 06:38:00" CREATED_BY="SADMIN"&gt;</w:t>
              <w:br/>
              <w:tab/>
              <w:tab/>
              <w:tab/>
              <w:tab/>
              <w:t>&lt;/APPLET_WEB_TEMPLATE_ITEM&gt;</w:t>
              <w:br/>
              <w:tab/>
              <w:tab/>
              <w:tab/>
              <w:tab/>
              <w:t>&lt;APPLET_WEB_TEMPLATE_ITEM COLUMN_SPAN="15" CONTROL="AE Report Type" GRID_PROPERTY="FormattedHtml" INACTIVE="N" ITEM_IDENTIFIER="14133" MARKUP_LANGUAGE="HTML" NAME="AE Report Type" ROW_SPAN="3" TMPL_ITEM_HOLDER_NAME="SiebControl_14_133" TYPE="Control" UPDATED="11/04/2016 13:59:30" UPDATED_BY="SADMIN" CREATED="04/18/2012 06:38:00" CREATED_BY="SADMIN" EXT_REC_TABLES="S_APPL_WT_IT_RX"&gt;</w:t>
              <w:br/>
              <w:tab/>
              <w:tab/>
              <w:tab/>
              <w:tab/>
              <w:t>&lt;/APPLET_WEB_TEMPLATE_ITEM&gt;</w:t>
              <w:br/>
              <w:tab/>
              <w:tab/>
              <w:tab/>
              <w:tab/>
              <w:t>&lt;APPLET_WEB_TEMPLATE_ITEM COLUMN_SPAN="16" CONTROL="AE Report Type" GRID_PROPERTY="FormattedLabel" INACTIVE="N" ITEM_IDENTIFIER="14117" MARKUP_LANGUAGE="HTML" NAME="AE Report TypeLabel" ROW_SPAN="3" TYPE="Control" UPDATED="04/18/2012 06:38:00" UPDATED_BY="SADMIN" CREATED="04/18/2012 06:38:00" CREATED_BY="SADMIN"&gt;</w:t>
              <w:br/>
              <w:tab/>
              <w:tab/>
              <w:tab/>
              <w:tab/>
              <w:t>&lt;/APPLET_WEB_TEMPLATE_ITEM&gt;</w:t>
              <w:br/>
              <w:tab/>
              <w:tab/>
              <w:tab/>
              <w:tab/>
              <w:t>&lt;APPLET_WEB_TEMPLATE_ITEM COLUMN_SPAN="18" CONTROL="Account CSN" GRID_PROPERTY="FormattedHtml" INACTIVE="N" ITEM_IDENTIFIER="14013" MARKUP_LANGUAGE="HTML" MODE="More" NAME="Account CSN" ROW_SPAN="3" TMPL_ITEM_HOLDER_NAME="SiebControl_14_13" TYPE="Control" UPDATED="11/04/2016 13:59:30" UPDATED_BY="SADMIN" CREATED="06/05/2003 07:45:02" CREATED_BY="SADMIN" EXT_REC_TABLES="S_APPL_WT_IT_RX"&gt;</w:t>
              <w:br/>
              <w:tab/>
              <w:tab/>
              <w:tab/>
              <w:tab/>
              <w:t>&lt;/APPLET_WEB_TEMPLATE_ITEM&gt;</w:t>
              <w:br/>
              <w:tab/>
              <w:tab/>
              <w:tab/>
              <w:tab/>
              <w:t>&lt;APPLET_WEB_TEMPLATE_ITEM COLUMN_SPAN="11" CONTROL="Account CSN" GRID_PROPERTY="FormattedLabel" INACTIVE="N" ITEM_IDENTIFIER="14002" MARKUP_LANGUAGE="HTML" MODE="More" NAME="Account CSNLabel" ROW_SPAN="3" TYPE="Control" UPDATED="11/04/2003 18:45:26" UPDATED_BY="SADMIN" CREATED="06/30/2003 20:25:26" CREATED_BY="SADMIN"&gt;</w:t>
              <w:br/>
              <w:tab/>
              <w:tab/>
              <w:tab/>
              <w:tab/>
              <w:t>&lt;/APPLET_WEB_TEMPLATE_ITEM&gt;</w:t>
              <w:br/>
              <w:tab/>
              <w:tab/>
              <w:tab/>
              <w:tab/>
              <w:t>&lt;APPLET_WEB_TEMPLATE_ITEM COLUMN_SPAN="18" CONTROL="Account City" GRID_PROPERTY="FormattedHtml" INACTIVE="N" ITEM_IDENTIFIER="20013" MARKUP_LANGUAGE="HTML" MODE="More" NAME="Account City" ROW_SPAN="3" TMPL_ITEM_HOLDER_NAME="SiebControl_20_13" TYPE="Control" UPDATED="11/04/2016 13:59:30" UPDATED_BY="SADMIN" CREATED="06/05/2003 07:45:02" CREATED_BY="SADMIN" EXT_REC_TABLES="S_APPL_WT_IT_RX"&gt;</w:t>
              <w:br/>
              <w:tab/>
              <w:tab/>
              <w:tab/>
              <w:tab/>
              <w:tab/>
              <w:t>&lt;APPLET_WEB_TEMPLATE_ITEM_LOCALE APPLICATION_CODE="STD" INACTIVE="N" ITEM_IDENTIFIER="23013"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1" CONTROL="Account City" GRID_PROPERTY="FormattedLabel" INACTIVE="N" ITEM_IDENTIFIER="20002" MARKUP_LANGUAGE="HTML" MODE="More" NAME="Account CityLabel" ROW_SPAN="3" TYPE="Control" UPDATED="09/20/2012 08:09:34" UPDATED_BY="SADMIN" CREATED="06/30/2003 20:25:26" CREATED_BY="SADMIN"&gt;</w:t>
              <w:br/>
              <w:tab/>
              <w:tab/>
              <w:tab/>
              <w:tab/>
              <w:tab/>
              <w:t>&lt;APPLET_WEB_TEMPLATE_ITEM_LOCALE APPLICATION_CODE="STD" INACTIVE="N" ITEM_IDENTIFIER="23002"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8" CONTROL="Account Country" GRID_PROPERTY="FormattedHtml" INACTIVE="N" ITEM_IDENTIFIER="29013" MARKUP_LANGUAGE="HTML" MODE="More" NAME="Account Country" ROW_SPAN="3" TMPL_ITEM_HOLDER_NAME="SiebControl_29_13" TYPE="Control" UPDATED="11/04/2016 13:59:30" UPDATED_BY="SADMIN" CREATED="08/27/2003 17:32:42" CREATED_BY="SADMIN" EXT_REC_TABLES="S_APPL_WT_IT_RX"&gt;</w:t>
              <w:br/>
              <w:tab/>
              <w:tab/>
              <w:tab/>
              <w:tab/>
              <w:t>&lt;/APPLET_WEB_TEMPLATE_ITEM&gt;</w:t>
              <w:br/>
              <w:tab/>
              <w:tab/>
              <w:tab/>
              <w:tab/>
              <w:t>&lt;APPLET_WEB_TEMPLATE_ITEM COLUMN_SPAN="11" CONTROL="Account Country" GRID_PROPERTY="FormattedLabel" INACTIVE="N" ITEM_IDENTIFIER="29002" MARKUP_LANGUAGE="HTML" MODE="More" NAME="Account CountryLabel" ROW_SPAN="3" TYPE="Control" UPDATED="09/20/2012 08:09:34" UPDATED_BY="SADMIN" CREATED="08/27/2003 17:32:44" CREATED_BY="SADMIN"&gt;</w:t>
              <w:br/>
              <w:tab/>
              <w:tab/>
              <w:tab/>
              <w:tab/>
              <w:t>&lt;/APPLET_WEB_TEMPLATE_ITEM&gt;</w:t>
              <w:br/>
              <w:tab/>
              <w:tab/>
              <w:tab/>
              <w:tab/>
              <w:t>&lt;APPLET_WEB_TEMPLATE_ITEM COLUMN_SPAN="18" CONTROL="Account Name" GRID_PROPERTY="FormattedHtml" INACTIVE="N" ITEM_IDENTIFIER="2013" MARKUP_LANGUAGE="HTML" NAME="Account Name" ROW_SPAN="3" TMPL_ITEM_HOLDER_NAME="SiebControl_2_13" TYPE="Control" UPDATED="11/04/2016 13:59:30" UPDATED_BY="SADMIN" CREATED="06/05/2003 07:45:03" CREATED_BY="SADMIN" EXT_REC_TABLES="S_APPL_WT_IT_RX"&gt;</w:t>
              <w:br/>
              <w:tab/>
              <w:tab/>
              <w:tab/>
              <w:tab/>
              <w:t>&lt;/APPLET_WEB_TEMPLATE_ITEM&gt;</w:t>
              <w:br/>
              <w:tab/>
              <w:tab/>
              <w:tab/>
              <w:tab/>
              <w:t>&lt;APPLET_WEB_TEMPLATE_ITEM COLUMN_SPAN="11" CONTROL="Account Name" GRID_PROPERTY="FormattedLabel" INACTIVE="N" ITEM_IDENTIFIER="2002" MARKUP_LANGUAGE="HTML" NAME="Account NameLabel" ROW_SPAN="3" TYPE="Control" UPDATED="11/04/2003 18:45:26" UPDATED_BY="SADMIN" CREATED="06/30/2003 20:25:25" CREATED_BY="SADMIN"&gt;</w:t>
              <w:br/>
              <w:tab/>
              <w:tab/>
              <w:tab/>
              <w:tab/>
              <w:t>&lt;/APPLET_WEB_TEMPLATE_ITEM&gt;</w:t>
              <w:br/>
              <w:tab/>
              <w:tab/>
              <w:tab/>
              <w:tab/>
              <w:t>&lt;APPLET_WEB_TEMPLATE_ITEM COLUMN_SPAN="18" CONTROL="Account Postal Code" GRID_PROPERTY="FormattedHtml" INACTIVE="N" ITEM_IDENTIFIER="26013" MARKUP_LANGUAGE="HTML" MODE="More" NAME="Account Postal Code" ROW_SPAN="3" TMPL_ITEM_HOLDER_NAME="SiebControl_26_13" TYPE="Control" UPDATED="11/04/2016 13:59:30" UPDATED_BY="SADMIN" CREATED="06/05/2003 07:45:03" CREATED_BY="SADMIN" EXT_REC_TABLES="S_APPL_WT_IT_RX"&gt;</w:t>
              <w:br/>
              <w:tab/>
              <w:tab/>
              <w:tab/>
              <w:tab/>
              <w:tab/>
              <w:t>&lt;APPLET_WEB_TEMPLATE_ITEM_LOCALE APPLICATION_CODE="STD" INACTIVE="N" ITEM_IDENTIFIER="20013"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1" CONTROL="Account Postal Code" GRID_PROPERTY="FormattedLabel" INACTIVE="N" ITEM_IDENTIFIER="26002" MARKUP_LANGUAGE="HTML" MODE="More" NAME="Account Postal CodeLabel" ROW_SPAN="3" TYPE="Control" UPDATED="09/20/2012 08:09:34" UPDATED_BY="SADMIN" CREATED="06/30/2003 20:25:27" CREATED_BY="SADMIN"&gt;</w:t>
              <w:br/>
              <w:tab/>
              <w:tab/>
              <w:tab/>
              <w:tab/>
              <w:tab/>
              <w:t>&lt;APPLET_WEB_TEMPLATE_ITEM_LOCALE APPLICATION_CODE="STD" INACTIVE="N" ITEM_IDENTIFIER="20002"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8" CONTROL="Account State" GRID_PROPERTY="FormattedHtml" INACTIVE="N" ITEM_IDENTIFIER="23013" MARKUP_LANGUAGE="HTML" MODE="More" NAME="Account State" ROW_SPAN="3" TMPL_ITEM_HOLDER_NAME="SiebControl_23_13" TYPE="Control" UPDATED="11/04/2016 13:59:30" UPDATED_BY="SADMIN" CREATED="06/05/2003 07:45:03" CREATED_BY="SADMIN" EXT_REC_TABLES="S_APPL_WT_IT_RX"&gt;</w:t>
              <w:br/>
              <w:tab/>
              <w:tab/>
              <w:tab/>
              <w:tab/>
              <w:tab/>
              <w:t>&lt;APPLET_WEB_TEMPLATE_ITEM_LOCALE APPLICATION_CODE="STD" INACTIVE="N" ITEM_IDENTIFIER="26013"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1" CONTROL="Account State" GRID_PROPERTY="FormattedLabel" INACTIVE="N" ITEM_IDENTIFIER="23002" MARKUP_LANGUAGE="HTML" MODE="More" NAME="Account StateLabel" ROW_SPAN="3" TYPE="Control" UPDATED="09/20/2012 08:09:34" UPDATED_BY="SADMIN" CREATED="06/30/2003 20:25:27" CREATED_BY="SADMIN"&gt;</w:t>
              <w:br/>
              <w:tab/>
              <w:tab/>
              <w:tab/>
              <w:tab/>
              <w:tab/>
              <w:t>&lt;APPLET_WEB_TEMPLATE_ITEM_LOCALE APPLICATION_CODE="STD" INACTIVE="N" ITEM_IDENTIFIER="26002" LANGUAGE_CODE="ESN" NAME="ESN-STD" TRANSLATE="Y" UPDATED="09/20/2012 08:09:34" UPDATED_BY="SADMIN" CREATED="09/20/2012 08:09:34" CREATED_BY="SADMIN"&gt;</w:t>
              <w:br/>
              <w:tab/>
              <w:tab/>
              <w:tab/>
              <w:tab/>
              <w:tab/>
              <w:t>&lt;/APPLET_WEB_TEMPLATE_ITEM_LOCALE&gt;</w:t>
              <w:br/>
              <w:tab/>
              <w:tab/>
              <w:tab/>
              <w:tab/>
              <w:t>&lt;/APPLET_WEB_TEMPLATE_ITEM&gt;</w:t>
              <w:br/>
              <w:tab/>
              <w:tab/>
              <w:tab/>
              <w:tab/>
              <w:t>&lt;APPLET_WEB_TEMPLATE_ITEM COLUMN_SPAN="18" CONTROL="Account Street Address" GRID_PROPERTY="FormattedHtml" INACTIVE="N" ITEM_IDENTIFIER="17013" MARKUP_LANGUAGE="HTML" MODE="More" NAME="Account Street Address" ROW_SPAN="3" TMPL_ITEM_HOLDER_NAME="SiebControl_17_13" TYPE="Control" UPDATED="11/04/2016 13:59:30" UPDATED_BY="SADMIN" CREATED="06/05/2003 07:45:03" CREATED_BY="SADMIN" EXT_REC_TABLES="S_APPL_WT_IT_RX"&gt;</w:t>
              <w:br/>
              <w:tab/>
              <w:tab/>
              <w:tab/>
              <w:tab/>
              <w:t>&lt;/APPLET_WEB_TEMPLATE_ITEM&gt;</w:t>
              <w:br/>
              <w:tab/>
              <w:tab/>
              <w:tab/>
              <w:tab/>
              <w:t>&lt;APPLET_WEB_TEMPLATE_ITEM COLUMN_SPAN="11" CONTROL="Account Street Address" GRID_PROPERTY="FormattedLabel" INACTIVE="N" ITEM_IDENTIFIER="17002" MARKUP_LANGUAGE="HTML" MODE="More" NAME="Account Street AddressLabel" ROW_SPAN="3" TYPE="Control" UPDATED="09/20/2012 08:09:34" UPDATED_BY="SADMIN" CREATED="06/30/2003 20:25:26" CREATED_BY="SADMIN"&gt;</w:t>
              <w:br/>
              <w:tab/>
              <w:tab/>
              <w:tab/>
              <w:tab/>
              <w:t>&lt;/APPLET_WEB_TEMPLATE_ITEM&gt;</w:t>
              <w:br/>
              <w:tab/>
              <w:tab/>
              <w:tab/>
              <w:tab/>
              <w:t>&lt;APPLET_WEB_TEMPLATE_ITEM COLUMN_SPAN="15" CONTROL="Alert Age" GRID_PROPERTY="FormattedHtml" INACTIVE="N" ITEM_IDENTIFIER="23101" MARKUP_LANGUAGE="HTML" MODE="More" NAME="Alert Age" ROW_SPAN="3" TMPL_ITEM_HOLDER_NAME="SiebControl_23_101" TYPE="Control" UPDATED="11/04/2016 13:59:30" UPDATED_BY="SADMIN" CREATED="06/05/2003 07:45:03" CREATED_BY="SADMIN" EXT_REC_TABLES="S_APPL_WT_IT_RX"&gt;</w:t>
              <w:br/>
              <w:tab/>
              <w:tab/>
              <w:tab/>
              <w:tab/>
              <w:t>&lt;/APPLET_WEB_TEMPLATE_ITEM&gt;</w:t>
              <w:br/>
              <w:tab/>
              <w:tab/>
              <w:tab/>
              <w:tab/>
              <w:t>&lt;APPLET_WEB_TEMPLATE_ITEM COLUMN_SPAN="10" CONTROL="Alert Age" GRID_PROPERTY="FormattedLabel" INACTIVE="N" ITEM_IDENTIFIER="23091" MARKUP_LANGUAGE="HTML" MODE="More" NAME="Alert AgeLabel" ROW_SPAN="3" TYPE="Control" UPDATED="11/04/2003 18:46:59" UPDATED_BY="SADMIN" CREATED="06/30/2003 20:25:28" CREATED_BY="SADMIN"&gt;</w:t>
              <w:br/>
              <w:tab/>
              <w:tab/>
              <w:tab/>
              <w:tab/>
              <w:t>&lt;/APPLET_WEB_TEMPLATE_ITEM&gt;</w:t>
              <w:br/>
              <w:tab/>
              <w:tab/>
              <w:tab/>
              <w:tab/>
              <w:t>&lt;APPLET_WEB_TEMPLATE_ITEM COLUMN_SPAN="15" CONTROL="Alert Date" GRID_PROPERTY="FormattedHtml" INACTIVE="N" ITEM_IDENTIFIER="20101" MARKUP_LANGUAGE="HTML" MODE="More" NAME="Alert Date" ROW_SPAN="3" TMPL_ITEM_HOLDER_NAME="SiebControl_20_101" TYPE="Control" UPDATED="11/04/2016 13:59:30" UPDATED_BY="SADMIN" CREATED="06/05/2003 07:45:03" CREATED_BY="SADMIN" EXT_REC_TABLES="S_APPL_WT_IT_RX"&gt;</w:t>
              <w:br/>
              <w:tab/>
              <w:tab/>
              <w:tab/>
              <w:tab/>
              <w:t>&lt;/APPLET_WEB_TEMPLATE_ITEM&gt;</w:t>
              <w:br/>
              <w:tab/>
              <w:tab/>
              <w:tab/>
              <w:tab/>
              <w:t>&lt;APPLET_WEB_TEMPLATE_ITEM COLUMN_SPAN="10" CONTROL="Alert Date" GRID_PROPERTY="FormattedLabel" INACTIVE="N" ITEM_IDENTIFIER="20091" MARKUP_LANGUAGE="HTML" MODE="More" NAME="Alert DateLabel" ROW_SPAN="3" TYPE="Control" UPDATED="11/04/2003 18:46:59" UPDATED_BY="SADMIN" CREATED="06/30/2003 20:25:27" CREATED_BY="SADMIN"&gt;</w:t>
              <w:br/>
              <w:tab/>
              <w:tab/>
              <w:tab/>
              <w:tab/>
              <w:t>&lt;/APPLET_WEB_TEMPLATE_ITEM&gt;</w:t>
              <w:br/>
              <w:tab/>
              <w:tab/>
              <w:tab/>
              <w:tab/>
              <w:t>&lt;APPLET_WEB_TEMPLATE_ITEM CONTROL="Applet_Title" EXTENSION_FLAG="Y" ITEM_IDENTIFIER="99929" NAME="Applet_Title" TMPL_ITEM_HOLDER_NAME="SiebControl_99929" TYPE="Control" UPDATED="11/04/2016 13:59:30" UPDATED_BY="SADMIN" CREATED="11/04/2016 13:59:30" CREATED_BY="SADMIN" EXT_REC_TABLES="S_APPL_WT_IT_RX"&gt;</w:t>
              <w:br/>
              <w:tab/>
              <w:tab/>
              <w:tab/>
              <w:tab/>
              <w:t>&lt;/APPLET_WEB_TEMPLATE_ITEM&gt;</w:t>
              <w:br/>
              <w:tab/>
              <w:tab/>
              <w:tab/>
              <w:tab/>
              <w:t>&lt;APPLET_WEB_TEMPLATE_ITEM COLUMN_SPAN="15" CONTROL="Area" GRID_PROPERTY="FormattedHtml" INACTIVE="N" ITEM_IDENTIFIER="5075" MARKUP_LANGUAGE="HTML" NAME="Area" ROW_SPAN="3" TMPL_ITEM_HOLDER_NAME="SiebControl_5_75" TYPE="Control" UPDATED="11/04/2016 13:59:30" UPDATED_BY="SADMIN" CREATED="06/05/2003 07:45:03" CREATED_BY="SADMIN" EXT_REC_TABLES="S_APPL_WT_IT_RX"&gt;</w:t>
              <w:br/>
              <w:tab/>
              <w:tab/>
              <w:tab/>
              <w:tab/>
              <w:t>&lt;/APPLET_WEB_TEMPLATE_ITEM&gt;</w:t>
              <w:br/>
              <w:tab/>
              <w:tab/>
              <w:tab/>
              <w:tab/>
              <w:t>&lt;APPLET_WEB_TEMPLATE_ITEM COLUMN_SPAN="10" CONTROL="Area" GRID_PROPERTY="FormattedLabel" INACTIVE="N" ITEM_IDENTIFIER="5065" MARKUP_LANGUAGE="HTML" NAME="AreaLabel" ROW_SPAN="3" TYPE="Control" UPDATED="11/04/2003 18:46:31" UPDATED_BY="SADMIN" CREATED="06/30/2003 20:25:25" CREATED_BY="SADMIN"&gt;</w:t>
              <w:br/>
              <w:tab/>
              <w:tab/>
              <w:tab/>
              <w:tab/>
              <w:t>&lt;/APPLET_WEB_TEMPLATE_ITEM&gt;</w:t>
              <w:br/>
              <w:tab/>
              <w:tab/>
              <w:tab/>
              <w:tab/>
              <w:t>&lt;APPLET_WEB_TEMPLATE_ITEM COLUMN_SPAN="15" CONTROL="Awareness Date" GRID_PROPERTY="FormattedHtml" INACTIVE="N" ITEM_IDENTIFIER="20133" MARKUP_LANGUAGE="HTML" NAME="Awareness Date" ROW_SPAN="3" TMPL_ITEM_HOLDER_NAME="SiebControl_20_133" TYPE="Control" UPDATED="11/04/2016 13:59:30" UPDATED_BY="SADMIN" CREATED="04/18/2012 06:38:00" CREATED_BY="SADMIN" EXT_REC_TABLES="S_APPL_WT_IT_RX"&gt;</w:t>
              <w:br/>
              <w:tab/>
              <w:tab/>
              <w:tab/>
              <w:tab/>
              <w:t>&lt;/APPLET_WEB_TEMPLATE_ITEM&gt;</w:t>
              <w:br/>
              <w:tab/>
              <w:tab/>
              <w:tab/>
              <w:tab/>
              <w:t>&lt;APPLET_WEB_TEMPLATE_ITEM COLUMN_SPAN="15" CONTROL="Awareness Date" GRID_PROPERTY="FormattedLabel" INACTIVE="N" ITEM_IDENTIFIER="20118" MARKUP_LANGUAGE="HTML" NAME="Awareness DateLabel" ROW_SPAN="3" TYPE="Control" UPDATED="04/18/2012 06:38:00" UPDATED_BY="SADMIN" CREATED="04/18/2012 06:38:00" CREATED_BY="SADMIN"&gt;</w:t>
              <w:br/>
              <w:tab/>
              <w:tab/>
              <w:tab/>
              <w:tab/>
              <w:t>&lt;/APPLET_WEB_TEMPLATE_ITEM&gt;</w:t>
              <w:br/>
              <w:tab/>
              <w:tab/>
              <w:tab/>
              <w:tab/>
              <w:t>&lt;APPLET_WEB_TEMPLATE_ITEM CONTROL="Close" INACTIVE="N" ITEM_IDENTIFIER="111" MARKUP_LANGUAGE="HTML" NAME="Close" TMPL_ITEM_HOLDER_NAME="SiebControl_111" TYPE="Control" UPDATED="11/04/2016 13:59:30" UPDATED_BY="SADMIN" CREATED="06/05/2003 07:45:03" CREATED_BY="SADMIN" EXT_REC_TABLES="S_APPL_WT_IT_RX"&gt;</w:t>
              <w:br/>
              <w:tab/>
              <w:tab/>
              <w:tab/>
              <w:tab/>
              <w:t>&lt;/APPLET_WEB_TEMPLATE_ITEM&gt;</w:t>
              <w:br/>
              <w:tab/>
              <w:tab/>
              <w:tab/>
              <w:tab/>
              <w:t>&lt;APPLET_WEB_TEMPLATE_ITEM COLUMN_SPAN="15" CONTROL="Close Date" GRID_PROPERTY="FormattedHtml" INACTIVE="N" ITEM_IDENTIFIER="26101" MARKUP_LANGUAGE="HTML" MODE="More" NAME="Close Date" ROW_SPAN="3" TMPL_ITEM_HOLDER_NAME="SiebControl_26_101" TYPE="Control" UPDATED="11/04/2016 13:59:30" UPDATED_BY="SADMIN" CREATED="06/05/2003 07:45:03" CREATED_BY="SADMIN" EXT_REC_TABLES="S_APPL_WT_IT_RX"&gt;</w:t>
              <w:br/>
              <w:tab/>
              <w:tab/>
              <w:tab/>
              <w:tab/>
              <w:t>&lt;/APPLET_WEB_TEMPLATE_ITEM&gt;</w:t>
              <w:br/>
              <w:tab/>
              <w:tab/>
              <w:tab/>
              <w:tab/>
              <w:t>&lt;APPLET_WEB_TEMPLATE_ITEM COLUMN_SPAN="10" CONTROL="Close Date" GRID_PROPERTY="FormattedLabel" INACTIVE="N" ITEM_IDENTIFIER="26091" MARKUP_LANGUAGE="HTML" MODE="More" NAME="Close DateLabel" ROW_SPAN="3" TYPE="Control" UPDATED="11/04/2003 18:47:07" UPDATED_BY="SADMIN" CREATED="06/30/2003 20:25:28" CREATED_BY="SADMIN"&gt;</w:t>
              <w:br/>
              <w:tab/>
              <w:tab/>
              <w:tab/>
              <w:tab/>
              <w:t>&lt;/APPLET_WEB_TEMPLATE_ITEM&gt;</w:t>
              <w:br/>
              <w:tab/>
              <w:tab/>
              <w:tab/>
              <w:tab/>
              <w:t>&lt;APPLET_WEB_TEMPLATE_ITEM COLUMN_SPAN="18" CONTROL="Contact First Name" GRID_PROPERTY="FormattedHtml" INACTIVE="N" ITEM_IDENTIFIER="5046" MARKUP_LANGUAGE="HTML" NAME="Contact First Name" ROW_SPAN="3" TMPL_ITEM_HOLDER_NAME="SiebControl_5_46" TYPE="Control" UPDATED="11/04/2016 13:59:30" UPDATED_BY="SADMIN" CREATED="06/05/2003 07:45:03" CREATED_BY="SADMIN" EXT_REC_TABLES="S_APPL_WT_IT_RX"&gt;</w:t>
              <w:br/>
              <w:tab/>
              <w:tab/>
              <w:tab/>
              <w:tab/>
              <w:t>&lt;/APPLET_WEB_TEMPLATE_ITEM&gt;</w:t>
              <w:br/>
              <w:tab/>
              <w:tab/>
              <w:tab/>
              <w:tab/>
              <w:t>&lt;APPLET_WEB_TEMPLATE_ITEM COLUMN_SPAN="14" CONTROL="Contact First Name" GRID_PROPERTY="FormattedLabel" INACTIVE="N" ITEM_IDENTIFIER="5032" MARKUP_LANGUAGE="HTML" NAME="Contact First NameLabel" ROW_SPAN="3" TYPE="Control" UPDATED="11/04/2003 18:46:30" UPDATED_BY="SADMIN" CREATED="06/30/2003 20:25:25" CREATED_BY="SADMIN"&gt;</w:t>
              <w:br/>
              <w:tab/>
              <w:tab/>
              <w:tab/>
              <w:tab/>
              <w:t>&lt;/APPLET_WEB_TEMPLATE_ITEM&gt;</w:t>
              <w:br/>
              <w:tab/>
              <w:tab/>
              <w:tab/>
              <w:tab/>
              <w:t>&lt;APPLET_WEB_TEMPLATE_ITEM COLUMN_SPAN="18" CONTROL="Contact Last Name" GRID_PROPERTY="FormattedHtml" INACTIVE="N" ITEM_IDENTIFIER="2046" MARKUP_LANGUAGE="HTML" NAME="Contact Last Name" ROW_SPAN="3" TMPL_ITEM_HOLDER_NAME="SiebControl_2_46" TYPE="Control" UPDATED="11/04/2016 13:59:30" UPDATED_BY="SADMIN" CREATED="06/05/2003 07:45:04" CREATED_BY="SADMIN" EXT_REC_TABLES="S_APPL_WT_IT_RX"&gt;</w:t>
              <w:br/>
              <w:tab/>
              <w:tab/>
              <w:tab/>
              <w:tab/>
              <w:t>&lt;/APPLET_WEB_TEMPLATE_ITEM&gt;</w:t>
              <w:br/>
              <w:tab/>
              <w:tab/>
              <w:tab/>
              <w:tab/>
              <w:t>&lt;APPLET_WEB_TEMPLATE_ITEM COLUMN_SPAN="14" CONTROL="Contact Last Name" GRID_PROPERTY="FormattedLabel" INACTIVE="N" ITEM_IDENTIFIER="2032" MARKUP_LANGUAGE="HTML" NAME="Contact Last NameLabel" ROW_SPAN="3" TYPE="Control" UPDATED="11/04/2003 18:46:23" UPDATED_BY="SADMIN" CREATED="06/30/2003 20:25:25" CREATED_BY="SADMIN"&gt;</w:t>
              <w:br/>
              <w:tab/>
              <w:tab/>
              <w:tab/>
              <w:tab/>
              <w:t>&lt;/APPLET_WEB_TEMPLATE_ITEM&gt;</w:t>
              <w:br/>
              <w:tab/>
              <w:tab/>
              <w:tab/>
              <w:tab/>
              <w:t>&lt;APPLET_WEB_TEMPLATE_ITEM COLUMN_SPAN="18" CONTROL="Contact Occupation" GRID_PROPERTY="FormattedHtml" INACTIVE="N" ITEM_IDENTIFIER="17046" MARKUP_LANGUAGE="HTML" MODE="More" NAME="Contact Occupation" ROW_SPAN="3" TMPL_ITEM_HOLDER_NAME="SiebControl_17_46" TYPE="Control" UPDATED="11/04/2016 13:59:30" UPDATED_BY="SADMIN" CREATED="06/05/2003 07:45:04" CREATED_BY="SADMIN" EXT_REC_TABLES="S_APPL_WT_IT_RX"&gt;</w:t>
              <w:br/>
              <w:tab/>
              <w:tab/>
              <w:tab/>
              <w:tab/>
              <w:t>&lt;/APPLET_WEB_TEMPLATE_ITEM&gt;</w:t>
              <w:br/>
              <w:tab/>
              <w:tab/>
              <w:tab/>
              <w:tab/>
              <w:t>&lt;APPLET_WEB_TEMPLATE_ITEM COLUMN_SPAN="14" CONTROL="Contact Occupation" GRID_PROPERTY="FormattedLabel" INACTIVE="N" ITEM_IDENTIFIER="17032" MARKUP_LANGUAGE="HTML" MODE="More" NAME="Contact OccupationLabel" ROW_SPAN="3" TYPE="Control" UPDATED="11/04/2003 18:46:23" UPDATED_BY="SADMIN" CREATED="06/30/2003 20:25:26" CREATED_BY="SADMIN"&gt;</w:t>
              <w:br/>
              <w:tab/>
              <w:tab/>
              <w:tab/>
              <w:tab/>
              <w:t>&lt;/APPLET_WEB_TEMPLATE_ITEM&gt;</w:t>
              <w:br/>
              <w:tab/>
              <w:tab/>
              <w:tab/>
              <w:tab/>
              <w:t>&lt;APPLET_WEB_TEMPLATE_ITEM COLUMN_SPAN="18" CONTROL="Contact Provider Flag" GRID_PROPERTY="FormattedHtml" INACTIVE="N" ITEM_IDENTIFIER="14046" MARKUP_LANGUAGE="HTML" MODE="More" NAME="Contact Provider Flag" ROW_SPAN="3" TMPL_ITEM_HOLDER_NAME="SiebControl_14_46" TYPE="Control" UPDATED="11/04/2016 13:59:30" UPDATED_BY="SADMIN" CREATED="06/05/2003 07:45:04" CREATED_BY="SADMIN" EXT_REC_TABLES="S_APPL_WT_IT_RX"&gt;</w:t>
              <w:br/>
              <w:tab/>
              <w:tab/>
              <w:tab/>
              <w:tab/>
              <w:t>&lt;/APPLET_WEB_TEMPLATE_ITEM&gt;</w:t>
              <w:br/>
              <w:tab/>
              <w:tab/>
              <w:tab/>
              <w:tab/>
              <w:t>&lt;APPLET_WEB_TEMPLATE_ITEM COLUMN_SPAN="14" CONTROL="Contact Provider Flag" GRID_PROPERTY="FormattedLabel" INACTIVE="N" ITEM_IDENTIFIER="14032" MARKUP_LANGUAGE="HTML" MODE="More" NAME="Contact Provider FlagLabel" ROW_SPAN="3" TYPE="Control" UPDATED="11/04/2003 18:46:23" UPDATED_BY="SADMIN" CREATED="06/30/2003 20:25:26" CREATED_BY="SADMIN"&gt;</w:t>
              <w:br/>
              <w:tab/>
              <w:tab/>
              <w:tab/>
              <w:tab/>
              <w:t>&lt;/APPLET_WEB_TEMPLATE_ITEM&gt;</w:t>
              <w:br/>
              <w:tab/>
              <w:tab/>
              <w:tab/>
              <w:tab/>
              <w:t>&lt;APPLET_WEB_TEMPLATE_ITEM COLUMN_SPAN="18" CONTROL="Contact Reported To FDA" GRID_PROPERTY="FormattedHtml" INACTIVE="N" ITEM_IDENTIFIER="11046" MARKUP_LANGUAGE="HTML" NAME="Contact Reported To FDA" ROW_SPAN="3" TMPL_ITEM_HOLDER_NAME="SiebControl_11_46" TYPE="Control" UPDATED="11/04/2016 13:59:30" UPDATED_BY="SADMIN" CREATED="06/05/2003 07:45:04" CREATED_BY="SADMIN" EXT_REC_TABLES="S_APPL_WT_IT_RX"&gt;</w:t>
              <w:br/>
              <w:tab/>
              <w:tab/>
              <w:tab/>
              <w:tab/>
              <w:t>&lt;/APPLET_WEB_TEMPLATE_ITEM&gt;</w:t>
              <w:br/>
              <w:tab/>
              <w:tab/>
              <w:tab/>
              <w:tab/>
              <w:t>&lt;APPLET_WEB_TEMPLATE_ITEM COLUMN_SPAN="14" CONTROL="Contact Reported To FDA" GRID_PROPERTY="FormattedLabel" INACTIVE="N" ITEM_IDENTIFIER="11032" MARKUP_LANGUAGE="HTML" NAME="Contact Reported To FDALabel" ROW_SPAN="3" TYPE="Control" UPDATED="11/04/2003 18:46:23" UPDATED_BY="SADMIN" CREATED="06/30/2003 20:25:27" CREATED_BY="SADMIN"&gt;</w:t>
              <w:br/>
              <w:tab/>
              <w:tab/>
              <w:tab/>
              <w:tab/>
              <w:t>&lt;/APPLET_WEB_TEMPLATE_ITEM&gt;</w:t>
              <w:br/>
              <w:tab/>
              <w:tab/>
              <w:tab/>
              <w:tab/>
              <w:t>&lt;APPLET_WEB_TEMPLATE_ITEM COLUMN_SPAN="18" CONTROL="Contact Work Phone #" GRID_PROPERTY="FormattedHtml" INACTIVE="N" ITEM_IDENTIFIER="8046" MARKUP_LANGUAGE="HTML" NAME="Contact Work Phone #" ROW_SPAN="3" TMPL_ITEM_HOLDER_NAME="SiebControl_8_46" TYPE="Control" UPDATED="11/04/2016 13:59:30" UPDATED_BY="SADMIN" CREATED="06/05/2003 07:45:04" CREATED_BY="SADMIN" EXT_REC_TABLES="S_APPL_WT_IT_RX"&gt;</w:t>
              <w:br/>
              <w:tab/>
              <w:tab/>
              <w:tab/>
              <w:tab/>
              <w:t>&lt;/APPLET_WEB_TEMPLATE_ITEM&gt;</w:t>
              <w:br/>
              <w:tab/>
              <w:tab/>
              <w:tab/>
              <w:tab/>
              <w:t>&lt;APPLET_WEB_TEMPLATE_ITEM COLUMN_SPAN="14" CONTROL="Contact Work Phone #" GRID_PROPERTY="FormattedLabel" INACTIVE="N" ITEM_IDENTIFIER="8032" MARKUP_LANGUAGE="HTML" NAME="Contact Work Phone #Label" ROW_SPAN="3" TYPE="Control" UPDATED="11/04/2003 18:46:23" UPDATED_BY="SADMIN" CREATED="06/30/2003 20:25:26" CREATED_BY="SADMIN"&gt;</w:t>
              <w:br/>
              <w:tab/>
              <w:tab/>
              <w:tab/>
              <w:tab/>
              <w:t>&lt;/APPLET_WEB_TEMPLATE_ITEM&gt;</w:t>
              <w:br/>
              <w:tab/>
              <w:tab/>
              <w:tab/>
              <w:tab/>
              <w:t>&lt;APPLET_WEB_TEMPLATE_ITEM COLUMN_SPAN="15" CONTROL="Country of Incidence" GRID_PROPERTY="FormattedHtml" INACTIVE="N" ITEM_IDENTIFIER="17133" MARKUP_LANGUAGE="HTML" NAME="Country of Incidence" ROW_SPAN="3" TMPL_ITEM_HOLDER_NAME="SiebControl_17_133" TYPE="Control" UPDATED="11/04/2016 13:59:30" UPDATED_BY="SADMIN" CREATED="04/18/2012 06:38:00" CREATED_BY="SADMIN" EXT_REC_TABLES="S_APPL_WT_IT_RX"&gt;</w:t>
              <w:br/>
              <w:tab/>
              <w:tab/>
              <w:tab/>
              <w:tab/>
              <w:t>&lt;/APPLET_WEB_TEMPLATE_ITEM&gt;</w:t>
              <w:br/>
              <w:tab/>
              <w:tab/>
              <w:tab/>
              <w:tab/>
              <w:t>&lt;APPLET_WEB_TEMPLATE_ITEM COLUMN_SPAN="16" CONTROL="Country of Incidence" GRID_PROPERTY="FormattedLabel" INACTIVE="N" ITEM_IDENTIFIER="17117" MARKUP_LANGUAGE="HTML" NAME="Country of IncidenceLabel" ROW_SPAN="3" TYPE="Control" UPDATED="04/18/2012 06:38:00" UPDATED_BY="SADMIN" CREATED="04/18/2012 06:38:00" CREATED_BY="SADMIN"&gt;</w:t>
              <w:br/>
              <w:tab/>
              <w:tab/>
              <w:tab/>
              <w:tab/>
              <w:t>&lt;/APPLET_WEB_TEMPLATE_ITEM&gt;</w:t>
              <w:br/>
              <w:tab/>
              <w:tab/>
              <w:tab/>
              <w:tab/>
              <w:t>&lt;APPLET_WEB_TEMPLATE_ITEM CONTROL="Create Related PI" INACTIVE="N" ITEM_IDENTIFIER="109" MARKUP_LANGUAGE="HTML" NAME="Create Related PI" TMPL_ITEM_HOLDER_NAME="SiebControl_109" TYPE="Control" UPDATED="11/04/2016 13:59:30" UPDATED_BY="SADMIN" CREATED="07/29/2003 19:16:35" CREATED_BY="SADMIN" EXT_REC_TABLES="S_APPL_WT_IT_RX"&gt;</w:t>
              <w:br/>
              <w:tab/>
              <w:tab/>
              <w:tab/>
              <w:tab/>
              <w:t>&lt;/APPLET_WEB_TEMPLATE_ITEM&gt;</w:t>
              <w:br/>
              <w:tab/>
              <w:tab/>
              <w:tab/>
              <w:tab/>
              <w:t>&lt;APPLET_WEB_TEMPLATE_ITEM COLUMN_SPAN="15" CONTROL="Credit Required Flag" GRID_PROPERTY="FormattedHtml" INACTIVE="N" ITEM_IDENTIFIER="29075" MARKUP_LANGUAGE="HTML" MODE="More" NAME="Credit Required Flag" ROW_SPAN="3" TMPL_ITEM_HOLDER_NAME="SiebControl_29_75" TYPE="Control" UPDATED="11/04/2016 13:59:30" UPDATED_BY="SADMIN" CREATED="06/05/2003 07:45:04" CREATED_BY="SADMIN" EXT_REC_TABLES="S_APPL_WT_IT_RX"&gt;</w:t>
              <w:br/>
              <w:tab/>
              <w:tab/>
              <w:tab/>
              <w:tab/>
              <w:t>&lt;/APPLET_WEB_TEMPLATE_ITEM&gt;</w:t>
              <w:br/>
              <w:tab/>
              <w:tab/>
              <w:tab/>
              <w:tab/>
              <w:t>&lt;APPLET_WEB_TEMPLATE_ITEM COLUMN_SPAN="10" CONTROL="Credit Required Flag" GRID_PROPERTY="FormattedLabel" INACTIVE="N" ITEM_IDENTIFIER="29065" MARKUP_LANGUAGE="HTML" MODE="More" NAME="Credit Required FlagLabel" ROW_SPAN="3" TYPE="Control" UPDATED="11/04/2003 18:46:31" UPDATED_BY="SADMIN" CREATED="06/30/2003 20:25: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31" UPDATED_BY="SADMIN" CREATED="06/05/2003 07:45:04" CREATED_BY="SADMIN" EXT_REC_TABLES="S_APPL_WT_IT_RX"&gt;</w:t>
              <w:br/>
              <w:tab/>
              <w:tab/>
              <w:tab/>
              <w:tab/>
              <w:t>&lt;/APPLET_WEB_TEMPLATE_ITEM&gt;</w:t>
              <w:br/>
              <w:tab/>
              <w:tab/>
              <w:tab/>
              <w:tab/>
              <w:t>&lt;APPLET_WEB_TEMPLATE_ITEM COLUMN_SPAN="15" CONTROL="FDA Reportable" GRID_PROPERTY="FormattedHtml" INACTIVE="N" ITEM_IDENTIFIER="23075" MARKUP_LANGUAGE="HTML" MODE="More" NAME="FDA Reportable" ROW_SPAN="3" TMPL_ITEM_HOLDER_NAME="SiebControl_23_75" TYPE="Control" UPDATED="11/04/2016 13:59:31" UPDATED_BY="SADMIN" CREATED="06/05/2003 07:45:04" CREATED_BY="SADMIN" EXT_REC_TABLES="S_APPL_WT_IT_RX"&gt;</w:t>
              <w:br/>
              <w:tab/>
              <w:tab/>
              <w:tab/>
              <w:tab/>
              <w:t>&lt;/APPLET_WEB_TEMPLATE_ITEM&gt;</w:t>
              <w:br/>
              <w:tab/>
              <w:tab/>
              <w:tab/>
              <w:tab/>
              <w:t>&lt;APPLET_WEB_TEMPLATE_ITEM COLUMN_SPAN="10" CONTROL="FDA Reportable" GRID_PROPERTY="FormattedLabel" INACTIVE="N" ITEM_IDENTIFIER="23065" MARKUP_LANGUAGE="HTML" MODE="More" NAME="FDA ReportableLabel" ROW_SPAN="3" TYPE="Control" UPDATED="11/04/2003 18:46:31" UPDATED_BY="SADMIN" CREATED="06/30/2003 20:25:28" CREATED_BY="SADMIN"&gt;</w:t>
              <w:br/>
              <w:tab/>
              <w:tab/>
              <w:tab/>
              <w:tab/>
              <w:t>&lt;/APPLET_WEB_TEMPLATE_ITEM&gt;</w:t>
              <w:br/>
              <w:tab/>
              <w:tab/>
              <w:tab/>
              <w:tab/>
              <w:t>&lt;APPLET_WEB_TEMPLATE_ITEM COLUMN_SPAN="15" CONTROL="Generic Code" GRID_PROPERTY="FormattedHtml" INACTIVE="N" ITEM_IDENTIFIER="26075" MARKUP_LANGUAGE="HTML" MODE="More" NAME="Generic Code" ROW_SPAN="3" TMPL_ITEM_HOLDER_NAME="SiebControl_26_75" TYPE="Control" UPDATED="11/04/2016 13:59:31" UPDATED_BY="SADMIN" CREATED="06/05/2003 07:45:05" CREATED_BY="SADMIN" EXT_REC_TABLES="S_APPL_WT_IT_RX"&gt;</w:t>
              <w:br/>
              <w:tab/>
              <w:tab/>
              <w:tab/>
              <w:tab/>
              <w:t>&lt;/APPLET_WEB_TEMPLATE_ITEM&gt;</w:t>
              <w:br/>
              <w:tab/>
              <w:tab/>
              <w:tab/>
              <w:tab/>
              <w:t>&lt;APPLET_WEB_TEMPLATE_ITEM COLUMN_SPAN="10" CONTROL="Generic Code" GRID_PROPERTY="FormattedLabel" INACTIVE="N" ITEM_IDENTIFIER="26065" MARKUP_LANGUAGE="HTML" MODE="More" NAME="Generic CodeLabel" ROW_SPAN="3" TYPE="Control" UPDATED="11/04/2003 18:46:31" UPDATED_BY="SADMIN" CREATED="06/30/2003 20:25: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31" UPDATED_BY="SADMIN" CREATED="06/05/2003 07:45: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31" UPDATED_BY="SADMIN" CREATED="06/05/2003 07:45: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31" UPDATED_BY="SADMIN" CREATED="11/04/2016 13:59:31" CREATED_BY="SADMIN" EXT_REC_TABLES="S_APPL_WT_IT_RX"&gt;</w:t>
              <w:br/>
              <w:tab/>
              <w:tab/>
              <w:tab/>
              <w:tab/>
              <w:t>&lt;/APPLET_WEB_TEMPLATE_ITEM&gt;</w:t>
              <w:br/>
              <w:tab/>
              <w:tab/>
              <w:tab/>
              <w:tab/>
              <w:t>&lt;APPLET_WEB_TEMPLATE_ITEM COLUMN_SPAN="15" CONTROL="Last Follow Up Date" GRID_PROPERTY="FormattedHtml" INACTIVE="N" ITEM_IDENTIFIER="8133" MARKUP_LANGUAGE="HTML" NAME="Last Follow Up Date" ROW_SPAN="3" TMPL_ITEM_HOLDER_NAME="SiebControl_8_133" TYPE="Control" UPDATED="11/04/2016 13:59:31" UPDATED_BY="SADMIN" CREATED="04/18/2012 06:38:00" CREATED_BY="SADMIN" EXT_REC_TABLES="S_APPL_WT_IT_RX"&gt;</w:t>
              <w:br/>
              <w:tab/>
              <w:tab/>
              <w:tab/>
              <w:tab/>
              <w:t>&lt;/APPLET_WEB_TEMPLATE_ITEM&gt;</w:t>
              <w:br/>
              <w:tab/>
              <w:tab/>
              <w:tab/>
              <w:tab/>
              <w:t>&lt;APPLET_WEB_TEMPLATE_ITEM COLUMN_SPAN="16" CONTROL="Last Follow Up Date" GRID_PROPERTY="FormattedLabel" INACTIVE="N" ITEM_IDENTIFIER="8117" MARKUP_LANGUAGE="HTML" NAME="Last Follow Up DateLabel" ROW_SPAN="3" TYPE="Control" UPDATED="04/18/2012 06:38:00" UPDATED_BY="SADMIN" CREATED="04/18/2012 06:38:00" CREATED_BY="SADMIN"&gt;</w:t>
              <w:br/>
              <w:tab/>
              <w:tab/>
              <w:tab/>
              <w:tab/>
              <w:t>&lt;/APPLET_WEB_TEMPLATE_ITEM&gt;</w:t>
              <w:br/>
              <w:tab/>
              <w:tab/>
              <w:tab/>
              <w:tab/>
              <w:t>&lt;APPLET_WEB_TEMPLATE_ITEM CONTROL="MenuControl" EXTENSION_FLAG="Y" ITEM_IDENTIFIER="99997" NAME="MenuControl" TMPL_ITEM_HOLDER_NAME="SiebControl_99997" TYPE="Control" UPDATED="11/04/2016 13:59:31" UPDATED_BY="SADMIN" CREATED="11/04/2016 13:5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1" UPDATED_BY="SADMIN" CREATED="06/05/2003 07:4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31" UPDATED_BY="SADMIN" CREATED="06/05/2003 07:45:05" CREATED_BY="SADMIN" EXT_REC_TABLES="S_APPL_WT_IT_RX"&gt;</w:t>
              <w:br/>
              <w:tab/>
              <w:tab/>
              <w:tab/>
              <w:tab/>
              <w:t>&lt;/APPLET_WEB_TEMPLATE_ITEM&gt;</w:t>
              <w:br/>
              <w:tab/>
              <w:tab/>
              <w:tab/>
              <w:tab/>
              <w:t>&lt;APPLET_WEB_TEMPLATE_ITEM COLUMN_SPAN="15" CONTROL="Open Age" GRID_PROPERTY="FormattedHtml" INACTIVE="N" ITEM_IDENTIFIER="8101" MARKUP_LANGUAGE="HTML" NAME="Open Age" ROW_SPAN="3" TMPL_ITEM_HOLDER_NAME="SiebControl_8_101" TYPE="Control" UPDATED="11/04/2016 13:59:31" UPDATED_BY="SADMIN" CREATED="06/05/2003 07:45:05" CREATED_BY="SADMIN" EXT_REC_TABLES="S_APPL_WT_IT_RX"&gt;</w:t>
              <w:br/>
              <w:tab/>
              <w:tab/>
              <w:tab/>
              <w:tab/>
              <w:t>&lt;/APPLET_WEB_TEMPLATE_ITEM&gt;</w:t>
              <w:br/>
              <w:tab/>
              <w:tab/>
              <w:tab/>
              <w:tab/>
              <w:t>&lt;APPLET_WEB_TEMPLATE_ITEM CONTROL="Open Age Indicator" INACTIVE="N" ITEM_IDENTIFIER="194" MARKUP_LANGUAGE="HTML" NAME="Open Age Indicator" TMPL_ITEM_HOLDER_NAME="SiebControl_194" TYPE="Control" UPDATED="11/04/2016 13:59:31" UPDATED_BY="SADMIN" CREATED="11/05/2003 17:32:38" CREATED_BY="SADMIN" EXT_REC_TABLES="S_APPL_WT_IT_RX"&gt;</w:t>
              <w:br/>
              <w:tab/>
              <w:tab/>
              <w:tab/>
              <w:tab/>
              <w:t>&lt;/APPLET_WEB_TEMPLATE_ITEM&gt;</w:t>
              <w:br/>
              <w:tab/>
              <w:tab/>
              <w:tab/>
              <w:tab/>
              <w:t>&lt;APPLET_WEB_TEMPLATE_ITEM COLUMN_SPAN="10" CONTROL="Open Age" GRID_PROPERTY="FormattedLabel" INACTIVE="N" ITEM_IDENTIFIER="8091" MARKUP_LANGUAGE="HTML" NAME="Open AgeLabel" ROW_SPAN="3" TYPE="Control" UPDATED="11/04/2003 18:46:59" UPDATED_BY="SADMIN" CREATED="06/30/2003 20:25:26" CREATED_BY="SADMIN"&gt;</w:t>
              <w:br/>
              <w:tab/>
              <w:tab/>
              <w:tab/>
              <w:tab/>
              <w:t>&lt;/APPLET_WEB_TEMPLATE_ITEM&gt;</w:t>
              <w:br/>
              <w:tab/>
              <w:tab/>
              <w:tab/>
              <w:tab/>
              <w:t>&lt;APPLET_WEB_TEMPLATE_ITEM COLUMN_SPAN="15" CONTROL="Open Date" GRID_PROPERTY="FormattedHtml" INACTIVE="N" ITEM_IDENTIFIER="5101" MARKUP_LANGUAGE="HTML" NAME="Open Date" ROW_SPAN="3" TMPL_ITEM_HOLDER_NAME="SiebControl_5_101" TYPE="Control" UPDATED="11/04/2016 13:59:31" UPDATED_BY="SADMIN" CREATED="06/05/2003 07:45:05" CREATED_BY="SADMIN" EXT_REC_TABLES="S_APPL_WT_IT_RX"&gt;</w:t>
              <w:br/>
              <w:tab/>
              <w:tab/>
              <w:tab/>
              <w:tab/>
              <w:t>&lt;/APPLET_WEB_TEMPLATE_ITEM&gt;</w:t>
              <w:br/>
              <w:tab/>
              <w:tab/>
              <w:tab/>
              <w:tab/>
              <w:t>&lt;APPLET_WEB_TEMPLATE_ITEM COLUMN_SPAN="10" CONTROL="Open Date" GRID_PROPERTY="FormattedLabel" INACTIVE="N" ITEM_IDENTIFIER="5091" MARKUP_LANGUAGE="HTML" NAME="Open DateLabel" ROW_SPAN="3" TYPE="Control" UPDATED="11/04/2003 18:46:59" UPDATED_BY="SADMIN" CREATED="06/30/2003 20:25:26" CREATED_BY="SADMIN"&gt;</w:t>
              <w:br/>
              <w:tab/>
              <w:tab/>
              <w:tab/>
              <w:tab/>
              <w:t>&lt;/APPLET_WEB_TEMPLATE_ITEM&gt;</w:t>
              <w:br/>
              <w:tab/>
              <w:tab/>
              <w:tab/>
              <w:tab/>
              <w:t>&lt;APPLET_WEB_TEMPLATE_ITEM COLUMN_SPAN="15" CONTROL="Owned By" GRID_PROPERTY="FormattedHtml" INACTIVE="N" ITEM_IDENTIFIER="11101" MARKUP_LANGUAGE="HTML" NAME="Owned By" ROW_SPAN="3" TMPL_ITEM_HOLDER_NAME="SiebControl_11_101" TYPE="Control" UPDATED="11/04/2016 13:59:31" UPDATED_BY="SADMIN" CREATED="06/05/2003 07:45:05" CREATED_BY="SADMIN" EXT_REC_TABLES="S_APPL_WT_IT_RX"&gt;</w:t>
              <w:br/>
              <w:tab/>
              <w:tab/>
              <w:tab/>
              <w:tab/>
              <w:t>&lt;/APPLET_WEB_TEMPLATE_ITEM&gt;</w:t>
              <w:br/>
              <w:tab/>
              <w:tab/>
              <w:tab/>
              <w:tab/>
              <w:t>&lt;APPLET_WEB_TEMPLATE_ITEM COLUMN_SPAN="10" CONTROL="Owned By" GRID_PROPERTY="FormattedLabel" INACTIVE="N" ITEM_IDENTIFIER="11091" MARKUP_LANGUAGE="HTML" NAME="Owned ByLabel" ROW_SPAN="3" TYPE="Control" UPDATED="11/04/2003 18:46:59" UPDATED_BY="SADMIN" CREATED="06/30/2003 20:25:26" CREATED_BY="SADMIN"&gt;</w:t>
              <w:br/>
              <w:tab/>
              <w:tab/>
              <w:tab/>
              <w:tab/>
              <w:t>&lt;/APPLET_WEB_TEMPLATE_ITEM&gt;</w:t>
              <w:br/>
              <w:tab/>
              <w:tab/>
              <w:tab/>
              <w:tab/>
              <w:t>&lt;APPLET_WEB_TEMPLATE_ITEM COLUMN_SPAN="15" CONTROL="PI Received Date" GRID_PROPERTY="FormattedHtml" INACTIVE="N" ITEM_IDENTIFIER="14101" MARKUP_LANGUAGE="HTML" MODE="More" NAME="PI Received Date" ROW_SPAN="3" TMPL_ITEM_HOLDER_NAME="SiebControl_14_101" TYPE="Control" UPDATED="11/04/2016 13:59:31" UPDATED_BY="SADMIN" CREATED="06/05/2003 07:45:05" CREATED_BY="SADMIN" EXT_REC_TABLES="S_APPL_WT_IT_RX"&gt;</w:t>
              <w:br/>
              <w:tab/>
              <w:tab/>
              <w:tab/>
              <w:tab/>
              <w:t>&lt;/APPLET_WEB_TEMPLATE_ITEM&gt;</w:t>
              <w:br/>
              <w:tab/>
              <w:tab/>
              <w:tab/>
              <w:tab/>
              <w:t>&lt;APPLET_WEB_TEMPLATE_ITEM COLUMN_SPAN="10" CONTROL="PI Received Date" GRID_PROPERTY="FormattedLabel" INACTIVE="N" ITEM_IDENTIFIER="14091" MARKUP_LANGUAGE="HTML" MODE="More" NAME="PI Received DateLabel" ROW_SPAN="3" TYPE="Control" UPDATED="11/04/2003 18:46:59" UPDATED_BY="SADMIN" CREATED="06/30/2003 20:25:27" CREATED_BY="SADMIN"&gt;</w:t>
              <w:br/>
              <w:tab/>
              <w:tab/>
              <w:tab/>
              <w:tab/>
              <w:t>&lt;/APPLET_WEB_TEMPLATE_ITEM&gt;</w:t>
              <w:br/>
              <w:tab/>
              <w:tab/>
              <w:tab/>
              <w:tab/>
              <w:t>&lt;APPLET_WEB_TEMPLATE_ITEM COLUMN_SPAN="15" CONTROL="Primary SR Number" GRID_PROPERTY="FormattedHtml" INACTIVE="N" ITEM_IDENTIFIER="17101" MARKUP_LANGUAGE="HTML" MODE="More" NAME="Primary SR Number" ROW_SPAN="3" TMPL_ITEM_HOLDER_NAME="SiebControl_17_101" TYPE="Control" UPDATED="11/04/2016 13:59:31" UPDATED_BY="SADMIN" CREATED="06/05/2003 07:45:06" CREATED_BY="SADMIN" EXT_REC_TABLES="S_APPL_WT_IT_RX"&gt;</w:t>
              <w:br/>
              <w:tab/>
              <w:tab/>
              <w:tab/>
              <w:tab/>
              <w:t>&lt;/APPLET_WEB_TEMPLATE_ITEM&gt;</w:t>
              <w:br/>
              <w:tab/>
              <w:tab/>
              <w:tab/>
              <w:tab/>
              <w:t>&lt;APPLET_WEB_TEMPLATE_ITEM COLUMN_SPAN="10" CONTROL="Primary SR Number" GRID_PROPERTY="FormattedLabel" INACTIVE="N" ITEM_IDENTIFIER="17091" MARKUP_LANGUAGE="HTML" MODE="More" NAME="Primary SR NumberLabel" ROW_SPAN="3" TYPE="Control" UPDATED="11/04/2003 18:46:59" UPDATED_BY="SADMIN" CREATED="06/30/2003 20:25:27" CREATED_BY="SADMIN"&gt;</w:t>
              <w:br/>
              <w:tab/>
              <w:tab/>
              <w:tab/>
              <w:tab/>
              <w:t>&lt;/APPLET_WEB_TEMPLATE_ITEM&gt;</w:t>
              <w:br/>
              <w:tab/>
              <w:tab/>
              <w:tab/>
              <w:tab/>
              <w:t>&lt;APPLET_WEB_TEMPLATE_ITEM COLUMN_SPAN="15" CONTROL="Priority" GRID_PROPERTY="FormattedHtml" INACTIVE="N" ITEM_IDENTIFIER="11075" MARKUP_LANGUAGE="HTML" NAME="Priority" ROW_SPAN="3" TMPL_ITEM_HOLDER_NAME="SiebControl_11_75" TYPE="Control" UPDATED="11/04/2016 13:59:31" UPDATED_BY="SADMIN" CREATED="06/05/2003 07:45:06" CREATED_BY="SADMIN" EXT_REC_TABLES="S_APPL_WT_IT_RX"&gt;</w:t>
              <w:br/>
              <w:tab/>
              <w:tab/>
              <w:tab/>
              <w:tab/>
              <w:t>&lt;/APPLET_WEB_TEMPLATE_ITEM&gt;</w:t>
              <w:br/>
              <w:tab/>
              <w:tab/>
              <w:tab/>
              <w:tab/>
              <w:t>&lt;APPLET_WEB_TEMPLATE_ITEM COLUMN_SPAN="10" CONTROL="Priority" GRID_PROPERTY="FormattedLabel" INACTIVE="N" ITEM_IDENTIFIER="11065" MARKUP_LANGUAGE="HTML" NAME="PriorityLabel" ROW_SPAN="3" TYPE="Control" UPDATED="11/04/2003 18:46:31" UPDATED_BY="SADMIN" CREATED="06/30/2003 20:25:26" CREATED_BY="SADMIN"&gt;</w:t>
              <w:br/>
              <w:tab/>
              <w:tab/>
              <w:tab/>
              <w:tab/>
              <w:t>&lt;/APPLET_WEB_TEMPLATE_ITEM&gt;</w:t>
              <w:br/>
              <w:tab/>
              <w:tab/>
              <w:tab/>
              <w:tab/>
              <w:t>&lt;APPLET_WEB_TEMPLATE_ITEM COLUMN_SPAN="15" CONTROL="Product Issue Number" GRID_PROPERTY="FormattedHtml" INACTIVE="N" ITEM_IDENTIFIER="2101" MARKUP_LANGUAGE="HTML" NAME="Product Issue Number" ROW_SPAN="3" TMPL_ITEM_HOLDER_NAME="SiebControl_2_101" TYPE="Control" UPDATED="11/04/2016 13:59:31" UPDATED_BY="SADMIN" CREATED="06/05/2003 07:45:06" CREATED_BY="SADMIN" EXT_REC_TABLES="S_APPL_WT_IT_RX"&gt;</w:t>
              <w:br/>
              <w:tab/>
              <w:tab/>
              <w:tab/>
              <w:tab/>
              <w:t>&lt;/APPLET_WEB_TEMPLATE_ITEM&gt;</w:t>
              <w:br/>
              <w:tab/>
              <w:tab/>
              <w:tab/>
              <w:tab/>
              <w:t>&lt;APPLET_WEB_TEMPLATE_ITEM COLUMN_SPAN="10" CONTROL="Product Issue Number" GRID_PROPERTY="FormattedLabel" INACTIVE="N" ITEM_IDENTIFIER="2091" MARKUP_LANGUAGE="HTML" NAME="Product Issue NumberLabel" ROW_SPAN="3" TYPE="Control" UPDATED="11/04/2003 18:46:59" UPDATED_BY="SADMIN" CREATED="06/30/2003 20:25:25" CREATED_BY="SADMIN"&gt;</w:t>
              <w:br/>
              <w:tab/>
              <w:tab/>
              <w:tab/>
              <w:tab/>
              <w:t>&lt;/APPLET_WEB_TEMPLATE_ITEM&gt;</w:t>
              <w:br/>
              <w:tab/>
              <w:tab/>
              <w:tab/>
              <w:tab/>
              <w:t>&lt;APPLET_WEB_TEMPLATE_ITEM COLUMN_SPAN="18" CONTROL="Protocol Number" GRID_PROPERTY="FormattedHtml" INACTIVE="N" ITEM_IDENTIFIER="23046" MARKUP_LANGUAGE="HTML" MODE="More" NAME="Protocol Number" ROW_SPAN="3" TMPL_ITEM_HOLDER_NAME="SiebControl_23_46" TYPE="Control" UPDATED="11/04/2016 13:59:31" UPDATED_BY="SADMIN" CREATED="06/05/2003 07:45:06" CREATED_BY="SADMIN" EXT_REC_TABLES="S_APPL_WT_IT_RX"&gt;</w:t>
              <w:br/>
              <w:tab/>
              <w:tab/>
              <w:tab/>
              <w:tab/>
              <w:t>&lt;/APPLET_WEB_TEMPLATE_ITEM&gt;</w:t>
              <w:br/>
              <w:tab/>
              <w:tab/>
              <w:tab/>
              <w:tab/>
              <w:t>&lt;APPLET_WEB_TEMPLATE_ITEM COLUMN_SPAN="14" CONTROL="Protocol Number" GRID_PROPERTY="FormattedLabel" INACTIVE="N" ITEM_IDENTIFIER="23032" MARKUP_LANGUAGE="HTML" MODE="More" NAME="Protocol NumberLabel" ROW_SPAN="3" TYPE="Control" UPDATED="11/04/2003 18:46:23" UPDATED_BY="SADMIN" CREATED="06/30/2003 20:25: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31" UPDATED_BY="SADMIN" CREATED="11/17/2003 19:2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1" UPDATED_BY="SADMIN" CREATED="11/04/2016 13:59:31" CREATED_BY="SADMIN" EXT_REC_TABLES="S_APPL_WT_IT_RX"&gt;</w:t>
              <w:br/>
              <w:tab/>
              <w:tab/>
              <w:tab/>
              <w:tab/>
              <w:t>&lt;/APPLET_WEB_TEMPLATE_ITEM&gt;</w:t>
              <w:br/>
              <w:tab/>
              <w:tab/>
              <w:tab/>
              <w:tab/>
              <w:t>&lt;APPLET_WEB_TEMPLATE_ITEM CONTROL="Reopen" INACTIVE="N" ITEM_IDENTIFIER="139" MARKUP_LANGUAGE="HTML" NAME="Reopen" TMPL_ITEM_HOLDER_NAME="SiebControl_139" TYPE="Control" UPDATED="11/04/2016 13:59:31" UPDATED_BY="SADMIN" CREATED="06/05/2003 07:45:06" CREATED_BY="SADMIN" EXT_REC_TABLES="S_APPL_WT_IT_RX"&gt;</w:t>
              <w:br/>
              <w:tab/>
              <w:tab/>
              <w:tab/>
              <w:tab/>
              <w:t>&lt;/APPLET_WEB_TEMPLATE_ITEM&gt;</w:t>
              <w:br/>
              <w:tab/>
              <w:tab/>
              <w:tab/>
              <w:tab/>
              <w:t>&lt;APPLET_WEB_TEMPLATE_ITEM COLUMN_SPAN="15" CONTROL="Reporter Qualification" GRID_PROPERTY="FormattedHtml" INACTIVE="N" ITEM_IDENTIFIER="11133" MARKUP_LANGUAGE="HTML" NAME="Reporter Qualification" ROW_SPAN="3" TMPL_ITEM_HOLDER_NAME="SiebControl_11_133" TYPE="Control" UPDATED="11/04/2016 13:59:31" UPDATED_BY="SADMIN" CREATED="04/18/2012 06:38:01" CREATED_BY="SADMIN" EXT_REC_TABLES="S_APPL_WT_IT_RX"&gt;</w:t>
              <w:br/>
              <w:tab/>
              <w:tab/>
              <w:tab/>
              <w:tab/>
              <w:t>&lt;/APPLET_WEB_TEMPLATE_ITEM&gt;</w:t>
              <w:br/>
              <w:tab/>
              <w:tab/>
              <w:tab/>
              <w:tab/>
              <w:t>&lt;APPLET_WEB_TEMPLATE_ITEM COLUMN_SPAN="16" CONTROL="Reporter Qualification" GRID_PROPERTY="FormattedLabel" INACTIVE="N" ITEM_IDENTIFIER="11117" MARKUP_LANGUAGE="HTML" NAME="Reporter QualificationLabel" ROW_SPAN="3" TYPE="Control" UPDATED="04/18/2012 06:38:01" UPDATED_BY="SADMIN" CREATED="04/18/2012 06:38:01" CREATED_BY="SADMIN"&gt;</w:t>
              <w:br/>
              <w:tab/>
              <w:tab/>
              <w:tab/>
              <w:tab/>
              <w:t>&lt;/APPLET_WEB_TEMPLATE_ITEM&gt;</w:t>
              <w:br/>
              <w:tab/>
              <w:tab/>
              <w:tab/>
              <w:tab/>
              <w:t>&lt;APPLET_WEB_TEMPLATE_ITEM COLUMN_SPAN="18" CONTROL="Response Required Flag" GRID_PROPERTY="FormattedHtml" INACTIVE="N" ITEM_IDENTIFIER="20046" MARKUP_LANGUAGE="HTML" MODE="More" NAME="Response Required Flag" ROW_SPAN="3" TMPL_ITEM_HOLDER_NAME="SiebControl_20_46" TYPE="Control" UPDATED="11/04/2016 13:59:31" UPDATED_BY="SADMIN" CREATED="06/05/2003 07:45:06" CREATED_BY="SADMIN" EXT_REC_TABLES="S_APPL_WT_IT_RX"&gt;</w:t>
              <w:br/>
              <w:tab/>
              <w:tab/>
              <w:tab/>
              <w:tab/>
              <w:t>&lt;/APPLET_WEB_TEMPLATE_ITEM&gt;</w:t>
              <w:br/>
              <w:tab/>
              <w:tab/>
              <w:tab/>
              <w:tab/>
              <w:t>&lt;APPLET_WEB_TEMPLATE_ITEM COLUMN_SPAN="14" CONTROL="Response Required Flag" GRID_PROPERTY="FormattedLabel" INACTIVE="N" ITEM_IDENTIFIER="20032" MARKUP_LANGUAGE="HTML" MODE="More" NAME="Response Required FlagLabel" ROW_SPAN="3" TYPE="Control" UPDATED="11/04/2003 18:46:23" UPDATED_BY="SADMIN" CREATED="06/30/2003 20:25:27" CREATED_BY="SADMIN"&gt;</w:t>
              <w:br/>
              <w:tab/>
              <w:tab/>
              <w:tab/>
              <w:tab/>
              <w:t>&lt;/APPLET_WEB_TEMPLATE_ITEM&gt;</w:t>
              <w:br/>
              <w:tab/>
              <w:tab/>
              <w:tab/>
              <w:tab/>
              <w:t>&lt;APPLET_WEB_TEMPLATE_ITEM CONTROL="Review Complete" INACTIVE="N" ITEM_IDENTIFIER="110" MARKUP_LANGUAGE="HTML" NAME="Review Complete" TMPL_ITEM_HOLDER_NAME="SiebControl_110" TYPE="Control" UPDATED="11/04/2016 13:59:31" UPDATED_BY="SADMIN" CREATED="06/05/2003 07:45:06" CREATED_BY="SADMIN" EXT_REC_TABLES="S_APPL_WT_IT_RX"&gt;</w:t>
              <w:br/>
              <w:tab/>
              <w:tab/>
              <w:tab/>
              <w:tab/>
              <w:t>&lt;/APPLET_WEB_TEMPLATE_ITEM&gt;</w:t>
              <w:br/>
              <w:tab/>
              <w:tab/>
              <w:tab/>
              <w:tab/>
              <w:t>&lt;APPLET_WEB_TEMPLATE_ITEM COLUMN_SPAN="15" CONTROL="Safety Received Date" GRID_PROPERTY="FormattedHtml" INACTIVE="N" ITEM_IDENTIFIER="5133" MARKUP_LANGUAGE="HTML" NAME="Safety Received Date" ROW_SPAN="3" TMPL_ITEM_HOLDER_NAME="SiebControl_5_133" TYPE="Control" UPDATED="11/04/2016 13:59:31" UPDATED_BY="SADMIN" CREATED="04/18/2012 06:38:01" CREATED_BY="SADMIN" EXT_REC_TABLES="S_APPL_WT_IT_RX"&gt;</w:t>
              <w:br/>
              <w:tab/>
              <w:tab/>
              <w:tab/>
              <w:tab/>
              <w:t>&lt;/APPLET_WEB_TEMPLATE_ITEM&gt;</w:t>
              <w:br/>
              <w:tab/>
              <w:tab/>
              <w:tab/>
              <w:tab/>
              <w:t>&lt;APPLET_WEB_TEMPLATE_ITEM COLUMN_SPAN="16" CONTROL="Safety Received Date" GRID_PROPERTY="FormattedLabel" INACTIVE="N" ITEM_IDENTIFIER="5117" MARKUP_LANGUAGE="HTML" NAME="Safety Received DateLabel" ROW_SPAN="3" TYPE="Control" UPDATED="04/18/2012 06:38:01" UPDATED_BY="SADMIN" CREATED="04/18/2012 06:38:01" CREATED_BY="SADMIN"&gt;</w:t>
              <w:br/>
              <w:tab/>
              <w:tab/>
              <w:tab/>
              <w:tab/>
              <w:t>&lt;/APPLET_WEB_TEMPLATE_ITEM&gt;</w:t>
              <w:br/>
              <w:tab/>
              <w:tab/>
              <w:tab/>
              <w:tab/>
              <w:t>&lt;APPLET_WEB_TEMPLATE_ITEM COLUMN_SPAN="15" CONTROL="Sales Rep Login" GRID_PROPERTY="FormattedHtml" INACTIVE="N" ITEM_IDENTIFIER="29101" MARKUP_LANGUAGE="HTML" MODE="More" NAME="Sales Rep Login" ROW_SPAN="3" TMPL_ITEM_HOLDER_NAME="SiebControl_29_101" TYPE="Control" UPDATED="11/04/2016 13:59:31" UPDATED_BY="SADMIN" CREATED="06/05/2003 07:45:06" CREATED_BY="SADMIN" EXT_REC_TABLES="S_APPL_WT_IT_RX"&gt;</w:t>
              <w:br/>
              <w:tab/>
              <w:tab/>
              <w:tab/>
              <w:tab/>
              <w:t>&lt;/APPLET_WEB_TEMPLATE_ITEM&gt;</w:t>
              <w:br/>
              <w:tab/>
              <w:tab/>
              <w:tab/>
              <w:tab/>
              <w:t>&lt;APPLET_WEB_TEMPLATE_ITEM COLUMN_SPAN="10" CONTROL="Sales Rep Login" GRID_PROPERTY="FormattedLabel" INACTIVE="N" ITEM_IDENTIFIER="29091" MARKUP_LANGUAGE="HTML" MODE="More" NAME="Sales Rep LoginLabel" ROW_SPAN="3" TYPE="Control" UPDATED="11/04/2003 18:46:59" UPDATED_BY="SADMIN" CREATED="06/30/2003 20:25:28" CREATED_BY="SADMIN"&gt;</w:t>
              <w:br/>
              <w:tab/>
              <w:tab/>
              <w:tab/>
              <w:tab/>
              <w:t>&lt;/APPLET_WEB_TEMPLATE_ITEM&gt;</w:t>
              <w:br/>
              <w:tab/>
              <w:tab/>
              <w:tab/>
              <w:tab/>
              <w:t>&lt;APPLET_WEB_TEMPLATE_ITEM CONTROL="Send To Safety" INACTIVE="N" ITEM_IDENTIFIER="140" MARKUP_LANGUAGE="HTML" NAME="Send To Safety" TMPL_ITEM_HOLDER_NAME="SiebControl_140" TYPE="Control" UPDATED="11/04/2016 13:59:31" UPDATED_BY="SADMIN" CREATED="04/18/2012 06:38:01" CREATED_BY="SADMIN" EXT_REC_TABLES="S_APPL_WT_IT_RX"&gt;</w:t>
              <w:br/>
              <w:tab/>
              <w:tab/>
              <w:tab/>
              <w:tab/>
              <w:t>&lt;/APPLET_WEB_TEMPLATE_ITEM&gt;</w:t>
              <w:br/>
              <w:tab/>
              <w:tab/>
              <w:tab/>
              <w:tab/>
              <w:t>&lt;APPLET_WEB_TEMPLATE_ITEM COLUMN_SPAN="15" CONTROL="Severity" GRID_PROPERTY="FormattedHtml" INACTIVE="N" ITEM_IDENTIFIER="14075" MARKUP_LANGUAGE="HTML" MODE="More" NAME="Severity" ROW_SPAN="3" TMPL_ITEM_HOLDER_NAME="SiebControl_14_75" TYPE="Control" UPDATED="11/04/2016 13:59:31" UPDATED_BY="SADMIN" CREATED="06/05/2003 07:45:06" CREATED_BY="SADMIN" EXT_REC_TABLES="S_APPL_WT_IT_RX"&gt;</w:t>
              <w:br/>
              <w:tab/>
              <w:tab/>
              <w:tab/>
              <w:tab/>
              <w:t>&lt;/APPLET_WEB_TEMPLATE_ITEM&gt;</w:t>
              <w:br/>
              <w:tab/>
              <w:tab/>
              <w:tab/>
              <w:tab/>
              <w:t>&lt;APPLET_WEB_TEMPLATE_ITEM COLUMN_SPAN="10" CONTROL="Severity" GRID_PROPERTY="FormattedLabel" INACTIVE="N" ITEM_IDENTIFIER="14065" MARKUP_LANGUAGE="HTML" MODE="More" NAME="SeverityLabel" ROW_SPAN="3" TYPE="Control" UPDATED="11/04/2003 18:46:31" UPDATED_BY="SADMIN" CREATED="06/30/2003 20:25:27" CREATED_BY="SADMIN"&gt;</w:t>
              <w:br/>
              <w:tab/>
              <w:tab/>
              <w:tab/>
              <w:tab/>
              <w:t>&lt;/APPLET_WEB_TEMPLATE_ITEM&gt;</w:t>
              <w:br/>
              <w:tab/>
              <w:tab/>
              <w:tab/>
              <w:tab/>
              <w:t>&lt;APPLET_WEB_TEMPLATE_ITEM COLUMN_SPAN="18" CONTROL="Site Investigator First Name" GRID_PROPERTY="FormattedHtml" INACTIVE="N" ITEM_IDENTIFIER="29046" MARKUP_LANGUAGE="HTML" MODE="More" NAME="Site Investigator First Name" ROW_SPAN="3" TMPL_ITEM_HOLDER_NAME="SiebControl_29_46" TYPE="Control" UPDATED="11/04/2016 13:59:31" UPDATED_BY="SADMIN" CREATED="06/05/2003 07:45:06" CREATED_BY="SADMIN" EXT_REC_TABLES="S_APPL_WT_IT_RX"&gt;</w:t>
              <w:br/>
              <w:tab/>
              <w:tab/>
              <w:tab/>
              <w:tab/>
              <w:t>&lt;/APPLET_WEB_TEMPLATE_ITEM&gt;</w:t>
              <w:br/>
              <w:tab/>
              <w:tab/>
              <w:tab/>
              <w:tab/>
              <w:t>&lt;APPLET_WEB_TEMPLATE_ITEM COLUMN_SPAN="14" CONTROL="Site Investigator First Name" GRID_PROPERTY="FormattedLabel" INACTIVE="N" ITEM_IDENTIFIER="29032" MARKUP_LANGUAGE="HTML" MODE="More" NAME="Site Investigator First NameLabel" ROW_SPAN="3" TYPE="Control" UPDATED="11/04/2003 18:46:23" UPDATED_BY="SADMIN" CREATED="06/30/2003 20:25:28" CREATED_BY="SADMIN"&gt;</w:t>
              <w:br/>
              <w:tab/>
              <w:tab/>
              <w:tab/>
              <w:tab/>
              <w:t>&lt;/APPLET_WEB_TEMPLATE_ITEM&gt;</w:t>
              <w:br/>
              <w:tab/>
              <w:tab/>
              <w:tab/>
              <w:tab/>
              <w:t>&lt;APPLET_WEB_TEMPLATE_ITEM COLUMN_SPAN="18" CONTROL="Site Investigator Last Name" GRID_PROPERTY="FormattedHtml" INACTIVE="N" ITEM_IDENTIFIER="26046" MARKUP_LANGUAGE="HTML" MODE="More" NAME="Site Investigator Last Name" ROW_SPAN="3" TMPL_ITEM_HOLDER_NAME="SiebControl_26_46" TYPE="Control" UPDATED="11/04/2016 13:59:31" UPDATED_BY="SADMIN" CREATED="06/05/2003 07:45:07" CREATED_BY="SADMIN" EXT_REC_TABLES="S_APPL_WT_IT_RX"&gt;</w:t>
              <w:br/>
              <w:tab/>
              <w:tab/>
              <w:tab/>
              <w:tab/>
              <w:t>&lt;/APPLET_WEB_TEMPLATE_ITEM&gt;</w:t>
              <w:br/>
              <w:tab/>
              <w:tab/>
              <w:tab/>
              <w:tab/>
              <w:t>&lt;APPLET_WEB_TEMPLATE_ITEM COLUMN_SPAN="14" CONTROL="Site Investigator Last Name" GRID_PROPERTY="FormattedLabel" INACTIVE="N" ITEM_IDENTIFIER="26032" MARKUP_LANGUAGE="HTML" MODE="More" NAME="Site Investigator Last NameLabel" ROW_SPAN="3" TYPE="Control" UPDATED="11/04/2003 18:46:23" UPDATED_BY="SADMIN" CREATED="06/30/2003 20:25:28" CREATED_BY="SADMIN"&gt;</w:t>
              <w:br/>
              <w:tab/>
              <w:tab/>
              <w:tab/>
              <w:tab/>
              <w:t>&lt;/APPLET_WEB_TEMPLATE_ITEM&gt;</w:t>
              <w:br/>
              <w:tab/>
              <w:tab/>
              <w:tab/>
              <w:tab/>
              <w:t>&lt;APPLET_WEB_TEMPLATE_ITEM COLUMN_SPAN="15" CONTROL="Status" GRID_PROPERTY="FormattedHtml" INACTIVE="N" ITEM_IDENTIFIER="17075" MARKUP_LANGUAGE="HTML" MODE="More" NAME="Status" ROW_SPAN="3" TMPL_ITEM_HOLDER_NAME="SiebControl_17_75" TYPE="Control" UPDATED="11/04/2016 13:59:31" UPDATED_BY="SADMIN" CREATED="06/05/2003 07:45:07"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3:59:31" UPDATED_BY="SADMIN" CREATED="11/05/2003 17:28:00" CREATED_BY="SADMIN" EXT_REC_TABLES="S_APPL_WT_IT_RX"&gt;</w:t>
              <w:br/>
              <w:tab/>
              <w:tab/>
              <w:tab/>
              <w:tab/>
              <w:t>&lt;/APPLET_WEB_TEMPLATE_ITEM&gt;</w:t>
              <w:br/>
              <w:tab/>
              <w:tab/>
              <w:tab/>
              <w:tab/>
              <w:t>&lt;APPLET_WEB_TEMPLATE_ITEM COLUMN_SPAN="10" CONTROL="Status" GRID_PROPERTY="FormattedLabel" INACTIVE="N" ITEM_IDENTIFIER="17065" MARKUP_LANGUAGE="HTML" MODE="More" NAME="StatusLabel" ROW_SPAN="3" TYPE="Control" UPDATED="11/04/2003 18:46:31" UPDATED_BY="SADMIN" CREATED="06/30/2003 20:25:27" CREATED_BY="SADMIN"&gt;</w:t>
              <w:br/>
              <w:tab/>
              <w:tab/>
              <w:tab/>
              <w:tab/>
              <w:t>&lt;/APPLET_WEB_TEMPLATE_ITEM&gt;</w:t>
              <w:br/>
              <w:tab/>
              <w:tab/>
              <w:tab/>
              <w:tab/>
              <w:t>&lt;APPLET_WEB_TEMPLATE_ITEM COLUMN_SPAN="15" CONTROL="Sub-Area" GRID_PROPERTY="FormattedHtml" INACTIVE="N" ITEM_IDENTIFIER="8075" MARKUP_LANGUAGE="HTML" NAME="Sub-Area" ROW_SPAN="3" TMPL_ITEM_HOLDER_NAME="SiebControl_8_75" TYPE="Control" UPDATED="11/04/2016 13:59:31" UPDATED_BY="SADMIN" CREATED="06/05/2003 07:45:07" CREATED_BY="SADMIN" EXT_REC_TABLES="S_APPL_WT_IT_RX"&gt;</w:t>
              <w:br/>
              <w:tab/>
              <w:tab/>
              <w:tab/>
              <w:tab/>
              <w:t>&lt;/APPLET_WEB_TEMPLATE_ITEM&gt;</w:t>
              <w:br/>
              <w:tab/>
              <w:tab/>
              <w:tab/>
              <w:tab/>
              <w:t>&lt;APPLET_WEB_TEMPLATE_ITEM COLUMN_SPAN="10" CONTROL="Sub-Area" GRID_PROPERTY="FormattedLabel" INACTIVE="N" ITEM_IDENTIFIER="8065" MARKUP_LANGUAGE="HTML" NAME="Sub-AreaLabel" ROW_SPAN="3" TYPE="Control" UPDATED="11/04/2003 18:46:31" UPDATED_BY="SADMIN" CREATED="06/30/2003 20:25:26" CREATED_BY="SADMIN"&gt;</w:t>
              <w:br/>
              <w:tab/>
              <w:tab/>
              <w:tab/>
              <w:tab/>
              <w:t>&lt;/APPLET_WEB_TEMPLATE_ITEM&gt;</w:t>
              <w:br/>
              <w:tab/>
              <w:tab/>
              <w:tab/>
              <w:tab/>
              <w:t>&lt;APPLET_WEB_TEMPLATE_ITEM COLUMN_SPAN="15" CONTROL="Sub-Status" GRID_PROPERTY="FormattedHtml" INACTIVE="N" ITEM_IDENTIFIER="20075" MARKUP_LANGUAGE="HTML" MODE="More" NAME="Sub-Status" ROW_SPAN="3" TMPL_ITEM_HOLDER_NAME="SiebControl_20_75" TYPE="Control" UPDATED="11/04/2016 13:59:31" UPDATED_BY="SADMIN" CREATED="06/05/2003 07:45:07" CREATED_BY="SADMIN" EXT_REC_TABLES="S_APPL_WT_IT_RX"&gt;</w:t>
              <w:br/>
              <w:tab/>
              <w:tab/>
              <w:tab/>
              <w:tab/>
              <w:t>&lt;/APPLET_WEB_TEMPLATE_ITEM&gt;</w:t>
              <w:br/>
              <w:tab/>
              <w:tab/>
              <w:tab/>
              <w:tab/>
              <w:t>&lt;APPLET_WEB_TEMPLATE_ITEM COLUMN_SPAN="10" CONTROL="Sub-Status" GRID_PROPERTY="FormattedLabel" INACTIVE="N" ITEM_IDENTIFIER="20065" MARKUP_LANGUAGE="HTML" MODE="More" NAME="Sub-StatusLabel" ROW_SPAN="3" TYPE="Control" UPDATED="11/04/2003 18:46:31" UPDATED_BY="SADMIN" CREATED="06/30/2003 20:25:27" CREATED_BY="SADMIN"&gt;</w:t>
              <w:br/>
              <w:tab/>
              <w:tab/>
              <w:tab/>
              <w:tab/>
              <w:t>&lt;/APPLET_WEB_TEMPLATE_ITEM&gt;</w:t>
              <w:br/>
              <w:tab/>
              <w:tab/>
              <w:tab/>
              <w:tab/>
              <w:t>&lt;APPLET_WEB_TEMPLATE_ITEM COLUMN_SPAN="18" CONTROL="Summary" GRID_PROPERTY="FormattedHtml" INACTIVE="N" ITEM_IDENTIFIER="5013" MARKUP_LANGUAGE="HTML" NAME="Summary" ROW_SPAN="9" TMPL_ITEM_HOLDER_NAME="SiebControl_5_13" TYPE="Control" UPDATED="11/04/2016 13:59:31" UPDATED_BY="SADMIN" CREATED="06/05/2003 07:45:07" CREATED_BY="SADMIN" EXT_REC_TABLES="S_APPL_WT_IT_RX"&gt;</w:t>
              <w:br/>
              <w:tab/>
              <w:tab/>
              <w:tab/>
              <w:tab/>
              <w:t>&lt;/APPLET_WEB_TEMPLATE_ITEM&gt;</w:t>
              <w:br/>
              <w:tab/>
              <w:tab/>
              <w:tab/>
              <w:tab/>
              <w:t>&lt;APPLET_WEB_TEMPLATE_ITEM COLUMN_SPAN="11" COMMENTS="7.7 set label height of large text field to 24 pixels" CONTROL="Summary" GRID_PROPERTY="FormattedLabel" INACTIVE="N" ITEM_IDENTIFIER="5002" MARKUP_LANGUAGE="HTML" NAME="SummaryLabel" ROW_SPAN="3" TYPE="Control" UPDATED="12/05/2003 16:27:03" UPDATED_BY="SADMIN" CREATED="06/30/2003 20:25:28" CREATED_BY="SADMIN"&gt;</w:t>
              <w:br/>
              <w:tab/>
              <w:tab/>
              <w:tab/>
              <w:tab/>
              <w:t>&lt;/APPLET_WEB_TEMPLATE_ITEM&gt;</w:t>
              <w:br/>
              <w:tab/>
              <w:tab/>
              <w:tab/>
              <w:tab/>
              <w:t>&lt;APPLET_WEB_TEMPLATE_ITEM CONTROL="Title" INACTIVE="N" ITEM_IDENTIFIER="90" MARKUP_LANGUAGE="HTML" NAME="Title" TMPL_ITEM_HOLDER_NAME="SiebControl_90" TYPE="Control" UPDATED="11/04/2016 13:59:31" UPDATED_BY="SADMIN" CREATED="09/16/2003 14:53:2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9:31" UPDATED_BY="SADMIN" CREATED="06/05/2003 07:45:07" CREATED_BY="SADMIN" EXT_REC_TABLES="S_APPL_WT_IT_RX"&gt;</w:t>
              <w:br/>
              <w:tab/>
              <w:tab/>
              <w:tab/>
              <w:tab/>
              <w:t>&lt;/APPLET_WEB_TEMPLATE_ITEM&gt;</w:t>
              <w:br/>
              <w:tab/>
              <w:tab/>
              <w:tab/>
              <w:tab/>
              <w:t>&lt;APPLET_WEB_TEMPLATE_ITEM COLUMN_SPAN="15" CONTROL="Type" GRID_PROPERTY="FormattedHtml" INACTIVE="N" ITEM_IDENTIFIER="2075" MARKUP_LANGUAGE="HTML" NAME="Type" ROW_SPAN="3" TMPL_ITEM_HOLDER_NAME="SiebControl_2_75" TYPE="Control" UPDATED="11/04/2016 13:59:31" UPDATED_BY="SADMIN" CREATED="06/05/2003 07:45:07" CREATED_BY="SADMIN" EXT_REC_TABLES="S_APPL_WT_IT_RX"&gt;</w:t>
              <w:br/>
              <w:tab/>
              <w:tab/>
              <w:tab/>
              <w:tab/>
              <w:t>&lt;/APPLET_WEB_TEMPLATE_ITEM&gt;</w:t>
              <w:br/>
              <w:tab/>
              <w:tab/>
              <w:tab/>
              <w:tab/>
              <w:t>&lt;APPLET_WEB_TEMPLATE_ITEM COLUMN_SPAN="10" CONTROL="Type" GRID_PROPERTY="FormattedLabel" INACTIVE="N" ITEM_IDENTIFIER="2065" MARKUP_LANGUAGE="HTML" NAME="TypeLabel" ROW_SPAN="3" TYPE="Control" UPDATED="11/04/2003 18:46:31" UPDATED_BY="SADMIN" CREATED="06/30/2003 20:25: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31" UPDATED_BY="SADMIN" CREATED="06/05/2003 07: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Revenue Schedule List Applet D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9/2000 09:26:44" CREATED_BY="SADMIN" EXT_REC_TABLES="S_APPL_WTMPL_RX"&gt;</w:t>
              <w:br/>
              <w:tab/>
              <w:tab/>
              <w:tab/>
              <w:tab/>
              <w:t>&lt;APPLET_WEB_TEMPLATE_ITEM CONTROL="Applet_Title" EXTENSION_FLAG="Y" ITEM_IDENTIFIER="99929" NAME="Applet_Title" TMPL_ITEM_HOLDER_NAME="SiebControl_99929" TYPE="Control" UPDATED="11/04/2016 14:11:24" UPDATED_BY="SADMIN" CREATED="11/04/2016 14:11:24" CREATED_BY="SADMIN" EXT_REC_TABLES="S_APPL_WT_IT_RX"&gt;</w:t>
              <w:br/>
              <w:tab/>
              <w:tab/>
              <w:tab/>
              <w:tab/>
              <w:t>&lt;/APPLET_WEB_TEMPLATE_ITEM&gt;</w:t>
              <w:br/>
              <w:tab/>
              <w:tab/>
              <w:tab/>
              <w:tab/>
              <w:t>&lt;APPLET_WEB_TEMPLATE_ITEM COMMENTS="Buttons Standardization" CONTROL="ButtonBuildScriptView" INACTIVE="Y" ITEM_IDENTIFIER="106" MARKUP_LANGUAGE="HTML" NAME="ButtonBuildScriptView" TMPL_ITEM_HOLDER_NAME="SiebControl_106" TYPE="Control" UPDATED="11/04/2016 14:11:24" UPDATED_BY="SADMIN" CREATED="12/09/2000 09:26:44" CREATED_BY="SADMIN" EXT_REC_TABLES="S_APPL_WT_IT_RX"&gt;</w:t>
              <w:br/>
              <w:tab/>
              <w:tab/>
              <w:tab/>
              <w:tab/>
              <w:t>&lt;/APPLET_WEB_TEMPLATE_ITEM&gt;</w:t>
              <w:br/>
              <w:tab/>
              <w:tab/>
              <w:tab/>
              <w:tab/>
              <w:t>&lt;APPLET_WEB_TEMPLATE_ITEM COMMENTS="Modified by 7.7 - Items not pointing to valid control" CONTROL="ButtonShowRevenues" INACTIVE="Y" ITEM_IDENTIFIER="111" MARKUP_LANGUAGE="HTML" NAME="ButtonShowRevenues- Marked for Deletion" TMPL_ITEM_HOLDER_NAME="SiebControl_111" TYPE="Control" UPDATED="11/04/2016 14:11:24" UPDATED_BY="SADMIN" CREATED="06/05/2003 07:57:24"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4:11:24" UPDATED_BY="SADMIN" CREATED="12/09/2000 09:26:44" CREATED_BY="SADMIN" EXT_REC_TABLES="S_APPL_WT_IT_RX"&gt;</w:t>
              <w:br/>
              <w:tab/>
              <w:tab/>
              <w:tab/>
              <w:tab/>
              <w:t>&lt;/APPLET_WEB_TEMPLATE_ITEM&gt;</w:t>
              <w:br/>
              <w:tab/>
              <w:tab/>
              <w:tab/>
              <w:tab/>
              <w:t>&lt;APPLET_WEB_TEMPLATE_ITEM CONTROL="Committed" INACTIVE="N" ITEM_IDENTIFIER="503" MARKUP_LANGUAGE="HTML" NAME="Committed" TMPL_ITEM_HOLDER_NAME="SiebControl_503" TYPE="List Item" UPDATED="11/04/2016 14:11:24" UPDATED_BY="SADMIN" CREATED="12/09/2000 09:26:45"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4:11:24" UPDATED_BY="SADMIN" CREATED="05/12/2001 14:25:53"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4:11:24" UPDATED_BY="SADMIN" CREATED="12/09/2000 09:26: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1:24" UPDATED_BY="SADMIN" CREATED="12/09/2000 09:26:4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11:24" UPDATED_BY="SADMIN" CREATED="12/09/2000 09:26: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24" UPDATED_BY="SADMIN" CREATED="12/09/2000 09:26:45" CREATED_BY="SADMIN" EXT_REC_TABLES="S_APPL_WT_IT_RX"&gt;</w:t>
              <w:br/>
              <w:tab/>
              <w:tab/>
              <w:tab/>
              <w:tab/>
              <w:t>&lt;/APPLET_WEB_TEMPLATE_ITEM&gt;</w:t>
              <w:br/>
              <w:tab/>
              <w:tab/>
              <w:tab/>
              <w:tab/>
              <w:t>&lt;APPLET_WEB_TEMPLATE_ITEM CONTROL="Expected Value" INACTIVE="N" ITEM_IDENTIFIER="517" MARKUP_LANGUAGE="HTML" NAME="Expected Value" TMPL_ITEM_HOLDER_NAME="SiebControl_517" TYPE="List Item" UPDATED="11/04/2016 14:11:24" UPDATED_BY="SADMIN" CREATED="12/09/2000 09:26:45" CREATED_BY="SADMIN" EXT_REC_TABLES="S_APPL_WT_IT_RX"&gt;</w:t>
              <w:br/>
              <w:tab/>
              <w:tab/>
              <w:tab/>
              <w:tab/>
              <w:t>&lt;/APPLET_WEB_TEMPLATE_ITEM&gt;</w:t>
              <w:br/>
              <w:tab/>
              <w:tab/>
              <w:tab/>
              <w:tab/>
              <w:t>&lt;APPLET_WEB_TEMPLATE_ITEM CONTROL="GotoNextSet" INACTIVE="N" ITEM_IDENTIFIER="123" MARKUP_LANGUAGE="HTML" NAME="GotoNextSet" TYPE="Control" UPDATED="06/05/2003 15:49:15" UPDATED_BY="SADMIN" CREATED="12/09/2000 09:26:45" CREATED_BY="SADMIN"&gt;</w:t>
              <w:br/>
              <w:tab/>
              <w:tab/>
              <w:tab/>
              <w:tab/>
              <w:t>&lt;/APPLET_WEB_TEMPLATE_ITEM&gt;</w:t>
              <w:br/>
              <w:tab/>
              <w:tab/>
              <w:tab/>
              <w:tab/>
              <w:t>&lt;APPLET_WEB_TEMPLATE_ITEM CONTROL="GotoPreviousSet" INACTIVE="N" ITEM_IDENTIFIER="122" MARKUP_LANGUAGE="HTML" NAME="GotoPreviousSet" TYPE="Control" UPDATED="06/05/2003 15:49:15" UPDATED_BY="SADMIN" CREATED="12/09/2000 09:26:45" CREATED_BY="SADMIN"&gt;</w:t>
              <w:br/>
              <w:tab/>
              <w:tab/>
              <w:tab/>
              <w:tab/>
              <w:t>&lt;/APPLET_WEB_TEMPLATE_ITEM&gt;</w:t>
              <w:br/>
              <w:tab/>
              <w:tab/>
              <w:tab/>
              <w:tab/>
              <w:t>&lt;APPLET_WEB_TEMPLATE_ITEM CONTROL="ListControl" EXTENSION_FLAG="Y" ITEM_IDENTIFIER="99998" NAME="ListControl" TMPL_ITEM_HOLDER_NAME="SiebControl_99998" TYPE="Control" UPDATED="11/04/2016 14:11:24" UPDATED_BY="SADMIN" CREATED="11/04/2016 14:1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24" UPDATED_BY="SADMIN" CREATED="11/04/2016 14:11:2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11:24" UPDATED_BY="SADMIN" CREATED="12/09/2000 09:26:4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11:24" UPDATED_BY="SADMIN" CREATED="12/09/2000 09:26:45" CREATED_BY="SADMIN" EXT_REC_TABLES="S_APPL_WT_IT_RX"&gt;</w:t>
              <w:br/>
              <w:tab/>
              <w:tab/>
              <w:tab/>
              <w:tab/>
              <w:t>&lt;/APPLET_WEB_TEMPLATE_ITEM&gt;</w:t>
              <w:br/>
              <w:tab/>
              <w:tab/>
              <w:tab/>
              <w:tab/>
              <w:t>&lt;APPLET_WEB_TEMPLATE_ITEM COMMENTS="Modified by 7.7 - Items not pointing to valid control" CONTROL="PickSearchSpec1" INACTIVE="Y" ITEM_IDENTIFIER="109" MARKUP_LANGUAGE="HTML" NAME="PickSearchSpec1- Marked for Deletion" TMPL_ITEM_HOLDER_NAME="SiebControl_109" TYPE="Control" UPDATED="11/04/2016 14:11:24" UPDATED_BY="SADMIN" CREATED="06/05/2003 07:57:24" CREATED_BY="SADMIN" EXT_REC_TABLES="S_APPL_WT_IT_RX"&gt;</w:t>
              <w:br/>
              <w:tab/>
              <w:tab/>
              <w:tab/>
              <w:tab/>
              <w:t>&lt;/APPLET_WEB_TEMPLATE_ITEM&gt;</w:t>
              <w:br/>
              <w:tab/>
              <w:tab/>
              <w:tab/>
              <w:tab/>
              <w:t>&lt;APPLET_WEB_TEMPLATE_ITEM COMMENTS="Modified by 7.7 - Items not pointing to valid control" CONTROL="PickSearchSpec2" INACTIVE="Y" ITEM_IDENTIFIER="110" MARKUP_LANGUAGE="HTML" NAME="PickSearchSpec2- Marked for Deletion" TMPL_ITEM_HOLDER_NAME="SiebControl_110" TYPE="Control" UPDATED="11/04/2016 14:11:24" UPDATED_BY="SADMIN" CREATED="06/05/2003 07:5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0" UPDATED_BY="SADMIN" CREATED="06/12/2014 20:00:00" CREATED_BY="SADMIN" EXT_REC_TABLES="S_APPL_WT_IT_RX"&gt;</w:t>
              <w:br/>
              <w:tab/>
              <w:tab/>
              <w:tab/>
              <w:tab/>
              <w:t>&lt;/APPLET_WEB_TEMPLATE_ITEM&gt;</w:t>
              <w:br/>
              <w:tab/>
              <w:tab/>
              <w:tab/>
              <w:tab/>
              <w:t>&lt;APPLET_WEB_TEMPLATE_ITEM CONTROL="Price" INACTIVE="N" ITEM_IDENTIFIER="507" MARKUP_LANGUAGE="HTML" NAME="Price" TMPL_ITEM_HOLDER_NAME="SiebControl_507" TYPE="List Item" UPDATED="11/04/2016 14:11:30" UPDATED_BY="SADMIN" CREATED="12/09/2000 09:26:46"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11:30" UPDATED_BY="SADMIN" CREATED="12/09/2000 09:26:46"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4:11:30" UPDATED_BY="SADMIN" CREATED="12/09/2000 09:26: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0"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0" UPDATED_BY="SADMIN" CREATED="11/04/2016 14:11:30"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4:11:30" UPDATED_BY="SADMIN" CREATED="12/09/2000 09:26:46"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4:11:30" UPDATED_BY="SADMIN" CREATED="12/09/2000 09:26:46"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4:11:30" UPDATED_BY="SADMIN" CREATED="12/09/2000 09:26:46"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11:30" UPDATED_BY="SADMIN" CREATED="12/09/2000 09:26:4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30" UPDATED_BY="SADMIN" CREATED="11/04/2016 14:11: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30" UPDATED_BY="SADMIN" CREATED="10/27/2001 22:15:03" CREATED_BY="SADMIN" EXT_REC_TABLES="S_APPL_WT_IT_RX"&gt;</w:t>
              <w:br/>
              <w:tab/>
              <w:tab/>
              <w:tab/>
              <w:tab/>
              <w:t>&lt;/APPLET_WEB_TEMPLATE_ITEM&gt;</w:t>
              <w:br/>
              <w:tab/>
              <w:tab/>
              <w:tab/>
              <w:tab/>
              <w:t>&lt;APPLET_WEB_TEMPLATE_ITEM CONTROL="Upside" INACTIVE="N" ITEM_IDENTIFIER="516" MARKUP_LANGUAGE="HTML" NAME="Upside" TMPL_ITEM_HOLDER_NAME="SiebControl_516" TYPE="List Item" UPDATED="11/04/2016 14:11:30" UPDATED_BY="SADMIN" CREATED="12/09/2000 09:26:46" CREATED_BY="SADMIN" EXT_REC_TABLES="S_APPL_WT_IT_RX"&gt;</w:t>
              <w:br/>
              <w:tab/>
              <w:tab/>
              <w:tab/>
              <w:tab/>
              <w:t>&lt;/APPLET_WEB_TEMPLATE_ITEM&gt;</w:t>
              <w:br/>
              <w:tab/>
              <w:tab/>
              <w:tab/>
              <w:tab/>
              <w:t>&lt;APPLET_WEB_TEMPLATE_ITEM CONTROL="Win Probability" INACTIVE="N" ITEM_IDENTIFIER="510" MARKUP_LANGUAGE="HTML" NAME="Win Probability" TMPL_ITEM_HOLDER_NAME="SiebControl_510" TYPE="List Item" UPDATED="11/04/2016 14:11:30" UPDATED_BY="SADMIN" CREATED="12/09/2000 09: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9/2000 09:26:46" CREATED_BY="SADMIN" EXT_REC_TABLES="S_APPL_WTMPL_RX"&gt;</w:t>
              <w:br/>
              <w:tab/>
              <w:tab/>
              <w:tab/>
              <w:tab/>
              <w:t>&lt;APPLET_WEB_TEMPLATE_ITEM CONTROL="Applet_Title" EXTENSION_FLAG="Y" ITEM_IDENTIFIER="99929" NAME="Applet_Title" TMPL_ITEM_HOLDER_NAME="SiebControl_99929" TYPE="Control" UPDATED="11/04/2016 14:11:30" UPDATED_BY="SADMIN" CREATED="11/04/2016 14:11:30"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4:11:30" UPDATED_BY="SADMIN" CREATED="12/09/2000 09:26:46" CREATED_BY="SADMIN" EXT_REC_TABLES="S_APPL_WT_IT_RX"&gt;</w:t>
              <w:br/>
              <w:tab/>
              <w:tab/>
              <w:tab/>
              <w:tab/>
              <w:t>&lt;/APPLET_WEB_TEMPLATE_ITEM&gt;</w:t>
              <w:br/>
              <w:tab/>
              <w:tab/>
              <w:tab/>
              <w:tab/>
              <w:t>&lt;APPLET_WEB_TEMPLATE_ITEM CONTROL="Committed" INACTIVE="N" ITEM_IDENTIFIER="2302" MARKUP_LANGUAGE="HTML" NAME="Committed" TMPL_ITEM_HOLDER_NAME="SiebControl_2302" TYPE="List Item" UPDATED="11/04/2016 14:11:30" UPDATED_BY="SADMIN" CREATED="12/09/2000 09:26:46" CREATED_BY="SADMIN" EXT_REC_TABLES="S_APPL_WT_IT_RX"&gt;</w:t>
              <w:br/>
              <w:tab/>
              <w:tab/>
              <w:tab/>
              <w:tab/>
              <w:t>&lt;/APPLET_WEB_TEMPLATE_ITEM&gt;</w:t>
              <w:br/>
              <w:tab/>
              <w:tab/>
              <w:tab/>
              <w:tab/>
              <w:t>&lt;APPLET_WEB_TEMPLATE_ITEM CONTROL="Committed" INACTIVE="N" ITEM_IDENTIFIER="1301" MARKUP_LANGUAGE="HTML" NAME="Committed2" TMPL_ITEM_HOLDER_NAME="SiebControl_1301" TYPE="List Item" UPDATED="11/04/2016 14:11:30" UPDATED_BY="SADMIN" CREATED="12/09/2000 09:26:46" CREATED_BY="SADMIN" EXT_REC_TABLES="S_APPL_WT_IT_RX"&gt;</w:t>
              <w:br/>
              <w:tab/>
              <w:tab/>
              <w:tab/>
              <w:tab/>
              <w:t>&lt;/APPLET_WEB_TEMPLATE_ITEM&gt;</w:t>
              <w:br/>
              <w:tab/>
              <w:tab/>
              <w:tab/>
              <w:tab/>
              <w:t>&lt;APPLET_WEB_TEMPLATE_ITEM CONTROL="Currency Code" INACTIVE="N" ITEM_IDENTIFIER="2308" MARKUP_LANGUAGE="HTML" NAME="Currency Code" TMPL_ITEM_HOLDER_NAME="SiebControl_2308" TYPE="List Item" UPDATED="11/04/2016 14:11:30" UPDATED_BY="SADMIN" CREATED="05/12/2001 14:26:20" CREATED_BY="SADMIN" EXT_REC_TABLES="S_APPL_WT_IT_RX"&gt;</w:t>
              <w:br/>
              <w:tab/>
              <w:tab/>
              <w:tab/>
              <w:tab/>
              <w:t>&lt;/APPLET_WEB_TEMPLATE_ITEM&gt;</w:t>
              <w:br/>
              <w:tab/>
              <w:tab/>
              <w:tab/>
              <w:tab/>
              <w:t>&lt;APPLET_WEB_TEMPLATE_ITEM CONTROL="Date" INACTIVE="N" ITEM_IDENTIFIER="1302" MARKUP_LANGUAGE="HTML" NAME="Date" TMPL_ITEM_HOLDER_NAME="SiebControl_1302" TYPE="List Item" UPDATED="11/04/2016 14:11:30" UPDATED_BY="SADMIN" CREATED="12/09/2000 09:26:46"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4:11:30" UPDATED_BY="SADMIN" CREATED="12/09/2000 09:26: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30" UPDATED_BY="SADMIN" CREATED="04/07/2001 03:31:11" CREATED_BY="SADMIN" EXT_REC_TABLES="S_APPL_WT_IT_RX"&gt;</w:t>
              <w:br/>
              <w:tab/>
              <w:tab/>
              <w:tab/>
              <w:tab/>
              <w:t>&lt;/APPLET_WEB_TEMPLATE_ITEM&gt;</w:t>
              <w:br/>
              <w:tab/>
              <w:tab/>
              <w:tab/>
              <w:tab/>
              <w:t>&lt;APPLET_WEB_TEMPLATE_ITEM CONTROL="Expected Value" INACTIVE="N" ITEM_IDENTIFIER="1306" MARKUP_LANGUAGE="HTML" NAME="Expected Value" TMPL_ITEM_HOLDER_NAME="SiebControl_1306" TYPE="List Item" UPDATED="11/04/2016 14:11:30" UPDATED_BY="SADMIN" CREATED="12/09/2000 09:2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0" UPDATED_BY="SADMIN" CREATED="11/04/2016 14:11:30" CREATED_BY="SADMIN" EXT_REC_TABLES="S_APPL_WT_IT_RX"&gt;</w:t>
              <w:br/>
              <w:tab/>
              <w:tab/>
              <w:tab/>
              <w:tab/>
              <w:t>&lt;/APPLET_WEB_TEMPLATE_ITEM&gt;</w:t>
              <w:br/>
              <w:tab/>
              <w:tab/>
              <w:tab/>
              <w:tab/>
              <w:t>&lt;APPLET_WEB_TEMPLATE_ITEM CONTROL="Price" INACTIVE="N" ITEM_IDENTIFIER="1304" MARKUP_LANGUAGE="HTML" NAME="Price" TMPL_ITEM_HOLDER_NAME="SiebControl_1304" TYPE="List Item" UPDATED="11/04/2016 14:11:30" UPDATED_BY="SADMIN" CREATED="12/09/2000 09:26:47"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4:11:30" UPDATED_BY="SADMIN" CREATED="12/09/2000 09:26:47" CREATED_BY="SADMIN" EXT_REC_TABLES="S_APPL_WT_IT_RX"&gt;</w:t>
              <w:br/>
              <w:tab/>
              <w:tab/>
              <w:tab/>
              <w:tab/>
              <w:t>&lt;/APPLET_WEB_TEMPLATE_ITEM&gt;</w:t>
              <w:br/>
              <w:tab/>
              <w:tab/>
              <w:tab/>
              <w:tab/>
              <w:t>&lt;APPLET_WEB_TEMPLATE_ITEM CONTROL="Quantity" INACTIVE="N" ITEM_IDENTIFIER="2304" MARKUP_LANGUAGE="HTML" NAME="Quantity" TMPL_ITEM_HOLDER_NAME="SiebControl_2304" TYPE="List Item" UPDATED="11/04/2016 14:11:30" UPDATED_BY="SADMIN" CREATED="12/09/2000 09:26: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0" UPDATED_BY="SADMIN" CREATED="12/23/2002 21:3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0" UPDATED_BY="SADMIN" CREATED="11/04/2016 14:11: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1:30" UPDATED_BY="SADMIN" CREATED="12/09/2000 09:26:47" CREATED_BY="SADMIN" EXT_REC_TABLES="S_APPL_WT_IT_RX"&gt;</w:t>
              <w:br/>
              <w:tab/>
              <w:tab/>
              <w:tab/>
              <w:tab/>
              <w:t>&lt;/APPLET_WEB_TEMPLATE_ITEM&gt;</w:t>
              <w:br/>
              <w:tab/>
              <w:tab/>
              <w:tab/>
              <w:tab/>
              <w:t>&lt;APPLET_WEB_TEMPLATE_ITEM CONTROL="Revenue" INACTIVE="N" ITEM_IDENTIFIER="1305" MARKUP_LANGUAGE="HTML" NAME="Revenue" TMPL_ITEM_HOLDER_NAME="SiebControl_1305" TYPE="List Item" UPDATED="11/04/2016 14:11:30" UPDATED_BY="SADMIN" CREATED="12/09/2000 09:26:47" CREATED_BY="SADMIN" EXT_REC_TABLES="S_APPL_WT_IT_RX"&gt;</w:t>
              <w:br/>
              <w:tab/>
              <w:tab/>
              <w:tab/>
              <w:tab/>
              <w:t>&lt;/APPLET_WEB_TEMPLATE_ITEM&gt;</w:t>
              <w:br/>
              <w:tab/>
              <w:tab/>
              <w:tab/>
              <w:tab/>
              <w:t>&lt;APPLET_WEB_TEMPLATE_ITEM CONTROL="Revenue Class" INACTIVE="N" ITEM_IDENTIFIER="2306" MARKUP_LANGUAGE="HTML" NAME="Revenue Class" TMPL_ITEM_HOLDER_NAME="SiebControl_2306" TYPE="List Item" UPDATED="11/04/2016 14:11:30" UPDATED_BY="SADMIN" CREATED="12/09/2000 09:26:47" CREATED_BY="SADMIN" EXT_REC_TABLES="S_APPL_WT_IT_RX"&gt;</w:t>
              <w:br/>
              <w:tab/>
              <w:tab/>
              <w:tab/>
              <w:tab/>
              <w:t>&lt;/APPLET_WEB_TEMPLATE_ITEM&gt;</w:t>
              <w:br/>
              <w:tab/>
              <w:tab/>
              <w:tab/>
              <w:tab/>
              <w:t>&lt;APPLET_WEB_TEMPLATE_ITEM CONTROL="Revenue Class" INACTIVE="N" ITEM_IDENTIFIER="1310" MARKUP_LANGUAGE="HTML" NAME="Revenue Class2" TMPL_ITEM_HOLDER_NAME="SiebControl_1310" TYPE="List Item" UPDATED="11/04/2016 14:11:30" UPDATED_BY="SADMIN" CREATED="12/09/2000 09:26:47" CREATED_BY="SADMIN" EXT_REC_TABLES="S_APPL_WT_IT_RX"&gt;</w:t>
              <w:br/>
              <w:tab/>
              <w:tab/>
              <w:tab/>
              <w:tab/>
              <w:t>&lt;/APPLET_WEB_TEMPLATE_ITEM&gt;</w:t>
              <w:br/>
              <w:tab/>
              <w:tab/>
              <w:tab/>
              <w:tab/>
              <w:t>&lt;APPLET_WEB_TEMPLATE_ITEM CONTROL="Revenue Type" INACTIVE="N" ITEM_IDENTIFIER="1307" MARKUP_LANGUAGE="HTML" NAME="Revenue Type" TMPL_ITEM_HOLDER_NAME="SiebControl_1307" TYPE="List Item" UPDATED="11/04/2016 14:11:30" UPDATED_BY="SADMIN" CREATED="12/09/2000 09:26:47" CREATED_BY="SADMIN" EXT_REC_TABLES="S_APPL_WT_IT_RX"&gt;</w:t>
              <w:br/>
              <w:tab/>
              <w:tab/>
              <w:tab/>
              <w:tab/>
              <w:t>&lt;/APPLET_WEB_TEMPLATE_ITEM&gt;</w:t>
              <w:br/>
              <w:tab/>
              <w:tab/>
              <w:tab/>
              <w:tab/>
              <w:t>&lt;APPLET_WEB_TEMPLATE_ITEM CONTROL="Sales Rep" INACTIVE="N" ITEM_IDENTIFIER="2307" MARKUP_LANGUAGE="HTML" NAME="Sales Rep" TMPL_ITEM_HOLDER_NAME="SiebControl_2307" TYPE="List Item" UPDATED="11/04/2016 14:11:30" UPDATED_BY="SADMIN" CREATED="12/09/2000 09:26: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30" UPDATED_BY="SADMIN" CREATED="11/04/2016 14:11: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30" UPDATED_BY="SADMIN" CREATED="04/07/2001 03:3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0" UPDATED_BY="SADMIN" CREATED="12/09/2000 09:26:47" CREATED_BY="SADMIN" EXT_REC_TABLES="S_APPL_WT_IT_RX"&gt;</w:t>
              <w:br/>
              <w:tab/>
              <w:tab/>
              <w:tab/>
              <w:tab/>
              <w:t>&lt;/APPLET_WEB_TEMPLATE_ITEM&gt;</w:t>
              <w:br/>
              <w:tab/>
              <w:tab/>
              <w:tab/>
              <w:tab/>
              <w:t>&lt;APPLET_WEB_TEMPLATE_ITEM CONTROL="Upside" INACTIVE="N" ITEM_IDENTIFIER="1312" MARKUP_LANGUAGE="HTML" NAME="Upside" TMPL_ITEM_HOLDER_NAME="SiebControl_1312" TYPE="List Item" UPDATED="11/04/2016 14:11:30" UPDATED_BY="SADMIN" CREATED="12/09/2000 09:26: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30" UPDATED_BY="SADMIN" CREATED="12/09/2000 09:26:47" CREATED_BY="SADMIN" EXT_REC_TABLES="S_APPL_WT_IT_RX"&gt;</w:t>
              <w:br/>
              <w:tab/>
              <w:tab/>
              <w:tab/>
              <w:tab/>
              <w:t>&lt;/APPLET_WEB_TEMPLATE_ITEM&gt;</w:t>
              <w:br/>
              <w:tab/>
              <w:tab/>
              <w:tab/>
              <w:tab/>
              <w:t>&lt;APPLET_WEB_TEMPLATE_ITEM CONTROL="Win Probability" INACTIVE="N" ITEM_IDENTIFIER="2305" MARKUP_LANGUAGE="HTML" NAME="Win Probability" TMPL_ITEM_HOLDER_NAME="SiebControl_2305" TYPE="List Item" UPDATED="11/04/2016 14:11:30" UPDATED_BY="SADMIN" CREATED="12/09/2000 09:26:47" CREATED_BY="SADMIN" EXT_REC_TABLES="S_APPL_WT_IT_RX"&gt;</w:t>
              <w:br/>
              <w:tab/>
              <w:tab/>
              <w:tab/>
              <w:tab/>
              <w:t>&lt;/APPLET_WEB_TEMPLATE_ITEM&gt;</w:t>
              <w:br/>
              <w:tab/>
              <w:tab/>
              <w:tab/>
              <w:tab/>
              <w:t>&lt;APPLET_WEB_TEMPLATE_ITEM CONTROL="Win Probability" INACTIVE="N" ITEM_IDENTIFIER="1311" MARKUP_LANGUAGE="HTML" NAME="Win Probability2" TMPL_ITEM_HOLDER_NAME="SiebControl_1311" TYPE="List Item" UPDATED="11/04/2016 14:11:30" UPDATED_BY="SADMIN" CREATED="12/09/2000 09:2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0" UPDATED_BY="SADMIN" CREATED="12/09/2000 09: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9/2000 09:26:47" CREATED_BY="SADMIN" EXT_REC_TABLES="S_APPL_WTMPL_RX"&gt;</w:t>
              <w:br/>
              <w:tab/>
              <w:tab/>
              <w:tab/>
              <w:tab/>
              <w:t>&lt;APPLET_WEB_TEMPLATE_ITEM CONTROL="Applet_Title" EXTENSION_FLAG="Y" ITEM_IDENTIFIER="99929" NAME="Applet_Title" TMPL_ITEM_HOLDER_NAME="SiebControl_99929" TYPE="Control" UPDATED="11/04/2016 14:11:30" UPDATED_BY="SADMIN" CREATED="11/04/2016 14:11:30" CREATED_BY="SADMIN" EXT_REC_TABLES="S_APPL_WT_IT_RX"&gt;</w:t>
              <w:br/>
              <w:tab/>
              <w:tab/>
              <w:tab/>
              <w:tab/>
              <w:t>&lt;/APPLET_WEB_TEMPLATE_ITEM&gt;</w:t>
              <w:br/>
              <w:tab/>
              <w:tab/>
              <w:tab/>
              <w:tab/>
              <w:t>&lt;APPLET_WEB_TEMPLATE_ITEM CONTROL="CellValueHeaderFormat" INACTIVE="N" ITEM_IDENTIFIER="527" MARKUP_LANGUAGE="HTML" NAME="CellValueHeaderFormat" TMPL_ITEM_HOLDER_NAME="SiebControl_527" TYPE="List Item" UPDATED="11/04/2016 14:11:31" UPDATED_BY="SADMIN" CREATED="03/15/2002 00:51:49" CREATED_BY="SADMIN" EXT_REC_TABLES="S_APPL_WT_IT_RX"&gt;</w:t>
              <w:br/>
              <w:tab/>
              <w:tab/>
              <w:tab/>
              <w:tab/>
              <w:t>&lt;/APPLET_WEB_TEMPLATE_ITEM&gt;</w:t>
              <w:br/>
              <w:tab/>
              <w:tab/>
              <w:tab/>
              <w:tab/>
              <w:t>&lt;APPLET_WEB_TEMPLATE_ITEM CONTROL="CellValueSubColFormat" INACTIVE="N" ITEM_IDENTIFIER="528" MARKUP_LANGUAGE="HTML" NAME="CellValueSubColFormat" TMPL_ITEM_HOLDER_NAME="SiebControl_528" TYPE="List Item" UPDATED="11/04/2016 14:11:31" UPDATED_BY="SADMIN" CREATED="03/15/2002 00:51:52" CREATED_BY="SADMIN" EXT_REC_TABLES="S_APPL_WT_IT_RX"&gt;</w:t>
              <w:br/>
              <w:tab/>
              <w:tab/>
              <w:tab/>
              <w:tab/>
              <w:t>&lt;/APPLET_WEB_TEMPLATE_ITEM&gt;</w:t>
              <w:br/>
              <w:tab/>
              <w:tab/>
              <w:tab/>
              <w:tab/>
              <w:t>&lt;APPLET_WEB_TEMPLATE_ITEM CONTROL="Commit" INACTIVE="Y" ITEM_IDENTIFIER="511" MARKUP_LANGUAGE="HTML" NAME="Commit" TMPL_ITEM_HOLDER_NAME="SiebControl_511" TYPE="List Item" UPDATED="11/04/2016 14:11:31" UPDATED_BY="SADMIN" CREATED="02/23/2002 02:20:09" CREATED_BY="SADMIN" EXT_REC_TABLES="S_APPL_WT_IT_RX"&gt;</w:t>
              <w:br/>
              <w:tab/>
              <w:tab/>
              <w:tab/>
              <w:tab/>
              <w:t>&lt;/APPLET_WEB_TEMPLATE_ITEM&gt;</w:t>
              <w:br/>
              <w:tab/>
              <w:tab/>
              <w:tab/>
              <w:tab/>
              <w:t>&lt;APPLET_WEB_TEMPLATE_ITEM CONTROL="Committed" INACTIVE="Y" ITEM_IDENTIFIER="522" MARKUP_LANGUAGE="HTML" NAME="Committed" TMPL_ITEM_HOLDER_NAME="SiebControl_522" TYPE="List Item" UPDATED="11/04/2016 14:11:31" UPDATED_BY="SADMIN" CREATED="03/15/2002 00:49:53" CREATED_BY="SADMIN" EXT_REC_TABLES="S_APPL_WT_IT_RX"&gt;</w:t>
              <w:br/>
              <w:tab/>
              <w:tab/>
              <w:tab/>
              <w:tab/>
              <w:t>&lt;/APPLET_WEB_TEMPLATE_ITEM&gt;</w:t>
              <w:br/>
              <w:tab/>
              <w:tab/>
              <w:tab/>
              <w:tab/>
              <w:t>&lt;APPLET_WEB_TEMPLATE_ITEM CONTROL="Cost" INACTIVE="Y" ITEM_IDENTIFIER="523" MARKUP_LANGUAGE="HTML" NAME="Cost" TMPL_ITEM_HOLDER_NAME="SiebControl_523" TYPE="List Item" UPDATED="11/04/2016 14:11:31" UPDATED_BY="SADMIN" CREATED="03/15/2002 00:50:44"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4:11:31" UPDATED_BY="SADMIN" CREATED="05/12/2001 14:25: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1" UPDATED_BY="SADMIN" CREATED="06/05/2003 07:57: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1:31" UPDATED_BY="SADMIN" CREATED="12/19/2000 18:20: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31" UPDATED_BY="SADMIN" CREATED="10/30/2001 17:02:06" CREATED_BY="SADMIN" EXT_REC_TABLES="S_APPL_WT_IT_RX"&gt;</w:t>
              <w:br/>
              <w:tab/>
              <w:tab/>
              <w:tab/>
              <w:tab/>
              <w:t>&lt;/APPLET_WEB_TEMPLATE_ITEM&gt;</w:t>
              <w:br/>
              <w:tab/>
              <w:tab/>
              <w:tab/>
              <w:tab/>
              <w:t>&lt;APPLET_WEB_TEMPLATE_ITEM CONTROL="GotoNextHorColumn" INACTIVE="N" ITEM_IDENTIFIER="163" MARKUP_LANGUAGE="HTML" NAME="GotoNextHorColumn" TMPL_ITEM_HOLDER_NAME="SiebControl_163" TYPE="Control" UPDATED="11/04/2016 14:11:31" UPDATED_BY="SADMIN" CREATED="08/22/2001 00:38:14" CREATED_BY="SADMIN" EXT_REC_TABLES="S_APPL_WT_IT_RX"&gt;</w:t>
              <w:br/>
              <w:tab/>
              <w:tab/>
              <w:tab/>
              <w:tab/>
              <w:t>&lt;/APPLET_WEB_TEMPLATE_ITEM&gt;</w:t>
              <w:br/>
              <w:tab/>
              <w:tab/>
              <w:tab/>
              <w:tab/>
              <w:t>&lt;APPLET_WEB_TEMPLATE_ITEM CONTROL="GotoNextHorSet" INACTIVE="N" ITEM_IDENTIFIER="164" MARKUP_LANGUAGE="HTML" NAME="GotoNextHorSet" TMPL_ITEM_HOLDER_NAME="SiebControl_164" TYPE="Control" UPDATED="11/04/2016 14:11:31" UPDATED_BY="SADMIN" CREATED="08/22/2001 00:39:25" CREATED_BY="SADMIN" EXT_REC_TABLES="S_APPL_WT_IT_RX"&gt;</w:t>
              <w:br/>
              <w:tab/>
              <w:tab/>
              <w:tab/>
              <w:tab/>
              <w:t>&lt;/APPLET_WEB_TEMPLATE_ITEM&gt;</w:t>
              <w:br/>
              <w:tab/>
              <w:tab/>
              <w:tab/>
              <w:tab/>
              <w:t>&lt;APPLET_WEB_TEMPLATE_ITEM CONTROL="GotoNextSet" INACTIVE="N" ITEM_IDENTIFIER="123" MARKUP_LANGUAGE="HTML" NAME="GotoNextSet" TYPE="Control" UPDATED="06/05/2003 15:49:21" UPDATED_BY="SADMIN" CREATED="12/09/2000 09:26:48" CREATED_BY="SADMIN"&gt;</w:t>
              <w:br/>
              <w:tab/>
              <w:tab/>
              <w:tab/>
              <w:tab/>
              <w:t>&lt;/APPLET_WEB_TEMPLATE_ITEM&gt;</w:t>
              <w:br/>
              <w:tab/>
              <w:tab/>
              <w:tab/>
              <w:tab/>
              <w:t>&lt;APPLET_WEB_TEMPLATE_ITEM CONTROL="GotoPrevHorColumn" INACTIVE="N" ITEM_IDENTIFIER="162" MARKUP_LANGUAGE="HTML" NAME="GotoPrevHorColumn" TMPL_ITEM_HOLDER_NAME="SiebControl_162" TYPE="Control" UPDATED="11/04/2016 14:11:31" UPDATED_BY="SADMIN" CREATED="08/22/2001 00:39:16" CREATED_BY="SADMIN" EXT_REC_TABLES="S_APPL_WT_IT_RX"&gt;</w:t>
              <w:br/>
              <w:tab/>
              <w:tab/>
              <w:tab/>
              <w:tab/>
              <w:t>&lt;/APPLET_WEB_TEMPLATE_ITEM&gt;</w:t>
              <w:br/>
              <w:tab/>
              <w:tab/>
              <w:tab/>
              <w:tab/>
              <w:t>&lt;APPLET_WEB_TEMPLATE_ITEM CONTROL="GotoPrevHorSet" INACTIVE="N" ITEM_IDENTIFIER="161" MARKUP_LANGUAGE="HTML" NAME="GotoPrevHorSet" TMPL_ITEM_HOLDER_NAME="SiebControl_161" TYPE="Control" UPDATED="11/04/2016 14:11:31" UPDATED_BY="SADMIN" CREATED="08/22/2001 00:38:43"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15:49:21" UPDATED_BY="SADMIN" CREATED="12/09/2000 09:26:48" CREATED_BY="SADMIN"&gt;</w:t>
              <w:br/>
              <w:tab/>
              <w:tab/>
              <w:tab/>
              <w:tab/>
              <w:t>&lt;/APPLET_WEB_TEMPLATE_ITEM&gt;</w:t>
              <w:br/>
              <w:tab/>
              <w:tab/>
              <w:tab/>
              <w:tab/>
              <w:t>&lt;APPLET_WEB_TEMPLATE_ITEM CONTROL="Industry" INACTIVE="Y" ITEM_IDENTIFIER="513" MARKUP_LANGUAGE="HTML" NAME="Industry" TMPL_ITEM_HOLDER_NAME="SiebControl_513" TYPE="List Item" UPDATED="11/04/2016 14:11:31" UPDATED_BY="SADMIN" CREATED="02/23/2002 02:2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1" UPDATED_BY="SADMIN" CREATED="11/04/2016 14:11:31" CREATED_BY="SADMIN" EXT_REC_TABLES="S_APPL_WT_IT_RX"&gt;</w:t>
              <w:br/>
              <w:tab/>
              <w:tab/>
              <w:tab/>
              <w:tab/>
              <w:t>&lt;/APPLET_WEB_TEMPLATE_ITEM&gt;</w:t>
              <w:br/>
              <w:tab/>
              <w:tab/>
              <w:tab/>
              <w:tab/>
              <w:t>&lt;APPLET_WEB_TEMPLATE_ITEM CONTROL="Margin" INACTIVE="Y" ITEM_IDENTIFIER="524" MARKUP_LANGUAGE="HTML" NAME="Margin" TMPL_ITEM_HOLDER_NAME="SiebControl_524" TYPE="List Item" UPDATED="11/04/2016 14:11:31" UPDATED_BY="SADMIN" CREATED="03/15/2002 00:5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1" UPDATED_BY="SADMIN" CREATED="11/04/2016 14:11: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3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31" UPDATED_BY="SADMIN" CREATED="06/22/2001 22:28:23" CREATED_BY="SADMIN" EXT_REC_TABLES="S_APPL_WT_IT_RX"&gt;</w:t>
              <w:br/>
              <w:tab/>
              <w:tab/>
              <w:tab/>
              <w:tab/>
              <w:t>&lt;/APPLET_WEB_TEMPLATE_ITEM&gt;</w:t>
              <w:br/>
              <w:tab/>
              <w:tab/>
              <w:tab/>
              <w:tab/>
              <w:t>&lt;APPLET_WEB_TEMPLATE_ITEM CONTROL="Parent Opportunity" INACTIVE="Y" ITEM_IDENTIFIER="517" MARKUP_LANGUAGE="HTML" NAME="Parent Opportunity" TMPL_ITEM_HOLDER_NAME="SiebControl_517" TYPE="List Item" UPDATED="11/04/2016 14:11:31" UPDATED_BY="SADMIN" CREATED="02/23/2002 02:20:59" CREATED_BY="SADMIN" EXT_REC_TABLES="S_APPL_WT_IT_RX"&gt;</w:t>
              <w:br/>
              <w:tab/>
              <w:tab/>
              <w:tab/>
              <w:tab/>
              <w:t>&lt;/APPLET_WEB_TEMPLATE_ITEM&gt;</w:t>
              <w:br/>
              <w:tab/>
              <w:tab/>
              <w:tab/>
              <w:tab/>
              <w:t>&lt;APPLET_WEB_TEMPLATE_ITEM CONTROL="Partner" INACTIVE="Y" ITEM_IDENTIFIER="518" MARKUP_LANGUAGE="HTML" NAME="Partner" TMPL_ITEM_HOLDER_NAME="SiebControl_518" TYPE="List Item" UPDATED="11/04/2016 14:11:31" UPDATED_BY="SADMIN" CREATED="03/15/2002 00:4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1" UPDATED_BY="SADMIN" CREATED="12/09/2000 09:26:48" CREATED_BY="SADMIN" EXT_REC_TABLES="S_APPL_WT_IT_RX"&gt;</w:t>
              <w:br/>
              <w:tab/>
              <w:tab/>
              <w:tab/>
              <w:tab/>
              <w:t>&lt;/APPLET_WEB_TEMPLATE_ITEM&gt;</w:t>
              <w:br/>
              <w:tab/>
              <w:tab/>
              <w:tab/>
              <w:tab/>
              <w:t>&lt;APPLET_WEB_TEMPLATE_ITEM COMMENTS="Global UI Change 6: display list of columns" CONTROL="Price" INACTIVE="Y" ITEM_IDENTIFIER="507" MARKUP_LANGUAGE="HTML" NAME="Price" TMPL_ITEM_HOLDER_NAME="SiebControl_507" TYPE="List Item" UPDATED="11/04/2016 14:11:31" UPDATED_BY="SADMIN" CREATED="05/10/2001 14:44:36" CREATED_BY="SADMIN" EXT_REC_TABLES="S_APPL_WT_IT_RX"&gt;</w:t>
              <w:br/>
              <w:tab/>
              <w:tab/>
              <w:tab/>
              <w:tab/>
              <w:t>&lt;/APPLET_WEB_TEMPLATE_ITEM&gt;</w:t>
              <w:br/>
              <w:tab/>
              <w:tab/>
              <w:tab/>
              <w:tab/>
              <w:t>&lt;APPLET_WEB_TEMPLATE_ITEM CONTROL="Primary Competitor" INACTIVE="Y" ITEM_IDENTIFIER="514" MARKUP_LANGUAGE="HTML" NAME="Primary Competitor" TMPL_ITEM_HOLDER_NAME="SiebControl_514" TYPE="List Item" UPDATED="11/04/2016 14:11:31" UPDATED_BY="SADMIN" CREATED="02/23/2002 02:20:3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11:31" UPDATED_BY="SADMIN" CREATED="12/19/2000 18:20:36" CREATED_BY="SADMIN" EXT_REC_TABLES="S_APPL_WT_IT_RX"&gt;</w:t>
              <w:br/>
              <w:tab/>
              <w:tab/>
              <w:tab/>
              <w:tab/>
              <w:t>&lt;/APPLET_WEB_TEMPLATE_ITEM&gt;</w:t>
              <w:br/>
              <w:tab/>
              <w:tab/>
              <w:tab/>
              <w:tab/>
              <w:t>&lt;APPLET_WEB_TEMPLATE_ITEM CONTROL="Product Line" INACTIVE="Y" ITEM_IDENTIFIER="520" MARKUP_LANGUAGE="HTML" NAME="Product Line" TMPL_ITEM_HOLDER_NAME="SiebControl_520" TYPE="List Item" UPDATED="11/04/2016 14:11:31" UPDATED_BY="SADMIN" CREATED="03/15/2002 00:49:26" CREATED_BY="SADMIN" EXT_REC_TABLES="S_APPL_WT_IT_RX"&gt;</w:t>
              <w:br/>
              <w:tab/>
              <w:tab/>
              <w:tab/>
              <w:tab/>
              <w:t>&lt;/APPLET_WEB_TEMPLATE_ITEM&gt;</w:t>
              <w:br/>
              <w:tab/>
              <w:tab/>
              <w:tab/>
              <w:tab/>
              <w:t>&lt;APPLET_WEB_TEMPLATE_ITEM CONTROL="Project" INACTIVE="N" ITEM_IDENTIFIER="519" MARKUP_LANGUAGE="HTML" NAME="Project" TMPL_ITEM_HOLDER_NAME="SiebControl_519" TYPE="List Item" UPDATED="11/04/2016 14:11:31" UPDATED_BY="SADMIN" CREATED="03/15/2002 00:48:55" CREATED_BY="SADMIN" EXT_REC_TABLES="S_APPL_WT_IT_RX"&gt;</w:t>
              <w:br/>
              <w:tab/>
              <w:tab/>
              <w:tab/>
              <w:tab/>
              <w:t>&lt;/APPLET_WEB_TEMPLATE_ITEM&gt;</w:t>
              <w:br/>
              <w:tab/>
              <w:tab/>
              <w:tab/>
              <w:tab/>
              <w:t>&lt;APPLET_WEB_TEMPLATE_ITEM COMMENTS="Global UI Change 6: display list of columns" CONTROL="Quantity" INACTIVE="Y" ITEM_IDENTIFIER="506" MARKUP_LANGUAGE="HTML" NAME="Quantity" TMPL_ITEM_HOLDER_NAME="SiebControl_506" TYPE="List Item" UPDATED="11/04/2016 14:11:31" UPDATED_BY="SADMIN" CREATED="05/10/2001 14:4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1" UPDATED_BY="SADMIN" CREATED="12/23/2002 21:3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1" UPDATED_BY="SADMIN" CREATED="11/04/2016 14:11:31" CREATED_BY="SADMIN" EXT_REC_TABLES="S_APPL_WT_IT_RX"&gt;</w:t>
              <w:br/>
              <w:tab/>
              <w:tab/>
              <w:tab/>
              <w:tab/>
              <w:t>&lt;/APPLET_WEB_TEMPLATE_ITEM&gt;</w:t>
              <w:br/>
              <w:tab/>
              <w:tab/>
              <w:tab/>
              <w:tab/>
              <w:t>&lt;APPLET_WEB_TEMPLATE_ITEM CONTROL="Region" INACTIVE="Y" ITEM_IDENTIFIER="515" MARKUP_LANGUAGE="HTML" NAME="Region" TMPL_ITEM_HOLDER_NAME="SiebControl_515" TYPE="List Item" UPDATED="11/04/2016 14:11:31" UPDATED_BY="SADMIN" CREATED="02/23/2002 02:20:42" CREATED_BY="SADMIN" EXT_REC_TABLES="S_APPL_WT_IT_RX"&gt;</w:t>
              <w:br/>
              <w:tab/>
              <w:tab/>
              <w:tab/>
              <w:tab/>
              <w:t>&lt;/APPLET_WEB_TEMPLATE_ITEM&gt;</w:t>
              <w:br/>
              <w:tab/>
              <w:tab/>
              <w:tab/>
              <w:tab/>
              <w:t>&lt;APPLET_WEB_TEMPLATE_ITEM COMMENTS="Global UI Change 6: display list of columns" CONTROL="Revenue" INACTIVE="Y" ITEM_IDENTIFIER="508" MARKUP_LANGUAGE="HTML" NAME="Revenue" TMPL_ITEM_HOLDER_NAME="SiebControl_508" TYPE="List Item" UPDATED="11/04/2016 14:11:31" UPDATED_BY="SADMIN" CREATED="05/10/2001 14:44:36" CREATED_BY="SADMIN" EXT_REC_TABLES="S_APPL_WT_IT_RX"&gt;</w:t>
              <w:br/>
              <w:tab/>
              <w:tab/>
              <w:tab/>
              <w:tab/>
              <w:t>&lt;/APPLET_WEB_TEMPLATE_ITEM&gt;</w:t>
              <w:br/>
              <w:tab/>
              <w:tab/>
              <w:tab/>
              <w:tab/>
              <w:t>&lt;APPLET_WEB_TEMPLATE_ITEM CONTROL="Revenue Class" INACTIVE="N" ITEM_IDENTIFIER="509" MARKUP_LANGUAGE="HTML" NAME="Revenue Class" TMPL_ITEM_HOLDER_NAME="SiebControl_509" TYPE="List Item" UPDATED="11/04/2016 14:11:31" UPDATED_BY="SADMIN" CREATED="03/05/2001 17:12:23" CREATED_BY="SADMIN" EXT_REC_TABLES="S_APPL_WT_IT_RX"&gt;</w:t>
              <w:br/>
              <w:tab/>
              <w:tab/>
              <w:tab/>
              <w:tab/>
              <w:t>&lt;/APPLET_WEB_TEMPLATE_ITEM&gt;</w:t>
              <w:br/>
              <w:tab/>
              <w:tab/>
              <w:tab/>
              <w:tab/>
              <w:t>&lt;APPLET_WEB_TEMPLATE_ITEM CONTROL="Revenue Type" INACTIVE="N" ITEM_IDENTIFIER="503" MARKUP_LANGUAGE="HTML" NAME="Revenue Type" TMPL_ITEM_HOLDER_NAME="SiebControl_503" TYPE="List Item" UPDATED="11/04/2016 14:11:31" UPDATED_BY="SADMIN" CREATED="02/23/2002 02:20:19"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4:11:31" UPDATED_BY="SADMIN" CREATED="02/23/2002 02:20:03" CREATED_BY="SADMIN" EXT_REC_TABLES="S_APPL_WT_IT_RX"&gt;</w:t>
              <w:br/>
              <w:tab/>
              <w:tab/>
              <w:tab/>
              <w:tab/>
              <w:t>&lt;/APPLET_WEB_TEMPLATE_ITEM&gt;</w:t>
              <w:br/>
              <w:tab/>
              <w:tab/>
              <w:tab/>
              <w:tab/>
              <w:t>&lt;APPLET_WEB_TEMPLATE_ITEM CONTROL="Sales Stage" INACTIVE="N" ITEM_IDENTIFIER="512" MARKUP_LANGUAGE="HTML" NAME="Sales Stage" TMPL_ITEM_HOLDER_NAME="SiebControl_512" TYPE="List Item" UPDATED="11/04/2016 14:11:31" UPDATED_BY="SADMIN" CREATED="12/30/2003 23:06:10" CREATED_BY="SADMIN" EXT_REC_TABLES="S_APPL_WT_IT_RX"&gt;</w:t>
              <w:br/>
              <w:tab/>
              <w:tab/>
              <w:tab/>
              <w:tab/>
              <w:t>&lt;/APPLET_WEB_TEMPLATE_ITEM&gt;</w:t>
              <w:br/>
              <w:tab/>
              <w:tab/>
              <w:tab/>
              <w:tab/>
              <w:t>&lt;APPLET_WEB_TEMPLATE_ITEM CONTROL="ShowPopup" INACTIVE="N" ITEM_IDENTIFIER="109" MARKUP_LANGUAGE="HTML" NAME="ShowPopup" TMPL_ITEM_HOLDER_NAME="SiebControl_109" TYPE="Control" UPDATED="11/04/2016 14:11:31" UPDATED_BY="SADMIN" CREATED="12/13/2000 15:46:3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31" UPDATED_BY="SADMIN" CREATED="11/04/2016 14:11:31" CREATED_BY="SADMIN" EXT_REC_TABLES="S_APPL_WT_IT_RX"&gt;</w:t>
              <w:br/>
              <w:tab/>
              <w:tab/>
              <w:tab/>
              <w:tab/>
              <w:t>&lt;/APPLET_WEB_TEMPLATE_ITEM&gt;</w:t>
              <w:br/>
              <w:tab/>
              <w:tab/>
              <w:tab/>
              <w:tab/>
              <w:t>&lt;APPLET_WEB_TEMPLATE_ITEM CONTROL="Summary" INACTIVE="Y" ITEM_IDENTIFIER="505" MARKUP_LANGUAGE="HTML" NAME="Summary" TMPL_ITEM_HOLDER_NAME="SiebControl_505" TYPE="List Item" UPDATED="11/04/2016 14:11:31" UPDATED_BY="SADMIN" CREATED="02/02/2002 17:16: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3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31" UPDATED_BY="SADMIN" CREATED="10/30/2001 21:11:11" CREATED_BY="SADMIN" EXT_REC_TABLES="S_APPL_WT_IT_RX"&gt;</w:t>
              <w:br/>
              <w:tab/>
              <w:tab/>
              <w:tab/>
              <w:tab/>
              <w:t>&lt;/APPLET_WEB_TEMPLATE_ITEM&gt;</w:t>
              <w:br/>
              <w:tab/>
              <w:tab/>
              <w:tab/>
              <w:tab/>
              <w:t>&lt;APPLET_WEB_TEMPLATE_ITEM CONTROL="Upside" INACTIVE="Y" ITEM_IDENTIFIER="525" MARKUP_LANGUAGE="HTML" NAME="Upside" TMPL_ITEM_HOLDER_NAME="SiebControl_525" TYPE="List Item" UPDATED="11/04/2016 14:11:31" UPDATED_BY="SADMIN" CREATED="03/15/2002 00:50:53" CREATED_BY="SADMIN" EXT_REC_TABLES="S_APPL_WT_IT_RX"&gt;</w:t>
              <w:br/>
              <w:tab/>
              <w:tab/>
              <w:tab/>
              <w:tab/>
              <w:t>&lt;/APPLET_WEB_TEMPLATE_ITEM&gt;</w:t>
              <w:br/>
              <w:tab/>
              <w:tab/>
              <w:tab/>
              <w:tab/>
              <w:t>&lt;APPLET_WEB_TEMPLATE_ITEM CONTROL="Win Probability" INACTIVE="Y" ITEM_IDENTIFIER="521" MARKUP_LANGUAGE="HTML" NAME="Win Probability" TMPL_ITEM_HOLDER_NAME="SiebControl_521" TYPE="List Item" UPDATED="11/04/2016 14:11:31" UPDATED_BY="SADMIN" CREATED="03/15/2002 00:49:3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31" UPDATED_BY="SADMIN" CREATED="05/25/2001 02:01:56" CREATED_BY="SADMIN" EXT_REC_TABLES="S_APPL_WT_IT_RX"&gt;</w:t>
              <w:br/>
              <w:tab/>
              <w:tab/>
              <w:tab/>
              <w:tab/>
              <w:t>&lt;/APPLET_WEB_TEMPLATE_ITEM&gt;</w:t>
              <w:br/>
              <w:tab/>
              <w:tab/>
              <w:tab/>
              <w:tab/>
              <w:t>&lt;APPLET_WEB_TEMPLATE_ITEM CONTROL="eDynamicColumns" INACTIVE="N" ITEM_IDENTIFIER="526" MARKUP_LANGUAGE="HTML" NAME="eDynamicColumns" TMPL_ITEM_HOLDER_NAME="SiebControl_526" TYPE="List Item" UPDATED="11/04/2016 14:11:31" UPDATED_BY="SADMIN" CREATED="03/15/2002 00:5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7" UPDATED_BY="SADMIN" CREATED="06/19/2004 14:41:36" CREATED_BY="SADMIN" EXT_REC_TABLES="S_APPL_WTMPL_RX"&gt;</w:t>
              <w:br/>
              <w:tab/>
              <w:tab/>
              <w:tab/>
              <w:tab/>
              <w:t>&lt;APPLET_WEB_TEMPLATE_ITEM CONTROL="Applet_Title" EXTENSION_FLAG="Y" ITEM_IDENTIFIER="99929" NAME="Applet_Title" TMPL_ITEM_HOLDER_NAME="SiebControl_99929" TYPE="Control" UPDATED="11/04/2016 14:11:31" UPDATED_BY="SADMIN" CREATED="11/04/2016 14:1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1" UPDATED_BY="SADMIN" CREATED="11/04/2016 14:1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1" UPDATED_BY="SADMIN" CREATED="11/04/2016 14:11:3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11:31" UPDATED_BY="SADMIN" CREATED="11/04/2016 14: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 Sub Typ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4/2008 08:44:05" CREATED_BY="SADMIN" EXT_REC_TABLES="S_APPL_WTMPL_RX"&gt;</w:t>
              <w:br/>
              <w:tab/>
              <w:tab/>
              <w:tab/>
              <w:tab/>
              <w:t>&lt;APPLET_WEB_TEMPLATE_ITEM CONTROL="Applet_Title" EXTENSION_FLAG="Y" ITEM_IDENTIFIER="99929" NAME="Applet_Title" TMPL_ITEM_HOLDER_NAME="SiebControl_99929" TYPE="Control" UPDATED="11/04/2016 13:55:25" UPDATED_BY="SADMIN" CREATED="11/04/2016 13:55:25" CREATED_BY="SADMIN" EXT_REC_TABLES="S_APPL_WT_IT_RX"&gt;</w:t>
              <w:br/>
              <w:tab/>
              <w:tab/>
              <w:tab/>
              <w:tab/>
              <w:t>&lt;/APPLET_WEB_TEMPLATE_ITEM&gt;</w:t>
              <w:br/>
              <w:tab/>
              <w:tab/>
              <w:tab/>
              <w:tab/>
              <w:t>&lt;APPLET_WEB_TEMPLATE_ITEM CONTROL="Default Flag" EXPRESSION="Siebel Loyalty" EXT_EXPRESSION="GetProfileAttr(&amp;quot;ApplicationName&amp;quot;) = &amp;quot;Siebel Loyalty&amp;quot;" INACTIVE="N" ITEM_IDENTIFIER="504" MARKUP_LANGUAGE="HTML" NAME="Default Flag" TMPL_ITEM_HOLDER_NAME="SiebControl_504" TYPE="List Item" UPDATED="11/04/2016 13:55:25" UPDATED_BY="SADMIN" CREATED="06/04/2008 08:44:05"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02" MARKUP_LANGUAGE="HTML" NAME="Description" TMPL_ITEM_HOLDER_NAME="SiebControl_502" TYPE="List Item" UPDATED="11/04/2016 13:55:25" UPDATED_BY="SADMIN" CREATED="06/04/2008 08:44:05"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02" MARKUP_LANGUAGE="HTML" NAME="Description2" TMPL_ITEM_HOLDER_NAME="SiebControl_502" TYPE="List Item" UPDATED="11/04/2016 13:55:25" UPDATED_BY="SADMIN" CREATED="06/04/2008 08:44:05"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02" MARKUP_LANGUAGE="HTML" NAME="Description3" TMPL_ITEM_HOLDER_NAME="SiebControl_502" TYPE="List Item" UPDATED="11/04/2016 13:55:25" UPDATED_BY="SADMIN" CREATED="06/04/2008 08:4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5" UPDATED_BY="SADMIN" CREATED="11/04/2016 13: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5" UPDATED_BY="SADMIN" CREATED="11/04/2016 13:55:25" CREATED_BY="SADMIN" EXT_REC_TABLES="S_APPL_WT_IT_RX"&gt;</w:t>
              <w:br/>
              <w:tab/>
              <w:tab/>
              <w:tab/>
              <w:tab/>
              <w:t>&lt;/APPLET_WEB_TEMPLATE_ITEM&gt;</w:t>
              <w:br/>
              <w:tab/>
              <w:tab/>
              <w:tab/>
              <w:tab/>
              <w:t>&lt;APPLET_WEB_TEMPLATE_ITEM CONTROL="Name" EXPRESSION="Siebel Loyalty" EXT_EXPRESSION="GetProfileAttr(&amp;quot;ApplicationName&amp;quot;) = &amp;quot;Siebel Loyalty&amp;quot;" INACTIVE="N" ITEM_IDENTIFIER="502" MARKUP_LANGUAGE="HTML" NAME="Name" TMPL_ITEM_HOLDER_NAME="SiebControl_502" TYPE="List Item" UPDATED="11/04/2016 13:55:25" UPDATED_BY="SADMIN" CREATED="06/04/2008 08:44:06" CREATED_BY="SADMIN" EXT_REC_TABLES="S_APPL_WT_IT_RX"&gt;</w:t>
              <w:br/>
              <w:tab/>
              <w:tab/>
              <w:tab/>
              <w:tab/>
              <w:t>&lt;/APPLET_WEB_TEMPLATE_ITEM&gt;</w:t>
              <w:br/>
              <w:tab/>
              <w:tab/>
              <w:tab/>
              <w:tab/>
              <w:t>&lt;APPLET_WEB_TEMPLATE_ITEM CONTROL="Name" EXPRESSION="Siebel Loyalty" EXT_EXPRESSION="GetProfileAttr(&amp;quot;ApplicationName&amp;quot;) = &amp;quot;Siebel Loyalty&amp;quot;" INACTIVE="N" ITEM_IDENTIFIER="501" MARKUP_LANGUAGE="HTML" NAME="Name2" TMPL_ITEM_HOLDER_NAME="SiebControl_501" TYPE="List Item" UPDATED="11/04/2016 13:55:25" UPDATED_BY="SADMIN" CREATED="06/04/2008 08:4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5" UPDATED_BY="SADMIN" CREATED="11/04/2016 13:55:25" CREATED_BY="SADMIN" EXT_REC_TABLES="S_APPL_WT_IT_RX"&gt;</w:t>
              <w:br/>
              <w:tab/>
              <w:tab/>
              <w:tab/>
              <w:tab/>
              <w:t>&lt;/APPLET_WEB_TEMPLATE_ITEM&gt;</w:t>
              <w:br/>
              <w:tab/>
              <w:tab/>
              <w:tab/>
              <w:tab/>
              <w:t>&lt;APPLET_WEB_TEMPLATE_ITEM CONTROL="Redemp Seq" EXT_EXPRESSION="(GetProfileAttr(&amp;quot;ApplicationName&amp;quot;) &amp;lt;&amp;gt; &amp;quot;Siebel Loyalty&amp;quot;)" INACTIVE="N" ITEM_IDENTIFIER="501" MARKUP_LANGUAGE="HTML" NAME="Redemp Seq" TMPL_ITEM_HOLDER_NAME="SiebControl_501" TYPE="List Item" UPDATED="11/04/2016 13:55:25" UPDATED_BY="SADMIN" CREATED="06/04/2008 08:44:06" CREATED_BY="SADMIN" EXT_REC_TABLES="S_APPL_WT_IT_RX"&gt;</w:t>
              <w:br/>
              <w:tab/>
              <w:tab/>
              <w:tab/>
              <w:tab/>
              <w:t>&lt;/APPLET_WEB_TEMPLATE_ITEM&gt;</w:t>
              <w:br/>
              <w:tab/>
              <w:tab/>
              <w:tab/>
              <w:tab/>
              <w:t>&lt;APPLET_WEB_TEMPLATE_ITEM CONTROL="Sub Type Code" EXT_EXPRESSION="(GetProfileAttr(&amp;quot;ApplicationName&amp;quot;) &amp;lt;&amp;gt; &amp;quot;Siebel Loyalty&amp;quot;)" INACTIVE="N" ITEM_IDENTIFIER="502" MARKUP_LANGUAGE="HTML" NAME="Sub Type Code" TMPL_ITEM_HOLDER_NAME="SiebControl_502" TYPE="List Item" UPDATED="11/04/2016 13:55:25" UPDATED_BY="SADMIN" CREATED="06/04/2008 08:4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4/2008 08:44:06" CREATED_BY="SADMIN" EXT_REC_TABLES="S_APPL_WTMPL_RX"&gt;</w:t>
              <w:br/>
              <w:tab/>
              <w:tab/>
              <w:tab/>
              <w:tab/>
              <w:t>&lt;APPLET_WEB_TEMPLATE_ITEM CONTROL="Applet_Title" EXTENSION_FLAG="Y" ITEM_IDENTIFIER="99929" NAME="Applet_Title" TMPL_ITEM_HOLDER_NAME="SiebControl_99929" TYPE="Control" UPDATED="11/04/2016 13:55:25" UPDATED_BY="SADMIN" CREATED="11/04/2016 13:5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5" UPDATED_BY="SADMIN" CREATED="06/04/2008 08:4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5" UPDATED_BY="SADMIN" CREATED="11/04/2016 13:55: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5" UPDATED_BY="SADMIN" CREATED="06/04/2008 08:4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5" UPDATED_BY="SADMIN" CREATED="11/04/2016 13:55:25" CREATED_BY="SADMIN" EXT_REC_TABLES="S_APPL_WT_IT_RX"&gt;</w:t>
              <w:br/>
              <w:tab/>
              <w:tab/>
              <w:tab/>
              <w:tab/>
              <w:t>&lt;/APPLET_WEB_TEMPLATE_ITEM&gt;</w:t>
              <w:br/>
              <w:tab/>
              <w:tab/>
              <w:tab/>
              <w:tab/>
              <w:t>&lt;APPLET_WEB_TEMPLATE_ITEM CONTROL="Redemp Seq" INACTIVE="N" ITEM_IDENTIFIER="1296" MARKUP_LANGUAGE="HTML" NAME="Redemp Seq" TMPL_ITEM_HOLDER_NAME="SiebControl_1296" TYPE="List Item" UPDATED="11/04/2016 13:55:25" UPDATED_BY="SADMIN" CREATED="06/04/2008 08:4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5" UPDATED_BY="SADMIN" CREATED="06/04/2008 08:4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08:44:06" CREATED_BY="SADMIN" EXT_REC_TABLES="S_APPL_WTMPL_RX"&gt;</w:t>
              <w:br/>
              <w:tab/>
              <w:tab/>
              <w:tab/>
              <w:tab/>
              <w:t>&lt;APPLET_WEB_TEMPLATE_ITEM CONTROL="Applet_Title" EXTENSION_FLAG="Y" ITEM_IDENTIFIER="99929" NAME="Applet_Title" TMPL_ITEM_HOLDER_NAME="SiebControl_99929" TYPE="Control" UPDATED="11/04/2016 13:55:25" UPDATED_BY="SADMIN" CREATED="11/04/2016 13:55:25" CREATED_BY="SADMIN" EXT_REC_TABLES="S_APPL_WT_IT_RX"&gt;</w:t>
              <w:br/>
              <w:tab/>
              <w:tab/>
              <w:tab/>
              <w:tab/>
              <w:t>&lt;/APPLET_WEB_TEMPLATE_ITEM&gt;</w:t>
              <w:br/>
              <w:tab/>
              <w:tab/>
              <w:tab/>
              <w:tab/>
              <w:t>&lt;APPLET_WEB_TEMPLATE_ITEM CONTROL="Default Flag" EXPRESSION="Siebel Loyalty" EXT_EXPRESSION="GetProfileAttr(&amp;quot;ApplicationName&amp;quot;) = &amp;quot;Siebel Loyalty&amp;quot;" INACTIVE="N" ITEM_IDENTIFIER="503" MARKUP_LANGUAGE="HTML" NAME="Default Flag" TMPL_ITEM_HOLDER_NAME="SiebControl_503" TYPE="List Item" UPDATED="11/04/2016 13:55:25" UPDATED_BY="SADMIN" CREATED="06/04/2008 08:44:06"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02" MARKUP_LANGUAGE="HTML" NAME="Description" TMPL_ITEM_HOLDER_NAME="SiebControl_502" TYPE="List Item" UPDATED="11/04/2016 13:55:25" UPDATED_BY="SADMIN" CREATED="06/04/2008 08:44:06"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02" MARKUP_LANGUAGE="HTML" NAME="Description2" TMPL_ITEM_HOLDER_NAME="SiebControl_502" TYPE="List Item" UPDATED="11/04/2016 13:55:25" UPDATED_BY="SADMIN" CREATED="06/04/2008 08:44: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5" UPDATED_BY="SADMIN" CREATED="06/04/2008 08:44:06" CREATED_BY="SADMIN" EXT_REC_TABLES="S_APPL_WT_IT_RX"&gt;</w:t>
              <w:br/>
              <w:tab/>
              <w:tab/>
              <w:tab/>
              <w:tab/>
              <w:t>&lt;/APPLET_WEB_TEMPLATE_ITEM&gt;</w:t>
              <w:br/>
              <w:tab/>
              <w:tab/>
              <w:tab/>
              <w:tab/>
              <w:t>&lt;APPLET_WEB_TEMPLATE_ITEM CONTROL="GotoNextSet" INACTIVE="N" ITEM_IDENTIFIER="123" MARKUP_LANGUAGE="HTML" NAME="GotoNextSet" TYPE="Control" UPDATED="06/04/2008 08:44:06" UPDATED_BY="SADMIN" CREATED="06/04/2008 08:44:06" CREATED_BY="SADMIN"&gt;</w:t>
              <w:br/>
              <w:tab/>
              <w:tab/>
              <w:tab/>
              <w:tab/>
              <w:t>&lt;/APPLET_WEB_TEMPLATE_ITEM&gt;</w:t>
              <w:br/>
              <w:tab/>
              <w:tab/>
              <w:tab/>
              <w:tab/>
              <w:t>&lt;APPLET_WEB_TEMPLATE_ITEM CONTROL="GotoPreviousSet" INACTIVE="N" ITEM_IDENTIFIER="122" MARKUP_LANGUAGE="HTML" NAME="GotoPreviousSet" TYPE="Control" UPDATED="06/04/2008 08:44:06" UPDATED_BY="SADMIN" CREATED="06/04/2008 08:44:06" CREATED_BY="SADMIN"&gt;</w:t>
              <w:br/>
              <w:tab/>
              <w:tab/>
              <w:tab/>
              <w:tab/>
              <w:t>&lt;/APPLET_WEB_TEMPLATE_ITEM&gt;</w:t>
              <w:br/>
              <w:tab/>
              <w:tab/>
              <w:tab/>
              <w:tab/>
              <w:t>&lt;APPLET_WEB_TEMPLATE_ITEM CONTROL="ListControl" EXTENSION_FLAG="Y" ITEM_IDENTIFIER="99998" NAME="ListControl" TMPL_ITEM_HOLDER_NAME="SiebControl_99998" TYPE="Control" UPDATED="11/04/2016 13:55:25" UPDATED_BY="SADMIN" CREATED="11/04/2016 13: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5" UPDATED_BY="SADMIN" CREATED="11/04/2016 13:55:25" CREATED_BY="SADMIN" EXT_REC_TABLES="S_APPL_WT_IT_RX"&gt;</w:t>
              <w:br/>
              <w:tab/>
              <w:tab/>
              <w:tab/>
              <w:tab/>
              <w:t>&lt;/APPLET_WEB_TEMPLATE_ITEM&gt;</w:t>
              <w:br/>
              <w:tab/>
              <w:tab/>
              <w:tab/>
              <w:tab/>
              <w:t>&lt;APPLET_WEB_TEMPLATE_ITEM CONTROL="Name" EXPRESSION="Siebel Loyalty" EXT_EXPRESSION="GetProfileAttr(&amp;quot;ApplicationName&amp;quot;) = &amp;quot;Siebel Loyalty&amp;quot;" INACTIVE="N" ITEM_IDENTIFIER="501" MARKUP_LANGUAGE="HTML" NAME="Name" TMPL_ITEM_HOLDER_NAME="SiebControl_501" TYPE="List Item" UPDATED="11/04/2016 13:55:25" UPDATED_BY="SADMIN" CREATED="06/04/2008 08:44:06" CREATED_BY="SADMIN" EXT_REC_TABLES="S_APPL_WT_IT_RX"&gt;</w:t>
              <w:br/>
              <w:tab/>
              <w:tab/>
              <w:tab/>
              <w:tab/>
              <w:t>&lt;/APPLET_WEB_TEMPLATE_ITEM&gt;</w:t>
              <w:br/>
              <w:tab/>
              <w:tab/>
              <w:tab/>
              <w:tab/>
              <w:t>&lt;APPLET_WEB_TEMPLATE_ITEM CONTROL="NewRecord" EXPRESSION="Siebel Loyalty" EXT_EXPRESSION="GetProfileAttr(&amp;quot;ApplicationName&amp;quot;) = &amp;quot;Siebel Loyalty&amp;quot;" INACTIVE="N" ITEM_IDENTIFIER="131" MARKUP_LANGUAGE="HTML" NAME="NewRecord" TMPL_ITEM_HOLDER_NAME="SiebControl_131" TYPE="Control" UPDATED="11/04/2016 13:55:25" UPDATED_BY="SADMIN" CREATED="06/04/2008 08:4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5" UPDATED_BY="SADMIN" CREATED="06/04/2008 08:4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5" UPDATED_BY="SADMIN" CREATED="11/04/2016 13:55:25" CREATED_BY="SADMIN" EXT_REC_TABLES="S_APPL_WT_IT_RX"&gt;</w:t>
              <w:br/>
              <w:tab/>
              <w:tab/>
              <w:tab/>
              <w:tab/>
              <w:t>&lt;/APPLET_WEB_TEMPLATE_ITEM&gt;</w:t>
              <w:br/>
              <w:tab/>
              <w:tab/>
              <w:tab/>
              <w:tab/>
              <w:t>&lt;APPLET_WEB_TEMPLATE_ITEM CONTROL="Redemp Seq" EXT_EXPRESSION="(GetProfileAttr(&amp;quot;ApplicationName&amp;quot;) &amp;lt;&amp;gt; &amp;quot;Siebel Loyalty&amp;quot;)" INACTIVE="N" ITEM_IDENTIFIER="501" MARKUP_LANGUAGE="HTML" NAME="Redemp Seq" TMPL_ITEM_HOLDER_NAME="SiebControl_501" TYPE="List Item" UPDATED="11/04/2016 13:55:25" UPDATED_BY="SADMIN" CREATED="06/04/2008 08:44:06" CREATED_BY="SADMIN" EXT_REC_TABLES="S_APPL_WT_IT_RX"&gt;</w:t>
              <w:br/>
              <w:tab/>
              <w:tab/>
              <w:tab/>
              <w:tab/>
              <w:t>&lt;/APPLET_WEB_TEMPLATE_ITEM&gt;</w:t>
              <w:br/>
              <w:tab/>
              <w:tab/>
              <w:tab/>
              <w:tab/>
              <w:t>&lt;APPLET_WEB_TEMPLATE_ITEM CONTROL="Sub Type Code" EXT_EXPRESSION="(GetProfileAttr(&amp;quot;ApplicationName&amp;quot;) &amp;lt;&amp;gt; &amp;quot;Siebel Loyalty&amp;quot;)" INACTIVE="N" ITEM_IDENTIFIER="502" MARKUP_LANGUAGE="HTML" NAME="Sub Type Code" TMPL_ITEM_HOLDER_NAME="SiebControl_502" TYPE="List Item" UPDATED="11/04/2016 13:55:25" UPDATED_BY="SADMIN" CREATED="06/04/2008 08:4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5" UPDATED_BY="SADMIN" CREATED="06/04/2008 08:4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Objectiv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12/07/2000 18:21:02"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5:17:52" UPDATED_BY="SADMIN" CREATED="11/23/2003 21:01:45"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17:52" UPDATED_BY="SADMIN" CREATED="11/23/2003 21:01: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7:52" UPDATED_BY="SADMIN" CREATED="11/23/2003 21:01:45" CREATED_BY="SADMIN" EXT_REC_TABLES="S_APPL_WT_IT_RX"&gt;</w:t>
              <w:br/>
              <w:tab/>
              <w:tab/>
              <w:tab/>
              <w:tab/>
              <w:t>&lt;/APPLET_WEB_TEMPLATE_ITEM&gt;</w:t>
              <w:br/>
              <w:tab/>
              <w:tab/>
              <w:tab/>
              <w:tab/>
              <w:t>&lt;APPLET_WEB_TEMPLATE_ITEM CONTROL="GotoNextSet" INACTIVE="N" ITEM_IDENTIFIER="123" MARKUP_LANGUAGE="HTML" NAME="GotoNextSet" TYPE="Control" UPDATED="06/05/2003 17:31:20" UPDATED_BY="SADMIN" CREATED="12/07/2000 18:21:03" CREATED_BY="SADMIN"&gt;</w:t>
              <w:br/>
              <w:tab/>
              <w:tab/>
              <w:tab/>
              <w:tab/>
              <w:t>&lt;/APPLET_WEB_TEMPLATE_ITEM&gt;</w:t>
              <w:br/>
              <w:tab/>
              <w:tab/>
              <w:tab/>
              <w:tab/>
              <w:t>&lt;APPLET_WEB_TEMPLATE_ITEM CONTROL="GotoPreviousSet" INACTIVE="N" ITEM_IDENTIFIER="122" MARKUP_LANGUAGE="HTML" NAME="GotoPreviousSet" TYPE="Control" UPDATED="06/05/2003 17:31:20" UPDATED_BY="SADMIN" CREATED="12/07/2000 18:21:0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17:52" UPDATED_BY="SADMIN" CREATED="12/07/2000 18:22: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2"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2" UPDATED_BY="SADMIN" CREATED="12/23/2002 21:28: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7:52" UPDATED_BY="SADMIN" CREATED="12/23/2002 21:14: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52" UPDATED_BY="SADMIN" CREATED="04/07/2001 04:12: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52" UPDATED_BY="SADMIN" CREATED="04/07/2001 04:1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2" UPDATED_BY="SADMIN" CREATED="11/04/2016 15: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2" UPDATED_BY="SADMIN" CREATED="11/04/2016 15:1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2" UPDATED_BY="SADMIN" CREATED="02/06/2001 19:35:51"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5:17:52" UPDATED_BY="SADMIN" CREATED="12/07/2000 18:21:03"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5:17:52" UPDATED_BY="SADMIN" CREATED="12/07/2000 18:21:0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53" UPDATED_BY="SADMIN" CREATED="04/07/2001 04:12: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53" UPDATED_BY="SADMIN" CREATED="04/07/2001 04:12: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53" UPDATED_BY="SADMIN" CREATED="04/07/2001 04:12: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3" UPDATED_BY="SADMIN" CREATED="12/07/2000 18:2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3" UPDATED_BY="SADMIN" CREATED="11/04/2016 15: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23/2003 20:11:53" CREATED_BY="SADMIN" EXT_REC_TABLES="S_APPL_WTMPL_RX"&gt;</w:t>
              <w:br/>
              <w:tab/>
              <w:tab/>
              <w:tab/>
              <w:tab/>
              <w:t>&lt;APPLET_WEB_TEMPLATE_ITEM CONTROL="ExecuteQuery" INACTIVE="N" ITEM_IDENTIFIER="107" MARKUP_LANGUAGE="HTML" NAME="ExecuteQuery2" TMPL_ITEM_HOLDER_NAME="SiebControl_107" TYPE="Control" UPDATED="11/04/2016 15:17:53" UPDATED_BY="SADMIN" CREATED="11/23/2003 21:01:4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7:53" UPDATED_BY="SADMIN" CREATED="11/23/2003 21:01:46" CREATED_BY="SADMIN" EXT_REC_TABLES="S_APPL_WT_IT_RX"&gt;</w:t>
              <w:br/>
              <w:tab/>
              <w:tab/>
              <w:tab/>
              <w:tab/>
              <w:t>&lt;/APPLET_WEB_TEMPLATE_ITEM&gt;</w:t>
              <w:br/>
              <w:tab/>
              <w:tab/>
              <w:tab/>
              <w:tab/>
              <w:t>&lt;APPLET_WEB_TEMPLATE_ITEM CONTROL="Objective" INACTIVE="N" ITEM_IDENTIFIER="1301" MARKUP_LANGUAGE="HTML" NAME="Objective" TMPL_ITEM_HOLDER_NAME="SiebControl_1301" TYPE="List Item" UPDATED="11/04/2016 15:17:53" UPDATED_BY="SADMIN" CREATED="11/23/2003 21:0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53" UPDATED_BY="SADMIN" CREATED="11/23/2003 21: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Related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2/2008 19:06:27" CREATED_BY="SADMIN" EXT_REC_TABLES="S_APPL_WTMPL_RX"&gt;</w:t>
              <w:br/>
              <w:tab/>
              <w:tab/>
              <w:tab/>
              <w:tab/>
              <w:t>&lt;APPLET_WEB_TEMPLATE_ITEM CONTROL="Applet_Title" EXTENSION_FLAG="Y" ITEM_IDENTIFIER="99929" NAME="Applet_Title" TMPL_ITEM_HOLDER_NAME="SiebControl_99929" TYPE="Control" UPDATED="11/04/2016 14:06:25" UPDATED_BY="SADMIN" CREATED="11/04/2016 14:06:25"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4:06:25" UPDATED_BY="SADMIN" CREATED="06/12/2008 19:06:27"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6:25" UPDATED_BY="SADMIN" CREATED="06/12/2008 19:06: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25" UPDATED_BY="SADMIN" CREATED="06/12/2008 19:06:27"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4:06:25" UPDATED_BY="SADMIN" CREATED="06/12/2008 19:06:27" CREATED_BY="SADMIN" EXT_REC_TABLES="S_APPL_WT_IT_RX"&gt;</w:t>
              <w:br/>
              <w:tab/>
              <w:tab/>
              <w:tab/>
              <w:tab/>
              <w:t>&lt;/APPLET_WEB_TEMPLATE_ITEM&gt;</w:t>
              <w:br/>
              <w:tab/>
              <w:tab/>
              <w:tab/>
              <w:tab/>
              <w:t>&lt;APPLET_WEB_TEMPLATE_ITEM CONTROL="External Author" INACTIVE="N" ITEM_IDENTIFIER="504" MARKUP_LANGUAGE="HTML" NAME="External Author" TMPL_ITEM_HOLDER_NAME="SiebControl_504" TYPE="List Item" UPDATED="11/04/2016 14:06:25" UPDATED_BY="SADMIN" CREATED="06/12/2008 19:06:27" CREATED_BY="SADMIN" EXT_REC_TABLES="S_APPL_WT_IT_RX"&gt;</w:t>
              <w:br/>
              <w:tab/>
              <w:tab/>
              <w:tab/>
              <w:tab/>
              <w:t>&lt;/APPLET_WEB_TEMPLATE_ITEM&gt;</w:t>
              <w:br/>
              <w:tab/>
              <w:tab/>
              <w:tab/>
              <w:tab/>
              <w:t>&lt;APPLET_WEB_TEMPLATE_ITEM CONTROL="GotoNextSet" INACTIVE="N" ITEM_IDENTIFIER="123" MARKUP_LANGUAGE="HTML" NAME="GotoNextSet" TYPE="Control" UPDATED="06/12/2008 19:06:27" UPDATED_BY="SADMIN" CREATED="06/12/2008 19:06:27" CREATED_BY="SADMIN"&gt;</w:t>
              <w:br/>
              <w:tab/>
              <w:tab/>
              <w:tab/>
              <w:tab/>
              <w:t>&lt;/APPLET_WEB_TEMPLATE_ITEM&gt;</w:t>
              <w:br/>
              <w:tab/>
              <w:tab/>
              <w:tab/>
              <w:tab/>
              <w:t>&lt;APPLET_WEB_TEMPLATE_ITEM CONTROL="GotoPreviousSet" INACTIVE="N" ITEM_IDENTIFIER="122" MARKUP_LANGUAGE="HTML" NAME="GotoPreviousSet" TYPE="Control" UPDATED="06/12/2008 19:06:27" UPDATED_BY="SADMIN" CREATED="06/12/2008 19:06:27" CREATED_BY="SADMIN"&gt;</w:t>
              <w:br/>
              <w:tab/>
              <w:tab/>
              <w:tab/>
              <w:tab/>
              <w:t>&lt;/APPLET_WEB_TEMPLATE_ITEM&gt;</w:t>
              <w:br/>
              <w:tab/>
              <w:tab/>
              <w:tab/>
              <w:tab/>
              <w:t>&lt;APPLET_WEB_TEMPLATE_ITEM CONTROL="ListControl" EXTENSION_FLAG="Y" ITEM_IDENTIFIER="99998" NAME="ListControl" TMPL_ITEM_HOLDER_NAME="SiebControl_99998" TYPE="Control" UPDATED="11/04/2016 14:06:25" UPDATED_BY="SADMIN" CREATED="11/04/2016 14:0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5" UPDATED_BY="SADMIN" CREATED="11/04/2016 14:06:25" CREATED_BY="SADMIN" EXT_REC_TABLES="S_APPL_WT_IT_RX"&gt;</w:t>
              <w:br/>
              <w:tab/>
              <w:tab/>
              <w:tab/>
              <w:tab/>
              <w:t>&lt;/APPLET_WEB_TEMPLATE_ITEM&gt;</w:t>
              <w:br/>
              <w:tab/>
              <w:tab/>
              <w:tab/>
              <w:tab/>
              <w:t>&lt;APPLET_WEB_TEMPLATE_ITEM CONTROL="Modified Date" INACTIVE="N" ITEM_IDENTIFIER="509" MARKUP_LANGUAGE="HTML" NAME="Modified Date" TMPL_ITEM_HOLDER_NAME="SiebControl_509" TYPE="List Item" UPDATED="11/04/2016 14:06:25" UPDATED_BY="SADMIN" CREATED="06/12/2008 19:0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25" UPDATED_BY="SADMIN" CREATED="06/12/2008 19:06: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25" UPDATED_BY="SADMIN" CREATED="06/12/2008 19:0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5" UPDATED_BY="SADMIN" CREATED="06/12/2008 19:0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25" UPDATED_BY="SADMIN" CREATED="06/12/2008 19:0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5" UPDATED_BY="SADMIN" CREATED="11/04/2016 14:06:25" CREATED_BY="SADMIN" EXT_REC_TABLES="S_APPL_WT_IT_RX"&gt;</w:t>
              <w:br/>
              <w:tab/>
              <w:tab/>
              <w:tab/>
              <w:tab/>
              <w:t>&lt;/APPLET_WEB_TEMPLATE_ITEM&gt;</w:t>
              <w:br/>
              <w:tab/>
              <w:tab/>
              <w:tab/>
              <w:tab/>
              <w:t>&lt;APPLET_WEB_TEMPLATE_ITEM CONTROL="Rating" INACTIVE="N" ITEM_IDENTIFIER="505" MARKUP_LANGUAGE="HTML" NAME="Rating" TMPL_ITEM_HOLDER_NAME="SiebControl_505" TYPE="List Item" UPDATED="11/04/2016 14:06:25" UPDATED_BY="SADMIN" CREATED="06/12/2008 19:06:27" CREATED_BY="SADMIN" EXT_REC_TABLES="S_APPL_WT_IT_RX"&gt;</w:t>
              <w:br/>
              <w:tab/>
              <w:tab/>
              <w:tab/>
              <w:tab/>
              <w:t>&lt;/APPLET_WEB_TEMPLATE_ITEM&gt;</w:t>
              <w:br/>
              <w:tab/>
              <w:tab/>
              <w:tab/>
              <w:tab/>
              <w:t>&lt;APPLET_WEB_TEMPLATE_ITEM CONTROL="Release Date" INACTIVE="N" ITEM_IDENTIFIER="510" MARKUP_LANGUAGE="HTML" NAME="Release Date" TMPL_ITEM_HOLDER_NAME="SiebControl_510" TYPE="List Item" UPDATED="11/04/2016 14:06:25" UPDATED_BY="SADMIN" CREATED="06/12/2008 19:06:27" CREATED_BY="SADMIN" EXT_REC_TABLES="S_APPL_WT_IT_RX"&gt;</w:t>
              <w:br/>
              <w:tab/>
              <w:tab/>
              <w:tab/>
              <w:tab/>
              <w:t>&lt;/APPLET_WEB_TEMPLATE_ITEM&gt;</w:t>
              <w:br/>
              <w:tab/>
              <w:tab/>
              <w:tab/>
              <w:tab/>
              <w:t>&lt;APPLET_WEB_TEMPLATE_ITEM CONTROL="Sequence" INACTIVE="N" ITEM_IDENTIFIER="511" MARKUP_LANGUAGE="HTML" NAME="Seq" TMPL_ITEM_HOLDER_NAME="SiebControl_511" TYPE="List Item" UPDATED="11/04/2016 14:06:25" UPDATED_BY="SADMIN" CREATED="06/12/2008 19:06:27"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4:06:25" UPDATED_BY="SADMIN" CREATED="06/12/2008 19:06:27" CREATED_BY="SADMIN" EXT_REC_TABLES="S_APPL_WT_IT_RX"&gt;</w:t>
              <w:br/>
              <w:tab/>
              <w:tab/>
              <w:tab/>
              <w:tab/>
              <w:t>&lt;/APPLET_WEB_TEMPLATE_ITEM&gt;</w:t>
              <w:br/>
              <w:tab/>
              <w:tab/>
              <w:tab/>
              <w:tab/>
              <w:t>&lt;APPLET_WEB_TEMPLATE_ITEM CONTROL="Synopsis" INACTIVE="N" ITEM_IDENTIFIER="503" MARKUP_LANGUAGE="HTML" NAME="Synopsis" TMPL_ITEM_HOLDER_NAME="SiebControl_503" TYPE="List Item" UPDATED="11/04/2016 14:06:25" UPDATED_BY="SADMIN" CREATED="06/12/2008 19:06: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25" UPDATED_BY="SADMIN" CREATED="06/12/2008 19:06: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25" UPDATED_BY="SADMIN" CREATED="06/12/2008 19:06:27"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4:06:25" UPDATED_BY="SADMIN" CREATED="06/12/2008 19:0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List Applet (H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7" UPDATED_BY="SADMIN" CREATED="06/05/2003 02:06:50" CREATED_BY="SADMIN" EXT_REC_TABLES="S_APPL_WTMPL_RX"&gt;</w:t>
              <w:br/>
              <w:tab/>
              <w:tab/>
              <w:tab/>
              <w:tab/>
              <w:t>&lt;APPLET_WEB_TEMPLATE_ITEM CONTROL="AppletGraphics" INACTIVE="N" ITEM_IDENTIFIER="89" MARKUP_LANGUAGE="HTML" NAME="AppletGraphics" TMPL_ITEM_HOLDER_NAME="SiebControl_89" TYPE="Control" UPDATED="11/04/2016 14:21:43" UPDATED_BY="SADMIN" CREATED="06/05/2003 08:03:4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21:43" UPDATED_BY="SADMIN" CREATED="06/05/2003 08:03:4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21:43" UPDATED_BY="SADMIN" CREATED="06/05/2003 08:03:4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21:43" UPDATED_BY="SADMIN" CREATED="06/05/2003 08:03:4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21:43" UPDATED_BY="SADMIN" CREATED="06/05/2003 08:03:4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21:43" UPDATED_BY="SADMIN" CREATED="06/05/2003 08:03: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21:43" UPDATED_BY="SADMIN" CREATED="06/05/2003 08:03: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21:43" UPDATED_BY="SADMIN" CREATED="06/05/2003 08:03:49" CREATED_BY="SADMIN" EXT_REC_TABLES="S_APPL_WT_IT_RX"&gt;</w:t>
              <w:br/>
              <w:tab/>
              <w:tab/>
              <w:tab/>
              <w:tab/>
              <w:t>&lt;/APPLET_WEB_TEMPLATE_ITEM&gt;</w:t>
              <w:br/>
              <w:tab/>
              <w:tab/>
              <w:tab/>
              <w:tab/>
              <w:t>&lt;APPLET_WEB_TEMPLATE_ITEM CONTROL="GotoNextSet" INACTIVE="N" ITEM_IDENTIFIER="123" MARKUP_LANGUAGE="HTML" NAME="GotoNextSet" TYPE="Control" UPDATED="06/05/2003 08:03:49" UPDATED_BY="SADMIN" CREATED="06/05/2003 08:03:49" CREATED_BY="SADMIN"&gt;</w:t>
              <w:br/>
              <w:tab/>
              <w:tab/>
              <w:tab/>
              <w:tab/>
              <w:t>&lt;/APPLET_WEB_TEMPLATE_ITEM&gt;</w:t>
              <w:br/>
              <w:tab/>
              <w:tab/>
              <w:tab/>
              <w:tab/>
              <w:t>&lt;APPLET_WEB_TEMPLATE_ITEM CONTROL="GotoPreviousSet" INACTIVE="N" ITEM_IDENTIFIER="122" MARKUP_LANGUAGE="HTML" NAME="GotoPreviousSet" TYPE="Control" UPDATED="06/05/2003 08:03:50" UPDATED_BY="SADMIN" CREATED="06/05/2003 08:03:50" CREATED_BY="SADMIN"&gt;</w:t>
              <w:br/>
              <w:tab/>
              <w:tab/>
              <w:tab/>
              <w:tab/>
              <w:t>&lt;/APPLET_WEB_TEMPLATE_ITEM&gt;</w:t>
              <w:br/>
              <w:tab/>
              <w:tab/>
              <w:tab/>
              <w:tab/>
              <w:t>&lt;APPLET_WEB_TEMPLATE_ITEM CONTROL="ListControl" EXTENSION_FLAG="Y" ITEM_IDENTIFIER="99998" NAME="ListControl" TMPL_ITEM_HOLDER_NAME="SiebControl_99998" TYPE="Control" UPDATED="11/04/2016 14:21:43" UPDATED_BY="SADMIN" CREATED="11/04/2016 14:2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1:43" UPDATED_BY="SADMIN" CREATED="06/05/2003 08:03: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43" UPDATED_BY="SADMIN" CREATED="02/07/2013 13:18:53"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21:43" UPDATED_BY="SADMIN" CREATED="06/05/2003 08:03:50" CREATED_BY="SADMIN" EXT_REC_TABLES="S_APPL_WT_IT_RX"&gt;</w:t>
              <w:br/>
              <w:tab/>
              <w:tab/>
              <w:tab/>
              <w:tab/>
              <w:t>&lt;/APPLET_WEB_TEMPLATE_ITEM&gt;</w:t>
              <w:br/>
              <w:tab/>
              <w:tab/>
              <w:tab/>
              <w:tab/>
              <w:t>&lt;APPLET_WEB_TEMPLATE_ITEM CONTROL="Source Type" INACTIVE="N" ITEM_IDENTIFIER="504" MARKUP_LANGUAGE="HTML" NAME="Source Type" TMPL_ITEM_HOLDER_NAME="SiebControl_504" TYPE="List Item" UPDATED="11/04/2016 14:21:43" UPDATED_BY="SADMIN" CREATED="06/05/2003 08:03:5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1:43" UPDATED_BY="SADMIN" CREATED="06/05/2003 08: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Messaging Plan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IA" TYPE="Edit" WEB_TEMPLATE="Applet Form Grid Layout" UPDATED="11/04/2016 12:37:17" UPDATED_BY="SADMIN" CREATED="04/08/2014 03:17:26" CREATED_BY="SADMIN" EXT_REC_TABLES="S_APPL_WTMPL_RX"&gt;</w:t>
              <w:br/>
              <w:tab/>
              <w:tab/>
              <w:tab/>
              <w:tab/>
              <w:t>&lt;APPLET_WEB_TEMPLATE_ITEM COLUMN_SPAN="3" CONTROL="Allow Personalization" GRID_PROPERTY="FormattedHtml" INACTIVE="N" ITEM_IDENTIFIER="4104" MARKUP_LANGUAGE="HTML" NAME="Allow Personalization" ROW_SPAN="3" TMPL_ITEM_HOLDER_NAME="SiebControl_4_104" TYPE="Control" UPDATED="11/04/2016 13:57:58" UPDATED_BY="SADMIN" CREATED="04/08/2014 03:17:26" CREATED_BY="SADMIN" EXT_REC_TABLES="S_APPL_WT_IT_RX"&gt;</w:t>
              <w:br/>
              <w:tab/>
              <w:tab/>
              <w:tab/>
              <w:tab/>
              <w:t>&lt;/APPLET_WEB_TEMPLATE_ITEM&gt;</w:t>
              <w:br/>
              <w:tab/>
              <w:tab/>
              <w:tab/>
              <w:tab/>
              <w:t>&lt;APPLET_WEB_TEMPLATE_ITEM COLUMN_SPAN="18" CONTROL="Allow Personalization" GRID_PROPERTY="FormattedLabel" INACTIVE="N" ITEM_IDENTIFIER="4086" MARKUP_LANGUAGE="HTML" NAME="Allow PersonalizationLabel" ROW_SPAN="3" TYPE="Control" UPDATED="04/08/2014 03:17:26" UPDATED_BY="SADMIN" CREATED="04/08/2014 03:17:26" CREATED_BY="SADMIN"&gt;</w:t>
              <w:br/>
              <w:tab/>
              <w:tab/>
              <w:tab/>
              <w:tab/>
              <w:t>&lt;/APPLET_WEB_TEMPLATE_ITEM&gt;</w:t>
              <w:br/>
              <w:tab/>
              <w:tab/>
              <w:tab/>
              <w:tab/>
              <w:t>&lt;APPLET_WEB_TEMPLATE_ITEM CONTROL="Applet_Title" EXTENSION_FLAG="Y" ITEM_IDENTIFIER="99929" NAME="Applet_Title" TMPL_ITEM_HOLDER_NAME="SiebControl_99929" TYPE="Control" UPDATED="11/04/2016 13:57:58" UPDATED_BY="SADMIN" CREATED="11/04/2016 13:57:58" CREATED_BY="SADMIN" EXT_REC_TABLES="S_APPL_WT_IT_RX"&gt;</w:t>
              <w:br/>
              <w:tab/>
              <w:tab/>
              <w:tab/>
              <w:tab/>
              <w:t>&lt;/APPLET_WEB_TEMPLATE_ITEM&gt;</w:t>
              <w:br/>
              <w:tab/>
              <w:tab/>
              <w:tab/>
              <w:tab/>
              <w:t>&lt;APPLET_WEB_TEMPLATE_ITEM COLUMN_SPAN="44" CONTROL="Audience" GRID_PROPERTY="FormattedHtml" INACTIVE="N" ITEM_IDENTIFIER="19013" MARKUP_LANGUAGE="HTML" MODE="More" NAME="Audience" ROW_SPAN="6" TMPL_ITEM_HOLDER_NAME="SiebControl_19_13" TYPE="Control" UPDATED="11/04/2016 13:57:58" UPDATED_BY="SADMIN" CREATED="04/08/2014 03:17:26" CREATED_BY="SADMIN" EXT_REC_TABLES="S_APPL_WT_IT_RX"&gt;</w:t>
              <w:br/>
              <w:tab/>
              <w:tab/>
              <w:tab/>
              <w:tab/>
              <w:t>&lt;/APPLET_WEB_TEMPLATE_ITEM&gt;</w:t>
              <w:br/>
              <w:tab/>
              <w:tab/>
              <w:tab/>
              <w:tab/>
              <w:t>&lt;APPLET_WEB_TEMPLATE_ITEM COLUMN_SPAN="12" CONTROL="Audience" GRID_PROPERTY="FormattedLabel" INACTIVE="N" ITEM_IDENTIFIER="19001" MARKUP_LANGUAGE="HTML" MODE="More" NAME="AudienceLabel" ROW_SPAN="6" TYPE="Control" UPDATED="04/08/2014 03:17:26" UPDATED_BY="SADMIN" CREATED="04/08/2014 03:17:26" CREATED_BY="SADMIN"&gt;</w:t>
              <w:br/>
              <w:tab/>
              <w:tab/>
              <w:tab/>
              <w:tab/>
              <w:t>&lt;/APPLET_WEB_TEMPLATE_ITEM&gt;</w:t>
              <w:br/>
              <w:tab/>
              <w:tab/>
              <w:tab/>
              <w:tab/>
              <w:t>&lt;APPLET_WEB_TEMPLATE_ITEM COLUMN_SPAN="16" CONTROL="Comments" GRID_PROPERTY="FormattedHtml" INACTIVE="N" ITEM_IDENTIFIER="13070" MARKUP_LANGUAGE="HTML" MODE="More" NAME="Comments" ROW_SPAN="9" TMPL_ITEM_HOLDER_NAME="SiebControl_13_70" TYPE="Control" UPDATED="11/04/2016 13:57:58" UPDATED_BY="SADMIN" CREATED="04/08/2014 03:17:26" CREATED_BY="SADMIN" EXT_REC_TABLES="S_APPL_WT_IT_RX"&gt;</w:t>
              <w:br/>
              <w:tab/>
              <w:tab/>
              <w:tab/>
              <w:tab/>
              <w:t>&lt;/APPLET_WEB_TEMPLATE_ITEM&gt;</w:t>
              <w:br/>
              <w:tab/>
              <w:tab/>
              <w:tab/>
              <w:tab/>
              <w:t>&lt;APPLET_WEB_TEMPLATE_ITEM COLUMN_SPAN="13" CONTROL="Comments" GRID_PROPERTY="FormattedLabel" INACTIVE="N" ITEM_IDENTIFIER="13057" MARKUP_LANGUAGE="HTML" MODE="More" NAME="CommentsLabel" ROW_SPAN="9" TYPE="Control" UPDATED="04/08/2014 03:17:26" UPDATED_BY="SADMIN" CREATED="04/08/2014 03:17:2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57:58" UPDATED_BY="SADMIN" CREATED="04/08/2014 03:17:26" CREATED_BY="SADMIN" EXT_REC_TABLES="S_APPL_WT_IT_RX"&gt;</w:t>
              <w:br/>
              <w:tab/>
              <w:tab/>
              <w:tab/>
              <w:tab/>
              <w:t>&lt;/APPLET_WEB_TEMPLATE_ITEM&gt;</w:t>
              <w:br/>
              <w:tab/>
              <w:tab/>
              <w:tab/>
              <w:tab/>
              <w:t>&lt;APPLET_WEB_TEMPLATE_ITEM COLUMN_SPAN="44" CONTROL="Description" GRID_PROPERTY="FormattedHtml" INACTIVE="N" ITEM_IDENTIFIER="13013" MARKUP_LANGUAGE="HTML" MODE="More" NAME="Description" ROW_SPAN="6" TMPL_ITEM_HOLDER_NAME="SiebControl_13_13" TYPE="Control" UPDATED="11/04/2016 13:57:58" UPDATED_BY="SADMIN" CREATED="04/08/2014 03:17:26" CREATED_BY="SADMIN" EXT_REC_TABLES="S_APPL_WT_IT_RX"&gt;</w:t>
              <w:br/>
              <w:tab/>
              <w:tab/>
              <w:tab/>
              <w:tab/>
              <w:t>&lt;/APPLET_WEB_TEMPLATE_ITEM&gt;</w:t>
              <w:br/>
              <w:tab/>
              <w:tab/>
              <w:tab/>
              <w:tab/>
              <w:t>&lt;APPLET_WEB_TEMPLATE_ITEM COLUMN_SPAN="12" COMMENTS="7.7 set label height of large text field to 24 pixels" CONTROL="Description" GRID_PROPERTY="FormattedLabel" INACTIVE="N" ITEM_IDENTIFIER="13001" MARKUP_LANGUAGE="HTML" MODE="More" NAME="DescriptionLabel" ROW_SPAN="6" TYPE="Control" UPDATED="04/08/2014 03:17:26" UPDATED_BY="SADMIN" CREATED="04/08/2014 03:17:26" CREATED_BY="SADMIN"&gt;</w:t>
              <w:br/>
              <w:tab/>
              <w:tab/>
              <w:tab/>
              <w:tab/>
              <w:t>&lt;/APPLET_WEB_TEMPLATE_ITEM&gt;</w:t>
              <w:br/>
              <w:tab/>
              <w:tab/>
              <w:tab/>
              <w:tab/>
              <w:t>&lt;APPLET_WEB_TEMPLATE_ITEM COLUMN_SPAN="3" CONTROL="Disable Menu" GRID_PROPERTY="FormattedHtml" INACTIVE="N" ITEM_IDENTIFIER="4122" MARKUP_LANGUAGE="HTML" NAME="Disable Menu" ROW_SPAN="3" TMPL_ITEM_HOLDER_NAME="SiebControl_4_122" TYPE="Control" UPDATED="11/04/2016 13:57:58" UPDATED_BY="SADMIN" CREATED="04/08/2014 03:17:26" CREATED_BY="SADMIN" EXT_REC_TABLES="S_APPL_WT_IT_RX"&gt;</w:t>
              <w:br/>
              <w:tab/>
              <w:tab/>
              <w:tab/>
              <w:tab/>
              <w:t>&lt;/APPLET_WEB_TEMPLATE_ITEM&gt;</w:t>
              <w:br/>
              <w:tab/>
              <w:tab/>
              <w:tab/>
              <w:tab/>
              <w:t>&lt;APPLET_WEB_TEMPLATE_ITEM COLUMN_SPAN="15" CONTROL="Disable Menu" GRID_PROPERTY="FormattedLabel" INACTIVE="N" ITEM_IDENTIFIER="4107" MARKUP_LANGUAGE="HTML" NAME="Disable MenuLabel" ROW_SPAN="3" TYPE="Control" UPDATED="04/08/2014 03:17:26" UPDATED_BY="SADMIN" CREATED="04/08/2014 03:17:26" CREATED_BY="SADMIN"&gt;</w:t>
              <w:br/>
              <w:tab/>
              <w:tab/>
              <w:tab/>
              <w:tab/>
              <w:t>&lt;/APPLET_WEB_TEMPLATE_ITEM&gt;</w:t>
              <w:br/>
              <w:tab/>
              <w:tab/>
              <w:tab/>
              <w:tab/>
              <w:t>&lt;APPLET_WEB_TEMPLATE_ITEM COLUMN_SPAN="3" CONTROL="Disable Navigation" GRID_PROPERTY="FormattedHtml" INACTIVE="N" ITEM_IDENTIFIER="7122" MARKUP_LANGUAGE="HTML" NAME="Disable Navigation" ROW_SPAN="3" TMPL_ITEM_HOLDER_NAME="SiebControl_7_122" TYPE="Control" UPDATED="11/04/2016 13:57:58" UPDATED_BY="SADMIN" CREATED="04/08/2014 03:17:26" CREATED_BY="SADMIN" EXT_REC_TABLES="S_APPL_WT_IT_RX"&gt;</w:t>
              <w:br/>
              <w:tab/>
              <w:tab/>
              <w:tab/>
              <w:tab/>
              <w:t>&lt;/APPLET_WEB_TEMPLATE_ITEM&gt;</w:t>
              <w:br/>
              <w:tab/>
              <w:tab/>
              <w:tab/>
              <w:tab/>
              <w:t>&lt;APPLET_WEB_TEMPLATE_ITEM COLUMN_SPAN="15" CONTROL="Disable Navigation" GRID_PROPERTY="FormattedLabel" INACTIVE="N" ITEM_IDENTIFIER="7107" MARKUP_LANGUAGE="HTML" NAME="Disable NavigationLabel" ROW_SPAN="3" TYPE="Control" UPDATED="04/08/2014 03:17:26" UPDATED_BY="SADMIN" CREATED="04/08/2014 03:17:26" CREATED_BY="SADMIN"&gt;</w:t>
              <w:br/>
              <w:tab/>
              <w:tab/>
              <w:tab/>
              <w:tab/>
              <w:t>&lt;/APPLET_WEB_TEMPLATE_ITEM&gt;</w:t>
              <w:br/>
              <w:tab/>
              <w:tab/>
              <w:tab/>
              <w:tab/>
              <w:t>&lt;APPLET_WEB_TEMPLATE_ITEM COLUMN_SPAN="3" CONTROL="Disclosure Mandatory" GRID_PROPERTY="FormattedHtml" INACTIVE="N" ITEM_IDENTIFIER="7104" MARKUP_LANGUAGE="HTML" NAME="Disclosure Mandatory" ROW_SPAN="3" TMPL_ITEM_HOLDER_NAME="SiebControl_7_104" TYPE="Control" UPDATED="11/04/2016 13:57:58" UPDATED_BY="SADMIN" CREATED="04/08/2014 03:17:26" CREATED_BY="SADMIN" EXT_REC_TABLES="S_APPL_WT_IT_RX"&gt;</w:t>
              <w:br/>
              <w:tab/>
              <w:tab/>
              <w:tab/>
              <w:tab/>
              <w:t>&lt;/APPLET_WEB_TEMPLATE_ITEM&gt;</w:t>
              <w:br/>
              <w:tab/>
              <w:tab/>
              <w:tab/>
              <w:tab/>
              <w:t>&lt;APPLET_WEB_TEMPLATE_ITEM COLUMN_SPAN="18" CONTROL="Disclosure Mandatory" GRID_PROPERTY="FormattedLabel" INACTIVE="N" ITEM_IDENTIFIER="7086" MARKUP_LANGUAGE="HTML" NAME="Disclosure MandatoryLabel" ROW_SPAN="3" TYPE="Control" UPDATED="04/08/2014 03:17:26" UPDATED_BY="SADMIN" CREATED="04/08/2014 03:17:26" CREATED_BY="SADMIN"&gt;</w:t>
              <w:br/>
              <w:tab/>
              <w:tab/>
              <w:tab/>
              <w:tab/>
              <w:t>&lt;/APPLET_WEB_TEMPLATE_ITEM&gt;</w:t>
              <w:br/>
              <w:tab/>
              <w:tab/>
              <w:tab/>
              <w:tab/>
              <w:t>&lt;APPLET_WEB_TEMPLATE_ITEM COLUMN_SPAN="17" CONTROL="Disclosure Message" GRID_PROPERTY="FormattedHtml" INACTIVE="N" ITEM_IDENTIFIER="7040" MARKUP_LANGUAGE="HTML" NAME="Disclosure Message" ROW_SPAN="3" TMPL_ITEM_HOLDER_NAME="SiebControl_7_40" TYPE="Control" UPDATED="11/04/2016 13:57:58" UPDATED_BY="SADMIN" CREATED="04/08/2014 03:17:26" CREATED_BY="SADMIN" EXT_REC_TABLES="S_APPL_WT_IT_RX"&gt;</w:t>
              <w:br/>
              <w:tab/>
              <w:tab/>
              <w:tab/>
              <w:tab/>
              <w:t>&lt;/APPLET_WEB_TEMPLATE_ITEM&gt;</w:t>
              <w:br/>
              <w:tab/>
              <w:tab/>
              <w:tab/>
              <w:tab/>
              <w:t>&lt;APPLET_WEB_TEMPLATE_ITEM COLUMN_SPAN="9" CONTROL="Disclosure Message" GRID_PROPERTY="FormattedLabel" INACTIVE="N" ITEM_IDENTIFIER="7031" MARKUP_LANGUAGE="HTML" NAME="Disclosure MessageLabel" ROW_SPAN="3" TYPE="Control" UPDATED="04/08/2014 03:17:26" UPDATED_BY="SADMIN" CREATED="04/08/2014 03:17:26"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57:58" UPDATED_BY="SADMIN" CREATED="04/08/2014 03:17:26" CREATED_BY="SADMIN" EXT_REC_TABLES="S_APPL_WT_IT_RX"&gt;</w:t>
              <w:br/>
              <w:tab/>
              <w:tab/>
              <w:tab/>
              <w:tab/>
              <w:t>&lt;/APPLET_WEB_TEMPLATE_ITEM&gt;</w:t>
              <w:br/>
              <w:tab/>
              <w:tab/>
              <w:tab/>
              <w:tab/>
              <w:t>&lt;APPLET_WEB_TEMPLATE_ITEM COLUMN_SPAN="17" CONTROL="Effective Period" GRID_PROPERTY="FormattedHtml" INACTIVE="N" ITEM_IDENTIFIER="16104" MARKUP_LANGUAGE="HTML" MODE="More" NAME="EffectivePeriod" ROW_SPAN="3" TMPL_ITEM_HOLDER_NAME="SiebControl_16_104" TYPE="Control" UPDATED="11/04/2016 13:57:58" UPDATED_BY="SADMIN" CREATED="04/08/2014 03:17:26" CREATED_BY="SADMIN" EXT_REC_TABLES="S_APPL_WT_IT_RX"&gt;</w:t>
              <w:br/>
              <w:tab/>
              <w:tab/>
              <w:tab/>
              <w:tab/>
              <w:t>&lt;/APPLET_WEB_TEMPLATE_ITEM&gt;</w:t>
              <w:br/>
              <w:tab/>
              <w:tab/>
              <w:tab/>
              <w:tab/>
              <w:t>&lt;APPLET_WEB_TEMPLATE_ITEM COLUMN_SPAN="18" CONTROL="Effective Period" GRID_PROPERTY="FormattedLabel" INACTIVE="N" ITEM_IDENTIFIER="16086" MARKUP_LANGUAGE="HTML" MODE="More" NAME="EffectivePeriodLabel" ROW_SPAN="3" TYPE="Control" UPDATED="04/08/2014 03:17:26" UPDATED_BY="SADMIN" CREATED="04/08/2014 03:17:26" CREATED_BY="SADMIN"&gt;</w:t>
              <w:br/>
              <w:tab/>
              <w:tab/>
              <w:tab/>
              <w:tab/>
              <w:t>&lt;/APPLET_WEB_TEMPLATE_ITEM&gt;</w:t>
              <w:br/>
              <w:tab/>
              <w:tab/>
              <w:tab/>
              <w:tab/>
              <w:t>&lt;APPLET_WEB_TEMPLATE_ITEM COMMENTS="Copied from Query Template" CONTROL="ExecuteQuery" INACTIVE="N" ITEM_IDENTIFIER="108" MARKUP_LANGUAGE="HTML" NAME="ExecuteQuery" TMPL_ITEM_HOLDER_NAME="SiebControl_108" TYPE="Control" UPDATED="11/04/2016 13:57:58" UPDATED_BY="SADMIN" CREATED="04/08/2014 03:17:26" CREATED_BY="SADMIN" EXT_REC_TABLES="S_APPL_WT_IT_RX"&gt;</w:t>
              <w:br/>
              <w:tab/>
              <w:tab/>
              <w:tab/>
              <w:tab/>
              <w:t>&lt;/APPLET_WEB_TEMPLATE_ITEM&gt;</w:t>
              <w:br/>
              <w:tab/>
              <w:tab/>
              <w:tab/>
              <w:tab/>
              <w:t>&lt;APPLET_WEB_TEMPLATE_ITEM COLUMN_SPAN="16" CONTROL="Expire Date" GRID_PROPERTY="FormattedHtml" INACTIVE="N" ITEM_IDENTIFIER="7070" MARKUP_LANGUAGE="HTML" NAME="Expire Date" ROW_SPAN="3" TMPL_ITEM_HOLDER_NAME="SiebControl_7_70" TYPE="Control" UPDATED="11/04/2016 13:57:58" UPDATED_BY="SADMIN" CREATED="04/08/2014 03:17:26" CREATED_BY="SADMIN" EXT_REC_TABLES="S_APPL_WT_IT_RX"&gt;</w:t>
              <w:br/>
              <w:tab/>
              <w:tab/>
              <w:tab/>
              <w:tab/>
              <w:t>&lt;/APPLET_WEB_TEMPLATE_ITEM&gt;</w:t>
              <w:br/>
              <w:tab/>
              <w:tab/>
              <w:tab/>
              <w:tab/>
              <w:t>&lt;APPLET_WEB_TEMPLATE_ITEM COLUMN_SPAN="13" CONTROL="Expire Date" GRID_PROPERTY="FormattedLabel" INACTIVE="N" ITEM_IDENTIFIER="7057" MARKUP_LANGUAGE="HTML" NAME="Expire DateLabel" ROW_SPAN="3" TYPE="Control" UPDATED="04/08/2014 03:17:26" UPDATED_BY="SADMIN" CREATED="04/08/2014 03:17:2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7:58" UPDATED_BY="SADMIN" CREATED="04/08/2014 03:17: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58" UPDATED_BY="SADMIN" CREATED="04/08/2014 03:17: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58" UPDATED_BY="SADMIN" CREATED="11/04/2016 13:5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8" UPDATED_BY="SADMIN" CREATED="11/04/2016 13:57:58" CREATED_BY="SADMIN" EXT_REC_TABLES="S_APPL_WT_IT_RX"&gt;</w:t>
              <w:br/>
              <w:tab/>
              <w:tab/>
              <w:tab/>
              <w:tab/>
              <w:t>&lt;/APPLET_WEB_TEMPLATE_ITEM&gt;</w:t>
              <w:br/>
              <w:tab/>
              <w:tab/>
              <w:tab/>
              <w:tab/>
              <w:t>&lt;APPLET_WEB_TEMPLATE_ITEM COLUMN_SPAN="18" CONTROL="Message Plan Type" GRID_PROPERTY="FormattedHtml" INACTIVE="N" ITEM_IDENTIFIER="4013" MARKUP_LANGUAGE="HTML" NAME="Message Plan Type" ROW_SPAN="3" TMPL_ITEM_HOLDER_NAME="SiebControl_4_13" TYPE="Control" UPDATED="11/04/2016 13:57:58" UPDATED_BY="SADMIN" CREATED="04/08/2014 03:17:26" CREATED_BY="SADMIN" EXT_REC_TABLES="S_APPL_WT_IT_RX"&gt;</w:t>
              <w:br/>
              <w:tab/>
              <w:tab/>
              <w:tab/>
              <w:tab/>
              <w:t>&lt;/APPLET_WEB_TEMPLATE_ITEM&gt;</w:t>
              <w:br/>
              <w:tab/>
              <w:tab/>
              <w:tab/>
              <w:tab/>
              <w:t>&lt;APPLET_WEB_TEMPLATE_ITEM COLUMN_SPAN="12" CONTROL="Message Plan Type" GRID_PROPERTY="FormattedLabel" INACTIVE="N" ITEM_IDENTIFIER="4001" MARKUP_LANGUAGE="HTML" NAME="Message Plan TypeLabel" ROW_SPAN="3" TYPE="Control" UPDATED="04/08/2014 03:17:26" UPDATED_BY="SADMIN" CREATED="04/08/2014 03:17:26" CREATED_BY="SADMIN"&gt;</w:t>
              <w:br/>
              <w:tab/>
              <w:tab/>
              <w:tab/>
              <w:tab/>
              <w:t>&lt;/APPLET_WEB_TEMPLATE_ITEM&gt;</w:t>
              <w:br/>
              <w:tab/>
              <w:tab/>
              <w:tab/>
              <w:tab/>
              <w:t>&lt;APPLET_WEB_TEMPLATE_ITEM COLUMN_SPAN="18" CONTROL="Msg Plan Code" GRID_PROPERTY="FormattedHtml" INACTIVE="N" ITEM_IDENTIFIER="10013" MARKUP_LANGUAGE="HTML" NAME="Msg Plan Code" ROW_SPAN="3" TMPL_ITEM_HOLDER_NAME="SiebControl_10_13" TYPE="Control" UPDATED="11/04/2016 13:57:58" UPDATED_BY="SADMIN" CREATED="04/08/2014 03:17:26" CREATED_BY="SADMIN" EXT_REC_TABLES="S_APPL_WT_IT_RX"&gt;</w:t>
              <w:br/>
              <w:tab/>
              <w:tab/>
              <w:tab/>
              <w:tab/>
              <w:t>&lt;/APPLET_WEB_TEMPLATE_ITEM&gt;</w:t>
              <w:br/>
              <w:tab/>
              <w:tab/>
              <w:tab/>
              <w:tab/>
              <w:t>&lt;APPLET_WEB_TEMPLATE_ITEM COLUMN_SPAN="12" CONTROL="Msg Plan Code" GRID_PROPERTY="FormattedLabel" INACTIVE="N" ITEM_IDENTIFIER="10001" MARKUP_LANGUAGE="HTML" NAME="Msg Plan CodeLabel" ROW_SPAN="3" TYPE="Control" UPDATED="04/08/2014 03:17:26" UPDATED_BY="SADMIN" CREATED="04/08/2014 03:17:26" CREATED_BY="SADMIN"&gt;</w:t>
              <w:br/>
              <w:tab/>
              <w:tab/>
              <w:tab/>
              <w:tab/>
              <w:t>&lt;/APPLET_WEB_TEMPLATE_ITEM&gt;</w:t>
              <w:br/>
              <w:tab/>
              <w:tab/>
              <w:tab/>
              <w:tab/>
              <w:t>&lt;APPLET_WEB_TEMPLATE_ITEM COLUMN_SPAN="18" CONTROL="Name" GRID_PROPERTY="FormattedHtml" INACTIVE="N" ITEM_IDENTIFIER="1013" MARKUP_LANGUAGE="HTML" NAME="Name" ROW_SPAN="3" TMPL_ITEM_HOLDER_NAME="SiebControl_1_13" TYPE="Control" UPDATED="11/04/2016 13:57:58" UPDATED_BY="SADMIN" CREATED="04/08/2014 03:17:2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57:58" UPDATED_BY="SADMIN" CREATED="04/08/2014 03:17:26" CREATED_BY="SADMIN" EXT_REC_TABLES="S_APPL_WT_IT_RX"&gt;</w:t>
              <w:br/>
              <w:tab/>
              <w:tab/>
              <w:tab/>
              <w:tab/>
              <w:t>&lt;/APPLET_WEB_TEMPLATE_ITEM&gt;</w:t>
              <w:br/>
              <w:tab/>
              <w:tab/>
              <w:tab/>
              <w:tab/>
              <w:t>&lt;APPLET_WEB_TEMPLATE_ITEM COLUMN_SPAN="12" CONTROL="Name" GRID_PROPERTY="FormattedLabel" INACTIVE="N" ITEM_IDENTIFIER="1001" MARKUP_LANGUAGE="HTML" NAME="NameLabel" ROW_SPAN="3" TYPE="Control" UPDATED="04/08/2014 03:17:27" UPDATED_BY="SADMIN" CREATED="04/08/2014 03:17:27" CREATED_BY="SADMIN"&gt;</w:t>
              <w:br/>
              <w:tab/>
              <w:tab/>
              <w:tab/>
              <w:tab/>
              <w:t>&lt;/APPLET_WEB_TEMPLATE_ITEM&gt;</w:t>
              <w:br/>
              <w:tab/>
              <w:tab/>
              <w:tab/>
              <w:tab/>
              <w:t>&lt;APPLET_WEB_TEMPLATE_ITEM COMMENTS="QUERY_GLOBAL_CHANGE" CONTROL="NewQuery" INACTIVE="N" ITEM_IDENTIFIER="107" NAME="NewQuery" TMPL_ITEM_HOLDER_NAME="SiebControl_107" TYPE="Control" UPDATED="11/04/2016 13:57:58" UPDATED_BY="SADMIN" CREATED="04/08/2014 03:17: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58" UPDATED_BY="SADMIN" CREATED="04/08/2014 03:17:27" CREATED_BY="SADMIN" EXT_REC_TABLES="S_APPL_WT_IT_RX"&gt;</w:t>
              <w:br/>
              <w:tab/>
              <w:tab/>
              <w:tab/>
              <w:tab/>
              <w:t>&lt;/APPLET_WEB_TEMPLATE_ITEM&gt;</w:t>
              <w:br/>
              <w:tab/>
              <w:tab/>
              <w:tab/>
              <w:tab/>
              <w:t>&lt;APPLET_WEB_TEMPLATE_ITEM COLUMN_SPAN="17" CONTROL="Organization" GRID_PROPERTY="FormattedHtml" INACTIVE="N" ITEM_IDENTIFIER="1104" MARKUP_LANGUAGE="HTML" NAME="Organization" ROW_SPAN="3" TMPL_ITEM_HOLDER_NAME="SiebControl_1_104" TYPE="Control" UPDATED="11/04/2016 13:57:58" UPDATED_BY="SADMIN" CREATED="04/08/2014 03:17:27" CREATED_BY="SADMIN" EXT_REC_TABLES="S_APPL_WT_IT_RX"&gt;</w:t>
              <w:br/>
              <w:tab/>
              <w:tab/>
              <w:tab/>
              <w:tab/>
              <w:t>&lt;/APPLET_WEB_TEMPLATE_ITEM&gt;</w:t>
              <w:br/>
              <w:tab/>
              <w:tab/>
              <w:tab/>
              <w:tab/>
              <w:t>&lt;APPLET_WEB_TEMPLATE_ITEM COLUMN_SPAN="18" CONTROL="Organization" GRID_PROPERTY="FormattedLabel" INACTIVE="N" ITEM_IDENTIFIER="1086" MARKUP_LANGUAGE="HTML" NAME="OrganizationLabel" ROW_SPAN="3" TYPE="Control" UPDATED="04/08/2014 03:17:27" UPDATED_BY="SADMIN" CREATED="04/08/2014 03:17:27" CREATED_BY="SADMIN"&gt;</w:t>
              <w:br/>
              <w:tab/>
              <w:tab/>
              <w:tab/>
              <w:tab/>
              <w:t>&lt;/APPLET_WEB_TEMPLATE_ITEM&gt;</w:t>
              <w:br/>
              <w:tab/>
              <w:tab/>
              <w:tab/>
              <w:tab/>
              <w:t>&lt;APPLET_WEB_TEMPLATE_ITEM COLUMN_SPAN="16" CONTROL="Owner" GRID_PROPERTY="FormattedHtml" INACTIVE="N" ITEM_IDENTIFIER="1070" MARKUP_LANGUAGE="HTML" NAME="Owner" ROW_SPAN="3" TMPL_ITEM_HOLDER_NAME="SiebControl_1_70" TYPE="Control" UPDATED="11/04/2016 13:57:58" UPDATED_BY="SADMIN" CREATED="04/08/2014 03:17:27" CREATED_BY="SADMIN" EXT_REC_TABLES="S_APPL_WT_IT_RX"&gt;</w:t>
              <w:br/>
              <w:tab/>
              <w:tab/>
              <w:tab/>
              <w:tab/>
              <w:t>&lt;/APPLET_WEB_TEMPLATE_ITEM&gt;</w:t>
              <w:br/>
              <w:tab/>
              <w:tab/>
              <w:tab/>
              <w:tab/>
              <w:t>&lt;APPLET_WEB_TEMPLATE_ITEM COLUMN_SPAN="13" CONTROL="Owner" GRID_PROPERTY="FormattedLabel" INACTIVE="N" ITEM_IDENTIFIER="1057" MARKUP_LANGUAGE="HTML" NAME="OwnerLabel" ROW_SPAN="3" TYPE="Control" UPDATED="04/08/2014 03:17:27" UPDATED_BY="SADMIN" CREATED="04/08/2014 03:17:27" CREATED_BY="SADMIN"&gt;</w:t>
              <w:br/>
              <w:tab/>
              <w:tab/>
              <w:tab/>
              <w:tab/>
              <w:t>&lt;/APPLET_WEB_TEMPLATE_ITEM&gt;</w:t>
              <w:br/>
              <w:tab/>
              <w:tab/>
              <w:tab/>
              <w:tab/>
              <w:t>&lt;APPLET_WEB_TEMPLATE_ITEM CONTROL="PersonalizeBtn" INACTIVE="N" ITEM_IDENTIFIER="111" MARKUP_LANGUAGE="HTML" NAME="PersonalizeBtn" TMPL_ITEM_HOLDER_NAME="SiebControl_111" TYPE="Control" UPDATED="11/04/2016 13:57:58" UPDATED_BY="SADMIN" CREATED="04/08/2014 03:17:27" CREATED_BY="SADMIN" EXT_REC_TABLES="S_APPL_WT_IT_RX"&gt;</w:t>
              <w:br/>
              <w:tab/>
              <w:tab/>
              <w:tab/>
              <w:tab/>
              <w:t>&lt;/APPLET_WEB_TEMPLATE_ITEM&gt;</w:t>
              <w:br/>
              <w:tab/>
              <w:tab/>
              <w:tab/>
              <w:tab/>
              <w:t>&lt;APPLET_WEB_TEMPLATE_ITEM CONTROL="PreviewBtn" INACTIVE="Y" ITEM_IDENTIFIER="110" MARKUP_LANGUAGE="HTML" NAME="PreviewBtn" TMPL_ITEM_HOLDER_NAME="SiebControl_110" TYPE="Control" UPDATED="11/04/2016 13:57:58" UPDATED_BY="SADMIN" CREATED="04/08/2014 03:17:27" CREATED_BY="SADMIN" EXT_REC_TABLES="S_APPL_WT_IT_RX"&gt;</w:t>
              <w:br/>
              <w:tab/>
              <w:tab/>
              <w:tab/>
              <w:tab/>
              <w:t>&lt;/APPLET_WEB_TEMPLATE_ITEM&gt;</w:t>
              <w:br/>
              <w:tab/>
              <w:tab/>
              <w:tab/>
              <w:tab/>
              <w:t>&lt;APPLET_WEB_TEMPLATE_ITEM COLUMN_SPAN="17" CONTROL="Priority" GRID_PROPERTY="FormattedHtml" INACTIVE="N" ITEM_IDENTIFIER="13104" MARKUP_LANGUAGE="HTML" MODE="More" NAME="Priority" ROW_SPAN="3" TMPL_ITEM_HOLDER_NAME="SiebControl_13_104" TYPE="Control" UPDATED="11/04/2016 13:57:58" UPDATED_BY="SADMIN" CREATED="04/08/2014 03:17:27" CREATED_BY="SADMIN" EXT_REC_TABLES="S_APPL_WT_IT_RX"&gt;</w:t>
              <w:br/>
              <w:tab/>
              <w:tab/>
              <w:tab/>
              <w:tab/>
              <w:t>&lt;/APPLET_WEB_TEMPLATE_ITEM&gt;</w:t>
              <w:br/>
              <w:tab/>
              <w:tab/>
              <w:tab/>
              <w:tab/>
              <w:t>&lt;APPLET_WEB_TEMPLATE_ITEM COLUMN_SPAN="18" CONTROL="Priority" GRID_PROPERTY="FormattedLabel" INACTIVE="N" ITEM_IDENTIFIER="13086" MARKUP_LANGUAGE="HTML" MODE="More" NAME="PriorityLabel" ROW_SPAN="3" TYPE="Control" UPDATED="04/08/2014 03:17:27" UPDATED_BY="SADMIN" CREATED="04/08/2014 03:17:27" CREATED_BY="SADMIN"&gt;</w:t>
              <w:br/>
              <w:tab/>
              <w:tab/>
              <w:tab/>
              <w:tab/>
              <w:t>&lt;/APPLET_WEB_TEMPLATE_ITEM&gt;</w:t>
              <w:br/>
              <w:tab/>
              <w:tab/>
              <w:tab/>
              <w:tab/>
              <w:t>&lt;APPLET_WEB_TEMPLATE_ITEM COLUMN_SPAN="18" CONTROL="Product" GRID_PROPERTY="FormattedHtml" INACTIVE="N" ITEM_IDENTIFIER="7013" MARKUP_LANGUAGE="HTML" NAME="Product" ROW_SPAN="3" TMPL_ITEM_HOLDER_NAME="SiebControl_7_13" TYPE="Control" UPDATED="11/04/2016 13:57:58" UPDATED_BY="SADMIN" CREATED="04/08/2014 03:17:27" CREATED_BY="SADMIN" EXT_REC_TABLES="S_APPL_WT_IT_RX"&gt;</w:t>
              <w:br/>
              <w:tab/>
              <w:tab/>
              <w:tab/>
              <w:tab/>
              <w:t>&lt;/APPLET_WEB_TEMPLATE_ITEM&gt;</w:t>
              <w:br/>
              <w:tab/>
              <w:tab/>
              <w:tab/>
              <w:tab/>
              <w:t>&lt;APPLET_WEB_TEMPLATE_ITEM COLUMN_SPAN="12" CONTROL="Product" GRID_PROPERTY="FormattedLabel" INACTIVE="N" ITEM_IDENTIFIER="7001" MARKUP_LANGUAGE="HTML" NAME="ProductLabel" ROW_SPAN="3" TYPE="Control" UPDATED="04/08/2014 03:17:27" UPDATED_BY="SADMIN" CREATED="04/08/2014 03:17:27" CREATED_BY="SADMIN"&gt;</w:t>
              <w:br/>
              <w:tab/>
              <w:tab/>
              <w:tab/>
              <w:tab/>
              <w:t>&lt;/APPLET_WEB_TEMPLATE_ITEM&gt;</w:t>
              <w:br/>
              <w:tab/>
              <w:tab/>
              <w:tab/>
              <w:tab/>
              <w:t>&lt;APPLET_WEB_TEMPLATE_ITEM CONTROL="QueryAssistant" INACTIVE="N" ITEM_IDENTIFIER="109" MARKUP_LANGUAGE="HTML" NAME="Query Assistant" TMPL_ITEM_HOLDER_NAME="SiebControl_109" TYPE="Control" UPDATED="11/04/2016 13:57:58" UPDATED_BY="SADMIN" CREATED="04/08/2014 03:1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8" UPDATED_BY="SADMIN" CREATED="11/04/2016 13:57:58" CREATED_BY="SADMIN" EXT_REC_TABLES="S_APPL_WT_IT_RX"&gt;</w:t>
              <w:br/>
              <w:tab/>
              <w:tab/>
              <w:tab/>
              <w:tab/>
              <w:t>&lt;/APPLET_WEB_TEMPLATE_ITEM&gt;</w:t>
              <w:br/>
              <w:tab/>
              <w:tab/>
              <w:tab/>
              <w:tab/>
              <w:t>&lt;APPLET_WEB_TEMPLATE_ITEM COLUMN_SPAN="16" CONTROL="ReleaseDate" GRID_PROPERTY="FormattedHtml" INACTIVE="N" ITEM_IDENTIFIER="10070" MARKUP_LANGUAGE="HTML" NAME="ReleaseDate" ROW_SPAN="3" TMPL_ITEM_HOLDER_NAME="SiebControl_10_70" TYPE="Control" UPDATED="11/04/2016 13:57:58" UPDATED_BY="SADMIN" CREATED="04/08/2014 03:17:27" CREATED_BY="SADMIN" EXT_REC_TABLES="S_APPL_WT_IT_RX"&gt;</w:t>
              <w:br/>
              <w:tab/>
              <w:tab/>
              <w:tab/>
              <w:tab/>
              <w:t>&lt;/APPLET_WEB_TEMPLATE_ITEM&gt;</w:t>
              <w:br/>
              <w:tab/>
              <w:tab/>
              <w:tab/>
              <w:tab/>
              <w:t>&lt;APPLET_WEB_TEMPLATE_ITEM COLUMN_SPAN="13" CONTROL="ReleaseDate" GRID_PROPERTY="FormattedLabel" INACTIVE="N" ITEM_IDENTIFIER="10057" MARKUP_LANGUAGE="HTML" NAME="ReleaseDateLabel" ROW_SPAN="3" TYPE="Control" UPDATED="04/08/2014 03:17:27" UPDATED_BY="SADMIN" CREATED="04/08/2014 03:17:27" CREATED_BY="SADMIN"&gt;</w:t>
              <w:br/>
              <w:tab/>
              <w:tab/>
              <w:tab/>
              <w:tab/>
              <w:t>&lt;/APPLET_WEB_TEMPLATE_ITEM&gt;</w:t>
              <w:br/>
              <w:tab/>
              <w:tab/>
              <w:tab/>
              <w:tab/>
              <w:t>&lt;APPLET_WEB_TEMPLATE_ITEM CONTROL="ReviseBtn" INACTIVE="N" ITEM_IDENTIFIER="139" MARKUP_LANGUAGE="HTML" NAME="ReviseBtn" TMPL_ITEM_HOLDER_NAME="SiebControl_139" TYPE="Control" UPDATED="11/04/2016 13:57:58" UPDATED_BY="SADMIN" CREATED="04/08/2014 03:17:2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7:58" UPDATED_BY="SADMIN" CREATED="04/08/2014 03:17:27" CREATED_BY="SADMIN" EXT_REC_TABLES="S_APPL_WT_IT_RX"&gt;</w:t>
              <w:br/>
              <w:tab/>
              <w:tab/>
              <w:tab/>
              <w:tab/>
              <w:t>&lt;/APPLET_WEB_TEMPLATE_ITEM&gt;</w:t>
              <w:br/>
              <w:tab/>
              <w:tab/>
              <w:tab/>
              <w:tab/>
              <w:t>&lt;APPLET_WEB_TEMPLATE_ITEM COLUMN_SPAN="17" CONTROL="Segment Code" GRID_PROPERTY="FormattedHtml" INACTIVE="N" ITEM_IDENTIFIER="10040" MARKUP_LANGUAGE="HTML" NAME="Segment Code" ROW_SPAN="3" TMPL_ITEM_HOLDER_NAME="SiebControl_10_40" TYPE="Control" UPDATED="11/04/2016 13:57:58" UPDATED_BY="SADMIN" CREATED="04/08/2014 03:17:27" CREATED_BY="SADMIN" EXT_REC_TABLES="S_APPL_WT_IT_RX"&gt;</w:t>
              <w:br/>
              <w:tab/>
              <w:tab/>
              <w:tab/>
              <w:tab/>
              <w:t>&lt;/APPLET_WEB_TEMPLATE_ITEM&gt;</w:t>
              <w:br/>
              <w:tab/>
              <w:tab/>
              <w:tab/>
              <w:tab/>
              <w:t>&lt;APPLET_WEB_TEMPLATE_ITEM COLUMN_SPAN="9" CONTROL="Segment Code" GRID_PROPERTY="FormattedLabel" INACTIVE="N" ITEM_IDENTIFIER="10031" MARKUP_LANGUAGE="HTML" NAME="Segment CodeLabel" ROW_SPAN="3" TYPE="Control" UPDATED="04/08/2014 03:17:27" UPDATED_BY="SADMIN" CREATED="04/08/2014 03:17:27" CREATED_BY="SADMIN"&gt;</w:t>
              <w:br/>
              <w:tab/>
              <w:tab/>
              <w:tab/>
              <w:tab/>
              <w:t>&lt;/APPLET_WEB_TEMPLATE_ITEM&gt;</w:t>
              <w:br/>
              <w:tab/>
              <w:tab/>
              <w:tab/>
              <w:tab/>
              <w:t>&lt;APPLET_WEB_TEMPLATE_ITEM COLUMN_SPAN="17" CONTROL="Skin" GRID_PROPERTY="FormattedHtml" INACTIVE="N" ITEM_IDENTIFIER="19104" MARKUP_LANGUAGE="HTML" MODE="More" NAME="Skin" ROW_SPAN="3" TMPL_ITEM_HOLDER_NAME="SiebControl_19_104" TYPE="Control" UPDATED="11/04/2016 13:57:58" UPDATED_BY="SADMIN" CREATED="04/08/2014 03:17:27" CREATED_BY="SADMIN" EXT_REC_TABLES="S_APPL_WT_IT_RX"&gt;</w:t>
              <w:br/>
              <w:tab/>
              <w:tab/>
              <w:tab/>
              <w:tab/>
              <w:t>&lt;/APPLET_WEB_TEMPLATE_ITEM&gt;</w:t>
              <w:br/>
              <w:tab/>
              <w:tab/>
              <w:tab/>
              <w:tab/>
              <w:t>&lt;APPLET_WEB_TEMPLATE_ITEM COLUMN_SPAN="18" CONTROL="Skin" GRID_PROPERTY="FormattedLabel" INACTIVE="N" ITEM_IDENTIFIER="19086" MARKUP_LANGUAGE="HTML" MODE="More" NAME="SkinLabel" ROW_SPAN="3" TYPE="Control" UPDATED="04/08/2014 03:17:27" UPDATED_BY="SADMIN" CREATED="04/08/2014 03:17:27" CREATED_BY="SADMIN"&gt;</w:t>
              <w:br/>
              <w:tab/>
              <w:tab/>
              <w:tab/>
              <w:tab/>
              <w:t>&lt;/APPLET_WEB_TEMPLATE_ITEM&gt;</w:t>
              <w:br/>
              <w:tab/>
              <w:tab/>
              <w:tab/>
              <w:tab/>
              <w:t>&lt;APPLET_WEB_TEMPLATE_ITEM COLUMN_SPAN="16" CONTROL="Start Date" GRID_PROPERTY="FormattedHtml" INACTIVE="N" ITEM_IDENTIFIER="4070" MARKUP_LANGUAGE="HTML" NAME="Start Date" ROW_SPAN="3" TMPL_ITEM_HOLDER_NAME="SiebControl_4_70" TYPE="Control" UPDATED="11/04/2016 13:57:58" UPDATED_BY="SADMIN" CREATED="04/08/2014 03:17:27" CREATED_BY="SADMIN" EXT_REC_TABLES="S_APPL_WT_IT_RX"&gt;</w:t>
              <w:br/>
              <w:tab/>
              <w:tab/>
              <w:tab/>
              <w:tab/>
              <w:t>&lt;/APPLET_WEB_TEMPLATE_ITEM&gt;</w:t>
              <w:br/>
              <w:tab/>
              <w:tab/>
              <w:tab/>
              <w:tab/>
              <w:t>&lt;APPLET_WEB_TEMPLATE_ITEM COLUMN_SPAN="13" CONTROL="Start Date" GRID_PROPERTY="FormattedLabel" INACTIVE="N" ITEM_IDENTIFIER="4057" MARKUP_LANGUAGE="HTML" NAME="Start DateLabel" ROW_SPAN="3" TYPE="Control" UPDATED="04/08/2014 03:17:27" UPDATED_BY="SADMIN" CREATED="04/08/2014 03:17:27" CREATED_BY="SADMIN"&gt;</w:t>
              <w:br/>
              <w:tab/>
              <w:tab/>
              <w:tab/>
              <w:tab/>
              <w:t>&lt;/APPLET_WEB_TEMPLATE_ITEM&gt;</w:t>
              <w:br/>
              <w:tab/>
              <w:tab/>
              <w:tab/>
              <w:tab/>
              <w:t>&lt;APPLET_WEB_TEMPLATE_ITEM COLUMN_SPAN="17" CONTROL="Status" GRID_PROPERTY="FormattedHtml" INACTIVE="N" ITEM_IDENTIFIER="4040" MARKUP_LANGUAGE="HTML" NAME="Status" ROW_SPAN="3" TMPL_ITEM_HOLDER_NAME="SiebControl_4_40" TYPE="Control" UPDATED="11/04/2016 13:57:58" UPDATED_BY="SADMIN" CREATED="04/08/2014 03:17:28" CREATED_BY="SADMIN" EXT_REC_TABLES="S_APPL_WT_IT_RX"&gt;</w:t>
              <w:br/>
              <w:tab/>
              <w:tab/>
              <w:tab/>
              <w:tab/>
              <w:t>&lt;/APPLET_WEB_TEMPLATE_ITEM&gt;</w:t>
              <w:br/>
              <w:tab/>
              <w:tab/>
              <w:tab/>
              <w:tab/>
              <w:t>&lt;APPLET_WEB_TEMPLATE_ITEM COLUMN_SPAN="9" CONTROL="Status" GRID_PROPERTY="FormattedLabel" INACTIVE="N" ITEM_IDENTIFIER="4031" MARKUP_LANGUAGE="HTML" NAME="StatusLabel" ROW_SPAN="3" TYPE="Control" UPDATED="04/08/2014 03:17:28" UPDATED_BY="SADMIN" CREATED="04/08/2014 03:17:2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7:58" UPDATED_BY="SADMIN" CREATED="04/08/2014 03:17:28" CREATED_BY="SADMIN" EXT_REC_TABLES="S_APPL_WT_IT_RX"&gt;</w:t>
              <w:br/>
              <w:tab/>
              <w:tab/>
              <w:tab/>
              <w:tab/>
              <w:t>&lt;/APPLET_WEB_TEMPLATE_ITEM&gt;</w:t>
              <w:br/>
              <w:tab/>
              <w:tab/>
              <w:tab/>
              <w:tab/>
              <w:t>&lt;APPLET_WEB_TEMPLATE_ITEM COMMENTS="UndoQuery control created during Template Merge" CONTROL="UndoQuery" INACTIVE="N" ITEM_IDENTIFIER="126" MARKUP_LANGUAGE="HTML" NAME="UndoQuery-1" TMPL_ITEM_HOLDER_NAME="SiebControl_126" TYPE="Control" UPDATED="11/04/2016 13:57:58" UPDATED_BY="SADMIN" CREATED="04/08/2014 03:17:28" CREATED_BY="SADMIN" EXT_REC_TABLES="S_APPL_WT_IT_RX"&gt;</w:t>
              <w:br/>
              <w:tab/>
              <w:tab/>
              <w:tab/>
              <w:tab/>
              <w:t>&lt;/APPLET_WEB_TEMPLATE_ITEM&gt;</w:t>
              <w:br/>
              <w:tab/>
              <w:tab/>
              <w:tab/>
              <w:tab/>
              <w:t>&lt;APPLET_WEB_TEMPLATE_ITEM COLUMN_SPAN="17" CONTROL="Version" GRID_PROPERTY="FormattedHtml" INACTIVE="N" ITEM_IDENTIFIER="1040" MARKUP_LANGUAGE="HTML" NAME="Version" ROW_SPAN="3" TMPL_ITEM_HOLDER_NAME="SiebControl_1_40" TYPE="Control" UPDATED="11/04/2016 13:57:58" UPDATED_BY="SADMIN" CREATED="04/08/2014 03:17:28" CREATED_BY="SADMIN" EXT_REC_TABLES="S_APPL_WT_IT_RX"&gt;</w:t>
              <w:br/>
              <w:tab/>
              <w:tab/>
              <w:tab/>
              <w:tab/>
              <w:t>&lt;/APPLET_WEB_TEMPLATE_ITEM&gt;</w:t>
              <w:br/>
              <w:tab/>
              <w:tab/>
              <w:tab/>
              <w:tab/>
              <w:t>&lt;APPLET_WEB_TEMPLATE_ITEM COLUMN_SPAN="9" CONTROL="Version" GRID_PROPERTY="FormattedLabel" INACTIVE="N" ITEM_IDENTIFIER="1031" MARKUP_LANGUAGE="HTML" NAME="VersionLabel" ROW_SPAN="3" TYPE="Control" UPDATED="04/08/2014 03:17:28" UPDATED_BY="SADMIN" CREATED="04/08/2014 03:17: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Domain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07" CREATED_BY="SADMIN" EXT_REC_TABLES="S_APPL_WTMPL_RX"&gt;</w:t>
              <w:br/>
              <w:tab/>
              <w:tab/>
              <w:tab/>
              <w:tab/>
              <w:t>&lt;APPLET_WEB_TEMPLATE_ITEM CONTROL="Applet_Title" EXTENSION_FLAG="Y" ITEM_IDENTIFIER="99929" NAME="Applet_Title" TMPL_ITEM_HOLDER_NAME="SiebControl_99929" TYPE="Control" UPDATED="11/04/2016 14:18:28" UPDATED_BY="SADMIN" CREATED="11/04/2016 14:18:28" CREATED_BY="SADMIN" EXT_REC_TABLES="S_APPL_WT_IT_RX"&gt;</w:t>
              <w:br/>
              <w:tab/>
              <w:tab/>
              <w:tab/>
              <w:tab/>
              <w:t>&lt;/APPLET_WEB_TEMPLATE_ITEM&gt;</w:t>
              <w:br/>
              <w:tab/>
              <w:tab/>
              <w:tab/>
              <w:tab/>
              <w:t>&lt;APPLET_WEB_TEMPLATE_ITEM CONTROL="Conflict Winner" INACTIVE="N" ITEM_IDENTIFIER="504" MARKUP_LANGUAGE="HTML" NAME="Conflict Winner" TMPL_ITEM_HOLDER_NAME="SiebControl_504" TYPE="List Item" UPDATED="11/04/2016 14:18:28" UPDATED_BY="SADMIN" CREATED="07/12/2003 10:52: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28" UPDATED_BY="SADMIN" CREATED="07/12/2003 10:5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8" UPDATED_BY="SADMIN" CREATED="07/12/2003 10:52:02" CREATED_BY="SADMIN" EXT_REC_TABLES="S_APPL_WT_IT_RX"&gt;</w:t>
              <w:br/>
              <w:tab/>
              <w:tab/>
              <w:tab/>
              <w:tab/>
              <w:t>&lt;/APPLET_WEB_TEMPLATE_ITEM&gt;</w:t>
              <w:br/>
              <w:tab/>
              <w:tab/>
              <w:tab/>
              <w:tab/>
              <w:t>&lt;APPLET_WEB_TEMPLATE_ITEM CONTROL="GotoNextSet" INACTIVE="N" ITEM_IDENTIFIER="123" MARKUP_LANGUAGE="HTML" NAME="GotoNextSet" TYPE="Control" UPDATED="07/12/2003 10:52:03" UPDATED_BY="SADMIN" CREATED="07/12/2003 10:52:03" CREATED_BY="SADMIN"&gt;</w:t>
              <w:br/>
              <w:tab/>
              <w:tab/>
              <w:tab/>
              <w:tab/>
              <w:t>&lt;/APPLET_WEB_TEMPLATE_ITEM&gt;</w:t>
              <w:br/>
              <w:tab/>
              <w:tab/>
              <w:tab/>
              <w:tab/>
              <w:t>&lt;APPLET_WEB_TEMPLATE_ITEM CONTROL="GotoPreviousSet" INACTIVE="N" ITEM_IDENTIFIER="122" MARKUP_LANGUAGE="HTML" NAME="GotoPreviousSet" TYPE="Control" UPDATED="07/12/2003 10:52:03" UPDATED_BY="SADMIN" CREATED="07/12/2003 10:52:03" CREATED_BY="SADMIN"&gt;</w:t>
              <w:br/>
              <w:tab/>
              <w:tab/>
              <w:tab/>
              <w:tab/>
              <w:t>&lt;/APPLET_WEB_TEMPLATE_ITEM&gt;</w:t>
              <w:br/>
              <w:tab/>
              <w:tab/>
              <w:tab/>
              <w:tab/>
              <w:t>&lt;APPLET_WEB_TEMPLATE_ITEM CONTROL="ListControl" EXTENSION_FLAG="Y" ITEM_IDENTIFIER="99998" NAME="ListControl" TMPL_ITEM_HOLDER_NAME="SiebControl_99998" TYPE="Control" UPDATED="11/04/2016 14:18:28" UPDATED_BY="SADMIN" CREATED="11/04/2016 14:18:28" CREATED_BY="SADMIN" EXT_REC_TABLES="S_APPL_WT_IT_RX"&gt;</w:t>
              <w:br/>
              <w:tab/>
              <w:tab/>
              <w:tab/>
              <w:tab/>
              <w:t>&lt;/APPLET_WEB_TEMPLATE_ITEM&gt;</w:t>
              <w:br/>
              <w:tab/>
              <w:tab/>
              <w:tab/>
              <w:tab/>
              <w:t>&lt;APPLET_WEB_TEMPLATE_ITEM CONTROL="Name" INACTIVE="N" ITEM_IDENTIFIER="501" MARKUP_LANGUAGE="HTML" NAME="Map Name" TMPL_ITEM_HOLDER_NAME="SiebControl_501" TYPE="List Item" UPDATED="11/04/2016 14:18:28" UPDATED_BY="SADMIN" CREATED="07/12/2003 10:5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8" UPDATED_BY="SADMIN" CREATED="11/04/2016 14:1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8" UPDATED_BY="SADMIN" CREATED="07/12/2003 10:52: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8" UPDATED_BY="SADMIN" CREATED="07/12/2003 10:52:03" CREATED_BY="SADMIN" EXT_REC_TABLES="S_APPL_WT_IT_RX"&gt;</w:t>
              <w:br/>
              <w:tab/>
              <w:tab/>
              <w:tab/>
              <w:tab/>
              <w:t>&lt;/APPLET_WEB_TEMPLATE_ITEM&gt;</w:t>
              <w:br/>
              <w:tab/>
              <w:tab/>
              <w:tab/>
              <w:tab/>
              <w:t>&lt;APPLET_WEB_TEMPLATE_ITEM CONTROL="PIM Domain" INACTIVE="N" ITEM_IDENTIFIER="503" MARKUP_LANGUAGE="HTML" NAME="PIM Domain Name" TMPL_ITEM_HOLDER_NAME="SiebControl_503" TYPE="List Item" UPDATED="11/04/2016 14:18:28" UPDATED_BY="SADMIN" CREATED="07/12/2003 10:5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8" UPDATED_BY="SADMIN" CREATED="07/12/2003 10:52: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8" UPDATED_BY="SADMIN" CREATED="10/08/2003 01:5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8" UPDATED_BY="SADMIN" CREATED="11/04/2016 14:18:28" CREATED_BY="SADMIN" EXT_REC_TABLES="S_APPL_WT_IT_RX"&gt;</w:t>
              <w:br/>
              <w:tab/>
              <w:tab/>
              <w:tab/>
              <w:tab/>
              <w:t>&lt;/APPLET_WEB_TEMPLATE_ITEM&gt;</w:t>
              <w:br/>
              <w:tab/>
              <w:tab/>
              <w:tab/>
              <w:tab/>
              <w:t>&lt;APPLET_WEB_TEMPLATE_ITEM CONTROL="Siebel Domain Name" INACTIVE="N" ITEM_IDENTIFIER="502" MARKUP_LANGUAGE="HTML" NAME="Siebel Domain Name" TMPL_ITEM_HOLDER_NAME="SiebControl_502" TYPE="List Item" UPDATED="11/04/2016 14:18:28" UPDATED_BY="SADMIN" CREATED="07/12/2003 10:5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8" UPDATED_BY="SADMIN" CREATED="07/12/2003 10:5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alidation Rule Set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06/05/2003 02:14:01" CREATED_BY="SADMIN" EXT_REC_TABLES="S_APPL_WTMPL_RX"&gt;</w:t>
              <w:br/>
              <w:tab/>
              <w:tab/>
              <w:tab/>
              <w:tab/>
              <w:t>&lt;APPLET_WEB_TEMPLATE_ITEM CONTROL="AppletTitle" INACTIVE="N" ITEM_IDENTIFIER="179" MARKUP_LANGUAGE="HTML" NAME="AppletTitle" TYPE="Control" UPDATED="06/05/2003 09:43:59" UPDATED_BY="SADMIN" CREATED="06/05/2003 09:43:59"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5:26:10" UPDATED_BY="SADMIN" CREATED="06/05/2003 09:44:00"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6:10" UPDATED_BY="SADMIN" CREATED="06/05/2003 09:44:00"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6:10" UPDATED_BY="SADMIN" CREATED="06/05/2003 09:44:00"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6:10" UPDATED_BY="SADMIN" CREATED="06/05/2003 09: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6/05/2003 02:14:01" CREATED_BY="SADMIN" EXT_REC_TABLES="S_APPL_WTMPL_RX"&gt;</w:t>
              <w:br/>
              <w:tab/>
              <w:tab/>
              <w:tab/>
              <w:tab/>
              <w:t>&lt;APPLET_WEB_TEMPLATE_ITEM CONTROL="AppletTitle" INACTIVE="N" ITEM_IDENTIFIER="179" MARKUP_LANGUAGE="HTML" NAME="AppletTitle" TYPE="Control" UPDATED="06/05/2003 09:44:00" UPDATED_BY="SADMIN" CREATED="06/05/2003 09:44:00"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5:26:10" UPDATED_BY="SADMIN" CREATED="06/05/2003 09:44:00"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6:10" UPDATED_BY="SADMIN" CREATED="06/05/2003 09:44:00"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6:10" UPDATED_BY="SADMIN" CREATED="06/05/2003 09:44:00"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6:10" UPDATED_BY="SADMIN" CREATED="06/05/2003 09:44:0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6:10" UPDATED_BY="SADMIN" CREATED="06/05/2003 09: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6" UPDATED_BY="SADMIN" CREATED="06/05/2003 02:14:01" CREATED_BY="SADMIN" EXT_REC_TABLES="S_APPL_WTMPL_RX"&gt;</w:t>
              <w:br/>
              <w:tab/>
              <w:tab/>
              <w:tab/>
              <w:tab/>
              <w:t>&lt;APPLET_WEB_TEMPLATE_ITEM CONTROL="AppletTitle" INACTIVE="N" ITEM_IDENTIFIER="179" MARKUP_LANGUAGE="HTML" NAME="AppletTitle" TYPE="Control" UPDATED="06/05/2003 09:44:01" UPDATED_BY="SADMIN" CREATED="06/05/2003 09:44:01"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5:26:10" UPDATED_BY="SADMIN" CREATED="06/05/2003 09:44:01"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5:26:10" UPDATED_BY="SADMIN" CREATED="06/05/2003 09:44:01"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5:26:10" UPDATED_BY="SADMIN" CREATED="06/05/2003 09:44:01"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5:26:10" UPDATED_BY="SADMIN" CREATED="06/05/2003 09: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ome Field 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7:53" CREATED_BY="SADMIN" EXT_REC_TABLES="S_APPL_WTMPL_RX"&gt;</w:t>
              <w:br/>
              <w:tab/>
              <w:tab/>
              <w:tab/>
              <w:tab/>
              <w:t>&lt;APPLET_WEB_TEMPLATE_ITEM CONTROL="Deletion Flag" INACTIVE="N" ITEM_IDENTIFIER="1304" MARKUP_LANGUAGE="HTML" NAME="Deletion Flag" TMPL_ITEM_HOLDER_NAME="SiebControl_1304" TYPE="List Item" UPDATED="11/04/2016 13:48:09" UPDATED_BY="SADMIN" CREATED="02/07/2013 13:15:04" CREATED_BY="SADMIN" EXT_REC_TABLES="S_APPL_WT_IT_RX"&gt;</w:t>
              <w:br/>
              <w:tab/>
              <w:tab/>
              <w:tab/>
              <w:tab/>
              <w:t>&lt;/APPLET_WEB_TEMPLATE_ITEM&gt;</w:t>
              <w:br/>
              <w:tab/>
              <w:tab/>
              <w:tab/>
              <w:tab/>
              <w:t>&lt;APPLET_WEB_TEMPLATE_ITEM CONTROL="Effective End Date" INACTIVE="N" ITEM_IDENTIFIER="1302" MARKUP_LANGUAGE="HTML" NAME="Effective End Date" TMPL_ITEM_HOLDER_NAME="SiebControl_1302" TYPE="List Item" UPDATED="11/04/2016 13:48:09" UPDATED_BY="SADMIN" CREATED="02/07/2013 13:15:04" CREATED_BY="SADMIN" EXT_REC_TABLES="S_APPL_WT_IT_RX"&gt;</w:t>
              <w:br/>
              <w:tab/>
              <w:tab/>
              <w:tab/>
              <w:tab/>
              <w:t>&lt;/APPLET_WEB_TEMPLATE_ITEM&gt;</w:t>
              <w:br/>
              <w:tab/>
              <w:tab/>
              <w:tab/>
              <w:tab/>
              <w:t>&lt;APPLET_WEB_TEMPLATE_ITEM CONTROL="Effective Start Date" INACTIVE="N" ITEM_IDENTIFIER="1301" MARKUP_LANGUAGE="HTML" NAME="Effective Start Date" TMPL_ITEM_HOLDER_NAME="SiebControl_1301" TYPE="List Item" UPDATED="11/04/2016 13:48:09" UPDATED_BY="SADMIN" CREATED="02/07/2013 13:1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9" UPDATED_BY="SADMIN" CREATED="02/07/2013 13:15:04" CREATED_BY="SADMIN" EXT_REC_TABLES="S_APPL_WT_IT_RX"&gt;</w:t>
              <w:br/>
              <w:tab/>
              <w:tab/>
              <w:tab/>
              <w:tab/>
              <w:t>&lt;/APPLET_WEB_TEMPLATE_ITEM&gt;</w:t>
              <w:br/>
              <w:tab/>
              <w:tab/>
              <w:tab/>
              <w:tab/>
              <w:t>&lt;APPLET_WEB_TEMPLATE_ITEM CONTROL="Field Value" INACTIVE="N" ITEM_IDENTIFIER="1300" MARKUP_LANGUAGE="HTML" NAME="Field Value" TMPL_ITEM_HOLDER_NAME="SiebControl_1300" TYPE="List Item" UPDATED="11/04/2016 13:48:09" UPDATED_BY="SADMIN" CREATED="02/07/2013 13:15: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9" UPDATED_BY="SADMIN" CREATED="02/07/2013 13:15:0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48:09" UPDATED_BY="SADMIN" CREATED="02/07/2013 13:15: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9" UPDATED_BY="SADMIN" CREATED="02/07/2013 13:15: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09" UPDATED_BY="SADMIN" CREATED="02/07/2013 13:1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09" UPDATED_BY="SADMIN" CREATED="02/07/2013 13: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07/2013 13:07:53" CREATED_BY="SADMIN" EXT_REC_TABLES="S_APPL_WTMPL_RX"&gt;</w:t>
              <w:br/>
              <w:tab/>
              <w:tab/>
              <w:tab/>
              <w:tab/>
              <w:t>&lt;APPLET_WEB_TEMPLATE_ITEM CONTROL="Close" INACTIVE="N" ITEM_IDENTIFIER="153" MARKUP_LANGUAGE="HTML" NAME="Close" TMPL_ITEM_HOLDER_NAME="SiebControl_153" TYPE="Control" UPDATED="11/04/2016 13:48:09" UPDATED_BY="SADMIN" CREATED="02/07/2013 13:15: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09" UPDATED_BY="SADMIN" CREATED="02/07/2013 13:15:04" CREATED_BY="SADMIN" EXT_REC_TABLES="S_APPL_WT_IT_RX"&gt;</w:t>
              <w:br/>
              <w:tab/>
              <w:tab/>
              <w:tab/>
              <w:tab/>
              <w:t>&lt;/APPLET_WEB_TEMPLATE_ITEM&gt;</w:t>
              <w:br/>
              <w:tab/>
              <w:tab/>
              <w:tab/>
              <w:tab/>
              <w:t>&lt;APPLET_WEB_TEMPLATE_ITEM CONTROL="Deletion Flag" INACTIVE="N" ITEM_IDENTIFIER="506" MARKUP_LANGUAGE="HTML" NAME="Deletion Flag" TMPL_ITEM_HOLDER_NAME="SiebControl_506" TYPE="List Item" UPDATED="11/04/2016 13:48:09" UPDATED_BY="SADMIN" CREATED="02/07/2013 13:15:04"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3:48:09" UPDATED_BY="SADMIN" CREATED="02/07/2013 13:15:04"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48:09" UPDATED_BY="SADMIN" CREATED="02/07/2013 13:1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9" UPDATED_BY="SADMIN" CREATED="02/07/2013 13:15:04"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3:48:09" UPDATED_BY="SADMIN" CREATED="02/07/2013 13:15:04" CREATED_BY="SADMIN" EXT_REC_TABLES="S_APPL_WT_IT_RX"&gt;</w:t>
              <w:br/>
              <w:tab/>
              <w:tab/>
              <w:tab/>
              <w:tab/>
              <w:t>&lt;/APPLET_WEB_TEMPLATE_ITEM&gt;</w:t>
              <w:br/>
              <w:tab/>
              <w:tab/>
              <w:tab/>
              <w:tab/>
              <w:t>&lt;APPLET_WEB_TEMPLATE_ITEM CONTROL="GotoNextSet" INACTIVE="N" ITEM_IDENTIFIER="123" MARKUP_LANGUAGE="HTML" NAME="GotoNextSet" TYPE="Control" UPDATED="02/07/2013 13:15:04" UPDATED_BY="SADMIN" CREATED="02/07/2013 13:15:04" CREATED_BY="SADMIN"&gt;</w:t>
              <w:br/>
              <w:tab/>
              <w:tab/>
              <w:tab/>
              <w:tab/>
              <w:t>&lt;/APPLET_WEB_TEMPLATE_ITEM&gt;</w:t>
              <w:br/>
              <w:tab/>
              <w:tab/>
              <w:tab/>
              <w:tab/>
              <w:t>&lt;APPLET_WEB_TEMPLATE_ITEM CONTROL="GotoPreviousSet" INACTIVE="N" ITEM_IDENTIFIER="122" MARKUP_LANGUAGE="HTML" NAME="GotoPreviousSet" TYPE="Control" UPDATED="02/07/2013 13:15:04" UPDATED_BY="SADMIN" CREATED="02/07/2013 13:15:04" CREATED_BY="SADMIN"&gt;</w:t>
              <w:br/>
              <w:tab/>
              <w:tab/>
              <w:tab/>
              <w:tab/>
              <w:t>&lt;/APPLET_WEB_TEMPLATE_ITEM&gt;</w:t>
              <w:br/>
              <w:tab/>
              <w:tab/>
              <w:tab/>
              <w:tab/>
              <w:t>&lt;APPLET_WEB_TEMPLATE_ITEM CONTROL="ListControl" EXTENSION_FLAG="Y" ITEM_IDENTIFIER="99998" NAME="ListControl" TMPL_ITEM_HOLDER_NAME="SiebControl_99998" TYPE="Control" UPDATED="11/04/2016 13:48:09" UPDATED_BY="SADMIN" CREATED="11/04/2016 13: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9" UPDATED_BY="SADMIN" CREATED="11/04/2016 13:48:09"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2" MARKUP_LANGUAGE="HTML" NAME="NOT Siebel Public Sector" TMPL_ITEM_HOLDER_NAME="siebcontrol" TYPE="Control" UPDATED="11/04/2016 13:48:09" UPDATED_BY="SADMIN" CREATED="02/07/2013 13:15:0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61" MARKUP_LANGUAGE="HTML" NAME="NOT Siebel Public Sector2" TMPL_ITEM_HOLDER_NAME="siebcontrol" TYPE="Control" UPDATED="02/07/2013 13:15:04" UPDATED_BY="SADMIN" CREATED="02/07/2013 13:15:0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64" MARKUP_LANGUAGE="HTML" NAME="NOT Siebel Public Sector3" TMPL_ITEM_HOLDER_NAME="siebcontrol" TYPE="Control" UPDATED="02/07/2013 13:15:04" UPDATED_BY="SADMIN" CREATED="02/07/2013 13:1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9" UPDATED_BY="SADMIN" CREATED="02/07/2013 13:15: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9" UPDATED_BY="SADMIN" CREATED="02/07/2013 13:15:04" CREATED_BY="SADMIN" EXT_REC_TABLES="S_APPL_WT_IT_RX"&gt;</w:t>
              <w:br/>
              <w:tab/>
              <w:tab/>
              <w:tab/>
              <w:tab/>
              <w:t>&lt;/APPLET_WEB_TEMPLATE_ITEM&gt;</w:t>
              <w:br/>
              <w:tab/>
              <w:tab/>
              <w:tab/>
              <w:tab/>
              <w:t>&lt;APPLET_WEB_TEMPLATE_ITEM CONTROL="PopupQueryCombobox" EXT_EXPRESSION="(GetProfileAttr(&amp;quot;ApplicationName&amp;quot;) &amp;lt;&amp;gt; &amp;quot;Siebel Public Sector&amp;quot;)" INACTIVE="N" ITEM_IDENTIFIER="161" MARKUP_LANGUAGE="HTML" NAME="PopupQueryCombobox" TMPL_ITEM_HOLDER_NAME="siebcontrol" TYPE="Control" UPDATED="02/07/2013 13:15:05" UPDATED_BY="SADMIN" CREATED="02/07/2013 13:15: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09" UPDATED_BY="SADMIN" CREATED="02/07/2013 13:1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9" UPDATED_BY="SADMIN" CREATED="02/07/2013 13:1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9" UPDATED_BY="SADMIN" CREATED="11/04/2016 13:48:09" CREATED_BY="SADMIN" EXT_REC_TABLES="S_APPL_WT_IT_RX"&gt;</w:t>
              <w:br/>
              <w:tab/>
              <w:tab/>
              <w:tab/>
              <w:tab/>
              <w:t>&lt;/APPLET_WEB_TEMPLATE_ITEM&gt;</w:t>
              <w:br/>
              <w:tab/>
              <w:tab/>
              <w:tab/>
              <w:tab/>
              <w:t>&lt;APPLET_WEB_TEMPLATE_ITEM CONTROL="RefreshBC" INACTIVE="N" ITEM_IDENTIFIER="136" MARKUP_LANGUAGE="HTML" NAME="RefreshBC" TMPL_ITEM_HOLDER_NAME="SiebControl_136" TYPE="Control" UPDATED="11/04/2016 13:48:09" UPDATED_BY="SADMIN" CREATED="02/07/2013 13:15:05" CREATED_BY="SADMIN" EXT_REC_TABLES="S_APPL_WT_IT_RX"&gt;</w:t>
              <w:br/>
              <w:tab/>
              <w:tab/>
              <w:tab/>
              <w:tab/>
              <w:t>&lt;/APPLET_WEB_TEMPLATE_ITEM&gt;</w:t>
              <w:br/>
              <w:tab/>
              <w:tab/>
              <w:tab/>
              <w:tab/>
              <w:t>&lt;APPLET_WEB_TEMPLATE_ITEM CONTROL="SetFieldContext" EXT_EXPRESSION="(GetProfileAttr(&amp;quot;ApplicationName&amp;quot;) &amp;lt;&amp;gt; &amp;quot;Siebel Public Sector&amp;quot;)" INACTIVE="N" ITEM_IDENTIFIER="164" MARKUP_LANGUAGE="HTML" NAME="SetFieldContext" TMPL_ITEM_HOLDER_NAME="siebcontrol" TYPE="Control" UPDATED="02/07/2013 13:15:05" UPDATED_BY="SADMIN" CREATED="02/07/2013 13:15:0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48:09" UPDATED_BY="SADMIN" CREATED="02/07/2013 13:15:05" CREATED_BY="SADMIN" EXT_REC_TABLES="S_APPL_WT_IT_RX"&gt;</w:t>
              <w:br/>
              <w:tab/>
              <w:tab/>
              <w:tab/>
              <w:tab/>
              <w:t>&lt;/APPLET_WEB_TEMPLATE_ITEM&gt;</w:t>
              <w:br/>
              <w:tab/>
              <w:tab/>
              <w:tab/>
              <w:tab/>
              <w:t>&lt;APPLET_WEB_TEMPLATE_ITEM CONTROL="ToggleListRowCount" INACTIVE="N" ITEM_IDENTIFIER="2" MARKUP_LANGUAGE="HTML" NAME="ToggleListRowCount" TMPL_ITEM_HOLDER_NAME="SiebControl_2" TYPE="Control" UPDATED="11/04/2016 13:48:09" UPDATED_BY="SADMIN" CREATED="02/07/2013 13:1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9" UPDATED_BY="SADMIN" CREATED="02/07/2013 13: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Cycle Coun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8" UPDATED_BY="SADMIN" CREATED="06/05/2003 02:03:19" CREATED_BY="SADMIN" EXT_REC_TABLES="S_APPL_WTMPL_RX"&gt;</w:t>
              <w:br/>
              <w:tab/>
              <w:tab/>
              <w:tab/>
              <w:tab/>
              <w:t>&lt;APPLET_WEB_TEMPLATE_ITEM CONTROL="Applet_Title" EXTENSION_FLAG="Y" ITEM_IDENTIFIER="99929" NAME="Applet_Title" TMPL_ITEM_HOLDER_NAME="SiebControl_99929" TYPE="Control" UPDATED="11/04/2016 13:35:26" UPDATED_BY="SADMIN" CREATED="11/04/2016 13:35:26"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Control" UPDATED="11/04/2016 13:35:26" UPDATED_BY="SADMIN" CREATED="06/05/2003 07:0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26" UPDATED_BY="SADMIN" CREATED="06/05/2003 07:01:47" CREATED_BY="SADMIN" EXT_REC_TABLES="S_APPL_WT_IT_RX"&gt;</w:t>
              <w:br/>
              <w:tab/>
              <w:tab/>
              <w:tab/>
              <w:tab/>
              <w:t>&lt;/APPLET_WEB_TEMPLATE_ITEM&gt;</w:t>
              <w:br/>
              <w:tab/>
              <w:tab/>
              <w:tab/>
              <w:tab/>
              <w:t>&lt;APPLET_WEB_TEMPLATE_ITEM CONTROL="InventoryExternalOrgName" INACTIVE="N" ITEM_IDENTIFIER="1302" MARKUP_LANGUAGE="HTML" NAME="InventoryExternalOrgName" TMPL_ITEM_HOLDER_NAME="SiebControl_1302" TYPE="Control" UPDATED="11/04/2016 13:35:26" UPDATED_BY="SADMIN" CREATED="06/05/2003 07:01:47" CREATED_BY="SADMIN" EXT_REC_TABLES="S_APPL_WT_IT_RX"&gt;</w:t>
              <w:br/>
              <w:tab/>
              <w:tab/>
              <w:tab/>
              <w:tab/>
              <w:t>&lt;/APPLET_WEB_TEMPLATE_ITEM&gt;</w:t>
              <w:br/>
              <w:tab/>
              <w:tab/>
              <w:tab/>
              <w:tab/>
              <w:t>&lt;APPLET_WEB_TEMPLATE_ITEM CONTROL="InventoryLocationName" INACTIVE="N" ITEM_IDENTIFIER="1301" MARKUP_LANGUAGE="HTML" NAME="InventoryLocationName" TMPL_ITEM_HOLDER_NAME="SiebControl_1301" TYPE="Control" UPDATED="11/04/2016 13:35:26" UPDATED_BY="SADMIN" CREATED="06/05/2003 07:0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26" UPDATED_BY="SADMIN" CREATED="06/05/2003 07:01: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26" UPDATED_BY="SADMIN" CREATED="06/05/2003 07:01: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6" UPDATED_BY="SADMIN" CREATED="06/05/2003 07: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Warran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27/2000 08:21:06" CREATED_BY="SADMIN" EXT_REC_TABLES="S_APPL_WTMPL_RX"&gt;</w:t>
              <w:br/>
              <w:tab/>
              <w:tab/>
              <w:tab/>
              <w:tab/>
              <w:t>&lt;APPLET_WEB_TEMPLATE_ITEM COMMENTS="Modified by 7.7 Fix Existing Button Mappings Rule Tools Patch: Switched Item Identifier from 109 to 133" CONTROL="DeleteRecord" INACTIVE="N" ITEM_IDENTIFIER="133" MARKUP_LANGUAGE="HTML" NAME="DeleteRecord" TMPL_ITEM_HOLDER_NAME="SiebControl_133" TYPE="Control" UPDATED="11/04/2016 13:27:27" UPDATED_BY="SADMIN" CREATED="12/08/2000 17:06:5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27" UPDATED_BY="SADMIN" CREATED="09/27/2000 08:21: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27:27" UPDATED_BY="SADMIN" CREATED="12/08/2000 17:06:48" CREATED_BY="SADMIN" EXT_REC_TABLES="S_APPL_WT_IT_RX"&gt;</w:t>
              <w:br/>
              <w:tab/>
              <w:tab/>
              <w:tab/>
              <w:tab/>
              <w:t>&lt;/APPLET_WEB_TEMPLATE_ITEM&gt;</w:t>
              <w:br/>
              <w:tab/>
              <w:tab/>
              <w:tab/>
              <w:tab/>
              <w:t>&lt;APPLET_WEB_TEMPLATE_ITEM CONTROL="GotoNextSet" INACTIVE="N" ITEM_IDENTIFIER="123" MARKUP_LANGUAGE="HTML" NAME="GotoNextSet" TYPE="Control" UPDATED="06/05/2003 14:10:43" UPDATED_BY="SADMIN" CREATED="09/27/2000 08:21:08" CREATED_BY="SADMIN"&gt;</w:t>
              <w:br/>
              <w:tab/>
              <w:tab/>
              <w:tab/>
              <w:tab/>
              <w:t>&lt;/APPLET_WEB_TEMPLATE_ITEM&gt;</w:t>
              <w:br/>
              <w:tab/>
              <w:tab/>
              <w:tab/>
              <w:tab/>
              <w:t>&lt;APPLET_WEB_TEMPLATE_ITEM CONTROL="GotoPreviousSet" INACTIVE="N" ITEM_IDENTIFIER="122" MARKUP_LANGUAGE="HTML" NAME="GotoPreviousSet" TYPE="Control" UPDATED="06/05/2003 14:10:43" UPDATED_BY="SADMIN" CREATED="09/27/2000 08:21:08" CREATED_BY="SADMIN"&gt;</w:t>
              <w:br/>
              <w:tab/>
              <w:tab/>
              <w:tab/>
              <w:tab/>
              <w:t>&lt;/APPLET_WEB_TEMPLATE_ITEM&gt;</w:t>
              <w:br/>
              <w:tab/>
              <w:tab/>
              <w:tab/>
              <w:tab/>
              <w:t>&lt;APPLET_WEB_TEMPLATE_ITEM CONTROL="Idcancel" INACTIVE="N" ITEM_IDENTIFIER="153" MARKUP_LANGUAGE="HTML" NAME="Idcancel" TMPL_ITEM_HOLDER_NAME="SiebControl_153" TYPE="Control" UPDATED="11/04/2016 13:27:27" UPDATED_BY="SADMIN" CREATED="09/27/2000 08:29: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27" UPDATED_BY="SADMIN" CREATED="12/23/2002 21:27: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27" UPDATED_BY="SADMIN" CREATED="12/23/2002 21:27: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27" UPDATED_BY="SADMIN" CREATED="04/07/2001 00:32: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27" UPDATED_BY="SADMIN" CREATED="04/07/2001 00:3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7" UPDATED_BY="SADMIN" CREATED="11/04/2016 13: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7" UPDATED_BY="SADMIN" CREATED="11/04/2016 13:2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7" UPDATED_BY="SADMIN" CREATED="09/27/2000 08:2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27" UPDATED_BY="SADMIN" CREATED="10/19/2000 11:27:08"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27:27" UPDATED_BY="SADMIN" CREATED="09/27/2000 08:29:1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7:27" UPDATED_BY="SADMIN" CREATED="09/27/2000 08:29:2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27" UPDATED_BY="SADMIN" CREATED="04/07/2001 00:32: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27" UPDATED_BY="SADMIN" CREATED="04/07/2001 00:32: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27" UPDATED_BY="SADMIN" CREATED="04/07/2001 00:32:2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7:2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7" UPDATED_BY="SADMIN" CREATED="11/04/2016 13:27:27" CREATED_BY="SADMIN" EXT_REC_TABLES="S_APPL_WT_IT_RX"&gt;</w:t>
              <w:br/>
              <w:tab/>
              <w:tab/>
              <w:tab/>
              <w:tab/>
              <w:t>&lt;/APPLET_WEB_TEMPLATE_ITEM&gt;</w:t>
              <w:br/>
              <w:tab/>
              <w:tab/>
              <w:tab/>
              <w:tab/>
              <w:t>&lt;APPLET_WEB_TEMPLATE_ITEM CONTROL="Warranty Name" INACTIVE="N" ITEM_IDENTIFIER="501" MARKUP_LANGUAGE="HTML" NAME="Warranty Name" TMPL_ITEM_HOLDER_NAME="SiebControl_501" TYPE="List Item" UPDATED="11/04/2016 13:27:27" UPDATED_BY="SADMIN" CREATED="09/27/2000 08:21:07" CREATED_BY="SADMIN" EXT_REC_TABLES="S_APPL_WT_IT_RX"&gt;</w:t>
              <w:br/>
              <w:tab/>
              <w:tab/>
              <w:tab/>
              <w:tab/>
              <w:t>&lt;/APPLET_WEB_TEMPLATE_ITEM&gt;</w:t>
              <w:br/>
              <w:tab/>
              <w:tab/>
              <w:tab/>
              <w:tab/>
              <w:t>&lt;APPLET_WEB_TEMPLATE_ITEM CONTROL="Warranty Sub Type" INACTIVE="N" ITEM_IDENTIFIER="503" MARKUP_LANGUAGE="HTML" NAME="Warranty Sub Type" TMPL_ITEM_HOLDER_NAME="SiebControl_503" TYPE="List Item" UPDATED="11/04/2016 13:27:27" UPDATED_BY="SADMIN" CREATED="09/27/2000 08:21:07" CREATED_BY="SADMIN" EXT_REC_TABLES="S_APPL_WT_IT_RX"&gt;</w:t>
              <w:br/>
              <w:tab/>
              <w:tab/>
              <w:tab/>
              <w:tab/>
              <w:t>&lt;/APPLET_WEB_TEMPLATE_ITEM&gt;</w:t>
              <w:br/>
              <w:tab/>
              <w:tab/>
              <w:tab/>
              <w:tab/>
              <w:t>&lt;APPLET_WEB_TEMPLATE_ITEM CONTROL="Warranty Type" INACTIVE="N" ITEM_IDENTIFIER="502" MARKUP_LANGUAGE="HTML" NAME="Warranty Type" TMPL_ITEM_HOLDER_NAME="SiebControl_502" TYPE="List Item" UPDATED="11/04/2016 13:27:27" UPDATED_BY="SADMIN" CREATED="09/27/2000 08: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9/27/2000 08:21:10" CREATED_BY="SADMIN" EXT_REC_TABLES="S_APPL_WTMPL_RX"&gt;</w:t>
              <w:br/>
              <w:tab/>
              <w:tab/>
              <w:tab/>
              <w:tab/>
              <w:t>&lt;APPLET_WEB_TEMPLATE_ITEM CONTROL="DeleteRecord" INACTIVE="N" ITEM_IDENTIFIER="133" MARKUP_LANGUAGE="HTML" NAME="DeleteRecord" TMPL_ITEM_HOLDER_NAME="SiebControl_133" TYPE="Control" UPDATED="11/04/2016 13:27:27" UPDATED_BY="SADMIN" CREATED="09/27/2000 08:21:1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27:27" UPDATED_BY="SADMIN" CREATED="09/27/2000 08:21:10" CREATED_BY="SADMIN" EXT_REC_TABLES="S_APPL_WT_IT_RX"&gt;</w:t>
              <w:br/>
              <w:tab/>
              <w:tab/>
              <w:tab/>
              <w:tab/>
              <w:t>&lt;/APPLET_WEB_TEMPLATE_ITEM&gt;</w:t>
              <w:br/>
              <w:tab/>
              <w:tab/>
              <w:tab/>
              <w:tab/>
              <w:t>&lt;APPLET_WEB_TEMPLATE_ITEM CONTROL="Duration" INACTIVE="N" ITEM_IDENTIFIER="1304" MARKUP_LANGUAGE="HTML" NAME="Duration" TMPL_ITEM_HOLDER_NAME="SiebControl_1304" TYPE="List Item" UPDATED="11/04/2016 13:27:27" UPDATED_BY="SADMIN" CREATED="09/27/2000 08:21:1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3:27:27" UPDATED_BY="SADMIN" CREATED="05/03/2001 20:41:46" CREATED_BY="SADMIN" EXT_REC_TABLES="S_APPL_WT_IT_RX"&gt;</w:t>
              <w:br/>
              <w:tab/>
              <w:tab/>
              <w:tab/>
              <w:tab/>
              <w:t>&lt;/APPLET_WEB_TEMPLATE_ITEM&gt;</w:t>
              <w:br/>
              <w:tab/>
              <w:tab/>
              <w:tab/>
              <w:tab/>
              <w:t>&lt;APPLET_WEB_TEMPLATE_ITEM CONTROL="Expenses Coverage Flag" INACTIVE="N" ITEM_IDENTIFIER="1305" MARKUP_LANGUAGE="HTML" NAME="Expenses Coverage Flag" TMPL_ITEM_HOLDER_NAME="SiebControl_1305" TYPE="List Item" UPDATED="11/04/2016 13:27:27" UPDATED_BY="SADMIN" CREATED="09/27/2000 08:21:10" CREATED_BY="SADMIN" EXT_REC_TABLES="S_APPL_WT_IT_RX"&gt;</w:t>
              <w:br/>
              <w:tab/>
              <w:tab/>
              <w:tab/>
              <w:tab/>
              <w:t>&lt;/APPLET_WEB_TEMPLATE_ITEM&gt;</w:t>
              <w:br/>
              <w:tab/>
              <w:tab/>
              <w:tab/>
              <w:tab/>
              <w:t>&lt;APPLET_WEB_TEMPLATE_ITEM CONTROL="Labor Coverage Flag" INACTIVE="N" ITEM_IDENTIFIER="1306" MARKUP_LANGUAGE="HTML" NAME="Labor Coverage Flag" TMPL_ITEM_HOLDER_NAME="SiebControl_1306" TYPE="List Item" UPDATED="11/04/2016 13:27:27" UPDATED_BY="SADMIN" CREATED="09/27/2000 08:21:10" CREATED_BY="SADMIN" EXT_REC_TABLES="S_APPL_WT_IT_RX"&gt;</w:t>
              <w:br/>
              <w:tab/>
              <w:tab/>
              <w:tab/>
              <w:tab/>
              <w:t>&lt;/APPLET_WEB_TEMPLATE_ITEM&gt;</w:t>
              <w:br/>
              <w:tab/>
              <w:tab/>
              <w:tab/>
              <w:tab/>
              <w:t>&lt;APPLET_WEB_TEMPLATE_ITEM CONTROL="Parts Coverage Flag" INACTIVE="N" ITEM_IDENTIFIER="1307" MARKUP_LANGUAGE="HTML" NAME="Parts Coverage Flag" TMPL_ITEM_HOLDER_NAME="SiebControl_1307" TYPE="List Item" UPDATED="11/04/2016 13:27:28" UPDATED_BY="SADMIN" CREATED="09/27/2000 08:21: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7:28" UPDATED_BY="SADMIN" CREATED="09/27/2000 08:21:10" CREATED_BY="SADMIN" EXT_REC_TABLES="S_APPL_WT_IT_RX"&gt;</w:t>
              <w:br/>
              <w:tab/>
              <w:tab/>
              <w:tab/>
              <w:tab/>
              <w:t>&lt;/APPLET_WEB_TEMPLATE_ITEM&gt;</w:t>
              <w:br/>
              <w:tab/>
              <w:tab/>
              <w:tab/>
              <w:tab/>
              <w:t>&lt;APPLET_WEB_TEMPLATE_ITEM CONTROL="Start Date Cd" INACTIVE="N" ITEM_IDENTIFIER="1309" MARKUP_LANGUAGE="HTML" NAME="Start Date Cd" TMPL_ITEM_HOLDER_NAME="SiebControl_1309" TYPE="List Item" UPDATED="11/04/2016 13:27:28" UPDATED_BY="SADMIN" CREATED="09/27/2000 08:21:10" CREATED_BY="SADMIN" EXT_REC_TABLES="S_APPL_WT_IT_RX"&gt;</w:t>
              <w:br/>
              <w:tab/>
              <w:tab/>
              <w:tab/>
              <w:tab/>
              <w:t>&lt;/APPLET_WEB_TEMPLATE_ITEM&gt;</w:t>
              <w:br/>
              <w:tab/>
              <w:tab/>
              <w:tab/>
              <w:tab/>
              <w:t>&lt;APPLET_WEB_TEMPLATE_ITEM CONTROL="Transport Coverage Flag" INACTIVE="N" ITEM_IDENTIFIER="1308" MARKUP_LANGUAGE="HTML" NAME="Transport Coverage Flag" TMPL_ITEM_HOLDER_NAME="SiebControl_1308" TYPE="List Item" UPDATED="11/04/2016 13:27:28" UPDATED_BY="SADMIN" CREATED="09/27/2000 08:21: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7:28" UPDATED_BY="SADMIN" CREATED="05/03/2001 20:42:33" CREATED_BY="SADMIN" EXT_REC_TABLES="S_APPL_WT_IT_RX"&gt;</w:t>
              <w:br/>
              <w:tab/>
              <w:tab/>
              <w:tab/>
              <w:tab/>
              <w:t>&lt;/APPLET_WEB_TEMPLATE_ITEM&gt;</w:t>
              <w:br/>
              <w:tab/>
              <w:tab/>
              <w:tab/>
              <w:tab/>
              <w:t>&lt;APPLET_WEB_TEMPLATE_ITEM CONTROL="Warranty Name" INACTIVE="N" ITEM_IDENTIFIER="1300" MARKUP_LANGUAGE="HTML" NAME="Warranty Name" TMPL_ITEM_HOLDER_NAME="SiebControl_1300" TYPE="List Item" UPDATED="11/04/2016 13:27:28" UPDATED_BY="SADMIN" CREATED="09/27/2000 08:21:10" CREATED_BY="SADMIN" EXT_REC_TABLES="S_APPL_WT_IT_RX"&gt;</w:t>
              <w:br/>
              <w:tab/>
              <w:tab/>
              <w:tab/>
              <w:tab/>
              <w:t>&lt;/APPLET_WEB_TEMPLATE_ITEM&gt;</w:t>
              <w:br/>
              <w:tab/>
              <w:tab/>
              <w:tab/>
              <w:tab/>
              <w:t>&lt;APPLET_WEB_TEMPLATE_ITEM CONTROL="Warranty Sub Type" INACTIVE="N" ITEM_IDENTIFIER="1303" MARKUP_LANGUAGE="HTML" NAME="Warranty Sub Type" TMPL_ITEM_HOLDER_NAME="SiebControl_1303" TYPE="List Item" UPDATED="11/04/2016 13:27:28" UPDATED_BY="SADMIN" CREATED="09/27/2000 08:21:10" CREATED_BY="SADMIN" EXT_REC_TABLES="S_APPL_WT_IT_RX"&gt;</w:t>
              <w:br/>
              <w:tab/>
              <w:tab/>
              <w:tab/>
              <w:tab/>
              <w:t>&lt;/APPLET_WEB_TEMPLATE_ITEM&gt;</w:t>
              <w:br/>
              <w:tab/>
              <w:tab/>
              <w:tab/>
              <w:tab/>
              <w:t>&lt;APPLET_WEB_TEMPLATE_ITEM CONTROL="Warranty Type" INACTIVE="N" ITEM_IDENTIFIER="1302" MARKUP_LANGUAGE="HTML" NAME="Warranty Type" TMPL_ITEM_HOLDER_NAME="SiebControl_1302" TYPE="List Item" UPDATED="11/04/2016 13:27:28" UPDATED_BY="SADMIN" CREATED="09/27/2000 08: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Administration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9/2000 08:06:21" CREATED_BY="SADMIN" EXT_REC_TABLES="S_APPL_WTMPL_RX"&gt;</w:t>
              <w:br/>
              <w:tab/>
              <w:tab/>
              <w:tab/>
              <w:tab/>
              <w:t>&lt;APPLET_WEB_TEMPLATE_ITEM CONTROL="Applet_Title" EXTENSION_FLAG="Y" ITEM_IDENTIFIER="99929" NAME="Applet_Title" TMPL_ITEM_HOLDER_NAME="SiebControl_99929" TYPE="Control" UPDATED="11/04/2016 14:24:01" UPDATED_BY="SADMIN" CREATED="11/04/2016 14:24:01" CREATED_BY="SADMIN" EXT_REC_TABLES="S_APPL_WT_IT_RX"&gt;</w:t>
              <w:br/>
              <w:tab/>
              <w:tab/>
              <w:tab/>
              <w:tab/>
              <w:t>&lt;/APPLET_WEB_TEMPLATE_ITEM&gt;</w:t>
              <w:br/>
              <w:tab/>
              <w:tab/>
              <w:tab/>
              <w:tab/>
              <w:t>&lt;APPLET_WEB_TEMPLATE_ITEM CONTROL="Cfg Latest Released Flag" INACTIVE="N" ITEM_IDENTIFIER="510" MARKUP_LANGUAGE="HTML" NAME="Cfg Latest Released Flag" TMPL_ITEM_HOLDER_NAME="SiebControl_510" TYPE="List Item" UPDATED="11/04/2016 14:24:01" UPDATED_BY="SADMIN" CREATED="05/17/2001 01:24:37" CREATED_BY="SADMIN" EXT_REC_TABLES="S_APPL_WT_IT_RX"&gt;</w:t>
              <w:br/>
              <w:tab/>
              <w:tab/>
              <w:tab/>
              <w:tab/>
              <w:t>&lt;/APPLET_WEB_TEMPLATE_ITEM&gt;</w:t>
              <w:br/>
              <w:tab/>
              <w:tab/>
              <w:tab/>
              <w:tab/>
              <w:t>&lt;APPLET_WEB_TEMPLATE_ITEM CONTROL="Compensatable" INACTIVE="N" ITEM_IDENTIFIER="512" MARKUP_LANGUAGE="HTML" NAME="Compensatable" TMPL_ITEM_HOLDER_NAME="SiebControl_512" TYPE="List Item" UPDATED="11/04/2016 14:24:01" UPDATED_BY="SADMIN" CREATED="05/17/2001 01:25:06" CREATED_BY="SADMIN" EXT_REC_TABLES="S_APPL_WT_IT_RX"&gt;</w:t>
              <w:br/>
              <w:tab/>
              <w:tab/>
              <w:tab/>
              <w:tab/>
              <w:t>&lt;/APPLET_WEB_TEMPLATE_ITEM&gt;</w:t>
              <w:br/>
              <w:tab/>
              <w:tab/>
              <w:tab/>
              <w:tab/>
              <w:t>&lt;APPLET_WEB_TEMPLATE_ITEM CONTROL="Configuration" INACTIVE="N" ITEM_IDENTIFIER="513" MARKUP_LANGUAGE="HTML" NAME="Configuration" TMPL_ITEM_HOLDER_NAME="SiebControl_513" TYPE="List Item" UPDATED="11/04/2016 14:24:01" UPDATED_BY="SADMIN" CREATED="05/17/2001 01:24:46" CREATED_BY="SADMIN" EXT_REC_TABLES="S_APPL_WT_IT_RX"&gt;</w:t>
              <w:br/>
              <w:tab/>
              <w:tab/>
              <w:tab/>
              <w:tab/>
              <w:t>&lt;/APPLET_WEB_TEMPLATE_ITEM&gt;</w:t>
              <w:br/>
              <w:tab/>
              <w:tab/>
              <w:tab/>
              <w:tab/>
              <w:t>&lt;APPLET_WEB_TEMPLATE_ITEM CONTROL="Configuration File" INACTIVE="N" ITEM_IDENTIFIER="514" MARKUP_LANGUAGE="HTML" NAME="Configuration File" TMPL_ITEM_HOLDER_NAME="SiebControl_514" TYPE="List Item" UPDATED="11/04/2016 14:24:01" UPDATED_BY="SADMIN" CREATED="05/17/2001 01:24:5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4:01" UPDATED_BY="SADMIN" CREATED="08/29/2000 08:06: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4:01" UPDATED_BY="SADMIN" CREATED="06/12/2001 18:13:41"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4:01" UPDATED_BY="SADMIN" CREATED="05/17/2001 01:23:27" CREATED_BY="SADMIN" EXT_REC_TABLES="S_APPL_WT_IT_RX"&gt;</w:t>
              <w:br/>
              <w:tab/>
              <w:tab/>
              <w:tab/>
              <w:tab/>
              <w:t>&lt;/APPLET_WEB_TEMPLATE_ITEM&gt;</w:t>
              <w:br/>
              <w:tab/>
              <w:tab/>
              <w:tab/>
              <w:tab/>
              <w:t>&lt;APPLET_WEB_TEMPLATE_ITEM CONTROL="Equivalent Product" INACTIVE="N" ITEM_IDENTIFIER="515" MARKUP_LANGUAGE="HTML" NAME="Equivalent Product" TMPL_ITEM_HOLDER_NAME="SiebControl_515" TYPE="List Item" UPDATED="11/04/2016 14:24:01" UPDATED_BY="SADMIN" CREATED="05/17/2001 01:25:14" CREATED_BY="SADMIN" EXT_REC_TABLES="S_APPL_WT_IT_RX"&gt;</w:t>
              <w:br/>
              <w:tab/>
              <w:tab/>
              <w:tab/>
              <w:tab/>
              <w:t>&lt;/APPLET_WEB_TEMPLATE_ITEM&gt;</w:t>
              <w:br/>
              <w:tab/>
              <w:tab/>
              <w:tab/>
              <w:tab/>
              <w:t>&lt;APPLET_WEB_TEMPLATE_ITEM CONTROL="GotoNextSet" INACTIVE="N" ITEM_IDENTIFIER="123" MARKUP_LANGUAGE="HTML" NAME="GotoNextSet" TYPE="Control" UPDATED="06/05/2003 16:10:13" UPDATED_BY="SADMIN" CREATED="08/29/2000 08:06:21" CREATED_BY="SADMIN"&gt;</w:t>
              <w:br/>
              <w:tab/>
              <w:tab/>
              <w:tab/>
              <w:tab/>
              <w:t>&lt;/APPLET_WEB_TEMPLATE_ITEM&gt;</w:t>
              <w:br/>
              <w:tab/>
              <w:tab/>
              <w:tab/>
              <w:tab/>
              <w:t>&lt;APPLET_WEB_TEMPLATE_ITEM CONTROL="GotoPreviousSet" INACTIVE="N" ITEM_IDENTIFIER="122" MARKUP_LANGUAGE="HTML" NAME="GotoPreviousSet" TYPE="Control" UPDATED="06/05/2003 16:10:13" UPDATED_BY="SADMIN" CREATED="08/29/2000 08:06:21" CREATED_BY="SADMIN"&gt;</w:t>
              <w:br/>
              <w:tab/>
              <w:tab/>
              <w:tab/>
              <w:tab/>
              <w:t>&lt;/APPLET_WEB_TEMPLATE_ITEM&gt;</w:t>
              <w:br/>
              <w:tab/>
              <w:tab/>
              <w:tab/>
              <w:tab/>
              <w:t>&lt;APPLET_WEB_TEMPLATE_ITEM CONTROL="Lead Time" INACTIVE="N" ITEM_IDENTIFIER="516" MARKUP_LANGUAGE="HTML" NAME="Lead Time" TMPL_ITEM_HOLDER_NAME="SiebControl_516" TYPE="List Item" UPDATED="11/04/2016 14:24:01" UPDATED_BY="SADMIN" CREATED="05/17/2001 01:2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4:01" UPDATED_BY="SADMIN" CREATED="11/04/2016 14:2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1" UPDATED_BY="SADMIN" CREATED="11/04/2016 14:24: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4:01" UPDATED_BY="SADMIN" CREATED="08/29/2000 08:0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4:01" UPDATED_BY="SADMIN" CREATED="05/17/2001 01:22:54" CREATED_BY="SADMIN" EXT_REC_TABLES="S_APPL_WT_IT_RX"&gt;</w:t>
              <w:br/>
              <w:tab/>
              <w:tab/>
              <w:tab/>
              <w:tab/>
              <w:t>&lt;/APPLET_WEB_TEMPLATE_ITEM&gt;</w:t>
              <w:br/>
              <w:tab/>
              <w:tab/>
              <w:tab/>
              <w:tab/>
              <w:t>&lt;APPLET_WEB_TEMPLATE_ITEM CONTROL="Orderable" INACTIVE="N" ITEM_IDENTIFIER="517" MARKUP_LANGUAGE="HTML" NAME="Orderable" TMPL_ITEM_HOLDER_NAME="SiebControl_517" TYPE="List Item" UPDATED="11/04/2016 14:24:01" UPDATED_BY="SADMIN" CREATED="05/17/2001 01:25:48"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4:24:01" UPDATED_BY="SADMIN" CREATED="05/17/2001 01:24:1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24:01" UPDATED_BY="SADMIN" CREATED="08/29/2000 08:0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4: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4:01" UPDATED_BY="SADMIN" CREATED="03/10/2001 22:45:4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Line" INACTIVE="N" ITEM_IDENTIFIER="507" MARKUP_LANGUAGE="HTML" NAME="Product Line" TMPL_ITEM_HOLDER_NAME="SiebControl_507" TYPE="List Item" UPDATED="11/04/2016 14:24:01" UPDATED_BY="SADMIN" CREATED="05/17/2001 01:2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1" UPDATED_BY="SADMIN" CREATED="12/23/2002 21:3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4: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4: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1" UPDATED_BY="SADMIN" CREATED="11/04/2016 14:24:01" CREATED_BY="SADMIN" EXT_REC_TABLES="S_APPL_WT_IT_RX"&gt;</w:t>
              <w:br/>
              <w:tab/>
              <w:tab/>
              <w:tab/>
              <w:tab/>
              <w:t>&lt;/APPLET_WEB_TEMPLATE_ITEM&gt;</w:t>
              <w:br/>
              <w:tab/>
              <w:tab/>
              <w:tab/>
              <w:tab/>
              <w:t>&lt;APPLET_WEB_TEMPLATE_ITEM CONTROL="Sales Service Flag" INACTIVE="N" ITEM_IDENTIFIER="518" MARKUP_LANGUAGE="HTML" NAME="Sales Service Flag" TMPL_ITEM_HOLDER_NAME="SiebControl_518" TYPE="List Item" UPDATED="11/04/2016 14:24:01" UPDATED_BY="SADMIN" CREATED="05/17/2001 01:26:1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4:01" UPDATED_BY="SADMIN" CREATED="08/29/2000 08:06:22" CREATED_BY="SADMIN" EXT_REC_TABLES="S_APPL_WT_IT_RX"&gt;</w:t>
              <w:br/>
              <w:tab/>
              <w:tab/>
              <w:tab/>
              <w:tab/>
              <w:t>&lt;/APPLET_WEB_TEMPLATE_ITEM&gt;</w:t>
              <w:br/>
              <w:tab/>
              <w:tab/>
              <w:tab/>
              <w:tab/>
              <w:t>&lt;APPLET_WEB_TEMPLATE_ITEM CONTROL="ThumbnImageFileName" INACTIVE="N" ITEM_IDENTIFIER="519" MARKUP_LANGUAGE="HTML" NAME="ThumbnImageFileName" TMPL_ITEM_HOLDER_NAME="SiebControl_519" TYPE="List Item" UPDATED="11/04/2016 14:24:01" UPDATED_BY="SADMIN" CREATED="05/17/2001 01:25:35"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4:24:01" UPDATED_BY="SADMIN" CREATED="05/17/2001 01:24:11" CREATED_BY="SADMIN" EXT_REC_TABLES="S_APPL_WT_IT_RX"&gt;</w:t>
              <w:br/>
              <w:tab/>
              <w:tab/>
              <w:tab/>
              <w:tab/>
              <w:t>&lt;/APPLET_WEB_TEMPLATE_ITEM&gt;</w:t>
              <w:br/>
              <w:tab/>
              <w:tab/>
              <w:tab/>
              <w:tab/>
              <w:t>&lt;APPLET_WEB_TEMPLATE_ITEM CONTROL="Vendor" INACTIVE="N" ITEM_IDENTIFIER="503" MARKUP_LANGUAGE="HTML" NAME="Vendor" TMPL_ITEM_HOLDER_NAME="SiebControl_503" TYPE="List Item" UPDATED="11/04/2016 14:24:01" UPDATED_BY="SADMIN" CREATED="08/29/2000 08:06:22" CREATED_BY="SADMIN" EXT_REC_TABLES="S_APPL_WT_IT_RX"&gt;</w:t>
              <w:br/>
              <w:tab/>
              <w:tab/>
              <w:tab/>
              <w:tab/>
              <w:t>&lt;/APPLET_WEB_TEMPLATE_ITEM&gt;</w:t>
              <w:br/>
              <w:tab/>
              <w:tab/>
              <w:tab/>
              <w:tab/>
              <w:t>&lt;APPLET_WEB_TEMPLATE_ITEM CONTROL="XA Class Name" INACTIVE="N" ITEM_IDENTIFIER="511" MARKUP_LANGUAGE="HTML" NAME="XA Class Name" TMPL_ITEM_HOLDER_NAME="SiebControl_511" TYPE="List Item" UPDATED="11/04/2016 14:24:01" UPDATED_BY="SADMIN" CREATED="05/17/2001 01:2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6:53" CREATED_BY="SADMIN" EXT_REC_TABLES="S_APPL_WTMPL_RX"&gt;</w:t>
              <w:br/>
              <w:tab/>
              <w:tab/>
              <w:tab/>
              <w:tab/>
              <w:t>&lt;APPLET_WEB_TEMPLATE_ITEM CONTROL="Applet_Title" EXTENSION_FLAG="Y" ITEM_IDENTIFIER="99929" NAME="Applet_Title" TMPL_ITEM_HOLDER_NAME="SiebControl_99929" TYPE="Control" UPDATED="11/04/2016 14:24:01" UPDATED_BY="SADMIN" CREATED="11/04/2016 14:24:01" CREATED_BY="SADMIN" EXT_REC_TABLES="S_APPL_WT_IT_RX"&gt;</w:t>
              <w:br/>
              <w:tab/>
              <w:tab/>
              <w:tab/>
              <w:tab/>
              <w:t>&lt;/APPLET_WEB_TEMPLATE_ITEM&gt;</w:t>
              <w:br/>
              <w:tab/>
              <w:tab/>
              <w:tab/>
              <w:tab/>
              <w:t>&lt;APPLET_WEB_TEMPLATE_ITEM CONTROL="Description" INACTIVE="N" ITEM_IDENTIFIER="506" MARKUP_LANGUAGE="HTML" NAME="Description" TYPE="List Item" UPDATED="06/05/2003 08:04:17" UPDATED_BY="SADMIN" CREATED="06/05/2003 08:04:1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4:01" UPDATED_BY="SADMIN" CREATED="06/05/2003 08:0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1" UPDATED_BY="SADMIN" CREATED="11/04/2016 14:24:01" CREATED_BY="SADMIN" EXT_REC_TABLES="S_APPL_WT_IT_RX"&gt;</w:t>
              <w:br/>
              <w:tab/>
              <w:tab/>
              <w:tab/>
              <w:tab/>
              <w:t>&lt;/APPLET_WEB_TEMPLATE_ITEM&gt;</w:t>
              <w:br/>
              <w:tab/>
              <w:tab/>
              <w:tab/>
              <w:tab/>
              <w:t>&lt;APPLET_WEB_TEMPLATE_ITEM CONTROL="Name" INACTIVE="N" ITEM_IDENTIFIER="501" MARKUP_LANGUAGE="HTML" NAME="Name" TYPE="List Item" UPDATED="06/05/2003 08:04:17" UPDATED_BY="SADMIN" CREATED="06/05/2003 08:04:17" CREATED_BY="SADMIN"&gt;</w:t>
              <w:br/>
              <w:tab/>
              <w:tab/>
              <w:tab/>
              <w:tab/>
              <w:t>&lt;/APPLET_WEB_TEMPLATE_ITEM&gt;</w:t>
              <w:br/>
              <w:tab/>
              <w:tab/>
              <w:tab/>
              <w:tab/>
              <w:t>&lt;APPLET_WEB_TEMPLATE_ITEM CONTROL="Part #" INACTIVE="N" ITEM_IDENTIFIER="502" MARKUP_LANGUAGE="HTML" NAME="Part #" TYPE="List Item" UPDATED="06/05/2003 08:04:17" UPDATED_BY="SADMIN" CREATED="06/05/2003 08:04:17" CREATED_BY="SADMIN"&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1" UPDATED_BY="SADMIN" CREATED="06/05/2003 08:0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1" UPDATED_BY="SADMIN" CREATED="11/04/2016 14:24:01"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4:24:01" UPDATED_BY="SADMIN" CREATED="06/05/2003 08:04:17" CREATED_BY="SADMIN" EXT_REC_TABLES="S_APPL_WT_IT_RX"&gt;</w:t>
              <w:br/>
              <w:tab/>
              <w:tab/>
              <w:tab/>
              <w:tab/>
              <w:t>&lt;/APPLET_WEB_TEMPLATE_ITEM&gt;</w:t>
              <w:br/>
              <w:tab/>
              <w:tab/>
              <w:tab/>
              <w:tab/>
              <w:t>&lt;APPLET_WEB_TEMPLATE_ITEM CONTROL="Start Date" INACTIVE="N" ITEM_IDENTIFIER="504" MARKUP_LANGUAGE="HTML" NAME="Start Date" TYPE="List Item" UPDATED="06/05/2003 08:04:17" UPDATED_BY="SADMIN" CREATED="06/05/2003 08:04:17"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4:02" UPDATED_BY="SADMIN" CREATED="06/05/2003 08:04: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4:02" UPDATED_BY="SADMIN" CREATED="06/05/2003 08:04:17" CREATED_BY="SADMIN" EXT_REC_TABLES="S_APPL_WT_IT_RX"&gt;</w:t>
              <w:br/>
              <w:tab/>
              <w:tab/>
              <w:tab/>
              <w:tab/>
              <w:t>&lt;/APPLET_WEB_TEMPLATE_ITEM&gt;</w:t>
              <w:br/>
              <w:tab/>
              <w:tab/>
              <w:tab/>
              <w:tab/>
              <w:t>&lt;APPLET_WEB_TEMPLATE_ITEM CONTROL="Vendor" INACTIVE="N" ITEM_IDENTIFIER="503" MARKUP_LANGUAGE="HTML" NAME="Vendor" TYPE="List Item" UPDATED="06/05/2003 08:04:17" UPDATED_BY="SADMIN" CREATED="06/05/2003 08:04:17" CREATED_BY="SADMIN"&gt;</w:t>
              <w:br/>
              <w:tab/>
              <w:tab/>
              <w:tab/>
              <w:tab/>
              <w:t>&lt;/APPLET_WEB_TEMPLATE_ITEM&gt;</w:t>
              <w:br/>
              <w:tab/>
              <w:tab/>
              <w:tab/>
              <w:tab/>
              <w:t>&lt;APPLET_WEB_TEMPLATE_ITEM COMMENTS="Modified by 7.7 - Items not pointing to valid control" CONTROL="WebEditTitle" INACTIVE="Y" ITEM_IDENTIFIER="90" MARKUP_LANGUAGE="HTML" NAME="WebNewTitle- Marked for Deletion" TMPL_ITEM_HOLDER_NAME="SiebControl_90" TYPE="Control" UPDATED="11/04/2016 14:24:02" UPDATED_BY="SADMIN" CREATED="06/05/2003 08:04: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4:02" UPDATED_BY="SADMIN" CREATED="06/05/2003 08: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1/24/2000 18:06:45" CREATED_BY="SADMIN" EXT_REC_TABLES="S_APPL_WTMPL_RX"&gt;</w:t>
              <w:br/>
              <w:tab/>
              <w:tab/>
              <w:tab/>
              <w:tab/>
              <w:t>&lt;APPLET_WEB_TEMPLATE_ITEM CONTROL="Applet_Title" EXTENSION_FLAG="Y" ITEM_IDENTIFIER="99929" NAME="Applet_Title" TMPL_ITEM_HOLDER_NAME="SiebControl_99929" TYPE="Control" UPDATED="11/04/2016 14:24:02" UPDATED_BY="SADMIN" CREATED="11/04/2016 14:24:02" CREATED_BY="SADMIN" EXT_REC_TABLES="S_APPL_WT_IT_RX"&gt;</w:t>
              <w:br/>
              <w:tab/>
              <w:tab/>
              <w:tab/>
              <w:tab/>
              <w:t>&lt;/APPLET_WEB_TEMPLATE_ITEM&gt;</w:t>
              <w:br/>
              <w:tab/>
              <w:tab/>
              <w:tab/>
              <w:tab/>
              <w:t>&lt;APPLET_WEB_TEMPLATE_ITEM CONTROL="Description" INACTIVE="N" ITEM_IDENTIFIER="506" MARKUP_LANGUAGE="HTML" NAME="Description" TYPE="List Item" UPDATED="06/05/2003 16:10:15" UPDATED_BY="SADMIN" CREATED="08/29/2000 08:06: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4:02" UPDATED_BY="SADMIN" CREATED="04/07/2001 03:4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4:02" UPDATED_BY="SADMIN" CREATED="11/04/2016 14:24:02" CREATED_BY="SADMIN" EXT_REC_TABLES="S_APPL_WT_IT_RX"&gt;</w:t>
              <w:br/>
              <w:tab/>
              <w:tab/>
              <w:tab/>
              <w:tab/>
              <w:t>&lt;/APPLET_WEB_TEMPLATE_ITEM&gt;</w:t>
              <w:br/>
              <w:tab/>
              <w:tab/>
              <w:tab/>
              <w:tab/>
              <w:t>&lt;APPLET_WEB_TEMPLATE_ITEM CONTROL="Name" INACTIVE="N" ITEM_IDENTIFIER="501" MARKUP_LANGUAGE="HTML" NAME="Name" TYPE="List Item" UPDATED="06/05/2003 16:10:15" UPDATED_BY="SADMIN" CREATED="08/29/2000 08:06:21" CREATED_BY="SADMIN"&gt;</w:t>
              <w:br/>
              <w:tab/>
              <w:tab/>
              <w:tab/>
              <w:tab/>
              <w:t>&lt;/APPLET_WEB_TEMPLATE_ITEM&gt;</w:t>
              <w:br/>
              <w:tab/>
              <w:tab/>
              <w:tab/>
              <w:tab/>
              <w:t>&lt;APPLET_WEB_TEMPLATE_ITEM CONTROL="Part #" INACTIVE="N" ITEM_IDENTIFIER="502" MARKUP_LANGUAGE="HTML" NAME="Part #" TYPE="List Item" UPDATED="06/05/2003 16:10:15" UPDATED_BY="SADMIN" CREATED="08/29/2000 08:06:21" CREATED_BY="SADMIN"&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4:02" UPDATED_BY="SADMIN" CREATED="12/23/2002 21:3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4:02" UPDATED_BY="SADMIN" CREATED="11/04/2016 14:24:02" CREATED_BY="SADMIN" EXT_REC_TABLES="S_APPL_WT_IT_RX"&gt;</w:t>
              <w:br/>
              <w:tab/>
              <w:tab/>
              <w:tab/>
              <w:tab/>
              <w:t>&lt;/APPLET_WEB_TEMPLATE_ITEM&gt;</w:t>
              <w:br/>
              <w:tab/>
              <w:tab/>
              <w:tab/>
              <w:tab/>
              <w:t>&lt;APPLET_WEB_TEMPLATE_ITEM CONTROL="Start Date" INACTIVE="N" ITEM_IDENTIFIER="504" MARKUP_LANGUAGE="HTML" NAME="Start Date" TYPE="List Item" UPDATED="06/05/2003 16:10:15" UPDATED_BY="SADMIN" CREATED="08/29/2000 08:06:2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4:02" UPDATED_BY="SADMIN" CREATED="04/07/2001 03:4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4:02" UPDATED_BY="SADMIN" CREATED="01/24/2000 18:06:49" CREATED_BY="SADMIN" EXT_REC_TABLES="S_APPL_WT_IT_RX"&gt;</w:t>
              <w:br/>
              <w:tab/>
              <w:tab/>
              <w:tab/>
              <w:tab/>
              <w:t>&lt;/APPLET_WEB_TEMPLATE_ITEM&gt;</w:t>
              <w:br/>
              <w:tab/>
              <w:tab/>
              <w:tab/>
              <w:tab/>
              <w:t>&lt;APPLET_WEB_TEMPLATE_ITEM CONTROL="Vendor" INACTIVE="N" ITEM_IDENTIFIER="503" MARKUP_LANGUAGE="HTML" NAME="Vendor" TYPE="List Item" UPDATED="06/05/2003 16:10:16" UPDATED_BY="SADMIN" CREATED="08/29/2000 08:06:22" CREATED_BY="SADMIN"&gt;</w:t>
              <w:br/>
              <w:tab/>
              <w:tab/>
              <w:tab/>
              <w:tab/>
              <w:t>&lt;/APPLET_WEB_TEMPLATE_ITEM&gt;</w:t>
              <w:br/>
              <w:tab/>
              <w:tab/>
              <w:tab/>
              <w:tab/>
              <w:t>&lt;APPLET_WEB_TEMPLATE_ITEM COMMENTS="Modified by 7.7 - Items not pointing to valid control" CONTROL="WebEditTitle" INACTIVE="Y" ITEM_IDENTIFIER="90" MARKUP_LANGUAGE="HTML" NAME="WebNewTitle- Marked for Deletion" TMPL_ITEM_HOLDER_NAME="SiebControl_90" TYPE="Control" UPDATED="11/04/2016 14:24:02" UPDATED_BY="SADMIN" CREATED="06/05/2003 08:04: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4:02" UPDATED_BY="SADMIN" CREATED="01/24/2000 18:0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Form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1/2003 06:22:14" CREATED_BY="SADMIN" EXT_REC_TABLES="S_APPL_WTMPL_RX"&gt;</w:t>
              <w:br/>
              <w:tab/>
              <w:tab/>
              <w:tab/>
              <w:tab/>
              <w:t>&lt;APPLET_WEB_TEMPLATE_ITEM CONTROL="Applet_Title" EXTENSION_FLAG="Y" ITEM_IDENTIFIER="99929" NAME="Applet_Title" TMPL_ITEM_HOLDER_NAME="SiebControl_99929" TYPE="Control" UPDATED="11/04/2016 15:04:16" UPDATED_BY="SADMIN" CREATED="11/04/2016 15:04:16" CREATED_BY="SADMIN" EXT_REC_TABLES="S_APPL_WT_IT_RX"&gt;</w:t>
              <w:br/>
              <w:tab/>
              <w:tab/>
              <w:tab/>
              <w:tab/>
              <w:t>&lt;/APPLET_WEB_TEMPLATE_ITEM&gt;</w:t>
              <w:br/>
              <w:tab/>
              <w:tab/>
              <w:tab/>
              <w:tab/>
              <w:t>&lt;APPLET_WEB_TEMPLATE_ITEM COLUMN_SPAN="23" CONTROL="Average Travel Speed" GRID_PROPERTY="FormattedHtml" INACTIVE="N" ITEM_IDENTIFIER="20099" MARKUP_LANGUAGE="HTML" NAME="Average Travel Speed" ROW_SPAN="3" TMPL_ITEM_HOLDER_NAME="SiebControl_20_99" TYPE="Control" UPDATED="11/04/2016 15:04:16" UPDATED_BY="SADMIN" CREATED="09/11/2003 07:03:06" CREATED_BY="SADMIN" EXT_REC_TABLES="S_APPL_WT_IT_RX"&gt;</w:t>
              <w:br/>
              <w:tab/>
              <w:tab/>
              <w:tab/>
              <w:tab/>
              <w:t>&lt;/APPLET_WEB_TEMPLATE_ITEM&gt;</w:t>
              <w:br/>
              <w:tab/>
              <w:tab/>
              <w:tab/>
              <w:tab/>
              <w:t>&lt;APPLET_WEB_TEMPLATE_ITEM COLUMN_SPAN="20" CONTROL="Average Travel Speed" GRID_PROPERTY="FormattedLabel" INACTIVE="N" ITEM_IDENTIFIER="20079" MARKUP_LANGUAGE="HTML" NAME="Average Travel SpeedLabel" ROW_SPAN="3" TYPE="Control" UPDATED="11/23/2003 20:59:02" UPDATED_BY="SADMIN" CREATED="09/11/2003 07:03:06" CREATED_BY="SADMIN"&gt;</w:t>
              <w:br/>
              <w:tab/>
              <w:tab/>
              <w:tab/>
              <w:tab/>
              <w:t>&lt;/APPLET_WEB_TEMPLATE_ITEM&gt;</w:t>
              <w:br/>
              <w:tab/>
              <w:tab/>
              <w:tab/>
              <w:tab/>
              <w:t>&lt;APPLET_WEB_TEMPLATE_ITEM COLUMN_SPAN="23" CONTROL="Average Travel Time" GRID_PROPERTY="FormattedHtml" INACTIVE="N" ITEM_IDENTIFIER="17099" MARKUP_LANGUAGE="HTML" NAME="Average Travel Time" ROW_SPAN="3" TMPL_ITEM_HOLDER_NAME="SiebControl_17_99" TYPE="Control" UPDATED="11/04/2016 15:04:16" UPDATED_BY="SADMIN" CREATED="09/11/2003 07:03:06" CREATED_BY="SADMIN" EXT_REC_TABLES="S_APPL_WT_IT_RX"&gt;</w:t>
              <w:br/>
              <w:tab/>
              <w:tab/>
              <w:tab/>
              <w:tab/>
              <w:t>&lt;/APPLET_WEB_TEMPLATE_ITEM&gt;</w:t>
              <w:br/>
              <w:tab/>
              <w:tab/>
              <w:tab/>
              <w:tab/>
              <w:t>&lt;APPLET_WEB_TEMPLATE_ITEM COLUMN_SPAN="20" CONTROL="Average Travel Time" GRID_PROPERTY="FormattedLabel" INACTIVE="N" ITEM_IDENTIFIER="17079" MARKUP_LANGUAGE="HTML" NAME="Average Travel TimeLabel" ROW_SPAN="3" TYPE="Control" UPDATED="11/23/2003 20:59:02" UPDATED_BY="SADMIN" CREATED="09/11/2003 07:03:06" CREATED_BY="SADMIN"&gt;</w:t>
              <w:br/>
              <w:tab/>
              <w:tab/>
              <w:tab/>
              <w:tab/>
              <w:t>&lt;/APPLET_WEB_TEMPLATE_ITEM&gt;</w:t>
              <w:br/>
              <w:tab/>
              <w:tab/>
              <w:tab/>
              <w:tab/>
              <w:t>&lt;APPLET_WEB_TEMPLATE_ITEM COLUMN_SPAN="23" CONTROL="Constraint Set" GRID_PROPERTY="FormattedHtml" INACTIVE="N" ITEM_IDENTIFIER="8099" MARKUP_LANGUAGE="HTML" NAME="Constraint Set" ROW_SPAN="3" TMPL_ITEM_HOLDER_NAME="SiebControl_8_99" TYPE="Control" UPDATED="11/04/2016 15:04:16" UPDATED_BY="SADMIN" CREATED="09/11/2003 07:03:06" CREATED_BY="SADMIN" EXT_REC_TABLES="S_APPL_WT_IT_RX"&gt;</w:t>
              <w:br/>
              <w:tab/>
              <w:tab/>
              <w:tab/>
              <w:tab/>
              <w:t>&lt;/APPLET_WEB_TEMPLATE_ITEM&gt;</w:t>
              <w:br/>
              <w:tab/>
              <w:tab/>
              <w:tab/>
              <w:tab/>
              <w:t>&lt;APPLET_WEB_TEMPLATE_ITEM COLUMN_SPAN="20" CONTROL="Constraint Set" GRID_PROPERTY="FormattedLabel" INACTIVE="N" ITEM_IDENTIFIER="8079" MARKUP_LANGUAGE="HTML" NAME="Constraint SetLabel" ROW_SPAN="3" TYPE="Control" UPDATED="11/23/2003 20:59:02" UPDATED_BY="SADMIN" CREATED="09/11/2003 07:03:06" CREATED_BY="SADMIN"&gt;</w:t>
              <w:br/>
              <w:tab/>
              <w:tab/>
              <w:tab/>
              <w:tab/>
              <w:t>&lt;/APPLET_WEB_TEMPLATE_ITEM&gt;</w:t>
              <w:br/>
              <w:tab/>
              <w:tab/>
              <w:tab/>
              <w:tab/>
              <w:t>&lt;APPLET_WEB_TEMPLATE_ITEM COLUMN_SPAN="21" CONTROL="Cost Function" GRID_PROPERTY="FormattedHtml" INACTIVE="N" ITEM_IDENTIFIER="14057" MARKUP_LANGUAGE="HTML" NAME="Cost Function" ROW_SPAN="3" TMPL_ITEM_HOLDER_NAME="SiebControl_14_57" TYPE="Control" UPDATED="11/04/2016 15:04:16" UPDATED_BY="SADMIN" CREATED="09/11/2003 07:03:06" CREATED_BY="SADMIN" EXT_REC_TABLES="S_APPL_WT_IT_RX"&gt;</w:t>
              <w:br/>
              <w:tab/>
              <w:tab/>
              <w:tab/>
              <w:tab/>
              <w:t>&lt;/APPLET_WEB_TEMPLATE_ITEM&gt;</w:t>
              <w:br/>
              <w:tab/>
              <w:tab/>
              <w:tab/>
              <w:tab/>
              <w:t>&lt;APPLET_WEB_TEMPLATE_ITEM COLUMN_SPAN="14" CONTROL="Cost Function" GRID_PROPERTY="FormattedLabel" INACTIVE="N" ITEM_IDENTIFIER="14043" MARKUP_LANGUAGE="HTML" NAME="Cost FunctionLabel" ROW_SPAN="3" TYPE="Control" UPDATED="11/23/2003 20:59:02" UPDATED_BY="SADMIN" CREATED="09/11/2003 07:03:06" CREATED_BY="SADMIN"&gt;</w:t>
              <w:br/>
              <w:tab/>
              <w:tab/>
              <w:tab/>
              <w:tab/>
              <w:t>&lt;/APPLET_WEB_TEMPLATE_ITEM&gt;</w:t>
              <w:br/>
              <w:tab/>
              <w:tab/>
              <w:tab/>
              <w:tab/>
              <w:t>&lt;APPLET_WEB_TEMPLATE_ITEM COLUMN_SPAN="21" CONTROL="Cost List" GRID_PROPERTY="FormattedHtml" INACTIVE="N" ITEM_IDENTIFIER="5057" MARKUP_LANGUAGE="HTML" NAME="Cost List" ROW_SPAN="3" TMPL_ITEM_HOLDER_NAME="SiebControl_5_57" TYPE="Control" UPDATED="11/04/2016 15:04:16" UPDATED_BY="SADMIN" CREATED="09/11/2003 07:03:06" CREATED_BY="SADMIN" EXT_REC_TABLES="S_APPL_WT_IT_RX"&gt;</w:t>
              <w:br/>
              <w:tab/>
              <w:tab/>
              <w:tab/>
              <w:tab/>
              <w:t>&lt;/APPLET_WEB_TEMPLATE_ITEM&gt;</w:t>
              <w:br/>
              <w:tab/>
              <w:tab/>
              <w:tab/>
              <w:tab/>
              <w:t>&lt;APPLET_WEB_TEMPLATE_ITEM COLUMN_SPAN="14" CONTROL="Cost List" GRID_PROPERTY="FormattedLabel" INACTIVE="N" ITEM_IDENTIFIER="5043" MARKUP_LANGUAGE="HTML" NAME="Cost ListLabel" ROW_SPAN="3" TYPE="Control" UPDATED="11/23/2003 20:59:02" UPDATED_BY="SADMIN" CREATED="09/11/2003 07:03:06" CREATED_BY="SADMIN"&gt;</w:t>
              <w:br/>
              <w:tab/>
              <w:tab/>
              <w:tab/>
              <w:tab/>
              <w:t>&lt;/APPLET_WEB_TEMPLATE_ITEM&gt;</w:t>
              <w:br/>
              <w:tab/>
              <w:tab/>
              <w:tab/>
              <w:tab/>
              <w:t>&lt;APPLET_WEB_TEMPLATE_ITEM COLUMN_SPAN="21" CONTROL="Currency" GRID_PROPERTY="FormattedHtml" INACTIVE="N" ITEM_IDENTIFIER="8057" MARKUP_LANGUAGE="HTML" NAME="Currency" ROW_SPAN="3" TMPL_ITEM_HOLDER_NAME="SiebControl_8_57" TYPE="Control" UPDATED="11/04/2016 15:04:16" UPDATED_BY="SADMIN" CREATED="09/11/2003 07:03:06" CREATED_BY="SADMIN" EXT_REC_TABLES="S_APPL_WT_IT_RX"&gt;</w:t>
              <w:br/>
              <w:tab/>
              <w:tab/>
              <w:tab/>
              <w:tab/>
              <w:t>&lt;/APPLET_WEB_TEMPLATE_ITEM&gt;</w:t>
              <w:br/>
              <w:tab/>
              <w:tab/>
              <w:tab/>
              <w:tab/>
              <w:t>&lt;APPLET_WEB_TEMPLATE_ITEM COLUMN_SPAN="14" CONTROL="Currency" GRID_PROPERTY="FormattedLabel" INACTIVE="N" ITEM_IDENTIFIER="8043" MARKUP_LANGUAGE="HTML" NAME="CurrencyLabel" ROW_SPAN="3" TYPE="Control" UPDATED="11/23/2003 20:59:03" UPDATED_BY="SADMIN" CREATED="09/11/2003 07:03:0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16" UPDATED_BY="SADMIN" CREATED="09/11/2003 07:03:06" CREATED_BY="SADMIN" EXT_REC_TABLES="S_APPL_WT_IT_RX"&gt;</w:t>
              <w:br/>
              <w:tab/>
              <w:tab/>
              <w:tab/>
              <w:tab/>
              <w:t>&lt;/APPLET_WEB_TEMPLATE_ITEM&gt;</w:t>
              <w:br/>
              <w:tab/>
              <w:tab/>
              <w:tab/>
              <w:tab/>
              <w:t>&lt;APPLET_WEB_TEMPLATE_ITEM COLUMN_SPAN="22" CONTROL="Description" GRID_PROPERTY="FormattedHtml" INACTIVE="N" ITEM_IDENTIFIER="8020" MARKUP_LANGUAGE="HTML" NAME="Description" ROW_SPAN="6" TMPL_ITEM_HOLDER_NAME="SiebControl_8_20" TYPE="Control" UPDATED="11/04/2016 15:04:17" UPDATED_BY="SADMIN" CREATED="09/11/2003 07:03:06" CREATED_BY="SADMIN" EXT_REC_TABLES="S_APPL_WT_IT_RX"&gt;</w:t>
              <w:br/>
              <w:tab/>
              <w:tab/>
              <w:tab/>
              <w:tab/>
              <w:t>&lt;/APPLET_WEB_TEMPLATE_ITEM&gt;</w:t>
              <w:br/>
              <w:tab/>
              <w:tab/>
              <w:tab/>
              <w:tab/>
              <w:t>&lt;APPLET_WEB_TEMPLATE_ITEM COLUMN_SPAN="18" COMMENTS="7.7 set label height of large text field to 24 pixels" CONTROL="Description" GRID_PROPERTY="FormattedLabel" INACTIVE="N" ITEM_IDENTIFIER="8002" MARKUP_LANGUAGE="HTML" NAME="DescriptionLabel" ROW_SPAN="3" TYPE="Control" UPDATED="12/05/2003 16:27:03" UPDATED_BY="SADMIN" CREATED="09/11/2003 07:03:0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17" UPDATED_BY="SADMIN" CREATED="09/11/2003 07:03: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17" UPDATED_BY="SADMIN" CREATED="09/11/2003 07:0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17" UPDATED_BY="SADMIN" CREATED="09/11/2003 07:0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4:17" UPDATED_BY="SADMIN" CREATED="11/04/2016 15:04:17" CREATED_BY="SADMIN" EXT_REC_TABLES="S_APPL_WT_IT_RX"&gt;</w:t>
              <w:br/>
              <w:tab/>
              <w:tab/>
              <w:tab/>
              <w:tab/>
              <w:t>&lt;/APPLET_WEB_TEMPLATE_ITEM&gt;</w:t>
              <w:br/>
              <w:tab/>
              <w:tab/>
              <w:tab/>
              <w:tab/>
              <w:t>&lt;APPLET_WEB_TEMPLATE_ITEM COLUMN_SPAN="40" CONTROL="HTML FormSection" GRID_PROPERTY="FormattedHtml" INACTIVE="N" ITEM_IDENTIFIER="2002" MARKUP_LANGUAGE="HTML" NAME="HTML FormSection" ROW_SPAN="3" TMPL_ITEM_HOLDER_NAME="SiebControl_2_2" TYPE="Control" UPDATED="11/04/2016 15:04:17" UPDATED_BY="SADMIN" CREATED="09/11/2003 07:03:07" CREATED_BY="SADMIN" EXT_REC_TABLES="S_APPL_WT_IT_RX"&gt;</w:t>
              <w:br/>
              <w:tab/>
              <w:tab/>
              <w:tab/>
              <w:tab/>
              <w:t>&lt;/APPLET_WEB_TEMPLATE_ITEM&gt;</w:t>
              <w:br/>
              <w:tab/>
              <w:tab/>
              <w:tab/>
              <w:tab/>
              <w:t>&lt;APPLET_WEB_TEMPLATE_ITEM COLUMN_SPAN="35" CONTROL="HTML FormSection2" GRID_PROPERTY="FormattedHtml" INACTIVE="N" ITEM_IDENTIFIER="2043" MARKUP_LANGUAGE="HTML" NAME="HTML FormSection2" ROW_SPAN="3" TMPL_ITEM_HOLDER_NAME="SiebControl_2_43" TYPE="Control" UPDATED="11/04/2016 15:04:17" UPDATED_BY="SADMIN" CREATED="09/11/2003 07:03:07" CREATED_BY="SADMIN" EXT_REC_TABLES="S_APPL_WT_IT_RX"&gt;</w:t>
              <w:br/>
              <w:tab/>
              <w:tab/>
              <w:tab/>
              <w:tab/>
              <w:t>&lt;/APPLET_WEB_TEMPLATE_ITEM&gt;</w:t>
              <w:br/>
              <w:tab/>
              <w:tab/>
              <w:tab/>
              <w:tab/>
              <w:t>&lt;APPLET_WEB_TEMPLATE_ITEM COLUMN_SPAN="43" CONTROL="HTML FormSection3" GRID_PROPERTY="FormattedHtml" INACTIVE="N" ITEM_IDENTIFIER="2079" MARKUP_LANGUAGE="HTML" NAME="HTML FormSection3" ROW_SPAN="3" TMPL_ITEM_HOLDER_NAME="SiebControl_2_79" TYPE="Control" UPDATED="11/04/2016 15:04:17" UPDATED_BY="SADMIN" CREATED="09/11/2003 07:0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7" UPDATED_BY="SADMIN" CREATED="11/04/2016 15:04:17" CREATED_BY="SADMIN" EXT_REC_TABLES="S_APPL_WT_IT_RX"&gt;</w:t>
              <w:br/>
              <w:tab/>
              <w:tab/>
              <w:tab/>
              <w:tab/>
              <w:t>&lt;/APPLET_WEB_TEMPLATE_ITEM&gt;</w:t>
              <w:br/>
              <w:tab/>
              <w:tab/>
              <w:tab/>
              <w:tab/>
              <w:t>&lt;APPLET_WEB_TEMPLATE_ITEM COLUMN_SPAN="23" CONTROL="Minimum Travel Time" GRID_PROPERTY="FormattedHtml" INACTIVE="N" ITEM_IDENTIFIER="14099" MARKUP_LANGUAGE="HTML" NAME="Minimum Travel Time" ROW_SPAN="3" TMPL_ITEM_HOLDER_NAME="SiebControl_14_99" TYPE="Control" UPDATED="11/04/2016 15:04:17" UPDATED_BY="SADMIN" CREATED="09/11/2003 07:03:07" CREATED_BY="SADMIN" EXT_REC_TABLES="S_APPL_WT_IT_RX"&gt;</w:t>
              <w:br/>
              <w:tab/>
              <w:tab/>
              <w:tab/>
              <w:tab/>
              <w:t>&lt;/APPLET_WEB_TEMPLATE_ITEM&gt;</w:t>
              <w:br/>
              <w:tab/>
              <w:tab/>
              <w:tab/>
              <w:tab/>
              <w:t>&lt;APPLET_WEB_TEMPLATE_ITEM COLUMN_SPAN="20" CONTROL="Minimum Travel Time" GRID_PROPERTY="FormattedLabel" INACTIVE="N" ITEM_IDENTIFIER="14079" MARKUP_LANGUAGE="HTML" NAME="Minimum Travel TimeLabel" ROW_SPAN="3" TYPE="Control" UPDATED="11/23/2003 20:59:03" UPDATED_BY="SADMIN" CREATED="09/11/2003 07:03:07" CREATED_BY="SADMIN"&gt;</w:t>
              <w:br/>
              <w:tab/>
              <w:tab/>
              <w:tab/>
              <w:tab/>
              <w:t>&lt;/APPLET_WEB_TEMPLATE_ITEM&gt;</w:t>
              <w:br/>
              <w:tab/>
              <w:tab/>
              <w:tab/>
              <w:tab/>
              <w:t>&lt;APPLET_WEB_TEMPLATE_ITEM COLUMN_SPAN="22" CONTROL="Name" GRID_PROPERTY="FormattedHtml" INACTIVE="N" ITEM_IDENTIFIER="5020" MARKUP_LANGUAGE="HTML" NAME="Name" ROW_SPAN="3" TMPL_ITEM_HOLDER_NAME="SiebControl_5_20" TYPE="Control" UPDATED="11/04/2016 15:04:17" UPDATED_BY="SADMIN" CREATED="09/11/2003 07:03:0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4:17" UPDATED_BY="SADMIN" CREATED="09/11/2003 07:03:07" CREATED_BY="SADMIN" EXT_REC_TABLES="S_APPL_WT_IT_RX"&gt;</w:t>
              <w:br/>
              <w:tab/>
              <w:tab/>
              <w:tab/>
              <w:tab/>
              <w:t>&lt;/APPLET_WEB_TEMPLATE_ITEM&gt;</w:t>
              <w:br/>
              <w:tab/>
              <w:tab/>
              <w:tab/>
              <w:tab/>
              <w:t>&lt;APPLET_WEB_TEMPLATE_ITEM COLUMN_SPAN="18" CONTROL="Name" GRID_PROPERTY="FormattedLabel" INACTIVE="N" ITEM_IDENTIFIER="5002" MARKUP_LANGUAGE="HTML" NAME="NameLabel" ROW_SPAN="3" TYPE="Control" UPDATED="11/23/2003 20:59:03" UPDATED_BY="SADMIN" CREATED="09/11/2003 07:03:0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04:17" UPDATED_BY="SADMIN" CREATED="09/11/2003 07:0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17" UPDATED_BY="SADMIN" CREATED="09/11/2003 07:03:07" CREATED_BY="SADMIN" EXT_REC_TABLES="S_APPL_WT_IT_RX"&gt;</w:t>
              <w:br/>
              <w:tab/>
              <w:tab/>
              <w:tab/>
              <w:tab/>
              <w:t>&lt;/APPLET_WEB_TEMPLATE_ITEM&gt;</w:t>
              <w:br/>
              <w:tab/>
              <w:tab/>
              <w:tab/>
              <w:tab/>
              <w:t>&lt;APPLET_WEB_TEMPLATE_ITEM COLUMN_SPAN="22" CONTROL="Organization" GRID_PROPERTY="FormattedHtml" INACTIVE="N" ITEM_IDENTIFIER="23020" MARKUP_LANGUAGE="HTML" NAME="Organization" ROW_SPAN="3" TMPL_ITEM_HOLDER_NAME="SiebControl_23_20" TYPE="Control" UPDATED="11/04/2016 15:04:17" UPDATED_BY="SADMIN" CREATED="09/11/2003 07:03:07" CREATED_BY="SADMIN" EXT_REC_TABLES="S_APPL_WT_IT_RX"&gt;</w:t>
              <w:br/>
              <w:tab/>
              <w:tab/>
              <w:tab/>
              <w:tab/>
              <w:t>&lt;/APPLET_WEB_TEMPLATE_ITEM&gt;</w:t>
              <w:br/>
              <w:tab/>
              <w:tab/>
              <w:tab/>
              <w:tab/>
              <w:t>&lt;APPLET_WEB_TEMPLATE_ITEM COLUMN_SPAN="18" CONTROL="Organization" GRID_PROPERTY="FormattedLabel" INACTIVE="N" ITEM_IDENTIFIER="23002" MARKUP_LANGUAGE="HTML" NAME="OrganizationLabel" ROW_SPAN="3" TYPE="Control" UPDATED="11/23/2003 20:59:03" UPDATED_BY="SADMIN" CREATED="09/11/2003 07:03:07" CREATED_BY="SADMIN"&gt;</w:t>
              <w:br/>
              <w:tab/>
              <w:tab/>
              <w:tab/>
              <w:tab/>
              <w:t>&lt;/APPLET_WEB_TEMPLATE_ITEM&gt;</w:t>
              <w:br/>
              <w:tab/>
              <w:tab/>
              <w:tab/>
              <w:tab/>
              <w:t>&lt;APPLET_WEB_TEMPLATE_ITEM COLUMN_SPAN="23" CONTROL="Parameter Set" GRID_PROPERTY="FormattedHtml" INACTIVE="N" ITEM_IDENTIFIER="5099" MARKUP_LANGUAGE="HTML" NAME="Parameter Set" ROW_SPAN="3" TMPL_ITEM_HOLDER_NAME="SiebControl_5_99" TYPE="Control" UPDATED="11/04/2016 15:04:17" UPDATED_BY="SADMIN" CREATED="09/11/2003 07:03:07" CREATED_BY="SADMIN" EXT_REC_TABLES="S_APPL_WT_IT_RX"&gt;</w:t>
              <w:br/>
              <w:tab/>
              <w:tab/>
              <w:tab/>
              <w:tab/>
              <w:t>&lt;/APPLET_WEB_TEMPLATE_ITEM&gt;</w:t>
              <w:br/>
              <w:tab/>
              <w:tab/>
              <w:tab/>
              <w:tab/>
              <w:t>&lt;APPLET_WEB_TEMPLATE_ITEM COLUMN_SPAN="20" CONTROL="Parameter Set" GRID_PROPERTY="FormattedLabel" INACTIVE="N" ITEM_IDENTIFIER="5079" MARKUP_LANGUAGE="HTML" NAME="Parameter SetLabel" ROW_SPAN="3" TYPE="Control" UPDATED="11/23/2003 20:59:03" UPDATED_BY="SADMIN" CREATED="09/11/2003 07:03:07" CREATED_BY="SADMIN"&gt;</w:t>
              <w:br/>
              <w:tab/>
              <w:tab/>
              <w:tab/>
              <w:tab/>
              <w:t>&lt;/APPLET_WEB_TEMPLATE_ITEM&gt;</w:t>
              <w:br/>
              <w:tab/>
              <w:tab/>
              <w:tab/>
              <w:tab/>
              <w:t>&lt;APPLET_WEB_TEMPLATE_ITEM COLUMN_SPAN="22" CONTROL="Parent Service Region" GRID_PROPERTY="FormattedHtml" INACTIVE="N" ITEM_IDENTIFIER="14020" MARKUP_LANGUAGE="HTML" NAME="Parent Service Region" ROW_SPAN="3" TMPL_ITEM_HOLDER_NAME="SiebControl_14_20" TYPE="Control" UPDATED="11/04/2016 15:04:17" UPDATED_BY="SADMIN" CREATED="09/11/2003 07:03:07" CREATED_BY="SADMIN" EXT_REC_TABLES="S_APPL_WT_IT_RX"&gt;</w:t>
              <w:br/>
              <w:tab/>
              <w:tab/>
              <w:tab/>
              <w:tab/>
              <w:t>&lt;/APPLET_WEB_TEMPLATE_ITEM&gt;</w:t>
              <w:br/>
              <w:tab/>
              <w:tab/>
              <w:tab/>
              <w:tab/>
              <w:t>&lt;APPLET_WEB_TEMPLATE_ITEM COLUMN_SPAN="18" CONTROL="Parent Service Region" GRID_PROPERTY="FormattedLabel" INACTIVE="N" ITEM_IDENTIFIER="14002" MARKUP_LANGUAGE="HTML" NAME="Parent Service RegionLabel" ROW_SPAN="3" TYPE="Control" UPDATED="11/23/2003 20:59:03" UPDATED_BY="SADMIN" CREATED="09/11/2003 07:03:0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4:17" UPDATED_BY="SADMIN" CREATED="09/11/2003 07: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7" UPDATED_BY="SADMIN" CREATED="11/04/2016 15:04:1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4:17" UPDATED_BY="SADMIN" CREATED="09/11/2003 07:03:07" CREATED_BY="SADMIN" EXT_REC_TABLES="S_APPL_WT_IT_RX"&gt;</w:t>
              <w:br/>
              <w:tab/>
              <w:tab/>
              <w:tab/>
              <w:tab/>
              <w:t>&lt;/APPLET_WEB_TEMPLATE_ITEM&gt;</w:t>
              <w:br/>
              <w:tab/>
              <w:tab/>
              <w:tab/>
              <w:tab/>
              <w:t>&lt;APPLET_WEB_TEMPLATE_ITEM COLUMN_SPAN="22" CONTROL="Schedule Name" GRID_PROPERTY="FormattedHtml" INACTIVE="N" ITEM_IDENTIFIER="20020" MARKUP_LANGUAGE="HTML" NAME="Schedule Name" ROW_SPAN="3" TMPL_ITEM_HOLDER_NAME="SiebControl_20_20" TYPE="Control" UPDATED="11/04/2016 15:04:17" UPDATED_BY="SADMIN" CREATED="09/11/2003 07:03:07" CREATED_BY="SADMIN" EXT_REC_TABLES="S_APPL_WT_IT_RX"&gt;</w:t>
              <w:br/>
              <w:tab/>
              <w:tab/>
              <w:tab/>
              <w:tab/>
              <w:t>&lt;/APPLET_WEB_TEMPLATE_ITEM&gt;</w:t>
              <w:br/>
              <w:tab/>
              <w:tab/>
              <w:tab/>
              <w:tab/>
              <w:t>&lt;APPLET_WEB_TEMPLATE_ITEM COLUMN_SPAN="18" CONTROL="Schedule Name" GRID_PROPERTY="FormattedLabel" INACTIVE="N" ITEM_IDENTIFIER="20002" MARKUP_LANGUAGE="HTML" NAME="Schedule NameLabel" ROW_SPAN="3" TYPE="Control" UPDATED="11/23/2003 20:59:03" UPDATED_BY="SADMIN" CREATED="09/11/2003 07:03:07" CREATED_BY="SADMIN"&gt;</w:t>
              <w:br/>
              <w:tab/>
              <w:tab/>
              <w:tab/>
              <w:tab/>
              <w:t>&lt;/APPLET_WEB_TEMPLATE_ITEM&gt;</w:t>
              <w:br/>
              <w:tab/>
              <w:tab/>
              <w:tab/>
              <w:tab/>
              <w:t>&lt;APPLET_WEB_TEMPLATE_ITEM COLUMN_SPAN="23" CONTROL="SpeedUOM" GRID_PROPERTY="FormattedHtml" INACTIVE="N" ITEM_IDENTIFIER="23099" MARKUP_LANGUAGE="HTML" NAME="SpeedUOM" ROW_SPAN="3" TMPL_ITEM_HOLDER_NAME="SiebControl_23_99" TYPE="Control" UPDATED="11/04/2016 15:04:17" UPDATED_BY="SADMIN" CREATED="09/11/2003 07:03:07" CREATED_BY="SADMIN" EXT_REC_TABLES="S_APPL_WT_IT_RX"&gt;</w:t>
              <w:br/>
              <w:tab/>
              <w:tab/>
              <w:tab/>
              <w:tab/>
              <w:t>&lt;/APPLET_WEB_TEMPLATE_ITEM&gt;</w:t>
              <w:br/>
              <w:tab/>
              <w:tab/>
              <w:tab/>
              <w:tab/>
              <w:t>&lt;APPLET_WEB_TEMPLATE_ITEM COLUMN_SPAN="20" CONTROL="SpeedUOM" GRID_PROPERTY="FormattedLabel" INACTIVE="N" ITEM_IDENTIFIER="23079" MARKUP_LANGUAGE="HTML" NAME="SpeedUOMLabel" ROW_SPAN="3" TYPE="Control" UPDATED="11/23/2003 20:59:04" UPDATED_BY="SADMIN" CREATED="09/11/2003 07:03:07" CREATED_BY="SADMIN"&gt;</w:t>
              <w:br/>
              <w:tab/>
              <w:tab/>
              <w:tab/>
              <w:tab/>
              <w:t>&lt;/APPLET_WEB_TEMPLATE_ITEM&gt;</w:t>
              <w:br/>
              <w:tab/>
              <w:tab/>
              <w:tab/>
              <w:tab/>
              <w:t>&lt;APPLET_WEB_TEMPLATE_ITEM COLUMN_SPAN="23" CONTROL="Time Window Map" GRID_PROPERTY="FormattedHtml" INACTIVE="N" ITEM_IDENTIFIER="11099" MARKUP_LANGUAGE="HTML" NAME="Time Window Map" ROW_SPAN="3" TMPL_ITEM_HOLDER_NAME="SiebControl_11_99" TYPE="Control" UPDATED="11/04/2016 15:04:17" UPDATED_BY="SADMIN" CREATED="09/11/2003 07:03:08" CREATED_BY="SADMIN" EXT_REC_TABLES="S_APPL_WT_IT_RX"&gt;</w:t>
              <w:br/>
              <w:tab/>
              <w:tab/>
              <w:tab/>
              <w:tab/>
              <w:t>&lt;/APPLET_WEB_TEMPLATE_ITEM&gt;</w:t>
              <w:br/>
              <w:tab/>
              <w:tab/>
              <w:tab/>
              <w:tab/>
              <w:t>&lt;APPLET_WEB_TEMPLATE_ITEM COLUMN_SPAN="20" CONTROL="Time Window Map" GRID_PROPERTY="FormattedLabel" INACTIVE="N" ITEM_IDENTIFIER="11079" MARKUP_LANGUAGE="HTML" NAME="Time Window MapLabel" ROW_SPAN="3" TYPE="Control" UPDATED="11/23/2003 20:59:04" UPDATED_BY="SADMIN" CREATED="09/11/2003 07:03:08" CREATED_BY="SADMIN"&gt;</w:t>
              <w:br/>
              <w:tab/>
              <w:tab/>
              <w:tab/>
              <w:tab/>
              <w:t>&lt;/APPLET_WEB_TEMPLATE_ITEM&gt;</w:t>
              <w:br/>
              <w:tab/>
              <w:tab/>
              <w:tab/>
              <w:tab/>
              <w:t>&lt;APPLET_WEB_TEMPLATE_ITEM COLUMN_SPAN="22" CONTROL="Time Zone" GRID_PROPERTY="FormattedHtml" INACTIVE="N" ITEM_IDENTIFIER="17020" MARKUP_LANGUAGE="HTML" NAME="Time Zone" ROW_SPAN="3" TMPL_ITEM_HOLDER_NAME="SiebControl_17_20" TYPE="Control" UPDATED="11/04/2016 15:04:17" UPDATED_BY="SADMIN" CREATED="09/11/2003 07:03:08" CREATED_BY="SADMIN" EXT_REC_TABLES="S_APPL_WT_IT_RX"&gt;</w:t>
              <w:br/>
              <w:tab/>
              <w:tab/>
              <w:tab/>
              <w:tab/>
              <w:t>&lt;/APPLET_WEB_TEMPLATE_ITEM&gt;</w:t>
              <w:br/>
              <w:tab/>
              <w:tab/>
              <w:tab/>
              <w:tab/>
              <w:t>&lt;APPLET_WEB_TEMPLATE_ITEM COLUMN_SPAN="18" CONTROL="Time Zone" GRID_PROPERTY="FormattedLabel" INACTIVE="N" ITEM_IDENTIFIER="17002" MARKUP_LANGUAGE="HTML" NAME="Time ZoneLabel" ROW_SPAN="3" TYPE="Control" UPDATED="11/23/2003 20:59:04" UPDATED_BY="SADMIN" CREATED="09/11/2003 07:03:08" CREATED_BY="SADMIN"&gt;</w:t>
              <w:br/>
              <w:tab/>
              <w:tab/>
              <w:tab/>
              <w:tab/>
              <w:t>&lt;/APPLET_WEB_TEMPLATE_ITEM&gt;</w:t>
              <w:br/>
              <w:tab/>
              <w:tab/>
              <w:tab/>
              <w:tab/>
              <w:t>&lt;APPLET_WEB_TEMPLATE_ITEM CONTROL="ToggleLayout" ITEM_IDENTIFIER="152" MARKUP_LANGUAGE="HTML" NAME="ToggleLayout" TMPL_ITEM_HOLDER_NAME="SiebControl_152" TYPE="Control" UPDATED="11/04/2016 15:04:17" UPDATED_BY="SADMIN" CREATED="09/11/2003 07:03:08" CREATED_BY="SADMIN" EXT_REC_TABLES="S_APPL_WT_IT_RX"&gt;</w:t>
              <w:br/>
              <w:tab/>
              <w:tab/>
              <w:tab/>
              <w:tab/>
              <w:t>&lt;/APPLET_WEB_TEMPLATE_ITEM&gt;</w:t>
              <w:br/>
              <w:tab/>
              <w:tab/>
              <w:tab/>
              <w:tab/>
              <w:t>&lt;APPLET_WEB_TEMPLATE_ITEM COLUMN_SPAN="21" CONTROL="Travel Cost" GRID_PROPERTY="FormattedHtml" INACTIVE="N" ITEM_IDENTIFIER="11057" MARKUP_LANGUAGE="HTML" NAME="Travel Cost" ROW_SPAN="3" TMPL_ITEM_HOLDER_NAME="SiebControl_11_57" TYPE="Control" UPDATED="11/04/2016 15:04:17" UPDATED_BY="SADMIN" CREATED="09/11/2003 07:03:08" CREATED_BY="SADMIN" EXT_REC_TABLES="S_APPL_WT_IT_RX"&gt;</w:t>
              <w:br/>
              <w:tab/>
              <w:tab/>
              <w:tab/>
              <w:tab/>
              <w:t>&lt;/APPLET_WEB_TEMPLATE_ITEM&gt;</w:t>
              <w:br/>
              <w:tab/>
              <w:tab/>
              <w:tab/>
              <w:tab/>
              <w:t>&lt;APPLET_WEB_TEMPLATE_ITEM COLUMN_SPAN="14" CONTROL="Travel Cost" GRID_PROPERTY="FormattedLabel" INACTIVE="N" ITEM_IDENTIFIER="11043" MARKUP_LANGUAGE="HTML" NAME="Travel CostLabel" ROW_SPAN="3" TYPE="Control" UPDATED="11/23/2003 20:59:04" UPDATED_BY="SADMIN" CREATED="09/11/2003 07:03:08"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4:17" UPDATED_BY="SADMIN" CREATED="09/11/2003 07:03:0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04:17" UPDATED_BY="SADMIN" CREATED="09/11/2003 07: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9/15/2005 21:20:46" CREATED_BY="SADMIN" EXT_REC_TABLES="S_APPL_WTMPL_RX"&gt;</w:t>
              <w:br/>
              <w:tab/>
              <w:tab/>
              <w:tab/>
              <w:tab/>
              <w:t>&lt;APPLET_WEB_TEMPLATE_ITEM CONTROL="Birth Date" INACTIVE="N" ITEM_IDENTIFIER="1306" MARKUP_LANGUAGE="HTML" NAME="Birth Date" TMPL_ITEM_HOLDER_NAME="SiebControl_1306" TYPE="List Item" UPDATED="11/04/2016 14:21:37" UPDATED_BY="SADMIN" CREATED="09/15/2005 21:23:02" CREATED_BY="SADMIN" EXT_REC_TABLES="S_APPL_WT_IT_RX"&gt;</w:t>
              <w:br/>
              <w:tab/>
              <w:tab/>
              <w:tab/>
              <w:tab/>
              <w:t>&lt;/APPLET_WEB_TEMPLATE_ITEM&gt;</w:t>
              <w:br/>
              <w:tab/>
              <w:tab/>
              <w:tab/>
              <w:tab/>
              <w:t>&lt;APPLET_WEB_TEMPLATE_ITEM CONTROL="Citizenship" INACTIVE="N" ITEM_IDENTIFIER="1307" MARKUP_LANGUAGE="HTML" NAME="Citizenship" TMPL_ITEM_HOLDER_NAME="SiebControl_1307" TYPE="List Item" UPDATED="11/04/2016 14:21:37" UPDATED_BY="SADMIN" CREATED="09/15/2005 21:2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7" UPDATED_BY="SADMIN" CREATED="09/15/2005 21:21:4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1:37" UPDATED_BY="SADMIN" CREATED="09/15/2005 21:21:58" CREATED_BY="SADMIN" EXT_REC_TABLES="S_APPL_WT_IT_RX"&gt;</w:t>
              <w:br/>
              <w:tab/>
              <w:tab/>
              <w:tab/>
              <w:tab/>
              <w:t>&lt;/APPLET_WEB_TEMPLATE_ITEM&gt;</w:t>
              <w:br/>
              <w:tab/>
              <w:tab/>
              <w:tab/>
              <w:tab/>
              <w:t>&lt;APPLET_WEB_TEMPLATE_ITEM CONTROL="Home Phone" INACTIVE="N" ITEM_IDENTIFIER="1304" MARKUP_LANGUAGE="HTML" NAME="Home Phone" TMPL_ITEM_HOLDER_NAME="SiebControl_1304" TYPE="List Item" UPDATED="11/04/2016 14:21:37" UPDATED_BY="SADMIN" CREATED="09/15/2005 21:22:4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1:37" UPDATED_BY="SADMIN" CREATED="09/15/2005 21:21:46" CREATED_BY="SADMIN" EXT_REC_TABLES="S_APPL_WT_IT_RX"&gt;</w:t>
              <w:br/>
              <w:tab/>
              <w:tab/>
              <w:tab/>
              <w:tab/>
              <w:t>&lt;/APPLET_WEB_TEMPLATE_ITEM&gt;</w:t>
              <w:br/>
              <w:tab/>
              <w:tab/>
              <w:tab/>
              <w:tab/>
              <w:t>&lt;APPLET_WEB_TEMPLATE_ITEM CONTROL="M/F" INACTIVE="N" ITEM_IDENTIFIER="1308" MARKUP_LANGUAGE="HTML" NAME="M/F" TMPL_ITEM_HOLDER_NAME="SiebControl_1308" TYPE="List Item" UPDATED="11/04/2016 14:21:37" UPDATED_BY="SADMIN" CREATED="09/15/2005 21:23:08"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4:21:37" UPDATED_BY="SADMIN" CREATED="09/15/2005 21:22:03" CREATED_BY="SADMIN" EXT_REC_TABLES="S_APPL_WT_IT_RX"&gt;</w:t>
              <w:br/>
              <w:tab/>
              <w:tab/>
              <w:tab/>
              <w:tab/>
              <w:t>&lt;/APPLET_WEB_TEMPLATE_ITEM&gt;</w:t>
              <w:br/>
              <w:tab/>
              <w:tab/>
              <w:tab/>
              <w:tab/>
              <w:t>&lt;APPLET_WEB_TEMPLATE_ITEM CONTROL="Social Security Number" INACTIVE="N" ITEM_IDENTIFIER="1303" MARKUP_LANGUAGE="HTML" NAME="Social Security Number" TMPL_ITEM_HOLDER_NAME="SiebControl_1303" TYPE="List Item" UPDATED="11/04/2016 14:21:37" UPDATED_BY="SADMIN" CREATED="09/15/2005 21:2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7" UPDATED_BY="SADMIN" CREATED="09/15/2005 21:21: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37" UPDATED_BY="SADMIN" CREATED="09/15/2005 21:21:26" CREATED_BY="SADMIN" EXT_REC_TABLES="S_APPL_WT_IT_RX"&gt;</w:t>
              <w:br/>
              <w:tab/>
              <w:tab/>
              <w:tab/>
              <w:tab/>
              <w:t>&lt;/APPLET_WEB_TEMPLATE_ITEM&gt;</w:t>
              <w:br/>
              <w:tab/>
              <w:tab/>
              <w:tab/>
              <w:tab/>
              <w:t>&lt;APPLET_WEB_TEMPLATE_ITEM CONTROL="Work Phone" INACTIVE="N" ITEM_IDENTIFIER="1305" MARKUP_LANGUAGE="HTML" NAME="Work Phone" TMPL_ITEM_HOLDER_NAME="SiebControl_1305" TYPE="List Item" UPDATED="11/04/2016 14:21:37" UPDATED_BY="SADMIN" CREATED="09/15/2005 21:2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37" UPDATED_BY="SADMIN" CREATED="09/15/2005 21:2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1/22/2003 00:10:37" CREATED_BY="SADMIN" EXT_REC_TABLES="S_APPL_WTMPL_RX"&gt;</w:t>
              <w:br/>
              <w:tab/>
              <w:tab/>
              <w:tab/>
              <w:tab/>
              <w:t>&lt;APPLET_WEB_TEMPLATE_ITEM CONTROL="AddRecord" INACTIVE="N" ITEM_IDENTIFIER="152" MARKUP_LANGUAGE="HTML" NAME="AddRecord" TMPL_ITEM_HOLDER_NAME="SiebControl_152" TYPE="Control" UPDATED="11/04/2016 14:21:37" UPDATED_BY="SADMIN" CREATED="11/22/2003 00:42:25"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4:21:37" UPDATED_BY="SADMIN" CREATED="11/22/2003 00:10:3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1:37" UPDATED_BY="SADMIN" CREATED="11/22/2003 00:10:37" CREATED_BY="SADMIN" EXT_REC_TABLES="S_APPL_WT_IT_RX"&gt;</w:t>
              <w:br/>
              <w:tab/>
              <w:tab/>
              <w:tab/>
              <w:tab/>
              <w:t>&lt;/APPLET_WEB_TEMPLATE_ITEM&gt;</w:t>
              <w:br/>
              <w:tab/>
              <w:tab/>
              <w:tab/>
              <w:tab/>
              <w:t>&lt;APPLET_WEB_TEMPLATE_ITEM CONTROL="Citizenship" INACTIVE="N" ITEM_IDENTIFIER="509" MARKUP_LANGUAGE="HTML" NAME="Citizenship" TMPL_ITEM_HOLDER_NAME="SiebControl_509" TYPE="List Item" UPDATED="11/04/2016 14:21:37" UPDATED_BY="SADMIN" CREATED="11/22/2003 00:10:3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1:37" UPDATED_BY="SADMIN" CREATED="11/22/2003 00:10:37" CREATED_BY="SADMIN" EXT_REC_TABLES="S_APPL_WT_IT_RX"&gt;</w:t>
              <w:br/>
              <w:tab/>
              <w:tab/>
              <w:tab/>
              <w:tab/>
              <w:t>&lt;/APPLET_WEB_TEMPLATE_ITEM&gt;</w:t>
              <w:br/>
              <w:tab/>
              <w:tab/>
              <w:tab/>
              <w:tab/>
              <w:t>&lt;APPLET_WEB_TEMPLATE_ITEM CONTROL="GotoNextSet" INACTIVE="N" ITEM_IDENTIFIER="123" MARKUP_LANGUAGE="HTML" NAME="GotoNextSet" TYPE="Control" UPDATED="11/22/2003 00:10:37" UPDATED_BY="SADMIN" CREATED="11/22/2003 00:10:37" CREATED_BY="SADMIN"&gt;</w:t>
              <w:br/>
              <w:tab/>
              <w:tab/>
              <w:tab/>
              <w:tab/>
              <w:t>&lt;/APPLET_WEB_TEMPLATE_ITEM&gt;</w:t>
              <w:br/>
              <w:tab/>
              <w:tab/>
              <w:tab/>
              <w:tab/>
              <w:t>&lt;APPLET_WEB_TEMPLATE_ITEM CONTROL="GotoPreviousSet" INACTIVE="N" ITEM_IDENTIFIER="122" MARKUP_LANGUAGE="HTML" NAME="GotoPreviousSet" TYPE="Control" UPDATED="11/22/2003 00:10:37" UPDATED_BY="SADMIN" CREATED="11/22/2003 00:10:37" CREATED_BY="SADMIN"&gt;</w:t>
              <w:br/>
              <w:tab/>
              <w:tab/>
              <w:tab/>
              <w:tab/>
              <w:t>&lt;/APPLET_WEB_TEMPLATE_ITEM&gt;</w:t>
              <w:br/>
              <w:tab/>
              <w:tab/>
              <w:tab/>
              <w:tab/>
              <w:t>&lt;APPLET_WEB_TEMPLATE_ITEM CONTROL="Home Phone" INACTIVE="N" ITEM_IDENTIFIER="505" MARKUP_LANGUAGE="HTML" NAME="Home Phone" TMPL_ITEM_HOLDER_NAME="SiebControl_505" TYPE="List Item" UPDATED="11/04/2016 14:21:37" UPDATED_BY="SADMIN" CREATED="11/22/2003 00:10: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1:38" UPDATED_BY="SADMIN" CREATED="11/22/2003 00:10: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1:38" UPDATED_BY="SADMIN" CREATED="11/22/2003 00:10: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1:38" UPDATED_BY="SADMIN" CREATED="11/22/2003 00:10: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1:38" UPDATED_BY="SADMIN" CREATED="11/22/2003 00:10: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1:38" UPDATED_BY="SADMIN" CREATED="11/22/2003 00:10:3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1:38" UPDATED_BY="SADMIN" CREATED="11/22/2003 00:1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8" UPDATED_BY="SADMIN" CREATED="11/04/2016 14:21:38" CREATED_BY="SADMIN" EXT_REC_TABLES="S_APPL_WT_IT_RX"&gt;</w:t>
              <w:br/>
              <w:tab/>
              <w:tab/>
              <w:tab/>
              <w:tab/>
              <w:t>&lt;/APPLET_WEB_TEMPLATE_ITEM&gt;</w:t>
              <w:br/>
              <w:tab/>
              <w:tab/>
              <w:tab/>
              <w:tab/>
              <w:t>&lt;APPLET_WEB_TEMPLATE_ITEM CONTROL="M/F" INACTIVE="N" ITEM_IDENTIFIER="510" MARKUP_LANGUAGE="HTML" NAME="M/F" TMPL_ITEM_HOLDER_NAME="SiebControl_510" TYPE="List Item" UPDATED="11/04/2016 14:21:38" UPDATED_BY="SADMIN" CREATED="11/22/2003 00:1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8" UPDATED_BY="SADMIN" CREATED="11/04/2016 14:21:38"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4:21:38" UPDATED_BY="SADMIN" CREATED="11/22/2003 00:1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8" UPDATED_BY="SADMIN" CREATED="11/22/2003 00:10:37" CREATED_BY="SADMIN" EXT_REC_TABLES="S_APPL_WT_IT_RX"&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4:21:38" UPDATED_BY="SADMIN" CREATED="11/22/2003 00:10: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1:38" UPDATED_BY="SADMIN" CREATED="11/22/2003 00:10: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1:38" UPDATED_BY="SADMIN" CREATED="11/22/2003 00:10: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1:38" UPDATED_BY="SADMIN" CREATED="11/22/2003 00:10: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8" UPDATED_BY="SADMIN" CREATED="11/22/2003 00:1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8" UPDATED_BY="SADMIN" CREATED="11/04/2016 14:21:38"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4:21:38" UPDATED_BY="SADMIN" CREATED="11/22/2003 00:10:38" CREATED_BY="SADMIN" EXT_REC_TABLES="S_APPL_WT_IT_RX"&gt;</w:t>
              <w:br/>
              <w:tab/>
              <w:tab/>
              <w:tab/>
              <w:tab/>
              <w:t>&lt;/APPLET_WEB_TEMPLATE_ITEM&gt;</w:t>
              <w:br/>
              <w:tab/>
              <w:tab/>
              <w:tab/>
              <w:tab/>
              <w:t>&lt;APPLET_WEB_TEMPLATE_ITEM CONTROL="Work Phone" INACTIVE="N" ITEM_IDENTIFIER="506" MARKUP_LANGUAGE="HTML" NAME="Work Phone" TMPL_ITEM_HOLDER_NAME="SiebControl_506" TYPE="List Item" UPDATED="11/04/2016 14:21:38" UPDATED_BY="SADMIN" CREATED="11/22/2003 00: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Inspection Excess Milea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3/2003 18:30:04" CREATED_BY="SADMIN" EXT_REC_TABLES="S_APPL_WTMPL_RX"&gt;</w:t>
              <w:br/>
              <w:tab/>
              <w:tab/>
              <w:tab/>
              <w:tab/>
              <w:t>&lt;APPLET_WEB_TEMPLATE_ITEM COMMENTS="KSETTY:Inactivated for CR#12-M9F4D3" CONTROL="AppletTitle" INACTIVE="Y" ITEM_IDENTIFIER="90" MARKUP_LANGUAGE="HTML" NAME="AppletTitle" TMPL_ITEM_HOLDER_NAME="SiebControl_90" TYPE="Control" UPDATED="11/04/2016 13:11:20" UPDATED_BY="SADMIN" CREATED="10/02/2003 13:0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20" UPDATED_BY="SADMIN" CREATED="11/04/2016 13:11:20" CREATED_BY="SADMIN" EXT_REC_TABLES="S_APPL_WT_IT_RX"&gt;</w:t>
              <w:br/>
              <w:tab/>
              <w:tab/>
              <w:tab/>
              <w:tab/>
              <w:t>&lt;/APPLET_WEB_TEMPLATE_ITEM&gt;</w:t>
              <w:br/>
              <w:tab/>
              <w:tab/>
              <w:tab/>
              <w:tab/>
              <w:t>&lt;APPLET_WEB_TEMPLATE_ITEM COLUMN_SPAN="17" CONTROL="Excess Mileage Charge" GRID_PROPERTY="FormattedHtml" INACTIVE="N" ITEM_IDENTIFIER="11063" MARKUP_LANGUAGE="HTML" NAME="Excess Mileage Charge" ROW_SPAN="3" TMPL_ITEM_HOLDER_NAME="SiebControl_11_63" TYPE="Control" UPDATED="11/04/2016 13:11:20" UPDATED_BY="SADMIN" CREATED="06/13/2003 18:30:04" CREATED_BY="SADMIN" EXT_REC_TABLES="S_APPL_WT_IT_RX"&gt;</w:t>
              <w:br/>
              <w:tab/>
              <w:tab/>
              <w:tab/>
              <w:tab/>
              <w:t>&lt;/APPLET_WEB_TEMPLATE_ITEM&gt;</w:t>
              <w:br/>
              <w:tab/>
              <w:tab/>
              <w:tab/>
              <w:tab/>
              <w:t>&lt;APPLET_WEB_TEMPLATE_ITEM COLUMN_SPAN="10" CONTROL="Excess Mileage Charge" GRID_PROPERTY="FormattedLabel" INACTIVE="N" ITEM_IDENTIFIER="11053" MARKUP_LANGUAGE="HTML" NAME="Excess Mileage ChargeLabel" ROW_SPAN="3" TYPE="Control" UPDATED="06/26/2003 18:36:33" UPDATED_BY="SADMIN" CREATED="06/05/2003 18:51: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20" UPDATED_BY="SADMIN" CREATED="06/13/2003 18:30: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21" UPDATED_BY="SADMIN" CREATED="06/13/2003 18:30: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21" UPDATED_BY="SADMIN" CREATED="06/13/2003 18:30: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21" UPDATED_BY="SADMIN" CREATED="11/04/2016 13:1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1" UPDATED_BY="SADMIN" CREATED="11/04/2016 13:11:21" CREATED_BY="SADMIN" EXT_REC_TABLES="S_APPL_WT_IT_RX"&gt;</w:t>
              <w:br/>
              <w:tab/>
              <w:tab/>
              <w:tab/>
              <w:tab/>
              <w:t>&lt;/APPLET_WEB_TEMPLATE_ITEM&gt;</w:t>
              <w:br/>
              <w:tab/>
              <w:tab/>
              <w:tab/>
              <w:tab/>
              <w:t>&lt;APPLET_WEB_TEMPLATE_ITEM COLUMN_SPAN="17" CONTROL="Mileage Contracted" GRID_PROPERTY="FormattedHtml" INACTIVE="N" ITEM_IDENTIFIER="11024" MARKUP_LANGUAGE="HTML" NAME="Mileage Contracted" ROW_SPAN="3" TMPL_ITEM_HOLDER_NAME="SiebControl_11_24" TYPE="Control" UPDATED="11/04/2016 13:11:21" UPDATED_BY="SADMIN" CREATED="06/13/2003 18:30:05" CREATED_BY="SADMIN" EXT_REC_TABLES="S_APPL_WT_IT_RX"&gt;</w:t>
              <w:br/>
              <w:tab/>
              <w:tab/>
              <w:tab/>
              <w:tab/>
              <w:t>&lt;/APPLET_WEB_TEMPLATE_ITEM&gt;</w:t>
              <w:br/>
              <w:tab/>
              <w:tab/>
              <w:tab/>
              <w:tab/>
              <w:t>&lt;APPLET_WEB_TEMPLATE_ITEM COLUMN_SPAN="16" CONTROL="Mileage Contracted" GRID_PROPERTY="FormattedLabel" INACTIVE="N" ITEM_IDENTIFIER="11008" MARKUP_LANGUAGE="HTML" NAME="Mileage ContractedLabel" ROW_SPAN="3" TYPE="Control" UPDATED="06/26/2003 18:36:14" UPDATED_BY="SADMIN" CREATED="06/05/2003 18:51:17" CREATED_BY="SADMIN"&gt;</w:t>
              <w:br/>
              <w:tab/>
              <w:tab/>
              <w:tab/>
              <w:tab/>
              <w:t>&lt;/APPLET_WEB_TEMPLATE_ITEM&gt;</w:t>
              <w:br/>
              <w:tab/>
              <w:tab/>
              <w:tab/>
              <w:tab/>
              <w:t>&lt;APPLET_WEB_TEMPLATE_ITEM COLUMN_SPAN="17" CONTROL="Mileage Driven" GRID_PROPERTY="FormattedHtml" INACTIVE="N" ITEM_IDENTIFIER="8024" MARKUP_LANGUAGE="HTML" NAME="Mileage Driven" ROW_SPAN="3" TMPL_ITEM_HOLDER_NAME="SiebControl_8_24" TYPE="Control" UPDATED="11/04/2016 13:11:21" UPDATED_BY="SADMIN" CREATED="06/13/2003 18:30:05" CREATED_BY="SADMIN" EXT_REC_TABLES="S_APPL_WT_IT_RX"&gt;</w:t>
              <w:br/>
              <w:tab/>
              <w:tab/>
              <w:tab/>
              <w:tab/>
              <w:t>&lt;/APPLET_WEB_TEMPLATE_ITEM&gt;</w:t>
              <w:br/>
              <w:tab/>
              <w:tab/>
              <w:tab/>
              <w:tab/>
              <w:t>&lt;APPLET_WEB_TEMPLATE_ITEM COLUMN_SPAN="10" CONTROL="Mileage Driven" GRID_PROPERTY="FormattedLabel" INACTIVE="N" ITEM_IDENTIFIER="8014" MARKUP_LANGUAGE="HTML" NAME="Mileage DrivenLabel" ROW_SPAN="3" TYPE="Control" UPDATED="06/26/2003 18:36:14" UPDATED_BY="SADMIN" CREATED="06/05/2003 18:51:18" CREATED_BY="SADMIN"&gt;</w:t>
              <w:br/>
              <w:tab/>
              <w:tab/>
              <w:tab/>
              <w:tab/>
              <w:t>&lt;/APPLET_WEB_TEMPLATE_ITEM&gt;</w:t>
              <w:br/>
              <w:tab/>
              <w:tab/>
              <w:tab/>
              <w:tab/>
              <w:t>&lt;APPLET_WEB_TEMPLATE_ITEM COLUMN_SPAN="17" CONTROL="Mileage Excess" GRID_PROPERTY="FormattedHtml" INACTIVE="N" ITEM_IDENTIFIER="2063" MARKUP_LANGUAGE="HTML" NAME="Mileage Excess" ROW_SPAN="3" TMPL_ITEM_HOLDER_NAME="SiebControl_2_63" TYPE="Control" UPDATED="11/04/2016 13:11:21" UPDATED_BY="SADMIN" CREATED="06/13/2003 18:30:05" CREATED_BY="SADMIN" EXT_REC_TABLES="S_APPL_WT_IT_RX"&gt;</w:t>
              <w:br/>
              <w:tab/>
              <w:tab/>
              <w:tab/>
              <w:tab/>
              <w:t>&lt;/APPLET_WEB_TEMPLATE_ITEM&gt;</w:t>
              <w:br/>
              <w:tab/>
              <w:tab/>
              <w:tab/>
              <w:tab/>
              <w:t>&lt;APPLET_WEB_TEMPLATE_ITEM COLUMN_SPAN="11" CONTROL="Mileage Excess" GRID_PROPERTY="FormattedLabel" INACTIVE="N" ITEM_IDENTIFIER="2052" MARKUP_LANGUAGE="HTML" NAME="Mileage ExcessLabel" ROW_SPAN="3" TYPE="Control" UPDATED="06/26/2003 18:36:29" UPDATED_BY="SADMIN" CREATED="06/05/2003 18:51:19" CREATED_BY="SADMIN"&gt;</w:t>
              <w:br/>
              <w:tab/>
              <w:tab/>
              <w:tab/>
              <w:tab/>
              <w:t>&lt;/APPLET_WEB_TEMPLATE_ITEM&gt;</w:t>
              <w:br/>
              <w:tab/>
              <w:tab/>
              <w:tab/>
              <w:tab/>
              <w:t>&lt;APPLET_WEB_TEMPLATE_ITEM CONTROL="NewQuery" INACTIVE="N" ITEM_IDENTIFIER="106" MARKUP_LANGUAGE="HTML" NAME="NewQuery" TMPL_ITEM_HOLDER_NAME="SiebControl_106" TYPE="Control" UPDATED="11/04/2016 13:11:21" UPDATED_BY="SADMIN" CREATED="06/13/2003 18:30:06" CREATED_BY="SADMIN" EXT_REC_TABLES="S_APPL_WT_IT_RX"&gt;</w:t>
              <w:br/>
              <w:tab/>
              <w:tab/>
              <w:tab/>
              <w:tab/>
              <w:t>&lt;/APPLET_WEB_TEMPLATE_ITEM&gt;</w:t>
              <w:br/>
              <w:tab/>
              <w:tab/>
              <w:tab/>
              <w:tab/>
              <w:t>&lt;APPLET_WEB_TEMPLATE_ITEM COLUMN_SPAN="17" CONTROL="Odometer Reading at Contract" GRID_PROPERTY="FormattedHtml" INACTIVE="N" ITEM_IDENTIFIER="5024" MARKUP_LANGUAGE="HTML" NAME="Odometer Reading at Contract" ROW_SPAN="3" TMPL_ITEM_HOLDER_NAME="SiebControl_5_24" TYPE="Control" UPDATED="11/04/2016 13:11:21" UPDATED_BY="SADMIN" CREATED="06/13/2003 18:30:06" CREATED_BY="SADMIN" EXT_REC_TABLES="S_APPL_WT_IT_RX"&gt;</w:t>
              <w:br/>
              <w:tab/>
              <w:tab/>
              <w:tab/>
              <w:tab/>
              <w:t>&lt;/APPLET_WEB_TEMPLATE_ITEM&gt;</w:t>
              <w:br/>
              <w:tab/>
              <w:tab/>
              <w:tab/>
              <w:tab/>
              <w:t>&lt;APPLET_WEB_TEMPLATE_ITEM COLUMN_SPAN="22" CONTROL="Odometer Reading at Contract" GRID_PROPERTY="FormattedLabel" INACTIVE="N" ITEM_IDENTIFIER="5002" MARKUP_LANGUAGE="HTML" NAME="Odometer Reading at ContractLabel" ROW_SPAN="3" TYPE="Control" UPDATED="06/26/2003 18:36:18" UPDATED_BY="SADMIN" CREATED="06/05/2003 18:51:21" CREATED_BY="SADMIN"&gt;</w:t>
              <w:br/>
              <w:tab/>
              <w:tab/>
              <w:tab/>
              <w:tab/>
              <w:t>&lt;/APPLET_WEB_TEMPLATE_ITEM&gt;</w:t>
              <w:br/>
              <w:tab/>
              <w:tab/>
              <w:tab/>
              <w:tab/>
              <w:t>&lt;APPLET_WEB_TEMPLATE_ITEM COLUMN_SPAN="17" CONTROL="Odometer Reading at Current" GRID_PROPERTY="FormattedHtml" INACTIVE="N" ITEM_IDENTIFIER="2024" MARKUP_LANGUAGE="HTML" NAME="Odometer Reading at Current" ROW_SPAN="3" TMPL_ITEM_HOLDER_NAME="SiebControl_2_24" TYPE="Control" UPDATED="11/04/2016 13:11:21" UPDATED_BY="SADMIN" CREATED="06/13/2003 18:30:06" CREATED_BY="SADMIN" EXT_REC_TABLES="S_APPL_WT_IT_RX"&gt;</w:t>
              <w:br/>
              <w:tab/>
              <w:tab/>
              <w:tab/>
              <w:tab/>
              <w:t>&lt;/APPLET_WEB_TEMPLATE_ITEM&gt;</w:t>
              <w:br/>
              <w:tab/>
              <w:tab/>
              <w:tab/>
              <w:tab/>
              <w:t>&lt;APPLET_WEB_TEMPLATE_ITEM COLUMN_SPAN="14" CONTROL="Odometer Reading at Current" GRID_PROPERTY="FormattedLabel" INACTIVE="N" ITEM_IDENTIFIER="2010" MARKUP_LANGUAGE="HTML" NAME="Odometer Reading at CurrentLabel" ROW_SPAN="3" TYPE="Control" UPDATED="07/16/2004 01:30:20" UPDATED_BY="SADMIN" CREATED="06/05/2003 18:51:23" CREATED_BY="SADMIN"&gt;</w:t>
              <w:br/>
              <w:tab/>
              <w:tab/>
              <w:tab/>
              <w:tab/>
              <w:t>&lt;/APPLET_WEB_TEMPLATE_ITEM&gt;</w:t>
              <w:br/>
              <w:tab/>
              <w:tab/>
              <w:tab/>
              <w:tab/>
              <w:t>&lt;APPLET_WEB_TEMPLATE_ITEM COLUMN_SPAN="17" CONTROL="Per Mileage Charge" GRID_PROPERTY="FormattedHtml" INACTIVE="N" ITEM_IDENTIFIER="5063" MARKUP_LANGUAGE="HTML" NAME="Per Mileage Charge" ROW_SPAN="3" TMPL_ITEM_HOLDER_NAME="SiebControl_5_63" TYPE="Control" UPDATED="11/04/2016 13:11:21" UPDATED_BY="SADMIN" CREATED="06/13/2003 18:30:06" CREATED_BY="SADMIN" EXT_REC_TABLES="S_APPL_WT_IT_RX"&gt;</w:t>
              <w:br/>
              <w:tab/>
              <w:tab/>
              <w:tab/>
              <w:tab/>
              <w:t>&lt;/APPLET_WEB_TEMPLATE_ITEM&gt;</w:t>
              <w:br/>
              <w:tab/>
              <w:tab/>
              <w:tab/>
              <w:tab/>
              <w:t>&lt;APPLET_WEB_TEMPLATE_ITEM COLUMN_SPAN="21" CONTROL="Per Mileage Charge" GRID_PROPERTY="FormattedLabel" INACTIVE="N" ITEM_IDENTIFIER="5042" MARKUP_LANGUAGE="HTML" NAME="Per Mileage ChargeLabel" ROW_SPAN="3" TYPE="Control" UPDATED="06/26/2003 18:36:31" UPDATED_BY="SADMIN" CREATED="06/05/2003 18:51:24" CREATED_BY="SADMIN"&gt;</w:t>
              <w:br/>
              <w:tab/>
              <w:tab/>
              <w:tab/>
              <w:tab/>
              <w:t>&lt;/APPLET_WEB_TEMPLATE_ITEM&gt;</w:t>
              <w:br/>
              <w:tab/>
              <w:tab/>
              <w:tab/>
              <w:tab/>
              <w:t>&lt;APPLET_WEB_TEMPLATE_ITEM CONTROL="rc" EXTENSION_FLAG="Y" ITEM_IDENTIFIER="99919" NAME="RC" TMPL_ITEM_HOLDER_NAME="SiebControl_99919" TYPE="Control" UPDATED="11/04/2016 13:11:21" UPDATED_BY="SADMIN" CREATED="11/04/2016 13:11:2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11:21" UPDATED_BY="SADMIN" CREATED="06/13/2003 18:30: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1" UPDATED_BY="SADMIN" CREATED="06/13/2003 18:3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7" UPDATED_BY="SADMIN" CREATED="06/05/2003 18:51:03" CREATED_BY="SADMIN" EXT_REC_TABLES="S_APPL_WTMPL_RX"&gt;</w:t>
              <w:br/>
              <w:tab/>
              <w:tab/>
              <w:tab/>
              <w:tab/>
              <w:t>&lt;APPLET_WEB_TEMPLATE_ITEM CONTROL="Applet_Title" EXTENSION_FLAG="Y" ITEM_IDENTIFIER="99929" NAME="Applet_Title" TMPL_ITEM_HOLDER_NAME="SiebControl_99929" TYPE="Control" UPDATED="11/04/2016 13:11:21" UPDATED_BY="SADMIN" CREATED="11/04/2016 13:11: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21" UPDATED_BY="SADMIN" CREATED="06/05/2003 18:51:04" CREATED_BY="SADMIN" EXT_REC_TABLES="S_APPL_WT_IT_RX"&gt;</w:t>
              <w:br/>
              <w:tab/>
              <w:tab/>
              <w:tab/>
              <w:tab/>
              <w:t>&lt;/APPLET_WEB_TEMPLATE_ITEM&gt;</w:t>
              <w:br/>
              <w:tab/>
              <w:tab/>
              <w:tab/>
              <w:tab/>
              <w:t>&lt;APPLET_WEB_TEMPLATE_ITEM CONTROL="Excess Mileage Charge" INACTIVE="N" ITEM_IDENTIFIER="2298" MARKUP_LANGUAGE="HTML" NAME="Excess Mileage Charge" TMPL_ITEM_HOLDER_NAME="SiebControl_2298" TYPE="Control" UPDATED="11/04/2016 13:11:21" UPDATED_BY="SADMIN" CREATED="06/05/2003 18:5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1" UPDATED_BY="SADMIN" CREATED="06/05/2003 18:51: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21" UPDATED_BY="SADMIN" CREATED="06/05/2003 18:51: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21" UPDATED_BY="SADMIN" CREATED="06/05/2003 18:5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1" UPDATED_BY="SADMIN" CREATED="11/04/2016 13:11:21" CREATED_BY="SADMIN" EXT_REC_TABLES="S_APPL_WT_IT_RX"&gt;</w:t>
              <w:br/>
              <w:tab/>
              <w:tab/>
              <w:tab/>
              <w:tab/>
              <w:t>&lt;/APPLET_WEB_TEMPLATE_ITEM&gt;</w:t>
              <w:br/>
              <w:tab/>
              <w:tab/>
              <w:tab/>
              <w:tab/>
              <w:t>&lt;APPLET_WEB_TEMPLATE_ITEM CONTROL="Mileage Contracted" INACTIVE="N" ITEM_IDENTIFIER="1299" MARKUP_LANGUAGE="HTML" NAME="Mileage Contracted" TMPL_ITEM_HOLDER_NAME="SiebControl_1299" TYPE="Control" UPDATED="11/04/2016 13:11:21" UPDATED_BY="SADMIN" CREATED="06/05/2003 18:51:04" CREATED_BY="SADMIN" EXT_REC_TABLES="S_APPL_WT_IT_RX"&gt;</w:t>
              <w:br/>
              <w:tab/>
              <w:tab/>
              <w:tab/>
              <w:tab/>
              <w:t>&lt;/APPLET_WEB_TEMPLATE_ITEM&gt;</w:t>
              <w:br/>
              <w:tab/>
              <w:tab/>
              <w:tab/>
              <w:tab/>
              <w:t>&lt;APPLET_WEB_TEMPLATE_ITEM CONTROL="Mileage Driven" INACTIVE="N" ITEM_IDENTIFIER="1298" MARKUP_LANGUAGE="HTML" NAME="Mileage Driven" TMPL_ITEM_HOLDER_NAME="SiebControl_1298" TYPE="Control" UPDATED="11/04/2016 13:11:21" UPDATED_BY="SADMIN" CREATED="06/05/2003 18:51:05" CREATED_BY="SADMIN" EXT_REC_TABLES="S_APPL_WT_IT_RX"&gt;</w:t>
              <w:br/>
              <w:tab/>
              <w:tab/>
              <w:tab/>
              <w:tab/>
              <w:t>&lt;/APPLET_WEB_TEMPLATE_ITEM&gt;</w:t>
              <w:br/>
              <w:tab/>
              <w:tab/>
              <w:tab/>
              <w:tab/>
              <w:t>&lt;APPLET_WEB_TEMPLATE_ITEM CONTROL="Mileage Excess" INACTIVE="N" ITEM_IDENTIFIER="2296" MARKUP_LANGUAGE="HTML" NAME="Mileage Excess" TMPL_ITEM_HOLDER_NAME="SiebControl_2296" TYPE="Control" UPDATED="11/04/2016 13:11:21" UPDATED_BY="SADMIN" CREATED="06/05/2003 18:5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1" UPDATED_BY="SADMIN" CREATED="06/05/2003 18:5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21" UPDATED_BY="SADMIN" CREATED="06/05/2003 18:51:05" CREATED_BY="SADMIN" EXT_REC_TABLES="S_APPL_WT_IT_RX"&gt;</w:t>
              <w:br/>
              <w:tab/>
              <w:tab/>
              <w:tab/>
              <w:tab/>
              <w:t>&lt;/APPLET_WEB_TEMPLATE_ITEM&gt;</w:t>
              <w:br/>
              <w:tab/>
              <w:tab/>
              <w:tab/>
              <w:tab/>
              <w:t>&lt;APPLET_WEB_TEMPLATE_ITEM CONTROL="Odometer Reading at Contract" INACTIVE="N" ITEM_IDENTIFIER="1297" MARKUP_LANGUAGE="HTML" NAME="Odometer Reading at Contract" TMPL_ITEM_HOLDER_NAME="SiebControl_1297" TYPE="Control" UPDATED="11/04/2016 13:11:21" UPDATED_BY="SADMIN" CREATED="06/05/2003 18:51:05" CREATED_BY="SADMIN" EXT_REC_TABLES="S_APPL_WT_IT_RX"&gt;</w:t>
              <w:br/>
              <w:tab/>
              <w:tab/>
              <w:tab/>
              <w:tab/>
              <w:t>&lt;/APPLET_WEB_TEMPLATE_ITEM&gt;</w:t>
              <w:br/>
              <w:tab/>
              <w:tab/>
              <w:tab/>
              <w:tab/>
              <w:t>&lt;APPLET_WEB_TEMPLATE_ITEM CONTROL="Odometer Reading at Current" INACTIVE="N" ITEM_IDENTIFIER="1296" MARKUP_LANGUAGE="HTML" NAME="Odometer Reading at Current" TMPL_ITEM_HOLDER_NAME="SiebControl_1296" TYPE="Control" UPDATED="11/04/2016 13:11:21" UPDATED_BY="SADMIN" CREATED="06/05/2003 18:51:05" CREATED_BY="SADMIN" EXT_REC_TABLES="S_APPL_WT_IT_RX"&gt;</w:t>
              <w:br/>
              <w:tab/>
              <w:tab/>
              <w:tab/>
              <w:tab/>
              <w:t>&lt;/APPLET_WEB_TEMPLATE_ITEM&gt;</w:t>
              <w:br/>
              <w:tab/>
              <w:tab/>
              <w:tab/>
              <w:tab/>
              <w:t>&lt;APPLET_WEB_TEMPLATE_ITEM CONTROL="Per Mileage Charge" INACTIVE="N" ITEM_IDENTIFIER="2297" MARKUP_LANGUAGE="HTML" NAME="Per Mileage Charge" TMPL_ITEM_HOLDER_NAME="SiebControl_2297" TYPE="Control" UPDATED="11/04/2016 13:11:21" UPDATED_BY="SADMIN" CREATED="06/05/2003 18:51:0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11:21" UPDATED_BY="SADMIN" CREATED="06/05/2003 18:51: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1" UPDATED_BY="SADMIN" CREATED="06/05/2003 18: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Oppty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8" UPDATED_BY="SADMIN" CREATED="06/05/2003 02:11:25" CREATED_BY="SADMIN" EXT_REC_TABLES="S_APPL_WTMPL_RX"&gt;</w:t>
              <w:br/>
              <w:tab/>
              <w:tab/>
              <w:tab/>
              <w:tab/>
              <w:t>&lt;APPLET_WEB_TEMPLATE_ITEM CONTROL="Main Menu" INACTIVE="N" ITEM_IDENTIFIER="46" MARKUP_LANGUAGE="WML" NAME="Main Menu" TMPL_ITEM_HOLDER_NAME="SiebControl_46" TYPE="Control" UPDATED="11/04/2016 14:58:17" UPDATED_BY="SADMIN" CREATED="06/05/2003 09:10:37" CREATED_BY="SADMIN" EXT_REC_TABLES="S_APPL_WT_IT_RX"&gt;</w:t>
              <w:br/>
              <w:tab/>
              <w:tab/>
              <w:tab/>
              <w:tab/>
              <w:t>&lt;/APPLET_WEB_TEMPLATE_ITEM&gt;</w:t>
              <w:br/>
              <w:tab/>
              <w:tab/>
              <w:tab/>
              <w:tab/>
              <w:t>&lt;APPLET_WEB_TEMPLATE_ITEM CONTROL="PickAppletTitle" INACTIVE="N" ITEM_IDENTIFIER="1" MARKUP_LANGUAGE="WML" NAME="PickAppletTitle" TMPL_ITEM_HOLDER_NAME="SiebControl_1" TYPE="Control" UPDATED="11/04/2016 14:58:17" UPDATED_BY="SADMIN" CREATED="06/05/2003 09:10:37" CREATED_BY="SADMIN" EXT_REC_TABLES="S_APPL_WT_IT_RX"&gt;</w:t>
              <w:br/>
              <w:tab/>
              <w:tab/>
              <w:tab/>
              <w:tab/>
              <w:t>&lt;/APPLET_WEB_TEMPLATE_ITEM&gt;</w:t>
              <w:br/>
              <w:tab/>
              <w:tab/>
              <w:tab/>
              <w:tab/>
              <w:t>&lt;APPLET_WEB_TEMPLATE_ITEM CONTROL="Product" INACTIVE="N" ITEM_IDENTIFIER="11" MARKUP_LANGUAGE="WML" NAME="Product" TMPL_ITEM_HOLDER_NAME="SiebControl_11" TYPE="Control" UPDATED="11/04/2016 14:58:17" UPDATED_BY="SADMIN" CREATED="06/05/2003 09:1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7" UPDATED_BY="SADMIN" CREATED="11/04/2016 14:58:1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17" UPDATED_BY="SADMIN" CREATED="06/05/2003 09:1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05/2003 02:11:25" CREATED_BY="SADMIN" EXT_REC_TABLES="S_APPL_WTMPL_RX"&gt;</w:t>
              <w:br/>
              <w:tab/>
              <w:tab/>
              <w:tab/>
              <w:tab/>
              <w:t>&lt;APPLET_WEB_TEMPLATE_ITEM COMMENTS="JOHUANG: Inactivated to be consistent with Core Wireless since Cancel in Search view is problematic." CONTROL="CancelQuery" INACTIVE="Y" ITEM_IDENTIFIER="42" MARKUP_LANGUAGE="WML" NAME="CancelQuery" TMPL_ITEM_HOLDER_NAME="SiebControl_42" TYPE="Control" UPDATED="11/04/2016 14:58:17" UPDATED_BY="SADMIN" CREATED="06/05/2003 09:10:37" CREATED_BY="SADMIN" EXT_REC_TABLES="S_APPL_WT_IT_RX"&gt;</w:t>
              <w:br/>
              <w:tab/>
              <w:tab/>
              <w:tab/>
              <w:tab/>
              <w:t>&lt;/APPLET_WEB_TEMPLATE_ITEM&gt;</w:t>
              <w:br/>
              <w:tab/>
              <w:tab/>
              <w:tab/>
              <w:tab/>
              <w:t>&lt;APPLET_WEB_TEMPLATE_ITEM CONTROL="Name" INACTIVE="N" ITEM_IDENTIFIER="3" MARKUP_LANGUAGE="HTML" NAME="Name" TMPL_ITEM_HOLDER_NAME="SiebControl_3" TYPE="List Item" UPDATED="11/04/2016 14:58:17" UPDATED_BY="SADMIN" CREATED="06/05/2003 09:10:37" CREATED_BY="SADMIN" EXT_REC_TABLES="S_APPL_WT_IT_RX"&gt;</w:t>
              <w:br/>
              <w:tab/>
              <w:tab/>
              <w:tab/>
              <w:tab/>
              <w:t>&lt;/APPLET_WEB_TEMPLATE_ITEM&gt;</w:t>
              <w:br/>
              <w:tab/>
              <w:tab/>
              <w:tab/>
              <w:tab/>
              <w:t>&lt;APPLET_WEB_TEMPLATE_ITEM CONTROL="Product Label" INACTIVE="N" ITEM_IDENTIFIER="2" MARKUP_LANGUAGE="WML" NAME="Product Label" TMPL_ITEM_HOLDER_NAME="SiebControl_2" TYPE="Control" UPDATED="11/04/2016 14:58:17" UPDATED_BY="SADMIN" CREATED="06/05/2003 09:10:37"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17" UPDATED_BY="SADMIN" CREATED="06/05/2003 09:10:37"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17" UPDATED_BY="SADMIN" CREATED="06/05/2003 09:10:37" CREATED_BY="SADMIN" EXT_REC_TABLES="S_APPL_WT_IT_RX"&gt;</w:t>
              <w:br/>
              <w:tab/>
              <w:tab/>
              <w:tab/>
              <w:tab/>
              <w:t>&lt;/APPLET_WEB_TEMPLATE_ITEM&gt;</w:t>
              <w:br/>
              <w:tab/>
              <w:tab/>
              <w:tab/>
              <w:tab/>
              <w:t>&lt;APPLET_WEB_TEMPLATE_ITEM CONTROL="SubmitQuery" INACTIVE="Y" ITEM_IDENTIFIER="41" MARKUP_LANGUAGE="HTML" NAME="SubmitQuery Html" TMPL_ITEM_HOLDER_NAME="SiebControl_41" TYPE="Control" UPDATED="11/04/2016 14:58:17" UPDATED_BY="SADMIN" CREATED="06/05/2003 09: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Quote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Base" SEQUENCE="0" TYPE="Base" WEB_TEMPLATE="DotCom Applet Form 1-Column" UPDATED="11/04/2016 12:37:17" UPDATED_BY="SADMIN" CREATED="07/30/2001 19:15:02" CREATED_BY="SADMIN" EXT_REC_TABLES="S_APPL_WTMPL_RX"&gt;</w:t>
              <w:br/>
              <w:tab/>
              <w:tab/>
              <w:tab/>
              <w:tab/>
              <w:t>&lt;APPLET_WEB_TEMPLATE_ITEM CONTROL="AppletEditTitle" INACTIVE="N" ITEM_IDENTIFIER="90" MARKUP_LANGUAGE="HTML" NAME="AppletEditTitle" TYPE="Control" UPDATED="06/05/2003 15:58:10" UPDATED_BY="SADMIN" CREATED="07/30/2001 19:15:02" CREATED_BY="SADMIN"&gt;</w:t>
              <w:br/>
              <w:tab/>
              <w:tab/>
              <w:tab/>
              <w:tab/>
              <w:t>&lt;/APPLET_WEB_TEMPLATE_ITEM&gt;</w:t>
              <w:br/>
              <w:tab/>
              <w:tab/>
              <w:tab/>
              <w:tab/>
              <w:t>&lt;APPLET_WEB_TEMPLATE_ITEM CONTROL="Applet_Title" EXTENSION_FLAG="Y" ITEM_IDENTIFIER="99929" NAME="Applet_Title" TMPL_ITEM_HOLDER_NAME="SiebControl_99929" TYPE="Control" UPDATED="11/04/2016 14:17:55" UPDATED_BY="SADMIN" CREATED="11/04/2016 14:17:55"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4:17:55" UPDATED_BY="SADMIN" CREATED="07/30/2001 19:15:02"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17:55" UPDATED_BY="SADMIN" CREATED="07/30/2001 19:15:02"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17:55" UPDATED_BY="SADMIN" CREATED="07/30/2001 19:15:02"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4:17:55" UPDATED_BY="SADMIN" CREATED="07/30/2001 19:15:02"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4:17:55" UPDATED_BY="SADMIN" CREATED="07/30/2001 19:15:02"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4:17:55" UPDATED_BY="SADMIN" CREATED="07/30/2001 19:15:03"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4:17:55" UPDATED_BY="SADMIN" CREATED="07/30/2001 19:15:03"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4:17:55" UPDATED_BY="SADMIN" CREATED="07/30/2001 19:15:03"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4:17:55" UPDATED_BY="SADMIN" CREATED="07/30/2001 19:15:03"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4:17:55" UPDATED_BY="SADMIN" CREATED="07/30/2001 19: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ote Confirm Form" INACTIVE="N" NAME="Base_new" SEQUENCE="0" TYPE="Base" WEB_TEMPLATE="SS Quote Confirm Form" UPDATED="11/04/2016 12:37:18" UPDATED_BY="SADMIN" CREATED="11/04/2016 14:16:47" CREATED_BY="SADMIN" EXT_REC_TABLES="S_APPL_WTMPL_RX"&gt;</w:t>
              <w:br/>
              <w:tab/>
              <w:tab/>
              <w:tab/>
              <w:tab/>
              <w:t>&lt;APPLET_WEB_TEMPLATE_ITEM CONTROL="AppletEditTitle" INACTIVE="N" ITEM_IDENTIFIER="90" MARKUP_LANGUAGE="HTML" NAME="AppletEditTitle" TMPL_ITEM_HOLDER_NAME="SiebControl_90" TYPE="Control" UPDATED="11/04/2016 14:17:55" UPDATED_BY="SADMIN" CREATED="11/04/2016 14:1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55" UPDATED_BY="SADMIN" CREATED="11/04/2016 14:17:55" CREATED_BY="SADMIN" EXT_REC_TABLES="S_APPL_WT_IT_RX"&gt;</w:t>
              <w:br/>
              <w:tab/>
              <w:tab/>
              <w:tab/>
              <w:tab/>
              <w:t>&lt;/APPLET_WEB_TEMPLATE_ITEM&gt;</w:t>
              <w:br/>
              <w:tab/>
              <w:tab/>
              <w:tab/>
              <w:tab/>
              <w:t>&lt;APPLET_WEB_TEMPLATE_ITEM CONTROL="ButtonCancel" INACTIVE="N" ITEM_IDENTIFIER="134" MARKUP_LANGUAGE="HTML" NAME="ButtonCancel" TMPL_ITEM_HOLDER_NAME="SiebControl_134" TYPE="Control" UPDATED="11/04/2016 14:17:55" UPDATED_BY="SADMIN" CREATED="11/04/2016 14:17:55"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17:55" UPDATED_BY="SADMIN" CREATED="11/04/2016 14:17:55"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17:55" UPDATED_BY="SADMIN" CREATED="11/04/2016 14:17:55" CREATED_BY="SADMIN" EXT_REC_TABLES="S_APPL_WT_IT_RX"&gt;</w:t>
              <w:br/>
              <w:tab/>
              <w:tab/>
              <w:tab/>
              <w:tab/>
              <w:t>&lt;/APPLET_WEB_TEMPLATE_ITEM&gt;</w:t>
              <w:br/>
              <w:tab/>
              <w:tab/>
              <w:tab/>
              <w:tab/>
              <w:t>&lt;APPLET_WEB_TEMPLATE_ITEM CONTROL="LabelText1" INACTIVE="N" ITEM_IDENTIFIER="92" MARKUP_LANGUAGE="HTML" NAME="LabelText1" TMPL_ITEM_HOLDER_NAME="SiebControl_92" TYPE="Control" UPDATED="11/04/2016 14:17:55" UPDATED_BY="SADMIN" CREATED="11/04/2016 14:17:55" CREATED_BY="SADMIN" EXT_REC_TABLES="S_APPL_WT_IT_RX"&gt;</w:t>
              <w:br/>
              <w:tab/>
              <w:tab/>
              <w:tab/>
              <w:tab/>
              <w:t>&lt;/APPLET_WEB_TEMPLATE_ITEM&gt;</w:t>
              <w:br/>
              <w:tab/>
              <w:tab/>
              <w:tab/>
              <w:tab/>
              <w:t>&lt;APPLET_WEB_TEMPLATE_ITEM CONTROL="LabelText2" INACTIVE="N" ITEM_IDENTIFIER="93" MARKUP_LANGUAGE="HTML" NAME="LabelText2" TMPL_ITEM_HOLDER_NAME="SiebControl_93" TYPE="Control" UPDATED="11/04/2016 14:17:55" UPDATED_BY="SADMIN" CREATED="11/04/2016 14:17:55" CREATED_BY="SADMIN" EXT_REC_TABLES="S_APPL_WT_IT_RX"&gt;</w:t>
              <w:br/>
              <w:tab/>
              <w:tab/>
              <w:tab/>
              <w:tab/>
              <w:t>&lt;/APPLET_WEB_TEMPLATE_ITEM&gt;</w:t>
              <w:br/>
              <w:tab/>
              <w:tab/>
              <w:tab/>
              <w:tab/>
              <w:t>&lt;APPLET_WEB_TEMPLATE_ITEM CONTROL="LabelText3" INACTIVE="N" ITEM_IDENTIFIER="94" MARKUP_LANGUAGE="HTML" NAME="LabelText3" TMPL_ITEM_HOLDER_NAME="SiebControl_94" TYPE="Control" UPDATED="11/04/2016 14:17:55" UPDATED_BY="SADMIN" CREATED="11/04/2016 14:17:55" CREATED_BY="SADMIN" EXT_REC_TABLES="S_APPL_WT_IT_RX"&gt;</w:t>
              <w:br/>
              <w:tab/>
              <w:tab/>
              <w:tab/>
              <w:tab/>
              <w:t>&lt;/APPLET_WEB_TEMPLATE_ITEM&gt;</w:t>
              <w:br/>
              <w:tab/>
              <w:tab/>
              <w:tab/>
              <w:tab/>
              <w:t>&lt;APPLET_WEB_TEMPLATE_ITEM CONTROL="LabelText4" INACTIVE="N" ITEM_IDENTIFIER="95" MARKUP_LANGUAGE="HTML" NAME="LabelText4" TMPL_ITEM_HOLDER_NAME="SiebControl_95" TYPE="Control" UPDATED="11/04/2016 14:17:55" UPDATED_BY="SADMIN" CREATED="11/04/2016 14:17:55" CREATED_BY="SADMIN" EXT_REC_TABLES="S_APPL_WT_IT_RX"&gt;</w:t>
              <w:br/>
              <w:tab/>
              <w:tab/>
              <w:tab/>
              <w:tab/>
              <w:t>&lt;/APPLET_WEB_TEMPLATE_ITEM&gt;</w:t>
              <w:br/>
              <w:tab/>
              <w:tab/>
              <w:tab/>
              <w:tab/>
              <w:t>&lt;APPLET_WEB_TEMPLATE_ITEM CONTROL="LabelText5" INACTIVE="N" ITEM_IDENTIFIER="96" MARKUP_LANGUAGE="HTML" NAME="LabelText5" TMPL_ITEM_HOLDER_NAME="SiebControl_96" TYPE="Control" UPDATED="11/04/2016 14:17:55" UPDATED_BY="SADMIN" CREATED="11/04/2016 14:17:55" CREATED_BY="SADMIN" EXT_REC_TABLES="S_APPL_WT_IT_RX"&gt;</w:t>
              <w:br/>
              <w:tab/>
              <w:tab/>
              <w:tab/>
              <w:tab/>
              <w:t>&lt;/APPLET_WEB_TEMPLATE_ITEM&gt;</w:t>
              <w:br/>
              <w:tab/>
              <w:tab/>
              <w:tab/>
              <w:tab/>
              <w:t>&lt;APPLET_WEB_TEMPLATE_ITEM CONTROL="LabelText6" INACTIVE="N" ITEM_IDENTIFIER="97" MARKUP_LANGUAGE="HTML" NAME="LabelText6" TMPL_ITEM_HOLDER_NAME="SiebControl_97" TYPE="Control" UPDATED="11/04/2016 14:17:55" UPDATED_BY="SADMIN" CREATED="11/04/2016 14:17:55" CREATED_BY="SADMIN" EXT_REC_TABLES="S_APPL_WT_IT_RX"&gt;</w:t>
              <w:br/>
              <w:tab/>
              <w:tab/>
              <w:tab/>
              <w:tab/>
              <w:t>&lt;/APPLET_WEB_TEMPLATE_ITEM&gt;</w:t>
              <w:br/>
              <w:tab/>
              <w:tab/>
              <w:tab/>
              <w:tab/>
              <w:t>&lt;APPLET_WEB_TEMPLATE_ITEM CONTROL="Name" INACTIVE="N" ITEM_IDENTIFIER="1303" MARKUP_LANGUAGE="HTML" NAME="Name" TMPL_ITEM_HOLDER_NAME="SiebControl_1303" TYPE="Control" UPDATED="11/04/2016 14:17:55" UPDATED_BY="SADMIN" CREATED="11/04/2016 14: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7" UPDATED_BY="SADMIN" CREATED="03/31/2001 15:41:31" CREATED_BY="SADMIN" EXT_REC_TABLES="S_APPL_WTMPL_RX"&gt;</w:t>
              <w:br/>
              <w:tab/>
              <w:tab/>
              <w:tab/>
              <w:tab/>
              <w:t>&lt;APPLET_WEB_TEMPLATE_ITEM CONTROL="AppletEditTitle" INACTIVE="N" ITEM_IDENTIFIER="90" MARKUP_LANGUAGE="HTML" NAME="AppletEditTitle" TYPE="Control" UPDATED="06/05/2003 15:58:13" UPDATED_BY="SADMIN" CREATED="03/31/2001 15:41:31" CREATED_BY="SADMIN"&gt;</w:t>
              <w:br/>
              <w:tab/>
              <w:tab/>
              <w:tab/>
              <w:tab/>
              <w:t>&lt;/APPLET_WEB_TEMPLATE_ITEM&gt;</w:t>
              <w:br/>
              <w:tab/>
              <w:tab/>
              <w:tab/>
              <w:tab/>
              <w:t>&lt;APPLET_WEB_TEMPLATE_ITEM CONTROL="Applet_Title" EXTENSION_FLAG="Y" ITEM_IDENTIFIER="99929" NAME="Applet_Title" TMPL_ITEM_HOLDER_NAME="SiebControl_99929" TYPE="Control" UPDATED="11/04/2016 14:17:55" UPDATED_BY="SADMIN" CREATED="11/04/2016 14:17:55"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4:17:55" UPDATED_BY="SADMIN" CREATED="03/31/2001 15:41:31"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17:55" UPDATED_BY="SADMIN" CREATED="03/31/2001 15:41:31"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17:55" UPDATED_BY="SADMIN" CREATED="03/31/2001 15:41:31"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4:17:55" UPDATED_BY="SADMIN" CREATED="07/30/2001 19:13:03"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4:17:55" UPDATED_BY="SADMIN" CREATED="07/30/2001 19:13:06"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4:17:55" UPDATED_BY="SADMIN" CREATED="07/30/2001 19:13:12"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4:17:55" UPDATED_BY="SADMIN" CREATED="07/30/2001 19:13:16"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4:17:55" UPDATED_BY="SADMIN" CREATED="07/30/2001 19:13:21"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4:17:55" UPDATED_BY="SADMIN" CREATED="07/30/2001 19:13:27"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4:17:55" UPDATED_BY="SADMIN" CREATED="07/30/2001 19: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ote Confirm Form" INACTIVE="N" NAME="Edit_new" SEQUENCE="0" TYPE="Edit" WEB_TEMPLATE="SS Quote Confirm Form" UPDATED="11/04/2016 12:37:17" UPDATED_BY="SADMIN" CREATED="11/04/2016 14:16:47" CREATED_BY="SADMIN" EXT_REC_TABLES="S_APPL_WTMPL_RX"&gt;</w:t>
              <w:br/>
              <w:tab/>
              <w:tab/>
              <w:tab/>
              <w:tab/>
              <w:t>&lt;APPLET_WEB_TEMPLATE_ITEM CONTROL="AppletEditTitle" INACTIVE="N" ITEM_IDENTIFIER="90" MARKUP_LANGUAGE="HTML" NAME="AppletEditTitle" TMPL_ITEM_HOLDER_NAME="SiebControl_90" TYPE="Control" UPDATED="11/04/2016 14:17:55" UPDATED_BY="SADMIN" CREATED="11/04/2016 14:1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55" UPDATED_BY="SADMIN" CREATED="11/04/2016 14:17:55" CREATED_BY="SADMIN" EXT_REC_TABLES="S_APPL_WT_IT_RX"&gt;</w:t>
              <w:br/>
              <w:tab/>
              <w:tab/>
              <w:tab/>
              <w:tab/>
              <w:t>&lt;/APPLET_WEB_TEMPLATE_ITEM&gt;</w:t>
              <w:br/>
              <w:tab/>
              <w:tab/>
              <w:tab/>
              <w:tab/>
              <w:t>&lt;APPLET_WEB_TEMPLATE_ITEM CONTROL="ButtonCancel" INACTIVE="N" ITEM_IDENTIFIER="134" MARKUP_LANGUAGE="HTML" NAME="ButtonCancel" TMPL_ITEM_HOLDER_NAME="SiebControl_134" TYPE="Control" UPDATED="11/04/2016 14:17:55" UPDATED_BY="SADMIN" CREATED="11/04/2016 14:17:55"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4:17:55" UPDATED_BY="SADMIN" CREATED="11/04/2016 14:17:55"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4:17:55" UPDATED_BY="SADMIN" CREATED="11/04/2016 14:17:55" CREATED_BY="SADMIN" EXT_REC_TABLES="S_APPL_WT_IT_RX"&gt;</w:t>
              <w:br/>
              <w:tab/>
              <w:tab/>
              <w:tab/>
              <w:tab/>
              <w:t>&lt;/APPLET_WEB_TEMPLATE_ITEM&gt;</w:t>
              <w:br/>
              <w:tab/>
              <w:tab/>
              <w:tab/>
              <w:tab/>
              <w:t>&lt;APPLET_WEB_TEMPLATE_ITEM CONTROL="LabelText1" INACTIVE="N" ITEM_IDENTIFIER="92" MARKUP_LANGUAGE="HTML" NAME="LabelText1" TMPL_ITEM_HOLDER_NAME="SiebControl_92" TYPE="Control" UPDATED="11/04/2016 14:17:55" UPDATED_BY="SADMIN" CREATED="11/04/2016 14:17:55" CREATED_BY="SADMIN" EXT_REC_TABLES="S_APPL_WT_IT_RX"&gt;</w:t>
              <w:br/>
              <w:tab/>
              <w:tab/>
              <w:tab/>
              <w:tab/>
              <w:t>&lt;/APPLET_WEB_TEMPLATE_ITEM&gt;</w:t>
              <w:br/>
              <w:tab/>
              <w:tab/>
              <w:tab/>
              <w:tab/>
              <w:t>&lt;APPLET_WEB_TEMPLATE_ITEM CONTROL="LabelText2" INACTIVE="N" ITEM_IDENTIFIER="93" MARKUP_LANGUAGE="HTML" NAME="LabelText2" TMPL_ITEM_HOLDER_NAME="SiebControl_93" TYPE="Control" UPDATED="11/04/2016 14:17:55" UPDATED_BY="SADMIN" CREATED="11/04/2016 14:17:55" CREATED_BY="SADMIN" EXT_REC_TABLES="S_APPL_WT_IT_RX"&gt;</w:t>
              <w:br/>
              <w:tab/>
              <w:tab/>
              <w:tab/>
              <w:tab/>
              <w:t>&lt;/APPLET_WEB_TEMPLATE_ITEM&gt;</w:t>
              <w:br/>
              <w:tab/>
              <w:tab/>
              <w:tab/>
              <w:tab/>
              <w:t>&lt;APPLET_WEB_TEMPLATE_ITEM CONTROL="LabelText3" INACTIVE="N" ITEM_IDENTIFIER="94" MARKUP_LANGUAGE="HTML" NAME="LabelText3" TMPL_ITEM_HOLDER_NAME="SiebControl_94" TYPE="Control" UPDATED="11/04/2016 14:17:55" UPDATED_BY="SADMIN" CREATED="11/04/2016 14:17:55" CREATED_BY="SADMIN" EXT_REC_TABLES="S_APPL_WT_IT_RX"&gt;</w:t>
              <w:br/>
              <w:tab/>
              <w:tab/>
              <w:tab/>
              <w:tab/>
              <w:t>&lt;/APPLET_WEB_TEMPLATE_ITEM&gt;</w:t>
              <w:br/>
              <w:tab/>
              <w:tab/>
              <w:tab/>
              <w:tab/>
              <w:t>&lt;APPLET_WEB_TEMPLATE_ITEM CONTROL="LabelText4" INACTIVE="N" ITEM_IDENTIFIER="95" MARKUP_LANGUAGE="HTML" NAME="LabelText4" TMPL_ITEM_HOLDER_NAME="SiebControl_95" TYPE="Control" UPDATED="11/04/2016 14:17:55" UPDATED_BY="SADMIN" CREATED="11/04/2016 14:17:55" CREATED_BY="SADMIN" EXT_REC_TABLES="S_APPL_WT_IT_RX"&gt;</w:t>
              <w:br/>
              <w:tab/>
              <w:tab/>
              <w:tab/>
              <w:tab/>
              <w:t>&lt;/APPLET_WEB_TEMPLATE_ITEM&gt;</w:t>
              <w:br/>
              <w:tab/>
              <w:tab/>
              <w:tab/>
              <w:tab/>
              <w:t>&lt;APPLET_WEB_TEMPLATE_ITEM CONTROL="LabelText5" INACTIVE="N" ITEM_IDENTIFIER="96" MARKUP_LANGUAGE="HTML" NAME="LabelText5" TMPL_ITEM_HOLDER_NAME="SiebControl_96" TYPE="Control" UPDATED="11/04/2016 14:17:55" UPDATED_BY="SADMIN" CREATED="11/04/2016 14:17:55" CREATED_BY="SADMIN" EXT_REC_TABLES="S_APPL_WT_IT_RX"&gt;</w:t>
              <w:br/>
              <w:tab/>
              <w:tab/>
              <w:tab/>
              <w:tab/>
              <w:t>&lt;/APPLET_WEB_TEMPLATE_ITEM&gt;</w:t>
              <w:br/>
              <w:tab/>
              <w:tab/>
              <w:tab/>
              <w:tab/>
              <w:t>&lt;APPLET_WEB_TEMPLATE_ITEM CONTROL="LabelText6" INACTIVE="N" ITEM_IDENTIFIER="97" MARKUP_LANGUAGE="HTML" NAME="LabelText6" TMPL_ITEM_HOLDER_NAME="SiebControl_97" TYPE="Control" UPDATED="11/04/2016 14:17:55" UPDATED_BY="SADMIN" CREATED="11/04/2016 14:17:55" CREATED_BY="SADMIN" EXT_REC_TABLES="S_APPL_WT_IT_RX"&gt;</w:t>
              <w:br/>
              <w:tab/>
              <w:tab/>
              <w:tab/>
              <w:tab/>
              <w:t>&lt;/APPLET_WEB_TEMPLATE_ITEM&gt;</w:t>
              <w:br/>
              <w:tab/>
              <w:tab/>
              <w:tab/>
              <w:tab/>
              <w:t>&lt;APPLET_WEB_TEMPLATE_ITEM CONTROL="Name" INACTIVE="N" ITEM_IDENTIFIER="1303" MARKUP_LANGUAGE="HTML" NAME="Name" TMPL_ITEM_HOLDER_NAME="SiebControl_1303" TYPE="Control" UPDATED="11/04/2016 14:17:55" UPDATED_BY="SADMIN" CREATED="11/04/2016 14: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egation Vict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2/07/2013 13:07:57" CREATED_BY="SADMIN" EXT_REC_TABLES="S_APPL_WTMPL_RX"&gt;</w:t>
              <w:br/>
              <w:tab/>
              <w:tab/>
              <w:tab/>
              <w:tab/>
              <w:t>&lt;APPLET_WEB_TEMPLATE_ITEM CONTROL="Alias Name" INACTIVE="N" ITEM_IDENTIFIER="1303" MARKUP_LANGUAGE="HTML" NAME="Alias Name" TMPL_ITEM_HOLDER_NAME="SiebControl_1303" TYPE="List Item" UPDATED="11/04/2016 14:20:09" UPDATED_BY="SADMIN" CREATED="02/07/2013 13:1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9" UPDATED_BY="SADMIN" CREATED="11/04/2016 14:20:09" CREATED_BY="SADMIN" EXT_REC_TABLES="S_APPL_WT_IT_RX"&gt;</w:t>
              <w:br/>
              <w:tab/>
              <w:tab/>
              <w:tab/>
              <w:tab/>
              <w:t>&lt;/APPLET_WEB_TEMPLATE_ITEM&gt;</w:t>
              <w:br/>
              <w:tab/>
              <w:tab/>
              <w:tab/>
              <w:tab/>
              <w:t>&lt;APPLET_WEB_TEMPLATE_ITEM CONTROL="Child Current Condition" INACTIVE="N" ITEM_IDENTIFIER="2804" MARKUP_LANGUAGE="HTML" NAME="Child Current Condition" TMPL_ITEM_HOLDER_NAME="SiebControl_2804" TYPE="List Item" UPDATED="11/04/2016 14:20:09" UPDATED_BY="SADMIN" CREATED="02/07/2013 13:17:06" CREATED_BY="SADMIN" EXT_REC_TABLES="S_APPL_WT_IT_RX"&gt;</w:t>
              <w:br/>
              <w:tab/>
              <w:tab/>
              <w:tab/>
              <w:tab/>
              <w:t>&lt;/APPLET_WEB_TEMPLATE_ITEM&gt;</w:t>
              <w:br/>
              <w:tab/>
              <w:tab/>
              <w:tab/>
              <w:tab/>
              <w:t>&lt;APPLET_WEB_TEMPLATE_ITEM CONTROL="Child Current Location" INACTIVE="N" ITEM_IDENTIFIER="2805" MARKUP_LANGUAGE="HTML" NAME="Child Current Location" TMPL_ITEM_HOLDER_NAME="SiebControl_2805" TYPE="List Item" UPDATED="11/04/2016 14:20:09" UPDATED_BY="SADMIN" CREATED="02/07/2013 13:17:06" CREATED_BY="SADMIN" EXT_REC_TABLES="S_APPL_WT_IT_RX"&gt;</w:t>
              <w:br/>
              <w:tab/>
              <w:tab/>
              <w:tab/>
              <w:tab/>
              <w:t>&lt;/APPLET_WEB_TEMPLATE_ITEM&gt;</w:t>
              <w:br/>
              <w:tab/>
              <w:tab/>
              <w:tab/>
              <w:tab/>
              <w:t>&lt;APPLET_WEB_TEMPLATE_ITEM CONTROL="Citizenship" INACTIVE="N" ITEM_IDENTIFIER="1802" MARKUP_LANGUAGE="HTML" NAME="Citizenship" TMPL_ITEM_HOLDER_NAME="SiebControl_1802" TYPE="List Item" UPDATED="11/04/2016 14:20:09" UPDATED_BY="SADMIN" CREATED="02/07/2013 13:17:06" CREATED_BY="SADMIN" EXT_REC_TABLES="S_APPL_WT_IT_RX"&gt;</w:t>
              <w:br/>
              <w:tab/>
              <w:tab/>
              <w:tab/>
              <w:tab/>
              <w:t>&lt;/APPLET_WEB_TEMPLATE_ITEM&gt;</w:t>
              <w:br/>
              <w:tab/>
              <w:tab/>
              <w:tab/>
              <w:tab/>
              <w:t>&lt;APPLET_WEB_TEMPLATE_ITEM CONTROL="Comments" INACTIVE="N" ITEM_IDENTIFIER="2806" MARKUP_LANGUAGE="HTML" NAME="Comments" TMPL_ITEM_HOLDER_NAME="SiebControl_2806" TYPE="List Item" UPDATED="11/04/2016 14:20:09" UPDATED_BY="SADMIN" CREATED="02/07/2013 13:17:06" CREATED_BY="SADMIN" EXT_REC_TABLES="S_APPL_WT_IT_RX"&gt;</w:t>
              <w:br/>
              <w:tab/>
              <w:tab/>
              <w:tab/>
              <w:tab/>
              <w:t>&lt;/APPLET_WEB_TEMPLATE_ITEM&gt;</w:t>
              <w:br/>
              <w:tab/>
              <w:tab/>
              <w:tab/>
              <w:tab/>
              <w:t>&lt;APPLET_WEB_TEMPLATE_ITEM CONTROL="Complexion" INACTIVE="N" ITEM_IDENTIFIER="2303" MARKUP_LANGUAGE="HTML" NAME="Complexion" TMPL_ITEM_HOLDER_NAME="SiebControl_2303" TYPE="List Item" UPDATED="11/04/2016 14:20:09" UPDATED_BY="SADMIN" CREATED="02/07/2013 13:17:06" CREATED_BY="SADMIN" EXT_REC_TABLES="S_APPL_WT_IT_RX"&gt;</w:t>
              <w:br/>
              <w:tab/>
              <w:tab/>
              <w:tab/>
              <w:tab/>
              <w:t>&lt;/APPLET_WEB_TEMPLATE_ITEM&gt;</w:t>
              <w:br/>
              <w:tab/>
              <w:tab/>
              <w:tab/>
              <w:tab/>
              <w:t>&lt;APPLET_WEB_TEMPLATE_ITEM CONTROL="Date of Birth" INACTIVE="N" ITEM_IDENTIFIER="1801" MARKUP_LANGUAGE="HTML" NAME="Date of Birth" TMPL_ITEM_HOLDER_NAME="SiebControl_1801" TYPE="List Item" UPDATED="11/04/2016 14:20:09" UPDATED_BY="SADMIN" CREATED="02/07/2013 13:1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9" UPDATED_BY="SADMIN" CREATED="02/07/2013 13:17:06" CREATED_BY="SADMIN" EXT_REC_TABLES="S_APPL_WT_IT_RX"&gt;</w:t>
              <w:br/>
              <w:tab/>
              <w:tab/>
              <w:tab/>
              <w:tab/>
              <w:t>&lt;/APPLET_WEB_TEMPLATE_ITEM&gt;</w:t>
              <w:br/>
              <w:tab/>
              <w:tab/>
              <w:tab/>
              <w:tab/>
              <w:t>&lt;APPLET_WEB_TEMPLATE_ITEM CONTROL="Eye Color" INACTIVE="N" ITEM_IDENTIFIER="2302" MARKUP_LANGUAGE="HTML" NAME="Eye Color" TMPL_ITEM_HOLDER_NAME="SiebControl_2302" TYPE="List Item" UPDATED="11/04/2016 14:20:09" UPDATED_BY="SADMIN" CREATED="02/07/2013 13:17:0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0:09" UPDATED_BY="SADMIN" CREATED="02/07/2013 13:17: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09" UPDATED_BY="SADMIN" CREATED="02/07/2013 13:17: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09" UPDATED_BY="SADMIN" CREATED="02/07/2013 13:17:06" CREATED_BY="SADMIN" EXT_REC_TABLES="S_APPL_WT_IT_RX"&gt;</w:t>
              <w:br/>
              <w:tab/>
              <w:tab/>
              <w:tab/>
              <w:tab/>
              <w:t>&lt;/APPLET_WEB_TEMPLATE_ITEM&gt;</w:t>
              <w:br/>
              <w:tab/>
              <w:tab/>
              <w:tab/>
              <w:tab/>
              <w:t>&lt;APPLET_WEB_TEMPLATE_ITEM CONTROL="Group Name" INACTIVE="N" ITEM_IDENTIFIER="1304" MARKUP_LANGUAGE="HTML" NAME="Group Name" TMPL_ITEM_HOLDER_NAME="SiebControl_1304" TYPE="List Item" UPDATED="11/04/2016 14:20:09" UPDATED_BY="SADMIN" CREATED="02/07/2013 13:17:06" CREATED_BY="SADMIN" EXT_REC_TABLES="S_APPL_WT_IT_RX"&gt;</w:t>
              <w:br/>
              <w:tab/>
              <w:tab/>
              <w:tab/>
              <w:tab/>
              <w:t>&lt;/APPLET_WEB_TEMPLATE_ITEM&gt;</w:t>
              <w:br/>
              <w:tab/>
              <w:tab/>
              <w:tab/>
              <w:tab/>
              <w:t>&lt;APPLET_WEB_TEMPLATE_ITEM CONTROL="Hair Color" INACTIVE="N" ITEM_IDENTIFIER="2301" MARKUP_LANGUAGE="HTML" NAME="Hair Color" TMPL_ITEM_HOLDER_NAME="SiebControl_2301" TYPE="List Item" UPDATED="11/04/2016 14:20:09" UPDATED_BY="SADMIN" CREATED="02/07/2013 13:17:06" CREATED_BY="SADMIN" EXT_REC_TABLES="S_APPL_WT_IT_RX"&gt;</w:t>
              <w:br/>
              <w:tab/>
              <w:tab/>
              <w:tab/>
              <w:tab/>
              <w:t>&lt;/APPLET_WEB_TEMPLATE_ITEM&gt;</w:t>
              <w:br/>
              <w:tab/>
              <w:tab/>
              <w:tab/>
              <w:tab/>
              <w:t>&lt;APPLET_WEB_TEMPLATE_ITEM CONTROL="Height" INACTIVE="N" ITEM_IDENTIFIER="1804" MARKUP_LANGUAGE="HTML" NAME="Height" TMPL_ITEM_HOLDER_NAME="SiebControl_1804" TYPE="List Item" UPDATED="11/04/2016 14:20:09" UPDATED_BY="SADMIN" CREATED="02/07/2013 13:17:0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0:09" UPDATED_BY="SADMIN" CREATED="02/07/2013 13: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9" UPDATED_BY="SADMIN" CREATED="11/04/2016 14:20:09" CREATED_BY="SADMIN" EXT_REC_TABLES="S_APPL_WT_IT_RX"&gt;</w:t>
              <w:br/>
              <w:tab/>
              <w:tab/>
              <w:tab/>
              <w:tab/>
              <w:t>&lt;/APPLET_WEB_TEMPLATE_ITEM&gt;</w:t>
              <w:br/>
              <w:tab/>
              <w:tab/>
              <w:tab/>
              <w:tab/>
              <w:t>&lt;APPLET_WEB_TEMPLATE_ITEM CONTROL="Nationality" INACTIVE="N" ITEM_IDENTIFIER="1803" MARKUP_LANGUAGE="HTML" NAME="Nationality" TMPL_ITEM_HOLDER_NAME="SiebControl_1803" TYPE="List Item" UPDATED="11/04/2016 14:20:09" UPDATED_BY="SADMIN" CREATED="02/07/2013 13:17:07" CREATED_BY="SADMIN" EXT_REC_TABLES="S_APPL_WT_IT_RX"&gt;</w:t>
              <w:br/>
              <w:tab/>
              <w:tab/>
              <w:tab/>
              <w:tab/>
              <w:t>&lt;/APPLET_WEB_TEMPLATE_ITEM&gt;</w:t>
              <w:br/>
              <w:tab/>
              <w:tab/>
              <w:tab/>
              <w:tab/>
              <w:t>&lt;APPLET_WEB_TEMPLATE_ITEM CONTROL="Occupation" INACTIVE="N" ITEM_IDENTIFIER="1305" MARKUP_LANGUAGE="HTML" NAME="Occupation" TMPL_ITEM_HOLDER_NAME="SiebControl_1305" TYPE="List Item" UPDATED="11/04/2016 14:20:10" UPDATED_BY="SADMIN" CREATED="02/07/2013 13:17:07" CREATED_BY="SADMIN" EXT_REC_TABLES="S_APPL_WT_IT_RX"&gt;</w:t>
              <w:br/>
              <w:tab/>
              <w:tab/>
              <w:tab/>
              <w:tab/>
              <w:t>&lt;/APPLET_WEB_TEMPLATE_ITEM&gt;</w:t>
              <w:br/>
              <w:tab/>
              <w:tab/>
              <w:tab/>
              <w:tab/>
              <w:t>&lt;APPLET_WEB_TEMPLATE_ITEM EXTENSION_FLAG="Y" ITEM_IDENTIFIER="99993" NAME="PUB Allegation Victim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10" UPDATED_BY="SADMIN" CREATED="02/07/2013 13:1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0" UPDATED_BY="SADMIN" CREATED="11/04/2016 14:20:10"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20:10" UPDATED_BY="SADMIN" CREATED="02/07/2013 13:17:07"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4:20:10" UPDATED_BY="SADMIN" CREATED="02/07/2013 13:17:07" CREATED_BY="SADMIN" EXT_REC_TABLES="S_APPL_WT_IT_RX"&gt;</w:t>
              <w:br/>
              <w:tab/>
              <w:tab/>
              <w:tab/>
              <w:tab/>
              <w:t>&lt;/APPLET_WEB_TEMPLATE_ITEM&gt;</w:t>
              <w:br/>
              <w:tab/>
              <w:tab/>
              <w:tab/>
              <w:tab/>
              <w:t>&lt;APPLET_WEB_TEMPLATE_ITEM CONTROL="Scars and Marks" INACTIVE="N" ITEM_IDENTIFIER="2304" MARKUP_LANGUAGE="HTML" NAME="Scars and Marks" TMPL_ITEM_HOLDER_NAME="SiebControl_2304" TYPE="List Item" UPDATED="11/04/2016 14:20:10" UPDATED_BY="SADMIN" CREATED="02/07/2013 13:17:07" CREATED_BY="SADMIN" EXT_REC_TABLES="S_APPL_WT_IT_RX"&gt;</w:t>
              <w:br/>
              <w:tab/>
              <w:tab/>
              <w:tab/>
              <w:tab/>
              <w:t>&lt;/APPLET_WEB_TEMPLATE_ITEM&gt;</w:t>
              <w:br/>
              <w:tab/>
              <w:tab/>
              <w:tab/>
              <w:tab/>
              <w:t>&lt;APPLET_WEB_TEMPLATE_ITEM CONTROL="Sex" INACTIVE="N" ITEM_IDENTIFIER="2305" MARKUP_LANGUAGE="HTML" NAME="Sex" TMPL_ITEM_HOLDER_NAME="SiebControl_2305" TYPE="List Item" UPDATED="11/04/2016 14:20:10" UPDATED_BY="SADMIN" CREATED="02/07/2013 13:17:07"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20:10" UPDATED_BY="SADMIN" CREATED="02/07/2013 13:17: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0" UPDATED_BY="SADMIN" CREATED="02/07/2013 13:17: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10" UPDATED_BY="SADMIN" CREATED="02/07/2013 13:17:07" CREATED_BY="SADMIN" EXT_REC_TABLES="S_APPL_WT_IT_RX"&gt;</w:t>
              <w:br/>
              <w:tab/>
              <w:tab/>
              <w:tab/>
              <w:tab/>
              <w:t>&lt;/APPLET_WEB_TEMPLATE_ITEM&gt;</w:t>
              <w:br/>
              <w:tab/>
              <w:tab/>
              <w:tab/>
              <w:tab/>
              <w:t>&lt;APPLET_WEB_TEMPLATE_ITEM CONTROL="Weight" INACTIVE="N" ITEM_IDENTIFIER="1805" MARKUP_LANGUAGE="HTML" NAME="Weight" TMPL_ITEM_HOLDER_NAME="SiebControl_1805" TYPE="List Item" UPDATED="11/04/2016 14:20:10" UPDATED_BY="SADMIN" CREATED="02/07/2013 13:1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10" UPDATED_BY="SADMIN" CREATED="02/07/2013 13: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7" CREATED_BY="SADMIN" EXT_REC_TABLES="S_APPL_WTMPL_RX"&gt;</w:t>
              <w:br/>
              <w:tab/>
              <w:tab/>
              <w:tab/>
              <w:tab/>
              <w:t>&lt;APPLET_WEB_TEMPLATE_ITEM CONTROL="AddRecord" INACTIVE="N" ITEM_IDENTIFIER="131" MARKUP_LANGUAGE="HTML" NAME="AddRecord" TMPL_ITEM_HOLDER_NAME="SiebControl_131" TYPE="Control" UPDATED="11/04/2016 14:20:10" UPDATED_BY="SADMIN" CREATED="02/07/2013 13:17: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10" UPDATED_BY="SADMIN" CREATED="11/04/2016 14:20:10" CREATED_BY="SADMIN" EXT_REC_TABLES="S_APPL_WT_IT_RX"&gt;</w:t>
              <w:br/>
              <w:tab/>
              <w:tab/>
              <w:tab/>
              <w:tab/>
              <w:t>&lt;/APPLET_WEB_TEMPLATE_ITEM&gt;</w:t>
              <w:br/>
              <w:tab/>
              <w:tab/>
              <w:tab/>
              <w:tab/>
              <w:t>&lt;APPLET_WEB_TEMPLATE_ITEM CONTROL="Date of Birth" INACTIVE="N" ITEM_IDENTIFIER="504" MARKUP_LANGUAGE="HTML" NAME="Date of Birth" TMPL_ITEM_HOLDER_NAME="SiebControl_504" TYPE="List Item" UPDATED="11/04/2016 14:20:10" UPDATED_BY="SADMIN" CREATED="02/07/2013 13:1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10" UPDATED_BY="SADMIN" CREATED="02/07/2013 13:17:07"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4:20:10" UPDATED_BY="SADMIN" CREATED="02/07/2013 13:17:0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0:10" UPDATED_BY="SADMIN" CREATED="02/07/2013 13:17:07" CREATED_BY="SADMIN" EXT_REC_TABLES="S_APPL_WT_IT_RX"&gt;</w:t>
              <w:br/>
              <w:tab/>
              <w:tab/>
              <w:tab/>
              <w:tab/>
              <w:t>&lt;/APPLET_WEB_TEMPLATE_ITEM&gt;</w:t>
              <w:br/>
              <w:tab/>
              <w:tab/>
              <w:tab/>
              <w:tab/>
              <w:t>&lt;APPLET_WEB_TEMPLATE_ITEM CONTROL="GotoNextSet" INACTIVE="N" ITEM_IDENTIFIER="123" MARKUP_LANGUAGE="HTML" NAME="GotoNextSet" TYPE="Control" UPDATED="02/07/2013 13:17:07" UPDATED_BY="SADMIN" CREATED="02/07/2013 13:17:07" CREATED_BY="SADMIN"&gt;</w:t>
              <w:br/>
              <w:tab/>
              <w:tab/>
              <w:tab/>
              <w:tab/>
              <w:t>&lt;/APPLET_WEB_TEMPLATE_ITEM&gt;</w:t>
              <w:br/>
              <w:tab/>
              <w:tab/>
              <w:tab/>
              <w:tab/>
              <w:t>&lt;APPLET_WEB_TEMPLATE_ITEM CONTROL="GotoPreviousSet" INACTIVE="N" ITEM_IDENTIFIER="122" MARKUP_LANGUAGE="HTML" NAME="GotoPreviousSet" TYPE="Control" UPDATED="02/07/2013 13:17:07" UPDATED_BY="SADMIN" CREATED="02/07/2013 13:17:07"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0:10" UPDATED_BY="SADMIN" CREATED="02/07/2013 13:1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10" UPDATED_BY="SADMIN" CREATED="11/04/2016 14:2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10" UPDATED_BY="SADMIN" CREATED="11/04/2016 14:20: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10" UPDATED_BY="SADMIN" CREATED="02/07/2013 13:17:07" CREATED_BY="SADMIN" EXT_REC_TABLES="S_APPL_WT_IT_RX"&gt;</w:t>
              <w:br/>
              <w:tab/>
              <w:tab/>
              <w:tab/>
              <w:tab/>
              <w:t>&lt;/APPLET_WEB_TEMPLATE_ITEM&gt;</w:t>
              <w:br/>
              <w:tab/>
              <w:tab/>
              <w:tab/>
              <w:tab/>
              <w:t>&lt;APPLET_WEB_TEMPLATE_ITEM CONTROL="NewRecord" INACTIVE="Y" ITEM_IDENTIFIER="132" MARKUP_LANGUAGE="HTML" NAME="NewRecord" TMPL_ITEM_HOLDER_NAME="SiebControl_132" TYPE="Control" UPDATED="11/04/2016 14:20:10" UPDATED_BY="SADMIN" CREATED="02/07/2013 13:17:07" CREATED_BY="SADMIN" EXT_REC_TABLES="S_APPL_WT_IT_RX"&gt;</w:t>
              <w:br/>
              <w:tab/>
              <w:tab/>
              <w:tab/>
              <w:tab/>
              <w:t>&lt;/APPLET_WEB_TEMPLATE_ITEM&gt;</w:t>
              <w:br/>
              <w:tab/>
              <w:tab/>
              <w:tab/>
              <w:tab/>
              <w:t>&lt;APPLET_WEB_TEMPLATE_ITEM EXTENSION_FLAG="Y" ITEM_IDENTIFIER="99993" NAME="PUB Allegation Victim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1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0:10" UPDATED_BY="SADMIN" CREATED="02/07/2013 13:17: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10" UPDATED_BY="SADMIN" CREATED="02/07/2013 13:17: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0" UPDATED_BY="SADMIN" CREATED="11/04/2016 14:20:10"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20:10" UPDATED_BY="SADMIN" CREATED="02/07/2013 13:17: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10" UPDATED_BY="SADMIN" CREATED="02/07/2013 13:17:07"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20:10" UPDATED_BY="SADMIN" CREATED="02/07/2013 13: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Outstanding Doc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21" CREATED_BY="SADMIN" EXT_REC_TABLES="S_APPL_WTMPL_RX"&gt;</w:t>
              <w:br/>
              <w:tab/>
              <w:tab/>
              <w:tab/>
              <w:tab/>
              <w:t>&lt;APPLET_WEB_TEMPLATE_ITEM CONTROL="Account Name" INACTIVE="N" ITEM_IDENTIFIER="509" MARKUP_LANGUAGE="HTML" NAME="Account Name" TMPL_ITEM_HOLDER_NAME="SiebControl_509" TYPE="List Item" UPDATED="11/04/2016 13:09:40" UPDATED_BY="SADMIN" CREATED="06/05/2003 05:0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0" UPDATED_BY="SADMIN" CREATED="11/04/2016 13:09:40" CREATED_BY="SADMIN" EXT_REC_TABLES="S_APPL_WT_IT_RX"&gt;</w:t>
              <w:br/>
              <w:tab/>
              <w:tab/>
              <w:tab/>
              <w:tab/>
              <w:t>&lt;/APPLET_WEB_TEMPLATE_ITEM&gt;</w:t>
              <w:br/>
              <w:tab/>
              <w:tab/>
              <w:tab/>
              <w:tab/>
              <w:t>&lt;APPLET_WEB_TEMPLATE_ITEM CONTROL="Application Name" INACTIVE="N" ITEM_IDENTIFIER="508" MARKUP_LANGUAGE="HTML" NAME="Application Name" TMPL_ITEM_HOLDER_NAME="SiebControl_508" TYPE="List Item" UPDATED="11/04/2016 13:09:40" UPDATED_BY="SADMIN" CREATED="06/05/2003 05:03:20" CREATED_BY="SADMIN" EXT_REC_TABLES="S_APPL_WT_IT_RX"&gt;</w:t>
              <w:br/>
              <w:tab/>
              <w:tab/>
              <w:tab/>
              <w:tab/>
              <w:t>&lt;/APPLET_WEB_TEMPLATE_ITEM&gt;</w:t>
              <w:br/>
              <w:tab/>
              <w:tab/>
              <w:tab/>
              <w:tab/>
              <w:t>&lt;APPLET_WEB_TEMPLATE_ITEM CONTROL="Completion Date" INACTIVE="N" ITEM_IDENTIFIER="506" MARKUP_LANGUAGE="HTML" NAME="Completion Date" TMPL_ITEM_HOLDER_NAME="SiebControl_506" TYPE="List Item" UPDATED="11/04/2016 13:09:40" UPDATED_BY="SADMIN" CREATED="06/05/2003 05:03:20" CREATED_BY="SADMIN" EXT_REC_TABLES="S_APPL_WT_IT_RX"&gt;</w:t>
              <w:br/>
              <w:tab/>
              <w:tab/>
              <w:tab/>
              <w:tab/>
              <w:t>&lt;/APPLET_WEB_TEMPLATE_ITEM&gt;</w:t>
              <w:br/>
              <w:tab/>
              <w:tab/>
              <w:tab/>
              <w:tab/>
              <w:t>&lt;APPLET_WEB_TEMPLATE_ITEM CONTROL="Document Title" INACTIVE="N" ITEM_IDENTIFIER="501" MARKUP_LANGUAGE="HTML" NAME="Document Title" TMPL_ITEM_HOLDER_NAME="SiebControl_501" TYPE="List Item" UPDATED="11/04/2016 13:09:40" UPDATED_BY="SADMIN" CREATED="06/05/2003 05:03:21"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3:09:40" UPDATED_BY="SADMIN" CREATED="06/05/2003 05:0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40" UPDATED_BY="SADMIN" CREATED="06/05/2003 05:03:21" CREATED_BY="SADMIN" EXT_REC_TABLES="S_APPL_WT_IT_RX"&gt;</w:t>
              <w:br/>
              <w:tab/>
              <w:tab/>
              <w:tab/>
              <w:tab/>
              <w:t>&lt;/APPLET_WEB_TEMPLATE_ITEM&gt;</w:t>
              <w:br/>
              <w:tab/>
              <w:tab/>
              <w:tab/>
              <w:tab/>
              <w:t>&lt;APPLET_WEB_TEMPLATE_ITEM CONTROL="First Name" INACTIVE="N" ITEM_IDENTIFIER="511" MARKUP_LANGUAGE="HTML" NAME="First Name" TMPL_ITEM_HOLDER_NAME="SiebControl_511" TYPE="List Item" UPDATED="11/04/2016 13:09:40" UPDATED_BY="SADMIN" CREATED="06/05/2003 05:03:21" CREATED_BY="SADMIN" EXT_REC_TABLES="S_APPL_WT_IT_RX"&gt;</w:t>
              <w:br/>
              <w:tab/>
              <w:tab/>
              <w:tab/>
              <w:tab/>
              <w:t>&lt;/APPLET_WEB_TEMPLATE_ITEM&gt;</w:t>
              <w:br/>
              <w:tab/>
              <w:tab/>
              <w:tab/>
              <w:tab/>
              <w:t>&lt;APPLET_WEB_TEMPLATE_ITEM CONTROL="GotoNextSet" INACTIVE="N" ITEM_IDENTIFIER="123" MARKUP_LANGUAGE="HTML" NAME="GotoNextSet" TYPE="Control" UPDATED="06/05/2003 05:03:21" UPDATED_BY="SADMIN" CREATED="06/05/2003 05:03:21" CREATED_BY="SADMIN"&gt;</w:t>
              <w:br/>
              <w:tab/>
              <w:tab/>
              <w:tab/>
              <w:tab/>
              <w:t>&lt;/APPLET_WEB_TEMPLATE_ITEM&gt;</w:t>
              <w:br/>
              <w:tab/>
              <w:tab/>
              <w:tab/>
              <w:tab/>
              <w:t>&lt;APPLET_WEB_TEMPLATE_ITEM CONTROL="GotoPreviousSet" INACTIVE="N" ITEM_IDENTIFIER="122" MARKUP_LANGUAGE="HTML" NAME="GotoPreviousSet" TYPE="Control" UPDATED="06/05/2003 05:03:21" UPDATED_BY="SADMIN" CREATED="06/05/2003 05:03:21" CREATED_BY="SADMIN"&gt;</w:t>
              <w:br/>
              <w:tab/>
              <w:tab/>
              <w:tab/>
              <w:tab/>
              <w:t>&lt;/APPLET_WEB_TEMPLATE_ITEM&gt;</w:t>
              <w:br/>
              <w:tab/>
              <w:tab/>
              <w:tab/>
              <w:tab/>
              <w:t>&lt;APPLET_WEB_TEMPLATE_ITEM CONTROL="Last Name" INACTIVE="N" ITEM_IDENTIFIER="510" MARKUP_LANGUAGE="HTML" NAME="Last Name" TMPL_ITEM_HOLDER_NAME="SiebControl_510" TYPE="List Item" UPDATED="11/04/2016 13:09:40" UPDATED_BY="SADMIN" CREATED="06/05/2003 05:0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0" UPDATED_BY="SADMIN" CREATED="11/04/2016 13: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0" UPDATED_BY="SADMIN" CREATED="11/04/2016 13:0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0" UPDATED_BY="SADMIN" CREATED="06/05/2003 05:03:21"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09:40" UPDATED_BY="SADMIN" CREATED="06/05/2003 05:0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4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40" UPDATED_BY="SADMIN" CREATED="06/05/2003 05:0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0" UPDATED_BY="SADMIN" CREATED="06/05/2003 05:0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0" UPDATED_BY="SADMIN" CREATED="11/04/2016 13:09:40" CREATED_BY="SADMIN" EXT_REC_TABLES="S_APPL_WT_IT_RX"&gt;</w:t>
              <w:br/>
              <w:tab/>
              <w:tab/>
              <w:tab/>
              <w:tab/>
              <w:t>&lt;/APPLET_WEB_TEMPLATE_ITEM&gt;</w:t>
              <w:br/>
              <w:tab/>
              <w:tab/>
              <w:tab/>
              <w:tab/>
              <w:t>&lt;APPLET_WEB_TEMPLATE_ITEM CONTROL="Reference #" INACTIVE="N" ITEM_IDENTIFIER="507" MARKUP_LANGUAGE="HTML" NAME="Reference #" TMPL_ITEM_HOLDER_NAME="SiebControl_507" TYPE="List Item" UPDATED="11/04/2016 13:09:40" UPDATED_BY="SADMIN" CREATED="06/05/2003 05:03: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9:40" UPDATED_BY="SADMIN" CREATED="06/05/2003 05:03: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9:40" UPDATED_BY="SADMIN" CREATED="06/05/2003 05:0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40" UPDATED_BY="SADMIN" CREATED="06/05/2003 05: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21" CREATED_BY="SADMIN" EXT_REC_TABLES="S_APPL_WTMPL_RX"&gt;</w:t>
              <w:br/>
              <w:tab/>
              <w:tab/>
              <w:tab/>
              <w:tab/>
              <w:t>&lt;APPLET_WEB_TEMPLATE_ITEM CONTROL="Account Name" INACTIVE="N" ITEM_IDENTIFIER="2801" MARKUP_LANGUAGE="HTML" NAME="Account Name" TMPL_ITEM_HOLDER_NAME="SiebControl_2801" TYPE="List Item" UPDATED="11/04/2016 13:09:40" UPDATED_BY="SADMIN" CREATED="06/05/2003 05:0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0" UPDATED_BY="SADMIN" CREATED="11/04/2016 13:09:40" CREATED_BY="SADMIN" EXT_REC_TABLES="S_APPL_WT_IT_RX"&gt;</w:t>
              <w:br/>
              <w:tab/>
              <w:tab/>
              <w:tab/>
              <w:tab/>
              <w:t>&lt;/APPLET_WEB_TEMPLATE_ITEM&gt;</w:t>
              <w:br/>
              <w:tab/>
              <w:tab/>
              <w:tab/>
              <w:tab/>
              <w:t>&lt;APPLET_WEB_TEMPLATE_ITEM CONTROL="Application Name" INACTIVE="N" ITEM_IDENTIFIER="1804" MARKUP_LANGUAGE="HTML" NAME="Application Name" TMPL_ITEM_HOLDER_NAME="SiebControl_1804" TYPE="List Item" UPDATED="11/04/2016 13:09:40" UPDATED_BY="SADMIN" CREATED="06/05/2003 05:03:22" CREATED_BY="SADMIN" EXT_REC_TABLES="S_APPL_WT_IT_RX"&gt;</w:t>
              <w:br/>
              <w:tab/>
              <w:tab/>
              <w:tab/>
              <w:tab/>
              <w:t>&lt;/APPLET_WEB_TEMPLATE_ITEM&gt;</w:t>
              <w:br/>
              <w:tab/>
              <w:tab/>
              <w:tab/>
              <w:tab/>
              <w:t>&lt;APPLET_WEB_TEMPLATE_ITEM CONTROL="Completion Date" INACTIVE="N" ITEM_IDENTIFIER="1803" MARKUP_LANGUAGE="HTML" NAME="Completion Date" TMPL_ITEM_HOLDER_NAME="SiebControl_1803" TYPE="List Item" UPDATED="11/04/2016 13:09:40" UPDATED_BY="SADMIN" CREATED="06/05/2003 05:03:22" CREATED_BY="SADMIN" EXT_REC_TABLES="S_APPL_WT_IT_RX"&gt;</w:t>
              <w:br/>
              <w:tab/>
              <w:tab/>
              <w:tab/>
              <w:tab/>
              <w:t>&lt;/APPLET_WEB_TEMPLATE_ITEM&gt;</w:t>
              <w:br/>
              <w:tab/>
              <w:tab/>
              <w:tab/>
              <w:tab/>
              <w:t>&lt;APPLET_WEB_TEMPLATE_ITEM CONTROL="Delivery Method" INACTIVE="N" ITEM_IDENTIFIER="2302" MARKUP_LANGUAGE="HTML" NAME="Delivery Method" TMPL_ITEM_HOLDER_NAME="SiebControl_2302" TYPE="List Item" UPDATED="11/04/2016 13:09:40" UPDATED_BY="SADMIN" CREATED="06/05/2003 05:03:22" CREATED_BY="SADMIN" EXT_REC_TABLES="S_APPL_WT_IT_RX"&gt;</w:t>
              <w:br/>
              <w:tab/>
              <w:tab/>
              <w:tab/>
              <w:tab/>
              <w:t>&lt;/APPLET_WEB_TEMPLATE_ITEM&gt;</w:t>
              <w:br/>
              <w:tab/>
              <w:tab/>
              <w:tab/>
              <w:tab/>
              <w:t>&lt;APPLET_WEB_TEMPLATE_ITEM CONTROL="Description" INACTIVE="N" ITEM_IDENTIFIER="2304" MARKUP_LANGUAGE="HTML" NAME="Description" TMPL_ITEM_HOLDER_NAME="SiebControl_2304" TYPE="List Item" UPDATED="11/04/2016 13:09:40" UPDATED_BY="SADMIN" CREATED="06/05/2003 05:03:23" CREATED_BY="SADMIN" EXT_REC_TABLES="S_APPL_WT_IT_RX"&gt;</w:t>
              <w:br/>
              <w:tab/>
              <w:tab/>
              <w:tab/>
              <w:tab/>
              <w:t>&lt;/APPLET_WEB_TEMPLATE_ITEM&gt;</w:t>
              <w:br/>
              <w:tab/>
              <w:tab/>
              <w:tab/>
              <w:tab/>
              <w:t>&lt;APPLET_WEB_TEMPLATE_ITEM CONTROL="Document Title" INACTIVE="N" ITEM_IDENTIFIER="1302" MARKUP_LANGUAGE="HTML" NAME="Document Title" TMPL_ITEM_HOLDER_NAME="SiebControl_1302" TYPE="List Item" UPDATED="11/04/2016 13:09:40" UPDATED_BY="SADMIN" CREATED="06/05/2003 05:03:23" CREATED_BY="SADMIN" EXT_REC_TABLES="S_APPL_WT_IT_RX"&gt;</w:t>
              <w:br/>
              <w:tab/>
              <w:tab/>
              <w:tab/>
              <w:tab/>
              <w:t>&lt;/APPLET_WEB_TEMPLATE_ITEM&gt;</w:t>
              <w:br/>
              <w:tab/>
              <w:tab/>
              <w:tab/>
              <w:tab/>
              <w:t>&lt;APPLET_WEB_TEMPLATE_ITEM CONTROL="Due Date" INACTIVE="N" ITEM_IDENTIFIER="1802" MARKUP_LANGUAGE="HTML" NAME="Due Date" TMPL_ITEM_HOLDER_NAME="SiebControl_1802" TYPE="List Item" UPDATED="11/04/2016 13:09:40" UPDATED_BY="SADMIN" CREATED="06/05/2003 05:03:23"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09:40" UPDATED_BY="SADMIN" CREATED="06/05/2003 05:03:23" CREATED_BY="SADMIN" EXT_REC_TABLES="S_APPL_WT_IT_RX"&gt;</w:t>
              <w:br/>
              <w:tab/>
              <w:tab/>
              <w:tab/>
              <w:tab/>
              <w:t>&lt;/APPLET_WEB_TEMPLATE_ITEM&gt;</w:t>
              <w:br/>
              <w:tab/>
              <w:tab/>
              <w:tab/>
              <w:tab/>
              <w:t>&lt;APPLET_WEB_TEMPLATE_ITEM CONTROL="First Name" INACTIVE="N" ITEM_IDENTIFIER="2803" MARKUP_LANGUAGE="HTML" NAME="First Name" TMPL_ITEM_HOLDER_NAME="SiebControl_2803" TYPE="List Item" UPDATED="11/04/2016 13:09:40" UPDATED_BY="SADMIN" CREATED="06/05/2003 05:03:23" CREATED_BY="SADMIN" EXT_REC_TABLES="S_APPL_WT_IT_RX"&gt;</w:t>
              <w:br/>
              <w:tab/>
              <w:tab/>
              <w:tab/>
              <w:tab/>
              <w:t>&lt;/APPLET_WEB_TEMPLATE_ITEM&gt;</w:t>
              <w:br/>
              <w:tab/>
              <w:tab/>
              <w:tab/>
              <w:tab/>
              <w:t>&lt;APPLET_WEB_TEMPLATE_ITEM CONTROL="Last Name" INACTIVE="N" ITEM_IDENTIFIER="2802" MARKUP_LANGUAGE="HTML" NAME="Last Name" TMPL_ITEM_HOLDER_NAME="SiebControl_2802" TYPE="List Item" UPDATED="11/04/2016 13:09:40" UPDATED_BY="SADMIN" CREATED="06/05/2003 05:03:23" CREATED_BY="SADMIN" EXT_REC_TABLES="S_APPL_WT_IT_RX"&gt;</w:t>
              <w:br/>
              <w:tab/>
              <w:tab/>
              <w:tab/>
              <w:tab/>
              <w:t>&lt;/APPLET_WEB_TEMPLATE_ITEM&gt;</w:t>
              <w:br/>
              <w:tab/>
              <w:tab/>
              <w:tab/>
              <w:tab/>
              <w:t>&lt;APPLET_WEB_TEMPLATE_ITEM CONTROL="Location" INACTIVE="N" ITEM_IDENTIFIER="2301" MARKUP_LANGUAGE="HTML" NAME="Location" TMPL_ITEM_HOLDER_NAME="SiebControl_2301" TYPE="List Item" UPDATED="11/04/2016 13:09:40" UPDATED_BY="SADMIN" CREATED="06/05/2003 05:0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0" UPDATED_BY="SADMIN" CREATED="11/04/2016 13:0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0" UPDATED_BY="SADMIN" CREATED="06/05/2003 05:03:23" CREATED_BY="SADMIN" EXT_REC_TABLES="S_APPL_WT_IT_RX"&gt;</w:t>
              <w:br/>
              <w:tab/>
              <w:tab/>
              <w:tab/>
              <w:tab/>
              <w:t>&lt;/APPLET_WEB_TEMPLATE_ITEM&gt;</w:t>
              <w:br/>
              <w:tab/>
              <w:tab/>
              <w:tab/>
              <w:tab/>
              <w:t>&lt;APPLET_WEB_TEMPLATE_ITEM CONTROL="Ordered Date" INACTIVE="N" ITEM_IDENTIFIER="1801" MARKUP_LANGUAGE="HTML" NAME="Ordered Date" TMPL_ITEM_HOLDER_NAME="SiebControl_1801" TYPE="List Item" UPDATED="11/04/2016 13:09:40" UPDATED_BY="SADMIN" CREATED="06/05/2003 05:0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0" UPDATED_BY="SADMIN" CREATED="06/05/2003 05:0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0" UPDATED_BY="SADMIN" CREATED="11/04/2016 13:09:40" CREATED_BY="SADMIN" EXT_REC_TABLES="S_APPL_WT_IT_RX"&gt;</w:t>
              <w:br/>
              <w:tab/>
              <w:tab/>
              <w:tab/>
              <w:tab/>
              <w:t>&lt;/APPLET_WEB_TEMPLATE_ITEM&gt;</w:t>
              <w:br/>
              <w:tab/>
              <w:tab/>
              <w:tab/>
              <w:tab/>
              <w:t>&lt;APPLET_WEB_TEMPLATE_ITEM CONTROL="Reference #" INACTIVE="N" ITEM_IDENTIFIER="1301" MARKUP_LANGUAGE="HTML" NAME="Reference #" TMPL_ITEM_HOLDER_NAME="SiebControl_1301" TYPE="List Item" UPDATED="11/04/2016 13:09:40" UPDATED_BY="SADMIN" CREATED="06/05/2003 05:03:24" CREATED_BY="SADMIN" EXT_REC_TABLES="S_APPL_WT_IT_RX"&gt;</w:t>
              <w:br/>
              <w:tab/>
              <w:tab/>
              <w:tab/>
              <w:tab/>
              <w:t>&lt;/APPLET_WEB_TEMPLATE_ITEM&gt;</w:t>
              <w:br/>
              <w:tab/>
              <w:tab/>
              <w:tab/>
              <w:tab/>
              <w:t>&lt;APPLET_WEB_TEMPLATE_ITEM CONTROL="Reference #" INACTIVE="N" ITEM_IDENTIFIER="2303" MARKUP_LANGUAGE="HTML" NAME="Reference #2" TMPL_ITEM_HOLDER_NAME="SiebControl_2303" TYPE="List Item" UPDATED="11/04/2016 13:09:40" UPDATED_BY="SADMIN" CREATED="06/05/2003 05:03:2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09:40" UPDATED_BY="SADMIN" CREATED="06/05/2003 05:03:24"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09:40" UPDATED_BY="SADMIN" CREATED="06/05/2003 05:03: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40" UPDATED_BY="SADMIN" CREATED="06/05/2003 05: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22" CREATED_BY="SADMIN" EXT_REC_TABLES="S_APPL_WTMPL_RX"&gt;</w:t>
              <w:br/>
              <w:tab/>
              <w:tab/>
              <w:tab/>
              <w:tab/>
              <w:t>&lt;APPLET_WEB_TEMPLATE_ITEM CONTROL="Account Name" INACTIVE="N" ITEM_IDENTIFIER="509" MARKUP_LANGUAGE="HTML" NAME="Account Name" TMPL_ITEM_HOLDER_NAME="SiebControl_509" TYPE="List Item" UPDATED="11/04/2016 13:09:40" UPDATED_BY="SADMIN" CREATED="06/05/2003 05:0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40" UPDATED_BY="SADMIN" CREATED="11/04/2016 13:09:40" CREATED_BY="SADMIN" EXT_REC_TABLES="S_APPL_WT_IT_RX"&gt;</w:t>
              <w:br/>
              <w:tab/>
              <w:tab/>
              <w:tab/>
              <w:tab/>
              <w:t>&lt;/APPLET_WEB_TEMPLATE_ITEM&gt;</w:t>
              <w:br/>
              <w:tab/>
              <w:tab/>
              <w:tab/>
              <w:tab/>
              <w:t>&lt;APPLET_WEB_TEMPLATE_ITEM CONTROL="Application Name" INACTIVE="N" ITEM_IDENTIFIER="508" MARKUP_LANGUAGE="HTML" NAME="Application Name" TMPL_ITEM_HOLDER_NAME="SiebControl_508" TYPE="List Item" UPDATED="11/04/2016 13:09:40" UPDATED_BY="SADMIN" CREATED="06/05/2003 05:03:24" CREATED_BY="SADMIN" EXT_REC_TABLES="S_APPL_WT_IT_RX"&gt;</w:t>
              <w:br/>
              <w:tab/>
              <w:tab/>
              <w:tab/>
              <w:tab/>
              <w:t>&lt;/APPLET_WEB_TEMPLATE_ITEM&gt;</w:t>
              <w:br/>
              <w:tab/>
              <w:tab/>
              <w:tab/>
              <w:tab/>
              <w:t>&lt;APPLET_WEB_TEMPLATE_ITEM CONTROL="Completion Date" INACTIVE="N" ITEM_IDENTIFIER="506" MARKUP_LANGUAGE="HTML" NAME="Completion Date" TMPL_ITEM_HOLDER_NAME="SiebControl_506" TYPE="List Item" UPDATED="11/04/2016 13:09:40" UPDATED_BY="SADMIN" CREATED="06/05/2003 05:03:24" CREATED_BY="SADMIN" EXT_REC_TABLES="S_APPL_WT_IT_RX"&gt;</w:t>
              <w:br/>
              <w:tab/>
              <w:tab/>
              <w:tab/>
              <w:tab/>
              <w:t>&lt;/APPLET_WEB_TEMPLATE_ITEM&gt;</w:t>
              <w:br/>
              <w:tab/>
              <w:tab/>
              <w:tab/>
              <w:tab/>
              <w:t>&lt;APPLET_WEB_TEMPLATE_ITEM CONTROL="Document Title" INACTIVE="N" ITEM_IDENTIFIER="501" MARKUP_LANGUAGE="HTML" NAME="Document Title" TMPL_ITEM_HOLDER_NAME="SiebControl_501" TYPE="List Item" UPDATED="11/04/2016 13:09:40" UPDATED_BY="SADMIN" CREATED="06/05/2003 05:03:24"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3:09:40" UPDATED_BY="SADMIN" CREATED="06/05/2003 05:0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40" UPDATED_BY="SADMIN" CREATED="06/05/2003 05:03:25" CREATED_BY="SADMIN" EXT_REC_TABLES="S_APPL_WT_IT_RX"&gt;</w:t>
              <w:br/>
              <w:tab/>
              <w:tab/>
              <w:tab/>
              <w:tab/>
              <w:t>&lt;/APPLET_WEB_TEMPLATE_ITEM&gt;</w:t>
              <w:br/>
              <w:tab/>
              <w:tab/>
              <w:tab/>
              <w:tab/>
              <w:t>&lt;APPLET_WEB_TEMPLATE_ITEM CONTROL="First Name" INACTIVE="N" ITEM_IDENTIFIER="511" MARKUP_LANGUAGE="HTML" NAME="First Name" TMPL_ITEM_HOLDER_NAME="SiebControl_511" TYPE="List Item" UPDATED="11/04/2016 13:09:40" UPDATED_BY="SADMIN" CREATED="06/05/2003 05:03:25" CREATED_BY="SADMIN" EXT_REC_TABLES="S_APPL_WT_IT_RX"&gt;</w:t>
              <w:br/>
              <w:tab/>
              <w:tab/>
              <w:tab/>
              <w:tab/>
              <w:t>&lt;/APPLET_WEB_TEMPLATE_ITEM&gt;</w:t>
              <w:br/>
              <w:tab/>
              <w:tab/>
              <w:tab/>
              <w:tab/>
              <w:t>&lt;APPLET_WEB_TEMPLATE_ITEM CONTROL="GotoNextSet" INACTIVE="N" ITEM_IDENTIFIER="123" MARKUP_LANGUAGE="HTML" NAME="GotoNextSet" TYPE="Control" UPDATED="06/05/2003 05:03:25" UPDATED_BY="SADMIN" CREATED="06/05/2003 05:03:25" CREATED_BY="SADMIN"&gt;</w:t>
              <w:br/>
              <w:tab/>
              <w:tab/>
              <w:tab/>
              <w:tab/>
              <w:t>&lt;/APPLET_WEB_TEMPLATE_ITEM&gt;</w:t>
              <w:br/>
              <w:tab/>
              <w:tab/>
              <w:tab/>
              <w:tab/>
              <w:t>&lt;APPLET_WEB_TEMPLATE_ITEM CONTROL="GotoPreviousSet" INACTIVE="N" ITEM_IDENTIFIER="122" MARKUP_LANGUAGE="HTML" NAME="GotoPreviousSet" TYPE="Control" UPDATED="06/05/2003 05:03:25" UPDATED_BY="SADMIN" CREATED="06/05/2003 05:03:25" CREATED_BY="SADMIN"&gt;</w:t>
              <w:br/>
              <w:tab/>
              <w:tab/>
              <w:tab/>
              <w:tab/>
              <w:t>&lt;/APPLET_WEB_TEMPLATE_ITEM&gt;</w:t>
              <w:br/>
              <w:tab/>
              <w:tab/>
              <w:tab/>
              <w:tab/>
              <w:t>&lt;APPLET_WEB_TEMPLATE_ITEM CONTROL="Last Name" INACTIVE="N" ITEM_IDENTIFIER="510" MARKUP_LANGUAGE="HTML" NAME="Last Name" TMPL_ITEM_HOLDER_NAME="SiebControl_510" TYPE="List Item" UPDATED="11/04/2016 13:09:40" UPDATED_BY="SADMIN" CREATED="06/05/2003 05:0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0" UPDATED_BY="SADMIN" CREATED="11/04/2016 13: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0" UPDATED_BY="SADMIN" CREATED="11/04/2016 13:0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0" UPDATED_BY="SADMIN" CREATED="06/05/2003 05:03:25"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09:40" UPDATED_BY="SADMIN" CREATED="06/05/2003 05:0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0" UPDATED_BY="SADMIN" CREATED="06/05/2003 05:0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0" UPDATED_BY="SADMIN" CREATED="06/05/2003 05:0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0" UPDATED_BY="SADMIN" CREATED="11/04/2016 13:09:40" CREATED_BY="SADMIN" EXT_REC_TABLES="S_APPL_WT_IT_RX"&gt;</w:t>
              <w:br/>
              <w:tab/>
              <w:tab/>
              <w:tab/>
              <w:tab/>
              <w:t>&lt;/APPLET_WEB_TEMPLATE_ITEM&gt;</w:t>
              <w:br/>
              <w:tab/>
              <w:tab/>
              <w:tab/>
              <w:tab/>
              <w:t>&lt;APPLET_WEB_TEMPLATE_ITEM CONTROL="Reference #" INACTIVE="N" ITEM_IDENTIFIER="507" MARKUP_LANGUAGE="HTML" NAME="Reference #" TMPL_ITEM_HOLDER_NAME="SiebControl_507" TYPE="List Item" UPDATED="11/04/2016 13:09:40" UPDATED_BY="SADMIN" CREATED="06/05/2003 05:03:2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9:40" UPDATED_BY="SADMIN" CREATED="06/05/2003 05:03: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40" UPDATED_BY="SADMIN" CREATED="06/05/2003 05:03: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9:40" UPDATED_BY="SADMIN" CREATED="06/05/2003 05:0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40" UPDATED_BY="SADMIN" CREATED="06/05/2003 05: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Form Applet_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8" UPDATED_BY="SADMIN" CREATED="12/24/2003 00:45:30" CREATED_BY="SADMIN" EXT_REC_TABLES="S_APPL_WTMPL_RX"&gt;</w:t>
              <w:br/>
              <w:tab/>
              <w:tab/>
              <w:tab/>
              <w:tab/>
              <w:t>&lt;APPLET_WEB_TEMPLATE_ITEM CONTROL="AccountLocation" INACTIVE="N" ITEM_IDENTIFIER="2305" MARKUP_LANGUAGE="HTML" MODE="More" NAME="AccountLocation" TMPL_ITEM_HOLDER_NAME="SiebControl_2305" TYPE="Control" UPDATED="11/04/2016 12:19:04" UPDATED_BY="SADMIN" CREATED="12/24/2003 00:45:30" CREATED_BY="SADMIN" EXT_REC_TABLES="S_APPL_WT_IT_RX"&gt;</w:t>
              <w:br/>
              <w:tab/>
              <w:tab/>
              <w:tab/>
              <w:tab/>
              <w:t>&lt;/APPLET_WEB_TEMPLATE_ITEM&gt;</w:t>
              <w:br/>
              <w:tab/>
              <w:tab/>
              <w:tab/>
              <w:tab/>
              <w:t>&lt;APPLET_WEB_TEMPLATE_ITEM CONTROL="AccountName" INACTIVE="N" ITEM_IDENTIFIER="2304" MARKUP_LANGUAGE="HTML" NAME="AccountName" TMPL_ITEM_HOLDER_NAME="SiebControl_2304" TYPE="Control" UPDATED="11/04/2016 12:19:04" UPDATED_BY="SADMIN" CREATED="12/24/2003 00:45:30" CREATED_BY="SADMIN" EXT_REC_TABLES="S_APPL_WT_IT_RX"&gt;</w:t>
              <w:br/>
              <w:tab/>
              <w:tab/>
              <w:tab/>
              <w:tab/>
              <w:t>&lt;/APPLET_WEB_TEMPLATE_ITEM&gt;</w:t>
              <w:br/>
              <w:tab/>
              <w:tab/>
              <w:tab/>
              <w:tab/>
              <w:t>&lt;APPLET_WEB_TEMPLATE_ITEM CONTROL="Alarm" INACTIVE="N" ITEM_IDENTIFIER="2806" MARKUP_LANGUAGE="HTML" MODE="More" NAME="Alarm" TMPL_ITEM_HOLDER_NAME="SiebControl_2806" TYPE="Control" UPDATED="11/04/2016 12:19:04" UPDATED_BY="SADMIN" CREATED="12/24/2003 00:4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4" UPDATED_BY="SADMIN" CREATED="11/04/2016 12:19:04" CREATED_BY="SADMIN" EXT_REC_TABLES="S_APPL_WT_IT_RX"&gt;</w:t>
              <w:br/>
              <w:tab/>
              <w:tab/>
              <w:tab/>
              <w:tab/>
              <w:t>&lt;/APPLET_WEB_TEMPLATE_ITEM&gt;</w:t>
              <w:br/>
              <w:tab/>
              <w:tab/>
              <w:tab/>
              <w:tab/>
              <w:t>&lt;APPLET_WEB_TEMPLATE_ITEM CONTROL="Asset Number" INACTIVE="N" ITEM_IDENTIFIER="2310" MARKUP_LANGUAGE="HTML" MODE="More" NAME="Asset Number" TMPL_ITEM_HOLDER_NAME="SiebControl_2310" TYPE="Control" UPDATED="11/04/2016 12:19:04" UPDATED_BY="SADMIN" CREATED="12/24/2003 00:45:30" CREATED_BY="SADMIN" EXT_REC_TABLES="S_APPL_WT_IT_RX"&gt;</w:t>
              <w:br/>
              <w:tab/>
              <w:tab/>
              <w:tab/>
              <w:tab/>
              <w:t>&lt;/APPLET_WEB_TEMPLATE_ITEM&gt;</w:t>
              <w:br/>
              <w:tab/>
              <w:tab/>
              <w:tab/>
              <w:tab/>
              <w:t>&lt;APPLET_WEB_TEMPLATE_ITEM CONTROL="Billable Flag" INACTIVE="N" ITEM_IDENTIFIER="2810" MARKUP_LANGUAGE="HTML" MODE="More" NAME="Billable Flag" TMPL_ITEM_HOLDER_NAME="SiebControl_2810" TYPE="Control" UPDATED="11/04/2016 12:19:04" UPDATED_BY="SADMIN" CREATED="12/24/2003 00:45:30" CREATED_BY="SADMIN" EXT_REC_TABLES="S_APPL_WT_IT_RX"&gt;</w:t>
              <w:br/>
              <w:tab/>
              <w:tab/>
              <w:tab/>
              <w:tab/>
              <w:t>&lt;/APPLET_WEB_TEMPLATE_ITEM&gt;</w:t>
              <w:br/>
              <w:tab/>
              <w:tab/>
              <w:tab/>
              <w:tab/>
              <w:t>&lt;APPLET_WEB_TEMPLATE_ITEM CONTROL="Call Duration" INACTIVE="N" ITEM_IDENTIFIER="1816" MARKUP_LANGUAGE="HTML" MODE="More" NAME="Call Duration" TMPL_ITEM_HOLDER_NAME="SiebControl_1816" TYPE="Control" UPDATED="11/04/2016 12:19:04" UPDATED_BY="SADMIN" CREATED="12/24/2003 00:45:31" CREATED_BY="SADMIN" EXT_REC_TABLES="S_APPL_WT_IT_RX"&gt;</w:t>
              <w:br/>
              <w:tab/>
              <w:tab/>
              <w:tab/>
              <w:tab/>
              <w:t>&lt;/APPLET_WEB_TEMPLATE_ITEM&gt;</w:t>
              <w:br/>
              <w:tab/>
              <w:tab/>
              <w:tab/>
              <w:tab/>
              <w:t>&lt;APPLET_WEB_TEMPLATE_ITEM CONTROL="Call Id" INACTIVE="N" ITEM_IDENTIFIER="2309" MARKUP_LANGUAGE="HTML" MODE="More" NAME="Call Id" TMPL_ITEM_HOLDER_NAME="SiebControl_2309" TYPE="Control" UPDATED="11/04/2016 12:19:04" UPDATED_BY="SADMIN" CREATED="12/24/2003 00:45:31" CREATED_BY="SADMIN" EXT_REC_TABLES="S_APPL_WT_IT_RX"&gt;</w:t>
              <w:br/>
              <w:tab/>
              <w:tab/>
              <w:tab/>
              <w:tab/>
              <w:t>&lt;/APPLET_WEB_TEMPLATE_ITEM&gt;</w:t>
              <w:br/>
              <w:tab/>
              <w:tab/>
              <w:tab/>
              <w:tab/>
              <w:t>&lt;APPLET_WEB_TEMPLATE_ITEM CONTROL="Category" INACTIVE="N" ITEM_IDENTIFIER="1317" MARKUP_LANGUAGE="HTML" MODE="More" NAME="Category" TMPL_ITEM_HOLDER_NAME="SiebControl_1317" TYPE="Control" UPDATED="11/04/2016 12:19:04" UPDATED_BY="SADMIN" CREATED="12/24/2003 00:45:31"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2:19:04" UPDATED_BY="SADMIN" CREATED="12/24/2003 00:45:31" CREATED_BY="SADMIN" EXT_REC_TABLES="S_APPL_WT_IT_RX"&gt;</w:t>
              <w:br/>
              <w:tab/>
              <w:tab/>
              <w:tab/>
              <w:tab/>
              <w:t>&lt;/APPLET_WEB_TEMPLATE_ITEM&gt;</w:t>
              <w:br/>
              <w:tab/>
              <w:tab/>
              <w:tab/>
              <w:tab/>
              <w:t>&lt;APPLET_WEB_TEMPLATE_ITEM CONTROL="ContactLastName" INACTIVE="N" ITEM_IDENTIFIER="2803" MARKUP_LANGUAGE="HTML" NAME="ContactLastName" TMPL_ITEM_HOLDER_NAME="SiebControl_2803" TYPE="Control" UPDATED="11/04/2016 12:19:04" UPDATED_BY="SADMIN" CREATED="12/24/2003 00:45:31" CREATED_BY="SADMIN" EXT_REC_TABLES="S_APPL_WT_IT_RX"&gt;</w:t>
              <w:br/>
              <w:tab/>
              <w:tab/>
              <w:tab/>
              <w:tab/>
              <w:t>&lt;/APPLET_WEB_TEMPLATE_ITEM&gt;</w:t>
              <w:br/>
              <w:tab/>
              <w:tab/>
              <w:tab/>
              <w:tab/>
              <w:t>&lt;APPLET_WEB_TEMPLATE_ITEM CONTROL="Cost Estimate" INACTIVE="N" ITEM_IDENTIFIER="2816" MARKUP_LANGUAGE="HTML" MODE="More" NAME="Cost Estimate" TMPL_ITEM_HOLDER_NAME="SiebControl_2816" TYPE="Control" UPDATED="11/04/2016 12:19:04" UPDATED_BY="SADMIN" CREATED="12/24/2003 00:45:31" CREATED_BY="SADMIN" EXT_REC_TABLES="S_APPL_WT_IT_RX"&gt;</w:t>
              <w:br/>
              <w:tab/>
              <w:tab/>
              <w:tab/>
              <w:tab/>
              <w:t>&lt;/APPLET_WEB_TEMPLATE_ITEM&gt;</w:t>
              <w:br/>
              <w:tab/>
              <w:tab/>
              <w:tab/>
              <w:tab/>
              <w:t>&lt;APPLET_WEB_TEMPLATE_ITEM CONTROL="Created" INACTIVE="N" ITEM_IDENTIFIER="1310" MARKUP_LANGUAGE="HTML" MODE="More" NAME="Created" TMPL_ITEM_HOLDER_NAME="SiebControl_1310" TYPE="Control" UPDATED="11/04/2016 12:19:04" UPDATED_BY="SADMIN" CREATED="12/24/2003 00:45:31" CREATED_BY="SADMIN" EXT_REC_TABLES="S_APPL_WT_IT_RX"&gt;</w:t>
              <w:br/>
              <w:tab/>
              <w:tab/>
              <w:tab/>
              <w:tab/>
              <w:t>&lt;/APPLET_WEB_TEMPLATE_ITEM&gt;</w:t>
              <w:br/>
              <w:tab/>
              <w:tab/>
              <w:tab/>
              <w:tab/>
              <w:t>&lt;APPLET_WEB_TEMPLATE_ITEM CONTROL="Created By Name" INACTIVE="N" ITEM_IDENTIFIER="1309" MARKUP_LANGUAGE="HTML" MODE="More" NAME="Created By Name" TMPL_ITEM_HOLDER_NAME="SiebControl_1309" TYPE="Control" UPDATED="11/04/2016 12:19:04" UPDATED_BY="SADMIN" CREATED="12/24/2003 00:45:32" CREATED_BY="SADMIN" EXT_REC_TABLES="S_APPL_WT_IT_RX"&gt;</w:t>
              <w:br/>
              <w:tab/>
              <w:tab/>
              <w:tab/>
              <w:tab/>
              <w:t>&lt;/APPLET_WEB_TEMPLATE_ITEM&gt;</w:t>
              <w:br/>
              <w:tab/>
              <w:tab/>
              <w:tab/>
              <w:tab/>
              <w:t>&lt;APPLET_WEB_TEMPLATE_ITEM CONTROL="Defect #" INACTIVE="N" ITEM_IDENTIFIER="2306" MARKUP_LANGUAGE="HTML" MODE="More" NAME="Defect #" TMPL_ITEM_HOLDER_NAME="SiebControl_2306" TYPE="Control" UPDATED="11/04/2016 12:19:04" UPDATED_BY="SADMIN" CREATED="12/24/2003 00:45:32" CREATED_BY="SADMIN" EXT_REC_TABLES="S_APPL_WT_IT_RX"&gt;</w:t>
              <w:br/>
              <w:tab/>
              <w:tab/>
              <w:tab/>
              <w:tab/>
              <w:t>&lt;/APPLET_WEB_TEMPLATE_ITEM&gt;</w:t>
              <w:br/>
              <w:tab/>
              <w:tab/>
              <w:tab/>
              <w:tab/>
              <w:t>&lt;APPLET_WEB_TEMPLATE_ITEM CONTROL="Defective Tag" INACTIVE="N" ITEM_IDENTIFIER="2307" MARKUP_LANGUAGE="HTML" MODE="More" NAME="Defective Tag" TMPL_ITEM_HOLDER_NAME="SiebControl_2307" TYPE="Control" UPDATED="11/04/2016 12:19:04" UPDATED_BY="SADMIN" CREATED="12/24/2003 00:45: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04" UPDATED_BY="SADMIN" CREATED="12/24/2003 00:45:3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2:19:04" UPDATED_BY="SADMIN" CREATED="12/24/2003 00:45:32" CREATED_BY="SADMIN" EXT_REC_TABLES="S_APPL_WT_IT_RX"&gt;</w:t>
              <w:br/>
              <w:tab/>
              <w:tab/>
              <w:tab/>
              <w:tab/>
              <w:t>&lt;/APPLET_WEB_TEMPLATE_ITEM&gt;</w:t>
              <w:br/>
              <w:tab/>
              <w:tab/>
              <w:tab/>
              <w:tab/>
              <w:t>&lt;APPLET_WEB_TEMPLATE_ITEM CONTROL="Done" INACTIVE="N" ITEM_IDENTIFIER="1807" MARKUP_LANGUAGE="HTML" MODE="More" NAME="Done" TMPL_ITEM_HOLDER_NAME="SiebControl_1807" TYPE="Control" UPDATED="11/04/2016 12:19:04" UPDATED_BY="SADMIN" CREATED="12/24/2003 00:45:32" CREATED_BY="SADMIN" EXT_REC_TABLES="S_APPL_WT_IT_RX"&gt;</w:t>
              <w:br/>
              <w:tab/>
              <w:tab/>
              <w:tab/>
              <w:tab/>
              <w:t>&lt;/APPLET_WEB_TEMPLATE_ITEM&gt;</w:t>
              <w:br/>
              <w:tab/>
              <w:tab/>
              <w:tab/>
              <w:tab/>
              <w:t>&lt;APPLET_WEB_TEMPLATE_ITEM CONTROL="Done Flag" INACTIVE="N" ITEM_IDENTIFIER="1808" MARKUP_LANGUAGE="HTML" MODE="More" NAME="Done Flag" TMPL_ITEM_HOLDER_NAME="SiebControl_1808" TYPE="Control" UPDATED="11/04/2016 12:19:04" UPDATED_BY="SADMIN" CREATED="12/24/2003 00:45:32" CREATED_BY="SADMIN" EXT_REC_TABLES="S_APPL_WT_IT_RX"&gt;</w:t>
              <w:br/>
              <w:tab/>
              <w:tab/>
              <w:tab/>
              <w:tab/>
              <w:t>&lt;/APPLET_WEB_TEMPLATE_ITEM&gt;</w:t>
              <w:br/>
              <w:tab/>
              <w:tab/>
              <w:tab/>
              <w:tab/>
              <w:t>&lt;APPLET_WEB_TEMPLATE_ITEM CONTROL="Due" INACTIVE="N" ITEM_IDENTIFIER="1804" MARKUP_LANGUAGE="HTML" NAME="Due" TMPL_ITEM_HOLDER_NAME="SiebControl_1804" TYPE="Control" UPDATED="11/04/2016 12:19:04" UPDATED_BY="SADMIN" CREATED="12/24/2003 00:45:33"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Control" UPDATED="11/04/2016 12:19:04" UPDATED_BY="SADMIN" CREATED="12/24/2003 00:45:33" CREATED_BY="SADMIN" EXT_REC_TABLES="S_APPL_WT_IT_RX"&gt;</w:t>
              <w:br/>
              <w:tab/>
              <w:tab/>
              <w:tab/>
              <w:tab/>
              <w:t>&lt;/APPLET_WEB_TEMPLATE_ITEM&gt;</w:t>
              <w:br/>
              <w:tab/>
              <w:tab/>
              <w:tab/>
              <w:tab/>
              <w:t>&lt;APPLET_WEB_TEMPLATE_ITEM CONTROL="Effort Remaining" INACTIVE="N" ITEM_IDENTIFIER="1810" MARKUP_LANGUAGE="HTML" MODE="More" NAME="Effort Remaining" TMPL_ITEM_HOLDER_NAME="SiebControl_1810" TYPE="Control" UPDATED="11/04/2016 12:19:04" UPDATED_BY="SADMIN" CREATED="12/24/2003 00:45: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04" UPDATED_BY="SADMIN" CREATED="12/24/2003 00:45: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04" UPDATED_BY="SADMIN" CREATED="12/24/2003 00:4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04" UPDATED_BY="SADMIN" CREATED="12/24/2003 00:45:33" CREATED_BY="SADMIN" EXT_REC_TABLES="S_APPL_WT_IT_RX"&gt;</w:t>
              <w:br/>
              <w:tab/>
              <w:tab/>
              <w:tab/>
              <w:tab/>
              <w:t>&lt;/APPLET_WEB_TEMPLATE_ITEM&gt;</w:t>
              <w:br/>
              <w:tab/>
              <w:tab/>
              <w:tab/>
              <w:tab/>
              <w:t>&lt;APPLET_WEB_TEMPLATE_ITEM CONTROL="Id" INACTIVE="N" ITEM_IDENTIFIER="1308" MARKUP_LANGUAGE="HTML" MODE="More" NAME="Id" TMPL_ITEM_HOLDER_NAME="SiebControl_1308" TYPE="Control" UPDATED="11/04/2016 12:19:04" UPDATED_BY="SADMIN" CREATED="12/24/2003 00:45:33" CREATED_BY="SADMIN" EXT_REC_TABLES="S_APPL_WT_IT_RX"&gt;</w:t>
              <w:br/>
              <w:tab/>
              <w:tab/>
              <w:tab/>
              <w:tab/>
              <w:t>&lt;/APPLET_WEB_TEMPLATE_ITEM&gt;</w:t>
              <w:br/>
              <w:tab/>
              <w:tab/>
              <w:tab/>
              <w:tab/>
              <w:t>&lt;APPLET_WEB_TEMPLATE_ITEM CONTROL="Lock Assignment" INACTIVE="N" ITEM_IDENTIFIER="1817" MARKUP_LANGUAGE="HTML" MODE="More" NAME="Lock Assignment" TMPL_ITEM_HOLDER_NAME="SiebControl_1817" TYPE="Control" UPDATED="11/04/2016 12:19:04" UPDATED_BY="SADMIN" CREATED="12/24/2003 00:45:34" CREATED_BY="SADMIN" EXT_REC_TABLES="S_APPL_WT_IT_RX"&gt;</w:t>
              <w:br/>
              <w:tab/>
              <w:tab/>
              <w:tab/>
              <w:tab/>
              <w:t>&lt;/APPLET_WEB_TEMPLATE_ITEM&gt;</w:t>
              <w:br/>
              <w:tab/>
              <w:tab/>
              <w:tab/>
              <w:tab/>
              <w:t>&lt;APPLET_WEB_TEMPLATE_ITEM CONTROL="MeetingLocation" INACTIVE="N" ITEM_IDENTIFIER="1305" MARKUP_LANGUAGE="HTML" MODE="More" NAME="MeetingLocation" TMPL_ITEM_HOLDER_NAME="SiebControl_1305" TYPE="Control" UPDATED="11/04/2016 12:19:04" UPDATED_BY="SADMIN" CREATED="12/24/2003 00:4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4" UPDATED_BY="SADMIN" CREATED="11/04/2016 12:19: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9:04" UPDATED_BY="SADMIN" CREATED="12/24/2003 00:45: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04" UPDATED_BY="SADMIN" CREATED="12/24/2003 00:45:34" CREATED_BY="SADMIN" EXT_REC_TABLES="S_APPL_WT_IT_RX"&gt;</w:t>
              <w:br/>
              <w:tab/>
              <w:tab/>
              <w:tab/>
              <w:tab/>
              <w:t>&lt;/APPLET_WEB_TEMPLATE_ITEM&gt;</w:t>
              <w:br/>
              <w:tab/>
              <w:tab/>
              <w:tab/>
              <w:tab/>
              <w:t>&lt;APPLET_WEB_TEMPLATE_ITEM CONTROL="No Sooner Than Date" INACTIVE="N" ITEM_IDENTIFIER="1805" MARKUP_LANGUAGE="HTML" MODE="More" NAME="No Sooner Than Date" TMPL_ITEM_HOLDER_NAME="SiebControl_1805" TYPE="Control" UPDATED="11/04/2016 12:19:04" UPDATED_BY="SADMIN" CREATED="12/24/2003 00:45:34" CREATED_BY="SADMIN" EXT_REC_TABLES="S_APPL_WT_IT_RX"&gt;</w:t>
              <w:br/>
              <w:tab/>
              <w:tab/>
              <w:tab/>
              <w:tab/>
              <w:t>&lt;/APPLET_WEB_TEMPLATE_ITEM&gt;</w:t>
              <w:br/>
              <w:tab/>
              <w:tab/>
              <w:tab/>
              <w:tab/>
              <w:t>&lt;APPLET_WEB_TEMPLATE_ITEM CONTROL="Opportunity" INACTIVE="N" ITEM_IDENTIFIER="2303" MARKUP_LANGUAGE="HTML" NAME="Opportunity" TMPL_ITEM_HOLDER_NAME="SiebControl_2303" TYPE="Control" UPDATED="11/04/2016 12:19:04" UPDATED_BY="SADMIN" CREATED="12/24/2003 00:45:34"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Control" UPDATED="11/04/2016 12:19:04" UPDATED_BY="SADMIN" CREATED="12/24/2003 00:45:35" CREATED_BY="SADMIN" EXT_REC_TABLES="S_APPL_WT_IT_RX"&gt;</w:t>
              <w:br/>
              <w:tab/>
              <w:tab/>
              <w:tab/>
              <w:tab/>
              <w:t>&lt;/APPLET_WEB_TEMPLATE_ITEM&gt;</w:t>
              <w:br/>
              <w:tab/>
              <w:tab/>
              <w:tab/>
              <w:tab/>
              <w:t>&lt;APPLET_WEB_TEMPLATE_ITEM CONTROL="OwnerInstance" INACTIVE="N" ITEM_IDENTIFIER="1316" MARKUP_LANGUAGE="HTML" MODE="More" NAME="OwnerInstance" TMPL_ITEM_HOLDER_NAME="SiebControl_1316" TYPE="Control" UPDATED="11/04/2016 12:19:04" UPDATED_BY="SADMIN" CREATED="12/24/2003 00:45:35" CREATED_BY="SADMIN" EXT_REC_TABLES="S_APPL_WT_IT_RX"&gt;</w:t>
              <w:br/>
              <w:tab/>
              <w:tab/>
              <w:tab/>
              <w:tab/>
              <w:t>&lt;/APPLET_WEB_TEMPLATE_ITEM&gt;</w:t>
              <w:br/>
              <w:tab/>
              <w:tab/>
              <w:tab/>
              <w:tab/>
              <w:t>&lt;APPLET_WEB_TEMPLATE_ITEM CONTROL="Percent Complete" INACTIVE="N" ITEM_IDENTIFIER="1809" MARKUP_LANGUAGE="HTML" MODE="More" NAME="Percent Complete" TMPL_ITEM_HOLDER_NAME="SiebControl_1809" TYPE="Control" UPDATED="11/04/2016 12:19:04" UPDATED_BY="SADMIN" CREATED="12/24/2003 00:45:35"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Control" UPDATED="11/04/2016 12:19:04" UPDATED_BY="SADMIN" CREATED="12/24/2003 00:45:35" CREATED_BY="SADMIN" EXT_REC_TABLES="S_APPL_WT_IT_RX"&gt;</w:t>
              <w:br/>
              <w:tab/>
              <w:tab/>
              <w:tab/>
              <w:tab/>
              <w:t>&lt;/APPLET_WEB_TEMPLATE_ITEM&gt;</w:t>
              <w:br/>
              <w:tab/>
              <w:tab/>
              <w:tab/>
              <w:tab/>
              <w:t>&lt;APPLET_WEB_TEMPLATE_ITEM CONTROL="PlannedCompletion" INACTIVE="N" ITEM_IDENTIFIER="1803" MARKUP_LANGUAGE="HTML" NAME="PlannedCompletion" TMPL_ITEM_HOLDER_NAME="SiebControl_1803" TYPE="Control" UPDATED="11/04/2016 12:19:04" UPDATED_BY="SADMIN" CREATED="12/24/2003 00:45:35" CREATED_BY="SADMIN" EXT_REC_TABLES="S_APPL_WT_IT_RX"&gt;</w:t>
              <w:br/>
              <w:tab/>
              <w:tab/>
              <w:tab/>
              <w:tab/>
              <w:t>&lt;/APPLET_WEB_TEMPLATE_ITEM&gt;</w:t>
              <w:br/>
              <w:tab/>
              <w:tab/>
              <w:tab/>
              <w:tab/>
              <w:t>&lt;APPLET_WEB_TEMPLATE_ITEM CONTROL="Price List" INACTIVE="N" ITEM_IDENTIFIER="2818" MARKUP_LANGUAGE="HTML" MODE="More" NAME="Price List" TMPL_ITEM_HOLDER_NAME="SiebControl_2818" TYPE="Control" UPDATED="11/04/2016 12:19:04" UPDATED_BY="SADMIN" CREATED="12/24/2003 00:45:35" CREATED_BY="SADMIN" EXT_REC_TABLES="S_APPL_WT_IT_RX"&gt;</w:t>
              <w:br/>
              <w:tab/>
              <w:tab/>
              <w:tab/>
              <w:tab/>
              <w:t>&lt;/APPLET_WEB_TEMPLATE_ITEM&gt;</w:t>
              <w:br/>
              <w:tab/>
              <w:tab/>
              <w:tab/>
              <w:tab/>
              <w:t>&lt;APPLET_WEB_TEMPLATE_ITEM CONTROL="Primary Owned By" INACTIVE="N" ITEM_IDENTIFIER="2801" MARKUP_LANGUAGE="HTML" NAME="Primary Owned By" TMPL_ITEM_HOLDER_NAME="SiebControl_2801" TYPE="Control" UPDATED="11/04/2016 12:19:04" UPDATED_BY="SADMIN" CREATED="12/24/2003 00:45:35"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Control" UPDATED="11/04/2016 12:19:04" UPDATED_BY="SADMIN" CREATED="12/24/2003 00:45:36" CREATED_BY="SADMIN" EXT_REC_TABLES="S_APPL_WT_IT_RX"&gt;</w:t>
              <w:br/>
              <w:tab/>
              <w:tab/>
              <w:tab/>
              <w:tab/>
              <w:t>&lt;/APPLET_WEB_TEMPLATE_ITEM&gt;</w:t>
              <w:br/>
              <w:tab/>
              <w:tab/>
              <w:tab/>
              <w:tab/>
              <w:t>&lt;APPLET_WEB_TEMPLATE_ITEM CONTROL="Private" INACTIVE="N" ITEM_IDENTIFIER="1306" MARKUP_LANGUAGE="HTML" MODE="More" NAME="Private" TMPL_ITEM_HOLDER_NAME="SiebControl_1306" TYPE="Control" UPDATED="11/04/2016 12:19:04" UPDATED_BY="SADMIN" CREATED="12/24/2003 00:45:36" CREATED_BY="SADMIN" EXT_REC_TABLES="S_APPL_WT_IT_RX"&gt;</w:t>
              <w:br/>
              <w:tab/>
              <w:tab/>
              <w:tab/>
              <w:tab/>
              <w:t>&lt;/APPLET_WEB_TEMPLATE_ITEM&gt;</w:t>
              <w:br/>
              <w:tab/>
              <w:tab/>
              <w:tab/>
              <w:tab/>
              <w:t>&lt;APPLET_WEB_TEMPLATE_ITEM CONTROL="Project Name" INACTIVE="N" ITEM_IDENTIFIER="2809" MARKUP_LANGUAGE="HTML" MODE="More" NAME="Project Name" TMPL_ITEM_HOLDER_NAME="SiebControl_2809" TYPE="Control" UPDATED="11/04/2016 12:19:04" UPDATED_BY="SADMIN" CREATED="12/24/2003 00:45: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4" UPDATED_BY="SADMIN" CREATED="12/24/2003 00:4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4" UPDATED_BY="SADMIN" CREATED="11/04/2016 12:19:04" CREATED_BY="SADMIN" EXT_REC_TABLES="S_APPL_WT_IT_RX"&gt;</w:t>
              <w:br/>
              <w:tab/>
              <w:tab/>
              <w:tab/>
              <w:tab/>
              <w:t>&lt;/APPLET_WEB_TEMPLATE_ITEM&gt;</w:t>
              <w:br/>
              <w:tab/>
              <w:tab/>
              <w:tab/>
              <w:tab/>
              <w:t>&lt;APPLET_WEB_TEMPLATE_ITEM CONTROL="Rate List" INACTIVE="N" ITEM_IDENTIFIER="2817" MARKUP_LANGUAGE="HTML" MODE="More" NAME="Rate List" TMPL_ITEM_HOLDER_NAME="SiebControl_2817" TYPE="Control" UPDATED="11/04/2016 12:19:04" UPDATED_BY="SADMIN" CREATED="12/24/2003 00:45:36" CREATED_BY="SADMIN" EXT_REC_TABLES="S_APPL_WT_IT_RX"&gt;</w:t>
              <w:br/>
              <w:tab/>
              <w:tab/>
              <w:tab/>
              <w:tab/>
              <w:t>&lt;/APPLET_WEB_TEMPLATE_ITEM&gt;</w:t>
              <w:br/>
              <w:tab/>
              <w:tab/>
              <w:tab/>
              <w:tab/>
              <w:t>&lt;APPLET_WEB_TEMPLATE_ITEM CONTROL="Repeat" INACTIVE="N" ITEM_IDENTIFIER="1307" MARKUP_LANGUAGE="HTML" MODE="More" NAME="Repeat" TMPL_ITEM_HOLDER_NAME="SiebControl_1307" TYPE="Control" UPDATED="11/04/2016 12:19:04" UPDATED_BY="SADMIN" CREATED="12/24/2003 00:45:36" CREATED_BY="SADMIN" EXT_REC_TABLES="S_APPL_WT_IT_RX"&gt;</w:t>
              <w:br/>
              <w:tab/>
              <w:tab/>
              <w:tab/>
              <w:tab/>
              <w:t>&lt;/APPLET_WEB_TEMPLATE_ITEM&gt;</w:t>
              <w:br/>
              <w:tab/>
              <w:tab/>
              <w:tab/>
              <w:tab/>
              <w:t>&lt;APPLET_WEB_TEMPLATE_ITEM CONTROL="Resolution Code" INACTIVE="N" ITEM_IDENTIFIER="2308" MARKUP_LANGUAGE="HTML" MODE="More" NAME="Resolution Code" TMPL_ITEM_HOLDER_NAME="SiebControl_2308" TYPE="Control" UPDATED="11/04/2016 12:19:04" UPDATED_BY="SADMIN" CREATED="12/24/2003 00:45:3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9:04" UPDATED_BY="SADMIN" CREATED="12/24/2003 00:45:37" CREATED_BY="SADMIN" EXT_REC_TABLES="S_APPL_WT_IT_RX"&gt;</w:t>
              <w:br/>
              <w:tab/>
              <w:tab/>
              <w:tab/>
              <w:tab/>
              <w:t>&lt;/APPLET_WEB_TEMPLATE_ITEM&gt;</w:t>
              <w:br/>
              <w:tab/>
              <w:tab/>
              <w:tab/>
              <w:tab/>
              <w:t>&lt;APPLET_WEB_TEMPLATE_ITEM CONTROL="Serial Number" INACTIVE="N" ITEM_IDENTIFIER="2316" MARKUP_LANGUAGE="HTML" MODE="More" NAME="Serial Number" TMPL_ITEM_HOLDER_NAME="SiebControl_2316" TYPE="Control" UPDATED="11/04/2016 12:19:04" UPDATED_BY="SADMIN" CREATED="12/24/2003 00:45:37" CREATED_BY="SADMIN" EXT_REC_TABLES="S_APPL_WT_IT_RX"&gt;</w:t>
              <w:br/>
              <w:tab/>
              <w:tab/>
              <w:tab/>
              <w:tab/>
              <w:t>&lt;/APPLET_WEB_TEMPLATE_ITEM&gt;</w:t>
              <w:br/>
              <w:tab/>
              <w:tab/>
              <w:tab/>
              <w:tab/>
              <w:t>&lt;APPLET_WEB_TEMPLATE_ITEM CONTROL="Started" INACTIVE="N" ITEM_IDENTIFIER="1806" MARKUP_LANGUAGE="HTML" MODE="More" NAME="Started" TMPL_ITEM_HOLDER_NAME="SiebControl_1806" TYPE="Control" UPDATED="11/04/2016 12:19:04" UPDATED_BY="SADMIN" CREATED="12/24/2003 00:45:37"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2:19:04" UPDATED_BY="SADMIN" CREATED="12/24/2003 00:45:37" CREATED_BY="SADMIN" EXT_REC_TABLES="S_APPL_WT_IT_RX"&gt;</w:t>
              <w:br/>
              <w:tab/>
              <w:tab/>
              <w:tab/>
              <w:tab/>
              <w:t>&lt;/APPLET_WEB_TEMPLATE_ITEM&gt;</w:t>
              <w:br/>
              <w:tab/>
              <w:tab/>
              <w:tab/>
              <w:tab/>
              <w:t>&lt;APPLET_WEB_TEMPLATE_ITEM CONTROL="Suppress Calendar" INACTIVE="N" ITEM_IDENTIFIER="2804" MARKUP_LANGUAGE="HTML" NAME="Suppress Calendar" TMPL_ITEM_HOLDER_NAME="SiebControl_2804" TYPE="Control" UPDATED="11/04/2016 12:19:04" UPDATED_BY="SADMIN" CREATED="12/24/2003 00:45:3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04" UPDATED_BY="SADMIN" CREATED="12/24/2003 00:45:37"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2:19:04" UPDATED_BY="SADMIN" CREATED="12/24/2003 00:45:38"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19:04" UPDATED_BY="SADMIN" CREATED="12/24/2003 00:45: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04" UPDATED_BY="SADMIN" CREATED="12/24/2003 00:4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7" UPDATED_BY="SADMIN" CREATED="12/24/2003 00:45:38" CREATED_BY="SADMIN" EXT_REC_TABLES="S_APPL_WTMPL_RX"&gt;</w:t>
              <w:br/>
              <w:tab/>
              <w:tab/>
              <w:tab/>
              <w:tab/>
              <w:t>&lt;APPLET_WEB_TEMPLATE_ITEM COLUMN_SPAN="15" CONTROL="AccountLocation" EXPRESSION="Siebel Financial Services" EXT_EXPRESSION="GetProfileAttr(&amp;quot;ApplicationName&amp;quot;) = &amp;quot;Siebel Financial Services&amp;quot;" GRID_PROPERTY="FormattedHtml" INACTIVE="N" ITEM_IDENTIFIER="17076" MARKUP_LANGUAGE="HTML" NAME="AccountLocation" ROW_SPAN="3" TMPL_ITEM_HOLDER_NAME="SiebControl_17_76" TYPE="Control" UPDATED="11/04/2016 12:19:04" UPDATED_BY="SADMIN" CREATED="12/24/2003 00:45:38" CREATED_BY="SADMIN" EXT_REC_TABLES="S_APPL_WT_IT_RX"&gt;</w:t>
              <w:br/>
              <w:tab/>
              <w:tab/>
              <w:tab/>
              <w:tab/>
              <w:t>&lt;/APPLET_WEB_TEMPLATE_ITEM&gt;</w:t>
              <w:br/>
              <w:tab/>
              <w:tab/>
              <w:tab/>
              <w:tab/>
              <w:t>&lt;APPLET_WEB_TEMPLATE_ITEM COLUMN_SPAN="15" CONTROL="AccountLocation" EXPRESSION="Siebel Life Sciences" EXT_EXPRESSION="GetProfileAttr(&amp;quot;ApplicationName&amp;quot;) = &amp;quot;Siebel Life Sciences&amp;quot;" GRID_PROPERTY="FormattedHtml" INACTIVE="N" ITEM_IDENTIFIER="6071" MARKUP_LANGUAGE="HTML" NAME="AccountLocation2" ROW_SPAN="3" TMPL_ITEM_HOLDER_NAME="SiebControl_6_71" TYPE="Control" UPDATED="11/04/2016 12:19:04" UPDATED_BY="SADMIN" CREATED="12/24/2003 00:45:38" CREATED_BY="SADMIN" EXT_REC_TABLES="S_APPL_WT_IT_RX"&gt;</w:t>
              <w:br/>
              <w:tab/>
              <w:tab/>
              <w:tab/>
              <w:tab/>
              <w:t>&lt;/APPLET_WEB_TEMPLATE_ITEM&gt;</w:t>
              <w:br/>
              <w:tab/>
              <w:tab/>
              <w:tab/>
              <w:tab/>
              <w:t>&lt;APPLET_WEB_TEMPLATE_ITEM COLUMN_SPAN="13" CONTROL="AccountLocation" EXPRESSION="Siebel Financial Services" EXT_EXPRESSION="GetProfileAttr(&amp;quot;ApplicationName&amp;quot;) = &amp;quot;Siebel Financial Services&amp;quot;" GRID_PROPERTY="FormattedLabel" INACTIVE="N" ITEM_IDENTIFIER="17063" MARKUP_LANGUAGE="HTML" NAME="AccountLocationLabel" ROW_SPAN="3" TMPL_ITEM_HOLDER_NAME="siebcontrol" TYPE="Control" UPDATED="12/24/2003 00:45:39" UPDATED_BY="SADMIN" CREATED="12/24/2003 00:45:39" CREATED_BY="SADMIN" EXT_REC_TABLES="S_APPL_WT_IT_RX"&gt;</w:t>
              <w:br/>
              <w:tab/>
              <w:tab/>
              <w:tab/>
              <w:tab/>
              <w:t>&lt;/APPLET_WEB_TEMPLATE_ITEM&gt;</w:t>
              <w:br/>
              <w:tab/>
              <w:tab/>
              <w:tab/>
              <w:tab/>
              <w:t>&lt;APPLET_WEB_TEMPLATE_ITEM COLUMN_SPAN="12" CONTROL="AccountLocation" EXPRESSION="Siebel Life Sciences" EXT_EXPRESSION="GetProfileAttr(&amp;quot;ApplicationName&amp;quot;) = &amp;quot;Siebel Life Sciences&amp;quot;" GRID_PROPERTY="FormattedLabel" INACTIVE="N" ITEM_IDENTIFIER="6059" MARKUP_LANGUAGE="HTML" NAME="AccountLocationLabel2" ROW_SPAN="3" TMPL_ITEM_HOLDER_NAME="siebcontrol" TYPE="Control" UPDATED="12/24/2003 00:45:39" UPDATED_BY="SADMIN" CREATED="12/24/2003 00:45:39" CREATED_BY="SADMIN" EXT_REC_TABLES="S_APPL_WT_IT_RX"&gt;</w:t>
              <w:br/>
              <w:tab/>
              <w:tab/>
              <w:tab/>
              <w:tab/>
              <w:t>&lt;/APPLET_WEB_TEMPLATE_ITEM&gt;</w:t>
              <w:br/>
              <w:tab/>
              <w:tab/>
              <w:tab/>
              <w:tab/>
              <w:t>&lt;APPLET_WEB_TEMPLATE_ITEM COLUMN_SPAN="15" CONTROL="AccountName" EXT_EXPRESSION="(GetProfileAttr(&amp;quot;ApplicationName&amp;quot;) &amp;lt;&amp;gt; &amp;quot;Siebel Life Sciences&amp;quot;)" GRID_PROPERTY="FormattedHtml" INACTIVE="N" ITEM_IDENTIFIER="11076" MARKUP_LANGUAGE="HTML" NAME="AccountName" ROW_SPAN="3" TMPL_ITEM_HOLDER_NAME="SiebControl_11_76" TYPE="Control" UPDATED="11/04/2016 12:19:04" UPDATED_BY="SADMIN" CREATED="12/24/2003 00:45:39" CREATED_BY="SADMIN" EXT_REC_TABLES="S_APPL_WT_IT_RX"&gt;</w:t>
              <w:br/>
              <w:tab/>
              <w:tab/>
              <w:tab/>
              <w:tab/>
              <w:t>&lt;/APPLET_WEB_TEMPLATE_ITEM&gt;</w:t>
              <w:br/>
              <w:tab/>
              <w:tab/>
              <w:tab/>
              <w:tab/>
              <w:t>&lt;APPLET_WEB_TEMPLATE_ITEM COLUMN_SPAN="13" CONTROL="AccountName" EXT_EXPRESSION="(GetProfileAttr(&amp;quot;ApplicationName&amp;quot;) &amp;lt;&amp;gt; &amp;quot;Siebel Life Sciences&amp;quot;)" GRID_PROPERTY="FormattedLabel" INACTIVE="N" ITEM_IDENTIFIER="11063" MARKUP_LANGUAGE="HTML" NAME="AccountNameLabel" ROW_SPAN="3" TMPL_ITEM_HOLDER_NAME="siebcontrol" TYPE="Control" UPDATED="12/24/2003 00:45:39" UPDATED_BY="SADMIN" CREATED="12/24/2003 00:4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4" UPDATED_BY="SADMIN" CREATED="11/04/2016 12:19:04" CREATED_BY="SADMIN" EXT_REC_TABLES="S_APPL_WT_IT_RX"&gt;</w:t>
              <w:br/>
              <w:tab/>
              <w:tab/>
              <w:tab/>
              <w:tab/>
              <w:t>&lt;/APPLET_WEB_TEMPLATE_ITEM&gt;</w:t>
              <w:br/>
              <w:tab/>
              <w:tab/>
              <w:tab/>
              <w:tab/>
              <w:t>&lt;APPLET_WEB_TEMPLATE_ITEM COLUMN_SPAN="15" CONTROL="Asset Number" EXPRESSION="Siebel Financial Services" EXT_EXPRESSION="GetProfileAttr(&amp;quot;ApplicationName&amp;quot;) = &amp;quot;Siebel Financial Services&amp;quot;" GRID_PROPERTY="FormattedHtml" INACTIVE="N" ITEM_IDENTIFIER="14044" MARKUP_LANGUAGE="HTML" NAME="Asset Number" ROW_SPAN="3" TMPL_ITEM_HOLDER_NAME="SiebControl_14_44" TYPE="Control" UPDATED="11/04/2016 12:19:04" UPDATED_BY="SADMIN" CREATED="12/24/2003 00:45:39" CREATED_BY="SADMIN" EXT_REC_TABLES="S_APPL_WT_IT_RX"&gt;</w:t>
              <w:br/>
              <w:tab/>
              <w:tab/>
              <w:tab/>
              <w:tab/>
              <w:t>&lt;/APPLET_WEB_TEMPLATE_ITEM&gt;</w:t>
              <w:br/>
              <w:tab/>
              <w:tab/>
              <w:tab/>
              <w:tab/>
              <w:t>&lt;APPLET_WEB_TEMPLATE_ITEM COLUMN_SPAN="15" CONTROL="Asset Number2" EXPRESSION="Siebel Life Sciences" EXT_EXPRESSION="GetProfileAttr(&amp;quot;ApplicationName&amp;quot;) = &amp;quot;Siebel Life Sciences&amp;quot;" GRID_PROPERTY="FormattedHtml" INACTIVE="N" ITEM_IDENTIFIER="18071" MARKUP_LANGUAGE="HTML" MODE="More" NAME="Asset Number2" ROW_SPAN="3" TMPL_ITEM_HOLDER_NAME="SiebControl_18_71" TYPE="Control" UPDATED="11/04/2016 12:19:04" UPDATED_BY="SADMIN" CREATED="12/24/2003 00:45:39" CREATED_BY="SADMIN" EXT_REC_TABLES="S_APPL_WT_IT_RX"&gt;</w:t>
              <w:br/>
              <w:tab/>
              <w:tab/>
              <w:tab/>
              <w:tab/>
              <w:t>&lt;/APPLET_WEB_TEMPLATE_ITEM&gt;</w:t>
              <w:br/>
              <w:tab/>
              <w:tab/>
              <w:tab/>
              <w:tab/>
              <w:t>&lt;APPLET_WEB_TEMPLATE_ITEM COLUMN_SPAN="12" CONTROL="Asset Number2" EXPRESSION="Siebel Life Sciences" EXT_EXPRESSION="GetProfileAttr(&amp;quot;ApplicationName&amp;quot;) = &amp;quot;Siebel Life Sciences&amp;quot;" GRID_PROPERTY="FormattedLabel" INACTIVE="N" ITEM_IDENTIFIER="18059" MARKUP_LANGUAGE="HTML" MODE="More" NAME="Asset Number2Label" ROW_SPAN="3" TMPL_ITEM_HOLDER_NAME="siebcontrol" TYPE="Control" UPDATED="12/24/2003 00:45:39" UPDATED_BY="SADMIN" CREATED="12/24/2003 00:45:39" CREATED_BY="SADMIN" EXT_REC_TABLES="S_APPL_WT_IT_RX"&gt;</w:t>
              <w:br/>
              <w:tab/>
              <w:tab/>
              <w:tab/>
              <w:tab/>
              <w:t>&lt;/APPLET_WEB_TEMPLATE_ITEM&gt;</w:t>
              <w:br/>
              <w:tab/>
              <w:tab/>
              <w:tab/>
              <w:tab/>
              <w:t>&lt;APPLET_WEB_TEMPLATE_ITEM COLUMN_SPAN="13" CONTROL="Asset Number" EXPRESSION="Siebel Financial Services" EXT_EXPRESSION="GetProfileAttr(&amp;quot;ApplicationName&amp;quot;) = &amp;quot;Siebel Financial Services&amp;quot;" GRID_PROPERTY="FormattedLabel" INACTIVE="N" ITEM_IDENTIFIER="14031" MARKUP_LANGUAGE="HTML" NAME="Asset NumberLabel" ROW_SPAN="3" TMPL_ITEM_HOLDER_NAME="siebcontrol" TYPE="Control" UPDATED="12/24/2003 00:45:40" UPDATED_BY="SADMIN" CREATED="12/24/2003 00:45:40" CREATED_BY="SADMIN" EXT_REC_TABLES="S_APPL_WT_IT_RX"&gt;</w:t>
              <w:br/>
              <w:tab/>
              <w:tab/>
              <w:tab/>
              <w:tab/>
              <w:t>&lt;/APPLET_WEB_TEMPLATE_ITEM&gt;</w:t>
              <w:br/>
              <w:tab/>
              <w:tab/>
              <w:tab/>
              <w:tab/>
              <w:t>&lt;APPLET_WEB_TEMPLATE_ITEM COLUMN_SPAN="15" CONTROL="Attachment" EXPRESSION="Siebel Life Sciences" EXT_EXPRESSION="GetProfileAttr(&amp;quot;ApplicationName&amp;quot;) = &amp;quot;Siebel Life Sciences&amp;quot;" GRID_PROPERTY="FormattedHtml" INACTIVE="N" ITEM_IDENTIFIER="24071" MARKUP_LANGUAGE="HTML" MODE="More" NAME="Attachment" ROW_SPAN="3" TMPL_ITEM_HOLDER_NAME="SiebControl_24_71" TYPE="Control" UPDATED="11/04/2016 12:19:04" UPDATED_BY="SADMIN" CREATED="12/24/2003 00:45:40" CREATED_BY="SADMIN" EXT_REC_TABLES="S_APPL_WT_IT_RX"&gt;</w:t>
              <w:br/>
              <w:tab/>
              <w:tab/>
              <w:tab/>
              <w:tab/>
              <w:t>&lt;/APPLET_WEB_TEMPLATE_ITEM&gt;</w:t>
              <w:br/>
              <w:tab/>
              <w:tab/>
              <w:tab/>
              <w:tab/>
              <w:t>&lt;APPLET_WEB_TEMPLATE_ITEM COLUMN_SPAN="12" CONTROL="Attachment" EXPRESSION="Siebel Life Sciences" EXT_EXPRESSION="GetProfileAttr(&amp;quot;ApplicationName&amp;quot;) = &amp;quot;Siebel Life Sciences&amp;quot;" GRID_PROPERTY="FormattedLabel" INACTIVE="N" ITEM_IDENTIFIER="24059" MARKUP_LANGUAGE="HTML" MODE="More" NAME="AttachmentLabel" ROW_SPAN="3" TMPL_ITEM_HOLDER_NAME="siebcontrol" TYPE="Control" UPDATED="12/24/2003 00:45:40" UPDATED_BY="SADMIN" CREATED="12/24/2003 00:45:40" CREATED_BY="SADMIN" EXT_REC_TABLES="S_APPL_WT_IT_RX"&gt;</w:t>
              <w:br/>
              <w:tab/>
              <w:tab/>
              <w:tab/>
              <w:tab/>
              <w:t>&lt;/APPLET_WEB_TEMPLATE_ITEM&gt;</w:t>
              <w:br/>
              <w:tab/>
              <w:tab/>
              <w:tab/>
              <w:tab/>
              <w:t>&lt;APPLET_WEB_TEMPLATE_ITEM COLUMN_SPAN="5" CONTROL="Billable Flag" EXPRESSION="Siebel Life Sciences" EXT_EXPRESSION="GetProfileAttr(&amp;quot;ApplicationName&amp;quot;) = &amp;quot;Siebel Life Sciences&amp;quot;" GRID_PROPERTY="FormattedHtml" INACTIVE="N" ITEM_IDENTIFIER="18100" MARKUP_LANGUAGE="HTML" MODE="More" NAME="Billable Flag" ROW_SPAN="3" TMPL_ITEM_HOLDER_NAME="SiebControl_18_100" TYPE="Control" UPDATED="11/04/2016 12:19:04" UPDATED_BY="SADMIN" CREATED="12/24/2003 00:45:40" CREATED_BY="SADMIN" EXT_REC_TABLES="S_APPL_WT_IT_RX"&gt;</w:t>
              <w:br/>
              <w:tab/>
              <w:tab/>
              <w:tab/>
              <w:tab/>
              <w:t>&lt;/APPLET_WEB_TEMPLATE_ITEM&gt;</w:t>
              <w:br/>
              <w:tab/>
              <w:tab/>
              <w:tab/>
              <w:tab/>
              <w:t>&lt;APPLET_WEB_TEMPLATE_ITEM COLUMN_SPAN="13" CONTROL="Billable Flag" EXPRESSION="Siebel Life Sciences" EXT_EXPRESSION="GetProfileAttr(&amp;quot;ApplicationName&amp;quot;) = &amp;quot;Siebel Life Sciences&amp;quot;" GRID_PROPERTY="FormattedLabel" INACTIVE="N" ITEM_IDENTIFIER="18087" MARKUP_LANGUAGE="HTML" MODE="More" NAME="Billable FlagLabel" ROW_SPAN="3" TMPL_ITEM_HOLDER_NAME="siebcontrol" TYPE="Control" UPDATED="12/24/2003 00:45:40" UPDATED_BY="SADMIN" CREATED="12/24/2003 00:45:40" CREATED_BY="SADMIN" EXT_REC_TABLES="S_APPL_WT_IT_RX"&gt;</w:t>
              <w:br/>
              <w:tab/>
              <w:tab/>
              <w:tab/>
              <w:tab/>
              <w:t>&lt;/APPLET_WEB_TEMPLATE_ITEM&gt;</w:t>
              <w:br/>
              <w:tab/>
              <w:tab/>
              <w:tab/>
              <w:tab/>
              <w:t>&lt;APPLET_WEB_TEMPLATE_ITEM COLUMN_SPAN="15" CONTROL="Brand" EXPRESSION="Siebel Hospitality" EXT_EXPRESSION="GetProfileAttr(&amp;quot;ApplicationName&amp;quot;) = &amp;quot;Siebel Hospitality&amp;quot;" GRID_PROPERTY="FormattedHtml" INACTIVE="N" ITEM_IDENTIFIER="17106" MARKUP_LANGUAGE="HTML" NAME="Brand" ROW_SPAN="3" TMPL_ITEM_HOLDER_NAME="SiebControl_17_106" TYPE="Control" UPDATED="11/04/2016 12:19:04" UPDATED_BY="SADMIN" CREATED="12/24/2003 00:45:40" CREATED_BY="SADMIN" EXT_REC_TABLES="S_APPL_WT_IT_RX"&gt;</w:t>
              <w:br/>
              <w:tab/>
              <w:tab/>
              <w:tab/>
              <w:tab/>
              <w:t>&lt;/APPLET_WEB_TEMPLATE_ITEM&gt;</w:t>
              <w:br/>
              <w:tab/>
              <w:tab/>
              <w:tab/>
              <w:tab/>
              <w:t>&lt;APPLET_WEB_TEMPLATE_ITEM COLUMN_SPAN="10" CONTROL="Brand" EXPRESSION="Siebel Hospitality" EXT_EXPRESSION="GetProfileAttr(&amp;quot;ApplicationName&amp;quot;) = &amp;quot;Siebel Hospitality&amp;quot;" GRID_PROPERTY="FormattedLabel" INACTIVE="N" ITEM_IDENTIFIER="17096" MARKUP_LANGUAGE="HTML" NAME="BrandLabel" ROW_SPAN="3" TMPL_ITEM_HOLDER_NAME="siebcontrol" TYPE="Control" UPDATED="12/24/2003 00:45:40" UPDATED_BY="SADMIN" CREATED="12/24/2003 00:45:40" CREATED_BY="SADMIN" EXT_REC_TABLES="S_APPL_WT_IT_RX"&gt;</w:t>
              <w:br/>
              <w:tab/>
              <w:tab/>
              <w:tab/>
              <w:tab/>
              <w:t>&lt;/APPLET_WEB_TEMPLATE_ITEM&gt;</w:t>
              <w:br/>
              <w:tab/>
              <w:tab/>
              <w:tab/>
              <w:tab/>
              <w:t>&lt;APPLET_WEB_TEMPLATE_ITEM COLUMN_SPAN="15" CONTROL="Call Report" EXPRESSION="Siebel Financial Services" EXT_EXPRESSION="GetProfileAttr(&amp;quot;ApplicationName&amp;quot;) = &amp;quot;Siebel Financial Services&amp;quot;" GRID_PROPERTY="FormattedHtml" INACTIVE="N" ITEM_IDENTIFIER="14106" MARKUP_LANGUAGE="HTML" NAME="Call Report" ROW_SPAN="3" TMPL_ITEM_HOLDER_NAME="SiebControl_14_106" TYPE="Control" UPDATED="11/04/2016 12:19:04" UPDATED_BY="SADMIN" CREATED="12/24/2003 00:45:41" CREATED_BY="SADMIN" EXT_REC_TABLES="S_APPL_WT_IT_RX"&gt;</w:t>
              <w:br/>
              <w:tab/>
              <w:tab/>
              <w:tab/>
              <w:tab/>
              <w:t>&lt;/APPLET_WEB_TEMPLATE_ITEM&gt;</w:t>
              <w:br/>
              <w:tab/>
              <w:tab/>
              <w:tab/>
              <w:tab/>
              <w:t>&lt;APPLET_WEB_TEMPLATE_ITEM COLUMN_SPAN="12" CONTROL="Call Report" EXPRESSION="Siebel Financial Services" EXT_EXPRESSION="GetProfileAttr(&amp;quot;ApplicationName&amp;quot;) = &amp;quot;Siebel Financial Services&amp;quot;" GRID_PROPERTY="FormattedLabel" INACTIVE="N" ITEM_IDENTIFIER="14094" MARKUP_LANGUAGE="HTML" NAME="Call ReportLabel" ROW_SPAN="3" TMPL_ITEM_HOLDER_NAME="siebcontrol" TYPE="Control" UPDATED="12/24/2003 00:45:41" UPDATED_BY="SADMIN" CREATED="12/24/2003 00:45:41" CREATED_BY="SADMIN" EXT_REC_TABLES="S_APPL_WT_IT_RX"&gt;</w:t>
              <w:br/>
              <w:tab/>
              <w:tab/>
              <w:tab/>
              <w:tab/>
              <w:t>&lt;/APPLET_WEB_TEMPLATE_ITEM&gt;</w:t>
              <w:br/>
              <w:tab/>
              <w:tab/>
              <w:tab/>
              <w:tab/>
              <w:t>&lt;APPLET_WEB_TEMPLATE_ITEM COLUMN_SPAN="15" CONTROL="Category" EXPRESSION="Siebel Automotive" EXT_EXPRESSION="GetProfileAttr(&amp;quot;ApplicationName&amp;quot;) = &amp;quot;Siebel Automotive&amp;quot;" GRID_PROPERTY="FormattedHtml" INACTIVE="N" ITEM_IDENTIFIER="8013" MARKUP_LANGUAGE="HTML" NAME="Category" ROW_SPAN="3" TMPL_ITEM_HOLDER_NAME="SiebControl_8_13" TYPE="Control" UPDATED="11/04/2016 12:19:04" UPDATED_BY="SADMIN" CREATED="12/24/2003 00:45:41" CREATED_BY="SADMIN" EXT_REC_TABLES="S_APPL_WT_IT_RX"&gt;</w:t>
              <w:br/>
              <w:tab/>
              <w:tab/>
              <w:tab/>
              <w:tab/>
              <w:t>&lt;/APPLET_WEB_TEMPLATE_ITEM&gt;</w:t>
              <w:br/>
              <w:tab/>
              <w:tab/>
              <w:tab/>
              <w:tab/>
              <w:t>&lt;APPLET_WEB_TEMPLATE_ITEM COLUMN_SPAN="11" CONTROL="Category" EXPRESSION="Siebel Automotive" EXT_EXPRESSION="GetProfileAttr(&amp;quot;ApplicationName&amp;quot;) = &amp;quot;Siebel Automotive&amp;quot;" GRID_PROPERTY="FormattedLabel" INACTIVE="N" ITEM_IDENTIFIER="8002" MARKUP_LANGUAGE="HTML" NAME="CategoryLabel" ROW_SPAN="3" TMPL_ITEM_HOLDER_NAME="siebcontrol" TYPE="Control" UPDATED="12/24/2003 00:45:41" UPDATED_BY="SADMIN" CREATED="12/24/2003 00:45:41" CREATED_BY="SADMIN" EXT_REC_TABLES="S_APPL_WT_IT_RX"&gt;</w:t>
              <w:br/>
              <w:tab/>
              <w:tab/>
              <w:tab/>
              <w:tab/>
              <w:t>&lt;/APPLET_WEB_TEMPLATE_ITEM&gt;</w:t>
              <w:br/>
              <w:tab/>
              <w:tab/>
              <w:tab/>
              <w:tab/>
              <w:t>&lt;APPLET_WEB_TEMPLATE_ITEM CONTROL="Claim Number" INACTIVE="N" ITEM_IDENTIFIER="2817" MARKUP_LANGUAGE="HTML" MODE="More" NAME="Claim Number" TYPE="Control" UPDATED="12/24/2003 00:45:41" UPDATED_BY="SADMIN" CREATED="12/24/2003 00:45:41" CREATED_BY="SADMIN"&gt;</w:t>
              <w:br/>
              <w:tab/>
              <w:tab/>
              <w:tab/>
              <w:tab/>
              <w:t>&lt;/APPLET_WEB_TEMPLATE_ITEM&gt;</w:t>
              <w:br/>
              <w:tab/>
              <w:tab/>
              <w:tab/>
              <w:tab/>
              <w:t>&lt;APPLET_WEB_TEMPLATE_ITEM CONTROL="Class" INACTIVE="N" ITEM_IDENTIFIER="1325" MARKUP_LANGUAGE="HTML" MODE="More" NAME="Class" TYPE="Control" UPDATED="12/24/2003 00:45:41" UPDATED_BY="SADMIN" CREATED="12/24/2003 00:45:41" CREATED_BY="SADMIN"&gt;</w:t>
              <w:br/>
              <w:tab/>
              <w:tab/>
              <w:tab/>
              <w:tab/>
              <w:t>&lt;/APPLET_WEB_TEMPLATE_ITEM&gt;</w:t>
              <w:br/>
              <w:tab/>
              <w:tab/>
              <w:tab/>
              <w:tab/>
              <w:t>&lt;APPLET_WEB_TEMPLATE_ITEM COLUMN_SPAN="15" CONTROL="Class" EXPRESSION="Siebel Life Sciences" EXT_EXPRESSION="GetProfileAttr(&amp;quot;ApplicationName&amp;quot;) = &amp;quot;Siebel Life Sciences&amp;quot;" GRID_PROPERTY="FormattedHtml" INACTIVE="N" ITEM_IDENTIFIER="18015" MARKUP_LANGUAGE="HTML" MODE="More" NAME="Class2" ROW_SPAN="3" TMPL_ITEM_HOLDER_NAME="SiebControl_18_15" TYPE="Control" UPDATED="11/04/2016 12:19:04" UPDATED_BY="SADMIN" CREATED="12/24/2003 00:45:41" CREATED_BY="SADMIN" EXT_REC_TABLES="S_APPL_WT_IT_RX"&gt;</w:t>
              <w:br/>
              <w:tab/>
              <w:tab/>
              <w:tab/>
              <w:tab/>
              <w:t>&lt;/APPLET_WEB_TEMPLATE_ITEM&gt;</w:t>
              <w:br/>
              <w:tab/>
              <w:tab/>
              <w:tab/>
              <w:tab/>
              <w:t>&lt;APPLET_WEB_TEMPLATE_ITEM COLUMN_SPAN="13" CONTROL="Class" EXPRESSION="Siebel Life Sciences" EXT_EXPRESSION="GetProfileAttr(&amp;quot;ApplicationName&amp;quot;) = &amp;quot;Siebel Life Sciences&amp;quot;" GRID_PROPERTY="FormattedLabel" INACTIVE="N" ITEM_IDENTIFIER="18002" MARKUP_LANGUAGE="HTML" MODE="More" NAME="ClassLabel" ROW_SPAN="3" TMPL_ITEM_HOLDER_NAME="siebcontrol" TYPE="Control" UPDATED="12/24/2003 00:45:42" UPDATED_BY="SADMIN" CREATED="12/24/2003 00:45:42" CREATED_BY="SADMIN" EXT_REC_TABLES="S_APPL_WT_IT_RX"&gt;</w:t>
              <w:br/>
              <w:tab/>
              <w:tab/>
              <w:tab/>
              <w:tab/>
              <w:t>&lt;/APPLET_WEB_TEMPLATE_ITEM&gt;</w:t>
              <w:br/>
              <w:tab/>
              <w:tab/>
              <w:tab/>
              <w:tab/>
              <w:t>&lt;APPLET_WEB_TEMPLATE_ITEM COLUMN_SPAN="15" CONTROL="Comment" EXT_EXPRESSION="(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Html" INACTIVE="N" ITEM_IDENTIFIER="8013" MARKUP_LANGUAGE="HTML" NAME="Comment" ROW_SPAN="6" TMPL_ITEM_HOLDER_NAME="SiebControl_8_13" TYPE="Control" UPDATED="11/04/2016 12:19:05" UPDATED_BY="SADMIN" CREATED="12/24/2003 00:45:42" CREATED_BY="SADMIN" EXT_REC_TABLES="S_APPL_WT_IT_RX"&gt;</w:t>
              <w:br/>
              <w:tab/>
              <w:tab/>
              <w:tab/>
              <w:tab/>
              <w:t>&lt;/APPLET_WEB_TEMPLATE_ITEM&gt;</w:t>
              <w:br/>
              <w:tab/>
              <w:tab/>
              <w:tab/>
              <w:tab/>
              <w:t>&lt;APPLET_WEB_TEMPLATE_ITEM COLUMN_SPAN="15" CONTROL="Comment3" EXPRESSION="Siebel Automotive" EXT_EXPRESSION="GetProfileAttr(&amp;quot;ApplicationName&amp;quot;) = &amp;quot;Siebel Automotive&amp;quot;" GRID_PROPERTY="FormattedHtml" INACTIVE="N" ITEM_IDENTIFIER="11013" MARKUP_LANGUAGE="HTML" NAME="Comment3" ROW_SPAN="4" TMPL_ITEM_HOLDER_NAME="SiebControl_11_13" TYPE="Control" UPDATED="11/04/2016 12:19:05" UPDATED_BY="SADMIN" CREATED="12/24/2003 00:45:42" CREATED_BY="SADMIN" EXT_REC_TABLES="S_APPL_WT_IT_RX"&gt;</w:t>
              <w:br/>
              <w:tab/>
              <w:tab/>
              <w:tab/>
              <w:tab/>
              <w:t>&lt;/APPLET_WEB_TEMPLATE_ITEM&gt;</w:t>
              <w:br/>
              <w:tab/>
              <w:tab/>
              <w:tab/>
              <w:tab/>
              <w:t>&lt;APPLET_WEB_TEMPLATE_ITEM COLUMN_SPAN="11" COMMENTS="7.7 set label height of large text field to 24 pixels" CONTROL="Comment3" EXPRESSION="Siebel Automotive" EXT_EXPRESSION="GetProfileAttr(&amp;quot;ApplicationName&amp;quot;) = &amp;quot;Siebel Automotive&amp;quot;" GRID_PROPERTY="FormattedLabel" INACTIVE="N" ITEM_IDENTIFIER="11002" MARKUP_LANGUAGE="HTML" NAME="Comment3Label" ROW_SPAN="3" TMPL_ITEM_HOLDER_NAME="siebcontrol" TYPE="Control" UPDATED="12/24/2003 00:45:42" UPDATED_BY="SADMIN" CREATED="12/24/2003 00:45:42" CREATED_BY="SADMIN" EXT_REC_TABLES="S_APPL_WT_IT_RX"&gt;</w:t>
              <w:br/>
              <w:tab/>
              <w:tab/>
              <w:tab/>
              <w:tab/>
              <w:t>&lt;/APPLET_WEB_TEMPLATE_ITEM&gt;</w:t>
              <w:br/>
              <w:tab/>
              <w:tab/>
              <w:tab/>
              <w:tab/>
              <w:t>&lt;APPLET_WEB_TEMPLATE_ITEM COLUMN_SPAN="11" COMMENTS="7.7 set label height of large text field to 24 pixels" CONTROL="Comment" EXT_EXPRESSION="(GetProfileAttr(&amp;quot;ApplicationName&amp;quot;) &amp;lt;&amp;gt; &amp;quot;Siebel Automotiv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Label" INACTIVE="N" ITEM_IDENTIFIER="8002" MARKUP_LANGUAGE="HTML" NAME="CommentLabel" ROW_SPAN="3" TMPL_ITEM_HOLDER_NAME="siebcontrol" TYPE="Control" UPDATED="11/04/2016 12:19:05" UPDATED_BY="SADMIN" CREATED="12/24/2003 00:45:42" CREATED_BY="SADMIN" EXT_REC_TABLES="S_APPL_WT_IT_RX"&gt;</w:t>
              <w:br/>
              <w:tab/>
              <w:tab/>
              <w:tab/>
              <w:tab/>
              <w:t>&lt;/APPLET_WEB_TEMPLATE_ITEM&gt;</w:t>
              <w:br/>
              <w:tab/>
              <w:tab/>
              <w:tab/>
              <w:tab/>
              <w:t>&lt;APPLET_WEB_TEMPLATE_ITEM COLUMN_SPAN="15" CONTROL="Comments" EXPRESSION="Siebel Financial Services" EXT_EXPRESSION="GetProfileAttr(&amp;quot;ApplicationName&amp;quot;) = &amp;quot;Siebel Financial Services&amp;quot;" GRID_PROPERTY="FormattedHtml" INACTIVE="N" ITEM_IDENTIFIER="8013" MARKUP_LANGUAGE="HTML" NAME="Comments" ROW_SPAN="10" TMPL_ITEM_HOLDER_NAME="SiebControl_8_13" TYPE="Control" UPDATED="11/04/2016 12:19:05" UPDATED_BY="SADMIN" CREATED="12/24/2003 00:45:42" CREATED_BY="SADMIN" EXT_REC_TABLES="S_APPL_WT_IT_RX"&gt;</w:t>
              <w:br/>
              <w:tab/>
              <w:tab/>
              <w:tab/>
              <w:tab/>
              <w:t>&lt;/APPLET_WEB_TEMPLATE_ITEM&gt;</w:t>
              <w:br/>
              <w:tab/>
              <w:tab/>
              <w:tab/>
              <w:tab/>
              <w:t>&lt;APPLET_WEB_TEMPLATE_ITEM COLUMN_SPAN="15" CONTROL="Comments" EXPRESSION="Siebel Hospitality" EXT_EXPRESSION="GetProfileAttr(&amp;quot;ApplicationName&amp;quot;) = &amp;quot;Siebel Hospitality&amp;quot;" GRID_PROPERTY="FormattedHtml" INACTIVE="N" ITEM_IDENTIFIER="8013" MARKUP_LANGUAGE="HTML" NAME="Comments2" ROW_SPAN="10" TMPL_ITEM_HOLDER_NAME="SiebControl_8_13" TYPE="Control" UPDATED="11/04/2016 12:19:05" UPDATED_BY="SADMIN" CREATED="12/24/2003 00:45:43" CREATED_BY="SADMIN" EXT_REC_TABLES="S_APPL_WT_IT_RX"&gt;</w:t>
              <w:br/>
              <w:tab/>
              <w:tab/>
              <w:tab/>
              <w:tab/>
              <w:t>&lt;/APPLET_WEB_TEMPLATE_ITEM&gt;</w:t>
              <w:br/>
              <w:tab/>
              <w:tab/>
              <w:tab/>
              <w:tab/>
              <w:t>&lt;APPLET_WEB_TEMPLATE_ITEM COLUMN_SPAN="15" COMMENTS="7.7 set label height of large text field to 24 pixels" CONTROL="Comments" EXPRESSION="Siebel Financial Services" EXT_EXPRESSION="GetProfileAttr(&amp;quot;ApplicationName&amp;quot;) = &amp;quot;Siebel Financial Services&amp;quot;" GRID_PROPERTY="FormattedLabel" INACTIVE="Y" ITEM_IDENTIFIER="8002" MARKUP_LANGUAGE="HTML" NAME="CommentsLabel" ROW_SPAN="3" TMPL_ITEM_HOLDER_NAME="siebcontrol" TYPE="Control" UPDATED="12/24/2003 00:45:43" UPDATED_BY="SADMIN" CREATED="12/24/2003 00:45:43" CREATED_BY="SADMIN" EXT_REC_TABLES="S_APPL_WT_IT_RX"&gt;</w:t>
              <w:br/>
              <w:tab/>
              <w:tab/>
              <w:tab/>
              <w:tab/>
              <w:t>&lt;/APPLET_WEB_TEMPLATE_ITEM&gt;</w:t>
              <w:br/>
              <w:tab/>
              <w:tab/>
              <w:tab/>
              <w:tab/>
              <w:t>&lt;APPLET_WEB_TEMPLATE_ITEM COLUMN_SPAN="11" COMMENTS="7.7 set label height of large text field to 24 pixels" CONTROL="Comments" EXPRESSION="Siebel Hospitality" EXT_EXPRESSION="GetProfileAttr(&amp;quot;ApplicationName&amp;quot;) = &amp;quot;Siebel Hospitality&amp;quot;" GRID_PROPERTY="FormattedLabel" INACTIVE="N" ITEM_IDENTIFIER="8002" MARKUP_LANGUAGE="HTML" NAME="CommentsLabel2" ROW_SPAN="3" TMPL_ITEM_HOLDER_NAME="siebcontrol" TYPE="Control" UPDATED="12/24/2003 00:45:43" UPDATED_BY="SADMIN" CREATED="12/24/2003 00:45:43" CREATED_BY="SADMIN" EXT_REC_TABLES="S_APPL_WT_IT_RX"&gt;</w:t>
              <w:br/>
              <w:tab/>
              <w:tab/>
              <w:tab/>
              <w:tab/>
              <w:t>&lt;/APPLET_WEB_TEMPLATE_ITEM&gt;</w:t>
              <w:br/>
              <w:tab/>
              <w:tab/>
              <w:tab/>
              <w:tab/>
              <w:t>&lt;APPLET_WEB_TEMPLATE_ITEM COLUMN_SPAN="11" COMMENTS="7.7 set label height of large text field to 24 pixels" CONTROL="Comments" EXPRESSION="Siebel Financial Services" EXT_EXPRESSION="GetProfileAttr(&amp;quot;ApplicationName&amp;quot;) = &amp;quot;Siebel Financial Services&amp;quot;" GRID_PROPERTY="FormattedLabel" INACTIVE="N" ITEM_IDENTIFIER="8002" MARKUP_LANGUAGE="HTML" NAME="CommentsLabel3" ROW_SPAN="3" TMPL_ITEM_HOLDER_NAME="siebcontrol" TYPE="Control" UPDATED="12/24/2003 00:51:28" UPDATED_BY="SADMIN" CREATED="12/24/2003 00:45:43" CREATED_BY="SADMIN" EXT_REC_TABLES="S_APPL_WT_IT_RX"&gt;</w:t>
              <w:br/>
              <w:tab/>
              <w:tab/>
              <w:tab/>
              <w:tab/>
              <w:t>&lt;/APPLET_WEB_TEMPLATE_ITEM&gt;</w:t>
              <w:br/>
              <w:tab/>
              <w:tab/>
              <w:tab/>
              <w:tab/>
              <w:t>&lt;APPLET_WEB_TEMPLATE_ITEM COLUMN_SPAN="15" CONTROL="ContactLastName" EXT_EXPRESSION="(GetProfileAttr(&amp;quot;ApplicationName&amp;quot;) &amp;lt;&amp;gt; &amp;quot;Siebel Life Sciences&amp;quot;)" GRID_PROPERTY="FormattedHtml" INACTIVE="N" ITEM_IDENTIFIER="8106" MARKUP_LANGUAGE="HTML" NAME="ContactLastName" ROW_SPAN="3" TMPL_ITEM_HOLDER_NAME="SiebControl_8_106" TYPE="Control" UPDATED="11/04/2016 12:19:05" UPDATED_BY="SADMIN" CREATED="12/24/2003 00:45:43" CREATED_BY="SADMIN" EXT_REC_TABLES="S_APPL_WT_IT_RX"&gt;</w:t>
              <w:br/>
              <w:tab/>
              <w:tab/>
              <w:tab/>
              <w:tab/>
              <w:t>&lt;/APPLET_WEB_TEMPLATE_ITEM&gt;</w:t>
              <w:br/>
              <w:tab/>
              <w:tab/>
              <w:tab/>
              <w:tab/>
              <w:t>&lt;APPLET_WEB_TEMPLATE_ITEM COLUMN_SPAN="14" CONTROL="ContactLastName" EXT_EXPRESSION="(GetProfileAttr(&amp;quot;ApplicationName&amp;quot;) &amp;lt;&amp;gt; &amp;quot;Siebel Life Sciences&amp;quot;)" GRID_PROPERTY="FormattedLabel" INACTIVE="N" ITEM_IDENTIFIER="8092" MARKUP_LANGUAGE="HTML" NAME="ContactLastNameLabel" ROW_SPAN="3" TMPL_ITEM_HOLDER_NAME="siebcontrol" TYPE="Control" UPDATED="12/24/2003 00:45:43" UPDATED_BY="SADMIN" CREATED="12/24/2003 00:45:43" CREATED_BY="SADMIN" EXT_REC_TABLES="S_APPL_WT_IT_RX"&gt;</w:t>
              <w:br/>
              <w:tab/>
              <w:tab/>
              <w:tab/>
              <w:tab/>
              <w:t>&lt;/APPLET_WEB_TEMPLATE_ITEM&gt;</w:t>
              <w:br/>
              <w:tab/>
              <w:tab/>
              <w:tab/>
              <w:tab/>
              <w:t>&lt;APPLET_WEB_TEMPLATE_ITEM COLUMN_SPAN="15" CONTROL="Created By Name" EXPRESSION="Siebel Life Sciences" EXT_EXPRESSION="GetProfileAttr(&amp;quot;ApplicationName&amp;quot;) = &amp;quot;Siebel Life Sciences&amp;quot;" GRID_PROPERTY="FormattedHtml" INACTIVE="N" ITEM_IDENTIFIER="9100" MARKUP_LANGUAGE="HTML" NAME="Created By Name" ROW_SPAN="3" TMPL_ITEM_HOLDER_NAME="SiebControl_9_100" TYPE="Control" UPDATED="11/04/2016 12:19:05" UPDATED_BY="SADMIN" CREATED="12/24/2003 00:45:43" CREATED_BY="SADMIN" EXT_REC_TABLES="S_APPL_WT_IT_RX"&gt;</w:t>
              <w:br/>
              <w:tab/>
              <w:tab/>
              <w:tab/>
              <w:tab/>
              <w:t>&lt;/APPLET_WEB_TEMPLATE_ITEM&gt;</w:t>
              <w:br/>
              <w:tab/>
              <w:tab/>
              <w:tab/>
              <w:tab/>
              <w:t>&lt;APPLET_WEB_TEMPLATE_ITEM COLUMN_SPAN="13" CONTROL="Created By Name" EXPRESSION="Siebel Life Sciences" EXT_EXPRESSION="GetProfileAttr(&amp;quot;ApplicationName&amp;quot;) = &amp;quot;Siebel Life Sciences&amp;quot;" GRID_PROPERTY="FormattedLabel" INACTIVE="N" ITEM_IDENTIFIER="9087" MARKUP_LANGUAGE="HTML" NAME="Created By NameLabel" ROW_SPAN="3" TMPL_ITEM_HOLDER_NAME="siebcontrol" TYPE="Control" UPDATED="12/24/2003 00:45:44" UPDATED_BY="SADMIN" CREATED="12/24/2003 00:45: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05" UPDATED_BY="SADMIN" CREATED="12/24/2003 00:45:44" CREATED_BY="SADMIN" EXT_REC_TABLES="S_APPL_WT_IT_RX"&gt;</w:t>
              <w:br/>
              <w:tab/>
              <w:tab/>
              <w:tab/>
              <w:tab/>
              <w:t>&lt;/APPLET_WEB_TEMPLATE_ITEM&gt;</w:t>
              <w:br/>
              <w:tab/>
              <w:tab/>
              <w:tab/>
              <w:tab/>
              <w:t>&lt;APPLET_WEB_TEMPLATE_ITEM COLUMN_SPAN="15" CONTROL="Description" EXT_EXPRESSION="(GetProfileAttr(&amp;quot;ApplicationName&amp;quot;) &amp;lt;&amp;gt; &amp;quot;Siebel Life Sciences&amp;quot;)" GRID_PROPERTY="FormattedHtml" INACTIVE="N" ITEM_IDENTIFIER="2013" MARKUP_LANGUAGE="HTML" NAME="Description" ROW_SPAN="3" TMPL_ITEM_HOLDER_NAME="SiebControl_2_13" TYPE="Control" UPDATED="11/04/2016 12:19:05" UPDATED_BY="SADMIN" CREATED="12/24/2003 00:45:44" CREATED_BY="SADMIN" EXT_REC_TABLES="S_APPL_WT_IT_RX"&gt;</w:t>
              <w:br/>
              <w:tab/>
              <w:tab/>
              <w:tab/>
              <w:tab/>
              <w:t>&lt;/APPLET_WEB_TEMPLATE_ITEM&gt;</w:t>
              <w:br/>
              <w:tab/>
              <w:tab/>
              <w:tab/>
              <w:tab/>
              <w:t>&lt;APPLET_WEB_TEMPLATE_ITEM COLUMN_SPAN="11" CONTROL="Description" EXT_EXPRESSION="(GetProfileAttr(&amp;quot;ApplicationName&amp;quot;) &amp;lt;&amp;gt; &amp;quot;Siebel Life Sciences&amp;quot;)" GRID_PROPERTY="FormattedLabel" INACTIVE="N" ITEM_IDENTIFIER="2002" MARKUP_LANGUAGE="HTML" NAME="DescriptionLabel" ROW_SPAN="3" TMPL_ITEM_HOLDER_NAME="siebcontrol" TYPE="Control" UPDATED="12/24/2003 00:45:44" UPDATED_BY="SADMIN" CREATED="12/24/2003 00:45:44" CREATED_BY="SADMIN" EXT_REC_TABLES="S_APPL_WT_IT_RX"&gt;</w:t>
              <w:br/>
              <w:tab/>
              <w:tab/>
              <w:tab/>
              <w:tab/>
              <w:t>&lt;/APPLET_WEB_TEMPLATE_ITEM&gt;</w:t>
              <w:br/>
              <w:tab/>
              <w:tab/>
              <w:tab/>
              <w:tab/>
              <w:t>&lt;APPLET_WEB_TEMPLATE_ITEM COLUMN_SPAN="15" CONTROL="Display" EXT_EXPRESSION="(GetProfileAttr(&amp;quot;ApplicationName&amp;quot;) &amp;lt;&amp;gt; &amp;quot;Siebel Life Sciences&amp;quot;)" GRID_PROPERTY="FormattedHtml" INACTIVE="N" ITEM_IDENTIFIER="11106" MARKUP_LANGUAGE="HTML" NAME="Display" ROW_SPAN="3" TMPL_ITEM_HOLDER_NAME="SiebControl_11_106" TYPE="Control" UPDATED="11/04/2016 12:19:05" UPDATED_BY="SADMIN" CREATED="12/24/2003 00:45:44" CREATED_BY="SADMIN" EXT_REC_TABLES="S_APPL_WT_IT_RX"&gt;</w:t>
              <w:br/>
              <w:tab/>
              <w:tab/>
              <w:tab/>
              <w:tab/>
              <w:t>&lt;/APPLET_WEB_TEMPLATE_ITEM&gt;</w:t>
              <w:br/>
              <w:tab/>
              <w:tab/>
              <w:tab/>
              <w:tab/>
              <w:t>&lt;APPLET_WEB_TEMPLATE_ITEM COLUMN_SPAN="15" CONTROL="Display" EXPRESSION="Siebel Life Sciences" EXT_EXPRESSION="GetProfileAttr(&amp;quot;ApplicationName&amp;quot;) = &amp;quot;Siebel Life Sciences&amp;quot;" GRID_PROPERTY="FormattedHtml" INACTIVE="N" ITEM_IDENTIFIER="24015" MARKUP_LANGUAGE="HTML" MODE="More" NAME="Display2" ROW_SPAN="3" TMPL_ITEM_HOLDER_NAME="SiebControl_24_15" TYPE="Control" UPDATED="11/04/2016 12:19:05" UPDATED_BY="SADMIN" CREATED="12/24/2003 00:45:44" CREATED_BY="SADMIN" EXT_REC_TABLES="S_APPL_WT_IT_RX"&gt;</w:t>
              <w:br/>
              <w:tab/>
              <w:tab/>
              <w:tab/>
              <w:tab/>
              <w:t>&lt;/APPLET_WEB_TEMPLATE_ITEM&gt;</w:t>
              <w:br/>
              <w:tab/>
              <w:tab/>
              <w:tab/>
              <w:tab/>
              <w:t>&lt;APPLET_WEB_TEMPLATE_ITEM COLUMN_SPAN="14" CONTROL="Display" EXT_EXPRESSION="(GetProfileAttr(&amp;quot;ApplicationName&amp;quot;) &amp;lt;&amp;gt; &amp;quot;Siebel Life Sciences&amp;quot;)" GRID_PROPERTY="FormattedLabel" INACTIVE="N" ITEM_IDENTIFIER="11092" MARKUP_LANGUAGE="HTML" NAME="DisplayLabel" ROW_SPAN="3" TMPL_ITEM_HOLDER_NAME="siebcontrol" TYPE="Control" UPDATED="12/24/2003 00:45:45" UPDATED_BY="SADMIN" CREATED="12/24/2003 00:45:45" CREATED_BY="SADMIN" EXT_REC_TABLES="S_APPL_WT_IT_RX"&gt;</w:t>
              <w:br/>
              <w:tab/>
              <w:tab/>
              <w:tab/>
              <w:tab/>
              <w:t>&lt;/APPLET_WEB_TEMPLATE_ITEM&gt;</w:t>
              <w:br/>
              <w:tab/>
              <w:tab/>
              <w:tab/>
              <w:tab/>
              <w:t>&lt;APPLET_WEB_TEMPLATE_ITEM COLUMN_SPAN="13" CONTROL="Display" EXPRESSION="Siebel Life Sciences" EXT_EXPRESSION="GetProfileAttr(&amp;quot;ApplicationName&amp;quot;) = &amp;quot;Siebel Life Sciences&amp;quot;" GRID_PROPERTY="FormattedLabel" INACTIVE="N" ITEM_IDENTIFIER="24002" MARKUP_LANGUAGE="HTML" MODE="More" NAME="DisplayLabel2" ROW_SPAN="3" TMPL_ITEM_HOLDER_NAME="siebcontrol" TYPE="Control" UPDATED="12/24/2003 00:45:45" UPDATED_BY="SADMIN" CREATED="12/24/2003 00:45:45" CREATED_BY="SADMIN" EXT_REC_TABLES="S_APPL_WT_IT_RX"&gt;</w:t>
              <w:br/>
              <w:tab/>
              <w:tab/>
              <w:tab/>
              <w:tab/>
              <w:t>&lt;/APPLET_WEB_TEMPLATE_ITEM&gt;</w:t>
              <w:br/>
              <w:tab/>
              <w:tab/>
              <w:tab/>
              <w:tab/>
              <w:t>&lt;APPLET_WEB_TEMPLATE_ITEM COLUMN_SPAN="3" CONTROL="Done Flag"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Html" INACTIVE="N" ITEM_IDENTIFIER="14076" MARKUP_LANGUAGE="HTML" NAME="Done Flag" ROW_SPAN="3" TMPL_ITEM_HOLDER_NAME="SiebControl_14_76" TYPE="Control" UPDATED="11/04/2016 12:19:05" UPDATED_BY="SADMIN" CREATED="12/24/2003 00:45:45" CREATED_BY="SADMIN" EXT_REC_TABLES="S_APPL_WT_IT_RX"&gt;</w:t>
              <w:br/>
              <w:tab/>
              <w:tab/>
              <w:tab/>
              <w:tab/>
              <w:t>&lt;/APPLET_WEB_TEMPLATE_ITEM&gt;</w:t>
              <w:br/>
              <w:tab/>
              <w:tab/>
              <w:tab/>
              <w:tab/>
              <w:t>&lt;APPLET_WEB_TEMPLATE_ITEM COLUMN_SPAN="3" CONTROL="Done Flag" EXPRESSION="Siebel Financial Services" EXT_EXPRESSION="GetProfileAttr(&amp;quot;ApplicationName&amp;quot;) = &amp;quot;Siebel Financial Services&amp;quot;" GRID_PROPERTY="FormattedHtml" INACTIVE="N" ITEM_IDENTIFIER="14076" MARKUP_LANGUAGE="HTML" NAME="Done Flag2" ROW_SPAN="3" TMPL_ITEM_HOLDER_NAME="SiebControl_14_76" TYPE="Control" UPDATED="11/04/2016 12:19:05" UPDATED_BY="SADMIN" CREATED="12/24/2003 00:45:45" CREATED_BY="SADMIN" EXT_REC_TABLES="S_APPL_WT_IT_RX"&gt;</w:t>
              <w:br/>
              <w:tab/>
              <w:tab/>
              <w:tab/>
              <w:tab/>
              <w:t>&lt;/APPLET_WEB_TEMPLATE_ITEM&gt;</w:t>
              <w:br/>
              <w:tab/>
              <w:tab/>
              <w:tab/>
              <w:tab/>
              <w:t>&lt;APPLET_WEB_TEMPLATE_ITEM COLUMN_SPAN="3" CONTROL="Done Flag" EXPRESSION="Siebel Hospitality" EXT_EXPRESSION="GetProfileAttr(&amp;quot;ApplicationName&amp;quot;) = &amp;quot;Siebel Hospitality&amp;quot;" GRID_PROPERTY="FormattedHtml" INACTIVE="N" ITEM_IDENTIFIER="14076" MARKUP_LANGUAGE="HTML" NAME="Done Flag3" ROW_SPAN="3" TMPL_ITEM_HOLDER_NAME="SiebControl_14_76" TYPE="Control" UPDATED="11/04/2016 12:19:05" UPDATED_BY="SADMIN" CREATED="12/24/2003 00:45:45" CREATED_BY="SADMIN" EXT_REC_TABLES="S_APPL_WT_IT_RX"&gt;</w:t>
              <w:br/>
              <w:tab/>
              <w:tab/>
              <w:tab/>
              <w:tab/>
              <w:t>&lt;/APPLET_WEB_TEMPLATE_ITEM&gt;</w:t>
              <w:br/>
              <w:tab/>
              <w:tab/>
              <w:tab/>
              <w:tab/>
              <w:t>&lt;APPLET_WEB_TEMPLATE_ITEM COLUMN_SPAN="5" CONTROL="Done Flag" EXT_EXPRESSION="(GetProfileAttr(&amp;quot;ApplicationName&amp;quot;) &amp;lt;&amp;gt; &amp;quot;Siebel Life Sciences&amp;quot;)" GRID_PROPERTY="FormattedLabel" INACTIVE="N" ITEM_IDENTIFIER="14071" MARKUP_LANGUAGE="HTML" NAME="Done FlagLabel" ROW_SPAN="3" TMPL_ITEM_HOLDER_NAME="siebcontrol" TYPE="Control" UPDATED="12/24/2003 00:45:45" UPDATED_BY="SADMIN" CREATED="12/24/2003 00:45:45" CREATED_BY="SADMIN" EXT_REC_TABLES="S_APPL_WT_IT_RX"&gt;</w:t>
              <w:br/>
              <w:tab/>
              <w:tab/>
              <w:tab/>
              <w:tab/>
              <w:t>&lt;/APPLET_WEB_TEMPLATE_ITEM&gt;</w:t>
              <w:br/>
              <w:tab/>
              <w:tab/>
              <w:tab/>
              <w:tab/>
              <w:t>&lt;APPLET_WEB_TEMPLATE_ITEM COLUMN_SPAN="15" CONTROL="Due" EXT_EXPRESSION="(GetProfileAttr(&amp;quot;ApplicationName&amp;quot;) &amp;lt;&amp;gt; &amp;quot;Siebel Life Sciences&amp;quot;) AND (GetProfileAttr(&amp;quot;ApplicationName&amp;quot;) &amp;lt;&amp;gt; &amp;quot;Siebel Financial Services&amp;quot;)" GRID_PROPERTY="FormattedHtml" INACTIVE="N" ITEM_IDENTIFIER="11045" MARKUP_LANGUAGE="HTML" NAME="Due" ROW_SPAN="3" TMPL_ITEM_HOLDER_NAME="SiebControl_11_45" TYPE="Control" UPDATED="11/04/2016 12:19:05" UPDATED_BY="SADMIN" CREATED="12/24/2003 00:45:46" CREATED_BY="SADMIN" EXT_REC_TABLES="S_APPL_WT_IT_RX"&gt;</w:t>
              <w:br/>
              <w:tab/>
              <w:tab/>
              <w:tab/>
              <w:tab/>
              <w:t>&lt;/APPLET_WEB_TEMPLATE_ITEM&gt;</w:t>
              <w:br/>
              <w:tab/>
              <w:tab/>
              <w:tab/>
              <w:tab/>
              <w:t>&lt;APPLET_WEB_TEMPLATE_ITEM COLUMN_SPAN="15" CONTROL="Due" EXPRESSION="Siebel Life Sciences" EXT_EXPRESSION="GetProfileAttr(&amp;quot;ApplicationName&amp;quot;) = &amp;quot;Siebel Life Sciences&amp;quot;" GRID_PROPERTY="FormattedHtml" INACTIVE="N" ITEM_IDENTIFIER="12043" MARKUP_LANGUAGE="HTML" NAME="Due2" ROW_SPAN="3" TMPL_ITEM_HOLDER_NAME="SiebControl_12_43" TYPE="Control" UPDATED="11/04/2016 12:19:05" UPDATED_BY="SADMIN" CREATED="12/24/2003 00:45:46" CREATED_BY="SADMIN" EXT_REC_TABLES="S_APPL_WT_IT_RX"&gt;</w:t>
              <w:br/>
              <w:tab/>
              <w:tab/>
              <w:tab/>
              <w:tab/>
              <w:t>&lt;/APPLET_WEB_TEMPLATE_ITEM&gt;</w:t>
              <w:br/>
              <w:tab/>
              <w:tab/>
              <w:tab/>
              <w:tab/>
              <w:t>&lt;APPLET_WEB_TEMPLATE_ITEM COLUMN_SPAN="15" CONTROL="Due" EXPRESSION="Siebel Financial Services" EXT_EXPRESSION="GetProfileAttr(&amp;quot;ApplicationName&amp;quot;) = &amp;quot;Siebel Financial Services&amp;quot;" GRID_PROPERTY="FormattedHtml" INACTIVE="N" ITEM_IDENTIFIER="8044" MARKUP_LANGUAGE="HTML" NAME="Due3" ROW_SPAN="3" TMPL_ITEM_HOLDER_NAME="SiebControl_8_44" TYPE="Control" UPDATED="11/04/2016 12:19:05" UPDATED_BY="SADMIN" CREATED="12/24/2003 00:45:46" CREATED_BY="SADMIN" EXT_REC_TABLES="S_APPL_WT_IT_RX"&gt;</w:t>
              <w:br/>
              <w:tab/>
              <w:tab/>
              <w:tab/>
              <w:tab/>
              <w:t>&lt;/APPLET_WEB_TEMPLATE_ITEM&gt;</w:t>
              <w:br/>
              <w:tab/>
              <w:tab/>
              <w:tab/>
              <w:tab/>
              <w:t>&lt;APPLET_WEB_TEMPLATE_ITEM COLUMN_SPAN="14" CONTROL="Due" EXT_EXPRESSION="(GetProfileAttr(&amp;quot;ApplicationName&amp;quot;) &amp;lt;&amp;gt; &amp;quot;Siebel Financial Services&amp;quot;) AND (GetProfileAttr(&amp;quot;ApplicationName&amp;quot;) &amp;lt;&amp;gt; &amp;quot;Siebel Life Sciences&amp;quot;)" GRID_PROPERTY="FormattedLabel" INACTIVE="N" ITEM_IDENTIFIER="11031" MARKUP_LANGUAGE="HTML" NAME="DueLabel" ROW_SPAN="3" TMPL_ITEM_HOLDER_NAME="siebcontrol" TYPE="Control" UPDATED="11/04/2016 12:19:05" UPDATED_BY="SADMIN" CREATED="12/24/2003 00:45:46" CREATED_BY="SADMIN" EXT_REC_TABLES="S_APPL_WT_IT_RX"&gt;</w:t>
              <w:br/>
              <w:tab/>
              <w:tab/>
              <w:tab/>
              <w:tab/>
              <w:t>&lt;/APPLET_WEB_TEMPLATE_ITEM&gt;</w:t>
              <w:br/>
              <w:tab/>
              <w:tab/>
              <w:tab/>
              <w:tab/>
              <w:t>&lt;APPLET_WEB_TEMPLATE_ITEM COLUMN_SPAN="12" CONTROL="Due" EXPRESSION="Siebel Life Sciences" EXT_EXPRESSION="GetProfileAttr(&amp;quot;ApplicationName&amp;quot;) = &amp;quot;Siebel Life Sciences&amp;quot;" GRID_PROPERTY="FormattedLabel" INACTIVE="N" ITEM_IDENTIFIER="12031" MARKUP_LANGUAGE="HTML" NAME="DueLabel2" ROW_SPAN="3" TMPL_ITEM_HOLDER_NAME="siebcontrol" TYPE="Control" UPDATED="12/24/2003 00:45:46" UPDATED_BY="SADMIN" CREATED="12/24/2003 00:45:46" CREATED_BY="SADMIN" EXT_REC_TABLES="S_APPL_WT_IT_RX"&gt;</w:t>
              <w:br/>
              <w:tab/>
              <w:tab/>
              <w:tab/>
              <w:tab/>
              <w:t>&lt;/APPLET_WEB_TEMPLATE_ITEM&gt;</w:t>
              <w:br/>
              <w:tab/>
              <w:tab/>
              <w:tab/>
              <w:tab/>
              <w:t>&lt;APPLET_WEB_TEMPLATE_ITEM COLUMN_SPAN="13" CONTROL="Due" EXPRESSION="Siebel Financial Services" EXT_EXPRESSION="GetProfileAttr(&amp;quot;ApplicationName&amp;quot;) = &amp;quot;Siebel Financial Services&amp;quot;" GRID_PROPERTY="FormattedLabel" INACTIVE="N" ITEM_IDENTIFIER="8031" MARKUP_LANGUAGE="HTML" NAME="DueLabel3" ROW_SPAN="3" TMPL_ITEM_HOLDER_NAME="siebcontrol" TYPE="Control" UPDATED="12/24/2003 00:45:46" UPDATED_BY="SADMIN" CREATED="12/24/2003 00:45:46" CREATED_BY="SADMIN" EXT_REC_TABLES="S_APPL_WT_IT_RX"&gt;</w:t>
              <w:br/>
              <w:tab/>
              <w:tab/>
              <w:tab/>
              <w:tab/>
              <w:t>&lt;/APPLET_WEB_TEMPLATE_ITEM&gt;</w:t>
              <w:br/>
              <w:tab/>
              <w:tab/>
              <w:tab/>
              <w:tab/>
              <w:t>&lt;APPLET_WEB_TEMPLATE_ITEM COLUMN_SPAN="15" CONTROL="Duration Minutes" EXT_EXPRESSION="(GetProfileAttr(&amp;quot;ApplicationName&amp;quot;) &amp;lt;&amp;gt; &amp;quot;Siebel Life Sciences&amp;quot;) AND (GetProfileAttr(&amp;quot;ApplicationName&amp;quot;) &amp;lt;&amp;gt; &amp;quot;Siebel Financial Services&amp;quot;)" GRID_PROPERTY="FormattedHtml" INACTIVE="N" ITEM_IDENTIFIER="5045" MARKUP_LANGUAGE="HTML" NAME="Duration Minutes" ROW_SPAN="3" TMPL_ITEM_HOLDER_NAME="SiebControl_5_45" TYPE="Control" UPDATED="11/04/2016 12:19:05" UPDATED_BY="SADMIN" CREATED="12/24/2003 00:45:46" CREATED_BY="SADMIN" EXT_REC_TABLES="S_APPL_WT_IT_RX"&gt;</w:t>
              <w:br/>
              <w:tab/>
              <w:tab/>
              <w:tab/>
              <w:tab/>
              <w:t>&lt;/APPLET_WEB_TEMPLATE_ITEM&gt;</w:t>
              <w:br/>
              <w:tab/>
              <w:tab/>
              <w:tab/>
              <w:tab/>
              <w:t>&lt;APPLET_WEB_TEMPLATE_ITEM COLUMN_SPAN="13" CONTROL="Duration Minutes" EXPRESSION="Siebel Life Sciences" EXT_EXPRESSION="GetProfileAttr(&amp;quot;ApplicationName&amp;quot;) = &amp;quot;Siebel Life Sciences&amp;quot;" GRID_PROPERTY="FormattedHtml" INACTIVE="N" ITEM_IDENTIFIER="5048" MARKUP_LANGUAGE="HTML" NAME="Duration Minutes2" ROW_SPAN="3" TMPL_ITEM_HOLDER_NAME="SiebControl_5_48" TYPE="Control" UPDATED="11/04/2016 12:19:05" UPDATED_BY="SADMIN" CREATED="12/24/2003 00:45:47" CREATED_BY="SADMIN" EXT_REC_TABLES="S_APPL_WT_IT_RX"&gt;</w:t>
              <w:br/>
              <w:tab/>
              <w:tab/>
              <w:tab/>
              <w:tab/>
              <w:t>&lt;/APPLET_WEB_TEMPLATE_ITEM&gt;</w:t>
              <w:br/>
              <w:tab/>
              <w:tab/>
              <w:tab/>
              <w:tab/>
              <w:t>&lt;APPLET_WEB_TEMPLATE_ITEM COLUMN_SPAN="15" CONTROL="Duration Minutes" EXPRESSION="Siebel Financial Services" EXT_EXPRESSION="GetProfileAttr(&amp;quot;ApplicationName&amp;quot;) = &amp;quot;Siebel Financial Services&amp;quot;" GRID_PROPERTY="FormattedHtml" INACTIVE="N" ITEM_IDENTIFIER="5044" MARKUP_LANGUAGE="HTML" NAME="Duration Minutes4" ROW_SPAN="3" TMPL_ITEM_HOLDER_NAME="SiebControl_5_44" TYPE="Control" UPDATED="11/04/2016 12:19:05" UPDATED_BY="SADMIN" CREATED="12/24/2003 00:45:47" CREATED_BY="SADMIN" EXT_REC_TABLES="S_APPL_WT_IT_RX"&gt;</w:t>
              <w:br/>
              <w:tab/>
              <w:tab/>
              <w:tab/>
              <w:tab/>
              <w:t>&lt;/APPLET_WEB_TEMPLATE_ITEM&gt;</w:t>
              <w:br/>
              <w:tab/>
              <w:tab/>
              <w:tab/>
              <w:tab/>
              <w:t>&lt;APPLET_WEB_TEMPLATE_ITEM COLUMN_SPAN="14" CONTROL="Duration Minutes" EXT_EXPRESSION="(GetProfileAttr(&amp;quot;ApplicationName&amp;quot;) &amp;lt;&amp;gt; &amp;quot;Siebel Life Sciences&amp;quot;) AND (GetProfileAttr(&amp;quot;ApplicationName&amp;quot;) &amp;lt;&amp;gt; &amp;quot;Siebel Financial Services&amp;quot;)" GRID_PROPERTY="FormattedLabel" INACTIVE="N" ITEM_IDENTIFIER="5031" MARKUP_LANGUAGE="HTML" NAME="Duration MinutesLabel" ROW_SPAN="3" TMPL_ITEM_HOLDER_NAME="siebcontrol" TYPE="Control" UPDATED="11/04/2016 12:19:05" UPDATED_BY="SADMIN" CREATED="12/24/2003 00:45:47" CREATED_BY="SADMIN" EXT_REC_TABLES="S_APPL_WT_IT_RX"&gt;</w:t>
              <w:br/>
              <w:tab/>
              <w:tab/>
              <w:tab/>
              <w:tab/>
              <w:t>&lt;/APPLET_WEB_TEMPLATE_ITEM&gt;</w:t>
              <w:br/>
              <w:tab/>
              <w:tab/>
              <w:tab/>
              <w:tab/>
              <w:t>&lt;APPLET_WEB_TEMPLATE_ITEM COLUMN_SPAN="13" CONTROL="Duration Minutes" EXPRESSION="Siebel Financial Services" EXT_EXPRESSION="GetProfileAttr(&amp;quot;ApplicationName&amp;quot;) = &amp;quot;Siebel Financial Services&amp;quot;" GRID_PROPERTY="FormattedLabel" INACTIVE="N" ITEM_IDENTIFIER="5031" MARKUP_LANGUAGE="HTML" NAME="Duration MinutesLabel2" ROW_SPAN="3" TMPL_ITEM_HOLDER_NAME="siebcontrol" TYPE="Control" UPDATED="12/24/2003 00:45:47" UPDATED_BY="SADMIN" CREATED="12/24/2003 00:45: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05" UPDATED_BY="SADMIN" CREATED="12/24/2003 00:45:47" CREATED_BY="SADMIN" EXT_REC_TABLES="S_APPL_WT_IT_RX"&gt;</w:t>
              <w:br/>
              <w:tab/>
              <w:tab/>
              <w:tab/>
              <w:tab/>
              <w:t>&lt;/APPLET_WEB_TEMPLATE_ITEM&gt;</w:t>
              <w:br/>
              <w:tab/>
              <w:tab/>
              <w:tab/>
              <w:tab/>
              <w:t>&lt;APPLET_WEB_TEMPLATE_ITEM COLUMN_SPAN="15" CONTROL="FINS Planned Completion" EXPRESSION="Siebel Financial Services" EXT_EXPRESSION="GetProfileAttr(&amp;quot;ApplicationName&amp;quot;) = &amp;quot;Siebel Financial Services&amp;quot;" GRID_PROPERTY="FormattedHtml" INACTIVE="N" ITEM_IDENTIFIER="11046" MARKUP_LANGUAGE="HTML" NAME="FINS Planned Completion" ROW_SPAN="3" TMPL_ITEM_HOLDER_NAME="SiebControl_11_46" TYPE="Control" UPDATED="11/04/2016 12:19:05" UPDATED_BY="SADMIN" CREATED="12/24/2003 00:45: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05" UPDATED_BY="SADMIN" CREATED="12/24/2003 00:45: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05" UPDATED_BY="SADMIN" CREATED="12/24/2003 00:45: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05" UPDATED_BY="SADMIN" CREATED="11/04/2016 12:19:05" CREATED_BY="SADMIN" EXT_REC_TABLES="S_APPL_WT_IT_RX"&gt;</w:t>
              <w:br/>
              <w:tab/>
              <w:tab/>
              <w:tab/>
              <w:tab/>
              <w:t>&lt;/APPLET_WEB_TEMPLATE_ITEM&gt;</w:t>
              <w:br/>
              <w:tab/>
              <w:tab/>
              <w:tab/>
              <w:tab/>
              <w:t>&lt;APPLET_WEB_TEMPLATE_ITEM COLUMN_SPAN="15" CONTROL="LS Account" EXPRESSION="Siebel Life Sciences" EXT_EXPRESSION="GetProfileAttr(&amp;quot;ApplicationName&amp;quot;) = &amp;quot;Siebel Life Sciences&amp;quot;" GRID_PROPERTY="FormattedHtml" INACTIVE="N" ITEM_IDENTIFIER="3071" MARKUP_LANGUAGE="HTML" NAME="LS Account" ROW_SPAN="3" TMPL_ITEM_HOLDER_NAME="SiebControl_3_71" TYPE="Control" UPDATED="11/04/2016 12:19:05" UPDATED_BY="SADMIN" CREATED="12/24/2003 00:45:48" CREATED_BY="SADMIN" EXT_REC_TABLES="S_APPL_WT_IT_RX"&gt;</w:t>
              <w:br/>
              <w:tab/>
              <w:tab/>
              <w:tab/>
              <w:tab/>
              <w:t>&lt;/APPLET_WEB_TEMPLATE_ITEM&gt;</w:t>
              <w:br/>
              <w:tab/>
              <w:tab/>
              <w:tab/>
              <w:tab/>
              <w:t>&lt;APPLET_WEB_TEMPLATE_ITEM CONTROL="AccountLocation" EXPRESSION="Siebel Life Sciences" EXT_EXPRESSION="GetProfileAttr(&amp;quot;ApplicationName&amp;quot;) = &amp;quot;Siebel Life Sciences&amp;quot;" INACTIVE="N" ITEM_IDENTIFIER="1803" MARKUP_LANGUAGE="HTML" NAME="LS Account Location" TMPL_ITEM_HOLDER_NAME="siebcontrol" TYPE="Control" UPDATED="12/24/2003 00:45:48" UPDATED_BY="SADMIN" CREATED="12/24/2003 00:45:48" CREATED_BY="SADMIN" EXT_REC_TABLES="S_APPL_WT_IT_RX"&gt;</w:t>
              <w:br/>
              <w:tab/>
              <w:tab/>
              <w:tab/>
              <w:tab/>
              <w:t>&lt;/APPLET_WEB_TEMPLATE_ITEM&gt;</w:t>
              <w:br/>
              <w:tab/>
              <w:tab/>
              <w:tab/>
              <w:tab/>
              <w:t>&lt;APPLET_WEB_TEMPLATE_ITEM CONTROL="AccountName" EXPRESSION="Siebel Life Sciences" EXT_EXPRESSION="GetProfileAttr(&amp;quot;ApplicationName&amp;quot;) = &amp;quot;Siebel Life Sciences&amp;quot;" INACTIVE="N" ITEM_IDENTIFIER="1802" MARKUP_LANGUAGE="HTML" NAME="LS Account Name" TMPL_ITEM_HOLDER_NAME="siebcontrol" TYPE="Control" UPDATED="12/24/2003 00:45:48" UPDATED_BY="SADMIN" CREATED="12/24/2003 00:45:48" CREATED_BY="SADMIN" EXT_REC_TABLES="S_APPL_WT_IT_RX"&gt;</w:t>
              <w:br/>
              <w:tab/>
              <w:tab/>
              <w:tab/>
              <w:tab/>
              <w:t>&lt;/APPLET_WEB_TEMPLATE_ITEM&gt;</w:t>
              <w:br/>
              <w:tab/>
              <w:tab/>
              <w:tab/>
              <w:tab/>
              <w:t>&lt;APPLET_WEB_TEMPLATE_ITEM COLUMN_SPAN="12" CONTROL="LS Account" EXPRESSION="Siebel Life Sciences" EXT_EXPRESSION="GetProfileAttr(&amp;quot;ApplicationName&amp;quot;) = &amp;quot;Siebel Life Sciences&amp;quot;" GRID_PROPERTY="FormattedLabel" INACTIVE="N" ITEM_IDENTIFIER="3059" MARKUP_LANGUAGE="HTML" NAME="LS AccountLabel" ROW_SPAN="3" TMPL_ITEM_HOLDER_NAME="siebcontrol" TYPE="Control" UPDATED="12/24/2003 00:45:48" UPDATED_BY="SADMIN" CREATED="12/24/2003 00:45:48" CREATED_BY="SADMIN" EXT_REC_TABLES="S_APPL_WT_IT_RX"&gt;</w:t>
              <w:br/>
              <w:tab/>
              <w:tab/>
              <w:tab/>
              <w:tab/>
              <w:t>&lt;/APPLET_WEB_TEMPLATE_ITEM&gt;</w:t>
              <w:br/>
              <w:tab/>
              <w:tab/>
              <w:tab/>
              <w:tab/>
              <w:t>&lt;APPLET_WEB_TEMPLATE_ITEM CONTROL="LS Address" EXPRESSION="Siebel Life Sciences" EXT_EXPRESSION="GetProfileAttr(&amp;quot;ApplicationName&amp;quot;) = &amp;quot;Siebel Life Sciences&amp;quot;" INACTIVE="N" ITEM_IDENTIFIER="2302" MARKUP_LANGUAGE="HTML" NAME="LS Address" TMPL_ITEM_HOLDER_NAME="siebcontrol" TYPE="Control" UPDATED="12/24/2003 00:45:48" UPDATED_BY="SADMIN" CREATED="12/24/2003 00:45:48" CREATED_BY="SADMIN" EXT_REC_TABLES="S_APPL_WT_IT_RX"&gt;</w:t>
              <w:br/>
              <w:tab/>
              <w:tab/>
              <w:tab/>
              <w:tab/>
              <w:t>&lt;/APPLET_WEB_TEMPLATE_ITEM&gt;</w:t>
              <w:br/>
              <w:tab/>
              <w:tab/>
              <w:tab/>
              <w:tab/>
              <w:t>&lt;APPLET_WEB_TEMPLATE_ITEM CONTROL="Asset Number2" EXPRESSION="Siebel Life Sciences" EXT_EXPRESSION="GetProfileAttr(&amp;quot;ApplicationName&amp;quot;) = &amp;quot;Siebel Life Sciences&amp;quot;" INACTIVE="N" ITEM_IDENTIFIER="2806" MARKUP_LANGUAGE="HTML" MODE="More" NAME="LS Asset Number2" TMPL_ITEM_HOLDER_NAME="siebcontrol" TYPE="Control" UPDATED="12/24/2003 00:45:48" UPDATED_BY="SADMIN" CREATED="12/24/2003 00:45:48"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1301" MARKUP_LANGUAGE="HTML" NAME="LS Category" TMPL_ITEM_HOLDER_NAME="siebcontrol" TYPE="Control" UPDATED="12/24/2003 00:45:49" UPDATED_BY="SADMIN" CREATED="12/24/2003 00:45:49" CREATED_BY="SADMIN" EXT_REC_TABLES="S_APPL_WT_IT_RX"&gt;</w:t>
              <w:br/>
              <w:tab/>
              <w:tab/>
              <w:tab/>
              <w:tab/>
              <w:t>&lt;/APPLET_WEB_TEMPLATE_ITEM&gt;</w:t>
              <w:br/>
              <w:tab/>
              <w:tab/>
              <w:tab/>
              <w:tab/>
              <w:t>&lt;APPLET_WEB_TEMPLATE_ITEM CONTROL="LS Chosen Template" EXPRESSION="Siebel Life Sciences" EXT_EXPRESSION="GetProfileAttr(&amp;quot;ApplicationName&amp;quot;) = &amp;quot;Siebel Life Sciences&amp;quot;" INACTIVE="N" ITEM_IDENTIFIER="2303" MARKUP_LANGUAGE="HTML" NAME="LS Chosen Template" TMPL_ITEM_HOLDER_NAME="siebcontrol" TYPE="Control" UPDATED="12/24/2003 00:45:49" UPDATED_BY="SADMIN" CREATED="12/24/2003 00:45:49" CREATED_BY="SADMIN" EXT_REC_TABLES="S_APPL_WT_IT_RX"&gt;</w:t>
              <w:br/>
              <w:tab/>
              <w:tab/>
              <w:tab/>
              <w:tab/>
              <w:t>&lt;/APPLET_WEB_TEMPLATE_ITEM&gt;</w:t>
              <w:br/>
              <w:tab/>
              <w:tab/>
              <w:tab/>
              <w:tab/>
              <w:t>&lt;APPLET_WEB_TEMPLATE_ITEM CONTROL="Comment" EXPRESSION="Siebel Life Sciences" EXT_EXPRESSION="GetProfileAttr(&amp;quot;ApplicationName&amp;quot;) = &amp;quot;Siebel Life Sciences&amp;quot;" INACTIVE="N" ITEM_IDENTIFIER="1304" MARKUP_LANGUAGE="HTML" NAME="LS Comment" TMPL_ITEM_HOLDER_NAME="siebcontrol" TYPE="Control" UPDATED="12/24/2003 00:45:49" UPDATED_BY="SADMIN" CREATED="12/24/2003 00:45:49" CREATED_BY="SADMIN" EXT_REC_TABLES="S_APPL_WT_IT_RX"&gt;</w:t>
              <w:br/>
              <w:tab/>
              <w:tab/>
              <w:tab/>
              <w:tab/>
              <w:t>&lt;/APPLET_WEB_TEMPLATE_ITEM&gt;</w:t>
              <w:br/>
              <w:tab/>
              <w:tab/>
              <w:tab/>
              <w:tab/>
              <w:t>&lt;APPLET_WEB_TEMPLATE_ITEM COLUMN_SPAN="44" CONTROL="LS Comments" EXPRESSION="Siebel Life Sciences" EXT_EXPRESSION="GetProfileAttr(&amp;quot;ApplicationName&amp;quot;) = &amp;quot;Siebel Life Sciences&amp;quot;" GRID_PROPERTY="FormattedHtml" INACTIVE="N" ITEM_IDENTIFIER="12071" MARKUP_LANGUAGE="HTML" NAME="LS Comments" ROW_SPAN="6" TMPL_ITEM_HOLDER_NAME="SiebControl_12_71" TYPE="Control" UPDATED="11/04/2016 12:19:05" UPDATED_BY="SADMIN" CREATED="12/24/2003 00:45:49" CREATED_BY="SADMIN" EXT_REC_TABLES="S_APPL_WT_IT_RX"&gt;</w:t>
              <w:br/>
              <w:tab/>
              <w:tab/>
              <w:tab/>
              <w:tab/>
              <w:t>&lt;/APPLET_WEB_TEMPLATE_ITEM&gt;</w:t>
              <w:br/>
              <w:tab/>
              <w:tab/>
              <w:tab/>
              <w:tab/>
              <w:t>&lt;APPLET_WEB_TEMPLATE_ITEM COLUMN_SPAN="12" COMMENTS="7.7 set label height of large text field to 24 pixels" CONTROL="LS Comments" EXPRESSION="Siebel Life Sciences" EXT_EXPRESSION="GetProfileAttr(&amp;quot;ApplicationName&amp;quot;) = &amp;quot;Siebel Life Sciences&amp;quot;" GRID_PROPERTY="FormattedLabel" INACTIVE="N" ITEM_IDENTIFIER="12059" MARKUP_LANGUAGE="HTML" NAME="LS CommentsLabel" ROW_SPAN="3" TMPL_ITEM_HOLDER_NAME="siebcontrol" TYPE="Control" UPDATED="12/24/2003 00:45:49" UPDATED_BY="SADMIN" CREATED="12/24/2003 00:45:49" CREATED_BY="SADMIN" EXT_REC_TABLES="S_APPL_WT_IT_RX"&gt;</w:t>
              <w:br/>
              <w:tab/>
              <w:tab/>
              <w:tab/>
              <w:tab/>
              <w:t>&lt;/APPLET_WEB_TEMPLATE_ITEM&gt;</w:t>
              <w:br/>
              <w:tab/>
              <w:tab/>
              <w:tab/>
              <w:tab/>
              <w:t>&lt;APPLET_WEB_TEMPLATE_ITEM CONTROL="ContactLastName" EXPRESSION="Siebel Life Sciences" EXT_EXPRESSION="GetProfileAttr(&amp;quot;ApplicationName&amp;quot;) = &amp;quot;Siebel Life Sciences&amp;quot;" INACTIVE="N" ITEM_IDENTIFIER="2805" MARKUP_LANGUAGE="HTML" MODE="More" NAME="LS ContactLastName" TMPL_ITEM_HOLDER_NAME="siebcontrol" TYPE="Control" UPDATED="12/24/2003 00:45:49" UPDATED_BY="SADMIN" CREATED="12/24/2003 00:45:49" CREATED_BY="SADMIN" EXT_REC_TABLES="S_APPL_WT_IT_RX"&gt;</w:t>
              <w:br/>
              <w:tab/>
              <w:tab/>
              <w:tab/>
              <w:tab/>
              <w:t>&lt;/APPLET_WEB_TEMPLATE_ITEM&gt;</w:t>
              <w:br/>
              <w:tab/>
              <w:tab/>
              <w:tab/>
              <w:tab/>
              <w:t>&lt;APPLET_WEB_TEMPLATE_ITEM COLUMN_SPAN="15" CONTROL="LS Contacts" EXPRESSION="Siebel Life Sciences" EXT_EXPRESSION="GetProfileAttr(&amp;quot;ApplicationName&amp;quot;) = &amp;quot;Siebel Life Sciences&amp;quot;" GRID_PROPERTY="FormattedHtml" INACTIVE="N" ITEM_IDENTIFIER="9071" MARKUP_LANGUAGE="HTML" NAME="LS Contacts" ROW_SPAN="3" TMPL_ITEM_HOLDER_NAME="SiebControl_9_71" TYPE="Control" UPDATED="11/04/2016 12:19:05" UPDATED_BY="SADMIN" CREATED="12/24/2003 00:45:49" CREATED_BY="SADMIN" EXT_REC_TABLES="S_APPL_WT_IT_RX"&gt;</w:t>
              <w:br/>
              <w:tab/>
              <w:tab/>
              <w:tab/>
              <w:tab/>
              <w:t>&lt;/APPLET_WEB_TEMPLATE_ITEM&gt;</w:t>
              <w:br/>
              <w:tab/>
              <w:tab/>
              <w:tab/>
              <w:tab/>
              <w:t>&lt;APPLET_WEB_TEMPLATE_ITEM COLUMN_SPAN="12" CONTROL="LS Contacts" EXPRESSION="Siebel Life Sciences" EXT_EXPRESSION="GetProfileAttr(&amp;quot;ApplicationName&amp;quot;) = &amp;quot;Siebel Life Sciences&amp;quot;" GRID_PROPERTY="FormattedLabel" INACTIVE="N" ITEM_IDENTIFIER="9059" MARKUP_LANGUAGE="HTML" NAME="LS ContactsLabel" ROW_SPAN="3" TMPL_ITEM_HOLDER_NAME="siebcontrol" TYPE="Control" UPDATED="12/24/2003 00:45:50" UPDATED_BY="SADMIN" CREATED="12/24/2003 00:45:50" CREATED_BY="SADMIN" EXT_REC_TABLES="S_APPL_WT_IT_RX"&gt;</w:t>
              <w:br/>
              <w:tab/>
              <w:tab/>
              <w:tab/>
              <w:tab/>
              <w:t>&lt;/APPLET_WEB_TEMPLATE_ITEM&gt;</w:t>
              <w:br/>
              <w:tab/>
              <w:tab/>
              <w:tab/>
              <w:tab/>
              <w:t>&lt;APPLET_WEB_TEMPLATE_ITEM CONTROL="LS Cost" EXPRESSION="Siebel Life Sciences" EXT_EXPRESSION="GetProfileAttr(&amp;quot;ApplicationName&amp;quot;) = &amp;quot;Siebel Life Sciences&amp;quot;" INACTIVE="N" ITEM_IDENTIFIER="2801" MARKUP_LANGUAGE="HTML" NAME="LS Cost" TMPL_ITEM_HOLDER_NAME="siebcontrol" TYPE="Control" UPDATED="12/24/2003 00:45:50" UPDATED_BY="SADMIN" CREATED="12/24/2003 00:45:50"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1306" MARKUP_LANGUAGE="HTML" MODE="More" NAME="LS Description" TMPL_ITEM_HOLDER_NAME="siebcontrol" TYPE="Control" UPDATED="12/24/2003 00:45:50" UPDATED_BY="SADMIN" CREATED="12/24/2003 00:45:50" CREATED_BY="SADMIN" EXT_REC_TABLES="S_APPL_WT_IT_RX"&gt;</w:t>
              <w:br/>
              <w:tab/>
              <w:tab/>
              <w:tab/>
              <w:tab/>
              <w:t>&lt;/APPLET_WEB_TEMPLATE_ITEM&gt;</w:t>
              <w:br/>
              <w:tab/>
              <w:tab/>
              <w:tab/>
              <w:tab/>
              <w:t>&lt;APPLET_WEB_TEMPLATE_ITEM COLUMN_SPAN="15" CONTROL="LS Description" EXPRESSION="Siebel Life Sciences" EXT_EXPRESSION="GetProfileAttr(&amp;quot;ApplicationName&amp;quot;) = &amp;quot;Siebel Life Sciences&amp;quot;" GRID_PROPERTY="FormattedHtml" INACTIVE="N" ITEM_IDENTIFIER="6015" MARKUP_LANGUAGE="HTML" NAME="LS Description2" ROW_SPAN="6" TMPL_ITEM_HOLDER_NAME="SiebControl_6_15" TYPE="Control" UPDATED="11/04/2016 12:19:05" UPDATED_BY="SADMIN" CREATED="12/24/2003 00:45:50" CREATED_BY="SADMIN" EXT_REC_TABLES="S_APPL_WT_IT_RX"&gt;</w:t>
              <w:br/>
              <w:tab/>
              <w:tab/>
              <w:tab/>
              <w:tab/>
              <w:t>&lt;/APPLET_WEB_TEMPLATE_ITEM&gt;</w:t>
              <w:br/>
              <w:tab/>
              <w:tab/>
              <w:tab/>
              <w:tab/>
              <w:t>&lt;APPLET_WEB_TEMPLATE_ITEM COLUMN_SPAN="13" COMMENTS="7.7 set label height of large text field to 24 pixels" CONTROL="LS Description" EXPRESSION="Siebel Life Sciences" EXT_EXPRESSION="GetProfileAttr(&amp;quot;ApplicationName&amp;quot;) = &amp;quot;Siebel Life Sciences&amp;quot;" GRID_PROPERTY="FormattedLabel" INACTIVE="N" ITEM_IDENTIFIER="6002" MARKUP_LANGUAGE="HTML" NAME="LS DescriptionLabel" ROW_SPAN="3" TMPL_ITEM_HOLDER_NAME="siebcontrol" TYPE="Control" UPDATED="12/24/2003 00:45:50" UPDATED_BY="SADMIN" CREATED="12/24/2003 00:45:50" CREATED_BY="SADMIN" EXT_REC_TABLES="S_APPL_WT_IT_RX"&gt;</w:t>
              <w:br/>
              <w:tab/>
              <w:tab/>
              <w:tab/>
              <w:tab/>
              <w:t>&lt;/APPLET_WEB_TEMPLATE_ITEM&gt;</w:t>
              <w:br/>
              <w:tab/>
              <w:tab/>
              <w:tab/>
              <w:tab/>
              <w:t>&lt;APPLET_WEB_TEMPLATE_ITEM COLUMN_SPAN="15" CONTROL="LS Duration Minures" EXPRESSION="Siebel Life Sciences" EXT_EXPRESSION="GetProfileAttr(&amp;quot;ApplicationName&amp;quot;) = &amp;quot;Siebel Life Sciences&amp;quot;" GRID_PROPERTY="FormattedHtml" INACTIVE="N" ITEM_IDENTIFIER="6043" MARKUP_LANGUAGE="HTML" NAME="LS Duration Minures" ROW_SPAN="3" TMPL_ITEM_HOLDER_NAME="SiebControl_6_43" TYPE="Control" UPDATED="11/04/2016 12:19:05" UPDATED_BY="SADMIN" CREATED="12/24/2003 00:45:50" CREATED_BY="SADMIN" EXT_REC_TABLES="S_APPL_WT_IT_RX"&gt;</w:t>
              <w:br/>
              <w:tab/>
              <w:tab/>
              <w:tab/>
              <w:tab/>
              <w:t>&lt;/APPLET_WEB_TEMPLATE_ITEM&gt;</w:t>
              <w:br/>
              <w:tab/>
              <w:tab/>
              <w:tab/>
              <w:tab/>
              <w:t>&lt;APPLET_WEB_TEMPLATE_ITEM COLUMN_SPAN="12" CONTROL="LS Duration Minures" EXPRESSION="Siebel Life Sciences" EXT_EXPRESSION="GetProfileAttr(&amp;quot;ApplicationName&amp;quot;) = &amp;quot;Siebel Life Sciences&amp;quot;" GRID_PROPERTY="FormattedLabel" INACTIVE="N" ITEM_IDENTIFIER="6031" MARKUP_LANGUAGE="HTML" NAME="LS Duration MinuresLabel" ROW_SPAN="3" TMPL_ITEM_HOLDER_NAME="siebcontrol" TYPE="Control" UPDATED="12/24/2003 00:45:50" UPDATED_BY="SADMIN" CREATED="12/24/2003 00:45:50" CREATED_BY="SADMIN" EXT_REC_TABLES="S_APPL_WT_IT_RX"&gt;</w:t>
              <w:br/>
              <w:tab/>
              <w:tab/>
              <w:tab/>
              <w:tab/>
              <w:t>&lt;/APPLET_WEB_TEMPLATE_ITEM&gt;</w:t>
              <w:br/>
              <w:tab/>
              <w:tab/>
              <w:tab/>
              <w:tab/>
              <w:t>&lt;APPLET_WEB_TEMPLATE_ITEM CONTROL="Duration Minutes" EXPRESSION="Siebel Life Sciences" EXT_EXPRESSION="GetProfileAttr(&amp;quot;ApplicationName&amp;quot;) = &amp;quot;Siebel Life Sciences&amp;quot;" INACTIVE="N" ITEM_IDENTIFIER="1804" MARKUP_LANGUAGE="HTML" NAME="LS Duration Minutes" TMPL_ITEM_HOLDER_NAME="siebcontrol" TYPE="Control" UPDATED="12/24/2003 00:45:51" UPDATED_BY="SADMIN" CREATED="12/24/2003 00:45:51" CREATED_BY="SADMIN" EXT_REC_TABLES="S_APPL_WT_IT_RX"&gt;</w:t>
              <w:br/>
              <w:tab/>
              <w:tab/>
              <w:tab/>
              <w:tab/>
              <w:t>&lt;/APPLET_WEB_TEMPLATE_ITEM&gt;</w:t>
              <w:br/>
              <w:tab/>
              <w:tab/>
              <w:tab/>
              <w:tab/>
              <w:t>&lt;APPLET_WEB_TEMPLATE_ITEM CONTROL="LS First Name" EXPRESSION="Siebel Life Sciences" EXT_EXPRESSION="GetProfileAttr(&amp;quot;ApplicationName&amp;quot;) = &amp;quot;Siebel Life Sciences&amp;quot;" INACTIVE="N" ITEM_IDENTIFIER="1303" MARKUP_LANGUAGE="HTML" NAME="LS First Name" TMPL_ITEM_HOLDER_NAME="siebcontrol" TYPE="Control" UPDATED="12/24/2003 00:45:51" UPDATED_BY="SADMIN" CREATED="12/24/2003 00:45:51" CREATED_BY="SADMIN" EXT_REC_TABLES="S_APPL_WT_IT_RX"&gt;</w:t>
              <w:br/>
              <w:tab/>
              <w:tab/>
              <w:tab/>
              <w:tab/>
              <w:t>&lt;/APPLET_WEB_TEMPLATE_ITEM&gt;</w:t>
              <w:br/>
              <w:tab/>
              <w:tab/>
              <w:tab/>
              <w:tab/>
              <w:t>&lt;APPLET_WEB_TEMPLATE_ITEM COLUMN_SPAN="15" CONTROL="LS Id" EXPRESSION="Siebel Life Sciences" EXT_EXPRESSION="GetProfileAttr(&amp;quot;ApplicationName&amp;quot;) = &amp;quot;Siebel Life Sciences&amp;quot;" GRID_PROPERTY="FormattedHtml" INACTIVE="N" ITEM_IDENTIFIER="3015" MARKUP_LANGUAGE="HTML" NAME="LS Id" ROW_SPAN="3" TMPL_ITEM_HOLDER_NAME="SiebControl_3_15" TYPE="Control" UPDATED="11/04/2016 12:19:05" UPDATED_BY="SADMIN" CREATED="12/24/2003 00:45:51" CREATED_BY="SADMIN" EXT_REC_TABLES="S_APPL_WT_IT_RX"&gt;</w:t>
              <w:br/>
              <w:tab/>
              <w:tab/>
              <w:tab/>
              <w:tab/>
              <w:t>&lt;/APPLET_WEB_TEMPLATE_ITEM&gt;</w:t>
              <w:br/>
              <w:tab/>
              <w:tab/>
              <w:tab/>
              <w:tab/>
              <w:t>&lt;APPLET_WEB_TEMPLATE_ITEM COLUMN_SPAN="13" CONTROL="LS Id" EXPRESSION="Siebel Life Sciences" EXT_EXPRESSION="GetProfileAttr(&amp;quot;ApplicationName&amp;quot;) = &amp;quot;Siebel Life Sciences&amp;quot;" GRID_PROPERTY="FormattedLabel" INACTIVE="N" ITEM_IDENTIFIER="3002" MARKUP_LANGUAGE="HTML" NAME="LS IdLabel" ROW_SPAN="3" TMPL_ITEM_HOLDER_NAME="siebcontrol" TYPE="Control" UPDATED="12/24/2003 00:45:51" UPDATED_BY="SADMIN" CREATED="12/24/2003 00:45:51" CREATED_BY="SADMIN" EXT_REC_TABLES="S_APPL_WT_IT_RX"&gt;</w:t>
              <w:br/>
              <w:tab/>
              <w:tab/>
              <w:tab/>
              <w:tab/>
              <w:t>&lt;/APPLET_WEB_TEMPLATE_ITEM&gt;</w:t>
              <w:br/>
              <w:tab/>
              <w:tab/>
              <w:tab/>
              <w:tab/>
              <w:t>&lt;APPLET_WEB_TEMPLATE_ITEM CONTROL="LS Last Name" EXPRESSION="Siebel Life Sciences" EXT_EXPRESSION="GetProfileAttr(&amp;quot;ApplicationName&amp;quot;) = &amp;quot;Siebel Life Sciences&amp;quot;" INACTIVE="N" ITEM_IDENTIFIER="1302" MARKUP_LANGUAGE="HTML" NAME="LS Last Name" TMPL_ITEM_HOLDER_NAME="siebcontrol" TYPE="Control" UPDATED="12/24/2003 00:45:51" UPDATED_BY="SADMIN" CREATED="12/24/2003 00:45:51" CREATED_BY="SADMIN" EXT_REC_TABLES="S_APPL_WT_IT_RX"&gt;</w:t>
              <w:br/>
              <w:tab/>
              <w:tab/>
              <w:tab/>
              <w:tab/>
              <w:t>&lt;/APPLET_WEB_TEMPLATE_ITEM&gt;</w:t>
              <w:br/>
              <w:tab/>
              <w:tab/>
              <w:tab/>
              <w:tab/>
              <w:t>&lt;APPLET_WEB_TEMPLATE_ITEM CONTROL="Planned" EXPRESSION="Siebel Life Sciences" EXT_EXPRESSION="GetProfileAttr(&amp;quot;ApplicationName&amp;quot;) = &amp;quot;Siebel Life Sciences&amp;quot;" INACTIVE="N" ITEM_IDENTIFIER="1805" MARKUP_LANGUAGE="HTML" MODE="More" NAME="LS Planned" TMPL_ITEM_HOLDER_NAME="siebcontrol" TYPE="Control" UPDATED="12/24/2003 00:45:51" UPDATED_BY="SADMIN" CREATED="12/24/2003 00:45:51" CREATED_BY="SADMIN" EXT_REC_TABLES="S_APPL_WT_IT_RX"&gt;</w:t>
              <w:br/>
              <w:tab/>
              <w:tab/>
              <w:tab/>
              <w:tab/>
              <w:t>&lt;/APPLET_WEB_TEMPLATE_ITEM&gt;</w:t>
              <w:br/>
              <w:tab/>
              <w:tab/>
              <w:tab/>
              <w:tab/>
              <w:t>&lt;APPLET_WEB_TEMPLATE_ITEM COLUMN_SPAN="15" CONTROL="LS Planned" EXPRESSION="Siebel Life Sciences" EXT_EXPRESSION="GetProfileAttr(&amp;quot;ApplicationName&amp;quot;) = &amp;quot;Siebel Life Sciences&amp;quot;" GRID_PROPERTY="FormattedHtml" INACTIVE="N" ITEM_IDENTIFIER="3043" MARKUP_LANGUAGE="HTML" NAME="LS Planned2" ROW_SPAN="3" TMPL_ITEM_HOLDER_NAME="SiebControl_3_43" TYPE="Control" UPDATED="11/04/2016 12:19:05" UPDATED_BY="SADMIN" CREATED="12/24/2003 00:45:51" CREATED_BY="SADMIN" EXT_REC_TABLES="S_APPL_WT_IT_RX"&gt;</w:t>
              <w:br/>
              <w:tab/>
              <w:tab/>
              <w:tab/>
              <w:tab/>
              <w:t>&lt;/APPLET_WEB_TEMPLATE_ITEM&gt;</w:t>
              <w:br/>
              <w:tab/>
              <w:tab/>
              <w:tab/>
              <w:tab/>
              <w:t>&lt;APPLET_WEB_TEMPLATE_ITEM CONTROL="PlannedCompletion" EXPRESSION="Siebel Life Sciences" EXT_EXPRESSION="GetProfileAttr(&amp;quot;ApplicationName&amp;quot;) = &amp;quot;Siebel Life Sciences&amp;quot;" INACTIVE="N" ITEM_IDENTIFIER="1806" MARKUP_LANGUAGE="HTML" MODE="More" NAME="LS PlannedCompletion" TMPL_ITEM_HOLDER_NAME="siebcontrol" TYPE="Control" UPDATED="12/24/2003 00:45:52" UPDATED_BY="SADMIN" CREATED="12/24/2003 00:45:52" CREATED_BY="SADMIN" EXT_REC_TABLES="S_APPL_WT_IT_RX"&gt;</w:t>
              <w:br/>
              <w:tab/>
              <w:tab/>
              <w:tab/>
              <w:tab/>
              <w:t>&lt;/APPLET_WEB_TEMPLATE_ITEM&gt;</w:t>
              <w:br/>
              <w:tab/>
              <w:tab/>
              <w:tab/>
              <w:tab/>
              <w:t>&lt;APPLET_WEB_TEMPLATE_ITEM COLUMN_SPAN="12" CONTROL="LS Planned" EXPRESSION="Siebel Life Sciences" EXT_EXPRESSION="GetProfileAttr(&amp;quot;ApplicationName&amp;quot;) = &amp;quot;Siebel Life Sciences&amp;quot;" GRID_PROPERTY="FormattedLabel" INACTIVE="N" ITEM_IDENTIFIER="3031" MARKUP_LANGUAGE="HTML" NAME="LS PlannedLabel" ROW_SPAN="3" TMPL_ITEM_HOLDER_NAME="siebcontrol" TYPE="Control" UPDATED="12/24/2003 00:45:52" UPDATED_BY="SADMIN" CREATED="12/24/2003 00:45:52" CREATED_BY="SADMIN" EXT_REC_TABLES="S_APPL_WT_IT_RX"&gt;</w:t>
              <w:br/>
              <w:tab/>
              <w:tab/>
              <w:tab/>
              <w:tab/>
              <w:t>&lt;/APPLET_WEB_TEMPLATE_ITEM&gt;</w:t>
              <w:br/>
              <w:tab/>
              <w:tab/>
              <w:tab/>
              <w:tab/>
              <w:t>&lt;APPLET_WEB_TEMPLATE_ITEM CONTROL="Priority" EXPRESSION="Siebel Life Sciences" EXT_EXPRESSION="GetProfileAttr(&amp;quot;ApplicationName&amp;quot;) = &amp;quot;Siebel Life Sciences&amp;quot;" INACTIVE="N" ITEM_IDENTIFIER="1305" MARKUP_LANGUAGE="HTML" MODE="More" NAME="LS Priority" TMPL_ITEM_HOLDER_NAME="siebcontrol" TYPE="Control" UPDATED="12/24/2003 00:45:52" UPDATED_BY="SADMIN" CREATED="12/24/2003 00:45:52" CREATED_BY="SADMIN" EXT_REC_TABLES="S_APPL_WT_IT_RX"&gt;</w:t>
              <w:br/>
              <w:tab/>
              <w:tab/>
              <w:tab/>
              <w:tab/>
              <w:t>&lt;/APPLET_WEB_TEMPLATE_ITEM&gt;</w:t>
              <w:br/>
              <w:tab/>
              <w:tab/>
              <w:tab/>
              <w:tab/>
              <w:t>&lt;APPLET_WEB_TEMPLATE_ITEM COLUMN_SPAN="15" CONTROL="LS Priority" EXPRESSION="Siebel Life Sciences" EXT_EXPRESSION="GetProfileAttr(&amp;quot;ApplicationName&amp;quot;) = &amp;quot;Siebel Life Sciences&amp;quot;" GRID_PROPERTY="FormattedHtml" INACTIVE="N" ITEM_IDENTIFIER="15015" MARKUP_LANGUAGE="HTML" NAME="LS Priority2" ROW_SPAN="3" TMPL_ITEM_HOLDER_NAME="SiebControl_15_15" TYPE="Control" UPDATED="11/04/2016 12:19:05" UPDATED_BY="SADMIN" CREATED="12/24/2003 00:45:52" CREATED_BY="SADMIN" EXT_REC_TABLES="S_APPL_WT_IT_RX"&gt;</w:t>
              <w:br/>
              <w:tab/>
              <w:tab/>
              <w:tab/>
              <w:tab/>
              <w:t>&lt;/APPLET_WEB_TEMPLATE_ITEM&gt;</w:t>
              <w:br/>
              <w:tab/>
              <w:tab/>
              <w:tab/>
              <w:tab/>
              <w:t>&lt;APPLET_WEB_TEMPLATE_ITEM COLUMN_SPAN="13" CONTROL="LS Priority" EXPRESSION="Siebel Life Sciences" EXT_EXPRESSION="GetProfileAttr(&amp;quot;ApplicationName&amp;quot;) = &amp;quot;Siebel Life Sciences&amp;quot;" GRID_PROPERTY="FormattedLabel" INACTIVE="N" ITEM_IDENTIFIER="15002" MARKUP_LANGUAGE="HTML" NAME="LS PriorityLabel" ROW_SPAN="3" TMPL_ITEM_HOLDER_NAME="siebcontrol" TYPE="Control" UPDATED="12/24/2003 00:45:52" UPDATED_BY="SADMIN" CREATED="12/24/2003 00:45:52" CREATED_BY="SADMIN" EXT_REC_TABLES="S_APPL_WT_IT_RX"&gt;</w:t>
              <w:br/>
              <w:tab/>
              <w:tab/>
              <w:tab/>
              <w:tab/>
              <w:t>&lt;/APPLET_WEB_TEMPLATE_ITEM&gt;</w:t>
              <w:br/>
              <w:tab/>
              <w:tab/>
              <w:tab/>
              <w:tab/>
              <w:t>&lt;APPLET_WEB_TEMPLATE_ITEM CONTROL="Repeating Expires" EXPRESSION="Siebel Life Sciences" EXT_EXPRESSION="GetProfileAttr(&amp;quot;ApplicationName&amp;quot;) = &amp;quot;Siebel Life Sciences&amp;quot;" INACTIVE="N" ITEM_IDENTIFIER="2306" MARKUP_LANGUAGE="HTML" MODE="More" NAME="LS Repeating Expires" TMPL_ITEM_HOLDER_NAME="siebcontrol" TYPE="Control" UPDATED="12/24/2003 00:45:53" UPDATED_BY="SADMIN" CREATED="12/24/2003 00:45:53" CREATED_BY="SADMIN" EXT_REC_TABLES="S_APPL_WT_IT_RX"&gt;</w:t>
              <w:br/>
              <w:tab/>
              <w:tab/>
              <w:tab/>
              <w:tab/>
              <w:t>&lt;/APPLET_WEB_TEMPLATE_ITEM&gt;</w:t>
              <w:br/>
              <w:tab/>
              <w:tab/>
              <w:tab/>
              <w:tab/>
              <w:t>&lt;APPLET_WEB_TEMPLATE_ITEM CONTROL="Repeating Type" EXPRESSION="Siebel Life Sciences" EXT_EXPRESSION="GetProfileAttr(&amp;quot;ApplicationName&amp;quot;) = &amp;quot;Siebel Life Sciences&amp;quot;" INACTIVE="N" ITEM_IDENTIFIER="2305" MARKUP_LANGUAGE="HTML" MODE="More" NAME="LS Repeating Type" TMPL_ITEM_HOLDER_NAME="siebcontrol" TYPE="Control" UPDATED="12/24/2003 00:45:53" UPDATED_BY="SADMIN" CREATED="12/24/2003 00:45:53" CREATED_BY="SADMIN" EXT_REC_TABLES="S_APPL_WT_IT_RX"&gt;</w:t>
              <w:br/>
              <w:tab/>
              <w:tab/>
              <w:tab/>
              <w:tab/>
              <w:t>&lt;/APPLET_WEB_TEMPLATE_ITEM&gt;</w:t>
              <w:br/>
              <w:tab/>
              <w:tab/>
              <w:tab/>
              <w:tab/>
              <w:t>&lt;APPLET_WEB_TEMPLATE_ITEM CONTROL="LS Sample Reference Number" EXPRESSION="Siebel Life Sciences" EXT_EXPRESSION="GetProfileAttr(&amp;quot;ApplicationName&amp;quot;) = &amp;quot;Siebel Life Sciences&amp;quot;" INACTIVE="N" ITEM_IDENTIFIER="2802" MARKUP_LANGUAGE="HTML" NAME="LS Sample Reference Number" TMPL_ITEM_HOLDER_NAME="siebcontrol" TYPE="Control" UPDATED="12/24/2003 00:45:53" UPDATED_BY="SADMIN" CREATED="12/24/2003 00:45:53" CREATED_BY="SADMIN" EXT_REC_TABLES="S_APPL_WT_IT_RX"&gt;</w:t>
              <w:br/>
              <w:tab/>
              <w:tab/>
              <w:tab/>
              <w:tab/>
              <w:t>&lt;/APPLET_WEB_TEMPLATE_ITEM&gt;</w:t>
              <w:br/>
              <w:tab/>
              <w:tab/>
              <w:tab/>
              <w:tab/>
              <w:t>&lt;APPLET_WEB_TEMPLATE_ITEM CONTROL="Status" EXPRESSION="Siebel Life Sciences" EXT_EXPRESSION="GetProfileAttr(&amp;quot;ApplicationName&amp;quot;) = &amp;quot;Siebel Life Sciences&amp;quot;" INACTIVE="N" ITEM_IDENTIFIER="2301" MARKUP_LANGUAGE="HTML" NAME="LS Status" TMPL_ITEM_HOLDER_NAME="siebcontrol" TYPE="Control" UPDATED="12/24/2003 00:45:53" UPDATED_BY="SADMIN" CREATED="12/24/2003 00:45:53" CREATED_BY="SADMIN" EXT_REC_TABLES="S_APPL_WT_IT_RX"&gt;</w:t>
              <w:br/>
              <w:tab/>
              <w:tab/>
              <w:tab/>
              <w:tab/>
              <w:t>&lt;/APPLET_WEB_TEMPLATE_ITEM&gt;</w:t>
              <w:br/>
              <w:tab/>
              <w:tab/>
              <w:tab/>
              <w:tab/>
              <w:t>&lt;APPLET_WEB_TEMPLATE_ITEM COLUMN_SPAN="15" CONTROL="LS Status" EXPRESSION="Siebel Life Sciences" EXT_EXPRESSION="GetProfileAttr(&amp;quot;ApplicationName&amp;quot;) = &amp;quot;Siebel Life Sciences&amp;quot;" GRID_PROPERTY="FormattedHtml" INACTIVE="N" ITEM_IDENTIFIER="15043" MARKUP_LANGUAGE="HTML" NAME="LS Status2" ROW_SPAN="3" TMPL_ITEM_HOLDER_NAME="SiebControl_15_43" TYPE="Control" UPDATED="11/04/2016 12:19:05" UPDATED_BY="SADMIN" CREATED="12/24/2003 00:45:53" CREATED_BY="SADMIN" EXT_REC_TABLES="S_APPL_WT_IT_RX"&gt;</w:t>
              <w:br/>
              <w:tab/>
              <w:tab/>
              <w:tab/>
              <w:tab/>
              <w:t>&lt;/APPLET_WEB_TEMPLATE_ITEM&gt;</w:t>
              <w:br/>
              <w:tab/>
              <w:tab/>
              <w:tab/>
              <w:tab/>
              <w:t>&lt;APPLET_WEB_TEMPLATE_ITEM COLUMN_SPAN="12" CONTROL="LS Status" EXPRESSION="Siebel Life Sciences" EXT_EXPRESSION="GetProfileAttr(&amp;quot;ApplicationName&amp;quot;) = &amp;quot;Siebel Life Sciences&amp;quot;" GRID_PROPERTY="FormattedLabel" INACTIVE="N" ITEM_IDENTIFIER="15031" MARKUP_LANGUAGE="HTML" NAME="LS StatusLabel" ROW_SPAN="3" TMPL_ITEM_HOLDER_NAME="siebcontrol" TYPE="Control" UPDATED="12/24/2003 00:45:53" UPDATED_BY="SADMIN" CREATED="12/24/2003 00:45:53"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2804" MARKUP_LANGUAGE="HTML" NAME="LS Type" TMPL_ITEM_HOLDER_NAME="siebcontrol" TYPE="Control" UPDATED="12/24/2003 00:45:54" UPDATED_BY="SADMIN" CREATED="12/24/2003 00:45:54" CREATED_BY="SADMIN" EXT_REC_TABLES="S_APPL_WT_IT_RX"&gt;</w:t>
              <w:br/>
              <w:tab/>
              <w:tab/>
              <w:tab/>
              <w:tab/>
              <w:t>&lt;/APPLET_WEB_TEMPLATE_ITEM&gt;</w:t>
              <w:br/>
              <w:tab/>
              <w:tab/>
              <w:tab/>
              <w:tab/>
              <w:t>&lt;APPLET_WEB_TEMPLATE_ITEM COLUMN_SPAN="15" CONTROL="LS Type" EXPRESSION="Siebel Life Sciences" EXT_EXPRESSION="GetProfileAttr(&amp;quot;ApplicationName&amp;quot;) = &amp;quot;Siebel Life Sciences&amp;quot;" GRID_PROPERTY="FormattedHtml" INACTIVE="N" ITEM_IDENTIFIER="12015" MARKUP_LANGUAGE="HTML" NAME="LS Type2" ROW_SPAN="3" TMPL_ITEM_HOLDER_NAME="SiebControl_12_15" TYPE="Control" UPDATED="11/04/2016 12:19:05" UPDATED_BY="SADMIN" CREATED="12/24/2003 00:45:54" CREATED_BY="SADMIN" EXT_REC_TABLES="S_APPL_WT_IT_RX"&gt;</w:t>
              <w:br/>
              <w:tab/>
              <w:tab/>
              <w:tab/>
              <w:tab/>
              <w:t>&lt;/APPLET_WEB_TEMPLATE_ITEM&gt;</w:t>
              <w:br/>
              <w:tab/>
              <w:tab/>
              <w:tab/>
              <w:tab/>
              <w:t>&lt;APPLET_WEB_TEMPLATE_ITEM COLUMN_SPAN="13" CONTROL="LS Type" EXPRESSION="Siebel Life Sciences" EXT_EXPRESSION="GetProfileAttr(&amp;quot;ApplicationName&amp;quot;) = &amp;quot;Siebel Life Sciences&amp;quot;" GRID_PROPERTY="FormattedLabel" INACTIVE="N" ITEM_IDENTIFIER="12002" MARKUP_LANGUAGE="HTML" NAME="LS TypeLabel" ROW_SPAN="3" TMPL_ITEM_HOLDER_NAME="siebcontrol" TYPE="Control" UPDATED="12/24/2003 00:45:54" UPDATED_BY="SADMIN" CREATED="12/24/2003 00:4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5" UPDATED_BY="SADMIN" CREATED="11/04/2016 12:19: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5" MARKUP_LANGUAGE="HTML" NAME="NOT Siebel Financial Services" TMPL_ITEM_HOLDER_NAME="siebcontrol" TYPE="Control" UPDATED="12/24/2003 00:45:54" UPDATED_BY="SADMIN" CREATED="12/24/2003 00:45:54"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INACTIVE="Y" ITEM_IDENTIFIER="2310" MARKUP_LANGUAGE="HTML" NAME="NOT Siebel Financial Services- Marked for Deletion" TMPL_ITEM_HOLDER_NAME="siebcontrol" TYPE="Control" UPDATED="12/24/2003 00:45:54" UPDATED_BY="SADMIN" CREATED="12/24/2003 00:45: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5" MARKUP_LANGUAGE="HTML" NAME="NOT Siebel Financial Services13" TMPL_ITEM_HOLDER_NAME="siebcontrol" TYPE="Control" UPDATED="12/24/2003 00:45:54" UPDATED_BY="SADMIN" CREATED="12/24/2003 00:45: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8" MARKUP_LANGUAGE="HTML" NAME="NOT Siebel Financial Services2" TMPL_ITEM_HOLDER_NAME="siebcontrol" TYPE="Control" UPDATED="12/24/2003 00:45:54" UPDATED_BY="SADMIN" CREATED="12/24/2003 00:45: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5" MARKUP_LANGUAGE="HTML" NAME="NOT Siebel Financial Services3" TMPL_ITEM_HOLDER_NAME="siebcontrol" TYPE="Control" UPDATED="12/24/2003 00:45:55" UPDATED_BY="SADMIN" CREATED="12/24/2003 00:45: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2" MARKUP_LANGUAGE="HTML" NAME="NOT Siebel Financial Services4" TMPL_ITEM_HOLDER_NAME="siebcontrol" TYPE="Control" UPDATED="12/24/2003 00:45:55" UPDATED_BY="SADMIN" CREATED="12/24/2003 00:45: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6" MARKUP_LANGUAGE="HTML" NAME="NOT Siebel Financial Services5" TMPL_ITEM_HOLDER_NAME="siebcontrol" TYPE="Control" UPDATED="12/24/2003 00:45:55" UPDATED_BY="SADMIN" CREATED="12/24/2003 00:45: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5" MARKUP_LANGUAGE="HTML" NAME="NOT Siebel Financial Services6" TMPL_ITEM_HOLDER_NAME="siebcontrol" TYPE="Control" UPDATED="12/24/2003 00:45:55" UPDATED_BY="SADMIN" CREATED="12/24/2003 00:45: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2" MARKUP_LANGUAGE="HTML" NAME="NOT Siebel Financial Services7" TMPL_ITEM_HOLDER_NAME="siebcontrol" TYPE="Control" UPDATED="12/24/2003 00:45:55" UPDATED_BY="SADMIN" CREATED="12/24/2003 00:45: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5" MARKUP_LANGUAGE="HTML" NAME="NOT Siebel Financial Services8" TMPL_ITEM_HOLDER_NAME="siebcontrol" TYPE="Control" UPDATED="12/24/2003 00:45:56" UPDATED_BY="SADMIN" CREATED="12/24/2003 00:45: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6" MARKUP_LANGUAGE="HTML" NAME="NOT Siebel Financial Services9" TMPL_ITEM_HOLDER_NAME="siebcontrol" TYPE="Control" UPDATED="12/24/2003 00:45:56" UPDATED_BY="SADMIN" CREATED="12/24/2003 00:45: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3" TMPL_ITEM_HOLDER_NAME="siebcontrol" TYPE="Control" UPDATED="12/24/2003 00:45:56" UPDATED_BY="SADMIN" CREATED="12/24/2003 00:45: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 MARKUP_LANGUAGE="HTML" NAME="NOT Siebel Hospitality4" TMPL_ITEM_HOLDER_NAME="siebcontrol" TYPE="Control" UPDATED="12/24/2003 00:45:56" UPDATED_BY="SADMIN" CREATED="12/24/2003 00:45: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5" TMPL_ITEM_HOLDER_NAME="siebcontrol" TYPE="Control" UPDATED="12/24/2003 00:45:56" UPDATED_BY="SADMIN" CREATED="12/24/2003 00:45:5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6" TMPL_ITEM_HOLDER_NAME="siebcontrol" TYPE="Control" UPDATED="12/24/2003 00:45:56" UPDATED_BY="SADMIN" CREATED="12/24/2003 00:45: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EXTENSION_FLAG="N" GRID_PROPERTY="FormattedLabel" INACTIVE="Y" ITEM_IDENTIFIER="2002" MARKUP_LANGUAGE="HTML" NAME="NOT Siebel Life Sciences" ROW_SPAN="3" TMPL_ITEM_HOLDER_NAME="siebcontrol" TYPE="Control" UPDATED="11/04/2016 12:19:05" UPDATED_BY="SADMIN" CREATED="12/24/2003 00:45:57"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9" MARKUP_LANGUAGE="HTML" NAME="NOT Siebel Life Sciences10" ROW_SPAN="3" TMPL_ITEM_HOLDER_NAME="siebcontrol" TYPE="Control" UPDATED="12/24/2003 00:45:57" UPDATED_BY="SADMIN" CREATED="12/24/2003 00:45: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6" MARKUP_LANGUAGE="HTML" NAME="NOT Siebel Life Sciences100" TMPL_ITEM_HOLDER_NAME="siebcontrol" TYPE="Control" UPDATED="12/24/2003 00:45:57" UPDATED_BY="SADMIN" CREATED="12/24/2003 00:45: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6" MARKUP_LANGUAGE="HTML" NAME="NOT Siebel Life Sciences101" TMPL_ITEM_HOLDER_NAME="siebcontrol" TYPE="Control" UPDATED="12/24/2003 00:45:57" UPDATED_BY="SADMIN" CREATED="12/24/2003 00:45: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2" MARKUP_LANGUAGE="HTML" NAME="NOT Siebel Life Sciences102" TMPL_ITEM_HOLDER_NAME="siebcontrol" TYPE="Control" UPDATED="12/24/2003 00:45:57" UPDATED_BY="SADMIN" CREATED="12/24/2003 00:45: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6" MARKUP_LANGUAGE="HTML" NAME="NOT Siebel Life Sciences103" TMPL_ITEM_HOLDER_NAME="siebcontrol" TYPE="Control" UPDATED="12/24/2003 00:45:57" UPDATED_BY="SADMIN" CREATED="12/24/2003 00:45: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2" MARKUP_LANGUAGE="HTML" NAME="NOT Siebel Life Sciences104"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2" MARKUP_LANGUAGE="HTML" NAME="NOT Siebel Life Sciences105"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6" MARKUP_LANGUAGE="HTML" NAME="NOT Siebel Life Sciences106"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7"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3" MARKUP_LANGUAGE="HTML" NAME="NOT Siebel Life Sciences108"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3" MARKUP_LANGUAGE="HTML" NAME="NOT Siebel Life Sciences109" TMPL_ITEM_HOLDER_NAME="siebcontrol" TYPE="Control" UPDATED="12/24/2003 00:45:58" UPDATED_BY="SADMIN" CREATED="12/24/2003 00:45:58"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4" MARKUP_LANGUAGE="HTML" NAME="NOT Siebel Life Sciences11" ROW_SPAN="3" TMPL_ITEM_HOLDER_NAME="siebcontrol" TYPE="Control" UPDATED="12/24/2003 00:45:58" UPDATED_BY="SADMIN" CREATED="12/24/2003 00:45: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3" MARKUP_LANGUAGE="HTML" NAME="NOT Siebel Life Sciences110" TMPL_ITEM_HOLDER_NAME="siebcontrol" TYPE="Control" UPDATED="12/24/2003 00:45:59" UPDATED_BY="SADMIN" CREATED="12/24/2003 00:4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8" MARKUP_LANGUAGE="HTML" NAME="NOT Siebel Life Sciences111" TMPL_ITEM_HOLDER_NAME="siebcontrol" TYPE="Control" UPDATED="12/24/2003 00:45:59" UPDATED_BY="SADMIN" CREATED="12/24/2003 00:4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5" MARKUP_LANGUAGE="HTML" NAME="NOT Siebel Life Sciences112" TMPL_ITEM_HOLDER_NAME="siebcontrol" TYPE="Control" UPDATED="12/24/2003 00:45:59" UPDATED_BY="SADMIN" CREATED="12/24/2003 00:4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1" MARKUP_LANGUAGE="HTML" NAME="NOT Siebel Life Sciences113" TMPL_ITEM_HOLDER_NAME="siebcontrol" TYPE="Control" UPDATED="12/24/2003 00:45:59" UPDATED_BY="SADMIN" CREATED="12/24/2003 00:45: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6" MARKUP_LANGUAGE="HTML" NAME="NOT Siebel Life Sciences114" TMPL_ITEM_HOLDER_NAME="siebcontrol" TYPE="Control" UPDATED="12/24/2003 00:45:59" UPDATED_BY="SADMIN" CREATED="12/24/2003 00:45:59"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9" MARKUP_LANGUAGE="HTML" NAME="NOT Siebel Life Sciences12" ROW_SPAN="3" TMPL_ITEM_HOLDER_NAME="siebcontrol" TYPE="Control" UPDATED="12/24/2003 00:45:59" UPDATED_BY="SADMIN" CREATED="12/24/2003 00:45:5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64" MARKUP_LANGUAGE="HTML" NAME="NOT Siebel Life Sciences13"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9" MARKUP_LANGUAGE="HTML" NAME="NOT Siebel Life Sciences14"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93" MARKUP_LANGUAGE="HTML" NAME="NOT Siebel Life Sciences15"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108" MARKUP_LANGUAGE="HTML" NAME="NOT Siebel Life Sciences16"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108" MARKUP_LANGUAGE="HTML" NAME="NOT Siebel Life Sciences17"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93" MARKUP_LANGUAGE="HTML" NAME="NOT Siebel Life Sciences18" ROW_SPAN="3" TMPL_ITEM_HOLDER_NAME="siebcontrol" TYPE="Control" UPDATED="12/24/2003 00:46:00" UPDATED_BY="SADMIN" CREATED="12/24/2003 00:46:0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93" MARKUP_LANGUAGE="HTML" NAME="NOT Siebel Life Sciences19"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15" MARKUP_LANGUAGE="HTML" NAME="NOT Siebel Life Sciences2"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108" MARKUP_LANGUAGE="HTML" NAME="NOT Siebel Life Sciences20"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93" MARKUP_LANGUAGE="HTML" NAME="NOT Siebel Life Sciences21"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108" MARKUP_LANGUAGE="HTML" NAME="NOT Siebel Life Sciences22"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2" MARKUP_LANGUAGE="HTML" NAME="NOT Siebel Life Sciences2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5002" MARKUP_LANGUAGE="HTML" NAME="NOT Siebel Life Sciences24" ROW_SPAN="3" TMPL_ITEM_HOLDER_NAME="siebcontrol" TYPE="Control" UPDATED="12/24/2003 00:46:01" UPDATED_BY="SADMIN" CREATED="12/24/2003 00:46:01"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17" MARKUP_LANGUAGE="HTML" NAME="NOT Siebel Life Sciences25" ROW_SPAN="3"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17" MARKUP_LANGUAGE="HTML" NAME="NOT Siebel Life Sciences26" ROW_SPAN="6"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8002" MARKUP_LANGUAGE="HTML" NAME="NOT Siebel Life Sciences27" ROW_SPAN="3" TMPL_ITEM_HOLDER_NAME="siebcontrol" TYPE="Control" UPDATED="12/24/2003 00:46:02" UPDATED_BY="SADMIN" CREATED="12/24/2003 00:46: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3" MARKUP_LANGUAGE="HTML" NAME="NOT Siebel Life Sciences28"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2" MARKUP_LANGUAGE="HTML" NAME="NOT Siebel Life Sciences29" ROW_SPAN="3"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15" MARKUP_LANGUAGE="HTML" NAME="NOT Siebel Life Sciences3" ROW_SPAN="3"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2" MARKUP_LANGUAGE="HTML" NAME="NOT Siebel Life Sciences30" ROW_SPAN="3" TMPL_ITEM_HOLDER_NAME="siebcontrol" TYPE="Control" UPDATED="12/24/2003 00:46:02" UPDATED_BY="SADMIN" CREATED="12/24/2003 00:46:02"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2" MARKUP_LANGUAGE="HTML" NAME="NOT Siebel Life Sciences31"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31" MARKUP_LANGUAGE="HTML" NAME="NOT Siebel Life Sciences32"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31" MARKUP_LANGUAGE="HTML" NAME="NOT Siebel Life Sciences33"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31" MARKUP_LANGUAGE="HTML" NAME="NOT Siebel Life Sciences34"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31" MARKUP_LANGUAGE="HTML" NAME="NOT Siebel Life Sciences35"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48" MARKUP_LANGUAGE="HTML" NAME="NOT Siebel Life Sciences36" ROW_SPAN="3" TMPL_ITEM_HOLDER_NAME="siebcontrol" TYPE="Control" UPDATED="12/24/2003 00:46:03" UPDATED_BY="SADMIN" CREATED="12/24/2003 00:46:0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48" MARKUP_LANGUAGE="HTML" NAME="NOT Siebel Life Sciences37"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91" MARKUP_LANGUAGE="HTML" NAME="NOT Siebel Life Sciences38"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91" MARKUP_LANGUAGE="HTML" NAME="NOT Siebel Life Sciences39"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5002" MARKUP_LANGUAGE="HTML" NAME="NOT Siebel Life Sciences4"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91" MARKUP_LANGUAGE="HTML" NAME="NOT Siebel Life Sciences40"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Y" ITEM_IDENTIFIER="2077" MARKUP_LANGUAGE="HTML" NAME="NOT Siebel Life Sciences41"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7" MARKUP_LANGUAGE="HTML" NAME="NOT Siebel Life Sciences42" ROW_SPAN="3" TMPL_ITEM_HOLDER_NAME="siebcontrol" TYPE="Control" UPDATED="12/24/2003 00:46:04" UPDATED_BY="SADMIN" CREATED="12/24/2003 00:46:0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7" MARKUP_LANGUAGE="HTML" NAME="NOT Siebel Life Sciences43"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17" MARKUP_LANGUAGE="HTML" NAME="NOT Siebel Life Sciences44"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48" MARKUP_LANGUAGE="HTML" NAME="NOT Siebel Life Sciences45"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48" MARKUP_LANGUAGE="HTML" NAME="NOT Siebel Life Sciences46"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91" MARKUP_LANGUAGE="HTML" NAME="NOT Siebel Life Sciences47"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7" MARKUP_LANGUAGE="HTML" NAME="NOT Siebel Life Sciences48" ROW_SPAN="3" TMPL_ITEM_HOLDER_NAME="siebcontrol" TYPE="Control" UPDATED="12/24/2003 00:46:05" UPDATED_BY="SADMIN" CREATED="12/24/2003 00:46:05"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2048" MARKUP_LANGUAGE="HTML" NAME="NOT Siebel Life Sciences49"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8002" MARKUP_LANGUAGE="HTML" NAME="NOT Siebel Life Sciences5"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48" MARKUP_LANGUAGE="HTML" NAME="NOT Siebel Life Sciences50"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48" MARKUP_LANGUAGE="HTML" NAME="NOT Siebel Life Sciences51"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48" MARKUP_LANGUAGE="HTML" NAME="NOT Siebel Life Sciences52"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77" MARKUP_LANGUAGE="HTML" NAME="NOT Siebel Life Sciences53"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77" MARKUP_LANGUAGE="HTML" NAME="NOT Siebel Life Sciences54" ROW_SPAN="3" TMPL_ITEM_HOLDER_NAME="siebcontrol" TYPE="Control" UPDATED="12/24/2003 00:46:06" UPDATED_BY="SADMIN" CREATED="12/24/2003 00:46:0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2077" MARKUP_LANGUAGE="HTML" NAME="NOT Siebel Life Sciences55" ROW_SPAN="3" TMPL_ITEM_HOLDER_NAME="siebcontrol" TYPE="Control" UPDATED="12/24/2003 00:46:07" UPDATED_BY="SADMIN" CREATED="12/24/2003 00:46:0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2108" MARKUP_LANGUAGE="HTML" NAME="NOT Siebel Life Sciences56" ROW_SPAN="3" TMPL_ITEM_HOLDER_NAME="siebcontrol" TYPE="Control" UPDATED="12/24/2003 00:46:07" UPDATED_BY="SADMIN" CREATED="12/24/2003 00:46:0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8108" MARKUP_LANGUAGE="HTML" NAME="NOT Siebel Life Sciences57" ROW_SPAN="3" TMPL_ITEM_HOLDER_NAME="siebcontrol" TYPE="Control" UPDATED="12/24/2003 00:46:07" UPDATED_BY="SADMIN" CREATED="12/24/2003 00:46:0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11108" MARKUP_LANGUAGE="HTML" NAME="NOT Siebel Life Sciences58" ROW_SPAN="3" TMPL_ITEM_HOLDER_NAME="siebcontrol" TYPE="Control" UPDATED="12/24/2003 00:46:07" UPDATED_BY="SADMIN" CREATED="12/24/2003 00:46:0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5108" MARKUP_LANGUAGE="HTML" NAME="NOT Siebel Life Sciences59" ROW_SPAN="3" TMPL_ITEM_HOLDER_NAME="siebcontrol" TYPE="Control" UPDATED="12/24/2003 00:46:07" UPDATED_BY="SADMIN" CREATED="12/24/2003 00:46:07"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15" MARKUP_LANGUAGE="HTML" NAME="NOT Siebel Life Sciences6" ROW_SPAN="6" TMPL_ITEM_HOLDER_NAME="siebcontrol" TYPE="Control" UPDATED="12/24/2003 00:46:08" UPDATED_BY="SADMIN" CREATED="12/24/2003 00:46:08"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77" MARKUP_LANGUAGE="HTML" NAME="NOT Siebel Life Sciences60" ROW_SPAN="3" TMPL_ITEM_HOLDER_NAME="siebcontrol" TYPE="Control" UPDATED="12/24/2003 00:46:08" UPDATED_BY="SADMIN" CREATED="12/24/2003 00:46: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8" MARKUP_LANGUAGE="HTML" NAME="NOT Siebel Life Sciences61" TMPL_ITEM_HOLDER_NAME="siebcontrol" TYPE="Control" UPDATED="12/24/2003 00:46:08" UPDATED_BY="SADMIN" CREATED="12/24/2003 00:46: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8" MARKUP_LANGUAGE="HTML" NAME="NOT Siebel Life Sciences62" TMPL_ITEM_HOLDER_NAME="siebcontrol" TYPE="Control" UPDATED="12/24/2003 00:46:08" UPDATED_BY="SADMIN" CREATED="12/24/2003 00:46: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8" MARKUP_LANGUAGE="HTML" NAME="NOT Siebel Life Sciences63" TMPL_ITEM_HOLDER_NAME="siebcontrol" TYPE="Control" UPDATED="12/24/2003 00:46:08" UPDATED_BY="SADMIN" CREATED="12/24/2003 00:46: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9" MARKUP_LANGUAGE="HTML" NAME="NOT Siebel Life Sciences64" TMPL_ITEM_HOLDER_NAME="siebcontrol" TYPE="Control" UPDATED="12/24/2003 00:46:09" UPDATED_BY="SADMIN" CREATED="12/24/2003 00:46: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9" MARKUP_LANGUAGE="HTML" NAME="NOT Siebel Life Sciences65" TMPL_ITEM_HOLDER_NAME="siebcontrol" TYPE="Control" UPDATED="12/24/2003 00:46:09" UPDATED_BY="SADMIN" CREATED="12/24/2003 00:46: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31" MARKUP_LANGUAGE="HTML" NAME="NOT Siebel Life Sciences66" TMPL_ITEM_HOLDER_NAME="siebcontrol" TYPE="Control" UPDATED="12/24/2003 00:46:09" UPDATED_BY="SADMIN" CREATED="12/24/2003 00:46: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31" MARKUP_LANGUAGE="HTML" NAME="NOT Siebel Life Sciences67" TMPL_ITEM_HOLDER_NAME="siebcontrol" TYPE="Control" UPDATED="12/24/2003 00:46:09" UPDATED_BY="SADMIN" CREATED="12/24/2003 00:46: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31" MARKUP_LANGUAGE="HTML" NAME="NOT Siebel Life Sciences68" TMPL_ITEM_HOLDER_NAME="siebcontrol" TYPE="Control" UPDATED="12/24/2003 00:46:09" UPDATED_BY="SADMIN" CREATED="12/24/2003 00:46:0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31" MARKUP_LANGUAGE="HTML" NAME="NOT Siebel Life Sciences69" TMPL_ITEM_HOLDER_NAME="siebcontrol" TYPE="Control" UPDATED="12/24/2003 00:46:10" UPDATED_BY="SADMIN" CREATED="12/24/2003 00:46:10"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4" MARKUP_LANGUAGE="HTML" NAME="NOT Siebel Life Sciences7" ROW_SPAN="3" TMPL_ITEM_HOLDER_NAME="siebcontrol" TYPE="Control" UPDATED="12/24/2003 00:46:10" UPDATED_BY="SADMIN" CREATED="12/24/2003 00:46: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9" MARKUP_LANGUAGE="HTML" NAME="NOT Siebel Life Sciences70" TMPL_ITEM_HOLDER_NAME="siebcontrol" TYPE="Control" UPDATED="12/24/2003 00:46:10" UPDATED_BY="SADMIN" CREATED="12/24/2003 00:46: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9" MARKUP_LANGUAGE="HTML" NAME="NOT Siebel Life Sciences71" TMPL_ITEM_HOLDER_NAME="siebcontrol" TYPE="Control" UPDATED="12/24/2003 00:46:10" UPDATED_BY="SADMIN" CREATED="12/24/2003 00:46: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8" MARKUP_LANGUAGE="HTML" NAME="NOT Siebel Life Sciences72" TMPL_ITEM_HOLDER_NAME="siebcontrol" TYPE="Control" UPDATED="12/24/2003 00:46:10" UPDATED_BY="SADMIN" CREATED="12/24/2003 00:46:1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5" MARKUP_LANGUAGE="HTML" NAME="NOT Siebel Life Sciences73"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5" MARKUP_LANGUAGE="HTML" NAME="NOT Siebel Life Sciences74"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1" MARKUP_LANGUAGE="HTML" NAME="NOT Siebel Life Sciences75"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1" MARKUP_LANGUAGE="HTML" NAME="NOT Siebel Life Sciences76"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1" MARKUP_LANGUAGE="HTML" NAME="NOT Siebel Life Sciences77"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78" TMPL_ITEM_HOLDER_NAME="siebcontrol" TYPE="Control" UPDATED="12/24/2003 00:46:11" UPDATED_BY="SADMIN" CREATED="12/24/2003 00:46: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79" TMPL_ITEM_HOLDER_NAME="siebcontrol" TYPE="Control" UPDATED="12/24/2003 00:46:12" UPDATED_BY="SADMIN" CREATED="12/24/2003 00:46:1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79" MARKUP_LANGUAGE="HTML" NAME="NOT Siebel Life Sciences8" ROW_SPAN="3" TMPL_ITEM_HOLDER_NAME="siebcontrol" TYPE="Control" UPDATED="12/24/2003 00:46:12" UPDATED_BY="SADMIN" CREATED="12/24/2003 00:46: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80" TMPL_ITEM_HOLDER_NAME="siebcontrol" TYPE="Control" UPDATED="12/24/2003 00:46:12" UPDATED_BY="SADMIN" CREATED="12/24/2003 00:46: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1" MARKUP_LANGUAGE="HTML" NAME="NOT Siebel Life Sciences81" TMPL_ITEM_HOLDER_NAME="siebcontrol" TYPE="Control" UPDATED="12/24/2003 00:46:12" UPDATED_BY="SADMIN" CREATED="12/24/2003 00:46: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0" MARKUP_LANGUAGE="HTML" NAME="NOT Siebel Life Sciences82" TMPL_ITEM_HOLDER_NAME="siebcontrol" TYPE="Control" UPDATED="12/24/2003 00:46:12" UPDATED_BY="SADMIN" CREATED="12/24/2003 00:46: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0" MARKUP_LANGUAGE="HTML" NAME="NOT Siebel Life Sciences83"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0" MARKUP_LANGUAGE="HTML" NAME="NOT Siebel Life Sciences84"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0" MARKUP_LANGUAGE="HTML" NAME="NOT Siebel Life Sciences85"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4" MARKUP_LANGUAGE="HTML" NAME="NOT Siebel Life Sciences86"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4" MARKUP_LANGUAGE="HTML" NAME="NOT Siebel Life Sciences87"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5" MARKUP_LANGUAGE="HTML" NAME="NOT Siebel Life Sciences88" TMPL_ITEM_HOLDER_NAME="siebcontrol" TYPE="Control" UPDATED="12/24/2003 00:46:13" UPDATED_BY="SADMIN" CREATED="12/24/2003 00:46:1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5" MARKUP_LANGUAGE="HTML" NAME="NOT Siebel Life Sciences89" TMPL_ITEM_HOLDER_NAME="siebcontrol" TYPE="Control" UPDATED="12/24/2003 00:46:13" UPDATED_BY="SADMIN" CREATED="12/24/2003 00:46:1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4" MARKUP_LANGUAGE="HTML" NAME="NOT Siebel Life Sciences9" ROW_SPAN="3"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90"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4" MARKUP_LANGUAGE="HTML" NAME="NOT Siebel Life Sciences91"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4" MARKUP_LANGUAGE="HTML" NAME="NOT Siebel Life Sciences92"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3" MARKUP_LANGUAGE="HTML" NAME="NOT Siebel Life Sciences93"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94"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95" TMPL_ITEM_HOLDER_NAME="siebcontrol" TYPE="Control" UPDATED="12/24/2003 00:46:14" UPDATED_BY="SADMIN" CREATED="12/24/2003 00:46: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3" MARKUP_LANGUAGE="HTML" NAME="NOT Siebel Life Sciences96" TMPL_ITEM_HOLDER_NAME="siebcontrol" TYPE="Control" UPDATED="12/24/2003 00:46:15" UPDATED_BY="SADMIN" CREATED="12/24/2003 00:46: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3" MARKUP_LANGUAGE="HTML" NAME="NOT Siebel Life Sciences97" TMPL_ITEM_HOLDER_NAME="siebcontrol" TYPE="Control" UPDATED="12/24/2003 00:46:15" UPDATED_BY="SADMIN" CREATED="12/24/2003 00:46: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98" TMPL_ITEM_HOLDER_NAME="siebcontrol" TYPE="Control" UPDATED="12/24/2003 00:46:15" UPDATED_BY="SADMIN" CREATED="12/24/2003 00:46:1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99" TMPL_ITEM_HOLDER_NAME="siebcontrol" TYPE="Control" UPDATED="12/24/2003 00:46:15" UPDATED_BY="SADMIN" CREATED="12/24/2003 00:46:1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9:06" UPDATED_BY="SADMIN" CREATED="12/24/2003 00:4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06" UPDATED_BY="SADMIN" CREATED="12/24/2003 00:46:15" CREATED_BY="SADMIN" EXT_REC_TABLES="S_APPL_WT_IT_RX"&gt;</w:t>
              <w:br/>
              <w:tab/>
              <w:tab/>
              <w:tab/>
              <w:tab/>
              <w:t>&lt;/APPLET_WEB_TEMPLATE_ITEM&gt;</w:t>
              <w:br/>
              <w:tab/>
              <w:tab/>
              <w:tab/>
              <w:tab/>
              <w:t>&lt;APPLET_WEB_TEMPLATE_ITEM COLUMN_SPAN="15" CONTROL="Opportunity" EXT_EXPRESSION="(GetProfileAttr(&amp;quot;ApplicationName&amp;quot;) &amp;lt;&amp;gt; &amp;quot;Siebel Life Sciences&amp;quot;)" GRID_PROPERTY="FormattedHtml" INACTIVE="N" ITEM_IDENTIFIER="8076" MARKUP_LANGUAGE="HTML" NAME="Opportunity" ROW_SPAN="3" TMPL_ITEM_HOLDER_NAME="SiebControl_8_76" TYPE="Control" UPDATED="11/04/2016 12:19:06" UPDATED_BY="SADMIN" CREATED="12/24/2003 00:46:16" CREATED_BY="SADMIN" EXT_REC_TABLES="S_APPL_WT_IT_RX"&gt;</w:t>
              <w:br/>
              <w:tab/>
              <w:tab/>
              <w:tab/>
              <w:tab/>
              <w:t>&lt;/APPLET_WEB_TEMPLATE_ITEM&gt;</w:t>
              <w:br/>
              <w:tab/>
              <w:tab/>
              <w:tab/>
              <w:tab/>
              <w:t>&lt;APPLET_WEB_TEMPLATE_ITEM COLUMN_SPAN="15" CONTROL="Opportunity" EXPRESSION="Siebel Life Sciences" EXT_EXPRESSION="GetProfileAttr(&amp;quot;ApplicationName&amp;quot;) = &amp;quot;Siebel Life Sciences&amp;quot;" GRID_PROPERTY="FormattedHtml" INACTIVE="N" ITEM_IDENTIFIER="18043" MARKUP_LANGUAGE="HTML" MODE="More" NAME="Opportunity2" ROW_SPAN="3" TMPL_ITEM_HOLDER_NAME="SiebControl_18_43" TYPE="Control" UPDATED="11/04/2016 12:19:06" UPDATED_BY="SADMIN" CREATED="12/24/2003 00:46:16" CREATED_BY="SADMIN" EXT_REC_TABLES="S_APPL_WT_IT_RX"&gt;</w:t>
              <w:br/>
              <w:tab/>
              <w:tab/>
              <w:tab/>
              <w:tab/>
              <w:t>&lt;/APPLET_WEB_TEMPLATE_ITEM&gt;</w:t>
              <w:br/>
              <w:tab/>
              <w:tab/>
              <w:tab/>
              <w:tab/>
              <w:t>&lt;APPLET_WEB_TEMPLATE_ITEM COLUMN_SPAN="13" CONTROL="Opportunity" EXT_EXPRESSION="(GetProfileAttr(&amp;quot;ApplicationName&amp;quot;) &amp;lt;&amp;gt; &amp;quot;Siebel Life Sciences&amp;quot;)" GRID_PROPERTY="FormattedLabel" INACTIVE="N" ITEM_IDENTIFIER="8063" MARKUP_LANGUAGE="HTML" NAME="OpportunityLabel" ROW_SPAN="3" TMPL_ITEM_HOLDER_NAME="siebcontrol" TYPE="Control" UPDATED="12/24/2003 00:46:16" UPDATED_BY="SADMIN" CREATED="12/24/2003 00:46:16" CREATED_BY="SADMIN" EXT_REC_TABLES="S_APPL_WT_IT_RX"&gt;</w:t>
              <w:br/>
              <w:tab/>
              <w:tab/>
              <w:tab/>
              <w:tab/>
              <w:t>&lt;/APPLET_WEB_TEMPLATE_ITEM&gt;</w:t>
              <w:br/>
              <w:tab/>
              <w:tab/>
              <w:tab/>
              <w:tab/>
              <w:t>&lt;APPLET_WEB_TEMPLATE_ITEM COLUMN_SPAN="12" CONTROL="Opportunity" EXPRESSION="Siebel Life Sciences" EXT_EXPRESSION="GetProfileAttr(&amp;quot;ApplicationName&amp;quot;) = &amp;quot;Siebel Life Sciences&amp;quot;" GRID_PROPERTY="FormattedLabel" INACTIVE="N" ITEM_IDENTIFIER="18031" MARKUP_LANGUAGE="HTML" MODE="More" NAME="OpportunityLabel2" ROW_SPAN="3" TMPL_ITEM_HOLDER_NAME="siebcontrol" TYPE="Control" UPDATED="12/24/2003 00:46:16" UPDATED_BY="SADMIN" CREATED="12/24/2003 00:46:16" CREATED_BY="SADMIN" EXT_REC_TABLES="S_APPL_WT_IT_RX"&gt;</w:t>
              <w:br/>
              <w:tab/>
              <w:tab/>
              <w:tab/>
              <w:tab/>
              <w:t>&lt;/APPLET_WEB_TEMPLATE_ITEM&gt;</w:t>
              <w:br/>
              <w:tab/>
              <w:tab/>
              <w:tab/>
              <w:tab/>
              <w:t>&lt;APPLET_WEB_TEMPLATE_ITEM COLUMN_SPAN="15" CONTROL="Order Number" EXPRESSION="Siebel Life Sciences" EXT_EXPRESSION="GetProfileAttr(&amp;quot;ApplicationName&amp;quot;) = &amp;quot;Siebel Life Sciences&amp;quot;" GRID_PROPERTY="FormattedHtml" INACTIVE="N" ITEM_IDENTIFIER="24043" MARKUP_LANGUAGE="HTML" MODE="More" NAME="Order Number" ROW_SPAN="3" TMPL_ITEM_HOLDER_NAME="SiebControl_24_43" TYPE="Control" UPDATED="11/04/2016 12:19:06" UPDATED_BY="SADMIN" CREATED="12/24/2003 00:46:16" CREATED_BY="SADMIN" EXT_REC_TABLES="S_APPL_WT_IT_RX"&gt;</w:t>
              <w:br/>
              <w:tab/>
              <w:tab/>
              <w:tab/>
              <w:tab/>
              <w:t>&lt;/APPLET_WEB_TEMPLATE_ITEM&gt;</w:t>
              <w:br/>
              <w:tab/>
              <w:tab/>
              <w:tab/>
              <w:tab/>
              <w:t>&lt;APPLET_WEB_TEMPLATE_ITEM COLUMN_SPAN="12" CONTROL="Order Number" EXPRESSION="Siebel Life Sciences" EXT_EXPRESSION="GetProfileAttr(&amp;quot;ApplicationName&amp;quot;) = &amp;quot;Siebel Life Sciences&amp;quot;" GRID_PROPERTY="FormattedLabel" INACTIVE="N" ITEM_IDENTIFIER="24031" MARKUP_LANGUAGE="HTML" MODE="More" NAME="Order NumberLabel" ROW_SPAN="3" TMPL_ITEM_HOLDER_NAME="siebcontrol" TYPE="Control" UPDATED="12/24/2003 00:46:16" UPDATED_BY="SADMIN" CREATED="12/24/2003 00:46:16" CREATED_BY="SADMIN" EXT_REC_TABLES="S_APPL_WT_IT_RX"&gt;</w:t>
              <w:br/>
              <w:tab/>
              <w:tab/>
              <w:tab/>
              <w:tab/>
              <w:t>&lt;/APPLET_WEB_TEMPLATE_ITEM&gt;</w:t>
              <w:br/>
              <w:tab/>
              <w:tab/>
              <w:tab/>
              <w:tab/>
              <w:t>&lt;APPLET_WEB_TEMPLATE_ITEM COLUMN_SPAN="15" CONTROL="Owned By" EXT_EXPRESSION="(GetProfileAttr(&amp;quot;ApplicationName&amp;quot;) &amp;lt;&amp;gt; &amp;quot;Siebel Life Sciences&amp;quot;)" GRID_PROPERTY="FormattedHtml" INACTIVE="N" ITEM_IDENTIFIER="5106" MARKUP_LANGUAGE="HTML" NAME="Owned By" ROW_SPAN="3" TMPL_ITEM_HOLDER_NAME="SiebControl_5_106" TYPE="Control" UPDATED="11/04/2016 12:19:06" UPDATED_BY="SADMIN" CREATED="12/24/2003 00:46:16" CREATED_BY="SADMIN" EXT_REC_TABLES="S_APPL_WT_IT_RX"&gt;</w:t>
              <w:br/>
              <w:tab/>
              <w:tab/>
              <w:tab/>
              <w:tab/>
              <w:t>&lt;/APPLET_WEB_TEMPLATE_ITEM&gt;</w:t>
              <w:br/>
              <w:tab/>
              <w:tab/>
              <w:tab/>
              <w:tab/>
              <w:t>&lt;APPLET_WEB_TEMPLATE_ITEM COLUMN_SPAN="15" CONTROL="Owned By" EXPRESSION="Siebel Life Sciences" EXT_EXPRESSION="GetProfileAttr(&amp;quot;ApplicationName&amp;quot;) = &amp;quot;Siebel Life Sciences&amp;quot;" GRID_PROPERTY="FormattedHtml" INACTIVE="N" ITEM_IDENTIFIER="6100" MARKUP_LANGUAGE="HTML" NAME="Owned By2" ROW_SPAN="3" TMPL_ITEM_HOLDER_NAME="SiebControl_6_100" TYPE="Control" UPDATED="11/04/2016 12:19:06" UPDATED_BY="SADMIN" CREATED="12/24/2003 00:46:17" CREATED_BY="SADMIN" EXT_REC_TABLES="S_APPL_WT_IT_RX"&gt;</w:t>
              <w:br/>
              <w:tab/>
              <w:tab/>
              <w:tab/>
              <w:tab/>
              <w:t>&lt;/APPLET_WEB_TEMPLATE_ITEM&gt;</w:t>
              <w:br/>
              <w:tab/>
              <w:tab/>
              <w:tab/>
              <w:tab/>
              <w:t>&lt;APPLET_WEB_TEMPLATE_ITEM COLUMN_SPAN="14" CONTROL="Owned By" EXT_EXPRESSION="(GetProfileAttr(&amp;quot;ApplicationName&amp;quot;) &amp;lt;&amp;gt; &amp;quot;Siebel Life Sciences&amp;quot;)" GRID_PROPERTY="FormattedLabel" INACTIVE="N" ITEM_IDENTIFIER="5092" MARKUP_LANGUAGE="HTML" NAME="Owned ByLabel" ROW_SPAN="3" TMPL_ITEM_HOLDER_NAME="siebcontrol" TYPE="Control" UPDATED="12/24/2003 00:46:17" UPDATED_BY="SADMIN" CREATED="12/24/2003 00:46:17" CREATED_BY="SADMIN" EXT_REC_TABLES="S_APPL_WT_IT_RX"&gt;</w:t>
              <w:br/>
              <w:tab/>
              <w:tab/>
              <w:tab/>
              <w:tab/>
              <w:t>&lt;/APPLET_WEB_TEMPLATE_ITEM&gt;</w:t>
              <w:br/>
              <w:tab/>
              <w:tab/>
              <w:tab/>
              <w:tab/>
              <w:t>&lt;APPLET_WEB_TEMPLATE_ITEM COLUMN_SPAN="13" CONTROL="Owned By" EXPRESSION="Siebel Life Sciences" EXT_EXPRESSION="GetProfileAttr(&amp;quot;ApplicationName&amp;quot;) = &amp;quot;Siebel Life Sciences&amp;quot;" GRID_PROPERTY="FormattedLabel" INACTIVE="N" ITEM_IDENTIFIER="6087" MARKUP_LANGUAGE="HTML" NAME="Owned ByLabel2" ROW_SPAN="3" TMPL_ITEM_HOLDER_NAME="siebcontrol" TYPE="Control" UPDATED="12/24/2003 00:46:17" UPDATED_BY="SADMIN" CREATED="12/24/2003 00:46:17" CREATED_BY="SADMIN" EXT_REC_TABLES="S_APPL_WT_IT_RX"&gt;</w:t>
              <w:br/>
              <w:tab/>
              <w:tab/>
              <w:tab/>
              <w:tab/>
              <w:t>&lt;/APPLET_WEB_TEMPLATE_ITEM&gt;</w:t>
              <w:br/>
              <w:tab/>
              <w:tab/>
              <w:tab/>
              <w:tab/>
              <w:t>&lt;APPLET_WEB_TEMPLATE_ITEM COLUMN_SPAN="15" CONTROL="Parent" EXPRESSION="Siebel Life Sciences" EXT_EXPRESSION="GetProfileAttr(&amp;quot;ApplicationName&amp;quot;) = &amp;quot;Siebel Life Sciences&amp;quot;" GRID_PROPERTY="FormattedHtml" INACTIVE="N" ITEM_IDENTIFIER="21015" MARKUP_LANGUAGE="HTML" MODE="More" NAME="Parent" ROW_SPAN="3" TMPL_ITEM_HOLDER_NAME="SiebControl_21_15" TYPE="Control" UPDATED="11/04/2016 12:19:06" UPDATED_BY="SADMIN" CREATED="12/24/2003 00:46:17" CREATED_BY="SADMIN" EXT_REC_TABLES="S_APPL_WT_IT_RX"&gt;</w:t>
              <w:br/>
              <w:tab/>
              <w:tab/>
              <w:tab/>
              <w:tab/>
              <w:t>&lt;/APPLET_WEB_TEMPLATE_ITEM&gt;</w:t>
              <w:br/>
              <w:tab/>
              <w:tab/>
              <w:tab/>
              <w:tab/>
              <w:t>&lt;APPLET_WEB_TEMPLATE_ITEM COLUMN_SPAN="13" CONTROL="Parent" EXPRESSION="Siebel Life Sciences" EXT_EXPRESSION="GetProfileAttr(&amp;quot;ApplicationName&amp;quot;) = &amp;quot;Siebel Life Sciences&amp;quot;" GRID_PROPERTY="FormattedLabel" INACTIVE="N" ITEM_IDENTIFIER="21002" MARKUP_LANGUAGE="HTML" MODE="More" NAME="ParentLabel" ROW_SPAN="3" TMPL_ITEM_HOLDER_NAME="siebcontrol" TYPE="Control" UPDATED="12/24/2003 00:46:17" UPDATED_BY="SADMIN" CREATED="12/24/2003 00:46:17" CREATED_BY="SADMIN" EXT_REC_TABLES="S_APPL_WT_IT_RX"&gt;</w:t>
              <w:br/>
              <w:tab/>
              <w:tab/>
              <w:tab/>
              <w:tab/>
              <w:t>&lt;/APPLET_WEB_TEMPLATE_ITEM&gt;</w:t>
              <w:br/>
              <w:tab/>
              <w:tab/>
              <w:tab/>
              <w:tab/>
              <w:t>&lt;APPLET_WEB_TEMPLATE_ITEM COLUMN_SPAN="15" CONTROL="Planned" EXT_EXPRESSION="(GetProfileAttr(&amp;quot;ApplicationName&amp;quot;) &amp;lt;&amp;gt; &amp;quot;Siebel Life Sciences&amp;quot;) AND (GetProfileAttr(&amp;quot;ApplicationName&amp;quot;) &amp;lt;&amp;gt; &amp;quot;Siebel Financial Services&amp;quot;)" GRID_PROPERTY="FormattedHtml" INACTIVE="N" ITEM_IDENTIFIER="2045" MARKUP_LANGUAGE="HTML" NAME="Planned" ROW_SPAN="3" TMPL_ITEM_HOLDER_NAME="SiebControl_2_45" TYPE="Control" UPDATED="11/04/2016 12:19:06" UPDATED_BY="SADMIN" CREATED="12/24/2003 00:46:17" CREATED_BY="SADMIN" EXT_REC_TABLES="S_APPL_WT_IT_RX"&gt;</w:t>
              <w:br/>
              <w:tab/>
              <w:tab/>
              <w:tab/>
              <w:tab/>
              <w:t>&lt;/APPLET_WEB_TEMPLATE_ITEM&gt;</w:t>
              <w:br/>
              <w:tab/>
              <w:tab/>
              <w:tab/>
              <w:tab/>
              <w:t>&lt;APPLET_WEB_TEMPLATE_ITEM COLUMN_SPAN="15" CONTROL="Planned Completion" EXT_EXPRESSION="(GetProfileAttr(&amp;quot;ApplicationName&amp;quot;) &amp;lt;&amp;gt; &amp;quot;Siebel Life Sciences&amp;quot;) AND (GetProfileAttr(&amp;quot;ApplicationName&amp;quot;) &amp;lt;&amp;gt; &amp;quot;Siebel Financial Services&amp;quot;)" GRID_PROPERTY="FormattedHtml" INACTIVE="N" ITEM_IDENTIFIER="8045" MARKUP_LANGUAGE="HTML" NAME="Planned Completion" ROW_SPAN="3" TMPL_ITEM_HOLDER_NAME="SiebControl_8_45" TYPE="Control" UPDATED="11/04/2016 12:19:06" UPDATED_BY="SADMIN" CREATED="12/24/2003 00:46:18" CREATED_BY="SADMIN" EXT_REC_TABLES="S_APPL_WT_IT_RX"&gt;</w:t>
              <w:br/>
              <w:tab/>
              <w:tab/>
              <w:tab/>
              <w:tab/>
              <w:t>&lt;/APPLET_WEB_TEMPLATE_ITEM&gt;</w:t>
              <w:br/>
              <w:tab/>
              <w:tab/>
              <w:tab/>
              <w:tab/>
              <w:t>&lt;APPLET_WEB_TEMPLATE_ITEM COLUMN_SPAN="14" CONTROL="Planned Completion" EXT_EXPRESSION="(GetProfileAttr(&amp;quot;ApplicationName&amp;quot;) &amp;lt;&amp;gt; &amp;quot;Siebel Financial Services&amp;quot;) AND (GetProfileAttr(&amp;quot;ApplicationName&amp;quot;) &amp;lt;&amp;gt; &amp;quot;Siebel Life Sciences&amp;quot;)" GRID_PROPERTY="FormattedLabel" INACTIVE="N" ITEM_IDENTIFIER="8031" MARKUP_LANGUAGE="HTML" NAME="Planned CompletionLabel" ROW_SPAN="3" TMPL_ITEM_HOLDER_NAME="siebcontrol" TYPE="Control" UPDATED="11/04/2016 12:19:06" UPDATED_BY="SADMIN" CREATED="12/24/2003 00:46:18" CREATED_BY="SADMIN" EXT_REC_TABLES="S_APPL_WT_IT_RX"&gt;</w:t>
              <w:br/>
              <w:tab/>
              <w:tab/>
              <w:tab/>
              <w:tab/>
              <w:t>&lt;/APPLET_WEB_TEMPLATE_ITEM&gt;</w:t>
              <w:br/>
              <w:tab/>
              <w:tab/>
              <w:tab/>
              <w:tab/>
              <w:t>&lt;APPLET_WEB_TEMPLATE_ITEM COLUMN_SPAN="13" CONTROL="Planned" EXPRESSION="Siebel Life Sciences" EXT_EXPRESSION="GetProfileAttr(&amp;quot;ApplicationName&amp;quot;) = &amp;quot;Siebel Life Sciences&amp;quot;" GRID_PROPERTY="FormattedHtml" INACTIVE="N" ITEM_IDENTIFIER="2048" MARKUP_LANGUAGE="HTML" NAME="Planned2" ROW_SPAN="3" TMPL_ITEM_HOLDER_NAME="SiebControl_2_48" TYPE="Control" UPDATED="11/04/2016 12:19:06" UPDATED_BY="SADMIN" CREATED="12/24/2003 00:46:18"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6" MARKUP_LANGUAGE="HTML" NAME="Planned3" ROW_SPAN="3" TMPL_ITEM_HOLDER_NAME="SiebControl_2_46" TYPE="Control" UPDATED="11/04/2016 12:19:06" UPDATED_BY="SADMIN" CREATED="12/24/2003 00:46:18"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4" MARKUP_LANGUAGE="HTML" NAME="Planned4" ROW_SPAN="3" TMPL_ITEM_HOLDER_NAME="SiebControl_2_44" TYPE="Control" UPDATED="11/04/2016 12:19:06" UPDATED_BY="SADMIN" CREATED="12/24/2003 00:46:18" CREATED_BY="SADMIN" EXT_REC_TABLES="S_APPL_WT_IT_RX"&gt;</w:t>
              <w:br/>
              <w:tab/>
              <w:tab/>
              <w:tab/>
              <w:tab/>
              <w:t>&lt;/APPLET_WEB_TEMPLATE_ITEM&gt;</w:t>
              <w:br/>
              <w:tab/>
              <w:tab/>
              <w:tab/>
              <w:tab/>
              <w:t>&lt;APPLET_WEB_TEMPLATE_ITEM COLUMN_SPAN="15" CONTROL="PlannedCompletion" EXPRESSION="Siebel Financial Services" EXT_EXPRESSION="GetProfileAttr(&amp;quot;ApplicationName&amp;quot;) = &amp;quot;Siebel Financial Services&amp;quot;" GRID_PROPERTY="FormattedHtml" INACTIVE="N" ITEM_IDENTIFIER="11044" MARKUP_LANGUAGE="HTML" NAME="PlannedCompletion" ROW_SPAN="3" TMPL_ITEM_HOLDER_NAME="SiebControl_11_44" TYPE="Control" UPDATED="11/04/2016 12:19:06" UPDATED_BY="SADMIN" CREATED="12/24/2003 00:46:18" CREATED_BY="SADMIN" EXT_REC_TABLES="S_APPL_WT_IT_RX"&gt;</w:t>
              <w:br/>
              <w:tab/>
              <w:tab/>
              <w:tab/>
              <w:tab/>
              <w:t>&lt;/APPLET_WEB_TEMPLATE_ITEM&gt;</w:t>
              <w:br/>
              <w:tab/>
              <w:tab/>
              <w:tab/>
              <w:tab/>
              <w:t>&lt;APPLET_WEB_TEMPLATE_ITEM COLUMN_SPAN="15" CONTROL="PlannedCompletion" EXPRESSION="Siebel Life Sciences" EXT_EXPRESSION="GetProfileAttr(&amp;quot;ApplicationName&amp;quot;) = &amp;quot;Siebel Life Sciences&amp;quot;" GRID_PROPERTY="FormattedHtml" INACTIVE="N" ITEM_IDENTIFIER="9043" MARKUP_LANGUAGE="HTML" NAME="PlannedCompletion2" ROW_SPAN="3" TMPL_ITEM_HOLDER_NAME="SiebControl_9_43" TYPE="Control" UPDATED="11/04/2016 12:19:06" UPDATED_BY="SADMIN" CREATED="12/24/2003 00:46:18" CREATED_BY="SADMIN" EXT_REC_TABLES="S_APPL_WT_IT_RX"&gt;</w:t>
              <w:br/>
              <w:tab/>
              <w:tab/>
              <w:tab/>
              <w:tab/>
              <w:t>&lt;/APPLET_WEB_TEMPLATE_ITEM&gt;</w:t>
              <w:br/>
              <w:tab/>
              <w:tab/>
              <w:tab/>
              <w:tab/>
              <w:t>&lt;APPLET_WEB_TEMPLATE_ITEM COLUMN_SPAN="13" CONTROL="PlannedCompletion" EXPRESSION="Siebel Financial Services" EXT_EXPRESSION="GetProfileAttr(&amp;quot;ApplicationName&amp;quot;) = &amp;quot;Siebel Financial Services&amp;quot;" GRID_PROPERTY="FormattedLabel" INACTIVE="N" ITEM_IDENTIFIER="11031" MARKUP_LANGUAGE="HTML" NAME="PlannedCompletionLabel" ROW_SPAN="3" TMPL_ITEM_HOLDER_NAME="siebcontrol" TYPE="Control" UPDATED="12/24/2003 00:46:18" UPDATED_BY="SADMIN" CREATED="12/24/2003 00:46:18" CREATED_BY="SADMIN" EXT_REC_TABLES="S_APPL_WT_IT_RX"&gt;</w:t>
              <w:br/>
              <w:tab/>
              <w:tab/>
              <w:tab/>
              <w:tab/>
              <w:t>&lt;/APPLET_WEB_TEMPLATE_ITEM&gt;</w:t>
              <w:br/>
              <w:tab/>
              <w:tab/>
              <w:tab/>
              <w:tab/>
              <w:t>&lt;APPLET_WEB_TEMPLATE_ITEM COLUMN_SPAN="12" CONTROL="PlannedCompletion" EXPRESSION="Siebel Life Sciences" EXT_EXPRESSION="GetProfileAttr(&amp;quot;ApplicationName&amp;quot;) = &amp;quot;Siebel Life Sciences&amp;quot;" GRID_PROPERTY="FormattedLabel" INACTIVE="N" ITEM_IDENTIFIER="9031" MARKUP_LANGUAGE="HTML" NAME="PlannedCompletionLabel2" ROW_SPAN="3" TMPL_ITEM_HOLDER_NAME="siebcontrol" TYPE="Control" UPDATED="12/24/2003 00:46:19" UPDATED_BY="SADMIN" CREATED="12/24/2003 00:46:19" CREATED_BY="SADMIN" EXT_REC_TABLES="S_APPL_WT_IT_RX"&gt;</w:t>
              <w:br/>
              <w:tab/>
              <w:tab/>
              <w:tab/>
              <w:tab/>
              <w:t>&lt;/APPLET_WEB_TEMPLATE_ITEM&gt;</w:t>
              <w:br/>
              <w:tab/>
              <w:tab/>
              <w:tab/>
              <w:tab/>
              <w:t>&lt;APPLET_WEB_TEMPLATE_ITEM COLUMN_SPAN="14" CONTROL="Planned" EXT_EXPRESSION="(GetProfileAttr(&amp;quot;ApplicationName&amp;quot;) &amp;lt;&amp;gt; &amp;quot;Siebel Life Sciences&amp;quot;) AND (GetProfileAttr(&amp;quot;ApplicationName&amp;quot;) &amp;lt;&amp;gt; &amp;quot;Siebel Financial Services&amp;quot;)" GRID_PROPERTY="FormattedLabel" INACTIVE="N" ITEM_IDENTIFIER="2031" MARKUP_LANGUAGE="HTML" NAME="PlannedLabel" ROW_SPAN="3" TMPL_ITEM_HOLDER_NAME="siebcontrol" TYPE="Control" UPDATED="12/24/2003 00:46:19" UPDATED_BY="SADMIN" CREATED="12/24/2003 00:46:19" CREATED_BY="SADMIN" EXT_REC_TABLES="S_APPL_WT_IT_RX"&gt;</w:t>
              <w:br/>
              <w:tab/>
              <w:tab/>
              <w:tab/>
              <w:tab/>
              <w:t>&lt;/APPLET_WEB_TEMPLATE_ITEM&gt;</w:t>
              <w:br/>
              <w:tab/>
              <w:tab/>
              <w:tab/>
              <w:tab/>
              <w:t>&lt;APPLET_WEB_TEMPLATE_ITEM COLUMN_SPAN="13" CONTROL="Planned" EXPRESSION="Siebel Financial Services" EXT_EXPRESSION="GetProfileAttr(&amp;quot;ApplicationName&amp;quot;) = &amp;quot;Siebel Financial Services&amp;quot;" GRID_PROPERTY="FormattedLabel" INACTIVE="N" ITEM_IDENTIFIER="2031" MARKUP_LANGUAGE="HTML" NAME="PlannedLabel2" ROW_SPAN="3" TMPL_ITEM_HOLDER_NAME="siebcontrol" TYPE="Control" UPDATED="12/24/2003 00:46:19" UPDATED_BY="SADMIN" CREATED="12/24/2003 00:46:19"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N" ITEM_IDENTIFIER="21100" MARKUP_LANGUAGE="HTML" MODE="More" NAME="Price List" ROW_SPAN="3" TMPL_ITEM_HOLDER_NAME="SiebControl_21_100" TYPE="Control" UPDATED="11/04/2016 12:19:06" UPDATED_BY="SADMIN" CREATED="12/24/2003 00:46:19"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N" ITEM_IDENTIFIER="21087" MARKUP_LANGUAGE="HTML" MODE="More" NAME="Price ListLabel" ROW_SPAN="3" TMPL_ITEM_HOLDER_NAME="siebcontrol" TYPE="Control" UPDATED="12/24/2003 00:46:19" UPDATED_BY="SADMIN" CREATED="12/24/2003 00:46:19" CREATED_BY="SADMIN" EXT_REC_TABLES="S_APPL_WT_IT_RX"&gt;</w:t>
              <w:br/>
              <w:tab/>
              <w:tab/>
              <w:tab/>
              <w:tab/>
              <w:t>&lt;/APPLET_WEB_TEMPLATE_ITEM&gt;</w:t>
              <w:br/>
              <w:tab/>
              <w:tab/>
              <w:tab/>
              <w:tab/>
              <w:t>&lt;APPLET_WEB_TEMPLATE_ITEM COLUMN_SPAN="15" CONTROL="Primary Owned By" EXT_EXPRESSION="(GetProfileAttr(&amp;quot;ApplicationName&amp;quot;) &amp;lt;&amp;gt; &amp;quot;Siebel Life Sciences&amp;quot;)" GRID_PROPERTY="FormattedHtml" INACTIVE="N" ITEM_IDENTIFIER="2106" MARKUP_LANGUAGE="HTML" NAME="Primary Owned By" ROW_SPAN="3" TMPL_ITEM_HOLDER_NAME="SiebControl_2_106" TYPE="Control" UPDATED="11/04/2016 12:19:06" UPDATED_BY="SADMIN" CREATED="12/24/2003 00:46:20" CREATED_BY="SADMIN" EXT_REC_TABLES="S_APPL_WT_IT_RX"&gt;</w:t>
              <w:br/>
              <w:tab/>
              <w:tab/>
              <w:tab/>
              <w:tab/>
              <w:t>&lt;/APPLET_WEB_TEMPLATE_ITEM&gt;</w:t>
              <w:br/>
              <w:tab/>
              <w:tab/>
              <w:tab/>
              <w:tab/>
              <w:t>&lt;APPLET_WEB_TEMPLATE_ITEM COLUMN_SPAN="15" CONTROL="Primary Owned By" EXPRESSION="Siebel Life Sciences" EXT_EXPRESSION="GetProfileAttr(&amp;quot;ApplicationName&amp;quot;) = &amp;quot;Siebel Life Sciences&amp;quot;" GRID_PROPERTY="FormattedHtml" INACTIVE="N" ITEM_IDENTIFIER="3100" MARKUP_LANGUAGE="HTML" NAME="Primary Owned By2" ROW_SPAN="3" TMPL_ITEM_HOLDER_NAME="SiebControl_3_100" TYPE="Control" UPDATED="11/04/2016 12:19:06" UPDATED_BY="SADMIN" CREATED="12/24/2003 00:46:20" CREATED_BY="SADMIN" EXT_REC_TABLES="S_APPL_WT_IT_RX"&gt;</w:t>
              <w:br/>
              <w:tab/>
              <w:tab/>
              <w:tab/>
              <w:tab/>
              <w:t>&lt;/APPLET_WEB_TEMPLATE_ITEM&gt;</w:t>
              <w:br/>
              <w:tab/>
              <w:tab/>
              <w:tab/>
              <w:tab/>
              <w:t>&lt;APPLET_WEB_TEMPLATE_ITEM COLUMN_SPAN="14" CONTROL="Primary Owned By" EXT_EXPRESSION="(GetProfileAttr(&amp;quot;ApplicationName&amp;quot;) &amp;lt;&amp;gt; &amp;quot;Siebel Life Sciences&amp;quot;)" GRID_PROPERTY="FormattedLabel" INACTIVE="N" ITEM_IDENTIFIER="2092" MARKUP_LANGUAGE="HTML" NAME="Primary Owned ByLabel" ROW_SPAN="3" TMPL_ITEM_HOLDER_NAME="siebcontrol" TYPE="Control" UPDATED="12/24/2003 00:46:20" UPDATED_BY="SADMIN" CREATED="12/24/2003 00:46:20" CREATED_BY="SADMIN" EXT_REC_TABLES="S_APPL_WT_IT_RX"&gt;</w:t>
              <w:br/>
              <w:tab/>
              <w:tab/>
              <w:tab/>
              <w:tab/>
              <w:t>&lt;/APPLET_WEB_TEMPLATE_ITEM&gt;</w:t>
              <w:br/>
              <w:tab/>
              <w:tab/>
              <w:tab/>
              <w:tab/>
              <w:t>&lt;APPLET_WEB_TEMPLATE_ITEM COLUMN_SPAN="13" CONTROL="Primary Owned By" EXPRESSION="Siebel Life Sciences" EXT_EXPRESSION="GetProfileAttr(&amp;quot;ApplicationName&amp;quot;) = &amp;quot;Siebel Life Sciences&amp;quot;" GRID_PROPERTY="FormattedLabel" INACTIVE="N" ITEM_IDENTIFIER="3087" MARKUP_LANGUAGE="HTML" NAME="Primary Owned ByLabel2" ROW_SPAN="3" TMPL_ITEM_HOLDER_NAME="siebcontrol" TYPE="Control" UPDATED="12/24/2003 00:46:20" UPDATED_BY="SADMIN" CREATED="12/24/2003 00:46:20" CREATED_BY="SADMIN" EXT_REC_TABLES="S_APPL_WT_IT_RX"&gt;</w:t>
              <w:br/>
              <w:tab/>
              <w:tab/>
              <w:tab/>
              <w:tab/>
              <w:t>&lt;/APPLET_WEB_TEMPLATE_ITEM&gt;</w:t>
              <w:br/>
              <w:tab/>
              <w:tab/>
              <w:tab/>
              <w:tab/>
              <w:t>&lt;APPLET_WEB_TEMPLATE_ITEM COLUMN_SPAN="15" CONTROL="Priority" EXT_EXPRESSION="(GetProfileAttr(&amp;quot;ApplicationName&amp;quot;) &amp;lt;&amp;gt; &amp;quot;Siebel Life Sciences&amp;quot;)" GRID_PROPERTY="FormattedHtml" INACTIVE="N" ITEM_IDENTIFIER="2076" MARKUP_LANGUAGE="HTML" NAME="Priority" ROW_SPAN="3" TMPL_ITEM_HOLDER_NAME="SiebControl_2_76" TYPE="Control" UPDATED="11/04/2016 12:19:06" UPDATED_BY="SADMIN" CREATED="12/24/2003 00:46:20" CREATED_BY="SADMIN" EXT_REC_TABLES="S_APPL_WT_IT_RX"&gt;</w:t>
              <w:br/>
              <w:tab/>
              <w:tab/>
              <w:tab/>
              <w:tab/>
              <w:t>&lt;/APPLET_WEB_TEMPLATE_ITEM&gt;</w:t>
              <w:br/>
              <w:tab/>
              <w:tab/>
              <w:tab/>
              <w:tab/>
              <w:t>&lt;APPLET_WEB_TEMPLATE_ITEM COLUMN_SPAN="13" CONTROL="Priority" EXT_EXPRESSION="(GetProfileAttr(&amp;quot;ApplicationName&amp;quot;) &amp;lt;&amp;gt; &amp;quot;Siebel Life Sciences&amp;quot;)" GRID_PROPERTY="FormattedLabel" INACTIVE="N" ITEM_IDENTIFIER="2063" MARKUP_LANGUAGE="HTML" NAME="PriorityLabel" ROW_SPAN="3" TMPL_ITEM_HOLDER_NAME="siebcontrol" TYPE="Control" UPDATED="12/24/2003 00:46:20" UPDATED_BY="SADMIN" CREATED="12/24/2003 00:46:20" CREATED_BY="SADMIN" EXT_REC_TABLES="S_APPL_WT_IT_RX"&gt;</w:t>
              <w:br/>
              <w:tab/>
              <w:tab/>
              <w:tab/>
              <w:tab/>
              <w:t>&lt;/APPLET_WEB_TEMPLATE_ITEM&gt;</w:t>
              <w:br/>
              <w:tab/>
              <w:tab/>
              <w:tab/>
              <w:tab/>
              <w:t>&lt;APPLET_WEB_TEMPLATE_ITEM COLUMN_SPAN="3" CONTROL="Private"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GRID_PROPERTY="FormattedHtml" INACTIVE="N" ITEM_IDENTIFIER="14045" MARKUP_LANGUAGE="HTML" NAME="Private" ROW_SPAN="3" TMPL_ITEM_HOLDER_NAME="SiebControl_14_45" TYPE="Control" UPDATED="11/04/2016 12:19:06" UPDATED_BY="SADMIN" CREATED="12/24/2003 00:46:20" CREATED_BY="SADMIN" EXT_REC_TABLES="S_APPL_WT_IT_RX"&gt;</w:t>
              <w:br/>
              <w:tab/>
              <w:tab/>
              <w:tab/>
              <w:tab/>
              <w:t>&lt;/APPLET_WEB_TEMPLATE_ITEM&gt;</w:t>
              <w:br/>
              <w:tab/>
              <w:tab/>
              <w:tab/>
              <w:tab/>
              <w:t>&lt;APPLET_WEB_TEMPLATE_ITEM COLUMN_SPAN="3" CONTROL="Private" EXPRESSION="Siebel Financial Services" EXT_EXPRESSION="GetProfileAttr(&amp;quot;ApplicationName&amp;quot;) = &amp;quot;Siebel Financial Services&amp;quot;" GRID_PROPERTY="FormattedHtml" INACTIVE="N" ITEM_IDENTIFIER="17044" MARKUP_LANGUAGE="HTML" NAME="Private2" ROW_SPAN="3" TMPL_ITEM_HOLDER_NAME="SiebControl_17_44" TYPE="Control" UPDATED="11/04/2016 12:19:06" UPDATED_BY="SADMIN" CREATED="12/24/2003 00:46:21" CREATED_BY="SADMIN" EXT_REC_TABLES="S_APPL_WT_IT_RX"&gt;</w:t>
              <w:br/>
              <w:tab/>
              <w:tab/>
              <w:tab/>
              <w:tab/>
              <w:t>&lt;/APPLET_WEB_TEMPLATE_ITEM&gt;</w:t>
              <w:br/>
              <w:tab/>
              <w:tab/>
              <w:tab/>
              <w:tab/>
              <w:t>&lt;APPLET_WEB_TEMPLATE_ITEM COLUMN_SPAN="3" CONTROL="Private" EXPRESSION="Siebel Hospitality" EXT_EXPRESSION="GetProfileAttr(&amp;quot;ApplicationName&amp;quot;) = &amp;quot;Siebel Hospitality&amp;quot;" GRID_PROPERTY="FormattedHtml" INACTIVE="N" ITEM_IDENTIFIER="14045" MARKUP_LANGUAGE="HTML" NAME="Private3" ROW_SPAN="3" TMPL_ITEM_HOLDER_NAME="SiebControl_14_45" TYPE="Control" UPDATED="11/04/2016 12:19:06" UPDATED_BY="SADMIN" CREATED="12/24/2003 00:46:21" CREATED_BY="SADMIN" EXT_REC_TABLES="S_APPL_WT_IT_RX"&gt;</w:t>
              <w:br/>
              <w:tab/>
              <w:tab/>
              <w:tab/>
              <w:tab/>
              <w:t>&lt;/APPLET_WEB_TEMPLATE_ITEM&gt;</w:t>
              <w:br/>
              <w:tab/>
              <w:tab/>
              <w:tab/>
              <w:tab/>
              <w:t>&lt;APPLET_WEB_TEMPLATE_ITEM COLUMN_SPAN="7" CONTROL="Private" EXT_EXPRESSION="(GetProfileAttr(&amp;quot;ApplicationName&amp;quot;) &amp;lt;&amp;gt; &amp;quot;Siebel Life Sciences&amp;quot;) AND (GetProfileAttr(&amp;quot;ApplicationName&amp;quot;) &amp;lt;&amp;gt; &amp;quot;Siebel Financial Services&amp;quot;)" GRID_PROPERTY="FormattedLabel" INACTIVE="N" ITEM_IDENTIFIER="14038" MARKUP_LANGUAGE="HTML" NAME="PrivateLabel" ROW_SPAN="3" TMPL_ITEM_HOLDER_NAME="siebcontrol" TYPE="Control" UPDATED="12/24/2003 00:46:21" UPDATED_BY="SADMIN" CREATED="12/24/2003 00:46:21" CREATED_BY="SADMIN" EXT_REC_TABLES="S_APPL_WT_IT_RX"&gt;</w:t>
              <w:br/>
              <w:tab/>
              <w:tab/>
              <w:tab/>
              <w:tab/>
              <w:t>&lt;/APPLET_WEB_TEMPLATE_ITEM&gt;</w:t>
              <w:br/>
              <w:tab/>
              <w:tab/>
              <w:tab/>
              <w:tab/>
              <w:t>&lt;APPLET_WEB_TEMPLATE_ITEM COLUMN_SPAN="13" CONTROL="Private" EXPRESSION="Siebel Financial Services" EXT_EXPRESSION="GetProfileAttr(&amp;quot;ApplicationName&amp;quot;) = &amp;quot;Siebel Financial Services&amp;quot;" GRID_PROPERTY="FormattedLabel" INACTIVE="N" ITEM_IDENTIFIER="17031" MARKUP_LANGUAGE="HTML" NAME="PrivateLabel2" ROW_SPAN="3" TMPL_ITEM_HOLDER_NAME="siebcontrol" TYPE="Control" UPDATED="12/24/2003 00:46:21" UPDATED_BY="SADMIN" CREATED="12/24/2003 00:46:21"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Html" INACTIVE="N" ITEM_IDENTIFIER="14106" MARKUP_LANGUAGE="HTML" NAME="Property" ROW_SPAN="3" TMPL_ITEM_HOLDER_NAME="SiebControl_14_106" TYPE="Control" UPDATED="11/04/2016 12:19:06" UPDATED_BY="SADMIN" CREATED="12/24/2003 00:46:21"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Label" INACTIVE="N" ITEM_IDENTIFIER="14092" MARKUP_LANGUAGE="HTML" NAME="PropertyLabel" ROW_SPAN="3" TMPL_ITEM_HOLDER_NAME="siebcontrol" TYPE="Control" UPDATED="12/24/2003 00:46:21" UPDATED_BY="SADMIN" CREATED="12/24/2003 00:46: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6" UPDATED_BY="SADMIN" CREATED="12/24/2003 00:46:21" CREATED_BY="SADMIN" EXT_REC_TABLES="S_APPL_WT_IT_RX"&gt;</w:t>
              <w:br/>
              <w:tab/>
              <w:tab/>
              <w:tab/>
              <w:tab/>
              <w:t>&lt;/APPLET_WEB_TEMPLATE_ITEM&gt;</w:t>
              <w:br/>
              <w:tab/>
              <w:tab/>
              <w:tab/>
              <w:tab/>
              <w:t>&lt;APPLET_WEB_TEMPLATE_ITEM COLUMN_SPAN="15" CONTROL="Quote" EXPRESSION="Siebel Life Sciences" EXT_EXPRESSION="GetProfileAttr(&amp;quot;ApplicationName&amp;quot;) = &amp;quot;Siebel Life Sciences&amp;quot;" GRID_PROPERTY="FormattedHtml" INACTIVE="N" ITEM_IDENTIFIER="21043" MARKUP_LANGUAGE="HTML" MODE="More" NAME="Quote" ROW_SPAN="3" TMPL_ITEM_HOLDER_NAME="SiebControl_21_43" TYPE="Control" UPDATED="11/04/2016 12:19:06" UPDATED_BY="SADMIN" CREATED="12/24/2003 00:46:22" CREATED_BY="SADMIN" EXT_REC_TABLES="S_APPL_WT_IT_RX"&gt;</w:t>
              <w:br/>
              <w:tab/>
              <w:tab/>
              <w:tab/>
              <w:tab/>
              <w:t>&lt;/APPLET_WEB_TEMPLATE_ITEM&gt;</w:t>
              <w:br/>
              <w:tab/>
              <w:tab/>
              <w:tab/>
              <w:tab/>
              <w:t>&lt;APPLET_WEB_TEMPLATE_ITEM COLUMN_SPAN="12" CONTROL="Quote" EXPRESSION="Siebel Life Sciences" EXT_EXPRESSION="GetProfileAttr(&amp;quot;ApplicationName&amp;quot;) = &amp;quot;Siebel Life Sciences&amp;quot;" GRID_PROPERTY="FormattedLabel" INACTIVE="N" ITEM_IDENTIFIER="21031" MARKUP_LANGUAGE="HTML" MODE="More" NAME="QuoteLabel" ROW_SPAN="3" TMPL_ITEM_HOLDER_NAME="siebcontrol" TYPE="Control" UPDATED="12/24/2003 00:46:22" UPDATED_BY="SADMIN" CREATED="12/24/2003 00:4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6" UPDATED_BY="SADMIN" CREATED="11/04/2016 12:19:06" CREATED_BY="SADMIN" EXT_REC_TABLES="S_APPL_WT_IT_RX"&gt;</w:t>
              <w:br/>
              <w:tab/>
              <w:tab/>
              <w:tab/>
              <w:tab/>
              <w:t>&lt;/APPLET_WEB_TEMPLATE_ITEM&gt;</w:t>
              <w:br/>
              <w:tab/>
              <w:tab/>
              <w:tab/>
              <w:tab/>
              <w:t>&lt;APPLET_WEB_TEMPLATE_ITEM COLUMN_SPAN="15" CONTROL="Rate List" EXPRESSION="Siebel Life Sciences" EXT_EXPRESSION="GetProfileAttr(&amp;quot;ApplicationName&amp;quot;) = &amp;quot;Siebel Life Sciences&amp;quot;" GRID_PROPERTY="FormattedHtml" INACTIVE="N" ITEM_IDENTIFIER="24100" MARKUP_LANGUAGE="HTML" MODE="More" NAME="Rate List" ROW_SPAN="3" TMPL_ITEM_HOLDER_NAME="SiebControl_24_100" TYPE="Control" UPDATED="11/04/2016 12:19:06" UPDATED_BY="SADMIN" CREATED="12/24/2003 00:46:22" CREATED_BY="SADMIN" EXT_REC_TABLES="S_APPL_WT_IT_RX"&gt;</w:t>
              <w:br/>
              <w:tab/>
              <w:tab/>
              <w:tab/>
              <w:tab/>
              <w:t>&lt;/APPLET_WEB_TEMPLATE_ITEM&gt;</w:t>
              <w:br/>
              <w:tab/>
              <w:tab/>
              <w:tab/>
              <w:tab/>
              <w:t>&lt;APPLET_WEB_TEMPLATE_ITEM COLUMN_SPAN="13" CONTROL="Rate List" EXPRESSION="Siebel Life Sciences" EXT_EXPRESSION="GetProfileAttr(&amp;quot;ApplicationName&amp;quot;) = &amp;quot;Siebel Life Sciences&amp;quot;" GRID_PROPERTY="FormattedLabel" INACTIVE="N" ITEM_IDENTIFIER="24087" MARKUP_LANGUAGE="HTML" MODE="More" NAME="Rate ListLabel" ROW_SPAN="3" TMPL_ITEM_HOLDER_NAME="siebcontrol" TYPE="Control" UPDATED="12/24/2003 00:46:22" UPDATED_BY="SADMIN" CREATED="12/24/2003 00:46:22" CREATED_BY="SADMIN" EXT_REC_TABLES="S_APPL_WT_IT_RX"&gt;</w:t>
              <w:br/>
              <w:tab/>
              <w:tab/>
              <w:tab/>
              <w:tab/>
              <w:t>&lt;/APPLET_WEB_TEMPLATE_ITEM&gt;</w:t>
              <w:br/>
              <w:tab/>
              <w:tab/>
              <w:tab/>
              <w:tab/>
              <w:t>&lt;APPLET_WEB_TEMPLATE_ITEM COLUMN_SPAN="15" CONTROL="SR Number" EXPRESSION="Siebel Life Sciences" EXT_EXPRESSION="GetProfileAttr(&amp;quot;ApplicationName&amp;quot;) = &amp;quot;Siebel Life Sciences&amp;quot;" GRID_PROPERTY="FormattedHtml" INACTIVE="N" ITEM_IDENTIFIER="21071" MARKUP_LANGUAGE="HTML" MODE="More" NAME="SR Number" ROW_SPAN="3" TMPL_ITEM_HOLDER_NAME="SiebControl_21_71" TYPE="Control" UPDATED="11/04/2016 12:19:06" UPDATED_BY="SADMIN" CREATED="12/24/2003 00:46:22" CREATED_BY="SADMIN" EXT_REC_TABLES="S_APPL_WT_IT_RX"&gt;</w:t>
              <w:br/>
              <w:tab/>
              <w:tab/>
              <w:tab/>
              <w:tab/>
              <w:t>&lt;/APPLET_WEB_TEMPLATE_ITEM&gt;</w:t>
              <w:br/>
              <w:tab/>
              <w:tab/>
              <w:tab/>
              <w:tab/>
              <w:t>&lt;APPLET_WEB_TEMPLATE_ITEM COLUMN_SPAN="12" CONTROL="SR Number" EXPRESSION="Siebel Life Sciences" EXT_EXPRESSION="GetProfileAttr(&amp;quot;ApplicationName&amp;quot;) = &amp;quot;Siebel Life Sciences&amp;quot;" GRID_PROPERTY="FormattedLabel" INACTIVE="N" ITEM_IDENTIFIER="21059" MARKUP_LANGUAGE="HTML" MODE="More" NAME="SR NumberLabel" ROW_SPAN="3" TMPL_ITEM_HOLDER_NAME="siebcontrol" TYPE="Control" UPDATED="12/24/2003 00:46:22" UPDATED_BY="SADMIN" CREATED="12/24/2003 00:46: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9:06" UPDATED_BY="SADMIN" CREATED="12/24/2003 00:46:22" CREATED_BY="SADMIN" EXT_REC_TABLES="S_APPL_WT_IT_RX"&gt;</w:t>
              <w:br/>
              <w:tab/>
              <w:tab/>
              <w:tab/>
              <w:tab/>
              <w:t>&lt;/APPLET_WEB_TEMPLATE_ITEM&gt;</w:t>
              <w:br/>
              <w:tab/>
              <w:tab/>
              <w:tab/>
              <w:tab/>
              <w:t>&lt;APPLET_WEB_TEMPLATE_ITEM COLUMN_SPAN="15" CONTROL="Status" EXT_EXPRESSION="(GetProfileAttr(&amp;quot;ApplicationName&amp;quot;) &amp;lt;&amp;gt; &amp;quot;Siebel Life Sciences&amp;quot;)" GRID_PROPERTY="FormattedHtml" INACTIVE="N" ITEM_IDENTIFIER="5076" MARKUP_LANGUAGE="HTML" NAME="Status" ROW_SPAN="3" TMPL_ITEM_HOLDER_NAME="SiebControl_5_76" TYPE="Control" UPDATED="11/04/2016 12:19:06" UPDATED_BY="SADMIN" CREATED="12/24/2003 00:46:23" CREATED_BY="SADMIN" EXT_REC_TABLES="S_APPL_WT_IT_RX"&gt;</w:t>
              <w:br/>
              <w:tab/>
              <w:tab/>
              <w:tab/>
              <w:tab/>
              <w:t>&lt;/APPLET_WEB_TEMPLATE_ITEM&gt;</w:t>
              <w:br/>
              <w:tab/>
              <w:tab/>
              <w:tab/>
              <w:tab/>
              <w:t>&lt;APPLET_WEB_TEMPLATE_ITEM COLUMN_SPAN="13" CONTROL="Status" EXT_EXPRESSION="(GetProfileAttr(&amp;quot;ApplicationName&amp;quot;) &amp;lt;&amp;gt; &amp;quot;Siebel Life Sciences&amp;quot;)" GRID_PROPERTY="FormattedLabel" INACTIVE="N" ITEM_IDENTIFIER="5063" MARKUP_LANGUAGE="HTML" NAME="StatusLabel" ROW_SPAN="3" TMPL_ITEM_HOLDER_NAME="siebcontrol" TYPE="Control" UPDATED="12/24/2003 00:46:23" UPDATED_BY="SADMIN" CREATED="12/24/2003 00:46:23"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 TMPL_ITEM_HOLDER_NAME="SiebControl_152" TYPE="Control" UPDATED="11/04/2016 12:19:06" UPDATED_BY="SADMIN" CREATED="12/24/2003 00:46:23"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Html" INACTIVE="N" ITEM_IDENTIFIER="5013" MARKUP_LANGUAGE="HTML" NAME="Type" ROW_SPAN="3" TMPL_ITEM_HOLDER_NAME="SiebControl_5_13" TYPE="Control" UPDATED="11/04/2016 12:19:06" UPDATED_BY="SADMIN" CREATED="12/24/2003 00:46:23" CREATED_BY="SADMIN" EXT_REC_TABLES="S_APPL_WT_IT_RX"&gt;</w:t>
              <w:br/>
              <w:tab/>
              <w:tab/>
              <w:tab/>
              <w:tab/>
              <w:t>&lt;/APPLET_WEB_TEMPLATE_ITEM&gt;</w:t>
              <w:br/>
              <w:tab/>
              <w:tab/>
              <w:tab/>
              <w:tab/>
              <w:t>&lt;APPLET_WEB_TEMPLATE_ITEM CONTROL="Type Title" INACTIVE="N" ITEM_IDENTIFIER="90" MARKUP_LANGUAGE="HTML" NAME="Type Title" TMPL_ITEM_HOLDER_NAME="SiebControl_90" TYPE="Control" UPDATED="11/04/2016 12:19:06" UPDATED_BY="SADMIN" CREATED="12/24/2003 00:46:23" CREATED_BY="SADMIN" EXT_REC_TABLES="S_APPL_WT_IT_RX"&gt;</w:t>
              <w:br/>
              <w:tab/>
              <w:tab/>
              <w:tab/>
              <w:tab/>
              <w:t>&lt;/APPLET_WEB_TEMPLATE_ITEM&gt;</w:t>
              <w:br/>
              <w:tab/>
              <w:tab/>
              <w:tab/>
              <w:tab/>
              <w:t>&lt;APPLET_WEB_TEMPLATE_ITEM COLUMN_SPAN="11" CONTROL="Type" EXT_EXPRESSION="(GetProfileAttr(&amp;quot;ApplicationName&amp;quot;) &amp;lt;&amp;gt; &amp;quot;Siebel Life Sciences&amp;quot;)" GRID_PROPERTY="FormattedLabel" INACTIVE="N" ITEM_IDENTIFIER="5002" MARKUP_LANGUAGE="HTML" NAME="TypeLabel" ROW_SPAN="3" TMPL_ITEM_HOLDER_NAME="siebcontrol" TYPE="Control" UPDATED="12/24/2003 00:46:23" UPDATED_BY="SADMIN" CREATED="12/24/2003 00:46:2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19:06" UPDATED_BY="SADMIN" CREATED="12/24/2003 00:4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06" UPDATED_BY="SADMIN" CREATED="12/24/2003 00: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8" UPDATED_BY="SADMIN" CREATED="12/24/2003 00:46:24" CREATED_BY="SADMIN" EXT_REC_TABLES="S_APPL_WTMPL_RX"&gt;</w:t>
              <w:br/>
              <w:tab/>
              <w:tab/>
              <w:tab/>
              <w:tab/>
              <w:t>&lt;APPLET_WEB_TEMPLATE_ITEM CONTROL="AccountLocation" INACTIVE="N" ITEM_IDENTIFIER="2305" MARKUP_LANGUAGE="HTML" MODE="More" NAME="AccountLocation" TMPL_ITEM_HOLDER_NAME="SiebControl_2305" TYPE="Control" UPDATED="11/04/2016 12:19:06" UPDATED_BY="SADMIN" CREATED="12/24/2003 00:46:24" CREATED_BY="SADMIN" EXT_REC_TABLES="S_APPL_WT_IT_RX"&gt;</w:t>
              <w:br/>
              <w:tab/>
              <w:tab/>
              <w:tab/>
              <w:tab/>
              <w:t>&lt;/APPLET_WEB_TEMPLATE_ITEM&gt;</w:t>
              <w:br/>
              <w:tab/>
              <w:tab/>
              <w:tab/>
              <w:tab/>
              <w:t>&lt;APPLET_WEB_TEMPLATE_ITEM CONTROL="AccountName" INACTIVE="N" ITEM_IDENTIFIER="2304" MARKUP_LANGUAGE="HTML" NAME="AccountName" TMPL_ITEM_HOLDER_NAME="SiebControl_2304" TYPE="Control" UPDATED="11/04/2016 12:19:06" UPDATED_BY="SADMIN" CREATED="12/24/2003 00:46:24" CREATED_BY="SADMIN" EXT_REC_TABLES="S_APPL_WT_IT_RX"&gt;</w:t>
              <w:br/>
              <w:tab/>
              <w:tab/>
              <w:tab/>
              <w:tab/>
              <w:t>&lt;/APPLET_WEB_TEMPLATE_ITEM&gt;</w:t>
              <w:br/>
              <w:tab/>
              <w:tab/>
              <w:tab/>
              <w:tab/>
              <w:t>&lt;APPLET_WEB_TEMPLATE_ITEM CONTROL="Alarm" INACTIVE="N" ITEM_IDENTIFIER="2806" MARKUP_LANGUAGE="HTML" MODE="More" NAME="Alarm" TMPL_ITEM_HOLDER_NAME="SiebControl_2806" TYPE="Control" UPDATED="11/04/2016 12:19:06" UPDATED_BY="SADMIN" CREATED="12/24/2003 00:46:24" CREATED_BY="SADMIN" EXT_REC_TABLES="S_APPL_WT_IT_RX"&gt;</w:t>
              <w:br/>
              <w:tab/>
              <w:tab/>
              <w:tab/>
              <w:tab/>
              <w:t>&lt;/APPLET_WEB_TEMPLATE_ITEM&gt;</w:t>
              <w:br/>
              <w:tab/>
              <w:tab/>
              <w:tab/>
              <w:tab/>
              <w:t>&lt;APPLET_WEB_TEMPLATE_ITEM CONTROL="Alarm Lead" INACTIVE="N" ITEM_IDENTIFIER="2807" MARKUP_LANGUAGE="HTML" MODE="More" NAME="Alarm Lead" TMPL_ITEM_HOLDER_NAME="SiebControl_2807" TYPE="Control" UPDATED="11/04/2016 12:19:06" UPDATED_BY="SADMIN" CREATED="12/24/2003 00:4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06" UPDATED_BY="SADMIN" CREATED="11/04/2016 12:19:06" CREATED_BY="SADMIN" EXT_REC_TABLES="S_APPL_WT_IT_RX"&gt;</w:t>
              <w:br/>
              <w:tab/>
              <w:tab/>
              <w:tab/>
              <w:tab/>
              <w:t>&lt;/APPLET_WEB_TEMPLATE_ITEM&gt;</w:t>
              <w:br/>
              <w:tab/>
              <w:tab/>
              <w:tab/>
              <w:tab/>
              <w:t>&lt;APPLET_WEB_TEMPLATE_ITEM CONTROL="Asset Number" INACTIVE="N" ITEM_IDENTIFIER="2316" MARKUP_LANGUAGE="HTML" MODE="More" NAME="Asset Number" TMPL_ITEM_HOLDER_NAME="SiebControl_2316" TYPE="Control" UPDATED="11/04/2016 12:19:06" UPDATED_BY="SADMIN" CREATED="12/24/2003 00:46:25" CREATED_BY="SADMIN" EXT_REC_TABLES="S_APPL_WT_IT_RX"&gt;</w:t>
              <w:br/>
              <w:tab/>
              <w:tab/>
              <w:tab/>
              <w:tab/>
              <w:t>&lt;/APPLET_WEB_TEMPLATE_ITEM&gt;</w:t>
              <w:br/>
              <w:tab/>
              <w:tab/>
              <w:tab/>
              <w:tab/>
              <w:t>&lt;APPLET_WEB_TEMPLATE_ITEM CONTROL="Audience" INACTIVE="N" ITEM_IDENTIFIER="1818" MARKUP_LANGUAGE="HTML" MODE="More" NAME="Audience" TMPL_ITEM_HOLDER_NAME="SiebControl_1818" TYPE="Control" UPDATED="11/04/2016 12:19:06" UPDATED_BY="SADMIN" CREATED="12/24/2003 00:46:25" CREATED_BY="SADMIN" EXT_REC_TABLES="S_APPL_WT_IT_RX"&gt;</w:t>
              <w:br/>
              <w:tab/>
              <w:tab/>
              <w:tab/>
              <w:tab/>
              <w:t>&lt;/APPLET_WEB_TEMPLATE_ITEM&gt;</w:t>
              <w:br/>
              <w:tab/>
              <w:tab/>
              <w:tab/>
              <w:tab/>
              <w:t>&lt;APPLET_WEB_TEMPLATE_ITEM CONTROL="Billable Flag" INACTIVE="N" ITEM_IDENTIFIER="2810" MARKUP_LANGUAGE="HTML" MODE="More" NAME="Billable Flag" TMPL_ITEM_HOLDER_NAME="SiebControl_2810" TYPE="Control" UPDATED="11/04/2016 12:19:06" UPDATED_BY="SADMIN" CREATED="12/24/2003 00:46:25" CREATED_BY="SADMIN" EXT_REC_TABLES="S_APPL_WT_IT_RX"&gt;</w:t>
              <w:br/>
              <w:tab/>
              <w:tab/>
              <w:tab/>
              <w:tab/>
              <w:t>&lt;/APPLET_WEB_TEMPLATE_ITEM&gt;</w:t>
              <w:br/>
              <w:tab/>
              <w:tab/>
              <w:tab/>
              <w:tab/>
              <w:t>&lt;APPLET_WEB_TEMPLATE_ITEM CONTROL="Call Duration" INACTIVE="N" ITEM_IDENTIFIER="1816" MARKUP_LANGUAGE="HTML" MODE="More" NAME="Call Duration" TMPL_ITEM_HOLDER_NAME="SiebControl_1816" TYPE="Control" UPDATED="11/04/2016 12:19:06" UPDATED_BY="SADMIN" CREATED="12/24/2003 00:46:25" CREATED_BY="SADMIN" EXT_REC_TABLES="S_APPL_WT_IT_RX"&gt;</w:t>
              <w:br/>
              <w:tab/>
              <w:tab/>
              <w:tab/>
              <w:tab/>
              <w:t>&lt;/APPLET_WEB_TEMPLATE_ITEM&gt;</w:t>
              <w:br/>
              <w:tab/>
              <w:tab/>
              <w:tab/>
              <w:tab/>
              <w:t>&lt;APPLET_WEB_TEMPLATE_ITEM CONTROL="Call Id" INACTIVE="N" ITEM_IDENTIFIER="2310" MARKUP_LANGUAGE="HTML" MODE="More" NAME="Call Id" TMPL_ITEM_HOLDER_NAME="SiebControl_2310" TYPE="Control" UPDATED="11/04/2016 12:19:06" UPDATED_BY="SADMIN" CREATED="12/24/2003 00:46:26" CREATED_BY="SADMIN" EXT_REC_TABLES="S_APPL_WT_IT_RX"&gt;</w:t>
              <w:br/>
              <w:tab/>
              <w:tab/>
              <w:tab/>
              <w:tab/>
              <w:t>&lt;/APPLET_WEB_TEMPLATE_ITEM&gt;</w:t>
              <w:br/>
              <w:tab/>
              <w:tab/>
              <w:tab/>
              <w:tab/>
              <w:t>&lt;APPLET_WEB_TEMPLATE_ITEM CONTROL="Category" INACTIVE="N" ITEM_IDENTIFIER="1318" MARKUP_LANGUAGE="HTML" MODE="More" NAME="Category" TMPL_ITEM_HOLDER_NAME="SiebControl_1318" TYPE="Control" UPDATED="11/04/2016 12:19:06" UPDATED_BY="SADMIN" CREATED="12/24/2003 00:46:26"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2:19:06" UPDATED_BY="SADMIN" CREATED="12/24/2003 00:46:26" CREATED_BY="SADMIN" EXT_REC_TABLES="S_APPL_WT_IT_RX"&gt;</w:t>
              <w:br/>
              <w:tab/>
              <w:tab/>
              <w:tab/>
              <w:tab/>
              <w:t>&lt;/APPLET_WEB_TEMPLATE_ITEM&gt;</w:t>
              <w:br/>
              <w:tab/>
              <w:tab/>
              <w:tab/>
              <w:tab/>
              <w:t>&lt;APPLET_WEB_TEMPLATE_ITEM CONTROL="ContactLastName" INACTIVE="N" ITEM_IDENTIFIER="2803" MARKUP_LANGUAGE="HTML" NAME="ContactLastName" TMPL_ITEM_HOLDER_NAME="SiebControl_2803" TYPE="Control" UPDATED="11/04/2016 12:19:06" UPDATED_BY="SADMIN" CREATED="12/24/2003 00:46:26" CREATED_BY="SADMIN" EXT_REC_TABLES="S_APPL_WT_IT_RX"&gt;</w:t>
              <w:br/>
              <w:tab/>
              <w:tab/>
              <w:tab/>
              <w:tab/>
              <w:t>&lt;/APPLET_WEB_TEMPLATE_ITEM&gt;</w:t>
              <w:br/>
              <w:tab/>
              <w:tab/>
              <w:tab/>
              <w:tab/>
              <w:t>&lt;APPLET_WEB_TEMPLATE_ITEM CONTROL="Cost Estimate" INACTIVE="N" ITEM_IDENTIFIER="2816" MARKUP_LANGUAGE="HTML" MODE="More" NAME="Cost Estimate" TMPL_ITEM_HOLDER_NAME="SiebControl_2816" TYPE="Control" UPDATED="11/04/2016 12:19:06" UPDATED_BY="SADMIN" CREATED="12/24/2003 00:46:26" CREATED_BY="SADMIN" EXT_REC_TABLES="S_APPL_WT_IT_RX"&gt;</w:t>
              <w:br/>
              <w:tab/>
              <w:tab/>
              <w:tab/>
              <w:tab/>
              <w:t>&lt;/APPLET_WEB_TEMPLATE_ITEM&gt;</w:t>
              <w:br/>
              <w:tab/>
              <w:tab/>
              <w:tab/>
              <w:tab/>
              <w:t>&lt;APPLET_WEB_TEMPLATE_ITEM CONTROL="Created" INACTIVE="N" ITEM_IDENTIFIER="1316" MARKUP_LANGUAGE="HTML" MODE="More" NAME="Created" TMPL_ITEM_HOLDER_NAME="SiebControl_1316" TYPE="Control" UPDATED="11/04/2016 12:19:06" UPDATED_BY="SADMIN" CREATED="12/24/2003 00:46:26" CREATED_BY="SADMIN" EXT_REC_TABLES="S_APPL_WT_IT_RX"&gt;</w:t>
              <w:br/>
              <w:tab/>
              <w:tab/>
              <w:tab/>
              <w:tab/>
              <w:t>&lt;/APPLET_WEB_TEMPLATE_ITEM&gt;</w:t>
              <w:br/>
              <w:tab/>
              <w:tab/>
              <w:tab/>
              <w:tab/>
              <w:t>&lt;APPLET_WEB_TEMPLATE_ITEM CONTROL="Created By Name" INACTIVE="N" ITEM_IDENTIFIER="1310" MARKUP_LANGUAGE="HTML" MODE="More" NAME="Created By Name" TMPL_ITEM_HOLDER_NAME="SiebControl_1310" TYPE="Control" UPDATED="11/04/2016 12:19:06" UPDATED_BY="SADMIN" CREATED="12/24/2003 00:46:27" CREATED_BY="SADMIN" EXT_REC_TABLES="S_APPL_WT_IT_RX"&gt;</w:t>
              <w:br/>
              <w:tab/>
              <w:tab/>
              <w:tab/>
              <w:tab/>
              <w:t>&lt;/APPLET_WEB_TEMPLATE_ITEM&gt;</w:t>
              <w:br/>
              <w:tab/>
              <w:tab/>
              <w:tab/>
              <w:tab/>
              <w:t>&lt;APPLET_WEB_TEMPLATE_ITEM CONTROL="Defect #" INACTIVE="N" ITEM_IDENTIFIER="2307" MARKUP_LANGUAGE="HTML" MODE="More" NAME="Defect #" TMPL_ITEM_HOLDER_NAME="SiebControl_2307" TYPE="Control" UPDATED="11/04/2016 12:19:06" UPDATED_BY="SADMIN" CREATED="12/24/2003 00:46:27" CREATED_BY="SADMIN" EXT_REC_TABLES="S_APPL_WT_IT_RX"&gt;</w:t>
              <w:br/>
              <w:tab/>
              <w:tab/>
              <w:tab/>
              <w:tab/>
              <w:t>&lt;/APPLET_WEB_TEMPLATE_ITEM&gt;</w:t>
              <w:br/>
              <w:tab/>
              <w:tab/>
              <w:tab/>
              <w:tab/>
              <w:t>&lt;APPLET_WEB_TEMPLATE_ITEM CONTROL="Defective Tag" INACTIVE="N" ITEM_IDENTIFIER="2308" MARKUP_LANGUAGE="HTML" MODE="More" NAME="Defective Tag" TMPL_ITEM_HOLDER_NAME="SiebControl_2308" TYPE="Control" UPDATED="11/04/2016 12:19:06" UPDATED_BY="SADMIN" CREATED="12/24/2003 00:46: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06" UPDATED_BY="SADMIN" CREATED="12/24/2003 00:46:2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2:19:06" UPDATED_BY="SADMIN" CREATED="12/24/2003 00:46:27" CREATED_BY="SADMIN" EXT_REC_TABLES="S_APPL_WT_IT_RX"&gt;</w:t>
              <w:br/>
              <w:tab/>
              <w:tab/>
              <w:tab/>
              <w:tab/>
              <w:t>&lt;/APPLET_WEB_TEMPLATE_ITEM&gt;</w:t>
              <w:br/>
              <w:tab/>
              <w:tab/>
              <w:tab/>
              <w:tab/>
              <w:t>&lt;APPLET_WEB_TEMPLATE_ITEM CONTROL="Display" INACTIVE="N" ITEM_IDENTIFIER="2804" MARKUP_LANGUAGE="HTML" NAME="Display" TMPL_ITEM_HOLDER_NAME="SiebControl_2804" TYPE="Control" UPDATED="11/04/2016 12:19:06" UPDATED_BY="SADMIN" CREATED="12/24/2003 00:46:27" CREATED_BY="SADMIN" EXT_REC_TABLES="S_APPL_WT_IT_RX"&gt;</w:t>
              <w:br/>
              <w:tab/>
              <w:tab/>
              <w:tab/>
              <w:tab/>
              <w:t>&lt;/APPLET_WEB_TEMPLATE_ITEM&gt;</w:t>
              <w:br/>
              <w:tab/>
              <w:tab/>
              <w:tab/>
              <w:tab/>
              <w:t>&lt;APPLET_WEB_TEMPLATE_ITEM CONTROL="Done" INACTIVE="N" ITEM_IDENTIFIER="1807" MARKUP_LANGUAGE="HTML" MODE="More" NAME="Done" TMPL_ITEM_HOLDER_NAME="SiebControl_1807" TYPE="Control" UPDATED="11/04/2016 12:19:06" UPDATED_BY="SADMIN" CREATED="12/24/2003 00:46:27" CREATED_BY="SADMIN" EXT_REC_TABLES="S_APPL_WT_IT_RX"&gt;</w:t>
              <w:br/>
              <w:tab/>
              <w:tab/>
              <w:tab/>
              <w:tab/>
              <w:t>&lt;/APPLET_WEB_TEMPLATE_ITEM&gt;</w:t>
              <w:br/>
              <w:tab/>
              <w:tab/>
              <w:tab/>
              <w:tab/>
              <w:t>&lt;APPLET_WEB_TEMPLATE_ITEM CONTROL="Done Flag" INACTIVE="N" ITEM_IDENTIFIER="1808" MARKUP_LANGUAGE="HTML" MODE="More" NAME="Done Flag" TMPL_ITEM_HOLDER_NAME="SiebControl_1808" TYPE="Control" UPDATED="11/04/2016 12:19:06" UPDATED_BY="SADMIN" CREATED="12/24/2003 00:46:28" CREATED_BY="SADMIN" EXT_REC_TABLES="S_APPL_WT_IT_RX"&gt;</w:t>
              <w:br/>
              <w:tab/>
              <w:tab/>
              <w:tab/>
              <w:tab/>
              <w:t>&lt;/APPLET_WEB_TEMPLATE_ITEM&gt;</w:t>
              <w:br/>
              <w:tab/>
              <w:tab/>
              <w:tab/>
              <w:tab/>
              <w:t>&lt;APPLET_WEB_TEMPLATE_ITEM CONTROL="Due" INACTIVE="N" ITEM_IDENTIFIER="1804" MARKUP_LANGUAGE="HTML" NAME="Due" TMPL_ITEM_HOLDER_NAME="SiebControl_1804" TYPE="Control" UPDATED="11/04/2016 12:19:06" UPDATED_BY="SADMIN" CREATED="12/24/2003 00:46:28"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Control" UPDATED="11/04/2016 12:19:06" UPDATED_BY="SADMIN" CREATED="12/24/2003 00:46:28" CREATED_BY="SADMIN" EXT_REC_TABLES="S_APPL_WT_IT_RX"&gt;</w:t>
              <w:br/>
              <w:tab/>
              <w:tab/>
              <w:tab/>
              <w:tab/>
              <w:t>&lt;/APPLET_WEB_TEMPLATE_ITEM&gt;</w:t>
              <w:br/>
              <w:tab/>
              <w:tab/>
              <w:tab/>
              <w:tab/>
              <w:t>&lt;APPLET_WEB_TEMPLATE_ITEM CONTROL="Effort Remaining" INACTIVE="N" ITEM_IDENTIFIER="1810" MARKUP_LANGUAGE="HTML" MODE="More" NAME="Effort Remaining" TMPL_ITEM_HOLDER_NAME="SiebControl_1810" TYPE="Control" UPDATED="11/04/2016 12:19:07" UPDATED_BY="SADMIN" CREATED="12/24/2003 00:46: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07" UPDATED_BY="SADMIN" CREATED="12/24/2003 00:46: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07" UPDATED_BY="SADMIN" CREATED="12/24/2003 00:46: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07" UPDATED_BY="SADMIN" CREATED="12/24/2003 00:46:29" CREATED_BY="SADMIN" EXT_REC_TABLES="S_APPL_WT_IT_RX"&gt;</w:t>
              <w:br/>
              <w:tab/>
              <w:tab/>
              <w:tab/>
              <w:tab/>
              <w:t>&lt;/APPLET_WEB_TEMPLATE_ITEM&gt;</w:t>
              <w:br/>
              <w:tab/>
              <w:tab/>
              <w:tab/>
              <w:tab/>
              <w:t>&lt;APPLET_WEB_TEMPLATE_ITEM CONTROL="Id" INACTIVE="N" ITEM_IDENTIFIER="1309" MARKUP_LANGUAGE="HTML" MODE="More" NAME="Id" TMPL_ITEM_HOLDER_NAME="SiebControl_1309" TYPE="Control" UPDATED="11/04/2016 12:19:07" UPDATED_BY="SADMIN" CREATED="12/24/2003 00:46:29" CREATED_BY="SADMIN" EXT_REC_TABLES="S_APPL_WT_IT_RX"&gt;</w:t>
              <w:br/>
              <w:tab/>
              <w:tab/>
              <w:tab/>
              <w:tab/>
              <w:t>&lt;/APPLET_WEB_TEMPLATE_ITEM&gt;</w:t>
              <w:br/>
              <w:tab/>
              <w:tab/>
              <w:tab/>
              <w:tab/>
              <w:t>&lt;APPLET_WEB_TEMPLATE_ITEM CONTROL="Lock Assignment" INACTIVE="N" ITEM_IDENTIFIER="1817" MARKUP_LANGUAGE="HTML" MODE="More" NAME="Lock Assignment" TMPL_ITEM_HOLDER_NAME="SiebControl_1817" TYPE="Control" UPDATED="11/04/2016 12:19:07" UPDATED_BY="SADMIN" CREATED="12/24/2003 00:46:29" CREATED_BY="SADMIN" EXT_REC_TABLES="S_APPL_WT_IT_RX"&gt;</w:t>
              <w:br/>
              <w:tab/>
              <w:tab/>
              <w:tab/>
              <w:tab/>
              <w:t>&lt;/APPLET_WEB_TEMPLATE_ITEM&gt;</w:t>
              <w:br/>
              <w:tab/>
              <w:tab/>
              <w:tab/>
              <w:tab/>
              <w:t>&lt;APPLET_WEB_TEMPLATE_ITEM CONTROL="MeetingLocation" INACTIVE="N" ITEM_IDENTIFIER="1305" MARKUP_LANGUAGE="HTML" MODE="More" NAME="MeetingLocation" TMPL_ITEM_HOLDER_NAME="SiebControl_1305" TYPE="Control" UPDATED="11/04/2016 12:19:07" UPDATED_BY="SADMIN" CREATED="12/24/2003 00:4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7" UPDATED_BY="SADMIN" CREATED="11/04/2016 12:19:0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9:07" UPDATED_BY="SADMIN" CREATED="12/24/2003 00:4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07" UPDATED_BY="SADMIN" CREATED="12/24/2003 00:46:29" CREATED_BY="SADMIN" EXT_REC_TABLES="S_APPL_WT_IT_RX"&gt;</w:t>
              <w:br/>
              <w:tab/>
              <w:tab/>
              <w:tab/>
              <w:tab/>
              <w:t>&lt;/APPLET_WEB_TEMPLATE_ITEM&gt;</w:t>
              <w:br/>
              <w:tab/>
              <w:tab/>
              <w:tab/>
              <w:tab/>
              <w:t>&lt;APPLET_WEB_TEMPLATE_ITEM CONTROL="No Sooner Than Date" INACTIVE="N" ITEM_IDENTIFIER="1805" MARKUP_LANGUAGE="HTML" MODE="More" NAME="No Sooner Than Date" TMPL_ITEM_HOLDER_NAME="SiebControl_1805" TYPE="Control" UPDATED="11/04/2016 12:19:07" UPDATED_BY="SADMIN" CREATED="12/24/2003 00:46:29" CREATED_BY="SADMIN" EXT_REC_TABLES="S_APPL_WT_IT_RX"&gt;</w:t>
              <w:br/>
              <w:tab/>
              <w:tab/>
              <w:tab/>
              <w:tab/>
              <w:t>&lt;/APPLET_WEB_TEMPLATE_ITEM&gt;</w:t>
              <w:br/>
              <w:tab/>
              <w:tab/>
              <w:tab/>
              <w:tab/>
              <w:t>&lt;APPLET_WEB_TEMPLATE_ITEM CONTROL="Opportunity" INACTIVE="N" ITEM_IDENTIFIER="2303" MARKUP_LANGUAGE="HTML" NAME="Opportunity" TMPL_ITEM_HOLDER_NAME="SiebControl_2303" TYPE="Control" UPDATED="11/04/2016 12:19:07" UPDATED_BY="SADMIN" CREATED="12/24/2003 00:46:30" CREATED_BY="SADMIN" EXT_REC_TABLES="S_APPL_WT_IT_RX"&gt;</w:t>
              <w:br/>
              <w:tab/>
              <w:tab/>
              <w:tab/>
              <w:tab/>
              <w:t>&lt;/APPLET_WEB_TEMPLATE_ITEM&gt;</w:t>
              <w:br/>
              <w:tab/>
              <w:tab/>
              <w:tab/>
              <w:tab/>
              <w:t>&lt;APPLET_WEB_TEMPLATE_ITEM CONTROL="Order Number" INACTIVE="N" ITEM_IDENTIFIER="2318" MARKUP_LANGUAGE="HTML" MODE="More" NAME="Order Number" TMPL_ITEM_HOLDER_NAME="SiebControl_2318" TYPE="Control" UPDATED="11/04/2016 12:19:07" UPDATED_BY="SADMIN" CREATED="12/24/2003 00:46:30"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Control" UPDATED="11/04/2016 12:19:07" UPDATED_BY="SADMIN" CREATED="12/24/2003 00:46:30" CREATED_BY="SADMIN" EXT_REC_TABLES="S_APPL_WT_IT_RX"&gt;</w:t>
              <w:br/>
              <w:tab/>
              <w:tab/>
              <w:tab/>
              <w:tab/>
              <w:t>&lt;/APPLET_WEB_TEMPLATE_ITEM&gt;</w:t>
              <w:br/>
              <w:tab/>
              <w:tab/>
              <w:tab/>
              <w:tab/>
              <w:t>&lt;APPLET_WEB_TEMPLATE_ITEM CONTROL="OwnerInstance" INACTIVE="N" ITEM_IDENTIFIER="1317" MARKUP_LANGUAGE="HTML" MODE="More" NAME="OwnerInstance" TMPL_ITEM_HOLDER_NAME="SiebControl_1317" TYPE="Control" UPDATED="11/04/2016 12:19:07" UPDATED_BY="SADMIN" CREATED="12/24/2003 00:46:30" CREATED_BY="SADMIN" EXT_REC_TABLES="S_APPL_WT_IT_RX"&gt;</w:t>
              <w:br/>
              <w:tab/>
              <w:tab/>
              <w:tab/>
              <w:tab/>
              <w:t>&lt;/APPLET_WEB_TEMPLATE_ITEM&gt;</w:t>
              <w:br/>
              <w:tab/>
              <w:tab/>
              <w:tab/>
              <w:tab/>
              <w:t>&lt;APPLET_WEB_TEMPLATE_ITEM CONTROL="Parent Activity" INACTIVE="N" ITEM_IDENTIFIER="2808" MARKUP_LANGUAGE="HTML" MODE="More" NAME="Parent Activity" TMPL_ITEM_HOLDER_NAME="SiebControl_2808" TYPE="Control" UPDATED="11/04/2016 12:19:07" UPDATED_BY="SADMIN" CREATED="12/24/2003 00:46:30" CREATED_BY="SADMIN" EXT_REC_TABLES="S_APPL_WT_IT_RX"&gt;</w:t>
              <w:br/>
              <w:tab/>
              <w:tab/>
              <w:tab/>
              <w:tab/>
              <w:t>&lt;/APPLET_WEB_TEMPLATE_ITEM&gt;</w:t>
              <w:br/>
              <w:tab/>
              <w:tab/>
              <w:tab/>
              <w:tab/>
              <w:t>&lt;APPLET_WEB_TEMPLATE_ITEM CONTROL="Percent Complete" INACTIVE="N" ITEM_IDENTIFIER="1809" MARKUP_LANGUAGE="HTML" MODE="More" NAME="Percent Complete" TMPL_ITEM_HOLDER_NAME="SiebControl_1809" TYPE="Control" UPDATED="11/04/2016 12:19:07" UPDATED_BY="SADMIN" CREATED="12/24/2003 00:46:30"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Control" UPDATED="11/04/2016 12:19:07" UPDATED_BY="SADMIN" CREATED="12/24/2003 00:46:30" CREATED_BY="SADMIN" EXT_REC_TABLES="S_APPL_WT_IT_RX"&gt;</w:t>
              <w:br/>
              <w:tab/>
              <w:tab/>
              <w:tab/>
              <w:tab/>
              <w:t>&lt;/APPLET_WEB_TEMPLATE_ITEM&gt;</w:t>
              <w:br/>
              <w:tab/>
              <w:tab/>
              <w:tab/>
              <w:tab/>
              <w:t>&lt;APPLET_WEB_TEMPLATE_ITEM CONTROL="PlannedCompletion" INACTIVE="N" ITEM_IDENTIFIER="1803" MARKUP_LANGUAGE="HTML" NAME="PlannedCompletion" TMPL_ITEM_HOLDER_NAME="SiebControl_1803" TYPE="Control" UPDATED="11/04/2016 12:19:07" UPDATED_BY="SADMIN" CREATED="12/24/2003 00:46:31" CREATED_BY="SADMIN" EXT_REC_TABLES="S_APPL_WT_IT_RX"&gt;</w:t>
              <w:br/>
              <w:tab/>
              <w:tab/>
              <w:tab/>
              <w:tab/>
              <w:t>&lt;/APPLET_WEB_TEMPLATE_ITEM&gt;</w:t>
              <w:br/>
              <w:tab/>
              <w:tab/>
              <w:tab/>
              <w:tab/>
              <w:t>&lt;APPLET_WEB_TEMPLATE_ITEM CONTROL="Price List" INACTIVE="N" ITEM_IDENTIFIER="2818" MARKUP_LANGUAGE="HTML" MODE="More" NAME="Price List" TMPL_ITEM_HOLDER_NAME="SiebControl_2818" TYPE="Control" UPDATED="11/04/2016 12:19:07" UPDATED_BY="SADMIN" CREATED="12/24/2003 00:46:31" CREATED_BY="SADMIN" EXT_REC_TABLES="S_APPL_WT_IT_RX"&gt;</w:t>
              <w:br/>
              <w:tab/>
              <w:tab/>
              <w:tab/>
              <w:tab/>
              <w:t>&lt;/APPLET_WEB_TEMPLATE_ITEM&gt;</w:t>
              <w:br/>
              <w:tab/>
              <w:tab/>
              <w:tab/>
              <w:tab/>
              <w:t>&lt;APPLET_WEB_TEMPLATE_ITEM CONTROL="Primary Owned By" INACTIVE="N" ITEM_IDENTIFIER="2801" MARKUP_LANGUAGE="HTML" NAME="Primary Owned By" TMPL_ITEM_HOLDER_NAME="SiebControl_2801" TYPE="Control" UPDATED="11/04/2016 12:19:07" UPDATED_BY="SADMIN" CREATED="12/24/2003 00:46:31"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Control" UPDATED="11/04/2016 12:19:07" UPDATED_BY="SADMIN" CREATED="12/24/2003 00:46:31" CREATED_BY="SADMIN" EXT_REC_TABLES="S_APPL_WT_IT_RX"&gt;</w:t>
              <w:br/>
              <w:tab/>
              <w:tab/>
              <w:tab/>
              <w:tab/>
              <w:t>&lt;/APPLET_WEB_TEMPLATE_ITEM&gt;</w:t>
              <w:br/>
              <w:tab/>
              <w:tab/>
              <w:tab/>
              <w:tab/>
              <w:t>&lt;APPLET_WEB_TEMPLATE_ITEM CONTROL="Private" INACTIVE="N" ITEM_IDENTIFIER="1306" MARKUP_LANGUAGE="HTML" MODE="More" NAME="Private" TMPL_ITEM_HOLDER_NAME="SiebControl_1306" TYPE="Control" UPDATED="11/04/2016 12:19:07" UPDATED_BY="SADMIN" CREATED="12/24/2003 00:46:31" CREATED_BY="SADMIN" EXT_REC_TABLES="S_APPL_WT_IT_RX"&gt;</w:t>
              <w:br/>
              <w:tab/>
              <w:tab/>
              <w:tab/>
              <w:tab/>
              <w:t>&lt;/APPLET_WEB_TEMPLATE_ITEM&gt;</w:t>
              <w:br/>
              <w:tab/>
              <w:tab/>
              <w:tab/>
              <w:tab/>
              <w:t>&lt;APPLET_WEB_TEMPLATE_ITEM CONTROL="Project Name" INACTIVE="N" ITEM_IDENTIFIER="2809" MARKUP_LANGUAGE="HTML" MODE="More" NAME="Project Name" TMPL_ITEM_HOLDER_NAME="SiebControl_2809" TYPE="Control" UPDATED="11/04/2016 12:19:07" UPDATED_BY="SADMIN" CREATED="12/24/2003 00:46: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07" UPDATED_BY="SADMIN" CREATED="12/24/2003 00:46:32" CREATED_BY="SADMIN" EXT_REC_TABLES="S_APPL_WT_IT_RX"&gt;</w:t>
              <w:br/>
              <w:tab/>
              <w:tab/>
              <w:tab/>
              <w:tab/>
              <w:t>&lt;/APPLET_WEB_TEMPLATE_ITEM&gt;</w:t>
              <w:br/>
              <w:tab/>
              <w:tab/>
              <w:tab/>
              <w:tab/>
              <w:t>&lt;APPLET_WEB_TEMPLATE_ITEM CONTROL="Rate List" INACTIVE="N" ITEM_IDENTIFIER="2817" MARKUP_LANGUAGE="HTML" MODE="More" NAME="Rate List" TMPL_ITEM_HOLDER_NAME="SiebControl_2817" TYPE="Control" UPDATED="11/04/2016 12:19:07" UPDATED_BY="SADMIN" CREATED="12/24/2003 00:46:32" CREATED_BY="SADMIN" EXT_REC_TABLES="S_APPL_WT_IT_RX"&gt;</w:t>
              <w:br/>
              <w:tab/>
              <w:tab/>
              <w:tab/>
              <w:tab/>
              <w:t>&lt;/APPLET_WEB_TEMPLATE_ITEM&gt;</w:t>
              <w:br/>
              <w:tab/>
              <w:tab/>
              <w:tab/>
              <w:tab/>
              <w:t>&lt;APPLET_WEB_TEMPLATE_ITEM CONTROL="Repeating Expires" INACTIVE="N" ITEM_IDENTIFIER="1308" MARKUP_LANGUAGE="HTML" MODE="More" NAME="Repeating Expires" TMPL_ITEM_HOLDER_NAME="SiebControl_1308" TYPE="Control" UPDATED="11/04/2016 12:19:07" UPDATED_BY="SADMIN" CREATED="12/24/2003 00:46:32" CREATED_BY="SADMIN" EXT_REC_TABLES="S_APPL_WT_IT_RX"&gt;</w:t>
              <w:br/>
              <w:tab/>
              <w:tab/>
              <w:tab/>
              <w:tab/>
              <w:t>&lt;/APPLET_WEB_TEMPLATE_ITEM&gt;</w:t>
              <w:br/>
              <w:tab/>
              <w:tab/>
              <w:tab/>
              <w:tab/>
              <w:t>&lt;APPLET_WEB_TEMPLATE_ITEM CONTROL="Repeating Type" INACTIVE="N" ITEM_IDENTIFIER="1307" MARKUP_LANGUAGE="HTML" MODE="More" NAME="Repeating Type" TMPL_ITEM_HOLDER_NAME="SiebControl_1307" TYPE="Control" UPDATED="11/04/2016 12:19:07" UPDATED_BY="SADMIN" CREATED="12/24/2003 00:46:32" CREATED_BY="SADMIN" EXT_REC_TABLES="S_APPL_WT_IT_RX"&gt;</w:t>
              <w:br/>
              <w:tab/>
              <w:tab/>
              <w:tab/>
              <w:tab/>
              <w:t>&lt;/APPLET_WEB_TEMPLATE_ITEM&gt;</w:t>
              <w:br/>
              <w:tab/>
              <w:tab/>
              <w:tab/>
              <w:tab/>
              <w:t>&lt;APPLET_WEB_TEMPLATE_ITEM CONTROL="Resolution Code" INACTIVE="N" ITEM_IDENTIFIER="2309" MARKUP_LANGUAGE="HTML" MODE="More" NAME="Resolution Code" TMPL_ITEM_HOLDER_NAME="SiebControl_2309" TYPE="Control" UPDATED="11/04/2016 12:19:07" UPDATED_BY="SADMIN" CREATED="12/24/2003 00:46:32" CREATED_BY="SADMIN" EXT_REC_TABLES="S_APPL_WT_IT_RX"&gt;</w:t>
              <w:br/>
              <w:tab/>
              <w:tab/>
              <w:tab/>
              <w:tab/>
              <w:t>&lt;/APPLET_WEB_TEMPLATE_ITEM&gt;</w:t>
              <w:br/>
              <w:tab/>
              <w:tab/>
              <w:tab/>
              <w:tab/>
              <w:t>&lt;APPLET_WEB_TEMPLATE_ITEM CONTROL="SR Number" INACTIVE="N" ITEM_IDENTIFIER="2306" MARKUP_LANGUAGE="HTML" MODE="More" NAME="SR Number" TMPL_ITEM_HOLDER_NAME="SiebControl_2306" TYPE="Control" UPDATED="11/04/2016 12:19:07" UPDATED_BY="SADMIN" CREATED="12/24/2003 00:46: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9:07" UPDATED_BY="SADMIN" CREATED="12/24/2003 00:46:33" CREATED_BY="SADMIN" EXT_REC_TABLES="S_APPL_WT_IT_RX"&gt;</w:t>
              <w:br/>
              <w:tab/>
              <w:tab/>
              <w:tab/>
              <w:tab/>
              <w:t>&lt;/APPLET_WEB_TEMPLATE_ITEM&gt;</w:t>
              <w:br/>
              <w:tab/>
              <w:tab/>
              <w:tab/>
              <w:tab/>
              <w:t>&lt;APPLET_WEB_TEMPLATE_ITEM CONTROL="Serial Number" INACTIVE="N" ITEM_IDENTIFIER="2317" MARKUP_LANGUAGE="HTML" MODE="More" NAME="Serial Number" TMPL_ITEM_HOLDER_NAME="SiebControl_2317" TYPE="Control" UPDATED="11/04/2016 12:19:07" UPDATED_BY="SADMIN" CREATED="12/24/2003 00:46:33" CREATED_BY="SADMIN" EXT_REC_TABLES="S_APPL_WT_IT_RX"&gt;</w:t>
              <w:br/>
              <w:tab/>
              <w:tab/>
              <w:tab/>
              <w:tab/>
              <w:t>&lt;/APPLET_WEB_TEMPLATE_ITEM&gt;</w:t>
              <w:br/>
              <w:tab/>
              <w:tab/>
              <w:tab/>
              <w:tab/>
              <w:t>&lt;APPLET_WEB_TEMPLATE_ITEM CONTROL="Source Name" INACTIVE="N" ITEM_IDENTIFIER="2319" MARKUP_LANGUAGE="HTML" MODE="More" NAME="Source Name" TMPL_ITEM_HOLDER_NAME="SiebControl_2319" TYPE="Control" UPDATED="11/04/2016 12:19:07" UPDATED_BY="SADMIN" CREATED="12/24/2003 00:46:33" CREATED_BY="SADMIN" EXT_REC_TABLES="S_APPL_WT_IT_RX"&gt;</w:t>
              <w:br/>
              <w:tab/>
              <w:tab/>
              <w:tab/>
              <w:tab/>
              <w:t>&lt;/APPLET_WEB_TEMPLATE_ITEM&gt;</w:t>
              <w:br/>
              <w:tab/>
              <w:tab/>
              <w:tab/>
              <w:tab/>
              <w:t>&lt;APPLET_WEB_TEMPLATE_ITEM CONTROL="Started" INACTIVE="N" ITEM_IDENTIFIER="1806" MARKUP_LANGUAGE="HTML" MODE="More" NAME="Started" TMPL_ITEM_HOLDER_NAME="SiebControl_1806" TYPE="Control" UPDATED="11/04/2016 12:19:07" UPDATED_BY="SADMIN" CREATED="12/24/2003 00:46:33"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2:19:07" UPDATED_BY="SADMIN" CREATED="12/24/2003 00:46:33" CREATED_BY="SADMIN" EXT_REC_TABLES="S_APPL_WT_IT_RX"&gt;</w:t>
              <w:br/>
              <w:tab/>
              <w:tab/>
              <w:tab/>
              <w:tab/>
              <w:t>&lt;/APPLET_WEB_TEMPLATE_ITEM&gt;</w:t>
              <w:br/>
              <w:tab/>
              <w:tab/>
              <w:tab/>
              <w:tab/>
              <w:t>&lt;APPLET_WEB_TEMPLATE_ITEM CONTROL="Status Report Flag" INACTIVE="N" ITEM_IDENTIFIER="1319" MARKUP_LANGUAGE="HTML" MODE="More" NAME="Status Report Flag" TMPL_ITEM_HOLDER_NAME="SiebControl_1319" TYPE="Control" UPDATED="11/04/2016 12:19:07" UPDATED_BY="SADMIN" CREATED="12/24/2003 00:46:3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07" UPDATED_BY="SADMIN" CREATED="12/24/2003 00:46:33"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2:19:07" UPDATED_BY="SADMIN" CREATED="12/24/2003 00:46:3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19:07" UPDATED_BY="SADMIN" CREATED="12/24/2003 00:46: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07" UPDATED_BY="SADMIN" CREATED="12/24/2003 00:4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26/2001 19:42:28" CREATED_BY="SADMIN" EXT_REC_TABLES="S_APPL_WTMPL_RX"&gt;</w:t>
              <w:br/>
              <w:tab/>
              <w:tab/>
              <w:tab/>
              <w:tab/>
              <w:t>&lt;APPLET_WEB_TEMPLATE_ITEM CONTROL="Account" INACTIVE="N" ITEM_IDENTIFIER="2301" MARKUP_LANGUAGE="HTML" NAME="Account" TMPL_ITEM_HOLDER_NAME="SiebControl_2301" TYPE="List Item" UPDATED="11/04/2016 14:49:26" UPDATED_BY="SADMIN" CREATED="06/26/2001 19:42:28"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49:26" UPDATED_BY="SADMIN" CREATED="06/26/2001 19:42:28"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4:49:26" UPDATED_BY="SADMIN" CREATED="06/26/2001 19:4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6" UPDATED_BY="SADMIN" CREATED="11/04/2016 14:49:26" CREATED_BY="SADMIN" EXT_REC_TABLES="S_APPL_WT_IT_RX"&gt;</w:t>
              <w:br/>
              <w:tab/>
              <w:tab/>
              <w:tab/>
              <w:tab/>
              <w:t>&lt;/APPLET_WEB_TEMPLATE_ITEM&gt;</w:t>
              <w:br/>
              <w:tab/>
              <w:tab/>
              <w:tab/>
              <w:tab/>
              <w:t>&lt;APPLET_WEB_TEMPLATE_ITEM CONTROL="Assignment Excluded" INACTIVE="N" ITEM_IDENTIFIER="2804" MARKUP_LANGUAGE="HTML" NAME="Assignment Excluded" TMPL_ITEM_HOLDER_NAME="SiebControl_2804" TYPE="List Item" UPDATED="11/04/2016 14:49:26" UPDATED_BY="SADMIN" CREATED="06/26/2001 19:42:28" CREATED_BY="SADMIN" EXT_REC_TABLES="S_APPL_WT_IT_RX"&gt;</w:t>
              <w:br/>
              <w:tab/>
              <w:tab/>
              <w:tab/>
              <w:tab/>
              <w:t>&lt;/APPLET_WEB_TEMPLATE_ITEM&gt;</w:t>
              <w:br/>
              <w:tab/>
              <w:tab/>
              <w:tab/>
              <w:tab/>
              <w:t>&lt;APPLET_WEB_TEMPLATE_ITEM CONTROL="Assistant" INACTIVE="N" ITEM_IDENTIFIER="2304" MARKUP_LANGUAGE="HTML" NAME="Assistant" TMPL_ITEM_HOLDER_NAME="SiebControl_2304" TYPE="List Item" UPDATED="11/04/2016 14:49:26" UPDATED_BY="SADMIN" CREATED="06/26/2001 19:42:28" CREATED_BY="SADMIN" EXT_REC_TABLES="S_APPL_WT_IT_RX"&gt;</w:t>
              <w:br/>
              <w:tab/>
              <w:tab/>
              <w:tab/>
              <w:tab/>
              <w:t>&lt;/APPLET_WEB_TEMPLATE_ITEM&gt;</w:t>
              <w:br/>
              <w:tab/>
              <w:tab/>
              <w:tab/>
              <w:tab/>
              <w:t>&lt;APPLET_WEB_TEMPLATE_ITEM CONTROL="Call" INACTIVE="N" ITEM_IDENTIFIER="1305" MARKUP_LANGUAGE="HTML" NAME="Call" TMPL_ITEM_HOLDER_NAME="SiebControl_1305" TYPE="List Item" UPDATED="11/04/2016 14:49:26" UPDATED_BY="SADMIN" CREATED="06/26/2001 19:42:29" CREATED_BY="SADMIN" EXT_REC_TABLES="S_APPL_WT_IT_RX"&gt;</w:t>
              <w:br/>
              <w:tab/>
              <w:tab/>
              <w:tab/>
              <w:tab/>
              <w:t>&lt;/APPLET_WEB_TEMPLATE_ITEM&gt;</w:t>
              <w:br/>
              <w:tab/>
              <w:tab/>
              <w:tab/>
              <w:tab/>
              <w:t>&lt;APPLET_WEB_TEMPLATE_ITEM CONTROL="City" INACTIVE="N" ITEM_IDENTIFIER="2316" MARKUP_LANGUAGE="HTML" NAME="City" TMPL_ITEM_HOLDER_NAME="SiebControl_2316" TYPE="List Item" UPDATED="11/04/2016 14:49:26" UPDATED_BY="SADMIN" CREATED="06/26/2001 19:42:29" CREATED_BY="SADMIN" EXT_REC_TABLES="S_APPL_WT_IT_RX"&gt;</w:t>
              <w:br/>
              <w:tab/>
              <w:tab/>
              <w:tab/>
              <w:tab/>
              <w:tab/>
              <w:t>&lt;APPLET_WEB_TEMPLATE_ITEM_LOCALE APPLICATION_CODE="STD" INACTIVE="N" ITEM_IDENTIFIER="281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mment" INACTIVE="N" ITEM_IDENTIFIER="1311" MARKUP_LANGUAGE="HTML" NAME="Comment" TMPL_ITEM_HOLDER_NAME="SiebControl_1311" TYPE="List Item" UPDATED="11/04/2016 14:49:26" UPDATED_BY="SADMIN" CREATED="06/26/2001 19:42:29" CREATED_BY="SADMIN" EXT_REC_TABLES="S_APPL_WT_IT_RX"&gt;</w:t>
              <w:br/>
              <w:tab/>
              <w:tab/>
              <w:tab/>
              <w:tab/>
              <w:t>&lt;/APPLET_WEB_TEMPLATE_ITEM&gt;</w:t>
              <w:br/>
              <w:tab/>
              <w:tab/>
              <w:tab/>
              <w:tab/>
              <w:t>&lt;APPLET_WEB_TEMPLATE_ITEM CONTROL="Email Address" INACTIVE="N" ITEM_IDENTIFIER="1804" MARKUP_LANGUAGE="HTML" NAME="Email Address" TMPL_ITEM_HOLDER_NAME="SiebControl_1804" TYPE="List Item" UPDATED="11/04/2016 14:49:26" UPDATED_BY="SADMIN" CREATED="06/26/2001 19:42:30" CREATED_BY="SADMIN" EXT_REC_TABLES="S_APPL_WT_IT_RX"&gt;</w:t>
              <w:br/>
              <w:tab/>
              <w:tab/>
              <w:tab/>
              <w:tab/>
              <w:t>&lt;/APPLET_WEB_TEMPLATE_ITEM&gt;</w:t>
              <w:br/>
              <w:tab/>
              <w:tab/>
              <w:tab/>
              <w:tab/>
              <w:t>&lt;APPLET_WEB_TEMPLATE_ITEM CONTROL="Email SR Updates Flag" INACTIVE="N" ITEM_IDENTIFIER="1805" MARKUP_LANGUAGE="HTML" NAME="Email SR Updates Flag" TMPL_ITEM_HOLDER_NAME="SiebControl_1805" TYPE="List Item" UPDATED="11/04/2016 14:49:26" UPDATED_BY="SADMIN" CREATED="06/26/2001 19:42: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26" UPDATED_BY="SADMIN" CREATED="06/26/2001 19:42:30" CREATED_BY="SADMIN" EXT_REC_TABLES="S_APPL_WT_IT_RX"&gt;</w:t>
              <w:br/>
              <w:tab/>
              <w:tab/>
              <w:tab/>
              <w:tab/>
              <w:t>&lt;/APPLET_WEB_TEMPLATE_ITEM&gt;</w:t>
              <w:br/>
              <w:tab/>
              <w:tab/>
              <w:tab/>
              <w:tab/>
              <w:t>&lt;APPLET_WEB_TEMPLATE_ITEM CONTROL="Fax Phone #" INACTIVE="N" ITEM_IDENTIFIER="1803" MARKUP_LANGUAGE="HTML" NAME="Fax Phone #" TMPL_ITEM_HOLDER_NAME="SiebControl_1803" TYPE="List Item" UPDATED="11/04/2016 14:49:26" UPDATED_BY="SADMIN" CREATED="06/26/2001 19:42:3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49:26" UPDATED_BY="SADMIN" CREATED="06/26/2001 19:42:30" CREATED_BY="SADMIN" EXT_REC_TABLES="S_APPL_WT_IT_RX"&gt;</w:t>
              <w:br/>
              <w:tab/>
              <w:tab/>
              <w:tab/>
              <w:tab/>
              <w:t>&lt;/APPLET_WEB_TEMPLATE_ITEM&gt;</w:t>
              <w:br/>
              <w:tab/>
              <w:tab/>
              <w:tab/>
              <w:tab/>
              <w:t>&lt;APPLET_WEB_TEMPLATE_ITEM CONTROL="Home Phone #" INACTIVE="N" ITEM_IDENTIFIER="1802" MARKUP_LANGUAGE="HTML" NAME="Home Phone #" TMPL_ITEM_HOLDER_NAME="SiebControl_1802" TYPE="List Item" UPDATED="11/04/2016 14:49:26" UPDATED_BY="SADMIN" CREATED="06/26/2001 19:42:30"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49:26" UPDATED_BY="SADMIN" CREATED="06/26/2001 19:42:30"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4:49:26" UPDATED_BY="SADMIN" CREATED="06/26/2001 19:42:30" CREATED_BY="SADMIN" EXT_REC_TABLES="S_APPL_WT_IT_RX"&gt;</w:t>
              <w:br/>
              <w:tab/>
              <w:tab/>
              <w:tab/>
              <w:tab/>
              <w:t>&lt;/APPLET_WEB_TEMPLATE_ITEM&gt;</w:t>
              <w:br/>
              <w:tab/>
              <w:tab/>
              <w:tab/>
              <w:tab/>
              <w:t>&lt;APPLET_WEB_TEMPLATE_ITEM CONTROL="M/M" INACTIVE="N" ITEM_IDENTIFIER="1301" MARKUP_LANGUAGE="HTML" NAME="M/M" TMPL_ITEM_HOLDER_NAME="SiebControl_1301" TYPE="List Item" UPDATED="11/04/2016 14:49:26" UPDATED_BY="SADMIN" CREATED="06/26/2001 19:42:30" CREATED_BY="SADMIN" EXT_REC_TABLES="S_APPL_WT_IT_RX"&gt;</w:t>
              <w:br/>
              <w:tab/>
              <w:tab/>
              <w:tab/>
              <w:tab/>
              <w:t>&lt;/APPLET_WEB_TEMPLATE_ITEM&gt;</w:t>
              <w:br/>
              <w:tab/>
              <w:tab/>
              <w:tab/>
              <w:tab/>
              <w:t>&lt;APPLET_WEB_TEMPLATE_ITEM CONTROL="Mail Stop" INACTIVE="N" ITEM_IDENTIFIER="2817" MARKUP_LANGUAGE="HTML" NAME="Mail Stop" TMPL_ITEM_HOLDER_NAME="SiebControl_2817" TYPE="List Item" UPDATED="11/04/2016 14:49:26" UPDATED_BY="SADMIN" CREATED="06/26/2001 19:42:30" CREATED_BY="SADMIN" EXT_REC_TABLES="S_APPL_WT_IT_RX"&gt;</w:t>
              <w:br/>
              <w:tab/>
              <w:tab/>
              <w:tab/>
              <w:tab/>
              <w:t>&lt;/APPLET_WEB_TEMPLATE_ITEM&gt;</w:t>
              <w:br/>
              <w:tab/>
              <w:tab/>
              <w:tab/>
              <w:tab/>
              <w:t>&lt;APPLET_WEB_TEMPLATE_ITEM CONTROL="Manager First Name" INACTIVE="N" ITEM_IDENTIFIER="2302" MARKUP_LANGUAGE="HTML" NAME="Manager First Name" TMPL_ITEM_HOLDER_NAME="SiebControl_2302" TYPE="List Item" UPDATED="11/04/2016 14:49:26" UPDATED_BY="SADMIN" CREATED="06/26/2001 19:42:31" CREATED_BY="SADMIN" EXT_REC_TABLES="S_APPL_WT_IT_RX"&gt;</w:t>
              <w:br/>
              <w:tab/>
              <w:tab/>
              <w:tab/>
              <w:tab/>
              <w:t>&lt;/APPLET_WEB_TEMPLATE_ITEM&gt;</w:t>
              <w:br/>
              <w:tab/>
              <w:tab/>
              <w:tab/>
              <w:tab/>
              <w:t>&lt;APPLET_WEB_TEMPLATE_ITEM CONTROL="Manager Last Name" INACTIVE="N" ITEM_IDENTIFIER="2303" MARKUP_LANGUAGE="HTML" NAME="Manager Last Name" TMPL_ITEM_HOLDER_NAME="SiebControl_2303" TYPE="List Item" UPDATED="11/04/2016 14:49:26" UPDATED_BY="SADMIN" CREATED="06/26/2001 19:4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6" UPDATED_BY="SADMIN" CREATED="11/04/2016 14:49:26" CREATED_BY="SADMIN" EXT_REC_TABLES="S_APPL_WT_IT_RX"&gt;</w:t>
              <w:br/>
              <w:tab/>
              <w:tab/>
              <w:tab/>
              <w:tab/>
              <w:t>&lt;/APPLET_WEB_TEMPLATE_ITEM&gt;</w:t>
              <w:br/>
              <w:tab/>
              <w:tab/>
              <w:tab/>
              <w:tab/>
              <w:t>&lt;APPLET_WEB_TEMPLATE_ITEM CONTROL="Postal Code" INACTIVE="N" ITEM_IDENTIFIER="2317" MARKUP_LANGUAGE="HTML" NAME="Postal Code" TMPL_ITEM_HOLDER_NAME="SiebControl_2317" TYPE="List Item" UPDATED="11/04/2016 14:49:26" UPDATED_BY="SADMIN" CREATED="06/26/2001 19:42:31" CREATED_BY="SADMIN" EXT_REC_TABLES="S_APPL_WT_IT_RX"&gt;</w:t>
              <w:br/>
              <w:tab/>
              <w:tab/>
              <w:tab/>
              <w:tab/>
              <w:tab/>
              <w:t>&lt;APPLET_WEB_TEMPLATE_ITEM_LOCALE APPLICATION_CODE="STD" INACTIVE="N" ITEM_IDENTIFIER="231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49:26" UPDATED_BY="SADMIN" CREATED="12/23/2002 21:3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6" UPDATED_BY="SADMIN" CREATED="11/04/2016 14:49: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26" UPDATED_BY="SADMIN" CREATED="06/26/2001 19:42:31" CREATED_BY="SADMIN" EXT_REC_TABLES="S_APPL_WT_IT_RX"&gt;</w:t>
              <w:br/>
              <w:tab/>
              <w:tab/>
              <w:tab/>
              <w:tab/>
              <w:t>&lt;/APPLET_WEB_TEMPLATE_ITEM&gt;</w:t>
              <w:br/>
              <w:tab/>
              <w:tab/>
              <w:tab/>
              <w:tab/>
              <w:t>&lt;APPLET_WEB_TEMPLATE_ITEM CONTROL="S-S Instance" INACTIVE="N" ITEM_IDENTIFIER="2805" MARKUP_LANGUAGE="HTML" NAME="S-S Instance" TMPL_ITEM_HOLDER_NAME="SiebControl_2805" TYPE="List Item" UPDATED="11/04/2016 14:49:26" UPDATED_BY="SADMIN" CREATED="06/26/2001 19:42:32" CREATED_BY="SADMIN" EXT_REC_TABLES="S_APPL_WT_IT_RX"&gt;</w:t>
              <w:br/>
              <w:tab/>
              <w:tab/>
              <w:tab/>
              <w:tab/>
              <w:t>&lt;/APPLET_WEB_TEMPLATE_ITEM&gt;</w:t>
              <w:br/>
              <w:tab/>
              <w:tab/>
              <w:tab/>
              <w:tab/>
              <w:t>&lt;APPLET_WEB_TEMPLATE_ITEM EXTENSION_FLAG="Y" ITEM_IDENTIFIER="99993" NAME="SHCE 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4:49:26" UPDATED_BY="SADMIN" CREATED="06/26/2001 19:42:32" CREATED_BY="SADMIN" EXT_REC_TABLES="S_APPL_WT_IT_RX"&gt;</w:t>
              <w:br/>
              <w:tab/>
              <w:tab/>
              <w:tab/>
              <w:tab/>
              <w:t>&lt;/APPLET_WEB_TEMPLATE_ITEM&gt;</w:t>
              <w:br/>
              <w:tab/>
              <w:tab/>
              <w:tab/>
              <w:tab/>
              <w:t>&lt;APPLET_WEB_TEMPLATE_ITEM CONTROL="State" INACTIVE="N" ITEM_IDENTIFIER="2816" MARKUP_LANGUAGE="HTML" NAME="State" TMPL_ITEM_HOLDER_NAME="SiebControl_2816" TYPE="List Item" UPDATED="11/04/2016 14:49:26" UPDATED_BY="SADMIN" CREATED="06/26/2001 19:42:32" CREATED_BY="SADMIN" EXT_REC_TABLES="S_APPL_WT_IT_RX"&gt;</w:t>
              <w:br/>
              <w:tab/>
              <w:tab/>
              <w:tab/>
              <w:tab/>
              <w:tab/>
              <w:t>&lt;APPLET_WEB_TEMPLATE_ITEM_LOCALE APPLICATION_CODE="STD" INACTIVE="N" ITEM_IDENTIFIER="231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2311" MARKUP_LANGUAGE="HTML" NAME="Street Address" TMPL_ITEM_HOLDER_NAME="SiebControl_2311" TYPE="List Item" UPDATED="11/04/2016 14:49:26" UPDATED_BY="SADMIN" CREATED="06/26/2001 19:42:32" CREATED_BY="SADMIN" EXT_REC_TABLES="S_APPL_WT_IT_RX"&gt;</w:t>
              <w:br/>
              <w:tab/>
              <w:tab/>
              <w:tab/>
              <w:tab/>
              <w:t>&lt;/APPLET_WEB_TEMPLATE_ITEM&gt;</w:t>
              <w:br/>
              <w:tab/>
              <w:tab/>
              <w:tab/>
              <w:tab/>
              <w:t>&lt;APPLET_WEB_TEMPLATE_ITEM CONTROL="Suppress All Calls" INACTIVE="N" ITEM_IDENTIFIER="1306" MARKUP_LANGUAGE="HTML" NAME="Suppress All Calls" TMPL_ITEM_HOLDER_NAME="SiebControl_1306" TYPE="List Item" UPDATED="11/04/2016 14:49:26" UPDATED_BY="SADMIN" CREATED="06/26/2001 19:42:32" CREATED_BY="SADMIN" EXT_REC_TABLES="S_APPL_WT_IT_RX"&gt;</w:t>
              <w:br/>
              <w:tab/>
              <w:tab/>
              <w:tab/>
              <w:tab/>
              <w:t>&lt;/APPLET_WEB_TEMPLATE_ITEM&gt;</w:t>
              <w:br/>
              <w:tab/>
              <w:tab/>
              <w:tab/>
              <w:tab/>
              <w:t>&lt;APPLET_WEB_TEMPLATE_ITEM CONTROL="Suppress All Mailings" INACTIVE="N" ITEM_IDENTIFIER="1806" MARKUP_LANGUAGE="HTML" NAME="Suppress All Mailings" TMPL_ITEM_HOLDER_NAME="SiebControl_1806" TYPE="List Item" UPDATED="11/04/2016 14:49:26" UPDATED_BY="SADMIN" CREATED="06/26/2001 19:42:32" CREATED_BY="SADMIN" EXT_REC_TABLES="S_APPL_WT_IT_RX"&gt;</w:t>
              <w:br/>
              <w:tab/>
              <w:tab/>
              <w:tab/>
              <w:tab/>
              <w:t>&lt;/APPLET_WEB_TEMPLATE_ITEM&gt;</w:t>
              <w:br/>
              <w:tab/>
              <w:tab/>
              <w:tab/>
              <w:tab/>
              <w:t>&lt;APPLET_WEB_TEMPLATE_ITEM CONTROL="Time Zone" INACTIVE="N" ITEM_IDENTIFIER="2803" MARKUP_LANGUAGE="HTML" NAME="Time Zone" TMPL_ITEM_HOLDER_NAME="SiebControl_2803" TYPE="List Item" UPDATED="11/04/2016 14:49:26" UPDATED_BY="SADMIN" CREATED="06/26/2001 19:42:3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26" UPDATED_BY="SADMIN" CREATED="06/26/2001 19:4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26" UPDATED_BY="SADMIN" CREATED="06/26/2001 19:42: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26" UPDATED_BY="SADMIN" CREATED="06/26/2001 19:42:33"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4:49:26" UPDATED_BY="SADMIN" CREATED="06/26/2001 19:42: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26" UPDATED_BY="SADMIN" CREATED="06/26/2001 19:4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6/2001 19:42:33" CREATED_BY="SADMIN" EXT_REC_TABLES="S_APPL_WTMPL_RX"&gt;</w:t>
              <w:br/>
              <w:tab/>
              <w:tab/>
              <w:tab/>
              <w:tab/>
              <w:t>&lt;APPLET_WEB_TEMPLATE_ITEM CONTROL="Applet_Title" EXTENSION_FLAG="Y" ITEM_IDENTIFIER="99929" NAME="Applet_Title" TMPL_ITEM_HOLDER_NAME="SiebControl_99929" TYPE="Control" UPDATED="11/04/2016 14:49:26" UPDATED_BY="SADMIN" CREATED="11/04/2016 14:49:26" CREATED_BY="SADMIN" EXT_REC_TABLES="S_APPL_WT_IT_RX"&gt;</w:t>
              <w:br/>
              <w:tab/>
              <w:tab/>
              <w:tab/>
              <w:tab/>
              <w:t>&lt;/APPLET_WEB_TEMPLATE_ITEM&gt;</w:t>
              <w:br/>
              <w:tab/>
              <w:tab/>
              <w:tab/>
              <w:tab/>
              <w:t>&lt;APPLET_WEB_TEMPLATE_ITEM CONTROL="Cellular Phone #" INACTIVE="Y" ITEM_IDENTIFIER="506" MARKUP_LANGUAGE="HTML" NAME="Cellular Phone #" TMPL_ITEM_HOLDER_NAME="SiebControl_506" TYPE="List Item" UPDATED="11/04/2016 14:49:26" UPDATED_BY="SADMIN" CREATED="06/26/2001 19:42:33"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49:26" UPDATED_BY="SADMIN" CREATED="06/26/2001 19:42:33" CREATED_BY="SADMIN" EXT_REC_TABLES="S_APPL_WT_IT_RX"&gt;</w:t>
              <w:br/>
              <w:tab/>
              <w:tab/>
              <w:tab/>
              <w:tab/>
              <w:t>&lt;/APPLET_WEB_TEMPLATE_ITEM&gt;</w:t>
              <w:br/>
              <w:tab/>
              <w:tab/>
              <w:tab/>
              <w:tab/>
              <w:t>&lt;APPLET_WEB_TEMPLATE_ITEM COMMENTS="Buttons Standardization" CONTROL="DeleteRecord" INACTIVE="Y" ITEM_IDENTIFIER="110" MARKUP_LANGUAGE="HTML" NAME="DeleteRecord" TMPL_ITEM_HOLDER_NAME="SiebControl_110" TYPE="Control" UPDATED="11/04/2016 14:49:26" UPDATED_BY="SADMIN" CREATED="06/26/2001 19:42:33" CREATED_BY="SADMIN" EXT_REC_TABLES="S_APPL_WT_IT_RX"&gt;</w:t>
              <w:br/>
              <w:tab/>
              <w:tab/>
              <w:tab/>
              <w:tab/>
              <w:t>&lt;/APPLET_WEB_TEMPLATE_ITEM&gt;</w:t>
              <w:br/>
              <w:tab/>
              <w:tab/>
              <w:tab/>
              <w:tab/>
              <w:t>&lt;APPLET_WEB_TEMPLATE_ITEM CONTROL="Email Address" INACTIVE="Y" ITEM_IDENTIFIER="507" MARKUP_LANGUAGE="HTML" NAME="Email Address" TMPL_ITEM_HOLDER_NAME="SiebControl_507" TYPE="List Item" UPDATED="11/04/2016 14:49:26" UPDATED_BY="SADMIN" CREATED="06/26/2001 19:42: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26" UPDATED_BY="SADMIN" CREATED="06/05/2003 08:49:47" CREATED_BY="SADMIN" EXT_REC_TABLES="S_APPL_WT_IT_RX"&gt;</w:t>
              <w:br/>
              <w:tab/>
              <w:tab/>
              <w:tab/>
              <w:tab/>
              <w:t>&lt;/APPLET_WEB_TEMPLATE_ITEM&gt;</w:t>
              <w:br/>
              <w:tab/>
              <w:tab/>
              <w:tab/>
              <w:tab/>
              <w:t>&lt;APPLET_WEB_TEMPLATE_ITEM CONTROL="Fax Phone #" INACTIVE="Y" ITEM_IDENTIFIER="509" MARKUP_LANGUAGE="HTML" NAME="Fax Phone #" TMPL_ITEM_HOLDER_NAME="SiebControl_509" TYPE="List Item" UPDATED="11/04/2016 14:49:26" UPDATED_BY="SADMIN" CREATED="08/13/2001 17:14: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49:26" UPDATED_BY="SADMIN" CREATED="06/26/2001 19:42:33" CREATED_BY="SADMIN" EXT_REC_TABLES="S_APPL_WT_IT_RX"&gt;</w:t>
              <w:br/>
              <w:tab/>
              <w:tab/>
              <w:tab/>
              <w:tab/>
              <w:t>&lt;/APPLET_WEB_TEMPLATE_ITEM&gt;</w:t>
              <w:br/>
              <w:tab/>
              <w:tab/>
              <w:tab/>
              <w:tab/>
              <w:t>&lt;APPLET_WEB_TEMPLATE_ITEM CONTROL="GotoNextSet" INACTIVE="N" ITEM_IDENTIFIER="123" MARKUP_LANGUAGE="HTML" NAME="GotoNextSet" TYPE="Control" UPDATED="06/26/2001 19:42:33" UPDATED_BY="SADMIN" CREATED="06/26/2001 19:42:33" CREATED_BY="SADMIN"&gt;</w:t>
              <w:br/>
              <w:tab/>
              <w:tab/>
              <w:tab/>
              <w:tab/>
              <w:t>&lt;/APPLET_WEB_TEMPLATE_ITEM&gt;</w:t>
              <w:br/>
              <w:tab/>
              <w:tab/>
              <w:tab/>
              <w:tab/>
              <w:t>&lt;APPLET_WEB_TEMPLATE_ITEM CONTROL="GotoPreviousSet" INACTIVE="N" ITEM_IDENTIFIER="122" MARKUP_LANGUAGE="HTML" NAME="GotoPreviousSet" TYPE="Control" UPDATED="06/26/2001 19:42:34" UPDATED_BY="SADMIN" CREATED="06/26/2001 19:42:34" CREATED_BY="SADMIN"&gt;</w:t>
              <w:br/>
              <w:tab/>
              <w:tab/>
              <w:tab/>
              <w:tab/>
              <w:t>&lt;/APPLET_WEB_TEMPLATE_ITEM&gt;</w:t>
              <w:br/>
              <w:tab/>
              <w:tab/>
              <w:tab/>
              <w:tab/>
              <w:t>&lt;APPLET_WEB_TEMPLATE_ITEM CONTROL="Home Phone #" INACTIVE="Y" ITEM_IDENTIFIER="508" MARKUP_LANGUAGE="HTML" NAME="Home Phone #" TMPL_ITEM_HOLDER_NAME="SiebControl_508" TYPE="List Item" UPDATED="11/04/2016 14:49:26" UPDATED_BY="SADMIN" CREATED="08/13/2001 17:14:55"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49:26" UPDATED_BY="SADMIN" CREATED="06/26/2001 19:42:3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49:26" UPDATED_BY="SADMIN" CREATED="06/26/2001 19:4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26" UPDATED_BY="SADMIN" CREATED="11/04/2016 14:49:26" CREATED_BY="SADMIN" EXT_REC_TABLES="S_APPL_WT_IT_RX"&gt;</w:t>
              <w:br/>
              <w:tab/>
              <w:tab/>
              <w:tab/>
              <w:tab/>
              <w:t>&lt;/APPLET_WEB_TEMPLATE_ITEM&gt;</w:t>
              <w:br/>
              <w:tab/>
              <w:tab/>
              <w:tab/>
              <w:tab/>
              <w:t>&lt;APPLET_WEB_TEMPLATE_ITEM CONTROL="M/M" INACTIVE="Y" ITEM_IDENTIFIER="510" MARKUP_LANGUAGE="HTML" NAME="M/M" TMPL_ITEM_HOLDER_NAME="SiebControl_510" TYPE="List Item" UPDATED="11/04/2016 14:49:26" UPDATED_BY="SADMIN" CREATED="08/13/2001 17: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6" UPDATED_BY="SADMIN" CREATED="11/04/2016 14:49:26"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26" UPDATED_BY="SADMIN" CREATED="06/26/2001 19:42:3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26" UPDATED_BY="SADMIN" CREATED="06/26/2001 19:4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2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26" UPDATED_BY="SADMIN" CREATED="12/23/2002 21:3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26" UPDATED_BY="SADMIN" CREATED="11/04/2016 14:49:26" CREATED_BY="SADMIN" EXT_REC_TABLES="S_APPL_WT_IT_RX"&gt;</w:t>
              <w:br/>
              <w:tab/>
              <w:tab/>
              <w:tab/>
              <w:tab/>
              <w:t>&lt;/APPLET_WEB_TEMPLATE_ITEM&gt;</w:t>
              <w:br/>
              <w:tab/>
              <w:tab/>
              <w:tab/>
              <w:tab/>
              <w:t>&lt;APPLET_WEB_TEMPLATE_ITEM EXTENSION_FLAG="Y" ITEM_IDENTIFIER="99993" NAME="SHCE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4:49:26" UPDATED_BY="SADMIN" CREATED="02/19/2002 15:37:29" CREATED_BY="SADMIN" EXT_REC_TABLES="S_APPL_WT_IT_RX"&gt;</w:t>
              <w:br/>
              <w:tab/>
              <w:tab/>
              <w:tab/>
              <w:tab/>
              <w:t>&lt;/APPLET_WEB_TEMPLATE_ITEM&gt;</w:t>
              <w:br/>
              <w:tab/>
              <w:tab/>
              <w:tab/>
              <w:tab/>
              <w:t>&lt;APPLET_WEB_TEMPLATE_ITEM COMMENTS="Buttons Standardization" CONTROL="SaveEditRecord" INACTIVE="Y" ITEM_IDENTIFIER="143" MARKUP_LANGUAGE="HTML" NAME="SaveEditRecord" TMPL_ITEM_HOLDER_NAME="SiebControl_143" TYPE="Control" UPDATED="11/04/2016 14:49:26" UPDATED_BY="SADMIN" CREATED="06/26/2001 19:42: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26" UPDATED_BY="SADMIN" CREATED="06/05/2003 08:49:48"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49:26" UPDATED_BY="SADMIN" CREATED="06/26/2001 19:42:34"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26" UPDATED_BY="SADMIN" CREATED="06/26/2001 19: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ales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2/02/2002 17:08:39" CREATED_BY="SADMIN" EXT_REC_TABLES="S_APPL_WTMPL_RX"&gt;</w:t>
              <w:br/>
              <w:tab/>
              <w:tab/>
              <w:tab/>
              <w:tab/>
              <w:t>&lt;APPLET_WEB_TEMPLATE_ITEM CONTROL="SalesDashboard1" INACTIVE="N" ITEM_IDENTIFIER="501" MARKUP_LANGUAGE="HTML" NAME="SalesDashboard1" TMPL_ITEM_HOLDER_NAME="SiebControl_501" TYPE="List Item" UPDATED="11/04/2016 14:57:49" UPDATED_BY="SADMIN" CREATED="02/02/2002 17: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MG Ajustes Cliente Perfil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Parent Details" UPDATED="03/17/2018 01:07:51" UPDATED_BY="SADMIN" CREATED="03/17/2018 01:07:51" CREATED_BY="SADMIN"&gt;</w:t>
              <w:br/>
              <w:tab/>
              <w:tab/>
              <w:tab/>
              <w:tab/>
              <w:t>&lt;VIEW_WEB_TEMPLATE_ITEM APPLET="CMU Balance Summary Form Applet" APPLET_MODE="Base" INACTIVE="N" ITEM_IDENTIFIER="2" MARKUP_LANGUAGE="HTML" NAME="CMU Balance Summary Form Applet" SEQUENCE="2" TMPL_ITEM_HOLDER_NAME="SiebApplet_2" TYPE="Applet" UPDATED="03/17/2018 01:07:51" UPDATED_BY="SADMIN" CREATED="03/17/2018 01:07:51" CREATED_BY="SADMIN" EXT_REC_TABLES="S_VIEW_WT_IT_RX"&gt;</w:t>
              <w:br/>
              <w:tab/>
              <w:tab/>
              <w:tab/>
              <w:tab/>
              <w:t>&lt;/VIEW_WEB_TEMPLATE_ITEM&gt;</w:t>
              <w:br/>
              <w:tab/>
              <w:tab/>
              <w:tab/>
              <w:tab/>
              <w:t>&lt;VIEW_WEB_TEMPLATE_ITEM APPLET="CMU Billing Profile Form Applet" APPLET_MODE="Base" INACTIVE="N" ITEM_IDENTIFIER="1" MARKUP_LANGUAGE="HTML" NAME="CMU Billing Profile Form Applet" SEQUENCE="1" TMPL_ITEM_HOLDER_NAME="SiebApplet_1" TYPE="Applet" UPDATED="03/17/2018 01:07:51" UPDATED_BY="SADMIN" CREATED="03/17/2018 01:07:51" CREATED_BY="SADMIN" EXT_REC_TABLES="S_VIEW_WT_IT_RX"&gt;</w:t>
              <w:br/>
              <w:tab/>
              <w:tab/>
              <w:tab/>
              <w:tab/>
              <w:t>&lt;/VIEW_WEB_TEMPLATE_ITEM&gt;</w:t>
              <w:br/>
              <w:tab/>
              <w:tab/>
              <w:tab/>
              <w:tab/>
              <w:t>&lt;VIEW_WEB_TEMPLATE_ITEM APPLET="OCS Historial Ajustes Cliente" APPLET_MODE="Base" INACTIVE="N" ITEM_IDENTIFIER="402" MARKUP_LANGUAGE="HTML" NAME="OCS Historial Ajustes Cliente" SEQUENCE="3" TMPL_ITEM_HOLDER_NAME="SiebApplet_402" TYPE="Applet" UPDATED="03/17/2018 01:07:51" UPDATED_BY="SADMIN" CREATED="03/17/2018 01:07:51" CREATED_BY="SADMIN" EXT_REC_TABLES="S_VIEW_WT_IT_RX"&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2:19:24" UPDATED_BY="SADMIN" CREATED="11/04/2016 12:19:2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9:24" UPDATED_BY="SADMIN" CREATED="04/14/2012 00:19:25" CREATED_BY="SADMIN" EXT_REC_TABLES="S_APPL_WT_IT_RX"&gt;</w:t>
              <w:br/>
              <w:tab/>
              <w:tab/>
              <w:tab/>
              <w:tab/>
              <w:t>&lt;/APPLET_WEB_TEMPLATE_ITEM&gt;</w:t>
              <w:br/>
              <w:tab/>
              <w:tab/>
              <w:tab/>
              <w:tab/>
              <w:t>&lt;APPLET_WEB_TEMPLATE_ITEM CONTROL="Criteria Field" INACTIVE="N" ITEM_IDENTIFIER="504" MARKUP_LANGUAGE="HTML" NAME="Criteria Field" TMPL_ITEM_HOLDER_NAME="SiebControl_504" TYPE="List Item" UPDATED="11/04/2016 12:19:24" UPDATED_BY="SADMIN" CREATED="04/14/2012 00:19:25" CREATED_BY="SADMIN" EXT_REC_TABLES="S_APPL_WT_IT_RX"&gt;</w:t>
              <w:br/>
              <w:tab/>
              <w:tab/>
              <w:tab/>
              <w:tab/>
              <w:t>&lt;/APPLET_WEB_TEMPLATE_ITEM&gt;</w:t>
              <w:br/>
              <w:tab/>
              <w:tab/>
              <w:tab/>
              <w:tab/>
              <w:t>&lt;APPLET_WEB_TEMPLATE_ITEM CONTROL="Expertise Code" INACTIVE="N" ITEM_IDENTIFIER="514" MARKUP_LANGUAGE="HTML" NAME="Expertise Code" TMPL_ITEM_HOLDER_NAME="SiebControl_514" TYPE="List Item" UPDATED="11/04/2016 12:19:24" UPDATED_BY="SADMIN" CREATED="04/14/2012 00:1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24" UPDATED_BY="SADMIN" CREATED="11/04/2016 12:19:24" CREATED_BY="SADMIN" EXT_REC_TABLES="S_APPL_WT_IT_RX"&gt;</w:t>
              <w:br/>
              <w:tab/>
              <w:tab/>
              <w:tab/>
              <w:tab/>
              <w:t>&lt;/APPLET_WEB_TEMPLATE_ITEM&gt;</w:t>
              <w:br/>
              <w:tab/>
              <w:tab/>
              <w:tab/>
              <w:tab/>
              <w:t>&lt;APPLET_WEB_TEMPLATE_ITEM CONTROL="Low Char 1" INACTIVE="N" ITEM_IDENTIFIER="506" MARKUP_LANGUAGE="HTML" NAME="Low Char 1" TMPL_ITEM_HOLDER_NAME="SiebControl_506" TYPE="List Item" UPDATED="11/04/2016 12:19:24" UPDATED_BY="SADMIN" CREATED="04/14/2012 00:19:25" CREATED_BY="SADMIN" EXT_REC_TABLES="S_APPL_WT_IT_RX"&gt;</w:t>
              <w:br/>
              <w:tab/>
              <w:tab/>
              <w:tab/>
              <w:tab/>
              <w:t>&lt;/APPLET_WEB_TEMPLATE_ITEM&gt;</w:t>
              <w:br/>
              <w:tab/>
              <w:tab/>
              <w:tab/>
              <w:tab/>
              <w:t>&lt;APPLET_WEB_TEMPLATE_ITEM CONTROL="Low Char 2" INACTIVE="N" ITEM_IDENTIFIER="507" MARKUP_LANGUAGE="HTML" NAME="Low Char 2" TMPL_ITEM_HOLDER_NAME="SiebControl_507" TYPE="List Item" UPDATED="11/04/2016 12:19:24" UPDATED_BY="SADMIN" CREATED="04/14/2012 00:19:25" CREATED_BY="SADMIN" EXT_REC_TABLES="S_APPL_WT_IT_RX"&gt;</w:t>
              <w:br/>
              <w:tab/>
              <w:tab/>
              <w:tab/>
              <w:tab/>
              <w:t>&lt;/APPLET_WEB_TEMPLATE_ITEM&gt;</w:t>
              <w:br/>
              <w:tab/>
              <w:tab/>
              <w:tab/>
              <w:tab/>
              <w:t>&lt;APPLET_WEB_TEMPLATE_ITEM CONTROL="Low Char 3" INACTIVE="N" ITEM_IDENTIFIER="508" MARKUP_LANGUAGE="HTML" NAME="Low Char 3" TMPL_ITEM_HOLDER_NAME="SiebControl_508" TYPE="List Item" UPDATED="11/04/2016 12:19:24" UPDATED_BY="SADMIN" CREATED="04/14/2012 00:19:25" CREATED_BY="SADMIN" EXT_REC_TABLES="S_APPL_WT_IT_RX"&gt;</w:t>
              <w:br/>
              <w:tab/>
              <w:tab/>
              <w:tab/>
              <w:tab/>
              <w:t>&lt;/APPLET_WEB_TEMPLATE_ITEM&gt;</w:t>
              <w:br/>
              <w:tab/>
              <w:tab/>
              <w:tab/>
              <w:tab/>
              <w:t>&lt;APPLET_WEB_TEMPLATE_ITEM CONTROL="Low Char 4" INACTIVE="N" ITEM_IDENTIFIER="509" MARKUP_LANGUAGE="HTML" NAME="Low Char 4" TMPL_ITEM_HOLDER_NAME="SiebControl_509" TYPE="List Item" UPDATED="11/04/2016 12:19:24" UPDATED_BY="SADMIN" CREATED="04/14/2012 00:19:25" CREATED_BY="SADMIN" EXT_REC_TABLES="S_APPL_WT_IT_RX"&gt;</w:t>
              <w:br/>
              <w:tab/>
              <w:tab/>
              <w:tab/>
              <w:tab/>
              <w:t>&lt;/APPLET_WEB_TEMPLATE_ITEM&gt;</w:t>
              <w:br/>
              <w:tab/>
              <w:tab/>
              <w:tab/>
              <w:tab/>
              <w:t>&lt;APPLET_WEB_TEMPLATE_ITEM CONTROL="Low Number 1" INACTIVE="N" ITEM_IDENTIFIER="510" MARKUP_LANGUAGE="HTML" NAME="Low Number 1" TMPL_ITEM_HOLDER_NAME="SiebControl_510" TYPE="List Item" UPDATED="11/04/2016 12:19:24" UPDATED_BY="SADMIN" CREATED="04/14/2012 00:19:25" CREATED_BY="SADMIN" EXT_REC_TABLES="S_APPL_WT_IT_RX"&gt;</w:t>
              <w:br/>
              <w:tab/>
              <w:tab/>
              <w:tab/>
              <w:tab/>
              <w:t>&lt;/APPLET_WEB_TEMPLATE_ITEM&gt;</w:t>
              <w:br/>
              <w:tab/>
              <w:tab/>
              <w:tab/>
              <w:tab/>
              <w:t>&lt;APPLET_WEB_TEMPLATE_ITEM CONTROL="Low Number 2" INACTIVE="N" ITEM_IDENTIFIER="511" MARKUP_LANGUAGE="HTML" NAME="Low Number 2" TMPL_ITEM_HOLDER_NAME="SiebControl_511" TYPE="List Item" UPDATED="11/04/2016 12:19:24" UPDATED_BY="SADMIN" CREATED="04/14/2012 00:19:25" CREATED_BY="SADMIN" EXT_REC_TABLES="S_APPL_WT_IT_RX"&gt;</w:t>
              <w:br/>
              <w:tab/>
              <w:tab/>
              <w:tab/>
              <w:tab/>
              <w:t>&lt;/APPLET_WEB_TEMPLATE_ITEM&gt;</w:t>
              <w:br/>
              <w:tab/>
              <w:tab/>
              <w:tab/>
              <w:tab/>
              <w:t>&lt;APPLET_WEB_TEMPLATE_ITEM CONTROL="Low Number 3" INACTIVE="N" ITEM_IDENTIFIER="512" MARKUP_LANGUAGE="HTML" NAME="Low Number 3" TMPL_ITEM_HOLDER_NAME="SiebControl_512" TYPE="List Item" UPDATED="11/04/2016 12:19:24" UPDATED_BY="SADMIN" CREATED="04/14/2012 00:19:25" CREATED_BY="SADMIN" EXT_REC_TABLES="S_APPL_WT_IT_RX"&gt;</w:t>
              <w:br/>
              <w:tab/>
              <w:tab/>
              <w:tab/>
              <w:tab/>
              <w:t>&lt;/APPLET_WEB_TEMPLATE_ITEM&gt;</w:t>
              <w:br/>
              <w:tab/>
              <w:tab/>
              <w:tab/>
              <w:tab/>
              <w:t>&lt;APPLET_WEB_TEMPLATE_ITEM CONTROL="Low Number 4" INACTIVE="N" ITEM_IDENTIFIER="513" MARKUP_LANGUAGE="HTML" NAME="Low Number 4" TMPL_ITEM_HOLDER_NAME="SiebControl_513" TYPE="List Item" UPDATED="11/04/2016 12:19:24" UPDATED_BY="SADMIN" CREATED="04/14/2012 00:1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24" UPDATED_BY="SADMIN" CREATED="11/04/2016 12:19:24" CREATED_BY="SADMIN" EXT_REC_TABLES="S_APPL_WT_IT_RX"&gt;</w:t>
              <w:br/>
              <w:tab/>
              <w:tab/>
              <w:tab/>
              <w:tab/>
              <w:t>&lt;/APPLET_WEB_TEMPLATE_ITEM&gt;</w:t>
              <w:br/>
              <w:tab/>
              <w:tab/>
              <w:tab/>
              <w:tab/>
              <w:t>&lt;APPLET_WEB_TEMPLATE_ITEM CONTROL="Pick From Object" INACTIVE="N" ITEM_IDENTIFIER="502" MARKUP_LANGUAGE="HTML" NAME="Pick From Object" TMPL_ITEM_HOLDER_NAME="SiebControl_502" TYPE="List Item" UPDATED="11/04/2016 12:19:24" UPDATED_BY="SADMIN" CREATED="04/14/2012 00:1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25" UPDATED_BY="SADMIN" CREATED="11/04/2016 12:19:24" CREATED_BY="SADMIN" EXT_REC_TABLES="S_APPL_WT_IT_RX"&gt;</w:t>
              <w:br/>
              <w:tab/>
              <w:tab/>
              <w:tab/>
              <w:tab/>
              <w:t>&lt;/APPLET_WEB_TEMPLATE_ITEM&gt;</w:t>
              <w:br/>
              <w:tab/>
              <w:tab/>
              <w:tab/>
              <w:tab/>
              <w:t>&lt;APPLET_WEB_TEMPLATE_ITEM CONTROL="Rule Object" INACTIVE="N" ITEM_IDENTIFIER="503" MARKUP_LANGUAGE="HTML" NAME="Rule Object" TMPL_ITEM_HOLDER_NAME="SiebControl_503" TYPE="List Item" UPDATED="11/04/2016 12:19:25" UPDATED_BY="SADMIN" CREATED="04/14/2012 00:1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2:19:25" UPDATED_BY="SADMIN" CREATED="11/04/2016 12:19: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25" UPDATED_BY="SADMIN" CREATED="04/14/2012 00:19:25" CREATED_BY="SADMIN" EXT_REC_TABLES="S_APPL_WT_IT_RX"&gt;</w:t>
              <w:br/>
              <w:tab/>
              <w:tab/>
              <w:tab/>
              <w:tab/>
              <w:t>&lt;/APPLET_WEB_TEMPLATE_ITEM&gt;</w:t>
              <w:br/>
              <w:tab/>
              <w:tab/>
              <w:tab/>
              <w:tab/>
              <w:t>&lt;APPLET_WEB_TEMPLATE_ITEM CONTROL="Expertise Code" INACTIVE="N" ITEM_IDENTIFIER="1296" MARKUP_LANGUAGE="HTML" NAME="Expertise Code" TMPL_ITEM_HOLDER_NAME="SiebControl_1296" TYPE="List Item" UPDATED="11/04/2016 12:19:25" UPDATED_BY="SADMIN" CREATED="04/14/2012 00:19:25" CREATED_BY="SADMIN" EXT_REC_TABLES="S_APPL_WT_IT_RX"&gt;</w:t>
              <w:br/>
              <w:tab/>
              <w:tab/>
              <w:tab/>
              <w:tab/>
              <w:t>&lt;/APPLET_WEB_TEMPLATE_ITEM&gt;</w:t>
              <w:br/>
              <w:tab/>
              <w:tab/>
              <w:tab/>
              <w:tab/>
              <w:t>&lt;APPLET_WEB_TEMPLATE_ITEM CONTROL="Low Char 2" INACTIVE="N" ITEM_IDENTIFIER="1297" MARKUP_LANGUAGE="HTML" NAME="Low Char 2" TMPL_ITEM_HOLDER_NAME="SiebControl_1297" TYPE="List Item" UPDATED="11/04/2016 12:19:25" UPDATED_BY="SADMIN" CREATED="04/14/2012 00:19:25" CREATED_BY="SADMIN" EXT_REC_TABLES="S_APPL_WT_IT_RX"&gt;</w:t>
              <w:br/>
              <w:tab/>
              <w:tab/>
              <w:tab/>
              <w:tab/>
              <w:t>&lt;/APPLET_WEB_TEMPLATE_ITEM&gt;</w:t>
              <w:br/>
              <w:tab/>
              <w:tab/>
              <w:tab/>
              <w:tab/>
              <w:t>&lt;APPLET_WEB_TEMPLATE_ITEM CONTROL="Low Char 3" INACTIVE="N" ITEM_IDENTIFIER="1298" MARKUP_LANGUAGE="HTML" NAME="Low Char 3" TMPL_ITEM_HOLDER_NAME="SiebControl_1298" TYPE="List Item" UPDATED="11/04/2016 12:19:25" UPDATED_BY="SADMIN" CREATED="04/14/2012 00:19:25" CREATED_BY="SADMIN" EXT_REC_TABLES="S_APPL_WT_IT_RX"&gt;</w:t>
              <w:br/>
              <w:tab/>
              <w:tab/>
              <w:tab/>
              <w:tab/>
              <w:t>&lt;/APPLET_WEB_TEMPLATE_ITEM&gt;</w:t>
              <w:br/>
              <w:tab/>
              <w:tab/>
              <w:tab/>
              <w:tab/>
              <w:t>&lt;APPLET_WEB_TEMPLATE_ITEM CONTROL="Low Char 4" INACTIVE="N" ITEM_IDENTIFIER="1299" MARKUP_LANGUAGE="HTML" NAME="Low Char 4" TMPL_ITEM_HOLDER_NAME="SiebControl_1299" TYPE="List Item" UPDATED="11/04/2016 12:19:25" UPDATED_BY="SADMIN" CREATED="04/14/2012 00:19:25" CREATED_BY="SADMIN" EXT_REC_TABLES="S_APPL_WT_IT_RX"&gt;</w:t>
              <w:br/>
              <w:tab/>
              <w:tab/>
              <w:tab/>
              <w:tab/>
              <w:t>&lt;/APPLET_WEB_TEMPLATE_ITEM&gt;</w:t>
              <w:br/>
              <w:tab/>
              <w:tab/>
              <w:tab/>
              <w:tab/>
              <w:t>&lt;APPLET_WEB_TEMPLATE_ITEM CONTROL="Low Num 1" INACTIVE="N" ITEM_IDENTIFIER="1300" MARKUP_LANGUAGE="HTML" NAME="Low Num 1" TMPL_ITEM_HOLDER_NAME="SiebControl_1300" TYPE="List Item" UPDATED="11/04/2016 12:19:25" UPDATED_BY="SADMIN" CREATED="04/14/2012 00:19:25" CREATED_BY="SADMIN" EXT_REC_TABLES="S_APPL_WT_IT_RX"&gt;</w:t>
              <w:br/>
              <w:tab/>
              <w:tab/>
              <w:tab/>
              <w:tab/>
              <w:t>&lt;/APPLET_WEB_TEMPLATE_ITEM&gt;</w:t>
              <w:br/>
              <w:tab/>
              <w:tab/>
              <w:tab/>
              <w:tab/>
              <w:t>&lt;APPLET_WEB_TEMPLATE_ITEM CONTROL="Low Num 3" INACTIVE="N" ITEM_IDENTIFIER="1301" MARKUP_LANGUAGE="HTML" NAME="Low Num 3" TMPL_ITEM_HOLDER_NAME="SiebControl_1301" TYPE="List Item" UPDATED="11/04/2016 12:19:25" UPDATED_BY="SADMIN" CREATED="04/14/2012 00:19:25" CREATED_BY="SADMIN" EXT_REC_TABLES="S_APPL_WT_IT_RX"&gt;</w:t>
              <w:br/>
              <w:tab/>
              <w:tab/>
              <w:tab/>
              <w:tab/>
              <w:t>&lt;/APPLET_WEB_TEMPLATE_ITEM&gt;</w:t>
              <w:br/>
              <w:tab/>
              <w:tab/>
              <w:tab/>
              <w:tab/>
              <w:t>&lt;APPLET_WEB_TEMPLATE_ITEM CONTROL="Low Num 4" INACTIVE="N" ITEM_IDENTIFIER="1302" MARKUP_LANGUAGE="HTML" NAME="Low Num 4" TMPL_ITEM_HOLDER_NAME="SiebControl_1302" TYPE="List Item" UPDATED="11/04/2016 12:19:25" UPDATED_BY="SADMIN" CREATED="04/14/2012 00:1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25" UPDATED_BY="SADMIN" CREATED="11/04/2016 12:19: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25" UPDATED_BY="SADMIN" CREATED="04/14/2012 00:1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25" UPDATED_BY="SADMIN" CREATED="11/04/2016 12:19:25" CREATED_BY="SADMIN" EXT_REC_TABLES="S_APPL_WT_IT_RX"&gt;</w:t>
              <w:br/>
              <w:tab/>
              <w:tab/>
              <w:tab/>
              <w:tab/>
              <w:t>&lt;/APPLET_WEB_TEMPLATE_ITEM&gt;</w:t>
              <w:br/>
              <w:tab/>
              <w:tab/>
              <w:tab/>
              <w:tab/>
              <w:t>&lt;APPLET_WEB_TEMPLATE_ITEM CONTROL="Rule Object" INACTIVE="N" ITEM_IDENTIFIER="1303" MARKUP_LANGUAGE="HTML" NAME="Rule Object" TMPL_ITEM_HOLDER_NAME="SiebControl_1303" TYPE="List Item" UPDATED="11/04/2016 12:19:25" UPDATED_BY="SADMIN" CREATED="04/14/2012 00:1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25" UPDATED_BY="SADMIN" CREATED="04/14/2012 00: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4/2012 00:19:03" CREATED_BY="SADMIN" EXT_REC_TABLES="S_APPL_WTMPL_RX"&gt;</w:t>
              <w:br/>
              <w:tab/>
              <w:tab/>
              <w:tab/>
              <w:tab/>
              <w:t>&lt;APPLET_WEB_TEMPLATE_ITEM CONTROL="Applet_Title" EXTENSION_FLAG="Y" ITEM_IDENTIFIER="99929" NAME="Applet_Title" TMPL_ITEM_HOLDER_NAME="SiebControl_99929" TYPE="Control" UPDATED="11/04/2016 12:19:25" UPDATED_BY="SADMIN" CREATED="11/04/2016 12:19:2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9:25" UPDATED_BY="SADMIN" CREATED="04/14/2012 00:19:26" CREATED_BY="SADMIN" EXT_REC_TABLES="S_APPL_WT_IT_RX"&gt;</w:t>
              <w:br/>
              <w:tab/>
              <w:tab/>
              <w:tab/>
              <w:tab/>
              <w:t>&lt;/APPLET_WEB_TEMPLATE_ITEM&gt;</w:t>
              <w:br/>
              <w:tab/>
              <w:tab/>
              <w:tab/>
              <w:tab/>
              <w:t>&lt;APPLET_WEB_TEMPLATE_ITEM CONTROL="Criteria Field" INACTIVE="N" ITEM_IDENTIFIER="504" MARKUP_LANGUAGE="HTML" NAME="Criteria Field" TMPL_ITEM_HOLDER_NAME="SiebControl_504" TYPE="List Item" UPDATED="11/04/2016 12:19:25" UPDATED_BY="SADMIN" CREATED="04/14/2012 00:19: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25" UPDATED_BY="SADMIN" CREATED="04/14/2012 00:1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25" UPDATED_BY="SADMIN" CREATED="04/14/2012 00:19:26" CREATED_BY="SADMIN" EXT_REC_TABLES="S_APPL_WT_IT_RX"&gt;</w:t>
              <w:br/>
              <w:tab/>
              <w:tab/>
              <w:tab/>
              <w:tab/>
              <w:t>&lt;/APPLET_WEB_TEMPLATE_ITEM&gt;</w:t>
              <w:br/>
              <w:tab/>
              <w:tab/>
              <w:tab/>
              <w:tab/>
              <w:t>&lt;APPLET_WEB_TEMPLATE_ITEM CONTROL="Expertise Code" INACTIVE="N" ITEM_IDENTIFIER="515" MARKUP_LANGUAGE="HTML" NAME="Expertise Code" TMPL_ITEM_HOLDER_NAME="SiebControl_515" TYPE="List Item" UPDATED="11/04/2016 12:19:25" UPDATED_BY="SADMIN" CREATED="04/14/2012 00:19:26" CREATED_BY="SADMIN" EXT_REC_TABLES="S_APPL_WT_IT_RX"&gt;</w:t>
              <w:br/>
              <w:tab/>
              <w:tab/>
              <w:tab/>
              <w:tab/>
              <w:t>&lt;/APPLET_WEB_TEMPLATE_ITEM&gt;</w:t>
              <w:br/>
              <w:tab/>
              <w:tab/>
              <w:tab/>
              <w:tab/>
              <w:t>&lt;APPLET_WEB_TEMPLATE_ITEM CONTROL="GotoNextSet" INACTIVE="N" ITEM_IDENTIFIER="123" MARKUP_LANGUAGE="HTML" NAME="GotoNextSet" TYPE="Control" UPDATED="04/14/2012 00:19:26" UPDATED_BY="SADMIN" CREATED="04/14/2012 00:19:26" CREATED_BY="SADMIN"&gt;</w:t>
              <w:br/>
              <w:tab/>
              <w:tab/>
              <w:tab/>
              <w:tab/>
              <w:t>&lt;/APPLET_WEB_TEMPLATE_ITEM&gt;</w:t>
              <w:br/>
              <w:tab/>
              <w:tab/>
              <w:tab/>
              <w:tab/>
              <w:t>&lt;APPLET_WEB_TEMPLATE_ITEM CONTROL="GotoPreviousSet" INACTIVE="N" ITEM_IDENTIFIER="122" MARKUP_LANGUAGE="HTML" NAME="GotoPreviousSet" TYPE="Control" UPDATED="04/14/2012 00:19:26" UPDATED_BY="SADMIN" CREATED="04/14/2012 00:19:26" CREATED_BY="SADMIN"&gt;</w:t>
              <w:br/>
              <w:tab/>
              <w:tab/>
              <w:tab/>
              <w:tab/>
              <w:t>&lt;/APPLET_WEB_TEMPLATE_ITEM&gt;</w:t>
              <w:br/>
              <w:tab/>
              <w:tab/>
              <w:tab/>
              <w:tab/>
              <w:t>&lt;APPLET_WEB_TEMPLATE_ITEM CONTROL="Pick From Object" INACTIVE="N" ITEM_IDENTIFIER="502" MARKUP_LANGUAGE="HTML" NAME="HTML CheckBox" TMPL_ITEM_HOLDER_NAME="SiebControl_502" TYPE="List Item" UPDATED="11/04/2016 12:19:25" UPDATED_BY="SADMIN" CREATED="04/14/2012 00:19:26" CREATED_BY="SADMIN" EXT_REC_TABLES="S_APPL_WT_IT_RX"&gt;</w:t>
              <w:br/>
              <w:tab/>
              <w:tab/>
              <w:tab/>
              <w:tab/>
              <w:t>&lt;/APPLET_WEB_TEMPLATE_ITEM&gt;</w:t>
              <w:br/>
              <w:tab/>
              <w:tab/>
              <w:tab/>
              <w:tab/>
              <w:t>&lt;APPLET_WEB_TEMPLATE_ITEM CONTROL="Pick From Object" INACTIVE="N" ITEM_IDENTIFIER="502" MARKUP_LANGUAGE="HTML" NAME="HTML CheckBox2" TMPL_ITEM_HOLDER_NAME="SiebControl_502" TYPE="Control" UPDATED="11/04/2016 12:19:25" UPDATED_BY="SADMIN" CREATED="04/14/2012 00:19:26" CREATED_BY="SADMIN" EXT_REC_TABLES="S_APPL_WT_IT_RX"&gt;</w:t>
              <w:br/>
              <w:tab/>
              <w:tab/>
              <w:tab/>
              <w:tab/>
              <w:t>&lt;/APPLET_WEB_TEMPLATE_ITEM&gt;</w:t>
              <w:br/>
              <w:tab/>
              <w:tab/>
              <w:tab/>
              <w:tab/>
              <w:t>&lt;APPLET_WEB_TEMPLATE_ITEM CONTROL="Pick From Object" INACTIVE="N" ITEM_IDENTIFIER="502" MARKUP_LANGUAGE="HTML" NAME="HTML CheckBox22" TMPL_ITEM_HOLDER_NAME="SiebControl_502" TYPE="Control" UPDATED="11/04/2016 12:19:25" UPDATED_BY="SADMIN" CREATED="04/14/2012 00:19:26" CREATED_BY="SADMIN" EXT_REC_TABLES="S_APPL_WT_IT_RX"&gt;</w:t>
              <w:br/>
              <w:tab/>
              <w:tab/>
              <w:tab/>
              <w:tab/>
              <w:t>&lt;/APPLET_WEB_TEMPLATE_ITEM&gt;</w:t>
              <w:br/>
              <w:tab/>
              <w:tab/>
              <w:tab/>
              <w:tab/>
              <w:t>&lt;APPLET_WEB_TEMPLATE_ITEM CONTROL="Pick From Object" INACTIVE="N" ITEM_IDENTIFIER="502" MARKUP_LANGUAGE="HTML" NAME="HTML CheckBox3" TMPL_ITEM_HOLDER_NAME="SiebControl_502" TYPE="Control" UPDATED="11/04/2016 12:19:25" UPDATED_BY="SADMIN" CREATED="04/14/2012 00:1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25" UPDATED_BY="SADMIN" CREATED="11/04/2016 12:19:25" CREATED_BY="SADMIN" EXT_REC_TABLES="S_APPL_WT_IT_RX"&gt;</w:t>
              <w:br/>
              <w:tab/>
              <w:tab/>
              <w:tab/>
              <w:tab/>
              <w:t>&lt;/APPLET_WEB_TEMPLATE_ITEM&gt;</w:t>
              <w:br/>
              <w:tab/>
              <w:tab/>
              <w:tab/>
              <w:tab/>
              <w:t>&lt;APPLET_WEB_TEMPLATE_ITEM CONTROL="Low Char 1" INACTIVE="N" ITEM_IDENTIFIER="507" MARKUP_LANGUAGE="HTML" NAME="Low Char 1" TMPL_ITEM_HOLDER_NAME="SiebControl_507" TYPE="List Item" UPDATED="11/04/2016 12:19:25" UPDATED_BY="SADMIN" CREATED="04/14/2012 00:19:26" CREATED_BY="SADMIN" EXT_REC_TABLES="S_APPL_WT_IT_RX"&gt;</w:t>
              <w:br/>
              <w:tab/>
              <w:tab/>
              <w:tab/>
              <w:tab/>
              <w:t>&lt;/APPLET_WEB_TEMPLATE_ITEM&gt;</w:t>
              <w:br/>
              <w:tab/>
              <w:tab/>
              <w:tab/>
              <w:tab/>
              <w:t>&lt;APPLET_WEB_TEMPLATE_ITEM CONTROL="Low Char 2" INACTIVE="N" ITEM_IDENTIFIER="508" MARKUP_LANGUAGE="HTML" NAME="Low Char 2" TMPL_ITEM_HOLDER_NAME="SiebControl_508" TYPE="List Item" UPDATED="11/04/2016 12:19:25" UPDATED_BY="SADMIN" CREATED="04/14/2012 00:19:26" CREATED_BY="SADMIN" EXT_REC_TABLES="S_APPL_WT_IT_RX"&gt;</w:t>
              <w:br/>
              <w:tab/>
              <w:tab/>
              <w:tab/>
              <w:tab/>
              <w:t>&lt;/APPLET_WEB_TEMPLATE_ITEM&gt;</w:t>
              <w:br/>
              <w:tab/>
              <w:tab/>
              <w:tab/>
              <w:tab/>
              <w:t>&lt;APPLET_WEB_TEMPLATE_ITEM CONTROL="Low Char 3" INACTIVE="N" ITEM_IDENTIFIER="509" MARKUP_LANGUAGE="HTML" NAME="Low Char 3" TMPL_ITEM_HOLDER_NAME="SiebControl_509" TYPE="List Item" UPDATED="11/04/2016 12:19:25" UPDATED_BY="SADMIN" CREATED="04/14/2012 00:19:26" CREATED_BY="SADMIN" EXT_REC_TABLES="S_APPL_WT_IT_RX"&gt;</w:t>
              <w:br/>
              <w:tab/>
              <w:tab/>
              <w:tab/>
              <w:tab/>
              <w:t>&lt;/APPLET_WEB_TEMPLATE_ITEM&gt;</w:t>
              <w:br/>
              <w:tab/>
              <w:tab/>
              <w:tab/>
              <w:tab/>
              <w:t>&lt;APPLET_WEB_TEMPLATE_ITEM CONTROL="Low Char 4" INACTIVE="N" ITEM_IDENTIFIER="510" MARKUP_LANGUAGE="HTML" NAME="Low Char 4" TMPL_ITEM_HOLDER_NAME="SiebControl_510" TYPE="List Item" UPDATED="11/04/2016 12:19:25" UPDATED_BY="SADMIN" CREATED="04/14/2012 00:19:26" CREATED_BY="SADMIN" EXT_REC_TABLES="S_APPL_WT_IT_RX"&gt;</w:t>
              <w:br/>
              <w:tab/>
              <w:tab/>
              <w:tab/>
              <w:tab/>
              <w:t>&lt;/APPLET_WEB_TEMPLATE_ITEM&gt;</w:t>
              <w:br/>
              <w:tab/>
              <w:tab/>
              <w:tab/>
              <w:tab/>
              <w:t>&lt;APPLET_WEB_TEMPLATE_ITEM CONTROL="Low Number 1" INACTIVE="N" ITEM_IDENTIFIER="511" MARKUP_LANGUAGE="HTML" NAME="Low Number 1" TMPL_ITEM_HOLDER_NAME="SiebControl_511" TYPE="List Item" UPDATED="11/04/2016 12:19:25" UPDATED_BY="SADMIN" CREATED="04/14/2012 00:19:26" CREATED_BY="SADMIN" EXT_REC_TABLES="S_APPL_WT_IT_RX"&gt;</w:t>
              <w:br/>
              <w:tab/>
              <w:tab/>
              <w:tab/>
              <w:tab/>
              <w:t>&lt;/APPLET_WEB_TEMPLATE_ITEM&gt;</w:t>
              <w:br/>
              <w:tab/>
              <w:tab/>
              <w:tab/>
              <w:tab/>
              <w:t>&lt;APPLET_WEB_TEMPLATE_ITEM CONTROL="Low Number 2" INACTIVE="N" ITEM_IDENTIFIER="512" MARKUP_LANGUAGE="HTML" NAME="Low Number 2" TMPL_ITEM_HOLDER_NAME="SiebControl_512" TYPE="List Item" UPDATED="11/04/2016 12:19:25" UPDATED_BY="SADMIN" CREATED="04/14/2012 00:19:26" CREATED_BY="SADMIN" EXT_REC_TABLES="S_APPL_WT_IT_RX"&gt;</w:t>
              <w:br/>
              <w:tab/>
              <w:tab/>
              <w:tab/>
              <w:tab/>
              <w:t>&lt;/APPLET_WEB_TEMPLATE_ITEM&gt;</w:t>
              <w:br/>
              <w:tab/>
              <w:tab/>
              <w:tab/>
              <w:tab/>
              <w:t>&lt;APPLET_WEB_TEMPLATE_ITEM CONTROL="Low Number 3" INACTIVE="N" ITEM_IDENTIFIER="513" MARKUP_LANGUAGE="HTML" NAME="Low Number 3" TMPL_ITEM_HOLDER_NAME="SiebControl_513" TYPE="List Item" UPDATED="11/04/2016 12:19:25" UPDATED_BY="SADMIN" CREATED="04/14/2012 00:19:26" CREATED_BY="SADMIN" EXT_REC_TABLES="S_APPL_WT_IT_RX"&gt;</w:t>
              <w:br/>
              <w:tab/>
              <w:tab/>
              <w:tab/>
              <w:tab/>
              <w:t>&lt;/APPLET_WEB_TEMPLATE_ITEM&gt;</w:t>
              <w:br/>
              <w:tab/>
              <w:tab/>
              <w:tab/>
              <w:tab/>
              <w:t>&lt;APPLET_WEB_TEMPLATE_ITEM CONTROL="Low Number 4" INACTIVE="N" ITEM_IDENTIFIER="514" MARKUP_LANGUAGE="HTML" NAME="Low Number 4" TMPL_ITEM_HOLDER_NAME="SiebControl_514" TYPE="List Item" UPDATED="11/04/2016 12:19:25" UPDATED_BY="SADMIN" CREATED="04/14/2012 00:1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25" UPDATED_BY="SADMIN" CREATED="11/04/2016 12:1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25" UPDATED_BY="SADMIN" CREATED="04/14/2012 00:1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25" UPDATED_BY="SADMIN" CREATED="04/14/2012 00:19:26" CREATED_BY="SADMIN" EXT_REC_TABLES="S_APPL_WT_IT_RX"&gt;</w:t>
              <w:br/>
              <w:tab/>
              <w:tab/>
              <w:tab/>
              <w:tab/>
              <w:t>&lt;/APPLET_WEB_TEMPLATE_ITEM&gt;</w:t>
              <w:br/>
              <w:tab/>
              <w:tab/>
              <w:tab/>
              <w:tab/>
              <w:t>&lt;APPLET_WEB_TEMPLATE_ITEM CONTROL="Pick From Object" INACTIVE="N" ITEM_IDENTIFIER="502" MARKUP_LANGUAGE="HTML" NAME="Pick From Object" TMPL_ITEM_HOLDER_NAME="SiebControl_502" TYPE="List Item" UPDATED="11/04/2016 12:19:25" UPDATED_BY="SADMIN" CREATED="04/14/2012 00:1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25" UPDATED_BY="SADMIN" CREATED="04/14/2012 00:19: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25" UPDATED_BY="SADMIN" CREATED="04/14/2012 00:1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25" UPDATED_BY="SADMIN" CREATED="11/04/2016 12:19:25" CREATED_BY="SADMIN" EXT_REC_TABLES="S_APPL_WT_IT_RX"&gt;</w:t>
              <w:br/>
              <w:tab/>
              <w:tab/>
              <w:tab/>
              <w:tab/>
              <w:t>&lt;/APPLET_WEB_TEMPLATE_ITEM&gt;</w:t>
              <w:br/>
              <w:tab/>
              <w:tab/>
              <w:tab/>
              <w:tab/>
              <w:t>&lt;APPLET_WEB_TEMPLATE_ITEM CONTROL="Rule Object" INACTIVE="N" ITEM_IDENTIFIER="503" MARKUP_LANGUAGE="HTML" NAME="Rule Object" TMPL_ITEM_HOLDER_NAME="SiebControl_503" TYPE="List Item" UPDATED="11/04/2016 12:19:25" UPDATED_BY="SADMIN" CREATED="04/14/2012 00:19:2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19:25" UPDATED_BY="SADMIN" CREATED="04/14/2012 00:1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25" UPDATED_BY="SADMIN" CREATED="04/14/2012 00:19: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25" UPDATED_BY="SADMIN" CREATED="04/14/2012 00: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Assign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6/05/2003 02:12:05" CREATED_BY="SADMIN" EXT_REC_TABLES="S_APPL_WTMPL_RX"&gt;</w:t>
              <w:br/>
              <w:tab/>
              <w:tab/>
              <w:tab/>
              <w:tab/>
              <w:t>&lt;APPLET_WEB_TEMPLATE_ITEM CONTROL="Abstract" INACTIVE="N" ITEM_IDENTIFIER="501" MARKUP_LANGUAGE="HTML" NAME="Abstract" TMPL_ITEM_HOLDER_NAME="SiebControl_501" TYPE="List Item" UPDATED="11/04/2016 15:04:22" UPDATED_BY="SADMIN" CREATED="06/05/2003 09:16:25"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5:04:22" UPDATED_BY="SADMIN" CREATED="06/05/2003 09:16:25"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5:04:22" UPDATED_BY="SADMIN" CREATED="06/05/2003 09:1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2" UPDATED_BY="SADMIN" CREATED="11/04/2016 15:04:22" CREATED_BY="SADMIN" EXT_REC_TABLES="S_APPL_WT_IT_RX"&gt;</w:t>
              <w:br/>
              <w:tab/>
              <w:tab/>
              <w:tab/>
              <w:tab/>
              <w:t>&lt;/APPLET_WEB_TEMPLATE_ITEM&gt;</w:t>
              <w:br/>
              <w:tab/>
              <w:tab/>
              <w:tab/>
              <w:tab/>
              <w:t>&lt;APPLET_WEB_TEMPLATE_ITEM CONTROL="Closed Date" INACTIVE="N" ITEM_IDENTIFIER="504" MARKUP_LANGUAGE="HTML" NAME="Closed Date" TMPL_ITEM_HOLDER_NAME="SiebControl_504" TYPE="List Item" UPDATED="11/04/2016 15:04:22" UPDATED_BY="SADMIN" CREATED="06/05/2003 09:16:25" CREATED_BY="SADMIN" EXT_REC_TABLES="S_APPL_WT_IT_RX"&gt;</w:t>
              <w:br/>
              <w:tab/>
              <w:tab/>
              <w:tab/>
              <w:tab/>
              <w:t>&lt;/APPLET_WEB_TEMPLATE_ITEM&gt;</w:t>
              <w:br/>
              <w:tab/>
              <w:tab/>
              <w:tab/>
              <w:tab/>
              <w:t>&lt;APPLET_WEB_TEMPLATE_ITEM CONTROL="Contact Account" INACTIVE="N" ITEM_IDENTIFIER="505" MARKUP_LANGUAGE="HTML" NAME="Contact Account" TMPL_ITEM_HOLDER_NAME="SiebControl_505" TYPE="List Item" UPDATED="11/04/2016 15:04:22" UPDATED_BY="SADMIN" CREATED="06/05/2003 09:16:25" CREATED_BY="SADMIN" EXT_REC_TABLES="S_APPL_WT_IT_RX"&gt;</w:t>
              <w:br/>
              <w:tab/>
              <w:tab/>
              <w:tab/>
              <w:tab/>
              <w:t>&lt;/APPLET_WEB_TEMPLATE_ITEM&gt;</w:t>
              <w:br/>
              <w:tab/>
              <w:tab/>
              <w:tab/>
              <w:tab/>
              <w:t>&lt;APPLET_WEB_TEMPLATE_ITEM CONTROL="Contact Business Phone" INACTIVE="N" ITEM_IDENTIFIER="506" MARKUP_LANGUAGE="HTML" NAME="Contact Business Phone" TMPL_ITEM_HOLDER_NAME="SiebControl_506" TYPE="List Item" UPDATED="11/04/2016 15:04:22" UPDATED_BY="SADMIN" CREATED="06/05/2003 09:16:25"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5:04:22" UPDATED_BY="SADMIN" CREATED="06/05/2003 09:16:25"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04:22" UPDATED_BY="SADMIN" CREATED="06/05/2003 09:16:25"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5:04:22" UPDATED_BY="SADMIN" CREATED="06/05/2003 09:16:25"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5:04:22" UPDATED_BY="SADMIN" CREATED="06/05/2003 09:16:26" CREATED_BY="SADMIN" EXT_REC_TABLES="S_APPL_WT_IT_RX"&gt;</w:t>
              <w:br/>
              <w:tab/>
              <w:tab/>
              <w:tab/>
              <w:tab/>
              <w:t>&lt;/APPLET_WEB_TEMPLATE_ITEM&gt;</w:t>
              <w:br/>
              <w:tab/>
              <w:tab/>
              <w:tab/>
              <w:tab/>
              <w:t>&lt;APPLET_WEB_TEMPLATE_ITEM CONTROL="Customer Ref Number" INACTIVE="N" ITEM_IDENTIFIER="511" MARKUP_LANGUAGE="HTML" NAME="Customer Ref Number" TMPL_ITEM_HOLDER_NAME="SiebControl_511" TYPE="List Item" UPDATED="11/04/2016 15:04:22" UPDATED_BY="SADMIN" CREATED="06/05/2003 09:16: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4:23" UPDATED_BY="SADMIN" CREATED="06/05/2003 09:16:26" CREATED_BY="SADMIN" EXT_REC_TABLES="S_APPL_WT_IT_RX"&gt;</w:t>
              <w:br/>
              <w:tab/>
              <w:tab/>
              <w:tab/>
              <w:tab/>
              <w:t>&lt;/APPLET_WEB_TEMPLATE_ITEM&gt;</w:t>
              <w:br/>
              <w:tab/>
              <w:tab/>
              <w:tab/>
              <w:tab/>
              <w:t>&lt;APPLET_WEB_TEMPLATE_ITEM CONTROL="GotoNextSet" INACTIVE="N" ITEM_IDENTIFIER="123" MARKUP_LANGUAGE="HTML" NAME="GotoNextSet" TYPE="Control" UPDATED="06/05/2003 17:14:42" UPDATED_BY="SADMIN" CREATED="06/05/2003 09:16:26" CREATED_BY="SADMIN"&gt;</w:t>
              <w:br/>
              <w:tab/>
              <w:tab/>
              <w:tab/>
              <w:tab/>
              <w:t>&lt;/APPLET_WEB_TEMPLATE_ITEM&gt;</w:t>
              <w:br/>
              <w:tab/>
              <w:tab/>
              <w:tab/>
              <w:tab/>
              <w:t>&lt;APPLET_WEB_TEMPLATE_ITEM CONTROL="GotoPreviousSet" INACTIVE="N" ITEM_IDENTIFIER="122" MARKUP_LANGUAGE="HTML" NAME="GotoPreviousSet" TYPE="Control" UPDATED="06/05/2003 17:14:42" UPDATED_BY="SADMIN" CREATED="06/05/2003 09:16:26" CREATED_BY="SADMIN"&gt;</w:t>
              <w:br/>
              <w:tab/>
              <w:tab/>
              <w:tab/>
              <w:tab/>
              <w:t>&lt;/APPLET_WEB_TEMPLATE_ITEM&gt;</w:t>
              <w:br/>
              <w:tab/>
              <w:tab/>
              <w:tab/>
              <w:tab/>
              <w:t>&lt;APPLET_WEB_TEMPLATE_ITEM CONTROL="ListControl" EXTENSION_FLAG="Y" ITEM_IDENTIFIER="99998" NAME="ListControl" TMPL_ITEM_HOLDER_NAME="SiebControl_99998" TYPE="Control" UPDATED="11/04/2016 15:04:23" UPDATED_BY="SADMIN" CREATED="11/04/2016 15:0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3" UPDATED_BY="SADMIN" CREATED="11/04/2016 15:0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3" UPDATED_BY="SADMIN" CREATED="06/05/2003 09:16:26" CREATED_BY="SADMIN" EXT_REC_TABLES="S_APPL_WT_IT_RX"&gt;</w:t>
              <w:br/>
              <w:tab/>
              <w:tab/>
              <w:tab/>
              <w:tab/>
              <w:t>&lt;/APPLET_WEB_TEMPLATE_ITEM&gt;</w:t>
              <w:br/>
              <w:tab/>
              <w:tab/>
              <w:tab/>
              <w:tab/>
              <w:t>&lt;APPLET_WEB_TEMPLATE_ITEM CONTROL="Owner" INACTIVE="N" ITEM_IDENTIFIER="512" MARKUP_LANGUAGE="HTML" NAME="Owner" TMPL_ITEM_HOLDER_NAME="SiebControl_512" TYPE="List Item" UPDATED="11/04/2016 15:04:23" UPDATED_BY="SADMIN" CREATED="06/05/2003 09:16:26" CREATED_BY="SADMIN" EXT_REC_TABLES="S_APPL_WT_IT_RX"&gt;</w:t>
              <w:br/>
              <w:tab/>
              <w:tab/>
              <w:tab/>
              <w:tab/>
              <w:t>&lt;/APPLET_WEB_TEMPLATE_ITEM&gt;</w:t>
              <w:br/>
              <w:tab/>
              <w:tab/>
              <w:tab/>
              <w:tab/>
              <w:t>&lt;APPLET_WEB_TEMPLATE_ITEM CONTROL="Owner Group" INACTIVE="N" ITEM_IDENTIFIER="513" MARKUP_LANGUAGE="HTML" NAME="Owner Group" TMPL_ITEM_HOLDER_NAME="SiebControl_513" TYPE="List Item" UPDATED="11/04/2016 15:04:23" UPDATED_BY="SADMIN" CREATED="06/05/2003 09:1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23" UPDATED_BY="SADMIN" CREATED="06/05/2003 09:16:26"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5:04:23" UPDATED_BY="SADMIN" CREATED="06/05/2003 09:16:26" CREATED_BY="SADMIN" EXT_REC_TABLES="S_APPL_WT_IT_RX"&gt;</w:t>
              <w:br/>
              <w:tab/>
              <w:tab/>
              <w:tab/>
              <w:tab/>
              <w:t>&lt;/APPLET_WEB_TEMPLATE_ITEM&gt;</w:t>
              <w:br/>
              <w:tab/>
              <w:tab/>
              <w:tab/>
              <w:tab/>
              <w:t>&lt;APPLET_WEB_TEMPLATE_ITEM CONTROL="Product" INACTIVE="N" ITEM_IDENTIFIER="515" MARKUP_LANGUAGE="HTML" NAME="Product" TMPL_ITEM_HOLDER_NAME="SiebControl_515" TYPE="List Item" UPDATED="11/04/2016 15:04:23" UPDATED_BY="SADMIN" CREATED="06/05/2003 09:1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3" UPDATED_BY="SADMIN" CREATED="06/05/2003 09:1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3" UPDATED_BY="SADMIN" CREATED="11/04/2016 15:04:23" CREATED_BY="SADMIN" EXT_REC_TABLES="S_APPL_WT_IT_RX"&gt;</w:t>
              <w:br/>
              <w:tab/>
              <w:tab/>
              <w:tab/>
              <w:tab/>
              <w:t>&lt;/APPLET_WEB_TEMPLATE_ITEM&gt;</w:t>
              <w:br/>
              <w:tab/>
              <w:tab/>
              <w:tab/>
              <w:tab/>
              <w:t>&lt;APPLET_WEB_TEMPLATE_ITEM CONTROL="Row Status" INACTIVE="N" ITEM_IDENTIFIER="516" MARKUP_LANGUAGE="HTML" NAME="Row Status" TMPL_ITEM_HOLDER_NAME="SiebControl_516" TYPE="List Item" UPDATED="11/04/2016 15:04:23" UPDATED_BY="SADMIN" CREATED="06/05/2003 09:16:27" CREATED_BY="SADMIN" EXT_REC_TABLES="S_APPL_WT_IT_RX"&gt;</w:t>
              <w:br/>
              <w:tab/>
              <w:tab/>
              <w:tab/>
              <w:tab/>
              <w:t>&lt;/APPLET_WEB_TEMPLATE_ITEM&gt;</w:t>
              <w:br/>
              <w:tab/>
              <w:tab/>
              <w:tab/>
              <w:tab/>
              <w:t>&lt;APPLET_WEB_TEMPLATE_ITEM CONTROL="SR Number" INACTIVE="N" ITEM_IDENTIFIER="517" MARKUP_LANGUAGE="HTML" NAME="SR Number" TMPL_ITEM_HOLDER_NAME="SiebControl_517" TYPE="List Item" UPDATED="11/04/2016 15:04:23" UPDATED_BY="SADMIN" CREATED="06/05/2003 09:16:27" CREATED_BY="SADMIN" EXT_REC_TABLES="S_APPL_WT_IT_RX"&gt;</w:t>
              <w:br/>
              <w:tab/>
              <w:tab/>
              <w:tab/>
              <w:tab/>
              <w:t>&lt;/APPLET_WEB_TEMPLATE_ITEM&gt;</w:t>
              <w:br/>
              <w:tab/>
              <w:tab/>
              <w:tab/>
              <w:tab/>
              <w:t>&lt;APPLET_WEB_TEMPLATE_ITEM CONTROL="Severity" INACTIVE="N" ITEM_IDENTIFIER="518" MARKUP_LANGUAGE="HTML" NAME="Severity" TMPL_ITEM_HOLDER_NAME="SiebControl_518" TYPE="List Item" UPDATED="11/04/2016 15:04:23" UPDATED_BY="SADMIN" CREATED="06/05/2003 09:16:27"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5:04:23" UPDATED_BY="SADMIN" CREATED="06/05/2003 09:16:27" CREATED_BY="SADMIN" EXT_REC_TABLES="S_APPL_WT_IT_RX"&gt;</w:t>
              <w:br/>
              <w:tab/>
              <w:tab/>
              <w:tab/>
              <w:tab/>
              <w:t>&lt;/APPLET_WEB_TEMPLATE_ITEM&gt;</w:t>
              <w:br/>
              <w:tab/>
              <w:tab/>
              <w:tab/>
              <w:tab/>
              <w:t>&lt;APPLET_WEB_TEMPLATE_ITEM CONTROL="Sub-Status" INACTIVE="N" ITEM_IDENTIFIER="520" MARKUP_LANGUAGE="HTML" NAME="Sub-Status" TMPL_ITEM_HOLDER_NAME="SiebControl_520" TYPE="List Item" UPDATED="11/04/2016 15:04:23" UPDATED_BY="SADMIN" CREATED="06/05/2003 09:16:27" CREATED_BY="SADMIN" EXT_REC_TABLES="S_APPL_WT_IT_RX"&gt;</w:t>
              <w:br/>
              <w:tab/>
              <w:tab/>
              <w:tab/>
              <w:tab/>
              <w:t>&lt;/APPLET_WEB_TEMPLATE_ITEM&gt;</w:t>
              <w:br/>
              <w:tab/>
              <w:tab/>
              <w:tab/>
              <w:tab/>
              <w:t>&lt;APPLET_WEB_TEMPLATE_ITEM CONTROL="Updated" INACTIVE="N" ITEM_IDENTIFIER="521" MARKUP_LANGUAGE="HTML" NAME="Updated" TMPL_ITEM_HOLDER_NAME="SiebControl_521" TYPE="List Item" UPDATED="11/04/2016 15:04:23" UPDATED_BY="SADMIN" CREATED="06/05/2003 09:1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6/05/2003 02:12:05" CREATED_BY="SADMIN" EXT_REC_TABLES="S_APPL_WTMPL_RX"&gt;</w:t>
              <w:br/>
              <w:tab/>
              <w:tab/>
              <w:tab/>
              <w:tab/>
              <w:t>&lt;APPLET_WEB_TEMPLATE_ITEM CONTROL="Abstract" INACTIVE="N" ITEM_IDENTIFIER="1296" MARKUP_LANGUAGE="HTML" NAME="Abstract" TMPL_ITEM_HOLDER_NAME="SiebControl_1296" TYPE="List Item" UPDATED="11/04/2016 15:04:23" UPDATED_BY="SADMIN" CREATED="06/05/2003 09:16:27" CREATED_BY="SADMIN" EXT_REC_TABLES="S_APPL_WT_IT_RX"&gt;</w:t>
              <w:br/>
              <w:tab/>
              <w:tab/>
              <w:tab/>
              <w:tab/>
              <w:t>&lt;/APPLET_WEB_TEMPLATE_ITEM&gt;</w:t>
              <w:br/>
              <w:tab/>
              <w:tab/>
              <w:tab/>
              <w:tab/>
              <w:t>&lt;APPLET_WEB_TEMPLATE_ITEM CONTROL="Account" INACTIVE="N" ITEM_IDENTIFIER="1297" MARKUP_LANGUAGE="HTML" NAME="Account" TMPL_ITEM_HOLDER_NAME="SiebControl_1297" TYPE="List Item" UPDATED="11/04/2016 15:04:23" UPDATED_BY="SADMIN" CREATED="06/05/2003 09:16:28" CREATED_BY="SADMIN" EXT_REC_TABLES="S_APPL_WT_IT_RX"&gt;</w:t>
              <w:br/>
              <w:tab/>
              <w:tab/>
              <w:tab/>
              <w:tab/>
              <w:t>&lt;/APPLET_WEB_TEMPLATE_ITEM&gt;</w:t>
              <w:br/>
              <w:tab/>
              <w:tab/>
              <w:tab/>
              <w:tab/>
              <w:t>&lt;APPLET_WEB_TEMPLATE_ITEM CONTROL="Account Location" INACTIVE="N" ITEM_IDENTIFIER="1298" MARKUP_LANGUAGE="HTML" NAME="Account Location" TMPL_ITEM_HOLDER_NAME="SiebControl_1298" TYPE="List Item" UPDATED="11/04/2016 15:04:23" UPDATED_BY="SADMIN" CREATED="06/05/2003 09:1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3" UPDATED_BY="SADMIN" CREATED="11/04/2016 15:04:23" CREATED_BY="SADMIN" EXT_REC_TABLES="S_APPL_WT_IT_RX"&gt;</w:t>
              <w:br/>
              <w:tab/>
              <w:tab/>
              <w:tab/>
              <w:tab/>
              <w:t>&lt;/APPLET_WEB_TEMPLATE_ITEM&gt;</w:t>
              <w:br/>
              <w:tab/>
              <w:tab/>
              <w:tab/>
              <w:tab/>
              <w:t>&lt;APPLET_WEB_TEMPLATE_ITEM CONTROL="Closed Date" INACTIVE="N" ITEM_IDENTIFIER="1299" MARKUP_LANGUAGE="HTML" NAME="Closed Date" TMPL_ITEM_HOLDER_NAME="SiebControl_1299" TYPE="List Item" UPDATED="11/04/2016 15:04:23" UPDATED_BY="SADMIN" CREATED="06/05/2003 09:16:28" CREATED_BY="SADMIN" EXT_REC_TABLES="S_APPL_WT_IT_RX"&gt;</w:t>
              <w:br/>
              <w:tab/>
              <w:tab/>
              <w:tab/>
              <w:tab/>
              <w:t>&lt;/APPLET_WEB_TEMPLATE_ITEM&gt;</w:t>
              <w:br/>
              <w:tab/>
              <w:tab/>
              <w:tab/>
              <w:tab/>
              <w:t>&lt;APPLET_WEB_TEMPLATE_ITEM CONTROL="Contact Account" INACTIVE="N" ITEM_IDENTIFIER="1300" MARKUP_LANGUAGE="HTML" NAME="Contact Account" TMPL_ITEM_HOLDER_NAME="SiebControl_1300" TYPE="List Item" UPDATED="11/04/2016 15:04:23" UPDATED_BY="SADMIN" CREATED="06/05/2003 09:16:28" CREATED_BY="SADMIN" EXT_REC_TABLES="S_APPL_WT_IT_RX"&gt;</w:t>
              <w:br/>
              <w:tab/>
              <w:tab/>
              <w:tab/>
              <w:tab/>
              <w:t>&lt;/APPLET_WEB_TEMPLATE_ITEM&gt;</w:t>
              <w:br/>
              <w:tab/>
              <w:tab/>
              <w:tab/>
              <w:tab/>
              <w:t>&lt;APPLET_WEB_TEMPLATE_ITEM CONTROL="Contact Business Phone" INACTIVE="N" ITEM_IDENTIFIER="1301" MARKUP_LANGUAGE="HTML" NAME="Contact Business Phone" TMPL_ITEM_HOLDER_NAME="SiebControl_1301" TYPE="List Item" UPDATED="11/04/2016 15:04:23" UPDATED_BY="SADMIN" CREATED="06/05/2003 09:16:28"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5:04:23" UPDATED_BY="SADMIN" CREATED="06/05/2003 09:16:28"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5:04:23" UPDATED_BY="SADMIN" CREATED="06/05/2003 09:16:28" CREATED_BY="SADMIN" EXT_REC_TABLES="S_APPL_WT_IT_RX"&gt;</w:t>
              <w:br/>
              <w:tab/>
              <w:tab/>
              <w:tab/>
              <w:tab/>
              <w:t>&lt;/APPLET_WEB_TEMPLATE_ITEM&gt;</w:t>
              <w:br/>
              <w:tab/>
              <w:tab/>
              <w:tab/>
              <w:tab/>
              <w:t>&lt;APPLET_WEB_TEMPLATE_ITEM CONTROL="Created" INACTIVE="N" ITEM_IDENTIFIER="1304" MARKUP_LANGUAGE="HTML" NAME="Created" TMPL_ITEM_HOLDER_NAME="SiebControl_1304" TYPE="List Item" UPDATED="11/04/2016 15:04:23" UPDATED_BY="SADMIN" CREATED="06/05/2003 09:16:28" CREATED_BY="SADMIN" EXT_REC_TABLES="S_APPL_WT_IT_RX"&gt;</w:t>
              <w:br/>
              <w:tab/>
              <w:tab/>
              <w:tab/>
              <w:tab/>
              <w:t>&lt;/APPLET_WEB_TEMPLATE_ITEM&gt;</w:t>
              <w:br/>
              <w:tab/>
              <w:tab/>
              <w:tab/>
              <w:tab/>
              <w:t>&lt;APPLET_WEB_TEMPLATE_ITEM CONTROL="Created By Name" INACTIVE="N" ITEM_IDENTIFIER="1305" MARKUP_LANGUAGE="HTML" NAME="Created By Name" TMPL_ITEM_HOLDER_NAME="SiebControl_1305" TYPE="List Item" UPDATED="11/04/2016 15:04:23" UPDATED_BY="SADMIN" CREATED="06/05/2003 09:16:28" CREATED_BY="SADMIN" EXT_REC_TABLES="S_APPL_WT_IT_RX"&gt;</w:t>
              <w:br/>
              <w:tab/>
              <w:tab/>
              <w:tab/>
              <w:tab/>
              <w:t>&lt;/APPLET_WEB_TEMPLATE_ITEM&gt;</w:t>
              <w:br/>
              <w:tab/>
              <w:tab/>
              <w:tab/>
              <w:tab/>
              <w:t>&lt;APPLET_WEB_TEMPLATE_ITEM CONTROL="Customer Ref Number" INACTIVE="N" ITEM_IDENTIFIER="1306" MARKUP_LANGUAGE="HTML" NAME="Customer Ref Number" TMPL_ITEM_HOLDER_NAME="SiebControl_1306" TYPE="List Item" UPDATED="11/04/2016 15:04:23" UPDATED_BY="SADMIN" CREATED="06/05/2003 09:1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23" UPDATED_BY="SADMIN" CREATED="06/05/2003 09:16: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4:23" UPDATED_BY="SADMIN" CREATED="06/05/2003 09:16: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4:23" UPDATED_BY="SADMIN" CREATED="06/05/2003 09:1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3" UPDATED_BY="SADMIN" CREATED="11/04/2016 15:0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23" UPDATED_BY="SADMIN" CREATED="06/05/2003 09:16:29" CREATED_BY="SADMIN" EXT_REC_TABLES="S_APPL_WT_IT_RX"&gt;</w:t>
              <w:br/>
              <w:tab/>
              <w:tab/>
              <w:tab/>
              <w:tab/>
              <w:t>&lt;/APPLET_WEB_TEMPLATE_ITEM&gt;</w:t>
              <w:br/>
              <w:tab/>
              <w:tab/>
              <w:tab/>
              <w:tab/>
              <w:t>&lt;APPLET_WEB_TEMPLATE_ITEM CONTROL="Owner" INACTIVE="N" ITEM_IDENTIFIER="1307" MARKUP_LANGUAGE="HTML" NAME="Owner" TMPL_ITEM_HOLDER_NAME="SiebControl_1307" TYPE="List Item" UPDATED="11/04/2016 15:04:23" UPDATED_BY="SADMIN" CREATED="06/05/2003 09:16:29" CREATED_BY="SADMIN" EXT_REC_TABLES="S_APPL_WT_IT_RX"&gt;</w:t>
              <w:br/>
              <w:tab/>
              <w:tab/>
              <w:tab/>
              <w:tab/>
              <w:t>&lt;/APPLET_WEB_TEMPLATE_ITEM&gt;</w:t>
              <w:br/>
              <w:tab/>
              <w:tab/>
              <w:tab/>
              <w:tab/>
              <w:t>&lt;APPLET_WEB_TEMPLATE_ITEM CONTROL="Owner Group" INACTIVE="N" ITEM_IDENTIFIER="1308" MARKUP_LANGUAGE="HTML" NAME="Owner Group" TMPL_ITEM_HOLDER_NAME="SiebControl_1308" TYPE="List Item" UPDATED="11/04/2016 15:04:23" UPDATED_BY="SADMIN" CREATED="06/05/2003 09:16:29" CREATED_BY="SADMIN" EXT_REC_TABLES="S_APPL_WT_IT_RX"&gt;</w:t>
              <w:br/>
              <w:tab/>
              <w:tab/>
              <w:tab/>
              <w:tab/>
              <w:t>&lt;/APPLET_WEB_TEMPLATE_ITEM&gt;</w:t>
              <w:br/>
              <w:tab/>
              <w:tab/>
              <w:tab/>
              <w:tab/>
              <w:t>&lt;APPLET_WEB_TEMPLATE_ITEM CONTROL="Priority" INACTIVE="N" ITEM_IDENTIFIER="1309" MARKUP_LANGUAGE="HTML" NAME="Priority" TMPL_ITEM_HOLDER_NAME="SiebControl_1309" TYPE="List Item" UPDATED="11/04/2016 15:04:23" UPDATED_BY="SADMIN" CREATED="06/05/2003 09:16:29" CREATED_BY="SADMIN" EXT_REC_TABLES="S_APPL_WT_IT_RX"&gt;</w:t>
              <w:br/>
              <w:tab/>
              <w:tab/>
              <w:tab/>
              <w:tab/>
              <w:t>&lt;/APPLET_WEB_TEMPLATE_ITEM&gt;</w:t>
              <w:br/>
              <w:tab/>
              <w:tab/>
              <w:tab/>
              <w:tab/>
              <w:t>&lt;APPLET_WEB_TEMPLATE_ITEM CONTROL="Product" INACTIVE="N" ITEM_IDENTIFIER="1310" MARKUP_LANGUAGE="HTML" NAME="Product" TMPL_ITEM_HOLDER_NAME="SiebControl_1310" TYPE="List Item" UPDATED="11/04/2016 15:04:23" UPDATED_BY="SADMIN" CREATED="06/05/2003 09:16: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3" UPDATED_BY="SADMIN" CREATED="06/05/2003 09:1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3" UPDATED_BY="SADMIN" CREATED="11/04/2016 15:04:23" CREATED_BY="SADMIN" EXT_REC_TABLES="S_APPL_WT_IT_RX"&gt;</w:t>
              <w:br/>
              <w:tab/>
              <w:tab/>
              <w:tab/>
              <w:tab/>
              <w:t>&lt;/APPLET_WEB_TEMPLATE_ITEM&gt;</w:t>
              <w:br/>
              <w:tab/>
              <w:tab/>
              <w:tab/>
              <w:tab/>
              <w:t>&lt;APPLET_WEB_TEMPLATE_ITEM CONTROL="Row Status" INACTIVE="N" ITEM_IDENTIFIER="1801" MARKUP_LANGUAGE="HTML" NAME="Row Status" TMPL_ITEM_HOLDER_NAME="SiebControl_1801" TYPE="List Item" UPDATED="11/04/2016 15:04:23" UPDATED_BY="SADMIN" CREATED="06/05/2003 09:16:29" CREATED_BY="SADMIN" EXT_REC_TABLES="S_APPL_WT_IT_RX"&gt;</w:t>
              <w:br/>
              <w:tab/>
              <w:tab/>
              <w:tab/>
              <w:tab/>
              <w:t>&lt;/APPLET_WEB_TEMPLATE_ITEM&gt;</w:t>
              <w:br/>
              <w:tab/>
              <w:tab/>
              <w:tab/>
              <w:tab/>
              <w:t>&lt;APPLET_WEB_TEMPLATE_ITEM CONTROL="SR Number" INACTIVE="N" ITEM_IDENTIFIER="1802" MARKUP_LANGUAGE="HTML" NAME="SR Number" TMPL_ITEM_HOLDER_NAME="SiebControl_1802" TYPE="List Item" UPDATED="11/04/2016 15:04:23" UPDATED_BY="SADMIN" CREATED="06/05/2003 09:16:29" CREATED_BY="SADMIN" EXT_REC_TABLES="S_APPL_WT_IT_RX"&gt;</w:t>
              <w:br/>
              <w:tab/>
              <w:tab/>
              <w:tab/>
              <w:tab/>
              <w:t>&lt;/APPLET_WEB_TEMPLATE_ITEM&gt;</w:t>
              <w:br/>
              <w:tab/>
              <w:tab/>
              <w:tab/>
              <w:tab/>
              <w:t>&lt;APPLET_WEB_TEMPLATE_ITEM CONTROL="Severity" INACTIVE="N" ITEM_IDENTIFIER="1803" MARKUP_LANGUAGE="HTML" NAME="Severity" TMPL_ITEM_HOLDER_NAME="SiebControl_1803" TYPE="List Item" UPDATED="11/04/2016 15:04:23" UPDATED_BY="SADMIN" CREATED="06/05/2003 09:16:30"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5:04:23" UPDATED_BY="SADMIN" CREATED="06/05/2003 09:16:30" CREATED_BY="SADMIN" EXT_REC_TABLES="S_APPL_WT_IT_RX"&gt;</w:t>
              <w:br/>
              <w:tab/>
              <w:tab/>
              <w:tab/>
              <w:tab/>
              <w:t>&lt;/APPLET_WEB_TEMPLATE_ITEM&gt;</w:t>
              <w:br/>
              <w:tab/>
              <w:tab/>
              <w:tab/>
              <w:tab/>
              <w:t>&lt;APPLET_WEB_TEMPLATE_ITEM CONTROL="Sub-Status" INACTIVE="N" ITEM_IDENTIFIER="1805" MARKUP_LANGUAGE="HTML" NAME="Sub-Status" TMPL_ITEM_HOLDER_NAME="SiebControl_1805" TYPE="List Item" UPDATED="11/04/2016 15:04:23" UPDATED_BY="SADMIN" CREATED="06/05/2003 09:1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23" UPDATED_BY="SADMIN" CREATED="06/05/2003 09:16: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23" UPDATED_BY="SADMIN" CREATED="06/05/2003 09:16:30" CREATED_BY="SADMIN" EXT_REC_TABLES="S_APPL_WT_IT_RX"&gt;</w:t>
              <w:br/>
              <w:tab/>
              <w:tab/>
              <w:tab/>
              <w:tab/>
              <w:t>&lt;/APPLET_WEB_TEMPLATE_ITEM&gt;</w:t>
              <w:br/>
              <w:tab/>
              <w:tab/>
              <w:tab/>
              <w:tab/>
              <w:t>&lt;APPLET_WEB_TEMPLATE_ITEM CONTROL="Updated" INACTIVE="N" ITEM_IDENTIFIER="1806" MARKUP_LANGUAGE="HTML" NAME="Updated" TMPL_ITEM_HOLDER_NAME="SiebControl_1806" TYPE="List Item" UPDATED="11/04/2016 15:04:23" UPDATED_BY="SADMIN" CREATED="06/05/2003 09:1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3" UPDATED_BY="SADMIN" CREATED="06/05/2003 09:1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6/05/2003 02:12:05" CREATED_BY="SADMIN" EXT_REC_TABLES="S_APPL_WTMPL_RX"&gt;</w:t>
              <w:br/>
              <w:tab/>
              <w:tab/>
              <w:tab/>
              <w:tab/>
              <w:t>&lt;APPLET_WEB_TEMPLATE_ITEM CONTROL="Abstract" INACTIVE="N" ITEM_IDENTIFIER="501" MARKUP_LANGUAGE="HTML" NAME="Abstract" TMPL_ITEM_HOLDER_NAME="SiebControl_501" TYPE="List Item" UPDATED="11/04/2016 15:04:23" UPDATED_BY="SADMIN" CREATED="06/05/2003 09:16:30"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5:04:23" UPDATED_BY="SADMIN" CREATED="06/05/2003 09:16:30"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5:04:23" UPDATED_BY="SADMIN" CREATED="06/05/2003 09:1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3" UPDATED_BY="SADMIN" CREATED="11/04/2016 15:04:23" CREATED_BY="SADMIN" EXT_REC_TABLES="S_APPL_WT_IT_RX"&gt;</w:t>
              <w:br/>
              <w:tab/>
              <w:tab/>
              <w:tab/>
              <w:tab/>
              <w:t>&lt;/APPLET_WEB_TEMPLATE_ITEM&gt;</w:t>
              <w:br/>
              <w:tab/>
              <w:tab/>
              <w:tab/>
              <w:tab/>
              <w:t>&lt;APPLET_WEB_TEMPLATE_ITEM CONTROL="Closed Date" INACTIVE="N" ITEM_IDENTIFIER="504" MARKUP_LANGUAGE="HTML" NAME="Closed Date" TMPL_ITEM_HOLDER_NAME="SiebControl_504" TYPE="List Item" UPDATED="11/04/2016 15:04:23" UPDATED_BY="SADMIN" CREATED="06/05/2003 09:16:31" CREATED_BY="SADMIN" EXT_REC_TABLES="S_APPL_WT_IT_RX"&gt;</w:t>
              <w:br/>
              <w:tab/>
              <w:tab/>
              <w:tab/>
              <w:tab/>
              <w:t>&lt;/APPLET_WEB_TEMPLATE_ITEM&gt;</w:t>
              <w:br/>
              <w:tab/>
              <w:tab/>
              <w:tab/>
              <w:tab/>
              <w:t>&lt;APPLET_WEB_TEMPLATE_ITEM CONTROL="Contact Account" INACTIVE="N" ITEM_IDENTIFIER="505" MARKUP_LANGUAGE="HTML" NAME="Contact Account" TMPL_ITEM_HOLDER_NAME="SiebControl_505" TYPE="List Item" UPDATED="11/04/2016 15:04:23" UPDATED_BY="SADMIN" CREATED="06/05/2003 09:16:31" CREATED_BY="SADMIN" EXT_REC_TABLES="S_APPL_WT_IT_RX"&gt;</w:t>
              <w:br/>
              <w:tab/>
              <w:tab/>
              <w:tab/>
              <w:tab/>
              <w:t>&lt;/APPLET_WEB_TEMPLATE_ITEM&gt;</w:t>
              <w:br/>
              <w:tab/>
              <w:tab/>
              <w:tab/>
              <w:tab/>
              <w:t>&lt;APPLET_WEB_TEMPLATE_ITEM CONTROL="Contact Business Phone" INACTIVE="N" ITEM_IDENTIFIER="506" MARKUP_LANGUAGE="HTML" NAME="Contact Business Phone" TMPL_ITEM_HOLDER_NAME="SiebControl_506" TYPE="List Item" UPDATED="11/04/2016 15:04:23" UPDATED_BY="SADMIN" CREATED="06/05/2003 09:16:31"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5:04:23" UPDATED_BY="SADMIN" CREATED="06/05/2003 09:16:31"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04:23" UPDATED_BY="SADMIN" CREATED="06/05/2003 09:16:31"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5:04:23" UPDATED_BY="SADMIN" CREATED="06/05/2003 09:16:31"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5:04:23" UPDATED_BY="SADMIN" CREATED="06/05/2003 09:16:31" CREATED_BY="SADMIN" EXT_REC_TABLES="S_APPL_WT_IT_RX"&gt;</w:t>
              <w:br/>
              <w:tab/>
              <w:tab/>
              <w:tab/>
              <w:tab/>
              <w:t>&lt;/APPLET_WEB_TEMPLATE_ITEM&gt;</w:t>
              <w:br/>
              <w:tab/>
              <w:tab/>
              <w:tab/>
              <w:tab/>
              <w:t>&lt;APPLET_WEB_TEMPLATE_ITEM CONTROL="Customer Ref Number" INACTIVE="N" ITEM_IDENTIFIER="511" MARKUP_LANGUAGE="HTML" NAME="Customer Ref Number" TMPL_ITEM_HOLDER_NAME="SiebControl_511" TYPE="List Item" UPDATED="11/04/2016 15:04:23" UPDATED_BY="SADMIN" CREATED="06/05/2003 09:16: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4:23" UPDATED_BY="SADMIN" CREATED="06/05/2003 09:16: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23" UPDATED_BY="SADMIN" CREATED="06/05/2003 09:16:31" CREATED_BY="SADMIN" EXT_REC_TABLES="S_APPL_WT_IT_RX"&gt;</w:t>
              <w:br/>
              <w:tab/>
              <w:tab/>
              <w:tab/>
              <w:tab/>
              <w:t>&lt;/APPLET_WEB_TEMPLATE_ITEM&gt;</w:t>
              <w:br/>
              <w:tab/>
              <w:tab/>
              <w:tab/>
              <w:tab/>
              <w:t>&lt;APPLET_WEB_TEMPLATE_ITEM CONTROL="GotoNextSet" INACTIVE="N" ITEM_IDENTIFIER="123" MARKUP_LANGUAGE="HTML" NAME="GotoNextSet" TYPE="Control" UPDATED="06/05/2003 17:14:49" UPDATED_BY="SADMIN" CREATED="06/05/2003 09:16:32" CREATED_BY="SADMIN"&gt;</w:t>
              <w:br/>
              <w:tab/>
              <w:tab/>
              <w:tab/>
              <w:tab/>
              <w:t>&lt;/APPLET_WEB_TEMPLATE_ITEM&gt;</w:t>
              <w:br/>
              <w:tab/>
              <w:tab/>
              <w:tab/>
              <w:tab/>
              <w:t>&lt;APPLET_WEB_TEMPLATE_ITEM CONTROL="GotoPreviousSet" INACTIVE="N" ITEM_IDENTIFIER="122" MARKUP_LANGUAGE="HTML" NAME="GotoPreviousSet" TYPE="Control" UPDATED="06/05/2003 17:14:49" UPDATED_BY="SADMIN" CREATED="06/05/2003 09:16:32" CREATED_BY="SADMIN"&gt;</w:t>
              <w:br/>
              <w:tab/>
              <w:tab/>
              <w:tab/>
              <w:tab/>
              <w:t>&lt;/APPLET_WEB_TEMPLATE_ITEM&gt;</w:t>
              <w:br/>
              <w:tab/>
              <w:tab/>
              <w:tab/>
              <w:tab/>
              <w:t>&lt;APPLET_WEB_TEMPLATE_ITEM CONTROL="ListControl" EXTENSION_FLAG="Y" ITEM_IDENTIFIER="99998" NAME="ListControl" TMPL_ITEM_HOLDER_NAME="SiebControl_99998" TYPE="Control" UPDATED="11/04/2016 15:04:23" UPDATED_BY="SADMIN" CREATED="11/04/2016 15:0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23" UPDATED_BY="SADMIN" CREATED="11/04/2016 15:04:23" CREATED_BY="SADMIN" EXT_REC_TABLES="S_APPL_WT_IT_RX"&gt;</w:t>
              <w:br/>
              <w:tab/>
              <w:tab/>
              <w:tab/>
              <w:tab/>
              <w:t>&lt;/APPLET_WEB_TEMPLATE_ITEM&gt;</w:t>
              <w:br/>
              <w:tab/>
              <w:tab/>
              <w:tab/>
              <w:tab/>
              <w:t>&lt;APPLET_WEB_TEMPLATE_ITEM CONTROL="Owner" INACTIVE="N" ITEM_IDENTIFIER="512" MARKUP_LANGUAGE="HTML" NAME="Owner" TMPL_ITEM_HOLDER_NAME="SiebControl_512" TYPE="List Item" UPDATED="11/04/2016 15:04:23" UPDATED_BY="SADMIN" CREATED="06/05/2003 09:16:32" CREATED_BY="SADMIN" EXT_REC_TABLES="S_APPL_WT_IT_RX"&gt;</w:t>
              <w:br/>
              <w:tab/>
              <w:tab/>
              <w:tab/>
              <w:tab/>
              <w:t>&lt;/APPLET_WEB_TEMPLATE_ITEM&gt;</w:t>
              <w:br/>
              <w:tab/>
              <w:tab/>
              <w:tab/>
              <w:tab/>
              <w:t>&lt;APPLET_WEB_TEMPLATE_ITEM CONTROL="Owner Group" INACTIVE="N" ITEM_IDENTIFIER="513" MARKUP_LANGUAGE="HTML" NAME="Owner Group" TMPL_ITEM_HOLDER_NAME="SiebControl_513" TYPE="List Item" UPDATED="11/04/2016 15:04:23" UPDATED_BY="SADMIN" CREATED="06/05/2003 09:1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2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04:23" UPDATED_BY="SADMIN" CREATED="06/05/2003 09:16:32"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5:04:23" UPDATED_BY="SADMIN" CREATED="06/05/2003 09:16:32" CREATED_BY="SADMIN" EXT_REC_TABLES="S_APPL_WT_IT_RX"&gt;</w:t>
              <w:br/>
              <w:tab/>
              <w:tab/>
              <w:tab/>
              <w:tab/>
              <w:t>&lt;/APPLET_WEB_TEMPLATE_ITEM&gt;</w:t>
              <w:br/>
              <w:tab/>
              <w:tab/>
              <w:tab/>
              <w:tab/>
              <w:t>&lt;APPLET_WEB_TEMPLATE_ITEM CONTROL="Product" INACTIVE="N" ITEM_IDENTIFIER="515" MARKUP_LANGUAGE="HTML" NAME="Product" TMPL_ITEM_HOLDER_NAME="SiebControl_515" TYPE="List Item" UPDATED="11/04/2016 15:04:23" UPDATED_BY="SADMIN" CREATED="06/05/2003 09:1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23" UPDATED_BY="SADMIN" CREATED="06/05/2003 09:1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23" UPDATED_BY="SADMIN" CREATED="11/04/2016 15:04:23" CREATED_BY="SADMIN" EXT_REC_TABLES="S_APPL_WT_IT_RX"&gt;</w:t>
              <w:br/>
              <w:tab/>
              <w:tab/>
              <w:tab/>
              <w:tab/>
              <w:t>&lt;/APPLET_WEB_TEMPLATE_ITEM&gt;</w:t>
              <w:br/>
              <w:tab/>
              <w:tab/>
              <w:tab/>
              <w:tab/>
              <w:t>&lt;APPLET_WEB_TEMPLATE_ITEM CONTROL="Row Status" INACTIVE="N" ITEM_IDENTIFIER="516" MARKUP_LANGUAGE="HTML" NAME="Row Status" TMPL_ITEM_HOLDER_NAME="SiebControl_516" TYPE="List Item" UPDATED="11/04/2016 15:04:23" UPDATED_BY="SADMIN" CREATED="06/05/2003 09:16:32" CREATED_BY="SADMIN" EXT_REC_TABLES="S_APPL_WT_IT_RX"&gt;</w:t>
              <w:br/>
              <w:tab/>
              <w:tab/>
              <w:tab/>
              <w:tab/>
              <w:t>&lt;/APPLET_WEB_TEMPLATE_ITEM&gt;</w:t>
              <w:br/>
              <w:tab/>
              <w:tab/>
              <w:tab/>
              <w:tab/>
              <w:t>&lt;APPLET_WEB_TEMPLATE_ITEM CONTROL="SR Number" INACTIVE="N" ITEM_IDENTIFIER="517" MARKUP_LANGUAGE="HTML" NAME="SR Number" TMPL_ITEM_HOLDER_NAME="SiebControl_517" TYPE="List Item" UPDATED="11/04/2016 15:04:23" UPDATED_BY="SADMIN" CREATED="06/05/2003 09:16:32" CREATED_BY="SADMIN" EXT_REC_TABLES="S_APPL_WT_IT_RX"&gt;</w:t>
              <w:br/>
              <w:tab/>
              <w:tab/>
              <w:tab/>
              <w:tab/>
              <w:t>&lt;/APPLET_WEB_TEMPLATE_ITEM&gt;</w:t>
              <w:br/>
              <w:tab/>
              <w:tab/>
              <w:tab/>
              <w:tab/>
              <w:t>&lt;APPLET_WEB_TEMPLATE_ITEM CONTROL="Severity" INACTIVE="N" ITEM_IDENTIFIER="518" MARKUP_LANGUAGE="HTML" NAME="Severity" TMPL_ITEM_HOLDER_NAME="SiebControl_518" TYPE="List Item" UPDATED="11/04/2016 15:04:23" UPDATED_BY="SADMIN" CREATED="06/05/2003 09:16:33" CREATED_BY="SADMIN" EXT_REC_TABLES="S_APPL_WT_IT_RX"&gt;</w:t>
              <w:br/>
              <w:tab/>
              <w:tab/>
              <w:tab/>
              <w:tab/>
              <w:t>&lt;/APPLET_WEB_TEMPLATE_ITEM&gt;</w:t>
              <w:br/>
              <w:tab/>
              <w:tab/>
              <w:tab/>
              <w:tab/>
              <w:t>&lt;APPLET_WEB_TEMPLATE_ITEM CONTROL="Status" INACTIVE="N" ITEM_IDENTIFIER="519" MARKUP_LANGUAGE="HTML" NAME="Status" TMPL_ITEM_HOLDER_NAME="SiebControl_519" TYPE="List Item" UPDATED="11/04/2016 15:04:23" UPDATED_BY="SADMIN" CREATED="06/05/2003 09:16:33" CREATED_BY="SADMIN" EXT_REC_TABLES="S_APPL_WT_IT_RX"&gt;</w:t>
              <w:br/>
              <w:tab/>
              <w:tab/>
              <w:tab/>
              <w:tab/>
              <w:t>&lt;/APPLET_WEB_TEMPLATE_ITEM&gt;</w:t>
              <w:br/>
              <w:tab/>
              <w:tab/>
              <w:tab/>
              <w:tab/>
              <w:t>&lt;APPLET_WEB_TEMPLATE_ITEM CONTROL="Sub-Status" INACTIVE="N" ITEM_IDENTIFIER="520" MARKUP_LANGUAGE="HTML" NAME="Sub-Status" TMPL_ITEM_HOLDER_NAME="SiebControl_520" TYPE="List Item" UPDATED="11/04/2016 15:04:23" UPDATED_BY="SADMIN" CREATED="06/05/2003 09:16: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23" UPDATED_BY="SADMIN" CREATED="06/05/2003 09:16:33" CREATED_BY="SADMIN" EXT_REC_TABLES="S_APPL_WT_IT_RX"&gt;</w:t>
              <w:br/>
              <w:tab/>
              <w:tab/>
              <w:tab/>
              <w:tab/>
              <w:t>&lt;/APPLET_WEB_TEMPLATE_ITEM&gt;</w:t>
              <w:br/>
              <w:tab/>
              <w:tab/>
              <w:tab/>
              <w:tab/>
              <w:t>&lt;APPLET_WEB_TEMPLATE_ITEM CONTROL="Updated" INACTIVE="N" ITEM_IDENTIFIER="521" MARKUP_LANGUAGE="HTML" NAME="Updated" TMPL_ITEM_HOLDER_NAME="SiebControl_521" TYPE="List Item" UPDATED="11/04/2016 15:04:23" UPDATED_BY="SADMIN" CREATED="06/05/2003 09:1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23" UPDATED_BY="SADMIN" CREATED="06/05/2003 09:1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3/2000 12:59:39" CREATED_BY="SADMIN" EXT_REC_TABLES="S_APPL_WTMPL_RX"&gt;</w:t>
              <w:br/>
              <w:tab/>
              <w:tab/>
              <w:tab/>
              <w:tab/>
              <w:t>&lt;APPLET_WEB_TEMPLATE_ITEM CONTROL="Applet_Title" EXTENSION_FLAG="Y" ITEM_IDENTIFIER="99929" NAME="Applet_Title" TMPL_ITEM_HOLDER_NAME="SiebControl_99929" TYPE="Control" UPDATED="11/04/2016 14:33:21" UPDATED_BY="SADMIN" CREATED="11/04/2016 14:33:2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33:21" UPDATED_BY="SADMIN" CREATED="10/03/2000 12:59:39"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4:33:21" UPDATED_BY="SADMIN" CREATED="10/03/2000 12:59:39" CREATED_BY="SADMIN" EXT_REC_TABLES="S_APPL_WT_IT_RX"&gt;</w:t>
              <w:br/>
              <w:tab/>
              <w:tab/>
              <w:tab/>
              <w:tab/>
              <w:t>&lt;/APPLET_WEB_TEMPLATE_ITEM&gt;</w:t>
              <w:br/>
              <w:tab/>
              <w:tab/>
              <w:tab/>
              <w:tab/>
              <w:t>&lt;APPLET_WEB_TEMPLATE_ITEM CONTROL="GotoNextSet" INACTIVE="N" ITEM_IDENTIFIER="123" MARKUP_LANGUAGE="HTML" NAME="GotoNextSet" TYPE="Control" UPDATED="06/05/2003 16:25:08" UPDATED_BY="SADMIN" CREATED="10/03/2000 12:59:39" CREATED_BY="SADMIN"&gt;</w:t>
              <w:br/>
              <w:tab/>
              <w:tab/>
              <w:tab/>
              <w:tab/>
              <w:t>&lt;/APPLET_WEB_TEMPLATE_ITEM&gt;</w:t>
              <w:br/>
              <w:tab/>
              <w:tab/>
              <w:tab/>
              <w:tab/>
              <w:t>&lt;APPLET_WEB_TEMPLATE_ITEM CONTROL="GotoPreviousSet" INACTIVE="N" ITEM_IDENTIFIER="122" MARKUP_LANGUAGE="HTML" NAME="GotoPreviousSet" TYPE="Control" UPDATED="06/05/2003 16:25:08" UPDATED_BY="SADMIN" CREATED="10/03/2000 12:59:39" CREATED_BY="SADMIN"&gt;</w:t>
              <w:br/>
              <w:tab/>
              <w:tab/>
              <w:tab/>
              <w:tab/>
              <w:t>&lt;/APPLET_WEB_TEMPLATE_ITEM&gt;</w:t>
              <w:br/>
              <w:tab/>
              <w:tab/>
              <w:tab/>
              <w:tab/>
              <w:t>&lt;APPLET_WEB_TEMPLATE_ITEM CONTROL="Include Exclude Code" INACTIVE="N" ITEM_IDENTIFIER="503" MARKUP_LANGUAGE="HTML" NAME="Include Exclude Code" TMPL_ITEM_HOLDER_NAME="SiebControl_503" TYPE="List Item" UPDATED="11/04/2016 14:33:21" UPDATED_BY="SADMIN" CREATED="06/06/2001 23:01:53" CREATED_BY="SADMIN" EXT_REC_TABLES="S_APPL_WT_IT_RX"&gt;</w:t>
              <w:br/>
              <w:tab/>
              <w:tab/>
              <w:tab/>
              <w:tab/>
              <w:t>&lt;/APPLET_WEB_TEMPLATE_ITEM&gt;</w:t>
              <w:br/>
              <w:tab/>
              <w:tab/>
              <w:tab/>
              <w:tab/>
              <w:t>&lt;APPLET_WEB_TEMPLATE_ITEM CONTROL="Item" INACTIVE="N" ITEM_IDENTIFIER="502" MARKUP_LANGUAGE="HTML" NAME="Item Type Name" TMPL_ITEM_HOLDER_NAME="SiebControl_502" TYPE="List Item" UPDATED="11/04/2016 14:33:21" UPDATED_BY="SADMIN" CREATED="10/03/2000 12:5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1" UPDATED_BY="SADMIN" CREATED="11/04/2016 14:3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21" UPDATED_BY="SADMIN" CREATED="06/06/2001 23:0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21" UPDATED_BY="SADMIN" CREATED="10/03/2000 12:59: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21" UPDATED_BY="SADMIN" CREATED="04/06/2001 04:11: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1"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1" UPDATED_BY="SADMIN" CREATED="11/04/2016 14:3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3/2000 12:59:41" CREATED_BY="SADMIN" EXT_REC_TABLES="S_APPL_WTMPL_RX"&gt;</w:t>
              <w:br/>
              <w:tab/>
              <w:tab/>
              <w:tab/>
              <w:tab/>
              <w:t>&lt;APPLET_WEB_TEMPLATE_ITEM CONTROL="Applet_Title" EXTENSION_FLAG="Y" ITEM_IDENTIFIER="99929" NAME="Applet_Title" TMPL_ITEM_HOLDER_NAME="SiebControl_99929" TYPE="Control" UPDATED="11/04/2016 14:33:21" UPDATED_BY="SADMIN" CREATED="11/04/2016 14:33:21"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4:33:21" UPDATED_BY="SADMIN" CREATED="10/03/2000 12:59: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21" UPDATED_BY="SADMIN" CREATED="04/07/2001 03:45:39" CREATED_BY="SADMIN" EXT_REC_TABLES="S_APPL_WT_IT_RX"&gt;</w:t>
              <w:br/>
              <w:tab/>
              <w:tab/>
              <w:tab/>
              <w:tab/>
              <w:t>&lt;/APPLET_WEB_TEMPLATE_ITEM&gt;</w:t>
              <w:br/>
              <w:tab/>
              <w:tab/>
              <w:tab/>
              <w:tab/>
              <w:t>&lt;APPLET_WEB_TEMPLATE_ITEM CONTROL="Item" INACTIVE="N" ITEM_IDENTIFIER="1302" MARKUP_LANGUAGE="HTML" NAME="Item Type Name" TMPL_ITEM_HOLDER_NAME="SiebControl_1302" TYPE="List Item" UPDATED="11/04/2016 14:33:21" UPDATED_BY="SADMIN" CREATED="10/03/2000 12:5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3:21" UPDATED_BY="SADMIN" CREATED="06/06/2001 23:0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1" UPDATED_BY="SADMIN" CREATED="12/23/2002 21: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1" UPDATED_BY="SADMIN" CREATED="11/04/2016 14:33: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3:21" UPDATED_BY="SADMIN" CREATED="04/07/2001 03:45: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21" UPDATED_BY="SADMIN" CREATED="10/03/2000 12:59: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3:21" UPDATED_BY="SADMIN" CREATED="10/03/2000 13:0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21" UPDATED_BY="SADMIN" CREATED="10/03/2000 12:5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8/2000 11:23:59" CREATED_BY="SADMIN" EXT_REC_TABLES="S_APPL_WTMPL_RX"&gt;</w:t>
              <w:br/>
              <w:tab/>
              <w:tab/>
              <w:tab/>
              <w:tab/>
              <w:t>&lt;APPLET_WEB_TEMPLATE_ITEM CONTROL="Applet_Title" EXTENSION_FLAG="Y" ITEM_IDENTIFIER="99929" NAME="Applet_Title" TMPL_ITEM_HOLDER_NAME="SiebControl_99929" TYPE="Control" UPDATED="11/04/2016 14:33:21" UPDATED_BY="SADMIN" CREATED="11/04/2016 14:33:2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33:21" UPDATED_BY="SADMIN" CREATED="12/08/2000 11:2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21" UPDATED_BY="SADMIN" CREATED="06/05/2003 08:32: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3: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5:10" UPDATED_BY="SADMIN" CREATED="12/08/2000 11:23:59" CREATED_BY="SADMIN"&gt;</w:t>
              <w:br/>
              <w:tab/>
              <w:tab/>
              <w:tab/>
              <w:tab/>
              <w:t>&lt;/APPLET_WEB_TEMPLATE_ITEM&gt;</w:t>
              <w:br/>
              <w:tab/>
              <w:tab/>
              <w:tab/>
              <w:tab/>
              <w:t>&lt;APPLET_WEB_TEMPLATE_ITEM CONTROL="GotoPreviousSet" INACTIVE="N" ITEM_IDENTIFIER="122" MARKUP_LANGUAGE="HTML" NAME="GotoPreviousSet" TYPE="Control" UPDATED="06/05/2003 16:25:10" UPDATED_BY="SADMIN" CREATED="12/08/2000 11:23:59" CREATED_BY="SADMIN"&gt;</w:t>
              <w:br/>
              <w:tab/>
              <w:tab/>
              <w:tab/>
              <w:tab/>
              <w:t>&lt;/APPLET_WEB_TEMPLATE_ITEM&gt;</w:t>
              <w:br/>
              <w:tab/>
              <w:tab/>
              <w:tab/>
              <w:tab/>
              <w:t>&lt;APPLET_WEB_TEMPLATE_ITEM CONTROL="Item" INACTIVE="N" ITEM_IDENTIFIER="501" MARKUP_LANGUAGE="HTML" NAME="Item Type Name" TMPL_ITEM_HOLDER_NAME="SiebControl_501" TYPE="List Item" UPDATED="11/04/2016 14:33:21" UPDATED_BY="SADMIN" CREATED="12/08/2000 11:2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1" UPDATED_BY="SADMIN" CREATED="11/04/2016 14:3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MMENTS="Global UI Change 6: display list of columns" CONTROL="Name" INACTIVE="N" ITEM_IDENTIFIER="503" MARKUP_LANGUAGE="HTML" NAME="Name" TMPL_ITEM_HOLDER_NAME="SiebControl_503" TYPE="List Item" UPDATED="11/04/2016 14:33:21" UPDATED_BY="SADMIN" CREATED="05/10/2001 21:25: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3:2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3:21" UPDATED_BY="SADMIN" CREATED="06/22/2001 22:30: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21" UPDATED_BY="SADMIN" CREATED="12/08/2000 11:2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1"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1" UPDATED_BY="SADMIN" CREATED="11/04/2016 14:3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3: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3:2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33:21" UPDATED_BY="SADMIN" CREATED="05/25/2001 09: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Main Phone Number Decay Gantt 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INACTIVE="N" NAME="Base" SEQUENCE="0" TYPE="Base" WEB_TEMPLATE="Applet New GanttChart Basic" UPDATED="11/04/2016 12:37:17" UPDATED_BY="SADMIN" CREATED="04/24/2012 02:21:30" CREATED_BY="SADMIN" EXT_REC_TABLES="S_APPL_WTMPL_RX"&gt;</w:t>
              <w:br/>
              <w:tab/>
              <w:tab/>
              <w:tab/>
              <w:tab/>
              <w:t>&lt;APPLET_WEB_TEMPLATE_ITEM CONTROL="Chart" INACTIVE="N" ITEM_IDENTIFIER="1301" MARKUP_LANGUAGE="HTML" NAME="Chart" TMPL_ITEM_HOLDER_NAME="SiebControl_1301" TYPE="Control" UPDATED="11/04/2016 15:22:55" UPDATED_BY="SADMIN" CREATED="04/24/2012 02: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5" UPDATED_BY="SADMIN" CREATED="11/04/2016 15: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count Invo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43" CREATED_BY="SADMIN" EXT_REC_TABLES="S_APPL_WTMPL_RX"&gt;</w:t>
              <w:br/>
              <w:tab/>
              <w:tab/>
              <w:tab/>
              <w:tab/>
              <w:t>&lt;APPLET_WEB_TEMPLATE_ITEM CONTROL="Applet_Title" EXTENSION_FLAG="Y" ITEM_IDENTIFIER="99929" NAME="Applet_Title" TMPL_ITEM_HOLDER_NAME="SiebControl_99929" TYPE="Control" UPDATED="11/04/2016 12:32:14" UPDATED_BY="SADMIN" CREATED="11/04/2016 12:32:14" CREATED_BY="SADMIN" EXT_REC_TABLES="S_APPL_WT_IT_RX"&gt;</w:t>
              <w:br/>
              <w:tab/>
              <w:tab/>
              <w:tab/>
              <w:tab/>
              <w:t>&lt;/APPLET_WEB_TEMPLATE_ITEM&gt;</w:t>
              <w:br/>
              <w:tab/>
              <w:tab/>
              <w:tab/>
              <w:tab/>
              <w:t>&lt;APPLET_WEB_TEMPLATE_ITEM EXTENSION_FLAG="Y" ITEM_IDENTIFIER="99993" NAME="CS CG Invoice Associate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mments" INACTIVE="N" ITEM_IDENTIFIER="516" MARKUP_LANGUAGE="HTML" NAME="Comments" TMPL_ITEM_HOLDER_NAME="SiebControl_516" TYPE="List Item" UPDATED="11/04/2016 12:32:14" UPDATED_BY="SADMIN" CREATED="06/05/2003 03:18:45" CREATED_BY="SADMIN" EXT_REC_TABLES="S_APPL_WT_IT_RX"&gt;</w:t>
              <w:br/>
              <w:tab/>
              <w:tab/>
              <w:tab/>
              <w:tab/>
              <w:t>&lt;/APPLET_WEB_TEMPLATE_ITEM&gt;</w:t>
              <w:br/>
              <w:tab/>
              <w:tab/>
              <w:tab/>
              <w:tab/>
              <w:t>&lt;APPLET_WEB_TEMPLATE_ITEM CONTROL="Created By Name" INACTIVE="N" ITEM_IDENTIFIER="513" MARKUP_LANGUAGE="HTML" NAME="Created By Name" TMPL_ITEM_HOLDER_NAME="SiebControl_513" TYPE="List Item" UPDATED="11/04/2016 12:32:15" UPDATED_BY="SADMIN" CREATED="06/05/2003 03:18:45" CREATED_BY="SADMIN" EXT_REC_TABLES="S_APPL_WT_IT_RX"&gt;</w:t>
              <w:br/>
              <w:tab/>
              <w:tab/>
              <w:tab/>
              <w:tab/>
              <w:t>&lt;/APPLET_WEB_TEMPLATE_ITEM&gt;</w:t>
              <w:br/>
              <w:tab/>
              <w:tab/>
              <w:tab/>
              <w:tab/>
              <w:t>&lt;APPLET_WEB_TEMPLATE_ITEM CONTROL="Delinquent" INACTIVE="N" ITEM_IDENTIFIER="509" MARKUP_LANGUAGE="HTML" NAME="Delinquent" TMPL_ITEM_HOLDER_NAME="SiebControl_509" TYPE="List Item" UPDATED="11/04/2016 12:32:15" UPDATED_BY="SADMIN" CREATED="06/05/2003 03:18: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15" UPDATED_BY="SADMIN" CREATED="06/05/2003 03:18:46" CREATED_BY="SADMIN" EXT_REC_TABLES="S_APPL_WT_IT_RX"&gt;</w:t>
              <w:br/>
              <w:tab/>
              <w:tab/>
              <w:tab/>
              <w:tab/>
              <w:t>&lt;/APPLET_WEB_TEMPLATE_ITEM&gt;</w:t>
              <w:br/>
              <w:tab/>
              <w:tab/>
              <w:tab/>
              <w:tab/>
              <w:t>&lt;APPLET_WEB_TEMPLATE_ITEM CONTROL="GotoNextSet" INACTIVE="N" ITEM_IDENTIFIER="123" MARKUP_LANGUAGE="HTML" NAME="GotoNextSet" TYPE="Control" UPDATED="06/05/2003 03:18:46" UPDATED_BY="SADMIN" CREATED="06/05/2003 03:18:46" CREATED_BY="SADMIN"&gt;</w:t>
              <w:br/>
              <w:tab/>
              <w:tab/>
              <w:tab/>
              <w:tab/>
              <w:t>&lt;/APPLET_WEB_TEMPLATE_ITEM&gt;</w:t>
              <w:br/>
              <w:tab/>
              <w:tab/>
              <w:tab/>
              <w:tab/>
              <w:t>&lt;APPLET_WEB_TEMPLATE_ITEM CONTROL="GotoPreviousSet" INACTIVE="N" ITEM_IDENTIFIER="122" MARKUP_LANGUAGE="HTML" NAME="GotoPreviousSet" TYPE="Control" UPDATED="06/05/2003 03:18:46" UPDATED_BY="SADMIN" CREATED="06/05/2003 03:18:4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2:15" UPDATED_BY="SADMIN" CREATED="06/05/2003 03:18:46" CREATED_BY="SADMIN" EXT_REC_TABLES="S_APPL_WT_IT_RX"&gt;</w:t>
              <w:br/>
              <w:tab/>
              <w:tab/>
              <w:tab/>
              <w:tab/>
              <w:t>&lt;/APPLET_WEB_TEMPLATE_ITEM&gt;</w:t>
              <w:br/>
              <w:tab/>
              <w:tab/>
              <w:tab/>
              <w:tab/>
              <w:t>&lt;APPLET_WEB_TEMPLATE_ITEM CONTROL="Invoice Code" INACTIVE="N" ITEM_IDENTIFIER="508" MARKUP_LANGUAGE="HTML" NAME="Invoice Code" TMPL_ITEM_HOLDER_NAME="SiebControl_508" TYPE="List Item" UPDATED="11/04/2016 12:32:15" UPDATED_BY="SADMIN" CREATED="06/05/2003 03:18:46" CREATED_BY="SADMIN" EXT_REC_TABLES="S_APPL_WT_IT_RX"&gt;</w:t>
              <w:br/>
              <w:tab/>
              <w:tab/>
              <w:tab/>
              <w:tab/>
              <w:t>&lt;/APPLET_WEB_TEMPLATE_ITEM&gt;</w:t>
              <w:br/>
              <w:tab/>
              <w:tab/>
              <w:tab/>
              <w:tab/>
              <w:t>&lt;APPLET_WEB_TEMPLATE_ITEM CONTROL="Invoice Date" INACTIVE="N" ITEM_IDENTIFIER="506" MARKUP_LANGUAGE="HTML" NAME="Invoice Date" TMPL_ITEM_HOLDER_NAME="SiebControl_506" TYPE="List Item" UPDATED="11/04/2016 12:32:15" UPDATED_BY="SADMIN" CREATED="06/05/2003 03:18:46"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2:32:15" UPDATED_BY="SADMIN" CREATED="06/05/2003 03:18:46" CREATED_BY="SADMIN" EXT_REC_TABLES="S_APPL_WT_IT_RX"&gt;</w:t>
              <w:br/>
              <w:tab/>
              <w:tab/>
              <w:tab/>
              <w:tab/>
              <w:t>&lt;/APPLET_WEB_TEMPLATE_ITEM&gt;</w:t>
              <w:br/>
              <w:tab/>
              <w:tab/>
              <w:tab/>
              <w:tab/>
              <w:t>&lt;APPLET_WEB_TEMPLATE_ITEM CONTROL="Label Total" INACTIVE="N" ITEM_IDENTIFIER="199" MARKUP_LANGUAGE="HTML" NAME="Label Total" TYPE="Control" UPDATED="06/05/2003 03:18:46" UPDATED_BY="SADMIN" CREATED="06/05/2003 03:18:46" CREATED_BY="SADMIN"&gt;</w:t>
              <w:br/>
              <w:tab/>
              <w:tab/>
              <w:tab/>
              <w:tab/>
              <w:t>&lt;/APPLET_WEB_TEMPLATE_ITEM&gt;</w:t>
              <w:br/>
              <w:tab/>
              <w:tab/>
              <w:tab/>
              <w:tab/>
              <w:t>&lt;APPLET_WEB_TEMPLATE_ITEM CONTROL="Last Updated By" INACTIVE="N" ITEM_IDENTIFIER="514" MARKUP_LANGUAGE="HTML" NAME="Last Updated By" TMPL_ITEM_HOLDER_NAME="SiebControl_514" TYPE="List Item" UPDATED="11/04/2016 12:32:15" UPDATED_BY="SADMIN" CREATED="06/05/2003 03:1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5" UPDATED_BY="SADMIN" CREATED="11/04/2016 12:3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5" UPDATED_BY="SADMIN" CREATED="11/04/2016 12:3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5" UPDATED_BY="SADMIN" CREATED="06/05/2003 03:18:47" CREATED_BY="SADMIN" EXT_REC_TABLES="S_APPL_WT_IT_RX"&gt;</w:t>
              <w:br/>
              <w:tab/>
              <w:tab/>
              <w:tab/>
              <w:tab/>
              <w:t>&lt;/APPLET_WEB_TEMPLATE_ITEM&gt;</w:t>
              <w:br/>
              <w:tab/>
              <w:tab/>
              <w:tab/>
              <w:tab/>
              <w:t>&lt;APPLET_WEB_TEMPLATE_ITEM CONTROL="Payable To Account" INACTIVE="N" ITEM_IDENTIFIER="517" MARKUP_LANGUAGE="HTML" NAME="Payable To Account" TMPL_ITEM_HOLDER_NAME="SiebControl_517" TYPE="List Item" UPDATED="11/04/2016 12:32:15" UPDATED_BY="SADMIN" CREATED="06/05/2003 03:18:47" CREATED_BY="SADMIN" EXT_REC_TABLES="S_APPL_WT_IT_RX"&gt;</w:t>
              <w:br/>
              <w:tab/>
              <w:tab/>
              <w:tab/>
              <w:tab/>
              <w:t>&lt;/APPLET_WEB_TEMPLATE_ITEM&gt;</w:t>
              <w:br/>
              <w:tab/>
              <w:tab/>
              <w:tab/>
              <w:tab/>
              <w:t>&lt;APPLET_WEB_TEMPLATE_ITEM CONTROL="Payable To Address" INACTIVE="N" ITEM_IDENTIFIER="519" MARKUP_LANGUAGE="HTML" NAME="Payable To Address" TMPL_ITEM_HOLDER_NAME="SiebControl_519" TYPE="List Item" UPDATED="11/04/2016 12:32:15" UPDATED_BY="SADMIN" CREATED="06/05/2003 03:18:47" CREATED_BY="SADMIN" EXT_REC_TABLES="S_APPL_WT_IT_RX"&gt;</w:t>
              <w:br/>
              <w:tab/>
              <w:tab/>
              <w:tab/>
              <w:tab/>
              <w:t>&lt;/APPLET_WEB_TEMPLATE_ITEM&gt;</w:t>
              <w:br/>
              <w:tab/>
              <w:tab/>
              <w:tab/>
              <w:tab/>
              <w:t>&lt;APPLET_WEB_TEMPLATE_ITEM CONTROL="Payable To City" INACTIVE="N" ITEM_IDENTIFIER="520" MARKUP_LANGUAGE="HTML" NAME="Payable To City" TMPL_ITEM_HOLDER_NAME="SiebControl_520" TYPE="List Item" UPDATED="11/04/2016 12:32:15" UPDATED_BY="SADMIN" CREATED="06/05/2003 03:18:47" CREATED_BY="SADMIN" EXT_REC_TABLES="S_APPL_WT_IT_RX"&gt;</w:t>
              <w:br/>
              <w:tab/>
              <w:tab/>
              <w:tab/>
              <w:tab/>
              <w:t>&lt;/APPLET_WEB_TEMPLATE_ITEM&gt;</w:t>
              <w:br/>
              <w:tab/>
              <w:tab/>
              <w:tab/>
              <w:tab/>
              <w:t>&lt;APPLET_WEB_TEMPLATE_ITEM CONTROL="Payable To Country" INACTIVE="N" ITEM_IDENTIFIER="521" MARKUP_LANGUAGE="HTML" NAME="Payable To Country" TMPL_ITEM_HOLDER_NAME="SiebControl_521" TYPE="List Item" UPDATED="11/04/2016 12:32:15" UPDATED_BY="SADMIN" CREATED="06/05/2003 03:18:47" CREATED_BY="SADMIN" EXT_REC_TABLES="S_APPL_WT_IT_RX"&gt;</w:t>
              <w:br/>
              <w:tab/>
              <w:tab/>
              <w:tab/>
              <w:tab/>
              <w:t>&lt;/APPLET_WEB_TEMPLATE_ITEM&gt;</w:t>
              <w:br/>
              <w:tab/>
              <w:tab/>
              <w:tab/>
              <w:tab/>
              <w:t>&lt;APPLET_WEB_TEMPLATE_ITEM CONTROL="Payable To Fax Number" INACTIVE="N" ITEM_IDENTIFIER="522" MARKUP_LANGUAGE="HTML" NAME="Payable To Fax Number" TMPL_ITEM_HOLDER_NAME="SiebControl_522" TYPE="List Item" UPDATED="11/04/2016 12:32:15" UPDATED_BY="SADMIN" CREATED="06/05/2003 03:18:47" CREATED_BY="SADMIN" EXT_REC_TABLES="S_APPL_WT_IT_RX"&gt;</w:t>
              <w:br/>
              <w:tab/>
              <w:tab/>
              <w:tab/>
              <w:tab/>
              <w:t>&lt;/APPLET_WEB_TEMPLATE_ITEM&gt;</w:t>
              <w:br/>
              <w:tab/>
              <w:tab/>
              <w:tab/>
              <w:tab/>
              <w:t>&lt;APPLET_WEB_TEMPLATE_ITEM CONTROL="Payable To Phone Number" INACTIVE="N" ITEM_IDENTIFIER="523" MARKUP_LANGUAGE="HTML" NAME="Payable To Phone Number" TMPL_ITEM_HOLDER_NAME="SiebControl_523" TYPE="List Item" UPDATED="11/04/2016 12:32:15" UPDATED_BY="SADMIN" CREATED="06/05/2003 03:18:47" CREATED_BY="SADMIN" EXT_REC_TABLES="S_APPL_WT_IT_RX"&gt;</w:t>
              <w:br/>
              <w:tab/>
              <w:tab/>
              <w:tab/>
              <w:tab/>
              <w:t>&lt;/APPLET_WEB_TEMPLATE_ITEM&gt;</w:t>
              <w:br/>
              <w:tab/>
              <w:tab/>
              <w:tab/>
              <w:tab/>
              <w:t>&lt;APPLET_WEB_TEMPLATE_ITEM CONTROL="Payable To Postal Code" INACTIVE="N" ITEM_IDENTIFIER="524" MARKUP_LANGUAGE="HTML" NAME="Payable To Postal Code" TMPL_ITEM_HOLDER_NAME="SiebControl_524" TYPE="List Item" UPDATED="11/04/2016 12:32:15" UPDATED_BY="SADMIN" CREATED="06/05/2003 03:18:47" CREATED_BY="SADMIN" EXT_REC_TABLES="S_APPL_WT_IT_RX"&gt;</w:t>
              <w:br/>
              <w:tab/>
              <w:tab/>
              <w:tab/>
              <w:tab/>
              <w:t>&lt;/APPLET_WEB_TEMPLATE_ITEM&gt;</w:t>
              <w:br/>
              <w:tab/>
              <w:tab/>
              <w:tab/>
              <w:tab/>
              <w:t>&lt;APPLET_WEB_TEMPLATE_ITEM CONTROL="Payable To Site" INACTIVE="N" ITEM_IDENTIFIER="518" MARKUP_LANGUAGE="HTML" NAME="Payable To Site" TMPL_ITEM_HOLDER_NAME="SiebControl_518" TYPE="List Item" UPDATED="11/04/2016 12:32:15" UPDATED_BY="SADMIN" CREATED="06/05/2003 03:18:47" CREATED_BY="SADMIN" EXT_REC_TABLES="S_APPL_WT_IT_RX"&gt;</w:t>
              <w:br/>
              <w:tab/>
              <w:tab/>
              <w:tab/>
              <w:tab/>
              <w:t>&lt;/APPLET_WEB_TEMPLATE_ITEM&gt;</w:t>
              <w:br/>
              <w:tab/>
              <w:tab/>
              <w:tab/>
              <w:tab/>
              <w:t>&lt;APPLET_WEB_TEMPLATE_ITEM CONTROL="Payment Term" INACTIVE="N" ITEM_IDENTIFIER="512" MARKUP_LANGUAGE="HTML" NAME="Payment Term" TMPL_ITEM_HOLDER_NAME="SiebControl_512" TYPE="List Item" UPDATED="11/04/2016 12:32:15" UPDATED_BY="SADMIN" CREATED="06/05/2003 03:18:47" CREATED_BY="SADMIN" EXT_REC_TABLES="S_APPL_WT_IT_RX"&gt;</w:t>
              <w:br/>
              <w:tab/>
              <w:tab/>
              <w:tab/>
              <w:tab/>
              <w:t>&lt;/APPLET_WEB_TEMPLATE_ITEM&gt;</w:t>
              <w:br/>
              <w:tab/>
              <w:tab/>
              <w:tab/>
              <w:tab/>
              <w:t>&lt;APPLET_WEB_TEMPLATE_ITEM CONTROL="Period Name" INACTIVE="N" ITEM_IDENTIFIER="511" MARKUP_LANGUAGE="HTML" NAME="Period Name" TMPL_ITEM_HOLDER_NAME="SiebControl_511" TYPE="List Item" UPDATED="11/04/2016 12:32:15" UPDATED_BY="SADMIN" CREATED="06/05/2003 03:1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5" UPDATED_BY="SADMIN" CREATED="06/05/2003 03:1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5" UPDATED_BY="SADMIN" CREATED="11/04/2016 12:32:15" CREATED_BY="SADMIN" EXT_REC_TABLES="S_APPL_WT_IT_RX"&gt;</w:t>
              <w:br/>
              <w:tab/>
              <w:tab/>
              <w:tab/>
              <w:tab/>
              <w:t>&lt;/APPLET_WEB_TEMPLATE_ITEM&gt;</w:t>
              <w:br/>
              <w:tab/>
              <w:tab/>
              <w:tab/>
              <w:tab/>
              <w:t>&lt;APPLET_WEB_TEMPLATE_ITEM CONTROL="Revision Number" INACTIVE="N" ITEM_IDENTIFIER="515" MARKUP_LANGUAGE="HTML" NAME="Revision Number" TMPL_ITEM_HOLDER_NAME="SiebControl_515" TYPE="List Item" UPDATED="11/04/2016 12:32:15" UPDATED_BY="SADMIN" CREATED="06/05/2003 03:18:4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2:15" UPDATED_BY="SADMIN" CREATED="06/05/2003 03:18:48" CREATED_BY="SADMIN" EXT_REC_TABLES="S_APPL_WT_IT_RX"&gt;</w:t>
              <w:br/>
              <w:tab/>
              <w:tab/>
              <w:tab/>
              <w:tab/>
              <w:t>&lt;/APPLET_WEB_TEMPLATE_ITEM&gt;</w:t>
              <w:br/>
              <w:tab/>
              <w:tab/>
              <w:tab/>
              <w:tab/>
              <w:t>&lt;APPLET_WEB_TEMPLATE_ITEM CONTROL="Status" INACTIVE="N" ITEM_IDENTIFIER="510" MARKUP_LANGUAGE="HTML" NAME="Status2" TMPL_ITEM_HOLDER_NAME="SiebControl_510" TYPE="List Item" UPDATED="11/04/2016 12:32:15" UPDATED_BY="SADMIN" CREATED="06/05/2003 03:18: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5" UPDATED_BY="SADMIN" CREATED="06/05/2003 03:18:48"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2:32:15" UPDATED_BY="SADMIN" CREATED="06/05/2003 03:18:48" CREATED_BY="SADMIN" EXT_REC_TABLES="S_APPL_WT_IT_RX"&gt;</w:t>
              <w:br/>
              <w:tab/>
              <w:tab/>
              <w:tab/>
              <w:tab/>
              <w:t>&lt;/APPLET_WEB_TEMPLATE_ITEM&gt;</w:t>
              <w:br/>
              <w:tab/>
              <w:tab/>
              <w:tab/>
              <w:tab/>
              <w:t>&lt;APPLET_WEB_TEMPLATE_ITEM CONTROL="Total Due" INACTIVE="N" ITEM_IDENTIFIER="507" MARKUP_LANGUAGE="HTML" NAME="Total Due" TMPL_ITEM_HOLDER_NAME="SiebControl_507" TYPE="List Item" UPDATED="11/04/2016 12:32:15" UPDATED_BY="SADMIN" CREATED="06/05/2003 03:18:48" CREATED_BY="SADMIN" EXT_REC_TABLES="S_APPL_WT_IT_RX"&gt;</w:t>
              <w:br/>
              <w:tab/>
              <w:tab/>
              <w:tab/>
              <w:tab/>
              <w:t>&lt;/APPLET_WEB_TEMPLATE_ITEM&gt;</w:t>
              <w:br/>
              <w:tab/>
              <w:tab/>
              <w:tab/>
              <w:tab/>
              <w:t>&lt;APPLET_WEB_TEMPLATE_ITEM CONTROL="Total Paid" INACTIVE="N" ITEM_IDENTIFIER="505" MARKUP_LANGUAGE="HTML" NAME="Total Paid2" TMPL_ITEM_HOLDER_NAME="SiebControl_505" TYPE="List Item" UPDATED="11/04/2016 12:32:15" UPDATED_BY="SADMIN" CREATED="06/05/2003 03:18:48"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32:15" UPDATED_BY="SADMIN" CREATED="06/05/2003 03:1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3" CREATED_BY="SADMIN" EXT_REC_TABLES="S_APPL_WTMPL_RX"&gt;</w:t>
              <w:br/>
              <w:tab/>
              <w:tab/>
              <w:tab/>
              <w:tab/>
              <w:t>&lt;APPLET_WEB_TEMPLATE_ITEM CONTROL="Account Bill To URL" INACTIVE="N" ITEM_IDENTIFIER="2803" MARKUP_LANGUAGE="HTML" NAME="Account Bill To URL" TMPL_ITEM_HOLDER_NAME="SiebControl_2803" TYPE="List Item" UPDATED="11/04/2016 12:32:15" UPDATED_BY="SADMIN" CREATED="06/05/2003 03:18:49"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32:15" UPDATED_BY="SADMIN" CREATED="06/05/2003 03:1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5" UPDATED_BY="SADMIN" CREATED="11/04/2016 12:32:15" CREATED_BY="SADMIN" EXT_REC_TABLES="S_APPL_WT_IT_RX"&gt;</w:t>
              <w:br/>
              <w:tab/>
              <w:tab/>
              <w:tab/>
              <w:tab/>
              <w:t>&lt;/APPLET_WEB_TEMPLATE_ITEM&gt;</w:t>
              <w:br/>
              <w:tab/>
              <w:tab/>
              <w:tab/>
              <w:tab/>
              <w:t>&lt;APPLET_WEB_TEMPLATE_ITEM CONTROL="Bill To First Name" INACTIVE="N" ITEM_IDENTIFIER="2802" MARKUP_LANGUAGE="HTML" NAME="Bill To First Name" TMPL_ITEM_HOLDER_NAME="SiebControl_2802" TYPE="List Item" UPDATED="11/04/2016 12:32:15" UPDATED_BY="SADMIN" CREATED="06/05/2003 03:18:49" CREATED_BY="SADMIN" EXT_REC_TABLES="S_APPL_WT_IT_RX"&gt;</w:t>
              <w:br/>
              <w:tab/>
              <w:tab/>
              <w:tab/>
              <w:tab/>
              <w:t>&lt;/APPLET_WEB_TEMPLATE_ITEM&gt;</w:t>
              <w:br/>
              <w:tab/>
              <w:tab/>
              <w:tab/>
              <w:tab/>
              <w:t>&lt;APPLET_WEB_TEMPLATE_ITEM CONTROL="Bill To Last Name" INACTIVE="N" ITEM_IDENTIFIER="2303" MARKUP_LANGUAGE="HTML" NAME="Bill To Last Name" TMPL_ITEM_HOLDER_NAME="SiebControl_2303" TYPE="List Item" UPDATED="11/04/2016 12:32:15" UPDATED_BY="SADMIN" CREATED="06/05/2003 03:18:49" CREATED_BY="SADMIN" EXT_REC_TABLES="S_APPL_WT_IT_RX"&gt;</w:t>
              <w:br/>
              <w:tab/>
              <w:tab/>
              <w:tab/>
              <w:tab/>
              <w:t>&lt;/APPLET_WEB_TEMPLATE_ITEM&gt;</w:t>
              <w:br/>
              <w:tab/>
              <w:tab/>
              <w:tab/>
              <w:tab/>
              <w:t>&lt;APPLET_WEB_TEMPLATE_ITEM EXTENSION_FLAG="Y" ITEM_IDENTIFIER="99993" NAME="CS CG Invoice Associate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ity" INACTIVE="N" ITEM_IDENTIFIER="2306" MARKUP_LANGUAGE="HTML" NAME="City" TMPL_ITEM_HOLDER_NAME="SiebControl_2306" TYPE="List Item" UPDATED="11/04/2016 12:32:15" UPDATED_BY="SADMIN" CREATED="06/05/2003 03:18:49" CREATED_BY="SADMIN" EXT_REC_TABLES="S_APPL_WT_IT_RX"&gt;</w:t>
              <w:br/>
              <w:tab/>
              <w:tab/>
              <w:tab/>
              <w:tab/>
              <w:tab/>
              <w:t>&lt;APPLET_WEB_TEMPLATE_ITEM_LOCALE APPLICATION_CODE="STD" INACTIVE="N" ITEM_IDENTIFIER="28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mments" INACTIVE="N" ITEM_IDENTIFIER="1303" MARKUP_LANGUAGE="HTML" NAME="Comments" TMPL_ITEM_HOLDER_NAME="SiebControl_1303" TYPE="List Item" UPDATED="11/04/2016 12:32:15" UPDATED_BY="SADMIN" CREATED="06/05/2003 03:18:49" CREATED_BY="SADMIN" EXT_REC_TABLES="S_APPL_WT_IT_RX"&gt;</w:t>
              <w:br/>
              <w:tab/>
              <w:tab/>
              <w:tab/>
              <w:tab/>
              <w:t>&lt;/APPLET_WEB_TEMPLATE_ITEM&gt;</w:t>
              <w:br/>
              <w:tab/>
              <w:tab/>
              <w:tab/>
              <w:tab/>
              <w:t>&lt;APPLET_WEB_TEMPLATE_ITEM CONTROL="Country" INACTIVE="N" ITEM_IDENTIFIER="2804" MARKUP_LANGUAGE="HTML" MODE="More" NAME="Country" TMPL_ITEM_HOLDER_NAME="SiebControl_2804" TYPE="List Item" UPDATED="11/04/2016 12:32:15" UPDATED_BY="SADMIN" CREATED="06/05/2003 03:18:49" CREATED_BY="SADMIN" EXT_REC_TABLES="S_APPL_WT_IT_RX"&gt;</w:t>
              <w:br/>
              <w:tab/>
              <w:tab/>
              <w:tab/>
              <w:tab/>
              <w:t>&lt;/APPLET_WEB_TEMPLATE_ITEM&gt;</w:t>
              <w:br/>
              <w:tab/>
              <w:tab/>
              <w:tab/>
              <w:tab/>
              <w:t>&lt;APPLET_WEB_TEMPLATE_ITEM CONTROL="Days Open" INACTIVE="N" ITEM_IDENTIFIER="1806" MARKUP_LANGUAGE="HTML" MODE="More" NAME="Days Open" TMPL_ITEM_HOLDER_NAME="SiebControl_1806" TYPE="List Item" UPDATED="11/04/2016 12:32:15" UPDATED_BY="SADMIN" CREATED="06/05/2003 03:18:49" CREATED_BY="SADMIN" EXT_REC_TABLES="S_APPL_WT_IT_RX"&gt;</w:t>
              <w:br/>
              <w:tab/>
              <w:tab/>
              <w:tab/>
              <w:tab/>
              <w:t>&lt;/APPLET_WEB_TEMPLATE_ITEM&gt;</w:t>
              <w:br/>
              <w:tab/>
              <w:tab/>
              <w:tab/>
              <w:tab/>
              <w:t>&lt;APPLET_WEB_TEMPLATE_ITEM CONTROL="Delinquent" INACTIVE="N" ITEM_IDENTIFIER="1807" MARKUP_LANGUAGE="HTML" MODE="More" NAME="Delinquent" TMPL_ITEM_HOLDER_NAME="SiebControl_1807" TYPE="List Item" UPDATED="11/04/2016 12:32:15" UPDATED_BY="SADMIN" CREATED="06/05/2003 03:18:49" CREATED_BY="SADMIN" EXT_REC_TABLES="S_APPL_WT_IT_RX"&gt;</w:t>
              <w:br/>
              <w:tab/>
              <w:tab/>
              <w:tab/>
              <w:tab/>
              <w:t>&lt;/APPLET_WEB_TEMPLATE_ITEM&gt;</w:t>
              <w:br/>
              <w:tab/>
              <w:tab/>
              <w:tab/>
              <w:tab/>
              <w:t>&lt;APPLET_WEB_TEMPLATE_ITEM CONTROL="Due Date" INACTIVE="N" ITEM_IDENTIFIER="1307" MARKUP_LANGUAGE="HTML" MODE="More" NAME="Due Date" TMPL_ITEM_HOLDER_NAME="SiebControl_1307" TYPE="List Item" UPDATED="11/04/2016 12:32:15" UPDATED_BY="SADMIN" CREATED="06/05/2003 03:18: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15" UPDATED_BY="SADMIN" CREATED="06/05/2003 03:18:50" CREATED_BY="SADMIN" EXT_REC_TABLES="S_APPL_WT_IT_RX"&gt;</w:t>
              <w:br/>
              <w:tab/>
              <w:tab/>
              <w:tab/>
              <w:tab/>
              <w:t>&lt;/APPLET_WEB_TEMPLATE_ITEM&gt;</w:t>
              <w:br/>
              <w:tab/>
              <w:tab/>
              <w:tab/>
              <w:tab/>
              <w:t>&lt;APPLET_WEB_TEMPLATE_ITEM CONTROL="Invoice Code" INACTIVE="N" ITEM_IDENTIFIER="1801" MARKUP_LANGUAGE="HTML" NAME="Invoice Code" TMPL_ITEM_HOLDER_NAME="SiebControl_1801" TYPE="List Item" UPDATED="11/04/2016 12:32:15" UPDATED_BY="SADMIN" CREATED="06/05/2003 03:18:50"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List Item" UPDATED="11/04/2016 12:32:15" UPDATED_BY="SADMIN" CREATED="06/05/2003 03:18:50"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2:32:15" UPDATED_BY="SADMIN" CREATED="06/05/2003 03:18:50" CREATED_BY="SADMIN" EXT_REC_TABLES="S_APPL_WT_IT_RX"&gt;</w:t>
              <w:br/>
              <w:tab/>
              <w:tab/>
              <w:tab/>
              <w:tab/>
              <w:t>&lt;/APPLET_WEB_TEMPLATE_ITEM&gt;</w:t>
              <w:br/>
              <w:tab/>
              <w:tab/>
              <w:tab/>
              <w:tab/>
              <w:t>&lt;APPLET_WEB_TEMPLATE_ITEM CONTROL="Main Fax Number" INACTIVE="N" ITEM_IDENTIFIER="2806" MARKUP_LANGUAGE="HTML" MODE="More" NAME="Main Fax Number" TMPL_ITEM_HOLDER_NAME="SiebControl_2806" TYPE="List Item" UPDATED="11/04/2016 12:32:15" UPDATED_BY="SADMIN" CREATED="06/05/2003 03:18:50" CREATED_BY="SADMIN" EXT_REC_TABLES="S_APPL_WT_IT_RX"&gt;</w:t>
              <w:br/>
              <w:tab/>
              <w:tab/>
              <w:tab/>
              <w:tab/>
              <w:t>&lt;/APPLET_WEB_TEMPLATE_ITEM&gt;</w:t>
              <w:br/>
              <w:tab/>
              <w:tab/>
              <w:tab/>
              <w:tab/>
              <w:t>&lt;APPLET_WEB_TEMPLATE_ITEM CONTROL="Main Phone Number" INACTIVE="N" ITEM_IDENTIFIER="2307" MARKUP_LANGUAGE="HTML" MODE="More" NAME="Main Phone Number" TMPL_ITEM_HOLDER_NAME="SiebControl_2307" TYPE="List Item" UPDATED="11/04/2016 12:32:15" UPDATED_BY="SADMIN" CREATED="06/05/2003 03:1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5" UPDATED_BY="SADMIN" CREATED="11/04/2016 12:32:15" CREATED_BY="SADMIN" EXT_REC_TABLES="S_APPL_WT_IT_RX"&gt;</w:t>
              <w:br/>
              <w:tab/>
              <w:tab/>
              <w:tab/>
              <w:tab/>
              <w:t>&lt;/APPLET_WEB_TEMPLATE_ITEM&gt;</w:t>
              <w:br/>
              <w:tab/>
              <w:tab/>
              <w:tab/>
              <w:tab/>
              <w:t>&lt;APPLET_WEB_TEMPLATE_ITEM CONTROL="Payable To Account" INACTIVE="N" ITEM_IDENTIFIER="2308" MARKUP_LANGUAGE="HTML" MODE="More" NAME="Payable To Account" TMPL_ITEM_HOLDER_NAME="SiebControl_2308" TYPE="List Item" UPDATED="11/04/2016 12:32:15" UPDATED_BY="SADMIN" CREATED="06/05/2003 03:18:50" CREATED_BY="SADMIN" EXT_REC_TABLES="S_APPL_WT_IT_RX"&gt;</w:t>
              <w:br/>
              <w:tab/>
              <w:tab/>
              <w:tab/>
              <w:tab/>
              <w:t>&lt;/APPLET_WEB_TEMPLATE_ITEM&gt;</w:t>
              <w:br/>
              <w:tab/>
              <w:tab/>
              <w:tab/>
              <w:tab/>
              <w:t>&lt;APPLET_WEB_TEMPLATE_ITEM CONTROL="Payable To Site" INACTIVE="N" ITEM_IDENTIFIER="2807" MARKUP_LANGUAGE="HTML" MODE="More" NAME="Payable To Site" TMPL_ITEM_HOLDER_NAME="SiebControl_2807" TYPE="List Item" UPDATED="11/04/2016 12:32:15" UPDATED_BY="SADMIN" CREATED="06/05/2003 03:18:50" CREATED_BY="SADMIN" EXT_REC_TABLES="S_APPL_WT_IT_RX"&gt;</w:t>
              <w:br/>
              <w:tab/>
              <w:tab/>
              <w:tab/>
              <w:tab/>
              <w:t>&lt;/APPLET_WEB_TEMPLATE_ITEM&gt;</w:t>
              <w:br/>
              <w:tab/>
              <w:tab/>
              <w:tab/>
              <w:tab/>
              <w:t>&lt;APPLET_WEB_TEMPLATE_ITEM CONTROL="Period Name" INACTIVE="N" ITEM_IDENTIFIER="1805" MARKUP_LANGUAGE="HTML" MODE="More" NAME="Period Name" TMPL_ITEM_HOLDER_NAME="SiebControl_1805" TYPE="List Item" UPDATED="11/04/2016 12:32:15" UPDATED_BY="SADMIN" CREATED="06/05/2003 03:18:50" CREATED_BY="SADMIN" EXT_REC_TABLES="S_APPL_WT_IT_RX"&gt;</w:t>
              <w:br/>
              <w:tab/>
              <w:tab/>
              <w:tab/>
              <w:tab/>
              <w:t>&lt;/APPLET_WEB_TEMPLATE_ITEM&gt;</w:t>
              <w:br/>
              <w:tab/>
              <w:tab/>
              <w:tab/>
              <w:tab/>
              <w:t>&lt;APPLET_WEB_TEMPLATE_ITEM CONTROL="Postal Code" INACTIVE="N" ITEM_IDENTIFIER="2305" MARKUP_LANGUAGE="HTML" MODE="More" NAME="Postal Code" TMPL_ITEM_HOLDER_NAME="SiebControl_2305" TYPE="List Item" UPDATED="11/04/2016 12:32:15" UPDATED_BY="SADMIN" CREATED="06/05/2003 03:18:50" CREATED_BY="SADMIN" EXT_REC_TABLES="S_APPL_WT_IT_RX"&gt;</w:t>
              <w:br/>
              <w:tab/>
              <w:tab/>
              <w:tab/>
              <w:tab/>
              <w:tab/>
              <w:t>&lt;APPLET_WEB_TEMPLATE_ITEM_LOCALE APPLICATION_CODE="STD" INACTIVE="N" ITEM_IDENTIFIER="23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2:15" UPDATED_BY="SADMIN" CREATED="06/05/2003 03:1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5" UPDATED_BY="SADMIN" CREATED="11/04/2016 12:32:15" CREATED_BY="SADMIN" EXT_REC_TABLES="S_APPL_WT_IT_RX"&gt;</w:t>
              <w:br/>
              <w:tab/>
              <w:tab/>
              <w:tab/>
              <w:tab/>
              <w:t>&lt;/APPLET_WEB_TEMPLATE_ITEM&gt;</w:t>
              <w:br/>
              <w:tab/>
              <w:tab/>
              <w:tab/>
              <w:tab/>
              <w:t>&lt;APPLET_WEB_TEMPLATE_ITEM CONTROL="Revision Number" INACTIVE="N" ITEM_IDENTIFIER="1804" MARKUP_LANGUAGE="HTML" NAME="Revision Number2" TMPL_ITEM_HOLDER_NAME="SiebControl_1804" TYPE="List Item" UPDATED="11/04/2016 12:32:15" UPDATED_BY="SADMIN" CREATED="06/05/2003 03:18:51" CREATED_BY="SADMIN" EXT_REC_TABLES="S_APPL_WT_IT_RX"&gt;</w:t>
              <w:br/>
              <w:tab/>
              <w:tab/>
              <w:tab/>
              <w:tab/>
              <w:t>&lt;/APPLET_WEB_TEMPLATE_ITEM&gt;</w:t>
              <w:br/>
              <w:tab/>
              <w:tab/>
              <w:tab/>
              <w:tab/>
              <w:t>&lt;APPLET_WEB_TEMPLATE_ITEM CONTROL="Site" INACTIVE="N" ITEM_IDENTIFIER="2801" MARKUP_LANGUAGE="HTML" NAME="Site" TMPL_ITEM_HOLDER_NAME="SiebControl_2801" TYPE="List Item" UPDATED="11/04/2016 12:32:15" UPDATED_BY="SADMIN" CREATED="06/05/2003 03:18:51" CREATED_BY="SADMIN" EXT_REC_TABLES="S_APPL_WT_IT_RX"&gt;</w:t>
              <w:br/>
              <w:tab/>
              <w:tab/>
              <w:tab/>
              <w:tab/>
              <w:t>&lt;/APPLET_WEB_TEMPLATE_ITEM&gt;</w:t>
              <w:br/>
              <w:tab/>
              <w:tab/>
              <w:tab/>
              <w:tab/>
              <w:t>&lt;APPLET_WEB_TEMPLATE_ITEM CONTROL="State" INACTIVE="N" ITEM_IDENTIFIER="2805" MARKUP_LANGUAGE="HTML" NAME="State" TMPL_ITEM_HOLDER_NAME="SiebControl_2805" TYPE="List Item" UPDATED="11/04/2016 12:32:15" UPDATED_BY="SADMIN" CREATED="06/05/2003 03:18:51" CREATED_BY="SADMIN" EXT_REC_TABLES="S_APPL_WT_IT_RX"&gt;</w:t>
              <w:br/>
              <w:tab/>
              <w:tab/>
              <w:tab/>
              <w:tab/>
              <w:tab/>
              <w:t>&lt;APPLET_WEB_TEMPLATE_ITEM_LOCALE APPLICATION_CODE="STD" INACTIVE="N" ITEM_IDENTIFIER="23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us" INACTIVE="N" ITEM_IDENTIFIER="1803" MARKUP_LANGUAGE="HTML" NAME="Status" TMPL_ITEM_HOLDER_NAME="SiebControl_1803" TYPE="List Item" UPDATED="11/04/2016 12:32:15" UPDATED_BY="SADMIN" CREATED="06/05/2003 03:18:51" CREATED_BY="SADMIN" EXT_REC_TABLES="S_APPL_WT_IT_RX"&gt;</w:t>
              <w:br/>
              <w:tab/>
              <w:tab/>
              <w:tab/>
              <w:tab/>
              <w:t>&lt;/APPLET_WEB_TEMPLATE_ITEM&gt;</w:t>
              <w:br/>
              <w:tab/>
              <w:tab/>
              <w:tab/>
              <w:tab/>
              <w:t>&lt;APPLET_WEB_TEMPLATE_ITEM CONTROL="Street Address" INACTIVE="N" ITEM_IDENTIFIER="2304" MARKUP_LANGUAGE="HTML" NAME="Street Address" TMPL_ITEM_HOLDER_NAME="SiebControl_2304" TYPE="List Item" UPDATED="11/04/2016 12:32:15" UPDATED_BY="SADMIN" CREATED="06/05/2003 03:18:5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32:15" UPDATED_BY="SADMIN" CREATED="06/05/2003 03:18:51"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11/04/2016 12:32:15" UPDATED_BY="SADMIN" CREATED="06/05/2003 03:18:51" CREATED_BY="SADMIN" EXT_REC_TABLES="S_APPL_WT_IT_RX"&gt;</w:t>
              <w:br/>
              <w:tab/>
              <w:tab/>
              <w:tab/>
              <w:tab/>
              <w:t>&lt;/APPLET_WEB_TEMPLATE_ITEM&gt;</w:t>
              <w:br/>
              <w:tab/>
              <w:tab/>
              <w:tab/>
              <w:tab/>
              <w:t>&lt;APPLET_WEB_TEMPLATE_ITEM CONTROL="Total Due" INACTIVE="N" ITEM_IDENTIFIER="1306" MARKUP_LANGUAGE="HTML" MODE="More" NAME="Total Due2" TMPL_ITEM_HOLDER_NAME="SiebControl_1306" TYPE="List Item" UPDATED="11/04/2016 12:32:15" UPDATED_BY="SADMIN" CREATED="06/05/2003 03:18:51" CREATED_BY="SADMIN" EXT_REC_TABLES="S_APPL_WT_IT_RX"&gt;</w:t>
              <w:br/>
              <w:tab/>
              <w:tab/>
              <w:tab/>
              <w:tab/>
              <w:t>&lt;/APPLET_WEB_TEMPLATE_ITEM&gt;</w:t>
              <w:br/>
              <w:tab/>
              <w:tab/>
              <w:tab/>
              <w:tab/>
              <w:t>&lt;APPLET_WEB_TEMPLATE_ITEM CONTROL="Total Paid" INACTIVE="N" ITEM_IDENTIFIER="1305" MARKUP_LANGUAGE="HTML" MODE="More" NAME="Total Paid" TMPL_ITEM_HOLDER_NAME="SiebControl_1305" TYPE="List Item" UPDATED="11/04/2016 12:32:15" UPDATED_BY="SADMIN" CREATED="06/05/2003 03:18:51" CREATED_BY="SADMIN" EXT_REC_TABLES="S_APPL_WT_IT_RX"&gt;</w:t>
              <w:br/>
              <w:tab/>
              <w:tab/>
              <w:tab/>
              <w:tab/>
              <w:t>&lt;/APPLET_WEB_TEMPLATE_ITEM&gt;</w:t>
              <w:br/>
              <w:tab/>
              <w:tab/>
              <w:tab/>
              <w:tab/>
              <w:t>&lt;APPLET_WEB_TEMPLATE_ITEM CONTROL="Type Code" INACTIVE="N" ITEM_IDENTIFIER="1802" MARKUP_LANGUAGE="HTML" NAME="Type Code" TMPL_ITEM_HOLDER_NAME="SiebControl_1802" TYPE="List Item" UPDATED="11/04/2016 12:32:15" UPDATED_BY="SADMIN" CREATED="06/05/2003 03:18: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15" UPDATED_BY="SADMIN" CREATED="06/05/2003 03:18: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15" UPDATED_BY="SADMIN" CREATED="06/05/2003 03:1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5" UPDATED_BY="SADMIN" CREATED="06/05/2003 03:1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3" CREATED_BY="SADMIN" EXT_REC_TABLES="S_APPL_WTMPL_RX"&gt;</w:t>
              <w:br/>
              <w:tab/>
              <w:tab/>
              <w:tab/>
              <w:tab/>
              <w:t>&lt;APPLET_WEB_TEMPLATE_ITEM CONTROL="Account Name" INACTIVE="N" ITEM_IDENTIFIER="503" MARKUP_LANGUAGE="HTML" NAME="Account Name" TMPL_ITEM_HOLDER_NAME="SiebControl_503" TYPE="List Item" UPDATED="11/04/2016 12:32:15" UPDATED_BY="SADMIN" CREATED="06/05/2003 03:1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5" UPDATED_BY="SADMIN" CREATED="11/04/2016 12:32:15" CREATED_BY="SADMIN" EXT_REC_TABLES="S_APPL_WT_IT_RX"&gt;</w:t>
              <w:br/>
              <w:tab/>
              <w:tab/>
              <w:tab/>
              <w:tab/>
              <w:t>&lt;/APPLET_WEB_TEMPLATE_ITEM&gt;</w:t>
              <w:br/>
              <w:tab/>
              <w:tab/>
              <w:tab/>
              <w:tab/>
              <w:t>&lt;APPLET_WEB_TEMPLATE_ITEM EXTENSION_FLAG="Y" ITEM_IDENTIFIER="99993" NAME="CS CG Invoice Associate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32:15" UPDATED_BY="SADMIN" CREATED="06/05/2003 03:18: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5" UPDATED_BY="SADMIN" CREATED="06/05/2003 03:18:52" CREATED_BY="SADMIN" EXT_REC_TABLES="S_APPL_WT_IT_RX"&gt;</w:t>
              <w:br/>
              <w:tab/>
              <w:tab/>
              <w:tab/>
              <w:tab/>
              <w:t>&lt;/APPLET_WEB_TEMPLATE_ITEM&gt;</w:t>
              <w:br/>
              <w:tab/>
              <w:tab/>
              <w:tab/>
              <w:tab/>
              <w:t>&lt;APPLET_WEB_TEMPLATE_ITEM CONTROL="Discount Percent" EXPRESSION="Siebel Consumer Sector" EXT_EXPRESSION="GetProfileAttr(&amp;quot;ApplicationName&amp;quot;) = &amp;quot;Siebel Consumer Sector&amp;quot;" INACTIVE="N" ITEM_IDENTIFIER="531" MARKUP_LANGUAGE="HTML" NAME="Discount Percent1" TMPL_ITEM_HOLDER_NAME="SiebControl_531" TYPE="List Item" UPDATED="11/04/2016 12:32:15" UPDATED_BY="SADMIN" CREATED="06/05/2003 03:18:52" CREATED_BY="SADMIN" EXT_REC_TABLES="S_APPL_WT_IT_RX"&gt;</w:t>
              <w:br/>
              <w:tab/>
              <w:tab/>
              <w:tab/>
              <w:tab/>
              <w:t>&lt;/APPLET_WEB_TEMPLATE_ITEM&gt;</w:t>
              <w:br/>
              <w:tab/>
              <w:tab/>
              <w:tab/>
              <w:tab/>
              <w:t>&lt;APPLET_WEB_TEMPLATE_ITEM CONTROL="Discount Percent" EXPRESSION="Siebel eChannel for CG" EXT_EXPRESSION="GetProfileAttr(&amp;quot;ApplicationName&amp;quot;) = &amp;quot;Siebel eChannel for CG&amp;quot;" INACTIVE="N" ITEM_IDENTIFIER="531" MARKUP_LANGUAGE="HTML" NAME="Discount Percent2" TMPL_ITEM_HOLDER_NAME="SiebControl_531" TYPE="List Item" UPDATED="11/04/2016 12:32:15" UPDATED_BY="SADMIN" CREATED="06/05/2003 03:18:52" CREATED_BY="SADMIN" EXT_REC_TABLES="S_APPL_WT_IT_RX"&gt;</w:t>
              <w:br/>
              <w:tab/>
              <w:tab/>
              <w:tab/>
              <w:tab/>
              <w:t>&lt;/APPLET_WEB_TEMPLATE_ITEM&gt;</w:t>
              <w:br/>
              <w:tab/>
              <w:tab/>
              <w:tab/>
              <w:tab/>
              <w:t>&lt;APPLET_WEB_TEMPLATE_ITEM CONTROL="Document Id" EXPRESSION="Siebel Consumer Sector" EXT_EXPRESSION="GetProfileAttr(&amp;quot;ApplicationName&amp;quot;) = &amp;quot;Siebel Consumer Sector&amp;quot;" INACTIVE="N" ITEM_IDENTIFIER="532" MARKUP_LANGUAGE="HTML" NAME="Document Id1" TMPL_ITEM_HOLDER_NAME="SiebControl_532" TYPE="List Item" UPDATED="11/04/2016 12:32:15" UPDATED_BY="SADMIN" CREATED="06/05/2003 03:18:52" CREATED_BY="SADMIN" EXT_REC_TABLES="S_APPL_WT_IT_RX"&gt;</w:t>
              <w:br/>
              <w:tab/>
              <w:tab/>
              <w:tab/>
              <w:tab/>
              <w:t>&lt;/APPLET_WEB_TEMPLATE_ITEM&gt;</w:t>
              <w:br/>
              <w:tab/>
              <w:tab/>
              <w:tab/>
              <w:tab/>
              <w:t>&lt;APPLET_WEB_TEMPLATE_ITEM CONTROL="Document Id" EXPRESSION="Siebel eChannel for CG" EXT_EXPRESSION="GetProfileAttr(&amp;quot;ApplicationName&amp;quot;) = &amp;quot;Siebel eChannel for CG&amp;quot;" INACTIVE="N" ITEM_IDENTIFIER="532" MARKUP_LANGUAGE="HTML" NAME="Document Id2" TMPL_ITEM_HOLDER_NAME="SiebControl_532" TYPE="List Item" UPDATED="11/04/2016 12:32:15" UPDATED_BY="SADMIN" CREATED="06/05/2003 03:1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15" UPDATED_BY="SADMIN" CREATED="06/05/2003 03:18:53" CREATED_BY="SADMIN" EXT_REC_TABLES="S_APPL_WT_IT_RX"&gt;</w:t>
              <w:br/>
              <w:tab/>
              <w:tab/>
              <w:tab/>
              <w:tab/>
              <w:t>&lt;/APPLET_WEB_TEMPLATE_ITEM&gt;</w:t>
              <w:br/>
              <w:tab/>
              <w:tab/>
              <w:tab/>
              <w:tab/>
              <w:t>&lt;APPLET_WEB_TEMPLATE_ITEM CONTROL="GotoNextSet" INACTIVE="N" ITEM_IDENTIFIER="123" MARKUP_LANGUAGE="HTML" NAME="GotoNextSet" TYPE="Control" UPDATED="06/05/2003 03:18:53" UPDATED_BY="SADMIN" CREATED="06/05/2003 03:18:53" CREATED_BY="SADMIN"&gt;</w:t>
              <w:br/>
              <w:tab/>
              <w:tab/>
              <w:tab/>
              <w:tab/>
              <w:t>&lt;/APPLET_WEB_TEMPLATE_ITEM&gt;</w:t>
              <w:br/>
              <w:tab/>
              <w:tab/>
              <w:tab/>
              <w:tab/>
              <w:t>&lt;APPLET_WEB_TEMPLATE_ITEM CONTROL="GotoPreviousSet" INACTIVE="N" ITEM_IDENTIFIER="122" MARKUP_LANGUAGE="HTML" NAME="GotoPreviousSet" TYPE="Control" UPDATED="06/05/2003 03:18:53" UPDATED_BY="SADMIN" CREATED="06/05/2003 03:18:5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2:15" UPDATED_BY="SADMIN" CREATED="06/05/2003 03:18:53"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2:32:15" UPDATED_BY="SADMIN" CREATED="06/05/2003 03:18:53" CREATED_BY="SADMIN" EXT_REC_TABLES="S_APPL_WT_IT_RX"&gt;</w:t>
              <w:br/>
              <w:tab/>
              <w:tab/>
              <w:tab/>
              <w:tab/>
              <w:t>&lt;/APPLET_WEB_TEMPLATE_ITEM&gt;</w:t>
              <w:br/>
              <w:tab/>
              <w:tab/>
              <w:tab/>
              <w:tab/>
              <w:t>&lt;APPLET_WEB_TEMPLATE_ITEM CONTROL="Label Total" INACTIVE="N" ITEM_IDENTIFIER="199" MARKUP_LANGUAGE="HTML" NAME="Label Total" TYPE="Control" UPDATED="06/05/2003 03:18:53" UPDATED_BY="SADMIN" CREATED="06/05/2003 03:18:53" CREATED_BY="SADMIN"&gt;</w:t>
              <w:br/>
              <w:tab/>
              <w:tab/>
              <w:tab/>
              <w:tab/>
              <w:t>&lt;/APPLET_WEB_TEMPLATE_ITEM&gt;</w:t>
              <w:br/>
              <w:tab/>
              <w:tab/>
              <w:tab/>
              <w:tab/>
              <w:t>&lt;APPLET_WEB_TEMPLATE_ITEM CONTROL="ListControl" EXTENSION_FLAG="Y" ITEM_IDENTIFIER="99998" NAME="ListControl" TMPL_ITEM_HOLDER_NAME="SiebControl_99998" TYPE="Control" UPDATED="11/04/2016 12:32:15" UPDATED_BY="SADMIN" CREATED="11/04/2016 12:3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5" UPDATED_BY="SADMIN" CREATED="11/04/2016 12:3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5" UPDATED_BY="SADMIN" CREATED="06/05/2003 03:18: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2:15" UPDATED_BY="SADMIN" CREATED="06/05/2003 03:18:53" CREATED_BY="SADMIN" EXT_REC_TABLES="S_APPL_WT_IT_RX"&gt;</w:t>
              <w:br/>
              <w:tab/>
              <w:tab/>
              <w:tab/>
              <w:tab/>
              <w:t>&lt;/APPLET_WEB_TEMPLATE_ITEM&gt;</w:t>
              <w:br/>
              <w:tab/>
              <w:tab/>
              <w:tab/>
              <w:tab/>
              <w:t>&lt;APPLET_WEB_TEMPLATE_ITEM CONTROL="Order Number" EXPRESSION="Siebel Consumer Sector" EXT_EXPRESSION="GetProfileAttr(&amp;quot;ApplicationName&amp;quot;) = &amp;quot;Siebel Consumer Sector&amp;quot;" INACTIVE="N" ITEM_IDENTIFIER="527" MARKUP_LANGUAGE="HTML" NAME="Order Number1" TMPL_ITEM_HOLDER_NAME="SiebControl_527" TYPE="List Item" UPDATED="11/04/2016 12:32:15" UPDATED_BY="SADMIN" CREATED="06/05/2003 03:18:53" CREATED_BY="SADMIN" EXT_REC_TABLES="S_APPL_WT_IT_RX"&gt;</w:t>
              <w:br/>
              <w:tab/>
              <w:tab/>
              <w:tab/>
              <w:tab/>
              <w:t>&lt;/APPLET_WEB_TEMPLATE_ITEM&gt;</w:t>
              <w:br/>
              <w:tab/>
              <w:tab/>
              <w:tab/>
              <w:tab/>
              <w:t>&lt;APPLET_WEB_TEMPLATE_ITEM CONTROL="Order Number" EXPRESSION="Siebel eChannel for CG" EXT_EXPRESSION="GetProfileAttr(&amp;quot;ApplicationName&amp;quot;) = &amp;quot;Siebel eChannel for CG&amp;quot;" INACTIVE="N" ITEM_IDENTIFIER="527" MARKUP_LANGUAGE="HTML" NAME="Order Number2" TMPL_ITEM_HOLDER_NAME="SiebControl_527" TYPE="List Item" UPDATED="11/04/2016 12:32:15" UPDATED_BY="SADMIN" CREATED="06/05/2003 03:18:54" CREATED_BY="SADMIN" EXT_REC_TABLES="S_APPL_WT_IT_RX"&gt;</w:t>
              <w:br/>
              <w:tab/>
              <w:tab/>
              <w:tab/>
              <w:tab/>
              <w:t>&lt;/APPLET_WEB_TEMPLATE_ITEM&gt;</w:t>
              <w:br/>
              <w:tab/>
              <w:tab/>
              <w:tab/>
              <w:tab/>
              <w:t>&lt;APPLET_WEB_TEMPLATE_ITEM CONTROL="Outstanding" EXPRESSION="Siebel Consumer Sector" EXT_EXPRESSION="GetProfileAttr(&amp;quot;ApplicationName&amp;quot;) = &amp;quot;Siebel Consumer Sector&amp;quot;" INACTIVE="N" ITEM_IDENTIFIER="526" MARKUP_LANGUAGE="HTML" NAME="Outstanding1" TMPL_ITEM_HOLDER_NAME="SiebControl_526" TYPE="List Item" UPDATED="11/04/2016 12:32:15" UPDATED_BY="SADMIN" CREATED="06/05/2003 03:18:54" CREATED_BY="SADMIN" EXT_REC_TABLES="S_APPL_WT_IT_RX"&gt;</w:t>
              <w:br/>
              <w:tab/>
              <w:tab/>
              <w:tab/>
              <w:tab/>
              <w:t>&lt;/APPLET_WEB_TEMPLATE_ITEM&gt;</w:t>
              <w:br/>
              <w:tab/>
              <w:tab/>
              <w:tab/>
              <w:tab/>
              <w:t>&lt;APPLET_WEB_TEMPLATE_ITEM CONTROL="Outstanding" EXPRESSION="Siebel eChannel for CG" EXT_EXPRESSION="GetProfileAttr(&amp;quot;ApplicationName&amp;quot;) = &amp;quot;Siebel eChannel for CG&amp;quot;" INACTIVE="N" ITEM_IDENTIFIER="526" MARKUP_LANGUAGE="HTML" NAME="Outstanding2" TMPL_ITEM_HOLDER_NAME="SiebControl_526" TYPE="List Item" UPDATED="11/04/2016 12:32:15" UPDATED_BY="SADMIN" CREATED="06/05/2003 03:1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5" UPDATED_BY="SADMIN" CREATED="06/12/2014 20:00:00" CREATED_BY="SADMIN" EXT_REC_TABLES="S_APPL_WT_IT_RX"&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9" MARKUP_LANGUAGE="HTML" NAME="Price List1" TMPL_ITEM_HOLDER_NAME="SiebControl_529" TYPE="List Item" UPDATED="11/04/2016 12:32:15" UPDATED_BY="SADMIN" CREATED="06/05/2003 03:18:54"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9" MARKUP_LANGUAGE="HTML" NAME="Price List2" TMPL_ITEM_HOLDER_NAME="SiebControl_529" TYPE="List Item" UPDATED="11/04/2016 12:32:16" UPDATED_BY="SADMIN" CREATED="06/05/2003 03:1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6" UPDATED_BY="SADMIN" CREATED="06/05/2003 03:18: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6" UPDATED_BY="SADMIN" CREATED="11/04/2016 12:32:16"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30" MARKUP_LANGUAGE="HTML" NAME="Tax List1" TMPL_ITEM_HOLDER_NAME="SiebControl_530" TYPE="List Item" UPDATED="11/04/2016 12:32:16" UPDATED_BY="SADMIN" CREATED="06/05/2003 03:18:54"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30" MARKUP_LANGUAGE="HTML" NAME="Tax List2" TMPL_ITEM_HOLDER_NAME="SiebControl_530" TYPE="List Item" UPDATED="11/04/2016 12:32:16" UPDATED_BY="SADMIN" CREATED="06/05/2003 03:18: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6" UPDATED_BY="SADMIN" CREATED="06/05/2003 03:18:54"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2:32:16" UPDATED_BY="SADMIN" CREATED="06/05/2003 03:18:54" CREATED_BY="SADMIN" EXT_REC_TABLES="S_APPL_WT_IT_RX"&gt;</w:t>
              <w:br/>
              <w:tab/>
              <w:tab/>
              <w:tab/>
              <w:tab/>
              <w:t>&lt;/APPLET_WEB_TEMPLATE_ITEM&gt;</w:t>
              <w:br/>
              <w:tab/>
              <w:tab/>
              <w:tab/>
              <w:tab/>
              <w:t>&lt;APPLET_WEB_TEMPLATE_ITEM CONTROL="Total Due" INACTIVE="N" ITEM_IDENTIFIER="508" MARKUP_LANGUAGE="HTML" NAME="Total Due" TMPL_ITEM_HOLDER_NAME="SiebControl_508" TYPE="List Item" UPDATED="11/04/2016 12:32:16" UPDATED_BY="SADMIN" CREATED="06/05/2003 03:18:55" CREATED_BY="SADMIN" EXT_REC_TABLES="S_APPL_WT_IT_RX"&gt;</w:t>
              <w:br/>
              <w:tab/>
              <w:tab/>
              <w:tab/>
              <w:tab/>
              <w:t>&lt;/APPLET_WEB_TEMPLATE_ITEM&gt;</w:t>
              <w:br/>
              <w:tab/>
              <w:tab/>
              <w:tab/>
              <w:tab/>
              <w:t>&lt;APPLET_WEB_TEMPLATE_ITEM CONTROL="Total Paid" INACTIVE="N" ITEM_IDENTIFIER="505" MARKUP_LANGUAGE="HTML" NAME="Total Paid2" TMPL_ITEM_HOLDER_NAME="SiebControl_505" TYPE="List Item" UPDATED="11/04/2016 12:32:16" UPDATED_BY="SADMIN" CREATED="06/05/2003 03:18: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16" UPDATED_BY="SADMIN" CREATED="06/05/2003 03:1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6" UPDATED_BY="SADMIN" CREATED="06/05/2003 03: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Day Part Displa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05/2003 02:12:55" CREATED_BY="SADMIN" EXT_REC_TABLES="S_APPL_WTMPL_RX"&gt;</w:t>
              <w:br/>
              <w:tab/>
              <w:tab/>
              <w:tab/>
              <w:tab/>
              <w:t>&lt;APPLET_WEB_TEMPLATE_ITEM CONTROL="Applet_Title" EXTENSION_FLAG="Y" ITEM_IDENTIFIER="99929" NAME="Applet_Title" TMPL_ITEM_HOLDER_NAME="SiebControl_99929" TYPE="Control" UPDATED="11/04/2016 15:12:38" UPDATED_BY="SADMIN" CREATED="11/04/2016 15:12:38" CREATED_BY="SADMIN" EXT_REC_TABLES="S_APPL_WT_IT_RX"&gt;</w:t>
              <w:br/>
              <w:tab/>
              <w:tab/>
              <w:tab/>
              <w:tab/>
              <w:t>&lt;/APPLET_WEB_TEMPLATE_ITEM&gt;</w:t>
              <w:br/>
              <w:tab/>
              <w:tab/>
              <w:tab/>
              <w:tab/>
              <w:t>&lt;APPLET_WEB_TEMPLATE_ITEM CONTROL="BtnValidate" INACTIVE="N" ITEM_IDENTIFIER="109" MARKUP_LANGUAGE="HTML" NAME="BtnValidate" TMPL_ITEM_HOLDER_NAME="SiebControl_109" TYPE="Control" UPDATED="11/04/2016 15:12:38" UPDATED_BY="SADMIN" CREATED="05/12/2004 13:11:2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2:38" UPDATED_BY="SADMIN" CREATED="06/05/2003 09:2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38" UPDATED_BY="SADMIN" CREATED="06/05/2003 09:28:14"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5:12:38" UPDATED_BY="SADMIN" CREATED="06/05/2003 09:2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8" UPDATED_BY="SADMIN" CREATED="06/05/2003 09:28:15" CREATED_BY="SADMIN" EXT_REC_TABLES="S_APPL_WT_IT_RX"&gt;</w:t>
              <w:br/>
              <w:tab/>
              <w:tab/>
              <w:tab/>
              <w:tab/>
              <w:t>&lt;/APPLET_WEB_TEMPLATE_ITEM&gt;</w:t>
              <w:br/>
              <w:tab/>
              <w:tab/>
              <w:tab/>
              <w:tab/>
              <w:t>&lt;APPLET_WEB_TEMPLATE_ITEM CONTROL="GotoNextSet" INACTIVE="N" ITEM_IDENTIFIER="123" MARKUP_LANGUAGE="HTML" NAME="GotoNextSet" TYPE="Control" UPDATED="07/30/2003 18:16:17" UPDATED_BY="SADMIN" CREATED="06/05/2003 09:28:15" CREATED_BY="SADMIN"&gt;</w:t>
              <w:br/>
              <w:tab/>
              <w:tab/>
              <w:tab/>
              <w:tab/>
              <w:t>&lt;/APPLET_WEB_TEMPLATE_ITEM&gt;</w:t>
              <w:br/>
              <w:tab/>
              <w:tab/>
              <w:tab/>
              <w:tab/>
              <w:t>&lt;APPLET_WEB_TEMPLATE_ITEM CONTROL="GotoPreviousSet" INACTIVE="N" ITEM_IDENTIFIER="122" MARKUP_LANGUAGE="HTML" NAME="GotoPreviousSet" TYPE="Control" UPDATED="07/30/2003 18:16:24" UPDATED_BY="SADMIN" CREATED="06/05/2003 09:28:15" CREATED_BY="SADMIN"&gt;</w:t>
              <w:br/>
              <w:tab/>
              <w:tab/>
              <w:tab/>
              <w:tab/>
              <w:t>&lt;/APPLET_WEB_TEMPLATE_ITEM&gt;</w:t>
              <w:br/>
              <w:tab/>
              <w:tab/>
              <w:tab/>
              <w:tab/>
              <w:t>&lt;APPLET_WEB_TEMPLATE_ITEM CONTROL="ListControl" EXTENSION_FLAG="Y" ITEM_IDENTIFIER="99998" NAME="ListControl" TMPL_ITEM_HOLDER_NAME="SiebControl_99998" TYPE="Control" UPDATED="11/04/2016 15:12:38" UPDATED_BY="SADMIN" CREATED="11/04/2016 15:1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8" UPDATED_BY="SADMIN" CREATED="11/04/2016 15:12: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38" UPDATED_BY="SADMIN" CREATED="06/05/2003 09:2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38" UPDATED_BY="SADMIN" CREATED="06/05/2003 09:2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38" UPDATED_BY="SADMIN" CREATED="06/05/2003 09:28: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38" UPDATED_BY="SADMIN" CREATED="06/05/2003 09:2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8" UPDATED_BY="SADMIN" CREATED="11/04/2016 15:12:38"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5:12:38" UPDATED_BY="SADMIN" CREATED="06/05/2003 09:28: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38" UPDATED_BY="SADMIN" CREATED="06/05/2003 09:2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8" UPDATED_BY="SADMIN" CREATED="06/05/2003 09:2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8" UPDATED_BY="SADMIN" CREATED="06/05/2003 09:2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gree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1:15" CREATED_BY="SADMIN" EXT_REC_TABLES="S_APPL_WTMPL_RX"&gt;</w:t>
              <w:br/>
              <w:tab/>
              <w:tab/>
              <w:tab/>
              <w:tab/>
              <w:t>&lt;APPLET_WEB_TEMPLATE_ITEM COLUMN_SPAN="15" CONTROL="Account" GRID_PROPERTY="FormattedHtml" INACTIVE="N" ITEM_IDENTIFIER="8015" MARKUP_LANGUAGE="HTML" NAME="Account" ROW_SPAN="3" TMPL_ITEM_HOLDER_NAME="SiebControl_8_15" TYPE="Control" UPDATED="11/04/2016 12:37:12" UPDATED_BY="SADMIN" CREATED="06/05/2003 03:27:58" CREATED_BY="SADMIN" EXT_REC_TABLES="S_APPL_WT_IT_RX"&gt;</w:t>
              <w:br/>
              <w:tab/>
              <w:tab/>
              <w:tab/>
              <w:tab/>
              <w:t>&lt;/APPLET_WEB_TEMPLATE_ITEM&gt;</w:t>
              <w:br/>
              <w:tab/>
              <w:tab/>
              <w:tab/>
              <w:tab/>
              <w:t>&lt;APPLET_WEB_TEMPLATE_ITEM COLUMN_SPAN="13" CONTROL="Account" GRID_PROPERTY="FormattedLabel" INACTIVE="N" ITEM_IDENTIFIER="8002" MARKUP_LANGUAGE="HTML" NAME="AccountLabel" ROW_SPAN="3" TYPE="Control" UPDATED="10/27/2003 22:21:33" UPDATED_BY="SADMIN" CREATED="06/19/2003 16:26:23" CREATED_BY="SADMIN"&gt;</w:t>
              <w:br/>
              <w:tab/>
              <w:tab/>
              <w:tab/>
              <w:tab/>
              <w:t>&lt;/APPLET_WEB_TEMPLATE_ITEM&gt;</w:t>
              <w:br/>
              <w:tab/>
              <w:tab/>
              <w:tab/>
              <w:tab/>
              <w:t>&lt;APPLET_WEB_TEMPLATE_ITEM COLUMN_SPAN="15" CONTROL="AccountSite" GRID_PROPERTY="FormattedHtml" INACTIVE="N" ITEM_IDENTIFIER="11015" MARKUP_LANGUAGE="HTML" NAME="AccountSite" ROW_SPAN="3" TMPL_ITEM_HOLDER_NAME="SiebControl_11_15" TYPE="Control" UPDATED="11/04/2016 12:37:12" UPDATED_BY="SADMIN" CREATED="06/05/2003 03:27:58" CREATED_BY="SADMIN" EXT_REC_TABLES="S_APPL_WT_IT_RX"&gt;</w:t>
              <w:br/>
              <w:tab/>
              <w:tab/>
              <w:tab/>
              <w:tab/>
              <w:t>&lt;/APPLET_WEB_TEMPLATE_ITEM&gt;</w:t>
              <w:br/>
              <w:tab/>
              <w:tab/>
              <w:tab/>
              <w:tab/>
              <w:t>&lt;APPLET_WEB_TEMPLATE_ITEM COLUMN_SPAN="13" CONTROL="AccountSite" GRID_PROPERTY="FormattedLabel" INACTIVE="N" ITEM_IDENTIFIER="11002" MARKUP_LANGUAGE="HTML" NAME="AccountSiteLabel" ROW_SPAN="3" TYPE="Control" UPDATED="10/27/2003 22:21:33" UPDATED_BY="SADMIN" CREATED="06/19/2003 16:26:29" CREATED_BY="SADMIN"&gt;</w:t>
              <w:br/>
              <w:tab/>
              <w:tab/>
              <w:tab/>
              <w:tab/>
              <w:t>&lt;/APPLET_WEB_TEMPLATE_ITEM&gt;</w:t>
              <w:br/>
              <w:tab/>
              <w:tab/>
              <w:tab/>
              <w:tab/>
              <w:t>&lt;APPLET_WEB_TEMPLATE_ITEM COLUMN_SPAN="15" CONTROL="AgmtEndDate" GRID_PROPERTY="FormattedHtml" INACTIVE="N" ITEM_IDENTIFIER="8105" MARKUP_LANGUAGE="HTML" NAME="AgmtEndDate" ROW_SPAN="3" TMPL_ITEM_HOLDER_NAME="SiebControl_8_105" TYPE="Control" UPDATED="11/04/2016 12:37:12" UPDATED_BY="SADMIN" CREATED="06/05/2003 03:27:58" CREATED_BY="SADMIN" EXT_REC_TABLES="S_APPL_WT_IT_RX"&gt;</w:t>
              <w:br/>
              <w:tab/>
              <w:tab/>
              <w:tab/>
              <w:tab/>
              <w:t>&lt;/APPLET_WEB_TEMPLATE_ITEM&gt;</w:t>
              <w:br/>
              <w:tab/>
              <w:tab/>
              <w:tab/>
              <w:tab/>
              <w:t>&lt;APPLET_WEB_TEMPLATE_ITEM COLUMN_SPAN="16" CONTROL="AgmtEndDate" GRID_PROPERTY="FormattedLabel" INACTIVE="N" ITEM_IDENTIFIER="8089" MARKUP_LANGUAGE="HTML" NAME="AgmtEndDateLabel" ROW_SPAN="3" TYPE="Control" UPDATED="10/30/2003 16:08:04" UPDATED_BY="SADMIN" CREATED="06/19/2003 16:37:45" CREATED_BY="SADMIN"&gt;</w:t>
              <w:br/>
              <w:tab/>
              <w:tab/>
              <w:tab/>
              <w:tab/>
              <w:t>&lt;/APPLET_WEB_TEMPLATE_ITEM&gt;</w:t>
              <w:br/>
              <w:tab/>
              <w:tab/>
              <w:tab/>
              <w:tab/>
              <w:t>&lt;APPLET_WEB_TEMPLATE_ITEM COLUMN_SPAN="15" CONTROL="AgmtStartDate" GRID_PROPERTY="FormattedHtml" INACTIVE="N" ITEM_IDENTIFIER="5105" MARKUP_LANGUAGE="HTML" NAME="AgmtStartDate" ROW_SPAN="3" TMPL_ITEM_HOLDER_NAME="SiebControl_5_105" TYPE="Control" UPDATED="11/04/2016 12:37:12" UPDATED_BY="SADMIN" CREATED="06/05/2003 03:27:58" CREATED_BY="SADMIN" EXT_REC_TABLES="S_APPL_WT_IT_RX"&gt;</w:t>
              <w:br/>
              <w:tab/>
              <w:tab/>
              <w:tab/>
              <w:tab/>
              <w:t>&lt;/APPLET_WEB_TEMPLATE_ITEM&gt;</w:t>
              <w:br/>
              <w:tab/>
              <w:tab/>
              <w:tab/>
              <w:tab/>
              <w:t>&lt;APPLET_WEB_TEMPLATE_ITEM COLUMN_SPAN="16" CONTROL="AgmtStartDate" GRID_PROPERTY="FormattedLabel" INACTIVE="N" ITEM_IDENTIFIER="5089" MARKUP_LANGUAGE="HTML" NAME="AgmtStartDateLabel" ROW_SPAN="3" TYPE="Control" UPDATED="10/30/2003 16:08:04" UPDATED_BY="SADMIN" CREATED="06/19/2003 16:37:38" CREATED_BY="SADMIN"&gt;</w:t>
              <w:br/>
              <w:tab/>
              <w:tab/>
              <w:tab/>
              <w:tab/>
              <w:t>&lt;/APPLET_WEB_TEMPLATE_ITEM&gt;</w:t>
              <w:br/>
              <w:tab/>
              <w:tab/>
              <w:tab/>
              <w:tab/>
              <w:t>&lt;APPLET_WEB_TEMPLATE_ITEM COLUMN_SPAN="15" CONTROL="AgreementStatus" GRID_PROPERTY="FormattedHtml" INACTIVE="N" ITEM_IDENTIFIER="5046" MARKUP_LANGUAGE="HTML" NAME="AgreementStatus" ROW_SPAN="3" TMPL_ITEM_HOLDER_NAME="SiebControl_5_46" TYPE="Control" UPDATED="11/04/2016 12:37:12" UPDATED_BY="SADMIN" CREATED="06/05/2003 03:27:58" CREATED_BY="SADMIN" EXT_REC_TABLES="S_APPL_WT_IT_RX"&gt;</w:t>
              <w:br/>
              <w:tab/>
              <w:tab/>
              <w:tab/>
              <w:tab/>
              <w:t>&lt;/APPLET_WEB_TEMPLATE_ITEM&gt;</w:t>
              <w:br/>
              <w:tab/>
              <w:tab/>
              <w:tab/>
              <w:tab/>
              <w:t>&lt;APPLET_WEB_TEMPLATE_ITEM COLUMN_SPAN="15" CONTROL="AgreementStatus" GRID_PROPERTY="FormattedLabel" INACTIVE="N" ITEM_IDENTIFIER="5031" MARKUP_LANGUAGE="HTML" NAME="AgreementStatusLabel" ROW_SPAN="3" TYPE="Control" UPDATED="10/27/2003 22:36:08" UPDATED_BY="SADMIN" CREATED="06/19/2003 16:28:31" CREATED_BY="SADMIN"&gt;</w:t>
              <w:br/>
              <w:tab/>
              <w:tab/>
              <w:tab/>
              <w:tab/>
              <w:t>&lt;/APPLET_WEB_TEMPLATE_ITEM&gt;</w:t>
              <w:br/>
              <w:tab/>
              <w:tab/>
              <w:tab/>
              <w:tab/>
              <w:t>&lt;APPLET_WEB_TEMPLATE_ITEM COLUMN_SPAN="15" CONTROL="AgreementType" GRID_PROPERTY="FormattedHtml" INACTIVE="N" ITEM_IDENTIFIER="2046" MARKUP_LANGUAGE="HTML" NAME="AgreementType" ROW_SPAN="3" TMPL_ITEM_HOLDER_NAME="SiebControl_2_46" TYPE="Control" UPDATED="11/04/2016 12:37:12" UPDATED_BY="SADMIN" CREATED="06/05/2003 03:27:58" CREATED_BY="SADMIN" EXT_REC_TABLES="S_APPL_WT_IT_RX"&gt;</w:t>
              <w:br/>
              <w:tab/>
              <w:tab/>
              <w:tab/>
              <w:tab/>
              <w:t>&lt;/APPLET_WEB_TEMPLATE_ITEM&gt;</w:t>
              <w:br/>
              <w:tab/>
              <w:tab/>
              <w:tab/>
              <w:tab/>
              <w:t>&lt;APPLET_WEB_TEMPLATE_ITEM COLUMN_SPAN="15" CONTROL="AgreementType" GRID_PROPERTY="FormattedLabel" INACTIVE="N" ITEM_IDENTIFIER="2031" MARKUP_LANGUAGE="HTML" NAME="AgreementTypeLabel" ROW_SPAN="3" TYPE="Control" UPDATED="10/27/2003 22:36:08" UPDATED_BY="SADMIN" CREATED="06/19/2003 16:28:02" CREATED_BY="SADMIN"&gt;</w:t>
              <w:br/>
              <w:tab/>
              <w:tab/>
              <w:tab/>
              <w:tab/>
              <w:t>&lt;/APPLET_WEB_TEMPLATE_ITEM&gt;</w:t>
              <w:br/>
              <w:tab/>
              <w:tab/>
              <w:tab/>
              <w:tab/>
              <w:t>&lt;APPLET_WEB_TEMPLATE_ITEM COLUMN_SPAN="15" CONTROL="Amendment" GRID_PROPERTY="FormattedHtml" INACTIVE="N" ITEM_IDENTIFIER="20105" MARKUP_LANGUAGE="HTML" MODE="More" NAME="Amendment" ROW_SPAN="3" TMPL_ITEM_HOLDER_NAME="SiebControl_20_105" TYPE="Control" UPDATED="11/04/2016 12:37:12" UPDATED_BY="SADMIN" CREATED="06/05/2003 03:27:58" CREATED_BY="SADMIN" EXT_REC_TABLES="S_APPL_WT_IT_RX"&gt;</w:t>
              <w:br/>
              <w:tab/>
              <w:tab/>
              <w:tab/>
              <w:tab/>
              <w:t>&lt;/APPLET_WEB_TEMPLATE_ITEM&gt;</w:t>
              <w:br/>
              <w:tab/>
              <w:tab/>
              <w:tab/>
              <w:tab/>
              <w:t>&lt;APPLET_WEB_TEMPLATE_ITEM COLUMN_SPAN="16" CONTROL="Amendment" GRID_PROPERTY="FormattedLabel" INACTIVE="N" ITEM_IDENTIFIER="20089" MARKUP_LANGUAGE="HTML" MODE="More" NAME="AmendmentLabel" ROW_SPAN="3" TYPE="Control" UPDATED="10/30/2003 16:08:04" UPDATED_BY="SADMIN" CREATED="06/19/2003 16:38:26" CREATED_BY="SADMIN"&gt;</w:t>
              <w:br/>
              <w:tab/>
              <w:tab/>
              <w:tab/>
              <w:tab/>
              <w:t>&lt;/APPLET_WEB_TEMPLATE_ITEM&gt;</w:t>
              <w:br/>
              <w:tab/>
              <w:tab/>
              <w:tab/>
              <w:tab/>
              <w:t>&lt;APPLET_WEB_TEMPLATE_ITEM CONTROL="Applet_Title" EXTENSION_FLAG="Y" ITEM_IDENTIFIER="99929" NAME="Applet_Title" TMPL_ITEM_HOLDER_NAME="SiebControl_99929" TYPE="Control" UPDATED="11/04/2016 12:37:12" UPDATED_BY="SADMIN" CREATED="11/04/2016 12:37:12" CREATED_BY="SADMIN" EXT_REC_TABLES="S_APPL_WT_IT_RX"&gt;</w:t>
              <w:br/>
              <w:tab/>
              <w:tab/>
              <w:tab/>
              <w:tab/>
              <w:t>&lt;/APPLET_WEB_TEMPLATE_ITEM&gt;</w:t>
              <w:br/>
              <w:tab/>
              <w:tab/>
              <w:tab/>
              <w:tab/>
              <w:t>&lt;APPLET_WEB_TEMPLATE_ITEM COLUMN_SPAN="15" CONTROL="Created" GRID_PROPERTY="FormattedHtml" INACTIVE="N" ITEM_IDENTIFIER="17015" MARKUP_LANGUAGE="HTML" MODE="More" NAME="Created" ROW_SPAN="3" TMPL_ITEM_HOLDER_NAME="SiebControl_17_15" TYPE="Control" UPDATED="11/04/2016 12:37:12" UPDATED_BY="SADMIN" CREATED="06/05/2003 03:27:58" CREATED_BY="SADMIN" EXT_REC_TABLES="S_APPL_WT_IT_RX"&gt;</w:t>
              <w:br/>
              <w:tab/>
              <w:tab/>
              <w:tab/>
              <w:tab/>
              <w:t>&lt;/APPLET_WEB_TEMPLATE_ITEM&gt;</w:t>
              <w:br/>
              <w:tab/>
              <w:tab/>
              <w:tab/>
              <w:tab/>
              <w:t>&lt;APPLET_WEB_TEMPLATE_ITEM COLUMN_SPAN="15" CONTROL="Created By" GRID_PROPERTY="FormattedHtml" INACTIVE="N" ITEM_IDENTIFIER="20015" MARKUP_LANGUAGE="HTML" MODE="More" NAME="Created By" ROW_SPAN="3" TMPL_ITEM_HOLDER_NAME="SiebControl_20_15" TYPE="Control" UPDATED="11/04/2016 12:37:12" UPDATED_BY="SADMIN" CREATED="06/05/2003 03:27:58" CREATED_BY="SADMIN" EXT_REC_TABLES="S_APPL_WT_IT_RX"&gt;</w:t>
              <w:br/>
              <w:tab/>
              <w:tab/>
              <w:tab/>
              <w:tab/>
              <w:t>&lt;/APPLET_WEB_TEMPLATE_ITEM&gt;</w:t>
              <w:br/>
              <w:tab/>
              <w:tab/>
              <w:tab/>
              <w:tab/>
              <w:t>&lt;APPLET_WEB_TEMPLATE_ITEM COLUMN_SPAN="13" CONTROL="Created By" GRID_PROPERTY="FormattedLabel" INACTIVE="N" ITEM_IDENTIFIER="20002" MARKUP_LANGUAGE="HTML" MODE="More" NAME="Created ByLabel" ROW_SPAN="3" TYPE="Control" UPDATED="10/27/2003 22:21:36" UPDATED_BY="SADMIN" CREATED="06/19/2003 16:26:53" CREATED_BY="SADMIN"&gt;</w:t>
              <w:br/>
              <w:tab/>
              <w:tab/>
              <w:tab/>
              <w:tab/>
              <w:t>&lt;/APPLET_WEB_TEMPLATE_ITEM&gt;</w:t>
              <w:br/>
              <w:tab/>
              <w:tab/>
              <w:tab/>
              <w:tab/>
              <w:t>&lt;APPLET_WEB_TEMPLATE_ITEM COLUMN_SPAN="13" CONTROL="Created" GRID_PROPERTY="FormattedLabel" INACTIVE="N" ITEM_IDENTIFIER="17002" MARKUP_LANGUAGE="HTML" MODE="More" NAME="CreatedLabel" ROW_SPAN="3" TYPE="Control" UPDATED="10/27/2003 22:21:33" UPDATED_BY="SADMIN" CREATED="06/19/2003 16:26:49" CREATED_BY="SADMIN"&gt;</w:t>
              <w:br/>
              <w:tab/>
              <w:tab/>
              <w:tab/>
              <w:tab/>
              <w:t>&lt;/APPLET_WEB_TEMPLATE_ITEM&gt;</w:t>
              <w:br/>
              <w:tab/>
              <w:tab/>
              <w:tab/>
              <w:tab/>
              <w:t>&lt;APPLET_WEB_TEMPLATE_ITEM COLUMN_SPAN="15" CONTROL="Currency Code" GRID_PROPERTY="FormattedHtml" INACTIVE="N" ITEM_IDENTIFIER="17073" MARKUP_LANGUAGE="HTML" MODE="More" NAME="Currency Code" ROW_SPAN="3" TMPL_ITEM_HOLDER_NAME="SiebControl_17_73" TYPE="Control" UPDATED="11/04/2016 12:37:12" UPDATED_BY="SADMIN" CREATED="06/05/2003 03:27:58" CREATED_BY="SADMIN" EXT_REC_TABLES="S_APPL_WT_IT_RX"&gt;</w:t>
              <w:br/>
              <w:tab/>
              <w:tab/>
              <w:tab/>
              <w:tab/>
              <w:t>&lt;/APPLET_WEB_TEMPLATE_ITEM&gt;</w:t>
              <w:br/>
              <w:tab/>
              <w:tab/>
              <w:tab/>
              <w:tab/>
              <w:t>&lt;APPLET_WEB_TEMPLATE_ITEM COLUMN_SPAN="11" CONTROL="Currency Code" GRID_PROPERTY="FormattedLabel" INACTIVE="N" ITEM_IDENTIFIER="17062" MARKUP_LANGUAGE="HTML" MODE="More" NAME="Currency CodeLabel" ROW_SPAN="3" TYPE="Control" UPDATED="10/27/2003 22:35:48" UPDATED_BY="SADMIN" CREATED="06/19/2003 16:35: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12" UPDATED_BY="SADMIN" CREATED="06/05/2003 03:27:59" CREATED_BY="SADMIN" EXT_REC_TABLES="S_APPL_WT_IT_RX"&gt;</w:t>
              <w:br/>
              <w:tab/>
              <w:tab/>
              <w:tab/>
              <w:tab/>
              <w:t>&lt;/APPLET_WEB_TEMPLATE_ITEM&gt;</w:t>
              <w:br/>
              <w:tab/>
              <w:tab/>
              <w:tab/>
              <w:tab/>
              <w:t>&lt;APPLET_WEB_TEMPLATE_ITEM COLUMN_SPAN="15" CONTROL="Discount" GRID_PROPERTY="FormattedHtml" INACTIVE="N" ITEM_IDENTIFIER="23073" MARKUP_LANGUAGE="HTML" MODE="More" NAME="Discount" ROW_SPAN="3" TMPL_ITEM_HOLDER_NAME="SiebControl_23_73" TYPE="Control" UPDATED="11/04/2016 12:37:12" UPDATED_BY="SADMIN" CREATED="06/05/2003 03:27:59" CREATED_BY="SADMIN" EXT_REC_TABLES="S_APPL_WT_IT_RX"&gt;</w:t>
              <w:br/>
              <w:tab/>
              <w:tab/>
              <w:tab/>
              <w:tab/>
              <w:t>&lt;/APPLET_WEB_TEMPLATE_ITEM&gt;</w:t>
              <w:br/>
              <w:tab/>
              <w:tab/>
              <w:tab/>
              <w:tab/>
              <w:t>&lt;APPLET_WEB_TEMPLATE_ITEM COLUMN_SPAN="11" CONTROL="Discount" GRID_PROPERTY="FormattedLabel" INACTIVE="N" ITEM_IDENTIFIER="23062" MARKUP_LANGUAGE="HTML" MODE="More" NAME="DiscountLabel" ROW_SPAN="3" TYPE="Control" UPDATED="10/27/2003 22:35:48" UPDATED_BY="SADMIN" CREATED="06/19/2003 16:35:29" CREATED_BY="SADMIN"&gt;</w:t>
              <w:br/>
              <w:tab/>
              <w:tab/>
              <w:tab/>
              <w:tab/>
              <w:t>&lt;/APPLET_WEB_TEMPLATE_ITEM&gt;</w:t>
              <w:br/>
              <w:tab/>
              <w:tab/>
              <w:tab/>
              <w:tab/>
              <w:t>&lt;APPLET_WEB_TEMPLATE_ITEM COLUMN_SPAN="15" CONTROL="EffDate" GRID_PROPERTY="FormattedHtml" INACTIVE="N" ITEM_IDENTIFIER="2105" MARKUP_LANGUAGE="HTML" NAME="EffDate" ROW_SPAN="3" TMPL_ITEM_HOLDER_NAME="SiebControl_2_105" TYPE="Control" UPDATED="11/04/2016 12:37:12" UPDATED_BY="SADMIN" CREATED="06/05/2003 03:27:59" CREATED_BY="SADMIN" EXT_REC_TABLES="S_APPL_WT_IT_RX"&gt;</w:t>
              <w:br/>
              <w:tab/>
              <w:tab/>
              <w:tab/>
              <w:tab/>
              <w:t>&lt;/APPLET_WEB_TEMPLATE_ITEM&gt;</w:t>
              <w:br/>
              <w:tab/>
              <w:tab/>
              <w:tab/>
              <w:tab/>
              <w:t>&lt;APPLET_WEB_TEMPLATE_ITEM COLUMN_SPAN="16" CONTROL="EffDate" GRID_PROPERTY="FormattedLabel" INACTIVE="N" ITEM_IDENTIFIER="2089" MARKUP_LANGUAGE="HTML" NAME="EffDateLabel" ROW_SPAN="3" TYPE="Control" UPDATED="10/30/2003 16:08:08" UPDATED_BY="SADMIN" CREATED="06/19/2003 16:37:1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12" UPDATED_BY="SADMIN" CREATED="06/05/2003 03:27:59" CREATED_BY="SADMIN" EXT_REC_TABLES="S_APPL_WT_IT_RX"&gt;</w:t>
              <w:br/>
              <w:tab/>
              <w:tab/>
              <w:tab/>
              <w:tab/>
              <w:t>&lt;/APPLET_WEB_TEMPLATE_ITEM&gt;</w:t>
              <w:br/>
              <w:tab/>
              <w:tab/>
              <w:tab/>
              <w:tab/>
              <w:t>&lt;APPLET_WEB_TEMPLATE_ITEM COLUMN_SPAN="15" CONTROL="FirstName" GRID_PROPERTY="FormattedHtml" INACTIVE="N" ITEM_IDENTIFIER="11046" MARKUP_LANGUAGE="HTML" NAME="FirstName" ROW_SPAN="3" TMPL_ITEM_HOLDER_NAME="SiebControl_11_46" TYPE="Control" UPDATED="11/04/2016 12:37:12" UPDATED_BY="SADMIN" CREATED="06/05/2003 03:27:59" CREATED_BY="SADMIN" EXT_REC_TABLES="S_APPL_WT_IT_RX"&gt;</w:t>
              <w:br/>
              <w:tab/>
              <w:tab/>
              <w:tab/>
              <w:tab/>
              <w:t>&lt;/APPLET_WEB_TEMPLATE_ITEM&gt;</w:t>
              <w:br/>
              <w:tab/>
              <w:tab/>
              <w:tab/>
              <w:tab/>
              <w:t>&lt;APPLET_WEB_TEMPLATE_ITEM COLUMN_SPAN="15" CONTROL="FirstName" GRID_PROPERTY="FormattedLabel" INACTIVE="N" ITEM_IDENTIFIER="11031" MARKUP_LANGUAGE="HTML" NAME="FirstNameLabel" ROW_SPAN="3" TYPE="Control" UPDATED="10/27/2003 22:36:08" UPDATED_BY="SADMIN" CREATED="06/19/2003 16:28:4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7:12" UPDATED_BY="SADMIN" CREATED="06/05/2003 03:27: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12" UPDATED_BY="SADMIN" CREATED="06/05/2003 03:27: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12" UPDATED_BY="SADMIN" CREATED="11/04/2016 12:37:12" CREATED_BY="SADMIN" EXT_REC_TABLES="S_APPL_WT_IT_RX"&gt;</w:t>
              <w:br/>
              <w:tab/>
              <w:tab/>
              <w:tab/>
              <w:tab/>
              <w:t>&lt;/APPLET_WEB_TEMPLATE_ITEM&gt;</w:t>
              <w:br/>
              <w:tab/>
              <w:tab/>
              <w:tab/>
              <w:tab/>
              <w:t>&lt;APPLET_WEB_TEMPLATE_ITEM COLUMN_SPAN="15" CONTROL="Id" GRID_PROPERTY="FormattedHtml" INACTIVE="N" ITEM_IDENTIFIER="2015" MARKUP_LANGUAGE="HTML" NAME="Id" ROW_SPAN="3" TMPL_ITEM_HOLDER_NAME="SiebControl_2_15" TYPE="Control" UPDATED="11/04/2016 12:37:12" UPDATED_BY="SADMIN" CREATED="06/05/2003 03:27:59" CREATED_BY="SADMIN" EXT_REC_TABLES="S_APPL_WT_IT_RX"&gt;</w:t>
              <w:br/>
              <w:tab/>
              <w:tab/>
              <w:tab/>
              <w:tab/>
              <w:t>&lt;/APPLET_WEB_TEMPLATE_ITEM&gt;</w:t>
              <w:br/>
              <w:tab/>
              <w:tab/>
              <w:tab/>
              <w:tab/>
              <w:t>&lt;APPLET_WEB_TEMPLATE_ITEM COLUMN_SPAN="13" CONTROL="Id" GRID_PROPERTY="FormattedLabel" INACTIVE="N" ITEM_IDENTIFIER="2002" MARKUP_LANGUAGE="HTML" NAME="IdLabel" ROW_SPAN="3" TYPE="Control" UPDATED="10/27/2003 22:21:33" UPDATED_BY="SADMIN" CREATED="06/19/2003 16:25:47" CREATED_BY="SADMIN"&gt;</w:t>
              <w:br/>
              <w:tab/>
              <w:tab/>
              <w:tab/>
              <w:tab/>
              <w:t>&lt;/APPLET_WEB_TEMPLATE_ITEM&gt;</w:t>
              <w:br/>
              <w:tab/>
              <w:tab/>
              <w:tab/>
              <w:tab/>
              <w:t>&lt;APPLET_WEB_TEMPLATE_ITEM COLUMN_SPAN="15" CONTROL="Last Name" GRID_PROPERTY="FormattedHtml" INACTIVE="N" ITEM_IDENTIFIER="8046" MARKUP_LANGUAGE="HTML" NAME="Last Name" ROW_SPAN="3" TMPL_ITEM_HOLDER_NAME="SiebControl_8_46" TYPE="Control" UPDATED="11/04/2016 12:37:12" UPDATED_BY="SADMIN" CREATED="06/05/2003 03:27:59" CREATED_BY="SADMIN" EXT_REC_TABLES="S_APPL_WT_IT_RX"&gt;</w:t>
              <w:br/>
              <w:tab/>
              <w:tab/>
              <w:tab/>
              <w:tab/>
              <w:t>&lt;/APPLET_WEB_TEMPLATE_ITEM&gt;</w:t>
              <w:br/>
              <w:tab/>
              <w:tab/>
              <w:tab/>
              <w:tab/>
              <w:t>&lt;APPLET_WEB_TEMPLATE_ITEM COLUMN_SPAN="15" CONTROL="Last Name" GRID_PROPERTY="FormattedLabel" INACTIVE="N" ITEM_IDENTIFIER="8031" MARKUP_LANGUAGE="HTML" NAME="Last NameLabel" ROW_SPAN="3" TYPE="Control" UPDATED="10/27/2003 22:36:08" UPDATED_BY="SADMIN" CREATED="06/19/2003 16:28:36" CREATED_BY="SADMIN"&gt;</w:t>
              <w:br/>
              <w:tab/>
              <w:tab/>
              <w:tab/>
              <w:tab/>
              <w:t>&lt;/APPLET_WEB_TEMPLATE_ITEM&gt;</w:t>
              <w:br/>
              <w:tab/>
              <w:tab/>
              <w:tab/>
              <w:tab/>
              <w:t>&lt;APPLET_WEB_TEMPLATE_ITEM CONTROL="MenuControl" EXTENSION_FLAG="Y" ITEM_IDENTIFIER="99997" NAME="MenuControl" TMPL_ITEM_HOLDER_NAME="SiebControl_99997" TYPE="Control" UPDATED="11/04/2016 12:37:12" UPDATED_BY="SADMIN" CREATED="11/04/2016 12:37:1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52" MARKUP_LANGUAGE="HTML" NAME="NOT Siebel Power Communications" TMPL_ITEM_HOLDER_NAME="SiebControl_152" TYPE="Control" UPDATED="11/04/2016 12:37:12" UPDATED_BY="SADMIN" CREATED="06/20/2003 22:00:29" CREATED_BY="SADMIN" EXT_REC_TABLES="S_APPL_WT_IT_RX"&gt;</w:t>
              <w:br/>
              <w:tab/>
              <w:tab/>
              <w:tab/>
              <w:tab/>
              <w:t>&lt;/APPLET_WEB_TEMPLATE_ITEM&gt;</w:t>
              <w:br/>
              <w:tab/>
              <w:tab/>
              <w:tab/>
              <w:tab/>
              <w:t>&lt;APPLET_WEB_TEMPLATE_ITEM COLUMN_SPAN="15" CONTROL="Name" GRID_PROPERTY="FormattedHtml" INACTIVE="N" ITEM_IDENTIFIER="5015" MARKUP_LANGUAGE="HTML" NAME="Name" ROW_SPAN="3" TMPL_ITEM_HOLDER_NAME="SiebControl_5_15" TYPE="Control" UPDATED="11/04/2016 12:37:12" UPDATED_BY="SADMIN" CREATED="06/05/2003 03:27:59" CREATED_BY="SADMIN" EXT_REC_TABLES="S_APPL_WT_IT_RX"&gt;</w:t>
              <w:br/>
              <w:tab/>
              <w:tab/>
              <w:tab/>
              <w:tab/>
              <w:t>&lt;/APPLET_WEB_TEMPLATE_ITEM&gt;</w:t>
              <w:br/>
              <w:tab/>
              <w:tab/>
              <w:tab/>
              <w:tab/>
              <w:t>&lt;APPLET_WEB_TEMPLATE_ITEM COLUMN_SPAN="13" CONTROL="Name" GRID_PROPERTY="FormattedLabel" INACTIVE="N" ITEM_IDENTIFIER="5002" MARKUP_LANGUAGE="HTML" NAME="NameLabel" ROW_SPAN="3" TYPE="Control" UPDATED="10/27/2003 22:21:33" UPDATED_BY="SADMIN" CREATED="06/19/2003 16:26:11" CREATED_BY="SADMIN"&gt;</w:t>
              <w:br/>
              <w:tab/>
              <w:tab/>
              <w:tab/>
              <w:tab/>
              <w:t>&lt;/APPLET_WEB_TEMPLATE_ITEM&gt;</w:t>
              <w:br/>
              <w:tab/>
              <w:tab/>
              <w:tab/>
              <w:tab/>
              <w:t>&lt;APPLET_WEB_TEMPLATE_ITEM COMMENTS="QUERY_GLOBAL_CHANGE" CONTROL="NewQuery" ITEM_IDENTIFIER="106" NAME="NewQuery" TMPL_ITEM_HOLDER_NAME="SiebControl_106" TYPE="Control" UPDATED="11/04/2016 12:37:12" UPDATED_BY="SADMIN" CREATED="06/05/2003 03:28: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12" UPDATED_BY="SADMIN" CREATED="06/05/2003 03:28:00" CREATED_BY="SADMIN" EXT_REC_TABLES="S_APPL_WT_IT_RX"&gt;</w:t>
              <w:br/>
              <w:tab/>
              <w:tab/>
              <w:tab/>
              <w:tab/>
              <w:t>&lt;/APPLET_WEB_TEMPLATE_ITEM&gt;</w:t>
              <w:br/>
              <w:tab/>
              <w:tab/>
              <w:tab/>
              <w:tab/>
              <w:t>&lt;APPLET_WEB_TEMPLATE_ITEM COLUMN_SPAN="15" CONTROL="NextApproverPosition" GRID_PROPERTY="FormattedHtml" INACTIVE="N" ITEM_IDENTIFIER="5073" MARKUP_LANGUAGE="HTML" NAME="NextApproverPosition" ROW_SPAN="3" TMPL_ITEM_HOLDER_NAME="SiebControl_5_73" TYPE="Control" UPDATED="11/04/2016 12:37:12" UPDATED_BY="SADMIN" CREATED="06/05/2003 03:28:00" CREATED_BY="SADMIN" EXT_REC_TABLES="S_APPL_WT_IT_RX"&gt;</w:t>
              <w:br/>
              <w:tab/>
              <w:tab/>
              <w:tab/>
              <w:tab/>
              <w:t>&lt;/APPLET_WEB_TEMPLATE_ITEM&gt;</w:t>
              <w:br/>
              <w:tab/>
              <w:tab/>
              <w:tab/>
              <w:tab/>
              <w:t>&lt;APPLET_WEB_TEMPLATE_ITEM COLUMN_SPAN="11" CONTROL="NextApproverPosition" GRID_PROPERTY="FormattedLabel" INACTIVE="N" ITEM_IDENTIFIER="5062" MARKUP_LANGUAGE="HTML" NAME="NextApproverPositionLabel" ROW_SPAN="3" TYPE="Control" UPDATED="10/27/2003 22:35:57" UPDATED_BY="SADMIN" CREATED="06/19/2003 16:34:25" CREATED_BY="SADMIN"&gt;</w:t>
              <w:br/>
              <w:tab/>
              <w:tab/>
              <w:tab/>
              <w:tab/>
              <w:t>&lt;/APPLET_WEB_TEMPLATE_ITEM&gt;</w:t>
              <w:br/>
              <w:tab/>
              <w:tab/>
              <w:tab/>
              <w:tab/>
              <w:t>&lt;APPLET_WEB_TEMPLATE_ITEM COLUMN_SPAN="46" CONTROL="Notes" GRID_PROPERTY="FormattedHtml" INACTIVE="N" ITEM_IDENTIFIER="23015" MARKUP_LANGUAGE="HTML" MODE="More" NAME="Notes" ROW_SPAN="6" TMPL_ITEM_HOLDER_NAME="SiebControl_23_15" TYPE="Control" UPDATED="11/04/2016 12:37:12" UPDATED_BY="SADMIN" CREATED="06/05/2003 03:28:00" CREATED_BY="SADMIN" EXT_REC_TABLES="S_APPL_WT_IT_RX"&gt;</w:t>
              <w:br/>
              <w:tab/>
              <w:tab/>
              <w:tab/>
              <w:tab/>
              <w:t>&lt;/APPLET_WEB_TEMPLATE_ITEM&gt;</w:t>
              <w:br/>
              <w:tab/>
              <w:tab/>
              <w:tab/>
              <w:tab/>
              <w:t>&lt;APPLET_WEB_TEMPLATE_ITEM COLUMN_SPAN="13" COMMENTS="7.7 set label height of large text field to 24 pixels" CONTROL="Notes" GRID_PROPERTY="FormattedLabel" INACTIVE="N" ITEM_IDENTIFIER="23002" MARKUP_LANGUAGE="HTML" MODE="More" NAME="NotesLabel" ROW_SPAN="3" TYPE="Control" UPDATED="12/05/2003 16:27:03" UPDATED_BY="SADMIN" CREATED="06/19/2003 16:26:57" CREATED_BY="SADMIN"&gt;</w:t>
              <w:br/>
              <w:tab/>
              <w:tab/>
              <w:tab/>
              <w:tab/>
              <w:t>&lt;/APPLET_WEB_TEMPLATE_ITEM&gt;</w:t>
              <w:br/>
              <w:tab/>
              <w:tab/>
              <w:tab/>
              <w:tab/>
              <w:t>&lt;APPLET_WEB_TEMPLATE_ITEM COLUMN_SPAN="15" CONTROL="Organization" GRID_PROPERTY="FormattedHtml" INACTIVE="N" ITEM_IDENTIFIER="23105" MARKUP_LANGUAGE="HTML" MODE="More" NAME="Organization" ROW_SPAN="3" TMPL_ITEM_HOLDER_NAME="SiebControl_23_105" TYPE="Control" UPDATED="11/04/2016 12:37:12" UPDATED_BY="SADMIN" CREATED="06/05/2003 03:28:00" CREATED_BY="SADMIN" EXT_REC_TABLES="S_APPL_WT_IT_RX"&gt;</w:t>
              <w:br/>
              <w:tab/>
              <w:tab/>
              <w:tab/>
              <w:tab/>
              <w:t>&lt;/APPLET_WEB_TEMPLATE_ITEM&gt;</w:t>
              <w:br/>
              <w:tab/>
              <w:tab/>
              <w:tab/>
              <w:tab/>
              <w:t>&lt;APPLET_WEB_TEMPLATE_ITEM COLUMN_SPAN="16" CONTROL="Organization" GRID_PROPERTY="FormattedLabel" INACTIVE="N" ITEM_IDENTIFIER="23089" MARKUP_LANGUAGE="HTML" MODE="More" NAME="OrganizationLabel" ROW_SPAN="3" TYPE="Control" UPDATED="10/30/2003 16:08:04" UPDATED_BY="SADMIN" CREATED="06/19/2003 16:38:36" CREATED_BY="SADMIN"&gt;</w:t>
              <w:br/>
              <w:tab/>
              <w:tab/>
              <w:tab/>
              <w:tab/>
              <w:t>&lt;/APPLET_WEB_TEMPLATE_ITEM&gt;</w:t>
              <w:br/>
              <w:tab/>
              <w:tab/>
              <w:tab/>
              <w:tab/>
              <w:t>&lt;APPLET_WEB_TEMPLATE_ITEM COLUMN_SPAN="15" CONTROL="PO Number" GRID_PROPERTY="FormattedHtml" INACTIVE="N" ITEM_IDENTIFIER="14046" MARKUP_LANGUAGE="HTML" MODE="More" NAME="PO Number" ROW_SPAN="3" TMPL_ITEM_HOLDER_NAME="SiebControl_14_46" TYPE="Control" UPDATED="11/04/2016 12:37:12" UPDATED_BY="SADMIN" CREATED="06/05/2003 03:28:00" CREATED_BY="SADMIN" EXT_REC_TABLES="S_APPL_WT_IT_RX"&gt;</w:t>
              <w:br/>
              <w:tab/>
              <w:tab/>
              <w:tab/>
              <w:tab/>
              <w:t>&lt;/APPLET_WEB_TEMPLATE_ITEM&gt;</w:t>
              <w:br/>
              <w:tab/>
              <w:tab/>
              <w:tab/>
              <w:tab/>
              <w:t>&lt;APPLET_WEB_TEMPLATE_ITEM COLUMN_SPAN="15" CONTROL="PO Number" GRID_PROPERTY="FormattedLabel" INACTIVE="N" ITEM_IDENTIFIER="14031" MARKUP_LANGUAGE="HTML" MODE="More" NAME="PO NumberLabel" ROW_SPAN="3" TYPE="Control" UPDATED="10/27/2003 22:36:08" UPDATED_BY="SADMIN" CREATED="06/19/2003 16:28:48" CREATED_BY="SADMIN"&gt;</w:t>
              <w:br/>
              <w:tab/>
              <w:tab/>
              <w:tab/>
              <w:tab/>
              <w:t>&lt;/APPLET_WEB_TEMPLATE_ITEM&gt;</w:t>
              <w:br/>
              <w:tab/>
              <w:tab/>
              <w:tab/>
              <w:tab/>
              <w:t>&lt;APPLET_WEB_TEMPLATE_ITEM COLUMN_SPAN="15" CONTROL="ParentAgreement" GRID_PROPERTY="FormattedHtml" INACTIVE="N" ITEM_IDENTIFIER="11105" MARKUP_LANGUAGE="HTML" NAME="ParentAgreement" ROW_SPAN="3" TMPL_ITEM_HOLDER_NAME="SiebControl_11_105" TYPE="Control" UPDATED="11/04/2016 12:37:12" UPDATED_BY="SADMIN" CREATED="06/05/2003 03:28:00" CREATED_BY="SADMIN" EXT_REC_TABLES="S_APPL_WT_IT_RX"&gt;</w:t>
              <w:br/>
              <w:tab/>
              <w:tab/>
              <w:tab/>
              <w:tab/>
              <w:t>&lt;/APPLET_WEB_TEMPLATE_ITEM&gt;</w:t>
              <w:br/>
              <w:tab/>
              <w:tab/>
              <w:tab/>
              <w:tab/>
              <w:t>&lt;APPLET_WEB_TEMPLATE_ITEM COLUMN_SPAN="16" CONTROL="ParentAgreement" GRID_PROPERTY="FormattedLabel" INACTIVE="N" ITEM_IDENTIFIER="11089" MARKUP_LANGUAGE="HTML" NAME="ParentAgreementLabel" ROW_SPAN="3" TYPE="Control" UPDATED="10/30/2003 16:08:04" UPDATED_BY="SADMIN" CREATED="06/19/2003 16:37:52" CREATED_BY="SADMIN"&gt;</w:t>
              <w:br/>
              <w:tab/>
              <w:tab/>
              <w:tab/>
              <w:tab/>
              <w:t>&lt;/APPLET_WEB_TEMPLATE_ITEM&gt;</w:t>
              <w:br/>
              <w:tab/>
              <w:tab/>
              <w:tab/>
              <w:tab/>
              <w:t>&lt;APPLET_WEB_TEMPLATE_ITEM COLUMN_SPAN="15" CONTROL="PriceList" GRID_PROPERTY="FormattedHtml" INACTIVE="N" ITEM_IDENTIFIER="20073" MARKUP_LANGUAGE="HTML" MODE="More" NAME="PriceList" ROW_SPAN="3" TMPL_ITEM_HOLDER_NAME="SiebControl_20_73" TYPE="Control" UPDATED="11/04/2016 12:37:12" UPDATED_BY="SADMIN" CREATED="06/05/2003 03:28:00" CREATED_BY="SADMIN" EXT_REC_TABLES="S_APPL_WT_IT_RX"&gt;</w:t>
              <w:br/>
              <w:tab/>
              <w:tab/>
              <w:tab/>
              <w:tab/>
              <w:t>&lt;/APPLET_WEB_TEMPLATE_ITEM&gt;</w:t>
              <w:br/>
              <w:tab/>
              <w:tab/>
              <w:tab/>
              <w:tab/>
              <w:t>&lt;APPLET_WEB_TEMPLATE_ITEM COLUMN_SPAN="11" CONTROL="PriceList" GRID_PROPERTY="FormattedLabel" INACTIVE="N" ITEM_IDENTIFIER="20062" MARKUP_LANGUAGE="HTML" MODE="More" NAME="PriceListLabel" ROW_SPAN="3" TYPE="Control" UPDATED="10/27/2003 22:35:48" UPDATED_BY="SADMIN" CREATED="06/19/2003 16:35:21" CREATED_BY="SADMIN"&gt;</w:t>
              <w:br/>
              <w:tab/>
              <w:tab/>
              <w:tab/>
              <w:tab/>
              <w:t>&lt;/APPLET_WEB_TEMPLATE_ITEM&gt;</w:t>
              <w:br/>
              <w:tab/>
              <w:tab/>
              <w:tab/>
              <w:tab/>
              <w:t>&lt;APPLET_WEB_TEMPLATE_ITEM COLUMN_SPAN="15" CONTROL="Project Name" GRID_PROPERTY="FormattedHtml" INACTIVE="N" ITEM_IDENTIFIER="17105" MARKUP_LANGUAGE="HTML" MODE="More" NAME="Project Name" ROW_SPAN="3" TMPL_ITEM_HOLDER_NAME="SiebControl_17_105" TYPE="Control" UPDATED="11/04/2016 12:37:12" UPDATED_BY="SADMIN" CREATED="06/05/2003 03:28:00" CREATED_BY="SADMIN" EXT_REC_TABLES="S_APPL_WT_IT_RX"&gt;</w:t>
              <w:br/>
              <w:tab/>
              <w:tab/>
              <w:tab/>
              <w:tab/>
              <w:t>&lt;/APPLET_WEB_TEMPLATE_ITEM&gt;</w:t>
              <w:br/>
              <w:tab/>
              <w:tab/>
              <w:tab/>
              <w:tab/>
              <w:t>&lt;APPLET_WEB_TEMPLATE_ITEM COLUMN_SPAN="16" CONTROL="Project Name" GRID_PROPERTY="FormattedLabel" INACTIVE="N" ITEM_IDENTIFIER="17089" MARKUP_LANGUAGE="HTML" MODE="More" NAME="Project NameLabel" ROW_SPAN="3" TYPE="Control" UPDATED="10/30/2003 16:08:04" UPDATED_BY="SADMIN" CREATED="06/19/2003 16:38:19" CREATED_BY="SADMIN"&gt;</w:t>
              <w:br/>
              <w:tab/>
              <w:tab/>
              <w:tab/>
              <w:tab/>
              <w:t>&lt;/APPLET_WEB_TEMPLATE_ITEM&gt;</w:t>
              <w:br/>
              <w:tab/>
              <w:tab/>
              <w:tab/>
              <w:tab/>
              <w:t>&lt;APPLET_WEB_TEMPLATE_ITEM CONTROL="QueryAssistant" INACTIVE="N" ITEM_IDENTIFIER="126" NAME="Query Assistant" TMPL_ITEM_HOLDER_NAME="SiebControl_126" TYPE="Control" UPDATED="11/04/2016 12:37:12" UPDATED_BY="SADMIN" CREATED="06/05/2003 03:28:00" CREATED_BY="SADMIN" EXT_REC_TABLES="S_APPL_WT_IT_RX"&gt;</w:t>
              <w:br/>
              <w:tab/>
              <w:tab/>
              <w:tab/>
              <w:tab/>
              <w:t>&lt;/APPLET_WEB_TEMPLATE_ITEM&gt;</w:t>
              <w:br/>
              <w:tab/>
              <w:tab/>
              <w:tab/>
              <w:tab/>
              <w:t>&lt;APPLET_WEB_TEMPLATE_ITEM COLUMN_SPAN="15" CONTROL="Quote Number" GRID_PROPERTY="FormattedHtml" INACTIVE="N" ITEM_IDENTIFIER="14015" MARKUP_LANGUAGE="HTML" MODE="More" NAME="Quote Number" ROW_SPAN="3" TMPL_ITEM_HOLDER_NAME="SiebControl_14_15" TYPE="Control" UPDATED="11/04/2016 12:37:12" UPDATED_BY="SADMIN" CREATED="06/05/2003 03:28:01" CREATED_BY="SADMIN" EXT_REC_TABLES="S_APPL_WT_IT_RX"&gt;</w:t>
              <w:br/>
              <w:tab/>
              <w:tab/>
              <w:tab/>
              <w:tab/>
              <w:t>&lt;/APPLET_WEB_TEMPLATE_ITEM&gt;</w:t>
              <w:br/>
              <w:tab/>
              <w:tab/>
              <w:tab/>
              <w:tab/>
              <w:t>&lt;APPLET_WEB_TEMPLATE_ITEM COLUMN_SPAN="13" CONTROL="Quote Number" GRID_PROPERTY="FormattedLabel" INACTIVE="N" ITEM_IDENTIFIER="14002" MARKUP_LANGUAGE="HTML" MODE="More" NAME="Quote NumberLabel" ROW_SPAN="3" TYPE="Control" UPDATED="10/27/2003 22:21:33" UPDATED_BY="SADMIN" CREATED="06/19/2003 16:26:44" CREATED_BY="SADMIN"&gt;</w:t>
              <w:br/>
              <w:tab/>
              <w:tab/>
              <w:tab/>
              <w:tab/>
              <w:t>&lt;/APPLET_WEB_TEMPLATE_ITEM&gt;</w:t>
              <w:br/>
              <w:tab/>
              <w:tab/>
              <w:tab/>
              <w:tab/>
              <w:t>&lt;APPLET_WEB_TEMPLATE_ITEM CONTROL="rc" EXTENSION_FLAG="Y" ITEM_IDENTIFIER="99919" NAME="RC" TMPL_ITEM_HOLDER_NAME="SiebControl_99919" TYPE="Control" UPDATED="11/04/2016 12:37:12" UPDATED_BY="SADMIN" CREATED="11/04/2016 12:37:12" CREATED_BY="SADMIN" EXT_REC_TABLES="S_APPL_WT_IT_RX"&gt;</w:t>
              <w:br/>
              <w:tab/>
              <w:tab/>
              <w:tab/>
              <w:tab/>
              <w:t>&lt;/APPLET_WEB_TEMPLATE_ITEM&gt;</w:t>
              <w:br/>
              <w:tab/>
              <w:tab/>
              <w:tab/>
              <w:tab/>
              <w:t>&lt;APPLET_WEB_TEMPLATE_ITEM COLUMN_SPAN="15" CONTROL="RevisionNumber" GRID_PROPERTY="FormattedHtml" INACTIVE="N" ITEM_IDENTIFIER="8073" MARKUP_LANGUAGE="HTML" NAME="RevisionNumber" ROW_SPAN="3" TMPL_ITEM_HOLDER_NAME="SiebControl_8_73" TYPE="Control" UPDATED="11/04/2016 12:37:12" UPDATED_BY="SADMIN" CREATED="06/05/2003 03:28:01" CREATED_BY="SADMIN" EXT_REC_TABLES="S_APPL_WT_IT_RX"&gt;</w:t>
              <w:br/>
              <w:tab/>
              <w:tab/>
              <w:tab/>
              <w:tab/>
              <w:t>&lt;/APPLET_WEB_TEMPLATE_ITEM&gt;</w:t>
              <w:br/>
              <w:tab/>
              <w:tab/>
              <w:tab/>
              <w:tab/>
              <w:t>&lt;APPLET_WEB_TEMPLATE_ITEM COLUMN_SPAN="11" CONTROL="RevisionNumber" GRID_PROPERTY="FormattedLabel" INACTIVE="N" ITEM_IDENTIFIER="8062" MARKUP_LANGUAGE="HTML" NAME="RevisionNumberLabel" ROW_SPAN="3" TYPE="Control" UPDATED="10/27/2003 22:35:48" UPDATED_BY="SADMIN" CREATED="06/19/2003 16:34:30" CREATED_BY="SADMIN"&gt;</w:t>
              <w:br/>
              <w:tab/>
              <w:tab/>
              <w:tab/>
              <w:tab/>
              <w:t>&lt;/APPLET_WEB_TEMPLATE_ITEM&gt;</w:t>
              <w:br/>
              <w:tab/>
              <w:tab/>
              <w:tab/>
              <w:tab/>
              <w:t>&lt;APPLET_WEB_TEMPLATE_ITEM COLUMN_SPAN="15" CONTROL="SalesRep" GRID_PROPERTY="FormattedHtml" INACTIVE="N" ITEM_IDENTIFIER="2073" MARKUP_LANGUAGE="HTML" NAME="SalesRep" ROW_SPAN="3" TMPL_ITEM_HOLDER_NAME="SiebControl_2_73" TYPE="Control" UPDATED="11/04/2016 12:37:12" UPDATED_BY="SADMIN" CREATED="06/05/2003 03:28:01" CREATED_BY="SADMIN" EXT_REC_TABLES="S_APPL_WT_IT_RX"&gt;</w:t>
              <w:br/>
              <w:tab/>
              <w:tab/>
              <w:tab/>
              <w:tab/>
              <w:t>&lt;/APPLET_WEB_TEMPLATE_ITEM&gt;</w:t>
              <w:br/>
              <w:tab/>
              <w:tab/>
              <w:tab/>
              <w:tab/>
              <w:t>&lt;APPLET_WEB_TEMPLATE_ITEM COLUMN_SPAN="11" CONTROL="SalesRep" GRID_PROPERTY="FormattedLabel" INACTIVE="N" ITEM_IDENTIFIER="2062" MARKUP_LANGUAGE="HTML" NAME="SalesRepLabel" ROW_SPAN="3" TYPE="Control" UPDATED="10/27/2003 22:35:48" UPDATED_BY="SADMIN" CREATED="06/19/2003 16:33:36" CREATED_BY="SADMIN"&gt;</w:t>
              <w:br/>
              <w:tab/>
              <w:tab/>
              <w:tab/>
              <w:tab/>
              <w:t>&lt;/APPLET_WEB_TEMPLATE_ITEM&gt;</w:t>
              <w:br/>
              <w:tab/>
              <w:tab/>
              <w:tab/>
              <w:tab/>
              <w:t>&lt;APPLET_WEB_TEMPLATE_ITEM COLUMN_SPAN="3" CONTROL="ServiceFlag" GRID_PROPERTY="FormattedHtml" INACTIVE="N" ITEM_IDENTIFIER="14073" MARKUP_LANGUAGE="HTML" MODE="More" NAME="ServiceFlag" ROW_SPAN="3" TMPL_ITEM_HOLDER_NAME="SiebControl_14_73" TYPE="Control" UPDATED="11/04/2016 12:37:12" UPDATED_BY="SADMIN" CREATED="06/05/2003 03:28:01" CREATED_BY="SADMIN" EXT_REC_TABLES="S_APPL_WT_IT_RX"&gt;</w:t>
              <w:br/>
              <w:tab/>
              <w:tab/>
              <w:tab/>
              <w:tab/>
              <w:t>&lt;/APPLET_WEB_TEMPLATE_ITEM&gt;</w:t>
              <w:br/>
              <w:tab/>
              <w:tab/>
              <w:tab/>
              <w:tab/>
              <w:t>&lt;APPLET_WEB_TEMPLATE_ITEM COLUMN_SPAN="11" CONTROL="ServiceFlag" GRID_PROPERTY="FormattedLabel" INACTIVE="N" ITEM_IDENTIFIER="14062" MARKUP_LANGUAGE="HTML" MODE="More" NAME="ServiceFlagLabel" ROW_SPAN="3" TYPE="Control" UPDATED="10/27/2003 22:35:48" UPDATED_BY="SADMIN" CREATED="06/19/2003 16:34:45"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37:12" UPDATED_BY="SADMIN" CREATED="11/04/2016 12:37:12" CREATED_BY="SADMIN" EXT_REC_TABLES="S_APPL_WT_IT_RX"&gt;</w:t>
              <w:br/>
              <w:tab/>
              <w:tab/>
              <w:tab/>
              <w:tab/>
              <w:t>&lt;/APPLET_WEB_TEMPLATE_ITEM&gt;</w:t>
              <w:br/>
              <w:tab/>
              <w:tab/>
              <w:tab/>
              <w:tab/>
              <w:t>&lt;APPLET_WEB_TEMPLATE_ITEM COLUMN_SPAN="15" CONTROL="SvcProvider" GRID_PROPERTY="FormattedHtml" INACTIVE="N" ITEM_IDENTIFIER="14105" MARKUP_LANGUAGE="HTML" MODE="More" NAME="SvcProvider" ROW_SPAN="3" TMPL_ITEM_HOLDER_NAME="SiebControl_14_105" TYPE="Control" UPDATED="11/04/2016 12:37:12" UPDATED_BY="SADMIN" CREATED="06/05/2003 03:28:01" CREATED_BY="SADMIN" EXT_REC_TABLES="S_APPL_WT_IT_RX"&gt;</w:t>
              <w:br/>
              <w:tab/>
              <w:tab/>
              <w:tab/>
              <w:tab/>
              <w:t>&lt;/APPLET_WEB_TEMPLATE_ITEM&gt;</w:t>
              <w:br/>
              <w:tab/>
              <w:tab/>
              <w:tab/>
              <w:tab/>
              <w:t>&lt;APPLET_WEB_TEMPLATE_ITEM COLUMN_SPAN="16" CONTROL="SvcProvider" GRID_PROPERTY="FormattedLabel" INACTIVE="N" ITEM_IDENTIFIER="14089" MARKUP_LANGUAGE="HTML" MODE="More" NAME="SvcProviderLabel" ROW_SPAN="3" TYPE="Control" UPDATED="10/30/2003 16:08:04" UPDATED_BY="SADMIN" CREATED="06/19/2003 16:37:59"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2:37:12" UPDATED_BY="SADMIN" CREATED="09/17/2003 22:22:0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7:12" UPDATED_BY="SADMIN" CREATED="06/05/2003 03:28: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12" UPDATED_BY="SADMIN" CREATED="06/05/2003 03:28:01" CREATED_BY="SADMIN" EXT_REC_TABLES="S_APPL_WT_IT_RX"&gt;</w:t>
              <w:br/>
              <w:tab/>
              <w:tab/>
              <w:tab/>
              <w:tab/>
              <w:t>&lt;/APPLET_WEB_TEMPLATE_ITEM&gt;</w:t>
              <w:br/>
              <w:tab/>
              <w:tab/>
              <w:tab/>
              <w:tab/>
              <w:t>&lt;APPLET_WEB_TEMPLATE_ITEM COLUMN_SPAN="15" CONTROL="Updated" GRID_PROPERTY="FormattedHtml" INACTIVE="N" ITEM_IDENTIFIER="17046" MARKUP_LANGUAGE="HTML" MODE="More" NAME="Updated" ROW_SPAN="3" TMPL_ITEM_HOLDER_NAME="SiebControl_17_46" TYPE="Control" UPDATED="11/04/2016 12:37:12" UPDATED_BY="SADMIN" CREATED="06/05/2003 03:28:01" CREATED_BY="SADMIN" EXT_REC_TABLES="S_APPL_WT_IT_RX"&gt;</w:t>
              <w:br/>
              <w:tab/>
              <w:tab/>
              <w:tab/>
              <w:tab/>
              <w:t>&lt;/APPLET_WEB_TEMPLATE_ITEM&gt;</w:t>
              <w:br/>
              <w:tab/>
              <w:tab/>
              <w:tab/>
              <w:tab/>
              <w:t>&lt;APPLET_WEB_TEMPLATE_ITEM COLUMN_SPAN="15" CONTROL="Updated By" GRID_PROPERTY="FormattedHtml" INACTIVE="N" ITEM_IDENTIFIER="20046" MARKUP_LANGUAGE="HTML" MODE="More" NAME="Updated By" ROW_SPAN="3" TMPL_ITEM_HOLDER_NAME="SiebControl_20_46" TYPE="Control" UPDATED="11/04/2016 12:37:12" UPDATED_BY="SADMIN" CREATED="06/05/2003 03:28:01" CREATED_BY="SADMIN" EXT_REC_TABLES="S_APPL_WT_IT_RX"&gt;</w:t>
              <w:br/>
              <w:tab/>
              <w:tab/>
              <w:tab/>
              <w:tab/>
              <w:t>&lt;/APPLET_WEB_TEMPLATE_ITEM&gt;</w:t>
              <w:br/>
              <w:tab/>
              <w:tab/>
              <w:tab/>
              <w:tab/>
              <w:t>&lt;APPLET_WEB_TEMPLATE_ITEM COLUMN_SPAN="15" CONTROL="Updated By" GRID_PROPERTY="FormattedLabel" INACTIVE="N" ITEM_IDENTIFIER="20031" MARKUP_LANGUAGE="HTML" MODE="More" NAME="Updated ByLabel" ROW_SPAN="3" TYPE="Control" UPDATED="10/27/2003 22:36:08" UPDATED_BY="SADMIN" CREATED="06/19/2003 16:29:00" CREATED_BY="SADMIN"&gt;</w:t>
              <w:br/>
              <w:tab/>
              <w:tab/>
              <w:tab/>
              <w:tab/>
              <w:t>&lt;/APPLET_WEB_TEMPLATE_ITEM&gt;</w:t>
              <w:br/>
              <w:tab/>
              <w:tab/>
              <w:tab/>
              <w:tab/>
              <w:t>&lt;APPLET_WEB_TEMPLATE_ITEM COLUMN_SPAN="15" CONTROL="Updated" GRID_PROPERTY="FormattedLabel" INACTIVE="N" ITEM_IDENTIFIER="17031" MARKUP_LANGUAGE="HTML" MODE="More" NAME="UpdatedLabel" ROW_SPAN="3" TYPE="Control" UPDATED="10/27/2003 22:36:11" UPDATED_BY="SADMIN" CREATED="06/19/2003 16:28:57" CREATED_BY="SADMIN"&gt;</w:t>
              <w:br/>
              <w:tab/>
              <w:tab/>
              <w:tab/>
              <w:tab/>
              <w:t>&lt;/APPLET_WEB_TEMPLATE_ITEM&gt;</w:t>
              <w:br/>
              <w:tab/>
              <w:tab/>
              <w:tab/>
              <w:tab/>
              <w:t>&lt;APPLET_WEB_TEMPLATE_ITEM COLUMN_SPAN="3" CONTROL="ValidFlag" GRID_PROPERTY="FormattedHtml" INACTIVE="N" ITEM_IDENTIFIER="11073" MARKUP_LANGUAGE="HTML" NAME="ValidFlag" ROW_SPAN="3" TMPL_ITEM_HOLDER_NAME="SiebControl_11_73" TYPE="Control" UPDATED="11/04/2016 12:37:12" UPDATED_BY="SADMIN" CREATED="06/05/2003 03:28:02" CREATED_BY="SADMIN" EXT_REC_TABLES="S_APPL_WT_IT_RX"&gt;</w:t>
              <w:br/>
              <w:tab/>
              <w:tab/>
              <w:tab/>
              <w:tab/>
              <w:t>&lt;/APPLET_WEB_TEMPLATE_ITEM&gt;</w:t>
              <w:br/>
              <w:tab/>
              <w:tab/>
              <w:tab/>
              <w:tab/>
              <w:t>&lt;APPLET_WEB_TEMPLATE_ITEM COLUMN_SPAN="11" CONTROL="ValidFlag" GRID_PROPERTY="FormattedLabel" INACTIVE="N" ITEM_IDENTIFIER="11062" MARKUP_LANGUAGE="HTML" NAME="ValidFlagLabel" ROW_SPAN="3" TYPE="Control" UPDATED="10/27/2003 22:35:48" UPDATED_BY="SADMIN" CREATED="06/19/2003 16:34:39"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37:12" UPDATED_BY="SADMIN" CREATED="06/05/2003 03:28: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12" UPDATED_BY="SADMIN" CREATED="06/05/2003 03:2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Chart 4D Applet - Blocke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14/2004 05:50:36" CREATED_BY="SADMIN" EXT_REC_TABLES="S_APPL_WTMPL_RX"&gt;</w:t>
              <w:br/>
              <w:tab/>
              <w:tab/>
              <w:tab/>
              <w:tab/>
              <w:t>&lt;APPLET_WEB_TEMPLATE_ITEM CONTROL="Chart" INACTIVE="N" ITEM_IDENTIFIER="599" MARKUP_LANGUAGE="HTML" NAME="Chart" TMPL_ITEM_HOLDER_NAME="SiebControl_599" TYPE="Control" UPDATED="11/04/2016 15:14:59" UPDATED_BY="SADMIN" CREATED="06/14/2004 05:5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VOD Cla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5/2004 06:37:21" CREATED_BY="SADMIN" EXT_REC_TABLES="S_APPL_WTMPL_RX"&gt;</w:t>
              <w:br/>
              <w:tab/>
              <w:tab/>
              <w:tab/>
              <w:tab/>
              <w:t>&lt;APPLET_WEB_TEMPLATE_ITEM CONTROL="Description" INACTIVE="N" ITEM_IDENTIFIER="501" MARKUP_LANGUAGE="HTML" NAME="Description" TMPL_ITEM_HOLDER_NAME="SiebControl_501" TYPE="List Item" UPDATED="11/04/2016 14:20:01" UPDATED_BY="SADMIN" CREATED="04/25/2004 07:0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1" UPDATED_BY="SADMIN" CREATED="04/25/2004 07:04:55" CREATED_BY="SADMIN" EXT_REC_TABLES="S_APPL_WT_IT_RX"&gt;</w:t>
              <w:br/>
              <w:tab/>
              <w:tab/>
              <w:tab/>
              <w:tab/>
              <w:t>&lt;/APPLET_WEB_TEMPLATE_ITEM&gt;</w:t>
              <w:br/>
              <w:tab/>
              <w:tab/>
              <w:tab/>
              <w:tab/>
              <w:t>&lt;APPLET_WEB_TEMPLATE_ITEM CONTROL="GotoNextSet" INACTIVE="N" ITEM_IDENTIFIER="123" MARKUP_LANGUAGE="HTML" NAME="GotoNextSet" TYPE="Control" UPDATED="04/25/2004 07:04:55" UPDATED_BY="SADMIN" CREATED="04/25/2004 07:04:55" CREATED_BY="SADMIN"&gt;</w:t>
              <w:br/>
              <w:tab/>
              <w:tab/>
              <w:tab/>
              <w:tab/>
              <w:t>&lt;/APPLET_WEB_TEMPLATE_ITEM&gt;</w:t>
              <w:br/>
              <w:tab/>
              <w:tab/>
              <w:tab/>
              <w:tab/>
              <w:t>&lt;APPLET_WEB_TEMPLATE_ITEM CONTROL="GotoPreviousSet" INACTIVE="N" ITEM_IDENTIFIER="122" MARKUP_LANGUAGE="HTML" NAME="GotoPreviousSet" TYPE="Control" UPDATED="04/25/2004 07:04:55" UPDATED_BY="SADMIN" CREATED="04/25/2004 07:04:55" CREATED_BY="SADMIN"&gt;</w:t>
              <w:br/>
              <w:tab/>
              <w:tab/>
              <w:tab/>
              <w:tab/>
              <w:t>&lt;/APPLET_WEB_TEMPLATE_ITEM&gt;</w:t>
              <w:br/>
              <w:tab/>
              <w:tab/>
              <w:tab/>
              <w:tab/>
              <w:t>&lt;APPLET_WEB_TEMPLATE_ITEM CONTROL="Idcancel" INACTIVE="N" ITEM_IDENTIFIER="153" MARKUP_LANGUAGE="HTML" NAME="Idcancel" TMPL_ITEM_HOLDER_NAME="SiebControl_153" TYPE="Control" UPDATED="11/04/2016 14:20:01" UPDATED_BY="SADMIN" CREATED="04/25/2004 07:04: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0:01" UPDATED_BY="SADMIN" CREATED="04/25/2004 07:04: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0:01" UPDATED_BY="SADMIN" CREATED="04/25/2004 07:0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1" UPDATED_BY="SADMIN" CREATED="11/04/2016 14:2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2" UPDATED_BY="SADMIN" CREATED="11/04/2016 14:2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2" UPDATED_BY="SADMIN" CREATED="04/25/2004 07:04:55" CREATED_BY="SADMIN" EXT_REC_TABLES="S_APPL_WT_IT_RX"&gt;</w:t>
              <w:br/>
              <w:tab/>
              <w:tab/>
              <w:tab/>
              <w:tab/>
              <w:t>&lt;/APPLET_WEB_TEMPLATE_ITEM&gt;</w:t>
              <w:br/>
              <w:tab/>
              <w:tab/>
              <w:tab/>
              <w:tab/>
              <w:t>&lt;APPLET_WEB_TEMPLATE_ITEM CONTROL="Object Number" INACTIVE="N" ITEM_IDENTIFIER="502" MARKUP_LANGUAGE="HTML" NAME="Object Number" TMPL_ITEM_HOLDER_NAME="SiebControl_502" TYPE="List Item" UPDATED="11/04/2016 14:20:02" UPDATED_BY="SADMIN" CREATED="04/25/2004 07:04:55"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4:20:02" UPDATED_BY="SADMIN" CREATED="04/25/2004 07:04: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0:02" UPDATED_BY="SADMIN" CREATED="04/25/2004 07:04:5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0:02" UPDATED_BY="SADMIN" CREATED="04/25/2004 07:04:5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0:02" UPDATED_BY="SADMIN" CREATED="04/25/2004 07:04: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2" UPDATED_BY="SADMIN" CREATED="04/25/2004 07:0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2" UPDATED_BY="SADMIN" CREATED="11/04/2016 14:2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2" UPDATED_BY="SADMIN" CREATED="04/25/2004 07:04:55" CREATED_BY="SADMIN" EXT_REC_TABLES="S_APPL_WT_IT_RX"&gt;</w:t>
              <w:br/>
              <w:tab/>
              <w:tab/>
              <w:tab/>
              <w:tab/>
              <w:t>&lt;/APPLET_WEB_TEMPLATE_ITEM&gt;</w:t>
              <w:br/>
              <w:tab/>
              <w:tab/>
              <w:tab/>
              <w:tab/>
              <w:t>&lt;APPLET_WEB_TEMPLATE_ITEM CONTROL="Vod Name" INACTIVE="N" ITEM_IDENTIFIER="503" MARKUP_LANGUAGE="HTML" NAME="Vod Name" TMPL_ITEM_HOLDER_NAME="SiebControl_503" TYPE="List Item" UPDATED="11/04/2016 14:20:02" UPDATED_BY="SADMIN" CREATED="04/25/2004 07:04:55" CREATED_BY="SADMIN" EXT_REC_TABLES="S_APPL_WT_IT_RX"&gt;</w:t>
              <w:br/>
              <w:tab/>
              <w:tab/>
              <w:tab/>
              <w:tab/>
              <w:t>&lt;/APPLET_WEB_TEMPLATE_ITEM&gt;</w:t>
              <w:br/>
              <w:tab/>
              <w:tab/>
              <w:tab/>
              <w:tab/>
              <w:t>&lt;APPLET_WEB_TEMPLATE_ITEM CONTROL="Vod Type" INACTIVE="N" ITEM_IDENTIFIER="504" MARKUP_LANGUAGE="HTML" NAME="Vod Type" TMPL_ITEM_HOLDER_NAME="SiebControl_504" TYPE="List Item" UPDATED="11/04/2016 14:20:02" UPDATED_BY="SADMIN" CREATED="04/25/2004 07: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Activity Invoice Signatu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0" UPDATED_BY="SADMIN" CREATED="11/04/2016 13:34: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10" UPDATED_BY="SADMIN" CREATED="11/04/2016 13:34:10" CREATED_BY="SADMIN" EXT_REC_TABLES="S_APPL_WT_IT_RX"&gt;</w:t>
              <w:br/>
              <w:tab/>
              <w:tab/>
              <w:tab/>
              <w:tab/>
              <w:t>&lt;/APPLET_WEB_TEMPLATE_ITEM&gt;</w:t>
              <w:br/>
              <w:tab/>
              <w:tab/>
              <w:tab/>
              <w:tab/>
              <w:t>&lt;APPLET_WEB_TEMPLATE_ITEM COLUMN_SPAN="39" CONTROL="HTML Form Section1" GRID_PROPERTY="FormattedHtml" INACTIVE="N" ITEM_IDENTIFIER="1058" MARKUP_LANGUAGE="HTML" NAME="HTML Form Section1" ROW_SPAN="2" TMPL_ITEM_HOLDER_NAME="SiebControl_1_58" TYPE="Control" UPDATED="11/04/2016 13:34:10" UPDATED_BY="SADMIN" CREATED="09/01/2005 15:54:01" CREATED_BY="SADMIN" EXT_REC_TABLES="S_APPL_WT_IT_RX"&gt;</w:t>
              <w:br/>
              <w:tab/>
              <w:tab/>
              <w:tab/>
              <w:tab/>
              <w:t>&lt;/APPLET_WEB_TEMPLATE_ITEM&gt;</w:t>
              <w:br/>
              <w:tab/>
              <w:tab/>
              <w:tab/>
              <w:tab/>
              <w:t>&lt;APPLET_WEB_TEMPLATE_ITEM COLUMN_SPAN="12" CONTROL="HTML FormSection" GRID_PROPERTY="FormattedHtml" INACTIVE="N" ITEM_IDENTIFIER="1001" MARKUP_LANGUAGE="HTML" NAME="HTML FormSection" ROW_SPAN="2" TMPL_ITEM_HOLDER_NAME="SiebControl_1_1" TYPE="Control" UPDATED="11/04/2016 13:34:10" UPDATED_BY="SADMIN" CREATED="09/01/2005 15:5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0" UPDATED_BY="SADMIN" CREATED="11/04/2016 13: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0" UPDATED_BY="SADMIN" CREATED="11/04/2016 13:34:10" CREATED_BY="SADMIN" EXT_REC_TABLES="S_APPL_WT_IT_RX"&gt;</w:t>
              <w:br/>
              <w:tab/>
              <w:tab/>
              <w:tab/>
              <w:tab/>
              <w:t>&lt;/APPLET_WEB_TEMPLATE_ITEM&gt;</w:t>
              <w:br/>
              <w:tab/>
              <w:tab/>
              <w:tab/>
              <w:tab/>
              <w:t>&lt;APPLET_WEB_TEMPLATE_ITEM COLUMN_SPAN="39" CONTROL="Signature" GRID_PROPERTY="FormattedHtml" INACTIVE="N" ITEM_IDENTIFIER="4058" MARKUP_LANGUAGE="HTML" NAME="Signature" ROW_SPAN="10" TMPL_ITEM_HOLDER_NAME="SiebControl_4_58" TYPE="Control" UPDATED="11/04/2016 13:34:10" UPDATED_BY="SADMIN" CREATED="09/01/2005 15:54:01" CREATED_BY="SADMIN" EXT_REC_TABLES="S_APPL_WT_IT_RX"&gt;</w:t>
              <w:br/>
              <w:tab/>
              <w:tab/>
              <w:tab/>
              <w:tab/>
              <w:t>&lt;/APPLET_WEB_TEMPLATE_ITEM&gt;</w:t>
              <w:br/>
              <w:tab/>
              <w:tab/>
              <w:tab/>
              <w:tab/>
              <w:t>&lt;APPLET_WEB_TEMPLATE_ITEM CONTROL="Signature From" INACTIVE="N" ITEM_IDENTIFIER="1002" MARKUP_LANGUAGE="HTML" NAME="Signature From" TYPE="Control" UPDATED="02/14/2006 09:26:44" UPDATED_BY="SADMIN" CREATED="02/14/2006 09:26:44" CREATED_BY="SADMIN"&gt;</w:t>
              <w:br/>
              <w:tab/>
              <w:tab/>
              <w:tab/>
              <w:tab/>
              <w:t>&lt;/APPLET_WEB_TEMPLATE_ITEM&gt;</w:t>
              <w:br/>
              <w:tab/>
              <w:tab/>
              <w:tab/>
              <w:tab/>
              <w:t>&lt;APPLET_WEB_TEMPLATE_ITEM COLUMN_SPAN="40" CONTROL="Signature From" GRID_PROPERTY="FormattedHtml" INACTIVE="N" ITEM_IDENTIFIER="1013" MARKUP_LANGUAGE="HTML" NAME="Signature From2" ROW_SPAN="3" TMPL_ITEM_HOLDER_NAME="SiebControl_1_13" TYPE="Control" UPDATED="11/04/2016 13:34:10" UPDATED_BY="SADMIN" CREATED="02/14/2006 09: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Entry Applet - Credit C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0:37" CREATED_BY="SADMIN" EXT_REC_TABLES="S_APPL_WTMPL_RX"&gt;</w:t>
              <w:br/>
              <w:tab/>
              <w:tab/>
              <w:tab/>
              <w:tab/>
              <w:t>&lt;APPLET_WEB_TEMPLATE_ITEM COLUMN_SPAN="15" CONTROL="AccountName" GRID_PROPERTY="FormattedHtml" INACTIVE="N" ITEM_IDENTIFIER="2018" MARKUP_LANGUAGE="HTML" NAME="AccountName" ROW_SPAN="3" TMPL_ITEM_HOLDER_NAME="SiebControl_2_18" TYPE="Control" UPDATED="11/04/2016 14:55:22" UPDATED_BY="SADMIN" CREATED="06/05/2003 09:00:28" CREATED_BY="SADMIN" EXT_REC_TABLES="S_APPL_WT_IT_RX"&gt;</w:t>
              <w:br/>
              <w:tab/>
              <w:tab/>
              <w:tab/>
              <w:tab/>
              <w:t>&lt;/APPLET_WEB_TEMPLATE_ITEM&gt;</w:t>
              <w:br/>
              <w:tab/>
              <w:tab/>
              <w:tab/>
              <w:tab/>
              <w:t>&lt;APPLET_WEB_TEMPLATE_ITEM COLUMN_SPAN="16" CONTROL="AccountName" GRID_PROPERTY="FormattedLabel" INACTIVE="N" ITEM_IDENTIFIER="2002" MARKUP_LANGUAGE="HTML" NAME="AccountNameLabel" ROW_SPAN="3" TYPE="Control" UPDATED="06/16/2003 20:47:12" UPDATED_BY="SADMIN" CREATED="06/16/2003 20:47:04" CREATED_BY="SADMIN"&gt;</w:t>
              <w:br/>
              <w:tab/>
              <w:tab/>
              <w:tab/>
              <w:tab/>
              <w:t>&lt;/APPLET_WEB_TEMPLATE_ITEM&gt;</w:t>
              <w:br/>
              <w:tab/>
              <w:tab/>
              <w:tab/>
              <w:tab/>
              <w:t>&lt;APPLET_WEB_TEMPLATE_ITEM CONTROL="Applet_Title" EXTENSION_FLAG="Y" ITEM_IDENTIFIER="99929" NAME="Applet_Title" TMPL_ITEM_HOLDER_NAME="SiebControl_99929" TYPE="Control" UPDATED="11/04/2016 14:55:22" UPDATED_BY="SADMIN" CREATED="11/04/2016 14:55:22" CREATED_BY="SADMIN" EXT_REC_TABLES="S_APPL_WT_IT_RX"&gt;</w:t>
              <w:br/>
              <w:tab/>
              <w:tab/>
              <w:tab/>
              <w:tab/>
              <w:t>&lt;/APPLET_WEB_TEMPLATE_ITEM&gt;</w:t>
              <w:br/>
              <w:tab/>
              <w:tab/>
              <w:tab/>
              <w:tab/>
              <w:t>&lt;APPLET_WEB_TEMPLATE_ITEM COLUMN_SPAN="22" CONTROL="BankName" GRID_PROPERTY="FormattedHtml" INACTIVE="N" ITEM_IDENTIFIER="2087" MARKUP_LANGUAGE="HTML" NAME="BankName" ROW_SPAN="3" TMPL_ITEM_HOLDER_NAME="SiebControl_2_87" TYPE="Control" UPDATED="11/04/2016 14:55:22" UPDATED_BY="SADMIN" CREATED="06/05/2003 09:00:28" CREATED_BY="SADMIN" EXT_REC_TABLES="S_APPL_WT_IT_RX"&gt;</w:t>
              <w:br/>
              <w:tab/>
              <w:tab/>
              <w:tab/>
              <w:tab/>
              <w:t>&lt;/APPLET_WEB_TEMPLATE_ITEM&gt;</w:t>
              <w:br/>
              <w:tab/>
              <w:tab/>
              <w:tab/>
              <w:tab/>
              <w:t>&lt;APPLET_WEB_TEMPLATE_ITEM COLUMN_SPAN="21" CONTROL="BankName" GRID_PROPERTY="FormattedLabel" INACTIVE="N" ITEM_IDENTIFIER="2066" MARKUP_LANGUAGE="HTML" NAME="BankNameLabel" ROW_SPAN="3" TYPE="Control" UPDATED="10/28/2003 00:27:00" UPDATED_BY="SADMIN" CREATED="06/16/2003 20:50:42" CREATED_BY="SADMIN"&gt;</w:t>
              <w:br/>
              <w:tab/>
              <w:tab/>
              <w:tab/>
              <w:tab/>
              <w:t>&lt;/APPLET_WEB_TEMPLATE_ITEM&gt;</w:t>
              <w:br/>
              <w:tab/>
              <w:tab/>
              <w:tab/>
              <w:tab/>
              <w:t>&lt;APPLET_WEB_TEMPLATE_ITEM CONTROL="ButtonBillingPortal" INACTIVE="N" ITEM_IDENTIFIER="134" MARKUP_LANGUAGE="HTML" NAME="ButtonBillingPortal" TMPL_ITEM_HOLDER_NAME="SiebControl_134" TYPE="Control" UPDATED="11/04/2016 14:55:22" UPDATED_BY="SADMIN" CREATED="04/29/2004 19:30:15" CREATED_BY="SADMIN" EXT_REC_TABLES="S_APPL_WT_IT_RX"&gt;</w:t>
              <w:br/>
              <w:tab/>
              <w:tab/>
              <w:tab/>
              <w:tab/>
              <w:t>&lt;/APPLET_WEB_TEMPLATE_ITEM&gt;</w:t>
              <w:br/>
              <w:tab/>
              <w:tab/>
              <w:tab/>
              <w:tab/>
              <w:t>&lt;APPLET_WEB_TEMPLATE_ITEM COMMENTS="FH: 11/27/03 UAN rollback, replace Bsubmit" CONTROL="ButtonSubmitPayment" INACTIVE="N" ITEM_IDENTIFIER="599" MARKUP_LANGUAGE="HTML" NAME="ButtonSubmitPayment" TMPL_ITEM_HOLDER_NAME="SiebControl_599" TYPE="Control" UPDATED="11/04/2016 14:55:22" UPDATED_BY="SADMIN" CREATED="06/05/2003 09:00:28" CREATED_BY="SADMIN" EXT_REC_TABLES="S_APPL_WT_IT_RX"&gt;</w:t>
              <w:br/>
              <w:tab/>
              <w:tab/>
              <w:tab/>
              <w:tab/>
              <w:t>&lt;/APPLET_WEB_TEMPLATE_ITEM&gt;</w:t>
              <w:br/>
              <w:tab/>
              <w:tab/>
              <w:tab/>
              <w:tab/>
              <w:t>&lt;APPLET_WEB_TEMPLATE_ITEM COLUMN_SPAN="15" CONTROL="Comments" GRID_PROPERTY="FormattedHtml" INACTIVE="N" ITEM_IDENTIFIER="11050" MARKUP_LANGUAGE="HTML" NAME="Comments" ROW_SPAN="6" TMPL_ITEM_HOLDER_NAME="SiebControl_11_50" TYPE="Control" UPDATED="11/04/2016 14:55:23" UPDATED_BY="SADMIN" CREATED="06/05/2003 09:00:29"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11034" MARKUP_LANGUAGE="HTML" NAME="CommentsLabel" ROW_SPAN="3" TYPE="Control" UPDATED="12/05/2003 16:27:03" UPDATED_BY="SADMIN" CREATED="06/16/2003 20:52:43" CREATED_BY="SADMIN"&gt;</w:t>
              <w:br/>
              <w:tab/>
              <w:tab/>
              <w:tab/>
              <w:tab/>
              <w:t>&lt;/APPLET_WEB_TEMPLATE_ITEM&gt;</w:t>
              <w:br/>
              <w:tab/>
              <w:tab/>
              <w:tab/>
              <w:tab/>
              <w:t>&lt;APPLET_WEB_TEMPLATE_ITEM COLUMN_SPAN="22" CONTROL="CreditCardExpirationDate" GRID_PROPERTY="FormattedHtml" INACTIVE="N" ITEM_IDENTIFIER="11087" MARKUP_LANGUAGE="HTML" NAME="CreditCardExpirationDate" ROW_SPAN="3" TMPL_ITEM_HOLDER_NAME="SiebControl_11_87" TYPE="Control" UPDATED="11/04/2016 14:55:23" UPDATED_BY="SADMIN" CREATED="06/05/2003 09:00:29" CREATED_BY="SADMIN" EXT_REC_TABLES="S_APPL_WT_IT_RX"&gt;</w:t>
              <w:br/>
              <w:tab/>
              <w:tab/>
              <w:tab/>
              <w:tab/>
              <w:t>&lt;/APPLET_WEB_TEMPLATE_ITEM&gt;</w:t>
              <w:br/>
              <w:tab/>
              <w:tab/>
              <w:tab/>
              <w:tab/>
              <w:t>&lt;APPLET_WEB_TEMPLATE_ITEM COLUMN_SPAN="21" CONTROL="CreditCardExpirationDate" GRID_PROPERTY="FormattedLabel" INACTIVE="N" ITEM_IDENTIFIER="11066" MARKUP_LANGUAGE="HTML" NAME="CreditCardExpirationDateLabel" ROW_SPAN="3" TYPE="Control" UPDATED="10/28/2003 00:27:09" UPDATED_BY="SADMIN" CREATED="06/16/2003 20:51:04" CREATED_BY="SADMIN"&gt;</w:t>
              <w:br/>
              <w:tab/>
              <w:tab/>
              <w:tab/>
              <w:tab/>
              <w:t>&lt;/APPLET_WEB_TEMPLATE_ITEM&gt;</w:t>
              <w:br/>
              <w:tab/>
              <w:tab/>
              <w:tab/>
              <w:tab/>
              <w:t>&lt;APPLET_WEB_TEMPLATE_ITEM COLUMN_SPAN="22" CONTROL="CreditCardHolderName" GRID_PROPERTY="FormattedHtml" INACTIVE="N" ITEM_IDENTIFIER="5087" MARKUP_LANGUAGE="HTML" NAME="CreditCardHolderName" ROW_SPAN="3" TMPL_ITEM_HOLDER_NAME="SiebControl_5_87" TYPE="Control" UPDATED="11/04/2016 14:55:23" UPDATED_BY="SADMIN" CREATED="06/05/2003 09:00:29" CREATED_BY="SADMIN" EXT_REC_TABLES="S_APPL_WT_IT_RX"&gt;</w:t>
              <w:br/>
              <w:tab/>
              <w:tab/>
              <w:tab/>
              <w:tab/>
              <w:t>&lt;/APPLET_WEB_TEMPLATE_ITEM&gt;</w:t>
              <w:br/>
              <w:tab/>
              <w:tab/>
              <w:tab/>
              <w:tab/>
              <w:t>&lt;APPLET_WEB_TEMPLATE_ITEM COLUMN_SPAN="21" CONTROL="CreditCardHolderName" GRID_PROPERTY="FormattedLabel" INACTIVE="N" ITEM_IDENTIFIER="5066" MARKUP_LANGUAGE="HTML" NAME="CreditCardHolderNameLabel" ROW_SPAN="3" TYPE="Control" UPDATED="10/28/2003 00:27:00" UPDATED_BY="SADMIN" CREATED="06/16/2003 20:51:37" CREATED_BY="SADMIN"&gt;</w:t>
              <w:br/>
              <w:tab/>
              <w:tab/>
              <w:tab/>
              <w:tab/>
              <w:t>&lt;/APPLET_WEB_TEMPLATE_ITEM&gt;</w:t>
              <w:br/>
              <w:tab/>
              <w:tab/>
              <w:tab/>
              <w:tab/>
              <w:t>&lt;APPLET_WEB_TEMPLATE_ITEM COLUMN_SPAN="22" CONTROL="CreditCardNumber" GRID_PROPERTY="FormattedHtml" INACTIVE="N" ITEM_IDENTIFIER="8087" MARKUP_LANGUAGE="HTML" NAME="CreditCardNumber" ROW_SPAN="3" TMPL_ITEM_HOLDER_NAME="SiebControl_8_87" TYPE="Control" UPDATED="11/04/2016 14:55:23" UPDATED_BY="SADMIN" CREATED="06/05/2003 09:00:29" CREATED_BY="SADMIN" EXT_REC_TABLES="S_APPL_WT_IT_RX"&gt;</w:t>
              <w:br/>
              <w:tab/>
              <w:tab/>
              <w:tab/>
              <w:tab/>
              <w:t>&lt;/APPLET_WEB_TEMPLATE_ITEM&gt;</w:t>
              <w:br/>
              <w:tab/>
              <w:tab/>
              <w:tab/>
              <w:tab/>
              <w:t>&lt;APPLET_WEB_TEMPLATE_ITEM COLUMN_SPAN="21" CONTROL="CreditCardNumber" GRID_PROPERTY="FormattedLabel" INACTIVE="N" ITEM_IDENTIFIER="8066" MARKUP_LANGUAGE="HTML" NAME="CreditCardNumberLabel" ROW_SPAN="3" TYPE="Control" UPDATED="10/28/2003 00:27:00" UPDATED_BY="SADMIN" CREATED="06/16/2003 20:51:2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3" UPDATED_BY="SADMIN" CREATED="06/05/2003 09:0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3" UPDATED_BY="SADMIN" CREATED="06/05/2003 09:00: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23" UPDATED_BY="SADMIN" CREATED="06/05/2003 09:00: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23" UPDATED_BY="SADMIN" CREATED="06/05/2003 09:00: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23" UPDATED_BY="SADMIN" CREATED="11/04/2016 14:5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3" UPDATED_BY="SADMIN" CREATED="11/04/2016 14:5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3" UPDATED_BY="SADMIN" CREATED="06/05/2003 09:00: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3" UPDATED_BY="SADMIN" CREATED="06/05/2003 09:00:29" CREATED_BY="SADMIN" EXT_REC_TABLES="S_APPL_WT_IT_RX"&gt;</w:t>
              <w:br/>
              <w:tab/>
              <w:tab/>
              <w:tab/>
              <w:tab/>
              <w:t>&lt;/APPLET_WEB_TEMPLATE_ITEM&gt;</w:t>
              <w:br/>
              <w:tab/>
              <w:tab/>
              <w:tab/>
              <w:tab/>
              <w:t>&lt;APPLET_WEB_TEMPLATE_ITEM COLUMN_SPAN="15" CONTROL="PaymentAmount" GRID_PROPERTY="FormattedHtml" INACTIVE="N" ITEM_IDENTIFIER="2050" MARKUP_LANGUAGE="HTML" NAME="PaymentAmount" ROW_SPAN="3" TMPL_ITEM_HOLDER_NAME="SiebControl_2_50" TYPE="Control" UPDATED="11/04/2016 14:55:23" UPDATED_BY="SADMIN" CREATED="06/05/2003 09:00:29" CREATED_BY="SADMIN" EXT_REC_TABLES="S_APPL_WT_IT_RX"&gt;</w:t>
              <w:br/>
              <w:tab/>
              <w:tab/>
              <w:tab/>
              <w:tab/>
              <w:t>&lt;/APPLET_WEB_TEMPLATE_ITEM&gt;</w:t>
              <w:br/>
              <w:tab/>
              <w:tab/>
              <w:tab/>
              <w:tab/>
              <w:t>&lt;APPLET_WEB_TEMPLATE_ITEM COLUMN_SPAN="16" CONTROL="PaymentAmount" GRID_PROPERTY="FormattedLabel" INACTIVE="N" ITEM_IDENTIFIER="2034" MARKUP_LANGUAGE="HTML" NAME="PaymentAmountLabel" ROW_SPAN="3" TYPE="Control" UPDATED="10/28/2003 00:25:41" UPDATED_BY="SADMIN" CREATED="06/16/2003 20:48:55" CREATED_BY="SADMIN"&gt;</w:t>
              <w:br/>
              <w:tab/>
              <w:tab/>
              <w:tab/>
              <w:tab/>
              <w:t>&lt;/APPLET_WEB_TEMPLATE_ITEM&gt;</w:t>
              <w:br/>
              <w:tab/>
              <w:tab/>
              <w:tab/>
              <w:tab/>
              <w:t>&lt;APPLET_WEB_TEMPLATE_ITEM COLUMN_SPAN="15" CONTROL="PaymentDate" GRID_PROPERTY="FormattedHtml" INACTIVE="N" ITEM_IDENTIFIER="8018" MARKUP_LANGUAGE="HTML" NAME="PaymentDate" ROW_SPAN="3" TMPL_ITEM_HOLDER_NAME="SiebControl_8_18" TYPE="Control" UPDATED="11/04/2016 14:55:23" UPDATED_BY="SADMIN" CREATED="06/05/2003 09:00:30" CREATED_BY="SADMIN" EXT_REC_TABLES="S_APPL_WT_IT_RX"&gt;</w:t>
              <w:br/>
              <w:tab/>
              <w:tab/>
              <w:tab/>
              <w:tab/>
              <w:t>&lt;/APPLET_WEB_TEMPLATE_ITEM&gt;</w:t>
              <w:br/>
              <w:tab/>
              <w:tab/>
              <w:tab/>
              <w:tab/>
              <w:t>&lt;APPLET_WEB_TEMPLATE_ITEM COLUMN_SPAN="16" CONTROL="PaymentDate" GRID_PROPERTY="FormattedLabel" INACTIVE="N" ITEM_IDENTIFIER="8002" MARKUP_LANGUAGE="HTML" NAME="PaymentDateLabel" ROW_SPAN="3" TYPE="Control" UPDATED="06/16/2003 20:48:06" UPDATED_BY="SADMIN" CREATED="06/16/2003 20:47:59" CREATED_BY="SADMIN"&gt;</w:t>
              <w:br/>
              <w:tab/>
              <w:tab/>
              <w:tab/>
              <w:tab/>
              <w:t>&lt;/APPLET_WEB_TEMPLATE_ITEM&gt;</w:t>
              <w:br/>
              <w:tab/>
              <w:tab/>
              <w:tab/>
              <w:tab/>
              <w:t>&lt;APPLET_WEB_TEMPLATE_ITEM COLUMN_SPAN="15" CONTROL="PaymentMethod" GRID_PROPERTY="FormattedHtml" INACTIVE="N" ITEM_IDENTIFIER="5050" MARKUP_LANGUAGE="HTML" NAME="PaymentMethod" ROW_SPAN="3" TMPL_ITEM_HOLDER_NAME="SiebControl_5_50" TYPE="Control" UPDATED="11/04/2016 14:55:23" UPDATED_BY="SADMIN" CREATED="06/05/2003 09:00:30" CREATED_BY="SADMIN" EXT_REC_TABLES="S_APPL_WT_IT_RX"&gt;</w:t>
              <w:br/>
              <w:tab/>
              <w:tab/>
              <w:tab/>
              <w:tab/>
              <w:t>&lt;/APPLET_WEB_TEMPLATE_ITEM&gt;</w:t>
              <w:br/>
              <w:tab/>
              <w:tab/>
              <w:tab/>
              <w:tab/>
              <w:t>&lt;APPLET_WEB_TEMPLATE_ITEM COLUMN_SPAN="16" CONTROL="PaymentMethod" GRID_PROPERTY="FormattedLabel" INACTIVE="N" ITEM_IDENTIFIER="5034" MARKUP_LANGUAGE="HTML" NAME="PaymentMethodLabel" ROW_SPAN="3" TYPE="Control" UPDATED="10/28/2003 00:25:41" UPDATED_BY="SADMIN" CREATED="06/16/2003 20:49:04" CREATED_BY="SADMIN"&gt;</w:t>
              <w:br/>
              <w:tab/>
              <w:tab/>
              <w:tab/>
              <w:tab/>
              <w:t>&lt;/APPLET_WEB_TEMPLATE_ITEM&gt;</w:t>
              <w:br/>
              <w:tab/>
              <w:tab/>
              <w:tab/>
              <w:tab/>
              <w:t>&lt;APPLET_WEB_TEMPLATE_ITEM COLUMN_SPAN="15" CONTROL="PaymentNumber" GRID_PROPERTY="FormattedHtml" INACTIVE="N" ITEM_IDENTIFIER="5018" MARKUP_LANGUAGE="HTML" NAME="PaymentNumber" ROW_SPAN="3" TMPL_ITEM_HOLDER_NAME="SiebControl_5_18" TYPE="Control" UPDATED="11/04/2016 14:55:23" UPDATED_BY="SADMIN" CREATED="06/05/2003 09:00:30" CREATED_BY="SADMIN" EXT_REC_TABLES="S_APPL_WT_IT_RX"&gt;</w:t>
              <w:br/>
              <w:tab/>
              <w:tab/>
              <w:tab/>
              <w:tab/>
              <w:t>&lt;/APPLET_WEB_TEMPLATE_ITEM&gt;</w:t>
              <w:br/>
              <w:tab/>
              <w:tab/>
              <w:tab/>
              <w:tab/>
              <w:t>&lt;APPLET_WEB_TEMPLATE_ITEM COLUMN_SPAN="16" CONTROL="PaymentNumber" GRID_PROPERTY="FormattedLabel" INACTIVE="N" ITEM_IDENTIFIER="5002" MARKUP_LANGUAGE="HTML" NAME="PaymentNumberLabel" ROW_SPAN="3" TYPE="Control" UPDATED="06/16/2003 20:47:44" UPDATED_BY="SADMIN" CREATED="06/16/2003 20:47:40" CREATED_BY="SADMIN"&gt;</w:t>
              <w:br/>
              <w:tab/>
              <w:tab/>
              <w:tab/>
              <w:tab/>
              <w:t>&lt;/APPLET_WEB_TEMPLATE_ITEM&gt;</w:t>
              <w:br/>
              <w:tab/>
              <w:tab/>
              <w:tab/>
              <w:tab/>
              <w:t>&lt;APPLET_WEB_TEMPLATE_ITEM CONTROL="QueryAssistant" INACTIVE="N" ITEM_IDENTIFIER="126" NAME="Query Assistant" TMPL_ITEM_HOLDER_NAME="SiebControl_126" TYPE="Control" UPDATED="11/04/2016 14:55:23" UPDATED_BY="SADMIN" CREATED="06/05/2003 09:0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3" UPDATED_BY="SADMIN" CREATED="11/04/2016 14:55:23" CREATED_BY="SADMIN" EXT_REC_TABLES="S_APPL_WT_IT_RX"&gt;</w:t>
              <w:br/>
              <w:tab/>
              <w:tab/>
              <w:tab/>
              <w:tab/>
              <w:t>&lt;/APPLET_WEB_TEMPLATE_ITEM&gt;</w:t>
              <w:br/>
              <w:tab/>
              <w:tab/>
              <w:tab/>
              <w:tab/>
              <w:t>&lt;APPLET_WEB_TEMPLATE_ITEM COLUMN_SPAN="15" CONTROL="Status" GRID_PROPERTY="FormattedHtml" INACTIVE="N" ITEM_IDENTIFIER="8050" MARKUP_LANGUAGE="HTML" NAME="Status" ROW_SPAN="3" TMPL_ITEM_HOLDER_NAME="SiebControl_8_50" TYPE="Control" UPDATED="11/04/2016 14:55:23" UPDATED_BY="SADMIN" CREATED="06/05/2003 09:00:30" CREATED_BY="SADMIN" EXT_REC_TABLES="S_APPL_WT_IT_RX"&gt;</w:t>
              <w:br/>
              <w:tab/>
              <w:tab/>
              <w:tab/>
              <w:tab/>
              <w:t>&lt;/APPLET_WEB_TEMPLATE_ITEM&gt;</w:t>
              <w:br/>
              <w:tab/>
              <w:tab/>
              <w:tab/>
              <w:tab/>
              <w:t>&lt;APPLET_WEB_TEMPLATE_ITEM COLUMN_SPAN="16" CONTROL="Status" GRID_PROPERTY="FormattedLabel" INACTIVE="N" ITEM_IDENTIFIER="8034" MARKUP_LANGUAGE="HTML" NAME="StatusLabel" ROW_SPAN="3" TYPE="Control" UPDATED="10/28/2003 00:25:44" UPDATED_BY="SADMIN" CREATED="06/16/2003 20:49:15" CREATED_BY="SADMIN"&gt;</w:t>
              <w:br/>
              <w:tab/>
              <w:tab/>
              <w:tab/>
              <w:tab/>
              <w:t>&lt;/APPLET_WEB_TEMPLATE_ITEM&gt;</w:t>
              <w:br/>
              <w:tab/>
              <w:tab/>
              <w:tab/>
              <w:tab/>
              <w:t>&lt;APPLET_WEB_TEMPLATE_ITEM CONTROL="Title" INACTIVE="N" ITEM_IDENTIFIER="90" MARKUP_LANGUAGE="HTML" NAME="Title" TMPL_ITEM_HOLDER_NAME="SiebControl_90" TYPE="Control" UPDATED="11/04/2016 14:55:23" UPDATED_BY="SADMIN" CREATED="09/23/2003 22:01: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3" UPDATED_BY="SADMIN" CREATED="06/05/2003 09:0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3" UPDATED_BY="SADMIN" CREATED="06/05/2003 09:00:30" CREATED_BY="SADMIN" EXT_REC_TABLES="S_APPL_WT_IT_RX"&gt;</w:t>
              <w:br/>
              <w:tab/>
              <w:tab/>
              <w:tab/>
              <w:tab/>
              <w:t>&lt;/APPLET_WEB_TEMPLATE_ITEM&gt;</w:t>
              <w:br/>
              <w:tab/>
              <w:tab/>
              <w:tab/>
              <w:tab/>
              <w:t>&lt;APPLET_WEB_TEMPLATE_ITEM COLUMN_SPAN="15" CONTROL="Updated" GRID_PROPERTY="FormattedHtml" INACTIVE="N" ITEM_IDENTIFIER="11018" MARKUP_LANGUAGE="HTML" NAME="Updated" ROW_SPAN="3" TMPL_ITEM_HOLDER_NAME="SiebControl_11_18" TYPE="Control" UPDATED="11/04/2016 14:55:23" UPDATED_BY="SADMIN" CREATED="06/05/2003 09:00:30" CREATED_BY="SADMIN" EXT_REC_TABLES="S_APPL_WT_IT_RX"&gt;</w:t>
              <w:br/>
              <w:tab/>
              <w:tab/>
              <w:tab/>
              <w:tab/>
              <w:t>&lt;/APPLET_WEB_TEMPLATE_ITEM&gt;</w:t>
              <w:br/>
              <w:tab/>
              <w:tab/>
              <w:tab/>
              <w:tab/>
              <w:t>&lt;APPLET_WEB_TEMPLATE_ITEM COLUMN_SPAN="15" CONTROL="UpdatedByName" GRID_PROPERTY="FormattedHtml" INACTIVE="N" ITEM_IDENTIFIER="14018" MARKUP_LANGUAGE="HTML" NAME="UpdatedByName" ROW_SPAN="3" TMPL_ITEM_HOLDER_NAME="SiebControl_14_18" TYPE="Control" UPDATED="11/04/2016 14:55:23" UPDATED_BY="SADMIN" CREATED="06/05/2003 09:00:30" CREATED_BY="SADMIN" EXT_REC_TABLES="S_APPL_WT_IT_RX"&gt;</w:t>
              <w:br/>
              <w:tab/>
              <w:tab/>
              <w:tab/>
              <w:tab/>
              <w:t>&lt;/APPLET_WEB_TEMPLATE_ITEM&gt;</w:t>
              <w:br/>
              <w:tab/>
              <w:tab/>
              <w:tab/>
              <w:tab/>
              <w:t>&lt;APPLET_WEB_TEMPLATE_ITEM COLUMN_SPAN="16" CONTROL="UpdatedByName" GRID_PROPERTY="FormattedLabel" INACTIVE="N" ITEM_IDENTIFIER="14002" MARKUP_LANGUAGE="HTML" NAME="UpdatedByNameLabel" ROW_SPAN="3" TYPE="Control" UPDATED="10/28/2003 00:25:32" UPDATED_BY="SADMIN" CREATED="06/16/2003 20:53:03" CREATED_BY="SADMIN"&gt;</w:t>
              <w:br/>
              <w:tab/>
              <w:tab/>
              <w:tab/>
              <w:tab/>
              <w:t>&lt;/APPLET_WEB_TEMPLATE_ITEM&gt;</w:t>
              <w:br/>
              <w:tab/>
              <w:tab/>
              <w:tab/>
              <w:tab/>
              <w:t>&lt;APPLET_WEB_TEMPLATE_ITEM COLUMN_SPAN="16" CONTROL="Updated" GRID_PROPERTY="FormattedLabel" INACTIVE="N" ITEM_IDENTIFIER="11002" MARKUP_LANGUAGE="HTML" NAME="UpdatedLabel" ROW_SPAN="3" TYPE="Control" UPDATED="10/28/2003 00:20:51" UPDATED_BY="SADMIN" CREATED="06/16/2003 20:53:0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55:23" UPDATED_BY="SADMIN" CREATED="06/05/2003 09: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Boat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3:57" CREATED_BY="SADMIN" EXT_REC_TABLES="S_APPL_WTMPL_RX"&gt;</w:t>
              <w:br/>
              <w:tab/>
              <w:tab/>
              <w:tab/>
              <w:tab/>
              <w:t>&lt;APPLET_WEB_TEMPLATE_ITEM CONTROL="Applet_Title" EXTENSION_FLAG="Y" ITEM_IDENTIFIER="99929" NAME="Applet_Title" TMPL_ITEM_HOLDER_NAME="SiebControl_99929" TYPE="Control" UPDATED="11/04/2016 13:38:22" UPDATED_BY="SADMIN" CREATED="11/04/2016 13:38:22" CREATED_BY="SADMIN" EXT_REC_TABLES="S_APPL_WT_IT_RX"&gt;</w:t>
              <w:br/>
              <w:tab/>
              <w:tab/>
              <w:tab/>
              <w:tab/>
              <w:t>&lt;/APPLET_WEB_TEMPLATE_ITEM&gt;</w:t>
              <w:br/>
              <w:tab/>
              <w:tab/>
              <w:tab/>
              <w:tab/>
              <w:t>&lt;APPLET_WEB_TEMPLATE_ITEM CONTROL="Boat/Motor Amount" INACTIVE="N" ITEM_IDENTIFIER="503" MARKUP_LANGUAGE="HTML" NAME="Boat/Motor Amount" TMPL_ITEM_HOLDER_NAME="SiebControl_503" TYPE="List Item" UPDATED="11/04/2016 13:38:22" UPDATED_BY="SADMIN" CREATED="06/05/2003 07:13:57" CREATED_BY="SADMIN" EXT_REC_TABLES="S_APPL_WT_IT_RX"&gt;</w:t>
              <w:br/>
              <w:tab/>
              <w:tab/>
              <w:tab/>
              <w:tab/>
              <w:t>&lt;/APPLET_WEB_TEMPLATE_ITEM&gt;</w:t>
              <w:br/>
              <w:tab/>
              <w:tab/>
              <w:tab/>
              <w:tab/>
              <w:t>&lt;APPLET_WEB_TEMPLATE_ITEM CONTROL="GotoNextSet" INACTIVE="N" ITEM_IDENTIFIER="123" MARKUP_LANGUAGE="HTML" NAME="GotoNextSet" TYPE="Control" UPDATED="06/05/2003 14:34:56" UPDATED_BY="SADMIN" CREATED="06/05/2003 07:13:57" CREATED_BY="SADMIN"&gt;</w:t>
              <w:br/>
              <w:tab/>
              <w:tab/>
              <w:tab/>
              <w:tab/>
              <w:t>&lt;/APPLET_WEB_TEMPLATE_ITEM&gt;</w:t>
              <w:br/>
              <w:tab/>
              <w:tab/>
              <w:tab/>
              <w:tab/>
              <w:t>&lt;APPLET_WEB_TEMPLATE_ITEM CONTROL="GotoPreviousSet" INACTIVE="N" ITEM_IDENTIFIER="122" MARKUP_LANGUAGE="HTML" NAME="GotoPreviousSet" TYPE="Control" UPDATED="06/05/2003 14:34:56" UPDATED_BY="SADMIN" CREATED="06/05/2003 07:13:57" CREATED_BY="SADMIN"&gt;</w:t>
              <w:br/>
              <w:tab/>
              <w:tab/>
              <w:tab/>
              <w:tab/>
              <w:t>&lt;/APPLET_WEB_TEMPLATE_ITEM&gt;</w:t>
              <w:br/>
              <w:tab/>
              <w:tab/>
              <w:tab/>
              <w:tab/>
              <w:t>&lt;APPLET_WEB_TEMPLATE_ITEM CONTROL="ListControl" EXTENSION_FLAG="Y" ITEM_IDENTIFIER="99998" NAME="ListControl" TMPL_ITEM_HOLDER_NAME="SiebControl_99998" TYPE="Control" UPDATED="11/04/2016 13:38:22" UPDATED_BY="SADMIN" CREATED="11/04/2016 13: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2" UPDATED_BY="SADMIN" CREATED="11/04/2016 13:3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2" UPDATED_BY="SADMIN" CREATED="06/05/2003 07:1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2" UPDATED_BY="SADMIN" CREATED="06/05/2003 07:13:58"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38:22" UPDATED_BY="SADMIN" CREATED="06/05/2003 07:13:58" CREATED_BY="SADMIN" EXT_REC_TABLES="S_APPL_WT_IT_RX"&gt;</w:t>
              <w:br/>
              <w:tab/>
              <w:tab/>
              <w:tab/>
              <w:tab/>
              <w:t>&lt;/APPLET_WEB_TEMPLATE_ITEM&gt;</w:t>
              <w:br/>
              <w:tab/>
              <w:tab/>
              <w:tab/>
              <w:tab/>
              <w:t>&lt;APPLET_WEB_TEMPLATE_ITEM CONTROL="Property Type" INACTIVE="N" ITEM_IDENTIFIER="501" MARKUP_LANGUAGE="HTML" NAME="Property Type" TMPL_ITEM_HOLDER_NAME="SiebControl_501" TYPE="List Item" UPDATED="11/04/2016 13:38:22" UPDATED_BY="SADMIN" CREATED="06/05/2003 07:1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2" UPDATED_BY="SADMIN" CREATED="11/03/2003 20:3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2" UPDATED_BY="SADMIN" CREATED="11/04/2016 13:38:22" CREATED_BY="SADMIN" EXT_REC_TABLES="S_APPL_WT_IT_RX"&gt;</w:t>
              <w:br/>
              <w:tab/>
              <w:tab/>
              <w:tab/>
              <w:tab/>
              <w:t>&lt;/APPLET_WEB_TEMPLATE_ITEM&gt;</w:t>
              <w:br/>
              <w:tab/>
              <w:tab/>
              <w:tab/>
              <w:tab/>
              <w:t>&lt;APPLET_WEB_TEMPLATE_ITEM CONTROL="Reference" INACTIVE="N" ITEM_IDENTIFIER="502" MARKUP_LANGUAGE="HTML" NAME="Reference" TMPL_ITEM_HOLDER_NAME="SiebControl_502" TYPE="List Item" UPDATED="11/04/2016 13:38:22" UPDATED_BY="SADMIN" CREATED="06/05/2003 07:1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3:57" CREATED_BY="SADMIN" EXT_REC_TABLES="S_APPL_WTMPL_RX"&gt;</w:t>
              <w:br/>
              <w:tab/>
              <w:tab/>
              <w:tab/>
              <w:tab/>
              <w:t>&lt;APPLET_WEB_TEMPLATE_ITEM CONTROL="Applet_Title" EXTENSION_FLAG="Y" ITEM_IDENTIFIER="99929" NAME="Applet_Title" TMPL_ITEM_HOLDER_NAME="SiebControl_99929" TYPE="Control" UPDATED="11/04/2016 13:38:22" UPDATED_BY="SADMIN" CREATED="11/04/2016 13:38:22" CREATED_BY="SADMIN" EXT_REC_TABLES="S_APPL_WT_IT_RX"&gt;</w:t>
              <w:br/>
              <w:tab/>
              <w:tab/>
              <w:tab/>
              <w:tab/>
              <w:t>&lt;/APPLET_WEB_TEMPLATE_ITEM&gt;</w:t>
              <w:br/>
              <w:tab/>
              <w:tab/>
              <w:tab/>
              <w:tab/>
              <w:t>&lt;APPLET_WEB_TEMPLATE_ITEM CONTROL="Boat/Motor Amount" INACTIVE="N" ITEM_IDENTIFIER="1303" MARKUP_LANGUAGE="HTML" NAME="Boat/Motor Amount" TMPL_ITEM_HOLDER_NAME="SiebControl_1303" TYPE="List Item" UPDATED="11/04/2016 13:38:22" UPDATED_BY="SADMIN" CREATED="06/05/2003 07:1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22" UPDATED_BY="SADMIN" CREATED="06/05/2003 07:1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2" UPDATED_BY="SADMIN" CREATED="11/04/2016 13:38:22" CREATED_BY="SADMIN" EXT_REC_TABLES="S_APPL_WT_IT_RX"&gt;</w:t>
              <w:br/>
              <w:tab/>
              <w:tab/>
              <w:tab/>
              <w:tab/>
              <w:t>&lt;/APPLET_WEB_TEMPLATE_ITEM&gt;</w:t>
              <w:br/>
              <w:tab/>
              <w:tab/>
              <w:tab/>
              <w:tab/>
              <w:t>&lt;APPLET_WEB_TEMPLATE_ITEM CONTROL="Premium" INACTIVE="N" ITEM_IDENTIFIER="1304" MARKUP_LANGUAGE="HTML" NAME="Premium" TMPL_ITEM_HOLDER_NAME="SiebControl_1304" TYPE="List Item" UPDATED="11/04/2016 13:38:22" UPDATED_BY="SADMIN" CREATED="06/05/2003 07:13:58" CREATED_BY="SADMIN" EXT_REC_TABLES="S_APPL_WT_IT_RX"&gt;</w:t>
              <w:br/>
              <w:tab/>
              <w:tab/>
              <w:tab/>
              <w:tab/>
              <w:t>&lt;/APPLET_WEB_TEMPLATE_ITEM&gt;</w:t>
              <w:br/>
              <w:tab/>
              <w:tab/>
              <w:tab/>
              <w:tab/>
              <w:t>&lt;APPLET_WEB_TEMPLATE_ITEM CONTROL="Property Type" INACTIVE="N" ITEM_IDENTIFIER="1301" MARKUP_LANGUAGE="HTML" NAME="Property Type" TMPL_ITEM_HOLDER_NAME="SiebControl_1301" TYPE="List Item" UPDATED="11/04/2016 13:38:22" UPDATED_BY="SADMIN" CREATED="06/05/2003 07:1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22" UPDATED_BY="SADMIN" CREATED="11/03/2003 20:3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2" UPDATED_BY="SADMIN" CREATED="11/04/2016 13:38:22" CREATED_BY="SADMIN" EXT_REC_TABLES="S_APPL_WT_IT_RX"&gt;</w:t>
              <w:br/>
              <w:tab/>
              <w:tab/>
              <w:tab/>
              <w:tab/>
              <w:t>&lt;/APPLET_WEB_TEMPLATE_ITEM&gt;</w:t>
              <w:br/>
              <w:tab/>
              <w:tab/>
              <w:tab/>
              <w:tab/>
              <w:t>&lt;APPLET_WEB_TEMPLATE_ITEM CONTROL="Reference" INACTIVE="N" ITEM_IDENTIFIER="1302" MARKUP_LANGUAGE="HTML" NAME="Reference" TMPL_ITEM_HOLDER_NAME="SiebControl_1302" TYPE="List Item" UPDATED="11/04/2016 13:38:22" UPDATED_BY="SADMIN" CREATED="06/05/2003 07:13:5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38:22" UPDATED_BY="SADMIN" CREATED="06/05/2003 07:1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22" UPDATED_BY="SADMIN" CREATED="06/05/2003 07:13:5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8:22" UPDATED_BY="SADMIN" CREATED="06/05/2003 07:1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2" UPDATED_BY="SADMIN" CREATED="06/05/2003 07:1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3:57" CREATED_BY="SADMIN" EXT_REC_TABLES="S_APPL_WTMPL_RX"&gt;</w:t>
              <w:br/>
              <w:tab/>
              <w:tab/>
              <w:tab/>
              <w:tab/>
              <w:t>&lt;APPLET_WEB_TEMPLATE_ITEM CONTROL="Applet_Title" EXTENSION_FLAG="Y" ITEM_IDENTIFIER="99929" NAME="Applet_Title" TMPL_ITEM_HOLDER_NAME="SiebControl_99929" TYPE="Control" UPDATED="11/04/2016 13:38:22" UPDATED_BY="SADMIN" CREATED="11/04/2016 13:38:22" CREATED_BY="SADMIN" EXT_REC_TABLES="S_APPL_WT_IT_RX"&gt;</w:t>
              <w:br/>
              <w:tab/>
              <w:tab/>
              <w:tab/>
              <w:tab/>
              <w:t>&lt;/APPLET_WEB_TEMPLATE_ITEM&gt;</w:t>
              <w:br/>
              <w:tab/>
              <w:tab/>
              <w:tab/>
              <w:tab/>
              <w:t>&lt;APPLET_WEB_TEMPLATE_ITEM CONTROL="Boat/Motor Amount" INACTIVE="N" ITEM_IDENTIFIER="503" MARKUP_LANGUAGE="HTML" NAME="Boat/Motor Amount" TMPL_ITEM_HOLDER_NAME="SiebControl_503" TYPE="List Item" UPDATED="11/04/2016 13:38:22" UPDATED_BY="SADMIN" CREATED="06/05/2003 07:1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22" UPDATED_BY="SADMIN" CREATED="06/05/2003 07:13: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22" UPDATED_BY="SADMIN" CREATED="06/05/2003 07:13:59" CREATED_BY="SADMIN" EXT_REC_TABLES="S_APPL_WT_IT_RX"&gt;</w:t>
              <w:br/>
              <w:tab/>
              <w:tab/>
              <w:tab/>
              <w:tab/>
              <w:t>&lt;/APPLET_WEB_TEMPLATE_ITEM&gt;</w:t>
              <w:br/>
              <w:tab/>
              <w:tab/>
              <w:tab/>
              <w:tab/>
              <w:t>&lt;APPLET_WEB_TEMPLATE_ITEM CONTROL="GotoNextSet" INACTIVE="N" ITEM_IDENTIFIER="123" MARKUP_LANGUAGE="HTML" NAME="GotoNextSet" TYPE="Control" UPDATED="06/05/2003 14:34:58" UPDATED_BY="SADMIN" CREATED="06/05/2003 07:13:59" CREATED_BY="SADMIN"&gt;</w:t>
              <w:br/>
              <w:tab/>
              <w:tab/>
              <w:tab/>
              <w:tab/>
              <w:t>&lt;/APPLET_WEB_TEMPLATE_ITEM&gt;</w:t>
              <w:br/>
              <w:tab/>
              <w:tab/>
              <w:tab/>
              <w:tab/>
              <w:t>&lt;APPLET_WEB_TEMPLATE_ITEM CONTROL="GotoPreviousSet" INACTIVE="N" ITEM_IDENTIFIER="122" MARKUP_LANGUAGE="HTML" NAME="GotoPreviousSet" TYPE="Control" UPDATED="06/05/2003 14:34:58" UPDATED_BY="SADMIN" CREATED="06/05/2003 07:13:59" CREATED_BY="SADMIN"&gt;</w:t>
              <w:br/>
              <w:tab/>
              <w:tab/>
              <w:tab/>
              <w:tab/>
              <w:t>&lt;/APPLET_WEB_TEMPLATE_ITEM&gt;</w:t>
              <w:br/>
              <w:tab/>
              <w:tab/>
              <w:tab/>
              <w:tab/>
              <w:t>&lt;APPLET_WEB_TEMPLATE_ITEM CONTROL="ListControl" EXTENSION_FLAG="Y" ITEM_IDENTIFIER="99998" NAME="ListControl" TMPL_ITEM_HOLDER_NAME="SiebControl_99998" TYPE="Control" UPDATED="11/04/2016 13:38:22" UPDATED_BY="SADMIN" CREATED="11/04/2016 13: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2" UPDATED_BY="SADMIN" CREATED="11/04/2016 13:38:2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22" UPDATED_BY="SADMIN" CREATED="06/05/2003 07:1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2" UPDATED_BY="SADMIN" CREATED="06/05/2003 07:1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2" UPDATED_BY="SADMIN" CREATED="06/05/2003 07:14:00"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38:23" UPDATED_BY="SADMIN" CREATED="06/05/2003 07:14:00" CREATED_BY="SADMIN" EXT_REC_TABLES="S_APPL_WT_IT_RX"&gt;</w:t>
              <w:br/>
              <w:tab/>
              <w:tab/>
              <w:tab/>
              <w:tab/>
              <w:t>&lt;/APPLET_WEB_TEMPLATE_ITEM&gt;</w:t>
              <w:br/>
              <w:tab/>
              <w:tab/>
              <w:tab/>
              <w:tab/>
              <w:t>&lt;APPLET_WEB_TEMPLATE_ITEM CONTROL="Property Type" INACTIVE="N" ITEM_IDENTIFIER="501" MARKUP_LANGUAGE="HTML" NAME="Property Type" TMPL_ITEM_HOLDER_NAME="SiebControl_501" TYPE="List Item" UPDATED="11/04/2016 13:38:23" UPDATED_BY="SADMIN" CREATED="06/05/2003 07:14: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23" UPDATED_BY="SADMIN" CREATED="11/03/2003 20:35: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3" UPDATED_BY="SADMIN" CREATED="11/04/2016 13:38:23" CREATED_BY="SADMIN" EXT_REC_TABLES="S_APPL_WT_IT_RX"&gt;</w:t>
              <w:br/>
              <w:tab/>
              <w:tab/>
              <w:tab/>
              <w:tab/>
              <w:t>&lt;/APPLET_WEB_TEMPLATE_ITEM&gt;</w:t>
              <w:br/>
              <w:tab/>
              <w:tab/>
              <w:tab/>
              <w:tab/>
              <w:t>&lt;APPLET_WEB_TEMPLATE_ITEM CONTROL="Reference" INACTIVE="N" ITEM_IDENTIFIER="502" MARKUP_LANGUAGE="HTML" NAME="Reference" TMPL_ITEM_HOLDER_NAME="SiebControl_502" TYPE="List Item" UPDATED="11/04/2016 13:38:23" UPDATED_BY="SADMIN" CREATED="06/05/2003 07:14:00"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3:38:23" UPDATED_BY="SADMIN" CREATED="06/05/2003 07:14:0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23" UPDATED_BY="SADMIN" CREATED="06/05/2003 07:14: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23" UPDATED_BY="SADMIN" CREATED="06/05/2003 07:1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23" UPDATED_BY="SADMIN" CREATED="06/05/2003 07: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Inbox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2/21/2001 21:32:26" CREATED_BY="SADMIN" EXT_REC_TABLES="S_APPL_WTMPL_RX"&gt;</w:t>
              <w:br/>
              <w:tab/>
              <w:tab/>
              <w:tab/>
              <w:tab/>
              <w:t>&lt;APPLET_WEB_TEMPLATE_ITEM CONTROL="Applet_Title" EXTENSION_FLAG="Y" ITEM_IDENTIFIER="99929" NAME="Applet_Title" TMPL_ITEM_HOLDER_NAME="SiebControl_99929" TYPE="Control" UPDATED="11/04/2016 12:50:11" UPDATED_BY="SADMIN" CREATED="11/04/2016 12:50:11" CREATED_BY="SADMIN" EXT_REC_TABLES="S_APPL_WT_IT_RX"&gt;</w:t>
              <w:br/>
              <w:tab/>
              <w:tab/>
              <w:tab/>
              <w:tab/>
              <w:t>&lt;/APPLET_WEB_TEMPLATE_ITEM&gt;</w:t>
              <w:br/>
              <w:tab/>
              <w:tab/>
              <w:tab/>
              <w:tab/>
              <w:t>&lt;APPLET_WEB_TEMPLATE_ITEM COLUMN_SPAN="25" CONTROL="Comment" GRID_PROPERTY="FormattedHtml" INACTIVE="N" ITEM_IDENTIFIER="6056" MARKUP_LANGUAGE="HTML" NAME="Comment" ROW_SPAN="6" TMPL_ITEM_HOLDER_NAME="SiebControl_6_56" TYPE="Control" UPDATED="11/04/2016 12:50:11" UPDATED_BY="SADMIN" CREATED="02/21/2001 21:32:26"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6047" MARKUP_LANGUAGE="HTML" NAME="CommentLabel" ROW_SPAN="3" TYPE="Control" UPDATED="12/05/2003 16:27:03" UPDATED_BY="SADMIN" CREATED="07/12/2003 09:50:07" CREATED_BY="SADMIN"&gt;</w:t>
              <w:br/>
              <w:tab/>
              <w:tab/>
              <w:tab/>
              <w:tab/>
              <w:t>&lt;/APPLET_WEB_TEMPLATE_ITEM&gt;</w:t>
              <w:br/>
              <w:tab/>
              <w:tab/>
              <w:tab/>
              <w:tab/>
              <w:t>&lt;APPLET_WEB_TEMPLATE_ITEM COLUMN_SPAN="23" CONTROL="Content Project" GRID_PROPERTY="FormattedHtml" INACTIVE="N" ITEM_IDENTIFIER="9097" MARKUP_LANGUAGE="HTML" NAME="Content Project" ROW_SPAN="3" TMPL_ITEM_HOLDER_NAME="SiebControl_9_97" TYPE="Control" UPDATED="11/04/2016 12:50:11" UPDATED_BY="SADMIN" CREATED="03/01/2001 15:49:37" CREATED_BY="SADMIN" EXT_REC_TABLES="S_APPL_WT_IT_RX"&gt;</w:t>
              <w:br/>
              <w:tab/>
              <w:tab/>
              <w:tab/>
              <w:tab/>
              <w:t>&lt;/APPLET_WEB_TEMPLATE_ITEM&gt;</w:t>
              <w:br/>
              <w:tab/>
              <w:tab/>
              <w:tab/>
              <w:tab/>
              <w:t>&lt;APPLET_WEB_TEMPLATE_ITEM COLUMN_SPAN="15" CONTROL="Content Project" GRID_PROPERTY="FormattedLabel" INACTIVE="N" ITEM_IDENTIFIER="9082" MARKUP_LANGUAGE="HTML" NAME="Content ProjectLabel" ROW_SPAN="3" TYPE="Control" UPDATED="11/23/2003 20:27:38" UPDATED_BY="SADMIN" CREATED="07/12/2003 09:50:07" CREATED_BY="SADMIN"&gt;</w:t>
              <w:br/>
              <w:tab/>
              <w:tab/>
              <w:tab/>
              <w:tab/>
              <w:t>&lt;/APPLET_WEB_TEMPLATE_ITEM&gt;</w:t>
              <w:br/>
              <w:tab/>
              <w:tab/>
              <w:tab/>
              <w:tab/>
              <w:t>&lt;APPLET_WEB_TEMPLATE_ITEM COLUMN_SPAN="28" CONTROL="Content Type" GRID_PROPERTY="FormattedHtml" INACTIVE="N" ITEM_IDENTIFIER="6018" MARKUP_LANGUAGE="HTML" NAME="Content Type" ROW_SPAN="3" TMPL_ITEM_HOLDER_NAME="SiebControl_6_18" TYPE="Control" UPDATED="11/04/2016 12:50:11" UPDATED_BY="SADMIN" CREATED="02/21/2001 21:32:26" CREATED_BY="SADMIN" EXT_REC_TABLES="S_APPL_WT_IT_RX"&gt;</w:t>
              <w:br/>
              <w:tab/>
              <w:tab/>
              <w:tab/>
              <w:tab/>
              <w:t>&lt;/APPLET_WEB_TEMPLATE_ITEM&gt;</w:t>
              <w:br/>
              <w:tab/>
              <w:tab/>
              <w:tab/>
              <w:tab/>
              <w:t>&lt;APPLET_WEB_TEMPLATE_ITEM COLUMN_SPAN="11" CONTROL="Content Type" GRID_PROPERTY="FormattedLabel" INACTIVE="N" ITEM_IDENTIFIER="6007" MARKUP_LANGUAGE="HTML" NAME="Content TypeLabel" ROW_SPAN="3" TYPE="Control" UPDATED="11/23/2003 20:27:39" UPDATED_BY="SADMIN" CREATED="07/12/2003 09:50:07" CREATED_BY="SADMIN"&gt;</w:t>
              <w:br/>
              <w:tab/>
              <w:tab/>
              <w:tab/>
              <w:tab/>
              <w:t>&lt;/APPLET_WEB_TEMPLATE_ITEM&gt;</w:t>
              <w:br/>
              <w:tab/>
              <w:tab/>
              <w:tab/>
              <w:tab/>
              <w:t>&lt;APPLET_WEB_TEMPLATE_ITEM COLUMN_SPAN="23" CONTROL="EAI Transaction Type" GRID_PROPERTY="FormattedHtml" INACTIVE="N" ITEM_IDENTIFIER="3097" MARKUP_LANGUAGE="HTML" NAME="EAI Transaction Type" ROW_SPAN="3" TMPL_ITEM_HOLDER_NAME="SiebControl_3_97" TYPE="Control" UPDATED="11/04/2016 12:50:11" UPDATED_BY="SADMIN" CREATED="02/21/2001 21:32:26" CREATED_BY="SADMIN" EXT_REC_TABLES="S_APPL_WT_IT_RX"&gt;</w:t>
              <w:br/>
              <w:tab/>
              <w:tab/>
              <w:tab/>
              <w:tab/>
              <w:t>&lt;/APPLET_WEB_TEMPLATE_ITEM&gt;</w:t>
              <w:br/>
              <w:tab/>
              <w:tab/>
              <w:tab/>
              <w:tab/>
              <w:t>&lt;APPLET_WEB_TEMPLATE_ITEM COLUMN_SPAN="6" CONTROL="EAI Transaction Type" GRID_PROPERTY="FormattedLabel" INACTIVE="N" ITEM_IDENTIFIER="3091" MARKUP_LANGUAGE="HTML" NAME="EAI Transaction TypeLabel" ROW_SPAN="3" TYPE="Control" UPDATED="11/23/2003 20:27:39" UPDATED_BY="SADMIN" CREATED="07/12/2003 09:50: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0:11" UPDATED_BY="SADMIN" CREATED="10/31/2001 18:05: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11" UPDATED_BY="SADMIN" CREATED="11/04/2016 12:50:11" CREATED_BY="SADMIN" EXT_REC_TABLES="S_APPL_WT_IT_RX"&gt;</w:t>
              <w:br/>
              <w:tab/>
              <w:tab/>
              <w:tab/>
              <w:tab/>
              <w:t>&lt;/APPLET_WEB_TEMPLATE_ITEM&gt;</w:t>
              <w:br/>
              <w:tab/>
              <w:tab/>
              <w:tab/>
              <w:tab/>
              <w:t>&lt;APPLET_WEB_TEMPLATE_ITEM COLUMN_SPAN="28" CONTROL="Item Id" GRID_PROPERTY="FormattedHtml" INACTIVE="N" ITEM_IDENTIFIER="3018" MARKUP_LANGUAGE="HTML" NAME="Item Id" ROW_SPAN="3" TMPL_ITEM_HOLDER_NAME="SiebControl_3_18" TYPE="Control" UPDATED="11/04/2016 12:50:11" UPDATED_BY="SADMIN" CREATED="02/21/2001 21:32:26" CREATED_BY="SADMIN" EXT_REC_TABLES="S_APPL_WT_IT_RX"&gt;</w:t>
              <w:br/>
              <w:tab/>
              <w:tab/>
              <w:tab/>
              <w:tab/>
              <w:t>&lt;/APPLET_WEB_TEMPLATE_ITEM&gt;</w:t>
              <w:br/>
              <w:tab/>
              <w:tab/>
              <w:tab/>
              <w:tab/>
              <w:t>&lt;APPLET_WEB_TEMPLATE_ITEM COLUMN_SPAN="15" CONTROL="Item Id" GRID_PROPERTY="FormattedLabel" INACTIVE="N" ITEM_IDENTIFIER="3003" MARKUP_LANGUAGE="HTML" NAME="Item IdLabel" ROW_SPAN="3" TYPE="Control" UPDATED="11/23/2003 20:27:39" UPDATED_BY="SADMIN" CREATED="07/12/2003 09:50:07" CREATED_BY="SADMIN"&gt;</w:t>
              <w:br/>
              <w:tab/>
              <w:tab/>
              <w:tab/>
              <w:tab/>
              <w:t>&lt;/APPLET_WEB_TEMPLATE_ITEM&gt;</w:t>
              <w:br/>
              <w:tab/>
              <w:tab/>
              <w:tab/>
              <w:tab/>
              <w:t>&lt;APPLET_WEB_TEMPLATE_ITEM CONTROL="MenuControl" EXTENSION_FLAG="Y" ITEM_IDENTIFIER="99997" NAME="MenuControl" TMPL_ITEM_HOLDER_NAME="SiebControl_99997" TYPE="Control" UPDATED="11/04/2016 12:50:11" UPDATED_BY="SADMIN" CREATED="11/04/2016 12:50:11" CREATED_BY="SADMIN" EXT_REC_TABLES="S_APPL_WT_IT_RX"&gt;</w:t>
              <w:br/>
              <w:tab/>
              <w:tab/>
              <w:tab/>
              <w:tab/>
              <w:t>&lt;/APPLET_WEB_TEMPLATE_ITEM&gt;</w:t>
              <w:br/>
              <w:tab/>
              <w:tab/>
              <w:tab/>
              <w:tab/>
              <w:t>&lt;APPLET_WEB_TEMPLATE_ITEM COLUMN_SPAN="25" CONTROL="Name" GRID_PROPERTY="FormattedHtml" INACTIVE="N" ITEM_IDENTIFIER="3056" MARKUP_LANGUAGE="HTML" NAME="Name" ROW_SPAN="3" TMPL_ITEM_HOLDER_NAME="SiebControl_3_56" TYPE="Control" UPDATED="11/04/2016 12:50:11" UPDATED_BY="SADMIN" CREATED="02/21/2001 21:32:2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11" UPDATED_BY="SADMIN" CREATED="10/08/2003 01:29:27" CREATED_BY="SADMIN" EXT_REC_TABLES="S_APPL_WT_IT_RX"&gt;</w:t>
              <w:br/>
              <w:tab/>
              <w:tab/>
              <w:tab/>
              <w:tab/>
              <w:t>&lt;/APPLET_WEB_TEMPLATE_ITEM&gt;</w:t>
              <w:br/>
              <w:tab/>
              <w:tab/>
              <w:tab/>
              <w:tab/>
              <w:t>&lt;APPLET_WEB_TEMPLATE_ITEM COLUMN_SPAN="5" CONTROL="Name" GRID_PROPERTY="FormattedLabel" INACTIVE="N" ITEM_IDENTIFIER="3051" MARKUP_LANGUAGE="HTML" NAME="NameLabel" ROW_SPAN="3" TYPE="Control" UPDATED="11/23/2003 20:27:39" UPDATED_BY="SADMIN" CREATED="07/12/2003 09:50:0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50:11" UPDATED_BY="SADMIN" CREATED="10/27/2001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1" UPDATED_BY="SADMIN" CREATED="12/23/2002 21: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1" UPDATED_BY="SADMIN" CREATED="11/04/2016 12:50:1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0:11" UPDATED_BY="SADMIN" CREATED="02/21/2001 21:32:26" CREATED_BY="SADMIN" EXT_REC_TABLES="S_APPL_WT_IT_RX"&gt;</w:t>
              <w:br/>
              <w:tab/>
              <w:tab/>
              <w:tab/>
              <w:tab/>
              <w:t>&lt;/APPLET_WEB_TEMPLATE_ITEM&gt;</w:t>
              <w:br/>
              <w:tab/>
              <w:tab/>
              <w:tab/>
              <w:tab/>
              <w:t>&lt;APPLET_WEB_TEMPLATE_ITEM COLUMN_SPAN="23" CONTROL="Status" GRID_PROPERTY="FormattedHtml" INACTIVE="N" ITEM_IDENTIFIER="6097" MARKUP_LANGUAGE="HTML" NAME="Status" ROW_SPAN="3" TMPL_ITEM_HOLDER_NAME="SiebControl_6_97" TYPE="Control" UPDATED="11/04/2016 12:50:11" UPDATED_BY="SADMIN" CREATED="02/21/2001 21:32:26" CREATED_BY="SADMIN" EXT_REC_TABLES="S_APPL_WT_IT_RX"&gt;</w:t>
              <w:br/>
              <w:tab/>
              <w:tab/>
              <w:tab/>
              <w:tab/>
              <w:t>&lt;/APPLET_WEB_TEMPLATE_ITEM&gt;</w:t>
              <w:br/>
              <w:tab/>
              <w:tab/>
              <w:tab/>
              <w:tab/>
              <w:t>&lt;APPLET_WEB_TEMPLATE_ITEM COLUMN_SPAN="6" CONTROL="Status" GRID_PROPERTY="FormattedLabel" INACTIVE="N" ITEM_IDENTIFIER="6091" MARKUP_LANGUAGE="HTML" NAME="StatusLabel" ROW_SPAN="3" TYPE="Control" UPDATED="11/23/2003 20:27:39" UPDATED_BY="SADMIN" CREATED="07/12/2003 09:50: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0:11" UPDATED_BY="SADMIN" CREATED="10/31/2001 18:0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gistration V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6/05/2003 02:15:22" CREATED_BY="SADMIN" EXT_REC_TABLES="S_APPL_WTMPL_RX"&gt;</w:t>
              <w:br/>
              <w:tab/>
              <w:tab/>
              <w:tab/>
              <w:tab/>
              <w:t>&lt;APPLET_WEB_TEMPLATE_ITEM CONTROL="Applet_Title" EXTENSION_FLAG="Y" ITEM_IDENTIFIER="99929" NAME="Applet_Title" TMPL_ITEM_HOLDER_NAME="SiebControl_99929" TYPE="Control" UPDATED="11/04/2016 15:35:25" UPDATED_BY="SADMIN" CREATED="11/04/2016 15:35: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5:25" UPDATED_BY="SADMIN" CREATED="06/05/2003 10:07: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5" UPDATED_BY="SADMIN" CREATED="11/04/2016 15:35:25"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35:25" UPDATED_BY="SADMIN" CREATED="06/05/2003 10:0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5" UPDATED_BY="SADMIN" CREATED="11/04/2016 15:35:25"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35:25" UPDATED_BY="SADMIN" CREATED="06/05/2003 10:0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5" UPDATED_BY="SADMIN" CREATED="11/04/2016 15:35:25" CREATED_BY="SADMIN" EXT_REC_TABLES="S_APPL_WT_IT_RX"&gt;</w:t>
              <w:br/>
              <w:tab/>
              <w:tab/>
              <w:tab/>
              <w:tab/>
              <w:t>&lt;/APPLET_WEB_TEMPLATE_ITEM&gt;</w:t>
              <w:br/>
              <w:tab/>
              <w:tab/>
              <w:tab/>
              <w:tab/>
              <w:t>&lt;APPLET_WEB_TEMPLATE_ITEM CONTROL="Vin#" INACTIVE="N" ITEM_IDENTIFIER="1300" MARKUP_LANGUAGE="HTML" NAME="Vin#" TMPL_ITEM_HOLDER_NAME="SiebControl_1300" TYPE="Control" UPDATED="11/04/2016 15:35:25" UPDATED_BY="SADMIN" CREATED="06/05/2003 10:0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TYPE="Edit" WEB_TEMPLATE="Applet Form Grid Layout" UPDATED="11/04/2016 12:37:18" UPDATED_BY="SADMIN" CREATED="06/05/2003 02:15:22" CREATED_BY="SADMIN" EXT_REC_TABLES="S_APPL_WTMPL_RX"&gt;</w:t>
              <w:br/>
              <w:tab/>
              <w:tab/>
              <w:tab/>
              <w:tab/>
              <w:t>&lt;APPLET_WEB_TEMPLATE_ITEM CONTROL="Applet_Title" EXTENSION_FLAG="Y" ITEM_IDENTIFIER="99929" NAME="Applet_Title" TMPL_ITEM_HOLDER_NAME="SiebControl_99929" TYPE="Control" UPDATED="11/04/2016 15:35:25" UPDATED_BY="SADMIN" CREATED="11/04/2016 15:35:2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35:25" UPDATED_BY="SADMIN" CREATED="06/05/2003 10:07:51"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N" ITEM_IDENTIFIER="107" MARKUP_LANGUAGE="HTML" NAME="ExecuteQuery" TMPL_ITEM_HOLDER_NAME="SiebControl_107" TYPE="Control" UPDATED="11/04/2016 15:35:25" UPDATED_BY="SADMIN" CREATED="06/05/2003 10:07: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5" UPDATED_BY="SADMIN" CREATED="11/04/2016 15:35:25" CREATED_BY="SADMIN" EXT_REC_TABLES="S_APPL_WT_IT_RX"&gt;</w:t>
              <w:br/>
              <w:tab/>
              <w:tab/>
              <w:tab/>
              <w:tab/>
              <w:t>&lt;/APPLET_WEB_TEMPLATE_ITEM&gt;</w:t>
              <w:br/>
              <w:tab/>
              <w:tab/>
              <w:tab/>
              <w:tab/>
              <w:t>&lt;APPLET_WEB_TEMPLATE_ITEM CONTROL="LabelHelpText" INACTIVE="Y" ITEM_IDENTIFIER="91" MARKUP_LANGUAGE="HTML" NAME="LabelHelpText" TMPL_ITEM_HOLDER_NAME="SiebControl_91" TYPE="Control" UPDATED="11/04/2016 15:35:25" UPDATED_BY="SADMIN" CREATED="06/05/2003 10:07:52" CREATED_BY="SADMIN" EXT_REC_TABLES="S_APPL_WT_IT_RX"&gt;</w:t>
              <w:br/>
              <w:tab/>
              <w:tab/>
              <w:tab/>
              <w:tab/>
              <w:t>&lt;/APPLET_WEB_TEMPLATE_ITEM&gt;</w:t>
              <w:br/>
              <w:tab/>
              <w:tab/>
              <w:tab/>
              <w:tab/>
              <w:t>&lt;APPLET_WEB_TEMPLATE_ITEM COLUMN_SPAN="15" CONTROL="LabelHelpText" GRID_PROPERTY="FormattedLabel" INACTIVE="N" ITEM_IDENTIFIER="5009" MARKUP_LANGUAGE="HTML" NAME="LabelHelpTextLabel" ROW_SPAN="3" TYPE="Control" UPDATED="11/04/2016 15:35:25" UPDATED_BY="SADMIN" CREATED="11/04/2016 15:35:25" CREATED_BY="SADMIN"&gt;</w:t>
              <w:br/>
              <w:tab/>
              <w:tab/>
              <w:tab/>
              <w:tab/>
              <w:t>&lt;/APPLET_WEB_TEMPLATE_ITEM&gt;</w:t>
              <w:br/>
              <w:tab/>
              <w:tab/>
              <w:tab/>
              <w:tab/>
              <w:t>&lt;APPLET_WEB_TEMPLATE_ITEM CONTROL="MenuControl" EXTENSION_FLAG="Y" ITEM_IDENTIFIER="99997" NAME="MenuControl" TMPL_ITEM_HOLDER_NAME="SiebControl_99997" TYPE="Control" UPDATED="11/04/2016 15:35:25" UPDATED_BY="SADMIN" CREATED="11/04/2016 15: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5" UPDATED_BY="SADMIN" CREATED="11/04/2016 15:35:25"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35:25" UPDATED_BY="SADMIN" CREATED="06/05/2003 10:07:52" CREATED_BY="SADMIN" EXT_REC_TABLES="S_APPL_WT_IT_RX"&gt;</w:t>
              <w:br/>
              <w:tab/>
              <w:tab/>
              <w:tab/>
              <w:tab/>
              <w:t>&lt;/APPLET_WEB_TEMPLATE_ITEM&gt;</w:t>
              <w:br/>
              <w:tab/>
              <w:tab/>
              <w:tab/>
              <w:tab/>
              <w:t>&lt;APPLET_WEB_TEMPLATE_ITEM COLUMN_SPAN="15" CONTROL="Vin#" GRID_PROPERTY="FormattedHtml" INACTIVE="N" ITEM_IDENTIFIER="9020" MARKUP_LANGUAGE="HTML" NAME="Vin#" ROW_SPAN="3" TMPL_ITEM_HOLDER_NAME="SiebControl_9_20" TYPE="Control" UPDATED="11/04/2016 15:35:25" UPDATED_BY="SADMIN" CREATED="06/05/2003 10:07:52" CREATED_BY="SADMIN" EXT_REC_TABLES="S_APPL_WT_IT_RX"&gt;</w:t>
              <w:br/>
              <w:tab/>
              <w:tab/>
              <w:tab/>
              <w:tab/>
              <w:t>&lt;/APPLET_WEB_TEMPLATE_ITEM&gt;</w:t>
              <w:br/>
              <w:tab/>
              <w:tab/>
              <w:tab/>
              <w:tab/>
              <w:t>&lt;APPLET_WEB_TEMPLATE_ITEM COLUMN_SPAN="15" CONTROL="Vin#" GRID_PROPERTY="FormattedLabel" INACTIVE="N" ITEM_IDENTIFIER="9005" MARKUP_LANGUAGE="HTML" NAME="Vin#Label" ROW_SPAN="3" TYPE="Control" UPDATED="11/04/2016 15:35:25" UPDATED_BY="SADMIN" CREATED="11/04/2016 15:35: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_noMenu" TYPE="Edit" WEB_TEMPLATE="Applet Form Grid Layout NoMenu" UPDATED="11/04/2016 12:37:17" UPDATED_BY="SADMIN" CREATED="11/04/2016 15:32:22" CREATED_BY="SADMIN" EXT_REC_TABLES="S_APPL_WTMPL_RX"&gt;</w:t>
              <w:br/>
              <w:tab/>
              <w:tab/>
              <w:tab/>
              <w:tab/>
              <w:t>&lt;APPLET_WEB_TEMPLATE_ITEM CONTROL="Applet_Title" EXTENSION_FLAG="Y" ITEM_IDENTIFIER="99929" NAME="Applet_Title" TMPL_ITEM_HOLDER_NAME="SiebControl_99929" TYPE="Control" UPDATED="11/04/2016 15:35:25" UPDATED_BY="SADMIN" CREATED="11/04/2016 15:35:25"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5:35:25" UPDATED_BY="SADMIN" CREATED="11/04/2016 15:35:25"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N" ITEM_IDENTIFIER="107" MARKUP_LANGUAGE="HTML" NAME="ExecuteQuery" TMPL_ITEM_HOLDER_NAME="SiebControl_107" TYPE="Control" UPDATED="11/04/2016 15:35:25" UPDATED_BY="SADMIN" CREATED="11/04/2016 15:35:25" CREATED_BY="SADMIN" EXT_REC_TABLES="S_APPL_WT_IT_RX"&gt;</w:t>
              <w:br/>
              <w:tab/>
              <w:tab/>
              <w:tab/>
              <w:tab/>
              <w:t>&lt;/APPLET_WEB_TEMPLATE_ITEM&gt;</w:t>
              <w:br/>
              <w:tab/>
              <w:tab/>
              <w:tab/>
              <w:tab/>
              <w:t>&lt;APPLET_WEB_TEMPLATE_ITEM CONTROL="GridCtrl" EXTENSION_FLAG="Y" INACTIVE="N" ITEM_IDENTIFIER="99989" MARKUP_LANGUAGE="HTML" NAME="GridCtrl" TMPL_ITEM_HOLDER_NAME="SiebControl_99989" TYPE="Control" UPDATED="11/04/2016 15:35:25" UPDATED_BY="SADMIN" CREATED="11/04/2016 15:35:25"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11/04/2016 15:35:25" UPDATED_BY="SADMIN" CREATED="11/04/2016 15: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5" UPDATED_BY="SADMIN" CREATED="11/04/2016 15:35:25"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35:25" UPDATED_BY="SADMIN" CREATED="11/04/2016 15:35:25" CREATED_BY="SADMIN" EXT_REC_TABLES="S_APPL_WT_IT_RX"&gt;</w:t>
              <w:br/>
              <w:tab/>
              <w:tab/>
              <w:tab/>
              <w:tab/>
              <w:t>&lt;/APPLET_WEB_TEMPLATE_ITEM&gt;</w:t>
              <w:br/>
              <w:tab/>
              <w:tab/>
              <w:tab/>
              <w:tab/>
              <w:t>&lt;APPLET_WEB_TEMPLATE_ITEM COLUMN_SPAN="15" CONTROL="Vin#" GRID_PROPERTY="FormattedHtml" INACTIVE="N" ITEM_IDENTIFIER="9020" MARKUP_LANGUAGE="HTML" NAME="Vin#" ROW_SPAN="3" TMPL_ITEM_HOLDER_NAME="SiebControl_9_20" TYPE="Control" UPDATED="11/04/2016 15:35:25" UPDATED_BY="SADMIN" CREATED="11/04/2016 15:35:25" CREATED_BY="SADMIN" EXT_REC_TABLES="S_APPL_WT_IT_RX"&gt;</w:t>
              <w:br/>
              <w:tab/>
              <w:tab/>
              <w:tab/>
              <w:tab/>
              <w:t>&lt;/APPLET_WEB_TEMPLATE_ITEM&gt;</w:t>
              <w:br/>
              <w:tab/>
              <w:tab/>
              <w:tab/>
              <w:tab/>
              <w:t>&lt;APPLET_WEB_TEMPLATE_ITEM COLUMN_SPAN="15" CONTROL="Vin#" GRID_PROPERTY="FormattedLabel" INACTIVE="N" ITEM_IDENTIFIER="9005" MARKUP_LANGUAGE="HTML" NAME="Vin#Label" ROW_SPAN="3" TYPE="Control" UPDATED="11/04/2016 15:35:25" UPDATED_BY="SADMIN" CREATED="11/04/2016 15:35: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ebel Tools - Unified String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15/2000 20:36:33" CREATED_BY="SADMIN" EXT_REC_TABLES="S_APPL_WTMPL_RX"&gt;</w:t>
              <w:br/>
              <w:tab/>
              <w:tab/>
              <w:tab/>
              <w:tab/>
              <w:t>&lt;APPLET_WEB_TEMPLATE_ITEM CONTROL="Actions" INACTIVE="N" ITEM_IDENTIFIER="514" MARKUP_LANGUAGE="HTML" NAME="Actions" TMPL_ITEM_HOLDER_NAME="SiebControl_514" TYPE="List Item" UPDATED="11/04/2016 15:05:14" UPDATED_BY="SADMIN" CREATED="11/15/2000 20:36:33"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5:05:14" UPDATED_BY="SADMIN" CREATED="11/15/2000 20:3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4" UPDATED_BY="SADMIN" CREATED="11/04/2016 15:05:14" CREATED_BY="SADMIN" EXT_REC_TABLES="S_APPL_WT_IT_RX"&gt;</w:t>
              <w:br/>
              <w:tab/>
              <w:tab/>
              <w:tab/>
              <w:tab/>
              <w:t>&lt;/APPLET_WEB_TEMPLATE_ITEM&gt;</w:t>
              <w:br/>
              <w:tab/>
              <w:tab/>
              <w:tab/>
              <w:tab/>
              <w:t>&lt;APPLET_WEB_TEMPLATE_ITEM COMMENTS="Global UI Change 6: display list of columns" CONTROL="Attribute" INACTIVE="N" ITEM_IDENTIFIER="515" MARKUP_LANGUAGE="HTML" NAME="Attribute" TMPL_ITEM_HOLDER_NAME="SiebControl_515" TYPE="List Item" UPDATED="11/04/2016 15:05:14" UPDATED_BY="SADMIN" CREATED="05/10/2001 18:42:07"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05:14" UPDATED_BY="SADMIN" CREATED="11/15/2000 20:36:3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5:14" UPDATED_BY="SADMIN" CREATED="06/05/2003 09:18:41"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5:05:14" UPDATED_BY="SADMIN" CREATED="06/05/2003 09:18:41" CREATED_BY="SADMIN" EXT_REC_TABLES="S_APPL_WT_IT_RX"&gt;</w:t>
              <w:br/>
              <w:tab/>
              <w:tab/>
              <w:tab/>
              <w:tab/>
              <w:t>&lt;/APPLET_WEB_TEMPLATE_ITEM&gt;</w:t>
              <w:br/>
              <w:tab/>
              <w:tab/>
              <w:tab/>
              <w:tab/>
              <w:t>&lt;APPLET_WEB_TEMPLATE_ITEM CONTROL="Error Message Number" INACTIVE="N" ITEM_IDENTIFIER="509" MARKUP_LANGUAGE="HTML" NAME="Error Message Number" TMPL_ITEM_HOLDER_NAME="SiebControl_509" TYPE="List Item" UPDATED="11/04/2016 15:05:14" UPDATED_BY="SADMIN" CREATED="11/15/2000 20:36:33" CREATED_BY="SADMIN" EXT_REC_TABLES="S_APPL_WT_IT_RX"&gt;</w:t>
              <w:br/>
              <w:tab/>
              <w:tab/>
              <w:tab/>
              <w:tab/>
              <w:t>&lt;/APPLET_WEB_TEMPLATE_ITEM&gt;</w:t>
              <w:br/>
              <w:tab/>
              <w:tab/>
              <w:tab/>
              <w:tab/>
              <w:t>&lt;APPLET_WEB_TEMPLATE_ITEM CONTROL="Error Symbol" INACTIVE="N" ITEM_IDENTIFIER="508" MARKUP_LANGUAGE="HTML" NAME="Error Symbol" TMPL_ITEM_HOLDER_NAME="SiebControl_508" TYPE="List Item" UPDATED="11/04/2016 15:05:14" UPDATED_BY="SADMIN" CREATED="11/15/2000 20:36:33" CREATED_BY="SADMIN" EXT_REC_TABLES="S_APPL_WT_IT_RX"&gt;</w:t>
              <w:br/>
              <w:tab/>
              <w:tab/>
              <w:tab/>
              <w:tab/>
              <w:t>&lt;/APPLET_WEB_TEMPLATE_ITEM&gt;</w:t>
              <w:br/>
              <w:tab/>
              <w:tab/>
              <w:tab/>
              <w:tab/>
              <w:t>&lt;APPLET_WEB_TEMPLATE_ITEM CONTROL="Explanation" INACTIVE="N" ITEM_IDENTIFIER="512" MARKUP_LANGUAGE="HTML" NAME="Explanation" TMPL_ITEM_HOLDER_NAME="SiebControl_512" TYPE="List Item" UPDATED="11/04/2016 15:05:14" UPDATED_BY="SADMIN" CREATED="11/15/2000 20:36:33"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17:17:31" UPDATED_BY="SADMIN" CREATED="06/05/2003 09:18:41"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17:17:31" UPDATED_BY="SADMIN" CREATED="06/05/2003 09:18:41" CREATED_BY="SADMIN"&gt;</w:t>
              <w:br/>
              <w:tab/>
              <w:tab/>
              <w:tab/>
              <w:tab/>
              <w:t>&lt;/APPLET_WEB_TEMPLATE_ITEM&gt;</w:t>
              <w:br/>
              <w:tab/>
              <w:tab/>
              <w:tab/>
              <w:tab/>
              <w:t>&lt;APPLET_WEB_TEMPLATE_ITEM COMMENTS="Global UI Change 6: display list of columns" CONTROL="Language Code" INACTIVE="N" ITEM_IDENTIFIER="516" MARKUP_LANGUAGE="HTML" NAME="Language Code" TMPL_ITEM_HOLDER_NAME="SiebControl_516" TYPE="List Item" UPDATED="11/04/2016 15:05:14" UPDATED_BY="SADMIN" CREATED="05/10/2001 18:42:07" CREATED_BY="SADMIN" EXT_REC_TABLES="S_APPL_WT_IT_RX"&gt;</w:t>
              <w:br/>
              <w:tab/>
              <w:tab/>
              <w:tab/>
              <w:tab/>
              <w:t>&lt;/APPLET_WEB_TEMPLATE_ITEM&gt;</w:t>
              <w:br/>
              <w:tab/>
              <w:tab/>
              <w:tab/>
              <w:tab/>
              <w:t>&lt;APPLET_WEB_TEMPLATE_ITEM CONTROL="Language Name" INACTIVE="N" ITEM_IDENTIFIER="502" MARKUP_LANGUAGE="HTML" NAME="Language Name" TMPL_ITEM_HOLDER_NAME="SiebControl_502" TYPE="List Item" UPDATED="11/04/2016 15:05:14" UPDATED_BY="SADMIN" CREATED="11/15/2000 20:3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4" UPDATED_BY="SADMIN" CREATED="11/04/2016 15:0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Message Area" INACTIVE="N" ITEM_IDENTIFIER="510" MARKUP_LANGUAGE="HTML" NAME="Message Area" TMPL_ITEM_HOLDER_NAME="SiebControl_510" TYPE="List Item" UPDATED="11/04/2016 15:05:14" UPDATED_BY="SADMIN" CREATED="11/15/2000 20:36:33" CREATED_BY="SADMIN" EXT_REC_TABLES="S_APPL_WT_IT_RX"&gt;</w:t>
              <w:br/>
              <w:tab/>
              <w:tab/>
              <w:tab/>
              <w:tab/>
              <w:t>&lt;/APPLET_WEB_TEMPLATE_ITEM&gt;</w:t>
              <w:br/>
              <w:tab/>
              <w:tab/>
              <w:tab/>
              <w:tab/>
              <w:t>&lt;APPLET_WEB_TEMPLATE_ITEM CONTROL="Message Facility" INACTIVE="N" ITEM_IDENTIFIER="511" MARKUP_LANGUAGE="HTML" NAME="Message Facility" TMPL_ITEM_HOLDER_NAME="SiebControl_511" TYPE="List Item" UPDATED="11/04/2016 15:05:14" UPDATED_BY="SADMIN" CREATED="11/15/2000 20:36:33" CREATED_BY="SADMIN" EXT_REC_TABLES="S_APPL_WT_IT_RX"&gt;</w:t>
              <w:br/>
              <w:tab/>
              <w:tab/>
              <w:tab/>
              <w:tab/>
              <w:t>&lt;/APPLET_WEB_TEMPLATE_ITEM&gt;</w:t>
              <w:br/>
              <w:tab/>
              <w:tab/>
              <w:tab/>
              <w:tab/>
              <w:t>&lt;APPLET_WEB_TEMPLATE_ITEM CONTROL="Message Level" INACTIVE="N" ITEM_IDENTIFIER="504" MARKUP_LANGUAGE="HTML" NAME="Message Level" TMPL_ITEM_HOLDER_NAME="SiebControl_504" TYPE="List Item" UPDATED="11/04/2016 15:05:14" UPDATED_BY="SADMIN" CREATED="11/15/2000 20:36:33" CREATED_BY="SADMIN" EXT_REC_TABLES="S_APPL_WT_IT_RX"&gt;</w:t>
              <w:br/>
              <w:tab/>
              <w:tab/>
              <w:tab/>
              <w:tab/>
              <w:t>&lt;/APPLET_WEB_TEMPLATE_ITEM&gt;</w:t>
              <w:br/>
              <w:tab/>
              <w:tab/>
              <w:tab/>
              <w:tab/>
              <w:t>&lt;APPLET_WEB_TEMPLATE_ITEM CONTROL="Message Number" INACTIVE="N" ITEM_IDENTIFIER="501" MARKUP_LANGUAGE="HTML" NAME="Message Number" TMPL_ITEM_HOLDER_NAME="SiebControl_501" TYPE="List Item" UPDATED="11/04/2016 15:05:14" UPDATED_BY="SADMIN" CREATED="11/15/2000 20:36:33" CREATED_BY="SADMIN" EXT_REC_TABLES="S_APPL_WT_IT_RX"&gt;</w:t>
              <w:br/>
              <w:tab/>
              <w:tab/>
              <w:tab/>
              <w:tab/>
              <w:t>&lt;/APPLET_WEB_TEMPLATE_ITEM&gt;</w:t>
              <w:br/>
              <w:tab/>
              <w:tab/>
              <w:tab/>
              <w:tab/>
              <w:t>&lt;APPLET_WEB_TEMPLATE_ITEM CONTROL="Message Text" INACTIVE="N" ITEM_IDENTIFIER="505" MARKUP_LANGUAGE="HTML" NAME="Message Text" TMPL_ITEM_HOLDER_NAME="SiebControl_505" TYPE="List Item" UPDATED="11/04/2016 15:05:14" UPDATED_BY="SADMIN" CREATED="11/15/2000 20:36:33"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5:05:14" UPDATED_BY="SADMIN" CREATED="11/15/2000 20:36:33" CREATED_BY="SADMIN" EXT_REC_TABLES="S_APPL_WT_IT_RX"&gt;</w:t>
              <w:br/>
              <w:tab/>
              <w:tab/>
              <w:tab/>
              <w:tab/>
              <w:t>&lt;/APPLET_WEB_TEMPLATE_ITEM&gt;</w:t>
              <w:br/>
              <w:tab/>
              <w:tab/>
              <w:tab/>
              <w:tab/>
              <w:t>&lt;APPLET_WEB_TEMPLATE_ITEM COMMENTS="Modified by 7.7 - Items not pointing to valid control" CONTROL="MsgExport" INACTIVE="Y" ITEM_IDENTIFIER="110" MARKUP_LANGUAGE="HTML" NAME="MsgExport- Marked for Deletion" TMPL_ITEM_HOLDER_NAME="SiebControl_110" TYPE="Control" UPDATED="11/04/2016 15:05:14" UPDATED_BY="SADMIN" CREATED="06/05/2003 09:18:41" CREATED_BY="SADMIN" EXT_REC_TABLES="S_APPL_WT_IT_RX"&gt;</w:t>
              <w:br/>
              <w:tab/>
              <w:tab/>
              <w:tab/>
              <w:tab/>
              <w:t>&lt;/APPLET_WEB_TEMPLATE_ITEM&gt;</w:t>
              <w:br/>
              <w:tab/>
              <w:tab/>
              <w:tab/>
              <w:tab/>
              <w:t>&lt;APPLET_WEB_TEMPLATE_ITEM COMMENTS="Modified by 7.7 - Items not pointing to valid control" CONTROL="MsgImport" INACTIVE="Y" ITEM_IDENTIFIER="111" MARKUP_LANGUAGE="HTML" NAME="MsgImport- Marked for Deletion" TMPL_ITEM_HOLDER_NAME="SiebControl_111" TYPE="Control" UPDATED="11/04/2016 15:05:14" UPDATED_BY="SADMIN" CREATED="06/05/2003 09:18:41" CREATED_BY="SADMIN" EXT_REC_TABLES="S_APPL_WT_IT_RX"&gt;</w:t>
              <w:br/>
              <w:tab/>
              <w:tab/>
              <w:tab/>
              <w:tab/>
              <w:t>&lt;/APPLET_WEB_TEMPLATE_ITEM&gt;</w:t>
              <w:br/>
              <w:tab/>
              <w:tab/>
              <w:tab/>
              <w:tab/>
              <w:t>&lt;APPLET_WEB_TEMPLATE_ITEM COMMENTS="Modified by 7.7 - Items not pointing to valid control" CONTROL="NewQuery" INACTIVE="Y" ITEM_IDENTIFIER="106" MARKUP_LANGUAGE="HTML" NAME="NewQuery- Marked for Deletion" TMPL_ITEM_HOLDER_NAME="SiebControl_106" TYPE="Control" UPDATED="11/04/2016 15:05:14" UPDATED_BY="SADMIN" CREATED="06/05/2003 09:18:41"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5:05:14" UPDATED_BY="SADMIN" CREATED="06/05/2003 09:18:42" CREATED_BY="SADMIN" EXT_REC_TABLES="S_APPL_WT_IT_RX"&gt;</w:t>
              <w:br/>
              <w:tab/>
              <w:tab/>
              <w:tab/>
              <w:tab/>
              <w:t>&lt;/APPLET_WEB_TEMPLATE_ITEM&gt;</w:t>
              <w:br/>
              <w:tab/>
              <w:tab/>
              <w:tab/>
              <w:tab/>
              <w:t>&lt;APPLET_WEB_TEMPLATE_ITEM COMMENTS="Global UI Change 6: display list of columns" CONTROL="Parent Name" INACTIVE="N" ITEM_IDENTIFIER="517" MARKUP_LANGUAGE="HTML" NAME="Parent Name" TMPL_ITEM_HOLDER_NAME="SiebControl_517" TYPE="List Item" UPDATED="11/04/2016 15:05:14" UPDATED_BY="SADMIN" CREATED="05/10/2001 18:42:07" CREATED_BY="SADMIN" EXT_REC_TABLES="S_APPL_WT_IT_RX"&gt;</w:t>
              <w:br/>
              <w:tab/>
              <w:tab/>
              <w:tab/>
              <w:tab/>
              <w:t>&lt;/APPLET_WEB_TEMPLATE_ITEM&gt;</w:t>
              <w:br/>
              <w:tab/>
              <w:tab/>
              <w:tab/>
              <w:tab/>
              <w:t>&lt;APPLET_WEB_TEMPLATE_ITEM COMMENTS="Global UI Change 6: display list of columns" CONTROL="Parent Type" INACTIVE="N" ITEM_IDENTIFIER="518" MARKUP_LANGUAGE="HTML" NAME="Parent Type" TMPL_ITEM_HOLDER_NAME="SiebControl_518" TYPE="List Item" UPDATED="11/04/2016 15:05:14" UPDATED_BY="SADMIN" CREATED="05/10/2001 18:4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14" UPDATED_BY="SADMIN" CREATED="06/12/2014 20:00:00" CREATED_BY="SADMIN" EXT_REC_TABLES="S_APPL_WT_IT_RX"&gt;</w:t>
              <w:br/>
              <w:tab/>
              <w:tab/>
              <w:tab/>
              <w:tab/>
              <w:t>&lt;/APPLET_WEB_TEMPLATE_ITEM&gt;</w:t>
              <w:br/>
              <w:tab/>
              <w:tab/>
              <w:tab/>
              <w:tab/>
              <w:t>&lt;APPLET_WEB_TEMPLATE_ITEM COMMENTS="Global UI Change 6: display list of columns" CONTROL="Project Name" INACTIVE="N" ITEM_IDENTIFIER="519" MARKUP_LANGUAGE="HTML" NAME="Project Name" TMPL_ITEM_HOLDER_NAME="SiebControl_519" TYPE="List Item" UPDATED="11/04/2016 15:05:14" UPDATED_BY="SADMIN" CREATED="05/10/2001 18:42: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4" UPDATED_BY="SADMIN" CREATED="12/23/2002 21:37: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4" UPDATED_BY="SADMIN" CREATED="11/04/2016 15:05:14" CREATED_BY="SADMIN" EXT_REC_TABLES="S_APPL_WT_IT_RX"&gt;</w:t>
              <w:br/>
              <w:tab/>
              <w:tab/>
              <w:tab/>
              <w:tab/>
              <w:t>&lt;/APPLET_WEB_TEMPLATE_ITEM&gt;</w:t>
              <w:br/>
              <w:tab/>
              <w:tab/>
              <w:tab/>
              <w:tab/>
              <w:t>&lt;APPLET_WEB_TEMPLATE_ITEM COMMENTS="Global UI Change 6: display list of columns" CONTROL="Redo" INACTIVE="N" ITEM_IDENTIFIER="520" MARKUP_LANGUAGE="HTML" NAME="Redo" TMPL_ITEM_HOLDER_NAME="SiebControl_520" TYPE="List Item" UPDATED="11/04/2016 15:05:14" UPDATED_BY="SADMIN" CREATED="05/10/2001 18:42:08"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05:14" UPDATED_BY="SADMIN" CREATED="11/15/2000 20: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5/2000 20:36:33" CREATED_BY="SADMIN" EXT_REC_TABLES="S_APPL_WTMPL_RX"&gt;</w:t>
              <w:br/>
              <w:tab/>
              <w:tab/>
              <w:tab/>
              <w:tab/>
              <w:t>&lt;APPLET_WEB_TEMPLATE_ITEM CONTROL="Actions" INACTIVE="N" ITEM_IDENTIFIER="2307" MARKUP_LANGUAGE="HTML" NAME="Actions" TMPL_ITEM_HOLDER_NAME="SiebControl_2307" TYPE="List Item" UPDATED="11/04/2016 15:05:14" UPDATED_BY="SADMIN" CREATED="11/15/2000 20:36:33"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5:05:14" UPDATED_BY="SADMIN" CREATED="11/15/2000 20:3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14" UPDATED_BY="SADMIN" CREATED="11/04/2016 15:05:14"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List Item" UPDATED="11/04/2016 15:05:14" UPDATED_BY="SADMIN" CREATED="11/15/2000 20:36:33" CREATED_BY="SADMIN" EXT_REC_TABLES="S_APPL_WT_IT_RX"&gt;</w:t>
              <w:br/>
              <w:tab/>
              <w:tab/>
              <w:tab/>
              <w:tab/>
              <w:t>&lt;/APPLET_WEB_TEMPLATE_ITEM&gt;</w:t>
              <w:br/>
              <w:tab/>
              <w:tab/>
              <w:tab/>
              <w:tab/>
              <w:t>&lt;APPLET_WEB_TEMPLATE_ITEM CONTROL="Error Message Number" INACTIVE="N" ITEM_IDENTIFIER="1305" MARKUP_LANGUAGE="HTML" NAME="Error Message Number" TMPL_ITEM_HOLDER_NAME="SiebControl_1305" TYPE="List Item" UPDATED="11/04/2016 15:05:14" UPDATED_BY="SADMIN" CREATED="11/15/2000 20:36:33" CREATED_BY="SADMIN" EXT_REC_TABLES="S_APPL_WT_IT_RX"&gt;</w:t>
              <w:br/>
              <w:tab/>
              <w:tab/>
              <w:tab/>
              <w:tab/>
              <w:t>&lt;/APPLET_WEB_TEMPLATE_ITEM&gt;</w:t>
              <w:br/>
              <w:tab/>
              <w:tab/>
              <w:tab/>
              <w:tab/>
              <w:t>&lt;APPLET_WEB_TEMPLATE_ITEM CONTROL="Error Symbol" INACTIVE="N" ITEM_IDENTIFIER="2304" MARKUP_LANGUAGE="HTML" NAME="Error Symbol" TMPL_ITEM_HOLDER_NAME="SiebControl_2304" TYPE="List Item" UPDATED="11/04/2016 15:05:14" UPDATED_BY="SADMIN" CREATED="11/15/2000 20:36: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14" UPDATED_BY="SADMIN" CREATED="06/05/2003 09:18:42" CREATED_BY="SADMIN" EXT_REC_TABLES="S_APPL_WT_IT_RX"&gt;</w:t>
              <w:br/>
              <w:tab/>
              <w:tab/>
              <w:tab/>
              <w:tab/>
              <w:t>&lt;/APPLET_WEB_TEMPLATE_ITEM&gt;</w:t>
              <w:br/>
              <w:tab/>
              <w:tab/>
              <w:tab/>
              <w:tab/>
              <w:t>&lt;APPLET_WEB_TEMPLATE_ITEM CONTROL="Explanation" INACTIVE="N" ITEM_IDENTIFIER="2306" MARKUP_LANGUAGE="HTML" NAME="Explanation" TMPL_ITEM_HOLDER_NAME="SiebControl_2306" TYPE="List Item" UPDATED="11/04/2016 15:05:14" UPDATED_BY="SADMIN" CREATED="11/15/2000 20:36:33" CREATED_BY="SADMIN" EXT_REC_TABLES="S_APPL_WT_IT_RX"&gt;</w:t>
              <w:br/>
              <w:tab/>
              <w:tab/>
              <w:tab/>
              <w:tab/>
              <w:t>&lt;/APPLET_WEB_TEMPLATE_ITEM&gt;</w:t>
              <w:br/>
              <w:tab/>
              <w:tab/>
              <w:tab/>
              <w:tab/>
              <w:t>&lt;APPLET_WEB_TEMPLATE_ITEM CONTROL="Language Name" INACTIVE="N" ITEM_IDENTIFIER="2301" MARKUP_LANGUAGE="HTML" NAME="Language Name" TMPL_ITEM_HOLDER_NAME="SiebControl_2301" TYPE="List Item" UPDATED="11/04/2016 15:05:14" UPDATED_BY="SADMIN" CREATED="11/15/2000 20:3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Message Area" INACTIVE="N" ITEM_IDENTIFIER="2305" MARKUP_LANGUAGE="HTML" NAME="Message Area" TMPL_ITEM_HOLDER_NAME="SiebControl_2305" TYPE="List Item" UPDATED="11/04/2016 15:05:14" UPDATED_BY="SADMIN" CREATED="11/15/2000 20:36:33" CREATED_BY="SADMIN" EXT_REC_TABLES="S_APPL_WT_IT_RX"&gt;</w:t>
              <w:br/>
              <w:tab/>
              <w:tab/>
              <w:tab/>
              <w:tab/>
              <w:t>&lt;/APPLET_WEB_TEMPLATE_ITEM&gt;</w:t>
              <w:br/>
              <w:tab/>
              <w:tab/>
              <w:tab/>
              <w:tab/>
              <w:t>&lt;APPLET_WEB_TEMPLATE_ITEM CONTROL="Message Facility" INACTIVE="N" ITEM_IDENTIFIER="1306" MARKUP_LANGUAGE="HTML" NAME="Message Facility" TMPL_ITEM_HOLDER_NAME="SiebControl_1306" TYPE="List Item" UPDATED="11/04/2016 15:05:14" UPDATED_BY="SADMIN" CREATED="11/15/2000 20:36:33" CREATED_BY="SADMIN" EXT_REC_TABLES="S_APPL_WT_IT_RX"&gt;</w:t>
              <w:br/>
              <w:tab/>
              <w:tab/>
              <w:tab/>
              <w:tab/>
              <w:t>&lt;/APPLET_WEB_TEMPLATE_ITEM&gt;</w:t>
              <w:br/>
              <w:tab/>
              <w:tab/>
              <w:tab/>
              <w:tab/>
              <w:t>&lt;APPLET_WEB_TEMPLATE_ITEM CONTROL="Message Level" INACTIVE="N" ITEM_IDENTIFIER="2302" MARKUP_LANGUAGE="HTML" NAME="Message Level" TMPL_ITEM_HOLDER_NAME="SiebControl_2302" TYPE="List Item" UPDATED="11/04/2016 15:05:14" UPDATED_BY="SADMIN" CREATED="11/15/2000 20:36:33" CREATED_BY="SADMIN" EXT_REC_TABLES="S_APPL_WT_IT_RX"&gt;</w:t>
              <w:br/>
              <w:tab/>
              <w:tab/>
              <w:tab/>
              <w:tab/>
              <w:t>&lt;/APPLET_WEB_TEMPLATE_ITEM&gt;</w:t>
              <w:br/>
              <w:tab/>
              <w:tab/>
              <w:tab/>
              <w:tab/>
              <w:t>&lt;APPLET_WEB_TEMPLATE_ITEM CONTROL="Message Number" INACTIVE="N" ITEM_IDENTIFIER="1301" MARKUP_LANGUAGE="HTML" NAME="Message Number" TMPL_ITEM_HOLDER_NAME="SiebControl_1301" TYPE="List Item" UPDATED="11/04/2016 15:05:15" UPDATED_BY="SADMIN" CREATED="11/15/2000 20:36:33" CREATED_BY="SADMIN" EXT_REC_TABLES="S_APPL_WT_IT_RX"&gt;</w:t>
              <w:br/>
              <w:tab/>
              <w:tab/>
              <w:tab/>
              <w:tab/>
              <w:t>&lt;/APPLET_WEB_TEMPLATE_ITEM&gt;</w:t>
              <w:br/>
              <w:tab/>
              <w:tab/>
              <w:tab/>
              <w:tab/>
              <w:t>&lt;APPLET_WEB_TEMPLATE_ITEM CONTROL="Message Text" INACTIVE="N" ITEM_IDENTIFIER="1303" MARKUP_LANGUAGE="HTML" NAME="Message Text" TMPL_ITEM_HOLDER_NAME="SiebControl_1303" TYPE="List Item" UPDATED="11/04/2016 15:05:15" UPDATED_BY="SADMIN" CREATED="11/15/2000 20:36:33" CREATED_BY="SADMIN" EXT_REC_TABLES="S_APPL_WT_IT_RX"&gt;</w:t>
              <w:br/>
              <w:tab/>
              <w:tab/>
              <w:tab/>
              <w:tab/>
              <w:t>&lt;/APPLET_WEB_TEMPLATE_ITEM&gt;</w:t>
              <w:br/>
              <w:tab/>
              <w:tab/>
              <w:tab/>
              <w:tab/>
              <w:t>&lt;APPLET_WEB_TEMPLATE_ITEM CONTROL="Message Type" INACTIVE="N" ITEM_IDENTIFIER="1302" MARKUP_LANGUAGE="HTML" NAME="Message Type" TMPL_ITEM_HOLDER_NAME="SiebControl_1302" TYPE="List Item" UPDATED="11/04/2016 15:05:15" UPDATED_BY="SADMIN" CREATED="11/15/2000 20:36: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5"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5" UPDATED_BY="SADMIN" CREATED="11/04/2016 15:05:15" CREATED_BY="SADMIN" EXT_REC_TABLES="S_APPL_WT_IT_RX"&gt;</w:t>
              <w:br/>
              <w:tab/>
              <w:tab/>
              <w:tab/>
              <w:tab/>
              <w:t>&lt;/APPLET_WEB_TEMPLATE_ITEM&gt;</w:t>
              <w:br/>
              <w:tab/>
              <w:tab/>
              <w:tab/>
              <w:tab/>
              <w:t>&lt;APPLET_WEB_TEMPLATE_ITEM COMMENTS="Modified by 7.7 - Items not pointing to valid control" CONTROL="ResetRecord" INACTIVE="Y" ITEM_IDENTIFIER="134" MARKUP_LANGUAGE="HTML" NAME="ResetRecord- Marked for Deletion" TMPL_ITEM_HOLDER_NAME="SiebControl_134" TYPE="Control" UPDATED="11/04/2016 15:05:15" UPDATED_BY="SADMIN" CREATED="06/05/2003 09:18:42" CREATED_BY="SADMIN" EXT_REC_TABLES="S_APPL_WT_IT_RX"&gt;</w:t>
              <w:br/>
              <w:tab/>
              <w:tab/>
              <w:tab/>
              <w:tab/>
              <w:t>&lt;/APPLET_WEB_TEMPLATE_ITEM&gt;</w:t>
              <w:br/>
              <w:tab/>
              <w:tab/>
              <w:tab/>
              <w:tab/>
              <w:t>&lt;APPLET_WEB_TEMPLATE_ITEM CONTROL="Translate" INACTIVE="N" ITEM_IDENTIFIER="2303" MARKUP_LANGUAGE="HTML" NAME="Translate" TMPL_ITEM_HOLDER_NAME="SiebControl_2303" TYPE="List Item" UPDATED="11/04/2016 15:05:15" UPDATED_BY="SADMIN" CREATED="11/15/2000 20:36: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5" UPDATED_BY="SADMIN" CREATED="04/07/2001 04:07:09"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5:05:15" UPDATED_BY="SADMIN" CREATED="06/05/2003 09:18:42"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5:05:15" UPDATED_BY="SADMIN" CREATED="06/05/2003 09:18:42"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5:05:15" UPDATED_BY="SADMIN" CREATED="06/05/2003 09:1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files-Cnt Typ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8/2002 19:50:14" CREATED_BY="SADMIN" EXT_REC_TABLES="S_APPL_WTMPL_RX"&gt;</w:t>
              <w:br/>
              <w:tab/>
              <w:tab/>
              <w:tab/>
              <w:tab/>
              <w:t>&lt;APPLET_WEB_TEMPLATE_ITEM CONTROL="Applet_Title" EXTENSION_FLAG="Y" ITEM_IDENTIFIER="99929" NAME="Applet_Title" TMPL_ITEM_HOLDER_NAME="SiebControl_99929" TYPE="Control" UPDATED="11/04/2016 15:05:25" UPDATED_BY="SADMIN" CREATED="11/04/2016 15:05:25" CREATED_BY="SADMIN" EXT_REC_TABLES="S_APPL_WT_IT_RX"&gt;</w:t>
              <w:br/>
              <w:tab/>
              <w:tab/>
              <w:tab/>
              <w:tab/>
              <w:t>&lt;/APPLET_WEB_TEMPLATE_ITEM&gt;</w:t>
              <w:br/>
              <w:tab/>
              <w:tab/>
              <w:tab/>
              <w:tab/>
              <w:t>&lt;APPLET_WEB_TEMPLATE_ITEM CONTROL="Buscomp Name" INACTIVE="N" ITEM_IDENTIFIER="502" MARKUP_LANGUAGE="HTML" NAME="Buscomp Name" TMPL_ITEM_HOLDER_NAME="SiebControl_502" TYPE="List Item" UPDATED="11/04/2016 15:05:25" UPDATED_BY="SADMIN" CREATED="02/08/2002 19:50:14" CREATED_BY="SADMIN" EXT_REC_TABLES="S_APPL_WT_IT_RX"&gt;</w:t>
              <w:br/>
              <w:tab/>
              <w:tab/>
              <w:tab/>
              <w:tab/>
              <w:t>&lt;/APPLET_WEB_TEMPLATE_ITEM&gt;</w:t>
              <w:br/>
              <w:tab/>
              <w:tab/>
              <w:tab/>
              <w:tab/>
              <w:t>&lt;APPLET_WEB_TEMPLATE_ITEM CONTROL="Busobj Name" INACTIVE="N" ITEM_IDENTIFIER="503" MARKUP_LANGUAGE="HTML" NAME="Busobj Name" TMPL_ITEM_HOLDER_NAME="SiebControl_503" TYPE="List Item" UPDATED="11/04/2016 15:05:25" UPDATED_BY="SADMIN" CREATED="02/08/2002 19:50: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5" UPDATED_BY="SADMIN" CREATED="06/05/2003 09:18:54"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05:25" UPDATED_BY="SADMIN" CREATED="03/21/2002 17:30:57" CREATED_BY="SADMIN" EXT_REC_TABLES="S_APPL_WT_IT_RX"&gt;</w:t>
              <w:br/>
              <w:tab/>
              <w:tab/>
              <w:tab/>
              <w:tab/>
              <w:t>&lt;/APPLET_WEB_TEMPLATE_ITEM&gt;</w:t>
              <w:br/>
              <w:tab/>
              <w:tab/>
              <w:tab/>
              <w:tab/>
              <w:t>&lt;APPLET_WEB_TEMPLATE_ITEM CONTROL="Find Category" INACTIVE="N" ITEM_IDENTIFIER="505" MARKUP_LANGUAGE="HTML" NAME="Find Category" TMPL_ITEM_HOLDER_NAME="SiebControl_505" TYPE="List Item" UPDATED="11/04/2016 15:05:25" UPDATED_BY="SADMIN" CREATED="02/08/2002 19:50:15" CREATED_BY="SADMIN" EXT_REC_TABLES="S_APPL_WT_IT_RX"&gt;</w:t>
              <w:br/>
              <w:tab/>
              <w:tab/>
              <w:tab/>
              <w:tab/>
              <w:t>&lt;/APPLET_WEB_TEMPLATE_ITEM&gt;</w:t>
              <w:br/>
              <w:tab/>
              <w:tab/>
              <w:tab/>
              <w:tab/>
              <w:t>&lt;APPLET_WEB_TEMPLATE_ITEM CONTROL="GotoNextSet" INACTIVE="N" ITEM_IDENTIFIER="123" MARKUP_LANGUAGE="HTML" NAME="GotoNextSet" TYPE="Control" UPDATED="02/08/2002 19:50:15" UPDATED_BY="SADMIN" CREATED="02/08/2002 19:50:15" CREATED_BY="SADMIN"&gt;</w:t>
              <w:br/>
              <w:tab/>
              <w:tab/>
              <w:tab/>
              <w:tab/>
              <w:t>&lt;/APPLET_WEB_TEMPLATE_ITEM&gt;</w:t>
              <w:br/>
              <w:tab/>
              <w:tab/>
              <w:tab/>
              <w:tab/>
              <w:t>&lt;APPLET_WEB_TEMPLATE_ITEM CONTROL="GotoPreviousSet" INACTIVE="N" ITEM_IDENTIFIER="122" MARKUP_LANGUAGE="HTML" NAME="GotoPreviousSet" TYPE="Control" UPDATED="02/08/2002 19:50:15" UPDATED_BY="SADMIN" CREATED="02/08/2002 19:50:15" CREATED_BY="SADMIN"&gt;</w:t>
              <w:br/>
              <w:tab/>
              <w:tab/>
              <w:tab/>
              <w:tab/>
              <w:t>&lt;/APPLET_WEB_TEMPLATE_ITEM&gt;</w:t>
              <w:br/>
              <w:tab/>
              <w:tab/>
              <w:tab/>
              <w:tab/>
              <w:t>&lt;APPLET_WEB_TEMPLATE_ITEM CONTROL="ListControl" EXTENSION_FLAG="Y" ITEM_IDENTIFIER="99998" NAME="ListControl" TMPL_ITEM_HOLDER_NAME="SiebControl_99998" TYPE="Control" UPDATED="11/04/2016 15:05:25" UPDATED_BY="SADMIN" CREATED="11/04/2016 15:0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5" UPDATED_BY="SADMIN" CREATED="11/04/2016 15:05: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5" UPDATED_BY="SADMIN" CREATED="02/08/2002 19:5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5" UPDATED_BY="SADMIN" CREATED="02/08/2002 19:50: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5" UPDATED_BY="SADMIN" CREATED="02/08/2002 19:50: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5" UPDATED_BY="SADMIN" CREATED="02/08/2002 19:50: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5" UPDATED_BY="SADMIN" CREATED="12/23/2002 21: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5" UPDATED_BY="SADMIN" CREATED="11/04/2016 15:05:25" CREATED_BY="SADMIN" EXT_REC_TABLES="S_APPL_WT_IT_RX"&gt;</w:t>
              <w:br/>
              <w:tab/>
              <w:tab/>
              <w:tab/>
              <w:tab/>
              <w:t>&lt;/APPLET_WEB_TEMPLATE_ITEM&gt;</w:t>
              <w:br/>
              <w:tab/>
              <w:tab/>
              <w:tab/>
              <w:tab/>
              <w:t>&lt;APPLET_WEB_TEMPLATE_ITEM CONTROL="Result Field" INACTIVE="N" ITEM_IDENTIFIER="506" MARKUP_LANGUAGE="HTML" NAME="Result Field" TMPL_ITEM_HOLDER_NAME="SiebControl_506" TYPE="List Item" UPDATED="11/04/2016 15:05:25" UPDATED_BY="SADMIN" CREATED="02/08/2002 19:50:15" CREATED_BY="SADMIN" EXT_REC_TABLES="S_APPL_WT_IT_RX"&gt;</w:t>
              <w:br/>
              <w:tab/>
              <w:tab/>
              <w:tab/>
              <w:tab/>
              <w:t>&lt;/APPLET_WEB_TEMPLATE_ITEM&gt;</w:t>
              <w:br/>
              <w:tab/>
              <w:tab/>
              <w:tab/>
              <w:tab/>
              <w:t>&lt;APPLET_WEB_TEMPLATE_ITEM EXTENSION_FLAG="Y" ITEM_IDENTIFIER="99993" NAME="Smart Answer Profiles-Cnt Types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8/2002 20:40:08" CREATED_BY="SADMIN" EXT_REC_TABLES="S_APPL_WTMPL_RX"&gt;</w:t>
              <w:br/>
              <w:tab/>
              <w:tab/>
              <w:tab/>
              <w:tab/>
              <w:t>&lt;APPLET_WEB_TEMPLATE_ITEM CONTROL="Applet_Title" EXTENSION_FLAG="Y" ITEM_IDENTIFIER="99929" NAME="Applet_Title" TMPL_ITEM_HOLDER_NAME="SiebControl_99929" TYPE="Control" UPDATED="11/04/2016 15:05:25" UPDATED_BY="SADMIN" CREATED="11/04/2016 15:05:25" CREATED_BY="SADMIN" EXT_REC_TABLES="S_APPL_WT_IT_RX"&gt;</w:t>
              <w:br/>
              <w:tab/>
              <w:tab/>
              <w:tab/>
              <w:tab/>
              <w:t>&lt;/APPLET_WEB_TEMPLATE_ITEM&gt;</w:t>
              <w:br/>
              <w:tab/>
              <w:tab/>
              <w:tab/>
              <w:tab/>
              <w:t>&lt;APPLET_WEB_TEMPLATE_ITEM CONTROL="Buscomp Name" INACTIVE="N" ITEM_IDENTIFIER="1297" MARKUP_LANGUAGE="HTML" NAME="Buscomp Name" TMPL_ITEM_HOLDER_NAME="SiebControl_1297" TYPE="List Item" UPDATED="11/04/2016 15:05:25" UPDATED_BY="SADMIN" CREATED="02/08/2002 20:40:08" CREATED_BY="SADMIN" EXT_REC_TABLES="S_APPL_WT_IT_RX"&gt;</w:t>
              <w:br/>
              <w:tab/>
              <w:tab/>
              <w:tab/>
              <w:tab/>
              <w:t>&lt;/APPLET_WEB_TEMPLATE_ITEM&gt;</w:t>
              <w:br/>
              <w:tab/>
              <w:tab/>
              <w:tab/>
              <w:tab/>
              <w:t>&lt;APPLET_WEB_TEMPLATE_ITEM CONTROL="Busobj Name" INACTIVE="N" ITEM_IDENTIFIER="1298" MARKUP_LANGUAGE="HTML" NAME="Busobj Name" TMPL_ITEM_HOLDER_NAME="SiebControl_1298" TYPE="List Item" UPDATED="11/04/2016 15:05:25" UPDATED_BY="SADMIN" CREATED="02/08/2002 20:40: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5" UPDATED_BY="SADMIN" CREATED="06/05/2003 09:18:54" CREATED_BY="SADMIN" EXT_REC_TABLES="S_APPL_WT_IT_RX"&gt;</w:t>
              <w:br/>
              <w:tab/>
              <w:tab/>
              <w:tab/>
              <w:tab/>
              <w:t>&lt;/APPLET_WEB_TEMPLATE_ITEM&gt;</w:t>
              <w:br/>
              <w:tab/>
              <w:tab/>
              <w:tab/>
              <w:tab/>
              <w:t>&lt;APPLET_WEB_TEMPLATE_ITEM CONTROL="Display Name" INACTIVE="N" ITEM_IDENTIFIER="2296" MARKUP_LANGUAGE="HTML" NAME="Display Name" TMPL_ITEM_HOLDER_NAME="SiebControl_2296" TYPE="List Item" UPDATED="11/04/2016 15:05:25" UPDATED_BY="SADMIN" CREATED="03/21/2002 17:30: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25" UPDATED_BY="SADMIN" CREATED="07/12/2003 11:2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5" UPDATED_BY="SADMIN" CREATED="02/08/2002 20:40:08" CREATED_BY="SADMIN" EXT_REC_TABLES="S_APPL_WT_IT_RX"&gt;</w:t>
              <w:br/>
              <w:tab/>
              <w:tab/>
              <w:tab/>
              <w:tab/>
              <w:t>&lt;/APPLET_WEB_TEMPLATE_ITEM&gt;</w:t>
              <w:br/>
              <w:tab/>
              <w:tab/>
              <w:tab/>
              <w:tab/>
              <w:t>&lt;APPLET_WEB_TEMPLATE_ITEM CONTROL="Find Category" INACTIVE="N" ITEM_IDENTIFIER="2297" MARKUP_LANGUAGE="HTML" NAME="Find Category" TMPL_ITEM_HOLDER_NAME="SiebControl_2297" TYPE="List Item" UPDATED="11/04/2016 15:05:25" UPDATED_BY="SADMIN" CREATED="02/08/2002 20:40: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25" UPDATED_BY="SADMIN" CREATED="02/08/2002 20:40: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5" UPDATED_BY="SADMIN" CREATED="02/08/2002 20:4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5" UPDATED_BY="SADMIN" CREATED="11/04/2016 15:05:2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5:26" UPDATED_BY="SADMIN" CREATED="02/08/2002 20:4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6" UPDATED_BY="SADMIN" CREATED="12/23/2002 21: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Result Field" INACTIVE="N" ITEM_IDENTIFIER="2298" MARKUP_LANGUAGE="HTML" NAME="Result Field" TMPL_ITEM_HOLDER_NAME="SiebControl_2298" TYPE="List Item" UPDATED="11/04/2016 15:05:26" UPDATED_BY="SADMIN" CREATED="02/08/2002 20:40:08" CREATED_BY="SADMIN" EXT_REC_TABLES="S_APPL_WT_IT_RX"&gt;</w:t>
              <w:br/>
              <w:tab/>
              <w:tab/>
              <w:tab/>
              <w:tab/>
              <w:t>&lt;/APPLET_WEB_TEMPLATE_ITEM&gt;</w:t>
              <w:br/>
              <w:tab/>
              <w:tab/>
              <w:tab/>
              <w:tab/>
              <w:t>&lt;APPLET_WEB_TEMPLATE_ITEM EXTENSION_FLAG="Y" ITEM_IDENTIFIER="99993" NAME="Smart Answer Profiles-Cnt Type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5:26" UPDATED_BY="SADMIN" CREATED="05/13/2002 18:3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6" UPDATED_BY="SADMIN" CREATED="02/08/2002 20:40: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6" UPDATED_BY="SADMIN" CREATED="02/08/2002 20:40: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6" UPDATED_BY="SADMIN" CREATED="02/08/2002 20:4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8/2002 19:50:17" CREATED_BY="SADMIN" EXT_REC_TABLES="S_APPL_WTMPL_RX"&gt;</w:t>
              <w:br/>
              <w:tab/>
              <w:tab/>
              <w:tab/>
              <w:tab/>
              <w:t>&lt;APPLET_WEB_TEMPLATE_ITEM CONTROL="Applet_Title" EXTENSION_FLAG="Y" ITEM_IDENTIFIER="99929" NAME="Applet_Title" TMPL_ITEM_HOLDER_NAME="SiebControl_99929" TYPE="Control" UPDATED="11/04/2016 15:05:26" UPDATED_BY="SADMIN" CREATED="11/04/2016 15:05:26" CREATED_BY="SADMIN" EXT_REC_TABLES="S_APPL_WT_IT_RX"&gt;</w:t>
              <w:br/>
              <w:tab/>
              <w:tab/>
              <w:tab/>
              <w:tab/>
              <w:t>&lt;/APPLET_WEB_TEMPLATE_ITEM&gt;</w:t>
              <w:br/>
              <w:tab/>
              <w:tab/>
              <w:tab/>
              <w:tab/>
              <w:t>&lt;APPLET_WEB_TEMPLATE_ITEM CONTROL="Buscomp Name" INACTIVE="N" ITEM_IDENTIFIER="502" MARKUP_LANGUAGE="HTML" NAME="Buscomp Name" TMPL_ITEM_HOLDER_NAME="SiebControl_502" TYPE="List Item" UPDATED="11/04/2016 15:05:26" UPDATED_BY="SADMIN" CREATED="02/08/2002 19:50:17" CREATED_BY="SADMIN" EXT_REC_TABLES="S_APPL_WT_IT_RX"&gt;</w:t>
              <w:br/>
              <w:tab/>
              <w:tab/>
              <w:tab/>
              <w:tab/>
              <w:t>&lt;/APPLET_WEB_TEMPLATE_ITEM&gt;</w:t>
              <w:br/>
              <w:tab/>
              <w:tab/>
              <w:tab/>
              <w:tab/>
              <w:t>&lt;APPLET_WEB_TEMPLATE_ITEM CONTROL="Busobj Name" INACTIVE="N" ITEM_IDENTIFIER="503" MARKUP_LANGUAGE="HTML" NAME="Busobj Name" TMPL_ITEM_HOLDER_NAME="SiebControl_503" TYPE="List Item" UPDATED="11/04/2016 15:05:26" UPDATED_BY="SADMIN" CREATED="02/08/2002 19:50: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6" UPDATED_BY="SADMIN" CREATED="07/12/2003 11:21:58"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05:26" UPDATED_BY="SADMIN" CREATED="03/21/2002 17:3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6" UPDATED_BY="SADMIN" CREATED="02/08/2002 22:25:27" CREATED_BY="SADMIN" EXT_REC_TABLES="S_APPL_WT_IT_RX"&gt;</w:t>
              <w:br/>
              <w:tab/>
              <w:tab/>
              <w:tab/>
              <w:tab/>
              <w:t>&lt;/APPLET_WEB_TEMPLATE_ITEM&gt;</w:t>
              <w:br/>
              <w:tab/>
              <w:tab/>
              <w:tab/>
              <w:tab/>
              <w:t>&lt;APPLET_WEB_TEMPLATE_ITEM CONTROL="Find Category" INACTIVE="N" ITEM_IDENTIFIER="505" MARKUP_LANGUAGE="HTML" NAME="Find Category" TMPL_ITEM_HOLDER_NAME="SiebControl_505" TYPE="List Item" UPDATED="11/04/2016 15:05:26" UPDATED_BY="SADMIN" CREATED="02/08/2002 19:50:17" CREATED_BY="SADMIN" EXT_REC_TABLES="S_APPL_WT_IT_RX"&gt;</w:t>
              <w:br/>
              <w:tab/>
              <w:tab/>
              <w:tab/>
              <w:tab/>
              <w:t>&lt;/APPLET_WEB_TEMPLATE_ITEM&gt;</w:t>
              <w:br/>
              <w:tab/>
              <w:tab/>
              <w:tab/>
              <w:tab/>
              <w:t>&lt;APPLET_WEB_TEMPLATE_ITEM CONTROL="GotoNextSet" INACTIVE="N" ITEM_IDENTIFIER="123" MARKUP_LANGUAGE="HTML" NAME="GotoNextSet" TYPE="Control" UPDATED="02/08/2002 19:50:17" UPDATED_BY="SADMIN" CREATED="02/08/2002 19:50:17" CREATED_BY="SADMIN"&gt;</w:t>
              <w:br/>
              <w:tab/>
              <w:tab/>
              <w:tab/>
              <w:tab/>
              <w:t>&lt;/APPLET_WEB_TEMPLATE_ITEM&gt;</w:t>
              <w:br/>
              <w:tab/>
              <w:tab/>
              <w:tab/>
              <w:tab/>
              <w:t>&lt;APPLET_WEB_TEMPLATE_ITEM CONTROL="GotoPreviousSet" INACTIVE="N" ITEM_IDENTIFIER="122" MARKUP_LANGUAGE="HTML" NAME="GotoPreviousSet" TYPE="Control" UPDATED="02/08/2002 19:50:17" UPDATED_BY="SADMIN" CREATED="02/08/2002 19:50:17" CREATED_BY="SADMIN"&gt;</w:t>
              <w:br/>
              <w:tab/>
              <w:tab/>
              <w:tab/>
              <w:tab/>
              <w:t>&lt;/APPLET_WEB_TEMPLATE_ITEM&gt;</w:t>
              <w:br/>
              <w:tab/>
              <w:tab/>
              <w:tab/>
              <w:tab/>
              <w:t>&lt;APPLET_WEB_TEMPLATE_ITEM CONTROL="ListControl" EXTENSION_FLAG="Y" ITEM_IDENTIFIER="99998" NAME="ListControl" TMPL_ITEM_HOLDER_NAME="SiebControl_99998" TYPE="Control" UPDATED="11/04/2016 15:05:26" UPDATED_BY="SADMIN" CREATED="11/04/2016 15:0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6" UPDATED_BY="SADMIN" CREATED="11/04/2016 15:0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6" UPDATED_BY="SADMIN" CREATED="02/08/2002 19:5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6" UPDATED_BY="SADMIN" CREATED="07/12/2003 11:2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6" UPDATED_BY="SADMIN" CREATED="07/12/2003 11:2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6" UPDATED_BY="SADMIN" CREATED="07/12/2003 11:21: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6" UPDATED_BY="SADMIN" CREATED="12/23/2002 21:3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6" UPDATED_BY="SADMIN" CREATED="11/04/2016 15:05:26" CREATED_BY="SADMIN" EXT_REC_TABLES="S_APPL_WT_IT_RX"&gt;</w:t>
              <w:br/>
              <w:tab/>
              <w:tab/>
              <w:tab/>
              <w:tab/>
              <w:t>&lt;/APPLET_WEB_TEMPLATE_ITEM&gt;</w:t>
              <w:br/>
              <w:tab/>
              <w:tab/>
              <w:tab/>
              <w:tab/>
              <w:t>&lt;APPLET_WEB_TEMPLATE_ITEM CONTROL="Result Field" INACTIVE="N" ITEM_IDENTIFIER="506" MARKUP_LANGUAGE="HTML" NAME="Result Field" TMPL_ITEM_HOLDER_NAME="SiebControl_506" TYPE="List Item" UPDATED="11/04/2016 15:05:26" UPDATED_BY="SADMIN" CREATED="02/08/2002 19:50:18" CREATED_BY="SADMIN" EXT_REC_TABLES="S_APPL_WT_IT_RX"&gt;</w:t>
              <w:br/>
              <w:tab/>
              <w:tab/>
              <w:tab/>
              <w:tab/>
              <w:t>&lt;/APPLET_WEB_TEMPLATE_ITEM&gt;</w:t>
              <w:br/>
              <w:tab/>
              <w:tab/>
              <w:tab/>
              <w:tab/>
              <w:t>&lt;APPLET_WEB_TEMPLATE_ITEM EXTENSION_FLAG="Y" ITEM_IDENTIFIER="99993" NAME="Smart Answer Profiles-Cnt Type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26" UPDATED_BY="SADMIN" CREATED="05/13/2002 18:3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6" UPDATED_BY="SADMIN" CREATED="02/08/2002 22:25: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6" UPDATED_BY="SADMIN" CREATED="02/08/2002 22:25: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6" UPDATED_BY="SADMIN" CREATED="02/08/2002 19: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FMV Fair Market Val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6:50" CREATED_BY="SADMIN" EXT_REC_TABLES="S_APPL_WTMPL_RX"&gt;</w:t>
              <w:br/>
              <w:tab/>
              <w:tab/>
              <w:tab/>
              <w:tab/>
              <w:t>&lt;APPLET_WEB_TEMPLATE_ITEM CONTROL="CloseApplet" INACTIVE="N" ITEM_IDENTIFIER="153" MARKUP_LANGUAGE="HTML" NAME="CloseApplet" TMPL_ITEM_HOLDER_NAME="SiebControl_153" TYPE="Control" UPDATED="11/04/2016 13:11:02" UPDATED_BY="SADMIN" CREATED="06/05/2003 05:11:4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11:02" UPDATED_BY="SADMIN" CREATED="06/05/2003 05:11:42" CREATED_BY="SADMIN" EXT_REC_TABLES="S_APPL_WT_IT_RX"&gt;</w:t>
              <w:br/>
              <w:tab/>
              <w:tab/>
              <w:tab/>
              <w:tab/>
              <w:t>&lt;/APPLET_WEB_TEMPLATE_ITEM&gt;</w:t>
              <w:br/>
              <w:tab/>
              <w:tab/>
              <w:tab/>
              <w:tab/>
              <w:t>&lt;APPLET_WEB_TEMPLATE_ITEM CONTROL="End Mileage" INACTIVE="N" ITEM_IDENTIFIER="505" MARKUP_LANGUAGE="HTML" NAME="End Mileage" TMPL_ITEM_HOLDER_NAME="SiebControl_505" TYPE="List Item" UPDATED="11/04/2016 13:11:02" UPDATED_BY="SADMIN" CREATED="06/05/2003 05:11:42" CREATED_BY="SADMIN" EXT_REC_TABLES="S_APPL_WT_IT_RX"&gt;</w:t>
              <w:br/>
              <w:tab/>
              <w:tab/>
              <w:tab/>
              <w:tab/>
              <w:t>&lt;/APPLET_WEB_TEMPLATE_ITEM&gt;</w:t>
              <w:br/>
              <w:tab/>
              <w:tab/>
              <w:tab/>
              <w:tab/>
              <w:t>&lt;APPLET_WEB_TEMPLATE_ITEM CONTROL="Fair Market Value" INACTIVE="N" ITEM_IDENTIFIER="501" MARKUP_LANGUAGE="HTML" NAME="Fair Market Value" TMPL_ITEM_HOLDER_NAME="SiebControl_501" TYPE="List Item" UPDATED="11/04/2016 13:11:02" UPDATED_BY="SADMIN" CREATED="06/05/2003 05:11:42" CREATED_BY="SADMIN" EXT_REC_TABLES="S_APPL_WT_IT_RX"&gt;</w:t>
              <w:br/>
              <w:tab/>
              <w:tab/>
              <w:tab/>
              <w:tab/>
              <w:t>&lt;/APPLET_WEB_TEMPLATE_ITEM&gt;</w:t>
              <w:br/>
              <w:tab/>
              <w:tab/>
              <w:tab/>
              <w:tab/>
              <w:t>&lt;APPLET_WEB_TEMPLATE_ITEM CONTROL="GotoNextSet" INACTIVE="N" ITEM_IDENTIFIER="123" MARKUP_LANGUAGE="HTML" NAME="GotoNextSet" TYPE="Control" UPDATED="06/05/2003 05:11:42" UPDATED_BY="SADMIN" CREATED="06/05/2003 05:11:42" CREATED_BY="SADMIN"&gt;</w:t>
              <w:br/>
              <w:tab/>
              <w:tab/>
              <w:tab/>
              <w:tab/>
              <w:t>&lt;/APPLET_WEB_TEMPLATE_ITEM&gt;</w:t>
              <w:br/>
              <w:tab/>
              <w:tab/>
              <w:tab/>
              <w:tab/>
              <w:t>&lt;APPLET_WEB_TEMPLATE_ITEM CONTROL="GotoPreviousSet" INACTIVE="N" ITEM_IDENTIFIER="122" MARKUP_LANGUAGE="HTML" NAME="GotoPreviousSet" TYPE="Control" UPDATED="06/05/2003 05:11:42" UPDATED_BY="SADMIN" CREATED="06/05/2003 05:11:42"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1:02" UPDATED_BY="SADMIN" CREATED="06/05/2003 05:11: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02" UPDATED_BY="SADMIN" CREATED="06/05/2003 05:11: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1:02" UPDATED_BY="SADMIN" CREATED="06/05/2003 05:11: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1:02" UPDATED_BY="SADMIN" CREATED="06/05/2003 05:1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02" UPDATED_BY="SADMIN" CREATED="11/04/2016 13:1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2" UPDATED_BY="SADMIN" CREATED="11/04/2016 13:1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2" UPDATED_BY="SADMIN" CREATED="06/05/2003 05:11:4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1:02" UPDATED_BY="SADMIN" CREATED="06/05/2003 05:11:4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1:02" UPDATED_BY="SADMIN" CREATED="06/05/2003 05:11:4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1:02" UPDATED_BY="SADMIN" CREATED="06/05/2003 05:11: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1:02" UPDATED_BY="SADMIN" CREATED="06/05/2003 05:11: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2" UPDATED_BY="SADMIN" CREATED="06/05/2003 05: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2" UPDATED_BY="SADMIN" CREATED="11/04/2016 13:11:0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11:02" UPDATED_BY="SADMIN" CREATED="06/05/2003 05:11:43" CREATED_BY="SADMIN" EXT_REC_TABLES="S_APPL_WT_IT_RX"&gt;</w:t>
              <w:br/>
              <w:tab/>
              <w:tab/>
              <w:tab/>
              <w:tab/>
              <w:t>&lt;/APPLET_WEB_TEMPLATE_ITEM&gt;</w:t>
              <w:br/>
              <w:tab/>
              <w:tab/>
              <w:tab/>
              <w:tab/>
              <w:t>&lt;APPLET_WEB_TEMPLATE_ITEM CONTROL="Start Mileage" INACTIVE="N" ITEM_IDENTIFIER="504" MARKUP_LANGUAGE="HTML" NAME="Start Mileage" TMPL_ITEM_HOLDER_NAME="SiebControl_504" TYPE="List Item" UPDATED="11/04/2016 13:11:02" UPDATED_BY="SADMIN" CREATED="06/05/2003 05: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Query" WEB_TEMPLATE="Popup Query" UPDATED="11/04/2016 12:37:17" UPDATED_BY="SADMIN" CREATED="06/05/2003 01:56:50" CREATED_BY="SADMIN" EXT_REC_TABLES="S_APPL_WTMPL_RX"&gt;</w:t>
              <w:br/>
              <w:tab/>
              <w:tab/>
              <w:tab/>
              <w:tab/>
              <w:t>&lt;APPLET_WEB_TEMPLATE_ITEM CONTROL="CancelQuery" INACTIVE="N" ITEM_IDENTIFIER="108" MARKUP_LANGUAGE="HTML" NAME="CancelQuery" TMPL_ITEM_HOLDER_NAME="SiebControl_108" TYPE="Control" UPDATED="11/04/2016 13:11:02" UPDATED_BY="SADMIN" CREATED="06/05/2003 05:1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2" UPDATED_BY="SADMIN" CREATED="06/05/2003 05:11:44"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3:11:02" UPDATED_BY="SADMIN" CREATED="06/05/2003 05:11:44"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3:11:02" UPDATED_BY="SADMIN" CREATED="06/05/2003 05:11:44"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3:11:02" UPDATED_BY="SADMIN" CREATED="06/05/2003 05:11:44"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3:11:02" UPDATED_BY="SADMIN" CREATED="06/05/2003 05:11:44" CREATED_BY="SADMIN" EXT_REC_TABLES="S_APPL_WT_IT_RX"&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3:11:02" UPDATED_BY="SADMIN" CREATED="06/05/2003 05:11:44"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3:11:02" UPDATED_BY="SADMIN" CREATED="06/05/2003 05:11:44"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3:11:02" UPDATED_BY="SADMIN" CREATED="06/05/2003 05:11:4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11:02" UPDATED_BY="SADMIN" CREATED="06/05/2003 05: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13/1999 11:41:31" CREATED_BY="SADMIN" EXT_REC_TABLES="S_APPL_WTMPL_RX"&gt;</w:t>
              <w:br/>
              <w:tab/>
              <w:tab/>
              <w:tab/>
              <w:tab/>
              <w:t>&lt;APPLET_WEB_TEMPLATE_ITEM CONTROL="Applet_Title" EXTENSION_FLAG="Y" ITEM_IDENTIFIER="99929" NAME="Applet_Title" TMPL_ITEM_HOLDER_NAME="SiebControl_99929" TYPE="Control" UPDATED="11/04/2016 14:17:46" UPDATED_BY="SADMIN" CREATED="11/04/2016 14:17:46"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17:46" UPDATED_BY="SADMIN" CREATED="08/10/2001 19:38:56"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17:46" UPDATED_BY="SADMIN" CREATED="08/10/2001 19:38:52" CREATED_BY="SADMIN" EXT_REC_TABLES="S_APPL_WT_IT_RX"&gt;</w:t>
              <w:br/>
              <w:tab/>
              <w:tab/>
              <w:tab/>
              <w:tab/>
              <w:t>&lt;/APPLET_WEB_TEMPLATE_ITEM&gt;</w:t>
              <w:br/>
              <w:tab/>
              <w:tab/>
              <w:tab/>
              <w:tab/>
              <w:t>&lt;APPLET_WEB_TEMPLATE_ITEM CONTROL="Action Code" EXPRESSION="Siebel eSales for CME" EXT_EXPRESSION="GetProfileAttr(&amp;quot;ApplicationName&amp;quot;) = &amp;quot;Siebel eSales for CME&amp;quot;" INACTIVE="N" ITEM_IDENTIFIER="505" MARKUP_LANGUAGE="HTML" NAME="CUTAction" TMPL_ITEM_HOLDER_NAME="SiebControl_505" TYPE="List Item" UPDATED="11/04/2016 14:17:46" UPDATED_BY="SADMIN" CREATED="06/05/2003 08:00:12" CREATED_BY="SADMIN" EXT_REC_TABLES="S_APPL_WT_IT_RX"&gt;</w:t>
              <w:br/>
              <w:tab/>
              <w:tab/>
              <w:tab/>
              <w:tab/>
              <w:t>&lt;/APPLET_WEB_TEMPLATE_ITEM&gt;</w:t>
              <w:br/>
              <w:tab/>
              <w:tab/>
              <w:tab/>
              <w:tab/>
              <w:t>&lt;APPLET_WEB_TEMPLATE_ITEM CONTROL="Action Code" EXPRESSION="Siebel eCustomer for CME" EXT_EXPRESSION="GetProfileAttr(&amp;quot;ApplicationName&amp;quot;) = &amp;quot;Siebel eCustomer for CME&amp;quot;" INACTIVE="N" ITEM_IDENTIFIER="505" MARKUP_LANGUAGE="HTML" NAME="CUTAction1" TMPL_ITEM_HOLDER_NAME="SiebControl_505" TYPE="List Item" UPDATED="11/04/2016 14:17:46" UPDATED_BY="SADMIN" CREATED="06/05/2003 08:00:12"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CUTAction2" TMPL_ITEM_HOLDER_NAME="SiebControl_505" TYPE="List Item" UPDATED="11/04/2016 14:17:46" UPDATED_BY="SADMIN" CREATED="06/05/2003 08:00:13" CREATED_BY="SADMIN" EXT_REC_TABLES="S_APPL_WT_IT_RX"&gt;</w:t>
              <w:br/>
              <w:tab/>
              <w:tab/>
              <w:tab/>
              <w:tab/>
              <w:t>&lt;/APPLET_WEB_TEMPLATE_ITEM&gt;</w:t>
              <w:br/>
              <w:tab/>
              <w:tab/>
              <w:tab/>
              <w:tab/>
              <w:t>&lt;APPLET_WEB_TEMPLATE_ITEM CONTROL="Pricing Comments" EXPRESSION="Siebel eSales for CME" EXT_EXPRESSION="GetProfileAttr(&amp;quot;ApplicationName&amp;quot;) = &amp;quot;Siebel eSales for CME&amp;quot;" INACTIVE="N" ITEM_IDENTIFIER="510" MARKUP_LANGUAGE="HTML" NAME="CUTComments" TMPL_ITEM_HOLDER_NAME="SiebControl_510" TYPE="List Item" UPDATED="11/04/2016 14:17:46" UPDATED_BY="SADMIN" CREATED="06/05/2003 08:00:13" CREATED_BY="SADMIN" EXT_REC_TABLES="S_APPL_WT_IT_RX"&gt;</w:t>
              <w:br/>
              <w:tab/>
              <w:tab/>
              <w:tab/>
              <w:tab/>
              <w:t>&lt;/APPLET_WEB_TEMPLATE_ITEM&gt;</w:t>
              <w:br/>
              <w:tab/>
              <w:tab/>
              <w:tab/>
              <w:tab/>
              <w:t>&lt;APPLET_WEB_TEMPLATE_ITEM CONTROL="Pricing Comments" EXPRESSION="Siebel eCustomer for CME" EXT_EXPRESSION="GetProfileAttr(&amp;quot;ApplicationName&amp;quot;) = &amp;quot;Siebel eCustomer for CME&amp;quot;" INACTIVE="N" ITEM_IDENTIFIER="510" MARKUP_LANGUAGE="HTML" NAME="CUTComments1" TMPL_ITEM_HOLDER_NAME="SiebControl_510" TYPE="List Item" UPDATED="11/04/2016 14:17:46" UPDATED_BY="SADMIN" CREATED="06/05/2003 08:00:13" CREATED_BY="SADMIN" EXT_REC_TABLES="S_APPL_WT_IT_RX"&gt;</w:t>
              <w:br/>
              <w:tab/>
              <w:tab/>
              <w:tab/>
              <w:tab/>
              <w:t>&lt;/APPLET_WEB_TEMPLATE_ITEM&gt;</w:t>
              <w:br/>
              <w:tab/>
              <w:tab/>
              <w:tab/>
              <w:tab/>
              <w:t>&lt;APPLET_WEB_TEMPLATE_ITEM CONTROL="Pricing Comments" EXPRESSION="Siebel eChannel for CME" EXT_EXPRESSION="GetProfileAttr(&amp;quot;ApplicationName&amp;quot;) = &amp;quot;Siebel eChannel for CME&amp;quot;" INACTIVE="N" ITEM_IDENTIFIER="510" MARKUP_LANGUAGE="HTML" NAME="CUTComments2" TMPL_ITEM_HOLDER_NAME="SiebControl_510" TYPE="List Item" UPDATED="11/04/2016 14:17:46" UPDATED_BY="SADMIN" CREATED="06/05/2003 08:00:13" CREATED_BY="SADMIN" EXT_REC_TABLES="S_APPL_WT_IT_RX"&gt;</w:t>
              <w:br/>
              <w:tab/>
              <w:tab/>
              <w:tab/>
              <w:tab/>
              <w:t>&lt;/APPLET_WEB_TEMPLATE_ITEM&gt;</w:t>
              <w:br/>
              <w:tab/>
              <w:tab/>
              <w:tab/>
              <w:tab/>
              <w:t>&lt;APPLET_WEB_TEMPLATE_ITEM CONTROL="MRC CxTotal" EXPRESSION="Siebel eSales for CME" EXT_EXPRESSION="GetProfileAttr(&amp;quot;ApplicationName&amp;quot;) = &amp;quot;Siebel eSales for CME&amp;quot;" INACTIVE="N" ITEM_IDENTIFIER="508" MARKUP_LANGUAGE="HTML" NAME="CUTMRCSubTotal" TMPL_ITEM_HOLDER_NAME="SiebControl_508" TYPE="List Item" UPDATED="11/04/2016 14:17:46" UPDATED_BY="SADMIN" CREATED="06/05/2003 08:00:13" CREATED_BY="SADMIN" EXT_REC_TABLES="S_APPL_WT_IT_RX"&gt;</w:t>
              <w:br/>
              <w:tab/>
              <w:tab/>
              <w:tab/>
              <w:tab/>
              <w:t>&lt;/APPLET_WEB_TEMPLATE_ITEM&gt;</w:t>
              <w:br/>
              <w:tab/>
              <w:tab/>
              <w:tab/>
              <w:tab/>
              <w:t>&lt;APPLET_WEB_TEMPLATE_ITEM CONTROL="MRC CxTotal" EXPRESSION="Siebel eCustomer for CME" EXT_EXPRESSION="GetProfileAttr(&amp;quot;ApplicationName&amp;quot;) = &amp;quot;Siebel eCustomer for CME&amp;quot;" INACTIVE="N" ITEM_IDENTIFIER="508" MARKUP_LANGUAGE="HTML" NAME="CUTMRCSubTotal1" TMPL_ITEM_HOLDER_NAME="SiebControl_508" TYPE="List Item" UPDATED="11/04/2016 14:17:46" UPDATED_BY="SADMIN" CREATED="06/05/2003 08:00:13"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08" MARKUP_LANGUAGE="HTML" NAME="CUTMRCSubTotal2" TMPL_ITEM_HOLDER_NAME="SiebControl_508" TYPE="List Item" UPDATED="11/04/2016 14:17:46" UPDATED_BY="SADMIN" CREATED="06/05/2003 08:00:13" CREATED_BY="SADMIN" EXT_REC_TABLES="S_APPL_WT_IT_RX"&gt;</w:t>
              <w:br/>
              <w:tab/>
              <w:tab/>
              <w:tab/>
              <w:tab/>
              <w:t>&lt;/APPLET_WEB_TEMPLATE_ITEM&gt;</w:t>
              <w:br/>
              <w:tab/>
              <w:tab/>
              <w:tab/>
              <w:tab/>
              <w:t>&lt;APPLET_WEB_TEMPLATE_ITEM CONTROL="NRC CxTotal" EXPRESSION="Siebel eSales for CME" EXT_EXPRESSION="GetProfileAttr(&amp;quot;ApplicationName&amp;quot;) = &amp;quot;Siebel eSales for CME&amp;quot;" INACTIVE="N" ITEM_IDENTIFIER="509" MARKUP_LANGUAGE="HTML" NAME="CUTNRCSubTotal" TMPL_ITEM_HOLDER_NAME="SiebControl_509" TYPE="List Item" UPDATED="11/04/2016 14:17:46" UPDATED_BY="SADMIN" CREATED="06/05/2003 08:00:13" CREATED_BY="SADMIN" EXT_REC_TABLES="S_APPL_WT_IT_RX"&gt;</w:t>
              <w:br/>
              <w:tab/>
              <w:tab/>
              <w:tab/>
              <w:tab/>
              <w:t>&lt;/APPLET_WEB_TEMPLATE_ITEM&gt;</w:t>
              <w:br/>
              <w:tab/>
              <w:tab/>
              <w:tab/>
              <w:tab/>
              <w:t>&lt;APPLET_WEB_TEMPLATE_ITEM CONTROL="NRC CxTotal" EXPRESSION="Siebel eCustomer for CME" EXT_EXPRESSION="GetProfileAttr(&amp;quot;ApplicationName&amp;quot;) = &amp;quot;Siebel eCustomer for CME&amp;quot;" INACTIVE="N" ITEM_IDENTIFIER="509" MARKUP_LANGUAGE="HTML" NAME="CUTNRCSubTotal1" TMPL_ITEM_HOLDER_NAME="SiebControl_509" TYPE="List Item" UPDATED="11/04/2016 14:17:46" UPDATED_BY="SADMIN" CREATED="06/05/2003 08:00:13"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09" MARKUP_LANGUAGE="HTML" NAME="CUTNRCSubTotal2" TMPL_ITEM_HOLDER_NAME="SiebControl_509" TYPE="List Item" UPDATED="11/04/2016 14:17:46" UPDATED_BY="SADMIN" CREATED="06/05/2003 08:00:13" CREATED_BY="SADMIN" EXT_REC_TABLES="S_APPL_WT_IT_RX"&gt;</w:t>
              <w:br/>
              <w:tab/>
              <w:tab/>
              <w:tab/>
              <w:tab/>
              <w:t>&lt;/APPLET_WEB_TEMPLATE_ITEM&gt;</w:t>
              <w:br/>
              <w:tab/>
              <w:tab/>
              <w:tab/>
              <w:tab/>
              <w:t>&lt;APPLET_WEB_TEMPLATE_ITEM CONTROL="Options" EXPRESSION="Siebel eSales for CME" EXT_EXPRESSION="GetProfileAttr(&amp;quot;ApplicationName&amp;quot;) = &amp;quot;Siebel eSales for CME&amp;quot;" INACTIVE="N" ITEM_IDENTIFIER="504" MARKUP_LANGUAGE="HTML" NAME="CUTOptions" TMPL_ITEM_HOLDER_NAME="SiebControl_504" TYPE="List Item" UPDATED="11/04/2016 14:17:47" UPDATED_BY="SADMIN" CREATED="06/05/2003 08:00:14" CREATED_BY="SADMIN" EXT_REC_TABLES="S_APPL_WT_IT_RX"&gt;</w:t>
              <w:br/>
              <w:tab/>
              <w:tab/>
              <w:tab/>
              <w:tab/>
              <w:t>&lt;/APPLET_WEB_TEMPLATE_ITEM&gt;</w:t>
              <w:br/>
              <w:tab/>
              <w:tab/>
              <w:tab/>
              <w:tab/>
              <w:t>&lt;APPLET_WEB_TEMPLATE_ITEM CONTROL="Options" EXPRESSION="Siebel eCustomer for CME" EXT_EXPRESSION="GetProfileAttr(&amp;quot;ApplicationName&amp;quot;) = &amp;quot;Siebel eCustomer for CME&amp;quot;" INACTIVE="N" ITEM_IDENTIFIER="504" MARKUP_LANGUAGE="HTML" NAME="CUTOptions1" TMPL_ITEM_HOLDER_NAME="SiebControl_504" TYPE="List Item" UPDATED="11/04/2016 14:17:47" UPDATED_BY="SADMIN" CREATED="06/05/2003 08:00:14" CREATED_BY="SADMIN" EXT_REC_TABLES="S_APPL_WT_IT_RX"&gt;</w:t>
              <w:br/>
              <w:tab/>
              <w:tab/>
              <w:tab/>
              <w:tab/>
              <w:t>&lt;/APPLET_WEB_TEMPLATE_ITEM&gt;</w:t>
              <w:br/>
              <w:tab/>
              <w:tab/>
              <w:tab/>
              <w:tab/>
              <w:t>&lt;APPLET_WEB_TEMPLATE_ITEM CONTROL="Options" EXPRESSION="Siebel eChannel for CME" EXT_EXPRESSION="GetProfileAttr(&amp;quot;ApplicationName&amp;quot;) = &amp;quot;Siebel eChannel for CME&amp;quot;" INACTIVE="N" ITEM_IDENTIFIER="504" MARKUP_LANGUAGE="HTML" NAME="CUTOptions2" TMPL_ITEM_HOLDER_NAME="SiebControl_504" TYPE="List Item" UPDATED="11/04/2016 14:17:47" UPDATED_BY="SADMIN" CREATED="06/05/2003 08:00:14" CREATED_BY="SADMIN" EXT_REC_TABLES="S_APPL_WT_IT_RX"&gt;</w:t>
              <w:br/>
              <w:tab/>
              <w:tab/>
              <w:tab/>
              <w:tab/>
              <w:t>&lt;/APPLET_WEB_TEMPLATE_ITEM&gt;</w:t>
              <w:br/>
              <w:tab/>
              <w:tab/>
              <w:tab/>
              <w:tab/>
              <w:t>&lt;APPLET_WEB_TEMPLATE_ITEM CONTROL="Service Id" EXPRESSION="Siebel eSales for CME" EXT_EXPRESSION="GetProfileAttr(&amp;quot;ApplicationName&amp;quot;) = &amp;quot;Siebel eSales for CME&amp;quot;" INACTIVE="N" ITEM_IDENTIFIER="511" MARKUP_LANGUAGE="HTML" NAME="CUTService Id" TMPL_ITEM_HOLDER_NAME="SiebControl_511" TYPE="List Item" UPDATED="11/04/2016 14:17:47" UPDATED_BY="SADMIN" CREATED="06/05/2003 08:00:14" CREATED_BY="SADMIN" EXT_REC_TABLES="S_APPL_WT_IT_RX"&gt;</w:t>
              <w:br/>
              <w:tab/>
              <w:tab/>
              <w:tab/>
              <w:tab/>
              <w:t>&lt;/APPLET_WEB_TEMPLATE_ITEM&gt;</w:t>
              <w:br/>
              <w:tab/>
              <w:tab/>
              <w:tab/>
              <w:tab/>
              <w:t>&lt;APPLET_WEB_TEMPLATE_ITEM CONTROL="Service Id" EXPRESSION="Siebel eCustomer for CME" EXT_EXPRESSION="GetProfileAttr(&amp;quot;ApplicationName&amp;quot;) = &amp;quot;Siebel eCustomer for CME&amp;quot;" INACTIVE="N" ITEM_IDENTIFIER="511" MARKUP_LANGUAGE="HTML" NAME="CUTService Id1" TMPL_ITEM_HOLDER_NAME="SiebControl_511" TYPE="List Item" UPDATED="11/04/2016 14:17:47" UPDATED_BY="SADMIN" CREATED="06/05/2003 08:00:14"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1" MARKUP_LANGUAGE="HTML" NAME="CUTService Id2" TMPL_ITEM_HOLDER_NAME="SiebControl_511" TYPE="List Item" UPDATED="11/04/2016 14:17:47" UPDATED_BY="SADMIN" CREATED="06/05/2003 08:00:14" CREATED_BY="SADMIN" EXT_REC_TABLES="S_APPL_WT_IT_RX"&gt;</w:t>
              <w:br/>
              <w:tab/>
              <w:tab/>
              <w:tab/>
              <w:tab/>
              <w:t>&lt;/APPLET_WEB_TEMPLATE_ITEM&gt;</w:t>
              <w:br/>
              <w:tab/>
              <w:tab/>
              <w:tab/>
              <w:tab/>
              <w:t>&lt;APPLET_WEB_TEMPLATE_ITEM CONTROL="Status" EXPRESSION="Siebel eSales for CME" EXT_EXPRESSION="GetProfileAttr(&amp;quot;ApplicationName&amp;quot;) = &amp;quot;Siebel eSales for CME&amp;quot;" INACTIVE="N" ITEM_IDENTIFIER="512" MARKUP_LANGUAGE="HTML" NAME="CUTStatus" TMPL_ITEM_HOLDER_NAME="SiebControl_512" TYPE="List Item" UPDATED="11/04/2016 14:17:47" UPDATED_BY="SADMIN" CREATED="06/05/2003 08:00:14" CREATED_BY="SADMIN" EXT_REC_TABLES="S_APPL_WT_IT_RX"&gt;</w:t>
              <w:br/>
              <w:tab/>
              <w:tab/>
              <w:tab/>
              <w:tab/>
              <w:t>&lt;/APPLET_WEB_TEMPLATE_ITEM&gt;</w:t>
              <w:br/>
              <w:tab/>
              <w:tab/>
              <w:tab/>
              <w:tab/>
              <w:t>&lt;APPLET_WEB_TEMPLATE_ITEM CONTROL="Status" EXPRESSION="Siebel eCustomer for CME" EXT_EXPRESSION="GetProfileAttr(&amp;quot;ApplicationName&amp;quot;) = &amp;quot;Siebel eCustomer for CME&amp;quot;" INACTIVE="N" ITEM_IDENTIFIER="512" MARKUP_LANGUAGE="HTML" NAME="CUTStatus1" TMPL_ITEM_HOLDER_NAME="SiebControl_512" TYPE="List Item" UPDATED="11/04/2016 14:17:47" UPDATED_BY="SADMIN" CREATED="06/05/2003 08:00:14" CREATED_BY="SADMIN" EXT_REC_TABLES="S_APPL_WT_IT_RX"&gt;</w:t>
              <w:br/>
              <w:tab/>
              <w:tab/>
              <w:tab/>
              <w:tab/>
              <w:t>&lt;/APPLET_WEB_TEMPLATE_ITEM&gt;</w:t>
              <w:br/>
              <w:tab/>
              <w:tab/>
              <w:tab/>
              <w:tab/>
              <w:t>&lt;APPLET_WEB_TEMPLATE_ITEM CONTROL="Status" EXPRESSION="Siebel eChannel for CME" EXT_EXPRESSION="GetProfileAttr(&amp;quot;ApplicationName&amp;quot;) = &amp;quot;Siebel eChannel for CME&amp;quot;" INACTIVE="N" ITEM_IDENTIFIER="512" MARKUP_LANGUAGE="HTML" NAME="CUTStatus2" TMPL_ITEM_HOLDER_NAME="SiebControl_512" TYPE="List Item" UPDATED="11/04/2016 14:17:47" UPDATED_BY="SADMIN" CREATED="06/05/2003 08:00:14" CREATED_BY="SADMIN" EXT_REC_TABLES="S_APPL_WT_IT_RX"&gt;</w:t>
              <w:br/>
              <w:tab/>
              <w:tab/>
              <w:tab/>
              <w:tab/>
              <w:t>&lt;/APPLET_WEB_TEMPLATE_ITEM&gt;</w:t>
              <w:br/>
              <w:tab/>
              <w:tab/>
              <w:tab/>
              <w:tab/>
              <w:t>&lt;APPLET_WEB_TEMPLATE_ITEM CONTROL="Unit of Measure" EXPRESSION="Siebel eSales for CME" EXT_EXPRESSION="GetProfileAttr(&amp;quot;ApplicationName&amp;quot;) = &amp;quot;Siebel eSales for CME&amp;quot;" INACTIVE="N" ITEM_IDENTIFIER="507" MARKUP_LANGUAGE="HTML" NAME="CUTUnit" TMPL_ITEM_HOLDER_NAME="SiebControl_507" TYPE="List Item" UPDATED="11/04/2016 14:17:47" UPDATED_BY="SADMIN" CREATED="06/05/2003 08:00:15" CREATED_BY="SADMIN" EXT_REC_TABLES="S_APPL_WT_IT_RX"&gt;</w:t>
              <w:br/>
              <w:tab/>
              <w:tab/>
              <w:tab/>
              <w:tab/>
              <w:t>&lt;/APPLET_WEB_TEMPLATE_ITEM&gt;</w:t>
              <w:br/>
              <w:tab/>
              <w:tab/>
              <w:tab/>
              <w:tab/>
              <w:t>&lt;APPLET_WEB_TEMPLATE_ITEM CONTROL="Unit of Measure" EXPRESSION="Siebel eCustomer for CME" EXT_EXPRESSION="GetProfileAttr(&amp;quot;ApplicationName&amp;quot;) = &amp;quot;Siebel eCustomer for CME&amp;quot;" INACTIVE="N" ITEM_IDENTIFIER="507" MARKUP_LANGUAGE="HTML" NAME="CUTUnit1" TMPL_ITEM_HOLDER_NAME="SiebControl_507" TYPE="List Item" UPDATED="11/04/2016 14:17:47" UPDATED_BY="SADMIN" CREATED="06/05/2003 08:00:15"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7" MARKUP_LANGUAGE="HTML" NAME="CUTUnit2" TMPL_ITEM_HOLDER_NAME="SiebControl_507" TYPE="List Item" UPDATED="11/04/2016 14:17:47" UPDATED_BY="SADMIN" CREATED="06/05/2003 08:00:15" CREATED_BY="SADMIN" EXT_REC_TABLES="S_APPL_WT_IT_RX"&gt;</w:t>
              <w:br/>
              <w:tab/>
              <w:tab/>
              <w:tab/>
              <w:tab/>
              <w:t>&lt;/APPLET_WEB_TEMPLATE_ITEM&gt;</w:t>
              <w:br/>
              <w:tab/>
              <w:tab/>
              <w:tab/>
              <w:tab/>
              <w:t>&lt;APPLET_WEB_TEMPLATE_ITEM CONTROL="Item Price" EXPRESSION="Siebel eSales for CME" EXT_EXPRESSION="GetProfileAttr(&amp;quot;ApplicationName&amp;quot;) = &amp;quot;Siebel eSales for CME&amp;quot;" INACTIVE="N" ITEM_IDENTIFIER="506" MARKUP_LANGUAGE="HTML" NAME="CUTYourPrice" TMPL_ITEM_HOLDER_NAME="SiebControl_506" TYPE="List Item" UPDATED="11/04/2016 14:17:47" UPDATED_BY="SADMIN" CREATED="06/05/2003 08:00:15" CREATED_BY="SADMIN" EXT_REC_TABLES="S_APPL_WT_IT_RX"&gt;</w:t>
              <w:br/>
              <w:tab/>
              <w:tab/>
              <w:tab/>
              <w:tab/>
              <w:t>&lt;/APPLET_WEB_TEMPLATE_ITEM&gt;</w:t>
              <w:br/>
              <w:tab/>
              <w:tab/>
              <w:tab/>
              <w:tab/>
              <w:t>&lt;APPLET_WEB_TEMPLATE_ITEM CONTROL="Item Price" EXPRESSION="Siebel eCustomer for CME" EXT_EXPRESSION="GetProfileAttr(&amp;quot;ApplicationName&amp;quot;) = &amp;quot;Siebel eCustomer for CME&amp;quot;" INACTIVE="N" ITEM_IDENTIFIER="506" MARKUP_LANGUAGE="HTML" NAME="CUTYourPrice1" TMPL_ITEM_HOLDER_NAME="SiebControl_506" TYPE="List Item" UPDATED="11/04/2016 14:17:47" UPDATED_BY="SADMIN" CREATED="06/05/2003 08:00:15"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6" MARKUP_LANGUAGE="HTML" NAME="CUTYourPrice2" TMPL_ITEM_HOLDER_NAME="SiebControl_506" TYPE="List Item" UPDATED="11/04/2016 14:17:47" UPDATED_BY="SADMIN" CREATED="06/05/2003 08:00:15" CREATED_BY="SADMIN" EXT_REC_TABLES="S_APPL_WT_IT_RX"&gt;</w:t>
              <w:br/>
              <w:tab/>
              <w:tab/>
              <w:tab/>
              <w:tab/>
              <w:t>&lt;/APPLET_WEB_TEMPLATE_ITEM&gt;</w:t>
              <w:br/>
              <w:tab/>
              <w:tab/>
              <w:tab/>
              <w:tab/>
              <w:t>&lt;APPLET_WEB_TEMPLATE_ITEM CONTROL="Calculated Line Total UI" EXT_EXPRESSION="(GetProfileAttr(&amp;quot;ApplicationName&amp;quot;) &amp;lt;&amp;gt; &amp;quot;Siebel Loyalty Partner Portal&amp;quot;) AND (GetProfileAttr(&amp;quot;ApplicationName&amp;quot;) &amp;lt;&amp;gt; &amp;quot;Siebel eChannel for CME&amp;quot;) AND (GetProfileAttr(&amp;quot;ApplicationName&amp;quot;) &amp;lt;&amp;gt; &amp;quot;Siebel Loyalty eMember&amp;quot;) AND (GetProfileAttr(&amp;quot;ApplicationName&amp;quot;) &amp;lt;&amp;gt; &amp;quot;Siebel eCustomer for CME&amp;quot;) AND (GetProfileAttr(&amp;quot;ApplicationName&amp;quot;) &amp;lt;&amp;gt; &amp;quot;Siebel Loyalty&amp;quot;) AND (GetProfileAttr(&amp;quot;ApplicationName&amp;quot;) &amp;lt;&amp;gt; &amp;quot;Siebel eSales for CME&amp;quot;)" INACTIVE="N" ITEM_IDENTIFIER="508" MARKUP_LANGUAGE="HTML" NAME="Calculated Line Total UI" TMPL_ITEM_HOLDER_NAME="SiebControl_508" TYPE="List Item" UPDATED="11/04/2016 14:17:47" UPDATED_BY="SADMIN" CREATED="12/13/1999 11:43:52" CREATED_BY="SADMIN" EXT_REC_TABLES="S_APPL_WT_IT_RX"&gt;</w:t>
              <w:br/>
              <w:tab/>
              <w:tab/>
              <w:tab/>
              <w:tab/>
              <w:t>&lt;/APPLET_WEB_TEMPLATE_ITEM&gt;</w:t>
              <w:br/>
              <w:tab/>
              <w:tab/>
              <w:tab/>
              <w:tab/>
              <w:t>&lt;APPLET_WEB_TEMPLATE_ITEM CONTROL="Calculated List Price" EXT_EXPRESSION="(GetProfileAttr(&amp;quot;ApplicationName&amp;quot;) &amp;lt;&amp;gt; &amp;quot;Siebel eChannel for CME&amp;quot;) AND (GetProfileAttr(&amp;quot;ApplicationName&amp;quot;) &amp;lt;&amp;gt; &amp;quot;Siebel eSales for CME&amp;quot;) AND (GetProfileAttr(&amp;quot;ApplicationName&amp;quot;) &amp;lt;&amp;gt; &amp;quot;Siebel eCustomer for CME&amp;quot;)" INACTIVE="N" ITEM_IDENTIFIER="505" MARKUP_LANGUAGE="HTML" NAME="Calculated List Price" TMPL_ITEM_HOLDER_NAME="SiebControl_505" TYPE="List Item" UPDATED="11/04/2016 14:17:47" UPDATED_BY="SADMIN" CREATED="04/09/2005 03:25:34" CREATED_BY="SADMIN" EXT_REC_TABLES="S_APPL_WT_IT_RX"&gt;</w:t>
              <w:br/>
              <w:tab/>
              <w:tab/>
              <w:tab/>
              <w:tab/>
              <w:t>&lt;/APPLET_WEB_TEMPLATE_ITEM&gt;</w:t>
              <w:br/>
              <w:tab/>
              <w:tab/>
              <w:tab/>
              <w:tab/>
              <w:t>&lt;APPLET_WEB_TEMPLATE_ITEM CONTROL="Calculated Net Price" EXT_EXPRESSION="(GetProfileAttr(&amp;quot;ApplicationName&amp;quot;) &amp;lt;&amp;gt; &amp;quot;Siebel Loyalty Partner Portal&amp;quot;) AND (GetProfileAttr(&amp;quot;ApplicationName&amp;quot;) &amp;lt;&amp;gt; &amp;quot;Siebel eCustomer for CME&amp;quot;) AND (GetProfileAttr(&amp;quot;ApplicationName&amp;quot;) &amp;lt;&amp;gt; &amp;quot;Siebel Loyalty eMember&amp;quot;) AND (GetProfileAttr(&amp;quot;ApplicationName&amp;quot;) &amp;lt;&amp;gt; &amp;quot;Siebel Loyalty&amp;quot;) AND (GetProfileAttr(&amp;quot;ApplicationName&amp;quot;) &amp;lt;&amp;gt; &amp;quot;Siebel eChannel for CME&amp;quot;) AND (GetProfileAttr(&amp;quot;ApplicationName&amp;quot;) &amp;lt;&amp;gt; &amp;quot;Siebel eSales for CME&amp;quot;)" INACTIVE="N" ITEM_IDENTIFIER="507" MARKUP_LANGUAGE="HTML" NAME="Calculated Net Price" TMPL_ITEM_HOLDER_NAME="SiebControl_507" TYPE="List Item" UPDATED="11/04/2016 14:17:47" UPDATED_BY="SADMIN" CREATED="12/13/1999 11:43:31" CREATED_BY="SADMIN" EXT_REC_TABLES="S_APPL_WT_IT_RX"&gt;</w:t>
              <w:br/>
              <w:tab/>
              <w:tab/>
              <w:tab/>
              <w:tab/>
              <w:t>&lt;/APPLET_WEB_TEMPLATE_ITEM&gt;</w:t>
              <w:br/>
              <w:tab/>
              <w:tab/>
              <w:tab/>
              <w:tab/>
              <w:t>&lt;APPLET_WEB_TEMPLATE_ITEM CONTROL="Calculated Your Price" EXT_EXPRESSION="(GetProfileAttr(&amp;quot;ApplicationName&amp;quot;) &amp;lt;&amp;gt; &amp;quot;Siebel Loyalty Partner Portal&amp;quot;) AND (GetProfileAttr(&amp;quot;ApplicationName&amp;quot;) &amp;lt;&amp;gt; &amp;quot;Siebel eSales for CME&amp;quot;) AND (GetProfileAttr(&amp;quot;ApplicationName&amp;quot;) &amp;lt;&amp;gt; &amp;quot;Siebel Loyalty&amp;quot;) AND (GetProfileAttr(&amp;quot;ApplicationName&amp;quot;) &amp;lt;&amp;gt; &amp;quot;Siebel eCustomer for CME&amp;quot;) AND (GetProfileAttr(&amp;quot;ApplicationName&amp;quot;) &amp;lt;&amp;gt; &amp;quot;Siebel eChannel for CME&amp;quot;) AND (GetProfileAttr(&amp;quot;ApplicationName&amp;quot;) &amp;lt;&amp;gt; &amp;quot;Siebel Loyalty eMember&amp;quot;)" INACTIVE="N" ITEM_IDENTIFIER="506" MARKUP_LANGUAGE="HTML" NAME="Calculated Your Price" TMPL_ITEM_HOLDER_NAME="SiebControl_506" TYPE="List Item" UPDATED="11/04/2016 14:17:47" UPDATED_BY="SADMIN" CREATED="07/27/2001 21:44:59"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17:47" UPDATED_BY="SADMIN" CREATED="12/13/1999 11:42:15" CREATED_BY="SADMIN" EXT_REC_TABLES="S_APPL_WT_IT_RX"&gt;</w:t>
              <w:br/>
              <w:tab/>
              <w:tab/>
              <w:tab/>
              <w:tab/>
              <w:t>&lt;/APPLET_WEB_TEMPLATE_ITEM&gt;</w:t>
              <w:br/>
              <w:tab/>
              <w:tab/>
              <w:tab/>
              <w:tab/>
              <w:t>&lt;APPLET_WEB_TEMPLATE_ITEM CONTROL="Calculated Line Total UI" EXPRESSION="Siebel Loyalty" EXT_EXPRESSION="GetProfileAttr(&amp;quot;ApplicationName&amp;quot;) = &amp;quot;Siebel Loyalty&amp;quot;" INACTIVE="N" ITEM_IDENTIFIER="509" MARKUP_LANGUAGE="HTML" NAME="LOY Calculated Line Total UI2" TMPL_ITEM_HOLDER_NAME="SiebControl_509" TYPE="List Item" UPDATED="11/04/2016 14:17:47" UPDATED_BY="SADMIN" CREATED="06/18/2003 18:16:40" CREATED_BY="SADMIN" EXT_REC_TABLES="S_APPL_WT_IT_RX"&gt;</w:t>
              <w:br/>
              <w:tab/>
              <w:tab/>
              <w:tab/>
              <w:tab/>
              <w:t>&lt;/APPLET_WEB_TEMPLATE_ITEM&gt;</w:t>
              <w:br/>
              <w:tab/>
              <w:tab/>
              <w:tab/>
              <w:tab/>
              <w:t>&lt;APPLET_WEB_TEMPLATE_ITEM CONTROL="Calculated Line Total UI" EXPRESSION="Siebel Loyalty Partner Portal" EXT_EXPRESSION="GetProfileAttr(&amp;quot;ApplicationName&amp;quot;) = &amp;quot;Siebel Loyalty Partner Portal&amp;quot;" INACTIVE="N" ITEM_IDENTIFIER="509" MARKUP_LANGUAGE="HTML" NAME="LOY Calculated Line Total UI3" TMPL_ITEM_HOLDER_NAME="SiebControl_509" TYPE="List Item" UPDATED="11/04/2016 14:17:47" UPDATED_BY="SADMIN" CREATED="06/18/2003 18:19:56" CREATED_BY="SADMIN" EXT_REC_TABLES="S_APPL_WT_IT_RX"&gt;</w:t>
              <w:br/>
              <w:tab/>
              <w:tab/>
              <w:tab/>
              <w:tab/>
              <w:t>&lt;/APPLET_WEB_TEMPLATE_ITEM&gt;</w:t>
              <w:br/>
              <w:tab/>
              <w:tab/>
              <w:tab/>
              <w:tab/>
              <w:t>&lt;APPLET_WEB_TEMPLATE_ITEM CONTROL="Calculated Line Total UI" EXPRESSION="Siebel Loyalty eMember" EXT_EXPRESSION="GetProfileAttr(&amp;quot;ApplicationName&amp;quot;) = &amp;quot;Siebel Loyalty eMember&amp;quot;" INACTIVE="N" ITEM_IDENTIFIER="509" MARKUP_LANGUAGE="HTML" NAME="LOY Calculated Line Total UI4" TMPL_ITEM_HOLDER_NAME="SiebControl_509" TYPE="List Item" UPDATED="11/04/2016 14:17:47" UPDATED_BY="SADMIN" CREATED="06/18/2003 18:20:17" CREATED_BY="SADMIN" EXT_REC_TABLES="S_APPL_WT_IT_RX"&gt;</w:t>
              <w:br/>
              <w:tab/>
              <w:tab/>
              <w:tab/>
              <w:tab/>
              <w:t>&lt;/APPLET_WEB_TEMPLATE_ITEM&gt;</w:t>
              <w:br/>
              <w:tab/>
              <w:tab/>
              <w:tab/>
              <w:tab/>
              <w:t>&lt;APPLET_WEB_TEMPLATE_ITEM CONTROL="Calculated Net Price" EXPRESSION="Siebel Loyalty" EXT_EXPRESSION="GetProfileAttr(&amp;quot;ApplicationName&amp;quot;) = &amp;quot;Siebel Loyalty&amp;quot;" INACTIVE="N" ITEM_IDENTIFIER="508" MARKUP_LANGUAGE="HTML" NAME="LOY Calculated Net Price2" TMPL_ITEM_HOLDER_NAME="SiebControl_508" TYPE="List Item" UPDATED="11/04/2016 14:17:47" UPDATED_BY="SADMIN" CREATED="06/18/2003 18:16:40" CREATED_BY="SADMIN" EXT_REC_TABLES="S_APPL_WT_IT_RX"&gt;</w:t>
              <w:br/>
              <w:tab/>
              <w:tab/>
              <w:tab/>
              <w:tab/>
              <w:t>&lt;/APPLET_WEB_TEMPLATE_ITEM&gt;</w:t>
              <w:br/>
              <w:tab/>
              <w:tab/>
              <w:tab/>
              <w:tab/>
              <w:t>&lt;APPLET_WEB_TEMPLATE_ITEM CONTROL="Calculated Net Price" EXPRESSION="Siebel Loyalty eMember" EXT_EXPRESSION="GetProfileAttr(&amp;quot;ApplicationName&amp;quot;) = &amp;quot;Siebel Loyalty eMember&amp;quot;" INACTIVE="N" ITEM_IDENTIFIER="508" MARKUP_LANGUAGE="HTML" NAME="LOY Calculated Net Price3" TMPL_ITEM_HOLDER_NAME="SiebControl_508" TYPE="List Item" UPDATED="11/04/2016 14:17:47" UPDATED_BY="SADMIN" CREATED="06/18/2003 18:20:17" CREATED_BY="SADMIN" EXT_REC_TABLES="S_APPL_WT_IT_RX"&gt;</w:t>
              <w:br/>
              <w:tab/>
              <w:tab/>
              <w:tab/>
              <w:tab/>
              <w:t>&lt;/APPLET_WEB_TEMPLATE_ITEM&gt;</w:t>
              <w:br/>
              <w:tab/>
              <w:tab/>
              <w:tab/>
              <w:tab/>
              <w:t>&lt;APPLET_WEB_TEMPLATE_ITEM CONTROL="Calculated Net Price" EXPRESSION="Siebel Loyalty Partner Portal" EXT_EXPRESSION="GetProfileAttr(&amp;quot;ApplicationName&amp;quot;) = &amp;quot;Siebel Loyalty Partner Portal&amp;quot;" INACTIVE="N" ITEM_IDENTIFIER="508" MARKUP_LANGUAGE="HTML" NAME="LOY Calculated Net Price4" TMPL_ITEM_HOLDER_NAME="SiebControl_508" TYPE="List Item" UPDATED="11/04/2016 14:17:47" UPDATED_BY="SADMIN" CREATED="06/18/2003 18:19:56"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11" MARKUP_LANGUAGE="HTML" NAME="LOY Point Type" TMPL_ITEM_HOLDER_NAME="SiebControl_511" TYPE="List Item" UPDATED="11/04/2016 14:17:47" UPDATED_BY="SADMIN" CREATED="06/18/2003 18:16:35"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11" MARKUP_LANGUAGE="HTML" NAME="LOY Point Type2" TMPL_ITEM_HOLDER_NAME="SiebControl_511" TYPE="List Item" UPDATED="11/04/2016 14:17:47" UPDATED_BY="SADMIN" CREATED="06/18/2003 18:19:55" CREATED_BY="SADMIN" EXT_REC_TABLES="S_APPL_WT_IT_RX"&gt;</w:t>
              <w:br/>
              <w:tab/>
              <w:tab/>
              <w:tab/>
              <w:tab/>
              <w:t>&lt;/APPLET_WEB_TEMPLATE_ITEM&gt;</w:t>
              <w:br/>
              <w:tab/>
              <w:tab/>
              <w:tab/>
              <w:tab/>
              <w:t>&lt;APPLET_WEB_TEMPLATE_ITEM CONTROL="LOY Point Type" EXPRESSION="Siebel Loyalty eMember" EXT_EXPRESSION="GetProfileAttr(&amp;quot;ApplicationName&amp;quot;) = &amp;quot;Siebel Loyalty eMember&amp;quot;" INACTIVE="N" ITEM_IDENTIFIER="511" MARKUP_LANGUAGE="HTML" NAME="LOY Point Type3" TMPL_ITEM_HOLDER_NAME="SiebControl_511" TYPE="List Item" UPDATED="11/04/2016 14:17:47" UPDATED_BY="SADMIN" CREATED="06/18/2003 18:20:14"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10" MARKUP_LANGUAGE="HTML" NAME="LOY Points" TMPL_ITEM_HOLDER_NAME="SiebControl_510" TYPE="List Item" UPDATED="11/04/2016 14:17:47" UPDATED_BY="SADMIN" CREATED="06/18/2003 18:16:05"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10" MARKUP_LANGUAGE="HTML" NAME="LOY Points2" TMPL_ITEM_HOLDER_NAME="SiebControl_510" TYPE="List Item" UPDATED="11/04/2016 14:17:47" UPDATED_BY="SADMIN" CREATED="06/18/2003 18:19:52" CREATED_BY="SADMIN" EXT_REC_TABLES="S_APPL_WT_IT_RX"&gt;</w:t>
              <w:br/>
              <w:tab/>
              <w:tab/>
              <w:tab/>
              <w:tab/>
              <w:t>&lt;/APPLET_WEB_TEMPLATE_ITEM&gt;</w:t>
              <w:br/>
              <w:tab/>
              <w:tab/>
              <w:tab/>
              <w:tab/>
              <w:t>&lt;APPLET_WEB_TEMPLATE_ITEM CONTROL="LOY Points" EXPRESSION="Siebel Loyalty eMember" EXT_EXPRESSION="GetProfileAttr(&amp;quot;ApplicationName&amp;quot;) = &amp;quot;Siebel Loyalty eMember&amp;quot;" INACTIVE="N" ITEM_IDENTIFIER="510" MARKUP_LANGUAGE="HTML" NAME="LOY Points3" TMPL_ITEM_HOLDER_NAME="SiebControl_510" TYPE="List Item" UPDATED="11/04/2016 14:17:47" UPDATED_BY="SADMIN" CREATED="06/18/2003 18:20:11" CREATED_BY="SADMIN" EXT_REC_TABLES="S_APPL_WT_IT_RX"&gt;</w:t>
              <w:br/>
              <w:tab/>
              <w:tab/>
              <w:tab/>
              <w:tab/>
              <w:t>&lt;/APPLET_WEB_TEMPLATE_ITEM&gt;</w:t>
              <w:br/>
              <w:tab/>
              <w:tab/>
              <w:tab/>
              <w:tab/>
              <w:t>&lt;APPLET_WEB_TEMPLATE_ITEM CONTROL="Pricing Comments" EXPRESSION="Siebel Loyalty" EXT_EXPRESSION="GetProfileAttr(&amp;quot;ApplicationName&amp;quot;) = &amp;quot;Siebel Loyalty&amp;quot;" INACTIVE="N" ITEM_IDENTIFIER="507" MARKUP_LANGUAGE="HTML" NAME="LOY Pricing Comments2" TMPL_ITEM_HOLDER_NAME="SiebControl_507" TYPE="List Item" UPDATED="11/04/2016 14:17:47" UPDATED_BY="SADMIN" CREATED="06/18/2003 18:16:44" CREATED_BY="SADMIN" EXT_REC_TABLES="S_APPL_WT_IT_RX"&gt;</w:t>
              <w:br/>
              <w:tab/>
              <w:tab/>
              <w:tab/>
              <w:tab/>
              <w:t>&lt;/APPLET_WEB_TEMPLATE_ITEM&gt;</w:t>
              <w:br/>
              <w:tab/>
              <w:tab/>
              <w:tab/>
              <w:tab/>
              <w:t>&lt;APPLET_WEB_TEMPLATE_ITEM CONTROL="Pricing Comments" EXPRESSION="Siebel Loyalty Partner Portal" EXT_EXPRESSION="GetProfileAttr(&amp;quot;ApplicationName&amp;quot;) = &amp;quot;Siebel Loyalty Partner Portal&amp;quot;" INACTIVE="N" ITEM_IDENTIFIER="507" MARKUP_LANGUAGE="HTML" NAME="LOY Pricing Comments3" TMPL_ITEM_HOLDER_NAME="SiebControl_507" TYPE="List Item" UPDATED="11/04/2016 14:17:47" UPDATED_BY="SADMIN" CREATED="06/18/2003 18:19:59" CREATED_BY="SADMIN" EXT_REC_TABLES="S_APPL_WT_IT_RX"&gt;</w:t>
              <w:br/>
              <w:tab/>
              <w:tab/>
              <w:tab/>
              <w:tab/>
              <w:t>&lt;/APPLET_WEB_TEMPLATE_ITEM&gt;</w:t>
              <w:br/>
              <w:tab/>
              <w:tab/>
              <w:tab/>
              <w:tab/>
              <w:t>&lt;APPLET_WEB_TEMPLATE_ITEM CONTROL="Pricing Comments" EXPRESSION="Siebel Loyalty eMember" EXT_EXPRESSION="GetProfileAttr(&amp;quot;ApplicationName&amp;quot;) = &amp;quot;Siebel Loyalty eMember&amp;quot;" INACTIVE="N" ITEM_IDENTIFIER="507" MARKUP_LANGUAGE="HTML" NAME="LOY Pricing Comments4" TMPL_ITEM_HOLDER_NAME="SiebControl_507" TYPE="List Item" UPDATED="11/04/2016 14:17:47" UPDATED_BY="SADMIN" CREATED="06/18/2003 18:20:19" CREATED_BY="SADMIN" EXT_REC_TABLES="S_APPL_WT_IT_RX"&gt;</w:t>
              <w:br/>
              <w:tab/>
              <w:tab/>
              <w:tab/>
              <w:tab/>
              <w:t>&lt;/APPLET_WEB_TEMPLATE_ITEM&gt;</w:t>
              <w:br/>
              <w:tab/>
              <w:tab/>
              <w:tab/>
              <w:tab/>
              <w:t>&lt;APPLET_WEB_TEMPLATE_ITEM CONTROL="LOY Txn Type" EXPRESSION="Siebel Loyalty" EXT_EXPRESSION="GetProfileAttr(&amp;quot;ApplicationName&amp;quot;) = &amp;quot;Siebel Loyalty&amp;quot;" INACTIVE="N" ITEM_IDENTIFIER="506" MARKUP_LANGUAGE="HTML" NAME="LOY Txn Type" TMPL_ITEM_HOLDER_NAME="SiebControl_506" TYPE="List Item" UPDATED="11/04/2016 14:17:47" UPDATED_BY="SADMIN" CREATED="06/18/2003 18:16:47" CREATED_BY="SADMIN" EXT_REC_TABLES="S_APPL_WT_IT_RX"&gt;</w:t>
              <w:br/>
              <w:tab/>
              <w:tab/>
              <w:tab/>
              <w:tab/>
              <w:t>&lt;/APPLET_WEB_TEMPLATE_ITEM&gt;</w:t>
              <w:br/>
              <w:tab/>
              <w:tab/>
              <w:tab/>
              <w:tab/>
              <w:t>&lt;APPLET_WEB_TEMPLATE_ITEM CONTROL="LOY Txn Type" EXPRESSION="Siebel Loyalty Partner Portal" EXT_EXPRESSION="GetProfileAttr(&amp;quot;ApplicationName&amp;quot;) = &amp;quot;Siebel Loyalty Partner Portal&amp;quot;" INACTIVE="N" ITEM_IDENTIFIER="506" MARKUP_LANGUAGE="HTML" NAME="LOY Txn Type2" TMPL_ITEM_HOLDER_NAME="SiebControl_506" TYPE="List Item" UPDATED="11/04/2016 14:17:47" UPDATED_BY="SADMIN" CREATED="06/18/2003 18:20:01" CREATED_BY="SADMIN" EXT_REC_TABLES="S_APPL_WT_IT_RX"&gt;</w:t>
              <w:br/>
              <w:tab/>
              <w:tab/>
              <w:tab/>
              <w:tab/>
              <w:t>&lt;/APPLET_WEB_TEMPLATE_ITEM&gt;</w:t>
              <w:br/>
              <w:tab/>
              <w:tab/>
              <w:tab/>
              <w:tab/>
              <w:t>&lt;APPLET_WEB_TEMPLATE_ITEM CONTROL="LOY Txn Type" EXPRESSION="Siebel Loyalty eMember" EXT_EXPRESSION="GetProfileAttr(&amp;quot;ApplicationName&amp;quot;) = &amp;quot;Siebel Loyalty eMember&amp;quot;" INACTIVE="N" ITEM_IDENTIFIER="506" MARKUP_LANGUAGE="HTML" NAME="LOY Txn Type3" TMPL_ITEM_HOLDER_NAME="SiebControl_506" TYPE="List Item" UPDATED="11/04/2016 14:17:47" UPDATED_BY="SADMIN" CREATED="06/18/2003 18:20: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7" UPDATED_BY="SADMIN" CREATED="11/04/2016 14:1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7" UPDATED_BY="SADMIN" CREATED="11/04/2016 14:17:47" CREATED_BY="SADMIN" EXT_REC_TABLES="S_APPL_WT_IT_RX"&gt;</w:t>
              <w:br/>
              <w:tab/>
              <w:tab/>
              <w:tab/>
              <w:tab/>
              <w:t>&lt;/APPLET_WEB_TEMPLATE_ITEM&gt;</w:t>
              <w:br/>
              <w:tab/>
              <w:tab/>
              <w:tab/>
              <w:tab/>
              <w:t>&lt;APPLET_WEB_TEMPLATE_ITEM CONTROL="Options"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504" MARKUP_LANGUAGE="HTML" NAME="Options" TMPL_ITEM_HOLDER_NAME="SiebControl_504" TYPE="List Item" UPDATED="11/04/2016 14:17:47" UPDATED_BY="SADMIN" CREATED="04/06/2001 20:46:29"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7:47" UPDATED_BY="SADMIN" CREATED="02/23/2001 21:2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7" UPDATED_BY="SADMIN" CREATED="06/12/2014 20:00:00"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17:47" UPDATED_BY="SADMIN" CREATED="12/13/1999 11:4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7" UPDATED_BY="SADMIN" CREATED="12/23/2002 21:34: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7" UPDATED_BY="SADMIN" CREATED="11/04/2016 14:1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Analysi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4:15" CREATED_BY="SADMIN" EXT_REC_TABLES="S_APPL_WTMPL_RX"&gt;</w:t>
              <w:br/>
              <w:tab/>
              <w:tab/>
              <w:tab/>
              <w:tab/>
              <w:t>&lt;APPLET_WEB_TEMPLATE_ITEM CONTROL="Applet_Title" EXTENSION_FLAG="Y" ITEM_IDENTIFIER="99929" NAME="Applet_Title" TMPL_ITEM_HOLDER_NAME="SiebControl_99929" TYPE="Control" UPDATED="11/04/2016 13:01:08" UPDATED_BY="SADMIN" CREATED="11/04/2016 13:01:08" CREATED_BY="SADMIN" EXT_REC_TABLES="S_APPL_WT_IT_RX"&gt;</w:t>
              <w:br/>
              <w:tab/>
              <w:tab/>
              <w:tab/>
              <w:tab/>
              <w:t>&lt;/APPLET_WEB_TEMPLATE_ITEM&gt;</w:t>
              <w:br/>
              <w:tab/>
              <w:tab/>
              <w:tab/>
              <w:tab/>
              <w:t>&lt;APPLET_WEB_TEMPLATE_ITEM CONTROL="Charge" INACTIVE="N" ITEM_IDENTIFIER="505" MARKUP_LANGUAGE="HTML" NAME="Charge" TMPL_ITEM_HOLDER_NAME="SiebControl_505" TYPE="List Item" UPDATED="11/04/2016 13:01:08" UPDATED_BY="SADMIN" CREATED="06/05/2003 04:17:26" CREATED_BY="SADMIN" EXT_REC_TABLES="S_APPL_WT_IT_RX"&gt;</w:t>
              <w:br/>
              <w:tab/>
              <w:tab/>
              <w:tab/>
              <w:tab/>
              <w:t>&lt;/APPLET_WEB_TEMPLATE_ITEM&gt;</w:t>
              <w:br/>
              <w:tab/>
              <w:tab/>
              <w:tab/>
              <w:tab/>
              <w:t>&lt;APPLET_WEB_TEMPLATE_ITEM CONTROL="GotoNextSet" INACTIVE="N" ITEM_IDENTIFIER="123" MARKUP_LANGUAGE="HTML" NAME="GotoNextSet" TYPE="Control" UPDATED="06/05/2003 11:59:38" UPDATED_BY="SADMIN" CREATED="06/05/2003 04:17:26" CREATED_BY="SADMIN"&gt;</w:t>
              <w:br/>
              <w:tab/>
              <w:tab/>
              <w:tab/>
              <w:tab/>
              <w:t>&lt;/APPLET_WEB_TEMPLATE_ITEM&gt;</w:t>
              <w:br/>
              <w:tab/>
              <w:tab/>
              <w:tab/>
              <w:tab/>
              <w:t>&lt;APPLET_WEB_TEMPLATE_ITEM CONTROL="GotoPreviousSet" INACTIVE="N" ITEM_IDENTIFIER="122" MARKUP_LANGUAGE="HTML" NAME="GotoPreviousSet" TYPE="Control" UPDATED="06/05/2003 11:59:38" UPDATED_BY="SADMIN" CREATED="06/05/2003 04:17:26" CREATED_BY="SADMIN"&gt;</w:t>
              <w:br/>
              <w:tab/>
              <w:tab/>
              <w:tab/>
              <w:tab/>
              <w:t>&lt;/APPLET_WEB_TEMPLATE_ITEM&gt;</w:t>
              <w:br/>
              <w:tab/>
              <w:tab/>
              <w:tab/>
              <w:tab/>
              <w:t>&lt;APPLET_WEB_TEMPLATE_ITEM CONTROL="HTML Label2" INACTIVE="N" ITEM_IDENTIFIER="199" MARKUP_LANGUAGE="HTML" NAME="HTML Label2" TMPL_ITEM_HOLDER_NAME="SiebControl_199" TYPE="Control" UPDATED="11/04/2016 13:01:08" UPDATED_BY="SADMIN" CREATED="06/05/2003 04:17:2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01:08" UPDATED_BY="SADMIN" CREATED="06/05/2003 04:17: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8" UPDATED_BY="SADMIN" CREATED="11/04/2016 13: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8" UPDATED_BY="SADMIN" CREATED="11/04/2016 13:0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08" UPDATED_BY="SADMIN" CREATED="06/05/2003 04:1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8" UPDATED_BY="SADMIN" CREATED="06/12/2014 20:00:00" CREATED_BY="SADMIN" EXT_REC_TABLES="S_APPL_WT_IT_RX"&gt;</w:t>
              <w:br/>
              <w:tab/>
              <w:tab/>
              <w:tab/>
              <w:tab/>
              <w:t>&lt;/APPLET_WEB_TEMPLATE_ITEM&gt;</w:t>
              <w:br/>
              <w:tab/>
              <w:tab/>
              <w:tab/>
              <w:tab/>
              <w:t>&lt;APPLET_WEB_TEMPLATE_ITEM CONTROL="Product Code" INACTIVE="N" ITEM_IDENTIFIER="501" MARKUP_LANGUAGE="HTML" NAME="Product Code" TMPL_ITEM_HOLDER_NAME="SiebControl_501" TYPE="List Item" UPDATED="11/04/2016 13:01:08" UPDATED_BY="SADMIN" CREATED="06/05/2003 04:17:26"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3:01:08" UPDATED_BY="SADMIN" CREATED="06/05/2003 04:1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8" UPDATED_BY="SADMIN" CREATED="06/05/2003 04:1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8" UPDATED_BY="SADMIN" CREATED="11/04/2016 13:01:08" CREATED_BY="SADMIN" EXT_REC_TABLES="S_APPL_WT_IT_RX"&gt;</w:t>
              <w:br/>
              <w:tab/>
              <w:tab/>
              <w:tab/>
              <w:tab/>
              <w:t>&lt;/APPLET_WEB_TEMPLATE_ITEM&gt;</w:t>
              <w:br/>
              <w:tab/>
              <w:tab/>
              <w:tab/>
              <w:tab/>
              <w:t>&lt;APPLET_WEB_TEMPLATE_ITEM CONTROL="Rate per Item" INACTIVE="N" ITEM_IDENTIFIER="504" MARKUP_LANGUAGE="HTML" NAME="Rate per Item" TMPL_ITEM_HOLDER_NAME="SiebControl_504" TYPE="List Item" UPDATED="11/04/2016 13:01:08" UPDATED_BY="SADMIN" CREATED="06/05/2003 04:17:27" CREATED_BY="SADMIN" EXT_REC_TABLES="S_APPL_WT_IT_RX"&gt;</w:t>
              <w:br/>
              <w:tab/>
              <w:tab/>
              <w:tab/>
              <w:tab/>
              <w:t>&lt;/APPLET_WEB_TEMPLATE_ITEM&gt;</w:t>
              <w:br/>
              <w:tab/>
              <w:tab/>
              <w:tab/>
              <w:tab/>
              <w:t>&lt;APPLET_WEB_TEMPLATE_ITEM CONTROL="Required Balance" INACTIVE="N" ITEM_IDENTIFIER="506" MARKUP_LANGUAGE="HTML" NAME="Required Balance" TMPL_ITEM_HOLDER_NAME="SiebControl_506" TYPE="List Item" UPDATED="11/04/2016 13:01:08" UPDATED_BY="SADMIN" CREATED="06/05/2003 04:17:27"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3:01:08" UPDATED_BY="SADMIN" CREATED="06/05/2003 04:17:27" CREATED_BY="SADMIN" EXT_REC_TABLES="S_APPL_WT_IT_RX"&gt;</w:t>
              <w:br/>
              <w:tab/>
              <w:tab/>
              <w:tab/>
              <w:tab/>
              <w:t>&lt;/APPLET_WEB_TEMPLATE_ITEM&gt;</w:t>
              <w:br/>
              <w:tab/>
              <w:tab/>
              <w:tab/>
              <w:tab/>
              <w:t>&lt;APPLET_WEB_TEMPLATE_ITEM CONTROL="Volume Used" INACTIVE="N" ITEM_IDENTIFIER="503" MARKUP_LANGUAGE="HTML" NAME="Volume Used" TMPL_ITEM_HOLDER_NAME="SiebControl_503" TYPE="List Item" UPDATED="11/04/2016 13:01:08" UPDATED_BY="SADMIN" CREATED="06/05/2003 04: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15" CREATED_BY="SADMIN" EXT_REC_TABLES="S_APPL_WTMPL_RX"&gt;</w:t>
              <w:br/>
              <w:tab/>
              <w:tab/>
              <w:tab/>
              <w:tab/>
              <w:t>&lt;APPLET_WEB_TEMPLATE_ITEM CONTROL="Applet_Title" EXTENSION_FLAG="Y" ITEM_IDENTIFIER="99929" NAME="Applet_Title" TMPL_ITEM_HOLDER_NAME="SiebControl_99929" TYPE="Control" UPDATED="11/04/2016 13:01:08" UPDATED_BY="SADMIN" CREATED="11/04/2016 13:01:08"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01:08" UPDATED_BY="SADMIN" CREATED="06/05/2003 04:17:27" CREATED_BY="SADMIN" EXT_REC_TABLES="S_APPL_WT_IT_RX"&gt;</w:t>
              <w:br/>
              <w:tab/>
              <w:tab/>
              <w:tab/>
              <w:tab/>
              <w:t>&lt;/APPLET_WEB_TEMPLATE_ITEM&gt;</w:t>
              <w:br/>
              <w:tab/>
              <w:tab/>
              <w:tab/>
              <w:tab/>
              <w:t>&lt;APPLET_WEB_TEMPLATE_ITEM CONTROL="Charge" INACTIVE="N" ITEM_IDENTIFIER="1801" MARKUP_LANGUAGE="HTML" NAME="Charge" TMPL_ITEM_HOLDER_NAME="SiebControl_1801" TYPE="List Item" UPDATED="11/04/2016 13:01:08" UPDATED_BY="SADMIN" CREATED="06/05/2003 04:1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8" UPDATED_BY="SADMIN" CREATED="06/05/2003 04: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8" UPDATED_BY="SADMIN" CREATED="11/04/2016 13:0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8" UPDATED_BY="SADMIN" CREATED="06/05/2003 04:17:27" CREATED_BY="SADMIN" EXT_REC_TABLES="S_APPL_WT_IT_RX"&gt;</w:t>
              <w:br/>
              <w:tab/>
              <w:tab/>
              <w:tab/>
              <w:tab/>
              <w:t>&lt;/APPLET_WEB_TEMPLATE_ITEM&gt;</w:t>
              <w:br/>
              <w:tab/>
              <w:tab/>
              <w:tab/>
              <w:tab/>
              <w:t>&lt;APPLET_WEB_TEMPLATE_ITEM CONTROL="Product Code" INACTIVE="N" ITEM_IDENTIFIER="1301" MARKUP_LANGUAGE="HTML" NAME="Product Code" TMPL_ITEM_HOLDER_NAME="SiebControl_1301" TYPE="List Item" UPDATED="11/04/2016 13:01:08" UPDATED_BY="SADMIN" CREATED="06/05/2003 04:17:28" CREATED_BY="SADMIN" EXT_REC_TABLES="S_APPL_WT_IT_RX"&gt;</w:t>
              <w:br/>
              <w:tab/>
              <w:tab/>
              <w:tab/>
              <w:tab/>
              <w:t>&lt;/APPLET_WEB_TEMPLATE_ITEM&gt;</w:t>
              <w:br/>
              <w:tab/>
              <w:tab/>
              <w:tab/>
              <w:tab/>
              <w:t>&lt;APPLET_WEB_TEMPLATE_ITEM CONTROL="Product Description" INACTIVE="N" ITEM_IDENTIFIER="1302" MARKUP_LANGUAGE="HTML" NAME="Product Description" TMPL_ITEM_HOLDER_NAME="SiebControl_1302" TYPE="List Item" UPDATED="11/04/2016 13:01:08" UPDATED_BY="SADMIN" CREATED="06/05/2003 04:1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8" UPDATED_BY="SADMIN" CREATED="06/05/2003 04:1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8" UPDATED_BY="SADMIN" CREATED="11/04/2016 13:01:08" CREATED_BY="SADMIN" EXT_REC_TABLES="S_APPL_WT_IT_RX"&gt;</w:t>
              <w:br/>
              <w:tab/>
              <w:tab/>
              <w:tab/>
              <w:tab/>
              <w:t>&lt;/APPLET_WEB_TEMPLATE_ITEM&gt;</w:t>
              <w:br/>
              <w:tab/>
              <w:tab/>
              <w:tab/>
              <w:tab/>
              <w:t>&lt;APPLET_WEB_TEMPLATE_ITEM CONTROL="Rate per Item" INACTIVE="N" ITEM_IDENTIFIER="1304" MARKUP_LANGUAGE="HTML" NAME="Rate per Item" TMPL_ITEM_HOLDER_NAME="SiebControl_1304" TYPE="List Item" UPDATED="11/04/2016 13:01:08" UPDATED_BY="SADMIN" CREATED="06/05/2003 04:17:28" CREATED_BY="SADMIN" EXT_REC_TABLES="S_APPL_WT_IT_RX"&gt;</w:t>
              <w:br/>
              <w:tab/>
              <w:tab/>
              <w:tab/>
              <w:tab/>
              <w:t>&lt;/APPLET_WEB_TEMPLATE_ITEM&gt;</w:t>
              <w:br/>
              <w:tab/>
              <w:tab/>
              <w:tab/>
              <w:tab/>
              <w:t>&lt;APPLET_WEB_TEMPLATE_ITEM CONTROL="Required Balance" INACTIVE="N" ITEM_IDENTIFIER="1802" MARKUP_LANGUAGE="HTML" NAME="Required Balance" TMPL_ITEM_HOLDER_NAME="SiebControl_1802" TYPE="List Item" UPDATED="11/04/2016 13:01:08" UPDATED_BY="SADMIN" CREATED="06/05/2003 04:17: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1:08" UPDATED_BY="SADMIN" CREATED="06/05/2003 04:17: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08" UPDATED_BY="SADMIN" CREATED="06/05/2003 04:17:28" CREATED_BY="SADMIN" EXT_REC_TABLES="S_APPL_WT_IT_RX"&gt;</w:t>
              <w:br/>
              <w:tab/>
              <w:tab/>
              <w:tab/>
              <w:tab/>
              <w:t>&lt;/APPLET_WEB_TEMPLATE_ITEM&gt;</w:t>
              <w:br/>
              <w:tab/>
              <w:tab/>
              <w:tab/>
              <w:tab/>
              <w:t>&lt;APPLET_WEB_TEMPLATE_ITEM CONTROL="Updated" INACTIVE="N" ITEM_IDENTIFIER="1803" MARKUP_LANGUAGE="HTML" NAME="Updated" TMPL_ITEM_HOLDER_NAME="SiebControl_1803" TYPE="List Item" UPDATED="11/04/2016 13:01:08" UPDATED_BY="SADMIN" CREATED="06/05/2003 04:17:28" CREATED_BY="SADMIN" EXT_REC_TABLES="S_APPL_WT_IT_RX"&gt;</w:t>
              <w:br/>
              <w:tab/>
              <w:tab/>
              <w:tab/>
              <w:tab/>
              <w:t>&lt;/APPLET_WEB_TEMPLATE_ITEM&gt;</w:t>
              <w:br/>
              <w:tab/>
              <w:tab/>
              <w:tab/>
              <w:tab/>
              <w:t>&lt;APPLET_WEB_TEMPLATE_ITEM CONTROL="Volume Used" INACTIVE="N" ITEM_IDENTIFIER="1303" MARKUP_LANGUAGE="HTML" NAME="Volume Used" TMPL_ITEM_HOLDER_NAME="SiebControl_1303" TYPE="List Item" UPDATED="11/04/2016 13:01:08" UPDATED_BY="SADMIN" CREATED="06/05/2003 04:17: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08" UPDATED_BY="SADMIN" CREATED="06/05/2003 04:17: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8" UPDATED_BY="SADMIN" CREATED="06/05/2003 04:1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1:54:15" CREATED_BY="SADMIN" EXT_REC_TABLES="S_APPL_WTMPL_RX"&gt;</w:t>
              <w:br/>
              <w:tab/>
              <w:tab/>
              <w:tab/>
              <w:tab/>
              <w:t>&lt;APPLET_WEB_TEMPLATE_ITEM CONTROL="Applet_Title" EXTENSION_FLAG="Y" ITEM_IDENTIFIER="99929" NAME="Applet_Title" TMPL_ITEM_HOLDER_NAME="SiebControl_99929" TYPE="Control" UPDATED="11/04/2016 13:01:08" UPDATED_BY="SADMIN" CREATED="11/04/2016 13:01:08" CREATED_BY="SADMIN" EXT_REC_TABLES="S_APPL_WT_IT_RX"&gt;</w:t>
              <w:br/>
              <w:tab/>
              <w:tab/>
              <w:tab/>
              <w:tab/>
              <w:t>&lt;/APPLET_WEB_TEMPLATE_ITEM&gt;</w:t>
              <w:br/>
              <w:tab/>
              <w:tab/>
              <w:tab/>
              <w:tab/>
              <w:t>&lt;APPLET_WEB_TEMPLATE_ITEM CONTROL="Batch reference #" INACTIVE="N" ITEM_IDENTIFIER="511" MARKUP_LANGUAGE="HTML" NAME="Batch reference #" TMPL_ITEM_HOLDER_NAME="SiebControl_511" TYPE="List Item" UPDATED="11/04/2016 13:01:08" UPDATED_BY="SADMIN" CREATED="06/05/2003 04:17:29" CREATED_BY="SADMIN" EXT_REC_TABLES="S_APPL_WT_IT_RX"&gt;</w:t>
              <w:br/>
              <w:tab/>
              <w:tab/>
              <w:tab/>
              <w:tab/>
              <w:t>&lt;/APPLET_WEB_TEMPLATE_ITEM&gt;</w:t>
              <w:br/>
              <w:tab/>
              <w:tab/>
              <w:tab/>
              <w:tab/>
              <w:t>&lt;APPLET_WEB_TEMPLATE_ITEM CONTROL="Card brand" INACTIVE="N" ITEM_IDENTIFIER="512" MARKUP_LANGUAGE="HTML" NAME="Card brand" TMPL_ITEM_HOLDER_NAME="SiebControl_512" TYPE="List Item" UPDATED="11/04/2016 13:01:08" UPDATED_BY="SADMIN" CREATED="06/05/2003 04:17:29" CREATED_BY="SADMIN" EXT_REC_TABLES="S_APPL_WT_IT_RX"&gt;</w:t>
              <w:br/>
              <w:tab/>
              <w:tab/>
              <w:tab/>
              <w:tab/>
              <w:t>&lt;/APPLET_WEB_TEMPLATE_ITEM&gt;</w:t>
              <w:br/>
              <w:tab/>
              <w:tab/>
              <w:tab/>
              <w:tab/>
              <w:t>&lt;APPLET_WEB_TEMPLATE_ITEM CONTROL="Charge" INACTIVE="N" ITEM_IDENTIFIER="504" MARKUP_LANGUAGE="HTML" NAME="Charge" TMPL_ITEM_HOLDER_NAME="SiebControl_504" TYPE="List Item" UPDATED="11/04/2016 13:01:08" UPDATED_BY="SADMIN" CREATED="06/05/2003 04:17:29" CREATED_BY="SADMIN" EXT_REC_TABLES="S_APPL_WT_IT_RX"&gt;</w:t>
              <w:br/>
              <w:tab/>
              <w:tab/>
              <w:tab/>
              <w:tab/>
              <w:t>&lt;/APPLET_WEB_TEMPLATE_ITEM&gt;</w:t>
              <w:br/>
              <w:tab/>
              <w:tab/>
              <w:tab/>
              <w:tab/>
              <w:t>&lt;APPLET_WEB_TEMPLATE_ITEM CONTROL="Date" INACTIVE="N" ITEM_IDENTIFIER="508" MARKUP_LANGUAGE="HTML" NAME="Date" TMPL_ITEM_HOLDER_NAME="SiebControl_508" TYPE="List Item" UPDATED="11/04/2016 13:01:08" UPDATED_BY="SADMIN" CREATED="06/05/2003 04:17: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08" UPDATED_BY="SADMIN" CREATED="06/05/2003 04:17: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1:08" UPDATED_BY="SADMIN" CREATED="06/05/2003 04:17:29" CREATED_BY="SADMIN" EXT_REC_TABLES="S_APPL_WT_IT_RX"&gt;</w:t>
              <w:br/>
              <w:tab/>
              <w:tab/>
              <w:tab/>
              <w:tab/>
              <w:t>&lt;/APPLET_WEB_TEMPLATE_ITEM&gt;</w:t>
              <w:br/>
              <w:tab/>
              <w:tab/>
              <w:tab/>
              <w:tab/>
              <w:t>&lt;APPLET_WEB_TEMPLATE_ITEM CONTROL="GotoNextSet" INACTIVE="N" ITEM_IDENTIFIER="123" MARKUP_LANGUAGE="HTML" NAME="GotoNextSet" TYPE="Control" UPDATED="06/05/2003 11:59:40" UPDATED_BY="SADMIN" CREATED="06/05/2003 04:17:29" CREATED_BY="SADMIN"&gt;</w:t>
              <w:br/>
              <w:tab/>
              <w:tab/>
              <w:tab/>
              <w:tab/>
              <w:t>&lt;/APPLET_WEB_TEMPLATE_ITEM&gt;</w:t>
              <w:br/>
              <w:tab/>
              <w:tab/>
              <w:tab/>
              <w:tab/>
              <w:t>&lt;APPLET_WEB_TEMPLATE_ITEM CONTROL="GotoPreviousSet" INACTIVE="N" ITEM_IDENTIFIER="122" MARKUP_LANGUAGE="HTML" NAME="GotoPreviousSet" TYPE="Control" UPDATED="06/05/2003 11:59:41" UPDATED_BY="SADMIN" CREATED="06/05/2003 04:17:30"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3:01:08" UPDATED_BY="SADMIN" CREATED="06/05/2003 04:17:3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01:08" UPDATED_BY="SADMIN" CREATED="06/05/2003 04:1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8" UPDATED_BY="SADMIN" CREATED="11/04/2016 13: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8" UPDATED_BY="SADMIN" CREATED="11/04/2016 13:01:08" CREATED_BY="SADMIN" EXT_REC_TABLES="S_APPL_WT_IT_RX"&gt;</w:t>
              <w:br/>
              <w:tab/>
              <w:tab/>
              <w:tab/>
              <w:tab/>
              <w:t>&lt;/APPLET_WEB_TEMPLATE_ITEM&gt;</w:t>
              <w:br/>
              <w:tab/>
              <w:tab/>
              <w:tab/>
              <w:tab/>
              <w:t>&lt;APPLET_WEB_TEMPLATE_ITEM CONTROL="Merchant outlet #" INACTIVE="N" ITEM_IDENTIFIER="509" MARKUP_LANGUAGE="HTML" NAME="Merchant outlet #" TMPL_ITEM_HOLDER_NAME="SiebControl_509" TYPE="List Item" UPDATED="11/04/2016 13:01:08" UPDATED_BY="SADMIN" CREATED="06/05/2003 04:1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08" UPDATED_BY="SADMIN" CREATED="06/05/2003 04:1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8" UPDATED_BY="SADMIN" CREATED="06/05/2003 04:1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8" UPDATED_BY="SADMIN" CREATED="06/12/2014 20:00:00" CREATED_BY="SADMIN" EXT_REC_TABLES="S_APPL_WT_IT_RX"&gt;</w:t>
              <w:br/>
              <w:tab/>
              <w:tab/>
              <w:tab/>
              <w:tab/>
              <w:t>&lt;/APPLET_WEB_TEMPLATE_ITEM&gt;</w:t>
              <w:br/>
              <w:tab/>
              <w:tab/>
              <w:tab/>
              <w:tab/>
              <w:t>&lt;APPLET_WEB_TEMPLATE_ITEM CONTROL="Product Code" INACTIVE="N" ITEM_IDENTIFIER="507" MARKUP_LANGUAGE="HTML" NAME="Product Code" TMPL_ITEM_HOLDER_NAME="SiebControl_507" TYPE="List Item" UPDATED="11/04/2016 13:01:08" UPDATED_BY="SADMIN" CREATED="06/05/2003 04:17:30" CREATED_BY="SADMIN" EXT_REC_TABLES="S_APPL_WT_IT_RX"&gt;</w:t>
              <w:br/>
              <w:tab/>
              <w:tab/>
              <w:tab/>
              <w:tab/>
              <w:t>&lt;/APPLET_WEB_TEMPLATE_ITEM&gt;</w:t>
              <w:br/>
              <w:tab/>
              <w:tab/>
              <w:tab/>
              <w:tab/>
              <w:t>&lt;APPLET_WEB_TEMPLATE_ITEM CONTROL="Product Description" INACTIVE="N" ITEM_IDENTIFIER="501" MARKUP_LANGUAGE="HTML" NAME="Product Description" TMPL_ITEM_HOLDER_NAME="SiebControl_501" TYPE="List Item" UPDATED="11/04/2016 13:01:08" UPDATED_BY="SADMIN" CREATED="06/05/2003 04:1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8" UPDATED_BY="SADMIN" CREATED="06/05/2003 04:17: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8" UPDATED_BY="SADMIN" CREATED="11/04/2016 13:01:08" CREATED_BY="SADMIN" EXT_REC_TABLES="S_APPL_WT_IT_RX"&gt;</w:t>
              <w:br/>
              <w:tab/>
              <w:tab/>
              <w:tab/>
              <w:tab/>
              <w:t>&lt;/APPLET_WEB_TEMPLATE_ITEM&gt;</w:t>
              <w:br/>
              <w:tab/>
              <w:tab/>
              <w:tab/>
              <w:tab/>
              <w:t>&lt;APPLET_WEB_TEMPLATE_ITEM CONTROL="Rate per Item" INACTIVE="N" ITEM_IDENTIFIER="503" MARKUP_LANGUAGE="HTML" NAME="Rate per Item" TMPL_ITEM_HOLDER_NAME="SiebControl_503" TYPE="List Item" UPDATED="11/04/2016 13:01:08" UPDATED_BY="SADMIN" CREATED="06/05/2003 04:17:31" CREATED_BY="SADMIN" EXT_REC_TABLES="S_APPL_WT_IT_RX"&gt;</w:t>
              <w:br/>
              <w:tab/>
              <w:tab/>
              <w:tab/>
              <w:tab/>
              <w:t>&lt;/APPLET_WEB_TEMPLATE_ITEM&gt;</w:t>
              <w:br/>
              <w:tab/>
              <w:tab/>
              <w:tab/>
              <w:tab/>
              <w:t>&lt;APPLET_WEB_TEMPLATE_ITEM CONTROL="Required Balance" INACTIVE="N" ITEM_IDENTIFIER="505" MARKUP_LANGUAGE="HTML" NAME="Required Balance" TMPL_ITEM_HOLDER_NAME="SiebControl_505" TYPE="List Item" UPDATED="11/04/2016 13:01:08" UPDATED_BY="SADMIN" CREATED="06/05/2003 04:17:31"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3:01:08" UPDATED_BY="SADMIN" CREATED="06/05/2003 04:17: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1:08" UPDATED_BY="SADMIN" CREATED="06/05/2003 04:17:31"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3:01:08" UPDATED_BY="SADMIN" CREATED="06/05/2003 04:17:31" CREATED_BY="SADMIN" EXT_REC_TABLES="S_APPL_WT_IT_RX"&gt;</w:t>
              <w:br/>
              <w:tab/>
              <w:tab/>
              <w:tab/>
              <w:tab/>
              <w:t>&lt;/APPLET_WEB_TEMPLATE_ITEM&gt;</w:t>
              <w:br/>
              <w:tab/>
              <w:tab/>
              <w:tab/>
              <w:tab/>
              <w:t>&lt;APPLET_WEB_TEMPLATE_ITEM CONTROL="Volume Used" INACTIVE="N" ITEM_IDENTIFIER="502" MARKUP_LANGUAGE="HTML" NAME="Volume Used" TMPL_ITEM_HOLDER_NAME="SiebControl_502" TYPE="List Item" UPDATED="11/04/2016 13:01:08" UPDATED_BY="SADMIN" CREATED="06/05/2003 04:17: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8" UPDATED_BY="SADMIN" CREATED="06/05/2003 04:1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Entry Applet w_Total - Field Activ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2/14/2006 09:16:10" CREATED_BY="SADMIN" EXT_REC_TABLES="S_APPL_WTMPL_RX"&gt;</w:t>
              <w:br/>
              <w:tab/>
              <w:tab/>
              <w:tab/>
              <w:tab/>
              <w:t>&lt;APPLET_WEB_TEMPLATE_ITEM COLUMN_SPAN="13" CONTROL="Account" GRID_PROPERTY="FormattedHtml" INACTIVE="N" ITEM_IDENTIFIER="11034" MARKUP_LANGUAGE="HTML" NAME="Account" ROW_SPAN="3" TMPL_ITEM_HOLDER_NAME="SiebControl_11_34" TYPE="Control" UPDATED="11/04/2016 13:33:04" UPDATED_BY="SADMIN" CREATED="02/14/2006 09:26:28" CREATED_BY="SADMIN" EXT_REC_TABLES="S_APPL_WT_IT_RX"&gt;</w:t>
              <w:br/>
              <w:tab/>
              <w:tab/>
              <w:tab/>
              <w:tab/>
              <w:t>&lt;/APPLET_WEB_TEMPLATE_ITEM&gt;</w:t>
              <w:br/>
              <w:tab/>
              <w:tab/>
              <w:tab/>
              <w:tab/>
              <w:t>&lt;APPLET_WEB_TEMPLATE_ITEM COLUMN_SPAN="12" CONTROL="Account" GRID_PROPERTY="FormattedLabel" INACTIVE="N" ITEM_IDENTIFIER="11022" MARKUP_LANGUAGE="HTML" NAME="AccountLabel" ROW_SPAN="3" TYPE="Control" UPDATED="02/14/2006 09:26:28" UPDATED_BY="SADMIN" CREATED="02/14/2006 09:26:28" CREATED_BY="SADMIN"&gt;</w:t>
              <w:br/>
              <w:tab/>
              <w:tab/>
              <w:tab/>
              <w:tab/>
              <w:t>&lt;/APPLET_WEB_TEMPLATE_ITEM&gt;</w:t>
              <w:br/>
              <w:tab/>
              <w:tab/>
              <w:tab/>
              <w:tab/>
              <w:t>&lt;APPLET_WEB_TEMPLATE_ITEM COLUMN_SPAN="13" CONTROL="Amount" GRID_PROPERTY="FormattedHtml" INACTIVE="N" ITEM_IDENTIFIER="5034" MARKUP_LANGUAGE="HTML" NAME="Amount" ROW_SPAN="3" TMPL_ITEM_HOLDER_NAME="SiebControl_5_34" TYPE="Control" UPDATED="11/04/2016 13:33:05" UPDATED_BY="SADMIN" CREATED="02/14/2006 09:26:28" CREATED_BY="SADMIN" EXT_REC_TABLES="S_APPL_WT_IT_RX"&gt;</w:t>
              <w:br/>
              <w:tab/>
              <w:tab/>
              <w:tab/>
              <w:tab/>
              <w:t>&lt;/APPLET_WEB_TEMPLATE_ITEM&gt;</w:t>
              <w:br/>
              <w:tab/>
              <w:tab/>
              <w:tab/>
              <w:tab/>
              <w:t>&lt;APPLET_WEB_TEMPLATE_ITEM COLUMN_SPAN="12" CONTROL="Amount" GRID_PROPERTY="FormattedLabel" INACTIVE="N" ITEM_IDENTIFIER="5022" MARKUP_LANGUAGE="HTML" NAME="AmountLabel" ROW_SPAN="3" TYPE="Control" UPDATED="02/14/2006 09:26:28" UPDATED_BY="SADMIN" CREATED="02/14/2006 09:26:28" CREATED_BY="SADMIN"&gt;</w:t>
              <w:br/>
              <w:tab/>
              <w:tab/>
              <w:tab/>
              <w:tab/>
              <w:t>&lt;/APPLET_WEB_TEMPLATE_ITEM&gt;</w:t>
              <w:br/>
              <w:tab/>
              <w:tab/>
              <w:tab/>
              <w:tab/>
              <w:t>&lt;APPLET_WEB_TEMPLATE_ITEM CONTROL="Applet_Title" EXTENSION_FLAG="Y" ITEM_IDENTIFIER="99929" NAME="Applet_Title" TMPL_ITEM_HOLDER_NAME="SiebControl_99929" TYPE="Control" UPDATED="11/04/2016 13:33:05" UPDATED_BY="SADMIN" CREATED="11/04/2016 13:33:05"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3:33:05" UPDATED_BY="SADMIN" CREATED="02/14/2006 09:26:28" CREATED_BY="SADMIN" EXT_REC_TABLES="S_APPL_WT_IT_RX"&gt;</w:t>
              <w:br/>
              <w:tab/>
              <w:tab/>
              <w:tab/>
              <w:tab/>
              <w:t>&lt;/APPLET_WEB_TEMPLATE_ITEM&gt;</w:t>
              <w:br/>
              <w:tab/>
              <w:tab/>
              <w:tab/>
              <w:tab/>
              <w:t>&lt;APPLET_WEB_TEMPLATE_ITEM CONTROL="ButtonRefreshTotal" INACTIVE="N" ITEM_IDENTIFIER="136" MARKUP_LANGUAGE="HTML" NAME="ButtonRefreshTotal" TMPL_ITEM_HOLDER_NAME="SiebControl_136" TYPE="Control" UPDATED="11/04/2016 13:33:05" UPDATED_BY="SADMIN" CREATED="02/14/2006 09:26: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05" UPDATED_BY="SADMIN" CREATED="02/14/2006 09:26:28" CREATED_BY="SADMIN" EXT_REC_TABLES="S_APPL_WT_IT_RX"&gt;</w:t>
              <w:br/>
              <w:tab/>
              <w:tab/>
              <w:tab/>
              <w:tab/>
              <w:t>&lt;/APPLET_WEB_TEMPLATE_ITEM&gt;</w:t>
              <w:br/>
              <w:tab/>
              <w:tab/>
              <w:tab/>
              <w:tab/>
              <w:t>&lt;APPLET_WEB_TEMPLATE_ITEM COLUMN_SPAN="38" CONTROL="Description" GRID_PROPERTY="FormattedHtml" INACTIVE="N" ITEM_IDENTIFIER="8058" MARKUP_LANGUAGE="HTML" NAME="Description" ROW_SPAN="9" TMPL_ITEM_HOLDER_NAME="SiebControl_8_58" TYPE="Control" UPDATED="11/04/2016 13:33:05" UPDATED_BY="SADMIN" CREATED="02/14/2006 09:26:28"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8047" MARKUP_LANGUAGE="HTML" NAME="DescriptionLabel" ROW_SPAN="3" TYPE="Control" UPDATED="02/14/2006 09:26:28" UPDATED_BY="SADMIN" CREATED="02/14/2006 09:26:28" CREATED_BY="SADMIN"&gt;</w:t>
              <w:br/>
              <w:tab/>
              <w:tab/>
              <w:tab/>
              <w:tab/>
              <w:t>&lt;/APPLET_WEB_TEMPLATE_ITEM&gt;</w:t>
              <w:br/>
              <w:tab/>
              <w:tab/>
              <w:tab/>
              <w:tab/>
              <w:t>&lt;APPLET_WEB_TEMPLATE_ITEM COLUMN_SPAN="13" CONTROL="Due Date" GRID_PROPERTY="FormattedHtml" INACTIVE="N" ITEM_IDENTIFIER="5083" MARKUP_LANGUAGE="HTML" NAME="Due Date2" ROW_SPAN="3" TMPL_ITEM_HOLDER_NAME="SiebControl_5_83" TYPE="Control" UPDATED="11/04/2016 13:33:05" UPDATED_BY="SADMIN" CREATED="02/14/2006 09:26:28" CREATED_BY="SADMIN" EXT_REC_TABLES="S_APPL_WT_IT_RX"&gt;</w:t>
              <w:br/>
              <w:tab/>
              <w:tab/>
              <w:tab/>
              <w:tab/>
              <w:t>&lt;/APPLET_WEB_TEMPLATE_ITEM&gt;</w:t>
              <w:br/>
              <w:tab/>
              <w:tab/>
              <w:tab/>
              <w:tab/>
              <w:t>&lt;APPLET_WEB_TEMPLATE_ITEM COLUMN_SPAN="10" CONTROL="Due Date" GRID_PROPERTY="FormattedLabel" INACTIVE="N" ITEM_IDENTIFIER="5073" MARKUP_LANGUAGE="HTML" NAME="Due DateLabel" ROW_SPAN="3" TYPE="Control" UPDATED="02/14/2006 09:26:28" UPDATED_BY="SADMIN" CREATED="02/14/2006 09:26: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05" UPDATED_BY="SADMIN" CREATED="02/14/2006 09:26: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5" UPDATED_BY="SADMIN" CREATED="02/14/2006 09:26: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5" UPDATED_BY="SADMIN" CREATED="02/14/2006 09:26: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5" UPDATED_BY="SADMIN" CREATED="11/04/2016 13:33:05" CREATED_BY="SADMIN" EXT_REC_TABLES="S_APPL_WT_IT_RX"&gt;</w:t>
              <w:br/>
              <w:tab/>
              <w:tab/>
              <w:tab/>
              <w:tab/>
              <w:t>&lt;/APPLET_WEB_TEMPLATE_ITEM&gt;</w:t>
              <w:br/>
              <w:tab/>
              <w:tab/>
              <w:tab/>
              <w:tab/>
              <w:t>&lt;APPLET_WEB_TEMPLATE_ITEM COLUMN_SPAN="95" CONTROL="HTML FormSection4" GRID_PROPERTY="FormattedHtml" INACTIVE="N" ITEM_IDENTIFIER="1001" MARKUP_LANGUAGE="HTML" NAME="HTML FormSection4" ROW_SPAN="3" TMPL_ITEM_HOLDER_NAME="SiebControl_1_1" TYPE="Control" UPDATED="11/04/2016 13:33:05" UPDATED_BY="SADMIN" CREATED="02/14/2006 09:26:29" CREATED_BY="SADMIN" EXT_REC_TABLES="S_APPL_WT_IT_RX"&gt;</w:t>
              <w:br/>
              <w:tab/>
              <w:tab/>
              <w:tab/>
              <w:tab/>
              <w:t>&lt;/APPLET_WEB_TEMPLATE_ITEM&gt;</w:t>
              <w:br/>
              <w:tab/>
              <w:tab/>
              <w:tab/>
              <w:tab/>
              <w:t>&lt;APPLET_WEB_TEMPLATE_ITEM COLUMN_SPAN="13" CONTROL="Invoice Code" GRID_PROPERTY="FormattedHtml" INACTIVE="N" ITEM_IDENTIFIER="14034" MARKUP_LANGUAGE="HTML" NAME="Invoice Code" ROW_SPAN="3" TMPL_ITEM_HOLDER_NAME="SiebControl_14_34" TYPE="Control" UPDATED="11/04/2016 13:33:05" UPDATED_BY="SADMIN" CREATED="02/14/2006 09:26:29" CREATED_BY="SADMIN" EXT_REC_TABLES="S_APPL_WT_IT_RX"&gt;</w:t>
              <w:br/>
              <w:tab/>
              <w:tab/>
              <w:tab/>
              <w:tab/>
              <w:t>&lt;/APPLET_WEB_TEMPLATE_ITEM&gt;</w:t>
              <w:br/>
              <w:tab/>
              <w:tab/>
              <w:tab/>
              <w:tab/>
              <w:t>&lt;APPLET_WEB_TEMPLATE_ITEM COLUMN_SPAN="12" CONTROL="Invoice Code" GRID_PROPERTY="FormattedLabel" INACTIVE="N" ITEM_IDENTIFIER="14022" MARKUP_LANGUAGE="HTML" NAME="Invoice CodeLabel" ROW_SPAN="3" TYPE="Control" UPDATED="02/14/2006 09:26:29" UPDATED_BY="SADMIN" CREATED="02/14/2006 09:26:29" CREATED_BY="SADMIN"&gt;</w:t>
              <w:br/>
              <w:tab/>
              <w:tab/>
              <w:tab/>
              <w:tab/>
              <w:t>&lt;/APPLET_WEB_TEMPLATE_ITEM&gt;</w:t>
              <w:br/>
              <w:tab/>
              <w:tab/>
              <w:tab/>
              <w:tab/>
              <w:t>&lt;APPLET_WEB_TEMPLATE_ITEM COLUMN_SPAN="13" CONTROL="Invoice Number" GRID_PROPERTY="FormattedHtml" INACTIVE="N" ITEM_IDENTIFIER="5009" MARKUP_LANGUAGE="HTML" NAME="Invoice Number" ROW_SPAN="3" TMPL_ITEM_HOLDER_NAME="SiebControl_5_9" TYPE="Control" UPDATED="11/04/2016 13:33:05" UPDATED_BY="SADMIN" CREATED="02/14/2006 09:26:29"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3:33:05" UPDATED_BY="SADMIN" CREATED="02/14/2006 09:26:29" CREATED_BY="SADMIN" EXT_REC_TABLES="S_APPL_WT_IT_RX"&gt;</w:t>
              <w:br/>
              <w:tab/>
              <w:tab/>
              <w:tab/>
              <w:tab/>
              <w:t>&lt;/APPLET_WEB_TEMPLATE_ITEM&gt;</w:t>
              <w:br/>
              <w:tab/>
              <w:tab/>
              <w:tab/>
              <w:tab/>
              <w:t>&lt;APPLET_WEB_TEMPLATE_ITEM COLUMN_SPAN="8" CONTROL="Invoice Number" GRID_PROPERTY="FormattedLabel" INACTIVE="N" ITEM_IDENTIFIER="5001" MARKUP_LANGUAGE="HTML" NAME="Invoice NumberLabel" ROW_SPAN="3" TYPE="Control" UPDATED="02/14/2006 09:26:29" UPDATED_BY="SADMIN" CREATED="02/14/2006 09:26:29" CREATED_BY="SADMIN"&gt;</w:t>
              <w:br/>
              <w:tab/>
              <w:tab/>
              <w:tab/>
              <w:tab/>
              <w:t>&lt;/APPLET_WEB_TEMPLATE_ITEM&gt;</w:t>
              <w:br/>
              <w:tab/>
              <w:tab/>
              <w:tab/>
              <w:tab/>
              <w:t>&lt;APPLET_WEB_TEMPLATE_ITEM COLUMN_SPAN="13" CONTROL="Invoice Type" GRID_PROPERTY="FormattedHtml" INACTIVE="N" ITEM_IDENTIFIER="8009" MARKUP_LANGUAGE="HTML" NAME="Invoice Type" ROW_SPAN="3" TMPL_ITEM_HOLDER_NAME="SiebControl_8_9" TYPE="Control" UPDATED="11/04/2016 13:33:05" UPDATED_BY="SADMIN" CREATED="02/14/2006 09:26:29" CREATED_BY="SADMIN" EXT_REC_TABLES="S_APPL_WT_IT_RX"&gt;</w:t>
              <w:br/>
              <w:tab/>
              <w:tab/>
              <w:tab/>
              <w:tab/>
              <w:t>&lt;/APPLET_WEB_TEMPLATE_ITEM&gt;</w:t>
              <w:br/>
              <w:tab/>
              <w:tab/>
              <w:tab/>
              <w:tab/>
              <w:t>&lt;APPLET_WEB_TEMPLATE_ITEM COLUMN_SPAN="8" CONTROL="Invoice Type" GRID_PROPERTY="FormattedLabel" INACTIVE="N" ITEM_IDENTIFIER="8001" MARKUP_LANGUAGE="HTML" NAME="Invoice TypeLabel" ROW_SPAN="3" TYPE="Control" UPDATED="02/14/2006 09:26:29" UPDATED_BY="SADMIN" CREATED="02/14/2006 09:26:29" CREATED_BY="SADMIN"&gt;</w:t>
              <w:br/>
              <w:tab/>
              <w:tab/>
              <w:tab/>
              <w:tab/>
              <w:t>&lt;/APPLET_WEB_TEMPLATE_ITEM&gt;</w:t>
              <w:br/>
              <w:tab/>
              <w:tab/>
              <w:tab/>
              <w:tab/>
              <w:t>&lt;APPLET_WEB_TEMPLATE_ITEM COLUMN_SPAN="14" CONTROL="JobTitle" GRID_PROPERTY="FormattedHtml" INACTIVE="N" ITEM_IDENTIFIER="5059" MARKUP_LANGUAGE="HTML" NAME="JobTitle" ROW_SPAN="3" TMPL_ITEM_HOLDER_NAME="SiebControl_5_59" TYPE="Control" UPDATED="11/04/2016 13:33:05" UPDATED_BY="SADMIN" CREATED="02/14/2006 09:26:29" CREATED_BY="SADMIN" EXT_REC_TABLES="S_APPL_WT_IT_RX"&gt;</w:t>
              <w:br/>
              <w:tab/>
              <w:tab/>
              <w:tab/>
              <w:tab/>
              <w:t>&lt;/APPLET_WEB_TEMPLATE_ITEM&gt;</w:t>
              <w:br/>
              <w:tab/>
              <w:tab/>
              <w:tab/>
              <w:tab/>
              <w:t>&lt;APPLET_WEB_TEMPLATE_ITEM COLUMN_SPAN="12" CONTROL="JobTitle" GRID_PROPERTY="FormattedLabel" INACTIVE="N" ITEM_IDENTIFIER="5047" MARKUP_LANGUAGE="HTML" NAME="JobTitleLabel" ROW_SPAN="3" TYPE="Control" UPDATED="02/14/2006 09:26:29" UPDATED_BY="SADMIN" CREATED="02/14/2006 09:26:29" CREATED_BY="SADMIN"&gt;</w:t>
              <w:br/>
              <w:tab/>
              <w:tab/>
              <w:tab/>
              <w:tab/>
              <w:t>&lt;/APPLET_WEB_TEMPLATE_ITEM&gt;</w:t>
              <w:br/>
              <w:tab/>
              <w:tab/>
              <w:tab/>
              <w:tab/>
              <w:t>&lt;APPLET_WEB_TEMPLATE_ITEM CONTROL="MenuControl" EXTENSION_FLAG="Y" ITEM_IDENTIFIER="99997" NAME="MenuControl" TMPL_ITEM_HOLDER_NAME="SiebControl_99997" TYPE="Control" UPDATED="11/04/2016 13:33:05" UPDATED_BY="SADMIN" CREATED="11/04/2016 13:3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5" UPDATED_BY="SADMIN" CREATED="02/14/2006 09: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05" UPDATED_BY="SADMIN" CREATED="02/14/2006 09:26:29" CREATED_BY="SADMIN" EXT_REC_TABLES="S_APPL_WT_IT_RX"&gt;</w:t>
              <w:br/>
              <w:tab/>
              <w:tab/>
              <w:tab/>
              <w:tab/>
              <w:t>&lt;/APPLET_WEB_TEMPLATE_ITEM&gt;</w:t>
              <w:br/>
              <w:tab/>
              <w:tab/>
              <w:tab/>
              <w:tab/>
              <w:t>&lt;APPLET_WEB_TEMPLATE_ITEM COLUMN_SPAN="13" CONTROL="Period" GRID_PROPERTY="FormattedHtml" INACTIVE="N" ITEM_IDENTIFIER="14009" MARKUP_LANGUAGE="HTML" NAME="Period" ROW_SPAN="3" TMPL_ITEM_HOLDER_NAME="SiebControl_14_9" TYPE="Control" UPDATED="11/04/2016 13:33:05" UPDATED_BY="SADMIN" CREATED="02/14/2006 09:26:29" CREATED_BY="SADMIN" EXT_REC_TABLES="S_APPL_WT_IT_RX"&gt;</w:t>
              <w:br/>
              <w:tab/>
              <w:tab/>
              <w:tab/>
              <w:tab/>
              <w:t>&lt;/APPLET_WEB_TEMPLATE_ITEM&gt;</w:t>
              <w:br/>
              <w:tab/>
              <w:tab/>
              <w:tab/>
              <w:tab/>
              <w:t>&lt;APPLET_WEB_TEMPLATE_ITEM COLUMN_SPAN="8" CONTROL="Period" GRID_PROPERTY="FormattedLabel" INACTIVE="N" ITEM_IDENTIFIER="14001" MARKUP_LANGUAGE="HTML" NAME="PeriodLabel" ROW_SPAN="3" TYPE="Control" UPDATED="02/14/2006 09:26:29" UPDATED_BY="SADMIN" CREATED="02/14/2006 09:26:29" CREATED_BY="SADMIN"&gt;</w:t>
              <w:br/>
              <w:tab/>
              <w:tab/>
              <w:tab/>
              <w:tab/>
              <w:t>&lt;/APPLET_WEB_TEMPLATE_ITEM&gt;</w:t>
              <w:br/>
              <w:tab/>
              <w:tab/>
              <w:tab/>
              <w:tab/>
              <w:t>&lt;APPLET_WEB_TEMPLATE_ITEM CONTROL="rc" EXTENSION_FLAG="Y" ITEM_IDENTIFIER="99919" NAME="RC" TMPL_ITEM_HOLDER_NAME="SiebControl_99919" TYPE="Control" UPDATED="11/04/2016 13:33:05" UPDATED_BY="SADMIN" CREATED="11/04/2016 13:33:05" CREATED_BY="SADMIN" EXT_REC_TABLES="S_APPL_WT_IT_RX"&gt;</w:t>
              <w:br/>
              <w:tab/>
              <w:tab/>
              <w:tab/>
              <w:tab/>
              <w:t>&lt;/APPLET_WEB_TEMPLATE_ITEM&gt;</w:t>
              <w:br/>
              <w:tab/>
              <w:tab/>
              <w:tab/>
              <w:tab/>
              <w:t>&lt;APPLET_WEB_TEMPLATE_ITEM COLUMN_SPAN="13" CONTROL="Status" GRID_PROPERTY="FormattedHtml" INACTIVE="N" ITEM_IDENTIFIER="11009" MARKUP_LANGUAGE="HTML" NAME="Status" ROW_SPAN="3" TMPL_ITEM_HOLDER_NAME="SiebControl_11_9" TYPE="Control" UPDATED="11/04/2016 13:33:05" UPDATED_BY="SADMIN" CREATED="02/14/2006 09:26:29" CREATED_BY="SADMIN" EXT_REC_TABLES="S_APPL_WT_IT_RX"&gt;</w:t>
              <w:br/>
              <w:tab/>
              <w:tab/>
              <w:tab/>
              <w:tab/>
              <w:t>&lt;/APPLET_WEB_TEMPLATE_ITEM&gt;</w:t>
              <w:br/>
              <w:tab/>
              <w:tab/>
              <w:tab/>
              <w:tab/>
              <w:t>&lt;APPLET_WEB_TEMPLATE_ITEM COLUMN_SPAN="8" CONTROL="Status" GRID_PROPERTY="FormattedLabel" INACTIVE="N" ITEM_IDENTIFIER="11001" MARKUP_LANGUAGE="HTML" NAME="StatusLabel" ROW_SPAN="3" TYPE="Control" UPDATED="02/14/2006 09:26:29" UPDATED_BY="SADMIN" CREATED="02/14/2006 09:26:29" CREATED_BY="SADMIN"&gt;</w:t>
              <w:br/>
              <w:tab/>
              <w:tab/>
              <w:tab/>
              <w:tab/>
              <w:t>&lt;/APPLET_WEB_TEMPLATE_ITEM&gt;</w:t>
              <w:br/>
              <w:tab/>
              <w:tab/>
              <w:tab/>
              <w:tab/>
              <w:t>&lt;APPLET_WEB_TEMPLATE_ITEM CONTROL="ToggleLayout" ITEM_IDENTIFIER="152" MARKUP_LANGUAGE="HTML" NAME="ToggleLayout" TMPL_ITEM_HOLDER_NAME="SiebControl_152" TYPE="Control" UPDATED="11/04/2016 13:33:05" UPDATED_BY="SADMIN" CREATED="02/14/2006 09:26:29" CREATED_BY="SADMIN" EXT_REC_TABLES="S_APPL_WT_IT_RX"&gt;</w:t>
              <w:br/>
              <w:tab/>
              <w:tab/>
              <w:tab/>
              <w:tab/>
              <w:t>&lt;/APPLET_WEB_TEMPLATE_ITEM&gt;</w:t>
              <w:br/>
              <w:tab/>
              <w:tab/>
              <w:tab/>
              <w:tab/>
              <w:t>&lt;APPLET_WEB_TEMPLATE_ITEM COLUMN_SPAN="13" CONTROL="Total Due" GRID_PROPERTY="FormattedHtml" INACTIVE="N" ITEM_IDENTIFIER="8034" MARKUP_LANGUAGE="HTML" NAME="Total Due" ROW_SPAN="3" TMPL_ITEM_HOLDER_NAME="SiebControl_8_34" TYPE="Control" UPDATED="11/04/2016 13:33:05" UPDATED_BY="SADMIN" CREATED="02/14/2006 09:26:29" CREATED_BY="SADMIN" EXT_REC_TABLES="S_APPL_WT_IT_RX"&gt;</w:t>
              <w:br/>
              <w:tab/>
              <w:tab/>
              <w:tab/>
              <w:tab/>
              <w:t>&lt;/APPLET_WEB_TEMPLATE_ITEM&gt;</w:t>
              <w:br/>
              <w:tab/>
              <w:tab/>
              <w:tab/>
              <w:tab/>
              <w:t>&lt;APPLET_WEB_TEMPLATE_ITEM COLUMN_SPAN="12" CONTROL="Total Due" GRID_PROPERTY="FormattedLabel" INACTIVE="N" ITEM_IDENTIFIER="8022" MARKUP_LANGUAGE="HTML" NAME="Total DueLabel" ROW_SPAN="3" TYPE="Control" UPDATED="02/14/2006 09:26:29" UPDATED_BY="SADMIN" CREATED="02/14/2006 09:26: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01/2005 15:43:31" CREATED_BY="SADMIN" EXT_REC_TABLES="S_APPL_WTMPL_RX"&gt;</w:t>
              <w:br/>
              <w:tab/>
              <w:tab/>
              <w:tab/>
              <w:tab/>
              <w:t>&lt;APPLET_WEB_TEMPLATE_ITEM COLUMN_SPAN="13" CONTROL="Account" GRID_PROPERTY="FormattedHtml" INACTIVE="N" ITEM_IDENTIFIER="11034" MARKUP_LANGUAGE="HTML" NAME="Account" ROW_SPAN="3" TMPL_ITEM_HOLDER_NAME="SiebControl_11_34" TYPE="Control" UPDATED="11/04/2016 13:33:05" UPDATED_BY="SADMIN" CREATED="09/01/2005 15:53:42" CREATED_BY="SADMIN" EXT_REC_TABLES="S_APPL_WT_IT_RX"&gt;</w:t>
              <w:br/>
              <w:tab/>
              <w:tab/>
              <w:tab/>
              <w:tab/>
              <w:t>&lt;/APPLET_WEB_TEMPLATE_ITEM&gt;</w:t>
              <w:br/>
              <w:tab/>
              <w:tab/>
              <w:tab/>
              <w:tab/>
              <w:t>&lt;APPLET_WEB_TEMPLATE_ITEM COLUMN_SPAN="12" CONTROL="Account" GRID_PROPERTY="FormattedLabel" INACTIVE="N" ITEM_IDENTIFIER="11022" MARKUP_LANGUAGE="HTML" NAME="AccountLabel" ROW_SPAN="3" TYPE="Control" UPDATED="09/01/2005 15:53:42" UPDATED_BY="SADMIN" CREATED="09/01/2005 15:53:42" CREATED_BY="SADMIN"&gt;</w:t>
              <w:br/>
              <w:tab/>
              <w:tab/>
              <w:tab/>
              <w:tab/>
              <w:t>&lt;/APPLET_WEB_TEMPLATE_ITEM&gt;</w:t>
              <w:br/>
              <w:tab/>
              <w:tab/>
              <w:tab/>
              <w:tab/>
              <w:t>&lt;APPLET_WEB_TEMPLATE_ITEM COLUMN_SPAN="13" CONTROL="Amount" GRID_PROPERTY="FormattedHtml" INACTIVE="N" ITEM_IDENTIFIER="5034" MARKUP_LANGUAGE="HTML" NAME="Amount" ROW_SPAN="3" TMPL_ITEM_HOLDER_NAME="SiebControl_5_34" TYPE="Control" UPDATED="11/04/2016 13:33:05" UPDATED_BY="SADMIN" CREATED="09/01/2005 15:53:43" CREATED_BY="SADMIN" EXT_REC_TABLES="S_APPL_WT_IT_RX"&gt;</w:t>
              <w:br/>
              <w:tab/>
              <w:tab/>
              <w:tab/>
              <w:tab/>
              <w:t>&lt;/APPLET_WEB_TEMPLATE_ITEM&gt;</w:t>
              <w:br/>
              <w:tab/>
              <w:tab/>
              <w:tab/>
              <w:tab/>
              <w:t>&lt;APPLET_WEB_TEMPLATE_ITEM COLUMN_SPAN="12" CONTROL="Amount" GRID_PROPERTY="FormattedLabel" INACTIVE="N" ITEM_IDENTIFIER="5022" MARKUP_LANGUAGE="HTML" NAME="AmountLabel" ROW_SPAN="3" TYPE="Control" UPDATED="09/01/2005 15:53:43" UPDATED_BY="SADMIN" CREATED="09/01/2005 15:53:43" CREATED_BY="SADMIN"&gt;</w:t>
              <w:br/>
              <w:tab/>
              <w:tab/>
              <w:tab/>
              <w:tab/>
              <w:t>&lt;/APPLET_WEB_TEMPLATE_ITEM&gt;</w:t>
              <w:br/>
              <w:tab/>
              <w:tab/>
              <w:tab/>
              <w:tab/>
              <w:t>&lt;APPLET_WEB_TEMPLATE_ITEM CONTROL="Applet_Title" EXTENSION_FLAG="Y" ITEM_IDENTIFIER="99929" NAME="Applet_Title" TMPL_ITEM_HOLDER_NAME="SiebControl_99929" TYPE="Control" UPDATED="11/04/2016 13:33:05" UPDATED_BY="SADMIN" CREATED="11/04/2016 13:33:05"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3:33:05" UPDATED_BY="SADMIN" CREATED="09/01/2005 15:53:43" CREATED_BY="SADMIN" EXT_REC_TABLES="S_APPL_WT_IT_RX"&gt;</w:t>
              <w:br/>
              <w:tab/>
              <w:tab/>
              <w:tab/>
              <w:tab/>
              <w:t>&lt;/APPLET_WEB_TEMPLATE_ITEM&gt;</w:t>
              <w:br/>
              <w:tab/>
              <w:tab/>
              <w:tab/>
              <w:tab/>
              <w:t>&lt;APPLET_WEB_TEMPLATE_ITEM CONTROL="ButtonRefreshTotal" INACTIVE="N" ITEM_IDENTIFIER="136" MARKUP_LANGUAGE="HTML" NAME="ButtonRefreshTotal" TMPL_ITEM_HOLDER_NAME="SiebControl_136" TYPE="Control" UPDATED="11/04/2016 13:33:05" UPDATED_BY="SADMIN" CREATED="09/01/2005 15:53: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05" UPDATED_BY="SADMIN" CREATED="09/01/2005 15:53:43" CREATED_BY="SADMIN" EXT_REC_TABLES="S_APPL_WT_IT_RX"&gt;</w:t>
              <w:br/>
              <w:tab/>
              <w:tab/>
              <w:tab/>
              <w:tab/>
              <w:t>&lt;/APPLET_WEB_TEMPLATE_ITEM&gt;</w:t>
              <w:br/>
              <w:tab/>
              <w:tab/>
              <w:tab/>
              <w:tab/>
              <w:t>&lt;APPLET_WEB_TEMPLATE_ITEM COLUMN_SPAN="38" CONTROL="Description" GRID_PROPERTY="FormattedHtml" INACTIVE="N" ITEM_IDENTIFIER="8058" MARKUP_LANGUAGE="HTML" NAME="Description" ROW_SPAN="9" TMPL_ITEM_HOLDER_NAME="SiebControl_8_58" TYPE="Control" UPDATED="11/04/2016 13:33:05" UPDATED_BY="SADMIN" CREATED="09/01/2005 15:53:43"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8047" MARKUP_LANGUAGE="HTML" NAME="DescriptionLabel" ROW_SPAN="3" TYPE="Control" UPDATED="09/01/2005 15:53:43" UPDATED_BY="SADMIN" CREATED="09/01/2005 15:53:43" CREATED_BY="SADMIN"&gt;</w:t>
              <w:br/>
              <w:tab/>
              <w:tab/>
              <w:tab/>
              <w:tab/>
              <w:t>&lt;/APPLET_WEB_TEMPLATE_ITEM&gt;</w:t>
              <w:br/>
              <w:tab/>
              <w:tab/>
              <w:tab/>
              <w:tab/>
              <w:t>&lt;APPLET_WEB_TEMPLATE_ITEM COLUMN_SPAN="13" CONTROL="Due Date" GRID_PROPERTY="FormattedHtml" INACTIVE="N" ITEM_IDENTIFIER="5083" MARKUP_LANGUAGE="HTML" NAME="Due Date2" ROW_SPAN="3" TMPL_ITEM_HOLDER_NAME="SiebControl_5_83" TYPE="Control" UPDATED="11/04/2016 13:33:05" UPDATED_BY="SADMIN" CREATED="09/01/2005 15:53:43" CREATED_BY="SADMIN" EXT_REC_TABLES="S_APPL_WT_IT_RX"&gt;</w:t>
              <w:br/>
              <w:tab/>
              <w:tab/>
              <w:tab/>
              <w:tab/>
              <w:t>&lt;/APPLET_WEB_TEMPLATE_ITEM&gt;</w:t>
              <w:br/>
              <w:tab/>
              <w:tab/>
              <w:tab/>
              <w:tab/>
              <w:t>&lt;APPLET_WEB_TEMPLATE_ITEM COLUMN_SPAN="10" CONTROL="Due Date" GRID_PROPERTY="FormattedLabel" INACTIVE="N" ITEM_IDENTIFIER="5073" MARKUP_LANGUAGE="HTML" NAME="Due DateLabel" ROW_SPAN="3" TYPE="Control" UPDATED="09/01/2005 15:53:43" UPDATED_BY="SADMIN" CREATED="09/01/2005 15:53: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05" UPDATED_BY="SADMIN" CREATED="02/14/2006 09:26: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5" UPDATED_BY="SADMIN" CREATED="09/01/2005 15:53: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5" UPDATED_BY="SADMIN" CREATED="09/01/2005 15:53: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5" UPDATED_BY="SADMIN" CREATED="11/04/2016 13:33:05" CREATED_BY="SADMIN" EXT_REC_TABLES="S_APPL_WT_IT_RX"&gt;</w:t>
              <w:br/>
              <w:tab/>
              <w:tab/>
              <w:tab/>
              <w:tab/>
              <w:t>&lt;/APPLET_WEB_TEMPLATE_ITEM&gt;</w:t>
              <w:br/>
              <w:tab/>
              <w:tab/>
              <w:tab/>
              <w:tab/>
              <w:t>&lt;APPLET_WEB_TEMPLATE_ITEM COLUMN_SPAN="95" CONTROL="HTML FormSection4" GRID_PROPERTY="FormattedHtml" INACTIVE="N" ITEM_IDENTIFIER="1001" MARKUP_LANGUAGE="HTML" NAME="HTML FormSection4" ROW_SPAN="3" TMPL_ITEM_HOLDER_NAME="SiebControl_1_1" TYPE="Control" UPDATED="11/04/2016 13:33:05" UPDATED_BY="SADMIN" CREATED="09/01/2005 15:53:43" CREATED_BY="SADMIN" EXT_REC_TABLES="S_APPL_WT_IT_RX"&gt;</w:t>
              <w:br/>
              <w:tab/>
              <w:tab/>
              <w:tab/>
              <w:tab/>
              <w:t>&lt;/APPLET_WEB_TEMPLATE_ITEM&gt;</w:t>
              <w:br/>
              <w:tab/>
              <w:tab/>
              <w:tab/>
              <w:tab/>
              <w:t>&lt;APPLET_WEB_TEMPLATE_ITEM COLUMN_SPAN="13" CONTROL="Invoice Code" GRID_PROPERTY="FormattedHtml" INACTIVE="N" ITEM_IDENTIFIER="14034" MARKUP_LANGUAGE="HTML" NAME="Invoice Code" ROW_SPAN="3" TMPL_ITEM_HOLDER_NAME="SiebControl_14_34" TYPE="Control" UPDATED="11/04/2016 13:33:05" UPDATED_BY="SADMIN" CREATED="09/01/2005 15:53:43" CREATED_BY="SADMIN" EXT_REC_TABLES="S_APPL_WT_IT_RX"&gt;</w:t>
              <w:br/>
              <w:tab/>
              <w:tab/>
              <w:tab/>
              <w:tab/>
              <w:t>&lt;/APPLET_WEB_TEMPLATE_ITEM&gt;</w:t>
              <w:br/>
              <w:tab/>
              <w:tab/>
              <w:tab/>
              <w:tab/>
              <w:t>&lt;APPLET_WEB_TEMPLATE_ITEM COLUMN_SPAN="12" CONTROL="Invoice Code" GRID_PROPERTY="FormattedLabel" INACTIVE="N" ITEM_IDENTIFIER="14022" MARKUP_LANGUAGE="HTML" NAME="Invoice CodeLabel" ROW_SPAN="3" TYPE="Control" UPDATED="09/01/2005 15:53:43" UPDATED_BY="SADMIN" CREATED="09/01/2005 15:53:43" CREATED_BY="SADMIN"&gt;</w:t>
              <w:br/>
              <w:tab/>
              <w:tab/>
              <w:tab/>
              <w:tab/>
              <w:t>&lt;/APPLET_WEB_TEMPLATE_ITEM&gt;</w:t>
              <w:br/>
              <w:tab/>
              <w:tab/>
              <w:tab/>
              <w:tab/>
              <w:t>&lt;APPLET_WEB_TEMPLATE_ITEM COLUMN_SPAN="13" CONTROL="Invoice Number" GRID_PROPERTY="FormattedHtml" INACTIVE="N" ITEM_IDENTIFIER="5009" MARKUP_LANGUAGE="HTML" NAME="Invoice Number" ROW_SPAN="3" TMPL_ITEM_HOLDER_NAME="SiebControl_5_9" TYPE="Control" UPDATED="11/04/2016 13:33:05" UPDATED_BY="SADMIN" CREATED="09/01/2005 15:53:43"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3:33:05" UPDATED_BY="SADMIN" CREATED="09/01/2005 15:53:43" CREATED_BY="SADMIN" EXT_REC_TABLES="S_APPL_WT_IT_RX"&gt;</w:t>
              <w:br/>
              <w:tab/>
              <w:tab/>
              <w:tab/>
              <w:tab/>
              <w:t>&lt;/APPLET_WEB_TEMPLATE_ITEM&gt;</w:t>
              <w:br/>
              <w:tab/>
              <w:tab/>
              <w:tab/>
              <w:tab/>
              <w:t>&lt;APPLET_WEB_TEMPLATE_ITEM COLUMN_SPAN="8" CONTROL="Invoice Number" GRID_PROPERTY="FormattedLabel" INACTIVE="N" ITEM_IDENTIFIER="5001" MARKUP_LANGUAGE="HTML" NAME="Invoice NumberLabel" ROW_SPAN="3" TYPE="Control" UPDATED="09/01/2005 15:53:43" UPDATED_BY="SADMIN" CREATED="09/01/2005 15:53:43" CREATED_BY="SADMIN"&gt;</w:t>
              <w:br/>
              <w:tab/>
              <w:tab/>
              <w:tab/>
              <w:tab/>
              <w:t>&lt;/APPLET_WEB_TEMPLATE_ITEM&gt;</w:t>
              <w:br/>
              <w:tab/>
              <w:tab/>
              <w:tab/>
              <w:tab/>
              <w:t>&lt;APPLET_WEB_TEMPLATE_ITEM COLUMN_SPAN="13" CONTROL="Invoice Type" GRID_PROPERTY="FormattedHtml" INACTIVE="N" ITEM_IDENTIFIER="8009" MARKUP_LANGUAGE="HTML" NAME="Invoice Type" ROW_SPAN="3" TMPL_ITEM_HOLDER_NAME="SiebControl_8_9" TYPE="Control" UPDATED="11/04/2016 13:33:05" UPDATED_BY="SADMIN" CREATED="09/01/2005 15:53:43" CREATED_BY="SADMIN" EXT_REC_TABLES="S_APPL_WT_IT_RX"&gt;</w:t>
              <w:br/>
              <w:tab/>
              <w:tab/>
              <w:tab/>
              <w:tab/>
              <w:t>&lt;/APPLET_WEB_TEMPLATE_ITEM&gt;</w:t>
              <w:br/>
              <w:tab/>
              <w:tab/>
              <w:tab/>
              <w:tab/>
              <w:t>&lt;APPLET_WEB_TEMPLATE_ITEM COLUMN_SPAN="8" CONTROL="Invoice Type" GRID_PROPERTY="FormattedLabel" INACTIVE="N" ITEM_IDENTIFIER="8001" MARKUP_LANGUAGE="HTML" NAME="Invoice TypeLabel" ROW_SPAN="3" TYPE="Control" UPDATED="09/01/2005 15:53:43" UPDATED_BY="SADMIN" CREATED="09/01/2005 15:53:43" CREATED_BY="SADMIN"&gt;</w:t>
              <w:br/>
              <w:tab/>
              <w:tab/>
              <w:tab/>
              <w:tab/>
              <w:t>&lt;/APPLET_WEB_TEMPLATE_ITEM&gt;</w:t>
              <w:br/>
              <w:tab/>
              <w:tab/>
              <w:tab/>
              <w:tab/>
              <w:t>&lt;APPLET_WEB_TEMPLATE_ITEM COLUMN_SPAN="14" CONTROL="JobTitle" GRID_PROPERTY="FormattedHtml" INACTIVE="N" ITEM_IDENTIFIER="5059" MARKUP_LANGUAGE="HTML" NAME="JobTitle" ROW_SPAN="3" TMPL_ITEM_HOLDER_NAME="SiebControl_5_59" TYPE="Control" UPDATED="11/04/2016 13:33:05" UPDATED_BY="SADMIN" CREATED="09/01/2005 15:53:43" CREATED_BY="SADMIN" EXT_REC_TABLES="S_APPL_WT_IT_RX"&gt;</w:t>
              <w:br/>
              <w:tab/>
              <w:tab/>
              <w:tab/>
              <w:tab/>
              <w:t>&lt;/APPLET_WEB_TEMPLATE_ITEM&gt;</w:t>
              <w:br/>
              <w:tab/>
              <w:tab/>
              <w:tab/>
              <w:tab/>
              <w:t>&lt;APPLET_WEB_TEMPLATE_ITEM COLUMN_SPAN="12" CONTROL="JobTitle" GRID_PROPERTY="FormattedLabel" INACTIVE="N" ITEM_IDENTIFIER="5047" MARKUP_LANGUAGE="HTML" NAME="JobTitleLabel" ROW_SPAN="3" TYPE="Control" UPDATED="09/01/2005 15:53:43" UPDATED_BY="SADMIN" CREATED="09/01/2005 15:53:43" CREATED_BY="SADMIN"&gt;</w:t>
              <w:br/>
              <w:tab/>
              <w:tab/>
              <w:tab/>
              <w:tab/>
              <w:t>&lt;/APPLET_WEB_TEMPLATE_ITEM&gt;</w:t>
              <w:br/>
              <w:tab/>
              <w:tab/>
              <w:tab/>
              <w:tab/>
              <w:t>&lt;APPLET_WEB_TEMPLATE_ITEM CONTROL="MenuControl" EXTENSION_FLAG="Y" ITEM_IDENTIFIER="99997" NAME="MenuControl" TMPL_ITEM_HOLDER_NAME="SiebControl_99997" TYPE="Control" UPDATED="11/04/2016 13:33:05" UPDATED_BY="SADMIN" CREATED="11/04/2016 13:3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5" UPDATED_BY="SADMIN" CREATED="09/01/2005 15:5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05" UPDATED_BY="SADMIN" CREATED="09/01/2005 15:53:43" CREATED_BY="SADMIN" EXT_REC_TABLES="S_APPL_WT_IT_RX"&gt;</w:t>
              <w:br/>
              <w:tab/>
              <w:tab/>
              <w:tab/>
              <w:tab/>
              <w:t>&lt;/APPLET_WEB_TEMPLATE_ITEM&gt;</w:t>
              <w:br/>
              <w:tab/>
              <w:tab/>
              <w:tab/>
              <w:tab/>
              <w:t>&lt;APPLET_WEB_TEMPLATE_ITEM COLUMN_SPAN="13" CONTROL="Period" GRID_PROPERTY="FormattedHtml" INACTIVE="N" ITEM_IDENTIFIER="14009" MARKUP_LANGUAGE="HTML" NAME="Period" ROW_SPAN="3" TMPL_ITEM_HOLDER_NAME="SiebControl_14_9" TYPE="Control" UPDATED="11/04/2016 13:33:05" UPDATED_BY="SADMIN" CREATED="09/01/2005 15:53:43" CREATED_BY="SADMIN" EXT_REC_TABLES="S_APPL_WT_IT_RX"&gt;</w:t>
              <w:br/>
              <w:tab/>
              <w:tab/>
              <w:tab/>
              <w:tab/>
              <w:t>&lt;/APPLET_WEB_TEMPLATE_ITEM&gt;</w:t>
              <w:br/>
              <w:tab/>
              <w:tab/>
              <w:tab/>
              <w:tab/>
              <w:t>&lt;APPLET_WEB_TEMPLATE_ITEM COLUMN_SPAN="8" CONTROL="Period" GRID_PROPERTY="FormattedLabel" INACTIVE="N" ITEM_IDENTIFIER="14001" MARKUP_LANGUAGE="HTML" NAME="PeriodLabel" ROW_SPAN="3" TYPE="Control" UPDATED="09/01/2005 15:53:43" UPDATED_BY="SADMIN" CREATED="09/01/2005 15:53:43" CREATED_BY="SADMIN"&gt;</w:t>
              <w:br/>
              <w:tab/>
              <w:tab/>
              <w:tab/>
              <w:tab/>
              <w:t>&lt;/APPLET_WEB_TEMPLATE_ITEM&gt;</w:t>
              <w:br/>
              <w:tab/>
              <w:tab/>
              <w:tab/>
              <w:tab/>
              <w:t>&lt;APPLET_WEB_TEMPLATE_ITEM CONTROL="rc" EXTENSION_FLAG="Y" ITEM_IDENTIFIER="99919" NAME="RC" TMPL_ITEM_HOLDER_NAME="SiebControl_99919" TYPE="Control" UPDATED="11/04/2016 13:33:05" UPDATED_BY="SADMIN" CREATED="11/04/2016 13:33:05" CREATED_BY="SADMIN" EXT_REC_TABLES="S_APPL_WT_IT_RX"&gt;</w:t>
              <w:br/>
              <w:tab/>
              <w:tab/>
              <w:tab/>
              <w:tab/>
              <w:t>&lt;/APPLET_WEB_TEMPLATE_ITEM&gt;</w:t>
              <w:br/>
              <w:tab/>
              <w:tab/>
              <w:tab/>
              <w:tab/>
              <w:t>&lt;APPLET_WEB_TEMPLATE_ITEM COLUMN_SPAN="13" CONTROL="Status" GRID_PROPERTY="FormattedHtml" INACTIVE="N" ITEM_IDENTIFIER="11009" MARKUP_LANGUAGE="HTML" NAME="Status" ROW_SPAN="3" TMPL_ITEM_HOLDER_NAME="SiebControl_11_9" TYPE="Control" UPDATED="11/04/2016 13:33:05" UPDATED_BY="SADMIN" CREATED="09/01/2005 15:53:43" CREATED_BY="SADMIN" EXT_REC_TABLES="S_APPL_WT_IT_RX"&gt;</w:t>
              <w:br/>
              <w:tab/>
              <w:tab/>
              <w:tab/>
              <w:tab/>
              <w:t>&lt;/APPLET_WEB_TEMPLATE_ITEM&gt;</w:t>
              <w:br/>
              <w:tab/>
              <w:tab/>
              <w:tab/>
              <w:tab/>
              <w:t>&lt;APPLET_WEB_TEMPLATE_ITEM COLUMN_SPAN="8" CONTROL="Status" GRID_PROPERTY="FormattedLabel" INACTIVE="N" ITEM_IDENTIFIER="11001" MARKUP_LANGUAGE="HTML" NAME="StatusLabel" ROW_SPAN="3" TYPE="Control" UPDATED="09/01/2005 15:53:43" UPDATED_BY="SADMIN" CREATED="09/01/2005 15:53:43" CREATED_BY="SADMIN"&gt;</w:t>
              <w:br/>
              <w:tab/>
              <w:tab/>
              <w:tab/>
              <w:tab/>
              <w:t>&lt;/APPLET_WEB_TEMPLATE_ITEM&gt;</w:t>
              <w:br/>
              <w:tab/>
              <w:tab/>
              <w:tab/>
              <w:tab/>
              <w:t>&lt;APPLET_WEB_TEMPLATE_ITEM CONTROL="ToggleLayout" ITEM_IDENTIFIER="152" MARKUP_LANGUAGE="HTML" NAME="ToggleLayout" TMPL_ITEM_HOLDER_NAME="SiebControl_152" TYPE="Control" UPDATED="11/04/2016 13:33:05" UPDATED_BY="SADMIN" CREATED="09/01/2005 15:53:43" CREATED_BY="SADMIN" EXT_REC_TABLES="S_APPL_WT_IT_RX"&gt;</w:t>
              <w:br/>
              <w:tab/>
              <w:tab/>
              <w:tab/>
              <w:tab/>
              <w:t>&lt;/APPLET_WEB_TEMPLATE_ITEM&gt;</w:t>
              <w:br/>
              <w:tab/>
              <w:tab/>
              <w:tab/>
              <w:tab/>
              <w:t>&lt;APPLET_WEB_TEMPLATE_ITEM COLUMN_SPAN="13" CONTROL="Total Due" GRID_PROPERTY="FormattedHtml" INACTIVE="N" ITEM_IDENTIFIER="8034" MARKUP_LANGUAGE="HTML" NAME="Total Due" ROW_SPAN="3" TMPL_ITEM_HOLDER_NAME="SiebControl_8_34" TYPE="Control" UPDATED="11/04/2016 13:33:05" UPDATED_BY="SADMIN" CREATED="09/01/2005 15:53:43" CREATED_BY="SADMIN" EXT_REC_TABLES="S_APPL_WT_IT_RX"&gt;</w:t>
              <w:br/>
              <w:tab/>
              <w:tab/>
              <w:tab/>
              <w:tab/>
              <w:t>&lt;/APPLET_WEB_TEMPLATE_ITEM&gt;</w:t>
              <w:br/>
              <w:tab/>
              <w:tab/>
              <w:tab/>
              <w:tab/>
              <w:t>&lt;APPLET_WEB_TEMPLATE_ITEM COLUMN_SPAN="12" CONTROL="Total Due" GRID_PROPERTY="FormattedLabel" INACTIVE="N" ITEM_IDENTIFIER="8022" MARKUP_LANGUAGE="HTML" NAME="Total DueLabel" ROW_SPAN="3" TYPE="Control" UPDATED="09/01/2005 15:53:43" UPDATED_BY="SADMIN" CREATED="09/01/2005 15:53: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List" TYPE="Edit List" WEB_TEMPLATE="Applet Form Grid Layout" UPDATED="11/04/2016 12:37:16" UPDATED_BY="SADMIN" CREATED="02/14/2006 09:16:10" CREATED_BY="SADMIN" EXT_REC_TABLES="S_APPL_WTMPL_RX"&gt;</w:t>
              <w:br/>
              <w:tab/>
              <w:tab/>
              <w:tab/>
              <w:tab/>
              <w:t>&lt;APPLET_WEB_TEMPLATE_ITEM COLUMN_SPAN="13" CONTROL="Account" GRID_PROPERTY="FormattedHtml" INACTIVE="N" ITEM_IDENTIFIER="11034" MARKUP_LANGUAGE="HTML" NAME="Account" ROW_SPAN="3" TMPL_ITEM_HOLDER_NAME="SiebControl_11_34" TYPE="Control" UPDATED="11/04/2016 13:33:05" UPDATED_BY="SADMIN" CREATED="02/14/2006 09:26:29" CREATED_BY="SADMIN" EXT_REC_TABLES="S_APPL_WT_IT_RX"&gt;</w:t>
              <w:br/>
              <w:tab/>
              <w:tab/>
              <w:tab/>
              <w:tab/>
              <w:t>&lt;/APPLET_WEB_TEMPLATE_ITEM&gt;</w:t>
              <w:br/>
              <w:tab/>
              <w:tab/>
              <w:tab/>
              <w:tab/>
              <w:t>&lt;APPLET_WEB_TEMPLATE_ITEM COLUMN_SPAN="12" CONTROL="Account" GRID_PROPERTY="FormattedLabel" INACTIVE="N" ITEM_IDENTIFIER="11022" MARKUP_LANGUAGE="HTML" NAME="AccountLabel" ROW_SPAN="3" TYPE="Control" UPDATED="02/14/2006 09:26:29" UPDATED_BY="SADMIN" CREATED="02/14/2006 09:26:29" CREATED_BY="SADMIN"&gt;</w:t>
              <w:br/>
              <w:tab/>
              <w:tab/>
              <w:tab/>
              <w:tab/>
              <w:t>&lt;/APPLET_WEB_TEMPLATE_ITEM&gt;</w:t>
              <w:br/>
              <w:tab/>
              <w:tab/>
              <w:tab/>
              <w:tab/>
              <w:t>&lt;APPLET_WEB_TEMPLATE_ITEM COLUMN_SPAN="13" CONTROL="Amount" GRID_PROPERTY="FormattedHtml" INACTIVE="N" ITEM_IDENTIFIER="5034" MARKUP_LANGUAGE="HTML" NAME="Amount" ROW_SPAN="3" TMPL_ITEM_HOLDER_NAME="SiebControl_5_34" TYPE="Control" UPDATED="11/04/2016 13:33:05" UPDATED_BY="SADMIN" CREATED="02/14/2006 09:26:29" CREATED_BY="SADMIN" EXT_REC_TABLES="S_APPL_WT_IT_RX"&gt;</w:t>
              <w:br/>
              <w:tab/>
              <w:tab/>
              <w:tab/>
              <w:tab/>
              <w:t>&lt;/APPLET_WEB_TEMPLATE_ITEM&gt;</w:t>
              <w:br/>
              <w:tab/>
              <w:tab/>
              <w:tab/>
              <w:tab/>
              <w:t>&lt;APPLET_WEB_TEMPLATE_ITEM COLUMN_SPAN="12" CONTROL="Amount" GRID_PROPERTY="FormattedLabel" INACTIVE="N" ITEM_IDENTIFIER="5022" MARKUP_LANGUAGE="HTML" NAME="AmountLabel" ROW_SPAN="3" TYPE="Control" UPDATED="02/14/2006 09:26:29" UPDATED_BY="SADMIN" CREATED="02/14/2006 09:26:29" CREATED_BY="SADMIN"&gt;</w:t>
              <w:br/>
              <w:tab/>
              <w:tab/>
              <w:tab/>
              <w:tab/>
              <w:t>&lt;/APPLET_WEB_TEMPLATE_ITEM&gt;</w:t>
              <w:br/>
              <w:tab/>
              <w:tab/>
              <w:tab/>
              <w:tab/>
              <w:t>&lt;APPLET_WEB_TEMPLATE_ITEM CONTROL="Applet_Title" EXTENSION_FLAG="Y" ITEM_IDENTIFIER="99929" NAME="Applet_Title" TMPL_ITEM_HOLDER_NAME="SiebControl_99929" TYPE="Control" UPDATED="11/04/2016 13:33:05" UPDATED_BY="SADMIN" CREATED="11/04/2016 13:33:05"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3:33:05" UPDATED_BY="SADMIN" CREATED="02/14/2006 09:26:29" CREATED_BY="SADMIN" EXT_REC_TABLES="S_APPL_WT_IT_RX"&gt;</w:t>
              <w:br/>
              <w:tab/>
              <w:tab/>
              <w:tab/>
              <w:tab/>
              <w:t>&lt;/APPLET_WEB_TEMPLATE_ITEM&gt;</w:t>
              <w:br/>
              <w:tab/>
              <w:tab/>
              <w:tab/>
              <w:tab/>
              <w:t>&lt;APPLET_WEB_TEMPLATE_ITEM CONTROL="ButtonRefreshTotal" INACTIVE="N" ITEM_IDENTIFIER="136" MARKUP_LANGUAGE="HTML" NAME="ButtonRefreshTotal" TMPL_ITEM_HOLDER_NAME="SiebControl_136" TYPE="Control" UPDATED="11/04/2016 13:33:05" UPDATED_BY="SADMIN" CREATED="02/14/2006 09:26: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05" UPDATED_BY="SADMIN" CREATED="02/14/2006 09:26:29" CREATED_BY="SADMIN" EXT_REC_TABLES="S_APPL_WT_IT_RX"&gt;</w:t>
              <w:br/>
              <w:tab/>
              <w:tab/>
              <w:tab/>
              <w:tab/>
              <w:t>&lt;/APPLET_WEB_TEMPLATE_ITEM&gt;</w:t>
              <w:br/>
              <w:tab/>
              <w:tab/>
              <w:tab/>
              <w:tab/>
              <w:t>&lt;APPLET_WEB_TEMPLATE_ITEM COLUMN_SPAN="38" CONTROL="Description" GRID_PROPERTY="FormattedHtml" INACTIVE="N" ITEM_IDENTIFIER="8058" MARKUP_LANGUAGE="HTML" NAME="Description" ROW_SPAN="9" TMPL_ITEM_HOLDER_NAME="SiebControl_8_58" TYPE="Control" UPDATED="11/04/2016 13:33:05" UPDATED_BY="SADMIN" CREATED="02/14/2006 09:26:29"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8047" MARKUP_LANGUAGE="HTML" NAME="DescriptionLabel" ROW_SPAN="3" TYPE="Control" UPDATED="02/14/2006 09:26:29" UPDATED_BY="SADMIN" CREATED="02/14/2006 09:26:29" CREATED_BY="SADMIN"&gt;</w:t>
              <w:br/>
              <w:tab/>
              <w:tab/>
              <w:tab/>
              <w:tab/>
              <w:t>&lt;/APPLET_WEB_TEMPLATE_ITEM&gt;</w:t>
              <w:br/>
              <w:tab/>
              <w:tab/>
              <w:tab/>
              <w:tab/>
              <w:t>&lt;APPLET_WEB_TEMPLATE_ITEM COLUMN_SPAN="13" CONTROL="Due Date" GRID_PROPERTY="FormattedHtml" INACTIVE="N" ITEM_IDENTIFIER="5083" MARKUP_LANGUAGE="HTML" NAME="Due Date2" ROW_SPAN="3" TMPL_ITEM_HOLDER_NAME="SiebControl_5_83" TYPE="Control" UPDATED="11/04/2016 13:33:05" UPDATED_BY="SADMIN" CREATED="02/14/2006 09:26:29" CREATED_BY="SADMIN" EXT_REC_TABLES="S_APPL_WT_IT_RX"&gt;</w:t>
              <w:br/>
              <w:tab/>
              <w:tab/>
              <w:tab/>
              <w:tab/>
              <w:t>&lt;/APPLET_WEB_TEMPLATE_ITEM&gt;</w:t>
              <w:br/>
              <w:tab/>
              <w:tab/>
              <w:tab/>
              <w:tab/>
              <w:t>&lt;APPLET_WEB_TEMPLATE_ITEM COLUMN_SPAN="10" CONTROL="Due Date" GRID_PROPERTY="FormattedLabel" INACTIVE="N" ITEM_IDENTIFIER="5073" MARKUP_LANGUAGE="HTML" NAME="Due DateLabel" ROW_SPAN="3" TYPE="Control" UPDATED="02/14/2006 09:26:29" UPDATED_BY="SADMIN" CREATED="02/14/2006 09:26: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05" UPDATED_BY="SADMIN" CREATED="02/14/2006 09:26: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5" UPDATED_BY="SADMIN" CREATED="02/14/2006 09:26: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5" UPDATED_BY="SADMIN" CREATED="02/14/2006 09:26: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05" UPDATED_BY="SADMIN" CREATED="11/04/2016 13:33:05" CREATED_BY="SADMIN" EXT_REC_TABLES="S_APPL_WT_IT_RX"&gt;</w:t>
              <w:br/>
              <w:tab/>
              <w:tab/>
              <w:tab/>
              <w:tab/>
              <w:t>&lt;/APPLET_WEB_TEMPLATE_ITEM&gt;</w:t>
              <w:br/>
              <w:tab/>
              <w:tab/>
              <w:tab/>
              <w:tab/>
              <w:t>&lt;APPLET_WEB_TEMPLATE_ITEM COLUMN_SPAN="95" CONTROL="HTML FormSection4" GRID_PROPERTY="FormattedHtml" INACTIVE="N" ITEM_IDENTIFIER="1001" MARKUP_LANGUAGE="HTML" NAME="HTML FormSection4" ROW_SPAN="3" TMPL_ITEM_HOLDER_NAME="SiebControl_1_1" TYPE="Control" UPDATED="11/04/2016 13:33:05" UPDATED_BY="SADMIN" CREATED="02/14/2006 09:26:29" CREATED_BY="SADMIN" EXT_REC_TABLES="S_APPL_WT_IT_RX"&gt;</w:t>
              <w:br/>
              <w:tab/>
              <w:tab/>
              <w:tab/>
              <w:tab/>
              <w:t>&lt;/APPLET_WEB_TEMPLATE_ITEM&gt;</w:t>
              <w:br/>
              <w:tab/>
              <w:tab/>
              <w:tab/>
              <w:tab/>
              <w:t>&lt;APPLET_WEB_TEMPLATE_ITEM COLUMN_SPAN="13" CONTROL="Invoice Code" GRID_PROPERTY="FormattedHtml" INACTIVE="N" ITEM_IDENTIFIER="14034" MARKUP_LANGUAGE="HTML" NAME="Invoice Code" ROW_SPAN="3" TMPL_ITEM_HOLDER_NAME="SiebControl_14_34" TYPE="Control" UPDATED="11/04/2016 13:33:05" UPDATED_BY="SADMIN" CREATED="02/14/2006 09:26:29" CREATED_BY="SADMIN" EXT_REC_TABLES="S_APPL_WT_IT_RX"&gt;</w:t>
              <w:br/>
              <w:tab/>
              <w:tab/>
              <w:tab/>
              <w:tab/>
              <w:t>&lt;/APPLET_WEB_TEMPLATE_ITEM&gt;</w:t>
              <w:br/>
              <w:tab/>
              <w:tab/>
              <w:tab/>
              <w:tab/>
              <w:t>&lt;APPLET_WEB_TEMPLATE_ITEM COLUMN_SPAN="12" CONTROL="Invoice Code" GRID_PROPERTY="FormattedLabel" INACTIVE="N" ITEM_IDENTIFIER="14022" MARKUP_LANGUAGE="HTML" NAME="Invoice CodeLabel" ROW_SPAN="3" TYPE="Control" UPDATED="02/14/2006 09:26:29" UPDATED_BY="SADMIN" CREATED="02/14/2006 09:26:29" CREATED_BY="SADMIN"&gt;</w:t>
              <w:br/>
              <w:tab/>
              <w:tab/>
              <w:tab/>
              <w:tab/>
              <w:t>&lt;/APPLET_WEB_TEMPLATE_ITEM&gt;</w:t>
              <w:br/>
              <w:tab/>
              <w:tab/>
              <w:tab/>
              <w:tab/>
              <w:t>&lt;APPLET_WEB_TEMPLATE_ITEM COLUMN_SPAN="13" CONTROL="Invoice Number" GRID_PROPERTY="FormattedHtml" INACTIVE="N" ITEM_IDENTIFIER="5009" MARKUP_LANGUAGE="HTML" NAME="Invoice Number" ROW_SPAN="3" TMPL_ITEM_HOLDER_NAME="SiebControl_5_9" TYPE="Control" UPDATED="11/04/2016 13:33:05" UPDATED_BY="SADMIN" CREATED="02/14/2006 09:26:29"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3:33:05" UPDATED_BY="SADMIN" CREATED="02/14/2006 09:26:30" CREATED_BY="SADMIN" EXT_REC_TABLES="S_APPL_WT_IT_RX"&gt;</w:t>
              <w:br/>
              <w:tab/>
              <w:tab/>
              <w:tab/>
              <w:tab/>
              <w:t>&lt;/APPLET_WEB_TEMPLATE_ITEM&gt;</w:t>
              <w:br/>
              <w:tab/>
              <w:tab/>
              <w:tab/>
              <w:tab/>
              <w:t>&lt;APPLET_WEB_TEMPLATE_ITEM COLUMN_SPAN="8" CONTROL="Invoice Number" GRID_PROPERTY="FormattedLabel" INACTIVE="N" ITEM_IDENTIFIER="5001" MARKUP_LANGUAGE="HTML" NAME="Invoice NumberLabel" ROW_SPAN="3" TYPE="Control" UPDATED="02/14/2006 09:26:30" UPDATED_BY="SADMIN" CREATED="02/14/2006 09:26:30" CREATED_BY="SADMIN"&gt;</w:t>
              <w:br/>
              <w:tab/>
              <w:tab/>
              <w:tab/>
              <w:tab/>
              <w:t>&lt;/APPLET_WEB_TEMPLATE_ITEM&gt;</w:t>
              <w:br/>
              <w:tab/>
              <w:tab/>
              <w:tab/>
              <w:tab/>
              <w:t>&lt;APPLET_WEB_TEMPLATE_ITEM COLUMN_SPAN="13" CONTROL="Invoice Type" GRID_PROPERTY="FormattedHtml" INACTIVE="N" ITEM_IDENTIFIER="8009" MARKUP_LANGUAGE="HTML" NAME="Invoice Type" ROW_SPAN="3" TMPL_ITEM_HOLDER_NAME="SiebControl_8_9" TYPE="Control" UPDATED="11/04/2016 13:33:05" UPDATED_BY="SADMIN" CREATED="02/14/2006 09:26:30" CREATED_BY="SADMIN" EXT_REC_TABLES="S_APPL_WT_IT_RX"&gt;</w:t>
              <w:br/>
              <w:tab/>
              <w:tab/>
              <w:tab/>
              <w:tab/>
              <w:t>&lt;/APPLET_WEB_TEMPLATE_ITEM&gt;</w:t>
              <w:br/>
              <w:tab/>
              <w:tab/>
              <w:tab/>
              <w:tab/>
              <w:t>&lt;APPLET_WEB_TEMPLATE_ITEM COLUMN_SPAN="8" CONTROL="Invoice Type" GRID_PROPERTY="FormattedLabel" INACTIVE="N" ITEM_IDENTIFIER="8001" MARKUP_LANGUAGE="HTML" NAME="Invoice TypeLabel" ROW_SPAN="3" TYPE="Control" UPDATED="02/14/2006 09:26:30" UPDATED_BY="SADMIN" CREATED="02/14/2006 09:26:30" CREATED_BY="SADMIN"&gt;</w:t>
              <w:br/>
              <w:tab/>
              <w:tab/>
              <w:tab/>
              <w:tab/>
              <w:t>&lt;/APPLET_WEB_TEMPLATE_ITEM&gt;</w:t>
              <w:br/>
              <w:tab/>
              <w:tab/>
              <w:tab/>
              <w:tab/>
              <w:t>&lt;APPLET_WEB_TEMPLATE_ITEM COLUMN_SPAN="14" CONTROL="JobTitle" GRID_PROPERTY="FormattedHtml" INACTIVE="N" ITEM_IDENTIFIER="5059" MARKUP_LANGUAGE="HTML" NAME="JobTitle" ROW_SPAN="3" TMPL_ITEM_HOLDER_NAME="SiebControl_5_59" TYPE="Control" UPDATED="11/04/2016 13:33:05" UPDATED_BY="SADMIN" CREATED="02/14/2006 09:26:30" CREATED_BY="SADMIN" EXT_REC_TABLES="S_APPL_WT_IT_RX"&gt;</w:t>
              <w:br/>
              <w:tab/>
              <w:tab/>
              <w:tab/>
              <w:tab/>
              <w:t>&lt;/APPLET_WEB_TEMPLATE_ITEM&gt;</w:t>
              <w:br/>
              <w:tab/>
              <w:tab/>
              <w:tab/>
              <w:tab/>
              <w:t>&lt;APPLET_WEB_TEMPLATE_ITEM COLUMN_SPAN="12" CONTROL="JobTitle" GRID_PROPERTY="FormattedLabel" INACTIVE="N" ITEM_IDENTIFIER="5047" MARKUP_LANGUAGE="HTML" NAME="JobTitleLabel" ROW_SPAN="3" TYPE="Control" UPDATED="02/14/2006 09:26:30" UPDATED_BY="SADMIN" CREATED="02/14/2006 09:26:30" CREATED_BY="SADMIN"&gt;</w:t>
              <w:br/>
              <w:tab/>
              <w:tab/>
              <w:tab/>
              <w:tab/>
              <w:t>&lt;/APPLET_WEB_TEMPLATE_ITEM&gt;</w:t>
              <w:br/>
              <w:tab/>
              <w:tab/>
              <w:tab/>
              <w:tab/>
              <w:t>&lt;APPLET_WEB_TEMPLATE_ITEM CONTROL="MenuControl" EXTENSION_FLAG="Y" ITEM_IDENTIFIER="99997" NAME="MenuControl" TMPL_ITEM_HOLDER_NAME="SiebControl_99997" TYPE="Control" UPDATED="11/04/2016 13:33:05" UPDATED_BY="SADMIN" CREATED="11/04/2016 13:3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5" UPDATED_BY="SADMIN" CREATED="02/14/2006 09: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05" UPDATED_BY="SADMIN" CREATED="02/14/2006 09:26:30" CREATED_BY="SADMIN" EXT_REC_TABLES="S_APPL_WT_IT_RX"&gt;</w:t>
              <w:br/>
              <w:tab/>
              <w:tab/>
              <w:tab/>
              <w:tab/>
              <w:t>&lt;/APPLET_WEB_TEMPLATE_ITEM&gt;</w:t>
              <w:br/>
              <w:tab/>
              <w:tab/>
              <w:tab/>
              <w:tab/>
              <w:t>&lt;APPLET_WEB_TEMPLATE_ITEM COLUMN_SPAN="13" CONTROL="Period" GRID_PROPERTY="FormattedHtml" INACTIVE="N" ITEM_IDENTIFIER="14009" MARKUP_LANGUAGE="HTML" NAME="Period" ROW_SPAN="3" TMPL_ITEM_HOLDER_NAME="SiebControl_14_9" TYPE="Control" UPDATED="11/04/2016 13:33:05" UPDATED_BY="SADMIN" CREATED="02/14/2006 09:26:30" CREATED_BY="SADMIN" EXT_REC_TABLES="S_APPL_WT_IT_RX"&gt;</w:t>
              <w:br/>
              <w:tab/>
              <w:tab/>
              <w:tab/>
              <w:tab/>
              <w:t>&lt;/APPLET_WEB_TEMPLATE_ITEM&gt;</w:t>
              <w:br/>
              <w:tab/>
              <w:tab/>
              <w:tab/>
              <w:tab/>
              <w:t>&lt;APPLET_WEB_TEMPLATE_ITEM COLUMN_SPAN="8" CONTROL="Period" GRID_PROPERTY="FormattedLabel" INACTIVE="N" ITEM_IDENTIFIER="14001" MARKUP_LANGUAGE="HTML" NAME="PeriodLabel" ROW_SPAN="3" TYPE="Control" UPDATED="02/14/2006 09:26:30" UPDATED_BY="SADMIN" CREATED="02/14/2006 09:26:30" CREATED_BY="SADMIN"&gt;</w:t>
              <w:br/>
              <w:tab/>
              <w:tab/>
              <w:tab/>
              <w:tab/>
              <w:t>&lt;/APPLET_WEB_TEMPLATE_ITEM&gt;</w:t>
              <w:br/>
              <w:tab/>
              <w:tab/>
              <w:tab/>
              <w:tab/>
              <w:t>&lt;APPLET_WEB_TEMPLATE_ITEM CONTROL="rc" EXTENSION_FLAG="Y" ITEM_IDENTIFIER="99919" NAME="RC" TMPL_ITEM_HOLDER_NAME="SiebControl_99919" TYPE="Control" UPDATED="11/04/2016 13:33:05" UPDATED_BY="SADMIN" CREATED="11/04/2016 13:33:05" CREATED_BY="SADMIN" EXT_REC_TABLES="S_APPL_WT_IT_RX"&gt;</w:t>
              <w:br/>
              <w:tab/>
              <w:tab/>
              <w:tab/>
              <w:tab/>
              <w:t>&lt;/APPLET_WEB_TEMPLATE_ITEM&gt;</w:t>
              <w:br/>
              <w:tab/>
              <w:tab/>
              <w:tab/>
              <w:tab/>
              <w:t>&lt;APPLET_WEB_TEMPLATE_ITEM COLUMN_SPAN="13" CONTROL="Status" GRID_PROPERTY="FormattedHtml" INACTIVE="N" ITEM_IDENTIFIER="11009" MARKUP_LANGUAGE="HTML" NAME="Status" ROW_SPAN="3" TMPL_ITEM_HOLDER_NAME="SiebControl_11_9" TYPE="Control" UPDATED="11/04/2016 13:33:05" UPDATED_BY="SADMIN" CREATED="02/14/2006 09:26:30" CREATED_BY="SADMIN" EXT_REC_TABLES="S_APPL_WT_IT_RX"&gt;</w:t>
              <w:br/>
              <w:tab/>
              <w:tab/>
              <w:tab/>
              <w:tab/>
              <w:t>&lt;/APPLET_WEB_TEMPLATE_ITEM&gt;</w:t>
              <w:br/>
              <w:tab/>
              <w:tab/>
              <w:tab/>
              <w:tab/>
              <w:t>&lt;APPLET_WEB_TEMPLATE_ITEM COLUMN_SPAN="8" CONTROL="Status" GRID_PROPERTY="FormattedLabel" INACTIVE="N" ITEM_IDENTIFIER="11001" MARKUP_LANGUAGE="HTML" NAME="StatusLabel" ROW_SPAN="3" TYPE="Control" UPDATED="02/14/2006 09:26:30" UPDATED_BY="SADMIN" CREATED="02/14/2006 09:26:30" CREATED_BY="SADMIN"&gt;</w:t>
              <w:br/>
              <w:tab/>
              <w:tab/>
              <w:tab/>
              <w:tab/>
              <w:t>&lt;/APPLET_WEB_TEMPLATE_ITEM&gt;</w:t>
              <w:br/>
              <w:tab/>
              <w:tab/>
              <w:tab/>
              <w:tab/>
              <w:t>&lt;APPLET_WEB_TEMPLATE_ITEM CONTROL="ToggleLayout" ITEM_IDENTIFIER="152" MARKUP_LANGUAGE="HTML" NAME="ToggleLayout" TMPL_ITEM_HOLDER_NAME="SiebControl_152" TYPE="Control" UPDATED="11/04/2016 13:33:05" UPDATED_BY="SADMIN" CREATED="02/14/2006 09:26:30" CREATED_BY="SADMIN" EXT_REC_TABLES="S_APPL_WT_IT_RX"&gt;</w:t>
              <w:br/>
              <w:tab/>
              <w:tab/>
              <w:tab/>
              <w:tab/>
              <w:t>&lt;/APPLET_WEB_TEMPLATE_ITEM&gt;</w:t>
              <w:br/>
              <w:tab/>
              <w:tab/>
              <w:tab/>
              <w:tab/>
              <w:t>&lt;APPLET_WEB_TEMPLATE_ITEM COLUMN_SPAN="13" CONTROL="Total Due" GRID_PROPERTY="FormattedHtml" INACTIVE="N" ITEM_IDENTIFIER="8034" MARKUP_LANGUAGE="HTML" NAME="Total Due" ROW_SPAN="3" TMPL_ITEM_HOLDER_NAME="SiebControl_8_34" TYPE="Control" UPDATED="11/04/2016 13:33:05" UPDATED_BY="SADMIN" CREATED="02/14/2006 09:26:30" CREATED_BY="SADMIN" EXT_REC_TABLES="S_APPL_WT_IT_RX"&gt;</w:t>
              <w:br/>
              <w:tab/>
              <w:tab/>
              <w:tab/>
              <w:tab/>
              <w:t>&lt;/APPLET_WEB_TEMPLATE_ITEM&gt;</w:t>
              <w:br/>
              <w:tab/>
              <w:tab/>
              <w:tab/>
              <w:tab/>
              <w:t>&lt;APPLET_WEB_TEMPLATE_ITEM COLUMN_SPAN="12" CONTROL="Total Due" GRID_PROPERTY="FormattedLabel" INACTIVE="N" ITEM_IDENTIFIER="8022" MARKUP_LANGUAGE="HTML" NAME="Total DueLabel" ROW_SPAN="3" TYPE="Control" UPDATED="02/14/2006 09:26:30" UPDATED_BY="SADMIN" CREATED="02/14/2006 09:26: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Entry List Applet - Read Onl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15" CREATED_BY="SADMIN" EXT_REC_TABLES="S_APPL_WTMPL_RX"&gt;</w:t>
              <w:br/>
              <w:tab/>
              <w:tab/>
              <w:tab/>
              <w:tab/>
              <w:t>&lt;APPLET_WEB_TEMPLATE_ITEM CONTROL="Account" INACTIVE="N" ITEM_IDENTIFIER="505" MARKUP_LANGUAGE="HTML" NAME="Account" TMPL_ITEM_HOLDER_NAME="SiebControl_505" TYPE="List Item" UPDATED="11/04/2016 14:31:45" UPDATED_BY="SADMIN" CREATED="06/05/2003 08:2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31:45" UPDATED_BY="SADMIN" CREATED="06/05/2003 08:23:03"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31:45" UPDATED_BY="SADMIN" CREATED="06/05/2003 08:23:03"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4:31:45" UPDATED_BY="SADMIN" CREATED="06/05/2003 08:23:04" CREATED_BY="SADMIN" EXT_REC_TABLES="S_APPL_WT_IT_RX"&gt;</w:t>
              <w:br/>
              <w:tab/>
              <w:tab/>
              <w:tab/>
              <w:tab/>
              <w:t>&lt;/APPLET_WEB_TEMPLATE_ITEM&gt;</w:t>
              <w:br/>
              <w:tab/>
              <w:tab/>
              <w:tab/>
              <w:tab/>
              <w:t>&lt;APPLET_WEB_TEMPLATE_ITEM CONTROL="GotoNextSet" INACTIVE="N" ITEM_IDENTIFIER="123" MARKUP_LANGUAGE="HTML" NAME="GotoNextSet" TYPE="Control" UPDATED="06/05/2003 08:23:04" UPDATED_BY="SADMIN" CREATED="06/05/2003 08:23:04" CREATED_BY="SADMIN"&gt;</w:t>
              <w:br/>
              <w:tab/>
              <w:tab/>
              <w:tab/>
              <w:tab/>
              <w:t>&lt;/APPLET_WEB_TEMPLATE_ITEM&gt;</w:t>
              <w:br/>
              <w:tab/>
              <w:tab/>
              <w:tab/>
              <w:tab/>
              <w:t>&lt;APPLET_WEB_TEMPLATE_ITEM CONTROL="GotoPreviousSet" INACTIVE="N" ITEM_IDENTIFIER="122" MARKUP_LANGUAGE="HTML" NAME="GotoPreviousSet" TYPE="Control" UPDATED="06/05/2003 08:23:04" UPDATED_BY="SADMIN" CREATED="06/05/2003 08:23:04" CREATED_BY="SADMIN"&gt;</w:t>
              <w:br/>
              <w:tab/>
              <w:tab/>
              <w:tab/>
              <w:tab/>
              <w:t>&lt;/APPLET_WEB_TEMPLATE_ITEM&gt;</w:t>
              <w:br/>
              <w:tab/>
              <w:tab/>
              <w:tab/>
              <w:tab/>
              <w:t>&lt;APPLET_WEB_TEMPLATE_ITEM CONTROL="ListControl" EXTENSION_FLAG="Y" ITEM_IDENTIFIER="99998" NAME="ListControl" TMPL_ITEM_HOLDER_NAME="SiebControl_99998" TYPE="Control" UPDATED="11/04/2016 14:31:45" UPDATED_BY="SADMIN" CREATED="11/04/2016 14: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5" UPDATED_BY="SADMIN" CREATED="06/05/2003 08:23:04"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4:31:45" UPDATED_BY="SADMIN" CREATED="06/05/2003 08:23:04"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31:45" UPDATED_BY="SADMIN" CREATED="06/05/2003 08:23:04"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31:45" UPDATED_BY="SADMIN" CREATED="06/05/2003 08:2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5" UPDATED_BY="SADMIN" CREATED="06/05/2003 08:2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4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1:45" UPDATED_BY="SADMIN" CREATED="06/05/2003 08:23:0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45" UPDATED_BY="SADMIN" CREATED="06/05/2003 08: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16" CREATED_BY="SADMIN" EXT_REC_TABLES="S_APPL_WTMPL_RX"&gt;</w:t>
              <w:br/>
              <w:tab/>
              <w:tab/>
              <w:tab/>
              <w:tab/>
              <w:t>&lt;APPLET_WEB_TEMPLATE_ITEM CONTROL="Account" INACTIVE="N" ITEM_IDENTIFIER="1303" MARKUP_LANGUAGE="HTML" NAME="Account" TMPL_ITEM_HOLDER_NAME="SiebControl_1303" TYPE="List Item" UPDATED="11/04/2016 14:31:45" UPDATED_BY="SADMIN" CREATED="06/05/2003 08:23:0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31:45" UPDATED_BY="SADMIN" CREATED="06/05/2003 08:2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5" UPDATED_BY="SADMIN" CREATED="06/05/2003 08:23:05"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31:45" UPDATED_BY="SADMIN" CREATED="06/05/2003 08:23:05"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4:31:45" UPDATED_BY="SADMIN" CREATED="06/05/2003 08:23:05"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List Item" UPDATED="11/04/2016 14:31:45" UPDATED_BY="SADMIN" CREATED="06/05/2003 08:2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5" UPDATED_BY="SADMIN" CREATED="06/05/2003 08:2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5" UPDATED_BY="SADMIN" CREATED="06/05/2003 08:23:05"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31:45" UPDATED_BY="SADMIN" CREATED="06/05/2003 08:23:05"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31:45" UPDATED_BY="SADMIN" CREATED="06/05/2003 08:23:05"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31:45" UPDATED_BY="SADMIN" CREATED="06/05/2003 08:23: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4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1:45" UPDATED_BY="SADMIN" CREATED="06/05/2003 08:23: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5" UPDATED_BY="SADMIN" CREATED="06/05/2003 08:23:0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45" UPDATED_BY="SADMIN" CREATED="06/05/2003 08: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16" CREATED_BY="SADMIN" EXT_REC_TABLES="S_APPL_WTMPL_RX"&gt;</w:t>
              <w:br/>
              <w:tab/>
              <w:tab/>
              <w:tab/>
              <w:tab/>
              <w:t>&lt;APPLET_WEB_TEMPLATE_ITEM CONTROL="Account" INACTIVE="N" ITEM_IDENTIFIER="505" MARKUP_LANGUAGE="HTML" NAME="Account" TMPL_ITEM_HOLDER_NAME="SiebControl_505" TYPE="List Item" UPDATED="11/04/2016 14:31:45" UPDATED_BY="SADMIN" CREATED="06/05/2003 08:23:06"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31:45" UPDATED_BY="SADMIN" CREATED="06/05/2003 08:2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5" UPDATED_BY="SADMIN" CREATED="11/21/2003 00:32:3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31:45" UPDATED_BY="SADMIN" CREATED="06/05/2003 08:23:06"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31:45" UPDATED_BY="SADMIN" CREATED="06/05/2003 08:23:06"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4:31:45" UPDATED_BY="SADMIN" CREATED="06/05/2003 08:2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5" UPDATED_BY="SADMIN" CREATED="11/21/2003 00:3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5" UPDATED_BY="SADMIN" CREATED="11/04/2016 14: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5" UPDATED_BY="SADMIN" CREATED="11/04/2016 14:3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5" UPDATED_BY="SADMIN" CREATED="11/21/2003 00:32:30"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4:31:45" UPDATED_BY="SADMIN" CREATED="06/05/2003 08:23:0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31:45" UPDATED_BY="SADMIN" CREATED="06/05/2003 08:23:07" CREATED_BY="SADMIN" EXT_REC_TABLES="S_APPL_WT_IT_RX"&gt;</w:t>
              <w:br/>
              <w:tab/>
              <w:tab/>
              <w:tab/>
              <w:tab/>
              <w:t>&lt;/APPLET_WEB_TEMPLATE_ITEM&gt;</w:t>
              <w:br/>
              <w:tab/>
              <w:tab/>
              <w:tab/>
              <w:tab/>
              <w:t>&lt;APPLET_WEB_TEMPLATE_ITEM CONTROL="Order Priority" INACTIVE="N" ITEM_IDENTIFIER="509" MARKUP_LANGUAGE="HTML" NAME="Order Priority" TMPL_ITEM_HOLDER_NAME="SiebControl_509" TYPE="List Item" UPDATED="11/04/2016 14:31:45" UPDATED_BY="SADMIN" CREATED="06/05/2003 08:23:07"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31:45" UPDATED_BY="SADMIN" CREATED="06/05/2003 08:2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5" UPDATED_BY="SADMIN" CREATED="06/05/2003 08:23: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5" UPDATED_BY="SADMIN" CREATED="11/10/2003 20:4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5" UPDATED_BY="SADMIN" CREATED="11/04/2016 14:31:4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1:45" UPDATED_BY="SADMIN" CREATED="06/05/2003 08: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iscount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Totals (Base/EditList)" INACTIVE="N" NAME="Base" TYPE="Base" WEB_TEMPLATE="Applet List Totals (Base/EditList)" UPDATED="11/04/2016 12:37:18" UPDATED_BY="SADMIN" CREATED="10/20/2000 11:27:52" CREATED_BY="SADMIN" EXT_REC_TABLES="S_APPL_WTMPL_RX"&gt;</w:t>
              <w:br/>
              <w:tab/>
              <w:tab/>
              <w:tab/>
              <w:tab/>
              <w:t>&lt;APPLET_WEB_TEMPLATE_ITEM COMMENTS="Global UI Change 6: display list of columns" CONTROL="Amount" INACTIVE="N" ITEM_IDENTIFIER="504" MARKUP_LANGUAGE="HTML" NAME="Amount" TMPL_ITEM_HOLDER_NAME="SiebControl_504" TYPE="List Item" UPDATED="11/04/2016 13:27:47" UPDATED_BY="SADMIN" CREATED="10/20/2000 11:2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7" UPDATED_BY="SADMIN" CREATED="11/04/2016 13:27:4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7:47" UPDATED_BY="SADMIN" CREATED="10/20/2000 11:27:52" CREATED_BY="SADMIN" EXT_REC_TABLES="S_APPL_WT_IT_RX"&gt;</w:t>
              <w:br/>
              <w:tab/>
              <w:tab/>
              <w:tab/>
              <w:tab/>
              <w:t>&lt;/APPLET_WEB_TEMPLATE_ITEM&gt;</w:t>
              <w:br/>
              <w:tab/>
              <w:tab/>
              <w:tab/>
              <w:tab/>
              <w:t>&lt;APPLET_WEB_TEMPLATE_ITEM COMMENTS="Global UI Change 6: display list of columns" CONTROL="Entitlement Name" INACTIVE="N" ITEM_IDENTIFIER="505" MARKUP_LANGUAGE="HTML" NAME="Entitlement Name" TMPL_ITEM_HOLDER_NAME="SiebControl_505" TYPE="List Item" UPDATED="11/04/2016 13:27:47" UPDATED_BY="SADMIN" CREATED="12/07/2000 08:03:48" CREATED_BY="SADMIN" EXT_REC_TABLES="S_APPL_WT_IT_RX"&gt;</w:t>
              <w:br/>
              <w:tab/>
              <w:tab/>
              <w:tab/>
              <w:tab/>
              <w:t>&lt;/APPLET_WEB_TEMPLATE_ITEM&gt;</w:t>
              <w:br/>
              <w:tab/>
              <w:tab/>
              <w:tab/>
              <w:tab/>
              <w:t>&lt;APPLET_WEB_TEMPLATE_ITEM CONTROL="GotoNextSet" INACTIVE="N" ITEM_IDENTIFIER="123" MARKUP_LANGUAGE="HTML" NAME="GotoNextSet" TYPE="Control" UPDATED="06/05/2003 14:12:29" UPDATED_BY="SADMIN" CREATED="10/20/2000 11:27:52" CREATED_BY="SADMIN"&gt;</w:t>
              <w:br/>
              <w:tab/>
              <w:tab/>
              <w:tab/>
              <w:tab/>
              <w:t>&lt;/APPLET_WEB_TEMPLATE_ITEM&gt;</w:t>
              <w:br/>
              <w:tab/>
              <w:tab/>
              <w:tab/>
              <w:tab/>
              <w:t>&lt;APPLET_WEB_TEMPLATE_ITEM CONTROL="GotoPreviousSet" INACTIVE="N" ITEM_IDENTIFIER="122" MARKUP_LANGUAGE="HTML" NAME="GotoPreviousSet" TYPE="Control" UPDATED="06/05/2003 14:12:29" UPDATED_BY="SADMIN" CREATED="10/20/2000 11:27:52"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3:27:47" UPDATED_BY="SADMIN" CREATED="04/10/2001 22:14:0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7:47" UPDATED_BY="SADMIN" CREATED="10/20/2000 11:28:04"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27:47" UPDATED_BY="SADMIN" CREATED="04/18/2001 22:47:54" CREATED_BY="SADMIN" EXT_REC_TABLES="S_APPL_WT_IT_RX"&gt;</w:t>
              <w:br/>
              <w:tab/>
              <w:tab/>
              <w:tab/>
              <w:tab/>
              <w:t>&lt;/APPLET_WEB_TEMPLATE_ITEM&gt;</w:t>
              <w:br/>
              <w:tab/>
              <w:tab/>
              <w:tab/>
              <w:tab/>
              <w:t>&lt;APPLET_WEB_TEMPLATE_ITEM CONTROL="Line Number" INACTIVE="N" ITEM_IDENTIFIER="502" MARKUP_LANGUAGE="HTML" NAME="Line Number" TMPL_ITEM_HOLDER_NAME="SiebControl_502" TYPE="List Item" UPDATED="11/04/2016 13:27:47" UPDATED_BY="SADMIN" CREATED="10/20/2000 11:27: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7" UPDATED_BY="SADMIN" CREATED="11/04/2016 13:2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7" UPDATED_BY="SADMIN" CREATED="11/04/2016 13:2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47" UPDATED_BY="SADMIN" CREATED="10/25/2000 11:3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7" UPDATED_BY="SADMIN" CREATED="12/23/2002 21:32: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7" UPDATED_BY="SADMIN" CREATED="11/04/2016 13:27: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47" UPDATED_BY="SADMIN" CREATED="10/29/2001 20: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6" UPDATED_BY="SADMIN" CREATED="10/20/2000 11:27:55" CREATED_BY="SADMIN" EXT_REC_TABLES="S_APPL_WTMPL_RX"&gt;</w:t>
              <w:br/>
              <w:tab/>
              <w:tab/>
              <w:tab/>
              <w:tab/>
              <w:t>&lt;APPLET_WEB_TEMPLATE_ITEM CONTROL="Amount" INACTIVE="N" ITEM_IDENTIFIER="1302" MARKUP_LANGUAGE="HTML" NAME="Amount" TMPL_ITEM_HOLDER_NAME="SiebControl_1302" TYPE="List Item" UPDATED="11/04/2016 13:27:47" UPDATED_BY="SADMIN" CREATED="10/20/2000 11:2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7" UPDATED_BY="SADMIN" CREATED="11/04/2016 13:27:4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3:27:47" UPDATED_BY="SADMIN" CREATED="10/20/2000 11:27:55"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27:47" UPDATED_BY="SADMIN" CREATED="10/20/2000 11:27:55" CREATED_BY="SADMIN" EXT_REC_TABLES="S_APPL_WT_IT_RX"&gt;</w:t>
              <w:br/>
              <w:tab/>
              <w:tab/>
              <w:tab/>
              <w:tab/>
              <w:t>&lt;/APPLET_WEB_TEMPLATE_ITEM&gt;</w:t>
              <w:br/>
              <w:tab/>
              <w:tab/>
              <w:tab/>
              <w:tab/>
              <w:t>&lt;APPLET_WEB_TEMPLATE_ITEM CONTROL="Entitlement Name" INACTIVE="N" ITEM_IDENTIFIER="1802" MARKUP_LANGUAGE="HTML" NAME="Entitlement Name" TMPL_ITEM_HOLDER_NAME="SiebControl_1802" TYPE="List Item" UPDATED="11/04/2016 13:27:50" UPDATED_BY="SADMIN" CREATED="12/07/2000 08:0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50" UPDATED_BY="SADMIN" CREATED="10/25/2000 11:34:13"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3:27:50" UPDATED_BY="SADMIN" CREATED="04/18/2001 22:48:16" CREATED_BY="SADMIN" EXT_REC_TABLES="S_APPL_WT_IT_RX"&gt;</w:t>
              <w:br/>
              <w:tab/>
              <w:tab/>
              <w:tab/>
              <w:tab/>
              <w:t>&lt;/APPLET_WEB_TEMPLATE_ITEM&gt;</w:t>
              <w:br/>
              <w:tab/>
              <w:tab/>
              <w:tab/>
              <w:tab/>
              <w:t>&lt;APPLET_WEB_TEMPLATE_ITEM CONTROL="Line Number" INACTIVE="N" ITEM_IDENTIFIER="1801" MARKUP_LANGUAGE="HTML" NAME="Line Number" TMPL_ITEM_HOLDER_NAME="SiebControl_1801" TYPE="List Item" UPDATED="11/04/2016 13:27:50" UPDATED_BY="SADMIN" CREATED="10/20/2000 11:2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50" UPDATED_BY="SADMIN" CREATED="11/04/2016 13:2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50" UPDATED_BY="SADMIN" CREATED="12/23/2002 21: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50" UPDATED_BY="SADMIN" CREATED="11/04/2016 13:27:5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7:50" UPDATED_BY="SADMIN" CREATED="11/26/2000 09: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ick Applet LOV Typ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8"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6:53" UPDATED_BY="SADMIN" CREATED="11/04/2016 15:26:5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6:53" UPDATED_BY="SADMIN" CREATED="11/04/2016 15:26:53"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6:53" UPDATED_BY="SADMIN" CREATED="11/04/2016 15:26:53"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6:53" UPDATED_BY="SADMIN" CREATED="11/04/2016 15:2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3" UPDATED_BY="SADMIN" CREATED="11/04/2016 15:26:53"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6:53" UPDATED_BY="SADMIN" CREATED="11/04/2016 15:26:53"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6:53" UPDATED_BY="SADMIN" CREATED="11/04/2016 15:26: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53" UPDATED_BY="SADMIN" CREATED="11/04/2016 15:26:53"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6:53" UPDATED_BY="SADMIN" CREATED="11/04/2016 15:26:53"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6:53" UPDATED_BY="SADMIN" CREATED="11/04/2016 15:26:53"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6:53" UPDATED_BY="SADMIN" CREATED="11/04/2016 15:26:53" CREATED_BY="SADMIN" EXT_REC_TABLES="S_APPL_WT_IT_RX"&gt;</w:t>
              <w:br/>
              <w:tab/>
              <w:tab/>
              <w:tab/>
              <w:tab/>
              <w:t>&lt;/APPLET_WEB_TEMPLATE_ITEM&gt;</w:t>
              <w:br/>
              <w:tab/>
              <w:tab/>
              <w:tab/>
              <w:tab/>
              <w:t>&lt;APPLET_WEB_TEMPLATE_ITEM CONTROL="rc" EXTENSION_FLAG="Y" ITEM_IDENTIFIER="99919" NAME="RC" TMPL_ITEM_HOLDER_NAME="RowCounter" TYPE="Control" UPDATED="11/04/2016 15:26:53" UPDATED_BY="SADMIN" CREATED="11/04/2016 15:26:5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6:53" UPDATED_BY="SADMIN" CREATED="11/04/2016 15:26:5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26:53" UPDATED_BY="SADMIN" CREATED="11/04/2016 15: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5:26:00" UPDATED_BY="SADMIN" CREATED="11/04/2016 15:26:00"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45"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uttonSubmit" INACTIVE="N" ITEM_IDENTIFIER="160" MARKUP_LANGUAGE="HTML" NAME="ButtonSubmit" TMPL_ITEM_HOLDER_NAME="SiebControl_160" TYPE="Control" UPDATED="11/04/2016 14:32:33" UPDATED_BY="SADMIN" CREATED="06/05/2003 08:28:43"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32:33" UPDATED_BY="SADMIN" CREATED="06/05/2003 08:28:43"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3" UPDATED_BY="SADMIN" CREATED="06/05/2003 08:28:43" CREATED_BY="SADMIN" EXT_REC_TABLES="S_APPL_WT_IT_RX"&gt;</w:t>
              <w:br/>
              <w:tab/>
              <w:tab/>
              <w:tab/>
              <w:tab/>
              <w:t>&lt;/APPLET_WEB_TEMPLATE_ITEM&gt;</w:t>
              <w:br/>
              <w:tab/>
              <w:tab/>
              <w:tab/>
              <w:tab/>
              <w:t>&lt;APPLET_WEB_TEMPLATE_ITEM CONTROL="GotoNextSet" INACTIVE="N" ITEM_IDENTIFIER="123" MARKUP_LANGUAGE="HTML" NAME="GotoNextSet" TYPE="Control" UPDATED="06/05/2003 08:28:43" UPDATED_BY="SADMIN" CREATED="06/05/2003 08:28:43" CREATED_BY="SADMIN"&gt;</w:t>
              <w:br/>
              <w:tab/>
              <w:tab/>
              <w:tab/>
              <w:tab/>
              <w:t>&lt;/APPLET_WEB_TEMPLATE_ITEM&gt;</w:t>
              <w:br/>
              <w:tab/>
              <w:tab/>
              <w:tab/>
              <w:tab/>
              <w:t>&lt;APPLET_WEB_TEMPLATE_ITEM CONTROL="GotoPreviousSet" INACTIVE="N" ITEM_IDENTIFIER="122" MARKUP_LANGUAGE="HTML" NAME="GotoPreviousSet" TYPE="Control" UPDATED="06/05/2003 08:28:44" UPDATED_BY="SADMIN" CREATED="06/05/2003 08:28:44" CREATED_BY="SADMIN"&gt;</w:t>
              <w:br/>
              <w:tab/>
              <w:tab/>
              <w:tab/>
              <w:tab/>
              <w:t>&lt;/APPLET_WEB_TEMPLATE_ITEM&gt;</w:t>
              <w:br/>
              <w:tab/>
              <w:tab/>
              <w:tab/>
              <w:tab/>
              <w:t>&lt;APPLET_WEB_TEMPLATE_ITEM CONTROL="ListControl" EXTENSION_FLAG="Y" ITEM_IDENTIFIER="99998" NAME="ListControl" TMPL_ITEM_HOLDER_NAME="SiebControl_99998" TYPE="Control" UPDATED="11/04/2016 14:32:33" UPDATED_BY="SADMIN" CREATED="11/04/2016 14:3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3" UPDATED_BY="SADMIN" CREATED="06/05/2003 08:2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3" UPDATED_BY="SADMIN" CREATED="06/05/2003 08:28: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3" UPDATED_BY="SADMIN" CREATED="11/12/2003 14:07: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3" UPDATED_BY="SADMIN" CREATED="06/05/2003 08:28:44"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4:32:33" UPDATED_BY="SADMIN" CREATED="06/05/2003 08:2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3" UPDATED_BY="SADMIN" CREATED="11/04/2016 14:32:3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3" UPDATED_BY="SADMIN" CREATED="06/05/2003 08:28:4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3" UPDATED_BY="SADMIN" CREATED="06/05/2003 08:28:44" CREATED_BY="SADMIN" EXT_REC_TABLES="S_APPL_WT_IT_RX"&gt;</w:t>
              <w:br/>
              <w:tab/>
              <w:tab/>
              <w:tab/>
              <w:tab/>
              <w:t>&lt;/APPLET_WEB_TEMPLATE_ITEM&gt;</w:t>
              <w:br/>
              <w:tab/>
              <w:tab/>
              <w:tab/>
              <w:tab/>
              <w:t>&lt;APPLET_WEB_TEMPLATE_ITEM CONTROL="Transfer By First Name" INACTIVE="N" ITEM_IDENTIFIER="506" MARKUP_LANGUAGE="HTML" NAME="Transfer By First Name" TMPL_ITEM_HOLDER_NAME="SiebControl_506" TYPE="List Item" UPDATED="11/04/2016 14:32:33" UPDATED_BY="SADMIN" CREATED="06/05/2003 08:28:44" CREATED_BY="SADMIN" EXT_REC_TABLES="S_APPL_WT_IT_RX"&gt;</w:t>
              <w:br/>
              <w:tab/>
              <w:tab/>
              <w:tab/>
              <w:tab/>
              <w:t>&lt;/APPLET_WEB_TEMPLATE_ITEM&gt;</w:t>
              <w:br/>
              <w:tab/>
              <w:tab/>
              <w:tab/>
              <w:tab/>
              <w:t>&lt;APPLET_WEB_TEMPLATE_ITEM CONTROL="Transfer By Last Name" INACTIVE="N" ITEM_IDENTIFIER="505" MARKUP_LANGUAGE="HTML" NAME="Transfer By Last Name" TMPL_ITEM_HOLDER_NAME="SiebControl_505" TYPE="List Item" UPDATED="11/04/2016 14:32:33" UPDATED_BY="SADMIN" CREATED="06/05/2003 08:2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45"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uttonSubmit" INACTIVE="N" ITEM_IDENTIFIER="163" MARKUP_LANGUAGE="HTML" NAME="ButtonSubmit" TMPL_ITEM_HOLDER_NAME="SiebControl_163" TYPE="Control" UPDATED="11/04/2016 14:32:33" UPDATED_BY="SADMIN" CREATED="06/05/2003 08:28: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3" UPDATED_BY="SADMIN" CREATED="06/05/2003 08:28:45"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32:33" UPDATED_BY="SADMIN" CREATED="06/05/2003 08:28:45"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2:33" UPDATED_BY="SADMIN" CREATED="06/05/2003 08:2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3" UPDATED_BY="SADMIN" CREATED="06/05/2003 08:2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3" UPDATED_BY="SADMIN" CREATED="11/12/2003 14:07:0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2:33" UPDATED_BY="SADMIN" CREATED="06/05/2003 08:28:45" CREATED_BY="SADMIN" EXT_REC_TABLES="S_APPL_WT_IT_RX"&gt;</w:t>
              <w:br/>
              <w:tab/>
              <w:tab/>
              <w:tab/>
              <w:tab/>
              <w:t>&lt;/APPLET_WEB_TEMPLATE_ITEM&gt;</w:t>
              <w:br/>
              <w:tab/>
              <w:tab/>
              <w:tab/>
              <w:tab/>
              <w:t>&lt;APPLET_WEB_TEMPLATE_ITEM CONTROL="Quote Type" INACTIVE="N" ITEM_IDENTIFIER="2301" MARKUP_LANGUAGE="HTML" NAME="Quote Type" TMPL_ITEM_HOLDER_NAME="SiebControl_2301" TYPE="List Item" UPDATED="11/04/2016 14:32:33" UPDATED_BY="SADMIN" CREATED="06/05/2003 08:2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3" UPDATED_BY="SADMIN" CREATED="11/04/2016 14:32:3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3" UPDATED_BY="SADMIN" CREATED="11/04/2016 14:32:33"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32:33" UPDATED_BY="SADMIN" CREATED="06/05/2003 08:28:45" CREATED_BY="SADMIN" EXT_REC_TABLES="S_APPL_WT_IT_RX"&gt;</w:t>
              <w:br/>
              <w:tab/>
              <w:tab/>
              <w:tab/>
              <w:tab/>
              <w:t>&lt;/APPLET_WEB_TEMPLATE_ITEM&gt;</w:t>
              <w:br/>
              <w:tab/>
              <w:tab/>
              <w:tab/>
              <w:tab/>
              <w:t>&lt;APPLET_WEB_TEMPLATE_ITEM CONTROL="Transfer By First Name" INACTIVE="N" ITEM_IDENTIFIER="1802" MARKUP_LANGUAGE="HTML" NAME="Transfer By First Name" TMPL_ITEM_HOLDER_NAME="SiebControl_1802" TYPE="List Item" UPDATED="11/04/2016 14:32:33" UPDATED_BY="SADMIN" CREATED="06/05/2003 08:28:45" CREATED_BY="SADMIN" EXT_REC_TABLES="S_APPL_WT_IT_RX"&gt;</w:t>
              <w:br/>
              <w:tab/>
              <w:tab/>
              <w:tab/>
              <w:tab/>
              <w:t>&lt;/APPLET_WEB_TEMPLATE_ITEM&gt;</w:t>
              <w:br/>
              <w:tab/>
              <w:tab/>
              <w:tab/>
              <w:tab/>
              <w:t>&lt;APPLET_WEB_TEMPLATE_ITEM CONTROL="Transfer By Last Name" INACTIVE="N" ITEM_IDENTIFIER="1302" MARKUP_LANGUAGE="HTML" NAME="Transfer By Last Name" TMPL_ITEM_HOLDER_NAME="SiebControl_1302" TYPE="List Item" UPDATED="11/04/2016 14:32:33" UPDATED_BY="SADMIN" CREATED="06/05/2003 08:2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30/2003 18:10:04"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uttonSubmit" INACTIVE="N" ITEM_IDENTIFIER="160" MARKUP_LANGUAGE="HTML" NAME="ButtonSubmit" TMPL_ITEM_HOLDER_NAME="SiebControl_160" TYPE="Control" UPDATED="11/04/2016 14:32:34" UPDATED_BY="SADMIN" CREATED="12/30/2003 18:10: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4" UPDATED_BY="SADMIN" CREATED="12/30/2003 18:10: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32:34" UPDATED_BY="SADMIN" CREATED="12/30/2003 18:10:05"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4" UPDATED_BY="SADMIN" CREATED="12/30/2003 18:10: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4" UPDATED_BY="SADMIN" CREATED="12/30/2003 18:10:40" CREATED_BY="SADMIN" EXT_REC_TABLES="S_APPL_WT_IT_RX"&gt;</w:t>
              <w:br/>
              <w:tab/>
              <w:tab/>
              <w:tab/>
              <w:tab/>
              <w:t>&lt;/APPLET_WEB_TEMPLATE_ITEM&gt;</w:t>
              <w:br/>
              <w:tab/>
              <w:tab/>
              <w:tab/>
              <w:tab/>
              <w:t>&lt;APPLET_WEB_TEMPLATE_ITEM CONTROL="GotoNextSet" INACTIVE="N" ITEM_IDENTIFIER="123" MARKUP_LANGUAGE="HTML" NAME="GotoNextSet" TYPE="Control" UPDATED="12/30/2003 18:10:05" UPDATED_BY="SADMIN" CREATED="12/30/2003 18:10:05" CREATED_BY="SADMIN"&gt;</w:t>
              <w:br/>
              <w:tab/>
              <w:tab/>
              <w:tab/>
              <w:tab/>
              <w:t>&lt;/APPLET_WEB_TEMPLATE_ITEM&gt;</w:t>
              <w:br/>
              <w:tab/>
              <w:tab/>
              <w:tab/>
              <w:tab/>
              <w:t>&lt;APPLET_WEB_TEMPLATE_ITEM CONTROL="GotoPreviousSet" INACTIVE="N" ITEM_IDENTIFIER="122" MARKUP_LANGUAGE="HTML" NAME="GotoPreviousSet" TYPE="Control" UPDATED="12/30/2003 18:10:05" UPDATED_BY="SADMIN" CREATED="12/30/2003 18:10:05" CREATED_BY="SADMIN"&gt;</w:t>
              <w:br/>
              <w:tab/>
              <w:tab/>
              <w:tab/>
              <w:tab/>
              <w:t>&lt;/APPLET_WEB_TEMPLATE_ITEM&gt;</w:t>
              <w:br/>
              <w:tab/>
              <w:tab/>
              <w:tab/>
              <w:tab/>
              <w:t>&lt;APPLET_WEB_TEMPLATE_ITEM CONTROL="ListControl" EXTENSION_FLAG="Y" ITEM_IDENTIFIER="99998" NAME="ListControl" TMPL_ITEM_HOLDER_NAME="SiebControl_99998" TYPE="Control" UPDATED="11/04/2016 14:32:34" UPDATED_BY="SADMIN" CREATED="11/04/2016 14: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4" UPDATED_BY="SADMIN" CREATED="11/04/2016 14:3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4" UPDATED_BY="SADMIN" CREATED="12/30/2003 18:1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4" UPDATED_BY="SADMIN" CREATED="12/30/2003 18:10: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4" UPDATED_BY="SADMIN" CREATED="12/30/2003 18:1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4"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4" UPDATED_BY="SADMIN" CREATED="12/30/2003 18:10:06"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4:32:34" UPDATED_BY="SADMIN" CREATED="12/30/2003 18:1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4" UPDATED_BY="SADMIN" CREATED="11/04/2016 14:32:3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4" UPDATED_BY="SADMIN" CREATED="11/04/2016 14:32:3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4" UPDATED_BY="SADMIN" CREATED="12/30/2003 18:10: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4" UPDATED_BY="SADMIN" CREATED="12/30/2003 18:10:06" CREATED_BY="SADMIN" EXT_REC_TABLES="S_APPL_WT_IT_RX"&gt;</w:t>
              <w:br/>
              <w:tab/>
              <w:tab/>
              <w:tab/>
              <w:tab/>
              <w:t>&lt;/APPLET_WEB_TEMPLATE_ITEM&gt;</w:t>
              <w:br/>
              <w:tab/>
              <w:tab/>
              <w:tab/>
              <w:tab/>
              <w:t>&lt;APPLET_WEB_TEMPLATE_ITEM CONTROL="Transfer By First Name" INACTIVE="N" ITEM_IDENTIFIER="506" MARKUP_LANGUAGE="HTML" NAME="Transfer By First Name" TMPL_ITEM_HOLDER_NAME="SiebControl_506" TYPE="List Item" UPDATED="11/04/2016 14:32:34" UPDATED_BY="SADMIN" CREATED="12/30/2003 18:10:06" CREATED_BY="SADMIN" EXT_REC_TABLES="S_APPL_WT_IT_RX"&gt;</w:t>
              <w:br/>
              <w:tab/>
              <w:tab/>
              <w:tab/>
              <w:tab/>
              <w:t>&lt;/APPLET_WEB_TEMPLATE_ITEM&gt;</w:t>
              <w:br/>
              <w:tab/>
              <w:tab/>
              <w:tab/>
              <w:tab/>
              <w:t>&lt;APPLET_WEB_TEMPLATE_ITEM CONTROL="Transfer By Last Name" INACTIVE="N" ITEM_IDENTIFIER="505" MARKUP_LANGUAGE="HTML" NAME="Transfer By Last Name" TMPL_ITEM_HOLDER_NAME="SiebControl_505" TYPE="List Item" UPDATED="11/04/2016 14:32:34" UPDATED_BY="SADMIN" CREATED="12/30/2003 18:1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Disease Sta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2:07:45" CREATED_BY="SADMIN" EXT_REC_TABLES="S_APPL_WTMPL_RX"&gt;</w:t>
              <w:br/>
              <w:tab/>
              <w:tab/>
              <w:tab/>
              <w:tab/>
              <w:t>&lt;APPLET_WEB_TEMPLATE_ITEM COMMENTS="SHUTTLE APPLET UPDATE" CONTROL="ButtonDelete" INACTIVE="N" ITEM_IDENTIFIER="133" MARKUP_LANGUAGE="HTML" MODE="DefaultOnly" NAME="ButtonDelete" TMPL_ITEM_HOLDER_NAME="SiebControl_133" TYPE="Control" UPDATED="11/04/2016 14:30:57" UPDATED_BY="SADMIN" CREATED="06/05/2003 08:16:1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DeleteRecord" INACTIVE="Y" ITEM_IDENTIFIER="107" MARKUP_LANGUAGE="HTML" MODE="DefaultOnly" NAME="DeleteRecord" TMPL_ITEM_HOLDER_NAME="SiebControl_107" TYPE="Control" UPDATED="11/04/2016 14:30:57" UPDATED_BY="SADMIN" CREATED="06/05/2003 08:16: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57" UPDATED_BY="SADMIN" CREATED="06/05/2003 08:16:13" CREATED_BY="SADMIN" EXT_REC_TABLES="S_APPL_WT_IT_RX"&gt;</w:t>
              <w:br/>
              <w:tab/>
              <w:tab/>
              <w:tab/>
              <w:tab/>
              <w:t>&lt;/APPLET_WEB_TEMPLATE_ITEM&gt;</w:t>
              <w:br/>
              <w:tab/>
              <w:tab/>
              <w:tab/>
              <w:tab/>
              <w:t>&lt;APPLET_WEB_TEMPLATE_ITEM CONTROL="GotoNextSet" INACTIVE="N" ITEM_IDENTIFIER="123" MARKUP_LANGUAGE="HTML" NAME="GotoNextSet" TYPE="Control" UPDATED="06/05/2003 08:16:13" UPDATED_BY="SADMIN" CREATED="06/05/2003 08:16:13" CREATED_BY="SADMIN"&gt;</w:t>
              <w:br/>
              <w:tab/>
              <w:tab/>
              <w:tab/>
              <w:tab/>
              <w:t>&lt;/APPLET_WEB_TEMPLATE_ITEM&gt;</w:t>
              <w:br/>
              <w:tab/>
              <w:tab/>
              <w:tab/>
              <w:tab/>
              <w:t>&lt;APPLET_WEB_TEMPLATE_ITEM CONTROL="GotoPreviousSet" INACTIVE="N" ITEM_IDENTIFIER="122" MARKUP_LANGUAGE="HTML" NAME="GotoPreviousSet" TYPE="Control" UPDATED="06/05/2003 08:16:13" UPDATED_BY="SADMIN" CREATED="06/05/2003 08:16: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0:57" UPDATED_BY="SADMIN" CREATED="06/05/2003 08:16:13"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30:57" UPDATED_BY="SADMIN" CREATED="06/05/2003 08:16:1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0:57" UPDATED_BY="SADMIN" CREATED="06/05/2003 08: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7" UPDATED_BY="SADMIN" CREATED="11/04/2016 14:3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7" UPDATED_BY="SADMIN" CREATED="11/04/2016 14:30: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57" UPDATED_BY="SADMIN" CREATED="06/05/2003 08:16:1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0:57" UPDATED_BY="SADMIN" CREATED="06/05/2003 08:16:1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0:57" UPDATED_BY="SADMIN" CREATED="06/05/2003 08:16:14" CREATED_BY="SADMIN" EXT_REC_TABLES="S_APPL_WT_IT_RX"&gt;</w:t>
              <w:br/>
              <w:tab/>
              <w:tab/>
              <w:tab/>
              <w:tab/>
              <w:t>&lt;/APPLET_WEB_TEMPLATE_ITEM&gt;</w:t>
              <w:br/>
              <w:tab/>
              <w:tab/>
              <w:tab/>
              <w:tab/>
              <w:t>&lt;APPLET_WEB_TEMPLATE_ITEM EXTENSION_FLAG="Y" ITEM_IDENTIFIER="99993" NAME="Pharma Disease State Assoc Applet (eBusiness)"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7" UPDATED_BY="SADMIN" CREATED="11/04/2016 14:30: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57" UPDATED_BY="SADMIN" CREATED="06/05/2003 08: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7:45" CREATED_BY="SADMIN" EXT_REC_TABLES="S_APPL_WTMPL_RX"&gt;</w:t>
              <w:br/>
              <w:tab/>
              <w:tab/>
              <w:tab/>
              <w:tab/>
              <w:t>&lt;APPLET_WEB_TEMPLATE_ITEM CONTROL="Description" INACTIVE="N" ITEM_IDENTIFIER="1303" MARKUP_LANGUAGE="HTML" NAME="Description" TMPL_ITEM_HOLDER_NAME="SiebControl_1303" TYPE="List Item" UPDATED="11/04/2016 14:30:57" UPDATED_BY="SADMIN" CREATED="06/05/2003 08:16: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0:57" UPDATED_BY="SADMIN" CREATED="06/05/2003 08:16:1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30:57" UPDATED_BY="SADMIN" CREATED="06/05/2003 08:16:14" CREATED_BY="SADMIN" EXT_REC_TABLES="S_APPL_WT_IT_RX"&gt;</w:t>
              <w:br/>
              <w:tab/>
              <w:tab/>
              <w:tab/>
              <w:tab/>
              <w:t>&lt;/APPLET_WEB_TEMPLATE_ITEM&gt;</w:t>
              <w:br/>
              <w:tab/>
              <w:tab/>
              <w:tab/>
              <w:tab/>
              <w:t>&lt;APPLET_WEB_TEMPLATE_ITEM EXTENSION_FLAG="Y" ITEM_IDENTIFIER="99993" NAME="Pharma Disease State Assoc Applet (eBusiness)"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30:57" UPDATED_BY="SADMIN" CREATED="06/05/2003 08:16:1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0:57" UPDATED_BY="SADMIN" CREATED="06/05/2003 08:16: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57" UPDATED_BY="SADMIN" CREATED="06/05/2003 08:1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8" UPDATED_BY="SADMIN" CREATED="06/05/2003 08: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7: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0:58" UPDATED_BY="SADMIN" CREATED="07/10/2003 15:02:56"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4:30:58" UPDATED_BY="SADMIN" CREATED="06/05/2003 08:16: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58" UPDATED_BY="SADMIN" CREATED="06/05/2003 08:1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8" UPDATED_BY="SADMIN" CREATED="07/09/2003 19:26:00" CREATED_BY="SADMIN" EXT_REC_TABLES="S_APPL_WT_IT_RX"&gt;</w:t>
              <w:br/>
              <w:tab/>
              <w:tab/>
              <w:tab/>
              <w:tab/>
              <w:t>&lt;/APPLET_WEB_TEMPLATE_ITEM&gt;</w:t>
              <w:br/>
              <w:tab/>
              <w:tab/>
              <w:tab/>
              <w:tab/>
              <w:t>&lt;APPLET_WEB_TEMPLATE_ITEM CONTROL="GotoNextSet" INACTIVE="N" ITEM_IDENTIFIER="123" MARKUP_LANGUAGE="HTML" NAME="GotoNextSet" TYPE="Control" UPDATED="06/05/2003 08:16:15" UPDATED_BY="SADMIN" CREATED="06/05/2003 08:16:15" CREATED_BY="SADMIN"&gt;</w:t>
              <w:br/>
              <w:tab/>
              <w:tab/>
              <w:tab/>
              <w:tab/>
              <w:t>&lt;/APPLET_WEB_TEMPLATE_ITEM&gt;</w:t>
              <w:br/>
              <w:tab/>
              <w:tab/>
              <w:tab/>
              <w:tab/>
              <w:t>&lt;APPLET_WEB_TEMPLATE_ITEM CONTROL="GotoPreviousSet" INACTIVE="N" ITEM_IDENTIFIER="122" MARKUP_LANGUAGE="HTML" NAME="GotoPreviousSet" TYPE="Control" UPDATED="06/05/2003 08:16:15" UPDATED_BY="SADMIN" CREATED="06/05/2003 08:16: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0:58" UPDATED_BY="SADMIN" CREATED="06/05/2003 08:16:15"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30:58" UPDATED_BY="SADMIN" CREATED="06/05/2003 08:16:1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0:58" UPDATED_BY="SADMIN" CREATED="06/05/2003 08:1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8" UPDATED_BY="SADMIN" CREATED="11/04/2016 14:3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8" UPDATED_BY="SADMIN" CREATED="11/04/2016 14:30: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58" UPDATED_BY="SADMIN" CREATED="06/05/2003 08:16:1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0:58" UPDATED_BY="SADMIN" CREATED="06/05/2003 08:16: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0:58" UPDATED_BY="SADMIN" CREATED="06/05/2003 08:16:15" CREATED_BY="SADMIN" EXT_REC_TABLES="S_APPL_WT_IT_RX"&gt;</w:t>
              <w:br/>
              <w:tab/>
              <w:tab/>
              <w:tab/>
              <w:tab/>
              <w:t>&lt;/APPLET_WEB_TEMPLATE_ITEM&gt;</w:t>
              <w:br/>
              <w:tab/>
              <w:tab/>
              <w:tab/>
              <w:tab/>
              <w:t>&lt;APPLET_WEB_TEMPLATE_ITEM EXTENSION_FLAG="Y" ITEM_IDENTIFIER="99993" NAME="Pharma Disease State Assoc Applet (eBusiness)"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58" UPDATED_BY="SADMIN" CREATED="11/17/2003 18:5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8" UPDATED_BY="SADMIN" CREATED="11/04/2016 14:30: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0:58" UPDATED_BY="SADMIN" CREATED="07/10/2003 15:03: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0:58" UPDATED_BY="SADMIN" CREATED="07/10/2003 15:03: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0:58" UPDATED_BY="SADMIN" CREATED="06/05/2003 08: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58" UPDATED_BY="SADMIN" CREATED="07/09/2003 19: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Child Reque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3/2001 01:54:24" CREATED_BY="SADMIN" EXT_REC_TABLES="S_APPL_WTMPL_RX"&gt;</w:t>
              <w:br/>
              <w:tab/>
              <w:tab/>
              <w:tab/>
              <w:tab/>
              <w:t>&lt;APPLET_WEB_TEMPLATE_ITEM CONTROL="Applet_Title" EXTENSION_FLAG="Y" ITEM_IDENTIFIER="99929" NAME="Applet_Title" TMPL_ITEM_HOLDER_NAME="SiebControl_99929" TYPE="Control" UPDATED="11/04/2016 12:42:40" UPDATED_BY="SADMIN" CREATED="11/04/2016 12:42:40" CREATED_BY="SADMIN" EXT_REC_TABLES="S_APPL_WT_IT_RX"&gt;</w:t>
              <w:br/>
              <w:tab/>
              <w:tab/>
              <w:tab/>
              <w:tab/>
              <w:t>&lt;/APPLET_WEB_TEMPLATE_ITEM&gt;</w:t>
              <w:br/>
              <w:tab/>
              <w:tab/>
              <w:tab/>
              <w:tab/>
              <w:t>&lt;APPLET_WEB_TEMPLATE_ITEM COMMENTS="Buttons Standardization" CONTROL="ButtonSubmit" INACTIVE="N" ITEM_IDENTIFIER="109" MARKUP_LANGUAGE="HTML" NAME="ButtonSubmit" TMPL_ITEM_HOLDER_NAME="SiebControl_109" TYPE="Control" UPDATED="11/04/2016 12:42:40" UPDATED_BY="SADMIN" CREATED="03/23/2001 01:54:24" CREATED_BY="SADMIN" EXT_REC_TABLES="S_APPL_WT_IT_RX"&gt;</w:t>
              <w:br/>
              <w:tab/>
              <w:tab/>
              <w:tab/>
              <w:tab/>
              <w:t>&lt;/APPLET_WEB_TEMPLATE_ITEM&gt;</w:t>
              <w:br/>
              <w:tab/>
              <w:tab/>
              <w:tab/>
              <w:tab/>
              <w:t>&lt;APPLET_WEB_TEMPLATE_ITEM COLUMN_SPAN="40" CONTROL="Comments" GRID_PROPERTY="FormattedHtml" INACTIVE="N" ITEM_IDENTIFIER="11082" MARKUP_LANGUAGE="HTML" NAME="Comments" ROW_SPAN="8" TMPL_ITEM_HOLDER_NAME="SiebControl_11_82" TYPE="Control" UPDATED="11/04/2016 12:42:40" UPDATED_BY="SADMIN" CREATED="03/23/2001 01:54:24"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11066" MARKUP_LANGUAGE="HTML" NAME="CommentsLabel" ROW_SPAN="3" TYPE="Control" UPDATED="12/05/2003 16:27:03" UPDATED_BY="SADMIN" CREATED="07/12/2003 09:44:18" CREATED_BY="SADMIN"&gt;</w:t>
              <w:br/>
              <w:tab/>
              <w:tab/>
              <w:tab/>
              <w:tab/>
              <w:t>&lt;/APPLET_WEB_TEMPLATE_ITEM&gt;</w:t>
              <w:br/>
              <w:tab/>
              <w:tab/>
              <w:tab/>
              <w:tab/>
              <w:t>&lt;APPLET_WEB_TEMPLATE_ITEM COLUMN_SPAN="15" CONTROL="Created" GRID_PROPERTY="FormattedHtml" INACTIVE="N" ITEM_IDENTIFIER="8025" MARKUP_LANGUAGE="HTML" NAME="Created" ROW_SPAN="3" TMPL_ITEM_HOLDER_NAME="SiebControl_8_25" TYPE="Control" UPDATED="11/04/2016 12:42:40" UPDATED_BY="SADMIN" CREATED="03/23/2001 01:54:24" CREATED_BY="SADMIN" EXT_REC_TABLES="S_APPL_WT_IT_RX"&gt;</w:t>
              <w:br/>
              <w:tab/>
              <w:tab/>
              <w:tab/>
              <w:tab/>
              <w:t>&lt;/APPLET_WEB_TEMPLATE_ITEM&gt;</w:t>
              <w:br/>
              <w:tab/>
              <w:tab/>
              <w:tab/>
              <w:tab/>
              <w:t>&lt;APPLET_WEB_TEMPLATE_ITEM COLUMN_SPAN="23" CONTROL="Created" GRID_PROPERTY="FormattedLabel" INACTIVE="N" ITEM_IDENTIFIER="8002" MARKUP_LANGUAGE="HTML" NAME="CreatedLabel" ROW_SPAN="3" TYPE="Control" UPDATED="11/23/2003 20:25:50" UPDATED_BY="SADMIN" CREATED="07/12/2003 09:44:18" CREATED_BY="SADMIN"&gt;</w:t>
              <w:br/>
              <w:tab/>
              <w:tab/>
              <w:tab/>
              <w:tab/>
              <w:t>&lt;/APPLET_WEB_TEMPLATE_ITEM&gt;</w:t>
              <w:br/>
              <w:tab/>
              <w:tab/>
              <w:tab/>
              <w:tab/>
              <w:t>&lt;APPLET_WEB_TEMPLATE_ITEM COLUMN_SPAN="15" CONTROL="DefinedComponent" GRID_PROPERTY="FormattedHtml" INACTIVE="N" ITEM_IDENTIFIER="5082" MARKUP_LANGUAGE="HTML" NAME="DefinedComponent" ROW_SPAN="3" TMPL_ITEM_HOLDER_NAME="SiebControl_5_82" TYPE="Control" UPDATED="11/04/2016 12:42:40" UPDATED_BY="SADMIN" CREATED="03/23/2001 02:07:56" CREATED_BY="SADMIN" EXT_REC_TABLES="S_APPL_WT_IT_RX"&gt;</w:t>
              <w:br/>
              <w:tab/>
              <w:tab/>
              <w:tab/>
              <w:tab/>
              <w:t>&lt;/APPLET_WEB_TEMPLATE_ITEM&gt;</w:t>
              <w:br/>
              <w:tab/>
              <w:tab/>
              <w:tab/>
              <w:tab/>
              <w:t>&lt;APPLET_WEB_TEMPLATE_ITEM COLUMN_SPAN="16" CONTROL="DefinedComponent" GRID_PROPERTY="FormattedLabel" INACTIVE="N" ITEM_IDENTIFIER="5066" MARKUP_LANGUAGE="HTML" NAME="DefinedComponentLabel" ROW_SPAN="3" TYPE="Control" UPDATED="11/23/2003 20:25:51" UPDATED_BY="SADMIN" CREATED="07/12/2003 09:44:18" CREATED_BY="SADMIN"&gt;</w:t>
              <w:br/>
              <w:tab/>
              <w:tab/>
              <w:tab/>
              <w:tab/>
              <w:t>&lt;/APPLET_WEB_TEMPLATE_ITEM&gt;</w:t>
              <w:br/>
              <w:tab/>
              <w:tab/>
              <w:tab/>
              <w:tab/>
              <w:t>&lt;APPLET_WEB_TEMPLATE_ITEM COLUMN_SPAN="15" CONTROL="EndTime" GRID_PROPERTY="FormattedHtml" INACTIVE="N" ITEM_IDENTIFIER="8050" MARKUP_LANGUAGE="HTML" NAME="EndTime" ROW_SPAN="3" TMPL_ITEM_HOLDER_NAME="SiebControl_8_50" TYPE="Control" UPDATED="11/04/2016 12:42:40" UPDATED_BY="SADMIN" CREATED="03/23/2001 01:54:24" CREATED_BY="SADMIN" EXT_REC_TABLES="S_APPL_WT_IT_RX"&gt;</w:t>
              <w:br/>
              <w:tab/>
              <w:tab/>
              <w:tab/>
              <w:tab/>
              <w:t>&lt;/APPLET_WEB_TEMPLATE_ITEM&gt;</w:t>
              <w:br/>
              <w:tab/>
              <w:tab/>
              <w:tab/>
              <w:tab/>
              <w:t>&lt;APPLET_WEB_TEMPLATE_ITEM COLUMN_SPAN="9" CONTROL="EndTime" GRID_PROPERTY="FormattedLabel" INACTIVE="N" ITEM_IDENTIFIER="8041" MARKUP_LANGUAGE="HTML" NAME="EndTimeLabel" ROW_SPAN="3" TYPE="Control" UPDATED="11/23/2003 20:25:51" UPDATED_BY="SADMIN" CREATED="07/12/2003 09:44:1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40" UPDATED_BY="SADMIN" CREATED="04/07/2001 00:14: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0" UPDATED_BY="SADMIN" CREATED="03/23/2001 01:54:25" CREATED_BY="SADMIN" EXT_REC_TABLES="S_APPL_WT_IT_RX"&gt;</w:t>
              <w:br/>
              <w:tab/>
              <w:tab/>
              <w:tab/>
              <w:tab/>
              <w:t>&lt;/APPLET_WEB_TEMPLATE_ITEM&gt;</w:t>
              <w:br/>
              <w:tab/>
              <w:tab/>
              <w:tab/>
              <w:tab/>
              <w:t>&lt;APPLET_WEB_TEMPLATE_ITEM COMMENTS="Modified by 7.7 - Items not pointing to valid control" CONTROL="GotoPrevSet" INACTIVE="Y" ITEM_IDENTIFIER="122" MARKUP_LANGUAGE="HTML" NAME="GotoPrevSet- Marked for Deletion" TMPL_ITEM_HOLDER_NAME="SiebControl_122" TYPE="Control" UPDATED="11/04/2016 12:42:40" UPDATED_BY="SADMIN" CREATED="06/05/2003 03:51: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1" UPDATED_BY="SADMIN" CREATED="03/23/2001 02:08: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41" UPDATED_BY="SADMIN" CREATED="11/04/2016 12:4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1" UPDATED_BY="SADMIN" CREATED="11/04/2016 12:42:41" CREATED_BY="SADMIN" EXT_REC_TABLES="S_APPL_WT_IT_RX"&gt;</w:t>
              <w:br/>
              <w:tab/>
              <w:tab/>
              <w:tab/>
              <w:tab/>
              <w:t>&lt;/APPLET_WEB_TEMPLATE_ITEM&gt;</w:t>
              <w:br/>
              <w:tab/>
              <w:tab/>
              <w:tab/>
              <w:tab/>
              <w:t>&lt;APPLET_WEB_TEMPLATE_ITEM COLUMN_SPAN="40" CONTROL="Name" GRID_PROPERTY="FormattedHtml" INACTIVE="N" ITEM_IDENTIFIER="2025" MARKUP_LANGUAGE="HTML" NAME="Name" ROW_SPAN="3" TMPL_ITEM_HOLDER_NAME="SiebControl_2_25" TYPE="Control" UPDATED="11/04/2016 12:42:41" UPDATED_BY="SADMIN" CREATED="03/23/2001 01:54:27" CREATED_BY="SADMIN" EXT_REC_TABLES="S_APPL_WT_IT_RX"&gt;</w:t>
              <w:br/>
              <w:tab/>
              <w:tab/>
              <w:tab/>
              <w:tab/>
              <w:t>&lt;/APPLET_WEB_TEMPLATE_ITEM&gt;</w:t>
              <w:br/>
              <w:tab/>
              <w:tab/>
              <w:tab/>
              <w:tab/>
              <w:t>&lt;APPLET_WEB_TEMPLATE_ITEM COLUMN_SPAN="23" CONTROL="Name" GRID_PROPERTY="FormattedLabel" INACTIVE="N" ITEM_IDENTIFIER="2002" MARKUP_LANGUAGE="HTML" NAME="NameLabel" ROW_SPAN="3" TYPE="Control" UPDATED="11/23/2003 20:25:51" UPDATED_BY="SADMIN" CREATED="07/12/2003 09:44:1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42:41" UPDATED_BY="SADMIN" CREATED="10/27/2001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1" UPDATED_BY="SADMIN" CREATED="12/23/2002 21:3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1" UPDATED_BY="SADMIN" CREATED="11/04/2016 12:42:41" CREATED_BY="SADMIN" EXT_REC_TABLES="S_APPL_WT_IT_RX"&gt;</w:t>
              <w:br/>
              <w:tab/>
              <w:tab/>
              <w:tab/>
              <w:tab/>
              <w:t>&lt;/APPLET_WEB_TEMPLATE_ITEM&gt;</w:t>
              <w:br/>
              <w:tab/>
              <w:tab/>
              <w:tab/>
              <w:tab/>
              <w:t>&lt;APPLET_WEB_TEMPLATE_ITEM COLUMN_SPAN="40" CONTROL="ReceipientSearchSpec" GRID_PROPERTY="FormattedHtml" INACTIVE="N" ITEM_IDENTIFIER="11025" MARKUP_LANGUAGE="HTML" NAME="ReceipientSearchSpec" ROW_SPAN="8" TMPL_ITEM_HOLDER_NAME="SiebControl_11_25" TYPE="Control" UPDATED="11/04/2016 12:42:41" UPDATED_BY="SADMIN" CREATED="03/23/2001 02:07:26" CREATED_BY="SADMIN" EXT_REC_TABLES="S_APPL_WT_IT_RX"&gt;</w:t>
              <w:br/>
              <w:tab/>
              <w:tab/>
              <w:tab/>
              <w:tab/>
              <w:t>&lt;/APPLET_WEB_TEMPLATE_ITEM&gt;</w:t>
              <w:br/>
              <w:tab/>
              <w:tab/>
              <w:tab/>
              <w:tab/>
              <w:t>&lt;APPLET_WEB_TEMPLATE_ITEM COLUMN_SPAN="23" COMMENTS="7.7 set label height of large text field to 24 pixels" CONTROL="ReceipientSearchSpec" GRID_PROPERTY="FormattedLabel" INACTIVE="N" ITEM_IDENTIFIER="11002" MARKUP_LANGUAGE="HTML" NAME="ReceipientSearchSpecLabel" ROW_SPAN="3" TYPE="Control" UPDATED="12/05/2003 16:27:03" UPDATED_BY="SADMIN" CREATED="07/12/2003 09:44:19" CREATED_BY="SADMIN"&gt;</w:t>
              <w:br/>
              <w:tab/>
              <w:tab/>
              <w:tab/>
              <w:tab/>
              <w:t>&lt;/APPLET_WEB_TEMPLATE_ITEM&gt;</w:t>
              <w:br/>
              <w:tab/>
              <w:tab/>
              <w:tab/>
              <w:tab/>
              <w:t>&lt;APPLET_WEB_TEMPLATE_ITEM COLUMN_SPAN="15" CONTROL="RequestNumber" GRID_PROPERTY="FormattedHtml" INACTIVE="N" ITEM_IDENTIFIER="5025" MARKUP_LANGUAGE="HTML" NAME="RequestNumber" ROW_SPAN="3" TMPL_ITEM_HOLDER_NAME="SiebControl_5_25" TYPE="Control" UPDATED="11/04/2016 12:42:41" UPDATED_BY="SADMIN" CREATED="03/23/2001 02:06:35" CREATED_BY="SADMIN" EXT_REC_TABLES="S_APPL_WT_IT_RX"&gt;</w:t>
              <w:br/>
              <w:tab/>
              <w:tab/>
              <w:tab/>
              <w:tab/>
              <w:t>&lt;/APPLET_WEB_TEMPLATE_ITEM&gt;</w:t>
              <w:br/>
              <w:tab/>
              <w:tab/>
              <w:tab/>
              <w:tab/>
              <w:t>&lt;APPLET_WEB_TEMPLATE_ITEM COLUMN_SPAN="23" CONTROL="RequestNumber" GRID_PROPERTY="FormattedLabel" INACTIVE="N" ITEM_IDENTIFIER="5002" MARKUP_LANGUAGE="HTML" NAME="RequestNumberLabel" ROW_SPAN="3" TYPE="Control" UPDATED="11/23/2003 20:25:51" UPDATED_BY="SADMIN" CREATED="07/12/2003 09:44:19" CREATED_BY="SADMIN"&gt;</w:t>
              <w:br/>
              <w:tab/>
              <w:tab/>
              <w:tab/>
              <w:tab/>
              <w:t>&lt;/APPLET_WEB_TEMPLATE_ITEM&gt;</w:t>
              <w:br/>
              <w:tab/>
              <w:tab/>
              <w:tab/>
              <w:tab/>
              <w:t>&lt;APPLET_WEB_TEMPLATE_ITEM COLUMN_SPAN="15" CONTROL="StartTime" GRID_PROPERTY="FormattedHtml" INACTIVE="N" ITEM_IDENTIFIER="5050" MARKUP_LANGUAGE="HTML" NAME="StartTime" ROW_SPAN="3" TMPL_ITEM_HOLDER_NAME="SiebControl_5_50" TYPE="Control" UPDATED="11/04/2016 12:42:41" UPDATED_BY="SADMIN" CREATED="03/23/2001 02:07:13" CREATED_BY="SADMIN" EXT_REC_TABLES="S_APPL_WT_IT_RX"&gt;</w:t>
              <w:br/>
              <w:tab/>
              <w:tab/>
              <w:tab/>
              <w:tab/>
              <w:t>&lt;/APPLET_WEB_TEMPLATE_ITEM&gt;</w:t>
              <w:br/>
              <w:tab/>
              <w:tab/>
              <w:tab/>
              <w:tab/>
              <w:t>&lt;APPLET_WEB_TEMPLATE_ITEM COLUMN_SPAN="9" CONTROL="StartTime" GRID_PROPERTY="FormattedLabel" INACTIVE="N" ITEM_IDENTIFIER="5041" MARKUP_LANGUAGE="HTML" NAME="StartTimeLabel" ROW_SPAN="3" TYPE="Control" UPDATED="11/23/2003 20:25:51" UPDATED_BY="SADMIN" CREATED="07/12/2003 09:44:19" CREATED_BY="SADMIN"&gt;</w:t>
              <w:br/>
              <w:tab/>
              <w:tab/>
              <w:tab/>
              <w:tab/>
              <w:t>&lt;/APPLET_WEB_TEMPLATE_ITEM&gt;</w:t>
              <w:br/>
              <w:tab/>
              <w:tab/>
              <w:tab/>
              <w:tab/>
              <w:t>&lt;APPLET_WEB_TEMPLATE_ITEM COLUMN_SPAN="15" CONTROL="Status" GRID_PROPERTY="FormattedHtml" INACTIVE="N" ITEM_IDENTIFIER="2082" MARKUP_LANGUAGE="HTML" NAME="Status" ROW_SPAN="3" TMPL_ITEM_HOLDER_NAME="SiebControl_2_82" TYPE="Control" UPDATED="11/04/2016 12:42:41" UPDATED_BY="SADMIN" CREATED="03/23/2001 01:54:28" CREATED_BY="SADMIN" EXT_REC_TABLES="S_APPL_WT_IT_RX"&gt;</w:t>
              <w:br/>
              <w:tab/>
              <w:tab/>
              <w:tab/>
              <w:tab/>
              <w:t>&lt;/APPLET_WEB_TEMPLATE_ITEM&gt;</w:t>
              <w:br/>
              <w:tab/>
              <w:tab/>
              <w:tab/>
              <w:tab/>
              <w:t>&lt;APPLET_WEB_TEMPLATE_ITEM COLUMN_SPAN="16" CONTROL="Status" GRID_PROPERTY="FormattedLabel" INACTIVE="N" ITEM_IDENTIFIER="2066" MARKUP_LANGUAGE="HTML" NAME="StatusLabel" ROW_SPAN="3" TYPE="Control" UPDATED="11/23/2003 20:25:51" UPDATED_BY="SADMIN" CREATED="07/12/2003 09:44:19" CREATED_BY="SADMIN"&gt;</w:t>
              <w:br/>
              <w:tab/>
              <w:tab/>
              <w:tab/>
              <w:tab/>
              <w:t>&lt;/APPLET_WEB_TEMPLATE_ITEM&gt;</w:t>
              <w:br/>
              <w:tab/>
              <w:tab/>
              <w:tab/>
              <w:tab/>
              <w:t>&lt;APPLET_WEB_TEMPLATE_ITEM COLUMN_SPAN="40" CONTROL="StatusMessage" GRID_PROPERTY="FormattedHtml" INACTIVE="N" ITEM_IDENTIFIER="8082" MARKUP_LANGUAGE="HTML" NAME="StatusMessage" ROW_SPAN="3" TMPL_ITEM_HOLDER_NAME="SiebControl_8_82" TYPE="Control" UPDATED="11/04/2016 12:42:41" UPDATED_BY="SADMIN" CREATED="03/23/2001 01:54:28" CREATED_BY="SADMIN" EXT_REC_TABLES="S_APPL_WT_IT_RX"&gt;</w:t>
              <w:br/>
              <w:tab/>
              <w:tab/>
              <w:tab/>
              <w:tab/>
              <w:t>&lt;/APPLET_WEB_TEMPLATE_ITEM&gt;</w:t>
              <w:br/>
              <w:tab/>
              <w:tab/>
              <w:tab/>
              <w:tab/>
              <w:t>&lt;APPLET_WEB_TEMPLATE_ITEM COLUMN_SPAN="16" CONTROL="StatusMessage" GRID_PROPERTY="FormattedLabel" INACTIVE="N" ITEM_IDENTIFIER="8066" MARKUP_LANGUAGE="HTML" NAME="StatusMessageLabel" ROW_SPAN="3" TYPE="Control" UPDATED="11/23/2003 20:25:51" UPDATED_BY="SADMIN" CREATED="07/12/2003 09:44:20"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41" UPDATED_BY="SADMIN" CREATED="04/07/2001 00:14:41" CREATED_BY="SADMIN" EXT_REC_TABLES="S_APPL_WT_IT_RX"&gt;</w:t>
              <w:br/>
              <w:tab/>
              <w:tab/>
              <w:tab/>
              <w:tab/>
              <w:t>&lt;/APPLET_WEB_TEMPLATE_ITEM&gt;</w:t>
              <w:br/>
              <w:tab/>
              <w:tab/>
              <w:tab/>
              <w:tab/>
              <w:t>&lt;APPLET_WEB_TEMPLATE_ITEM CONTROL="WebEditTitle" INACTIVE="N" ITEM_IDENTIFIER="90" MARKUP_LANGUAGE="HTML" NAME="WebAppletTitle" TMPL_ITEM_HOLDER_NAME="SiebControl_90" TYPE="Control" UPDATED="11/04/2016 12:42:41" UPDATED_BY="SADMIN" CREATED="09/11/2003 06:3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41" UPDATED_BY="SADMIN" CREATED="03/23/2001 01:5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Feature Table Ed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5/2001 12:02:36" CREATED_BY="SADMIN" EXT_REC_TABLES="S_APPL_WTMPL_RX"&gt;</w:t>
              <w:br/>
              <w:tab/>
              <w:tab/>
              <w:tab/>
              <w:tab/>
              <w:t>&lt;APPLET_WEB_TEMPLATE_ITEM CONTROL="Applet_Title" EXTENSION_FLAG="Y" ITEM_IDENTIFIER="99929" NAME="Applet_Title" TMPL_ITEM_HOLDER_NAME="SiebControl_99929" TYPE="Control" UPDATED="11/04/2016 13:46:01" UPDATED_BY="SADMIN" CREATED="11/04/2016 13:46:01" CREATED_BY="SADMIN" EXT_REC_TABLES="S_APPL_WT_IT_RX"&gt;</w:t>
              <w:br/>
              <w:tab/>
              <w:tab/>
              <w:tab/>
              <w:tab/>
              <w:t>&lt;/APPLET_WEB_TEMPLATE_ITEM&gt;</w:t>
              <w:br/>
              <w:tab/>
              <w:tab/>
              <w:tab/>
              <w:tab/>
              <w:t>&lt;APPLET_WEB_TEMPLATE_ITEM CONTROL="GotoNextSet" INACTIVE="N" ITEM_IDENTIFIER="123" MARKUP_LANGUAGE="HTML" NAME="GotoNextSet" TYPE="Control" UPDATED="06/05/2003 14:55:16" UPDATED_BY="SADMIN" CREATED="01/05/2001 12:02:36" CREATED_BY="SADMIN"&gt;</w:t>
              <w:br/>
              <w:tab/>
              <w:tab/>
              <w:tab/>
              <w:tab/>
              <w:t>&lt;/APPLET_WEB_TEMPLATE_ITEM&gt;</w:t>
              <w:br/>
              <w:tab/>
              <w:tab/>
              <w:tab/>
              <w:tab/>
              <w:t>&lt;APPLET_WEB_TEMPLATE_ITEM CONTROL="GotoPreviousSet" INACTIVE="N" ITEM_IDENTIFIER="122" MARKUP_LANGUAGE="HTML" NAME="GotoPreviousSet" TYPE="Control" UPDATED="06/05/2003 14:55:16" UPDATED_BY="SADMIN" CREATED="01/05/2001 12:02:3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01" UPDATED_BY="SADMIN" CREATED="01/05/2001 12:02:57" CREATED_BY="SADMIN" EXT_REC_TABLES="S_APPL_WT_IT_RX"&gt;</w:t>
              <w:br/>
              <w:tab/>
              <w:tab/>
              <w:tab/>
              <w:tab/>
              <w:t>&lt;/APPLET_WEB_TEMPLATE_ITEM&gt;</w:t>
              <w:br/>
              <w:tab/>
              <w:tab/>
              <w:tab/>
              <w:tab/>
              <w:t>&lt;APPLET_WEB_TEMPLATE_ITEM CONTROL="ISSCDA RS Data Row Order" INACTIVE="N" ITEM_IDENTIFIER="502" MARKUP_LANGUAGE="HTML" NAME="ISSCDA RS Data Row Order" TMPL_ITEM_HOLDER_NAME="SiebControl_502" TYPE="List Item" UPDATED="11/04/2016 13:46:01" UPDATED_BY="SADMIN" CREATED="01/05/2001 12:02:36" CREATED_BY="SADMIN" EXT_REC_TABLES="S_APPL_WT_IT_RX"&gt;</w:t>
              <w:br/>
              <w:tab/>
              <w:tab/>
              <w:tab/>
              <w:tab/>
              <w:t>&lt;/APPLET_WEB_TEMPLATE_ITEM&gt;</w:t>
              <w:br/>
              <w:tab/>
              <w:tab/>
              <w:tab/>
              <w:tab/>
              <w:t>&lt;APPLET_WEB_TEMPLATE_ITEM CONTROL="ISSCDA RS Data Rowset Name" INACTIVE="N" ITEM_IDENTIFIER="501" MARKUP_LANGUAGE="HTML" NAME="ISSCDA RS Data Rowset Name" TMPL_ITEM_HOLDER_NAME="SiebControl_501" TYPE="List Item" UPDATED="11/04/2016 13:46:01" UPDATED_BY="SADMIN" CREATED="01/05/2001 12:0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1" UPDATED_BY="SADMIN" CREATED="11/04/2016 13:4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1" UPDATED_BY="SADMIN" CREATED="11/04/2016 13:4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1" UPDATED_BY="SADMIN" CREATED="12/23/2002 21:3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1" UPDATED_BY="SADMIN" CREATED="11/04/2016 13:4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05/2001 12:02:41" CREATED_BY="SADMIN" EXT_REC_TABLES="S_APPL_WTMPL_RX"&gt;</w:t>
              <w:br/>
              <w:tab/>
              <w:tab/>
              <w:tab/>
              <w:tab/>
              <w:t>&lt;APPLET_WEB_TEMPLATE_ITEM CONTROL="AppletTitle" INACTIVE="N" ITEM_IDENTIFIER="90" MARKUP_LANGUAGE="HTML" NAME="AppletTitle" TMPL_ITEM_HOLDER_NAME="SiebControl_90" TYPE="Control" UPDATED="11/04/2016 13:46:01" UPDATED_BY="SADMIN" CREATED="03/16/2001 18:2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01" UPDATED_BY="SADMIN" CREATED="11/04/2016 13:4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01" UPDATED_BY="SADMIN" CREATED="04/07/2001 00:45:31" CREATED_BY="SADMIN" EXT_REC_TABLES="S_APPL_WT_IT_RX"&gt;</w:t>
              <w:br/>
              <w:tab/>
              <w:tab/>
              <w:tab/>
              <w:tab/>
              <w:t>&lt;/APPLET_WEB_TEMPLATE_ITEM&gt;</w:t>
              <w:br/>
              <w:tab/>
              <w:tab/>
              <w:tab/>
              <w:tab/>
              <w:t>&lt;APPLET_WEB_TEMPLATE_ITEM CONTROL="ISSCDA RS Data Row Order" INACTIVE="N" ITEM_IDENTIFIER="1297" MARKUP_LANGUAGE="HTML" NAME="ISSCDA RS Data Row Order" TMPL_ITEM_HOLDER_NAME="SiebControl_1297" TYPE="List Item" UPDATED="11/04/2016 13:46:01" UPDATED_BY="SADMIN" CREATED="01/05/2001 12:02:41" CREATED_BY="SADMIN" EXT_REC_TABLES="S_APPL_WT_IT_RX"&gt;</w:t>
              <w:br/>
              <w:tab/>
              <w:tab/>
              <w:tab/>
              <w:tab/>
              <w:t>&lt;/APPLET_WEB_TEMPLATE_ITEM&gt;</w:t>
              <w:br/>
              <w:tab/>
              <w:tab/>
              <w:tab/>
              <w:tab/>
              <w:t>&lt;APPLET_WEB_TEMPLATE_ITEM CONTROL="ISSCDA RS Data Rowset Name" INACTIVE="N" ITEM_IDENTIFIER="1296" MARKUP_LANGUAGE="HTML" NAME="ISSCDA RS Data Rowset Name" TMPL_ITEM_HOLDER_NAME="SiebControl_1296" TYPE="List Item" UPDATED="11/04/2016 13:46:01" UPDATED_BY="SADMIN" CREATED="01/05/2001 12:0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1" UPDATED_BY="SADMIN" CREATED="11/04/2016 13:46: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1" UPDATED_BY="SADMIN" CREATED="12/23/2002 21:3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1" UPDATED_BY="SADMIN" CREATED="11/04/2016 13:46:01"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46:01" UPDATED_BY="SADMIN" CREATED="04/07/2001 00:45: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01" UPDATED_BY="SADMIN" CREATED="01/05/2001 12:0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01" UPDATED_BY="SADMIN" CREATED="01/05/2001 12:0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2/2001 08:46:48" CREATED_BY="SADMIN" EXT_REC_TABLES="S_APPL_WTMPL_RX"&gt;</w:t>
              <w:br/>
              <w:tab/>
              <w:tab/>
              <w:tab/>
              <w:tab/>
              <w:t>&lt;APPLET_WEB_TEMPLATE_ITEM CONTROL="Applet_Title" EXTENSION_FLAG="Y" ITEM_IDENTIFIER="99929" NAME="Applet_Title" TMPL_ITEM_HOLDER_NAME="SiebControl_99929" TYPE="Control" UPDATED="11/04/2016 13:46:01" UPDATED_BY="SADMIN" CREATED="11/04/2016 13:46:01" CREATED_BY="SADMIN" EXT_REC_TABLES="S_APPL_WT_IT_RX"&gt;</w:t>
              <w:br/>
              <w:tab/>
              <w:tab/>
              <w:tab/>
              <w:tab/>
              <w:t>&lt;/APPLET_WEB_TEMPLATE_ITEM&gt;</w:t>
              <w:br/>
              <w:tab/>
              <w:tab/>
              <w:tab/>
              <w:tab/>
              <w:t>&lt;APPLET_WEB_TEMPLATE_ITEM COMMENTS="Buttons Standardization-List" CONTROL="ButtonNew" INACTIVE="N" ITEM_IDENTIFIER="131" MARKUP_LANGUAGE="HTML" NAME="ButtonNew" TMPL_ITEM_HOLDER_NAME="SiebControl_131" TYPE="Control" UPDATED="11/04/2016 13:46:01" UPDATED_BY="SADMIN" CREATED="06/22/2001 22:29: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01" UPDATED_BY="SADMIN" CREATED="11/23/2003 20:40: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55:17" UPDATED_BY="SADMIN" CREATED="01/12/2001 08:46:48" CREATED_BY="SADMIN"&gt;</w:t>
              <w:br/>
              <w:tab/>
              <w:tab/>
              <w:tab/>
              <w:tab/>
              <w:t>&lt;/APPLET_WEB_TEMPLATE_ITEM&gt;</w:t>
              <w:br/>
              <w:tab/>
              <w:tab/>
              <w:tab/>
              <w:tab/>
              <w:t>&lt;APPLET_WEB_TEMPLATE_ITEM CONTROL="GotoPreviousSet" INACTIVE="N" ITEM_IDENTIFIER="122" MARKUP_LANGUAGE="HTML" NAME="GotoPreviousSet" TYPE="Control" UPDATED="06/05/2003 14:55:17" UPDATED_BY="SADMIN" CREATED="01/12/2001 08:46:4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6:01" UPDATED_BY="SADMIN" CREATED="01/12/2001 08:46:48" CREATED_BY="SADMIN" EXT_REC_TABLES="S_APPL_WT_IT_RX"&gt;</w:t>
              <w:br/>
              <w:tab/>
              <w:tab/>
              <w:tab/>
              <w:tab/>
              <w:t>&lt;/APPLET_WEB_TEMPLATE_ITEM&gt;</w:t>
              <w:br/>
              <w:tab/>
              <w:tab/>
              <w:tab/>
              <w:tab/>
              <w:t>&lt;APPLET_WEB_TEMPLATE_ITEM CONTROL="ISSCDA RS Data Row Order" INACTIVE="N" ITEM_IDENTIFIER="502" MARKUP_LANGUAGE="HTML" NAME="ISSCDA RS Data Row Order" TMPL_ITEM_HOLDER_NAME="SiebControl_502" TYPE="List Item" UPDATED="11/04/2016 13:46:01" UPDATED_BY="SADMIN" CREATED="01/12/2001 08:46:48" CREATED_BY="SADMIN" EXT_REC_TABLES="S_APPL_WT_IT_RX"&gt;</w:t>
              <w:br/>
              <w:tab/>
              <w:tab/>
              <w:tab/>
              <w:tab/>
              <w:t>&lt;/APPLET_WEB_TEMPLATE_ITEM&gt;</w:t>
              <w:br/>
              <w:tab/>
              <w:tab/>
              <w:tab/>
              <w:tab/>
              <w:t>&lt;APPLET_WEB_TEMPLATE_ITEM CONTROL="ISSCDA RS Data Rowset Name" INACTIVE="N" ITEM_IDENTIFIER="501" MARKUP_LANGUAGE="HTML" NAME="ISSCDA RS Data Rowset Name" TMPL_ITEM_HOLDER_NAME="SiebControl_501" TYPE="List Item" UPDATED="11/04/2016 13:46:01" UPDATED_BY="SADMIN" CREATED="01/12/2001 08:4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1" UPDATED_BY="SADMIN" CREATED="11/04/2016 13:4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1" UPDATED_BY="SADMIN" CREATED="11/04/2016 13:4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01" UPDATED_BY="SADMIN" CREATED="12/23/2002 21:3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1" UPDATED_BY="SADMIN" CREATED="11/04/2016 13:46: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01"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Component Ite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22/2001 17:28:4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07:11" UPDATED_BY="SADMIN" CREATED="02/22/2001 17:31:1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07:11" UPDATED_BY="SADMIN" CREATED="02/22/2001 17:31: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1" UPDATED_BY="SADMIN" CREATED="02/22/2001 17:30:44" CREATED_BY="SADMIN" EXT_REC_TABLES="S_APPL_WT_IT_RX"&gt;</w:t>
              <w:br/>
              <w:tab/>
              <w:tab/>
              <w:tab/>
              <w:tab/>
              <w:t>&lt;/APPLET_WEB_TEMPLATE_ITEM&gt;</w:t>
              <w:br/>
              <w:tab/>
              <w:tab/>
              <w:tab/>
              <w:tab/>
              <w:t>&lt;APPLET_WEB_TEMPLATE_ITEM CONTROL="GotoNextSet" INACTIVE="N" ITEM_IDENTIFIER="123" MARKUP_LANGUAGE="HTML" NAME="GotoNextSet" TYPE="Control" UPDATED="06/05/2003 15:24:33" UPDATED_BY="SADMIN" CREATED="02/22/2001 17:35:05" CREATED_BY="SADMIN"&gt;</w:t>
              <w:br/>
              <w:tab/>
              <w:tab/>
              <w:tab/>
              <w:tab/>
              <w:t>&lt;/APPLET_WEB_TEMPLATE_ITEM&gt;</w:t>
              <w:br/>
              <w:tab/>
              <w:tab/>
              <w:tab/>
              <w:tab/>
              <w:t>&lt;APPLET_WEB_TEMPLATE_ITEM CONTROL="GotoPreviousSet" INACTIVE="N" ITEM_IDENTIFIER="122" MARKUP_LANGUAGE="HTML" NAME="GotoPreviousSet" TYPE="Control" UPDATED="06/05/2003 15:24:33" UPDATED_BY="SADMIN" CREATED="02/22/2001 17:35: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11" UPDATED_BY="SADMIN" CREATED="12/23/2002 21:27:5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11" UPDATED_BY="SADMIN" CREATED="12/23/2002 21:27:5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07:11" UPDATED_BY="SADMIN" CREATED="12/23/2002 21:14: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11" UPDATED_BY="SADMIN" CREATED="04/07/2001 00:56: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11" UPDATED_BY="SADMIN" CREATED="04/07/2001 00:5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1" UPDATED_BY="SADMIN" CREATED="11/04/2016 14:0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1" UPDATED_BY="SADMIN" CREATED="11/04/2016 14:07: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11" UPDATED_BY="SADMIN" CREATED="02/22/2001 17:3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1" UPDATED_BY="SADMIN" CREATED="02/22/2001 17:32:56" CREATED_BY="SADMIN" EXT_REC_TABLES="S_APPL_WT_IT_RX"&gt;</w:t>
              <w:br/>
              <w:tab/>
              <w:tab/>
              <w:tab/>
              <w:tab/>
              <w:t>&lt;/APPLET_WEB_TEMPLATE_ITEM&gt;</w:t>
              <w:br/>
              <w:tab/>
              <w:tab/>
              <w:tab/>
              <w:tab/>
              <w:t>&lt;APPLET_WEB_TEMPLATE_ITEM CONTROL="Number Of Pages" INACTIVE="N" ITEM_IDENTIFIER="504" MARKUP_LANGUAGE="HTML" NAME="Number Of Pages" TMPL_ITEM_HOLDER_NAME="SiebControl_504" TYPE="List Item" UPDATED="11/04/2016 14:07:11" UPDATED_BY="SADMIN" CREATED="02/22/2001 17:30:50"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4:07:11" UPDATED_BY="SADMIN" CREATED="02/22/2001 17:30: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11" UPDATED_BY="SADMIN" CREATED="04/07/2001 00:56: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11" UPDATED_BY="SADMIN" CREATED="04/07/2001 00:56: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11" UPDATED_BY="SADMIN" CREATED="04/07/2001 00:56: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1" UPDATED_BY="SADMIN" CREATED="02/22/2001 17: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1" UPDATED_BY="SADMIN" CREATED="11/04/2016 14:07: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7:11" UPDATED_BY="SADMIN" CREATED="02/22/2001 17:3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6:00" CREATED_BY="SADMIN" EXT_REC_TABLES="S_APPL_WTMPL_RX"&gt;</w:t>
              <w:br/>
              <w:tab/>
              <w:tab/>
              <w:tab/>
              <w:tab/>
              <w:t>&lt;APPLET_WEB_TEMPLATE_ITEM COMMENTS="Global UI Change 2: CancelQuery button clean up" CONTROL="CancelQuery" INACTIVE="Y" ITEM_IDENTIFIER="153" MARKUP_LANGUAGE="HTML" NAME="CancelQuery" TMPL_ITEM_HOLDER_NAME="SiebControl_153" TYPE="Control" UPDATED="11/04/2016 14:07:11" UPDATED_BY="SADMIN" CREATED="06/05/2003 07:48:3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7:11" UPDATED_BY="SADMIN" CREATED="06/05/2003 07:48:30"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07:11" UPDATED_BY="SADMIN" CREATED="06/05/2003 07:48:3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1" UPDATED_BY="SADMIN" CREATED="06/05/2003 07:48:30"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07:11" UPDATED_BY="SADMIN" CREATED="06/05/2003 07:48:30"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4:07:11" UPDATED_BY="SADMIN" CREATED="06/05/2003 07:48:3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7:11" UPDATED_BY="SADMIN" CREATED="06/05/2003 07:48: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1" UPDATED_BY="SADMIN" CREATED="06/05/2003 07:4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22/2001 17:28:59" CREATED_BY="SADMIN" EXT_REC_TABLES="S_APPL_WTMPL_RX"&gt;</w:t>
              <w:br/>
              <w:tab/>
              <w:tab/>
              <w:tab/>
              <w:tab/>
              <w:t>&lt;APPLET_WEB_TEMPLATE_ITEM COMMENTS="Global UI Change 2: CancelQuery button clean up" CONTROL="CancelQuery" INACTIVE="Y" ITEM_IDENTIFIER="153" MARKUP_LANGUAGE="HTML" NAME="CancelQuery" TMPL_ITEM_HOLDER_NAME="SiebControl_153" TYPE="Control" UPDATED="11/04/2016 14:07:11" UPDATED_BY="SADMIN" CREATED="02/22/2001 17:34:0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7:11" UPDATED_BY="SADMIN" CREATED="02/22/2001 17:32:03"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07:11" UPDATED_BY="SADMIN" CREATED="02/22/2001 17:32: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11" UPDATED_BY="SADMIN" CREATED="02/22/2001 17:31:52" CREATED_BY="SADMIN" EXT_REC_TABLES="S_APPL_WT_IT_RX"&gt;</w:t>
              <w:br/>
              <w:tab/>
              <w:tab/>
              <w:tab/>
              <w:tab/>
              <w:t>&lt;/APPLET_WEB_TEMPLATE_ITEM&gt;</w:t>
              <w:br/>
              <w:tab/>
              <w:tab/>
              <w:tab/>
              <w:tab/>
              <w:t>&lt;APPLET_WEB_TEMPLATE_ITEM CONTROL="Number Of Pages" INACTIVE="N" ITEM_IDENTIFIER="1303" MARKUP_LANGUAGE="HTML" NAME="Number Of Pages" TMPL_ITEM_HOLDER_NAME="SiebControl_1303" TYPE="List Item" UPDATED="11/04/2016 14:07:11" UPDATED_BY="SADMIN" CREATED="02/22/2001 17:32:08"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4:07:11" UPDATED_BY="SADMIN" CREATED="02/22/2001 17:32:1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7:11" UPDATED_BY="SADMIN" CREATED="02/22/2001 17:31: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1" UPDATED_BY="SADMIN" CREATED="04/07/2001 00: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Tx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21/2007 18:59:01" CREATED_BY="SADMIN" EXT_REC_TABLES="S_APPL_WTMPL_RX"&gt;</w:t>
              <w:br/>
              <w:tab/>
              <w:tab/>
              <w:tab/>
              <w:tab/>
              <w:t>&lt;APPLET_WEB_TEMPLATE_ITEM COLUMN_SPAN="15" CONTROL="Activity End Date" GRID_PROPERTY="FormattedHtml" INACTIVE="N" ITEM_IDENTIFIER="20018" MARKUP_LANGUAGE="HTML" NAME="Activity End Date" ROW_SPAN="3" TMPL_ITEM_HOLDER_NAME="SiebControl_20_18" TYPE="Control" UPDATED="11/04/2016 13:57:07" UPDATED_BY="SADMIN" CREATED="05/21/2007 18:59:01" CREATED_BY="SADMIN" EXT_REC_TABLES="S_APPL_WT_IT_RX"&gt;</w:t>
              <w:br/>
              <w:tab/>
              <w:tab/>
              <w:tab/>
              <w:tab/>
              <w:t>&lt;/APPLET_WEB_TEMPLATE_ITEM&gt;</w:t>
              <w:br/>
              <w:tab/>
              <w:tab/>
              <w:tab/>
              <w:tab/>
              <w:t>&lt;APPLET_WEB_TEMPLATE_ITEM COLUMN_SPAN="15" CONTROL="Activity End Date" GRID_PROPERTY="FormattedLabel" INACTIVE="N" ITEM_IDENTIFIER="20003" MARKUP_LANGUAGE="HTML" NAME="Activity End DateLabel" ROW_SPAN="3" TYPE="Control" UPDATED="06/26/2007 07:09:51" UPDATED_BY="SADMIN" CREATED="05/21/2007 18:59:01" CREATED_BY="SADMIN"&gt;</w:t>
              <w:br/>
              <w:tab/>
              <w:tab/>
              <w:tab/>
              <w:tab/>
              <w:t>&lt;/APPLET_WEB_TEMPLATE_ITEM&gt;</w:t>
              <w:br/>
              <w:tab/>
              <w:tab/>
              <w:tab/>
              <w:tab/>
              <w:t>&lt;APPLET_WEB_TEMPLATE_ITEM COLUMN_SPAN="15" CONTROL="Activity Start Date" GRID_PROPERTY="FormattedHtml" INACTIVE="N" ITEM_IDENTIFIER="17018" MARKUP_LANGUAGE="HTML" NAME="Activity Start Date" ROW_SPAN="3" TMPL_ITEM_HOLDER_NAME="SiebControl_17_18" TYPE="Control" UPDATED="11/04/2016 13:57:07" UPDATED_BY="SADMIN" CREATED="05/21/2007 18:59:01" CREATED_BY="SADMIN" EXT_REC_TABLES="S_APPL_WT_IT_RX"&gt;</w:t>
              <w:br/>
              <w:tab/>
              <w:tab/>
              <w:tab/>
              <w:tab/>
              <w:t>&lt;/APPLET_WEB_TEMPLATE_ITEM&gt;</w:t>
              <w:br/>
              <w:tab/>
              <w:tab/>
              <w:tab/>
              <w:tab/>
              <w:t>&lt;APPLET_WEB_TEMPLATE_ITEM COLUMN_SPAN="15" CONTROL="Activity Start Date" GRID_PROPERTY="FormattedLabel" INACTIVE="N" ITEM_IDENTIFIER="17003" MARKUP_LANGUAGE="HTML" NAME="Activity Start DateLabel" ROW_SPAN="3" TYPE="Control" UPDATED="06/26/2007 07:09:51" UPDATED_BY="SADMIN" CREATED="05/21/2007 18:59:01" CREATED_BY="SADMIN"&gt;</w:t>
              <w:br/>
              <w:tab/>
              <w:tab/>
              <w:tab/>
              <w:tab/>
              <w:t>&lt;/APPLET_WEB_TEMPLATE_ITEM&gt;</w:t>
              <w:br/>
              <w:tab/>
              <w:tab/>
              <w:tab/>
              <w:tab/>
              <w:t>&lt;APPLET_WEB_TEMPLATE_ITEM CONTROL="Applet_Title" EXTENSION_FLAG="Y" ITEM_IDENTIFIER="99929" NAME="Applet_Title" TMPL_ITEM_HOLDER_NAME="SiebControl_99929" TYPE="Control" UPDATED="11/04/2016 13:57:07" UPDATED_BY="SADMIN" CREATED="11/04/2016 13:57:07" CREATED_BY="SADMIN" EXT_REC_TABLES="S_APPL_WT_IT_RX"&gt;</w:t>
              <w:br/>
              <w:tab/>
              <w:tab/>
              <w:tab/>
              <w:tab/>
              <w:t>&lt;/APPLET_WEB_TEMPLATE_ITEM&gt;</w:t>
              <w:br/>
              <w:tab/>
              <w:tab/>
              <w:tab/>
              <w:tab/>
              <w:t>&lt;APPLET_WEB_TEMPLATE_ITEM COLUMN_SPAN="15" CONTROL="Booking Class" GRID_PROPERTY="FormattedHtml" INACTIVE="N" ITEM_IDENTIFIER="8082" MARKUP_LANGUAGE="HTML" NAME="Booking Class" ROW_SPAN="3" TMPL_ITEM_HOLDER_NAME="SiebControl_8_82" TYPE="Control" UPDATED="11/04/2016 13:57:07" UPDATED_BY="SADMIN" CREATED="05/21/2007 18:59:01" CREATED_BY="SADMIN" EXT_REC_TABLES="S_APPL_WT_IT_RX"&gt;</w:t>
              <w:br/>
              <w:tab/>
              <w:tab/>
              <w:tab/>
              <w:tab/>
              <w:t>&lt;/APPLET_WEB_TEMPLATE_ITEM&gt;</w:t>
              <w:br/>
              <w:tab/>
              <w:tab/>
              <w:tab/>
              <w:tab/>
              <w:t>&lt;APPLET_WEB_TEMPLATE_ITEM COLUMN_SPAN="15" CONTROL="Booking Class" GRID_PROPERTY="FormattedLabel" INACTIVE="N" ITEM_IDENTIFIER="8067" MARKUP_LANGUAGE="HTML" NAME="Booking ClassLabel" ROW_SPAN="3" TYPE="Control" UPDATED="07/28/2008 06:37:42" UPDATED_BY="SADMIN" CREATED="05/21/2007 18:59:01" CREATED_BY="SADMIN"&gt;</w:t>
              <w:br/>
              <w:tab/>
              <w:tab/>
              <w:tab/>
              <w:tab/>
              <w:t>&lt;/APPLET_WEB_TEMPLATE_ITEM&gt;</w:t>
              <w:br/>
              <w:tab/>
              <w:tab/>
              <w:tab/>
              <w:tab/>
              <w:t>&lt;APPLET_WEB_TEMPLATE_ITEM COLUMN_SPAN="15" CONTROL="Booking Date" GRID_PROPERTY="FormattedHtml" INACTIVE="N" ITEM_IDENTIFIER="5050" MARKUP_LANGUAGE="HTML" NAME="Booking Date" ROW_SPAN="3" TMPL_ITEM_HOLDER_NAME="SiebControl_5_50" TYPE="Control" UPDATED="11/04/2016 13:57:07" UPDATED_BY="SADMIN" CREATED="05/21/2007 18:59:01" CREATED_BY="SADMIN" EXT_REC_TABLES="S_APPL_WT_IT_RX"&gt;</w:t>
              <w:br/>
              <w:tab/>
              <w:tab/>
              <w:tab/>
              <w:tab/>
              <w:t>&lt;/APPLET_WEB_TEMPLATE_ITEM&gt;</w:t>
              <w:br/>
              <w:tab/>
              <w:tab/>
              <w:tab/>
              <w:tab/>
              <w:t>&lt;APPLET_WEB_TEMPLATE_ITEM COLUMN_SPAN="15" CONTROL="Booking Date" GRID_PROPERTY="FormattedLabel" INACTIVE="N" ITEM_IDENTIFIER="5035" MARKUP_LANGUAGE="HTML" NAME="Booking DateLabel" ROW_SPAN="3" TYPE="Control" UPDATED="06/23/2008 08:54:05" UPDATED_BY="SADMIN" CREATED="05/21/2007 18:59:01" CREATED_BY="SADMIN"&gt;</w:t>
              <w:br/>
              <w:tab/>
              <w:tab/>
              <w:tab/>
              <w:tab/>
              <w:t>&lt;/APPLET_WEB_TEMPLATE_ITEM&gt;</w:t>
              <w:br/>
              <w:tab/>
              <w:tab/>
              <w:tab/>
              <w:tab/>
              <w:t>&lt;APPLET_WEB_TEMPLATE_ITEM COLUMN_SPAN="15" CONTROL="Currency Code" GRID_PROPERTY="FormattedHtml" INACTIVE="N" ITEM_IDENTIFIER="20082" MARKUP_LANGUAGE="HTML" NAME="Currency Code" ROW_SPAN="3" TMPL_ITEM_HOLDER_NAME="SiebControl_20_82" TYPE="Control" UPDATED="11/04/2016 13:57:07" UPDATED_BY="SADMIN" CREATED="05/21/2007 18:59:01" CREATED_BY="SADMIN" EXT_REC_TABLES="S_APPL_WT_IT_RX"&gt;</w:t>
              <w:br/>
              <w:tab/>
              <w:tab/>
              <w:tab/>
              <w:tab/>
              <w:t>&lt;/APPLET_WEB_TEMPLATE_ITEM&gt;</w:t>
              <w:br/>
              <w:tab/>
              <w:tab/>
              <w:tab/>
              <w:tab/>
              <w:t>&lt;APPLET_WEB_TEMPLATE_ITEM COLUMN_SPAN="15" CONTROL="Currency Code" GRID_PROPERTY="FormattedLabel" INACTIVE="N" ITEM_IDENTIFIER="20067" MARKUP_LANGUAGE="HTML" NAME="Currency CodeLabel" ROW_SPAN="3" TYPE="Control" UPDATED="06/23/2008 08:56:37" UPDATED_BY="SADMIN" CREATED="05/21/2007 18:59:01" CREATED_BY="SADMIN"&gt;</w:t>
              <w:br/>
              <w:tab/>
              <w:tab/>
              <w:tab/>
              <w:tab/>
              <w:t>&lt;/APPLET_WEB_TEMPLATE_ITEM&gt;</w:t>
              <w:br/>
              <w:tab/>
              <w:tab/>
              <w:tab/>
              <w:tab/>
              <w:t>&lt;APPLET_WEB_TEMPLATE_ITEM COLUMN_SPAN="15" CONTROL="Destination Airport" GRID_PROPERTY="FormattedHtml" INACTIVE="N" ITEM_IDENTIFIER="14050" MARKUP_LANGUAGE="HTML" NAME="Destination Airport" ROW_SPAN="3" TMPL_ITEM_HOLDER_NAME="SiebControl_14_50" TYPE="Control" UPDATED="11/04/2016 13:57:07" UPDATED_BY="SADMIN" CREATED="05/21/2007 18:59:01" CREATED_BY="SADMIN" EXT_REC_TABLES="S_APPL_WT_IT_RX"&gt;</w:t>
              <w:br/>
              <w:tab/>
              <w:tab/>
              <w:tab/>
              <w:tab/>
              <w:t>&lt;/APPLET_WEB_TEMPLATE_ITEM&gt;</w:t>
              <w:br/>
              <w:tab/>
              <w:tab/>
              <w:tab/>
              <w:tab/>
              <w:t>&lt;APPLET_WEB_TEMPLATE_ITEM COLUMN_SPAN="15" CONTROL="Destination Airport" GRID_PROPERTY="FormattedLabel" INACTIVE="N" ITEM_IDENTIFIER="14035" MARKUP_LANGUAGE="HTML" NAME="Destination AirportLabel" ROW_SPAN="3" TYPE="Control" UPDATED="06/23/2008 08:53:56" UPDATED_BY="SADMIN" CREATED="05/21/2007 18:59:01" CREATED_BY="SADMIN"&gt;</w:t>
              <w:br/>
              <w:tab/>
              <w:tab/>
              <w:tab/>
              <w:tab/>
              <w:t>&lt;/APPLET_WEB_TEMPLATE_ITEM&gt;</w:t>
              <w:br/>
              <w:tab/>
              <w:tab/>
              <w:tab/>
              <w:tab/>
              <w:t>&lt;APPLET_WEB_TEMPLATE_ITEM COLUMN_SPAN="15" CONTROL="Destination Zone" GRID_PROPERTY="FormattedHtml" INACTIVE="N" ITEM_IDENTIFIER="17050" MARKUP_LANGUAGE="HTML" NAME="Destination Zone" ROW_SPAN="3" TMPL_ITEM_HOLDER_NAME="SiebControl_17_50" TYPE="Control" UPDATED="11/04/2016 13:57:07" UPDATED_BY="SADMIN" CREATED="05/21/2007 18:59:01" CREATED_BY="SADMIN" EXT_REC_TABLES="S_APPL_WT_IT_RX"&gt;</w:t>
              <w:br/>
              <w:tab/>
              <w:tab/>
              <w:tab/>
              <w:tab/>
              <w:t>&lt;/APPLET_WEB_TEMPLATE_ITEM&gt;</w:t>
              <w:br/>
              <w:tab/>
              <w:tab/>
              <w:tab/>
              <w:tab/>
              <w:t>&lt;APPLET_WEB_TEMPLATE_ITEM COLUMN_SPAN="15" CONTROL="Destination Zone" GRID_PROPERTY="FormattedLabel" INACTIVE="N" ITEM_IDENTIFIER="17035" MARKUP_LANGUAGE="HTML" NAME="Destination ZoneLabel" ROW_SPAN="3" TYPE="Control" UPDATED="06/23/2008 08:53:56" UPDATED_BY="SADMIN" CREATED="05/21/2007 18:59:01" CREATED_BY="SADMIN"&gt;</w:t>
              <w:br/>
              <w:tab/>
              <w:tab/>
              <w:tab/>
              <w:tab/>
              <w:t>&lt;/APPLET_WEB_TEMPLATE_ITEM&gt;</w:t>
              <w:br/>
              <w:tab/>
              <w:tab/>
              <w:tab/>
              <w:tab/>
              <w:t>&lt;APPLET_WEB_TEMPLATE_ITEM COLUMN_SPAN="15" CONTROL="Distance" GRID_PROPERTY="FormattedHtml" INACTIVE="N" ITEM_IDENTIFIER="20050" MARKUP_LANGUAGE="HTML" NAME="Distance" ROW_SPAN="3" TMPL_ITEM_HOLDER_NAME="SiebControl_20_50" TYPE="Control" UPDATED="11/04/2016 13:57:07" UPDATED_BY="SADMIN" CREATED="05/21/2007 18:59:01" CREATED_BY="SADMIN" EXT_REC_TABLES="S_APPL_WT_IT_RX"&gt;</w:t>
              <w:br/>
              <w:tab/>
              <w:tab/>
              <w:tab/>
              <w:tab/>
              <w:t>&lt;/APPLET_WEB_TEMPLATE_ITEM&gt;</w:t>
              <w:br/>
              <w:tab/>
              <w:tab/>
              <w:tab/>
              <w:tab/>
              <w:t>&lt;APPLET_WEB_TEMPLATE_ITEM COLUMN_SPAN="15" CONTROL="Distance" GRID_PROPERTY="FormattedLabel" INACTIVE="N" ITEM_IDENTIFIER="20035" MARKUP_LANGUAGE="HTML" NAME="DistanceLabel" ROW_SPAN="3" TYPE="Control" UPDATED="08/06/2008 07:59:31" UPDATED_BY="SADMIN" CREATED="05/21/2007 18:59:01" CREATED_BY="SADMIN"&gt;</w:t>
              <w:br/>
              <w:tab/>
              <w:tab/>
              <w:tab/>
              <w:tab/>
              <w:t>&lt;/APPLET_WEB_TEMPLATE_ITEM&gt;</w:t>
              <w:br/>
              <w:tab/>
              <w:tab/>
              <w:tab/>
              <w:tab/>
              <w:t>&lt;APPLET_WEB_TEMPLATE_ITEM CONTROL="GridCtrl" EXTENSION_FLAG="Y" ITEM_IDENTIFIER="99989" NAME="GridCtrl" TMPL_ITEM_HOLDER_NAME="SiebControl_99989" TYPE="Control" UPDATED="11/04/2016 13:57:07" UPDATED_BY="SADMIN" CREATED="11/04/2016 13:5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7" UPDATED_BY="SADMIN" CREATED="11/04/2016 13:57:07" CREATED_BY="SADMIN" EXT_REC_TABLES="S_APPL_WT_IT_RX"&gt;</w:t>
              <w:br/>
              <w:tab/>
              <w:tab/>
              <w:tab/>
              <w:tab/>
              <w:t>&lt;/APPLET_WEB_TEMPLATE_ITEM&gt;</w:t>
              <w:br/>
              <w:tab/>
              <w:tab/>
              <w:tab/>
              <w:tab/>
              <w:t>&lt;APPLET_WEB_TEMPLATE_ITEM COLUMN_SPAN="125" CONTROL="New Activity Header" GRID_PROPERTY="FormattedHtml" INACTIVE="N" ITEM_IDENTIFIER="1003" MARKUP_LANGUAGE="HTML" NAME="New Activity Header" ROW_SPAN="3" TMPL_ITEM_HOLDER_NAME="SiebControl_1_3" TYPE="Control" UPDATED="11/04/2016 13:57:07" UPDATED_BY="SADMIN" CREATED="06/26/2007 07:09:51" CREATED_BY="SADMIN" EXT_REC_TABLES="S_APPL_WT_IT_RX"&gt;</w:t>
              <w:br/>
              <w:tab/>
              <w:tab/>
              <w:tab/>
              <w:tab/>
              <w:t>&lt;/APPLET_WEB_TEMPLATE_ITEM&gt;</w:t>
              <w:br/>
              <w:tab/>
              <w:tab/>
              <w:tab/>
              <w:tab/>
              <w:t>&lt;APPLET_WEB_TEMPLATE_ITEM COLUMN_SPAN="15" CONTROL="Origination Airport" GRID_PROPERTY="FormattedHtml" INACTIVE="N" ITEM_IDENTIFIER="8050" MARKUP_LANGUAGE="HTML" NAME="Origination Airport" ROW_SPAN="3" TMPL_ITEM_HOLDER_NAME="SiebControl_8_50" TYPE="Control" UPDATED="11/04/2016 13:57:07" UPDATED_BY="SADMIN" CREATED="05/21/2007 18:59:01" CREATED_BY="SADMIN" EXT_REC_TABLES="S_APPL_WT_IT_RX"&gt;</w:t>
              <w:br/>
              <w:tab/>
              <w:tab/>
              <w:tab/>
              <w:tab/>
              <w:t>&lt;/APPLET_WEB_TEMPLATE_ITEM&gt;</w:t>
              <w:br/>
              <w:tab/>
              <w:tab/>
              <w:tab/>
              <w:tab/>
              <w:t>&lt;APPLET_WEB_TEMPLATE_ITEM COLUMN_SPAN="15" CONTROL="Origination Airport" GRID_PROPERTY="FormattedLabel" INACTIVE="N" ITEM_IDENTIFIER="8035" MARKUP_LANGUAGE="HTML" NAME="Origination AirportLabel" ROW_SPAN="3" TYPE="Control" UPDATED="06/23/2008 08:53:56" UPDATED_BY="SADMIN" CREATED="05/21/2007 18:59:01" CREATED_BY="SADMIN"&gt;</w:t>
              <w:br/>
              <w:tab/>
              <w:tab/>
              <w:tab/>
              <w:tab/>
              <w:t>&lt;/APPLET_WEB_TEMPLATE_ITEM&gt;</w:t>
              <w:br/>
              <w:tab/>
              <w:tab/>
              <w:tab/>
              <w:tab/>
              <w:t>&lt;APPLET_WEB_TEMPLATE_ITEM COLUMN_SPAN="15" CONTROL="Origination Zone" GRID_PROPERTY="FormattedHtml" INACTIVE="N" ITEM_IDENTIFIER="11050" MARKUP_LANGUAGE="HTML" NAME="Origination Zone" ROW_SPAN="3" TMPL_ITEM_HOLDER_NAME="SiebControl_11_50" TYPE="Control" UPDATED="11/04/2016 13:57:07" UPDATED_BY="SADMIN" CREATED="05/21/2007 18:59:01" CREATED_BY="SADMIN" EXT_REC_TABLES="S_APPL_WT_IT_RX"&gt;</w:t>
              <w:br/>
              <w:tab/>
              <w:tab/>
              <w:tab/>
              <w:tab/>
              <w:t>&lt;/APPLET_WEB_TEMPLATE_ITEM&gt;</w:t>
              <w:br/>
              <w:tab/>
              <w:tab/>
              <w:tab/>
              <w:tab/>
              <w:t>&lt;APPLET_WEB_TEMPLATE_ITEM COLUMN_SPAN="15" CONTROL="Origination Zone" GRID_PROPERTY="FormattedLabel" INACTIVE="N" ITEM_IDENTIFIER="11035" MARKUP_LANGUAGE="HTML" NAME="Origination ZoneLabel" ROW_SPAN="3" TYPE="Control" UPDATED="06/23/2008 08:53:56" UPDATED_BY="SADMIN" CREATED="05/21/2007 18:59:01" CREATED_BY="SADMIN"&gt;</w:t>
              <w:br/>
              <w:tab/>
              <w:tab/>
              <w:tab/>
              <w:tab/>
              <w:t>&lt;/APPLET_WEB_TEMPLATE_ITEM&gt;</w:t>
              <w:br/>
              <w:tab/>
              <w:tab/>
              <w:tab/>
              <w:tab/>
              <w:t>&lt;APPLET_WEB_TEMPLATE_ITEM COLUMN_SPAN="15" CONTROL="Partner Name" GRID_PROPERTY="FormattedHtml" INACTIVE="N" ITEM_IDENTIFIER="8018" MARKUP_LANGUAGE="HTML" NAME="Partner Name" ROW_SPAN="3" TMPL_ITEM_HOLDER_NAME="SiebControl_8_18" TYPE="Control" UPDATED="11/04/2016 13:57:07" UPDATED_BY="SADMIN" CREATED="05/21/2007 18:59:02" CREATED_BY="SADMIN" EXT_REC_TABLES="S_APPL_WT_IT_RX"&gt;</w:t>
              <w:br/>
              <w:tab/>
              <w:tab/>
              <w:tab/>
              <w:tab/>
              <w:t>&lt;/APPLET_WEB_TEMPLATE_ITEM&gt;</w:t>
              <w:br/>
              <w:tab/>
              <w:tab/>
              <w:tab/>
              <w:tab/>
              <w:t>&lt;APPLET_WEB_TEMPLATE_ITEM COLUMN_SPAN="15" CONTROL="Partner Name" GRID_PROPERTY="FormattedLabel" INACTIVE="N" ITEM_IDENTIFIER="8003" MARKUP_LANGUAGE="HTML" NAME="Partner NameLabel" ROW_SPAN="3" TYPE="Control" UPDATED="07/11/2007 03:30:47" UPDATED_BY="SADMIN" CREATED="05/21/2007 18:59:02" CREATED_BY="SADMIN"&gt;</w:t>
              <w:br/>
              <w:tab/>
              <w:tab/>
              <w:tab/>
              <w:tab/>
              <w:t>&lt;/APPLET_WEB_TEMPLATE_ITEM&gt;</w:t>
              <w:br/>
              <w:tab/>
              <w:tab/>
              <w:tab/>
              <w:tab/>
              <w:t>&lt;APPLET_WEB_TEMPLATE_ITEM COLUMN_SPAN="15" CONTROL="Payment Type Code" GRID_PROPERTY="FormattedHtml" INACTIVE="N" ITEM_IDENTIFIER="14082" MARKUP_LANGUAGE="HTML" NAME="Payment Type Code" ROW_SPAN="3" TMPL_ITEM_HOLDER_NAME="SiebControl_14_82" TYPE="Control" UPDATED="11/04/2016 13:57:07" UPDATED_BY="SADMIN" CREATED="05/21/2007 18:59:02" CREATED_BY="SADMIN" EXT_REC_TABLES="S_APPL_WT_IT_RX"&gt;</w:t>
              <w:br/>
              <w:tab/>
              <w:tab/>
              <w:tab/>
              <w:tab/>
              <w:t>&lt;/APPLET_WEB_TEMPLATE_ITEM&gt;</w:t>
              <w:br/>
              <w:tab/>
              <w:tab/>
              <w:tab/>
              <w:tab/>
              <w:t>&lt;APPLET_WEB_TEMPLATE_ITEM COLUMN_SPAN="15" CONTROL="Payment Type Code" GRID_PROPERTY="FormattedLabel" INACTIVE="N" ITEM_IDENTIFIER="14067" MARKUP_LANGUAGE="HTML" NAME="Payment Type CodeLabel" ROW_SPAN="3" TYPE="Control" UPDATED="08/06/2008 08:10:25" UPDATED_BY="SADMIN" CREATED="05/21/2007 18:59:02" CREATED_BY="SADMIN"&gt;</w:t>
              <w:br/>
              <w:tab/>
              <w:tab/>
              <w:tab/>
              <w:tab/>
              <w:t>&lt;/APPLET_WEB_TEMPLATE_ITEM&gt;</w:t>
              <w:br/>
              <w:tab/>
              <w:tab/>
              <w:tab/>
              <w:tab/>
              <w:t>&lt;APPLET_WEB_TEMPLATE_ITEM COLUMN_SPAN="15" CONTROL="Point Name" GRID_PROPERTY="FormattedHtml" INACTIVE="N" ITEM_IDENTIFIER="17082" MARKUP_LANGUAGE="HTML" NAME="Point Name" ROW_SPAN="3" TMPL_ITEM_HOLDER_NAME="SiebControl_17_82" TYPE="Control" UPDATED="11/04/2016 13:57:07" UPDATED_BY="SADMIN" CREATED="05/21/2007 18:59:02" CREATED_BY="SADMIN" EXT_REC_TABLES="S_APPL_WT_IT_RX"&gt;</w:t>
              <w:br/>
              <w:tab/>
              <w:tab/>
              <w:tab/>
              <w:tab/>
              <w:t>&lt;/APPLET_WEB_TEMPLATE_ITEM&gt;</w:t>
              <w:br/>
              <w:tab/>
              <w:tab/>
              <w:tab/>
              <w:tab/>
              <w:t>&lt;APPLET_WEB_TEMPLATE_ITEM COLUMN_SPAN="15" CONTROL="Point Name" GRID_PROPERTY="FormattedLabel" INACTIVE="N" ITEM_IDENTIFIER="17067" MARKUP_LANGUAGE="HTML" NAME="Point NameLabel" ROW_SPAN="3" TYPE="Control" UPDATED="08/06/2008 08:10:30" UPDATED_BY="SADMIN" CREATED="05/21/2007 18:59:02" CREATED_BY="SADMIN"&gt;</w:t>
              <w:br/>
              <w:tab/>
              <w:tab/>
              <w:tab/>
              <w:tab/>
              <w:t>&lt;/APPLET_WEB_TEMPLATE_ITEM&gt;</w:t>
              <w:br/>
              <w:tab/>
              <w:tab/>
              <w:tab/>
              <w:tab/>
              <w:t>&lt;APPLET_WEB_TEMPLATE_ITEM COLUMN_SPAN="15" CONTROL="Product Name" GRID_PROPERTY="FormattedHtml" INACTIVE="N" ITEM_IDENTIFIER="5018" MARKUP_LANGUAGE="HTML" NAME="Product Name" ROW_SPAN="3" TMPL_ITEM_HOLDER_NAME="SiebControl_5_18" TYPE="Control" UPDATED="11/04/2016 13:57:07" UPDATED_BY="SADMIN" CREATED="05/21/2007 18:59:02" CREATED_BY="SADMIN" EXT_REC_TABLES="S_APPL_WT_IT_RX"&gt;</w:t>
              <w:br/>
              <w:tab/>
              <w:tab/>
              <w:tab/>
              <w:tab/>
              <w:t>&lt;/APPLET_WEB_TEMPLATE_ITEM&gt;</w:t>
              <w:br/>
              <w:tab/>
              <w:tab/>
              <w:tab/>
              <w:tab/>
              <w:t>&lt;APPLET_WEB_TEMPLATE_ITEM COLUMN_SPAN="15" CONTROL="Product Name" GRID_PROPERTY="FormattedLabel" INACTIVE="N" ITEM_IDENTIFIER="5003" MARKUP_LANGUAGE="HTML" NAME="Product NameLabel" ROW_SPAN="3" TYPE="Control" UPDATED="07/11/2007 03:30:47" UPDATED_BY="SADMIN" CREATED="05/21/2007 18:59:02" CREATED_BY="SADMIN"&gt;</w:t>
              <w:br/>
              <w:tab/>
              <w:tab/>
              <w:tab/>
              <w:tab/>
              <w:t>&lt;/APPLET_WEB_TEMPLATE_ITEM&gt;</w:t>
              <w:br/>
              <w:tab/>
              <w:tab/>
              <w:tab/>
              <w:tab/>
              <w:t>&lt;APPLET_WEB_TEMPLATE_ITEM COLUMN_SPAN="15" CONTROL="Quantity" GRID_PROPERTY="FormattedHtml" INACTIVE="N" ITEM_IDENTIFIER="11018" MARKUP_LANGUAGE="HTML" NAME="Quantity" ROW_SPAN="3" TMPL_ITEM_HOLDER_NAME="SiebControl_11_18" TYPE="Control" UPDATED="11/04/2016 13:57:07" UPDATED_BY="SADMIN" CREATED="05/21/2007 18:59:02" CREATED_BY="SADMIN" EXT_REC_TABLES="S_APPL_WT_IT_RX"&gt;</w:t>
              <w:br/>
              <w:tab/>
              <w:tab/>
              <w:tab/>
              <w:tab/>
              <w:t>&lt;/APPLET_WEB_TEMPLATE_ITEM&gt;</w:t>
              <w:br/>
              <w:tab/>
              <w:tab/>
              <w:tab/>
              <w:tab/>
              <w:t>&lt;APPLET_WEB_TEMPLATE_ITEM COLUMN_SPAN="15" CONTROL="Quantity UOM Code" GRID_PROPERTY="FormattedHtml" INACTIVE="N" ITEM_IDENTIFIER="14018" MARKUP_LANGUAGE="HTML" NAME="Quantity UOM Code" ROW_SPAN="3" TMPL_ITEM_HOLDER_NAME="SiebControl_14_18" TYPE="Control" UPDATED="11/04/2016 13:57:07" UPDATED_BY="SADMIN" CREATED="05/29/2007 14:13:49" CREATED_BY="SADMIN" EXT_REC_TABLES="S_APPL_WT_IT_RX"&gt;</w:t>
              <w:br/>
              <w:tab/>
              <w:tab/>
              <w:tab/>
              <w:tab/>
              <w:t>&lt;/APPLET_WEB_TEMPLATE_ITEM&gt;</w:t>
              <w:br/>
              <w:tab/>
              <w:tab/>
              <w:tab/>
              <w:tab/>
              <w:t>&lt;APPLET_WEB_TEMPLATE_ITEM COLUMN_SPAN="15" CONTROL="Quantity UOM Code" GRID_PROPERTY="FormattedLabel" INACTIVE="N" ITEM_IDENTIFIER="14003" MARKUP_LANGUAGE="HTML" NAME="Quantity UOM CodeLabel" ROW_SPAN="3" TYPE="Control" UPDATED="06/26/2007 07:09:53" UPDATED_BY="SADMIN" CREATED="05/29/2007 14:13:49" CREATED_BY="SADMIN"&gt;</w:t>
              <w:br/>
              <w:tab/>
              <w:tab/>
              <w:tab/>
              <w:tab/>
              <w:t>&lt;/APPLET_WEB_TEMPLATE_ITEM&gt;</w:t>
              <w:br/>
              <w:tab/>
              <w:tab/>
              <w:tab/>
              <w:tab/>
              <w:t>&lt;APPLET_WEB_TEMPLATE_ITEM COLUMN_SPAN="15" CONTROL="Quantity" GRID_PROPERTY="FormattedLabel" INACTIVE="N" ITEM_IDENTIFIER="11003" MARKUP_LANGUAGE="HTML" NAME="QuantityLabel" ROW_SPAN="3" TYPE="Control" UPDATED="06/26/2007 07:09:53" UPDATED_BY="SADMIN" CREATED="05/21/2007 18:59:02" CREATED_BY="SADMIN"&gt;</w:t>
              <w:br/>
              <w:tab/>
              <w:tab/>
              <w:tab/>
              <w:tab/>
              <w:t>&lt;/APPLET_WEB_TEMPLATE_ITEM&gt;</w:t>
              <w:br/>
              <w:tab/>
              <w:tab/>
              <w:tab/>
              <w:tab/>
              <w:t>&lt;APPLET_WEB_TEMPLATE_ITEM CONTROL="rc" EXTENSION_FLAG="Y" ITEM_IDENTIFIER="99919" NAME="RC" TMPL_ITEM_HOLDER_NAME="SiebControl_99919" TYPE="Control" UPDATED="11/04/2016 13:57:07" UPDATED_BY="SADMIN" CREATED="11/04/2016 13:57:07" CREATED_BY="SADMIN" EXT_REC_TABLES="S_APPL_WT_IT_RX"&gt;</w:t>
              <w:br/>
              <w:tab/>
              <w:tab/>
              <w:tab/>
              <w:tab/>
              <w:t>&lt;/APPLET_WEB_TEMPLATE_ITEM&gt;</w:t>
              <w:br/>
              <w:tab/>
              <w:tab/>
              <w:tab/>
              <w:tab/>
              <w:t>&lt;APPLET_WEB_TEMPLATE_ITEM COLUMN_SPAN="15" CONTROL="Voucher Number" GRID_PROPERTY="FormattedHtml" INACTIVE="N" ITEM_IDENTIFIER="11082" MARKUP_LANGUAGE="HTML" NAME="Voucher Number" ROW_SPAN="3" TMPL_ITEM_HOLDER_NAME="SiebControl_11_82" TYPE="Control" UPDATED="11/04/2016 13:57:07" UPDATED_BY="SADMIN" CREATED="05/21/2007 18:59:02" CREATED_BY="SADMIN" EXT_REC_TABLES="S_APPL_WT_IT_RX"&gt;</w:t>
              <w:br/>
              <w:tab/>
              <w:tab/>
              <w:tab/>
              <w:tab/>
              <w:t>&lt;/APPLET_WEB_TEMPLATE_ITEM&gt;</w:t>
              <w:br/>
              <w:tab/>
              <w:tab/>
              <w:tab/>
              <w:tab/>
              <w:t>&lt;APPLET_WEB_TEMPLATE_ITEM COLUMN_SPAN="15" CONTROL="Voucher Number" GRID_PROPERTY="FormattedLabel" INACTIVE="N" ITEM_IDENTIFIER="11067" MARKUP_LANGUAGE="HTML" NAME="Voucher NumberLabel" ROW_SPAN="3" TYPE="Control" UPDATED="06/23/2008 08:56:37" UPDATED_BY="SADMIN" CREATED="05/21/2007 18:59:02" CREATED_BY="SADMIN"&gt;</w:t>
              <w:br/>
              <w:tab/>
              <w:tab/>
              <w:tab/>
              <w:tab/>
              <w:t>&lt;/APPLET_WEB_TEMPLATE_ITEM&gt;</w:t>
              <w:br/>
              <w:tab/>
              <w:tab/>
              <w:tab/>
              <w:tab/>
              <w:t>&lt;APPLET_WEB_TEMPLATE_ITEM COLUMN_SPAN="15" CONTROL="Voucher Qty" GRID_PROPERTY="FormattedHtml" INACTIVE="N" ITEM_IDENTIFIER="23018" MARKUP_LANGUAGE="HTML" NAME="Voucher Qty" ROW_SPAN="3" TMPL_ITEM_HOLDER_NAME="SiebControl_23_18" TYPE="Control" UPDATED="11/04/2016 13:57:07" UPDATED_BY="SADMIN" CREATED="05/21/2007 18:59:02" CREATED_BY="SADMIN" EXT_REC_TABLES="S_APPL_WT_IT_RX"&gt;</w:t>
              <w:br/>
              <w:tab/>
              <w:tab/>
              <w:tab/>
              <w:tab/>
              <w:t>&lt;/APPLET_WEB_TEMPLATE_ITEM&gt;</w:t>
              <w:br/>
              <w:tab/>
              <w:tab/>
              <w:tab/>
              <w:tab/>
              <w:t>&lt;APPLET_WEB_TEMPLATE_ITEM COLUMN_SPAN="15" CONTROL="Voucher Qty" GRID_PROPERTY="FormattedLabel" INACTIVE="N" ITEM_IDENTIFIER="23003" MARKUP_LANGUAGE="HTML" NAME="Voucher QtyLabel" ROW_SPAN="3" TYPE="Control" UPDATED="06/23/2008 08:56:36" UPDATED_BY="SADMIN" CREATED="05/21/2007 18:59:02" CREATED_BY="SADMIN"&gt;</w:t>
              <w:br/>
              <w:tab/>
              <w:tab/>
              <w:tab/>
              <w:tab/>
              <w:t>&lt;/APPLET_WEB_TEMPLATE_ITEM&gt;</w:t>
              <w:br/>
              <w:tab/>
              <w:tab/>
              <w:tab/>
              <w:tab/>
              <w:t>&lt;APPLET_WEB_TEMPLATE_ITEM COLUMN_SPAN="15" CONTROL="Voucher Type" GRID_PROPERTY="FormattedHtml" INACTIVE="N" ITEM_IDENTIFIER="5082" MARKUP_LANGUAGE="HTML" NAME="Voucher Type" ROW_SPAN="3" TMPL_ITEM_HOLDER_NAME="SiebControl_5_82" TYPE="Control" UPDATED="11/04/2016 13:57:07" UPDATED_BY="SADMIN" CREATED="05/21/2007 18:59:02" CREATED_BY="SADMIN" EXT_REC_TABLES="S_APPL_WT_IT_RX"&gt;</w:t>
              <w:br/>
              <w:tab/>
              <w:tab/>
              <w:tab/>
              <w:tab/>
              <w:t>&lt;/APPLET_WEB_TEMPLATE_ITEM&gt;</w:t>
              <w:br/>
              <w:tab/>
              <w:tab/>
              <w:tab/>
              <w:tab/>
              <w:t>&lt;APPLET_WEB_TEMPLATE_ITEM COLUMN_SPAN="15" CONTROL="Voucher Type" GRID_PROPERTY="FormattedLabel" INACTIVE="N" ITEM_IDENTIFIER="5067" MARKUP_LANGUAGE="HTML" NAME="Voucher TypeLabel" ROW_SPAN="3" TYPE="Control" UPDATED="07/28/2008 06:37:42" UPDATED_BY="SADMIN" CREATED="07/28/2008 06:37: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Cx Runtime Hidden Frame (H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fg Hidden Frame" INACTIVE="N" NAME="Base" SEQUENCE="1" TYPE="Base" WEB_TEMPLATE="eCfg Hidden Frame" UPDATED="11/04/2016 12:37:18" UPDATED_BY="SADMIN" CREATED="09/11/2004 14:22:20" CREATED_BY="SADMIN" EXT_REC_TABLES="S_APPL_WTMPL_RX"&gt;</w:t>
              <w:br/>
              <w:tab/>
              <w:tab/>
              <w:tab/>
              <w:tab/>
              <w:t>&lt;APPLET_WEB_TEMPLATE_ITEM CONTROL="AxConfigurator" INACTIVE="N" ITEM_IDENTIFIER="2" MARKUP_LANGUAGE="HTML" NAME="AxConfigurator" TMPL_ITEM_HOLDER_NAME="SiebControl_2" TYPE="Control" UPDATED="11/04/2016 12:40:34" UPDATED_BY="SADMIN" CREATED="09/11/2004 14:29:31" CREATED_BY="SADMIN" EXT_REC_TABLES="S_APPL_WT_IT_RX"&gt;</w:t>
              <w:br/>
              <w:tab/>
              <w:tab/>
              <w:tab/>
              <w:tab/>
              <w:t>&lt;/APPLET_WEB_TEMPLATE_ITEM&gt;</w:t>
              <w:br/>
              <w:tab/>
              <w:tab/>
              <w:tab/>
              <w:tab/>
              <w:t>&lt;APPLET_WEB_TEMPLATE_ITEM CONTROL="SubmitRequest" INACTIVE="N" ITEM_IDENTIFIER="1" MARKUP_LANGUAGE="HTML" NAME="SubmitRequest" TMPL_ITEM_HOLDER_NAME="SiebControl_1" TYPE="Control" UPDATED="11/04/2016 12:40:34" UPDATED_BY="SADMIN" CREATED="09/11/2004 14: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Investor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6/05/2003 01:54: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1:59" UPDATED_BY="SADMIN" CREATED="06/05/2003 04:29: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29:36" UPDATED_BY="SADMIN" CREATED="06/05/2003 04:29:3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1:59" UPDATED_BY="SADMIN" CREATED="06/05/2003 04:29:36"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NAME="CreateRecord" TMPL_ITEM_HOLDER_NAME="SiebControl_109" TYPE="Control" UPDATED="11/04/2016 13:01:59" UPDATED_BY="SADMIN" CREATED="06/05/2003 04:29:36" CREATED_BY="SADMIN" EXT_REC_TABLES="S_APPL_WT_IT_RX"&gt;</w:t>
              <w:br/>
              <w:tab/>
              <w:tab/>
              <w:tab/>
              <w:tab/>
              <w:t>&lt;/APPLET_WEB_TEMPLATE_ITEM&gt;</w:t>
              <w:br/>
              <w:tab/>
              <w:tab/>
              <w:tab/>
              <w:tab/>
              <w:t>&lt;APPLET_WEB_TEMPLATE_ITEM EXTENSION_FLAG="Y" ITEM_IDENTIFIER="99993" NAME="FINCORP Investo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05/2003 04:29:36" UPDATED_BY="SADMIN" CREATED="06/05/2003 04:29:36" CREATED_BY="SADMIN"&gt;</w:t>
              <w:br/>
              <w:tab/>
              <w:tab/>
              <w:tab/>
              <w:tab/>
              <w:t>&lt;/APPLET_WEB_TEMPLATE_ITEM&gt;</w:t>
              <w:br/>
              <w:tab/>
              <w:tab/>
              <w:tab/>
              <w:tab/>
              <w:t>&lt;APPLET_WEB_TEMPLATE_ITEM CONTROL="GotoPreviousSet" INACTIVE="N" ITEM_IDENTIFIER="122" MARKUP_LANGUAGE="HTML" NAME="GotoPreviousSet" TYPE="Control" UPDATED="06/05/2003 04:29:36" UPDATED_BY="SADMIN" CREATED="06/05/2003 04:29:3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59" UPDATED_BY="SADMIN" CREATED="06/05/2003 04:29: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59" UPDATED_BY="SADMIN" CREATED="06/05/2003 04:29:36" CREATED_BY="SADMIN" EXT_REC_TABLES="S_APPL_WT_IT_RX"&gt;</w:t>
              <w:br/>
              <w:tab/>
              <w:tab/>
              <w:tab/>
              <w:tab/>
              <w:t>&lt;/APPLET_WEB_TEMPLATE_ITEM&gt;</w:t>
              <w:br/>
              <w:tab/>
              <w:tab/>
              <w:tab/>
              <w:tab/>
              <w:t>&lt;APPLET_WEB_TEMPLATE_ITEM CONTROL="Lead Investor" INACTIVE="N" ITEM_IDENTIFIER="503" MARKUP_LANGUAGE="HTML" NAME="Lead Investor" TMPL_ITEM_HOLDER_NAME="SiebControl_503" TYPE="List Item" UPDATED="11/04/2016 13:01:59" UPDATED_BY="SADMIN" CREATED="06/05/2003 04:2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9" UPDATED_BY="SADMIN" CREATED="11/04/2016 13:0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9" UPDATED_BY="SADMIN" CREATED="11/04/2016 13:01:5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1:59" UPDATED_BY="SADMIN" CREATED="06/05/2003 04:29:3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1:59" UPDATED_BY="SADMIN" CREATED="06/05/2003 04:29:3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59" UPDATED_BY="SADMIN" CREATED="06/05/2003 04:29:37" CREATED_BY="SADMIN" EXT_REC_TABLES="S_APPL_WT_IT_RX"&gt;</w:t>
              <w:br/>
              <w:tab/>
              <w:tab/>
              <w:tab/>
              <w:tab/>
              <w:t>&lt;/APPLET_WEB_TEMPLATE_ITEM&gt;</w:t>
              <w:br/>
              <w:tab/>
              <w:tab/>
              <w:tab/>
              <w:tab/>
              <w:t>&lt;APPLET_WEB_TEMPLATE_ITEM CONTROL="Percent Purchased" INACTIVE="N" ITEM_IDENTIFIER="506" MARKUP_LANGUAGE="HTML" NAME="Percent Purchased" TMPL_ITEM_HOLDER_NAME="SiebControl_506" TYPE="List Item" UPDATED="11/04/2016 13:01:59" UPDATED_BY="SADMIN" CREATED="06/05/2003 04:29: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9" UPDATED_BY="SADMIN" CREATED="06/05/2003 04: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9" UPDATED_BY="SADMIN" CREATED="11/04/2016 13:01: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59" UPDATED_BY="SADMIN" CREATED="06/05/2003 04:29:3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59" UPDATED_BY="SADMIN" CREATED="06/05/2003 04:29:3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59" UPDATED_BY="SADMIN" CREATED="06/05/2003 04:29:37" CREATED_BY="SADMIN" EXT_REC_TABLES="S_APPL_WT_IT_RX"&gt;</w:t>
              <w:br/>
              <w:tab/>
              <w:tab/>
              <w:tab/>
              <w:tab/>
              <w:t>&lt;/APPLET_WEB_TEMPLATE_ITEM&gt;</w:t>
              <w:br/>
              <w:tab/>
              <w:tab/>
              <w:tab/>
              <w:tab/>
              <w:t>&lt;APPLET_WEB_TEMPLATE_ITEM CONTROL="Total Transaction Amount" INACTIVE="N" ITEM_IDENTIFIER="502" MARKUP_LANGUAGE="HTML" NAME="Total Transaction Amount" TMPL_ITEM_HOLDER_NAME="SiebControl_502" TYPE="List Item" UPDATED="11/04/2016 13:01:59" UPDATED_BY="SADMIN" CREATED="06/05/2003 04:29:37" CREATED_BY="SADMIN" EXT_REC_TABLES="S_APPL_WT_IT_RX"&gt;</w:t>
              <w:br/>
              <w:tab/>
              <w:tab/>
              <w:tab/>
              <w:tab/>
              <w:t>&lt;/APPLET_WEB_TEMPLATE_ITEM&gt;</w:t>
              <w:br/>
              <w:tab/>
              <w:tab/>
              <w:tab/>
              <w:tab/>
              <w:t>&lt;APPLET_WEB_TEMPLATE_ITEM CONTROL="Transaction Board Seat" INACTIVE="N" ITEM_IDENTIFIER="505" MARKUP_LANGUAGE="HTML" NAME="Transaction Board Seat" TMPL_ITEM_HOLDER_NAME="SiebControl_505" TYPE="List Item" UPDATED="11/04/2016 13:01:59" UPDATED_BY="SADMIN" CREATED="06/05/2003 04:2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0" UPDATED_BY="SADMIN" CREATED="06/05/2003 04:2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4:51" CREATED_BY="SADMIN" EXT_REC_TABLES="S_APPL_WTMPL_RX"&gt;</w:t>
              <w:br/>
              <w:tab/>
              <w:tab/>
              <w:tab/>
              <w:tab/>
              <w:t>&lt;APPLET_WEB_TEMPLATE_ITEM CONTROL="ExecuteQuery" INACTIVE="N" ITEM_IDENTIFIER="107" MARKUP_LANGUAGE="HTML" NAME="ExecuteQuery" TMPL_ITEM_HOLDER_NAME="SiebControl_107" TYPE="Control" UPDATED="11/04/2016 13:02:00" UPDATED_BY="SADMIN" CREATED="06/05/2003 04:29:38" CREATED_BY="SADMIN" EXT_REC_TABLES="S_APPL_WT_IT_RX"&gt;</w:t>
              <w:br/>
              <w:tab/>
              <w:tab/>
              <w:tab/>
              <w:tab/>
              <w:t>&lt;/APPLET_WEB_TEMPLATE_ITEM&gt;</w:t>
              <w:br/>
              <w:tab/>
              <w:tab/>
              <w:tab/>
              <w:tab/>
              <w:t>&lt;APPLET_WEB_TEMPLATE_ITEM EXTENSION_FLAG="Y" ITEM_IDENTIFIER="99993" NAME="FINCORP Investo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ead Investor" INACTIVE="N" ITEM_IDENTIFIER="1302" MARKUP_LANGUAGE="HTML" NAME="Lead Investor" TMPL_ITEM_HOLDER_NAME="SiebControl_1302" TYPE="List Item" UPDATED="11/04/2016 13:02:00" UPDATED_BY="SADMIN" CREATED="06/05/2003 04:29:3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02:00" UPDATED_BY="SADMIN" CREATED="06/05/2003 04:29:38" CREATED_BY="SADMIN" EXT_REC_TABLES="S_APPL_WT_IT_RX"&gt;</w:t>
              <w:br/>
              <w:tab/>
              <w:tab/>
              <w:tab/>
              <w:tab/>
              <w:t>&lt;/APPLET_WEB_TEMPLATE_ITEM&gt;</w:t>
              <w:br/>
              <w:tab/>
              <w:tab/>
              <w:tab/>
              <w:tab/>
              <w:t>&lt;APPLET_WEB_TEMPLATE_ITEM CONTROL="Percent Purchased" INACTIVE="N" ITEM_IDENTIFIER="1305" MARKUP_LANGUAGE="HTML" NAME="Percent Purchased" TMPL_ITEM_HOLDER_NAME="SiebControl_1305" TYPE="List Item" UPDATED="11/04/2016 13:02:00" UPDATED_BY="SADMIN" CREATED="06/05/2003 04:29:3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2:00" UPDATED_BY="SADMIN" CREATED="06/05/2003 04:29:38" CREATED_BY="SADMIN" EXT_REC_TABLES="S_APPL_WT_IT_RX"&gt;</w:t>
              <w:br/>
              <w:tab/>
              <w:tab/>
              <w:tab/>
              <w:tab/>
              <w:t>&lt;/APPLET_WEB_TEMPLATE_ITEM&gt;</w:t>
              <w:br/>
              <w:tab/>
              <w:tab/>
              <w:tab/>
              <w:tab/>
              <w:t>&lt;APPLET_WEB_TEMPLATE_ITEM CONTROL="Total Transaction Amount" INACTIVE="N" ITEM_IDENTIFIER="1301" MARKUP_LANGUAGE="HTML" NAME="Total Transaction Amount" TMPL_ITEM_HOLDER_NAME="SiebControl_1301" TYPE="List Item" UPDATED="11/04/2016 13:02:00" UPDATED_BY="SADMIN" CREATED="06/05/2003 04:29:38" CREATED_BY="SADMIN" EXT_REC_TABLES="S_APPL_WT_IT_RX"&gt;</w:t>
              <w:br/>
              <w:tab/>
              <w:tab/>
              <w:tab/>
              <w:tab/>
              <w:t>&lt;/APPLET_WEB_TEMPLATE_ITEM&gt;</w:t>
              <w:br/>
              <w:tab/>
              <w:tab/>
              <w:tab/>
              <w:tab/>
              <w:t>&lt;APPLET_WEB_TEMPLATE_ITEM CONTROL="Transaction Board Seat" INACTIVE="N" ITEM_IDENTIFIER="1304" MARKUP_LANGUAGE="HTML" NAME="Transaction Board Seat" TMPL_ITEM_HOLDER_NAME="SiebControl_1304" TYPE="List Item" UPDATED="11/04/2016 13:02:00" UPDATED_BY="SADMIN" CREATED="06/05/2003 04:2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0" UPDATED_BY="SADMIN" CREATED="06/05/2003 04:29: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00" UPDATED_BY="SADMIN" CREATED="06/05/2003 04:29: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0" UPDATED_BY="SADMIN" CREATED="06/05/2003 04:2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4: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00" UPDATED_BY="SADMIN" CREATED="06/05/2003 04:29: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29:39" UPDATED_BY="SADMIN" CREATED="06/05/2003 04:29:3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02:00" UPDATED_BY="SADMIN" CREATED="06/05/2003 04:29:39" CREATED_BY="SADMIN" EXT_REC_TABLES="S_APPL_WT_IT_RX"&gt;</w:t>
              <w:br/>
              <w:tab/>
              <w:tab/>
              <w:tab/>
              <w:tab/>
              <w:t>&lt;/APPLET_WEB_TEMPLATE_ITEM&gt;</w:t>
              <w:br/>
              <w:tab/>
              <w:tab/>
              <w:tab/>
              <w:tab/>
              <w:t>&lt;APPLET_WEB_TEMPLATE_ITEM EXTENSION_FLAG="Y" ITEM_IDENTIFIER="99993" NAME="FINCORP Investo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YPE="Control" UPDATED="06/05/2003 04:29:39" UPDATED_BY="SADMIN" CREATED="06/05/2003 04:29:39" CREATED_BY="SADMIN"&gt;</w:t>
              <w:br/>
              <w:tab/>
              <w:tab/>
              <w:tab/>
              <w:tab/>
              <w:t>&lt;/APPLET_WEB_TEMPLATE_ITEM&gt;</w:t>
              <w:br/>
              <w:tab/>
              <w:tab/>
              <w:tab/>
              <w:tab/>
              <w:t>&lt;APPLET_WEB_TEMPLATE_ITEM CONTROL="GotoPreviousSet" INACTIVE="N" ITEM_IDENTIFIER="122" MARKUP_LANGUAGE="HTML" NAME="GotoPreviousSet" TYPE="Control" UPDATED="06/05/2003 04:29:39" UPDATED_BY="SADMIN" CREATED="06/05/2003 04:29:3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02:00" UPDATED_BY="SADMIN" CREATED="06/05/2003 04:29:3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00" UPDATED_BY="SADMIN" CREATED="06/05/2003 04:29: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0" UPDATED_BY="SADMIN" CREATED="06/05/2003 04:29: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00" UPDATED_BY="SADMIN" CREATED="06/05/2003 04:29:4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00" UPDATED_BY="SADMIN" CREATED="06/05/2003 04:29:40" CREATED_BY="SADMIN" EXT_REC_TABLES="S_APPL_WT_IT_RX"&gt;</w:t>
              <w:br/>
              <w:tab/>
              <w:tab/>
              <w:tab/>
              <w:tab/>
              <w:t>&lt;/APPLET_WEB_TEMPLATE_ITEM&gt;</w:t>
              <w:br/>
              <w:tab/>
              <w:tab/>
              <w:tab/>
              <w:tab/>
              <w:t>&lt;APPLET_WEB_TEMPLATE_ITEM CONTROL="Lead Investor" INACTIVE="N" ITEM_IDENTIFIER="503" MARKUP_LANGUAGE="HTML" NAME="Lead Investor" TMPL_ITEM_HOLDER_NAME="SiebControl_503" TYPE="List Item" UPDATED="11/04/2016 13:02:00" UPDATED_BY="SADMIN" CREATED="06/05/2003 04:2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0" UPDATED_BY="SADMIN" CREATED="11/04/2016 13:0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0" UPDATED_BY="SADMIN" CREATED="11/04/2016 13:02:0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02:00" UPDATED_BY="SADMIN" CREATED="06/05/2003 04:29:4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00" UPDATED_BY="SADMIN" CREATED="06/05/2003 04:29:4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00" UPDATED_BY="SADMIN" CREATED="06/05/2003 04:29:40" CREATED_BY="SADMIN" EXT_REC_TABLES="S_APPL_WT_IT_RX"&gt;</w:t>
              <w:br/>
              <w:tab/>
              <w:tab/>
              <w:tab/>
              <w:tab/>
              <w:t>&lt;/APPLET_WEB_TEMPLATE_ITEM&gt;</w:t>
              <w:br/>
              <w:tab/>
              <w:tab/>
              <w:tab/>
              <w:tab/>
              <w:t>&lt;APPLET_WEB_TEMPLATE_ITEM CONTROL="Percent Purchased" INACTIVE="N" ITEM_IDENTIFIER="506" MARKUP_LANGUAGE="HTML" NAME="Percent Purchased" TMPL_ITEM_HOLDER_NAME="SiebControl_506" TYPE="List Item" UPDATED="11/04/2016 13:02:00" UPDATED_BY="SADMIN" CREATED="06/05/2003 04:29: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0" UPDATED_BY="SADMIN" CREATED="06/05/2003 04:2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0" UPDATED_BY="SADMIN" CREATED="11/04/2016 13:02: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00" UPDATED_BY="SADMIN" CREATED="06/05/2003 04:29: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00" UPDATED_BY="SADMIN" CREATED="06/05/2003 04:29: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00" UPDATED_BY="SADMIN" CREATED="06/05/2003 04:29:41" CREATED_BY="SADMIN" EXT_REC_TABLES="S_APPL_WT_IT_RX"&gt;</w:t>
              <w:br/>
              <w:tab/>
              <w:tab/>
              <w:tab/>
              <w:tab/>
              <w:t>&lt;/APPLET_WEB_TEMPLATE_ITEM&gt;</w:t>
              <w:br/>
              <w:tab/>
              <w:tab/>
              <w:tab/>
              <w:tab/>
              <w:t>&lt;APPLET_WEB_TEMPLATE_ITEM CONTROL="Total Transaction Amount" INACTIVE="N" ITEM_IDENTIFIER="502" MARKUP_LANGUAGE="HTML" NAME="Total Transaction Amount" TMPL_ITEM_HOLDER_NAME="SiebControl_502" TYPE="List Item" UPDATED="11/04/2016 13:02:00" UPDATED_BY="SADMIN" CREATED="06/05/2003 04:29:41" CREATED_BY="SADMIN" EXT_REC_TABLES="S_APPL_WT_IT_RX"&gt;</w:t>
              <w:br/>
              <w:tab/>
              <w:tab/>
              <w:tab/>
              <w:tab/>
              <w:t>&lt;/APPLET_WEB_TEMPLATE_ITEM&gt;</w:t>
              <w:br/>
              <w:tab/>
              <w:tab/>
              <w:tab/>
              <w:tab/>
              <w:t>&lt;APPLET_WEB_TEMPLATE_ITEM CONTROL="Transaction Board Seat" INACTIVE="N" ITEM_IDENTIFIER="505" MARKUP_LANGUAGE="HTML" NAME="Transaction Board Seat" TMPL_ITEM_HOLDER_NAME="SiebControl_505" TYPE="List Item" UPDATED="11/04/2016 13:02:00" UPDATED_BY="SADMIN" CREATED="06/05/2003 04:29: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0" UPDATED_BY="SADMIN" CREATED="06/05/2003 04:2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7/02/2003 17:23:47" CREATED_BY="SADMIN" EXT_REC_TABLES="S_APPL_WTMPL_RX"&gt;</w:t>
              <w:br/>
              <w:tab/>
              <w:tab/>
              <w:tab/>
              <w:tab/>
              <w:t>&lt;APPLET_WEB_TEMPLATE_ITEM CONTROL="Active Flag" INACTIVE="N" ITEM_IDENTIFIER="503" MARKUP_LANGUAGE="HTML" NAME="Active Flag" TMPL_ITEM_HOLDER_NAME="SiebControl_503" TYPE="List Item" UPDATED="11/04/2016 13:56:30" UPDATED_BY="SADMIN" CREATED="07/02/2003 17:23:47" CREATED_BY="SADMIN" EXT_REC_TABLES="S_APPL_WT_IT_RX"&gt;</w:t>
              <w:br/>
              <w:tab/>
              <w:tab/>
              <w:tab/>
              <w:tab/>
              <w:t>&lt;/APPLET_WEB_TEMPLATE_ITEM&gt;</w:t>
              <w:br/>
              <w:tab/>
              <w:tab/>
              <w:tab/>
              <w:tab/>
              <w:t>&lt;APPLET_WEB_TEMPLATE_ITEM CONTROL="AddRecord" INACTIVE="N" ITEM_IDENTIFIER="152" MARKUP_LANGUAGE="HTML" NAME="AddRecord" TMPL_ITEM_HOLDER_NAME="SiebControl_152" TYPE="Control" UPDATED="11/04/2016 13:56:30" UPDATED_BY="SADMIN" CREATED="07/02/2003 18:09:32" CREATED_BY="SADMIN" EXT_REC_TABLES="S_APPL_WT_IT_RX"&gt;</w:t>
              <w:br/>
              <w:tab/>
              <w:tab/>
              <w:tab/>
              <w:tab/>
              <w:t>&lt;/APPLET_WEB_TEMPLATE_ITEM&gt;</w:t>
              <w:br/>
              <w:tab/>
              <w:tab/>
              <w:tab/>
              <w:tab/>
              <w:t>&lt;APPLET_WEB_TEMPLATE_ITEM CONTROL="Always Apply Flag" INACTIVE="N" ITEM_IDENTIFIER="506" MARKUP_LANGUAGE="HTML" NAME="Always Apply Flag" TMPL_ITEM_HOLDER_NAME="SiebControl_506" TYPE="List Item" UPDATED="11/04/2016 13:56:30" UPDATED_BY="SADMIN" CREATED="07/02/2003 17:23:47"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56:30" UPDATED_BY="SADMIN" CREATED="07/02/2003 17:2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0" UPDATED_BY="SADMIN" CREATED="07/02/2003 17:23:48" CREATED_BY="SADMIN" EXT_REC_TABLES="S_APPL_WT_IT_RX"&gt;</w:t>
              <w:br/>
              <w:tab/>
              <w:tab/>
              <w:tab/>
              <w:tab/>
              <w:t>&lt;/APPLET_WEB_TEMPLATE_ITEM&gt;</w:t>
              <w:br/>
              <w:tab/>
              <w:tab/>
              <w:tab/>
              <w:tab/>
              <w:t>&lt;APPLET_WEB_TEMPLATE_ITEM CONTROL="GotoNextSet" INACTIVE="N" ITEM_IDENTIFIER="123" MARKUP_LANGUAGE="HTML" NAME="GotoNextSet" TYPE="Control" UPDATED="07/02/2003 17:23:48" UPDATED_BY="SADMIN" CREATED="07/02/2003 17:23:48" CREATED_BY="SADMIN"&gt;</w:t>
              <w:br/>
              <w:tab/>
              <w:tab/>
              <w:tab/>
              <w:tab/>
              <w:t>&lt;/APPLET_WEB_TEMPLATE_ITEM&gt;</w:t>
              <w:br/>
              <w:tab/>
              <w:tab/>
              <w:tab/>
              <w:tab/>
              <w:t>&lt;APPLET_WEB_TEMPLATE_ITEM CONTROL="GotoPreviousSet" INACTIVE="N" ITEM_IDENTIFIER="122" MARKUP_LANGUAGE="HTML" NAME="GotoPreviousSet" TYPE="Control" UPDATED="07/02/2003 17:23:48" UPDATED_BY="SADMIN" CREATED="07/02/2003 17:23:48" CREATED_BY="SADMIN"&gt;</w:t>
              <w:br/>
              <w:tab/>
              <w:tab/>
              <w:tab/>
              <w:tab/>
              <w:t>&lt;/APPLET_WEB_TEMPLATE_ITEM&gt;</w:t>
              <w:br/>
              <w:tab/>
              <w:tab/>
              <w:tab/>
              <w:tab/>
              <w:t>&lt;APPLET_WEB_TEMPLATE_ITEM CONTROL="Idcancel" INACTIVE="N" ITEM_IDENTIFIER="153" MARKUP_LANGUAGE="HTML" NAME="Idcancel" TMPL_ITEM_HOLDER_NAME="SiebControl_153" TYPE="Control" UPDATED="11/04/2016 13:56:30" UPDATED_BY="SADMIN" CREATED="07/02/2003 17:48: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30" UPDATED_BY="SADMIN" CREATED="07/02/2003 17:48: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30" UPDATED_BY="SADMIN" CREATED="07/02/2003 17:4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0" UPDATED_BY="SADMIN" CREATED="11/04/2016 13:5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0" UPDATED_BY="SADMIN" CREATED="11/04/2016 13:56: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30" UPDATED_BY="SADMIN" CREATED="07/02/2003 17:2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0" UPDATED_BY="SADMIN" CREATED="07/02/2003 17:23:49"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3:56:30" UPDATED_BY="SADMIN" CREATED="07/02/2003 17:23: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30" UPDATED_BY="SADMIN" CREATED="07/02/2003 17:48: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30" UPDATED_BY="SADMIN" CREATED="07/02/2003 17:48: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30" UPDATED_BY="SADMIN" CREATED="07/02/2003 17:48: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30" UPDATED_BY="SADMIN" CREATED="07/02/2003 17:23:49"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30" UPDATED_BY="SADMIN" CREATED="07/02/2003 17:2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0" UPDATED_BY="SADMIN" CREATED="11/04/2016 13:56:30"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56:30" UPDATED_BY="SADMIN" CREATED="07/02/2003 17:23:5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56:30" UPDATED_BY="SADMIN" CREATED="07/02/2003 17:2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0" UPDATED_BY="SADMIN" CREATED="07/02/2003 17:4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Y" NAME="Edit List" SEQUENCE="0" TYPE="Edit List" WEB_TEMPLATE="Popup List Assoc" UPDATED="11/04/2016 12:37:17" UPDATED_BY="SADMIN" CREATED="06/15/2004 02:36:58" CREATED_BY="SADMIN" EXT_REC_TABLES="S_APPL_WTMPL_RX"&gt;</w:t>
              <w:br/>
              <w:tab/>
              <w:tab/>
              <w:tab/>
              <w:tab/>
              <w:t>&lt;APPLET_WEB_TEMPLATE_ITEM CONTROL="Active Flag" INACTIVE="N" ITEM_IDENTIFIER="503" MARKUP_LANGUAGE="HTML" NAME="Active Flag" TMPL_ITEM_HOLDER_NAME="SiebControl_503" TYPE="List Item" UPDATED="11/04/2016 13:56:30" UPDATED_BY="SADMIN" CREATED="06/15/2004 02:36:58" CREATED_BY="SADMIN" EXT_REC_TABLES="S_APPL_WT_IT_RX"&gt;</w:t>
              <w:br/>
              <w:tab/>
              <w:tab/>
              <w:tab/>
              <w:tab/>
              <w:t>&lt;/APPLET_WEB_TEMPLATE_ITEM&gt;</w:t>
              <w:br/>
              <w:tab/>
              <w:tab/>
              <w:tab/>
              <w:tab/>
              <w:t>&lt;APPLET_WEB_TEMPLATE_ITEM CONTROL="AddRecord" INACTIVE="N" ITEM_IDENTIFIER="152" MARKUP_LANGUAGE="HTML" NAME="AddRecord" TMPL_ITEM_HOLDER_NAME="SiebControl_152" TYPE="Control" UPDATED="11/04/2016 13:56:30" UPDATED_BY="SADMIN" CREATED="06/15/2004 02:36:59" CREATED_BY="SADMIN" EXT_REC_TABLES="S_APPL_WT_IT_RX"&gt;</w:t>
              <w:br/>
              <w:tab/>
              <w:tab/>
              <w:tab/>
              <w:tab/>
              <w:t>&lt;/APPLET_WEB_TEMPLATE_ITEM&gt;</w:t>
              <w:br/>
              <w:tab/>
              <w:tab/>
              <w:tab/>
              <w:tab/>
              <w:t>&lt;APPLET_WEB_TEMPLATE_ITEM CONTROL="Always Apply Flag" INACTIVE="N" ITEM_IDENTIFIER="506" MARKUP_LANGUAGE="HTML" NAME="Always Apply Flag" TMPL_ITEM_HOLDER_NAME="SiebControl_506" TYPE="List Item" UPDATED="11/04/2016 13:56:31" UPDATED_BY="SADMIN" CREATED="06/15/2004 02:36:5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56:31" UPDATED_BY="SADMIN" CREATED="06/15/2004 02:3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1" UPDATED_BY="SADMIN" CREATED="06/15/2004 02:36:59" CREATED_BY="SADMIN" EXT_REC_TABLES="S_APPL_WT_IT_RX"&gt;</w:t>
              <w:br/>
              <w:tab/>
              <w:tab/>
              <w:tab/>
              <w:tab/>
              <w:t>&lt;/APPLET_WEB_TEMPLATE_ITEM&gt;</w:t>
              <w:br/>
              <w:tab/>
              <w:tab/>
              <w:tab/>
              <w:tab/>
              <w:t>&lt;APPLET_WEB_TEMPLATE_ITEM CONTROL="GotoNextSet" INACTIVE="N" ITEM_IDENTIFIER="123" MARKUP_LANGUAGE="HTML" NAME="GotoNextSet" TYPE="Control" UPDATED="06/15/2004 02:37:00" UPDATED_BY="SADMIN" CREATED="06/15/2004 02:37:00" CREATED_BY="SADMIN"&gt;</w:t>
              <w:br/>
              <w:tab/>
              <w:tab/>
              <w:tab/>
              <w:tab/>
              <w:t>&lt;/APPLET_WEB_TEMPLATE_ITEM&gt;</w:t>
              <w:br/>
              <w:tab/>
              <w:tab/>
              <w:tab/>
              <w:tab/>
              <w:t>&lt;APPLET_WEB_TEMPLATE_ITEM CONTROL="GotoPreviousSet" INACTIVE="N" ITEM_IDENTIFIER="122" MARKUP_LANGUAGE="HTML" NAME="GotoPreviousSet" TYPE="Control" UPDATED="06/15/2004 02:37:00" UPDATED_BY="SADMIN" CREATED="06/15/2004 02:37:00" CREATED_BY="SADMIN"&gt;</w:t>
              <w:br/>
              <w:tab/>
              <w:tab/>
              <w:tab/>
              <w:tab/>
              <w:t>&lt;/APPLET_WEB_TEMPLATE_ITEM&gt;</w:t>
              <w:br/>
              <w:tab/>
              <w:tab/>
              <w:tab/>
              <w:tab/>
              <w:t>&lt;APPLET_WEB_TEMPLATE_ITEM CONTROL="Idcancel" INACTIVE="N" ITEM_IDENTIFIER="153" MARKUP_LANGUAGE="HTML" NAME="Idcancel" TMPL_ITEM_HOLDER_NAME="SiebControl_153" TYPE="Control" UPDATED="11/04/2016 13:56:31" UPDATED_BY="SADMIN" CREATED="06/15/2004 02:37: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31" UPDATED_BY="SADMIN" CREATED="06/15/2004 02:37:0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31" UPDATED_BY="SADMIN" CREATED="06/15/2004 02:3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1" UPDATED_BY="SADMIN" CREATED="11/04/2016 13:5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1" UPDATED_BY="SADMIN" CREATED="11/04/2016 13:56:3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31" UPDATED_BY="SADMIN" CREATED="06/15/2004 02:3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1" UPDATED_BY="SADMIN" CREATED="06/15/2004 02:37:02"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3:56:31" UPDATED_BY="SADMIN" CREATED="06/15/2004 02:37: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31" UPDATED_BY="SADMIN" CREATED="06/15/2004 02:37: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31" UPDATED_BY="SADMIN" CREATED="06/15/2004 02:37: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31" UPDATED_BY="SADMIN" CREATED="06/15/2004 02:37: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31" UPDATED_BY="SADMIN" CREATED="06/15/2004 02:37:03"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31" UPDATED_BY="SADMIN" CREATED="06/15/2004 02:37:03"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3:56:31" UPDATED_BY="SADMIN" CREATED="06/15/2004 02: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1" UPDATED_BY="SADMIN" CREATED="11/04/2016 13:56:3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56:31" UPDATED_BY="SADMIN" CREATED="06/15/2004 02:37:04"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56:31" UPDATED_BY="SADMIN" CREATED="06/15/2004 02:3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1" UPDATED_BY="SADMIN" CREATED="06/15/2004 02: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02/2003 17:23:41" CREATED_BY="SADMIN" EXT_REC_TABLES="S_APPL_WTMPL_RX"&gt;</w:t>
              <w:br/>
              <w:tab/>
              <w:tab/>
              <w:tab/>
              <w:tab/>
              <w:t>&lt;APPLET_WEB_TEMPLATE_ITEM CONTROL="Active Flag" INACTIVE="N" ITEM_IDENTIFIER="1802" MARKUP_LANGUAGE="HTML" NAME="Active Flag" TYPE="List Item" UPDATED="07/02/2003 17:23:41" UPDATED_BY="SADMIN" CREATED="07/02/2003 17:23:41" CREATED_BY="SADMIN"&gt;</w:t>
              <w:br/>
              <w:tab/>
              <w:tab/>
              <w:tab/>
              <w:tab/>
              <w:t>&lt;/APPLET_WEB_TEMPLATE_ITEM&gt;</w:t>
              <w:br/>
              <w:tab/>
              <w:tab/>
              <w:tab/>
              <w:tab/>
              <w:t>&lt;APPLET_WEB_TEMPLATE_ITEM CONTROL="Always Apply Flag" INACTIVE="N" ITEM_IDENTIFIER="1803" MARKUP_LANGUAGE="HTML" NAME="Always Apply Flag" TYPE="List Item" UPDATED="07/02/2003 17:23:42" UPDATED_BY="SADMIN" CREATED="07/02/2003 17:23:42" CREATED_BY="SADMIN"&gt;</w:t>
              <w:br/>
              <w:tab/>
              <w:tab/>
              <w:tab/>
              <w:tab/>
              <w:t>&lt;/APPLET_WEB_TEMPLATE_ITEM&gt;</w:t>
              <w:br/>
              <w:tab/>
              <w:tab/>
              <w:tab/>
              <w:tab/>
              <w:t>&lt;APPLET_WEB_TEMPLATE_ITEM CONTROL="Description" INACTIVE="N" ITEM_IDENTIFIER="2801" MARKUP_LANGUAGE="HTML" NAME="Description" TYPE="List Item" UPDATED="07/02/2003 17:23:42" UPDATED_BY="SADMIN" CREATED="07/02/2003 17:23:42" CREATED_BY="SADMIN"&gt;</w:t>
              <w:br/>
              <w:tab/>
              <w:tab/>
              <w:tab/>
              <w:tab/>
              <w:t>&lt;/APPLET_WEB_TEMPLATE_ITEM&gt;</w:t>
              <w:br/>
              <w:tab/>
              <w:tab/>
              <w:tab/>
              <w:tab/>
              <w:t>&lt;APPLET_WEB_TEMPLATE_ITEM CONTROL="End Date" INACTIVE="N" ITEM_IDENTIFIER="2302" MARKUP_LANGUAGE="HTML" NAME="End Date" TYPE="List Item" UPDATED="07/02/2003 17:23:42" UPDATED_BY="SADMIN" CREATED="07/02/2003 17:23: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31" UPDATED_BY="SADMIN" CREATED="07/02/2003 17:23:42" CREATED_BY="SADMIN" EXT_REC_TABLES="S_APPL_WT_IT_RX"&gt;</w:t>
              <w:br/>
              <w:tab/>
              <w:tab/>
              <w:tab/>
              <w:tab/>
              <w:t>&lt;/APPLET_WEB_TEMPLATE_ITEM&gt;</w:t>
              <w:br/>
              <w:tab/>
              <w:tab/>
              <w:tab/>
              <w:tab/>
              <w:t>&lt;APPLET_WEB_TEMPLATE_ITEM CONTROL="Final Execution Date" INACTIVE="N" ITEM_IDENTIFIER="2305" MARKUP_LANGUAGE="HTML" NAME="Final Execution Date" TYPE="List Item" UPDATED="07/02/2003 17:23:43" UPDATED_BY="SADMIN" CREATED="07/02/2003 17:23:43" CREATED_BY="SADMIN"&gt;</w:t>
              <w:br/>
              <w:tab/>
              <w:tab/>
              <w:tab/>
              <w:tab/>
              <w:t>&lt;/APPLET_WEB_TEMPLATE_ITEM&gt;</w:t>
              <w:br/>
              <w:tab/>
              <w:tab/>
              <w:tab/>
              <w:tab/>
              <w:t>&lt;APPLET_WEB_TEMPLATE_ITEM CONTROL="GotoNextSet" INACTIVE="N" ITEM_IDENTIFIER="123" MARKUP_LANGUAGE="HTML" NAME="GotoNextSet" TYPE="Control" UPDATED="07/02/2003 17:23:43" UPDATED_BY="SADMIN" CREATED="07/02/2003 17:23:43" CREATED_BY="SADMIN"&gt;</w:t>
              <w:br/>
              <w:tab/>
              <w:tab/>
              <w:tab/>
              <w:tab/>
              <w:t>&lt;/APPLET_WEB_TEMPLATE_ITEM&gt;</w:t>
              <w:br/>
              <w:tab/>
              <w:tab/>
              <w:tab/>
              <w:tab/>
              <w:t>&lt;APPLET_WEB_TEMPLATE_ITEM CONTROL="GotoPreviousSet" INACTIVE="N" ITEM_IDENTIFIER="122" MARKUP_LANGUAGE="HTML" NAME="GotoPreviousSet" TYPE="Control" UPDATED="07/02/2003 17:23:43" UPDATED_BY="SADMIN" CREATED="07/02/2003 17:23:43" CREATED_BY="SADMIN"&gt;</w:t>
              <w:br/>
              <w:tab/>
              <w:tab/>
              <w:tab/>
              <w:tab/>
              <w:t>&lt;/APPLET_WEB_TEMPLATE_ITEM&gt;</w:t>
              <w:br/>
              <w:tab/>
              <w:tab/>
              <w:tab/>
              <w:tab/>
              <w:t>&lt;APPLET_WEB_TEMPLATE_ITEM CONTROL="Name" INACTIVE="N" ITEM_IDENTIFIER="1302" MARKUP_LANGUAGE="HTML" NAME="Name" TMPL_ITEM_HOLDER_NAME="SiebControl_1302" TYPE="List Item" UPDATED="11/04/2016 13:56:31" UPDATED_BY="SADMIN" CREATED="07/02/2003 17:23:43" CREATED_BY="SADMIN" EXT_REC_TABLES="S_APPL_WT_IT_RX"&gt;</w:t>
              <w:br/>
              <w:tab/>
              <w:tab/>
              <w:tab/>
              <w:tab/>
              <w:t>&lt;/APPLET_WEB_TEMPLATE_ITEM&gt;</w:t>
              <w:br/>
              <w:tab/>
              <w:tab/>
              <w:tab/>
              <w:tab/>
              <w:t>&lt;APPLET_WEB_TEMPLATE_ITEM CONTROL="Number Times Qualify" INACTIVE="N" ITEM_IDENTIFIER="2802" MARKUP_LANGUAGE="HTML" NAME="Number Times Qualify" TYPE="List Item" UPDATED="07/02/2003 17:23:43" UPDATED_BY="SADMIN" CREATED="07/02/2003 17:23:43" CREATED_BY="SADMIN"&gt;</w:t>
              <w:br/>
              <w:tab/>
              <w:tab/>
              <w:tab/>
              <w:tab/>
              <w:t>&lt;/APPLET_WEB_TEMPLATE_ITEM&gt;</w:t>
              <w:br/>
              <w:tab/>
              <w:tab/>
              <w:tab/>
              <w:tab/>
              <w:t>&lt;APPLET_WEB_TEMPLATE_ITEM CONTROL="Opt In Flag" INACTIVE="N" ITEM_IDENTIFIER="1804" MARKUP_LANGUAGE="HTML" NAME="Opt In Flag" TYPE="List Item" UPDATED="07/02/2003 17:23:44" UPDATED_BY="SADMIN" CREATED="07/02/2003 17:23:44" CREATED_BY="SADMIN"&gt;</w:t>
              <w:br/>
              <w:tab/>
              <w:tab/>
              <w:tab/>
              <w:tab/>
              <w:t>&lt;/APPLET_WEB_TEMPLATE_ITEM&gt;</w:t>
              <w:br/>
              <w:tab/>
              <w:tab/>
              <w:tab/>
              <w:tab/>
              <w:t>&lt;APPLET_WEB_TEMPLATE_ITEM CONTROL="Optin End Date" INACTIVE="N" ITEM_IDENTIFIER="2304" MARKUP_LANGUAGE="HTML" NAME="Optin End Date" TYPE="List Item" UPDATED="07/02/2003 17:23:44" UPDATED_BY="SADMIN" CREATED="07/02/2003 17:23:44" CREATED_BY="SADMIN"&gt;</w:t>
              <w:br/>
              <w:tab/>
              <w:tab/>
              <w:tab/>
              <w:tab/>
              <w:t>&lt;/APPLET_WEB_TEMPLATE_ITEM&gt;</w:t>
              <w:br/>
              <w:tab/>
              <w:tab/>
              <w:tab/>
              <w:tab/>
              <w:t>&lt;APPLET_WEB_TEMPLATE_ITEM CONTROL="Optin Start Date" INACTIVE="N" ITEM_IDENTIFIER="2303" MARKUP_LANGUAGE="HTML" NAME="Optin Start Date" TYPE="List Item" UPDATED="07/02/2003 17:23:44" UPDATED_BY="SADMIN" CREATED="07/02/2003 17:23:44" CREATED_BY="SADMIN"&gt;</w:t>
              <w:br/>
              <w:tab/>
              <w:tab/>
              <w:tab/>
              <w:tab/>
              <w:t>&lt;/APPLET_WEB_TEMPLATE_ITEM&gt;</w:t>
              <w:br/>
              <w:tab/>
              <w:tab/>
              <w:tab/>
              <w:tab/>
              <w:t>&lt;APPLET_WEB_TEMPLATE_ITEM CONTROL="Partner" INACTIVE="N" ITEM_IDENTIFIER="2803" MARKUP_LANGUAGE="HTML" NAME="Partner" TYPE="List Item" UPDATED="07/02/2003 17:23:44" UPDATED_BY="SADMIN" CREATED="07/02/2003 17:23:44" CREATED_BY="SADMIN"&gt;</w:t>
              <w:br/>
              <w:tab/>
              <w:tab/>
              <w:tab/>
              <w:tab/>
              <w:t>&lt;/APPLET_WEB_TEMPLATE_ITEM&gt;</w:t>
              <w:br/>
              <w:tab/>
              <w:tab/>
              <w:tab/>
              <w:tab/>
              <w:t>&lt;APPLET_WEB_TEMPLATE_ITEM CONTROL="Partner Processed Date" INACTIVE="N" ITEM_IDENTIFIER="2805" MARKUP_LANGUAGE="HTML" NAME="Partner Processed Date" TYPE="List Item" UPDATED="07/02/2003 17:23:45" UPDATED_BY="SADMIN" CREATED="07/02/2003 17:23:45" CREATED_BY="SADMIN"&gt;</w:t>
              <w:br/>
              <w:tab/>
              <w:tab/>
              <w:tab/>
              <w:tab/>
              <w:t>&lt;/APPLET_WEB_TEMPLATE_ITEM&gt;</w:t>
              <w:br/>
              <w:tab/>
              <w:tab/>
              <w:tab/>
              <w:tab/>
              <w:t>&lt;APPLET_WEB_TEMPLATE_ITEM CONTROL="Partner Status" INACTIVE="N" ITEM_IDENTIFIER="2804" MARKUP_LANGUAGE="HTML" NAME="Partner Status" TYPE="List Item" UPDATED="07/02/2003 17:23:45" UPDATED_BY="SADMIN" CREATED="07/02/2003 17:23:45" CREATED_BY="SADMIN"&gt;</w:t>
              <w:br/>
              <w:tab/>
              <w:tab/>
              <w:tab/>
              <w:tab/>
              <w:t>&lt;/APPLET_WEB_TEMPLATE_ITEM&gt;</w:t>
              <w:br/>
              <w:tab/>
              <w:tab/>
              <w:tab/>
              <w:tab/>
              <w:t>&lt;APPLET_WEB_TEMPLATE_ITEM CONTROL="Product Inclusion" INACTIVE="N" ITEM_IDENTIFIER="1801" MARKUP_LANGUAGE="HTML" NAME="Product Inclusion" TYPE="List Item" UPDATED="07/02/2003 17:23:45" UPDATED_BY="SADMIN" CREATED="07/02/2003 17:23:45" CREATED_BY="SADMIN"&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56:31" UPDATED_BY="SADMIN" CREATED="07/02/2003 17:23:45" CREATED_BY="SADMIN" EXT_REC_TABLES="S_APPL_WT_IT_RX"&gt;</w:t>
              <w:br/>
              <w:tab/>
              <w:tab/>
              <w:tab/>
              <w:tab/>
              <w:t>&lt;/APPLET_WEB_TEMPLATE_ITEM&gt;</w:t>
              <w:br/>
              <w:tab/>
              <w:tab/>
              <w:tab/>
              <w:tab/>
              <w:t>&lt;APPLET_WEB_TEMPLATE_ITEM CONTROL="Start Date" INACTIVE="N" ITEM_IDENTIFIER="2301" MARKUP_LANGUAGE="HTML" NAME="Start Date" TYPE="List Item" UPDATED="07/02/2003 17:23:46" UPDATED_BY="SADMIN" CREATED="07/02/2003 17:23:46" CREATED_BY="SADMIN"&gt;</w:t>
              <w:br/>
              <w:tab/>
              <w:tab/>
              <w:tab/>
              <w:tab/>
              <w:t>&lt;/APPLET_WEB_TEMPLATE_ITEM&gt;</w:t>
              <w:br/>
              <w:tab/>
              <w:tab/>
              <w:tab/>
              <w:tab/>
              <w:t>&lt;APPLET_WEB_TEMPLATE_ITEM CONTROL="Tier" INACTIVE="N" ITEM_IDENTIFIER="1304" MARKUP_LANGUAGE="HTML" NAME="Tier" TMPL_ITEM_HOLDER_NAME="SiebControl_1304" TYPE="List Item" UPDATED="11/04/2016 13:56:31" UPDATED_BY="SADMIN" CREATED="07/02/2003 17:23:4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56:31" UPDATED_BY="SADMIN" CREATED="07/02/2003 17:2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1" UPDATED_BY="SADMIN" CREATED="07/02/2003 17: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Contrac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5:1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20" UPDATED_BY="SADMIN" CREATED="06/05/2003 04:35:2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5:26" UPDATED_BY="SADMIN" CREATED="06/05/2003 04:35:26"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20" UPDATED_BY="SADMIN" CREATED="06/05/2003 04:35:26"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20" UPDATED_BY="SADMIN" CREATED="06/05/2003 04:35:27" CREATED_BY="SADMIN" EXT_REC_TABLES="S_APPL_WT_IT_RX"&gt;</w:t>
              <w:br/>
              <w:tab/>
              <w:tab/>
              <w:tab/>
              <w:tab/>
              <w:t>&lt;/APPLET_WEB_TEMPLATE_ITEM&gt;</w:t>
              <w:br/>
              <w:tab/>
              <w:tab/>
              <w:tab/>
              <w:tab/>
              <w:t>&lt;APPLET_WEB_TEMPLATE_ITEM CONTROL="GotoNextSet" INACTIVE="N" ITEM_IDENTIFIER="123" MARKUP_LANGUAGE="HTML" NAME="GotoNextSet" TYPE="Control" UPDATED="06/05/2003 04:35:27" UPDATED_BY="SADMIN" CREATED="06/05/2003 04:35:27" CREATED_BY="SADMIN"&gt;</w:t>
              <w:br/>
              <w:tab/>
              <w:tab/>
              <w:tab/>
              <w:tab/>
              <w:t>&lt;/APPLET_WEB_TEMPLATE_ITEM&gt;</w:t>
              <w:br/>
              <w:tab/>
              <w:tab/>
              <w:tab/>
              <w:tab/>
              <w:t>&lt;APPLET_WEB_TEMPLATE_ITEM CONTROL="GotoPreviousSet" INACTIVE="N" ITEM_IDENTIFIER="122" MARKUP_LANGUAGE="HTML" NAME="GotoPreviousSet" TYPE="Control" UPDATED="06/05/2003 04:35:27" UPDATED_BY="SADMIN" CREATED="06/05/2003 04:35:2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20" UPDATED_BY="SADMIN" CREATED="06/05/2003 04:35: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20" UPDATED_BY="SADMIN" CREATED="06/05/2003 04:35: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20" UPDATED_BY="SADMIN" CREATED="06/05/2003 04:35:27"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20" UPDATED_BY="SADMIN" CREATED="06/05/2003 04:35: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0" UPDATED_BY="SADMIN" CREATED="11/04/2016 13:0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0" UPDATED_BY="SADMIN" CREATED="11/04/2016 13:02: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20" UPDATED_BY="SADMIN" CREATED="06/05/2003 04:35:2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20" UPDATED_BY="SADMIN" CREATED="06/05/2003 04:35:2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20" UPDATED_BY="SADMIN" CREATED="06/05/2003 04:35: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20" UPDATED_BY="SADMIN" CREATED="06/05/2003 04: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0" UPDATED_BY="SADMIN" CREATED="11/04/2016 13:02:2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20" UPDATED_BY="SADMIN" CREATED="06/05/2003 04:35:2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20" UPDATED_BY="SADMIN" CREATED="06/05/2003 04:3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0" UPDATED_BY="SADMIN" CREATED="06/05/2003 04: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5:11"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3:02:20" UPDATED_BY="SADMIN" CREATED="06/05/2003 04:35:28"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20" UPDATED_BY="SADMIN" CREATED="06/05/2003 04:35:2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20" UPDATED_BY="SADMIN" CREATED="06/05/2003 04: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eatmen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17/2006 09:56:25" CREATED_BY="SADMIN" EXT_REC_TABLES="S_APPL_WTMPL_RX"&gt;</w:t>
              <w:br/>
              <w:tab/>
              <w:tab/>
              <w:tab/>
              <w:tab/>
              <w:t>&lt;APPLET_WEB_TEMPLATE_ITEM CONTROL="Applet_Title" EXTENSION_FLAG="Y" ITEM_IDENTIFIER="99929" NAME="Applet_Title" TMPL_ITEM_HOLDER_NAME="SiebControl_99929" TYPE="Control" UPDATED="11/04/2016 15:22:42" UPDATED_BY="SADMIN" CREATED="11/04/2016 15:22:42"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2:42" UPDATED_BY="SADMIN" CREATED="08/17/2006 10:12:39" CREATED_BY="SADMIN" EXT_REC_TABLES="S_APPL_WT_IT_RX"&gt;</w:t>
              <w:br/>
              <w:tab/>
              <w:tab/>
              <w:tab/>
              <w:tab/>
              <w:t>&lt;/APPLET_WEB_TEMPLATE_ITEM&gt;</w:t>
              <w:br/>
              <w:tab/>
              <w:tab/>
              <w:tab/>
              <w:tab/>
              <w:t>&lt;APPLET_WEB_TEMPLATE_ITEM CONTROL="Channel" INACTIVE="N" ITEM_IDENTIFIER="2301" MARKUP_LANGUAGE="HTML" NAME="Channel" TMPL_ITEM_HOLDER_NAME="SiebControl_2301" TYPE="List Item" UPDATED="11/04/2016 15:22:42" UPDATED_BY="SADMIN" CREATED="08/17/2006 10:12: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2:42" UPDATED_BY="SADMIN" CREATED="08/17/2006 10:1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2" UPDATED_BY="SADMIN" CREATED="11/04/2016 15:22:42" CREATED_BY="SADMIN" EXT_REC_TABLES="S_APPL_WT_IT_RX"&gt;</w:t>
              <w:br/>
              <w:tab/>
              <w:tab/>
              <w:tab/>
              <w:tab/>
              <w:t>&lt;/APPLET_WEB_TEMPLATE_ITEM&gt;</w:t>
              <w:br/>
              <w:tab/>
              <w:tab/>
              <w:tab/>
              <w:tab/>
              <w:t>&lt;APPLET_WEB_TEMPLATE_ITEM CONTROL="Offer Code" INACTIVE="N" ITEM_IDENTIFIER="1801" MARKUP_LANGUAGE="HTML" NAME="Offer Code" TMPL_ITEM_HOLDER_NAME="SiebControl_1801" TYPE="List Item" UPDATED="11/04/2016 15:22:42" UPDATED_BY="SADMIN" CREATED="08/17/2006 10:1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2:42" UPDATED_BY="SADMIN" CREATED="08/17/2006 10:1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2" UPDATED_BY="SADMIN" CREATED="11/04/2016 15:22:42" CREATED_BY="SADMIN" EXT_REC_TABLES="S_APPL_WT_IT_RX"&gt;</w:t>
              <w:br/>
              <w:tab/>
              <w:tab/>
              <w:tab/>
              <w:tab/>
              <w:t>&lt;/APPLET_WEB_TEMPLATE_ITEM&gt;</w:t>
              <w:br/>
              <w:tab/>
              <w:tab/>
              <w:tab/>
              <w:tab/>
              <w:t>&lt;APPLET_WEB_TEMPLATE_ITEM CONTROL="Treatment" INACTIVE="N" ITEM_IDENTIFIER="1301" MARKUP_LANGUAGE="HTML" NAME="Treatment" TMPL_ITEM_HOLDER_NAME="SiebControl_1301" TYPE="List Item" UPDATED="11/04/2016 15:22:42" UPDATED_BY="SADMIN" CREATED="08/17/2006 10:12: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2:42" UPDATED_BY="SADMIN" CREATED="08/17/2006 10:12: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2:42" UPDATED_BY="SADMIN" CREATED="08/17/2006 10:12:3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22:42" UPDATED_BY="SADMIN" CREATED="08/17/2006 10: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8/17/2006 09:56:25" CREATED_BY="SADMIN" EXT_REC_TABLES="S_APPL_WTMPL_RX"&gt;</w:t>
              <w:br/>
              <w:tab/>
              <w:tab/>
              <w:tab/>
              <w:tab/>
              <w:t>&lt;APPLET_WEB_TEMPLATE_ITEM CONTROL="Applet_Title" EXTENSION_FLAG="Y" ITEM_IDENTIFIER="99929" NAME="Applet_Title" TMPL_ITEM_HOLDER_NAME="SiebControl_99929" TYPE="Control" UPDATED="11/04/2016 15:22:42" UPDATED_BY="SADMIN" CREATED="11/04/2016 15:22:42" CREATED_BY="SADMIN" EXT_REC_TABLES="S_APPL_WT_IT_RX"&gt;</w:t>
              <w:br/>
              <w:tab/>
              <w:tab/>
              <w:tab/>
              <w:tab/>
              <w:t>&lt;/APPLET_WEB_TEMPLATE_ITEM&gt;</w:t>
              <w:br/>
              <w:tab/>
              <w:tab/>
              <w:tab/>
              <w:tab/>
              <w:t>&lt;APPLET_WEB_TEMPLATE_ITEM CONTROL="Channel" INACTIVE="N" ITEM_IDENTIFIER="503" MARKUP_LANGUAGE="HTML" NAME="Channel" TMPL_ITEM_HOLDER_NAME="SiebControl_503" TYPE="List Item" UPDATED="11/04/2016 15:22:42" UPDATED_BY="SADMIN" CREATED="08/17/2006 10:12: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2:42" UPDATED_BY="SADMIN" CREATED="08/17/2006 10:12:39"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22:42" UPDATED_BY="SADMIN" CREATED="08/17/2006 10:12:39" CREATED_BY="SADMIN" EXT_REC_TABLES="S_APPL_WT_IT_RX"&gt;</w:t>
              <w:br/>
              <w:tab/>
              <w:tab/>
              <w:tab/>
              <w:tab/>
              <w:t>&lt;/APPLET_WEB_TEMPLATE_ITEM&gt;</w:t>
              <w:br/>
              <w:tab/>
              <w:tab/>
              <w:tab/>
              <w:tab/>
              <w:t>&lt;APPLET_WEB_TEMPLATE_ITEM CONTROL="GotoNextSet" INACTIVE="N" ITEM_IDENTIFIER="123" MARKUP_LANGUAGE="HTML" NAME="GotoNextSet" TYPE="Control" UPDATED="08/17/2006 10:12:39" UPDATED_BY="SADMIN" CREATED="08/17/2006 10:12:39" CREATED_BY="SADMIN"&gt;</w:t>
              <w:br/>
              <w:tab/>
              <w:tab/>
              <w:tab/>
              <w:tab/>
              <w:t>&lt;/APPLET_WEB_TEMPLATE_ITEM&gt;</w:t>
              <w:br/>
              <w:tab/>
              <w:tab/>
              <w:tab/>
              <w:tab/>
              <w:t>&lt;APPLET_WEB_TEMPLATE_ITEM CONTROL="GotoPreviousSet" INACTIVE="N" ITEM_IDENTIFIER="122" MARKUP_LANGUAGE="HTML" NAME="GotoPreviousSet" TYPE="Control" UPDATED="08/17/2006 10:12:39" UPDATED_BY="SADMIN" CREATED="08/17/2006 10:12:39" CREATED_BY="SADMIN"&gt;</w:t>
              <w:br/>
              <w:tab/>
              <w:tab/>
              <w:tab/>
              <w:tab/>
              <w:t>&lt;/APPLET_WEB_TEMPLATE_ITEM&gt;</w:t>
              <w:br/>
              <w:tab/>
              <w:tab/>
              <w:tab/>
              <w:tab/>
              <w:t>&lt;APPLET_WEB_TEMPLATE_ITEM CONTROL="ListControl" EXTENSION_FLAG="Y" ITEM_IDENTIFIER="99998" NAME="ListControl" TMPL_ITEM_HOLDER_NAME="SiebControl_99998" TYPE="Control" UPDATED="11/04/2016 15:22:42" UPDATED_BY="SADMIN" CREATED="11/04/2016 15: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2" UPDATED_BY="SADMIN" CREATED="11/04/2016 15:2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2" UPDATED_BY="SADMIN" CREATED="08/17/2006 10:12: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2:42" UPDATED_BY="SADMIN" CREATED="08/17/2006 10:12:39" CREATED_BY="SADMIN" EXT_REC_TABLES="S_APPL_WT_IT_RX"&gt;</w:t>
              <w:br/>
              <w:tab/>
              <w:tab/>
              <w:tab/>
              <w:tab/>
              <w:t>&lt;/APPLET_WEB_TEMPLATE_ITEM&gt;</w:t>
              <w:br/>
              <w:tab/>
              <w:tab/>
              <w:tab/>
              <w:tab/>
              <w:t>&lt;APPLET_WEB_TEMPLATE_ITEM CONTROL="Offer Code" INACTIVE="N" ITEM_IDENTIFIER="502" MARKUP_LANGUAGE="HTML" NAME="Offer Code" TMPL_ITEM_HOLDER_NAME="SiebControl_502" TYPE="List Item" UPDATED="11/04/2016 15:22:42" UPDATED_BY="SADMIN" CREATED="08/17/2006 10:12:39" CREATED_BY="SADMIN" EXT_REC_TABLES="S_APPL_WT_IT_RX"&gt;</w:t>
              <w:br/>
              <w:tab/>
              <w:tab/>
              <w:tab/>
              <w:tab/>
              <w:t>&lt;/APPLET_WEB_TEMPLATE_ITEM&gt;</w:t>
              <w:br/>
              <w:tab/>
              <w:tab/>
              <w:tab/>
              <w:tab/>
              <w:t>&lt;APPLET_WEB_TEMPLATE_ITEM CONTROL="Parent Offer" INACTIVE="N" ITEM_IDENTIFIER="504" MARKUP_LANGUAGE="HTML" NAME="Parent Offer" TMPL_ITEM_HOLDER_NAME="SiebControl_504" TYPE="List Item" UPDATED="11/04/2016 15:22:42" UPDATED_BY="SADMIN" CREATED="08/17/2006 10:12: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2" UPDATED_BY="SADMIN" CREATED="08/17/2006 10:1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2:42" UPDATED_BY="SADMIN" CREATED="08/17/2006 10:1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2" UPDATED_BY="SADMIN" CREATED="11/04/2016 15:22: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2:42" UPDATED_BY="SADMIN" CREATED="08/17/2006 10:12:39" CREATED_BY="SADMIN" EXT_REC_TABLES="S_APPL_WT_IT_RX"&gt;</w:t>
              <w:br/>
              <w:tab/>
              <w:tab/>
              <w:tab/>
              <w:tab/>
              <w:t>&lt;/APPLET_WEB_TEMPLATE_ITEM&gt;</w:t>
              <w:br/>
              <w:tab/>
              <w:tab/>
              <w:tab/>
              <w:tab/>
              <w:t>&lt;APPLET_WEB_TEMPLATE_ITEM CONTROL="Treatment" INACTIVE="N" ITEM_IDENTIFIER="501" MARKUP_LANGUAGE="HTML" NAME="Treatment" TMPL_ITEM_HOLDER_NAME="SiebControl_501" TYPE="List Item" UPDATED="11/04/2016 15:22:42" UPDATED_BY="SADMIN" CREATED="08/17/2006 10:12:39"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22:42" UPDATED_BY="SADMIN" CREATED="08/17/2006 10: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23/2004 15:01:35" CREATED_BY="SADMIN" EXT_REC_TABLES="S_APPL_WTMPL_RX"&gt;</w:t>
              <w:br/>
              <w:tab/>
              <w:tab/>
              <w:tab/>
              <w:tab/>
              <w:t>&lt;APPLET_WEB_TEMPLATE_ITEM CONTROL="Contact" INACTIVE="N" ITEM_IDENTIFIER="1303" MARKUP_LANGUAGE="HTML" NAME="Contact" TMPL_ITEM_HOLDER_NAME="SiebControl_1303" TYPE="List Item" UPDATED="11/04/2016 15:15:06" UPDATED_BY="SADMIN" CREATED="04/23/2004 15:48:24" CREATED_BY="SADMIN" EXT_REC_TABLES="S_APPL_WT_IT_RX"&gt;</w:t>
              <w:br/>
              <w:tab/>
              <w:tab/>
              <w:tab/>
              <w:tab/>
              <w:t>&lt;/APPLET_WEB_TEMPLATE_ITEM&gt;</w:t>
              <w:br/>
              <w:tab/>
              <w:tab/>
              <w:tab/>
              <w:tab/>
              <w:t>&lt;APPLET_WEB_TEMPLATE_ITEM CONTROL="Cutoff Date" INACTIVE="N" ITEM_IDENTIFIER="1302" MARKUP_LANGUAGE="HTML" NAME="Cutoff Date" TMPL_ITEM_HOLDER_NAME="SiebControl_1302" TYPE="List Item" UPDATED="11/04/2016 15:15:06" UPDATED_BY="SADMIN" CREATED="04/23/2004 15:4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6" UPDATED_BY="SADMIN" CREATED="04/23/2004 15:48:24" CREATED_BY="SADMIN" EXT_REC_TABLES="S_APPL_WT_IT_RX"&gt;</w:t>
              <w:br/>
              <w:tab/>
              <w:tab/>
              <w:tab/>
              <w:tab/>
              <w:t>&lt;/APPLET_WEB_TEMPLATE_ITEM&gt;</w:t>
              <w:br/>
              <w:tab/>
              <w:tab/>
              <w:tab/>
              <w:tab/>
              <w:t>&lt;APPLET_WEB_TEMPLATE_ITEM CONTROL="Housing Company Name" INACTIVE="N" ITEM_IDENTIFIER="1301" MARKUP_LANGUAGE="HTML" NAME="Housing Company Name" TMPL_ITEM_HOLDER_NAME="SiebControl_1301" TYPE="List Item" UPDATED="11/04/2016 15:15:06" UPDATED_BY="SADMIN" CREATED="04/23/2004 15:48:25" CREATED_BY="SADMIN" EXT_REC_TABLES="S_APPL_WT_IT_RX"&gt;</w:t>
              <w:br/>
              <w:tab/>
              <w:tab/>
              <w:tab/>
              <w:tab/>
              <w:t>&lt;/APPLET_WEB_TEMPLATE_ITEM&gt;</w:t>
              <w:br/>
              <w:tab/>
              <w:tab/>
              <w:tab/>
              <w:tab/>
              <w:t>&lt;APPLET_WEB_TEMPLATE_ITEM CONTROL="Housing Restriction Flg" INACTIVE="N" ITEM_IDENTIFIER="1304" MARKUP_LANGUAGE="HTML" NAME="Housing Restriction Flg" TMPL_ITEM_HOLDER_NAME="SiebControl_1304" TYPE="List Item" UPDATED="11/04/2016 15:15:06" UPDATED_BY="SADMIN" CREATED="04/23/2004 15:48: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5:06" UPDATED_BY="SADMIN" CREATED="04/23/2004 15:4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6" UPDATED_BY="SADMIN" CREATED="04/23/2004 15:48:25" CREATED_BY="SADMIN" EXT_REC_TABLES="S_APPL_WT_IT_RX"&gt;</w:t>
              <w:br/>
              <w:tab/>
              <w:tab/>
              <w:tab/>
              <w:tab/>
              <w:t>&lt;/APPLET_WEB_TEMPLATE_ITEM&gt;</w:t>
              <w:br/>
              <w:tab/>
              <w:tab/>
              <w:tab/>
              <w:tab/>
              <w:t>&lt;APPLET_WEB_TEMPLATE_ITEM CONTROL="Refresh Flg" INACTIVE="N" ITEM_IDENTIFIER="1306" MARKUP_LANGUAGE="HTML" NAME="Refresh Flg" TMPL_ITEM_HOLDER_NAME="SiebControl_1306" TYPE="List Item" UPDATED="11/04/2016 15:15:06" UPDATED_BY="SADMIN" CREATED="04/23/2004 15:48:25" CREATED_BY="SADMIN" EXT_REC_TABLES="S_APPL_WT_IT_RX"&gt;</w:t>
              <w:br/>
              <w:tab/>
              <w:tab/>
              <w:tab/>
              <w:tab/>
              <w:t>&lt;/APPLET_WEB_TEMPLATE_ITEM&gt;</w:t>
              <w:br/>
              <w:tab/>
              <w:tab/>
              <w:tab/>
              <w:tab/>
              <w:t>&lt;APPLET_WEB_TEMPLATE_ITEM CONTROL="Res Method" INACTIVE="N" ITEM_IDENTIFIER="1305" MARKUP_LANGUAGE="HTML" NAME="Res Method" TMPL_ITEM_HOLDER_NAME="SiebControl_1305" TYPE="List Item" UPDATED="11/04/2016 15:15:06" UPDATED_BY="SADMIN" CREATED="04/23/2004 15:48:25" CREATED_BY="SADMIN" EXT_REC_TABLES="S_APPL_WT_IT_RX"&gt;</w:t>
              <w:br/>
              <w:tab/>
              <w:tab/>
              <w:tab/>
              <w:tab/>
              <w:t>&lt;/APPLET_WEB_TEMPLATE_ITEM&gt;</w:t>
              <w:br/>
              <w:tab/>
              <w:tab/>
              <w:tab/>
              <w:tab/>
              <w:t>&lt;APPLET_WEB_TEMPLATE_ITEM CONTROL="Res Type" INACTIVE="N" ITEM_IDENTIFIER="1307" MARKUP_LANGUAGE="HTML" NAME="Res Type" TMPL_ITEM_HOLDER_NAME="SiebControl_1307" TYPE="List Item" UPDATED="11/04/2016 15:15:06" UPDATED_BY="SADMIN" CREATED="04/23/2004 15:48:25" CREATED_BY="SADMIN" EXT_REC_TABLES="S_APPL_WT_IT_RX"&gt;</w:t>
              <w:br/>
              <w:tab/>
              <w:tab/>
              <w:tab/>
              <w:tab/>
              <w:t>&lt;/APPLET_WEB_TEMPLATE_ITEM&gt;</w:t>
              <w:br/>
              <w:tab/>
              <w:tab/>
              <w:tab/>
              <w:tab/>
              <w:t>&lt;APPLET_WEB_TEMPLATE_ITEM CONTROL="Sequence Num" INACTIVE="N" ITEM_IDENTIFIER="1308" MARKUP_LANGUAGE="HTML" NAME="Sequence Num" TMPL_ITEM_HOLDER_NAME="SiebControl_1308" TYPE="List Item" UPDATED="11/04/2016 15:15:06" UPDATED_BY="SADMIN" CREATED="04/23/2004 15:4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6" UPDATED_BY="SADMIN" CREATED="04/23/2004 15:4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23/2004 15:01:35" CREATED_BY="SADMIN" EXT_REC_TABLES="S_APPL_WTMPL_RX"&gt;</w:t>
              <w:br/>
              <w:tab/>
              <w:tab/>
              <w:tab/>
              <w:tab/>
              <w:t>&lt;APPLET_WEB_TEMPLATE_ITEM CONTROL="Bill Method" INACTIVE="N" ITEM_IDENTIFIER="510" MARKUP_LANGUAGE="HTML" NAME="Bill Method" TMPL_ITEM_HOLDER_NAME="SiebControl_510" TYPE="List Item" UPDATED="11/04/2016 15:15:06" UPDATED_BY="SADMIN" CREATED="04/23/2004 15:48:25" CREATED_BY="SADMIN" EXT_REC_TABLES="S_APPL_WT_IT_RX"&gt;</w:t>
              <w:br/>
              <w:tab/>
              <w:tab/>
              <w:tab/>
              <w:tab/>
              <w:t>&lt;/APPLET_WEB_TEMPLATE_ITEM&gt;</w:t>
              <w:br/>
              <w:tab/>
              <w:tab/>
              <w:tab/>
              <w:tab/>
              <w:t>&lt;APPLET_WEB_TEMPLATE_ITEM CONTROL="Contact" INACTIVE="N" ITEM_IDENTIFIER="503" MARKUP_LANGUAGE="HTML" NAME="Contact" TMPL_ITEM_HOLDER_NAME="SiebControl_503" TYPE="List Item" UPDATED="11/04/2016 15:15:06" UPDATED_BY="SADMIN" CREATED="04/23/2004 15:48:25" CREATED_BY="SADMIN" EXT_REC_TABLES="S_APPL_WT_IT_RX"&gt;</w:t>
              <w:br/>
              <w:tab/>
              <w:tab/>
              <w:tab/>
              <w:tab/>
              <w:t>&lt;/APPLET_WEB_TEMPLATE_ITEM&gt;</w:t>
              <w:br/>
              <w:tab/>
              <w:tab/>
              <w:tab/>
              <w:tab/>
              <w:t>&lt;APPLET_WEB_TEMPLATE_ITEM CONTROL="Cutoff Date" INACTIVE="N" ITEM_IDENTIFIER="502" MARKUP_LANGUAGE="HTML" NAME="Cutoff Date" TMPL_ITEM_HOLDER_NAME="SiebControl_502" TYPE="List Item" UPDATED="11/04/2016 15:15:06" UPDATED_BY="SADMIN" CREATED="04/23/2004 15:48:25"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5:15:06" UPDATED_BY="SADMIN" CREATED="04/23/2004 15:48:25" CREATED_BY="SADMIN" EXT_REC_TABLES="S_APPL_WT_IT_RX"&gt;</w:t>
              <w:br/>
              <w:tab/>
              <w:tab/>
              <w:tab/>
              <w:tab/>
              <w:t>&lt;/APPLET_WEB_TEMPLATE_ITEM&gt;</w:t>
              <w:br/>
              <w:tab/>
              <w:tab/>
              <w:tab/>
              <w:tab/>
              <w:t>&lt;APPLET_WEB_TEMPLATE_ITEM CONTROL="GotoNextSet" INACTIVE="N" ITEM_IDENTIFIER="123" MARKUP_LANGUAGE="HTML" NAME="GotoNextSet" TYPE="Control" UPDATED="04/23/2004 15:48:25" UPDATED_BY="SADMIN" CREATED="04/23/2004 15:48:25" CREATED_BY="SADMIN"&gt;</w:t>
              <w:br/>
              <w:tab/>
              <w:tab/>
              <w:tab/>
              <w:tab/>
              <w:t>&lt;/APPLET_WEB_TEMPLATE_ITEM&gt;</w:t>
              <w:br/>
              <w:tab/>
              <w:tab/>
              <w:tab/>
              <w:tab/>
              <w:t>&lt;APPLET_WEB_TEMPLATE_ITEM CONTROL="GotoPreviousSet" INACTIVE="N" ITEM_IDENTIFIER="122" MARKUP_LANGUAGE="HTML" NAME="GotoPreviousSet" TYPE="Control" UPDATED="04/23/2004 15:48:25" UPDATED_BY="SADMIN" CREATED="04/23/2004 15:48:25" CREATED_BY="SADMIN"&gt;</w:t>
              <w:br/>
              <w:tab/>
              <w:tab/>
              <w:tab/>
              <w:tab/>
              <w:t>&lt;/APPLET_WEB_TEMPLATE_ITEM&gt;</w:t>
              <w:br/>
              <w:tab/>
              <w:tab/>
              <w:tab/>
              <w:tab/>
              <w:t>&lt;APPLET_WEB_TEMPLATE_ITEM CONTROL="Housing Company Name" INACTIVE="N" ITEM_IDENTIFIER="504" MARKUP_LANGUAGE="HTML" NAME="Housing Company Name" TMPL_ITEM_HOLDER_NAME="SiebControl_504" TYPE="List Item" UPDATED="11/04/2016 15:15:06" UPDATED_BY="SADMIN" CREATED="04/23/2004 15:48:2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06" UPDATED_BY="SADMIN" CREATED="04/23/2004 15:48: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06" UPDATED_BY="SADMIN" CREATED="04/23/2004 15:48: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06" UPDATED_BY="SADMIN" CREATED="04/23/2004 15:48: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06" UPDATED_BY="SADMIN" CREATED="11/04/2016 15:1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6" UPDATED_BY="SADMIN" CREATED="11/04/2016 15:15: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06" UPDATED_BY="SADMIN" CREATED="04/23/2004 15:48:25"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5:15:06" UPDATED_BY="SADMIN" CREATED="04/23/2004 15:48: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06" UPDATED_BY="SADMIN" CREATED="04/23/2004 15:48: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06" UPDATED_BY="SADMIN" CREATED="04/23/2004 15:48: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06" UPDATED_BY="SADMIN" CREATED="04/23/2004 15:48:2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06" UPDATED_BY="SADMIN" CREATED="04/23/2004 15:48: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6" UPDATED_BY="SADMIN" CREATED="04/23/2004 15:48:26" CREATED_BY="SADMIN" EXT_REC_TABLES="S_APPL_WT_IT_RX"&gt;</w:t>
              <w:br/>
              <w:tab/>
              <w:tab/>
              <w:tab/>
              <w:tab/>
              <w:t>&lt;/APPLET_WEB_TEMPLATE_ITEM&gt;</w:t>
              <w:br/>
              <w:tab/>
              <w:tab/>
              <w:tab/>
              <w:tab/>
              <w:t>&lt;APPLET_WEB_TEMPLATE_ITEM CONTROL="Quote" INACTIVE="N" ITEM_IDENTIFIER="505" MARKUP_LANGUAGE="HTML" NAME="Quote" TMPL_ITEM_HOLDER_NAME="SiebControl_505" TYPE="List Item" UPDATED="11/04/2016 15:15:06" UPDATED_BY="SADMIN" CREATED="04/23/2004 15:4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6" UPDATED_BY="SADMIN" CREATED="11/04/2016 15:15:06" CREATED_BY="SADMIN" EXT_REC_TABLES="S_APPL_WT_IT_RX"&gt;</w:t>
              <w:br/>
              <w:tab/>
              <w:tab/>
              <w:tab/>
              <w:tab/>
              <w:t>&lt;/APPLET_WEB_TEMPLATE_ITEM&gt;</w:t>
              <w:br/>
              <w:tab/>
              <w:tab/>
              <w:tab/>
              <w:tab/>
              <w:t>&lt;APPLET_WEB_TEMPLATE_ITEM CONTROL="Res Method" INACTIVE="N" ITEM_IDENTIFIER="506" MARKUP_LANGUAGE="HTML" NAME="Res Method" TMPL_ITEM_HOLDER_NAME="SiebControl_506" TYPE="List Item" UPDATED="11/04/2016 15:15:06" UPDATED_BY="SADMIN" CREATED="04/23/2004 15:48:26" CREATED_BY="SADMIN" EXT_REC_TABLES="S_APPL_WT_IT_RX"&gt;</w:t>
              <w:br/>
              <w:tab/>
              <w:tab/>
              <w:tab/>
              <w:tab/>
              <w:t>&lt;/APPLET_WEB_TEMPLATE_ITEM&gt;</w:t>
              <w:br/>
              <w:tab/>
              <w:tab/>
              <w:tab/>
              <w:tab/>
              <w:t>&lt;APPLET_WEB_TEMPLATE_ITEM CONTROL="Res Type" INACTIVE="N" ITEM_IDENTIFIER="509" MARKUP_LANGUAGE="HTML" NAME="Res Type" TMPL_ITEM_HOLDER_NAME="SiebControl_509" TYPE="List Item" UPDATED="11/04/2016 15:15:06" UPDATED_BY="SADMIN" CREATED="04/23/2004 15:48:26" CREATED_BY="SADMIN" EXT_REC_TABLES="S_APPL_WT_IT_RX"&gt;</w:t>
              <w:br/>
              <w:tab/>
              <w:tab/>
              <w:tab/>
              <w:tab/>
              <w:t>&lt;/APPLET_WEB_TEMPLATE_ITEM&gt;</w:t>
              <w:br/>
              <w:tab/>
              <w:tab/>
              <w:tab/>
              <w:tab/>
              <w:t>&lt;APPLET_WEB_TEMPLATE_ITEM CONTROL="Sequence Num" INACTIVE="N" ITEM_IDENTIFIER="511" MARKUP_LANGUAGE="HTML" NAME="Sequence Num" TMPL_ITEM_HOLDER_NAME="SiebControl_511" TYPE="List Item" UPDATED="11/04/2016 15:15:06" UPDATED_BY="SADMIN" CREATED="04/23/2004 15:4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6" UPDATED_BY="SADMIN" CREATED="04/23/2004 15: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iew Activity Statu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9/01/2005 15:43:47" CREATED_BY="SADMIN" EXT_REC_TABLES="S_APPL_WTMPL_RX"&gt;</w:t>
              <w:br/>
              <w:tab/>
              <w:tab/>
              <w:tab/>
              <w:tab/>
              <w:t>&lt;APPLET_WEB_TEMPLATE_ITEM COLUMN_SPAN="13" CONTROL="Account" GRID_PROPERTY="FormattedHtml" INACTIVE="N" ITEM_IDENTIFIER="14011" MARKUP_LANGUAGE="HTML" NAME="Account" ROW_SPAN="3" TMPL_ITEM_HOLDER_NAME="SiebControl_14_11" TYPE="Control" UPDATED="11/04/2016 14:48:53" UPDATED_BY="SADMIN" CREATED="09/01/2005 16:00:48" CREATED_BY="SADMIN" EXT_REC_TABLES="S_APPL_WT_IT_RX"&gt;</w:t>
              <w:br/>
              <w:tab/>
              <w:tab/>
              <w:tab/>
              <w:tab/>
              <w:t>&lt;/APPLET_WEB_TEMPLATE_ITEM&gt;</w:t>
              <w:br/>
              <w:tab/>
              <w:tab/>
              <w:tab/>
              <w:tab/>
              <w:t>&lt;APPLET_WEB_TEMPLATE_ITEM COLUMN_SPAN="13" CONTROL="Account Location" GRID_PROPERTY="FormattedHtml" INACTIVE="N" ITEM_IDENTIFIER="17011" MARKUP_LANGUAGE="HTML" NAME="Account Location" ROW_SPAN="3" TMPL_ITEM_HOLDER_NAME="SiebControl_17_11" TYPE="Control" UPDATED="11/04/2016 14:48:53" UPDATED_BY="SADMIN" CREATED="09/01/2005 16:00:48" CREATED_BY="SADMIN" EXT_REC_TABLES="S_APPL_WT_IT_RX"&gt;</w:t>
              <w:br/>
              <w:tab/>
              <w:tab/>
              <w:tab/>
              <w:tab/>
              <w:t>&lt;/APPLET_WEB_TEMPLATE_ITEM&gt;</w:t>
              <w:br/>
              <w:tab/>
              <w:tab/>
              <w:tab/>
              <w:tab/>
              <w:t>&lt;APPLET_WEB_TEMPLATE_ITEM COLUMN_SPAN="10" CONTROL="Account Location" GRID_PROPERTY="FormattedLabel" INACTIVE="N" ITEM_IDENTIFIER="17001" MARKUP_LANGUAGE="HTML" NAME="Account LocationLabel" ROW_SPAN="3" TYPE="Control" UPDATED="09/01/2005 16:00:48" UPDATED_BY="SADMIN" CREATED="09/01/2005 16:00:48" CREATED_BY="SADMIN"&gt;</w:t>
              <w:br/>
              <w:tab/>
              <w:tab/>
              <w:tab/>
              <w:tab/>
              <w:t>&lt;/APPLET_WEB_TEMPLATE_ITEM&gt;</w:t>
              <w:br/>
              <w:tab/>
              <w:tab/>
              <w:tab/>
              <w:tab/>
              <w:t>&lt;APPLET_WEB_TEMPLATE_ITEM COLUMN_SPAN="10" CONTROL="Account" GRID_PROPERTY="FormattedLabel" INACTIVE="N" ITEM_IDENTIFIER="14001" MARKUP_LANGUAGE="HTML" NAME="AccountLabel" ROW_SPAN="3" TYPE="Control" UPDATED="09/01/2005 16:00:48" UPDATED_BY="SADMIN" CREATED="09/01/2005 16:00:48" CREATED_BY="SADMIN"&gt;</w:t>
              <w:br/>
              <w:tab/>
              <w:tab/>
              <w:tab/>
              <w:tab/>
              <w:t>&lt;/APPLET_WEB_TEMPLATE_ITEM&gt;</w:t>
              <w:br/>
              <w:tab/>
              <w:tab/>
              <w:tab/>
              <w:tab/>
              <w:t>&lt;APPLET_WEB_TEMPLATE_ITEM COLUMN_SPAN="13" CONTROL="Activity Id" GRID_PROPERTY="FormattedHtml" INACTIVE="N" ITEM_IDENTIFIER="5011" MARKUP_LANGUAGE="HTML" NAME="Activity Id" ROW_SPAN="3" TMPL_ITEM_HOLDER_NAME="SiebControl_5_11" TYPE="Control" UPDATED="11/04/2016 14:48:53" UPDATED_BY="SADMIN" CREATED="09/01/2005 16:00:48" CREATED_BY="SADMIN" EXT_REC_TABLES="S_APPL_WT_IT_RX"&gt;</w:t>
              <w:br/>
              <w:tab/>
              <w:tab/>
              <w:tab/>
              <w:tab/>
              <w:t>&lt;/APPLET_WEB_TEMPLATE_ITEM&gt;</w:t>
              <w:br/>
              <w:tab/>
              <w:tab/>
              <w:tab/>
              <w:tab/>
              <w:t>&lt;APPLET_WEB_TEMPLATE_ITEM COLUMN_SPAN="10" CONTROL="Activity Id" GRID_PROPERTY="FormattedLabel" INACTIVE="N" ITEM_IDENTIFIER="5001" MARKUP_LANGUAGE="HTML" NAME="Activity IdLabel" ROW_SPAN="3" TYPE="Control" UPDATED="09/01/2005 16:00:48" UPDATED_BY="SADMIN" CREATED="09/01/2005 16:00:48" CREATED_BY="SADMIN"&gt;</w:t>
              <w:br/>
              <w:tab/>
              <w:tab/>
              <w:tab/>
              <w:tab/>
              <w:t>&lt;/APPLET_WEB_TEMPLATE_ITEM&gt;</w:t>
              <w:br/>
              <w:tab/>
              <w:tab/>
              <w:tab/>
              <w:tab/>
              <w:t>&lt;APPLET_WEB_TEMPLATE_ITEM CONTROL="Applet_Title" EXTENSION_FLAG="Y" ITEM_IDENTIFIER="99929" NAME="Applet_Title" TMPL_ITEM_HOLDER_NAME="SiebControl_99929" TYPE="Control" UPDATED="11/04/2016 14:48:53" UPDATED_BY="SADMIN" CREATED="11/04/2016 14:48:53" CREATED_BY="SADMIN" EXT_REC_TABLES="S_APPL_WT_IT_RX"&gt;</w:t>
              <w:br/>
              <w:tab/>
              <w:tab/>
              <w:tab/>
              <w:tab/>
              <w:t>&lt;/APPLET_WEB_TEMPLATE_ITEM&gt;</w:t>
              <w:br/>
              <w:tab/>
              <w:tab/>
              <w:tab/>
              <w:tab/>
              <w:t>&lt;APPLET_WEB_TEMPLATE_ITEM COLUMN_SPAN="15" CONTROL="Asset Number" GRID_PROPERTY="FormattedHtml" INACTIVE="N" ITEM_IDENTIFIER="8038" MARKUP_LANGUAGE="HTML" NAME="Asset Number" ROW_SPAN="3" TMPL_ITEM_HOLDER_NAME="SiebControl_8_38" TYPE="Control" UPDATED="11/04/2016 14:48:53" UPDATED_BY="SADMIN" CREATED="09/01/2005 16:00:48" CREATED_BY="SADMIN" EXT_REC_TABLES="S_APPL_WT_IT_RX"&gt;</w:t>
              <w:br/>
              <w:tab/>
              <w:tab/>
              <w:tab/>
              <w:tab/>
              <w:t>&lt;/APPLET_WEB_TEMPLATE_ITEM&gt;</w:t>
              <w:br/>
              <w:tab/>
              <w:tab/>
              <w:tab/>
              <w:tab/>
              <w:t>&lt;APPLET_WEB_TEMPLATE_ITEM COLUMN_SPAN="14" CONTROL="Asset Number" GRID_PROPERTY="FormattedLabel" INACTIVE="N" ITEM_IDENTIFIER="8024" MARKUP_LANGUAGE="HTML" NAME="Asset NumberLabel" ROW_SPAN="3" TYPE="Control" UPDATED="09/01/2005 16:00:48" UPDATED_BY="SADMIN" CREATED="09/01/2005 16:00:48" CREATED_BY="SADMIN"&gt;</w:t>
              <w:br/>
              <w:tab/>
              <w:tab/>
              <w:tab/>
              <w:tab/>
              <w:t>&lt;/APPLET_WEB_TEMPLATE_ITEM&gt;</w:t>
              <w:br/>
              <w:tab/>
              <w:tab/>
              <w:tab/>
              <w:tab/>
              <w:t>&lt;APPLET_WEB_TEMPLATE_ITEM COLUMN_SPAN="15" CONTROL="Billable Flag" GRID_PROPERTY="FormattedHtml" INACTIVE="N" ITEM_IDENTIFIER="17038" MARKUP_LANGUAGE="HTML" NAME="Billable Flag" ROW_SPAN="3" TMPL_ITEM_HOLDER_NAME="SiebControl_17_38" TYPE="Control" UPDATED="11/04/2016 14:48:53" UPDATED_BY="SADMIN" CREATED="09/01/2005 16:00:48" CREATED_BY="SADMIN" EXT_REC_TABLES="S_APPL_WT_IT_RX"&gt;</w:t>
              <w:br/>
              <w:tab/>
              <w:tab/>
              <w:tab/>
              <w:tab/>
              <w:t>&lt;/APPLET_WEB_TEMPLATE_ITEM&gt;</w:t>
              <w:br/>
              <w:tab/>
              <w:tab/>
              <w:tab/>
              <w:tab/>
              <w:t>&lt;APPLET_WEB_TEMPLATE_ITEM COLUMN_SPAN="14" CONTROL="Billable Flag" GRID_PROPERTY="FormattedLabel" INACTIVE="N" ITEM_IDENTIFIER="17024" MARKUP_LANGUAGE="HTML" NAME="Billable FlagLabel" ROW_SPAN="3" TYPE="Control" UPDATED="09/01/2005 16:00:48" UPDATED_BY="SADMIN" CREATED="09/01/2005 16:00:48" CREATED_BY="SADMIN"&gt;</w:t>
              <w:br/>
              <w:tab/>
              <w:tab/>
              <w:tab/>
              <w:tab/>
              <w:t>&lt;/APPLET_WEB_TEMPLATE_ITEM&gt;</w:t>
              <w:br/>
              <w:tab/>
              <w:tab/>
              <w:tab/>
              <w:tab/>
              <w:t>&lt;APPLET_WEB_TEMPLATE_ITEM COLUMN_SPAN="15" CONTROL="Contact First Name" GRID_PROPERTY="FormattedHtml" INACTIVE="N" ITEM_IDENTIFIER="11038" MARKUP_LANGUAGE="HTML" NAME="Contact First Name" ROW_SPAN="3" TMPL_ITEM_HOLDER_NAME="SiebControl_11_38" TYPE="Control" UPDATED="11/04/2016 14:48:53" UPDATED_BY="SADMIN" CREATED="09/01/2005 16:00:49" CREATED_BY="SADMIN" EXT_REC_TABLES="S_APPL_WT_IT_RX"&gt;</w:t>
              <w:br/>
              <w:tab/>
              <w:tab/>
              <w:tab/>
              <w:tab/>
              <w:t>&lt;/APPLET_WEB_TEMPLATE_ITEM&gt;</w:t>
              <w:br/>
              <w:tab/>
              <w:tab/>
              <w:tab/>
              <w:tab/>
              <w:t>&lt;APPLET_WEB_TEMPLATE_ITEM COLUMN_SPAN="14" CONTROL="Contact First Name" GRID_PROPERTY="FormattedLabel" INACTIVE="N" ITEM_IDENTIFIER="11024" MARKUP_LANGUAGE="HTML" NAME="Contact First NameLabel" ROW_SPAN="3" TYPE="Control" UPDATED="09/01/2005 16:00:49" UPDATED_BY="SADMIN" CREATED="09/01/2005 16:00:49" CREATED_BY="SADMIN"&gt;</w:t>
              <w:br/>
              <w:tab/>
              <w:tab/>
              <w:tab/>
              <w:tab/>
              <w:t>&lt;/APPLET_WEB_TEMPLATE_ITEM&gt;</w:t>
              <w:br/>
              <w:tab/>
              <w:tab/>
              <w:tab/>
              <w:tab/>
              <w:t>&lt;APPLET_WEB_TEMPLATE_ITEM COLUMN_SPAN="15" CONTROL="Contact Last Name" GRID_PROPERTY="FormattedHtml" INACTIVE="N" ITEM_IDENTIFIER="14038" MARKUP_LANGUAGE="HTML" NAME="Contact Last Name" ROW_SPAN="3" TMPL_ITEM_HOLDER_NAME="SiebControl_14_38" TYPE="Control" UPDATED="11/04/2016 14:48:53" UPDATED_BY="SADMIN" CREATED="09/01/2005 16:00:49" CREATED_BY="SADMIN" EXT_REC_TABLES="S_APPL_WT_IT_RX"&gt;</w:t>
              <w:br/>
              <w:tab/>
              <w:tab/>
              <w:tab/>
              <w:tab/>
              <w:t>&lt;/APPLET_WEB_TEMPLATE_ITEM&gt;</w:t>
              <w:br/>
              <w:tab/>
              <w:tab/>
              <w:tab/>
              <w:tab/>
              <w:t>&lt;APPLET_WEB_TEMPLATE_ITEM COLUMN_SPAN="14" CONTROL="Contact Last Name" GRID_PROPERTY="FormattedLabel" INACTIVE="N" ITEM_IDENTIFIER="14024" MARKUP_LANGUAGE="HTML" NAME="Contact Last NameLabel" ROW_SPAN="3" TYPE="Control" UPDATED="09/01/2005 16:00:49" UPDATED_BY="SADMIN" CREATED="09/01/2005 16:00:49" CREATED_BY="SADMIN"&gt;</w:t>
              <w:br/>
              <w:tab/>
              <w:tab/>
              <w:tab/>
              <w:tab/>
              <w:t>&lt;/APPLET_WEB_TEMPLATE_ITEM&gt;</w:t>
              <w:br/>
              <w:tab/>
              <w:tab/>
              <w:tab/>
              <w:tab/>
              <w:t>&lt;APPLET_WEB_TEMPLATE_ITEM COLUMN_SPAN="42" CONTROL="Description" GRID_PROPERTY="FormattedHtml" INACTIVE="N" ITEM_IDENTIFIER="20011" MARKUP_LANGUAGE="HTML" NAME="Description" ROW_SPAN="8" TMPL_ITEM_HOLDER_NAME="SiebControl_20_11" TYPE="Control" UPDATED="11/04/2016 14:48:53" UPDATED_BY="SADMIN" CREATED="09/01/2005 16:00:49" CREATED_BY="SADMIN" EXT_REC_TABLES="S_APPL_WT_IT_RX"&gt;</w:t>
              <w:br/>
              <w:tab/>
              <w:tab/>
              <w:tab/>
              <w:tab/>
              <w:t>&lt;/APPLET_WEB_TEMPLATE_ITEM&gt;</w:t>
              <w:br/>
              <w:tab/>
              <w:tab/>
              <w:tab/>
              <w:tab/>
              <w:t>&lt;APPLET_WEB_TEMPLATE_ITEM COLUMN_SPAN="10" CONTROL="Description" GRID_PROPERTY="FormattedLabel" INACTIVE="N" ITEM_IDENTIFIER="20001" MARKUP_LANGUAGE="HTML" NAME="DescriptionLabel" ROW_SPAN="3" TYPE="Control" UPDATED="09/01/2005 16:00:49" UPDATED_BY="SADMIN" CREATED="09/01/2005 16:00:49" CREATED_BY="SADMIN"&gt;</w:t>
              <w:br/>
              <w:tab/>
              <w:tab/>
              <w:tab/>
              <w:tab/>
              <w:t>&lt;/APPLET_WEB_TEMPLATE_ITEM&gt;</w:t>
              <w:br/>
              <w:tab/>
              <w:tab/>
              <w:tab/>
              <w:tab/>
              <w:t>&lt;APPLET_WEB_TEMPLATE_ITEM CONTROL="GridCtrl" EXTENSION_FLAG="Y" ITEM_IDENTIFIER="99989" NAME="GridCtrl" TMPL_ITEM_HOLDER_NAME="SiebControl_99989" TYPE="Control" UPDATED="11/04/2016 14:48:53" UPDATED_BY="SADMIN" CREATED="11/04/2016 14:48:53" CREATED_BY="SADMIN" EXT_REC_TABLES="S_APPL_WT_IT_RX"&gt;</w:t>
              <w:br/>
              <w:tab/>
              <w:tab/>
              <w:tab/>
              <w:tab/>
              <w:t>&lt;/APPLET_WEB_TEMPLATE_ITEM&gt;</w:t>
              <w:br/>
              <w:tab/>
              <w:tab/>
              <w:tab/>
              <w:tab/>
              <w:t>&lt;APPLET_WEB_TEMPLATE_ITEM COLUMN_SPAN="37" CONTROL="HTML FormSection" GRID_PROPERTY="FormattedHtml" INACTIVE="N" ITEM_IDENTIFIER="1001" MARKUP_LANGUAGE="HTML" NAME="HTML FormSection" ROW_SPAN="3" TMPL_ITEM_HOLDER_NAME="SiebControl_1_1" TYPE="Control" UPDATED="11/04/2016 14:48:53" UPDATED_BY="SADMIN" CREATED="09/01/2005 16:00:49" CREATED_BY="SADMIN" EXT_REC_TABLES="S_APPL_WT_IT_RX"&gt;</w:t>
              <w:br/>
              <w:tab/>
              <w:tab/>
              <w:tab/>
              <w:tab/>
              <w:t>&lt;/APPLET_WEB_TEMPLATE_ITEM&gt;</w:t>
              <w:br/>
              <w:tab/>
              <w:tab/>
              <w:tab/>
              <w:tab/>
              <w:t>&lt;APPLET_WEB_TEMPLATE_ITEM COLUMN_SPAN="15" CONTROL="Latest Start" GRID_PROPERTY="FormattedHtml" INACTIVE="N" ITEM_IDENTIFIER="5038" MARKUP_LANGUAGE="HTML" NAME="Latest Start" ROW_SPAN="3" TMPL_ITEM_HOLDER_NAME="SiebControl_5_38" TYPE="Control" UPDATED="11/04/2016 14:48:53" UPDATED_BY="SADMIN" CREATED="09/01/2005 16:00:49" CREATED_BY="SADMIN" EXT_REC_TABLES="S_APPL_WT_IT_RX"&gt;</w:t>
              <w:br/>
              <w:tab/>
              <w:tab/>
              <w:tab/>
              <w:tab/>
              <w:t>&lt;/APPLET_WEB_TEMPLATE_ITEM&gt;</w:t>
              <w:br/>
              <w:tab/>
              <w:tab/>
              <w:tab/>
              <w:tab/>
              <w:t>&lt;APPLET_WEB_TEMPLATE_ITEM COLUMN_SPAN="14" CONTROL="Latest Start" GRID_PROPERTY="FormattedLabel" INACTIVE="N" ITEM_IDENTIFIER="5024" MARKUP_LANGUAGE="HTML" NAME="Latest StartLabel" ROW_SPAN="3" TYPE="Control" UPDATED="09/01/2005 16:00:49" UPDATED_BY="SADMIN" CREATED="09/01/2005 16:00:49" CREATED_BY="SADMIN"&gt;</w:t>
              <w:br/>
              <w:tab/>
              <w:tab/>
              <w:tab/>
              <w:tab/>
              <w:t>&lt;/APPLET_WEB_TEMPLATE_ITEM&gt;</w:t>
              <w:br/>
              <w:tab/>
              <w:tab/>
              <w:tab/>
              <w:tab/>
              <w:t>&lt;APPLET_WEB_TEMPLATE_ITEM CONTROL="MenuControl" EXTENSION_FLAG="Y" ITEM_IDENTIFIER="99997" NAME="MenuControl" TMPL_ITEM_HOLDER_NAME="SiebControl_99997" TYPE="Control" UPDATED="11/04/2016 14:48:53" UPDATED_BY="SADMIN" CREATED="11/04/2016 14:48:53" CREATED_BY="SADMIN" EXT_REC_TABLES="S_APPL_WT_IT_RX"&gt;</w:t>
              <w:br/>
              <w:tab/>
              <w:tab/>
              <w:tab/>
              <w:tab/>
              <w:t>&lt;/APPLET_WEB_TEMPLATE_ITEM&gt;</w:t>
              <w:br/>
              <w:tab/>
              <w:tab/>
              <w:tab/>
              <w:tab/>
              <w:t>&lt;APPLET_WEB_TEMPLATE_ITEM COLUMN_SPAN="13" CONTROL="Priority" GRID_PROPERTY="FormattedHtml" INACTIVE="N" ITEM_IDENTIFIER="11011" MARKUP_LANGUAGE="HTML" NAME="Priority" ROW_SPAN="3" TMPL_ITEM_HOLDER_NAME="SiebControl_11_11" TYPE="Control" UPDATED="11/04/2016 14:48:53" UPDATED_BY="SADMIN" CREATED="09/01/2005 16:00:49" CREATED_BY="SADMIN" EXT_REC_TABLES="S_APPL_WT_IT_RX"&gt;</w:t>
              <w:br/>
              <w:tab/>
              <w:tab/>
              <w:tab/>
              <w:tab/>
              <w:t>&lt;/APPLET_WEB_TEMPLATE_ITEM&gt;</w:t>
              <w:br/>
              <w:tab/>
              <w:tab/>
              <w:tab/>
              <w:tab/>
              <w:t>&lt;APPLET_WEB_TEMPLATE_ITEM COLUMN_SPAN="10" CONTROL="Priority" GRID_PROPERTY="FormattedLabel" INACTIVE="N" ITEM_IDENTIFIER="11001" MARKUP_LANGUAGE="HTML" NAME="PriorityLabel" ROW_SPAN="3" TYPE="Control" UPDATED="09/01/2005 16:00:49" UPDATED_BY="SADMIN" CREATED="09/01/2005 16:00:49" CREATED_BY="SADMIN"&gt;</w:t>
              <w:br/>
              <w:tab/>
              <w:tab/>
              <w:tab/>
              <w:tab/>
              <w:t>&lt;/APPLET_WEB_TEMPLATE_ITEM&gt;</w:t>
              <w:br/>
              <w:tab/>
              <w:tab/>
              <w:tab/>
              <w:tab/>
              <w:t>&lt;APPLET_WEB_TEMPLATE_ITEM CONTROL="rc" EXTENSION_FLAG="Y" ITEM_IDENTIFIER="99919" NAME="RC" TMPL_ITEM_HOLDER_NAME="SiebControl_99919" TYPE="Control" UPDATED="11/04/2016 14:48:53" UPDATED_BY="SADMIN" CREATED="11/04/2016 14:48:53" CREATED_BY="SADMIN" EXT_REC_TABLES="S_APPL_WT_IT_RX"&gt;</w:t>
              <w:br/>
              <w:tab/>
              <w:tab/>
              <w:tab/>
              <w:tab/>
              <w:t>&lt;/APPLET_WEB_TEMPLATE_ITEM&gt;</w:t>
              <w:br/>
              <w:tab/>
              <w:tab/>
              <w:tab/>
              <w:tab/>
              <w:t>&lt;APPLET_WEB_TEMPLATE_ITEM COLUMN_SPAN="15" CONTROL="Status" GRID_PROPERTY="FormattedHtml" INACTIVE="N" ITEM_IDENTIFIER="1038" MARKUP_LANGUAGE="HTML" NAME="Status" ROW_SPAN="3" TMPL_ITEM_HOLDER_NAME="SiebControl_1_38" TYPE="Control" UPDATED="11/04/2016 14:48:53" UPDATED_BY="SADMIN" CREATED="09/01/2005 16:00:49" CREATED_BY="SADMIN" EXT_REC_TABLES="S_APPL_WT_IT_RX"&gt;</w:t>
              <w:br/>
              <w:tab/>
              <w:tab/>
              <w:tab/>
              <w:tab/>
              <w:t>&lt;/APPLET_WEB_TEMPLATE_ITEM&gt;</w:t>
              <w:br/>
              <w:tab/>
              <w:tab/>
              <w:tab/>
              <w:tab/>
              <w:t>&lt;APPLET_WEB_TEMPLATE_ITEM COLUMN_SPAN="13" CONTROL="Type" GRID_PROPERTY="FormattedHtml" INACTIVE="N" ITEM_IDENTIFIER="8011" MARKUP_LANGUAGE="HTML" NAME="Type" ROW_SPAN="3" TMPL_ITEM_HOLDER_NAME="SiebControl_8_11" TYPE="Control" UPDATED="11/04/2016 14:48:53" UPDATED_BY="SADMIN" CREATED="09/01/2005 16:00:49" CREATED_BY="SADMIN" EXT_REC_TABLES="S_APPL_WT_IT_RX"&gt;</w:t>
              <w:br/>
              <w:tab/>
              <w:tab/>
              <w:tab/>
              <w:tab/>
              <w:t>&lt;/APPLET_WEB_TEMPLATE_ITEM&gt;</w:t>
              <w:br/>
              <w:tab/>
              <w:tab/>
              <w:tab/>
              <w:tab/>
              <w:t>&lt;APPLET_WEB_TEMPLATE_ITEM COLUMN_SPAN="10" CONTROL="Type" GRID_PROPERTY="FormattedLabel" INACTIVE="N" ITEM_IDENTIFIER="8001" MARKUP_LANGUAGE="HTML" NAME="TypeLabel" ROW_SPAN="3" TYPE="Control" UPDATED="09/01/2005 16:00:49" UPDATED_BY="SADMIN" CREATED="09/01/2005 16:00: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ontact_Prosp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11/2003 23:16:23" CREATED_BY="SADMIN" EXT_REC_TABLES="S_APPL_WTMPL_RX"&gt;</w:t>
              <w:br/>
              <w:tab/>
              <w:tab/>
              <w:tab/>
              <w:tab/>
              <w:t>&lt;APPLET_WEB_TEMPLATE_ITEM COLUMN_SPAN="20" CONTROL="AnnualRevenue" GRID_PROPERTY="FormattedHtml" INACTIVE="N" ITEM_IDENTIFIER="26104" MARKUP_LANGUAGE="HTML" NAME="AnnualRevenue" ROW_SPAN="3" TMPL_ITEM_HOLDER_NAME="SiebControl_26_104" TYPE="Control" UPDATED="11/04/2016 12:38:59" UPDATED_BY="SADMIN" CREATED="11/11/2003 23:16:23" CREATED_BY="SADMIN" EXT_REC_TABLES="S_APPL_WT_IT_RX"&gt;</w:t>
              <w:br/>
              <w:tab/>
              <w:tab/>
              <w:tab/>
              <w:tab/>
              <w:t>&lt;/APPLET_WEB_TEMPLATE_ITEM&gt;</w:t>
              <w:br/>
              <w:tab/>
              <w:tab/>
              <w:tab/>
              <w:tab/>
              <w:t>&lt;APPLET_WEB_TEMPLATE_ITEM COLUMN_SPAN="22" CONTROL="AnnualRevenue" GRID_PROPERTY="FormattedLabel" INACTIVE="N" ITEM_IDENTIFIER="26082" MARKUP_LANGUAGE="HTML" NAME="AnnualRevenueLabel" ROW_SPAN="3" TYPE="Control" UPDATED="06/11/2008 10:24:43" UPDATED_BY="SADMIN" CREATED="11/11/2003 23:16:23" CREATED_BY="SADMIN"&gt;</w:t>
              <w:br/>
              <w:tab/>
              <w:tab/>
              <w:tab/>
              <w:tab/>
              <w:t>&lt;/APPLET_WEB_TEMPLATE_ITEM&gt;</w:t>
              <w:br/>
              <w:tab/>
              <w:tab/>
              <w:tab/>
              <w:tab/>
              <w:t>&lt;APPLET_WEB_TEMPLATE_ITEM CONTROL="Applet_Title" EXTENSION_FLAG="Y" ITEM_IDENTIFIER="99929" NAME="Applet_Title" TMPL_ITEM_HOLDER_NAME="SiebControl_99929" TYPE="Control" UPDATED="11/04/2016 12:38:59" UPDATED_BY="SADMIN" CREATED="11/04/2016 12:38:59" CREATED_BY="SADMIN" EXT_REC_TABLES="S_APPL_WT_IT_RX"&gt;</w:t>
              <w:br/>
              <w:tab/>
              <w:tab/>
              <w:tab/>
              <w:tab/>
              <w:t>&lt;/APPLET_WEB_TEMPLATE_ITEM&gt;</w:t>
              <w:br/>
              <w:tab/>
              <w:tab/>
              <w:tab/>
              <w:tab/>
              <w:t>&lt;APPLET_WEB_TEMPLATE_ITEM COLUMN_SPAN="14" CONTROL="Bounce Type" GRID_PROPERTY="FormattedHtml" INACTIVE="N" ITEM_IDENTIFIER="33026" MARKUP_LANGUAGE="HTML" NAME="Bounce Type" ROW_SPAN="3" TMPL_ITEM_HOLDER_NAME="SiebControl_33_26" TYPE="Control" UPDATED="11/04/2016 12:38:59" UPDATED_BY="SADMIN" CREATED="11/11/2003 23:16:23" CREATED_BY="SADMIN" EXT_REC_TABLES="S_APPL_WT_IT_RX"&gt;</w:t>
              <w:br/>
              <w:tab/>
              <w:tab/>
              <w:tab/>
              <w:tab/>
              <w:t>&lt;/APPLET_WEB_TEMPLATE_ITEM&gt;</w:t>
              <w:br/>
              <w:tab/>
              <w:tab/>
              <w:tab/>
              <w:tab/>
              <w:t>&lt;APPLET_WEB_TEMPLATE_ITEM COLUMN_SPAN="24" CONTROL="Bounce Type" GRID_PROPERTY="FormattedLabel" INACTIVE="N" ITEM_IDENTIFIER="33002" MARKUP_LANGUAGE="HTML" NAME="Bounce TypeLabel" ROW_SPAN="3" TYPE="Control" UPDATED="06/11/2008 10:24:44" UPDATED_BY="SADMIN" CREATED="11/11/2003 23:16:23" CREATED_BY="SADMIN"&gt;</w:t>
              <w:br/>
              <w:tab/>
              <w:tab/>
              <w:tab/>
              <w:tab/>
              <w:t>&lt;/APPLET_WEB_TEMPLATE_ITEM&gt;</w:t>
              <w:br/>
              <w:tab/>
              <w:tab/>
              <w:tab/>
              <w:tab/>
              <w:t>&lt;APPLET_WEB_TEMPLATE_ITEM COLUMN_SPAN="20" CONTROL="CalculatedAccountLocation" GRID_PROPERTY="FormattedHtml" INACTIVE="N" ITEM_IDENTIFIER="8104" MARKUP_LANGUAGE="HTML" NAME="CalculatedAccountLocation" ROW_SPAN="3" TMPL_ITEM_HOLDER_NAME="SiebControl_8_104" TYPE="Control" UPDATED="11/04/2016 12:38:59" UPDATED_BY="SADMIN" CREATED="11/11/2003 23:16:23" CREATED_BY="SADMIN" EXT_REC_TABLES="S_APPL_WT_IT_RX"&gt;</w:t>
              <w:br/>
              <w:tab/>
              <w:tab/>
              <w:tab/>
              <w:tab/>
              <w:t>&lt;/APPLET_WEB_TEMPLATE_ITEM&gt;</w:t>
              <w:br/>
              <w:tab/>
              <w:tab/>
              <w:tab/>
              <w:tab/>
              <w:t>&lt;APPLET_WEB_TEMPLATE_ITEM COLUMN_SPAN="22" CONTROL="CalculatedAccountLocation" GRID_PROPERTY="FormattedLabel" INACTIVE="N" ITEM_IDENTIFIER="8082" MARKUP_LANGUAGE="HTML" NAME="CalculatedAccountLocationLabel" ROW_SPAN="3" TYPE="Control" UPDATED="06/11/2008 10:24:44" UPDATED_BY="SADMIN" CREATED="11/11/2003 23:16:23" CREATED_BY="SADMIN"&gt;</w:t>
              <w:br/>
              <w:tab/>
              <w:tab/>
              <w:tab/>
              <w:tab/>
              <w:t>&lt;/APPLET_WEB_TEMPLATE_ITEM&gt;</w:t>
              <w:br/>
              <w:tab/>
              <w:tab/>
              <w:tab/>
              <w:tab/>
              <w:t>&lt;APPLET_WEB_TEMPLATE_ITEM COLUMN_SPAN="20" CONTROL="CalculatedAccountName" GRID_PROPERTY="FormattedHtml" INACTIVE="N" ITEM_IDENTIFIER="5104" MARKUP_LANGUAGE="HTML" NAME="CalculatedAccountName" ROW_SPAN="3" TMPL_ITEM_HOLDER_NAME="SiebControl_5_104" TYPE="Control" UPDATED="11/04/2016 12:38:59" UPDATED_BY="SADMIN" CREATED="11/11/2003 23:16:23" CREATED_BY="SADMIN" EXT_REC_TABLES="S_APPL_WT_IT_RX"&gt;</w:t>
              <w:br/>
              <w:tab/>
              <w:tab/>
              <w:tab/>
              <w:tab/>
              <w:t>&lt;/APPLET_WEB_TEMPLATE_ITEM&gt;</w:t>
              <w:br/>
              <w:tab/>
              <w:tab/>
              <w:tab/>
              <w:tab/>
              <w:t>&lt;APPLET_WEB_TEMPLATE_ITEM COLUMN_SPAN="22" CONTROL="CalculatedAccountName" GRID_PROPERTY="FormattedLabel" INACTIVE="N" ITEM_IDENTIFIER="5082" MARKUP_LANGUAGE="HTML" NAME="CalculatedAccountNameLabel" ROW_SPAN="3" TYPE="Control" UPDATED="06/11/2008 10:24:45" UPDATED_BY="SADMIN" CREATED="11/11/2003 23:16:23" CREATED_BY="SADMIN"&gt;</w:t>
              <w:br/>
              <w:tab/>
              <w:tab/>
              <w:tab/>
              <w:tab/>
              <w:t>&lt;/APPLET_WEB_TEMPLATE_ITEM&gt;</w:t>
              <w:br/>
              <w:tab/>
              <w:tab/>
              <w:tab/>
              <w:tab/>
              <w:t>&lt;APPLET_WEB_TEMPLATE_ITEM COLUMN_SPAN="20" CONTROL="CalculatedCity" GRID_PROPERTY="FormattedHtml" INACTIVE="N" ITEM_IDENTIFIER="54104" MARKUP_LANGUAGE="HTML" NAME="CalculatedCity" ROW_SPAN="3" TMPL_ITEM_HOLDER_NAME="SiebControl_54_104" TYPE="Control" UPDATED="11/04/2016 12:39:00" UPDATED_BY="SADMIN" CREATED="11/11/2003 23:16:23" CREATED_BY="SADMIN" EXT_REC_TABLES="S_APPL_WT_IT_RX"&gt;</w:t>
              <w:br/>
              <w:tab/>
              <w:tab/>
              <w:tab/>
              <w:tab/>
              <w:tab/>
              <w:t>&lt;APPLET_WEB_TEMPLATE_ITEM_LOCALE APPLICATION_CODE="STD" INACTIVE="N" ITEM_IDENTIFIER="57104"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2" CONTROL="CalculatedCity" GRID_PROPERTY="FormattedLabel" INACTIVE="N" ITEM_IDENTIFIER="54082" MARKUP_LANGUAGE="HTML" NAME="CalculatedCityLabel" ROW_SPAN="3" TYPE="Control" UPDATED="09/20/2012 08:04:42" UPDATED_BY="SADMIN" CREATED="11/11/2003 23:16:23" CREATED_BY="SADMIN"&gt;</w:t>
              <w:br/>
              <w:tab/>
              <w:tab/>
              <w:tab/>
              <w:tab/>
              <w:tab/>
              <w:t>&lt;APPLET_WEB_TEMPLATE_ITEM_LOCALE APPLICATION_CODE="STD" INACTIVE="N" ITEM_IDENTIFIER="57082"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0" CONTROL="CalculatedCountry" GRID_PROPERTY="FormattedHtml" INACTIVE="N" ITEM_IDENTIFIER="63104" MARKUP_LANGUAGE="HTML" NAME="CalculatedCountry" ROW_SPAN="3" TMPL_ITEM_HOLDER_NAME="SiebControl_63_104" TYPE="Control" UPDATED="11/04/2016 12:39:00" UPDATED_BY="SADMIN" CREATED="11/11/2003 23:16:23" CREATED_BY="SADMIN" EXT_REC_TABLES="S_APPL_WT_IT_RX"&gt;</w:t>
              <w:br/>
              <w:tab/>
              <w:tab/>
              <w:tab/>
              <w:tab/>
              <w:t>&lt;/APPLET_WEB_TEMPLATE_ITEM&gt;</w:t>
              <w:br/>
              <w:tab/>
              <w:tab/>
              <w:tab/>
              <w:tab/>
              <w:t>&lt;APPLET_WEB_TEMPLATE_ITEM COLUMN_SPAN="22" CONTROL="CalculatedCountry" GRID_PROPERTY="FormattedLabel" INACTIVE="N" ITEM_IDENTIFIER="63082" MARKUP_LANGUAGE="HTML" NAME="CalculatedCountryLabel" ROW_SPAN="3" TYPE="Control" UPDATED="09/20/2012 08:04:42" UPDATED_BY="SADMIN" CREATED="11/11/2003 23:16:23" CREATED_BY="SADMIN"&gt;</w:t>
              <w:br/>
              <w:tab/>
              <w:tab/>
              <w:tab/>
              <w:tab/>
              <w:t>&lt;/APPLET_WEB_TEMPLATE_ITEM&gt;</w:t>
              <w:br/>
              <w:tab/>
              <w:tab/>
              <w:tab/>
              <w:tab/>
              <w:t>&lt;APPLET_WEB_TEMPLATE_ITEM COLUMN_SPAN="20" CONTROL="CalculatedEmailAddress" GRID_PROPERTY="FormattedHtml" INACTIVE="N" ITEM_IDENTIFIER="42104" MARKUP_LANGUAGE="HTML" NAME="CalculatedEmailAddress" ROW_SPAN="3" TMPL_ITEM_HOLDER_NAME="SiebControl_42_104" TYPE="Control" UPDATED="11/04/2016 12:39:00" UPDATED_BY="SADMIN" CREATED="11/11/2003 23:16:23" CREATED_BY="SADMIN" EXT_REC_TABLES="S_APPL_WT_IT_RX"&gt;</w:t>
              <w:br/>
              <w:tab/>
              <w:tab/>
              <w:tab/>
              <w:tab/>
              <w:t>&lt;/APPLET_WEB_TEMPLATE_ITEM&gt;</w:t>
              <w:br/>
              <w:tab/>
              <w:tab/>
              <w:tab/>
              <w:tab/>
              <w:t>&lt;APPLET_WEB_TEMPLATE_ITEM COLUMN_SPAN="22" CONTROL="CalculatedEmailAddress" GRID_PROPERTY="FormattedLabel" INACTIVE="N" ITEM_IDENTIFIER="42082" MARKUP_LANGUAGE="HTML" NAME="CalculatedEmailAddressLabel" ROW_SPAN="3" TYPE="Control" UPDATED="06/11/2008 10:24:47" UPDATED_BY="SADMIN" CREATED="11/11/2003 23:16:23" CREATED_BY="SADMIN"&gt;</w:t>
              <w:br/>
              <w:tab/>
              <w:tab/>
              <w:tab/>
              <w:tab/>
              <w:t>&lt;/APPLET_WEB_TEMPLATE_ITEM&gt;</w:t>
              <w:br/>
              <w:tab/>
              <w:tab/>
              <w:tab/>
              <w:tab/>
              <w:t>&lt;APPLET_WEB_TEMPLATE_ITEM COLUMN_SPAN="20" CONTROL="CalculatedFaxAddress" GRID_PROPERTY="FormattedHtml" INACTIVE="N" ITEM_IDENTIFIER="20104" MARKUP_LANGUAGE="HTML" NAME="CalculatedFaxAddress" ROW_SPAN="3" TMPL_ITEM_HOLDER_NAME="SiebControl_20_104" TYPE="Control" UPDATED="11/04/2016 12:39:00" UPDATED_BY="SADMIN" CREATED="11/11/2003 23:16:23" CREATED_BY="SADMIN" EXT_REC_TABLES="S_APPL_WT_IT_RX"&gt;</w:t>
              <w:br/>
              <w:tab/>
              <w:tab/>
              <w:tab/>
              <w:tab/>
              <w:t>&lt;/APPLET_WEB_TEMPLATE_ITEM&gt;</w:t>
              <w:br/>
              <w:tab/>
              <w:tab/>
              <w:tab/>
              <w:tab/>
              <w:t>&lt;APPLET_WEB_TEMPLATE_ITEM COLUMN_SPAN="22" CONTROL="CalculatedFaxAddress" GRID_PROPERTY="FormattedLabel" INACTIVE="N" ITEM_IDENTIFIER="20082" MARKUP_LANGUAGE="HTML" NAME="CalculatedFaxAddressLabel" ROW_SPAN="3" TYPE="Control" UPDATED="06/11/2008 10:24:48" UPDATED_BY="SADMIN" CREATED="11/11/2003 23:16:23" CREATED_BY="SADMIN"&gt;</w:t>
              <w:br/>
              <w:tab/>
              <w:tab/>
              <w:tab/>
              <w:tab/>
              <w:t>&lt;/APPLET_WEB_TEMPLATE_ITEM&gt;</w:t>
              <w:br/>
              <w:tab/>
              <w:tab/>
              <w:tab/>
              <w:tab/>
              <w:t>&lt;APPLET_WEB_TEMPLATE_ITEM COLUMN_SPAN="20" CONTROL="CalculatedHomePhone#" GRID_PROPERTY="FormattedHtml" INACTIVE="N" ITEM_IDENTIFIER="48104" MARKUP_LANGUAGE="HTML" NAME="CalculatedHomePhone#" ROW_SPAN="3" TMPL_ITEM_HOLDER_NAME="SiebControl_48_104" TYPE="Control" UPDATED="11/04/2016 12:39:00" UPDATED_BY="SADMIN" CREATED="11/11/2003 23:16:23" CREATED_BY="SADMIN" EXT_REC_TABLES="S_APPL_WT_IT_RX"&gt;</w:t>
              <w:br/>
              <w:tab/>
              <w:tab/>
              <w:tab/>
              <w:tab/>
              <w:t>&lt;/APPLET_WEB_TEMPLATE_ITEM&gt;</w:t>
              <w:br/>
              <w:tab/>
              <w:tab/>
              <w:tab/>
              <w:tab/>
              <w:t>&lt;APPLET_WEB_TEMPLATE_ITEM COLUMN_SPAN="22" CONTROL="CalculatedHomePhone#" GRID_PROPERTY="FormattedLabel" INACTIVE="N" ITEM_IDENTIFIER="48082" MARKUP_LANGUAGE="HTML" NAME="CalculatedHomePhone#Label" ROW_SPAN="3" TYPE="Control" UPDATED="06/11/2008 10:24:49" UPDATED_BY="SADMIN" CREATED="11/11/2003 23:16:23" CREATED_BY="SADMIN"&gt;</w:t>
              <w:br/>
              <w:tab/>
              <w:tab/>
              <w:tab/>
              <w:tab/>
              <w:t>&lt;/APPLET_WEB_TEMPLATE_ITEM&gt;</w:t>
              <w:br/>
              <w:tab/>
              <w:tab/>
              <w:tab/>
              <w:tab/>
              <w:t>&lt;APPLET_WEB_TEMPLATE_ITEM COLUMN_SPAN="14" CONTROL="CalculatedJobTitle" GRID_PROPERTY="FormattedHtml" INACTIVE="N" ITEM_IDENTIFIER="11067" MARKUP_LANGUAGE="HTML" NAME="CalculatedJobTitle" ROW_SPAN="3" TMPL_ITEM_HOLDER_NAME="SiebControl_11_67" TYPE="Control" UPDATED="11/04/2016 12:39:00" UPDATED_BY="SADMIN" CREATED="11/11/2003 23:16:23" CREATED_BY="SADMIN" EXT_REC_TABLES="S_APPL_WT_IT_RX"&gt;</w:t>
              <w:br/>
              <w:tab/>
              <w:tab/>
              <w:tab/>
              <w:tab/>
              <w:t>&lt;/APPLET_WEB_TEMPLATE_ITEM&gt;</w:t>
              <w:br/>
              <w:tab/>
              <w:tab/>
              <w:tab/>
              <w:tab/>
              <w:t>&lt;APPLET_WEB_TEMPLATE_ITEM COLUMN_SPAN="19" CONTROL="CalculatedJobTitle" GRID_PROPERTY="FormattedLabel" INACTIVE="N" ITEM_IDENTIFIER="11048" MARKUP_LANGUAGE="HTML" NAME="CalculatedJobTitleLabel" ROW_SPAN="3" TYPE="Control" UPDATED="06/11/2008 10:24:50" UPDATED_BY="SADMIN" CREATED="11/11/2003 23:16:23" CREATED_BY="SADMIN"&gt;</w:t>
              <w:br/>
              <w:tab/>
              <w:tab/>
              <w:tab/>
              <w:tab/>
              <w:t>&lt;/APPLET_WEB_TEMPLATE_ITEM&gt;</w:t>
              <w:br/>
              <w:tab/>
              <w:tab/>
              <w:tab/>
              <w:tab/>
              <w:t>&lt;APPLET_WEB_TEMPLATE_ITEM COLUMN_SPAN="13" CONTROL="CalculatedM/M" GRID_PROPERTY="FormattedHtml" INACTIVE="N" ITEM_IDENTIFIER="11028" MARKUP_LANGUAGE="HTML" NAME="CalculatedM/M" ROW_SPAN="3" TMPL_ITEM_HOLDER_NAME="SiebControl_11_28" TYPE="Control" UPDATED="11/04/2016 12:39:00" UPDATED_BY="SADMIN" CREATED="11/11/2003 23:16:23" CREATED_BY="SADMIN" EXT_REC_TABLES="S_APPL_WT_IT_RX"&gt;</w:t>
              <w:br/>
              <w:tab/>
              <w:tab/>
              <w:tab/>
              <w:tab/>
              <w:t>&lt;/APPLET_WEB_TEMPLATE_ITEM&gt;</w:t>
              <w:br/>
              <w:tab/>
              <w:tab/>
              <w:tab/>
              <w:tab/>
              <w:t>&lt;APPLET_WEB_TEMPLATE_ITEM COLUMN_SPAN="22" CONTROL="CalculatedM/M" GRID_PROPERTY="FormattedLabel" INACTIVE="N" ITEM_IDENTIFIER="11006" MARKUP_LANGUAGE="HTML" NAME="CalculatedM/MLabel" ROW_SPAN="3" TYPE="Control" UPDATED="06/11/2008 10:24:50" UPDATED_BY="SADMIN" CREATED="11/11/2003 23:16:23" CREATED_BY="SADMIN"&gt;</w:t>
              <w:br/>
              <w:tab/>
              <w:tab/>
              <w:tab/>
              <w:tab/>
              <w:t>&lt;/APPLET_WEB_TEMPLATE_ITEM&gt;</w:t>
              <w:br/>
              <w:tab/>
              <w:tab/>
              <w:tab/>
              <w:tab/>
              <w:t>&lt;APPLET_WEB_TEMPLATE_ITEM COLUMN_SPAN="13" CONTROL="CalculatedMiddleName" GRID_PROPERTY="FormattedHtml" INACTIVE="N" ITEM_IDENTIFIER="14028" MARKUP_LANGUAGE="HTML" NAME="CalculatedMiddleName" ROW_SPAN="3" TMPL_ITEM_HOLDER_NAME="SiebControl_14_28" TYPE="Control" UPDATED="11/04/2016 12:39:00" UPDATED_BY="SADMIN" CREATED="11/11/2003 23:16:23" CREATED_BY="SADMIN" EXT_REC_TABLES="S_APPL_WT_IT_RX"&gt;</w:t>
              <w:br/>
              <w:tab/>
              <w:tab/>
              <w:tab/>
              <w:tab/>
              <w:t>&lt;/APPLET_WEB_TEMPLATE_ITEM&gt;</w:t>
              <w:br/>
              <w:tab/>
              <w:tab/>
              <w:tab/>
              <w:tab/>
              <w:t>&lt;APPLET_WEB_TEMPLATE_ITEM COLUMN_SPAN="24" CONTROL="CalculatedMiddleName" GRID_PROPERTY="FormattedLabel" INACTIVE="N" ITEM_IDENTIFIER="14004" MARKUP_LANGUAGE="HTML" NAME="CalculatedMiddleNameLabel" ROW_SPAN="3" TYPE="Control" UPDATED="06/11/2008 10:24:51" UPDATED_BY="SADMIN" CREATED="11/11/2003 23:16:23" CREATED_BY="SADMIN"&gt;</w:t>
              <w:br/>
              <w:tab/>
              <w:tab/>
              <w:tab/>
              <w:tab/>
              <w:t>&lt;/APPLET_WEB_TEMPLATE_ITEM&gt;</w:t>
              <w:br/>
              <w:tab/>
              <w:tab/>
              <w:tab/>
              <w:tab/>
              <w:t>&lt;APPLET_WEB_TEMPLATE_ITEM COLUMN_SPAN="20" CONTROL="CalculatedState" GRID_PROPERTY="FormattedHtml" INACTIVE="N" ITEM_IDENTIFIER="57104" MARKUP_LANGUAGE="HTML" NAME="CalculatedState" ROW_SPAN="3" TMPL_ITEM_HOLDER_NAME="SiebControl_57_104" TYPE="Control" UPDATED="11/04/2016 12:39:00" UPDATED_BY="SADMIN" CREATED="11/11/2003 23:16:23" CREATED_BY="SADMIN" EXT_REC_TABLES="S_APPL_WT_IT_RX"&gt;</w:t>
              <w:br/>
              <w:tab/>
              <w:tab/>
              <w:tab/>
              <w:tab/>
              <w:tab/>
              <w:t>&lt;APPLET_WEB_TEMPLATE_ITEM_LOCALE APPLICATION_CODE="STD" INACTIVE="N" ITEM_IDENTIFIER="60104"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2" CONTROL="CalculatedState" GRID_PROPERTY="FormattedLabel" INACTIVE="N" ITEM_IDENTIFIER="57082" MARKUP_LANGUAGE="HTML" NAME="CalculatedStateLabel" ROW_SPAN="3" TYPE="Control" UPDATED="09/20/2012 08:04:42" UPDATED_BY="SADMIN" CREATED="11/11/2003 23:16:23" CREATED_BY="SADMIN"&gt;</w:t>
              <w:br/>
              <w:tab/>
              <w:tab/>
              <w:tab/>
              <w:tab/>
              <w:tab/>
              <w:t>&lt;APPLET_WEB_TEMPLATE_ITEM_LOCALE APPLICATION_CODE="STD" INACTIVE="N" ITEM_IDENTIFIER="60082"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0" CONTROL="CalculatedStreetAddress" GRID_PROPERTY="FormattedHtml" INACTIVE="N" ITEM_IDENTIFIER="51104" MARKUP_LANGUAGE="HTML" NAME="CalculatedStreetAddress" ROW_SPAN="3" TMPL_ITEM_HOLDER_NAME="SiebControl_51_104" TYPE="Control" UPDATED="11/04/2016 12:39:00" UPDATED_BY="SADMIN" CREATED="11/11/2003 23:16:23" CREATED_BY="SADMIN" EXT_REC_TABLES="S_APPL_WT_IT_RX"&gt;</w:t>
              <w:br/>
              <w:tab/>
              <w:tab/>
              <w:tab/>
              <w:tab/>
              <w:t>&lt;/APPLET_WEB_TEMPLATE_ITEM&gt;</w:t>
              <w:br/>
              <w:tab/>
              <w:tab/>
              <w:tab/>
              <w:tab/>
              <w:t>&lt;APPLET_WEB_TEMPLATE_ITEM COLUMN_SPAN="22" CONTROL="CalculatedStreetAddress" GRID_PROPERTY="FormattedLabel" INACTIVE="N" ITEM_IDENTIFIER="51082" MARKUP_LANGUAGE="HTML" NAME="CalculatedStreetAddressLabel" ROW_SPAN="3" TYPE="Control" UPDATED="09/20/2012 08:04:41" UPDATED_BY="SADMIN" CREATED="11/11/2003 23:16:23" CREATED_BY="SADMIN"&gt;</w:t>
              <w:br/>
              <w:tab/>
              <w:tab/>
              <w:tab/>
              <w:tab/>
              <w:t>&lt;/APPLET_WEB_TEMPLATE_ITEM&gt;</w:t>
              <w:br/>
              <w:tab/>
              <w:tab/>
              <w:tab/>
              <w:tab/>
              <w:t>&lt;APPLET_WEB_TEMPLATE_ITEM COLUMN_SPAN="3" CONTROL="CalculatedSuppressCall" GRID_PROPERTY="FormattedHtml" INACTIVE="N" ITEM_IDENTIFIER="33104" MARKUP_LANGUAGE="HTML" NAME="CalculatedSuppressCall" ROW_SPAN="3" TMPL_ITEM_HOLDER_NAME="SiebControl_33_104" TYPE="Control" UPDATED="11/04/2016 12:39:00" UPDATED_BY="SADMIN" CREATED="11/11/2003 23:16:23" CREATED_BY="SADMIN" EXT_REC_TABLES="S_APPL_WT_IT_RX"&gt;</w:t>
              <w:br/>
              <w:tab/>
              <w:tab/>
              <w:tab/>
              <w:tab/>
              <w:t>&lt;/APPLET_WEB_TEMPLATE_ITEM&gt;</w:t>
              <w:br/>
              <w:tab/>
              <w:tab/>
              <w:tab/>
              <w:tab/>
              <w:t>&lt;APPLET_WEB_TEMPLATE_ITEM COLUMN_SPAN="22" CONTROL="CalculatedSuppressCall" GRID_PROPERTY="FormattedLabel" INACTIVE="N" ITEM_IDENTIFIER="33082" MARKUP_LANGUAGE="HTML" NAME="CalculatedSuppressCallLabel" ROW_SPAN="3" TYPE="Control" UPDATED="06/11/2008 10:24:53" UPDATED_BY="SADMIN" CREATED="11/11/2003 23:16:23" CREATED_BY="SADMIN"&gt;</w:t>
              <w:br/>
              <w:tab/>
              <w:tab/>
              <w:tab/>
              <w:tab/>
              <w:t>&lt;/APPLET_WEB_TEMPLATE_ITEM&gt;</w:t>
              <w:br/>
              <w:tab/>
              <w:tab/>
              <w:tab/>
              <w:tab/>
              <w:t>&lt;APPLET_WEB_TEMPLATE_ITEM COLUMN_SPAN="3" CONTROL="CalculatedSuppressEmail" GRID_PROPERTY="FormattedHtml" INACTIVE="N" ITEM_IDENTIFIER="39104" MARKUP_LANGUAGE="HTML" NAME="CalculatedSuppressEmail" ROW_SPAN="3" TMPL_ITEM_HOLDER_NAME="SiebControl_39_104" TYPE="Control" UPDATED="11/04/2016 12:39:00" UPDATED_BY="SADMIN" CREATED="11/11/2003 23:16:23" CREATED_BY="SADMIN" EXT_REC_TABLES="S_APPL_WT_IT_RX"&gt;</w:t>
              <w:br/>
              <w:tab/>
              <w:tab/>
              <w:tab/>
              <w:tab/>
              <w:t>&lt;/APPLET_WEB_TEMPLATE_ITEM&gt;</w:t>
              <w:br/>
              <w:tab/>
              <w:tab/>
              <w:tab/>
              <w:tab/>
              <w:t>&lt;APPLET_WEB_TEMPLATE_ITEM COLUMN_SPAN="22" CONTROL="CalculatedSuppressEmail" GRID_PROPERTY="FormattedLabel" INACTIVE="N" ITEM_IDENTIFIER="39082" MARKUP_LANGUAGE="HTML" NAME="CalculatedSuppressEmailLabel" ROW_SPAN="3" TYPE="Control" UPDATED="06/11/2008 10:24:54" UPDATED_BY="SADMIN" CREATED="11/11/2003 23:16:23" CREATED_BY="SADMIN"&gt;</w:t>
              <w:br/>
              <w:tab/>
              <w:tab/>
              <w:tab/>
              <w:tab/>
              <w:t>&lt;/APPLET_WEB_TEMPLATE_ITEM&gt;</w:t>
              <w:br/>
              <w:tab/>
              <w:tab/>
              <w:tab/>
              <w:tab/>
              <w:t>&lt;APPLET_WEB_TEMPLATE_ITEM COLUMN_SPAN="3" CONTROL="CalculatedSuppressMail" GRID_PROPERTY="FormattedHtml" INACTIVE="N" ITEM_IDENTIFIER="36104" MARKUP_LANGUAGE="HTML" NAME="CalculatedSuppressMail" ROW_SPAN="3" TMPL_ITEM_HOLDER_NAME="SiebControl_36_104" TYPE="Control" UPDATED="11/04/2016 12:39:00" UPDATED_BY="SADMIN" CREATED="11/11/2003 23:16:23" CREATED_BY="SADMIN" EXT_REC_TABLES="S_APPL_WT_IT_RX"&gt;</w:t>
              <w:br/>
              <w:tab/>
              <w:tab/>
              <w:tab/>
              <w:tab/>
              <w:t>&lt;/APPLET_WEB_TEMPLATE_ITEM&gt;</w:t>
              <w:br/>
              <w:tab/>
              <w:tab/>
              <w:tab/>
              <w:tab/>
              <w:t>&lt;APPLET_WEB_TEMPLATE_ITEM COLUMN_SPAN="22" CONTROL="CalculatedSuppressMail" GRID_PROPERTY="FormattedLabel" INACTIVE="N" ITEM_IDENTIFIER="36082" MARKUP_LANGUAGE="HTML" NAME="CalculatedSuppressMailLabel" ROW_SPAN="3" TYPE="Control" UPDATED="06/11/2008 10:24:55" UPDATED_BY="SADMIN" CREATED="11/11/2003 23:16:23" CREATED_BY="SADMIN"&gt;</w:t>
              <w:br/>
              <w:tab/>
              <w:tab/>
              <w:tab/>
              <w:tab/>
              <w:t>&lt;/APPLET_WEB_TEMPLATE_ITEM&gt;</w:t>
              <w:br/>
              <w:tab/>
              <w:tab/>
              <w:tab/>
              <w:tab/>
              <w:t>&lt;APPLET_WEB_TEMPLATE_ITEM COLUMN_SPAN="20" CONTROL="CalculatedTimeZone" GRID_PROPERTY="FormattedHtml" INACTIVE="N" ITEM_IDENTIFIER="23104" MARKUP_LANGUAGE="HTML" NAME="CalculatedTimeZone" ROW_SPAN="3" TMPL_ITEM_HOLDER_NAME="SiebControl_23_104" TYPE="Control" UPDATED="11/04/2016 12:39:00" UPDATED_BY="SADMIN" CREATED="11/11/2003 23:16:23" CREATED_BY="SADMIN" EXT_REC_TABLES="S_APPL_WT_IT_RX"&gt;</w:t>
              <w:br/>
              <w:tab/>
              <w:tab/>
              <w:tab/>
              <w:tab/>
              <w:t>&lt;/APPLET_WEB_TEMPLATE_ITEM&gt;</w:t>
              <w:br/>
              <w:tab/>
              <w:tab/>
              <w:tab/>
              <w:tab/>
              <w:t>&lt;APPLET_WEB_TEMPLATE_ITEM COLUMN_SPAN="22" CONTROL="CalculatedTimeZone" GRID_PROPERTY="FormattedLabel" INACTIVE="N" ITEM_IDENTIFIER="23082" MARKUP_LANGUAGE="HTML" NAME="CalculatedTimeZoneLabel" ROW_SPAN="3" TYPE="Control" UPDATED="06/11/2008 10:24:55" UPDATED_BY="SADMIN" CREATED="11/11/2003 23:16:23" CREATED_BY="SADMIN"&gt;</w:t>
              <w:br/>
              <w:tab/>
              <w:tab/>
              <w:tab/>
              <w:tab/>
              <w:t>&lt;/APPLET_WEB_TEMPLATE_ITEM&gt;</w:t>
              <w:br/>
              <w:tab/>
              <w:tab/>
              <w:tab/>
              <w:tab/>
              <w:t>&lt;APPLET_WEB_TEMPLATE_ITEM COLUMN_SPAN="20" CONTROL="CalculatedWorkPhone#" GRID_PROPERTY="FormattedHtml" INACTIVE="N" ITEM_IDENTIFIER="45104" MARKUP_LANGUAGE="HTML" NAME="CalculatedWorkPhone#" ROW_SPAN="3" TMPL_ITEM_HOLDER_NAME="SiebControl_45_104" TYPE="Control" UPDATED="11/04/2016 12:39:00" UPDATED_BY="SADMIN" CREATED="11/11/2003 23:16:23" CREATED_BY="SADMIN" EXT_REC_TABLES="S_APPL_WT_IT_RX"&gt;</w:t>
              <w:br/>
              <w:tab/>
              <w:tab/>
              <w:tab/>
              <w:tab/>
              <w:t>&lt;/APPLET_WEB_TEMPLATE_ITEM&gt;</w:t>
              <w:br/>
              <w:tab/>
              <w:tab/>
              <w:tab/>
              <w:tab/>
              <w:t>&lt;APPLET_WEB_TEMPLATE_ITEM COLUMN_SPAN="22" CONTROL="CalculatedWorkPhone#" GRID_PROPERTY="FormattedLabel" INACTIVE="N" ITEM_IDENTIFIER="45082" MARKUP_LANGUAGE="HTML" NAME="CalculatedWorkPhone#Label" ROW_SPAN="3" TYPE="Control" UPDATED="06/11/2008 10:24:56" UPDATED_BY="SADMIN" CREATED="11/11/2003 23:16:23" CREATED_BY="SADMIN"&gt;</w:t>
              <w:br/>
              <w:tab/>
              <w:tab/>
              <w:tab/>
              <w:tab/>
              <w:t>&lt;/APPLET_WEB_TEMPLATE_ITEM&gt;</w:t>
              <w:br/>
              <w:tab/>
              <w:tab/>
              <w:tab/>
              <w:tab/>
              <w:t>&lt;APPLET_WEB_TEMPLATE_ITEM COLUMN_SPAN="20" CONTROL="CalculatedZip" GRID_PROPERTY="FormattedHtml" INACTIVE="N" ITEM_IDENTIFIER="60104" MARKUP_LANGUAGE="HTML" NAME="CalculatedZip" ROW_SPAN="3" TMPL_ITEM_HOLDER_NAME="SiebControl_60_104" TYPE="Control" UPDATED="11/04/2016 12:39:00" UPDATED_BY="SADMIN" CREATED="11/11/2003 23:16:23" CREATED_BY="SADMIN" EXT_REC_TABLES="S_APPL_WT_IT_RX"&gt;</w:t>
              <w:br/>
              <w:tab/>
              <w:tab/>
              <w:tab/>
              <w:tab/>
              <w:tab/>
              <w:t>&lt;APPLET_WEB_TEMPLATE_ITEM_LOCALE APPLICATION_CODE="STD" INACTIVE="N" ITEM_IDENTIFIER="54104"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22" CONTROL="CalculatedZip" GRID_PROPERTY="FormattedLabel" INACTIVE="N" ITEM_IDENTIFIER="60082" MARKUP_LANGUAGE="HTML" NAME="CalculatedZipLabel" ROW_SPAN="3" TYPE="Control" UPDATED="09/20/2012 08:04:42" UPDATED_BY="SADMIN" CREATED="11/11/2003 23:16:23" CREATED_BY="SADMIN"&gt;</w:t>
              <w:br/>
              <w:tab/>
              <w:tab/>
              <w:tab/>
              <w:tab/>
              <w:tab/>
              <w:t>&lt;APPLET_WEB_TEMPLATE_ITEM_LOCALE APPLICATION_CODE="STD" INACTIVE="N" ITEM_IDENTIFIER="54082" LANGUAGE_CODE="ESN" NAME="ESN-STD" TRANSLATE="Y" UPDATED="09/20/2012 08:04:42" UPDATED_BY="SADMIN" CREATED="09/20/2012 08:04:42" CREATED_BY="SADMIN"&gt;</w:t>
              <w:br/>
              <w:tab/>
              <w:tab/>
              <w:tab/>
              <w:tab/>
              <w:tab/>
              <w:t>&lt;/APPLET_WEB_TEMPLATE_ITEM_LOCALE&gt;</w:t>
              <w:br/>
              <w:tab/>
              <w:tab/>
              <w:tab/>
              <w:tab/>
              <w:t>&lt;/APPLET_WEB_TEMPLATE_ITEM&gt;</w:t>
              <w:br/>
              <w:tab/>
              <w:tab/>
              <w:tab/>
              <w:tab/>
              <w:t>&lt;APPLET_WEB_TEMPLATE_ITEM COLUMN_SPAN="53" CONTROL="Comments" GRID_PROPERTY="FormattedHtml" INACTIVE="N" ITEM_IDENTIFIER="45024" MARKUP_LANGUAGE="HTML" NAME="Comments" ROW_SPAN="8" TMPL_ITEM_HOLDER_NAME="SiebControl_45_24" TYPE="Control" UPDATED="11/04/2016 12:39:00" UPDATED_BY="SADMIN" CREATED="11/11/2003 23:16:23" CREATED_BY="SADMIN" EXT_REC_TABLES="S_APPL_WT_IT_RX"&gt;</w:t>
              <w:br/>
              <w:tab/>
              <w:tab/>
              <w:tab/>
              <w:tab/>
              <w:t>&lt;/APPLET_WEB_TEMPLATE_ITEM&gt;</w:t>
              <w:br/>
              <w:tab/>
              <w:tab/>
              <w:tab/>
              <w:tab/>
              <w:t>&lt;APPLET_WEB_TEMPLATE_ITEM COLUMN_SPAN="22" COMMENTS="7.7 set label height of large text field to 24 pixels" CONTROL="Comments" GRID_PROPERTY="FormattedLabel" INACTIVE="N" ITEM_IDENTIFIER="45002" MARKUP_LANGUAGE="HTML" NAME="CommentsLabel" ROW_SPAN="3" TYPE="Control" UPDATED="06/11/2008 10:24:58" UPDATED_BY="SADMIN" CREATED="11/11/2003 23:16:23" CREATED_BY="SADMIN"&gt;</w:t>
              <w:br/>
              <w:tab/>
              <w:tab/>
              <w:tab/>
              <w:tab/>
              <w:t>&lt;/APPLET_WEB_TEMPLATE_ITEM&gt;</w:t>
              <w:br/>
              <w:tab/>
              <w:tab/>
              <w:tab/>
              <w:tab/>
              <w:t>&lt;APPLET_WEB_TEMPLATE_ITEM COLUMN_SPAN="14" CONTROL="ContactFirstName" GRID_PROPERTY="FormattedHtml" INACTIVE="N" ITEM_IDENTIFIER="5067" MARKUP_LANGUAGE="HTML" NAME="ContactFirstName" ROW_SPAN="3" TMPL_ITEM_HOLDER_NAME="SiebControl_5_67" TYPE="Control" UPDATED="11/04/2016 12:39:00" UPDATED_BY="SADMIN" CREATED="11/11/2003 23:16:23" CREATED_BY="SADMIN" EXT_REC_TABLES="S_APPL_WT_IT_RX"&gt;</w:t>
              <w:br/>
              <w:tab/>
              <w:tab/>
              <w:tab/>
              <w:tab/>
              <w:t>&lt;/APPLET_WEB_TEMPLATE_ITEM&gt;</w:t>
              <w:br/>
              <w:tab/>
              <w:tab/>
              <w:tab/>
              <w:tab/>
              <w:t>&lt;APPLET_WEB_TEMPLATE_ITEM COLUMN_SPAN="19" CONTROL="ContactFirstName" GRID_PROPERTY="FormattedLabel" INACTIVE="N" ITEM_IDENTIFIER="5048" MARKUP_LANGUAGE="HTML" NAME="ContactFirstNameLabel" ROW_SPAN="3" TYPE="Control" UPDATED="06/11/2008 10:24:58" UPDATED_BY="SADMIN" CREATED="11/11/2003 23:16:23" CREATED_BY="SADMIN"&gt;</w:t>
              <w:br/>
              <w:tab/>
              <w:tab/>
              <w:tab/>
              <w:tab/>
              <w:t>&lt;/APPLET_WEB_TEMPLATE_ITEM&gt;</w:t>
              <w:br/>
              <w:tab/>
              <w:tab/>
              <w:tab/>
              <w:tab/>
              <w:t>&lt;APPLET_WEB_TEMPLATE_ITEM COLUMN_SPAN="13" CONTROL="ContactLastName" GRID_PROPERTY="FormattedHtml" INACTIVE="N" ITEM_IDENTIFIER="5028" MARKUP_LANGUAGE="HTML" NAME="ContactLastName" ROW_SPAN="3" TMPL_ITEM_HOLDER_NAME="SiebControl_5_28" TYPE="Control" UPDATED="11/04/2016 12:39:00" UPDATED_BY="SADMIN" CREATED="11/11/2003 23:16:23" CREATED_BY="SADMIN" EXT_REC_TABLES="S_APPL_WT_IT_RX"&gt;</w:t>
              <w:br/>
              <w:tab/>
              <w:tab/>
              <w:tab/>
              <w:tab/>
              <w:t>&lt;/APPLET_WEB_TEMPLATE_ITEM&gt;</w:t>
              <w:br/>
              <w:tab/>
              <w:tab/>
              <w:tab/>
              <w:tab/>
              <w:t>&lt;APPLET_WEB_TEMPLATE_ITEM COLUMN_SPAN="22" CONTROL="ContactLastName" GRID_PROPERTY="FormattedLabel" INACTIVE="N" ITEM_IDENTIFIER="5006" MARKUP_LANGUAGE="HTML" NAME="ContactLastNameLabel" ROW_SPAN="3" TYPE="Control" UPDATED="06/11/2008 10:24:59" UPDATED_BY="SADMIN" CREATED="11/11/2003 23:16:23" CREATED_BY="SADMIN"&gt;</w:t>
              <w:br/>
              <w:tab/>
              <w:tab/>
              <w:tab/>
              <w:tab/>
              <w:t>&lt;/APPLET_WEB_TEMPLATE_ITEM&gt;</w:t>
              <w:br/>
              <w:tab/>
              <w:tab/>
              <w:tab/>
              <w:tab/>
              <w:t>&lt;APPLET_WEB_TEMPLATE_ITEM COLUMN_SPAN="14" CONTROL="Created" GRID_PROPERTY="FormattedHtml" INACTIVE="N" ITEM_IDENTIFIER="30026" MARKUP_LANGUAGE="HTML" NAME="Created" ROW_SPAN="3" TMPL_ITEM_HOLDER_NAME="SiebControl_30_26" TYPE="Control" UPDATED="11/04/2016 12:39:00" UPDATED_BY="SADMIN" CREATED="11/11/2003 23:16:23" CREATED_BY="SADMIN" EXT_REC_TABLES="S_APPL_WT_IT_RX"&gt;</w:t>
              <w:br/>
              <w:tab/>
              <w:tab/>
              <w:tab/>
              <w:tab/>
              <w:t>&lt;/APPLET_WEB_TEMPLATE_ITEM&gt;</w:t>
              <w:br/>
              <w:tab/>
              <w:tab/>
              <w:tab/>
              <w:tab/>
              <w:t>&lt;APPLET_WEB_TEMPLATE_ITEM COLUMN_SPAN="24" CONTROL="Created" GRID_PROPERTY="FormattedLabel" INACTIVE="N" ITEM_IDENTIFIER="30002" MARKUP_LANGUAGE="HTML" NAME="CreatedLabel" ROW_SPAN="3" TYPE="Control" UPDATED="06/11/2008 10:25:00" UPDATED_BY="SADMIN" CREATED="11/11/2003 23:16:23" CREATED_BY="SADMIN"&gt;</w:t>
              <w:br/>
              <w:tab/>
              <w:tab/>
              <w:tab/>
              <w:tab/>
              <w:t>&lt;/APPLET_WEB_TEMPLATE_ITEM&gt;</w:t>
              <w:br/>
              <w:tab/>
              <w:tab/>
              <w:tab/>
              <w:tab/>
              <w:t>&lt;APPLET_WEB_TEMPLATE_ITEM COLUMN_SPAN="20" CONTROL="DNB Industry" GRID_PROPERTY="FormattedHtml" INACTIVE="N" ITEM_IDENTIFIER="11104" MARKUP_LANGUAGE="HTML" NAME="DNB Industry" ROW_SPAN="3" TMPL_ITEM_HOLDER_NAME="SiebControl_11_104" TYPE="Control" UPDATED="11/04/2016 12:39:00" UPDATED_BY="SADMIN" CREATED="11/11/2003 23:16:23" CREATED_BY="SADMIN" EXT_REC_TABLES="S_APPL_WT_IT_RX"&gt;</w:t>
              <w:br/>
              <w:tab/>
              <w:tab/>
              <w:tab/>
              <w:tab/>
              <w:t>&lt;/APPLET_WEB_TEMPLATE_ITEM&gt;</w:t>
              <w:br/>
              <w:tab/>
              <w:tab/>
              <w:tab/>
              <w:tab/>
              <w:t>&lt;APPLET_WEB_TEMPLATE_ITEM COLUMN_SPAN="22" CONTROL="DNB Industry" GRID_PROPERTY="FormattedLabel" INACTIVE="N" ITEM_IDENTIFIER="11082" MARKUP_LANGUAGE="HTML" NAME="DNB IndustryLabel" ROW_SPAN="3" TYPE="Control" UPDATED="06/11/2008 10:25:00" UPDATED_BY="SADMIN" CREATED="11/11/2003 23:16:23" CREATED_BY="SADMIN"&gt;</w:t>
              <w:br/>
              <w:tab/>
              <w:tab/>
              <w:tab/>
              <w:tab/>
              <w:t>&lt;/APPLET_WEB_TEMPLATE_ITEM&gt;</w:t>
              <w:br/>
              <w:tab/>
              <w:tab/>
              <w:tab/>
              <w:tab/>
              <w:t>&lt;APPLET_WEB_TEMPLATE_ITEM COLUMN_SPAN="20" CONTROL="DUNSNumber" GRID_PROPERTY="FormattedHtml" INACTIVE="N" ITEM_IDENTIFIER="17104" MARKUP_LANGUAGE="HTML" NAME="DUNSNumber" ROW_SPAN="3" TMPL_ITEM_HOLDER_NAME="SiebControl_17_104" TYPE="Control" UPDATED="11/04/2016 12:39:00" UPDATED_BY="SADMIN" CREATED="11/11/2003 23:16:23" CREATED_BY="SADMIN" EXT_REC_TABLES="S_APPL_WT_IT_RX"&gt;</w:t>
              <w:br/>
              <w:tab/>
              <w:tab/>
              <w:tab/>
              <w:tab/>
              <w:t>&lt;/APPLET_WEB_TEMPLATE_ITEM&gt;</w:t>
              <w:br/>
              <w:tab/>
              <w:tab/>
              <w:tab/>
              <w:tab/>
              <w:t>&lt;APPLET_WEB_TEMPLATE_ITEM COLUMN_SPAN="22" CONTROL="DUNSNumber" GRID_PROPERTY="FormattedLabel" INACTIVE="N" ITEM_IDENTIFIER="17082" MARKUP_LANGUAGE="HTML" NAME="DUNSNumberLabel" ROW_SPAN="3" TYPE="Control" UPDATED="06/11/2008 10:25:01" UPDATED_BY="SADMIN" CREATED="11/11/2003 23:16:23" CREATED_BY="SADMIN"&gt;</w:t>
              <w:br/>
              <w:tab/>
              <w:tab/>
              <w:tab/>
              <w:tab/>
              <w:t>&lt;/APPLET_WEB_TEMPLATE_ITEM&gt;</w:t>
              <w:br/>
              <w:tab/>
              <w:tab/>
              <w:tab/>
              <w:tab/>
              <w:t>&lt;APPLET_WEB_TEMPLATE_ITEM COLUMN_SPAN="14" CONTROL="DialAttempts" GRID_PROPERTY="FormattedHtml" INACTIVE="N" ITEM_IDENTIFIER="21026" MARKUP_LANGUAGE="HTML" NAME="DialAttempts" ROW_SPAN="3" TMPL_ITEM_HOLDER_NAME="SiebControl_21_26" TYPE="Control" UPDATED="11/04/2016 12:39:00" UPDATED_BY="SADMIN" CREATED="11/11/2003 23:16:23" CREATED_BY="SADMIN" EXT_REC_TABLES="S_APPL_WT_IT_RX"&gt;</w:t>
              <w:br/>
              <w:tab/>
              <w:tab/>
              <w:tab/>
              <w:tab/>
              <w:t>&lt;/APPLET_WEB_TEMPLATE_ITEM&gt;</w:t>
              <w:br/>
              <w:tab/>
              <w:tab/>
              <w:tab/>
              <w:tab/>
              <w:t>&lt;APPLET_WEB_TEMPLATE_ITEM COLUMN_SPAN="24" CONTROL="DialAttempts" GRID_PROPERTY="FormattedLabel" INACTIVE="N" ITEM_IDENTIFIER="21002" MARKUP_LANGUAGE="HTML" NAME="DialAttemptsLabel" ROW_SPAN="3" TYPE="Control" UPDATED="06/11/2008 10:25:02" UPDATED_BY="SADMIN" CREATED="11/11/2003 23:16:2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00" UPDATED_BY="SADMIN" CREATED="11/11/2003 23:16: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00" UPDATED_BY="SADMIN" CREATED="11/11/2003 23:1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00" UPDATED_BY="SADMIN" CREATED="11/11/2003 23:16: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00" UPDATED_BY="SADMIN" CREATED="11/04/2016 12:39:00" CREATED_BY="SADMIN" EXT_REC_TABLES="S_APPL_WT_IT_RX"&gt;</w:t>
              <w:br/>
              <w:tab/>
              <w:tab/>
              <w:tab/>
              <w:tab/>
              <w:t>&lt;/APPLET_WEB_TEMPLATE_ITEM&gt;</w:t>
              <w:br/>
              <w:tab/>
              <w:tab/>
              <w:tab/>
              <w:tab/>
              <w:t>&lt;APPLET_WEB_TEMPLATE_ITEM CONTROL="SaveEditRecord" INACTIVE="N" ITEM_IDENTIFIER="136" MARKUP_LANGUAGE="HTML" NAME="HTML Button" TMPL_ITEM_HOLDER_NAME="SiebControl_136" TYPE="Control" UPDATED="11/04/2016 12:39:00" UPDATED_BY="SADMIN" CREATED="11/11/2003 23:16:23" CREATED_BY="SADMIN" EXT_REC_TABLES="S_APPL_WT_IT_RX"&gt;</w:t>
              <w:br/>
              <w:tab/>
              <w:tab/>
              <w:tab/>
              <w:tab/>
              <w:t>&lt;/APPLET_WEB_TEMPLATE_ITEM&gt;</w:t>
              <w:br/>
              <w:tab/>
              <w:tab/>
              <w:tab/>
              <w:tab/>
              <w:t>&lt;APPLET_WEB_TEMPLATE_ITEM COLUMN_SPAN="77" CONTROL="HTML FormSection" GRID_PROPERTY="FormattedHtml" INACTIVE="N" ITEM_IDENTIFIER="2002" MARKUP_LANGUAGE="HTML" NAME="HTML FormSection" ROW_SPAN="3" TMPL_ITEM_HOLDER_NAME="SiebControl_2_2" TYPE="Control" UPDATED="11/04/2016 12:39:00" UPDATED_BY="SADMIN" CREATED="11/11/2003 23:16:23" CREATED_BY="SADMIN" EXT_REC_TABLES="S_APPL_WT_IT_RX"&gt;</w:t>
              <w:br/>
              <w:tab/>
              <w:tab/>
              <w:tab/>
              <w:tab/>
              <w:t>&lt;/APPLET_WEB_TEMPLATE_ITEM&gt;</w:t>
              <w:br/>
              <w:tab/>
              <w:tab/>
              <w:tab/>
              <w:tab/>
              <w:t>&lt;APPLET_WEB_TEMPLATE_ITEM COLUMN_SPAN="77" CONTROL="HTML FormSection2" GRID_PROPERTY="FormattedHtml" INACTIVE="N" ITEM_IDENTIFIER="18002" MARKUP_LANGUAGE="HTML" NAME="HTML FormSection2" ROW_SPAN="3" TMPL_ITEM_HOLDER_NAME="SiebControl_18_2" TYPE="Control" UPDATED="11/04/2016 12:39:00" UPDATED_BY="SADMIN" CREATED="11/11/2003 23:16:23" CREATED_BY="SADMIN" EXT_REC_TABLES="S_APPL_WT_IT_RX"&gt;</w:t>
              <w:br/>
              <w:tab/>
              <w:tab/>
              <w:tab/>
              <w:tab/>
              <w:t>&lt;/APPLET_WEB_TEMPLATE_ITEM&gt;</w:t>
              <w:br/>
              <w:tab/>
              <w:tab/>
              <w:tab/>
              <w:tab/>
              <w:t>&lt;APPLET_WEB_TEMPLATE_ITEM COLUMN_SPAN="42" CONTROL="HTML FormSection3" GRID_PROPERTY="FormattedHtml" INACTIVE="N" ITEM_IDENTIFIER="2082" MARKUP_LANGUAGE="HTML" NAME="HTML FormSection3" ROW_SPAN="3" TMPL_ITEM_HOLDER_NAME="SiebControl_2_82" TYPE="Control" UPDATED="11/04/2016 12:39:00" UPDATED_BY="SADMIN" CREATED="11/11/2003 23:16:23" CREATED_BY="SADMIN" EXT_REC_TABLES="S_APPL_WT_IT_RX"&gt;</w:t>
              <w:br/>
              <w:tab/>
              <w:tab/>
              <w:tab/>
              <w:tab/>
              <w:t>&lt;/APPLET_WEB_TEMPLATE_ITEM&gt;</w:t>
              <w:br/>
              <w:tab/>
              <w:tab/>
              <w:tab/>
              <w:tab/>
              <w:t>&lt;APPLET_WEB_TEMPLATE_ITEM COLUMN_SPAN="42" CONTROL="HTML FormSection4" GRID_PROPERTY="FormattedHtml" INACTIVE="N" ITEM_IDENTIFIER="30082" MARKUP_LANGUAGE="HTML" NAME="HTML FormSection4" ROW_SPAN="3" TMPL_ITEM_HOLDER_NAME="SiebControl_30_82" TYPE="Control" UPDATED="11/04/2016 12:39:00" UPDATED_BY="SADMIN" CREATED="11/11/2003 23:16:23" CREATED_BY="SADMIN" EXT_REC_TABLES="S_APPL_WT_IT_RX"&gt;</w:t>
              <w:br/>
              <w:tab/>
              <w:tab/>
              <w:tab/>
              <w:tab/>
              <w:t>&lt;/APPLET_WEB_TEMPLATE_ITEM&gt;</w:t>
              <w:br/>
              <w:tab/>
              <w:tab/>
              <w:tab/>
              <w:tab/>
              <w:t>&lt;APPLET_WEB_TEMPLATE_ITEM COLUMN_SPAN="20" CONTROL="Industry" GRID_PROPERTY="FormattedHtml" INACTIVE="N" ITEM_IDENTIFIER="14104" MARKUP_LANGUAGE="HTML" NAME="Industry" ROW_SPAN="3" TMPL_ITEM_HOLDER_NAME="SiebControl_14_104" TYPE="Control" UPDATED="11/04/2016 12:39:00" UPDATED_BY="SADMIN" CREATED="11/11/2003 23:16:24" CREATED_BY="SADMIN" EXT_REC_TABLES="S_APPL_WT_IT_RX"&gt;</w:t>
              <w:br/>
              <w:tab/>
              <w:tab/>
              <w:tab/>
              <w:tab/>
              <w:t>&lt;/APPLET_WEB_TEMPLATE_ITEM&gt;</w:t>
              <w:br/>
              <w:tab/>
              <w:tab/>
              <w:tab/>
              <w:tab/>
              <w:t>&lt;APPLET_WEB_TEMPLATE_ITEM COLUMN_SPAN="22" CONTROL="Industry" GRID_PROPERTY="FormattedLabel" INACTIVE="N" ITEM_IDENTIFIER="14082" MARKUP_LANGUAGE="HTML" NAME="IndustryLabel" ROW_SPAN="3" TYPE="Control" UPDATED="06/11/2008 10:25:04" UPDATED_BY="SADMIN" CREATED="11/11/2003 23:16:24" CREATED_BY="SADMIN"&gt;</w:t>
              <w:br/>
              <w:tab/>
              <w:tab/>
              <w:tab/>
              <w:tab/>
              <w:t>&lt;/APPLET_WEB_TEMPLATE_ITEM&gt;</w:t>
              <w:br/>
              <w:tab/>
              <w:tab/>
              <w:tab/>
              <w:tab/>
              <w:t>&lt;APPLET_WEB_TEMPLATE_ITEM COLUMN_SPAN="14" CONTROL="MarkedForDeletion" GRID_PROPERTY="FormattedHtml" INACTIVE="N" ITEM_IDENTIFIER="39067" MARKUP_LANGUAGE="HTML" NAME="MarkedForDeletion" ROW_SPAN="3" TMPL_ITEM_HOLDER_NAME="SiebControl_39_67" TYPE="Control" UPDATED="11/04/2016 12:39:00" UPDATED_BY="SADMIN" CREATED="11/11/2003 23:16:24" CREATED_BY="SADMIN" EXT_REC_TABLES="S_APPL_WT_IT_RX"&gt;</w:t>
              <w:br/>
              <w:tab/>
              <w:tab/>
              <w:tab/>
              <w:tab/>
              <w:t>&lt;/APPLET_WEB_TEMPLATE_ITEM&gt;</w:t>
              <w:br/>
              <w:tab/>
              <w:tab/>
              <w:tab/>
              <w:tab/>
              <w:t>&lt;APPLET_WEB_TEMPLATE_ITEM COLUMN_SPAN="24" CONTROL="MarkedForDeletion" GRID_PROPERTY="FormattedLabel" INACTIVE="N" ITEM_IDENTIFIER="39043" MARKUP_LANGUAGE="HTML" NAME="MarkedForDeletionLabel" ROW_SPAN="3" TYPE="Control" UPDATED="06/11/2008 10:25:05" UPDATED_BY="SADMIN" CREATED="11/11/2003 23:16:24" CREATED_BY="SADMIN"&gt;</w:t>
              <w:br/>
              <w:tab/>
              <w:tab/>
              <w:tab/>
              <w:tab/>
              <w:t>&lt;/APPLET_WEB_TEMPLATE_ITEM&gt;</w:t>
              <w:br/>
              <w:tab/>
              <w:tab/>
              <w:tab/>
              <w:tab/>
              <w:t>&lt;APPLET_WEB_TEMPLATE_ITEM CONTROL="MenuControl" EXTENSION_FLAG="Y" ITEM_IDENTIFIER="99997" NAME="MenuControl" TMPL_ITEM_HOLDER_NAME="SiebControl_99997" TYPE="Control" UPDATED="11/04/2016 12:39:00" UPDATED_BY="SADMIN" CREATED="11/04/2016 12:39:00"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2:39:00" UPDATED_BY="SADMIN" CREATED="11/11/2003 23:16: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00" UPDATED_BY="SADMIN" CREATED="11/11/2003 23:16:24" CREATED_BY="SADMIN" EXT_REC_TABLES="S_APPL_WT_IT_RX"&gt;</w:t>
              <w:br/>
              <w:tab/>
              <w:tab/>
              <w:tab/>
              <w:tab/>
              <w:t>&lt;/APPLET_WEB_TEMPLATE_ITEM&gt;</w:t>
              <w:br/>
              <w:tab/>
              <w:tab/>
              <w:tab/>
              <w:tab/>
              <w:t>&lt;APPLET_WEB_TEMPLATE_ITEM COLUMN_SPAN="14" CONTROL="Offer Name" GRID_PROPERTY="FormattedHtml" INACTIVE="N" ITEM_IDENTIFIER="39026" MARKUP_LANGUAGE="HTML" NAME="Offer Name" ROW_SPAN="3" TMPL_ITEM_HOLDER_NAME="SiebControl_39_26" TYPE="Control" UPDATED="11/04/2016 12:39:00" UPDATED_BY="SADMIN" CREATED="12/14/2005 00:44:49" CREATED_BY="SADMIN" EXT_REC_TABLES="S_APPL_WT_IT_RX"&gt;</w:t>
              <w:br/>
              <w:tab/>
              <w:tab/>
              <w:tab/>
              <w:tab/>
              <w:t>&lt;/APPLET_WEB_TEMPLATE_ITEM&gt;</w:t>
              <w:br/>
              <w:tab/>
              <w:tab/>
              <w:tab/>
              <w:tab/>
              <w:t>&lt;APPLET_WEB_TEMPLATE_ITEM COLUMN_SPAN="24" CONTROL="Offer Name" GRID_PROPERTY="FormattedLabel" INACTIVE="N" ITEM_IDENTIFIER="39002" MARKUP_LANGUAGE="HTML" NAME="Offer NameLabel" ROW_SPAN="3" TYPE="Control" UPDATED="06/11/2008 10:25:05" UPDATED_BY="SADMIN" CREATED="12/14/2005 00:44:49" CREATED_BY="SADMIN"&gt;</w:t>
              <w:br/>
              <w:tab/>
              <w:tab/>
              <w:tab/>
              <w:tab/>
              <w:t>&lt;/APPLET_WEB_TEMPLATE_ITEM&gt;</w:t>
              <w:br/>
              <w:tab/>
              <w:tab/>
              <w:tab/>
              <w:tab/>
              <w:t>&lt;APPLET_WEB_TEMPLATE_ITEM COLUMN_SPAN="14" CONTROL="Opened Time" GRID_PROPERTY="FormattedHtml" INACTIVE="N" ITEM_IDENTIFIER="33067" MARKUP_LANGUAGE="HTML" NAME="Opened Time" ROW_SPAN="3" TMPL_ITEM_HOLDER_NAME="SiebControl_33_67" TYPE="Control" UPDATED="11/04/2016 12:39:00" UPDATED_BY="SADMIN" CREATED="11/11/2003 23:16:24" CREATED_BY="SADMIN" EXT_REC_TABLES="S_APPL_WT_IT_RX"&gt;</w:t>
              <w:br/>
              <w:tab/>
              <w:tab/>
              <w:tab/>
              <w:tab/>
              <w:t>&lt;/APPLET_WEB_TEMPLATE_ITEM&gt;</w:t>
              <w:br/>
              <w:tab/>
              <w:tab/>
              <w:tab/>
              <w:tab/>
              <w:t>&lt;APPLET_WEB_TEMPLATE_ITEM COLUMN_SPAN="24" CONTROL="Opened Time" GRID_PROPERTY="FormattedLabel" INACTIVE="N" ITEM_IDENTIFIER="33043" MARKUP_LANGUAGE="HTML" NAME="Opened TimeLabel" ROW_SPAN="3" TYPE="Control" UPDATED="06/11/2008 10:25:06" UPDATED_BY="SADMIN" CREATED="11/11/2003 23:16:24" CREATED_BY="SADMIN"&gt;</w:t>
              <w:br/>
              <w:tab/>
              <w:tab/>
              <w:tab/>
              <w:tab/>
              <w:t>&lt;/APPLET_WEB_TEMPLATE_ITEM&gt;</w:t>
              <w:br/>
              <w:tab/>
              <w:tab/>
              <w:tab/>
              <w:tab/>
              <w:t>&lt;APPLET_WEB_TEMPLATE_ITEM COLUMN_SPAN="14" CONTROL="Organization Owner" GRID_PROPERTY="FormattedHtml" INACTIVE="N" ITEM_IDENTIFIER="24067" MARKUP_LANGUAGE="HTML" NAME="Organization Owner" ROW_SPAN="3" TMPL_ITEM_HOLDER_NAME="SiebControl_24_67" TYPE="Control" UPDATED="11/04/2016 12:39:00" UPDATED_BY="SADMIN" CREATED="11/11/2003 23:16:24" CREATED_BY="SADMIN" EXT_REC_TABLES="S_APPL_WT_IT_RX"&gt;</w:t>
              <w:br/>
              <w:tab/>
              <w:tab/>
              <w:tab/>
              <w:tab/>
              <w:t>&lt;/APPLET_WEB_TEMPLATE_ITEM&gt;</w:t>
              <w:br/>
              <w:tab/>
              <w:tab/>
              <w:tab/>
              <w:tab/>
              <w:t>&lt;APPLET_WEB_TEMPLATE_ITEM COLUMN_SPAN="24" CONTROL="Organization Owner" GRID_PROPERTY="FormattedLabel" INACTIVE="N" ITEM_IDENTIFIER="24043" MARKUP_LANGUAGE="HTML" NAME="Organization OwnerLabel" ROW_SPAN="3" TYPE="Control" UPDATED="06/11/2008 10:25:07" UPDATED_BY="SADMIN" CREATED="11/11/2003 23:16:24" CREATED_BY="SADMIN"&gt;</w:t>
              <w:br/>
              <w:tab/>
              <w:tab/>
              <w:tab/>
              <w:tab/>
              <w:t>&lt;/APPLET_WEB_TEMPLATE_ITEM&gt;</w:t>
              <w:br/>
              <w:tab/>
              <w:tab/>
              <w:tab/>
              <w:tab/>
              <w:t>&lt;APPLET_WEB_TEMPLATE_ITEM COLUMN_SPAN="14" CONTROL="Outcome" GRID_PROPERTY="FormattedHtml" INACTIVE="N" ITEM_IDENTIFIER="27026" MARKUP_LANGUAGE="HTML" NAME="Outcome" ROW_SPAN="3" TMPL_ITEM_HOLDER_NAME="SiebControl_27_26" TYPE="Control" UPDATED="11/04/2016 12:39:00" UPDATED_BY="SADMIN" CREATED="11/11/2003 23:16:24" CREATED_BY="SADMIN" EXT_REC_TABLES="S_APPL_WT_IT_RX"&gt;</w:t>
              <w:br/>
              <w:tab/>
              <w:tab/>
              <w:tab/>
              <w:tab/>
              <w:t>&lt;/APPLET_WEB_TEMPLATE_ITEM&gt;</w:t>
              <w:br/>
              <w:tab/>
              <w:tab/>
              <w:tab/>
              <w:tab/>
              <w:t>&lt;APPLET_WEB_TEMPLATE_ITEM COLUMN_SPAN="24" CONTROL="Outcome" GRID_PROPERTY="FormattedLabel" INACTIVE="N" ITEM_IDENTIFIER="27002" MARKUP_LANGUAGE="HTML" NAME="OutcomeLabel" ROW_SPAN="3" TYPE="Control" UPDATED="06/11/2008 10:25:08" UPDATED_BY="SADMIN" CREATED="11/11/2003 23:16:24" CREATED_BY="SADMIN"&gt;</w:t>
              <w:br/>
              <w:tab/>
              <w:tab/>
              <w:tab/>
              <w:tab/>
              <w:t>&lt;/APPLET_WEB_TEMPLATE_ITEM&gt;</w:t>
              <w:br/>
              <w:tab/>
              <w:tab/>
              <w:tab/>
              <w:tab/>
              <w:t>&lt;APPLET_WEB_TEMPLATE_ITEM COLUMN_SPAN="14" CONTROL="Position Owner" GRID_PROPERTY="FormattedHtml" INACTIVE="N" ITEM_IDENTIFIER="21067" MARKUP_LANGUAGE="HTML" NAME="Position Owner" ROW_SPAN="3" TMPL_ITEM_HOLDER_NAME="SiebControl_21_67" TYPE="Control" UPDATED="11/04/2016 12:39:00" UPDATED_BY="SADMIN" CREATED="11/11/2003 23:16:24" CREATED_BY="SADMIN" EXT_REC_TABLES="S_APPL_WT_IT_RX"&gt;</w:t>
              <w:br/>
              <w:tab/>
              <w:tab/>
              <w:tab/>
              <w:tab/>
              <w:t>&lt;/APPLET_WEB_TEMPLATE_ITEM&gt;</w:t>
              <w:br/>
              <w:tab/>
              <w:tab/>
              <w:tab/>
              <w:tab/>
              <w:t>&lt;APPLET_WEB_TEMPLATE_ITEM COLUMN_SPAN="24" CONTROL="Position Owner" GRID_PROPERTY="FormattedLabel" INACTIVE="N" ITEM_IDENTIFIER="21043" MARKUP_LANGUAGE="HTML" NAME="Position OwnerLabel" ROW_SPAN="3" TYPE="Control" UPDATED="06/11/2008 10:25:08" UPDATED_BY="SADMIN" CREATED="11/11/2003 23:16:24" CREATED_BY="SADMIN"&gt;</w:t>
              <w:br/>
              <w:tab/>
              <w:tab/>
              <w:tab/>
              <w:tab/>
              <w:t>&lt;/APPLET_WEB_TEMPLATE_ITEM&gt;</w:t>
              <w:br/>
              <w:tab/>
              <w:tab/>
              <w:tab/>
              <w:tab/>
              <w:t>&lt;APPLET_WEB_TEMPLATE_ITEM COLUMN_SPAN="14" CONTROL="ProspectFirstName" GRID_PROPERTY="FormattedHtml" INACTIVE="N" ITEM_IDENTIFIER="8067" MARKUP_LANGUAGE="HTML" NAME="ProspectFirstName" ROW_SPAN="3" TMPL_ITEM_HOLDER_NAME="SiebControl_8_67" TYPE="Control" UPDATED="11/04/2016 12:39:00" UPDATED_BY="SADMIN" CREATED="11/11/2003 23:16:24" CREATED_BY="SADMIN" EXT_REC_TABLES="S_APPL_WT_IT_RX"&gt;</w:t>
              <w:br/>
              <w:tab/>
              <w:tab/>
              <w:tab/>
              <w:tab/>
              <w:t>&lt;/APPLET_WEB_TEMPLATE_ITEM&gt;</w:t>
              <w:br/>
              <w:tab/>
              <w:tab/>
              <w:tab/>
              <w:tab/>
              <w:t>&lt;APPLET_WEB_TEMPLATE_ITEM COLUMN_SPAN="23" CONTROL="ProspectFirstName" GRID_PROPERTY="FormattedLabel" INACTIVE="N" ITEM_IDENTIFIER="8044" MARKUP_LANGUAGE="HTML" NAME="ProspectFirstNameLabel" ROW_SPAN="3" TYPE="Control" UPDATED="06/11/2008 10:25:09" UPDATED_BY="SADMIN" CREATED="11/11/2003 23:16:24" CREATED_BY="SADMIN"&gt;</w:t>
              <w:br/>
              <w:tab/>
              <w:tab/>
              <w:tab/>
              <w:tab/>
              <w:t>&lt;/APPLET_WEB_TEMPLATE_ITEM&gt;</w:t>
              <w:br/>
              <w:tab/>
              <w:tab/>
              <w:tab/>
              <w:tab/>
              <w:t>&lt;APPLET_WEB_TEMPLATE_ITEM COLUMN_SPAN="13" CONTROL="ProspectLastName" GRID_PROPERTY="FormattedHtml" INACTIVE="N" ITEM_IDENTIFIER="8028" MARKUP_LANGUAGE="HTML" NAME="ProspectLastName" ROW_SPAN="3" TMPL_ITEM_HOLDER_NAME="SiebControl_8_28" TYPE="Control" UPDATED="11/04/2016 12:39:00" UPDATED_BY="SADMIN" CREATED="11/11/2003 23:16:24" CREATED_BY="SADMIN" EXT_REC_TABLES="S_APPL_WT_IT_RX"&gt;</w:t>
              <w:br/>
              <w:tab/>
              <w:tab/>
              <w:tab/>
              <w:tab/>
              <w:t>&lt;/APPLET_WEB_TEMPLATE_ITEM&gt;</w:t>
              <w:br/>
              <w:tab/>
              <w:tab/>
              <w:tab/>
              <w:tab/>
              <w:t>&lt;APPLET_WEB_TEMPLATE_ITEM COLUMN_SPAN="26" CONTROL="ProspectLastName" GRID_PROPERTY="FormattedLabel" INACTIVE="N" ITEM_IDENTIFIER="8002" MARKUP_LANGUAGE="HTML" NAME="ProspectLastNameLabel" ROW_SPAN="3" TYPE="Control" UPDATED="06/11/2008 10:25:10" UPDATED_BY="SADMIN" CREATED="11/11/2003 23:16: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00" UPDATED_BY="SADMIN" CREATED="11/11/2003 23:1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0" UPDATED_BY="SADMIN" CREATED="11/04/2016 12:39:00" CREATED_BY="SADMIN" EXT_REC_TABLES="S_APPL_WT_IT_RX"&gt;</w:t>
              <w:br/>
              <w:tab/>
              <w:tab/>
              <w:tab/>
              <w:tab/>
              <w:t>&lt;/APPLET_WEB_TEMPLATE_ITEM&gt;</w:t>
              <w:br/>
              <w:tab/>
              <w:tab/>
              <w:tab/>
              <w:tab/>
              <w:t>&lt;APPLET_WEB_TEMPLATE_ITEM COLUMN_SPAN="14" CONTROL="Reason Code" GRID_PROPERTY="FormattedHtml" INACTIVE="N" ITEM_IDENTIFIER="36026" MARKUP_LANGUAGE="HTML" NAME="Reason Code" ROW_SPAN="3" TMPL_ITEM_HOLDER_NAME="SiebControl_36_26" TYPE="Control" UPDATED="11/04/2016 12:39:00" UPDATED_BY="SADMIN" CREATED="11/11/2003 23:16:24" CREATED_BY="SADMIN" EXT_REC_TABLES="S_APPL_WT_IT_RX"&gt;</w:t>
              <w:br/>
              <w:tab/>
              <w:tab/>
              <w:tab/>
              <w:tab/>
              <w:t>&lt;/APPLET_WEB_TEMPLATE_ITEM&gt;</w:t>
              <w:br/>
              <w:tab/>
              <w:tab/>
              <w:tab/>
              <w:tab/>
              <w:t>&lt;APPLET_WEB_TEMPLATE_ITEM COLUMN_SPAN="24" CONTROL="Reason Code" GRID_PROPERTY="FormattedLabel" INACTIVE="N" ITEM_IDENTIFIER="36002" MARKUP_LANGUAGE="HTML" NAME="Reason CodeLabel" ROW_SPAN="3" TYPE="Control" UPDATED="06/11/2008 10:25:11" UPDATED_BY="SADMIN" CREATED="11/11/2003 23:16:24" CREATED_BY="SADMIN"&gt;</w:t>
              <w:br/>
              <w:tab/>
              <w:tab/>
              <w:tab/>
              <w:tab/>
              <w:t>&lt;/APPLET_WEB_TEMPLATE_ITEM&gt;</w:t>
              <w:br/>
              <w:tab/>
              <w:tab/>
              <w:tab/>
              <w:tab/>
              <w:t>&lt;APPLET_WEB_TEMPLATE_ITEM COLUMN_SPAN="14" CONTROL="SourceCode" GRID_PROPERTY="FormattedHtml" INACTIVE="N" ITEM_IDENTIFIER="36067" MARKUP_LANGUAGE="HTML" NAME="SourceCode" ROW_SPAN="3" TMPL_ITEM_HOLDER_NAME="SiebControl_36_67" TYPE="Control" UPDATED="11/04/2016 12:39:00" UPDATED_BY="SADMIN" CREATED="11/11/2003 23:16:24" CREATED_BY="SADMIN" EXT_REC_TABLES="S_APPL_WT_IT_RX"&gt;</w:t>
              <w:br/>
              <w:tab/>
              <w:tab/>
              <w:tab/>
              <w:tab/>
              <w:t>&lt;/APPLET_WEB_TEMPLATE_ITEM&gt;</w:t>
              <w:br/>
              <w:tab/>
              <w:tab/>
              <w:tab/>
              <w:tab/>
              <w:t>&lt;APPLET_WEB_TEMPLATE_ITEM COLUMN_SPAN="24" CONTROL="SourceCode" GRID_PROPERTY="FormattedLabel" INACTIVE="N" ITEM_IDENTIFIER="36043" MARKUP_LANGUAGE="HTML" NAME="SourceCodeLabel" ROW_SPAN="3" TYPE="Control" UPDATED="06/11/2008 10:25:11" UPDATED_BY="SADMIN" CREATED="11/11/2003 23:16:24" CREATED_BY="SADMIN"&gt;</w:t>
              <w:br/>
              <w:tab/>
              <w:tab/>
              <w:tab/>
              <w:tab/>
              <w:t>&lt;/APPLET_WEB_TEMPLATE_ITEM&gt;</w:t>
              <w:br/>
              <w:tab/>
              <w:tab/>
              <w:tab/>
              <w:tab/>
              <w:t>&lt;APPLET_WEB_TEMPLATE_ITEM COLUMN_SPAN="14" CONTROL="Status" GRID_PROPERTY="FormattedHtml" INACTIVE="N" ITEM_IDENTIFIER="24026" MARKUP_LANGUAGE="HTML" NAME="Status" ROW_SPAN="3" TMPL_ITEM_HOLDER_NAME="SiebControl_24_26" TYPE="Control" UPDATED="11/04/2016 12:39:00" UPDATED_BY="SADMIN" CREATED="11/11/2003 23:16:24" CREATED_BY="SADMIN" EXT_REC_TABLES="S_APPL_WT_IT_RX"&gt;</w:t>
              <w:br/>
              <w:tab/>
              <w:tab/>
              <w:tab/>
              <w:tab/>
              <w:t>&lt;/APPLET_WEB_TEMPLATE_ITEM&gt;</w:t>
              <w:br/>
              <w:tab/>
              <w:tab/>
              <w:tab/>
              <w:tab/>
              <w:t>&lt;APPLET_WEB_TEMPLATE_ITEM COLUMN_SPAN="24" CONTROL="Status" GRID_PROPERTY="FormattedLabel" INACTIVE="N" ITEM_IDENTIFIER="24002" MARKUP_LANGUAGE="HTML" NAME="StatusLabel" ROW_SPAN="3" TYPE="Control" UPDATED="06/11/2008 10:25:12" UPDATED_BY="SADMIN" CREATED="11/11/2003 23:16:24" CREATED_BY="SADMIN"&gt;</w:t>
              <w:br/>
              <w:tab/>
              <w:tab/>
              <w:tab/>
              <w:tab/>
              <w:t>&lt;/APPLET_WEB_TEMPLATE_ITEM&gt;</w:t>
              <w:br/>
              <w:tab/>
              <w:tab/>
              <w:tab/>
              <w:tab/>
              <w:t>&lt;APPLET_WEB_TEMPLATE_ITEM CONTROL="ToggleLayout" ITEM_IDENTIFIER="152" MARKUP_LANGUAGE="HTML" NAME="ToggleLayout" TMPL_ITEM_HOLDER_NAME="SiebControl_152" TYPE="Control" UPDATED="11/04/2016 12:39:00" UPDATED_BY="SADMIN" CREATED="11/11/2003 23:16:24" CREATED_BY="SADMIN" EXT_REC_TABLES="S_APPL_WT_IT_RX"&gt;</w:t>
              <w:br/>
              <w:tab/>
              <w:tab/>
              <w:tab/>
              <w:tab/>
              <w:t>&lt;/APPLET_WEB_TEMPLATE_ITEM&gt;</w:t>
              <w:br/>
              <w:tab/>
              <w:tab/>
              <w:tab/>
              <w:tab/>
              <w:t>&lt;APPLET_WEB_TEMPLATE_ITEM COLUMN_SPAN="14" CONTROL="Treatment Name" GRID_PROPERTY="FormattedHtml" INACTIVE="N" ITEM_IDENTIFIER="42026" MARKUP_LANGUAGE="HTML" NAME="Treatment Name" ROW_SPAN="3" TMPL_ITEM_HOLDER_NAME="SiebControl_42_26" TYPE="Control" UPDATED="11/04/2016 12:39:00" UPDATED_BY="SADMIN" CREATED="12/14/2005 00:44:49" CREATED_BY="SADMIN" EXT_REC_TABLES="S_APPL_WT_IT_RX"&gt;</w:t>
              <w:br/>
              <w:tab/>
              <w:tab/>
              <w:tab/>
              <w:tab/>
              <w:t>&lt;/APPLET_WEB_TEMPLATE_ITEM&gt;</w:t>
              <w:br/>
              <w:tab/>
              <w:tab/>
              <w:tab/>
              <w:tab/>
              <w:t>&lt;APPLET_WEB_TEMPLATE_ITEM COLUMN_SPAN="24" CONTROL="Treatment Name" GRID_PROPERTY="FormattedLabel" INACTIVE="N" ITEM_IDENTIFIER="42002" MARKUP_LANGUAGE="HTML" NAME="Treatment NameLabel" ROW_SPAN="3" TYPE="Control" UPDATED="06/11/2008 10:25:13" UPDATED_BY="SADMIN" CREATED="12/14/2005 00:44:49"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00" UPDATED_BY="SADMIN" CREATED="11/11/2003 23:16:2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9:00" UPDATED_BY="SADMIN" CREATED="11/11/2003 23:16:24" CREATED_BY="SADMIN" EXT_REC_TABLES="S_APPL_WT_IT_RX"&gt;</w:t>
              <w:br/>
              <w:tab/>
              <w:tab/>
              <w:tab/>
              <w:tab/>
              <w:t>&lt;/APPLET_WEB_TEMPLATE_ITEM&gt;</w:t>
              <w:br/>
              <w:tab/>
              <w:tab/>
              <w:tab/>
              <w:tab/>
              <w:t>&lt;APPLET_WEB_TEMPLATE_ITEM COLUMN_SPAN="14" CONTROL="Updated" GRID_PROPERTY="FormattedHtml" INACTIVE="N" ITEM_IDENTIFIER="27067" MARKUP_LANGUAGE="HTML" NAME="Updated" ROW_SPAN="3" TMPL_ITEM_HOLDER_NAME="SiebControl_27_67" TYPE="Control" UPDATED="11/04/2016 12:39:00" UPDATED_BY="SADMIN" CREATED="11/11/2003 23:16:24" CREATED_BY="SADMIN" EXT_REC_TABLES="S_APPL_WT_IT_RX"&gt;</w:t>
              <w:br/>
              <w:tab/>
              <w:tab/>
              <w:tab/>
              <w:tab/>
              <w:t>&lt;/APPLET_WEB_TEMPLATE_ITEM&gt;</w:t>
              <w:br/>
              <w:tab/>
              <w:tab/>
              <w:tab/>
              <w:tab/>
              <w:t>&lt;APPLET_WEB_TEMPLATE_ITEM COLUMN_SPAN="14" CONTROL="UpdatedBy" GRID_PROPERTY="FormattedHtml" INACTIVE="N" ITEM_IDENTIFIER="30067" MARKUP_LANGUAGE="HTML" NAME="UpdatedBy" ROW_SPAN="3" TMPL_ITEM_HOLDER_NAME="SiebControl_30_67" TYPE="Control" UPDATED="11/04/2016 12:39:00" UPDATED_BY="SADMIN" CREATED="11/11/2003 23:16:24" CREATED_BY="SADMIN" EXT_REC_TABLES="S_APPL_WT_IT_RX"&gt;</w:t>
              <w:br/>
              <w:tab/>
              <w:tab/>
              <w:tab/>
              <w:tab/>
              <w:t>&lt;/APPLET_WEB_TEMPLATE_ITEM&gt;</w:t>
              <w:br/>
              <w:tab/>
              <w:tab/>
              <w:tab/>
              <w:tab/>
              <w:t>&lt;APPLET_WEB_TEMPLATE_ITEM COLUMN_SPAN="24" CONTROL="UpdatedBy" GRID_PROPERTY="FormattedLabel" INACTIVE="N" ITEM_IDENTIFIER="30043" MARKUP_LANGUAGE="HTML" NAME="UpdatedByLabel" ROW_SPAN="3" TYPE="Control" UPDATED="06/11/2008 10:25:14" UPDATED_BY="SADMIN" CREATED="11/11/2003 23:16:24" CREATED_BY="SADMIN"&gt;</w:t>
              <w:br/>
              <w:tab/>
              <w:tab/>
              <w:tab/>
              <w:tab/>
              <w:t>&lt;/APPLET_WEB_TEMPLATE_ITEM&gt;</w:t>
              <w:br/>
              <w:tab/>
              <w:tab/>
              <w:tab/>
              <w:tab/>
              <w:t>&lt;APPLET_WEB_TEMPLATE_ITEM COLUMN_SPAN="24" CONTROL="Updated" GRID_PROPERTY="FormattedLabel" INACTIVE="N" ITEM_IDENTIFIER="27043" MARKUP_LANGUAGE="HTML" NAME="UpdatedLabel" ROW_SPAN="3" TYPE="Control" UPDATED="06/11/2008 10:25:14" UPDATED_BY="SADMIN" CREATED="11/11/2003 23:16: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Opportunity Filter Form Applet (SDW) - Manag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14:51" CREATED_BY="SADMIN" EXT_REC_TABLES="S_APPL_WTMPL_RX"&gt;</w:t>
              <w:br/>
              <w:tab/>
              <w:tab/>
              <w:tab/>
              <w:tab/>
              <w:t>&lt;APPLET_WEB_TEMPLATE_ITEM CONTROL="Applet_Title" EXTENSION_FLAG="Y" ITEM_IDENTIFIER="99929" NAME="Applet_Title" TMPL_ITEM_HOLDER_NAME="SiebControl_99929" TYPE="Control" UPDATED="11/04/2016 15:33:48" UPDATED_BY="SADMIN" CREATED="11/04/2016 15:33:48" CREATED_BY="SADMIN" EXT_REC_TABLES="S_APPL_WT_IT_RX"&gt;</w:t>
              <w:br/>
              <w:tab/>
              <w:tab/>
              <w:tab/>
              <w:tab/>
              <w:t>&lt;/APPLET_WEB_TEMPLATE_ITEM&gt;</w:t>
              <w:br/>
              <w:tab/>
              <w:tab/>
              <w:tab/>
              <w:tab/>
              <w:t>&lt;APPLET_WEB_TEMPLATE_ITEM CONTROL="Created Date" INACTIVE="N" ITEM_IDENTIFIER="2801" MARKUP_LANGUAGE="HTML" NAME="Created Date" TMPL_ITEM_HOLDER_NAME="SiebControl_2801" TYPE="Control" UPDATED="11/04/2016 15:33:48" UPDATED_BY="SADMIN" CREATED="06/05/2003 09:57: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48" UPDATED_BY="SADMIN" CREATED="06/05/2003 09:57:31" CREATED_BY="SADMIN" EXT_REC_TABLES="S_APPL_WT_IT_RX"&gt;</w:t>
              <w:br/>
              <w:tab/>
              <w:tab/>
              <w:tab/>
              <w:tab/>
              <w:t>&lt;/APPLET_WEB_TEMPLATE_ITEM&gt;</w:t>
              <w:br/>
              <w:tab/>
              <w:tab/>
              <w:tab/>
              <w:tab/>
              <w:t>&lt;APPLET_WEB_TEMPLATE_ITEM CONTROL="EditRecord" INACTIVE="N" ITEM_IDENTIFIER="141" MARKUP_LANGUAGE="HTML" NAME="EditRecord" TMPL_ITEM_HOLDER_NAME="SiebControl_141" TYPE="Control" UPDATED="11/04/2016 15:33:48" UPDATED_BY="SADMIN" CREATED="06/05/2003 09:57: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48" UPDATED_BY="SADMIN" CREATED="06/05/2003 09:57: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48" UPDATED_BY="SADMIN" CREATED="06/05/2003 09:5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8" UPDATED_BY="SADMIN" CREATED="11/04/2016 15:33:48" CREATED_BY="SADMIN" EXT_REC_TABLES="S_APPL_WT_IT_RX"&gt;</w:t>
              <w:br/>
              <w:tab/>
              <w:tab/>
              <w:tab/>
              <w:tab/>
              <w:t>&lt;/APPLET_WEB_TEMPLATE_ITEM&gt;</w:t>
              <w:br/>
              <w:tab/>
              <w:tab/>
              <w:tab/>
              <w:tab/>
              <w:t>&lt;APPLET_WEB_TEMPLATE_ITEM CONTROL="New/Used" INACTIVE="N" ITEM_IDENTIFIER="1801" MARKUP_LANGUAGE="HTML" NAME="New/Used" TMPL_ITEM_HOLDER_NAME="SiebControl_1801" TYPE="Control" UPDATED="11/04/2016 15:33:48" UPDATED_BY="SADMIN" CREATED="06/05/2003 09:57: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8" UPDATED_BY="SADMIN" CREATED="06/05/2003 09:57:31" CREATED_BY="SADMIN" EXT_REC_TABLES="S_APPL_WT_IT_RX"&gt;</w:t>
              <w:br/>
              <w:tab/>
              <w:tab/>
              <w:tab/>
              <w:tab/>
              <w:t>&lt;/APPLET_WEB_TEMPLATE_ITEM&gt;</w:t>
              <w:br/>
              <w:tab/>
              <w:tab/>
              <w:tab/>
              <w:tab/>
              <w:t>&lt;APPLET_WEB_TEMPLATE_ITEM COMMENTS="dup Id" CONTROL="NewRecord" INACTIVE="Y" ITEM_IDENTIFIER="133" MARKUP_LANGUAGE="HTML" NAME="NewRecord" TMPL_ITEM_HOLDER_NAME="SiebControl_133" TYPE="Control" UPDATED="11/04/2016 15:33:48" UPDATED_BY="SADMIN" CREATED="06/05/2003 09:5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48" UPDATED_BY="SADMIN" CREATED="06/05/2003 09:5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8" UPDATED_BY="SADMIN" CREATED="11/04/2016 15:33:48" CREATED_BY="SADMIN" EXT_REC_TABLES="S_APPL_WT_IT_RX"&gt;</w:t>
              <w:br/>
              <w:tab/>
              <w:tab/>
              <w:tab/>
              <w:tab/>
              <w:t>&lt;/APPLET_WEB_TEMPLATE_ITEM&gt;</w:t>
              <w:br/>
              <w:tab/>
              <w:tab/>
              <w:tab/>
              <w:tab/>
              <w:t>&lt;APPLET_WEB_TEMPLATE_ITEM CONTROL="Sales Stage" INACTIVE="N" ITEM_IDENTIFIER="1301" MARKUP_LANGUAGE="HTML" NAME="Sales Stage" TMPL_ITEM_HOLDER_NAME="SiebControl_1301" TYPE="Control" UPDATED="11/04/2016 15:33:48" UPDATED_BY="SADMIN" CREATED="06/05/2003 09:57:32"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Control" UPDATED="11/04/2016 15:33:48" UPDATED_BY="SADMIN" CREATED="06/05/2003 09:5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TYPE="Edit" WEB_TEMPLATE="Applet Filter Form 4 Column (Edit/New)" UPDATED="11/04/2016 12:37:17" UPDATED_BY="SADMIN" CREATED="06/05/2003 02:14:51" CREATED_BY="SADMIN" EXT_REC_TABLES="S_APPL_WTMPL_RX"&gt;</w:t>
              <w:br/>
              <w:tab/>
              <w:tab/>
              <w:tab/>
              <w:tab/>
              <w:t>&lt;APPLET_WEB_TEMPLATE_ITEM CONTROL="Applet_Title" EXTENSION_FLAG="Y" ITEM_IDENTIFIER="99929" NAME="Applet_Title" TMPL_ITEM_HOLDER_NAME="SiebControl_99929" TYPE="Control" UPDATED="11/04/2016 15:33:48" UPDATED_BY="SADMIN" CREATED="11/04/2016 15:33:48" CREATED_BY="SADMIN" EXT_REC_TABLES="S_APPL_WT_IT_RX"&gt;</w:t>
              <w:br/>
              <w:tab/>
              <w:tab/>
              <w:tab/>
              <w:tab/>
              <w:t>&lt;/APPLET_WEB_TEMPLATE_ITEM&gt;</w:t>
              <w:br/>
              <w:tab/>
              <w:tab/>
              <w:tab/>
              <w:tab/>
              <w:t>&lt;APPLET_WEB_TEMPLATE_ITEM CONTROL="ClearFilter" EXPRESSION="Siebel Financial Services" EXT_EXPRESSION="GetProfileAttr(&amp;quot;ApplicationName&amp;quot;) = &amp;quot;Siebel Financial Services&amp;quot;" INACTIVE="N" ITEM_IDENTIFIER="164" MARKUP_LANGUAGE="HTML" NAME="ClearFilter" TMPL_ITEM_HOLDER_NAME="SiebControl_164" TYPE="Control" UPDATED="11/04/2016 15:33:48" UPDATED_BY="SADMIN" CREATED="06/05/2003 09:57:32" CREATED_BY="SADMIN" EXT_REC_TABLES="S_APPL_WT_IT_RX"&gt;</w:t>
              <w:br/>
              <w:tab/>
              <w:tab/>
              <w:tab/>
              <w:tab/>
              <w:t>&lt;/APPLET_WEB_TEMPLATE_ITEM&gt;</w:t>
              <w:br/>
              <w:tab/>
              <w:tab/>
              <w:tab/>
              <w:tab/>
              <w:t>&lt;APPLET_WEB_TEMPLATE_ITEM CONTROL="ClearFilter" INACTIVE="N" ITEM_IDENTIFIER="139" MARKUP_LANGUAGE="HTML" NAME="ClearFilter2" TMPL_ITEM_HOLDER_NAME="SiebControl_139" TYPE="Control" UPDATED="11/04/2016 15:33:48" UPDATED_BY="SADMIN" CREATED="06/05/2003 09:57:32" CREATED_BY="SADMIN" EXT_REC_TABLES="S_APPL_WT_IT_RX"&gt;</w:t>
              <w:br/>
              <w:tab/>
              <w:tab/>
              <w:tab/>
              <w:tab/>
              <w:t>&lt;/APPLET_WEB_TEMPLATE_ITEM&gt;</w:t>
              <w:br/>
              <w:tab/>
              <w:tab/>
              <w:tab/>
              <w:tab/>
              <w:t>&lt;APPLET_WEB_TEMPLATE_ITEM CONTROL="Created Date" INACTIVE="N" ITEM_IDENTIFIER="2801" MARKUP_LANGUAGE="HTML" NAME="Created Date" TMPL_ITEM_HOLDER_NAME="SiebControl_2801" TYPE="Control" UPDATED="11/04/2016 15:33:48" UPDATED_BY="SADMIN" CREATED="06/05/2003 09:57:32" CREATED_BY="SADMIN" EXT_REC_TABLES="S_APPL_WT_IT_RX"&gt;</w:t>
              <w:br/>
              <w:tab/>
              <w:tab/>
              <w:tab/>
              <w:tab/>
              <w:t>&lt;/APPLET_WEB_TEMPLATE_ITEM&gt;</w:t>
              <w:br/>
              <w:tab/>
              <w:tab/>
              <w:tab/>
              <w:tab/>
              <w:t>&lt;APPLET_WEB_TEMPLATE_ITEM CONTROL="DeleteFilter" INACTIVE="N" ITEM_IDENTIFIER="140" MARKUP_LANGUAGE="HTML" NAME="DeleteFilter" TMPL_ITEM_HOLDER_NAME="SiebControl_140" TYPE="Control" UPDATED="11/04/2016 15:33:48" UPDATED_BY="SADMIN" CREATED="06/05/2003 09:57:32" CREATED_BY="SADMIN" EXT_REC_TABLES="S_APPL_WT_IT_RX"&gt;</w:t>
              <w:br/>
              <w:tab/>
              <w:tab/>
              <w:tab/>
              <w:tab/>
              <w:t>&lt;/APPLET_WEB_TEMPLATE_ITEM&gt;</w:t>
              <w:br/>
              <w:tab/>
              <w:tab/>
              <w:tab/>
              <w:tab/>
              <w:t>&lt;APPLET_WEB_TEMPLATE_ITEM CONTROL="LabelFilterSaveAs" INACTIVE="N" ITEM_IDENTIFIER="160" MARKUP_LANGUAGE="HTML" NAME="LabelFilterSaveAs" TMPL_ITEM_HOLDER_NAME="SiebControl_160" TYPE="Control" UPDATED="11/04/2016 15:33:48" UPDATED_BY="SADMIN" CREATED="06/05/2003 09:57:32" CREATED_BY="SADMIN" EXT_REC_TABLES="S_APPL_WT_IT_RX"&gt;</w:t>
              <w:br/>
              <w:tab/>
              <w:tab/>
              <w:tab/>
              <w:tab/>
              <w:t>&lt;/APPLET_WEB_TEMPLATE_ITEM&gt;</w:t>
              <w:br/>
              <w:tab/>
              <w:tab/>
              <w:tab/>
              <w:tab/>
              <w:t>&lt;APPLET_WEB_TEMPLATE_ITEM CONTROL="LabelFilterSelect" INACTIVE="N" ITEM_IDENTIFIER="133" MARKUP_LANGUAGE="HTML" NAME="LabelFilterSelect" TMPL_ITEM_HOLDER_NAME="SiebControl_133" TYPE="Control" UPDATED="11/04/2016 15:33:48" UPDATED_BY="SADMIN" CREATED="06/05/2003 09: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8" UPDATED_BY="SADMIN" CREATED="11/04/2016 15:33:48" CREATED_BY="SADMIN" EXT_REC_TABLES="S_APPL_WT_IT_RX"&gt;</w:t>
              <w:br/>
              <w:tab/>
              <w:tab/>
              <w:tab/>
              <w:tab/>
              <w:t>&lt;/APPLET_WEB_TEMPLATE_ITEM&gt;</w:t>
              <w:br/>
              <w:tab/>
              <w:tab/>
              <w:tab/>
              <w:tab/>
              <w:t>&lt;APPLET_WEB_TEMPLATE_ITEM CONTROL="New/Used" INACTIVE="N" ITEM_IDENTIFIER="1801" MARKUP_LANGUAGE="HTML" NAME="New/Used" TMPL_ITEM_HOLDER_NAME="SiebControl_1801" TYPE="Control" UPDATED="11/04/2016 15:33:48" UPDATED_BY="SADMIN" CREATED="06/05/2003 09:5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8" UPDATED_BY="SADMIN" CREATED="11/04/2016 15:33:48" CREATED_BY="SADMIN" EXT_REC_TABLES="S_APPL_WT_IT_RX"&gt;</w:t>
              <w:br/>
              <w:tab/>
              <w:tab/>
              <w:tab/>
              <w:tab/>
              <w:t>&lt;/APPLET_WEB_TEMPLATE_ITEM&gt;</w:t>
              <w:br/>
              <w:tab/>
              <w:tab/>
              <w:tab/>
              <w:tab/>
              <w:t>&lt;APPLET_WEB_TEMPLATE_ITEM CONTROL="RunFilter" INACTIVE="N" ITEM_IDENTIFIER="111" MARKUP_LANGUAGE="HTML" NAME="RunFilter" TMPL_ITEM_HOLDER_NAME="SiebControl_111" TYPE="Control" UPDATED="11/04/2016 15:33:48" UPDATED_BY="SADMIN" CREATED="06/05/2003 09:57:33" CREATED_BY="SADMIN" EXT_REC_TABLES="S_APPL_WT_IT_RX"&gt;</w:t>
              <w:br/>
              <w:tab/>
              <w:tab/>
              <w:tab/>
              <w:tab/>
              <w:t>&lt;/APPLET_WEB_TEMPLATE_ITEM&gt;</w:t>
              <w:br/>
              <w:tab/>
              <w:tab/>
              <w:tab/>
              <w:tab/>
              <w:t>&lt;APPLET_WEB_TEMPLATE_ITEM CONTROL="Sales Stage" INACTIVE="N" ITEM_IDENTIFIER="1301" MARKUP_LANGUAGE="HTML" NAME="Sales Stage" TMPL_ITEM_HOLDER_NAME="SiebControl_1301" TYPE="Control" UPDATED="11/04/2016 15:33:48" UPDATED_BY="SADMIN" CREATED="06/05/2003 09:57:33"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Control" UPDATED="11/04/2016 15:33:48" UPDATED_BY="SADMIN" CREATED="06/05/2003 09:57:33" CREATED_BY="SADMIN" EXT_REC_TABLES="S_APPL_WT_IT_RX"&gt;</w:t>
              <w:br/>
              <w:tab/>
              <w:tab/>
              <w:tab/>
              <w:tab/>
              <w:t>&lt;/APPLET_WEB_TEMPLATE_ITEM&gt;</w:t>
              <w:br/>
              <w:tab/>
              <w:tab/>
              <w:tab/>
              <w:tab/>
              <w:t>&lt;APPLET_WEB_TEMPLATE_ITEM CONTROL="SaveDefaultFilter" INACTIVE="N" ITEM_IDENTIFIER="163" MARKUP_LANGUAGE="HTML" NAME="SaveDefaultFilter" TMPL_ITEM_HOLDER_NAME="SiebControl_163" TYPE="Control" UPDATED="11/04/2016 15:33:48" UPDATED_BY="SADMIN" CREATED="06/05/2003 09:57:33" CREATED_BY="SADMIN" EXT_REC_TABLES="S_APPL_WT_IT_RX"&gt;</w:t>
              <w:br/>
              <w:tab/>
              <w:tab/>
              <w:tab/>
              <w:tab/>
              <w:t>&lt;/APPLET_WEB_TEMPLATE_ITEM&gt;</w:t>
              <w:br/>
              <w:tab/>
              <w:tab/>
              <w:tab/>
              <w:tab/>
              <w:t>&lt;APPLET_WEB_TEMPLATE_ITEM CONTROL="SaveFilter" INACTIVE="N" ITEM_IDENTIFIER="162" MARKUP_LANGUAGE="HTML" NAME="SaveFilter" TMPL_ITEM_HOLDER_NAME="SiebControl_162" TYPE="Control" UPDATED="11/04/2016 15:33:48" UPDATED_BY="SADMIN" CREATED="06/05/2003 09:57:3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33:48" UPDATED_BY="SADMIN" CREATED="06/05/2003 09:57:33" CREATED_BY="SADMIN" EXT_REC_TABLES="S_APPL_WT_IT_RX"&gt;</w:t>
              <w:br/>
              <w:tab/>
              <w:tab/>
              <w:tab/>
              <w:tab/>
              <w:t>&lt;/APPLET_WEB_TEMPLATE_ITEM&gt;</w:t>
              <w:br/>
              <w:tab/>
              <w:tab/>
              <w:tab/>
              <w:tab/>
              <w:t>&lt;APPLET_WEB_TEMPLATE_ITEM CONTROL="_SweFilterName" INACTIVE="N" ITEM_IDENTIFIER="161" MARKUP_LANGUAGE="HTML" NAME="_SweFilterName" TMPL_ITEM_HOLDER_NAME="SiebControl_161" TYPE="Control" UPDATED="11/04/2016 15:33:48" UPDATED_BY="SADMIN" CREATED="06/05/2003 09:57:33" CREATED_BY="SADMIN" EXT_REC_TABLES="S_APPL_WT_IT_RX"&gt;</w:t>
              <w:br/>
              <w:tab/>
              <w:tab/>
              <w:tab/>
              <w:tab/>
              <w:t>&lt;/APPLET_WEB_TEMPLATE_ITEM&gt;</w:t>
              <w:br/>
              <w:tab/>
              <w:tab/>
              <w:tab/>
              <w:tab/>
              <w:t>&lt;APPLET_WEB_TEMPLATE_ITEM CONTROL="_SweNamedFilters" INACTIVE="N" ITEM_IDENTIFIER="110" MARKUP_LANGUAGE="HTML" NAME="_SweNamedFilters" TMPL_ITEM_HOLDER_NAME="SiebControl_110" TYPE="Control" UPDATED="11/04/2016 15:33:48" UPDATED_BY="SADMIN" CREATED="06/05/2003 09:5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Adjustment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12:06" CREATED_BY="SADMIN" EXT_REC_TABLES="S_APPL_WTMPL_RX"&gt;</w:t>
              <w:br/>
              <w:tab/>
              <w:tab/>
              <w:tab/>
              <w:tab/>
              <w:t>&lt;APPLET_WEB_TEMPLATE_ITEM CONTROL="Applet_Title" EXTENSION_FLAG="Y" ITEM_IDENTIFIER="99929" NAME="Applet_Title" TMPL_ITEM_HOLDER_NAME="SiebControl_99929" TYPE="Control" UPDATED="11/04/2016 14:01:29" UPDATED_BY="SADMIN" CREATED="11/04/2016 14:01:2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01:29" UPDATED_BY="SADMIN" CREATED="06/11/2008 14:12:0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01:29" UPDATED_BY="SADMIN" CREATED="06/11/2008 14:12: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29" UPDATED_BY="SADMIN" CREATED="06/11/2008 14:12:06" CREATED_BY="SADMIN" EXT_REC_TABLES="S_APPL_WT_IT_RX"&gt;</w:t>
              <w:br/>
              <w:tab/>
              <w:tab/>
              <w:tab/>
              <w:tab/>
              <w:t>&lt;/APPLET_WEB_TEMPLATE_ITEM&gt;</w:t>
              <w:br/>
              <w:tab/>
              <w:tab/>
              <w:tab/>
              <w:tab/>
              <w:t>&lt;APPLET_WEB_TEMPLATE_ITEM CONTROL="GotoNextSet" INACTIVE="N" ITEM_IDENTIFIER="123" MARKUP_LANGUAGE="HTML" NAME="GotoNextSet" TYPE="Control" UPDATED="06/11/2008 14:12:06" UPDATED_BY="SADMIN" CREATED="06/11/2008 14:12:06" CREATED_BY="SADMIN"&gt;</w:t>
              <w:br/>
              <w:tab/>
              <w:tab/>
              <w:tab/>
              <w:tab/>
              <w:t>&lt;/APPLET_WEB_TEMPLATE_ITEM&gt;</w:t>
              <w:br/>
              <w:tab/>
              <w:tab/>
              <w:tab/>
              <w:tab/>
              <w:t>&lt;APPLET_WEB_TEMPLATE_ITEM CONTROL="GotoPreviousSet" INACTIVE="N" ITEM_IDENTIFIER="122" MARKUP_LANGUAGE="HTML" NAME="GotoPreviousSet" TYPE="Control" UPDATED="06/11/2008 14:12:06" UPDATED_BY="SADMIN" CREATED="06/11/2008 14:12:06"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01:29" UPDATED_BY="SADMIN" CREATED="06/11/2008 14:1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9" UPDATED_BY="SADMIN" CREATED="11/04/2016 14:01:29"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01:29" UPDATED_BY="SADMIN" CREATED="06/11/2008 14:1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9" UPDATED_BY="SADMIN" CREATED="11/04/2016 14:0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9" UPDATED_BY="SADMIN" CREATED="06/11/2008 14:1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29" UPDATED_BY="SADMIN" CREATED="06/11/2008 14:12:0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9" UPDATED_BY="SADMIN" CREATED="06/11/2008 14:12:07"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29" UPDATED_BY="SADMIN" CREATED="06/11/2008 14:12: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29" UPDATED_BY="SADMIN" CREATED="06/11/2008 14:1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9" UPDATED_BY="SADMIN" CREATED="11/04/2016 14:0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9" UPDATED_BY="SADMIN" CREATED="06/11/2008 14: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eg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7/2013 13:07:57" CREATED_BY="SADMIN" EXT_REC_TABLES="S_APPL_WTMPL_RX"&gt;</w:t>
              <w:br/>
              <w:tab/>
              <w:tab/>
              <w:tab/>
              <w:tab/>
              <w:t>&lt;APPLET_WEB_TEMPLATE_ITEM CONTROL="Allegation Category" INACTIVE="N" ITEM_IDENTIFIER="503" MARKUP_LANGUAGE="HTML" NAME="Allegation Category" TMPL_ITEM_HOLDER_NAME="SiebControl_503" TYPE="List Item" UPDATED="11/04/2016 14:20:09" UPDATED_BY="SADMIN" CREATED="02/07/2013 13:17:05" CREATED_BY="SADMIN" EXT_REC_TABLES="S_APPL_WT_IT_RX"&gt;</w:t>
              <w:br/>
              <w:tab/>
              <w:tab/>
              <w:tab/>
              <w:tab/>
              <w:t>&lt;/APPLET_WEB_TEMPLATE_ITEM&gt;</w:t>
              <w:br/>
              <w:tab/>
              <w:tab/>
              <w:tab/>
              <w:tab/>
              <w:t>&lt;APPLET_WEB_TEMPLATE_ITEM CONTROL="Allegation Code" INACTIVE="N" ITEM_IDENTIFIER="502" MARKUP_LANGUAGE="HTML" NAME="Allegation Code" TMPL_ITEM_HOLDER_NAME="SiebControl_502" TYPE="List Item" UPDATED="11/04/2016 14:20:09" UPDATED_BY="SADMIN" CREATED="02/07/2013 13:17:05" CREATED_BY="SADMIN" EXT_REC_TABLES="S_APPL_WT_IT_RX"&gt;</w:t>
              <w:br/>
              <w:tab/>
              <w:tab/>
              <w:tab/>
              <w:tab/>
              <w:t>&lt;/APPLET_WEB_TEMPLATE_ITEM&gt;</w:t>
              <w:br/>
              <w:tab/>
              <w:tab/>
              <w:tab/>
              <w:tab/>
              <w:t>&lt;APPLET_WEB_TEMPLATE_ITEM CONTROL="Allegation Name" INACTIVE="N" ITEM_IDENTIFIER="501" MARKUP_LANGUAGE="HTML" NAME="Allegation Name" TMPL_ITEM_HOLDER_NAME="SiebControl_501" TYPE="List Item" UPDATED="11/04/2016 14:20:09" UPDATED_BY="SADMIN" CREATED="02/07/2013 13:17:05" CREATED_BY="SADMIN" EXT_REC_TABLES="S_APPL_WT_IT_RX"&gt;</w:t>
              <w:br/>
              <w:tab/>
              <w:tab/>
              <w:tab/>
              <w:tab/>
              <w:t>&lt;/APPLET_WEB_TEMPLATE_ITEM&gt;</w:t>
              <w:br/>
              <w:tab/>
              <w:tab/>
              <w:tab/>
              <w:tab/>
              <w:t>&lt;APPLET_WEB_TEMPLATE_ITEM CONTROL="Classification Decision" INACTIVE="N" ITEM_IDENTIFIER="504" MARKUP_LANGUAGE="HTML" NAME="Classification Decision" TMPL_ITEM_HOLDER_NAME="SiebControl_504" TYPE="List Item" UPDATED="11/04/2016 14:20:09" UPDATED_BY="SADMIN" CREATED="02/07/2013 13:1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9" UPDATED_BY="SADMIN" CREATED="02/07/2013 13:17:05" CREATED_BY="SADMIN" EXT_REC_TABLES="S_APPL_WT_IT_RX"&gt;</w:t>
              <w:br/>
              <w:tab/>
              <w:tab/>
              <w:tab/>
              <w:tab/>
              <w:t>&lt;/APPLET_WEB_TEMPLATE_ITEM&gt;</w:t>
              <w:br/>
              <w:tab/>
              <w:tab/>
              <w:tab/>
              <w:tab/>
              <w:t>&lt;APPLET_WEB_TEMPLATE_ITEM CONTROL="GotoNextSet" INACTIVE="N" ITEM_IDENTIFIER="123" MARKUP_LANGUAGE="HTML" NAME="GotoNextSet" TYPE="Control" UPDATED="02/07/2013 13:17:05" UPDATED_BY="SADMIN" CREATED="02/07/2013 13:17:05" CREATED_BY="SADMIN"&gt;</w:t>
              <w:br/>
              <w:tab/>
              <w:tab/>
              <w:tab/>
              <w:tab/>
              <w:t>&lt;/APPLET_WEB_TEMPLATE_ITEM&gt;</w:t>
              <w:br/>
              <w:tab/>
              <w:tab/>
              <w:tab/>
              <w:tab/>
              <w:t>&lt;APPLET_WEB_TEMPLATE_ITEM CONTROL="GotoPreviousSet" INACTIVE="N" ITEM_IDENTIFIER="122" MARKUP_LANGUAGE="HTML" NAME="GotoPreviousSet" TYPE="Control" UPDATED="02/07/2013 13:17:05" UPDATED_BY="SADMIN" CREATED="02/07/2013 13:17:05" CREATED_BY="SADMIN"&gt;</w:t>
              <w:br/>
              <w:tab/>
              <w:tab/>
              <w:tab/>
              <w:tab/>
              <w:t>&lt;/APPLET_WEB_TEMPLATE_ITEM&gt;</w:t>
              <w:br/>
              <w:tab/>
              <w:tab/>
              <w:tab/>
              <w:tab/>
              <w:t>&lt;APPLET_WEB_TEMPLATE_ITEM CONTROL="Idcancel" INACTIVE="N" ITEM_IDENTIFIER="153" MARKUP_LANGUAGE="HTML" NAME="Idcancel" TMPL_ITEM_HOLDER_NAME="SiebControl_153" TYPE="Control" UPDATED="11/04/2016 14:20:09" UPDATED_BY="SADMIN" CREATED="02/07/2013 13:17: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0:09" UPDATED_BY="SADMIN" CREATED="02/07/2013 13:17: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0:09" UPDATED_BY="SADMIN" CREATED="02/07/2013 13:1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9" UPDATED_BY="SADMIN" CREATED="11/04/2016 14:2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9" UPDATED_BY="SADMIN" CREATED="11/04/2016 14:20:09"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1" MARKUP_LANGUAGE="HTML" NAME="NOT Siebel Public Sector" TMPL_ITEM_HOLDER_NAME="siebcontrol" TYPE="Control" UPDATED="11/04/2016 14:20:09" UPDATED_BY="SADMIN" CREATED="02/07/2013 13:1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9" UPDATED_BY="SADMIN" CREATED="02/07/2013 13:17: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0:09" UPDATED_BY="SADMIN" CREATED="02/07/2013 13:17: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0:09" UPDATED_BY="SADMIN" CREATED="02/07/2013 13:17: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0:09" UPDATED_BY="SADMIN" CREATED="02/07/2013 13:17: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0:09" UPDATED_BY="SADMIN" CREATED="02/07/2013 13:17: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9" UPDATED_BY="SADMIN" CREATED="02/07/2013 13:1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9" UPDATED_BY="SADMIN" CREATED="11/04/2016 14:2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9" UPDATED_BY="SADMIN" CREATED="02/07/2013 13:1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7:57" CREATED_BY="SADMIN" EXT_REC_TABLES="S_APPL_WTMPL_RX"&gt;</w:t>
              <w:br/>
              <w:tab/>
              <w:tab/>
              <w:tab/>
              <w:tab/>
              <w:t>&lt;APPLET_WEB_TEMPLATE_ITEM CONTROL="Allegation Category" INACTIVE="N" ITEM_IDENTIFIER="1303" MARKUP_LANGUAGE="HTML" NAME="Allegation Category" TMPL_ITEM_HOLDER_NAME="SiebControl_1303" TYPE="List Item" UPDATED="11/04/2016 14:20:09" UPDATED_BY="SADMIN" CREATED="02/07/2013 13:17:05" CREATED_BY="SADMIN" EXT_REC_TABLES="S_APPL_WT_IT_RX"&gt;</w:t>
              <w:br/>
              <w:tab/>
              <w:tab/>
              <w:tab/>
              <w:tab/>
              <w:t>&lt;/APPLET_WEB_TEMPLATE_ITEM&gt;</w:t>
              <w:br/>
              <w:tab/>
              <w:tab/>
              <w:tab/>
              <w:tab/>
              <w:t>&lt;APPLET_WEB_TEMPLATE_ITEM CONTROL="Allegation Code" INACTIVE="N" ITEM_IDENTIFIER="1302" MARKUP_LANGUAGE="HTML" NAME="Allegation Code" TMPL_ITEM_HOLDER_NAME="SiebControl_1302" TYPE="List Item" UPDATED="11/04/2016 14:20:09" UPDATED_BY="SADMIN" CREATED="02/07/2013 13:17:05" CREATED_BY="SADMIN" EXT_REC_TABLES="S_APPL_WT_IT_RX"&gt;</w:t>
              <w:br/>
              <w:tab/>
              <w:tab/>
              <w:tab/>
              <w:tab/>
              <w:t>&lt;/APPLET_WEB_TEMPLATE_ITEM&gt;</w:t>
              <w:br/>
              <w:tab/>
              <w:tab/>
              <w:tab/>
              <w:tab/>
              <w:t>&lt;APPLET_WEB_TEMPLATE_ITEM CONTROL="Allegation Name" INACTIVE="N" ITEM_IDENTIFIER="1301" MARKUP_LANGUAGE="HTML" NAME="Allegation Name" TMPL_ITEM_HOLDER_NAME="SiebControl_1301" TYPE="List Item" UPDATED="11/04/2016 14:20:09" UPDATED_BY="SADMIN" CREATED="02/07/2013 13:17:05" CREATED_BY="SADMIN" EXT_REC_TABLES="S_APPL_WT_IT_RX"&gt;</w:t>
              <w:br/>
              <w:tab/>
              <w:tab/>
              <w:tab/>
              <w:tab/>
              <w:t>&lt;/APPLET_WEB_TEMPLATE_ITEM&gt;</w:t>
              <w:br/>
              <w:tab/>
              <w:tab/>
              <w:tab/>
              <w:tab/>
              <w:t>&lt;APPLET_WEB_TEMPLATE_ITEM CONTROL="Classification Decision" INACTIVE="N" ITEM_IDENTIFIER="1304" MARKUP_LANGUAGE="HTML" NAME="Classification Decision" TMPL_ITEM_HOLDER_NAME="SiebControl_1304" TYPE="List Item" UPDATED="11/04/2016 14:20:09" UPDATED_BY="SADMIN" CREATED="02/07/2013 13:17: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09" UPDATED_BY="SADMIN" CREATED="02/07/2013 13:1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9" UPDATED_BY="SADMIN" CREATED="02/07/2013 13:1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Cx Runtime Instance Frame (J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9/11/2003 06:21:00"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AxConfigurator" INACTIVE="Y" ITEM_IDENTIFIER="111" MARKUP_LANGUAGE="HTML" NAME="AxConfigurator" TMPL_ITEM_HOLDER_NAME="SiebControl_111" TYPE="Control" UPDATED="11/04/2016 12:40:34" UPDATED_BY="SADMIN" CREATED="09/11/2004 14: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4" UPDATED_BY="SADMIN" CREATED="11/04/2016 12: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09/11/2003 06:3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9/11/2003 06:21:00"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AxConfigurator" INACTIVE="Y" ITEM_IDENTIFIER="140" MARKUP_LANGUAGE="HTML" NAME="AxConfigurator" TMPL_ITEM_HOLDER_NAME="SiebControl_140" TYPE="Control" UPDATED="11/04/2016 12:40:34" UPDATED_BY="SADMIN" CREATED="09/11/2004 14:2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4" UPDATED_BY="SADMIN" CREATED="09/11/2003 06:3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09/11/2003 06:3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34" UPDATED_BY="SADMIN" CREATED="09/11/2003 06:3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 Contact Dupl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7/2004 14:21:43" CREATED_BY="SADMIN" EXT_REC_TABLES="S_APPL_WTMPL_RX"&gt;</w:t>
              <w:br/>
              <w:tab/>
              <w:tab/>
              <w:tab/>
              <w:tab/>
              <w:t>&lt;APPLET_WEB_TEMPLATE_ITEM CONTROL="Account" INACTIVE="N" ITEM_IDENTIFIER="511" MARKUP_LANGUAGE="HTML" NAME="Account" TMPL_ITEM_HOLDER_NAME="SiebControl_511" TYPE="List Item" UPDATED="11/04/2016 12:51:24" UPDATED_BY="SADMIN" CREATED="07/17/2004 14:32:59"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2:51:24" UPDATED_BY="SADMIN" CREATED="07/17/2004 14:32:59" CREATED_BY="SADMIN" EXT_REC_TABLES="S_APPL_WT_IT_RX"&gt;</w:t>
              <w:br/>
              <w:tab/>
              <w:tab/>
              <w:tab/>
              <w:tab/>
              <w:t>&lt;/APPLET_WEB_TEMPLATE_ITEM&gt;</w:t>
              <w:br/>
              <w:tab/>
              <w:tab/>
              <w:tab/>
              <w:tab/>
              <w:t>&lt;APPLET_WEB_TEMPLATE_ITEM CONTROL="Alias" INACTIVE="N" ITEM_IDENTIFIER="517" MARKUP_LANGUAGE="HTML" NAME="Alias" TMPL_ITEM_HOLDER_NAME="SiebControl_517" TYPE="List Item" UPDATED="11/04/2016 12:51:24" UPDATED_BY="SADMIN" CREATED="07/17/2004 14:3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4" UPDATED_BY="SADMIN" CREATED="11/04/2016 12:51:24" CREATED_BY="SADMIN" EXT_REC_TABLES="S_APPL_WT_IT_RX"&gt;</w:t>
              <w:br/>
              <w:tab/>
              <w:tab/>
              <w:tab/>
              <w:tab/>
              <w:t>&lt;/APPLET_WEB_TEMPLATE_ITEM&gt;</w:t>
              <w:br/>
              <w:tab/>
              <w:tab/>
              <w:tab/>
              <w:tab/>
              <w:t>&lt;APPLET_WEB_TEMPLATE_ITEM CONTROL="City" INACTIVE="N" ITEM_IDENTIFIER="514" MARKUP_LANGUAGE="HTML" NAME="City" TMPL_ITEM_HOLDER_NAME="SiebControl_514" TYPE="List Item" UPDATED="11/04/2016 12:51:24" UPDATED_BY="SADMIN" CREATED="07/17/2004 14:33:00"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DeDuplicate" INACTIVE="N" ITEM_IDENTIFIER="109" MARKUP_LANGUAGE="HTML" NAME="DeDuplicate" TMPL_ITEM_HOLDER_NAME="SiebControl_109" TYPE="Control" UPDATED="11/04/2016 12:51:24" UPDATED_BY="SADMIN" CREATED="07/17/2004 14:33:00" CREATED_BY="SADMIN" EXT_REC_TABLES="S_APPL_WT_IT_RX"&gt;</w:t>
              <w:br/>
              <w:tab/>
              <w:tab/>
              <w:tab/>
              <w:tab/>
              <w:t>&lt;/APPLET_WEB_TEMPLATE_ITEM&gt;</w:t>
              <w:br/>
              <w:tab/>
              <w:tab/>
              <w:tab/>
              <w:tab/>
              <w:t>&lt;APPLET_WEB_TEMPLATE_ITEM CONTROL="Deduplication Match Score" INACTIVE="N" ITEM_IDENTIFIER="502" MARKUP_LANGUAGE="HTML" NAME="Deduplication Match Score" TMPL_ITEM_HOLDER_NAME="SiebControl_502" TYPE="List Item" UPDATED="11/04/2016 12:51:24" UPDATED_BY="SADMIN" CREATED="07/17/2004 14:33:00"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2:51:24" UPDATED_BY="SADMIN" CREATED="07/17/2004 14:33:00"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2:51:24" UPDATED_BY="SADMIN" CREATED="07/17/2004 14:33:00"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51:24" UPDATED_BY="SADMIN" CREATED="07/17/2004 14:33:01" CREATED_BY="SADMIN" EXT_REC_TABLES="S_APPL_WT_IT_RX"&gt;</w:t>
              <w:br/>
              <w:tab/>
              <w:tab/>
              <w:tab/>
              <w:tab/>
              <w:t>&lt;/APPLET_WEB_TEMPLATE_ITEM&gt;</w:t>
              <w:br/>
              <w:tab/>
              <w:tab/>
              <w:tab/>
              <w:tab/>
              <w:t>&lt;APPLET_WEB_TEMPLATE_ITEM CONTROL="GotoNextSet" INACTIVE="N" ITEM_IDENTIFIER="123" MARKUP_LANGUAGE="HTML" NAME="GotoNextSet" TYPE="Control" UPDATED="07/17/2004 14:33:01" UPDATED_BY="SADMIN" CREATED="07/17/2004 14:33:01" CREATED_BY="SADMIN"&gt;</w:t>
              <w:br/>
              <w:tab/>
              <w:tab/>
              <w:tab/>
              <w:tab/>
              <w:t>&lt;/APPLET_WEB_TEMPLATE_ITEM&gt;</w:t>
              <w:br/>
              <w:tab/>
              <w:tab/>
              <w:tab/>
              <w:tab/>
              <w:t>&lt;APPLET_WEB_TEMPLATE_ITEM CONTROL="GotoPreviousSet" INACTIVE="N" ITEM_IDENTIFIER="122" MARKUP_LANGUAGE="HTML" NAME="GotoPreviousSet" TYPE="Control" UPDATED="07/17/2004 14:33:01" UPDATED_BY="SADMIN" CREATED="07/17/2004 14:33:01"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2:51:24" UPDATED_BY="SADMIN" CREATED="07/17/2004 14:33:01" CREATED_BY="SADMIN" EXT_REC_TABLES="S_APPL_WT_IT_RX"&gt;</w:t>
              <w:br/>
              <w:tab/>
              <w:tab/>
              <w:tab/>
              <w:tab/>
              <w:t>&lt;/APPLET_WEB_TEMPLATE_ITEM&gt;</w:t>
              <w:br/>
              <w:tab/>
              <w:tab/>
              <w:tab/>
              <w:tab/>
              <w:t>&lt;APPLET_WEB_TEMPLATE_ITEM CONTROL="Idcancel" INACTIVE="N" ITEM_IDENTIFIER="110" MARKUP_LANGUAGE="HTML" NAME="Idcancel" TMPL_ITEM_HOLDER_NAME="SiebControl_110" TYPE="Control" UPDATED="11/04/2016 12:51:24" UPDATED_BY="SADMIN" CREATED="07/17/2004 14:33:01" CREATED_BY="SADMIN" EXT_REC_TABLES="S_APPL_WT_IT_RX"&gt;</w:t>
              <w:br/>
              <w:tab/>
              <w:tab/>
              <w:tab/>
              <w:tab/>
              <w:t>&lt;/APPLET_WEB_TEMPLATE_ITEM&gt;</w:t>
              <w:br/>
              <w:tab/>
              <w:tab/>
              <w:tab/>
              <w:tab/>
              <w:t>&lt;APPLET_WEB_TEMPLATE_ITEM CONTROL="Job Title" INACTIVE="N" ITEM_IDENTIFIER="509" MARKUP_LANGUAGE="HTML" NAME="Job Title" TMPL_ITEM_HOLDER_NAME="SiebControl_509" TYPE="List Item" UPDATED="11/04/2016 12:51:24" UPDATED_BY="SADMIN" CREATED="07/17/2004 14:33:0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24" UPDATED_BY="SADMIN" CREATED="07/17/2004 14:3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4" UPDATED_BY="SADMIN" CREATED="11/04/2016 12:51:24"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2:51:24" UPDATED_BY="SADMIN" CREATED="07/17/2004 14:3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4" UPDATED_BY="SADMIN" CREATED="11/04/2016 12:51:2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24" UPDATED_BY="SADMIN" CREATED="07/17/2004 14:33:02" CREATED_BY="SADMIN" EXT_REC_TABLES="S_APPL_WT_IT_RX"&gt;</w:t>
              <w:br/>
              <w:tab/>
              <w:tab/>
              <w:tab/>
              <w:tab/>
              <w:t>&lt;/APPLET_WEB_TEMPLATE_ITEM&gt;</w:t>
              <w:br/>
              <w:tab/>
              <w:tab/>
              <w:tab/>
              <w:tab/>
              <w:t>&lt;APPLET_WEB_TEMPLATE_ITEM CONTROL="Postal Code" INACTIVE="N" ITEM_IDENTIFIER="516" MARKUP_LANGUAGE="HTML" NAME="Postal Code" TMPL_ITEM_HOLDER_NAME="SiebControl_516" TYPE="List Item" UPDATED="11/04/2016 12:51:24" UPDATED_BY="SADMIN" CREATED="07/17/2004 14:33:03"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24" UPDATED_BY="SADMIN" CREATED="11/04/2016 12:51:24" CREATED_BY="SADMIN" EXT_REC_TABLES="S_APPL_WT_IT_RX"&gt;</w:t>
              <w:br/>
              <w:tab/>
              <w:tab/>
              <w:tab/>
              <w:tab/>
              <w:t>&lt;/APPLET_WEB_TEMPLATE_ITEM&gt;</w:t>
              <w:br/>
              <w:tab/>
              <w:tab/>
              <w:tab/>
              <w:tab/>
              <w:t>&lt;APPLET_WEB_TEMPLATE_ITEM CONTROL="State" INACTIVE="N" ITEM_IDENTIFIER="515" MARKUP_LANGUAGE="HTML" NAME="State" TMPL_ITEM_HOLDER_NAME="SiebControl_515" TYPE="List Item" UPDATED="11/04/2016 12:51:24" UPDATED_BY="SADMIN" CREATED="07/17/2004 14:33:03" CREATED_BY="SADMIN" EXT_REC_TABLES="S_APPL_WT_IT_RX"&gt;</w:t>
              <w:br/>
              <w:tab/>
              <w:tab/>
              <w:tab/>
              <w:tab/>
              <w:tab/>
              <w:t>&lt;APPLET_WEB_TEMPLATE_ITEM_LOCALE APPLICATION_CODE="STD" INACTIVE="N" ITEM_IDENTIFIER="51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2:51:24" UPDATED_BY="SADMIN" CREATED="07/17/2004 14:33:03"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51:24" UPDATED_BY="SADMIN" CREATED="07/17/2004 14:3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7/2004 14:21:44" CREATED_BY="SADMIN" EXT_REC_TABLES="S_APPL_WTMPL_RX"&gt;</w:t>
              <w:br/>
              <w:tab/>
              <w:tab/>
              <w:tab/>
              <w:tab/>
              <w:t>&lt;APPLET_WEB_TEMPLATE_ITEM CONTROL="Account" INACTIVE="N" ITEM_IDENTIFIER="2801" MARKUP_LANGUAGE="HTML" NAME="Account" TMPL_ITEM_HOLDER_NAME="SiebControl_2801" TYPE="List Item" UPDATED="11/04/2016 12:51:24" UPDATED_BY="SADMIN" CREATED="07/17/2004 14:33:03" CREATED_BY="SADMIN" EXT_REC_TABLES="S_APPL_WT_IT_RX"&gt;</w:t>
              <w:br/>
              <w:tab/>
              <w:tab/>
              <w:tab/>
              <w:tab/>
              <w:t>&lt;/APPLET_WEB_TEMPLATE_ITEM&gt;</w:t>
              <w:br/>
              <w:tab/>
              <w:tab/>
              <w:tab/>
              <w:tab/>
              <w:t>&lt;APPLET_WEB_TEMPLATE_ITEM CONTROL="Account Location" INACTIVE="N" ITEM_IDENTIFIER="2802" MARKUP_LANGUAGE="HTML" NAME="Account Location" TMPL_ITEM_HOLDER_NAME="SiebControl_2802" TYPE="List Item" UPDATED="11/04/2016 12:51:24" UPDATED_BY="SADMIN" CREATED="07/17/2004 14:33:04"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2:51:24" UPDATED_BY="SADMIN" CREATED="07/17/2004 14:3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4" UPDATED_BY="SADMIN" CREATED="11/04/2016 12:51:24" CREATED_BY="SADMIN" EXT_REC_TABLES="S_APPL_WT_IT_RX"&gt;</w:t>
              <w:br/>
              <w:tab/>
              <w:tab/>
              <w:tab/>
              <w:tab/>
              <w:t>&lt;/APPLET_WEB_TEMPLATE_ITEM&gt;</w:t>
              <w:br/>
              <w:tab/>
              <w:tab/>
              <w:tab/>
              <w:tab/>
              <w:t>&lt;APPLET_WEB_TEMPLATE_ITEM CONTROL="Assistant" INACTIVE="N" ITEM_IDENTIFIER="1805" MARKUP_LANGUAGE="HTML" NAME="Assistant" TMPL_ITEM_HOLDER_NAME="SiebControl_1805" TYPE="List Item" UPDATED="11/04/2016 12:51:24" UPDATED_BY="SADMIN" CREATED="07/17/2004 14:33: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24" UPDATED_BY="SADMIN" CREATED="07/17/2004 14:33:04"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2:51:24" UPDATED_BY="SADMIN" CREATED="07/17/2004 14:33:04" CREATED_BY="SADMIN" EXT_REC_TABLES="S_APPL_WT_IT_RX"&gt;</w:t>
              <w:br/>
              <w:tab/>
              <w:tab/>
              <w:tab/>
              <w:tab/>
              <w:tab/>
              <w:t>&lt;APPLET_WEB_TEMPLATE_ITEM_LOCALE APPLICATION_CODE="STD" INACTIVE="N" ITEM_IDENTIFIER="23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mment" INACTIVE="N" ITEM_IDENTIFIER="1311" MARKUP_LANGUAGE="HTML" NAME="Comment" TMPL_ITEM_HOLDER_NAME="SiebControl_1311" TYPE="List Item" UPDATED="11/04/2016 12:51:24" UPDATED_BY="SADMIN" CREATED="07/17/2004 14:33:05"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2:51:24" UPDATED_BY="SADMIN" CREATED="07/17/2004 14:33: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24" UPDATED_BY="SADMIN" CREATED="07/17/2004 14:33:05" CREATED_BY="SADMIN" EXT_REC_TABLES="S_APPL_WT_IT_RX"&gt;</w:t>
              <w:br/>
              <w:tab/>
              <w:tab/>
              <w:tab/>
              <w:tab/>
              <w:t>&lt;/APPLET_WEB_TEMPLATE_ITEM&gt;</w:t>
              <w:br/>
              <w:tab/>
              <w:tab/>
              <w:tab/>
              <w:tab/>
              <w:t>&lt;APPLET_WEB_TEMPLATE_ITEM CONTROL="Fax Phone #" INACTIVE="N" ITEM_IDENTIFIER="1802" MARKUP_LANGUAGE="HTML" NAME="Fax Phone #" TMPL_ITEM_HOLDER_NAME="SiebControl_1802" TYPE="List Item" UPDATED="11/04/2016 12:51:24" UPDATED_BY="SADMIN" CREATED="07/17/2004 14:33:0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1:24" UPDATED_BY="SADMIN" CREATED="07/17/2004 14:33:05" CREATED_BY="SADMIN" EXT_REC_TABLES="S_APPL_WT_IT_RX"&gt;</w:t>
              <w:br/>
              <w:tab/>
              <w:tab/>
              <w:tab/>
              <w:tab/>
              <w:t>&lt;/APPLET_WEB_TEMPLATE_ITEM&gt;</w:t>
              <w:br/>
              <w:tab/>
              <w:tab/>
              <w:tab/>
              <w:tab/>
              <w:t>&lt;APPLET_WEB_TEMPLATE_ITEM CONTROL="Home Phone #" INACTIVE="N" ITEM_IDENTIFIER="1803" MARKUP_LANGUAGE="HTML" NAME="Home Phone #" TMPL_ITEM_HOLDER_NAME="SiebControl_1803" TYPE="List Item" UPDATED="11/04/2016 12:51:24" UPDATED_BY="SADMIN" CREATED="07/17/2004 14:33:06" CREATED_BY="SADMIN" EXT_REC_TABLES="S_APPL_WT_IT_RX"&gt;</w:t>
              <w:br/>
              <w:tab/>
              <w:tab/>
              <w:tab/>
              <w:tab/>
              <w:t>&lt;/APPLET_WEB_TEMPLATE_ITEM&gt;</w:t>
              <w:br/>
              <w:tab/>
              <w:tab/>
              <w:tab/>
              <w:tab/>
              <w:t>&lt;APPLET_WEB_TEMPLATE_ITEM CONTROL="Job Title" INACTIVE="N" ITEM_IDENTIFIER="2301" MARKUP_LANGUAGE="HTML" NAME="Job Title" TMPL_ITEM_HOLDER_NAME="SiebControl_2301" TYPE="List Item" UPDATED="11/04/2016 12:51:24" UPDATED_BY="SADMIN" CREATED="07/17/2004 14:33:0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1:24" UPDATED_BY="SADMIN" CREATED="07/17/2004 14:33:06"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51:24" UPDATED_BY="SADMIN" CREATED="07/17/2004 14:33:06" CREATED_BY="SADMIN" EXT_REC_TABLES="S_APPL_WT_IT_RX"&gt;</w:t>
              <w:br/>
              <w:tab/>
              <w:tab/>
              <w:tab/>
              <w:tab/>
              <w:t>&lt;/APPLET_WEB_TEMPLATE_ITEM&gt;</w:t>
              <w:br/>
              <w:tab/>
              <w:tab/>
              <w:tab/>
              <w:tab/>
              <w:t>&lt;APPLET_WEB_TEMPLATE_ITEM CONTROL="Mail Stop" INACTIVE="N" ITEM_IDENTIFIER="1304" MARKUP_LANGUAGE="HTML" NAME="Mail Stop" TMPL_ITEM_HOLDER_NAME="SiebControl_1304" TYPE="List Item" UPDATED="11/04/2016 12:51:24" UPDATED_BY="SADMIN" CREATED="07/17/2004 14:33:06" CREATED_BY="SADMIN" EXT_REC_TABLES="S_APPL_WT_IT_RX"&gt;</w:t>
              <w:br/>
              <w:tab/>
              <w:tab/>
              <w:tab/>
              <w:tab/>
              <w:t>&lt;/APPLET_WEB_TEMPLATE_ITEM&gt;</w:t>
              <w:br/>
              <w:tab/>
              <w:tab/>
              <w:tab/>
              <w:tab/>
              <w:t>&lt;APPLET_WEB_TEMPLATE_ITEM CONTROL="Manager First Name" INACTIVE="N" ITEM_IDENTIFIER="2306" MARKUP_LANGUAGE="HTML" NAME="Manager First Name" TMPL_ITEM_HOLDER_NAME="SiebControl_2306" TYPE="List Item" UPDATED="11/04/2016 12:51:24" UPDATED_BY="SADMIN" CREATED="07/17/2004 14:33:07" CREATED_BY="SADMIN" EXT_REC_TABLES="S_APPL_WT_IT_RX"&gt;</w:t>
              <w:br/>
              <w:tab/>
              <w:tab/>
              <w:tab/>
              <w:tab/>
              <w:t>&lt;/APPLET_WEB_TEMPLATE_ITEM&gt;</w:t>
              <w:br/>
              <w:tab/>
              <w:tab/>
              <w:tab/>
              <w:tab/>
              <w:t>&lt;APPLET_WEB_TEMPLATE_ITEM CONTROL="Manager Last Name" INACTIVE="N" ITEM_IDENTIFIER="2305" MARKUP_LANGUAGE="HTML" NAME="Manager Last Name" TMPL_ITEM_HOLDER_NAME="SiebControl_2305" TYPE="List Item" UPDATED="11/04/2016 12:51:24" UPDATED_BY="SADMIN" CREATED="07/17/2004 14: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4" UPDATED_BY="SADMIN" CREATED="11/04/2016 12:51:24" CREATED_BY="SADMIN" EXT_REC_TABLES="S_APPL_WT_IT_RX"&gt;</w:t>
              <w:br/>
              <w:tab/>
              <w:tab/>
              <w:tab/>
              <w:tab/>
              <w:t>&lt;/APPLET_WEB_TEMPLATE_ITEM&gt;</w:t>
              <w:br/>
              <w:tab/>
              <w:tab/>
              <w:tab/>
              <w:tab/>
              <w:t>&lt;APPLET_WEB_TEMPLATE_ITEM CONTROL="Postal Code" INACTIVE="N" ITEM_IDENTIFIER="2804" MARKUP_LANGUAGE="HTML" NAME="Postal Code" TMPL_ITEM_HOLDER_NAME="SiebControl_2804" TYPE="List Item" UPDATED="11/04/2016 12:51:24" UPDATED_BY="SADMIN" CREATED="07/17/2004 14:33:07" CREATED_BY="SADMIN" EXT_REC_TABLES="S_APPL_WT_IT_RX"&gt;</w:t>
              <w:br/>
              <w:tab/>
              <w:tab/>
              <w:tab/>
              <w:tab/>
              <w:tab/>
              <w:t>&lt;APPLET_WEB_TEMPLATE_ITEM_LOCALE APPLICATION_CODE="STD" INACTIVE="N" ITEM_IDENTIFIER="2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4" UPDATED_BY="SADMIN" CREATED="07/17/2004 14: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4" UPDATED_BY="SADMIN" CREATED="11/04/2016 12:51:24" CREATED_BY="SADMIN" EXT_REC_TABLES="S_APPL_WT_IT_RX"&gt;</w:t>
              <w:br/>
              <w:tab/>
              <w:tab/>
              <w:tab/>
              <w:tab/>
              <w:t>&lt;/APPLET_WEB_TEMPLATE_ITEM&gt;</w:t>
              <w:br/>
              <w:tab/>
              <w:tab/>
              <w:tab/>
              <w:tab/>
              <w:t>&lt;APPLET_WEB_TEMPLATE_ITEM CONTROL="Sales Rep" INACTIVE="N" ITEM_IDENTIFIER="1305" MARKUP_LANGUAGE="HTML" NAME="Sales Rep" TMPL_ITEM_HOLDER_NAME="SiebControl_1305" TYPE="List Item" UPDATED="11/04/2016 12:51:24" UPDATED_BY="SADMIN" CREATED="07/17/2004 14:33:07" CREATED_BY="SADMIN" EXT_REC_TABLES="S_APPL_WT_IT_RX"&gt;</w:t>
              <w:br/>
              <w:tab/>
              <w:tab/>
              <w:tab/>
              <w:tab/>
              <w:t>&lt;/APPLET_WEB_TEMPLATE_ITEM&gt;</w:t>
              <w:br/>
              <w:tab/>
              <w:tab/>
              <w:tab/>
              <w:tab/>
              <w:t>&lt;APPLET_WEB_TEMPLATE_ITEM CONTROL="State" INACTIVE="N" ITEM_IDENTIFIER="2304" MARKUP_LANGUAGE="HTML" NAME="State" TMPL_ITEM_HOLDER_NAME="SiebControl_2304" TYPE="List Item" UPDATED="11/04/2016 12:51:24" UPDATED_BY="SADMIN" CREATED="07/17/2004 14:33:08" CREATED_BY="SADMIN" EXT_REC_TABLES="S_APPL_WT_IT_RX"&gt;</w:t>
              <w:br/>
              <w:tab/>
              <w:tab/>
              <w:tab/>
              <w:tab/>
              <w:tab/>
              <w:t>&lt;APPLET_WEB_TEMPLATE_ITEM_LOCALE APPLICATION_CODE="STD" INACTIVE="N" ITEM_IDENTIFIER="28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2803" MARKUP_LANGUAGE="HTML" NAME="Street Address" TMPL_ITEM_HOLDER_NAME="SiebControl_2803" TYPE="List Item" UPDATED="11/04/2016 12:51:25" UPDATED_BY="SADMIN" CREATED="07/17/2004 14:33:08" CREATED_BY="SADMIN" EXT_REC_TABLES="S_APPL_WT_IT_RX"&gt;</w:t>
              <w:br/>
              <w:tab/>
              <w:tab/>
              <w:tab/>
              <w:tab/>
              <w:t>&lt;/APPLET_WEB_TEMPLATE_ITEM&gt;</w:t>
              <w:br/>
              <w:tab/>
              <w:tab/>
              <w:tab/>
              <w:tab/>
              <w:t>&lt;APPLET_WEB_TEMPLATE_ITEM CONTROL="Time Zone" INACTIVE="N" ITEM_IDENTIFIER="1804" MARKUP_LANGUAGE="HTML" NAME="Time Zone" TMPL_ITEM_HOLDER_NAME="SiebControl_1804" TYPE="List Item" UPDATED="11/04/2016 12:51:25" UPDATED_BY="SADMIN" CREATED="07/17/2004 14:3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5" UPDATED_BY="SADMIN" CREATED="07/17/2004 14:33: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25" UPDATED_BY="SADMIN" CREATED="07/17/2004 14:33:08"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2:51:25" UPDATED_BY="SADMIN" CREATED="07/17/2004 14:3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5" UPDATED_BY="SADMIN" CREATED="07/17/2004 14:3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7/2004 14:21:44" CREATED_BY="SADMIN" EXT_REC_TABLES="S_APPL_WTMPL_RX"&gt;</w:t>
              <w:br/>
              <w:tab/>
              <w:tab/>
              <w:tab/>
              <w:tab/>
              <w:t>&lt;APPLET_WEB_TEMPLATE_ITEM CONTROL="Account" INACTIVE="N" ITEM_IDENTIFIER="505" MARKUP_LANGUAGE="HTML" NAME="Account" TMPL_ITEM_HOLDER_NAME="SiebControl_505" TYPE="List Item" UPDATED="11/04/2016 12:51:25" UPDATED_BY="SADMIN" CREATED="07/17/2004 14:33:09" CREATED_BY="SADMIN" EXT_REC_TABLES="S_APPL_WT_IT_RX"&gt;</w:t>
              <w:br/>
              <w:tab/>
              <w:tab/>
              <w:tab/>
              <w:tab/>
              <w:t>&lt;/APPLET_WEB_TEMPLATE_ITEM&gt;</w:t>
              <w:br/>
              <w:tab/>
              <w:tab/>
              <w:tab/>
              <w:tab/>
              <w:t>&lt;APPLET_WEB_TEMPLATE_ITEM CONTROL="Account Location" INACTIVE="N" ITEM_IDENTIFIER="517" MARKUP_LANGUAGE="HTML" NAME="Account Location" TMPL_ITEM_HOLDER_NAME="SiebControl_517" TYPE="List Item" UPDATED="11/04/2016 12:51:25" UPDATED_BY="SADMIN" CREATED="07/17/2004 14:33:09" CREATED_BY="SADMIN" EXT_REC_TABLES="S_APPL_WT_IT_RX"&gt;</w:t>
              <w:br/>
              <w:tab/>
              <w:tab/>
              <w:tab/>
              <w:tab/>
              <w:t>&lt;/APPLET_WEB_TEMPLATE_ITEM&gt;</w:t>
              <w:br/>
              <w:tab/>
              <w:tab/>
              <w:tab/>
              <w:tab/>
              <w:t>&lt;APPLET_WEB_TEMPLATE_ITEM CONTROL="Alias" INACTIVE="N" ITEM_IDENTIFIER="518" MARKUP_LANGUAGE="HTML" NAME="Alias" TMPL_ITEM_HOLDER_NAME="SiebControl_518" TYPE="List Item" UPDATED="11/04/2016 12:51:25" UPDATED_BY="SADMIN" CREATED="07/17/2004 14:3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5" UPDATED_BY="SADMIN" CREATED="11/04/2016 12:51:25"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2:51:25" UPDATED_BY="SADMIN" CREATED="07/17/2004 14:33:10" CREATED_BY="SADMIN" EXT_REC_TABLES="S_APPL_WT_IT_RX"&gt;</w:t>
              <w:br/>
              <w:tab/>
              <w:tab/>
              <w:tab/>
              <w:tab/>
              <w:tab/>
              <w:t>&lt;APPLET_WEB_TEMPLATE_ITEM_LOCALE APPLICATION_CODE="STD" INACTIVE="N" ITEM_IDENTIFIER="508"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2:51:25" UPDATED_BY="SADMIN" CREATED="07/17/2004 14:33:10"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2:51:25" UPDATED_BY="SADMIN" CREATED="07/17/2004 14:33:10" CREATED_BY="SADMIN" EXT_REC_TABLES="S_APPL_WT_IT_RX"&gt;</w:t>
              <w:br/>
              <w:tab/>
              <w:tab/>
              <w:tab/>
              <w:tab/>
              <w:t>&lt;/APPLET_WEB_TEMPLATE_ITEM&gt;</w:t>
              <w:br/>
              <w:tab/>
              <w:tab/>
              <w:tab/>
              <w:tab/>
              <w:t>&lt;APPLET_WEB_TEMPLATE_ITEM CONTROL="Deduplication Match Score" INACTIVE="N" ITEM_IDENTIFIER="502" MARKUP_LANGUAGE="HTML" NAME="Deduplication Match Score" TMPL_ITEM_HOLDER_NAME="SiebControl_502" TYPE="List Item" UPDATED="11/04/2016 12:51:25" UPDATED_BY="SADMIN" CREATED="07/17/2004 14:33:10" CREATED_BY="SADMIN" EXT_REC_TABLES="S_APPL_WT_IT_RX"&gt;</w:t>
              <w:br/>
              <w:tab/>
              <w:tab/>
              <w:tab/>
              <w:tab/>
              <w:t>&lt;/APPLET_WEB_TEMPLATE_ITEM&gt;</w:t>
              <w:br/>
              <w:tab/>
              <w:tab/>
              <w:tab/>
              <w:tab/>
              <w:t>&lt;APPLET_WEB_TEMPLATE_ITEM CONTROL="Email Address" INACTIVE="N" ITEM_IDENTIFIER="516" MARKUP_LANGUAGE="HTML" NAME="Email Address" TMPL_ITEM_HOLDER_NAME="SiebControl_516" TYPE="List Item" UPDATED="11/04/2016 12:51:25" UPDATED_BY="SADMIN" CREATED="07/17/2004 14:33: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25" UPDATED_BY="SADMIN" CREATED="07/17/2004 14:33:11"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2:51:25" UPDATED_BY="SADMIN" CREATED="07/17/2004 14:33:11"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51:25" UPDATED_BY="SADMIN" CREATED="07/17/2004 14:33:11" CREATED_BY="SADMIN" EXT_REC_TABLES="S_APPL_WT_IT_RX"&gt;</w:t>
              <w:br/>
              <w:tab/>
              <w:tab/>
              <w:tab/>
              <w:tab/>
              <w:t>&lt;/APPLET_WEB_TEMPLATE_ITEM&gt;</w:t>
              <w:br/>
              <w:tab/>
              <w:tab/>
              <w:tab/>
              <w:tab/>
              <w:t>&lt;APPLET_WEB_TEMPLATE_ITEM CONTROL="GotoNextSet" INACTIVE="N" ITEM_IDENTIFIER="123" MARKUP_LANGUAGE="HTML" NAME="GotoNextSet" TYPE="Control" UPDATED="07/17/2004 14:33:11" UPDATED_BY="SADMIN" CREATED="07/17/2004 14:33:11" CREATED_BY="SADMIN"&gt;</w:t>
              <w:br/>
              <w:tab/>
              <w:tab/>
              <w:tab/>
              <w:tab/>
              <w:t>&lt;/APPLET_WEB_TEMPLATE_ITEM&gt;</w:t>
              <w:br/>
              <w:tab/>
              <w:tab/>
              <w:tab/>
              <w:tab/>
              <w:t>&lt;APPLET_WEB_TEMPLATE_ITEM CONTROL="GotoPreviousSet" INACTIVE="N" ITEM_IDENTIFIER="122" MARKUP_LANGUAGE="HTML" NAME="GotoPreviousSet" TYPE="Control" UPDATED="07/17/2004 14:33:11" UPDATED_BY="SADMIN" CREATED="07/17/2004 14:33:11"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2:51:25" UPDATED_BY="SADMIN" CREATED="07/17/2004 14:33:12" CREATED_BY="SADMIN" EXT_REC_TABLES="S_APPL_WT_IT_RX"&gt;</w:t>
              <w:br/>
              <w:tab/>
              <w:tab/>
              <w:tab/>
              <w:tab/>
              <w:t>&lt;/APPLET_WEB_TEMPLATE_ITEM&gt;</w:t>
              <w:br/>
              <w:tab/>
              <w:tab/>
              <w:tab/>
              <w:tab/>
              <w:t>&lt;APPLET_WEB_TEMPLATE_ITEM CONTROL="Job Title" INACTIVE="N" ITEM_IDENTIFIER="515" MARKUP_LANGUAGE="HTML" NAME="Job Title" TMPL_ITEM_HOLDER_NAME="SiebControl_515" TYPE="List Item" UPDATED="11/04/2016 12:51:25" UPDATED_BY="SADMIN" CREATED="07/17/2004 14:33:1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25" UPDATED_BY="SADMIN" CREATED="07/17/2004 14:3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5" UPDATED_BY="SADMIN" CREATED="11/04/2016 12:51:25" CREATED_BY="SADMIN" EXT_REC_TABLES="S_APPL_WT_IT_RX"&gt;</w:t>
              <w:br/>
              <w:tab/>
              <w:tab/>
              <w:tab/>
              <w:tab/>
              <w:t>&lt;/APPLET_WEB_TEMPLATE_ITEM&gt;</w:t>
              <w:br/>
              <w:tab/>
              <w:tab/>
              <w:tab/>
              <w:tab/>
              <w:t>&lt;APPLET_WEB_TEMPLATE_ITEM CONTROL="M/M" INACTIVE="N" ITEM_IDENTIFIER="512" MARKUP_LANGUAGE="HTML" NAME="M/M" TMPL_ITEM_HOLDER_NAME="SiebControl_512" TYPE="List Item" UPDATED="11/04/2016 12:51:25" UPDATED_BY="SADMIN" CREATED="07/17/2004 14: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5" UPDATED_BY="SADMIN" CREATED="11/04/2016 12:51:25" CREATED_BY="SADMIN" EXT_REC_TABLES="S_APPL_WT_IT_RX"&gt;</w:t>
              <w:br/>
              <w:tab/>
              <w:tab/>
              <w:tab/>
              <w:tab/>
              <w:t>&lt;/APPLET_WEB_TEMPLATE_ITEM&gt;</w:t>
              <w:br/>
              <w:tab/>
              <w:tab/>
              <w:tab/>
              <w:tab/>
              <w:t>&lt;APPLET_WEB_TEMPLATE_ITEM CONTROL="Merge Sequence Number" INACTIVE="N" ITEM_IDENTIFIER="501" MARKUP_LANGUAGE="HTML" NAME="Merge Sequence Number" TMPL_ITEM_HOLDER_NAME="SiebControl_501" TYPE="List Item" UPDATED="11/04/2016 12:51:25" UPDATED_BY="SADMIN" CREATED="07/17/2004 14:33:12" CREATED_BY="SADMIN" EXT_REC_TABLES="S_APPL_WT_IT_RX"&gt;</w:t>
              <w:br/>
              <w:tab/>
              <w:tab/>
              <w:tab/>
              <w:tab/>
              <w:t>&lt;/APPLET_WEB_TEMPLATE_ITEM&gt;</w:t>
              <w:br/>
              <w:tab/>
              <w:tab/>
              <w:tab/>
              <w:tab/>
              <w:t>&lt;APPLET_WEB_TEMPLATE_ITEM CONTROL="MergeDupButton" INACTIVE="N" ITEM_IDENTIFIER="109" MARKUP_LANGUAGE="HTML" NAME="MergeDupButton2" TMPL_ITEM_HOLDER_NAME="SiebControl_109" TYPE="Control" UPDATED="11/04/2016 12:51:25" UPDATED_BY="SADMIN" CREATED="07/17/2004 14:33: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25" UPDATED_BY="SADMIN" CREATED="07/17/2004 14:3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25" UPDATED_BY="SADMIN" CREATED="07/17/2004 14:33:13"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2:51:25" UPDATED_BY="SADMIN" CREATED="07/17/2004 14:33:13" CREATED_BY="SADMIN" EXT_REC_TABLES="S_APPL_WT_IT_RX"&gt;</w:t>
              <w:br/>
              <w:tab/>
              <w:tab/>
              <w:tab/>
              <w:tab/>
              <w:tab/>
              <w:t>&lt;APPLET_WEB_TEMPLATE_ITEM_LOCALE APPLICATION_CODE="STD" INACTIVE="N" ITEM_IDENTIFIER="507"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51:25" UPDATED_BY="SADMIN" CREATED="07/17/2004 14:3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5" UPDATED_BY="SADMIN" CREATED="11/04/2016 12:51:25"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2:51:25" UPDATED_BY="SADMIN" CREATED="07/17/2004 14:33:14"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2:51:25" UPDATED_BY="SADMIN" CREATED="07/17/2004 14:33: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5" UPDATED_BY="SADMIN" CREATED="07/17/2004 14:33: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25" UPDATED_BY="SADMIN" CREATED="07/17/2004 14:33:14" CREATED_BY="SADMIN" EXT_REC_TABLES="S_APPL_WT_IT_RX"&gt;</w:t>
              <w:br/>
              <w:tab/>
              <w:tab/>
              <w:tab/>
              <w:tab/>
              <w:t>&lt;/APPLET_WEB_TEMPLATE_ITEM&gt;</w:t>
              <w:br/>
              <w:tab/>
              <w:tab/>
              <w:tab/>
              <w:tab/>
              <w:t>&lt;APPLET_WEB_TEMPLATE_ITEM CONTROL="Updated" INACTIVE="N" ITEM_IDENTIFIER="520" MARKUP_LANGUAGE="HTML" NAME="Updated" TMPL_ITEM_HOLDER_NAME="SiebControl_520" TYPE="List Item" UPDATED="11/04/2016 12:51:25" UPDATED_BY="SADMIN" CREATED="07/17/2004 14:33:14" CREATED_BY="SADMIN" EXT_REC_TABLES="S_APPL_WT_IT_RX"&gt;</w:t>
              <w:br/>
              <w:tab/>
              <w:tab/>
              <w:tab/>
              <w:tab/>
              <w:t>&lt;/APPLET_WEB_TEMPLATE_ITEM&gt;</w:t>
              <w:br/>
              <w:tab/>
              <w:tab/>
              <w:tab/>
              <w:tab/>
              <w:t>&lt;APPLET_WEB_TEMPLATE_ITEM CONTROL="Work Phone #" INACTIVE="N" ITEM_IDENTIFIER="511" MARKUP_LANGUAGE="HTML" NAME="Work Phone #" TMPL_ITEM_HOLDER_NAME="SiebControl_511" TYPE="List Item" UPDATED="11/04/2016 12:51:25" UPDATED_BY="SADMIN" CREATED="07/17/2004 14:33: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25" UPDATED_BY="SADMIN" CREATED="07/17/2004 14:3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T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5: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9:45" UPDATED_BY="SADMIN" CREATED="07/09/2003 19:45: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5" UPDATED_BY="SADMIN" CREATED="07/09/2003 19:45:48" CREATED_BY="SADMIN" EXT_REC_TABLES="S_APPL_WT_IT_RX"&gt;</w:t>
              <w:br/>
              <w:tab/>
              <w:tab/>
              <w:tab/>
              <w:tab/>
              <w:t>&lt;/APPLET_WEB_TEMPLATE_ITEM&gt;</w:t>
              <w:br/>
              <w:tab/>
              <w:tab/>
              <w:tab/>
              <w:tab/>
              <w:t>&lt;APPLET_WEB_TEMPLATE_ITEM COMMENTS="Modified by 7.7 Fix Existing Button Mappings Rule Tools Patch: Switched Item Identifier from 158 to 153" CONTROL="CloseApplet" INACTIVE="N" ITEM_IDENTIFIER="153" MARKUP_LANGUAGE="HTML" NAME="CloseApplet" TMPL_ITEM_HOLDER_NAME="SiebControl_153" TYPE="Control" UPDATED="11/04/2016 13:59:45" UPDATED_BY="SADMIN" CREATED="06/05/2003 07:46:32"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59:45" UPDATED_BY="SADMIN" CREATED="06/05/2003 07:4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5" UPDATED_BY="SADMIN" CREATED="07/09/2003 19:45: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59:45" UPDATED_BY="SADMIN" CREATED="06/05/2003 07:46:32" CREATED_BY="SADMIN" EXT_REC_TABLES="S_APPL_WT_IT_RX"&gt;</w:t>
              <w:br/>
              <w:tab/>
              <w:tab/>
              <w:tab/>
              <w:tab/>
              <w:t>&lt;/APPLET_WEB_TEMPLATE_ITEM&gt;</w:t>
              <w:br/>
              <w:tab/>
              <w:tab/>
              <w:tab/>
              <w:tab/>
              <w:t>&lt;APPLET_WEB_TEMPLATE_ITEM CONTROL="GotoNextSet" INACTIVE="N" ITEM_IDENTIFIER="123" MARKUP_LANGUAGE="HTML" NAME="GotoNextSet" TYPE="Control" UPDATED="06/05/2003 07:46:32" UPDATED_BY="SADMIN" CREATED="06/05/2003 07:46:32" CREATED_BY="SADMIN"&gt;</w:t>
              <w:br/>
              <w:tab/>
              <w:tab/>
              <w:tab/>
              <w:tab/>
              <w:t>&lt;/APPLET_WEB_TEMPLATE_ITEM&gt;</w:t>
              <w:br/>
              <w:tab/>
              <w:tab/>
              <w:tab/>
              <w:tab/>
              <w:t>&lt;APPLET_WEB_TEMPLATE_ITEM CONTROL="GotoPreviousSet" INACTIVE="N" ITEM_IDENTIFIER="122" MARKUP_LANGUAGE="HTML" NAME="GotoPreviousSet" TYPE="Control" UPDATED="06/05/2003 07:46:32" UPDATED_BY="SADMIN" CREATED="06/05/2003 07:46:32" CREATED_BY="SADMIN"&gt;</w:t>
              <w:br/>
              <w:tab/>
              <w:tab/>
              <w:tab/>
              <w:tab/>
              <w:t>&lt;/APPLET_WEB_TEMPLATE_ITEM&gt;</w:t>
              <w:br/>
              <w:tab/>
              <w:tab/>
              <w:tab/>
              <w:tab/>
              <w:t>&lt;APPLET_WEB_TEMPLATE_ITEM EXTENSION_FLAG="Y" ITEM_IDENTIFIER="99993" NAME="LS PT 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9:45" UPDATED_BY="SADMIN" CREATED="07/09/2003 19:45: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59:45" UPDATED_BY="SADMIN" CREATED="06/05/2003 07:4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3:59:45" UPDATED_BY="SADMIN" CREATED="06/05/2003 07:46:3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59:45" UPDATED_BY="SADMIN" CREATED="06/05/2003 07:46: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5" UPDATED_BY="SADMIN" CREATED="06/05/2003 07:4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5" UPDATED_BY="SADMIN" CREATED="11/04/2016 13:59:4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9:45" UPDATED_BY="SADMIN" CREATED="07/09/2003 19:46:0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9:45" UPDATED_BY="SADMIN" CREATED="07/09/2003 19: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51" CREATED_BY="SADMIN" EXT_REC_TABLES="S_APPL_WTMPL_RX"&gt;</w:t>
              <w:br/>
              <w:tab/>
              <w:tab/>
              <w:tab/>
              <w:tab/>
              <w:t>&lt;APPLET_WEB_TEMPLATE_ITEM CONTROL="ExecuteQuery" INACTIVE="N" ITEM_IDENTIFIER="107" MARKUP_LANGUAGE="HTML" NAME="ExecuteQuery" TMPL_ITEM_HOLDER_NAME="SiebControl_107" TYPE="Control" UPDATED="11/04/2016 13:59:45" UPDATED_BY="SADMIN" CREATED="06/05/2003 07:46:3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59:45" UPDATED_BY="SADMIN" CREATED="06/05/2003 07:46:33" CREATED_BY="SADMIN" EXT_REC_TABLES="S_APPL_WT_IT_RX"&gt;</w:t>
              <w:br/>
              <w:tab/>
              <w:tab/>
              <w:tab/>
              <w:tab/>
              <w:t>&lt;/APPLET_WEB_TEMPLATE_ITEM&gt;</w:t>
              <w:br/>
              <w:tab/>
              <w:tab/>
              <w:tab/>
              <w:tab/>
              <w:t>&lt;APPLET_WEB_TEMPLATE_ITEM EXTENSION_FLAG="Y" ITEM_IDENTIFIER="99993" NAME="LS PT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59:45" UPDATED_BY="SADMIN" CREATED="06/05/2003 07:4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5" UPDATED_BY="SADMIN" CREATED="06/05/2003 07:46: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45" UPDATED_BY="SADMIN" CREATED="06/05/2003 07:4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45" UPDATED_BY="SADMIN" CREATED="06/05/2003 07:4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3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10/08/2003 01:12:01" CREATED_BY="SADMIN" EXT_REC_TABLES="S_APPL_WTMPL_RX"&gt;</w:t>
              <w:br/>
              <w:tab/>
              <w:tab/>
              <w:tab/>
              <w:tab/>
              <w:t>&lt;APPLET_WEB_TEMPLATE_ITEM CONTROL="DescriptionRTC" INACTIVE="N" ITEM_IDENTIFIER="1331" MARKUP_LANGUAGE="HTML" NAME="DescriptionRTC" TMPL_ITEM_HOLDER_NAME="SiebControl_1331" TYPE="Control" UPDATED="11/04/2016 12:57:32" UPDATED_BY="SADMIN" CREATED="10/08/2003 01:32:10"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2" UPDATED_BY="SADMIN" CREATED="10/08/2003 01:32: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2" UPDATED_BY="SADMIN" CREATED="10/08/2003 01:32:10"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2" UPDATED_BY="SADMIN" CREATED="10/08/2003 01:3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2" UPDATED_BY="SADMIN" CREATED="11/04/2016 12:57:32"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2" UPDATED_BY="SADMIN" CREATED="10/08/2003 01:32:10"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2" UPDATED_BY="SADMIN" CREATED="10/08/2003 01:3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2" UPDATED_BY="SADMIN" CREATED="11/04/2016 12:57:32"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2" UPDATED_BY="SADMIN" CREATED="10/08/2003 01:32:1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2" UPDATED_BY="SADMIN" CREATED="10/08/2003 01:3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2" UPDATED_BY="SADMIN" CREATED="10/08/2003 01:32:11" CREATED_BY="SADMIN" EXT_REC_TABLES="S_APPL_WT_IT_RX"&gt;</w:t>
              <w:br/>
              <w:tab/>
              <w:tab/>
              <w:tab/>
              <w:tab/>
              <w:t>&lt;/APPLET_WEB_TEMPLATE_ITEM&gt;</w:t>
              <w:br/>
              <w:tab/>
              <w:tab/>
              <w:tab/>
              <w:tab/>
              <w:t>&lt;APPLET_WEB_TEMPLATE_ITEM CONTROL="WebEditTitle" INACTIVE="N" ITEM_IDENTIFIER="90" MARKUP_LANGUAGE="HTML" NAME="WebEditTitle" TYPE="Control" UPDATED="10/08/2003 01:32:11" UPDATED_BY="SADMIN" CREATED="10/08/2003 01:32:11"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2" UPDATED_BY="SADMIN" CREATED="10/08/2003 01:3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2" UPDATED_BY="SADMIN" CREATED="10/08/2003 01: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8" UPDATED_BY="SADMIN" CREATED="10/08/2003 01:12:01" CREATED_BY="SADMIN" EXT_REC_TABLES="S_APPL_WTMPL_RX"&gt;</w:t>
              <w:br/>
              <w:tab/>
              <w:tab/>
              <w:tab/>
              <w:tab/>
              <w:t>&lt;APPLET_WEB_TEMPLATE_ITEM CONTROL="DescritpionTextArea" INACTIVE="N" ITEM_IDENTIFIER="701" MARKUP_LANGUAGE="HTML" NAME="DescriptionTextArea" TMPL_ITEM_HOLDER_NAME="SiebControl_701" TYPE="Control" UPDATED="11/04/2016 12:57:32" UPDATED_BY="SADMIN" CREATED="10/08/2003 01:32:11"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2" UPDATED_BY="SADMIN" CREATED="10/08/2003 01:32:11"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2" UPDATED_BY="SADMIN" CREATED="01/20/2004 18:0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2" UPDATED_BY="SADMIN" CREATED="11/04/2016 12:57:32"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2" UPDATED_BY="SADMIN" CREATED="10/08/2003 01:3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2" UPDATED_BY="SADMIN" CREATED="11/04/2016 12: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2" UPDATED_BY="SADMIN" CREATED="10/08/2003 01:32:11"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2" UPDATED_BY="SADMIN" CREATED="10/08/2003 01:32:11" CREATED_BY="SADMIN" EXT_REC_TABLES="S_APPL_WT_IT_RX"&gt;</w:t>
              <w:br/>
              <w:tab/>
              <w:tab/>
              <w:tab/>
              <w:tab/>
              <w:t>&lt;/APPLET_WEB_TEMPLATE_ITEM&gt;</w:t>
              <w:br/>
              <w:tab/>
              <w:tab/>
              <w:tab/>
              <w:tab/>
              <w:t>&lt;APPLET_WEB_TEMPLATE_ITEM CONTROL="Progress Status" INACTIVE="N" ITEM_IDENTIFIER="530" MARKUP_LANGUAGE="HTML" NAME="Progress Status" TMPL_ITEM_HOLDER_NAME="SiebControl_530" TYPE="List Item" UPDATED="11/04/2016 12:57:32" UPDATED_BY="SADMIN" CREATED="10/08/2003 0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2" UPDATED_BY="SADMIN" CREATED="11/04/2016 12:57:32"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3" UPDATED_BY="SADMIN" CREATED="10/08/2003 01:32:11"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3" UPDATED_BY="SADMIN" CREATED="10/08/2003 01:32:11"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3" UPDATED_BY="SADMIN" CREATED="10/08/2003 01:32:11"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3" UPDATED_BY="SADMIN" CREATED="10/08/2003 01:32:11"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3" UPDATED_BY="SADMIN" CREATED="10/08/2003 01:3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0/08/2003 01:32:11"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3" UPDATED_BY="SADMIN" CREATED="10/08/2003 01: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 Allocate Budget Reque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27" UPDATED_BY="SADMIN" CREATED="11/04/2016 14:08:27" CREATED_BY="SADMIN" EXT_REC_TABLES="S_APPL_WT_IT_RX"&gt;</w:t>
              <w:br/>
              <w:tab/>
              <w:tab/>
              <w:tab/>
              <w:tab/>
              <w:t>&lt;/APPLET_WEB_TEMPLATE_ITEM&gt;</w:t>
              <w:br/>
              <w:tab/>
              <w:tab/>
              <w:tab/>
              <w:tab/>
              <w:t>&lt;APPLET_WEB_TEMPLATE_ITEM COLUMN_SPAN="13" CONTROL="Budget Request Id" GRID_PROPERTY="FormattedHtml" INACTIVE="N" ITEM_IDENTIFIER="2052" MARKUP_LANGUAGE="HTML" NAME="Budget Request Id" ROW_SPAN="3" TMPL_ITEM_HOLDER_NAME="SiebControl_2_52" TYPE="List Item" UPDATED="11/04/2016 14:08:27" UPDATED_BY="SADMIN" CREATED="09/01/2005 15:56:26" CREATED_BY="SADMIN" EXT_REC_TABLES="S_APPL_WT_IT_RX"&gt;</w:t>
              <w:br/>
              <w:tab/>
              <w:tab/>
              <w:tab/>
              <w:tab/>
              <w:t>&lt;/APPLET_WEB_TEMPLATE_ITEM&gt;</w:t>
              <w:br/>
              <w:tab/>
              <w:tab/>
              <w:tab/>
              <w:tab/>
              <w:t>&lt;APPLET_WEB_TEMPLATE_ITEM COLUMN_SPAN="19" CONTROL="Budget Request Id" GRID_PROPERTY="FormattedLabel" INACTIVE="N" ITEM_IDENTIFIER="2033" MARKUP_LANGUAGE="HTML" NAME="Budget Request IdLabel" ROW_SPAN="3" TYPE="List Item" UPDATED="09/01/2005 15:56:26" UPDATED_BY="SADMIN" CREATED="09/01/2005 15:56:26" CREATED_BY="SADMIN"&gt;</w:t>
              <w:br/>
              <w:tab/>
              <w:tab/>
              <w:tab/>
              <w:tab/>
              <w:t>&lt;/APPLET_WEB_TEMPLATE_ITEM&gt;</w:t>
              <w:br/>
              <w:tab/>
              <w:tab/>
              <w:tab/>
              <w:tab/>
              <w:t>&lt;APPLET_WEB_TEMPLATE_ITEM COLUMN_SPAN="13" CONTROL="Category" GRID_PROPERTY="FormattedHtml" INACTIVE="N" ITEM_IDENTIFIER="8019" MARKUP_LANGUAGE="HTML" NAME="Category" ROW_SPAN="3" TMPL_ITEM_HOLDER_NAME="SiebControl_8_19" TYPE="List Item" UPDATED="11/04/2016 14:08:27" UPDATED_BY="SADMIN" CREATED="09/01/2005 15:56:26" CREATED_BY="SADMIN" EXT_REC_TABLES="S_APPL_WT_IT_RX"&gt;</w:t>
              <w:br/>
              <w:tab/>
              <w:tab/>
              <w:tab/>
              <w:tab/>
              <w:t>&lt;/APPLET_WEB_TEMPLATE_ITEM&gt;</w:t>
              <w:br/>
              <w:tab/>
              <w:tab/>
              <w:tab/>
              <w:tab/>
              <w:t>&lt;APPLET_WEB_TEMPLATE_ITEM COLUMN_SPAN="17" CONTROL="Category" GRID_PROPERTY="FormattedLabel" INACTIVE="N" ITEM_IDENTIFIER="8002" MARKUP_LANGUAGE="HTML" NAME="CategoryLabel" ROW_SPAN="3" TYPE="List Item" UPDATED="09/01/2005 15:56:26" UPDATED_BY="SADMIN" CREATED="09/01/2005 15:56:26" CREATED_BY="SADMIN"&gt;</w:t>
              <w:br/>
              <w:tab/>
              <w:tab/>
              <w:tab/>
              <w:tab/>
              <w:t>&lt;/APPLET_WEB_TEMPLATE_ITEM&gt;</w:t>
              <w:br/>
              <w:tab/>
              <w:tab/>
              <w:tab/>
              <w:tab/>
              <w:t>&lt;APPLET_WEB_TEMPLATE_ITEM COLUMN_SPAN="13" CONTROL="Delivery Date" GRID_PROPERTY="FormattedHtml" INACTIVE="N" ITEM_IDENTIFIER="11052" MARKUP_LANGUAGE="HTML" NAME="Delivery Date" ROW_SPAN="3" TMPL_ITEM_HOLDER_NAME="SiebControl_11_52" TYPE="List Item" UPDATED="11/04/2016 14:08:27" UPDATED_BY="SADMIN" CREATED="09/01/2005 15:56:27" CREATED_BY="SADMIN" EXT_REC_TABLES="S_APPL_WT_IT_RX"&gt;</w:t>
              <w:br/>
              <w:tab/>
              <w:tab/>
              <w:tab/>
              <w:tab/>
              <w:t>&lt;/APPLET_WEB_TEMPLATE_ITEM&gt;</w:t>
              <w:br/>
              <w:tab/>
              <w:tab/>
              <w:tab/>
              <w:tab/>
              <w:t>&lt;APPLET_WEB_TEMPLATE_ITEM COLUMN_SPAN="19" CONTROL="Delivery Date" GRID_PROPERTY="FormattedLabel" INACTIVE="N" ITEM_IDENTIFIER="11033" MARKUP_LANGUAGE="HTML" NAME="Delivery DateLabel" ROW_SPAN="3" TYPE="List Item" UPDATED="09/01/2005 15:56:27" UPDATED_BY="SADMIN" CREATED="09/01/2005 15:56: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27" UPDATED_BY="SADMIN" CREATED="09/01/2005 15:56: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27" UPDATED_BY="SADMIN" CREATED="11/04/2016 14:08:27" CREATED_BY="SADMIN" EXT_REC_TABLES="S_APPL_WT_IT_RX"&gt;</w:t>
              <w:br/>
              <w:tab/>
              <w:tab/>
              <w:tab/>
              <w:tab/>
              <w:t>&lt;/APPLET_WEB_TEMPLATE_ITEM&gt;</w:t>
              <w:br/>
              <w:tab/>
              <w:tab/>
              <w:tab/>
              <w:tab/>
              <w:t>&lt;APPLET_WEB_TEMPLATE_ITEM COLUMN_SPAN="13" CONTROL="Line Number" GRID_PROPERTY="FormattedHtml" INACTIVE="N" ITEM_IDENTIFIER="11019" MARKUP_LANGUAGE="HTML" NAME="Line Number" ROW_SPAN="3" TMPL_ITEM_HOLDER_NAME="SiebControl_11_19" TYPE="List Item" UPDATED="11/04/2016 14:08:27" UPDATED_BY="SADMIN" CREATED="09/01/2005 15:56:27" CREATED_BY="SADMIN" EXT_REC_TABLES="S_APPL_WT_IT_RX"&gt;</w:t>
              <w:br/>
              <w:tab/>
              <w:tab/>
              <w:tab/>
              <w:tab/>
              <w:t>&lt;/APPLET_WEB_TEMPLATE_ITEM&gt;</w:t>
              <w:br/>
              <w:tab/>
              <w:tab/>
              <w:tab/>
              <w:tab/>
              <w:t>&lt;APPLET_WEB_TEMPLATE_ITEM COLUMN_SPAN="17" CONTROL="Line Number" GRID_PROPERTY="FormattedLabel" INACTIVE="N" ITEM_IDENTIFIER="11002" MARKUP_LANGUAGE="HTML" NAME="Line NumberLabel" ROW_SPAN="3" TYPE="List Item" UPDATED="09/01/2005 15:56:27" UPDATED_BY="SADMIN" CREATED="09/01/2005 15:56:27" CREATED_BY="SADMIN"&gt;</w:t>
              <w:br/>
              <w:tab/>
              <w:tab/>
              <w:tab/>
              <w:tab/>
              <w:t>&lt;/APPLET_WEB_TEMPLATE_ITEM&gt;</w:t>
              <w:br/>
              <w:tab/>
              <w:tab/>
              <w:tab/>
              <w:tab/>
              <w:t>&lt;APPLET_WEB_TEMPLATE_ITEM COLUMN_SPAN="13" CONTROL="MDF Requested" GRID_PROPERTY="FormattedHtml" INACTIVE="N" ITEM_IDENTIFIER="5083" MARKUP_LANGUAGE="HTML" NAME="MDF Requested" ROW_SPAN="3" TMPL_ITEM_HOLDER_NAME="SiebControl_5_83" TYPE="List Item" UPDATED="11/04/2016 14:08:27" UPDATED_BY="SADMIN" CREATED="09/01/2005 15:56:27" CREATED_BY="SADMIN" EXT_REC_TABLES="S_APPL_WT_IT_RX"&gt;</w:t>
              <w:br/>
              <w:tab/>
              <w:tab/>
              <w:tab/>
              <w:tab/>
              <w:t>&lt;/APPLET_WEB_TEMPLATE_ITEM&gt;</w:t>
              <w:br/>
              <w:tab/>
              <w:tab/>
              <w:tab/>
              <w:tab/>
              <w:t>&lt;APPLET_WEB_TEMPLATE_ITEM COLUMN_SPAN="17" CONTROL="MDF Requested" GRID_PROPERTY="FormattedLabel" INACTIVE="N" ITEM_IDENTIFIER="5066" MARKUP_LANGUAGE="HTML" NAME="MDF RequestedLabel" ROW_SPAN="3" TYPE="List Item" UPDATED="09/01/2005 15:56:27" UPDATED_BY="SADMIN" CREATED="09/01/2005 15:56:27" CREATED_BY="SADMIN"&gt;</w:t>
              <w:br/>
              <w:tab/>
              <w:tab/>
              <w:tab/>
              <w:tab/>
              <w:t>&lt;/APPLET_WEB_TEMPLATE_ITEM&gt;</w:t>
              <w:br/>
              <w:tab/>
              <w:tab/>
              <w:tab/>
              <w:tab/>
              <w:t>&lt;APPLET_WEB_TEMPLATE_ITEM CONTROL="MenuControl" EXTENSION_FLAG="Y" ITEM_IDENTIFIER="99997" NAME="MenuControl" TMPL_ITEM_HOLDER_NAME="SiebControl_99997" TYPE="Control" UPDATED="11/04/2016 14:08:27" UPDATED_BY="SADMIN" CREATED="11/04/2016 14:08:27" CREATED_BY="SADMIN" EXT_REC_TABLES="S_APPL_WT_IT_RX"&gt;</w:t>
              <w:br/>
              <w:tab/>
              <w:tab/>
              <w:tab/>
              <w:tab/>
              <w:t>&lt;/APPLET_WEB_TEMPLATE_ITEM&gt;</w:t>
              <w:br/>
              <w:tab/>
              <w:tab/>
              <w:tab/>
              <w:tab/>
              <w:t>&lt;APPLET_WEB_TEMPLATE_ITEM COLUMN_SPAN="13" CONTROL="Name" GRID_PROPERTY="FormattedHtml" INACTIVE="N" ITEM_IDENTIFIER="2019" MARKUP_LANGUAGE="HTML" NAME="Name" ROW_SPAN="3" TMPL_ITEM_HOLDER_NAME="SiebControl_2_19" TYPE="List Item" UPDATED="11/04/2016 14:08:27" UPDATED_BY="SADMIN" CREATED="09/01/2005 15:56:27"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6:27" UPDATED_BY="SADMIN" CREATED="09/01/2005 15:56:27" CREATED_BY="SADMIN"&gt;</w:t>
              <w:br/>
              <w:tab/>
              <w:tab/>
              <w:tab/>
              <w:tab/>
              <w:t>&lt;/APPLET_WEB_TEMPLATE_ITEM&gt;</w:t>
              <w:br/>
              <w:tab/>
              <w:tab/>
              <w:tab/>
              <w:tab/>
              <w:t>&lt;APPLET_WEB_TEMPLATE_ITEM COLUMN_SPAN="13" CONTROL="Net Requested" GRID_PROPERTY="FormattedHtml" INACTIVE="N" ITEM_IDENTIFIER="8083" MARKUP_LANGUAGE="HTML" NAME="Net Requested" ROW_SPAN="3" TMPL_ITEM_HOLDER_NAME="SiebControl_8_83" TYPE="List Item" UPDATED="11/04/2016 14:08:27" UPDATED_BY="SADMIN" CREATED="09/01/2005 15:56:27" CREATED_BY="SADMIN" EXT_REC_TABLES="S_APPL_WT_IT_RX"&gt;</w:t>
              <w:br/>
              <w:tab/>
              <w:tab/>
              <w:tab/>
              <w:tab/>
              <w:t>&lt;/APPLET_WEB_TEMPLATE_ITEM&gt;</w:t>
              <w:br/>
              <w:tab/>
              <w:tab/>
              <w:tab/>
              <w:tab/>
              <w:t>&lt;APPLET_WEB_TEMPLATE_ITEM COLUMN_SPAN="17" CONTROL="Net Requested" GRID_PROPERTY="FormattedLabel" INACTIVE="N" ITEM_IDENTIFIER="8066" MARKUP_LANGUAGE="HTML" NAME="Net RequestedLabel" ROW_SPAN="3" TYPE="List Item" UPDATED="09/01/2005 15:56:27" UPDATED_BY="SADMIN" CREATED="09/01/2005 15:56:27" CREATED_BY="SADMIN"&gt;</w:t>
              <w:br/>
              <w:tab/>
              <w:tab/>
              <w:tab/>
              <w:tab/>
              <w:t>&lt;/APPLET_WEB_TEMPLATE_ITEM&gt;</w:t>
              <w:br/>
              <w:tab/>
              <w:tab/>
              <w:tab/>
              <w:tab/>
              <w:t>&lt;APPLET_WEB_TEMPLATE_ITEM COLUMN_SPAN="13" CONTROL="Organization" GRID_PROPERTY="FormattedHtml" INACTIVE="N" ITEM_IDENTIFIER="14019" MARKUP_LANGUAGE="HTML" NAME="Organization" ROW_SPAN="3" TMPL_ITEM_HOLDER_NAME="SiebControl_14_19" TYPE="List Item" UPDATED="11/04/2016 14:08:27" UPDATED_BY="SADMIN" CREATED="09/01/2005 15:56:27" CREATED_BY="SADMIN" EXT_REC_TABLES="S_APPL_WT_IT_RX"&gt;</w:t>
              <w:br/>
              <w:tab/>
              <w:tab/>
              <w:tab/>
              <w:tab/>
              <w:t>&lt;/APPLET_WEB_TEMPLATE_ITEM&gt;</w:t>
              <w:br/>
              <w:tab/>
              <w:tab/>
              <w:tab/>
              <w:tab/>
              <w:t>&lt;APPLET_WEB_TEMPLATE_ITEM COLUMN_SPAN="17" CONTROL="Organization" GRID_PROPERTY="FormattedLabel" INACTIVE="N" ITEM_IDENTIFIER="14002" MARKUP_LANGUAGE="HTML" NAME="OrganizationLabel" ROW_SPAN="3" TYPE="List Item" UPDATED="09/01/2005 15:56:27" UPDATED_BY="SADMIN" CREATED="09/01/2005 15:56:27" CREATED_BY="SADMIN"&gt;</w:t>
              <w:br/>
              <w:tab/>
              <w:tab/>
              <w:tab/>
              <w:tab/>
              <w:t>&lt;/APPLET_WEB_TEMPLATE_ITEM&gt;</w:t>
              <w:br/>
              <w:tab/>
              <w:tab/>
              <w:tab/>
              <w:tab/>
              <w:t>&lt;APPLET_WEB_TEMPLATE_ITEM COLUMN_SPAN="13" CONTROL="Period" GRID_PROPERTY="FormattedHtml" INACTIVE="N" ITEM_IDENTIFIER="5019" MARKUP_LANGUAGE="HTML" NAME="Period" ROW_SPAN="3" TMPL_ITEM_HOLDER_NAME="SiebControl_5_19" TYPE="List Item" UPDATED="11/04/2016 14:08:27" UPDATED_BY="SADMIN" CREATED="09/01/2005 15:56:27" CREATED_BY="SADMIN" EXT_REC_TABLES="S_APPL_WT_IT_RX"&gt;</w:t>
              <w:br/>
              <w:tab/>
              <w:tab/>
              <w:tab/>
              <w:tab/>
              <w:t>&lt;/APPLET_WEB_TEMPLATE_ITEM&gt;</w:t>
              <w:br/>
              <w:tab/>
              <w:tab/>
              <w:tab/>
              <w:tab/>
              <w:t>&lt;APPLET_WEB_TEMPLATE_ITEM COLUMN_SPAN="17" CONTROL="Period" GRID_PROPERTY="FormattedLabel" INACTIVE="N" ITEM_IDENTIFIER="5002" MARKUP_LANGUAGE="HTML" NAME="PeriodLabel" ROW_SPAN="3" TYPE="List Item" UPDATED="09/01/2005 15:56:27" UPDATED_BY="SADMIN" CREATED="09/01/2005 15:56:27" CREATED_BY="SADMIN"&gt;</w:t>
              <w:br/>
              <w:tab/>
              <w:tab/>
              <w:tab/>
              <w:tab/>
              <w:t>&lt;/APPLET_WEB_TEMPLATE_ITEM&gt;</w:t>
              <w:br/>
              <w:tab/>
              <w:tab/>
              <w:tab/>
              <w:tab/>
              <w:t>&lt;APPLET_WEB_TEMPLATE_ITEM COLUMN_SPAN="13" CONTROL="Pre Approved" GRID_PROPERTY="FormattedHtml" INACTIVE="N" ITEM_IDENTIFIER="8052" MARKUP_LANGUAGE="HTML" NAME="Pre Approved" ROW_SPAN="3" TMPL_ITEM_HOLDER_NAME="SiebControl_8_52" TYPE="List Item" UPDATED="11/04/2016 14:08:27" UPDATED_BY="SADMIN" CREATED="09/01/2005 15:56:27" CREATED_BY="SADMIN" EXT_REC_TABLES="S_APPL_WT_IT_RX"&gt;</w:t>
              <w:br/>
              <w:tab/>
              <w:tab/>
              <w:tab/>
              <w:tab/>
              <w:t>&lt;/APPLET_WEB_TEMPLATE_ITEM&gt;</w:t>
              <w:br/>
              <w:tab/>
              <w:tab/>
              <w:tab/>
              <w:tab/>
              <w:t>&lt;APPLET_WEB_TEMPLATE_ITEM COLUMN_SPAN="19" CONTROL="Pre Approved" GRID_PROPERTY="FormattedLabel" INACTIVE="N" ITEM_IDENTIFIER="8033" MARKUP_LANGUAGE="HTML" NAME="Pre ApprovedLabel" ROW_SPAN="3" TYPE="List Item" UPDATED="09/01/2005 15:56:27" UPDATED_BY="SADMIN" CREATED="09/01/2005 15:56: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27" UPDATED_BY="SADMIN" CREATED="09/01/2005 15:5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7" UPDATED_BY="SADMIN" CREATED="11/04/2016 14:08:27" CREATED_BY="SADMIN" EXT_REC_TABLES="S_APPL_WT_IT_RX"&gt;</w:t>
              <w:br/>
              <w:tab/>
              <w:tab/>
              <w:tab/>
              <w:tab/>
              <w:t>&lt;/APPLET_WEB_TEMPLATE_ITEM&gt;</w:t>
              <w:br/>
              <w:tab/>
              <w:tab/>
              <w:tab/>
              <w:tab/>
              <w:t>&lt;APPLET_WEB_TEMPLATE_ITEM COLUMN_SPAN="13" CONTROL="Region" GRID_PROPERTY="FormattedHtml" INACTIVE="N" ITEM_IDENTIFIER="11083" MARKUP_LANGUAGE="HTML" NAME="Region" ROW_SPAN="3" TMPL_ITEM_HOLDER_NAME="SiebControl_11_83" TYPE="List Item" UPDATED="11/04/2016 14:08:27" UPDATED_BY="SADMIN" CREATED="09/01/2005 15:56:27" CREATED_BY="SADMIN" EXT_REC_TABLES="S_APPL_WT_IT_RX"&gt;</w:t>
              <w:br/>
              <w:tab/>
              <w:tab/>
              <w:tab/>
              <w:tab/>
              <w:t>&lt;/APPLET_WEB_TEMPLATE_ITEM&gt;</w:t>
              <w:br/>
              <w:tab/>
              <w:tab/>
              <w:tab/>
              <w:tab/>
              <w:t>&lt;APPLET_WEB_TEMPLATE_ITEM COLUMN_SPAN="17" CONTROL="Region" GRID_PROPERTY="FormattedLabel" INACTIVE="N" ITEM_IDENTIFIER="11066" MARKUP_LANGUAGE="HTML" NAME="RegionLabel" ROW_SPAN="3" TYPE="List Item" UPDATED="09/01/2005 15:56:27" UPDATED_BY="SADMIN" CREATED="09/01/2005 15:56:27" CREATED_BY="SADMIN"&gt;</w:t>
              <w:br/>
              <w:tab/>
              <w:tab/>
              <w:tab/>
              <w:tab/>
              <w:t>&lt;/APPLET_WEB_TEMPLATE_ITEM&gt;</w:t>
              <w:br/>
              <w:tab/>
              <w:tab/>
              <w:tab/>
              <w:tab/>
              <w:t>&lt;APPLET_WEB_TEMPLATE_ITEM COLUMN_SPAN="13" CONTROL="Team" GRID_PROPERTY="FormattedHtml" INACTIVE="N" ITEM_IDENTIFIER="14052" MARKUP_LANGUAGE="HTML" NAME="Team" ROW_SPAN="3" TMPL_ITEM_HOLDER_NAME="SiebControl_14_52" TYPE="List Item" UPDATED="11/04/2016 14:08:27" UPDATED_BY="SADMIN" CREATED="09/01/2005 15:56:27" CREATED_BY="SADMIN" EXT_REC_TABLES="S_APPL_WT_IT_RX"&gt;</w:t>
              <w:br/>
              <w:tab/>
              <w:tab/>
              <w:tab/>
              <w:tab/>
              <w:t>&lt;/APPLET_WEB_TEMPLATE_ITEM&gt;</w:t>
              <w:br/>
              <w:tab/>
              <w:tab/>
              <w:tab/>
              <w:tab/>
              <w:t>&lt;APPLET_WEB_TEMPLATE_ITEM COLUMN_SPAN="19" CONTROL="Team" GRID_PROPERTY="FormattedLabel" INACTIVE="N" ITEM_IDENTIFIER="14033" MARKUP_LANGUAGE="HTML" NAME="TeamLabel" ROW_SPAN="3" TYPE="List Item" UPDATED="09/01/2005 15:56:27" UPDATED_BY="SADMIN" CREATED="09/01/2005 15:56:27" CREATED_BY="SADMIN"&gt;</w:t>
              <w:br/>
              <w:tab/>
              <w:tab/>
              <w:tab/>
              <w:tab/>
              <w:t>&lt;/APPLET_WEB_TEMPLATE_ITEM&gt;</w:t>
              <w:br/>
              <w:tab/>
              <w:tab/>
              <w:tab/>
              <w:tab/>
              <w:t>&lt;APPLET_WEB_TEMPLATE_ITEM COLUMN_SPAN="13" CONTROL="Total Requested" GRID_PROPERTY="FormattedHtml" INACTIVE="N" ITEM_IDENTIFIER="2083" MARKUP_LANGUAGE="HTML" NAME="Total Requested" ROW_SPAN="3" TMPL_ITEM_HOLDER_NAME="SiebControl_2_83" TYPE="List Item" UPDATED="11/04/2016 14:08:27" UPDATED_BY="SADMIN" CREATED="09/01/2005 15:56:27" CREATED_BY="SADMIN" EXT_REC_TABLES="S_APPL_WT_IT_RX"&gt;</w:t>
              <w:br/>
              <w:tab/>
              <w:tab/>
              <w:tab/>
              <w:tab/>
              <w:t>&lt;/APPLET_WEB_TEMPLATE_ITEM&gt;</w:t>
              <w:br/>
              <w:tab/>
              <w:tab/>
              <w:tab/>
              <w:tab/>
              <w:t>&lt;APPLET_WEB_TEMPLATE_ITEM COLUMN_SPAN="17" CONTROL="Total Requested" GRID_PROPERTY="FormattedLabel" INACTIVE="N" ITEM_IDENTIFIER="2066" MARKUP_LANGUAGE="HTML" NAME="Total RequestedLabel" ROW_SPAN="3" TYPE="List Item" UPDATED="09/01/2005 15:56:27" UPDATED_BY="SADMIN" CREATED="09/01/2005 15:56:27" CREATED_BY="SADMIN"&gt;</w:t>
              <w:br/>
              <w:tab/>
              <w:tab/>
              <w:tab/>
              <w:tab/>
              <w:t>&lt;/APPLET_WEB_TEMPLATE_ITEM&gt;</w:t>
              <w:br/>
              <w:tab/>
              <w:tab/>
              <w:tab/>
              <w:tab/>
              <w:t>&lt;APPLET_WEB_TEMPLATE_ITEM COLUMN_SPAN="13" CONTROL="Type" GRID_PROPERTY="FormattedHtml" INACTIVE="N" ITEM_IDENTIFIER="5052" MARKUP_LANGUAGE="HTML" NAME="Type" ROW_SPAN="3" TMPL_ITEM_HOLDER_NAME="SiebControl_5_52" TYPE="List Item" UPDATED="11/04/2016 14:08:27" UPDATED_BY="SADMIN" CREATED="09/01/2005 15:56:27" CREATED_BY="SADMIN" EXT_REC_TABLES="S_APPL_WT_IT_RX"&gt;</w:t>
              <w:br/>
              <w:tab/>
              <w:tab/>
              <w:tab/>
              <w:tab/>
              <w:t>&lt;/APPLET_WEB_TEMPLATE_ITEM&gt;</w:t>
              <w:br/>
              <w:tab/>
              <w:tab/>
              <w:tab/>
              <w:tab/>
              <w:t>&lt;APPLET_WEB_TEMPLATE_ITEM COLUMN_SPAN="19" CONTROL="Type" GRID_PROPERTY="FormattedLabel" INACTIVE="N" ITEM_IDENTIFIER="5033" MARKUP_LANGUAGE="HTML" NAME="TypeLabel" ROW_SPAN="3" TYPE="List Item" UPDATED="09/01/2005 15:56:27" UPDATED_BY="SADMIN" CREATED="09/01/2005 15:56: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27" UPDATED_BY="SADMIN" CREATED="09/01/2005 15:5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7" UPDATED_BY="SADMIN" CREATED="09/01/2005 15:5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7" UPDATED_BY="SADMIN" CREATED="09/01/2005 15:5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9/01/2005 15:43:37" CREATED_BY="SADMIN" EXT_REC_TABLES="S_APPL_WTMPL_RX"&gt;</w:t>
              <w:br/>
              <w:tab/>
              <w:tab/>
              <w:tab/>
              <w:tab/>
              <w:t>&lt;APPLET_WEB_TEMPLATE_ITEM CONTROL="Actual Net Expense" INACTIVE="N" ITEM_IDENTIFIER="522" MARKUP_LANGUAGE="HTML" NAME="Actual Net Expense" TMPL_ITEM_HOLDER_NAME="SiebControl_522" TYPE="List Item" UPDATED="11/04/2016 14:08:27" UPDATED_BY="SADMIN" CREATED="09/01/2005 15:56:27" CREATED_BY="SADMIN" EXT_REC_TABLES="S_APPL_WT_IT_RX"&gt;</w:t>
              <w:br/>
              <w:tab/>
              <w:tab/>
              <w:tab/>
              <w:tab/>
              <w:t>&lt;/APPLET_WEB_TEMPLATE_ITEM&gt;</w:t>
              <w:br/>
              <w:tab/>
              <w:tab/>
              <w:tab/>
              <w:tab/>
              <w:t>&lt;APPLET_WEB_TEMPLATE_ITEM CONTROL="Actual Total Expense" INACTIVE="N" ITEM_IDENTIFIER="521" MARKUP_LANGUAGE="HTML" NAME="Actual Total Expense" TMPL_ITEM_HOLDER_NAME="SiebControl_521" TYPE="List Item" UPDATED="11/04/2016 14:08:27" UPDATED_BY="SADMIN" CREATED="09/01/2005 15:56:27" CREATED_BY="SADMIN" EXT_REC_TABLES="S_APPL_WT_IT_RX"&gt;</w:t>
              <w:br/>
              <w:tab/>
              <w:tab/>
              <w:tab/>
              <w:tab/>
              <w:t>&lt;/APPLET_WEB_TEMPLATE_ITEM&gt;</w:t>
              <w:br/>
              <w:tab/>
              <w:tab/>
              <w:tab/>
              <w:tab/>
              <w:t>&lt;APPLET_WEB_TEMPLATE_ITEM CONTROL="AddRecord" INACTIVE="N" ITEM_IDENTIFIER="132" MARKUP_LANGUAGE="HTML" NAME="AddRecord" TMPL_ITEM_HOLDER_NAME="SiebControl_132" TYPE="Control" UPDATED="11/04/2016 14:08:27" UPDATED_BY="SADMIN" CREATED="09/01/2005 15:5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27" UPDATED_BY="SADMIN" CREATED="11/04/2016 14:08:27" CREATED_BY="SADMIN" EXT_REC_TABLES="S_APPL_WT_IT_RX"&gt;</w:t>
              <w:br/>
              <w:tab/>
              <w:tab/>
              <w:tab/>
              <w:tab/>
              <w:t>&lt;/APPLET_WEB_TEMPLATE_ITEM&gt;</w:t>
              <w:br/>
              <w:tab/>
              <w:tab/>
              <w:tab/>
              <w:tab/>
              <w:t>&lt;APPLET_WEB_TEMPLATE_ITEM CONTROL="Approval History" INACTIVE="N" ITEM_IDENTIFIER="524" MARKUP_LANGUAGE="HTML" NAME="Approval History" TMPL_ITEM_HOLDER_NAME="SiebControl_524" TYPE="List Item" UPDATED="11/04/2016 14:08:27" UPDATED_BY="SADMIN" CREATED="09/01/2005 15:56:27" CREATED_BY="SADMIN" EXT_REC_TABLES="S_APPL_WT_IT_RX"&gt;</w:t>
              <w:br/>
              <w:tab/>
              <w:tab/>
              <w:tab/>
              <w:tab/>
              <w:t>&lt;/APPLET_WEB_TEMPLATE_ITEM&gt;</w:t>
              <w:br/>
              <w:tab/>
              <w:tab/>
              <w:tab/>
              <w:tab/>
              <w:t>&lt;APPLET_WEB_TEMPLATE_ITEM CONTROL="Approval Status" INACTIVE="N" ITEM_IDENTIFIER="523" MARKUP_LANGUAGE="HTML" NAME="Approval Status" TMPL_ITEM_HOLDER_NAME="SiebControl_523" TYPE="List Item" UPDATED="11/04/2016 14:08:27" UPDATED_BY="SADMIN" CREATED="09/01/2005 15:56:27" CREATED_BY="SADMIN" EXT_REC_TABLES="S_APPL_WT_IT_RX"&gt;</w:t>
              <w:br/>
              <w:tab/>
              <w:tab/>
              <w:tab/>
              <w:tab/>
              <w:t>&lt;/APPLET_WEB_TEMPLATE_ITEM&gt;</w:t>
              <w:br/>
              <w:tab/>
              <w:tab/>
              <w:tab/>
              <w:tab/>
              <w:t>&lt;APPLET_WEB_TEMPLATE_ITEM CONTROL="Approved Budget Amount" INACTIVE="N" ITEM_IDENTIFIER="512" MARKUP_LANGUAGE="HTML" NAME="Approved Budget Amount" TMPL_ITEM_HOLDER_NAME="SiebControl_512" TYPE="List Item" UPDATED="11/04/2016 14:08:27" UPDATED_BY="SADMIN" CREATED="09/01/2005 15:56:27" CREATED_BY="SADMIN" EXT_REC_TABLES="S_APPL_WT_IT_RX"&gt;</w:t>
              <w:br/>
              <w:tab/>
              <w:tab/>
              <w:tab/>
              <w:tab/>
              <w:t>&lt;/APPLET_WEB_TEMPLATE_ITEM&gt;</w:t>
              <w:br/>
              <w:tab/>
              <w:tab/>
              <w:tab/>
              <w:tab/>
              <w:t>&lt;APPLET_WEB_TEMPLATE_ITEM CONTROL="Budget Request Id" INACTIVE="N" ITEM_IDENTIFIER="506" MARKUP_LANGUAGE="HTML" NAME="Budget Request Id" TMPL_ITEM_HOLDER_NAME="SiebControl_506" TYPE="List Item" UPDATED="11/04/2016 14:08:27" UPDATED_BY="SADMIN" CREATED="09/01/2005 15:56:27"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4:08:27" UPDATED_BY="SADMIN" CREATED="09/01/2005 15:56:27"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4:08:27" UPDATED_BY="SADMIN" CREATED="09/01/2005 15:56: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27" UPDATED_BY="SADMIN" CREATED="09/01/2005 15:56:27" CREATED_BY="SADMIN" EXT_REC_TABLES="S_APPL_WT_IT_RX"&gt;</w:t>
              <w:br/>
              <w:tab/>
              <w:tab/>
              <w:tab/>
              <w:tab/>
              <w:t>&lt;/APPLET_WEB_TEMPLATE_ITEM&gt;</w:t>
              <w:br/>
              <w:tab/>
              <w:tab/>
              <w:tab/>
              <w:tab/>
              <w:t>&lt;APPLET_WEB_TEMPLATE_ITEM CONTROL="Delivery Date" INACTIVE="N" ITEM_IDENTIFIER="513" MARKUP_LANGUAGE="HTML" NAME="Delivery Date" TMPL_ITEM_HOLDER_NAME="SiebControl_513" TYPE="List Item" UPDATED="11/04/2016 14:08:27" UPDATED_BY="SADMIN" CREATED="09/01/2005 15:56: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7" UPDATED_BY="SADMIN" CREATED="09/01/2005 15:56:27" CREATED_BY="SADMIN" EXT_REC_TABLES="S_APPL_WT_IT_RX"&gt;</w:t>
              <w:br/>
              <w:tab/>
              <w:tab/>
              <w:tab/>
              <w:tab/>
              <w:t>&lt;/APPLET_WEB_TEMPLATE_ITEM&gt;</w:t>
              <w:br/>
              <w:tab/>
              <w:tab/>
              <w:tab/>
              <w:tab/>
              <w:t>&lt;APPLET_WEB_TEMPLATE_ITEM CONTROL="Fund" INACTIVE="N" ITEM_IDENTIFIER="520" MARKUP_LANGUAGE="HTML" NAME="Fund" TMPL_ITEM_HOLDER_NAME="SiebControl_520" TYPE="List Item" UPDATED="11/04/2016 14:08:27" UPDATED_BY="SADMIN" CREATED="09/01/2005 15:56:27" CREATED_BY="SADMIN" EXT_REC_TABLES="S_APPL_WT_IT_RX"&gt;</w:t>
              <w:br/>
              <w:tab/>
              <w:tab/>
              <w:tab/>
              <w:tab/>
              <w:t>&lt;/APPLET_WEB_TEMPLATE_ITEM&gt;</w:t>
              <w:br/>
              <w:tab/>
              <w:tab/>
              <w:tab/>
              <w:tab/>
              <w:t>&lt;APPLET_WEB_TEMPLATE_ITEM CONTROL="GotoNextSet" INACTIVE="N" ITEM_IDENTIFIER="123" MARKUP_LANGUAGE="HTML" NAME="GotoNextSet" TYPE="Control" UPDATED="09/01/2005 15:56:27" UPDATED_BY="SADMIN" CREATED="09/01/2005 15:56:27" CREATED_BY="SADMIN"&gt;</w:t>
              <w:br/>
              <w:tab/>
              <w:tab/>
              <w:tab/>
              <w:tab/>
              <w:t>&lt;/APPLET_WEB_TEMPLATE_ITEM&gt;</w:t>
              <w:br/>
              <w:tab/>
              <w:tab/>
              <w:tab/>
              <w:tab/>
              <w:t>&lt;APPLET_WEB_TEMPLATE_ITEM CONTROL="GotoPreviousSet" INACTIVE="N" ITEM_IDENTIFIER="122" MARKUP_LANGUAGE="HTML" NAME="GotoPreviousSet" TYPE="Control" UPDATED="09/01/2005 15:56:27" UPDATED_BY="SADMIN" CREATED="09/01/2005 15:56:27"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28" UPDATED_BY="SADMIN" CREATED="09/01/2005 15:56:28" CREATED_BY="SADMIN" EXT_REC_TABLES="S_APPL_WT_IT_RX"&gt;</w:t>
              <w:br/>
              <w:tab/>
              <w:tab/>
              <w:tab/>
              <w:tab/>
              <w:t>&lt;/APPLET_WEB_TEMPLATE_ITEM&gt;</w:t>
              <w:br/>
              <w:tab/>
              <w:tab/>
              <w:tab/>
              <w:tab/>
              <w:t>&lt;APPLET_WEB_TEMPLATE_ITEM CONTROL="Industry" INACTIVE="N" ITEM_IDENTIFIER="519" MARKUP_LANGUAGE="HTML" NAME="Industry" TMPL_ITEM_HOLDER_NAME="SiebControl_519" TYPE="List Item" UPDATED="11/04/2016 14:08:28" UPDATED_BY="SADMIN" CREATED="09/01/2005 15:56:28" CREATED_BY="SADMIN" EXT_REC_TABLES="S_APPL_WT_IT_RX"&gt;</w:t>
              <w:br/>
              <w:tab/>
              <w:tab/>
              <w:tab/>
              <w:tab/>
              <w:t>&lt;/APPLET_WEB_TEMPLATE_ITEM&gt;</w:t>
              <w:br/>
              <w:tab/>
              <w:tab/>
              <w:tab/>
              <w:tab/>
              <w:t>&lt;APPLET_WEB_TEMPLATE_ITEM CONTROL="Line Number" INACTIVE="N" ITEM_IDENTIFIER="505" MARKUP_LANGUAGE="HTML" NAME="Line Number" TMPL_ITEM_HOLDER_NAME="SiebControl_505" TYPE="List Item" UPDATED="11/04/2016 14:08:28" UPDATED_BY="SADMIN" CREATED="09/01/2005 15:5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8" UPDATED_BY="SADMIN" CREATED="11/04/2016 14:08:28" CREATED_BY="SADMIN" EXT_REC_TABLES="S_APPL_WT_IT_RX"&gt;</w:t>
              <w:br/>
              <w:tab/>
              <w:tab/>
              <w:tab/>
              <w:tab/>
              <w:t>&lt;/APPLET_WEB_TEMPLATE_ITEM&gt;</w:t>
              <w:br/>
              <w:tab/>
              <w:tab/>
              <w:tab/>
              <w:tab/>
              <w:t>&lt;APPLET_WEB_TEMPLATE_ITEM CONTROL="MDF Requested" INACTIVE="N" ITEM_IDENTIFIER="510" MARKUP_LANGUAGE="HTML" NAME="MDF Requested" TMPL_ITEM_HOLDER_NAME="SiebControl_510" TYPE="List Item" UPDATED="11/04/2016 14:08:28" UPDATED_BY="SADMIN" CREATED="09/01/2005 15:5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8" UPDATED_BY="SADMIN" CREATED="11/04/2016 14:0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28" UPDATED_BY="SADMIN" CREATED="09/01/2005 15:56:28" CREATED_BY="SADMIN" EXT_REC_TABLES="S_APPL_WT_IT_RX"&gt;</w:t>
              <w:br/>
              <w:tab/>
              <w:tab/>
              <w:tab/>
              <w:tab/>
              <w:t>&lt;/APPLET_WEB_TEMPLATE_ITEM&gt;</w:t>
              <w:br/>
              <w:tab/>
              <w:tab/>
              <w:tab/>
              <w:tab/>
              <w:t>&lt;APPLET_WEB_TEMPLATE_ITEM CONTROL="Net Requested" INACTIVE="N" ITEM_IDENTIFIER="511" MARKUP_LANGUAGE="HTML" NAME="Net Requested" TMPL_ITEM_HOLDER_NAME="SiebControl_511" TYPE="List Item" UPDATED="11/04/2016 14:08:28" UPDATED_BY="SADMIN" CREATED="09/01/2005 15:5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8" UPDATED_BY="SADMIN" CREATED="09/01/2005 15:56: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28" UPDATED_BY="SADMIN" CREATED="09/01/2005 15:56:28"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4:08:28" UPDATED_BY="SADMIN" CREATED="09/01/2005 15:56:28"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08:28" UPDATED_BY="SADMIN" CREATED="09/01/2005 15:5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8" UPDATED_BY="SADMIN" CREATED="09/01/2005 15:56:28" CREATED_BY="SADMIN" EXT_REC_TABLES="S_APPL_WT_IT_RX"&gt;</w:t>
              <w:br/>
              <w:tab/>
              <w:tab/>
              <w:tab/>
              <w:tab/>
              <w:t>&lt;/APPLET_WEB_TEMPLATE_ITEM&gt;</w:t>
              <w:br/>
              <w:tab/>
              <w:tab/>
              <w:tab/>
              <w:tab/>
              <w:t>&lt;APPLET_WEB_TEMPLATE_ITEM CONTROL="Pre Approved" INACTIVE="N" ITEM_IDENTIFIER="508" MARKUP_LANGUAGE="HTML" NAME="Pre Approved" TMPL_ITEM_HOLDER_NAME="SiebControl_508" TYPE="List Item" UPDATED="11/04/2016 14:08:28" UPDATED_BY="SADMIN" CREATED="09/01/2005 15:56:28" CREATED_BY="SADMIN" EXT_REC_TABLES="S_APPL_WT_IT_RX"&gt;</w:t>
              <w:br/>
              <w:tab/>
              <w:tab/>
              <w:tab/>
              <w:tab/>
              <w:t>&lt;/APPLET_WEB_TEMPLATE_ITEM&gt;</w:t>
              <w:br/>
              <w:tab/>
              <w:tab/>
              <w:tab/>
              <w:tab/>
              <w:t>&lt;APPLET_WEB_TEMPLATE_ITEM CONTROL="Product" INACTIVE="N" ITEM_IDENTIFIER="518" MARKUP_LANGUAGE="HTML" NAME="Product" TMPL_ITEM_HOLDER_NAME="SiebControl_518" TYPE="List Item" UPDATED="11/04/2016 14:08:28" UPDATED_BY="SADMIN" CREATED="09/01/2005 15:56: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8" UPDATED_BY="SADMIN" CREATED="09/01/2005 15:5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8" UPDATED_BY="SADMIN" CREATED="11/04/2016 14:08:28" CREATED_BY="SADMIN" EXT_REC_TABLES="S_APPL_WT_IT_RX"&gt;</w:t>
              <w:br/>
              <w:tab/>
              <w:tab/>
              <w:tab/>
              <w:tab/>
              <w:t>&lt;/APPLET_WEB_TEMPLATE_ITEM&gt;</w:t>
              <w:br/>
              <w:tab/>
              <w:tab/>
              <w:tab/>
              <w:tab/>
              <w:t>&lt;APPLET_WEB_TEMPLATE_ITEM CONTROL="Region" INACTIVE="N" ITEM_IDENTIFIER="514" MARKUP_LANGUAGE="HTML" NAME="Region" TMPL_ITEM_HOLDER_NAME="SiebControl_514" TYPE="List Item" UPDATED="11/04/2016 14:08:28" UPDATED_BY="SADMIN" CREATED="09/01/2005 15:56:28" CREATED_BY="SADMIN" EXT_REC_TABLES="S_APPL_WT_IT_RX"&gt;</w:t>
              <w:br/>
              <w:tab/>
              <w:tab/>
              <w:tab/>
              <w:tab/>
              <w:t>&lt;/APPLET_WEB_TEMPLATE_ITEM&gt;</w:t>
              <w:br/>
              <w:tab/>
              <w:tab/>
              <w:tab/>
              <w:tab/>
              <w:t>&lt;APPLET_WEB_TEMPLATE_ITEM CONTROL="Team" INACTIVE="N" ITEM_IDENTIFIER="517" MARKUP_LANGUAGE="HTML" NAME="Team" TMPL_ITEM_HOLDER_NAME="SiebControl_517" TYPE="List Item" UPDATED="11/04/2016 14:08:28" UPDATED_BY="SADMIN" CREATED="09/01/2005 15:56:28" CREATED_BY="SADMIN" EXT_REC_TABLES="S_APPL_WT_IT_RX"&gt;</w:t>
              <w:br/>
              <w:tab/>
              <w:tab/>
              <w:tab/>
              <w:tab/>
              <w:t>&lt;/APPLET_WEB_TEMPLATE_ITEM&gt;</w:t>
              <w:br/>
              <w:tab/>
              <w:tab/>
              <w:tab/>
              <w:tab/>
              <w:t>&lt;APPLET_WEB_TEMPLATE_ITEM CONTROL="Total Requested" INACTIVE="N" ITEM_IDENTIFIER="509" MARKUP_LANGUAGE="HTML" NAME="Total Requested" TMPL_ITEM_HOLDER_NAME="SiebControl_509" TYPE="List Item" UPDATED="11/04/2016 14:08:28" UPDATED_BY="SADMIN" CREATED="09/01/2005 15:56:28" CREATED_BY="SADMIN" EXT_REC_TABLES="S_APPL_WT_IT_RX"&gt;</w:t>
              <w:br/>
              <w:tab/>
              <w:tab/>
              <w:tab/>
              <w:tab/>
              <w:t>&lt;/APPLET_WEB_TEMPLATE_ITEM&gt;</w:t>
              <w:br/>
              <w:tab/>
              <w:tab/>
              <w:tab/>
              <w:tab/>
              <w:t>&lt;APPLET_WEB_TEMPLATE_ITEM CONTROL="TotalLabel" INACTIVE="N" ITEM_IDENTIFIER="199" MARKUP_LANGUAGE="HTML" NAME="TotalLabel" TMPL_ITEM_HOLDER_NAME="SiebControl_199" TYPE="Control" UPDATED="11/04/2016 14:08:28" UPDATED_BY="SADMIN" CREATED="09/01/2005 15:56:2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8:28" UPDATED_BY="SADMIN" CREATED="09/01/2005 15:5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8" UPDATED_BY="SADMIN" CREATED="09/01/2005 15:5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8" UPDATED_BY="SADMIN" CREATED="09/01/2005 15:5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List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9:59" CREATED_BY="SADMIN" EXT_REC_TABLES="S_APPL_WTMPL_RX"&gt;</w:t>
              <w:br/>
              <w:tab/>
              <w:tab/>
              <w:tab/>
              <w:tab/>
              <w:t>&lt;APPLET_WEB_TEMPLATE_ITEM CONTROL="Active First Name" INACTIVE="N" ITEM_IDENTIFIER="502" MARKUP_LANGUAGE="HTML" NAME="Active First Name" TMPL_ITEM_HOLDER_NAME="SiebControl_502" TYPE="List Item" UPDATED="11/04/2016 13:22:39" UPDATED_BY="SADMIN" CREATED="06/05/2003 06:07:56"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3:22:39" UPDATED_BY="SADMIN" CREATED="06/05/2003 06:07:56" CREATED_BY="SADMIN" EXT_REC_TABLES="S_APPL_WT_IT_RX"&gt;</w:t>
              <w:br/>
              <w:tab/>
              <w:tab/>
              <w:tab/>
              <w:tab/>
              <w:t>&lt;/APPLET_WEB_TEMPLATE_ITEM&gt;</w:t>
              <w:br/>
              <w:tab/>
              <w:tab/>
              <w:tab/>
              <w:tab/>
              <w:t>&lt;APPLET_WEB_TEMPLATE_ITEM CONTROL="Active Login Name" INACTIVE="N" ITEM_IDENTIFIER="503" MARKUP_LANGUAGE="HTML" NAME="Active Login Name" TMPL_ITEM_HOLDER_NAME="SiebControl_503" TYPE="List Item" UPDATED="11/04/2016 13:22:39" UPDATED_BY="SADMIN" CREATED="06/05/2003 06:07:5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2:39" UPDATED_BY="SADMIN" CREATED="06/05/2003 06:07: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07:57" UPDATED_BY="SADMIN" CREATED="06/05/2003 06:07:57"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22:39" UPDATED_BY="SADMIN" CREATED="06/05/2003 06:07:57" CREATED_BY="SADMIN" EXT_REC_TABLES="S_APPL_WT_IT_RX"&gt;</w:t>
              <w:br/>
              <w:tab/>
              <w:tab/>
              <w:tab/>
              <w:tab/>
              <w:t>&lt;/APPLET_WEB_TEMPLATE_ITEM&gt;</w:t>
              <w:br/>
              <w:tab/>
              <w:tab/>
              <w:tab/>
              <w:tab/>
              <w:t>&lt;APPLET_WEB_TEMPLATE_ITEM CONTROL="GotoNextSet" INACTIVE="N" ITEM_IDENTIFIER="123" MARKUP_LANGUAGE="HTML" NAME="GotoNextSet" TYPE="Control" UPDATED="06/05/2003 13:27:01" UPDATED_BY="SADMIN" CREATED="06/05/2003 06:07:57" CREATED_BY="SADMIN"&gt;</w:t>
              <w:br/>
              <w:tab/>
              <w:tab/>
              <w:tab/>
              <w:tab/>
              <w:t>&lt;/APPLET_WEB_TEMPLATE_ITEM&gt;</w:t>
              <w:br/>
              <w:tab/>
              <w:tab/>
              <w:tab/>
              <w:tab/>
              <w:t>&lt;APPLET_WEB_TEMPLATE_ITEM CONTROL="GotoPreviousSet" INACTIVE="N" ITEM_IDENTIFIER="122" MARKUP_LANGUAGE="HTML" NAME="GotoPreviousSet" TYPE="Control" UPDATED="06/05/2003 13:27:01" UPDATED_BY="SADMIN" CREATED="06/05/2003 06:07:5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39" UPDATED_BY="SADMIN" CREATED="06/05/2003 06:07:57"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2:39" UPDATED_BY="SADMIN" CREATED="06/05/2003 06:07:5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2:39" UPDATED_BY="SADMIN" CREATED="06/05/2003 06:07: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2:39" UPDATED_BY="SADMIN" CREATED="06/05/2003 06:0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9" UPDATED_BY="SADMIN" CREATED="11/04/2016 13:2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9" UPDATED_BY="SADMIN" CREATED="11/04/2016 13:22:3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22:39" UPDATED_BY="SADMIN" CREATED="06/05/2003 06:07:5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2:39" UPDATED_BY="SADMIN" CREATED="06/05/2003 06:07: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2:39" UPDATED_BY="SADMIN" CREATED="06/05/2003 06:0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9" UPDATED_BY="SADMIN" CREATED="11/04/2016 13:22: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2:39" UPDATED_BY="SADMIN" CREATED="06/05/2003 06:07:5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2:39" UPDATED_BY="SADMIN" CREATED="06/05/2003 06:07:5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9:59" CREATED_BY="SADMIN" EXT_REC_TABLES="S_APPL_WTMPL_RX"&gt;</w:t>
              <w:br/>
              <w:tab/>
              <w:tab/>
              <w:tab/>
              <w:tab/>
              <w:t>&lt;APPLET_WEB_TEMPLATE_ITEM CONTROL="Active First Name" INACTIVE="N" ITEM_IDENTIFIER="503" MARKUP_LANGUAGE="HTML" NAME="Active First Name" TMPL_ITEM_HOLDER_NAME="SiebControl_503" TYPE="List Item" UPDATED="11/04/2016 13:22:39" UPDATED_BY="SADMIN" CREATED="06/05/2003 06:07:5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22:39" UPDATED_BY="SADMIN" CREATED="06/05/2003 06:07:58"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3:22:39" UPDATED_BY="SADMIN" CREATED="06/05/2003 06:07:5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22:39" UPDATED_BY="SADMIN" CREATED="06/05/2003 06:07:5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07:58" UPDATED_BY="SADMIN" CREATED="06/05/2003 06:07:5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2:39" UPDATED_BY="SADMIN" CREATED="09/17/2003 21:40:2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22:39" UPDATED_BY="SADMIN" CREATED="06/05/2003 06:0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39" UPDATED_BY="SADMIN" CREATED="07/24/2003 19:09:08" CREATED_BY="SADMIN" EXT_REC_TABLES="S_APPL_WT_IT_RX"&gt;</w:t>
              <w:br/>
              <w:tab/>
              <w:tab/>
              <w:tab/>
              <w:tab/>
              <w:t>&lt;/APPLET_WEB_TEMPLATE_ITEM&gt;</w:t>
              <w:br/>
              <w:tab/>
              <w:tab/>
              <w:tab/>
              <w:tab/>
              <w:t>&lt;APPLET_WEB_TEMPLATE_ITEM CONTROL="GotoNextSet" INACTIVE="N" ITEM_IDENTIFIER="123" MARKUP_LANGUAGE="HTML" NAME="GotoNextSet" TYPE="Control" UPDATED="06/05/2003 13:27:02" UPDATED_BY="SADMIN" CREATED="06/05/2003 06:07:58" CREATED_BY="SADMIN"&gt;</w:t>
              <w:br/>
              <w:tab/>
              <w:tab/>
              <w:tab/>
              <w:tab/>
              <w:t>&lt;/APPLET_WEB_TEMPLATE_ITEM&gt;</w:t>
              <w:br/>
              <w:tab/>
              <w:tab/>
              <w:tab/>
              <w:tab/>
              <w:t>&lt;APPLET_WEB_TEMPLATE_ITEM CONTROL="GotoPreviousSet" INACTIVE="N" ITEM_IDENTIFIER="122" MARKUP_LANGUAGE="HTML" NAME="GotoPreviousSet" TYPE="Control" UPDATED="06/05/2003 13:27:02" UPDATED_BY="SADMIN" CREATED="06/05/2003 06:07:5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39" UPDATED_BY="SADMIN" CREATED="06/05/2003 06:07:5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2:39" UPDATED_BY="SADMIN" CREATED="06/05/2003 06:07:5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2:39" UPDATED_BY="SADMIN" CREATED="06/05/2003 06:07:5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2:39" UPDATED_BY="SADMIN" CREATED="06/05/2003 06:0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9" UPDATED_BY="SADMIN" CREATED="11/04/2016 13:2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9" UPDATED_BY="SADMIN" CREATED="11/04/2016 13:22:39"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22:39" UPDATED_BY="SADMIN" CREATED="06/05/2003 06:07:5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2:39" UPDATED_BY="SADMIN" CREATED="06/05/2003 06:07:5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2:39" UPDATED_BY="SADMIN" CREATED="06/05/2003 06:0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9" UPDATED_BY="SADMIN" CREATED="11/04/2016 13:22: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2:39" UPDATED_BY="SADMIN" CREATED="06/05/2003 06:08:0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2:39" UPDATED_BY="SADMIN" CREATED="06/05/2003 06:08: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2:39" UPDATED_BY="SADMIN" CREATED="06/05/2003 06:08:0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9:59" CREATED_BY="SADMIN" EXT_REC_TABLES="S_APPL_WTMPL_RX"&gt;</w:t>
              <w:br/>
              <w:tab/>
              <w:tab/>
              <w:tab/>
              <w:tab/>
              <w:t>&lt;APPLET_WEB_TEMPLATE_ITEM CONTROL="Active First Name" INACTIVE="N" ITEM_IDENTIFIER="1300" MARKUP_LANGUAGE="HTML" NAME="Active First Name" TMPL_ITEM_HOLDER_NAME="SiebControl_1300" TYPE="List Item" UPDATED="11/04/2016 13:22:39" UPDATED_BY="SADMIN" CREATED="06/05/2003 06:08:00"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22:39" UPDATED_BY="SADMIN" CREATED="06/05/2003 06:08:00"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3:22:39" UPDATED_BY="SADMIN" CREATED="06/05/2003 06:08:0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2:39" UPDATED_BY="SADMIN" CREATED="06/05/2003 06:08:0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22:39" UPDATED_BY="SADMIN" CREATED="06/05/2003 06:08:0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12 13:04:17" CREATED_BY="SADMIN" EXT_REC_TABLES="S_APPL_WTMPL_RX"&gt;</w:t>
              <w:br/>
              <w:tab/>
              <w:tab/>
              <w:tab/>
              <w:tab/>
              <w:t>&lt;APPLET_WEB_TEMPLATE_ITEM CONTROL="Account" INACTIVE="N" ITEM_IDENTIFIER="501" MARKUP_LANGUAGE="HTML" NAME="Account" TMPL_ITEM_HOLDER_NAME="SiebControl_501" TYPE="List Item" UPDATED="11/04/2016 13:45:10" UPDATED_BY="SADMIN" CREATED="04/09/2012 13:07:3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10" UPDATED_BY="SADMIN" CREATED="04/09/2012 13:0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0" UPDATED_BY="SADMIN" CREATED="04/09/2012 13:07:30" CREATED_BY="SADMIN" EXT_REC_TABLES="S_APPL_WT_IT_RX"&gt;</w:t>
              <w:br/>
              <w:tab/>
              <w:tab/>
              <w:tab/>
              <w:tab/>
              <w:t>&lt;/APPLET_WEB_TEMPLATE_ITEM&gt;</w:t>
              <w:br/>
              <w:tab/>
              <w:tab/>
              <w:tab/>
              <w:tab/>
              <w:t>&lt;APPLET_WEB_TEMPLATE_ITEM CONTROL="GotoNextSet" INACTIVE="N" ITEM_IDENTIFIER="123" MARKUP_LANGUAGE="HTML" NAME="GotoNextSet" TYPE="Control" UPDATED="04/09/2012 13:07:30" UPDATED_BY="SADMIN" CREATED="04/09/2012 13:07:30" CREATED_BY="SADMIN"&gt;</w:t>
              <w:br/>
              <w:tab/>
              <w:tab/>
              <w:tab/>
              <w:tab/>
              <w:t>&lt;/APPLET_WEB_TEMPLATE_ITEM&gt;</w:t>
              <w:br/>
              <w:tab/>
              <w:tab/>
              <w:tab/>
              <w:tab/>
              <w:t>&lt;APPLET_WEB_TEMPLATE_ITEM CONTROL="GotoPreviousSet" INACTIVE="N" ITEM_IDENTIFIER="122" MARKUP_LANGUAGE="HTML" NAME="GotoPreviousSet" TYPE="Control" UPDATED="04/09/2012 13:07:30" UPDATED_BY="SADMIN" CREATED="04/09/2012 13:07:30" CREATED_BY="SADMIN"&gt;</w:t>
              <w:br/>
              <w:tab/>
              <w:tab/>
              <w:tab/>
              <w:tab/>
              <w:t>&lt;/APPLET_WEB_TEMPLATE_ITEM&gt;</w:t>
              <w:br/>
              <w:tab/>
              <w:tab/>
              <w:tab/>
              <w:tab/>
              <w:t>&lt;APPLET_WEB_TEMPLATE_ITEM CONTROL="ListControl" EXTENSION_FLAG="Y" ITEM_IDENTIFIER="99998" NAME="ListControl" TMPL_ITEM_HOLDER_NAME="SiebControl_99998" TYPE="Control" UPDATED="11/04/2016 13:45:10" UPDATED_BY="SADMIN" CREATED="11/04/2016 13:4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0" UPDATED_BY="SADMIN" CREATED="11/04/2016 13:4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0" UPDATED_BY="SADMIN" CREATED="04/09/2012 13:07: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10" UPDATED_BY="SADMIN" CREATED="04/09/2012 13:0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0" UPDATED_BY="SADMIN" CREATED="11/04/2016 13:4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0" UPDATED_BY="SADMIN" CREATED="04/09/2012 13:0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Quote Header Form Applet (Read Only Cfg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2/07/2004 00:27:35" CREATED_BY="SADMIN" EXT_REC_TABLES="S_APPL_WTMPL_RX"&gt;</w:t>
              <w:br/>
              <w:tab/>
              <w:tab/>
              <w:tab/>
              <w:tab/>
              <w:t>&lt;APPLET_WEB_TEMPLATE_ITEM COLUMN_SPAN="15" CONTROL="Sales Team" GRID_PROPERTY="FormattedHtml" INACTIVE="N" ITEM_IDENTIFIER="11020" MARKUP_LANGUAGE="HTML" MODE="More" NAME="** Sales Rep **" ROW_SPAN="3" TMPL_ITEM_HOLDER_NAME="SiebControl_11_20" TYPE="Control" UPDATED="11/04/2016 12:40:24" UPDATED_BY="SADMIN" CREATED="12/07/2004 00:27:35" CREATED_BY="SADMIN" EXT_REC_TABLES="S_APPL_WT_IT_RX"&gt;</w:t>
              <w:br/>
              <w:tab/>
              <w:tab/>
              <w:tab/>
              <w:tab/>
              <w:t>&lt;/APPLET_WEB_TEMPLATE_ITEM&gt;</w:t>
              <w:br/>
              <w:tab/>
              <w:tab/>
              <w:tab/>
              <w:tab/>
              <w:t>&lt;APPLET_WEB_TEMPLATE_ITEM COLUMN_SPAN="16" CONTROL="Sales Team" GRID_PROPERTY="FormattedLabel" INACTIVE="N" ITEM_IDENTIFIER="11004" MARKUP_LANGUAGE="HTML" MODE="More" NAME="** Sales Rep **Label" ROW_SPAN="3" TYPE="Control" UPDATED="12/07/2004 00:27:35" UPDATED_BY="SADMIN" CREATED="12/07/2004 00:27:35" CREATED_BY="SADMIN"&gt;</w:t>
              <w:br/>
              <w:tab/>
              <w:tab/>
              <w:tab/>
              <w:tab/>
              <w:t>&lt;/APPLET_WEB_TEMPLATE_ITEM&gt;</w:t>
              <w:br/>
              <w:tab/>
              <w:tab/>
              <w:tab/>
              <w:tab/>
              <w:t>&lt;APPLET_WEB_TEMPLATE_ITEM COLUMN_SPAN="15" CONTROL="Account" GRID_PROPERTY="FormattedHtml" INACTIVE="N" ITEM_IDENTIFIER="2049" MARKUP_LANGUAGE="HTML" NAME="Account" ROW_SPAN="3" TMPL_ITEM_HOLDER_NAME="SiebControl_2_49" TYPE="Control" UPDATED="11/04/2016 12:40:24" UPDATED_BY="SADMIN" CREATED="12/07/2004 00:27:35" CREATED_BY="SADMIN" EXT_REC_TABLES="S_APPL_WT_IT_RX"&gt;</w:t>
              <w:br/>
              <w:tab/>
              <w:tab/>
              <w:tab/>
              <w:tab/>
              <w:t>&lt;/APPLET_WEB_TEMPLATE_ITEM&gt;</w:t>
              <w:br/>
              <w:tab/>
              <w:tab/>
              <w:tab/>
              <w:tab/>
              <w:t>&lt;APPLET_WEB_TEMPLATE_ITEM COLUMN_SPAN="10" CONTROL="Account" GRID_PROPERTY="FormattedLabel" INACTIVE="N" ITEM_IDENTIFIER="2039" MARKUP_LANGUAGE="HTML" NAME="AccountLabel" ROW_SPAN="3" TYPE="Control" UPDATED="12/07/2004 00:27:35" UPDATED_BY="SADMIN" CREATED="12/07/2004 00:27:35" CREATED_BY="SADMIN"&gt;</w:t>
              <w:br/>
              <w:tab/>
              <w:tab/>
              <w:tab/>
              <w:tab/>
              <w:t>&lt;/APPLET_WEB_TEMPLATE_ITEM&gt;</w:t>
              <w:br/>
              <w:tab/>
              <w:tab/>
              <w:tab/>
              <w:tab/>
              <w:t>&lt;APPLET_WEB_TEMPLATE_ITEM COLUMN_SPAN="15" CONTROL="AccountLocation" GRID_PROPERTY="FormattedHtml" INACTIVE="N" ITEM_IDENTIFIER="5049" MARKUP_LANGUAGE="HTML" NAME="AccountLocation" ROW_SPAN="3" TMPL_ITEM_HOLDER_NAME="SiebControl_5_49" TYPE="Control" UPDATED="11/04/2016 12:40:24" UPDATED_BY="SADMIN" CREATED="12/07/2004 00:27:35" CREATED_BY="SADMIN" EXT_REC_TABLES="S_APPL_WT_IT_RX"&gt;</w:t>
              <w:br/>
              <w:tab/>
              <w:tab/>
              <w:tab/>
              <w:tab/>
              <w:t>&lt;/APPLET_WEB_TEMPLATE_ITEM&gt;</w:t>
              <w:br/>
              <w:tab/>
              <w:tab/>
              <w:tab/>
              <w:tab/>
              <w:t>&lt;APPLET_WEB_TEMPLATE_ITEM COLUMN_SPAN="10" CONTROL="AccountLocation" GRID_PROPERTY="FormattedLabel" INACTIVE="N" ITEM_IDENTIFIER="5039" MARKUP_LANGUAGE="HTML" NAME="AccountLocationLabel" ROW_SPAN="3" TYPE="Control" UPDATED="12/07/2004 00:27:35" UPDATED_BY="SADMIN" CREATED="12/07/2004 00:27:35" CREATED_BY="SADMIN"&gt;</w:t>
              <w:br/>
              <w:tab/>
              <w:tab/>
              <w:tab/>
              <w:tab/>
              <w:t>&lt;/APPLET_WEB_TEMPLATE_ITEM&gt;</w:t>
              <w:br/>
              <w:tab/>
              <w:tab/>
              <w:tab/>
              <w:tab/>
              <w:t>&lt;APPLET_WEB_TEMPLATE_ITEM COLUMN_SPAN="15" CONTROL="Active" GRID_PROPERTY="FormattedHtml" INACTIVE="N" ITEM_IDENTIFIER="8079" MARKUP_LANGUAGE="HTML" MODE="More" NAME="Active" ROW_SPAN="3" TMPL_ITEM_HOLDER_NAME="SiebControl_8_79" TYPE="Control" UPDATED="11/04/2016 12:40:24" UPDATED_BY="SADMIN" CREATED="12/07/2004 00:27:35" CREATED_BY="SADMIN" EXT_REC_TABLES="S_APPL_WT_IT_RX"&gt;</w:t>
              <w:br/>
              <w:tab/>
              <w:tab/>
              <w:tab/>
              <w:tab/>
              <w:t>&lt;/APPLET_WEB_TEMPLATE_ITEM&gt;</w:t>
              <w:br/>
              <w:tab/>
              <w:tab/>
              <w:tab/>
              <w:tab/>
              <w:t>&lt;APPLET_WEB_TEMPLATE_ITEM COLUMN_SPAN="11" CONTROL="Active" GRID_PROPERTY="FormattedLabel" INACTIVE="N" ITEM_IDENTIFIER="8068" MARKUP_LANGUAGE="HTML" MODE="More" NAME="ActiveLabel" ROW_SPAN="3" TYPE="Control" UPDATED="12/07/2004 00:27:35" UPDATED_BY="SADMIN" CREATED="12/07/2004 00:27:35" CREATED_BY="SADMIN"&gt;</w:t>
              <w:br/>
              <w:tab/>
              <w:tab/>
              <w:tab/>
              <w:tab/>
              <w:t>&lt;/APPLET_WEB_TEMPLATE_ITEM&gt;</w:t>
              <w:br/>
              <w:tab/>
              <w:tab/>
              <w:tab/>
              <w:tab/>
              <w:t>&lt;APPLET_WEB_TEMPLATE_ITEM COLUMN_SPAN="15" CONTROL="Agreement" GRID_PROPERTY="FormattedHtml" INACTIVE="N" ITEM_IDENTIFIER="17109" MARKUP_LANGUAGE="HTML" MODE="More" NAME="Agreement" ROW_SPAN="3" TMPL_ITEM_HOLDER_NAME="SiebControl_17_109" TYPE="Control" UPDATED="11/04/2016 12:40:24" UPDATED_BY="SADMIN" CREATED="12/07/2004 00:27:35" CREATED_BY="SADMIN" EXT_REC_TABLES="S_APPL_WT_IT_RX"&gt;</w:t>
              <w:br/>
              <w:tab/>
              <w:tab/>
              <w:tab/>
              <w:tab/>
              <w:t>&lt;/APPLET_WEB_TEMPLATE_ITEM&gt;</w:t>
              <w:br/>
              <w:tab/>
              <w:tab/>
              <w:tab/>
              <w:tab/>
              <w:t>&lt;APPLET_WEB_TEMPLATE_ITEM COLUMN_SPAN="11" CONTROL="Agreement" GRID_PROPERTY="FormattedLabel" INACTIVE="N" ITEM_IDENTIFIER="17098" MARKUP_LANGUAGE="HTML" MODE="More" NAME="AgreementLabel" ROW_SPAN="3" TYPE="Control" UPDATED="12/07/2004 00:27:35" UPDATED_BY="SADMIN" CREATED="12/07/2004 00:27:35" CREATED_BY="SADMIN"&gt;</w:t>
              <w:br/>
              <w:tab/>
              <w:tab/>
              <w:tab/>
              <w:tab/>
              <w:t>&lt;/APPLET_WEB_TEMPLATE_ITEM&gt;</w:t>
              <w:br/>
              <w:tab/>
              <w:tab/>
              <w:tab/>
              <w:tab/>
              <w:t>&lt;APPLET_WEB_TEMPLATE_ITEM CONTROL="Applet_Title" EXTENSION_FLAG="Y" ITEM_IDENTIFIER="99929" NAME="Applet_Title" TMPL_ITEM_HOLDER_NAME="SiebControl_99929" TYPE="Control" UPDATED="11/04/2016 12:40:24" UPDATED_BY="SADMIN" CREATED="11/04/2016 12:40:24" CREATED_BY="SADMIN" EXT_REC_TABLES="S_APPL_WT_IT_RX"&gt;</w:t>
              <w:br/>
              <w:tab/>
              <w:tab/>
              <w:tab/>
              <w:tab/>
              <w:t>&lt;/APPLET_WEB_TEMPLATE_ITEM&gt;</w:t>
              <w:br/>
              <w:tab/>
              <w:tab/>
              <w:tab/>
              <w:tab/>
              <w:t>&lt;APPLET_WEB_TEMPLATE_ITEM COLUMN_SPAN="15" CONTROL="Billing Account" GRID_PROPERTY="FormattedHtml" INACTIVE="N" ITEM_IDENTIFIER="17049" MARKUP_LANGUAGE="HTML" MODE="More" NAME="Billing Account" ROW_SPAN="3" TMPL_ITEM_HOLDER_NAME="SiebControl_17_49" TYPE="Control" UPDATED="11/04/2016 12:40:24" UPDATED_BY="SADMIN" CREATED="12/07/2004 00:27:35" CREATED_BY="SADMIN" EXT_REC_TABLES="S_APPL_WT_IT_RX"&gt;</w:t>
              <w:br/>
              <w:tab/>
              <w:tab/>
              <w:tab/>
              <w:tab/>
              <w:t>&lt;/APPLET_WEB_TEMPLATE_ITEM&gt;</w:t>
              <w:br/>
              <w:tab/>
              <w:tab/>
              <w:tab/>
              <w:tab/>
              <w:t>&lt;APPLET_WEB_TEMPLATE_ITEM COLUMN_SPAN="10" CONTROL="Billing Account" GRID_PROPERTY="FormattedLabel" INACTIVE="N" ITEM_IDENTIFIER="17039" MARKUP_LANGUAGE="HTML" MODE="More" NAME="Billing AccountLabel" ROW_SPAN="3" TYPE="Control" UPDATED="12/07/2004 00:27:35" UPDATED_BY="SADMIN" CREATED="12/07/2004 00:27:35" CREATED_BY="SADMIN"&gt;</w:t>
              <w:br/>
              <w:tab/>
              <w:tab/>
              <w:tab/>
              <w:tab/>
              <w:t>&lt;/APPLET_WEB_TEMPLATE_ITEM&gt;</w:t>
              <w:br/>
              <w:tab/>
              <w:tab/>
              <w:tab/>
              <w:tab/>
              <w:t>&lt;APPLET_WEB_TEMPLATE_ITEM COMMENTS="Buttons Standardization" CONTROL="Brevise" INACTIVE="N" ITEM_IDENTIFIER="109" MARKUP_LANGUAGE="HTML" NAME="Brevise" TMPL_ITEM_HOLDER_NAME="SiebControl_109" TYPE="Control" UPDATED="11/04/2016 12:40:24" UPDATED_BY="SADMIN" CREATED="12/07/2004 00:27:36" CREATED_BY="SADMIN" EXT_REC_TABLES="S_APPL_WT_IT_RX"&gt;</w:t>
              <w:br/>
              <w:tab/>
              <w:tab/>
              <w:tab/>
              <w:tab/>
              <w:t>&lt;/APPLET_WEB_TEMPLATE_ITEM&gt;</w:t>
              <w:br/>
              <w:tab/>
              <w:tab/>
              <w:tab/>
              <w:tab/>
              <w:t>&lt;APPLET_WEB_TEMPLATE_ITEM CONTROL="ButtonAutoOrder" INACTIVE="N" ITEM_IDENTIFIER="110" MARKUP_LANGUAGE="HTML" NAME="ButtonAutoOrder" TMPL_ITEM_HOLDER_NAME="SiebControl_110" TYPE="Control" UPDATED="11/04/2016 12:40:24" UPDATED_BY="SADMIN" CREATED="12/07/2004 00:27:36"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40:24" UPDATED_BY="SADMIN" CREATED="12/07/2004 00:27:36" CREATED_BY="SADMIN" EXT_REC_TABLES="S_APPL_WT_IT_RX"&gt;</w:t>
              <w:br/>
              <w:tab/>
              <w:tab/>
              <w:tab/>
              <w:tab/>
              <w:t>&lt;/APPLET_WEB_TEMPLATE_ITEM&gt;</w:t>
              <w:br/>
              <w:tab/>
              <w:tab/>
              <w:tab/>
              <w:tab/>
              <w:t>&lt;APPLET_WEB_TEMPLATE_ITEM COLUMN_SPAN="15" CONTROL="Campaign" GRID_PROPERTY="FormattedHtml" INACTIVE="N" ITEM_IDENTIFIER="14109" MARKUP_LANGUAGE="HTML" MODE="More" NAME="Campaign" ROW_SPAN="3" TMPL_ITEM_HOLDER_NAME="SiebControl_14_109" TYPE="Control" UPDATED="11/04/2016 12:40:24" UPDATED_BY="SADMIN" CREATED="12/07/2004 00:27:36" CREATED_BY="SADMIN" EXT_REC_TABLES="S_APPL_WT_IT_RX"&gt;</w:t>
              <w:br/>
              <w:tab/>
              <w:tab/>
              <w:tab/>
              <w:tab/>
              <w:t>&lt;/APPLET_WEB_TEMPLATE_ITEM&gt;</w:t>
              <w:br/>
              <w:tab/>
              <w:tab/>
              <w:tab/>
              <w:tab/>
              <w:t>&lt;APPLET_WEB_TEMPLATE_ITEM COLUMN_SPAN="11" CONTROL="Campaign" GRID_PROPERTY="FormattedLabel" INACTIVE="N" ITEM_IDENTIFIER="14098" MARKUP_LANGUAGE="HTML" MODE="More" NAME="CampaignLabel" ROW_SPAN="3" TYPE="Control" UPDATED="12/07/2004 00:27:36" UPDATED_BY="SADMIN" CREATED="12/07/2004 00:27:36" CREATED_BY="SADMIN"&gt;</w:t>
              <w:br/>
              <w:tab/>
              <w:tab/>
              <w:tab/>
              <w:tab/>
              <w:t>&lt;/APPLET_WEB_TEMPLATE_ITEM&gt;</w:t>
              <w:br/>
              <w:tab/>
              <w:tab/>
              <w:tab/>
              <w:tab/>
              <w:t>&lt;APPLET_WEB_TEMPLATE_ITEM COLUMN_SPAN="15" CONTROL="ContactFirstName" GRID_PROPERTY="FormattedHtml" INACTIVE="N" ITEM_IDENTIFIER="11049" MARKUP_LANGUAGE="HTML" MODE="More" NAME="ContactFirstName" ROW_SPAN="3" TMPL_ITEM_HOLDER_NAME="SiebControl_11_49" TYPE="Control" UPDATED="11/04/2016 12:40:24" UPDATED_BY="SADMIN" CREATED="12/07/2004 00:27:36" CREATED_BY="SADMIN" EXT_REC_TABLES="S_APPL_WT_IT_RX"&gt;</w:t>
              <w:br/>
              <w:tab/>
              <w:tab/>
              <w:tab/>
              <w:tab/>
              <w:t>&lt;/APPLET_WEB_TEMPLATE_ITEM&gt;</w:t>
              <w:br/>
              <w:tab/>
              <w:tab/>
              <w:tab/>
              <w:tab/>
              <w:t>&lt;APPLET_WEB_TEMPLATE_ITEM COLUMN_SPAN="10" CONTROL="ContactFirstName" GRID_PROPERTY="FormattedLabel" INACTIVE="N" ITEM_IDENTIFIER="11039" MARKUP_LANGUAGE="HTML" MODE="More" NAME="ContactFirstNameLabel" ROW_SPAN="3" TYPE="Control" UPDATED="12/07/2004 00:27:36" UPDATED_BY="SADMIN" CREATED="12/07/2004 00:27:36" CREATED_BY="SADMIN"&gt;</w:t>
              <w:br/>
              <w:tab/>
              <w:tab/>
              <w:tab/>
              <w:tab/>
              <w:t>&lt;/APPLET_WEB_TEMPLATE_ITEM&gt;</w:t>
              <w:br/>
              <w:tab/>
              <w:tab/>
              <w:tab/>
              <w:tab/>
              <w:t>&lt;APPLET_WEB_TEMPLATE_ITEM COLUMN_SPAN="15" CONTROL="ContactLastName" GRID_PROPERTY="FormattedHtml" INACTIVE="N" ITEM_IDENTIFIER="8049" MARKUP_LANGUAGE="HTML" MODE="More" NAME="ContactLastName" ROW_SPAN="3" TMPL_ITEM_HOLDER_NAME="SiebControl_8_49" TYPE="Control" UPDATED="11/04/2016 12:40:24" UPDATED_BY="SADMIN" CREATED="12/07/2004 00:27:36" CREATED_BY="SADMIN" EXT_REC_TABLES="S_APPL_WT_IT_RX"&gt;</w:t>
              <w:br/>
              <w:tab/>
              <w:tab/>
              <w:tab/>
              <w:tab/>
              <w:t>&lt;/APPLET_WEB_TEMPLATE_ITEM&gt;</w:t>
              <w:br/>
              <w:tab/>
              <w:tab/>
              <w:tab/>
              <w:tab/>
              <w:t>&lt;APPLET_WEB_TEMPLATE_ITEM COLUMN_SPAN="10" CONTROL="ContactLastName" GRID_PROPERTY="FormattedLabel" INACTIVE="N" ITEM_IDENTIFIER="8039" MARKUP_LANGUAGE="HTML" MODE="More" NAME="ContactLastNameLabel" ROW_SPAN="3" TYPE="Control" UPDATED="12/07/2004 00:27:36" UPDATED_BY="SADMIN" CREATED="12/07/2004 00:27:36" CREATED_BY="SADMIN"&gt;</w:t>
              <w:br/>
              <w:tab/>
              <w:tab/>
              <w:tab/>
              <w:tab/>
              <w:t>&lt;/APPLET_WEB_TEMPLATE_ITEM&gt;</w:t>
              <w:br/>
              <w:tab/>
              <w:tab/>
              <w:tab/>
              <w:tab/>
              <w:t>&lt;APPLET_WEB_TEMPLATE_ITEM COLUMN_SPAN="15" CONTROL="Created" GRID_PROPERTY="FormattedHtml" INACTIVE="N" ITEM_IDENTIFIER="20079" MARKUP_LANGUAGE="HTML" MODE="More" NAME="Created" ROW_SPAN="3" TMPL_ITEM_HOLDER_NAME="SiebControl_20_79" TYPE="Control" UPDATED="11/04/2016 12:40:24" UPDATED_BY="SADMIN" CREATED="12/07/2004 00:27:36" CREATED_BY="SADMIN" EXT_REC_TABLES="S_APPL_WT_IT_RX"&gt;</w:t>
              <w:br/>
              <w:tab/>
              <w:tab/>
              <w:tab/>
              <w:tab/>
              <w:t>&lt;/APPLET_WEB_TEMPLATE_ITEM&gt;</w:t>
              <w:br/>
              <w:tab/>
              <w:tab/>
              <w:tab/>
              <w:tab/>
              <w:t>&lt;APPLET_WEB_TEMPLATE_ITEM COLUMN_SPAN="11" CONTROL="Created" GRID_PROPERTY="FormattedLabel" INACTIVE="N" ITEM_IDENTIFIER="20068" MARKUP_LANGUAGE="HTML" MODE="More" NAME="CreatedLabel" ROW_SPAN="3" TYPE="Control" UPDATED="12/07/2004 00:27:36" UPDATED_BY="SADMIN" CREATED="12/07/2004 00:27:36" CREATED_BY="SADMIN"&gt;</w:t>
              <w:br/>
              <w:tab/>
              <w:tab/>
              <w:tab/>
              <w:tab/>
              <w:t>&lt;/APPLET_WEB_TEMPLATE_ITEM&gt;</w:t>
              <w:br/>
              <w:tab/>
              <w:tab/>
              <w:tab/>
              <w:tab/>
              <w:t>&lt;APPLET_WEB_TEMPLATE_ITEM COLUMN_SPAN="15" CONTROL="CurrencyCode" GRID_PROPERTY="FormattedHtml" INACTIVE="N" ITEM_IDENTIFIER="8109" MARKUP_LANGUAGE="HTML" MODE="More" NAME="CurrencyCode" ROW_SPAN="3" TMPL_ITEM_HOLDER_NAME="SiebControl_8_109" TYPE="Control" UPDATED="11/04/2016 12:40:24" UPDATED_BY="SADMIN" CREATED="12/07/2004 00:27:36" CREATED_BY="SADMIN" EXT_REC_TABLES="S_APPL_WT_IT_RX"&gt;</w:t>
              <w:br/>
              <w:tab/>
              <w:tab/>
              <w:tab/>
              <w:tab/>
              <w:t>&lt;/APPLET_WEB_TEMPLATE_ITEM&gt;</w:t>
              <w:br/>
              <w:tab/>
              <w:tab/>
              <w:tab/>
              <w:tab/>
              <w:t>&lt;APPLET_WEB_TEMPLATE_ITEM COLUMN_SPAN="11" CONTROL="CurrencyCode" GRID_PROPERTY="FormattedLabel" INACTIVE="N" ITEM_IDENTIFIER="8098" MARKUP_LANGUAGE="HTML" MODE="More" NAME="CurrencyCodeLabel" ROW_SPAN="3" TYPE="Control" UPDATED="12/07/2004 00:27:36" UPDATED_BY="SADMIN" CREATED="12/07/2004 00:27:36" CREATED_BY="SADMIN"&gt;</w:t>
              <w:br/>
              <w:tab/>
              <w:tab/>
              <w:tab/>
              <w:tab/>
              <w:t>&lt;/APPLET_WEB_TEMPLATE_ITEM&gt;</w:t>
              <w:br/>
              <w:tab/>
              <w:tab/>
              <w:tab/>
              <w:tab/>
              <w:t>&lt;APPLET_WEB_TEMPLATE_ITEM COLUMN_SPAN="15" CONTROL="Description" GRID_PROPERTY="FormattedHtml" INACTIVE="N" ITEM_IDENTIFIER="14020" MARKUP_LANGUAGE="HTML" MODE="More" NAME="Description" ROW_SPAN="7" TMPL_ITEM_HOLDER_NAME="SiebControl_14_20" TYPE="Control" UPDATED="11/04/2016 12:40:24" UPDATED_BY="SADMIN" CREATED="12/07/2004 00:27:36" CREATED_BY="SADMIN" EXT_REC_TABLES="S_APPL_WT_IT_RX"&gt;</w:t>
              <w:br/>
              <w:tab/>
              <w:tab/>
              <w:tab/>
              <w:tab/>
              <w:t>&lt;/APPLET_WEB_TEMPLATE_ITEM&gt;</w:t>
              <w:br/>
              <w:tab/>
              <w:tab/>
              <w:tab/>
              <w:tab/>
              <w:t>&lt;APPLET_WEB_TEMPLATE_ITEM COLUMN_SPAN="16" CONTROL="Description" GRID_PROPERTY="FormattedLabel" INACTIVE="N" ITEM_IDENTIFIER="14004" MARKUP_LANGUAGE="HTML" MODE="More" NAME="DescriptionLabel" ROW_SPAN="3" TYPE="Control" UPDATED="12/07/2004 00:27:36" UPDATED_BY="SADMIN" CREATED="12/07/2004 00:27:36" CREATED_BY="SADMIN"&gt;</w:t>
              <w:br/>
              <w:tab/>
              <w:tab/>
              <w:tab/>
              <w:tab/>
              <w:t>&lt;/APPLET_WEB_TEMPLATE_ITEM&gt;</w:t>
              <w:br/>
              <w:tab/>
              <w:tab/>
              <w:tab/>
              <w:tab/>
              <w:t>&lt;APPLET_WEB_TEMPLATE_ITEM COLUMN_SPAN="15" CONTROL="Discount" GRID_PROPERTY="FormattedHtml" INACTIVE="N" ITEM_IDENTIFIER="11109" MARKUP_LANGUAGE="HTML" MODE="More" NAME="Discount" ROW_SPAN="3" TMPL_ITEM_HOLDER_NAME="SiebControl_11_109" TYPE="Control" UPDATED="11/04/2016 12:40:24" UPDATED_BY="SADMIN" CREATED="12/07/2004 00:27:36" CREATED_BY="SADMIN" EXT_REC_TABLES="S_APPL_WT_IT_RX"&gt;</w:t>
              <w:br/>
              <w:tab/>
              <w:tab/>
              <w:tab/>
              <w:tab/>
              <w:t>&lt;/APPLET_WEB_TEMPLATE_ITEM&gt;</w:t>
              <w:br/>
              <w:tab/>
              <w:tab/>
              <w:tab/>
              <w:tab/>
              <w:t>&lt;APPLET_WEB_TEMPLATE_ITEM COLUMN_SPAN="11" CONTROL="Discount" GRID_PROPERTY="FormattedLabel" INACTIVE="N" ITEM_IDENTIFIER="11098" MARKUP_LANGUAGE="HTML" MODE="More" NAME="DiscountLabel" ROW_SPAN="3" TYPE="Control" UPDATED="12/07/2004 00:27:36" UPDATED_BY="SADMIN" CREATED="12/07/2004 00:27:36" CREATED_BY="SADMIN"&gt;</w:t>
              <w:br/>
              <w:tab/>
              <w:tab/>
              <w:tab/>
              <w:tab/>
              <w:t>&lt;/APPLET_WEB_TEMPLATE_ITEM&gt;</w:t>
              <w:br/>
              <w:tab/>
              <w:tab/>
              <w:tab/>
              <w:tab/>
              <w:t>&lt;APPLET_WEB_TEMPLATE_ITEM COLUMN_SPAN="15" CONTROL="DueDate" GRID_PROPERTY="FormattedHtml" INACTIVE="N" ITEM_IDENTIFIER="23079" MARKUP_LANGUAGE="HTML" MODE="More" NAME="DueDate" ROW_SPAN="3" TMPL_ITEM_HOLDER_NAME="SiebControl_23_79" TYPE="Control" UPDATED="11/04/2016 12:40:24" UPDATED_BY="SADMIN" CREATED="12/07/2004 00:27:36" CREATED_BY="SADMIN" EXT_REC_TABLES="S_APPL_WT_IT_RX"&gt;</w:t>
              <w:br/>
              <w:tab/>
              <w:tab/>
              <w:tab/>
              <w:tab/>
              <w:t>&lt;/APPLET_WEB_TEMPLATE_ITEM&gt;</w:t>
              <w:br/>
              <w:tab/>
              <w:tab/>
              <w:tab/>
              <w:tab/>
              <w:t>&lt;APPLET_WEB_TEMPLATE_ITEM COLUMN_SPAN="11" CONTROL="DueDate" GRID_PROPERTY="FormattedLabel" INACTIVE="N" ITEM_IDENTIFIER="23068" MARKUP_LANGUAGE="HTML" MODE="More" NAME="DueDateLabel" ROW_SPAN="3" TYPE="Control" UPDATED="12/07/2004 00:27:36" UPDATED_BY="SADMIN" CREATED="12/07/2004 00:27:36" CREATED_BY="SADMIN"&gt;</w:t>
              <w:br/>
              <w:tab/>
              <w:tab/>
              <w:tab/>
              <w:tab/>
              <w:t>&lt;/APPLET_WEB_TEMPLATE_ITEM&gt;</w:t>
              <w:br/>
              <w:tab/>
              <w:tab/>
              <w:tab/>
              <w:tab/>
              <w:t>&lt;APPLET_WEB_TEMPLATE_ITEM COLUMN_SPAN="15" CONTROL="EndDate" GRID_PROPERTY="FormattedHtml" INACTIVE="N" ITEM_IDENTIFIER="11079" MARKUP_LANGUAGE="HTML" MODE="More" NAME="EndDate" ROW_SPAN="3" TMPL_ITEM_HOLDER_NAME="SiebControl_11_79" TYPE="Control" UPDATED="11/04/2016 12:40:24" UPDATED_BY="SADMIN" CREATED="12/07/2004 00:27:36" CREATED_BY="SADMIN" EXT_REC_TABLES="S_APPL_WT_IT_RX"&gt;</w:t>
              <w:br/>
              <w:tab/>
              <w:tab/>
              <w:tab/>
              <w:tab/>
              <w:t>&lt;/APPLET_WEB_TEMPLATE_ITEM&gt;</w:t>
              <w:br/>
              <w:tab/>
              <w:tab/>
              <w:tab/>
              <w:tab/>
              <w:t>&lt;APPLET_WEB_TEMPLATE_ITEM COLUMN_SPAN="11" CONTROL="EndDate" GRID_PROPERTY="FormattedLabel" INACTIVE="N" ITEM_IDENTIFIER="11068" MARKUP_LANGUAGE="HTML" MODE="More" NAME="EndDateLabel" ROW_SPAN="3" TYPE="Control" UPDATED="12/07/2004 00:27:36" UPDATED_BY="SADMIN" CREATED="12/07/2004 00:27:36" CREATED_BY="SADMIN"&gt;</w:t>
              <w:br/>
              <w:tab/>
              <w:tab/>
              <w:tab/>
              <w:tab/>
              <w:t>&lt;/APPLET_WEB_TEMPLATE_ITEM&gt;</w:t>
              <w:br/>
              <w:tab/>
              <w:tab/>
              <w:tab/>
              <w:tab/>
              <w:t>&lt;APPLET_WEB_TEMPLATE_ITEM COLUMN_SPAN="15" CONTROL="Entitlement" GRID_PROPERTY="FormattedHtml" INACTIVE="N" ITEM_IDENTIFIER="20109" MARKUP_LANGUAGE="HTML" MODE="More" NAME="Entitlement" ROW_SPAN="3" TMPL_ITEM_HOLDER_NAME="SiebControl_20_109" TYPE="Control" UPDATED="11/04/2016 12:40:24" UPDATED_BY="SADMIN" CREATED="12/07/2004 00:27:36" CREATED_BY="SADMIN" EXT_REC_TABLES="S_APPL_WT_IT_RX"&gt;</w:t>
              <w:br/>
              <w:tab/>
              <w:tab/>
              <w:tab/>
              <w:tab/>
              <w:t>&lt;/APPLET_WEB_TEMPLATE_ITEM&gt;</w:t>
              <w:br/>
              <w:tab/>
              <w:tab/>
              <w:tab/>
              <w:tab/>
              <w:t>&lt;APPLET_WEB_TEMPLATE_ITEM COLUMN_SPAN="11" CONTROL="Entitlement" GRID_PROPERTY="FormattedLabel" INACTIVE="N" ITEM_IDENTIFIER="20098" MARKUP_LANGUAGE="HTML" MODE="More" NAME="EntitlementLabel" ROW_SPAN="3" TYPE="Control" UPDATED="12/07/2004 00:27:36" UPDATED_BY="SADMIN" CREATED="12/07/2004 00:27: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4" UPDATED_BY="SADMIN" CREATED="12/07/2004 00:27: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4" UPDATED_BY="SADMIN" CREATED="12/07/2004 00:27: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4" UPDATED_BY="SADMIN" CREATED="12/07/2004 00:27: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24" UPDATED_BY="SADMIN" CREATED="11/04/2016 12:40:24" CREATED_BY="SADMIN" EXT_REC_TABLES="S_APPL_WT_IT_RX"&gt;</w:t>
              <w:br/>
              <w:tab/>
              <w:tab/>
              <w:tab/>
              <w:tab/>
              <w:t>&lt;/APPLET_WEB_TEMPLATE_ITEM&gt;</w:t>
              <w:br/>
              <w:tab/>
              <w:tab/>
              <w:tab/>
              <w:tab/>
              <w:t>&lt;APPLET_WEB_TEMPLATE_ITEM COLUMN_SPAN="15" CONTROL="MRC Total" GRID_PROPERTY="FormattedHtml" INACTIVE="N" ITEM_IDENTIFIER="26109" MARKUP_LANGUAGE="HTML" MODE="More" NAME="MRC Total" ROW_SPAN="3" TMPL_ITEM_HOLDER_NAME="SiebControl_26_109" TYPE="Control" UPDATED="11/04/2016 12:40:24" UPDATED_BY="SADMIN" CREATED="12/07/2004 00:27:36" CREATED_BY="SADMIN" EXT_REC_TABLES="S_APPL_WT_IT_RX"&gt;</w:t>
              <w:br/>
              <w:tab/>
              <w:tab/>
              <w:tab/>
              <w:tab/>
              <w:t>&lt;/APPLET_WEB_TEMPLATE_ITEM&gt;</w:t>
              <w:br/>
              <w:tab/>
              <w:tab/>
              <w:tab/>
              <w:tab/>
              <w:t>&lt;APPLET_WEB_TEMPLATE_ITEM COLUMN_SPAN="15" CONTROL="MRC Total" GRID_PROPERTY="FormattedLabel" INACTIVE="N" ITEM_IDENTIFIER="26094" MARKUP_LANGUAGE="HTML" MODE="More" NAME="MRC TotalLabel" ROW_SPAN="3" TYPE="Control" UPDATED="12/07/2004 00:27:36" UPDATED_BY="SADMIN" CREATED="12/07/2004 00:27:36" CREATED_BY="SADMIN"&gt;</w:t>
              <w:br/>
              <w:tab/>
              <w:tab/>
              <w:tab/>
              <w:tab/>
              <w:t>&lt;/APPLET_WEB_TEMPLATE_ITEM&gt;</w:t>
              <w:br/>
              <w:tab/>
              <w:tab/>
              <w:tab/>
              <w:tab/>
              <w:t>&lt;APPLET_WEB_TEMPLATE_ITEM CONTROL="MenuControl" EXTENSION_FLAG="Y" ITEM_IDENTIFIER="99997" NAME="MenuControl" TMPL_ITEM_HOLDER_NAME="SiebControl_99997" TYPE="Control" UPDATED="11/04/2016 12:40:24" UPDATED_BY="SADMIN" CREATED="11/04/2016 12:40:24" CREATED_BY="SADMIN" EXT_REC_TABLES="S_APPL_WT_IT_RX"&gt;</w:t>
              <w:br/>
              <w:tab/>
              <w:tab/>
              <w:tab/>
              <w:tab/>
              <w:t>&lt;/APPLET_WEB_TEMPLATE_ITEM&gt;</w:t>
              <w:br/>
              <w:tab/>
              <w:tab/>
              <w:tab/>
              <w:tab/>
              <w:t>&lt;APPLET_WEB_TEMPLATE_ITEM COLUMN_SPAN="15" CONTROL="NRC Total" GRID_PROPERTY="FormattedHtml" INACTIVE="N" ITEM_IDENTIFIER="29109" MARKUP_LANGUAGE="HTML" MODE="More" NAME="NRC Total" ROW_SPAN="3" TMPL_ITEM_HOLDER_NAME="SiebControl_29_109" TYPE="Control" UPDATED="11/04/2016 12:40:24" UPDATED_BY="SADMIN" CREATED="12/07/2004 00:27:36" CREATED_BY="SADMIN" EXT_REC_TABLES="S_APPL_WT_IT_RX"&gt;</w:t>
              <w:br/>
              <w:tab/>
              <w:tab/>
              <w:tab/>
              <w:tab/>
              <w:t>&lt;/APPLET_WEB_TEMPLATE_ITEM&gt;</w:t>
              <w:br/>
              <w:tab/>
              <w:tab/>
              <w:tab/>
              <w:tab/>
              <w:t>&lt;APPLET_WEB_TEMPLATE_ITEM COLUMN_SPAN="15" CONTROL="NRC Total" GRID_PROPERTY="FormattedLabel" INACTIVE="N" ITEM_IDENTIFIER="29094" MARKUP_LANGUAGE="HTML" MODE="More" NAME="NRC TotalLabel" ROW_SPAN="3" TYPE="Control" UPDATED="12/07/2004 00:27:36" UPDATED_BY="SADMIN" CREATED="12/07/2004 00:27:36" CREATED_BY="SADMIN"&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2:40:24" UPDATED_BY="SADMIN" CREATED="12/07/2004 00:27:3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40:24" UPDATED_BY="SADMIN" CREATED="12/07/2004 00:27:36"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12/07/2004 00:27:36" UPDATED_BY="SADMIN" CREATED="12/07/2004 00:27:36" CREATED_BY="SADMIN"&gt;</w:t>
              <w:br/>
              <w:tab/>
              <w:tab/>
              <w:tab/>
              <w:tab/>
              <w:t>&lt;/APPLET_WEB_TEMPLATE_ITEM&gt;</w:t>
              <w:br/>
              <w:tab/>
              <w:tab/>
              <w:tab/>
              <w:tab/>
              <w:t>&lt;APPLET_WEB_TEMPLATE_ITEM COLUMN_SPAN="15" CONTROL="Network" GRID_PROPERTY="FormattedHtml" INACTIVE="N" ITEM_IDENTIFIER="23109" MARKUP_LANGUAGE="HTML" MODE="More" NAME="Network" ROW_SPAN="3" TMPL_ITEM_HOLDER_NAME="SiebControl_23_109" TYPE="Control" UPDATED="11/04/2016 12:40:24" UPDATED_BY="SADMIN" CREATED="12/07/2004 00:27:36" CREATED_BY="SADMIN" EXT_REC_TABLES="S_APPL_WT_IT_RX"&gt;</w:t>
              <w:br/>
              <w:tab/>
              <w:tab/>
              <w:tab/>
              <w:tab/>
              <w:t>&lt;/APPLET_WEB_TEMPLATE_ITEM&gt;</w:t>
              <w:br/>
              <w:tab/>
              <w:tab/>
              <w:tab/>
              <w:tab/>
              <w:t>&lt;APPLET_WEB_TEMPLATE_ITEM COLUMN_SPAN="11" CONTROL="Network" GRID_PROPERTY="FormattedLabel" INACTIVE="N" ITEM_IDENTIFIER="23098" MARKUP_LANGUAGE="HTML" MODE="More" NAME="NetworkLabel" ROW_SPAN="3" TYPE="Control" UPDATED="12/07/2004 00:27:36" UPDATED_BY="SADMIN" CREATED="12/07/2004 00:27:36" CREATED_BY="SADMIN"&gt;</w:t>
              <w:br/>
              <w:tab/>
              <w:tab/>
              <w:tab/>
              <w:tab/>
              <w:t>&lt;/APPLET_WEB_TEMPLATE_ITEM&gt;</w:t>
              <w:br/>
              <w:tab/>
              <w:tab/>
              <w:tab/>
              <w:tab/>
              <w:t>&lt;APPLET_WEB_TEMPLATE_ITEM COLUMN_SPAN="15" CONTROL="Opportunity" GRID_PROPERTY="FormattedHtml" INACTIVE="N" ITEM_IDENTIFIER="2079" MARKUP_LANGUAGE="HTML" NAME="Opportunity" ROW_SPAN="3" TMPL_ITEM_HOLDER_NAME="SiebControl_2_79" TYPE="Control" UPDATED="11/04/2016 12:40:24" UPDATED_BY="SADMIN" CREATED="12/07/2004 00:27:36" CREATED_BY="SADMIN" EXT_REC_TABLES="S_APPL_WT_IT_RX"&gt;</w:t>
              <w:br/>
              <w:tab/>
              <w:tab/>
              <w:tab/>
              <w:tab/>
              <w:t>&lt;/APPLET_WEB_TEMPLATE_ITEM&gt;</w:t>
              <w:br/>
              <w:tab/>
              <w:tab/>
              <w:tab/>
              <w:tab/>
              <w:t>&lt;APPLET_WEB_TEMPLATE_ITEM COLUMN_SPAN="11" CONTROL="Opportunity" GRID_PROPERTY="FormattedLabel" INACTIVE="N" ITEM_IDENTIFIER="2068" MARKUP_LANGUAGE="HTML" NAME="OpportunityLabel" ROW_SPAN="3" TYPE="Control" UPDATED="12/07/2004 00:27:36" UPDATED_BY="SADMIN" CREATED="12/07/2004 00:27:36" CREATED_BY="SADMIN"&gt;</w:t>
              <w:br/>
              <w:tab/>
              <w:tab/>
              <w:tab/>
              <w:tab/>
              <w:t>&lt;/APPLET_WEB_TEMPLATE_ITEM&gt;</w:t>
              <w:br/>
              <w:tab/>
              <w:tab/>
              <w:tab/>
              <w:tab/>
              <w:t>&lt;APPLET_WEB_TEMPLATE_ITEM COLUMN_SPAN="15" CONTROL="Organization" GRID_PROPERTY="FormattedHtml" INACTIVE="N" ITEM_IDENTIFIER="20049" MARKUP_LANGUAGE="HTML" MODE="More" NAME="Organization" ROW_SPAN="3" TMPL_ITEM_HOLDER_NAME="SiebControl_20_49" TYPE="Control" UPDATED="11/04/2016 12:40:24" UPDATED_BY="SADMIN" CREATED="12/07/2004 00:27:36" CREATED_BY="SADMIN" EXT_REC_TABLES="S_APPL_WT_IT_RX"&gt;</w:t>
              <w:br/>
              <w:tab/>
              <w:tab/>
              <w:tab/>
              <w:tab/>
              <w:t>&lt;/APPLET_WEB_TEMPLATE_ITEM&gt;</w:t>
              <w:br/>
              <w:tab/>
              <w:tab/>
              <w:tab/>
              <w:tab/>
              <w:t>&lt;APPLET_WEB_TEMPLATE_ITEM COLUMN_SPAN="10" CONTROL="Organization" GRID_PROPERTY="FormattedLabel" INACTIVE="N" ITEM_IDENTIFIER="20039" MARKUP_LANGUAGE="HTML" MODE="More" NAME="OrganizationLabel" ROW_SPAN="3" TYPE="Control" UPDATED="12/07/2004 00:27:36" UPDATED_BY="SADMIN" CREATED="12/07/2004 00:27:36" CREATED_BY="SADMIN"&gt;</w:t>
              <w:br/>
              <w:tab/>
              <w:tab/>
              <w:tab/>
              <w:tab/>
              <w:t>&lt;/APPLET_WEB_TEMPLATE_ITEM&gt;</w:t>
              <w:br/>
              <w:tab/>
              <w:tab/>
              <w:tab/>
              <w:tab/>
              <w:t>&lt;APPLET_WEB_TEMPLATE_ITEM COLUMN_SPAN="15" CONTROL="PriceList" GRID_PROPERTY="FormattedHtml" INACTIVE="N" ITEM_IDENTIFIER="5109" MARKUP_LANGUAGE="HTML" NAME="PriceList" ROW_SPAN="3" TMPL_ITEM_HOLDER_NAME="SiebControl_5_109" TYPE="Control" UPDATED="11/04/2016 12:40:24" UPDATED_BY="SADMIN" CREATED="12/07/2004 00:27:36" CREATED_BY="SADMIN" EXT_REC_TABLES="S_APPL_WT_IT_RX"&gt;</w:t>
              <w:br/>
              <w:tab/>
              <w:tab/>
              <w:tab/>
              <w:tab/>
              <w:t>&lt;/APPLET_WEB_TEMPLATE_ITEM&gt;</w:t>
              <w:br/>
              <w:tab/>
              <w:tab/>
              <w:tab/>
              <w:tab/>
              <w:t>&lt;APPLET_WEB_TEMPLATE_ITEM COLUMN_SPAN="11" CONTROL="PriceList" GRID_PROPERTY="FormattedLabel" INACTIVE="N" ITEM_IDENTIFIER="5098" MARKUP_LANGUAGE="HTML" NAME="PriceListLabel" ROW_SPAN="3" TYPE="Control" UPDATED="12/07/2004 00:27:36" UPDATED_BY="SADMIN" CREATED="12/07/2004 00:27: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4" UPDATED_BY="SADMIN" CREATED="12/07/2004 00:27:36"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2:40:24" UPDATED_BY="SADMIN" CREATED="12/07/2004 00:27:36"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12/07/2004 00:27:36" UPDATED_BY="SADMIN" CREATED="12/07/2004 00:27:36" CREATED_BY="SADMIN"&gt;</w:t>
              <w:br/>
              <w:tab/>
              <w:tab/>
              <w:tab/>
              <w:tab/>
              <w:t>&lt;/APPLET_WEB_TEMPLATE_ITEM&gt;</w:t>
              <w:br/>
              <w:tab/>
              <w:tab/>
              <w:tab/>
              <w:tab/>
              <w:t>&lt;APPLET_WEB_TEMPLATE_ITEM CONTROL="rc" EXTENSION_FLAG="Y" ITEM_IDENTIFIER="99919" NAME="RC" TMPL_ITEM_HOLDER_NAME="SiebControl_99919" TYPE="Control" UPDATED="11/04/2016 12:40:25" UPDATED_BY="SADMIN" CREATED="11/04/2016 12:40:25" CREATED_BY="SADMIN" EXT_REC_TABLES="S_APPL_WT_IT_RX"&gt;</w:t>
              <w:br/>
              <w:tab/>
              <w:tab/>
              <w:tab/>
              <w:tab/>
              <w:t>&lt;/APPLET_WEB_TEMPLATE_ITEM&gt;</w:t>
              <w:br/>
              <w:tab/>
              <w:tab/>
              <w:tab/>
              <w:tab/>
              <w:t>&lt;APPLET_WEB_TEMPLATE_ITEM COLUMN_SPAN="15" CONTROL="Revision" GRID_PROPERTY="FormattedHtml" INACTIVE="N" ITEM_IDENTIFIER="8020" MARKUP_LANGUAGE="HTML" MODE="More" NAME="Revision" ROW_SPAN="3" TMPL_ITEM_HOLDER_NAME="SiebControl_8_20" TYPE="Control" UPDATED="11/04/2016 12:40:25" UPDATED_BY="SADMIN" CREATED="12/07/2004 00:27:36" CREATED_BY="SADMIN" EXT_REC_TABLES="S_APPL_WT_IT_RX"&gt;</w:t>
              <w:br/>
              <w:tab/>
              <w:tab/>
              <w:tab/>
              <w:tab/>
              <w:t>&lt;/APPLET_WEB_TEMPLATE_ITEM&gt;</w:t>
              <w:br/>
              <w:tab/>
              <w:tab/>
              <w:tab/>
              <w:tab/>
              <w:t>&lt;APPLET_WEB_TEMPLATE_ITEM COLUMN_SPAN="16" CONTROL="Revision" GRID_PROPERTY="FormattedLabel" INACTIVE="N" ITEM_IDENTIFIER="8004" MARKUP_LANGUAGE="HTML" MODE="More" NAME="RevisionLabel" ROW_SPAN="3" TYPE="Control" UPDATED="12/07/2004 00:27:36" UPDATED_BY="SADMIN" CREATED="12/07/2004 00:27:36" CREATED_BY="SADMIN"&gt;</w:t>
              <w:br/>
              <w:tab/>
              <w:tab/>
              <w:tab/>
              <w:tab/>
              <w:t>&lt;/APPLET_WEB_TEMPLATE_ITEM&gt;</w:t>
              <w:br/>
              <w:tab/>
              <w:tab/>
              <w:tab/>
              <w:tab/>
              <w:t>&lt;APPLET_WEB_TEMPLATE_ITEM COLUMN_SPAN="15" CONTROL="Service Account" GRID_PROPERTY="FormattedHtml" INACTIVE="N" ITEM_IDENTIFIER="14049" MARKUP_LANGUAGE="HTML" MODE="More" NAME="Service Account" ROW_SPAN="3" TMPL_ITEM_HOLDER_NAME="SiebControl_14_49" TYPE="Control" UPDATED="11/04/2016 12:40:25" UPDATED_BY="SADMIN" CREATED="12/07/2004 00:27:36" CREATED_BY="SADMIN" EXT_REC_TABLES="S_APPL_WT_IT_RX"&gt;</w:t>
              <w:br/>
              <w:tab/>
              <w:tab/>
              <w:tab/>
              <w:tab/>
              <w:t>&lt;/APPLET_WEB_TEMPLATE_ITEM&gt;</w:t>
              <w:br/>
              <w:tab/>
              <w:tab/>
              <w:tab/>
              <w:tab/>
              <w:t>&lt;APPLET_WEB_TEMPLATE_ITEM COLUMN_SPAN="10" CONTROL="Service Account" GRID_PROPERTY="FormattedLabel" INACTIVE="N" ITEM_IDENTIFIER="14039" MARKUP_LANGUAGE="HTML" MODE="More" NAME="Service AccountLabel" ROW_SPAN="3" TYPE="Control" UPDATED="12/07/2004 00:27:36" UPDATED_BY="SADMIN" CREATED="12/07/2004 00:27:36" CREATED_BY="SADMIN"&gt;</w:t>
              <w:br/>
              <w:tab/>
              <w:tab/>
              <w:tab/>
              <w:tab/>
              <w:t>&lt;/APPLET_WEB_TEMPLATE_ITEM&gt;</w:t>
              <w:br/>
              <w:tab/>
              <w:tab/>
              <w:tab/>
              <w:tab/>
              <w:t>&lt;APPLET_WEB_TEMPLATE_ITEM COLUMN_SPAN="15" CONTROL="StartDate" GRID_PROPERTY="FormattedHtml" INACTIVE="N" ITEM_IDENTIFIER="17079" MARKUP_LANGUAGE="HTML" MODE="More" NAME="StartDate" ROW_SPAN="3" TMPL_ITEM_HOLDER_NAME="SiebControl_17_79" TYPE="Control" UPDATED="11/04/2016 12:40:25" UPDATED_BY="SADMIN" CREATED="12/07/2004 00:27:36" CREATED_BY="SADMIN" EXT_REC_TABLES="S_APPL_WT_IT_RX"&gt;</w:t>
              <w:br/>
              <w:tab/>
              <w:tab/>
              <w:tab/>
              <w:tab/>
              <w:t>&lt;/APPLET_WEB_TEMPLATE_ITEM&gt;</w:t>
              <w:br/>
              <w:tab/>
              <w:tab/>
              <w:tab/>
              <w:tab/>
              <w:t>&lt;APPLET_WEB_TEMPLATE_ITEM COLUMN_SPAN="11" CONTROL="StartDate" GRID_PROPERTY="FormattedLabel" INACTIVE="N" ITEM_IDENTIFIER="17068" MARKUP_LANGUAGE="HTML" MODE="More" NAME="StartDateLabel" ROW_SPAN="3" TYPE="Control" UPDATED="12/07/2004 00:27:36" UPDATED_BY="SADMIN" CREATED="12/07/2004 00:27:36" CREATED_BY="SADMIN"&gt;</w:t>
              <w:br/>
              <w:tab/>
              <w:tab/>
              <w:tab/>
              <w:tab/>
              <w:t>&lt;/APPLET_WEB_TEMPLATE_ITEM&gt;</w:t>
              <w:br/>
              <w:tab/>
              <w:tab/>
              <w:tab/>
              <w:tab/>
              <w:t>&lt;APPLET_WEB_TEMPLATE_ITEM COLUMN_SPAN="15" CONTROL="Status" GRID_PROPERTY="FormattedHtml" INACTIVE="N" ITEM_IDENTIFIER="5079" MARKUP_LANGUAGE="HTML" NAME="Status" ROW_SPAN="3" TMPL_ITEM_HOLDER_NAME="SiebControl_5_79" TYPE="Control" UPDATED="11/04/2016 12:40:25" UPDATED_BY="SADMIN" CREATED="12/07/2004 00:27:36" CREATED_BY="SADMIN" EXT_REC_TABLES="S_APPL_WT_IT_RX"&gt;</w:t>
              <w:br/>
              <w:tab/>
              <w:tab/>
              <w:tab/>
              <w:tab/>
              <w:t>&lt;/APPLET_WEB_TEMPLATE_ITEM&gt;</w:t>
              <w:br/>
              <w:tab/>
              <w:tab/>
              <w:tab/>
              <w:tab/>
              <w:t>&lt;APPLET_WEB_TEMPLATE_ITEM COLUMN_SPAN="15" CONTROL="Status As of" GRID_PROPERTY="FormattedHtml" INACTIVE="N" ITEM_IDENTIFIER="14079" MARKUP_LANGUAGE="HTML" MODE="More" NAME="Status As of" ROW_SPAN="3" TMPL_ITEM_HOLDER_NAME="SiebControl_14_79" TYPE="Control" UPDATED="11/04/2016 12:40:25" UPDATED_BY="SADMIN" CREATED="12/07/2004 00:27:36" CREATED_BY="SADMIN" EXT_REC_TABLES="S_APPL_WT_IT_RX"&gt;</w:t>
              <w:br/>
              <w:tab/>
              <w:tab/>
              <w:tab/>
              <w:tab/>
              <w:t>&lt;/APPLET_WEB_TEMPLATE_ITEM&gt;</w:t>
              <w:br/>
              <w:tab/>
              <w:tab/>
              <w:tab/>
              <w:tab/>
              <w:t>&lt;APPLET_WEB_TEMPLATE_ITEM COLUMN_SPAN="11" CONTROL="Status As of" GRID_PROPERTY="FormattedLabel" INACTIVE="N" ITEM_IDENTIFIER="14068" MARKUP_LANGUAGE="HTML" MODE="More" NAME="Status As ofLabel" ROW_SPAN="3" TYPE="Control" UPDATED="12/07/2004 00:27:36" UPDATED_BY="SADMIN" CREATED="12/07/2004 00:27:36" CREATED_BY="SADMIN"&gt;</w:t>
              <w:br/>
              <w:tab/>
              <w:tab/>
              <w:tab/>
              <w:tab/>
              <w:t>&lt;/APPLET_WEB_TEMPLATE_ITEM&gt;</w:t>
              <w:br/>
              <w:tab/>
              <w:tab/>
              <w:tab/>
              <w:tab/>
              <w:t>&lt;APPLET_WEB_TEMPLATE_ITEM COLUMN_SPAN="11" CONTROL="Status" GRID_PROPERTY="FormattedLabel" INACTIVE="N" ITEM_IDENTIFIER="5068" MARKUP_LANGUAGE="HTML" NAME="StatusLabel" ROW_SPAN="3" TYPE="Control" UPDATED="12/07/2004 00:27:36" UPDATED_BY="SADMIN" CREATED="12/07/2004 00:27:3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25" UPDATED_BY="SADMIN" CREATED="12/07/2004 00:27:37" CREATED_BY="SADMIN" EXT_REC_TABLES="S_APPL_WT_IT_RX"&gt;</w:t>
              <w:br/>
              <w:tab/>
              <w:tab/>
              <w:tab/>
              <w:tab/>
              <w:t>&lt;/APPLET_WEB_TEMPLATE_ITEM&gt;</w:t>
              <w:br/>
              <w:tab/>
              <w:tab/>
              <w:tab/>
              <w:tab/>
              <w:t>&lt;APPLET_WEB_TEMPLATE_ITEM COLUMN_SPAN="15" CONTROL="TotalItemNet" GRID_PROPERTY="FormattedHtml" INACTIVE="N" ITEM_IDENTIFIER="2109" MARKUP_LANGUAGE="HTML" NAME="TotalItemNet" ROW_SPAN="3" TMPL_ITEM_HOLDER_NAME="SiebControl_2_109" TYPE="Control" UPDATED="11/04/2016 12:40:25" UPDATED_BY="SADMIN" CREATED="12/07/2004 00:27:37" CREATED_BY="SADMIN" EXT_REC_TABLES="S_APPL_WT_IT_RX"&gt;</w:t>
              <w:br/>
              <w:tab/>
              <w:tab/>
              <w:tab/>
              <w:tab/>
              <w:t>&lt;/APPLET_WEB_TEMPLATE_ITEM&gt;</w:t>
              <w:br/>
              <w:tab/>
              <w:tab/>
              <w:tab/>
              <w:tab/>
              <w:t>&lt;APPLET_WEB_TEMPLATE_ITEM COLUMN_SPAN="11" CONTROL="TotalItemNet" GRID_PROPERTY="FormattedLabel" INACTIVE="N" ITEM_IDENTIFIER="2098" MARKUP_LANGUAGE="HTML" NAME="TotalItemNetLabel" ROW_SPAN="3" TYPE="Control" UPDATED="12/07/2004 00:27:37" UPDATED_BY="SADMIN" CREATED="12/07/2004 00:27:37"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25" UPDATED_BY="SADMIN" CREATED="12/07/2004 00:2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7/2004 00:27:37" CREATED_BY="SADMIN" EXT_REC_TABLES="S_APPL_WTMPL_RX"&gt;</w:t>
              <w:br/>
              <w:tab/>
              <w:tab/>
              <w:tab/>
              <w:tab/>
              <w:t>&lt;APPLET_WEB_TEMPLATE_ITEM COLUMN_SPAN="15" CONTROL="Sales Team" GRID_PROPERTY="FormattedHtml" INACTIVE="N" ITEM_IDENTIFIER="11020" MARKUP_LANGUAGE="HTML" MODE="More" NAME="** Sales Rep **" ROW_SPAN="3" TMPL_ITEM_HOLDER_NAME="SiebControl_11_20" TYPE="Control" UPDATED="11/04/2016 12:40:25" UPDATED_BY="SADMIN" CREATED="12/07/2004 00:27:37" CREATED_BY="SADMIN" EXT_REC_TABLES="S_APPL_WT_IT_RX"&gt;</w:t>
              <w:br/>
              <w:tab/>
              <w:tab/>
              <w:tab/>
              <w:tab/>
              <w:t>&lt;/APPLET_WEB_TEMPLATE_ITEM&gt;</w:t>
              <w:br/>
              <w:tab/>
              <w:tab/>
              <w:tab/>
              <w:tab/>
              <w:t>&lt;APPLET_WEB_TEMPLATE_ITEM COLUMN_SPAN="16" CONTROL="Sales Team" GRID_PROPERTY="FormattedLabel" INACTIVE="N" ITEM_IDENTIFIER="11004" MARKUP_LANGUAGE="HTML" MODE="More" NAME="** Sales Rep **Label" ROW_SPAN="3" TYPE="Control" UPDATED="12/07/2004 00:27:37" UPDATED_BY="SADMIN" CREATED="12/07/2004 00:27:37" CREATED_BY="SADMIN"&gt;</w:t>
              <w:br/>
              <w:tab/>
              <w:tab/>
              <w:tab/>
              <w:tab/>
              <w:t>&lt;/APPLET_WEB_TEMPLATE_ITEM&gt;</w:t>
              <w:br/>
              <w:tab/>
              <w:tab/>
              <w:tab/>
              <w:tab/>
              <w:t>&lt;APPLET_WEB_TEMPLATE_ITEM COLUMN_SPAN="15" CONTROL="Account" GRID_PROPERTY="FormattedHtml" INACTIVE="N" ITEM_IDENTIFIER="2049" MARKUP_LANGUAGE="HTML" NAME="Account" ROW_SPAN="3" TMPL_ITEM_HOLDER_NAME="SiebControl_2_49" TYPE="Control" UPDATED="11/04/2016 12:40:25" UPDATED_BY="SADMIN" CREATED="12/07/2004 00:27:37" CREATED_BY="SADMIN" EXT_REC_TABLES="S_APPL_WT_IT_RX"&gt;</w:t>
              <w:br/>
              <w:tab/>
              <w:tab/>
              <w:tab/>
              <w:tab/>
              <w:t>&lt;/APPLET_WEB_TEMPLATE_ITEM&gt;</w:t>
              <w:br/>
              <w:tab/>
              <w:tab/>
              <w:tab/>
              <w:tab/>
              <w:t>&lt;APPLET_WEB_TEMPLATE_ITEM COLUMN_SPAN="10" CONTROL="Account" GRID_PROPERTY="FormattedLabel" INACTIVE="N" ITEM_IDENTIFIER="2039" MARKUP_LANGUAGE="HTML" NAME="AccountLabel" ROW_SPAN="3" TYPE="Control" UPDATED="12/07/2004 00:27:37" UPDATED_BY="SADMIN" CREATED="12/07/2004 00:27:37" CREATED_BY="SADMIN"&gt;</w:t>
              <w:br/>
              <w:tab/>
              <w:tab/>
              <w:tab/>
              <w:tab/>
              <w:t>&lt;/APPLET_WEB_TEMPLATE_ITEM&gt;</w:t>
              <w:br/>
              <w:tab/>
              <w:tab/>
              <w:tab/>
              <w:tab/>
              <w:t>&lt;APPLET_WEB_TEMPLATE_ITEM COLUMN_SPAN="15" CONTROL="AccountLocation" GRID_PROPERTY="FormattedHtml" INACTIVE="N" ITEM_IDENTIFIER="5049" MARKUP_LANGUAGE="HTML" NAME="AccountLocation" ROW_SPAN="3" TMPL_ITEM_HOLDER_NAME="SiebControl_5_49" TYPE="Control" UPDATED="11/04/2016 12:40:25" UPDATED_BY="SADMIN" CREATED="12/07/2004 00:27:37" CREATED_BY="SADMIN" EXT_REC_TABLES="S_APPL_WT_IT_RX"&gt;</w:t>
              <w:br/>
              <w:tab/>
              <w:tab/>
              <w:tab/>
              <w:tab/>
              <w:t>&lt;/APPLET_WEB_TEMPLATE_ITEM&gt;</w:t>
              <w:br/>
              <w:tab/>
              <w:tab/>
              <w:tab/>
              <w:tab/>
              <w:t>&lt;APPLET_WEB_TEMPLATE_ITEM COLUMN_SPAN="10" CONTROL="AccountLocation" GRID_PROPERTY="FormattedLabel" INACTIVE="N" ITEM_IDENTIFIER="5039" MARKUP_LANGUAGE="HTML" NAME="AccountLocationLabel" ROW_SPAN="3" TYPE="Control" UPDATED="12/07/2004 00:27:37" UPDATED_BY="SADMIN" CREATED="12/07/2004 00:27:37" CREATED_BY="SADMIN"&gt;</w:t>
              <w:br/>
              <w:tab/>
              <w:tab/>
              <w:tab/>
              <w:tab/>
              <w:t>&lt;/APPLET_WEB_TEMPLATE_ITEM&gt;</w:t>
              <w:br/>
              <w:tab/>
              <w:tab/>
              <w:tab/>
              <w:tab/>
              <w:t>&lt;APPLET_WEB_TEMPLATE_ITEM COLUMN_SPAN="15" CONTROL="Active" GRID_PROPERTY="FormattedHtml" INACTIVE="N" ITEM_IDENTIFIER="8079" MARKUP_LANGUAGE="HTML" MODE="More" NAME="Active" ROW_SPAN="3" TMPL_ITEM_HOLDER_NAME="SiebControl_8_79" TYPE="Control" UPDATED="11/04/2016 12:40:25" UPDATED_BY="SADMIN" CREATED="12/07/2004 00:27:37" CREATED_BY="SADMIN" EXT_REC_TABLES="S_APPL_WT_IT_RX"&gt;</w:t>
              <w:br/>
              <w:tab/>
              <w:tab/>
              <w:tab/>
              <w:tab/>
              <w:t>&lt;/APPLET_WEB_TEMPLATE_ITEM&gt;</w:t>
              <w:br/>
              <w:tab/>
              <w:tab/>
              <w:tab/>
              <w:tab/>
              <w:t>&lt;APPLET_WEB_TEMPLATE_ITEM COLUMN_SPAN="11" CONTROL="Active" GRID_PROPERTY="FormattedLabel" INACTIVE="N" ITEM_IDENTIFIER="8068" MARKUP_LANGUAGE="HTML" MODE="More" NAME="ActiveLabel" ROW_SPAN="3" TYPE="Control" UPDATED="12/07/2004 00:27:37" UPDATED_BY="SADMIN" CREATED="12/07/2004 00:27:37" CREATED_BY="SADMIN"&gt;</w:t>
              <w:br/>
              <w:tab/>
              <w:tab/>
              <w:tab/>
              <w:tab/>
              <w:t>&lt;/APPLET_WEB_TEMPLATE_ITEM&gt;</w:t>
              <w:br/>
              <w:tab/>
              <w:tab/>
              <w:tab/>
              <w:tab/>
              <w:t>&lt;APPLET_WEB_TEMPLATE_ITEM COLUMN_SPAN="15" CONTROL="Agreement" GRID_PROPERTY="FormattedHtml" INACTIVE="N" ITEM_IDENTIFIER="17109" MARKUP_LANGUAGE="HTML" MODE="More" NAME="Agreement" ROW_SPAN="3" TMPL_ITEM_HOLDER_NAME="SiebControl_17_109" TYPE="Control" UPDATED="11/04/2016 12:40:25" UPDATED_BY="SADMIN" CREATED="12/07/2004 00:27:37" CREATED_BY="SADMIN" EXT_REC_TABLES="S_APPL_WT_IT_RX"&gt;</w:t>
              <w:br/>
              <w:tab/>
              <w:tab/>
              <w:tab/>
              <w:tab/>
              <w:t>&lt;/APPLET_WEB_TEMPLATE_ITEM&gt;</w:t>
              <w:br/>
              <w:tab/>
              <w:tab/>
              <w:tab/>
              <w:tab/>
              <w:t>&lt;APPLET_WEB_TEMPLATE_ITEM COLUMN_SPAN="11" CONTROL="Agreement" GRID_PROPERTY="FormattedLabel" INACTIVE="N" ITEM_IDENTIFIER="17098" MARKUP_LANGUAGE="HTML" MODE="More" NAME="AgreementLabel" ROW_SPAN="3" TYPE="Control" UPDATED="12/07/2004 00:27:37" UPDATED_BY="SADMIN" CREATED="12/07/2004 00:27:37" CREATED_BY="SADMIN"&gt;</w:t>
              <w:br/>
              <w:tab/>
              <w:tab/>
              <w:tab/>
              <w:tab/>
              <w:t>&lt;/APPLET_WEB_TEMPLATE_ITEM&gt;</w:t>
              <w:br/>
              <w:tab/>
              <w:tab/>
              <w:tab/>
              <w:tab/>
              <w:t>&lt;APPLET_WEB_TEMPLATE_ITEM CONTROL="Applet_Title" EXTENSION_FLAG="Y" ITEM_IDENTIFIER="99929" NAME="Applet_Title" TMPL_ITEM_HOLDER_NAME="SiebControl_99929" TYPE="Control" UPDATED="11/04/2016 12:40:25" UPDATED_BY="SADMIN" CREATED="11/04/2016 12:40:25" CREATED_BY="SADMIN" EXT_REC_TABLES="S_APPL_WT_IT_RX"&gt;</w:t>
              <w:br/>
              <w:tab/>
              <w:tab/>
              <w:tab/>
              <w:tab/>
              <w:t>&lt;/APPLET_WEB_TEMPLATE_ITEM&gt;</w:t>
              <w:br/>
              <w:tab/>
              <w:tab/>
              <w:tab/>
              <w:tab/>
              <w:t>&lt;APPLET_WEB_TEMPLATE_ITEM COLUMN_SPAN="15" CONTROL="Billing Account" GRID_PROPERTY="FormattedHtml" INACTIVE="N" ITEM_IDENTIFIER="17049" MARKUP_LANGUAGE="HTML" MODE="More" NAME="Billing Account" ROW_SPAN="3" TMPL_ITEM_HOLDER_NAME="SiebControl_17_49" TYPE="Control" UPDATED="11/04/2016 12:40:25" UPDATED_BY="SADMIN" CREATED="12/07/2004 00:27:37" CREATED_BY="SADMIN" EXT_REC_TABLES="S_APPL_WT_IT_RX"&gt;</w:t>
              <w:br/>
              <w:tab/>
              <w:tab/>
              <w:tab/>
              <w:tab/>
              <w:t>&lt;/APPLET_WEB_TEMPLATE_ITEM&gt;</w:t>
              <w:br/>
              <w:tab/>
              <w:tab/>
              <w:tab/>
              <w:tab/>
              <w:t>&lt;APPLET_WEB_TEMPLATE_ITEM COLUMN_SPAN="10" CONTROL="Billing Account" GRID_PROPERTY="FormattedLabel" INACTIVE="N" ITEM_IDENTIFIER="17039" MARKUP_LANGUAGE="HTML" MODE="More" NAME="Billing AccountLabel" ROW_SPAN="3" TYPE="Control" UPDATED="12/07/2004 00:27:37" UPDATED_BY="SADMIN" CREATED="12/07/2004 00:27:37" CREATED_BY="SADMIN"&gt;</w:t>
              <w:br/>
              <w:tab/>
              <w:tab/>
              <w:tab/>
              <w:tab/>
              <w:t>&lt;/APPLET_WEB_TEMPLATE_ITEM&gt;</w:t>
              <w:br/>
              <w:tab/>
              <w:tab/>
              <w:tab/>
              <w:tab/>
              <w:t>&lt;APPLET_WEB_TEMPLATE_ITEM COMMENTS="Buttons Standardization" CONTROL="Brevise" INACTIVE="N" ITEM_IDENTIFIER="109" MARKUP_LANGUAGE="HTML" NAME="Brevise" TMPL_ITEM_HOLDER_NAME="SiebControl_109" TYPE="Control" UPDATED="11/04/2016 12:40:25" UPDATED_BY="SADMIN" CREATED="12/07/2004 00:27:37" CREATED_BY="SADMIN" EXT_REC_TABLES="S_APPL_WT_IT_RX"&gt;</w:t>
              <w:br/>
              <w:tab/>
              <w:tab/>
              <w:tab/>
              <w:tab/>
              <w:t>&lt;/APPLET_WEB_TEMPLATE_ITEM&gt;</w:t>
              <w:br/>
              <w:tab/>
              <w:tab/>
              <w:tab/>
              <w:tab/>
              <w:t>&lt;APPLET_WEB_TEMPLATE_ITEM CONTROL="ButtonAutoOrder" INACTIVE="N" ITEM_IDENTIFIER="110" MARKUP_LANGUAGE="HTML" NAME="ButtonAutoOrder" TMPL_ITEM_HOLDER_NAME="SiebControl_110" TYPE="Control" UPDATED="11/04/2016 12:40:25" UPDATED_BY="SADMIN" CREATED="12/07/2004 00:27:37"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40:25" UPDATED_BY="SADMIN" CREATED="12/07/2004 00:27:37" CREATED_BY="SADMIN" EXT_REC_TABLES="S_APPL_WT_IT_RX"&gt;</w:t>
              <w:br/>
              <w:tab/>
              <w:tab/>
              <w:tab/>
              <w:tab/>
              <w:t>&lt;/APPLET_WEB_TEMPLATE_ITEM&gt;</w:t>
              <w:br/>
              <w:tab/>
              <w:tab/>
              <w:tab/>
              <w:tab/>
              <w:t>&lt;APPLET_WEB_TEMPLATE_ITEM COLUMN_SPAN="15" CONTROL="Campaign" GRID_PROPERTY="FormattedHtml" INACTIVE="N" ITEM_IDENTIFIER="14109" MARKUP_LANGUAGE="HTML" MODE="More" NAME="Campaign" ROW_SPAN="3" TMPL_ITEM_HOLDER_NAME="SiebControl_14_109" TYPE="Control" UPDATED="11/04/2016 12:40:25" UPDATED_BY="SADMIN" CREATED="12/07/2004 00:27:37" CREATED_BY="SADMIN" EXT_REC_TABLES="S_APPL_WT_IT_RX"&gt;</w:t>
              <w:br/>
              <w:tab/>
              <w:tab/>
              <w:tab/>
              <w:tab/>
              <w:t>&lt;/APPLET_WEB_TEMPLATE_ITEM&gt;</w:t>
              <w:br/>
              <w:tab/>
              <w:tab/>
              <w:tab/>
              <w:tab/>
              <w:t>&lt;APPLET_WEB_TEMPLATE_ITEM COLUMN_SPAN="11" CONTROL="Campaign" GRID_PROPERTY="FormattedLabel" INACTIVE="N" ITEM_IDENTIFIER="14098" MARKUP_LANGUAGE="HTML" MODE="More" NAME="CampaignLabel" ROW_SPAN="3" TYPE="Control" UPDATED="12/07/2004 00:27:37" UPDATED_BY="SADMIN" CREATED="12/07/2004 00:27:37" CREATED_BY="SADMIN"&gt;</w:t>
              <w:br/>
              <w:tab/>
              <w:tab/>
              <w:tab/>
              <w:tab/>
              <w:t>&lt;/APPLET_WEB_TEMPLATE_ITEM&gt;</w:t>
              <w:br/>
              <w:tab/>
              <w:tab/>
              <w:tab/>
              <w:tab/>
              <w:t>&lt;APPLET_WEB_TEMPLATE_ITEM COLUMN_SPAN="15" CONTROL="ContactFirstName" GRID_PROPERTY="FormattedHtml" INACTIVE="N" ITEM_IDENTIFIER="11049" MARKUP_LANGUAGE="HTML" MODE="More" NAME="ContactFirstName" ROW_SPAN="3" TMPL_ITEM_HOLDER_NAME="SiebControl_11_49" TYPE="Control" UPDATED="11/04/2016 12:40:25" UPDATED_BY="SADMIN" CREATED="12/07/2004 00:27:37" CREATED_BY="SADMIN" EXT_REC_TABLES="S_APPL_WT_IT_RX"&gt;</w:t>
              <w:br/>
              <w:tab/>
              <w:tab/>
              <w:tab/>
              <w:tab/>
              <w:t>&lt;/APPLET_WEB_TEMPLATE_ITEM&gt;</w:t>
              <w:br/>
              <w:tab/>
              <w:tab/>
              <w:tab/>
              <w:tab/>
              <w:t>&lt;APPLET_WEB_TEMPLATE_ITEM COLUMN_SPAN="10" CONTROL="ContactFirstName" GRID_PROPERTY="FormattedLabel" INACTIVE="N" ITEM_IDENTIFIER="11039" MARKUP_LANGUAGE="HTML" MODE="More" NAME="ContactFirstNameLabel" ROW_SPAN="3" TYPE="Control" UPDATED="12/07/2004 00:27:37" UPDATED_BY="SADMIN" CREATED="12/07/2004 00:27:37" CREATED_BY="SADMIN"&gt;</w:t>
              <w:br/>
              <w:tab/>
              <w:tab/>
              <w:tab/>
              <w:tab/>
              <w:t>&lt;/APPLET_WEB_TEMPLATE_ITEM&gt;</w:t>
              <w:br/>
              <w:tab/>
              <w:tab/>
              <w:tab/>
              <w:tab/>
              <w:t>&lt;APPLET_WEB_TEMPLATE_ITEM COLUMN_SPAN="15" CONTROL="ContactLastName" GRID_PROPERTY="FormattedHtml" INACTIVE="N" ITEM_IDENTIFIER="8049" MARKUP_LANGUAGE="HTML" MODE="More" NAME="ContactLastName" ROW_SPAN="3" TMPL_ITEM_HOLDER_NAME="SiebControl_8_49" TYPE="Control" UPDATED="11/04/2016 12:40:25" UPDATED_BY="SADMIN" CREATED="12/07/2004 00:27:37" CREATED_BY="SADMIN" EXT_REC_TABLES="S_APPL_WT_IT_RX"&gt;</w:t>
              <w:br/>
              <w:tab/>
              <w:tab/>
              <w:tab/>
              <w:tab/>
              <w:t>&lt;/APPLET_WEB_TEMPLATE_ITEM&gt;</w:t>
              <w:br/>
              <w:tab/>
              <w:tab/>
              <w:tab/>
              <w:tab/>
              <w:t>&lt;APPLET_WEB_TEMPLATE_ITEM COLUMN_SPAN="10" CONTROL="ContactLastName" GRID_PROPERTY="FormattedLabel" INACTIVE="N" ITEM_IDENTIFIER="8039" MARKUP_LANGUAGE="HTML" MODE="More" NAME="ContactLastNameLabel" ROW_SPAN="3" TYPE="Control" UPDATED="12/07/2004 00:27:37" UPDATED_BY="SADMIN" CREATED="12/07/2004 00:27:37" CREATED_BY="SADMIN"&gt;</w:t>
              <w:br/>
              <w:tab/>
              <w:tab/>
              <w:tab/>
              <w:tab/>
              <w:t>&lt;/APPLET_WEB_TEMPLATE_ITEM&gt;</w:t>
              <w:br/>
              <w:tab/>
              <w:tab/>
              <w:tab/>
              <w:tab/>
              <w:t>&lt;APPLET_WEB_TEMPLATE_ITEM COLUMN_SPAN="15" CONTROL="Created" GRID_PROPERTY="FormattedHtml" INACTIVE="N" ITEM_IDENTIFIER="20079" MARKUP_LANGUAGE="HTML" MODE="More" NAME="Created" ROW_SPAN="3" TMPL_ITEM_HOLDER_NAME="SiebControl_20_79" TYPE="Control" UPDATED="11/04/2016 12:40:25" UPDATED_BY="SADMIN" CREATED="12/07/2004 00:27:37" CREATED_BY="SADMIN" EXT_REC_TABLES="S_APPL_WT_IT_RX"&gt;</w:t>
              <w:br/>
              <w:tab/>
              <w:tab/>
              <w:tab/>
              <w:tab/>
              <w:t>&lt;/APPLET_WEB_TEMPLATE_ITEM&gt;</w:t>
              <w:br/>
              <w:tab/>
              <w:tab/>
              <w:tab/>
              <w:tab/>
              <w:t>&lt;APPLET_WEB_TEMPLATE_ITEM COLUMN_SPAN="11" CONTROL="Created" GRID_PROPERTY="FormattedLabel" INACTIVE="N" ITEM_IDENTIFIER="20068" MARKUP_LANGUAGE="HTML" MODE="More" NAME="CreatedLabel" ROW_SPAN="3" TYPE="Control" UPDATED="12/07/2004 00:27:37" UPDATED_BY="SADMIN" CREATED="12/07/2004 00:27:37" CREATED_BY="SADMIN"&gt;</w:t>
              <w:br/>
              <w:tab/>
              <w:tab/>
              <w:tab/>
              <w:tab/>
              <w:t>&lt;/APPLET_WEB_TEMPLATE_ITEM&gt;</w:t>
              <w:br/>
              <w:tab/>
              <w:tab/>
              <w:tab/>
              <w:tab/>
              <w:t>&lt;APPLET_WEB_TEMPLATE_ITEM COLUMN_SPAN="15" CONTROL="CurrencyCode" GRID_PROPERTY="FormattedHtml" INACTIVE="N" ITEM_IDENTIFIER="8109" MARKUP_LANGUAGE="HTML" MODE="More" NAME="CurrencyCode" ROW_SPAN="3" TMPL_ITEM_HOLDER_NAME="SiebControl_8_109" TYPE="Control" UPDATED="11/04/2016 12:40:25" UPDATED_BY="SADMIN" CREATED="12/07/2004 00:27:37" CREATED_BY="SADMIN" EXT_REC_TABLES="S_APPL_WT_IT_RX"&gt;</w:t>
              <w:br/>
              <w:tab/>
              <w:tab/>
              <w:tab/>
              <w:tab/>
              <w:t>&lt;/APPLET_WEB_TEMPLATE_ITEM&gt;</w:t>
              <w:br/>
              <w:tab/>
              <w:tab/>
              <w:tab/>
              <w:tab/>
              <w:t>&lt;APPLET_WEB_TEMPLATE_ITEM COLUMN_SPAN="11" CONTROL="CurrencyCode" GRID_PROPERTY="FormattedLabel" INACTIVE="N" ITEM_IDENTIFIER="8098" MARKUP_LANGUAGE="HTML" MODE="More" NAME="CurrencyCodeLabel" ROW_SPAN="3" TYPE="Control" UPDATED="12/07/2004 00:27:37" UPDATED_BY="SADMIN" CREATED="12/07/2004 00:27:37" CREATED_BY="SADMIN"&gt;</w:t>
              <w:br/>
              <w:tab/>
              <w:tab/>
              <w:tab/>
              <w:tab/>
              <w:t>&lt;/APPLET_WEB_TEMPLATE_ITEM&gt;</w:t>
              <w:br/>
              <w:tab/>
              <w:tab/>
              <w:tab/>
              <w:tab/>
              <w:t>&lt;APPLET_WEB_TEMPLATE_ITEM COLUMN_SPAN="15" CONTROL="Description" GRID_PROPERTY="FormattedHtml" INACTIVE="N" ITEM_IDENTIFIER="14020" MARKUP_LANGUAGE="HTML" MODE="More" NAME="Description" ROW_SPAN="7" TMPL_ITEM_HOLDER_NAME="SiebControl_14_20" TYPE="Control" UPDATED="11/04/2016 12:40:25" UPDATED_BY="SADMIN" CREATED="12/07/2004 00:27:37" CREATED_BY="SADMIN" EXT_REC_TABLES="S_APPL_WT_IT_RX"&gt;</w:t>
              <w:br/>
              <w:tab/>
              <w:tab/>
              <w:tab/>
              <w:tab/>
              <w:t>&lt;/APPLET_WEB_TEMPLATE_ITEM&gt;</w:t>
              <w:br/>
              <w:tab/>
              <w:tab/>
              <w:tab/>
              <w:tab/>
              <w:t>&lt;APPLET_WEB_TEMPLATE_ITEM COLUMN_SPAN="16" CONTROL="Description" GRID_PROPERTY="FormattedLabel" INACTIVE="N" ITEM_IDENTIFIER="14004" MARKUP_LANGUAGE="HTML" MODE="More" NAME="DescriptionLabel" ROW_SPAN="3" TYPE="Control" UPDATED="12/07/2004 00:27:37" UPDATED_BY="SADMIN" CREATED="12/07/2004 00:27:37" CREATED_BY="SADMIN"&gt;</w:t>
              <w:br/>
              <w:tab/>
              <w:tab/>
              <w:tab/>
              <w:tab/>
              <w:t>&lt;/APPLET_WEB_TEMPLATE_ITEM&gt;</w:t>
              <w:br/>
              <w:tab/>
              <w:tab/>
              <w:tab/>
              <w:tab/>
              <w:t>&lt;APPLET_WEB_TEMPLATE_ITEM COLUMN_SPAN="15" CONTROL="Discount" GRID_PROPERTY="FormattedHtml" INACTIVE="N" ITEM_IDENTIFIER="11109" MARKUP_LANGUAGE="HTML" MODE="More" NAME="Discount" ROW_SPAN="3" TMPL_ITEM_HOLDER_NAME="SiebControl_11_109" TYPE="Control" UPDATED="11/04/2016 12:40:25" UPDATED_BY="SADMIN" CREATED="12/07/2004 00:27:37" CREATED_BY="SADMIN" EXT_REC_TABLES="S_APPL_WT_IT_RX"&gt;</w:t>
              <w:br/>
              <w:tab/>
              <w:tab/>
              <w:tab/>
              <w:tab/>
              <w:t>&lt;/APPLET_WEB_TEMPLATE_ITEM&gt;</w:t>
              <w:br/>
              <w:tab/>
              <w:tab/>
              <w:tab/>
              <w:tab/>
              <w:t>&lt;APPLET_WEB_TEMPLATE_ITEM COLUMN_SPAN="11" CONTROL="Discount" GRID_PROPERTY="FormattedLabel" INACTIVE="N" ITEM_IDENTIFIER="11098" MARKUP_LANGUAGE="HTML" MODE="More" NAME="DiscountLabel" ROW_SPAN="3" TYPE="Control" UPDATED="12/07/2004 00:27:37" UPDATED_BY="SADMIN" CREATED="12/07/2004 00:27:37" CREATED_BY="SADMIN"&gt;</w:t>
              <w:br/>
              <w:tab/>
              <w:tab/>
              <w:tab/>
              <w:tab/>
              <w:t>&lt;/APPLET_WEB_TEMPLATE_ITEM&gt;</w:t>
              <w:br/>
              <w:tab/>
              <w:tab/>
              <w:tab/>
              <w:tab/>
              <w:t>&lt;APPLET_WEB_TEMPLATE_ITEM COLUMN_SPAN="15" CONTROL="DueDate" GRID_PROPERTY="FormattedHtml" INACTIVE="N" ITEM_IDENTIFIER="23079" MARKUP_LANGUAGE="HTML" MODE="More" NAME="DueDate" ROW_SPAN="3" TMPL_ITEM_HOLDER_NAME="SiebControl_23_79" TYPE="Control" UPDATED="11/04/2016 12:40:25" UPDATED_BY="SADMIN" CREATED="12/07/2004 00:27:37" CREATED_BY="SADMIN" EXT_REC_TABLES="S_APPL_WT_IT_RX"&gt;</w:t>
              <w:br/>
              <w:tab/>
              <w:tab/>
              <w:tab/>
              <w:tab/>
              <w:t>&lt;/APPLET_WEB_TEMPLATE_ITEM&gt;</w:t>
              <w:br/>
              <w:tab/>
              <w:tab/>
              <w:tab/>
              <w:tab/>
              <w:t>&lt;APPLET_WEB_TEMPLATE_ITEM COLUMN_SPAN="11" CONTROL="DueDate" GRID_PROPERTY="FormattedLabel" INACTIVE="N" ITEM_IDENTIFIER="23068" MARKUP_LANGUAGE="HTML" MODE="More" NAME="DueDateLabel" ROW_SPAN="3" TYPE="Control" UPDATED="12/07/2004 00:27:37" UPDATED_BY="SADMIN" CREATED="12/07/2004 00:27:37" CREATED_BY="SADMIN"&gt;</w:t>
              <w:br/>
              <w:tab/>
              <w:tab/>
              <w:tab/>
              <w:tab/>
              <w:t>&lt;/APPLET_WEB_TEMPLATE_ITEM&gt;</w:t>
              <w:br/>
              <w:tab/>
              <w:tab/>
              <w:tab/>
              <w:tab/>
              <w:t>&lt;APPLET_WEB_TEMPLATE_ITEM COLUMN_SPAN="15" CONTROL="EndDate" GRID_PROPERTY="FormattedHtml" INACTIVE="N" ITEM_IDENTIFIER="11079" MARKUP_LANGUAGE="HTML" MODE="More" NAME="EndDate" ROW_SPAN="3" TMPL_ITEM_HOLDER_NAME="SiebControl_11_79" TYPE="Control" UPDATED="11/04/2016 12:40:25" UPDATED_BY="SADMIN" CREATED="12/07/2004 00:27:37" CREATED_BY="SADMIN" EXT_REC_TABLES="S_APPL_WT_IT_RX"&gt;</w:t>
              <w:br/>
              <w:tab/>
              <w:tab/>
              <w:tab/>
              <w:tab/>
              <w:t>&lt;/APPLET_WEB_TEMPLATE_ITEM&gt;</w:t>
              <w:br/>
              <w:tab/>
              <w:tab/>
              <w:tab/>
              <w:tab/>
              <w:t>&lt;APPLET_WEB_TEMPLATE_ITEM COLUMN_SPAN="11" CONTROL="EndDate" GRID_PROPERTY="FormattedLabel" INACTIVE="N" ITEM_IDENTIFIER="11068" MARKUP_LANGUAGE="HTML" MODE="More" NAME="EndDateLabel" ROW_SPAN="3" TYPE="Control" UPDATED="12/07/2004 00:27:37" UPDATED_BY="SADMIN" CREATED="12/07/2004 00:27:37" CREATED_BY="SADMIN"&gt;</w:t>
              <w:br/>
              <w:tab/>
              <w:tab/>
              <w:tab/>
              <w:tab/>
              <w:t>&lt;/APPLET_WEB_TEMPLATE_ITEM&gt;</w:t>
              <w:br/>
              <w:tab/>
              <w:tab/>
              <w:tab/>
              <w:tab/>
              <w:t>&lt;APPLET_WEB_TEMPLATE_ITEM COLUMN_SPAN="15" CONTROL="Entitlement" GRID_PROPERTY="FormattedHtml" INACTIVE="N" ITEM_IDENTIFIER="20109" MARKUP_LANGUAGE="HTML" MODE="More" NAME="Entitlement" ROW_SPAN="3" TMPL_ITEM_HOLDER_NAME="SiebControl_20_109" TYPE="Control" UPDATED="11/04/2016 12:40:25" UPDATED_BY="SADMIN" CREATED="12/07/2004 00:27:37" CREATED_BY="SADMIN" EXT_REC_TABLES="S_APPL_WT_IT_RX"&gt;</w:t>
              <w:br/>
              <w:tab/>
              <w:tab/>
              <w:tab/>
              <w:tab/>
              <w:t>&lt;/APPLET_WEB_TEMPLATE_ITEM&gt;</w:t>
              <w:br/>
              <w:tab/>
              <w:tab/>
              <w:tab/>
              <w:tab/>
              <w:t>&lt;APPLET_WEB_TEMPLATE_ITEM COLUMN_SPAN="11" CONTROL="Entitlement" GRID_PROPERTY="FormattedLabel" INACTIVE="N" ITEM_IDENTIFIER="20098" MARKUP_LANGUAGE="HTML" MODE="More" NAME="EntitlementLabel" ROW_SPAN="3" TYPE="Control" UPDATED="12/07/2004 00:27:37" UPDATED_BY="SADMIN" CREATED="12/07/2004 00:27:3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25" UPDATED_BY="SADMIN" CREATED="12/07/2004 00:27: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5" UPDATED_BY="SADMIN" CREATED="12/07/2004 00:27: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5" UPDATED_BY="SADMIN" CREATED="12/07/2004 00:27: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25" UPDATED_BY="SADMIN" CREATED="11/04/2016 12:40:25" CREATED_BY="SADMIN" EXT_REC_TABLES="S_APPL_WT_IT_RX"&gt;</w:t>
              <w:br/>
              <w:tab/>
              <w:tab/>
              <w:tab/>
              <w:tab/>
              <w:t>&lt;/APPLET_WEB_TEMPLATE_ITEM&gt;</w:t>
              <w:br/>
              <w:tab/>
              <w:tab/>
              <w:tab/>
              <w:tab/>
              <w:t>&lt;APPLET_WEB_TEMPLATE_ITEM COLUMN_SPAN="15" CONTROL="MRC Total" GRID_PROPERTY="FormattedHtml" INACTIVE="N" ITEM_IDENTIFIER="26109" MARKUP_LANGUAGE="HTML" MODE="More" NAME="MRC Total" ROW_SPAN="3" TMPL_ITEM_HOLDER_NAME="SiebControl_26_109" TYPE="Control" UPDATED="11/04/2016 12:40:25" UPDATED_BY="SADMIN" CREATED="12/07/2004 00:27:37" CREATED_BY="SADMIN" EXT_REC_TABLES="S_APPL_WT_IT_RX"&gt;</w:t>
              <w:br/>
              <w:tab/>
              <w:tab/>
              <w:tab/>
              <w:tab/>
              <w:t>&lt;/APPLET_WEB_TEMPLATE_ITEM&gt;</w:t>
              <w:br/>
              <w:tab/>
              <w:tab/>
              <w:tab/>
              <w:tab/>
              <w:t>&lt;APPLET_WEB_TEMPLATE_ITEM COLUMN_SPAN="15" CONTROL="MRC Total" GRID_PROPERTY="FormattedLabel" INACTIVE="N" ITEM_IDENTIFIER="26094" MARKUP_LANGUAGE="HTML" MODE="More" NAME="MRC TotalLabel" ROW_SPAN="3" TYPE="Control" UPDATED="12/07/2004 00:27:37" UPDATED_BY="SADMIN" CREATED="12/07/2004 00:27:37" CREATED_BY="SADMIN"&gt;</w:t>
              <w:br/>
              <w:tab/>
              <w:tab/>
              <w:tab/>
              <w:tab/>
              <w:t>&lt;/APPLET_WEB_TEMPLATE_ITEM&gt;</w:t>
              <w:br/>
              <w:tab/>
              <w:tab/>
              <w:tab/>
              <w:tab/>
              <w:t>&lt;APPLET_WEB_TEMPLATE_ITEM CONTROL="MenuControl" EXTENSION_FLAG="Y" ITEM_IDENTIFIER="99997" NAME="MenuControl" TMPL_ITEM_HOLDER_NAME="SiebControl_99997" TYPE="Control" UPDATED="11/04/2016 12:40:25" UPDATED_BY="SADMIN" CREATED="11/04/2016 12:40:25" CREATED_BY="SADMIN" EXT_REC_TABLES="S_APPL_WT_IT_RX"&gt;</w:t>
              <w:br/>
              <w:tab/>
              <w:tab/>
              <w:tab/>
              <w:tab/>
              <w:t>&lt;/APPLET_WEB_TEMPLATE_ITEM&gt;</w:t>
              <w:br/>
              <w:tab/>
              <w:tab/>
              <w:tab/>
              <w:tab/>
              <w:t>&lt;APPLET_WEB_TEMPLATE_ITEM COLUMN_SPAN="15" CONTROL="NRC Total" GRID_PROPERTY="FormattedHtml" INACTIVE="N" ITEM_IDENTIFIER="29109" MARKUP_LANGUAGE="HTML" MODE="More" NAME="NRC Total" ROW_SPAN="3" TMPL_ITEM_HOLDER_NAME="SiebControl_29_109" TYPE="Control" UPDATED="11/04/2016 12:40:25" UPDATED_BY="SADMIN" CREATED="12/07/2004 00:27:37" CREATED_BY="SADMIN" EXT_REC_TABLES="S_APPL_WT_IT_RX"&gt;</w:t>
              <w:br/>
              <w:tab/>
              <w:tab/>
              <w:tab/>
              <w:tab/>
              <w:t>&lt;/APPLET_WEB_TEMPLATE_ITEM&gt;</w:t>
              <w:br/>
              <w:tab/>
              <w:tab/>
              <w:tab/>
              <w:tab/>
              <w:t>&lt;APPLET_WEB_TEMPLATE_ITEM COLUMN_SPAN="15" CONTROL="NRC Total" GRID_PROPERTY="FormattedLabel" INACTIVE="N" ITEM_IDENTIFIER="29094" MARKUP_LANGUAGE="HTML" MODE="More" NAME="NRC TotalLabel" ROW_SPAN="3" TYPE="Control" UPDATED="12/07/2004 00:27:37" UPDATED_BY="SADMIN" CREATED="12/07/2004 00:27:37" CREATED_BY="SADMIN"&gt;</w:t>
              <w:br/>
              <w:tab/>
              <w:tab/>
              <w:tab/>
              <w:tab/>
              <w:t>&lt;/APPLET_WEB_TEMPLATE_ITEM&gt;</w:t>
              <w:br/>
              <w:tab/>
              <w:tab/>
              <w:tab/>
              <w:tab/>
              <w:t>&lt;APPLET_WEB_TEMPLATE_ITEM COLUMN_SPAN="15" CONTROL="Name" GRID_PROPERTY="FormattedHtml" INACTIVE="N" ITEM_IDENTIFIER="2020" MARKUP_LANGUAGE="HTML" NAME="Name" ROW_SPAN="3" TMPL_ITEM_HOLDER_NAME="SiebControl_2_20" TYPE="Control" UPDATED="11/04/2016 12:40:25" UPDATED_BY="SADMIN" CREATED="12/07/2004 00:27:3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40:25" UPDATED_BY="SADMIN" CREATED="12/07/2004 00:27:37" CREATED_BY="SADMIN" EXT_REC_TABLES="S_APPL_WT_IT_RX"&gt;</w:t>
              <w:br/>
              <w:tab/>
              <w:tab/>
              <w:tab/>
              <w:tab/>
              <w:t>&lt;/APPLET_WEB_TEMPLATE_ITEM&gt;</w:t>
              <w:br/>
              <w:tab/>
              <w:tab/>
              <w:tab/>
              <w:tab/>
              <w:t>&lt;APPLET_WEB_TEMPLATE_ITEM COLUMN_SPAN="14" CONTROL="Name" GRID_PROPERTY="FormattedLabel" INACTIVE="N" ITEM_IDENTIFIER="2006" MARKUP_LANGUAGE="HTML" NAME="NameLabel" ROW_SPAN="3" TYPE="Control" UPDATED="12/07/2004 00:27:37" UPDATED_BY="SADMIN" CREATED="12/07/2004 00:27:37" CREATED_BY="SADMIN"&gt;</w:t>
              <w:br/>
              <w:tab/>
              <w:tab/>
              <w:tab/>
              <w:tab/>
              <w:t>&lt;/APPLET_WEB_TEMPLATE_ITEM&gt;</w:t>
              <w:br/>
              <w:tab/>
              <w:tab/>
              <w:tab/>
              <w:tab/>
              <w:t>&lt;APPLET_WEB_TEMPLATE_ITEM COLUMN_SPAN="15" CONTROL="Network" GRID_PROPERTY="FormattedHtml" INACTIVE="N" ITEM_IDENTIFIER="23109" MARKUP_LANGUAGE="HTML" MODE="More" NAME="Network" ROW_SPAN="3" TMPL_ITEM_HOLDER_NAME="SiebControl_23_109" TYPE="Control" UPDATED="11/04/2016 12:40:25" UPDATED_BY="SADMIN" CREATED="12/07/2004 00:27:37" CREATED_BY="SADMIN" EXT_REC_TABLES="S_APPL_WT_IT_RX"&gt;</w:t>
              <w:br/>
              <w:tab/>
              <w:tab/>
              <w:tab/>
              <w:tab/>
              <w:t>&lt;/APPLET_WEB_TEMPLATE_ITEM&gt;</w:t>
              <w:br/>
              <w:tab/>
              <w:tab/>
              <w:tab/>
              <w:tab/>
              <w:t>&lt;APPLET_WEB_TEMPLATE_ITEM COLUMN_SPAN="11" CONTROL="Network" GRID_PROPERTY="FormattedLabel" INACTIVE="N" ITEM_IDENTIFIER="23098" MARKUP_LANGUAGE="HTML" MODE="More" NAME="NetworkLabel" ROW_SPAN="3" TYPE="Control" UPDATED="12/07/2004 00:27:37" UPDATED_BY="SADMIN" CREATED="12/07/2004 00:27:37" CREATED_BY="SADMIN"&gt;</w:t>
              <w:br/>
              <w:tab/>
              <w:tab/>
              <w:tab/>
              <w:tab/>
              <w:t>&lt;/APPLET_WEB_TEMPLATE_ITEM&gt;</w:t>
              <w:br/>
              <w:tab/>
              <w:tab/>
              <w:tab/>
              <w:tab/>
              <w:t>&lt;APPLET_WEB_TEMPLATE_ITEM COLUMN_SPAN="15" CONTROL="Opportunity" GRID_PROPERTY="FormattedHtml" INACTIVE="N" ITEM_IDENTIFIER="2079" MARKUP_LANGUAGE="HTML" NAME="Opportunity" ROW_SPAN="3" TMPL_ITEM_HOLDER_NAME="SiebControl_2_79" TYPE="Control" UPDATED="11/04/2016 12:40:25" UPDATED_BY="SADMIN" CREATED="12/07/2004 00:27:37" CREATED_BY="SADMIN" EXT_REC_TABLES="S_APPL_WT_IT_RX"&gt;</w:t>
              <w:br/>
              <w:tab/>
              <w:tab/>
              <w:tab/>
              <w:tab/>
              <w:t>&lt;/APPLET_WEB_TEMPLATE_ITEM&gt;</w:t>
              <w:br/>
              <w:tab/>
              <w:tab/>
              <w:tab/>
              <w:tab/>
              <w:t>&lt;APPLET_WEB_TEMPLATE_ITEM COLUMN_SPAN="11" CONTROL="Opportunity" GRID_PROPERTY="FormattedLabel" INACTIVE="N" ITEM_IDENTIFIER="2068" MARKUP_LANGUAGE="HTML" NAME="OpportunityLabel" ROW_SPAN="3" TYPE="Control" UPDATED="12/07/2004 00:27:37" UPDATED_BY="SADMIN" CREATED="12/07/2004 00:27:37" CREATED_BY="SADMIN"&gt;</w:t>
              <w:br/>
              <w:tab/>
              <w:tab/>
              <w:tab/>
              <w:tab/>
              <w:t>&lt;/APPLET_WEB_TEMPLATE_ITEM&gt;</w:t>
              <w:br/>
              <w:tab/>
              <w:tab/>
              <w:tab/>
              <w:tab/>
              <w:t>&lt;APPLET_WEB_TEMPLATE_ITEM COLUMN_SPAN="15" CONTROL="Organization" GRID_PROPERTY="FormattedHtml" INACTIVE="N" ITEM_IDENTIFIER="20049" MARKUP_LANGUAGE="HTML" MODE="More" NAME="Organization" ROW_SPAN="3" TMPL_ITEM_HOLDER_NAME="SiebControl_20_49" TYPE="Control" UPDATED="11/04/2016 12:40:25" UPDATED_BY="SADMIN" CREATED="12/07/2004 00:27:37" CREATED_BY="SADMIN" EXT_REC_TABLES="S_APPL_WT_IT_RX"&gt;</w:t>
              <w:br/>
              <w:tab/>
              <w:tab/>
              <w:tab/>
              <w:tab/>
              <w:t>&lt;/APPLET_WEB_TEMPLATE_ITEM&gt;</w:t>
              <w:br/>
              <w:tab/>
              <w:tab/>
              <w:tab/>
              <w:tab/>
              <w:t>&lt;APPLET_WEB_TEMPLATE_ITEM COLUMN_SPAN="10" CONTROL="Organization" GRID_PROPERTY="FormattedLabel" INACTIVE="N" ITEM_IDENTIFIER="20039" MARKUP_LANGUAGE="HTML" MODE="More" NAME="OrganizationLabel" ROW_SPAN="3" TYPE="Control" UPDATED="12/07/2004 00:27:38" UPDATED_BY="SADMIN" CREATED="12/07/2004 00:27:38" CREATED_BY="SADMIN"&gt;</w:t>
              <w:br/>
              <w:tab/>
              <w:tab/>
              <w:tab/>
              <w:tab/>
              <w:t>&lt;/APPLET_WEB_TEMPLATE_ITEM&gt;</w:t>
              <w:br/>
              <w:tab/>
              <w:tab/>
              <w:tab/>
              <w:tab/>
              <w:t>&lt;APPLET_WEB_TEMPLATE_ITEM COLUMN_SPAN="15" CONTROL="PriceList" GRID_PROPERTY="FormattedHtml" INACTIVE="N" ITEM_IDENTIFIER="5109" MARKUP_LANGUAGE="HTML" NAME="PriceList" ROW_SPAN="3" TMPL_ITEM_HOLDER_NAME="SiebControl_5_109" TYPE="Control" UPDATED="11/04/2016 12:40:25" UPDATED_BY="SADMIN" CREATED="12/07/2004 00:27:38" CREATED_BY="SADMIN" EXT_REC_TABLES="S_APPL_WT_IT_RX"&gt;</w:t>
              <w:br/>
              <w:tab/>
              <w:tab/>
              <w:tab/>
              <w:tab/>
              <w:t>&lt;/APPLET_WEB_TEMPLATE_ITEM&gt;</w:t>
              <w:br/>
              <w:tab/>
              <w:tab/>
              <w:tab/>
              <w:tab/>
              <w:t>&lt;APPLET_WEB_TEMPLATE_ITEM COLUMN_SPAN="11" CONTROL="PriceList" GRID_PROPERTY="FormattedLabel" INACTIVE="N" ITEM_IDENTIFIER="5098" MARKUP_LANGUAGE="HTML" NAME="PriceListLabel" ROW_SPAN="3" TYPE="Control" UPDATED="12/07/2004 00:27:38" UPDATED_BY="SADMIN" CREATED="12/07/2004 00:27: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5" UPDATED_BY="SADMIN" CREATED="12/07/2004 00:27:38" CREATED_BY="SADMIN" EXT_REC_TABLES="S_APPL_WT_IT_RX"&gt;</w:t>
              <w:br/>
              <w:tab/>
              <w:tab/>
              <w:tab/>
              <w:tab/>
              <w:t>&lt;/APPLET_WEB_TEMPLATE_ITEM&gt;</w:t>
              <w:br/>
              <w:tab/>
              <w:tab/>
              <w:tab/>
              <w:tab/>
              <w:t>&lt;APPLET_WEB_TEMPLATE_ITEM COLUMN_SPAN="15" CONTROL="QuoteNumber" GRID_PROPERTY="FormattedHtml" INACTIVE="N" ITEM_IDENTIFIER="5020" MARKUP_LANGUAGE="HTML" NAME="QuoteNumber" ROW_SPAN="3" TMPL_ITEM_HOLDER_NAME="SiebControl_5_20" TYPE="Control" UPDATED="11/04/2016 12:40:25" UPDATED_BY="SADMIN" CREATED="12/07/2004 00:27:38" CREATED_BY="SADMIN" EXT_REC_TABLES="S_APPL_WT_IT_RX"&gt;</w:t>
              <w:br/>
              <w:tab/>
              <w:tab/>
              <w:tab/>
              <w:tab/>
              <w:t>&lt;/APPLET_WEB_TEMPLATE_ITEM&gt;</w:t>
              <w:br/>
              <w:tab/>
              <w:tab/>
              <w:tab/>
              <w:tab/>
              <w:t>&lt;APPLET_WEB_TEMPLATE_ITEM COLUMN_SPAN="16" CONTROL="QuoteNumber" GRID_PROPERTY="FormattedLabel" INACTIVE="N" ITEM_IDENTIFIER="5004" MARKUP_LANGUAGE="HTML" NAME="QuoteNumberLabel" ROW_SPAN="3" TYPE="Control" UPDATED="12/07/2004 00:27:38" UPDATED_BY="SADMIN" CREATED="12/07/2004 00:27:38" CREATED_BY="SADMIN"&gt;</w:t>
              <w:br/>
              <w:tab/>
              <w:tab/>
              <w:tab/>
              <w:tab/>
              <w:t>&lt;/APPLET_WEB_TEMPLATE_ITEM&gt;</w:t>
              <w:br/>
              <w:tab/>
              <w:tab/>
              <w:tab/>
              <w:tab/>
              <w:t>&lt;APPLET_WEB_TEMPLATE_ITEM CONTROL="rc" EXTENSION_FLAG="Y" ITEM_IDENTIFIER="99919" NAME="RC" TMPL_ITEM_HOLDER_NAME="SiebControl_99919" TYPE="Control" UPDATED="11/04/2016 12:40:25" UPDATED_BY="SADMIN" CREATED="11/04/2016 12:40:25" CREATED_BY="SADMIN" EXT_REC_TABLES="S_APPL_WT_IT_RX"&gt;</w:t>
              <w:br/>
              <w:tab/>
              <w:tab/>
              <w:tab/>
              <w:tab/>
              <w:t>&lt;/APPLET_WEB_TEMPLATE_ITEM&gt;</w:t>
              <w:br/>
              <w:tab/>
              <w:tab/>
              <w:tab/>
              <w:tab/>
              <w:t>&lt;APPLET_WEB_TEMPLATE_ITEM COLUMN_SPAN="15" CONTROL="Revision" GRID_PROPERTY="FormattedHtml" INACTIVE="N" ITEM_IDENTIFIER="8020" MARKUP_LANGUAGE="HTML" MODE="More" NAME="Revision" ROW_SPAN="3" TMPL_ITEM_HOLDER_NAME="SiebControl_8_20" TYPE="Control" UPDATED="11/04/2016 12:40:25" UPDATED_BY="SADMIN" CREATED="12/07/2004 00:27:38" CREATED_BY="SADMIN" EXT_REC_TABLES="S_APPL_WT_IT_RX"&gt;</w:t>
              <w:br/>
              <w:tab/>
              <w:tab/>
              <w:tab/>
              <w:tab/>
              <w:t>&lt;/APPLET_WEB_TEMPLATE_ITEM&gt;</w:t>
              <w:br/>
              <w:tab/>
              <w:tab/>
              <w:tab/>
              <w:tab/>
              <w:t>&lt;APPLET_WEB_TEMPLATE_ITEM COLUMN_SPAN="16" CONTROL="Revision" GRID_PROPERTY="FormattedLabel" INACTIVE="N" ITEM_IDENTIFIER="8004" MARKUP_LANGUAGE="HTML" MODE="More" NAME="RevisionLabel" ROW_SPAN="3" TYPE="Control" UPDATED="12/07/2004 00:27:38" UPDATED_BY="SADMIN" CREATED="12/07/2004 00:27:38" CREATED_BY="SADMIN"&gt;</w:t>
              <w:br/>
              <w:tab/>
              <w:tab/>
              <w:tab/>
              <w:tab/>
              <w:t>&lt;/APPLET_WEB_TEMPLATE_ITEM&gt;</w:t>
              <w:br/>
              <w:tab/>
              <w:tab/>
              <w:tab/>
              <w:tab/>
              <w:t>&lt;APPLET_WEB_TEMPLATE_ITEM COLUMN_SPAN="15" CONTROL="Service Account" GRID_PROPERTY="FormattedHtml" INACTIVE="N" ITEM_IDENTIFIER="14049" MARKUP_LANGUAGE="HTML" MODE="More" NAME="Service Account" ROW_SPAN="3" TMPL_ITEM_HOLDER_NAME="SiebControl_14_49" TYPE="Control" UPDATED="11/04/2016 12:40:25" UPDATED_BY="SADMIN" CREATED="12/07/2004 00:27:38" CREATED_BY="SADMIN" EXT_REC_TABLES="S_APPL_WT_IT_RX"&gt;</w:t>
              <w:br/>
              <w:tab/>
              <w:tab/>
              <w:tab/>
              <w:tab/>
              <w:t>&lt;/APPLET_WEB_TEMPLATE_ITEM&gt;</w:t>
              <w:br/>
              <w:tab/>
              <w:tab/>
              <w:tab/>
              <w:tab/>
              <w:t>&lt;APPLET_WEB_TEMPLATE_ITEM COLUMN_SPAN="10" CONTROL="Service Account" GRID_PROPERTY="FormattedLabel" INACTIVE="N" ITEM_IDENTIFIER="14039" MARKUP_LANGUAGE="HTML" MODE="More" NAME="Service AccountLabel" ROW_SPAN="3" TYPE="Control" UPDATED="12/07/2004 00:27:38" UPDATED_BY="SADMIN" CREATED="12/07/2004 00:27:38" CREATED_BY="SADMIN"&gt;</w:t>
              <w:br/>
              <w:tab/>
              <w:tab/>
              <w:tab/>
              <w:tab/>
              <w:t>&lt;/APPLET_WEB_TEMPLATE_ITEM&gt;</w:t>
              <w:br/>
              <w:tab/>
              <w:tab/>
              <w:tab/>
              <w:tab/>
              <w:t>&lt;APPLET_WEB_TEMPLATE_ITEM COLUMN_SPAN="15" CONTROL="StartDate" GRID_PROPERTY="FormattedHtml" INACTIVE="N" ITEM_IDENTIFIER="17079" MARKUP_LANGUAGE="HTML" MODE="More" NAME="StartDate" ROW_SPAN="3" TMPL_ITEM_HOLDER_NAME="SiebControl_17_79" TYPE="Control" UPDATED="11/04/2016 12:40:25" UPDATED_BY="SADMIN" CREATED="12/07/2004 00:27:38" CREATED_BY="SADMIN" EXT_REC_TABLES="S_APPL_WT_IT_RX"&gt;</w:t>
              <w:br/>
              <w:tab/>
              <w:tab/>
              <w:tab/>
              <w:tab/>
              <w:t>&lt;/APPLET_WEB_TEMPLATE_ITEM&gt;</w:t>
              <w:br/>
              <w:tab/>
              <w:tab/>
              <w:tab/>
              <w:tab/>
              <w:t>&lt;APPLET_WEB_TEMPLATE_ITEM COLUMN_SPAN="11" CONTROL="StartDate" GRID_PROPERTY="FormattedLabel" INACTIVE="N" ITEM_IDENTIFIER="17068" MARKUP_LANGUAGE="HTML" MODE="More" NAME="StartDateLabel" ROW_SPAN="3" TYPE="Control" UPDATED="12/07/2004 00:27:38" UPDATED_BY="SADMIN" CREATED="12/07/2004 00:27:38" CREATED_BY="SADMIN"&gt;</w:t>
              <w:br/>
              <w:tab/>
              <w:tab/>
              <w:tab/>
              <w:tab/>
              <w:t>&lt;/APPLET_WEB_TEMPLATE_ITEM&gt;</w:t>
              <w:br/>
              <w:tab/>
              <w:tab/>
              <w:tab/>
              <w:tab/>
              <w:t>&lt;APPLET_WEB_TEMPLATE_ITEM COLUMN_SPAN="15" CONTROL="Status" GRID_PROPERTY="FormattedHtml" INACTIVE="N" ITEM_IDENTIFIER="5079" MARKUP_LANGUAGE="HTML" NAME="Status" ROW_SPAN="3" TMPL_ITEM_HOLDER_NAME="SiebControl_5_79" TYPE="Control" UPDATED="11/04/2016 12:40:25" UPDATED_BY="SADMIN" CREATED="12/07/2004 00:27:38" CREATED_BY="SADMIN" EXT_REC_TABLES="S_APPL_WT_IT_RX"&gt;</w:t>
              <w:br/>
              <w:tab/>
              <w:tab/>
              <w:tab/>
              <w:tab/>
              <w:t>&lt;/APPLET_WEB_TEMPLATE_ITEM&gt;</w:t>
              <w:br/>
              <w:tab/>
              <w:tab/>
              <w:tab/>
              <w:tab/>
              <w:t>&lt;APPLET_WEB_TEMPLATE_ITEM COLUMN_SPAN="15" CONTROL="Status As of" GRID_PROPERTY="FormattedHtml" INACTIVE="N" ITEM_IDENTIFIER="14079" MARKUP_LANGUAGE="HTML" MODE="More" NAME="Status As of" ROW_SPAN="3" TMPL_ITEM_HOLDER_NAME="SiebControl_14_79" TYPE="Control" UPDATED="11/04/2016 12:40:25" UPDATED_BY="SADMIN" CREATED="12/07/2004 00:27:38" CREATED_BY="SADMIN" EXT_REC_TABLES="S_APPL_WT_IT_RX"&gt;</w:t>
              <w:br/>
              <w:tab/>
              <w:tab/>
              <w:tab/>
              <w:tab/>
              <w:t>&lt;/APPLET_WEB_TEMPLATE_ITEM&gt;</w:t>
              <w:br/>
              <w:tab/>
              <w:tab/>
              <w:tab/>
              <w:tab/>
              <w:t>&lt;APPLET_WEB_TEMPLATE_ITEM COLUMN_SPAN="11" CONTROL="Status As of" GRID_PROPERTY="FormattedLabel" INACTIVE="N" ITEM_IDENTIFIER="14068" MARKUP_LANGUAGE="HTML" MODE="More" NAME="Status As ofLabel" ROW_SPAN="3" TYPE="Control" UPDATED="12/07/2004 00:27:38" UPDATED_BY="SADMIN" CREATED="12/07/2004 00:27:38" CREATED_BY="SADMIN"&gt;</w:t>
              <w:br/>
              <w:tab/>
              <w:tab/>
              <w:tab/>
              <w:tab/>
              <w:t>&lt;/APPLET_WEB_TEMPLATE_ITEM&gt;</w:t>
              <w:br/>
              <w:tab/>
              <w:tab/>
              <w:tab/>
              <w:tab/>
              <w:t>&lt;APPLET_WEB_TEMPLATE_ITEM COLUMN_SPAN="11" CONTROL="Status" GRID_PROPERTY="FormattedLabel" INACTIVE="N" ITEM_IDENTIFIER="5068" MARKUP_LANGUAGE="HTML" NAME="StatusLabel" ROW_SPAN="3" TYPE="Control" UPDATED="12/07/2004 00:27:38" UPDATED_BY="SADMIN" CREATED="12/07/2004 00:27:3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25" UPDATED_BY="SADMIN" CREATED="12/07/2004 00:27:38" CREATED_BY="SADMIN" EXT_REC_TABLES="S_APPL_WT_IT_RX"&gt;</w:t>
              <w:br/>
              <w:tab/>
              <w:tab/>
              <w:tab/>
              <w:tab/>
              <w:t>&lt;/APPLET_WEB_TEMPLATE_ITEM&gt;</w:t>
              <w:br/>
              <w:tab/>
              <w:tab/>
              <w:tab/>
              <w:tab/>
              <w:t>&lt;APPLET_WEB_TEMPLATE_ITEM COLUMN_SPAN="15" CONTROL="TotalItemNet" GRID_PROPERTY="FormattedHtml" INACTIVE="N" ITEM_IDENTIFIER="2109" MARKUP_LANGUAGE="HTML" NAME="TotalItemNet" ROW_SPAN="3" TMPL_ITEM_HOLDER_NAME="SiebControl_2_109" TYPE="Control" UPDATED="11/04/2016 12:40:25" UPDATED_BY="SADMIN" CREATED="12/07/2004 00:27:38" CREATED_BY="SADMIN" EXT_REC_TABLES="S_APPL_WT_IT_RX"&gt;</w:t>
              <w:br/>
              <w:tab/>
              <w:tab/>
              <w:tab/>
              <w:tab/>
              <w:t>&lt;/APPLET_WEB_TEMPLATE_ITEM&gt;</w:t>
              <w:br/>
              <w:tab/>
              <w:tab/>
              <w:tab/>
              <w:tab/>
              <w:t>&lt;APPLET_WEB_TEMPLATE_ITEM COLUMN_SPAN="11" CONTROL="TotalItemNet" GRID_PROPERTY="FormattedLabel" INACTIVE="N" ITEM_IDENTIFIER="2098" MARKUP_LANGUAGE="HTML" NAME="TotalItemNetLabel" ROW_SPAN="3" TYPE="Control" UPDATED="12/07/2004 00:27:38" UPDATED_BY="SADMIN" CREATED="12/07/2004 00:27:38"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25" UPDATED_BY="SADMIN" CREATED="12/07/2004 00:2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2" CREATED_BY="SADMIN" EXT_REC_TABLES="S_APPL_WTMPL_RX"&gt;</w:t>
              <w:br/>
              <w:tab/>
              <w:tab/>
              <w:tab/>
              <w:tab/>
              <w:t>&lt;APPLET_WEB_TEMPLATE_ITEM CONTROL="Address" INACTIVE="N" ITEM_IDENTIFIER="501" MARKUP_LANGUAGE="HTML" NAME="Address" TMPL_ITEM_HOLDER_NAME="SiebControl_501" TYPE="List Item" UPDATED="11/04/2016 12:38:05" UPDATED_BY="SADMIN" CREATED="06/05/2003 03:33:47" CREATED_BY="SADMIN" EXT_REC_TABLES="S_APPL_WT_IT_RX"&gt;</w:t>
              <w:br/>
              <w:tab/>
              <w:tab/>
              <w:tab/>
              <w:tab/>
              <w:t>&lt;/APPLET_WEB_TEMPLATE_ITEM&gt;</w:t>
              <w:br/>
              <w:tab/>
              <w:tab/>
              <w:tab/>
              <w:tab/>
              <w:t>&lt;APPLET_WEB_TEMPLATE_ITEM CONTROL="Address Notes" INACTIVE="N" ITEM_IDENTIFIER="506" MARKUP_LANGUAGE="HTML" NAME="Address Notes" TMPL_ITEM_HOLDER_NAME="SiebControl_506" TYPE="List Item" UPDATED="11/04/2016 12:38:05" UPDATED_BY="SADMIN" CREATED="06/05/2003 03:3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5" UPDATED_BY="SADMIN" CREATED="11/04/2016 12:38:05" CREATED_BY="SADMIN" EXT_REC_TABLES="S_APPL_WT_IT_RX"&gt;</w:t>
              <w:br/>
              <w:tab/>
              <w:tab/>
              <w:tab/>
              <w:tab/>
              <w:t>&lt;/APPLET_WEB_TEMPLATE_ITEM&gt;</w:t>
              <w:br/>
              <w:tab/>
              <w:tab/>
              <w:tab/>
              <w:tab/>
              <w:t>&lt;APPLET_WEB_TEMPLATE_ITEM CONTROL="Bill Group" INACTIVE="N" ITEM_IDENTIFIER="515" MARKUP_LANGUAGE="HTML" NAME="Bill Group" TMPL_ITEM_HOLDER_NAME="SiebControl_515" TYPE="List Item" UPDATED="11/04/2016 12:38:05" UPDATED_BY="SADMIN" CREATED="06/05/2003 03:33:47" CREATED_BY="SADMIN" EXT_REC_TABLES="S_APPL_WT_IT_RX"&gt;</w:t>
              <w:br/>
              <w:tab/>
              <w:tab/>
              <w:tab/>
              <w:tab/>
              <w:t>&lt;/APPLET_WEB_TEMPLATE_ITEM&gt;</w:t>
              <w:br/>
              <w:tab/>
              <w:tab/>
              <w:tab/>
              <w:tab/>
              <w:t>&lt;APPLET_WEB_TEMPLATE_ITEM CONTROL="Buildings" INACTIVE="N" ITEM_IDENTIFIER="510" MARKUP_LANGUAGE="HTML" NAME="Buildings" TMPL_ITEM_HOLDER_NAME="SiebControl_510" TYPE="List Item" UPDATED="11/04/2016 12:38:05" UPDATED_BY="SADMIN" CREATED="06/05/2003 03:33:4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38:05" UPDATED_BY="SADMIN" CREATED="06/05/2003 03:33:47" CREATED_BY="SADMIN" EXT_REC_TABLES="S_APPL_WT_IT_RX"&gt;</w:t>
              <w:br/>
              <w:tab/>
              <w:tab/>
              <w:tab/>
              <w:tab/>
              <w:tab/>
              <w:t>&lt;APPLET_WEB_TEMPLATE_ITEM_LOCALE APPLICATION_CODE="STD" INACTIVE="N" ITEM_IDENTIFIER="503" LANGUAGE_CODE="ESN" NAME="ESN-STD" REDO="N" TRANSLATE="Y" UPDATED="06/05/2003 10:57:03" UPDATED_BY="SADMIN" CREATED="06/05/2003 10:57:03"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38:05" UPDATED_BY="SADMIN" CREATED="06/05/2003 03:33:4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05" UPDATED_BY="SADMIN" CREATED="06/05/2003 03:33:47"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2:38:05" UPDATED_BY="SADMIN" CREATED="06/05/2003 03:33:47" CREATED_BY="SADMIN" EXT_REC_TABLES="S_APPL_WT_IT_RX"&gt;</w:t>
              <w:br/>
              <w:tab/>
              <w:tab/>
              <w:tab/>
              <w:tab/>
              <w:t>&lt;/APPLET_WEB_TEMPLATE_ITEM&gt;</w:t>
              <w:br/>
              <w:tab/>
              <w:tab/>
              <w:tab/>
              <w:tab/>
              <w:t>&lt;APPLET_WEB_TEMPLATE_ITEM CONTROL="GotoNextSet" INACTIVE="N" ITEM_IDENTIFIER="123" MARKUP_LANGUAGE="HTML" NAME="GotoNextSet" TYPE="Control" UPDATED="06/05/2003 03:33:48" UPDATED_BY="SADMIN" CREATED="06/05/2003 03:33:48" CREATED_BY="SADMIN"&gt;</w:t>
              <w:br/>
              <w:tab/>
              <w:tab/>
              <w:tab/>
              <w:tab/>
              <w:t>&lt;/APPLET_WEB_TEMPLATE_ITEM&gt;</w:t>
              <w:br/>
              <w:tab/>
              <w:tab/>
              <w:tab/>
              <w:tab/>
              <w:t>&lt;APPLET_WEB_TEMPLATE_ITEM CONTROL="GotoPreviousSet" INACTIVE="N" ITEM_IDENTIFIER="122" MARKUP_LANGUAGE="HTML" NAME="GotoPreviousSet" TYPE="Control" UPDATED="06/05/2003 03:33:48" UPDATED_BY="SADMIN" CREATED="06/05/2003 03:33:48" CREATED_BY="SADMIN"&gt;</w:t>
              <w:br/>
              <w:tab/>
              <w:tab/>
              <w:tab/>
              <w:tab/>
              <w:t>&lt;/APPLET_WEB_TEMPLATE_ITEM&gt;</w:t>
              <w:br/>
              <w:tab/>
              <w:tab/>
              <w:tab/>
              <w:tab/>
              <w:t>&lt;APPLET_WEB_TEMPLATE_ITEM CONTROL="ListControl" EXTENSION_FLAG="Y" ITEM_IDENTIFIER="99998" NAME="ListControl" TMPL_ITEM_HOLDER_NAME="SiebControl_99998" TYPE="Control" UPDATED="11/04/2016 12:38:05" UPDATED_BY="SADMIN" CREATED="11/04/2016 12:3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5" UPDATED_BY="SADMIN" CREATED="11/04/2016 12:38:05"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NAME="NewQuery" TMPL_ITEM_HOLDER_NAME="SiebControl_106" TYPE="Control" UPDATED="11/04/2016 12:38:05" UPDATED_BY="SADMIN" CREATED="06/05/2003 03:33:48" CREATED_BY="SADMIN" EXT_REC_TABLES="S_APPL_WT_IT_RX"&gt;</w:t>
              <w:br/>
              <w:tab/>
              <w:tab/>
              <w:tab/>
              <w:tab/>
              <w:t>&lt;/APPLET_WEB_TEMPLATE_ITEM&gt;</w:t>
              <w:br/>
              <w:tab/>
              <w:tab/>
              <w:tab/>
              <w:tab/>
              <w:t>&lt;APPLET_WEB_TEMPLATE_ITEM CONTROL="Parent Address" INACTIVE="N" ITEM_IDENTIFIER="516" MARKUP_LANGUAGE="HTML" NAME="Parent Address" TMPL_ITEM_HOLDER_NAME="SiebControl_516" TYPE="List Item" UPDATED="11/04/2016 12:38:05" UPDATED_BY="SADMIN" CREATED="11/18/2003 16:5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5" UPDATED_BY="SADMIN" CREATED="06/05/2003 03:33:48"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38:05" UPDATED_BY="SADMIN" CREATED="06/05/2003 03:33:48" CREATED_BY="SADMIN" EXT_REC_TABLES="S_APPL_WT_IT_RX"&gt;</w:t>
              <w:br/>
              <w:tab/>
              <w:tab/>
              <w:tab/>
              <w:tab/>
              <w:tab/>
              <w:t>&lt;APPLET_WEB_TEMPLATE_ITEM_LOCALE APPLICATION_CODE="STD" INACTIVE="N" ITEM_IDENTIFIER="502" LANGUAGE_CODE="ESN" NAME="ESN-STD" REDO="N" TRANSLATE="Y" UPDATED="06/05/2003 10:57:04" UPDATED_BY="SADMIN" CREATED="06/05/2003 10:57:04" CREATED_BY="SADMIN"&gt;</w:t>
              <w:br/>
              <w:tab/>
              <w:tab/>
              <w:tab/>
              <w:tab/>
              <w:tab/>
              <w:t>&lt;/APPLET_WEB_TEMPLATE_ITEM_LOCALE&gt;</w:t>
              <w:br/>
              <w:tab/>
              <w:tab/>
              <w:tab/>
              <w:tab/>
              <w:t>&lt;/APPLET_WEB_TEMPLATE_ITEM&gt;</w:t>
              <w:br/>
              <w:tab/>
              <w:tab/>
              <w:tab/>
              <w:tab/>
              <w:t>&lt;APPLET_WEB_TEMPLATE_ITEM CONTROL="Premise Type" INACTIVE="N" ITEM_IDENTIFIER="507" MARKUP_LANGUAGE="HTML" NAME="Premise Type" TMPL_ITEM_HOLDER_NAME="SiebControl_507" TYPE="List Item" UPDATED="11/04/2016 12:38:05" UPDATED_BY="SADMIN" CREATED="06/05/2003 03:3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5" UPDATED_BY="SADMIN" CREATED="06/05/2003 03:3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5" UPDATED_BY="SADMIN" CREATED="11/04/2016 12:38:05" CREATED_BY="SADMIN" EXT_REC_TABLES="S_APPL_WT_IT_RX"&gt;</w:t>
              <w:br/>
              <w:tab/>
              <w:tab/>
              <w:tab/>
              <w:tab/>
              <w:t>&lt;/APPLET_WEB_TEMPLATE_ITEM&gt;</w:t>
              <w:br/>
              <w:tab/>
              <w:tab/>
              <w:tab/>
              <w:tab/>
              <w:t>&lt;APPLET_WEB_TEMPLATE_ITEM CONTROL="Read Route" INACTIVE="N" ITEM_IDENTIFIER="513" MARKUP_LANGUAGE="HTML" NAME="Read Route" TMPL_ITEM_HOLDER_NAME="SiebControl_513" TYPE="List Item" UPDATED="11/04/2016 12:38:05" UPDATED_BY="SADMIN" CREATED="06/05/2003 03:33:48" CREATED_BY="SADMIN" EXT_REC_TABLES="S_APPL_WT_IT_RX"&gt;</w:t>
              <w:br/>
              <w:tab/>
              <w:tab/>
              <w:tab/>
              <w:tab/>
              <w:t>&lt;/APPLET_WEB_TEMPLATE_ITEM&gt;</w:t>
              <w:br/>
              <w:tab/>
              <w:tab/>
              <w:tab/>
              <w:tab/>
              <w:t>&lt;APPLET_WEB_TEMPLATE_ITEM CONTROL="Read Sequence" INACTIVE="N" ITEM_IDENTIFIER="514" MARKUP_LANGUAGE="HTML" NAME="Read Sequence" TMPL_ITEM_HOLDER_NAME="SiebControl_514" TYPE="List Item" UPDATED="11/04/2016 12:38:05" UPDATED_BY="SADMIN" CREATED="06/05/2003 03:33:48" CREATED_BY="SADMIN" EXT_REC_TABLES="S_APPL_WT_IT_RX"&gt;</w:t>
              <w:br/>
              <w:tab/>
              <w:tab/>
              <w:tab/>
              <w:tab/>
              <w:t>&lt;/APPLET_WEB_TEMPLATE_ITEM&gt;</w:t>
              <w:br/>
              <w:tab/>
              <w:tab/>
              <w:tab/>
              <w:tab/>
              <w:t>&lt;APPLET_WEB_TEMPLATE_ITEM CONTROL="Square Feet" INACTIVE="N" ITEM_IDENTIFIER="512" MARKUP_LANGUAGE="HTML" NAME="Square Feet" TMPL_ITEM_HOLDER_NAME="SiebControl_512" TYPE="List Item" UPDATED="11/04/2016 12:38:05" UPDATED_BY="SADMIN" CREATED="06/05/2003 03:33:4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8:05" UPDATED_BY="SADMIN" CREATED="06/05/2003 03:33:49" CREATED_BY="SADMIN" EXT_REC_TABLES="S_APPL_WT_IT_RX"&gt;</w:t>
              <w:br/>
              <w:tab/>
              <w:tab/>
              <w:tab/>
              <w:tab/>
              <w:tab/>
              <w:t>&lt;APPLET_WEB_TEMPLATE_ITEM_LOCALE APPLICATION_CODE="STD" INACTIVE="N" ITEM_IDENTIFIER="504" LANGUAGE_CODE="ESN" NAME="ESN-STD" REDO="N" TRANSLATE="Y" UPDATED="06/05/2003 10:57:06" UPDATED_BY="SADMIN" CREATED="06/05/2003 10:57:06" CREATED_BY="SADMIN"&gt;</w:t>
              <w:br/>
              <w:tab/>
              <w:tab/>
              <w:tab/>
              <w:tab/>
              <w:tab/>
              <w:t>&lt;/APPLET_WEB_TEMPLATE_ITEM_LOCALE&gt;</w:t>
              <w:br/>
              <w:tab/>
              <w:tab/>
              <w:tab/>
              <w:tab/>
              <w:t>&lt;/APPLET_WEB_TEMPLATE_ITEM&gt;</w:t>
              <w:br/>
              <w:tab/>
              <w:tab/>
              <w:tab/>
              <w:tab/>
              <w:t>&lt;APPLET_WEB_TEMPLATE_ITEM CONTROL="Status" INACTIVE="N" ITEM_IDENTIFIER="508" MARKUP_LANGUAGE="HTML" NAME="Status" TMPL_ITEM_HOLDER_NAME="SiebControl_508" TYPE="List Item" UPDATED="11/04/2016 12:38:05" UPDATED_BY="SADMIN" CREATED="06/05/2003 03:33:49" CREATED_BY="SADMIN" EXT_REC_TABLES="S_APPL_WT_IT_RX"&gt;</w:t>
              <w:br/>
              <w:tab/>
              <w:tab/>
              <w:tab/>
              <w:tab/>
              <w:t>&lt;/APPLET_WEB_TEMPLATE_ITEM&gt;</w:t>
              <w:br/>
              <w:tab/>
              <w:tab/>
              <w:tab/>
              <w:tab/>
              <w:t>&lt;APPLET_WEB_TEMPLATE_ITEM CONTROL="Status Date" INACTIVE="N" ITEM_IDENTIFIER="509" MARKUP_LANGUAGE="HTML" NAME="Status Date" TMPL_ITEM_HOLDER_NAME="SiebControl_509" TYPE="List Item" UPDATED="11/04/2016 12:38:05" UPDATED_BY="SADMIN" CREATED="06/05/2003 03: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32" CREATED_BY="SADMIN" EXT_REC_TABLES="S_APPL_WTMPL_RX"&gt;</w:t>
              <w:br/>
              <w:tab/>
              <w:tab/>
              <w:tab/>
              <w:tab/>
              <w:t>&lt;APPLET_WEB_TEMPLATE_ITEM CONTROL="Address" INACTIVE="N" ITEM_IDENTIFIER="1301" MARKUP_LANGUAGE="HTML" NAME="Address" TMPL_ITEM_HOLDER_NAME="SiebControl_1301" TYPE="List Item" UPDATED="11/04/2016 12:38:05" UPDATED_BY="SADMIN" CREATED="06/05/2003 03:33:49" CREATED_BY="SADMIN" EXT_REC_TABLES="S_APPL_WT_IT_RX"&gt;</w:t>
              <w:br/>
              <w:tab/>
              <w:tab/>
              <w:tab/>
              <w:tab/>
              <w:t>&lt;/APPLET_WEB_TEMPLATE_ITEM&gt;</w:t>
              <w:br/>
              <w:tab/>
              <w:tab/>
              <w:tab/>
              <w:tab/>
              <w:t>&lt;APPLET_WEB_TEMPLATE_ITEM CONTROL="Address Notes" INACTIVE="N" ITEM_IDENTIFIER="2804" MARKUP_LANGUAGE="HTML" NAME="Address Notes" TMPL_ITEM_HOLDER_NAME="SiebControl_2804" TYPE="List Item" UPDATED="11/04/2016 12:38:05" UPDATED_BY="SADMIN" CREATED="06/05/2003 03:3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5" UPDATED_BY="SADMIN" CREATED="11/04/2016 12:38:05" CREATED_BY="SADMIN" EXT_REC_TABLES="S_APPL_WT_IT_RX"&gt;</w:t>
              <w:br/>
              <w:tab/>
              <w:tab/>
              <w:tab/>
              <w:tab/>
              <w:t>&lt;/APPLET_WEB_TEMPLATE_ITEM&gt;</w:t>
              <w:br/>
              <w:tab/>
              <w:tab/>
              <w:tab/>
              <w:tab/>
              <w:t>&lt;APPLET_WEB_TEMPLATE_ITEM CONTROL="Bill Group" INACTIVE="N" ITEM_IDENTIFIER="2803" MARKUP_LANGUAGE="HTML" NAME="Bill Group" TMPL_ITEM_HOLDER_NAME="SiebControl_2803" TYPE="List Item" UPDATED="11/04/2016 12:38:05" UPDATED_BY="SADMIN" CREATED="06/05/2003 03:33:49" CREATED_BY="SADMIN" EXT_REC_TABLES="S_APPL_WT_IT_RX"&gt;</w:t>
              <w:br/>
              <w:tab/>
              <w:tab/>
              <w:tab/>
              <w:tab/>
              <w:t>&lt;/APPLET_WEB_TEMPLATE_ITEM&gt;</w:t>
              <w:br/>
              <w:tab/>
              <w:tab/>
              <w:tab/>
              <w:tab/>
              <w:t>&lt;APPLET_WEB_TEMPLATE_ITEM CONTROL="Buildings" INACTIVE="N" ITEM_IDENTIFIER="2302" MARKUP_LANGUAGE="HTML" NAME="Buildings" TMPL_ITEM_HOLDER_NAME="SiebControl_2302" TYPE="List Item" UPDATED="11/04/2016 12:38:05" UPDATED_BY="SADMIN" CREATED="06/05/2003 03:33:4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5" UPDATED_BY="SADMIN" CREATED="06/05/2003 03:33:49"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38:05" UPDATED_BY="SADMIN" CREATED="06/05/2003 03:33:49" CREATED_BY="SADMIN" EXT_REC_TABLES="S_APPL_WT_IT_RX"&gt;</w:t>
              <w:br/>
              <w:tab/>
              <w:tab/>
              <w:tab/>
              <w:tab/>
              <w:tab/>
              <w:t>&lt;APPLET_WEB_TEMPLATE_ITEM_LOCALE APPLICATION_CODE="STD" INACTIVE="N" ITEM_IDENTIFIER="1801" LANGUAGE_CODE="ESN" NAME="ESN-STD" REDO="N" TRANSLATE="Y" UPDATED="09/01/2006 16:08:48" UPDATED_BY="SADMIN" CREATED="06/05/2003 10:57:07" CREATED_BY="SADMIN"&gt;</w:t>
              <w:br/>
              <w:tab/>
              <w:tab/>
              <w:tab/>
              <w:tab/>
              <w:tab/>
              <w:t>&lt;/APPLET_WEB_TEMPLATE_ITEM_LOCALE&gt;</w:t>
              <w:br/>
              <w:tab/>
              <w:tab/>
              <w:tab/>
              <w:tab/>
              <w:t>&lt;/APPLET_WEB_TEMPLATE_ITEM&gt;</w:t>
              <w:br/>
              <w:tab/>
              <w:tab/>
              <w:tab/>
              <w:tab/>
              <w:t>&lt;APPLET_WEB_TEMPLATE_ITEM CONTROL="Country" INACTIVE="N" ITEM_IDENTIFIER="1802" MARKUP_LANGUAGE="HTML" NAME="Country" TMPL_ITEM_HOLDER_NAME="SiebControl_1802" TYPE="List Item" UPDATED="11/04/2016 12:38:05" UPDATED_BY="SADMIN" CREATED="06/05/2003 03:33: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5" UPDATED_BY="SADMIN" CREATED="06/05/2003 03:33:50" CREATED_BY="SADMIN" EXT_REC_TABLES="S_APPL_WT_IT_RX"&gt;</w:t>
              <w:br/>
              <w:tab/>
              <w:tab/>
              <w:tab/>
              <w:tab/>
              <w:t>&lt;/APPLET_WEB_TEMPLATE_ITEM&gt;</w:t>
              <w:br/>
              <w:tab/>
              <w:tab/>
              <w:tab/>
              <w:tab/>
              <w:t>&lt;APPLET_WEB_TEMPLATE_ITEM CONTROL="Floors" INACTIVE="N" ITEM_IDENTIFIER="2303" MARKUP_LANGUAGE="HTML" NAME="Floors" TMPL_ITEM_HOLDER_NAME="SiebControl_2303" TYPE="List Item" UPDATED="11/04/2016 12:38:05" UPDATED_BY="SADMIN" CREATED="06/05/2003 03:3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5" UPDATED_BY="SADMIN" CREATED="11/04/2016 12:38:05" CREATED_BY="SADMIN" EXT_REC_TABLES="S_APPL_WT_IT_RX"&gt;</w:t>
              <w:br/>
              <w:tab/>
              <w:tab/>
              <w:tab/>
              <w:tab/>
              <w:t>&lt;/APPLET_WEB_TEMPLATE_ITEM&gt;</w:t>
              <w:br/>
              <w:tab/>
              <w:tab/>
              <w:tab/>
              <w:tab/>
              <w:t>&lt;APPLET_WEB_TEMPLATE_ITEM CONTROL="Parent Address" INACTIVE="N" ITEM_IDENTIFIER="1304" MARKUP_LANGUAGE="HTML" NAME="Parent Address" TMPL_ITEM_HOLDER_NAME="SiebControl_1304" TYPE="List Item" UPDATED="11/04/2016 12:38:05" UPDATED_BY="SADMIN" CREATED="11/18/2003 16:51:32"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2:38:05" UPDATED_BY="SADMIN" CREATED="06/05/2003 03:33:50" CREATED_BY="SADMIN" EXT_REC_TABLES="S_APPL_WT_IT_RX"&gt;</w:t>
              <w:br/>
              <w:tab/>
              <w:tab/>
              <w:tab/>
              <w:tab/>
              <w:tab/>
              <w:t>&lt;APPLET_WEB_TEMPLATE_ITEM_LOCALE APPLICATION_CODE="STD" INACTIVE="N" ITEM_IDENTIFIER="1302" LANGUAGE_CODE="ESN" NAME="ESN-STD" REDO="N" TRANSLATE="Y" UPDATED="06/05/2003 10:57:09" UPDATED_BY="SADMIN" CREATED="06/05/2003 10:57:09" CREATED_BY="SADMIN"&gt;</w:t>
              <w:br/>
              <w:tab/>
              <w:tab/>
              <w:tab/>
              <w:tab/>
              <w:tab/>
              <w:t>&lt;/APPLET_WEB_TEMPLATE_ITEM_LOCALE&gt;</w:t>
              <w:br/>
              <w:tab/>
              <w:tab/>
              <w:tab/>
              <w:tab/>
              <w:t>&lt;/APPLET_WEB_TEMPLATE_ITEM&gt;</w:t>
              <w:br/>
              <w:tab/>
              <w:tab/>
              <w:tab/>
              <w:tab/>
              <w:t>&lt;APPLET_WEB_TEMPLATE_ITEM CONTROL="Premise Type" INACTIVE="N" ITEM_IDENTIFIER="2301" MARKUP_LANGUAGE="HTML" NAME="Premise Type" TMPL_ITEM_HOLDER_NAME="SiebControl_2301" TYPE="List Item" UPDATED="11/04/2016 12:38:05" UPDATED_BY="SADMIN" CREATED="06/05/2003 03:3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5" UPDATED_BY="SADMIN" CREATED="06/05/2003 03:3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5" UPDATED_BY="SADMIN" CREATED="11/04/2016 12:38:05" CREATED_BY="SADMIN" EXT_REC_TABLES="S_APPL_WT_IT_RX"&gt;</w:t>
              <w:br/>
              <w:tab/>
              <w:tab/>
              <w:tab/>
              <w:tab/>
              <w:t>&lt;/APPLET_WEB_TEMPLATE_ITEM&gt;</w:t>
              <w:br/>
              <w:tab/>
              <w:tab/>
              <w:tab/>
              <w:tab/>
              <w:t>&lt;APPLET_WEB_TEMPLATE_ITEM CONTROL="Read Route" INACTIVE="N" ITEM_IDENTIFIER="2801" MARKUP_LANGUAGE="HTML" NAME="Read Route" TMPL_ITEM_HOLDER_NAME="SiebControl_2801" TYPE="List Item" UPDATED="11/04/2016 12:38:05" UPDATED_BY="SADMIN" CREATED="06/05/2003 03:33:50" CREATED_BY="SADMIN" EXT_REC_TABLES="S_APPL_WT_IT_RX"&gt;</w:t>
              <w:br/>
              <w:tab/>
              <w:tab/>
              <w:tab/>
              <w:tab/>
              <w:t>&lt;/APPLET_WEB_TEMPLATE_ITEM&gt;</w:t>
              <w:br/>
              <w:tab/>
              <w:tab/>
              <w:tab/>
              <w:tab/>
              <w:t>&lt;APPLET_WEB_TEMPLATE_ITEM CONTROL="Read Sequence" INACTIVE="N" ITEM_IDENTIFIER="2802" MARKUP_LANGUAGE="HTML" NAME="Read Sequence" TMPL_ITEM_HOLDER_NAME="SiebControl_2802" TYPE="List Item" UPDATED="11/04/2016 12:38:05" UPDATED_BY="SADMIN" CREATED="06/05/2003 03:33:5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2:38:05" UPDATED_BY="SADMIN" CREATED="06/05/2003 03:33:50" CREATED_BY="SADMIN" EXT_REC_TABLES="S_APPL_WT_IT_RX"&gt;</w:t>
              <w:br/>
              <w:tab/>
              <w:tab/>
              <w:tab/>
              <w:tab/>
              <w:t>&lt;/APPLET_WEB_TEMPLATE_ITEM&gt;</w:t>
              <w:br/>
              <w:tab/>
              <w:tab/>
              <w:tab/>
              <w:tab/>
              <w:t>&lt;APPLET_WEB_TEMPLATE_ITEM CONTROL="Square Feet" INACTIVE="N" ITEM_IDENTIFIER="2304" MARKUP_LANGUAGE="HTML" NAME="Square Feet" TMPL_ITEM_HOLDER_NAME="SiebControl_2304" TYPE="List Item" UPDATED="11/04/2016 12:38:05" UPDATED_BY="SADMIN" CREATED="06/05/2003 03:33:50"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2:38:05" UPDATED_BY="SADMIN" CREATED="06/05/2003 03:33:50" CREATED_BY="SADMIN" EXT_REC_TABLES="S_APPL_WT_IT_RX"&gt;</w:t>
              <w:br/>
              <w:tab/>
              <w:tab/>
              <w:tab/>
              <w:tab/>
              <w:tab/>
              <w:t>&lt;APPLET_WEB_TEMPLATE_ITEM_LOCALE APPLICATION_CODE="STD" INACTIVE="N" ITEM_IDENTIFIER="1303" LANGUAGE_CODE="ESN" NAME="ESN-STD" REDO="N" TRANSLATE="Y" UPDATED="09/01/2006 16:08:48" UPDATED_BY="SADMIN" CREATED="06/05/2003 10:57:10" CREATED_BY="SADMIN"&gt;</w:t>
              <w:br/>
              <w:tab/>
              <w:tab/>
              <w:tab/>
              <w:tab/>
              <w:tab/>
              <w:t>&lt;/APPLET_WEB_TEMPLATE_ITEM_LOCALE&gt;</w:t>
              <w:br/>
              <w:tab/>
              <w:tab/>
              <w:tab/>
              <w:tab/>
              <w:t>&lt;/APPLET_WEB_TEMPLATE_ITEM&gt;</w:t>
              <w:br/>
              <w:tab/>
              <w:tab/>
              <w:tab/>
              <w:tab/>
              <w:t>&lt;APPLET_WEB_TEMPLATE_ITEM CONTROL="Status" INACTIVE="N" ITEM_IDENTIFIER="1803" MARKUP_LANGUAGE="HTML" NAME="Status" TMPL_ITEM_HOLDER_NAME="SiebControl_1803" TYPE="List Item" UPDATED="11/04/2016 12:38:05" UPDATED_BY="SADMIN" CREATED="06/05/2003 03:33:51" CREATED_BY="SADMIN" EXT_REC_TABLES="S_APPL_WT_IT_RX"&gt;</w:t>
              <w:br/>
              <w:tab/>
              <w:tab/>
              <w:tab/>
              <w:tab/>
              <w:t>&lt;/APPLET_WEB_TEMPLATE_ITEM&gt;</w:t>
              <w:br/>
              <w:tab/>
              <w:tab/>
              <w:tab/>
              <w:tab/>
              <w:t>&lt;APPLET_WEB_TEMPLATE_ITEM CONTROL="Status Date" INACTIVE="N" ITEM_IDENTIFIER="1804" MARKUP_LANGUAGE="HTML" NAME="Status Date" TMPL_ITEM_HOLDER_NAME="SiebControl_1804" TYPE="List Item" UPDATED="11/04/2016 12:38:05" UPDATED_BY="SADMIN" CREATED="06/05/2003 03:33: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5" UPDATED_BY="SADMIN" CREATED="06/05/2003 03:33:5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38:05" UPDATED_BY="SADMIN" CREATED="06/05/2003 03:3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32" CREATED_BY="SADMIN" EXT_REC_TABLES="S_APPL_WTMPL_RX"&gt;</w:t>
              <w:br/>
              <w:tab/>
              <w:tab/>
              <w:tab/>
              <w:tab/>
              <w:t>&lt;APPLET_WEB_TEMPLATE_ITEM CONTROL="Address" INACTIVE="N" ITEM_IDENTIFIER="501" MARKUP_LANGUAGE="HTML" NAME="Address" TMPL_ITEM_HOLDER_NAME="SiebControl_501" TYPE="List Item" UPDATED="11/04/2016 12:38:05" UPDATED_BY="SADMIN" CREATED="06/05/2003 03:33:51" CREATED_BY="SADMIN" EXT_REC_TABLES="S_APPL_WT_IT_RX"&gt;</w:t>
              <w:br/>
              <w:tab/>
              <w:tab/>
              <w:tab/>
              <w:tab/>
              <w:t>&lt;/APPLET_WEB_TEMPLATE_ITEM&gt;</w:t>
              <w:br/>
              <w:tab/>
              <w:tab/>
              <w:tab/>
              <w:tab/>
              <w:t>&lt;APPLET_WEB_TEMPLATE_ITEM CONTROL="Address Notes" INACTIVE="N" ITEM_IDENTIFIER="506" MARKUP_LANGUAGE="HTML" NAME="Address Notes" TMPL_ITEM_HOLDER_NAME="SiebControl_506" TYPE="List Item" UPDATED="11/04/2016 12:38:05" UPDATED_BY="SADMIN" CREATED="06/05/2003 03:3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05" UPDATED_BY="SADMIN" CREATED="11/04/2016 12:38:05" CREATED_BY="SADMIN" EXT_REC_TABLES="S_APPL_WT_IT_RX"&gt;</w:t>
              <w:br/>
              <w:tab/>
              <w:tab/>
              <w:tab/>
              <w:tab/>
              <w:t>&lt;/APPLET_WEB_TEMPLATE_ITEM&gt;</w:t>
              <w:br/>
              <w:tab/>
              <w:tab/>
              <w:tab/>
              <w:tab/>
              <w:t>&lt;APPLET_WEB_TEMPLATE_ITEM CONTROL="Bill Group" INACTIVE="N" ITEM_IDENTIFIER="515" MARKUP_LANGUAGE="HTML" NAME="Bill Group" TMPL_ITEM_HOLDER_NAME="SiebControl_515" TYPE="List Item" UPDATED="11/04/2016 12:38:05" UPDATED_BY="SADMIN" CREATED="06/05/2003 03:33:51" CREATED_BY="SADMIN" EXT_REC_TABLES="S_APPL_WT_IT_RX"&gt;</w:t>
              <w:br/>
              <w:tab/>
              <w:tab/>
              <w:tab/>
              <w:tab/>
              <w:t>&lt;/APPLET_WEB_TEMPLATE_ITEM&gt;</w:t>
              <w:br/>
              <w:tab/>
              <w:tab/>
              <w:tab/>
              <w:tab/>
              <w:t>&lt;APPLET_WEB_TEMPLATE_ITEM CONTROL="Buildings" INACTIVE="N" ITEM_IDENTIFIER="510" MARKUP_LANGUAGE="HTML" NAME="Buildings" TMPL_ITEM_HOLDER_NAME="SiebControl_510" TYPE="List Item" UPDATED="11/04/2016 12:38:05" UPDATED_BY="SADMIN" CREATED="06/05/2003 03:33: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05" UPDATED_BY="SADMIN" CREATED="06/05/2003 03:33:51"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38:05" UPDATED_BY="SADMIN" CREATED="06/05/2003 03:33:51" CREATED_BY="SADMIN" EXT_REC_TABLES="S_APPL_WT_IT_RX"&gt;</w:t>
              <w:br/>
              <w:tab/>
              <w:tab/>
              <w:tab/>
              <w:tab/>
              <w:tab/>
              <w:t>&lt;APPLET_WEB_TEMPLATE_ITEM_LOCALE APPLICATION_CODE="STD" INACTIVE="N" ITEM_IDENTIFIER="503" LANGUAGE_CODE="ESN" NAME="ESN-STD" REDO="N" TRANSLATE="Y" UPDATED="06/05/2003 10:57:12" UPDATED_BY="SADMIN" CREATED="06/05/2003 10:57:1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2:38:05" UPDATED_BY="SADMIN" CREATED="06/05/2003 03:3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05" UPDATED_BY="SADMIN" CREATED="06/05/2003 03:33:52"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2:38:05" UPDATED_BY="SADMIN" CREATED="06/05/2003 03:33:52" CREATED_BY="SADMIN" EXT_REC_TABLES="S_APPL_WT_IT_RX"&gt;</w:t>
              <w:br/>
              <w:tab/>
              <w:tab/>
              <w:tab/>
              <w:tab/>
              <w:t>&lt;/APPLET_WEB_TEMPLATE_ITEM&gt;</w:t>
              <w:br/>
              <w:tab/>
              <w:tab/>
              <w:tab/>
              <w:tab/>
              <w:t>&lt;APPLET_WEB_TEMPLATE_ITEM CONTROL="GotoNextSet" INACTIVE="N" ITEM_IDENTIFIER="123" MARKUP_LANGUAGE="HTML" NAME="GotoNextSet" TYPE="Control" UPDATED="06/05/2003 03:33:52" UPDATED_BY="SADMIN" CREATED="06/05/2003 03:33:52" CREATED_BY="SADMIN"&gt;</w:t>
              <w:br/>
              <w:tab/>
              <w:tab/>
              <w:tab/>
              <w:tab/>
              <w:t>&lt;/APPLET_WEB_TEMPLATE_ITEM&gt;</w:t>
              <w:br/>
              <w:tab/>
              <w:tab/>
              <w:tab/>
              <w:tab/>
              <w:t>&lt;APPLET_WEB_TEMPLATE_ITEM CONTROL="GotoPreviousSet" INACTIVE="N" ITEM_IDENTIFIER="122" MARKUP_LANGUAGE="HTML" NAME="GotoPreviousSet" TYPE="Control" UPDATED="06/05/2003 03:33:52" UPDATED_BY="SADMIN" CREATED="06/05/2003 03:33:52" CREATED_BY="SADMIN"&gt;</w:t>
              <w:br/>
              <w:tab/>
              <w:tab/>
              <w:tab/>
              <w:tab/>
              <w:t>&lt;/APPLET_WEB_TEMPLATE_ITEM&gt;</w:t>
              <w:br/>
              <w:tab/>
              <w:tab/>
              <w:tab/>
              <w:tab/>
              <w:t>&lt;APPLET_WEB_TEMPLATE_ITEM CONTROL="ListControl" EXTENSION_FLAG="Y" ITEM_IDENTIFIER="99998" NAME="ListControl" TMPL_ITEM_HOLDER_NAME="SiebControl_99998" TYPE="Control" UPDATED="11/04/2016 12:38:05" UPDATED_BY="SADMIN" CREATED="11/04/2016 12:3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5" UPDATED_BY="SADMIN" CREATED="11/04/2016 12:38: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05" UPDATED_BY="SADMIN" CREATED="06/05/2003 03:3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5" UPDATED_BY="SADMIN" CREATED="06/05/2003 03:33:52" CREATED_BY="SADMIN" EXT_REC_TABLES="S_APPL_WT_IT_RX"&gt;</w:t>
              <w:br/>
              <w:tab/>
              <w:tab/>
              <w:tab/>
              <w:tab/>
              <w:t>&lt;/APPLET_WEB_TEMPLATE_ITEM&gt;</w:t>
              <w:br/>
              <w:tab/>
              <w:tab/>
              <w:tab/>
              <w:tab/>
              <w:t>&lt;APPLET_WEB_TEMPLATE_ITEM CONTROL="Parent Address" INACTIVE="N" ITEM_IDENTIFIER="516" MARKUP_LANGUAGE="HTML" NAME="Parent Address" TMPL_ITEM_HOLDER_NAME="SiebControl_516" TYPE="List Item" UPDATED="11/04/2016 12:38:05" UPDATED_BY="SADMIN" CREATED="11/18/2003 16:5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5" UPDATED_BY="SADMIN" CREATED="06/05/2003 03:33:52"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38:05" UPDATED_BY="SADMIN" CREATED="06/05/2003 03:33:52" CREATED_BY="SADMIN" EXT_REC_TABLES="S_APPL_WT_IT_RX"&gt;</w:t>
              <w:br/>
              <w:tab/>
              <w:tab/>
              <w:tab/>
              <w:tab/>
              <w:tab/>
              <w:t>&lt;APPLET_WEB_TEMPLATE_ITEM_LOCALE APPLICATION_CODE="STD" INACTIVE="N" ITEM_IDENTIFIER="502" LANGUAGE_CODE="ESN" NAME="ESN-STD" REDO="N" TRANSLATE="Y" UPDATED="06/05/2003 10:57:14" UPDATED_BY="SADMIN" CREATED="06/05/2003 10:57:14" CREATED_BY="SADMIN"&gt;</w:t>
              <w:br/>
              <w:tab/>
              <w:tab/>
              <w:tab/>
              <w:tab/>
              <w:tab/>
              <w:t>&lt;/APPLET_WEB_TEMPLATE_ITEM_LOCALE&gt;</w:t>
              <w:br/>
              <w:tab/>
              <w:tab/>
              <w:tab/>
              <w:tab/>
              <w:t>&lt;/APPLET_WEB_TEMPLATE_ITEM&gt;</w:t>
              <w:br/>
              <w:tab/>
              <w:tab/>
              <w:tab/>
              <w:tab/>
              <w:t>&lt;APPLET_WEB_TEMPLATE_ITEM CONTROL="Premise Type" INACTIVE="N" ITEM_IDENTIFIER="507" MARKUP_LANGUAGE="HTML" NAME="Premise Type" TMPL_ITEM_HOLDER_NAME="SiebControl_507" TYPE="List Item" UPDATED="11/04/2016 12:38:05" UPDATED_BY="SADMIN" CREATED="06/05/2003 03:3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5" UPDATED_BY="SADMIN" CREATED="06/05/2003 03: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5" UPDATED_BY="SADMIN" CREATED="11/04/2016 12:38:05" CREATED_BY="SADMIN" EXT_REC_TABLES="S_APPL_WT_IT_RX"&gt;</w:t>
              <w:br/>
              <w:tab/>
              <w:tab/>
              <w:tab/>
              <w:tab/>
              <w:t>&lt;/APPLET_WEB_TEMPLATE_ITEM&gt;</w:t>
              <w:br/>
              <w:tab/>
              <w:tab/>
              <w:tab/>
              <w:tab/>
              <w:t>&lt;APPLET_WEB_TEMPLATE_ITEM CONTROL="Read Route" INACTIVE="N" ITEM_IDENTIFIER="513" MARKUP_LANGUAGE="HTML" NAME="Read Route" TMPL_ITEM_HOLDER_NAME="SiebControl_513" TYPE="List Item" UPDATED="11/04/2016 12:38:05" UPDATED_BY="SADMIN" CREATED="06/05/2003 03:33:53" CREATED_BY="SADMIN" EXT_REC_TABLES="S_APPL_WT_IT_RX"&gt;</w:t>
              <w:br/>
              <w:tab/>
              <w:tab/>
              <w:tab/>
              <w:tab/>
              <w:t>&lt;/APPLET_WEB_TEMPLATE_ITEM&gt;</w:t>
              <w:br/>
              <w:tab/>
              <w:tab/>
              <w:tab/>
              <w:tab/>
              <w:t>&lt;APPLET_WEB_TEMPLATE_ITEM CONTROL="Read Sequence" INACTIVE="N" ITEM_IDENTIFIER="514" MARKUP_LANGUAGE="HTML" NAME="Read Sequence" TMPL_ITEM_HOLDER_NAME="SiebControl_514" TYPE="List Item" UPDATED="11/04/2016 12:38:05" UPDATED_BY="SADMIN" CREATED="06/05/2003 03:33:5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2:38:05" UPDATED_BY="SADMIN" CREATED="06/05/2003 03:33:53" CREATED_BY="SADMIN" EXT_REC_TABLES="S_APPL_WT_IT_RX"&gt;</w:t>
              <w:br/>
              <w:tab/>
              <w:tab/>
              <w:tab/>
              <w:tab/>
              <w:t>&lt;/APPLET_WEB_TEMPLATE_ITEM&gt;</w:t>
              <w:br/>
              <w:tab/>
              <w:tab/>
              <w:tab/>
              <w:tab/>
              <w:t>&lt;APPLET_WEB_TEMPLATE_ITEM CONTROL="Square Feet" INACTIVE="N" ITEM_IDENTIFIER="512" MARKUP_LANGUAGE="HTML" NAME="Square Feet" TMPL_ITEM_HOLDER_NAME="SiebControl_512" TYPE="List Item" UPDATED="11/04/2016 12:38:05" UPDATED_BY="SADMIN" CREATED="06/05/2003 03:33:53"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38:05" UPDATED_BY="SADMIN" CREATED="06/05/2003 03:33:53" CREATED_BY="SADMIN" EXT_REC_TABLES="S_APPL_WT_IT_RX"&gt;</w:t>
              <w:br/>
              <w:tab/>
              <w:tab/>
              <w:tab/>
              <w:tab/>
              <w:tab/>
              <w:t>&lt;APPLET_WEB_TEMPLATE_ITEM_LOCALE APPLICATION_CODE="STD" INACTIVE="N" ITEM_IDENTIFIER="504" LANGUAGE_CODE="ESN" NAME="ESN-STD" REDO="N" TRANSLATE="Y" UPDATED="06/05/2003 10:57:15" UPDATED_BY="SADMIN" CREATED="06/05/2003 10:57:15" CREATED_BY="SADMIN"&gt;</w:t>
              <w:br/>
              <w:tab/>
              <w:tab/>
              <w:tab/>
              <w:tab/>
              <w:tab/>
              <w:t>&lt;/APPLET_WEB_TEMPLATE_ITEM_LOCALE&gt;</w:t>
              <w:br/>
              <w:tab/>
              <w:tab/>
              <w:tab/>
              <w:tab/>
              <w:t>&lt;/APPLET_WEB_TEMPLATE_ITEM&gt;</w:t>
              <w:br/>
              <w:tab/>
              <w:tab/>
              <w:tab/>
              <w:tab/>
              <w:t>&lt;APPLET_WEB_TEMPLATE_ITEM CONTROL="Status" INACTIVE="N" ITEM_IDENTIFIER="508" MARKUP_LANGUAGE="HTML" NAME="Status" TMPL_ITEM_HOLDER_NAME="SiebControl_508" TYPE="List Item" UPDATED="11/04/2016 12:38:05" UPDATED_BY="SADMIN" CREATED="06/05/2003 03:33:53" CREATED_BY="SADMIN" EXT_REC_TABLES="S_APPL_WT_IT_RX"&gt;</w:t>
              <w:br/>
              <w:tab/>
              <w:tab/>
              <w:tab/>
              <w:tab/>
              <w:t>&lt;/APPLET_WEB_TEMPLATE_ITEM&gt;</w:t>
              <w:br/>
              <w:tab/>
              <w:tab/>
              <w:tab/>
              <w:tab/>
              <w:t>&lt;APPLET_WEB_TEMPLATE_ITEM CONTROL="Status Date" INACTIVE="N" ITEM_IDENTIFIER="509" MARKUP_LANGUAGE="HTML" NAME="Status Date" TMPL_ITEM_HOLDER_NAME="SiebControl_509" TYPE="List Item" UPDATED="11/04/2016 12:38:05" UPDATED_BY="SADMIN" CREATED="06/05/2003 03:33: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5" UPDATED_BY="SADMIN" CREATED="06/05/2003 03:3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Product Pick Applet Bu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8/2001 21:31:16" CREATED_BY="SADMIN" EXT_REC_TABLES="S_APPL_WTMPL_RX"&gt;</w:t>
              <w:br/>
              <w:tab/>
              <w:tab/>
              <w:tab/>
              <w:tab/>
              <w:t>&lt;APPLET_WEB_TEMPLATE_ITEM CONTROL="Build" INACTIVE="N" ITEM_IDENTIFIER="501" MARKUP_LANGUAGE="HTML" NAME="Build" TMPL_ITEM_HOLDER_NAME="SiebControl_501" TYPE="List Item" UPDATED="11/04/2016 14:38:22" UPDATED_BY="SADMIN" CREATED="02/08/2001 21:31:1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8:22" UPDATED_BY="SADMIN" CREATED="02/08/2001 21:31:16" CREATED_BY="SADMIN" EXT_REC_TABLES="S_APPL_WT_IT_RX"&gt;</w:t>
              <w:br/>
              <w:tab/>
              <w:tab/>
              <w:tab/>
              <w:tab/>
              <w:t>&lt;/APPLET_WEB_TEMPLATE_ITEM&gt;</w:t>
              <w:br/>
              <w:tab/>
              <w:tab/>
              <w:tab/>
              <w:tab/>
              <w:t>&lt;APPLET_WEB_TEMPLATE_ITEM CONTROL="GotoNextSet" INACTIVE="N" ITEM_IDENTIFIER="123" MARKUP_LANGUAGE="HTML" NAME="GotoNextSet" TYPE="Control" UPDATED="06/05/2003 16:30:01" UPDATED_BY="SADMIN" CREATED="02/08/2001 21:31:16" CREATED_BY="SADMIN"&gt;</w:t>
              <w:br/>
              <w:tab/>
              <w:tab/>
              <w:tab/>
              <w:tab/>
              <w:t>&lt;/APPLET_WEB_TEMPLATE_ITEM&gt;</w:t>
              <w:br/>
              <w:tab/>
              <w:tab/>
              <w:tab/>
              <w:tab/>
              <w:t>&lt;APPLET_WEB_TEMPLATE_ITEM CONTROL="GotoPreviousSet" INACTIVE="N" ITEM_IDENTIFIER="122" MARKUP_LANGUAGE="HTML" NAME="GotoPreviousSet" TYPE="Control" UPDATED="06/05/2003 16:30:01" UPDATED_BY="SADMIN" CREATED="02/08/2001 21:31:1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8:22" UPDATED_BY="SADMIN" CREATED="12/23/2002 21:28: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8:22" UPDATED_BY="SADMIN" CREATED="12/23/2002 21:28:12" CREATED_BY="SADMIN" EXT_REC_TABLES="S_APPL_WT_IT_RX"&gt;</w:t>
              <w:br/>
              <w:tab/>
              <w:tab/>
              <w:tab/>
              <w:tab/>
              <w:t>&lt;/APPLET_WEB_TEMPLATE_ITEM&gt;</w:t>
              <w:br/>
              <w:tab/>
              <w:tab/>
              <w:tab/>
              <w:tab/>
              <w:t>&lt;APPLET_WEB_TEMPLATE_ITEM CONTROL="International Build" INACTIVE="N" ITEM_IDENTIFIER="502" MARKUP_LANGUAGE="HTML" NAME="International Build" TMPL_ITEM_HOLDER_NAME="SiebControl_502" TYPE="List Item" UPDATED="11/04/2016 14:38:22" UPDATED_BY="SADMIN" CREATED="03/12/2002 16:04: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8:22" UPDATED_BY="SADMIN" CREATED="04/07/2001 03:49: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8:22" UPDATED_BY="SADMIN" CREATED="04/07/2001 03:4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22" UPDATED_BY="SADMIN" CREATED="11/04/2016 14: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2" UPDATED_BY="SADMIN" CREATED="11/04/2016 14:38: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8:22" UPDATED_BY="SADMIN" CREATED="02/08/2001 21:3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2" UPDATED_BY="SADMIN" CREATED="02/08/2001 21:31:1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38:22" UPDATED_BY="SADMIN" CREATED="02/08/2001 21:31:1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8:22" UPDATED_BY="SADMIN" CREATED="04/07/2001 03:49: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8:22" UPDATED_BY="SADMIN" CREATED="04/07/2001 03:49: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8:22" UPDATED_BY="SADMIN" CREATED="04/07/2001 03:49: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22" UPDATED_BY="SADMIN" CREATED="02/08/2001 21:3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2" UPDATED_BY="SADMIN" CREATED="11/04/2016 14:38:22"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38:22" UPDATED_BY="SADMIN" CREATED="02/08/2001 21:3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8/2001 21:31:17" CREATED_BY="SADMIN" EXT_REC_TABLES="S_APPL_WTMPL_RX"&gt;</w:t>
              <w:br/>
              <w:tab/>
              <w:tab/>
              <w:tab/>
              <w:tab/>
              <w:t>&lt;APPLET_WEB_TEMPLATE_ITEM CONTROL="Build" INACTIVE="N" ITEM_IDENTIFIER="1300" MARKUP_LANGUAGE="HTML" NAME="Build" TMPL_ITEM_HOLDER_NAME="SiebControl_1300" TYPE="List Item" UPDATED="11/04/2016 14:38:22" UPDATED_BY="SADMIN" CREATED="02/08/2001 21:31:1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8:22" UPDATED_BY="SADMIN" CREATED="02/08/2001 21:31: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8:22" UPDATED_BY="SADMIN" CREATED="02/08/2001 21:31:17" CREATED_BY="SADMIN" EXT_REC_TABLES="S_APPL_WT_IT_RX"&gt;</w:t>
              <w:br/>
              <w:tab/>
              <w:tab/>
              <w:tab/>
              <w:tab/>
              <w:t>&lt;/APPLET_WEB_TEMPLATE_ITEM&gt;</w:t>
              <w:br/>
              <w:tab/>
              <w:tab/>
              <w:tab/>
              <w:tab/>
              <w:t>&lt;APPLET_WEB_TEMPLATE_ITEM CONTROL="International Build" INACTIVE="N" ITEM_IDENTIFIER="1301" MARKUP_LANGUAGE="HTML" NAME="International Build" TMPL_ITEM_HOLDER_NAME="SiebControl_1301" TYPE="List Item" UPDATED="11/04/2016 14:38:22" UPDATED_BY="SADMIN" CREATED="03/12/2002 16:04:2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38:22" UPDATED_BY="SADMIN" CREATED="02/08/2001 21:31:17" CREATED_BY="SADMIN" EXT_REC_TABLES="S_APPL_WT_IT_RX"&gt;</w:t>
              <w:br/>
              <w:tab/>
              <w:tab/>
              <w:tab/>
              <w:tab/>
              <w:t>&lt;/APPLET_WEB_TEMPLATE_ITEM&gt;</w:t>
              <w:br/>
              <w:tab/>
              <w:tab/>
              <w:tab/>
              <w:tab/>
              <w:t>&lt;APPLET_WEB_TEMPLATE_ITEM CONTROL="Version" INACTIVE="N" ITEM_IDENTIFIER="1303" MARKUP_LANGUAGE="HTML" NAME="Version" TMPL_ITEM_HOLDER_NAME="SiebControl_1303" TYPE="List Item" UPDATED="11/04/2016 14:38:22" UPDATED_BY="SADMIN" CREATED="02/08/2001 21:3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Contact My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11/29/2000 11:35:45" CREATED_BY="SADMIN" EXT_REC_TABLES="S_APPL_WTMPL_RX"&gt;</w:t>
              <w:br/>
              <w:tab/>
              <w:tab/>
              <w:tab/>
              <w:tab/>
              <w:t>&lt;APPLET_WEB_TEMPLATE_ITEM CONTROL="AppletTitle" INACTIVE="N" ITEM_IDENTIFIER="1" MARKUP_LANGUAGE="WML" NAME="AppletTitle" TMPL_ITEM_HOLDER_NAME="SiebControl_1" TYPE="Control" UPDATED="11/04/2016 14:58:50" UPDATED_BY="SADMIN" CREATED="11/29/2000 11:35: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0" UPDATED_BY="SADMIN" CREATED="11/04/2016 14:58:50"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50" UPDATED_BY="SADMIN" CREATED="11/29/2000 11:35:45"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0" UPDATED_BY="SADMIN" CREATED="06/11/2001 14:52:05"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50" UPDATED_BY="SADMIN" CREATED="11/29/2000 11:3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0" UPDATED_BY="SADMIN" CREATED="11/04/2016 14:58:5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0" UPDATED_BY="SADMIN" CREATED="11/29/2000 11:35:45"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0" UPDATED_BY="SADMIN" CREATED="09/07/2001 21:2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48" CREATED_BY="SADMIN" EXT_REC_TABLES="S_APPL_WTMPL_RX"&gt;</w:t>
              <w:br/>
              <w:tab/>
              <w:tab/>
              <w:tab/>
              <w:tab/>
              <w:t>&lt;APPLET_WEB_TEMPLATE_ITEM COMMENTS="Copied from Query Template" CONTROL="ExeQuery" INACTIVE="N" ITEM_IDENTIFIER="111" MARKUP_LANGUAGE="HTML" NAME="ExeQuery" TYPE="Control" UPDATED="06/05/2003 09:13:31" UPDATED_BY="SADMIN" CREATED="06/05/2003 09:13:31" CREATED_BY="SADMIN"&gt;</w:t>
              <w:br/>
              <w:tab/>
              <w:tab/>
              <w:tab/>
              <w:tab/>
              <w:t>&lt;/APPLET_WEB_TEMPLATE_ITEM&gt;</w:t>
              <w:br/>
              <w:tab/>
              <w:tab/>
              <w:tab/>
              <w:tab/>
              <w:t>&lt;APPLET_WEB_TEMPLATE_ITEM CONTROL="First Name" INACTIVE="N" ITEM_IDENTIFIER="5" MARKUP_LANGUAGE="WML" NAME="First Name" TMPL_ITEM_HOLDER_NAME="SiebControl_5" TYPE="List Item" UPDATED="11/04/2016 14:58:50" UPDATED_BY="SADMIN" CREATED="06/05/2003 09:13:31"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50" UPDATED_BY="SADMIN" CREATED="06/05/2003 09:13:31"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50" UPDATED_BY="SADMIN" CREATED="06/05/2003 09:13:31"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50" UPDATED_BY="SADMIN" CREATED="06/05/2003 09:13:31"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50" UPDATED_BY="SADMIN" CREATED="06/05/2003 09:13:3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0" UPDATED_BY="SADMIN" CREATED="06/05/2003 09: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11/29/2000 11:35:45" CREATED_BY="SADMIN" EXT_REC_TABLES="S_APPL_WTMPL_RX"&gt;</w:t>
              <w:br/>
              <w:tab/>
              <w:tab/>
              <w:tab/>
              <w:tab/>
              <w:t>&lt;APPLET_WEB_TEMPLATE_ITEM CONTROL="First Name" INACTIVE="N" ITEM_IDENTIFIER="5" MARKUP_LANGUAGE="WML" NAME="First Name" TMPL_ITEM_HOLDER_NAME="SiebControl_5" TYPE="List Item" UPDATED="11/04/2016 14:58:50" UPDATED_BY="SADMIN" CREATED="11/29/2000 11:35:45"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50" UPDATED_BY="SADMIN" CREATED="11/29/2000 11:35:45"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50" UPDATED_BY="SADMIN" CREATED="11/29/2000 11:35:45"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50" UPDATED_BY="SADMIN" CREATED="11/29/2000 11:35:45" CREATED_BY="SADMIN" EXT_REC_TABLES="S_APPL_WT_IT_RX"&gt;</w:t>
              <w:br/>
              <w:tab/>
              <w:tab/>
              <w:tab/>
              <w:tab/>
              <w:t>&lt;/APPLET_WEB_TEMPLATE_ITEM&gt;</w:t>
              <w:br/>
              <w:tab/>
              <w:tab/>
              <w:tab/>
              <w:tab/>
              <w:t>&lt;APPLET_WEB_TEMPLATE_ITEM CONTROL="NewTitle" INACTIVE="N" ITEM_IDENTIFIER="1" MARKUP_LANGUAGE="WML" NAME="NewTitle" TMPL_ITEM_HOLDER_NAME="SiebControl_1" TYPE="Control" UPDATED="11/04/2016 14:58:50" UPDATED_BY="SADMIN" CREATED="11/29/2000 11:35:4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0" UPDATED_BY="SADMIN" CREATED="11/29/2000 11:35:45"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50" UPDATED_BY="SADMIN" CREATED="02/02/2002 17:2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11/29/2000 11:35:45" CREATED_BY="SADMIN" EXT_REC_TABLES="S_APPL_WTMPL_RX"&gt;</w:t>
              <w:br/>
              <w:tab/>
              <w:tab/>
              <w:tab/>
              <w:tab/>
              <w:t>&lt;APPLET_WEB_TEMPLATE_ITEM COMMENTS="Inactivated - Merged into Edit" CONTROL="ExeQuery" INACTIVE="N" ITEM_IDENTIFIER="41" MARKUP_LANGUAGE="WML" NAME="ExeQuery" TMPL_ITEM_HOLDER_NAME="SiebControl_41" TYPE="Control" UPDATED="11/04/2016 14:58:50" UPDATED_BY="SADMIN" CREATED="11/29/2000 11:35:46" CREATED_BY="SADMIN" EXT_REC_TABLES="S_APPL_WT_IT_RX"&gt;</w:t>
              <w:br/>
              <w:tab/>
              <w:tab/>
              <w:tab/>
              <w:tab/>
              <w:t>&lt;/APPLET_WEB_TEMPLATE_ITEM&gt;</w:t>
              <w:br/>
              <w:tab/>
              <w:tab/>
              <w:tab/>
              <w:tab/>
              <w:t>&lt;APPLET_WEB_TEMPLATE_ITEM COMMENTS="Inactivated - Merged into Edit" CONTROL="First Name" INACTIVE="N" ITEM_IDENTIFIER="5" MARKUP_LANGUAGE="WML" NAME="First Name" TMPL_ITEM_HOLDER_NAME="SiebControl_5" TYPE="List Item" UPDATED="11/04/2016 14:58:50" UPDATED_BY="SADMIN" CREATED="11/29/2000 11:35:46" CREATED_BY="SADMIN" EXT_REC_TABLES="S_APPL_WT_IT_RX"&gt;</w:t>
              <w:br/>
              <w:tab/>
              <w:tab/>
              <w:tab/>
              <w:tab/>
              <w:t>&lt;/APPLET_WEB_TEMPLATE_ITEM&gt;</w:t>
              <w:br/>
              <w:tab/>
              <w:tab/>
              <w:tab/>
              <w:tab/>
              <w:t>&lt;APPLET_WEB_TEMPLATE_ITEM COMMENTS="Inactivated - Merged into Edit" CONTROL="First Name Label" INACTIVE="N" ITEM_IDENTIFIER="4" MARKUP_LANGUAGE="WML" NAME="First Name Label" TMPL_ITEM_HOLDER_NAME="SiebControl_4" TYPE="Control" UPDATED="11/04/2016 14:58:50" UPDATED_BY="SADMIN" CREATED="11/29/2000 11:35:46" CREATED_BY="SADMIN" EXT_REC_TABLES="S_APPL_WT_IT_RX"&gt;</w:t>
              <w:br/>
              <w:tab/>
              <w:tab/>
              <w:tab/>
              <w:tab/>
              <w:t>&lt;/APPLET_WEB_TEMPLATE_ITEM&gt;</w:t>
              <w:br/>
              <w:tab/>
              <w:tab/>
              <w:tab/>
              <w:tab/>
              <w:t>&lt;APPLET_WEB_TEMPLATE_ITEM COMMENTS="Inactivated - Merged into Edit" CONTROL="Last Name" INACTIVE="N" ITEM_IDENTIFIER="3" MARKUP_LANGUAGE="WML" NAME="Last Name" TMPL_ITEM_HOLDER_NAME="SiebControl_3" TYPE="List Item" UPDATED="11/04/2016 14:58:50" UPDATED_BY="SADMIN" CREATED="11/29/2000 11:35:46" CREATED_BY="SADMIN" EXT_REC_TABLES="S_APPL_WT_IT_RX"&gt;</w:t>
              <w:br/>
              <w:tab/>
              <w:tab/>
              <w:tab/>
              <w:tab/>
              <w:t>&lt;/APPLET_WEB_TEMPLATE_ITEM&gt;</w:t>
              <w:br/>
              <w:tab/>
              <w:tab/>
              <w:tab/>
              <w:tab/>
              <w:t>&lt;APPLET_WEB_TEMPLATE_ITEM COMMENTS="Inactivated - Merged into Edit" CONTROL="Last Name Label" INACTIVE="N" ITEM_IDENTIFIER="2" MARKUP_LANGUAGE="WML" NAME="Last Name Label" TMPL_ITEM_HOLDER_NAME="SiebControl_2" TYPE="Control" UPDATED="11/04/2016 14:58:50" UPDATED_BY="SADMIN" CREATED="11/29/2000 11:35:46" CREATED_BY="SADMIN" EXT_REC_TABLES="S_APPL_WT_IT_RX"&gt;</w:t>
              <w:br/>
              <w:tab/>
              <w:tab/>
              <w:tab/>
              <w:tab/>
              <w:t>&lt;/APPLET_WEB_TEMPLATE_ITEM&gt;</w:t>
              <w:br/>
              <w:tab/>
              <w:tab/>
              <w:tab/>
              <w:tab/>
              <w:t>&lt;APPLET_WEB_TEMPLATE_ITEM COMMENTS="Inactivated - Merged into Edit" CONTROL="SearchTitle" INACTIVE="N" ITEM_IDENTIFIER="1" MARKUP_LANGUAGE="WML" NAME="SearchTitle" TMPL_ITEM_HOLDER_NAME="SiebControl_1" TYPE="Control" UPDATED="11/04/2016 14:58:50" UPDATED_BY="SADMIN" CREATED="11/29/2000 11:3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Sync Statu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12 13:04:15" CREATED_BY="SADMIN" EXT_REC_TABLES="S_APPL_WTMPL_RX"&gt;</w:t>
              <w:br/>
              <w:tab/>
              <w:tab/>
              <w:tab/>
              <w:tab/>
              <w:t>&lt;APPLET_WEB_TEMPLATE_ITEM CONTROL="Applet_Title" EXTENSION_FLAG="Y" ITEM_IDENTIFIER="99929" NAME="Applet_Title" TMPL_ITEM_HOLDER_NAME="SiebControl_99929" TYPE="Control" UPDATED="11/04/2016 12:50:03" UPDATED_BY="SADMIN" CREATED="11/04/2016 12:50:03" CREATED_BY="SADMIN" EXT_REC_TABLES="S_APPL_WT_IT_RX"&gt;</w:t>
              <w:br/>
              <w:tab/>
              <w:tab/>
              <w:tab/>
              <w:tab/>
              <w:t>&lt;/APPLET_WEB_TEMPLATE_ITEM&gt;</w:t>
              <w:br/>
              <w:tab/>
              <w:tab/>
              <w:tab/>
              <w:tab/>
              <w:t>&lt;APPLET_WEB_TEMPLATE_ITEM COLUMN_SPAN="15" CONTROL="Contact First Name" GRID_PROPERTY="FormattedHtml" INACTIVE="N" ITEM_IDENTIFIER="1018" MARKUP_LANGUAGE="HTML" NAME="Contact First Name" ROW_SPAN="3" TMPL_ITEM_HOLDER_NAME="SiebControl_1_18" TYPE="Control" UPDATED="11/04/2016 12:50:03" UPDATED_BY="SADMIN" CREATED="04/09/2012 13:06:44" CREATED_BY="SADMIN" EXT_REC_TABLES="S_APPL_WT_IT_RX"&gt;</w:t>
              <w:br/>
              <w:tab/>
              <w:tab/>
              <w:tab/>
              <w:tab/>
              <w:t>&lt;/APPLET_WEB_TEMPLATE_ITEM&gt;</w:t>
              <w:br/>
              <w:tab/>
              <w:tab/>
              <w:tab/>
              <w:tab/>
              <w:t>&lt;APPLET_WEB_TEMPLATE_ITEM COLUMN_SPAN="15" CONTROL="Contact First Name" GRID_PROPERTY="FormattedLabel" INACTIVE="N" ITEM_IDENTIFIER="1003" MARKUP_LANGUAGE="HTML" NAME="Contact First NameLabel" ROW_SPAN="3" TYPE="Control" UPDATED="04/09/2012 13:06:44" UPDATED_BY="SADMIN" CREATED="04/09/2012 13:06:44" CREATED_BY="SADMIN"&gt;</w:t>
              <w:br/>
              <w:tab/>
              <w:tab/>
              <w:tab/>
              <w:tab/>
              <w:t>&lt;/APPLET_WEB_TEMPLATE_ITEM&gt;</w:t>
              <w:br/>
              <w:tab/>
              <w:tab/>
              <w:tab/>
              <w:tab/>
              <w:t>&lt;APPLET_WEB_TEMPLATE_ITEM COLUMN_SPAN="15" CONTROL="Contact Last Name" GRID_PROPERTY="FormattedHtml" INACTIVE="N" ITEM_IDENTIFIER="1057" MARKUP_LANGUAGE="HTML" NAME="Contact Last Name" ROW_SPAN="3" TMPL_ITEM_HOLDER_NAME="SiebControl_1_57" TYPE="Control" UPDATED="11/04/2016 12:50:03" UPDATED_BY="SADMIN" CREATED="04/09/2012 13:06:44" CREATED_BY="SADMIN" EXT_REC_TABLES="S_APPL_WT_IT_RX"&gt;</w:t>
              <w:br/>
              <w:tab/>
              <w:tab/>
              <w:tab/>
              <w:tab/>
              <w:t>&lt;/APPLET_WEB_TEMPLATE_ITEM&gt;</w:t>
              <w:br/>
              <w:tab/>
              <w:tab/>
              <w:tab/>
              <w:tab/>
              <w:t>&lt;APPLET_WEB_TEMPLATE_ITEM COLUMN_SPAN="15" CONTROL="Contact Last Name" GRID_PROPERTY="FormattedLabel" INACTIVE="N" ITEM_IDENTIFIER="1042" MARKUP_LANGUAGE="HTML" NAME="Contact Last NameLabel" ROW_SPAN="3" TYPE="Control" UPDATED="04/09/2012 13:06:44" UPDATED_BY="SADMIN" CREATED="04/09/2012 13:06: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0:03" UPDATED_BY="SADMIN" CREATED="04/09/2012 13:06: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03" UPDATED_BY="SADMIN" CREATED="11/04/2016 12:5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3" UPDATED_BY="SADMIN" CREATED="11/04/2016 12:50:03" CREATED_BY="SADMIN" EXT_REC_TABLES="S_APPL_WT_IT_RX"&gt;</w:t>
              <w:br/>
              <w:tab/>
              <w:tab/>
              <w:tab/>
              <w:tab/>
              <w:t>&lt;/APPLET_WEB_TEMPLATE_ITEM&gt;</w:t>
              <w:br/>
              <w:tab/>
              <w:tab/>
              <w:tab/>
              <w:tab/>
              <w:t>&lt;APPLET_WEB_TEMPLATE_ITEM COLUMN_SPAN="15" CONTROL="OrganizationName" GRID_PROPERTY="FormattedHtml" INACTIVE="N" ITEM_IDENTIFIER="1095" MARKUP_LANGUAGE="HTML" NAME="OrganizationName" ROW_SPAN="3" TMPL_ITEM_HOLDER_NAME="SiebControl_1_95" TYPE="Control" UPDATED="11/04/2016 12:50:03" UPDATED_BY="SADMIN" CREATED="04/09/2012 13:06:44" CREATED_BY="SADMIN" EXT_REC_TABLES="S_APPL_WT_IT_RX"&gt;</w:t>
              <w:br/>
              <w:tab/>
              <w:tab/>
              <w:tab/>
              <w:tab/>
              <w:t>&lt;/APPLET_WEB_TEMPLATE_ITEM&gt;</w:t>
              <w:br/>
              <w:tab/>
              <w:tab/>
              <w:tab/>
              <w:tab/>
              <w:t>&lt;APPLET_WEB_TEMPLATE_ITEM COLUMN_SPAN="14" CONTROL="OrganizationName" GRID_PROPERTY="FormattedLabel" INACTIVE="N" ITEM_IDENTIFIER="1081" MARKUP_LANGUAGE="HTML" NAME="OrganizationNameLabel" ROW_SPAN="3" TYPE="Control" UPDATED="04/09/2012 13:06:44" UPDATED_BY="SADMIN" CREATED="04/09/2012 13:06: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50:03" UPDATED_BY="SADMIN" CREATED="04/09/2012 13:0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3" UPDATED_BY="SADMIN" CREATED="11/04/2016 12:50:03" CREATED_BY="SADMIN" EXT_REC_TABLES="S_APPL_WT_IT_RX"&gt;</w:t>
              <w:br/>
              <w:tab/>
              <w:tab/>
              <w:tab/>
              <w:tab/>
              <w:t>&lt;/APPLET_WEB_TEMPLATE_ITEM&gt;</w:t>
              <w:br/>
              <w:tab/>
              <w:tab/>
              <w:tab/>
              <w:tab/>
              <w:t>&lt;APPLET_WEB_TEMPLATE_ITEM COLUMN_SPAN="40" CONTROL="SyncDescription" GRID_PROPERTY="FormattedHtml" INACTIVE="N" ITEM_IDENTIFIER="5057" MARKUP_LANGUAGE="HTML" NAME="SyncDescription" ROW_SPAN="3" TMPL_ITEM_HOLDER_NAME="SiebControl_5_57" TYPE="Control" UPDATED="11/04/2016 12:50:03" UPDATED_BY="SADMIN" CREATED="04/09/2012 13:06:44" CREATED_BY="SADMIN" EXT_REC_TABLES="S_APPL_WT_IT_RX"&gt;</w:t>
              <w:br/>
              <w:tab/>
              <w:tab/>
              <w:tab/>
              <w:tab/>
              <w:t>&lt;/APPLET_WEB_TEMPLATE_ITEM&gt;</w:t>
              <w:br/>
              <w:tab/>
              <w:tab/>
              <w:tab/>
              <w:tab/>
              <w:t>&lt;APPLET_WEB_TEMPLATE_ITEM COLUMN_SPAN="14" CONTROL="SyncDescription" GRID_PROPERTY="FormattedLabel" INACTIVE="N" ITEM_IDENTIFIER="5043" MARKUP_LANGUAGE="HTML" NAME="SyncDescriptionLabel" ROW_SPAN="3" TYPE="Control" UPDATED="04/09/2012 13:06:44" UPDATED_BY="SADMIN" CREATED="04/09/2012 13:06:44" CREATED_BY="SADMIN"&gt;</w:t>
              <w:br/>
              <w:tab/>
              <w:tab/>
              <w:tab/>
              <w:tab/>
              <w:t>&lt;/APPLET_WEB_TEMPLATE_ITEM&gt;</w:t>
              <w:br/>
              <w:tab/>
              <w:tab/>
              <w:tab/>
              <w:tab/>
              <w:t>&lt;APPLET_WEB_TEMPLATE_ITEM COLUMN_SPAN="15" CONTROL="SyncStatus" GRID_PROPERTY="FormattedHtml" INACTIVE="N" ITEM_IDENTIFIER="5018" MARKUP_LANGUAGE="HTML" NAME="SyncStatus" ROW_SPAN="3" TMPL_ITEM_HOLDER_NAME="SiebControl_5_18" TYPE="Control" UPDATED="11/04/2016 12:50:03" UPDATED_BY="SADMIN" CREATED="04/09/2012 13:06:44" CREATED_BY="SADMIN" EXT_REC_TABLES="S_APPL_WT_IT_RX"&gt;</w:t>
              <w:br/>
              <w:tab/>
              <w:tab/>
              <w:tab/>
              <w:tab/>
              <w:t>&lt;/APPLET_WEB_TEMPLATE_ITEM&gt;</w:t>
              <w:br/>
              <w:tab/>
              <w:tab/>
              <w:tab/>
              <w:tab/>
              <w:t>&lt;APPLET_WEB_TEMPLATE_ITEM COLUMN_SPAN="15" CONTROL="SyncStatus" GRID_PROPERTY="FormattedLabel" INACTIVE="N" ITEM_IDENTIFIER="5003" MARKUP_LANGUAGE="HTML" NAME="SyncStatusLabel" ROW_SPAN="3" TYPE="Control" UPDATED="04/09/2012 13:06:44" UPDATED_BY="SADMIN" CREATED="04/09/2012 13:06: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0:03" UPDATED_BY="SADMIN" CREATED="04/09/2012 13: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sset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Assoc Applet EditList" INACTIVE="N" NAME="Base Shuttle Assoc Applet EditList" TYPE="Edit List" WEB_TEMPLATE="Base Shuttle Assoc Applet EditList" UPDATED="11/04/2016 12:37:17" UPDATED_BY="SADMIN" CREATED="10/26/2005 06:15:16" CREATED_BY="SADMIN" EXT_REC_TABLES="S_APPL_WTMPL_RX"&gt;</w:t>
              <w:br/>
              <w:tab/>
              <w:tab/>
              <w:tab/>
              <w:tab/>
              <w:t>&lt;APPLET_WEB_TEMPLATE_ITEM CONTROL="Applet_Title" EXTENSION_FLAG="Y" ITEM_IDENTIFIER="99929" NAME="Applet_Title" TMPL_ITEM_HOLDER_NAME="SiebControl_99929" TYPE="Control" UPDATED="11/04/2016 12:19:56" UPDATED_BY="SADMIN" CREATED="11/04/2016 12:19:56"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19:56" UPDATED_BY="SADMIN" CREATED="10/26/2005 06:20: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19:56" UPDATED_BY="SADMIN" CREATED="10/26/2005 06:2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56" UPDATED_BY="SADMIN" CREATED="10/26/2005 06:20:12" CREATED_BY="SADMIN" EXT_REC_TABLES="S_APPL_WT_IT_RX"&gt;</w:t>
              <w:br/>
              <w:tab/>
              <w:tab/>
              <w:tab/>
              <w:tab/>
              <w:t>&lt;/APPLET_WEB_TEMPLATE_ITEM&gt;</w:t>
              <w:br/>
              <w:tab/>
              <w:tab/>
              <w:tab/>
              <w:tab/>
              <w:t>&lt;APPLET_WEB_TEMPLATE_ITEM CONTROL="GotoNextSet" INACTIVE="N" ITEM_IDENTIFIER="123" MARKUP_LANGUAGE="HTML" NAME="GotoNextSet" TYPE="Control" UPDATED="10/26/2005 06:20:12" UPDATED_BY="SADMIN" CREATED="10/26/2005 06:20:12" CREATED_BY="SADMIN"&gt;</w:t>
              <w:br/>
              <w:tab/>
              <w:tab/>
              <w:tab/>
              <w:tab/>
              <w:t>&lt;/APPLET_WEB_TEMPLATE_ITEM&gt;</w:t>
              <w:br/>
              <w:tab/>
              <w:tab/>
              <w:tab/>
              <w:tab/>
              <w:t>&lt;APPLET_WEB_TEMPLATE_ITEM CONTROL="GotoPreviousSet" INACTIVE="N" ITEM_IDENTIFIER="122" MARKUP_LANGUAGE="HTML" NAME="GotoPreviousSet" TYPE="Control" UPDATED="10/26/2005 06:20:12" UPDATED_BY="SADMIN" CREATED="10/26/2005 06:20: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56" UPDATED_BY="SADMIN" CREATED="10/26/2005 06:20:12" CREATED_BY="SADMIN" EXT_REC_TABLES="S_APPL_WT_IT_RX"&gt;</w:t>
              <w:br/>
              <w:tab/>
              <w:tab/>
              <w:tab/>
              <w:tab/>
              <w:t>&lt;/APPLET_WEB_TEMPLATE_ITEM&gt;</w:t>
              <w:br/>
              <w:tab/>
              <w:tab/>
              <w:tab/>
              <w:tab/>
              <w:t>&lt;APPLET_WEB_TEMPLATE_ITEM CONTROL="Install Date" INACTIVE="N" ITEM_IDENTIFIER="504" MARKUP_LANGUAGE="HTML" NAME="Installed" TMPL_ITEM_HOLDER_NAME="SiebControl_504" TYPE="List Item" UPDATED="11/04/2016 12:19:56" UPDATED_BY="SADMIN" CREATED="10/26/2005 06:20:12"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YPE="Control" UPDATED="10/26/2005 06:20:12" UPDATED_BY="SADMIN" CREATED="10/26/2005 06:20:12" CREATED_BY="SADMIN"&gt;</w:t>
              <w:br/>
              <w:tab/>
              <w:tab/>
              <w:tab/>
              <w:tab/>
              <w:t>&lt;/APPLET_WEB_TEMPLATE_ITEM&gt;</w:t>
              <w:br/>
              <w:tab/>
              <w:tab/>
              <w:tab/>
              <w:tab/>
              <w:t>&lt;APPLET_WEB_TEMPLATE_ITEM CONTROL="ListControl" EXTENSION_FLAG="Y" ITEM_IDENTIFIER="99998" NAME="ListControl" TMPL_ITEM_HOLDER_NAME="SiebControl_99998" TYPE="Control" UPDATED="11/04/2016 12:19:56" UPDATED_BY="SADMIN" CREATED="11/04/2016 12: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6" UPDATED_BY="SADMIN" CREATED="11/04/2016 12:1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6" UPDATED_BY="SADMIN" CREATED="10/26/2005 06:2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6" UPDATED_BY="SADMIN" CREATED="11/04/2016 12:19:56"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19:56" UPDATED_BY="SADMIN" CREATED="10/26/2005 06:20: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19:56" UPDATED_BY="SADMIN" CREATED="10/26/2005 06:20: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56" UPDATED_BY="SADMIN" CREATED="10/26/2005 06:2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Siebel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7/12/2003 09:15:12" CREATED_BY="SADMIN" EXT_REC_TABLES="S_APPL_WTMPL_RX"&gt;</w:t>
              <w:br/>
              <w:tab/>
              <w:tab/>
              <w:tab/>
              <w:tab/>
              <w:t>&lt;APPLET_WEB_TEMPLATE_ITEM CONTROL="Data Type" INACTIVE="N" ITEM_IDENTIFIER="502" MARKUP_LANGUAGE="HTML" NAME="Data Type" TMPL_ITEM_HOLDER_NAME="SiebControl_502" TYPE="List Item" UPDATED="11/04/2016 14:18:32" UPDATED_BY="SADMIN" CREATED="07/12/2003 10:5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2" UPDATED_BY="SADMIN" CREATED="10/08/2003 01:54:33" CREATED_BY="SADMIN" EXT_REC_TABLES="S_APPL_WT_IT_RX"&gt;</w:t>
              <w:br/>
              <w:tab/>
              <w:tab/>
              <w:tab/>
              <w:tab/>
              <w:t>&lt;/APPLET_WEB_TEMPLATE_ITEM&gt;</w:t>
              <w:br/>
              <w:tab/>
              <w:tab/>
              <w:tab/>
              <w:tab/>
              <w:t>&lt;APPLET_WEB_TEMPLATE_ITEM CONTROL="GotoNextSet" INACTIVE="N" ITEM_IDENTIFIER="123" MARKUP_LANGUAGE="HTML" NAME="GotoNextSet" TYPE="Control" UPDATED="07/12/2003 10:53:29" UPDATED_BY="SADMIN" CREATED="07/12/2003 10:53:29" CREATED_BY="SADMIN"&gt;</w:t>
              <w:br/>
              <w:tab/>
              <w:tab/>
              <w:tab/>
              <w:tab/>
              <w:t>&lt;/APPLET_WEB_TEMPLATE_ITEM&gt;</w:t>
              <w:br/>
              <w:tab/>
              <w:tab/>
              <w:tab/>
              <w:tab/>
              <w:t>&lt;APPLET_WEB_TEMPLATE_ITEM CONTROL="GotoPreviousSet" INACTIVE="N" ITEM_IDENTIFIER="122" MARKUP_LANGUAGE="HTML" NAME="GotoPreviousSet" TYPE="Control" UPDATED="07/12/2003 10:53:29" UPDATED_BY="SADMIN" CREATED="07/12/2003 10:53:29"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2" UPDATED_BY="SADMIN" CREATED="07/12/2003 10:53: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2" UPDATED_BY="SADMIN" CREATED="07/12/2003 10:53: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2" UPDATED_BY="SADMIN" CREATED="07/12/2003 10:5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2" UPDATED_BY="SADMIN" CREATED="11/04/2016 14: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2" UPDATED_BY="SADMIN" CREATED="11/04/2016 14:1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32" UPDATED_BY="SADMIN" CREATED="07/12/2003 10:5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2" UPDATED_BY="SADMIN" CREATED="10/08/2003 01:54:3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2" UPDATED_BY="SADMIN" CREATED="07/12/2003 10:53: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2" UPDATED_BY="SADMIN" CREATED="07/12/2003 10:53: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32" UPDATED_BY="SADMIN" CREATED="07/12/2003 10:53: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2" UPDATED_BY="SADMIN" CREATED="07/12/2003 10:5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2" UPDATED_BY="SADMIN" CREATED="07/12/2003 10:5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2" UPDATED_BY="SADMIN" CREATED="11/04/2016 14:18:32" CREATED_BY="SADMIN" EXT_REC_TABLES="S_APPL_WT_IT_RX"&gt;</w:t>
              <w:br/>
              <w:tab/>
              <w:tab/>
              <w:tab/>
              <w:tab/>
              <w:t>&lt;/APPLET_WEB_TEMPLATE_ITEM&gt;</w:t>
              <w:br/>
              <w:tab/>
              <w:tab/>
              <w:tab/>
              <w:tab/>
              <w:t>&lt;APPLET_WEB_TEMPLATE_ITEM CONTROL="Required" INACTIVE="N" ITEM_IDENTIFIER="503" MARKUP_LANGUAGE="HTML" NAME="Required" TMPL_ITEM_HOLDER_NAME="SiebControl_503" TYPE="List Item" UPDATED="11/04/2016 14:18:32" UPDATED_BY="SADMIN" CREATED="07/12/2003 10:5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2" UPDATED_BY="SADMIN" CREATED="10/08/2003 01:5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s Com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1/28/2002 18:16:57" CREATED_BY="SADMIN" EXT_REC_TABLES="S_APPL_WTMPL_RX"&gt;</w:t>
              <w:br/>
              <w:tab/>
              <w:tab/>
              <w:tab/>
              <w:tab/>
              <w:t>&lt;APPLET_WEB_TEMPLATE_ITEM CONTROL="Applet_Title" EXTENSION_FLAG="Y" ITEM_IDENTIFIER="99929" NAME="Applet_Title" TMPL_ITEM_HOLDER_NAME="SiebControl_99929" TYPE="Control" UPDATED="11/04/2016 12:52:37" UPDATED_BY="SADMIN" CREATED="11/04/2016 12:52:37"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52:37" UPDATED_BY="SADMIN" CREATED="01/28/2002 18:16: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2:37" UPDATED_BY="SADMIN" CREATED="01/28/2002 18:16:57" CREATED_BY="SADMIN" EXT_REC_TABLES="S_APPL_WT_IT_RX"&gt;</w:t>
              <w:br/>
              <w:tab/>
              <w:tab/>
              <w:tab/>
              <w:tab/>
              <w:t>&lt;/APPLET_WEB_TEMPLATE_ITEM&gt;</w:t>
              <w:br/>
              <w:tab/>
              <w:tab/>
              <w:tab/>
              <w:tab/>
              <w:t>&lt;APPLET_WEB_TEMPLATE_ITEM CONTROL="GotoNextSet" INACTIVE="N" ITEM_IDENTIFIER="123" MARKUP_LANGUAGE="HTML" NAME="GotoNextSet" TYPE="Control" UPDATED="01/28/2002 18:16:58" UPDATED_BY="SADMIN" CREATED="01/28/2002 18:16:58" CREATED_BY="SADMIN"&gt;</w:t>
              <w:br/>
              <w:tab/>
              <w:tab/>
              <w:tab/>
              <w:tab/>
              <w:t>&lt;/APPLET_WEB_TEMPLATE_ITEM&gt;</w:t>
              <w:br/>
              <w:tab/>
              <w:tab/>
              <w:tab/>
              <w:tab/>
              <w:t>&lt;APPLET_WEB_TEMPLATE_ITEM CONTROL="GotoPreviousSet" INACTIVE="N" ITEM_IDENTIFIER="122" MARKUP_LANGUAGE="HTML" NAME="GotoPreviousSet" TYPE="Control" UPDATED="01/28/2002 18:16:58" UPDATED_BY="SADMIN" CREATED="01/28/2002 18:16:58"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52:37" UPDATED_BY="SADMIN" CREATED="01/28/2002 18:16:5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2:37" UPDATED_BY="SADMIN" CREATED="01/28/2002 18:1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7" UPDATED_BY="SADMIN" CREATED="11/04/2016 12:52:37" CREATED_BY="SADMIN" EXT_REC_TABLES="S_APPL_WT_IT_RX"&gt;</w:t>
              <w:br/>
              <w:tab/>
              <w:tab/>
              <w:tab/>
              <w:tab/>
              <w:t>&lt;/APPLET_WEB_TEMPLATE_ITEM&gt;</w:t>
              <w:br/>
              <w:tab/>
              <w:tab/>
              <w:tab/>
              <w:tab/>
              <w:t>&lt;APPLET_WEB_TEMPLATE_ITEM CONTROL="Manager" INACTIVE="N" ITEM_IDENTIFIER="506" MARKUP_LANGUAGE="HTML" NAME="Manager" TMPL_ITEM_HOLDER_NAME="SiebControl_506" TYPE="List Item" UPDATED="11/04/2016 12:52:37" UPDATED_BY="SADMIN" CREATED="01/28/2002 18: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7" UPDATED_BY="SADMIN" CREATED="11/04/2016 12:52:37"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2:52:37" UPDATED_BY="SADMIN" CREATED="01/28/2002 18:1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7" UPDATED_BY="SADMIN" CREATED="01/28/2002 18:1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7" UPDATED_BY="SADMIN" CREATED="12/23/2002 21:31: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7" UPDATED_BY="SADMIN" CREATED="03/20/2002 11: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3/2002 20:21:16" CREATED_BY="SADMIN" EXT_REC_TABLES="S_APPL_WTMPL_RX"&gt;</w:t>
              <w:br/>
              <w:tab/>
              <w:tab/>
              <w:tab/>
              <w:tab/>
              <w:t>&lt;APPLET_WEB_TEMPLATE_ITEM CONTROL="Applet_Title" EXTENSION_FLAG="Y" ITEM_IDENTIFIER="99929" NAME="Applet_Title" TMPL_ITEM_HOLDER_NAME="SiebControl_99929" TYPE="Control" UPDATED="11/04/2016 12:52:37" UPDATED_BY="SADMIN" CREATED="11/04/2016 12:52:37"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2:52:37" UPDATED_BY="SADMIN" CREATED="09/13/2002 20:2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7" UPDATED_BY="SADMIN" CREATED="09/13/2002 20:22:1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2:37" UPDATED_BY="SADMIN" CREATED="09/13/2002 20:22:28"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2:52:37" UPDATED_BY="SADMIN" CREATED="09/13/2002 20:22:3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37" UPDATED_BY="SADMIN" CREATED="09/13/2002 20:22:26" CREATED_BY="SADMIN" EXT_REC_TABLES="S_APPL_WT_IT_RX"&gt;</w:t>
              <w:br/>
              <w:tab/>
              <w:tab/>
              <w:tab/>
              <w:tab/>
              <w:t>&lt;/APPLET_WEB_TEMPLATE_ITEM&gt;</w:t>
              <w:br/>
              <w:tab/>
              <w:tab/>
              <w:tab/>
              <w:tab/>
              <w:t>&lt;APPLET_WEB_TEMPLATE_ITEM CONTROL="Manager" INACTIVE="N" ITEM_IDENTIFIER="1802" MARKUP_LANGUAGE="HTML" NAME="Manager" TMPL_ITEM_HOLDER_NAME="SiebControl_1802" TYPE="List Item" UPDATED="11/04/2016 12:52:37" UPDATED_BY="SADMIN" CREATED="09/13/2002 20:2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7" UPDATED_BY="SADMIN" CREATED="11/04/2016 12:52:37"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2:52:37" UPDATED_BY="SADMIN" CREATED="09/13/2002 20:22: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7" UPDATED_BY="SADMIN" CREATED="12/23/2002 21: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7" UPDATED_BY="SADMIN" CREATED="09/13/2002 20:22: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37" UPDATED_BY="SADMIN" CREATED="09/13/2002 20:22: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37" UPDATED_BY="SADMIN" CREATED="09/13/2002 20:2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3/21/2002 07:48:50" CREATED_BY="SADMIN" EXT_REC_TABLES="S_APPL_WTMPL_RX"&gt;</w:t>
              <w:br/>
              <w:tab/>
              <w:tab/>
              <w:tab/>
              <w:tab/>
              <w:t>&lt;APPLET_WEB_TEMPLATE_ITEM CONTROL="Applet_Title" EXTENSION_FLAG="Y" ITEM_IDENTIFIER="99929" NAME="Applet_Title" TMPL_ITEM_HOLDER_NAME="SiebControl_99929" TYPE="Control" UPDATED="11/04/2016 12:52:37" UPDATED_BY="SADMIN" CREATED="11/04/2016 12:52:37"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52:37" UPDATED_BY="SADMIN" CREATED="03/21/2002 07:4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7" UPDATED_BY="SADMIN" CREATED="04/22/2002 13:54: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2:37" UPDATED_BY="SADMIN" CREATED="03/21/2002 07:48:51" CREATED_BY="SADMIN" EXT_REC_TABLES="S_APPL_WT_IT_RX"&gt;</w:t>
              <w:br/>
              <w:tab/>
              <w:tab/>
              <w:tab/>
              <w:tab/>
              <w:t>&lt;/APPLET_WEB_TEMPLATE_ITEM&gt;</w:t>
              <w:br/>
              <w:tab/>
              <w:tab/>
              <w:tab/>
              <w:tab/>
              <w:t>&lt;APPLET_WEB_TEMPLATE_ITEM CONTROL="GotoNextSet" INACTIVE="N" ITEM_IDENTIFIER="123" MARKUP_LANGUAGE="HTML" NAME="GotoNextSet" TYPE="Control" UPDATED="03/21/2002 07:48:51" UPDATED_BY="SADMIN" CREATED="03/21/2002 07:48:51" CREATED_BY="SADMIN"&gt;</w:t>
              <w:br/>
              <w:tab/>
              <w:tab/>
              <w:tab/>
              <w:tab/>
              <w:t>&lt;/APPLET_WEB_TEMPLATE_ITEM&gt;</w:t>
              <w:br/>
              <w:tab/>
              <w:tab/>
              <w:tab/>
              <w:tab/>
              <w:t>&lt;APPLET_WEB_TEMPLATE_ITEM CONTROL="GotoPreviousSet" INACTIVE="N" ITEM_IDENTIFIER="122" MARKUP_LANGUAGE="HTML" NAME="GotoPreviousSet" TYPE="Control" UPDATED="03/21/2002 07:48:51" UPDATED_BY="SADMIN" CREATED="03/21/2002 07:48:51"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52:37" UPDATED_BY="SADMIN" CREATED="03/21/2002 07:48:5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2:37" UPDATED_BY="SADMIN" CREATED="03/21/2002 07:4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7" UPDATED_BY="SADMIN" CREATED="11/04/2016 12:52:37" CREATED_BY="SADMIN" EXT_REC_TABLES="S_APPL_WT_IT_RX"&gt;</w:t>
              <w:br/>
              <w:tab/>
              <w:tab/>
              <w:tab/>
              <w:tab/>
              <w:t>&lt;/APPLET_WEB_TEMPLATE_ITEM&gt;</w:t>
              <w:br/>
              <w:tab/>
              <w:tab/>
              <w:tab/>
              <w:tab/>
              <w:t>&lt;APPLET_WEB_TEMPLATE_ITEM CONTROL="Manager" INACTIVE="N" ITEM_IDENTIFIER="506" MARKUP_LANGUAGE="HTML" NAME="Manager" TMPL_ITEM_HOLDER_NAME="SiebControl_506" TYPE="List Item" UPDATED="11/04/2016 12:52:37" UPDATED_BY="SADMIN" CREATED="03/21/2002 07:4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7" UPDATED_BY="SADMIN" CREATED="11/04/2016 12:5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7" UPDATED_BY="SADMIN" CREATED="03/21/2002 07:49:4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2:52:37" UPDATED_BY="SADMIN" CREATED="03/21/2002 07:4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7" UPDATED_BY="SADMIN" CREATED="03/21/2002 07:48: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7" UPDATED_BY="SADMIN" CREATED="12/23/2002 21:31: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7" UPDATED_BY="SADMIN" CREATED="11/04/2016 12:52: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7" UPDATED_BY="SADMIN" CREATED="03/21/2002 07:4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7" UPDATED_BY="SADMIN" CREATED="04/22/2002 13:5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greement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15" CREATED_BY="SADMIN" EXT_REC_TABLES="S_APPL_WTMPL_RX"&gt;</w:t>
              <w:br/>
              <w:tab/>
              <w:tab/>
              <w:tab/>
              <w:tab/>
              <w:t>&lt;APPLET_WEB_TEMPLATE_ITEM CONTROL="Applet_Title" EXTENSION_FLAG="Y" ITEM_IDENTIFIER="99929" NAME="Applet_Title" TMPL_ITEM_HOLDER_NAME="SiebControl_99929" TYPE="Control" UPDATED="11/04/2016 12:37:13" UPDATED_BY="SADMIN" CREATED="11/04/2016 12:37: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37:13" UPDATED_BY="SADMIN" CREATED="06/05/2003 03:28:12"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2:37:13" UPDATED_BY="SADMIN" CREATED="06/05/2003 03:28:13" CREATED_BY="SADMIN" EXT_REC_TABLES="S_APPL_WT_IT_RX"&gt;</w:t>
              <w:br/>
              <w:tab/>
              <w:tab/>
              <w:tab/>
              <w:tab/>
              <w:t>&lt;/APPLET_WEB_TEMPLATE_ITEM&gt;</w:t>
              <w:br/>
              <w:tab/>
              <w:tab/>
              <w:tab/>
              <w:tab/>
              <w:t>&lt;APPLET_WEB_TEMPLATE_ITEM CONTROL="GotoNextSet" INACTIVE="N" ITEM_IDENTIFIER="123" MARKUP_LANGUAGE="HTML" NAME="GotoNextSet" TYPE="Control" UPDATED="06/05/2003 03:28:13" UPDATED_BY="SADMIN" CREATED="06/05/2003 03:28:13" CREATED_BY="SADMIN"&gt;</w:t>
              <w:br/>
              <w:tab/>
              <w:tab/>
              <w:tab/>
              <w:tab/>
              <w:t>&lt;/APPLET_WEB_TEMPLATE_ITEM&gt;</w:t>
              <w:br/>
              <w:tab/>
              <w:tab/>
              <w:tab/>
              <w:tab/>
              <w:t>&lt;APPLET_WEB_TEMPLATE_ITEM CONTROL="GotoPreviousSet" INACTIVE="N" ITEM_IDENTIFIER="122" MARKUP_LANGUAGE="HTML" NAME="GotoPreviousSet" TYPE="Control" UPDATED="06/05/2003 03:28:13" UPDATED_BY="SADMIN" CREATED="06/05/2003 03:28:13" CREATED_BY="SADMIN"&gt;</w:t>
              <w:br/>
              <w:tab/>
              <w:tab/>
              <w:tab/>
              <w:tab/>
              <w:t>&lt;/APPLET_WEB_TEMPLATE_ITEM&gt;</w:t>
              <w:br/>
              <w:tab/>
              <w:tab/>
              <w:tab/>
              <w:tab/>
              <w:t>&lt;APPLET_WEB_TEMPLATE_ITEM CONTROL="ListControl" EXTENSION_FLAG="Y" ITEM_IDENTIFIER="99998" NAME="ListControl" TMPL_ITEM_HOLDER_NAME="SiebControl_99998" TYPE="Control" UPDATED="11/04/2016 12:37:13" UPDATED_BY="SADMIN" CREATED="11/04/2016 12:3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3" UPDATED_BY="SADMIN" CREATED="11/04/2016 12:3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13" UPDATED_BY="SADMIN" CREATED="06/05/2003 03:28:13"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2:37:13" UPDATED_BY="SADMIN" CREATED="06/05/2003 03:28:13"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37:13" UPDATED_BY="SADMIN" CREATED="06/05/2003 03:2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13" UPDATED_BY="SADMIN" CREATED="06/05/2003 03:2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3" UPDATED_BY="SADMIN" CREATED="06/05/2003 03:2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3" UPDATED_BY="SADMIN" CREATED="11/04/2016 12:3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1:15" CREATED_BY="SADMIN" EXT_REC_TABLES="S_APPL_WTMPL_RX"&gt;</w:t>
              <w:br/>
              <w:tab/>
              <w:tab/>
              <w:tab/>
              <w:tab/>
              <w:t>&lt;APPLET_WEB_TEMPLATE_ITEM CONTROL="Applet_Title" EXTENSION_FLAG="Y" ITEM_IDENTIFIER="99929" NAME="Applet_Title" TMPL_ITEM_HOLDER_NAME="SiebControl_99929" TYPE="Control" UPDATED="11/04/2016 12:37:13" UPDATED_BY="SADMIN" CREATED="11/04/2016 12:37: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7:13" UPDATED_BY="SADMIN" CREATED="06/05/2003 03:28:13"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2:37:13" UPDATED_BY="SADMIN" CREATED="06/05/2003 03:28:13" CREATED_BY="SADMIN" EXT_REC_TABLES="S_APPL_WT_IT_RX"&gt;</w:t>
              <w:br/>
              <w:tab/>
              <w:tab/>
              <w:tab/>
              <w:tab/>
              <w:t>&lt;/APPLET_WEB_TEMPLATE_ITEM&gt;</w:t>
              <w:br/>
              <w:tab/>
              <w:tab/>
              <w:tab/>
              <w:tab/>
              <w:t>&lt;APPLET_WEB_TEMPLATE_ITEM CONTROL="Created By Name" INACTIVE="N" ITEM_IDENTIFIER="1299" MARKUP_LANGUAGE="HTML" NAME="Created By Name" TMPL_ITEM_HOLDER_NAME="SiebControl_1299" TYPE="List Item" UPDATED="11/04/2016 12:37:13" UPDATED_BY="SADMIN" CREATED="06/05/2003 03:28: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13" UPDATED_BY="SADMIN" CREATED="06/05/2003 03:2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3" UPDATED_BY="SADMIN" CREATED="11/04/2016 12:37:13" CREATED_BY="SADMIN" EXT_REC_TABLES="S_APPL_WT_IT_RX"&gt;</w:t>
              <w:br/>
              <w:tab/>
              <w:tab/>
              <w:tab/>
              <w:tab/>
              <w:t>&lt;/APPLET_WEB_TEMPLATE_ITEM&gt;</w:t>
              <w:br/>
              <w:tab/>
              <w:tab/>
              <w:tab/>
              <w:tab/>
              <w:t>&lt;APPLET_WEB_TEMPLATE_ITEM CONTROL="Note" INACTIVE="N" ITEM_IDENTIFIER="1297" MARKUP_LANGUAGE="HTML" NAME="Note" TMPL_ITEM_HOLDER_NAME="SiebControl_1297" TYPE="List Item" UPDATED="11/04/2016 12:37:13" UPDATED_BY="SADMIN" CREATED="06/05/2003 03:28:14" CREATED_BY="SADMIN" EXT_REC_TABLES="S_APPL_WT_IT_RX"&gt;</w:t>
              <w:br/>
              <w:tab/>
              <w:tab/>
              <w:tab/>
              <w:tab/>
              <w:t>&lt;/APPLET_WEB_TEMPLATE_ITEM&gt;</w:t>
              <w:br/>
              <w:tab/>
              <w:tab/>
              <w:tab/>
              <w:tab/>
              <w:t>&lt;APPLET_WEB_TEMPLATE_ITEM CONTROL="Note Type" INACTIVE="N" ITEM_IDENTIFIER="1298" MARKUP_LANGUAGE="HTML" NAME="Note Type" TMPL_ITEM_HOLDER_NAME="SiebControl_1298" TYPE="List Item" UPDATED="11/04/2016 12:37:13" UPDATED_BY="SADMIN" CREATED="06/05/2003 03:2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3" UPDATED_BY="SADMIN" CREATED="06/05/2003 03:2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3" UPDATED_BY="SADMIN" CREATED="11/04/2016 12:37:1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7:13" UPDATED_BY="SADMIN" CREATED="06/05/2003 03:2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13" UPDATED_BY="SADMIN" CREATED="06/05/2003 03:2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15" CREATED_BY="SADMIN" EXT_REC_TABLES="S_APPL_WTMPL_RX"&gt;</w:t>
              <w:br/>
              <w:tab/>
              <w:tab/>
              <w:tab/>
              <w:tab/>
              <w:t>&lt;APPLET_WEB_TEMPLATE_ITEM CONTROL="Applet_Title" EXTENSION_FLAG="Y" ITEM_IDENTIFIER="99929" NAME="Applet_Title" TMPL_ITEM_HOLDER_NAME="SiebControl_99929" TYPE="Control" UPDATED="11/04/2016 12:37:13" UPDATED_BY="SADMIN" CREATED="11/04/2016 12:37: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13" UPDATED_BY="SADMIN" CREATED="06/05/2003 03:28:1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2:37:13" UPDATED_BY="SADMIN" CREATED="06/05/2003 03:28:14"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2:37:13" UPDATED_BY="SADMIN" CREATED="06/05/2003 03:2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13" UPDATED_BY="SADMIN" CREATED="06/05/2003 03:2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13" UPDATED_BY="SADMIN" CREATED="06/05/2003 03:28:15" CREATED_BY="SADMIN" EXT_REC_TABLES="S_APPL_WT_IT_RX"&gt;</w:t>
              <w:br/>
              <w:tab/>
              <w:tab/>
              <w:tab/>
              <w:tab/>
              <w:t>&lt;/APPLET_WEB_TEMPLATE_ITEM&gt;</w:t>
              <w:br/>
              <w:tab/>
              <w:tab/>
              <w:tab/>
              <w:tab/>
              <w:t>&lt;APPLET_WEB_TEMPLATE_ITEM CONTROL="GotoNextSet" INACTIVE="N" ITEM_IDENTIFIER="123" MARKUP_LANGUAGE="HTML" NAME="GotoNextSet" TYPE="Control" UPDATED="06/05/2003 03:28:15" UPDATED_BY="SADMIN" CREATED="06/05/2003 03:28:15" CREATED_BY="SADMIN"&gt;</w:t>
              <w:br/>
              <w:tab/>
              <w:tab/>
              <w:tab/>
              <w:tab/>
              <w:t>&lt;/APPLET_WEB_TEMPLATE_ITEM&gt;</w:t>
              <w:br/>
              <w:tab/>
              <w:tab/>
              <w:tab/>
              <w:tab/>
              <w:t>&lt;APPLET_WEB_TEMPLATE_ITEM CONTROL="GotoPreviousSet" INACTIVE="N" ITEM_IDENTIFIER="122" MARKUP_LANGUAGE="HTML" NAME="GotoPreviousSet" TYPE="Control" UPDATED="06/05/2003 03:28:15" UPDATED_BY="SADMIN" CREATED="06/05/2003 03:28:15" CREATED_BY="SADMIN"&gt;</w:t>
              <w:br/>
              <w:tab/>
              <w:tab/>
              <w:tab/>
              <w:tab/>
              <w:t>&lt;/APPLET_WEB_TEMPLATE_ITEM&gt;</w:t>
              <w:br/>
              <w:tab/>
              <w:tab/>
              <w:tab/>
              <w:tab/>
              <w:t>&lt;APPLET_WEB_TEMPLATE_ITEM CONTROL="ListControl" EXTENSION_FLAG="Y" ITEM_IDENTIFIER="99998" NAME="ListControl" TMPL_ITEM_HOLDER_NAME="SiebControl_99998" TYPE="Control" UPDATED="11/04/2016 12:37:13" UPDATED_BY="SADMIN" CREATED="11/04/2016 12:3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3" UPDATED_BY="SADMIN" CREATED="11/04/2016 12:37: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13" UPDATED_BY="SADMIN" CREATED="06/05/2003 03:2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13" UPDATED_BY="SADMIN" CREATED="06/05/2003 03:28:15"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2:37:13" UPDATED_BY="SADMIN" CREATED="06/05/2003 03:28:1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37:13" UPDATED_BY="SADMIN" CREATED="06/05/2003 03:2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13" UPDATED_BY="SADMIN" CREATED="06/05/2003 03:2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3" UPDATED_BY="SADMIN" CREATED="06/05/2003 03:2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3" UPDATED_BY="SADMIN" CREATED="11/04/2016 12:37:1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7:13" UPDATED_BY="SADMIN" CREATED="06/05/2003 03:28: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13" UPDATED_BY="SADMIN" CREATED="06/05/2003 03:2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Shipping Zo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2" CREATED_BY="SADMIN" EXT_REC_TABLES="S_APPL_WTMPL_RX"&gt;</w:t>
              <w:br/>
              <w:tab/>
              <w:tab/>
              <w:tab/>
              <w:tab/>
              <w:t>&lt;APPLET_WEB_TEMPLATE_ITEM CONTROL="Applet_Title" EXTENSION_FLAG="Y" ITEM_IDENTIFIER="99929" NAME="Applet_Title" TMPL_ITEM_HOLDER_NAME="SiebControl_99929" TYPE="Control" UPDATED="11/04/2016 13:45:45" UPDATED_BY="SADMIN" CREATED="11/04/2016 13:45: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5" UPDATED_BY="SADMIN" CREATED="06/19/2004 14:55:17" CREATED_BY="SADMIN" EXT_REC_TABLES="S_APPL_WT_IT_RX"&gt;</w:t>
              <w:br/>
              <w:tab/>
              <w:tab/>
              <w:tab/>
              <w:tab/>
              <w:t>&lt;/APPLET_WEB_TEMPLATE_ITEM&gt;</w:t>
              <w:br/>
              <w:tab/>
              <w:tab/>
              <w:tab/>
              <w:tab/>
              <w:t>&lt;APPLET_WEB_TEMPLATE_ITEM CONTROL="Destination Country" INACTIVE="N" ITEM_IDENTIFIER="508" MARKUP_LANGUAGE="HTML" NAME="Destination Country" TMPL_ITEM_HOLDER_NAME="SiebControl_508" TYPE="List Item" UPDATED="11/04/2016 13:45:45" UPDATED_BY="SADMIN" CREATED="06/19/2004 14:55:18" CREATED_BY="SADMIN" EXT_REC_TABLES="S_APPL_WT_IT_RX"&gt;</w:t>
              <w:br/>
              <w:tab/>
              <w:tab/>
              <w:tab/>
              <w:tab/>
              <w:t>&lt;/APPLET_WEB_TEMPLATE_ITEM&gt;</w:t>
              <w:br/>
              <w:tab/>
              <w:tab/>
              <w:tab/>
              <w:tab/>
              <w:t>&lt;APPLET_WEB_TEMPLATE_ITEM CONTROL="Destination Max Zip" INACTIVE="N" ITEM_IDENTIFIER="507" MARKUP_LANGUAGE="HTML" NAME="Destination Max Zip" TMPL_ITEM_HOLDER_NAME="SiebControl_507" TYPE="List Item" UPDATED="11/04/2016 13:45:45" UPDATED_BY="SADMIN" CREATED="06/19/2004 14:55:18" CREATED_BY="SADMIN" EXT_REC_TABLES="S_APPL_WT_IT_RX"&gt;</w:t>
              <w:br/>
              <w:tab/>
              <w:tab/>
              <w:tab/>
              <w:tab/>
              <w:t>&lt;/APPLET_WEB_TEMPLATE_ITEM&gt;</w:t>
              <w:br/>
              <w:tab/>
              <w:tab/>
              <w:tab/>
              <w:tab/>
              <w:t>&lt;APPLET_WEB_TEMPLATE_ITEM CONTROL="Destination Min Zip" INACTIVE="N" ITEM_IDENTIFIER="506" MARKUP_LANGUAGE="HTML" NAME="Destination Min Zip" TMPL_ITEM_HOLDER_NAME="SiebControl_506" TYPE="List Item" UPDATED="11/04/2016 13:45:45" UPDATED_BY="SADMIN" CREATED="06/19/2004 14:5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5" UPDATED_BY="SADMIN" CREATED="06/19/2004 14:55:18" CREATED_BY="SADMIN" EXT_REC_TABLES="S_APPL_WT_IT_RX"&gt;</w:t>
              <w:br/>
              <w:tab/>
              <w:tab/>
              <w:tab/>
              <w:tab/>
              <w:t>&lt;/APPLET_WEB_TEMPLATE_ITEM&gt;</w:t>
              <w:br/>
              <w:tab/>
              <w:tab/>
              <w:tab/>
              <w:tab/>
              <w:t>&lt;APPLET_WEB_TEMPLATE_ITEM CONTROL="GotoNextSet" INACTIVE="N" ITEM_IDENTIFIER="123" MARKUP_LANGUAGE="HTML" NAME="GotoNextSet" TYPE="Control" UPDATED="06/19/2004 14:55:18" UPDATED_BY="SADMIN" CREATED="06/19/2004 14:55:18" CREATED_BY="SADMIN"&gt;</w:t>
              <w:br/>
              <w:tab/>
              <w:tab/>
              <w:tab/>
              <w:tab/>
              <w:t>&lt;/APPLET_WEB_TEMPLATE_ITEM&gt;</w:t>
              <w:br/>
              <w:tab/>
              <w:tab/>
              <w:tab/>
              <w:tab/>
              <w:t>&lt;APPLET_WEB_TEMPLATE_ITEM CONTROL="GotoPreviousSet" INACTIVE="N" ITEM_IDENTIFIER="122" MARKUP_LANGUAGE="HTML" NAME="GotoPreviousSet" TYPE="Control" UPDATED="06/19/2004 14:55:18" UPDATED_BY="SADMIN" CREATED="06/19/2004 14:55:18" CREATED_BY="SADMIN"&gt;</w:t>
              <w:br/>
              <w:tab/>
              <w:tab/>
              <w:tab/>
              <w:tab/>
              <w:t>&lt;/APPLET_WEB_TEMPLATE_ITEM&gt;</w:t>
              <w:br/>
              <w:tab/>
              <w:tab/>
              <w:tab/>
              <w:tab/>
              <w:t>&lt;APPLET_WEB_TEMPLATE_ITEM CONTROL="ListControl" EXTENSION_FLAG="Y" ITEM_IDENTIFIER="99998" NAME="ListControl" TMPL_ITEM_HOLDER_NAME="SiebControl_99998" TYPE="Control" UPDATED="11/04/2016 13:45:45" UPDATED_BY="SADMIN" CREATED="11/04/2016 13:4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5" UPDATED_BY="SADMIN" CREATED="11/04/2016 13:45: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5" UPDATED_BY="SADMIN" CREATED="06/19/2004 14:5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5" UPDATED_BY="SADMIN" CREATED="06/19/2004 14:5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5" UPDATED_BY="SADMIN" CREATED="06/19/2004 14:5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5" UPDATED_BY="SADMIN" CREATED="11/04/2016 13:45:45" CREATED_BY="SADMIN" EXT_REC_TABLES="S_APPL_WT_IT_RX"&gt;</w:t>
              <w:br/>
              <w:tab/>
              <w:tab/>
              <w:tab/>
              <w:tab/>
              <w:t>&lt;/APPLET_WEB_TEMPLATE_ITEM&gt;</w:t>
              <w:br/>
              <w:tab/>
              <w:tab/>
              <w:tab/>
              <w:tab/>
              <w:t>&lt;APPLET_WEB_TEMPLATE_ITEM CONTROL="Ship Carrier" INACTIVE="N" ITEM_IDENTIFIER="501" MARKUP_LANGUAGE="HTML" NAME="Ship Carrier" TMPL_ITEM_HOLDER_NAME="SiebControl_501" TYPE="List Item" UPDATED="11/04/2016 13:45:45" UPDATED_BY="SADMIN" CREATED="06/19/2004 14:55:18" CREATED_BY="SADMIN" EXT_REC_TABLES="S_APPL_WT_IT_RX"&gt;</w:t>
              <w:br/>
              <w:tab/>
              <w:tab/>
              <w:tab/>
              <w:tab/>
              <w:t>&lt;/APPLET_WEB_TEMPLATE_ITEM&gt;</w:t>
              <w:br/>
              <w:tab/>
              <w:tab/>
              <w:tab/>
              <w:tab/>
              <w:t>&lt;APPLET_WEB_TEMPLATE_ITEM CONTROL="Ship Method" INACTIVE="N" ITEM_IDENTIFIER="502" MARKUP_LANGUAGE="HTML" NAME="Ship Method" TMPL_ITEM_HOLDER_NAME="SiebControl_502" TYPE="List Item" UPDATED="11/04/2016 13:45:45" UPDATED_BY="SADMIN" CREATED="06/19/2004 14:55:18" CREATED_BY="SADMIN" EXT_REC_TABLES="S_APPL_WT_IT_RX"&gt;</w:t>
              <w:br/>
              <w:tab/>
              <w:tab/>
              <w:tab/>
              <w:tab/>
              <w:t>&lt;/APPLET_WEB_TEMPLATE_ITEM&gt;</w:t>
              <w:br/>
              <w:tab/>
              <w:tab/>
              <w:tab/>
              <w:tab/>
              <w:t>&lt;APPLET_WEB_TEMPLATE_ITEM CONTROL="Source Country" INACTIVE="N" ITEM_IDENTIFIER="505" MARKUP_LANGUAGE="HTML" NAME="Source Country" TMPL_ITEM_HOLDER_NAME="SiebControl_505" TYPE="List Item" UPDATED="11/04/2016 13:45:45" UPDATED_BY="SADMIN" CREATED="06/19/2004 14:55:18" CREATED_BY="SADMIN" EXT_REC_TABLES="S_APPL_WT_IT_RX"&gt;</w:t>
              <w:br/>
              <w:tab/>
              <w:tab/>
              <w:tab/>
              <w:tab/>
              <w:t>&lt;/APPLET_WEB_TEMPLATE_ITEM&gt;</w:t>
              <w:br/>
              <w:tab/>
              <w:tab/>
              <w:tab/>
              <w:tab/>
              <w:t>&lt;APPLET_WEB_TEMPLATE_ITEM CONTROL="Source Max Zip" INACTIVE="N" ITEM_IDENTIFIER="504" MARKUP_LANGUAGE="HTML" NAME="Source Max Zip" TMPL_ITEM_HOLDER_NAME="SiebControl_504" TYPE="List Item" UPDATED="11/04/2016 13:45:45" UPDATED_BY="SADMIN" CREATED="06/19/2004 14:55:18" CREATED_BY="SADMIN" EXT_REC_TABLES="S_APPL_WT_IT_RX"&gt;</w:t>
              <w:br/>
              <w:tab/>
              <w:tab/>
              <w:tab/>
              <w:tab/>
              <w:t>&lt;/APPLET_WEB_TEMPLATE_ITEM&gt;</w:t>
              <w:br/>
              <w:tab/>
              <w:tab/>
              <w:tab/>
              <w:tab/>
              <w:t>&lt;APPLET_WEB_TEMPLATE_ITEM CONTROL="Source Min Zip" INACTIVE="N" ITEM_IDENTIFIER="503" MARKUP_LANGUAGE="HTML" NAME="Source Min Zip" TMPL_ITEM_HOLDER_NAME="SiebControl_503" TYPE="List Item" UPDATED="11/04/2016 13:45:45" UPDATED_BY="SADMIN" CREATED="06/19/2004 14:55: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45" UPDATED_BY="SADMIN" CREATED="07/17/2004 14:39: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5" UPDATED_BY="SADMIN" CREATED="06/19/2004 14:5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45" UPDATED_BY="SADMIN" CREATED="06/19/2004 14:55:18" CREATED_BY="SADMIN" EXT_REC_TABLES="S_APPL_WT_IT_RX"&gt;</w:t>
              <w:br/>
              <w:tab/>
              <w:tab/>
              <w:tab/>
              <w:tab/>
              <w:t>&lt;/APPLET_WEB_TEMPLATE_ITEM&gt;</w:t>
              <w:br/>
              <w:tab/>
              <w:tab/>
              <w:tab/>
              <w:tab/>
              <w:t>&lt;APPLET_WEB_TEMPLATE_ITEM CONTROL="Zone" INACTIVE="N" ITEM_IDENTIFIER="509" MARKUP_LANGUAGE="HTML" NAME="Zone" TMPL_ITEM_HOLDER_NAME="SiebControl_509" TYPE="List Item" UPDATED="11/04/2016 13:45:45" UPDATED_BY="SADMIN" CREATED="06/19/2004 14: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Billed Usage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7/24/2008 09:42:41" CREATED_BY="SADMIN" EXT_REC_TABLES="S_APPL_WTMPL_RX"&gt;</w:t>
              <w:br/>
              <w:tab/>
              <w:tab/>
              <w:tab/>
              <w:tab/>
              <w:t>&lt;APPLET_WEB_TEMPLATE_ITEM CONTROL="Allocated" INACTIVE="N" ITEM_IDENTIFIER="509" MARKUP_LANGUAGE="HTML" NAME="Allocated" TMPL_ITEM_HOLDER_NAME="SiebControl_509" TYPE="List Item" UPDATED="11/04/2016 12:30:50" UPDATED_BY="SADMIN" CREATED="07/24/2008 09:4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0" UPDATED_BY="SADMIN" CREATED="11/04/2016 12:30: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30:50" UPDATED_BY="SADMIN" CREATED="07/24/2008 09:42:41" CREATED_BY="SADMIN" EXT_REC_TABLES="S_APPL_WT_IT_RX"&gt;</w:t>
              <w:br/>
              <w:tab/>
              <w:tab/>
              <w:tab/>
              <w:tab/>
              <w:t>&lt;/APPLET_WEB_TEMPLATE_ITEM&gt;</w:t>
              <w:br/>
              <w:tab/>
              <w:tab/>
              <w:tab/>
              <w:tab/>
              <w:t>&lt;APPLET_WEB_TEMPLATE_ITEM CONTROL="Confirmation Number" INACTIVE="N" ITEM_IDENTIFIER="508" MARKUP_LANGUAGE="HTML" NAME="Confirmation Number" TMPL_ITEM_HOLDER_NAME="SiebControl_508" TYPE="List Item" UPDATED="11/04/2016 12:30:50" UPDATED_BY="SADMIN" CREATED="07/24/2008 09:42: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0" UPDATED_BY="SADMIN" CREATED="11/04/2016 12: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0" UPDATED_BY="SADMIN" CREATED="11/04/2016 12:30: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50" UPDATED_BY="SADMIN" CREATED="07/24/2008 09:42:41" CREATED_BY="SADMIN" EXT_REC_TABLES="S_APPL_WT_IT_RX"&gt;</w:t>
              <w:br/>
              <w:tab/>
              <w:tab/>
              <w:tab/>
              <w:tab/>
              <w:t>&lt;/APPLET_WEB_TEMPLATE_ITEM&gt;</w:t>
              <w:br/>
              <w:tab/>
              <w:tab/>
              <w:tab/>
              <w:tab/>
              <w:t>&lt;APPLET_WEB_TEMPLATE_ITEM CONTROL="OCS Entidad Recaudadora" INACTIVE="N" ITEM_IDENTIFIER="512" MARKUP_LANGUAGE="HTML" NAME="OCS Entidad Recaudadora" TYPE="List Item" UPDATED="11/06/2015 14:08:52" UPDATED_BY="SADMIN" CREATED="11/06/2015 14:08:52" CREATED_BY="SADMIN"&gt;</w:t>
              <w:br/>
              <w:tab/>
              <w:tab/>
              <w:tab/>
              <w:tab/>
              <w:t>&lt;/APPLET_WEB_TEMPLATE_ITEM&gt;</w:t>
              <w:br/>
              <w:tab/>
              <w:tab/>
              <w:tab/>
              <w:tab/>
              <w:t>&lt;APPLET_WEB_TEMPLATE_ITEM CONTROL="Payment Amount" INACTIVE="N" ITEM_IDENTIFIER="506" MARKUP_LANGUAGE="HTML" NAME="Payment Amount" TMPL_ITEM_HOLDER_NAME="SiebControl_506" TYPE="List Item" UPDATED="11/04/2016 12:30:50" UPDATED_BY="SADMIN" CREATED="07/24/2008 09:42:42"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2:30:50" UPDATED_BY="SADMIN" CREATED="07/24/2008 09:42:42" CREATED_BY="SADMIN" EXT_REC_TABLES="S_APPL_WT_IT_RX"&gt;</w:t>
              <w:br/>
              <w:tab/>
              <w:tab/>
              <w:tab/>
              <w:tab/>
              <w:t>&lt;/APPLET_WEB_TEMPLATE_ITEM&gt;</w:t>
              <w:br/>
              <w:tab/>
              <w:tab/>
              <w:tab/>
              <w:tab/>
              <w:t>&lt;APPLET_WEB_TEMPLATE_ITEM CONTROL="Payment Method" INACTIVE="N" ITEM_IDENTIFIER="505" MARKUP_LANGUAGE="HTML" NAME="Payment Method" TMPL_ITEM_HOLDER_NAME="SiebControl_505" TYPE="List Item" UPDATED="11/04/2016 12:30:50" UPDATED_BY="SADMIN" CREATED="07/24/2008 09:42:42"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30:50" UPDATED_BY="SADMIN" CREATED="07/24/2008 09:4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0" UPDATED_BY="SADMIN" CREATED="11/04/2016 12:30:50" CREATED_BY="SADMIN" EXT_REC_TABLES="S_APPL_WT_IT_RX"&gt;</w:t>
              <w:br/>
              <w:tab/>
              <w:tab/>
              <w:tab/>
              <w:tab/>
              <w:t>&lt;/APPLET_WEB_TEMPLATE_ITEM&gt;</w:t>
              <w:br/>
              <w:tab/>
              <w:tab/>
              <w:tab/>
              <w:tab/>
              <w:t>&lt;APPLET_WEB_TEMPLATE_ITEM CONTROL="Reversed" INACTIVE="N" ITEM_IDENTIFIER="511" MARKUP_LANGUAGE="HTML" NAME="Reversed" TMPL_ITEM_HOLDER_NAME="SiebControl_511" TYPE="List Item" UPDATED="11/04/2016 12:30:50" UPDATED_BY="SADMIN" CREATED="04/09/2012 13:06:06" CREATED_BY="SADMIN" EXT_REC_TABLES="S_APPL_WT_IT_RX"&gt;</w:t>
              <w:br/>
              <w:tab/>
              <w:tab/>
              <w:tab/>
              <w:tab/>
              <w:t>&lt;/APPLET_WEB_TEMPLATE_ITEM&gt;</w:t>
              <w:br/>
              <w:tab/>
              <w:tab/>
              <w:tab/>
              <w:tab/>
              <w:t>&lt;APPLET_WEB_TEMPLATE_ITEM CONTROL="Unallocated" INACTIVE="N" ITEM_IDENTIFIER="510" MARKUP_LANGUAGE="HTML" NAME="Unallocated" TMPL_ITEM_HOLDER_NAME="SiebControl_510" TYPE="List Item" UPDATED="11/04/2016 12:30:50" UPDATED_BY="SADMIN" CREATED="07/24/2008 09: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0:33" CREATED_BY="SADMIN" EXT_REC_TABLES="S_APPL_WTMPL_RX"&gt;</w:t>
              <w:br/>
              <w:tab/>
              <w:tab/>
              <w:tab/>
              <w:tab/>
              <w:t>&lt;APPLET_WEB_TEMPLATE_ITEM CONTROL="Accrual Rate" INACTIVE="N" ITEM_IDENTIFIER="506" MARKUP_LANGUAGE="HTML" NAME="Accrual Rate" TMPL_ITEM_HOLDER_NAME="SiebControl_506" TYPE="List Item" UPDATED="11/04/2016 12:31:36" UPDATED_BY="SADMIN" CREATED="06/05/2003 03:15:55"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31:36" UPDATED_BY="SADMIN" CREATED="06/05/2003 03:15:55" CREATED_BY="SADMIN" EXT_REC_TABLES="S_APPL_WT_IT_RX"&gt;</w:t>
              <w:br/>
              <w:tab/>
              <w:tab/>
              <w:tab/>
              <w:tab/>
              <w:t>&lt;/APPLET_WEB_TEMPLATE_ITEM&gt;</w:t>
              <w:br/>
              <w:tab/>
              <w:tab/>
              <w:tab/>
              <w:tab/>
              <w:t>&lt;APPLET_WEB_TEMPLATE_ITEM CONTROL="Case Conversion Factor" INACTIVE="N" ITEM_IDENTIFIER="509" MARKUP_LANGUAGE="HTML" NAME="Case Conversion Factor" TMPL_ITEM_HOLDER_NAME="SiebControl_509" TYPE="List Item" UPDATED="11/04/2016 12:31:36" UPDATED_BY="SADMIN" CREATED="06/05/2003 03:15:5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31:36" UPDATED_BY="SADMIN" CREATED="06/05/2003 03:15:5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1:36" UPDATED_BY="SADMIN" CREATED="06/05/2003 03:15:56"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2:31:36" UPDATED_BY="SADMIN" CREATED="06/05/2003 03:15:56" CREATED_BY="SADMIN" EXT_REC_TABLES="S_APPL_WT_IT_RX"&gt;</w:t>
              <w:br/>
              <w:tab/>
              <w:tab/>
              <w:tab/>
              <w:tab/>
              <w:t>&lt;/APPLET_WEB_TEMPLATE_ITEM&gt;</w:t>
              <w:br/>
              <w:tab/>
              <w:tab/>
              <w:tab/>
              <w:tab/>
              <w:t>&lt;APPLET_WEB_TEMPLATE_ITEM CONTROL="FindButton" INACTIVE="N" ITEM_IDENTIFIER="106" MARKUP_LANGUAGE="HTML" NAME="FindButton" TMPL_ITEM_HOLDER_NAME="SiebControl_106" TYPE="Control" UPDATED="11/04/2016 12:31:36" UPDATED_BY="SADMIN" CREATED="06/05/2003 03:15:56" CREATED_BY="SADMIN" EXT_REC_TABLES="S_APPL_WT_IT_RX"&gt;</w:t>
              <w:br/>
              <w:tab/>
              <w:tab/>
              <w:tab/>
              <w:tab/>
              <w:t>&lt;/APPLET_WEB_TEMPLATE_ITEM&gt;</w:t>
              <w:br/>
              <w:tab/>
              <w:tab/>
              <w:tab/>
              <w:tab/>
              <w:t>&lt;APPLET_WEB_TEMPLATE_ITEM CONTROL="GotoNextSet" INACTIVE="N" ITEM_IDENTIFIER="123" MARKUP_LANGUAGE="HTML" NAME="GotoNextSet" TYPE="Control" UPDATED="06/05/2003 03:15:56" UPDATED_BY="SADMIN" CREATED="06/05/2003 03:15:56" CREATED_BY="SADMIN"&gt;</w:t>
              <w:br/>
              <w:tab/>
              <w:tab/>
              <w:tab/>
              <w:tab/>
              <w:t>&lt;/APPLET_WEB_TEMPLATE_ITEM&gt;</w:t>
              <w:br/>
              <w:tab/>
              <w:tab/>
              <w:tab/>
              <w:tab/>
              <w:t>&lt;APPLET_WEB_TEMPLATE_ITEM CONTROL="GotoPreviousSet" INACTIVE="N" ITEM_IDENTIFIER="122" MARKUP_LANGUAGE="HTML" NAME="GotoPreviousSet" TYPE="Control" UPDATED="06/05/2003 03:15:56" UPDATED_BY="SADMIN" CREATED="06/05/2003 03:15:56" CREATED_BY="SADMIN"&gt;</w:t>
              <w:br/>
              <w:tab/>
              <w:tab/>
              <w:tab/>
              <w:tab/>
              <w:t>&lt;/APPLET_WEB_TEMPLATE_ITEM&gt;</w:t>
              <w:br/>
              <w:tab/>
              <w:tab/>
              <w:tab/>
              <w:tab/>
              <w:t>&lt;APPLET_WEB_TEMPLATE_ITEM COMMENTS="Added by 7.7 Add Missing Buttons Rule Tools Patch: Switched Item Identifier from 109 to 108" CONTROL="CancelSearchButton" INACTIVE="N" ITEM_IDENTIFIER="108" NAME="InlineCancelSearchButton" TMPL_ITEM_HOLDER_NAME="SiebControl_108" TYPE="Control" UPDATED="11/04/2016 12:31:36" UPDATED_BY="SADMIN" CREATED="06/05/2003 03:15:56" CREATED_BY="SADMIN" EXT_REC_TABLES="S_APPL_WT_IT_RX"&gt;</w:t>
              <w:br/>
              <w:tab/>
              <w:tab/>
              <w:tab/>
              <w:tab/>
              <w:t>&lt;/APPLET_WEB_TEMPLATE_ITEM&gt;</w:t>
              <w:br/>
              <w:tab/>
              <w:tab/>
              <w:tab/>
              <w:tab/>
              <w:t>&lt;APPLET_WEB_TEMPLATE_ITEM COMMENTS="Added by 7.7 Add Missing Buttons Rule Tools Patch: Switched Item Identifier from 108 to 107" CONTROL="SearchButton" INACTIVE="N" ITEM_IDENTIFIER="107" NAME="InlineSearchButton" TMPL_ITEM_HOLDER_NAME="SiebControl_107" TYPE="Control" UPDATED="11/04/2016 12:31:36" UPDATED_BY="SADMIN" CREATED="06/05/2003 03:15: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1:36" UPDATED_BY="SADMIN" CREATED="06/05/2003 03:15: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1:36" UPDATED_BY="SADMIN" CREATED="06/05/2003 03:15: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1:36" UPDATED_BY="SADMIN" CREATED="06/05/2003 03:15: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36" UPDATED_BY="SADMIN" CREATED="11/04/2016 12:3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36" UPDATED_BY="SADMIN" CREATED="11/04/2016 12:31: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36" UPDATED_BY="SADMIN" CREATED="06/05/2003 03:15:57" CREATED_BY="SADMIN" EXT_REC_TABLES="S_APPL_WT_IT_RX"&gt;</w:t>
              <w:br/>
              <w:tab/>
              <w:tab/>
              <w:tab/>
              <w:tab/>
              <w:t>&lt;/APPLET_WEB_TEMPLATE_ITEM&gt;</w:t>
              <w:br/>
              <w:tab/>
              <w:tab/>
              <w:tab/>
              <w:tab/>
              <w:t>&lt;APPLET_WEB_TEMPLATE_ITEM CONTROL="Parent Internal Product Name" INACTIVE="N" ITEM_IDENTIFIER="502" MARKUP_LANGUAGE="HTML" NAME="Parent Internal Product Name" TMPL_ITEM_HOLDER_NAME="SiebControl_502" TYPE="List Item" UPDATED="11/04/2016 12:31:36" UPDATED_BY="SADMIN" CREATED="06/05/2003 03:15:57"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1:36" UPDATED_BY="SADMIN" CREATED="06/05/2003 03:15: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1:36" UPDATED_BY="SADMIN" CREATED="06/05/2003 03:15: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1:36" UPDATED_BY="SADMIN" CREATED="06/05/2003 03:15: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1:36" UPDATED_BY="SADMIN" CREATED="06/05/2003 03:15:57"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2:31:36" UPDATED_BY="SADMIN" CREATED="06/05/2003 03:15: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36" UPDATED_BY="SADMIN" CREATED="11/04/2016 12:31:36" CREATED_BY="SADMIN" EXT_REC_TABLES="S_APPL_WT_IT_RX"&gt;</w:t>
              <w:br/>
              <w:tab/>
              <w:tab/>
              <w:tab/>
              <w:tab/>
              <w:t>&lt;/APPLET_WEB_TEMPLATE_ITEM&gt;</w:t>
              <w:br/>
              <w:tab/>
              <w:tab/>
              <w:tab/>
              <w:tab/>
              <w:t>&lt;APPLET_WEB_TEMPLATE_ITEM CONTROL="Sales Product Flag" INACTIVE="N" ITEM_IDENTIFIER="511" MARKUP_LANGUAGE="HTML" NAME="Sales Product Flag" TMPL_ITEM_HOLDER_NAME="SiebControl_511" TYPE="List Item" UPDATED="11/04/2016 12:31:36" UPDATED_BY="SADMIN" CREATED="06/05/2003 03:15:57"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2:31:36" UPDATED_BY="SADMIN" CREATED="06/05/2003 03:15:58" CREATED_BY="SADMIN" EXT_REC_TABLES="S_APPL_WT_IT_RX"&gt;</w:t>
              <w:br/>
              <w:tab/>
              <w:tab/>
              <w:tab/>
              <w:tab/>
              <w:t>&lt;/APPLET_WEB_TEMPLATE_ITEM&gt;</w:t>
              <w:br/>
              <w:tab/>
              <w:tab/>
              <w:tab/>
              <w:tab/>
              <w:t>&lt;APPLET_WEB_TEMPLATE_ITEM CONTROL="Unit Conversion Factor" INACTIVE="N" ITEM_IDENTIFIER="510" MARKUP_LANGUAGE="HTML" NAME="Unit Conversion Factor" TMPL_ITEM_HOLDER_NAME="SiebControl_510" TYPE="List Item" UPDATED="11/04/2016 12:31:36" UPDATED_BY="SADMIN" CREATED="06/05/2003 03: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0:33" CREATED_BY="SADMIN" EXT_REC_TABLES="S_APPL_WTMPL_RX"&gt;</w:t>
              <w:br/>
              <w:tab/>
              <w:tab/>
              <w:tab/>
              <w:tab/>
              <w:t>&lt;APPLET_WEB_TEMPLATE_ITEM CONTROL="Accrual Rate" INACTIVE="N" ITEM_IDENTIFIER="1305" MARKUP_LANGUAGE="HTML" NAME="Accrual Rate" TMPL_ITEM_HOLDER_NAME="SiebControl_1305" TYPE="List Item" UPDATED="11/04/2016 12:31:36" UPDATED_BY="SADMIN" CREATED="06/05/2003 03:15:58" CREATED_BY="SADMIN" EXT_REC_TABLES="S_APPL_WT_IT_RX"&gt;</w:t>
              <w:br/>
              <w:tab/>
              <w:tab/>
              <w:tab/>
              <w:tab/>
              <w:t>&lt;/APPLET_WEB_TEMPLATE_ITEM&gt;</w:t>
              <w:br/>
              <w:tab/>
              <w:tab/>
              <w:tab/>
              <w:tab/>
              <w:t>&lt;APPLET_WEB_TEMPLATE_ITEM CONTROL="CancelSearchButton" INACTIVE="N" ITEM_IDENTIFIER="108" MARKUP_LANGUAGE="HTML" NAME="CancelSearchButton" TMPL_ITEM_HOLDER_NAME="SiebControl_108" TYPE="Control" UPDATED="11/04/2016 12:31:36" UPDATED_BY="SADMIN" CREATED="06/05/2003 03:15:58" CREATED_BY="SADMIN" EXT_REC_TABLES="S_APPL_WT_IT_RX"&gt;</w:t>
              <w:br/>
              <w:tab/>
              <w:tab/>
              <w:tab/>
              <w:tab/>
              <w:t>&lt;/APPLET_WEB_TEMPLATE_ITEM&gt;</w:t>
              <w:br/>
              <w:tab/>
              <w:tab/>
              <w:tab/>
              <w:tab/>
              <w:t>&lt;APPLET_WEB_TEMPLATE_ITEM CONTROL="Case Conversion Factor" INACTIVE="N" ITEM_IDENTIFIER="1308" MARKUP_LANGUAGE="HTML" NAME="Case Conversion Factor" TMPL_ITEM_HOLDER_NAME="SiebControl_1308" TYPE="List Item" UPDATED="11/04/2016 12:31:36" UPDATED_BY="SADMIN" CREATED="06/05/2003 03:15:5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31:36" UPDATED_BY="SADMIN" CREATED="06/05/2003 03:15:58" CREATED_BY="SADMIN" EXT_REC_TABLES="S_APPL_WT_IT_RX"&gt;</w:t>
              <w:br/>
              <w:tab/>
              <w:tab/>
              <w:tab/>
              <w:tab/>
              <w:t>&lt;/APPLET_WEB_TEMPLATE_ITEM&gt;</w:t>
              <w:br/>
              <w:tab/>
              <w:tab/>
              <w:tab/>
              <w:tab/>
              <w:t>&lt;APPLET_WEB_TEMPLATE_ITEM CONTROL="End Date" INACTIVE="N" ITEM_IDENTIFIER="1307" MARKUP_LANGUAGE="HTML" NAME="End Date" TMPL_ITEM_HOLDER_NAME="SiebControl_1307" TYPE="List Item" UPDATED="11/04/2016 12:31:36" UPDATED_BY="SADMIN" CREATED="06/05/2003 03:15: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1:36" UPDATED_BY="SADMIN" CREATED="06/05/2003 03:15:58" CREATED_BY="SADMIN" EXT_REC_TABLES="S_APPL_WT_IT_RX"&gt;</w:t>
              <w:br/>
              <w:tab/>
              <w:tab/>
              <w:tab/>
              <w:tab/>
              <w:t>&lt;/APPLET_WEB_TEMPLATE_ITEM&gt;</w:t>
              <w:br/>
              <w:tab/>
              <w:tab/>
              <w:tab/>
              <w:tab/>
              <w:t>&lt;APPLET_WEB_TEMPLATE_ITEM CONTROL="Parent Internal Product Name" INACTIVE="N" ITEM_IDENTIFIER="1301" MARKUP_LANGUAGE="HTML" NAME="Parent Internal Product Name" TMPL_ITEM_HOLDER_NAME="SiebControl_1301" TYPE="List Item" UPDATED="11/04/2016 12:31:36" UPDATED_BY="SADMIN" CREATED="06/05/2003 03:15:58"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31:36" UPDATED_BY="SADMIN" CREATED="06/05/2003 03:15:58" CREATED_BY="SADMIN" EXT_REC_TABLES="S_APPL_WT_IT_RX"&gt;</w:t>
              <w:br/>
              <w:tab/>
              <w:tab/>
              <w:tab/>
              <w:tab/>
              <w:t>&lt;/APPLET_WEB_TEMPLATE_ITEM&gt;</w:t>
              <w:br/>
              <w:tab/>
              <w:tab/>
              <w:tab/>
              <w:tab/>
              <w:t>&lt;APPLET_WEB_TEMPLATE_ITEM CONTROL="Product Level" INACTIVE="N" ITEM_IDENTIFIER="1304" MARKUP_LANGUAGE="HTML" NAME="Product Level" TMPL_ITEM_HOLDER_NAME="SiebControl_1304" TYPE="List Item" UPDATED="11/04/2016 12:31:36" UPDATED_BY="SADMIN" CREATED="06/05/2003 03:15:59" CREATED_BY="SADMIN" EXT_REC_TABLES="S_APPL_WT_IT_RX"&gt;</w:t>
              <w:br/>
              <w:tab/>
              <w:tab/>
              <w:tab/>
              <w:tab/>
              <w:t>&lt;/APPLET_WEB_TEMPLATE_ITEM&gt;</w:t>
              <w:br/>
              <w:tab/>
              <w:tab/>
              <w:tab/>
              <w:tab/>
              <w:t>&lt;APPLET_WEB_TEMPLATE_ITEM CONTROL="Sales Product Flag" INACTIVE="N" ITEM_IDENTIFIER="1310" MARKUP_LANGUAGE="HTML" NAME="Sales Product Flag" TMPL_ITEM_HOLDER_NAME="SiebControl_1310" TYPE="List Item" UPDATED="11/04/2016 12:31:36" UPDATED_BY="SADMIN" CREATED="06/05/2003 03:15:59" CREATED_BY="SADMIN" EXT_REC_TABLES="S_APPL_WT_IT_RX"&gt;</w:t>
              <w:br/>
              <w:tab/>
              <w:tab/>
              <w:tab/>
              <w:tab/>
              <w:t>&lt;/APPLET_WEB_TEMPLATE_ITEM&gt;</w:t>
              <w:br/>
              <w:tab/>
              <w:tab/>
              <w:tab/>
              <w:tab/>
              <w:t>&lt;APPLET_WEB_TEMPLATE_ITEM CONTROL="SearchButton" INACTIVE="N" ITEM_IDENTIFIER="107" MARKUP_LANGUAGE="HTML" NAME="SearchButton" TMPL_ITEM_HOLDER_NAME="SiebControl_107" TYPE="Control" UPDATED="11/04/2016 12:31:36" UPDATED_BY="SADMIN" CREATED="06/05/2003 03:15:59"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2:31:36" UPDATED_BY="SADMIN" CREATED="06/05/2003 03:15:59" CREATED_BY="SADMIN" EXT_REC_TABLES="S_APPL_WT_IT_RX"&gt;</w:t>
              <w:br/>
              <w:tab/>
              <w:tab/>
              <w:tab/>
              <w:tab/>
              <w:t>&lt;/APPLET_WEB_TEMPLATE_ITEM&gt;</w:t>
              <w:br/>
              <w:tab/>
              <w:tab/>
              <w:tab/>
              <w:tab/>
              <w:t>&lt;APPLET_WEB_TEMPLATE_ITEM CONTROL="Unit Conversion Factor" INACTIVE="N" ITEM_IDENTIFIER="1309" MARKUP_LANGUAGE="HTML" NAME="Unit Conversion Factor" TMPL_ITEM_HOLDER_NAME="SiebControl_1309" TYPE="List Item" UPDATED="11/04/2016 12:31:36" UPDATED_BY="SADMIN" CREATED="06/05/2003 03:1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Security Setup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8" UPDATED_BY="SADMIN" CREATED="03/14/2002 04:12:55" CREATED_BY="SADMIN" EXT_REC_TABLES="S_APPL_WTMPL_RX"&gt;</w:t>
              <w:br/>
              <w:tab/>
              <w:tab/>
              <w:tab/>
              <w:tab/>
              <w:t>&lt;APPLET_WEB_TEMPLATE_ITEM CONTROL="AppletTitle" INACTIVE="N" ITEM_IDENTIFIER="90" MARKUP_LANGUAGE="HTML" NAME="AppletTitle" TYPE="Control" UPDATED="03/14/2002 04:12:55" UPDATED_BY="SADMIN" CREATED="03/14/2002 04:12:55" CREATED_BY="SADMIN"&gt;</w:t>
              <w:br/>
              <w:tab/>
              <w:tab/>
              <w:tab/>
              <w:tab/>
              <w:t>&lt;/APPLET_WEB_TEMPLATE_ITEM&gt;</w:t>
              <w:br/>
              <w:tab/>
              <w:tab/>
              <w:tab/>
              <w:tab/>
              <w:t>&lt;APPLET_WEB_TEMPLATE_ITEM CONTROL="Continue" INACTIVE="N" ITEM_IDENTIFIER="109" MARKUP_LANGUAGE="HTML" NAME="Continue" TMPL_ITEM_HOLDER_NAME="SiebControl_109" TYPE="Control" UPDATED="11/04/2016 15:25:39" UPDATED_BY="SADMIN" CREATED="03/14/2002 04:12:55"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9" UPDATED_BY="SADMIN" CREATED="03/14/2002 04:1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figurator Cache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8:28" UPDATED_BY="SADMIN" CREATED="11/04/2016 12:48:28"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2:48:28" UPDATED_BY="SADMIN" CREATED="06/19/2004 14:49:43"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2" TMPL_ITEM_HOLDER_NAME="SiebControl_133" TYPE="Control" UPDATED="11/04/2016 12:48:28" UPDATED_BY="SADMIN" CREATED="06/19/2004 14:49:43" CREATED_BY="SADMIN" EXT_REC_TABLES="S_APPL_WT_IT_RX"&gt;</w:t>
              <w:br/>
              <w:tab/>
              <w:tab/>
              <w:tab/>
              <w:tab/>
              <w:t>&lt;/APPLET_WEB_TEMPLATE_ITEM&gt;</w:t>
              <w:br/>
              <w:tab/>
              <w:tab/>
              <w:tab/>
              <w:tab/>
              <w:t>&lt;APPLET_WEB_TEMPLATE_ITEM CONTROL="Desciption" EXPRESSION="Siebel Hospitality" EXT_EXPRESSION="GetProfileAttr(&amp;quot;ApplicationName&amp;quot;) = &amp;quot;Siebel Hospitality&amp;quot;" INACTIVE="N" ITEM_IDENTIFIER="502" MARKUP_LANGUAGE="HTML" NAME="Desciption" TMPL_ITEM_HOLDER_NAME="SiebControl_502" TYPE="List Item" UPDATED="11/04/2016 12:48:28" UPDATED_BY="SADMIN" CREATED="06/19/2004 14:49:43" CREATED_BY="SADMIN" EXT_REC_TABLES="S_APPL_WT_IT_RX"&gt;</w:t>
              <w:br/>
              <w:tab/>
              <w:tab/>
              <w:tab/>
              <w:tab/>
              <w:t>&lt;/APPLET_WEB_TEMPLATE_ITEM&gt;</w:t>
              <w:br/>
              <w:tab/>
              <w:tab/>
              <w:tab/>
              <w:tab/>
              <w:t>&lt;APPLET_WEB_TEMPLATE_ITEM CONTROL="Desciption" INACTIVE="N" ITEM_IDENTIFIER="503" MARKUP_LANGUAGE="HTML" NAME="Desciption2" TMPL_ITEM_HOLDER_NAME="SiebControl_503" TYPE="List Item" UPDATED="11/04/2016 12:48:28" UPDATED_BY="SADMIN" CREATED="06/19/2004 14:49:43"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2:48:28" UPDATED_BY="SADMIN" CREATED="06/19/2004 14:49:43"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2" TMPL_ITEM_HOLDER_NAME="SiebControl_107" TYPE="Control" UPDATED="11/04/2016 12:48:28" UPDATED_BY="SADMIN" CREATED="06/19/2004 14:49:43" CREATED_BY="SADMIN" EXT_REC_TABLES="S_APPL_WT_IT_RX"&gt;</w:t>
              <w:br/>
              <w:tab/>
              <w:tab/>
              <w:tab/>
              <w:tab/>
              <w:t>&lt;/APPLET_WEB_TEMPLATE_ITEM&gt;</w:t>
              <w:br/>
              <w:tab/>
              <w:tab/>
              <w:tab/>
              <w:tab/>
              <w:t>&lt;APPLET_WEB_TEMPLATE_ITEM CONTROL="GotoNextSet" INACTIVE="N" ITEM_IDENTIFIER="123" MARKUP_LANGUAGE="HTML" NAME="GotoNextSet" TYPE="Control" UPDATED="06/19/2004 14:49:43" UPDATED_BY="SADMIN" CREATED="06/19/2004 14:49:43" CREATED_BY="SADMIN"&gt;</w:t>
              <w:br/>
              <w:tab/>
              <w:tab/>
              <w:tab/>
              <w:tab/>
              <w:t>&lt;/APPLET_WEB_TEMPLATE_ITEM&gt;</w:t>
              <w:br/>
              <w:tab/>
              <w:tab/>
              <w:tab/>
              <w:tab/>
              <w:t>&lt;APPLET_WEB_TEMPLATE_ITEM CONTROL="GotoPreviousSet" INACTIVE="N" ITEM_IDENTIFIER="122" MARKUP_LANGUAGE="HTML" NAME="GotoPreviousSet" TYPE="Control" UPDATED="06/19/2004 14:49:43" UPDATED_BY="SADMIN" CREATED="06/19/2004 14:49:43" CREATED_BY="SADMIN"&gt;</w:t>
              <w:br/>
              <w:tab/>
              <w:tab/>
              <w:tab/>
              <w:tab/>
              <w:t>&lt;/APPLET_WEB_TEMPLATE_ITEM&gt;</w:t>
              <w:br/>
              <w:tab/>
              <w:tab/>
              <w:tab/>
              <w:tab/>
              <w:t>&lt;APPLET_WEB_TEMPLATE_ITEM CONTROL="ListControl" EXTENSION_FLAG="Y" ITEM_IDENTIFIER="99998" NAME="ListControl" TMPL_ITEM_HOLDER_NAME="SiebControl_99998" TYPE="Control" UPDATED="11/04/2016 12:48:28" UPDATED_BY="SADMIN" CREATED="11/04/2016 12:4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8" UPDATED_BY="SADMIN" CREATED="11/04/2016 12:48:28" CREATED_BY="SADMIN" EXT_REC_TABLES="S_APPL_WT_IT_RX"&gt;</w:t>
              <w:br/>
              <w:tab/>
              <w:tab/>
              <w:tab/>
              <w:tab/>
              <w:t>&lt;/APPLET_WEB_TEMPLATE_ITEM&gt;</w:t>
              <w:br/>
              <w:tab/>
              <w:tab/>
              <w:tab/>
              <w:tab/>
              <w:t>&lt;APPLET_WEB_TEMPLATE_ITEM CONTROL="Modified" INACTIVE="N" ITEM_IDENTIFIER="504" MARKUP_LANGUAGE="HTML" NAME="Modified" TMPL_ITEM_HOLDER_NAME="SiebControl_504" TYPE="List Item" UPDATED="11/04/2016 12:48:28" UPDATED_BY="SADMIN" CREATED="07/17/2004 14:32:05"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2:48:28" UPDATED_BY="SADMIN" CREATED="06/19/2004 14:49:43"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2" TMPL_ITEM_HOLDER_NAME="SiebControl_106" TYPE="Control" UPDATED="11/04/2016 12:48:28" UPDATED_BY="SADMIN" CREATED="06/19/2004 14:49:43"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2:48:28" UPDATED_BY="SADMIN" CREATED="06/19/2004 14:49:43"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2" TMPL_ITEM_HOLDER_NAME="SiebControl_131" TYPE="Control" UPDATED="11/04/2016 12:48:28" UPDATED_BY="SADMIN" CREATED="06/19/2004 14:4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8" UPDATED_BY="SADMIN" CREATED="06/12/2014 20:00:0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oduct Id" EXPRESSION="Siebel Hospitality" EXT_EXPRESSION="GetProfileAttr(&amp;quot;ApplicationName&amp;quot;) = &amp;quot;Siebel Hospitality&amp;quot;" INACTIVE="N" ITEM_IDENTIFIER="501" MARKUP_LANGUAGE="HTML" NAME="Product Id" TMPL_ITEM_HOLDER_NAME="SiebControl_501" TYPE="List Item" UPDATED="11/04/2016 12:48:28" UPDATED_BY="SADMIN" CREATED="06/19/2004 14:49:43" CREATED_BY="SADMIN" EXT_REC_TABLES="S_APPL_WT_IT_RX"&gt;</w:t>
              <w:br/>
              <w:tab/>
              <w:tab/>
              <w:tab/>
              <w:tab/>
              <w:t>&lt;/APPLET_WEB_TEMPLATE_ITEM&gt;</w:t>
              <w:br/>
              <w:tab/>
              <w:tab/>
              <w:tab/>
              <w:tab/>
              <w:t>&lt;APPLET_WEB_TEMPLATE_ITEM CONTROL="Product Id" EXT_EXPRESSION="(GetProfileAttr(&amp;quot;ApplicationName&amp;quot;) &amp;lt;&amp;gt; &amp;quot;Siebel Hospitality&amp;quot;)" INACTIVE="N" ITEM_IDENTIFIER="502" MARKUP_LANGUAGE="HTML" NAME="Product Id2" TMPL_ITEM_HOLDER_NAME="SiebControl_502" TYPE="List Item" UPDATED="11/04/2016 12:48:28" UPDATED_BY="SADMIN" CREATED="06/19/2004 14:49:43" CREATED_BY="SADMIN" EXT_REC_TABLES="S_APPL_WT_IT_RX"&gt;</w:t>
              <w:br/>
              <w:tab/>
              <w:tab/>
              <w:tab/>
              <w:tab/>
              <w:t>&lt;/APPLET_WEB_TEMPLATE_ITEM&gt;</w:t>
              <w:br/>
              <w:tab/>
              <w:tab/>
              <w:tab/>
              <w:tab/>
              <w:t>&lt;APPLET_WEB_TEMPLATE_ITEM CONTROL="Product Name" EXT_EXPRESSION="(GetProfileAttr(&amp;quot;ApplicationName&amp;quot;) &amp;lt;&amp;gt; &amp;quot;Siebel Hospitality&amp;quot;)" INACTIVE="N" ITEM_IDENTIFIER="501" MARKUP_LANGUAGE="HTML" NAME="Product Name" TMPL_ITEM_HOLDER_NAME="SiebControl_501" TYPE="List Item" UPDATED="11/04/2016 12:48:28" UPDATED_BY="SADMIN" CREATED="06/19/2004 14:49:43"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48:28" UPDATED_BY="SADMIN" CREATED="09/11/2004 14:30: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8" UPDATED_BY="SADMIN" CREATED="11/04/2016 12:48: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8:28" UPDATED_BY="SADMIN" CREATED="09/11/2004 14:30:17"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2:48:28" UPDATED_BY="SADMIN" CREATED="06/19/2004 14:49:43"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8" MARKUP_LANGUAGE="HTML" NAME="UndoQuery2" TMPL_ITEM_HOLDER_NAME="SiebControl_108" TYPE="Control" UPDATED="11/04/2016 12:48:28" UPDATED_BY="SADMIN" CREATED="06/19/2004 14:49:43" CREATED_BY="SADMIN" EXT_REC_TABLES="S_APPL_WT_IT_RX"&gt;</w:t>
              <w:br/>
              <w:tab/>
              <w:tab/>
              <w:tab/>
              <w:tab/>
              <w:t>&lt;/APPLET_WEB_TEMPLATE_ITEM&gt;</w:t>
              <w:br/>
              <w:tab/>
              <w:tab/>
              <w:tab/>
              <w:tab/>
              <w:t>&lt;APPLET_WEB_TEMPLATE_ITEM CONTROL="UndoRecord" EXPRESSION="Siebel Hospitality" EXT_EXPRESSION="GetProfileAttr(&amp;quot;ApplicationName&amp;quot;) = &amp;quot;Siebel Hospitality&amp;quot;" INACTIVE="N" ITEM_IDENTIFIER="135" MARKUP_LANGUAGE="HTML" NAME="UndoRecord" TMPL_ITEM_HOLDER_NAME="SiebControl_135" TYPE="Control" UPDATED="11/04/2016 12:48:28" UPDATED_BY="SADMIN" CREATED="06/19/2004 14:49:43"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_136" TYPE="Control" UPDATED="11/04/2016 12:48:28" UPDATED_BY="SADMIN" CREATED="06/19/2004 14:4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dmin SRF Applet Control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23/2003 20:11:5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16" UPDATED_BY="SADMIN" CREATED="11/23/2003 21:00:4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5:16:16" UPDATED_BY="SADMIN" CREATED="11/23/2003 21:00:4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16" UPDATED_BY="SADMIN" CREATED="11/23/2003 21:00:49" CREATED_BY="SADMIN" EXT_REC_TABLES="S_APPL_WT_IT_RX"&gt;</w:t>
              <w:br/>
              <w:tab/>
              <w:tab/>
              <w:tab/>
              <w:tab/>
              <w:t>&lt;/APPLET_WEB_TEMPLATE_ITEM&gt;</w:t>
              <w:br/>
              <w:tab/>
              <w:tab/>
              <w:tab/>
              <w:tab/>
              <w:t>&lt;APPLET_WEB_TEMPLATE_ITEM CONTROL="Field" INACTIVE="N" ITEM_IDENTIFIER="1302" MARKUP_LANGUAGE="HTML" NAME="Field" TMPL_ITEM_HOLDER_NAME="SiebControl_1302" TYPE="List Item" UPDATED="11/04/2016 15:16:16" UPDATED_BY="SADMIN" CREATED="11/23/2003 21:00: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16" UPDATED_BY="SADMIN" CREATED="11/23/2003 21: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11/23/2003 20:11:51" CREATED_BY="SADMIN" EXT_REC_TABLES="S_APPL_WTMPL_RX"&gt;</w:t>
              <w:br/>
              <w:tab/>
              <w:tab/>
              <w:tab/>
              <w:tab/>
              <w:t>&lt;APPLET_WEB_TEMPLATE_ITEM CONTROL="CloseApplet" INACTIVE="N" ITEM_IDENTIFIER="153" MARKUP_LANGUAGE="HTML" NAME="CloseApplet" TMPL_ITEM_HOLDER_NAME="SiebControl_153" TYPE="Control" UPDATED="11/04/2016 15:16:16" UPDATED_BY="SADMIN" CREATED="11/23/2003 21:00:49" CREATED_BY="SADMIN" EXT_REC_TABLES="S_APPL_WT_IT_RX"&gt;</w:t>
              <w:br/>
              <w:tab/>
              <w:tab/>
              <w:tab/>
              <w:tab/>
              <w:t>&lt;/APPLET_WEB_TEMPLATE_ITEM&gt;</w:t>
              <w:br/>
              <w:tab/>
              <w:tab/>
              <w:tab/>
              <w:tab/>
              <w:t>&lt;APPLET_WEB_TEMPLATE_ITEM CONTROL="Control Type" INACTIVE="N" ITEM_IDENTIFIER="504" MARKUP_LANGUAGE="HTML" NAME="Control Type" TMPL_ITEM_HOLDER_NAME="SiebControl_504" TYPE="List Item" UPDATED="11/04/2016 15:16:16" UPDATED_BY="SADMIN" CREATED="11/23/2003 21:00:49"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5:16:16" UPDATED_BY="SADMIN" CREATED="11/23/2003 21:0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11/23/2003 21:00:49"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5:16:16" UPDATED_BY="SADMIN" CREATED="11/23/2003 21:00:49" CREATED_BY="SADMIN" EXT_REC_TABLES="S_APPL_WT_IT_RX"&gt;</w:t>
              <w:br/>
              <w:tab/>
              <w:tab/>
              <w:tab/>
              <w:tab/>
              <w:t>&lt;/APPLET_WEB_TEMPLATE_ITEM&gt;</w:t>
              <w:br/>
              <w:tab/>
              <w:tab/>
              <w:tab/>
              <w:tab/>
              <w:t>&lt;APPLET_WEB_TEMPLATE_ITEM CONTROL="GotoNextSet" INACTIVE="N" ITEM_IDENTIFIER="123" MARKUP_LANGUAGE="HTML" NAME="GotoNextSet" TYPE="Control" UPDATED="11/23/2003 21:00:49" UPDATED_BY="SADMIN" CREATED="11/23/2003 21:00:49" CREATED_BY="SADMIN"&gt;</w:t>
              <w:br/>
              <w:tab/>
              <w:tab/>
              <w:tab/>
              <w:tab/>
              <w:t>&lt;/APPLET_WEB_TEMPLATE_ITEM&gt;</w:t>
              <w:br/>
              <w:tab/>
              <w:tab/>
              <w:tab/>
              <w:tab/>
              <w:t>&lt;APPLET_WEB_TEMPLATE_ITEM CONTROL="GotoPreviousSet" INACTIVE="N" ITEM_IDENTIFIER="122" MARKUP_LANGUAGE="HTML" NAME="GotoPreviousSet" TYPE="Control" UPDATED="11/23/2003 21:00:49" UPDATED_BY="SADMIN" CREATED="11/23/2003 21:00:49"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16" UPDATED_BY="SADMIN" CREATED="11/23/2003 21:00: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16" UPDATED_BY="SADMIN" CREATED="11/23/2003 21:0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6:16" UPDATED_BY="SADMIN" CREATED="11/23/2003 21:0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6" UPDATED_BY="SADMIN" CREATED="11/23/2003 21:00: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6:16" UPDATED_BY="SADMIN" CREATED="11/23/2003 21:00: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16" UPDATED_BY="SADMIN" CREATED="11/23/2003 21:00: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16" UPDATED_BY="SADMIN" CREATED="11/23/2003 21:00: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16" UPDATED_BY="SADMIN" CREATED="11/23/2003 21:00:4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6:16" UPDATED_BY="SADMIN" CREATED="11/23/2003 21:0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11/23/2003 21: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Attachm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22/2007 14:05:24" CREATED_BY="SADMIN" EXT_REC_TABLES="S_APPL_WTMPL_RX"&gt;</w:t>
              <w:br/>
              <w:tab/>
              <w:tab/>
              <w:tab/>
              <w:tab/>
              <w:t>&lt;APPLET_WEB_TEMPLATE_ITEM CONTROL="Description" INACTIVE="N" ITEM_IDENTIFIER="502" MARKUP_LANGUAGE="HTML" NAME="Description" TMPL_ITEM_HOLDER_NAME="SiebControl_502" TYPE="List Item" UPDATED="11/04/2016 12:58:35" UPDATED_BY="SADMIN" CREATED="02/22/2007 14:14:49" CREATED_BY="SADMIN" EXT_REC_TABLES="S_APPL_WT_IT_RX"&gt;</w:t>
              <w:br/>
              <w:tab/>
              <w:tab/>
              <w:tab/>
              <w:tab/>
              <w:t>&lt;/APPLET_WEB_TEMPLATE_ITEM&gt;</w:t>
              <w:br/>
              <w:tab/>
              <w:tab/>
              <w:tab/>
              <w:tab/>
              <w:t>&lt;APPLET_WEB_TEMPLATE_ITEM CONTROL="File Extension" INACTIVE="N" ITEM_IDENTIFIER="504" MARKUP_LANGUAGE="HTML" NAME="File Extension" TMPL_ITEM_HOLDER_NAME="SiebControl_504" TYPE="List Item" UPDATED="11/04/2016 12:58:35" UPDATED_BY="SADMIN" CREATED="02/22/2007 14:14:49" CREATED_BY="SADMIN" EXT_REC_TABLES="S_APPL_WT_IT_RX"&gt;</w:t>
              <w:br/>
              <w:tab/>
              <w:tab/>
              <w:tab/>
              <w:tab/>
              <w:t>&lt;/APPLET_WEB_TEMPLATE_ITEM&gt;</w:t>
              <w:br/>
              <w:tab/>
              <w:tab/>
              <w:tab/>
              <w:tab/>
              <w:t>&lt;APPLET_WEB_TEMPLATE_ITEM CONTROL="File Size" INACTIVE="N" ITEM_IDENTIFIER="503" MARKUP_LANGUAGE="HTML" NAME="File Size" TMPL_ITEM_HOLDER_NAME="SiebControl_503" TYPE="List Item" UPDATED="11/04/2016 12:58:35" UPDATED_BY="SADMIN" CREATED="02/22/2007 14:14:49" CREATED_BY="SADMIN" EXT_REC_TABLES="S_APPL_WT_IT_RX"&gt;</w:t>
              <w:br/>
              <w:tab/>
              <w:tab/>
              <w:tab/>
              <w:tab/>
              <w:t>&lt;/APPLET_WEB_TEMPLATE_ITEM&gt;</w:t>
              <w:br/>
              <w:tab/>
              <w:tab/>
              <w:tab/>
              <w:tab/>
              <w:t>&lt;APPLET_WEB_TEMPLATE_ITEM CONTROL="Close Button" INACTIVE="N" ITEM_IDENTIFIER="153" MARKUP_LANGUAGE="HTML" NAME="HTML MiniButton" TMPL_ITEM_HOLDER_NAME="SiebControl_153" TYPE="Control" UPDATED="11/04/2016 12:58:35" UPDATED_BY="SADMIN" CREATED="02/22/2007 14:1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5" UPDATED_BY="SADMIN" CREATED="11/04/2016 12:5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5" UPDATED_BY="SADMIN" CREATED="11/04/2016 12:58: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5" UPDATED_BY="SADMIN" CREATED="02/22/2007 14:1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22/2007 14:05:24" CREATED_BY="SADMIN" EXT_REC_TABLES="S_APPL_WTMPL_RX"&gt;</w:t>
              <w:br/>
              <w:tab/>
              <w:tab/>
              <w:tab/>
              <w:tab/>
              <w:t>&lt;APPLET_WEB_TEMPLATE_ITEM CONTROL="Description" INACTIVE="N" ITEM_IDENTIFIER="502" MARKUP_LANGUAGE="HTML" NAME="Description" TMPL_ITEM_HOLDER_NAME="SiebControl_502" TYPE="List Item" UPDATED="11/04/2016 12:58:36" UPDATED_BY="SADMIN" CREATED="02/22/2007 14:14:49" CREATED_BY="SADMIN" EXT_REC_TABLES="S_APPL_WT_IT_RX"&gt;</w:t>
              <w:br/>
              <w:tab/>
              <w:tab/>
              <w:tab/>
              <w:tab/>
              <w:t>&lt;/APPLET_WEB_TEMPLATE_ITEM&gt;</w:t>
              <w:br/>
              <w:tab/>
              <w:tab/>
              <w:tab/>
              <w:tab/>
              <w:t>&lt;APPLET_WEB_TEMPLATE_ITEM CONTROL="File Extension" INACTIVE="N" ITEM_IDENTIFIER="504" MARKUP_LANGUAGE="HTML" NAME="File Extension" TMPL_ITEM_HOLDER_NAME="SiebControl_504" TYPE="List Item" UPDATED="11/04/2016 12:58:36" UPDATED_BY="SADMIN" CREATED="02/22/2007 14:14:49" CREATED_BY="SADMIN" EXT_REC_TABLES="S_APPL_WT_IT_RX"&gt;</w:t>
              <w:br/>
              <w:tab/>
              <w:tab/>
              <w:tab/>
              <w:tab/>
              <w:t>&lt;/APPLET_WEB_TEMPLATE_ITEM&gt;</w:t>
              <w:br/>
              <w:tab/>
              <w:tab/>
              <w:tab/>
              <w:tab/>
              <w:t>&lt;APPLET_WEB_TEMPLATE_ITEM CONTROL="File Size" INACTIVE="N" ITEM_IDENTIFIER="503" MARKUP_LANGUAGE="HTML" NAME="File Size" TMPL_ITEM_HOLDER_NAME="SiebControl_503" TYPE="List Item" UPDATED="11/04/2016 12:58:36" UPDATED_BY="SADMIN" CREATED="02/22/2007 14:14:49" CREATED_BY="SADMIN" EXT_REC_TABLES="S_APPL_WT_IT_RX"&gt;</w:t>
              <w:br/>
              <w:tab/>
              <w:tab/>
              <w:tab/>
              <w:tab/>
              <w:t>&lt;/APPLET_WEB_TEMPLATE_ITEM&gt;</w:t>
              <w:br/>
              <w:tab/>
              <w:tab/>
              <w:tab/>
              <w:tab/>
              <w:t>&lt;APPLET_WEB_TEMPLATE_ITEM CONTROL="GotoNextSet" INACTIVE="N" ITEM_IDENTIFIER="123" MARKUP_LANGUAGE="HTML" NAME="GotoNextSet" TYPE="Control" UPDATED="02/22/2007 14:14:49" UPDATED_BY="SADMIN" CREATED="02/22/2007 14:14:49" CREATED_BY="SADMIN"&gt;</w:t>
              <w:br/>
              <w:tab/>
              <w:tab/>
              <w:tab/>
              <w:tab/>
              <w:t>&lt;/APPLET_WEB_TEMPLATE_ITEM&gt;</w:t>
              <w:br/>
              <w:tab/>
              <w:tab/>
              <w:tab/>
              <w:tab/>
              <w:t>&lt;APPLET_WEB_TEMPLATE_ITEM CONTROL="GotoPreviousSet" INACTIVE="N" ITEM_IDENTIFIER="122" MARKUP_LANGUAGE="HTML" NAME="GotoPreviousSet" TYPE="Control" UPDATED="02/22/2007 14:14:49" UPDATED_BY="SADMIN" CREATED="02/22/2007 14:14:49" CREATED_BY="SADMIN"&gt;</w:t>
              <w:br/>
              <w:tab/>
              <w:tab/>
              <w:tab/>
              <w:tab/>
              <w:t>&lt;/APPLET_WEB_TEMPLATE_ITEM&gt;</w:t>
              <w:br/>
              <w:tab/>
              <w:tab/>
              <w:tab/>
              <w:tab/>
              <w:t>&lt;APPLET_WEB_TEMPLATE_ITEM CONTROL="Close Button" INACTIVE="N" ITEM_IDENTIFIER="153" MARKUP_LANGUAGE="HTML" NAME="HTML MiniButton2" TMPL_ITEM_HOLDER_NAME="SiebControl_153" TYPE="Control" UPDATED="11/04/2016 12:58:36" UPDATED_BY="SADMIN" CREATED="02/22/2007 14:1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6" UPDATED_BY="SADMIN" CREATED="11/04/2016 12:5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6" UPDATED_BY="SADMIN" CREATED="02/22/2007 14:1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Dimen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7:20" CREATED_BY="SADMIN" EXT_REC_TABLES="S_APPL_WTMPL_RX"&gt;</w:t>
              <w:br/>
              <w:tab/>
              <w:tab/>
              <w:tab/>
              <w:tab/>
              <w:t>&lt;APPLET_WEB_TEMPLATE_ITEM CONTROL="Accept Any Flag" INACTIVE="N" ITEM_IDENTIFIER="509" MARKUP_LANGUAGE="HTML" NAME="Accept Any Flag" TMPL_ITEM_HOLDER_NAME="SiebControl_509" TYPE="List Item" UPDATED="11/04/2016 14:19:56" UPDATED_BY="SADMIN" CREATED="04/25/2004 07:0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56" UPDATED_BY="SADMIN" CREATED="11/04/2016 14:19:56" CREATED_BY="SADMIN" EXT_REC_TABLES="S_APPL_WT_IT_RX"&gt;</w:t>
              <w:br/>
              <w:tab/>
              <w:tab/>
              <w:tab/>
              <w:tab/>
              <w:t>&lt;/APPLET_WEB_TEMPLATE_ITEM&gt;</w:t>
              <w:br/>
              <w:tab/>
              <w:tab/>
              <w:tab/>
              <w:tab/>
              <w:t>&lt;APPLET_WEB_TEMPLATE_ITEM CONTROL="Attribute Def Id" INACTIVE="Y" ITEM_IDENTIFIER="502" MARKUP_LANGUAGE="HTML" NAME="Attribute Def Id" TMPL_ITEM_HOLDER_NAME="SiebControl_502" TYPE="List Item" UPDATED="11/04/2016 14:19:56" UPDATED_BY="SADMIN" CREATED="04/25/2004 07:04:43" CREATED_BY="SADMIN" EXT_REC_TABLES="S_APPL_WT_IT_RX"&gt;</w:t>
              <w:br/>
              <w:tab/>
              <w:tab/>
              <w:tab/>
              <w:tab/>
              <w:t>&lt;/APPLET_WEB_TEMPLATE_ITEM&gt;</w:t>
              <w:br/>
              <w:tab/>
              <w:tab/>
              <w:tab/>
              <w:tab/>
              <w:t>&lt;APPLET_WEB_TEMPLATE_ITEM CONTROL="BC Field Name" INACTIVE="N" ITEM_IDENTIFIER="513" MARKUP_LANGUAGE="HTML" NAME="BC Field Name" TMPL_ITEM_HOLDER_NAME="SiebControl_513" TYPE="List Item" UPDATED="11/04/2016 14:19:56" UPDATED_BY="SADMIN" CREATED="04/25/2004 07:04:43" CREATED_BY="SADMIN" EXT_REC_TABLES="S_APPL_WT_IT_RX"&gt;</w:t>
              <w:br/>
              <w:tab/>
              <w:tab/>
              <w:tab/>
              <w:tab/>
              <w:t>&lt;/APPLET_WEB_TEMPLATE_ITEM&gt;</w:t>
              <w:br/>
              <w:tab/>
              <w:tab/>
              <w:tab/>
              <w:tab/>
              <w:t>&lt;APPLET_WEB_TEMPLATE_ITEM CONTROL="BC Name" INACTIVE="N" ITEM_IDENTIFIER="511" MARKUP_LANGUAGE="HTML" NAME="BC Name" TMPL_ITEM_HOLDER_NAME="SiebControl_511" TYPE="List Item" UPDATED="11/04/2016 14:19:56" UPDATED_BY="SADMIN" CREATED="04/25/2004 07:04:43" CREATED_BY="SADMIN" EXT_REC_TABLES="S_APPL_WT_IT_RX"&gt;</w:t>
              <w:br/>
              <w:tab/>
              <w:tab/>
              <w:tab/>
              <w:tab/>
              <w:t>&lt;/APPLET_WEB_TEMPLATE_ITEM&gt;</w:t>
              <w:br/>
              <w:tab/>
              <w:tab/>
              <w:tab/>
              <w:tab/>
              <w:t>&lt;APPLET_WEB_TEMPLATE_ITEM CONTROL="BO Name" INACTIVE="N" ITEM_IDENTIFIER="510" MARKUP_LANGUAGE="HTML" NAME="BO Name" TMPL_ITEM_HOLDER_NAME="SiebControl_510" TYPE="List Item" UPDATED="11/04/2016 14:19:56" UPDATED_BY="SADMIN" CREATED="04/25/2004 07:04:43" CREATED_BY="SADMIN" EXT_REC_TABLES="S_APPL_WT_IT_RX"&gt;</w:t>
              <w:br/>
              <w:tab/>
              <w:tab/>
              <w:tab/>
              <w:tab/>
              <w:t>&lt;/APPLET_WEB_TEMPLATE_ITEM&gt;</w:t>
              <w:br/>
              <w:tab/>
              <w:tab/>
              <w:tab/>
              <w:tab/>
              <w:t>&lt;APPLET_WEB_TEMPLATE_ITEM CONTROL="Bounded Flag" INACTIVE="N" ITEM_IDENTIFIER="506" MARKUP_LANGUAGE="HTML" NAME="Bounded Flag" TMPL_ITEM_HOLDER_NAME="SiebControl_506" TYPE="List Item" UPDATED="11/04/2016 14:19:56" UPDATED_BY="SADMIN" CREATED="04/25/2004 07:04:43" CREATED_BY="SADMIN" EXT_REC_TABLES="S_APPL_WT_IT_RX"&gt;</w:t>
              <w:br/>
              <w:tab/>
              <w:tab/>
              <w:tab/>
              <w:tab/>
              <w:t>&lt;/APPLET_WEB_TEMPLATE_ITEM&gt;</w:t>
              <w:br/>
              <w:tab/>
              <w:tab/>
              <w:tab/>
              <w:tab/>
              <w:t>&lt;APPLET_WEB_TEMPLATE_ITEM CONTROL="Buscomp Search Specification" INACTIVE="N" ITEM_IDENTIFIER="512" MARKUP_LANGUAGE="HTML" NAME="Buscomp Search Specification" TMPL_ITEM_HOLDER_NAME="SiebControl_512" TYPE="List Item" UPDATED="11/04/2016 14:19:56" UPDATED_BY="SADMIN" CREATED="04/25/2004 07:04:43" CREATED_BY="SADMIN" EXT_REC_TABLES="S_APPL_WT_IT_RX"&gt;</w:t>
              <w:br/>
              <w:tab/>
              <w:tab/>
              <w:tab/>
              <w:tab/>
              <w:t>&lt;/APPLET_WEB_TEMPLATE_ITEM&gt;</w:t>
              <w:br/>
              <w:tab/>
              <w:tab/>
              <w:tab/>
              <w:tab/>
              <w:t>&lt;APPLET_WEB_TEMPLATE_ITEM CONTROL="Comparison" INACTIVE="N" ITEM_IDENTIFIER="507" MARKUP_LANGUAGE="HTML" NAME="Comparison" TMPL_ITEM_HOLDER_NAME="SiebControl_507" TYPE="List Item" UPDATED="11/04/2016 14:19:56" UPDATED_BY="SADMIN" CREATED="04/25/2004 07:04:43" CREATED_BY="SADMIN" EXT_REC_TABLES="S_APPL_WT_IT_RX"&gt;</w:t>
              <w:br/>
              <w:tab/>
              <w:tab/>
              <w:tab/>
              <w:tab/>
              <w:t>&lt;/APPLET_WEB_TEMPLATE_ITEM&gt;</w:t>
              <w:br/>
              <w:tab/>
              <w:tab/>
              <w:tab/>
              <w:tab/>
              <w:t>&lt;APPLET_WEB_TEMPLATE_ITEM CONTROL="Data Type Cd" INACTIVE="N" ITEM_IDENTIFIER="504" MARKUP_LANGUAGE="HTML" NAME="Data Type Cd" TMPL_ITEM_HOLDER_NAME="SiebControl_504" TYPE="List Item" UPDATED="11/04/2016 14:19:56" UPDATED_BY="SADMIN" CREATED="04/25/2004 07:04:43" CREATED_BY="SADMIN" EXT_REC_TABLES="S_APPL_WT_IT_RX"&gt;</w:t>
              <w:br/>
              <w:tab/>
              <w:tab/>
              <w:tab/>
              <w:tab/>
              <w:t>&lt;/APPLET_WEB_TEMPLATE_ITEM&gt;</w:t>
              <w:br/>
              <w:tab/>
              <w:tab/>
              <w:tab/>
              <w:tab/>
              <w:t>&lt;APPLET_WEB_TEMPLATE_ITEM CONTROL="Dim Name" INACTIVE="N" ITEM_IDENTIFIER="508" MARKUP_LANGUAGE="HTML" NAME="Dim Name" TMPL_ITEM_HOLDER_NAME="SiebControl_508" TYPE="List Item" UPDATED="11/04/2016 14:19:56" UPDATED_BY="SADMIN" CREATED="04/25/2004 07:04:43" CREATED_BY="SADMIN" EXT_REC_TABLES="S_APPL_WT_IT_RX"&gt;</w:t>
              <w:br/>
              <w:tab/>
              <w:tab/>
              <w:tab/>
              <w:tab/>
              <w:t>&lt;/APPLET_WEB_TEMPLATE_ITEM&gt;</w:t>
              <w:br/>
              <w:tab/>
              <w:tab/>
              <w:tab/>
              <w:tab/>
              <w:t>&lt;APPLET_WEB_TEMPLATE_ITEM CONTROL="Dim Type Cd" INACTIVE="N" ITEM_IDENTIFIER="505" MARKUP_LANGUAGE="HTML" NAME="Dim Type Cd" TMPL_ITEM_HOLDER_NAME="SiebControl_505" TYPE="List Item" UPDATED="11/04/2016 14:19:56" UPDATED_BY="SADMIN" CREATED="04/25/2004 07:04:43" CREATED_BY="SADMIN" EXT_REC_TABLES="S_APPL_WT_IT_RX"&gt;</w:t>
              <w:br/>
              <w:tab/>
              <w:tab/>
              <w:tab/>
              <w:tab/>
              <w:t>&lt;/APPLET_WEB_TEMPLATE_ITEM&gt;</w:t>
              <w:br/>
              <w:tab/>
              <w:tab/>
              <w:tab/>
              <w:tab/>
              <w:t>&lt;APPLET_WEB_TEMPLATE_ITEM CONTROL="Dyn Pmtrx Id" INACTIVE="Y" ITEM_IDENTIFIER="512" MARKUP_LANGUAGE="HTML" NAME="Dyn Pmtrx Id" TMPL_ITEM_HOLDER_NAME="SiebControl_512" TYPE="List Item" UPDATED="11/04/2016 14:19:56" UPDATED_BY="SADMIN" CREATED="04/25/2004 07:04: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56" UPDATED_BY="SADMIN" CREATED="04/25/2004 07:04:43" CREATED_BY="SADMIN" EXT_REC_TABLES="S_APPL_WT_IT_RX"&gt;</w:t>
              <w:br/>
              <w:tab/>
              <w:tab/>
              <w:tab/>
              <w:tab/>
              <w:t>&lt;/APPLET_WEB_TEMPLATE_ITEM&gt;</w:t>
              <w:br/>
              <w:tab/>
              <w:tab/>
              <w:tab/>
              <w:tab/>
              <w:t>&lt;APPLET_WEB_TEMPLATE_ITEM CONTROL="GotoNextSet" INACTIVE="N" ITEM_IDENTIFIER="123" MARKUP_LANGUAGE="HTML" NAME="GotoNextSet" TYPE="Control" UPDATED="04/25/2004 07:04:43" UPDATED_BY="SADMIN" CREATED="04/25/2004 07:04:43" CREATED_BY="SADMIN"&gt;</w:t>
              <w:br/>
              <w:tab/>
              <w:tab/>
              <w:tab/>
              <w:tab/>
              <w:t>&lt;/APPLET_WEB_TEMPLATE_ITEM&gt;</w:t>
              <w:br/>
              <w:tab/>
              <w:tab/>
              <w:tab/>
              <w:tab/>
              <w:t>&lt;APPLET_WEB_TEMPLATE_ITEM CONTROL="GotoPreviousSet" INACTIVE="N" ITEM_IDENTIFIER="122" MARKUP_LANGUAGE="HTML" NAME="GotoPreviousSet" TYPE="Control" UPDATED="04/25/2004 07:04:43" UPDATED_BY="SADMIN" CREATED="04/25/2004 07:04:43" CREATED_BY="SADMIN"&gt;</w:t>
              <w:br/>
              <w:tab/>
              <w:tab/>
              <w:tab/>
              <w:tab/>
              <w:t>&lt;/APPLET_WEB_TEMPLATE_ITEM&gt;</w:t>
              <w:br/>
              <w:tab/>
              <w:tab/>
              <w:tab/>
              <w:tab/>
              <w:t>&lt;APPLET_WEB_TEMPLATE_ITEM CONTROL="Group Num" INACTIVE="N" ITEM_IDENTIFIER="501" MARKUP_LANGUAGE="HTML" NAME="Group Num" TMPL_ITEM_HOLDER_NAME="SiebControl_501" TYPE="List Item" UPDATED="11/04/2016 14:19:56" UPDATED_BY="SADMIN" CREATED="04/25/2004 07:04:43" CREATED_BY="SADMIN" EXT_REC_TABLES="S_APPL_WT_IT_RX"&gt;</w:t>
              <w:br/>
              <w:tab/>
              <w:tab/>
              <w:tab/>
              <w:tab/>
              <w:t>&lt;/APPLET_WEB_TEMPLATE_ITEM&gt;</w:t>
              <w:br/>
              <w:tab/>
              <w:tab/>
              <w:tab/>
              <w:tab/>
              <w:t>&lt;APPLET_WEB_TEMPLATE_ITEM CONTROL="Internal Variable Id" INACTIVE="N" ITEM_IDENTIFIER="514" MARKUP_LANGUAGE="HTML" NAME="Internal Variable Id" TMPL_ITEM_HOLDER_NAME="SiebControl_514" TYPE="List Item" UPDATED="11/04/2016 14:19:56" UPDATED_BY="SADMIN" CREATED="04/25/2004 07:04: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6" UPDATED_BY="SADMIN" CREATED="11/04/2016 14: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6" UPDATED_BY="SADMIN" CREATED="11/04/2016 14:19:56" CREATED_BY="SADMIN" EXT_REC_TABLES="S_APPL_WT_IT_RX"&gt;</w:t>
              <w:br/>
              <w:tab/>
              <w:tab/>
              <w:tab/>
              <w:tab/>
              <w:t>&lt;/APPLET_WEB_TEMPLATE_ITEM&gt;</w:t>
              <w:br/>
              <w:tab/>
              <w:tab/>
              <w:tab/>
              <w:tab/>
              <w:t>&lt;APPLET_WEB_TEMPLATE_ITEM CONTROL="Mtrx Col Num" INACTIVE="N" ITEM_IDENTIFIER="515" MARKUP_LANGUAGE="HTML" NAME="Mtrx Col Num" TMPL_ITEM_HOLDER_NAME="SiebControl_515" TYPE="List Item" UPDATED="11/04/2016 14:19:56" UPDATED_BY="SADMIN" CREATED="04/25/2004 07:04: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6" UPDATED_BY="SADMIN" CREATED="04/25/2004 07:0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6" UPDATED_BY="SADMIN" CREATED="04/25/2004 07:04: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6" UPDATED_BY="SADMIN" CREATED="04/25/2004 07:0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6" UPDATED_BY="SADMIN" CREATED="11/04/2016 14:1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5/2004 06:37:20" CREATED_BY="SADMIN" EXT_REC_TABLES="S_APPL_WTMPL_RX"&gt;</w:t>
              <w:br/>
              <w:tab/>
              <w:tab/>
              <w:tab/>
              <w:tab/>
              <w:t>&lt;APPLET_WEB_TEMPLATE_ITEM CONTROL="Accept Any Flag" INACTIVE="N" ITEM_IDENTIFIER="1296" MARKUP_LANGUAGE="HTML" NAME="Accept Any Flag" TMPL_ITEM_HOLDER_NAME="SiebControl_1296" TYPE="List Item" UPDATED="11/04/2016 14:19:56" UPDATED_BY="SADMIN" CREATED="04/25/2004 07:0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56" UPDATED_BY="SADMIN" CREATED="11/04/2016 14:19:56" CREATED_BY="SADMIN" EXT_REC_TABLES="S_APPL_WT_IT_RX"&gt;</w:t>
              <w:br/>
              <w:tab/>
              <w:tab/>
              <w:tab/>
              <w:tab/>
              <w:t>&lt;/APPLET_WEB_TEMPLATE_ITEM&gt;</w:t>
              <w:br/>
              <w:tab/>
              <w:tab/>
              <w:tab/>
              <w:tab/>
              <w:t>&lt;APPLET_WEB_TEMPLATE_ITEM CONTROL="Attribute Def Id" INACTIVE="N" ITEM_IDENTIFIER="1297" MARKUP_LANGUAGE="HTML" NAME="Attribute Def Id" TMPL_ITEM_HOLDER_NAME="SiebControl_1297" TYPE="List Item" UPDATED="11/04/2016 14:19:56" UPDATED_BY="SADMIN" CREATED="04/25/2004 07:04:43" CREATED_BY="SADMIN" EXT_REC_TABLES="S_APPL_WT_IT_RX"&gt;</w:t>
              <w:br/>
              <w:tab/>
              <w:tab/>
              <w:tab/>
              <w:tab/>
              <w:t>&lt;/APPLET_WEB_TEMPLATE_ITEM&gt;</w:t>
              <w:br/>
              <w:tab/>
              <w:tab/>
              <w:tab/>
              <w:tab/>
              <w:t>&lt;APPLET_WEB_TEMPLATE_ITEM CONTROL="BC Field Name" INACTIVE="N" ITEM_IDENTIFIER="1298" MARKUP_LANGUAGE="HTML" NAME="BC Field Name" TMPL_ITEM_HOLDER_NAME="SiebControl_1298" TYPE="List Item" UPDATED="11/04/2016 14:19:56" UPDATED_BY="SADMIN" CREATED="04/25/2004 07:04:43" CREATED_BY="SADMIN" EXT_REC_TABLES="S_APPL_WT_IT_RX"&gt;</w:t>
              <w:br/>
              <w:tab/>
              <w:tab/>
              <w:tab/>
              <w:tab/>
              <w:t>&lt;/APPLET_WEB_TEMPLATE_ITEM&gt;</w:t>
              <w:br/>
              <w:tab/>
              <w:tab/>
              <w:tab/>
              <w:tab/>
              <w:t>&lt;APPLET_WEB_TEMPLATE_ITEM CONTROL="BC Name" INACTIVE="N" ITEM_IDENTIFIER="1299" MARKUP_LANGUAGE="HTML" NAME="BC Name" TMPL_ITEM_HOLDER_NAME="SiebControl_1299" TYPE="List Item" UPDATED="11/04/2016 14:19:56" UPDATED_BY="SADMIN" CREATED="04/25/2004 07:04:43" CREATED_BY="SADMIN" EXT_REC_TABLES="S_APPL_WT_IT_RX"&gt;</w:t>
              <w:br/>
              <w:tab/>
              <w:tab/>
              <w:tab/>
              <w:tab/>
              <w:t>&lt;/APPLET_WEB_TEMPLATE_ITEM&gt;</w:t>
              <w:br/>
              <w:tab/>
              <w:tab/>
              <w:tab/>
              <w:tab/>
              <w:t>&lt;APPLET_WEB_TEMPLATE_ITEM CONTROL="BO Name" INACTIVE="N" ITEM_IDENTIFIER="1300" MARKUP_LANGUAGE="HTML" NAME="BO Name" TMPL_ITEM_HOLDER_NAME="SiebControl_1300" TYPE="List Item" UPDATED="11/04/2016 14:19:56" UPDATED_BY="SADMIN" CREATED="04/25/2004 07:04:43" CREATED_BY="SADMIN" EXT_REC_TABLES="S_APPL_WT_IT_RX"&gt;</w:t>
              <w:br/>
              <w:tab/>
              <w:tab/>
              <w:tab/>
              <w:tab/>
              <w:t>&lt;/APPLET_WEB_TEMPLATE_ITEM&gt;</w:t>
              <w:br/>
              <w:tab/>
              <w:tab/>
              <w:tab/>
              <w:tab/>
              <w:t>&lt;APPLET_WEB_TEMPLATE_ITEM CONTROL="Bounded Flag" INACTIVE="N" ITEM_IDENTIFIER="1301" MARKUP_LANGUAGE="HTML" NAME="Bounded Flag" TMPL_ITEM_HOLDER_NAME="SiebControl_1301" TYPE="List Item" UPDATED="11/04/2016 14:19:56" UPDATED_BY="SADMIN" CREATED="04/25/2004 07:04:43" CREATED_BY="SADMIN" EXT_REC_TABLES="S_APPL_WT_IT_RX"&gt;</w:t>
              <w:br/>
              <w:tab/>
              <w:tab/>
              <w:tab/>
              <w:tab/>
              <w:t>&lt;/APPLET_WEB_TEMPLATE_ITEM&gt;</w:t>
              <w:br/>
              <w:tab/>
              <w:tab/>
              <w:tab/>
              <w:tab/>
              <w:t>&lt;APPLET_WEB_TEMPLATE_ITEM CONTROL="Buscomp Search Specification" INACTIVE="N" ITEM_IDENTIFIER="1302" MARKUP_LANGUAGE="HTML" NAME="Buscomp Search Specification" TMPL_ITEM_HOLDER_NAME="SiebControl_1302" TYPE="List Item" UPDATED="11/04/2016 14:19:56" UPDATED_BY="SADMIN" CREATED="04/25/2004 07:04:43" CREATED_BY="SADMIN" EXT_REC_TABLES="S_APPL_WT_IT_RX"&gt;</w:t>
              <w:br/>
              <w:tab/>
              <w:tab/>
              <w:tab/>
              <w:tab/>
              <w:t>&lt;/APPLET_WEB_TEMPLATE_ITEM&gt;</w:t>
              <w:br/>
              <w:tab/>
              <w:tab/>
              <w:tab/>
              <w:tab/>
              <w:t>&lt;APPLET_WEB_TEMPLATE_ITEM CONTROL="Comparison" INACTIVE="N" ITEM_IDENTIFIER="1303" MARKUP_LANGUAGE="HTML" NAME="Comparison" TMPL_ITEM_HOLDER_NAME="SiebControl_1303" TYPE="List Item" UPDATED="11/04/2016 14:19:56" UPDATED_BY="SADMIN" CREATED="04/25/2004 07:04:44" CREATED_BY="SADMIN" EXT_REC_TABLES="S_APPL_WT_IT_RX"&gt;</w:t>
              <w:br/>
              <w:tab/>
              <w:tab/>
              <w:tab/>
              <w:tab/>
              <w:t>&lt;/APPLET_WEB_TEMPLATE_ITEM&gt;</w:t>
              <w:br/>
              <w:tab/>
              <w:tab/>
              <w:tab/>
              <w:tab/>
              <w:t>&lt;APPLET_WEB_TEMPLATE_ITEM CONTROL="Data Type Cd" INACTIVE="N" ITEM_IDENTIFIER="1304" MARKUP_LANGUAGE="HTML" NAME="Data Type Cd" TMPL_ITEM_HOLDER_NAME="SiebControl_1304" TYPE="List Item" UPDATED="11/04/2016 14:19:56" UPDATED_BY="SADMIN" CREATED="04/25/2004 07:04:44" CREATED_BY="SADMIN" EXT_REC_TABLES="S_APPL_WT_IT_RX"&gt;</w:t>
              <w:br/>
              <w:tab/>
              <w:tab/>
              <w:tab/>
              <w:tab/>
              <w:t>&lt;/APPLET_WEB_TEMPLATE_ITEM&gt;</w:t>
              <w:br/>
              <w:tab/>
              <w:tab/>
              <w:tab/>
              <w:tab/>
              <w:t>&lt;APPLET_WEB_TEMPLATE_ITEM CONTROL="Dim Name" INACTIVE="N" ITEM_IDENTIFIER="1305" MARKUP_LANGUAGE="HTML" NAME="Dim Name" TMPL_ITEM_HOLDER_NAME="SiebControl_1305" TYPE="List Item" UPDATED="11/04/2016 14:19:56" UPDATED_BY="SADMIN" CREATED="04/25/2004 07:04:44" CREATED_BY="SADMIN" EXT_REC_TABLES="S_APPL_WT_IT_RX"&gt;</w:t>
              <w:br/>
              <w:tab/>
              <w:tab/>
              <w:tab/>
              <w:tab/>
              <w:t>&lt;/APPLET_WEB_TEMPLATE_ITEM&gt;</w:t>
              <w:br/>
              <w:tab/>
              <w:tab/>
              <w:tab/>
              <w:tab/>
              <w:t>&lt;APPLET_WEB_TEMPLATE_ITEM CONTROL="Dim Type Cd" INACTIVE="N" ITEM_IDENTIFIER="1306" MARKUP_LANGUAGE="HTML" NAME="Dim Type Cd" TMPL_ITEM_HOLDER_NAME="SiebControl_1306" TYPE="List Item" UPDATED="11/04/2016 14:19:56" UPDATED_BY="SADMIN" CREATED="04/25/2004 07:04:44" CREATED_BY="SADMIN" EXT_REC_TABLES="S_APPL_WT_IT_RX"&gt;</w:t>
              <w:br/>
              <w:tab/>
              <w:tab/>
              <w:tab/>
              <w:tab/>
              <w:t>&lt;/APPLET_WEB_TEMPLATE_ITEM&gt;</w:t>
              <w:br/>
              <w:tab/>
              <w:tab/>
              <w:tab/>
              <w:tab/>
              <w:t>&lt;APPLET_WEB_TEMPLATE_ITEM CONTROL="Dyn Pmtrx Id" INACTIVE="N" ITEM_IDENTIFIER="1307" MARKUP_LANGUAGE="HTML" NAME="Dyn Pmtrx Id" TMPL_ITEM_HOLDER_NAME="SiebControl_1307" TYPE="List Item" UPDATED="11/04/2016 14:19:56" UPDATED_BY="SADMIN" CREATED="04/25/2004 07:0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56" UPDATED_BY="SADMIN" CREATED="04/25/2004 07:04: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56" UPDATED_BY="SADMIN" CREATED="04/25/2004 07:04: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56" UPDATED_BY="SADMIN" CREATED="04/25/2004 07:04:44" CREATED_BY="SADMIN" EXT_REC_TABLES="S_APPL_WT_IT_RX"&gt;</w:t>
              <w:br/>
              <w:tab/>
              <w:tab/>
              <w:tab/>
              <w:tab/>
              <w:t>&lt;/APPLET_WEB_TEMPLATE_ITEM&gt;</w:t>
              <w:br/>
              <w:tab/>
              <w:tab/>
              <w:tab/>
              <w:tab/>
              <w:t>&lt;APPLET_WEB_TEMPLATE_ITEM CONTROL="Group Num" INACTIVE="N" ITEM_IDENTIFIER="1308" MARKUP_LANGUAGE="HTML" NAME="Group Num" TMPL_ITEM_HOLDER_NAME="SiebControl_1308" TYPE="List Item" UPDATED="11/04/2016 14:19:56" UPDATED_BY="SADMIN" CREATED="04/25/2004 07:04:44" CREATED_BY="SADMIN" EXT_REC_TABLES="S_APPL_WT_IT_RX"&gt;</w:t>
              <w:br/>
              <w:tab/>
              <w:tab/>
              <w:tab/>
              <w:tab/>
              <w:t>&lt;/APPLET_WEB_TEMPLATE_ITEM&gt;</w:t>
              <w:br/>
              <w:tab/>
              <w:tab/>
              <w:tab/>
              <w:tab/>
              <w:t>&lt;APPLET_WEB_TEMPLATE_ITEM CONTROL="Internal Variable Id" INACTIVE="N" ITEM_IDENTIFIER="1309" MARKUP_LANGUAGE="HTML" NAME="Internal Variable Id" TMPL_ITEM_HOLDER_NAME="SiebControl_1309" TYPE="List Item" UPDATED="11/04/2016 14:19:56" UPDATED_BY="SADMIN" CREATED="04/25/2004 07:0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6" UPDATED_BY="SADMIN" CREATED="11/04/2016 14:19:56" CREATED_BY="SADMIN" EXT_REC_TABLES="S_APPL_WT_IT_RX"&gt;</w:t>
              <w:br/>
              <w:tab/>
              <w:tab/>
              <w:tab/>
              <w:tab/>
              <w:t>&lt;/APPLET_WEB_TEMPLATE_ITEM&gt;</w:t>
              <w:br/>
              <w:tab/>
              <w:tab/>
              <w:tab/>
              <w:tab/>
              <w:t>&lt;APPLET_WEB_TEMPLATE_ITEM CONTROL="Mtrx Col Num" INACTIVE="N" ITEM_IDENTIFIER="1310" MARKUP_LANGUAGE="HTML" NAME="Mtrx Col Num" TMPL_ITEM_HOLDER_NAME="SiebControl_1310" TYPE="List Item" UPDATED="11/04/2016 14:19:56" UPDATED_BY="SADMIN" CREATED="04/25/2004 07:0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6" UPDATED_BY="SADMIN" CREATED="04/25/2004 07:0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6" UPDATED_BY="SADMIN" CREATED="04/25/2004 07:0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6" UPDATED_BY="SADMIN" CREATED="11/04/2016 14:1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6" UPDATED_BY="SADMIN" CREATED="04/25/2004 07:0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6" UPDATED_BY="SADMIN" CREATED="04/25/2004 07:0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6" UPDATED_BY="SADMIN" CREATED="04/25/2004 07:0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20" CREATED_BY="SADMIN" EXT_REC_TABLES="S_APPL_WTMPL_RX"&gt;</w:t>
              <w:br/>
              <w:tab/>
              <w:tab/>
              <w:tab/>
              <w:tab/>
              <w:t>&lt;APPLET_WEB_TEMPLATE_ITEM CONTROL="Accept Any Flag" INACTIVE="N" ITEM_IDENTIFIER="511" MARKUP_LANGUAGE="HTML" NAME="Accept Any Flag" TMPL_ITEM_HOLDER_NAME="SiebControl_511" TYPE="List Item" UPDATED="11/04/2016 14:19:56" UPDATED_BY="SADMIN" CREATED="04/25/2004 07:0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56" UPDATED_BY="SADMIN" CREATED="11/04/2016 14:19:56" CREATED_BY="SADMIN" EXT_REC_TABLES="S_APPL_WT_IT_RX"&gt;</w:t>
              <w:br/>
              <w:tab/>
              <w:tab/>
              <w:tab/>
              <w:tab/>
              <w:t>&lt;/APPLET_WEB_TEMPLATE_ITEM&gt;</w:t>
              <w:br/>
              <w:tab/>
              <w:tab/>
              <w:tab/>
              <w:tab/>
              <w:t>&lt;APPLET_WEB_TEMPLATE_ITEM CONTROL="Attribute" INACTIVE="Y" ITEM_IDENTIFIER="1500" MARKUP_LANGUAGE="HTML" NAME="Attribute" TYPE="List Item" UPDATED="04/25/2004 07:04:44" UPDATED_BY="SADMIN" CREATED="04/25/2004 07:04:44" CREATED_BY="SADMIN"&gt;</w:t>
              <w:br/>
              <w:tab/>
              <w:tab/>
              <w:tab/>
              <w:tab/>
              <w:t>&lt;/APPLET_WEB_TEMPLATE_ITEM&gt;</w:t>
              <w:br/>
              <w:tab/>
              <w:tab/>
              <w:tab/>
              <w:tab/>
              <w:t>&lt;APPLET_WEB_TEMPLATE_ITEM CONTROL="Attribute Name" INACTIVE="N" ITEM_IDENTIFIER="507" MARKUP_LANGUAGE="HTML" NAME="Attribute Name" TMPL_ITEM_HOLDER_NAME="SiebControl_507" TYPE="List Item" UPDATED="11/04/2016 14:19:56" UPDATED_BY="SADMIN" CREATED="04/25/2004 07:04:44" CREATED_BY="SADMIN" EXT_REC_TABLES="S_APPL_WT_IT_RX"&gt;</w:t>
              <w:br/>
              <w:tab/>
              <w:tab/>
              <w:tab/>
              <w:tab/>
              <w:t>&lt;/APPLET_WEB_TEMPLATE_ITEM&gt;</w:t>
              <w:br/>
              <w:tab/>
              <w:tab/>
              <w:tab/>
              <w:tab/>
              <w:t>&lt;APPLET_WEB_TEMPLATE_ITEM CONTROL="BC Field Name" INACTIVE="N" ITEM_IDENTIFIER="514" MARKUP_LANGUAGE="HTML" NAME="BC Field Name" TMPL_ITEM_HOLDER_NAME="SiebControl_514" TYPE="List Item" UPDATED="11/04/2016 14:19:56" UPDATED_BY="SADMIN" CREATED="04/25/2004 07:04:44" CREATED_BY="SADMIN" EXT_REC_TABLES="S_APPL_WT_IT_RX"&gt;</w:t>
              <w:br/>
              <w:tab/>
              <w:tab/>
              <w:tab/>
              <w:tab/>
              <w:t>&lt;/APPLET_WEB_TEMPLATE_ITEM&gt;</w:t>
              <w:br/>
              <w:tab/>
              <w:tab/>
              <w:tab/>
              <w:tab/>
              <w:t>&lt;APPLET_WEB_TEMPLATE_ITEM CONTROL="BC Name" INACTIVE="N" ITEM_IDENTIFIER="513" MARKUP_LANGUAGE="HTML" NAME="BC Name" TMPL_ITEM_HOLDER_NAME="SiebControl_513" TYPE="List Item" UPDATED="11/04/2016 14:19:56" UPDATED_BY="SADMIN" CREATED="04/25/2004 07:04:44" CREATED_BY="SADMIN" EXT_REC_TABLES="S_APPL_WT_IT_RX"&gt;</w:t>
              <w:br/>
              <w:tab/>
              <w:tab/>
              <w:tab/>
              <w:tab/>
              <w:t>&lt;/APPLET_WEB_TEMPLATE_ITEM&gt;</w:t>
              <w:br/>
              <w:tab/>
              <w:tab/>
              <w:tab/>
              <w:tab/>
              <w:t>&lt;APPLET_WEB_TEMPLATE_ITEM CONTROL="BO Name" INACTIVE="N" ITEM_IDENTIFIER="512" MARKUP_LANGUAGE="HTML" NAME="BO Name" TMPL_ITEM_HOLDER_NAME="SiebControl_512" TYPE="List Item" UPDATED="11/04/2016 14:19:56" UPDATED_BY="SADMIN" CREATED="04/25/2004 07:04:44" CREATED_BY="SADMIN" EXT_REC_TABLES="S_APPL_WT_IT_RX"&gt;</w:t>
              <w:br/>
              <w:tab/>
              <w:tab/>
              <w:tab/>
              <w:tab/>
              <w:t>&lt;/APPLET_WEB_TEMPLATE_ITEM&gt;</w:t>
              <w:br/>
              <w:tab/>
              <w:tab/>
              <w:tab/>
              <w:tab/>
              <w:t>&lt;APPLET_WEB_TEMPLATE_ITEM CONTROL="Bounded Flag" INACTIVE="N" ITEM_IDENTIFIER="510" MARKUP_LANGUAGE="HTML" NAME="Bounded Flag" TMPL_ITEM_HOLDER_NAME="SiebControl_510" TYPE="List Item" UPDATED="11/04/2016 14:19:56" UPDATED_BY="SADMIN" CREATED="04/25/2004 07:04:44" CREATED_BY="SADMIN" EXT_REC_TABLES="S_APPL_WT_IT_RX"&gt;</w:t>
              <w:br/>
              <w:tab/>
              <w:tab/>
              <w:tab/>
              <w:tab/>
              <w:t>&lt;/APPLET_WEB_TEMPLATE_ITEM&gt;</w:t>
              <w:br/>
              <w:tab/>
              <w:tab/>
              <w:tab/>
              <w:tab/>
              <w:t>&lt;APPLET_WEB_TEMPLATE_ITEM CONTROL="Buscomp Search Specification" INACTIVE="N" ITEM_IDENTIFIER="515" MARKUP_LANGUAGE="HTML" NAME="Buscomp Search Specification" TMPL_ITEM_HOLDER_NAME="SiebControl_515" TYPE="List Item" UPDATED="11/04/2016 14:19:56" UPDATED_BY="SADMIN" CREATED="04/25/2004 07:04:44" CREATED_BY="SADMIN" EXT_REC_TABLES="S_APPL_WT_IT_RX"&gt;</w:t>
              <w:br/>
              <w:tab/>
              <w:tab/>
              <w:tab/>
              <w:tab/>
              <w:t>&lt;/APPLET_WEB_TEMPLATE_ITEM&gt;</w:t>
              <w:br/>
              <w:tab/>
              <w:tab/>
              <w:tab/>
              <w:tab/>
              <w:t>&lt;APPLET_WEB_TEMPLATE_ITEM CONTROL="Class Id" INACTIVE="Y" ITEM_IDENTIFIER="1500" MARKUP_LANGUAGE="HTML" NAME="Class Id" TYPE="List Item" UPDATED="04/25/2004 07:04:44" UPDATED_BY="SADMIN" CREATED="04/25/2004 07:04:44" CREATED_BY="SADMIN"&gt;</w:t>
              <w:br/>
              <w:tab/>
              <w:tab/>
              <w:tab/>
              <w:tab/>
              <w:t>&lt;/APPLET_WEB_TEMPLATE_ITEM&gt;</w:t>
              <w:br/>
              <w:tab/>
              <w:tab/>
              <w:tab/>
              <w:tab/>
              <w:t>&lt;APPLET_WEB_TEMPLATE_ITEM CONTROL="Comparison" INACTIVE="N" ITEM_IDENTIFIER="504" MARKUP_LANGUAGE="HTML" NAME="Comparison" TMPL_ITEM_HOLDER_NAME="SiebControl_504" TYPE="List Item" UPDATED="11/04/2016 14:19:56" UPDATED_BY="SADMIN" CREATED="04/25/2004 07:04:44" CREATED_BY="SADMIN" EXT_REC_TABLES="S_APPL_WT_IT_RX"&gt;</w:t>
              <w:br/>
              <w:tab/>
              <w:tab/>
              <w:tab/>
              <w:tab/>
              <w:t>&lt;/APPLET_WEB_TEMPLATE_ITEM&gt;</w:t>
              <w:br/>
              <w:tab/>
              <w:tab/>
              <w:tab/>
              <w:tab/>
              <w:t>&lt;APPLET_WEB_TEMPLATE_ITEM CONTROL="CreateDynMtrxDomain" INACTIVE="N" ITEM_IDENTIFIER="109" MARKUP_LANGUAGE="HTML" NAME="CreateDynMtrxDomain" TMPL_ITEM_HOLDER_NAME="SiebControl_109" TYPE="Control" UPDATED="11/04/2016 14:19:56" UPDATED_BY="SADMIN" CREATED="04/25/2004 07:04:44" CREATED_BY="SADMIN" EXT_REC_TABLES="S_APPL_WT_IT_RX"&gt;</w:t>
              <w:br/>
              <w:tab/>
              <w:tab/>
              <w:tab/>
              <w:tab/>
              <w:t>&lt;/APPLET_WEB_TEMPLATE_ITEM&gt;</w:t>
              <w:br/>
              <w:tab/>
              <w:tab/>
              <w:tab/>
              <w:tab/>
              <w:t>&lt;APPLET_WEB_TEMPLATE_ITEM CONTROL="Data Type Cd" INACTIVE="N" ITEM_IDENTIFIER="508" MARKUP_LANGUAGE="HTML" NAME="Data Type Cd" TMPL_ITEM_HOLDER_NAME="SiebControl_508" TYPE="List Item" UPDATED="11/04/2016 14:19:56" UPDATED_BY="SADMIN" CREATED="04/25/2004 07:04:44" CREATED_BY="SADMIN" EXT_REC_TABLES="S_APPL_WT_IT_RX"&gt;</w:t>
              <w:br/>
              <w:tab/>
              <w:tab/>
              <w:tab/>
              <w:tab/>
              <w:t>&lt;/APPLET_WEB_TEMPLATE_ITEM&gt;</w:t>
              <w:br/>
              <w:tab/>
              <w:tab/>
              <w:tab/>
              <w:tab/>
              <w:t>&lt;APPLET_WEB_TEMPLATE_ITEM CONTROL="Default Adjustment Type" INACTIVE="Y" ITEM_IDENTIFIER="1500" MARKUP_LANGUAGE="HTML" NAME="Default Adjustment Type" TYPE="List Item" UPDATED="04/25/2004 07:04:45" UPDATED_BY="SADMIN" CREATED="04/25/2004 07:04:4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9:56" UPDATED_BY="SADMIN" CREATED="12/14/2005 00:52:01" CREATED_BY="SADMIN" EXT_REC_TABLES="S_APPL_WT_IT_RX"&gt;</w:t>
              <w:br/>
              <w:tab/>
              <w:tab/>
              <w:tab/>
              <w:tab/>
              <w:t>&lt;/APPLET_WEB_TEMPLATE_ITEM&gt;</w:t>
              <w:br/>
              <w:tab/>
              <w:tab/>
              <w:tab/>
              <w:tab/>
              <w:t>&lt;APPLET_WEB_TEMPLATE_ITEM CONTROL="Dim Name" INACTIVE="N" ITEM_IDENTIFIER="503" MARKUP_LANGUAGE="HTML" NAME="Dim Name" TMPL_ITEM_HOLDER_NAME="SiebControl_503" TYPE="List Item" UPDATED="11/04/2016 14:19:56" UPDATED_BY="SADMIN" CREATED="04/25/2004 07:04:45" CREATED_BY="SADMIN" EXT_REC_TABLES="S_APPL_WT_IT_RX"&gt;</w:t>
              <w:br/>
              <w:tab/>
              <w:tab/>
              <w:tab/>
              <w:tab/>
              <w:t>&lt;/APPLET_WEB_TEMPLATE_ITEM&gt;</w:t>
              <w:br/>
              <w:tab/>
              <w:tab/>
              <w:tab/>
              <w:tab/>
              <w:t>&lt;APPLET_WEB_TEMPLATE_ITEM CONTROL="Dim Type Cd" INACTIVE="N" ITEM_IDENTIFIER="502" MARKUP_LANGUAGE="HTML" NAME="Dim Type Cd" TMPL_ITEM_HOLDER_NAME="SiebControl_502" TYPE="List Item" UPDATED="11/04/2016 14:19:56" UPDATED_BY="SADMIN" CREATED="04/25/2004 07:04:45" CREATED_BY="SADMIN" EXT_REC_TABLES="S_APPL_WT_IT_RX"&gt;</w:t>
              <w:br/>
              <w:tab/>
              <w:tab/>
              <w:tab/>
              <w:tab/>
              <w:t>&lt;/APPLET_WEB_TEMPLATE_ITEM&gt;</w:t>
              <w:br/>
              <w:tab/>
              <w:tab/>
              <w:tab/>
              <w:tab/>
              <w:t>&lt;APPLET_WEB_TEMPLATE_ITEM CONTROL="Dom Type Cd" INACTIVE="N" ITEM_IDENTIFIER="509" MARKUP_LANGUAGE="HTML" NAME="Dom Type Cd" TMPL_ITEM_HOLDER_NAME="SiebControl_509" TYPE="List Item" UPDATED="11/04/2016 14:19:56" UPDATED_BY="SADMIN" CREATED="04/25/2004 07:0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56" UPDATED_BY="SADMIN" CREATED="04/25/2004 07:04:45" CREATED_BY="SADMIN" EXT_REC_TABLES="S_APPL_WT_IT_RX"&gt;</w:t>
              <w:br/>
              <w:tab/>
              <w:tab/>
              <w:tab/>
              <w:tab/>
              <w:t>&lt;/APPLET_WEB_TEMPLATE_ITEM&gt;</w:t>
              <w:br/>
              <w:tab/>
              <w:tab/>
              <w:tab/>
              <w:tab/>
              <w:t>&lt;APPLET_WEB_TEMPLATE_ITEM CONTROL="GotoNextSet" INACTIVE="N" ITEM_IDENTIFIER="123" MARKUP_LANGUAGE="HTML" NAME="GotoNextSet" TYPE="Control" UPDATED="04/25/2004 07:04:45" UPDATED_BY="SADMIN" CREATED="04/25/2004 07:04:45" CREATED_BY="SADMIN"&gt;</w:t>
              <w:br/>
              <w:tab/>
              <w:tab/>
              <w:tab/>
              <w:tab/>
              <w:t>&lt;/APPLET_WEB_TEMPLATE_ITEM&gt;</w:t>
              <w:br/>
              <w:tab/>
              <w:tab/>
              <w:tab/>
              <w:tab/>
              <w:t>&lt;APPLET_WEB_TEMPLATE_ITEM CONTROL="GotoPreviousSet" INACTIVE="N" ITEM_IDENTIFIER="122" MARKUP_LANGUAGE="HTML" NAME="GotoPreviousSet" TYPE="Control" UPDATED="04/25/2004 07:04:45" UPDATED_BY="SADMIN" CREATED="04/25/2004 07:04:45" CREATED_BY="SADMIN"&gt;</w:t>
              <w:br/>
              <w:tab/>
              <w:tab/>
              <w:tab/>
              <w:tab/>
              <w:t>&lt;/APPLET_WEB_TEMPLATE_ITEM&gt;</w:t>
              <w:br/>
              <w:tab/>
              <w:tab/>
              <w:tab/>
              <w:tab/>
              <w:t>&lt;APPLET_WEB_TEMPLATE_ITEM CONTROL="LOV Name" INACTIVE="N" ITEM_IDENTIFIER="517" MARKUP_LANGUAGE="HTML" NAME="LOV Name" TMPL_ITEM_HOLDER_NAME="SiebControl_517" TYPE="List Item" UPDATED="11/04/2016 14:19:56" UPDATED_BY="SADMIN" CREATED="04/25/2004 07:0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6" UPDATED_BY="SADMIN" CREATED="11/04/2016 14: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6" UPDATED_BY="SADMIN" CREATED="11/04/2016 14:1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6" UPDATED_BY="SADMIN" CREATED="04/25/2004 07:0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6" UPDATED_BY="SADMIN" CREATED="04/25/2004 07:0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6" UPDATED_BY="SADMIN" CREATED="04/25/2004 07:04: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6" UPDATED_BY="SADMIN" CREATED="04/25/2004 07:0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6" UPDATED_BY="SADMIN" CREATED="11/04/2016 14:19:56" CREATED_BY="SADMIN" EXT_REC_TABLES="S_APPL_WT_IT_RX"&gt;</w:t>
              <w:br/>
              <w:tab/>
              <w:tab/>
              <w:tab/>
              <w:tab/>
              <w:t>&lt;/APPLET_WEB_TEMPLATE_ITEM&gt;</w:t>
              <w:br/>
              <w:tab/>
              <w:tab/>
              <w:tab/>
              <w:tab/>
              <w:t>&lt;APPLET_WEB_TEMPLATE_ITEM CONTROL="Sort Method" INACTIVE="N" ITEM_IDENTIFIER="520" MARKUP_LANGUAGE="HTML" NAME="Sort Method" TMPL_ITEM_HOLDER_NAME="SiebControl_520" TYPE="List Item" UPDATED="11/04/2016 14:19:56" UPDATED_BY="SADMIN" CREATED="04/25/2004 07:04:45" CREATED_BY="SADMIN" EXT_REC_TABLES="S_APPL_WT_IT_RX"&gt;</w:t>
              <w:br/>
              <w:tab/>
              <w:tab/>
              <w:tab/>
              <w:tab/>
              <w:t>&lt;/APPLET_WEB_TEMPLATE_ITEM&gt;</w:t>
              <w:br/>
              <w:tab/>
              <w:tab/>
              <w:tab/>
              <w:tab/>
              <w:t>&lt;APPLET_WEB_TEMPLATE_ITEM CONTROL="Sort Order" INACTIVE="N" ITEM_IDENTIFIER="519" MARKUP_LANGUAGE="HTML" NAME="Sort Order" TMPL_ITEM_HOLDER_NAME="SiebControl_519" TYPE="List Item" UPDATED="11/04/2016 14:19:56" UPDATED_BY="SADMIN" CREATED="04/25/2004 07:04: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56" UPDATED_BY="SADMIN" CREATED="04/25/2004 07:04:45" CREATED_BY="SADMIN" EXT_REC_TABLES="S_APPL_WT_IT_RX"&gt;</w:t>
              <w:br/>
              <w:tab/>
              <w:tab/>
              <w:tab/>
              <w:tab/>
              <w:t>&lt;/APPLET_WEB_TEMPLATE_ITEM&gt;</w:t>
              <w:br/>
              <w:tab/>
              <w:tab/>
              <w:tab/>
              <w:tab/>
              <w:t>&lt;APPLET_WEB_TEMPLATE_ITEM CONTROL="Translate Flag" INACTIVE="N" ITEM_IDENTIFIER="518" MARKUP_LANGUAGE="HTML" NAME="Translate Flag" TMPL_ITEM_HOLDER_NAME="SiebControl_518" TYPE="List Item" UPDATED="11/04/2016 14:19:56" UPDATED_BY="SADMIN" CREATED="06/19/2004 14:5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6" UPDATED_BY="SADMIN" CREATED="04/25/2004 07:04:45" CREATED_BY="SADMIN" EXT_REC_TABLES="S_APPL_WT_IT_RX"&gt;</w:t>
              <w:br/>
              <w:tab/>
              <w:tab/>
              <w:tab/>
              <w:tab/>
              <w:t>&lt;/APPLET_WEB_TEMPLATE_ITEM&gt;</w:t>
              <w:br/>
              <w:tab/>
              <w:tab/>
              <w:tab/>
              <w:tab/>
              <w:t>&lt;APPLET_WEB_TEMPLATE_ITEM CONTROL="Variable Name" INACTIVE="N" ITEM_IDENTIFIER="506" MARKUP_LANGUAGE="HTML" NAME="Variable Name" TMPL_ITEM_HOLDER_NAME="SiebControl_506" TYPE="List Item" UPDATED="11/04/2016 14:19:56" UPDATED_BY="SADMIN" CREATED="04/25/2004 07:04:45" CREATED_BY="SADMIN" EXT_REC_TABLES="S_APPL_WT_IT_RX"&gt;</w:t>
              <w:br/>
              <w:tab/>
              <w:tab/>
              <w:tab/>
              <w:tab/>
              <w:t>&lt;/APPLET_WEB_TEMPLATE_ITEM&gt;</w:t>
              <w:br/>
              <w:tab/>
              <w:tab/>
              <w:tab/>
              <w:tab/>
              <w:t>&lt;APPLET_WEB_TEMPLATE_ITEM CONTROL="Variable Type" INACTIVE="N" ITEM_IDENTIFIER="505" MARKUP_LANGUAGE="HTML" NAME="Variable Type" TMPL_ITEM_HOLDER_NAME="SiebControl_505" TYPE="List Item" UPDATED="11/04/2016 14:19:56" UPDATED_BY="SADMIN" CREATED="04/25/2004 07:0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7" UPDATED_BY="SADMIN" CREATED="04/25/2004 07:0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Periods List Applet - Manager Reconcili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7" UPDATED_BY="SADMIN" CREATED="06/11/2008 14:08:16" CREATED_BY="SADMIN" EXT_REC_TABLES="S_APPL_WTMPL_RX"&gt;</w:t>
              <w:br/>
              <w:tab/>
              <w:tab/>
              <w:tab/>
              <w:tab/>
              <w:t>&lt;APPLET_WEB_TEMPLATE_ITEM CONTROL="Active Flag" INACTIVE="N" ITEM_IDENTIFIER="504" MARKUP_LANGUAGE="HTML" NAME="Active Flag" TMPL_ITEM_HOLDER_NAME="SiebControl_504" TYPE="List Item" UPDATED="11/04/2016 14:00:45" UPDATED_BY="SADMIN" CREATED="06/11/2008 14:08: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5" UPDATED_BY="SADMIN" CREATED="06/11/2008 14:08: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5" UPDATED_BY="SADMIN" CREATED="06/11/2008 14:08: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5" UPDATED_BY="SADMIN" CREATED="06/11/2008 14:08:1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5" UPDATED_BY="SADMIN" CREATED="06/11/2008 14:08: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5" UPDATED_BY="SADMIN" CREATED="06/11/2008 14:08: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5" UPDATED_BY="SADMIN" CREATED="06/11/2008 14:08: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5" UPDATED_BY="SADMIN" CREATED="06/11/2008 14:08:1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5" UPDATED_BY="SADMIN" CREATED="06/11/2008 14:0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5" UPDATED_BY="SADMIN" CREATED="11/04/2016 14:00:45"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45" UPDATED_BY="SADMIN" CREATED="07/22/2008 18:49:09"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45" UPDATED_BY="SADMIN" CREATED="07/28/2008 16:41: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5" UPDATED_BY="SADMIN" CREATED="06/11/2008 14:08:16" CREATED_BY="SADMIN" EXT_REC_TABLES="S_APPL_WT_IT_RX"&gt;</w:t>
              <w:br/>
              <w:tab/>
              <w:tab/>
              <w:tab/>
              <w:tab/>
              <w:t>&lt;/APPLET_WEB_TEMPLATE_ITEM&gt;</w:t>
              <w:br/>
              <w:tab/>
              <w:tab/>
              <w:tab/>
              <w:tab/>
              <w:t>&lt;APPLET_WEB_TEMPLATE_ITEM CONTROL="Reconciled Flag" INACTIVE="N" ITEM_IDENTIFIER="505" MARKUP_LANGUAGE="HTML" NAME="Reconciled Flag" TMPL_ITEM_HOLDER_NAME="SiebControl_505" TYPE="List Item" UPDATED="11/04/2016 14:00:45" UPDATED_BY="SADMIN" CREATED="06/11/2008 14:08:1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45" UPDATED_BY="SADMIN" CREATED="06/11/2008 14:08:16" CREATED_BY="SADMIN" EXT_REC_TABLES="S_APPL_WT_IT_RX"&gt;</w:t>
              <w:br/>
              <w:tab/>
              <w:tab/>
              <w:tab/>
              <w:tab/>
              <w:t>&lt;/APPLET_WEB_TEMPLATE_ITEM&gt;</w:t>
              <w:br/>
              <w:tab/>
              <w:tab/>
              <w:tab/>
              <w:tab/>
              <w:t>&lt;APPLET_WEB_TEMPLATE_ITEM CONTROL="btmReconcile" INACTIVE="N" ITEM_IDENTIFIER="116" MARKUP_LANGUAGE="HTML" NAME="btmReconcile" TMPL_ITEM_HOLDER_NAME="SiebControl_116" TYPE="Control" UPDATED="11/04/2016 14:00:45" UPDATED_BY="SADMIN" CREATED="07/22/2008 18:4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8" UPDATED_BY="SADMIN" CREATED="06/11/2008 14:08:16" CREATED_BY="SADMIN" EXT_REC_TABLES="S_APPL_WTMPL_RX"&gt;</w:t>
              <w:br/>
              <w:tab/>
              <w:tab/>
              <w:tab/>
              <w:tab/>
              <w:t>&lt;APPLET_WEB_TEMPLATE_ITEM CONTROL="Active Flag" INACTIVE="N" ITEM_IDENTIFIER="504" MARKUP_LANGUAGE="HTML" NAME="Active Flag" TMPL_ITEM_HOLDER_NAME="SiebControl_504" TYPE="List Item" UPDATED="11/04/2016 14:00:45" UPDATED_BY="SADMIN" CREATED="06/11/2008 14:08: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5" UPDATED_BY="SADMIN" CREATED="06/11/2008 14:08: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5" UPDATED_BY="SADMIN" CREATED="06/11/2008 14:08: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5" UPDATED_BY="SADMIN" CREATED="06/11/2008 14:08:1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5" UPDATED_BY="SADMIN" CREATED="06/11/2008 14:08: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5" UPDATED_BY="SADMIN" CREATED="06/11/2008 14:08: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5" UPDATED_BY="SADMIN" CREATED="06/11/2008 14:08: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5" UPDATED_BY="SADMIN" CREATED="06/11/2008 14:08: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5" UPDATED_BY="SADMIN" CREATED="07/22/2008 18:49:0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5" UPDATED_BY="SADMIN" CREATED="06/11/2008 14:08: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5" UPDATED_BY="SADMIN" CREATED="07/22/2008 18:4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5" UPDATED_BY="SADMIN" CREATED="11/04/2016 14:0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5" UPDATED_BY="SADMIN" CREATED="07/22/2008 18:49:09"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45" UPDATED_BY="SADMIN" CREATED="07/28/2008 16:41: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5" UPDATED_BY="SADMIN" CREATED="06/11/2008 14:08: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45" UPDATED_BY="SADMIN" CREATED="07/22/2008 18:49:09" CREATED_BY="SADMIN" EXT_REC_TABLES="S_APPL_WT_IT_RX"&gt;</w:t>
              <w:br/>
              <w:tab/>
              <w:tab/>
              <w:tab/>
              <w:tab/>
              <w:t>&lt;/APPLET_WEB_TEMPLATE_ITEM&gt;</w:t>
              <w:br/>
              <w:tab/>
              <w:tab/>
              <w:tab/>
              <w:tab/>
              <w:t>&lt;APPLET_WEB_TEMPLATE_ITEM CONTROL="Reconciled Flag" INACTIVE="N" ITEM_IDENTIFIER="505" MARKUP_LANGUAGE="HTML" NAME="Reconciled Flag" TMPL_ITEM_HOLDER_NAME="SiebControl_505" TYPE="List Item" UPDATED="11/04/2016 14:00:45" UPDATED_BY="SADMIN" CREATED="06/11/2008 14:08:1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45" UPDATED_BY="SADMIN" CREATED="06/11/2008 14:0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Y" NAME="Edit - Old" TYPE="Edit" WEB_TEMPLATE="LS Applet List Portal Buttons (Graphical)" UPDATED="11/04/2016 12:37:16" UPDATED_BY="SADMIN" CREATED="07/22/2008 18:49:09" CREATED_BY="SADMIN" EXT_REC_TABLES="S_APPL_WTMPL_RX"&gt;</w:t>
              <w:br/>
              <w:tab/>
              <w:tab/>
              <w:tab/>
              <w:tab/>
              <w:t>&lt;APPLET_WEB_TEMPLATE_ITEM CONTROL="Active Flag" INACTIVE="N" ITEM_IDENTIFIER="503" MARKUP_LANGUAGE="HTML" NAME="Active Flag" TMPL_ITEM_HOLDER_NAME="SiebControl_503" TYPE="List Item" UPDATED="11/04/2016 14:00:45" UPDATED_BY="SADMIN" CREATED="07/22/2008 18:49:0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5" UPDATED_BY="SADMIN" CREATED="07/22/2008 18:49: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5" UPDATED_BY="SADMIN" CREATED="07/22/2008 18:49: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5" UPDATED_BY="SADMIN" CREATED="07/22/2008 18:49:0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5" UPDATED_BY="SADMIN" CREATED="07/22/2008 18:49:0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5" UPDATED_BY="SADMIN" CREATED="07/22/2008 18:49:0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5" UPDATED_BY="SADMIN" CREATED="07/22/2008 18:49:0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5" UPDATED_BY="SADMIN" CREATED="07/22/2008 18:49:0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5" UPDATED_BY="SADMIN" CREATED="07/22/2008 18:4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5" UPDATED_BY="SADMIN" CREATED="11/04/2016 14:00: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5" UPDATED_BY="SADMIN" CREATED="07/22/2008 18:49:09"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00:45" UPDATED_BY="SADMIN" CREATED="07/22/2008 18:49:10"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5" UPDATED_BY="SADMIN" CREATED="07/22/2008 18:4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EditList" TYPE="Edit List" WEB_TEMPLATE="LS Applet List Portal Buttons (Graphical)" UPDATED="11/04/2016 12:37:18" UPDATED_BY="SADMIN" CREATED="06/11/2008 14:08:17" CREATED_BY="SADMIN" EXT_REC_TABLES="S_APPL_WTMPL_RX"&gt;</w:t>
              <w:br/>
              <w:tab/>
              <w:tab/>
              <w:tab/>
              <w:tab/>
              <w:t>&lt;APPLET_WEB_TEMPLATE_ITEM CONTROL="Active Flag" INACTIVE="N" ITEM_IDENTIFIER="504" MARKUP_LANGUAGE="HTML" NAME="Active Flag" TMPL_ITEM_HOLDER_NAME="SiebControl_504" TYPE="List Item" UPDATED="11/04/2016 14:00:45" UPDATED_BY="SADMIN" CREATED="06/11/2008 14:08:17"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0:45" UPDATED_BY="SADMIN" CREATED="06/11/2008 14:08:1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45" UPDATED_BY="SADMIN" CREATED="06/11/2008 14:08:1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45" UPDATED_BY="SADMIN" CREATED="06/11/2008 14:08:1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45" UPDATED_BY="SADMIN" CREATED="06/11/2008 14:08:1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45" UPDATED_BY="SADMIN" CREATED="06/11/2008 14:08:1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45" UPDATED_BY="SADMIN" CREATED="06/11/2008 14:08:1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45" UPDATED_BY="SADMIN" CREATED="06/11/2008 14:08:1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5" UPDATED_BY="SADMIN" CREATED="06/11/2008 14:08: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5" UPDATED_BY="SADMIN" CREATED="11/04/2016 14:00:45"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0:45" UPDATED_BY="SADMIN" CREATED="06/11/2008 14:08:17"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45" UPDATED_BY="SADMIN" CREATED="06/11/2008 14:08: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5" UPDATED_BY="SADMIN" CREATED="06/11/2008 14:08:17" CREATED_BY="SADMIN" EXT_REC_TABLES="S_APPL_WT_IT_RX"&gt;</w:t>
              <w:br/>
              <w:tab/>
              <w:tab/>
              <w:tab/>
              <w:tab/>
              <w:t>&lt;/APPLET_WEB_TEMPLATE_ITEM&gt;</w:t>
              <w:br/>
              <w:tab/>
              <w:tab/>
              <w:tab/>
              <w:tab/>
              <w:t>&lt;APPLET_WEB_TEMPLATE_ITEM CONTROL="Reconciled Flag" INACTIVE="N" ITEM_IDENTIFIER="505" MARKUP_LANGUAGE="HTML" NAME="Reconciled Flag" TMPL_ITEM_HOLDER_NAME="SiebControl_505" TYPE="List Item" UPDATED="11/04/2016 14:00:45" UPDATED_BY="SADMIN" CREATED="06/11/2008 14:08:1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45" UPDATED_BY="SADMIN" CREATED="06/11/2008 14:08:17" CREATED_BY="SADMIN" EXT_REC_TABLES="S_APPL_WT_IT_RX"&gt;</w:t>
              <w:br/>
              <w:tab/>
              <w:tab/>
              <w:tab/>
              <w:tab/>
              <w:t>&lt;/APPLET_WEB_TEMPLATE_ITEM&gt;</w:t>
              <w:br/>
              <w:tab/>
              <w:tab/>
              <w:tab/>
              <w:tab/>
              <w:t>&lt;APPLET_WEB_TEMPLATE_ITEM CONTROL="btmReconcile" INACTIVE="N" ITEM_IDENTIFIER="116" MARKUP_LANGUAGE="HTML" NAME="btmReconcile" TMPL_ITEM_HOLDER_NAME="SiebControl_116" TYPE="Control" UPDATED="11/04/2016 14:00:45" UPDATED_BY="SADMIN" CREATED="06/11/2008 14:0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External H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14" CREATED_BY="SADMIN" EXT_REC_TABLES="S_APPL_WTMPL_RX"&gt;</w:t>
              <w:br/>
              <w:tab/>
              <w:tab/>
              <w:tab/>
              <w:tab/>
              <w:t>&lt;APPLET_WEB_TEMPLATE_ITEM CONTROL="Account Sync Description" INACTIVE="N" ITEM_IDENTIFIER="501" MARKUP_LANGUAGE="HTML" NAME="Account Sync Description" TMPL_ITEM_HOLDER_NAME="SiebControl_501" TYPE="List Item" UPDATED="11/04/2016 12:17:31" UPDATED_BY="SADMIN" CREATED="04/09/2012 13:05:43" CREATED_BY="SADMIN" EXT_REC_TABLES="S_APPL_WT_IT_RX"&gt;</w:t>
              <w:br/>
              <w:tab/>
              <w:tab/>
              <w:tab/>
              <w:tab/>
              <w:t>&lt;/APPLET_WEB_TEMPLATE_ITEM&gt;</w:t>
              <w:br/>
              <w:tab/>
              <w:tab/>
              <w:tab/>
              <w:tab/>
              <w:t>&lt;APPLET_WEB_TEMPLATE_ITEM CONTROL="Account Sync Status" INACTIVE="N" ITEM_IDENTIFIER="502" MARKUP_LANGUAGE="HTML" NAME="Account Sync Status" TMPL_ITEM_HOLDER_NAME="SiebControl_502" TYPE="List Item" UPDATED="11/04/2016 12:17:31" UPDATED_BY="SADMIN" CREATED="04/09/2012 13:0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1" UPDATED_BY="SADMIN" CREATED="11/04/2016 12:17:31"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17:31" UPDATED_BY="SADMIN" CREATED="04/09/2012 13:05:43" CREATED_BY="SADMIN" EXT_REC_TABLES="S_APPL_WT_IT_RX"&gt;</w:t>
              <w:br/>
              <w:tab/>
              <w:tab/>
              <w:tab/>
              <w:tab/>
              <w:t>&lt;/APPLET_WEB_TEMPLATE_ITEM&gt;</w:t>
              <w:br/>
              <w:tab/>
              <w:tab/>
              <w:tab/>
              <w:tab/>
              <w:t>&lt;APPLET_WEB_TEMPLATE_ITEM CONTROL="Country" INACTIVE="N" ITEM_IDENTIFIER="504" MARKUP_LANGUAGE="HTML" NAME="Country" TMPL_ITEM_HOLDER_NAME="SiebControl_504" TYPE="List Item" UPDATED="11/04/2016 12:17:31" UPDATED_BY="SADMIN" CREATED="04/09/2012 13:05:43" CREATED_BY="SADMIN" EXT_REC_TABLES="S_APPL_WT_IT_RX"&gt;</w:t>
              <w:br/>
              <w:tab/>
              <w:tab/>
              <w:tab/>
              <w:tab/>
              <w:t>&lt;/APPLET_WEB_TEMPLATE_ITEM&gt;</w:t>
              <w:br/>
              <w:tab/>
              <w:tab/>
              <w:tab/>
              <w:tab/>
              <w:t>&lt;APPLET_WEB_TEMPLATE_ITEM CONTROL="External Host Flag" INACTIVE="N" ITEM_IDENTIFIER="508" MARKUP_LANGUAGE="HTML" NAME="External Host Flag" TMPL_ITEM_HOLDER_NAME="SiebControl_508" TYPE="List Item" UPDATED="11/04/2016 12:17:31" UPDATED_BY="SADMIN" CREATED="04/09/2012 13:0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1" UPDATED_BY="SADMIN" CREATED="11/04/2016 12:1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1" UPDATED_BY="SADMIN" CREATED="11/04/2016 12:17:31"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2:17:31" UPDATED_BY="SADMIN" CREATED="04/09/2012 13:05:43"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2:17:31" UPDATED_BY="SADMIN" CREATED="04/09/2012 13:05:43"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2:17:31" UPDATED_BY="SADMIN" CREATED="04/09/2012 13:0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1" UPDATED_BY="SADMIN" CREATED="11/04/2016 12:17:3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17:31" UPDATED_BY="SADMIN" CREATED="04/09/2012 13:05:43"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2:17:31" UPDATED_BY="SADMIN" CREATED="04/09/2012 13:0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4" CREATED_BY="SADMIN" EXT_REC_TABLES="S_APPL_WTMPL_RX"&gt;</w:t>
              <w:br/>
              <w:tab/>
              <w:tab/>
              <w:tab/>
              <w:tab/>
              <w:t>&lt;APPLET_WEB_TEMPLATE_ITEM CONTROL="Account Sync Description" INACTIVE="N" ITEM_IDENTIFIER="511" MARKUP_LANGUAGE="HTML" NAME="Account Sync Description" TMPL_ITEM_HOLDER_NAME="SiebControl_511" TYPE="List Item" UPDATED="11/04/2016 12:17:31" UPDATED_BY="SADMIN" CREATED="04/09/2012 13:05:43" CREATED_BY="SADMIN" EXT_REC_TABLES="S_APPL_WT_IT_RX"&gt;</w:t>
              <w:br/>
              <w:tab/>
              <w:tab/>
              <w:tab/>
              <w:tab/>
              <w:t>&lt;/APPLET_WEB_TEMPLATE_ITEM&gt;</w:t>
              <w:br/>
              <w:tab/>
              <w:tab/>
              <w:tab/>
              <w:tab/>
              <w:t>&lt;APPLET_WEB_TEMPLATE_ITEM CONTROL="Account Sync Status" INACTIVE="N" ITEM_IDENTIFIER="510" MARKUP_LANGUAGE="HTML" NAME="Account Sync Status" TMPL_ITEM_HOLDER_NAME="SiebControl_510" TYPE="List Item" UPDATED="11/04/2016 12:17:31" UPDATED_BY="SADMIN" CREATED="04/09/2012 13:0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1" UPDATED_BY="SADMIN" CREATED="11/04/2016 12:17:3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7:31" UPDATED_BY="SADMIN" CREATED="04/09/2012 13:05:43"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17:31" UPDATED_BY="SADMIN" CREATED="04/09/2012 13:05: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31" UPDATED_BY="SADMIN" CREATED="04/09/2012 13:05:43" CREATED_BY="SADMIN" EXT_REC_TABLES="S_APPL_WT_IT_RX"&gt;</w:t>
              <w:br/>
              <w:tab/>
              <w:tab/>
              <w:tab/>
              <w:tab/>
              <w:t>&lt;/APPLET_WEB_TEMPLATE_ITEM&gt;</w:t>
              <w:br/>
              <w:tab/>
              <w:tab/>
              <w:tab/>
              <w:tab/>
              <w:t>&lt;APPLET_WEB_TEMPLATE_ITEM CONTROL="External Host Flag" INACTIVE="N" ITEM_IDENTIFIER="509" MARKUP_LANGUAGE="HTML" NAME="External Host Flag" TMPL_ITEM_HOLDER_NAME="SiebControl_509" TYPE="List Item" UPDATED="11/04/2016 12:17:31" UPDATED_BY="SADMIN" CREATED="04/09/2012 13:05:44" CREATED_BY="SADMIN" EXT_REC_TABLES="S_APPL_WT_IT_RX"&gt;</w:t>
              <w:br/>
              <w:tab/>
              <w:tab/>
              <w:tab/>
              <w:tab/>
              <w:t>&lt;/APPLET_WEB_TEMPLATE_ITEM&gt;</w:t>
              <w:br/>
              <w:tab/>
              <w:tab/>
              <w:tab/>
              <w:tab/>
              <w:t>&lt;APPLET_WEB_TEMPLATE_ITEM CONTROL="GotoNextSet" INACTIVE="N" ITEM_IDENTIFIER="123" MARKUP_LANGUAGE="HTML" NAME="GotoNextSet" TYPE="Control" UPDATED="04/09/2012 13:05:44" UPDATED_BY="SADMIN" CREATED="04/09/2012 13:05:44" CREATED_BY="SADMIN"&gt;</w:t>
              <w:br/>
              <w:tab/>
              <w:tab/>
              <w:tab/>
              <w:tab/>
              <w:t>&lt;/APPLET_WEB_TEMPLATE_ITEM&gt;</w:t>
              <w:br/>
              <w:tab/>
              <w:tab/>
              <w:tab/>
              <w:tab/>
              <w:t>&lt;APPLET_WEB_TEMPLATE_ITEM CONTROL="GotoPreviousSet" INACTIVE="N" ITEM_IDENTIFIER="122" MARKUP_LANGUAGE="HTML" NAME="GotoPreviousSet" TYPE="Control" UPDATED="04/09/2012 13:05:44" UPDATED_BY="SADMIN" CREATED="04/09/2012 13:05:44" CREATED_BY="SADMIN"&gt;</w:t>
              <w:br/>
              <w:tab/>
              <w:tab/>
              <w:tab/>
              <w:tab/>
              <w:t>&lt;/APPLET_WEB_TEMPLATE_ITEM&gt;</w:t>
              <w:br/>
              <w:tab/>
              <w:tab/>
              <w:tab/>
              <w:tab/>
              <w:t>&lt;APPLET_WEB_TEMPLATE_ITEM CONTROL="ListControl" EXTENSION_FLAG="Y" ITEM_IDENTIFIER="99998" NAME="ListControl" TMPL_ITEM_HOLDER_NAME="SiebControl_99998" TYPE="Control" UPDATED="11/04/2016 12:17:31" UPDATED_BY="SADMIN" CREATED="11/04/2016 12:17:3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7:31" UPDATED_BY="SADMIN" CREATED="04/09/2012 13:0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1" UPDATED_BY="SADMIN" CREATED="11/04/2016 12:17: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7:31" UPDATED_BY="SADMIN" CREATED="04/09/2012 13:05:44"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17:31" UPDATED_BY="SADMIN" CREATED="04/09/2012 13:05:4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7:31" UPDATED_BY="SADMIN" CREATED="04/09/2012 13:05: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7:31" UPDATED_BY="SADMIN" CREATED="04/09/2012 13:0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1" UPDATED_BY="SADMIN" CREATED="11/04/2016 12:17:3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7:31" UPDATED_BY="SADMIN" CREATED="04/09/2012 13:05:44"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2:17:31" UPDATED_BY="SADMIN" CREATED="04/09/2012 13:05: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31" UPDATED_BY="SADMIN" CREATED="04/09/2012 13:0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Fac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11/2000 13:59:07" CREATED_BY="SADMIN" EXT_REC_TABLES="S_APPL_WTMPL_RX"&gt;</w:t>
              <w:br/>
              <w:tab/>
              <w:tab/>
              <w:tab/>
              <w:tab/>
              <w:t>&lt;APPLET_WEB_TEMPLATE_ITEM CONTROL="CloseApplet" INACTIVE="N" ITEM_IDENTIFIER="153" MARKUP_LANGUAGE="HTML" NAME="CloseApplet" TMPL_ITEM_HOLDER_NAME="SiebControl_153" TYPE="Control" UPDATED="11/04/2016 14:37:23" UPDATED_BY="SADMIN" CREATED="09/11/2000 13:59:07" CREATED_BY="SADMIN" EXT_REC_TABLES="S_APPL_WT_IT_RX"&gt;</w:t>
              <w:br/>
              <w:tab/>
              <w:tab/>
              <w:tab/>
              <w:tab/>
              <w:t>&lt;/APPLET_WEB_TEMPLATE_ITEM&gt;</w:t>
              <w:br/>
              <w:tab/>
              <w:tab/>
              <w:tab/>
              <w:tab/>
              <w:t>&lt;APPLET_WEB_TEMPLATE_ITEM CONTROL="GotoNextSet" INACTIVE="N" ITEM_IDENTIFIER="123" MARKUP_LANGUAGE="HTML" NAME="GotoNextSet" TYPE="Control" UPDATED="06/05/2003 16:27:14" UPDATED_BY="SADMIN" CREATED="09/11/2000 13:59:07" CREATED_BY="SADMIN"&gt;</w:t>
              <w:br/>
              <w:tab/>
              <w:tab/>
              <w:tab/>
              <w:tab/>
              <w:t>&lt;/APPLET_WEB_TEMPLATE_ITEM&gt;</w:t>
              <w:br/>
              <w:tab/>
              <w:tab/>
              <w:tab/>
              <w:tab/>
              <w:t>&lt;APPLET_WEB_TEMPLATE_ITEM CONTROL="GotoPreviousSet" INACTIVE="N" ITEM_IDENTIFIER="122" MARKUP_LANGUAGE="HTML" NAME="GotoPreviousSet" TYPE="Control" UPDATED="06/05/2003 16:27:15" UPDATED_BY="SADMIN" CREATED="09/11/2000 13:59:0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37:23" UPDATED_BY="SADMIN" CREATED="12/23/2002 21:28:1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23" UPDATED_BY="SADMIN" CREATED="12/23/2002 21:28: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7:23" UPDATED_BY="SADMIN" CREATED="05/01/2001 19:42: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7:23" UPDATED_BY="SADMIN" CREATED="05/01/2001 19:4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3" UPDATED_BY="SADMIN" CREATED="11/04/2016 14: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3" UPDATED_BY="SADMIN" CREATED="11/04/2016 14:37: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23" UPDATED_BY="SADMIN" CREATED="09/11/2000 13:5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3" UPDATED_BY="SADMIN" CREATED="09/11/2000 13:59: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23" UPDATED_BY="SADMIN" CREATED="09/11/2000 13:59: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23" UPDATED_BY="SADMIN" CREATED="02/02/2001 17:09: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7:23" UPDATED_BY="SADMIN" CREATED="05/01/2001 19:42: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7:23" UPDATED_BY="SADMIN" CREATED="05/01/2001 19:45: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7:23" UPDATED_BY="SADMIN" CREATED="05/01/2001 19:45: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23" UPDATED_BY="SADMIN" CREATED="02/02/2001 20:2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3" UPDATED_BY="SADMIN" CREATED="11/04/2016 14:37:23" CREATED_BY="SADMIN" EXT_REC_TABLES="S_APPL_WT_IT_RX"&gt;</w:t>
              <w:br/>
              <w:tab/>
              <w:tab/>
              <w:tab/>
              <w:tab/>
              <w:t>&lt;/APPLET_WEB_TEMPLATE_ITEM&gt;</w:t>
              <w:br/>
              <w:tab/>
              <w:tab/>
              <w:tab/>
              <w:tab/>
              <w:t>&lt;APPLET_WEB_TEMPLATE_ITEM CONTROL="Reason" INACTIVE="N" ITEM_IDENTIFIER="502" MARKUP_LANGUAGE="HTML" NAME="Reason" TMPL_ITEM_HOLDER_NAME="SiebControl_502" TYPE="List Item" UPDATED="11/04/2016 14:37:23" UPDATED_BY="SADMIN" CREATED="02/02/2001 17: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1/2000 13:59:09" CREATED_BY="SADMIN" EXT_REC_TABLES="S_APPL_WTMPL_RX"&gt;</w:t>
              <w:br/>
              <w:tab/>
              <w:tab/>
              <w:tab/>
              <w:tab/>
              <w:t>&lt;APPLET_WEB_TEMPLATE_ITEM COMMENTS="Inactivated - Merged into Edit" CONTROL="ExecuteQuery" INACTIVE="N" ITEM_IDENTIFIER="152" MARKUP_LANGUAGE="HTML" NAME="ExecuteQuery" TMPL_ITEM_HOLDER_NAME="SiebControl_152" TYPE="Control" UPDATED="11/04/2016 14:37:23" UPDATED_BY="SADMIN" CREATED="02/02/2001 17:15:09"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4:37:23" UPDATED_BY="SADMIN" CREATED="09/11/2000 13:59:10" CREATED_BY="SADMIN" EXT_REC_TABLES="S_APPL_WT_IT_RX"&gt;</w:t>
              <w:br/>
              <w:tab/>
              <w:tab/>
              <w:tab/>
              <w:tab/>
              <w:t>&lt;/APPLET_WEB_TEMPLATE_ITEM&gt;</w:t>
              <w:br/>
              <w:tab/>
              <w:tab/>
              <w:tab/>
              <w:tab/>
              <w:t>&lt;APPLET_WEB_TEMPLATE_ITEM COMMENTS="Inactivated - Merged into Edit" CONTROL="Reason" INACTIVE="N" ITEM_IDENTIFIER="1301" MARKUP_LANGUAGE="HTML" NAME="Reason" TMPL_ITEM_HOLDER_NAME="SiebControl_1301" TYPE="List Item" UPDATED="11/04/2016 14:37:23" UPDATED_BY="SADMIN" CREATED="02/02/2001 17:14:24" CREATED_BY="SADMIN" EXT_REC_TABLES="S_APPL_WT_IT_RX"&gt;</w:t>
              <w:br/>
              <w:tab/>
              <w:tab/>
              <w:tab/>
              <w:tab/>
              <w:t>&lt;/APPLET_WEB_TEMPLATE_ITEM&gt;</w:t>
              <w:br/>
              <w:tab/>
              <w:tab/>
              <w:tab/>
              <w:tab/>
              <w:t>&lt;APPLET_WEB_TEMPLATE_ITEM COMMENTS="Inactivated - Merged into Edit" CONTROL="UndoQuery" INACTIVE="N" ITEM_IDENTIFIER="153" MARKUP_LANGUAGE="HTML" NAME="UndoQuery" TMPL_ITEM_HOLDER_NAME="SiebControl_153" TYPE="Control" UPDATED="11/04/2016 14:37:23" UPDATED_BY="SADMIN" CREATED="02/02/2001 17:1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Promotion Upgrad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Popup List" UPDATED="05/14/2018 12:38:22" UPDATED_BY="SADMIN" CREATED="04/09/2012 13:04:13" CREATED_BY="SADMIN"&gt;</w:t>
              <w:br/>
              <w:tab/>
              <w:tab/>
              <w:tab/>
              <w:tab/>
              <w:t>&lt;APPLET_WEB_TEMPLATE_ITEM CONTROL="CloseApplet" INACTIVE="N" ITEM_IDENTIFIER="153" MARKUP_LANGUAGE="HTML" NAME="CloseApplet" TYPE="Control" UPDATED="11/04/2016 12:16:45" UPDATED_BY="SADMIN" CREATED="04/09/2012 13:05:27" CREATED_BY="SADMIN"&gt;</w:t>
              <w:br/>
              <w:tab/>
              <w:tab/>
              <w:tab/>
              <w:tab/>
              <w:t>&lt;/APPLET_WEB_TEMPLATE_ITEM&gt;</w:t>
              <w:br/>
              <w:tab/>
              <w:tab/>
              <w:tab/>
              <w:tab/>
              <w:t>&lt;APPLET_WEB_TEMPLATE_ITEM CONTROL="Commitment Start" INACTIVE="N" ITEM_IDENTIFIER="504" MARKUP_LANGUAGE="HTML" NAME="Commitment Start" TYPE="List Item" UPDATED="11/04/2016 12:16:45" UPDATED_BY="SADMIN" CREATED="04/09/2012 13:05:27" CREATED_BY="SADMIN"&gt;</w:t>
              <w:br/>
              <w:tab/>
              <w:tab/>
              <w:tab/>
              <w:tab/>
              <w:t>&lt;/APPLET_WEB_TEMPLATE_ITEM&gt;</w:t>
              <w:br/>
              <w:tab/>
              <w:tab/>
              <w:tab/>
              <w:tab/>
              <w:t>&lt;APPLET_WEB_TEMPLATE_ITEM CONTROL="Duration" INACTIVE="N" ITEM_IDENTIFIER="505" MARKUP_LANGUAGE="HTML" NAME="Duration" TYPE="List Item" UPDATED="11/04/2016 12:16:45" UPDATED_BY="SADMIN" CREATED="04/09/2012 13:05:27" CREATED_BY="SADMIN"&gt;</w:t>
              <w:br/>
              <w:tab/>
              <w:tab/>
              <w:tab/>
              <w:tab/>
              <w:t>&lt;/APPLET_WEB_TEMPLATE_ITEM&gt;</w:t>
              <w:br/>
              <w:tab/>
              <w:tab/>
              <w:tab/>
              <w:tab/>
              <w:t>&lt;APPLET_WEB_TEMPLATE_ITEM CONTROL="Execute" INACTIVE="N" ITEM_IDENTIFIER="152" MARKUP_LANGUAGE="HTML" NAME="Execute" TYPE="Control" UPDATED="11/04/2016 12:16:45" UPDATED_BY="SADMIN" CREATED="04/09/2012 13:05:27" CREATED_BY="SADMIN"&gt;</w:t>
              <w:br/>
              <w:tab/>
              <w:tab/>
              <w:tab/>
              <w:tab/>
              <w:t>&lt;/APPLET_WEB_TEMPLATE_ITEM&gt;</w:t>
              <w:br/>
              <w:tab/>
              <w:tab/>
              <w:tab/>
              <w:tab/>
              <w:t>&lt;APPLET_WEB_TEMPLATE_ITEM CONTROL="NewQuery" INACTIVE="N" ITEM_IDENTIFIER="106" MARKUP_LANGUAGE="HTML" NAME="NewQuery" TYPE="Control" UPDATED="11/04/2016 12:16:45" UPDATED_BY="SADMIN" CREATED="04/09/2012 13:05:28" CREATED_BY="SADMIN"&gt;</w:t>
              <w:br/>
              <w:tab/>
              <w:tab/>
              <w:tab/>
              <w:tab/>
              <w:t>&lt;/APPLET_WEB_TEMPLATE_ITEM&gt;</w:t>
              <w:br/>
              <w:tab/>
              <w:tab/>
              <w:tab/>
              <w:tab/>
              <w:t>&lt;APPLET_WEB_TEMPLATE_ITEM CONTROL="Penalty Amount" INACTIVE="N" ITEM_IDENTIFIER="502" MARKUP_LANGUAGE="HTML" NAME="Penalty Amount" TYPE="List Item" UPDATED="11/04/2016 12:16:45" UPDATED_BY="SADMIN" CREATED="04/09/2012 13:05:28" CREATED_BY="SADMIN"&gt;</w:t>
              <w:br/>
              <w:tab/>
              <w:tab/>
              <w:tab/>
              <w:tab/>
              <w:t>&lt;/APPLET_WEB_TEMPLATE_ITEM&gt;</w:t>
              <w:br/>
              <w:tab/>
              <w:tab/>
              <w:tab/>
              <w:tab/>
              <w:t>&lt;APPLET_WEB_TEMPLATE_ITEM CONTROL="PositionOnRow" INACTIVE="N" ITEM_IDENTIFIER="144" MARKUP_LANGUAGE="HTML" NAME="PositionOnRow" TYPE="Control" UPDATED="11/04/2016 12:16:45" UPDATED_BY="SADMIN" CREATED="04/09/2012 13:05:28" CREATED_BY="SADMIN"&gt;</w:t>
              <w:br/>
              <w:tab/>
              <w:tab/>
              <w:tab/>
              <w:tab/>
              <w:t>&lt;/APPLET_WEB_TEMPLATE_ITEM&gt;</w:t>
              <w:br/>
              <w:tab/>
              <w:tab/>
              <w:tab/>
              <w:tab/>
              <w:t>&lt;APPLET_WEB_TEMPLATE_ITEM CONTROL="Prorate Plan Name" INACTIVE="N" ITEM_IDENTIFIER="503" MARKUP_LANGUAGE="HTML" NAME="Prorate Plan Name" TYPE="List Item" UPDATED="11/04/2016 12:16:45" UPDATED_BY="SADMIN" CREATED="04/09/2012 13:05:28" CREATED_BY="SADMIN"&gt;</w:t>
              <w:br/>
              <w:tab/>
              <w:tab/>
              <w:tab/>
              <w:tab/>
              <w:t>&lt;/APPLET_WEB_TEMPLATE_ITEM&gt;</w:t>
              <w:br/>
              <w:tab/>
              <w:tab/>
              <w:tab/>
              <w:tab/>
              <w:t>&lt;APPLET_WEB_TEMPLATE_ITEM CONTROL="Target Promotion Name" INACTIVE="N" ITEM_IDENTIFIER="501" MARKUP_LANGUAGE="HTML" NAME="Target Promotion Name" TYPE="List Item" UPDATED="11/04/2016 12:16:45" UPDATED_BY="SADMIN" CREATED="04/09/2012 13:05: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Query" SEQUENCE="0" TYPE="Query" WEB_TEMPLATE="Popup Query" UPDATED="11/04/2016 12:37:17" UPDATED_BY="SADMIN" CREATED="04/09/2012 13:04:13" CREATED_BY="SADMIN"&gt;</w:t>
              <w:br/>
              <w:tab/>
              <w:tab/>
              <w:tab/>
              <w:tab/>
              <w:t>&lt;APPLET_WEB_TEMPLATE_ITEM CONTROL="Commitment Start" INACTIVE="N" ITEM_IDENTIFIER="504" MARKUP_LANGUAGE="HTML" NAME="Commitment Start" TYPE="List Item" UPDATED="04/09/2012 13:05:28" UPDATED_BY="SADMIN" CREATED="04/09/2012 13:05:28" CREATED_BY="SADMIN"&gt;</w:t>
              <w:br/>
              <w:tab/>
              <w:tab/>
              <w:tab/>
              <w:tab/>
              <w:t>&lt;/APPLET_WEB_TEMPLATE_ITEM&gt;</w:t>
              <w:br/>
              <w:tab/>
              <w:tab/>
              <w:tab/>
              <w:tab/>
              <w:t>&lt;APPLET_WEB_TEMPLATE_ITEM CONTROL="Commitment Start" INACTIVE="N" ITEM_IDENTIFIER="1303" MARKUP_LANGUAGE="HTML" NAME="Commitment Start2" TYPE="List Item" UPDATED="11/04/2016 12:16:45" UPDATED_BY="SADMIN" CREATED="04/09/2012 13:05:28" CREATED_BY="SADMIN"&gt;</w:t>
              <w:br/>
              <w:tab/>
              <w:tab/>
              <w:tab/>
              <w:tab/>
              <w:t>&lt;/APPLET_WEB_TEMPLATE_ITEM&gt;</w:t>
              <w:br/>
              <w:tab/>
              <w:tab/>
              <w:tab/>
              <w:tab/>
              <w:t>&lt;APPLET_WEB_TEMPLATE_ITEM CONTROL="Duration" INACTIVE="N" ITEM_IDENTIFIER="505" MARKUP_LANGUAGE="HTML" NAME="Duration" TYPE="List Item" UPDATED="04/09/2012 13:05:28" UPDATED_BY="SADMIN" CREATED="04/09/2012 13:05:28" CREATED_BY="SADMIN"&gt;</w:t>
              <w:br/>
              <w:tab/>
              <w:tab/>
              <w:tab/>
              <w:tab/>
              <w:t>&lt;/APPLET_WEB_TEMPLATE_ITEM&gt;</w:t>
              <w:br/>
              <w:tab/>
              <w:tab/>
              <w:tab/>
              <w:tab/>
              <w:t>&lt;APPLET_WEB_TEMPLATE_ITEM CONTROL="Duration" INACTIVE="N" ITEM_IDENTIFIER="1304" MARKUP_LANGUAGE="HTML" NAME="Duration2" TYPE="List Item" UPDATED="11/04/2016 12:16:45" UPDATED_BY="SADMIN" CREATED="04/09/2012 13:05:28" CREATED_BY="SADMIN"&gt;</w:t>
              <w:br/>
              <w:tab/>
              <w:tab/>
              <w:tab/>
              <w:tab/>
              <w:t>&lt;/APPLET_WEB_TEMPLATE_ITEM&gt;</w:t>
              <w:br/>
              <w:tab/>
              <w:tab/>
              <w:tab/>
              <w:tab/>
              <w:t>&lt;APPLET_WEB_TEMPLATE_ITEM CONTROL="ExecuteQuery" INACTIVE="N" ITEM_IDENTIFIER="152" MARKUP_LANGUAGE="HTML" NAME="ExecuteQuery" TYPE="Control" UPDATED="11/04/2016 12:16:45" UPDATED_BY="SADMIN" CREATED="04/09/2012 13:05:28" CREATED_BY="SADMIN"&gt;</w:t>
              <w:br/>
              <w:tab/>
              <w:tab/>
              <w:tab/>
              <w:tab/>
              <w:t>&lt;/APPLET_WEB_TEMPLATE_ITEM&gt;</w:t>
              <w:br/>
              <w:tab/>
              <w:tab/>
              <w:tab/>
              <w:tab/>
              <w:t>&lt;APPLET_WEB_TEMPLATE_ITEM CONTROL="Penalty Amount" INACTIVE="N" ITEM_IDENTIFIER="502" MARKUP_LANGUAGE="HTML" NAME="Penalty Amount" TYPE="List Item" UPDATED="04/09/2012 13:05:28" UPDATED_BY="SADMIN" CREATED="04/09/2012 13:05:28" CREATED_BY="SADMIN"&gt;</w:t>
              <w:br/>
              <w:tab/>
              <w:tab/>
              <w:tab/>
              <w:tab/>
              <w:t>&lt;/APPLET_WEB_TEMPLATE_ITEM&gt;</w:t>
              <w:br/>
              <w:tab/>
              <w:tab/>
              <w:tab/>
              <w:tab/>
              <w:t>&lt;APPLET_WEB_TEMPLATE_ITEM CONTROL="Penalty Amount" INACTIVE="N" ITEM_IDENTIFIER="1301" MARKUP_LANGUAGE="HTML" NAME="Penalty Amount2" TYPE="List Item" UPDATED="11/04/2016 12:16:45" UPDATED_BY="SADMIN" CREATED="04/09/2012 13:05:28" CREATED_BY="SADMIN"&gt;</w:t>
              <w:br/>
              <w:tab/>
              <w:tab/>
              <w:tab/>
              <w:tab/>
              <w:t>&lt;/APPLET_WEB_TEMPLATE_ITEM&gt;</w:t>
              <w:br/>
              <w:tab/>
              <w:tab/>
              <w:tab/>
              <w:tab/>
              <w:t>&lt;APPLET_WEB_TEMPLATE_ITEM CONTROL="PositionOnRow" INACTIVE="N" ITEM_IDENTIFIER="144" MARKUP_LANGUAGE="HTML" NAME="PositionOnRow" TYPE="Control" UPDATED="04/09/2012 13:05:28" UPDATED_BY="SADMIN" CREATED="04/09/2012 13:05:28" CREATED_BY="SADMIN"&gt;</w:t>
              <w:br/>
              <w:tab/>
              <w:tab/>
              <w:tab/>
              <w:tab/>
              <w:t>&lt;/APPLET_WEB_TEMPLATE_ITEM&gt;</w:t>
              <w:br/>
              <w:tab/>
              <w:tab/>
              <w:tab/>
              <w:tab/>
              <w:t>&lt;APPLET_WEB_TEMPLATE_ITEM CONTROL="Prorate Plan Name" INACTIVE="N" ITEM_IDENTIFIER="503" MARKUP_LANGUAGE="HTML" NAME="Prorate Plan Name" TYPE="List Item" UPDATED="04/09/2012 13:05:28" UPDATED_BY="SADMIN" CREATED="04/09/2012 13:05:28" CREATED_BY="SADMIN"&gt;</w:t>
              <w:br/>
              <w:tab/>
              <w:tab/>
              <w:tab/>
              <w:tab/>
              <w:t>&lt;/APPLET_WEB_TEMPLATE_ITEM&gt;</w:t>
              <w:br/>
              <w:tab/>
              <w:tab/>
              <w:tab/>
              <w:tab/>
              <w:t>&lt;APPLET_WEB_TEMPLATE_ITEM CONTROL="Prorate Plan Name" INACTIVE="N" ITEM_IDENTIFIER="1302" MARKUP_LANGUAGE="HTML" NAME="Prorate Plan Name2" TYPE="List Item" UPDATED="11/04/2016 12:16:45" UPDATED_BY="SADMIN" CREATED="04/09/2012 13:05:28" CREATED_BY="SADMIN"&gt;</w:t>
              <w:br/>
              <w:tab/>
              <w:tab/>
              <w:tab/>
              <w:tab/>
              <w:t>&lt;/APPLET_WEB_TEMPLATE_ITEM&gt;</w:t>
              <w:br/>
              <w:tab/>
              <w:tab/>
              <w:tab/>
              <w:tab/>
              <w:t>&lt;APPLET_WEB_TEMPLATE_ITEM CONTROL="Target Promotion Name" INACTIVE="N" ITEM_IDENTIFIER="501" MARKUP_LANGUAGE="HTML" NAME="Target Promotion Name" TYPE="List Item" UPDATED="04/09/2012 13:05:29" UPDATED_BY="SADMIN" CREATED="04/09/2012 13:05:29" CREATED_BY="SADMIN"&gt;</w:t>
              <w:br/>
              <w:tab/>
              <w:tab/>
              <w:tab/>
              <w:tab/>
              <w:t>&lt;/APPLET_WEB_TEMPLATE_ITEM&gt;</w:t>
              <w:br/>
              <w:tab/>
              <w:tab/>
              <w:tab/>
              <w:tab/>
              <w:t>&lt;APPLET_WEB_TEMPLATE_ITEM CONTROL="Target Promotion Name" INACTIVE="N" ITEM_IDENTIFIER="1300" MARKUP_LANGUAGE="HTML" NAME="Target Promotion Name2" TYPE="List Item" UPDATED="11/04/2016 12:16:45" UPDATED_BY="SADMIN" CREATED="04/09/2012 13:05:29" CREATED_BY="SADMIN"&gt;</w:t>
              <w:br/>
              <w:tab/>
              <w:tab/>
              <w:tab/>
              <w:tab/>
              <w:t>&lt;/APPLET_WEB_TEMPLATE_ITEM&gt;</w:t>
              <w:br/>
              <w:tab/>
              <w:tab/>
              <w:tab/>
              <w:tab/>
              <w:t>&lt;APPLET_WEB_TEMPLATE_ITEM CONTROL="UndoQuery" INACTIVE="N" ITEM_IDENTIFIER="153" MARKUP_LANGUAGE="HTML" NAME="UndoQuery" TYPE="Control" UPDATED="11/04/2016 12:16:45" UPDATED_BY="SADMIN" CREATED="04/09/2012 13:05: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Campa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1:49" CREATED_BY="SADMIN" EXT_REC_TABLES="S_APPL_WTMPL_RX"&gt;</w:t>
              <w:br/>
              <w:tab/>
              <w:tab/>
              <w:tab/>
              <w:tab/>
              <w:t>&lt;APPLET_WEB_TEMPLATE_ITEM COLUMN_SPAN="25" CONTROL="# Attempts" GRID_PROPERTY="FormattedHtml" INACTIVE="N" ITEM_IDENTIFIER="5064" MARKUP_LANGUAGE="HTML" NAME="# Attempts" ROW_SPAN="3" TMPL_ITEM_HOLDER_NAME="SiebControl_5_64" TYPE="List Item" UPDATED="11/04/2016 12:39:17" UPDATED_BY="SADMIN" CREATED="10/08/2003 01:26:24" CREATED_BY="SADMIN" EXT_REC_TABLES="S_APPL_WT_IT_RX"&gt;</w:t>
              <w:br/>
              <w:tab/>
              <w:tab/>
              <w:tab/>
              <w:tab/>
              <w:t>&lt;/APPLET_WEB_TEMPLATE_ITEM&gt;</w:t>
              <w:br/>
              <w:tab/>
              <w:tab/>
              <w:tab/>
              <w:tab/>
              <w:t>&lt;APPLET_WEB_TEMPLATE_ITEM COLUMN_SPAN="14" CONTROL="# Attempts" GRID_PROPERTY="FormattedLabel" INACTIVE="N" ITEM_IDENTIFIER="5050" MARKUP_LANGUAGE="HTML" NAME="# AttemptsLabel" ROW_SPAN="3" TYPE="List Item" UPDATED="10/08/2003 01:26:24" UPDATED_BY="SADMIN" CREATED="10/08/2003 01:26:24" CREATED_BY="SADMIN"&gt;</w:t>
              <w:br/>
              <w:tab/>
              <w:tab/>
              <w:tab/>
              <w:tab/>
              <w:t>&lt;/APPLET_WEB_TEMPLATE_ITEM&gt;</w:t>
              <w:br/>
              <w:tab/>
              <w:tab/>
              <w:tab/>
              <w:tab/>
              <w:t>&lt;APPLET_WEB_TEMPLATE_ITEM CONTROL="Applet_Title" EXTENSION_FLAG="Y" ITEM_IDENTIFIER="99929" NAME="Applet_Title" TMPL_ITEM_HOLDER_NAME="SiebControl_99929" TYPE="Control" UPDATED="11/04/2016 12:39:17" UPDATED_BY="SADMIN" CREATED="11/04/2016 12:39:17" CREATED_BY="SADMIN" EXT_REC_TABLES="S_APPL_WT_IT_RX"&gt;</w:t>
              <w:br/>
              <w:tab/>
              <w:tab/>
              <w:tab/>
              <w:tab/>
              <w:t>&lt;/APPLET_WEB_TEMPLATE_ITEM&gt;</w:t>
              <w:br/>
              <w:tab/>
              <w:tab/>
              <w:tab/>
              <w:tab/>
              <w:t>&lt;APPLET_WEB_TEMPLATE_ITEM COLUMN_SPAN="25" CONTROL="Call Completed" GRID_PROPERTY="FormattedHtml" INACTIVE="N" ITEM_IDENTIFIER="2024" MARKUP_LANGUAGE="HTML" NAME="Call Completed" ROW_SPAN="3" TMPL_ITEM_HOLDER_NAME="SiebControl_2_24" TYPE="List Item" UPDATED="11/04/2016 12:39:17" UPDATED_BY="SADMIN" CREATED="10/08/2003 01:26:24" CREATED_BY="SADMIN" EXT_REC_TABLES="S_APPL_WT_IT_RX"&gt;</w:t>
              <w:br/>
              <w:tab/>
              <w:tab/>
              <w:tab/>
              <w:tab/>
              <w:t>&lt;/APPLET_WEB_TEMPLATE_ITEM&gt;</w:t>
              <w:br/>
              <w:tab/>
              <w:tab/>
              <w:tab/>
              <w:tab/>
              <w:t>&lt;APPLET_WEB_TEMPLATE_ITEM COLUMN_SPAN="22" CONTROL="Call Completed" GRID_PROPERTY="FormattedLabel" INACTIVE="N" ITEM_IDENTIFIER="2002" MARKUP_LANGUAGE="HTML" NAME="Call CompletedLabel" ROW_SPAN="3" TYPE="List Item" UPDATED="10/08/2003 01:26:24" UPDATED_BY="SADMIN" CREATED="10/08/2003 01:26:24" CREATED_BY="SADMIN"&gt;</w:t>
              <w:br/>
              <w:tab/>
              <w:tab/>
              <w:tab/>
              <w:tab/>
              <w:t>&lt;/APPLET_WEB_TEMPLATE_ITEM&gt;</w:t>
              <w:br/>
              <w:tab/>
              <w:tab/>
              <w:tab/>
              <w:tab/>
              <w:t>&lt;APPLET_WEB_TEMPLATE_ITEM COLUMN_SPAN="25" CONTROL="Campaign Name" GRID_PROPERTY="FormattedHtml" INACTIVE="N" ITEM_IDENTIFIER="8024" MARKUP_LANGUAGE="HTML" NAME="Campaign Name" ROW_SPAN="3" TMPL_ITEM_HOLDER_NAME="SiebControl_8_24" TYPE="List Item" UPDATED="11/04/2016 12:39:17" UPDATED_BY="SADMIN" CREATED="10/08/2003 01:26:24" CREATED_BY="SADMIN" EXT_REC_TABLES="S_APPL_WT_IT_RX"&gt;</w:t>
              <w:br/>
              <w:tab/>
              <w:tab/>
              <w:tab/>
              <w:tab/>
              <w:t>&lt;/APPLET_WEB_TEMPLATE_ITEM&gt;</w:t>
              <w:br/>
              <w:tab/>
              <w:tab/>
              <w:tab/>
              <w:tab/>
              <w:t>&lt;APPLET_WEB_TEMPLATE_ITEM COLUMN_SPAN="22" CONTROL="Campaign Name" GRID_PROPERTY="FormattedLabel" INACTIVE="N" ITEM_IDENTIFIER="8002" MARKUP_LANGUAGE="HTML" NAME="Campaign NameLabel" ROW_SPAN="3" TYPE="List Item" UPDATED="10/08/2003 01:26:24" UPDATED_BY="SADMIN" CREATED="10/08/2003 01:26:24" CREATED_BY="SADMIN"&gt;</w:t>
              <w:br/>
              <w:tab/>
              <w:tab/>
              <w:tab/>
              <w:tab/>
              <w:t>&lt;/APPLET_WEB_TEMPLATE_ITEM&gt;</w:t>
              <w:br/>
              <w:tab/>
              <w:tab/>
              <w:tab/>
              <w:tab/>
              <w:t>&lt;APPLET_WEB_TEMPLATE_ITEM COLUMN_SPAN="25" CONTROL="Campaign Source Code" GRID_PROPERTY="FormattedHtml" INACTIVE="N" ITEM_IDENTIFIER="11024" MARKUP_LANGUAGE="HTML" NAME="Campaign Source Code" ROW_SPAN="3" TMPL_ITEM_HOLDER_NAME="SiebControl_11_24" TYPE="List Item" UPDATED="11/04/2016 12:39:17" UPDATED_BY="SADMIN" CREATED="10/08/2003 01:26:24" CREATED_BY="SADMIN" EXT_REC_TABLES="S_APPL_WT_IT_RX"&gt;</w:t>
              <w:br/>
              <w:tab/>
              <w:tab/>
              <w:tab/>
              <w:tab/>
              <w:t>&lt;/APPLET_WEB_TEMPLATE_ITEM&gt;</w:t>
              <w:br/>
              <w:tab/>
              <w:tab/>
              <w:tab/>
              <w:tab/>
              <w:t>&lt;APPLET_WEB_TEMPLATE_ITEM COLUMN_SPAN="22" CONTROL="Campaign Source Code" GRID_PROPERTY="FormattedLabel" INACTIVE="N" ITEM_IDENTIFIER="11002" MARKUP_LANGUAGE="HTML" NAME="Campaign Source CodeLabel" ROW_SPAN="3" TYPE="List Item" UPDATED="10/08/2003 01:26:24" UPDATED_BY="SADMIN" CREATED="10/08/2003 01:26:24" CREATED_BY="SADMIN"&gt;</w:t>
              <w:br/>
              <w:tab/>
              <w:tab/>
              <w:tab/>
              <w:tab/>
              <w:t>&lt;/APPLET_WEB_TEMPLATE_ITEM&gt;</w:t>
              <w:br/>
              <w:tab/>
              <w:tab/>
              <w:tab/>
              <w:tab/>
              <w:t>&lt;APPLET_WEB_TEMPLATE_ITEM COLUMN_SPAN="65" CONTROL="Comments" GRID_PROPERTY="FormattedHtml" INACTIVE="N" ITEM_IDENTIFIER="14024" MARKUP_LANGUAGE="HTML" NAME="Comments" ROW_SPAN="7" TMPL_ITEM_HOLDER_NAME="SiebControl_14_24" TYPE="List Item" UPDATED="11/04/2016 12:39:17" UPDATED_BY="SADMIN" CREATED="10/08/2003 01:26:24" CREATED_BY="SADMIN" EXT_REC_TABLES="S_APPL_WT_IT_RX"&gt;</w:t>
              <w:br/>
              <w:tab/>
              <w:tab/>
              <w:tab/>
              <w:tab/>
              <w:t>&lt;/APPLET_WEB_TEMPLATE_ITEM&gt;</w:t>
              <w:br/>
              <w:tab/>
              <w:tab/>
              <w:tab/>
              <w:tab/>
              <w:t>&lt;APPLET_WEB_TEMPLATE_ITEM COLUMN_SPAN="22" COMMENTS="7.7 set label height of large text field to 24 pixels" CONTROL="Comments" GRID_PROPERTY="FormattedLabel" INACTIVE="N" ITEM_IDENTIFIER="14002" MARKUP_LANGUAGE="HTML" NAME="CommentsLabel" ROW_SPAN="3" TYPE="List Item" UPDATED="12/05/2003 16:27:03" UPDATED_BY="SADMIN" CREATED="10/08/2003 01:26:24" CREATED_BY="SADMIN"&gt;</w:t>
              <w:br/>
              <w:tab/>
              <w:tab/>
              <w:tab/>
              <w:tab/>
              <w:t>&lt;/APPLET_WEB_TEMPLATE_ITEM&gt;</w:t>
              <w:br/>
              <w:tab/>
              <w:tab/>
              <w:tab/>
              <w:tab/>
              <w:t>&lt;APPLET_WEB_TEMPLATE_ITEM COLUMN_SPAN="25" CONTROL="Complete Time" GRID_PROPERTY="FormattedHtml" INACTIVE="N" ITEM_IDENTIFIER="5024" MARKUP_LANGUAGE="HTML" NAME="Complete Time" ROW_SPAN="3" TMPL_ITEM_HOLDER_NAME="SiebControl_5_24" TYPE="List Item" UPDATED="11/04/2016 12:39:17" UPDATED_BY="SADMIN" CREATED="10/08/2003 01:26:24" CREATED_BY="SADMIN" EXT_REC_TABLES="S_APPL_WT_IT_RX"&gt;</w:t>
              <w:br/>
              <w:tab/>
              <w:tab/>
              <w:tab/>
              <w:tab/>
              <w:t>&lt;/APPLET_WEB_TEMPLATE_ITEM&gt;</w:t>
              <w:br/>
              <w:tab/>
              <w:tab/>
              <w:tab/>
              <w:tab/>
              <w:t>&lt;APPLET_WEB_TEMPLATE_ITEM COLUMN_SPAN="22" CONTROL="Complete Time" GRID_PROPERTY="FormattedLabel" INACTIVE="N" ITEM_IDENTIFIER="5002" MARKUP_LANGUAGE="HTML" NAME="Complete TimeLabel" ROW_SPAN="3" TYPE="List Item" UPDATED="10/08/2003 01:26:24" UPDATED_BY="SADMIN" CREATED="10/08/2003 01:26: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17" UPDATED_BY="SADMIN" CREATED="10/08/2003 01:26: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17" UPDATED_BY="SADMIN" CREATED="11/04/2016 12:3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7" UPDATED_BY="SADMIN" CREATED="11/04/2016 12:39:17" CREATED_BY="SADMIN" EXT_REC_TABLES="S_APPL_WT_IT_RX"&gt;</w:t>
              <w:br/>
              <w:tab/>
              <w:tab/>
              <w:tab/>
              <w:tab/>
              <w:t>&lt;/APPLET_WEB_TEMPLATE_ITEM&gt;</w:t>
              <w:br/>
              <w:tab/>
              <w:tab/>
              <w:tab/>
              <w:tab/>
              <w:t>&lt;APPLET_WEB_TEMPLATE_ITEM COLUMN_SPAN="25" CONTROL="Outcome" GRID_PROPERTY="FormattedHtml" INACTIVE="N" ITEM_IDENTIFIER="2064" MARKUP_LANGUAGE="HTML" NAME="Outcome" ROW_SPAN="3" TMPL_ITEM_HOLDER_NAME="SiebControl_2_64" TYPE="List Item" UPDATED="11/04/2016 12:39:17" UPDATED_BY="SADMIN" CREATED="10/08/2003 01:26:24" CREATED_BY="SADMIN" EXT_REC_TABLES="S_APPL_WT_IT_RX"&gt;</w:t>
              <w:br/>
              <w:tab/>
              <w:tab/>
              <w:tab/>
              <w:tab/>
              <w:t>&lt;/APPLET_WEB_TEMPLATE_ITEM&gt;</w:t>
              <w:br/>
              <w:tab/>
              <w:tab/>
              <w:tab/>
              <w:tab/>
              <w:t>&lt;APPLET_WEB_TEMPLATE_ITEM COLUMN_SPAN="14" CONTROL="Outcome" GRID_PROPERTY="FormattedLabel" INACTIVE="N" ITEM_IDENTIFIER="2050" MARKUP_LANGUAGE="HTML" NAME="OutcomeLabel" ROW_SPAN="3" TYPE="List Item" UPDATED="10/08/2003 01:26:24" UPDATED_BY="SADMIN" CREATED="10/08/2003 01:26:2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17" UPDATED_BY="SADMIN" CREATED="11/23/2003 20:2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7" UPDATED_BY="SADMIN" CREATED="11/04/2016 12:39: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17" UPDATED_BY="SADMIN" CREATED="10/08/2003 01:26:24" CREATED_BY="SADMIN" EXT_REC_TABLES="S_APPL_WT_IT_RX"&gt;</w:t>
              <w:br/>
              <w:tab/>
              <w:tab/>
              <w:tab/>
              <w:tab/>
              <w:t>&lt;/APPLET_WEB_TEMPLATE_ITEM&gt;</w:t>
              <w:br/>
              <w:tab/>
              <w:tab/>
              <w:tab/>
              <w:tab/>
              <w:t>&lt;APPLET_WEB_TEMPLATE_ITEM COLUMN_SPAN="25" CONTROL="Updated" GRID_PROPERTY="FormattedHtml" INACTIVE="N" ITEM_IDENTIFIER="8064" MARKUP_LANGUAGE="HTML" NAME="Updated" ROW_SPAN="3" TMPL_ITEM_HOLDER_NAME="SiebControl_8_64" TYPE="List Item" UPDATED="11/04/2016 12:39:17" UPDATED_BY="SADMIN" CREATED="10/08/2003 01:26:24" CREATED_BY="SADMIN" EXT_REC_TABLES="S_APPL_WT_IT_RX"&gt;</w:t>
              <w:br/>
              <w:tab/>
              <w:tab/>
              <w:tab/>
              <w:tab/>
              <w:t>&lt;/APPLET_WEB_TEMPLATE_ITEM&gt;</w:t>
              <w:br/>
              <w:tab/>
              <w:tab/>
              <w:tab/>
              <w:tab/>
              <w:t>&lt;APPLET_WEB_TEMPLATE_ITEM COLUMN_SPAN="25" CONTROL="Updated By" GRID_PROPERTY="FormattedHtml" INACTIVE="N" ITEM_IDENTIFIER="11064" MARKUP_LANGUAGE="HTML" NAME="Updated By" ROW_SPAN="3" TMPL_ITEM_HOLDER_NAME="SiebControl_11_64" TYPE="List Item" UPDATED="11/04/2016 12:39:17" UPDATED_BY="SADMIN" CREATED="10/08/2003 01:26:24" CREATED_BY="SADMIN" EXT_REC_TABLES="S_APPL_WT_IT_RX"&gt;</w:t>
              <w:br/>
              <w:tab/>
              <w:tab/>
              <w:tab/>
              <w:tab/>
              <w:t>&lt;/APPLET_WEB_TEMPLATE_ITEM&gt;</w:t>
              <w:br/>
              <w:tab/>
              <w:tab/>
              <w:tab/>
              <w:tab/>
              <w:t>&lt;APPLET_WEB_TEMPLATE_ITEM COLUMN_SPAN="14" CONTROL="Updated By" GRID_PROPERTY="FormattedLabel" INACTIVE="N" ITEM_IDENTIFIER="11050" MARKUP_LANGUAGE="HTML" NAME="Updated ByLabel" ROW_SPAN="3" TYPE="List Item" UPDATED="10/08/2003 01:26:24" UPDATED_BY="SADMIN" CREATED="10/08/2003 01:26:24" CREATED_BY="SADMIN"&gt;</w:t>
              <w:br/>
              <w:tab/>
              <w:tab/>
              <w:tab/>
              <w:tab/>
              <w:t>&lt;/APPLET_WEB_TEMPLATE_ITEM&gt;</w:t>
              <w:br/>
              <w:tab/>
              <w:tab/>
              <w:tab/>
              <w:tab/>
              <w:t>&lt;APPLET_WEB_TEMPLATE_ITEM COLUMN_SPAN="14" CONTROL="Updated" GRID_PROPERTY="FormattedLabel" INACTIVE="N" ITEM_IDENTIFIER="8050" MARKUP_LANGUAGE="HTML" NAME="UpdatedLabel" ROW_SPAN="3" TYPE="List Item" UPDATED="10/08/2003 01:26:24" UPDATED_BY="SADMIN" CREATED="10/08/2003 01:26:2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9:17" UPDATED_BY="SADMIN" CREATED="10/08/2003 01: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1:49" CREATED_BY="SADMIN" EXT_REC_TABLES="S_APPL_WTMPL_RX"&gt;</w:t>
              <w:br/>
              <w:tab/>
              <w:tab/>
              <w:tab/>
              <w:tab/>
              <w:t>&lt;APPLET_WEB_TEMPLATE_ITEM CONTROL="# Attempts" INACTIVE="N" ITEM_IDENTIFIER="505" MARKUP_LANGUAGE="HTML" NAME="# Attempts" TMPL_ITEM_HOLDER_NAME="SiebControl_505" TYPE="List Item" UPDATED="11/04/2016 12:39:17" UPDATED_BY="SADMIN" CREATED="10/08/2003 01:26:24" CREATED_BY="SADMIN" EXT_REC_TABLES="S_APPL_WT_IT_RX"&gt;</w:t>
              <w:br/>
              <w:tab/>
              <w:tab/>
              <w:tab/>
              <w:tab/>
              <w:t>&lt;/APPLET_WEB_TEMPLATE_ITEM&gt;</w:t>
              <w:br/>
              <w:tab/>
              <w:tab/>
              <w:tab/>
              <w:tab/>
              <w:t>&lt;APPLET_WEB_TEMPLATE_ITEM CONTROL="AppletTitle" INACTIVE="N" ITEM_IDENTIFIER="90" MARKUP_LANGUAGE="HTML" NAME="AppletTitle" TYPE="Control" UPDATED="10/08/2003 01:26:24" UPDATED_BY="SADMIN" CREATED="10/08/2003 01:26:24" CREATED_BY="SADMIN"&gt;</w:t>
              <w:br/>
              <w:tab/>
              <w:tab/>
              <w:tab/>
              <w:tab/>
              <w:t>&lt;/APPLET_WEB_TEMPLATE_ITEM&gt;</w:t>
              <w:br/>
              <w:tab/>
              <w:tab/>
              <w:tab/>
              <w:tab/>
              <w:t>&lt;APPLET_WEB_TEMPLATE_ITEM CONTROL="Applet_Title" EXTENSION_FLAG="Y" ITEM_IDENTIFIER="99929" NAME="Applet_Title" TMPL_ITEM_HOLDER_NAME="SiebControl_99929" TYPE="Control" UPDATED="11/04/2016 12:39:17" UPDATED_BY="SADMIN" CREATED="11/04/2016 12:39:17"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2:39:17" UPDATED_BY="SADMIN" CREATED="10/08/2003 01:26:24" CREATED_BY="SADMIN" EXT_REC_TABLES="S_APPL_WT_IT_RX"&gt;</w:t>
              <w:br/>
              <w:tab/>
              <w:tab/>
              <w:tab/>
              <w:tab/>
              <w:t>&lt;/APPLET_WEB_TEMPLATE_ITEM&gt;</w:t>
              <w:br/>
              <w:tab/>
              <w:tab/>
              <w:tab/>
              <w:tab/>
              <w:t>&lt;APPLET_WEB_TEMPLATE_ITEM CONTROL="Campaign Name" INACTIVE="N" ITEM_IDENTIFIER="502" MARKUP_LANGUAGE="HTML" NAME="Campaign Name" TMPL_ITEM_HOLDER_NAME="SiebControl_502" TYPE="List Item" UPDATED="11/04/2016 12:39:17" UPDATED_BY="SADMIN" CREATED="10/08/2003 01:26:24" CREATED_BY="SADMIN" EXT_REC_TABLES="S_APPL_WT_IT_RX"&gt;</w:t>
              <w:br/>
              <w:tab/>
              <w:tab/>
              <w:tab/>
              <w:tab/>
              <w:t>&lt;/APPLET_WEB_TEMPLATE_ITEM&gt;</w:t>
              <w:br/>
              <w:tab/>
              <w:tab/>
              <w:tab/>
              <w:tab/>
              <w:t>&lt;APPLET_WEB_TEMPLATE_ITEM CONTROL="Campaign Source Code" INACTIVE="N" ITEM_IDENTIFIER="503" MARKUP_LANGUAGE="HTML" NAME="Campaign Source Code" TMPL_ITEM_HOLDER_NAME="SiebControl_503" TYPE="List Item" UPDATED="11/04/2016 12:39:17" UPDATED_BY="SADMIN" CREATED="10/08/2003 01:26:2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39:17" UPDATED_BY="SADMIN" CREATED="10/08/2003 01:26:25" CREATED_BY="SADMIN" EXT_REC_TABLES="S_APPL_WT_IT_RX"&gt;</w:t>
              <w:br/>
              <w:tab/>
              <w:tab/>
              <w:tab/>
              <w:tab/>
              <w:t>&lt;/APPLET_WEB_TEMPLATE_ITEM&gt;</w:t>
              <w:br/>
              <w:tab/>
              <w:tab/>
              <w:tab/>
              <w:tab/>
              <w:t>&lt;APPLET_WEB_TEMPLATE_ITEM CONTROL="Complete Time" INACTIVE="N" ITEM_IDENTIFIER="508" MARKUP_LANGUAGE="HTML" NAME="Complete Time" TMPL_ITEM_HOLDER_NAME="SiebControl_508" TYPE="List Item" UPDATED="11/04/2016 12:39:17" UPDATED_BY="SADMIN" CREATED="10/08/2003 01:26: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17" UPDATED_BY="SADMIN" CREATED="10/08/2003 01:26:25" CREATED_BY="SADMIN" EXT_REC_TABLES="S_APPL_WT_IT_RX"&gt;</w:t>
              <w:br/>
              <w:tab/>
              <w:tab/>
              <w:tab/>
              <w:tab/>
              <w:t>&lt;/APPLET_WEB_TEMPLATE_ITEM&gt;</w:t>
              <w:br/>
              <w:tab/>
              <w:tab/>
              <w:tab/>
              <w:tab/>
              <w:t>&lt;APPLET_WEB_TEMPLATE_ITEM CONTROL="GotoNextSet" INACTIVE="N" ITEM_IDENTIFIER="123" MARKUP_LANGUAGE="HTML" NAME="GotoNextSet" TYPE="Control" UPDATED="10/08/2003 01:26:25" UPDATED_BY="SADMIN" CREATED="10/08/2003 01:26:25" CREATED_BY="SADMIN"&gt;</w:t>
              <w:br/>
              <w:tab/>
              <w:tab/>
              <w:tab/>
              <w:tab/>
              <w:t>&lt;/APPLET_WEB_TEMPLATE_ITEM&gt;</w:t>
              <w:br/>
              <w:tab/>
              <w:tab/>
              <w:tab/>
              <w:tab/>
              <w:t>&lt;APPLET_WEB_TEMPLATE_ITEM CONTROL="GotoPreviousSet" INACTIVE="N" ITEM_IDENTIFIER="122" MARKUP_LANGUAGE="HTML" NAME="GotoPreviousSet" TYPE="Control" UPDATED="10/08/2003 01:26:25" UPDATED_BY="SADMIN" CREATED="10/08/2003 01:26:25"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2:39:17" UPDATED_BY="SADMIN" CREATED="10/08/2003 01:26:2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17" UPDATED_BY="SADMIN" CREATED="10/08/2003 01: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17" UPDATED_BY="SADMIN" CREATED="11/04/2016 12:3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7" UPDATED_BY="SADMIN" CREATED="11/04/2016 12:3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17" UPDATED_BY="SADMIN" CREATED="10/08/2003 01:26:25" CREATED_BY="SADMIN" EXT_REC_TABLES="S_APPL_WT_IT_RX"&gt;</w:t>
              <w:br/>
              <w:tab/>
              <w:tab/>
              <w:tab/>
              <w:tab/>
              <w:t>&lt;/APPLET_WEB_TEMPLATE_ITEM&gt;</w:t>
              <w:br/>
              <w:tab/>
              <w:tab/>
              <w:tab/>
              <w:tab/>
              <w:t>&lt;APPLET_WEB_TEMPLATE_ITEM CONTROL="Outcome" INACTIVE="N" ITEM_IDENTIFIER="504" MARKUP_LANGUAGE="HTML" NAME="Outcome" TMPL_ITEM_HOLDER_NAME="SiebControl_504" TYPE="List Item" UPDATED="11/04/2016 12:39:17" UPDATED_BY="SADMIN" CREATED="10/08/2003 01:2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17" UPDATED_BY="SADMIN" CREATED="10/08/2003 01:2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7" UPDATED_BY="SADMIN" CREATED="11/04/2016 12:39: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17" UPDATED_BY="SADMIN" CREATED="10/08/2003 01:26:25"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2:39:17" UPDATED_BY="SADMIN" CREATED="10/08/2003 01:26:25" CREATED_BY="SADMIN" EXT_REC_TABLES="S_APPL_WT_IT_RX"&gt;</w:t>
              <w:br/>
              <w:tab/>
              <w:tab/>
              <w:tab/>
              <w:tab/>
              <w:t>&lt;/APPLET_WEB_TEMPLATE_ITEM&gt;</w:t>
              <w:br/>
              <w:tab/>
              <w:tab/>
              <w:tab/>
              <w:tab/>
              <w:t>&lt;APPLET_WEB_TEMPLATE_ITEM CONTROL="Updated By" INACTIVE="N" ITEM_IDENTIFIER="507" MARKUP_LANGUAGE="HTML" NAME="Updated By" TMPL_ITEM_HOLDER_NAME="SiebControl_507" TYPE="List Item" UPDATED="11/04/2016 12:39:17" UPDATED_BY="SADMIN" CREATED="10/08/2003 01:2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7" UPDATED_BY="SADMIN" CREATED="10/08/2003 01: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ccount Off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1/25/2006 09:08:17" CREATED_BY="SADMIN" EXT_REC_TABLES="S_APPL_WTMPL_RX"&gt;</w:t>
              <w:br/>
              <w:tab/>
              <w:tab/>
              <w:tab/>
              <w:tab/>
              <w:t>&lt;APPLET_WEB_TEMPLATE_ITEM CONTROL="AppletTitle" INACTIVE="N" ITEM_IDENTIFIER="91" MARKUP_LANGUAGE="HTML" NAME="AppletTitle" TMPL_ITEM_HOLDER_NAME="SiebControl_91" TYPE="Control" UPDATED="11/04/2016 14:20:05" UPDATED_BY="SADMIN" CREATED="02/07/2013 13:1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05" UPDATED_BY="SADMIN" CREATED="11/04/2016 14:20:05"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4:20:05" UPDATED_BY="SADMIN" CREATED="01/25/2006 09:08:1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0:05" UPDATED_BY="SADMIN" CREATED="01/25/2006 09:08:17"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4:20:05" UPDATED_BY="SADMIN" CREATED="01/25/2006 09:08:17" CREATED_BY="SADMIN" EXT_REC_TABLES="S_APPL_WT_IT_RX"&gt;</w:t>
              <w:br/>
              <w:tab/>
              <w:tab/>
              <w:tab/>
              <w:tab/>
              <w:t>&lt;/APPLET_WEB_TEMPLATE_ITEM&gt;</w:t>
              <w:br/>
              <w:tab/>
              <w:tab/>
              <w:tab/>
              <w:tab/>
              <w:t>&lt;APPLET_WEB_TEMPLATE_ITEM CONTROL="Location Type" INACTIVE="N" ITEM_IDENTIFIER="1302" MARKUP_LANGUAGE="HTML" NAME="Location Type" TMPL_ITEM_HOLDER_NAME="SiebControl_1302" TYPE="List Item" UPDATED="11/04/2016 14:20:05" UPDATED_BY="SADMIN" CREATED="01/25/2006 09:0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5" UPDATED_BY="SADMIN" CREATED="11/04/2016 14:20:05" CREATED_BY="SADMIN" EXT_REC_TABLES="S_APPL_WT_IT_RX"&gt;</w:t>
              <w:br/>
              <w:tab/>
              <w:tab/>
              <w:tab/>
              <w:tab/>
              <w:t>&lt;/APPLET_WEB_TEMPLATE_ITEM&gt;</w:t>
              <w:br/>
              <w:tab/>
              <w:tab/>
              <w:tab/>
              <w:tab/>
              <w:t>&lt;APPLET_WEB_TEMPLATE_ITEM CONTROL="Method Of Entry" INACTIVE="N" ITEM_IDENTIFIER="1803" MARKUP_LANGUAGE="HTML" NAME="Method Of Entry" TMPL_ITEM_HOLDER_NAME="SiebControl_1803" TYPE="List Item" UPDATED="11/04/2016 14:20:05" UPDATED_BY="SADMIN" CREATED="01/25/2006 09:08:18" CREATED_BY="SADMIN" EXT_REC_TABLES="S_APPL_WT_IT_RX"&gt;</w:t>
              <w:br/>
              <w:tab/>
              <w:tab/>
              <w:tab/>
              <w:tab/>
              <w:t>&lt;/APPLET_WEB_TEMPLATE_ITEM&gt;</w:t>
              <w:br/>
              <w:tab/>
              <w:tab/>
              <w:tab/>
              <w:tab/>
              <w:t>&lt;APPLET_WEB_TEMPLATE_ITEM CONTROL="Motivation Sub Type" INACTIVE="N" ITEM_IDENTIFIER="1303" MARKUP_LANGUAGE="HTML" NAME="Motivation Sub Type" TMPL_ITEM_HOLDER_NAME="SiebControl_1303" TYPE="List Item" UPDATED="11/04/2016 14:20:05" UPDATED_BY="SADMIN" CREATED="01/25/2006 09:08:18" CREATED_BY="SADMIN" EXT_REC_TABLES="S_APPL_WT_IT_RX"&gt;</w:t>
              <w:br/>
              <w:tab/>
              <w:tab/>
              <w:tab/>
              <w:tab/>
              <w:t>&lt;/APPLET_WEB_TEMPLATE_ITEM&gt;</w:t>
              <w:br/>
              <w:tab/>
              <w:tab/>
              <w:tab/>
              <w:tab/>
              <w:t>&lt;APPLET_WEB_TEMPLATE_ITEM CONTROL="Motivation Type" INACTIVE="N" ITEM_IDENTIFIER="2302" MARKUP_LANGUAGE="HTML" NAME="Motivation Type" TMPL_ITEM_HOLDER_NAME="SiebControl_2302" TYPE="List Item" UPDATED="11/04/2016 14:20:05" UPDATED_BY="SADMIN" CREATED="01/25/2006 09:08:18" CREATED_BY="SADMIN" EXT_REC_TABLES="S_APPL_WT_IT_RX"&gt;</w:t>
              <w:br/>
              <w:tab/>
              <w:tab/>
              <w:tab/>
              <w:tab/>
              <w:t>&lt;/APPLET_WEB_TEMPLATE_ITEM&gt;</w:t>
              <w:br/>
              <w:tab/>
              <w:tab/>
              <w:tab/>
              <w:tab/>
              <w:t>&lt;APPLET_WEB_TEMPLATE_ITEM CONTROL="Number of Premises Entered" INACTIVE="N" ITEM_IDENTIFIER="2303" MARKUP_LANGUAGE="HTML" NAME="Number of Premises Entered" TMPL_ITEM_HOLDER_NAME="SiebControl_2303" TYPE="List Item" UPDATED="11/04/2016 14:20:05" UPDATED_BY="SADMIN" CREATED="01/25/2006 09:08:18" CREATED_BY="SADMIN" EXT_REC_TABLES="S_APPL_WT_IT_RX"&gt;</w:t>
              <w:br/>
              <w:tab/>
              <w:tab/>
              <w:tab/>
              <w:tab/>
              <w:t>&lt;/APPLET_WEB_TEMPLATE_ITEM&gt;</w:t>
              <w:br/>
              <w:tab/>
              <w:tab/>
              <w:tab/>
              <w:tab/>
              <w:t>&lt;APPLET_WEB_TEMPLATE_ITEM CONTROL="Offense Category" INACTIVE="N" ITEM_IDENTIFIER="1802" MARKUP_LANGUAGE="HTML" NAME="Offense Category" TMPL_ITEM_HOLDER_NAME="SiebControl_1802" TYPE="List Item" UPDATED="11/04/2016 14:20:05" UPDATED_BY="SADMIN" CREATED="01/25/2006 09:08:18" CREATED_BY="SADMIN" EXT_REC_TABLES="S_APPL_WT_IT_RX"&gt;</w:t>
              <w:br/>
              <w:tab/>
              <w:tab/>
              <w:tab/>
              <w:tab/>
              <w:t>&lt;/APPLET_WEB_TEMPLATE_ITEM&gt;</w:t>
              <w:br/>
              <w:tab/>
              <w:tab/>
              <w:tab/>
              <w:tab/>
              <w:t>&lt;APPLET_WEB_TEMPLATE_ITEM CONTROL="Offense Code" INACTIVE="N" ITEM_IDENTIFIER="1801" MARKUP_LANGUAGE="HTML" NAME="Offense Code" TMPL_ITEM_HOLDER_NAME="SiebControl_1801" TYPE="List Item" UPDATED="11/04/2016 14:20:05" UPDATED_BY="SADMIN" CREATED="01/25/2006 09:08:18" CREATED_BY="SADMIN" EXT_REC_TABLES="S_APPL_WT_IT_RX"&gt;</w:t>
              <w:br/>
              <w:tab/>
              <w:tab/>
              <w:tab/>
              <w:tab/>
              <w:t>&lt;/APPLET_WEB_TEMPLATE_ITEM&gt;</w:t>
              <w:br/>
              <w:tab/>
              <w:tab/>
              <w:tab/>
              <w:tab/>
              <w:t>&lt;APPLET_WEB_TEMPLATE_ITEM CONTROL="Offense Name" INACTIVE="N" ITEM_IDENTIFIER="1301" MARKUP_LANGUAGE="HTML" NAME="Offense Name" TMPL_ITEM_HOLDER_NAME="SiebControl_1301" TYPE="List Item" UPDATED="11/04/2016 14:20:05" UPDATED_BY="SADMIN" CREATED="02/07/2013 13:16:56" CREATED_BY="SADMIN" EXT_REC_TABLES="S_APPL_WT_IT_RX"&gt;</w:t>
              <w:br/>
              <w:tab/>
              <w:tab/>
              <w:tab/>
              <w:tab/>
              <w:t>&lt;/APPLET_WEB_TEMPLATE_ITEM&gt;</w:t>
              <w:br/>
              <w:tab/>
              <w:tab/>
              <w:tab/>
              <w:tab/>
              <w:t>&lt;APPLET_WEB_TEMPLATE_ITEM CONTROL="Offense Status" INACTIVE="N" ITEM_IDENTIFIER="2301" MARKUP_LANGUAGE="HTML" NAME="Offense Status" TMPL_ITEM_HOLDER_NAME="SiebControl_2301" TYPE="List Item" UPDATED="11/04/2016 14:20:05" UPDATED_BY="SADMIN" CREATED="01/25/2006 09:08:18"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0:05" UPDATED_BY="SADMIN" CREATED="01/25/2006 09:08:1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0:05" UPDATED_BY="SADMIN" CREATED="01/25/2006 09:08:18"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0:05" UPDATED_BY="SADMIN" CREATED="02/07/2013 13:16:5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0:05" UPDATED_BY="SADMIN" CREATED="02/07/2013 13:1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5/2006 09:08:18" CREATED_BY="SADMIN" EXT_REC_TABLES="S_APPL_WTMPL_RX"&gt;</w:t>
              <w:br/>
              <w:tab/>
              <w:tab/>
              <w:tab/>
              <w:tab/>
              <w:t>&lt;APPLET_WEB_TEMPLATE_ITEM CONTROL="Applet_Title" EXTENSION_FLAG="Y" ITEM_IDENTIFIER="99929" NAME="Applet_Title" TMPL_ITEM_HOLDER_NAME="SiebControl_99929" TYPE="Control" UPDATED="11/04/2016 14:20:05" UPDATED_BY="SADMIN" CREATED="11/04/2016 14:20: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05" UPDATED_BY="SADMIN" CREATED="01/25/2006 09:08:19"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0:05" UPDATED_BY="SADMIN" CREATED="01/25/2006 09:0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5" UPDATED_BY="SADMIN" CREATED="01/25/2006 09:08:19" CREATED_BY="SADMIN" EXT_REC_TABLES="S_APPL_WT_IT_RX"&gt;</w:t>
              <w:br/>
              <w:tab/>
              <w:tab/>
              <w:tab/>
              <w:tab/>
              <w:t>&lt;/APPLET_WEB_TEMPLATE_ITEM&gt;</w:t>
              <w:br/>
              <w:tab/>
              <w:tab/>
              <w:tab/>
              <w:tab/>
              <w:t>&lt;APPLET_WEB_TEMPLATE_ITEM CONTROL="GotoNextSet" INACTIVE="N" ITEM_IDENTIFIER="123" MARKUP_LANGUAGE="HTML" NAME="GotoNextSet" TYPE="Control" UPDATED="01/25/2006 09:08:19" UPDATED_BY="SADMIN" CREATED="01/25/2006 09:08:19" CREATED_BY="SADMIN"&gt;</w:t>
              <w:br/>
              <w:tab/>
              <w:tab/>
              <w:tab/>
              <w:tab/>
              <w:t>&lt;/APPLET_WEB_TEMPLATE_ITEM&gt;</w:t>
              <w:br/>
              <w:tab/>
              <w:tab/>
              <w:tab/>
              <w:tab/>
              <w:t>&lt;APPLET_WEB_TEMPLATE_ITEM CONTROL="GotoPreviousSet" INACTIVE="N" ITEM_IDENTIFIER="122" MARKUP_LANGUAGE="HTML" NAME="GotoPreviousSet" TYPE="Control" UPDATED="01/25/2006 09:08:19" UPDATED_BY="SADMIN" CREATED="01/25/2006 09:08:19" CREATED_BY="SADMIN"&gt;</w:t>
              <w:br/>
              <w:tab/>
              <w:tab/>
              <w:tab/>
              <w:tab/>
              <w:t>&lt;/APPLET_WEB_TEMPLATE_ITEM&gt;</w:t>
              <w:br/>
              <w:tab/>
              <w:tab/>
              <w:tab/>
              <w:tab/>
              <w:t>&lt;APPLET_WEB_TEMPLATE_ITEM CONTROL="ListControl" EXTENSION_FLAG="Y" ITEM_IDENTIFIER="99998" NAME="ListControl" TMPL_ITEM_HOLDER_NAME="SiebControl_99998" TYPE="Control" UPDATED="11/04/2016 14:20:05" UPDATED_BY="SADMIN" CREATED="11/04/2016 14:20:05" CREATED_BY="SADMIN" EXT_REC_TABLES="S_APPL_WT_IT_RX"&gt;</w:t>
              <w:br/>
              <w:tab/>
              <w:tab/>
              <w:tab/>
              <w:tab/>
              <w:t>&lt;/APPLET_WEB_TEMPLATE_ITEM&gt;</w:t>
              <w:br/>
              <w:tab/>
              <w:tab/>
              <w:tab/>
              <w:tab/>
              <w:t>&lt;APPLET_WEB_TEMPLATE_ITEM CONTROL="Location" INACTIVE="N" ITEM_IDENTIFIER="511" MARKUP_LANGUAGE="HTML" NAME="Location" TMPL_ITEM_HOLDER_NAME="SiebControl_511" TYPE="List Item" UPDATED="11/04/2016 14:20:05" UPDATED_BY="SADMIN" CREATED="01/25/2006 09:08:19" CREATED_BY="SADMIN" EXT_REC_TABLES="S_APPL_WT_IT_RX"&gt;</w:t>
              <w:br/>
              <w:tab/>
              <w:tab/>
              <w:tab/>
              <w:tab/>
              <w:t>&lt;/APPLET_WEB_TEMPLATE_ITEM&gt;</w:t>
              <w:br/>
              <w:tab/>
              <w:tab/>
              <w:tab/>
              <w:tab/>
              <w:t>&lt;APPLET_WEB_TEMPLATE_ITEM CONTROL="Location Type" INACTIVE="N" ITEM_IDENTIFIER="505" MARKUP_LANGUAGE="HTML" NAME="Location Type" TMPL_ITEM_HOLDER_NAME="SiebControl_505" TYPE="List Item" UPDATED="11/04/2016 14:20:05" UPDATED_BY="SADMIN" CREATED="01/25/2006 09:0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5" UPDATED_BY="SADMIN" CREATED="11/04/2016 14:20:05" CREATED_BY="SADMIN" EXT_REC_TABLES="S_APPL_WT_IT_RX"&gt;</w:t>
              <w:br/>
              <w:tab/>
              <w:tab/>
              <w:tab/>
              <w:tab/>
              <w:t>&lt;/APPLET_WEB_TEMPLATE_ITEM&gt;</w:t>
              <w:br/>
              <w:tab/>
              <w:tab/>
              <w:tab/>
              <w:tab/>
              <w:t>&lt;APPLET_WEB_TEMPLATE_ITEM CONTROL="Method Of Entry" INACTIVE="N" ITEM_IDENTIFIER="509" MARKUP_LANGUAGE="HTML" NAME="Method Of Entry" TMPL_ITEM_HOLDER_NAME="SiebControl_509" TYPE="List Item" UPDATED="11/04/2016 14:20:05" UPDATED_BY="SADMIN" CREATED="01/25/2006 09:08:19" CREATED_BY="SADMIN" EXT_REC_TABLES="S_APPL_WT_IT_RX"&gt;</w:t>
              <w:br/>
              <w:tab/>
              <w:tab/>
              <w:tab/>
              <w:tab/>
              <w:t>&lt;/APPLET_WEB_TEMPLATE_ITEM&gt;</w:t>
              <w:br/>
              <w:tab/>
              <w:tab/>
              <w:tab/>
              <w:tab/>
              <w:t>&lt;APPLET_WEB_TEMPLATE_ITEM CONTROL="Motivation Sub Type" INACTIVE="N" ITEM_IDENTIFIER="508" MARKUP_LANGUAGE="HTML" NAME="Motivation Sub Type" TMPL_ITEM_HOLDER_NAME="SiebControl_508" TYPE="List Item" UPDATED="11/04/2016 14:20:05" UPDATED_BY="SADMIN" CREATED="01/25/2006 09:08:19" CREATED_BY="SADMIN" EXT_REC_TABLES="S_APPL_WT_IT_RX"&gt;</w:t>
              <w:br/>
              <w:tab/>
              <w:tab/>
              <w:tab/>
              <w:tab/>
              <w:t>&lt;/APPLET_WEB_TEMPLATE_ITEM&gt;</w:t>
              <w:br/>
              <w:tab/>
              <w:tab/>
              <w:tab/>
              <w:tab/>
              <w:t>&lt;APPLET_WEB_TEMPLATE_ITEM CONTROL="Motivation Type" INACTIVE="N" ITEM_IDENTIFIER="507" MARKUP_LANGUAGE="HTML" NAME="Motivation Type" TMPL_ITEM_HOLDER_NAME="SiebControl_507" TYPE="List Item" UPDATED="11/04/2016 14:20:05" UPDATED_BY="SADMIN" CREATED="01/25/2006 09:0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5" UPDATED_BY="SADMIN" CREATED="01/25/2006 09:08: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5" UPDATED_BY="SADMIN" CREATED="01/25/2006 09:08:20" CREATED_BY="SADMIN" EXT_REC_TABLES="S_APPL_WT_IT_RX"&gt;</w:t>
              <w:br/>
              <w:tab/>
              <w:tab/>
              <w:tab/>
              <w:tab/>
              <w:t>&lt;/APPLET_WEB_TEMPLATE_ITEM&gt;</w:t>
              <w:br/>
              <w:tab/>
              <w:tab/>
              <w:tab/>
              <w:tab/>
              <w:t>&lt;APPLET_WEB_TEMPLATE_ITEM CONTROL="Number of Premises Entered" INACTIVE="N" ITEM_IDENTIFIER="510" MARKUP_LANGUAGE="HTML" NAME="Number of Premises Entered" TMPL_ITEM_HOLDER_NAME="SiebControl_510" TYPE="List Item" UPDATED="11/04/2016 14:20:05" UPDATED_BY="SADMIN" CREATED="01/25/2006 09:08:20" CREATED_BY="SADMIN" EXT_REC_TABLES="S_APPL_WT_IT_RX"&gt;</w:t>
              <w:br/>
              <w:tab/>
              <w:tab/>
              <w:tab/>
              <w:tab/>
              <w:t>&lt;/APPLET_WEB_TEMPLATE_ITEM&gt;</w:t>
              <w:br/>
              <w:tab/>
              <w:tab/>
              <w:tab/>
              <w:tab/>
              <w:t>&lt;APPLET_WEB_TEMPLATE_ITEM CONTROL="Offense Category" INACTIVE="N" ITEM_IDENTIFIER="506" MARKUP_LANGUAGE="HTML" NAME="Offense Category" TMPL_ITEM_HOLDER_NAME="SiebControl_506" TYPE="List Item" UPDATED="11/04/2016 14:20:05" UPDATED_BY="SADMIN" CREATED="01/25/2006 09:08:20" CREATED_BY="SADMIN" EXT_REC_TABLES="S_APPL_WT_IT_RX"&gt;</w:t>
              <w:br/>
              <w:tab/>
              <w:tab/>
              <w:tab/>
              <w:tab/>
              <w:t>&lt;/APPLET_WEB_TEMPLATE_ITEM&gt;</w:t>
              <w:br/>
              <w:tab/>
              <w:tab/>
              <w:tab/>
              <w:tab/>
              <w:t>&lt;APPLET_WEB_TEMPLATE_ITEM CONTROL="Offense Code" INACTIVE="N" ITEM_IDENTIFIER="503" MARKUP_LANGUAGE="HTML" NAME="Offense Code" TMPL_ITEM_HOLDER_NAME="SiebControl_503" TYPE="List Item" UPDATED="11/04/2016 14:20:05" UPDATED_BY="SADMIN" CREATED="01/25/2006 09:08:20" CREATED_BY="SADMIN" EXT_REC_TABLES="S_APPL_WT_IT_RX"&gt;</w:t>
              <w:br/>
              <w:tab/>
              <w:tab/>
              <w:tab/>
              <w:tab/>
              <w:t>&lt;/APPLET_WEB_TEMPLATE_ITEM&gt;</w:t>
              <w:br/>
              <w:tab/>
              <w:tab/>
              <w:tab/>
              <w:tab/>
              <w:t>&lt;APPLET_WEB_TEMPLATE_ITEM CONTROL="Offense Name" INACTIVE="N" ITEM_IDENTIFIER="502" MARKUP_LANGUAGE="HTML" NAME="Offense Name" TMPL_ITEM_HOLDER_NAME="SiebControl_502" TYPE="List Item" UPDATED="11/04/2016 14:20:05" UPDATED_BY="SADMIN" CREATED="01/25/2006 09:08:20" CREATED_BY="SADMIN" EXT_REC_TABLES="S_APPL_WT_IT_RX"&gt;</w:t>
              <w:br/>
              <w:tab/>
              <w:tab/>
              <w:tab/>
              <w:tab/>
              <w:t>&lt;/APPLET_WEB_TEMPLATE_ITEM&gt;</w:t>
              <w:br/>
              <w:tab/>
              <w:tab/>
              <w:tab/>
              <w:tab/>
              <w:t>&lt;APPLET_WEB_TEMPLATE_ITEM CONTROL="Offense Status" INACTIVE="N" ITEM_IDENTIFIER="504" MARKUP_LANGUAGE="HTML" NAME="Offense Status" TMPL_ITEM_HOLDER_NAME="SiebControl_504" TYPE="List Item" UPDATED="11/04/2016 14:20:05" UPDATED_BY="SADMIN" CREATED="01/25/2006 09:0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5" UPDATED_BY="SADMIN" CREATED="02/07/2013 13:16: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05" UPDATED_BY="SADMIN" CREATED="01/25/2006 09:0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5" UPDATED_BY="SADMIN" CREATED="11/04/2016 14:20: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5" UPDATED_BY="SADMIN" CREATED="01/25/2006 09:0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Refinance Breakeven Outpu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8" UPDATED_BY="SADMIN" CREATED="06/05/2003 01:56:15" CREATED_BY="SADMIN" EXT_REC_TABLES="S_APPL_WTMPL_RX"&gt;</w:t>
              <w:br/>
              <w:tab/>
              <w:tab/>
              <w:tab/>
              <w:tab/>
              <w:t>&lt;APPLET_WEB_TEMPLATE_ITEM CONTROL="AppletTitle" INACTIVE="N" ITEM_IDENTIFIER="90" MARKUP_LANGUAGE="HTML" NAME="AppletTitle" TYPE="Control" UPDATED="06/05/2003 12:37:57" UPDATED_BY="SADMIN" CREATED="06/05/2003 05:00:49" CREATED_BY="SADMIN"&gt;</w:t>
              <w:br/>
              <w:tab/>
              <w:tab/>
              <w:tab/>
              <w:tab/>
              <w:t>&lt;/APPLET_WEB_TEMPLATE_ITEM&gt;</w:t>
              <w:br/>
              <w:tab/>
              <w:tab/>
              <w:tab/>
              <w:tab/>
              <w:t>&lt;APPLET_WEB_TEMPLATE_ITEM CONTROL="Applet_Title" EXTENSION_FLAG="Y" ITEM_IDENTIFIER="99929" NAME="Applet_Title" TMPL_ITEM_HOLDER_NAME="SiebControl_99929" TYPE="Control" UPDATED="11/04/2016 13:09:21" UPDATED_BY="SADMIN" CREATED="11/04/2016 13:09:21" CREATED_BY="SADMIN" EXT_REC_TABLES="S_APPL_WT_IT_RX"&gt;</w:t>
              <w:br/>
              <w:tab/>
              <w:tab/>
              <w:tab/>
              <w:tab/>
              <w:t>&lt;/APPLET_WEB_TEMPLATE_ITEM&gt;</w:t>
              <w:br/>
              <w:tab/>
              <w:tab/>
              <w:tab/>
              <w:tab/>
              <w:t>&lt;APPLET_WEB_TEMPLATE_ITEM CONTROL="EstClosingCost" INACTIVE="N" ITEM_IDENTIFIER="1301" MARKUP_LANGUAGE="HTML" NAME="EstClosingCost" TMPL_ITEM_HOLDER_NAME="SiebControl_1301" TYPE="Control" UPDATED="11/04/2016 13:09:21" UPDATED_BY="SADMIN" CREATED="06/05/2003 05:00:49" CREATED_BY="SADMIN" EXT_REC_TABLES="S_APPL_WT_IT_RX"&gt;</w:t>
              <w:br/>
              <w:tab/>
              <w:tab/>
              <w:tab/>
              <w:tab/>
              <w:t>&lt;/APPLET_WEB_TEMPLATE_ITEM&gt;</w:t>
              <w:br/>
              <w:tab/>
              <w:tab/>
              <w:tab/>
              <w:tab/>
              <w:t>&lt;APPLET_WEB_TEMPLATE_ITEM CONTROL="LabelEstClosingCost" INACTIVE="N" ITEM_IDENTIFIER="1201" MARKUP_LANGUAGE="HTML" NAME="LabelEstClosingCost" TYPE="Control" UPDATED="06/05/2003 12:37:57" UPDATED_BY="SADMIN" CREATED="06/05/2003 05:00:49" CREATED_BY="SADMIN"&gt;</w:t>
              <w:br/>
              <w:tab/>
              <w:tab/>
              <w:tab/>
              <w:tab/>
              <w:t>&lt;/APPLET_WEB_TEMPLATE_ITEM&gt;</w:t>
              <w:br/>
              <w:tab/>
              <w:tab/>
              <w:tab/>
              <w:tab/>
              <w:t>&lt;APPLET_WEB_TEMPLATE_ITEM CONTROL="LabelMonthlyPayment" INACTIVE="N" ITEM_IDENTIFIER="1202" MARKUP_LANGUAGE="HTML" NAME="LabelMonthlyPayment" TYPE="Control" UPDATED="06/05/2003 12:37:57" UPDATED_BY="SADMIN" CREATED="06/05/2003 05:00:49" CREATED_BY="SADMIN"&gt;</w:t>
              <w:br/>
              <w:tab/>
              <w:tab/>
              <w:tab/>
              <w:tab/>
              <w:t>&lt;/APPLET_WEB_TEMPLATE_ITEM&gt;</w:t>
              <w:br/>
              <w:tab/>
              <w:tab/>
              <w:tab/>
              <w:tab/>
              <w:t>&lt;APPLET_WEB_TEMPLATE_ITEM CONTROL="LabelMonthlySaving" INACTIVE="N" ITEM_IDENTIFIER="1205" MARKUP_LANGUAGE="HTML" NAME="LabelMonthlySaving" TYPE="Control" UPDATED="06/05/2003 12:37:57" UPDATED_BY="SADMIN" CREATED="06/05/2003 05:00:49" CREATED_BY="SADMIN"&gt;</w:t>
              <w:br/>
              <w:tab/>
              <w:tab/>
              <w:tab/>
              <w:tab/>
              <w:t>&lt;/APPLET_WEB_TEMPLATE_ITEM&gt;</w:t>
              <w:br/>
              <w:tab/>
              <w:tab/>
              <w:tab/>
              <w:tab/>
              <w:t>&lt;APPLET_WEB_TEMPLATE_ITEM CONTROL="LabelMonthstoBreakeven" INACTIVE="N" ITEM_IDENTIFIER="1206" MARKUP_LANGUAGE="HTML" NAME="LabelMonthstoBreakeven" TYPE="Control" UPDATED="06/05/2003 12:37:57" UPDATED_BY="SADMIN" CREATED="06/05/2003 05:00:49" CREATED_BY="SADMIN"&gt;</w:t>
              <w:br/>
              <w:tab/>
              <w:tab/>
              <w:tab/>
              <w:tab/>
              <w:t>&lt;/APPLET_WEB_TEMPLATE_ITEM&gt;</w:t>
              <w:br/>
              <w:tab/>
              <w:tab/>
              <w:tab/>
              <w:tab/>
              <w:t>&lt;APPLET_WEB_TEMPLATE_ITEM CONTROL="LabelPropertyTaxInsurance" INACTIVE="N" ITEM_IDENTIFIER="1203" MARKUP_LANGUAGE="HTML" NAME="LabelPropertyTaxInsurance" TYPE="Control" UPDATED="06/05/2003 12:37:57" UPDATED_BY="SADMIN" CREATED="06/05/2003 05:00:50" CREATED_BY="SADMIN"&gt;</w:t>
              <w:br/>
              <w:tab/>
              <w:tab/>
              <w:tab/>
              <w:tab/>
              <w:t>&lt;/APPLET_WEB_TEMPLATE_ITEM&gt;</w:t>
              <w:br/>
              <w:tab/>
              <w:tab/>
              <w:tab/>
              <w:tab/>
              <w:t>&lt;APPLET_WEB_TEMPLATE_ITEM CONTROL="LabelTotal" INACTIVE="N" ITEM_IDENTIFIER="1204" MARKUP_LANGUAGE="HTML" NAME="LabelTotal" TYPE="Control" UPDATED="06/05/2003 12:37:58" UPDATED_BY="SADMIN" CREATED="06/05/2003 05:00:50" CREATED_BY="SADMIN"&gt;</w:t>
              <w:br/>
              <w:tab/>
              <w:tab/>
              <w:tab/>
              <w:tab/>
              <w:t>&lt;/APPLET_WEB_TEMPLATE_ITEM&gt;</w:t>
              <w:br/>
              <w:tab/>
              <w:tab/>
              <w:tab/>
              <w:tab/>
              <w:t>&lt;APPLET_WEB_TEMPLATE_ITEM CONTROL="MonthlyPayment" INACTIVE="N" ITEM_IDENTIFIER="1302" MARKUP_LANGUAGE="HTML" NAME="MonthlyPayment" TMPL_ITEM_HOLDER_NAME="SiebControl_1302" TYPE="Control" UPDATED="11/04/2016 13:09:21" UPDATED_BY="SADMIN" CREATED="06/05/2003 05:00:50" CREATED_BY="SADMIN" EXT_REC_TABLES="S_APPL_WT_IT_RX"&gt;</w:t>
              <w:br/>
              <w:tab/>
              <w:tab/>
              <w:tab/>
              <w:tab/>
              <w:t>&lt;/APPLET_WEB_TEMPLATE_ITEM&gt;</w:t>
              <w:br/>
              <w:tab/>
              <w:tab/>
              <w:tab/>
              <w:tab/>
              <w:t>&lt;APPLET_WEB_TEMPLATE_ITEM CONTROL="MonthlySaving" INACTIVE="N" ITEM_IDENTIFIER="1305" MARKUP_LANGUAGE="HTML" NAME="MonthlySaving" TMPL_ITEM_HOLDER_NAME="SiebControl_1305" TYPE="Control" UPDATED="11/04/2016 13:09:21" UPDATED_BY="SADMIN" CREATED="06/05/2003 05:00:50" CREATED_BY="SADMIN" EXT_REC_TABLES="S_APPL_WT_IT_RX"&gt;</w:t>
              <w:br/>
              <w:tab/>
              <w:tab/>
              <w:tab/>
              <w:tab/>
              <w:t>&lt;/APPLET_WEB_TEMPLATE_ITEM&gt;</w:t>
              <w:br/>
              <w:tab/>
              <w:tab/>
              <w:tab/>
              <w:tab/>
              <w:t>&lt;APPLET_WEB_TEMPLATE_ITEM CONTROL="MonthstoBreakeven" INACTIVE="N" ITEM_IDENTIFIER="1306" MARKUP_LANGUAGE="HTML" NAME="MonthstoBreakeven" TMPL_ITEM_HOLDER_NAME="SiebControl_1306" TYPE="Control" UPDATED="11/04/2016 13:09:21" UPDATED_BY="SADMIN" CREATED="06/05/2003 05:00:50" CREATED_BY="SADMIN" EXT_REC_TABLES="S_APPL_WT_IT_RX"&gt;</w:t>
              <w:br/>
              <w:tab/>
              <w:tab/>
              <w:tab/>
              <w:tab/>
              <w:t>&lt;/APPLET_WEB_TEMPLATE_ITEM&gt;</w:t>
              <w:br/>
              <w:tab/>
              <w:tab/>
              <w:tab/>
              <w:tab/>
              <w:t>&lt;APPLET_WEB_TEMPLATE_ITEM CONTROL="PropertyTaxInsurance" INACTIVE="N" ITEM_IDENTIFIER="1303" MARKUP_LANGUAGE="HTML" NAME="PropertyTaxInsurance" TMPL_ITEM_HOLDER_NAME="SiebControl_1303" TYPE="Control" UPDATED="11/04/2016 13:09:21" UPDATED_BY="SADMIN" CREATED="06/05/2003 05:00:5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21" UPDATED_BY="SADMIN" CREATED="11/04/2016 13:09:21" CREATED_BY="SADMIN" EXT_REC_TABLES="S_APPL_WT_IT_RX"&gt;</w:t>
              <w:br/>
              <w:tab/>
              <w:tab/>
              <w:tab/>
              <w:tab/>
              <w:t>&lt;/APPLET_WEB_TEMPLATE_ITEM&gt;</w:t>
              <w:br/>
              <w:tab/>
              <w:tab/>
              <w:tab/>
              <w:tab/>
              <w:t>&lt;APPLET_WEB_TEMPLATE_ITEM CONTROL="Total" INACTIVE="N" ITEM_IDENTIFIER="1304" MARKUP_LANGUAGE="HTML" NAME="Total" TMPL_ITEM_HOLDER_NAME="SiebControl_1304" TYPE="Control" UPDATED="11/04/2016 13:09:22" UPDATED_BY="SADMIN" CREATED="06/05/2003 05: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artner Messag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09:31" CREATED_BY="SADMIN" EXT_REC_TABLES="S_APPL_WTMPL_RX"&gt;</w:t>
              <w:br/>
              <w:tab/>
              <w:tab/>
              <w:tab/>
              <w:tab/>
              <w:t>&lt;APPLET_WEB_TEMPLATE_ITEM CONTROL="Abstract" INACTIVE="N" ITEM_IDENTIFIER="502" MARKUP_LANGUAGE="HTML" NAME="Abstract" TMPL_ITEM_HOLDER_NAME="SiebControl_502" TYPE="List Item" UPDATED="11/04/2016 14:01:00" UPDATED_BY="SADMIN" CREATED="06/11/2008 14:0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0" UPDATED_BY="SADMIN" CREATED="11/04/2016 14:0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0" UPDATED_BY="SADMIN" CREATED="11/04/2016 14:0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0" UPDATED_BY="SADMIN" CREATED="11/04/2016 14:01:00" CREATED_BY="SADMIN" EXT_REC_TABLES="S_APPL_WT_IT_RX"&gt;</w:t>
              <w:br/>
              <w:tab/>
              <w:tab/>
              <w:tab/>
              <w:tab/>
              <w:t>&lt;/APPLET_WEB_TEMPLATE_ITEM&gt;</w:t>
              <w:br/>
              <w:tab/>
              <w:tab/>
              <w:tab/>
              <w:tab/>
              <w:t>&lt;APPLET_WEB_TEMPLATE_ITEM CONTROL="Message Body" INACTIVE="N" ITEM_IDENTIFIER="503" MARKUP_LANGUAGE="HTML" NAME="Message Body" TMPL_ITEM_HOLDER_NAME="SiebControl_503" TYPE="List Item" UPDATED="11/04/2016 14:01:00" UPDATED_BY="SADMIN" CREATED="06/11/2008 14:09:31"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4:01:00" UPDATED_BY="SADMIN" CREATED="06/11/2008 14:0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0" UPDATED_BY="SADMIN" CREATED="11/04/2016 14:0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Pa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1/31/2002 21:29:24" CREATED_BY="SADMIN" EXT_REC_TABLES="S_APPL_WTMPL_RX"&gt;</w:t>
              <w:br/>
              <w:tab/>
              <w:tab/>
              <w:tab/>
              <w:tab/>
              <w:t>&lt;APPLET_WEB_TEMPLATE_ITEM CONTROL="Applet_Title" EXTENSION_FLAG="Y" ITEM_IDENTIFIER="99929" NAME="Applet_Title" TMPL_ITEM_HOLDER_NAME="SiebControl_99929" TYPE="Control" UPDATED="11/04/2016 14:17:29" UPDATED_BY="SADMIN" CREATED="11/04/2016 14:17:29" CREATED_BY="SADMIN" EXT_REC_TABLES="S_APPL_WT_IT_RX"&gt;</w:t>
              <w:br/>
              <w:tab/>
              <w:tab/>
              <w:tab/>
              <w:tab/>
              <w:t>&lt;/APPLET_WEB_TEMPLATE_ITEM&gt;</w:t>
              <w:br/>
              <w:tab/>
              <w:tab/>
              <w:tab/>
              <w:tab/>
              <w:t>&lt;APPLET_WEB_TEMPLATE_ITEM COLUMN_SPAN="16" CONTROL="Bill To Account" GRID_PROPERTY="FormattedHtml" INACTIVE="N" ITEM_IDENTIFIER="2016" MARKUP_LANGUAGE="HTML" NAME="Bill To Account" ROW_SPAN="3" TMPL_ITEM_HOLDER_NAME="SiebControl_2_16" TYPE="Control" UPDATED="11/04/2016 14:17:29" UPDATED_BY="SADMIN" CREATED="02/01/2002 00:53:47" CREATED_BY="SADMIN" EXT_REC_TABLES="S_APPL_WT_IT_RX"&gt;</w:t>
              <w:br/>
              <w:tab/>
              <w:tab/>
              <w:tab/>
              <w:tab/>
              <w:t>&lt;/APPLET_WEB_TEMPLATE_ITEM&gt;</w:t>
              <w:br/>
              <w:tab/>
              <w:tab/>
              <w:tab/>
              <w:tab/>
              <w:t>&lt;APPLET_WEB_TEMPLATE_ITEM COLUMN_SPAN="14" CONTROL="Bill To Account" GRID_PROPERTY="FormattedLabel" INACTIVE="N" ITEM_IDENTIFIER="2002" MARKUP_LANGUAGE="HTML" NAME="Bill To AccountLabel" ROW_SPAN="3" TYPE="Control" UPDATED="11/23/2003 20:47:51" UPDATED_BY="SADMIN" CREATED="11/23/2003 20:47:51" CREATED_BY="SADMIN"&gt;</w:t>
              <w:br/>
              <w:tab/>
              <w:tab/>
              <w:tab/>
              <w:tab/>
              <w:t>&lt;/APPLET_WEB_TEMPLATE_ITEM&gt;</w:t>
              <w:br/>
              <w:tab/>
              <w:tab/>
              <w:tab/>
              <w:tab/>
              <w:t>&lt;APPLET_WEB_TEMPLATE_ITEM COLUMN_SPAN="16" CONTROL="Bill To City" GRID_PROPERTY="FormattedHtml" INACTIVE="N" ITEM_IDENTIFIER="17016" MARKUP_LANGUAGE="HTML" MODE="More" NAME="Bill To City" ROW_SPAN="3" TMPL_ITEM_HOLDER_NAME="SiebControl_17_16" TYPE="Control" UPDATED="11/04/2016 14:17:29" UPDATED_BY="SADMIN" CREATED="02/01/2002 16:17:36" CREATED_BY="SADMIN" EXT_REC_TABLES="S_APPL_WT_IT_RX"&gt;</w:t>
              <w:br/>
              <w:tab/>
              <w:tab/>
              <w:tab/>
              <w:tab/>
              <w:tab/>
              <w:t>&lt;APPLET_WEB_TEMPLATE_ITEM_LOCALE APPLICATION_CODE="STD" INACTIVE="N" ITEM_IDENTIFIER="20016"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4" CONTROL="Bill To City" GRID_PROPERTY="FormattedLabel" INACTIVE="N" ITEM_IDENTIFIER="17002" MARKUP_LANGUAGE="HTML" MODE="More" NAME="Bill To CityLabel" ROW_SPAN="3" TYPE="Control" UPDATED="12/01/2004 13:13:37" UPDATED_BY="SADMIN" CREATED="11/23/2003 20:47:51" CREATED_BY="SADMIN"&gt;</w:t>
              <w:br/>
              <w:tab/>
              <w:tab/>
              <w:tab/>
              <w:tab/>
              <w:tab/>
              <w:t>&lt;APPLET_WEB_TEMPLATE_ITEM_LOCALE APPLICATION_CODE="STD" INACTIVE="N" ITEM_IDENTIFIER="20002"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6" CONTROL="Bill To Contact" GRID_PROPERTY="FormattedHtml" INACTIVE="N" ITEM_IDENTIFIER="2090" MARKUP_LANGUAGE="HTML" NAME="Bill To Contact" ROW_SPAN="3" TMPL_ITEM_HOLDER_NAME="SiebControl_2_90" TYPE="Control" UPDATED="11/04/2016 14:17:29" UPDATED_BY="SADMIN" CREATED="02/04/2002 19:51:53" CREATED_BY="SADMIN" EXT_REC_TABLES="S_APPL_WT_IT_RX"&gt;</w:t>
              <w:br/>
              <w:tab/>
              <w:tab/>
              <w:tab/>
              <w:tab/>
              <w:t>&lt;/APPLET_WEB_TEMPLATE_ITEM&gt;</w:t>
              <w:br/>
              <w:tab/>
              <w:tab/>
              <w:tab/>
              <w:tab/>
              <w:t>&lt;APPLET_WEB_TEMPLATE_ITEM COLUMN_SPAN="14" CONTROL="Bill To Contact" GRID_PROPERTY="FormattedLabel" INACTIVE="N" ITEM_IDENTIFIER="2076" MARKUP_LANGUAGE="HTML" NAME="Bill To ContactLabel" ROW_SPAN="3" TYPE="Control" UPDATED="09/11/2004 14:38:41" UPDATED_BY="SADMIN" CREATED="11/23/2003 20:47:51" CREATED_BY="SADMIN"&gt;</w:t>
              <w:br/>
              <w:tab/>
              <w:tab/>
              <w:tab/>
              <w:tab/>
              <w:t>&lt;/APPLET_WEB_TEMPLATE_ITEM&gt;</w:t>
              <w:br/>
              <w:tab/>
              <w:tab/>
              <w:tab/>
              <w:tab/>
              <w:t>&lt;APPLET_WEB_TEMPLATE_ITEM COLUMN_SPAN="16" CONTROL="Bill To Country" GRID_PROPERTY="FormattedHtml" INACTIVE="N" ITEM_IDENTIFIER="26016" MARKUP_LANGUAGE="HTML" MODE="More" NAME="Bill To Country" ROW_SPAN="3" TMPL_ITEM_HOLDER_NAME="SiebControl_26_16" TYPE="Control" UPDATED="11/04/2016 14:17:29" UPDATED_BY="SADMIN" CREATED="02/01/2002 16:47:38" CREATED_BY="SADMIN" EXT_REC_TABLES="S_APPL_WT_IT_RX"&gt;</w:t>
              <w:br/>
              <w:tab/>
              <w:tab/>
              <w:tab/>
              <w:tab/>
              <w:t>&lt;/APPLET_WEB_TEMPLATE_ITEM&gt;</w:t>
              <w:br/>
              <w:tab/>
              <w:tab/>
              <w:tab/>
              <w:tab/>
              <w:t>&lt;APPLET_WEB_TEMPLATE_ITEM COLUMN_SPAN="14" CONTROL="Bill To Country" GRID_PROPERTY="FormattedLabel" INACTIVE="N" ITEM_IDENTIFIER="26002" MARKUP_LANGUAGE="HTML" MODE="More" NAME="Bill To CountryLabel" ROW_SPAN="3" TYPE="Control" UPDATED="08/27/2005 00:57:25" UPDATED_BY="SADMIN" CREATED="11/23/2003 20:47:51" CREATED_BY="SADMIN"&gt;</w:t>
              <w:br/>
              <w:tab/>
              <w:tab/>
              <w:tab/>
              <w:tab/>
              <w:t>&lt;/APPLET_WEB_TEMPLATE_ITEM&gt;</w:t>
              <w:br/>
              <w:tab/>
              <w:tab/>
              <w:tab/>
              <w:tab/>
              <w:t>&lt;APPLET_WEB_TEMPLATE_ITEM COLUMN_SPAN="16" CONTROL="Bill To State" GRID_PROPERTY="FormattedHtml" INACTIVE="N" ITEM_IDENTIFIER="20016" MARKUP_LANGUAGE="HTML" MODE="More" NAME="Bill To State" ROW_SPAN="3" TMPL_ITEM_HOLDER_NAME="SiebControl_20_16" TYPE="Control" UPDATED="11/04/2016 14:17:29" UPDATED_BY="SADMIN" CREATED="02/01/2002 16:18:02" CREATED_BY="SADMIN" EXT_REC_TABLES="S_APPL_WT_IT_RX"&gt;</w:t>
              <w:br/>
              <w:tab/>
              <w:tab/>
              <w:tab/>
              <w:tab/>
              <w:tab/>
              <w:t>&lt;APPLET_WEB_TEMPLATE_ITEM_LOCALE APPLICATION_CODE="STD" INACTIVE="N" ITEM_IDENTIFIER="23016"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4" CONTROL="Bill To State" GRID_PROPERTY="FormattedLabel" INACTIVE="N" ITEM_IDENTIFIER="20002" MARKUP_LANGUAGE="HTML" MODE="More" NAME="Bill To StateLabel" ROW_SPAN="3" TYPE="Control" UPDATED="12/03/2004 11:53:59" UPDATED_BY="SADMIN" CREATED="11/23/2003 20:47:52" CREATED_BY="SADMIN"&gt;</w:t>
              <w:br/>
              <w:tab/>
              <w:tab/>
              <w:tab/>
              <w:tab/>
              <w:tab/>
              <w:t>&lt;APPLET_WEB_TEMPLATE_ITEM_LOCALE APPLICATION_CODE="STD" INACTIVE="N" ITEM_IDENTIFIER="23002"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6" CONTROL="Bill To Zip" GRID_PROPERTY="FormattedHtml" INACTIVE="N" ITEM_IDENTIFIER="23016" MARKUP_LANGUAGE="HTML" MODE="More" NAME="Bill To Zip" ROW_SPAN="3" TMPL_ITEM_HOLDER_NAME="SiebControl_23_16" TYPE="Control" UPDATED="11/04/2016 14:17:29" UPDATED_BY="SADMIN" CREATED="02/01/2002 16:47:21" CREATED_BY="SADMIN" EXT_REC_TABLES="S_APPL_WT_IT_RX"&gt;</w:t>
              <w:br/>
              <w:tab/>
              <w:tab/>
              <w:tab/>
              <w:tab/>
              <w:tab/>
              <w:t>&lt;APPLET_WEB_TEMPLATE_ITEM_LOCALE APPLICATION_CODE="STD" INACTIVE="N" ITEM_IDENTIFIER="17016"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4" CONTROL="Bill To Zip" GRID_PROPERTY="FormattedLabel" INACTIVE="N" ITEM_IDENTIFIER="23002" MARKUP_LANGUAGE="HTML" MODE="More" NAME="Bill To ZipLabel" ROW_SPAN="3" TYPE="Control" UPDATED="08/27/2005 00:57:26" UPDATED_BY="SADMIN" CREATED="11/23/2003 20:47:52" CREATED_BY="SADMIN"&gt;</w:t>
              <w:br/>
              <w:tab/>
              <w:tab/>
              <w:tab/>
              <w:tab/>
              <w:tab/>
              <w:t>&lt;APPLET_WEB_TEMPLATE_ITEM_LOCALE APPLICATION_CODE="STD" INACTIVE="N" ITEM_IDENTIFIER="17002" LANGUAGE_CODE="ESN" NAME="ESN-STD" TRANSLATE="Y" UPDATED="12/08/2003 06:05:34" UPDATED_BY="SADMIN" CREATED="12/08/2003 06:05:34" CREATED_BY="SADMIN"&gt;</w:t>
              <w:br/>
              <w:tab/>
              <w:tab/>
              <w:tab/>
              <w:tab/>
              <w:tab/>
              <w:t>&lt;/APPLET_WEB_TEMPLATE_ITEM_LOCALE&gt;</w:t>
              <w:br/>
              <w:tab/>
              <w:tab/>
              <w:tab/>
              <w:tab/>
              <w:t>&lt;/APPLET_WEB_TEMPLATE_ITEM&gt;</w:t>
              <w:br/>
              <w:tab/>
              <w:tab/>
              <w:tab/>
              <w:tab/>
              <w:t>&lt;APPLET_WEB_TEMPLATE_ITEM COLUMN_SPAN="16" CONTROL="Bill to Address" GRID_PROPERTY="FormattedHtml" INACTIVE="N" ITEM_IDENTIFIER="11016" MARKUP_LANGUAGE="HTML" NAME="Bill to Address" ROW_SPAN="3" TMPL_ITEM_HOLDER_NAME="SiebControl_11_16" TYPE="Control" UPDATED="11/04/2016 14:17:29" UPDATED_BY="SADMIN" CREATED="02/04/2002 21:06:44" CREATED_BY="SADMIN" EXT_REC_TABLES="S_APPL_WT_IT_RX"&gt;</w:t>
              <w:br/>
              <w:tab/>
              <w:tab/>
              <w:tab/>
              <w:tab/>
              <w:t>&lt;/APPLET_WEB_TEMPLATE_ITEM&gt;</w:t>
              <w:br/>
              <w:tab/>
              <w:tab/>
              <w:tab/>
              <w:tab/>
              <w:t>&lt;APPLET_WEB_TEMPLATE_ITEM COLUMN_SPAN="16" CONTROL="Bill to Address Line 2" GRID_PROPERTY="FormattedHtml" INACTIVE="N" ITEM_IDENTIFIER="14016" MARKUP_LANGUAGE="HTML" MODE="More" NAME="Bill to Address Line 2" ROW_SPAN="3" TMPL_ITEM_HOLDER_NAME="SiebControl_14_16" TYPE="Control" UPDATED="11/04/2016 14:17:29" UPDATED_BY="SADMIN" CREATED="02/01/2002 16:16:06" CREATED_BY="SADMIN" EXT_REC_TABLES="S_APPL_WT_IT_RX"&gt;</w:t>
              <w:br/>
              <w:tab/>
              <w:tab/>
              <w:tab/>
              <w:tab/>
              <w:t>&lt;/APPLET_WEB_TEMPLATE_ITEM&gt;</w:t>
              <w:br/>
              <w:tab/>
              <w:tab/>
              <w:tab/>
              <w:tab/>
              <w:t>&lt;APPLET_WEB_TEMPLATE_ITEM COLUMN_SPAN="14" CONTROL="Bill to Address Line 2" GRID_PROPERTY="FormattedLabel" INACTIVE="N" ITEM_IDENTIFIER="14002" MARKUP_LANGUAGE="HTML" MODE="More" NAME="Bill to Address Line 2Label" ROW_SPAN="3" TYPE="Control" UPDATED="12/03/2004 12:07:51" UPDATED_BY="SADMIN" CREATED="11/23/2003 20:47:52" CREATED_BY="SADMIN"&gt;</w:t>
              <w:br/>
              <w:tab/>
              <w:tab/>
              <w:tab/>
              <w:tab/>
              <w:t>&lt;/APPLET_WEB_TEMPLATE_ITEM&gt;</w:t>
              <w:br/>
              <w:tab/>
              <w:tab/>
              <w:tab/>
              <w:tab/>
              <w:t>&lt;APPLET_WEB_TEMPLATE_ITEM COLUMN_SPAN="14" CONTROL="Bill to Address" GRID_PROPERTY="FormattedLabel" INACTIVE="N" ITEM_IDENTIFIER="11002" MARKUP_LANGUAGE="HTML" NAME="Bill to AddressLabel" ROW_SPAN="3" TYPE="Control" UPDATED="12/03/2004 12:07:57" UPDATED_BY="SADMIN" CREATED="11/23/2003 20:47:52" CREATED_BY="SADMIN"&gt;</w:t>
              <w:br/>
              <w:tab/>
              <w:tab/>
              <w:tab/>
              <w:tab/>
              <w:t>&lt;/APPLET_WEB_TEMPLATE_ITEM&gt;</w:t>
              <w:br/>
              <w:tab/>
              <w:tab/>
              <w:tab/>
              <w:tab/>
              <w:t>&lt;APPLET_WEB_TEMPLATE_ITEM COLUMN_SPAN="16" CONTROL="Bill to Site" GRID_PROPERTY="FormattedHtml" INACTIVE="N" ITEM_IDENTIFIER="2053" MARKUP_LANGUAGE="HTML" NAME="Bill to Site" ROW_SPAN="3" TMPL_ITEM_HOLDER_NAME="SiebControl_2_53" TYPE="Control" UPDATED="11/04/2016 14:17:29" UPDATED_BY="SADMIN" CREATED="03/01/2002 01:33:58" CREATED_BY="SADMIN" EXT_REC_TABLES="S_APPL_WT_IT_RX"&gt;</w:t>
              <w:br/>
              <w:tab/>
              <w:tab/>
              <w:tab/>
              <w:tab/>
              <w:t>&lt;/APPLET_WEB_TEMPLATE_ITEM&gt;</w:t>
              <w:br/>
              <w:tab/>
              <w:tab/>
              <w:tab/>
              <w:tab/>
              <w:t>&lt;APPLET_WEB_TEMPLATE_ITEM COLUMN_SPAN="14" CONTROL="Bill to Site" GRID_PROPERTY="FormattedLabel" INACTIVE="N" ITEM_IDENTIFIER="2039" MARKUP_LANGUAGE="HTML" NAME="Bill to SiteLabel" ROW_SPAN="3" TYPE="Control" UPDATED="09/11/2004 14:38:41" UPDATED_BY="SADMIN" CREATED="11/23/2003 20:47:52" CREATED_BY="SADMIN"&gt;</w:t>
              <w:br/>
              <w:tab/>
              <w:tab/>
              <w:tab/>
              <w:tab/>
              <w:t>&lt;/APPLET_WEB_TEMPLATE_ITEM&gt;</w:t>
              <w:br/>
              <w:tab/>
              <w:tab/>
              <w:tab/>
              <w:tab/>
              <w:t>&lt;APPLET_WEB_TEMPLATE_ITEM COLUMN_SPAN="16" CONTROL="Billable" GRID_PROPERTY="FormattedHtml" INACTIVE="N" ITEM_IDENTIFIER="11090" MARKUP_LANGUAGE="HTML" NAME="Billable" ROW_SPAN="3" TMPL_ITEM_HOLDER_NAME="SiebControl_11_90" TYPE="Control" UPDATED="11/04/2016 14:17:29" UPDATED_BY="SADMIN" CREATED="01/31/2002 21:29:24" CREATED_BY="SADMIN" EXT_REC_TABLES="S_APPL_WT_IT_RX"&gt;</w:t>
              <w:br/>
              <w:tab/>
              <w:tab/>
              <w:tab/>
              <w:tab/>
              <w:t>&lt;/APPLET_WEB_TEMPLATE_ITEM&gt;</w:t>
              <w:br/>
              <w:tab/>
              <w:tab/>
              <w:tab/>
              <w:tab/>
              <w:t>&lt;APPLET_WEB_TEMPLATE_ITEM COLUMN_SPAN="14" CONTROL="Billable" GRID_PROPERTY="FormattedLabel" INACTIVE="N" ITEM_IDENTIFIER="11076" MARKUP_LANGUAGE="HTML" NAME="BillableLabel" ROW_SPAN="3" TYPE="Control" UPDATED="09/11/2004 14:38:41" UPDATED_BY="SADMIN" CREATED="11/23/2003 20:47:5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29" UPDATED_BY="SADMIN" CREATED="06/05/2003 07:59: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7:29" UPDATED_BY="SADMIN" CREATED="01/31/2002 21:2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29" UPDATED_BY="SADMIN" CREATED="01/31/2002 21:29: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29" UPDATED_BY="SADMIN" CREATED="11/04/2016 14:1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29" UPDATED_BY="SADMIN" CREATED="11/04/2016 14:17:29" CREATED_BY="SADMIN" EXT_REC_TABLES="S_APPL_WT_IT_RX"&gt;</w:t>
              <w:br/>
              <w:tab/>
              <w:tab/>
              <w:tab/>
              <w:tab/>
              <w:t>&lt;/APPLET_WEB_TEMPLATE_ITEM&gt;</w:t>
              <w:br/>
              <w:tab/>
              <w:tab/>
              <w:tab/>
              <w:tab/>
              <w:t>&lt;APPLET_WEB_TEMPLATE_ITEM COLUMN_SPAN="16" CONTROL="Pay To Account" GRID_PROPERTY="FormattedHtml" INACTIVE="N" ITEM_IDENTIFIER="5016" MARKUP_LANGUAGE="HTML" NAME="Pay To Account" ROW_SPAN="3" TMPL_ITEM_HOLDER_NAME="SiebControl_5_16" TYPE="Control" UPDATED="11/04/2016 14:17:29" UPDATED_BY="SADMIN" CREATED="01/31/2002 21:29:24" CREATED_BY="SADMIN" EXT_REC_TABLES="S_APPL_WT_IT_RX"&gt;</w:t>
              <w:br/>
              <w:tab/>
              <w:tab/>
              <w:tab/>
              <w:tab/>
              <w:t>&lt;/APPLET_WEB_TEMPLATE_ITEM&gt;</w:t>
              <w:br/>
              <w:tab/>
              <w:tab/>
              <w:tab/>
              <w:tab/>
              <w:t>&lt;APPLET_WEB_TEMPLATE_ITEM COLUMN_SPAN="14" CONTROL="Pay To Account" GRID_PROPERTY="FormattedLabel" INACTIVE="N" ITEM_IDENTIFIER="5002" MARKUP_LANGUAGE="HTML" NAME="Pay To AccountLabel" ROW_SPAN="3" TYPE="Control" UPDATED="07/17/2004 14:43:40" UPDATED_BY="SADMIN" CREATED="11/23/2003 20:47:52" CREATED_BY="SADMIN"&gt;</w:t>
              <w:br/>
              <w:tab/>
              <w:tab/>
              <w:tab/>
              <w:tab/>
              <w:t>&lt;/APPLET_WEB_TEMPLATE_ITEM&gt;</w:t>
              <w:br/>
              <w:tab/>
              <w:tab/>
              <w:tab/>
              <w:tab/>
              <w:t>&lt;APPLET_WEB_TEMPLATE_ITEM COLUMN_SPAN="16" CONTROL="Pay To Address" GRID_PROPERTY="FormattedHtml" INACTIVE="N" ITEM_IDENTIFIER="11053" MARKUP_LANGUAGE="HTML" NAME="Pay To Address" ROW_SPAN="3" TMPL_ITEM_HOLDER_NAME="SiebControl_11_53" TYPE="Control" UPDATED="11/04/2016 14:17:29" UPDATED_BY="SADMIN" CREATED="11/23/2003 20:47:52" CREATED_BY="SADMIN" EXT_REC_TABLES="S_APPL_WT_IT_RX"&gt;</w:t>
              <w:br/>
              <w:tab/>
              <w:tab/>
              <w:tab/>
              <w:tab/>
              <w:t>&lt;/APPLET_WEB_TEMPLATE_ITEM&gt;</w:t>
              <w:br/>
              <w:tab/>
              <w:tab/>
              <w:tab/>
              <w:tab/>
              <w:t>&lt;APPLET_WEB_TEMPLATE_ITEM COLUMN_SPAN="16" CONTROL="Pay To Address Line 2" GRID_PROPERTY="FormattedHtml" INACTIVE="N" ITEM_IDENTIFIER="14053" MARKUP_LANGUAGE="HTML" MODE="More" NAME="Pay To Address Line 2" ROW_SPAN="3" TMPL_ITEM_HOLDER_NAME="SiebControl_14_53" TYPE="Control" UPDATED="11/04/2016 14:17:29" UPDATED_BY="SADMIN" CREATED="02/01/2002 16:48:12" CREATED_BY="SADMIN" EXT_REC_TABLES="S_APPL_WT_IT_RX"&gt;</w:t>
              <w:br/>
              <w:tab/>
              <w:tab/>
              <w:tab/>
              <w:tab/>
              <w:t>&lt;/APPLET_WEB_TEMPLATE_ITEM&gt;</w:t>
              <w:br/>
              <w:tab/>
              <w:tab/>
              <w:tab/>
              <w:tab/>
              <w:t>&lt;APPLET_WEB_TEMPLATE_ITEM COLUMN_SPAN="14" CONTROL="Pay To Address Line 2" GRID_PROPERTY="FormattedLabel" INACTIVE="N" ITEM_IDENTIFIER="14039" MARKUP_LANGUAGE="HTML" MODE="More" NAME="Pay To Address Line 2Label" ROW_SPAN="3" TYPE="Control" UPDATED="12/03/2004 12:08:13" UPDATED_BY="SADMIN" CREATED="11/23/2003 20:47:52" CREATED_BY="SADMIN"&gt;</w:t>
              <w:br/>
              <w:tab/>
              <w:tab/>
              <w:tab/>
              <w:tab/>
              <w:t>&lt;/APPLET_WEB_TEMPLATE_ITEM&gt;</w:t>
              <w:br/>
              <w:tab/>
              <w:tab/>
              <w:tab/>
              <w:tab/>
              <w:t>&lt;APPLET_WEB_TEMPLATE_ITEM COLUMN_SPAN="14" CONTROL="Pay To Address" GRID_PROPERTY="FormattedLabel" INACTIVE="N" ITEM_IDENTIFIER="11039" MARKUP_LANGUAGE="HTML" NAME="Pay To AddressLabel" ROW_SPAN="3" TYPE="Control" UPDATED="12/03/2004 12:08:19" UPDATED_BY="SADMIN" CREATED="11/23/2003 20:47:52" CREATED_BY="SADMIN"&gt;</w:t>
              <w:br/>
              <w:tab/>
              <w:tab/>
              <w:tab/>
              <w:tab/>
              <w:t>&lt;/APPLET_WEB_TEMPLATE_ITEM&gt;</w:t>
              <w:br/>
              <w:tab/>
              <w:tab/>
              <w:tab/>
              <w:tab/>
              <w:t>&lt;APPLET_WEB_TEMPLATE_ITEM COLUMN_SPAN="16" CONTROL="Pay To City" GRID_PROPERTY="FormattedHtml" INACTIVE="N" ITEM_IDENTIFIER="17053" MARKUP_LANGUAGE="HTML" MODE="More" NAME="Pay To City" ROW_SPAN="3" TMPL_ITEM_HOLDER_NAME="SiebControl_17_53" TYPE="Control" UPDATED="11/04/2016 14:17:29" UPDATED_BY="SADMIN" CREATED="02/01/2002 16:48:21" CREATED_BY="SADMIN" EXT_REC_TABLES="S_APPL_WT_IT_RX"&gt;</w:t>
              <w:br/>
              <w:tab/>
              <w:tab/>
              <w:tab/>
              <w:tab/>
              <w:tab/>
              <w:t>&lt;APPLET_WEB_TEMPLATE_ITEM_LOCALE APPLICATION_CODE="STD" INACTIVE="N" ITEM_IDENTIFIER="20053" LANGUAGE_CODE="ESN" NAME="ESN-STD" TRANSLATE="Y" UPDATED="10/19/2004 08:11:13" UPDATED_BY="SADMIN" CREATED="12/08/2003 06:05:37" CREATED_BY="SADMIN"&gt;</w:t>
              <w:br/>
              <w:tab/>
              <w:tab/>
              <w:tab/>
              <w:tab/>
              <w:tab/>
              <w:t>&lt;/APPLET_WEB_TEMPLATE_ITEM_LOCALE&gt;</w:t>
              <w:br/>
              <w:tab/>
              <w:tab/>
              <w:tab/>
              <w:tab/>
              <w:t>&lt;/APPLET_WEB_TEMPLATE_ITEM&gt;</w:t>
              <w:br/>
              <w:tab/>
              <w:tab/>
              <w:tab/>
              <w:tab/>
              <w:t>&lt;APPLET_WEB_TEMPLATE_ITEM COLUMN_SPAN="14" CONTROL="Pay To City" GRID_PROPERTY="FormattedLabel" INACTIVE="N" ITEM_IDENTIFIER="17039" MARKUP_LANGUAGE="HTML" MODE="More" NAME="Pay To CityLabel" ROW_SPAN="3" TYPE="Control" UPDATED="12/01/2004 13:16:53" UPDATED_BY="SADMIN" CREATED="11/23/2003 20:47:52" CREATED_BY="SADMIN"&gt;</w:t>
              <w:br/>
              <w:tab/>
              <w:tab/>
              <w:tab/>
              <w:tab/>
              <w:tab/>
              <w:t>&lt;APPLET_WEB_TEMPLATE_ITEM_LOCALE APPLICATION_CODE="STD" INACTIVE="N" ITEM_IDENTIFIER="20039" LANGUAGE_CODE="ESN" NAME="ESN-STD" TRANSLATE="Y" UPDATED="12/08/2003 06:05:37" UPDATED_BY="SADMIN" CREATED="12/08/2003 06:05:37" CREATED_BY="SADMIN"&gt;</w:t>
              <w:br/>
              <w:tab/>
              <w:tab/>
              <w:tab/>
              <w:tab/>
              <w:tab/>
              <w:t>&lt;/APPLET_WEB_TEMPLATE_ITEM_LOCALE&gt;</w:t>
              <w:br/>
              <w:tab/>
              <w:tab/>
              <w:tab/>
              <w:tab/>
              <w:t>&lt;/APPLET_WEB_TEMPLATE_ITEM&gt;</w:t>
              <w:br/>
              <w:tab/>
              <w:tab/>
              <w:tab/>
              <w:tab/>
              <w:t>&lt;APPLET_WEB_TEMPLATE_ITEM COLUMN_SPAN="16" CONTROL="Pay To Contact" GRID_PROPERTY="FormattedHtml" INACTIVE="N" ITEM_IDENTIFIER="5090" MARKUP_LANGUAGE="HTML" NAME="Pay To Contact" ROW_SPAN="3" TMPL_ITEM_HOLDER_NAME="SiebControl_5_90" TYPE="Control" UPDATED="11/04/2016 14:17:29" UPDATED_BY="SADMIN" CREATED="02/01/2002 16:47:58" CREATED_BY="SADMIN" EXT_REC_TABLES="S_APPL_WT_IT_RX"&gt;</w:t>
              <w:br/>
              <w:tab/>
              <w:tab/>
              <w:tab/>
              <w:tab/>
              <w:t>&lt;/APPLET_WEB_TEMPLATE_ITEM&gt;</w:t>
              <w:br/>
              <w:tab/>
              <w:tab/>
              <w:tab/>
              <w:tab/>
              <w:t>&lt;APPLET_WEB_TEMPLATE_ITEM COLUMN_SPAN="14" CONTROL="Pay To Contact" GRID_PROPERTY="FormattedLabel" INACTIVE="N" ITEM_IDENTIFIER="5076" MARKUP_LANGUAGE="HTML" NAME="Pay To ContactLabel" ROW_SPAN="3" TYPE="Control" UPDATED="09/11/2004 14:38:42" UPDATED_BY="SADMIN" CREATED="11/23/2003 20:47:53" CREATED_BY="SADMIN"&gt;</w:t>
              <w:br/>
              <w:tab/>
              <w:tab/>
              <w:tab/>
              <w:tab/>
              <w:t>&lt;/APPLET_WEB_TEMPLATE_ITEM&gt;</w:t>
              <w:br/>
              <w:tab/>
              <w:tab/>
              <w:tab/>
              <w:tab/>
              <w:t>&lt;APPLET_WEB_TEMPLATE_ITEM COLUMN_SPAN="16" CONTROL="Pay To Country" GRID_PROPERTY="FormattedHtml" INACTIVE="N" ITEM_IDENTIFIER="26053" MARKUP_LANGUAGE="HTML" MODE="More" NAME="Pay To Country" ROW_SPAN="3" TMPL_ITEM_HOLDER_NAME="SiebControl_26_53" TYPE="Control" UPDATED="11/04/2016 14:17:29" UPDATED_BY="SADMIN" CREATED="02/01/2002 16:48:41" CREATED_BY="SADMIN" EXT_REC_TABLES="S_APPL_WT_IT_RX"&gt;</w:t>
              <w:br/>
              <w:tab/>
              <w:tab/>
              <w:tab/>
              <w:tab/>
              <w:t>&lt;/APPLET_WEB_TEMPLATE_ITEM&gt;</w:t>
              <w:br/>
              <w:tab/>
              <w:tab/>
              <w:tab/>
              <w:tab/>
              <w:t>&lt;APPLET_WEB_TEMPLATE_ITEM COLUMN_SPAN="14" CONTROL="Pay To Country" GRID_PROPERTY="FormattedLabel" INACTIVE="N" ITEM_IDENTIFIER="26039" MARKUP_LANGUAGE="HTML" MODE="More" NAME="Pay To CountryLabel" ROW_SPAN="3" TYPE="Control" UPDATED="08/27/2005 00:57:26" UPDATED_BY="SADMIN" CREATED="11/23/2003 20:47:53" CREATED_BY="SADMIN"&gt;</w:t>
              <w:br/>
              <w:tab/>
              <w:tab/>
              <w:tab/>
              <w:tab/>
              <w:t>&lt;/APPLET_WEB_TEMPLATE_ITEM&gt;</w:t>
              <w:br/>
              <w:tab/>
              <w:tab/>
              <w:tab/>
              <w:tab/>
              <w:t>&lt;APPLET_WEB_TEMPLATE_ITEM COLUMN_SPAN="16" CONTROL="Pay To Site" GRID_PROPERTY="FormattedHtml" INACTIVE="N" ITEM_IDENTIFIER="5053" MARKUP_LANGUAGE="HTML" NAME="Pay To Site" ROW_SPAN="3" TMPL_ITEM_HOLDER_NAME="SiebControl_5_53" TYPE="Control" UPDATED="11/04/2016 14:17:29" UPDATED_BY="SADMIN" CREATED="03/01/2002 01:34:04" CREATED_BY="SADMIN" EXT_REC_TABLES="S_APPL_WT_IT_RX"&gt;</w:t>
              <w:br/>
              <w:tab/>
              <w:tab/>
              <w:tab/>
              <w:tab/>
              <w:t>&lt;/APPLET_WEB_TEMPLATE_ITEM&gt;</w:t>
              <w:br/>
              <w:tab/>
              <w:tab/>
              <w:tab/>
              <w:tab/>
              <w:t>&lt;APPLET_WEB_TEMPLATE_ITEM COLUMN_SPAN="14" CONTROL="Pay To Site" GRID_PROPERTY="FormattedLabel" INACTIVE="N" ITEM_IDENTIFIER="5039" MARKUP_LANGUAGE="HTML" NAME="Pay To SiteLabel" ROW_SPAN="3" TYPE="Control" UPDATED="09/11/2004 14:38:42" UPDATED_BY="SADMIN" CREATED="11/23/2003 20:47:53" CREATED_BY="SADMIN"&gt;</w:t>
              <w:br/>
              <w:tab/>
              <w:tab/>
              <w:tab/>
              <w:tab/>
              <w:t>&lt;/APPLET_WEB_TEMPLATE_ITEM&gt;</w:t>
              <w:br/>
              <w:tab/>
              <w:tab/>
              <w:tab/>
              <w:tab/>
              <w:t>&lt;APPLET_WEB_TEMPLATE_ITEM COLUMN_SPAN="16" CONTROL="Pay To State" GRID_PROPERTY="FormattedHtml" INACTIVE="N" ITEM_IDENTIFIER="20053" MARKUP_LANGUAGE="HTML" MODE="More" NAME="Pay To State" ROW_SPAN="3" TMPL_ITEM_HOLDER_NAME="SiebControl_20_53" TYPE="Control" UPDATED="11/04/2016 14:17:29" UPDATED_BY="SADMIN" CREATED="02/07/2002 22:30:55" CREATED_BY="SADMIN" EXT_REC_TABLES="S_APPL_WT_IT_RX"&gt;</w:t>
              <w:br/>
              <w:tab/>
              <w:tab/>
              <w:tab/>
              <w:tab/>
              <w:tab/>
              <w:t>&lt;APPLET_WEB_TEMPLATE_ITEM_LOCALE APPLICATION_CODE="STD" INACTIVE="N" ITEM_IDENTIFIER="23053" LANGUAGE_CODE="ESN" NAME="ESN-STD" TRANSLATE="Y" UPDATED="10/19/2004 08:11:13" UPDATED_BY="SADMIN" CREATED="12/08/2003 06:05:37" CREATED_BY="SADMIN"&gt;</w:t>
              <w:br/>
              <w:tab/>
              <w:tab/>
              <w:tab/>
              <w:tab/>
              <w:tab/>
              <w:t>&lt;/APPLET_WEB_TEMPLATE_ITEM_LOCALE&gt;</w:t>
              <w:br/>
              <w:tab/>
              <w:tab/>
              <w:tab/>
              <w:tab/>
              <w:t>&lt;/APPLET_WEB_TEMPLATE_ITEM&gt;</w:t>
              <w:br/>
              <w:tab/>
              <w:tab/>
              <w:tab/>
              <w:tab/>
              <w:t>&lt;APPLET_WEB_TEMPLATE_ITEM COLUMN_SPAN="14" CONTROL="Pay To State" GRID_PROPERTY="FormattedLabel" INACTIVE="N" ITEM_IDENTIFIER="20039" MARKUP_LANGUAGE="HTML" MODE="More" NAME="Pay To StateLabel" ROW_SPAN="3" TYPE="Control" UPDATED="12/03/2004 11:56:11" UPDATED_BY="SADMIN" CREATED="11/23/2003 20:47:53" CREATED_BY="SADMIN"&gt;</w:t>
              <w:br/>
              <w:tab/>
              <w:tab/>
              <w:tab/>
              <w:tab/>
              <w:tab/>
              <w:t>&lt;APPLET_WEB_TEMPLATE_ITEM_LOCALE APPLICATION_CODE="STD" INACTIVE="N" ITEM_IDENTIFIER="23039" LANGUAGE_CODE="ESN" NAME="ESN-STD" TRANSLATE="Y" UPDATED="12/08/2003 06:05:37" UPDATED_BY="SADMIN" CREATED="12/08/2003 06:05:37" CREATED_BY="SADMIN"&gt;</w:t>
              <w:br/>
              <w:tab/>
              <w:tab/>
              <w:tab/>
              <w:tab/>
              <w:tab/>
              <w:t>&lt;/APPLET_WEB_TEMPLATE_ITEM_LOCALE&gt;</w:t>
              <w:br/>
              <w:tab/>
              <w:tab/>
              <w:tab/>
              <w:tab/>
              <w:t>&lt;/APPLET_WEB_TEMPLATE_ITEM&gt;</w:t>
              <w:br/>
              <w:tab/>
              <w:tab/>
              <w:tab/>
              <w:tab/>
              <w:t>&lt;APPLET_WEB_TEMPLATE_ITEM COLUMN_SPAN="16" CONTROL="Pay To Zip" GRID_PROPERTY="FormattedHtml" INACTIVE="N" ITEM_IDENTIFIER="23053" MARKUP_LANGUAGE="HTML" MODE="More" NAME="Pay To Zip" ROW_SPAN="3" TMPL_ITEM_HOLDER_NAME="SiebControl_23_53" TYPE="Control" UPDATED="11/04/2016 14:17:29" UPDATED_BY="SADMIN" CREATED="02/01/2002 16:48:36" CREATED_BY="SADMIN" EXT_REC_TABLES="S_APPL_WT_IT_RX"&gt;</w:t>
              <w:br/>
              <w:tab/>
              <w:tab/>
              <w:tab/>
              <w:tab/>
              <w:tab/>
              <w:t>&lt;APPLET_WEB_TEMPLATE_ITEM_LOCALE APPLICATION_CODE="STD" INACTIVE="N" ITEM_IDENTIFIER="17053" LANGUAGE_CODE="ESN" NAME="ESN-STD" TRANSLATE="Y" UPDATED="10/19/2004 08:11:13" UPDATED_BY="SADMIN" CREATED="12/08/2003 06:05:37" CREATED_BY="SADMIN"&gt;</w:t>
              <w:br/>
              <w:tab/>
              <w:tab/>
              <w:tab/>
              <w:tab/>
              <w:tab/>
              <w:t>&lt;/APPLET_WEB_TEMPLATE_ITEM_LOCALE&gt;</w:t>
              <w:br/>
              <w:tab/>
              <w:tab/>
              <w:tab/>
              <w:tab/>
              <w:t>&lt;/APPLET_WEB_TEMPLATE_ITEM&gt;</w:t>
              <w:br/>
              <w:tab/>
              <w:tab/>
              <w:tab/>
              <w:tab/>
              <w:t>&lt;APPLET_WEB_TEMPLATE_ITEM COLUMN_SPAN="14" CONTROL="Pay To Zip" GRID_PROPERTY="FormattedLabel" INACTIVE="N" ITEM_IDENTIFIER="23039" MARKUP_LANGUAGE="HTML" MODE="More" NAME="Pay To ZipLabel" ROW_SPAN="3" TYPE="Control" UPDATED="08/27/2005 00:57:26" UPDATED_BY="SADMIN" CREATED="11/23/2003 20:47:53" CREATED_BY="SADMIN"&gt;</w:t>
              <w:br/>
              <w:tab/>
              <w:tab/>
              <w:tab/>
              <w:tab/>
              <w:tab/>
              <w:t>&lt;APPLET_WEB_TEMPLATE_ITEM_LOCALE APPLICATION_CODE="STD" INACTIVE="N" ITEM_IDENTIFIER="17039" LANGUAGE_CODE="ESN" NAME="ESN-STD" TRANSLATE="Y" UPDATED="12/08/2003 06:05:37" UPDATED_BY="SADMIN" CREATED="12/08/2003 06:05:37" CREATED_BY="SADMIN"&gt;</w:t>
              <w:br/>
              <w:tab/>
              <w:tab/>
              <w:tab/>
              <w:tab/>
              <w:tab/>
              <w:t>&lt;/APPLET_WEB_TEMPLATE_ITEM_LOCALE&gt;</w:t>
              <w:br/>
              <w:tab/>
              <w:tab/>
              <w:tab/>
              <w:tab/>
              <w:t>&lt;/APPLET_WEB_TEMPLATE_ITEM&gt;</w:t>
              <w:br/>
              <w:tab/>
              <w:tab/>
              <w:tab/>
              <w:tab/>
              <w:t>&lt;APPLET_WEB_TEMPLATE_ITEM COLUMN_SPAN="16" CONTROL="Payment Method" GRID_PROPERTY="FormattedHtml" INACTIVE="N" ITEM_IDENTIFIER="8053" MARKUP_LANGUAGE="HTML" NAME="Payment Method" ROW_SPAN="3" TMPL_ITEM_HOLDER_NAME="SiebControl_8_53" TYPE="Control" UPDATED="11/04/2016 14:17:29" UPDATED_BY="SADMIN" CREATED="11/23/2003 20:47:53" CREATED_BY="SADMIN" EXT_REC_TABLES="S_APPL_WT_IT_RX"&gt;</w:t>
              <w:br/>
              <w:tab/>
              <w:tab/>
              <w:tab/>
              <w:tab/>
              <w:t>&lt;/APPLET_WEB_TEMPLATE_ITEM&gt;</w:t>
              <w:br/>
              <w:tab/>
              <w:tab/>
              <w:tab/>
              <w:tab/>
              <w:t>&lt;APPLET_WEB_TEMPLATE_ITEM COLUMN_SPAN="14" CONTROL="Payment Method" GRID_PROPERTY="FormattedLabel" INACTIVE="N" ITEM_IDENTIFIER="8039" MARKUP_LANGUAGE="HTML" NAME="Payment MethodLabel" ROW_SPAN="3" TYPE="Control" UPDATED="09/11/2004 14:38:42" UPDATED_BY="SADMIN" CREATED="11/23/2003 20:47:53" CREATED_BY="SADMIN"&gt;</w:t>
              <w:br/>
              <w:tab/>
              <w:tab/>
              <w:tab/>
              <w:tab/>
              <w:t>&lt;/APPLET_WEB_TEMPLATE_ITEM&gt;</w:t>
              <w:br/>
              <w:tab/>
              <w:tab/>
              <w:tab/>
              <w:tab/>
              <w:t>&lt;APPLET_WEB_TEMPLATE_ITEM COLUMN_SPAN="16" CONTROL="Payment Term" GRID_PROPERTY="FormattedHtml" INACTIVE="N" ITEM_IDENTIFIER="8016" MARKUP_LANGUAGE="HTML" NAME="Payment Term" ROW_SPAN="3" TMPL_ITEM_HOLDER_NAME="SiebControl_8_16" TYPE="Control" UPDATED="11/04/2016 14:17:29" UPDATED_BY="SADMIN" CREATED="02/21/2002 03:48:38" CREATED_BY="SADMIN" EXT_REC_TABLES="S_APPL_WT_IT_RX"&gt;</w:t>
              <w:br/>
              <w:tab/>
              <w:tab/>
              <w:tab/>
              <w:tab/>
              <w:t>&lt;/APPLET_WEB_TEMPLATE_ITEM&gt;</w:t>
              <w:br/>
              <w:tab/>
              <w:tab/>
              <w:tab/>
              <w:tab/>
              <w:t>&lt;APPLET_WEB_TEMPLATE_ITEM COLUMN_SPAN="14" CONTROL="Payment Term" GRID_PROPERTY="FormattedLabel" INACTIVE="N" ITEM_IDENTIFIER="8002" MARKUP_LANGUAGE="HTML" NAME="Payment TermLabel" ROW_SPAN="3" TYPE="Control" UPDATED="07/17/2004 14:43:46" UPDATED_BY="SADMIN" CREATED="11/23/2003 20:47:5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29"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9" UPDATED_BY="SADMIN" CREATED="11/04/2016 14:17:29" CREATED_BY="SADMIN" EXT_REC_TABLES="S_APPL_WT_IT_RX"&gt;</w:t>
              <w:br/>
              <w:tab/>
              <w:tab/>
              <w:tab/>
              <w:tab/>
              <w:t>&lt;/APPLET_WEB_TEMPLATE_ITEM&gt;</w:t>
              <w:br/>
              <w:tab/>
              <w:tab/>
              <w:tab/>
              <w:tab/>
              <w:t>&lt;APPLET_WEB_TEMPLATE_ITEM COLUMN_SPAN="16" CONTROL="Tax Exemplt Reason" GRID_PROPERTY="FormattedHtml" INACTIVE="N" ITEM_IDENTIFIER="14090" MARKUP_LANGUAGE="HTML" MODE="More" NAME="Tax Exemplt Reason" ROW_SPAN="3" TMPL_ITEM_HOLDER_NAME="SiebControl_14_90" TYPE="Control" UPDATED="11/04/2016 14:17:29" UPDATED_BY="SADMIN" CREATED="02/21/2002 03:43:14" CREATED_BY="SADMIN" EXT_REC_TABLES="S_APPL_WT_IT_RX"&gt;</w:t>
              <w:br/>
              <w:tab/>
              <w:tab/>
              <w:tab/>
              <w:tab/>
              <w:t>&lt;/APPLET_WEB_TEMPLATE_ITEM&gt;</w:t>
              <w:br/>
              <w:tab/>
              <w:tab/>
              <w:tab/>
              <w:tab/>
              <w:t>&lt;APPLET_WEB_TEMPLATE_ITEM COLUMN_SPAN="14" CONTROL="Tax Exemplt Reason" GRID_PROPERTY="FormattedLabel" INACTIVE="N" ITEM_IDENTIFIER="14076" MARKUP_LANGUAGE="HTML" MODE="More" NAME="Tax Exemplt ReasonLabel" ROW_SPAN="3" TYPE="Control" UPDATED="09/11/2004 14:38:42" UPDATED_BY="SADMIN" CREATED="11/23/2003 20:47:53" CREATED_BY="SADMIN"&gt;</w:t>
              <w:br/>
              <w:tab/>
              <w:tab/>
              <w:tab/>
              <w:tab/>
              <w:t>&lt;/APPLET_WEB_TEMPLATE_ITEM&gt;</w:t>
              <w:br/>
              <w:tab/>
              <w:tab/>
              <w:tab/>
              <w:tab/>
              <w:t>&lt;APPLET_WEB_TEMPLATE_ITEM COLUMN_SPAN="16" CONTROL="Tax Exempt" GRID_PROPERTY="FormattedHtml" INACTIVE="N" ITEM_IDENTIFIER="20090" MARKUP_LANGUAGE="HTML" MODE="More" NAME="Tax Exempt" ROW_SPAN="3" TMPL_ITEM_HOLDER_NAME="SiebControl_20_90" TYPE="Control" UPDATED="11/04/2016 14:17:29" UPDATED_BY="SADMIN" CREATED="11/23/2003 20:47:53" CREATED_BY="SADMIN" EXT_REC_TABLES="S_APPL_WT_IT_RX"&gt;</w:t>
              <w:br/>
              <w:tab/>
              <w:tab/>
              <w:tab/>
              <w:tab/>
              <w:t>&lt;/APPLET_WEB_TEMPLATE_ITEM&gt;</w:t>
              <w:br/>
              <w:tab/>
              <w:tab/>
              <w:tab/>
              <w:tab/>
              <w:t>&lt;APPLET_WEB_TEMPLATE_ITEM COLUMN_SPAN="16" CONTROL="Tax Exempt Number" GRID_PROPERTY="FormattedHtml" INACTIVE="N" ITEM_IDENTIFIER="17090" MARKUP_LANGUAGE="HTML" MODE="More" NAME="Tax Exempt Number" ROW_SPAN="3" TMPL_ITEM_HOLDER_NAME="SiebControl_17_90" TYPE="Control" UPDATED="11/04/2016 14:17:29" UPDATED_BY="SADMIN" CREATED="03/06/2002 22:00:40" CREATED_BY="SADMIN" EXT_REC_TABLES="S_APPL_WT_IT_RX"&gt;</w:t>
              <w:br/>
              <w:tab/>
              <w:tab/>
              <w:tab/>
              <w:tab/>
              <w:t>&lt;/APPLET_WEB_TEMPLATE_ITEM&gt;</w:t>
              <w:br/>
              <w:tab/>
              <w:tab/>
              <w:tab/>
              <w:tab/>
              <w:t>&lt;APPLET_WEB_TEMPLATE_ITEM COLUMN_SPAN="14" CONTROL="Tax Exempt Number" GRID_PROPERTY="FormattedLabel" INACTIVE="N" ITEM_IDENTIFIER="17076" MARKUP_LANGUAGE="HTML" MODE="More" NAME="Tax Exempt NumberLabel" ROW_SPAN="3" TYPE="Control" UPDATED="09/11/2004 14:38:42" UPDATED_BY="SADMIN" CREATED="11/23/2003 20:47:54" CREATED_BY="SADMIN"&gt;</w:t>
              <w:br/>
              <w:tab/>
              <w:tab/>
              <w:tab/>
              <w:tab/>
              <w:t>&lt;/APPLET_WEB_TEMPLATE_ITEM&gt;</w:t>
              <w:br/>
              <w:tab/>
              <w:tab/>
              <w:tab/>
              <w:tab/>
              <w:t>&lt;APPLET_WEB_TEMPLATE_ITEM COLUMN_SPAN="14" CONTROL="Tax Exempt" GRID_PROPERTY="FormattedLabel" INACTIVE="N" ITEM_IDENTIFIER="20076" MARKUP_LANGUAGE="HTML" MODE="More" NAME="Tax ExemptLabel" ROW_SPAN="3" TYPE="Control" UPDATED="09/11/2004 14:38:43" UPDATED_BY="SADMIN" CREATED="11/23/2003 20:47:54" CREATED_BY="SADMIN"&gt;</w:t>
              <w:br/>
              <w:tab/>
              <w:tab/>
              <w:tab/>
              <w:tab/>
              <w:t>&lt;/APPLET_WEB_TEMPLATE_ITEM&gt;</w:t>
              <w:br/>
              <w:tab/>
              <w:tab/>
              <w:tab/>
              <w:tab/>
              <w:t>&lt;APPLET_WEB_TEMPLATE_ITEM COLUMN_SPAN="16" CONTROL="Tax Rate" GRID_PROPERTY="FormattedHtml" INACTIVE="N" ITEM_IDENTIFIER="8090" MARKUP_LANGUAGE="HTML" NAME="Tax Rate" ROW_SPAN="3" TMPL_ITEM_HOLDER_NAME="SiebControl_8_90" TYPE="Control" UPDATED="11/04/2016 14:17:29" UPDATED_BY="SADMIN" CREATED="02/01/2002 00:35:46" CREATED_BY="SADMIN" EXT_REC_TABLES="S_APPL_WT_IT_RX"&gt;</w:t>
              <w:br/>
              <w:tab/>
              <w:tab/>
              <w:tab/>
              <w:tab/>
              <w:t>&lt;/APPLET_WEB_TEMPLATE_ITEM&gt;</w:t>
              <w:br/>
              <w:tab/>
              <w:tab/>
              <w:tab/>
              <w:tab/>
              <w:t>&lt;APPLET_WEB_TEMPLATE_ITEM COLUMN_SPAN="14" CONTROL="Tax Rate" GRID_PROPERTY="FormattedLabel" INACTIVE="N" ITEM_IDENTIFIER="8076" MARKUP_LANGUAGE="HTML" NAME="Tax RateLabel" ROW_SPAN="3" TYPE="Control" UPDATED="09/11/2004 14:38:43" UPDATED_BY="SADMIN" CREATED="11/23/2003 20:47:5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7:29" UPDATED_BY="SADMIN" CREATED="02/01/2002 19:17: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29" UPDATED_BY="SADMIN" CREATED="06/05/2003 07: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24/2004 08:35:45" CREATED_BY="SADMIN" EXT_REC_TABLES="S_APPL_WTMPL_RX"&gt;</w:t>
              <w:br/>
              <w:tab/>
              <w:tab/>
              <w:tab/>
              <w:tab/>
              <w:t>&lt;APPLET_WEB_TEMPLATE_ITEM CONTROL="End" INACTIVE="N" ITEM_IDENTIFIER="506" MARKUP_LANGUAGE="HTML" NAME="End" TMPL_ITEM_HOLDER_NAME="SiebControl_506" TYPE="List Item" UPDATED="11/04/2016 15:13:31" UPDATED_BY="SADMIN" CREATED="09/24/2004 08:35: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1" UPDATED_BY="SADMIN" CREATED="11/03/2004 05:51:34" CREATED_BY="SADMIN" EXT_REC_TABLES="S_APPL_WT_IT_RX"&gt;</w:t>
              <w:br/>
              <w:tab/>
              <w:tab/>
              <w:tab/>
              <w:tab/>
              <w:t>&lt;/APPLET_WEB_TEMPLATE_ITEM&gt;</w:t>
              <w:br/>
              <w:tab/>
              <w:tab/>
              <w:tab/>
              <w:tab/>
              <w:t>&lt;APPLET_WEB_TEMPLATE_ITEM CONTROL="Function Name" INACTIVE="N" ITEM_IDENTIFIER="501" MARKUP_LANGUAGE="HTML" NAME="Function Name" TMPL_ITEM_HOLDER_NAME="SiebControl_501" TYPE="List Item" UPDATED="11/04/2016 15:13:31" UPDATED_BY="SADMIN" CREATED="09/24/2004 08:35:45" CREATED_BY="SADMIN" EXT_REC_TABLES="S_APPL_WT_IT_RX"&gt;</w:t>
              <w:br/>
              <w:tab/>
              <w:tab/>
              <w:tab/>
              <w:tab/>
              <w:t>&lt;/APPLET_WEB_TEMPLATE_ITEM&gt;</w:t>
              <w:br/>
              <w:tab/>
              <w:tab/>
              <w:tab/>
              <w:tab/>
              <w:t>&lt;APPLET_WEB_TEMPLATE_ITEM CONTROL="Function Space" INACTIVE="N" ITEM_IDENTIFIER="503" MARKUP_LANGUAGE="HTML" NAME="Function Space" TMPL_ITEM_HOLDER_NAME="SiebControl_503" TYPE="List Item" UPDATED="11/04/2016 15:13:31" UPDATED_BY="SADMIN" CREATED="09/24/2004 08:35:45" CREATED_BY="SADMIN" EXT_REC_TABLES="S_APPL_WT_IT_RX"&gt;</w:t>
              <w:br/>
              <w:tab/>
              <w:tab/>
              <w:tab/>
              <w:tab/>
              <w:t>&lt;/APPLET_WEB_TEMPLATE_ITEM&gt;</w:t>
              <w:br/>
              <w:tab/>
              <w:tab/>
              <w:tab/>
              <w:tab/>
              <w:t>&lt;APPLET_WEB_TEMPLATE_ITEM CONTROL="Function Type" INACTIVE="N" ITEM_IDENTIFIER="502" MARKUP_LANGUAGE="HTML" NAME="Function Type" TMPL_ITEM_HOLDER_NAME="SiebControl_502" TYPE="List Item" UPDATED="11/04/2016 15:13:31" UPDATED_BY="SADMIN" CREATED="09/24/2004 08:35:45" CREATED_BY="SADMIN" EXT_REC_TABLES="S_APPL_WT_IT_RX"&gt;</w:t>
              <w:br/>
              <w:tab/>
              <w:tab/>
              <w:tab/>
              <w:tab/>
              <w:t>&lt;/APPLET_WEB_TEMPLATE_ITEM&gt;</w:t>
              <w:br/>
              <w:tab/>
              <w:tab/>
              <w:tab/>
              <w:tab/>
              <w:t>&lt;APPLET_WEB_TEMPLATE_ITEM CONTROL="Idcancel" EXPRESSION="Siebel Hospitality" EXT_EXPRESSION="GetProfileAttr(&amp;quot;ApplicationName&amp;quot;) = &amp;quot;Siebel Hospitality&amp;quot;" INACTIVE="N" ITEM_IDENTIFIER="153" MARKUP_LANGUAGE="HTML" NAME="Idcancel" TMPL_ITEM_HOLDER_NAME="SiebControl_153" TYPE="Control" UPDATED="11/04/2016 15:13:31" UPDATED_BY="SADMIN" CREATED="09/24/2004 08:4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31" UPDATED_BY="SADMIN" CREATED="11/04/2016 15: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1" UPDATED_BY="SADMIN" CREATED="11/04/2016 15:1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31" UPDATED_BY="SADMIN" CREATED="11/03/2004 05:49:49" CREATED_BY="SADMIN" EXT_REC_TABLES="S_APPL_WT_IT_RX"&gt;</w:t>
              <w:br/>
              <w:tab/>
              <w:tab/>
              <w:tab/>
              <w:tab/>
              <w:t>&lt;/APPLET_WEB_TEMPLATE_ITEM&gt;</w:t>
              <w:br/>
              <w:tab/>
              <w:tab/>
              <w:tab/>
              <w:tab/>
              <w:t>&lt;APPLET_WEB_TEMPLATE_ITEM CONTROL="PopupQueryPick" EXPRESSION="Siebel Hospitality" EXT_EXPRESSION="GetProfileAttr(&amp;quot;ApplicationName&amp;quot;) = &amp;quot;Siebel Hospitality&amp;quot;" INACTIVE="N" ITEM_IDENTIFIER="152" MARKUP_LANGUAGE="HTML" NAME="PopupQueryPick" TMPL_ITEM_HOLDER_NAME="SiebControl_152" TYPE="Control" UPDATED="11/04/2016 15:13:31" UPDATED_BY="SADMIN" CREATED="09/24/2004 08:4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1" UPDATED_BY="SADMIN" CREATED="11/04/2016 15:13:31" CREATED_BY="SADMIN" EXT_REC_TABLES="S_APPL_WT_IT_RX"&gt;</w:t>
              <w:br/>
              <w:tab/>
              <w:tab/>
              <w:tab/>
              <w:tab/>
              <w:t>&lt;/APPLET_WEB_TEMPLATE_ITEM&gt;</w:t>
              <w:br/>
              <w:tab/>
              <w:tab/>
              <w:tab/>
              <w:tab/>
              <w:t>&lt;APPLET_WEB_TEMPLATE_ITEM CONTROL="Start" INACTIVE="N" ITEM_IDENTIFIER="505" MARKUP_LANGUAGE="HTML" NAME="Start" TMPL_ITEM_HOLDER_NAME="SiebControl_505" TYPE="List Item" UPDATED="11/04/2016 15:13:31" UPDATED_BY="SADMIN" CREATED="09/24/2004 08:35:4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3:31" UPDATED_BY="SADMIN" CREATED="09/24/2004 08:35: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1" UPDATED_BY="SADMIN" CREATED="11/03/2004 05: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Underwriting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8" CREATED_BY="SADMIN" EXT_REC_TABLES="S_APPL_WTMPL_RX"&gt;</w:t>
              <w:br/>
              <w:tab/>
              <w:tab/>
              <w:tab/>
              <w:tab/>
              <w:t>&lt;APPLET_WEB_TEMPLATE_ITEM CONTROL="Applet_Title" EXTENSION_FLAG="Y" ITEM_IDENTIFIER="99929" NAME="Applet_Title" TMPL_ITEM_HOLDER_NAME="SiebControl_99929" TYPE="Control" UPDATED="11/04/2016 13:15:04" UPDATED_BY="SADMIN" CREATED="11/04/2016 13:15: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4" UPDATED_BY="SADMIN" CREATED="06/05/2003 05:41:52" CREATED_BY="SADMIN" EXT_REC_TABLES="S_APPL_WT_IT_RX"&gt;</w:t>
              <w:br/>
              <w:tab/>
              <w:tab/>
              <w:tab/>
              <w:tab/>
              <w:t>&lt;/APPLET_WEB_TEMPLATE_ITEM&gt;</w:t>
              <w:br/>
              <w:tab/>
              <w:tab/>
              <w:tab/>
              <w:tab/>
              <w:t>&lt;APPLET_WEB_TEMPLATE_ITEM CONTROL="DocFileName" INACTIVE="N" ITEM_IDENTIFIER="507" MARKUP_LANGUAGE="HTML" NAME="DocFileName" TMPL_ITEM_HOLDER_NAME="SiebControl_507" TYPE="List Item" UPDATED="11/04/2016 13:15:04" UPDATED_BY="SADMIN" CREATED="06/05/2003 05:41:52" CREATED_BY="SADMIN" EXT_REC_TABLES="S_APPL_WT_IT_RX"&gt;</w:t>
              <w:br/>
              <w:tab/>
              <w:tab/>
              <w:tab/>
              <w:tab/>
              <w:t>&lt;/APPLET_WEB_TEMPLATE_ITEM&gt;</w:t>
              <w:br/>
              <w:tab/>
              <w:tab/>
              <w:tab/>
              <w:tab/>
              <w:t>&lt;APPLET_WEB_TEMPLATE_ITEM CONTROL="GotoNextSet" INACTIVE="N" ITEM_IDENTIFIER="123" MARKUP_LANGUAGE="HTML" NAME="GotoNextSet" TYPE="Control" UPDATED="06/05/2003 05:41:52" UPDATED_BY="SADMIN" CREATED="06/05/2003 05:41:52" CREATED_BY="SADMIN"&gt;</w:t>
              <w:br/>
              <w:tab/>
              <w:tab/>
              <w:tab/>
              <w:tab/>
              <w:t>&lt;/APPLET_WEB_TEMPLATE_ITEM&gt;</w:t>
              <w:br/>
              <w:tab/>
              <w:tab/>
              <w:tab/>
              <w:tab/>
              <w:t>&lt;APPLET_WEB_TEMPLATE_ITEM CONTROL="GotoPreviousSet" INACTIVE="N" ITEM_IDENTIFIER="122" MARKUP_LANGUAGE="HTML" NAME="GotoPreviousSet" TYPE="Control" UPDATED="06/05/2003 05:41:52" UPDATED_BY="SADMIN" CREATED="06/05/2003 05:41:52" CREATED_BY="SADMIN"&gt;</w:t>
              <w:br/>
              <w:tab/>
              <w:tab/>
              <w:tab/>
              <w:tab/>
              <w:t>&lt;/APPLET_WEB_TEMPLATE_ITEM&gt;</w:t>
              <w:br/>
              <w:tab/>
              <w:tab/>
              <w:tab/>
              <w:tab/>
              <w:t>&lt;APPLET_WEB_TEMPLATE_ITEM CONTROL="ListControl" EXTENSION_FLAG="Y" ITEM_IDENTIFIER="99998" NAME="ListControl" TMPL_ITEM_HOLDER_NAME="SiebControl_99998" TYPE="Control" UPDATED="11/04/2016 13:15:04" UPDATED_BY="SADMIN" CREATED="11/04/2016 13:1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4" UPDATED_BY="SADMIN" CREATED="11/04/2016 13:1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4" UPDATED_BY="SADMIN" CREATED="06/05/2003 05:41: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4" UPDATED_BY="SADMIN" CREATED="06/05/2003 05:41:52"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15:04" UPDATED_BY="SADMIN" CREATED="06/05/2003 05:41:52"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15:04" UPDATED_BY="SADMIN" CREATED="06/05/2003 05:4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4" UPDATED_BY="SADMIN" CREATED="06/05/2003 05:4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4" UPDATED_BY="SADMIN" CREATED="06/05/2003 05:4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4" UPDATED_BY="SADMIN" CREATED="11/04/2016 13:15:0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15:04" UPDATED_BY="SADMIN" CREATED="06/05/2003 05:41:5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15:04" UPDATED_BY="SADMIN" CREATED="06/05/2003 05:41:53"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15:04" UPDATED_BY="SADMIN" CREATED="06/05/2003 05: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38" CREATED_BY="SADMIN" EXT_REC_TABLES="S_APPL_WTMPL_RX"&gt;</w:t>
              <w:br/>
              <w:tab/>
              <w:tab/>
              <w:tab/>
              <w:tab/>
              <w:t>&lt;APPLET_WEB_TEMPLATE_ITEM CONTROL="Applet_Title" EXTENSION_FLAG="Y" ITEM_IDENTIFIER="99929" NAME="Applet_Title" TMPL_ITEM_HOLDER_NAME="SiebControl_99929" TYPE="Control" UPDATED="11/04/2016 13:15:04" UPDATED_BY="SADMIN" CREATED="11/04/2016 13:15:04" CREATED_BY="SADMIN" EXT_REC_TABLES="S_APPL_WT_IT_RX"&gt;</w:t>
              <w:br/>
              <w:tab/>
              <w:tab/>
              <w:tab/>
              <w:tab/>
              <w:t>&lt;/APPLET_WEB_TEMPLATE_ITEM&gt;</w:t>
              <w:br/>
              <w:tab/>
              <w:tab/>
              <w:tab/>
              <w:tab/>
              <w:t>&lt;APPLET_WEB_TEMPLATE_ITEM CONTROL="DocFileName" INACTIVE="N" ITEM_IDENTIFIER="2297" MARKUP_LANGUAGE="HTML" NAME="DocFileName" TMPL_ITEM_HOLDER_NAME="SiebControl_2297" TYPE="List Item" UPDATED="11/04/2016 13:15:04" UPDATED_BY="SADMIN" CREATED="06/05/2003 05:41: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04" UPDATED_BY="SADMIN" CREATED="06/05/2003 05:4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4" UPDATED_BY="SADMIN" CREATED="11/04/2016 13:15:04" CREATED_BY="SADMIN" EXT_REC_TABLES="S_APPL_WT_IT_RX"&gt;</w:t>
              <w:br/>
              <w:tab/>
              <w:tab/>
              <w:tab/>
              <w:tab/>
              <w:t>&lt;/APPLET_WEB_TEMPLATE_ITEM&gt;</w:t>
              <w:br/>
              <w:tab/>
              <w:tab/>
              <w:tab/>
              <w:tab/>
              <w:t>&lt;APPLET_WEB_TEMPLATE_ITEM CONTROL="Ordered By" INACTIVE="N" ITEM_IDENTIFIER="2296" MARKUP_LANGUAGE="HTML" NAME="Ordered By" TMPL_ITEM_HOLDER_NAME="SiebControl_2296" TYPE="List Item" UPDATED="11/04/2016 13:15:04" UPDATED_BY="SADMIN" CREATED="06/05/2003 05:41:53" CREATED_BY="SADMIN" EXT_REC_TABLES="S_APPL_WT_IT_RX"&gt;</w:t>
              <w:br/>
              <w:tab/>
              <w:tab/>
              <w:tab/>
              <w:tab/>
              <w:t>&lt;/APPLET_WEB_TEMPLATE_ITEM&gt;</w:t>
              <w:br/>
              <w:tab/>
              <w:tab/>
              <w:tab/>
              <w:tab/>
              <w:t>&lt;APPLET_WEB_TEMPLATE_ITEM CONTROL="Ordered Date" INACTIVE="N" ITEM_IDENTIFIER="1298" MARKUP_LANGUAGE="HTML" NAME="Ordered Date" TMPL_ITEM_HOLDER_NAME="SiebControl_1298" TYPE="List Item" UPDATED="11/04/2016 13:15:04" UPDATED_BY="SADMIN" CREATED="06/05/2003 05:4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4" UPDATED_BY="SADMIN" CREATED="06/05/2003 05:4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4" UPDATED_BY="SADMIN" CREATED="11/04/2016 13:15:04" CREATED_BY="SADMIN" EXT_REC_TABLES="S_APPL_WT_IT_RX"&gt;</w:t>
              <w:br/>
              <w:tab/>
              <w:tab/>
              <w:tab/>
              <w:tab/>
              <w:t>&lt;/APPLET_WEB_TEMPLATE_ITEM&gt;</w:t>
              <w:br/>
              <w:tab/>
              <w:tab/>
              <w:tab/>
              <w:tab/>
              <w:t>&lt;APPLET_WEB_TEMPLATE_ITEM CONTROL="Received Date" INACTIVE="N" ITEM_IDENTIFIER="1299" MARKUP_LANGUAGE="HTML" NAME="Received Date" TMPL_ITEM_HOLDER_NAME="SiebControl_1299" TYPE="List Item" UPDATED="11/04/2016 13:15:04" UPDATED_BY="SADMIN" CREATED="06/05/2003 05:41:54" CREATED_BY="SADMIN" EXT_REC_TABLES="S_APPL_WT_IT_RX"&gt;</w:t>
              <w:br/>
              <w:tab/>
              <w:tab/>
              <w:tab/>
              <w:tab/>
              <w:t>&lt;/APPLET_WEB_TEMPLATE_ITEM&gt;</w:t>
              <w:br/>
              <w:tab/>
              <w:tab/>
              <w:tab/>
              <w:tab/>
              <w:t>&lt;APPLET_WEB_TEMPLATE_ITEM CONTROL="Status" INACTIVE="N" ITEM_IDENTIFIER="1297" MARKUP_LANGUAGE="HTML" NAME="Status" TMPL_ITEM_HOLDER_NAME="SiebControl_1297" TYPE="List Item" UPDATED="11/04/2016 13:15:04" UPDATED_BY="SADMIN" CREATED="06/05/2003 05:41:54" CREATED_BY="SADMIN" EXT_REC_TABLES="S_APPL_WT_IT_RX"&gt;</w:t>
              <w:br/>
              <w:tab/>
              <w:tab/>
              <w:tab/>
              <w:tab/>
              <w:t>&lt;/APPLET_WEB_TEMPLATE_ITEM&gt;</w:t>
              <w:br/>
              <w:tab/>
              <w:tab/>
              <w:tab/>
              <w:tab/>
              <w:t>&lt;APPLET_WEB_TEMPLATE_ITEM CONTROL="Sub Type" INACTIVE="N" ITEM_IDENTIFIER="1296" MARKUP_LANGUAGE="HTML" NAME="Sub Type" TMPL_ITEM_HOLDER_NAME="SiebControl_1296" TYPE="List Item" UPDATED="11/04/2016 13:15:04" UPDATED_BY="SADMIN" CREATED="06/05/2003 05:41:54"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15:04" UPDATED_BY="SADMIN" CREATED="06/05/2003 05:41: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4" UPDATED_BY="SADMIN" CREATED="06/05/2003 05:4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4" UPDATED_BY="SADMIN" CREATED="06/05/2003 05:4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38" CREATED_BY="SADMIN" EXT_REC_TABLES="S_APPL_WTMPL_RX"&gt;</w:t>
              <w:br/>
              <w:tab/>
              <w:tab/>
              <w:tab/>
              <w:tab/>
              <w:t>&lt;APPLET_WEB_TEMPLATE_ITEM CONTROL="Applet_Title" EXTENSION_FLAG="Y" ITEM_IDENTIFIER="99929" NAME="Applet_Title" TMPL_ITEM_HOLDER_NAME="SiebControl_99929" TYPE="Control" UPDATED="11/04/2016 13:15:04" UPDATED_BY="SADMIN" CREATED="11/04/2016 13:15: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4" UPDATED_BY="SADMIN" CREATED="06/05/2003 05:41:54" CREATED_BY="SADMIN" EXT_REC_TABLES="S_APPL_WT_IT_RX"&gt;</w:t>
              <w:br/>
              <w:tab/>
              <w:tab/>
              <w:tab/>
              <w:tab/>
              <w:t>&lt;/APPLET_WEB_TEMPLATE_ITEM&gt;</w:t>
              <w:br/>
              <w:tab/>
              <w:tab/>
              <w:tab/>
              <w:tab/>
              <w:t>&lt;APPLET_WEB_TEMPLATE_ITEM CONTROL="DocFileName" INACTIVE="N" ITEM_IDENTIFIER="516" MARKUP_LANGUAGE="HTML" NAME="DocFileName" TMPL_ITEM_HOLDER_NAME="SiebControl_516" TYPE="List Item" UPDATED="11/04/2016 13:15:04" UPDATED_BY="SADMIN" CREATED="06/05/2003 05:41:5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04" UPDATED_BY="SADMIN" CREATED="06/05/2003 05:41:54" CREATED_BY="SADMIN" EXT_REC_TABLES="S_APPL_WT_IT_RX"&gt;</w:t>
              <w:br/>
              <w:tab/>
              <w:tab/>
              <w:tab/>
              <w:tab/>
              <w:t>&lt;/APPLET_WEB_TEMPLATE_ITEM&gt;</w:t>
              <w:br/>
              <w:tab/>
              <w:tab/>
              <w:tab/>
              <w:tab/>
              <w:t>&lt;APPLET_WEB_TEMPLATE_ITEM CONTROL="GotoNextSet" INACTIVE="N" ITEM_IDENTIFIER="123" MARKUP_LANGUAGE="HTML" NAME="GotoNextSet" TYPE="Control" UPDATED="06/05/2003 05:41:54" UPDATED_BY="SADMIN" CREATED="06/05/2003 05:41:54" CREATED_BY="SADMIN"&gt;</w:t>
              <w:br/>
              <w:tab/>
              <w:tab/>
              <w:tab/>
              <w:tab/>
              <w:t>&lt;/APPLET_WEB_TEMPLATE_ITEM&gt;</w:t>
              <w:br/>
              <w:tab/>
              <w:tab/>
              <w:tab/>
              <w:tab/>
              <w:t>&lt;APPLET_WEB_TEMPLATE_ITEM CONTROL="GotoPreviousSet" INACTIVE="N" ITEM_IDENTIFIER="122" MARKUP_LANGUAGE="HTML" NAME="GotoPreviousSet" TYPE="Control" UPDATED="06/05/2003 05:41:55" UPDATED_BY="SADMIN" CREATED="06/05/2003 05:41:55" CREATED_BY="SADMIN"&gt;</w:t>
              <w:br/>
              <w:tab/>
              <w:tab/>
              <w:tab/>
              <w:tab/>
              <w:t>&lt;/APPLET_WEB_TEMPLATE_ITEM&gt;</w:t>
              <w:br/>
              <w:tab/>
              <w:tab/>
              <w:tab/>
              <w:tab/>
              <w:t>&lt;APPLET_WEB_TEMPLATE_ITEM CONTROL="ListControl" EXTENSION_FLAG="Y" ITEM_IDENTIFIER="99998" NAME="ListControl" TMPL_ITEM_HOLDER_NAME="SiebControl_99998" TYPE="Control" UPDATED="11/04/2016 13:15:04" UPDATED_BY="SADMIN" CREATED="11/04/2016 13:1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4" UPDATED_BY="SADMIN" CREATED="11/04/2016 13:15:04"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15:04" UPDATED_BY="SADMIN" CREATED="06/05/2003 05:41:55"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15:04" UPDATED_BY="SADMIN" CREATED="06/05/2003 05:41: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04" UPDATED_BY="SADMIN" CREATED="06/05/2003 05:41:55"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15:04" UPDATED_BY="SADMIN" CREATED="06/05/2003 05:41:55"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15:04" UPDATED_BY="SADMIN" CREATED="06/05/2003 05:4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4" UPDATED_BY="SADMIN" CREATED="06/05/2003 05:41: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4" UPDATED_BY="SADMIN" CREATED="06/05/2003 05:4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4" UPDATED_BY="SADMIN" CREATED="11/04/2016 13:15:0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15:04" UPDATED_BY="SADMIN" CREATED="06/05/2003 05:41:5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15:04" UPDATED_BY="SADMIN" CREATED="06/05/2003 05:41:56"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15:04" UPDATED_BY="SADMIN" CREATED="06/05/2003 05:41: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04" UPDATED_BY="SADMIN" CREATED="06/05/2003 05:41:5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04" UPDATED_BY="SADMIN" CREATED="06/05/2003 05:4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4" UPDATED_BY="SADMIN" CREATED="06/05/2003 05: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Relationship Hierarchy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Relationship Hierarchy Tree" EXT_WEB_TEMPLATE="Applet Relationship Hierarchy Tree Ex (Pharma)" INACTIVE="N" NAME="Base" TYPE="Base" WEB_TEMPLATE="Applet Relationship Hierarchy Tree Ex (Pharma)" UPDATED="11/04/2016 12:37:18" UPDATED_BY="SADMIN" CREATED="06/11/2008 14:05:58" CREATED_BY="SADMIN" EXT_REC_TABLES="S_APPL_WTMPL_RX"&gt;</w:t>
              <w:br/>
              <w:tab/>
              <w:tab/>
              <w:tab/>
              <w:tab/>
              <w:t>&lt;APPLET_WEB_TEMPLATE_ITEM CONTROL="AppletTitle" INACTIVE="N" ITEM_IDENTIFIER="90" MARKUP_LANGUAGE="HTML" NAME="AppletTitle" TMPL_ITEM_HOLDER_NAME="SiebControl_90" TYPE="Control" UPDATED="11/04/2016 14:00:28" UPDATED_BY="SADMIN" CREATED="06/11/2008 14:05:5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28" UPDATED_BY="SADMIN" CREATED="06/11/2008 14:05:5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28" UPDATED_BY="SADMIN" CREATED="06/11/2008 14:05:5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28" UPDATED_BY="SADMIN" CREATED="06/11/2008 14:05: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28" UPDATED_BY="SADMIN" CREATED="06/11/2008 14:05:5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28" UPDATED_BY="SADMIN" CREATED="06/11/2008 14:05:5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28" UPDATED_BY="SADMIN" CREATED="06/11/2008 14:05:59"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4:00:28" UPDATED_BY="SADMIN" CREATED="11/04/2016 14: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Job Ro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3:45"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18:00" UPDATED_BY="SADMIN" CREATED="06/05/2003 09:41:01" CREATED_BY="SADMIN" EXT_REC_TABLES="S_APPL_WT_IT_RX"&gt;</w:t>
              <w:br/>
              <w:tab/>
              <w:tab/>
              <w:tab/>
              <w:tab/>
              <w:t>&lt;/APPLET_WEB_TEMPLATE_ITEM&gt;</w:t>
              <w:br/>
              <w:tab/>
              <w:tab/>
              <w:tab/>
              <w:tab/>
              <w:t>&lt;APPLET_WEB_TEMPLATE_ITEM CONTROL="Job Role" INACTIVE="N" ITEM_IDENTIFIER="1301" MARKUP_LANGUAGE="HTML" NAME="Job Role" TMPL_ITEM_HOLDER_NAME="SiebControl_1301" TYPE="List Item" UPDATED="11/04/2016 15:18:00" UPDATED_BY="SADMIN" CREATED="06/05/2003 09:41:01" CREATED_BY="SADMIN" EXT_REC_TABLES="S_APPL_WT_IT_RX"&gt;</w:t>
              <w:br/>
              <w:tab/>
              <w:tab/>
              <w:tab/>
              <w:tab/>
              <w:t>&lt;/APPLET_WEB_TEMPLATE_ITEM&gt;</w:t>
              <w:br/>
              <w:tab/>
              <w:tab/>
              <w:tab/>
              <w:tab/>
              <w:t>&lt;APPLET_WEB_TEMPLATE_ITEM EXTENSION_FLAG="Y" ITEM_IDENTIFIER="99993" NAME="Training Job Profi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00" UPDATED_BY="SADMIN" CREATED="06/05/2003 09:4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00" UPDATED_BY="SADMIN" CREATED="06/05/2003 09:41:01" CREATED_BY="SADMIN" EXT_REC_TABLES="S_APPL_WT_IT_RX"&gt;</w:t>
              <w:br/>
              <w:tab/>
              <w:tab/>
              <w:tab/>
              <w:tab/>
              <w:t>&lt;/APPLET_WEB_TEMPLATE_ITEM&gt;</w:t>
              <w:br/>
              <w:tab/>
              <w:tab/>
              <w:tab/>
              <w:tab/>
              <w:t>&lt;APPLET_WEB_TEMPLATE_ITEM CONTROL="WebNewTitle" INACTIVE="N" ITEM_IDENTIFIER="90" MARKUP_LANGUAGE="HTML" NAME="WebNewTitle" TYPE="Control" UPDATED="06/05/2003 09:41:01" UPDATED_BY="SADMIN" CREATED="06/05/2003 09:41:0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8:00" UPDATED_BY="SADMIN" CREATED="06/05/2003 09:4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05/2001 16:27: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8:00" UPDATED_BY="SADMIN" CREATED="12/23/2002 21:13:2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1:01" UPDATED_BY="SADMIN" CREATED="12/23/2002 21:13:24"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5:18:00" UPDATED_BY="SADMIN" CREATED="03/12/2001 23:19:15" CREATED_BY="SADMIN" EXT_REC_TABLES="S_APPL_WT_IT_RX"&gt;</w:t>
              <w:br/>
              <w:tab/>
              <w:tab/>
              <w:tab/>
              <w:tab/>
              <w:t>&lt;/APPLET_WEB_TEMPLATE_ITEM&gt;</w:t>
              <w:br/>
              <w:tab/>
              <w:tab/>
              <w:tab/>
              <w:tab/>
              <w:t>&lt;APPLET_WEB_TEMPLATE_ITEM CONTROL="GotoNextSet" INACTIVE="N" ITEM_IDENTIFIER="123" MARKUP_LANGUAGE="HTML" NAME="GotoNextSet" TYPE="Control" UPDATED="06/05/2003 17:31:56" UPDATED_BY="SADMIN" CREATED="02/05/2001 16:27:45" CREATED_BY="SADMIN"&gt;</w:t>
              <w:br/>
              <w:tab/>
              <w:tab/>
              <w:tab/>
              <w:tab/>
              <w:t>&lt;/APPLET_WEB_TEMPLATE_ITEM&gt;</w:t>
              <w:br/>
              <w:tab/>
              <w:tab/>
              <w:tab/>
              <w:tab/>
              <w:t>&lt;APPLET_WEB_TEMPLATE_ITEM CONTROL="GotoPreviousSet" INACTIVE="N" ITEM_IDENTIFIER="122" MARKUP_LANGUAGE="HTML" NAME="GotoPreviousSet" TYPE="Control" UPDATED="06/05/2003 17:31:56" UPDATED_BY="SADMIN" CREATED="02/05/2001 16:27:4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8:00" UPDATED_BY="SADMIN" CREATED="02/05/2001 16:27: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0"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00" UPDATED_BY="SADMIN" CREATED="12/23/2002 21:28:28" CREATED_BY="SADMIN" EXT_REC_TABLES="S_APPL_WT_IT_RX"&gt;</w:t>
              <w:br/>
              <w:tab/>
              <w:tab/>
              <w:tab/>
              <w:tab/>
              <w:t>&lt;/APPLET_WEB_TEMPLATE_ITEM&gt;</w:t>
              <w:br/>
              <w:tab/>
              <w:tab/>
              <w:tab/>
              <w:tab/>
              <w:t>&lt;APPLET_WEB_TEMPLATE_ITEM CONTROL="Job Role" INACTIVE="N" ITEM_IDENTIFIER="502" MARKUP_LANGUAGE="HTML" NAME="Job Role" TMPL_ITEM_HOLDER_NAME="SiebControl_502" TYPE="List Item" UPDATED="11/04/2016 15:18:00" UPDATED_BY="SADMIN" CREATED="02/05/2001 16:27: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8:00" UPDATED_BY="SADMIN" CREATED="12/23/2002 21:1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0" UPDATED_BY="SADMIN" CREATED="11/04/2016 15:1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0" UPDATED_BY="SADMIN" CREATED="11/04/2016 15:18:0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8:00" UPDATED_BY="SADMIN" CREATED="02/05/2001 16:27: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8:00" UPDATED_BY="SADMIN" CREATED="02/05/2001 16:27: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0" UPDATED_BY="SADMIN" CREATED="02/05/2001 16:2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0" UPDATED_BY="SADMIN" CREATED="11/04/2016 15:18: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8:00" UPDATED_BY="SADMIN" CREATED="12/23/2002 21:13:2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8:00" UPDATED_BY="SADMIN" CREATED="12/23/2002 21:13:24"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5:18:00" UPDATED_BY="SADMIN" CREATED="02/05/2001 16:33:2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8:00" UPDATED_BY="SADMIN" CREATED="07/20/2001 01:50:36" CREATED_BY="SADMIN" EXT_REC_TABLES="S_APPL_WT_IT_RX"&gt;</w:t>
              <w:br/>
              <w:tab/>
              <w:tab/>
              <w:tab/>
              <w:tab/>
              <w:t>&lt;/APPLET_WEB_TEMPLATE_ITEM&gt;</w:t>
              <w:br/>
              <w:tab/>
              <w:tab/>
              <w:tab/>
              <w:tab/>
              <w:t>&lt;APPLET_WEB_TEMPLATE_ITEM EXTENSION_FLAG="Y" ITEM_IDENTIFIER="99993" NAME="Training Job Profi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8:00" UPDATED_BY="SADMIN" CREATED="07/20/2001 01: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ISO Legal Not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SO Legal Notice" INACTIVE="N" NAME="Base" SEQUENCE="0" TYPE="Base" WEB_TEMPLATE="ISO Legal Notice" UPDATED="11/04/2016 12:37:16" UPDATED_BY="SADMIN" CREATED="06/28/2006 02:34:40" CREATED_BY="SADMIN" EXT_REC_TABLES="S_APPL_WTMPL_RX"&gt;</w:t>
              <w:br/>
              <w:tab/>
              <w:tab/>
              <w:tab/>
              <w:tab/>
              <w:t>&lt;APPLET_WEB_TEMPLATE_ITEM CONTROL="Applet_Title" EXTENSION_FLAG="Y" ITEM_IDENTIFIER="99929" NAME="Applet_Title" TMPL_ITEM_HOLDER_NAME="SiebControl_99929" TYPE="Control" UPDATED="11/04/2016 13:38:38" UPDATED_BY="SADMIN" CREATED="11/04/2016 13:38:38" CREATED_BY="SADMIN" EXT_REC_TABLES="S_APPL_WT_IT_RX"&gt;</w:t>
              <w:br/>
              <w:tab/>
              <w:tab/>
              <w:tab/>
              <w:tab/>
              <w:t>&lt;/APPLET_WEB_TEMPLATE_ITEM&gt;</w:t>
              <w:br/>
              <w:tab/>
              <w:tab/>
              <w:tab/>
              <w:tab/>
              <w:t>&lt;APPLET_WEB_TEMPLATE_ITEM CONTROL="ISO Legal Notice Label 1" INACTIVE="N" ITEM_IDENTIFIER="1200" MARKUP_LANGUAGE="HTML" NAME="ISO Legal Notice Label 1" TMPL_ITEM_HOLDER_NAME="SiebControl_1200" TYPE="Control" UPDATED="11/04/2016 13:38:38" UPDATED_BY="SADMIN" CREATED="06/29/2006 03:05:39" CREATED_BY="SADMIN" EXT_REC_TABLES="S_APPL_WT_IT_RX"&gt;</w:t>
              <w:br/>
              <w:tab/>
              <w:tab/>
              <w:tab/>
              <w:tab/>
              <w:t>&lt;/APPLET_WEB_TEMPLATE_ITEM&gt;</w:t>
              <w:br/>
              <w:tab/>
              <w:tab/>
              <w:tab/>
              <w:tab/>
              <w:t>&lt;APPLET_WEB_TEMPLATE_ITEM CONTROL="ISO Legal Notice Label 2" INACTIVE="N" ITEM_IDENTIFIER="1201" MARKUP_LANGUAGE="HTML" NAME="ISO Legal Notice Label 2" TMPL_ITEM_HOLDER_NAME="SiebControl_1201" TYPE="Control" UPDATED="11/04/2016 13:38:38" UPDATED_BY="SADMIN" CREATED="06/29/2006 03:05:43" CREATED_BY="SADMIN" EXT_REC_TABLES="S_APPL_WT_IT_RX"&gt;</w:t>
              <w:br/>
              <w:tab/>
              <w:tab/>
              <w:tab/>
              <w:tab/>
              <w:t>&lt;/APPLET_WEB_TEMPLATE_ITEM&gt;</w:t>
              <w:br/>
              <w:tab/>
              <w:tab/>
              <w:tab/>
              <w:tab/>
              <w:t>&lt;APPLET_WEB_TEMPLATE_ITEM CONTROL="ISO Legal Notice Label 3" INACTIVE="N" ITEM_IDENTIFIER="1400" MARKUP_LANGUAGE="HTML" NAME="ISO Legal Notice Label 3" TMPL_ITEM_HOLDER_NAME="SiebControl_1400" TYPE="Control" UPDATED="11/04/2016 13:38:38" UPDATED_BY="SADMIN" CREATED="06/29/2006 03:0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Benefit Admin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7/2013 13:07:58" CREATED_BY="SADMIN" EXT_REC_TABLES="S_APPL_WTMPL_RX"&gt;</w:t>
              <w:br/>
              <w:tab/>
              <w:tab/>
              <w:tab/>
              <w:tab/>
              <w:t>&lt;APPLET_WEB_TEMPLATE_ITEM CONTROL="Code" EXPRESSION="Siebel Financial Services" EXT_EXPRESSION="GetProfileAttr(&amp;quot;ApplicationName&amp;quot;) = &amp;quot;Siebel Financial Services&amp;quot;" INACTIVE="N" ITEM_IDENTIFIER="502" MARKUP_LANGUAGE="HTML" NAME="Code" TMPL_ITEM_HOLDER_NAME="SiebControl_502" TYPE="List Item" UPDATED="11/04/2016 14:20:30" UPDATED_BY="SADMIN" CREATED="02/07/2013 13:17:28" CREATED_BY="SADMIN" EXT_REC_TABLES="S_APPL_WT_IT_RX"&gt;</w:t>
              <w:br/>
              <w:tab/>
              <w:tab/>
              <w:tab/>
              <w:tab/>
              <w:t>&lt;/APPLET_WEB_TEMPLATE_ITEM&gt;</w:t>
              <w:br/>
              <w:tab/>
              <w:tab/>
              <w:tab/>
              <w:tab/>
              <w:t>&lt;APPLET_WEB_TEMPLATE_ITEM CONTROL="Description" EXT_EXPRESSION="(GetProfileAttr(&amp;quot;ApplicationName&amp;quot;) &amp;lt;&amp;gt; &amp;quot;Siebel Financial Services&amp;quot;)" INACTIVE="N" ITEM_IDENTIFIER="503" MARKUP_LANGUAGE="HTML" NAME="Description" TMPL_ITEM_HOLDER_NAME="SiebControl_503" TYPE="List Item" UPDATED="11/04/2016 14:20:30" UPDATED_BY="SADMIN" CREATED="02/07/2013 13:17:28" CREATED_BY="SADMIN" EXT_REC_TABLES="S_APPL_WT_IT_RX"&gt;</w:t>
              <w:br/>
              <w:tab/>
              <w:tab/>
              <w:tab/>
              <w:tab/>
              <w:t>&lt;/APPLET_WEB_TEMPLATE_ITEM&gt;</w:t>
              <w:br/>
              <w:tab/>
              <w:tab/>
              <w:tab/>
              <w:tab/>
              <w:t>&lt;APPLET_WEB_TEMPLATE_ITEM CONTROL="GotoNextSet" INACTIVE="N" ITEM_IDENTIFIER="123" MARKUP_LANGUAGE="HTML" NAME="GotoNextSet" TYPE="Control" UPDATED="02/07/2013 13:17:28" UPDATED_BY="SADMIN" CREATED="02/07/2013 13:17:28" CREATED_BY="SADMIN"&gt;</w:t>
              <w:br/>
              <w:tab/>
              <w:tab/>
              <w:tab/>
              <w:tab/>
              <w:t>&lt;/APPLET_WEB_TEMPLATE_ITEM&gt;</w:t>
              <w:br/>
              <w:tab/>
              <w:tab/>
              <w:tab/>
              <w:tab/>
              <w:t>&lt;APPLET_WEB_TEMPLATE_ITEM CONTROL="GotoPreviousSet" INACTIVE="N" ITEM_IDENTIFIER="122" MARKUP_LANGUAGE="HTML" NAME="GotoPreviousSet" TYPE="Control" UPDATED="02/07/2013 13:17:28" UPDATED_BY="SADMIN" CREATED="02/07/2013 13:17:2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20:30" UPDATED_BY="SADMIN" CREATED="02/07/2013 13:17:2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20:30" UPDATED_BY="SADMIN" CREATED="02/07/2013 13:17: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0:30" UPDATED_BY="SADMIN" CREATED="02/07/2013 13:17:28"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4:20:30" UPDATED_BY="SADMIN" CREATED="02/07/2013 13:17:2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0:30" UPDATED_BY="SADMIN" CREATED="02/07/2013 13:17: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0:30" UPDATED_BY="SADMIN" CREATED="02/07/2013 13:17: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0:30" UPDATED_BY="SADMIN" CREATED="02/07/2013 13:1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30" UPDATED_BY="SADMIN" CREATED="11/04/2016 14: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30" UPDATED_BY="SADMIN" CREATED="11/04/2016 14:20: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3" MARKUP_LANGUAGE="HTML" NAME="NOT Siebel Financial Services" TMPL_ITEM_HOLDER_NAME="SiebControl_503" TYPE="Control" UPDATED="11/04/2016 14:20:30" UPDATED_BY="SADMIN" CREATED="02/07/2013 13:1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0:30" UPDATED_BY="SADMIN" CREATED="02/07/2013 13:1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30" UPDATED_BY="SADMIN" CREATED="02/07/2013 13:17:2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20:30" UPDATED_BY="SADMIN" CREATED="02/07/2013 13:17: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0:30" UPDATED_BY="SADMIN" CREATED="02/07/2013 13:17: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0:30" UPDATED_BY="SADMIN" CREATED="02/07/2013 13:17: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0:30" UPDATED_BY="SADMIN" CREATED="02/07/2013 13:17: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30" UPDATED_BY="SADMIN" CREATED="02/07/2013 13:17:29" CREATED_BY="SADMIN" EXT_REC_TABLES="S_APPL_WT_IT_RX"&gt;</w:t>
              <w:br/>
              <w:tab/>
              <w:tab/>
              <w:tab/>
              <w:tab/>
              <w:t>&lt;/APPLET_WEB_TEMPLATE_ITEM&gt;</w:t>
              <w:br/>
              <w:tab/>
              <w:tab/>
              <w:tab/>
              <w:tab/>
              <w:t>&lt;APPLET_WEB_TEMPLATE_ITEM CONTROL="Product Type Code" EXT_EXPRESSION="(GetProfileAttr(&amp;quot;ApplicationName&amp;quot;) &amp;lt;&amp;gt; &amp;quot;Siebel Financial Services&amp;quot;)" INACTIVE="N" ITEM_IDENTIFIER="502" MARKUP_LANGUAGE="HTML" NAME="Product Type Code" TMPL_ITEM_HOLDER_NAME="SiebControl_502" TYPE="List Item" UPDATED="11/04/2016 14:20:30" UPDATED_BY="SADMIN" CREATED="02/07/2013 13:1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30" UPDATED_BY="SADMIN" CREATED="11/04/2016 14: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7/2013 13:07:58" CREATED_BY="SADMIN" EXT_REC_TABLES="S_APPL_WTMPL_RX"&gt;</w:t>
              <w:br/>
              <w:tab/>
              <w:tab/>
              <w:tab/>
              <w:tab/>
              <w:t>&lt;APPLET_WEB_TEMPLATE_ITEM CONTROL="Code" EXPRESSION="Siebel Financial Services" EXT_EXPRESSION="GetProfileAttr(&amp;quot;ApplicationName&amp;quot;) = &amp;quot;Siebel Financial Services&amp;quot;" INACTIVE="N" ITEM_IDENTIFIER="1301" MARKUP_LANGUAGE="HTML" NAME="Code" TMPL_ITEM_HOLDER_NAME="SiebControl_1301" TYPE="List Item" UPDATED="11/04/2016 14:20:30" UPDATED_BY="SADMIN" CREATED="02/07/2013 13:17:29" CREATED_BY="SADMIN" EXT_REC_TABLES="S_APPL_WT_IT_RX"&gt;</w:t>
              <w:br/>
              <w:tab/>
              <w:tab/>
              <w:tab/>
              <w:tab/>
              <w:t>&lt;/APPLET_WEB_TEMPLATE_ITEM&gt;</w:t>
              <w:br/>
              <w:tab/>
              <w:tab/>
              <w:tab/>
              <w:tab/>
              <w:t>&lt;APPLET_WEB_TEMPLATE_ITEM CONTROL="Description" EXT_EXPRESSION="(GetProfileAttr(&amp;quot;ApplicationName&amp;quot;) &amp;lt;&amp;gt; &amp;quot;Siebel Financial Services&amp;quot;)" INACTIVE="N" ITEM_IDENTIFIER="1302" MARKUP_LANGUAGE="HTML" NAME="Description" TMPL_ITEM_HOLDER_NAME="SiebControl_1302" TYPE="List Item" UPDATED="11/04/2016 14:20:30" UPDATED_BY="SADMIN" CREATED="02/07/2013 13:17: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0:30" UPDATED_BY="SADMIN" CREATED="02/07/2013 13:17: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02" MARKUP_LANGUAGE="HTML" NAME="NOT Siebel Financial Services" TMPL_ITEM_HOLDER_NAME="SiebControl_1302" TYPE="Control" UPDATED="11/04/2016 14:20:30" UPDATED_BY="SADMIN" CREATED="02/07/2013 13:17: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0:30" UPDATED_BY="SADMIN" CREATED="02/07/2013 13:17:29" CREATED_BY="SADMIN" EXT_REC_TABLES="S_APPL_WT_IT_RX"&gt;</w:t>
              <w:br/>
              <w:tab/>
              <w:tab/>
              <w:tab/>
              <w:tab/>
              <w:t>&lt;/APPLET_WEB_TEMPLATE_ITEM&gt;</w:t>
              <w:br/>
              <w:tab/>
              <w:tab/>
              <w:tab/>
              <w:tab/>
              <w:t>&lt;APPLET_WEB_TEMPLATE_ITEM CONTROL="Product Type Code" EXT_EXPRESSION="(GetProfileAttr(&amp;quot;ApplicationName&amp;quot;) &amp;lt;&amp;gt; &amp;quot;Siebel Financial Services&amp;quot;)" INACTIVE="N" ITEM_IDENTIFIER="1301" MARKUP_LANGUAGE="HTML" NAME="Product Type Code" TMPL_ITEM_HOLDER_NAME="SiebControl_1301" TYPE="List Item" UPDATED="11/04/2016 14:20:30" UPDATED_BY="SADMIN" CREATED="02/07/2013 13:17: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20:30" UPDATED_BY="SADMIN" CREATED="02/07/2013 13:1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30" CREATED_BY="SADMIN" EXT_REC_TABLES="S_APPL_WTMPL_RX"&gt;</w:t>
              <w:br/>
              <w:tab/>
              <w:tab/>
              <w:tab/>
              <w:tab/>
              <w:t>&lt;APPLET_WEB_TEMPLATE_ITEM CONTROL="Applet_Title" EXTENSION_FLAG="Y" ITEM_IDENTIFIER="99929" NAME="Applet_Title" TMPL_ITEM_HOLDER_NAME="SiebControl_99929" TYPE="Control" UPDATED="11/04/2016 14:40:24" UPDATED_BY="SADMIN" CREATED="11/04/2016 14:40:2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40:24" UPDATED_BY="SADMIN" CREATED="06/05/2003 08:41: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4" UPDATED_BY="SADMIN" CREATED="06/05/2003 08:41:51" CREATED_BY="SADMIN" EXT_REC_TABLES="S_APPL_WT_IT_RX"&gt;</w:t>
              <w:br/>
              <w:tab/>
              <w:tab/>
              <w:tab/>
              <w:tab/>
              <w:t>&lt;/APPLET_WEB_TEMPLATE_ITEM&gt;</w:t>
              <w:br/>
              <w:tab/>
              <w:tab/>
              <w:tab/>
              <w:tab/>
              <w:t>&lt;APPLET_WEB_TEMPLATE_ITEM CONTROL="Expertise Code" INACTIVE="N" ITEM_IDENTIFIER="1308" MARKUP_LANGUAGE="HTML" NAME="Expertise Code" TMPL_ITEM_HOLDER_NAME="SiebControl_1308" TYPE="List Item" UPDATED="11/04/2016 14:40:24" UPDATED_BY="SADMIN" CREATED="06/05/2003 08:41:52" CREATED_BY="SADMIN" EXT_REC_TABLES="S_APPL_WT_IT_RX"&gt;</w:t>
              <w:br/>
              <w:tab/>
              <w:tab/>
              <w:tab/>
              <w:tab/>
              <w:t>&lt;/APPLET_WEB_TEMPLATE_ITEM&gt;</w:t>
              <w:br/>
              <w:tab/>
              <w:tab/>
              <w:tab/>
              <w:tab/>
              <w:t>&lt;APPLET_WEB_TEMPLATE_ITEM CONTROL="Low Char 1" INACTIVE="N" ITEM_IDENTIFIER="1300" MARKUP_LANGUAGE="HTML" NAME="Low Char 1" TMPL_ITEM_HOLDER_NAME="SiebControl_1300" TYPE="List Item" UPDATED="11/04/2016 14:40:24" UPDATED_BY="SADMIN" CREATED="06/05/2003 08:41:52" CREATED_BY="SADMIN" EXT_REC_TABLES="S_APPL_WT_IT_RX"&gt;</w:t>
              <w:br/>
              <w:tab/>
              <w:tab/>
              <w:tab/>
              <w:tab/>
              <w:t>&lt;/APPLET_WEB_TEMPLATE_ITEM&gt;</w:t>
              <w:br/>
              <w:tab/>
              <w:tab/>
              <w:tab/>
              <w:tab/>
              <w:t>&lt;APPLET_WEB_TEMPLATE_ITEM CONTROL="Low Char 2" INACTIVE="N" ITEM_IDENTIFIER="1301" MARKUP_LANGUAGE="HTML" NAME="Low Char 2" TMPL_ITEM_HOLDER_NAME="SiebControl_1301" TYPE="List Item" UPDATED="11/04/2016 14:40:24" UPDATED_BY="SADMIN" CREATED="06/05/2003 08:41:52" CREATED_BY="SADMIN" EXT_REC_TABLES="S_APPL_WT_IT_RX"&gt;</w:t>
              <w:br/>
              <w:tab/>
              <w:tab/>
              <w:tab/>
              <w:tab/>
              <w:t>&lt;/APPLET_WEB_TEMPLATE_ITEM&gt;</w:t>
              <w:br/>
              <w:tab/>
              <w:tab/>
              <w:tab/>
              <w:tab/>
              <w:t>&lt;APPLET_WEB_TEMPLATE_ITEM CONTROL="Low Char 3" INACTIVE="N" ITEM_IDENTIFIER="1302" MARKUP_LANGUAGE="HTML" NAME="Low Char 3" TMPL_ITEM_HOLDER_NAME="SiebControl_1302" TYPE="List Item" UPDATED="11/04/2016 14:40:24" UPDATED_BY="SADMIN" CREATED="06/05/2003 08:41:52" CREATED_BY="SADMIN" EXT_REC_TABLES="S_APPL_WT_IT_RX"&gt;</w:t>
              <w:br/>
              <w:tab/>
              <w:tab/>
              <w:tab/>
              <w:tab/>
              <w:t>&lt;/APPLET_WEB_TEMPLATE_ITEM&gt;</w:t>
              <w:br/>
              <w:tab/>
              <w:tab/>
              <w:tab/>
              <w:tab/>
              <w:t>&lt;APPLET_WEB_TEMPLATE_ITEM CONTROL="Low Char 4" INACTIVE="N" ITEM_IDENTIFIER="1303" MARKUP_LANGUAGE="HTML" NAME="Low Char 4" TMPL_ITEM_HOLDER_NAME="SiebControl_1303" TYPE="List Item" UPDATED="11/04/2016 14:40:24" UPDATED_BY="SADMIN" CREATED="06/05/2003 08:41:52" CREATED_BY="SADMIN" EXT_REC_TABLES="S_APPL_WT_IT_RX"&gt;</w:t>
              <w:br/>
              <w:tab/>
              <w:tab/>
              <w:tab/>
              <w:tab/>
              <w:t>&lt;/APPLET_WEB_TEMPLATE_ITEM&gt;</w:t>
              <w:br/>
              <w:tab/>
              <w:tab/>
              <w:tab/>
              <w:tab/>
              <w:t>&lt;APPLET_WEB_TEMPLATE_ITEM CONTROL="Low Number 1" INACTIVE="N" ITEM_IDENTIFIER="1304" MARKUP_LANGUAGE="HTML" NAME="Low Number 1" TMPL_ITEM_HOLDER_NAME="SiebControl_1304" TYPE="List Item" UPDATED="11/04/2016 14:40:24" UPDATED_BY="SADMIN" CREATED="06/05/2003 08:41:52" CREATED_BY="SADMIN" EXT_REC_TABLES="S_APPL_WT_IT_RX"&gt;</w:t>
              <w:br/>
              <w:tab/>
              <w:tab/>
              <w:tab/>
              <w:tab/>
              <w:t>&lt;/APPLET_WEB_TEMPLATE_ITEM&gt;</w:t>
              <w:br/>
              <w:tab/>
              <w:tab/>
              <w:tab/>
              <w:tab/>
              <w:t>&lt;APPLET_WEB_TEMPLATE_ITEM CONTROL="Low Number 2" INACTIVE="N" ITEM_IDENTIFIER="1305" MARKUP_LANGUAGE="HTML" NAME="Low Number 2" TMPL_ITEM_HOLDER_NAME="SiebControl_1305" TYPE="List Item" UPDATED="11/04/2016 14:40:24" UPDATED_BY="SADMIN" CREATED="06/05/2003 08:41:52" CREATED_BY="SADMIN" EXT_REC_TABLES="S_APPL_WT_IT_RX"&gt;</w:t>
              <w:br/>
              <w:tab/>
              <w:tab/>
              <w:tab/>
              <w:tab/>
              <w:t>&lt;/APPLET_WEB_TEMPLATE_ITEM&gt;</w:t>
              <w:br/>
              <w:tab/>
              <w:tab/>
              <w:tab/>
              <w:tab/>
              <w:t>&lt;APPLET_WEB_TEMPLATE_ITEM CONTROL="Low Number 3" INACTIVE="N" ITEM_IDENTIFIER="1306" MARKUP_LANGUAGE="HTML" NAME="Low Number 3" TMPL_ITEM_HOLDER_NAME="SiebControl_1306" TYPE="List Item" UPDATED="11/04/2016 14:40:24" UPDATED_BY="SADMIN" CREATED="06/05/2003 08:41:52" CREATED_BY="SADMIN" EXT_REC_TABLES="S_APPL_WT_IT_RX"&gt;</w:t>
              <w:br/>
              <w:tab/>
              <w:tab/>
              <w:tab/>
              <w:tab/>
              <w:t>&lt;/APPLET_WEB_TEMPLATE_ITEM&gt;</w:t>
              <w:br/>
              <w:tab/>
              <w:tab/>
              <w:tab/>
              <w:tab/>
              <w:t>&lt;APPLET_WEB_TEMPLATE_ITEM CONTROL="Low Number 4" INACTIVE="N" ITEM_IDENTIFIER="1307" MARKUP_LANGUAGE="HTML" NAME="Low Number 4" TMPL_ITEM_HOLDER_NAME="SiebControl_1307" TYPE="List Item" UPDATED="11/04/2016 14:40:24" UPDATED_BY="SADMIN" CREATED="06/05/2003 08:4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4" UPDATED_BY="SADMIN" CREATED="11/04/2016 14:40: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4" UPDATED_BY="SADMIN" CREATED="06/05/2003 08:4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4" UPDATED_BY="SADMIN" CREATED="11/04/2016 14:40: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4" UPDATED_BY="SADMIN" CREATED="06/05/2003 08:41: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4" UPDATED_BY="SADMIN" CREATED="06/05/2003 08:41: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4" UPDATED_BY="SADMIN" CREATED="06/05/2003 08:4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4" UPDATED_BY="SADMIN" CREATED="06/05/2003 08: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6/05/2003 02:09:30" CREATED_BY="SADMIN" EXT_REC_TABLES="S_APPL_WTMPL_RX"&gt;</w:t>
              <w:br/>
              <w:tab/>
              <w:tab/>
              <w:tab/>
              <w:tab/>
              <w:t>&lt;APPLET_WEB_TEMPLATE_ITEM CONTROL="Applet_Title" EXTENSION_FLAG="Y" ITEM_IDENTIFIER="99929" NAME="Applet_Title" TMPL_ITEM_HOLDER_NAME="SiebControl_99929" TYPE="Control" UPDATED="11/04/2016 14:40:24" UPDATED_BY="SADMIN" CREATED="11/04/2016 14:40: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24" UPDATED_BY="SADMIN" CREATED="06/05/2003 08:41: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4" UPDATED_BY="SADMIN" CREATED="06/05/2003 08:41: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0:24" UPDATED_BY="SADMIN" CREATED="06/05/2003 08:41:53" CREATED_BY="SADMIN" EXT_REC_TABLES="S_APPL_WT_IT_RX"&gt;</w:t>
              <w:br/>
              <w:tab/>
              <w:tab/>
              <w:tab/>
              <w:tab/>
              <w:t>&lt;/APPLET_WEB_TEMPLATE_ITEM&gt;</w:t>
              <w:br/>
              <w:tab/>
              <w:tab/>
              <w:tab/>
              <w:tab/>
              <w:t>&lt;APPLET_WEB_TEMPLATE_ITEM CONTROL="Expertise Code" INACTIVE="N" ITEM_IDENTIFIER="509" MARKUP_LANGUAGE="HTML" NAME="Expertise Code" TMPL_ITEM_HOLDER_NAME="SiebControl_509" TYPE="List Item" UPDATED="11/04/2016 14:40:24" UPDATED_BY="SADMIN" CREATED="06/05/2003 08:41:53" CREATED_BY="SADMIN" EXT_REC_TABLES="S_APPL_WT_IT_RX"&gt;</w:t>
              <w:br/>
              <w:tab/>
              <w:tab/>
              <w:tab/>
              <w:tab/>
              <w:t>&lt;/APPLET_WEB_TEMPLATE_ITEM&gt;</w:t>
              <w:br/>
              <w:tab/>
              <w:tab/>
              <w:tab/>
              <w:tab/>
              <w:t>&lt;APPLET_WEB_TEMPLATE_ITEM CONTROL="GotoNextSet" INACTIVE="N" ITEM_IDENTIFIER="123" MARKUP_LANGUAGE="HTML" NAME="GotoNextSet" TYPE="Control" UPDATED="06/05/2003 16:36:41" UPDATED_BY="SADMIN" CREATED="06/05/2003 08:41:53" CREATED_BY="SADMIN"&gt;</w:t>
              <w:br/>
              <w:tab/>
              <w:tab/>
              <w:tab/>
              <w:tab/>
              <w:t>&lt;/APPLET_WEB_TEMPLATE_ITEM&gt;</w:t>
              <w:br/>
              <w:tab/>
              <w:tab/>
              <w:tab/>
              <w:tab/>
              <w:t>&lt;APPLET_WEB_TEMPLATE_ITEM CONTROL="GotoPreviousSet" INACTIVE="N" ITEM_IDENTIFIER="122" MARKUP_LANGUAGE="HTML" NAME="GotoPreviousSet" TYPE="Control" UPDATED="06/05/2003 16:36:41" UPDATED_BY="SADMIN" CREATED="06/05/2003 08:41:53" CREATED_BY="SADMIN"&gt;</w:t>
              <w:br/>
              <w:tab/>
              <w:tab/>
              <w:tab/>
              <w:tab/>
              <w:t>&lt;/APPLET_WEB_TEMPLATE_ITEM&gt;</w:t>
              <w:br/>
              <w:tab/>
              <w:tab/>
              <w:tab/>
              <w:tab/>
              <w:t>&lt;APPLET_WEB_TEMPLATE_ITEM CONTROL="ListControl" EXTENSION_FLAG="Y" ITEM_IDENTIFIER="99998" NAME="ListControl" TMPL_ITEM_HOLDER_NAME="SiebControl_99998" TYPE="Control" UPDATED="11/04/2016 14:40:24" UPDATED_BY="SADMIN" CREATED="11/04/2016 14:40:24" CREATED_BY="SADMIN" EXT_REC_TABLES="S_APPL_WT_IT_RX"&gt;</w:t>
              <w:br/>
              <w:tab/>
              <w:tab/>
              <w:tab/>
              <w:tab/>
              <w:t>&lt;/APPLET_WEB_TEMPLATE_ITEM&gt;</w:t>
              <w:br/>
              <w:tab/>
              <w:tab/>
              <w:tab/>
              <w:tab/>
              <w:t>&lt;APPLET_WEB_TEMPLATE_ITEM CONTROL="Low Char 1" INACTIVE="N" ITEM_IDENTIFIER="501" MARKUP_LANGUAGE="HTML" NAME="Low Char 1" TMPL_ITEM_HOLDER_NAME="SiebControl_501" TYPE="List Item" UPDATED="11/04/2016 14:40:24" UPDATED_BY="SADMIN" CREATED="06/05/2003 08:41:54" CREATED_BY="SADMIN" EXT_REC_TABLES="S_APPL_WT_IT_RX"&gt;</w:t>
              <w:br/>
              <w:tab/>
              <w:tab/>
              <w:tab/>
              <w:tab/>
              <w:t>&lt;/APPLET_WEB_TEMPLATE_ITEM&gt;</w:t>
              <w:br/>
              <w:tab/>
              <w:tab/>
              <w:tab/>
              <w:tab/>
              <w:t>&lt;APPLET_WEB_TEMPLATE_ITEM CONTROL="Low Char 2" INACTIVE="N" ITEM_IDENTIFIER="502" MARKUP_LANGUAGE="HTML" NAME="Low Char 2" TMPL_ITEM_HOLDER_NAME="SiebControl_502" TYPE="List Item" UPDATED="11/04/2016 14:40:24" UPDATED_BY="SADMIN" CREATED="06/05/2003 08:41:54" CREATED_BY="SADMIN" EXT_REC_TABLES="S_APPL_WT_IT_RX"&gt;</w:t>
              <w:br/>
              <w:tab/>
              <w:tab/>
              <w:tab/>
              <w:tab/>
              <w:t>&lt;/APPLET_WEB_TEMPLATE_ITEM&gt;</w:t>
              <w:br/>
              <w:tab/>
              <w:tab/>
              <w:tab/>
              <w:tab/>
              <w:t>&lt;APPLET_WEB_TEMPLATE_ITEM CONTROL="Low Char 3" INACTIVE="N" ITEM_IDENTIFIER="503" MARKUP_LANGUAGE="HTML" NAME="Low Char 3" TMPL_ITEM_HOLDER_NAME="SiebControl_503" TYPE="List Item" UPDATED="11/04/2016 14:40:24" UPDATED_BY="SADMIN" CREATED="06/05/2003 08:41:54" CREATED_BY="SADMIN" EXT_REC_TABLES="S_APPL_WT_IT_RX"&gt;</w:t>
              <w:br/>
              <w:tab/>
              <w:tab/>
              <w:tab/>
              <w:tab/>
              <w:t>&lt;/APPLET_WEB_TEMPLATE_ITEM&gt;</w:t>
              <w:br/>
              <w:tab/>
              <w:tab/>
              <w:tab/>
              <w:tab/>
              <w:t>&lt;APPLET_WEB_TEMPLATE_ITEM CONTROL="Low Char 4" INACTIVE="N" ITEM_IDENTIFIER="504" MARKUP_LANGUAGE="HTML" NAME="Low Char 4" TMPL_ITEM_HOLDER_NAME="SiebControl_504" TYPE="List Item" UPDATED="11/04/2016 14:40:24" UPDATED_BY="SADMIN" CREATED="06/05/2003 08:41:54" CREATED_BY="SADMIN" EXT_REC_TABLES="S_APPL_WT_IT_RX"&gt;</w:t>
              <w:br/>
              <w:tab/>
              <w:tab/>
              <w:tab/>
              <w:tab/>
              <w:t>&lt;/APPLET_WEB_TEMPLATE_ITEM&gt;</w:t>
              <w:br/>
              <w:tab/>
              <w:tab/>
              <w:tab/>
              <w:tab/>
              <w:t>&lt;APPLET_WEB_TEMPLATE_ITEM CONTROL="Low Number 1" INACTIVE="N" ITEM_IDENTIFIER="505" MARKUP_LANGUAGE="HTML" NAME="Low Number 1" TMPL_ITEM_HOLDER_NAME="SiebControl_505" TYPE="List Item" UPDATED="11/04/2016 14:40:24" UPDATED_BY="SADMIN" CREATED="06/05/2003 08:41:54" CREATED_BY="SADMIN" EXT_REC_TABLES="S_APPL_WT_IT_RX"&gt;</w:t>
              <w:br/>
              <w:tab/>
              <w:tab/>
              <w:tab/>
              <w:tab/>
              <w:t>&lt;/APPLET_WEB_TEMPLATE_ITEM&gt;</w:t>
              <w:br/>
              <w:tab/>
              <w:tab/>
              <w:tab/>
              <w:tab/>
              <w:t>&lt;APPLET_WEB_TEMPLATE_ITEM CONTROL="Low Number 2" INACTIVE="N" ITEM_IDENTIFIER="506" MARKUP_LANGUAGE="HTML" NAME="Low Number 2" TMPL_ITEM_HOLDER_NAME="SiebControl_506" TYPE="List Item" UPDATED="11/04/2016 14:40:24" UPDATED_BY="SADMIN" CREATED="06/05/2003 08:41:54" CREATED_BY="SADMIN" EXT_REC_TABLES="S_APPL_WT_IT_RX"&gt;</w:t>
              <w:br/>
              <w:tab/>
              <w:tab/>
              <w:tab/>
              <w:tab/>
              <w:t>&lt;/APPLET_WEB_TEMPLATE_ITEM&gt;</w:t>
              <w:br/>
              <w:tab/>
              <w:tab/>
              <w:tab/>
              <w:tab/>
              <w:t>&lt;APPLET_WEB_TEMPLATE_ITEM CONTROL="Low Number 3" INACTIVE="N" ITEM_IDENTIFIER="507" MARKUP_LANGUAGE="HTML" NAME="Low Number 3" TMPL_ITEM_HOLDER_NAME="SiebControl_507" TYPE="List Item" UPDATED="11/04/2016 14:40:24" UPDATED_BY="SADMIN" CREATED="06/05/2003 08:41:54" CREATED_BY="SADMIN" EXT_REC_TABLES="S_APPL_WT_IT_RX"&gt;</w:t>
              <w:br/>
              <w:tab/>
              <w:tab/>
              <w:tab/>
              <w:tab/>
              <w:t>&lt;/APPLET_WEB_TEMPLATE_ITEM&gt;</w:t>
              <w:br/>
              <w:tab/>
              <w:tab/>
              <w:tab/>
              <w:tab/>
              <w:t>&lt;APPLET_WEB_TEMPLATE_ITEM CONTROL="Low Number 4" INACTIVE="N" ITEM_IDENTIFIER="508" MARKUP_LANGUAGE="HTML" NAME="Low Number 4" TMPL_ITEM_HOLDER_NAME="SiebControl_508" TYPE="List Item" UPDATED="11/04/2016 14:40:24" UPDATED_BY="SADMIN" CREATED="06/05/2003 08:4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4" UPDATED_BY="SADMIN" CREATED="11/04/2016 14:4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4" UPDATED_BY="SADMIN" CREATED="06/05/2003 08:41: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24" UPDATED_BY="SADMIN" CREATED="06/05/2003 08:4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4" UPDATED_BY="SADMIN" CREATED="11/04/2016 14:40: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0:24" UPDATED_BY="SADMIN" CREATED="06/05/2003 08:4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0/19/2000 12:31:35" CREATED_BY="SADMIN" EXT_REC_TABLES="S_APPL_WTMPL_RX"&gt;</w:t>
              <w:br/>
              <w:tab/>
              <w:tab/>
              <w:tab/>
              <w:tab/>
              <w:t>&lt;APPLET_WEB_TEMPLATE_ITEM CONTROL="Applet_Title" EXTENSION_FLAG="Y" ITEM_IDENTIFIER="99929" NAME="Applet_Title" TMPL_ITEM_HOLDER_NAME="SiebControl_99929" TYPE="Control" UPDATED="11/04/2016 14:40:24" UPDATED_BY="SADMIN" CREATED="11/04/2016 14:40: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4" UPDATED_BY="SADMIN" CREATED="04/07/2001 03:53:18" CREATED_BY="SADMIN" EXT_REC_TABLES="S_APPL_WT_IT_RX"&gt;</w:t>
              <w:br/>
              <w:tab/>
              <w:tab/>
              <w:tab/>
              <w:tab/>
              <w:t>&lt;/APPLET_WEB_TEMPLATE_ITEM&gt;</w:t>
              <w:br/>
              <w:tab/>
              <w:tab/>
              <w:tab/>
              <w:tab/>
              <w:t>&lt;APPLET_WEB_TEMPLATE_ITEM CONTROL="Expertise Code" INACTIVE="N" ITEM_IDENTIFIER="1308" MARKUP_LANGUAGE="HTML" NAME="Expertise Code" TMPL_ITEM_HOLDER_NAME="SiebControl_1308" TYPE="List Item" UPDATED="11/04/2016 14:40:24" UPDATED_BY="SADMIN" CREATED="10/19/2000 12:31:35" CREATED_BY="SADMIN" EXT_REC_TABLES="S_APPL_WT_IT_RX"&gt;</w:t>
              <w:br/>
              <w:tab/>
              <w:tab/>
              <w:tab/>
              <w:tab/>
              <w:t>&lt;/APPLET_WEB_TEMPLATE_ITEM&gt;</w:t>
              <w:br/>
              <w:tab/>
              <w:tab/>
              <w:tab/>
              <w:tab/>
              <w:t>&lt;APPLET_WEB_TEMPLATE_ITEM CONTROL="Low Char 1" INACTIVE="N" ITEM_IDENTIFIER="1300" MARKUP_LANGUAGE="HTML" NAME="Low Char 1" TMPL_ITEM_HOLDER_NAME="SiebControl_1300" TYPE="List Item" UPDATED="11/04/2016 14:40:24" UPDATED_BY="SADMIN" CREATED="10/19/2000 12:31:35" CREATED_BY="SADMIN" EXT_REC_TABLES="S_APPL_WT_IT_RX"&gt;</w:t>
              <w:br/>
              <w:tab/>
              <w:tab/>
              <w:tab/>
              <w:tab/>
              <w:t>&lt;/APPLET_WEB_TEMPLATE_ITEM&gt;</w:t>
              <w:br/>
              <w:tab/>
              <w:tab/>
              <w:tab/>
              <w:tab/>
              <w:t>&lt;APPLET_WEB_TEMPLATE_ITEM CONTROL="Low Char 2" INACTIVE="N" ITEM_IDENTIFIER="1301" MARKUP_LANGUAGE="HTML" NAME="Low Char 2" TMPL_ITEM_HOLDER_NAME="SiebControl_1301" TYPE="List Item" UPDATED="11/04/2016 14:40:24" UPDATED_BY="SADMIN" CREATED="10/19/2000 12:31:35" CREATED_BY="SADMIN" EXT_REC_TABLES="S_APPL_WT_IT_RX"&gt;</w:t>
              <w:br/>
              <w:tab/>
              <w:tab/>
              <w:tab/>
              <w:tab/>
              <w:t>&lt;/APPLET_WEB_TEMPLATE_ITEM&gt;</w:t>
              <w:br/>
              <w:tab/>
              <w:tab/>
              <w:tab/>
              <w:tab/>
              <w:t>&lt;APPLET_WEB_TEMPLATE_ITEM CONTROL="Low Char 3" INACTIVE="N" ITEM_IDENTIFIER="1302" MARKUP_LANGUAGE="HTML" NAME="Low Char 3" TMPL_ITEM_HOLDER_NAME="SiebControl_1302" TYPE="List Item" UPDATED="11/04/2016 14:40:24" UPDATED_BY="SADMIN" CREATED="10/19/2000 12:31:35" CREATED_BY="SADMIN" EXT_REC_TABLES="S_APPL_WT_IT_RX"&gt;</w:t>
              <w:br/>
              <w:tab/>
              <w:tab/>
              <w:tab/>
              <w:tab/>
              <w:t>&lt;/APPLET_WEB_TEMPLATE_ITEM&gt;</w:t>
              <w:br/>
              <w:tab/>
              <w:tab/>
              <w:tab/>
              <w:tab/>
              <w:t>&lt;APPLET_WEB_TEMPLATE_ITEM CONTROL="Low Char 4" INACTIVE="N" ITEM_IDENTIFIER="1303" MARKUP_LANGUAGE="HTML" NAME="Low Char 4" TMPL_ITEM_HOLDER_NAME="SiebControl_1303" TYPE="List Item" UPDATED="11/04/2016 14:40:24" UPDATED_BY="SADMIN" CREATED="10/19/2000 12:31:35" CREATED_BY="SADMIN" EXT_REC_TABLES="S_APPL_WT_IT_RX"&gt;</w:t>
              <w:br/>
              <w:tab/>
              <w:tab/>
              <w:tab/>
              <w:tab/>
              <w:t>&lt;/APPLET_WEB_TEMPLATE_ITEM&gt;</w:t>
              <w:br/>
              <w:tab/>
              <w:tab/>
              <w:tab/>
              <w:tab/>
              <w:t>&lt;APPLET_WEB_TEMPLATE_ITEM CONTROL="Low Number 1" INACTIVE="N" ITEM_IDENTIFIER="1304" MARKUP_LANGUAGE="HTML" NAME="Low Number 1" TMPL_ITEM_HOLDER_NAME="SiebControl_1304" TYPE="List Item" UPDATED="11/04/2016 14:40:24" UPDATED_BY="SADMIN" CREATED="10/19/2000 12:31:35" CREATED_BY="SADMIN" EXT_REC_TABLES="S_APPL_WT_IT_RX"&gt;</w:t>
              <w:br/>
              <w:tab/>
              <w:tab/>
              <w:tab/>
              <w:tab/>
              <w:t>&lt;/APPLET_WEB_TEMPLATE_ITEM&gt;</w:t>
              <w:br/>
              <w:tab/>
              <w:tab/>
              <w:tab/>
              <w:tab/>
              <w:t>&lt;APPLET_WEB_TEMPLATE_ITEM CONTROL="Low Number 2" INACTIVE="N" ITEM_IDENTIFIER="1305" MARKUP_LANGUAGE="HTML" NAME="Low Number 2" TMPL_ITEM_HOLDER_NAME="SiebControl_1305" TYPE="List Item" UPDATED="11/04/2016 14:40:24" UPDATED_BY="SADMIN" CREATED="10/19/2000 12:31:35" CREATED_BY="SADMIN" EXT_REC_TABLES="S_APPL_WT_IT_RX"&gt;</w:t>
              <w:br/>
              <w:tab/>
              <w:tab/>
              <w:tab/>
              <w:tab/>
              <w:t>&lt;/APPLET_WEB_TEMPLATE_ITEM&gt;</w:t>
              <w:br/>
              <w:tab/>
              <w:tab/>
              <w:tab/>
              <w:tab/>
              <w:t>&lt;APPLET_WEB_TEMPLATE_ITEM CONTROL="Low Number 3" INACTIVE="N" ITEM_IDENTIFIER="1306" MARKUP_LANGUAGE="HTML" NAME="Low Number 3" TMPL_ITEM_HOLDER_NAME="SiebControl_1306" TYPE="List Item" UPDATED="11/04/2016 14:40:24" UPDATED_BY="SADMIN" CREATED="10/19/2000 12:31:35" CREATED_BY="SADMIN" EXT_REC_TABLES="S_APPL_WT_IT_RX"&gt;</w:t>
              <w:br/>
              <w:tab/>
              <w:tab/>
              <w:tab/>
              <w:tab/>
              <w:t>&lt;/APPLET_WEB_TEMPLATE_ITEM&gt;</w:t>
              <w:br/>
              <w:tab/>
              <w:tab/>
              <w:tab/>
              <w:tab/>
              <w:t>&lt;APPLET_WEB_TEMPLATE_ITEM CONTROL="Low Number 4" INACTIVE="N" ITEM_IDENTIFIER="1307" MARKUP_LANGUAGE="HTML" NAME="Low Number 4" TMPL_ITEM_HOLDER_NAME="SiebControl_1307" TYPE="List Item" UPDATED="11/04/2016 14:40:24" UPDATED_BY="SADMIN" CREATED="10/19/2000 12:3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4" UPDATED_BY="SADMIN" CREATED="11/04/2016 14:40: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4" UPDATED_BY="SADMIN" CREATED="12/23/2002 21: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4" UPDATED_BY="SADMIN" CREATED="11/04/2016 14:40: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4" UPDATED_BY="SADMIN" CREATED="04/07/2001 03:53: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4" UPDATED_BY="SADMIN" CREATED="10/19/2000 12:3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4" UPDATED_BY="SADMIN" CREATED="10/19/2000 12:3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Questions Form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9/11/2003 06:22:16" CREATED_BY="SADMIN" EXT_REC_TABLES="S_APPL_WTMPL_RX"&gt;</w:t>
              <w:br/>
              <w:tab/>
              <w:tab/>
              <w:tab/>
              <w:tab/>
              <w:t>&lt;APPLET_WEB_TEMPLATE_ITEM COLUMN_SPAN="24" CONTROL="Answer Control" GRID_PROPERTY="FormattedHtml" INACTIVE="N" ITEM_IDENTIFIER="8018" MARKUP_LANGUAGE="HTML" NAME="Answer Control" ROW_SPAN="3" TMPL_ITEM_HOLDER_NAME="SiebControl_8_18" TYPE="Control" UPDATED="11/04/2016 15:05:45" UPDATED_BY="SADMIN" CREATED="09/11/2003 07:03:56" CREATED_BY="SADMIN" EXT_REC_TABLES="S_APPL_WT_IT_RX"&gt;</w:t>
              <w:br/>
              <w:tab/>
              <w:tab/>
              <w:tab/>
              <w:tab/>
              <w:t>&lt;/APPLET_WEB_TEMPLATE_ITEM&gt;</w:t>
              <w:br/>
              <w:tab/>
              <w:tab/>
              <w:tab/>
              <w:tab/>
              <w:t>&lt;APPLET_WEB_TEMPLATE_ITEM COLUMN_SPAN="15" CONTROL="Answer Control" GRID_PROPERTY="FormattedLabel" INACTIVE="N" ITEM_IDENTIFIER="8003" MARKUP_LANGUAGE="HTML" NAME="Answer ControlLabel" ROW_SPAN="3" TYPE="Control" UPDATED="11/23/2003 20:59:49" UPDATED_BY="SADMIN" CREATED="09/11/2003 07:03:56" CREATED_BY="SADMIN"&gt;</w:t>
              <w:br/>
              <w:tab/>
              <w:tab/>
              <w:tab/>
              <w:tab/>
              <w:t>&lt;/APPLET_WEB_TEMPLATE_ITEM&gt;</w:t>
              <w:br/>
              <w:tab/>
              <w:tab/>
              <w:tab/>
              <w:tab/>
              <w:t>&lt;APPLET_WEB_TEMPLATE_ITEM COLUMN_SPAN="24" CONTROL="Answer Type" GRID_PROPERTY="FormattedHtml" INACTIVE="N" ITEM_IDENTIFIER="5018" MARKUP_LANGUAGE="HTML" NAME="Answer Type" ROW_SPAN="3" TMPL_ITEM_HOLDER_NAME="SiebControl_5_18" TYPE="Control" UPDATED="11/04/2016 15:05:45" UPDATED_BY="SADMIN" CREATED="09/11/2003 07:03:56" CREATED_BY="SADMIN" EXT_REC_TABLES="S_APPL_WT_IT_RX"&gt;</w:t>
              <w:br/>
              <w:tab/>
              <w:tab/>
              <w:tab/>
              <w:tab/>
              <w:t>&lt;/APPLET_WEB_TEMPLATE_ITEM&gt;</w:t>
              <w:br/>
              <w:tab/>
              <w:tab/>
              <w:tab/>
              <w:tab/>
              <w:t>&lt;APPLET_WEB_TEMPLATE_ITEM COLUMN_SPAN="12" CONTROL="Answer Type" GRID_PROPERTY="FormattedLabel" INACTIVE="N" ITEM_IDENTIFIER="5006" MARKUP_LANGUAGE="HTML" NAME="Answer TypeLabel" ROW_SPAN="3" TYPE="Control" UPDATED="11/23/2003 20:59:49" UPDATED_BY="SADMIN" CREATED="09/11/2003 07:03:56" CREATED_BY="SADMIN"&gt;</w:t>
              <w:br/>
              <w:tab/>
              <w:tab/>
              <w:tab/>
              <w:tab/>
              <w:t>&lt;/APPLET_WEB_TEMPLATE_ITEM&gt;</w:t>
              <w:br/>
              <w:tab/>
              <w:tab/>
              <w:tab/>
              <w:tab/>
              <w:t>&lt;APPLET_WEB_TEMPLATE_ITEM CONTROL="Applet_Title" EXTENSION_FLAG="Y" ITEM_IDENTIFIER="99929" NAME="Applet_Title" TMPL_ITEM_HOLDER_NAME="SiebControl_99929" TYPE="Control" UPDATED="11/04/2016 15:05:45" UPDATED_BY="SADMIN" CREATED="11/04/2016 15:05:45" CREATED_BY="SADMIN" EXT_REC_TABLES="S_APPL_WT_IT_RX"&gt;</w:t>
              <w:br/>
              <w:tab/>
              <w:tab/>
              <w:tab/>
              <w:tab/>
              <w:t>&lt;/APPLET_WEB_TEMPLATE_ITEM&gt;</w:t>
              <w:br/>
              <w:tab/>
              <w:tab/>
              <w:tab/>
              <w:tab/>
              <w:t>&lt;APPLET_WEB_TEMPLATE_ITEM COLUMN_SPAN="19" CONTROL="AutoSubstituteParameters" GRID_PROPERTY="FormattedHtml" INACTIVE="N" ITEM_IDENTIFIER="18063" MARKUP_LANGUAGE="HTML" NAME="AutoSubstituteParameters" ROW_SPAN="7" TMPL_ITEM_HOLDER_NAME="SiebControl_18_63" TYPE="Control" UPDATED="11/04/2016 15:05:45" UPDATED_BY="SADMIN" CREATED="09/11/2003 07:03:56" CREATED_BY="SADMIN" EXT_REC_TABLES="S_APPL_WT_IT_RX"&gt;</w:t>
              <w:br/>
              <w:tab/>
              <w:tab/>
              <w:tab/>
              <w:tab/>
              <w:t>&lt;/APPLET_WEB_TEMPLATE_ITEM&gt;</w:t>
              <w:br/>
              <w:tab/>
              <w:tab/>
              <w:tab/>
              <w:tab/>
              <w:t>&lt;APPLET_WEB_TEMPLATE_ITEM COLUMN_SPAN="20" COMMENTS="7.7 set label height of large text field to 24 pixels" CONTROL="AutoSubstituteParameters" GRID_PROPERTY="FormattedLabel" INACTIVE="N" ITEM_IDENTIFIER="18043" MARKUP_LANGUAGE="HTML" NAME="AutoSubstituteParametersLabel" ROW_SPAN="3" TYPE="Control" UPDATED="12/05/2003 16:27:03" UPDATED_BY="SADMIN" CREATED="09/11/2003 07:03:56" CREATED_BY="SADMIN"&gt;</w:t>
              <w:br/>
              <w:tab/>
              <w:tab/>
              <w:tab/>
              <w:tab/>
              <w:t>&lt;/APPLET_WEB_TEMPLATE_ITEM&gt;</w:t>
              <w:br/>
              <w:tab/>
              <w:tab/>
              <w:tab/>
              <w:tab/>
              <w:t>&lt;APPLET_WEB_TEMPLATE_ITEM COLUMN_SPAN="19" CONTROL="Currency" GRID_PROPERTY="FormattedHtml" INACTIVE="N" ITEM_IDENTIFIER="14103" MARKUP_LANGUAGE="HTML" NAME="Currency" ROW_SPAN="3" TMPL_ITEM_HOLDER_NAME="SiebControl_14_103" TYPE="Control" UPDATED="11/04/2016 15:05:45" UPDATED_BY="SADMIN" CREATED="09/11/2003 07:03:56" CREATED_BY="SADMIN" EXT_REC_TABLES="S_APPL_WT_IT_RX"&gt;</w:t>
              <w:br/>
              <w:tab/>
              <w:tab/>
              <w:tab/>
              <w:tab/>
              <w:t>&lt;/APPLET_WEB_TEMPLATE_ITEM&gt;</w:t>
              <w:br/>
              <w:tab/>
              <w:tab/>
              <w:tab/>
              <w:tab/>
              <w:t>&lt;APPLET_WEB_TEMPLATE_ITEM COLUMN_SPAN="8" CONTROL="Currency" GRID_PROPERTY="FormattedLabel" INACTIVE="N" ITEM_IDENTIFIER="14095" MARKUP_LANGUAGE="HTML" NAME="CurrencyLabel" ROW_SPAN="3" TYPE="Control" UPDATED="11/23/2003 20:59:49" UPDATED_BY="SADMIN" CREATED="09/11/2003 07:03:56" CREATED_BY="SADMIN"&gt;</w:t>
              <w:br/>
              <w:tab/>
              <w:tab/>
              <w:tab/>
              <w:tab/>
              <w:t>&lt;/APPLET_WEB_TEMPLATE_ITEM&gt;</w:t>
              <w:br/>
              <w:tab/>
              <w:tab/>
              <w:tab/>
              <w:tab/>
              <w:t>&lt;APPLET_WEB_TEMPLATE_ITEM COLUMN_SPAN="24" CONTROL="Default Answer" GRID_PROPERTY="FormattedHtml" INACTIVE="N" ITEM_IDENTIFIER="14018" MARKUP_LANGUAGE="HTML" NAME="Default Answer" ROW_SPAN="3" TMPL_ITEM_HOLDER_NAME="SiebControl_14_18" TYPE="Control" UPDATED="11/04/2016 15:05:45" UPDATED_BY="SADMIN" CREATED="09/11/2003 07:03:56" CREATED_BY="SADMIN" EXT_REC_TABLES="S_APPL_WT_IT_RX"&gt;</w:t>
              <w:br/>
              <w:tab/>
              <w:tab/>
              <w:tab/>
              <w:tab/>
              <w:t>&lt;/APPLET_WEB_TEMPLATE_ITEM&gt;</w:t>
              <w:br/>
              <w:tab/>
              <w:tab/>
              <w:tab/>
              <w:tab/>
              <w:t>&lt;APPLET_WEB_TEMPLATE_ITEM COLUMN_SPAN="16" CONTROL="Default Answer" GRID_PROPERTY="FormattedLabel" INACTIVE="N" ITEM_IDENTIFIER="14002" MARKUP_LANGUAGE="HTML" NAME="Default AnswerLabel" ROW_SPAN="3" TYPE="Control" UPDATED="11/23/2003 20:59:49" UPDATED_BY="SADMIN" CREATED="09/11/2003 07:03: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45" UPDATED_BY="SADMIN" CREATED="09/11/2003 07:03:57" CREATED_BY="SADMIN" EXT_REC_TABLES="S_APPL_WT_IT_RX"&gt;</w:t>
              <w:br/>
              <w:tab/>
              <w:tab/>
              <w:tab/>
              <w:tab/>
              <w:t>&lt;/APPLET_WEB_TEMPLATE_ITEM&gt;</w:t>
              <w:br/>
              <w:tab/>
              <w:tab/>
              <w:tab/>
              <w:tab/>
              <w:t>&lt;APPLET_WEB_TEMPLATE_ITEM COLUMN_SPAN="19" CONTROL="DetailApplet" GRID_PROPERTY="FormattedHtml" INACTIVE="N" ITEM_IDENTIFIER="5063" MARKUP_LANGUAGE="HTML" NAME="DetailApplet" ROW_SPAN="3" TMPL_ITEM_HOLDER_NAME="SiebControl_5_63" TYPE="Control" UPDATED="11/04/2016 15:05:45" UPDATED_BY="SADMIN" CREATED="09/11/2003 07:03:57" CREATED_BY="SADMIN" EXT_REC_TABLES="S_APPL_WT_IT_RX"&gt;</w:t>
              <w:br/>
              <w:tab/>
              <w:tab/>
              <w:tab/>
              <w:tab/>
              <w:t>&lt;/APPLET_WEB_TEMPLATE_ITEM&gt;</w:t>
              <w:br/>
              <w:tab/>
              <w:tab/>
              <w:tab/>
              <w:tab/>
              <w:t>&lt;APPLET_WEB_TEMPLATE_ITEM COLUMN_SPAN="12" CONTROL="DetailApplet" GRID_PROPERTY="FormattedLabel" INACTIVE="N" ITEM_IDENTIFIER="5051" MARKUP_LANGUAGE="HTML" NAME="DetailAppletLabel" ROW_SPAN="3" TYPE="Control" UPDATED="11/23/2003 20:59:49" UPDATED_BY="SADMIN" CREATED="09/11/2003 07:03:5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45" UPDATED_BY="SADMIN" CREATED="09/11/2003 07:03: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45" UPDATED_BY="SADMIN" CREATED="09/11/2003 07:0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45" UPDATED_BY="SADMIN" CREATED="09/11/2003 07:03: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45" UPDATED_BY="SADMIN" CREATED="11/04/2016 15:05:45" CREATED_BY="SADMIN" EXT_REC_TABLES="S_APPL_WT_IT_RX"&gt;</w:t>
              <w:br/>
              <w:tab/>
              <w:tab/>
              <w:tab/>
              <w:tab/>
              <w:t>&lt;/APPLET_WEB_TEMPLATE_ITEM&gt;</w:t>
              <w:br/>
              <w:tab/>
              <w:tab/>
              <w:tab/>
              <w:tab/>
              <w:t>&lt;APPLET_WEB_TEMPLATE_ITEM COLUMN_SPAN="6" CONTROL="Maximum" GRID_PROPERTY="FormattedHtml" INACTIVE="N" ITEM_IDENTIFIER="17036" MARKUP_LANGUAGE="HTML" NAME="Maximum" ROW_SPAN="3" TMPL_ITEM_HOLDER_NAME="SiebControl_17_36" TYPE="Control" UPDATED="11/04/2016 15:05:45" UPDATED_BY="SADMIN" CREATED="09/11/2003 07:03:57" CREATED_BY="SADMIN" EXT_REC_TABLES="S_APPL_WT_IT_RX"&gt;</w:t>
              <w:br/>
              <w:tab/>
              <w:tab/>
              <w:tab/>
              <w:tab/>
              <w:t>&lt;/APPLET_WEB_TEMPLATE_ITEM&gt;</w:t>
              <w:br/>
              <w:tab/>
              <w:tab/>
              <w:tab/>
              <w:tab/>
              <w:t>&lt;APPLET_WEB_TEMPLATE_ITEM COLUMN_SPAN="10" CONTROL="Maximum" GRID_PROPERTY="FormattedLabel" INACTIVE="N" ITEM_IDENTIFIER="17026" MARKUP_LANGUAGE="HTML" NAME="MaximumLabel" ROW_SPAN="3" TYPE="Control" UPDATED="11/23/2003 20:59:50" UPDATED_BY="SADMIN" CREATED="09/11/2003 07:03:57" CREATED_BY="SADMIN"&gt;</w:t>
              <w:br/>
              <w:tab/>
              <w:tab/>
              <w:tab/>
              <w:tab/>
              <w:t>&lt;/APPLET_WEB_TEMPLATE_ITEM&gt;</w:t>
              <w:br/>
              <w:tab/>
              <w:tab/>
              <w:tab/>
              <w:tab/>
              <w:t>&lt;APPLET_WEB_TEMPLATE_ITEM CONTROL="MenuControl" EXTENSION_FLAG="Y" ITEM_IDENTIFIER="99997" NAME="MenuControl" TMPL_ITEM_HOLDER_NAME="SiebControl_99997" TYPE="Control" UPDATED="11/04/2016 15:05:45" UPDATED_BY="SADMIN" CREATED="11/04/2016 15:05:45" CREATED_BY="SADMIN" EXT_REC_TABLES="S_APPL_WT_IT_RX"&gt;</w:t>
              <w:br/>
              <w:tab/>
              <w:tab/>
              <w:tab/>
              <w:tab/>
              <w:t>&lt;/APPLET_WEB_TEMPLATE_ITEM&gt;</w:t>
              <w:br/>
              <w:tab/>
              <w:tab/>
              <w:tab/>
              <w:tab/>
              <w:t>&lt;APPLET_WEB_TEMPLATE_ITEM COLUMN_SPAN="6" CONTROL="Minimum" GRID_PROPERTY="FormattedHtml" INACTIVE="N" ITEM_IDENTIFIER="20036" MARKUP_LANGUAGE="HTML" NAME="Minimum" ROW_SPAN="3" TMPL_ITEM_HOLDER_NAME="SiebControl_20_36" TYPE="Control" UPDATED="11/04/2016 15:05:45" UPDATED_BY="SADMIN" CREATED="09/11/2003 07:03:57" CREATED_BY="SADMIN" EXT_REC_TABLES="S_APPL_WT_IT_RX"&gt;</w:t>
              <w:br/>
              <w:tab/>
              <w:tab/>
              <w:tab/>
              <w:tab/>
              <w:t>&lt;/APPLET_WEB_TEMPLATE_ITEM&gt;</w:t>
              <w:br/>
              <w:tab/>
              <w:tab/>
              <w:tab/>
              <w:tab/>
              <w:t>&lt;APPLET_WEB_TEMPLATE_ITEM COLUMN_SPAN="9" CONTROL="Minimum" GRID_PROPERTY="FormattedLabel" INACTIVE="N" ITEM_IDENTIFIER="20027" MARKUP_LANGUAGE="HTML" NAME="MinimumLabel" ROW_SPAN="3" TYPE="Control" UPDATED="11/23/2003 20:59:50" UPDATED_BY="SADMIN" CREATED="09/11/2003 07:03:57" CREATED_BY="SADMIN"&gt;</w:t>
              <w:br/>
              <w:tab/>
              <w:tab/>
              <w:tab/>
              <w:tab/>
              <w:t>&lt;/APPLET_WEB_TEMPLATE_ITEM&gt;</w:t>
              <w:br/>
              <w:tab/>
              <w:tab/>
              <w:tab/>
              <w:tab/>
              <w:t>&lt;APPLET_WEB_TEMPLATE_ITEM COLUMN_SPAN="24" CONTROL="Must Answer" GRID_PROPERTY="FormattedHtml" INACTIVE="N" ITEM_IDENTIFIER="11018" MARKUP_LANGUAGE="HTML" NAME="Must Answer" ROW_SPAN="3" TMPL_ITEM_HOLDER_NAME="SiebControl_11_18" TYPE="Control" UPDATED="11/04/2016 15:05:45" UPDATED_BY="SADMIN" CREATED="09/11/2003 07:03:57" CREATED_BY="SADMIN" EXT_REC_TABLES="S_APPL_WT_IT_RX"&gt;</w:t>
              <w:br/>
              <w:tab/>
              <w:tab/>
              <w:tab/>
              <w:tab/>
              <w:t>&lt;/APPLET_WEB_TEMPLATE_ITEM&gt;</w:t>
              <w:br/>
              <w:tab/>
              <w:tab/>
              <w:tab/>
              <w:tab/>
              <w:t>&lt;APPLET_WEB_TEMPLATE_ITEM COLUMN_SPAN="16" CONTROL="Must Answer" GRID_PROPERTY="FormattedLabel" INACTIVE="N" ITEM_IDENTIFIER="11002" MARKUP_LANGUAGE="HTML" NAME="Must AnswerLabel" ROW_SPAN="3" TYPE="Control" UPDATED="11/23/2003 20:59:50" UPDATED_BY="SADMIN" CREATED="09/11/2003 07:03:57" CREATED_BY="SADMIN"&gt;</w:t>
              <w:br/>
              <w:tab/>
              <w:tab/>
              <w:tab/>
              <w:tab/>
              <w:t>&lt;/APPLET_WEB_TEMPLATE_ITEM&gt;</w:t>
              <w:br/>
              <w:tab/>
              <w:tab/>
              <w:tab/>
              <w:tab/>
              <w:t>&lt;APPLET_WEB_TEMPLATE_ITEM COLUMN_SPAN="19" CONTROL="Mvg Applet" GRID_PROPERTY="FormattedHtml" INACTIVE="N" ITEM_IDENTIFIER="8063" MARKUP_LANGUAGE="HTML" NAME="Mvg Applet" ROW_SPAN="3" TMPL_ITEM_HOLDER_NAME="SiebControl_8_63" TYPE="Control" UPDATED="11/04/2016 15:05:45" UPDATED_BY="SADMIN" CREATED="09/11/2003 07:03:57" CREATED_BY="SADMIN" EXT_REC_TABLES="S_APPL_WT_IT_RX"&gt;</w:t>
              <w:br/>
              <w:tab/>
              <w:tab/>
              <w:tab/>
              <w:tab/>
              <w:t>&lt;/APPLET_WEB_TEMPLATE_ITEM&gt;</w:t>
              <w:br/>
              <w:tab/>
              <w:tab/>
              <w:tab/>
              <w:tab/>
              <w:t>&lt;APPLET_WEB_TEMPLATE_ITEM COLUMN_SPAN="20" CONTROL="Mvg Applet" GRID_PROPERTY="FormattedLabel" INACTIVE="N" ITEM_IDENTIFIER="8043" MARKUP_LANGUAGE="HTML" NAME="Mvg AppletLabel" ROW_SPAN="3" TYPE="Control" UPDATED="11/23/2003 20:59:50" UPDATED_BY="SADMIN" CREATED="09/11/2003 07:03:57" CREATED_BY="SADMIN"&gt;</w:t>
              <w:br/>
              <w:tab/>
              <w:tab/>
              <w:tab/>
              <w:tab/>
              <w:t>&lt;/APPLET_WEB_TEMPLATE_ITEM&gt;</w:t>
              <w:br/>
              <w:tab/>
              <w:tab/>
              <w:tab/>
              <w:tab/>
              <w:t>&lt;APPLET_WEB_TEMPLATE_ITEM COLUMN_SPAN="24" CONTROL="Name" GRID_PROPERTY="FormattedHtml" INACTIVE="N" ITEM_IDENTIFIER="2018" MARKUP_LANGUAGE="HTML" NAME="Name" ROW_SPAN="3" TMPL_ITEM_HOLDER_NAME="SiebControl_2_18" TYPE="Control" UPDATED="11/04/2016 15:05:45" UPDATED_BY="SADMIN" CREATED="09/11/2003 07:03:5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5:45" UPDATED_BY="SADMIN" CREATED="09/11/2003 07:03:57" CREATED_BY="SADMIN" EXT_REC_TABLES="S_APPL_WT_IT_RX"&gt;</w:t>
              <w:br/>
              <w:tab/>
              <w:tab/>
              <w:tab/>
              <w:tab/>
              <w:t>&lt;/APPLET_WEB_TEMPLATE_ITEM&gt;</w:t>
              <w:br/>
              <w:tab/>
              <w:tab/>
              <w:tab/>
              <w:tab/>
              <w:t>&lt;APPLET_WEB_TEMPLATE_ITEM COLUMN_SPAN="8" CONTROL="Name" GRID_PROPERTY="FormattedLabel" INACTIVE="N" ITEM_IDENTIFIER="2010" MARKUP_LANGUAGE="HTML" NAME="NameLabel" ROW_SPAN="3" TYPE="Control" UPDATED="11/23/2003 20:59:50" UPDATED_BY="SADMIN" CREATED="09/11/2003 07:03:5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5:45" UPDATED_BY="SADMIN" CREATED="09/11/2003 07:0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45" UPDATED_BY="SADMIN" CREATED="09/11/2003 07:03:57" CREATED_BY="SADMIN" EXT_REC_TABLES="S_APPL_WT_IT_RX"&gt;</w:t>
              <w:br/>
              <w:tab/>
              <w:tab/>
              <w:tab/>
              <w:tab/>
              <w:t>&lt;/APPLET_WEB_TEMPLATE_ITEM&gt;</w:t>
              <w:br/>
              <w:tab/>
              <w:tab/>
              <w:tab/>
              <w:tab/>
              <w:t>&lt;APPLET_WEB_TEMPLATE_ITEM COLUMN_SPAN="19" CONTROL="Pick Applet" GRID_PROPERTY="FormattedHtml" INACTIVE="N" ITEM_IDENTIFIER="2063" MARKUP_LANGUAGE="HTML" NAME="Pick Applet" ROW_SPAN="3" TMPL_ITEM_HOLDER_NAME="SiebControl_2_63" TYPE="Control" UPDATED="11/04/2016 15:05:45" UPDATED_BY="SADMIN" CREATED="09/11/2003 07:03:57" CREATED_BY="SADMIN" EXT_REC_TABLES="S_APPL_WT_IT_RX"&gt;</w:t>
              <w:br/>
              <w:tab/>
              <w:tab/>
              <w:tab/>
              <w:tab/>
              <w:t>&lt;/APPLET_WEB_TEMPLATE_ITEM&gt;</w:t>
              <w:br/>
              <w:tab/>
              <w:tab/>
              <w:tab/>
              <w:tab/>
              <w:t>&lt;APPLET_WEB_TEMPLATE_ITEM COLUMN_SPAN="13" CONTROL="Pick Applet" GRID_PROPERTY="FormattedLabel" INACTIVE="N" ITEM_IDENTIFIER="2050" MARKUP_LANGUAGE="HTML" NAME="Pick AppletLabel" ROW_SPAN="3" TYPE="Control" UPDATED="11/23/2003 20:59:50" UPDATED_BY="SADMIN" CREATED="09/11/2003 07:03:5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45" UPDATED_BY="SADMIN" CREATED="09/11/2003 07:0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5" UPDATED_BY="SADMIN" CREATED="11/04/2016 15:05:45" CREATED_BY="SADMIN" EXT_REC_TABLES="S_APPL_WT_IT_RX"&gt;</w:t>
              <w:br/>
              <w:tab/>
              <w:tab/>
              <w:tab/>
              <w:tab/>
              <w:t>&lt;/APPLET_WEB_TEMPLATE_ITEM&gt;</w:t>
              <w:br/>
              <w:tab/>
              <w:tab/>
              <w:tab/>
              <w:tab/>
              <w:t>&lt;APPLET_WEB_TEMPLATE_ITEM COLUMN_SPAN="19" CONTROL="Replication Level" GRID_PROPERTY="FormattedHtml" INACTIVE="N" ITEM_IDENTIFIER="20103" MARKUP_LANGUAGE="HTML" NAME="Replication Level" ROW_SPAN="3" TMPL_ITEM_HOLDER_NAME="SiebControl_20_103" TYPE="Control" UPDATED="11/04/2016 15:05:45" UPDATED_BY="SADMIN" CREATED="09/11/2003 07:03:57" CREATED_BY="SADMIN" EXT_REC_TABLES="S_APPL_WT_IT_RX"&gt;</w:t>
              <w:br/>
              <w:tab/>
              <w:tab/>
              <w:tab/>
              <w:tab/>
              <w:t>&lt;/APPLET_WEB_TEMPLATE_ITEM&gt;</w:t>
              <w:br/>
              <w:tab/>
              <w:tab/>
              <w:tab/>
              <w:tab/>
              <w:t>&lt;APPLET_WEB_TEMPLATE_ITEM COLUMN_SPAN="14" CONTROL="Replication Level" GRID_PROPERTY="FormattedLabel" INACTIVE="N" ITEM_IDENTIFIER="20089" MARKUP_LANGUAGE="HTML" NAME="Replication LevelLabel" ROW_SPAN="3" TYPE="Control" UPDATED="11/23/2003 20:59:50" UPDATED_BY="SADMIN" CREATED="09/11/2003 07:03:57" CREATED_BY="SADMIN"&gt;</w:t>
              <w:br/>
              <w:tab/>
              <w:tab/>
              <w:tab/>
              <w:tab/>
              <w:t>&lt;/APPLET_WEB_TEMPLATE_ITEM&gt;</w:t>
              <w:br/>
              <w:tab/>
              <w:tab/>
              <w:tab/>
              <w:tab/>
              <w:t>&lt;APPLET_WEB_TEMPLATE_ITEM COLUMN_SPAN="3" CONTROL="Save Answer Table" GRID_PROPERTY="FormattedHtml" INACTIVE="N" ITEM_IDENTIFIER="17103" MARKUP_LANGUAGE="HTML" NAME="Save Answer Table" ROW_SPAN="3" TMPL_ITEM_HOLDER_NAME="SiebControl_17_103" TYPE="Control" UPDATED="11/04/2016 15:05:45" UPDATED_BY="SADMIN" CREATED="09/11/2003 07:03:57" CREATED_BY="SADMIN" EXT_REC_TABLES="S_APPL_WT_IT_RX"&gt;</w:t>
              <w:br/>
              <w:tab/>
              <w:tab/>
              <w:tab/>
              <w:tab/>
              <w:t>&lt;/APPLET_WEB_TEMPLATE_ITEM&gt;</w:t>
              <w:br/>
              <w:tab/>
              <w:tab/>
              <w:tab/>
              <w:tab/>
              <w:t>&lt;APPLET_WEB_TEMPLATE_ITEM COLUMN_SPAN="20" CONTROL="Save Answer Table" GRID_PROPERTY="FormattedLabel" INACTIVE="N" ITEM_IDENTIFIER="17083" MARKUP_LANGUAGE="HTML" NAME="Save Answer TableLabel" ROW_SPAN="3" TYPE="Control" UPDATED="11/23/2003 20:59:50" UPDATED_BY="SADMIN" CREATED="09/11/2003 07:03:57" CREATED_BY="SADMIN"&gt;</w:t>
              <w:br/>
              <w:tab/>
              <w:tab/>
              <w:tab/>
              <w:tab/>
              <w:t>&lt;/APPLET_WEB_TEMPLATE_ITEM&gt;</w:t>
              <w:br/>
              <w:tab/>
              <w:tab/>
              <w:tab/>
              <w:tab/>
              <w:t>&lt;APPLET_WEB_TEMPLATE_ITEM COLUMN_SPAN="19" CONTROL="Save Currency Field" GRID_PROPERTY="FormattedHtml" INACTIVE="N" ITEM_IDENTIFIER="11103" MARKUP_LANGUAGE="HTML" NAME="Save Currency Field" ROW_SPAN="3" TMPL_ITEM_HOLDER_NAME="SiebControl_11_103" TYPE="Control" UPDATED="11/04/2016 15:05:45" UPDATED_BY="SADMIN" CREATED="09/11/2003 07:03:58" CREATED_BY="SADMIN" EXT_REC_TABLES="S_APPL_WT_IT_RX"&gt;</w:t>
              <w:br/>
              <w:tab/>
              <w:tab/>
              <w:tab/>
              <w:tab/>
              <w:t>&lt;/APPLET_WEB_TEMPLATE_ITEM&gt;</w:t>
              <w:br/>
              <w:tab/>
              <w:tab/>
              <w:tab/>
              <w:tab/>
              <w:t>&lt;APPLET_WEB_TEMPLATE_ITEM COLUMN_SPAN="18" CONTROL="Save Currency Field" GRID_PROPERTY="FormattedLabel" INACTIVE="N" ITEM_IDENTIFIER="11085" MARKUP_LANGUAGE="HTML" NAME="Save Currency FieldLabel" ROW_SPAN="3" TYPE="Control" UPDATED="11/23/2003 20:59:50" UPDATED_BY="SADMIN" CREATED="09/11/2003 07:03:58" CREATED_BY="SADMIN"&gt;</w:t>
              <w:br/>
              <w:tab/>
              <w:tab/>
              <w:tab/>
              <w:tab/>
              <w:t>&lt;/APPLET_WEB_TEMPLATE_ITEM&gt;</w:t>
              <w:br/>
              <w:tab/>
              <w:tab/>
              <w:tab/>
              <w:tab/>
              <w:t>&lt;APPLET_WEB_TEMPLATE_ITEM COLUMN_SPAN="19" CONTROL="SaveBusComp" GRID_PROPERTY="FormattedHtml" INACTIVE="N" ITEM_IDENTIFIER="5103" MARKUP_LANGUAGE="HTML" NAME="SaveBusComp" ROW_SPAN="3" TMPL_ITEM_HOLDER_NAME="SiebControl_5_103" TYPE="Control" UPDATED="11/04/2016 15:05:45" UPDATED_BY="SADMIN" CREATED="09/11/2003 07:03:58" CREATED_BY="SADMIN" EXT_REC_TABLES="S_APPL_WT_IT_RX"&gt;</w:t>
              <w:br/>
              <w:tab/>
              <w:tab/>
              <w:tab/>
              <w:tab/>
              <w:t>&lt;/APPLET_WEB_TEMPLATE_ITEM&gt;</w:t>
              <w:br/>
              <w:tab/>
              <w:tab/>
              <w:tab/>
              <w:tab/>
              <w:t>&lt;APPLET_WEB_TEMPLATE_ITEM COLUMN_SPAN="20" CONTROL="SaveBusComp" GRID_PROPERTY="FormattedLabel" INACTIVE="N" ITEM_IDENTIFIER="5083" MARKUP_LANGUAGE="HTML" NAME="SaveBusCompLabel" ROW_SPAN="3" TYPE="Control" UPDATED="11/23/2003 20:59:50" UPDATED_BY="SADMIN" CREATED="09/11/2003 07:03:58" CREATED_BY="SADMIN"&gt;</w:t>
              <w:br/>
              <w:tab/>
              <w:tab/>
              <w:tab/>
              <w:tab/>
              <w:t>&lt;/APPLET_WEB_TEMPLATE_ITEM&gt;</w:t>
              <w:br/>
              <w:tab/>
              <w:tab/>
              <w:tab/>
              <w:tab/>
              <w:t>&lt;APPLET_WEB_TEMPLATE_ITEM COLUMN_SPAN="19" CONTROL="SaveBusObj" GRID_PROPERTY="FormattedHtml" INACTIVE="N" ITEM_IDENTIFIER="2103" MARKUP_LANGUAGE="HTML" NAME="SaveBusObj" ROW_SPAN="3" TMPL_ITEM_HOLDER_NAME="SiebControl_2_103" TYPE="Control" UPDATED="11/04/2016 15:05:45" UPDATED_BY="SADMIN" CREATED="09/11/2003 07:03:58" CREATED_BY="SADMIN" EXT_REC_TABLES="S_APPL_WT_IT_RX"&gt;</w:t>
              <w:br/>
              <w:tab/>
              <w:tab/>
              <w:tab/>
              <w:tab/>
              <w:t>&lt;/APPLET_WEB_TEMPLATE_ITEM&gt;</w:t>
              <w:br/>
              <w:tab/>
              <w:tab/>
              <w:tab/>
              <w:tab/>
              <w:t>&lt;APPLET_WEB_TEMPLATE_ITEM COLUMN_SPAN="19" CONTROL="SaveBusObj" GRID_PROPERTY="FormattedLabel" INACTIVE="N" ITEM_IDENTIFIER="2084" MARKUP_LANGUAGE="HTML" NAME="SaveBusObjLabel" ROW_SPAN="3" TYPE="Control" UPDATED="11/23/2003 20:59:50" UPDATED_BY="SADMIN" CREATED="09/11/2003 07:03:58" CREATED_BY="SADMIN"&gt;</w:t>
              <w:br/>
              <w:tab/>
              <w:tab/>
              <w:tab/>
              <w:tab/>
              <w:t>&lt;/APPLET_WEB_TEMPLATE_ITEM&gt;</w:t>
              <w:br/>
              <w:tab/>
              <w:tab/>
              <w:tab/>
              <w:tab/>
              <w:t>&lt;APPLET_WEB_TEMPLATE_ITEM CONTROL="SaveEditRecord" INACTIVE="N" ITEM_IDENTIFIER="599" MARKUP_LANGUAGE="HTML" NAME="SaveEditRecord" TMPL_ITEM_HOLDER_NAME="SiebControl_599" TYPE="Control" UPDATED="11/04/2016 15:05:45" UPDATED_BY="SADMIN" CREATED="09/11/2003 07:03:58" CREATED_BY="SADMIN" EXT_REC_TABLES="S_APPL_WT_IT_RX"&gt;</w:t>
              <w:br/>
              <w:tab/>
              <w:tab/>
              <w:tab/>
              <w:tab/>
              <w:t>&lt;/APPLET_WEB_TEMPLATE_ITEM&gt;</w:t>
              <w:br/>
              <w:tab/>
              <w:tab/>
              <w:tab/>
              <w:tab/>
              <w:t>&lt;APPLET_WEB_TEMPLATE_ITEM COLUMN_SPAN="19" CONTROL="SaveField" GRID_PROPERTY="FormattedHtml" INACTIVE="N" ITEM_IDENTIFIER="8103" MARKUP_LANGUAGE="HTML" NAME="SaveField" ROW_SPAN="3" TMPL_ITEM_HOLDER_NAME="SiebControl_8_103" TYPE="Control" UPDATED="11/04/2016 15:05:45" UPDATED_BY="SADMIN" CREATED="09/11/2003 07:03:58" CREATED_BY="SADMIN" EXT_REC_TABLES="S_APPL_WT_IT_RX"&gt;</w:t>
              <w:br/>
              <w:tab/>
              <w:tab/>
              <w:tab/>
              <w:tab/>
              <w:t>&lt;/APPLET_WEB_TEMPLATE_ITEM&gt;</w:t>
              <w:br/>
              <w:tab/>
              <w:tab/>
              <w:tab/>
              <w:tab/>
              <w:t>&lt;APPLET_WEB_TEMPLATE_ITEM COLUMN_SPAN="15" CONTROL="SaveField" GRID_PROPERTY="FormattedLabel" INACTIVE="N" ITEM_IDENTIFIER="8088" MARKUP_LANGUAGE="HTML" NAME="SaveFieldLabel" ROW_SPAN="3" TYPE="Control" UPDATED="11/23/2003 20:59:51" UPDATED_BY="SADMIN" CREATED="09/11/2003 07:03:58" CREATED_BY="SADMIN"&gt;</w:t>
              <w:br/>
              <w:tab/>
              <w:tab/>
              <w:tab/>
              <w:tab/>
              <w:t>&lt;/APPLET_WEB_TEMPLATE_ITEM&gt;</w:t>
              <w:br/>
              <w:tab/>
              <w:tab/>
              <w:tab/>
              <w:tab/>
              <w:t>&lt;APPLET_WEB_TEMPLATE_ITEM COLUMN_SPAN="19" CONTROL="SaveUserParameters" GRID_PROPERTY="FormattedHtml" INACTIVE="N" ITEM_IDENTIFIER="11063" MARKUP_LANGUAGE="HTML" NAME="SaveUserParameters" ROW_SPAN="7" TMPL_ITEM_HOLDER_NAME="SiebControl_11_63" TYPE="Control" UPDATED="11/04/2016 15:05:45" UPDATED_BY="SADMIN" CREATED="09/11/2003 07:03:58" CREATED_BY="SADMIN" EXT_REC_TABLES="S_APPL_WT_IT_RX"&gt;</w:t>
              <w:br/>
              <w:tab/>
              <w:tab/>
              <w:tab/>
              <w:tab/>
              <w:t>&lt;/APPLET_WEB_TEMPLATE_ITEM&gt;</w:t>
              <w:br/>
              <w:tab/>
              <w:tab/>
              <w:tab/>
              <w:tab/>
              <w:t>&lt;APPLET_WEB_TEMPLATE_ITEM COLUMN_SPAN="20" COMMENTS="7.7 set label height of large text field to 24 pixels" CONTROL="SaveUserParameters" GRID_PROPERTY="FormattedLabel" INACTIVE="N" ITEM_IDENTIFIER="11043" MARKUP_LANGUAGE="HTML" NAME="SaveUserParametersLabel" ROW_SPAN="3" TYPE="Control" UPDATED="12/05/2003 16:27:03" UPDATED_BY="SADMIN" CREATED="09/11/2003 07:03:58" CREATED_BY="SADMIN"&gt;</w:t>
              <w:br/>
              <w:tab/>
              <w:tab/>
              <w:tab/>
              <w:tab/>
              <w:t>&lt;/APPLET_WEB_TEMPLATE_ITEM&gt;</w:t>
              <w:br/>
              <w:tab/>
              <w:tab/>
              <w:tab/>
              <w:tab/>
              <w:t>&lt;APPLET_WEB_TEMPLATE_ITEM COLUMN_SPAN="24" CONTROL="SearchSpec" GRID_PROPERTY="FormattedHtml" INACTIVE="N" ITEM_IDENTIFIER="23018" MARKUP_LANGUAGE="HTML" NAME="SearchSpec" ROW_SPAN="3" TMPL_ITEM_HOLDER_NAME="SiebControl_23_18" TYPE="Control" UPDATED="11/04/2016 15:05:45" UPDATED_BY="SADMIN" CREATED="09/11/2003 07:03:58" CREATED_BY="SADMIN" EXT_REC_TABLES="S_APPL_WT_IT_RX"&gt;</w:t>
              <w:br/>
              <w:tab/>
              <w:tab/>
              <w:tab/>
              <w:tab/>
              <w:t>&lt;/APPLET_WEB_TEMPLATE_ITEM&gt;</w:t>
              <w:br/>
              <w:tab/>
              <w:tab/>
              <w:tab/>
              <w:tab/>
              <w:t>&lt;APPLET_WEB_TEMPLATE_ITEM COLUMN_SPAN="16" CONTROL="SearchSpec" GRID_PROPERTY="FormattedLabel" INACTIVE="N" ITEM_IDENTIFIER="23002" MARKUP_LANGUAGE="HTML" NAME="SearchSpecLabel" ROW_SPAN="3" TYPE="Control" UPDATED="11/23/2003 20:59:51" UPDATED_BY="SADMIN" CREATED="09/11/2003 07:03:58" CREATED_BY="SADMIN"&gt;</w:t>
              <w:br/>
              <w:tab/>
              <w:tab/>
              <w:tab/>
              <w:tab/>
              <w:t>&lt;/APPLET_WEB_TEMPLATE_ITEM&gt;</w:t>
              <w:br/>
              <w:tab/>
              <w:tab/>
              <w:tab/>
              <w:tab/>
              <w:t>&lt;APPLET_WEB_TEMPLATE_ITEM COLUMN_SPAN="6" CONTROL="Text Area Height" GRID_PROPERTY="FormattedHtml" INACTIVE="N" ITEM_IDENTIFIER="20018" MARKUP_LANGUAGE="HTML" NAME="Text Area Height" ROW_SPAN="3" TMPL_ITEM_HOLDER_NAME="SiebControl_20_18" TYPE="Control" UPDATED="11/04/2016 15:05:45" UPDATED_BY="SADMIN" CREATED="09/11/2003 07:03:58" CREATED_BY="SADMIN" EXT_REC_TABLES="S_APPL_WT_IT_RX"&gt;</w:t>
              <w:br/>
              <w:tab/>
              <w:tab/>
              <w:tab/>
              <w:tab/>
              <w:t>&lt;/APPLET_WEB_TEMPLATE_ITEM&gt;</w:t>
              <w:br/>
              <w:tab/>
              <w:tab/>
              <w:tab/>
              <w:tab/>
              <w:t>&lt;APPLET_WEB_TEMPLATE_ITEM COLUMN_SPAN="6" CONTROL="Text Area Height" GRID_PROPERTY="FormattedLabel" INACTIVE="N" ITEM_IDENTIFIER="20012" MARKUP_LANGUAGE="HTML" NAME="Text Area HeightLabel" ROW_SPAN="3" TYPE="Control" UPDATED="11/23/2003 20:59:51" UPDATED_BY="SADMIN" CREATED="09/11/2003 07:03:58" CREATED_BY="SADMIN"&gt;</w:t>
              <w:br/>
              <w:tab/>
              <w:tab/>
              <w:tab/>
              <w:tab/>
              <w:t>&lt;/APPLET_WEB_TEMPLATE_ITEM&gt;</w:t>
              <w:br/>
              <w:tab/>
              <w:tab/>
              <w:tab/>
              <w:tab/>
              <w:t>&lt;APPLET_WEB_TEMPLATE_ITEM COLUMN_SPAN="6" CONTROL="Text Area Width" GRID_PROPERTY="FormattedHtml" INACTIVE="N" ITEM_IDENTIFIER="17018" MARKUP_LANGUAGE="HTML" NAME="Text Area Width" ROW_SPAN="3" TMPL_ITEM_HOLDER_NAME="SiebControl_17_18" TYPE="Control" UPDATED="11/04/2016 15:05:45" UPDATED_BY="SADMIN" CREATED="09/11/2003 07:03:58" CREATED_BY="SADMIN" EXT_REC_TABLES="S_APPL_WT_IT_RX"&gt;</w:t>
              <w:br/>
              <w:tab/>
              <w:tab/>
              <w:tab/>
              <w:tab/>
              <w:t>&lt;/APPLET_WEB_TEMPLATE_ITEM&gt;</w:t>
              <w:br/>
              <w:tab/>
              <w:tab/>
              <w:tab/>
              <w:tab/>
              <w:t>&lt;APPLET_WEB_TEMPLATE_ITEM COLUMN_SPAN="7" CONTROL="Text Area Width" GRID_PROPERTY="FormattedLabel" INACTIVE="N" ITEM_IDENTIFIER="17011" MARKUP_LANGUAGE="HTML" NAME="Text Area WidthLabel" ROW_SPAN="3" TYPE="Control" UPDATED="11/23/2003 20:59:51" UPDATED_BY="SADMIN" CREATED="09/11/2003 07:03:58" CREATED_BY="SADMIN"&gt;</w:t>
              <w:br/>
              <w:tab/>
              <w:tab/>
              <w:tab/>
              <w:tab/>
              <w:t>&lt;/APPLET_WEB_TEMPLATE_ITEM&gt;</w:t>
              <w:br/>
              <w:tab/>
              <w:tab/>
              <w:tab/>
              <w:tab/>
              <w:t>&lt;APPLET_WEB_TEMPLATE_ITEM CONTROL="ToggleLayout" ITEM_IDENTIFIER="152" MARKUP_LANGUAGE="HTML" NAME="ToggleLayout" TMPL_ITEM_HOLDER_NAME="SiebControl_152" TYPE="Control" UPDATED="11/04/2016 15:05:45" UPDATED_BY="SADMIN" CREATED="09/11/2003 07:03:5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5" UPDATED_BY="SADMIN" CREATED="09/11/2003 07: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Service Manager Promotion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8" UPDATED_BY="SADMIN" CREATED="06/05/2003 02:14:37"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3:00"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3:00"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3:19" UPDATED_BY="SADMIN" CREATED="06/05/2003 09:5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19" UPDATED_BY="SADMIN" CREATED="06/05/2003 09:5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motion De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1:51:04" CREATED_BY="SADMIN" EXT_REC_TABLES="S_APPL_WTMPL_RX"&gt;</w:t>
              <w:br/>
              <w:tab/>
              <w:tab/>
              <w:tab/>
              <w:tab/>
              <w:t>&lt;APPLET_WEB_TEMPLATE_ITEM COLUMN_SPAN="15" CONTROL="Allocation Status" GRID_PROPERTY="FormattedHtml" INACTIVE="N" ITEM_IDENTIFIER="8021" MARKUP_LANGUAGE="HTML" NAME="Allocation Status" ROW_SPAN="3" TMPL_ITEM_HOLDER_NAME="SiebControl_8_21" TYPE="Control" UPDATED="11/04/2016 12:33:15" UPDATED_BY="SADMIN" CREATED="06/05/2003 03:25:07" CREATED_BY="SADMIN" EXT_REC_TABLES="S_APPL_WT_IT_RX"&gt;</w:t>
              <w:br/>
              <w:tab/>
              <w:tab/>
              <w:tab/>
              <w:tab/>
              <w:t>&lt;/APPLET_WEB_TEMPLATE_ITEM&gt;</w:t>
              <w:br/>
              <w:tab/>
              <w:tab/>
              <w:tab/>
              <w:tab/>
              <w:t>&lt;APPLET_WEB_TEMPLATE_ITEM COLUMN_SPAN="14" CONTROL="Allocation Status" GRID_PROPERTY="FormattedLabel" INACTIVE="N" ITEM_IDENTIFIER="8007" MARKUP_LANGUAGE="HTML" NAME="Allocation StatusLabel" ROW_SPAN="3" TYPE="Control" UPDATED="10/12/2004 18:35:22" UPDATED_BY="SADMIN" CREATED="09/24/2003 16:19:19" CREATED_BY="SADMIN"&gt;</w:t>
              <w:br/>
              <w:tab/>
              <w:tab/>
              <w:tab/>
              <w:tab/>
              <w:t>&lt;/APPLET_WEB_TEMPLATE_ITEM&gt;</w:t>
              <w:br/>
              <w:tab/>
              <w:tab/>
              <w:tab/>
              <w:tab/>
              <w:t>&lt;APPLET_WEB_TEMPLATE_ITEM CONTROL="Applet_Title" EXTENSION_FLAG="Y" ITEM_IDENTIFIER="99929" NAME="Applet_Title" TMPL_ITEM_HOLDER_NAME="SiebControl_99929" TYPE="Control" UPDATED="11/04/2016 12:33:15" UPDATED_BY="SADMIN" CREATED="11/04/2016 12:33:15" CREATED_BY="SADMIN" EXT_REC_TABLES="S_APPL_WT_IT_RX"&gt;</w:t>
              <w:br/>
              <w:tab/>
              <w:tab/>
              <w:tab/>
              <w:tab/>
              <w:t>&lt;/APPLET_WEB_TEMPLATE_ITEM&gt;</w:t>
              <w:br/>
              <w:tab/>
              <w:tab/>
              <w:tab/>
              <w:tab/>
              <w:t>&lt;APPLET_WEB_TEMPLATE_ITEM COLUMN_SPAN="3" CONTROL="Bundle Flag" GRID_PROPERTY="FormattedHtml" INACTIVE="N" ITEM_IDENTIFIER="5119" MARKUP_LANGUAGE="HTML" NAME="Bundle Flag" ROW_SPAN="3" TMPL_ITEM_HOLDER_NAME="SiebControl_5_119" TYPE="Control" UPDATED="11/04/2016 12:33:15" UPDATED_BY="SADMIN" CREATED="06/27/2003 17:59:49" CREATED_BY="SADMIN" EXT_REC_TABLES="S_APPL_WT_IT_RX"&gt;</w:t>
              <w:br/>
              <w:tab/>
              <w:tab/>
              <w:tab/>
              <w:tab/>
              <w:t>&lt;/APPLET_WEB_TEMPLATE_ITEM&gt;</w:t>
              <w:br/>
              <w:tab/>
              <w:tab/>
              <w:tab/>
              <w:tab/>
              <w:t>&lt;APPLET_WEB_TEMPLATE_ITEM COLUMN_SPAN="16" CONTROL="Bundle Flag" GRID_PROPERTY="FormattedLabel" INACTIVE="N" ITEM_IDENTIFIER="5103" MARKUP_LANGUAGE="HTML" NAME="Bundle FlagLabel" ROW_SPAN="3" TYPE="Control" UPDATED="10/30/2003 17:00:27" UPDATED_BY="SADMIN" CREATED="09/24/2003 16:21:23" CREATED_BY="SADMIN"&gt;</w:t>
              <w:br/>
              <w:tab/>
              <w:tab/>
              <w:tab/>
              <w:tab/>
              <w:t>&lt;/APPLET_WEB_TEMPLATE_ITEM&gt;</w:t>
              <w:br/>
              <w:tab/>
              <w:tab/>
              <w:tab/>
              <w:tab/>
              <w:t>&lt;APPLET_WEB_TEMPLATE_ITEM COLUMN_SPAN="3" CONTROL="DeductionFlag" GRID_PROPERTY="FormattedHtml" INACTIVE="N" ITEM_IDENTIFIER="8119" MARKUP_LANGUAGE="HTML" NAME="DeductionFlag" ROW_SPAN="3" TMPL_ITEM_HOLDER_NAME="SiebControl_8_119" TYPE="Control" UPDATED="11/04/2016 12:33:15" UPDATED_BY="SADMIN" CREATED="06/27/2003 17:59:54" CREATED_BY="SADMIN" EXT_REC_TABLES="S_APPL_WT_IT_RX"&gt;</w:t>
              <w:br/>
              <w:tab/>
              <w:tab/>
              <w:tab/>
              <w:tab/>
              <w:t>&lt;/APPLET_WEB_TEMPLATE_ITEM&gt;</w:t>
              <w:br/>
              <w:tab/>
              <w:tab/>
              <w:tab/>
              <w:tab/>
              <w:t>&lt;APPLET_WEB_TEMPLATE_ITEM COLUMN_SPAN="16" CONTROL="DeductionFlag" GRID_PROPERTY="FormattedLabel" INACTIVE="N" ITEM_IDENTIFIER="8103" MARKUP_LANGUAGE="HTML" NAME="DeductionFlagLabel" ROW_SPAN="3" TYPE="Control" UPDATED="10/30/2003 17:00:27" UPDATED_BY="SADMIN" CREATED="09/15/2003 19:57:3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33:15" UPDATED_BY="SADMIN" CREATED="06/05/2003 03:25: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3:15" UPDATED_BY="SADMIN" CREATED="11/04/2016 12:33:15" CREATED_BY="SADMIN" EXT_REC_TABLES="S_APPL_WT_IT_RX"&gt;</w:t>
              <w:br/>
              <w:tab/>
              <w:tab/>
              <w:tab/>
              <w:tab/>
              <w:t>&lt;/APPLET_WEB_TEMPLATE_ITEM&gt;</w:t>
              <w:br/>
              <w:tab/>
              <w:tab/>
              <w:tab/>
              <w:tab/>
              <w:t>&lt;APPLET_WEB_TEMPLATE_ITEM COLUMN_SPAN="13" CONTROL="Max Qty" GRID_PROPERTY="FormattedHtml" INACTIVE="N" ITEM_IDENTIFIER="5053" MARKUP_LANGUAGE="HTML" NAME="Max Qty" ROW_SPAN="3" TMPL_ITEM_HOLDER_NAME="SiebControl_5_53" TYPE="Control" UPDATED="11/04/2016 12:33:15" UPDATED_BY="SADMIN" CREATED="06/05/2003 03:25:07" CREATED_BY="SADMIN" EXT_REC_TABLES="S_APPL_WT_IT_RX"&gt;</w:t>
              <w:br/>
              <w:tab/>
              <w:tab/>
              <w:tab/>
              <w:tab/>
              <w:t>&lt;/APPLET_WEB_TEMPLATE_ITEM&gt;</w:t>
              <w:br/>
              <w:tab/>
              <w:tab/>
              <w:tab/>
              <w:tab/>
              <w:t>&lt;APPLET_WEB_TEMPLATE_ITEM COLUMN_SPAN="16" CONTROL="Max Qty" GRID_PROPERTY="FormattedLabel" INACTIVE="N" ITEM_IDENTIFIER="5037" MARKUP_LANGUAGE="HTML" NAME="Max QtyLabel" ROW_SPAN="3" TYPE="Control" UPDATED="10/12/2004 18:37:01" UPDATED_BY="SADMIN" CREATED="06/27/2003 17:57:26" CREATED_BY="SADMIN"&gt;</w:t>
              <w:br/>
              <w:tab/>
              <w:tab/>
              <w:tab/>
              <w:tab/>
              <w:t>&lt;/APPLET_WEB_TEMPLATE_ITEM&gt;</w:t>
              <w:br/>
              <w:tab/>
              <w:tab/>
              <w:tab/>
              <w:tab/>
              <w:t>&lt;APPLET_WEB_TEMPLATE_ITEM COLUMN_SPAN="15" CONTROL="Mdf Cost Type" GRID_PROPERTY="FormattedHtml" INACTIVE="N" ITEM_IDENTIFIER="5021" MARKUP_LANGUAGE="HTML" NAME="Mdf Cost Type" ROW_SPAN="3" TMPL_ITEM_HOLDER_NAME="SiebControl_5_21" TYPE="Control" UPDATED="11/04/2016 12:33:15" UPDATED_BY="SADMIN" CREATED="06/05/2003 03:25:07" CREATED_BY="SADMIN" EXT_REC_TABLES="S_APPL_WT_IT_RX"&gt;</w:t>
              <w:br/>
              <w:tab/>
              <w:tab/>
              <w:tab/>
              <w:tab/>
              <w:t>&lt;/APPLET_WEB_TEMPLATE_ITEM&gt;</w:t>
              <w:br/>
              <w:tab/>
              <w:tab/>
              <w:tab/>
              <w:tab/>
              <w:t>&lt;APPLET_WEB_TEMPLATE_ITEM COLUMN_SPAN="14" CONTROL="Mdf Cost Type" GRID_PROPERTY="FormattedLabel" INACTIVE="N" ITEM_IDENTIFIER="5007" MARKUP_LANGUAGE="HTML" NAME="Mdf Cost TypeLabel" ROW_SPAN="3" TYPE="Control" UPDATED="10/12/2004 18:34:42" UPDATED_BY="SADMIN" CREATED="09/24/2003 16:19:34" CREATED_BY="SADMIN"&gt;</w:t>
              <w:br/>
              <w:tab/>
              <w:tab/>
              <w:tab/>
              <w:tab/>
              <w:t>&lt;/APPLET_WEB_TEMPLATE_ITEM&gt;</w:t>
              <w:br/>
              <w:tab/>
              <w:tab/>
              <w:tab/>
              <w:tab/>
              <w:t>&lt;APPLET_WEB_TEMPLATE_ITEM COLUMN_SPAN="15" CONTROL="Mdf Name" GRID_PROPERTY="FormattedHtml" INACTIVE="N" ITEM_IDENTIFIER="2021" MARKUP_LANGUAGE="HTML" NAME="Mdf Name" ROW_SPAN="3" TMPL_ITEM_HOLDER_NAME="SiebControl_2_21" TYPE="Control" UPDATED="11/04/2016 12:33:15" UPDATED_BY="SADMIN" CREATED="06/05/2003 03:25:08" CREATED_BY="SADMIN" EXT_REC_TABLES="S_APPL_WT_IT_RX"&gt;</w:t>
              <w:br/>
              <w:tab/>
              <w:tab/>
              <w:tab/>
              <w:tab/>
              <w:t>&lt;/APPLET_WEB_TEMPLATE_ITEM&gt;</w:t>
              <w:br/>
              <w:tab/>
              <w:tab/>
              <w:tab/>
              <w:tab/>
              <w:t>&lt;APPLET_WEB_TEMPLATE_ITEM CONTROL="Mdf Name Title" INACTIVE="N" ITEM_IDENTIFIER="90" MARKUP_LANGUAGE="HTML" NAME="Mdf Name Title" TMPL_ITEM_HOLDER_NAME="SiebControl_90" TYPE="Control" UPDATED="11/04/2016 12:33:15" UPDATED_BY="SADMIN" CREATED="09/18/2003 21:04:29" CREATED_BY="SADMIN" EXT_REC_TABLES="S_APPL_WT_IT_RX"&gt;</w:t>
              <w:br/>
              <w:tab/>
              <w:tab/>
              <w:tab/>
              <w:tab/>
              <w:t>&lt;/APPLET_WEB_TEMPLATE_ITEM&gt;</w:t>
              <w:br/>
              <w:tab/>
              <w:tab/>
              <w:tab/>
              <w:tab/>
              <w:t>&lt;APPLET_WEB_TEMPLATE_ITEM COLUMN_SPAN="11" CONTROL="Mdf Name" GRID_PROPERTY="FormattedLabel" INACTIVE="N" ITEM_IDENTIFIER="2010" MARKUP_LANGUAGE="HTML" NAME="Mdf NameLabel" ROW_SPAN="3" TYPE="Control" UPDATED="10/12/2004 18:34:42" UPDATED_BY="SADMIN" CREATED="06/27/2003 17:57:27" CREATED_BY="SADMIN"&gt;</w:t>
              <w:br/>
              <w:tab/>
              <w:tab/>
              <w:tab/>
              <w:tab/>
              <w:t>&lt;/APPLET_WEB_TEMPLATE_ITEM&gt;</w:t>
              <w:br/>
              <w:tab/>
              <w:tab/>
              <w:tab/>
              <w:tab/>
              <w:t>&lt;APPLET_WEB_TEMPLATE_ITEM CONTROL="MenuControl" EXTENSION_FLAG="Y" ITEM_IDENTIFIER="99997" NAME="MenuControl" TMPL_ITEM_HOLDER_NAME="SiebControl_99997" TYPE="Control" UPDATED="11/04/2016 12:33:15" UPDATED_BY="SADMIN" CREATED="11/04/2016 12:33:15" CREATED_BY="SADMIN" EXT_REC_TABLES="S_APPL_WT_IT_RX"&gt;</w:t>
              <w:br/>
              <w:tab/>
              <w:tab/>
              <w:tab/>
              <w:tab/>
              <w:t>&lt;/APPLET_WEB_TEMPLATE_ITEM&gt;</w:t>
              <w:br/>
              <w:tab/>
              <w:tab/>
              <w:tab/>
              <w:tab/>
              <w:t>&lt;APPLET_WEB_TEMPLATE_ITEM COLUMN_SPAN="13" CONTROL="Min Qty" GRID_PROPERTY="FormattedHtml" INACTIVE="N" ITEM_IDENTIFIER="2053" MARKUP_LANGUAGE="HTML" NAME="Min Qty" ROW_SPAN="3" TMPL_ITEM_HOLDER_NAME="SiebControl_2_53" TYPE="Control" UPDATED="11/04/2016 12:33:15" UPDATED_BY="SADMIN" CREATED="06/05/2003 03:25:08" CREATED_BY="SADMIN" EXT_REC_TABLES="S_APPL_WT_IT_RX"&gt;</w:t>
              <w:br/>
              <w:tab/>
              <w:tab/>
              <w:tab/>
              <w:tab/>
              <w:t>&lt;/APPLET_WEB_TEMPLATE_ITEM&gt;</w:t>
              <w:br/>
              <w:tab/>
              <w:tab/>
              <w:tab/>
              <w:tab/>
              <w:t>&lt;APPLET_WEB_TEMPLATE_ITEM COLUMN_SPAN="16" CONTROL="Min Qty" GRID_PROPERTY="FormattedLabel" INACTIVE="N" ITEM_IDENTIFIER="2037" MARKUP_LANGUAGE="HTML" NAME="Min QtyLabel" ROW_SPAN="3" TYPE="Control" UPDATED="10/12/2004 18:37:01" UPDATED_BY="SADMIN" CREATED="06/27/2003 17:57:27" CREATED_BY="SADMIN"&gt;</w:t>
              <w:br/>
              <w:tab/>
              <w:tab/>
              <w:tab/>
              <w:tab/>
              <w:t>&lt;/APPLET_WEB_TEMPLATE_ITEM&gt;</w:t>
              <w:br/>
              <w:tab/>
              <w:tab/>
              <w:tab/>
              <w:tab/>
              <w:t>&lt;APPLET_WEB_TEMPLATE_ITEM CONTROL="New Record" INACTIVE="N" ITEM_IDENTIFIER="131" MARKUP_LANGUAGE="HTML" NAME="New Record" TMPL_ITEM_HOLDER_NAME="SiebControl_131" TYPE="Control" UPDATED="11/04/2016 12:33:15" UPDATED_BY="SADMIN" CREATED="06/05/2003 03:25: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5" UPDATED_BY="SADMIN" CREATED="06/05/2003 03:25:08" CREATED_BY="SADMIN" EXT_REC_TABLES="S_APPL_WT_IT_RX"&gt;</w:t>
              <w:br/>
              <w:tab/>
              <w:tab/>
              <w:tab/>
              <w:tab/>
              <w:t>&lt;/APPLET_WEB_TEMPLATE_ITEM&gt;</w:t>
              <w:br/>
              <w:tab/>
              <w:tab/>
              <w:tab/>
              <w:tab/>
              <w:t>&lt;APPLET_WEB_TEMPLATE_ITEM COLUMN_SPAN="12" CONTROL="Payments Paid" GRID_PROPERTY="FormattedHtml" INACTIVE="N" ITEM_IDENTIFIER="8088" MARKUP_LANGUAGE="HTML" NAME="Payments Paid" ROW_SPAN="3" TMPL_ITEM_HOLDER_NAME="SiebControl_8_88" TYPE="Control" UPDATED="11/04/2016 12:33:15" UPDATED_BY="SADMIN" CREATED="06/05/2003 03:25:08" CREATED_BY="SADMIN" EXT_REC_TABLES="S_APPL_WT_IT_RX"&gt;</w:t>
              <w:br/>
              <w:tab/>
              <w:tab/>
              <w:tab/>
              <w:tab/>
              <w:t>&lt;/APPLET_WEB_TEMPLATE_ITEM&gt;</w:t>
              <w:br/>
              <w:tab/>
              <w:tab/>
              <w:tab/>
              <w:tab/>
              <w:t>&lt;APPLET_WEB_TEMPLATE_ITEM COLUMN_SPAN="16" CONTROL="Payments Paid" GRID_PROPERTY="FormattedLabel" INACTIVE="N" ITEM_IDENTIFIER="8072" MARKUP_LANGUAGE="HTML" NAME="Payments PaidLabel" ROW_SPAN="3" TYPE="Control" UPDATED="10/12/2004 18:27:20" UPDATED_BY="SADMIN" CREATED="09/16/2003 18:34:50" CREATED_BY="SADMIN"&gt;</w:t>
              <w:br/>
              <w:tab/>
              <w:tab/>
              <w:tab/>
              <w:tab/>
              <w:t>&lt;/APPLET_WEB_TEMPLATE_ITEM&gt;</w:t>
              <w:br/>
              <w:tab/>
              <w:tab/>
              <w:tab/>
              <w:tab/>
              <w:t>&lt;APPLET_WEB_TEMPLATE_ITEM COLUMN_SPAN="12" CONTROL="Payments Pending" GRID_PROPERTY="FormattedHtml" INACTIVE="N" ITEM_IDENTIFIER="2088" MARKUP_LANGUAGE="HTML" NAME="Payments Pending" ROW_SPAN="3" TMPL_ITEM_HOLDER_NAME="SiebControl_2_88" TYPE="Control" UPDATED="11/04/2016 12:33:15" UPDATED_BY="SADMIN" CREATED="06/05/2003 03:25:08" CREATED_BY="SADMIN" EXT_REC_TABLES="S_APPL_WT_IT_RX"&gt;</w:t>
              <w:br/>
              <w:tab/>
              <w:tab/>
              <w:tab/>
              <w:tab/>
              <w:t>&lt;/APPLET_WEB_TEMPLATE_ITEM&gt;</w:t>
              <w:br/>
              <w:tab/>
              <w:tab/>
              <w:tab/>
              <w:tab/>
              <w:t>&lt;APPLET_WEB_TEMPLATE_ITEM COLUMN_SPAN="16" CONTROL="Payments Pending" GRID_PROPERTY="FormattedLabel" INACTIVE="N" ITEM_IDENTIFIER="2072" MARKUP_LANGUAGE="HTML" NAME="Payments PendingLabel" ROW_SPAN="3" TYPE="Control" UPDATED="10/12/2004 18:27:20" UPDATED_BY="SADMIN" CREATED="09/16/2003 18:34:57" CREATED_BY="SADMIN"&gt;</w:t>
              <w:br/>
              <w:tab/>
              <w:tab/>
              <w:tab/>
              <w:tab/>
              <w:t>&lt;/APPLET_WEB_TEMPLATE_ITEM&gt;</w:t>
              <w:br/>
              <w:tab/>
              <w:tab/>
              <w:tab/>
              <w:tab/>
              <w:t>&lt;APPLET_WEB_TEMPLATE_ITEM COLUMN_SPAN="12" CONTROL="Payments Sub" GRID_PROPERTY="FormattedHtml" INACTIVE="N" ITEM_IDENTIFIER="5088" MARKUP_LANGUAGE="HTML" NAME="Payments Sub" ROW_SPAN="3" TMPL_ITEM_HOLDER_NAME="SiebControl_5_88" TYPE="Control" UPDATED="11/04/2016 12:33:15" UPDATED_BY="SADMIN" CREATED="06/05/2003 03:25:08" CREATED_BY="SADMIN" EXT_REC_TABLES="S_APPL_WT_IT_RX"&gt;</w:t>
              <w:br/>
              <w:tab/>
              <w:tab/>
              <w:tab/>
              <w:tab/>
              <w:t>&lt;/APPLET_WEB_TEMPLATE_ITEM&gt;</w:t>
              <w:br/>
              <w:tab/>
              <w:tab/>
              <w:tab/>
              <w:tab/>
              <w:t>&lt;APPLET_WEB_TEMPLATE_ITEM COLUMN_SPAN="16" CONTROL="Payments Sub" GRID_PROPERTY="FormattedLabel" INACTIVE="N" ITEM_IDENTIFIER="5072" MARKUP_LANGUAGE="HTML" NAME="Payments SubLabel" ROW_SPAN="3" TYPE="Control" UPDATED="10/12/2004 18:27:20" UPDATED_BY="SADMIN" CREATED="09/16/2003 18:34:54" CREATED_BY="SADMIN"&gt;</w:t>
              <w:br/>
              <w:tab/>
              <w:tab/>
              <w:tab/>
              <w:tab/>
              <w:t>&lt;/APPLET_WEB_TEMPLATE_ITEM&gt;</w:t>
              <w:br/>
              <w:tab/>
              <w:tab/>
              <w:tab/>
              <w:tab/>
              <w:t>&lt;APPLET_WEB_TEMPLATE_ITEM COLUMN_SPAN="13" CONTROL="Price Adjustment Amount" GRID_PROPERTY="FormattedHtml" INACTIVE="N" ITEM_IDENTIFIER="8053" MARKUP_LANGUAGE="HTML" NAME="Price Adjustment Amount" ROW_SPAN="3" TMPL_ITEM_HOLDER_NAME="SiebControl_8_53" TYPE="Control" UPDATED="11/04/2016 12:33:15" UPDATED_BY="SADMIN" CREATED="06/05/2003 03:25:09" CREATED_BY="SADMIN" EXT_REC_TABLES="S_APPL_WT_IT_RX"&gt;</w:t>
              <w:br/>
              <w:tab/>
              <w:tab/>
              <w:tab/>
              <w:tab/>
              <w:t>&lt;/APPLET_WEB_TEMPLATE_ITEM&gt;</w:t>
              <w:br/>
              <w:tab/>
              <w:tab/>
              <w:tab/>
              <w:tab/>
              <w:t>&lt;APPLET_WEB_TEMPLATE_ITEM COLUMN_SPAN="16" CONTROL="Price Adjustment Amount" GRID_PROPERTY="FormattedLabel" INACTIVE="N" ITEM_IDENTIFIER="8037" MARKUP_LANGUAGE="HTML" NAME="Price Adjustment AmountLabel" ROW_SPAN="3" TYPE="Control" UPDATED="10/12/2004 18:37:01" UPDATED_BY="SADMIN" CREATED="09/16/2003 18:35:05" CREATED_BY="SADMIN"&gt;</w:t>
              <w:br/>
              <w:tab/>
              <w:tab/>
              <w:tab/>
              <w:tab/>
              <w:t>&lt;/APPLET_WEB_TEMPLATE_ITEM&gt;</w:t>
              <w:br/>
              <w:tab/>
              <w:tab/>
              <w:tab/>
              <w:tab/>
              <w:t>&lt;APPLET_WEB_TEMPLATE_ITEM COLUMN_SPAN="13" CONTROL="Price Adjustment Type" GRID_PROPERTY="FormattedHtml" INACTIVE="N" ITEM_IDENTIFIER="11053" MARKUP_LANGUAGE="HTML" NAME="Price Adjustment Type" ROW_SPAN="3" TMPL_ITEM_HOLDER_NAME="SiebControl_11_53" TYPE="Control" UPDATED="11/04/2016 12:33:15" UPDATED_BY="SADMIN" CREATED="06/05/2003 03:25:09" CREATED_BY="SADMIN" EXT_REC_TABLES="S_APPL_WT_IT_RX"&gt;</w:t>
              <w:br/>
              <w:tab/>
              <w:tab/>
              <w:tab/>
              <w:tab/>
              <w:t>&lt;/APPLET_WEB_TEMPLATE_ITEM&gt;</w:t>
              <w:br/>
              <w:tab/>
              <w:tab/>
              <w:tab/>
              <w:tab/>
              <w:t>&lt;APPLET_WEB_TEMPLATE_ITEM COLUMN_SPAN="26" CONTROL="Price Adjustment Type" GRID_PROPERTY="FormattedLabel" INACTIVE="N" ITEM_IDENTIFIER="11027" MARKUP_LANGUAGE="HTML" NAME="Price Adjustment TypeLabel" ROW_SPAN="3" TYPE="Control" UPDATED="10/12/2004 18:37:11" UPDATED_BY="SADMIN" CREATED="09/16/2003 18:35:02" CREATED_BY="SADMIN"&gt;</w:t>
              <w:br/>
              <w:tab/>
              <w:tab/>
              <w:tab/>
              <w:tab/>
              <w:t>&lt;/APPLET_WEB_TEMPLATE_ITEM&gt;</w:t>
              <w:br/>
              <w:tab/>
              <w:tab/>
              <w:tab/>
              <w:tab/>
              <w:t>&lt;APPLET_WEB_TEMPLATE_ITEM COLUMN_SPAN="12" CONTROL="Promotional Msg" GRID_PROPERTY="FormattedHtml" INACTIVE="N" ITEM_IDENTIFIER="11088" MARKUP_LANGUAGE="HTML" NAME="Promotional Msg" ROW_SPAN="3" TMPL_ITEM_HOLDER_NAME="SiebControl_11_88" TYPE="Control" UPDATED="11/04/2016 12:33:15" UPDATED_BY="SADMIN" CREATED="06/05/2003 03:25:09" CREATED_BY="SADMIN" EXT_REC_TABLES="S_APPL_WT_IT_RX"&gt;</w:t>
              <w:br/>
              <w:tab/>
              <w:tab/>
              <w:tab/>
              <w:tab/>
              <w:t>&lt;/APPLET_WEB_TEMPLATE_ITEM&gt;</w:t>
              <w:br/>
              <w:tab/>
              <w:tab/>
              <w:tab/>
              <w:tab/>
              <w:t>&lt;APPLET_WEB_TEMPLATE_ITEM COLUMN_SPAN="21" CONTROL="Promotional Msg" GRID_PROPERTY="FormattedLabel" INACTIVE="N" ITEM_IDENTIFIER="11067" MARKUP_LANGUAGE="HTML" NAME="Promotional MsgLabel" ROW_SPAN="3" TYPE="Control" UPDATED="10/12/2004 18:27:20" UPDATED_BY="SADMIN" CREATED="09/24/2003 16:21: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3:15" UPDATED_BY="SADMIN" CREATED="11/10/2003 15:1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5" UPDATED_BY="SADMIN" CREATED="11/04/2016 12:33:15" CREATED_BY="SADMIN" EXT_REC_TABLES="S_APPL_WT_IT_RX"&gt;</w:t>
              <w:br/>
              <w:tab/>
              <w:tab/>
              <w:tab/>
              <w:tab/>
              <w:t>&lt;/APPLET_WEB_TEMPLATE_ITEM&gt;</w:t>
              <w:br/>
              <w:tab/>
              <w:tab/>
              <w:tab/>
              <w:tab/>
              <w:t>&lt;APPLET_WEB_TEMPLATE_ITEM COLUMN_SPAN="3" CONTROL="Stackable Flag" GRID_PROPERTY="FormattedHtml" INACTIVE="N" ITEM_IDENTIFIER="2119" MARKUP_LANGUAGE="HTML" NAME="Stackable Flag" ROW_SPAN="3" TMPL_ITEM_HOLDER_NAME="SiebControl_2_119" TYPE="Control" UPDATED="11/04/2016 12:33:15" UPDATED_BY="SADMIN" CREATED="06/27/2003 17:59:57" CREATED_BY="SADMIN" EXT_REC_TABLES="S_APPL_WT_IT_RX"&gt;</w:t>
              <w:br/>
              <w:tab/>
              <w:tab/>
              <w:tab/>
              <w:tab/>
              <w:t>&lt;/APPLET_WEB_TEMPLATE_ITEM&gt;</w:t>
              <w:br/>
              <w:tab/>
              <w:tab/>
              <w:tab/>
              <w:tab/>
              <w:t>&lt;APPLET_WEB_TEMPLATE_ITEM COLUMN_SPAN="18" CONTROL="Stackable Flag" GRID_PROPERTY="FormattedLabel" INACTIVE="N" ITEM_IDENTIFIER="2101" MARKUP_LANGUAGE="HTML" NAME="Stackable FlagLabel" ROW_SPAN="3" TYPE="Control" UPDATED="10/30/2003 17:00:27" UPDATED_BY="SADMIN" CREATED="09/24/2003 16:20:2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3:15" UPDATED_BY="SADMIN" CREATED="06/05/2003 03:25:0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5" UPDATED_BY="SADMIN" CREATED="06/05/2003 03:2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15" UPDATED_BY="SADMIN" CREATED="06/05/2003 03: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Cluster Visi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9/2004 04:48:23" CREATED_BY="SADMIN" EXT_REC_TABLES="S_APPL_WTMPL_RX"&gt;</w:t>
              <w:br/>
              <w:tab/>
              <w:tab/>
              <w:tab/>
              <w:tab/>
              <w:t>&lt;APPLET_WEB_TEMPLATE_ITEM CONTROL="Account" INACTIVE="N" ITEM_IDENTIFIER="507" MARKUP_LANGUAGE="HTML" NAME="Account" TMPL_ITEM_HOLDER_NAME="SiebControl_507" TYPE="List Item" UPDATED="11/04/2016 15:12:04" UPDATED_BY="SADMIN" CREATED="05/19/2004 04:48:23" CREATED_BY="SADMIN" EXT_REC_TABLES="S_APPL_WT_IT_RX"&gt;</w:t>
              <w:br/>
              <w:tab/>
              <w:tab/>
              <w:tab/>
              <w:tab/>
              <w:t>&lt;/APPLET_WEB_TEMPLATE_ITEM&gt;</w:t>
              <w:br/>
              <w:tab/>
              <w:tab/>
              <w:tab/>
              <w:tab/>
              <w:t>&lt;APPLET_WEB_TEMPLATE_ITEM CONTROL="Account Market Segment" INACTIVE="N" ITEM_IDENTIFIER="525" MARKUP_LANGUAGE="HTML" NAME="Account Market Segment" TMPL_ITEM_HOLDER_NAME="SiebControl_525" TYPE="List Item" UPDATED="11/04/2016 15:12:04" UPDATED_BY="SADMIN" CREATED="05/19/2004 04:48:23" CREATED_BY="SADMIN" EXT_REC_TABLES="S_APPL_WT_IT_RX"&gt;</w:t>
              <w:br/>
              <w:tab/>
              <w:tab/>
              <w:tab/>
              <w:tab/>
              <w:t>&lt;/APPLET_WEB_TEMPLATE_ITEM&gt;</w:t>
              <w:br/>
              <w:tab/>
              <w:tab/>
              <w:tab/>
              <w:tab/>
              <w:t>&lt;APPLET_WEB_TEMPLATE_ITEM CONTROL="Aggregate Quote Type" INACTIVE="N" ITEM_IDENTIFIER="502" MARKUP_LANGUAGE="HTML" NAME="Aggregate Quote Type" TMPL_ITEM_HOLDER_NAME="SiebControl_502" TYPE="List Item" UPDATED="11/04/2016 15:12:04" UPDATED_BY="SADMIN" CREATED="05/19/2004 04:4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4" UPDATED_BY="SADMIN" CREATED="11/04/2016 15:12:04" CREATED_BY="SADMIN" EXT_REC_TABLES="S_APPL_WT_IT_RX"&gt;</w:t>
              <w:br/>
              <w:tab/>
              <w:tab/>
              <w:tab/>
              <w:tab/>
              <w:t>&lt;/APPLET_WEB_TEMPLATE_ITEM&gt;</w:t>
              <w:br/>
              <w:tab/>
              <w:tab/>
              <w:tab/>
              <w:tab/>
              <w:t>&lt;APPLET_WEB_TEMPLATE_ITEM CONTROL="Arrival Date" INACTIVE="N" ITEM_IDENTIFIER="504" MARKUP_LANGUAGE="HTML" NAME="Arrival Date" TMPL_ITEM_HOLDER_NAME="SiebControl_504" TYPE="List Item" UPDATED="11/04/2016 15:12:04" UPDATED_BY="SADMIN" CREATED="05/19/2004 04:48:24" CREATED_BY="SADMIN" EXT_REC_TABLES="S_APPL_WT_IT_RX"&gt;</w:t>
              <w:br/>
              <w:tab/>
              <w:tab/>
              <w:tab/>
              <w:tab/>
              <w:t>&lt;/APPLET_WEB_TEMPLATE_ITEM&gt;</w:t>
              <w:br/>
              <w:tab/>
              <w:tab/>
              <w:tab/>
              <w:tab/>
              <w:t>&lt;APPLET_WEB_TEMPLATE_ITEM CONTROL="Business Type" INACTIVE="N" ITEM_IDENTIFIER="524" MARKUP_LANGUAGE="HTML" NAME="Business Type" TMPL_ITEM_HOLDER_NAME="SiebControl_524" TYPE="List Item" UPDATED="11/04/2016 15:12:04" UPDATED_BY="SADMIN" CREATED="05/19/2004 04:48:25" CREATED_BY="SADMIN" EXT_REC_TABLES="S_APPL_WT_IT_RX"&gt;</w:t>
              <w:br/>
              <w:tab/>
              <w:tab/>
              <w:tab/>
              <w:tab/>
              <w:t>&lt;/APPLET_WEB_TEMPLATE_ITEM&gt;</w:t>
              <w:br/>
              <w:tab/>
              <w:tab/>
              <w:tab/>
              <w:tab/>
              <w:t>&lt;APPLET_WEB_TEMPLATE_ITEM CONTROL="Contact Name" INACTIVE="N" ITEM_IDENTIFIER="508" MARKUP_LANGUAGE="HTML" NAME="Contact Name" TMPL_ITEM_HOLDER_NAME="SiebControl_508" TYPE="List Item" UPDATED="11/04/2016 15:12:04" UPDATED_BY="SADMIN" CREATED="05/19/2004 04:48:25" CREATED_BY="SADMIN" EXT_REC_TABLES="S_APPL_WT_IT_RX"&gt;</w:t>
              <w:br/>
              <w:tab/>
              <w:tab/>
              <w:tab/>
              <w:tab/>
              <w:t>&lt;/APPLET_WEB_TEMPLATE_ITEM&gt;</w:t>
              <w:br/>
              <w:tab/>
              <w:tab/>
              <w:tab/>
              <w:tab/>
              <w:t>&lt;APPLET_WEB_TEMPLATE_ITEM CONTROL="Departure Date" INACTIVE="N" ITEM_IDENTIFIER="506" MARKUP_LANGUAGE="HTML" NAME="Departure Date" TMPL_ITEM_HOLDER_NAME="SiebControl_506" TYPE="List Item" UPDATED="11/04/2016 15:12:04" UPDATED_BY="SADMIN" CREATED="05/19/2004 04:48:25"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5:12:04" UPDATED_BY="SADMIN" CREATED="05/19/2004 04:48:26" CREATED_BY="SADMIN" EXT_REC_TABLES="S_APPL_WT_IT_RX"&gt;</w:t>
              <w:br/>
              <w:tab/>
              <w:tab/>
              <w:tab/>
              <w:tab/>
              <w:t>&lt;/APPLET_WEB_TEMPLATE_ITEM&gt;</w:t>
              <w:br/>
              <w:tab/>
              <w:tab/>
              <w:tab/>
              <w:tab/>
              <w:t>&lt;APPLET_WEB_TEMPLATE_ITEM CONTROL="Evaluation Status" INACTIVE="N" ITEM_IDENTIFIER="519" MARKUP_LANGUAGE="HTML" NAME="Evaluation Status" TMPL_ITEM_HOLDER_NAME="SiebControl_519" TYPE="List Item" UPDATED="11/04/2016 15:12:04" UPDATED_BY="SADMIN" CREATED="05/19/2004 04:4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4" UPDATED_BY="SADMIN" CREATED="11/04/2016 15:1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4" UPDATED_BY="SADMIN" CREATED="11/04/2016 15:12:04" CREATED_BY="SADMIN" EXT_REC_TABLES="S_APPL_WT_IT_RX"&gt;</w:t>
              <w:br/>
              <w:tab/>
              <w:tab/>
              <w:tab/>
              <w:tab/>
              <w:t>&lt;/APPLET_WEB_TEMPLATE_ITEM&gt;</w:t>
              <w:br/>
              <w:tab/>
              <w:tab/>
              <w:tab/>
              <w:tab/>
              <w:t>&lt;APPLET_WEB_TEMPLATE_ITEM CONTROL="Name" INACTIVE="N" ITEM_IDENTIFIER="526" MARKUP_LANGUAGE="HTML" NAME="Name" TMPL_ITEM_HOLDER_NAME="SiebControl_526" TYPE="List Item" UPDATED="11/04/2016 15:12:04" UPDATED_BY="SADMIN" CREATED="05/19/2004 04:48:27" CREATED_BY="SADMIN" EXT_REC_TABLES="S_APPL_WT_IT_RX"&gt;</w:t>
              <w:br/>
              <w:tab/>
              <w:tab/>
              <w:tab/>
              <w:tab/>
              <w:t>&lt;/APPLET_WEB_TEMPLATE_ITEM&gt;</w:t>
              <w:br/>
              <w:tab/>
              <w:tab/>
              <w:tab/>
              <w:tab/>
              <w:t>&lt;APPLET_WEB_TEMPLATE_ITEM CONTROL="Num Days Duration" INACTIVE="N" ITEM_IDENTIFIER="505" MARKUP_LANGUAGE="HTML" NAME="Num Days Duration" TMPL_ITEM_HOLDER_NAME="SiebControl_505" TYPE="List Item" UPDATED="11/04/2016 15:12:04" UPDATED_BY="SADMIN" CREATED="05/19/2004 04:48:27" CREATED_BY="SADMIN" EXT_REC_TABLES="S_APPL_WT_IT_RX"&gt;</w:t>
              <w:br/>
              <w:tab/>
              <w:tab/>
              <w:tab/>
              <w:tab/>
              <w:t>&lt;/APPLET_WEB_TEMPLATE_ITEM&gt;</w:t>
              <w:br/>
              <w:tab/>
              <w:tab/>
              <w:tab/>
              <w:tab/>
              <w:t>&lt;APPLET_WEB_TEMPLATE_ITEM CONTROL="Opportunity Group Type" INACTIVE="N" ITEM_IDENTIFIER="523" MARKUP_LANGUAGE="HTML" NAME="Opportunity Group Type" TMPL_ITEM_HOLDER_NAME="SiebControl_523" TYPE="List Item" UPDATED="11/04/2016 15:12:04" UPDATED_BY="SADMIN" CREATED="05/19/2004 04:48:28" CREATED_BY="SADMIN" EXT_REC_TABLES="S_APPL_WT_IT_RX"&gt;</w:t>
              <w:br/>
              <w:tab/>
              <w:tab/>
              <w:tab/>
              <w:tab/>
              <w:t>&lt;/APPLET_WEB_TEMPLATE_ITEM&gt;</w:t>
              <w:br/>
              <w:tab/>
              <w:tab/>
              <w:tab/>
              <w:tab/>
              <w:t>&lt;APPLET_WEB_TEMPLATE_ITEM CONTROL="Opportunity Id" INACTIVE="N" ITEM_IDENTIFIER="503" MARKUP_LANGUAGE="HTML" NAME="Opportunity Id" TMPL_ITEM_HOLDER_NAME="SiebControl_503" TYPE="List Item" UPDATED="11/04/2016 15:12:04" UPDATED_BY="SADMIN" CREATED="05/19/2004 04:48:28" CREATED_BY="SADMIN" EXT_REC_TABLES="S_APPL_WT_IT_RX"&gt;</w:t>
              <w:br/>
              <w:tab/>
              <w:tab/>
              <w:tab/>
              <w:tab/>
              <w:t>&lt;/APPLET_WEB_TEMPLATE_ITEM&gt;</w:t>
              <w:br/>
              <w:tab/>
              <w:tab/>
              <w:tab/>
              <w:tab/>
              <w:t>&lt;APPLET_WEB_TEMPLATE_ITEM CONTROL="Opportunity Market" INACTIVE="N" ITEM_IDENTIFIER="522" MARKUP_LANGUAGE="HTML" NAME="Opportunity Market" TMPL_ITEM_HOLDER_NAME="SiebControl_522" TYPE="List Item" UPDATED="11/04/2016 15:12:04" UPDATED_BY="SADMIN" CREATED="05/19/2004 04:48:28" CREATED_BY="SADMIN" EXT_REC_TABLES="S_APPL_WT_IT_RX"&gt;</w:t>
              <w:br/>
              <w:tab/>
              <w:tab/>
              <w:tab/>
              <w:tab/>
              <w:t>&lt;/APPLET_WEB_TEMPLATE_ITEM&gt;</w:t>
              <w:br/>
              <w:tab/>
              <w:tab/>
              <w:tab/>
              <w:tab/>
              <w:t>&lt;APPLET_WEB_TEMPLATE_ITEM CONTROL="Opportunity Segment" INACTIVE="N" ITEM_IDENTIFIER="521" MARKUP_LANGUAGE="HTML" NAME="Opportunity Segment" TMPL_ITEM_HOLDER_NAME="SiebControl_521" TYPE="List Item" UPDATED="11/04/2016 15:12:04" UPDATED_BY="SADMIN" CREATED="05/19/2004 04:48:29" CREATED_BY="SADMIN" EXT_REC_TABLES="S_APPL_WT_IT_RX"&gt;</w:t>
              <w:br/>
              <w:tab/>
              <w:tab/>
              <w:tab/>
              <w:tab/>
              <w:t>&lt;/APPLET_WEB_TEMPLATE_ITEM&gt;</w:t>
              <w:br/>
              <w:tab/>
              <w:tab/>
              <w:tab/>
              <w:tab/>
              <w:t>&lt;APPLET_WEB_TEMPLATE_ITEM CONTROL="Opportunity Type" INACTIVE="N" ITEM_IDENTIFIER="520" MARKUP_LANGUAGE="HTML" NAME="Opportunity Type" TMPL_ITEM_HOLDER_NAME="SiebControl_520" TYPE="List Item" UPDATED="11/04/2016 15:12:04" UPDATED_BY="SADMIN" CREATED="05/19/2004 04:48:29"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5:12:04" UPDATED_BY="SADMIN" CREATED="05/19/2004 04:48:29" CREATED_BY="SADMIN" EXT_REC_TABLES="S_APPL_WT_IT_RX"&gt;</w:t>
              <w:br/>
              <w:tab/>
              <w:tab/>
              <w:tab/>
              <w:tab/>
              <w:t>&lt;/APPLET_WEB_TEMPLATE_ITEM&gt;</w:t>
              <w:br/>
              <w:tab/>
              <w:tab/>
              <w:tab/>
              <w:tab/>
              <w:t>&lt;APPLET_WEB_TEMPLATE_ITEM CONTROL="Parent Quote Id" INACTIVE="N" ITEM_IDENTIFIER="528" MARKUP_LANGUAGE="HTML" NAME="Parent Quote Id" TMPL_ITEM_HOLDER_NAME="SiebControl_528" TYPE="List Item" UPDATED="11/04/2016 15:12:04" UPDATED_BY="SADMIN" CREATED="05/19/2004 04:48:30" CREATED_BY="SADMIN" EXT_REC_TABLES="S_APPL_WT_IT_RX"&gt;</w:t>
              <w:br/>
              <w:tab/>
              <w:tab/>
              <w:tab/>
              <w:tab/>
              <w:t>&lt;/APPLET_WEB_TEMPLATE_ITEM&gt;</w:t>
              <w:br/>
              <w:tab/>
              <w:tab/>
              <w:tab/>
              <w:tab/>
              <w:t>&lt;APPLET_WEB_TEMPLATE_ITEM CONTROL="Parent Quote Name" INACTIVE="N" ITEM_IDENTIFIER="529" MARKUP_LANGUAGE="HTML" NAME="Parent Quote Name" TMPL_ITEM_HOLDER_NAME="SiebControl_529" TYPE="List Item" UPDATED="11/04/2016 15:12:04" UPDATED_BY="SADMIN" CREATED="05/19/2004 04:48:30" CREATED_BY="SADMIN" EXT_REC_TABLES="S_APPL_WT_IT_RX"&gt;</w:t>
              <w:br/>
              <w:tab/>
              <w:tab/>
              <w:tab/>
              <w:tab/>
              <w:t>&lt;/APPLET_WEB_TEMPLATE_ITEM&gt;</w:t>
              <w:br/>
              <w:tab/>
              <w:tab/>
              <w:tab/>
              <w:tab/>
              <w:t>&lt;APPLET_WEB_TEMPLATE_ITEM CONTROL="Peak # of Attendes Calculated" INACTIVE="N" ITEM_IDENTIFIER="510" MARKUP_LANGUAGE="HTML" NAME="Peak # of Attendes Calculated" TMPL_ITEM_HOLDER_NAME="SiebControl_510" TYPE="List Item" UPDATED="11/04/2016 15:12:04" UPDATED_BY="SADMIN" CREATED="05/19/2004 04:48:30" CREATED_BY="SADMIN" EXT_REC_TABLES="S_APPL_WT_IT_RX"&gt;</w:t>
              <w:br/>
              <w:tab/>
              <w:tab/>
              <w:tab/>
              <w:tab/>
              <w:t>&lt;/APPLET_WEB_TEMPLATE_ITEM&gt;</w:t>
              <w:br/>
              <w:tab/>
              <w:tab/>
              <w:tab/>
              <w:tab/>
              <w:t>&lt;APPLET_WEB_TEMPLATE_ITEM CONTROL="Peak # of Rooms Calculated" INACTIVE="N" ITEM_IDENTIFIER="511" MARKUP_LANGUAGE="HTML" NAME="Peak # of Rooms Calculated" TMPL_ITEM_HOLDER_NAME="SiebControl_511" TYPE="List Item" UPDATED="11/04/2016 15:12:04" UPDATED_BY="SADMIN" CREATED="05/19/2004 04:48:31" CREATED_BY="SADMIN" EXT_REC_TABLES="S_APPL_WT_IT_RX"&gt;</w:t>
              <w:br/>
              <w:tab/>
              <w:tab/>
              <w:tab/>
              <w:tab/>
              <w:t>&lt;/APPLET_WEB_TEMPLATE_ITEM&gt;</w:t>
              <w:br/>
              <w:tab/>
              <w:tab/>
              <w:tab/>
              <w:tab/>
              <w:t>&lt;APPLET_WEB_TEMPLATE_ITEM CONTROL="Post As Name" INACTIVE="N" ITEM_IDENTIFIER="513" MARKUP_LANGUAGE="HTML" NAME="Post As Name" TMPL_ITEM_HOLDER_NAME="SiebControl_513" TYPE="List Item" UPDATED="11/04/2016 15:12:04" UPDATED_BY="SADMIN" CREATED="05/19/2004 04:48:31"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5:12:04" UPDATED_BY="SADMIN" CREATED="05/19/2004 04:48:32"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2:04" UPDATED_BY="SADMIN" CREATED="05/19/2004 04:48:32" CREATED_BY="SADMIN" EXT_REC_TABLES="S_APPL_WT_IT_RX"&gt;</w:t>
              <w:br/>
              <w:tab/>
              <w:tab/>
              <w:tab/>
              <w:tab/>
              <w:t>&lt;/APPLET_WEB_TEMPLATE_ITEM&gt;</w:t>
              <w:br/>
              <w:tab/>
              <w:tab/>
              <w:tab/>
              <w:tab/>
              <w:t>&lt;APPLET_WEB_TEMPLATE_ITEM CONTROL="Quote Revenue Calculated" INACTIVE="N" ITEM_IDENTIFIER="512" MARKUP_LANGUAGE="HTML" NAME="Quote Revenue Calculated" TMPL_ITEM_HOLDER_NAME="SiebControl_512" TYPE="List Item" UPDATED="11/04/2016 15:12:04" UPDATED_BY="SADMIN" CREATED="05/19/2004 04:4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4" UPDATED_BY="SADMIN" CREATED="11/04/2016 15:12:0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12:04" UPDATED_BY="SADMIN" CREATED="05/19/2004 04:48:33" CREATED_BY="SADMIN" EXT_REC_TABLES="S_APPL_WT_IT_RX"&gt;</w:t>
              <w:br/>
              <w:tab/>
              <w:tab/>
              <w:tab/>
              <w:tab/>
              <w:t>&lt;/APPLET_WEB_TEMPLATE_ITEM&gt;</w:t>
              <w:br/>
              <w:tab/>
              <w:tab/>
              <w:tab/>
              <w:tab/>
              <w:t>&lt;APPLET_WEB_TEMPLATE_ITEM CONTROL="Total Num Nights" INACTIVE="N" ITEM_IDENTIFIER="527" MARKUP_LANGUAGE="HTML" NAME="Total Num Nights" TMPL_ITEM_HOLDER_NAME="SiebControl_527" TYPE="List Item" UPDATED="11/04/2016 15:12:04" UPDATED_BY="SADMIN" CREATED="05/19/2004 04:48:33" CREATED_BY="SADMIN" EXT_REC_TABLES="S_APPL_WT_IT_RX"&gt;</w:t>
              <w:br/>
              <w:tab/>
              <w:tab/>
              <w:tab/>
              <w:tab/>
              <w:t>&lt;/APPLET_WEB_TEMPLATE_ITEM&gt;</w:t>
              <w:br/>
              <w:tab/>
              <w:tab/>
              <w:tab/>
              <w:tab/>
              <w:t>&lt;APPLET_WEB_TEMPLATE_ITEM CONTROL="Turndown Date" INACTIVE="N" ITEM_IDENTIFIER="516" MARKUP_LANGUAGE="HTML" NAME="Turndown Date" TMPL_ITEM_HOLDER_NAME="SiebControl_516" TYPE="List Item" UPDATED="11/04/2016 15:12:04" UPDATED_BY="SADMIN" CREATED="05/19/2004 04:48:33" CREATED_BY="SADMIN" EXT_REC_TABLES="S_APPL_WT_IT_RX"&gt;</w:t>
              <w:br/>
              <w:tab/>
              <w:tab/>
              <w:tab/>
              <w:tab/>
              <w:t>&lt;/APPLET_WEB_TEMPLATE_ITEM&gt;</w:t>
              <w:br/>
              <w:tab/>
              <w:tab/>
              <w:tab/>
              <w:tab/>
              <w:t>&lt;APPLET_WEB_TEMPLATE_ITEM CONTROL="Turndown Reason" INACTIVE="N" ITEM_IDENTIFIER="515" MARKUP_LANGUAGE="HTML" NAME="Turndown Reason" TMPL_ITEM_HOLDER_NAME="SiebControl_515" TYPE="List Item" UPDATED="11/04/2016 15:12:04" UPDATED_BY="SADMIN" CREATED="05/19/2004 04:4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9/2004 04:48:34" CREATED_BY="SADMIN" EXT_REC_TABLES="S_APPL_WTMPL_RX"&gt;</w:t>
              <w:br/>
              <w:tab/>
              <w:tab/>
              <w:tab/>
              <w:tab/>
              <w:t>&lt;APPLET_WEB_TEMPLATE_ITEM CONTROL="Account" INACTIVE="N" ITEM_IDENTIFIER="1302" MARKUP_LANGUAGE="HTML" NAME="Account" TMPL_ITEM_HOLDER_NAME="SiebControl_1302" TYPE="List Item" UPDATED="11/04/2016 15:12:04" UPDATED_BY="SADMIN" CREATED="05/19/2004 04:48:35" CREATED_BY="SADMIN" EXT_REC_TABLES="S_APPL_WT_IT_RX"&gt;</w:t>
              <w:br/>
              <w:tab/>
              <w:tab/>
              <w:tab/>
              <w:tab/>
              <w:t>&lt;/APPLET_WEB_TEMPLATE_ITEM&gt;</w:t>
              <w:br/>
              <w:tab/>
              <w:tab/>
              <w:tab/>
              <w:tab/>
              <w:t>&lt;APPLET_WEB_TEMPLATE_ITEM CONTROL="Account Market Segment" INACTIVE="N" ITEM_IDENTIFIER="1810" MARKUP_LANGUAGE="HTML" NAME="Account Market Segment" TMPL_ITEM_HOLDER_NAME="SiebControl_1810" TYPE="List Item" UPDATED="11/04/2016 15:12:04" UPDATED_BY="SADMIN" CREATED="05/19/2004 04:48:35" CREATED_BY="SADMIN" EXT_REC_TABLES="S_APPL_WT_IT_RX"&gt;</w:t>
              <w:br/>
              <w:tab/>
              <w:tab/>
              <w:tab/>
              <w:tab/>
              <w:t>&lt;/APPLET_WEB_TEMPLATE_ITEM&gt;</w:t>
              <w:br/>
              <w:tab/>
              <w:tab/>
              <w:tab/>
              <w:tab/>
              <w:t>&lt;APPLET_WEB_TEMPLATE_ITEM CONTROL="Aggregate Quote Type" INACTIVE="N" ITEM_IDENTIFIER="1297" MARKUP_LANGUAGE="HTML" NAME="Aggregate Quote Type" TMPL_ITEM_HOLDER_NAME="SiebControl_1297" TYPE="List Item" UPDATED="11/04/2016 15:12:04" UPDATED_BY="SADMIN" CREATED="05/19/2004 04:4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4" UPDATED_BY="SADMIN" CREATED="11/04/2016 15:12:04" CREATED_BY="SADMIN" EXT_REC_TABLES="S_APPL_WT_IT_RX"&gt;</w:t>
              <w:br/>
              <w:tab/>
              <w:tab/>
              <w:tab/>
              <w:tab/>
              <w:t>&lt;/APPLET_WEB_TEMPLATE_ITEM&gt;</w:t>
              <w:br/>
              <w:tab/>
              <w:tab/>
              <w:tab/>
              <w:tab/>
              <w:t>&lt;APPLET_WEB_TEMPLATE_ITEM CONTROL="Arrival Date" INACTIVE="N" ITEM_IDENTIFIER="1299" MARKUP_LANGUAGE="HTML" NAME="Arrival Date" TMPL_ITEM_HOLDER_NAME="SiebControl_1299" TYPE="List Item" UPDATED="11/04/2016 15:12:04" UPDATED_BY="SADMIN" CREATED="05/19/2004 04:48:36" CREATED_BY="SADMIN" EXT_REC_TABLES="S_APPL_WT_IT_RX"&gt;</w:t>
              <w:br/>
              <w:tab/>
              <w:tab/>
              <w:tab/>
              <w:tab/>
              <w:t>&lt;/APPLET_WEB_TEMPLATE_ITEM&gt;</w:t>
              <w:br/>
              <w:tab/>
              <w:tab/>
              <w:tab/>
              <w:tab/>
              <w:t>&lt;APPLET_WEB_TEMPLATE_ITEM CONTROL="Business Type" INACTIVE="N" ITEM_IDENTIFIER="1809" MARKUP_LANGUAGE="HTML" NAME="Business Type" TMPL_ITEM_HOLDER_NAME="SiebControl_1809" TYPE="List Item" UPDATED="11/04/2016 15:12:04" UPDATED_BY="SADMIN" CREATED="05/19/2004 04:48:36" CREATED_BY="SADMIN" EXT_REC_TABLES="S_APPL_WT_IT_RX"&gt;</w:t>
              <w:br/>
              <w:tab/>
              <w:tab/>
              <w:tab/>
              <w:tab/>
              <w:t>&lt;/APPLET_WEB_TEMPLATE_ITEM&gt;</w:t>
              <w:br/>
              <w:tab/>
              <w:tab/>
              <w:tab/>
              <w:tab/>
              <w:t>&lt;APPLET_WEB_TEMPLATE_ITEM CONTROL="Contact Name" INACTIVE="N" ITEM_IDENTIFIER="1303" MARKUP_LANGUAGE="HTML" NAME="Contact Name" TMPL_ITEM_HOLDER_NAME="SiebControl_1303" TYPE="List Item" UPDATED="11/04/2016 15:12:04" UPDATED_BY="SADMIN" CREATED="05/19/2004 04:48:36" CREATED_BY="SADMIN" EXT_REC_TABLES="S_APPL_WT_IT_RX"&gt;</w:t>
              <w:br/>
              <w:tab/>
              <w:tab/>
              <w:tab/>
              <w:tab/>
              <w:t>&lt;/APPLET_WEB_TEMPLATE_ITEM&gt;</w:t>
              <w:br/>
              <w:tab/>
              <w:tab/>
              <w:tab/>
              <w:tab/>
              <w:t>&lt;APPLET_WEB_TEMPLATE_ITEM CONTROL="Departure Date" INACTIVE="N" ITEM_IDENTIFIER="1301" MARKUP_LANGUAGE="HTML" NAME="Departure Date" TMPL_ITEM_HOLDER_NAME="SiebControl_1301" TYPE="List Item" UPDATED="11/04/2016 15:12:04" UPDATED_BY="SADMIN" CREATED="05/19/2004 04:48:37"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5:12:04" UPDATED_BY="SADMIN" CREATED="05/19/2004 04:48:38" CREATED_BY="SADMIN" EXT_REC_TABLES="S_APPL_WT_IT_RX"&gt;</w:t>
              <w:br/>
              <w:tab/>
              <w:tab/>
              <w:tab/>
              <w:tab/>
              <w:t>&lt;/APPLET_WEB_TEMPLATE_ITEM&gt;</w:t>
              <w:br/>
              <w:tab/>
              <w:tab/>
              <w:tab/>
              <w:tab/>
              <w:t>&lt;APPLET_WEB_TEMPLATE_ITEM CONTROL="Evaluation Status" INACTIVE="N" ITEM_IDENTIFIER="1804" MARKUP_LANGUAGE="HTML" NAME="Evaluation Status" TMPL_ITEM_HOLDER_NAME="SiebControl_1804" TYPE="List Item" UPDATED="11/04/2016 15:12:04" UPDATED_BY="SADMIN" CREATED="05/19/2004 04:48: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4" UPDATED_BY="SADMIN" CREATED="05/19/2004 04: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4" UPDATED_BY="SADMIN" CREATED="11/04/2016 15:12:04" CREATED_BY="SADMIN" EXT_REC_TABLES="S_APPL_WT_IT_RX"&gt;</w:t>
              <w:br/>
              <w:tab/>
              <w:tab/>
              <w:tab/>
              <w:tab/>
              <w:t>&lt;/APPLET_WEB_TEMPLATE_ITEM&gt;</w:t>
              <w:br/>
              <w:tab/>
              <w:tab/>
              <w:tab/>
              <w:tab/>
              <w:t>&lt;APPLET_WEB_TEMPLATE_ITEM CONTROL="Name" INACTIVE="N" ITEM_IDENTIFIER="1311" MARKUP_LANGUAGE="HTML" NAME="Name" TMPL_ITEM_HOLDER_NAME="SiebControl_1311" TYPE="List Item" UPDATED="11/04/2016 15:12:04" UPDATED_BY="SADMIN" CREATED="05/19/2004 04:48:40" CREATED_BY="SADMIN" EXT_REC_TABLES="S_APPL_WT_IT_RX"&gt;</w:t>
              <w:br/>
              <w:tab/>
              <w:tab/>
              <w:tab/>
              <w:tab/>
              <w:t>&lt;/APPLET_WEB_TEMPLATE_ITEM&gt;</w:t>
              <w:br/>
              <w:tab/>
              <w:tab/>
              <w:tab/>
              <w:tab/>
              <w:t>&lt;APPLET_WEB_TEMPLATE_ITEM CONTROL="Num Days Duration" INACTIVE="N" ITEM_IDENTIFIER="1300" MARKUP_LANGUAGE="HTML" NAME="Num Days Duration" TMPL_ITEM_HOLDER_NAME="SiebControl_1300" TYPE="List Item" UPDATED="11/04/2016 15:12:04" UPDATED_BY="SADMIN" CREATED="05/19/2004 04:48:41" CREATED_BY="SADMIN" EXT_REC_TABLES="S_APPL_WT_IT_RX"&gt;</w:t>
              <w:br/>
              <w:tab/>
              <w:tab/>
              <w:tab/>
              <w:tab/>
              <w:t>&lt;/APPLET_WEB_TEMPLATE_ITEM&gt;</w:t>
              <w:br/>
              <w:tab/>
              <w:tab/>
              <w:tab/>
              <w:tab/>
              <w:t>&lt;APPLET_WEB_TEMPLATE_ITEM CONTROL="Opportunity Group Type" INACTIVE="N" ITEM_IDENTIFIER="1808" MARKUP_LANGUAGE="HTML" NAME="Opportunity Group Type" TMPL_ITEM_HOLDER_NAME="SiebControl_1808" TYPE="List Item" UPDATED="11/04/2016 15:12:04" UPDATED_BY="SADMIN" CREATED="05/19/2004 04:48:41" CREATED_BY="SADMIN" EXT_REC_TABLES="S_APPL_WT_IT_RX"&gt;</w:t>
              <w:br/>
              <w:tab/>
              <w:tab/>
              <w:tab/>
              <w:tab/>
              <w:t>&lt;/APPLET_WEB_TEMPLATE_ITEM&gt;</w:t>
              <w:br/>
              <w:tab/>
              <w:tab/>
              <w:tab/>
              <w:tab/>
              <w:t>&lt;APPLET_WEB_TEMPLATE_ITEM CONTROL="Opportunity Id" INACTIVE="N" ITEM_IDENTIFIER="1298" MARKUP_LANGUAGE="HTML" NAME="Opportunity Id" TMPL_ITEM_HOLDER_NAME="SiebControl_1298" TYPE="List Item" UPDATED="11/04/2016 15:12:04" UPDATED_BY="SADMIN" CREATED="05/19/2004 04:48:41" CREATED_BY="SADMIN" EXT_REC_TABLES="S_APPL_WT_IT_RX"&gt;</w:t>
              <w:br/>
              <w:tab/>
              <w:tab/>
              <w:tab/>
              <w:tab/>
              <w:t>&lt;/APPLET_WEB_TEMPLATE_ITEM&gt;</w:t>
              <w:br/>
              <w:tab/>
              <w:tab/>
              <w:tab/>
              <w:tab/>
              <w:t>&lt;APPLET_WEB_TEMPLATE_ITEM CONTROL="Opportunity Market" INACTIVE="N" ITEM_IDENTIFIER="1807" MARKUP_LANGUAGE="HTML" NAME="Opportunity Market" TMPL_ITEM_HOLDER_NAME="SiebControl_1807" TYPE="List Item" UPDATED="11/04/2016 15:12:04" UPDATED_BY="SADMIN" CREATED="05/19/2004 04:48:42" CREATED_BY="SADMIN" EXT_REC_TABLES="S_APPL_WT_IT_RX"&gt;</w:t>
              <w:br/>
              <w:tab/>
              <w:tab/>
              <w:tab/>
              <w:tab/>
              <w:t>&lt;/APPLET_WEB_TEMPLATE_ITEM&gt;</w:t>
              <w:br/>
              <w:tab/>
              <w:tab/>
              <w:tab/>
              <w:tab/>
              <w:t>&lt;APPLET_WEB_TEMPLATE_ITEM CONTROL="Opportunity Segment" INACTIVE="N" ITEM_IDENTIFIER="1806" MARKUP_LANGUAGE="HTML" NAME="Opportunity Segment" TMPL_ITEM_HOLDER_NAME="SiebControl_1806" TYPE="List Item" UPDATED="11/04/2016 15:12:04" UPDATED_BY="SADMIN" CREATED="05/19/2004 04:48:42" CREATED_BY="SADMIN" EXT_REC_TABLES="S_APPL_WT_IT_RX"&gt;</w:t>
              <w:br/>
              <w:tab/>
              <w:tab/>
              <w:tab/>
              <w:tab/>
              <w:t>&lt;/APPLET_WEB_TEMPLATE_ITEM&gt;</w:t>
              <w:br/>
              <w:tab/>
              <w:tab/>
              <w:tab/>
              <w:tab/>
              <w:t>&lt;APPLET_WEB_TEMPLATE_ITEM CONTROL="Opportunity Type" INACTIVE="N" ITEM_IDENTIFIER="1805" MARKUP_LANGUAGE="HTML" NAME="Opportunity Type" TMPL_ITEM_HOLDER_NAME="SiebControl_1805" TYPE="List Item" UPDATED="11/04/2016 15:12:04" UPDATED_BY="SADMIN" CREATED="05/19/2004 04:48:43"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5:12:04" UPDATED_BY="SADMIN" CREATED="05/19/2004 04:48:43" CREATED_BY="SADMIN" EXT_REC_TABLES="S_APPL_WT_IT_RX"&gt;</w:t>
              <w:br/>
              <w:tab/>
              <w:tab/>
              <w:tab/>
              <w:tab/>
              <w:t>&lt;/APPLET_WEB_TEMPLATE_ITEM&gt;</w:t>
              <w:br/>
              <w:tab/>
              <w:tab/>
              <w:tab/>
              <w:tab/>
              <w:t>&lt;APPLET_WEB_TEMPLATE_ITEM CONTROL="Parent Quote Id" INACTIVE="N" ITEM_IDENTIFIER="1313" MARKUP_LANGUAGE="HTML" NAME="Parent Quote Id" TMPL_ITEM_HOLDER_NAME="SiebControl_1313" TYPE="List Item" UPDATED="11/04/2016 15:12:04" UPDATED_BY="SADMIN" CREATED="05/19/2004 04:48:44" CREATED_BY="SADMIN" EXT_REC_TABLES="S_APPL_WT_IT_RX"&gt;</w:t>
              <w:br/>
              <w:tab/>
              <w:tab/>
              <w:tab/>
              <w:tab/>
              <w:t>&lt;/APPLET_WEB_TEMPLATE_ITEM&gt;</w:t>
              <w:br/>
              <w:tab/>
              <w:tab/>
              <w:tab/>
              <w:tab/>
              <w:t>&lt;APPLET_WEB_TEMPLATE_ITEM CONTROL="Parent Quote Name" INACTIVE="N" ITEM_IDENTIFIER="1314" MARKUP_LANGUAGE="HTML" NAME="Parent Quote Name" TMPL_ITEM_HOLDER_NAME="SiebControl_1314" TYPE="List Item" UPDATED="11/04/2016 15:12:04" UPDATED_BY="SADMIN" CREATED="05/19/2004 04:48:45" CREATED_BY="SADMIN" EXT_REC_TABLES="S_APPL_WT_IT_RX"&gt;</w:t>
              <w:br/>
              <w:tab/>
              <w:tab/>
              <w:tab/>
              <w:tab/>
              <w:t>&lt;/APPLET_WEB_TEMPLATE_ITEM&gt;</w:t>
              <w:br/>
              <w:tab/>
              <w:tab/>
              <w:tab/>
              <w:tab/>
              <w:t>&lt;APPLET_WEB_TEMPLATE_ITEM CONTROL="Peak # of Attendes Calculated" INACTIVE="N" ITEM_IDENTIFIER="1305" MARKUP_LANGUAGE="HTML" NAME="Peak # of Attendes Calculated" TMPL_ITEM_HOLDER_NAME="SiebControl_1305" TYPE="List Item" UPDATED="11/04/2016 15:12:04" UPDATED_BY="SADMIN" CREATED="05/19/2004 04:48:45" CREATED_BY="SADMIN" EXT_REC_TABLES="S_APPL_WT_IT_RX"&gt;</w:t>
              <w:br/>
              <w:tab/>
              <w:tab/>
              <w:tab/>
              <w:tab/>
              <w:t>&lt;/APPLET_WEB_TEMPLATE_ITEM&gt;</w:t>
              <w:br/>
              <w:tab/>
              <w:tab/>
              <w:tab/>
              <w:tab/>
              <w:t>&lt;APPLET_WEB_TEMPLATE_ITEM CONTROL="Peak # of Rooms Calculated" INACTIVE="N" ITEM_IDENTIFIER="1306" MARKUP_LANGUAGE="HTML" NAME="Peak # of Rooms Calculated" TMPL_ITEM_HOLDER_NAME="SiebControl_1306" TYPE="List Item" UPDATED="11/04/2016 15:12:04" UPDATED_BY="SADMIN" CREATED="05/19/2004 04:48:45" CREATED_BY="SADMIN" EXT_REC_TABLES="S_APPL_WT_IT_RX"&gt;</w:t>
              <w:br/>
              <w:tab/>
              <w:tab/>
              <w:tab/>
              <w:tab/>
              <w:t>&lt;/APPLET_WEB_TEMPLATE_ITEM&gt;</w:t>
              <w:br/>
              <w:tab/>
              <w:tab/>
              <w:tab/>
              <w:tab/>
              <w:t>&lt;APPLET_WEB_TEMPLATE_ITEM CONTROL="Post As Name" INACTIVE="N" ITEM_IDENTIFIER="1308" MARKUP_LANGUAGE="HTML" NAME="Post As Name" TMPL_ITEM_HOLDER_NAME="SiebControl_1308" TYPE="List Item" UPDATED="11/04/2016 15:12:04" UPDATED_BY="SADMIN" CREATED="05/19/2004 04:48:46" CREATED_BY="SADMIN" EXT_REC_TABLES="S_APPL_WT_IT_RX"&gt;</w:t>
              <w:br/>
              <w:tab/>
              <w:tab/>
              <w:tab/>
              <w:tab/>
              <w:t>&lt;/APPLET_WEB_TEMPLATE_ITEM&gt;</w:t>
              <w:br/>
              <w:tab/>
              <w:tab/>
              <w:tab/>
              <w:tab/>
              <w:t>&lt;APPLET_WEB_TEMPLATE_ITEM CONTROL="Price List" INACTIVE="N" ITEM_IDENTIFIER="1802" MARKUP_LANGUAGE="HTML" NAME="Price List" TMPL_ITEM_HOLDER_NAME="SiebControl_1802" TYPE="List Item" UPDATED="11/04/2016 15:12:04" UPDATED_BY="SADMIN" CREATED="05/19/2004 04:4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4" UPDATED_BY="SADMIN" CREATED="05/19/2004 04:48:46" CREATED_BY="SADMIN" EXT_REC_TABLES="S_APPL_WT_IT_RX"&gt;</w:t>
              <w:br/>
              <w:tab/>
              <w:tab/>
              <w:tab/>
              <w:tab/>
              <w:t>&lt;/APPLET_WEB_TEMPLATE_ITEM&gt;</w:t>
              <w:br/>
              <w:tab/>
              <w:tab/>
              <w:tab/>
              <w:tab/>
              <w:t>&lt;APPLET_WEB_TEMPLATE_ITEM CONTROL="Quote Number" INACTIVE="N" ITEM_IDENTIFIER="1296" MARKUP_LANGUAGE="HTML" NAME="Quote Number" TMPL_ITEM_HOLDER_NAME="SiebControl_1296" TYPE="List Item" UPDATED="11/04/2016 15:12:04" UPDATED_BY="SADMIN" CREATED="05/19/2004 04:48:47" CREATED_BY="SADMIN" EXT_REC_TABLES="S_APPL_WT_IT_RX"&gt;</w:t>
              <w:br/>
              <w:tab/>
              <w:tab/>
              <w:tab/>
              <w:tab/>
              <w:t>&lt;/APPLET_WEB_TEMPLATE_ITEM&gt;</w:t>
              <w:br/>
              <w:tab/>
              <w:tab/>
              <w:tab/>
              <w:tab/>
              <w:t>&lt;APPLET_WEB_TEMPLATE_ITEM CONTROL="Quote Revenue Calculated" INACTIVE="N" ITEM_IDENTIFIER="1307" MARKUP_LANGUAGE="HTML" NAME="Quote Revenue Calculated" TMPL_ITEM_HOLDER_NAME="SiebControl_1307" TYPE="List Item" UPDATED="11/04/2016 15:12:04" UPDATED_BY="SADMIN" CREATED="05/19/2004 04:4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4" UPDATED_BY="SADMIN" CREATED="11/04/2016 15:12:0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12:04" UPDATED_BY="SADMIN" CREATED="05/19/2004 04:48:47" CREATED_BY="SADMIN" EXT_REC_TABLES="S_APPL_WT_IT_RX"&gt;</w:t>
              <w:br/>
              <w:tab/>
              <w:tab/>
              <w:tab/>
              <w:tab/>
              <w:t>&lt;/APPLET_WEB_TEMPLATE_ITEM&gt;</w:t>
              <w:br/>
              <w:tab/>
              <w:tab/>
              <w:tab/>
              <w:tab/>
              <w:t>&lt;APPLET_WEB_TEMPLATE_ITEM CONTROL="Total Num Nights" INACTIVE="N" ITEM_IDENTIFIER="1312" MARKUP_LANGUAGE="HTML" NAME="Total Num Nights" TMPL_ITEM_HOLDER_NAME="SiebControl_1312" TYPE="List Item" UPDATED="11/04/2016 15:12:04" UPDATED_BY="SADMIN" CREATED="05/19/2004 04:48:48" CREATED_BY="SADMIN" EXT_REC_TABLES="S_APPL_WT_IT_RX"&gt;</w:t>
              <w:br/>
              <w:tab/>
              <w:tab/>
              <w:tab/>
              <w:tab/>
              <w:t>&lt;/APPLET_WEB_TEMPLATE_ITEM&gt;</w:t>
              <w:br/>
              <w:tab/>
              <w:tab/>
              <w:tab/>
              <w:tab/>
              <w:t>&lt;APPLET_WEB_TEMPLATE_ITEM CONTROL="Turndown Date" INACTIVE="N" ITEM_IDENTIFIER="1801" MARKUP_LANGUAGE="HTML" NAME="Turndown Date" TMPL_ITEM_HOLDER_NAME="SiebControl_1801" TYPE="List Item" UPDATED="11/04/2016 15:12:04" UPDATED_BY="SADMIN" CREATED="05/19/2004 04:48:48" CREATED_BY="SADMIN" EXT_REC_TABLES="S_APPL_WT_IT_RX"&gt;</w:t>
              <w:br/>
              <w:tab/>
              <w:tab/>
              <w:tab/>
              <w:tab/>
              <w:t>&lt;/APPLET_WEB_TEMPLATE_ITEM&gt;</w:t>
              <w:br/>
              <w:tab/>
              <w:tab/>
              <w:tab/>
              <w:tab/>
              <w:t>&lt;APPLET_WEB_TEMPLATE_ITEM CONTROL="Turndown Reason" INACTIVE="N" ITEM_IDENTIFIER="1310" MARKUP_LANGUAGE="HTML" NAME="Turndown Reason" TMPL_ITEM_HOLDER_NAME="SiebControl_1310" TYPE="List Item" UPDATED="11/04/2016 15:12:04" UPDATED_BY="SADMIN" CREATED="05/19/2004 04:48: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4" UPDATED_BY="SADMIN" CREATED="05/19/2004 04: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9/2004 04:48:49" CREATED_BY="SADMIN" EXT_REC_TABLES="S_APPL_WTMPL_RX"&gt;</w:t>
              <w:br/>
              <w:tab/>
              <w:tab/>
              <w:tab/>
              <w:tab/>
              <w:t>&lt;APPLET_WEB_TEMPLATE_ITEM CONTROL="# of Days" INACTIVE="N" ITEM_IDENTIFIER="505" MARKUP_LANGUAGE="HTML" NAME="# of Days" TMPL_ITEM_HOLDER_NAME="SiebControl_505" TYPE="List Item" UPDATED="11/04/2016 15:12:04" UPDATED_BY="SADMIN" CREATED="06/03/2004 23:17:37" CREATED_BY="SADMIN" EXT_REC_TABLES="S_APPL_WT_IT_RX"&gt;</w:t>
              <w:br/>
              <w:tab/>
              <w:tab/>
              <w:tab/>
              <w:tab/>
              <w:t>&lt;/APPLET_WEB_TEMPLATE_ITEM&gt;</w:t>
              <w:br/>
              <w:tab/>
              <w:tab/>
              <w:tab/>
              <w:tab/>
              <w:t>&lt;APPLET_WEB_TEMPLATE_ITEM CONTROL="Account" INACTIVE="N" ITEM_IDENTIFIER="507" MARKUP_LANGUAGE="HTML" NAME="Account" TMPL_ITEM_HOLDER_NAME="SiebControl_507" TYPE="List Item" UPDATED="11/04/2016 15:12:04" UPDATED_BY="SADMIN" CREATED="05/19/2004 04:48:50" CREATED_BY="SADMIN" EXT_REC_TABLES="S_APPL_WT_IT_RX"&gt;</w:t>
              <w:br/>
              <w:tab/>
              <w:tab/>
              <w:tab/>
              <w:tab/>
              <w:t>&lt;/APPLET_WEB_TEMPLATE_ITEM&gt;</w:t>
              <w:br/>
              <w:tab/>
              <w:tab/>
              <w:tab/>
              <w:tab/>
              <w:t>&lt;APPLET_WEB_TEMPLATE_ITEM CONTROL="Account Market Segment" INACTIVE="N" ITEM_IDENTIFIER="525" MARKUP_LANGUAGE="HTML" NAME="Account Market Segment" TMPL_ITEM_HOLDER_NAME="SiebControl_525" TYPE="List Item" UPDATED="11/04/2016 15:12:04" UPDATED_BY="SADMIN" CREATED="05/19/2004 04:48:50" CREATED_BY="SADMIN" EXT_REC_TABLES="S_APPL_WT_IT_RX"&gt;</w:t>
              <w:br/>
              <w:tab/>
              <w:tab/>
              <w:tab/>
              <w:tab/>
              <w:t>&lt;/APPLET_WEB_TEMPLATE_ITEM&gt;</w:t>
              <w:br/>
              <w:tab/>
              <w:tab/>
              <w:tab/>
              <w:tab/>
              <w:t>&lt;APPLET_WEB_TEMPLATE_ITEM CONTROL="Aggregate Quote Type" INACTIVE="N" ITEM_IDENTIFIER="502" MARKUP_LANGUAGE="HTML" NAME="Aggregate Quote Type" TMPL_ITEM_HOLDER_NAME="SiebControl_502" TYPE="List Item" UPDATED="11/04/2016 15:12:04" UPDATED_BY="SADMIN" CREATED="05/19/2004 04:4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4" UPDATED_BY="SADMIN" CREATED="11/04/2016 15:12:04" CREATED_BY="SADMIN" EXT_REC_TABLES="S_APPL_WT_IT_RX"&gt;</w:t>
              <w:br/>
              <w:tab/>
              <w:tab/>
              <w:tab/>
              <w:tab/>
              <w:t>&lt;/APPLET_WEB_TEMPLATE_ITEM&gt;</w:t>
              <w:br/>
              <w:tab/>
              <w:tab/>
              <w:tab/>
              <w:tab/>
              <w:t>&lt;APPLET_WEB_TEMPLATE_ITEM CONTROL="Arrival Date" INACTIVE="N" ITEM_IDENTIFIER="504" MARKUP_LANGUAGE="HTML" NAME="Arrival Date" TMPL_ITEM_HOLDER_NAME="SiebControl_504" TYPE="List Item" UPDATED="11/04/2016 15:12:04" UPDATED_BY="SADMIN" CREATED="05/19/2004 04:48:50" CREATED_BY="SADMIN" EXT_REC_TABLES="S_APPL_WT_IT_RX"&gt;</w:t>
              <w:br/>
              <w:tab/>
              <w:tab/>
              <w:tab/>
              <w:tab/>
              <w:t>&lt;/APPLET_WEB_TEMPLATE_ITEM&gt;</w:t>
              <w:br/>
              <w:tab/>
              <w:tab/>
              <w:tab/>
              <w:tab/>
              <w:t>&lt;APPLET_WEB_TEMPLATE_ITEM CONTROL="Business Type" INACTIVE="N" ITEM_IDENTIFIER="524" MARKUP_LANGUAGE="HTML" NAME="Business Type" TMPL_ITEM_HOLDER_NAME="SiebControl_524" TYPE="List Item" UPDATED="11/04/2016 15:12:04" UPDATED_BY="SADMIN" CREATED="05/19/2004 04:48:51" CREATED_BY="SADMIN" EXT_REC_TABLES="S_APPL_WT_IT_RX"&gt;</w:t>
              <w:br/>
              <w:tab/>
              <w:tab/>
              <w:tab/>
              <w:tab/>
              <w:t>&lt;/APPLET_WEB_TEMPLATE_ITEM&gt;</w:t>
              <w:br/>
              <w:tab/>
              <w:tab/>
              <w:tab/>
              <w:tab/>
              <w:t>&lt;APPLET_WEB_TEMPLATE_ITEM CONTROL="Comments" INACTIVE="N" ITEM_IDENTIFIER="526" MARKUP_LANGUAGE="HTML" NAME="Comments" TMPL_ITEM_HOLDER_NAME="SiebControl_526" TYPE="List Item" UPDATED="11/04/2016 15:12:04" UPDATED_BY="SADMIN" CREATED="06/03/2004 23:19:00" CREATED_BY="SADMIN" EXT_REC_TABLES="S_APPL_WT_IT_RX"&gt;</w:t>
              <w:br/>
              <w:tab/>
              <w:tab/>
              <w:tab/>
              <w:tab/>
              <w:t>&lt;/APPLET_WEB_TEMPLATE_ITEM&gt;</w:t>
              <w:br/>
              <w:tab/>
              <w:tab/>
              <w:tab/>
              <w:tab/>
              <w:t>&lt;APPLET_WEB_TEMPLATE_ITEM CONTROL="Contact Name" INACTIVE="N" ITEM_IDENTIFIER="508" MARKUP_LANGUAGE="HTML" NAME="Contact Name" TMPL_ITEM_HOLDER_NAME="SiebControl_508" TYPE="List Item" UPDATED="11/04/2016 15:12:04" UPDATED_BY="SADMIN" CREATED="05/19/2004 04:48: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2:04" UPDATED_BY="SADMIN" CREATED="05/29/2004 01:45:32" CREATED_BY="SADMIN" EXT_REC_TABLES="S_APPL_WT_IT_RX"&gt;</w:t>
              <w:br/>
              <w:tab/>
              <w:tab/>
              <w:tab/>
              <w:tab/>
              <w:t>&lt;/APPLET_WEB_TEMPLATE_ITEM&gt;</w:t>
              <w:br/>
              <w:tab/>
              <w:tab/>
              <w:tab/>
              <w:tab/>
              <w:t>&lt;APPLET_WEB_TEMPLATE_ITEM CONTROL="Departure Date" INACTIVE="N" ITEM_IDENTIFIER="506" MARKUP_LANGUAGE="HTML" NAME="Departure Date" TMPL_ITEM_HOLDER_NAME="SiebControl_506" TYPE="List Item" UPDATED="11/04/2016 15:12:04" UPDATED_BY="SADMIN" CREATED="05/19/2004 04:48:52" CREATED_BY="SADMIN" EXT_REC_TABLES="S_APPL_WT_IT_RX"&gt;</w:t>
              <w:br/>
              <w:tab/>
              <w:tab/>
              <w:tab/>
              <w:tab/>
              <w:t>&lt;/APPLET_WEB_TEMPLATE_ITEM&gt;</w:t>
              <w:br/>
              <w:tab/>
              <w:tab/>
              <w:tab/>
              <w:tab/>
              <w:t>&lt;APPLET_WEB_TEMPLATE_ITEM CONTROL="Evaluation Status" INACTIVE="N" ITEM_IDENTIFIER="519" MARKUP_LANGUAGE="HTML" NAME="Evaluation Status" TMPL_ITEM_HOLDER_NAME="SiebControl_519" TYPE="List Item" UPDATED="11/04/2016 15:12:04" UPDATED_BY="SADMIN" CREATED="05/19/2004 04:4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4" UPDATED_BY="SADMIN" CREATED="05/29/2004 01:45:06" CREATED_BY="SADMIN" EXT_REC_TABLES="S_APPL_WT_IT_RX"&gt;</w:t>
              <w:br/>
              <w:tab/>
              <w:tab/>
              <w:tab/>
              <w:tab/>
              <w:t>&lt;/APPLET_WEB_TEMPLATE_ITEM&gt;</w:t>
              <w:br/>
              <w:tab/>
              <w:tab/>
              <w:tab/>
              <w:tab/>
              <w:t>&lt;APPLET_WEB_TEMPLATE_ITEM CONTROL="GotoNextSet" INACTIVE="N" ITEM_IDENTIFIER="123" MARKUP_LANGUAGE="HTML" NAME="GotoNextSet" TYPE="Control" UPDATED="05/19/2004 04:48:53" UPDATED_BY="SADMIN" CREATED="05/19/2004 04:48:53" CREATED_BY="SADMIN"&gt;</w:t>
              <w:br/>
              <w:tab/>
              <w:tab/>
              <w:tab/>
              <w:tab/>
              <w:t>&lt;/APPLET_WEB_TEMPLATE_ITEM&gt;</w:t>
              <w:br/>
              <w:tab/>
              <w:tab/>
              <w:tab/>
              <w:tab/>
              <w:t>&lt;APPLET_WEB_TEMPLATE_ITEM CONTROL="GotoPreviousSet" INACTIVE="N" ITEM_IDENTIFIER="122" MARKUP_LANGUAGE="HTML" NAME="GotoPreviousSet" TYPE="Control" UPDATED="05/19/2004 04:48:54" UPDATED_BY="SADMIN" CREATED="05/19/2004 04:48:54" CREATED_BY="SADMIN"&gt;</w:t>
              <w:br/>
              <w:tab/>
              <w:tab/>
              <w:tab/>
              <w:tab/>
              <w:t>&lt;/APPLET_WEB_TEMPLATE_ITEM&gt;</w:t>
              <w:br/>
              <w:tab/>
              <w:tab/>
              <w:tab/>
              <w:tab/>
              <w:t>&lt;APPLET_WEB_TEMPLATE_ITEM CONTROL="ListControl" EXTENSION_FLAG="Y" ITEM_IDENTIFIER="99998" NAME="ListControl" TMPL_ITEM_HOLDER_NAME="SiebControl_99998" TYPE="Control" UPDATED="11/04/2016 15:12:04" UPDATED_BY="SADMIN" CREATED="11/04/2016 15:1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4" UPDATED_BY="SADMIN" CREATED="11/04/2016 15:12:0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2:04" UPDATED_BY="SADMIN" CREATED="06/03/2004 23:1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4" UPDATED_BY="SADMIN" CREATED="05/29/2004 01:44:57" CREATED_BY="SADMIN" EXT_REC_TABLES="S_APPL_WT_IT_RX"&gt;</w:t>
              <w:br/>
              <w:tab/>
              <w:tab/>
              <w:tab/>
              <w:tab/>
              <w:t>&lt;/APPLET_WEB_TEMPLATE_ITEM&gt;</w:t>
              <w:br/>
              <w:tab/>
              <w:tab/>
              <w:tab/>
              <w:tab/>
              <w:t>&lt;APPLET_WEB_TEMPLATE_ITEM CONTROL="Opportunity Group Type" INACTIVE="N" ITEM_IDENTIFIER="523" MARKUP_LANGUAGE="HTML" NAME="Opportunity Group Type" TMPL_ITEM_HOLDER_NAME="SiebControl_523" TYPE="List Item" UPDATED="11/04/2016 15:12:05" UPDATED_BY="SADMIN" CREATED="05/19/2004 04:48:55" CREATED_BY="SADMIN" EXT_REC_TABLES="S_APPL_WT_IT_RX"&gt;</w:t>
              <w:br/>
              <w:tab/>
              <w:tab/>
              <w:tab/>
              <w:tab/>
              <w:t>&lt;/APPLET_WEB_TEMPLATE_ITEM&gt;</w:t>
              <w:br/>
              <w:tab/>
              <w:tab/>
              <w:tab/>
              <w:tab/>
              <w:t>&lt;APPLET_WEB_TEMPLATE_ITEM CONTROL="Opportunity Id" INACTIVE="N" ITEM_IDENTIFIER="514" MARKUP_LANGUAGE="HTML" NAME="Opportunity Id" TMPL_ITEM_HOLDER_NAME="SiebControl_514" TYPE="List Item" UPDATED="11/04/2016 15:12:05" UPDATED_BY="SADMIN" CREATED="06/03/2004 23:18:42" CREATED_BY="SADMIN" EXT_REC_TABLES="S_APPL_WT_IT_RX"&gt;</w:t>
              <w:br/>
              <w:tab/>
              <w:tab/>
              <w:tab/>
              <w:tab/>
              <w:t>&lt;/APPLET_WEB_TEMPLATE_ITEM&gt;</w:t>
              <w:br/>
              <w:tab/>
              <w:tab/>
              <w:tab/>
              <w:tab/>
              <w:t>&lt;APPLET_WEB_TEMPLATE_ITEM CONTROL="Opportunity Market" INACTIVE="N" ITEM_IDENTIFIER="522" MARKUP_LANGUAGE="HTML" NAME="Opportunity Market" TMPL_ITEM_HOLDER_NAME="SiebControl_522" TYPE="List Item" UPDATED="11/04/2016 15:12:05" UPDATED_BY="SADMIN" CREATED="05/19/2004 04:48:56" CREATED_BY="SADMIN" EXT_REC_TABLES="S_APPL_WT_IT_RX"&gt;</w:t>
              <w:br/>
              <w:tab/>
              <w:tab/>
              <w:tab/>
              <w:tab/>
              <w:t>&lt;/APPLET_WEB_TEMPLATE_ITEM&gt;</w:t>
              <w:br/>
              <w:tab/>
              <w:tab/>
              <w:tab/>
              <w:tab/>
              <w:t>&lt;APPLET_WEB_TEMPLATE_ITEM CONTROL="Opportunity Segment" INACTIVE="N" ITEM_IDENTIFIER="521" MARKUP_LANGUAGE="HTML" NAME="Opportunity Segment" TMPL_ITEM_HOLDER_NAME="SiebControl_521" TYPE="List Item" UPDATED="11/04/2016 15:12:05" UPDATED_BY="SADMIN" CREATED="05/19/2004 04:48:56" CREATED_BY="SADMIN" EXT_REC_TABLES="S_APPL_WT_IT_RX"&gt;</w:t>
              <w:br/>
              <w:tab/>
              <w:tab/>
              <w:tab/>
              <w:tab/>
              <w:t>&lt;/APPLET_WEB_TEMPLATE_ITEM&gt;</w:t>
              <w:br/>
              <w:tab/>
              <w:tab/>
              <w:tab/>
              <w:tab/>
              <w:t>&lt;APPLET_WEB_TEMPLATE_ITEM CONTROL="Opportunity Type" INACTIVE="N" ITEM_IDENTIFIER="520" MARKUP_LANGUAGE="HTML" NAME="Opportunity Type" TMPL_ITEM_HOLDER_NAME="SiebControl_520" TYPE="List Item" UPDATED="11/04/2016 15:12:05" UPDATED_BY="SADMIN" CREATED="05/19/2004 04:48:57" CREATED_BY="SADMIN" EXT_REC_TABLES="S_APPL_WT_IT_RX"&gt;</w:t>
              <w:br/>
              <w:tab/>
              <w:tab/>
              <w:tab/>
              <w:tab/>
              <w:t>&lt;/APPLET_WEB_TEMPLATE_ITEM&gt;</w:t>
              <w:br/>
              <w:tab/>
              <w:tab/>
              <w:tab/>
              <w:tab/>
              <w:t>&lt;APPLET_WEB_TEMPLATE_ITEM CONTROL="Parent Quote Id" INACTIVE="N" ITEM_IDENTIFIER="528" MARKUP_LANGUAGE="HTML" NAME="Parent Quote Id" TMPL_ITEM_HOLDER_NAME="SiebControl_528" TYPE="List Item" UPDATED="11/04/2016 15:12:05" UPDATED_BY="SADMIN" CREATED="05/19/2004 04:48:57" CREATED_BY="SADMIN" EXT_REC_TABLES="S_APPL_WT_IT_RX"&gt;</w:t>
              <w:br/>
              <w:tab/>
              <w:tab/>
              <w:tab/>
              <w:tab/>
              <w:t>&lt;/APPLET_WEB_TEMPLATE_ITEM&gt;</w:t>
              <w:br/>
              <w:tab/>
              <w:tab/>
              <w:tab/>
              <w:tab/>
              <w:t>&lt;APPLET_WEB_TEMPLATE_ITEM CONTROL="Peak # of Attendes" INACTIVE="N" ITEM_IDENTIFIER="510" MARKUP_LANGUAGE="HTML" NAME="Peak # of Attendes" TMPL_ITEM_HOLDER_NAME="SiebControl_510" TYPE="List Item" UPDATED="11/04/2016 15:12:05" UPDATED_BY="SADMIN" CREATED="05/19/2004 04:48:57" CREATED_BY="SADMIN" EXT_REC_TABLES="S_APPL_WT_IT_RX"&gt;</w:t>
              <w:br/>
              <w:tab/>
              <w:tab/>
              <w:tab/>
              <w:tab/>
              <w:t>&lt;/APPLET_WEB_TEMPLATE_ITEM&gt;</w:t>
              <w:br/>
              <w:tab/>
              <w:tab/>
              <w:tab/>
              <w:tab/>
              <w:t>&lt;APPLET_WEB_TEMPLATE_ITEM CONTROL="Peak # of Rooms" INACTIVE="N" ITEM_IDENTIFIER="511" MARKUP_LANGUAGE="HTML" NAME="Peak # of Rooms" TMPL_ITEM_HOLDER_NAME="SiebControl_511" TYPE="List Item" UPDATED="11/04/2016 15:12:05" UPDATED_BY="SADMIN" CREATED="05/19/2004 04:4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5" UPDATED_BY="SADMIN" CREATED="06/12/2014 20:00:00" CREATED_BY="SADMIN" EXT_REC_TABLES="S_APPL_WT_IT_RX"&gt;</w:t>
              <w:br/>
              <w:tab/>
              <w:tab/>
              <w:tab/>
              <w:tab/>
              <w:t>&lt;/APPLET_WEB_TEMPLATE_ITEM&gt;</w:t>
              <w:br/>
              <w:tab/>
              <w:tab/>
              <w:tab/>
              <w:tab/>
              <w:t>&lt;APPLET_WEB_TEMPLATE_ITEM CONTROL="Post As Name" INACTIVE="N" ITEM_IDENTIFIER="513" MARKUP_LANGUAGE="HTML" NAME="Post As Name" TMPL_ITEM_HOLDER_NAME="SiebControl_513" TYPE="List Item" UPDATED="11/04/2016 15:12:05" UPDATED_BY="SADMIN" CREATED="05/19/2004 04:48:58"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5:12:05" UPDATED_BY="SADMIN" CREATED="05/19/2004 04:48:58" CREATED_BY="SADMIN" EXT_REC_TABLES="S_APPL_WT_IT_RX"&gt;</w:t>
              <w:br/>
              <w:tab/>
              <w:tab/>
              <w:tab/>
              <w:tab/>
              <w:t>&lt;/APPLET_WEB_TEMPLATE_ITEM&gt;</w:t>
              <w:br/>
              <w:tab/>
              <w:tab/>
              <w:tab/>
              <w:tab/>
              <w:t>&lt;APPLET_WEB_TEMPLATE_ITEM CONTROL="Property" INACTIVE="N" ITEM_IDENTIFIER="518" MARKUP_LANGUAGE="HTML" NAME="Property" TMPL_ITEM_HOLDER_NAME="SiebControl_518" TYPE="List Item" UPDATED="11/04/2016 15:12:05" UPDATED_BY="SADMIN" CREATED="05/19/2004 04:48: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5" UPDATED_BY="SADMIN" CREATED="07/20/2004 08:3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5"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2:05" UPDATED_BY="SADMIN" CREATED="05/19/2004 04:48:59" CREATED_BY="SADMIN" EXT_REC_TABLES="S_APPL_WT_IT_RX"&gt;</w:t>
              <w:br/>
              <w:tab/>
              <w:tab/>
              <w:tab/>
              <w:tab/>
              <w:t>&lt;/APPLET_WEB_TEMPLATE_ITEM&gt;</w:t>
              <w:br/>
              <w:tab/>
              <w:tab/>
              <w:tab/>
              <w:tab/>
              <w:t>&lt;APPLET_WEB_TEMPLATE_ITEM CONTROL="Quote Revenue Calculated" INACTIVE="N" ITEM_IDENTIFIER="512" MARKUP_LANGUAGE="HTML" NAME="Quote Revenue Calculated" TMPL_ITEM_HOLDER_NAME="SiebControl_512" TYPE="List Item" UPDATED="11/04/2016 15:12:05" UPDATED_BY="SADMIN" CREATED="05/19/2004 04:4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5" UPDATED_BY="SADMIN" CREATED="11/04/2016 15:12:05"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12:05" UPDATED_BY="SADMIN" CREATED="05/19/2004 04:49:00" CREATED_BY="SADMIN" EXT_REC_TABLES="S_APPL_WT_IT_RX"&gt;</w:t>
              <w:br/>
              <w:tab/>
              <w:tab/>
              <w:tab/>
              <w:tab/>
              <w:t>&lt;/APPLET_WEB_TEMPLATE_ITEM&gt;</w:t>
              <w:br/>
              <w:tab/>
              <w:tab/>
              <w:tab/>
              <w:tab/>
              <w:t>&lt;APPLET_WEB_TEMPLATE_ITEM CONTROL="Total Room Nights" INACTIVE="N" ITEM_IDENTIFIER="527" MARKUP_LANGUAGE="HTML" NAME="Total Room Nights" TMPL_ITEM_HOLDER_NAME="SiebControl_527" TYPE="List Item" UPDATED="11/04/2016 15:12:05" UPDATED_BY="SADMIN" CREATED="05/19/2004 04:49:00" CREATED_BY="SADMIN" EXT_REC_TABLES="S_APPL_WT_IT_RX"&gt;</w:t>
              <w:br/>
              <w:tab/>
              <w:tab/>
              <w:tab/>
              <w:tab/>
              <w:t>&lt;/APPLET_WEB_TEMPLATE_ITEM&gt;</w:t>
              <w:br/>
              <w:tab/>
              <w:tab/>
              <w:tab/>
              <w:tab/>
              <w:t>&lt;APPLET_WEB_TEMPLATE_ITEM CONTROL="Turndown Date" INACTIVE="N" ITEM_IDENTIFIER="516" MARKUP_LANGUAGE="HTML" NAME="Turndown Date" TMPL_ITEM_HOLDER_NAME="SiebControl_516" TYPE="List Item" UPDATED="11/04/2016 15:12:05" UPDATED_BY="SADMIN" CREATED="05/19/2004 04:49:01" CREATED_BY="SADMIN" EXT_REC_TABLES="S_APPL_WT_IT_RX"&gt;</w:t>
              <w:br/>
              <w:tab/>
              <w:tab/>
              <w:tab/>
              <w:tab/>
              <w:t>&lt;/APPLET_WEB_TEMPLATE_ITEM&gt;</w:t>
              <w:br/>
              <w:tab/>
              <w:tab/>
              <w:tab/>
              <w:tab/>
              <w:t>&lt;APPLET_WEB_TEMPLATE_ITEM CONTROL="Turndown Reason" INACTIVE="N" ITEM_IDENTIFIER="515" MARKUP_LANGUAGE="HTML" NAME="Turndown Reason" TMPL_ITEM_HOLDER_NAME="SiebControl_515" TYPE="List Item" UPDATED="11/04/2016 15:12:05" UPDATED_BY="SADMIN" CREATED="05/19/2004 04:49: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5" UPDATED_BY="SADMIN" CREATED="05/29/2004 01: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Fun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8:06" CREATED_BY="SADMIN" EXT_REC_TABLES="S_APPL_WTMPL_RX"&gt;</w:t>
              <w:br/>
              <w:tab/>
              <w:tab/>
              <w:tab/>
              <w:tab/>
              <w:t>&lt;APPLET_WEB_TEMPLATE_ITEM CONTROL="Active Flag" INACTIVE="N" ITEM_IDENTIFIER="501" MARKUP_LANGUAGE="HTML" NAME="Active Flag" TMPL_ITEM_HOLDER_NAME="SiebControl_501" TYPE="List Item" UPDATED="11/04/2016 14:31:30" UPDATED_BY="SADMIN" CREATED="06/05/2003 08:20:4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31:30" UPDATED_BY="SADMIN" CREATED="07/10/2003 18:12:4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31:30" UPDATED_BY="SADMIN" CREATED="06/05/2003 08:2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0" UPDATED_BY="SADMIN" CREATED="07/10/2003 17:36:4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31:30" UPDATED_BY="SADMIN" CREATED="06/05/2003 08:20:4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1:30" UPDATED_BY="SADMIN" CREATED="06/05/2003 08:20:45"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1:30" UPDATED_BY="SADMIN" CREATED="06/05/2003 08:20: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0" UPDATED_BY="SADMIN" CREATED="07/10/2003 17:36:53" CREATED_BY="SADMIN" EXT_REC_TABLES="S_APPL_WT_IT_RX"&gt;</w:t>
              <w:br/>
              <w:tab/>
              <w:tab/>
              <w:tab/>
              <w:tab/>
              <w:t>&lt;/APPLET_WEB_TEMPLATE_ITEM&gt;</w:t>
              <w:br/>
              <w:tab/>
              <w:tab/>
              <w:tab/>
              <w:tab/>
              <w:t>&lt;APPLET_WEB_TEMPLATE_ITEM CONTROL="GotoNextSet" INACTIVE="N" ITEM_IDENTIFIER="123" MARKUP_LANGUAGE="HTML" NAME="GotoNextSet" TYPE="Control" UPDATED="06/05/2003 08:20:45" UPDATED_BY="SADMIN" CREATED="06/05/2003 08:20:45" CREATED_BY="SADMIN"&gt;</w:t>
              <w:br/>
              <w:tab/>
              <w:tab/>
              <w:tab/>
              <w:tab/>
              <w:t>&lt;/APPLET_WEB_TEMPLATE_ITEM&gt;</w:t>
              <w:br/>
              <w:tab/>
              <w:tab/>
              <w:tab/>
              <w:tab/>
              <w:t>&lt;APPLET_WEB_TEMPLATE_ITEM CONTROL="GotoPreviousSet" INACTIVE="N" ITEM_IDENTIFIER="122" MARKUP_LANGUAGE="HTML" NAME="GotoPreviousSet" TYPE="Control" UPDATED="06/05/2003 08:20:45" UPDATED_BY="SADMIN" CREATED="06/05/2003 08:20:45" CREATED_BY="SADMIN"&gt;</w:t>
              <w:br/>
              <w:tab/>
              <w:tab/>
              <w:tab/>
              <w:tab/>
              <w:t>&lt;/APPLET_WEB_TEMPLATE_ITEM&gt;</w:t>
              <w:br/>
              <w:tab/>
              <w:tab/>
              <w:tab/>
              <w:tab/>
              <w:t>&lt;APPLET_WEB_TEMPLATE_ITEM CONTROL="Idcancel" INACTIVE="N" ITEM_IDENTIFIER="153" MARKUP_LANGUAGE="HTML" NAME="Idcancel" TMPL_ITEM_HOLDER_NAME="SiebControl_153" TYPE="Control" UPDATED="11/04/2016 14:31:30" UPDATED_BY="SADMIN" CREATED="06/05/2003 08:2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0" UPDATED_BY="SADMIN" CREATED="11/04/2016 14: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0" UPDATED_BY="SADMIN" CREATED="11/04/2016 14:31: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0" UPDATED_BY="SADMIN" CREATED="06/05/2003 08:20: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30" UPDATED_BY="SADMIN" CREATED="06/05/2003 08:20: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30" UPDATED_BY="SADMIN" CREATED="06/05/2003 08:20:45"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4:31:30" UPDATED_BY="SADMIN" CREATED="06/05/2003 08:20:45" CREATED_BY="SADMIN" EXT_REC_TABLES="S_APPL_WT_IT_RX"&gt;</w:t>
              <w:br/>
              <w:tab/>
              <w:tab/>
              <w:tab/>
              <w:tab/>
              <w:t>&lt;/APPLET_WEB_TEMPLATE_ITEM&gt;</w:t>
              <w:br/>
              <w:tab/>
              <w:tab/>
              <w:tab/>
              <w:tab/>
              <w:t>&lt;APPLET_WEB_TEMPLATE_ITEM EXTENSION_FLAG="Y" ITEM_IDENTIFIER="99993" NAME="Pharma ME Plan Fund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0" UPDATED_BY="SADMIN" CREATED="06/05/2003 08:2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0" UPDATED_BY="SADMIN" CREATED="11/04/2016 14:31: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1:31" UPDATED_BY="SADMIN" CREATED="07/10/2003 18:12: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1:31" UPDATED_BY="SADMIN" CREATED="07/10/2003 18:13:01"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1:31" UPDATED_BY="SADMIN" CREATED="06/05/2003 08:20:4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1:31" UPDATED_BY="SADMIN" CREATED="06/05/2003 08: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8:06" CREATED_BY="SADMIN" EXT_REC_TABLES="S_APPL_WTMPL_RX"&gt;</w:t>
              <w:br/>
              <w:tab/>
              <w:tab/>
              <w:tab/>
              <w:tab/>
              <w:t>&lt;APPLET_WEB_TEMPLATE_ITEM CONTROL="Active Flag" INACTIVE="N" ITEM_IDENTIFIER="1300" MARKUP_LANGUAGE="HTML" NAME="Active Flag" TMPL_ITEM_HOLDER_NAME="SiebControl_1300" TYPE="List Item" UPDATED="11/04/2016 14:31:31" UPDATED_BY="SADMIN" CREATED="06/05/2003 08:20:46" CREATED_BY="SADMIN" EXT_REC_TABLES="S_APPL_WT_IT_RX"&gt;</w:t>
              <w:br/>
              <w:tab/>
              <w:tab/>
              <w:tab/>
              <w:tab/>
              <w:t>&lt;/APPLET_WEB_TEMPLATE_ITEM&gt;</w:t>
              <w:br/>
              <w:tab/>
              <w:tab/>
              <w:tab/>
              <w:tab/>
              <w:t>&lt;APPLET_WEB_TEMPLATE_ITEM CONTROL="Amount" INACTIVE="N" ITEM_IDENTIFIER="1303" MARKUP_LANGUAGE="HTML" NAME="Amount" TMPL_ITEM_HOLDER_NAME="SiebControl_1303" TYPE="List Item" UPDATED="11/04/2016 14:31:31" UPDATED_BY="SADMIN" CREATED="06/05/2003 08:20: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1" UPDATED_BY="SADMIN" CREATED="06/05/2003 08:20:4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4:31:31" UPDATED_BY="SADMIN" CREATED="06/05/2003 08:20:46"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31:31" UPDATED_BY="SADMIN" CREATED="06/05/2003 08:2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1" UPDATED_BY="SADMIN" CREATED="06/05/2003 08:20: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31" UPDATED_BY="SADMIN" CREATED="06/05/2003 08:20:46"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4:31:31" UPDATED_BY="SADMIN" CREATED="06/05/2003 08:20:46" CREATED_BY="SADMIN" EXT_REC_TABLES="S_APPL_WT_IT_RX"&gt;</w:t>
              <w:br/>
              <w:tab/>
              <w:tab/>
              <w:tab/>
              <w:tab/>
              <w:t>&lt;/APPLET_WEB_TEMPLATE_ITEM&gt;</w:t>
              <w:br/>
              <w:tab/>
              <w:tab/>
              <w:tab/>
              <w:tab/>
              <w:t>&lt;APPLET_WEB_TEMPLATE_ITEM EXTENSION_FLAG="Y" ITEM_IDENTIFIER="99993" NAME="Pharma ME Plan Fund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4:31:31" UPDATED_BY="SADMIN" CREATED="06/05/2003 08:20:4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31:31" UPDATED_BY="SADMIN" CREATED="06/05/2003 08:2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6/2003 14:36:14" CREATED_BY="SADMIN" EXT_REC_TABLES="S_APPL_WTMPL_RX"&gt;</w:t>
              <w:br/>
              <w:tab/>
              <w:tab/>
              <w:tab/>
              <w:tab/>
              <w:t>&lt;APPLET_WEB_TEMPLATE_ITEM COLUMN_SPAN="20" CONTROL="Abstract" GRID_PROPERTY="FormattedHtml" INACTIVE="N" ITEM_IDENTIFIER="2102" MARKUP_LANGUAGE="HTML" NAME="Abstract" ROW_SPAN="16" TMPL_ITEM_HOLDER_NAME="SiebControl_2_102" TYPE="Control" UPDATED="11/04/2016 13:11:18" UPDATED_BY="SADMIN" CREATED="11/06/2003 14:36:14" CREATED_BY="SADMIN" EXT_REC_TABLES="S_APPL_WT_IT_RX"&gt;</w:t>
              <w:br/>
              <w:tab/>
              <w:tab/>
              <w:tab/>
              <w:tab/>
              <w:t>&lt;/APPLET_WEB_TEMPLATE_ITEM&gt;</w:t>
              <w:br/>
              <w:tab/>
              <w:tab/>
              <w:tab/>
              <w:tab/>
              <w:t>&lt;APPLET_WEB_TEMPLATE_ITEM COLUMN_SPAN="14" COMMENTS="7.7 set label height of large text field to 24 pixels" CONTROL="Abstract" GRID_PROPERTY="FormattedLabel" INACTIVE="N" ITEM_IDENTIFIER="2088" MARKUP_LANGUAGE="HTML" NAME="AbstractLabel" ROW_SPAN="3" TYPE="Control" UPDATED="12/05/2003 16:27:03" UPDATED_BY="SADMIN" CREATED="11/06/2003 14:36:14" CREATED_BY="SADMIN"&gt;</w:t>
              <w:br/>
              <w:tab/>
              <w:tab/>
              <w:tab/>
              <w:tab/>
              <w:t>&lt;/APPLET_WEB_TEMPLATE_ITEM&gt;</w:t>
              <w:br/>
              <w:tab/>
              <w:tab/>
              <w:tab/>
              <w:tab/>
              <w:t>&lt;APPLET_WEB_TEMPLATE_ITEM CONTROL="Applet_Title" EXTENSION_FLAG="Y" ITEM_IDENTIFIER="99929" NAME="Applet_Title" TMPL_ITEM_HOLDER_NAME="SiebControl_99929" TYPE="Control" UPDATED="11/04/2016 13:11:18" UPDATED_BY="SADMIN" CREATED="11/04/2016 13:11:18" CREATED_BY="SADMIN" EXT_REC_TABLES="S_APPL_WT_IT_RX"&gt;</w:t>
              <w:br/>
              <w:tab/>
              <w:tab/>
              <w:tab/>
              <w:tab/>
              <w:t>&lt;/APPLET_WEB_TEMPLATE_ITEM&gt;</w:t>
              <w:br/>
              <w:tab/>
              <w:tab/>
              <w:tab/>
              <w:tab/>
              <w:t>&lt;APPLET_WEB_TEMPLATE_ITEM COLUMN_SPAN="15" CONTROL="Area" GRID_PROPERTY="FormattedHtml" INACTIVE="N" ITEM_IDENTIFIER="14072" MARKUP_LANGUAGE="HTML" NAME="Area" ROW_SPAN="3" TMPL_ITEM_HOLDER_NAME="SiebControl_14_72" TYPE="Control" UPDATED="11/04/2016 13:11:18" UPDATED_BY="SADMIN" CREATED="11/06/2003 14:36:14" CREATED_BY="SADMIN" EXT_REC_TABLES="S_APPL_WT_IT_RX"&gt;</w:t>
              <w:br/>
              <w:tab/>
              <w:tab/>
              <w:tab/>
              <w:tab/>
              <w:t>&lt;/APPLET_WEB_TEMPLATE_ITEM&gt;</w:t>
              <w:br/>
              <w:tab/>
              <w:tab/>
              <w:tab/>
              <w:tab/>
              <w:t>&lt;APPLET_WEB_TEMPLATE_ITEM COLUMN_SPAN="7" CONTROL="Area" GRID_PROPERTY="FormattedLabel" INACTIVE="N" ITEM_IDENTIFIER="14065" MARKUP_LANGUAGE="HTML" NAME="AreaLabel" ROW_SPAN="3" TYPE="Control" UPDATED="11/06/2003 14:36:14" UPDATED_BY="SADMIN" CREATED="11/06/2003 14:36:14" CREATED_BY="SADMIN"&gt;</w:t>
              <w:br/>
              <w:tab/>
              <w:tab/>
              <w:tab/>
              <w:tab/>
              <w:t>&lt;/APPLET_WEB_TEMPLATE_ITEM&gt;</w:t>
              <w:br/>
              <w:tab/>
              <w:tab/>
              <w:tab/>
              <w:tab/>
              <w:t>&lt;APPLET_WEB_TEMPLATE_ITEM CONTROL="ButtonNew" INACTIVE="N" ITEM_IDENTIFIER="131" MARKUP_LANGUAGE="HTML" NAME="ButtonNew" TMPL_ITEM_HOLDER_NAME="SiebControl_131" TYPE="Control" UPDATED="11/04/2016 13:11:18" UPDATED_BY="SADMIN" CREATED="11/06/2003 14:36:14" CREATED_BY="SADMIN" EXT_REC_TABLES="S_APPL_WT_IT_RX"&gt;</w:t>
              <w:br/>
              <w:tab/>
              <w:tab/>
              <w:tab/>
              <w:tab/>
              <w:t>&lt;/APPLET_WEB_TEMPLATE_ITEM&gt;</w:t>
              <w:br/>
              <w:tab/>
              <w:tab/>
              <w:tab/>
              <w:tab/>
              <w:t>&lt;APPLET_WEB_TEMPLATE_ITEM CONTROL="ButtonSmartAnswer" INACTIVE="N" ITEM_IDENTIFIER="599" MARKUP_LANGUAGE="HTML" NAME="ButtonSmartAnswer" TMPL_ITEM_HOLDER_NAME="SiebControl_599" TYPE="Control" UPDATED="11/04/2016 13:11:18" UPDATED_BY="SADMIN" CREATED="11/06/2003 14:36:14" CREATED_BY="SADMIN" EXT_REC_TABLES="S_APPL_WT_IT_RX"&gt;</w:t>
              <w:br/>
              <w:tab/>
              <w:tab/>
              <w:tab/>
              <w:tab/>
              <w:t>&lt;/APPLET_WEB_TEMPLATE_ITEM&gt;</w:t>
              <w:br/>
              <w:tab/>
              <w:tab/>
              <w:tab/>
              <w:tab/>
              <w:t>&lt;APPLET_WEB_TEMPLATE_ITEM CONTROL="ButtonVerify" INACTIVE="N" ITEM_IDENTIFIER="109" MARKUP_LANGUAGE="HTML" NAME="ButtonVerify" TMPL_ITEM_HOLDER_NAME="SiebControl_109" TYPE="Control" UPDATED="11/04/2016 13:11:18" UPDATED_BY="SADMIN" CREATED="11/06/2003 14:36: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18" UPDATED_BY="SADMIN" CREATED="11/06/2003 14:36:14" CREATED_BY="SADMIN" EXT_REC_TABLES="S_APPL_WT_IT_RX"&gt;</w:t>
              <w:br/>
              <w:tab/>
              <w:tab/>
              <w:tab/>
              <w:tab/>
              <w:t>&lt;/APPLET_WEB_TEMPLATE_ITEM&gt;</w:t>
              <w:br/>
              <w:tab/>
              <w:tab/>
              <w:tab/>
              <w:tab/>
              <w:t>&lt;APPLET_WEB_TEMPLATE_ITEM COLUMN_SPAN="15" CONTROL="ContactFirstName" GRID_PROPERTY="FormattedHtml" INACTIVE="N" ITEM_IDENTIFIER="8018" MARKUP_LANGUAGE="HTML" NAME="ContactFirstName" ROW_SPAN="3" TMPL_ITEM_HOLDER_NAME="SiebControl_8_18" TYPE="Control" UPDATED="11/04/2016 13:11:18" UPDATED_BY="SADMIN" CREATED="11/06/2003 14:36:14" CREATED_BY="SADMIN" EXT_REC_TABLES="S_APPL_WT_IT_RX"&gt;</w:t>
              <w:br/>
              <w:tab/>
              <w:tab/>
              <w:tab/>
              <w:tab/>
              <w:t>&lt;/APPLET_WEB_TEMPLATE_ITEM&gt;</w:t>
              <w:br/>
              <w:tab/>
              <w:tab/>
              <w:tab/>
              <w:tab/>
              <w:t>&lt;APPLET_WEB_TEMPLATE_ITEM COLUMN_SPAN="13" CONTROL="ContactFirstName" GRID_PROPERTY="FormattedLabel" INACTIVE="N" ITEM_IDENTIFIER="8005" MARKUP_LANGUAGE="HTML" NAME="ContactFirstNameLabel" ROW_SPAN="3" TYPE="Control" UPDATED="11/06/2003 14:36:14" UPDATED_BY="SADMIN" CREATED="11/06/2003 14:36:14" CREATED_BY="SADMIN"&gt;</w:t>
              <w:br/>
              <w:tab/>
              <w:tab/>
              <w:tab/>
              <w:tab/>
              <w:t>&lt;/APPLET_WEB_TEMPLATE_ITEM&gt;</w:t>
              <w:br/>
              <w:tab/>
              <w:tab/>
              <w:tab/>
              <w:tab/>
              <w:t>&lt;APPLET_WEB_TEMPLATE_ITEM COLUMN_SPAN="15" CONTROL="ContactLastName" GRID_PROPERTY="FormattedHtml" INACTIVE="N" ITEM_IDENTIFIER="5018" MARKUP_LANGUAGE="HTML" NAME="ContactLastName" ROW_SPAN="3" TMPL_ITEM_HOLDER_NAME="SiebControl_5_18" TYPE="Control" UPDATED="11/04/2016 13:11:18" UPDATED_BY="SADMIN" CREATED="11/06/2003 14:36:14" CREATED_BY="SADMIN" EXT_REC_TABLES="S_APPL_WT_IT_RX"&gt;</w:t>
              <w:br/>
              <w:tab/>
              <w:tab/>
              <w:tab/>
              <w:tab/>
              <w:t>&lt;/APPLET_WEB_TEMPLATE_ITEM&gt;</w:t>
              <w:br/>
              <w:tab/>
              <w:tab/>
              <w:tab/>
              <w:tab/>
              <w:t>&lt;APPLET_WEB_TEMPLATE_ITEM COLUMN_SPAN="11" CONTROL="ContactLastName" GRID_PROPERTY="FormattedLabel" INACTIVE="N" ITEM_IDENTIFIER="5007" MARKUP_LANGUAGE="HTML" NAME="ContactLastNameLabel" ROW_SPAN="3" TYPE="Control" UPDATED="11/06/2003 14:36:14" UPDATED_BY="SADMIN" CREATED="11/06/2003 14:36: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18" UPDATED_BY="SADMIN" CREATED="11/06/2003 14:36:14" CREATED_BY="SADMIN" EXT_REC_TABLES="S_APPL_WT_IT_RX"&gt;</w:t>
              <w:br/>
              <w:tab/>
              <w:tab/>
              <w:tab/>
              <w:tab/>
              <w:t>&lt;/APPLET_WEB_TEMPLATE_ITEM&gt;</w:t>
              <w:br/>
              <w:tab/>
              <w:tab/>
              <w:tab/>
              <w:tab/>
              <w:t>&lt;APPLET_WEB_TEMPLATE_ITEM COLUMN_SPAN="15" CONTROL="Financial Account" GRID_PROPERTY="FormattedHtml" INACTIVE="N" ITEM_IDENTIFIER="11018" MARKUP_LANGUAGE="HTML" NAME="Financial Account" ROW_SPAN="3" TMPL_ITEM_HOLDER_NAME="SiebControl_11_18" TYPE="Control" UPDATED="11/04/2016 13:11:18" UPDATED_BY="SADMIN" CREATED="11/06/2003 14:36:14" CREATED_BY="SADMIN" EXT_REC_TABLES="S_APPL_WT_IT_RX"&gt;</w:t>
              <w:br/>
              <w:tab/>
              <w:tab/>
              <w:tab/>
              <w:tab/>
              <w:t>&lt;/APPLET_WEB_TEMPLATE_ITEM&gt;</w:t>
              <w:br/>
              <w:tab/>
              <w:tab/>
              <w:tab/>
              <w:tab/>
              <w:t>&lt;APPLET_WEB_TEMPLATE_ITEM COLUMN_SPAN="15" CONTROL="Financial Account" GRID_PROPERTY="FormattedLabel" INACTIVE="N" ITEM_IDENTIFIER="11003" MARKUP_LANGUAGE="HTML" NAME="Financial AccountLabel" ROW_SPAN="3" TYPE="Control" UPDATED="11/06/2003 14:36:14" UPDATED_BY="SADMIN" CREATED="11/06/2003 14:36: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1:18" UPDATED_BY="SADMIN" CREATED="11/06/2003 14:36: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18" UPDATED_BY="SADMIN" CREATED="11/06/2003 14:36: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18" UPDATED_BY="SADMIN" CREATED="11/04/2016 13:11:18" CREATED_BY="SADMIN" EXT_REC_TABLES="S_APPL_WT_IT_RX"&gt;</w:t>
              <w:br/>
              <w:tab/>
              <w:tab/>
              <w:tab/>
              <w:tab/>
              <w:t>&lt;/APPLET_WEB_TEMPLATE_ITEM&gt;</w:t>
              <w:br/>
              <w:tab/>
              <w:tab/>
              <w:tab/>
              <w:tab/>
              <w:t>&lt;APPLET_WEB_TEMPLATE_ITEM COLUMN_SPAN="15" CONTROL="Make" GRID_PROPERTY="FormattedHtml" INACTIVE="N" ITEM_IDENTIFIER="2044" MARKUP_LANGUAGE="HTML" NAME="Make" ROW_SPAN="3" TMPL_ITEM_HOLDER_NAME="SiebControl_2_44" TYPE="Control" UPDATED="11/04/2016 13:11:18" UPDATED_BY="SADMIN" CREATED="11/06/2003 14:36:14" CREATED_BY="SADMIN" EXT_REC_TABLES="S_APPL_WT_IT_RX"&gt;</w:t>
              <w:br/>
              <w:tab/>
              <w:tab/>
              <w:tab/>
              <w:tab/>
              <w:t>&lt;/APPLET_WEB_TEMPLATE_ITEM&gt;</w:t>
              <w:br/>
              <w:tab/>
              <w:tab/>
              <w:tab/>
              <w:tab/>
              <w:t>&lt;APPLET_WEB_TEMPLATE_ITEM COLUMN_SPAN="6" CONTROL="Make" GRID_PROPERTY="FormattedLabel" INACTIVE="N" ITEM_IDENTIFIER="2038" MARKUP_LANGUAGE="HTML" NAME="MakeLabel" ROW_SPAN="3" TYPE="Control" UPDATED="11/06/2003 14:36:14" UPDATED_BY="SADMIN" CREATED="11/06/2003 14:36:14" CREATED_BY="SADMIN"&gt;</w:t>
              <w:br/>
              <w:tab/>
              <w:tab/>
              <w:tab/>
              <w:tab/>
              <w:t>&lt;/APPLET_WEB_TEMPLATE_ITEM&gt;</w:t>
              <w:br/>
              <w:tab/>
              <w:tab/>
              <w:tab/>
              <w:tab/>
              <w:t>&lt;APPLET_WEB_TEMPLATE_ITEM CONTROL="MenuControl" EXTENSION_FLAG="Y" ITEM_IDENTIFIER="99997" NAME="MenuControl" TMPL_ITEM_HOLDER_NAME="SiebControl_99997" TYPE="Control" UPDATED="11/04/2016 13:11:18" UPDATED_BY="SADMIN" CREATED="11/04/2016 13:11:18" CREATED_BY="SADMIN" EXT_REC_TABLES="S_APPL_WT_IT_RX"&gt;</w:t>
              <w:br/>
              <w:tab/>
              <w:tab/>
              <w:tab/>
              <w:tab/>
              <w:t>&lt;/APPLET_WEB_TEMPLATE_ITEM&gt;</w:t>
              <w:br/>
              <w:tab/>
              <w:tab/>
              <w:tab/>
              <w:tab/>
              <w:t>&lt;APPLET_WEB_TEMPLATE_ITEM COLUMN_SPAN="15" CONTROL="Model" GRID_PROPERTY="FormattedHtml" INACTIVE="N" ITEM_IDENTIFIER="5044" MARKUP_LANGUAGE="HTML" NAME="Model" ROW_SPAN="3" TMPL_ITEM_HOLDER_NAME="SiebControl_5_44" TYPE="Control" UPDATED="11/04/2016 13:11:18" UPDATED_BY="SADMIN" CREATED="11/06/2003 14:36:14" CREATED_BY="SADMIN" EXT_REC_TABLES="S_APPL_WT_IT_RX"&gt;</w:t>
              <w:br/>
              <w:tab/>
              <w:tab/>
              <w:tab/>
              <w:tab/>
              <w:t>&lt;/APPLET_WEB_TEMPLATE_ITEM&gt;</w:t>
              <w:br/>
              <w:tab/>
              <w:tab/>
              <w:tab/>
              <w:tab/>
              <w:t>&lt;APPLET_WEB_TEMPLATE_ITEM COLUMN_SPAN="6" CONTROL="Model" GRID_PROPERTY="FormattedLabel" INACTIVE="N" ITEM_IDENTIFIER="5038" MARKUP_LANGUAGE="HTML" NAME="ModelLabel" ROW_SPAN="3" TYPE="Control" UPDATED="11/06/2003 14:36:14" UPDATED_BY="SADMIN" CREATED="11/06/2003 14:36:14" CREATED_BY="SADMIN"&gt;</w:t>
              <w:br/>
              <w:tab/>
              <w:tab/>
              <w:tab/>
              <w:tab/>
              <w:t>&lt;/APPLET_WEB_TEMPLATE_ITEM&gt;</w:t>
              <w:br/>
              <w:tab/>
              <w:tab/>
              <w:tab/>
              <w:tab/>
              <w:t>&lt;APPLET_WEB_TEMPLATE_ITEM COLUMN_SPAN="15" CONTROL="Owner" GRID_PROPERTY="FormattedHtml" INACTIVE="N" ITEM_IDENTIFIER="8072" MARKUP_LANGUAGE="HTML" NAME="Owner" ROW_SPAN="3" TMPL_ITEM_HOLDER_NAME="SiebControl_8_72" TYPE="Control" UPDATED="11/04/2016 13:11:18" UPDATED_BY="SADMIN" CREATED="11/06/2003 14:36:14" CREATED_BY="SADMIN" EXT_REC_TABLES="S_APPL_WT_IT_RX"&gt;</w:t>
              <w:br/>
              <w:tab/>
              <w:tab/>
              <w:tab/>
              <w:tab/>
              <w:t>&lt;/APPLET_WEB_TEMPLATE_ITEM&gt;</w:t>
              <w:br/>
              <w:tab/>
              <w:tab/>
              <w:tab/>
              <w:tab/>
              <w:t>&lt;APPLET_WEB_TEMPLATE_ITEM COLUMN_SPAN="11" CONTROL="Owner" GRID_PROPERTY="FormattedLabel" INACTIVE="N" ITEM_IDENTIFIER="8061" MARKUP_LANGUAGE="HTML" NAME="OwnerLabel" ROW_SPAN="3" TYPE="Control" UPDATED="11/06/2003 14:36:14" UPDATED_BY="SADMIN" CREATED="11/06/2003 14:36:14" CREATED_BY="SADMIN"&gt;</w:t>
              <w:br/>
              <w:tab/>
              <w:tab/>
              <w:tab/>
              <w:tab/>
              <w:t>&lt;/APPLET_WEB_TEMPLATE_ITEM&gt;</w:t>
              <w:br/>
              <w:tab/>
              <w:tab/>
              <w:tab/>
              <w:tab/>
              <w:t>&lt;APPLET_WEB_TEMPLATE_ITEM COLUMN_SPAN="15" CONTROL="Priority" GRID_PROPERTY="FormattedHtml" INACTIVE="N" ITEM_IDENTIFIER="2072" MARKUP_LANGUAGE="HTML" NAME="Priority" ROW_SPAN="3" TMPL_ITEM_HOLDER_NAME="SiebControl_2_72" TYPE="Control" UPDATED="11/04/2016 13:11:18" UPDATED_BY="SADMIN" CREATED="11/06/2003 14:36:14" CREATED_BY="SADMIN" EXT_REC_TABLES="S_APPL_WT_IT_RX"&gt;</w:t>
              <w:br/>
              <w:tab/>
              <w:tab/>
              <w:tab/>
              <w:tab/>
              <w:t>&lt;/APPLET_WEB_TEMPLATE_ITEM&gt;</w:t>
              <w:br/>
              <w:tab/>
              <w:tab/>
              <w:tab/>
              <w:tab/>
              <w:t>&lt;APPLET_WEB_TEMPLATE_ITEM COLUMN_SPAN="7" CONTROL="Priority" GRID_PROPERTY="FormattedLabel" INACTIVE="N" ITEM_IDENTIFIER="2065" MARKUP_LANGUAGE="HTML" NAME="PriorityLabel" ROW_SPAN="3" TYPE="Control" UPDATED="11/06/2003 14:36:14" UPDATED_BY="SADMIN" CREATED="11/06/2003 14:36:14" CREATED_BY="SADMIN"&gt;</w:t>
              <w:br/>
              <w:tab/>
              <w:tab/>
              <w:tab/>
              <w:tab/>
              <w:t>&lt;/APPLET_WEB_TEMPLATE_ITEM&gt;</w:t>
              <w:br/>
              <w:tab/>
              <w:tab/>
              <w:tab/>
              <w:tab/>
              <w:t>&lt;APPLET_WEB_TEMPLATE_ITEM COLUMN_SPAN="15" CONTROL="Product" GRID_PROPERTY="FormattedHtml" INACTIVE="N" ITEM_IDENTIFIER="11044" MARKUP_LANGUAGE="HTML" NAME="Product" ROW_SPAN="3" TMPL_ITEM_HOLDER_NAME="SiebControl_11_44" TYPE="Control" UPDATED="11/04/2016 13:11:18" UPDATED_BY="SADMIN" CREATED="11/06/2003 14:36:14" CREATED_BY="SADMIN" EXT_REC_TABLES="S_APPL_WT_IT_RX"&gt;</w:t>
              <w:br/>
              <w:tab/>
              <w:tab/>
              <w:tab/>
              <w:tab/>
              <w:t>&lt;/APPLET_WEB_TEMPLATE_ITEM&gt;</w:t>
              <w:br/>
              <w:tab/>
              <w:tab/>
              <w:tab/>
              <w:tab/>
              <w:t>&lt;APPLET_WEB_TEMPLATE_ITEM COLUMN_SPAN="9" CONTROL="Product" GRID_PROPERTY="FormattedLabel" INACTIVE="N" ITEM_IDENTIFIER="11035" MARKUP_LANGUAGE="HTML" NAME="ProductLabel" ROW_SPAN="3" TYPE="Control" UPDATED="11/06/2003 14:36:14" UPDATED_BY="SADMIN" CREATED="11/06/2003 14:36:14" CREATED_BY="SADMIN"&gt;</w:t>
              <w:br/>
              <w:tab/>
              <w:tab/>
              <w:tab/>
              <w:tab/>
              <w:t>&lt;/APPLET_WEB_TEMPLATE_ITEM&gt;</w:t>
              <w:br/>
              <w:tab/>
              <w:tab/>
              <w:tab/>
              <w:tab/>
              <w:t>&lt;APPLET_WEB_TEMPLATE_ITEM CONTROL="rc" EXTENSION_FLAG="Y" ITEM_IDENTIFIER="99919" NAME="RC" TMPL_ITEM_HOLDER_NAME="SiebControl_99919" TYPE="Control" UPDATED="11/04/2016 13:11:18" UPDATED_BY="SADMIN" CREATED="11/04/2016 13:11:18" CREATED_BY="SADMIN" EXT_REC_TABLES="S_APPL_WT_IT_RX"&gt;</w:t>
              <w:br/>
              <w:tab/>
              <w:tab/>
              <w:tab/>
              <w:tab/>
              <w:t>&lt;/APPLET_WEB_TEMPLATE_ITEM&gt;</w:t>
              <w:br/>
              <w:tab/>
              <w:tab/>
              <w:tab/>
              <w:tab/>
              <w:t>&lt;APPLET_WEB_TEMPLATE_ITEM COLUMN_SPAN="15" CONTROL="Reproduce" GRID_PROPERTY="FormattedHtml" INACTIVE="N" ITEM_IDENTIFIER="5072" MARKUP_LANGUAGE="HTML" NAME="Reproduce" ROW_SPAN="3" TMPL_ITEM_HOLDER_NAME="SiebControl_5_72" TYPE="Control" UPDATED="11/04/2016 13:11:18" UPDATED_BY="SADMIN" CREATED="11/06/2003 14:36:14" CREATED_BY="SADMIN" EXT_REC_TABLES="S_APPL_WT_IT_RX"&gt;</w:t>
              <w:br/>
              <w:tab/>
              <w:tab/>
              <w:tab/>
              <w:tab/>
              <w:t>&lt;/APPLET_WEB_TEMPLATE_ITEM&gt;</w:t>
              <w:br/>
              <w:tab/>
              <w:tab/>
              <w:tab/>
              <w:tab/>
              <w:t>&lt;APPLET_WEB_TEMPLATE_ITEM COLUMN_SPAN="12" CONTROL="Reproduce" GRID_PROPERTY="FormattedLabel" INACTIVE="N" ITEM_IDENTIFIER="5060" MARKUP_LANGUAGE="HTML" NAME="ReproduceLabel" ROW_SPAN="3" TYPE="Control" UPDATED="11/06/2003 14:36:14" UPDATED_BY="SADMIN" CREATED="11/06/2003 14:36:14" CREATED_BY="SADMIN"&gt;</w:t>
              <w:br/>
              <w:tab/>
              <w:tab/>
              <w:tab/>
              <w:tab/>
              <w:t>&lt;/APPLET_WEB_TEMPLATE_ITEM&gt;</w:t>
              <w:br/>
              <w:tab/>
              <w:tab/>
              <w:tab/>
              <w:tab/>
              <w:t>&lt;APPLET_WEB_TEMPLATE_ITEM COLUMN_SPAN="15" CONTROL="SRNumber" GRID_PROPERTY="FormattedHtml" INACTIVE="N" ITEM_IDENTIFIER="2018" MARKUP_LANGUAGE="HTML" NAME="SRNumber" ROW_SPAN="3" TMPL_ITEM_HOLDER_NAME="SiebControl_2_18" TYPE="Control" UPDATED="11/04/2016 13:11:18" UPDATED_BY="SADMIN" CREATED="11/06/2003 14:36:14" CREATED_BY="SADMIN" EXT_REC_TABLES="S_APPL_WT_IT_RX"&gt;</w:t>
              <w:br/>
              <w:tab/>
              <w:tab/>
              <w:tab/>
              <w:tab/>
              <w:t>&lt;/APPLET_WEB_TEMPLATE_ITEM&gt;</w:t>
              <w:br/>
              <w:tab/>
              <w:tab/>
              <w:tab/>
              <w:tab/>
              <w:t>&lt;APPLET_WEB_TEMPLATE_ITEM COLUMN_SPAN="14" CONTROL="SRNumber" GRID_PROPERTY="FormattedLabel" INACTIVE="N" ITEM_IDENTIFIER="2004" MARKUP_LANGUAGE="HTML" NAME="SRNumberLabel" ROW_SPAN="3" TYPE="Control" UPDATED="11/06/2003 14:36:14" UPDATED_BY="SADMIN" CREATED="11/06/2003 14:36:14" CREATED_BY="SADMIN"&gt;</w:t>
              <w:br/>
              <w:tab/>
              <w:tab/>
              <w:tab/>
              <w:tab/>
              <w:t>&lt;/APPLET_WEB_TEMPLATE_ITEM&gt;</w:t>
              <w:br/>
              <w:tab/>
              <w:tab/>
              <w:tab/>
              <w:tab/>
              <w:t>&lt;APPLET_WEB_TEMPLATE_ITEM COLUMN_SPAN="15" CONTROL="Serial Number" GRID_PROPERTY="FormattedHtml" INACTIVE="N" ITEM_IDENTIFIER="14018" MARKUP_LANGUAGE="HTML" NAME="Serial Number" ROW_SPAN="3" TMPL_ITEM_HOLDER_NAME="SiebControl_14_18" TYPE="Control" UPDATED="11/04/2016 13:11:18" UPDATED_BY="SADMIN" CREATED="11/06/2003 14:36:14" CREATED_BY="SADMIN" EXT_REC_TABLES="S_APPL_WT_IT_RX"&gt;</w:t>
              <w:br/>
              <w:tab/>
              <w:tab/>
              <w:tab/>
              <w:tab/>
              <w:t>&lt;/APPLET_WEB_TEMPLATE_ITEM&gt;</w:t>
              <w:br/>
              <w:tab/>
              <w:tab/>
              <w:tab/>
              <w:tab/>
              <w:t>&lt;APPLET_WEB_TEMPLATE_ITEM COLUMN_SPAN="16" CONTROL="Serial Number" GRID_PROPERTY="FormattedLabel" INACTIVE="N" ITEM_IDENTIFIER="14002" MARKUP_LANGUAGE="HTML" NAME="Serial NumberLabel" ROW_SPAN="3" TYPE="Control" UPDATED="11/06/2003 14:36:14" UPDATED_BY="SADMIN" CREATED="11/06/2003 14:36:14" CREATED_BY="SADMIN"&gt;</w:t>
              <w:br/>
              <w:tab/>
              <w:tab/>
              <w:tab/>
              <w:tab/>
              <w:t>&lt;/APPLET_WEB_TEMPLATE_ITEM&gt;</w:t>
              <w:br/>
              <w:tab/>
              <w:tab/>
              <w:tab/>
              <w:tab/>
              <w:t>&lt;APPLET_WEB_TEMPLATE_ITEM COLUMN_SPAN="15" CONTROL="Status" GRID_PROPERTY="FormattedHtml" INACTIVE="N" ITEM_IDENTIFIER="14044" MARKUP_LANGUAGE="HTML" NAME="Status" ROW_SPAN="3" TMPL_ITEM_HOLDER_NAME="SiebControl_14_44" TYPE="Control" UPDATED="11/04/2016 13:11:18" UPDATED_BY="SADMIN" CREATED="11/06/2003 14:36:14" CREATED_BY="SADMIN" EXT_REC_TABLES="S_APPL_WT_IT_RX"&gt;</w:t>
              <w:br/>
              <w:tab/>
              <w:tab/>
              <w:tab/>
              <w:tab/>
              <w:t>&lt;/APPLET_WEB_TEMPLATE_ITEM&gt;</w:t>
              <w:br/>
              <w:tab/>
              <w:tab/>
              <w:tab/>
              <w:tab/>
              <w:t>&lt;APPLET_WEB_TEMPLATE_ITEM COLUMN_SPAN="10" CONTROL="Status" GRID_PROPERTY="FormattedLabel" INACTIVE="N" ITEM_IDENTIFIER="14034" MARKUP_LANGUAGE="HTML" NAME="StatusLabel" ROW_SPAN="3" TYPE="Control" UPDATED="11/06/2003 14:36:15" UPDATED_BY="SADMIN" CREATED="11/06/2003 14:36:1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1:18" UPDATED_BY="SADMIN" CREATED="11/06/2003 14:36:15" CREATED_BY="SADMIN" EXT_REC_TABLES="S_APPL_WT_IT_RX"&gt;</w:t>
              <w:br/>
              <w:tab/>
              <w:tab/>
              <w:tab/>
              <w:tab/>
              <w:t>&lt;/APPLET_WEB_TEMPLATE_ITEM&gt;</w:t>
              <w:br/>
              <w:tab/>
              <w:tab/>
              <w:tab/>
              <w:tab/>
              <w:t>&lt;APPLET_WEB_TEMPLATE_ITEM COLUMN_SPAN="15" CONTROL="Type" GRID_PROPERTY="FormattedHtml" INACTIVE="N" ITEM_IDENTIFIER="11072" MARKUP_LANGUAGE="HTML" NAME="Type" ROW_SPAN="3" TMPL_ITEM_HOLDER_NAME="SiebControl_11_72" TYPE="Control" UPDATED="11/04/2016 13:11:18" UPDATED_BY="SADMIN" CREATED="11/06/2003 14:36:15" CREATED_BY="SADMIN" EXT_REC_TABLES="S_APPL_WT_IT_RX"&gt;</w:t>
              <w:br/>
              <w:tab/>
              <w:tab/>
              <w:tab/>
              <w:tab/>
              <w:t>&lt;/APPLET_WEB_TEMPLATE_ITEM&gt;</w:t>
              <w:br/>
              <w:tab/>
              <w:tab/>
              <w:tab/>
              <w:tab/>
              <w:t>&lt;APPLET_WEB_TEMPLATE_ITEM COLUMN_SPAN="10" CONTROL="Type" GRID_PROPERTY="FormattedLabel" INACTIVE="N" ITEM_IDENTIFIER="11062" MARKUP_LANGUAGE="HTML" NAME="TypeLabel" ROW_SPAN="3" TYPE="Control" UPDATED="11/06/2003 14:36:15" UPDATED_BY="SADMIN" CREATED="11/06/2003 14:36:1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18" UPDATED_BY="SADMIN" CREATED="11/06/2003 14:36:15" CREATED_BY="SADMIN" EXT_REC_TABLES="S_APPL_WT_IT_RX"&gt;</w:t>
              <w:br/>
              <w:tab/>
              <w:tab/>
              <w:tab/>
              <w:tab/>
              <w:t>&lt;/APPLET_WEB_TEMPLATE_ITEM&gt;</w:t>
              <w:br/>
              <w:tab/>
              <w:tab/>
              <w:tab/>
              <w:tab/>
              <w:t>&lt;APPLET_WEB_TEMPLATE_ITEM COLUMN_SPAN="15" CONTROL="Year" GRID_PROPERTY="FormattedHtml" INACTIVE="N" ITEM_IDENTIFIER="8044" MARKUP_LANGUAGE="HTML" NAME="Year" ROW_SPAN="3" TMPL_ITEM_HOLDER_NAME="SiebControl_8_44" TYPE="Control" UPDATED="11/04/2016 13:11:18" UPDATED_BY="SADMIN" CREATED="11/06/2003 14:36:15" CREATED_BY="SADMIN" EXT_REC_TABLES="S_APPL_WT_IT_RX"&gt;</w:t>
              <w:br/>
              <w:tab/>
              <w:tab/>
              <w:tab/>
              <w:tab/>
              <w:t>&lt;/APPLET_WEB_TEMPLATE_ITEM&gt;</w:t>
              <w:br/>
              <w:tab/>
              <w:tab/>
              <w:tab/>
              <w:tab/>
              <w:t>&lt;APPLET_WEB_TEMPLATE_ITEM COLUMN_SPAN="5" CONTROL="Year" GRID_PROPERTY="FormattedLabel" INACTIVE="N" ITEM_IDENTIFIER="8039" MARKUP_LANGUAGE="HTML" NAME="YearLabel" ROW_SPAN="3" TYPE="Control" UPDATED="11/06/2003 14:36:15" UPDATED_BY="SADMIN" CREATED="11/06/2003 14:36: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7" UPDATED_BY="SADMIN" CREATED="11/06/2003 14:36:15" CREATED_BY="SADMIN" EXT_REC_TABLES="S_APPL_WTMPL_RX"&gt;</w:t>
              <w:br/>
              <w:tab/>
              <w:tab/>
              <w:tab/>
              <w:tab/>
              <w:t>&lt;APPLET_WEB_TEMPLATE_ITEM CONTROL="Abstract" INACTIVE="N" ITEM_IDENTIFIER="1305" MARKUP_LANGUAGE="HTML" NAME="Abstract" TMPL_ITEM_HOLDER_NAME="SiebControl_1305" TYPE="Control" UPDATED="11/04/2016 13:11:18" UPDATED_BY="SADMIN" CREATED="11/06/2003 14:36:15" CREATED_BY="SADMIN" EXT_REC_TABLES="S_APPL_WT_IT_RX"&gt;</w:t>
              <w:br/>
              <w:tab/>
              <w:tab/>
              <w:tab/>
              <w:tab/>
              <w:t>&lt;/APPLET_WEB_TEMPLATE_ITEM&gt;</w:t>
              <w:br/>
              <w:tab/>
              <w:tab/>
              <w:tab/>
              <w:tab/>
              <w:t>&lt;APPLET_WEB_TEMPLATE_ITEM CONTROL="Account" INACTIVE="N" ITEM_IDENTIFIER="1307" MARKUP_LANGUAGE="HTML" MODE="More" NAME="Account" TMPL_ITEM_HOLDER_NAME="SiebControl_1307" TYPE="Control" UPDATED="11/04/2016 13:11:18" UPDATED_BY="SADMIN" CREATED="11/06/2003 14:36:15" CREATED_BY="SADMIN" EXT_REC_TABLES="S_APPL_WT_IT_RX"&gt;</w:t>
              <w:br/>
              <w:tab/>
              <w:tab/>
              <w:tab/>
              <w:tab/>
              <w:t>&lt;/APPLET_WEB_TEMPLATE_ITEM&gt;</w:t>
              <w:br/>
              <w:tab/>
              <w:tab/>
              <w:tab/>
              <w:tab/>
              <w:t>&lt;APPLET_WEB_TEMPLATE_ITEM CONTROL="AccountLocation" INACTIVE="N" ITEM_IDENTIFIER="1308" MARKUP_LANGUAGE="HTML" MODE="More" NAME="AccountLocation" TMPL_ITEM_HOLDER_NAME="SiebControl_1308" TYPE="Control" UPDATED="11/04/2016 13:11:18" UPDATED_BY="SADMIN" CREATED="11/06/2003 14:36: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8" UPDATED_BY="SADMIN" CREATED="11/04/2016 13:11:18" CREATED_BY="SADMIN" EXT_REC_TABLES="S_APPL_WT_IT_RX"&gt;</w:t>
              <w:br/>
              <w:tab/>
              <w:tab/>
              <w:tab/>
              <w:tab/>
              <w:t>&lt;/APPLET_WEB_TEMPLATE_ITEM&gt;</w:t>
              <w:br/>
              <w:tab/>
              <w:tab/>
              <w:tab/>
              <w:tab/>
              <w:t>&lt;APPLET_WEB_TEMPLATE_ITEM CONTROL="Area" INACTIVE="N" ITEM_IDENTIFIER="2803" MARKUP_LANGUAGE="HTML" NAME="Area" TMPL_ITEM_HOLDER_NAME="SiebControl_2803" TYPE="Control" UPDATED="11/04/2016 13:11:18" UPDATED_BY="SADMIN" CREATED="11/06/2003 14:36:15"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11:18" UPDATED_BY="SADMIN" CREATED="11/06/2003 14:36:15" CREATED_BY="SADMIN" EXT_REC_TABLES="S_APPL_WT_IT_RX"&gt;</w:t>
              <w:br/>
              <w:tab/>
              <w:tab/>
              <w:tab/>
              <w:tab/>
              <w:t>&lt;/APPLET_WEB_TEMPLATE_ITEM&gt;</w:t>
              <w:br/>
              <w:tab/>
              <w:tab/>
              <w:tab/>
              <w:tab/>
              <w:t>&lt;APPLET_WEB_TEMPLATE_ITEM CONTROL="ButtonSmartAnswer" INACTIVE="N" ITEM_IDENTIFIER="111" MARKUP_LANGUAGE="HTML" NAME="ButtonSmartAnswer" TMPL_ITEM_HOLDER_NAME="SiebControl_111" TYPE="Control" UPDATED="11/04/2016 13:11:18" UPDATED_BY="SADMIN" CREATED="11/06/2003 14:36:15" CREATED_BY="SADMIN" EXT_REC_TABLES="S_APPL_WT_IT_RX"&gt;</w:t>
              <w:br/>
              <w:tab/>
              <w:tab/>
              <w:tab/>
              <w:tab/>
              <w:t>&lt;/APPLET_WEB_TEMPLATE_ITEM&gt;</w:t>
              <w:br/>
              <w:tab/>
              <w:tab/>
              <w:tab/>
              <w:tab/>
              <w:t>&lt;APPLET_WEB_TEMPLATE_ITEM CONTROL="ButtonVerify" INACTIVE="N" ITEM_IDENTIFIER="139" MARKUP_LANGUAGE="HTML" NAME="ButtonVerify" TMPL_ITEM_HOLDER_NAME="SiebControl_139" TYPE="Control" UPDATED="11/04/2016 13:11:18" UPDATED_BY="SADMIN" CREATED="11/06/2003 14:36: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18" UPDATED_BY="SADMIN" CREATED="11/06/2003 14:36:15" CREATED_BY="SADMIN" EXT_REC_TABLES="S_APPL_WT_IT_RX"&gt;</w:t>
              <w:br/>
              <w:tab/>
              <w:tab/>
              <w:tab/>
              <w:tab/>
              <w:t>&lt;/APPLET_WEB_TEMPLATE_ITEM&gt;</w:t>
              <w:br/>
              <w:tab/>
              <w:tab/>
              <w:tab/>
              <w:tab/>
              <w:t>&lt;APPLET_WEB_TEMPLATE_ITEM CONTROL="ClosedDate" INACTIVE="N" ITEM_IDENTIFIER="1807" MARKUP_LANGUAGE="HTML" MODE="More" NAME="ClosedDate" TMPL_ITEM_HOLDER_NAME="SiebControl_1807" TYPE="Control" UPDATED="11/04/2016 13:11:18" UPDATED_BY="SADMIN" CREATED="11/06/2003 14:36:15" CREATED_BY="SADMIN" EXT_REC_TABLES="S_APPL_WT_IT_RX"&gt;</w:t>
              <w:br/>
              <w:tab/>
              <w:tab/>
              <w:tab/>
              <w:tab/>
              <w:t>&lt;/APPLET_WEB_TEMPLATE_ITEM&gt;</w:t>
              <w:br/>
              <w:tab/>
              <w:tab/>
              <w:tab/>
              <w:tab/>
              <w:t>&lt;APPLET_WEB_TEMPLATE_ITEM CONTROL="CommitTime" INACTIVE="N" ITEM_IDENTIFIER="1809" MARKUP_LANGUAGE="HTML" MODE="More" NAME="CommitTime" TMPL_ITEM_HOLDER_NAME="SiebControl_1809" TYPE="Control" UPDATED="11/04/2016 13:11:18" UPDATED_BY="SADMIN" CREATED="11/06/2003 14:36:15" CREATED_BY="SADMIN" EXT_REC_TABLES="S_APPL_WT_IT_RX"&gt;</w:t>
              <w:br/>
              <w:tab/>
              <w:tab/>
              <w:tab/>
              <w:tab/>
              <w:t>&lt;/APPLET_WEB_TEMPLATE_ITEM&gt;</w:t>
              <w:br/>
              <w:tab/>
              <w:tab/>
              <w:tab/>
              <w:tab/>
              <w:t>&lt;APPLET_WEB_TEMPLATE_ITEM CONTROL="Contact Commit Time" INACTIVE="N" ITEM_IDENTIFIER="2804" MARKUP_LANGUAGE="HTML" MODE="More" NAME="Contact Commit Time" TMPL_ITEM_HOLDER_NAME="SiebControl_2804" TYPE="Control" UPDATED="11/04/2016 13:11:18" UPDATED_BY="SADMIN" CREATED="11/06/2003 14:36:15" CREATED_BY="SADMIN" EXT_REC_TABLES="S_APPL_WT_IT_RX"&gt;</w:t>
              <w:br/>
              <w:tab/>
              <w:tab/>
              <w:tab/>
              <w:tab/>
              <w:t>&lt;/APPLET_WEB_TEMPLATE_ITEM&gt;</w:t>
              <w:br/>
              <w:tab/>
              <w:tab/>
              <w:tab/>
              <w:tab/>
              <w:t>&lt;APPLET_WEB_TEMPLATE_ITEM CONTROL="ContactFirstName" INACTIVE="N" ITEM_IDENTIFIER="1303" MARKUP_LANGUAGE="HTML" NAME="ContactFirstName" TMPL_ITEM_HOLDER_NAME="SiebControl_1303" TYPE="Control" UPDATED="11/04/2016 13:11:18" UPDATED_BY="SADMIN" CREATED="11/06/2003 14:36:15" CREATED_BY="SADMIN" EXT_REC_TABLES="S_APPL_WT_IT_RX"&gt;</w:t>
              <w:br/>
              <w:tab/>
              <w:tab/>
              <w:tab/>
              <w:tab/>
              <w:t>&lt;/APPLET_WEB_TEMPLATE_ITEM&gt;</w:t>
              <w:br/>
              <w:tab/>
              <w:tab/>
              <w:tab/>
              <w:tab/>
              <w:t>&lt;APPLET_WEB_TEMPLATE_ITEM CONTROL="ContactLastName" INACTIVE="N" ITEM_IDENTIFIER="1302" MARKUP_LANGUAGE="HTML" NAME="ContactLastName" TMPL_ITEM_HOLDER_NAME="SiebControl_1302" TYPE="Control" UPDATED="11/04/2016 13:11:18" UPDATED_BY="SADMIN" CREATED="11/06/2003 14:36:15" CREATED_BY="SADMIN" EXT_REC_TABLES="S_APPL_WT_IT_RX"&gt;</w:t>
              <w:br/>
              <w:tab/>
              <w:tab/>
              <w:tab/>
              <w:tab/>
              <w:t>&lt;/APPLET_WEB_TEMPLATE_ITEM&gt;</w:t>
              <w:br/>
              <w:tab/>
              <w:tab/>
              <w:tab/>
              <w:tab/>
              <w:t>&lt;APPLET_WEB_TEMPLATE_ITEM CONTROL="Created" INACTIVE="N" ITEM_IDENTIFIER="1806" MARKUP_LANGUAGE="HTML" MODE="More" NAME="Created" TMPL_ITEM_HOLDER_NAME="SiebControl_1806" TYPE="Control" UPDATED="11/04/2016 13:11:18" UPDATED_BY="SADMIN" CREATED="11/06/2003 14:36:15" CREATED_BY="SADMIN" EXT_REC_TABLES="S_APPL_WT_IT_RX"&gt;</w:t>
              <w:br/>
              <w:tab/>
              <w:tab/>
              <w:tab/>
              <w:tab/>
              <w:t>&lt;/APPLET_WEB_TEMPLATE_ITEM&gt;</w:t>
              <w:br/>
              <w:tab/>
              <w:tab/>
              <w:tab/>
              <w:tab/>
              <w:t>&lt;APPLET_WEB_TEMPLATE_ITEM CONTROL="CurrentMileage" INACTIVE="N" ITEM_IDENTIFIER="2305" MARKUP_LANGUAGE="HTML" MODE="More" NAME="CurrentMileage" TMPL_ITEM_HOLDER_NAME="SiebControl_2305" TYPE="Control" UPDATED="11/04/2016 13:11:18" UPDATED_BY="SADMIN" CREATED="11/06/2003 14:36:15" CREATED_BY="SADMIN" EXT_REC_TABLES="S_APPL_WT_IT_RX"&gt;</w:t>
              <w:br/>
              <w:tab/>
              <w:tab/>
              <w:tab/>
              <w:tab/>
              <w:t>&lt;/APPLET_WEB_TEMPLATE_ITEM&gt;</w:t>
              <w:br/>
              <w:tab/>
              <w:tab/>
              <w:tab/>
              <w:tab/>
              <w:t>&lt;APPLET_WEB_TEMPLATE_ITEM CONTROL="CustomerRefNumber" INACTIVE="N" ITEM_IDENTIFIER="2805" MARKUP_LANGUAGE="HTML" MODE="More" NAME="CustomerRefNumber" TMPL_ITEM_HOLDER_NAME="SiebControl_2805" TYPE="Control" UPDATED="11/04/2016 13:11:18" UPDATED_BY="SADMIN" CREATED="11/06/2003 14:36:15" CREATED_BY="SADMIN" EXT_REC_TABLES="S_APPL_WT_IT_RX"&gt;</w:t>
              <w:br/>
              <w:tab/>
              <w:tab/>
              <w:tab/>
              <w:tab/>
              <w:t>&lt;/APPLET_WEB_TEMPLATE_ITEM&gt;</w:t>
              <w:br/>
              <w:tab/>
              <w:tab/>
              <w:tab/>
              <w:tab/>
              <w:t>&lt;APPLET_WEB_TEMPLATE_ITEM CONTROL="Description" INACTIVE="N" ITEM_IDENTIFIER="1309" MARKUP_LANGUAGE="HTML" MODE="More" NAME="Description" TMPL_ITEM_HOLDER_NAME="SiebControl_1309" TYPE="Control" UPDATED="11/04/2016 13:11:18" UPDATED_BY="SADMIN" CREATED="11/06/2003 14:3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18" UPDATED_BY="SADMIN" CREATED="11/06/2003 14:36:16" CREATED_BY="SADMIN" EXT_REC_TABLES="S_APPL_WT_IT_RX"&gt;</w:t>
              <w:br/>
              <w:tab/>
              <w:tab/>
              <w:tab/>
              <w:tab/>
              <w:t>&lt;/APPLET_WEB_TEMPLATE_ITEM&gt;</w:t>
              <w:br/>
              <w:tab/>
              <w:tab/>
              <w:tab/>
              <w:tab/>
              <w:t>&lt;APPLET_WEB_TEMPLATE_ITEM CONTROL="Financial Account" INACTIVE="N" ITEM_IDENTIFIER="1304" MARKUP_LANGUAGE="HTML" NAME="Financial Account" TMPL_ITEM_HOLDER_NAME="SiebControl_1304" TYPE="Control" UPDATED="11/04/2016 13:11:18" UPDATED_BY="SADMIN" CREATED="11/06/2003 14:36: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18" UPDATED_BY="SADMIN" CREATED="11/06/2003 14:36: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18" UPDATED_BY="SADMIN" CREATED="11/06/2003 14:36:16" CREATED_BY="SADMIN" EXT_REC_TABLES="S_APPL_WT_IT_RX"&gt;</w:t>
              <w:br/>
              <w:tab/>
              <w:tab/>
              <w:tab/>
              <w:tab/>
              <w:t>&lt;/APPLET_WEB_TEMPLATE_ITEM&gt;</w:t>
              <w:br/>
              <w:tab/>
              <w:tab/>
              <w:tab/>
              <w:tab/>
              <w:t>&lt;APPLET_WEB_TEMPLATE_ITEM CONTROL="HTML RecNavNxt" INACTIVE="N" ITEM_IDENTIFIER="91" MARKUP_LANGUAGE="HTML" NAME="HTML RecNavNxt" TMPL_ITEM_HOLDER_NAME="SiebControl_91" TYPE="Control" UPDATED="11/04/2016 13:11:18" UPDATED_BY="SADMIN" CREATED="11/06/2003 14:36:16" CREATED_BY="SADMIN" EXT_REC_TABLES="S_APPL_WT_IT_RX"&gt;</w:t>
              <w:br/>
              <w:tab/>
              <w:tab/>
              <w:tab/>
              <w:tab/>
              <w:t>&lt;/APPLET_WEB_TEMPLATE_ITEM&gt;</w:t>
              <w:br/>
              <w:tab/>
              <w:tab/>
              <w:tab/>
              <w:tab/>
              <w:t>&lt;APPLET_WEB_TEMPLATE_ITEM CONTROL="Make" INACTIVE="N" ITEM_IDENTIFIER="1802" MARKUP_LANGUAGE="HTML" NAME="Make" TMPL_ITEM_HOLDER_NAME="SiebControl_1802" TYPE="Control" UPDATED="11/04/2016 13:11:18" UPDATED_BY="SADMIN" CREATED="11/06/2003 14:3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8" UPDATED_BY="SADMIN" CREATED="11/04/2016 13:11:18" CREATED_BY="SADMIN" EXT_REC_TABLES="S_APPL_WT_IT_RX"&gt;</w:t>
              <w:br/>
              <w:tab/>
              <w:tab/>
              <w:tab/>
              <w:tab/>
              <w:t>&lt;/APPLET_WEB_TEMPLATE_ITEM&gt;</w:t>
              <w:br/>
              <w:tab/>
              <w:tab/>
              <w:tab/>
              <w:tab/>
              <w:t>&lt;APPLET_WEB_TEMPLATE_ITEM CONTROL="Model" INACTIVE="N" ITEM_IDENTIFIER="1804" MARKUP_LANGUAGE="HTML" NAME="Model" TMPL_ITEM_HOLDER_NAME="SiebControl_1804" TYPE="Control" UPDATED="11/04/2016 13:11:18" UPDATED_BY="SADMIN" CREATED="11/06/2003 14:36:16" CREATED_BY="SADMIN" EXT_REC_TABLES="S_APPL_WT_IT_RX"&gt;</w:t>
              <w:br/>
              <w:tab/>
              <w:tab/>
              <w:tab/>
              <w:tab/>
              <w:t>&lt;/APPLET_WEB_TEMPLATE_ITEM&gt;</w:t>
              <w:br/>
              <w:tab/>
              <w:tab/>
              <w:tab/>
              <w:tab/>
              <w:t>&lt;APPLET_WEB_TEMPLATE_ITEM CONTROL="Modified" INACTIVE="N" ITEM_IDENTIFIER="2807" MARKUP_LANGUAGE="HTML" MODE="More" NAME="Modified" TMPL_ITEM_HOLDER_NAME="SiebControl_2807" TYPE="Control" UPDATED="11/04/2016 13:11:18" UPDATED_BY="SADMIN" CREATED="11/06/2003 14:36:16" CREATED_BY="SADMIN" EXT_REC_TABLES="S_APPL_WT_IT_RX"&gt;</w:t>
              <w:br/>
              <w:tab/>
              <w:tab/>
              <w:tab/>
              <w:tab/>
              <w:t>&lt;/APPLET_WEB_TEMPLATE_ITEM&gt;</w:t>
              <w:br/>
              <w:tab/>
              <w:tab/>
              <w:tab/>
              <w:tab/>
              <w:t>&lt;APPLET_WEB_TEMPLATE_ITEM CONTROL="OdometerUOM" INACTIVE="N" ITEM_IDENTIFIER="2304" MARKUP_LANGUAGE="HTML" MODE="More" NAME="OdometerUOM" TMPL_ITEM_HOLDER_NAME="SiebControl_2304" TYPE="Control" UPDATED="11/04/2016 13:11:18" UPDATED_BY="SADMIN" CREATED="11/06/2003 14:36:16" CREATED_BY="SADMIN" EXT_REC_TABLES="S_APPL_WT_IT_RX"&gt;</w:t>
              <w:br/>
              <w:tab/>
              <w:tab/>
              <w:tab/>
              <w:tab/>
              <w:t>&lt;/APPLET_WEB_TEMPLATE_ITEM&gt;</w:t>
              <w:br/>
              <w:tab/>
              <w:tab/>
              <w:tab/>
              <w:tab/>
              <w:t>&lt;APPLET_WEB_TEMPLATE_ITEM CONTROL="Organization" INACTIVE="N" ITEM_IDENTIFIER="1311" MARKUP_LANGUAGE="HTML" MODE="More" NAME="Organization" TMPL_ITEM_HOLDER_NAME="SiebControl_1311" TYPE="Control" UPDATED="11/04/2016 13:11:18" UPDATED_BY="SADMIN" CREATED="11/06/2003 14:36:16" CREATED_BY="SADMIN" EXT_REC_TABLES="S_APPL_WT_IT_RX"&gt;</w:t>
              <w:br/>
              <w:tab/>
              <w:tab/>
              <w:tab/>
              <w:tab/>
              <w:t>&lt;/APPLET_WEB_TEMPLATE_ITEM&gt;</w:t>
              <w:br/>
              <w:tab/>
              <w:tab/>
              <w:tab/>
              <w:tab/>
              <w:t>&lt;APPLET_WEB_TEMPLATE_ITEM CONTROL="Owner" INACTIVE="N" ITEM_IDENTIFIER="2801" MARKUP_LANGUAGE="HTML" NAME="Owner" TMPL_ITEM_HOLDER_NAME="SiebControl_2801" TYPE="Control" UPDATED="11/04/2016 13:11:18" UPDATED_BY="SADMIN" CREATED="11/06/2003 14:36:16" CREATED_BY="SADMIN" EXT_REC_TABLES="S_APPL_WT_IT_RX"&gt;</w:t>
              <w:br/>
              <w:tab/>
              <w:tab/>
              <w:tab/>
              <w:tab/>
              <w:t>&lt;/APPLET_WEB_TEMPLATE_ITEM&gt;</w:t>
              <w:br/>
              <w:tab/>
              <w:tab/>
              <w:tab/>
              <w:tab/>
              <w:t>&lt;APPLET_WEB_TEMPLATE_ITEM CONTROL="Owner Group" INACTIVE="N" ITEM_IDENTIFIER="2806" MARKUP_LANGUAGE="HTML" MODE="More" NAME="Owner Group" TMPL_ITEM_HOLDER_NAME="SiebControl_2806" TYPE="Control" UPDATED="11/04/2016 13:11:18" UPDATED_BY="SADMIN" CREATED="11/06/2003 14:36:16" CREATED_BY="SADMIN" EXT_REC_TABLES="S_APPL_WT_IT_RX"&gt;</w:t>
              <w:br/>
              <w:tab/>
              <w:tab/>
              <w:tab/>
              <w:tab/>
              <w:t>&lt;/APPLET_WEB_TEMPLATE_ITEM&gt;</w:t>
              <w:br/>
              <w:tab/>
              <w:tab/>
              <w:tab/>
              <w:tab/>
              <w:t>&lt;APPLET_WEB_TEMPLATE_ITEM CONTROL="Price List" INACTIVE="N" ITEM_IDENTIFIER="1808" MARKUP_LANGUAGE="HTML" MODE="More" NAME="Price List" TMPL_ITEM_HOLDER_NAME="SiebControl_1808" TYPE="Control" UPDATED="11/04/2016 13:11:18" UPDATED_BY="SADMIN" CREATED="11/06/2003 14:36:16"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Control" UPDATED="11/04/2016 13:11:18" UPDATED_BY="SADMIN" CREATED="11/06/2003 14:36:16"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Control" UPDATED="11/04/2016 13:11:18" UPDATED_BY="SADMIN" CREATED="11/06/2003 14:36:16" CREATED_BY="SADMIN" EXT_REC_TABLES="S_APPL_WT_IT_RX"&gt;</w:t>
              <w:br/>
              <w:tab/>
              <w:tab/>
              <w:tab/>
              <w:tab/>
              <w:t>&lt;/APPLET_WEB_TEMPLATE_ITEM&gt;</w:t>
              <w:br/>
              <w:tab/>
              <w:tab/>
              <w:tab/>
              <w:tab/>
              <w:t>&lt;APPLET_WEB_TEMPLATE_ITEM CONTROL="ProfileProductName" INACTIVE="N" ITEM_IDENTIFIER="2808" MARKUP_LANGUAGE="HTML" MODE="More" NAME="ProfileProductName" TMPL_ITEM_HOLDER_NAME="SiebControl_2808" TYPE="Control" UPDATED="11/04/2016 13:11:18" UPDATED_BY="SADMIN" CREATED="11/06/2003 14:36:16" CREATED_BY="SADMIN" EXT_REC_TABLES="S_APPL_WT_IT_RX"&gt;</w:t>
              <w:br/>
              <w:tab/>
              <w:tab/>
              <w:tab/>
              <w:tab/>
              <w:t>&lt;/APPLET_WEB_TEMPLATE_ITEM&gt;</w:t>
              <w:br/>
              <w:tab/>
              <w:tab/>
              <w:tab/>
              <w:tab/>
              <w:t>&lt;APPLET_WEB_TEMPLATE_ITEM CONTROL="Reproduce" INACTIVE="N" ITEM_IDENTIFIER="2308" MARKUP_LANGUAGE="HTML" NAME="Reproduce" TMPL_ITEM_HOLDER_NAME="SiebControl_2308" TYPE="Control" UPDATED="11/04/2016 13:11:18" UPDATED_BY="SADMIN" CREATED="11/06/2003 14:36:16"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3:11:18" UPDATED_BY="SADMIN" CREATED="11/06/2003 14:36:16"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Control" UPDATED="11/04/2016 13:11:18" UPDATED_BY="SADMIN" CREATED="11/06/2003 14:36:16"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3:11:18" UPDATED_BY="SADMIN" CREATED="11/06/2003 14:36:16" CREATED_BY="SADMIN" EXT_REC_TABLES="S_APPL_WT_IT_RX"&gt;</w:t>
              <w:br/>
              <w:tab/>
              <w:tab/>
              <w:tab/>
              <w:tab/>
              <w:t>&lt;/APPLET_WEB_TEMPLATE_ITEM&gt;</w:t>
              <w:br/>
              <w:tab/>
              <w:tab/>
              <w:tab/>
              <w:tab/>
              <w:t>&lt;APPLET_WEB_TEMPLATE_ITEM CONTROL="Sub-Status" INACTIVE="N" ITEM_IDENTIFIER="2307" MARKUP_LANGUAGE="HTML" MODE="More" NAME="Sub-Status" TMPL_ITEM_HOLDER_NAME="SiebControl_2307" TYPE="Control" UPDATED="11/04/2016 13:11:18" UPDATED_BY="SADMIN" CREATED="11/06/2003 14:36:1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11:18" UPDATED_BY="SADMIN" CREATED="11/06/2003 14:36:16" CREATED_BY="SADMIN" EXT_REC_TABLES="S_APPL_WT_IT_RX"&gt;</w:t>
              <w:br/>
              <w:tab/>
              <w:tab/>
              <w:tab/>
              <w:tab/>
              <w:t>&lt;/APPLET_WEB_TEMPLATE_ITEM&gt;</w:t>
              <w:br/>
              <w:tab/>
              <w:tab/>
              <w:tab/>
              <w:tab/>
              <w:t>&lt;APPLET_WEB_TEMPLATE_ITEM CONTROL="Type" INACTIVE="N" ITEM_IDENTIFIER="2802" MARKUP_LANGUAGE="HTML" NAME="Type" TMPL_ITEM_HOLDER_NAME="SiebControl_2802" TYPE="Control" UPDATED="11/04/2016 13:11:18" UPDATED_BY="SADMIN" CREATED="11/06/2003 14:3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18" UPDATED_BY="SADMIN" CREATED="11/06/2003 14:36:16" CREATED_BY="SADMIN" EXT_REC_TABLES="S_APPL_WT_IT_RX"&gt;</w:t>
              <w:br/>
              <w:tab/>
              <w:tab/>
              <w:tab/>
              <w:tab/>
              <w:t>&lt;/APPLET_WEB_TEMPLATE_ITEM&gt;</w:t>
              <w:br/>
              <w:tab/>
              <w:tab/>
              <w:tab/>
              <w:tab/>
              <w:t>&lt;APPLET_WEB_TEMPLATE_ITEM CONTROL="VehicleLicenseNumber" INACTIVE="N" ITEM_IDENTIFIER="1306" MARKUP_LANGUAGE="HTML" MODE="More" NAME="VehicleLicenseNumber" TMPL_ITEM_HOLDER_NAME="SiebControl_1306" TYPE="Control" UPDATED="11/04/2016 13:11:18" UPDATED_BY="SADMIN" CREATED="11/06/2003 14:36:16" CREATED_BY="SADMIN" EXT_REC_TABLES="S_APPL_WT_IT_RX"&gt;</w:t>
              <w:br/>
              <w:tab/>
              <w:tab/>
              <w:tab/>
              <w:tab/>
              <w:t>&lt;/APPLET_WEB_TEMPLATE_ITEM&gt;</w:t>
              <w:br/>
              <w:tab/>
              <w:tab/>
              <w:tab/>
              <w:tab/>
              <w:t>&lt;APPLET_WEB_TEMPLATE_ITEM CONTROL="Year" INACTIVE="N" ITEM_IDENTIFIER="1805" MARKUP_LANGUAGE="HTML" NAME="Year" TMPL_ITEM_HOLDER_NAME="SiebControl_1805" TYPE="Control" UPDATED="11/04/2016 13:11:18" UPDATED_BY="SADMIN" CREATED="11/06/2003 14:3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Detail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12/09/2000 16:25:24" CREATED_BY="SADMIN" EXT_REC_TABLES="S_APPL_WTMPL_RX"&gt;</w:t>
              <w:br/>
              <w:tab/>
              <w:tab/>
              <w:tab/>
              <w:tab/>
              <w:t>&lt;APPLET_WEB_TEMPLATE_ITEM CONTROL="Explorer" INACTIVE="N" ITEM_IDENTIFIER="1" MARKUP_LANGUAGE="HTML" NAME="Salutation text" TMPL_ITEM_HOLDER_NAME="SiebControl_1" TYPE="Control" UPDATED="11/04/2016 13:34:27" UPDATED_BY="SADMIN" CREATED="12/09/2000 16: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Tree Perio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ree Form" INACTIVE="N" NAME="Base" SEQUENCE="0" TYPE="Base" WEB_TEMPLATE="ERM Tree Form" UPDATED="11/04/2016 12:37:17" UPDATED_BY="SADMIN" CREATED="07/12/2003 09:13:55" CREATED_BY="SADMIN" EXT_REC_TABLES="S_APPL_WTMPL_RX"&gt;</w:t>
              <w:br/>
              <w:tab/>
              <w:tab/>
              <w:tab/>
              <w:tab/>
              <w:t>&lt;APPLET_WEB_TEMPLATE_ITEM CONTROL="ButtonPopup" INACTIVE="Y" ITEM_IDENTIFIER="502" MARKUP_LANGUAGE="HTML" NAME="ButtonPopup" TMPL_ITEM_HOLDER_NAME="SiebControl_502" TYPE="Control" UPDATED="11/04/2016 12:59:12" UPDATED_BY="SADMIN" CREATED="11/23/2003 20:33:02" CREATED_BY="SADMIN" EXT_REC_TABLES="S_APPL_WT_IT_RX"&gt;</w:t>
              <w:br/>
              <w:tab/>
              <w:tab/>
              <w:tab/>
              <w:tab/>
              <w:t>&lt;/APPLET_WEB_TEMPLATE_ITEM&gt;</w:t>
              <w:br/>
              <w:tab/>
              <w:tab/>
              <w:tab/>
              <w:tab/>
              <w:t>&lt;APPLET_WEB_TEMPLATE_ITEM CONTROL="Employee Mission" INACTIVE="N" ITEM_IDENTIFIER="510" MARKUP_LANGUAGE="HTML" NAME="Employee Mission" TMPL_ITEM_HOLDER_NAME="SiebControl_510" TYPE="Control" UPDATED="11/04/2016 12:59:12" UPDATED_BY="SADMIN" CREATED="07/12/2003 10:17:48" CREATED_BY="SADMIN" EXT_REC_TABLES="S_APPL_WT_IT_RX"&gt;</w:t>
              <w:br/>
              <w:tab/>
              <w:tab/>
              <w:tab/>
              <w:tab/>
              <w:t>&lt;/APPLET_WEB_TEMPLATE_ITEM&gt;</w:t>
              <w:br/>
              <w:tab/>
              <w:tab/>
              <w:tab/>
              <w:tab/>
              <w:t>&lt;APPLET_WEB_TEMPLATE_ITEM CONTROL="Full Name" INACTIVE="N" ITEM_IDENTIFIER="501" MARKUP_LANGUAGE="HTML" NAME="Employee Name" TMPL_ITEM_HOLDER_NAME="SiebControl_501" TYPE="Control" UPDATED="11/04/2016 12:59:12" UPDATED_BY="SADMIN" CREATED="07/12/2003 10:17:48"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Control" UPDATED="11/04/2016 12:59:12" UPDATED_BY="SADMIN" CREATED="11/23/2003 20:33:02" CREATED_BY="SADMIN" EXT_REC_TABLES="S_APPL_WT_IT_RX"&gt;</w:t>
              <w:br/>
              <w:tab/>
              <w:tab/>
              <w:tab/>
              <w:tab/>
              <w:t>&lt;/APPLET_WEB_TEMPLATE_ITEM&gt;</w:t>
              <w:br/>
              <w:tab/>
              <w:tab/>
              <w:tab/>
              <w:tab/>
              <w:t>&lt;APPLET_WEB_TEMPLATE_ITEM CONTROL="Message" INACTIVE="N" ITEM_IDENTIFIER="512" MARKUP_LANGUAGE="HTML" NAME="Message" TMPL_ITEM_HOLDER_NAME="SiebControl_512" TYPE="Control" UPDATED="11/04/2016 12:59:12" UPDATED_BY="SADMIN" CREATED="11/23/2003 20:33:02"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Control" UPDATED="11/04/2016 12:59:12" UPDATED_BY="SADMIN" CREATED="07/12/2003 10:17:48" CREATED_BY="SADMIN" EXT_REC_TABLES="S_APPL_WT_IT_RX"&gt;</w:t>
              <w:br/>
              <w:tab/>
              <w:tab/>
              <w:tab/>
              <w:tab/>
              <w:t>&lt;/APPLET_WEB_TEMPLATE_ITEM&gt;</w:t>
              <w:br/>
              <w:tab/>
              <w:tab/>
              <w:tab/>
              <w:tab/>
              <w:t>&lt;APPLET_WEB_TEMPLATE_ITEM CONTROL="Title" INACTIVE="N" ITEM_IDENTIFIER="90" MARKUP_LANGUAGE="HTML" NAME="Title" TYPE="Control" UPDATED="09/11/2003 06:38:39" UPDATED_BY="SADMIN" CREATED="09/11/2003 06:38: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Ver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2/20/2002 01:31:43"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50:20" UPDATED_BY="SADMIN" CREATED="02/20/2002 01:31:43" CREATED_BY="SADMIN" EXT_REC_TABLES="S_APPL_WT_IT_RX"&gt;</w:t>
              <w:br/>
              <w:tab/>
              <w:tab/>
              <w:tab/>
              <w:tab/>
              <w:t>&lt;/APPLET_WEB_TEMPLATE_ITEM&gt;</w:t>
              <w:br/>
              <w:tab/>
              <w:tab/>
              <w:tab/>
              <w:tab/>
              <w:t>&lt;APPLET_WEB_TEMPLATE_ITEM CONTROL="Contributor" INACTIVE="N" ITEM_IDENTIFIER="506" MARKUP_LANGUAGE="HTML" NAME="Contributor" TMPL_ITEM_HOLDER_NAME="SiebControl_506" TYPE="List Item" UPDATED="11/04/2016 12:50:20" UPDATED_BY="SADMIN" CREATED="02/20/2002 01:34:39" CREATED_BY="SADMIN" EXT_REC_TABLES="S_APPL_WT_IT_RX"&gt;</w:t>
              <w:br/>
              <w:tab/>
              <w:tab/>
              <w:tab/>
              <w:tab/>
              <w:t>&lt;/APPLET_WEB_TEMPLATE_ITEM&gt;</w:t>
              <w:br/>
              <w:tab/>
              <w:tab/>
              <w:tab/>
              <w:tab/>
              <w:t>&lt;APPLET_WEB_TEMPLATE_ITEM CONTROL="ExtractVersion" INACTIVE="N" ITEM_IDENTIFIER="110" MARKUP_LANGUAGE="HTML" NAME="ExtractVersion" TMPL_ITEM_HOLDER_NAME="SiebControl_110" TYPE="Control" UPDATED="11/04/2016 12:50:20" UPDATED_BY="SADMIN" CREATED="02/22/2002 21:56:12" CREATED_BY="SADMIN" EXT_REC_TABLES="S_APPL_WT_IT_RX"&gt;</w:t>
              <w:br/>
              <w:tab/>
              <w:tab/>
              <w:tab/>
              <w:tab/>
              <w:t>&lt;/APPLET_WEB_TEMPLATE_ITEM&gt;</w:t>
              <w:br/>
              <w:tab/>
              <w:tab/>
              <w:tab/>
              <w:tab/>
              <w:t>&lt;APPLET_WEB_TEMPLATE_ITEM CONTROL="GotoNextSet" INACTIVE="N" ITEM_IDENTIFIER="123" MARKUP_LANGUAGE="HTML" NAME="GotoNextSet" TYPE="Control" UPDATED="02/20/2002 01:31:44" UPDATED_BY="SADMIN" CREATED="02/20/2002 01:31:44" CREATED_BY="SADMIN"&gt;</w:t>
              <w:br/>
              <w:tab/>
              <w:tab/>
              <w:tab/>
              <w:tab/>
              <w:t>&lt;/APPLET_WEB_TEMPLATE_ITEM&gt;</w:t>
              <w:br/>
              <w:tab/>
              <w:tab/>
              <w:tab/>
              <w:tab/>
              <w:t>&lt;APPLET_WEB_TEMPLATE_ITEM CONTROL="GotoPreviousSet" INACTIVE="N" ITEM_IDENTIFIER="122" MARKUP_LANGUAGE="HTML" NAME="GotoPreviousSet" TYPE="Control" UPDATED="02/20/2002 01:31:44" UPDATED_BY="SADMIN" CREATED="02/20/2002 01:31:44" CREATED_BY="SADMIN"&gt;</w:t>
              <w:br/>
              <w:tab/>
              <w:tab/>
              <w:tab/>
              <w:tab/>
              <w:t>&lt;/APPLET_WEB_TEMPLATE_ITEM&gt;</w:t>
              <w:br/>
              <w:tab/>
              <w:tab/>
              <w:tab/>
              <w:tab/>
              <w:t>&lt;APPLET_WEB_TEMPLATE_ITEM CONTROL="ListControl" EXTENSION_FLAG="Y" ITEM_IDENTIFIER="99998" NAME="ListControl" TMPL_ITEM_HOLDER_NAME="SiebControl_99998" TYPE="Control" UPDATED="11/04/2016 12:50:20" UPDATED_BY="SADMIN" CREATED="11/04/2016 12: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0" UPDATED_BY="SADMIN" CREATED="02/20/2002 01:3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0" UPDATED_BY="SADMIN" CREATED="03/15/2002 11:5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0" UPDATED_BY="SADMIN" CREATED="02/20/2002 01:31:44" CREATED_BY="SADMIN" EXT_REC_TABLES="S_APPL_WT_IT_RX"&gt;</w:t>
              <w:br/>
              <w:tab/>
              <w:tab/>
              <w:tab/>
              <w:tab/>
              <w:t>&lt;/APPLET_WEB_TEMPLATE_ITEM&gt;</w:t>
              <w:br/>
              <w:tab/>
              <w:tab/>
              <w:tab/>
              <w:tab/>
              <w:t>&lt;APPLET_WEB_TEMPLATE_ITEM CONTROL="PreviewVersion" INACTIVE="N" ITEM_IDENTIFIER="111" MARKUP_LANGUAGE="HTML" NAME="PreviewVersion" TMPL_ITEM_HOLDER_NAME="SiebControl_111" TYPE="Control" UPDATED="11/04/2016 12:50:20" UPDATED_BY="SADMIN" CREATED="07/12/2003 09:51: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0" UPDATED_BY="SADMIN" CREATED="12/23/2002 21:3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ab/>
              <w:t>&lt;APPLET_WEB_TEMPLATE_ITEM CONTROL="Restore" INACTIVE="N" ITEM_IDENTIFIER="109" MARKUP_LANGUAGE="HTML" NAME="Restore" TMPL_ITEM_HOLDER_NAME="SiebControl_109" TYPE="Control" UPDATED="11/04/2016 12:50:20" UPDATED_BY="SADMIN" CREATED="02/20/2002 01:31:44" CREATED_BY="SADMIN" EXT_REC_TABLES="S_APPL_WT_IT_RX"&gt;</w:t>
              <w:br/>
              <w:tab/>
              <w:tab/>
              <w:tab/>
              <w:tab/>
              <w:t>&lt;/APPLET_WEB_TEMPLATE_ITEM&gt;</w:t>
              <w:br/>
              <w:tab/>
              <w:tab/>
              <w:tab/>
              <w:tab/>
              <w:t>&lt;APPLET_WEB_TEMPLATE_ITEM CONTROL="Revision" INACTIVE="N" ITEM_IDENTIFIER="504" MARKUP_LANGUAGE="HTML" NAME="Revision" TMPL_ITEM_HOLDER_NAME="SiebControl_504" TYPE="List Item" UPDATED="11/04/2016 12:50:20" UPDATED_BY="SADMIN" CREATED="02/20/2002 01:31:44" CREATED_BY="SADMIN" EXT_REC_TABLES="S_APPL_WT_IT_RX"&gt;</w:t>
              <w:br/>
              <w:tab/>
              <w:tab/>
              <w:tab/>
              <w:tab/>
              <w:t>&lt;/APPLET_WEB_TEMPLATE_ITEM&gt;</w:t>
              <w:br/>
              <w:tab/>
              <w:tab/>
              <w:tab/>
              <w:tab/>
              <w:t>&lt;APPLET_WEB_TEMPLATE_ITEM CONTROL="Timestamp" INACTIVE="N" ITEM_IDENTIFIER="505" MARKUP_LANGUAGE="HTML" NAME="Timestamp" TMPL_ITEM_HOLDER_NAME="SiebControl_505" TYPE="List Item" UPDATED="11/04/2016 12:50:20" UPDATED_BY="SADMIN" CREATED="02/20/2002 01:31:44"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20" UPDATED_BY="SADMIN" CREATED="02/20/2002 01:34: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0" UPDATED_BY="SADMIN" CREATED="03/15/2002 11:5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SEQUENCE="0" TYPE="Query" WEB_TEMPLATE="Applet List Edit (Edit/New/Query)" UPDATED="11/04/2016 12:37:17" UPDATED_BY="SADMIN" CREATED="02/20/2002 01:31:44" CREATED_BY="SADMIN" EXT_REC_TABLES="S_APPL_WTMPL_RX"&gt;</w:t>
              <w:br/>
              <w:tab/>
              <w:tab/>
              <w:tab/>
              <w:tab/>
              <w:t>&lt;APPLET_WEB_TEMPLATE_ITEM CONTROL="Applet_Title" EXTENSION_FLAG="Y" ITEM_IDENTIFIER="99929" NAME="Applet_Title" TMPL_ITEM_HOLDER_NAME="SiebControl_99929" TYPE="Control" UPDATED="11/04/2016 12:50:20" UPDATED_BY="SADMIN" CREATED="11/04/2016 12:50: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20" UPDATED_BY="SADMIN" CREATED="03/15/2002 11:56:42"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2:50:20" UPDATED_BY="SADMIN" CREATED="02/20/2002 01:31:44" CREATED_BY="SADMIN" EXT_REC_TABLES="S_APPL_WT_IT_RX"&gt;</w:t>
              <w:br/>
              <w:tab/>
              <w:tab/>
              <w:tab/>
              <w:tab/>
              <w:t>&lt;/APPLET_WEB_TEMPLATE_ITEM&gt;</w:t>
              <w:br/>
              <w:tab/>
              <w:tab/>
              <w:tab/>
              <w:tab/>
              <w:t>&lt;APPLET_WEB_TEMPLATE_ITEM CONTROL="Contributor" INACTIVE="N" ITEM_IDENTIFIER="1299" MARKUP_LANGUAGE="HTML" NAME="Contributor" TMPL_ITEM_HOLDER_NAME="SiebControl_1299" TYPE="List Item" UPDATED="11/04/2016 12:50:20" UPDATED_BY="SADMIN" CREATED="02/22/2002 21:3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0" UPDATED_BY="SADMIN" CREATED="02/20/2002 01: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0:20" UPDATED_BY="SADMIN" CREATED="02/20/2002 01:3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0" UPDATED_BY="SADMIN" CREATED="12/23/2002 21: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ab/>
              <w:t>&lt;APPLET_WEB_TEMPLATE_ITEM CONTROL="Revision" INACTIVE="N" ITEM_IDENTIFIER="1297" MARKUP_LANGUAGE="HTML" NAME="Revision" TMPL_ITEM_HOLDER_NAME="SiebControl_1297" TYPE="List Item" UPDATED="11/04/2016 12:50:20" UPDATED_BY="SADMIN" CREATED="02/20/2002 01:31:45" CREATED_BY="SADMIN" EXT_REC_TABLES="S_APPL_WT_IT_RX"&gt;</w:t>
              <w:br/>
              <w:tab/>
              <w:tab/>
              <w:tab/>
              <w:tab/>
              <w:t>&lt;/APPLET_WEB_TEMPLATE_ITEM&gt;</w:t>
              <w:br/>
              <w:tab/>
              <w:tab/>
              <w:tab/>
              <w:tab/>
              <w:t>&lt;APPLET_WEB_TEMPLATE_ITEM CONTROL="Timestamp" INACTIVE="N" ITEM_IDENTIFIER="1298" MARKUP_LANGUAGE="HTML" NAME="Timestamp" TMPL_ITEM_HOLDER_NAME="SiebControl_1298" TYPE="List Item" UPDATED="11/04/2016 12:50:20" UPDATED_BY="SADMIN" CREATED="02/20/2002 01: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3:36" CREATED_BY="SADMIN" EXT_REC_TABLES="S_APPL_WTMPL_RX"&gt;</w:t>
              <w:br/>
              <w:tab/>
              <w:tab/>
              <w:tab/>
              <w:tab/>
              <w:t>&lt;APPLET_WEB_TEMPLATE_ITEM CONTROL="Applet_Title" EXTENSION_FLAG="Y" ITEM_IDENTIFIER="99929" NAME="Applet_Title" TMPL_ITEM_HOLDER_NAME="SiebControl_99929" TYPE="Control" UPDATED="11/04/2016 13:36:28" UPDATED_BY="SADMIN" CREATED="11/04/2016 13:36:2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3:36:28" UPDATED_BY="SADMIN" CREATED="06/05/2003 07:06:58"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3:36:28" UPDATED_BY="SADMIN" CREATED="06/05/2003 07:06:58"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3:36:28" UPDATED_BY="SADMIN" CREATED="06/05/2003 07:06:58" CREATED_BY="SADMIN" EXT_REC_TABLES="S_APPL_WT_IT_RX"&gt;</w:t>
              <w:br/>
              <w:tab/>
              <w:tab/>
              <w:tab/>
              <w:tab/>
              <w:t>&lt;/APPLET_WEB_TEMPLATE_ITEM&gt;</w:t>
              <w:br/>
              <w:tab/>
              <w:tab/>
              <w:tab/>
              <w:tab/>
              <w:t>&lt;APPLET_WEB_TEMPLATE_ITEM CONTROL="GotoNextSet" INACTIVE="N" ITEM_IDENTIFIER="123" MARKUP_LANGUAGE="HTML" NAME="GotoNextSet" TYPE="Control" UPDATED="06/05/2003 07:06:58" UPDATED_BY="SADMIN" CREATED="06/05/2003 07:06:58" CREATED_BY="SADMIN"&gt;</w:t>
              <w:br/>
              <w:tab/>
              <w:tab/>
              <w:tab/>
              <w:tab/>
              <w:t>&lt;/APPLET_WEB_TEMPLATE_ITEM&gt;</w:t>
              <w:br/>
              <w:tab/>
              <w:tab/>
              <w:tab/>
              <w:tab/>
              <w:t>&lt;APPLET_WEB_TEMPLATE_ITEM CONTROL="GotoPreviousSet" INACTIVE="N" ITEM_IDENTIFIER="122" MARKUP_LANGUAGE="HTML" NAME="GotoPreviousSet" TYPE="Control" UPDATED="06/05/2003 07:06:58" UPDATED_BY="SADMIN" CREATED="06/05/2003 07:06:58" CREATED_BY="SADMIN"&gt;</w:t>
              <w:br/>
              <w:tab/>
              <w:tab/>
              <w:tab/>
              <w:tab/>
              <w:t>&lt;/APPLET_WEB_TEMPLATE_ITEM&gt;</w:t>
              <w:br/>
              <w:tab/>
              <w:tab/>
              <w:tab/>
              <w:tab/>
              <w:t>&lt;APPLET_WEB_TEMPLATE_ITEM CONTROL="ListControl" EXTENSION_FLAG="Y" ITEM_IDENTIFIER="99998" NAME="ListControl" TMPL_ITEM_HOLDER_NAME="SiebControl_99998" TYPE="Control" UPDATED="11/04/2016 13:36:28" UPDATED_BY="SADMIN" CREATED="11/04/2016 13:3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8" UPDATED_BY="SADMIN" CREATED="11/04/2016 13:3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8" UPDATED_BY="SADMIN" CREATED="06/05/2003 07:06:58"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6:28" UPDATED_BY="SADMIN" CREATED="06/05/2003 07:06:58"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3:36:28" UPDATED_BY="SADMIN" CREATED="06/05/2003 07:0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8" UPDATED_BY="SADMIN" CREATED="06/05/2003 07:0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8" UPDATED_BY="SADMIN" CREATED="06/05/2003 07:06: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8" UPDATED_BY="SADMIN" CREATED="11/04/2016 13:36: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6:28" UPDATED_BY="SADMIN" CREATED="11/04/2016 13:36: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28" UPDATED_BY="SADMIN" CREATED="06/05/2003 07: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3:36" CREATED_BY="SADMIN" EXT_REC_TABLES="S_APPL_WTMPL_RX"&gt;</w:t>
              <w:br/>
              <w:tab/>
              <w:tab/>
              <w:tab/>
              <w:tab/>
              <w:t>&lt;APPLET_WEB_TEMPLATE_ITEM CONTROL="Applet_Title" EXTENSION_FLAG="Y" ITEM_IDENTIFIER="99929" NAME="Applet_Title" TMPL_ITEM_HOLDER_NAME="SiebControl_99929" TYPE="Control" UPDATED="11/04/2016 13:36:28" UPDATED_BY="SADMIN" CREATED="11/04/2016 13:36:28"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3:36:28" UPDATED_BY="SADMIN" CREATED="06/05/2003 07:06:59" CREATED_BY="SADMIN" EXT_REC_TABLES="S_APPL_WT_IT_RX"&gt;</w:t>
              <w:br/>
              <w:tab/>
              <w:tab/>
              <w:tab/>
              <w:tab/>
              <w:t>&lt;/APPLET_WEB_TEMPLATE_ITEM&gt;</w:t>
              <w:br/>
              <w:tab/>
              <w:tab/>
              <w:tab/>
              <w:tab/>
              <w:t>&lt;APPLET_WEB_TEMPLATE_ITEM CONTROL="Created By Name" INACTIVE="N" ITEM_IDENTIFIER="1297" MARKUP_LANGUAGE="HTML" NAME="Created By Name" TMPL_ITEM_HOLDER_NAME="SiebControl_1297" TYPE="List Item" UPDATED="11/04/2016 13:36:28" UPDATED_BY="SADMIN" CREATED="06/05/2003 07:06:59" CREATED_BY="SADMIN" EXT_REC_TABLES="S_APPL_WT_IT_RX"&gt;</w:t>
              <w:br/>
              <w:tab/>
              <w:tab/>
              <w:tab/>
              <w:tab/>
              <w:t>&lt;/APPLET_WEB_TEMPLATE_ITEM&gt;</w:t>
              <w:br/>
              <w:tab/>
              <w:tab/>
              <w:tab/>
              <w:tab/>
              <w:t>&lt;APPLET_WEB_TEMPLATE_ITEM CONTROL="Created Date And Name" INACTIVE="N" ITEM_IDENTIFIER="1296" MARKUP_LANGUAGE="HTML" NAME="Created Date And Name" TMPL_ITEM_HOLDER_NAME="SiebControl_1296" TYPE="List Item" UPDATED="11/04/2016 13:36:28" UPDATED_BY="SADMIN" CREATED="06/05/2003 07:0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28" UPDATED_BY="SADMIN" CREATED="06/05/2003 07:0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8" UPDATED_BY="SADMIN" CREATED="11/04/2016 13:36:28" CREATED_BY="SADMIN" EXT_REC_TABLES="S_APPL_WT_IT_RX"&gt;</w:t>
              <w:br/>
              <w:tab/>
              <w:tab/>
              <w:tab/>
              <w:tab/>
              <w:t>&lt;/APPLET_WEB_TEMPLATE_ITEM&gt;</w:t>
              <w:br/>
              <w:tab/>
              <w:tab/>
              <w:tab/>
              <w:tab/>
              <w:t>&lt;APPLET_WEB_TEMPLATE_ITEM CONTROL="Note" INACTIVE="N" ITEM_IDENTIFIER="2297" MARKUP_LANGUAGE="HTML" NAME="Note" TMPL_ITEM_HOLDER_NAME="SiebControl_2297" TYPE="List Item" UPDATED="11/04/2016 13:36:28" UPDATED_BY="SADMIN" CREATED="02/07/2013 13:14:51" CREATED_BY="SADMIN" EXT_REC_TABLES="S_APPL_WT_IT_RX"&gt;</w:t>
              <w:br/>
              <w:tab/>
              <w:tab/>
              <w:tab/>
              <w:tab/>
              <w:t>&lt;/APPLET_WEB_TEMPLATE_ITEM&gt;</w:t>
              <w:br/>
              <w:tab/>
              <w:tab/>
              <w:tab/>
              <w:tab/>
              <w:t>&lt;APPLET_WEB_TEMPLATE_ITEM CONTROL="Note Type" INACTIVE="N" ITEM_IDENTIFIER="2296" MARKUP_LANGUAGE="HTML" NAME="Note Type" TMPL_ITEM_HOLDER_NAME="SiebControl_2296" TYPE="List Item" UPDATED="11/04/2016 13:36:28" UPDATED_BY="SADMIN" CREATED="06/05/2003 07:0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8" UPDATED_BY="SADMIN" CREATED="06/05/2003 07:0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8" UPDATED_BY="SADMIN" CREATED="11/04/2016 13:36: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6:28" UPDATED_BY="SADMIN" CREATED="11/04/2016 13:36:2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3:36:28" UPDATED_BY="SADMIN" CREATED="06/05/2003 07:07:00"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6:28" UPDATED_BY="SADMIN" CREATED="06/05/2003 07:07: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6:28" UPDATED_BY="SADMIN" CREATED="06/05/2003 07:07: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28" UPDATED_BY="SADMIN" CREATED="06/05/2003 07:0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3:37" CREATED_BY="SADMIN" EXT_REC_TABLES="S_APPL_WTMPL_RX"&gt;</w:t>
              <w:br/>
              <w:tab/>
              <w:tab/>
              <w:tab/>
              <w:tab/>
              <w:t>&lt;APPLET_WEB_TEMPLATE_ITEM CONTROL="Applet_Title" EXTENSION_FLAG="Y" ITEM_IDENTIFIER="99929" NAME="Applet_Title" TMPL_ITEM_HOLDER_NAME="SiebControl_99929" TYPE="Control" UPDATED="11/04/2016 13:36:28" UPDATED_BY="SADMIN" CREATED="11/04/2016 13:36:28"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3:36:28" UPDATED_BY="SADMIN" CREATED="06/05/2003 07:07:0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6:28" UPDATED_BY="SADMIN" CREATED="06/05/2003 07:07:00"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36:28" UPDATED_BY="SADMIN" CREATED="06/05/2003 07:07:00" CREATED_BY="SADMIN" EXT_REC_TABLES="S_APPL_WT_IT_RX"&gt;</w:t>
              <w:br/>
              <w:tab/>
              <w:tab/>
              <w:tab/>
              <w:tab/>
              <w:t>&lt;/APPLET_WEB_TEMPLATE_ITEM&gt;</w:t>
              <w:br/>
              <w:tab/>
              <w:tab/>
              <w:tab/>
              <w:tab/>
              <w:t>&lt;APPLET_WEB_TEMPLATE_ITEM COMMENTS="Global UI Change 6: display list of columns" CONTROL="Created Date And Name" INACTIVE="N" ITEM_IDENTIFIER="505" MARKUP_LANGUAGE="HTML" NAME="Created Date And Name" TMPL_ITEM_HOLDER_NAME="SiebControl_505" TYPE="List Item" UPDATED="11/04/2016 13:36:28" UPDATED_BY="SADMIN" CREATED="06/05/2003 07:07: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8" UPDATED_BY="SADMIN" CREATED="06/05/2003 07:07: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6:28" UPDATED_BY="SADMIN" CREATED="06/05/2003 07:07:01" CREATED_BY="SADMIN" EXT_REC_TABLES="S_APPL_WT_IT_RX"&gt;</w:t>
              <w:br/>
              <w:tab/>
              <w:tab/>
              <w:tab/>
              <w:tab/>
              <w:t>&lt;/APPLET_WEB_TEMPLATE_ITEM&gt;</w:t>
              <w:br/>
              <w:tab/>
              <w:tab/>
              <w:tab/>
              <w:tab/>
              <w:t>&lt;APPLET_WEB_TEMPLATE_ITEM CONTROL="GotoNextSet" INACTIVE="N" ITEM_IDENTIFIER="123" MARKUP_LANGUAGE="HTML" NAME="GotoNextSet" TYPE="Control" UPDATED="06/05/2003 07:07:01" UPDATED_BY="SADMIN" CREATED="06/05/2003 07:07:01" CREATED_BY="SADMIN"&gt;</w:t>
              <w:br/>
              <w:tab/>
              <w:tab/>
              <w:tab/>
              <w:tab/>
              <w:t>&lt;/APPLET_WEB_TEMPLATE_ITEM&gt;</w:t>
              <w:br/>
              <w:tab/>
              <w:tab/>
              <w:tab/>
              <w:tab/>
              <w:t>&lt;APPLET_WEB_TEMPLATE_ITEM CONTROL="GotoPreviousSet" INACTIVE="N" ITEM_IDENTIFIER="122" MARKUP_LANGUAGE="HTML" NAME="GotoPreviousSet" TYPE="Control" UPDATED="06/05/2003 07:07:01" UPDATED_BY="SADMIN" CREATED="06/05/2003 07:07:01" CREATED_BY="SADMIN"&gt;</w:t>
              <w:br/>
              <w:tab/>
              <w:tab/>
              <w:tab/>
              <w:tab/>
              <w:t>&lt;/APPLET_WEB_TEMPLATE_ITEM&gt;</w:t>
              <w:br/>
              <w:tab/>
              <w:tab/>
              <w:tab/>
              <w:tab/>
              <w:t>&lt;APPLET_WEB_TEMPLATE_ITEM CONTROL="ListControl" EXTENSION_FLAG="Y" ITEM_IDENTIFIER="99998" NAME="ListControl" TMPL_ITEM_HOLDER_NAME="SiebControl_99998" TYPE="Control" UPDATED="11/04/2016 13:36:28" UPDATED_BY="SADMIN" CREATED="11/04/2016 13:3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8" UPDATED_BY="SADMIN" CREATED="11/04/2016 13:36: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6:28" UPDATED_BY="SADMIN" CREATED="06/05/2003 07:07: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6:28" UPDATED_BY="SADMIN" CREATED="06/05/2003 07:07:01" CREATED_BY="SADMIN" EXT_REC_TABLES="S_APPL_WT_IT_RX"&gt;</w:t>
              <w:br/>
              <w:tab/>
              <w:tab/>
              <w:tab/>
              <w:tab/>
              <w:t>&lt;/APPLET_WEB_TEMPLATE_ITEM&gt;</w:t>
              <w:br/>
              <w:tab/>
              <w:tab/>
              <w:tab/>
              <w:tab/>
              <w:t>&lt;APPLET_WEB_TEMPLATE_ITEM COMMENTS="Global UI Change 6: display list of columns" CONTROL="Note" INACTIVE="N" ITEM_IDENTIFIER="504" MARKUP_LANGUAGE="HTML" NAME="Note" TMPL_ITEM_HOLDER_NAME="SiebControl_504" TYPE="List Item" UPDATED="11/04/2016 13:36:28" UPDATED_BY="SADMIN" CREATED="06/05/2003 07:07:01" CREATED_BY="SADMIN" EXT_REC_TABLES="S_APPL_WT_IT_RX"&gt;</w:t>
              <w:br/>
              <w:tab/>
              <w:tab/>
              <w:tab/>
              <w:tab/>
              <w:t>&lt;/APPLET_WEB_TEMPLATE_ITEM&gt;</w:t>
              <w:br/>
              <w:tab/>
              <w:tab/>
              <w:tab/>
              <w:tab/>
              <w:t>&lt;APPLET_WEB_TEMPLATE_ITEM COMMENTS="Global UI Change 6: display list of columns" CONTROL="Note Type" INACTIVE="N" ITEM_IDENTIFIER="503" MARKUP_LANGUAGE="HTML" NAME="Note Type" TMPL_ITEM_HOLDER_NAME="SiebControl_503" TYPE="List Item" UPDATED="11/04/2016 13:36:28" UPDATED_BY="SADMIN" CREATED="06/05/2003 07:0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8" UPDATED_BY="SADMIN" CREATED="06/05/2003 07:07: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8" UPDATED_BY="SADMIN" CREATED="06/05/2003 07:0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8" UPDATED_BY="SADMIN" CREATED="11/04/2016 13:36: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6:28" UPDATED_BY="SADMIN" CREATED="11/04/2016 13:36: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28" UPDATED_BY="SADMIN" CREATED="06/05/2003 07:07: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6:28" UPDATED_BY="SADMIN" CREATED="06/05/2003 07:07: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6:28" UPDATED_BY="SADMIN" CREATED="06/05/2003 07:0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Calendar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2" CREATED_BY="SADMIN" EXT_REC_TABLES="S_APPL_WTMPL_RX"&gt;</w:t>
              <w:br/>
              <w:tab/>
              <w:tab/>
              <w:tab/>
              <w:tab/>
              <w:t>&lt;APPLET_WEB_TEMPLATE_ITEM CONTROL="Active Flag" INACTIVE="N" ITEM_IDENTIFIER="502" MARKUP_LANGUAGE="HTML" NAME="Active Flag" TMPL_ITEM_HOLDER_NAME="SiebControl_502" TYPE="List Item" UPDATED="11/04/2016 13:56:21" UPDATED_BY="SADMIN" CREATED="04/17/2012 06:2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1" UPDATED_BY="SADMIN" CREATED="11/04/2016 13:56:21"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21" UPDATED_BY="SADMIN" CREATED="04/17/2012 06:24: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56:21" UPDATED_BY="SADMIN" CREATED="04/17/2012 06:24:36"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1" UPDATED_BY="SADMIN" CREATED="04/17/2012 06:2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1" UPDATED_BY="SADMIN" CREATED="04/17/2012 06:24:36" CREATED_BY="SADMIN" EXT_REC_TABLES="S_APPL_WT_IT_RX"&gt;</w:t>
              <w:br/>
              <w:tab/>
              <w:tab/>
              <w:tab/>
              <w:tab/>
              <w:t>&lt;/APPLET_WEB_TEMPLATE_ITEM&gt;</w:t>
              <w:br/>
              <w:tab/>
              <w:tab/>
              <w:tab/>
              <w:tab/>
              <w:t>&lt;APPLET_WEB_TEMPLATE_ITEM CONTROL="Field Name" INACTIVE="N" ITEM_IDENTIFIER="504" MARKUP_LANGUAGE="HTML" NAME="Field Name" TMPL_ITEM_HOLDER_NAME="SiebControl_504" TYPE="List Item" UPDATED="11/04/2016 13:56:21" UPDATED_BY="SADMIN" CREATED="04/17/2012 06:24:36" CREATED_BY="SADMIN" EXT_REC_TABLES="S_APPL_WT_IT_RX"&gt;</w:t>
              <w:br/>
              <w:tab/>
              <w:tab/>
              <w:tab/>
              <w:tab/>
              <w:t>&lt;/APPLET_WEB_TEMPLATE_ITEM&gt;</w:t>
              <w:br/>
              <w:tab/>
              <w:tab/>
              <w:tab/>
              <w:tab/>
              <w:t>&lt;APPLET_WEB_TEMPLATE_ITEM CONTROL="GotoNextSet" INACTIVE="N" ITEM_IDENTIFIER="123" MARKUP_LANGUAGE="HTML" NAME="GotoNextSet" TYPE="Control" UPDATED="04/17/2012 06:24:36" UPDATED_BY="SADMIN" CREATED="04/17/2012 06:24:36" CREATED_BY="SADMIN"&gt;</w:t>
              <w:br/>
              <w:tab/>
              <w:tab/>
              <w:tab/>
              <w:tab/>
              <w:t>&lt;/APPLET_WEB_TEMPLATE_ITEM&gt;</w:t>
              <w:br/>
              <w:tab/>
              <w:tab/>
              <w:tab/>
              <w:tab/>
              <w:t>&lt;APPLET_WEB_TEMPLATE_ITEM CONTROL="GotoPreviousSet" INACTIVE="N" ITEM_IDENTIFIER="122" MARKUP_LANGUAGE="HTML" NAME="GotoPreviousSet" TYPE="Control" UPDATED="04/17/2012 06:24:36" UPDATED_BY="SADMIN" CREATED="04/17/2012 06:24:36" CREATED_BY="SADMIN"&gt;</w:t>
              <w:br/>
              <w:tab/>
              <w:tab/>
              <w:tab/>
              <w:tab/>
              <w:t>&lt;/APPLET_WEB_TEMPLATE_ITEM&gt;</w:t>
              <w:br/>
              <w:tab/>
              <w:tab/>
              <w:tab/>
              <w:tab/>
              <w:t>&lt;APPLET_WEB_TEMPLATE_ITEM CONTROL="ListControl" EXTENSION_FLAG="Y" ITEM_IDENTIFIER="99998" NAME="ListControl" TMPL_ITEM_HOLDER_NAME="SiebControl_99998" TYPE="Control" UPDATED="11/04/2016 13:56:21" UPDATED_BY="SADMIN" CREATED="11/04/2016 13:5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1" UPDATED_BY="SADMIN" CREATED="11/04/2016 13:56:21" CREATED_BY="SADMIN" EXT_REC_TABLES="S_APPL_WT_IT_RX"&gt;</w:t>
              <w:br/>
              <w:tab/>
              <w:tab/>
              <w:tab/>
              <w:tab/>
              <w:t>&lt;/APPLET_WEB_TEMPLATE_ITEM&gt;</w:t>
              <w:br/>
              <w:tab/>
              <w:tab/>
              <w:tab/>
              <w:tab/>
              <w:t>&lt;APPLET_WEB_TEMPLATE_ITEM CONTROL="Method Name" INACTIVE="N" ITEM_IDENTIFIER="503" MARKUP_LANGUAGE="HTML" NAME="Method Name" TMPL_ITEM_HOLDER_NAME="SiebControl_503" TYPE="List Item" UPDATED="11/04/2016 13:56:21" UPDATED_BY="SADMIN" CREATED="04/17/2012 06:2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1" UPDATED_BY="SADMIN" CREATED="04/17/2012 06:2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1" UPDATED_BY="SADMIN" CREATED="04/17/2012 06:24:36"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21" UPDATED_BY="SADMIN" CREATED="04/17/2012 06:2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1" UPDATED_BY="SADMIN" CREATED="04/17/2012 06:2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1" UPDATED_BY="SADMIN" CREATED="04/17/2012 06:2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1" UPDATED_BY="SADMIN" CREATED="11/04/2016 13:56:2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1" UPDATED_BY="SADMIN" CREATED="04/17/2012 06:2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1" UPDATED_BY="SADMIN" CREATED="04/17/2012 06:2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1" UPDATED_BY="SADMIN" CREATED="04/17/2012 06:2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howroom Log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5:13" CREATED_BY="SADMIN" EXT_REC_TABLES="S_APPL_WTMPL_RX"&gt;</w:t>
              <w:br/>
              <w:tab/>
              <w:tab/>
              <w:tab/>
              <w:tab/>
              <w:t>&lt;APPLET_WEB_TEMPLATE_ITEM CONTROL="Applet_Title" EXTENSION_FLAG="Y" ITEM_IDENTIFIER="99929" NAME="Applet_Title" TMPL_ITEM_HOLDER_NAME="SiebControl_99929" TYPE="Control" UPDATED="11/04/2016 15:35:05" UPDATED_BY="SADMIN" CREATED="11/04/2016 15:35:05"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35:05" UPDATED_BY="SADMIN" CREATED="06/05/2003 10:04:31" CREATED_BY="SADMIN" EXT_REC_TABLES="S_APPL_WT_IT_RX"&gt;</w:t>
              <w:br/>
              <w:tab/>
              <w:tab/>
              <w:tab/>
              <w:tab/>
              <w:t>&lt;/APPLET_WEB_TEMPLATE_ITEM&gt;</w:t>
              <w:br/>
              <w:tab/>
              <w:tab/>
              <w:tab/>
              <w:tab/>
              <w:t>&lt;APPLET_WEB_TEMPLATE_ITEM CONTROL="Channel" INACTIVE="N" ITEM_IDENTIFIER="514" MARKUP_LANGUAGE="HTML" NAME="Channel" TMPL_ITEM_HOLDER_NAME="SiebControl_514" TYPE="List Item" UPDATED="11/04/2016 15:35:05" UPDATED_BY="SADMIN" CREATED="06/05/2003 10:04:32" CREATED_BY="SADMIN" EXT_REC_TABLES="S_APPL_WT_IT_RX"&gt;</w:t>
              <w:br/>
              <w:tab/>
              <w:tab/>
              <w:tab/>
              <w:tab/>
              <w:t>&lt;/APPLET_WEB_TEMPLATE_ITEM&gt;</w:t>
              <w:br/>
              <w:tab/>
              <w:tab/>
              <w:tab/>
              <w:tab/>
              <w:t>&lt;APPLET_WEB_TEMPLATE_ITEM CONTROL="Department" INACTIVE="N" ITEM_IDENTIFIER="505" MARKUP_LANGUAGE="HTML" NAME="Department" TMPL_ITEM_HOLDER_NAME="SiebControl_505" TYPE="List Item" UPDATED="11/04/2016 15:35:05" UPDATED_BY="SADMIN" CREATED="06/05/2003 10:04:3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05" UPDATED_BY="SADMIN" CREATED="06/05/2003 10:04: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5:05" UPDATED_BY="SADMIN" CREATED="06/05/2003 10:04:32"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5:35:05" UPDATED_BY="SADMIN" CREATED="06/05/2003 10:04:32" CREATED_BY="SADMIN" EXT_REC_TABLES="S_APPL_WT_IT_RX"&gt;</w:t>
              <w:br/>
              <w:tab/>
              <w:tab/>
              <w:tab/>
              <w:tab/>
              <w:t>&lt;/APPLET_WEB_TEMPLATE_ITEM&gt;</w:t>
              <w:br/>
              <w:tab/>
              <w:tab/>
              <w:tab/>
              <w:tab/>
              <w:t>&lt;APPLET_WEB_TEMPLATE_ITEM CONTROL="Employee" INACTIVE="N" ITEM_IDENTIFIER="519" MARKUP_LANGUAGE="HTML" NAME="Employee" TMPL_ITEM_HOLDER_NAME="SiebControl_519" TYPE="List Item" UPDATED="11/04/2016 15:35:05" UPDATED_BY="SADMIN" CREATED="06/05/2003 10:04:32"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5:35:05" UPDATED_BY="SADMIN" CREATED="06/05/2003 10:04:32" CREATED_BY="SADMIN" EXT_REC_TABLES="S_APPL_WT_IT_RX"&gt;</w:t>
              <w:br/>
              <w:tab/>
              <w:tab/>
              <w:tab/>
              <w:tab/>
              <w:t>&lt;/APPLET_WEB_TEMPLATE_ITEM&gt;</w:t>
              <w:br/>
              <w:tab/>
              <w:tab/>
              <w:tab/>
              <w:tab/>
              <w:t>&lt;APPLET_WEB_TEMPLATE_ITEM CONTROL="GotoNextSet" INACTIVE="N" ITEM_IDENTIFIER="123" MARKUP_LANGUAGE="HTML" NAME="GotoNextSet" TYPE="Control" UPDATED="06/05/2003 10:04:32" UPDATED_BY="SADMIN" CREATED="06/05/2003 10:04:32" CREATED_BY="SADMIN"&gt;</w:t>
              <w:br/>
              <w:tab/>
              <w:tab/>
              <w:tab/>
              <w:tab/>
              <w:t>&lt;/APPLET_WEB_TEMPLATE_ITEM&gt;</w:t>
              <w:br/>
              <w:tab/>
              <w:tab/>
              <w:tab/>
              <w:tab/>
              <w:t>&lt;APPLET_WEB_TEMPLATE_ITEM CONTROL="GotoPreviousSet" INACTIVE="N" ITEM_IDENTIFIER="122" MARKUP_LANGUAGE="HTML" NAME="GotoPreviousSet" TYPE="Control" UPDATED="06/05/2003 10:04:32" UPDATED_BY="SADMIN" CREATED="06/05/2003 10:04:32" CREATED_BY="SADMIN"&gt;</w:t>
              <w:br/>
              <w:tab/>
              <w:tab/>
              <w:tab/>
              <w:tab/>
              <w:t>&lt;/APPLET_WEB_TEMPLATE_ITEM&gt;</w:t>
              <w:br/>
              <w:tab/>
              <w:tab/>
              <w:tab/>
              <w:tab/>
              <w:t>&lt;APPLET_WEB_TEMPLATE_ITEM CONTROL="Home Phone #" INACTIVE="N" ITEM_IDENTIFIER="509" MARKUP_LANGUAGE="HTML" NAME="Home Phone #" TMPL_ITEM_HOLDER_NAME="SiebControl_509" TYPE="List Item" UPDATED="11/04/2016 15:35:05" UPDATED_BY="SADMIN" CREATED="06/05/2003 10:04:32"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5:35:05" UPDATED_BY="SADMIN" CREATED="06/05/2003 10:0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5" UPDATED_BY="SADMIN" CREATED="11/04/2016 15:35:05" CREATED_BY="SADMIN" EXT_REC_TABLES="S_APPL_WT_IT_RX"&gt;</w:t>
              <w:br/>
              <w:tab/>
              <w:tab/>
              <w:tab/>
              <w:tab/>
              <w:t>&lt;/APPLET_WEB_TEMPLATE_ITEM&gt;</w:t>
              <w:br/>
              <w:tab/>
              <w:tab/>
              <w:tab/>
              <w:tab/>
              <w:t>&lt;APPLET_WEB_TEMPLATE_ITEM CONTROL="Log Created Time" INACTIVE="N" ITEM_IDENTIFIER="503" MARKUP_LANGUAGE="HTML" NAME="Log Created Time" TMPL_ITEM_HOLDER_NAME="SiebControl_503" TYPE="List Item" UPDATED="11/04/2016 15:35:05" UPDATED_BY="SADMIN" CREATED="06/05/2003 10:04:33"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5:35:05" UPDATED_BY="SADMIN" CREATED="06/05/2003 10:04:33" CREATED_BY="SADMIN" EXT_REC_TABLES="S_APPL_WT_IT_RX"&gt;</w:t>
              <w:br/>
              <w:tab/>
              <w:tab/>
              <w:tab/>
              <w:tab/>
              <w:t>&lt;/APPLET_WEB_TEMPLATE_ITEM&gt;</w:t>
              <w:br/>
              <w:tab/>
              <w:tab/>
              <w:tab/>
              <w:tab/>
              <w:t>&lt;APPLET_WEB_TEMPLATE_ITEM CONTROL="Make" INACTIVE="N" ITEM_IDENTIFIER="517" MARKUP_LANGUAGE="HTML" NAME="Make" TMPL_ITEM_HOLDER_NAME="SiebControl_517" TYPE="List Item" UPDATED="11/04/2016 15:35:05" UPDATED_BY="SADMIN" CREATED="06/05/2003 10:0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5" UPDATED_BY="SADMIN" CREATED="11/04/2016 15:35:05" CREATED_BY="SADMIN" EXT_REC_TABLES="S_APPL_WT_IT_RX"&gt;</w:t>
              <w:br/>
              <w:tab/>
              <w:tab/>
              <w:tab/>
              <w:tab/>
              <w:t>&lt;/APPLET_WEB_TEMPLATE_ITEM&gt;</w:t>
              <w:br/>
              <w:tab/>
              <w:tab/>
              <w:tab/>
              <w:tab/>
              <w:t>&lt;APPLET_WEB_TEMPLATE_ITEM CONTROL="Model" INACTIVE="N" ITEM_IDENTIFIER="518" MARKUP_LANGUAGE="HTML" NAME="Model" TMPL_ITEM_HOLDER_NAME="SiebControl_518" TYPE="List Item" UPDATED="11/04/2016 15:35:05" UPDATED_BY="SADMIN" CREATED="06/05/2003 10:04: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05" UPDATED_BY="SADMIN" CREATED="06/05/2003 10:04: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3" TMPL_ITEM_HOLDER_NAME="SiebControl_144" TYPE="Control" UPDATED="11/04/2016 15:35:05" UPDATED_BY="SADMIN" CREATED="06/05/2003 10:0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5" UPDATED_BY="SADMIN" CREATED="06/05/2003 10:0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5" UPDATED_BY="SADMIN" CREATED="11/04/2016 15:35:0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35:05" UPDATED_BY="SADMIN" CREATED="06/05/2003 10:04: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05" UPDATED_BY="SADMIN" CREATED="06/05/2003 10:04:33"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5:35:05" UPDATED_BY="SADMIN" CREATED="06/05/2003 10:04:33"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35:05" UPDATED_BY="SADMIN" CREATED="06/05/2003 10:0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5:13" CREATED_BY="SADMIN" EXT_REC_TABLES="S_APPL_WTMPL_RX"&gt;</w:t>
              <w:br/>
              <w:tab/>
              <w:tab/>
              <w:tab/>
              <w:tab/>
              <w:t>&lt;APPLET_WEB_TEMPLATE_ITEM CONTROL="Applet_Title" EXTENSION_FLAG="Y" ITEM_IDENTIFIER="99929" NAME="Applet_Title" TMPL_ITEM_HOLDER_NAME="SiebControl_99929" TYPE="Control" UPDATED="11/04/2016 15:35:05" UPDATED_BY="SADMIN" CREATED="11/04/2016 15:35:05" CREATED_BY="SADMIN" EXT_REC_TABLES="S_APPL_WT_IT_RX"&gt;</w:t>
              <w:br/>
              <w:tab/>
              <w:tab/>
              <w:tab/>
              <w:tab/>
              <w:t>&lt;/APPLET_WEB_TEMPLATE_ITEM&gt;</w:t>
              <w:br/>
              <w:tab/>
              <w:tab/>
              <w:tab/>
              <w:tab/>
              <w:t>&lt;APPLET_WEB_TEMPLATE_ITEM CONTROL="Cellular Phone #" INACTIVE="N" ITEM_IDENTIFIER="2303" MARKUP_LANGUAGE="HTML" NAME="Cellular Phone #" TMPL_ITEM_HOLDER_NAME="SiebControl_2303" TYPE="List Item" UPDATED="11/04/2016 15:35:05" UPDATED_BY="SADMIN" CREATED="06/05/2003 10:04:34" CREATED_BY="SADMIN" EXT_REC_TABLES="S_APPL_WT_IT_RX"&gt;</w:t>
              <w:br/>
              <w:tab/>
              <w:tab/>
              <w:tab/>
              <w:tab/>
              <w:t>&lt;/APPLET_WEB_TEMPLATE_ITEM&gt;</w:t>
              <w:br/>
              <w:tab/>
              <w:tab/>
              <w:tab/>
              <w:tab/>
              <w:t>&lt;APPLET_WEB_TEMPLATE_ITEM CONTROL="Channel" INACTIVE="N" ITEM_IDENTIFIER="2305" MARKUP_LANGUAGE="HTML" NAME="Channel2" TMPL_ITEM_HOLDER_NAME="SiebControl_2305" TYPE="List Item" UPDATED="11/04/2016 15:35:05" UPDATED_BY="SADMIN" CREATED="06/05/2003 10:04:34" CREATED_BY="SADMIN" EXT_REC_TABLES="S_APPL_WT_IT_RX"&gt;</w:t>
              <w:br/>
              <w:tab/>
              <w:tab/>
              <w:tab/>
              <w:tab/>
              <w:t>&lt;/APPLET_WEB_TEMPLATE_ITEM&gt;</w:t>
              <w:br/>
              <w:tab/>
              <w:tab/>
              <w:tab/>
              <w:tab/>
              <w:t>&lt;APPLET_WEB_TEMPLATE_ITEM CONTROL="Department" INACTIVE="N" ITEM_IDENTIFIER="1303" MARKUP_LANGUAGE="HTML" NAME="Department2" TMPL_ITEM_HOLDER_NAME="SiebControl_1303" TYPE="List Item" UPDATED="11/04/2016 15:35:05" UPDATED_BY="SADMIN" CREATED="06/05/2003 10:04:34" CREATED_BY="SADMIN" EXT_REC_TABLES="S_APPL_WT_IT_RX"&gt;</w:t>
              <w:br/>
              <w:tab/>
              <w:tab/>
              <w:tab/>
              <w:tab/>
              <w:t>&lt;/APPLET_WEB_TEMPLATE_ITEM&gt;</w:t>
              <w:br/>
              <w:tab/>
              <w:tab/>
              <w:tab/>
              <w:tab/>
              <w:t>&lt;APPLET_WEB_TEMPLATE_ITEM CONTROL="Description" INACTIVE="N" ITEM_IDENTIFIER="1302" MARKUP_LANGUAGE="HTML" NAME="Description2" TMPL_ITEM_HOLDER_NAME="SiebControl_1302" TYPE="List Item" UPDATED="11/04/2016 15:35:05" UPDATED_BY="SADMIN" CREATED="06/05/2003 10:04:34" CREATED_BY="SADMIN" EXT_REC_TABLES="S_APPL_WT_IT_RX"&gt;</w:t>
              <w:br/>
              <w:tab/>
              <w:tab/>
              <w:tab/>
              <w:tab/>
              <w:t>&lt;/APPLET_WEB_TEMPLATE_ITEM&gt;</w:t>
              <w:br/>
              <w:tab/>
              <w:tab/>
              <w:tab/>
              <w:tab/>
              <w:t>&lt;APPLET_WEB_TEMPLATE_ITEM CONTROL="Email" INACTIVE="N" ITEM_IDENTIFIER="1804" MARKUP_LANGUAGE="HTML" NAME="Email2" TMPL_ITEM_HOLDER_NAME="SiebControl_1804" TYPE="List Item" UPDATED="11/04/2016 15:35:05" UPDATED_BY="SADMIN" CREATED="06/05/2003 10:04:34" CREATED_BY="SADMIN" EXT_REC_TABLES="S_APPL_WT_IT_RX"&gt;</w:t>
              <w:br/>
              <w:tab/>
              <w:tab/>
              <w:tab/>
              <w:tab/>
              <w:t>&lt;/APPLET_WEB_TEMPLATE_ITEM&gt;</w:t>
              <w:br/>
              <w:tab/>
              <w:tab/>
              <w:tab/>
              <w:tab/>
              <w:t>&lt;APPLET_WEB_TEMPLATE_ITEM CONTROL="Employee" INACTIVE="N" ITEM_IDENTIFIER="1305" MARKUP_LANGUAGE="HTML" NAME="Employee2" TMPL_ITEM_HOLDER_NAME="SiebControl_1305" TYPE="List Item" UPDATED="11/04/2016 15:35:05" UPDATED_BY="SADMIN" CREATED="06/05/2003 10:0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5" UPDATED_BY="SADMIN" CREATED="06/05/2003 10:04:34" CREATED_BY="SADMIN" EXT_REC_TABLES="S_APPL_WT_IT_RX"&gt;</w:t>
              <w:br/>
              <w:tab/>
              <w:tab/>
              <w:tab/>
              <w:tab/>
              <w:t>&lt;/APPLET_WEB_TEMPLATE_ITEM&gt;</w:t>
              <w:br/>
              <w:tab/>
              <w:tab/>
              <w:tab/>
              <w:tab/>
              <w:t>&lt;APPLET_WEB_TEMPLATE_ITEM CONTROL="First Name" INACTIVE="N" ITEM_IDENTIFIER="1803" MARKUP_LANGUAGE="HTML" NAME="First Name" TMPL_ITEM_HOLDER_NAME="SiebControl_1803" TYPE="List Item" UPDATED="11/04/2016 15:35:05" UPDATED_BY="SADMIN" CREATED="06/05/2003 10:0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5" UPDATED_BY="SADMIN" CREATED="06/05/2003 10:04: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5" UPDATED_BY="SADMIN" CREATED="06/05/2003 10:04:35" CREATED_BY="SADMIN" EXT_REC_TABLES="S_APPL_WT_IT_RX"&gt;</w:t>
              <w:br/>
              <w:tab/>
              <w:tab/>
              <w:tab/>
              <w:tab/>
              <w:t>&lt;/APPLET_WEB_TEMPLATE_ITEM&gt;</w:t>
              <w:br/>
              <w:tab/>
              <w:tab/>
              <w:tab/>
              <w:tab/>
              <w:t>&lt;APPLET_WEB_TEMPLATE_ITEM CONTROL="Home Phone #" INACTIVE="N" ITEM_IDENTIFIER="2301" MARKUP_LANGUAGE="HTML" NAME="Home Phone #2" TMPL_ITEM_HOLDER_NAME="SiebControl_2301" TYPE="List Item" UPDATED="11/04/2016 15:35:05" UPDATED_BY="SADMIN" CREATED="06/05/2003 10:04:35" CREATED_BY="SADMIN" EXT_REC_TABLES="S_APPL_WT_IT_RX"&gt;</w:t>
              <w:br/>
              <w:tab/>
              <w:tab/>
              <w:tab/>
              <w:tab/>
              <w:t>&lt;/APPLET_WEB_TEMPLATE_ITEM&gt;</w:t>
              <w:br/>
              <w:tab/>
              <w:tab/>
              <w:tab/>
              <w:tab/>
              <w:t>&lt;APPLET_WEB_TEMPLATE_ITEM CONTROL="Last Name" INACTIVE="N" ITEM_IDENTIFIER="1802" MARKUP_LANGUAGE="HTML" NAME="Last Name2" TMPL_ITEM_HOLDER_NAME="SiebControl_1802" TYPE="List Item" UPDATED="11/04/2016 15:35:05" UPDATED_BY="SADMIN" CREATED="06/05/2003 10:04:35" CREATED_BY="SADMIN" EXT_REC_TABLES="S_APPL_WT_IT_RX"&gt;</w:t>
              <w:br/>
              <w:tab/>
              <w:tab/>
              <w:tab/>
              <w:tab/>
              <w:t>&lt;/APPLET_WEB_TEMPLATE_ITEM&gt;</w:t>
              <w:br/>
              <w:tab/>
              <w:tab/>
              <w:tab/>
              <w:tab/>
              <w:t>&lt;APPLET_WEB_TEMPLATE_ITEM CONTROL="Log Created Time" INACTIVE="N" ITEM_IDENTIFIER="1301" MARKUP_LANGUAGE="HTML" NAME="Log Created Time" TMPL_ITEM_HOLDER_NAME="SiebControl_1301" TYPE="List Item" UPDATED="11/04/2016 15:35:05" UPDATED_BY="SADMIN" CREATED="06/05/2003 10:04:35"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5:35:05" UPDATED_BY="SADMIN" CREATED="06/05/2003 10:04:35" CREATED_BY="SADMIN" EXT_REC_TABLES="S_APPL_WT_IT_RX"&gt;</w:t>
              <w:br/>
              <w:tab/>
              <w:tab/>
              <w:tab/>
              <w:tab/>
              <w:t>&lt;/APPLET_WEB_TEMPLATE_ITEM&gt;</w:t>
              <w:br/>
              <w:tab/>
              <w:tab/>
              <w:tab/>
              <w:tab/>
              <w:t>&lt;APPLET_WEB_TEMPLATE_ITEM CONTROL="Make" INACTIVE="N" ITEM_IDENTIFIER="2801" MARKUP_LANGUAGE="HTML" NAME="Make2" TMPL_ITEM_HOLDER_NAME="SiebControl_2801" TYPE="List Item" UPDATED="11/04/2016 15:35:05" UPDATED_BY="SADMIN" CREATED="06/05/2003 10:0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5" UPDATED_BY="SADMIN" CREATED="11/04/2016 15:35:05" CREATED_BY="SADMIN" EXT_REC_TABLES="S_APPL_WT_IT_RX"&gt;</w:t>
              <w:br/>
              <w:tab/>
              <w:tab/>
              <w:tab/>
              <w:tab/>
              <w:t>&lt;/APPLET_WEB_TEMPLATE_ITEM&gt;</w:t>
              <w:br/>
              <w:tab/>
              <w:tab/>
              <w:tab/>
              <w:tab/>
              <w:t>&lt;APPLET_WEB_TEMPLATE_ITEM CONTROL="Model" INACTIVE="N" ITEM_IDENTIFIER="2802" MARKUP_LANGUAGE="HTML" NAME="Model2" TMPL_ITEM_HOLDER_NAME="SiebControl_2802" TYPE="List Item" UPDATED="11/04/2016 15:35:05" UPDATED_BY="SADMIN" CREATED="06/05/2003 10:04:35" CREATED_BY="SADMIN" EXT_REC_TABLES="S_APPL_WT_IT_RX"&gt;</w:t>
              <w:br/>
              <w:tab/>
              <w:tab/>
              <w:tab/>
              <w:tab/>
              <w:t>&lt;/APPLET_WEB_TEMPLATE_ITEM&gt;</w:t>
              <w:br/>
              <w:tab/>
              <w:tab/>
              <w:tab/>
              <w:tab/>
              <w:t>&lt;APPLET_WEB_TEMPLATE_ITEM CONTROL="Opportunity" INACTIVE="N" ITEM_IDENTIFIER="2304" MARKUP_LANGUAGE="HTML" NAME="Opportunity" TMPL_ITEM_HOLDER_NAME="SiebControl_2304" TYPE="List Item" UPDATED="11/04/2016 15:35:05" UPDATED_BY="SADMIN" CREATED="06/05/2003 10:0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5" UPDATED_BY="SADMIN" CREATED="11/04/2016 15:35:05" CREATED_BY="SADMIN" EXT_REC_TABLES="S_APPL_WT_IT_RX"&gt;</w:t>
              <w:br/>
              <w:tab/>
              <w:tab/>
              <w:tab/>
              <w:tab/>
              <w:t>&lt;/APPLET_WEB_TEMPLATE_ITEM&gt;</w:t>
              <w:br/>
              <w:tab/>
              <w:tab/>
              <w:tab/>
              <w:tab/>
              <w:t>&lt;APPLET_WEB_TEMPLATE_ITEM CONTROL="Source Campaign" INACTIVE="N" ITEM_IDENTIFIER="2803" MARKUP_LANGUAGE="HTML" NAME="Source Campaign" TMPL_ITEM_HOLDER_NAME="SiebControl_2803" TYPE="List Item" UPDATED="11/04/2016 15:35:05" UPDATED_BY="SADMIN" CREATED="06/05/2003 10:04:35" CREATED_BY="SADMIN" EXT_REC_TABLES="S_APPL_WT_IT_RX"&gt;</w:t>
              <w:br/>
              <w:tab/>
              <w:tab/>
              <w:tab/>
              <w:tab/>
              <w:t>&lt;/APPLET_WEB_TEMPLATE_ITEM&gt;</w:t>
              <w:br/>
              <w:tab/>
              <w:tab/>
              <w:tab/>
              <w:tab/>
              <w:t>&lt;APPLET_WEB_TEMPLATE_ITEM CONTROL="ToggleLayout" INACTIVE="N" ITEM_IDENTIFIER="151" MARKUP_LANGUAGE="HTML" NAME="ToggleLayout" TMPL_ITEM_HOLDER_NAME="SiebControl_151" TYPE="Control" UPDATED="11/04/2016 15:35:05" UPDATED_BY="SADMIN" CREATED="06/05/2003 10:04:36" CREATED_BY="SADMIN" EXT_REC_TABLES="S_APPL_WT_IT_RX"&gt;</w:t>
              <w:br/>
              <w:tab/>
              <w:tab/>
              <w:tab/>
              <w:tab/>
              <w:t>&lt;/APPLET_WEB_TEMPLATE_ITEM&gt;</w:t>
              <w:br/>
              <w:tab/>
              <w:tab/>
              <w:tab/>
              <w:tab/>
              <w:t>&lt;APPLET_WEB_TEMPLATE_ITEM CONTROL="Type" INACTIVE="N" ITEM_IDENTIFIER="1304" MARKUP_LANGUAGE="HTML" NAME="Type2" TMPL_ITEM_HOLDER_NAME="SiebControl_1304" TYPE="List Item" UPDATED="11/04/2016 15:35:05" UPDATED_BY="SADMIN" CREATED="06/05/2003 10:0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5" UPDATED_BY="SADMIN" CREATED="06/05/2003 10:04: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05" UPDATED_BY="SADMIN" CREATED="06/05/2003 10:04:36" CREATED_BY="SADMIN" EXT_REC_TABLES="S_APPL_WT_IT_RX"&gt;</w:t>
              <w:br/>
              <w:tab/>
              <w:tab/>
              <w:tab/>
              <w:tab/>
              <w:t>&lt;/APPLET_WEB_TEMPLATE_ITEM&gt;</w:t>
              <w:br/>
              <w:tab/>
              <w:tab/>
              <w:tab/>
              <w:tab/>
              <w:t>&lt;APPLET_WEB_TEMPLATE_ITEM CONTROL="Work Phone #" INACTIVE="N" ITEM_IDENTIFIER="2302" MARKUP_LANGUAGE="HTML" NAME="Work Phone #2" TMPL_ITEM_HOLDER_NAME="SiebControl_2302" TYPE="List Item" UPDATED="11/04/2016 15:35:05" UPDATED_BY="SADMIN" CREATED="06/05/2003 10:0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05" UPDATED_BY="SADMIN" CREATED="06/05/2003 10:0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13" CREATED_BY="SADMIN" EXT_REC_TABLES="S_APPL_WTMPL_RX"&gt;</w:t>
              <w:br/>
              <w:tab/>
              <w:tab/>
              <w:tab/>
              <w:tab/>
              <w:t>&lt;APPLET_WEB_TEMPLATE_ITEM CONTROL="Applet_Title" EXTENSION_FLAG="Y" ITEM_IDENTIFIER="99929" NAME="Applet_Title" TMPL_ITEM_HOLDER_NAME="SiebControl_99929" TYPE="Control" UPDATED="11/04/2016 15:35:05" UPDATED_BY="SADMIN" CREATED="11/04/2016 15:35:05" CREATED_BY="SADMIN" EXT_REC_TABLES="S_APPL_WT_IT_RX"&gt;</w:t>
              <w:br/>
              <w:tab/>
              <w:tab/>
              <w:tab/>
              <w:tab/>
              <w:t>&lt;/APPLET_WEB_TEMPLATE_ITEM&gt;</w:t>
              <w:br/>
              <w:tab/>
              <w:tab/>
              <w:tab/>
              <w:tab/>
              <w:t>&lt;APPLET_WEB_TEMPLATE_ITEM CONTROL="Cellular Phone #" INACTIVE="N" ITEM_IDENTIFIER="511" MARKUP_LANGUAGE="HTML" NAME="Cellular Phone #" TMPL_ITEM_HOLDER_NAME="SiebControl_511" TYPE="List Item" UPDATED="11/04/2016 15:35:05" UPDATED_BY="SADMIN" CREATED="06/05/2003 10:04:36" CREATED_BY="SADMIN" EXT_REC_TABLES="S_APPL_WT_IT_RX"&gt;</w:t>
              <w:br/>
              <w:tab/>
              <w:tab/>
              <w:tab/>
              <w:tab/>
              <w:t>&lt;/APPLET_WEB_TEMPLATE_ITEM&gt;</w:t>
              <w:br/>
              <w:tab/>
              <w:tab/>
              <w:tab/>
              <w:tab/>
              <w:t>&lt;APPLET_WEB_TEMPLATE_ITEM CONTROL="Channel" INACTIVE="N" ITEM_IDENTIFIER="514" MARKUP_LANGUAGE="HTML" NAME="Channel" TMPL_ITEM_HOLDER_NAME="SiebControl_514" TYPE="List Item" UPDATED="11/04/2016 15:35:05" UPDATED_BY="SADMIN" CREATED="06/05/2003 10:04:36" CREATED_BY="SADMIN" EXT_REC_TABLES="S_APPL_WT_IT_RX"&gt;</w:t>
              <w:br/>
              <w:tab/>
              <w:tab/>
              <w:tab/>
              <w:tab/>
              <w:t>&lt;/APPLET_WEB_TEMPLATE_ITEM&gt;</w:t>
              <w:br/>
              <w:tab/>
              <w:tab/>
              <w:tab/>
              <w:tab/>
              <w:t>&lt;APPLET_WEB_TEMPLATE_ITEM CONTROL="Department" INACTIVE="N" ITEM_IDENTIFIER="505" MARKUP_LANGUAGE="HTML" NAME="Department" TMPL_ITEM_HOLDER_NAME="SiebControl_505" TYPE="List Item" UPDATED="11/04/2016 15:35:05" UPDATED_BY="SADMIN" CREATED="06/05/2003 10:04: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05" UPDATED_BY="SADMIN" CREATED="06/05/2003 10:04:37"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5:35:05" UPDATED_BY="SADMIN" CREATED="06/05/2003 10:04:37" CREATED_BY="SADMIN" EXT_REC_TABLES="S_APPL_WT_IT_RX"&gt;</w:t>
              <w:br/>
              <w:tab/>
              <w:tab/>
              <w:tab/>
              <w:tab/>
              <w:t>&lt;/APPLET_WEB_TEMPLATE_ITEM&gt;</w:t>
              <w:br/>
              <w:tab/>
              <w:tab/>
              <w:tab/>
              <w:tab/>
              <w:t>&lt;APPLET_WEB_TEMPLATE_ITEM CONTROL="Employee" INACTIVE="N" ITEM_IDENTIFIER="520" MARKUP_LANGUAGE="HTML" NAME="Employee" TMPL_ITEM_HOLDER_NAME="SiebControl_520" TYPE="List Item" UPDATED="11/04/2016 15:35:05" UPDATED_BY="SADMIN" CREATED="06/05/2003 10:0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5" UPDATED_BY="SADMIN" CREATED="06/05/2003 10:04:37"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5:35:05" UPDATED_BY="SADMIN" CREATED="06/05/2003 10:04:37" CREATED_BY="SADMIN" EXT_REC_TABLES="S_APPL_WT_IT_RX"&gt;</w:t>
              <w:br/>
              <w:tab/>
              <w:tab/>
              <w:tab/>
              <w:tab/>
              <w:t>&lt;/APPLET_WEB_TEMPLATE_ITEM&gt;</w:t>
              <w:br/>
              <w:tab/>
              <w:tab/>
              <w:tab/>
              <w:tab/>
              <w:t>&lt;APPLET_WEB_TEMPLATE_ITEM CONTROL="GotoNextSet" INACTIVE="N" ITEM_IDENTIFIER="123" MARKUP_LANGUAGE="HTML" NAME="GotoNextSet" TYPE="Control" UPDATED="06/05/2003 10:04:37" UPDATED_BY="SADMIN" CREATED="06/05/2003 10:04:37" CREATED_BY="SADMIN"&gt;</w:t>
              <w:br/>
              <w:tab/>
              <w:tab/>
              <w:tab/>
              <w:tab/>
              <w:t>&lt;/APPLET_WEB_TEMPLATE_ITEM&gt;</w:t>
              <w:br/>
              <w:tab/>
              <w:tab/>
              <w:tab/>
              <w:tab/>
              <w:t>&lt;APPLET_WEB_TEMPLATE_ITEM CONTROL="GotoPreviousSet" INACTIVE="N" ITEM_IDENTIFIER="122" MARKUP_LANGUAGE="HTML" NAME="GotoPreviousSet" TYPE="Control" UPDATED="06/05/2003 10:04:37" UPDATED_BY="SADMIN" CREATED="06/05/2003 10:04:37" CREATED_BY="SADMIN"&gt;</w:t>
              <w:br/>
              <w:tab/>
              <w:tab/>
              <w:tab/>
              <w:tab/>
              <w:t>&lt;/APPLET_WEB_TEMPLATE_ITEM&gt;</w:t>
              <w:br/>
              <w:tab/>
              <w:tab/>
              <w:tab/>
              <w:tab/>
              <w:t>&lt;APPLET_WEB_TEMPLATE_ITEM CONTROL="Home Phone #" INACTIVE="N" ITEM_IDENTIFIER="509" MARKUP_LANGUAGE="HTML" NAME="Home Phone #" TMPL_ITEM_HOLDER_NAME="SiebControl_509" TYPE="List Item" UPDATED="11/04/2016 15:35:05" UPDATED_BY="SADMIN" CREATED="06/05/2003 10:04:37"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5:35:05" UPDATED_BY="SADMIN" CREATED="06/05/2003 10:0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5" UPDATED_BY="SADMIN" CREATED="11/04/2016 15:35:05" CREATED_BY="SADMIN" EXT_REC_TABLES="S_APPL_WT_IT_RX"&gt;</w:t>
              <w:br/>
              <w:tab/>
              <w:tab/>
              <w:tab/>
              <w:tab/>
              <w:t>&lt;/APPLET_WEB_TEMPLATE_ITEM&gt;</w:t>
              <w:br/>
              <w:tab/>
              <w:tab/>
              <w:tab/>
              <w:tab/>
              <w:t>&lt;APPLET_WEB_TEMPLATE_ITEM CONTROL="Log Created Time" INACTIVE="N" ITEM_IDENTIFIER="503" MARKUP_LANGUAGE="HTML" NAME="Log Created Time" TMPL_ITEM_HOLDER_NAME="SiebControl_503" TYPE="List Item" UPDATED="11/04/2016 15:35:05" UPDATED_BY="SADMIN" CREATED="06/05/2003 10:04:37" CREATED_BY="SADMIN" EXT_REC_TABLES="S_APPL_WT_IT_RX"&gt;</w:t>
              <w:br/>
              <w:tab/>
              <w:tab/>
              <w:tab/>
              <w:tab/>
              <w:t>&lt;/APPLET_WEB_TEMPLATE_ITEM&gt;</w:t>
              <w:br/>
              <w:tab/>
              <w:tab/>
              <w:tab/>
              <w:tab/>
              <w:t>&lt;APPLET_WEB_TEMPLATE_ITEM CONTROL="Log Date" INACTIVE="N" ITEM_IDENTIFIER="522" MARKUP_LANGUAGE="HTML" NAME="Log Date" TMPL_ITEM_HOLDER_NAME="SiebControl_522" TYPE="List Item" UPDATED="11/04/2016 15:35:05" UPDATED_BY="SADMIN" CREATED="06/05/2003 10:04:38"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5:35:05" UPDATED_BY="SADMIN" CREATED="06/05/2003 10:04:38" CREATED_BY="SADMIN" EXT_REC_TABLES="S_APPL_WT_IT_RX"&gt;</w:t>
              <w:br/>
              <w:tab/>
              <w:tab/>
              <w:tab/>
              <w:tab/>
              <w:t>&lt;/APPLET_WEB_TEMPLATE_ITEM&gt;</w:t>
              <w:br/>
              <w:tab/>
              <w:tab/>
              <w:tab/>
              <w:tab/>
              <w:t>&lt;APPLET_WEB_TEMPLATE_ITEM CONTROL="Make" INACTIVE="N" ITEM_IDENTIFIER="518" MARKUP_LANGUAGE="HTML" NAME="Make" TMPL_ITEM_HOLDER_NAME="SiebControl_518" TYPE="List Item" UPDATED="11/04/2016 15:35:05" UPDATED_BY="SADMIN" CREATED="06/05/2003 10:0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5" UPDATED_BY="SADMIN" CREATED="11/04/2016 15:35:05" CREATED_BY="SADMIN" EXT_REC_TABLES="S_APPL_WT_IT_RX"&gt;</w:t>
              <w:br/>
              <w:tab/>
              <w:tab/>
              <w:tab/>
              <w:tab/>
              <w:t>&lt;/APPLET_WEB_TEMPLATE_ITEM&gt;</w:t>
              <w:br/>
              <w:tab/>
              <w:tab/>
              <w:tab/>
              <w:tab/>
              <w:t>&lt;APPLET_WEB_TEMPLATE_ITEM CONTROL="Model" INACTIVE="N" ITEM_IDENTIFIER="519" MARKUP_LANGUAGE="HTML" NAME="Model" TMPL_ITEM_HOLDER_NAME="SiebControl_519" TYPE="List Item" UPDATED="11/04/2016 15:35:05" UPDATED_BY="SADMIN" CREATED="06/05/2003 10:04: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5" UPDATED_BY="SADMIN" CREATED="06/05/2003 10:04: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05" UPDATED_BY="SADMIN" CREATED="06/05/2003 10:04:38" CREATED_BY="SADMIN" EXT_REC_TABLES="S_APPL_WT_IT_RX"&gt;</w:t>
              <w:br/>
              <w:tab/>
              <w:tab/>
              <w:tab/>
              <w:tab/>
              <w:t>&lt;/APPLET_WEB_TEMPLATE_ITEM&gt;</w:t>
              <w:br/>
              <w:tab/>
              <w:tab/>
              <w:tab/>
              <w:tab/>
              <w:t>&lt;APPLET_WEB_TEMPLATE_ITEM CONTROL="Opportunity" INACTIVE="N" ITEM_IDENTIFIER="523" MARKUP_LANGUAGE="HTML" NAME="Opportunity" TMPL_ITEM_HOLDER_NAME="SiebControl_523" TYPE="List Item" UPDATED="11/04/2016 15:35:06" UPDATED_BY="SADMIN" CREATED="06/05/2003 10:04: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3" TMPL_ITEM_HOLDER_NAME="SiebControl_144" TYPE="Control" UPDATED="11/04/2016 15:35:06" UPDATED_BY="SADMIN" CREATED="06/05/2003 10:04: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6" UPDATED_BY="SADMIN" CREATED="06/05/2003 10:04: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6" UPDATED_BY="SADMIN" CREATED="11/04/2016 15:35:06" CREATED_BY="SADMIN" EXT_REC_TABLES="S_APPL_WT_IT_RX"&gt;</w:t>
              <w:br/>
              <w:tab/>
              <w:tab/>
              <w:tab/>
              <w:tab/>
              <w:t>&lt;/APPLET_WEB_TEMPLATE_ITEM&gt;</w:t>
              <w:br/>
              <w:tab/>
              <w:tab/>
              <w:tab/>
              <w:tab/>
              <w:t>&lt;APPLET_WEB_TEMPLATE_ITEM CONTROL="Source Campaign" INACTIVE="N" ITEM_IDENTIFIER="515" MARKUP_LANGUAGE="HTML" NAME="Source Campaign" TMPL_ITEM_HOLDER_NAME="SiebControl_515" TYPE="List Item" UPDATED="11/04/2016 15:35:06" UPDATED_BY="SADMIN" CREATED="06/05/2003 10:04:3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35:06" UPDATED_BY="SADMIN" CREATED="06/05/2003 10:04: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06" UPDATED_BY="SADMIN" CREATED="06/05/2003 10:04:39"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5:35:06" UPDATED_BY="SADMIN" CREATED="06/05/2003 10:04: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06" UPDATED_BY="SADMIN" CREATED="06/05/2003 10:04:39"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5:35:06" UPDATED_BY="SADMIN" CREATED="06/05/2003 10:04: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06" UPDATED_BY="SADMIN" CREATED="06/05/2003 10:0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Bond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6" UPDATED_BY="SADMIN" CREATED="06/05/2003 02:02:17" CREATED_BY="SADMIN" EXT_REC_TABLES="S_APPL_WTMPL_RX"&gt;</w:t>
              <w:br/>
              <w:tab/>
              <w:tab/>
              <w:tab/>
              <w:tab/>
              <w:t>&lt;APPLET_WEB_TEMPLATE_ITEM CONTROL="AnotherTrade" INACTIVE="N" ITEM_IDENTIFIER="133" MARKUP_LANGUAGE="HTML" NAME="AnotherTrade" TMPL_ITEM_HOLDER_NAME="SiebControl_133" TYPE="Control" UPDATED="11/04/2016 13:25:39" UPDATED_BY="SADMIN" CREATED="06/05/2003 06:47:25" CREATED_BY="SADMIN" EXT_REC_TABLES="S_APPL_WT_IT_RX"&gt;</w:t>
              <w:br/>
              <w:tab/>
              <w:tab/>
              <w:tab/>
              <w:tab/>
              <w:t>&lt;/APPLET_WEB_TEMPLATE_ITEM&gt;</w:t>
              <w:br/>
              <w:tab/>
              <w:tab/>
              <w:tab/>
              <w:tab/>
              <w:t>&lt;APPLET_WEB_TEMPLATE_ITEM CONTROL="AppletTitle" INACTIVE="N" ITEM_IDENTIFIER="90" MARKUP_LANGUAGE="HTML" NAME="AppletTitle" TYPE="Control" UPDATED="06/05/2003 13:58:57" UPDATED_BY="SADMIN" CREATED="06/05/2003 06:47:25" CREATED_BY="SADMIN"&gt;</w:t>
              <w:br/>
              <w:tab/>
              <w:tab/>
              <w:tab/>
              <w:tab/>
              <w:t>&lt;/APPLET_WEB_TEMPLATE_ITEM&gt;</w:t>
              <w:br/>
              <w:tab/>
              <w:tab/>
              <w:tab/>
              <w:tab/>
              <w:t>&lt;APPLET_WEB_TEMPLATE_ITEM CONTROL="Applet_Title" EXTENSION_FLAG="Y" ITEM_IDENTIFIER="99929" NAME="Applet_Title" TMPL_ITEM_HOLDER_NAME="SiebControl_99929" TYPE="Control" UPDATED="11/04/2016 13:25:39" UPDATED_BY="SADMIN" CREATED="11/04/2016 13:25:39" CREATED_BY="SADMIN" EXT_REC_TABLES="S_APPL_WT_IT_RX"&gt;</w:t>
              <w:br/>
              <w:tab/>
              <w:tab/>
              <w:tab/>
              <w:tab/>
              <w:t>&lt;/APPLET_WEB_TEMPLATE_ITEM&gt;</w:t>
              <w:br/>
              <w:tab/>
              <w:tab/>
              <w:tab/>
              <w:tab/>
              <w:t>&lt;APPLET_WEB_TEMPLATE_ITEM CONTROL="GotoHome" INACTIVE="N" ITEM_IDENTIFIER="132" MARKUP_LANGUAGE="HTML" NAME="GotoHome" TMPL_ITEM_HOLDER_NAME="SiebControl_132" TYPE="Control" UPDATED="11/04/2016 13:25:39" UPDATED_BY="SADMIN" CREATED="06/05/2003 06:47:25"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25:39" UPDATED_BY="SADMIN" CREATED="06/05/2003 06:47:25" CREATED_BY="SADMIN" EXT_REC_TABLES="S_APPL_WT_IT_RX"&gt;</w:t>
              <w:br/>
              <w:tab/>
              <w:tab/>
              <w:tab/>
              <w:tab/>
              <w:t>&lt;/APPLET_WEB_TEMPLATE_ITEM&gt;</w:t>
              <w:br/>
              <w:tab/>
              <w:tab/>
              <w:tab/>
              <w:tab/>
              <w:t>&lt;APPLET_WEB_TEMPLATE_ITEM CONTROL="TradeNumber" INACTIVE="N" ITEM_IDENTIFIER="1300" MARKUP_LANGUAGE="HTML" NAME="TradeNumber" TMPL_ITEM_HOLDER_NAME="SiebControl_1300" TYPE="Control" UPDATED="11/04/2016 13:25:39" UPDATED_BY="SADMIN" CREATED="06/05/2003 06:4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8" UPDATED_BY="SADMIN" CREATED="06/05/2003 02:02:17" CREATED_BY="SADMIN" EXT_REC_TABLES="S_APPL_WTMPL_RX"&gt;</w:t>
              <w:br/>
              <w:tab/>
              <w:tab/>
              <w:tab/>
              <w:tab/>
              <w:t>&lt;APPLET_WEB_TEMPLATE_ITEM CONTROL="AppletTitleConfirm" INACTIVE="N" ITEM_IDENTIFIER="90" MARKUP_LANGUAGE="HTML" NAME="AppletTitleConfirm" TYPE="Control" UPDATED="06/05/2003 13:58:57" UPDATED_BY="SADMIN" CREATED="06/05/2003 06:47:26" CREATED_BY="SADMIN"&gt;</w:t>
              <w:br/>
              <w:tab/>
              <w:tab/>
              <w:tab/>
              <w:tab/>
              <w:t>&lt;/APPLET_WEB_TEMPLATE_ITEM&gt;</w:t>
              <w:br/>
              <w:tab/>
              <w:tab/>
              <w:tab/>
              <w:tab/>
              <w:t>&lt;APPLET_WEB_TEMPLATE_ITEM CONTROL="AppletTitleConfirm" INACTIVE="N" ITEM_IDENTIFIER="2" MARKUP_LANGUAGE="HTML" NAME="AppletTitleConfirm2" TMPL_ITEM_HOLDER_NAME="SiebControl_2" TYPE="Control" UPDATED="11/04/2016 13:25:39" UPDATED_BY="SADMIN" CREATED="06/05/2003 06:4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9" UPDATED_BY="SADMIN" CREATED="11/04/2016 13:25: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5:39" UPDATED_BY="SADMIN" CREATED="06/05/2003 06:47:26" CREATED_BY="SADMIN" EXT_REC_TABLES="S_APPL_WT_IT_RX"&gt;</w:t>
              <w:br/>
              <w:tab/>
              <w:tab/>
              <w:tab/>
              <w:tab/>
              <w:t>&lt;/APPLET_WEB_TEMPLATE_ITEM&gt;</w:t>
              <w:br/>
              <w:tab/>
              <w:tab/>
              <w:tab/>
              <w:tab/>
              <w:t>&lt;APPLET_WEB_TEMPLATE_ITEM CONTROL="DividendReinvestmentCopy" INACTIVE="N" ITEM_IDENTIFIER="2302" MARKUP_LANGUAGE="HTML" NAME="DividendReinvestmentCopy" TMPL_ITEM_HOLDER_NAME="SiebControl_2302" TYPE="Control" UPDATED="11/04/2016 13:25:39" UPDATED_BY="SADMIN" CREATED="06/05/2003 06:47:26" CREATED_BY="SADMIN" EXT_REC_TABLES="S_APPL_WT_IT_RX"&gt;</w:t>
              <w:br/>
              <w:tab/>
              <w:tab/>
              <w:tab/>
              <w:tab/>
              <w:t>&lt;/APPLET_WEB_TEMPLATE_ITEM&gt;</w:t>
              <w:br/>
              <w:tab/>
              <w:tab/>
              <w:tab/>
              <w:tab/>
              <w:t>&lt;APPLET_WEB_TEMPLATE_ITEM CONTROL="DurationCopy" INACTIVE="N" ITEM_IDENTIFIER="1305" MARKUP_LANGUAGE="HTML" NAME="DurationCopy" TMPL_ITEM_HOLDER_NAME="SiebControl_1305" TYPE="Control" UPDATED="11/04/2016 13:25:39" UPDATED_BY="SADMIN" CREATED="06/05/2003 06:47:26" CREATED_BY="SADMIN" EXT_REC_TABLES="S_APPL_WT_IT_RX"&gt;</w:t>
              <w:br/>
              <w:tab/>
              <w:tab/>
              <w:tab/>
              <w:tab/>
              <w:t>&lt;/APPLET_WEB_TEMPLATE_ITEM&gt;</w:t>
              <w:br/>
              <w:tab/>
              <w:tab/>
              <w:tab/>
              <w:tab/>
              <w:t>&lt;APPLET_WEB_TEMPLATE_ITEM CONTROL="EBFromAccountCopy" INACTIVE="N" ITEM_IDENTIFIER="1300" MARKUP_LANGUAGE="HTML" NAME="EBFromAccountCopy" TMPL_ITEM_HOLDER_NAME="SiebControl_1300" TYPE="Control" UPDATED="11/04/2016 13:25:39" UPDATED_BY="SADMIN" CREATED="06/05/2003 06:47:26"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25:39" UPDATED_BY="SADMIN" CREATED="06/05/2003 06:47: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9" UPDATED_BY="SADMIN" CREATED="06/05/2003 06:47:26" CREATED_BY="SADMIN" EXT_REC_TABLES="S_APPL_WT_IT_RX"&gt;</w:t>
              <w:br/>
              <w:tab/>
              <w:tab/>
              <w:tab/>
              <w:tab/>
              <w:t>&lt;/APPLET_WEB_TEMPLATE_ITEM&gt;</w:t>
              <w:br/>
              <w:tab/>
              <w:tab/>
              <w:tab/>
              <w:tab/>
              <w:t>&lt;APPLET_WEB_TEMPLATE_ITEM CONTROL="LimitPriceCopy" INACTIVE="N" ITEM_IDENTIFIER="2301" MARKUP_LANGUAGE="HTML" NAME="LimitPriceCopy" TMPL_ITEM_HOLDER_NAME="SiebControl_2301" TYPE="Control" UPDATED="11/04/2016 13:25:39" UPDATED_BY="SADMIN" CREATED="06/05/2003 06:47:26" CREATED_BY="SADMIN" EXT_REC_TABLES="S_APPL_WT_IT_RX"&gt;</w:t>
              <w:br/>
              <w:tab/>
              <w:tab/>
              <w:tab/>
              <w:tab/>
              <w:t>&lt;/APPLET_WEB_TEMPLATE_ITEM&gt;</w:t>
              <w:br/>
              <w:tab/>
              <w:tab/>
              <w:tab/>
              <w:tab/>
              <w:t>&lt;APPLET_WEB_TEMPLATE_ITEM CONTROL="OrderTypeCopy" INACTIVE="N" ITEM_IDENTIFIER="1304" MARKUP_LANGUAGE="HTML" NAME="OrderTypeCopy" TMPL_ITEM_HOLDER_NAME="SiebControl_1304" TYPE="Control" UPDATED="11/04/2016 13:25:39" UPDATED_BY="SADMIN" CREATED="06/05/2003 06:47:27" CREATED_BY="SADMIN" EXT_REC_TABLES="S_APPL_WT_IT_RX"&gt;</w:t>
              <w:br/>
              <w:tab/>
              <w:tab/>
              <w:tab/>
              <w:tab/>
              <w:t>&lt;/APPLET_WEB_TEMPLATE_ITEM&gt;</w:t>
              <w:br/>
              <w:tab/>
              <w:tab/>
              <w:tab/>
              <w:tab/>
              <w:t>&lt;APPLET_WEB_TEMPLATE_ITEM CONTROL="QualificationSubtypeCopy" INACTIVE="N" ITEM_IDENTIFIER="2300" MARKUP_LANGUAGE="HTML" NAME="QualificationSubtypeCopy" TMPL_ITEM_HOLDER_NAME="SiebControl_2300" TYPE="Control" UPDATED="11/04/2016 13:25:39" UPDATED_BY="SADMIN" CREATED="06/05/2003 06:47:27" CREATED_BY="SADMIN" EXT_REC_TABLES="S_APPL_WT_IT_RX"&gt;</w:t>
              <w:br/>
              <w:tab/>
              <w:tab/>
              <w:tab/>
              <w:tab/>
              <w:t>&lt;/APPLET_WEB_TEMPLATE_ITEM&gt;</w:t>
              <w:br/>
              <w:tab/>
              <w:tab/>
              <w:tab/>
              <w:tab/>
              <w:t>&lt;APPLET_WEB_TEMPLATE_ITEM CONTROL="QuantityCopy" INACTIVE="N" ITEM_IDENTIFIER="1303" MARKUP_LANGUAGE="HTML" NAME="QuantityCopy" TMPL_ITEM_HOLDER_NAME="SiebControl_1303" TYPE="Control" UPDATED="11/04/2016 13:25:39" UPDATED_BY="SADMIN" CREATED="06/05/2003 06:4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9" UPDATED_BY="SADMIN" CREATED="06/05/2003 06:4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9" UPDATED_BY="SADMIN" CREATED="11/04/2016 13:25:39" CREATED_BY="SADMIN" EXT_REC_TABLES="S_APPL_WT_IT_RX"&gt;</w:t>
              <w:br/>
              <w:tab/>
              <w:tab/>
              <w:tab/>
              <w:tab/>
              <w:t>&lt;/APPLET_WEB_TEMPLATE_ITEM&gt;</w:t>
              <w:br/>
              <w:tab/>
              <w:tab/>
              <w:tab/>
              <w:tab/>
              <w:t>&lt;APPLET_WEB_TEMPLATE_ITEM CONTROL="SymbolCopy" INACTIVE="N" ITEM_IDENTIFIER="1302" MARKUP_LANGUAGE="HTML" NAME="SymbolCopy" TMPL_ITEM_HOLDER_NAME="SiebControl_1302" TYPE="Control" UPDATED="11/04/2016 13:25:39" UPDATED_BY="SADMIN" CREATED="06/05/2003 06:47:27" CREATED_BY="SADMIN" EXT_REC_TABLES="S_APPL_WT_IT_RX"&gt;</w:t>
              <w:br/>
              <w:tab/>
              <w:tab/>
              <w:tab/>
              <w:tab/>
              <w:t>&lt;/APPLET_WEB_TEMPLATE_ITEM&gt;</w:t>
              <w:br/>
              <w:tab/>
              <w:tab/>
              <w:tab/>
              <w:tab/>
              <w:t>&lt;APPLET_WEB_TEMPLATE_ITEM CONTROL="TransactionSubtypeCopy" INACTIVE="N" ITEM_IDENTIFIER="1301" MARKUP_LANGUAGE="HTML" NAME="TransactionSubtypeCopy" TMPL_ITEM_HOLDER_NAME="SiebControl_1301" TYPE="Control" UPDATED="11/04/2016 13:25:39" UPDATED_BY="SADMIN" CREATED="06/05/2003 06:47:27" CREATED_BY="SADMIN" EXT_REC_TABLES="S_APPL_WT_IT_RX"&gt;</w:t>
              <w:br/>
              <w:tab/>
              <w:tab/>
              <w:tab/>
              <w:tab/>
              <w:t>&lt;/APPLET_WEB_TEMPLATE_ITEM&gt;</w:t>
              <w:br/>
              <w:tab/>
              <w:tab/>
              <w:tab/>
              <w:tab/>
              <w:t>&lt;APPLET_WEB_TEMPLATE_ITEM CONTROL="UndoRecord" INACTIVE="N" ITEM_IDENTIFIER="135" MARKUP_LANGUAGE="HTML" NAME="UndoRecord2" TMPL_ITEM_HOLDER_NAME="SiebControl_135" TYPE="Control" UPDATED="11/04/2016 13:25:39" UPDATED_BY="SADMIN" CREATED="06/05/2003 06:47:27"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3:25:39" UPDATED_BY="SADMIN" CREATED="06/05/2003 06:4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2" TYPE="Edit" WEB_TEMPLATE="DotCom Applet Form 2-Column" UPDATED="11/04/2016 12:37:17" UPDATED_BY="SADMIN" CREATED="06/05/2003 02:02:17" CREATED_BY="SADMIN" EXT_REC_TABLES="S_APPL_WTMPL_RX"&gt;</w:t>
              <w:br/>
              <w:tab/>
              <w:tab/>
              <w:tab/>
              <w:tab/>
              <w:t>&lt;APPLET_WEB_TEMPLATE_ITEM CONTROL="AppletTitleEdit" INACTIVE="N" ITEM_IDENTIFIER="90" MARKUP_LANGUAGE="HTML" NAME="AppletTitleEdit" TYPE="Control" UPDATED="06/05/2003 13:58:58" UPDATED_BY="SADMIN" CREATED="06/05/2003 06:47:27" CREATED_BY="SADMIN"&gt;</w:t>
              <w:br/>
              <w:tab/>
              <w:tab/>
              <w:tab/>
              <w:tab/>
              <w:t>&lt;/APPLET_WEB_TEMPLATE_ITEM&gt;</w:t>
              <w:br/>
              <w:tab/>
              <w:tab/>
              <w:tab/>
              <w:tab/>
              <w:t>&lt;APPLET_WEB_TEMPLATE_ITEM CONTROL="Applet_Title" EXTENSION_FLAG="Y" ITEM_IDENTIFIER="99929" NAME="Applet_Title" TMPL_ITEM_HOLDER_NAME="SiebControl_99929" TYPE="Control" UPDATED="11/04/2016 13:25:40" UPDATED_BY="SADMIN" CREATED="11/04/2016 13:25:40" CREATED_BY="SADMIN" EXT_REC_TABLES="S_APPL_WT_IT_RX"&gt;</w:t>
              <w:br/>
              <w:tab/>
              <w:tab/>
              <w:tab/>
              <w:tab/>
              <w:t>&lt;/APPLET_WEB_TEMPLATE_ITEM&gt;</w:t>
              <w:br/>
              <w:tab/>
              <w:tab/>
              <w:tab/>
              <w:tab/>
              <w:t>&lt;APPLET_WEB_TEMPLATE_ITEM CONTROL="Confirm-Edit" INACTIVE="N" ITEM_IDENTIFIER="136" MARKUP_LANGUAGE="HTML" NAME="Confirm-Edit" TMPL_ITEM_HOLDER_NAME="SiebControl_136" TYPE="Control" UPDATED="11/04/2016 13:25:40" UPDATED_BY="SADMIN" CREATED="06/05/2003 06:47:27" CREATED_BY="SADMIN" EXT_REC_TABLES="S_APPL_WT_IT_RX"&gt;</w:t>
              <w:br/>
              <w:tab/>
              <w:tab/>
              <w:tab/>
              <w:tab/>
              <w:t>&lt;/APPLET_WEB_TEMPLATE_ITEM&gt;</w:t>
              <w:br/>
              <w:tab/>
              <w:tab/>
              <w:tab/>
              <w:tab/>
              <w:t>&lt;APPLET_WEB_TEMPLATE_ITEM CONTROL="DividendReinvestment" INACTIVE="N" ITEM_IDENTIFIER="2303" MARKUP_LANGUAGE="HTML" NAME="DividendReinvestment" TMPL_ITEM_HOLDER_NAME="SiebControl_2303" TYPE="Control" UPDATED="11/04/2016 13:25:40" UPDATED_BY="SADMIN" CREATED="06/05/2003 06:47:28" CREATED_BY="SADMIN" EXT_REC_TABLES="S_APPL_WT_IT_RX"&gt;</w:t>
              <w:br/>
              <w:tab/>
              <w:tab/>
              <w:tab/>
              <w:tab/>
              <w:t>&lt;/APPLET_WEB_TEMPLATE_ITEM&gt;</w:t>
              <w:br/>
              <w:tab/>
              <w:tab/>
              <w:tab/>
              <w:tab/>
              <w:t>&lt;APPLET_WEB_TEMPLATE_ITEM CONTROL="Duration" INACTIVE="N" ITEM_IDENTIFIER="1306" MARKUP_LANGUAGE="HTML" NAME="Duration" TMPL_ITEM_HOLDER_NAME="SiebControl_1306" TYPE="Control" UPDATED="11/04/2016 13:25:40" UPDATED_BY="SADMIN" CREATED="06/05/2003 06:47:28"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0" UPDATED_BY="SADMIN" CREATED="06/05/2003 06:47:2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0" UPDATED_BY="SADMIN" CREATED="06/05/2003 06:47:28" CREATED_BY="SADMIN" EXT_REC_TABLES="S_APPL_WT_IT_RX"&gt;</w:t>
              <w:br/>
              <w:tab/>
              <w:tab/>
              <w:tab/>
              <w:tab/>
              <w:t>&lt;/APPLET_WEB_TEMPLATE_ITEM&gt;</w:t>
              <w:br/>
              <w:tab/>
              <w:tab/>
              <w:tab/>
              <w:tab/>
              <w:t>&lt;APPLET_WEB_TEMPLATE_ITEM CONTROL="LabelDividend" INACTIVE="N" ITEM_IDENTIFIER="2203" MARKUP_LANGUAGE="HTML" NAME="LabelDividend" TYPE="Control" UPDATED="06/05/2003 13:58:59" UPDATED_BY="SADMIN" CREATED="06/05/2003 06:47:28" CREATED_BY="SADMIN"&gt;</w:t>
              <w:br/>
              <w:tab/>
              <w:tab/>
              <w:tab/>
              <w:tab/>
              <w:t>&lt;/APPLET_WEB_TEMPLATE_ITEM&gt;</w:t>
              <w:br/>
              <w:tab/>
              <w:tab/>
              <w:tab/>
              <w:tab/>
              <w:t>&lt;APPLET_WEB_TEMPLATE_ITEM CONTROL="LabelDuration" INACTIVE="N" ITEM_IDENTIFIER="1206" MARKUP_LANGUAGE="HTML" NAME="LabelDuration" TYPE="Control" UPDATED="06/05/2003 13:58:59" UPDATED_BY="SADMIN" CREATED="06/05/2003 06:47:28" CREATED_BY="SADMIN"&gt;</w:t>
              <w:br/>
              <w:tab/>
              <w:tab/>
              <w:tab/>
              <w:tab/>
              <w:t>&lt;/APPLET_WEB_TEMPLATE_ITEM&gt;</w:t>
              <w:br/>
              <w:tab/>
              <w:tab/>
              <w:tab/>
              <w:tab/>
              <w:t>&lt;APPLET_WEB_TEMPLATE_ITEM CONTROL="LabelEBFromAccount" INACTIVE="N" ITEM_IDENTIFIER="1201" MARKUP_LANGUAGE="HTML" NAME="LabelEBFromAccount" TYPE="Control" UPDATED="06/05/2003 13:58:59" UPDATED_BY="SADMIN" CREATED="06/05/2003 06:47:28" CREATED_BY="SADMIN"&gt;</w:t>
              <w:br/>
              <w:tab/>
              <w:tab/>
              <w:tab/>
              <w:tab/>
              <w:t>&lt;/APPLET_WEB_TEMPLATE_ITEM&gt;</w:t>
              <w:br/>
              <w:tab/>
              <w:tab/>
              <w:tab/>
              <w:tab/>
              <w:t>&lt;APPLET_WEB_TEMPLATE_ITEM CONTROL="LabelLimitPrice" INACTIVE="N" ITEM_IDENTIFIER="2202" MARKUP_LANGUAGE="HTML" NAME="LabelLimitPrice" TYPE="Control" UPDATED="06/05/2003 13:58:59" UPDATED_BY="SADMIN" CREATED="06/05/2003 06:47:28" CREATED_BY="SADMIN"&gt;</w:t>
              <w:br/>
              <w:tab/>
              <w:tab/>
              <w:tab/>
              <w:tab/>
              <w:t>&lt;/APPLET_WEB_TEMPLATE_ITEM&gt;</w:t>
              <w:br/>
              <w:tab/>
              <w:tab/>
              <w:tab/>
              <w:tab/>
              <w:t>&lt;APPLET_WEB_TEMPLATE_ITEM CONTROL="LabelOrderType" INACTIVE="N" ITEM_IDENTIFIER="1205" MARKUP_LANGUAGE="HTML" NAME="LabelOrderType" TYPE="Control" UPDATED="06/05/2003 13:58:59" UPDATED_BY="SADMIN" CREATED="06/05/2003 06:47:28" CREATED_BY="SADMIN"&gt;</w:t>
              <w:br/>
              <w:tab/>
              <w:tab/>
              <w:tab/>
              <w:tab/>
              <w:t>&lt;/APPLET_WEB_TEMPLATE_ITEM&gt;</w:t>
              <w:br/>
              <w:tab/>
              <w:tab/>
              <w:tab/>
              <w:tab/>
              <w:t>&lt;APPLET_WEB_TEMPLATE_ITEM CONTROL="LabelQualificationSubtype" INACTIVE="N" ITEM_IDENTIFIER="2201" MARKUP_LANGUAGE="HTML" NAME="LabelQualificationSubtype" TYPE="Control" UPDATED="06/05/2003 13:58:59" UPDATED_BY="SADMIN" CREATED="06/05/2003 06:47:28" CREATED_BY="SADMIN"&gt;</w:t>
              <w:br/>
              <w:tab/>
              <w:tab/>
              <w:tab/>
              <w:tab/>
              <w:t>&lt;/APPLET_WEB_TEMPLATE_ITEM&gt;</w:t>
              <w:br/>
              <w:tab/>
              <w:tab/>
              <w:tab/>
              <w:tab/>
              <w:t>&lt;APPLET_WEB_TEMPLATE_ITEM CONTROL="LabelQuantity" INACTIVE="N" ITEM_IDENTIFIER="1204" MARKUP_LANGUAGE="HTML" NAME="LabelQuantity" TYPE="Control" UPDATED="06/05/2003 13:58:59" UPDATED_BY="SADMIN" CREATED="06/05/2003 06:47:29" CREATED_BY="SADMIN"&gt;</w:t>
              <w:br/>
              <w:tab/>
              <w:tab/>
              <w:tab/>
              <w:tab/>
              <w:t>&lt;/APPLET_WEB_TEMPLATE_ITEM&gt;</w:t>
              <w:br/>
              <w:tab/>
              <w:tab/>
              <w:tab/>
              <w:tab/>
              <w:t>&lt;APPLET_WEB_TEMPLATE_ITEM CONTROL="LabelSymbol" INACTIVE="N" ITEM_IDENTIFIER="1203" MARKUP_LANGUAGE="HTML" NAME="LabelSymbol" TYPE="Control" UPDATED="06/05/2003 13:59:00" UPDATED_BY="SADMIN" CREATED="06/05/2003 06:47:29" CREATED_BY="SADMIN"&gt;</w:t>
              <w:br/>
              <w:tab/>
              <w:tab/>
              <w:tab/>
              <w:tab/>
              <w:t>&lt;/APPLET_WEB_TEMPLATE_ITEM&gt;</w:t>
              <w:br/>
              <w:tab/>
              <w:tab/>
              <w:tab/>
              <w:tab/>
              <w:t>&lt;APPLET_WEB_TEMPLATE_ITEM CONTROL="LabelTransactionSubtype" INACTIVE="N" ITEM_IDENTIFIER="1202" MARKUP_LANGUAGE="HTML" NAME="LabelTransactionSubtype" TYPE="Control" UPDATED="06/05/2003 13:59:00" UPDATED_BY="SADMIN" CREATED="06/05/2003 06:47:29" CREATED_BY="SADMIN"&gt;</w:t>
              <w:br/>
              <w:tab/>
              <w:tab/>
              <w:tab/>
              <w:tab/>
              <w:t>&lt;/APPLET_WEB_TEMPLATE_ITEM&gt;</w:t>
              <w:br/>
              <w:tab/>
              <w:tab/>
              <w:tab/>
              <w:tab/>
              <w:t>&lt;APPLET_WEB_TEMPLATE_ITEM CONTROL="LimitPrice" INACTIVE="N" ITEM_IDENTIFIER="2302" MARKUP_LANGUAGE="HTML" NAME="LimitPrice" TMPL_ITEM_HOLDER_NAME="SiebControl_2302" TYPE="Control" UPDATED="11/04/2016 13:25:40" UPDATED_BY="SADMIN" CREATED="06/05/2003 06:47:29" CREATED_BY="SADMIN" EXT_REC_TABLES="S_APPL_WT_IT_RX"&gt;</w:t>
              <w:br/>
              <w:tab/>
              <w:tab/>
              <w:tab/>
              <w:tab/>
              <w:t>&lt;/APPLET_WEB_TEMPLATE_ITEM&gt;</w:t>
              <w:br/>
              <w:tab/>
              <w:tab/>
              <w:tab/>
              <w:tab/>
              <w:t>&lt;APPLET_WEB_TEMPLATE_ITEM CONTROL="OrderType" INACTIVE="N" ITEM_IDENTIFIER="1305" MARKUP_LANGUAGE="HTML" NAME="OrderType" TMPL_ITEM_HOLDER_NAME="SiebControl_1305" TYPE="Control" UPDATED="11/04/2016 13:25:40" UPDATED_BY="SADMIN" CREATED="06/05/2003 06:47:29" CREATED_BY="SADMIN" EXT_REC_TABLES="S_APPL_WT_IT_RX"&gt;</w:t>
              <w:br/>
              <w:tab/>
              <w:tab/>
              <w:tab/>
              <w:tab/>
              <w:t>&lt;/APPLET_WEB_TEMPLATE_ITEM&gt;</w:t>
              <w:br/>
              <w:tab/>
              <w:tab/>
              <w:tab/>
              <w:tab/>
              <w:t>&lt;APPLET_WEB_TEMPLATE_ITEM CONTROL="QualificationSubtype" INACTIVE="N" ITEM_IDENTIFIER="2301" MARKUP_LANGUAGE="HTML" NAME="QualificationSubtype" TMPL_ITEM_HOLDER_NAME="SiebControl_2301" TYPE="Control" UPDATED="11/04/2016 13:25:40" UPDATED_BY="SADMIN" CREATED="06/05/2003 06:47:29"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Control" UPDATED="11/04/2016 13:25:40" UPDATED_BY="SADMIN" CREATED="06/05/2003 06: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0" UPDATED_BY="SADMIN" CREATED="06/05/2003 06:4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0" UPDATED_BY="SADMIN" CREATED="11/04/2016 13:25:40" CREATED_BY="SADMIN" EXT_REC_TABLES="S_APPL_WT_IT_RX"&gt;</w:t>
              <w:br/>
              <w:tab/>
              <w:tab/>
              <w:tab/>
              <w:tab/>
              <w:t>&lt;/APPLET_WEB_TEMPLATE_ITEM&gt;</w:t>
              <w:br/>
              <w:tab/>
              <w:tab/>
              <w:tab/>
              <w:tab/>
              <w:t>&lt;APPLET_WEB_TEMPLATE_ITEM CONTROL="Symbol" INACTIVE="N" ITEM_IDENTIFIER="1303" MARKUP_LANGUAGE="HTML" NAME="Symbol" TMPL_ITEM_HOLDER_NAME="SiebControl_1303" TYPE="Control" UPDATED="11/04/2016 13:25:40" UPDATED_BY="SADMIN" CREATED="06/05/2003 06:47:29" CREATED_BY="SADMIN" EXT_REC_TABLES="S_APPL_WT_IT_RX"&gt;</w:t>
              <w:br/>
              <w:tab/>
              <w:tab/>
              <w:tab/>
              <w:tab/>
              <w:t>&lt;/APPLET_WEB_TEMPLATE_ITEM&gt;</w:t>
              <w:br/>
              <w:tab/>
              <w:tab/>
              <w:tab/>
              <w:tab/>
              <w:t>&lt;APPLET_WEB_TEMPLATE_ITEM CONTROL="TransactionSubtype" INACTIVE="N" ITEM_IDENTIFIER="1302" MARKUP_LANGUAGE="HTML" NAME="TransactionSubtype" TMPL_ITEM_HOLDER_NAME="SiebControl_1302" TYPE="Control" UPDATED="11/04/2016 13:25:40" UPDATED_BY="SADMIN" CREATED="06/05/2003 06:47: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0" UPDATED_BY="SADMIN" CREATED="06/05/2003 06:4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0" UPDATED_BY="SADMIN" CREATED="06/05/2003 06:4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1" SEQUENCE="3" TYPE="Edit" WEB_TEMPLATE="DotCom Applet Form 2-Column" UPDATED="11/04/2016 12:37:18" UPDATED_BY="SADMIN" CREATED="06/05/2003 02:02:17" CREATED_BY="SADMIN" EXT_REC_TABLES="S_APPL_WTMPL_RX"&gt;</w:t>
              <w:br/>
              <w:tab/>
              <w:tab/>
              <w:tab/>
              <w:tab/>
              <w:t>&lt;APPLET_WEB_TEMPLATE_ITEM CONTROL="AppletTitleError" INACTIVE="N" ITEM_IDENTIFIER="90" MARKUP_LANGUAGE="HTML" NAME="AppletTitleError" TYPE="Control" UPDATED="06/05/2003 13:59:00" UPDATED_BY="SADMIN" CREATED="06/05/2003 06:47:30" CREATED_BY="SADMIN"&gt;</w:t>
              <w:br/>
              <w:tab/>
              <w:tab/>
              <w:tab/>
              <w:tab/>
              <w:t>&lt;/APPLET_WEB_TEMPLATE_ITEM&gt;</w:t>
              <w:br/>
              <w:tab/>
              <w:tab/>
              <w:tab/>
              <w:tab/>
              <w:t>&lt;APPLET_WEB_TEMPLATE_ITEM CONTROL="Applet_Title" EXTENSION_FLAG="Y" ITEM_IDENTIFIER="99929" NAME="Applet_Title" TMPL_ITEM_HOLDER_NAME="SiebControl_99929" TYPE="Control" UPDATED="11/04/2016 13:25:40" UPDATED_BY="SADMIN" CREATED="11/04/2016 13:25:40"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0" UPDATED_BY="SADMIN" CREATED="06/05/2003 06:47:30"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0" UPDATED_BY="SADMIN" CREATED="06/05/2003 06:47:30"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0" UPDATED_BY="SADMIN" CREATED="06/05/2003 06:47: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0" UPDATED_BY="SADMIN" CREATED="06/05/2003 06:47:30"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01" UPDATED_BY="SADMIN" CREATED="06/05/2003 06:47:30" CREATED_BY="SADMIN"&gt;</w:t>
              <w:br/>
              <w:tab/>
              <w:tab/>
              <w:tab/>
              <w:tab/>
              <w:t>&lt;/APPLET_WEB_TEMPLATE_ITEM&gt;</w:t>
              <w:br/>
              <w:tab/>
              <w:tab/>
              <w:tab/>
              <w:tab/>
              <w:t>&lt;APPLET_WEB_TEMPLATE_ITEM CONTROL="LabelDuration" INACTIVE="N" ITEM_IDENTIFIER="1207" MARKUP_LANGUAGE="HTML" NAME="LabelDuration" TYPE="Control" UPDATED="06/05/2003 13:59:01" UPDATED_BY="SADMIN" CREATED="06/05/2003 06:47:30" CREATED_BY="SADMIN"&gt;</w:t>
              <w:br/>
              <w:tab/>
              <w:tab/>
              <w:tab/>
              <w:tab/>
              <w:t>&lt;/APPLET_WEB_TEMPLATE_ITEM&gt;</w:t>
              <w:br/>
              <w:tab/>
              <w:tab/>
              <w:tab/>
              <w:tab/>
              <w:t>&lt;APPLET_WEB_TEMPLATE_ITEM CONTROL="LabelEBFromAccount" INACTIVE="N" ITEM_IDENTIFIER="1202" MARKUP_LANGUAGE="HTML" NAME="LabelEBFromAccount" TYPE="Control" UPDATED="06/05/2003 13:59:01" UPDATED_BY="SADMIN" CREATED="06/05/2003 06:47:30" CREATED_BY="SADMIN"&gt;</w:t>
              <w:br/>
              <w:tab/>
              <w:tab/>
              <w:tab/>
              <w:tab/>
              <w:t>&lt;/APPLET_WEB_TEMPLATE_ITEM&gt;</w:t>
              <w:br/>
              <w:tab/>
              <w:tab/>
              <w:tab/>
              <w:tab/>
              <w:t>&lt;APPLET_WEB_TEMPLATE_ITEM CONTROL="LabelLimitPrice" INACTIVE="N" ITEM_IDENTIFIER="2203" MARKUP_LANGUAGE="HTML" NAME="LabelLimitPrice" TYPE="Control" UPDATED="06/05/2003 13:59:01" UPDATED_BY="SADMIN" CREATED="06/05/2003 06:47:31" CREATED_BY="SADMIN"&gt;</w:t>
              <w:br/>
              <w:tab/>
              <w:tab/>
              <w:tab/>
              <w:tab/>
              <w:t>&lt;/APPLET_WEB_TEMPLATE_ITEM&gt;</w:t>
              <w:br/>
              <w:tab/>
              <w:tab/>
              <w:tab/>
              <w:tab/>
              <w:t>&lt;APPLET_WEB_TEMPLATE_ITEM CONTROL="LabelOptional" INACTIVE="N" ITEM_IDENTIFIER="2201" MARKUP_LANGUAGE="HTML" NAME="LabelOptional" TYPE="Control" UPDATED="06/05/2003 13:59:01" UPDATED_BY="SADMIN" CREATED="06/05/2003 06:47:31" CREATED_BY="SADMIN"&gt;</w:t>
              <w:br/>
              <w:tab/>
              <w:tab/>
              <w:tab/>
              <w:tab/>
              <w:t>&lt;/APPLET_WEB_TEMPLATE_ITEM&gt;</w:t>
              <w:br/>
              <w:tab/>
              <w:tab/>
              <w:tab/>
              <w:tab/>
              <w:t>&lt;APPLET_WEB_TEMPLATE_ITEM CONTROL="LabelOrderType" INACTIVE="N" ITEM_IDENTIFIER="1206" MARKUP_LANGUAGE="HTML" NAME="LabelOrderType" TYPE="Control" UPDATED="06/05/2003 13:59:01" UPDATED_BY="SADMIN" CREATED="06/05/2003 06:47:31" CREATED_BY="SADMIN"&gt;</w:t>
              <w:br/>
              <w:tab/>
              <w:tab/>
              <w:tab/>
              <w:tab/>
              <w:t>&lt;/APPLET_WEB_TEMPLATE_ITEM&gt;</w:t>
              <w:br/>
              <w:tab/>
              <w:tab/>
              <w:tab/>
              <w:tab/>
              <w:t>&lt;APPLET_WEB_TEMPLATE_ITEM CONTROL="LabelQualificationSubtype" INACTIVE="N" ITEM_IDENTIFIER="2202" MARKUP_LANGUAGE="HTML" NAME="LabelQualificationSubtype" TYPE="Control" UPDATED="06/05/2003 13:59:01" UPDATED_BY="SADMIN" CREATED="06/05/2003 06:47:31" CREATED_BY="SADMIN"&gt;</w:t>
              <w:br/>
              <w:tab/>
              <w:tab/>
              <w:tab/>
              <w:tab/>
              <w:t>&lt;/APPLET_WEB_TEMPLATE_ITEM&gt;</w:t>
              <w:br/>
              <w:tab/>
              <w:tab/>
              <w:tab/>
              <w:tab/>
              <w:t>&lt;APPLET_WEB_TEMPLATE_ITEM CONTROL="LabelQuantity" INACTIVE="N" ITEM_IDENTIFIER="1205" MARKUP_LANGUAGE="HTML" NAME="LabelQuantity" TYPE="Control" UPDATED="06/05/2003 13:59:01" UPDATED_BY="SADMIN" CREATED="06/05/2003 06:47:31" CREATED_BY="SADMIN"&gt;</w:t>
              <w:br/>
              <w:tab/>
              <w:tab/>
              <w:tab/>
              <w:tab/>
              <w:t>&lt;/APPLET_WEB_TEMPLATE_ITEM&gt;</w:t>
              <w:br/>
              <w:tab/>
              <w:tab/>
              <w:tab/>
              <w:tab/>
              <w:t>&lt;APPLET_WEB_TEMPLATE_ITEM CONTROL="LabelRequired" INACTIVE="N" ITEM_IDENTIFIER="1201" MARKUP_LANGUAGE="HTML" NAME="LabelRequired" TYPE="Control" UPDATED="06/05/2003 13:59:02" UPDATED_BY="SADMIN" CREATED="06/05/2003 06:47:31" CREATED_BY="SADMIN"&gt;</w:t>
              <w:br/>
              <w:tab/>
              <w:tab/>
              <w:tab/>
              <w:tab/>
              <w:t>&lt;/APPLET_WEB_TEMPLATE_ITEM&gt;</w:t>
              <w:br/>
              <w:tab/>
              <w:tab/>
              <w:tab/>
              <w:tab/>
              <w:t>&lt;APPLET_WEB_TEMPLATE_ITEM CONTROL="LabelSymbol" INACTIVE="N" ITEM_IDENTIFIER="1204" MARKUP_LANGUAGE="HTML" NAME="LabelSymbol" TYPE="Control" UPDATED="06/05/2003 13:59:02" UPDATED_BY="SADMIN" CREATED="06/05/2003 06:47:31" CREATED_BY="SADMIN"&gt;</w:t>
              <w:br/>
              <w:tab/>
              <w:tab/>
              <w:tab/>
              <w:tab/>
              <w:t>&lt;/APPLET_WEB_TEMPLATE_ITEM&gt;</w:t>
              <w:br/>
              <w:tab/>
              <w:tab/>
              <w:tab/>
              <w:tab/>
              <w:t>&lt;APPLET_WEB_TEMPLATE_ITEM CONTROL="LabelTransactionSubtype" INACTIVE="N" ITEM_IDENTIFIER="1203" MARKUP_LANGUAGE="HTML" NAME="LabelTransactionSubtype" TYPE="Control" UPDATED="06/05/2003 13:59:02" UPDATED_BY="SADMIN" CREATED="06/05/2003 06:47:31"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0" UPDATED_BY="SADMIN" CREATED="06/05/2003 06:47:31" CREATED_BY="SADMIN" EXT_REC_TABLES="S_APPL_WT_IT_RX"&gt;</w:t>
              <w:br/>
              <w:tab/>
              <w:tab/>
              <w:tab/>
              <w:tab/>
              <w:t>&lt;/APPLET_WEB_TEMPLATE_ITEM&gt;</w:t>
              <w:br/>
              <w:tab/>
              <w:tab/>
              <w:tab/>
              <w:tab/>
              <w:t>&lt;APPLET_WEB_TEMPLATE_ITEM CONTROL="MessageError1" INACTIVE="N" ITEM_IDENTIFIER="91" MARKUP_LANGUAGE="HTML" NAME="MessageError1" TMPL_ITEM_HOLDER_NAME="SiebControl_91" TYPE="Control" UPDATED="11/04/2016 13:25:40" UPDATED_BY="SADMIN" CREATED="06/05/2003 06:47:31"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0" UPDATED_BY="SADMIN" CREATED="06/05/2003 06:47:32"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0" UPDATED_BY="SADMIN" CREATED="06/05/2003 06:47:32"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0" UPDATED_BY="SADMIN" CREATED="06/05/2003 06:47: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0" UPDATED_BY="SADMIN" CREATED="06/05/2003 06:4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0" UPDATED_BY="SADMIN" CREATED="11/04/2016 13:25:40" CREATED_BY="SADMIN" EXT_REC_TABLES="S_APPL_WT_IT_RX"&gt;</w:t>
              <w:br/>
              <w:tab/>
              <w:tab/>
              <w:tab/>
              <w:tab/>
              <w:t>&lt;/APPLET_WEB_TEMPLATE_ITEM&gt;</w:t>
              <w:br/>
              <w:tab/>
              <w:tab/>
              <w:tab/>
              <w:tab/>
              <w:t>&lt;APPLET_WEB_TEMPLATE_ITEM CONTROL="Retry-1" INACTIVE="N" ITEM_IDENTIFIER="136" MARKUP_LANGUAGE="HTML" NAME="Retry-1" TMPL_ITEM_HOLDER_NAME="SiebControl_136" TYPE="Control" UPDATED="11/04/2016 13:25:40" UPDATED_BY="SADMIN" CREATED="06/05/2003 06:47:32"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0" UPDATED_BY="SADMIN" CREATED="06/05/2003 06:47:32"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0" UPDATED_BY="SADMIN" CREATED="06/05/2003 06:47: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0" UPDATED_BY="SADMIN" CREATED="06/05/2003 06:4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0" UPDATED_BY="SADMIN" CREATED="06/05/2003 06:4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2" SEQUENCE="4" TYPE="Edit" WEB_TEMPLATE="DotCom Applet Form 2-Column" UPDATED="11/04/2016 12:37:17" UPDATED_BY="SADMIN" CREATED="06/05/2003 02:02:17" CREATED_BY="SADMIN" EXT_REC_TABLES="S_APPL_WTMPL_RX"&gt;</w:t>
              <w:br/>
              <w:tab/>
              <w:tab/>
              <w:tab/>
              <w:tab/>
              <w:t>&lt;APPLET_WEB_TEMPLATE_ITEM CONTROL="AppletTitleError" INACTIVE="N" ITEM_IDENTIFIER="90" MARKUP_LANGUAGE="HTML" NAME="AppletTitleError" TYPE="Control" UPDATED="06/05/2003 13:59:03" UPDATED_BY="SADMIN" CREATED="06/05/2003 06:47:33" CREATED_BY="SADMIN"&gt;</w:t>
              <w:br/>
              <w:tab/>
              <w:tab/>
              <w:tab/>
              <w:tab/>
              <w:t>&lt;/APPLET_WEB_TEMPLATE_ITEM&gt;</w:t>
              <w:br/>
              <w:tab/>
              <w:tab/>
              <w:tab/>
              <w:tab/>
              <w:t>&lt;APPLET_WEB_TEMPLATE_ITEM CONTROL="Applet_Title" EXTENSION_FLAG="Y" ITEM_IDENTIFIER="99929" NAME="Applet_Title" TMPL_ITEM_HOLDER_NAME="SiebControl_99929" TYPE="Control" UPDATED="11/04/2016 13:25:40" UPDATED_BY="SADMIN" CREATED="11/04/2016 13:25:40"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0" UPDATED_BY="SADMIN" CREATED="06/05/2003 06:47:33"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0" UPDATED_BY="SADMIN" CREATED="06/05/2003 06:47:33"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0" UPDATED_BY="SADMIN" CREATED="06/05/2003 06:47: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0" UPDATED_BY="SADMIN" CREATED="06/05/2003 06:47:33"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03" UPDATED_BY="SADMIN" CREATED="06/05/2003 06:47:33" CREATED_BY="SADMIN"&gt;</w:t>
              <w:br/>
              <w:tab/>
              <w:tab/>
              <w:tab/>
              <w:tab/>
              <w:t>&lt;/APPLET_WEB_TEMPLATE_ITEM&gt;</w:t>
              <w:br/>
              <w:tab/>
              <w:tab/>
              <w:tab/>
              <w:tab/>
              <w:t>&lt;APPLET_WEB_TEMPLATE_ITEM CONTROL="LabelDuration" INACTIVE="N" ITEM_IDENTIFIER="1207" MARKUP_LANGUAGE="HTML" NAME="LabelDuration" TYPE="Control" UPDATED="06/05/2003 13:59:03" UPDATED_BY="SADMIN" CREATED="06/05/2003 06:47:33" CREATED_BY="SADMIN"&gt;</w:t>
              <w:br/>
              <w:tab/>
              <w:tab/>
              <w:tab/>
              <w:tab/>
              <w:t>&lt;/APPLET_WEB_TEMPLATE_ITEM&gt;</w:t>
              <w:br/>
              <w:tab/>
              <w:tab/>
              <w:tab/>
              <w:tab/>
              <w:t>&lt;APPLET_WEB_TEMPLATE_ITEM CONTROL="LabelEBFromAccount" INACTIVE="N" ITEM_IDENTIFIER="1202" MARKUP_LANGUAGE="HTML" NAME="LabelEBFromAccount" TYPE="Control" UPDATED="06/05/2003 13:59:03" UPDATED_BY="SADMIN" CREATED="06/05/2003 06:47:33" CREATED_BY="SADMIN"&gt;</w:t>
              <w:br/>
              <w:tab/>
              <w:tab/>
              <w:tab/>
              <w:tab/>
              <w:t>&lt;/APPLET_WEB_TEMPLATE_ITEM&gt;</w:t>
              <w:br/>
              <w:tab/>
              <w:tab/>
              <w:tab/>
              <w:tab/>
              <w:t>&lt;APPLET_WEB_TEMPLATE_ITEM CONTROL="LabelLimitPrice" INACTIVE="N" ITEM_IDENTIFIER="2203" MARKUP_LANGUAGE="HTML" NAME="LabelLimitPrice" TYPE="Control" UPDATED="06/05/2003 13:59:03" UPDATED_BY="SADMIN" CREATED="06/05/2003 06:47:33" CREATED_BY="SADMIN"&gt;</w:t>
              <w:br/>
              <w:tab/>
              <w:tab/>
              <w:tab/>
              <w:tab/>
              <w:t>&lt;/APPLET_WEB_TEMPLATE_ITEM&gt;</w:t>
              <w:br/>
              <w:tab/>
              <w:tab/>
              <w:tab/>
              <w:tab/>
              <w:t>&lt;APPLET_WEB_TEMPLATE_ITEM CONTROL="LabelOptional" INACTIVE="N" ITEM_IDENTIFIER="2201" MARKUP_LANGUAGE="HTML" NAME="LabelOptional" TYPE="Control" UPDATED="06/05/2003 13:59:04" UPDATED_BY="SADMIN" CREATED="06/05/2003 06:47:33" CREATED_BY="SADMIN"&gt;</w:t>
              <w:br/>
              <w:tab/>
              <w:tab/>
              <w:tab/>
              <w:tab/>
              <w:t>&lt;/APPLET_WEB_TEMPLATE_ITEM&gt;</w:t>
              <w:br/>
              <w:tab/>
              <w:tab/>
              <w:tab/>
              <w:tab/>
              <w:t>&lt;APPLET_WEB_TEMPLATE_ITEM CONTROL="LabelOrderType" INACTIVE="N" ITEM_IDENTIFIER="1206" MARKUP_LANGUAGE="HTML" NAME="LabelOrderType" TYPE="Control" UPDATED="06/05/2003 13:59:04" UPDATED_BY="SADMIN" CREATED="06/05/2003 06:47:34" CREATED_BY="SADMIN"&gt;</w:t>
              <w:br/>
              <w:tab/>
              <w:tab/>
              <w:tab/>
              <w:tab/>
              <w:t>&lt;/APPLET_WEB_TEMPLATE_ITEM&gt;</w:t>
              <w:br/>
              <w:tab/>
              <w:tab/>
              <w:tab/>
              <w:tab/>
              <w:t>&lt;APPLET_WEB_TEMPLATE_ITEM CONTROL="LabelQualificationSubtype" INACTIVE="N" ITEM_IDENTIFIER="2202" MARKUP_LANGUAGE="HTML" NAME="LabelQualificationSubtype" TYPE="Control" UPDATED="06/05/2003 13:59:04" UPDATED_BY="SADMIN" CREATED="06/05/2003 06:47:34" CREATED_BY="SADMIN"&gt;</w:t>
              <w:br/>
              <w:tab/>
              <w:tab/>
              <w:tab/>
              <w:tab/>
              <w:t>&lt;/APPLET_WEB_TEMPLATE_ITEM&gt;</w:t>
              <w:br/>
              <w:tab/>
              <w:tab/>
              <w:tab/>
              <w:tab/>
              <w:t>&lt;APPLET_WEB_TEMPLATE_ITEM CONTROL="LabelQuantity" INACTIVE="N" ITEM_IDENTIFIER="1205" MARKUP_LANGUAGE="HTML" NAME="LabelQuantity" TYPE="Control" UPDATED="06/05/2003 13:59:04" UPDATED_BY="SADMIN" CREATED="06/05/2003 06:47:34" CREATED_BY="SADMIN"&gt;</w:t>
              <w:br/>
              <w:tab/>
              <w:tab/>
              <w:tab/>
              <w:tab/>
              <w:t>&lt;/APPLET_WEB_TEMPLATE_ITEM&gt;</w:t>
              <w:br/>
              <w:tab/>
              <w:tab/>
              <w:tab/>
              <w:tab/>
              <w:t>&lt;APPLET_WEB_TEMPLATE_ITEM CONTROL="LabelRequired" INACTIVE="N" ITEM_IDENTIFIER="1201" MARKUP_LANGUAGE="HTML" NAME="LabelRequired" TYPE="Control" UPDATED="06/05/2003 13:59:04" UPDATED_BY="SADMIN" CREATED="06/05/2003 06:47:34" CREATED_BY="SADMIN"&gt;</w:t>
              <w:br/>
              <w:tab/>
              <w:tab/>
              <w:tab/>
              <w:tab/>
              <w:t>&lt;/APPLET_WEB_TEMPLATE_ITEM&gt;</w:t>
              <w:br/>
              <w:tab/>
              <w:tab/>
              <w:tab/>
              <w:tab/>
              <w:t>&lt;APPLET_WEB_TEMPLATE_ITEM CONTROL="LabelSymbol" INACTIVE="N" ITEM_IDENTIFIER="1204" MARKUP_LANGUAGE="HTML" NAME="LabelSymbol" TYPE="Control" UPDATED="06/05/2003 13:59:04" UPDATED_BY="SADMIN" CREATED="06/05/2003 06:47:34" CREATED_BY="SADMIN"&gt;</w:t>
              <w:br/>
              <w:tab/>
              <w:tab/>
              <w:tab/>
              <w:tab/>
              <w:t>&lt;/APPLET_WEB_TEMPLATE_ITEM&gt;</w:t>
              <w:br/>
              <w:tab/>
              <w:tab/>
              <w:tab/>
              <w:tab/>
              <w:t>&lt;APPLET_WEB_TEMPLATE_ITEM CONTROL="LabelTransactionSubtype" INACTIVE="N" ITEM_IDENTIFIER="1203" MARKUP_LANGUAGE="HTML" NAME="LabelTransactionSubtype" TYPE="Control" UPDATED="06/05/2003 13:59:04" UPDATED_BY="SADMIN" CREATED="06/05/2003 06:47:34"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0" UPDATED_BY="SADMIN" CREATED="06/05/2003 06:47:34" CREATED_BY="SADMIN" EXT_REC_TABLES="S_APPL_WT_IT_RX"&gt;</w:t>
              <w:br/>
              <w:tab/>
              <w:tab/>
              <w:tab/>
              <w:tab/>
              <w:t>&lt;/APPLET_WEB_TEMPLATE_ITEM&gt;</w:t>
              <w:br/>
              <w:tab/>
              <w:tab/>
              <w:tab/>
              <w:tab/>
              <w:t>&lt;APPLET_WEB_TEMPLATE_ITEM CONTROL="MessageError2" INACTIVE="N" ITEM_IDENTIFIER="91" MARKUP_LANGUAGE="HTML" NAME="MessageError2" TMPL_ITEM_HOLDER_NAME="SiebControl_91" TYPE="Control" UPDATED="11/04/2016 13:25:40" UPDATED_BY="SADMIN" CREATED="06/05/2003 06:47:34"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0" UPDATED_BY="SADMIN" CREATED="06/05/2003 06:47:34"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0" UPDATED_BY="SADMIN" CREATED="06/05/2003 06:47:34"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0" UPDATED_BY="SADMIN" CREATED="06/05/2003 06:4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0" UPDATED_BY="SADMIN" CREATED="06/05/2003 06:4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0" UPDATED_BY="SADMIN" CREATED="11/04/2016 13:25:40" CREATED_BY="SADMIN" EXT_REC_TABLES="S_APPL_WT_IT_RX"&gt;</w:t>
              <w:br/>
              <w:tab/>
              <w:tab/>
              <w:tab/>
              <w:tab/>
              <w:t>&lt;/APPLET_WEB_TEMPLATE_ITEM&gt;</w:t>
              <w:br/>
              <w:tab/>
              <w:tab/>
              <w:tab/>
              <w:tab/>
              <w:t>&lt;APPLET_WEB_TEMPLATE_ITEM CONTROL="Retry-2" INACTIVE="N" ITEM_IDENTIFIER="136" MARKUP_LANGUAGE="HTML" NAME="Retry-2" TMPL_ITEM_HOLDER_NAME="SiebControl_136" TYPE="Control" UPDATED="11/04/2016 13:25:40" UPDATED_BY="SADMIN" CREATED="06/05/2003 06:47:35"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0" UPDATED_BY="SADMIN" CREATED="06/05/2003 06:47:35"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0" UPDATED_BY="SADMIN" CREATED="06/05/2003 06:47: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0" UPDATED_BY="SADMIN" CREATED="06/05/2003 06:47: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0" UPDATED_BY="SADMIN" CREATED="06/05/2003 06:4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3" SEQUENCE="5" TYPE="Edit" WEB_TEMPLATE="DotCom Applet Form 2-Column" UPDATED="11/04/2016 12:37:17" UPDATED_BY="SADMIN" CREATED="06/05/2003 02:02:17" CREATED_BY="SADMIN" EXT_REC_TABLES="S_APPL_WTMPL_RX"&gt;</w:t>
              <w:br/>
              <w:tab/>
              <w:tab/>
              <w:tab/>
              <w:tab/>
              <w:t>&lt;APPLET_WEB_TEMPLATE_ITEM CONTROL="AppletTitleError" INACTIVE="N" ITEM_IDENTIFIER="90" MARKUP_LANGUAGE="HTML" NAME="AppletTitleError" TYPE="Control" UPDATED="06/05/2003 13:59:05" UPDATED_BY="SADMIN" CREATED="06/05/2003 06:47:35" CREATED_BY="SADMIN"&gt;</w:t>
              <w:br/>
              <w:tab/>
              <w:tab/>
              <w:tab/>
              <w:tab/>
              <w:t>&lt;/APPLET_WEB_TEMPLATE_ITEM&gt;</w:t>
              <w:br/>
              <w:tab/>
              <w:tab/>
              <w:tab/>
              <w:tab/>
              <w:t>&lt;APPLET_WEB_TEMPLATE_ITEM CONTROL="Applet_Title" EXTENSION_FLAG="Y" ITEM_IDENTIFIER="99929" NAME="Applet_Title" TMPL_ITEM_HOLDER_NAME="SiebControl_99929" TYPE="Control" UPDATED="11/04/2016 13:25:40" UPDATED_BY="SADMIN" CREATED="11/04/2016 13:25:40"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0" UPDATED_BY="SADMIN" CREATED="06/05/2003 06:47:35"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0" UPDATED_BY="SADMIN" CREATED="06/05/2003 06:47:35"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0" UPDATED_BY="SADMIN" CREATED="06/05/2003 06:47: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0" UPDATED_BY="SADMIN" CREATED="06/05/2003 06:47:36"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06" UPDATED_BY="SADMIN" CREATED="06/05/2003 06:47:36" CREATED_BY="SADMIN"&gt;</w:t>
              <w:br/>
              <w:tab/>
              <w:tab/>
              <w:tab/>
              <w:tab/>
              <w:t>&lt;/APPLET_WEB_TEMPLATE_ITEM&gt;</w:t>
              <w:br/>
              <w:tab/>
              <w:tab/>
              <w:tab/>
              <w:tab/>
              <w:t>&lt;APPLET_WEB_TEMPLATE_ITEM CONTROL="LabelDuration" INACTIVE="N" ITEM_IDENTIFIER="1207" MARKUP_LANGUAGE="HTML" NAME="LabelDuration" TYPE="Control" UPDATED="06/05/2003 13:59:06" UPDATED_BY="SADMIN" CREATED="06/05/2003 06:47:36" CREATED_BY="SADMIN"&gt;</w:t>
              <w:br/>
              <w:tab/>
              <w:tab/>
              <w:tab/>
              <w:tab/>
              <w:t>&lt;/APPLET_WEB_TEMPLATE_ITEM&gt;</w:t>
              <w:br/>
              <w:tab/>
              <w:tab/>
              <w:tab/>
              <w:tab/>
              <w:t>&lt;APPLET_WEB_TEMPLATE_ITEM CONTROL="LabelEBFromAccount" INACTIVE="N" ITEM_IDENTIFIER="1202" MARKUP_LANGUAGE="HTML" NAME="LabelEBFromAccount" TYPE="Control" UPDATED="06/05/2003 13:59:06" UPDATED_BY="SADMIN" CREATED="06/05/2003 06:47:36" CREATED_BY="SADMIN"&gt;</w:t>
              <w:br/>
              <w:tab/>
              <w:tab/>
              <w:tab/>
              <w:tab/>
              <w:t>&lt;/APPLET_WEB_TEMPLATE_ITEM&gt;</w:t>
              <w:br/>
              <w:tab/>
              <w:tab/>
              <w:tab/>
              <w:tab/>
              <w:t>&lt;APPLET_WEB_TEMPLATE_ITEM CONTROL="LabelLimitPrice" INACTIVE="N" ITEM_IDENTIFIER="2203" MARKUP_LANGUAGE="HTML" NAME="LabelLimitPrice" TYPE="Control" UPDATED="06/05/2003 13:59:06" UPDATED_BY="SADMIN" CREATED="06/05/2003 06:47:36" CREATED_BY="SADMIN"&gt;</w:t>
              <w:br/>
              <w:tab/>
              <w:tab/>
              <w:tab/>
              <w:tab/>
              <w:t>&lt;/APPLET_WEB_TEMPLATE_ITEM&gt;</w:t>
              <w:br/>
              <w:tab/>
              <w:tab/>
              <w:tab/>
              <w:tab/>
              <w:t>&lt;APPLET_WEB_TEMPLATE_ITEM CONTROL="LabelOptional" INACTIVE="N" ITEM_IDENTIFIER="2201" MARKUP_LANGUAGE="HTML" NAME="LabelOptional" TYPE="Control" UPDATED="06/05/2003 13:59:06" UPDATED_BY="SADMIN" CREATED="06/05/2003 06:47:36" CREATED_BY="SADMIN"&gt;</w:t>
              <w:br/>
              <w:tab/>
              <w:tab/>
              <w:tab/>
              <w:tab/>
              <w:t>&lt;/APPLET_WEB_TEMPLATE_ITEM&gt;</w:t>
              <w:br/>
              <w:tab/>
              <w:tab/>
              <w:tab/>
              <w:tab/>
              <w:t>&lt;APPLET_WEB_TEMPLATE_ITEM CONTROL="LabelOrderType" INACTIVE="N" ITEM_IDENTIFIER="1206" MARKUP_LANGUAGE="HTML" NAME="LabelOrderType" TYPE="Control" UPDATED="06/05/2003 13:59:06" UPDATED_BY="SADMIN" CREATED="06/05/2003 06:47:36" CREATED_BY="SADMIN"&gt;</w:t>
              <w:br/>
              <w:tab/>
              <w:tab/>
              <w:tab/>
              <w:tab/>
              <w:t>&lt;/APPLET_WEB_TEMPLATE_ITEM&gt;</w:t>
              <w:br/>
              <w:tab/>
              <w:tab/>
              <w:tab/>
              <w:tab/>
              <w:t>&lt;APPLET_WEB_TEMPLATE_ITEM CONTROL="LabelQualificationSubtype" INACTIVE="N" ITEM_IDENTIFIER="2202" MARKUP_LANGUAGE="HTML" NAME="LabelQualificationSubtype" TYPE="Control" UPDATED="06/05/2003 13:59:06" UPDATED_BY="SADMIN" CREATED="06/05/2003 06:47:36" CREATED_BY="SADMIN"&gt;</w:t>
              <w:br/>
              <w:tab/>
              <w:tab/>
              <w:tab/>
              <w:tab/>
              <w:t>&lt;/APPLET_WEB_TEMPLATE_ITEM&gt;</w:t>
              <w:br/>
              <w:tab/>
              <w:tab/>
              <w:tab/>
              <w:tab/>
              <w:t>&lt;APPLET_WEB_TEMPLATE_ITEM CONTROL="LabelQuantity" INACTIVE="N" ITEM_IDENTIFIER="1205" MARKUP_LANGUAGE="HTML" NAME="LabelQuantity" TYPE="Control" UPDATED="06/05/2003 13:59:06" UPDATED_BY="SADMIN" CREATED="06/05/2003 06:47:36" CREATED_BY="SADMIN"&gt;</w:t>
              <w:br/>
              <w:tab/>
              <w:tab/>
              <w:tab/>
              <w:tab/>
              <w:t>&lt;/APPLET_WEB_TEMPLATE_ITEM&gt;</w:t>
              <w:br/>
              <w:tab/>
              <w:tab/>
              <w:tab/>
              <w:tab/>
              <w:t>&lt;APPLET_WEB_TEMPLATE_ITEM CONTROL="LabelRequired" INACTIVE="N" ITEM_IDENTIFIER="1201" MARKUP_LANGUAGE="HTML" NAME="LabelRequired" TYPE="Control" UPDATED="06/05/2003 13:59:06" UPDATED_BY="SADMIN" CREATED="06/05/2003 06:47:37" CREATED_BY="SADMIN"&gt;</w:t>
              <w:br/>
              <w:tab/>
              <w:tab/>
              <w:tab/>
              <w:tab/>
              <w:t>&lt;/APPLET_WEB_TEMPLATE_ITEM&gt;</w:t>
              <w:br/>
              <w:tab/>
              <w:tab/>
              <w:tab/>
              <w:tab/>
              <w:t>&lt;APPLET_WEB_TEMPLATE_ITEM CONTROL="LabelSymbol" INACTIVE="N" ITEM_IDENTIFIER="1204" MARKUP_LANGUAGE="HTML" NAME="LabelSymbol" TYPE="Control" UPDATED="06/05/2003 13:59:07" UPDATED_BY="SADMIN" CREATED="06/05/2003 06:47:37" CREATED_BY="SADMIN"&gt;</w:t>
              <w:br/>
              <w:tab/>
              <w:tab/>
              <w:tab/>
              <w:tab/>
              <w:t>&lt;/APPLET_WEB_TEMPLATE_ITEM&gt;</w:t>
              <w:br/>
              <w:tab/>
              <w:tab/>
              <w:tab/>
              <w:tab/>
              <w:t>&lt;APPLET_WEB_TEMPLATE_ITEM CONTROL="LabelTransactionSubtype" INACTIVE="N" ITEM_IDENTIFIER="1203" MARKUP_LANGUAGE="HTML" NAME="LabelTransactionSubtype" TYPE="Control" UPDATED="06/05/2003 13:59:07" UPDATED_BY="SADMIN" CREATED="06/05/2003 06:47:37"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0" UPDATED_BY="SADMIN" CREATED="06/05/2003 06:47:37" CREATED_BY="SADMIN" EXT_REC_TABLES="S_APPL_WT_IT_RX"&gt;</w:t>
              <w:br/>
              <w:tab/>
              <w:tab/>
              <w:tab/>
              <w:tab/>
              <w:t>&lt;/APPLET_WEB_TEMPLATE_ITEM&gt;</w:t>
              <w:br/>
              <w:tab/>
              <w:tab/>
              <w:tab/>
              <w:tab/>
              <w:t>&lt;APPLET_WEB_TEMPLATE_ITEM CONTROL="MessageError3" INACTIVE="N" ITEM_IDENTIFIER="91" MARKUP_LANGUAGE="HTML" NAME="MessageError3" TMPL_ITEM_HOLDER_NAME="SiebControl_91" TYPE="Control" UPDATED="11/04/2016 13:25:40" UPDATED_BY="SADMIN" CREATED="06/05/2003 06:47:37"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0" UPDATED_BY="SADMIN" CREATED="06/05/2003 06:47:37"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0" UPDATED_BY="SADMIN" CREATED="06/05/2003 06:47:37"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0" UPDATED_BY="SADMIN" CREATED="06/05/2003 06:4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0" UPDATED_BY="SADMIN" CREATED="06/05/2003 06:47: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0" UPDATED_BY="SADMIN" CREATED="11/04/2016 13:25:40" CREATED_BY="SADMIN" EXT_REC_TABLES="S_APPL_WT_IT_RX"&gt;</w:t>
              <w:br/>
              <w:tab/>
              <w:tab/>
              <w:tab/>
              <w:tab/>
              <w:t>&lt;/APPLET_WEB_TEMPLATE_ITEM&gt;</w:t>
              <w:br/>
              <w:tab/>
              <w:tab/>
              <w:tab/>
              <w:tab/>
              <w:t>&lt;APPLET_WEB_TEMPLATE_ITEM CONTROL="Retry-3" INACTIVE="N" ITEM_IDENTIFIER="136" MARKUP_LANGUAGE="HTML" NAME="Retry-3" TMPL_ITEM_HOLDER_NAME="SiebControl_136" TYPE="Control" UPDATED="11/04/2016 13:25:40" UPDATED_BY="SADMIN" CREATED="06/05/2003 06:47:38"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0" UPDATED_BY="SADMIN" CREATED="06/05/2003 06:47:38"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0" UPDATED_BY="SADMIN" CREATED="06/05/2003 06:47: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0" UPDATED_BY="SADMIN" CREATED="06/05/2003 06:47: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0" UPDATED_BY="SADMIN" CREATED="06/05/2003 06:4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8" UPDATED_BY="SADMIN" CREATED="06/05/2003 02:02:17" CREATED_BY="SADMIN" EXT_REC_TABLES="S_APPL_WTMPL_RX"&gt;</w:t>
              <w:br/>
              <w:tab/>
              <w:tab/>
              <w:tab/>
              <w:tab/>
              <w:t>&lt;APPLET_WEB_TEMPLATE_ITEM CONTROL="AppletTitle" INACTIVE="N" ITEM_IDENTIFIER="90" MARKUP_LANGUAGE="HTML" NAME="AppletTitle" TYPE="Control" UPDATED="06/05/2003 13:59:08" UPDATED_BY="SADMIN" CREATED="06/05/2003 06:47:38" CREATED_BY="SADMIN"&gt;</w:t>
              <w:br/>
              <w:tab/>
              <w:tab/>
              <w:tab/>
              <w:tab/>
              <w:t>&lt;/APPLET_WEB_TEMPLATE_ITEM&gt;</w:t>
              <w:br/>
              <w:tab/>
              <w:tab/>
              <w:tab/>
              <w:tab/>
              <w:t>&lt;APPLET_WEB_TEMPLATE_ITEM CONTROL="Applet_Title" EXTENSION_FLAG="Y" ITEM_IDENTIFIER="99929" NAME="Applet_Title" TMPL_ITEM_HOLDER_NAME="SiebControl_99929" TYPE="Control" UPDATED="11/04/2016 13:25:40" UPDATED_BY="SADMIN" CREATED="11/04/2016 13:25:40"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0" UPDATED_BY="SADMIN" CREATED="06/05/2003 06:47:38" CREATED_BY="SADMIN" EXT_REC_TABLES="S_APPL_WT_IT_RX"&gt;</w:t>
              <w:br/>
              <w:tab/>
              <w:tab/>
              <w:tab/>
              <w:tab/>
              <w:t>&lt;/APPLET_WEB_TEMPLATE_ITEM&gt;</w:t>
              <w:br/>
              <w:tab/>
              <w:tab/>
              <w:tab/>
              <w:tab/>
              <w:t>&lt;APPLET_WEB_TEMPLATE_ITEM CONTROL="DividendReinvestment" INACTIVE="N" ITEM_IDENTIFIER="2304" MARKUP_LANGUAGE="HTML" NAME="DividendReinvestment" TMPL_ITEM_HOLDER_NAME="SiebControl_2304" TYPE="Control" UPDATED="11/04/2016 13:25:40" UPDATED_BY="SADMIN" CREATED="06/05/2003 06:47:38"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40" UPDATED_BY="SADMIN" CREATED="06/05/2003 06:47:38"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40" UPDATED_BY="SADMIN" CREATED="06/05/2003 06:47:38"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3:59:08" UPDATED_BY="SADMIN" CREATED="06/05/2003 06:47:39" CREATED_BY="SADMIN"&gt;</w:t>
              <w:br/>
              <w:tab/>
              <w:tab/>
              <w:tab/>
              <w:tab/>
              <w:t>&lt;/APPLET_WEB_TEMPLATE_ITEM&gt;</w:t>
              <w:br/>
              <w:tab/>
              <w:tab/>
              <w:tab/>
              <w:tab/>
              <w:t>&lt;APPLET_WEB_TEMPLATE_ITEM CONTROL="LabelDuration" INACTIVE="N" ITEM_IDENTIFIER="1207" MARKUP_LANGUAGE="HTML" NAME="LabelDuration" TYPE="Control" UPDATED="06/05/2003 13:59:08" UPDATED_BY="SADMIN" CREATED="06/05/2003 06:47:39" CREATED_BY="SADMIN"&gt;</w:t>
              <w:br/>
              <w:tab/>
              <w:tab/>
              <w:tab/>
              <w:tab/>
              <w:t>&lt;/APPLET_WEB_TEMPLATE_ITEM&gt;</w:t>
              <w:br/>
              <w:tab/>
              <w:tab/>
              <w:tab/>
              <w:tab/>
              <w:t>&lt;APPLET_WEB_TEMPLATE_ITEM CONTROL="LabelEBFromAccount" INACTIVE="N" ITEM_IDENTIFIER="1202" MARKUP_LANGUAGE="HTML" NAME="LabelEBFromAccount" TYPE="Control" UPDATED="06/05/2003 13:59:08" UPDATED_BY="SADMIN" CREATED="06/05/2003 06:47:39" CREATED_BY="SADMIN"&gt;</w:t>
              <w:br/>
              <w:tab/>
              <w:tab/>
              <w:tab/>
              <w:tab/>
              <w:t>&lt;/APPLET_WEB_TEMPLATE_ITEM&gt;</w:t>
              <w:br/>
              <w:tab/>
              <w:tab/>
              <w:tab/>
              <w:tab/>
              <w:t>&lt;APPLET_WEB_TEMPLATE_ITEM CONTROL="LabelLimitPrice" INACTIVE="N" ITEM_IDENTIFIER="2203" MARKUP_LANGUAGE="HTML" NAME="LabelLimitPrice" TYPE="Control" UPDATED="06/05/2003 13:59:08" UPDATED_BY="SADMIN" CREATED="06/05/2003 06:47:39" CREATED_BY="SADMIN"&gt;</w:t>
              <w:br/>
              <w:tab/>
              <w:tab/>
              <w:tab/>
              <w:tab/>
              <w:t>&lt;/APPLET_WEB_TEMPLATE_ITEM&gt;</w:t>
              <w:br/>
              <w:tab/>
              <w:tab/>
              <w:tab/>
              <w:tab/>
              <w:t>&lt;APPLET_WEB_TEMPLATE_ITEM CONTROL="LabelOptional" INACTIVE="N" ITEM_IDENTIFIER="2201" MARKUP_LANGUAGE="HTML" NAME="LabelOptional" TYPE="Control" UPDATED="06/05/2003 13:59:08" UPDATED_BY="SADMIN" CREATED="06/05/2003 06:47:39" CREATED_BY="SADMIN"&gt;</w:t>
              <w:br/>
              <w:tab/>
              <w:tab/>
              <w:tab/>
              <w:tab/>
              <w:t>&lt;/APPLET_WEB_TEMPLATE_ITEM&gt;</w:t>
              <w:br/>
              <w:tab/>
              <w:tab/>
              <w:tab/>
              <w:tab/>
              <w:t>&lt;APPLET_WEB_TEMPLATE_ITEM CONTROL="LabelOrderType" INACTIVE="N" ITEM_IDENTIFIER="1206" MARKUP_LANGUAGE="HTML" NAME="LabelOrderType" TYPE="Control" UPDATED="06/05/2003 13:59:09" UPDATED_BY="SADMIN" CREATED="06/05/2003 06:47:39" CREATED_BY="SADMIN"&gt;</w:t>
              <w:br/>
              <w:tab/>
              <w:tab/>
              <w:tab/>
              <w:tab/>
              <w:t>&lt;/APPLET_WEB_TEMPLATE_ITEM&gt;</w:t>
              <w:br/>
              <w:tab/>
              <w:tab/>
              <w:tab/>
              <w:tab/>
              <w:t>&lt;APPLET_WEB_TEMPLATE_ITEM CONTROL="LabelQualificationSubtype" INACTIVE="N" ITEM_IDENTIFIER="2202" MARKUP_LANGUAGE="HTML" NAME="LabelQualificationSubtype" TYPE="Control" UPDATED="06/05/2003 13:59:09" UPDATED_BY="SADMIN" CREATED="06/05/2003 06:47:39" CREATED_BY="SADMIN"&gt;</w:t>
              <w:br/>
              <w:tab/>
              <w:tab/>
              <w:tab/>
              <w:tab/>
              <w:t>&lt;/APPLET_WEB_TEMPLATE_ITEM&gt;</w:t>
              <w:br/>
              <w:tab/>
              <w:tab/>
              <w:tab/>
              <w:tab/>
              <w:t>&lt;APPLET_WEB_TEMPLATE_ITEM CONTROL="LabelQuantity" INACTIVE="N" ITEM_IDENTIFIER="1205" MARKUP_LANGUAGE="HTML" NAME="LabelQuantity" TYPE="Control" UPDATED="06/05/2003 13:59:09" UPDATED_BY="SADMIN" CREATED="06/05/2003 06:47:39" CREATED_BY="SADMIN"&gt;</w:t>
              <w:br/>
              <w:tab/>
              <w:tab/>
              <w:tab/>
              <w:tab/>
              <w:t>&lt;/APPLET_WEB_TEMPLATE_ITEM&gt;</w:t>
              <w:br/>
              <w:tab/>
              <w:tab/>
              <w:tab/>
              <w:tab/>
              <w:t>&lt;APPLET_WEB_TEMPLATE_ITEM CONTROL="LabelRequired" INACTIVE="N" ITEM_IDENTIFIER="1201" MARKUP_LANGUAGE="HTML" NAME="LabelRequired" TYPE="Control" UPDATED="06/05/2003 13:59:09" UPDATED_BY="SADMIN" CREATED="06/05/2003 06:47:39" CREATED_BY="SADMIN"&gt;</w:t>
              <w:br/>
              <w:tab/>
              <w:tab/>
              <w:tab/>
              <w:tab/>
              <w:t>&lt;/APPLET_WEB_TEMPLATE_ITEM&gt;</w:t>
              <w:br/>
              <w:tab/>
              <w:tab/>
              <w:tab/>
              <w:tab/>
              <w:t>&lt;APPLET_WEB_TEMPLATE_ITEM CONTROL="LabelSymbol" INACTIVE="N" ITEM_IDENTIFIER="1204" MARKUP_LANGUAGE="HTML" NAME="LabelSymbol" TYPE="Control" UPDATED="06/05/2003 13:59:09" UPDATED_BY="SADMIN" CREATED="06/05/2003 06:47:39" CREATED_BY="SADMIN"&gt;</w:t>
              <w:br/>
              <w:tab/>
              <w:tab/>
              <w:tab/>
              <w:tab/>
              <w:t>&lt;/APPLET_WEB_TEMPLATE_ITEM&gt;</w:t>
              <w:br/>
              <w:tab/>
              <w:tab/>
              <w:tab/>
              <w:tab/>
              <w:t>&lt;APPLET_WEB_TEMPLATE_ITEM CONTROL="LabelTransactionSubtype" INACTIVE="N" ITEM_IDENTIFIER="1203" MARKUP_LANGUAGE="HTML" NAME="LabelTransactionSubtype" TYPE="Control" UPDATED="06/05/2003 13:59:09" UPDATED_BY="SADMIN" CREATED="06/05/2003 06:47:40" CREATED_BY="SADMIN"&gt;</w:t>
              <w:br/>
              <w:tab/>
              <w:tab/>
              <w:tab/>
              <w:tab/>
              <w:t>&lt;/APPLET_WEB_TEMPLATE_ITEM&gt;</w:t>
              <w:br/>
              <w:tab/>
              <w:tab/>
              <w:tab/>
              <w:tab/>
              <w:t>&lt;APPLET_WEB_TEMPLATE_ITEM CONTROL="LimitPrice" INACTIVE="N" ITEM_IDENTIFIER="2303" MARKUP_LANGUAGE="HTML" NAME="LimitPrice" TMPL_ITEM_HOLDER_NAME="SiebControl_2303" TYPE="Control" UPDATED="11/04/2016 13:25:40" UPDATED_BY="SADMIN" CREATED="06/05/2003 06:47:40"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40" UPDATED_BY="SADMIN" CREATED="06/05/2003 06:47:40"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40" UPDATED_BY="SADMIN" CREATED="06/05/2003 06:47:40"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40" UPDATED_BY="SADMIN" CREATED="06/05/2003 06:4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0" UPDATED_BY="SADMIN" CREATED="06/05/2003 06:4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0" UPDATED_BY="SADMIN" CREATED="11/04/2016 13:25:40"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40" UPDATED_BY="SADMIN" CREATED="06/05/2003 06:47:40"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0" UPDATED_BY="SADMIN" CREATED="06/05/2003 06:47: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1" UPDATED_BY="SADMIN" CREATED="06/05/2003 06:4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52" CREATED_BY="SADMIN" EXT_REC_TABLES="S_APPL_WTMPL_RX"&gt;</w:t>
              <w:br/>
              <w:tab/>
              <w:tab/>
              <w:tab/>
              <w:tab/>
              <w:t>&lt;APPLET_WEB_TEMPLATE_ITEM CONTROL="Account Location" INACTIVE="N" ITEM_IDENTIFIER="502" MARKUP_LANGUAGE="HTML" NAME="Account Location" TMPL_ITEM_HOLDER_NAME="SiebControl_502" TYPE="List Item" UPDATED="11/04/2016 15:16:54" UPDATED_BY="SADMIN" CREATED="06/19/2004 15:04:55"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5:16:54" UPDATED_BY="SADMIN" CREATED="06/19/2004 15:04:55" CREATED_BY="SADMIN" EXT_REC_TABLES="S_APPL_WT_IT_RX"&gt;</w:t>
              <w:br/>
              <w:tab/>
              <w:tab/>
              <w:tab/>
              <w:tab/>
              <w:t>&lt;/APPLET_WEB_TEMPLATE_ITEM&gt;</w:t>
              <w:br/>
              <w:tab/>
              <w:tab/>
              <w:tab/>
              <w:tab/>
              <w:t>&lt;APPLET_WEB_TEMPLATE_ITEM CONTROL="Affiliation Object" INACTIVE="N" ITEM_IDENTIFIER="503" MARKUP_LANGUAGE="HTML" NAME="Affiliation Object" TMPL_ITEM_HOLDER_NAME="SiebControl_503" TYPE="List Item" UPDATED="11/04/2016 15:16:54" UPDATED_BY="SADMIN" CREATED="10/26/2005 06:3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4" UPDATED_BY="SADMIN" CREATED="11/04/2016 15:16:5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54" UPDATED_BY="SADMIN" CREATED="06/19/2004 15:04:55"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54" UPDATED_BY="SADMIN" CREATED="06/19/2004 15:04:55"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54" UPDATED_BY="SADMIN" CREATED="06/19/2004 15:0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4" UPDATED_BY="SADMIN" CREATED="06/19/2004 15:04:55" CREATED_BY="SADMIN" EXT_REC_TABLES="S_APPL_WT_IT_RX"&gt;</w:t>
              <w:br/>
              <w:tab/>
              <w:tab/>
              <w:tab/>
              <w:tab/>
              <w:t>&lt;/APPLET_WEB_TEMPLATE_ITEM&gt;</w:t>
              <w:br/>
              <w:tab/>
              <w:tab/>
              <w:tab/>
              <w:tab/>
              <w:t>&lt;APPLET_WEB_TEMPLATE_ITEM CONTROL="GotoNextSet" INACTIVE="N" ITEM_IDENTIFIER="123" MARKUP_LANGUAGE="HTML" NAME="GotoNextSet" TYPE="Control" UPDATED="06/19/2004 15:04:55" UPDATED_BY="SADMIN" CREATED="06/19/2004 15:04:55" CREATED_BY="SADMIN"&gt;</w:t>
              <w:br/>
              <w:tab/>
              <w:tab/>
              <w:tab/>
              <w:tab/>
              <w:t>&lt;/APPLET_WEB_TEMPLATE_ITEM&gt;</w:t>
              <w:br/>
              <w:tab/>
              <w:tab/>
              <w:tab/>
              <w:tab/>
              <w:t>&lt;APPLET_WEB_TEMPLATE_ITEM CONTROL="GotoPreviousSet" INACTIVE="N" ITEM_IDENTIFIER="122" MARKUP_LANGUAGE="HTML" NAME="GotoPreviousSet" TYPE="Control" UPDATED="06/19/2004 15:04:55" UPDATED_BY="SADMIN" CREATED="06/19/2004 15:04:55" CREATED_BY="SADMIN"&gt;</w:t>
              <w:br/>
              <w:tab/>
              <w:tab/>
              <w:tab/>
              <w:tab/>
              <w:t>&lt;/APPLET_WEB_TEMPLATE_ITEM&gt;</w:t>
              <w:br/>
              <w:tab/>
              <w:tab/>
              <w:tab/>
              <w:tab/>
              <w:t>&lt;APPLET_WEB_TEMPLATE_ITEM CONTROL="ListControl" EXTENSION_FLAG="Y" ITEM_IDENTIFIER="99998" NAME="ListControl" TMPL_ITEM_HOLDER_NAME="SiebControl_99998" TYPE="Control" UPDATED="11/04/2016 15:16:54" UPDATED_BY="SADMIN" CREATED="11/04/2016 15:1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4" UPDATED_BY="SADMIN" CREATED="11/04/2016 15:1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4" UPDATED_BY="SADMIN" CREATED="06/19/2004 15:0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4" UPDATED_BY="SADMIN" CREATED="06/19/2004 15:0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4" UPDATED_BY="SADMIN" CREATED="11/04/2016 15:16:5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6:54" UPDATED_BY="SADMIN" CREATED="08/26/2004 01:2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4" UPDATED_BY="SADMIN" CREATED="08/26/2004 00:5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Import SCORM Packag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10/08/2003 01:13:30" CREATED_BY="SADMIN" EXT_REC_TABLES="S_APPL_WTMPL_RX"&gt;</w:t>
              <w:br/>
              <w:tab/>
              <w:tab/>
              <w:tab/>
              <w:tab/>
              <w:t>&lt;APPLET_WEB_TEMPLATE_ITEM CONTROL="Cancel" INACTIVE="N" ITEM_IDENTIFIER="135" MARKUP_LANGUAGE="HTML" NAME="Cancel" TMPL_ITEM_HOLDER_NAME="SiebControl_135" TYPE="Control" UPDATED="11/04/2016 15:18:03" UPDATED_BY="SADMIN" CREATED="10/08/2003 02:07:20" CREATED_BY="SADMIN" EXT_REC_TABLES="S_APPL_WT_IT_RX"&gt;</w:t>
              <w:br/>
              <w:tab/>
              <w:tab/>
              <w:tab/>
              <w:tab/>
              <w:t>&lt;/APPLET_WEB_TEMPLATE_ITEM&gt;</w:t>
              <w:br/>
              <w:tab/>
              <w:tab/>
              <w:tab/>
              <w:tab/>
              <w:t>&lt;APPLET_WEB_TEMPLATE_ITEM CONTROL="Import" INACTIVE="N" ITEM_IDENTIFIER="136" MARKUP_LANGUAGE="HTML" NAME="Import" TMPL_ITEM_HOLDER_NAME="SiebControl_136" TYPE="Control" UPDATED="11/04/2016 15:18:03" UPDATED_BY="SADMIN" CREATED="10/08/2003 02:07:21" CREATED_BY="SADMIN" EXT_REC_TABLES="S_APPL_WT_IT_RX"&gt;</w:t>
              <w:br/>
              <w:tab/>
              <w:tab/>
              <w:tab/>
              <w:tab/>
              <w:t>&lt;/APPLET_WEB_TEMPLATE_ITEM&gt;</w:t>
              <w:br/>
              <w:tab/>
              <w:tab/>
              <w:tab/>
              <w:tab/>
              <w:t>&lt;APPLET_WEB_TEMPLATE_ITEM CONTROL="UnzipTargetLocation" INACTIVE="N" ITEM_IDENTIFIER="1302" MARKUP_LANGUAGE="HTML" NAME="UnzipTargetLocation" TMPL_ITEM_HOLDER_NAME="SiebControl_1302" TYPE="Control" UPDATED="11/04/2016 15:18:03" UPDATED_BY="SADMIN" CREATED="10/08/2003 02:07:21" CREATED_BY="SADMIN" EXT_REC_TABLES="S_APPL_WT_IT_RX"&gt;</w:t>
              <w:br/>
              <w:tab/>
              <w:tab/>
              <w:tab/>
              <w:tab/>
              <w:t>&lt;/APPLET_WEB_TEMPLATE_ITEM&gt;</w:t>
              <w:br/>
              <w:tab/>
              <w:tab/>
              <w:tab/>
              <w:tab/>
              <w:t>&lt;APPLET_WEB_TEMPLATE_ITEM CONTROL="UnzipTargetLocationLabel" INACTIVE="N" ITEM_IDENTIFIER="1202" MARKUP_LANGUAGE="HTML" NAME="UnzipTargetLocationLabel" TMPL_ITEM_HOLDER_NAME="SiebControl_1202" TYPE="Control" UPDATED="11/04/2016 15:18:03" UPDATED_BY="SADMIN" CREATED="10/08/2003 02:07:21" CREATED_BY="SADMIN" EXT_REC_TABLES="S_APPL_WT_IT_RX"&gt;</w:t>
              <w:br/>
              <w:tab/>
              <w:tab/>
              <w:tab/>
              <w:tab/>
              <w:t>&lt;/APPLET_WEB_TEMPLATE_ITEM&gt;</w:t>
              <w:br/>
              <w:tab/>
              <w:tab/>
              <w:tab/>
              <w:tab/>
              <w:t>&lt;APPLET_WEB_TEMPLATE_ITEM CONTROL="UrlOfTargetLocation" INACTIVE="N" ITEM_IDENTIFIER="1303" MARKUP_LANGUAGE="HTML" NAME="UrlOfTargetLocation" TMPL_ITEM_HOLDER_NAME="SiebControl_1303" TYPE="Control" UPDATED="11/04/2016 15:18:03" UPDATED_BY="SADMIN" CREATED="10/08/2003 02:07:21" CREATED_BY="SADMIN" EXT_REC_TABLES="S_APPL_WT_IT_RX"&gt;</w:t>
              <w:br/>
              <w:tab/>
              <w:tab/>
              <w:tab/>
              <w:tab/>
              <w:t>&lt;/APPLET_WEB_TEMPLATE_ITEM&gt;</w:t>
              <w:br/>
              <w:tab/>
              <w:tab/>
              <w:tab/>
              <w:tab/>
              <w:t>&lt;APPLET_WEB_TEMPLATE_ITEM CONTROL="UrlOfTargetLocationLabel" INACTIVE="N" ITEM_IDENTIFIER="1203" MARKUP_LANGUAGE="HTML" NAME="UrlOfTargetLocationLabel" TMPL_ITEM_HOLDER_NAME="SiebControl_1203" TYPE="Control" UPDATED="11/04/2016 15:18:03" UPDATED_BY="SADMIN" CREATED="10/08/2003 02:07:21" CREATED_BY="SADMIN" EXT_REC_TABLES="S_APPL_WT_IT_RX"&gt;</w:t>
              <w:br/>
              <w:tab/>
              <w:tab/>
              <w:tab/>
              <w:tab/>
              <w:t>&lt;/APPLET_WEB_TEMPLATE_ITEM&gt;</w:t>
              <w:br/>
              <w:tab/>
              <w:tab/>
              <w:tab/>
              <w:tab/>
              <w:t>&lt;APPLET_WEB_TEMPLATE_ITEM CONTROL="ZipFile" INACTIVE="N" ITEM_IDENTIFIER="1301" MARKUP_LANGUAGE="HTML" NAME="ZipFile" TMPL_ITEM_HOLDER_NAME="SiebControl_1301" TYPE="Control" UPDATED="11/04/2016 15:18:03" UPDATED_BY="SADMIN" CREATED="10/08/2003 02:07:21" CREATED_BY="SADMIN" EXT_REC_TABLES="S_APPL_WT_IT_RX"&gt;</w:t>
              <w:br/>
              <w:tab/>
              <w:tab/>
              <w:tab/>
              <w:tab/>
              <w:t>&lt;/APPLET_WEB_TEMPLATE_ITEM&gt;</w:t>
              <w:br/>
              <w:tab/>
              <w:tab/>
              <w:tab/>
              <w:tab/>
              <w:t>&lt;APPLET_WEB_TEMPLATE_ITEM CONTROL="ZipFileLabel" INACTIVE="N" ITEM_IDENTIFIER="1201" MARKUP_LANGUAGE="HTML" NAME="ZipFileLabel" TMPL_ITEM_HOLDER_NAME="SiebControl_1201" TYPE="Control" UPDATED="11/04/2016 15:18:03" UPDATED_BY="SADMIN" CREATED="10/08/2003 02:0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Operations - Design Registr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23" CREATED_BY="SADMIN" EXT_REC_TABLES="S_APPL_WTMPL_RX"&gt;</w:t>
              <w:br/>
              <w:tab/>
              <w:tab/>
              <w:tab/>
              <w:tab/>
              <w:t>&lt;APPLET_WEB_TEMPLATE_ITEM CONTROL="Applet_Title" EXTENSION_FLAG="Y" ITEM_IDENTIFIER="99929" NAME="Applet_Title" TMPL_ITEM_HOLDER_NAME="SiebControl_99929" TYPE="Control" UPDATED="11/04/2016 14:28:53" UPDATED_BY="SADMIN" CREATED="11/04/2016 14:28:53"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4:28:53" UPDATED_BY="SADMIN" CREATED="06/30/2007 03:56:49"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4:28:53" UPDATED_BY="SADMIN" CREATED="06/30/2007 03:5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3" UPDATED_BY="SADMIN" CREATED="11/04/2016 14:2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3" UPDATED_BY="SADMIN" CREATED="11/04/2016 14:28: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53" UPDATED_BY="SADMIN" CREATED="06/30/2007 03:56:49" CREATED_BY="SADMIN" EXT_REC_TABLES="S_APPL_WT_IT_RX"&gt;</w:t>
              <w:br/>
              <w:tab/>
              <w:tab/>
              <w:tab/>
              <w:tab/>
              <w:t>&lt;/APPLET_WEB_TEMPLATE_ITEM&gt;</w:t>
              <w:br/>
              <w:tab/>
              <w:tab/>
              <w:tab/>
              <w:tab/>
              <w:t>&lt;APPLET_WEB_TEMPLATE_ITEM CONTROL="Partner Id" INACTIVE="N" ITEM_IDENTIFIER="510" MARKUP_LANGUAGE="HTML" NAME="Partner Id" TMPL_ITEM_HOLDER_NAME="SiebControl_510" TYPE="List Item" UPDATED="11/04/2016 14:28:53" UPDATED_BY="SADMIN" CREATED="06/30/2007 03:5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3" UPDATED_BY="SADMIN" CREATED="11/04/2016 14:28:53"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4:28:53" UPDATED_BY="SADMIN" CREATED="06/30/2007 03:56:49" CREATED_BY="SADMIN" EXT_REC_TABLES="S_APPL_WT_IT_RX"&gt;</w:t>
              <w:br/>
              <w:tab/>
              <w:tab/>
              <w:tab/>
              <w:tab/>
              <w:t>&lt;/APPLET_WEB_TEMPLATE_ITEM&gt;</w:t>
              <w:br/>
              <w:tab/>
              <w:tab/>
              <w:tab/>
              <w:tab/>
              <w:t>&lt;APPLET_WEB_TEMPLATE_ITEM CONTROL="Registration Status" INACTIVE="N" ITEM_IDENTIFIER="504" MARKUP_LANGUAGE="HTML" NAME="Registration Status" TMPL_ITEM_HOLDER_NAME="SiebControl_504" TYPE="List Item" UPDATED="11/04/2016 14:28:53" UPDATED_BY="SADMIN" CREATED="06/30/2007 03:56:49" CREATED_BY="SADMIN" EXT_REC_TABLES="S_APPL_WT_IT_RX"&gt;</w:t>
              <w:br/>
              <w:tab/>
              <w:tab/>
              <w:tab/>
              <w:tab/>
              <w:t>&lt;/APPLET_WEB_TEMPLATE_ITEM&gt;</w:t>
              <w:br/>
              <w:tab/>
              <w:tab/>
              <w:tab/>
              <w:tab/>
              <w:t>&lt;APPLET_WEB_TEMPLATE_ITEM CONTROL="RejectionReason" INACTIVE="N" ITEM_IDENTIFIER="509" MARKUP_LANGUAGE="HTML" NAME="RejectionReason" TMPL_ITEM_HOLDER_NAME="SiebControl_509" TYPE="List Item" UPDATED="11/04/2016 14:28:53" UPDATED_BY="SADMIN" CREATED="06/30/2007 03:56:49" CREATED_BY="SADMIN" EXT_REC_TABLES="S_APPL_WT_IT_RX"&gt;</w:t>
              <w:br/>
              <w:tab/>
              <w:tab/>
              <w:tab/>
              <w:tab/>
              <w:t>&lt;/APPLET_WEB_TEMPLATE_ITEM&gt;</w:t>
              <w:br/>
              <w:tab/>
              <w:tab/>
              <w:tab/>
              <w:tab/>
              <w:t>&lt;APPLET_WEB_TEMPLATE_ITEM CONTROL="RenewalDate" INACTIVE="N" ITEM_IDENTIFIER="508" MARKUP_LANGUAGE="HTML" NAME="RenewalDate" TMPL_ITEM_HOLDER_NAME="SiebControl_508" TYPE="List Item" UPDATED="11/04/2016 14:28:53" UPDATED_BY="SADMIN" CREATED="06/30/2007 03:56:49"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4:28:53" UPDATED_BY="SADMIN" CREATED="06/30/2007 03: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7" UPDATED_BY="SADMIN" CREATED="06/30/2007 03:38:23" CREATED_BY="SADMIN" EXT_REC_TABLES="S_APPL_WTMPL_RX"&gt;</w:t>
              <w:br/>
              <w:tab/>
              <w:tab/>
              <w:tab/>
              <w:tab/>
              <w:t>&lt;APPLET_WEB_TEMPLATE_ITEM CONTROL="Account" INACTIVE="N" ITEM_IDENTIFIER="1303" MARKUP_LANGUAGE="HTML" NAME="Account" TMPL_ITEM_HOLDER_NAME="SiebControl_1303" TYPE="List Item" UPDATED="11/04/2016 14:28:53" UPDATED_BY="SADMIN" CREATED="06/30/2007 03:56: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3" UPDATED_BY="SADMIN" CREATED="11/04/2016 14:28:53" CREATED_BY="SADMIN" EXT_REC_TABLES="S_APPL_WT_IT_RX"&gt;</w:t>
              <w:br/>
              <w:tab/>
              <w:tab/>
              <w:tab/>
              <w:tab/>
              <w:t>&lt;/APPLET_WEB_TEMPLATE_ITEM&gt;</w:t>
              <w:br/>
              <w:tab/>
              <w:tab/>
              <w:tab/>
              <w:tab/>
              <w:t>&lt;APPLET_WEB_TEMPLATE_ITEM CONTROL="Approved/Rejected Date" INACTIVE="N" ITEM_IDENTIFIER="1306" MARKUP_LANGUAGE="HTML" NAME="Approved/Rejected Date" TMPL_ITEM_HOLDER_NAME="SiebControl_1306" TYPE="List Item" UPDATED="11/04/2016 14:28:53" UPDATED_BY="SADMIN" CREATED="06/30/2007 03:56:49" CREATED_BY="SADMIN" EXT_REC_TABLES="S_APPL_WT_IT_RX"&gt;</w:t>
              <w:br/>
              <w:tab/>
              <w:tab/>
              <w:tab/>
              <w:tab/>
              <w:t>&lt;/APPLET_WEB_TEMPLATE_ITEM&gt;</w:t>
              <w:br/>
              <w:tab/>
              <w:tab/>
              <w:tab/>
              <w:tab/>
              <w:t>&lt;APPLET_WEB_TEMPLATE_ITEM CONTROL="DR Status" INACTIVE="N" ITEM_IDENTIFIER="1304" MARKUP_LANGUAGE="HTML" NAME="DR Status" TMPL_ITEM_HOLDER_NAME="SiebControl_1304" TYPE="List Item" UPDATED="11/04/2016 14:28:53" UPDATED_BY="SADMIN" CREATED="06/30/2007 03:5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3" UPDATED_BY="SADMIN" CREATED="06/30/2007 03:56:49"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4:28:53" UPDATED_BY="SADMIN" CREATED="06/30/2007 03:56:49"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8:53" UPDATED_BY="SADMIN" CREATED="06/30/2007 03:56:4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8:53" UPDATED_BY="SADMIN" CREATED="06/30/2007 03:5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8:53" UPDATED_BY="SADMIN" CREATED="06/30/2007 03:56:49" CREATED_BY="SADMIN" EXT_REC_TABLES="S_APPL_WT_IT_RX"&gt;</w:t>
              <w:br/>
              <w:tab/>
              <w:tab/>
              <w:tab/>
              <w:tab/>
              <w:t>&lt;/APPLET_WEB_TEMPLATE_ITEM&gt;</w:t>
              <w:br/>
              <w:tab/>
              <w:tab/>
              <w:tab/>
              <w:tab/>
              <w:t>&lt;APPLET_WEB_TEMPLATE_ITEM CONTROL="Submitted Date" INACTIVE="N" ITEM_IDENTIFIER="1305" MARKUP_LANGUAGE="HTML" NAME="Submitted Date" TMPL_ITEM_HOLDER_NAME="SiebControl_1305" TYPE="List Item" UPDATED="11/04/2016 14:28:53" UPDATED_BY="SADMIN" CREATED="06/30/2007 03:5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8:53" UPDATED_BY="SADMIN" CREATED="06/30/2007 03: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30/2007 03:38:23" CREATED_BY="SADMIN" EXT_REC_TABLES="S_APPL_WTMPL_RX"&gt;</w:t>
              <w:br/>
              <w:tab/>
              <w:tab/>
              <w:tab/>
              <w:tab/>
              <w:t>&lt;APPLET_WEB_TEMPLATE_ITEM CONTROL="Applet_Title" EXTENSION_FLAG="Y" ITEM_IDENTIFIER="99929" NAME="Applet_Title" TMPL_ITEM_HOLDER_NAME="SiebControl_99929" TYPE="Control" UPDATED="11/04/2016 14:28:53" UPDATED_BY="SADMIN" CREATED="11/04/2016 14:28:53" CREATED_BY="SADMIN" EXT_REC_TABLES="S_APPL_WT_IT_RX"&gt;</w:t>
              <w:br/>
              <w:tab/>
              <w:tab/>
              <w:tab/>
              <w:tab/>
              <w:t>&lt;/APPLET_WEB_TEMPLATE_ITEM&gt;</w:t>
              <w:br/>
              <w:tab/>
              <w:tab/>
              <w:tab/>
              <w:tab/>
              <w:t>&lt;APPLET_WEB_TEMPLATE_ITEM CONTROL="Approved/Rejected Date" INACTIVE="N" ITEM_IDENTIFIER="506" MARKUP_LANGUAGE="HTML" NAME="Approved/Rejected Date" TMPL_ITEM_HOLDER_NAME="SiebControl_506" TYPE="List Item" UPDATED="11/04/2016 14:28:53" UPDATED_BY="SADMIN" CREATED="06/30/2007 03:56: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3" UPDATED_BY="SADMIN" CREATED="06/30/2007 03:56:49"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4:28:53" UPDATED_BY="SADMIN" CREATED="06/30/2007 03:56:49" CREATED_BY="SADMIN" EXT_REC_TABLES="S_APPL_WT_IT_RX"&gt;</w:t>
              <w:br/>
              <w:tab/>
              <w:tab/>
              <w:tab/>
              <w:tab/>
              <w:t>&lt;/APPLET_WEB_TEMPLATE_ITEM&gt;</w:t>
              <w:br/>
              <w:tab/>
              <w:tab/>
              <w:tab/>
              <w:tab/>
              <w:t>&lt;APPLET_WEB_TEMPLATE_ITEM CONTROL="GotoNextSet" INACTIVE="N" ITEM_IDENTIFIER="123" MARKUP_LANGUAGE="HTML" NAME="GotoNextSet" TYPE="Control" UPDATED="06/30/2007 03:56:49" UPDATED_BY="SADMIN" CREATED="06/30/2007 03:56:49" CREATED_BY="SADMIN"&gt;</w:t>
              <w:br/>
              <w:tab/>
              <w:tab/>
              <w:tab/>
              <w:tab/>
              <w:t>&lt;/APPLET_WEB_TEMPLATE_ITEM&gt;</w:t>
              <w:br/>
              <w:tab/>
              <w:tab/>
              <w:tab/>
              <w:tab/>
              <w:t>&lt;APPLET_WEB_TEMPLATE_ITEM CONTROL="GotoPreviousSet" INACTIVE="N" ITEM_IDENTIFIER="122" MARKUP_LANGUAGE="HTML" NAME="GotoPreviousSet" TYPE="Control" UPDATED="06/30/2007 03:56:49" UPDATED_BY="SADMIN" CREATED="06/30/2007 03:56:49" CREATED_BY="SADMIN"&gt;</w:t>
              <w:br/>
              <w:tab/>
              <w:tab/>
              <w:tab/>
              <w:tab/>
              <w:t>&lt;/APPLET_WEB_TEMPLATE_ITEM&gt;</w:t>
              <w:br/>
              <w:tab/>
              <w:tab/>
              <w:tab/>
              <w:tab/>
              <w:t>&lt;APPLET_WEB_TEMPLATE_ITEM CONTROL="ListControl" EXTENSION_FLAG="Y" ITEM_IDENTIFIER="99998" NAME="ListControl" TMPL_ITEM_HOLDER_NAME="SiebControl_99998" TYPE="Control" UPDATED="11/04/2016 14:28:53" UPDATED_BY="SADMIN" CREATED="11/04/2016 14:2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3" UPDATED_BY="SADMIN" CREATED="11/04/2016 14:28: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53" UPDATED_BY="SADMIN" CREATED="06/30/2007 03:5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3" UPDATED_BY="SADMIN" CREATED="06/30/2007 03:56:49"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4:28:53" UPDATED_BY="SADMIN" CREATED="06/30/2007 03:5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8:53" UPDATED_BY="SADMIN" CREATED="06/30/2007 03:56: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3" UPDATED_BY="SADMIN" CREATED="11/04/2016 14:28:53"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4:28:53" UPDATED_BY="SADMIN" CREATED="06/30/2007 03:56:49" CREATED_BY="SADMIN" EXT_REC_TABLES="S_APPL_WT_IT_RX"&gt;</w:t>
              <w:br/>
              <w:tab/>
              <w:tab/>
              <w:tab/>
              <w:tab/>
              <w:t>&lt;/APPLET_WEB_TEMPLATE_ITEM&gt;</w:t>
              <w:br/>
              <w:tab/>
              <w:tab/>
              <w:tab/>
              <w:tab/>
              <w:t>&lt;APPLET_WEB_TEMPLATE_ITEM CONTROL="Registration Status" INACTIVE="N" ITEM_IDENTIFIER="503" MARKUP_LANGUAGE="HTML" NAME="Registration Status" TMPL_ITEM_HOLDER_NAME="SiebControl_503" TYPE="List Item" UPDATED="11/04/2016 14:28:53" UPDATED_BY="SADMIN" CREATED="06/30/2007 03:56:49" CREATED_BY="SADMIN" EXT_REC_TABLES="S_APPL_WT_IT_RX"&gt;</w:t>
              <w:br/>
              <w:tab/>
              <w:tab/>
              <w:tab/>
              <w:tab/>
              <w:t>&lt;/APPLET_WEB_TEMPLATE_ITEM&gt;</w:t>
              <w:br/>
              <w:tab/>
              <w:tab/>
              <w:tab/>
              <w:tab/>
              <w:t>&lt;APPLET_WEB_TEMPLATE_ITEM CONTROL="Submitted Date" INACTIVE="N" ITEM_IDENTIFIER="505" MARKUP_LANGUAGE="HTML" NAME="Submitted Date" TMPL_ITEM_HOLDER_NAME="SiebControl_505" TYPE="List Item" UPDATED="11/04/2016 14:28:53" UPDATED_BY="SADMIN" CREATED="06/30/2007 03:5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8:53" UPDATED_BY="SADMIN" CREATED="06/30/2007 03: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Inst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Edit" TYPE="Edit" WEB_TEMPLATE="Applet Form Grid Layout" UPDATED="11/04/2016 12:37:17" UPDATED_BY="SADMIN" CREATED="06/05/2003 02:14:09" CREATED_BY="SADMIN" EXT_REC_TABLES="S_APPL_WTMPL_RX"&gt;</w:t>
              <w:br/>
              <w:tab/>
              <w:tab/>
              <w:tab/>
              <w:tab/>
              <w:t>&lt;APPLET_WEB_TEMPLATE_ITEM CONTROL="Applet_Title" EXTENSION_FLAG="Y" ITEM_IDENTIFIER="99929" NAME="Applet_Title" TMPL_ITEM_HOLDER_NAME="SiebControl_99929" TYPE="Control" UPDATED="11/04/2016 15:27:48" UPDATED_BY="SADMIN" CREATED="11/04/2016 15:27:48" CREATED_BY="SADMIN" EXT_REC_TABLES="S_APPL_WT_IT_RX"&gt;</w:t>
              <w:br/>
              <w:tab/>
              <w:tab/>
              <w:tab/>
              <w:tab/>
              <w:t>&lt;/APPLET_WEB_TEMPLATE_ITEM&gt;</w:t>
              <w:br/>
              <w:tab/>
              <w:tab/>
              <w:tab/>
              <w:tab/>
              <w:t>&lt;APPLET_WEB_TEMPLATE_ITEM COLUMN_SPAN="25" CONTROL="EndDate" GRID_PROPERTY="FormattedHtml" INACTIVE="N" ITEM_IDENTIFIER="8016" MARKUP_LANGUAGE="HTML" NAME="EndDate" ROW_SPAN="3" TMPL_ITEM_HOLDER_NAME="SiebControl_8_16" TYPE="Control" UPDATED="11/04/2016 15:27:48" UPDATED_BY="SADMIN" CREATED="06/05/2003 09:45:24" CREATED_BY="SADMIN" EXT_REC_TABLES="S_APPL_WT_IT_RX"&gt;</w:t>
              <w:br/>
              <w:tab/>
              <w:tab/>
              <w:tab/>
              <w:tab/>
              <w:t>&lt;/APPLET_WEB_TEMPLATE_ITEM&gt;</w:t>
              <w:br/>
              <w:tab/>
              <w:tab/>
              <w:tab/>
              <w:tab/>
              <w:t>&lt;APPLET_WEB_TEMPLATE_ITEM COLUMN_SPAN="13" COMMENTS="change label height (from 2 to 3) to match corresponding field" CONTROL="EndDate" GRID_PROPERTY="FormattedLabel" INACTIVE="N" ITEM_IDENTIFIER="8003" MARKUP_LANGUAGE="HTML" NAME="EndDateLabel" ROW_SPAN="3" TYPE="Control" UPDATED="11/23/2003 21:04:03" UPDATED_BY="SADMIN" CREATED="07/12/2003 11:38:10"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48" UPDATED_BY="SADMIN" CREATED="06/05/2003 09:4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48" UPDATED_BY="SADMIN" CREATED="06/05/2003 09:4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48" UPDATED_BY="SADMIN" CREATED="06/05/2003 09:45: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48" UPDATED_BY="SADMIN" CREATED="11/04/2016 15:2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9" UPDATED_BY="SADMIN" CREATED="11/04/2016 15:27:4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49" UPDATED_BY="SADMIN" CREATED="06/05/2003 09:4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9" UPDATED_BY="SADMIN" CREATED="06/05/2003 09: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9" UPDATED_BY="SADMIN" CREATED="11/04/2016 15:27:49" CREATED_BY="SADMIN" EXT_REC_TABLES="S_APPL_WT_IT_RX"&gt;</w:t>
              <w:br/>
              <w:tab/>
              <w:tab/>
              <w:tab/>
              <w:tab/>
              <w:t>&lt;/APPLET_WEB_TEMPLATE_ITEM&gt;</w:t>
              <w:br/>
              <w:tab/>
              <w:tab/>
              <w:tab/>
              <w:tab/>
              <w:t>&lt;APPLET_WEB_TEMPLATE_ITEM COLUMN_SPAN="14" CONTROL="ResumeDate" GRID_PROPERTY="FormattedHtml" INACTIVE="N" ITEM_IDENTIFIER="2100" MARKUP_LANGUAGE="HTML" NAME="ResumeDate" ROW_SPAN="3" TMPL_ITEM_HOLDER_NAME="SiebControl_2_100" TYPE="Control" UPDATED="11/04/2016 15:27:49" UPDATED_BY="SADMIN" CREATED="06/05/2003 09:45:25" CREATED_BY="SADMIN" EXT_REC_TABLES="S_APPL_WT_IT_RX"&gt;</w:t>
              <w:br/>
              <w:tab/>
              <w:tab/>
              <w:tab/>
              <w:tab/>
              <w:t>&lt;/APPLET_WEB_TEMPLATE_ITEM&gt;</w:t>
              <w:br/>
              <w:tab/>
              <w:tab/>
              <w:tab/>
              <w:tab/>
              <w:t>&lt;APPLET_WEB_TEMPLATE_ITEM COLUMN_SPAN="16" COMMENTS="change label height (from 2 to 3) to match corresponding field" CONTROL="ResumeDate" GRID_PROPERTY="FormattedLabel" INACTIVE="N" ITEM_IDENTIFIER="2084" MARKUP_LANGUAGE="HTML" NAME="ResumeDateLabel" ROW_SPAN="3" TYPE="Control" UPDATED="11/23/2003 21:04:03" UPDATED_BY="SADMIN" CREATED="07/12/2003 11:38:10" CREATED_BY="SADMIN"&gt;</w:t>
              <w:br/>
              <w:tab/>
              <w:tab/>
              <w:tab/>
              <w:tab/>
              <w:t>&lt;/APPLET_WEB_TEMPLATE_ITEM&gt;</w:t>
              <w:br/>
              <w:tab/>
              <w:tab/>
              <w:tab/>
              <w:tab/>
              <w:t>&lt;APPLET_WEB_TEMPLATE_ITEM COLUMN_SPAN="25" CONTROL="StartDate" GRID_PROPERTY="FormattedHtml" INACTIVE="N" ITEM_IDENTIFIER="5016" MARKUP_LANGUAGE="HTML" NAME="StartDate" ROW_SPAN="3" TMPL_ITEM_HOLDER_NAME="SiebControl_5_16" TYPE="Control" UPDATED="11/04/2016 15:27:49" UPDATED_BY="SADMIN" CREATED="06/05/2003 09:45:25" CREATED_BY="SADMIN" EXT_REC_TABLES="S_APPL_WT_IT_RX"&gt;</w:t>
              <w:br/>
              <w:tab/>
              <w:tab/>
              <w:tab/>
              <w:tab/>
              <w:t>&lt;/APPLET_WEB_TEMPLATE_ITEM&gt;</w:t>
              <w:br/>
              <w:tab/>
              <w:tab/>
              <w:tab/>
              <w:tab/>
              <w:t>&lt;APPLET_WEB_TEMPLATE_ITEM COLUMN_SPAN="13" COMMENTS="change label height (from 2 to 3) to match corresponding field" CONTROL="StartDate" GRID_PROPERTY="FormattedLabel" INACTIVE="N" ITEM_IDENTIFIER="5003" MARKUP_LANGUAGE="HTML" NAME="StartDateLabel" ROW_SPAN="3" TYPE="Control" UPDATED="11/23/2003 21:04:03" UPDATED_BY="SADMIN" CREATED="07/12/2003 11:38:10" CREATED_BY="SADMIN"&gt;</w:t>
              <w:br/>
              <w:tab/>
              <w:tab/>
              <w:tab/>
              <w:tab/>
              <w:t>&lt;/APPLET_WEB_TEMPLATE_ITEM&gt;</w:t>
              <w:br/>
              <w:tab/>
              <w:tab/>
              <w:tab/>
              <w:tab/>
              <w:t>&lt;APPLET_WEB_TEMPLATE_ITEM COLUMN_SPAN="25" CONTROL="StatusCode" GRID_PROPERTY="FormattedHtml" INACTIVE="N" ITEM_IDENTIFIER="5057" MARKUP_LANGUAGE="HTML" NAME="StatusCode" ROW_SPAN="3" TMPL_ITEM_HOLDER_NAME="SiebControl_5_57" TYPE="Control" UPDATED="11/04/2016 15:27:49" UPDATED_BY="SADMIN" CREATED="10/18/2003 16:11:37" CREATED_BY="SADMIN" EXT_REC_TABLES="S_APPL_WT_IT_RX"&gt;</w:t>
              <w:br/>
              <w:tab/>
              <w:tab/>
              <w:tab/>
              <w:tab/>
              <w:t>&lt;/APPLET_WEB_TEMPLATE_ITEM&gt;</w:t>
              <w:br/>
              <w:tab/>
              <w:tab/>
              <w:tab/>
              <w:tab/>
              <w:t>&lt;APPLET_WEB_TEMPLATE_ITEM COLUMN_SPAN="14" COMMENTS="change label height (from 2 to 3) to match corresponding field" CONTROL="StatusCode" GRID_PROPERTY="FormattedLabel" INACTIVE="N" ITEM_IDENTIFIER="5043" MARKUP_LANGUAGE="HTML" NAME="StatusCodeLabel" ROW_SPAN="3" TYPE="Control" UPDATED="11/23/2003 21:04:03" UPDATED_BY="SADMIN" CREATED="07/12/2003 11:38:10" CREATED_BY="SADMIN"&gt;</w:t>
              <w:br/>
              <w:tab/>
              <w:tab/>
              <w:tab/>
              <w:tab/>
              <w:t>&lt;/APPLET_WEB_TEMPLATE_ITEM&gt;</w:t>
              <w:br/>
              <w:tab/>
              <w:tab/>
              <w:tab/>
              <w:tab/>
              <w:t>&lt;APPLET_WEB_TEMPLATE_ITEM COLUMN_SPAN="25" CONTROL="StepName" GRID_PROPERTY="FormattedHtml" INACTIVE="N" ITEM_IDENTIFIER="2016" MARKUP_LANGUAGE="HTML" NAME="StepName" ROW_SPAN="3" TMPL_ITEM_HOLDER_NAME="SiebControl_2_16" TYPE="Control" UPDATED="11/04/2016 15:27:49" UPDATED_BY="SADMIN" CREATED="06/05/2003 09:45:25" CREATED_BY="SADMIN" EXT_REC_TABLES="S_APPL_WT_IT_RX"&gt;</w:t>
              <w:br/>
              <w:tab/>
              <w:tab/>
              <w:tab/>
              <w:tab/>
              <w:t>&lt;/APPLET_WEB_TEMPLATE_ITEM&gt;</w:t>
              <w:br/>
              <w:tab/>
              <w:tab/>
              <w:tab/>
              <w:tab/>
              <w:t>&lt;APPLET_WEB_TEMPLATE_ITEM COLUMN_SPAN="14" COMMENTS="change label height (from 2 to 3) to match corresponding field" CONTROL="StepName" GRID_PROPERTY="FormattedLabel" INACTIVE="N" ITEM_IDENTIFIER="2002" MARKUP_LANGUAGE="HTML" NAME="StepNameLabel" ROW_SPAN="3" TYPE="Control" UPDATED="11/23/2003 21:04:04" UPDATED_BY="SADMIN" CREATED="07/12/2003 11:38:10" CREATED_BY="SADMIN"&gt;</w:t>
              <w:br/>
              <w:tab/>
              <w:tab/>
              <w:tab/>
              <w:tab/>
              <w:t>&lt;/APPLET_WEB_TEMPLATE_ITEM&gt;</w:t>
              <w:br/>
              <w:tab/>
              <w:tab/>
              <w:tab/>
              <w:tab/>
              <w:t>&lt;APPLET_WEB_TEMPLATE_ITEM COLUMN_SPAN="25" CONTROL="TypeCode" GRID_PROPERTY="FormattedHtml" INACTIVE="N" ITEM_IDENTIFIER="2057" MARKUP_LANGUAGE="HTML" NAME="TypeCode" ROW_SPAN="3" TMPL_ITEM_HOLDER_NAME="SiebControl_2_57" TYPE="Control" UPDATED="11/04/2016 15:27:49" UPDATED_BY="SADMIN" CREATED="06/05/2003 09:45:25" CREATED_BY="SADMIN" EXT_REC_TABLES="S_APPL_WT_IT_RX"&gt;</w:t>
              <w:br/>
              <w:tab/>
              <w:tab/>
              <w:tab/>
              <w:tab/>
              <w:t>&lt;/APPLET_WEB_TEMPLATE_ITEM&gt;</w:t>
              <w:br/>
              <w:tab/>
              <w:tab/>
              <w:tab/>
              <w:tab/>
              <w:t>&lt;APPLET_WEB_TEMPLATE_ITEM COLUMN_SPAN="12" COMMENTS="change label height (from 2 to 3) to match corresponding field" CONTROL="TypeCode" GRID_PROPERTY="FormattedLabel" INACTIVE="N" ITEM_IDENTIFIER="2045" MARKUP_LANGUAGE="HTML" NAME="TypeCodeLabel" ROW_SPAN="3" TYPE="Control" UPDATED="11/23/2003 21:04:04" UPDATED_BY="SADMIN" CREATED="07/12/2003 11:38:11"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7:49" UPDATED_BY="SADMIN" CREATED="06/05/2003 09: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ea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19/2001 16:44:3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8:00" UPDATED_BY="SADMIN" CREATED="02/19/2001 17:26:4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8:00" UPDATED_BY="SADMIN" CREATED="02/19/2001 17:34: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8:00" UPDATED_BY="SADMIN" CREATED="02/19/2001 16:44:37" CREATED_BY="SADMIN" EXT_REC_TABLES="S_APPL_WT_IT_RX"&gt;</w:t>
              <w:br/>
              <w:tab/>
              <w:tab/>
              <w:tab/>
              <w:tab/>
              <w:t>&lt;/APPLET_WEB_TEMPLATE_ITEM&gt;</w:t>
              <w:br/>
              <w:tab/>
              <w:tab/>
              <w:tab/>
              <w:tab/>
              <w:t>&lt;APPLET_WEB_TEMPLATE_ITEM CONTROL="GotoNextSet" INACTIVE="N" ITEM_IDENTIFIER="123" MARKUP_LANGUAGE="HTML" NAME="GotoNextSet" TYPE="Control" UPDATED="06/05/2003 15:11:25" UPDATED_BY="SADMIN" CREATED="02/19/2001 16:44:37" CREATED_BY="SADMIN"&gt;</w:t>
              <w:br/>
              <w:tab/>
              <w:tab/>
              <w:tab/>
              <w:tab/>
              <w:t>&lt;/APPLET_WEB_TEMPLATE_ITEM&gt;</w:t>
              <w:br/>
              <w:tab/>
              <w:tab/>
              <w:tab/>
              <w:tab/>
              <w:t>&lt;APPLET_WEB_TEMPLATE_ITEM CONTROL="GotoPreviousSet" INACTIVE="N" ITEM_IDENTIFIER="122" MARKUP_LANGUAGE="HTML" NAME="GotoPreviousSet" TYPE="Control" UPDATED="06/05/2003 15:11:25" UPDATED_BY="SADMIN" CREATED="02/19/2001 16:44:3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8:00"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8:00" UPDATED_BY="SADMIN" CREATED="12/23/2002 21:27:5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8:00" UPDATED_BY="SADMIN" CREATED="12/23/2002 21:14: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00" UPDATED_BY="SADMIN" CREATED="04/07/2001 00:52: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00" UPDATED_BY="SADMIN" CREATED="04/07/2001 00:5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0" UPDATED_BY="SADMIN" CREATED="11/04/2016 13:4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0" UPDATED_BY="SADMIN" CREATED="11/04/2016 13:48: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00" UPDATED_BY="SADMIN" CREATED="02/19/2001 16:44: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0" UPDATED_BY="SADMIN" CREATED="02/19/2001 16:44: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00" UPDATED_BY="SADMIN" CREATED="04/07/2001 00:52: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8:00" UPDATED_BY="SADMIN" CREATED="04/07/2001 00:52: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00" UPDATED_BY="SADMIN" CREATED="04/07/2001 00:5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0" UPDATED_BY="SADMIN" CREATED="11/04/2016 13:4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19/2001 16:44:53" CREATED_BY="SADMIN" EXT_REC_TABLES="S_APPL_WTMPL_RX"&gt;</w:t>
              <w:br/>
              <w:tab/>
              <w:tab/>
              <w:tab/>
              <w:tab/>
              <w:t>&lt;APPLET_WEB_TEMPLATE_ITEM CONTROL="Description" INACTIVE="N" ITEM_IDENTIFIER="1302" MARKUP_LANGUAGE="HTML" NAME="Description" TMPL_ITEM_HOLDER_NAME="SiebControl_1302" TYPE="List Item" UPDATED="11/04/2016 13:48:00" UPDATED_BY="SADMIN" CREATED="04/13/2001 18:21: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00" UPDATED_BY="SADMIN" CREATED="04/13/2001 18:21: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8:00" UPDATED_BY="SADMIN" CREATED="04/13/2001 18:21: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8:00" UPDATED_BY="SADMIN" CREATED="05/07/2001 20: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7:17" CREATED_BY="SADMIN" EXT_REC_TABLES="S_APPL_WTMPL_RX"&gt;</w:t>
              <w:br/>
              <w:tab/>
              <w:tab/>
              <w:tab/>
              <w:tab/>
              <w:t>&lt;APPLET_WEB_TEMPLATE_ITEM CONTROL="Applet_Title" EXTENSION_FLAG="Y" ITEM_IDENTIFIER="99929" NAME="Applet_Title" TMPL_ITEM_HOLDER_NAME="SiebControl_99929" TYPE="Control" UPDATED="11/04/2016 15:38:40" UPDATED_BY="SADMIN" CREATED="11/04/2016 15:3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40" UPDATED_BY="SADMIN" CREATED="10/08/2003 02:12:49"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5:38:40" UPDATED_BY="SADMIN" CREATED="07/12/2003 11:42:18" CREATED_BY="SADMIN" EXT_REC_TABLES="S_APPL_WT_IT_RX"&gt;</w:t>
              <w:br/>
              <w:tab/>
              <w:tab/>
              <w:tab/>
              <w:tab/>
              <w:t>&lt;/APPLET_WEB_TEMPLATE_ITEM&gt;</w:t>
              <w:br/>
              <w:tab/>
              <w:tab/>
              <w:tab/>
              <w:tab/>
              <w:t>&lt;APPLET_WEB_TEMPLATE_ITEM CONTROL="GotoNextSet" INACTIVE="N" ITEM_IDENTIFIER="123" MARKUP_LANGUAGE="HTML" NAME="GotoNextSet" TYPE="Control" UPDATED="07/12/2003 11:42:18" UPDATED_BY="SADMIN" CREATED="07/12/2003 11:42:18" CREATED_BY="SADMIN"&gt;</w:t>
              <w:br/>
              <w:tab/>
              <w:tab/>
              <w:tab/>
              <w:tab/>
              <w:t>&lt;/APPLET_WEB_TEMPLATE_ITEM&gt;</w:t>
              <w:br/>
              <w:tab/>
              <w:tab/>
              <w:tab/>
              <w:tab/>
              <w:t>&lt;APPLET_WEB_TEMPLATE_ITEM CONTROL="GotoPreviousSet" INACTIVE="N" ITEM_IDENTIFIER="122" MARKUP_LANGUAGE="HTML" NAME="GotoPreviousSet" TYPE="Control" UPDATED="07/12/2003 11:42:18" UPDATED_BY="SADMIN" CREATED="07/12/2003 11:42:18" CREATED_BY="SADMIN"&gt;</w:t>
              <w:br/>
              <w:tab/>
              <w:tab/>
              <w:tab/>
              <w:tab/>
              <w:t>&lt;/APPLET_WEB_TEMPLATE_ITEM&gt;</w:t>
              <w:br/>
              <w:tab/>
              <w:tab/>
              <w:tab/>
              <w:tab/>
              <w:t>&lt;APPLET_WEB_TEMPLATE_ITEM CONTROL="ListControl" EXTENSION_FLAG="Y" ITEM_IDENTIFIER="99998" NAME="ListControl" TMPL_ITEM_HOLDER_NAME="SiebControl_99998" TYPE="Control" UPDATED="11/04/2016 15:38:40" UPDATED_BY="SADMIN" CREATED="11/04/2016 15:3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0" UPDATED_BY="SADMIN" CREATED="11/04/2016 15:38:40" CREATED_BY="SADMIN" EXT_REC_TABLES="S_APPL_WT_IT_RX"&gt;</w:t>
              <w:br/>
              <w:tab/>
              <w:tab/>
              <w:tab/>
              <w:tab/>
              <w:t>&lt;/APPLET_WEB_TEMPLATE_ITEM&gt;</w:t>
              <w:br/>
              <w:tab/>
              <w:tab/>
              <w:tab/>
              <w:tab/>
              <w:t>&lt;APPLET_WEB_TEMPLATE_ITEM CONTROL="Name Title" INACTIVE="N" ITEM_IDENTIFIER="90" MARKUP_LANGUAGE="HTML" NAME="Name Title" TYPE="Control" UPDATED="09/11/2003 07:08:28" UPDATED_BY="SADMIN" CREATED="09/11/2003 07:08:28" CREATED_BY="SADMIN"&gt;</w:t>
              <w:br/>
              <w:tab/>
              <w:tab/>
              <w:tab/>
              <w:tab/>
              <w:t>&lt;/APPLET_WEB_TEMPLATE_ITEM&gt;</w:t>
              <w:br/>
              <w:tab/>
              <w:tab/>
              <w:tab/>
              <w:tab/>
              <w:t>&lt;APPLET_WEB_TEMPLATE_ITEM CONTROL="NewQuery" INACTIVE="N" ITEM_IDENTIFIER="106" MARKUP_LANGUAGE="HTML" NAME="NewQuery" TMPL_ITEM_HOLDER_NAME="SiebControl_106" TYPE="Control" UPDATED="11/04/2016 15:38:40" UPDATED_BY="SADMIN" CREATED="10/08/2003 02:1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0" UPDATED_BY="SADMIN" CREATED="07/12/2003 11:4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0" UPDATED_BY="SADMIN" CREATED="11/04/2016 15:38:40" CREATED_BY="SADMIN" EXT_REC_TABLES="S_APPL_WT_IT_RX"&gt;</w:t>
              <w:br/>
              <w:tab/>
              <w:tab/>
              <w:tab/>
              <w:tab/>
              <w:t>&lt;/APPLET_WEB_TEMPLATE_ITEM&gt;</w:t>
              <w:br/>
              <w:tab/>
              <w:tab/>
              <w:tab/>
              <w:tab/>
              <w:t>&lt;APPLET_WEB_TEMPLATE_ITEM CONTROL="Release Date" INACTIVE="N" ITEM_IDENTIFIER="504" MARKUP_LANGUAGE="HTML" NAME="Release Date" TMPL_ITEM_HOLDER_NAME="SiebControl_504" TYPE="List Item" UPDATED="11/04/2016 15:38:40" UPDATED_BY="SADMIN" CREATED="07/12/2003 11:42:18" CREATED_BY="SADMIN" EXT_REC_TABLES="S_APPL_WT_IT_RX"&gt;</w:t>
              <w:br/>
              <w:tab/>
              <w:tab/>
              <w:tab/>
              <w:tab/>
              <w:t>&lt;/APPLET_WEB_TEMPLATE_ITEM&gt;</w:t>
              <w:br/>
              <w:tab/>
              <w:tab/>
              <w:tab/>
              <w:tab/>
              <w:t>&lt;APPLET_WEB_TEMPLATE_ITEM CONTROL="Restricted Status" INACTIVE="N" ITEM_IDENTIFIER="503" MARKUP_LANGUAGE="HTML" NAME="Restricted Status" TMPL_ITEM_HOLDER_NAME="SiebControl_503" TYPE="List Item" UPDATED="11/04/2016 15:38:40" UPDATED_BY="SADMIN" CREATED="10/08/2003 02:12:49" CREATED_BY="SADMIN" EXT_REC_TABLES="S_APPL_WT_IT_RX"&gt;</w:t>
              <w:br/>
              <w:tab/>
              <w:tab/>
              <w:tab/>
              <w:tab/>
              <w:t>&lt;/APPLET_WEB_TEMPLATE_ITEM&gt;</w:t>
              <w:br/>
              <w:tab/>
              <w:tab/>
              <w:tab/>
              <w:tab/>
              <w:t>&lt;APPLET_WEB_TEMPLATE_ITEM CONTROL="Section Cd" INACTIVE="N" ITEM_IDENTIFIER="502" MARKUP_LANGUAGE="HTML" NAME="Section Cd" TMPL_ITEM_HOLDER_NAME="SiebControl_502" TYPE="List Item" UPDATED="11/04/2016 15:38:40" UPDATED_BY="SADMIN" CREATED="07/12/2003 11:42:19"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5:38:40" UPDATED_BY="SADMIN" CREATED="07/12/2003 11:42: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8:40" UPDATED_BY="SADMIN" CREATED="10/08/2003 02:12: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0" UPDATED_BY="SADMIN" CREATED="07/12/2003 11:4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Manager Direct Reports Rating Tot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8" UPDATED_BY="SADMIN" CREATED="09/01/2005 15:43:26" CREATED_BY="SADMIN" EXT_REC_TABLES="S_APPL_WTMPL_RX"&gt;</w:t>
              <w:br/>
              <w:tab/>
              <w:tab/>
              <w:tab/>
              <w:tab/>
              <w:t>&lt;APPLET_WEB_TEMPLATE_ITEM CONTROL="AdjustRatings" INACTIVE="N" ITEM_IDENTIFIER="145" MARKUP_LANGUAGE="HTML" NAME="AdjustRatings" TMPL_ITEM_HOLDER_NAME="SiebControl_145" TYPE="Control" UPDATED="11/04/2016 12:58:00" UPDATED_BY="SADMIN" CREATED="09/01/2005 15:51:4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00" UPDATED_BY="SADMIN" CREATED="09/01/2005 15:51:41" CREATED_BY="SADMIN" EXT_REC_TABLES="S_APPL_WT_IT_RX"&gt;</w:t>
              <w:br/>
              <w:tab/>
              <w:tab/>
              <w:tab/>
              <w:tab/>
              <w:t>&lt;/APPLET_WEB_TEMPLATE_ITEM&gt;</w:t>
              <w:br/>
              <w:tab/>
              <w:tab/>
              <w:tab/>
              <w:tab/>
              <w:t>&lt;APPLET_WEB_TEMPLATE_ITEM CONTROL="GotoNextSet" INACTIVE="N" ITEM_IDENTIFIER="123" MARKUP_LANGUAGE="HTML" NAME="GotoNextSet" TYPE="Control" UPDATED="09/01/2005 15:51:41" UPDATED_BY="SADMIN" CREATED="09/01/2005 15:51:41" CREATED_BY="SADMIN"&gt;</w:t>
              <w:br/>
              <w:tab/>
              <w:tab/>
              <w:tab/>
              <w:tab/>
              <w:t>&lt;/APPLET_WEB_TEMPLATE_ITEM&gt;</w:t>
              <w:br/>
              <w:tab/>
              <w:tab/>
              <w:tab/>
              <w:tab/>
              <w:t>&lt;APPLET_WEB_TEMPLATE_ITEM CONTROL="GotoPreviousSet" INACTIVE="N" ITEM_IDENTIFIER="122" MARKUP_LANGUAGE="HTML" NAME="GotoPreviousSet" TYPE="Control" UPDATED="09/01/2005 15:51:41" UPDATED_BY="SADMIN" CREATED="09/01/2005 15:51:41" CREATED_BY="SADMIN"&gt;</w:t>
              <w:br/>
              <w:tab/>
              <w:tab/>
              <w:tab/>
              <w:tab/>
              <w:t>&lt;/APPLET_WEB_TEMPLATE_ITEM&gt;</w:t>
              <w:br/>
              <w:tab/>
              <w:tab/>
              <w:tab/>
              <w:tab/>
              <w:t>&lt;APPLET_WEB_TEMPLATE_ITEM CONTROL="ListControl" EXTENSION_FLAG="Y" ITEM_IDENTIFIER="99998" NAME="ListControl" TMPL_ITEM_HOLDER_NAME="SiebControl_99998" TYPE="Control" UPDATED="11/04/2016 12:58:00" UPDATED_BY="SADMIN" CREATED="11/04/2016 12:5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00" UPDATED_BY="SADMIN" CREATED="09/01/2005 15: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8:00" UPDATED_BY="SADMIN" CREATED="09/01/2005 15:51:41"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8:00" UPDATED_BY="SADMIN" CREATED="09/01/2005 15:51:41"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8:00" UPDATED_BY="SADMIN" CREATED="09/01/2005 15:51:41"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8:00" UPDATED_BY="SADMIN" CREATED="09/01/2005 15:51:41"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8:00" UPDATED_BY="SADMIN" CREATED="09/01/2005 15:51:41"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8:00" UPDATED_BY="SADMIN" CREATED="09/01/2005 15:51:41"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8:00" UPDATED_BY="SADMIN" CREATED="09/01/2005 15:51:41"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8:00" UPDATED_BY="SADMIN" CREATED="09/01/2005 15:51:41"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8:00" UPDATED_BY="SADMIN" CREATED="09/01/2005 15:51:41"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8:00" UPDATED_BY="SADMIN" CREATED="09/01/2005 15:51:41"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8:00" UPDATED_BY="SADMIN" CREATED="09/01/2005 15:51:41"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8:00" UPDATED_BY="SADMIN" CREATED="09/01/2005 15:51: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00" UPDATED_BY="SADMIN" CREATED="09/01/2005 15:51:41"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8:00" UPDATED_BY="SADMIN" CREATED="09/01/2005 15:51:41"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8:00" UPDATED_BY="SADMIN" CREATED="09/01/2005 15: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7" UPDATED_BY="SADMIN" CREATED="09/01/2005 15:43:26" CREATED_BY="SADMIN" EXT_REC_TABLES="S_APPL_WTMPL_RX"&gt;</w:t>
              <w:br/>
              <w:tab/>
              <w:tab/>
              <w:tab/>
              <w:tab/>
              <w:t>&lt;APPLET_WEB_TEMPLATE_ITEM CONTROL="AdjustRatings" INACTIVE="N" ITEM_IDENTIFIER="145" MARKUP_LANGUAGE="HTML" NAME="AdjustRatings" TMPL_ITEM_HOLDER_NAME="SiebControl_145" TYPE="Control" UPDATED="11/04/2016 12:58:00" UPDATED_BY="SADMIN" CREATED="09/01/2005 15:51:4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8:00" UPDATED_BY="SADMIN" CREATED="09/01/2005 15:5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0" UPDATED_BY="SADMIN" CREATED="09/01/2005 15:51:41" CREATED_BY="SADMIN" EXT_REC_TABLES="S_APPL_WT_IT_RX"&gt;</w:t>
              <w:br/>
              <w:tab/>
              <w:tab/>
              <w:tab/>
              <w:tab/>
              <w:t>&lt;/APPLET_WEB_TEMPLATE_ITEM&gt;</w:t>
              <w:br/>
              <w:tab/>
              <w:tab/>
              <w:tab/>
              <w:tab/>
              <w:t>&lt;APPLET_WEB_TEMPLATE_ITEM CONTROL="GotoNextSet" INACTIVE="N" ITEM_IDENTIFIER="123" MARKUP_LANGUAGE="HTML" NAME="GotoNextSet" TYPE="Control" UPDATED="09/01/2005 15:51:41" UPDATED_BY="SADMIN" CREATED="09/01/2005 15:51:41" CREATED_BY="SADMIN"&gt;</w:t>
              <w:br/>
              <w:tab/>
              <w:tab/>
              <w:tab/>
              <w:tab/>
              <w:t>&lt;/APPLET_WEB_TEMPLATE_ITEM&gt;</w:t>
              <w:br/>
              <w:tab/>
              <w:tab/>
              <w:tab/>
              <w:tab/>
              <w:t>&lt;APPLET_WEB_TEMPLATE_ITEM CONTROL="GotoPreviousSet" INACTIVE="N" ITEM_IDENTIFIER="122" MARKUP_LANGUAGE="HTML" NAME="GotoPreviousSet" TYPE="Control" UPDATED="09/01/2005 15:51:41" UPDATED_BY="SADMIN" CREATED="09/01/2005 15:51:41" CREATED_BY="SADMIN"&gt;</w:t>
              <w:br/>
              <w:tab/>
              <w:tab/>
              <w:tab/>
              <w:tab/>
              <w:t>&lt;/APPLET_WEB_TEMPLATE_ITEM&gt;</w:t>
              <w:br/>
              <w:tab/>
              <w:tab/>
              <w:tab/>
              <w:tab/>
              <w:t>&lt;APPLET_WEB_TEMPLATE_ITEM CONTROL="ListControl" EXTENSION_FLAG="Y" ITEM_IDENTIFIER="99998" NAME="ListControl" TMPL_ITEM_HOLDER_NAME="SiebControl_99998" TYPE="Control" UPDATED="11/04/2016 12:58:00" UPDATED_BY="SADMIN" CREATED="11/04/2016 12:5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0" UPDATED_BY="SADMIN" CREATED="09/01/2005 15:5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00" UPDATED_BY="SADMIN" CREATED="09/01/2005 15: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8:00" UPDATED_BY="SADMIN" CREATED="09/01/2005 15:51:41"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8:00" UPDATED_BY="SADMIN" CREATED="09/01/2005 15:51:41"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8:00" UPDATED_BY="SADMIN" CREATED="09/01/2005 15:51:41"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8:00" UPDATED_BY="SADMIN" CREATED="09/01/2005 15:51:41"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8:00" UPDATED_BY="SADMIN" CREATED="09/01/2005 15:51:41"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8:00" UPDATED_BY="SADMIN" CREATED="09/01/2005 15:51:41"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8:00" UPDATED_BY="SADMIN" CREATED="09/01/2005 15:51:41"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8:00" UPDATED_BY="SADMIN" CREATED="09/01/2005 15:51:42"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8:00" UPDATED_BY="SADMIN" CREATED="09/01/2005 15:51:42"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8:00" UPDATED_BY="SADMIN" CREATED="09/01/2005 15:51:42"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8:00" UPDATED_BY="SADMIN" CREATED="09/01/2005 15:51:42"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8:00" UPDATED_BY="SADMIN" CREATED="09/01/2005 15:51: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00" UPDATED_BY="SADMIN" CREATED="09/01/2005 15:51:42"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8:00" UPDATED_BY="SADMIN" CREATED="09/01/2005 15:51:42"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8:00" UPDATED_BY="SADMIN" CREATED="09/01/2005 15:5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0" UPDATED_BY="SADMIN" CREATED="09/01/2005 15:5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ick Screen Def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4/2016 15:26:00" CREATED_BY="SADMIN" EXT_REC_TABLES="S_APPL_WTMPL_RX"&gt;</w:t>
              <w:br/>
              <w:tab/>
              <w:tab/>
              <w:tab/>
              <w:tab/>
              <w:t>&lt;APPLET_WEB_TEMPLATE_ITEM CONTROL="Comments" INACTIVE="N" ITEM_IDENTIFIER="501" MARKUP_LANGUAGE="HTML" NAME="Comments" TMPL_ITEM_HOLDER_NAME="SiebControl_501" TYPE="List Item" UPDATED="11/04/2016 15:26:55" UPDATED_BY="SADMIN" CREATED="11/04/2016 15:2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5" UPDATED_BY="SADMIN" CREATED="11/04/2016 15: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5" UPDATED_BY="SADMIN" CREATED="11/04/2016 15:26: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55" UPDATED_BY="SADMIN" CREATED="11/04/2016 15:26:55" CREATED_BY="SADMIN" EXT_REC_TABLES="S_APPL_WT_IT_RX"&gt;</w:t>
              <w:br/>
              <w:tab/>
              <w:tab/>
              <w:tab/>
              <w:tab/>
              <w:t>&lt;/APPLET_WEB_TEMPLATE_ITEM&gt;</w:t>
              <w:br/>
              <w:tab/>
              <w:tab/>
              <w:tab/>
              <w:tab/>
              <w:t>&lt;APPLET_WEB_TEMPLATE_ITEM CONTROL="Parent Category" INACTIVE="N" ITEM_IDENTIFIER="503" MARKUP_LANGUAGE="HTML" NAME="Parent Category" TMPL_ITEM_HOLDER_NAME="SiebControl_503" TYPE="List Item" UPDATED="11/04/2016 15:26:55" UPDATED_BY="SADMIN" CREATED="11/04/2016 15:2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5" UPDATED_BY="SADMIN" CREATED="11/04/2016 15:26:55"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26:55" UPDATED_BY="SADMIN" CREATED="11/04/2016 15: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4/2016 15:26:00" CREATED_BY="SADMIN" EXT_REC_TABLES="S_APPL_WTMPL_RX"&gt;</w:t>
              <w:br/>
              <w:tab/>
              <w:tab/>
              <w:tab/>
              <w:tab/>
              <w:t>&lt;APPLET_WEB_TEMPLATE_ITEM CONTROL="Comments" INACTIVE="N" ITEM_IDENTIFIER="501" MARKUP_LANGUAGE="HTML" NAME="Comments" TYPE="List Item" UPDATED="11/04/2016 15:26:55" UPDATED_BY="SADMIN" CREATED="11/04/2016 15:26:55"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26:55" UPDATED_BY="SADMIN" CREATED="11/04/2016 15:26:55" CREATED_BY="SADMIN" EXT_REC_TABLES="S_APPL_WT_IT_RX"&gt;</w:t>
              <w:br/>
              <w:tab/>
              <w:tab/>
              <w:tab/>
              <w:tab/>
              <w:t>&lt;/APPLET_WEB_TEMPLATE_ITEM&gt;</w:t>
              <w:br/>
              <w:tab/>
              <w:tab/>
              <w:tab/>
              <w:tab/>
              <w:t>&lt;APPLET_WEB_TEMPLATE_ITEM CONTROL="GotoNextSet" INACTIVE="N" ITEM_IDENTIFIER="123" MARKUP_LANGUAGE="HTML" NAME="GotoNextSet" TYPE="Control" UPDATED="11/04/2016 15:26:55" UPDATED_BY="SADMIN" CREATED="11/04/2016 15:26:55" CREATED_BY="SADMIN"&gt;</w:t>
              <w:br/>
              <w:tab/>
              <w:tab/>
              <w:tab/>
              <w:tab/>
              <w:t>&lt;/APPLET_WEB_TEMPLATE_ITEM&gt;</w:t>
              <w:br/>
              <w:tab/>
              <w:tab/>
              <w:tab/>
              <w:tab/>
              <w:t>&lt;APPLET_WEB_TEMPLATE_ITEM CONTROL="GotoPreviousSet" INACTIVE="N" ITEM_IDENTIFIER="122" MARKUP_LANGUAGE="HTML" NAME="GotoPreviousSet" TYPE="Control" UPDATED="11/04/2016 15:26:55" UPDATED_BY="SADMIN" CREATED="11/04/2016 15:26:55" CREATED_BY="SADMIN"&gt;</w:t>
              <w:br/>
              <w:tab/>
              <w:tab/>
              <w:tab/>
              <w:tab/>
              <w:t>&lt;/APPLET_WEB_TEMPLATE_ITEM&gt;</w:t>
              <w:br/>
              <w:tab/>
              <w:tab/>
              <w:tab/>
              <w:tab/>
              <w:t>&lt;APPLET_WEB_TEMPLATE_ITEM CONTROL="Name" INACTIVE="N" ITEM_IDENTIFIER="502" MARKUP_LANGUAGE="HTML" NAME="Name" TYPE="List Item" UPDATED="11/04/2016 15:26:55" UPDATED_BY="SADMIN" CREATED="11/04/2016 15:26:55" CREATED_BY="SADMIN"&gt;</w:t>
              <w:br/>
              <w:tab/>
              <w:tab/>
              <w:tab/>
              <w:tab/>
              <w:t>&lt;/APPLET_WEB_TEMPLATE_ITEM&gt;</w:t>
              <w:br/>
              <w:tab/>
              <w:tab/>
              <w:tab/>
              <w:tab/>
              <w:t>&lt;APPLET_WEB_TEMPLATE_ITEM CONTROL="Parent Category" INACTIVE="N" ITEM_IDENTIFIER="503" MARKUP_LANGUAGE="HTML" NAME="Parent Category" TYPE="List Item" UPDATED="11/04/2016 15:26:55" UPDATED_BY="SADMIN" CREATED="11/04/2016 15:26:5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5" UPDATED_BY="SADMIN" CREATED="11/04/2016 15:26:55" CREATED_BY="SADMIN" EXT_REC_TABLES="S_APPL_WT_IT_RX"&gt;</w:t>
              <w:br/>
              <w:tab/>
              <w:tab/>
              <w:tab/>
              <w:tab/>
              <w:t>&lt;/APPLET_WEB_TEMPLATE_ITEM&gt;</w:t>
              <w:br/>
              <w:tab/>
              <w:tab/>
              <w:tab/>
              <w:tab/>
              <w:t>&lt;APPLET_WEB_TEMPLATE_ITEM CONTROL="Type" INACTIVE="N" ITEM_IDENTIFIER="504" MARKUP_LANGUAGE="HTML" NAME="Type" TYPE="List Item" UPDATED="11/04/2016 15:26:55" UPDATED_BY="SADMIN" CREATED="11/04/2016 15:26: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6:55" UPDATED_BY="SADMIN" CREATED="11/04/2016 15: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Validation Result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6/18/2012 01:35:44" CREATED_BY="SADMIN" EXT_REC_TABLES="S_APPL_WTMPL_RX"&gt;</w:t>
              <w:br/>
              <w:tab/>
              <w:tab/>
              <w:tab/>
              <w:tab/>
              <w:t>&lt;APPLET_WEB_TEMPLATE_ITEM CONTROL="Applet_Title" EXTENSION_FLAG="Y" ITEM_IDENTIFIER="99929" NAME="Applet_Title" TMPL_ITEM_HOLDER_NAME="SiebControl_99929" TYPE="Control" UPDATED="11/04/2016 14:00:14" UPDATED_BY="SADMIN" CREATED="11/04/2016 14:00: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4" UPDATED_BY="SADMIN" CREATED="06/18/2012 01:35:44" CREATED_BY="SADMIN" EXT_REC_TABLES="S_APPL_WT_IT_RX"&gt;</w:t>
              <w:br/>
              <w:tab/>
              <w:tab/>
              <w:tab/>
              <w:tab/>
              <w:t>&lt;/APPLET_WEB_TEMPLATE_ITEM&gt;</w:t>
              <w:br/>
              <w:tab/>
              <w:tab/>
              <w:tab/>
              <w:tab/>
              <w:t>&lt;APPLET_WEB_TEMPLATE_ITEM COLUMN_SPAN="15" CONTROL="LotId" GRID_PROPERTY="FormattedHtml" INACTIVE="N" ITEM_IDENTIFIER="1018" MARKUP_LANGUAGE="HTML" NAME="LotId" ROW_SPAN="3" TYPE="Control" UPDATED="06/18/2012 01:35:44" UPDATED_BY="SADMIN" CREATED="06/18/2012 01:35:44" CREATED_BY="SADMIN"&gt;</w:t>
              <w:br/>
              <w:tab/>
              <w:tab/>
              <w:tab/>
              <w:tab/>
              <w:t>&lt;/APPLET_WEB_TEMPLATE_ITEM&gt;</w:t>
              <w:br/>
              <w:tab/>
              <w:tab/>
              <w:tab/>
              <w:tab/>
              <w:t>&lt;APPLET_WEB_TEMPLATE_ITEM COLUMN_SPAN="15" CONTROL="LotId" GRID_PROPERTY="FormattedLabel" INACTIVE="N" ITEM_IDENTIFIER="1003" MARKUP_LANGUAGE="HTML" NAME="LotIdLabel" ROW_SPAN="3" TYPE="Control" UPDATED="06/18/2012 01:35:44" UPDATED_BY="SADMIN" CREATED="06/18/2012 01:35:44" CREATED_BY="SADMIN"&gt;</w:t>
              <w:br/>
              <w:tab/>
              <w:tab/>
              <w:tab/>
              <w:tab/>
              <w:t>&lt;/APPLET_WEB_TEMPLATE_ITEM&gt;</w:t>
              <w:br/>
              <w:tab/>
              <w:tab/>
              <w:tab/>
              <w:tab/>
              <w:t>&lt;APPLET_WEB_TEMPLATE_ITEM COLUMN_SPAN="15" CONTROL="LotName" GRID_PROPERTY="FormattedHtml" INACTIVE="N" ITEM_IDENTIFIER="1051" MARKUP_LANGUAGE="HTML" NAME="LotName" ROW_SPAN="3" TYPE="Control" UPDATED="06/18/2012 01:35:44" UPDATED_BY="SADMIN" CREATED="06/18/2012 01:35:44" CREATED_BY="SADMIN"&gt;</w:t>
              <w:br/>
              <w:tab/>
              <w:tab/>
              <w:tab/>
              <w:tab/>
              <w:t>&lt;/APPLET_WEB_TEMPLATE_ITEM&gt;</w:t>
              <w:br/>
              <w:tab/>
              <w:tab/>
              <w:tab/>
              <w:tab/>
              <w:t>&lt;APPLET_WEB_TEMPLATE_ITEM COLUMN_SPAN="14" CONTROL="LotName" GRID_PROPERTY="FormattedLabel" INACTIVE="N" ITEM_IDENTIFIER="1035" MARKUP_LANGUAGE="HTML" NAME="LotNameLabel" ROW_SPAN="3" TYPE="Control" UPDATED="06/18/2012 01:35:44" UPDATED_BY="SADMIN" CREATED="06/18/2012 01:35:44" CREATED_BY="SADMIN"&gt;</w:t>
              <w:br/>
              <w:tab/>
              <w:tab/>
              <w:tab/>
              <w:tab/>
              <w:t>&lt;/APPLET_WEB_TEMPLATE_ITEM&gt;</w:t>
              <w:br/>
              <w:tab/>
              <w:tab/>
              <w:tab/>
              <w:tab/>
              <w:t>&lt;APPLET_WEB_TEMPLATE_ITEM COLUMN_SPAN="15" CONTROL="LotNumber" GRID_PROPERTY="FormattedHtml" INACTIVE="N" ITEM_IDENTIFIER="1083" MARKUP_LANGUAGE="HTML" NAME="LotNumber" ROW_SPAN="3" TYPE="Control" UPDATED="06/18/2012 01:35:45" UPDATED_BY="SADMIN" CREATED="06/18/2012 01:35:45" CREATED_BY="SADMIN"&gt;</w:t>
              <w:br/>
              <w:tab/>
              <w:tab/>
              <w:tab/>
              <w:tab/>
              <w:t>&lt;/APPLET_WEB_TEMPLATE_ITEM&gt;</w:t>
              <w:br/>
              <w:tab/>
              <w:tab/>
              <w:tab/>
              <w:tab/>
              <w:t>&lt;APPLET_WEB_TEMPLATE_ITEM COLUMN_SPAN="14" CONTROL="LotNumber" GRID_PROPERTY="FormattedLabel" INACTIVE="N" ITEM_IDENTIFIER="1067" MARKUP_LANGUAGE="HTML" NAME="LotNumberLabel" ROW_SPAN="3" TYPE="Control" UPDATED="06/18/2012 01:35:45" UPDATED_BY="SADMIN" CREATED="06/18/2012 01:35:45" CREATED_BY="SADMIN"&gt;</w:t>
              <w:br/>
              <w:tab/>
              <w:tab/>
              <w:tab/>
              <w:tab/>
              <w:t>&lt;/APPLET_WEB_TEMPLATE_ITEM&gt;</w:t>
              <w:br/>
              <w:tab/>
              <w:tab/>
              <w:tab/>
              <w:tab/>
              <w:t>&lt;APPLET_WEB_TEMPLATE_ITEM CONTROL="MenuControl" EXTENSION_FLAG="Y" ITEM_IDENTIFIER="99997" NAME="MenuControl" TMPL_ITEM_HOLDER_NAME="SiebControl_99997" TYPE="Control" UPDATED="11/04/2016 14:00:14" UPDATED_BY="SADMIN" CREATED="11/04/2016 14:00:14" CREATED_BY="SADMIN" EXT_REC_TABLES="S_APPL_WT_IT_RX"&gt;</w:t>
              <w:br/>
              <w:tab/>
              <w:tab/>
              <w:tab/>
              <w:tab/>
              <w:t>&lt;/APPLET_WEB_TEMPLATE_ITEM&gt;</w:t>
              <w:br/>
              <w:tab/>
              <w:tab/>
              <w:tab/>
              <w:tab/>
              <w:t>&lt;APPLET_WEB_TEMPLATE_ITEM CONTROL="Message" INACTIVE="N" ITEM_IDENTIFIER="5302" MARKUP_LANGUAGE="HTML" NAME="Message" TMPL_ITEM_HOLDER_NAME="SiebControl_5302" TYPE="Control" UPDATED="11/04/2016 14:00:14" UPDATED_BY="SADMIN" CREATED="06/18/2012 01:35:45" CREATED_BY="SADMIN" EXT_REC_TABLES="S_APPL_WT_IT_RX"&gt;</w:t>
              <w:br/>
              <w:tab/>
              <w:tab/>
              <w:tab/>
              <w:tab/>
              <w:t>&lt;/APPLET_WEB_TEMPLATE_ITEM&gt;</w:t>
              <w:br/>
              <w:tab/>
              <w:tab/>
              <w:tab/>
              <w:tab/>
              <w:t>&lt;APPLET_WEB_TEMPLATE_ITEM CONTROL="Message Type LIC" INACTIVE="N" ITEM_IDENTIFIER="5301" MARKUP_LANGUAGE="HTML" NAME="Message Type LIC" TMPL_ITEM_HOLDER_NAME="SiebControl_5301" TYPE="Control" UPDATED="11/04/2016 14:00:14" UPDATED_BY="SADMIN" CREATED="08/09/2012 06:15:48" CREATED_BY="SADMIN" EXT_REC_TABLES="S_APPL_WT_IT_RX"&gt;</w:t>
              <w:br/>
              <w:tab/>
              <w:tab/>
              <w:tab/>
              <w:tab/>
              <w:t>&lt;/APPLET_WEB_TEMPLATE_ITEM&gt;</w:t>
              <w:br/>
              <w:tab/>
              <w:tab/>
              <w:tab/>
              <w:tab/>
              <w:t>&lt;APPLET_WEB_TEMPLATE_ITEM COLUMN_SPAN="15" CONTROL="Name" GRID_PROPERTY="FormattedHtml" INACTIVE="N" ITEM_IDENTIFIER="1115" MARKUP_LANGUAGE="HTML" NAME="Name" ROW_SPAN="3" TYPE="Control" UPDATED="06/18/2012 01:35:45" UPDATED_BY="SADMIN" CREATED="06/18/2012 01:35:45" CREATED_BY="SADMIN"&gt;</w:t>
              <w:br/>
              <w:tab/>
              <w:tab/>
              <w:tab/>
              <w:tab/>
              <w:t>&lt;/APPLET_WEB_TEMPLATE_ITEM&gt;</w:t>
              <w:br/>
              <w:tab/>
              <w:tab/>
              <w:tab/>
              <w:tab/>
              <w:t>&lt;APPLET_WEB_TEMPLATE_ITEM COLUMN_SPAN="14" CONTROL="Name" GRID_PROPERTY="FormattedLabel" INACTIVE="N" ITEM_IDENTIFIER="1099" MARKUP_LANGUAGE="HTML" NAME="NameLabel" ROW_SPAN="3" TYPE="Control" UPDATED="06/18/2012 01:35:45" UPDATED_BY="SADMIN" CREATED="06/18/2012 01:35:45" CREATED_BY="SADMIN"&gt;</w:t>
              <w:br/>
              <w:tab/>
              <w:tab/>
              <w:tab/>
              <w:tab/>
              <w:t>&lt;/APPLET_WEB_TEMPLATE_ITEM&gt;</w:t>
              <w:br/>
              <w:tab/>
              <w:tab/>
              <w:tab/>
              <w:tab/>
              <w:t>&lt;APPLET_WEB_TEMPLATE_ITEM COLUMN_SPAN="15" CONTROL="Quantity" GRID_PROPERTY="FormattedHtml" INACTIVE="N" ITEM_IDENTIFIER="5051" MARKUP_LANGUAGE="HTML" NAME="Quantity" ROW_SPAN="3" TYPE="Control" UPDATED="06/18/2012 01:35:45" UPDATED_BY="SADMIN" CREATED="06/18/2012 01:35:45" CREATED_BY="SADMIN"&gt;</w:t>
              <w:br/>
              <w:tab/>
              <w:tab/>
              <w:tab/>
              <w:tab/>
              <w:t>&lt;/APPLET_WEB_TEMPLATE_ITEM&gt;</w:t>
              <w:br/>
              <w:tab/>
              <w:tab/>
              <w:tab/>
              <w:tab/>
              <w:t>&lt;APPLET_WEB_TEMPLATE_ITEM COLUMN_SPAN="15" CONTROL="Quantity" GRID_PROPERTY="FormattedLabel" INACTIVE="N" ITEM_IDENTIFIER="5035" MARKUP_LANGUAGE="HTML" NAME="QuantityLabel" ROW_SPAN="3" TYPE="Control" UPDATED="06/18/2012 01:35:45" UPDATED_BY="SADMIN" CREATED="06/18/2012 01:35: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0:14" UPDATED_BY="SADMIN" CREATED="06/18/2012 01:3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4" UPDATED_BY="SADMIN" CREATED="11/04/2016 14:00:14" CREATED_BY="SADMIN" EXT_REC_TABLES="S_APPL_WT_IT_RX"&gt;</w:t>
              <w:br/>
              <w:tab/>
              <w:tab/>
              <w:tab/>
              <w:tab/>
              <w:t>&lt;/APPLET_WEB_TEMPLATE_ITEM&gt;</w:t>
              <w:br/>
              <w:tab/>
              <w:tab/>
              <w:tab/>
              <w:tab/>
              <w:t>&lt;APPLET_WEB_TEMPLATE_ITEM COLUMN_SPAN="15" CONTROL="Type" GRID_PROPERTY="FormattedHtml" INACTIVE="N" ITEM_IDENTIFIER="5019" MARKUP_LANGUAGE="HTML" NAME="Type" ROW_SPAN="3" TYPE="Control" UPDATED="06/18/2012 01:35:45" UPDATED_BY="SADMIN" CREATED="06/18/2012 01:35:45" CREATED_BY="SADMIN"&gt;</w:t>
              <w:br/>
              <w:tab/>
              <w:tab/>
              <w:tab/>
              <w:tab/>
              <w:t>&lt;/APPLET_WEB_TEMPLATE_ITEM&gt;</w:t>
              <w:br/>
              <w:tab/>
              <w:tab/>
              <w:tab/>
              <w:tab/>
              <w:t>&lt;APPLET_WEB_TEMPLATE_ITEM COLUMN_SPAN="15" CONTROL="Type" GRID_PROPERTY="FormattedLabel" INACTIVE="N" ITEM_IDENTIFIER="5003" MARKUP_LANGUAGE="HTML" NAME="TypeLabel" ROW_SPAN="3" TYPE="Control" UPDATED="06/18/2012 01:35:45" UPDATED_BY="SADMIN" CREATED="06/18/2012 01:35: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0:14" UPDATED_BY="SADMIN" CREATED="06/18/2012 01:3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Service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07/2003 20:28:02" CREATED_BY="SADMIN" EXT_REC_TABLES="S_APPL_WTMPL_RX"&gt;</w:t>
              <w:br/>
              <w:tab/>
              <w:tab/>
              <w:tab/>
              <w:tab/>
              <w:t>&lt;APPLET_WEB_TEMPLATE_ITEM CONTROL="Applet_Title" EXTENSION_FLAG="Y" ITEM_IDENTIFIER="99929" NAME="Applet_Title" TMPL_ITEM_HOLDER_NAME="SiebControl_99929" TYPE="Control" UPDATED="11/04/2016 15:33:13" UPDATED_BY="SADMIN" CREATED="11/04/2016 15:33:13"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33:13" UPDATED_BY="SADMIN" CREATED="08/07/2003 20:28:03"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5:33:13" UPDATED_BY="SADMIN" CREATED="08/07/2003 20:28:03" CREATED_BY="SADMIN" EXT_REC_TABLES="S_APPL_WT_IT_RX"&gt;</w:t>
              <w:br/>
              <w:tab/>
              <w:tab/>
              <w:tab/>
              <w:tab/>
              <w:t>&lt;/APPLET_WEB_TEMPLATE_ITEM&gt;</w:t>
              <w:br/>
              <w:tab/>
              <w:tab/>
              <w:tab/>
              <w:tab/>
              <w:t>&lt;APPLET_WEB_TEMPLATE_ITEM CONTROL="Created Date" INACTIVE="N" ITEM_IDENTIFIER="513" MARKUP_LANGUAGE="HTML" NAME="Created Date" TMPL_ITEM_HOLDER_NAME="SiebControl_513" TYPE="List Item" UPDATED="11/04/2016 15:33:13" UPDATED_BY="SADMIN" CREATED="08/07/2003 20:28:03" CREATED_BY="SADMIN" EXT_REC_TABLES="S_APPL_WT_IT_RX"&gt;</w:t>
              <w:br/>
              <w:tab/>
              <w:tab/>
              <w:tab/>
              <w:tab/>
              <w:t>&lt;/APPLET_WEB_TEMPLATE_ITEM&gt;</w:t>
              <w:br/>
              <w:tab/>
              <w:tab/>
              <w:tab/>
              <w:tab/>
              <w:t>&lt;APPLET_WEB_TEMPLATE_ITEM CONTROL="Current Mileage" INACTIVE="N" ITEM_IDENTIFIER="515" MARKUP_LANGUAGE="HTML" NAME="Current Mileage" TMPL_ITEM_HOLDER_NAME="SiebControl_515" TYPE="List Item" UPDATED="11/04/2016 15:33:13" UPDATED_BY="SADMIN" CREATED="08/07/2003 20:28:03"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5:33:13" UPDATED_BY="SADMIN" CREATED="08/07/2003 20:28:04"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3:13" UPDATED_BY="SADMIN" CREATED="08/07/2003 20:28:04" CREATED_BY="SADMIN" EXT_REC_TABLES="S_APPL_WT_IT_RX"&gt;</w:t>
              <w:br/>
              <w:tab/>
              <w:tab/>
              <w:tab/>
              <w:tab/>
              <w:t>&lt;/APPLET_WEB_TEMPLATE_ITEM&gt;</w:t>
              <w:br/>
              <w:tab/>
              <w:tab/>
              <w:tab/>
              <w:tab/>
              <w:t>&lt;APPLET_WEB_TEMPLATE_ITEM CONTROL="GotoNextSet" INACTIVE="N" ITEM_IDENTIFIER="123" MARKUP_LANGUAGE="HTML" NAME="GotoNextSet" TYPE="Control" UPDATED="08/07/2003 20:28:04" UPDATED_BY="SADMIN" CREATED="08/07/2003 20:28:04" CREATED_BY="SADMIN"&gt;</w:t>
              <w:br/>
              <w:tab/>
              <w:tab/>
              <w:tab/>
              <w:tab/>
              <w:t>&lt;/APPLET_WEB_TEMPLATE_ITEM&gt;</w:t>
              <w:br/>
              <w:tab/>
              <w:tab/>
              <w:tab/>
              <w:tab/>
              <w:t>&lt;APPLET_WEB_TEMPLATE_ITEM CONTROL="GotoPreviousSet" INACTIVE="N" ITEM_IDENTIFIER="122" MARKUP_LANGUAGE="HTML" NAME="GotoPreviousSet" TYPE="Control" UPDATED="08/07/2003 20:28:04" UPDATED_BY="SADMIN" CREATED="08/07/2003 20:28:04" CREATED_BY="SADMIN"&gt;</w:t>
              <w:br/>
              <w:tab/>
              <w:tab/>
              <w:tab/>
              <w:tab/>
              <w:t>&lt;/APPLET_WEB_TEMPLATE_ITEM&gt;</w:t>
              <w:br/>
              <w:tab/>
              <w:tab/>
              <w:tab/>
              <w:tab/>
              <w:t>&lt;APPLET_WEB_TEMPLATE_ITEM CONTROL="Labor Cost" INACTIVE="N" ITEM_IDENTIFIER="516" MARKUP_LANGUAGE="HTML" NAME="Labor Cost" TMPL_ITEM_HOLDER_NAME="SiebControl_516" TYPE="List Item" UPDATED="11/04/2016 15:33:13" UPDATED_BY="SADMIN" CREATED="08/07/2003 20:28:04"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33:13" UPDATED_BY="SADMIN" CREATED="08/07/2003 20:2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3" UPDATED_BY="SADMIN" CREATED="11/04/2016 15:3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3" UPDATED_BY="SADMIN" CREATED="11/04/2016 15:33:13" CREATED_BY="SADMIN" EXT_REC_TABLES="S_APPL_WT_IT_RX"&gt;</w:t>
              <w:br/>
              <w:tab/>
              <w:tab/>
              <w:tab/>
              <w:tab/>
              <w:t>&lt;/APPLET_WEB_TEMPLATE_ITEM&gt;</w:t>
              <w:br/>
              <w:tab/>
              <w:tab/>
              <w:tab/>
              <w:tab/>
              <w:t>&lt;APPLET_WEB_TEMPLATE_ITEM CONTROL="Misc Cost" INACTIVE="N" ITEM_IDENTIFIER="518" MARKUP_LANGUAGE="HTML" NAME="Misc Cost" TMPL_ITEM_HOLDER_NAME="SiebControl_518" TYPE="List Item" UPDATED="11/04/2016 15:33:13" UPDATED_BY="SADMIN" CREATED="08/07/2003 20:28:0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9" MARKUP_LANGUAGE="HTML" NAME="NOT Siebel Automotive" TMPL_ITEM_HOLDER_NAME="SiebControl_509" TYPE="Control" UPDATED="11/04/2016 15:33:13" UPDATED_BY="SADMIN" CREATED="08/07/2003 20:28: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9" MARKUP_LANGUAGE="HTML" NAME="NOT Siebel eDealer" TMPL_ITEM_HOLDER_NAME="SiebControl_509" TYPE="Control" UPDATED="11/04/2016 15:33:13" UPDATED_BY="SADMIN" CREATED="08/07/2003 20:28:04"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33:13" UPDATED_BY="SADMIN" CREATED="08/07/2003 20:28:04" CREATED_BY="SADMIN" EXT_REC_TABLES="S_APPL_WT_IT_RX"&gt;</w:t>
              <w:br/>
              <w:tab/>
              <w:tab/>
              <w:tab/>
              <w:tab/>
              <w:t>&lt;/APPLET_WEB_TEMPLATE_ITEM&gt;</w:t>
              <w:br/>
              <w:tab/>
              <w:tab/>
              <w:tab/>
              <w:tab/>
              <w:t>&lt;APPLET_WEB_TEMPLATE_ITEM CONTROL="Odometer UOM" INACTIVE="N" ITEM_IDENTIFIER="514" MARKUP_LANGUAGE="HTML" NAME="Odometer UOM" TMPL_ITEM_HOLDER_NAME="SiebControl_514" TYPE="List Item" UPDATED="11/04/2016 15:33:13" UPDATED_BY="SADMIN" CREATED="08/07/2003 20:28:04" CREATED_BY="SADMIN" EXT_REC_TABLES="S_APPL_WT_IT_RX"&gt;</w:t>
              <w:br/>
              <w:tab/>
              <w:tab/>
              <w:tab/>
              <w:tab/>
              <w:t>&lt;/APPLET_WEB_TEMPLATE_ITEM&gt;</w:t>
              <w:br/>
              <w:tab/>
              <w:tab/>
              <w:tab/>
              <w:tab/>
              <w:t>&lt;APPLET_WEB_TEMPLATE_ITEM CONTROL="Other Service Center" INACTIVE="N" ITEM_IDENTIFIER="521" MARKUP_LANGUAGE="HTML" NAME="Other Service Center" TMPL_ITEM_HOLDER_NAME="SiebControl_521" TYPE="List Item" UPDATED="11/04/2016 15:33:13" UPDATED_BY="SADMIN" CREATED="08/07/2003 20:28:04" CREATED_BY="SADMIN" EXT_REC_TABLES="S_APPL_WT_IT_RX"&gt;</w:t>
              <w:br/>
              <w:tab/>
              <w:tab/>
              <w:tab/>
              <w:tab/>
              <w:t>&lt;/APPLET_WEB_TEMPLATE_ITEM&gt;</w:t>
              <w:br/>
              <w:tab/>
              <w:tab/>
              <w:tab/>
              <w:tab/>
              <w:t>&lt;APPLET_WEB_TEMPLATE_ITEM CONTROL="Part Cost" INACTIVE="N" ITEM_IDENTIFIER="517" MARKUP_LANGUAGE="HTML" NAME="Part Cost" TMPL_ITEM_HOLDER_NAME="SiebControl_517" TYPE="List Item" UPDATED="11/04/2016 15:33:13" UPDATED_BY="SADMIN" CREATED="08/07/2003 20:28:04" CREATED_BY="SADMIN" EXT_REC_TABLES="S_APPL_WT_IT_RX"&gt;</w:t>
              <w:br/>
              <w:tab/>
              <w:tab/>
              <w:tab/>
              <w:tab/>
              <w:t>&lt;/APPLET_WEB_TEMPLATE_ITEM&gt;</w:t>
              <w:br/>
              <w:tab/>
              <w:tab/>
              <w:tab/>
              <w:tab/>
              <w:t>&lt;APPLET_WEB_TEMPLATE_ITEM CONTROL="Payment Type" INACTIVE="N" ITEM_IDENTIFIER="520" MARKUP_LANGUAGE="HTML" NAME="Payment Type" TMPL_ITEM_HOLDER_NAME="SiebControl_520" TYPE="List Item" UPDATED="11/04/2016 15:33:13" UPDATED_BY="SADMIN" CREATED="08/07/2003 20:28: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13" UPDATED_BY="SADMIN" CREATED="08/07/2003 20:28:04"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3:13" UPDATED_BY="SADMIN" CREATED="08/07/2003 20:2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13" UPDATED_BY="SADMIN" CREATED="08/07/2003 20:2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3" UPDATED_BY="SADMIN" CREATED="11/04/2016 15:33:13"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3:13" UPDATED_BY="SADMIN" CREATED="08/07/2003 20:28:04"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3:13" UPDATED_BY="SADMIN" CREATED="08/07/2003 20:28:04"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3:13" UPDATED_BY="SADMIN" CREATED="08/07/2003 20:28:04" CREATED_BY="SADMIN" EXT_REC_TABLES="S_APPL_WT_IT_RX"&gt;</w:t>
              <w:br/>
              <w:tab/>
              <w:tab/>
              <w:tab/>
              <w:tab/>
              <w:t>&lt;/APPLET_WEB_TEMPLATE_ITEM&gt;</w:t>
              <w:br/>
              <w:tab/>
              <w:tab/>
              <w:tab/>
              <w:tab/>
              <w:t>&lt;APPLET_WEB_TEMPLATE_ITEM CONTROL="Service Center" EXT_EXPRESSION="(GetProfileAttr(&amp;quot;ApplicationName&amp;quot;) &amp;lt;&amp;gt; &amp;quot;Siebel Automotive&amp;quot;) AND (GetProfileAttr(&amp;quot;ApplicationName&amp;quot;) &amp;lt;&amp;gt; &amp;quot;Siebel eDealer&amp;quot;)" INACTIVE="N" ITEM_IDENTIFIER="509" MARKUP_LANGUAGE="HTML" NAME="Service Center" TMPL_ITEM_HOLDER_NAME="SiebControl_509" TYPE="List Item" UPDATED="11/04/2016 15:33:13" UPDATED_BY="SADMIN" CREATED="08/07/2003 20:28:04"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3:13" UPDATED_BY="SADMIN" CREATED="08/07/2003 20:28:04"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5:33:13" UPDATED_BY="SADMIN" CREATED="08/07/2003 20:28:04" CREATED_BY="SADMIN" EXT_REC_TABLES="S_APPL_WT_IT_RX"&gt;</w:t>
              <w:br/>
              <w:tab/>
              <w:tab/>
              <w:tab/>
              <w:tab/>
              <w:t>&lt;/APPLET_WEB_TEMPLATE_ITEM&gt;</w:t>
              <w:br/>
              <w:tab/>
              <w:tab/>
              <w:tab/>
              <w:tab/>
              <w:t>&lt;APPLET_WEB_TEMPLATE_ITEM CONTROL="Total Cost" INACTIVE="N" ITEM_IDENTIFIER="519" MARKUP_LANGUAGE="HTML" NAME="Total Cost" TMPL_ITEM_HOLDER_NAME="SiebControl_519" TYPE="List Item" UPDATED="11/04/2016 15:33:13" UPDATED_BY="SADMIN" CREATED="08/07/2003 20:28:04" CREATED_BY="SADMIN" EXT_REC_TABLES="S_APPL_WT_IT_RX"&gt;</w:t>
              <w:br/>
              <w:tab/>
              <w:tab/>
              <w:tab/>
              <w:tab/>
              <w:t>&lt;/APPLET_WEB_TEMPLATE_ITEM&gt;</w:t>
              <w:br/>
              <w:tab/>
              <w:tab/>
              <w:tab/>
              <w:tab/>
              <w:t>&lt;APPLET_WEB_TEMPLATE_ITEM CONTROL="Under Warranty" INACTIVE="N" ITEM_IDENTIFIER="522" MARKUP_LANGUAGE="HTML" NAME="Under Warranty" TMPL_ITEM_HOLDER_NAME="SiebControl_522" TYPE="List Item" UPDATED="11/04/2016 15:33:13" UPDATED_BY="SADMIN" CREATED="08/07/2003 20:28:04"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3:13" UPDATED_BY="SADMIN" CREATED="08/07/2003 20:2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07/2003 20:28:04" CREATED_BY="SADMIN" EXT_REC_TABLES="S_APPL_WTMPL_RX"&gt;</w:t>
              <w:br/>
              <w:tab/>
              <w:tab/>
              <w:tab/>
              <w:tab/>
              <w:t>&lt;APPLET_WEB_TEMPLATE_ITEM CONTROL="Applet_Title" EXTENSION_FLAG="Y" ITEM_IDENTIFIER="99929" NAME="Applet_Title" TMPL_ITEM_HOLDER_NAME="SiebControl_99929" TYPE="Control" UPDATED="11/04/2016 15:33:13" UPDATED_BY="SADMIN" CREATED="11/04/2016 15:33:13" CREATED_BY="SADMIN" EXT_REC_TABLES="S_APPL_WT_IT_RX"&gt;</w:t>
              <w:br/>
              <w:tab/>
              <w:tab/>
              <w:tab/>
              <w:tab/>
              <w:t>&lt;/APPLET_WEB_TEMPLATE_ITEM&gt;</w:t>
              <w:br/>
              <w:tab/>
              <w:tab/>
              <w:tab/>
              <w:tab/>
              <w:t>&lt;APPLET_WEB_TEMPLATE_ITEM CONTROL="CP Total Cost" EXPRESSION="Siebel eDealer" EXT_EXPRESSION="GetProfileAttr(&amp;quot;ApplicationName&amp;quot;) = &amp;quot;Siebel eDealer&amp;quot;" INACTIVE="N" ITEM_IDENTIFIER="2801" MARKUP_LANGUAGE="HTML" NAME="CP Total Cost" TMPL_ITEM_HOLDER_NAME="SiebControl_2801" TYPE="List Item" UPDATED="11/04/2016 15:33:13" UPDATED_BY="SADMIN" CREATED="08/07/2003 20:2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13" UPDATED_BY="SADMIN" CREATED="08/07/2003 20:2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3" UPDATED_BY="SADMIN" CREATED="08/07/2003 20:28:04" CREATED_BY="SADMIN" EXT_REC_TABLES="S_APPL_WT_IT_RX"&gt;</w:t>
              <w:br/>
              <w:tab/>
              <w:tab/>
              <w:tab/>
              <w:tab/>
              <w:t>&lt;/APPLET_WEB_TEMPLATE_ITEM&gt;</w:t>
              <w:br/>
              <w:tab/>
              <w:tab/>
              <w:tab/>
              <w:tab/>
              <w:t>&lt;APPLET_WEB_TEMPLATE_ITEM CONTROL="First Name" EXPRESSION="Siebel eDealer" EXT_EXPRESSION="GetProfileAttr(&amp;quot;ApplicationName&amp;quot;) = &amp;quot;Siebel eDealer&amp;quot;" INACTIVE="N" ITEM_IDENTIFIER="1803" MARKUP_LANGUAGE="HTML" NAME="First Name" TMPL_ITEM_HOLDER_NAME="SiebControl_1803" TYPE="List Item" UPDATED="11/04/2016 15:33:13" UPDATED_BY="SADMIN" CREATED="08/07/2003 20:28:04" CREATED_BY="SADMIN" EXT_REC_TABLES="S_APPL_WT_IT_RX"&gt;</w:t>
              <w:br/>
              <w:tab/>
              <w:tab/>
              <w:tab/>
              <w:tab/>
              <w:t>&lt;/APPLET_WEB_TEMPLATE_ITEM&gt;</w:t>
              <w:br/>
              <w:tab/>
              <w:tab/>
              <w:tab/>
              <w:tab/>
              <w:t>&lt;APPLET_WEB_TEMPLATE_ITEM CONTROL="Last Name" EXPRESSION="Siebel eDealer" EXT_EXPRESSION="GetProfileAttr(&amp;quot;ApplicationName&amp;quot;) = &amp;quot;Siebel eDealer&amp;quot;" INACTIVE="N" ITEM_IDENTIFIER="1802" MARKUP_LANGUAGE="HTML" NAME="Last Name" TMPL_ITEM_HOLDER_NAME="SiebControl_1802" TYPE="List Item" UPDATED="11/04/2016 15:33:13" UPDATED_BY="SADMIN" CREATED="08/07/2003 20:28:04" CREATED_BY="SADMIN" EXT_REC_TABLES="S_APPL_WT_IT_RX"&gt;</w:t>
              <w:br/>
              <w:tab/>
              <w:tab/>
              <w:tab/>
              <w:tab/>
              <w:t>&lt;/APPLET_WEB_TEMPLATE_ITEM&gt;</w:t>
              <w:br/>
              <w:tab/>
              <w:tab/>
              <w:tab/>
              <w:tab/>
              <w:t>&lt;APPLET_WEB_TEMPLATE_ITEM CONTROL="MP Total Cost" EXPRESSION="Siebel eDealer" EXT_EXPRESSION="GetProfileAttr(&amp;quot;ApplicationName&amp;quot;) = &amp;quot;Siebel eDealer&amp;quot;" INACTIVE="N" ITEM_IDENTIFIER="2802" MARKUP_LANGUAGE="HTML" NAME="MP Total Cost" TMPL_ITEM_HOLDER_NAME="SiebControl_2802" TYPE="List Item" UPDATED="11/04/2016 15:33:13" UPDATED_BY="SADMIN" CREATED="08/07/2003 20:2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3" UPDATED_BY="SADMIN" CREATED="11/04/2016 15:3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13" UPDATED_BY="SADMIN" CREATED="08/07/2003 20:2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3" UPDATED_BY="SADMIN" CREATED="08/07/2003 20:28:04" CREATED_BY="SADMIN" EXT_REC_TABLES="S_APPL_WT_IT_RX"&gt;</w:t>
              <w:br/>
              <w:tab/>
              <w:tab/>
              <w:tab/>
              <w:tab/>
              <w:t>&lt;/APPLET_WEB_TEMPLATE_ITEM&gt;</w:t>
              <w:br/>
              <w:tab/>
              <w:tab/>
              <w:tab/>
              <w:tab/>
              <w:t>&lt;APPLET_WEB_TEMPLATE_ITEM CONTROL="Product Name" EXPRESSION="Siebel eDealer" EXT_EXPRESSION="GetProfileAttr(&amp;quot;ApplicationName&amp;quot;) = &amp;quot;Siebel eDealer&amp;quot;" INACTIVE="N" ITEM_IDENTIFIER="2301" MARKUP_LANGUAGE="HTML" NAME="Product Name" TMPL_ITEM_HOLDER_NAME="SiebControl_2301" TYPE="List Item" UPDATED="11/04/2016 15:33:13" UPDATED_BY="SADMIN" CREATED="08/07/2003 20:2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3" UPDATED_BY="SADMIN" CREATED="11/04/2016 15:33:13" CREATED_BY="SADMIN" EXT_REC_TABLES="S_APPL_WT_IT_RX"&gt;</w:t>
              <w:br/>
              <w:tab/>
              <w:tab/>
              <w:tab/>
              <w:tab/>
              <w:t>&lt;/APPLET_WEB_TEMPLATE_ITEM&gt;</w:t>
              <w:br/>
              <w:tab/>
              <w:tab/>
              <w:tab/>
              <w:tab/>
              <w:t>&lt;APPLET_WEB_TEMPLATE_ITEM CONTROL="SH #" EXPRESSION="Siebel eDealer" EXT_EXPRESSION="GetProfileAttr(&amp;quot;ApplicationName&amp;quot;) = &amp;quot;Siebel eDealer&amp;quot;" INACTIVE="N" ITEM_IDENTIFIER="1301" MARKUP_LANGUAGE="HTML" NAME="SH #" TMPL_ITEM_HOLDER_NAME="SiebControl_1301" TYPE="List Item" UPDATED="11/04/2016 15:33:13" UPDATED_BY="SADMIN" CREATED="08/07/2003 20:28:04" CREATED_BY="SADMIN" EXT_REC_TABLES="S_APPL_WT_IT_RX"&gt;</w:t>
              <w:br/>
              <w:tab/>
              <w:tab/>
              <w:tab/>
              <w:tab/>
              <w:t>&lt;/APPLET_WEB_TEMPLATE_ITEM&gt;</w:t>
              <w:br/>
              <w:tab/>
              <w:tab/>
              <w:tab/>
              <w:tab/>
              <w:t>&lt;APPLET_WEB_TEMPLATE_ITEM CONTROL="SH Name" EXPRESSION="Siebel eDealer" EXT_EXPRESSION="GetProfileAttr(&amp;quot;ApplicationName&amp;quot;) = &amp;quot;Siebel eDealer&amp;quot;" INACTIVE="N" ITEM_IDENTIFIER="1302" MARKUP_LANGUAGE="HTML" NAME="SH Name" TMPL_ITEM_HOLDER_NAME="SiebControl_1302" TYPE="List Item" UPDATED="11/04/2016 15:33:13" UPDATED_BY="SADMIN" CREATED="08/07/2003 20:28:04" CREATED_BY="SADMIN" EXT_REC_TABLES="S_APPL_WT_IT_RX"&gt;</w:t>
              <w:br/>
              <w:tab/>
              <w:tab/>
              <w:tab/>
              <w:tab/>
              <w:t>&lt;/APPLET_WEB_TEMPLATE_ITEM&gt;</w:t>
              <w:br/>
              <w:tab/>
              <w:tab/>
              <w:tab/>
              <w:tab/>
              <w:t>&lt;APPLET_WEB_TEMPLATE_ITEM CONTROL="SR Number" EXPRESSION="Siebel eDealer" EXT_EXPRESSION="GetProfileAttr(&amp;quot;ApplicationName&amp;quot;) = &amp;quot;Siebel eDealer&amp;quot;" INACTIVE="N" ITEM_IDENTIFIER="1303" MARKUP_LANGUAGE="HTML" NAME="SR Number" TMPL_ITEM_HOLDER_NAME="SiebControl_1303" TYPE="List Item" UPDATED="11/04/2016 15:33:13" UPDATED_BY="SADMIN" CREATED="08/07/2003 20:28:04" CREATED_BY="SADMIN" EXT_REC_TABLES="S_APPL_WT_IT_RX"&gt;</w:t>
              <w:br/>
              <w:tab/>
              <w:tab/>
              <w:tab/>
              <w:tab/>
              <w:t>&lt;/APPLET_WEB_TEMPLATE_ITEM&gt;</w:t>
              <w:br/>
              <w:tab/>
              <w:tab/>
              <w:tab/>
              <w:tab/>
              <w:t>&lt;APPLET_WEB_TEMPLATE_ITEM CONTROL="Service Center" EXPRESSION="Siebel eDealer" EXT_EXPRESSION="GetProfileAttr(&amp;quot;ApplicationName&amp;quot;) = &amp;quot;Siebel eDealer&amp;quot;" INACTIVE="N" ITEM_IDENTIFIER="2303" MARKUP_LANGUAGE="HTML" NAME="Service Center" TMPL_ITEM_HOLDER_NAME="SiebControl_2303" TYPE="List Item" UPDATED="11/04/2016 15:33:13" UPDATED_BY="SADMIN" CREATED="08/07/2003 20:28:04" CREATED_BY="SADMIN" EXT_REC_TABLES="S_APPL_WT_IT_RX"&gt;</w:t>
              <w:br/>
              <w:tab/>
              <w:tab/>
              <w:tab/>
              <w:tab/>
              <w:t>&lt;/APPLET_WEB_TEMPLATE_ITEM&gt;</w:t>
              <w:br/>
              <w:tab/>
              <w:tab/>
              <w:tab/>
              <w:tab/>
              <w:t>&lt;APPLET_WEB_TEMPLATE_ITEM CONTROL="Service Date" EXPRESSION="Siebel eDealer" EXT_EXPRESSION="GetProfileAttr(&amp;quot;ApplicationName&amp;quot;) = &amp;quot;Siebel eDealer&amp;quot;" INACTIVE="N" ITEM_IDENTIFIER="2302" MARKUP_LANGUAGE="HTML" NAME="Service Date" TMPL_ITEM_HOLDER_NAME="SiebControl_2302" TYPE="List Item" UPDATED="11/04/2016 15:33:13" UPDATED_BY="SADMIN" CREATED="08/07/2003 20:2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3" UPDATED_BY="SADMIN" CREATED="08/07/2003 20:28: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13" UPDATED_BY="SADMIN" CREATED="08/07/2003 20:28:04" CREATED_BY="SADMIN" EXT_REC_TABLES="S_APPL_WT_IT_RX"&gt;</w:t>
              <w:br/>
              <w:tab/>
              <w:tab/>
              <w:tab/>
              <w:tab/>
              <w:t>&lt;/APPLET_WEB_TEMPLATE_ITEM&gt;</w:t>
              <w:br/>
              <w:tab/>
              <w:tab/>
              <w:tab/>
              <w:tab/>
              <w:t>&lt;APPLET_WEB_TEMPLATE_ITEM CONTROL="Vehicle Number" EXPRESSION="Siebel eDealer" EXT_EXPRESSION="GetProfileAttr(&amp;quot;ApplicationName&amp;quot;) = &amp;quot;Siebel eDealer&amp;quot;" INACTIVE="N" ITEM_IDENTIFIER="1801" MARKUP_LANGUAGE="HTML" NAME="Vehicle Number" TMPL_ITEM_HOLDER_NAME="SiebControl_1801" TYPE="List Item" UPDATED="11/04/2016 15:33:13" UPDATED_BY="SADMIN" CREATED="08/07/2003 20:28: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3" UPDATED_BY="SADMIN" CREATED="08/07/2003 20:2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8/07/2003 20:28:04" CREATED_BY="SADMIN" EXT_REC_TABLES="S_APPL_WTMPL_RX"&gt;</w:t>
              <w:br/>
              <w:tab/>
              <w:tab/>
              <w:tab/>
              <w:tab/>
              <w:t>&lt;APPLET_WEB_TEMPLATE_ITEM CONTROL="Applet_Title" EXTENSION_FLAG="Y" ITEM_IDENTIFIER="99929" NAME="Applet_Title" TMPL_ITEM_HOLDER_NAME="SiebControl_99929" TYPE="Control" UPDATED="11/04/2016 15:33:13" UPDATED_BY="SADMIN" CREATED="11/04/2016 15:33:13"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5:33:13" UPDATED_BY="SADMIN" CREATED="08/07/2003 20:28:04" CREATED_BY="SADMIN" EXT_REC_TABLES="S_APPL_WT_IT_RX"&gt;</w:t>
              <w:br/>
              <w:tab/>
              <w:tab/>
              <w:tab/>
              <w:tab/>
              <w:t>&lt;/APPLET_WEB_TEMPLATE_ITEM&gt;</w:t>
              <w:br/>
              <w:tab/>
              <w:tab/>
              <w:tab/>
              <w:tab/>
              <w:t>&lt;APPLET_WEB_TEMPLATE_ITEM CONTROL="Area" EXPRESSION="Siebel eDealer" EXT_EXPRESSION="GetProfileAttr(&amp;quot;ApplicationName&amp;quot;) = &amp;quot;Siebel eDealer&amp;quot;" INACTIVE="N" ITEM_IDENTIFIER="515" MARKUP_LANGUAGE="HTML" NAME="Area2" TMPL_ITEM_HOLDER_NAME="SiebControl_515" TYPE="List Item" UPDATED="11/04/2016 15:33:13" UPDATED_BY="SADMIN" CREATED="08/07/2003 20:28:04" CREATED_BY="SADMIN" EXT_REC_TABLES="S_APPL_WT_IT_RX"&gt;</w:t>
              <w:br/>
              <w:tab/>
              <w:tab/>
              <w:tab/>
              <w:tab/>
              <w:t>&lt;/APPLET_WEB_TEMPLATE_ITEM&gt;</w:t>
              <w:br/>
              <w:tab/>
              <w:tab/>
              <w:tab/>
              <w:tab/>
              <w:t>&lt;APPLET_WEB_TEMPLATE_ITEM CONTROL="Area" EXPRESSION="Siebel Automotive" EXT_EXPRESSION="GetProfileAttr(&amp;quot;ApplicationName&amp;quot;) = &amp;quot;Siebel Automotive&amp;quot;" INACTIVE="N" ITEM_IDENTIFIER="515" MARKUP_LANGUAGE="HTML" NAME="Area3" TMPL_ITEM_HOLDER_NAME="SiebControl_515" TYPE="List Item" UPDATED="11/04/2016 15:33:13" UPDATED_BY="SADMIN" CREATED="08/07/2003 20:28:04" CREATED_BY="SADMIN" EXT_REC_TABLES="S_APPL_WT_IT_RX"&gt;</w:t>
              <w:br/>
              <w:tab/>
              <w:tab/>
              <w:tab/>
              <w:tab/>
              <w:t>&lt;/APPLET_WEB_TEMPLATE_ITEM&gt;</w:t>
              <w:br/>
              <w:tab/>
              <w:tab/>
              <w:tab/>
              <w:tab/>
              <w:t>&lt;APPLET_WEB_TEMPLATE_ITEM CONTROL="CP Labor Cost" EXPRESSION="Siebel eDealer" EXT_EXPRESSION="GetProfileAttr(&amp;quot;ApplicationName&amp;quot;) = &amp;quot;Siebel eDealer&amp;quot;" INACTIVE="N" ITEM_IDENTIFIER="524" MARKUP_LANGUAGE="HTML" NAME="CP Labor Cost" TMPL_ITEM_HOLDER_NAME="SiebControl_524" TYPE="List Item" UPDATED="11/04/2016 15:33:13" UPDATED_BY="SADMIN" CREATED="08/07/2003 20:28:04" CREATED_BY="SADMIN" EXT_REC_TABLES="S_APPL_WT_IT_RX"&gt;</w:t>
              <w:br/>
              <w:tab/>
              <w:tab/>
              <w:tab/>
              <w:tab/>
              <w:t>&lt;/APPLET_WEB_TEMPLATE_ITEM&gt;</w:t>
              <w:br/>
              <w:tab/>
              <w:tab/>
              <w:tab/>
              <w:tab/>
              <w:t>&lt;APPLET_WEB_TEMPLATE_ITEM CONTROL="CP Labor Cost" EXPRESSION="Siebel Automotive" EXT_EXPRESSION="GetProfileAttr(&amp;quot;ApplicationName&amp;quot;) = &amp;quot;Siebel Automotive&amp;quot;" INACTIVE="N" ITEM_IDENTIFIER="524" MARKUP_LANGUAGE="HTML" NAME="CP Labor Cost2" TMPL_ITEM_HOLDER_NAME="SiebControl_524" TYPE="List Item" UPDATED="11/04/2016 15:33:13" UPDATED_BY="SADMIN" CREATED="08/07/2003 20:28:04" CREATED_BY="SADMIN" EXT_REC_TABLES="S_APPL_WT_IT_RX"&gt;</w:t>
              <w:br/>
              <w:tab/>
              <w:tab/>
              <w:tab/>
              <w:tab/>
              <w:t>&lt;/APPLET_WEB_TEMPLATE_ITEM&gt;</w:t>
              <w:br/>
              <w:tab/>
              <w:tab/>
              <w:tab/>
              <w:tab/>
              <w:t>&lt;APPLET_WEB_TEMPLATE_ITEM CONTROL="CP Misc Cost" EXPRESSION="Siebel eDealer" EXT_EXPRESSION="GetProfileAttr(&amp;quot;ApplicationName&amp;quot;) = &amp;quot;Siebel eDealer&amp;quot;" INACTIVE="N" ITEM_IDENTIFIER="525" MARKUP_LANGUAGE="HTML" NAME="CP Misc Cost" TMPL_ITEM_HOLDER_NAME="SiebControl_525" TYPE="List Item" UPDATED="11/04/2016 15:33:13" UPDATED_BY="SADMIN" CREATED="08/07/2003 20:28:04" CREATED_BY="SADMIN" EXT_REC_TABLES="S_APPL_WT_IT_RX"&gt;</w:t>
              <w:br/>
              <w:tab/>
              <w:tab/>
              <w:tab/>
              <w:tab/>
              <w:t>&lt;/APPLET_WEB_TEMPLATE_ITEM&gt;</w:t>
              <w:br/>
              <w:tab/>
              <w:tab/>
              <w:tab/>
              <w:tab/>
              <w:t>&lt;APPLET_WEB_TEMPLATE_ITEM CONTROL="CP Misc Cost" EXPRESSION="Siebel Automotive" EXT_EXPRESSION="GetProfileAttr(&amp;quot;ApplicationName&amp;quot;) = &amp;quot;Siebel Automotive&amp;quot;" INACTIVE="N" ITEM_IDENTIFIER="525" MARKUP_LANGUAGE="HTML" NAME="CP Misc Cost2" TMPL_ITEM_HOLDER_NAME="SiebControl_525" TYPE="List Item" UPDATED="11/04/2016 15:33:13" UPDATED_BY="SADMIN" CREATED="08/07/2003 20:28:04" CREATED_BY="SADMIN" EXT_REC_TABLES="S_APPL_WT_IT_RX"&gt;</w:t>
              <w:br/>
              <w:tab/>
              <w:tab/>
              <w:tab/>
              <w:tab/>
              <w:t>&lt;/APPLET_WEB_TEMPLATE_ITEM&gt;</w:t>
              <w:br/>
              <w:tab/>
              <w:tab/>
              <w:tab/>
              <w:tab/>
              <w:t>&lt;APPLET_WEB_TEMPLATE_ITEM CONTROL="CP Part Cost" EXPRESSION="Siebel eDealer" EXT_EXPRESSION="GetProfileAttr(&amp;quot;ApplicationName&amp;quot;) = &amp;quot;Siebel eDealer&amp;quot;" INACTIVE="N" ITEM_IDENTIFIER="526" MARKUP_LANGUAGE="HTML" NAME="CP Part Cost" TMPL_ITEM_HOLDER_NAME="SiebControl_526" TYPE="List Item" UPDATED="11/04/2016 15:33:13" UPDATED_BY="SADMIN" CREATED="08/07/2003 20:28:04" CREATED_BY="SADMIN" EXT_REC_TABLES="S_APPL_WT_IT_RX"&gt;</w:t>
              <w:br/>
              <w:tab/>
              <w:tab/>
              <w:tab/>
              <w:tab/>
              <w:t>&lt;/APPLET_WEB_TEMPLATE_ITEM&gt;</w:t>
              <w:br/>
              <w:tab/>
              <w:tab/>
              <w:tab/>
              <w:tab/>
              <w:t>&lt;APPLET_WEB_TEMPLATE_ITEM CONTROL="CP Part Cost" EXPRESSION="Siebel Automotive" EXT_EXPRESSION="GetProfileAttr(&amp;quot;ApplicationName&amp;quot;) = &amp;quot;Siebel Automotive&amp;quot;" INACTIVE="N" ITEM_IDENTIFIER="526" MARKUP_LANGUAGE="HTML" NAME="CP Part Cost2" TMPL_ITEM_HOLDER_NAME="SiebControl_526" TYPE="List Item" UPDATED="11/04/2016 15:33:13" UPDATED_BY="SADMIN" CREATED="08/07/2003 20:28:04" CREATED_BY="SADMIN" EXT_REC_TABLES="S_APPL_WT_IT_RX"&gt;</w:t>
              <w:br/>
              <w:tab/>
              <w:tab/>
              <w:tab/>
              <w:tab/>
              <w:t>&lt;/APPLET_WEB_TEMPLATE_ITEM&gt;</w:t>
              <w:br/>
              <w:tab/>
              <w:tab/>
              <w:tab/>
              <w:tab/>
              <w:t>&lt;APPLET_WEB_TEMPLATE_ITEM CONTROL="CP Total Cost" EXPRESSION="Siebel eDealer" EXT_EXPRESSION="GetProfileAttr(&amp;quot;ApplicationName&amp;quot;) = &amp;quot;Siebel eDealer&amp;quot;" INACTIVE="N" ITEM_IDENTIFIER="527" MARKUP_LANGUAGE="HTML" NAME="CP Total Cost" TMPL_ITEM_HOLDER_NAME="SiebControl_527" TYPE="List Item" UPDATED="11/04/2016 15:33:13" UPDATED_BY="SADMIN" CREATED="08/07/2003 20:28:04" CREATED_BY="SADMIN" EXT_REC_TABLES="S_APPL_WT_IT_RX"&gt;</w:t>
              <w:br/>
              <w:tab/>
              <w:tab/>
              <w:tab/>
              <w:tab/>
              <w:t>&lt;/APPLET_WEB_TEMPLATE_ITEM&gt;</w:t>
              <w:br/>
              <w:tab/>
              <w:tab/>
              <w:tab/>
              <w:tab/>
              <w:t>&lt;APPLET_WEB_TEMPLATE_ITEM CONTROL="CP Total Cost" EXPRESSION="Siebel Automotive" EXT_EXPRESSION="GetProfileAttr(&amp;quot;ApplicationName&amp;quot;) = &amp;quot;Siebel Automotive&amp;quot;" INACTIVE="N" ITEM_IDENTIFIER="527" MARKUP_LANGUAGE="HTML" NAME="CP Total Cost2" TMPL_ITEM_HOLDER_NAME="SiebControl_527" TYPE="List Item" UPDATED="11/04/2016 15:33:13" UPDATED_BY="SADMIN" CREATED="08/07/2003 20:28:04"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5:33:13" UPDATED_BY="SADMIN" CREATED="08/07/2003 20:28:04" CREATED_BY="SADMIN" EXT_REC_TABLES="S_APPL_WT_IT_RX"&gt;</w:t>
              <w:br/>
              <w:tab/>
              <w:tab/>
              <w:tab/>
              <w:tab/>
              <w:t>&lt;/APPLET_WEB_TEMPLATE_ITEM&gt;</w:t>
              <w:br/>
              <w:tab/>
              <w:tab/>
              <w:tab/>
              <w:tab/>
              <w:t>&lt;APPLET_WEB_TEMPLATE_ITEM CONTROL="Comments" EXPRESSION="Siebel eDealer" EXT_EXPRESSION="GetProfileAttr(&amp;quot;ApplicationName&amp;quot;) = &amp;quot;Siebel eDealer&amp;quot;" INACTIVE="N" ITEM_IDENTIFIER="516" MARKUP_LANGUAGE="HTML" NAME="Comments2" TMPL_ITEM_HOLDER_NAME="SiebControl_516" TYPE="List Item" UPDATED="11/04/2016 15:33:13" UPDATED_BY="SADMIN" CREATED="08/07/2003 20:28:04" CREATED_BY="SADMIN" EXT_REC_TABLES="S_APPL_WT_IT_RX"&gt;</w:t>
              <w:br/>
              <w:tab/>
              <w:tab/>
              <w:tab/>
              <w:tab/>
              <w:t>&lt;/APPLET_WEB_TEMPLATE_ITEM&gt;</w:t>
              <w:br/>
              <w:tab/>
              <w:tab/>
              <w:tab/>
              <w:tab/>
              <w:t>&lt;APPLET_WEB_TEMPLATE_ITEM CONTROL="Comments" EXPRESSION="Siebel Automotive" EXT_EXPRESSION="GetProfileAttr(&amp;quot;ApplicationName&amp;quot;) = &amp;quot;Siebel Automotive&amp;quot;" INACTIVE="N" ITEM_IDENTIFIER="516" MARKUP_LANGUAGE="HTML" NAME="Comments3" TMPL_ITEM_HOLDER_NAME="SiebControl_516" TYPE="List Item" UPDATED="11/04/2016 15:33:13" UPDATED_BY="SADMIN" CREATED="08/07/2003 20:28:04" CREATED_BY="SADMIN" EXT_REC_TABLES="S_APPL_WT_IT_RX"&gt;</w:t>
              <w:br/>
              <w:tab/>
              <w:tab/>
              <w:tab/>
              <w:tab/>
              <w:t>&lt;/APPLET_WEB_TEMPLATE_ITEM&gt;</w:t>
              <w:br/>
              <w:tab/>
              <w:tab/>
              <w:tab/>
              <w:tab/>
              <w:t>&lt;APPLET_WEB_TEMPLATE_ITEM CONTROL="Created Date" INACTIVE="N" ITEM_IDENTIFIER="513" MARKUP_LANGUAGE="HTML" NAME="Created Date" TMPL_ITEM_HOLDER_NAME="SiebControl_513" TYPE="List Item" UPDATED="11/04/2016 15:33:13" UPDATED_BY="SADMIN" CREATED="08/07/2003 20:28:04" CREATED_BY="SADMIN" EXT_REC_TABLES="S_APPL_WT_IT_RX"&gt;</w:t>
              <w:br/>
              <w:tab/>
              <w:tab/>
              <w:tab/>
              <w:tab/>
              <w:t>&lt;/APPLET_WEB_TEMPLATE_ITEM&gt;</w:t>
              <w:br/>
              <w:tab/>
              <w:tab/>
              <w:tab/>
              <w:tab/>
              <w:t>&lt;APPLET_WEB_TEMPLATE_ITEM CONTROL="Created Date" EXPRESSION="Siebel eDealer" EXT_EXPRESSION="GetProfileAttr(&amp;quot;ApplicationName&amp;quot;) = &amp;quot;Siebel eDealer&amp;quot;" INACTIVE="N" ITEM_IDENTIFIER="518" MARKUP_LANGUAGE="HTML" NAME="Created Date2" TMPL_ITEM_HOLDER_NAME="SiebControl_518" TYPE="List Item" UPDATED="11/04/2016 15:33:13" UPDATED_BY="SADMIN" CREATED="08/07/2003 20:28:04" CREATED_BY="SADMIN" EXT_REC_TABLES="S_APPL_WT_IT_RX"&gt;</w:t>
              <w:br/>
              <w:tab/>
              <w:tab/>
              <w:tab/>
              <w:tab/>
              <w:t>&lt;/APPLET_WEB_TEMPLATE_ITEM&gt;</w:t>
              <w:br/>
              <w:tab/>
              <w:tab/>
              <w:tab/>
              <w:tab/>
              <w:t>&lt;APPLET_WEB_TEMPLATE_ITEM CONTROL="Created Date" EXPRESSION="Siebel Automotive" EXT_EXPRESSION="GetProfileAttr(&amp;quot;ApplicationName&amp;quot;) = &amp;quot;Siebel Automotive&amp;quot;" INACTIVE="N" ITEM_IDENTIFIER="518" MARKUP_LANGUAGE="HTML" NAME="Created Date3" TMPL_ITEM_HOLDER_NAME="SiebControl_518" TYPE="List Item" UPDATED="11/04/2016 15:33:13" UPDATED_BY="SADMIN" CREATED="08/07/2003 20:28:04" CREATED_BY="SADMIN" EXT_REC_TABLES="S_APPL_WT_IT_RX"&gt;</w:t>
              <w:br/>
              <w:tab/>
              <w:tab/>
              <w:tab/>
              <w:tab/>
              <w:t>&lt;/APPLET_WEB_TEMPLATE_ITEM&gt;</w:t>
              <w:br/>
              <w:tab/>
              <w:tab/>
              <w:tab/>
              <w:tab/>
              <w:t>&lt;APPLET_WEB_TEMPLATE_ITEM CONTROL="Current Mileage" EXT_EXPRESSION="(GetProfileAttr(&amp;quot;ApplicationName&amp;quot;) &amp;lt;&amp;gt; &amp;quot;Siebel Automotive&amp;quot;) AND (GetProfileAttr(&amp;quot;ApplicationName&amp;quot;) &amp;lt;&amp;gt; &amp;quot;Siebel eDealer&amp;quot;)" INACTIVE="N" ITEM_IDENTIFIER="515" MARKUP_LANGUAGE="HTML" NAME="Current Mileage" TMPL_ITEM_HOLDER_NAME="SiebControl_515" TYPE="List Item" UPDATED="11/04/2016 15:33:13" UPDATED_BY="SADMIN" CREATED="08/07/2003 20:28:04" CREATED_BY="SADMIN" EXT_REC_TABLES="S_APPL_WT_IT_RX"&gt;</w:t>
              <w:br/>
              <w:tab/>
              <w:tab/>
              <w:tab/>
              <w:tab/>
              <w:t>&lt;/APPLET_WEB_TEMPLATE_ITEM&gt;</w:t>
              <w:br/>
              <w:tab/>
              <w:tab/>
              <w:tab/>
              <w:tab/>
              <w:t>&lt;APPLET_WEB_TEMPLATE_ITEM CONTROL="Current Mileage" EXPRESSION="Siebel eDealer" EXT_EXPRESSION="GetProfileAttr(&amp;quot;ApplicationName&amp;quot;) = &amp;quot;Siebel eDealer&amp;quot;" INACTIVE="N" ITEM_IDENTIFIER="520" MARKUP_LANGUAGE="HTML" NAME="Current Mileage2" TMPL_ITEM_HOLDER_NAME="SiebControl_520" TYPE="List Item" UPDATED="11/04/2016 15:33:13" UPDATED_BY="SADMIN" CREATED="08/07/2003 20:28:04" CREATED_BY="SADMIN" EXT_REC_TABLES="S_APPL_WT_IT_RX"&gt;</w:t>
              <w:br/>
              <w:tab/>
              <w:tab/>
              <w:tab/>
              <w:tab/>
              <w:t>&lt;/APPLET_WEB_TEMPLATE_ITEM&gt;</w:t>
              <w:br/>
              <w:tab/>
              <w:tab/>
              <w:tab/>
              <w:tab/>
              <w:t>&lt;APPLET_WEB_TEMPLATE_ITEM CONTROL="Current Mileage" EXPRESSION="Siebel Automotive" EXT_EXPRESSION="GetProfileAttr(&amp;quot;ApplicationName&amp;quot;) = &amp;quot;Siebel Automotive&amp;quot;" INACTIVE="N" ITEM_IDENTIFIER="520" MARKUP_LANGUAGE="HTML" NAME="Current Mileage3" TMPL_ITEM_HOLDER_NAME="SiebControl_520" TYPE="List Item" UPDATED="11/04/2016 15:33:13" UPDATED_BY="SADMIN" CREATED="08/07/2003 20:2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13" UPDATED_BY="SADMIN" CREATED="08/07/2003 20:28:04"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5:33:13" UPDATED_BY="SADMIN" CREATED="08/07/2003 20:28:0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3:13" UPDATED_BY="SADMIN" CREATED="08/07/2003 20:28:04"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3:13" UPDATED_BY="SADMIN" CREATED="08/07/2003 20:28:04" CREATED_BY="SADMIN" EXT_REC_TABLES="S_APPL_WT_IT_RX"&gt;</w:t>
              <w:br/>
              <w:tab/>
              <w:tab/>
              <w:tab/>
              <w:tab/>
              <w:t>&lt;/APPLET_WEB_TEMPLATE_ITEM&gt;</w:t>
              <w:br/>
              <w:tab/>
              <w:tab/>
              <w:tab/>
              <w:tab/>
              <w:t>&lt;APPLET_WEB_TEMPLATE_ITEM CONTROL="GotoNextSet" INACTIVE="N" ITEM_IDENTIFIER="123" MARKUP_LANGUAGE="HTML" NAME="GotoNextSet" TYPE="Control" UPDATED="08/07/2003 20:28:05" UPDATED_BY="SADMIN" CREATED="08/07/2003 20:28:05" CREATED_BY="SADMIN"&gt;</w:t>
              <w:br/>
              <w:tab/>
              <w:tab/>
              <w:tab/>
              <w:tab/>
              <w:t>&lt;/APPLET_WEB_TEMPLATE_ITEM&gt;</w:t>
              <w:br/>
              <w:tab/>
              <w:tab/>
              <w:tab/>
              <w:tab/>
              <w:t>&lt;APPLET_WEB_TEMPLATE_ITEM CONTROL="GotoPreviousSet" INACTIVE="N" ITEM_IDENTIFIER="122" MARKUP_LANGUAGE="HTML" NAME="GotoPreviousSet" TYPE="Control" UPDATED="08/07/2003 20:28:05" UPDATED_BY="SADMIN" CREATED="08/07/2003 20:28:05" CREATED_BY="SADMIN"&gt;</w:t>
              <w:br/>
              <w:tab/>
              <w:tab/>
              <w:tab/>
              <w:tab/>
              <w:t>&lt;/APPLET_WEB_TEMPLATE_ITEM&gt;</w:t>
              <w:br/>
              <w:tab/>
              <w:tab/>
              <w:tab/>
              <w:tab/>
              <w:t>&lt;APPLET_WEB_TEMPLATE_ITEM CONTROL="Import Service History" EXPRESSION="Siebel eDealer" EXT_EXPRESSION="GetProfileAttr(&amp;quot;ApplicationName&amp;quot;) = &amp;quot;Siebel eDealer&amp;quot;" INACTIVE="N" ITEM_IDENTIFIER="134" MARKUP_LANGUAGE="HTML" NAME="Import Service History" TMPL_ITEM_HOLDER_NAME="SiebControl_134" TYPE="Control" UPDATED="11/04/2016 15:33:14" UPDATED_BY="SADMIN" CREATED="08/07/2003 20:28:05" CREATED_BY="SADMIN" EXT_REC_TABLES="S_APPL_WT_IT_RX"&gt;</w:t>
              <w:br/>
              <w:tab/>
              <w:tab/>
              <w:tab/>
              <w:tab/>
              <w:t>&lt;/APPLET_WEB_TEMPLATE_ITEM&gt;</w:t>
              <w:br/>
              <w:tab/>
              <w:tab/>
              <w:tab/>
              <w:tab/>
              <w:t>&lt;APPLET_WEB_TEMPLATE_ITEM CONTROL="Import Service History" EXPRESSION="Siebel Automotive" EXT_EXPRESSION="GetProfileAttr(&amp;quot;ApplicationName&amp;quot;) = &amp;quot;Siebel Automotive&amp;quot;" INACTIVE="N" ITEM_IDENTIFIER="134" MARKUP_LANGUAGE="HTML" NAME="Import Service History2" TMPL_ITEM_HOLDER_NAME="SiebControl_134" TYPE="Control" UPDATED="11/04/2016 15:33:14" UPDATED_BY="SADMIN" CREATED="08/07/2003 20:28:05" CREATED_BY="SADMIN" EXT_REC_TABLES="S_APPL_WT_IT_RX"&gt;</w:t>
              <w:br/>
              <w:tab/>
              <w:tab/>
              <w:tab/>
              <w:tab/>
              <w:t>&lt;/APPLET_WEB_TEMPLATE_ITEM&gt;</w:t>
              <w:br/>
              <w:tab/>
              <w:tab/>
              <w:tab/>
              <w:tab/>
              <w:t>&lt;APPLET_WEB_TEMPLATE_ITEM CONTROL="Labor Cost" EXT_EXPRESSION="(GetProfileAttr(&amp;quot;ApplicationName&amp;quot;) &amp;lt;&amp;gt; &amp;quot;Siebel Automotive&amp;quot;) AND (GetProfileAttr(&amp;quot;ApplicationName&amp;quot;) &amp;lt;&amp;gt; &amp;quot;Siebel eDealer&amp;quot;)" INACTIVE="N" ITEM_IDENTIFIER="516" MARKUP_LANGUAGE="HTML" NAME="Labor Cost" TMPL_ITEM_HOLDER_NAME="SiebControl_516" TYPE="List Item" UPDATED="11/04/2016 15:33:14" UPDATED_BY="SADMIN" CREATED="08/07/2003 20:28:05"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5:33:14" UPDATED_BY="SADMIN" CREATED="08/07/2003 20:28: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4" UPDATED_BY="SADMIN" CREATED="11/04/2016 15:33:14" CREATED_BY="SADMIN" EXT_REC_TABLES="S_APPL_WT_IT_RX"&gt;</w:t>
              <w:br/>
              <w:tab/>
              <w:tab/>
              <w:tab/>
              <w:tab/>
              <w:t>&lt;/APPLET_WEB_TEMPLATE_ITEM&gt;</w:t>
              <w:br/>
              <w:tab/>
              <w:tab/>
              <w:tab/>
              <w:tab/>
              <w:t>&lt;APPLET_WEB_TEMPLATE_ITEM CONTROL="MP Labor Cost" EXPRESSION="Siebel eDealer" EXT_EXPRESSION="GetProfileAttr(&amp;quot;ApplicationName&amp;quot;) = &amp;quot;Siebel eDealer&amp;quot;" INACTIVE="N" ITEM_IDENTIFIER="528" MARKUP_LANGUAGE="HTML" NAME="MP Labor Cost" TMPL_ITEM_HOLDER_NAME="SiebControl_528" TYPE="List Item" UPDATED="11/04/2016 15:33:14" UPDATED_BY="SADMIN" CREATED="08/07/2003 20:28:05" CREATED_BY="SADMIN" EXT_REC_TABLES="S_APPL_WT_IT_RX"&gt;</w:t>
              <w:br/>
              <w:tab/>
              <w:tab/>
              <w:tab/>
              <w:tab/>
              <w:t>&lt;/APPLET_WEB_TEMPLATE_ITEM&gt;</w:t>
              <w:br/>
              <w:tab/>
              <w:tab/>
              <w:tab/>
              <w:tab/>
              <w:t>&lt;APPLET_WEB_TEMPLATE_ITEM CONTROL="MP Labor Cost" EXPRESSION="Siebel Automotive" EXT_EXPRESSION="GetProfileAttr(&amp;quot;ApplicationName&amp;quot;) = &amp;quot;Siebel Automotive&amp;quot;" INACTIVE="N" ITEM_IDENTIFIER="528" MARKUP_LANGUAGE="HTML" NAME="MP Labor Cost2" TMPL_ITEM_HOLDER_NAME="SiebControl_528" TYPE="List Item" UPDATED="11/04/2016 15:33:14" UPDATED_BY="SADMIN" CREATED="08/07/2003 20:28:05" CREATED_BY="SADMIN" EXT_REC_TABLES="S_APPL_WT_IT_RX"&gt;</w:t>
              <w:br/>
              <w:tab/>
              <w:tab/>
              <w:tab/>
              <w:tab/>
              <w:t>&lt;/APPLET_WEB_TEMPLATE_ITEM&gt;</w:t>
              <w:br/>
              <w:tab/>
              <w:tab/>
              <w:tab/>
              <w:tab/>
              <w:t>&lt;APPLET_WEB_TEMPLATE_ITEM CONTROL="MP Misc Cost" EXPRESSION="Siebel eDealer" EXT_EXPRESSION="GetProfileAttr(&amp;quot;ApplicationName&amp;quot;) = &amp;quot;Siebel eDealer&amp;quot;" INACTIVE="N" ITEM_IDENTIFIER="529" MARKUP_LANGUAGE="HTML" NAME="MP Misc Cost" TMPL_ITEM_HOLDER_NAME="SiebControl_529" TYPE="List Item" UPDATED="11/04/2016 15:33:14" UPDATED_BY="SADMIN" CREATED="08/07/2003 20:28:05" CREATED_BY="SADMIN" EXT_REC_TABLES="S_APPL_WT_IT_RX"&gt;</w:t>
              <w:br/>
              <w:tab/>
              <w:tab/>
              <w:tab/>
              <w:tab/>
              <w:t>&lt;/APPLET_WEB_TEMPLATE_ITEM&gt;</w:t>
              <w:br/>
              <w:tab/>
              <w:tab/>
              <w:tab/>
              <w:tab/>
              <w:t>&lt;APPLET_WEB_TEMPLATE_ITEM CONTROL="MP Misc Cost" EXPRESSION="Siebel Automotive" EXT_EXPRESSION="GetProfileAttr(&amp;quot;ApplicationName&amp;quot;) = &amp;quot;Siebel Automotive&amp;quot;" INACTIVE="N" ITEM_IDENTIFIER="529" MARKUP_LANGUAGE="HTML" NAME="MP Misc Cost2" TMPL_ITEM_HOLDER_NAME="SiebControl_529" TYPE="List Item" UPDATED="11/04/2016 15:33:14" UPDATED_BY="SADMIN" CREATED="08/07/2003 20:28:05" CREATED_BY="SADMIN" EXT_REC_TABLES="S_APPL_WT_IT_RX"&gt;</w:t>
              <w:br/>
              <w:tab/>
              <w:tab/>
              <w:tab/>
              <w:tab/>
              <w:t>&lt;/APPLET_WEB_TEMPLATE_ITEM&gt;</w:t>
              <w:br/>
              <w:tab/>
              <w:tab/>
              <w:tab/>
              <w:tab/>
              <w:t>&lt;APPLET_WEB_TEMPLATE_ITEM CONTROL="MP Part Cost" EXPRESSION="Siebel eDealer" EXT_EXPRESSION="GetProfileAttr(&amp;quot;ApplicationName&amp;quot;) = &amp;quot;Siebel eDealer&amp;quot;" INACTIVE="N" ITEM_IDENTIFIER="530" MARKUP_LANGUAGE="HTML" NAME="MP Part Cost" TMPL_ITEM_HOLDER_NAME="SiebControl_530" TYPE="List Item" UPDATED="11/04/2016 15:33:14" UPDATED_BY="SADMIN" CREATED="08/07/2003 20:28:05" CREATED_BY="SADMIN" EXT_REC_TABLES="S_APPL_WT_IT_RX"&gt;</w:t>
              <w:br/>
              <w:tab/>
              <w:tab/>
              <w:tab/>
              <w:tab/>
              <w:t>&lt;/APPLET_WEB_TEMPLATE_ITEM&gt;</w:t>
              <w:br/>
              <w:tab/>
              <w:tab/>
              <w:tab/>
              <w:tab/>
              <w:t>&lt;APPLET_WEB_TEMPLATE_ITEM CONTROL="MP Part Cost" EXPRESSION="Siebel Automotive" EXT_EXPRESSION="GetProfileAttr(&amp;quot;ApplicationName&amp;quot;) = &amp;quot;Siebel Automotive&amp;quot;" INACTIVE="N" ITEM_IDENTIFIER="530" MARKUP_LANGUAGE="HTML" NAME="MP Part Cost2" TMPL_ITEM_HOLDER_NAME="SiebControl_530" TYPE="List Item" UPDATED="11/04/2016 15:33:14" UPDATED_BY="SADMIN" CREATED="08/07/2003 20:28:05" CREATED_BY="SADMIN" EXT_REC_TABLES="S_APPL_WT_IT_RX"&gt;</w:t>
              <w:br/>
              <w:tab/>
              <w:tab/>
              <w:tab/>
              <w:tab/>
              <w:t>&lt;/APPLET_WEB_TEMPLATE_ITEM&gt;</w:t>
              <w:br/>
              <w:tab/>
              <w:tab/>
              <w:tab/>
              <w:tab/>
              <w:t>&lt;APPLET_WEB_TEMPLATE_ITEM CONTROL="MP Total Cost" EXPRESSION="Siebel eDealer" EXT_EXPRESSION="GetProfileAttr(&amp;quot;ApplicationName&amp;quot;) = &amp;quot;Siebel eDealer&amp;quot;" INACTIVE="N" ITEM_IDENTIFIER="531" MARKUP_LANGUAGE="HTML" NAME="MP Total Cost" TMPL_ITEM_HOLDER_NAME="SiebControl_531" TYPE="List Item" UPDATED="11/04/2016 15:33:14" UPDATED_BY="SADMIN" CREATED="08/07/2003 20:28:05" CREATED_BY="SADMIN" EXT_REC_TABLES="S_APPL_WT_IT_RX"&gt;</w:t>
              <w:br/>
              <w:tab/>
              <w:tab/>
              <w:tab/>
              <w:tab/>
              <w:t>&lt;/APPLET_WEB_TEMPLATE_ITEM&gt;</w:t>
              <w:br/>
              <w:tab/>
              <w:tab/>
              <w:tab/>
              <w:tab/>
              <w:t>&lt;APPLET_WEB_TEMPLATE_ITEM CONTROL="MP Total Cost" EXPRESSION="Siebel Automotive" EXT_EXPRESSION="GetProfileAttr(&amp;quot;ApplicationName&amp;quot;) = &amp;quot;Siebel Automotive&amp;quot;" INACTIVE="N" ITEM_IDENTIFIER="531" MARKUP_LANGUAGE="HTML" NAME="MP Total Cost2" TMPL_ITEM_HOLDER_NAME="SiebControl_531" TYPE="List Item" UPDATED="11/04/2016 15:33:14" UPDATED_BY="SADMIN" CREATED="08/07/2003 20:2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4" UPDATED_BY="SADMIN" CREATED="11/04/2016 15:33:14" CREATED_BY="SADMIN" EXT_REC_TABLES="S_APPL_WT_IT_RX"&gt;</w:t>
              <w:br/>
              <w:tab/>
              <w:tab/>
              <w:tab/>
              <w:tab/>
              <w:t>&lt;/APPLET_WEB_TEMPLATE_ITEM&gt;</w:t>
              <w:br/>
              <w:tab/>
              <w:tab/>
              <w:tab/>
              <w:tab/>
              <w:t>&lt;APPLET_WEB_TEMPLATE_ITEM CONTROL="Misc Cost" EXT_EXPRESSION="(GetProfileAttr(&amp;quot;ApplicationName&amp;quot;) &amp;lt;&amp;gt; &amp;quot;Siebel Automotive&amp;quot;) AND (GetProfileAttr(&amp;quot;ApplicationName&amp;quot;) &amp;lt;&amp;gt; &amp;quot;Siebel eDealer&amp;quot;)" INACTIVE="N" ITEM_IDENTIFIER="518" MARKUP_LANGUAGE="HTML" NAME="Misc Cost" TMPL_ITEM_HOLDER_NAME="SiebControl_518" TYPE="List Item" UPDATED="11/04/2016 15:33:14" UPDATED_BY="SADMIN" CREATED="08/07/2003 20:28: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14" UPDATED_BY="SADMIN" CREATED="08/07/2003 20:2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4" UPDATED_BY="SADMIN" CREATED="08/07/2003 20:28:05" CREATED_BY="SADMIN" EXT_REC_TABLES="S_APPL_WT_IT_RX"&gt;</w:t>
              <w:br/>
              <w:tab/>
              <w:tab/>
              <w:tab/>
              <w:tab/>
              <w:t>&lt;/APPLET_WEB_TEMPLATE_ITEM&gt;</w:t>
              <w:br/>
              <w:tab/>
              <w:tab/>
              <w:tab/>
              <w:tab/>
              <w:t>&lt;APPLET_WEB_TEMPLATE_ITEM CONTROL="Odometer UOM" INACTIVE="N" ITEM_IDENTIFIER="514" MARKUP_LANGUAGE="HTML" NAME="Odometer UOM" TMPL_ITEM_HOLDER_NAME="SiebControl_514" TYPE="List Item" UPDATED="11/04/2016 15:33:14" UPDATED_BY="SADMIN" CREATED="08/07/2003 20:28:05" CREATED_BY="SADMIN" EXT_REC_TABLES="S_APPL_WT_IT_RX"&gt;</w:t>
              <w:br/>
              <w:tab/>
              <w:tab/>
              <w:tab/>
              <w:tab/>
              <w:t>&lt;/APPLET_WEB_TEMPLATE_ITEM&gt;</w:t>
              <w:br/>
              <w:tab/>
              <w:tab/>
              <w:tab/>
              <w:tab/>
              <w:t>&lt;APPLET_WEB_TEMPLATE_ITEM CONTROL="Odometer UOM" EXPRESSION="Siebel eDealer" EXT_EXPRESSION="GetProfileAttr(&amp;quot;ApplicationName&amp;quot;) = &amp;quot;Siebel eDealer&amp;quot;" INACTIVE="N" ITEM_IDENTIFIER="519" MARKUP_LANGUAGE="HTML" NAME="Odometer UOM2" TMPL_ITEM_HOLDER_NAME="SiebControl_519" TYPE="List Item" UPDATED="11/04/2016 15:33:14" UPDATED_BY="SADMIN" CREATED="08/07/2003 20:28:05" CREATED_BY="SADMIN" EXT_REC_TABLES="S_APPL_WT_IT_RX"&gt;</w:t>
              <w:br/>
              <w:tab/>
              <w:tab/>
              <w:tab/>
              <w:tab/>
              <w:t>&lt;/APPLET_WEB_TEMPLATE_ITEM&gt;</w:t>
              <w:br/>
              <w:tab/>
              <w:tab/>
              <w:tab/>
              <w:tab/>
              <w:t>&lt;APPLET_WEB_TEMPLATE_ITEM CONTROL="Odometer UOM" EXPRESSION="Siebel Automotive" EXT_EXPRESSION="GetProfileAttr(&amp;quot;ApplicationName&amp;quot;) = &amp;quot;Siebel Automotive&amp;quot;" INACTIVE="N" ITEM_IDENTIFIER="519" MARKUP_LANGUAGE="HTML" NAME="Odometer UOM3" TMPL_ITEM_HOLDER_NAME="SiebControl_519" TYPE="List Item" UPDATED="11/04/2016 15:33:14" UPDATED_BY="SADMIN" CREATED="08/07/2003 20:28:05" CREATED_BY="SADMIN" EXT_REC_TABLES="S_APPL_WT_IT_RX"&gt;</w:t>
              <w:br/>
              <w:tab/>
              <w:tab/>
              <w:tab/>
              <w:tab/>
              <w:t>&lt;/APPLET_WEB_TEMPLATE_ITEM&gt;</w:t>
              <w:br/>
              <w:tab/>
              <w:tab/>
              <w:tab/>
              <w:tab/>
              <w:t>&lt;APPLET_WEB_TEMPLATE_ITEM CONTROL="Other Service Center" INACTIVE="N" ITEM_IDENTIFIER="521" MARKUP_LANGUAGE="HTML" NAME="Other Service Center" TMPL_ITEM_HOLDER_NAME="SiebControl_521" TYPE="List Item" UPDATED="11/04/2016 15:33:14" UPDATED_BY="SADMIN" CREATED="08/07/2003 20:28:05" CREATED_BY="SADMIN" EXT_REC_TABLES="S_APPL_WT_IT_RX"&gt;</w:t>
              <w:br/>
              <w:tab/>
              <w:tab/>
              <w:tab/>
              <w:tab/>
              <w:t>&lt;/APPLET_WEB_TEMPLATE_ITEM&gt;</w:t>
              <w:br/>
              <w:tab/>
              <w:tab/>
              <w:tab/>
              <w:tab/>
              <w:t>&lt;APPLET_WEB_TEMPLATE_ITEM CONTROL="Part Cost" EXT_EXPRESSION="(GetProfileAttr(&amp;quot;ApplicationName&amp;quot;) &amp;lt;&amp;gt; &amp;quot;Siebel eDealer&amp;quot;) AND (GetProfileAttr(&amp;quot;ApplicationName&amp;quot;) &amp;lt;&amp;gt; &amp;quot;Siebel Automotive&amp;quot;)" INACTIVE="N" ITEM_IDENTIFIER="517" MARKUP_LANGUAGE="HTML" NAME="Part Cost" TMPL_ITEM_HOLDER_NAME="SiebControl_517" TYPE="List Item" UPDATED="11/04/2016 15:33:14" UPDATED_BY="SADMIN" CREATED="08/07/2003 20:28:05" CREATED_BY="SADMIN" EXT_REC_TABLES="S_APPL_WT_IT_RX"&gt;</w:t>
              <w:br/>
              <w:tab/>
              <w:tab/>
              <w:tab/>
              <w:tab/>
              <w:t>&lt;/APPLET_WEB_TEMPLATE_ITEM&gt;</w:t>
              <w:br/>
              <w:tab/>
              <w:tab/>
              <w:tab/>
              <w:tab/>
              <w:t>&lt;APPLET_WEB_TEMPLATE_ITEM CONTROL="Payment Type" EXT_EXPRESSION="(GetProfileAttr(&amp;quot;ApplicationName&amp;quot;) &amp;lt;&amp;gt; &amp;quot;Siebel eDealer&amp;quot;) AND (GetProfileAttr(&amp;quot;ApplicationName&amp;quot;) &amp;lt;&amp;gt; &amp;quot;Siebel Automotive&amp;quot;)" INACTIVE="N" ITEM_IDENTIFIER="520" MARKUP_LANGUAGE="HTML" NAME="Payment Type" TMPL_ITEM_HOLDER_NAME="SiebControl_520" TYPE="List Item" UPDATED="11/04/2016 15:33:14" UPDATED_BY="SADMIN" CREATED="08/07/2003 20:2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14" UPDATED_BY="SADMIN" CREATED="08/07/2003 20:28:05"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33:14" UPDATED_BY="SADMIN" CREATED="08/07/2003 20:28: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14" UPDATED_BY="SADMIN" CREATED="08/07/2003 20:2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4" UPDATED_BY="SADMIN" CREATED="11/04/2016 15:33:14" CREATED_BY="SADMIN" EXT_REC_TABLES="S_APPL_WT_IT_RX"&gt;</w:t>
              <w:br/>
              <w:tab/>
              <w:tab/>
              <w:tab/>
              <w:tab/>
              <w:t>&lt;/APPLET_WEB_TEMPLATE_ITEM&gt;</w:t>
              <w:br/>
              <w:tab/>
              <w:tab/>
              <w:tab/>
              <w:tab/>
              <w:t>&lt;APPLET_WEB_TEMPLATE_ITEM CONTROL="SH #" INACTIVE="N" ITEM_IDENTIFIER="501" MARKUP_LANGUAGE="HTML" NAME="SH #" TMPL_ITEM_HOLDER_NAME="SiebControl_501" TYPE="List Item" UPDATED="11/04/2016 15:33:14" UPDATED_BY="SADMIN" CREATED="08/07/2003 20:28:05" CREATED_BY="SADMIN" EXT_REC_TABLES="S_APPL_WT_IT_RX"&gt;</w:t>
              <w:br/>
              <w:tab/>
              <w:tab/>
              <w:tab/>
              <w:tab/>
              <w:t>&lt;/APPLET_WEB_TEMPLATE_ITEM&gt;</w:t>
              <w:br/>
              <w:tab/>
              <w:tab/>
              <w:tab/>
              <w:tab/>
              <w:t>&lt;APPLET_WEB_TEMPLATE_ITEM CONTROL="SH Name" INACTIVE="N" ITEM_IDENTIFIER="502" MARKUP_LANGUAGE="HTML" NAME="SH Name" TMPL_ITEM_HOLDER_NAME="SiebControl_502" TYPE="List Item" UPDATED="11/04/2016 15:33:14" UPDATED_BY="SADMIN" CREATED="08/07/2003 20:28:05"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5:33:14" UPDATED_BY="SADMIN" CREATED="08/07/2003 20:28:05" CREATED_BY="SADMIN" EXT_REC_TABLES="S_APPL_WT_IT_RX"&gt;</w:t>
              <w:br/>
              <w:tab/>
              <w:tab/>
              <w:tab/>
              <w:tab/>
              <w:t>&lt;/APPLET_WEB_TEMPLATE_ITEM&gt;</w:t>
              <w:br/>
              <w:tab/>
              <w:tab/>
              <w:tab/>
              <w:tab/>
              <w:t>&lt;APPLET_WEB_TEMPLATE_ITEM CONTROL="Service Center" EXT_EXPRESSION="(GetProfileAttr(&amp;quot;ApplicationName&amp;quot;) &amp;lt;&amp;gt; &amp;quot;Siebel Automotive&amp;quot;) AND (GetProfileAttr(&amp;quot;ApplicationName&amp;quot;) &amp;lt;&amp;gt; &amp;quot;Siebel eDealer&amp;quot;)" INACTIVE="N" ITEM_IDENTIFIER="509" MARKUP_LANGUAGE="HTML" NAME="Service Center" TMPL_ITEM_HOLDER_NAME="SiebControl_509" TYPE="List Item" UPDATED="11/04/2016 15:33:14" UPDATED_BY="SADMIN" CREATED="08/07/2003 20:28:05" CREATED_BY="SADMIN" EXT_REC_TABLES="S_APPL_WT_IT_RX"&gt;</w:t>
              <w:br/>
              <w:tab/>
              <w:tab/>
              <w:tab/>
              <w:tab/>
              <w:t>&lt;/APPLET_WEB_TEMPLATE_ITEM&gt;</w:t>
              <w:br/>
              <w:tab/>
              <w:tab/>
              <w:tab/>
              <w:tab/>
              <w:t>&lt;APPLET_WEB_TEMPLATE_ITEM CONTROL="Service Center" EXPRESSION="Siebel eDealer" EXT_EXPRESSION="GetProfileAttr(&amp;quot;ApplicationName&amp;quot;) = &amp;quot;Siebel eDealer&amp;quot;" INACTIVE="N" ITEM_IDENTIFIER="509" MARKUP_LANGUAGE="HTML" NAME="Service Center2" TMPL_ITEM_HOLDER_NAME="SiebControl_509" TYPE="List Item" UPDATED="11/04/2016 15:33:14" UPDATED_BY="SADMIN" CREATED="08/07/2003 20:28:05" CREATED_BY="SADMIN" EXT_REC_TABLES="S_APPL_WT_IT_RX"&gt;</w:t>
              <w:br/>
              <w:tab/>
              <w:tab/>
              <w:tab/>
              <w:tab/>
              <w:t>&lt;/APPLET_WEB_TEMPLATE_ITEM&gt;</w:t>
              <w:br/>
              <w:tab/>
              <w:tab/>
              <w:tab/>
              <w:tab/>
              <w:t>&lt;APPLET_WEB_TEMPLATE_ITEM CONTROL="Service Center" EXPRESSION="Siebel Automotive" EXT_EXPRESSION="GetProfileAttr(&amp;quot;ApplicationName&amp;quot;) = &amp;quot;Siebel Automotive&amp;quot;" INACTIVE="N" ITEM_IDENTIFIER="509" MARKUP_LANGUAGE="HTML" NAME="Service Center3" TMPL_ITEM_HOLDER_NAME="SiebControl_509" TYPE="List Item" UPDATED="11/04/2016 15:33:14" UPDATED_BY="SADMIN" CREATED="08/07/2003 20:28:05" CREATED_BY="SADMIN" EXT_REC_TABLES="S_APPL_WT_IT_RX"&gt;</w:t>
              <w:br/>
              <w:tab/>
              <w:tab/>
              <w:tab/>
              <w:tab/>
              <w:t>&lt;/APPLET_WEB_TEMPLATE_ITEM&gt;</w:t>
              <w:br/>
              <w:tab/>
              <w:tab/>
              <w:tab/>
              <w:tab/>
              <w:t>&lt;APPLET_WEB_TEMPLATE_ITEM CONTROL="Service Date" INACTIVE="N" ITEM_IDENTIFIER="508" MARKUP_LANGUAGE="HTML" NAME="Service Date" TMPL_ITEM_HOLDER_NAME="SiebControl_508" TYPE="List Item" UPDATED="11/04/2016 15:33:14" UPDATED_BY="SADMIN" CREATED="08/07/2003 20:28:05"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5:33:14" UPDATED_BY="SADMIN" CREATED="08/07/2003 20:28:05" CREATED_BY="SADMIN" EXT_REC_TABLES="S_APPL_WT_IT_RX"&gt;</w:t>
              <w:br/>
              <w:tab/>
              <w:tab/>
              <w:tab/>
              <w:tab/>
              <w:t>&lt;/APPLET_WEB_TEMPLATE_ITEM&gt;</w:t>
              <w:br/>
              <w:tab/>
              <w:tab/>
              <w:tab/>
              <w:tab/>
              <w:t>&lt;APPLET_WEB_TEMPLATE_ITEM CONTROL="Sub Area" EXPRESSION="Siebel eDealer" EXT_EXPRESSION="GetProfileAttr(&amp;quot;ApplicationName&amp;quot;) = &amp;quot;Siebel eDealer&amp;quot;" INACTIVE="N" ITEM_IDENTIFIER="517" MARKUP_LANGUAGE="HTML" NAME="Sub Area2" TMPL_ITEM_HOLDER_NAME="SiebControl_517" TYPE="List Item" UPDATED="11/04/2016 15:33:14" UPDATED_BY="SADMIN" CREATED="08/07/2003 20:28:05" CREATED_BY="SADMIN" EXT_REC_TABLES="S_APPL_WT_IT_RX"&gt;</w:t>
              <w:br/>
              <w:tab/>
              <w:tab/>
              <w:tab/>
              <w:tab/>
              <w:t>&lt;/APPLET_WEB_TEMPLATE_ITEM&gt;</w:t>
              <w:br/>
              <w:tab/>
              <w:tab/>
              <w:tab/>
              <w:tab/>
              <w:t>&lt;APPLET_WEB_TEMPLATE_ITEM CONTROL="Sub Area" EXPRESSION="Siebel Automotive" EXT_EXPRESSION="GetProfileAttr(&amp;quot;ApplicationName&amp;quot;) = &amp;quot;Siebel Automotive&amp;quot;" INACTIVE="N" ITEM_IDENTIFIER="517" MARKUP_LANGUAGE="HTML" NAME="Sub Area3" TMPL_ITEM_HOLDER_NAME="SiebControl_517" TYPE="List Item" UPDATED="11/04/2016 15:33:14" UPDATED_BY="SADMIN" CREATED="08/07/2003 20:28: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14" UPDATED_BY="SADMIN" CREATED="08/07/2003 20:28:05" CREATED_BY="SADMIN" EXT_REC_TABLES="S_APPL_WT_IT_RX"&gt;</w:t>
              <w:br/>
              <w:tab/>
              <w:tab/>
              <w:tab/>
              <w:tab/>
              <w:t>&lt;/APPLET_WEB_TEMPLATE_ITEM&gt;</w:t>
              <w:br/>
              <w:tab/>
              <w:tab/>
              <w:tab/>
              <w:tab/>
              <w:t>&lt;APPLET_WEB_TEMPLATE_ITEM CONTROL="Total" EXPRESSION="Siebel eDealer" EXT_EXPRESSION="GetProfileAttr(&amp;quot;ApplicationName&amp;quot;) = &amp;quot;Siebel eDealer&amp;quot;" INACTIVE="N" ITEM_IDENTIFIER="199" MARKUP_LANGUAGE="HTML" NAME="Total" TMPL_ITEM_HOLDER_NAME="SiebControl_199" TYPE="Control" UPDATED="11/04/2016 15:33:14" UPDATED_BY="SADMIN" CREATED="08/07/2003 20:28:05" CREATED_BY="SADMIN" EXT_REC_TABLES="S_APPL_WT_IT_RX"&gt;</w:t>
              <w:br/>
              <w:tab/>
              <w:tab/>
              <w:tab/>
              <w:tab/>
              <w:t>&lt;/APPLET_WEB_TEMPLATE_ITEM&gt;</w:t>
              <w:br/>
              <w:tab/>
              <w:tab/>
              <w:tab/>
              <w:tab/>
              <w:t>&lt;APPLET_WEB_TEMPLATE_ITEM CONTROL="Total Cost" EXT_EXPRESSION="(GetProfileAttr(&amp;quot;ApplicationName&amp;quot;) &amp;lt;&amp;gt; &amp;quot;Siebel eDealer&amp;quot;) AND (GetProfileAttr(&amp;quot;ApplicationName&amp;quot;) &amp;lt;&amp;gt; &amp;quot;Siebel Automotive&amp;quot;)" INACTIVE="N" ITEM_IDENTIFIER="519" MARKUP_LANGUAGE="HTML" NAME="Total Cost" TMPL_ITEM_HOLDER_NAME="SiebControl_519" TYPE="List Item" UPDATED="11/04/2016 15:33:14" UPDATED_BY="SADMIN" CREATED="08/07/2003 20:28:05" CREATED_BY="SADMIN" EXT_REC_TABLES="S_APPL_WT_IT_RX"&gt;</w:t>
              <w:br/>
              <w:tab/>
              <w:tab/>
              <w:tab/>
              <w:tab/>
              <w:t>&lt;/APPLET_WEB_TEMPLATE_ITEM&gt;</w:t>
              <w:br/>
              <w:tab/>
              <w:tab/>
              <w:tab/>
              <w:tab/>
              <w:t>&lt;APPLET_WEB_TEMPLATE_ITEM CONTROL="Total" EXPRESSION="Siebel Automotive" EXT_EXPRESSION="GetProfileAttr(&amp;quot;ApplicationName&amp;quot;) = &amp;quot;Siebel Automotive&amp;quot;" INACTIVE="N" ITEM_IDENTIFIER="199" MARKUP_LANGUAGE="HTML" NAME="Total2" TMPL_ITEM_HOLDER_NAME="SiebControl_199" TYPE="Control" UPDATED="11/04/2016 15:33:14" UPDATED_BY="SADMIN" CREATED="08/07/2003 20:28:05" CREATED_BY="SADMIN" EXT_REC_TABLES="S_APPL_WT_IT_RX"&gt;</w:t>
              <w:br/>
              <w:tab/>
              <w:tab/>
              <w:tab/>
              <w:tab/>
              <w:t>&lt;/APPLET_WEB_TEMPLATE_ITEM&gt;</w:t>
              <w:br/>
              <w:tab/>
              <w:tab/>
              <w:tab/>
              <w:tab/>
              <w:t>&lt;APPLET_WEB_TEMPLATE_ITEM CONTROL="Under Warranty" INACTIVE="N" ITEM_IDENTIFIER="522" MARKUP_LANGUAGE="HTML" NAME="Under Warranty" TMPL_ITEM_HOLDER_NAME="SiebControl_522" TYPE="List Item" UPDATED="11/04/2016 15:33:14" UPDATED_BY="SADMIN" CREATED="08/07/2003 20:28:0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3:14" UPDATED_BY="SADMIN" CREATED="08/07/2003 20:28:05" CREATED_BY="SADMIN" EXT_REC_TABLES="S_APPL_WT_IT_RX"&gt;</w:t>
              <w:br/>
              <w:tab/>
              <w:tab/>
              <w:tab/>
              <w:tab/>
              <w:t>&lt;/APPLET_WEB_TEMPLATE_ITEM&gt;</w:t>
              <w:br/>
              <w:tab/>
              <w:tab/>
              <w:tab/>
              <w:tab/>
              <w:t>&lt;APPLET_WEB_TEMPLATE_ITEM CONTROL="Vehicle Number" INACTIVE="N" ITEM_IDENTIFIER="504" MARKUP_LANGUAGE="HTML" NAME="Vehicle Number" TMPL_ITEM_HOLDER_NAME="SiebControl_504" TYPE="List Item" UPDATED="11/04/2016 15:33:14" UPDATED_BY="SADMIN" CREATED="08/07/2003 20:28: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4" UPDATED_BY="SADMIN" CREATED="08/07/2003 20:2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Cop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09:17" CREATED_BY="SADMIN" EXT_REC_TABLES="S_APPL_WTMPL_RX"&gt;</w:t>
              <w:br/>
              <w:tab/>
              <w:tab/>
              <w:tab/>
              <w:tab/>
              <w:t>&lt;APPLET_WEB_TEMPLATE_ITEM CONTROL="Applet_Title" EXTENSION_FLAG="Y" ITEM_IDENTIFIER="99929" NAME="Applet_Title" TMPL_ITEM_HOLDER_NAME="SiebControl_99929" TYPE="Control" UPDATED="11/04/2016 14:38:54" UPDATED_BY="SADMIN" CREATED="11/04/2016 14:38:54" CREATED_BY="SADMIN" EXT_REC_TABLES="S_APPL_WT_IT_RX"&gt;</w:t>
              <w:br/>
              <w:tab/>
              <w:tab/>
              <w:tab/>
              <w:tab/>
              <w:t>&lt;/APPLET_WEB_TEMPLATE_ITEM&gt;</w:t>
              <w:br/>
              <w:tab/>
              <w:tab/>
              <w:tab/>
              <w:tab/>
              <w:t>&lt;APPLET_WEB_TEMPLATE_ITEM CONTROL="Average Profit" INACTIVE="N" ITEM_IDENTIFIER="2820" MARKUP_LANGUAGE="HTML" MODE="More" NAME="Average Profit" TMPL_ITEM_HOLDER_NAME="SiebControl_2820" TYPE="Control" UPDATED="11/04/2016 14:38:54" UPDATED_BY="SADMIN" CREATED="06/05/2003 08:37:34"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_2817" TYPE="Control" UPDATED="11/04/2016 14:38:54" UPDATED_BY="SADMIN" CREATED="06/05/2003 08:37:34" CREATED_BY="SADMIN" EXT_REC_TABLES="S_APPL_WT_IT_RX"&gt;</w:t>
              <w:br/>
              <w:tab/>
              <w:tab/>
              <w:tab/>
              <w:tab/>
              <w:t>&lt;/APPLET_WEB_TEMPLATE_ITEM&gt;</w:t>
              <w:br/>
              <w:tab/>
              <w:tab/>
              <w:tab/>
              <w:tab/>
              <w:t>&lt;APPLET_WEB_TEMPLATE_ITEM CONTROL="Class Name" EXT_EXPRESSION="(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INACTIVE="N" ITEM_IDENTIFIER="2804" MARKUP_LANGUAGE="HTML" MODE="More" NAME="Class Name" TMPL_ITEM_HOLDER_NAME="SiebControl_2804" TYPE="Control" UPDATED="11/04/2016 14:38:54" UPDATED_BY="SADMIN" CREATED="06/05/2003 08:37:35"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38:54" UPDATED_BY="SADMIN" CREATED="06/05/2003 08:37:35"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4:38:54" UPDATED_BY="SADMIN" CREATED="06/05/2003 08:37:35"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4:38:54" UPDATED_BY="SADMIN" CREATED="06/05/2003 08:37:35"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4:38:54" UPDATED_BY="SADMIN" CREATED="06/05/2003 08:37:35" CREATED_BY="SADMIN" EXT_REC_TABLES="S_APPL_WT_IT_RX"&gt;</w:t>
              <w:br/>
              <w:tab/>
              <w:tab/>
              <w:tab/>
              <w:tab/>
              <w:t>&lt;/APPLET_WEB_TEMPLATE_ITEM&gt;</w:t>
              <w:br/>
              <w:tab/>
              <w:tab/>
              <w:tab/>
              <w:tab/>
              <w:t>&lt;APPLET_WEB_TEMPLATE_ITEM CONTROL="Complex" INACTIVE="N" ITEM_IDENTIFIER="2303" MARKUP_LANGUAGE="HTML" NAME="Complex" TMPL_ITEM_HOLDER_NAME="SiebControl_2303" TYPE="Control" UPDATED="11/04/2016 14:38:54" UPDATED_BY="SADMIN" CREATED="06/05/2003 08:37:35"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4:38:54" UPDATED_BY="SADMIN" CREATED="06/05/2003 08:37:35" CREATED_BY="SADMIN" EXT_REC_TABLES="S_APPL_WT_IT_RX"&gt;</w:t>
              <w:br/>
              <w:tab/>
              <w:tab/>
              <w:tab/>
              <w:tab/>
              <w:t>&lt;/APPLET_WEB_TEMPLATE_ITEM&gt;</w:t>
              <w:br/>
              <w:tab/>
              <w:tab/>
              <w:tab/>
              <w:tab/>
              <w:t>&lt;APPLET_WEB_TEMPLATE_ITEM CONTROL="Delivery Interval" EXPRESSION="Siebel Power Communications" EXT_EXPRESSION="GetProfileAttr(&amp;quot;ApplicationName&amp;quot;) = &amp;quot;Siebel Power Communications&amp;quot;" INACTIVE="N" ITEM_IDENTIFIER="2320" MARKUP_LANGUAGE="HTML" MODE="More" NAME="Delivery Interval" TMPL_ITEM_HOLDER_NAME="SiebControl_2320" TYPE="Control" UPDATED="11/04/2016 14:38:54" UPDATED_BY="SADMIN" CREATED="06/05/2003 08:37:35" CREATED_BY="SADMIN" EXT_REC_TABLES="S_APPL_WT_IT_RX"&gt;</w:t>
              <w:br/>
              <w:tab/>
              <w:tab/>
              <w:tab/>
              <w:tab/>
              <w:t>&lt;/APPLET_WEB_TEMPLATE_ITEM&gt;</w:t>
              <w:br/>
              <w:tab/>
              <w:tab/>
              <w:tab/>
              <w:tab/>
              <w:t>&lt;APPLET_WEB_TEMPLATE_ITEM CONTROL="Delivery Interval" EXPRESSION="Siebel eChannel for CME" EXT_EXPRESSION="GetProfileAttr(&amp;quot;ApplicationName&amp;quot;) = &amp;quot;Siebel eChannel for CME&amp;quot;" INACTIVE="N" ITEM_IDENTIFIER="2819" MARKUP_LANGUAGE="HTML" MODE="More" NAME="Delivery Interval2" TMPL_ITEM_HOLDER_NAME="SiebControl_2819" TYPE="Control" UPDATED="11/04/2016 14:38:54" UPDATED_BY="SADMIN" CREATED="06/05/2003 08:37:3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4:38:54" UPDATED_BY="SADMIN" CREATED="06/05/2003 08:37:35" CREATED_BY="SADMIN" EXT_REC_TABLES="S_APPL_WT_IT_RX"&gt;</w:t>
              <w:br/>
              <w:tab/>
              <w:tab/>
              <w:tab/>
              <w:tab/>
              <w:t>&lt;/APPLET_WEB_TEMPLATE_ITEM&gt;</w:t>
              <w:br/>
              <w:tab/>
              <w:tab/>
              <w:tab/>
              <w:tab/>
              <w:t>&lt;APPLET_WEB_TEMPLATE_ITEM CONTROL="Division"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INACTIVE="N" ITEM_IDENTIFIER="2802" MARKUP_LANGUAGE="HTML" NAME="Division" TMPL_ITEM_HOLDER_NAME="SiebControl_2802" TYPE="Control" UPDATED="11/04/2016 14:38:54" UPDATED_BY="SADMIN" CREATED="06/05/2003 08:37:36"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_1819" TYPE="Control" UPDATED="11/04/2016 14:38:54" UPDATED_BY="SADMIN" CREATED="06/05/2003 08:37:36"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_2819" TYPE="Control" UPDATED="11/04/2016 14:38:54" UPDATED_BY="SADMIN" CREATED="06/05/2003 08:37:36" CREATED_BY="SADMIN" EXT_REC_TABLES="S_APPL_WT_IT_RX"&gt;</w:t>
              <w:br/>
              <w:tab/>
              <w:tab/>
              <w:tab/>
              <w:tab/>
              <w:t>&lt;/APPLET_WEB_TEMPLATE_ITEM&gt;</w:t>
              <w:br/>
              <w:tab/>
              <w:tab/>
              <w:tab/>
              <w:tab/>
              <w:t>&lt;APPLET_WEB_TEMPLATE_ITEM CONTROL="Employee" EXT_EXPRESSION="(GetProfileAttr(&amp;quot;ApplicationName&amp;quot;) &amp;lt;&amp;gt; &amp;quot;Siebel Power Communications&amp;quot;) AND (GetProfileAttr(&amp;quot;ApplicationName&amp;quot;) &amp;lt;&amp;gt; &amp;quot;Siebel Hospitality&amp;quot;)" INACTIVE="N" ITEM_IDENTIFIER="2818" MARKUP_LANGUAGE="HTML" MODE="More" NAME="Employee" TMPL_ITEM_HOLDER_NAME="SiebControl_2818" TYPE="Control" UPDATED="11/04/2016 14:38:54" UPDATED_BY="SADMIN" CREATED="06/05/2003 08:37:36" CREATED_BY="SADMIN" EXT_REC_TABLES="S_APPL_WT_IT_RX"&gt;</w:t>
              <w:br/>
              <w:tab/>
              <w:tab/>
              <w:tab/>
              <w:tab/>
              <w:t>&lt;/APPLET_WEB_TEMPLATE_ITEM&gt;</w:t>
              <w:br/>
              <w:tab/>
              <w:tab/>
              <w:tab/>
              <w:tab/>
              <w:t>&lt;APPLET_WEB_TEMPLATE_ITEM CONTROL="Eq Product" EXT_EXPRESSION="(GetProfileAttr(&amp;quot;ApplicationName&amp;quot;) &amp;lt;&amp;gt; &amp;quot;Siebel Life Sciences&amp;quot;) AND (GetProfileAttr(&amp;quot;ApplicationName&amp;quot;) &amp;lt;&amp;gt; &amp;quot;Siebel Consumer Sector&amp;quot;)" INACTIVE="N" ITEM_IDENTIFIER="2805" MARKUP_LANGUAGE="HTML" MODE="More" NAME="Eq Product" TMPL_ITEM_HOLDER_NAME="SiebControl_2805" TYPE="Control" UPDATED="11/04/2016 14:38:54" UPDATED_BY="SADMIN" CREATED="06/05/2003 08:37:36"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38:54" UPDATED_BY="SADMIN" CREATED="06/05/2003 08:37:36"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4:38:54" UPDATED_BY="SADMIN" CREATED="06/05/2003 08:37:36"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4:38:54" UPDATED_BY="SADMIN" CREATED="06/05/2003 08:37:36" CREATED_BY="SADMIN" EXT_REC_TABLES="S_APPL_WT_IT_RX"&gt;</w:t>
              <w:br/>
              <w:tab/>
              <w:tab/>
              <w:tab/>
              <w:tab/>
              <w:t>&lt;/APPLET_WEB_TEMPLATE_ITEM&gt;</w:t>
              <w:br/>
              <w:tab/>
              <w:tab/>
              <w:tab/>
              <w:tab/>
              <w:t>&lt;APPLET_WEB_TEMPLATE_ITEM CONTROL="Eq Product" EXPRESSION="Siebel eDealer" EXT_EXPRESSION="GetProfileAttr(&amp;quot;ApplicationName&amp;quot;) = &amp;quot;Siebel eDealer&amp;quot;" INACTIVE="N" ITEM_IDENTIFIER="2801" MARKUP_LANGUAGE="HTML" NAME="Eq Product5" TMPL_ITEM_HOLDER_NAME="SiebControl_2801" TYPE="Control" UPDATED="11/04/2016 14:38:54" UPDATED_BY="SADMIN" CREATED="06/05/2003 08:3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54" UPDATED_BY="SADMIN" CREATED="06/05/2003 08:37:36" CREATED_BY="SADMIN" EXT_REC_TABLES="S_APPL_WT_IT_RX"&gt;</w:t>
              <w:br/>
              <w:tab/>
              <w:tab/>
              <w:tab/>
              <w:tab/>
              <w:t>&lt;/APPLET_WEB_TEMPLATE_ITEM&gt;</w:t>
              <w:br/>
              <w:tab/>
              <w:tab/>
              <w:tab/>
              <w:tab/>
              <w:t>&lt;APPLET_WEB_TEMPLATE_ITEM CONTROL="Expertise Level" EXT_EXPRESSION="(GetProfileAttr(&amp;quot;ApplicationName&amp;quot;) &amp;lt;&amp;gt; &amp;quot;Siebel Power Communications&amp;quot;) AND (GetProfileAttr(&amp;quot;ApplicationName&amp;quot;) &amp;lt;&amp;gt; &amp;quot;Siebel Automotive&amp;quot;) AND (GetProfileAttr(&amp;quot;ApplicationName&amp;quot;) &amp;lt;&amp;gt; &amp;quot;Siebel eChannel for CME&amp;quot;)" INACTIVE="N" ITEM_IDENTIFIER="2819" MARKUP_LANGUAGE="HTML" MODE="More" NAME="Expertise Level" TMPL_ITEM_HOLDER_NAME="SiebControl_2819" TYPE="Control" UPDATED="11/04/2016 14:38:54" UPDATED_BY="SADMIN" CREATED="06/05/2003 08:37:37"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4:38:54" UPDATED_BY="SADMIN" CREATED="06/05/2003 08:37:37"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3" MARKUP_LANGUAGE="HTML" NAME="Field Additional Lead Time" TMPL_ITEM_HOLDER_NAME="SiebControl_2803" TYPE="Control" UPDATED="11/04/2016 14:38:54" UPDATED_BY="SADMIN" CREATED="06/05/2003 08:37:37"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Hospitality&amp;quot;) AND (GetProfileAttr(&amp;quot;ApplicationName&amp;quot;) &amp;lt;&amp;gt; &amp;quot;Siebel Power Communications&amp;quot;)" INACTIVE="N" ITEM_IDENTIFIER="1810" MARKUP_LANGUAGE="HTML" MODE="More" NAME="Field Allocate Below Safety Flag" TMPL_ITEM_HOLDER_NAME="SiebControl_1810" TYPE="Control" UPDATED="11/04/2016 14:38:54" UPDATED_BY="SADMIN" CREATED="06/05/2003 08:37:37"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_1816" TYPE="Control" UPDATED="11/04/2016 14:38:54" UPDATED_BY="SADMIN" CREATED="06/05/2003 08:37:37"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Hospitality&amp;quot;)" INACTIVE="N" ITEM_IDENTIFIER="1808" MARKUP_LANGUAGE="HTML" MODE="More" NAME="Field Auto Allocate Flag" TMPL_ITEM_HOLDER_NAME="SiebControl_1808" TYPE="Control" UPDATED="11/04/2016 14:38:54" UPDATED_BY="SADMIN" CREATED="06/05/2003 08:37:37"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38:54" UPDATED_BY="SADMIN" CREATED="06/05/2003 08:37:37" CREATED_BY="SADMIN" EXT_REC_TABLES="S_APPL_WT_IT_RX"&gt;</w:t>
              <w:br/>
              <w:tab/>
              <w:tab/>
              <w:tab/>
              <w:tab/>
              <w:t>&lt;/APPLET_WEB_TEMPLATE_ITEM&gt;</w:t>
              <w:br/>
              <w:tab/>
              <w:tab/>
              <w:tab/>
              <w:tab/>
              <w:t>&lt;APPLET_WEB_TEMPLATE_ITEM CONTROL="Field Auto Substitute  Flag" EXT_EXPRESSION="(GetProfileAttr(&amp;quot;ApplicationName&amp;quot;) &amp;lt;&amp;gt; &amp;quot;Siebel Power Communications&amp;quot;) AND (GetProfileAttr(&amp;quot;ApplicationName&amp;quot;) &amp;lt;&amp;gt; &amp;quot;Siebel Hospitality&amp;quot;)" INACTIVE="N" ITEM_IDENTIFIER="1809" MARKUP_LANGUAGE="HTML" MODE="More" NAME="Field Auto Substitute  Flag" TMPL_ITEM_HOLDER_NAME="SiebControl_1809" TYPE="Control" UPDATED="11/04/2016 14:38:54" UPDATED_BY="SADMIN" CREATED="06/05/2003 08:37:37"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38:54" UPDATED_BY="SADMIN" CREATED="06/05/2003 08:37:37"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_2816" TYPE="Control" UPDATED="11/04/2016 14:38:54" UPDATED_BY="SADMIN" CREATED="06/05/2003 08:37:37"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2801" MARKUP_LANGUAGE="HTML" NAME="Field Child Category" TMPL_ITEM_HOLDER_NAME="SiebControl_2801" TYPE="Control" UPDATED="11/04/2016 14:38:54" UPDATED_BY="SADMIN" CREATED="06/05/2003 08:37:38" CREATED_BY="SADMIN" EXT_REC_TABLES="S_APPL_WT_IT_RX"&gt;</w:t>
              <w:br/>
              <w:tab/>
              <w:tab/>
              <w:tab/>
              <w:tab/>
              <w:t>&lt;/APPLET_WEB_TEMPLATE_ITEM&gt;</w:t>
              <w:br/>
              <w:tab/>
              <w:tab/>
              <w:tab/>
              <w:tab/>
              <w:t>&lt;APPLET_WEB_TEMPLATE_ITEM CONTROL="Field Class Product Flag"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INACTIVE="N" ITEM_IDENTIFIER="2307" MARKUP_LANGUAGE="HTML" MODE="More" NAME="Field Class Product Flag" TMPL_ITEM_HOLDER_NAME="SiebControl_2307" TYPE="Control" UPDATED="11/04/2016 14:38:54" UPDATED_BY="SADMIN" CREATED="06/05/2003 08:37:38"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38:54" UPDATED_BY="SADMIN" CREATED="06/05/2003 08:37:38"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4:38:54" UPDATED_BY="SADMIN" CREATED="06/05/2003 08:37:38"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4:38:54" UPDATED_BY="SADMIN" CREATED="06/05/2003 08:37:38"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4:38:54" UPDATED_BY="SADMIN" CREATED="06/05/2003 08:37:38" CREATED_BY="SADMIN" EXT_REC_TABLES="S_APPL_WT_IT_RX"&gt;</w:t>
              <w:br/>
              <w:tab/>
              <w:tab/>
              <w:tab/>
              <w:tab/>
              <w:t>&lt;/APPLET_WEB_TEMPLATE_ITEM&gt;</w:t>
              <w:br/>
              <w:tab/>
              <w:tab/>
              <w:tab/>
              <w:tab/>
              <w:t>&lt;APPLET_WEB_TEMPLATE_ITEM CONTROL="Field Compensatable" EXT_EXPRESSION="(GetProfileAttr(&amp;quot;ApplicationName&amp;quot;) &amp;lt;&amp;gt; &amp;quot;Siebel Power Communications&amp;quot;) AND (GetProfileAttr(&amp;quot;ApplicationName&amp;quot;) &amp;lt;&amp;gt; &amp;quot;Siebel Hospitality&amp;quot;)" INACTIVE="N" ITEM_IDENTIFIER="1807" MARKUP_LANGUAGE="HTML" MODE="More" NAME="Field Compensatable" TMPL_ITEM_HOLDER_NAME="SiebControl_1807" TYPE="Control" UPDATED="11/04/2016 14:38:54" UPDATED_BY="SADMIN" CREATED="06/05/2003 08:37:38"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38:54" UPDATED_BY="SADMIN" CREATED="06/05/2003 08:37:38" CREATED_BY="SADMIN" EXT_REC_TABLES="S_APPL_WT_IT_RX"&gt;</w:t>
              <w:br/>
              <w:tab/>
              <w:tab/>
              <w:tab/>
              <w:tab/>
              <w:t>&lt;/APPLET_WEB_TEMPLATE_ITEM&gt;</w:t>
              <w:br/>
              <w:tab/>
              <w:tab/>
              <w:tab/>
              <w:tab/>
              <w:t>&lt;APPLET_WEB_TEMPLATE_ITEM CONTROL="Field Configuration"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eDealer&amp;quot;) AND (GetProfileAttr(&amp;quot;ApplicationName&amp;quot;) &amp;lt;&amp;gt; &amp;quot;Siebel Life Sciences&amp;quot;)" INACTIVE="N" ITEM_IDENTIFIER="1306" MARKUP_LANGUAGE="HTML" MODE="More" NAME="Field Configuration" TMPL_ITEM_HOLDER_NAME="SiebControl_1306" TYPE="Control" UPDATED="11/04/2016 14:38:54" UPDATED_BY="SADMIN" CREATED="06/05/2003 08:37:38" CREATED_BY="SADMIN" EXT_REC_TABLES="S_APPL_WT_IT_RX"&gt;</w:t>
              <w:br/>
              <w:tab/>
              <w:tab/>
              <w:tab/>
              <w:tab/>
              <w:t>&lt;/APPLET_WEB_TEMPLATE_ITEM&gt;</w:t>
              <w:br/>
              <w:tab/>
              <w:tab/>
              <w:tab/>
              <w:tab/>
              <w:t>&lt;APPLET_WEB_TEMPLATE_ITEM CONTROL="Field Configuration File" EXT_EXPRESSION="(GetProfileAttr(&amp;quot;ApplicationName&amp;quot;) &amp;lt;&amp;gt; &amp;quot;Siebel Consumer Sector&amp;quot;) AND (GetProfileAttr(&amp;quot;ApplicationName&amp;quot;) &amp;lt;&amp;gt; &amp;quot;Siebel Life Sciences&amp;quot;) AND (GetProfileAttr(&amp;quot;ApplicationName&amp;quot;) &amp;lt;&amp;gt; &amp;quot;Siebel eDealer&amp;quot;) AND (GetProfileAttr(&amp;quot;ApplicationName&amp;quot;) &amp;lt;&amp;gt; &amp;quot;Siebel Power Communications&amp;quot;)" INACTIVE="N" ITEM_IDENTIFIER="1307" MARKUP_LANGUAGE="HTML" MODE="More" NAME="Field Configuration File" TMPL_ITEM_HOLDER_NAME="SiebControl_1307" TYPE="Control" UPDATED="11/04/2016 14:38:54" UPDATED_BY="SADMIN" CREATED="06/05/2003 08:37:38"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4:38:54" UPDATED_BY="SADMIN" CREATED="06/05/2003 08:37:39"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4:38:54" UPDATED_BY="SADMIN" CREATED="06/05/2003 08:37:39"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4:38:54" UPDATED_BY="SADMIN" CREATED="06/05/2003 08:37:39" CREATED_BY="SADMIN" EXT_REC_TABLES="S_APPL_WT_IT_RX"&gt;</w:t>
              <w:br/>
              <w:tab/>
              <w:tab/>
              <w:tab/>
              <w:tab/>
              <w:t>&lt;/APPLET_WEB_TEMPLATE_ITEM&gt;</w:t>
              <w:br/>
              <w:tab/>
              <w:tab/>
              <w:tab/>
              <w:tab/>
              <w:t>&lt;APPLET_WEB_TEMPLATE_ITEM CONTROL="Field Configuration File" EXPRESSION="Siebel eDealer" EXT_EXPRESSION="GetProfileAttr(&amp;quot;ApplicationName&amp;quot;) = &amp;quot;Siebel eDealer&amp;quot;" INACTIVE="N" ITEM_IDENTIFIER="1306" MARKUP_LANGUAGE="HTML" MODE="More" NAME="Field Configuration File5" TMPL_ITEM_HOLDER_NAME="SiebControl_1306" TYPE="Control" UPDATED="11/04/2016 14:38:54" UPDATED_BY="SADMIN" CREATED="06/05/2003 08:37:39"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4:38:54" UPDATED_BY="SADMIN" CREATED="06/05/2003 08:37:39"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4:38:54" UPDATED_BY="SADMIN" CREATED="06/05/2003 08:37:39"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4:38:54" UPDATED_BY="SADMIN" CREATED="06/05/2003 08:37:39" CREATED_BY="SADMIN" EXT_REC_TABLES="S_APPL_WT_IT_RX"&gt;</w:t>
              <w:br/>
              <w:tab/>
              <w:tab/>
              <w:tab/>
              <w:tab/>
              <w:t>&lt;/APPLET_WEB_TEMPLATE_ITEM&gt;</w:t>
              <w:br/>
              <w:tab/>
              <w:tab/>
              <w:tab/>
              <w:tab/>
              <w:t>&lt;APPLET_WEB_TEMPLATE_ITEM CONTROL="Field Configuration" EXPRESSION="Siebel eDealer" EXT_EXPRESSION="GetProfileAttr(&amp;quot;ApplicationName&amp;quot;) = &amp;quot;Siebel eDealer&amp;quot;" INACTIVE="N" ITEM_IDENTIFIER="1305" MARKUP_LANGUAGE="HTML" MODE="More" NAME="Field Configuration5" TMPL_ITEM_HOLDER_NAME="SiebControl_1305" TYPE="Control" UPDATED="11/04/2016 14:38:54" UPDATED_BY="SADMIN" CREATED="06/05/2003 08:37:39" CREATED_BY="SADMIN" EXT_REC_TABLES="S_APPL_WT_IT_RX"&gt;</w:t>
              <w:br/>
              <w:tab/>
              <w:tab/>
              <w:tab/>
              <w:tab/>
              <w:t>&lt;/APPLET_WEB_TEMPLATE_ITEM&gt;</w:t>
              <w:br/>
              <w:tab/>
              <w:tab/>
              <w:tab/>
              <w:tab/>
              <w:t>&lt;APPLET_WEB_TEMPLATE_ITEM CONTROL="Field Ctirical Code" EXPRESSION="Siebel Hospitality" EXT_EXPRESSION="GetProfileAttr(&amp;quot;ApplicationName&amp;quot;) = &amp;quot;Siebel Hospitality&amp;quot;" INACTIVE="N" ITEM_IDENTIFIER="2807" MARKUP_LANGUAGE="HTML" MODE="More" NAME="Field Ctirical Code" TMPL_ITEM_HOLDER_NAME="SiebControl_2807" TYPE="Control" UPDATED="11/04/2016 14:38:54" UPDATED_BY="SADMIN" CREATED="06/05/2003 08:37:39" CREATED_BY="SADMIN" EXT_REC_TABLES="S_APPL_WT_IT_RX"&gt;</w:t>
              <w:br/>
              <w:tab/>
              <w:tab/>
              <w:tab/>
              <w:tab/>
              <w:t>&lt;/APPLET_WEB_TEMPLATE_ITEM&gt;</w:t>
              <w:br/>
              <w:tab/>
              <w:tab/>
              <w:tab/>
              <w:tab/>
              <w:t>&lt;APPLET_WEB_TEMPLATE_ITEM CONTROL="Field End Date" EXT_EXPRESSION="(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AND (GetProfileAttr(&amp;quot;ApplicationName&amp;quot;) &amp;lt;&amp;gt; &amp;quot;Siebel eDealer&amp;quot;)" INACTIVE="N" ITEM_IDENTIFIER="1316" MARKUP_LANGUAGE="HTML" MODE="More" NAME="Field End Date" TMPL_ITEM_HOLDER_NAME="SiebControl_1316" TYPE="Control" UPDATED="11/04/2016 14:38:54" UPDATED_BY="SADMIN" CREATED="06/05/2003 08:37:39"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_1318" TYPE="Control" UPDATED="11/04/2016 14:38:54" UPDATED_BY="SADMIN" CREATED="06/05/2003 08:37:40"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4:38:54" UPDATED_BY="SADMIN" CREATED="06/05/2003 08:37:40"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4:38:54" UPDATED_BY="SADMIN" CREATED="06/05/2003 08:37:40" CREATED_BY="SADMIN" EXT_REC_TABLES="S_APPL_WT_IT_RX"&gt;</w:t>
              <w:br/>
              <w:tab/>
              <w:tab/>
              <w:tab/>
              <w:tab/>
              <w:t>&lt;/APPLET_WEB_TEMPLATE_ITEM&gt;</w:t>
              <w:br/>
              <w:tab/>
              <w:tab/>
              <w:tab/>
              <w:tab/>
              <w:t>&lt;APPLET_WEB_TEMPLATE_ITEM CONTROL="Field End Date" EXPRESSION="Siebel eDealer" EXT_EXPRESSION="GetProfileAttr(&amp;quot;ApplicationName&amp;quot;) = &amp;quot;Siebel eDealer&amp;quot;" INACTIVE="N" ITEM_IDENTIFIER="1310" MARKUP_LANGUAGE="HTML" MODE="More" NAME="Field End Date5" TMPL_ITEM_HOLDER_NAME="SiebControl_1310" TYPE="Control" UPDATED="11/04/2016 14:38:54" UPDATED_BY="SADMIN" CREATED="06/05/2003 08:37:40"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INACTIVE="N" ITEM_IDENTIFIER="2317" MARKUP_LANGUAGE="HTML" MODE="More" NAME="Field Field Replacable Unit" TMPL_ITEM_HOLDER_NAME="SiebControl_2317" TYPE="Control" UPDATED="11/04/2016 14:38:54" UPDATED_BY="SADMIN" CREATED="06/05/2003 08:37:4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_2318" TYPE="Control" UPDATED="11/04/2016 14:38:54" UPDATED_BY="SADMIN" CREATED="06/05/2003 08:37:4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_2316" TYPE="Control" UPDATED="11/04/2016 14:38:54" UPDATED_BY="SADMIN" CREATED="06/05/2003 08:37:4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_2316" TYPE="Control" UPDATED="11/04/2016 14:38:54" UPDATED_BY="SADMIN" CREATED="06/05/2003 08:37:4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_2316" TYPE="Control" UPDATED="11/04/2016 14:38:54" UPDATED_BY="SADMIN" CREATED="06/05/2003 08:37:40" CREATED_BY="SADMIN" EXT_REC_TABLES="S_APPL_WT_IT_RX"&gt;</w:t>
              <w:br/>
              <w:tab/>
              <w:tab/>
              <w:tab/>
              <w:tab/>
              <w:t>&lt;/APPLET_WEB_TEMPLATE_ITEM&gt;</w:t>
              <w:br/>
              <w:tab/>
              <w:tab/>
              <w:tab/>
              <w:tab/>
              <w:t>&lt;APPLET_WEB_TEMPLATE_ITEM CONTROL="Field ImageFileNam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AND (GetProfileAttr(&amp;quot;ApplicationName&amp;quot;) &amp;lt;&amp;gt; &amp;quot;Siebel eDealer&amp;quot;)" INACTIVE="N" ITEM_IDENTIFIER="1309" MARKUP_LANGUAGE="HTML" MODE="More" NAME="Field ImageFileName" TMPL_ITEM_HOLDER_NAME="SiebControl_1309" TYPE="Control" UPDATED="11/04/2016 14:38:54" UPDATED_BY="SADMIN" CREATED="06/05/2003 08:37:40"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_1316" TYPE="Control" UPDATED="11/04/2016 14:38:54" UPDATED_BY="SADMIN" CREATED="06/05/2003 08:37:41"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4:38:54" UPDATED_BY="SADMIN" CREATED="06/05/2003 08:37:41"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4:38:54" UPDATED_BY="SADMIN" CREATED="06/05/2003 08:37:41" CREATED_BY="SADMIN" EXT_REC_TABLES="S_APPL_WT_IT_RX"&gt;</w:t>
              <w:br/>
              <w:tab/>
              <w:tab/>
              <w:tab/>
              <w:tab/>
              <w:t>&lt;/APPLET_WEB_TEMPLATE_ITEM&gt;</w:t>
              <w:br/>
              <w:tab/>
              <w:tab/>
              <w:tab/>
              <w:tab/>
              <w:t>&lt;APPLET_WEB_TEMPLATE_ITEM CONTROL="Field ImageFileName" EXPRESSION="Siebel eDealer" EXT_EXPRESSION="GetProfileAttr(&amp;quot;ApplicationName&amp;quot;) = &amp;quot;Siebel eDealer&amp;quot;" INACTIVE="N" ITEM_IDENTIFIER="1308" MARKUP_LANGUAGE="HTML" MODE="More" NAME="Field ImageFileName5" TMPL_ITEM_HOLDER_NAME="SiebControl_1308" TYPE="Control" UPDATED="11/04/2016 14:38:54" UPDATED_BY="SADMIN" CREATED="06/05/2003 08:37:41" CREATED_BY="SADMIN" EXT_REC_TABLES="S_APPL_WT_IT_RX"&gt;</w:t>
              <w:br/>
              <w:tab/>
              <w:tab/>
              <w:tab/>
              <w:tab/>
              <w:t>&lt;/APPLET_WEB_TEMPLATE_ITEM&gt;</w:t>
              <w:br/>
              <w:tab/>
              <w:tab/>
              <w:tab/>
              <w:tab/>
              <w:t>&lt;APPLET_WEB_TEMPLATE_ITEM CONTROL="Field Integration Id" INACTIVE="N" ITEM_IDENTIFIER="2823" MARKUP_LANGUAGE="HTML" MODE="More" NAME="Field Integration Id" TMPL_ITEM_HOLDER_NAME="SiebControl_2823" TYPE="Control" UPDATED="11/04/2016 14:38:54" UPDATED_BY="SADMIN" CREATED="06/05/2003 08:37:41"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_2819" TYPE="Control" UPDATED="11/04/2016 14:38:54" UPDATED_BY="SADMIN" CREATED="06/05/2003 08:37:41" CREATED_BY="SADMIN" EXT_REC_TABLES="S_APPL_WT_IT_RX"&gt;</w:t>
              <w:br/>
              <w:tab/>
              <w:tab/>
              <w:tab/>
              <w:tab/>
              <w:t>&lt;/APPLET_WEB_TEMPLATE_ITEM&gt;</w:t>
              <w:br/>
              <w:tab/>
              <w:tab/>
              <w:tab/>
              <w:tab/>
              <w:t>&lt;APPLET_WEB_TEMPLATE_ITEM CONTROL="Field Item Size" EXT_EXPRESSION="(GetProfileAttr(&amp;quot;ApplicationName&amp;quot;) &amp;lt;&amp;gt; &amp;quot;Siebel Hospitality&amp;quot;)" INACTIVE="N" ITEM_IDENTIFIER="2810" MARKUP_LANGUAGE="HTML" MODE="More" NAME="Field Item Size" TMPL_ITEM_HOLDER_NAME="SiebControl_2810" TYPE="Control" UPDATED="11/04/2016 14:38:54" UPDATED_BY="SADMIN" CREATED="06/05/2003 08:37:41"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4" MARKUP_LANGUAGE="HTML" NAME="Field Lag Time" TMPL_ITEM_HOLDER_NAME="SiebControl_2804" TYPE="Control" UPDATED="11/04/2016 14:38:54" UPDATED_BY="SADMIN" CREATED="06/05/2003 08:37:41" CREATED_BY="SADMIN" EXT_REC_TABLES="S_APPL_WT_IT_RX"&gt;</w:t>
              <w:br/>
              <w:tab/>
              <w:tab/>
              <w:tab/>
              <w:tab/>
              <w:t>&lt;/APPLET_WEB_TEMPLATE_ITEM&gt;</w:t>
              <w:br/>
              <w:tab/>
              <w:tab/>
              <w:tab/>
              <w:tab/>
              <w:t>&lt;APPLET_WEB_TEMPLATE_ITEM CONTROL="Field Lead Time" EXT_EXPRESSION="(GetProfileAttr(&amp;quot;ApplicationName&amp;quot;) &amp;lt;&amp;gt; &amp;quot;Siebel Automotive&amp;quot;) AND (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INACTIVE="N" ITEM_IDENTIFIER="2316" MARKUP_LANGUAGE="HTML" MODE="More" NAME="Field Lead Time" TMPL_ITEM_HOLDER_NAME="SiebControl_2316" TYPE="Control" UPDATED="11/04/2016 14:38:54" UPDATED_BY="SADMIN" CREATED="06/05/2003 08:37:41"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_2317" TYPE="Control" UPDATED="11/04/2016 14:38:54" UPDATED_BY="SADMIN" CREATED="06/05/2003 08:37:42"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4:38:54" UPDATED_BY="SADMIN" CREATED="06/05/2003 08:37:42"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4:38:54" UPDATED_BY="SADMIN" CREATED="06/05/2003 08:37:42"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4:38:54" UPDATED_BY="SADMIN" CREATED="06/05/2003 08:37:42"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8" MARKUP_LANGUAGE="HTML" MODE="More" NAME="Field MTBF" TMPL_ITEM_HOLDER_NAME="SiebControl_2808" TYPE="Control" UPDATED="11/04/2016 14:38:54" UPDATED_BY="SADMIN" CREATED="06/05/2003 08:37:42" CREATED_BY="SADMIN" EXT_REC_TABLES="S_APPL_WT_IT_RX"&gt;</w:t>
              <w:br/>
              <w:tab/>
              <w:tab/>
              <w:tab/>
              <w:tab/>
              <w:t>&lt;/APPLET_WEB_TEMPLATE_ITEM&gt;</w:t>
              <w:br/>
              <w:tab/>
              <w:tab/>
              <w:tab/>
              <w:tab/>
              <w:t>&lt;APPLET_WEB_TEMPLATE_ITEM CONTROL="Field MTTR" INACTIVE="N" ITEM_IDENTIFIER="2809" MARKUP_LANGUAGE="HTML" MODE="More" NAME="Field MTTR" TMPL_ITEM_HOLDER_NAME="SiebControl_2809" TYPE="Control" UPDATED="11/04/2016 14:38:54" UPDATED_BY="SADMIN" CREATED="06/05/2003 08:37:42"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4:38:54" UPDATED_BY="SADMIN" CREATED="06/05/2003 08:37:42" CREATED_BY="SADMIN" EXT_REC_TABLES="S_APPL_WT_IT_RX"&gt;</w:t>
              <w:br/>
              <w:tab/>
              <w:tab/>
              <w:tab/>
              <w:tab/>
              <w:t>&lt;/APPLET_WEB_TEMPLATE_ITEM&gt;</w:t>
              <w:br/>
              <w:tab/>
              <w:tab/>
              <w:tab/>
              <w:tab/>
              <w:t>&lt;APPLET_WEB_TEMPLATE_ITEM CONTROL="Field Parent Category" EXPRESSION="Siebel Hospitality" EXT_EXPRESSION="GetProfileAttr(&amp;quot;ApplicationName&amp;quot;) = &amp;quot;Siebel Hospitality&amp;quot;" INACTIVE="N" ITEM_IDENTIFIER="2802" MARKUP_LANGUAGE="HTML" NAME="Field Parent Category" TMPL_ITEM_HOLDER_NAME="SiebControl_2802" TYPE="Control" UPDATED="11/04/2016 14:38:54" UPDATED_BY="SADMIN" CREATED="06/05/2003 08:37:42" CREATED_BY="SADMIN" EXT_REC_TABLES="S_APPL_WT_IT_RX"&gt;</w:t>
              <w:br/>
              <w:tab/>
              <w:tab/>
              <w:tab/>
              <w:tab/>
              <w:t>&lt;/APPLET_WEB_TEMPLATE_ITEM&gt;</w:t>
              <w:br/>
              <w:tab/>
              <w:tab/>
              <w:tab/>
              <w:tab/>
              <w:t>&lt;APPLET_WEB_TEMPLATE_ITEM CONTROL="Field Parent Internal Product Name" INACTIVE="N" ITEM_IDENTIFIER="2806" MARKUP_LANGUAGE="HTML" MODE="More" NAME="Field Parent Internal Product Name" TMPL_ITEM_HOLDER_NAME="SiebControl_2806" TYPE="Control" UPDATED="11/04/2016 14:38:54" UPDATED_BY="SADMIN" CREATED="06/05/2003 08:37:42"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4:38:54" UPDATED_BY="SADMIN" CREATED="06/05/2003 08:37:42"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4:38:54" UPDATED_BY="SADMIN" CREATED="06/05/2003 08:37:43"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Power Communications&amp;quot;) AND (GetProfileAttr(&amp;quot;ApplicationName&amp;quot;) &amp;lt;&amp;gt; &amp;quot;Siebel Hospitality&amp;quot;)" INACTIVE="N" ITEM_IDENTIFIER="1806" MARKUP_LANGUAGE="HTML" MODE="More" NAME="Field Position Bill Product Flag" TMPL_ITEM_HOLDER_NAME="SiebControl_1806" TYPE="Control" UPDATED="11/04/2016 14:38:54" UPDATED_BY="SADMIN" CREATED="06/05/2003 08:37:43"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38:54" UPDATED_BY="SADMIN" CREATED="06/05/2003 08:37:43"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7" MARKUP_LANGUAGE="HTML" MODE="More" NAME="Field Product Level" TMPL_ITEM_HOLDER_NAME="SiebControl_2807" TYPE="Control" UPDATED="11/04/2016 14:38:54" UPDATED_BY="SADMIN" CREATED="06/05/2003 08:37:43"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4:38:54" UPDATED_BY="SADMIN" CREATED="06/05/2003 08:37:43" CREATED_BY="SADMIN" EXT_REC_TABLES="S_APPL_WT_IT_RX"&gt;</w:t>
              <w:br/>
              <w:tab/>
              <w:tab/>
              <w:tab/>
              <w:tab/>
              <w:t>&lt;/APPLET_WEB_TEMPLATE_ITEM&gt;</w:t>
              <w:br/>
              <w:tab/>
              <w:tab/>
              <w:tab/>
              <w:tab/>
              <w:t>&lt;APPLET_WEB_TEMPLATE_ITEM CONTROL="Field Return if Defectiv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Hospitality&amp;quot;) AND (GetProfileAttr(&amp;quot;ApplicationName&amp;quot;) &amp;lt;&amp;gt; &amp;quot;Siebel Automotive&amp;quot;) AND (GetProfileAttr(&amp;quot;ApplicationName&amp;quot;) &amp;lt;&amp;gt; &amp;quot;Siebel Consumer Sector&amp;quot;)" INACTIVE="N" ITEM_IDENTIFIER="2318" MARKUP_LANGUAGE="HTML" MODE="More" NAME="Field Return if Defective" TMPL_ITEM_HOLDER_NAME="SiebControl_2318" TYPE="Control" UPDATED="11/04/2016 14:38:54" UPDATED_BY="SADMIN" CREATED="06/05/2003 08:37:43"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_2317" TYPE="Control" UPDATED="11/04/2016 14:38:54" UPDATED_BY="SADMIN" CREATED="06/05/2003 08:37:43"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_2317" TYPE="Control" UPDATED="11/04/2016 14:38:54" UPDATED_BY="SADMIN" CREATED="06/05/2003 08:37:43"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_2317" TYPE="Control" UPDATED="11/04/2016 14:38:54" UPDATED_BY="SADMIN" CREATED="06/05/2003 08:37:43" CREATED_BY="SADMIN" EXT_REC_TABLES="S_APPL_WT_IT_RX"&gt;</w:t>
              <w:br/>
              <w:tab/>
              <w:tab/>
              <w:tab/>
              <w:tab/>
              <w:t>&lt;/APPLET_WEB_TEMPLATE_ITEM&gt;</w:t>
              <w:br/>
              <w:tab/>
              <w:tab/>
              <w:tab/>
              <w:tab/>
              <w:t>&lt;APPLET_WEB_TEMPLATE_ITEM CONTROL="Field Shipping Method" EXT_EXPRESSION="(GetProfileAttr(&amp;quot;ApplicationName&amp;quot;) &amp;lt;&amp;gt; &amp;quot;Siebel Life Sciences&amp;quot;) AND (GetProfileAttr(&amp;quot;ApplicationName&amp;quot;) &amp;lt;&amp;gt; &amp;quot;Siebel Power Communications&amp;quot;) AND (GetProfileAttr(&amp;quot;ApplicationName&amp;quot;) &amp;lt;&amp;gt; &amp;quot;Siebel eDealer&amp;quot;) AND (GetProfileAttr(&amp;quot;ApplicationName&amp;quot;) &amp;lt;&amp;gt; &amp;quot;Siebel Consumer Sector&amp;quot;)" INACTIVE="N" ITEM_IDENTIFIER="1310" MARKUP_LANGUAGE="HTML" MODE="More" NAME="Field Shipping Method" TMPL_ITEM_HOLDER_NAME="SiebControl_1310" TYPE="Control" UPDATED="11/04/2016 14:38:54" UPDATED_BY="SADMIN" CREATED="06/05/2003 08:37:43" CREATED_BY="SADMIN" EXT_REC_TABLES="S_APPL_WT_IT_RX"&gt;</w:t>
              <w:br/>
              <w:tab/>
              <w:tab/>
              <w:tab/>
              <w:tab/>
              <w:t>&lt;/APPLET_WEB_TEMPLATE_ITEM&gt;</w:t>
              <w:br/>
              <w:tab/>
              <w:tab/>
              <w:tab/>
              <w:tab/>
              <w:t>&lt;APPLET_WEB_TEMPLATE_ITEM CONTROL="Field Start Date" INACTIVE="N" ITEM_IDENTIFIER="1312" MARKUP_LANGUAGE="HTML" MODE="More" NAME="Field Start Date" TMPL_ITEM_HOLDER_NAME="SiebControl_1312" TYPE="Control" UPDATED="11/04/2016 14:38:54" UPDATED_BY="SADMIN" CREATED="06/05/2003 08:37:43"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_1317" TYPE="Control" UPDATED="11/04/2016 14:38:54" UPDATED_BY="SADMIN" CREATED="06/05/2003 08:37:44"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4:38:54" UPDATED_BY="SADMIN" CREATED="06/05/2003 08:37:44"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4:38:54" UPDATED_BY="SADMIN" CREATED="06/05/2003 08:37:44" CREATED_BY="SADMIN" EXT_REC_TABLES="S_APPL_WT_IT_RX"&gt;</w:t>
              <w:br/>
              <w:tab/>
              <w:tab/>
              <w:tab/>
              <w:tab/>
              <w:t>&lt;/APPLET_WEB_TEMPLATE_ITEM&gt;</w:t>
              <w:br/>
              <w:tab/>
              <w:tab/>
              <w:tab/>
              <w:tab/>
              <w:t>&lt;APPLET_WEB_TEMPLATE_ITEM CONTROL="Field Start Date" EXPRESSION="Siebel eDealer" EXT_EXPRESSION="GetProfileAttr(&amp;quot;ApplicationName&amp;quot;) = &amp;quot;Siebel eDealer&amp;quot;" INACTIVE="N" ITEM_IDENTIFIER="1309" MARKUP_LANGUAGE="HTML" MODE="More" NAME="Field Start Date5" TMPL_ITEM_HOLDER_NAME="SiebControl_1309" TYPE="Control" UPDATED="11/04/2016 14:38:54" UPDATED_BY="SADMIN" CREATED="06/05/2003 08:37:44" CREATED_BY="SADMIN" EXT_REC_TABLES="S_APPL_WT_IT_RX"&gt;</w:t>
              <w:br/>
              <w:tab/>
              <w:tab/>
              <w:tab/>
              <w:tab/>
              <w:t>&lt;/APPLET_WEB_TEMPLATE_ITEM&gt;</w:t>
              <w:br/>
              <w:tab/>
              <w:tab/>
              <w:tab/>
              <w:tab/>
              <w:t>&lt;APPLET_WEB_TEMPLATE_ITEM CONTROL="Field ThumbnImageFileNam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AND (GetProfileAttr(&amp;quot;ApplicationName&amp;quot;) &amp;lt;&amp;gt; &amp;quot;Siebel eDealer&amp;quot;)" INACTIVE="N" ITEM_IDENTIFIER="1308" MARKUP_LANGUAGE="HTML" MODE="More" NAME="Field ThumbnImageFileName" TMPL_ITEM_HOLDER_NAME="SiebControl_1308" TYPE="Control" UPDATED="11/04/2016 14:38:55" UPDATED_BY="SADMIN" CREATED="06/05/2003 08:37:44"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38:55" UPDATED_BY="SADMIN" CREATED="06/05/2003 08:37:44"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4:38:55" UPDATED_BY="SADMIN" CREATED="06/05/2003 08:37:44"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4:38:55" UPDATED_BY="SADMIN" CREATED="06/05/2003 08:37:44" CREATED_BY="SADMIN" EXT_REC_TABLES="S_APPL_WT_IT_RX"&gt;</w:t>
              <w:br/>
              <w:tab/>
              <w:tab/>
              <w:tab/>
              <w:tab/>
              <w:t>&lt;/APPLET_WEB_TEMPLATE_ITEM&gt;</w:t>
              <w:br/>
              <w:tab/>
              <w:tab/>
              <w:tab/>
              <w:tab/>
              <w:t>&lt;APPLET_WEB_TEMPLATE_ITEM CONTROL="Field ThumbnImageFileName" EXPRESSION="Siebel eDealer" EXT_EXPRESSION="GetProfileAttr(&amp;quot;ApplicationName&amp;quot;) = &amp;quot;Siebel eDealer&amp;quot;" INACTIVE="N" ITEM_IDENTIFIER="1307" MARKUP_LANGUAGE="HTML" MODE="More" NAME="Field ThumbnImageFileName5" TMPL_ITEM_HOLDER_NAME="SiebControl_1307" TYPE="Control" UPDATED="11/04/2016 14:38:55" UPDATED_BY="SADMIN" CREATED="06/05/2003 08:37:44" CREATED_BY="SADMIN" EXT_REC_TABLES="S_APPL_WT_IT_RX"&gt;</w:t>
              <w:br/>
              <w:tab/>
              <w:tab/>
              <w:tab/>
              <w:tab/>
              <w:t>&lt;/APPLET_WEB_TEMPLATE_ITEM&gt;</w:t>
              <w:br/>
              <w:tab/>
              <w:tab/>
              <w:tab/>
              <w:tab/>
              <w:t>&lt;APPLET_WEB_TEMPLATE_ITEM CONTROL="Field Tool Flag"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19" MARKUP_LANGUAGE="HTML" MODE="More" NAME="Field Tool Flag" TMPL_ITEM_HOLDER_NAME="SiebControl_2319" TYPE="Control" UPDATED="11/04/2016 14:38:55" UPDATED_BY="SADMIN" CREATED="06/05/2003 08:37:45"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_2319" TYPE="Control" UPDATED="11/04/2016 14:38:55" UPDATED_BY="SADMIN" CREATED="06/05/2003 08:37:45"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_2318" TYPE="Control" UPDATED="11/04/2016 14:38:55" UPDATED_BY="SADMIN" CREATED="06/05/2003 08:37:45"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_2318" TYPE="Control" UPDATED="11/04/2016 14:38:55" UPDATED_BY="SADMIN" CREATED="06/05/2003 08:37:45"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_2318" TYPE="Control" UPDATED="11/04/2016 14:38:55" UPDATED_BY="SADMIN" CREATED="06/05/2003 08:37:45" CREATED_BY="SADMIN" EXT_REC_TABLES="S_APPL_WT_IT_RX"&gt;</w:t>
              <w:br/>
              <w:tab/>
              <w:tab/>
              <w:tab/>
              <w:tab/>
              <w:t>&lt;/APPLET_WEB_TEMPLATE_ITEM&gt;</w:t>
              <w:br/>
              <w:tab/>
              <w:tab/>
              <w:tab/>
              <w:tab/>
              <w:t>&lt;APPLET_WEB_TEMPLATE_ITEM CONTROL="Field Vendor"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08" MARKUP_LANGUAGE="HTML" MODE="More" NAME="Field Vendor" TMPL_ITEM_HOLDER_NAME="SiebControl_2308" TYPE="Control" UPDATED="11/04/2016 14:38:55" UPDATED_BY="SADMIN" CREATED="06/05/2003 08:37:45" CREATED_BY="SADMIN" EXT_REC_TABLES="S_APPL_WT_IT_RX"&gt;</w:t>
              <w:br/>
              <w:tab/>
              <w:tab/>
              <w:tab/>
              <w:tab/>
              <w:t>&lt;/APPLET_WEB_TEMPLATE_ITEM&gt;</w:t>
              <w:br/>
              <w:tab/>
              <w:tab/>
              <w:tab/>
              <w:tab/>
              <w:t>&lt;APPLET_WEB_TEMPLATE_ITEM CONTROL="Field Vendor Location"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INACTIVE="N" ITEM_IDENTIFIER="2309" MARKUP_LANGUAGE="HTML" MODE="More" NAME="Field Vendor Location" TMPL_ITEM_HOLDER_NAME="SiebControl_2309" TYPE="Control" UPDATED="11/04/2016 14:38:55" UPDATED_BY="SADMIN" CREATED="06/05/2003 08:37:45"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38:55" UPDATED_BY="SADMIN" CREATED="06/05/2003 08:37:45"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4:38:55" UPDATED_BY="SADMIN" CREATED="06/05/2003 08:37:45"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4:38:55" UPDATED_BY="SADMIN" CREATED="06/05/2003 08:37:45"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4:38:55" UPDATED_BY="SADMIN" CREATED="06/05/2003 08:37:46" CREATED_BY="SADMIN" EXT_REC_TABLES="S_APPL_WT_IT_RX"&gt;</w:t>
              <w:br/>
              <w:tab/>
              <w:tab/>
              <w:tab/>
              <w:tab/>
              <w:t>&lt;/APPLET_WEB_TEMPLATE_ITEM&gt;</w:t>
              <w:br/>
              <w:tab/>
              <w:tab/>
              <w:tab/>
              <w:tab/>
              <w:t>&lt;APPLET_WEB_TEMPLATE_ITEM CONTROL="Field Vendor Part Number" EXT_EXPRESSION="(GetProfileAttr(&amp;quot;ApplicationName&amp;quot;) &amp;lt;&amp;gt; &amp;quot;Siebel Consumer Sector&amp;quot;) AND (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AND (GetProfileAttr(&amp;quot;ApplicationName&amp;quot;) &amp;lt;&amp;gt; &amp;quot;Siebel Hospitality&amp;quot;)" INACTIVE="N" ITEM_IDENTIFIER="2310" MARKUP_LANGUAGE="HTML" MODE="More" NAME="Field Vendor Part Number" TMPL_ITEM_HOLDER_NAME="SiebControl_2310" TYPE="Control" UPDATED="11/04/2016 14:38:55" UPDATED_BY="SADMIN" CREATED="06/05/2003 08:37:46"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_2316" TYPE="Control" UPDATED="11/04/2016 14:38:55" UPDATED_BY="SADMIN" CREATED="06/05/2003 08:37:46"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4:38:55" UPDATED_BY="SADMIN" CREATED="06/05/2003 08:37:46"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4:38:55" UPDATED_BY="SADMIN" CREATED="06/05/2003 08:37:46"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4:38:55" UPDATED_BY="SADMIN" CREATED="06/05/2003 08:37:46"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38:55" UPDATED_BY="SADMIN" CREATED="06/05/2003 08:37:46"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4:38:55" UPDATED_BY="SADMIN" CREATED="06/05/2003 08:37:46"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4:38:55" UPDATED_BY="SADMIN" CREATED="06/05/2003 08:37:46"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4:38:55" UPDATED_BY="SADMIN" CREATED="06/05/2003 08:37:46" CREATED_BY="SADMIN" EXT_REC_TABLES="S_APPL_WT_IT_RX"&gt;</w:t>
              <w:br/>
              <w:tab/>
              <w:tab/>
              <w:tab/>
              <w:tab/>
              <w:t>&lt;/APPLET_WEB_TEMPLATE_ITEM&gt;</w:t>
              <w:br/>
              <w:tab/>
              <w:tab/>
              <w:tab/>
              <w:tab/>
              <w:t>&lt;APPLET_WEB_TEMPLATE_ITEM CONTROL="Format" INACTIVE="N" ITEM_IDENTIFIER="2822" MARKUP_LANGUAGE="HTML" MODE="More" NAME="Format" TMPL_ITEM_HOLDER_NAME="SiebControl_2822" TYPE="Control" UPDATED="11/04/2016 14:38:55" UPDATED_BY="SADMIN" CREATED="06/05/2003 08:37:47" CREATED_BY="SADMIN" EXT_REC_TABLES="S_APPL_WT_IT_RX"&gt;</w:t>
              <w:br/>
              <w:tab/>
              <w:tab/>
              <w:tab/>
              <w:tab/>
              <w:t>&lt;/APPLET_WEB_TEMPLATE_ITEM&gt;</w:t>
              <w:br/>
              <w:tab/>
              <w:tab/>
              <w:tab/>
              <w:tab/>
              <w:t>&lt;APPLET_WEB_TEMPLATE_ITEM CONTROL="Global Product Identifier" INACTIVE="N" ITEM_IDENTIFIER="2824" MARKUP_LANGUAGE="HTML" MODE="More" NAME="Global Product Identifier" TMPL_ITEM_HOLDER_NAME="SiebControl_2824" TYPE="Control" UPDATED="11/04/2016 14:38:55" UPDATED_BY="SADMIN" CREATED="06/05/2003 08:37: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55" UPDATED_BY="SADMIN" CREATED="06/05/2003 08:37: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55" UPDATED_BY="SADMIN" CREATED="06/05/2003 08: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55" UPDATED_BY="SADMIN" CREATED="11/04/2016 14:38:55" CREATED_BY="SADMIN" EXT_REC_TABLES="S_APPL_WT_IT_RX"&gt;</w:t>
              <w:br/>
              <w:tab/>
              <w:tab/>
              <w:tab/>
              <w:tab/>
              <w:t>&lt;/APPLET_WEB_TEMPLATE_ITEM&gt;</w:t>
              <w:br/>
              <w:tab/>
              <w:tab/>
              <w:tab/>
              <w:tab/>
              <w:t>&lt;APPLET_WEB_TEMPLATE_ITEM CONTROL="MortgageProductTerm" INACTIVE="N" ITEM_IDENTIFIER="1320" MARKUP_LANGUAGE="HTML" MODE="More" NAME="MortgageProductTerm" TMPL_ITEM_HOLDER_NAME="SiebControl_1320" TYPE="Control" UPDATED="11/04/2016 14:38:55" UPDATED_BY="SADMIN" CREATED="06/05/2003 08:37:47"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EXTENSION_FLAG="N" INACTIVE="Y" ITEM_IDENTIFIER="2319" MARKUP_LANGUAGE="HTML" NAME="NOT Siebel Automotive2- Marked for Deletion" TMPL_ITEM_HOLDER_NAME="SiebControl_2319" TYPE="Control" UPDATED="11/04/2016 14:38:55" UPDATED_BY="SADMIN" CREATED="06/05/2003 08:37:47"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_2319" TYPE="Control" UPDATED="11/04/2016 14:38:55" UPDATED_BY="SADMIN" CREATED="06/05/2003 08:37:47"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_1319" TYPE="Control" UPDATED="11/04/2016 14:38:55" UPDATED_BY="SADMIN" CREATED="06/05/2003 08:37:4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4:38:55" UPDATED_BY="SADMIN" CREATED="06/05/2003 08:37:4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4:38:55" UPDATED_BY="SADMIN" CREATED="06/05/2003 08:37:4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818" MARKUP_LANGUAGE="HTML" NAME="NOT Siebel Hospitality13" TMPL_ITEM_HOLDER_NAME="SiebControl_2818"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817" MARKUP_LANGUAGE="HTML" NAME="NOT Siebel Hospitality14" TMPL_ITEM_HOLDER_NAME="SiebControl_2817"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_2816"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318" MARKUP_LANGUAGE="HTML" NAME="NOT Siebel Hospitality16" TMPL_ITEM_HOLDER_NAME="SiebControl_2318"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317" MARKUP_LANGUAGE="HTML" NAME="NOT Siebel Hospitality17" TMPL_ITEM_HOLDER_NAME="SiebControl_2317"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316" MARKUP_LANGUAGE="HTML" NAME="NOT Siebel Hospitality18" TMPL_ITEM_HOLDER_NAME="SiebControl_2316"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308" MARKUP_LANGUAGE="HTML" NAME="NOT Siebel Hospitality19" TMPL_ITEM_HOLDER_NAME="SiebControl_2308" TYPE="Control" UPDATED="11/04/2016 14:38:55" UPDATED_BY="SADMIN" CREATED="06/05/2003 08:37:4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_1317"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310" MARKUP_LANGUAGE="HTML" NAME="NOT Siebel Hospitality20" TMPL_ITEM_HOLDER_NAME="SiebControl_2310"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10" MARKUP_LANGUAGE="HTML" NAME="NOT Siebel Hospitality21" TMPL_ITEM_HOLDER_NAME="SiebControl_2810"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8" MARKUP_LANGUAGE="HTML" NAME="NOT Siebel Hospitality22" TMPL_ITEM_HOLDER_NAME="SiebControl_2808"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_1318"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_1319"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_1818"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_1817"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_1816"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4:38:55" UPDATED_BY="SADMIN" CREATED="06/05/2003 08:37:4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4:38:55" UPDATED_BY="SADMIN" CREATED="06/05/2003 08:37: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2319" MARKUP_LANGUAGE="HTML" NAME="NOT Siebel Life Sciences2" TMPL_ITEM_HOLDER_NAME="SiebControl_2319" TYPE="Control" UPDATED="11/04/2016 14:38:55" UPDATED_BY="SADMIN" CREATED="06/05/2003 08:37: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1319" MARKUP_LANGUAGE="HTML" NAME="NOT Siebel Life Sciences3" TMPL_ITEM_HOLDER_NAME="SiebControl_1319" TYPE="Control" UPDATED="11/04/2016 14:38:55" UPDATED_BY="SADMIN" CREATED="06/05/2003 08:37:5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1319" MARKUP_LANGUAGE="HTML" NAME="NOT Siebel eDealer2" TMPL_ITEM_HOLDER_NAME="SiebControl_1319" TYPE="Control" UPDATED="11/04/2016 14:38:55" UPDATED_BY="SADMIN" CREATED="06/05/2003 08:37:50"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8:55" UPDATED_BY="SADMIN" CREATED="06/05/2003 08:3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55" UPDATED_BY="SADMIN" CREATED="06/05/2003 08:37:50" CREATED_BY="SADMIN" EXT_REC_TABLES="S_APPL_WT_IT_RX"&gt;</w:t>
              <w:br/>
              <w:tab/>
              <w:tab/>
              <w:tab/>
              <w:tab/>
              <w:t>&lt;/APPLET_WEB_TEMPLATE_ITEM&gt;</w:t>
              <w:br/>
              <w:tab/>
              <w:tab/>
              <w:tab/>
              <w:tab/>
              <w:t>&lt;APPLET_WEB_TEMPLATE_ITEM CONTROL="Occurrence"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INACTIVE="N" ITEM_IDENTIFIER="2305" MARKUP_LANGUAGE="HTML" MODE="More" NAME="Occurrence" TMPL_ITEM_HOLDER_NAME="SiebControl_2305" TYPE="Control" UPDATED="11/04/2016 14:38:55" UPDATED_BY="SADMIN" CREATED="06/05/2003 08:37:50" CREATED_BY="SADMIN" EXT_REC_TABLES="S_APPL_WT_IT_RX"&gt;</w:t>
              <w:br/>
              <w:tab/>
              <w:tab/>
              <w:tab/>
              <w:tab/>
              <w:t>&lt;/APPLET_WEB_TEMPLATE_ITEM&gt;</w:t>
              <w:br/>
              <w:tab/>
              <w:tab/>
              <w:tab/>
              <w:tab/>
              <w:t>&lt;APPLET_WEB_TEMPLATE_ITEM CONTROL="Orderable" INACTIVE="N" ITEM_IDENTIFIER="1303" MARKUP_LANGUAGE="HTML" NAME="Orderable" TMPL_ITEM_HOLDER_NAME="SiebControl_1303" TYPE="Control" UPDATED="11/04/2016 14:38:55" UPDATED_BY="SADMIN" CREATED="06/05/2003 08:37:50"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38:55" UPDATED_BY="SADMIN" CREATED="06/05/2003 08:37:50"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AND (GetProfileAttr(&amp;quot;ApplicationName&amp;quot;) &amp;lt;&amp;gt; &amp;quot;Siebel eDealer&amp;quot;)" INACTIVE="N" ITEM_IDENTIFIER="2801" MARKUP_LANGUAGE="HTML" NAME="Organization2" TMPL_ITEM_HOLDER_NAME="SiebControl_2801" TYPE="Control" UPDATED="11/04/2016 14:38:55" UPDATED_BY="SADMIN" CREATED="06/05/2003 08:37:50"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38:55" UPDATED_BY="SADMIN" CREATED="06/05/2003 08:37:5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Category" INACTIVE="N" ITEM_IDENTIFIER="2811" MARKUP_LANGUAGE="HTML" NAME="Product Category" TMPL_ITEM_HOLDER_NAME="SiebControl_2811" TYPE="Control" UPDATED="11/04/2016 14:38:55" UPDATED_BY="SADMIN" CREATED="06/05/2003 08:37:51" CREATED_BY="SADMIN" EXT_REC_TABLES="S_APPL_WT_IT_RX"&gt;</w:t>
              <w:br/>
              <w:tab/>
              <w:tab/>
              <w:tab/>
              <w:tab/>
              <w:t>&lt;/APPLET_WEB_TEMPLATE_ITEM&gt;</w:t>
              <w:br/>
              <w:tab/>
              <w:tab/>
              <w:tab/>
              <w:tab/>
              <w:t>&lt;APPLET_WEB_TEMPLATE_ITEM CONTROL="Product Def Type Code" EXT_EXPRESSION="(GetProfileAttr(&amp;quot;ApplicationName&amp;quot;) &amp;lt;&amp;gt; &amp;quot;Siebel Power Communications&amp;quot;)" INACTIVE="N" ITEM_IDENTIFIER="1803" MARKUP_LANGUAGE="HTML" NAME="Product Def Type Code" TMPL_ITEM_HOLDER_NAME="SiebControl_1803" TYPE="Control" UPDATED="11/04/2016 14:38:55" UPDATED_BY="SADMIN" CREATED="06/05/2003 08:37:51" CREATED_BY="SADMIN" EXT_REC_TABLES="S_APPL_WT_IT_RX"&gt;</w:t>
              <w:br/>
              <w:tab/>
              <w:tab/>
              <w:tab/>
              <w:tab/>
              <w:t>&lt;/APPLET_WEB_TEMPLATE_ITEM&gt;</w:t>
              <w:br/>
              <w:tab/>
              <w:tab/>
              <w:tab/>
              <w:tab/>
              <w:t>&lt;APPLET_WEB_TEMPLATE_ITEM CONTROL="Product Line" INACTIVE="N" ITEM_IDENTIFIER="1304" MARKUP_LANGUAGE="HTML" NAME="Product Line" TMPL_ITEM_HOLDER_NAME="SiebControl_1304" TYPE="Control" UPDATED="11/04/2016 14:38:55" UPDATED_BY="SADMIN" CREATED="06/05/2003 08:37:51" CREATED_BY="SADMIN" EXT_REC_TABLES="S_APPL_WT_IT_RX"&gt;</w:t>
              <w:br/>
              <w:tab/>
              <w:tab/>
              <w:tab/>
              <w:tab/>
              <w:t>&lt;/APPLET_WEB_TEMPLATE_ITEM&gt;</w:t>
              <w:br/>
              <w:tab/>
              <w:tab/>
              <w:tab/>
              <w:tab/>
              <w:t>&lt;APPLET_WEB_TEMPLATE_ITEM CONTROL="Profit Rank" INACTIVE="N" ITEM_IDENTIFIER="1820" MARKUP_LANGUAGE="HTML" MODE="More" NAME="Profit Rank" TMPL_ITEM_HOLDER_NAME="SiebControl_1820" TYPE="Control" UPDATED="11/04/2016 14:38:55" UPDATED_BY="SADMIN" CREATED="06/05/2003 08:3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55" UPDATED_BY="SADMIN" CREATED="06/05/2003 08:3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55" UPDATED_BY="SADMIN" CREATED="11/04/2016 14:38:55" CREATED_BY="SADMIN" EXT_REC_TABLES="S_APPL_WT_IT_RX"&gt;</w:t>
              <w:br/>
              <w:tab/>
              <w:tab/>
              <w:tab/>
              <w:tab/>
              <w:t>&lt;/APPLET_WEB_TEMPLATE_ITEM&gt;</w:t>
              <w:br/>
              <w:tab/>
              <w:tab/>
              <w:tab/>
              <w:tab/>
              <w:t>&lt;APPLET_WEB_TEMPLATE_ITEM CONTROL="Region" EXT_EXPRESSION="(GetProfileAttr(&amp;quot;ApplicationName&amp;quot;) &amp;lt;&amp;gt; &amp;quot;Siebel Power Communications&amp;quot;)" INACTIVE="N" ITEM_IDENTIFIER="2320" MARKUP_LANGUAGE="HTML" MODE="More" NAME="Region" TMPL_ITEM_HOLDER_NAME="SiebControl_2320" TYPE="Control" UPDATED="11/04/2016 14:38:55" UPDATED_BY="SADMIN" CREATED="06/05/2003 08:37:51"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38:55" UPDATED_BY="SADMIN" CREATED="06/05/2003 08:37:51"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8:55" UPDATED_BY="SADMIN" CREATED="06/05/2003 08:37:51"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4:38:55" UPDATED_BY="SADMIN" CREATED="06/05/2003 08:37:51"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38:55" UPDATED_BY="SADMIN" CREATED="06/05/2003 08:37:52"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8:55" UPDATED_BY="SADMIN" CREATED="06/05/2003 08:37:52"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38:55" UPDATED_BY="SADMIN" CREATED="06/05/2003 08:37:52"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_2817" TYPE="Control" UPDATED="11/04/2016 14:38:55" UPDATED_BY="SADMIN" CREATED="06/05/2003 08:37:52"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38:55" UPDATED_BY="SADMIN" CREATED="06/05/2003 08:37:52"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38:55" UPDATED_BY="SADMIN" CREATED="06/05/2003 08:37:52"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_2818" TYPE="Control" UPDATED="11/04/2016 14:38:55" UPDATED_BY="SADMIN" CREATED="06/05/2003 08:37:5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8:55" UPDATED_BY="SADMIN" CREATED="06/05/2003 08:37:52" CREATED_BY="SADMIN" EXT_REC_TABLES="S_APPL_WT_IT_RX"&gt;</w:t>
              <w:br/>
              <w:tab/>
              <w:tab/>
              <w:tab/>
              <w:tab/>
              <w:t>&lt;/APPLET_WEB_TEMPLATE_ITEM&gt;</w:t>
              <w:br/>
              <w:tab/>
              <w:tab/>
              <w:tab/>
              <w:tab/>
              <w:t>&lt;APPLET_WEB_TEMPLATE_ITEM CONTROL="Target" INACTIVE="N" ITEM_IDENTIFIER="2321" MARKUP_LANGUAGE="HTML" MODE="More" NAME="Target" TMPL_ITEM_HOLDER_NAME="SiebControl_2321" TYPE="Control" UPDATED="11/04/2016 14:38:55" UPDATED_BY="SADMIN" CREATED="06/05/2003 08:37:52" CREATED_BY="SADMIN" EXT_REC_TABLES="S_APPL_WT_IT_RX"&gt;</w:t>
              <w:br/>
              <w:tab/>
              <w:tab/>
              <w:tab/>
              <w:tab/>
              <w:t>&lt;/APPLET_WEB_TEMPLATE_ITEM&gt;</w:t>
              <w:br/>
              <w:tab/>
              <w:tab/>
              <w:tab/>
              <w:tab/>
              <w:t>&lt;APPLET_WEB_TEMPLATE_ITEM CONTROL="TargetedCountry" EXT_EXPRESSION="(GetProfileAttr(&amp;quot;ApplicationName&amp;quot;) &amp;lt;&amp;gt; &amp;quot;Siebel Hospitality&amp;quot;) AND (GetProfileAttr(&amp;quot;ApplicationName&amp;quot;) &amp;lt;&amp;gt; &amp;quot;Siebel Power Communications&amp;quot;)" INACTIVE="N" ITEM_IDENTIFIER="1817" MARKUP_LANGUAGE="HTML" MODE="More" NAME="TargetedCountry" TMPL_ITEM_HOLDER_NAME="SiebControl_1817" TYPE="Control" UPDATED="11/04/2016 14:38:55" UPDATED_BY="SADMIN" CREATED="06/05/2003 08:37:52" CREATED_BY="SADMIN" EXT_REC_TABLES="S_APPL_WT_IT_RX"&gt;</w:t>
              <w:br/>
              <w:tab/>
              <w:tab/>
              <w:tab/>
              <w:tab/>
              <w:t>&lt;/APPLET_WEB_TEMPLATE_ITEM&gt;</w:t>
              <w:br/>
              <w:tab/>
              <w:tab/>
              <w:tab/>
              <w:tab/>
              <w:t>&lt;APPLET_WEB_TEMPLATE_ITEM CONTROL="TargetedIndustry" EXT_EXPRESSION="(GetProfileAttr(&amp;quot;ApplicationName&amp;quot;) &amp;lt;&amp;gt; &amp;quot;Siebel Power Communications&amp;quot;) AND (GetProfileAttr(&amp;quot;ApplicationName&amp;quot;) &amp;lt;&amp;gt; &amp;quot;Siebel Hospitality&amp;quot;)" INACTIVE="N" ITEM_IDENTIFIER="1816" MARKUP_LANGUAGE="HTML" MODE="More" NAME="TargetedIndustry" TMPL_ITEM_HOLDER_NAME="SiebControl_1816" TYPE="Control" UPDATED="11/04/2016 14:38:55" UPDATED_BY="SADMIN" CREATED="06/05/2003 08:37:53" CREATED_BY="SADMIN" EXT_REC_TABLES="S_APPL_WT_IT_RX"&gt;</w:t>
              <w:br/>
              <w:tab/>
              <w:tab/>
              <w:tab/>
              <w:tab/>
              <w:t>&lt;/APPLET_WEB_TEMPLATE_ITEM&gt;</w:t>
              <w:br/>
              <w:tab/>
              <w:tab/>
              <w:tab/>
              <w:tab/>
              <w:t>&lt;APPLET_WEB_TEMPLATE_ITEM CONTROL="TargetedM/F" EXT_EXPRESSION="(GetProfileAttr(&amp;quot;ApplicationName&amp;quot;) &amp;lt;&amp;gt; &amp;quot;Siebel eDealer&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17" MARKUP_LANGUAGE="HTML" MODE="More" NAME="TargetedM/F" TMPL_ITEM_HOLDER_NAME="SiebControl_1317" TYPE="Control" UPDATED="11/04/2016 14:38:55" UPDATED_BY="SADMIN" CREATED="06/05/2003 08:37:53"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_1817" TYPE="Control" UPDATED="11/04/2016 14:38:55" UPDATED_BY="SADMIN" CREATED="06/05/2003 08:37:53"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_1316" TYPE="Control" UPDATED="11/04/2016 14:38:55" UPDATED_BY="SADMIN" CREATED="06/05/2003 08:37:53"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_1316" TYPE="Control" UPDATED="11/04/2016 14:38:55" UPDATED_BY="SADMIN" CREATED="06/05/2003 08:37:53" CREATED_BY="SADMIN" EXT_REC_TABLES="S_APPL_WT_IT_RX"&gt;</w:t>
              <w:br/>
              <w:tab/>
              <w:tab/>
              <w:tab/>
              <w:tab/>
              <w:t>&lt;/APPLET_WEB_TEMPLATE_ITEM&gt;</w:t>
              <w:br/>
              <w:tab/>
              <w:tab/>
              <w:tab/>
              <w:tab/>
              <w:t>&lt;APPLET_WEB_TEMPLATE_ITEM CONTROL="TargetedM/F" EXPRESSION="Siebel eDealer" EXT_EXPRESSION="GetProfileAttr(&amp;quot;ApplicationName&amp;quot;) = &amp;quot;Siebel eDealer&amp;quot;" INACTIVE="N" ITEM_IDENTIFIER="1316" MARKUP_LANGUAGE="HTML" MODE="More" NAME="TargetedM/F5" TMPL_ITEM_HOLDER_NAME="SiebControl_1316" TYPE="Control" UPDATED="11/04/2016 14:38:55" UPDATED_BY="SADMIN" CREATED="06/05/2003 08:37:53" CREATED_BY="SADMIN" EXT_REC_TABLES="S_APPL_WT_IT_RX"&gt;</w:t>
              <w:br/>
              <w:tab/>
              <w:tab/>
              <w:tab/>
              <w:tab/>
              <w:t>&lt;/APPLET_WEB_TEMPLATE_ITEM&gt;</w:t>
              <w:br/>
              <w:tab/>
              <w:tab/>
              <w:tab/>
              <w:tab/>
              <w:t>&lt;APPLET_WEB_TEMPLATE_ITEM CONTROL="TargetedMaxAg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AND (GetProfileAttr(&amp;quot;ApplicationName&amp;quot;) &amp;lt;&amp;gt; &amp;quot;Siebel eDealer&amp;quot;) AND (GetProfileAttr(&amp;quot;ApplicationName&amp;quot;) &amp;lt;&amp;gt; &amp;quot;Siebel Life Sciences&amp;quot;)" INACTIVE="N" ITEM_IDENTIFIER="1319" MARKUP_LANGUAGE="HTML" MODE="More" NAME="TargetedMaxAge" TMPL_ITEM_HOLDER_NAME="SiebControl_1319" TYPE="Control" UPDATED="11/04/2016 14:38:55" UPDATED_BY="SADMIN" CREATED="06/05/2003 08:37:53"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_1818" TYPE="Control" UPDATED="11/04/2016 14:38:55" UPDATED_BY="SADMIN" CREATED="06/05/2003 08:37:53"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_1318" TYPE="Control" UPDATED="11/04/2016 14:38:55" UPDATED_BY="SADMIN" CREATED="06/05/2003 08:37:53"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_1318" TYPE="Control" UPDATED="11/04/2016 14:38:55" UPDATED_BY="SADMIN" CREATED="06/05/2003 08:37:53" CREATED_BY="SADMIN" EXT_REC_TABLES="S_APPL_WT_IT_RX"&gt;</w:t>
              <w:br/>
              <w:tab/>
              <w:tab/>
              <w:tab/>
              <w:tab/>
              <w:t>&lt;/APPLET_WEB_TEMPLATE_ITEM&gt;</w:t>
              <w:br/>
              <w:tab/>
              <w:tab/>
              <w:tab/>
              <w:tab/>
              <w:t>&lt;APPLET_WEB_TEMPLATE_ITEM CONTROL="TargetedMaxAge" EXPRESSION="Siebel eDealer" EXT_EXPRESSION="GetProfileAttr(&amp;quot;ApplicationName&amp;quot;) = &amp;quot;Siebel eDealer&amp;quot;" INACTIVE="N" ITEM_IDENTIFIER="1318" MARKUP_LANGUAGE="HTML" MODE="More" NAME="TargetedMaxAge5" TMPL_ITEM_HOLDER_NAME="SiebControl_1318" TYPE="Control" UPDATED="11/04/2016 14:38:55" UPDATED_BY="SADMIN" CREATED="06/05/2003 08:37:54" CREATED_BY="SADMIN" EXT_REC_TABLES="S_APPL_WT_IT_RX"&gt;</w:t>
              <w:br/>
              <w:tab/>
              <w:tab/>
              <w:tab/>
              <w:tab/>
              <w:t>&lt;/APPLET_WEB_TEMPLATE_ITEM&gt;</w:t>
              <w:br/>
              <w:tab/>
              <w:tab/>
              <w:tab/>
              <w:tab/>
              <w:t>&lt;APPLET_WEB_TEMPLATE_ITEM CONTROL="TargetedMinAge" EXT_EXPRESSION="(GetProfileAttr(&amp;quot;ApplicationName&amp;quot;) &amp;lt;&amp;gt; &amp;quot;Siebel eDealer&amp;quot;) AND (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1318" MARKUP_LANGUAGE="HTML" MODE="More" NAME="TargetedMinAge" TMPL_ITEM_HOLDER_NAME="SiebControl_1318" TYPE="Control" UPDATED="11/04/2016 14:38:55" UPDATED_BY="SADMIN" CREATED="06/05/2003 08:37:54"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_1319" TYPE="Control" UPDATED="11/04/2016 14:38:55" UPDATED_BY="SADMIN" CREATED="06/05/2003 08:37:54"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_1317" TYPE="Control" UPDATED="11/04/2016 14:38:55" UPDATED_BY="SADMIN" CREATED="06/05/2003 08:37:54"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_1317" TYPE="Control" UPDATED="11/04/2016 14:38:55" UPDATED_BY="SADMIN" CREATED="06/05/2003 08:37:54" CREATED_BY="SADMIN" EXT_REC_TABLES="S_APPL_WT_IT_RX"&gt;</w:t>
              <w:br/>
              <w:tab/>
              <w:tab/>
              <w:tab/>
              <w:tab/>
              <w:t>&lt;/APPLET_WEB_TEMPLATE_ITEM&gt;</w:t>
              <w:br/>
              <w:tab/>
              <w:tab/>
              <w:tab/>
              <w:tab/>
              <w:t>&lt;APPLET_WEB_TEMPLATE_ITEM CONTROL="TargetedMinAge" EXPRESSION="Siebel eDealer" EXT_EXPRESSION="GetProfileAttr(&amp;quot;ApplicationName&amp;quot;) = &amp;quot;Siebel eDealer&amp;quot;" INACTIVE="N" ITEM_IDENTIFIER="1317" MARKUP_LANGUAGE="HTML" MODE="More" NAME="TargetedMinAge5" TMPL_ITEM_HOLDER_NAME="SiebControl_1317" TYPE="Control" UPDATED="11/04/2016 14:38:55" UPDATED_BY="SADMIN" CREATED="06/05/2003 08:37:54" CREATED_BY="SADMIN" EXT_REC_TABLES="S_APPL_WT_IT_RX"&gt;</w:t>
              <w:br/>
              <w:tab/>
              <w:tab/>
              <w:tab/>
              <w:tab/>
              <w:t>&lt;/APPLET_WEB_TEMPLATE_ITEM&gt;</w:t>
              <w:br/>
              <w:tab/>
              <w:tab/>
              <w:tab/>
              <w:tab/>
              <w:t>&lt;APPLET_WEB_TEMPLATE_ITEM CONTROL="TargetedPostalCode" EXT_EXPRESSION="(GetProfileAttr(&amp;quot;ApplicationName&amp;quot;) &amp;lt;&amp;gt; &amp;quot;Siebel Hospitality&amp;quot;) AND (GetProfileAttr(&amp;quot;ApplicationName&amp;quot;) &amp;lt;&amp;gt; &amp;quot;Siebel Power Communications&amp;quot;)" INACTIVE="N" ITEM_IDENTIFIER="1818" MARKUP_LANGUAGE="HTML" MODE="More" NAME="TargetedPostalCode" TMPL_ITEM_HOLDER_NAME="SiebControl_1818" TYPE="Control" UPDATED="11/04/2016 14:38:55" UPDATED_BY="SADMIN" CREATED="06/05/2003 08:37:54" CREATED_BY="SADMIN" EXT_REC_TABLES="S_APPL_WT_IT_RX"&gt;</w:t>
              <w:br/>
              <w:tab/>
              <w:tab/>
              <w:tab/>
              <w:tab/>
              <w:t>&lt;/APPLET_WEB_TEMPLATE_ITEM&gt;</w:t>
              <w:br/>
              <w:tab/>
              <w:tab/>
              <w:tab/>
              <w:tab/>
              <w:t>&lt;APPLET_WEB_TEMPLATE_ITEM CONTROL="Tax Subcomponent Flag" INACTIVE="N" ITEM_IDENTIFIER="2322" MARKUP_LANGUAGE="HTML" MODE="More" NAME="Tax Subcomponent Flag" TMPL_ITEM_HOLDER_NAME="SiebControl_2322" TYPE="Control" UPDATED="11/04/2016 14:38:55" UPDATED_BY="SADMIN" CREATED="06/05/2003 08:37:5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8:55" UPDATED_BY="SADMIN" CREATED="06/05/2003 08:37:54" CREATED_BY="SADMIN" EXT_REC_TABLES="S_APPL_WT_IT_RX"&gt;</w:t>
              <w:br/>
              <w:tab/>
              <w:tab/>
              <w:tab/>
              <w:tab/>
              <w:t>&lt;/APPLET_WEB_TEMPLATE_ITEM&gt;</w:t>
              <w:br/>
              <w:tab/>
              <w:tab/>
              <w:tab/>
              <w:tab/>
              <w:t>&lt;APPLET_WEB_TEMPLATE_ITEM CONTROL="Track As Asset Flag" INACTIVE="N" ITEM_IDENTIFIER="1321" MARKUP_LANGUAGE="HTML" MODE="More" NAME="Track As Asset Flag" TMPL_ITEM_HOLDER_NAME="SiebControl_1321" TYPE="Control" UPDATED="11/04/2016 14:38:55" UPDATED_BY="SADMIN" CREATED="06/05/2003 08:37:54"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Y" ITEM_IDENTIFIER="1306" MARKUP_LANGUAGE="HTML" MODE="More" NAME="TrackAsAsset" TMPL_ITEM_HOLDER_NAME="SiebControl_1306" TYPE="Control" UPDATED="11/04/2016 14:38:55" UPDATED_BY="SADMIN" CREATED="06/05/2003 08:37:55" CREATED_BY="SADMIN" EXT_REC_TABLES="S_APPL_WT_IT_RX"&gt;</w:t>
              <w:br/>
              <w:tab/>
              <w:tab/>
              <w:tab/>
              <w:tab/>
              <w:t>&lt;/APPLET_WEB_TEMPLATE_ITEM&gt;</w:t>
              <w:br/>
              <w:tab/>
              <w:tab/>
              <w:tab/>
              <w:tab/>
              <w:t>&lt;APPLET_WEB_TEMPLATE_ITEM CONTROL="TransactFundsFlag" INACTIVE="N" ITEM_IDENTIFIER="2821" MARKUP_LANGUAGE="HTML" MODE="More" NAME="TransactFundsFlag" TMPL_ITEM_HOLDER_NAME="SiebControl_2821" TYPE="Control" UPDATED="11/04/2016 14:38:55" UPDATED_BY="SADMIN" CREATED="06/05/2003 08:37:55"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4:38:55" UPDATED_BY="SADMIN" CREATED="06/05/2003 08:37: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55" UPDATED_BY="SADMIN" CREATED="06/05/2003 08:37:55" CREATED_BY="SADMIN" EXT_REC_TABLES="S_APPL_WT_IT_RX"&gt;</w:t>
              <w:br/>
              <w:tab/>
              <w:tab/>
              <w:tab/>
              <w:tab/>
              <w:t>&lt;/APPLET_WEB_TEMPLATE_ITEM&gt;</w:t>
              <w:br/>
              <w:tab/>
              <w:tab/>
              <w:tab/>
              <w:tab/>
              <w:t>&lt;APPLET_WEB_TEMPLATE_ITEM CONTROL="UnitofMeasure" INACTIVE="N" ITEM_IDENTIFIER="2311" MARKUP_LANGUAGE="HTML" NAME="UnitofMeasure" TYPE="Control" UPDATED="10/02/2003 17:20:28" UPDATED_BY="SADMIN" CREATED="06/05/2003 08:37:55" CREATED_BY="SADMIN"&gt;</w:t>
              <w:br/>
              <w:tab/>
              <w:tab/>
              <w:tab/>
              <w:tab/>
              <w:t>&lt;/APPLET_WEB_TEMPLATE_ITEM&gt;</w:t>
              <w:br/>
              <w:tab/>
              <w:tab/>
              <w:tab/>
              <w:tab/>
              <w:t>&lt;APPLET_WEB_TEMPLATE_ITEM CONTROL="Version" INACTIVE="N" ITEM_IDENTIFIER="1801" MARKUP_LANGUAGE="HTML" NAME="Version" TMPL_ITEM_HOLDER_NAME="SiebControl_1801" TYPE="Control" UPDATED="11/04/2016 14:38:55" UPDATED_BY="SADMIN" CREATED="06/05/2003 08: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09:17" CREATED_BY="SADMIN" EXT_REC_TABLES="S_APPL_WTMPL_RX"&gt;</w:t>
              <w:br/>
              <w:tab/>
              <w:tab/>
              <w:tab/>
              <w:tab/>
              <w:t>&lt;APPLET_WEB_TEMPLATE_ITEM CONTROL="Applet_Title" EXTENSION_FLAG="Y" ITEM_IDENTIFIER="99929" NAME="Applet_Title" TMPL_ITEM_HOLDER_NAME="SiebControl_99929" TYPE="Control" UPDATED="11/04/2016 14:38:55" UPDATED_BY="SADMIN" CREATED="11/04/2016 14:38:55" CREATED_BY="SADMIN" EXT_REC_TABLES="S_APPL_WT_IT_RX"&gt;</w:t>
              <w:br/>
              <w:tab/>
              <w:tab/>
              <w:tab/>
              <w:tab/>
              <w:t>&lt;/APPLET_WEB_TEMPLATE_ITEM&gt;</w:t>
              <w:br/>
              <w:tab/>
              <w:tab/>
              <w:tab/>
              <w:tab/>
              <w:t>&lt;APPLET_WEB_TEMPLATE_ITEM CONTROL="ApplicationFlag" INACTIVE="N" ITEM_IDENTIFIER="2322" MARKUP_LANGUAGE="HTML" MODE="More" NAME="ApplicationFlag" TMPL_ITEM_HOLDER_NAME="SiebControl_2322" TYPE="Control" UPDATED="11/04/2016 14:38:55" UPDATED_BY="SADMIN" CREATED="06/05/2003 08:38:13" CREATED_BY="SADMIN" EXT_REC_TABLES="S_APPL_WT_IT_RX"&gt;</w:t>
              <w:br/>
              <w:tab/>
              <w:tab/>
              <w:tab/>
              <w:tab/>
              <w:t>&lt;/APPLET_WEB_TEMPLATE_ITEM&gt;</w:t>
              <w:br/>
              <w:tab/>
              <w:tab/>
              <w:tab/>
              <w:tab/>
              <w:t>&lt;APPLET_WEB_TEMPLATE_ITEM CONTROL="Average Profit" INACTIVE="N" ITEM_IDENTIFIER="2823" MARKUP_LANGUAGE="HTML" MODE="More" NAME="Average Profit" TMPL_ITEM_HOLDER_NAME="SiebControl_2823" TYPE="Control" UPDATED="11/04/2016 14:38:55" UPDATED_BY="SADMIN" CREATED="06/05/2003 08:38:13" CREATED_BY="SADMIN" EXT_REC_TABLES="S_APPL_WT_IT_RX"&gt;</w:t>
              <w:br/>
              <w:tab/>
              <w:tab/>
              <w:tab/>
              <w:tab/>
              <w:t>&lt;/APPLET_WEB_TEMPLATE_ITEM&gt;</w:t>
              <w:br/>
              <w:tab/>
              <w:tab/>
              <w:tab/>
              <w:tab/>
              <w:t>&lt;APPLET_WEB_TEMPLATE_ITEM CONTROL="BodyStyle" EXPRESSION="Siebel Automotive" EXT_EXPRESSION="GetProfileAttr(&amp;quot;ApplicationName&amp;quot;) = &amp;quot;Siebel Automotive&amp;quot;" INACTIVE="N" ITEM_IDENTIFIER="2303" MARKUP_LANGUAGE="HTML" NAME="BodyStyle" TMPL_ITEM_HOLDER_NAME="SiebControl_2303" TYPE="Control" UPDATED="11/04/2016 14:38:55" UPDATED_BY="SADMIN" CREATED="06/05/2003 08:38:13" CREATED_BY="SADMIN" EXT_REC_TABLES="S_APPL_WT_IT_RX"&gt;</w:t>
              <w:br/>
              <w:tab/>
              <w:tab/>
              <w:tab/>
              <w:tab/>
              <w:t>&lt;/APPLET_WEB_TEMPLATE_ITEM&gt;</w:t>
              <w:br/>
              <w:tab/>
              <w:tab/>
              <w:tab/>
              <w:tab/>
              <w:t>&lt;APPLET_WEB_TEMPLATE_ITEM CONTROL="BuildPlant" EXPRESSION="Siebel Automotive" EXT_EXPRESSION="GetProfileAttr(&amp;quot;ApplicationName&amp;quot;) = &amp;quot;Siebel Automotive&amp;quot;" INACTIVE="N" ITEM_IDENTIFIER="2306" MARKUP_LANGUAGE="HTML" MODE="More" NAME="BuildPlant" TMPL_ITEM_HOLDER_NAME="SiebControl_2306" TYPE="Control" UPDATED="11/04/2016 14:38:55" UPDATED_BY="SADMIN" CREATED="06/05/2003 08:38:14" CREATED_BY="SADMIN" EXT_REC_TABLES="S_APPL_WT_IT_RX"&gt;</w:t>
              <w:br/>
              <w:tab/>
              <w:tab/>
              <w:tab/>
              <w:tab/>
              <w:t>&lt;/APPLET_WEB_TEMPLATE_ITEM&gt;</w:t>
              <w:br/>
              <w:tab/>
              <w:tab/>
              <w:tab/>
              <w:tab/>
              <w:t>&lt;APPLET_WEB_TEMPLATE_ITEM CONTROL="CDA Pageset" EXT_EXPRESSION="(GetProfileAttr(&amp;quot;ApplicationName&amp;quot;) &amp;lt;&amp;gt; &amp;quot;Siebel Power Communications&amp;quot;) AND (GetProfileAttr(&amp;quot;ApplicationName&amp;quot;) &amp;lt;&amp;gt; &amp;quot;Siebel Hospitality&amp;quot;)" INACTIVE="N" ITEM_IDENTIFIER="2817" MARKUP_LANGUAGE="HTML" MODE="More" NAME="CDA Pageset" TMPL_ITEM_HOLDER_NAME="SiebControl_2817" TYPE="Control" UPDATED="11/04/2016 14:38:56" UPDATED_BY="SADMIN" CREATED="06/05/2003 08:38:14" CREATED_BY="SADMIN" EXT_REC_TABLES="S_APPL_WT_IT_RX"&gt;</w:t>
              <w:br/>
              <w:tab/>
              <w:tab/>
              <w:tab/>
              <w:tab/>
              <w:t>&lt;/APPLET_WEB_TEMPLATE_ITEM&gt;</w:t>
              <w:br/>
              <w:tab/>
              <w:tab/>
              <w:tab/>
              <w:tab/>
              <w:t>&lt;APPLET_WEB_TEMPLATE_ITEM CONTROL="Class Nam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AND (GetProfileAttr(&amp;quot;ApplicationName&amp;quot;) &amp;lt;&amp;gt; &amp;quot;Siebel Consumer Sector&amp;quot;)" INACTIVE="N" ITEM_IDENTIFIER="2306" MARKUP_LANGUAGE="HTML" MODE="More" NAME="Class Name" TMPL_ITEM_HOLDER_NAME="SiebControl_2306" TYPE="Control" UPDATED="11/04/2016 14:38:56" UPDATED_BY="SADMIN" CREATED="06/05/2003 08:38:14"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4:38:56" UPDATED_BY="SADMIN" CREATED="06/05/2003 08:38:14"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4:38:56" UPDATED_BY="SADMIN" CREATED="06/05/2003 08:38:14"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4:38:56" UPDATED_BY="SADMIN" CREATED="06/05/2003 08:38:14" CREATED_BY="SADMIN" EXT_REC_TABLES="S_APPL_WT_IT_RX"&gt;</w:t>
              <w:br/>
              <w:tab/>
              <w:tab/>
              <w:tab/>
              <w:tab/>
              <w:t>&lt;/APPLET_WEB_TEMPLATE_ITEM&gt;</w:t>
              <w:br/>
              <w:tab/>
              <w:tab/>
              <w:tab/>
              <w:tab/>
              <w:t>&lt;APPLET_WEB_TEMPLATE_ITEM CONTROL="Complex" EXT_EXPRESSION="(GetProfileAttr(&amp;quot;ApplicationName&amp;quot;) &amp;lt;&amp;gt; &amp;quot;Siebel Automotive&amp;quot;)" INACTIVE="N" ITEM_IDENTIFIER="2303" MARKUP_LANGUAGE="HTML" NAME="Complex" TMPL_ITEM_HOLDER_NAME="SiebControl_2303" TYPE="Control" UPDATED="11/04/2016 14:38:56" UPDATED_BY="SADMIN" CREATED="06/05/2003 08:38:14" CREATED_BY="SADMIN" EXT_REC_TABLES="S_APPL_WT_IT_RX"&gt;</w:t>
              <w:br/>
              <w:tab/>
              <w:tab/>
              <w:tab/>
              <w:tab/>
              <w:t>&lt;/APPLET_WEB_TEMPLATE_ITEM&gt;</w:t>
              <w:br/>
              <w:tab/>
              <w:tab/>
              <w:tab/>
              <w:tab/>
              <w:t>&lt;APPLET_WEB_TEMPLATE_ITEM CONTROL="CountryOfOrigin" EXPRESSION="Siebel Automotive" EXT_EXPRESSION="GetProfileAttr(&amp;quot;ApplicationName&amp;quot;) = &amp;quot;Siebel Automotive&amp;quot;" INACTIVE="N" ITEM_IDENTIFIER="2307" MARKUP_LANGUAGE="HTML" MODE="More" NAME="CountryOfOrigin" TMPL_ITEM_HOLDER_NAME="SiebControl_2307" TYPE="Control" UPDATED="11/04/2016 14:38:56" UPDATED_BY="SADMIN" CREATED="06/05/2003 08:38:14"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 TYPE="Control" UPDATED="06/05/2003 08:38:14" UPDATED_BY="SADMIN" CREATED="06/05/2003 08:3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56" UPDATED_BY="SADMIN" CREATED="06/05/2003 08:38:14" CREATED_BY="SADMIN" EXT_REC_TABLES="S_APPL_WT_IT_RX"&gt;</w:t>
              <w:br/>
              <w:tab/>
              <w:tab/>
              <w:tab/>
              <w:tab/>
              <w:t>&lt;/APPLET_WEB_TEMPLATE_ITEM&gt;</w:t>
              <w:br/>
              <w:tab/>
              <w:tab/>
              <w:tab/>
              <w:tab/>
              <w:t>&lt;APPLET_WEB_TEMPLATE_ITEM CONTROL="Delivery Interval" EXPRESSION="Siebel Power Communications" EXT_EXPRESSION="GetProfileAttr(&amp;quot;ApplicationName&amp;quot;) = &amp;quot;Siebel Power Communications&amp;quot;" INACTIVE="N" ITEM_IDENTIFIER="2320" MARKUP_LANGUAGE="HTML" MODE="More" NAME="Delivery Interval" TMPL_ITEM_HOLDER_NAME="SiebControl_2320" TYPE="Control" UPDATED="11/04/2016 14:38:56" UPDATED_BY="SADMIN" CREATED="06/05/2003 08:38:15" CREATED_BY="SADMIN" EXT_REC_TABLES="S_APPL_WT_IT_RX"&gt;</w:t>
              <w:br/>
              <w:tab/>
              <w:tab/>
              <w:tab/>
              <w:tab/>
              <w:t>&lt;/APPLET_WEB_TEMPLATE_ITEM&gt;</w:t>
              <w:br/>
              <w:tab/>
              <w:tab/>
              <w:tab/>
              <w:tab/>
              <w:t>&lt;APPLET_WEB_TEMPLATE_ITEM CONTROL="Delivery Interval" EXPRESSION="Siebel eChannel for CME" EXT_EXPRESSION="GetProfileAttr(&amp;quot;ApplicationName&amp;quot;) = &amp;quot;Siebel eChannel for CME&amp;quot;" INACTIVE="N" ITEM_IDENTIFIER="2819" MARKUP_LANGUAGE="HTML" MODE="More" NAME="Delivery Interval2" TMPL_ITEM_HOLDER_NAME="SiebControl_2819" TYPE="Control" UPDATED="11/04/2016 14:38:56" UPDATED_BY="SADMIN" CREATED="06/05/2003 08:38:1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4:38:56" UPDATED_BY="SADMIN" CREATED="06/05/2003 08:38:15"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1307" MARKUP_LANGUAGE="HTML" NAME="Description2" TMPL_ITEM_HOLDER_NAME="SiebControl_1307" TYPE="Control" UPDATED="11/04/2016 14:38:56" UPDATED_BY="SADMIN" CREATED="06/05/2003 08:38:15" CREATED_BY="SADMIN" EXT_REC_TABLES="S_APPL_WT_IT_RX"&gt;</w:t>
              <w:br/>
              <w:tab/>
              <w:tab/>
              <w:tab/>
              <w:tab/>
              <w:t>&lt;/APPLET_WEB_TEMPLATE_ITEM&gt;</w:t>
              <w:br/>
              <w:tab/>
              <w:tab/>
              <w:tab/>
              <w:tab/>
              <w:t>&lt;APPLET_WEB_TEMPLATE_ITEM CONTROL="DestinationCost" EXPRESSION="Siebel Automotive" EXT_EXPRESSION="GetProfileAttr(&amp;quot;ApplicationName&amp;quot;) = &amp;quot;Siebel Automotive&amp;quot;" INACTIVE="N" ITEM_IDENTIFIER="1805" MARKUP_LANGUAGE="HTML" NAME="DestinationCost" TMPL_ITEM_HOLDER_NAME="SiebControl_1805" TYPE="Control" UPDATED="11/04/2016 14:38:56" UPDATED_BY="SADMIN" CREATED="06/05/2003 08:38:15" CREATED_BY="SADMIN" EXT_REC_TABLES="S_APPL_WT_IT_RX"&gt;</w:t>
              <w:br/>
              <w:tab/>
              <w:tab/>
              <w:tab/>
              <w:tab/>
              <w:t>&lt;/APPLET_WEB_TEMPLATE_ITEM&gt;</w:t>
              <w:br/>
              <w:tab/>
              <w:tab/>
              <w:tab/>
              <w:tab/>
              <w:t>&lt;APPLET_WEB_TEMPLATE_ITEM CONTROL="Division" EXT_EXPRESSION="(GetProfileAttr(&amp;quot;ApplicationName&amp;quot;) &amp;lt;&amp;gt; &amp;quot;Siebel Power Communications&amp;quot;) AND (GetProfileAttr(&amp;quot;ApplicationName&amp;quot;) &amp;lt;&amp;gt; &amp;quot;Siebel Automotive&amp;quot;) AND (GetProfileAttr(&amp;quot;ApplicationName&amp;quot;) &amp;lt;&amp;gt; &amp;quot;Siebel Hospitality&amp;quot;)" INACTIVE="N" ITEM_IDENTIFIER="2802" MARKUP_LANGUAGE="HTML" NAME="Division" TMPL_ITEM_HOLDER_NAME="SiebControl_2802" TYPE="Control" UPDATED="11/04/2016 14:38:56" UPDATED_BY="SADMIN" CREATED="06/05/2003 08:38:15"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_1819" TYPE="Control" UPDATED="11/04/2016 14:38:56" UPDATED_BY="SADMIN" CREATED="06/05/2003 08:38:15"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_2819" TYPE="Control" UPDATED="11/04/2016 14:38:56" UPDATED_BY="SADMIN" CREATED="06/05/2003 08:38:15" CREATED_BY="SADMIN" EXT_REC_TABLES="S_APPL_WT_IT_RX"&gt;</w:t>
              <w:br/>
              <w:tab/>
              <w:tab/>
              <w:tab/>
              <w:tab/>
              <w:t>&lt;/APPLET_WEB_TEMPLATE_ITEM&gt;</w:t>
              <w:br/>
              <w:tab/>
              <w:tab/>
              <w:tab/>
              <w:tab/>
              <w:t>&lt;APPLET_WEB_TEMPLATE_ITEM CONTROL="DoorStyle" EXPRESSION="Siebel Automotive" EXT_EXPRESSION="GetProfileAttr(&amp;quot;ApplicationName&amp;quot;) = &amp;quot;Siebel Automotive&amp;quot;" INACTIVE="N" ITEM_IDENTIFIER="1803" MARKUP_LANGUAGE="HTML" NAME="DoorStyle" TMPL_ITEM_HOLDER_NAME="SiebControl_1803" TYPE="Control" UPDATED="11/04/2016 14:38:56" UPDATED_BY="SADMIN" CREATED="06/05/2003 08:38:15" CREATED_BY="SADMIN" EXT_REC_TABLES="S_APPL_WT_IT_RX"&gt;</w:t>
              <w:br/>
              <w:tab/>
              <w:tab/>
              <w:tab/>
              <w:tab/>
              <w:t>&lt;/APPLET_WEB_TEMPLATE_ITEM&gt;</w:t>
              <w:br/>
              <w:tab/>
              <w:tab/>
              <w:tab/>
              <w:tab/>
              <w:t>&lt;APPLET_WEB_TEMPLATE_ITEM CONTROL="DriveTrain" EXPRESSION="Siebel Automotive" EXT_EXPRESSION="GetProfileAttr(&amp;quot;ApplicationName&amp;quot;) = &amp;quot;Siebel Automotive&amp;quot;" INACTIVE="N" ITEM_IDENTIFIER="1804" MARKUP_LANGUAGE="HTML" NAME="DriveTrain" TMPL_ITEM_HOLDER_NAME="SiebControl_1804" TYPE="Control" UPDATED="11/04/2016 14:38:56" UPDATED_BY="SADMIN" CREATED="06/05/2003 08:38:15" CREATED_BY="SADMIN" EXT_REC_TABLES="S_APPL_WT_IT_RX"&gt;</w:t>
              <w:br/>
              <w:tab/>
              <w:tab/>
              <w:tab/>
              <w:tab/>
              <w:t>&lt;/APPLET_WEB_TEMPLATE_ITEM&gt;</w:t>
              <w:br/>
              <w:tab/>
              <w:tab/>
              <w:tab/>
              <w:tab/>
              <w:t>&lt;APPLET_WEB_TEMPLATE_ITEM CONTROL="Employee" INACTIVE="N" ITEM_IDENTIFIER="2323" MARKUP_LANGUAGE="HTML" MODE="More" NAME="Employee" TMPL_ITEM_HOLDER_NAME="SiebControl_2323" TYPE="Control" UPDATED="11/04/2016 14:38:56" UPDATED_BY="SADMIN" CREATED="06/05/2003 08:38:15" CREATED_BY="SADMIN" EXT_REC_TABLES="S_APPL_WT_IT_RX"&gt;</w:t>
              <w:br/>
              <w:tab/>
              <w:tab/>
              <w:tab/>
              <w:tab/>
              <w:t>&lt;/APPLET_WEB_TEMPLATE_ITEM&gt;</w:t>
              <w:br/>
              <w:tab/>
              <w:tab/>
              <w:tab/>
              <w:tab/>
              <w:t>&lt;APPLET_WEB_TEMPLATE_ITEM CONTROL="Engine" EXPRESSION="Siebel Automotive" EXT_EXPRESSION="GetProfileAttr(&amp;quot;ApplicationName&amp;quot;) = &amp;quot;Siebel Automotive&amp;quot;" INACTIVE="N" ITEM_IDENTIFIER="2301" MARKUP_LANGUAGE="HTML" NAME="Engine" TMPL_ITEM_HOLDER_NAME="SiebControl_2301" TYPE="Control" UPDATED="11/04/2016 14:38:56" UPDATED_BY="SADMIN" CREATED="06/05/2003 08:38:16" CREATED_BY="SADMIN" EXT_REC_TABLES="S_APPL_WT_IT_RX"&gt;</w:t>
              <w:br/>
              <w:tab/>
              <w:tab/>
              <w:tab/>
              <w:tab/>
              <w:t>&lt;/APPLET_WEB_TEMPLATE_ITEM&gt;</w:t>
              <w:br/>
              <w:tab/>
              <w:tab/>
              <w:tab/>
              <w:tab/>
              <w:t>&lt;APPLET_WEB_TEMPLATE_ITEM CONTROL="Eq Product" EXT_EXPRESSION="(GetProfileAttr(&amp;quot;ApplicationName&amp;quot;) &amp;lt;&amp;gt; &amp;quot;Siebel Consumer Sector&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Power Communications&amp;quot;) AND (GetProfileAttr(&amp;quot;ApplicationName&amp;quot;) &amp;lt;&amp;gt; &amp;quot;Siebel Automotive&amp;quot;)" INACTIVE="N" ITEM_IDENTIFIER="1305" MARKUP_LANGUAGE="HTML" MODE="More" NAME="Eq Product" TMPL_ITEM_HOLDER_NAME="SiebControl_1305" TYPE="Control" UPDATED="11/04/2016 14:38:56" UPDATED_BY="SADMIN" CREATED="06/05/2003 08:38:16"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4:38:56" UPDATED_BY="SADMIN" CREATED="06/05/2003 08:38:16"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4:38:56" UPDATED_BY="SADMIN" CREATED="06/05/2003 08:38:16"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4:38:56" UPDATED_BY="SADMIN" CREATED="06/05/2003 08:38:16" CREATED_BY="SADMIN" EXT_REC_TABLES="S_APPL_WT_IT_RX"&gt;</w:t>
              <w:br/>
              <w:tab/>
              <w:tab/>
              <w:tab/>
              <w:tab/>
              <w:t>&lt;/APPLET_WEB_TEMPLATE_ITEM&gt;</w:t>
              <w:br/>
              <w:tab/>
              <w:tab/>
              <w:tab/>
              <w:tab/>
              <w:t>&lt;APPLET_WEB_TEMPLATE_ITEM CONTROL="Eq Product" EXPRESSION="Siebel eDealer" EXT_EXPRESSION="GetProfileAttr(&amp;quot;ApplicationName&amp;quot;) = &amp;quot;Siebel eDealer&amp;quot;" INACTIVE="N" ITEM_IDENTIFIER="2801" MARKUP_LANGUAGE="HTML" NAME="Eq Product5" TMPL_ITEM_HOLDER_NAME="SiebControl_2801" TYPE="Control" UPDATED="11/04/2016 14:38:56" UPDATED_BY="SADMIN" CREATED="06/05/2003 08:3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56" UPDATED_BY="SADMIN" CREATED="06/05/2003 08:38:16" CREATED_BY="SADMIN" EXT_REC_TABLES="S_APPL_WT_IT_RX"&gt;</w:t>
              <w:br/>
              <w:tab/>
              <w:tab/>
              <w:tab/>
              <w:tab/>
              <w:t>&lt;/APPLET_WEB_TEMPLATE_ITEM&gt;</w:t>
              <w:br/>
              <w:tab/>
              <w:tab/>
              <w:tab/>
              <w:tab/>
              <w:t>&lt;APPLET_WEB_TEMPLATE_ITEM CONTROL="Expertise Level" INACTIVE="N" ITEM_IDENTIFIER="2324" MARKUP_LANGUAGE="HTML" MODE="More" NAME="Expertise Level" TMPL_ITEM_HOLDER_NAME="SiebControl_2324" TYPE="Control" UPDATED="11/04/2016 14:38:56" UPDATED_BY="SADMIN" CREATED="06/05/2003 08:38:16"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8" MARKUP_LANGUAGE="HTML" NAME="Featured" TMPL_ITEM_HOLDER_NAME="SiebControl_2808" TYPE="Control" UPDATED="11/04/2016 14:38:56" UPDATED_BY="SADMIN" CREATED="06/05/2003 08:38:16"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3" MARKUP_LANGUAGE="HTML" NAME="Field Additional Lead Time" TMPL_ITEM_HOLDER_NAME="SiebControl_2803" TYPE="Control" UPDATED="11/04/2016 14:38:56" UPDATED_BY="SADMIN" CREATED="06/05/2003 08:38:16"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Automotive&amp;quot;) AND (GetProfileAttr(&amp;quot;ApplicationName&amp;quot;) &amp;lt;&amp;gt; &amp;quot;Siebel Hospitality&amp;quot;) AND (GetProfileAttr(&amp;quot;ApplicationName&amp;quot;) &amp;lt;&amp;gt; &amp;quot;Siebel Power Communications&amp;quot;)" INACTIVE="N" ITEM_IDENTIFIER="1810" MARKUP_LANGUAGE="HTML" MODE="More" NAME="Field Allocate Below Safety Flag" TMPL_ITEM_HOLDER_NAME="SiebControl_1810" TYPE="Control" UPDATED="11/04/2016 14:38:56" UPDATED_BY="SADMIN" CREATED="06/05/2003 08:38:17"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_1816" TYPE="Control" UPDATED="11/04/2016 14:38:56" UPDATED_BY="SADMIN" CREATED="06/05/2003 08:38:17"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Automotive&amp;quot;) AND (GetProfileAttr(&amp;quot;ApplicationName&amp;quot;) &amp;lt;&amp;gt; &amp;quot;Siebel Hospitality&amp;quot;)" INACTIVE="N" ITEM_IDENTIFIER="1808" MARKUP_LANGUAGE="HTML" MODE="More" NAME="Field Auto Allocate Flag" TMPL_ITEM_HOLDER_NAME="SiebControl_1808" TYPE="Control" UPDATED="11/04/2016 14:38:56" UPDATED_BY="SADMIN" CREATED="06/05/2003 08:38:17"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4:38:56" UPDATED_BY="SADMIN" CREATED="06/05/2003 08:38:17" CREATED_BY="SADMIN" EXT_REC_TABLES="S_APPL_WT_IT_RX"&gt;</w:t>
              <w:br/>
              <w:tab/>
              <w:tab/>
              <w:tab/>
              <w:tab/>
              <w:t>&lt;/APPLET_WEB_TEMPLATE_ITEM&gt;</w:t>
              <w:br/>
              <w:tab/>
              <w:tab/>
              <w:tab/>
              <w:tab/>
              <w:t>&lt;APPLET_WEB_TEMPLATE_ITEM CONTROL="Field Auto Substitute  Flag" EXT_EXPRESSION="(GetProfileAttr(&amp;quot;ApplicationName&amp;quot;) &amp;lt;&amp;gt; &amp;quot;Siebel Hospitality&amp;quot;) AND (GetProfileAttr(&amp;quot;ApplicationName&amp;quot;) &amp;lt;&amp;gt; &amp;quot;Siebel Power Communications&amp;quot;) AND (GetProfileAttr(&amp;quot;ApplicationName&amp;quot;) &amp;lt;&amp;gt; &amp;quot;Siebel Automotive&amp;quot;)" INACTIVE="N" ITEM_IDENTIFIER="1809" MARKUP_LANGUAGE="HTML" MODE="More" NAME="Field Auto Substitute  Flag" TMPL_ITEM_HOLDER_NAME="SiebControl_1809" TYPE="Control" UPDATED="11/04/2016 14:38:56" UPDATED_BY="SADMIN" CREATED="06/05/2003 08:38:17"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4:38:56" UPDATED_BY="SADMIN" CREATED="06/05/2003 08:38:17"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_2816" TYPE="Control" UPDATED="11/04/2016 14:38:56" UPDATED_BY="SADMIN" CREATED="06/05/2003 08:38:17"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2801" MARKUP_LANGUAGE="HTML" NAME="Field Child Category" TMPL_ITEM_HOLDER_NAME="SiebControl_2801" TYPE="Control" UPDATED="11/04/2016 14:38:56" UPDATED_BY="SADMIN" CREATED="06/05/2003 08:38:17" CREATED_BY="SADMIN" EXT_REC_TABLES="S_APPL_WT_IT_RX"&gt;</w:t>
              <w:br/>
              <w:tab/>
              <w:tab/>
              <w:tab/>
              <w:tab/>
              <w:t>&lt;/APPLET_WEB_TEMPLATE_ITEM&gt;</w:t>
              <w:br/>
              <w:tab/>
              <w:tab/>
              <w:tab/>
              <w:tab/>
              <w:t>&lt;APPLET_WEB_TEMPLATE_ITEM CONTROL="Field Class Product Flag"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INACTIVE="N" ITEM_IDENTIFIER="2307" MARKUP_LANGUAGE="HTML" MODE="More" NAME="Field Class Product Flag" TMPL_ITEM_HOLDER_NAME="SiebControl_2307" TYPE="Control" UPDATED="11/04/2016 14:38:56" UPDATED_BY="SADMIN" CREATED="06/05/2003 08:38:17"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4:38:56" UPDATED_BY="SADMIN" CREATED="06/05/2003 08:38:17"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4:38:56" UPDATED_BY="SADMIN" CREATED="06/05/2003 08:38:18"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4:38:56" UPDATED_BY="SADMIN" CREATED="06/05/2003 08:38:18" CREATED_BY="SADMIN" EXT_REC_TABLES="S_APPL_WT_IT_RX"&gt;</w:t>
              <w:br/>
              <w:tab/>
              <w:tab/>
              <w:tab/>
              <w:tab/>
              <w:t>&lt;/APPLET_WEB_TEMPLATE_ITEM&gt;</w:t>
              <w:br/>
              <w:tab/>
              <w:tab/>
              <w:tab/>
              <w:tab/>
              <w:t>&lt;APPLET_WEB_TEMPLATE_ITEM CONTROL="Field Compensatable" EXT_EXPRESSION="(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INACTIVE="N" ITEM_IDENTIFIER="1807" MARKUP_LANGUAGE="HTML" MODE="More" NAME="Field Compensatable" TMPL_ITEM_HOLDER_NAME="SiebControl_1807" TYPE="Control" UPDATED="11/04/2016 14:38:56" UPDATED_BY="SADMIN" CREATED="06/05/2003 08:38:18"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4:38:56" UPDATED_BY="SADMIN" CREATED="06/05/2003 08:38:18" CREATED_BY="SADMIN" EXT_REC_TABLES="S_APPL_WT_IT_RX"&gt;</w:t>
              <w:br/>
              <w:tab/>
              <w:tab/>
              <w:tab/>
              <w:tab/>
              <w:t>&lt;/APPLET_WEB_TEMPLATE_ITEM&gt;</w:t>
              <w:br/>
              <w:tab/>
              <w:tab/>
              <w:tab/>
              <w:tab/>
              <w:t>&lt;APPLET_WEB_TEMPLATE_ITEM CONTROL="Field Configuration"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AND (GetProfileAttr(&amp;quot;ApplicationName&amp;quot;) &amp;lt;&amp;gt; &amp;quot;Siebel eDealer&amp;quot;)" INACTIVE="N" ITEM_IDENTIFIER="1306" MARKUP_LANGUAGE="HTML" MODE="More" NAME="Field Configuration" TMPL_ITEM_HOLDER_NAME="SiebControl_1306" TYPE="Control" UPDATED="11/04/2016 14:38:56" UPDATED_BY="SADMIN" CREATED="06/05/2003 08:38:18" CREATED_BY="SADMIN" EXT_REC_TABLES="S_APPL_WT_IT_RX"&gt;</w:t>
              <w:br/>
              <w:tab/>
              <w:tab/>
              <w:tab/>
              <w:tab/>
              <w:t>&lt;/APPLET_WEB_TEMPLATE_ITEM&gt;</w:t>
              <w:br/>
              <w:tab/>
              <w:tab/>
              <w:tab/>
              <w:tab/>
              <w:t>&lt;APPLET_WEB_TEMPLATE_ITEM CONTROL="Field Configuration File" EXT_EXPRESSION="(GetProfileAttr(&amp;quot;ApplicationName&amp;quot;) &amp;lt;&amp;gt; &amp;quot;Siebel eDealer&amp;quot;) AND (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INACTIVE="N" ITEM_IDENTIFIER="1307" MARKUP_LANGUAGE="HTML" MODE="More" NAME="Field Configuration File" TMPL_ITEM_HOLDER_NAME="SiebControl_1307" TYPE="Control" UPDATED="11/04/2016 14:38:56" UPDATED_BY="SADMIN" CREATED="06/05/2003 08:38:18"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4:38:56" UPDATED_BY="SADMIN" CREATED="06/05/2003 08:38:18"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4:38:56" UPDATED_BY="SADMIN" CREATED="06/05/2003 08:38:18"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4:38:56" UPDATED_BY="SADMIN" CREATED="06/05/2003 08:38:18" CREATED_BY="SADMIN" EXT_REC_TABLES="S_APPL_WT_IT_RX"&gt;</w:t>
              <w:br/>
              <w:tab/>
              <w:tab/>
              <w:tab/>
              <w:tab/>
              <w:t>&lt;/APPLET_WEB_TEMPLATE_ITEM&gt;</w:t>
              <w:br/>
              <w:tab/>
              <w:tab/>
              <w:tab/>
              <w:tab/>
              <w:t>&lt;APPLET_WEB_TEMPLATE_ITEM CONTROL="Field Configuration File" EXPRESSION="Siebel eDealer" EXT_EXPRESSION="GetProfileAttr(&amp;quot;ApplicationName&amp;quot;) = &amp;quot;Siebel eDealer&amp;quot;" INACTIVE="N" ITEM_IDENTIFIER="1306" MARKUP_LANGUAGE="HTML" MODE="More" NAME="Field Configuration File5" TMPL_ITEM_HOLDER_NAME="SiebControl_1306" TYPE="Control" UPDATED="11/04/2016 14:38:56" UPDATED_BY="SADMIN" CREATED="06/05/2003 08:38:19"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4:38:56" UPDATED_BY="SADMIN" CREATED="06/05/2003 08:38:19"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4:38:56" UPDATED_BY="SADMIN" CREATED="06/05/2003 08:38:19"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4:38:56" UPDATED_BY="SADMIN" CREATED="06/05/2003 08:38:19" CREATED_BY="SADMIN" EXT_REC_TABLES="S_APPL_WT_IT_RX"&gt;</w:t>
              <w:br/>
              <w:tab/>
              <w:tab/>
              <w:tab/>
              <w:tab/>
              <w:t>&lt;/APPLET_WEB_TEMPLATE_ITEM&gt;</w:t>
              <w:br/>
              <w:tab/>
              <w:tab/>
              <w:tab/>
              <w:tab/>
              <w:t>&lt;APPLET_WEB_TEMPLATE_ITEM CONTROL="Field Configuration" EXPRESSION="Siebel eDealer" EXT_EXPRESSION="GetProfileAttr(&amp;quot;ApplicationName&amp;quot;) = &amp;quot;Siebel eDealer&amp;quot;" INACTIVE="N" ITEM_IDENTIFIER="1305" MARKUP_LANGUAGE="HTML" MODE="More" NAME="Field Configuration5" TMPL_ITEM_HOLDER_NAME="SiebControl_1305" TYPE="Control" UPDATED="11/04/2016 14:38:56" UPDATED_BY="SADMIN" CREATED="06/05/2003 08:38:19" CREATED_BY="SADMIN" EXT_REC_TABLES="S_APPL_WT_IT_RX"&gt;</w:t>
              <w:br/>
              <w:tab/>
              <w:tab/>
              <w:tab/>
              <w:tab/>
              <w:t>&lt;/APPLET_WEB_TEMPLATE_ITEM&gt;</w:t>
              <w:br/>
              <w:tab/>
              <w:tab/>
              <w:tab/>
              <w:tab/>
              <w:t>&lt;APPLET_WEB_TEMPLATE_ITEM CONTROL="Field Ctirical Code" EXPRESSION="Siebel Hospitality" EXT_EXPRESSION="GetProfileAttr(&amp;quot;ApplicationName&amp;quot;) = &amp;quot;Siebel Hospitality&amp;quot;" INACTIVE="N" ITEM_IDENTIFIER="2807" MARKUP_LANGUAGE="HTML" MODE="More" NAME="Field Ctirical Code" TMPL_ITEM_HOLDER_NAME="SiebControl_2807" TYPE="Control" UPDATED="11/04/2016 14:38:56" UPDATED_BY="SADMIN" CREATED="06/05/2003 08:38:19" CREATED_BY="SADMIN" EXT_REC_TABLES="S_APPL_WT_IT_RX"&gt;</w:t>
              <w:br/>
              <w:tab/>
              <w:tab/>
              <w:tab/>
              <w:tab/>
              <w:t>&lt;/APPLET_WEB_TEMPLATE_ITEM&gt;</w:t>
              <w:br/>
              <w:tab/>
              <w:tab/>
              <w:tab/>
              <w:tab/>
              <w:t>&lt;APPLET_WEB_TEMPLATE_ITEM CONTROL="Field End Date" EXT_EXPRESSION="(GetProfileAttr(&amp;quot;ApplicationName&amp;quot;) &amp;lt;&amp;gt; &amp;quot;Siebel Power Communications&amp;quot;) AND (GetProfileAttr(&amp;quot;ApplicationName&amp;quot;) &amp;lt;&amp;gt; &amp;quot;Siebel eDealer&amp;quot;) AND (GetProfileAttr(&amp;quot;ApplicationName&amp;quot;) &amp;lt;&amp;gt; &amp;quot;Siebel Life Sciences&amp;quot;) AND (GetProfileAttr(&amp;quot;ApplicationName&amp;quot;) &amp;lt;&amp;gt; &amp;quot;Siebel Consumer Sector&amp;quot;)" INACTIVE="N" ITEM_IDENTIFIER="1316" MARKUP_LANGUAGE="HTML" MODE="More" NAME="Field End Date" TMPL_ITEM_HOLDER_NAME="SiebControl_1316" TYPE="Control" UPDATED="11/04/2016 14:38:56" UPDATED_BY="SADMIN" CREATED="06/05/2003 08:38:19"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_1318" TYPE="Control" UPDATED="11/04/2016 14:38:56" UPDATED_BY="SADMIN" CREATED="06/05/2003 08:38:19"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4:38:56" UPDATED_BY="SADMIN" CREATED="06/05/2003 08:38:19"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4:38:56" UPDATED_BY="SADMIN" CREATED="06/05/2003 08:38:19" CREATED_BY="SADMIN" EXT_REC_TABLES="S_APPL_WT_IT_RX"&gt;</w:t>
              <w:br/>
              <w:tab/>
              <w:tab/>
              <w:tab/>
              <w:tab/>
              <w:t>&lt;/APPLET_WEB_TEMPLATE_ITEM&gt;</w:t>
              <w:br/>
              <w:tab/>
              <w:tab/>
              <w:tab/>
              <w:tab/>
              <w:t>&lt;APPLET_WEB_TEMPLATE_ITEM CONTROL="Field End Date" EXPRESSION="Siebel eDealer" EXT_EXPRESSION="GetProfileAttr(&amp;quot;ApplicationName&amp;quot;) = &amp;quot;Siebel eDealer&amp;quot;" INACTIVE="N" ITEM_IDENTIFIER="1310" MARKUP_LANGUAGE="HTML" MODE="More" NAME="Field End Date5" TMPL_ITEM_HOLDER_NAME="SiebControl_1310" TYPE="Control" UPDATED="11/04/2016 14:38:56" UPDATED_BY="SADMIN" CREATED="06/05/2003 08:38:19"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Hospitality&amp;quot;) AND (GetProfileAttr(&amp;quot;ApplicationName&amp;quot;) &amp;lt;&amp;gt; &amp;quot;Siebel Consumer Sector&amp;quot;) AND (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INACTIVE="N" ITEM_IDENTIFIER="2317" MARKUP_LANGUAGE="HTML" MODE="More" NAME="Field Field Replacable Unit" TMPL_ITEM_HOLDER_NAME="SiebControl_2317" TYPE="Control" UPDATED="11/04/2016 14:38:56" UPDATED_BY="SADMIN" CREATED="06/05/2003 08:38:20"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_2318" TYPE="Control" UPDATED="11/04/2016 14:38:56" UPDATED_BY="SADMIN" CREATED="06/05/2003 08:38:20"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_2316" TYPE="Control" UPDATED="11/04/2016 14:38:56" UPDATED_BY="SADMIN" CREATED="06/05/2003 08:38:20"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_2316" TYPE="Control" UPDATED="11/04/2016 14:38:56" UPDATED_BY="SADMIN" CREATED="06/05/2003 08:38:20"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_2316" TYPE="Control" UPDATED="11/04/2016 14:38:56" UPDATED_BY="SADMIN" CREATED="06/05/2003 08:38:20" CREATED_BY="SADMIN" EXT_REC_TABLES="S_APPL_WT_IT_RX"&gt;</w:t>
              <w:br/>
              <w:tab/>
              <w:tab/>
              <w:tab/>
              <w:tab/>
              <w:t>&lt;/APPLET_WEB_TEMPLATE_ITEM&gt;</w:t>
              <w:br/>
              <w:tab/>
              <w:tab/>
              <w:tab/>
              <w:tab/>
              <w:t>&lt;APPLET_WEB_TEMPLATE_ITEM CONTROL="Field ImageFileNam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eDealer&amp;quot;) AND (GetProfileAttr(&amp;quot;ApplicationName&amp;quot;) &amp;lt;&amp;gt; &amp;quot;Siebel Automotive&amp;quot;)" INACTIVE="N" ITEM_IDENTIFIER="1309" MARKUP_LANGUAGE="HTML" MODE="More" NAME="Field ImageFileName" TMPL_ITEM_HOLDER_NAME="SiebControl_1309" TYPE="Control" UPDATED="11/04/2016 14:38:56" UPDATED_BY="SADMIN" CREATED="06/05/2003 08:38:20"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_1316" TYPE="Control" UPDATED="11/04/2016 14:38:56" UPDATED_BY="SADMIN" CREATED="06/05/2003 08:38:20"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4:38:56" UPDATED_BY="SADMIN" CREATED="06/05/2003 08:38:20"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4:38:56" UPDATED_BY="SADMIN" CREATED="06/05/2003 08:38:20" CREATED_BY="SADMIN" EXT_REC_TABLES="S_APPL_WT_IT_RX"&gt;</w:t>
              <w:br/>
              <w:tab/>
              <w:tab/>
              <w:tab/>
              <w:tab/>
              <w:t>&lt;/APPLET_WEB_TEMPLATE_ITEM&gt;</w:t>
              <w:br/>
              <w:tab/>
              <w:tab/>
              <w:tab/>
              <w:tab/>
              <w:t>&lt;APPLET_WEB_TEMPLATE_ITEM CONTROL="Field ImageFileName" EXPRESSION="Siebel eDealer" EXT_EXPRESSION="GetProfileAttr(&amp;quot;ApplicationName&amp;quot;) = &amp;quot;Siebel eDealer&amp;quot;" INACTIVE="N" ITEM_IDENTIFIER="1308" MARKUP_LANGUAGE="HTML" MODE="More" NAME="Field ImageFileName5" TMPL_ITEM_HOLDER_NAME="SiebControl_1308" TYPE="Control" UPDATED="11/04/2016 14:38:56" UPDATED_BY="SADMIN" CREATED="06/05/2003 08:38:20" CREATED_BY="SADMIN" EXT_REC_TABLES="S_APPL_WT_IT_RX"&gt;</w:t>
              <w:br/>
              <w:tab/>
              <w:tab/>
              <w:tab/>
              <w:tab/>
              <w:t>&lt;/APPLET_WEB_TEMPLATE_ITEM&gt;</w:t>
              <w:br/>
              <w:tab/>
              <w:tab/>
              <w:tab/>
              <w:tab/>
              <w:t>&lt;APPLET_WEB_TEMPLATE_ITEM CONTROL="Field Integration Id" EXT_EXPRESSION="(GetProfileAttr(&amp;quot;ApplicationName&amp;quot;) &amp;lt;&amp;gt; &amp;quot;Siebel Hospitality&amp;quot;) AND (GetProfileAttr(&amp;quot;ApplicationName&amp;quot;) &amp;lt;&amp;gt; &amp;quot;Siebel Power Communications&amp;quot;)" INACTIVE="N" ITEM_IDENTIFIER="2818" MARKUP_LANGUAGE="HTML" MODE="More" NAME="Field Integration Id" TMPL_ITEM_HOLDER_NAME="SiebControl_2818" TYPE="Control" UPDATED="11/04/2016 14:38:56" UPDATED_BY="SADMIN" CREATED="06/05/2003 08:38:21"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_2819" TYPE="Control" UPDATED="11/04/2016 14:38:56" UPDATED_BY="SADMIN" CREATED="06/05/2003 08:38:21" CREATED_BY="SADMIN" EXT_REC_TABLES="S_APPL_WT_IT_RX"&gt;</w:t>
              <w:br/>
              <w:tab/>
              <w:tab/>
              <w:tab/>
              <w:tab/>
              <w:t>&lt;/APPLET_WEB_TEMPLATE_ITEM&gt;</w:t>
              <w:br/>
              <w:tab/>
              <w:tab/>
              <w:tab/>
              <w:tab/>
              <w:t>&lt;APPLET_WEB_TEMPLATE_ITEM CONTROL="Field Item Size" EXT_EXPRESSION="(GetProfileAttr(&amp;quot;ApplicationName&amp;quot;) &amp;lt;&amp;gt; &amp;quot;Siebel Automotive&amp;quot;) AND (GetProfileAttr(&amp;quot;ApplicationName&amp;quot;) &amp;lt;&amp;gt; &amp;quot;Siebel Hospitality&amp;quot;)" INACTIVE="N" ITEM_IDENTIFIER="2810" MARKUP_LANGUAGE="HTML" MODE="More" NAME="Field Item Size" TMPL_ITEM_HOLDER_NAME="SiebControl_2810" TYPE="Control" UPDATED="11/04/2016 14:38:56" UPDATED_BY="SADMIN" CREATED="06/05/2003 08:38:21"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4" MARKUP_LANGUAGE="HTML" NAME="Field Lag Time" TMPL_ITEM_HOLDER_NAME="SiebControl_2804" TYPE="Control" UPDATED="11/04/2016 14:38:56" UPDATED_BY="SADMIN" CREATED="06/05/2003 08:38:21" CREATED_BY="SADMIN" EXT_REC_TABLES="S_APPL_WT_IT_RX"&gt;</w:t>
              <w:br/>
              <w:tab/>
              <w:tab/>
              <w:tab/>
              <w:tab/>
              <w:t>&lt;/APPLET_WEB_TEMPLATE_ITEM&gt;</w:t>
              <w:br/>
              <w:tab/>
              <w:tab/>
              <w:tab/>
              <w:tab/>
              <w:t>&lt;APPLET_WEB_TEMPLATE_ITEM CONTROL="Field Lead Time" EXT_EXPRESSION="(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2316" MARKUP_LANGUAGE="HTML" MODE="More" NAME="Field Lead Time" TMPL_ITEM_HOLDER_NAME="SiebControl_2316" TYPE="Control" UPDATED="11/04/2016 14:38:56" UPDATED_BY="SADMIN" CREATED="06/05/2003 08:38:21"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_2317" TYPE="Control" UPDATED="11/04/2016 14:38:56" UPDATED_BY="SADMIN" CREATED="06/05/2003 08:38:21"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4:38:56" UPDATED_BY="SADMIN" CREATED="06/05/2003 08:38:21"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4:38:56" UPDATED_BY="SADMIN" CREATED="06/05/2003 08:38:21"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AND (GetProfileAttr(&amp;quot;ApplicationName&amp;quot;) &amp;lt;&amp;gt; &amp;quot;Siebel Automotive&amp;quot;)" INACTIVE="N" ITEM_IDENTIFIER="2808" MARKUP_LANGUAGE="HTML" MODE="More" NAME="Field MTBF" TMPL_ITEM_HOLDER_NAME="SiebControl_2808" TYPE="Control" UPDATED="11/04/2016 14:38:56" UPDATED_BY="SADMIN" CREATED="06/05/2003 08:38:21" CREATED_BY="SADMIN" EXT_REC_TABLES="S_APPL_WT_IT_RX"&gt;</w:t>
              <w:br/>
              <w:tab/>
              <w:tab/>
              <w:tab/>
              <w:tab/>
              <w:t>&lt;/APPLET_WEB_TEMPLATE_ITEM&gt;</w:t>
              <w:br/>
              <w:tab/>
              <w:tab/>
              <w:tab/>
              <w:tab/>
              <w:t>&lt;APPLET_WEB_TEMPLATE_ITEM CONTROL="Field MTTR" EXT_EXPRESSION="(GetProfileAttr(&amp;quot;ApplicationName&amp;quot;) &amp;lt;&amp;gt; &amp;quot;Siebel Automotive&amp;quot;)" INACTIVE="N" ITEM_IDENTIFIER="2809" MARKUP_LANGUAGE="HTML" MODE="More" NAME="Field MTTR" TMPL_ITEM_HOLDER_NAME="SiebControl_2809" TYPE="Control" UPDATED="11/04/2016 14:38:56" UPDATED_BY="SADMIN" CREATED="06/05/2003 08:38:22"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4:38:56" UPDATED_BY="SADMIN" CREATED="06/05/2003 08:38:22" CREATED_BY="SADMIN" EXT_REC_TABLES="S_APPL_WT_IT_RX"&gt;</w:t>
              <w:br/>
              <w:tab/>
              <w:tab/>
              <w:tab/>
              <w:tab/>
              <w:t>&lt;/APPLET_WEB_TEMPLATE_ITEM&gt;</w:t>
              <w:br/>
              <w:tab/>
              <w:tab/>
              <w:tab/>
              <w:tab/>
              <w:t>&lt;APPLET_WEB_TEMPLATE_ITEM CONTROL="Field Parent Category" EXPRESSION="Siebel Hospitality" EXT_EXPRESSION="GetProfileAttr(&amp;quot;ApplicationName&amp;quot;) = &amp;quot;Siebel Hospitality&amp;quot;" INACTIVE="N" ITEM_IDENTIFIER="2802" MARKUP_LANGUAGE="HTML" NAME="Field Parent Category" TMPL_ITEM_HOLDER_NAME="SiebControl_2802" TYPE="Control" UPDATED="11/04/2016 14:38:56" UPDATED_BY="SADMIN" CREATED="06/05/2003 08:38:22"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Automotive&amp;quot;)" INACTIVE="N" ITEM_IDENTIFIER="2806" MARKUP_LANGUAGE="HTML" MODE="More" NAME="Field Parent Internal Product Name" TMPL_ITEM_HOLDER_NAME="SiebControl_2806" TYPE="Control" UPDATED="11/04/2016 14:38:56" UPDATED_BY="SADMIN" CREATED="06/05/2003 08:38:22"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4:38:56" UPDATED_BY="SADMIN" CREATED="06/05/2003 08:38:22"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INACTIVE="N" ITEM_IDENTIFIER="1806" MARKUP_LANGUAGE="HTML" MODE="More" NAME="Field Position Bill Product Flag" TMPL_ITEM_HOLDER_NAME="SiebControl_1806" TYPE="Control" UPDATED="11/04/2016 14:38:56" UPDATED_BY="SADMIN" CREATED="06/05/2003 08:38:22"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4:38:56" UPDATED_BY="SADMIN" CREATED="06/05/2003 08:38:22"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AND (GetProfileAttr(&amp;quot;ApplicationName&amp;quot;) &amp;lt;&amp;gt; &amp;quot;Siebel Automotive&amp;quot;)" INACTIVE="N" ITEM_IDENTIFIER="2807" MARKUP_LANGUAGE="HTML" MODE="More" NAME="Field Product Level" TMPL_ITEM_HOLDER_NAME="SiebControl_2807" TYPE="Control" UPDATED="11/04/2016 14:38:56" UPDATED_BY="SADMIN" CREATED="06/05/2003 08:38:22" CREATED_BY="SADMIN" EXT_REC_TABLES="S_APPL_WT_IT_RX"&gt;</w:t>
              <w:br/>
              <w:tab/>
              <w:tab/>
              <w:tab/>
              <w:tab/>
              <w:t>&lt;/APPLET_WEB_TEMPLATE_ITEM&gt;</w:t>
              <w:br/>
              <w:tab/>
              <w:tab/>
              <w:tab/>
              <w:tab/>
              <w:t>&lt;APPLET_WEB_TEMPLATE_ITEM CONTROL="Field Qty" EXT_EXPRESSION="(GetProfileAttr(&amp;quot;ApplicationName&amp;quot;) &amp;lt;&amp;gt; &amp;quot;Siebel Automotive&amp;quot;)" INACTIVE="N" ITEM_IDENTIFIER="1805" MARKUP_LANGUAGE="HTML" MODE="More" NAME="Field Qty" TMPL_ITEM_HOLDER_NAME="SiebControl_1805" TYPE="Control" UPDATED="11/04/2016 14:38:56" UPDATED_BY="SADMIN" CREATED="06/05/2003 08:38:22" CREATED_BY="SADMIN" EXT_REC_TABLES="S_APPL_WT_IT_RX"&gt;</w:t>
              <w:br/>
              <w:tab/>
              <w:tab/>
              <w:tab/>
              <w:tab/>
              <w:t>&lt;/APPLET_WEB_TEMPLATE_ITEM&gt;</w:t>
              <w:br/>
              <w:tab/>
              <w:tab/>
              <w:tab/>
              <w:tab/>
              <w:t>&lt;APPLET_WEB_TEMPLATE_ITEM CONTROL="Field Return if Defective"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INACTIVE="N" ITEM_IDENTIFIER="2318" MARKUP_LANGUAGE="HTML" MODE="More" NAME="Field Return if Defective" TMPL_ITEM_HOLDER_NAME="SiebControl_2318" TYPE="Control" UPDATED="11/04/2016 14:38:56" UPDATED_BY="SADMIN" CREATED="06/05/2003 08:38:22"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_2317" TYPE="Control" UPDATED="11/04/2016 14:38:56" UPDATED_BY="SADMIN" CREATED="06/05/2003 08:38:23"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_2317" TYPE="Control" UPDATED="11/04/2016 14:38:56" UPDATED_BY="SADMIN" CREATED="06/05/2003 08:38:23"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_2317" TYPE="Control" UPDATED="11/04/2016 14:38:56" UPDATED_BY="SADMIN" CREATED="06/05/2003 08:38:23" CREATED_BY="SADMIN" EXT_REC_TABLES="S_APPL_WT_IT_RX"&gt;</w:t>
              <w:br/>
              <w:tab/>
              <w:tab/>
              <w:tab/>
              <w:tab/>
              <w:t>&lt;/APPLET_WEB_TEMPLATE_ITEM&gt;</w:t>
              <w:br/>
              <w:tab/>
              <w:tab/>
              <w:tab/>
              <w:tab/>
              <w:t>&lt;APPLET_WEB_TEMPLATE_ITEM CONTROL="Field Shipping Method"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AND (GetProfileAttr(&amp;quot;ApplicationName&amp;quot;) &amp;lt;&amp;gt; &amp;quot;Siebel eDealer&amp;quot;) AND (GetProfileAttr(&amp;quot;ApplicationName&amp;quot;) &amp;lt;&amp;gt; &amp;quot;Siebel Life Sciences&amp;quot;)" INACTIVE="N" ITEM_IDENTIFIER="1310" MARKUP_LANGUAGE="HTML" MODE="More" NAME="Field Shipping Method" TMPL_ITEM_HOLDER_NAME="SiebControl_1310" TYPE="Control" UPDATED="11/04/2016 14:38:56" UPDATED_BY="SADMIN" CREATED="06/05/2003 08:38:23" CREATED_BY="SADMIN" EXT_REC_TABLES="S_APPL_WT_IT_RX"&gt;</w:t>
              <w:br/>
              <w:tab/>
              <w:tab/>
              <w:tab/>
              <w:tab/>
              <w:t>&lt;/APPLET_WEB_TEMPLATE_ITEM&gt;</w:t>
              <w:br/>
              <w:tab/>
              <w:tab/>
              <w:tab/>
              <w:tab/>
              <w:t>&lt;APPLET_WEB_TEMPLATE_ITEM CONTROL="Field Start Date" INACTIVE="N" ITEM_IDENTIFIER="1312" MARKUP_LANGUAGE="HTML" MODE="More" NAME="Field Start Date" TMPL_ITEM_HOLDER_NAME="SiebControl_1312" TYPE="Control" UPDATED="11/04/2016 14:38:56" UPDATED_BY="SADMIN" CREATED="06/05/2003 08:38:23"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_1317" TYPE="Control" UPDATED="11/04/2016 14:38:56" UPDATED_BY="SADMIN" CREATED="06/05/2003 08:38:23"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4:38:56" UPDATED_BY="SADMIN" CREATED="06/05/2003 08:38:23"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4:38:56" UPDATED_BY="SADMIN" CREATED="06/05/2003 08:38:23" CREATED_BY="SADMIN" EXT_REC_TABLES="S_APPL_WT_IT_RX"&gt;</w:t>
              <w:br/>
              <w:tab/>
              <w:tab/>
              <w:tab/>
              <w:tab/>
              <w:t>&lt;/APPLET_WEB_TEMPLATE_ITEM&gt;</w:t>
              <w:br/>
              <w:tab/>
              <w:tab/>
              <w:tab/>
              <w:tab/>
              <w:t>&lt;APPLET_WEB_TEMPLATE_ITEM CONTROL="Field Start Date" EXPRESSION="Siebel eDealer" EXT_EXPRESSION="GetProfileAttr(&amp;quot;ApplicationName&amp;quot;) = &amp;quot;Siebel eDealer&amp;quot;" INACTIVE="N" ITEM_IDENTIFIER="1309" MARKUP_LANGUAGE="HTML" MODE="More" NAME="Field Start Date5" TMPL_ITEM_HOLDER_NAME="SiebControl_1309" TYPE="Control" UPDATED="11/04/2016 14:38:56" UPDATED_BY="SADMIN" CREATED="06/05/2003 08:38:23" CREATED_BY="SADMIN" EXT_REC_TABLES="S_APPL_WT_IT_RX"&gt;</w:t>
              <w:br/>
              <w:tab/>
              <w:tab/>
              <w:tab/>
              <w:tab/>
              <w:t>&lt;/APPLET_WEB_TEMPLATE_ITEM&gt;</w:t>
              <w:br/>
              <w:tab/>
              <w:tab/>
              <w:tab/>
              <w:tab/>
              <w:t>&lt;APPLET_WEB_TEMPLATE_ITEM CONTROL="Field ThumbnImageFileName" EXT_EXPRESSION="(GetProfileAttr(&amp;quot;ApplicationName&amp;quot;) &amp;lt;&amp;gt; &amp;quot;Siebel Life Sciences&amp;quot;) AND (GetProfileAttr(&amp;quot;ApplicationName&amp;quot;) &amp;lt;&amp;gt; &amp;quot;Siebel eDealer&amp;quot;) AND (GetProfileAttr(&amp;quot;ApplicationName&amp;quot;) &amp;lt;&amp;gt; &amp;quot;Siebel Consumer Sector&amp;quot;) AND (GetProfileAttr(&amp;quot;ApplicationName&amp;quot;) &amp;lt;&amp;gt; &amp;quot;Siebel Automotive&amp;quot;) AND (GetProfileAttr(&amp;quot;ApplicationName&amp;quot;) &amp;lt;&amp;gt; &amp;quot;Siebel Power Communications&amp;quot;)" INACTIVE="N" ITEM_IDENTIFIER="1308" MARKUP_LANGUAGE="HTML" MODE="More" NAME="Field ThumbnImageFileName" TMPL_ITEM_HOLDER_NAME="SiebControl_1308" TYPE="Control" UPDATED="11/04/2016 14:38:56" UPDATED_BY="SADMIN" CREATED="06/05/2003 08:38:23"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4:38:56" UPDATED_BY="SADMIN" CREATED="06/05/2003 08:38:24"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4:38:56" UPDATED_BY="SADMIN" CREATED="06/05/2003 08:38:24"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4:38:56" UPDATED_BY="SADMIN" CREATED="06/05/2003 08:38:24" CREATED_BY="SADMIN" EXT_REC_TABLES="S_APPL_WT_IT_RX"&gt;</w:t>
              <w:br/>
              <w:tab/>
              <w:tab/>
              <w:tab/>
              <w:tab/>
              <w:t>&lt;/APPLET_WEB_TEMPLATE_ITEM&gt;</w:t>
              <w:br/>
              <w:tab/>
              <w:tab/>
              <w:tab/>
              <w:tab/>
              <w:t>&lt;APPLET_WEB_TEMPLATE_ITEM CONTROL="Field ThumbnImageFileName" EXPRESSION="Siebel eDealer" EXT_EXPRESSION="GetProfileAttr(&amp;quot;ApplicationName&amp;quot;) = &amp;quot;Siebel eDealer&amp;quot;" INACTIVE="N" ITEM_IDENTIFIER="1307" MARKUP_LANGUAGE="HTML" MODE="More" NAME="Field ThumbnImageFileName5" TMPL_ITEM_HOLDER_NAME="SiebControl_1307" TYPE="Control" UPDATED="11/04/2016 14:38:56" UPDATED_BY="SADMIN" CREATED="06/05/2003 08:38:24" CREATED_BY="SADMIN" EXT_REC_TABLES="S_APPL_WT_IT_RX"&gt;</w:t>
              <w:br/>
              <w:tab/>
              <w:tab/>
              <w:tab/>
              <w:tab/>
              <w:t>&lt;/APPLET_WEB_TEMPLATE_ITEM&gt;</w:t>
              <w:br/>
              <w:tab/>
              <w:tab/>
              <w:tab/>
              <w:tab/>
              <w:t>&lt;APPLET_WEB_TEMPLATE_ITEM CONTROL="Field Tool Flag"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INACTIVE="N" ITEM_IDENTIFIER="2319" MARKUP_LANGUAGE="HTML" MODE="More" NAME="Field Tool Flag" TMPL_ITEM_HOLDER_NAME="SiebControl_2319" TYPE="Control" UPDATED="11/04/2016 14:38:56" UPDATED_BY="SADMIN" CREATED="06/05/2003 08:38:24"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_2319" TYPE="Control" UPDATED="11/04/2016 14:38:56" UPDATED_BY="SADMIN" CREATED="06/05/2003 08:38:24"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_2318" TYPE="Control" UPDATED="11/04/2016 14:38:56" UPDATED_BY="SADMIN" CREATED="06/05/2003 08:38:24"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_2318" TYPE="Control" UPDATED="11/04/2016 14:38:56" UPDATED_BY="SADMIN" CREATED="06/05/2003 08:38:24"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_2318" TYPE="Control" UPDATED="11/04/2016 14:38:56" UPDATED_BY="SADMIN" CREATED="06/05/2003 08:38:24" CREATED_BY="SADMIN" EXT_REC_TABLES="S_APPL_WT_IT_RX"&gt;</w:t>
              <w:br/>
              <w:tab/>
              <w:tab/>
              <w:tab/>
              <w:tab/>
              <w:t>&lt;/APPLET_WEB_TEMPLATE_ITEM&gt;</w:t>
              <w:br/>
              <w:tab/>
              <w:tab/>
              <w:tab/>
              <w:tab/>
              <w:t>&lt;APPLET_WEB_TEMPLATE_ITEM CONTROL="Field Vendor" EXT_EXPRESSION="(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INACTIVE="N" ITEM_IDENTIFIER="2308" MARKUP_LANGUAGE="HTML" MODE="More" NAME="Field Vendor" TMPL_ITEM_HOLDER_NAME="SiebControl_2308" TYPE="Control" UPDATED="11/04/2016 14:38:57" UPDATED_BY="SADMIN" CREATED="06/05/2003 08:38:24" CREATED_BY="SADMIN" EXT_REC_TABLES="S_APPL_WT_IT_RX"&gt;</w:t>
              <w:br/>
              <w:tab/>
              <w:tab/>
              <w:tab/>
              <w:tab/>
              <w:t>&lt;/APPLET_WEB_TEMPLATE_ITEM&gt;</w:t>
              <w:br/>
              <w:tab/>
              <w:tab/>
              <w:tab/>
              <w:tab/>
              <w:t>&lt;APPLET_WEB_TEMPLATE_ITEM CONTROL="Field Vendor Location" EXT_EXPRESSION="(GetProfileAttr(&amp;quot;ApplicationName&amp;quot;) &amp;lt;&amp;gt; &amp;quot;Siebel Consumer Sector&amp;quot;) AND (GetProfileAttr(&amp;quot;ApplicationName&amp;quot;) &amp;lt;&amp;gt; &amp;quot;Siebel Life Sciences&amp;quot;) AND (GetProfileAttr(&amp;quot;ApplicationName&amp;quot;) &amp;lt;&amp;gt; &amp;quot;Siebel Automotive&amp;quot;) AND (GetProfileAttr(&amp;quot;ApplicationName&amp;quot;) &amp;lt;&amp;gt; &amp;quot;Siebel Power Communications&amp;quot;)" INACTIVE="N" ITEM_IDENTIFIER="2309" MARKUP_LANGUAGE="HTML" MODE="More" NAME="Field Vendor Location" TMPL_ITEM_HOLDER_NAME="SiebControl_2309" TYPE="Control" UPDATED="11/04/2016 14:38:57" UPDATED_BY="SADMIN" CREATED="06/05/2003 08:38:25"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4:38:57" UPDATED_BY="SADMIN" CREATED="06/05/2003 08:38:25"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4:38:57" UPDATED_BY="SADMIN" CREATED="06/05/2003 08:38:25"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4:38:57" UPDATED_BY="SADMIN" CREATED="06/05/2003 08:38:25" CREATED_BY="SADMIN" EXT_REC_TABLES="S_APPL_WT_IT_RX"&gt;</w:t>
              <w:br/>
              <w:tab/>
              <w:tab/>
              <w:tab/>
              <w:tab/>
              <w:t>&lt;/APPLET_WEB_TEMPLATE_ITEM&gt;</w:t>
              <w:br/>
              <w:tab/>
              <w:tab/>
              <w:tab/>
              <w:tab/>
              <w:t>&lt;APPLET_WEB_TEMPLATE_ITEM CONTROL="Field Vendor Part Number"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AND (GetProfileAttr(&amp;quot;ApplicationName&amp;quot;) &amp;lt;&amp;gt; &amp;quot;Siebel Consumer Sector&amp;quot;)" INACTIVE="N" ITEM_IDENTIFIER="2310" MARKUP_LANGUAGE="HTML" MODE="More" NAME="Field Vendor Part Number" TMPL_ITEM_HOLDER_NAME="SiebControl_2310" TYPE="Control" UPDATED="11/04/2016 14:38:57" UPDATED_BY="SADMIN" CREATED="06/05/2003 08:38:25"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_2316" TYPE="Control" UPDATED="11/04/2016 14:38:57" UPDATED_BY="SADMIN" CREATED="06/05/2003 08:38:25"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4:38:57" UPDATED_BY="SADMIN" CREATED="06/05/2003 08:38:25"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4:38:57" UPDATED_BY="SADMIN" CREATED="06/05/2003 08:38:25"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4:38:57" UPDATED_BY="SADMIN" CREATED="06/05/2003 08:38:25"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4:38:57" UPDATED_BY="SADMIN" CREATED="06/05/2003 08:38:25"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4:38:57" UPDATED_BY="SADMIN" CREATED="06/05/2003 08:38:26" CREATED_BY="SADMIN" EXT_REC_TABLES="S_APPL_WT_IT_RX"&gt;</w:t>
              <w:br/>
              <w:tab/>
              <w:tab/>
              <w:tab/>
              <w:tab/>
              <w:t>&lt;/APPLET_WEB_TEMPLATE_ITEM&gt;</w:t>
              <w:br/>
              <w:tab/>
              <w:tab/>
              <w:tab/>
              <w:tab/>
              <w:t>&lt;APPLET_WEB_TEMPLATE_ITEM CONTROL="Format" INACTIVE="N" ITEM_IDENTIFIER="2820" MARKUP_LANGUAGE="HTML" MODE="More" NAME="Format" TMPL_ITEM_HOLDER_NAME="SiebControl_2820" TYPE="Control" UPDATED="11/04/2016 14:38:57" UPDATED_BY="SADMIN" CREATED="06/05/2003 08:38:26" CREATED_BY="SADMIN" EXT_REC_TABLES="S_APPL_WT_IT_RX"&gt;</w:t>
              <w:br/>
              <w:tab/>
              <w:tab/>
              <w:tab/>
              <w:tab/>
              <w:t>&lt;/APPLET_WEB_TEMPLATE_ITEM&gt;</w:t>
              <w:br/>
              <w:tab/>
              <w:tab/>
              <w:tab/>
              <w:tab/>
              <w:t>&lt;APPLET_WEB_TEMPLATE_ITEM CONTROL="Fuel" EXPRESSION="Siebel Automotive" EXT_EXPRESSION="GetProfileAttr(&amp;quot;ApplicationName&amp;quot;) = &amp;quot;Siebel Automotive&amp;quot;" INACTIVE="N" ITEM_IDENTIFIER="2302" MARKUP_LANGUAGE="HTML" NAME="Fuel" TMPL_ITEM_HOLDER_NAME="SiebControl_2302" TYPE="Control" UPDATED="11/04/2016 14:38:57" UPDATED_BY="SADMIN" CREATED="06/05/2003 08:38:26" CREATED_BY="SADMIN" EXT_REC_TABLES="S_APPL_WT_IT_RX"&gt;</w:t>
              <w:br/>
              <w:tab/>
              <w:tab/>
              <w:tab/>
              <w:tab/>
              <w:t>&lt;/APPLET_WEB_TEMPLATE_ITEM&gt;</w:t>
              <w:br/>
              <w:tab/>
              <w:tab/>
              <w:tab/>
              <w:tab/>
              <w:t>&lt;APPLET_WEB_TEMPLATE_ITEM CONTROL="Global Product Identifier" INACTIVE="N" ITEM_IDENTIFIER="2325" MARKUP_LANGUAGE="HTML" MODE="More" NAME="Global Product Identifier" TMPL_ITEM_HOLDER_NAME="SiebControl_2325" TYPE="Control" UPDATED="11/04/2016 14:38:57" UPDATED_BY="SADMIN" CREATED="06/05/2003 08:38: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57" UPDATED_BY="SADMIN" CREATED="06/05/2003 08:38: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57" UPDATED_BY="SADMIN" CREATED="06/05/2003 08:38:26" CREATED_BY="SADMIN" EXT_REC_TABLES="S_APPL_WT_IT_RX"&gt;</w:t>
              <w:br/>
              <w:tab/>
              <w:tab/>
              <w:tab/>
              <w:tab/>
              <w:t>&lt;/APPLET_WEB_TEMPLATE_ITEM&gt;</w:t>
              <w:br/>
              <w:tab/>
              <w:tab/>
              <w:tab/>
              <w:tab/>
              <w:t>&lt;APPLET_WEB_TEMPLATE_ITEM CONTROL="InvoicePrice" EXPRESSION="Siebel Automotive" EXT_EXPRESSION="GetProfileAttr(&amp;quot;ApplicationName&amp;quot;) = &amp;quot;Siebel Automotive&amp;quot;" INACTIVE="N" ITEM_IDENTIFIER="1306" MARKUP_LANGUAGE="HTML" NAME="InvoicePrice" TMPL_ITEM_HOLDER_NAME="SiebControl_1306" TYPE="Control" UPDATED="11/04/2016 14:38:57" UPDATED_BY="SADMIN" CREATED="06/05/2003 08:38:26" CREATED_BY="SADMIN" EXT_REC_TABLES="S_APPL_WT_IT_RX"&gt;</w:t>
              <w:br/>
              <w:tab/>
              <w:tab/>
              <w:tab/>
              <w:tab/>
              <w:t>&lt;/APPLET_WEB_TEMPLATE_ITEM&gt;</w:t>
              <w:br/>
              <w:tab/>
              <w:tab/>
              <w:tab/>
              <w:tab/>
              <w:t>&lt;APPLET_WEB_TEMPLATE_ITEM CONTROL="MSRP" EXPRESSION="Siebel Automotive" EXT_EXPRESSION="GetProfileAttr(&amp;quot;ApplicationName&amp;quot;) = &amp;quot;Siebel Automotive&amp;quot;" INACTIVE="N" ITEM_IDENTIFIER="1305" MARKUP_LANGUAGE="HTML" NAME="MSRP" TMPL_ITEM_HOLDER_NAME="SiebControl_1305" TYPE="Control" UPDATED="11/04/2016 14:38:57" UPDATED_BY="SADMIN" CREATED="06/05/2003 08:38:26" CREATED_BY="SADMIN" EXT_REC_TABLES="S_APPL_WT_IT_RX"&gt;</w:t>
              <w:br/>
              <w:tab/>
              <w:tab/>
              <w:tab/>
              <w:tab/>
              <w:t>&lt;/APPLET_WEB_TEMPLATE_ITEM&gt;</w:t>
              <w:br/>
              <w:tab/>
              <w:tab/>
              <w:tab/>
              <w:tab/>
              <w:t>&lt;APPLET_WEB_TEMPLATE_ITEM CONTROL="Make" EXPRESSION="Siebel Automotive" EXT_EXPRESSION="GetProfileAttr(&amp;quot;ApplicationName&amp;quot;) = &amp;quot;Siebel Automotive&amp;quot;" INACTIVE="N" ITEM_IDENTIFIER="1302" MARKUP_LANGUAGE="HTML" NAME="Make" TMPL_ITEM_HOLDER_NAME="SiebControl_1302" TYPE="Control" UPDATED="11/04/2016 14:38:57" UPDATED_BY="SADMIN" CREATED="06/05/2003 08:3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57" UPDATED_BY="SADMIN" CREATED="11/04/2016 14:38:57" CREATED_BY="SADMIN" EXT_REC_TABLES="S_APPL_WT_IT_RX"&gt;</w:t>
              <w:br/>
              <w:tab/>
              <w:tab/>
              <w:tab/>
              <w:tab/>
              <w:t>&lt;/APPLET_WEB_TEMPLATE_ITEM&gt;</w:t>
              <w:br/>
              <w:tab/>
              <w:tab/>
              <w:tab/>
              <w:tab/>
              <w:t>&lt;APPLET_WEB_TEMPLATE_ITEM CONTROL="Model" EXPRESSION="Siebel Automotive" EXT_EXPRESSION="GetProfileAttr(&amp;quot;ApplicationName&amp;quot;) = &amp;quot;Siebel Automotive&amp;quot;" INACTIVE="N" ITEM_IDENTIFIER="1303" MARKUP_LANGUAGE="HTML" NAME="Model" TMPL_ITEM_HOLDER_NAME="SiebControl_1303" TYPE="Control" UPDATED="11/04/2016 14:38:57" UPDATED_BY="SADMIN" CREATED="06/05/2003 08:38:26" CREATED_BY="SADMIN" EXT_REC_TABLES="S_APPL_WT_IT_RX"&gt;</w:t>
              <w:br/>
              <w:tab/>
              <w:tab/>
              <w:tab/>
              <w:tab/>
              <w:t>&lt;/APPLET_WEB_TEMPLATE_ITEM&gt;</w:t>
              <w:br/>
              <w:tab/>
              <w:tab/>
              <w:tab/>
              <w:tab/>
              <w:t>&lt;APPLET_WEB_TEMPLATE_ITEM CONTROL="ModelProduct" EXPRESSION="Siebel Automotive" EXT_EXPRESSION="GetProfileAttr(&amp;quot;ApplicationName&amp;quot;) = &amp;quot;Siebel Automotive&amp;quot;" INACTIVE="N" ITEM_IDENTIFIER="2805" MARKUP_LANGUAGE="HTML" NAME="ModelProduct" TMPL_ITEM_HOLDER_NAME="SiebControl_2805" TYPE="Control" UPDATED="11/04/2016 14:38:57" UPDATED_BY="SADMIN" CREATED="06/05/2003 08:38:26" CREATED_BY="SADMIN" EXT_REC_TABLES="S_APPL_WT_IT_RX"&gt;</w:t>
              <w:br/>
              <w:tab/>
              <w:tab/>
              <w:tab/>
              <w:tab/>
              <w:t>&lt;/APPLET_WEB_TEMPLATE_ITEM&gt;</w:t>
              <w:br/>
              <w:tab/>
              <w:tab/>
              <w:tab/>
              <w:tab/>
              <w:t>&lt;APPLET_WEB_TEMPLATE_ITEM CONTROL="ModelYear" EXPRESSION="Siebel Automotive" EXT_EXPRESSION="GetProfileAttr(&amp;quot;ApplicationName&amp;quot;) = &amp;quot;Siebel Automotive&amp;quot;" INACTIVE="N" ITEM_IDENTIFIER="1304" MARKUP_LANGUAGE="HTML" NAME="ModelYear" TMPL_ITEM_HOLDER_NAME="SiebControl_1304" TYPE="Control" UPDATED="11/04/2016 14:38:57" UPDATED_BY="SADMIN" CREATED="06/05/2003 08:38:27" CREATED_BY="SADMIN" EXT_REC_TABLES="S_APPL_WT_IT_RX"&gt;</w:t>
              <w:br/>
              <w:tab/>
              <w:tab/>
              <w:tab/>
              <w:tab/>
              <w:t>&lt;/APPLET_WEB_TEMPLATE_ITEM&gt;</w:t>
              <w:br/>
              <w:tab/>
              <w:tab/>
              <w:tab/>
              <w:tab/>
              <w:t>&lt;APPLET_WEB_TEMPLATE_ITEM CONTROL="MortgageProductTerm" INACTIVE="N" ITEM_IDENTIFIER="1320" MARKUP_LANGUAGE="HTML" MODE="More" NAME="MortgageProductTerm" TMPL_ITEM_HOLDER_NAME="SiebControl_1320"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10" EXPRESSION="NOT Siebel Automotive" EXT_EXPRESSION="1&amp;lt;&amp;gt;1" EXTENSION_FLAG="N" INACTIVE="Y" ITEM_IDENTIFIER="1309" MARKUP_LANGUAGE="HTML" NAME="NOT Siebel Automotive10- Marked for Deletion" TMPL_ITEM_HOLDER_NAME="SiebControl_1309"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11" EXPRESSION="NOT Siebel Automotive" EXT_EXPRESSION="1&amp;lt;&amp;gt;1" INACTIVE="Y" ITEM_IDENTIFIER="1310" MARKUP_LANGUAGE="HTML" NAME="NOT Siebel Automotive11- Marked for Deletion" TMPL_ITEM_HOLDER_NAME="SiebControl_1310"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17" EXPRESSION="NOT Siebel Automotive" EXT_EXPRESSION="1&amp;lt;&amp;gt;1" INACTIVE="Y" ITEM_IDENTIFIER="1807" MARKUP_LANGUAGE="HTML" NAME="NOT Siebel Automotive17- Marked for Deletion" TMPL_ITEM_HOLDER_NAME="SiebControl_1807"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18" EXPRESSION="NOT Siebel Automotive" EXT_EXPRESSION="1&amp;lt;&amp;gt;1" INACTIVE="Y" ITEM_IDENTIFIER="1808" MARKUP_LANGUAGE="HTML" NAME="NOT Siebel Automotive18- Marked for Deletion" TMPL_ITEM_HOLDER_NAME="SiebControl_1808"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19" EXPRESSION="NOT Siebel Automotive" EXT_EXPRESSION="1&amp;lt;&amp;gt;1" INACTIVE="Y" ITEM_IDENTIFIER="1809" MARKUP_LANGUAGE="HTML" NAME="NOT Siebel Automotive19- Marked for Deletion" TMPL_ITEM_HOLDER_NAME="SiebControl_1809"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_2319" TYPE="Control" UPDATED="11/04/2016 14:38:57" UPDATED_BY="SADMIN" CREATED="06/05/2003 08:38:27" CREATED_BY="SADMIN" EXT_REC_TABLES="S_APPL_WT_IT_RX"&gt;</w:t>
              <w:br/>
              <w:tab/>
              <w:tab/>
              <w:tab/>
              <w:tab/>
              <w:t>&lt;/APPLET_WEB_TEMPLATE_ITEM&gt;</w:t>
              <w:br/>
              <w:tab/>
              <w:tab/>
              <w:tab/>
              <w:tab/>
              <w:t>&lt;APPLET_WEB_TEMPLATE_ITEM COMMENTS="Modified by 7.7 - Items not pointing to valid control" CONTROL="NOT Siebel Automotive20" EXPRESSION="NOT Siebel Automotive" EXT_EXPRESSION="1&amp;lt;&amp;gt;1" INACTIVE="Y" ITEM_IDENTIFIER="1810" MARKUP_LANGUAGE="HTML" NAME="NOT Siebel Automotive20- Marked for Deletion" TMPL_ITEM_HOLDER_NAME="SiebControl_1810" TYPE="Control" UPDATED="11/04/2016 14:38:57" UPDATED_BY="SADMIN" CREATED="06/05/2003 08:38: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Automotive28" EXPRESSION="NOT Siebel Automotive" EXT_EXPRESSION="1&amp;lt;&amp;gt;1" INACTIVE="N" ITEM_IDENTIFIER="2308" MARKUP_LANGUAGE="HTML" MODE="More" NAME="NOT Siebel Automotive28" TMPL_ITEM_HOLDER_NAME="SiebControl_2308" UPDATED="11/04/2016 14:38:57" UPDATED_BY="SADMIN" CREATED="06/05/2003 08:38: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Automotive29" EXPRESSION="NOT Siebel Automotive" EXT_EXPRESSION="1&amp;lt;&amp;gt;1" INACTIVE="N" ITEM_IDENTIFIER="2309" MARKUP_LANGUAGE="HTML" MODE="More" NAME="NOT Siebel Automotive29" TMPL_ITEM_HOLDER_NAME="SiebControl_2309" UPDATED="11/04/2016 14:38:57" UPDATED_BY="SADMIN" CREATED="06/05/2003 08:38: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Automotive30" EXPRESSION="NOT Siebel Automotive" EXT_EXPRESSION="1&amp;lt;&amp;gt;1" INACTIVE="N" ITEM_IDENTIFIER="2310" MARKUP_LANGUAGE="HTML" MODE="More" NAME="NOT Siebel Automotive30" TMPL_ITEM_HOLDER_NAME="SiebControl_2310" UPDATED="11/04/2016 14:38:57" UPDATED_BY="SADMIN" CREATED="06/05/2003 08:38:28" CREATED_BY="SADMIN" EXT_REC_TABLES="S_APPL_WT_IT_RX"&gt;</w:t>
              <w:br/>
              <w:tab/>
              <w:tab/>
              <w:tab/>
              <w:tab/>
              <w:t>&lt;/APPLET_WEB_TEMPLATE_ITEM&gt;</w:t>
              <w:br/>
              <w:tab/>
              <w:tab/>
              <w:tab/>
              <w:tab/>
              <w:t>&lt;APPLET_WEB_TEMPLATE_ITEM COMMENTS="Modified by 7.7 - Items not pointing to valid control" CONTROL="NOT Siebel Automotive37" EXPRESSION="NOT Siebel Automotive" EXT_EXPRESSION="1&amp;lt;&amp;gt;1" INACTIVE="Y" ITEM_IDENTIFIER="2809" MARKUP_LANGUAGE="HTML" NAME="NOT Siebel Automotive37- Marked for Deletion" TMPL_ITEM_HOLDER_NAME="SiebControl_2809" TYPE="Control" UPDATED="11/04/2016 14:38:57" UPDATED_BY="SADMIN" CREATED="06/05/2003 08:38:28" CREATED_BY="SADMIN" EXT_REC_TABLES="S_APPL_WT_IT_RX"&gt;</w:t>
              <w:br/>
              <w:tab/>
              <w:tab/>
              <w:tab/>
              <w:tab/>
              <w:t>&lt;/APPLET_WEB_TEMPLATE_ITEM&gt;</w:t>
              <w:br/>
              <w:tab/>
              <w:tab/>
              <w:tab/>
              <w:tab/>
              <w:t>&lt;APPLET_WEB_TEMPLATE_ITEM COMMENTS="Modified by 7.7 - Items not pointing to valid control" CONTROL="NOT Siebel Automotive38" EXPRESSION="NOT Siebel Automotive" EXT_EXPRESSION="1&amp;lt;&amp;gt;1" INACTIVE="Y" ITEM_IDENTIFIER="2810" MARKUP_LANGUAGE="HTML" NAME="NOT Siebel Automotive38- Marked for Deletion" TMPL_ITEM_HOLDER_NAME="SiebControl_2810" TYPE="Control" UPDATED="11/04/2016 14:38:57" UPDATED_BY="SADMIN" CREATED="06/05/2003 08:38:28" CREATED_BY="SADMIN" EXT_REC_TABLES="S_APPL_WT_IT_RX"&gt;</w:t>
              <w:br/>
              <w:tab/>
              <w:tab/>
              <w:tab/>
              <w:tab/>
              <w:t>&lt;/APPLET_WEB_TEMPLATE_ITEM&gt;</w:t>
              <w:br/>
              <w:tab/>
              <w:tab/>
              <w:tab/>
              <w:tab/>
              <w:t>&lt;APPLET_WEB_TEMPLATE_ITEM COMMENTS="Modified by 7.7 - Items not pointing to valid control" CONTROL="NOT Siebel Automotive9" EXPRESSION="NOT Siebel Automotive" EXT_EXPRESSION="1&amp;lt;&amp;gt;1" INACTIVE="Y" ITEM_IDENTIFIER="1308" MARKUP_LANGUAGE="HTML" NAME="NOT Siebel Automotive9- Marked for Deletion" TMPL_ITEM_HOLDER_NAME="SiebControl_1308" TYPE="Control" UPDATED="11/04/2016 14:38:57" UPDATED_BY="SADMIN" CREATED="06/05/2003 08:38:28"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_2319" TYPE="Control" UPDATED="11/04/2016 14:38:57" UPDATED_BY="SADMIN" CREATED="06/05/2003 08:38:28"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_1319" TYPE="Control" UPDATED="11/04/2016 14:38:57" UPDATED_BY="SADMIN" CREATED="06/05/2003 08:38: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4:38:57" UPDATED_BY="SADMIN" CREATED="06/05/2003 08:38: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4:38:57" UPDATED_BY="SADMIN" CREATED="06/05/2003 08:38: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4:38:57" UPDATED_BY="SADMIN" CREATED="06/05/2003 08:38: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818" MARKUP_LANGUAGE="HTML" NAME="NOT Siebel Hospitality13" TMPL_ITEM_HOLDER_NAME="SiebControl_2818"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817" MARKUP_LANGUAGE="HTML" NAME="NOT Siebel Hospitality14" TMPL_ITEM_HOLDER_NAME="SiebControl_2817"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_2816"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318" MARKUP_LANGUAGE="HTML" NAME="NOT Siebel Hospitality16" TMPL_ITEM_HOLDER_NAME="SiebControl_2318"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317" MARKUP_LANGUAGE="HTML" NAME="NOT Siebel Hospitality17" TMPL_ITEM_HOLDER_NAME="SiebControl_2317"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316" MARKUP_LANGUAGE="HTML" NAME="NOT Siebel Hospitality18" TMPL_ITEM_HOLDER_NAME="SiebControl_2316"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308" MARKUP_LANGUAGE="HTML" NAME="NOT Siebel Hospitality19" TMPL_ITEM_HOLDER_NAME="SiebControl_2308"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_1317"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310" MARKUP_LANGUAGE="HTML" NAME="NOT Siebel Hospitality20" TMPL_ITEM_HOLDER_NAME="SiebControl_2310" TYPE="Control" UPDATED="11/04/2016 14:38:57" UPDATED_BY="SADMIN" CREATED="06/05/2003 08:38: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10" MARKUP_LANGUAGE="HTML" NAME="NOT Siebel Hospitality21" TMPL_ITEM_HOLDER_NAME="SiebControl_2810"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8" MARKUP_LANGUAGE="HTML" NAME="NOT Siebel Hospitality22" TMPL_ITEM_HOLDER_NAME="SiebControl_2808"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_1318"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_1319"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_1818"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_1817"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_1816"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2319" MARKUP_LANGUAGE="HTML" NAME="NOT Siebel Life Sciences2" TMPL_ITEM_HOLDER_NAME="SiebControl_2319" TYPE="Control" UPDATED="11/04/2016 14:38:57" UPDATED_BY="SADMIN" CREATED="06/05/2003 08:38: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1319" MARKUP_LANGUAGE="HTML" NAME="NOT Siebel Life Sciences3" TMPL_ITEM_HOLDER_NAME="SiebControl_1319" TYPE="Control" UPDATED="11/04/2016 14:38:57" UPDATED_BY="SADMIN" CREATED="06/05/2003 08:38:3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1319" MARKUP_LANGUAGE="HTML" NAME="NOT Siebel eDealer2" TMPL_ITEM_HOLDER_NAME="SiebControl_1319" TYPE="Control" UPDATED="11/04/2016 14:38:57" UPDATED_BY="SADMIN" CREATED="06/05/2003 08:38:31" CREATED_BY="SADMIN" EXT_REC_TABLES="S_APPL_WT_IT_RX"&gt;</w:t>
              <w:br/>
              <w:tab/>
              <w:tab/>
              <w:tab/>
              <w:tab/>
              <w:t>&lt;/APPLET_WEB_TEMPLATE_ITEM&gt;</w:t>
              <w:br/>
              <w:tab/>
              <w:tab/>
              <w:tab/>
              <w:tab/>
              <w:t>&lt;APPLET_WEB_TEMPLATE_ITEM CONTROL="Name" EXT_EXPRESSION="(GetProfileAttr(&amp;quot;ApplicationName&amp;quot;) &amp;lt;&amp;gt; &amp;quot;Siebel Automotive&amp;quot;)" INACTIVE="N" ITEM_IDENTIFIER="1301" MARKUP_LANGUAGE="HTML" NAME="Name" TMPL_ITEM_HOLDER_NAME="SiebControl_1301" TYPE="Control" UPDATED="11/04/2016 14:38:57" UPDATED_BY="SADMIN" CREATED="06/05/2003 08:38:31"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1301" MARKUP_LANGUAGE="HTML" NAME="Name2" TMPL_ITEM_HOLDER_NAME="SiebControl_1301" TYPE="Control" UPDATED="11/04/2016 14:38:57" UPDATED_BY="SADMIN" CREATED="06/05/2003 08:38: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8:57" UPDATED_BY="SADMIN" CREATED="06/05/2003 08:3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57" UPDATED_BY="SADMIN" CREATED="06/05/2003 08:38:31" CREATED_BY="SADMIN" EXT_REC_TABLES="S_APPL_WT_IT_RX"&gt;</w:t>
              <w:br/>
              <w:tab/>
              <w:tab/>
              <w:tab/>
              <w:tab/>
              <w:t>&lt;/APPLET_WEB_TEMPLATE_ITEM&gt;</w:t>
              <w:br/>
              <w:tab/>
              <w:tab/>
              <w:tab/>
              <w:tab/>
              <w:t>&lt;APPLET_WEB_TEMPLATE_ITEM CONTROL="Occurrence" EXT_EXPRESSION="(GetProfileAttr(&amp;quot;ApplicationName&amp;quot;) &amp;lt;&amp;gt; &amp;quot;Siebel Consumer Sector&amp;quot;) AND (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INACTIVE="N" ITEM_IDENTIFIER="2305" MARKUP_LANGUAGE="HTML" MODE="More" NAME="Occurrence" TMPL_ITEM_HOLDER_NAME="SiebControl_2305" TYPE="Control" UPDATED="11/04/2016 14:38:57" UPDATED_BY="SADMIN" CREATED="06/05/2003 08:38:31" CREATED_BY="SADMIN" EXT_REC_TABLES="S_APPL_WT_IT_RX"&gt;</w:t>
              <w:br/>
              <w:tab/>
              <w:tab/>
              <w:tab/>
              <w:tab/>
              <w:t>&lt;/APPLET_WEB_TEMPLATE_ITEM&gt;</w:t>
              <w:br/>
              <w:tab/>
              <w:tab/>
              <w:tab/>
              <w:tab/>
              <w:t>&lt;APPLET_WEB_TEMPLATE_ITEM CONTROL="Orderable" EXT_EXPRESSION="(GetProfileAttr(&amp;quot;ApplicationName&amp;quot;) &amp;lt;&amp;gt; &amp;quot;Siebel Automotive&amp;quot;)" INACTIVE="N" ITEM_IDENTIFIER="1303" MARKUP_LANGUAGE="HTML" NAME="Orderable" TMPL_ITEM_HOLDER_NAME="SiebControl_1303" TYPE="Control" UPDATED="11/04/2016 14:38:57" UPDATED_BY="SADMIN" CREATED="06/05/2003 08:38:31"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4:38:57" UPDATED_BY="SADMIN" CREATED="06/05/2003 08:38:31"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803" MARKUP_LANGUAGE="HTML" NAME="Organization" TMPL_ITEM_HOLDER_NAME="SiebControl_2803" TYPE="Control" UPDATED="11/04/2016 14:38:57" UPDATED_BY="SADMIN" CREATED="06/05/2003 08:38:31"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INACTIVE="N" ITEM_IDENTIFIER="2801" MARKUP_LANGUAGE="HTML" NAME="Organization2" TMPL_ITEM_HOLDER_NAME="SiebControl_2801" TYPE="Control" UPDATED="11/04/2016 14:38:57" UPDATED_BY="SADMIN" CREATED="06/05/2003 08:38:32" CREATED_BY="SADMIN" EXT_REC_TABLES="S_APPL_WT_IT_RX"&gt;</w:t>
              <w:br/>
              <w:tab/>
              <w:tab/>
              <w:tab/>
              <w:tab/>
              <w:t>&lt;/APPLET_WEB_TEMPLATE_ITEM&gt;</w:t>
              <w:br/>
              <w:tab/>
              <w:tab/>
              <w:tab/>
              <w:tab/>
              <w:t>&lt;APPLET_WEB_TEMPLATE_ITEM CONTROL="Parent" EXPRESSION="Siebel Automotive" EXT_EXPRESSION="GetProfileAttr(&amp;quot;ApplicationName&amp;quot;) = &amp;quot;Siebel Automotive&amp;quot;" INACTIVE="N" ITEM_IDENTIFIER="2305" MARKUP_LANGUAGE="HTML" MODE="More" NAME="Parent" TMPL_ITEM_HOLDER_NAME="SiebControl_2305" TYPE="Control" UPDATED="11/04/2016 14:38:57" UPDATED_BY="SADMIN" CREATED="06/05/2003 08:38:32" CREATED_BY="SADMIN" EXT_REC_TABLES="S_APPL_WT_IT_RX"&gt;</w:t>
              <w:br/>
              <w:tab/>
              <w:tab/>
              <w:tab/>
              <w:tab/>
              <w:t>&lt;/APPLET_WEB_TEMPLATE_ITEM&gt;</w:t>
              <w:br/>
              <w:tab/>
              <w:tab/>
              <w:tab/>
              <w:tab/>
              <w:t>&lt;APPLET_WEB_TEMPLATE_ITEM CONTROL="Part#" EXT_EXPRESSION="(GetProfileAttr(&amp;quot;ApplicationName&amp;quot;) &amp;lt;&amp;gt; &amp;quot;Siebel Automotive&amp;quot;)" INACTIVE="N" ITEM_IDENTIFIER="1302" MARKUP_LANGUAGE="HTML" NAME="Part#" TMPL_ITEM_HOLDER_NAME="SiebControl_1302" TYPE="Control" UPDATED="11/04/2016 14:38:57" UPDATED_BY="SADMIN" CREATED="06/05/2003 08:38:32" CREATED_BY="SADMIN" EXT_REC_TABLES="S_APPL_WT_IT_RX"&gt;</w:t>
              <w:br/>
              <w:tab/>
              <w:tab/>
              <w:tab/>
              <w:tab/>
              <w:t>&lt;/APPLET_WEB_TEMPLATE_ITEM&gt;</w:t>
              <w:br/>
              <w:tab/>
              <w:tab/>
              <w:tab/>
              <w:tab/>
              <w:t>&lt;APPLET_WEB_TEMPLATE_ITEM CONTROL="Part#" EXPRESSION="Siebel Automotive" EXT_EXPRESSION="GetProfileAttr(&amp;quot;ApplicationName&amp;quot;) = &amp;quot;Siebel Automotive&amp;quot;" INACTIVE="N" ITEM_IDENTIFIER="1806" MARKUP_LANGUAGE="HTML" NAME="Part#2" TMPL_ITEM_HOLDER_NAME="SiebControl_1806" TYPE="Control" UPDATED="11/04/2016 14:38:57" UPDATED_BY="SADMIN" CREATED="06/05/2003 08:38:32"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4:38:57" UPDATED_BY="SADMIN" CREATED="06/05/2003 08:38:32"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roduct Category" EXT_EXPRESSION="(GetProfileAttr(&amp;quot;ApplicationName&amp;quot;) &amp;lt;&amp;gt; &amp;quot;Siebel Consumer Sector&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Automotive&amp;quot;)" INACTIVE="N" ITEM_IDENTIFIER="2804" MARKUP_LANGUAGE="HTML" NAME="Product Category" TMPL_ITEM_HOLDER_NAME="SiebControl_2804" TYPE="Control" UPDATED="11/04/2016 14:38:57" UPDATED_BY="SADMIN" CREATED="06/05/2003 08:38:32" CREATED_BY="SADMIN" EXT_REC_TABLES="S_APPL_WT_IT_RX"&gt;</w:t>
              <w:br/>
              <w:tab/>
              <w:tab/>
              <w:tab/>
              <w:tab/>
              <w:t>&lt;/APPLET_WEB_TEMPLATE_ITEM&gt;</w:t>
              <w:br/>
              <w:tab/>
              <w:tab/>
              <w:tab/>
              <w:tab/>
              <w:t>&lt;APPLET_WEB_TEMPLATE_ITEM CONTROL="Product Category" EXPRESSION="Siebel Automotive" EXT_EXPRESSION="GetProfileAttr(&amp;quot;ApplicationName&amp;quot;) = &amp;quot;Siebel Automotive&amp;quot;" INACTIVE="N" ITEM_IDENTIFIER="2802" MARKUP_LANGUAGE="HTML" NAME="Product Category2" TMPL_ITEM_HOLDER_NAME="SiebControl_2802" TYPE="Control" UPDATED="11/04/2016 14:38:57" UPDATED_BY="SADMIN" CREATED="06/05/2003 08:38:32" CREATED_BY="SADMIN" EXT_REC_TABLES="S_APPL_WT_IT_RX"&gt;</w:t>
              <w:br/>
              <w:tab/>
              <w:tab/>
              <w:tab/>
              <w:tab/>
              <w:t>&lt;/APPLET_WEB_TEMPLATE_ITEM&gt;</w:t>
              <w:br/>
              <w:tab/>
              <w:tab/>
              <w:tab/>
              <w:tab/>
              <w:t>&lt;APPLET_WEB_TEMPLATE_ITEM CONTROL="Product Def Type Code" EXT_EXPRESSION="(GetProfileAttr(&amp;quot;ApplicationName&amp;quot;) &amp;lt;&amp;gt; &amp;quot;Siebel Automotive&amp;quot;) AND (GetProfileAttr(&amp;quot;ApplicationName&amp;quot;) &amp;lt;&amp;gt; &amp;quot;Siebel Power Communications&amp;quot;)" INACTIVE="N" ITEM_IDENTIFIER="1803" MARKUP_LANGUAGE="HTML" NAME="Product Def Type Code" TMPL_ITEM_HOLDER_NAME="SiebControl_1803" TYPE="Control" UPDATED="11/04/2016 14:38:57" UPDATED_BY="SADMIN" CREATED="06/05/2003 08:38:32" CREATED_BY="SADMIN" EXT_REC_TABLES="S_APPL_WT_IT_RX"&gt;</w:t>
              <w:br/>
              <w:tab/>
              <w:tab/>
              <w:tab/>
              <w:tab/>
              <w:t>&lt;/APPLET_WEB_TEMPLATE_ITEM&gt;</w:t>
              <w:br/>
              <w:tab/>
              <w:tab/>
              <w:tab/>
              <w:tab/>
              <w:t>&lt;APPLET_WEB_TEMPLATE_ITEM CONTROL="Product Line" EXT_EXPRESSION="(GetProfileAttr(&amp;quot;ApplicationName&amp;quot;) &amp;lt;&amp;gt; &amp;quot;Siebel Automotive&amp;quot;)" INACTIVE="N" ITEM_IDENTIFIER="1304" MARKUP_LANGUAGE="HTML" NAME="Product Line" TMPL_ITEM_HOLDER_NAME="SiebControl_1304" TYPE="Control" UPDATED="11/04/2016 14:38:57" UPDATED_BY="SADMIN" CREATED="06/05/2003 08:38:32" CREATED_BY="SADMIN" EXT_REC_TABLES="S_APPL_WT_IT_RX"&gt;</w:t>
              <w:br/>
              <w:tab/>
              <w:tab/>
              <w:tab/>
              <w:tab/>
              <w:t>&lt;/APPLET_WEB_TEMPLATE_ITEM&gt;</w:t>
              <w:br/>
              <w:tab/>
              <w:tab/>
              <w:tab/>
              <w:tab/>
              <w:t>&lt;APPLET_WEB_TEMPLATE_ITEM CONTROL="Product Line" EXPRESSION="Siebel Automotive" EXT_EXPRESSION="GetProfileAttr(&amp;quot;ApplicationName&amp;quot;) = &amp;quot;Siebel Automotive&amp;quot;" INACTIVE="N" ITEM_IDENTIFIER="2304" MARKUP_LANGUAGE="HTML" NAME="Product Line2" TMPL_ITEM_HOLDER_NAME="SiebControl_2304" TYPE="Control" UPDATED="11/04/2016 14:38:57" UPDATED_BY="SADMIN" CREATED="06/05/2003 08:38:33" CREATED_BY="SADMIN" EXT_REC_TABLES="S_APPL_WT_IT_RX"&gt;</w:t>
              <w:br/>
              <w:tab/>
              <w:tab/>
              <w:tab/>
              <w:tab/>
              <w:t>&lt;/APPLET_WEB_TEMPLATE_ITEM&gt;</w:t>
              <w:br/>
              <w:tab/>
              <w:tab/>
              <w:tab/>
              <w:tab/>
              <w:t>&lt;APPLET_WEB_TEMPLATE_ITEM CONTROL="Profit Rank" INACTIVE="N" ITEM_IDENTIFIER="2824" MARKUP_LANGUAGE="HTML" MODE="More" NAME="Profit Rank" TMPL_ITEM_HOLDER_NAME="SiebControl_2824" TYPE="Control" UPDATED="11/04/2016 14:38:57" UPDATED_BY="SADMIN" CREATED="06/05/2003 08:3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57" UPDATED_BY="SADMIN" CREATED="06/05/2003 08:38:33" CREATED_BY="SADMIN" EXT_REC_TABLES="S_APPL_WT_IT_RX"&gt;</w:t>
              <w:br/>
              <w:tab/>
              <w:tab/>
              <w:tab/>
              <w:tab/>
              <w:t>&lt;/APPLET_WEB_TEMPLATE_ITEM&gt;</w:t>
              <w:br/>
              <w:tab/>
              <w:tab/>
              <w:tab/>
              <w:tab/>
              <w:t>&lt;APPLET_WEB_TEMPLATE_ITEM CONTROL="ReferralFlag" INACTIVE="N" ITEM_IDENTIFIER="2321" MARKUP_LANGUAGE="HTML" MODE="More" NAME="ReferralFlag" TMPL_ITEM_HOLDER_NAME="SiebControl_2321" TYPE="Control" UPDATED="11/04/2016 14:38:57" UPDATED_BY="SADMIN" CREATED="06/05/2003 08:38:33" CREATED_BY="SADMIN" EXT_REC_TABLES="S_APPL_WT_IT_RX"&gt;</w:t>
              <w:br/>
              <w:tab/>
              <w:tab/>
              <w:tab/>
              <w:tab/>
              <w:t>&lt;/APPLET_WEB_TEMPLATE_ITEM&gt;</w:t>
              <w:br/>
              <w:tab/>
              <w:tab/>
              <w:tab/>
              <w:tab/>
              <w:t>&lt;APPLET_WEB_TEMPLATE_ITEM CONTROL="Region" INACTIVE="N" ITEM_IDENTIFIER="1823" MARKUP_LANGUAGE="HTML" MODE="More" NAME="Region" TMPL_ITEM_HOLDER_NAME="SiebControl_1823" TYPE="Control" UPDATED="11/04/2016 14:38:57" UPDATED_BY="SADMIN" CREATED="06/05/2003 08:38:33" CREATED_BY="SADMIN" EXT_REC_TABLES="S_APPL_WT_IT_RX"&gt;</w:t>
              <w:br/>
              <w:tab/>
              <w:tab/>
              <w:tab/>
              <w:tab/>
              <w:t>&lt;/APPLET_WEB_TEMPLATE_ITEM&gt;</w:t>
              <w:br/>
              <w:tab/>
              <w:tab/>
              <w:tab/>
              <w:tab/>
              <w:t>&lt;APPLET_WEB_TEMPLATE_ITEM CONTROL="RegulatoryCertification" EXPRESSION="Siebel Automotive" EXT_EXPRESSION="GetProfileAttr(&amp;quot;ApplicationName&amp;quot;) = &amp;quot;Siebel Automotive&amp;quot;" INACTIVE="N" ITEM_IDENTIFIER="2807" MARKUP_LANGUAGE="HTML" NAME="RegulatoryCertification" TMPL_ITEM_HOLDER_NAME="SiebControl_2807" TYPE="Control" UPDATED="11/04/2016 14:38:57" UPDATED_BY="SADMIN" CREATED="06/05/2003 08:38:33"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4:38:57" UPDATED_BY="SADMIN" CREATED="06/05/2003 08:38:33" CREATED_BY="SADMIN" EXT_REC_TABLES="S_APPL_WT_IT_RX"&gt;</w:t>
              <w:br/>
              <w:tab/>
              <w:tab/>
              <w:tab/>
              <w:tab/>
              <w:t>&lt;/APPLET_WEB_TEMPLATE_ITEM&gt;</w:t>
              <w:br/>
              <w:tab/>
              <w:tab/>
              <w:tab/>
              <w:tab/>
              <w:t>&lt;APPLET_WEB_TEMPLATE_ITEM CONTROL="Sales Product" EXT_EXPRESSION="(GetProfileAttr(&amp;quot;ApplicationName&amp;quot;) &amp;lt;&amp;gt; &amp;quot;Siebel Automotive&amp;quot;)" INACTIVE="N" ITEM_IDENTIFIER="2301" MARKUP_LANGUAGE="HTML" NAME="Sales Product" TMPL_ITEM_HOLDER_NAME="SiebControl_2301" TYPE="Control" UPDATED="11/04/2016 14:38:57" UPDATED_BY="SADMIN" CREATED="06/05/2003 08:38:3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8:57" UPDATED_BY="SADMIN" CREATED="06/05/2003 08:38:33" CREATED_BY="SADMIN" EXT_REC_TABLES="S_APPL_WT_IT_RX"&gt;</w:t>
              <w:br/>
              <w:tab/>
              <w:tab/>
              <w:tab/>
              <w:tab/>
              <w:t>&lt;/APPLET_WEB_TEMPLATE_ITEM&gt;</w:t>
              <w:br/>
              <w:tab/>
              <w:tab/>
              <w:tab/>
              <w:tab/>
              <w:t>&lt;APPLET_WEB_TEMPLATE_ITEM CONTROL="Script Path Name" INACTIVE="N" ITEM_IDENTIFIER="2822" MARKUP_LANGUAGE="HTML" MODE="More" NAME="Script Path Name" TMPL_ITEM_HOLDER_NAME="SiebControl_2822" TYPE="Control" UPDATED="11/04/2016 14:38:57" UPDATED_BY="SADMIN" CREATED="06/05/2003 08:38:33" CREATED_BY="SADMIN" EXT_REC_TABLES="S_APPL_WT_IT_RX"&gt;</w:t>
              <w:br/>
              <w:tab/>
              <w:tab/>
              <w:tab/>
              <w:tab/>
              <w:t>&lt;/APPLET_WEB_TEMPLATE_ITEM&gt;</w:t>
              <w:br/>
              <w:tab/>
              <w:tab/>
              <w:tab/>
              <w:tab/>
              <w:t>&lt;APPLET_WEB_TEMPLATE_ITEM CONTROL="Serialized" EXPRESSION="Siebel Automotive" EXT_EXPRESSION="GetProfileAttr(&amp;quot;ApplicationName&amp;quot;) = &amp;quot;Siebel Automotive&amp;quot;" INACTIVE="N" ITEM_IDENTIFIER="2806" MARKUP_LANGUAGE="HTML" NAME="Serialized" TMPL_ITEM_HOLDER_NAME="SiebControl_2806" TYPE="Control" UPDATED="11/04/2016 14:38:57" UPDATED_BY="SADMIN" CREATED="06/05/2003 08:38:33"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AND (GetProfileAttr(&amp;quot;ApplicationName&amp;quot;) &amp;lt;&amp;gt; &amp;quot;Siebel Automotive&amp;quot;)" INACTIVE="N" ITEM_IDENTIFIER="2803" MARKUP_LANGUAGE="HTML" NAME="Serialized2" TMPL_ITEM_HOLDER_NAME="SiebControl_2803" TYPE="Control" UPDATED="11/04/2016 14:38:57" UPDATED_BY="SADMIN" CREATED="06/05/2003 08:38:34"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4:38:57" UPDATED_BY="SADMIN" CREATED="06/05/2003 08:38:34" CREATED_BY="SADMIN" EXT_REC_TABLES="S_APPL_WT_IT_RX"&gt;</w:t>
              <w:br/>
              <w:tab/>
              <w:tab/>
              <w:tab/>
              <w:tab/>
              <w:t>&lt;/APPLET_WEB_TEMPLATE_ITEM&gt;</w:t>
              <w:br/>
              <w:tab/>
              <w:tab/>
              <w:tab/>
              <w:tab/>
              <w:t>&lt;APPLET_WEB_TEMPLATE_ITEM CONTROL="Service Product" EXT_EXPRESSION="(GetProfileAttr(&amp;quot;ApplicationName&amp;quot;) &amp;lt;&amp;gt; &amp;quot;Siebel Automotive&amp;quot;)" INACTIVE="N" ITEM_IDENTIFIER="2302" MARKUP_LANGUAGE="HTML" NAME="Service Product" TMPL_ITEM_HOLDER_NAME="SiebControl_2302" TYPE="Control" UPDATED="11/04/2016 14:38:57" UPDATED_BY="SADMIN" CREATED="06/05/2003 08:38:34"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4:38:57" UPDATED_BY="SADMIN" CREATED="06/05/2003 08:38:34"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_2817" TYPE="Control" UPDATED="11/04/2016 14:38:57" UPDATED_BY="SADMIN" CREATED="06/05/2003 08:38:34"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4:38:57" UPDATED_BY="SADMIN" CREATED="06/05/2003 08:38:34"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4:38:57" UPDATED_BY="SADMIN" CREATED="06/05/2003 08:38:34"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_2818" TYPE="Control" UPDATED="11/04/2016 14:38:57" UPDATED_BY="SADMIN" CREATED="06/05/2003 08:38:34" CREATED_BY="SADMIN" EXT_REC_TABLES="S_APPL_WT_IT_RX"&gt;</w:t>
              <w:br/>
              <w:tab/>
              <w:tab/>
              <w:tab/>
              <w:tab/>
              <w:t>&lt;/APPLET_WEB_TEMPLATE_ITEM&gt;</w:t>
              <w:br/>
              <w:tab/>
              <w:tab/>
              <w:tab/>
              <w:tab/>
              <w:t>&lt;APPLET_WEB_TEMPLATE_ITEM CONTROL="Status" EXT_EXPRESSION="(GetProfileAttr(&amp;quot;ApplicationName&amp;quot;) &amp;lt;&amp;gt; &amp;quot;Siebel Automotive&amp;quot;)" INACTIVE="N" ITEM_IDENTIFIER="1802" MARKUP_LANGUAGE="HTML" NAME="Status" TMPL_ITEM_HOLDER_NAME="SiebControl_1802" TYPE="Control" UPDATED="11/04/2016 14:38:57" UPDATED_BY="SADMIN" CREATED="06/05/2003 08:38:34" CREATED_BY="SADMIN" EXT_REC_TABLES="S_APPL_WT_IT_RX"&gt;</w:t>
              <w:br/>
              <w:tab/>
              <w:tab/>
              <w:tab/>
              <w:tab/>
              <w:t>&lt;/APPLET_WEB_TEMPLATE_ITEM&gt;</w:t>
              <w:br/>
              <w:tab/>
              <w:tab/>
              <w:tab/>
              <w:tab/>
              <w:t>&lt;APPLET_WEB_TEMPLATE_ITEM CONTROL="SubType Code" INACTIVE="N" ITEM_IDENTIFIER="1322" MARKUP_LANGUAGE="HTML" MODE="More" NAME="SubType Code" TMPL_ITEM_HOLDER_NAME="SiebControl_1322" TYPE="Control" UPDATED="11/04/2016 14:38:57" UPDATED_BY="SADMIN" CREATED="06/05/2003 08:38:34" CREATED_BY="SADMIN" EXT_REC_TABLES="S_APPL_WT_IT_RX"&gt;</w:t>
              <w:br/>
              <w:tab/>
              <w:tab/>
              <w:tab/>
              <w:tab/>
              <w:t>&lt;/APPLET_WEB_TEMPLATE_ITEM&gt;</w:t>
              <w:br/>
              <w:tab/>
              <w:tab/>
              <w:tab/>
              <w:tab/>
              <w:t>&lt;APPLET_WEB_TEMPLATE_ITEM CONTROL="System" INACTIVE="N" ITEM_IDENTIFIER="2821" MARKUP_LANGUAGE="HTML" MODE="More" NAME="System" TMPL_ITEM_HOLDER_NAME="SiebControl_2821" TYPE="Control" UPDATED="11/04/2016 14:38:57" UPDATED_BY="SADMIN" CREATED="06/05/2003 08:38:35" CREATED_BY="SADMIN" EXT_REC_TABLES="S_APPL_WT_IT_RX"&gt;</w:t>
              <w:br/>
              <w:tab/>
              <w:tab/>
              <w:tab/>
              <w:tab/>
              <w:t>&lt;/APPLET_WEB_TEMPLATE_ITEM&gt;</w:t>
              <w:br/>
              <w:tab/>
              <w:tab/>
              <w:tab/>
              <w:tab/>
              <w:t>&lt;APPLET_WEB_TEMPLATE_ITEM CONTROL="Target" INACTIVE="N" ITEM_IDENTIFIER="1323" MARKUP_LANGUAGE="HTML" MODE="More" NAME="Target" TMPL_ITEM_HOLDER_NAME="SiebControl_1323" TYPE="Control" UPDATED="11/04/2016 14:38:57" UPDATED_BY="SADMIN" CREATED="06/05/2003 08:38:35" CREATED_BY="SADMIN" EXT_REC_TABLES="S_APPL_WT_IT_RX"&gt;</w:t>
              <w:br/>
              <w:tab/>
              <w:tab/>
              <w:tab/>
              <w:tab/>
              <w:t>&lt;/APPLET_WEB_TEMPLATE_ITEM&gt;</w:t>
              <w:br/>
              <w:tab/>
              <w:tab/>
              <w:tab/>
              <w:tab/>
              <w:t>&lt;APPLET_WEB_TEMPLATE_ITEM CONTROL="TargetedCountry" EXT_EXPRESSION="(GetProfileAttr(&amp;quot;ApplicationName&amp;quot;) &amp;lt;&amp;gt; &amp;quot;Siebel Power Communications&amp;quot;) AND (GetProfileAttr(&amp;quot;ApplicationName&amp;quot;) &amp;lt;&amp;gt; &amp;quot;Siebel Hospitality&amp;quot;)" INACTIVE="N" ITEM_IDENTIFIER="1817" MARKUP_LANGUAGE="HTML" MODE="More" NAME="TargetedCountry" TMPL_ITEM_HOLDER_NAME="SiebControl_1817" TYPE="Control" UPDATED="11/04/2016 14:38:57" UPDATED_BY="SADMIN" CREATED="06/05/2003 08:38:35" CREATED_BY="SADMIN" EXT_REC_TABLES="S_APPL_WT_IT_RX"&gt;</w:t>
              <w:br/>
              <w:tab/>
              <w:tab/>
              <w:tab/>
              <w:tab/>
              <w:t>&lt;/APPLET_WEB_TEMPLATE_ITEM&gt;</w:t>
              <w:br/>
              <w:tab/>
              <w:tab/>
              <w:tab/>
              <w:tab/>
              <w:t>&lt;APPLET_WEB_TEMPLATE_ITEM CONTROL="TargetedIndustry" EXT_EXPRESSION="(GetProfileAttr(&amp;quot;ApplicationName&amp;quot;) &amp;lt;&amp;gt; &amp;quot;Siebel Hospitality&amp;quot;) AND (GetProfileAttr(&amp;quot;ApplicationName&amp;quot;) &amp;lt;&amp;gt; &amp;quot;Siebel Power Communications&amp;quot;)" INACTIVE="N" ITEM_IDENTIFIER="1816" MARKUP_LANGUAGE="HTML" MODE="More" NAME="TargetedIndustry" TMPL_ITEM_HOLDER_NAME="SiebControl_1816" TYPE="Control" UPDATED="11/04/2016 14:38:57" UPDATED_BY="SADMIN" CREATED="06/05/2003 08:38:35" CREATED_BY="SADMIN" EXT_REC_TABLES="S_APPL_WT_IT_RX"&gt;</w:t>
              <w:br/>
              <w:tab/>
              <w:tab/>
              <w:tab/>
              <w:tab/>
              <w:t>&lt;/APPLET_WEB_TEMPLATE_ITEM&gt;</w:t>
              <w:br/>
              <w:tab/>
              <w:tab/>
              <w:tab/>
              <w:tab/>
              <w:t>&lt;APPLET_WEB_TEMPLATE_ITEM CONTROL="TargetedM/F" EXT_EXPRESSION="(GetProfileAttr(&amp;quot;ApplicationName&amp;quot;) &amp;lt;&amp;gt; &amp;quot;Siebel eDealer&amp;quot;) AND (GetProfileAttr(&amp;quot;ApplicationName&amp;quot;) &amp;lt;&amp;gt; &amp;quot;Siebel Hospitality&amp;quot;) AND (GetProfileAttr(&amp;quot;ApplicationName&amp;quot;) &amp;lt;&amp;gt; &amp;quot;Siebel Power Communications&amp;quot;) AND (GetProfileAttr(&amp;quot;ApplicationName&amp;quot;) &amp;lt;&amp;gt; &amp;quot;Siebel Consumer Sector&amp;quot;) AND (GetProfileAttr(&amp;quot;ApplicationName&amp;quot;) &amp;lt;&amp;gt; &amp;quot;Siebel Life Sciences&amp;quot;)" INACTIVE="N" ITEM_IDENTIFIER="1317" MARKUP_LANGUAGE="HTML" MODE="More" NAME="TargetedM/F" TMPL_ITEM_HOLDER_NAME="SiebControl_1317" TYPE="Control" UPDATED="11/04/2016 14:38:57" UPDATED_BY="SADMIN" CREATED="06/05/2003 08:38:35"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_1817" TYPE="Control" UPDATED="11/04/2016 14:38:57" UPDATED_BY="SADMIN" CREATED="06/05/2003 08:38:35"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_1316" TYPE="Control" UPDATED="11/04/2016 14:38:57" UPDATED_BY="SADMIN" CREATED="06/05/2003 08:38:35"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_1316" TYPE="Control" UPDATED="11/04/2016 14:38:57" UPDATED_BY="SADMIN" CREATED="06/05/2003 08:38:35" CREATED_BY="SADMIN" EXT_REC_TABLES="S_APPL_WT_IT_RX"&gt;</w:t>
              <w:br/>
              <w:tab/>
              <w:tab/>
              <w:tab/>
              <w:tab/>
              <w:t>&lt;/APPLET_WEB_TEMPLATE_ITEM&gt;</w:t>
              <w:br/>
              <w:tab/>
              <w:tab/>
              <w:tab/>
              <w:tab/>
              <w:t>&lt;APPLET_WEB_TEMPLATE_ITEM CONTROL="TargetedM/F" EXPRESSION="Siebel eDealer" EXT_EXPRESSION="GetProfileAttr(&amp;quot;ApplicationName&amp;quot;) = &amp;quot;Siebel eDealer&amp;quot;" INACTIVE="N" ITEM_IDENTIFIER="1316" MARKUP_LANGUAGE="HTML" MODE="More" NAME="TargetedM/F5" TMPL_ITEM_HOLDER_NAME="SiebControl_1316" TYPE="Control" UPDATED="11/04/2016 14:38:57" UPDATED_BY="SADMIN" CREATED="06/05/2003 08:38:35" CREATED_BY="SADMIN" EXT_REC_TABLES="S_APPL_WT_IT_RX"&gt;</w:t>
              <w:br/>
              <w:tab/>
              <w:tab/>
              <w:tab/>
              <w:tab/>
              <w:t>&lt;/APPLET_WEB_TEMPLATE_ITEM&gt;</w:t>
              <w:br/>
              <w:tab/>
              <w:tab/>
              <w:tab/>
              <w:tab/>
              <w:t>&lt;APPLET_WEB_TEMPLATE_ITEM CONTROL="TargetedMaxAge" EXT_EXPRESSION="(GetProfileAttr(&amp;quot;ApplicationName&amp;quot;) &amp;lt;&amp;gt; &amp;quot;Siebel eDealer&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Consumer Sector&amp;quot;)" INACTIVE="N" ITEM_IDENTIFIER="1319" MARKUP_LANGUAGE="HTML" MODE="More" NAME="TargetedMaxAge" TMPL_ITEM_HOLDER_NAME="SiebControl_1319" TYPE="Control" UPDATED="11/04/2016 14:38:57" UPDATED_BY="SADMIN" CREATED="06/05/2003 08:38:35"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_1818" TYPE="Control" UPDATED="11/04/2016 14:38:58" UPDATED_BY="SADMIN" CREATED="06/05/2003 08:38:36"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_1318" TYPE="Control" UPDATED="11/04/2016 14:38:58" UPDATED_BY="SADMIN" CREATED="06/05/2003 08:38:36"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_1318" TYPE="Control" UPDATED="11/04/2016 14:38:58" UPDATED_BY="SADMIN" CREATED="06/05/2003 08:38:36" CREATED_BY="SADMIN" EXT_REC_TABLES="S_APPL_WT_IT_RX"&gt;</w:t>
              <w:br/>
              <w:tab/>
              <w:tab/>
              <w:tab/>
              <w:tab/>
              <w:t>&lt;/APPLET_WEB_TEMPLATE_ITEM&gt;</w:t>
              <w:br/>
              <w:tab/>
              <w:tab/>
              <w:tab/>
              <w:tab/>
              <w:t>&lt;APPLET_WEB_TEMPLATE_ITEM CONTROL="TargetedMaxAge" EXPRESSION="Siebel eDealer" EXT_EXPRESSION="GetProfileAttr(&amp;quot;ApplicationName&amp;quot;) = &amp;quot;Siebel eDealer&amp;quot;" INACTIVE="N" ITEM_IDENTIFIER="1318" MARKUP_LANGUAGE="HTML" MODE="More" NAME="TargetedMaxAge5" TMPL_ITEM_HOLDER_NAME="SiebControl_1318" TYPE="Control" UPDATED="11/04/2016 14:38:58" UPDATED_BY="SADMIN" CREATED="06/05/2003 08:38:36" CREATED_BY="SADMIN" EXT_REC_TABLES="S_APPL_WT_IT_RX"&gt;</w:t>
              <w:br/>
              <w:tab/>
              <w:tab/>
              <w:tab/>
              <w:tab/>
              <w:t>&lt;/APPLET_WEB_TEMPLATE_ITEM&gt;</w:t>
              <w:br/>
              <w:tab/>
              <w:tab/>
              <w:tab/>
              <w:tab/>
              <w:t>&lt;APPLET_WEB_TEMPLATE_ITEM CONTROL="TargetedMinAge" EXT_EXPRESSION="(GetProfileAttr(&amp;quot;ApplicationName&amp;quot;) &amp;lt;&amp;gt; &amp;quot;Siebel Power Communications&amp;quot;) AND (GetProfileAttr(&amp;quot;ApplicationName&amp;quot;) &amp;lt;&amp;gt; &amp;quot;Siebel Hospitality&amp;quot;) AND (GetProfileAttr(&amp;quot;ApplicationName&amp;quot;) &amp;lt;&amp;gt; &amp;quot;Siebel Consumer Sector&amp;quot;) AND (GetProfileAttr(&amp;quot;ApplicationName&amp;quot;) &amp;lt;&amp;gt; &amp;quot;Siebel eDealer&amp;quot;) AND (GetProfileAttr(&amp;quot;ApplicationName&amp;quot;) &amp;lt;&amp;gt; &amp;quot;Siebel Life Sciences&amp;quot;)" INACTIVE="N" ITEM_IDENTIFIER="1318" MARKUP_LANGUAGE="HTML" MODE="More" NAME="TargetedMinAge" TMPL_ITEM_HOLDER_NAME="SiebControl_1318" TYPE="Control" UPDATED="11/04/2016 14:38:58" UPDATED_BY="SADMIN" CREATED="06/05/2003 08:38:36"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_1319" TYPE="Control" UPDATED="11/04/2016 14:38:58" UPDATED_BY="SADMIN" CREATED="06/05/2003 08:38:36"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_1317" TYPE="Control" UPDATED="11/04/2016 14:38:58" UPDATED_BY="SADMIN" CREATED="06/05/2003 08:38:36"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_1317" TYPE="Control" UPDATED="11/04/2016 14:38:58" UPDATED_BY="SADMIN" CREATED="06/05/2003 08:38:36" CREATED_BY="SADMIN" EXT_REC_TABLES="S_APPL_WT_IT_RX"&gt;</w:t>
              <w:br/>
              <w:tab/>
              <w:tab/>
              <w:tab/>
              <w:tab/>
              <w:t>&lt;/APPLET_WEB_TEMPLATE_ITEM&gt;</w:t>
              <w:br/>
              <w:tab/>
              <w:tab/>
              <w:tab/>
              <w:tab/>
              <w:t>&lt;APPLET_WEB_TEMPLATE_ITEM CONTROL="TargetedMinAge" EXPRESSION="Siebel eDealer" EXT_EXPRESSION="GetProfileAttr(&amp;quot;ApplicationName&amp;quot;) = &amp;quot;Siebel eDealer&amp;quot;" INACTIVE="N" ITEM_IDENTIFIER="1317" MARKUP_LANGUAGE="HTML" MODE="More" NAME="TargetedMinAge5" TMPL_ITEM_HOLDER_NAME="SiebControl_1317" TYPE="Control" UPDATED="11/04/2016 14:38:58" UPDATED_BY="SADMIN" CREATED="06/05/2003 08:38:36" CREATED_BY="SADMIN" EXT_REC_TABLES="S_APPL_WT_IT_RX"&gt;</w:t>
              <w:br/>
              <w:tab/>
              <w:tab/>
              <w:tab/>
              <w:tab/>
              <w:t>&lt;/APPLET_WEB_TEMPLATE_ITEM&gt;</w:t>
              <w:br/>
              <w:tab/>
              <w:tab/>
              <w:tab/>
              <w:tab/>
              <w:t>&lt;APPLET_WEB_TEMPLATE_ITEM CONTROL="TargetedPostalCode" EXT_EXPRESSION="(GetProfileAttr(&amp;quot;ApplicationName&amp;quot;) &amp;lt;&amp;gt; &amp;quot;Siebel Hospitality&amp;quot;) AND (GetProfileAttr(&amp;quot;ApplicationName&amp;quot;) &amp;lt;&amp;gt; &amp;quot;Siebel Power Communications&amp;quot;)" INACTIVE="N" ITEM_IDENTIFIER="1818" MARKUP_LANGUAGE="HTML" MODE="More" NAME="TargetedPostalCode" TMPL_ITEM_HOLDER_NAME="SiebControl_1818" TYPE="Control" UPDATED="11/04/2016 14:38:58" UPDATED_BY="SADMIN" CREATED="06/05/2003 08:38:36" CREATED_BY="SADMIN" EXT_REC_TABLES="S_APPL_WT_IT_RX"&gt;</w:t>
              <w:br/>
              <w:tab/>
              <w:tab/>
              <w:tab/>
              <w:tab/>
              <w:t>&lt;/APPLET_WEB_TEMPLATE_ITEM&gt;</w:t>
              <w:br/>
              <w:tab/>
              <w:tab/>
              <w:tab/>
              <w:tab/>
              <w:t>&lt;APPLET_WEB_TEMPLATE_ITEM CONTROL="Tax Subcomponent Flag" EXT_EXPRESSION="(GetProfileAttr(&amp;quot;ApplicationName&amp;quot;) &amp;lt;&amp;gt; &amp;quot;Siebel Power Communications&amp;quot;)" INACTIVE="N" ITEM_IDENTIFIER="2320" MARKUP_LANGUAGE="HTML" MODE="More" NAME="Tax Subcomponent Flag" TMPL_ITEM_HOLDER_NAME="SiebControl_2320" TYPE="Control" UPDATED="11/04/2016 14:38:58" UPDATED_BY="SADMIN" CREATED="06/05/2003 08:38:37" CREATED_BY="SADMIN" EXT_REC_TABLES="S_APPL_WT_IT_RX"&gt;</w:t>
              <w:br/>
              <w:tab/>
              <w:tab/>
              <w:tab/>
              <w:tab/>
              <w:t>&lt;/APPLET_WEB_TEMPLATE_ITEM&gt;</w:t>
              <w:br/>
              <w:tab/>
              <w:tab/>
              <w:tab/>
              <w:tab/>
              <w:t>&lt;APPLET_WEB_TEMPLATE_ITEM CONTROL="ThumbnImageFileName" EXPRESSION="Siebel Automotive" EXT_EXPRESSION="GetProfileAttr(&amp;quot;ApplicationName&amp;quot;) = &amp;quot;Siebel Automotive&amp;quot;" INACTIVE="N" ITEM_IDENTIFIER="2804" MARKUP_LANGUAGE="HTML" NAME="ThumbnImageFileName" TMPL_ITEM_HOLDER_NAME="SiebControl_2804" TYPE="Control" UPDATED="11/04/2016 14:38:58" UPDATED_BY="SADMIN" CREATED="06/05/2003 08:38:3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8:58" UPDATED_BY="SADMIN" CREATED="06/05/2003 08:38:37" CREATED_BY="SADMIN" EXT_REC_TABLES="S_APPL_WT_IT_RX"&gt;</w:t>
              <w:br/>
              <w:tab/>
              <w:tab/>
              <w:tab/>
              <w:tab/>
              <w:t>&lt;/APPLET_WEB_TEMPLATE_ITEM&gt;</w:t>
              <w:br/>
              <w:tab/>
              <w:tab/>
              <w:tab/>
              <w:tab/>
              <w:t>&lt;APPLET_WEB_TEMPLATE_ITEM CONTROL="Track As Asset Flag" INACTIVE="N" ITEM_IDENTIFIER="1321" MARKUP_LANGUAGE="HTML" MODE="More" NAME="Track As Asset Flag" TMPL_ITEM_HOLDER_NAME="SiebControl_1321" TYPE="Control" UPDATED="11/04/2016 14:38:58" UPDATED_BY="SADMIN" CREATED="06/05/2003 08:38:37"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Y" ITEM_IDENTIFIER="1306" MARKUP_LANGUAGE="HTML" MODE="More" NAME="TrackAsAsset" TMPL_ITEM_HOLDER_NAME="SiebControl_1306" TYPE="Control" UPDATED="11/04/2016 14:38:58" UPDATED_BY="SADMIN" CREATED="06/05/2003 08:38:37" CREATED_BY="SADMIN" EXT_REC_TABLES="S_APPL_WT_IT_RX"&gt;</w:t>
              <w:br/>
              <w:tab/>
              <w:tab/>
              <w:tab/>
              <w:tab/>
              <w:t>&lt;/APPLET_WEB_TEMPLATE_ITEM&gt;</w:t>
              <w:br/>
              <w:tab/>
              <w:tab/>
              <w:tab/>
              <w:tab/>
              <w:t>&lt;APPLET_WEB_TEMPLATE_ITEM CONTROL="TransactFundsFlag" INACTIVE="N" ITEM_IDENTIFIER="1822" MARKUP_LANGUAGE="HTML" MODE="More" NAME="TransactFundsFlag" TMPL_ITEM_HOLDER_NAME="SiebControl_1822" TYPE="Control" UPDATED="11/04/2016 14:38:58" UPDATED_BY="SADMIN" CREATED="06/05/2003 08:38:37" CREATED_BY="SADMIN" EXT_REC_TABLES="S_APPL_WT_IT_RX"&gt;</w:t>
              <w:br/>
              <w:tab/>
              <w:tab/>
              <w:tab/>
              <w:tab/>
              <w:t>&lt;/APPLET_WEB_TEMPLATE_ITEM&gt;</w:t>
              <w:br/>
              <w:tab/>
              <w:tab/>
              <w:tab/>
              <w:tab/>
              <w:t>&lt;APPLET_WEB_TEMPLATE_ITEM CONTROL="Transmission" EXPRESSION="Siebel Automotive" EXT_EXPRESSION="GetProfileAttr(&amp;quot;ApplicationName&amp;quot;) = &amp;quot;Siebel Automotive&amp;quot;" INACTIVE="N" ITEM_IDENTIFIER="1802" MARKUP_LANGUAGE="HTML" NAME="Transmission" TMPL_ITEM_HOLDER_NAME="SiebControl_1802" TYPE="Control" UPDATED="11/04/2016 14:38:58" UPDATED_BY="SADMIN" CREATED="06/05/2003 08:38:37" CREATED_BY="SADMIN" EXT_REC_TABLES="S_APPL_WT_IT_RX"&gt;</w:t>
              <w:br/>
              <w:tab/>
              <w:tab/>
              <w:tab/>
              <w:tab/>
              <w:t>&lt;/APPLET_WEB_TEMPLATE_ITEM&gt;</w:t>
              <w:br/>
              <w:tab/>
              <w:tab/>
              <w:tab/>
              <w:tab/>
              <w:t>&lt;APPLET_WEB_TEMPLATE_ITEM CONTROL="Trim" EXPRESSION="Siebel Automotive" EXT_EXPRESSION="GetProfileAttr(&amp;quot;ApplicationName&amp;quot;) = &amp;quot;Siebel Automotive&amp;quot;" INACTIVE="N" ITEM_IDENTIFIER="1801" MARKUP_LANGUAGE="HTML" NAME="Trim" TMPL_ITEM_HOLDER_NAME="SiebControl_1801" TYPE="Control" UPDATED="11/04/2016 14:38:58" UPDATED_BY="SADMIN" CREATED="06/05/2003 08:38:37" CREATED_BY="SADMIN" EXT_REC_TABLES="S_APPL_WT_IT_RX"&gt;</w:t>
              <w:br/>
              <w:tab/>
              <w:tab/>
              <w:tab/>
              <w:tab/>
              <w:t>&lt;/APPLET_WEB_TEMPLATE_ITEM&gt;</w:t>
              <w:br/>
              <w:tab/>
              <w:tab/>
              <w:tab/>
              <w:tab/>
              <w:t>&lt;APPLET_WEB_TEMPLATE_ITEM CONTROL="Type" EXT_EXPRESSION="(GetProfileAttr(&amp;quot;ApplicationName&amp;quot;) &amp;lt;&amp;gt; &amp;quot;Siebel Automotive&amp;quot;)" INACTIVE="N" ITEM_IDENTIFIER="2304" MARKUP_LANGUAGE="HTML" NAME="Type" TMPL_ITEM_HOLDER_NAME="SiebControl_2304" TYPE="Control" UPDATED="11/04/2016 14:38:58" UPDATED_BY="SADMIN" CREATED="06/05/2003 08:38:37"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2801" MARKUP_LANGUAGE="HTML" NAME="Type2" TMPL_ITEM_HOLDER_NAME="SiebControl_2801" TYPE="Control" UPDATED="11/04/2016 14:38:58" UPDATED_BY="SADMIN" CREATED="06/05/2003 08:38: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8:58" UPDATED_BY="SADMIN" CREATED="06/05/2003 08:38:38" CREATED_BY="SADMIN" EXT_REC_TABLES="S_APPL_WT_IT_RX"&gt;</w:t>
              <w:br/>
              <w:tab/>
              <w:tab/>
              <w:tab/>
              <w:tab/>
              <w:t>&lt;/APPLET_WEB_TEMPLATE_ITEM&gt;</w:t>
              <w:br/>
              <w:tab/>
              <w:tab/>
              <w:tab/>
              <w:tab/>
              <w:t>&lt;APPLET_WEB_TEMPLATE_ITEM CONTROL="UnitofMeasure" INACTIVE="N" ITEM_IDENTIFIER="2311" MARKUP_LANGUAGE="HTML" NAME="UnitofMeasure" TYPE="Control" UPDATED="10/02/2003 17:20:42" UPDATED_BY="SADMIN" CREATED="06/05/2003 08:38:38" CREATED_BY="SADMIN"&gt;</w:t>
              <w:br/>
              <w:tab/>
              <w:tab/>
              <w:tab/>
              <w:tab/>
              <w:t>&lt;/APPLET_WEB_TEMPLATE_ITEM&gt;</w:t>
              <w:br/>
              <w:tab/>
              <w:tab/>
              <w:tab/>
              <w:tab/>
              <w:t>&lt;APPLET_WEB_TEMPLATE_ITEM CONTROL="Version" EXT_EXPRESSION="(GetProfileAttr(&amp;quot;ApplicationName&amp;quot;) &amp;lt;&amp;gt; &amp;quot;Siebel Automotive&amp;quot;)" INACTIVE="N" ITEM_IDENTIFIER="1801" MARKUP_LANGUAGE="HTML" NAME="Version" TMPL_ITEM_HOLDER_NAME="SiebControl_1801" TYPE="Control" UPDATED="11/04/2016 14:38:58" UPDATED_BY="SADMIN" CREATED="06/05/2003 08:3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Product Indust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0/23/2001 16:43: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7:44" UPDATED_BY="SADMIN" CREATED="12/23/2002 21:13:3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1:08" UPDATED_BY="SADMIN" CREATED="12/23/2002 21:13:33"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5:37:44" UPDATED_BY="SADMIN" CREATED="10/23/2001 18:36:0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37:44" UPDATED_BY="SADMIN" CREATED="10/23/2001 18:36:0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44" UPDATED_BY="SADMIN" CREATED="10/23/2001 18:36:05" CREATED_BY="SADMIN" EXT_REC_TABLES="S_APPL_WT_IT_RX"&gt;</w:t>
              <w:br/>
              <w:tab/>
              <w:tab/>
              <w:tab/>
              <w:tab/>
              <w:t>&lt;/APPLET_WEB_TEMPLATE_ITEM&gt;</w:t>
              <w:br/>
              <w:tab/>
              <w:tab/>
              <w:tab/>
              <w:tab/>
              <w:t>&lt;APPLET_WEB_TEMPLATE_ITEM CONTROL="GotoNextSet" INACTIVE="N" ITEM_IDENTIFIER="123" MARKUP_LANGUAGE="HTML" NAME="GotoNextSet" TYPE="Control" UPDATED="10/23/2001 18:36:05" UPDATED_BY="SADMIN" CREATED="10/23/2001 18:36:05" CREATED_BY="SADMIN"&gt;</w:t>
              <w:br/>
              <w:tab/>
              <w:tab/>
              <w:tab/>
              <w:tab/>
              <w:t>&lt;/APPLET_WEB_TEMPLATE_ITEM&gt;</w:t>
              <w:br/>
              <w:tab/>
              <w:tab/>
              <w:tab/>
              <w:tab/>
              <w:t>&lt;APPLET_WEB_TEMPLATE_ITEM CONTROL="GotoPreviousSet" INACTIVE="N" ITEM_IDENTIFIER="122" MARKUP_LANGUAGE="HTML" NAME="GotoPreviousSet" TYPE="Control" UPDATED="10/23/2001 18:36:05" UPDATED_BY="SADMIN" CREATED="10/23/2001 18:36:05" CREATED_BY="SADMIN"&gt;</w:t>
              <w:br/>
              <w:tab/>
              <w:tab/>
              <w:tab/>
              <w:tab/>
              <w:t>&lt;/APPLET_WEB_TEMPLATE_ITEM&gt;</w:t>
              <w:br/>
              <w:tab/>
              <w:tab/>
              <w:tab/>
              <w:tab/>
              <w:t>&lt;APPLET_WEB_TEMPLATE_ITEM CONTROL="Idok" INACTIVE="N" ITEM_IDENTIFIER="153" MARKUP_LANGUAGE="HTML" NAME="Idok" TMPL_ITEM_HOLDER_NAME="SiebControl_153" TYPE="Control" UPDATED="11/04/2016 15:37:44" UPDATED_BY="SADMIN" CREATED="01/29/2004 13:15:2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7:44" UPDATED_BY="SADMIN" CREATED="06/05/2003 10:11: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44" UPDATED_BY="SADMIN" CREATED="12/23/2002 21:28:3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7:44" UPDATED_BY="SADMIN" CREATED="12/23/2002 21:1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4" UPDATED_BY="SADMIN" CREATED="11/04/2016 15: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4" UPDATED_BY="SADMIN" CREATED="11/04/2016 15:37: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7:44" UPDATED_BY="SADMIN" CREATED="10/23/2001 18:36:0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7:44" UPDATED_BY="SADMIN" CREATED="10/23/2001 18:36:0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7:44" UPDATED_BY="SADMIN" CREATED="10/23/2001 18:36: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4" UPDATED_BY="SADMIN" CREATED="10/23/2001 18:3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4" UPDATED_BY="SADMIN" CREATED="11/04/2016 15:37: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7:44" UPDATED_BY="SADMIN" CREATED="12/23/2002 21:13:3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7:44" UPDATED_BY="SADMIN" CREATED="12/23/2002 21:13: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7:44" UPDATED_BY="SADMIN" CREATED="10/23/2001 18:36:0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7:44" UPDATED_BY="SADMIN" CREATED="10/23/2001 18:36:0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7:44" UPDATED_BY="SADMIN" CREATED="10/23/2001 18:36:05" CREATED_BY="SADMIN" EXT_REC_TABLES="S_APPL_WT_IT_RX"&gt;</w:t>
              <w:br/>
              <w:tab/>
              <w:tab/>
              <w:tab/>
              <w:tab/>
              <w:t>&lt;/APPLET_WEB_TEMPLATE_ITEM&gt;</w:t>
              <w:br/>
              <w:tab/>
              <w:tab/>
              <w:tab/>
              <w:tab/>
              <w:t>&lt;APPLET_WEB_TEMPLATE_ITEM EXTENSION_FLAG="Y" ITEM_IDENTIFIER="99993" NAME="eEvents Product Industry Assoc Applet (no new button)"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3/2001 16:43:51" CREATED_BY="SADMIN" EXT_REC_TABLES="S_APPL_WTMPL_RX"&gt;</w:t>
              <w:br/>
              <w:tab/>
              <w:tab/>
              <w:tab/>
              <w:tab/>
              <w:t>&lt;APPLET_WEB_TEMPLATE_ITEM CONTROL="CancelQuery" INACTIVE="N" ITEM_IDENTIFIER="108" MARKUP_LANGUAGE="HTML" NAME="CancelQuery" TMPL_ITEM_HOLDER_NAME="SiebControl_108" TYPE="Control" UPDATED="11/04/2016 15:37:44" UPDATED_BY="SADMIN" CREATED="10/23/2001 18:36:0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7:44" UPDATED_BY="SADMIN" CREATED="10/23/2001 18:3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44" UPDATED_BY="SADMIN" CREATED="10/23/2001 18:36:06" CREATED_BY="SADMIN" EXT_REC_TABLES="S_APPL_WT_IT_RX"&gt;</w:t>
              <w:br/>
              <w:tab/>
              <w:tab/>
              <w:tab/>
              <w:tab/>
              <w:t>&lt;/APPLET_WEB_TEMPLATE_ITEM&gt;</w:t>
              <w:br/>
              <w:tab/>
              <w:tab/>
              <w:tab/>
              <w:tab/>
              <w:t>&lt;APPLET_WEB_TEMPLATE_ITEM CONTROL="LabelQuery" INACTIVE="N" ITEM_IDENTIFIER="91" MARKUP_LANGUAGE="HTML" NAME="LabelQuery" TMPL_ITEM_HOLDER_NAME="SiebControl_91" TYPE="Control" UPDATED="11/04/2016 15:37:44" UPDATED_BY="SADMIN" CREATED="10/23/2001 18:36: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44" UPDATED_BY="SADMIN" CREATED="10/23/2001 18:36:06" CREATED_BY="SADMIN" EXT_REC_TABLES="S_APPL_WT_IT_RX"&gt;</w:t>
              <w:br/>
              <w:tab/>
              <w:tab/>
              <w:tab/>
              <w:tab/>
              <w:t>&lt;/APPLET_WEB_TEMPLATE_ITEM&gt;</w:t>
              <w:br/>
              <w:tab/>
              <w:tab/>
              <w:tab/>
              <w:tab/>
              <w:t>&lt;APPLET_WEB_TEMPLATE_ITEM EXTENSION_FLAG="Y" ITEM_IDENTIFIER="99993" NAME="eEvents Product Industry Assoc Applet (no new button)" TMPL_ITEM_HOLDER_NAME="SiebControl_99993" TYPE="Applet" UPDATED="11/03/2016 18:15:18" UPDATED_BY="SADMIN" CREATED="11/03/2016 18: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ycle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9/2000 07:45:40" CREATED_BY="SADMIN" EXT_REC_TABLES="S_APPL_WTMPL_RX"&gt;</w:t>
              <w:br/>
              <w:tab/>
              <w:tab/>
              <w:tab/>
              <w:tab/>
              <w:t>&lt;APPLET_WEB_TEMPLATE_ITEM CONTROL="Applet_Title" EXTENSION_FLAG="Y" ITEM_IDENTIFIER="99929" NAME="Applet_Title" TMPL_ITEM_HOLDER_NAME="SiebControl_99929" TYPE="Control" UPDATED="11/04/2016 14:59:18" UPDATED_BY="SADMIN" CREATED="11/04/2016 14:59:18" CREATED_BY="SADMIN" EXT_REC_TABLES="S_APPL_WT_IT_RX"&gt;</w:t>
              <w:br/>
              <w:tab/>
              <w:tab/>
              <w:tab/>
              <w:tab/>
              <w:t>&lt;/APPLET_WEB_TEMPLATE_ITEM&gt;</w:t>
              <w:br/>
              <w:tab/>
              <w:tab/>
              <w:tab/>
              <w:tab/>
              <w:t>&lt;APPLET_WEB_TEMPLATE_ITEM CONTROL="Average Duration" INACTIVE="N" ITEM_IDENTIFIER="507" MARKUP_LANGUAGE="HTML" NAME="Average Duration" TMPL_ITEM_HOLDER_NAME="SiebControl_507" TYPE="List Item" UPDATED="11/04/2016 14:59:18" UPDATED_BY="SADMIN" CREATED="09/19/2000 07:45:41"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59:19" UPDATED_BY="SADMIN" CREATED="09/19/2000 07:54:4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9:19" UPDATED_BY="SADMIN" CREATED="09/19/2000 07:54:37" CREATED_BY="SADMIN" EXT_REC_TABLES="S_APPL_WT_IT_RX"&gt;</w:t>
              <w:br/>
              <w:tab/>
              <w:tab/>
              <w:tab/>
              <w:tab/>
              <w:t>&lt;/APPLET_WEB_TEMPLATE_ITEM&gt;</w:t>
              <w:br/>
              <w:tab/>
              <w:tab/>
              <w:tab/>
              <w:tab/>
              <w:t>&lt;APPLET_WEB_TEMPLATE_ITEM CONTROL="GotoNextSet" INACTIVE="N" ITEM_IDENTIFIER="123" MARKUP_LANGUAGE="HTML" NAME="GotoNextSet" TYPE="Control" UPDATED="06/05/2003 17:07:29" UPDATED_BY="SADMIN" CREATED="09/19/2000 07:53:47" CREATED_BY="SADMIN"&gt;</w:t>
              <w:br/>
              <w:tab/>
              <w:tab/>
              <w:tab/>
              <w:tab/>
              <w:t>&lt;/APPLET_WEB_TEMPLATE_ITEM&gt;</w:t>
              <w:br/>
              <w:tab/>
              <w:tab/>
              <w:tab/>
              <w:tab/>
              <w:t>&lt;APPLET_WEB_TEMPLATE_ITEM CONTROL="GotoPreviousSet" INACTIVE="N" ITEM_IDENTIFIER="122" MARKUP_LANGUAGE="HTML" NAME="GotoPreviousSet" TYPE="Control" UPDATED="06/05/2003 17:07:30" UPDATED_BY="SADMIN" CREATED="09/19/2000 07:53:51" CREATED_BY="SADMIN"&gt;</w:t>
              <w:br/>
              <w:tab/>
              <w:tab/>
              <w:tab/>
              <w:tab/>
              <w:t>&lt;/APPLET_WEB_TEMPLATE_ITEM&gt;</w:t>
              <w:br/>
              <w:tab/>
              <w:tab/>
              <w:tab/>
              <w:tab/>
              <w:t>&lt;APPLET_WEB_TEMPLATE_ITEM CONTROL="ListControl" EXTENSION_FLAG="Y" ITEM_IDENTIFIER="99998" NAME="ListControl" TMPL_ITEM_HOLDER_NAME="SiebControl_99998" TYPE="Control" UPDATED="11/04/2016 14:59:19" UPDATED_BY="SADMIN" CREATED="11/04/2016 14:5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9" UPDATED_BY="SADMIN" CREATED="11/04/2016 14:5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9" UPDATED_BY="SADMIN" CREATED="09/19/2000 07:54:1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59:19" UPDATED_BY="SADMIN" CREATED="09/19/2000 07:54:10" CREATED_BY="SADMIN" EXT_REC_TABLES="S_APPL_WT_IT_RX"&gt;</w:t>
              <w:br/>
              <w:tab/>
              <w:tab/>
              <w:tab/>
              <w:tab/>
              <w:t>&lt;/APPLET_WEB_TEMPLATE_ITEM&gt;</w:t>
              <w:br/>
              <w:tab/>
              <w:tab/>
              <w:tab/>
              <w:tab/>
              <w:t>&lt;APPLET_WEB_TEMPLATE_ITEM CONTROL="Phase" INACTIVE="N" ITEM_IDENTIFIER="503" MARKUP_LANGUAGE="HTML" NAME="Phase" TMPL_ITEM_HOLDER_NAME="SiebControl_503" TYPE="List Item" UPDATED="11/04/2016 14:59:19" UPDATED_BY="SADMIN" CREATED="09/19/2000 07:45: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9" UPDATED_BY="SADMIN" CREATED="12/06/2000 17:37: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9"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9" UPDATED_BY="SADMIN" CREATED="06/12/2014 20:00:00" CREATED_BY="SADMIN" EXT_REC_TABLES="S_APPL_WT_IT_RX"&gt;</w:t>
              <w:br/>
              <w:tab/>
              <w:tab/>
              <w:tab/>
              <w:tab/>
              <w:t>&lt;/APPLET_WEB_TEMPLATE_ITEM&gt;</w:t>
              <w:br/>
              <w:tab/>
              <w:tab/>
              <w:tab/>
              <w:tab/>
              <w:t>&lt;APPLET_WEB_TEMPLATE_ITEM CONTROL="Quota Factor" INACTIVE="N" ITEM_IDENTIFIER="505" MARKUP_LANGUAGE="HTML" NAME="Quota Factor" TMPL_ITEM_HOLDER_NAME="SiebControl_505" TYPE="List Item" UPDATED="11/04/2016 14:59:19" UPDATED_BY="SADMIN" CREATED="09/19/2000 07:4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9" UPDATED_BY="SADMIN" CREATED="11/04/2016 14:59:19" CREATED_BY="SADMIN" EXT_REC_TABLES="S_APPL_WT_IT_RX"&gt;</w:t>
              <w:br/>
              <w:tab/>
              <w:tab/>
              <w:tab/>
              <w:tab/>
              <w:t>&lt;/APPLET_WEB_TEMPLATE_ITEM&gt;</w:t>
              <w:br/>
              <w:tab/>
              <w:tab/>
              <w:tab/>
              <w:tab/>
              <w:t>&lt;APPLET_WEB_TEMPLATE_ITEM CONTROL="Sales Cycle Stage" INACTIVE="N" ITEM_IDENTIFIER="502" MARKUP_LANGUAGE="HTML" NAME="Sales Cycle Stage" TMPL_ITEM_HOLDER_NAME="SiebControl_502" TYPE="List Item" UPDATED="11/04/2016 14:59:19" UPDATED_BY="SADMIN" CREATED="09/19/2000 07:45:40" CREATED_BY="SADMIN" EXT_REC_TABLES="S_APPL_WT_IT_RX"&gt;</w:t>
              <w:br/>
              <w:tab/>
              <w:tab/>
              <w:tab/>
              <w:tab/>
              <w:t>&lt;/APPLET_WEB_TEMPLATE_ITEM&gt;</w:t>
              <w:br/>
              <w:tab/>
              <w:tab/>
              <w:tab/>
              <w:tab/>
              <w:t>&lt;APPLET_WEB_TEMPLATE_ITEM CONTROL="Sales Stage Days" INACTIVE="N" ITEM_IDENTIFIER="508" MARKUP_LANGUAGE="HTML" NAME="Sales Stage Days" TMPL_ITEM_HOLDER_NAME="SiebControl_508" TYPE="List Item" UPDATED="11/04/2016 14:59:19" UPDATED_BY="SADMIN" CREATED="09/19/2000 07:45:41" CREATED_BY="SADMIN" EXT_REC_TABLES="S_APPL_WT_IT_RX"&gt;</w:t>
              <w:br/>
              <w:tab/>
              <w:tab/>
              <w:tab/>
              <w:tab/>
              <w:t>&lt;/APPLET_WEB_TEMPLATE_ITEM&gt;</w:t>
              <w:br/>
              <w:tab/>
              <w:tab/>
              <w:tab/>
              <w:tab/>
              <w:t>&lt;APPLET_WEB_TEMPLATE_ITEM CONTROL="Sales Stage Order" INACTIVE="N" ITEM_IDENTIFIER="501" MARKUP_LANGUAGE="HTML" NAME="Sales Stage Order" TMPL_ITEM_HOLDER_NAME="SiebControl_501" TYPE="List Item" UPDATED="11/04/2016 14:59:19" UPDATED_BY="SADMIN" CREATED="09/19/2000 07:45:40" CREATED_BY="SADMIN" EXT_REC_TABLES="S_APPL_WT_IT_RX"&gt;</w:t>
              <w:br/>
              <w:tab/>
              <w:tab/>
              <w:tab/>
              <w:tab/>
              <w:t>&lt;/APPLET_WEB_TEMPLATE_ITEM&gt;</w:t>
              <w:br/>
              <w:tab/>
              <w:tab/>
              <w:tab/>
              <w:tab/>
              <w:t>&lt;APPLET_WEB_TEMPLATE_ITEM CONTROL="Sales Stage Status" INACTIVE="N" ITEM_IDENTIFIER="504" MARKUP_LANGUAGE="HTML" NAME="Sales Stage Status" TMPL_ITEM_HOLDER_NAME="SiebControl_504" TYPE="List Item" UPDATED="11/04/2016 14:59:19" UPDATED_BY="SADMIN" CREATED="09/19/2000 07:45:40" CREATED_BY="SADMIN" EXT_REC_TABLES="S_APPL_WT_IT_RX"&gt;</w:t>
              <w:br/>
              <w:tab/>
              <w:tab/>
              <w:tab/>
              <w:tab/>
              <w:t>&lt;/APPLET_WEB_TEMPLATE_ITEM&gt;</w:t>
              <w:br/>
              <w:tab/>
              <w:tab/>
              <w:tab/>
              <w:tab/>
              <w:t>&lt;APPLET_WEB_TEMPLATE_ITEM CONTROL="Stage Description" INACTIVE="N" ITEM_IDENTIFIER="509" MARKUP_LANGUAGE="HTML" NAME="Stage Description" TMPL_ITEM_HOLDER_NAME="SiebControl_509" TYPE="List Item" UPDATED="11/04/2016 14:59:19" UPDATED_BY="SADMIN" CREATED="09/19/2000 07:45:41" CREATED_BY="SADMIN" EXT_REC_TABLES="S_APPL_WT_IT_RX"&gt;</w:t>
              <w:br/>
              <w:tab/>
              <w:tab/>
              <w:tab/>
              <w:tab/>
              <w:t>&lt;/APPLET_WEB_TEMPLATE_ITEM&gt;</w:t>
              <w:br/>
              <w:tab/>
              <w:tab/>
              <w:tab/>
              <w:tab/>
              <w:t>&lt;APPLET_WEB_TEMPLATE_ITEM CONTROL="Win Probability" INACTIVE="N" ITEM_IDENTIFIER="506" MARKUP_LANGUAGE="HTML" NAME="Win Probability" TMPL_ITEM_HOLDER_NAME="SiebControl_506" TYPE="List Item" UPDATED="11/04/2016 14:59:19" UPDATED_BY="SADMIN" CREATED="09/19/2000 07: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07:45:43" CREATED_BY="SADMIN" EXT_REC_TABLES="S_APPL_WTMPL_RX"&gt;</w:t>
              <w:br/>
              <w:tab/>
              <w:tab/>
              <w:tab/>
              <w:tab/>
              <w:t>&lt;APPLET_WEB_TEMPLATE_ITEM CONTROL="Applet_Title" EXTENSION_FLAG="Y" ITEM_IDENTIFIER="99929" NAME="Applet_Title" TMPL_ITEM_HOLDER_NAME="SiebControl_99929" TYPE="Control" UPDATED="11/04/2016 14:59:19" UPDATED_BY="SADMIN" CREATED="11/04/2016 14:59:19" CREATED_BY="SADMIN" EXT_REC_TABLES="S_APPL_WT_IT_RX"&gt;</w:t>
              <w:br/>
              <w:tab/>
              <w:tab/>
              <w:tab/>
              <w:tab/>
              <w:t>&lt;/APPLET_WEB_TEMPLATE_ITEM&gt;</w:t>
              <w:br/>
              <w:tab/>
              <w:tab/>
              <w:tab/>
              <w:tab/>
              <w:t>&lt;APPLET_WEB_TEMPLATE_ITEM CONTROL="Average Duration" INACTIVE="N" ITEM_IDENTIFIER="1802" MARKUP_LANGUAGE="HTML" NAME="Average Duration" TMPL_ITEM_HOLDER_NAME="SiebControl_1802" TYPE="List Item" UPDATED="11/04/2016 14:59:19" UPDATED_BY="SADMIN" CREATED="09/19/2000 07:45:43"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59:19" UPDATED_BY="SADMIN" CREATED="04/07/2001 04:02: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19" UPDATED_BY="SADMIN" CREATED="04/07/2001 04: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9" UPDATED_BY="SADMIN" CREATED="11/04/2016 14:59:19" CREATED_BY="SADMIN" EXT_REC_TABLES="S_APPL_WT_IT_RX"&gt;</w:t>
              <w:br/>
              <w:tab/>
              <w:tab/>
              <w:tab/>
              <w:tab/>
              <w:t>&lt;/APPLET_WEB_TEMPLATE_ITEM&gt;</w:t>
              <w:br/>
              <w:tab/>
              <w:tab/>
              <w:tab/>
              <w:tab/>
              <w:t>&lt;APPLET_WEB_TEMPLATE_ITEM CONTROL="Phase" INACTIVE="N" ITEM_IDENTIFIER="2301" MARKUP_LANGUAGE="HTML" NAME="Phase" TMPL_ITEM_HOLDER_NAME="SiebControl_2301" TYPE="List Item" UPDATED="11/04/2016 14:59:19" UPDATED_BY="SADMIN" CREATED="09/19/2000 07:4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9" UPDATED_BY="SADMIN" CREATED="12/23/2002 21:37:27" CREATED_BY="SADMIN" EXT_REC_TABLES="S_APPL_WT_IT_RX"&gt;</w:t>
              <w:br/>
              <w:tab/>
              <w:tab/>
              <w:tab/>
              <w:tab/>
              <w:t>&lt;/APPLET_WEB_TEMPLATE_ITEM&gt;</w:t>
              <w:br/>
              <w:tab/>
              <w:tab/>
              <w:tab/>
              <w:tab/>
              <w:t>&lt;APPLET_WEB_TEMPLATE_ITEM CONTROL="Quota Factor" INACTIVE="N" ITEM_IDENTIFIER="2801" MARKUP_LANGUAGE="HTML" NAME="Quota Factor" TMPL_ITEM_HOLDER_NAME="SiebControl_2801" TYPE="List Item" UPDATED="11/04/2016 14:59:19" UPDATED_BY="SADMIN" CREATED="09/19/2000 07:4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9" UPDATED_BY="SADMIN" CREATED="11/04/2016 14:59: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9:19" UPDATED_BY="SADMIN" CREATED="09/19/2000 07:56:01" CREATED_BY="SADMIN" EXT_REC_TABLES="S_APPL_WT_IT_RX"&gt;</w:t>
              <w:br/>
              <w:tab/>
              <w:tab/>
              <w:tab/>
              <w:tab/>
              <w:t>&lt;/APPLET_WEB_TEMPLATE_ITEM&gt;</w:t>
              <w:br/>
              <w:tab/>
              <w:tab/>
              <w:tab/>
              <w:tab/>
              <w:t>&lt;APPLET_WEB_TEMPLATE_ITEM CONTROL="Sales Cycle Stage" INACTIVE="N" ITEM_IDENTIFIER="1801" MARKUP_LANGUAGE="HTML" NAME="Sales Cycle Stage" TMPL_ITEM_HOLDER_NAME="SiebControl_1801" TYPE="List Item" UPDATED="11/04/2016 14:59:19" UPDATED_BY="SADMIN" CREATED="09/19/2000 07:45:43" CREATED_BY="SADMIN" EXT_REC_TABLES="S_APPL_WT_IT_RX"&gt;</w:t>
              <w:br/>
              <w:tab/>
              <w:tab/>
              <w:tab/>
              <w:tab/>
              <w:t>&lt;/APPLET_WEB_TEMPLATE_ITEM&gt;</w:t>
              <w:br/>
              <w:tab/>
              <w:tab/>
              <w:tab/>
              <w:tab/>
              <w:t>&lt;APPLET_WEB_TEMPLATE_ITEM CONTROL="Sales Stage Days" INACTIVE="N" ITEM_IDENTIFIER="2302" MARKUP_LANGUAGE="HTML" NAME="Sales Stage Days" TMPL_ITEM_HOLDER_NAME="SiebControl_2302" TYPE="List Item" UPDATED="11/04/2016 14:59:19" UPDATED_BY="SADMIN" CREATED="09/19/2000 07:45:43" CREATED_BY="SADMIN" EXT_REC_TABLES="S_APPL_WT_IT_RX"&gt;</w:t>
              <w:br/>
              <w:tab/>
              <w:tab/>
              <w:tab/>
              <w:tab/>
              <w:t>&lt;/APPLET_WEB_TEMPLATE_ITEM&gt;</w:t>
              <w:br/>
              <w:tab/>
              <w:tab/>
              <w:tab/>
              <w:tab/>
              <w:t>&lt;APPLET_WEB_TEMPLATE_ITEM CONTROL="Sales Stage Order" INACTIVE="N" ITEM_IDENTIFIER="1301" MARKUP_LANGUAGE="HTML" NAME="Sales Stage Order" TMPL_ITEM_HOLDER_NAME="SiebControl_1301" TYPE="List Item" UPDATED="11/04/2016 14:59:19" UPDATED_BY="SADMIN" CREATED="09/19/2000 07:45:43" CREATED_BY="SADMIN" EXT_REC_TABLES="S_APPL_WT_IT_RX"&gt;</w:t>
              <w:br/>
              <w:tab/>
              <w:tab/>
              <w:tab/>
              <w:tab/>
              <w:t>&lt;/APPLET_WEB_TEMPLATE_ITEM&gt;</w:t>
              <w:br/>
              <w:tab/>
              <w:tab/>
              <w:tab/>
              <w:tab/>
              <w:t>&lt;APPLET_WEB_TEMPLATE_ITEM CONTROL="Sales Stage Status" INACTIVE="N" ITEM_IDENTIFIER="2802" MARKUP_LANGUAGE="HTML" NAME="Sales Stage Status" TMPL_ITEM_HOLDER_NAME="SiebControl_2802" TYPE="List Item" UPDATED="11/04/2016 14:59:19" UPDATED_BY="SADMIN" CREATED="09/19/2000 07:45:43" CREATED_BY="SADMIN" EXT_REC_TABLES="S_APPL_WT_IT_RX"&gt;</w:t>
              <w:br/>
              <w:tab/>
              <w:tab/>
              <w:tab/>
              <w:tab/>
              <w:t>&lt;/APPLET_WEB_TEMPLATE_ITEM&gt;</w:t>
              <w:br/>
              <w:tab/>
              <w:tab/>
              <w:tab/>
              <w:tab/>
              <w:t>&lt;APPLET_WEB_TEMPLATE_ITEM CONTROL="Stage Description" INACTIVE="N" ITEM_IDENTIFIER="1303" MARKUP_LANGUAGE="HTML" NAME="Stage Description" TMPL_ITEM_HOLDER_NAME="SiebControl_1303" TYPE="List Item" UPDATED="11/04/2016 14:59:19" UPDATED_BY="SADMIN" CREATED="09/19/2000 07:45: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19" UPDATED_BY="SADMIN" CREATED="04/07/2001 04:02: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19" UPDATED_BY="SADMIN" CREATED="09/19/2000 07:55: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19" UPDATED_BY="SADMIN" CREATED="09/19/2000 07:55:26" CREATED_BY="SADMIN" EXT_REC_TABLES="S_APPL_WT_IT_RX"&gt;</w:t>
              <w:br/>
              <w:tab/>
              <w:tab/>
              <w:tab/>
              <w:tab/>
              <w:t>&lt;/APPLET_WEB_TEMPLATE_ITEM&gt;</w:t>
              <w:br/>
              <w:tab/>
              <w:tab/>
              <w:tab/>
              <w:tab/>
              <w:t>&lt;APPLET_WEB_TEMPLATE_ITEM CONTROL="Win Probability" INACTIVE="N" ITEM_IDENTIFIER="1302" MARKUP_LANGUAGE="HTML" NAME="Win Probability" TMPL_ITEM_HOLDER_NAME="SiebControl_1302" TYPE="List Item" UPDATED="11/04/2016 14:59:19" UPDATED_BY="SADMIN" CREATED="09/19/2000 07:4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19" UPDATED_BY="SADMIN" CREATED="09/19/2000 07:5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6/2000 17:36:39" CREATED_BY="SADMIN" EXT_REC_TABLES="S_APPL_WTMPL_RX"&gt;</w:t>
              <w:br/>
              <w:tab/>
              <w:tab/>
              <w:tab/>
              <w:tab/>
              <w:t>&lt;APPLET_WEB_TEMPLATE_ITEM CONTROL="Applet_Title" EXTENSION_FLAG="Y" ITEM_IDENTIFIER="99929" NAME="Applet_Title" TMPL_ITEM_HOLDER_NAME="SiebControl_99929" TYPE="Control" UPDATED="11/04/2016 14:59:19" UPDATED_BY="SADMIN" CREATED="11/04/2016 14:59:19" CREATED_BY="SADMIN" EXT_REC_TABLES="S_APPL_WT_IT_RX"&gt;</w:t>
              <w:br/>
              <w:tab/>
              <w:tab/>
              <w:tab/>
              <w:tab/>
              <w:t>&lt;/APPLET_WEB_TEMPLATE_ITEM&gt;</w:t>
              <w:br/>
              <w:tab/>
              <w:tab/>
              <w:tab/>
              <w:tab/>
              <w:t>&lt;APPLET_WEB_TEMPLATE_ITEM COMMENTS="Global UI Change 6: display list of columns" CONTROL="Average Duration" INACTIVE="N" ITEM_IDENTIFIER="508" MARKUP_LANGUAGE="HTML" NAME="Average Duration" TMPL_ITEM_HOLDER_NAME="SiebControl_508" TYPE="List Item" UPDATED="11/04/2016 14:59:19" UPDATED_BY="SADMIN" CREATED="05/11/2001 01:02: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9" UPDATED_BY="SADMIN" CREATED="06/05/2003 09:14: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1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7:33" UPDATED_BY="SADMIN" CREATED="12/06/2000 17:36:40" CREATED_BY="SADMIN"&gt;</w:t>
              <w:br/>
              <w:tab/>
              <w:tab/>
              <w:tab/>
              <w:tab/>
              <w:t>&lt;/APPLET_WEB_TEMPLATE_ITEM&gt;</w:t>
              <w:br/>
              <w:tab/>
              <w:tab/>
              <w:tab/>
              <w:tab/>
              <w:t>&lt;APPLET_WEB_TEMPLATE_ITEM CONTROL="GotoPreviousSet" INACTIVE="N" ITEM_IDENTIFIER="122" MARKUP_LANGUAGE="HTML" NAME="GotoPreviousSet" TYPE="Control" UPDATED="06/05/2003 17:07:33" UPDATED_BY="SADMIN" CREATED="12/06/2000 17:36:40" CREATED_BY="SADMIN"&gt;</w:t>
              <w:br/>
              <w:tab/>
              <w:tab/>
              <w:tab/>
              <w:tab/>
              <w:t>&lt;/APPLET_WEB_TEMPLATE_ITEM&gt;</w:t>
              <w:br/>
              <w:tab/>
              <w:tab/>
              <w:tab/>
              <w:tab/>
              <w:t>&lt;APPLET_WEB_TEMPLATE_ITEM CONTROL="ListControl" EXTENSION_FLAG="Y" ITEM_IDENTIFIER="99998" NAME="ListControl" TMPL_ITEM_HOLDER_NAME="SiebControl_99998" TYPE="Control" UPDATED="11/04/2016 14:59:19" UPDATED_BY="SADMIN" CREATED="11/04/2016 14:5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9" UPDATED_BY="SADMIN" CREATED="11/04/2016 14:59: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1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19" UPDATED_BY="SADMIN" CREATED="06/22/2001 22:32:13" CREATED_BY="SADMIN" EXT_REC_TABLES="S_APPL_WT_IT_RX"&gt;</w:t>
              <w:br/>
              <w:tab/>
              <w:tab/>
              <w:tab/>
              <w:tab/>
              <w:t>&lt;/APPLET_WEB_TEMPLATE_ITEM&gt;</w:t>
              <w:br/>
              <w:tab/>
              <w:tab/>
              <w:tab/>
              <w:tab/>
              <w:t>&lt;APPLET_WEB_TEMPLATE_ITEM CONTROL="Phase" INACTIVE="N" ITEM_IDENTIFIER="502" MARKUP_LANGUAGE="HTML" NAME="Phase" TMPL_ITEM_HOLDER_NAME="SiebControl_502" TYPE="List Item" UPDATED="11/04/2016 14:59:19" UPDATED_BY="SADMIN" CREATED="12/06/2000 17:3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9" UPDATED_BY="SADMIN" CREATED="12/06/2000 17:37: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9"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9" UPDATED_BY="SADMIN" CREATED="06/12/2014 20:00:00" CREATED_BY="SADMIN" EXT_REC_TABLES="S_APPL_WT_IT_RX"&gt;</w:t>
              <w:br/>
              <w:tab/>
              <w:tab/>
              <w:tab/>
              <w:tab/>
              <w:t>&lt;/APPLET_WEB_TEMPLATE_ITEM&gt;</w:t>
              <w:br/>
              <w:tab/>
              <w:tab/>
              <w:tab/>
              <w:tab/>
              <w:t>&lt;APPLET_WEB_TEMPLATE_ITEM CONTROL="Quota Factor" INACTIVE="N" ITEM_IDENTIFIER="504" MARKUP_LANGUAGE="HTML" NAME="Quota Factor" TMPL_ITEM_HOLDER_NAME="SiebControl_504" TYPE="List Item" UPDATED="11/04/2016 14:59:19" UPDATED_BY="SADMIN" CREATED="12/06/2000 17:3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9" UPDATED_BY="SADMIN" CREATED="11/04/2016 14:59:19" CREATED_BY="SADMIN" EXT_REC_TABLES="S_APPL_WT_IT_RX"&gt;</w:t>
              <w:br/>
              <w:tab/>
              <w:tab/>
              <w:tab/>
              <w:tab/>
              <w:t>&lt;/APPLET_WEB_TEMPLATE_ITEM&gt;</w:t>
              <w:br/>
              <w:tab/>
              <w:tab/>
              <w:tab/>
              <w:tab/>
              <w:t>&lt;APPLET_WEB_TEMPLATE_ITEM CONTROL="Sales Cycle Stage" INACTIVE="N" ITEM_IDENTIFIER="501" MARKUP_LANGUAGE="HTML" NAME="Sales Cycle Stage" TMPL_ITEM_HOLDER_NAME="SiebControl_501" TYPE="List Item" UPDATED="11/04/2016 14:59:19" UPDATED_BY="SADMIN" CREATED="12/06/2000 17:36:40" CREATED_BY="SADMIN" EXT_REC_TABLES="S_APPL_WT_IT_RX"&gt;</w:t>
              <w:br/>
              <w:tab/>
              <w:tab/>
              <w:tab/>
              <w:tab/>
              <w:t>&lt;/APPLET_WEB_TEMPLATE_ITEM&gt;</w:t>
              <w:br/>
              <w:tab/>
              <w:tab/>
              <w:tab/>
              <w:tab/>
              <w:t>&lt;APPLET_WEB_TEMPLATE_ITEM COMMENTS="Global UI Change 6: display list of columns" CONTROL="Sales Stage Days" INACTIVE="N" ITEM_IDENTIFIER="509" MARKUP_LANGUAGE="HTML" NAME="Sales Stage Days" TMPL_ITEM_HOLDER_NAME="SiebControl_509" TYPE="List Item" UPDATED="11/04/2016 14:59:19" UPDATED_BY="SADMIN" CREATED="05/11/2001 01:02:17" CREATED_BY="SADMIN" EXT_REC_TABLES="S_APPL_WT_IT_RX"&gt;</w:t>
              <w:br/>
              <w:tab/>
              <w:tab/>
              <w:tab/>
              <w:tab/>
              <w:t>&lt;/APPLET_WEB_TEMPLATE_ITEM&gt;</w:t>
              <w:br/>
              <w:tab/>
              <w:tab/>
              <w:tab/>
              <w:tab/>
              <w:t>&lt;APPLET_WEB_TEMPLATE_ITEM COMMENTS="Global UI Change 6: display list of columns" CONTROL="Sales Stage Order" INACTIVE="N" ITEM_IDENTIFIER="506" MARKUP_LANGUAGE="HTML" NAME="Sales Stage Order" TMPL_ITEM_HOLDER_NAME="SiebControl_506" TYPE="List Item" UPDATED="11/04/2016 14:59:19" UPDATED_BY="SADMIN" CREATED="05/11/2001 01:02:16" CREATED_BY="SADMIN" EXT_REC_TABLES="S_APPL_WT_IT_RX"&gt;</w:t>
              <w:br/>
              <w:tab/>
              <w:tab/>
              <w:tab/>
              <w:tab/>
              <w:t>&lt;/APPLET_WEB_TEMPLATE_ITEM&gt;</w:t>
              <w:br/>
              <w:tab/>
              <w:tab/>
              <w:tab/>
              <w:tab/>
              <w:t>&lt;APPLET_WEB_TEMPLATE_ITEM CONTROL="Sales Stage Status" INACTIVE="N" ITEM_IDENTIFIER="503" MARKUP_LANGUAGE="HTML" NAME="Sales Stage Status" TMPL_ITEM_HOLDER_NAME="SiebControl_503" TYPE="List Item" UPDATED="11/04/2016 14:59:19" UPDATED_BY="SADMIN" CREATED="12/06/2000 17:36:41" CREATED_BY="SADMIN" EXT_REC_TABLES="S_APPL_WT_IT_RX"&gt;</w:t>
              <w:br/>
              <w:tab/>
              <w:tab/>
              <w:tab/>
              <w:tab/>
              <w:t>&lt;/APPLET_WEB_TEMPLATE_ITEM&gt;</w:t>
              <w:br/>
              <w:tab/>
              <w:tab/>
              <w:tab/>
              <w:tab/>
              <w:t>&lt;APPLET_WEB_TEMPLATE_ITEM COMMENTS="Global UI Change 6: display list of columns" CONTROL="Stage Description" INACTIVE="N" ITEM_IDENTIFIER="505" MARKUP_LANGUAGE="HTML" NAME="Stage Description" TMPL_ITEM_HOLDER_NAME="SiebControl_505" TYPE="List Item" UPDATED="11/04/2016 14:59:19" UPDATED_BY="SADMIN" CREATED="12/06/2000 17:36: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19" UPDATED_BY="SADMIN" CREATED="10/30/2001 21:11:11" CREATED_BY="SADMIN" EXT_REC_TABLES="S_APPL_WT_IT_RX"&gt;</w:t>
              <w:br/>
              <w:tab/>
              <w:tab/>
              <w:tab/>
              <w:tab/>
              <w:t>&lt;/APPLET_WEB_TEMPLATE_ITEM&gt;</w:t>
              <w:br/>
              <w:tab/>
              <w:tab/>
              <w:tab/>
              <w:tab/>
              <w:t>&lt;APPLET_WEB_TEMPLATE_ITEM COMMENTS="Global UI Change 6: display list of columns" CONTROL="Win Probability" INACTIVE="N" ITEM_IDENTIFIER="507" MARKUP_LANGUAGE="HTML" NAME="Win Probability" TMPL_ITEM_HOLDER_NAME="SiebControl_507" TYPE="List Item" UPDATED="11/04/2016 14:59:19" UPDATED_BY="SADMIN" CREATED="05/11/2001 01:02: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19" UPDATED_BY="SADMIN" CREATED="05/25/2001 10:0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1:49:35" CREATED_BY="SADMIN" EXT_REC_TABLES="S_APPL_WTMPL_RX"&gt;</w:t>
              <w:br/>
              <w:tab/>
              <w:tab/>
              <w:tab/>
              <w:tab/>
              <w:t>&lt;APPLET_WEB_TEMPLATE_ITEM COMMENTS="Modified by 7.7 Fix Existing Button Mappings Rule Tools Patch: Switched Item Identifier from 131 to 109" CONTROL="ButtonNew" INACTIVE="N" ITEM_IDENTIFIER="109" MARKUP_LANGUAGE="HTML" NAME="ButtonNew" TMPL_ITEM_HOLDER_NAME="SiebControl_109" TYPE="Control" UPDATED="11/04/2016 12:28:47" UPDATED_BY="SADMIN" CREATED="06/05/2003 02:59:10" CREATED_BY="SADMIN" EXT_REC_TABLES="S_APPL_WT_IT_RX"&gt;</w:t>
              <w:br/>
              <w:tab/>
              <w:tab/>
              <w:tab/>
              <w:tab/>
              <w:t>&lt;/APPLET_WEB_TEMPLATE_ITEM&gt;</w:t>
              <w:br/>
              <w:tab/>
              <w:tab/>
              <w:tab/>
              <w:tab/>
              <w:t>&lt;APPLET_WEB_TEMPLATE_ITEM COMMENTS="Modified by 7.7 Fix Existing Button Mappings Rule Tools Patch: Switched Item Identifier from 110 to 153" CONTROL="CloseApplet" INACTIVE="N" ITEM_IDENTIFIER="153" MARKUP_LANGUAGE="HTML" NAME="CloseApplet" TMPL_ITEM_HOLDER_NAME="SiebControl_153" TYPE="Control" UPDATED="11/04/2016 12:28:47" UPDATED_BY="SADMIN" CREATED="06/05/2003 02:59:1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28:47" UPDATED_BY="SADMIN" CREATED="06/05/2003 02:59:11" CREATED_BY="SADMIN" EXT_REC_TABLES="S_APPL_WT_IT_RX"&gt;</w:t>
              <w:br/>
              <w:tab/>
              <w:tab/>
              <w:tab/>
              <w:tab/>
              <w:t>&lt;/APPLET_WEB_TEMPLATE_ITEM&gt;</w:t>
              <w:br/>
              <w:tab/>
              <w:tab/>
              <w:tab/>
              <w:tab/>
              <w:t>&lt;APPLET_WEB_TEMPLATE_ITEM CONTROL="GotoNextSet" INACTIVE="N" ITEM_IDENTIFIER="123" MARKUP_LANGUAGE="HTML" NAME="GotoNextSet" TYPE="Control" UPDATED="06/05/2003 02:59:11" UPDATED_BY="SADMIN" CREATED="06/05/2003 02:59:11" CREATED_BY="SADMIN"&gt;</w:t>
              <w:br/>
              <w:tab/>
              <w:tab/>
              <w:tab/>
              <w:tab/>
              <w:t>&lt;/APPLET_WEB_TEMPLATE_ITEM&gt;</w:t>
              <w:br/>
              <w:tab/>
              <w:tab/>
              <w:tab/>
              <w:tab/>
              <w:t>&lt;APPLET_WEB_TEMPLATE_ITEM CONTROL="GotoPreviousSet" INACTIVE="N" ITEM_IDENTIFIER="122" MARKUP_LANGUAGE="HTML" NAME="GotoPreviousSet" TYPE="Control" UPDATED="06/05/2003 02:59:11" UPDATED_BY="SADMIN" CREATED="06/05/2003 02:59:11"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2:28:47" UPDATED_BY="SADMIN" CREATED="06/05/2003 02:59: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28:47" UPDATED_BY="SADMIN" CREATED="06/05/2003 02:5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47" UPDATED_BY="SADMIN" CREATED="11/04/2016 12:2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7" UPDATED_BY="SADMIN" CREATED="11/04/2016 12:28:47" CREATED_BY="SADMIN" EXT_REC_TABLES="S_APPL_WT_IT_RX"&gt;</w:t>
              <w:br/>
              <w:tab/>
              <w:tab/>
              <w:tab/>
              <w:tab/>
              <w:t>&lt;/APPLET_WEB_TEMPLATE_ITEM&gt;</w:t>
              <w:br/>
              <w:tab/>
              <w:tab/>
              <w:tab/>
              <w:tab/>
              <w:t>&lt;APPLET_WEB_TEMPLATE_ITEM COMMENTS="Modified by 7.7 Fix Existing Button Mappings Rule Tools Patch: Switched Item Identifier from 106 to 110" CONTROL="NewQuery" INACTIVE="N" ITEM_IDENTIFIER="110" MARKUP_LANGUAGE="HTML" NAME="NewQuery" TMPL_ITEM_HOLDER_NAME="SiebControl_110" TYPE="Control" UPDATED="11/04/2016 12:28:47" UPDATED_BY="SADMIN" CREATED="06/05/2003 02:59:11"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2:28:47" UPDATED_BY="SADMIN" CREATED="06/05/2003 02:59: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8:47" UPDATED_BY="SADMIN" CREATED="06/05/2003 02:5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7" UPDATED_BY="SADMIN" CREATED="11/04/2016 12:2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Edit" TYPE="Edit" WEB_TEMPLATE="Applet List Edit" UPDATED="11/12/2003 23:29:28" UPDATED_BY="SADMIN" CREATED="06/05/2003 01:49:35" CREATED_BY="SADMIN" EXT_REC_TABLES="S_APPL_WTMPL_RX"&gt;</w:t>
              <w:br/>
              <w:tab/>
              <w:tab/>
              <w:tab/>
              <w:tab/>
              <w:t>&lt;APPLET_WEB_TEMPLATE_ITEM COMMENTS="Modified by 7.7 Button Standardization: Set empty Control field to hold the same value as Name field'" CONTROL="First Name" INACTIVE="N" ITEM_IDENTIFIER="1302" MARKUP_LANGUAGE="HTML" NAME="First Name" TYPE="List Item" UPDATED="06/05/2003 02:59:12" UPDATED_BY="SADMIN" CREATED="06/05/2003 02:59:12" CREATED_BY="SADMIN"&gt;</w:t>
              <w:br/>
              <w:tab/>
              <w:tab/>
              <w:tab/>
              <w:tab/>
              <w:t>&lt;/APPLET_WEB_TEMPLATE_ITEM&gt;</w:t>
              <w:br/>
              <w:tab/>
              <w:tab/>
              <w:tab/>
              <w:tab/>
              <w:t>&lt;APPLET_WEB_TEMPLATE_ITEM COMMENTS="Modified by 7.7 Button Standardization: Set empty Control field to hold the same value as Name field'" CONTROL="Job Title" INACTIVE="N" ITEM_IDENTIFIER="1303" MARKUP_LANGUAGE="HTML" NAME="Job Title" TYPE="List Item" UPDATED="06/05/2003 02:59:12" UPDATED_BY="SADMIN" CREATED="06/05/2003 02:59:12" CREATED_BY="SADMIN"&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YPE="List Item" UPDATED="06/05/2003 02:59:12" UPDATED_BY="SADMIN" CREATED="06/05/2003 02:59:12"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YPE="Control" UPDATED="06/05/2003 02:59:12" UPDATED_BY="SADMIN" CREATED="06/05/2003 02:59:12" CREATED_BY="SADMIN"&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YPE="Control" UPDATED="06/05/2003 02:59:12" UPDATED_BY="SADMIN" CREATED="06/05/2003 02:59:12" CREATED_BY="SADMIN"&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6/05/2003 02:59:12" UPDATED_BY="SADMIN" CREATED="06/05/2003 02:59:12"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YPE="Control" UPDATED="06/05/2003 02:59:12" UPDATED_BY="SADMIN" CREATED="06/05/2003 02:59: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Inst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Edit" TYPE="Edit" WEB_TEMPLATE="Applet Form Grid Layout" UPDATED="11/04/2016 12:37:16" UPDATED_BY="SADMIN" CREATED="06/05/2003 02:14:08" CREATED_BY="SADMIN" EXT_REC_TABLES="S_APPL_WTMPL_RX"&gt;</w:t>
              <w:br/>
              <w:tab/>
              <w:tab/>
              <w:tab/>
              <w:tab/>
              <w:t>&lt;APPLET_WEB_TEMPLATE_ITEM CONTROL="Applet_Title" EXTENSION_FLAG="Y" ITEM_IDENTIFIER="99929" NAME="Applet_Title" TMPL_ITEM_HOLDER_NAME="SiebControl_99929" TYPE="Control" UPDATED="11/04/2016 15:27:40" UPDATED_BY="SADMIN" CREATED="11/04/2016 15:27:40" CREATED_BY="SADMIN" EXT_REC_TABLES="S_APPL_WT_IT_RX"&gt;</w:t>
              <w:br/>
              <w:tab/>
              <w:tab/>
              <w:tab/>
              <w:tab/>
              <w:t>&lt;/APPLET_WEB_TEMPLATE_ITEM&gt;</w:t>
              <w:br/>
              <w:tab/>
              <w:tab/>
              <w:tab/>
              <w:tab/>
              <w:t>&lt;APPLET_WEB_TEMPLATE_ITEM COLUMN_SPAN="21" CONTROL="CreatedbyLogin" GRID_PROPERTY="FormattedHtml" INACTIVE="N" ITEM_IDENTIFIER="2092" MARKUP_LANGUAGE="HTML" NAME="CreatedbyLogin" ROW_SPAN="3" TMPL_ITEM_HOLDER_NAME="SiebControl_2_92" TYPE="Control" UPDATED="11/04/2016 15:27:40" UPDATED_BY="SADMIN" CREATED="06/05/2003 09:45:11" CREATED_BY="SADMIN" EXT_REC_TABLES="S_APPL_WT_IT_RX"&gt;</w:t>
              <w:br/>
              <w:tab/>
              <w:tab/>
              <w:tab/>
              <w:tab/>
              <w:t>&lt;/APPLET_WEB_TEMPLATE_ITEM&gt;</w:t>
              <w:br/>
              <w:tab/>
              <w:tab/>
              <w:tab/>
              <w:tab/>
              <w:t>&lt;APPLET_WEB_TEMPLATE_ITEM COLUMN_SPAN="13" COMMENTS="change label height (from 2 to 3) to match corresponding field" CONTROL="CreatedbyLogin" GRID_PROPERTY="FormattedLabel" INACTIVE="N" ITEM_IDENTIFIER="2079" MARKUP_LANGUAGE="HTML" NAME="CreatedbyLoginLabel" ROW_SPAN="3" TYPE="Control" UPDATED="11/23/2003 21:03:58" UPDATED_BY="SADMIN" CREATED="07/12/2003 11:37:51" CREATED_BY="SADMIN"&gt;</w:t>
              <w:br/>
              <w:tab/>
              <w:tab/>
              <w:tab/>
              <w:tab/>
              <w:t>&lt;/APPLET_WEB_TEMPLATE_ITEM&gt;</w:t>
              <w:br/>
              <w:tab/>
              <w:tab/>
              <w:tab/>
              <w:tab/>
              <w:t>&lt;APPLET_WEB_TEMPLATE_ITEM COLUMN_SPAN="21" CONTROL="CurrentStepName" GRID_PROPERTY="FormattedHtml" INACTIVE="N" ITEM_IDENTIFIER="2057" MARKUP_LANGUAGE="HTML" NAME="CurrentStepName" ROW_SPAN="3" TMPL_ITEM_HOLDER_NAME="SiebControl_2_57" TYPE="Control" UPDATED="11/04/2016 15:27:40" UPDATED_BY="SADMIN" CREATED="06/05/2003 09:45:11" CREATED_BY="SADMIN" EXT_REC_TABLES="S_APPL_WT_IT_RX"&gt;</w:t>
              <w:br/>
              <w:tab/>
              <w:tab/>
              <w:tab/>
              <w:tab/>
              <w:t>&lt;/APPLET_WEB_TEMPLATE_ITEM&gt;</w:t>
              <w:br/>
              <w:tab/>
              <w:tab/>
              <w:tab/>
              <w:tab/>
              <w:t>&lt;APPLET_WEB_TEMPLATE_ITEM COLUMN_SPAN="14" COMMENTS="change label height (from 2 to 3) to match corresponding field" CONTROL="CurrentStepName" GRID_PROPERTY="FormattedLabel" INACTIVE="N" ITEM_IDENTIFIER="2043" MARKUP_LANGUAGE="HTML" NAME="CurrentStepNameLabel" ROW_SPAN="3" TYPE="Control" UPDATED="11/23/2003 21:03:58" UPDATED_BY="SADMIN" CREATED="07/12/2003 11:37:52" CREATED_BY="SADMIN"&gt;</w:t>
              <w:br/>
              <w:tab/>
              <w:tab/>
              <w:tab/>
              <w:tab/>
              <w:t>&lt;/APPLET_WEB_TEMPLATE_ITEM&gt;</w:t>
              <w:br/>
              <w:tab/>
              <w:tab/>
              <w:tab/>
              <w:tab/>
              <w:t>&lt;APPLET_WEB_TEMPLATE_ITEM COLUMN_SPAN="21" CONTROL="EndDate" GRID_PROPERTY="FormattedHtml" INACTIVE="N" ITEM_IDENTIFIER="11092" MARKUP_LANGUAGE="HTML" NAME="EndDate" ROW_SPAN="3" TMPL_ITEM_HOLDER_NAME="SiebControl_11_92" TYPE="Control" UPDATED="11/04/2016 15:27:40" UPDATED_BY="SADMIN" CREATED="06/05/2003 09:45:11" CREATED_BY="SADMIN" EXT_REC_TABLES="S_APPL_WT_IT_RX"&gt;</w:t>
              <w:br/>
              <w:tab/>
              <w:tab/>
              <w:tab/>
              <w:tab/>
              <w:t>&lt;/APPLET_WEB_TEMPLATE_ITEM&gt;</w:t>
              <w:br/>
              <w:tab/>
              <w:tab/>
              <w:tab/>
              <w:tab/>
              <w:t>&lt;APPLET_WEB_TEMPLATE_ITEM COLUMN_SPAN="10" COMMENTS="change label height (from 2 to 3) to match corresponding field" CONTROL="EndDate" GRID_PROPERTY="FormattedLabel" INACTIVE="N" ITEM_IDENTIFIER="11082" MARKUP_LANGUAGE="HTML" NAME="EndDateLabel" ROW_SPAN="3" TYPE="Control" UPDATED="11/23/2003 21:03:58" UPDATED_BY="SADMIN" CREATED="07/12/2003 11:37:5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40" UPDATED_BY="SADMIN" CREATED="06/05/2003 09:4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40" UPDATED_BY="SADMIN" CREATED="06/05/2003 09:45: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40" UPDATED_BY="SADMIN" CREATED="06/05/2003 09:4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40" UPDATED_BY="SADMIN" CREATED="11/04/2016 15:2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0" UPDATED_BY="SADMIN" CREATED="11/04/2016 15:27:4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40" UPDATED_BY="SADMIN" CREATED="06/05/2003 09:45:11" CREATED_BY="SADMIN" EXT_REC_TABLES="S_APPL_WT_IT_RX"&gt;</w:t>
              <w:br/>
              <w:tab/>
              <w:tab/>
              <w:tab/>
              <w:tab/>
              <w:t>&lt;/APPLET_WEB_TEMPLATE_ITEM&gt;</w:t>
              <w:br/>
              <w:tab/>
              <w:tab/>
              <w:tab/>
              <w:tab/>
              <w:t>&lt;APPLET_WEB_TEMPLATE_ITEM COLUMN_SPAN="21" CONTROL="ObjectId" GRID_PROPERTY="FormattedHtml" INACTIVE="N" ITEM_IDENTIFIER="5018" MARKUP_LANGUAGE="HTML" NAME="ObjectId" ROW_SPAN="3" TMPL_ITEM_HOLDER_NAME="SiebControl_5_18" TYPE="Control" UPDATED="11/04/2016 15:27:40" UPDATED_BY="SADMIN" CREATED="06/05/2003 09:45:11" CREATED_BY="SADMIN" EXT_REC_TABLES="S_APPL_WT_IT_RX"&gt;</w:t>
              <w:br/>
              <w:tab/>
              <w:tab/>
              <w:tab/>
              <w:tab/>
              <w:t>&lt;/APPLET_WEB_TEMPLATE_ITEM&gt;</w:t>
              <w:br/>
              <w:tab/>
              <w:tab/>
              <w:tab/>
              <w:tab/>
              <w:t>&lt;APPLET_WEB_TEMPLATE_ITEM COLUMN_SPAN="14" COMMENTS="change label height (from 2 to 3) to match corresponding field" CONTROL="ObjectId" GRID_PROPERTY="FormattedLabel" INACTIVE="N" ITEM_IDENTIFIER="5004" MARKUP_LANGUAGE="HTML" NAME="ObjectIdLabel" ROW_SPAN="3" TYPE="Control" UPDATED="11/23/2003 21:03:58" UPDATED_BY="SADMIN" CREATED="07/12/2003 11:37:52" CREATED_BY="SADMIN"&gt;</w:t>
              <w:br/>
              <w:tab/>
              <w:tab/>
              <w:tab/>
              <w:tab/>
              <w:t>&lt;/APPLET_WEB_TEMPLATE_ITEM&gt;</w:t>
              <w:br/>
              <w:tab/>
              <w:tab/>
              <w:tab/>
              <w:tab/>
              <w:t>&lt;APPLET_WEB_TEMPLATE_ITEM COLUMN_SPAN="21" CONTROL="ObjectName" GRID_PROPERTY="FormattedHtml" INACTIVE="N" ITEM_IDENTIFIER="8018" MARKUP_LANGUAGE="HTML" NAME="ObjectName" ROW_SPAN="3" TMPL_ITEM_HOLDER_NAME="SiebControl_8_18" TYPE="Control" UPDATED="11/04/2016 15:27:40" UPDATED_BY="SADMIN" CREATED="06/05/2003 09:45:12" CREATED_BY="SADMIN" EXT_REC_TABLES="S_APPL_WT_IT_RX"&gt;</w:t>
              <w:br/>
              <w:tab/>
              <w:tab/>
              <w:tab/>
              <w:tab/>
              <w:t>&lt;/APPLET_WEB_TEMPLATE_ITEM&gt;</w:t>
              <w:br/>
              <w:tab/>
              <w:tab/>
              <w:tab/>
              <w:tab/>
              <w:t>&lt;APPLET_WEB_TEMPLATE_ITEM COLUMN_SPAN="15" COMMENTS="change label height (from 2 to 3) to match corresponding field" CONTROL="ObjectName" GRID_PROPERTY="FormattedLabel" INACTIVE="N" ITEM_IDENTIFIER="8003" MARKUP_LANGUAGE="HTML" NAME="ObjectNameLabel" ROW_SPAN="3" TYPE="Control" UPDATED="11/23/2003 21:03:58" UPDATED_BY="SADMIN" CREATED="07/12/2003 11:37:52" CREATED_BY="SADMIN"&gt;</w:t>
              <w:br/>
              <w:tab/>
              <w:tab/>
              <w:tab/>
              <w:tab/>
              <w:t>&lt;/APPLET_WEB_TEMPLATE_ITEM&gt;</w:t>
              <w:br/>
              <w:tab/>
              <w:tab/>
              <w:tab/>
              <w:tab/>
              <w:t>&lt;APPLET_WEB_TEMPLATE_ITEM COLUMN_SPAN="21" CONTROL="ProcessName" GRID_PROPERTY="FormattedHtml" INACTIVE="N" ITEM_IDENTIFIER="11018" MARKUP_LANGUAGE="HTML" NAME="ProcessName" ROW_SPAN="3" TMPL_ITEM_HOLDER_NAME="SiebControl_11_18" TYPE="Control" UPDATED="11/04/2016 15:27:40" UPDATED_BY="SADMIN" CREATED="06/05/2003 09:45:12" CREATED_BY="SADMIN" EXT_REC_TABLES="S_APPL_WT_IT_RX"&gt;</w:t>
              <w:br/>
              <w:tab/>
              <w:tab/>
              <w:tab/>
              <w:tab/>
              <w:t>&lt;/APPLET_WEB_TEMPLATE_ITEM&gt;</w:t>
              <w:br/>
              <w:tab/>
              <w:tab/>
              <w:tab/>
              <w:tab/>
              <w:t>&lt;APPLET_WEB_TEMPLATE_ITEM COLUMN_SPAN="16" COMMENTS="change label height (from 2 to 3) to match corresponding field" CONTROL="ProcessName" GRID_PROPERTY="FormattedLabel" INACTIVE="N" ITEM_IDENTIFIER="11002" MARKUP_LANGUAGE="HTML" NAME="ProcessNameLabel" ROW_SPAN="3" TYPE="Control" UPDATED="11/23/2003 21:03:58" UPDATED_BY="SADMIN" CREATED="07/12/2003 11:37:52" CREATED_BY="SADMIN"&gt;</w:t>
              <w:br/>
              <w:tab/>
              <w:tab/>
              <w:tab/>
              <w:tab/>
              <w:t>&lt;/APPLET_WEB_TEMPLATE_ITEM&gt;</w:t>
              <w:br/>
              <w:tab/>
              <w:tab/>
              <w:tab/>
              <w:tab/>
              <w:t>&lt;APPLET_WEB_TEMPLATE_ITEM COLUMN_SPAN="21" CONTROL="ProcessVersion" GRID_PROPERTY="FormattedHtml" INACTIVE="N" ITEM_IDENTIFIER="5057" MARKUP_LANGUAGE="HTML" NAME="ProcessVersion" ROW_SPAN="3" TMPL_ITEM_HOLDER_NAME="SiebControl_5_57" TYPE="Control" UPDATED="11/04/2016 15:27:40" UPDATED_BY="SADMIN" CREATED="06/05/2003 09:45:12" CREATED_BY="SADMIN" EXT_REC_TABLES="S_APPL_WT_IT_RX"&gt;</w:t>
              <w:br/>
              <w:tab/>
              <w:tab/>
              <w:tab/>
              <w:tab/>
              <w:t>&lt;/APPLET_WEB_TEMPLATE_ITEM&gt;</w:t>
              <w:br/>
              <w:tab/>
              <w:tab/>
              <w:tab/>
              <w:tab/>
              <w:t>&lt;APPLET_WEB_TEMPLATE_ITEM COLUMN_SPAN="17" COMMENTS="change label height (from 2 to 3) to match corresponding field" CONTROL="ProcessVersion" GRID_PROPERTY="FormattedLabel" INACTIVE="N" ITEM_IDENTIFIER="5040" MARKUP_LANGUAGE="HTML" NAME="ProcessVersionLabel" ROW_SPAN="3" TYPE="Control" UPDATED="11/23/2003 21:03:58" UPDATED_BY="SADMIN" CREATED="07/12/2003 11:37:52" CREATED_BY="SADMIN"&gt;</w:t>
              <w:br/>
              <w:tab/>
              <w:tab/>
              <w:tab/>
              <w:tab/>
              <w:t>&lt;/APPLET_WEB_TEMPLATE_ITEM&gt;</w:t>
              <w:br/>
              <w:tab/>
              <w:tab/>
              <w:tab/>
              <w:tab/>
              <w:t>&lt;APPLET_WEB_TEMPLATE_ITEM CONTROL="QueryAssistant" INACTIVE="N" ITEM_IDENTIFIER="126" NAME="Query Assistant" TMPL_ITEM_HOLDER_NAME="SiebControl_126" TYPE="Control" UPDATED="11/04/2016 15:27:40" UPDATED_BY="SADMIN" CREATED="06/05/2003 09:4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0" UPDATED_BY="SADMIN" CREATED="11/04/2016 15:27:40" CREATED_BY="SADMIN" EXT_REC_TABLES="S_APPL_WT_IT_RX"&gt;</w:t>
              <w:br/>
              <w:tab/>
              <w:tab/>
              <w:tab/>
              <w:tab/>
              <w:t>&lt;/APPLET_WEB_TEMPLATE_ITEM&gt;</w:t>
              <w:br/>
              <w:tab/>
              <w:tab/>
              <w:tab/>
              <w:tab/>
              <w:t>&lt;APPLET_WEB_TEMPLATE_ITEM COLUMN_SPAN="21" CONTROL="ResumeDate" GRID_PROPERTY="FormattedHtml" INACTIVE="N" ITEM_IDENTIFIER="8092" MARKUP_LANGUAGE="HTML" NAME="ResumeDate" ROW_SPAN="3" TMPL_ITEM_HOLDER_NAME="SiebControl_8_92" TYPE="Control" UPDATED="11/04/2016 15:27:40" UPDATED_BY="SADMIN" CREATED="06/05/2003 09:45:12" CREATED_BY="SADMIN" EXT_REC_TABLES="S_APPL_WT_IT_RX"&gt;</w:t>
              <w:br/>
              <w:tab/>
              <w:tab/>
              <w:tab/>
              <w:tab/>
              <w:t>&lt;/APPLET_WEB_TEMPLATE_ITEM&gt;</w:t>
              <w:br/>
              <w:tab/>
              <w:tab/>
              <w:tab/>
              <w:tab/>
              <w:t>&lt;APPLET_WEB_TEMPLATE_ITEM COLUMN_SPAN="9" COMMENTS="change label height (from 2 to 3) to match corresponding field" CONTROL="ResumeDate" GRID_PROPERTY="FormattedLabel" INACTIVE="N" ITEM_IDENTIFIER="8083" MARKUP_LANGUAGE="HTML" NAME="ResumeDateLabel" ROW_SPAN="3" TYPE="Control" UPDATED="11/23/2003 21:03:58" UPDATED_BY="SADMIN" CREATED="07/12/2003 11:37:53" CREATED_BY="SADMIN"&gt;</w:t>
              <w:br/>
              <w:tab/>
              <w:tab/>
              <w:tab/>
              <w:tab/>
              <w:t>&lt;/APPLET_WEB_TEMPLATE_ITEM&gt;</w:t>
              <w:br/>
              <w:tab/>
              <w:tab/>
              <w:tab/>
              <w:tab/>
              <w:t>&lt;APPLET_WEB_TEMPLATE_ITEM COLUMN_SPAN="21" CONTROL="Row Id" GRID_PROPERTY="FormattedHtml" INACTIVE="N" ITEM_IDENTIFIER="2018" MARKUP_LANGUAGE="HTML" NAME="Row Id" ROW_SPAN="3" TMPL_ITEM_HOLDER_NAME="SiebControl_2_18" TYPE="Control" UPDATED="11/04/2016 15:27:40" UPDATED_BY="SADMIN" CREATED="06/05/2003 09:45:12" CREATED_BY="SADMIN" EXT_REC_TABLES="S_APPL_WT_IT_RX"&gt;</w:t>
              <w:br/>
              <w:tab/>
              <w:tab/>
              <w:tab/>
              <w:tab/>
              <w:t>&lt;/APPLET_WEB_TEMPLATE_ITEM&gt;</w:t>
              <w:br/>
              <w:tab/>
              <w:tab/>
              <w:tab/>
              <w:tab/>
              <w:t>&lt;APPLET_WEB_TEMPLATE_ITEM COLUMN_SPAN="14" COMMENTS="change label height (from 2 to 3) to match corresponding field" CONTROL="Row Id" GRID_PROPERTY="FormattedLabel" INACTIVE="N" ITEM_IDENTIFIER="2004" MARKUP_LANGUAGE="HTML" NAME="Row IdLabel" ROW_SPAN="3" TYPE="Control" UPDATED="11/23/2003 21:03:58" UPDATED_BY="SADMIN" CREATED="07/12/2003 11:37:53" CREATED_BY="SADMIN"&gt;</w:t>
              <w:br/>
              <w:tab/>
              <w:tab/>
              <w:tab/>
              <w:tab/>
              <w:t>&lt;/APPLET_WEB_TEMPLATE_ITEM&gt;</w:t>
              <w:br/>
              <w:tab/>
              <w:tab/>
              <w:tab/>
              <w:tab/>
              <w:t>&lt;APPLET_WEB_TEMPLATE_ITEM COLUMN_SPAN="21" CONTROL="StartDate" GRID_PROPERTY="FormattedHtml" INACTIVE="N" ITEM_IDENTIFIER="5092" MARKUP_LANGUAGE="HTML" NAME="StartDate" ROW_SPAN="3" TMPL_ITEM_HOLDER_NAME="SiebControl_5_92" TYPE="Control" UPDATED="11/04/2016 15:27:40" UPDATED_BY="SADMIN" CREATED="06/05/2003 09:45:12" CREATED_BY="SADMIN" EXT_REC_TABLES="S_APPL_WT_IT_RX"&gt;</w:t>
              <w:br/>
              <w:tab/>
              <w:tab/>
              <w:tab/>
              <w:tab/>
              <w:t>&lt;/APPLET_WEB_TEMPLATE_ITEM&gt;</w:t>
              <w:br/>
              <w:tab/>
              <w:tab/>
              <w:tab/>
              <w:tab/>
              <w:t>&lt;APPLET_WEB_TEMPLATE_ITEM COLUMN_SPAN="8" COMMENTS="change label height (from 2 to 3) to match corresponding field" CONTROL="StartDate" GRID_PROPERTY="FormattedLabel" INACTIVE="N" ITEM_IDENTIFIER="5084" MARKUP_LANGUAGE="HTML" NAME="StartDateLabel" ROW_SPAN="3" TYPE="Control" UPDATED="11/23/2003 21:03:58" UPDATED_BY="SADMIN" CREATED="07/12/2003 11:37:53" CREATED_BY="SADMIN"&gt;</w:t>
              <w:br/>
              <w:tab/>
              <w:tab/>
              <w:tab/>
              <w:tab/>
              <w:t>&lt;/APPLET_WEB_TEMPLATE_ITEM&gt;</w:t>
              <w:br/>
              <w:tab/>
              <w:tab/>
              <w:tab/>
              <w:tab/>
              <w:t>&lt;APPLET_WEB_TEMPLATE_ITEM COLUMN_SPAN="21" CONTROL="Status" GRID_PROPERTY="FormattedHtml" INACTIVE="N" ITEM_IDENTIFIER="11057" MARKUP_LANGUAGE="HTML" NAME="Status" ROW_SPAN="3" TMPL_ITEM_HOLDER_NAME="SiebControl_11_57" TYPE="Control" UPDATED="11/04/2016 15:27:40" UPDATED_BY="SADMIN" CREATED="06/05/2003 09:45:12" CREATED_BY="SADMIN" EXT_REC_TABLES="S_APPL_WT_IT_RX"&gt;</w:t>
              <w:br/>
              <w:tab/>
              <w:tab/>
              <w:tab/>
              <w:tab/>
              <w:t>&lt;/APPLET_WEB_TEMPLATE_ITEM&gt;</w:t>
              <w:br/>
              <w:tab/>
              <w:tab/>
              <w:tab/>
              <w:tab/>
              <w:t>&lt;APPLET_WEB_TEMPLATE_ITEM COLUMN_SPAN="8" COMMENTS="change label height (from 2 to 3) to match corresponding field" CONTROL="Status" GRID_PROPERTY="FormattedLabel" INACTIVE="N" ITEM_IDENTIFIER="11049" MARKUP_LANGUAGE="HTML" NAME="StatusLabel" ROW_SPAN="3" TYPE="Control" UPDATED="11/23/2003 21:03:58" UPDATED_BY="SADMIN" CREATED="07/12/2003 11:37:53" CREATED_BY="SADMIN"&gt;</w:t>
              <w:br/>
              <w:tab/>
              <w:tab/>
              <w:tab/>
              <w:tab/>
              <w:t>&lt;/APPLET_WEB_TEMPLATE_ITEM&gt;</w:t>
              <w:br/>
              <w:tab/>
              <w:tab/>
              <w:tab/>
              <w:tab/>
              <w:t>&lt;APPLET_WEB_TEMPLATE_ITEM CONTROL="ToggleLayout" ITEM_IDENTIFIER="152" MARKUP_LANGUAGE="HTML" NAME="ToggleLayout" TMPL_ITEM_HOLDER_NAME="SiebControl_152" TYPE="Control" UPDATED="11/04/2016 15:27:40" UPDATED_BY="SADMIN" CREATED="06/05/2003 09:45: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7:40" UPDATED_BY="SADMIN" CREATED="06/05/2003 09:45:12" CREATED_BY="SADMIN" EXT_REC_TABLES="S_APPL_WT_IT_RX"&gt;</w:t>
              <w:br/>
              <w:tab/>
              <w:tab/>
              <w:tab/>
              <w:tab/>
              <w:t>&lt;/APPLET_WEB_TEMPLATE_ITEM&gt;</w:t>
              <w:br/>
              <w:tab/>
              <w:tab/>
              <w:tab/>
              <w:tab/>
              <w:t>&lt;APPLET_WEB_TEMPLATE_ITEM COLUMN_SPAN="21" CONTROL="Work Item" GRID_PROPERTY="FormattedHtml" INACTIVE="N" ITEM_IDENTIFIER="8057" MARKUP_LANGUAGE="HTML" NAME="Work Item" ROW_SPAN="3" TMPL_ITEM_HOLDER_NAME="SiebControl_8_57" TYPE="Control" UPDATED="11/04/2016 15:27:40" UPDATED_BY="SADMIN" CREATED="06/05/2003 09:45:13" CREATED_BY="SADMIN" EXT_REC_TABLES="S_APPL_WT_IT_RX"&gt;</w:t>
              <w:br/>
              <w:tab/>
              <w:tab/>
              <w:tab/>
              <w:tab/>
              <w:t>&lt;/APPLET_WEB_TEMPLATE_ITEM&gt;</w:t>
              <w:br/>
              <w:tab/>
              <w:tab/>
              <w:tab/>
              <w:tab/>
              <w:t>&lt;APPLET_WEB_TEMPLATE_ITEM COLUMN_SPAN="17" COMMENTS="change label height (from 2 to 3) to match corresponding field" CONTROL="Work Item" GRID_PROPERTY="FormattedLabel" INACTIVE="N" ITEM_IDENTIFIER="8040" MARKUP_LANGUAGE="HTML" NAME="Work ItemLabel" ROW_SPAN="3" TYPE="Control" UPDATED="11/23/2003 21:03:58" UPDATED_BY="SADMIN" CREATED="07/12/2003 11:37: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Sourc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3/2001 19:29:35" CREATED_BY="SADMIN" EXT_REC_TABLES="S_APPL_WTMPL_RX"&gt;</w:t>
              <w:br/>
              <w:tab/>
              <w:tab/>
              <w:tab/>
              <w:tab/>
              <w:t>&lt;APPLET_WEB_TEMPLATE_ITEM CONTROL="Applet_Title" EXTENSION_FLAG="Y" ITEM_IDENTIFIER="99929" NAME="Applet_Title" TMPL_ITEM_HOLDER_NAME="SiebControl_99929" TYPE="Control" UPDATED="11/04/2016 14:06:50" UPDATED_BY="SADMIN" CREATED="11/04/2016 14:06: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50" UPDATED_BY="SADMIN" CREATED="06/05/2003 07:47:11" CREATED_BY="SADMIN" EXT_REC_TABLES="S_APPL_WT_IT_RX"&gt;</w:t>
              <w:br/>
              <w:tab/>
              <w:tab/>
              <w:tab/>
              <w:tab/>
              <w:t>&lt;/APPLET_WEB_TEMPLATE_ITEM&gt;</w:t>
              <w:br/>
              <w:tab/>
              <w:tab/>
              <w:tab/>
              <w:tab/>
              <w:t>&lt;APPLET_WEB_TEMPLATE_ITEM COLUMN_SPAN="25" CONTROL="Description" GRID_PROPERTY="FormattedHtml" INACTIVE="N" ITEM_IDENTIFIER="5015" MARKUP_LANGUAGE="HTML" NAME="Description" ROW_SPAN="3" TMPL_ITEM_HOLDER_NAME="SiebControl_5_15"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Description" GRID_PROPERTY="FormattedLabel" INACTIVE="N" ITEM_IDENTIFIER="5002" MARKUP_LANGUAGE="HTML" NAME="DescriptionLabel" ROW_SPAN="3" TYPE="Control" UPDATED="11/23/2003 20:43:15" UPDATED_BY="SADMIN" CREATED="07/12/2003 10:41:54" CREATED_BY="SADMIN"&gt;</w:t>
              <w:br/>
              <w:tab/>
              <w:tab/>
              <w:tab/>
              <w:tab/>
              <w:t>&lt;/APPLET_WEB_TEMPLATE_ITEM&gt;</w:t>
              <w:br/>
              <w:tab/>
              <w:tab/>
              <w:tab/>
              <w:tab/>
              <w:t>&lt;APPLET_WEB_TEMPLATE_ITEM COLUMN_SPAN="13" CONTROL="EndDate" GRID_PROPERTY="FormattedHtml" INACTIVE="N" ITEM_IDENTIFIER="5055" MARKUP_LANGUAGE="HTML" NAME="EndDate" ROW_SPAN="3" TMPL_ITEM_HOLDER_NAME="SiebControl_5_55"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EndDate" GRID_PROPERTY="FormattedLabel" INACTIVE="N" ITEM_IDENTIFIER="5042" MARKUP_LANGUAGE="HTML" NAME="EndDateLabel" ROW_SPAN="3" TYPE="Control" UPDATED="11/23/2003 20:43:15" UPDATED_BY="SADMIN" CREATED="07/12/2003 10:41: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50" UPDATED_BY="SADMIN" CREATED="06/23/2001 19:29: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0" UPDATED_BY="SADMIN" CREATED="06/23/2001 19:29: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0" UPDATED_BY="SADMIN" CREATED="06/23/2001 19:29: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50" UPDATED_BY="SADMIN" CREATED="11/04/2016 14:06:50" CREATED_BY="SADMIN" EXT_REC_TABLES="S_APPL_WT_IT_RX"&gt;</w:t>
              <w:br/>
              <w:tab/>
              <w:tab/>
              <w:tab/>
              <w:tab/>
              <w:t>&lt;/APPLET_WEB_TEMPLATE_ITEM&gt;</w:t>
              <w:br/>
              <w:tab/>
              <w:tab/>
              <w:tab/>
              <w:tab/>
              <w:t>&lt;APPLET_WEB_TEMPLATE_ITEM CONTROL="Lead Source Name Title" INACTIVE="N" ITEM_IDENTIFIER="90" MARKUP_LANGUAGE="HTML" NAME="Lead Source Name Title" TMPL_ITEM_HOLDER_NAME="SiebControl_90" TYPE="Control" UPDATED="11/04/2016 14:06:50" UPDATED_BY="SADMIN" CREATED="10/08/2003 01: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0" UPDATED_BY="SADMIN" CREATED="11/04/2016 14:06:50" CREATED_BY="SADMIN" EXT_REC_TABLES="S_APPL_WT_IT_RX"&gt;</w:t>
              <w:br/>
              <w:tab/>
              <w:tab/>
              <w:tab/>
              <w:tab/>
              <w:t>&lt;/APPLET_WEB_TEMPLATE_ITEM&gt;</w:t>
              <w:br/>
              <w:tab/>
              <w:tab/>
              <w:tab/>
              <w:tab/>
              <w:t>&lt;APPLET_WEB_TEMPLATE_ITEM COLUMN_SPAN="25" CONTROL="Name" GRID_PROPERTY="FormattedHtml" INACTIVE="N" ITEM_IDENTIFIER="2015" MARKUP_LANGUAGE="HTML" NAME="Name" ROW_SPAN="3" TMPL_ITEM_HOLDER_NAME="SiebControl_2_15"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Name" GRID_PROPERTY="FormattedLabel" INACTIVE="N" ITEM_IDENTIFIER="2002" MARKUP_LANGUAGE="HTML" NAME="NameLabel" ROW_SPAN="3" TYPE="Control" UPDATED="11/23/2003 20:43:15" UPDATED_BY="SADMIN" CREATED="07/12/2003 10:41:5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06:5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0" UPDATED_BY="SADMIN" CREATED="06/23/2001 19:29:35" CREATED_BY="SADMIN" EXT_REC_TABLES="S_APPL_WT_IT_RX"&gt;</w:t>
              <w:br/>
              <w:tab/>
              <w:tab/>
              <w:tab/>
              <w:tab/>
              <w:t>&lt;/APPLET_WEB_TEMPLATE_ITEM&gt;</w:t>
              <w:br/>
              <w:tab/>
              <w:tab/>
              <w:tab/>
              <w:tab/>
              <w:t>&lt;APPLET_WEB_TEMPLATE_ITEM COLUMN_SPAN="93" CONTROL="Objective" GRID_PROPERTY="FormattedHtml" INACTIVE="N" ITEM_IDENTIFIER="8015" MARKUP_LANGUAGE="HTML" NAME="Objective" ROW_SPAN="3" TMPL_ITEM_HOLDER_NAME="SiebControl_8_15"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Objective" GRID_PROPERTY="FormattedLabel" INACTIVE="N" ITEM_IDENTIFIER="8002" MARKUP_LANGUAGE="HTML" NAME="ObjectiveLabel" ROW_SPAN="3" TYPE="Control" UPDATED="11/23/2003 20:43:15" UPDATED_BY="SADMIN" CREATED="07/12/2003 10:41:54" CREATED_BY="SADMIN"&gt;</w:t>
              <w:br/>
              <w:tab/>
              <w:tab/>
              <w:tab/>
              <w:tab/>
              <w:t>&lt;/APPLET_WEB_TEMPLATE_ITEM&gt;</w:t>
              <w:br/>
              <w:tab/>
              <w:tab/>
              <w:tab/>
              <w:tab/>
              <w:t>&lt;APPLET_WEB_TEMPLATE_ITEM CONTROL="QueryAssistant" INACTIVE="N" ITEM_IDENTIFIER="126" NAME="Query Assistant" TMPL_ITEM_HOLDER_NAME="SiebControl_126" TYPE="Control" UPDATED="11/04/2016 14:06:50" UPDATED_BY="SADMIN" CREATED="12/23/2002 21: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0" UPDATED_BY="SADMIN" CREATED="11/04/2016 14:06:50" CREATED_BY="SADMIN" EXT_REC_TABLES="S_APPL_WT_IT_RX"&gt;</w:t>
              <w:br/>
              <w:tab/>
              <w:tab/>
              <w:tab/>
              <w:tab/>
              <w:t>&lt;/APPLET_WEB_TEMPLATE_ITEM&gt;</w:t>
              <w:br/>
              <w:tab/>
              <w:tab/>
              <w:tab/>
              <w:tab/>
              <w:t>&lt;APPLET_WEB_TEMPLATE_ITEM COLUMN_SPAN="13" CONTROL="StartDate" GRID_PROPERTY="FormattedHtml" INACTIVE="N" ITEM_IDENTIFIER="2055" MARKUP_LANGUAGE="HTML" NAME="StartDate" ROW_SPAN="3" TMPL_ITEM_HOLDER_NAME="SiebControl_2_55"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StartDate" GRID_PROPERTY="FormattedLabel" INACTIVE="N" ITEM_IDENTIFIER="2042" MARKUP_LANGUAGE="HTML" NAME="StartDateLabel" ROW_SPAN="3" TYPE="Control" UPDATED="11/23/2003 20:43:15" UPDATED_BY="SADMIN" CREATED="07/12/2003 10:41:55" CREATED_BY="SADMIN"&gt;</w:t>
              <w:br/>
              <w:tab/>
              <w:tab/>
              <w:tab/>
              <w:tab/>
              <w:t>&lt;/APPLET_WEB_TEMPLATE_ITEM&gt;</w:t>
              <w:br/>
              <w:tab/>
              <w:tab/>
              <w:tab/>
              <w:tab/>
              <w:t>&lt;APPLET_WEB_TEMPLATE_ITEM COLUMN_SPAN="25" CONTROL="Target" GRID_PROPERTY="FormattedHtml" INACTIVE="N" ITEM_IDENTIFIER="5083" MARKUP_LANGUAGE="HTML" NAME="Target" ROW_SPAN="3" TMPL_ITEM_HOLDER_NAME="SiebControl_5_83" TYPE="Control" UPDATED="11/04/2016 14:06:50"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Target" GRID_PROPERTY="FormattedLabel" INACTIVE="N" ITEM_IDENTIFIER="5070" MARKUP_LANGUAGE="HTML" NAME="TargetLabel" ROW_SPAN="3" TYPE="Control" UPDATED="11/23/2003 20:43:15" UPDATED_BY="SADMIN" CREATED="07/12/2003 10:41:55" CREATED_BY="SADMIN"&gt;</w:t>
              <w:br/>
              <w:tab/>
              <w:tab/>
              <w:tab/>
              <w:tab/>
              <w:t>&lt;/APPLET_WEB_TEMPLATE_ITEM&gt;</w:t>
              <w:br/>
              <w:tab/>
              <w:tab/>
              <w:tab/>
              <w:tab/>
              <w:t>&lt;APPLET_WEB_TEMPLATE_ITEM COLUMN_SPAN="25" CONTROL="Type" GRID_PROPERTY="FormattedHtml" INACTIVE="N" ITEM_IDENTIFIER="2083" MARKUP_LANGUAGE="HTML" NAME="Type" ROW_SPAN="3" TMPL_ITEM_HOLDER_NAME="SiebControl_2_83" TYPE="Control" UPDATED="11/04/2016 14:06:51" UPDATED_BY="SADMIN" CREATED="06/23/2001 19:29:35" CREATED_BY="SADMIN" EXT_REC_TABLES="S_APPL_WT_IT_RX"&gt;</w:t>
              <w:br/>
              <w:tab/>
              <w:tab/>
              <w:tab/>
              <w:tab/>
              <w:t>&lt;/APPLET_WEB_TEMPLATE_ITEM&gt;</w:t>
              <w:br/>
              <w:tab/>
              <w:tab/>
              <w:tab/>
              <w:tab/>
              <w:t>&lt;APPLET_WEB_TEMPLATE_ITEM COLUMN_SPAN="13" COMMENTS="change label height (from 2 to 3) to match corresponding field" CONTROL="Type" GRID_PROPERTY="FormattedLabel" INACTIVE="N" ITEM_IDENTIFIER="2070" MARKUP_LANGUAGE="HTML" NAME="TypeLabel" ROW_SPAN="3" TYPE="Control" UPDATED="11/23/2003 20:43:16" UPDATED_BY="SADMIN" CREATED="07/12/2003 10:41: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6:51" UPDATED_BY="SADMIN" CREATED="06/23/2001 19:29: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51" UPDATED_BY="SADMIN" CREATED="06/23/2001 19:29: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1" UPDATED_BY="SADMIN" CREATED="06/23/2001 19:2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TUI - Deuda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1/15/2016 13:05:37" UPDATED_BY="SADMIN" CREATED="01/13/2016 11:56:33" CREATED_BY="SADMIN" EXT_REC_TABLES="S_APPL_WTMPL_RX"&gt;</w:t>
              <w:br/>
              <w:tab/>
              <w:tab/>
              <w:tab/>
              <w:tab/>
              <w:t>&lt;APPLET_WEB_TEMPLATE_ITEM COLUMN_SPAN="15" CONTROL="OCS Deuda Domicilio" GRID_PROPERTY="FormattedHtml" INACTIVE="N" ITEM_IDENTIFIER="11052" MARKUP_LANGUAGE="HTML" NAME="OCS Deuda Domicilio" ROW_SPAN="3" TYPE="Control" UPDATED="01/15/2016 13:05:34" UPDATED_BY="SADMIN" CREATED="01/13/2016 12:05:11" CREATED_BY="SADMIN"&gt;</w:t>
              <w:br/>
              <w:tab/>
              <w:tab/>
              <w:tab/>
              <w:tab/>
              <w:t>&lt;/APPLET_WEB_TEMPLATE_ITEM&gt;</w:t>
              <w:br/>
              <w:tab/>
              <w:tab/>
              <w:tab/>
              <w:tab/>
              <w:t>&lt;APPLET_WEB_TEMPLATE_ITEM COLUMN_SPAN="15" CONTROL="OCS Deuda Domicilio Castigada" GRID_PROPERTY="FormattedHtml" INACTIVE="N" ITEM_IDENTIFIER="7052" MARKUP_LANGUAGE="HTML" NAME="OCS Deuda Domicilio Castigada" ROW_SPAN="3" TYPE="Control" UPDATED="01/15/2016 13:05:34" UPDATED_BY="SADMIN" CREATED="01/13/2016 12:05:06" CREATED_BY="SADMIN"&gt;</w:t>
              <w:br/>
              <w:tab/>
              <w:tab/>
              <w:tab/>
              <w:tab/>
              <w:t>&lt;/APPLET_WEB_TEMPLATE_ITEM&gt;</w:t>
              <w:br/>
              <w:tab/>
              <w:tab/>
              <w:tab/>
              <w:tab/>
              <w:t>&lt;APPLET_WEB_TEMPLATE_ITEM COLUMN_SPAN="15" CONTROL="OCS Deuda Domicilio Castigada" GRID_PROPERTY="FormattedLabel" INACTIVE="N" ITEM_IDENTIFIER="7037" MARKUP_LANGUAGE="HTML" NAME="OCS Deuda Domicilio CastigadaLabel" ROW_SPAN="3" TYPE="Control" UPDATED="01/15/2016 13:05:34" UPDATED_BY="SADMIN" CREATED="01/13/2016 12:04:55" CREATED_BY="SADMIN"&gt;</w:t>
              <w:br/>
              <w:tab/>
              <w:tab/>
              <w:tab/>
              <w:tab/>
              <w:t>&lt;/APPLET_WEB_TEMPLATE_ITEM&gt;</w:t>
              <w:br/>
              <w:tab/>
              <w:tab/>
              <w:tab/>
              <w:tab/>
              <w:t>&lt;APPLET_WEB_TEMPLATE_ITEM COLUMN_SPAN="15" CONTROL="OCS Deuda Domicilio" GRID_PROPERTY="FormattedLabel" INACTIVE="N" ITEM_IDENTIFIER="11037" MARKUP_LANGUAGE="HTML" NAME="OCS Deuda DomicilioLabel" ROW_SPAN="3" TYPE="Control" UPDATED="01/15/2016 13:05:37" UPDATED_BY="SADMIN" CREATED="01/13/2016 12:05:18" CREATED_BY="SADMIN"&gt;</w:t>
              <w:br/>
              <w:tab/>
              <w:tab/>
              <w:tab/>
              <w:tab/>
              <w:t>&lt;/APPLET_WEB_TEMPLATE_ITEM&gt;</w:t>
              <w:br/>
              <w:tab/>
              <w:tab/>
              <w:tab/>
              <w:tab/>
              <w:t>&lt;APPLET_WEB_TEMPLATE_ITEM COLUMN_SPAN="15" CONTROL="OCS Deuda RUT" GRID_PROPERTY="FormattedHtml" INACTIVE="N" ITEM_IDENTIFIER="7021" MARKUP_LANGUAGE="HTML" NAME="OCS Deuda RUT" ROW_SPAN="3" TYPE="Control" UPDATED="01/15/2016 13:05:34" UPDATED_BY="SADMIN" CREATED="01/13/2016 12:04:28" CREATED_BY="SADMIN"&gt;</w:t>
              <w:br/>
              <w:tab/>
              <w:tab/>
              <w:tab/>
              <w:tab/>
              <w:t>&lt;/APPLET_WEB_TEMPLATE_ITEM&gt;</w:t>
              <w:br/>
              <w:tab/>
              <w:tab/>
              <w:tab/>
              <w:tab/>
              <w:t>&lt;APPLET_WEB_TEMPLATE_ITEM COLUMN_SPAN="15" CONTROL="OCS Deuda RUT" GRID_PROPERTY="FormattedLabel" INACTIVE="N" ITEM_IDENTIFIER="7006" MARKUP_LANGUAGE="HTML" NAME="OCS Deuda RUTLabel" ROW_SPAN="3" TYPE="Control" UPDATED="01/15/2016 13:05:34" UPDATED_BY="SADMIN" CREATED="01/13/2016 12:04:30" CREATED_BY="SADMIN"&gt;</w:t>
              <w:br/>
              <w:tab/>
              <w:tab/>
              <w:tab/>
              <w:tab/>
              <w:t>&lt;/APPLET_WEB_TEMPLATE_ITEM&gt;</w:t>
              <w:br/>
              <w:tab/>
              <w:tab/>
              <w:tab/>
              <w:tab/>
              <w:t>&lt;APPLET_WEB_TEMPLATE_ITEM COLUMN_SPAN="15" CONTROL="OCS Deuda Vigente" GRID_PROPERTY="FormattedHtml" INACTIVE="N" ITEM_IDENTIFIER="11021" MARKUP_LANGUAGE="HTML" NAME="OCS Deuda Vigente" ROW_SPAN="3" TYPE="Control" UPDATED="01/15/2016 13:05:34" UPDATED_BY="SADMIN" CREATED="01/13/2016 12:04:42" CREATED_BY="SADMIN"&gt;</w:t>
              <w:br/>
              <w:tab/>
              <w:tab/>
              <w:tab/>
              <w:tab/>
              <w:t>&lt;/APPLET_WEB_TEMPLATE_ITEM&gt;</w:t>
              <w:br/>
              <w:tab/>
              <w:tab/>
              <w:tab/>
              <w:tab/>
              <w:t>&lt;APPLET_WEB_TEMPLATE_ITEM COLUMN_SPAN="15" CONTROL="OCS Deuda Vigente" GRID_PROPERTY="FormattedLabel" INACTIVE="N" ITEM_IDENTIFIER="11006" MARKUP_LANGUAGE="HTML" NAME="OCS Deuda VigenteLabel" ROW_SPAN="3" TYPE="Control" UPDATED="01/15/2016 13:05:34" UPDATED_BY="SADMIN" CREATED="01/13/2016 12:04:47" CREATED_BY="SADMIN"&gt;</w:t>
              <w:br/>
              <w:tab/>
              <w:tab/>
              <w:tab/>
              <w:tab/>
              <w:t>&lt;/APPLET_WEB_TEMPLATE_ITEM&gt;</w:t>
              <w:br/>
              <w:tab/>
              <w:tab/>
              <w:tab/>
              <w:tab/>
              <w:t>&lt;APPLET_WEB_TEMPLATE_ITEM COLUMN_SPAN="15" CONTROL="OCS RUT Cliente" GRID_PROPERTY="FormattedHtml" INACTIVE="N" ITEM_IDENTIFIER="3021" MARKUP_LANGUAGE="HTML" NAME="OCS RUT Cliente" ROW_SPAN="3" TYPE="Control" UPDATED="01/15/2016 13:05:34" UPDATED_BY="SADMIN" CREATED="01/13/2016 12:11:40" CREATED_BY="SADMIN"&gt;</w:t>
              <w:br/>
              <w:tab/>
              <w:tab/>
              <w:tab/>
              <w:tab/>
              <w:t>&lt;/APPLET_WEB_TEMPLATE_ITEM&gt;</w:t>
              <w:br/>
              <w:tab/>
              <w:tab/>
              <w:tab/>
              <w:tab/>
              <w:t>&lt;APPLET_WEB_TEMPLATE_ITEM COLUMN_SPAN="15" CONTROL="OCS RUT Cliente" GRID_PROPERTY="FormattedLabel" INACTIVE="N" ITEM_IDENTIFIER="3006" MARKUP_LANGUAGE="HTML" NAME="OCS RUT ClienteLabel" ROW_SPAN="3" TYPE="Control" UPDATED="01/15/2016 13:05:34" UPDATED_BY="SADMIN" CREATED="01/13/2016 12:08: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6/2001 20:15:21" CREATED_BY="SADMIN" EXT_REC_TABLES="S_APPL_WTMPL_RX"&gt;</w:t>
              <w:br/>
              <w:tab/>
              <w:tab/>
              <w:tab/>
              <w:tab/>
              <w:t>&lt;APPLET_WEB_TEMPLATE_ITEM CONTROL="Account" INACTIVE="N" ITEM_IDENTIFIER="2301" MARKUP_LANGUAGE="HTML" NAME="Account" TMPL_ITEM_HOLDER_NAME="SiebControl_2301" TYPE="List Item" UPDATED="11/04/2016 14:49:40" UPDATED_BY="SADMIN" CREATED="06/26/2001 20:15:21"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49:40" UPDATED_BY="SADMIN" CREATED="06/26/2001 20:15:22"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49:40" UPDATED_BY="SADMIN" CREATED="06/26/2001 20:15: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0" UPDATED_BY="SADMIN" CREATED="11/04/2016 14:49:40"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49:40" UPDATED_BY="SADMIN" CREATED="06/26/2001 20:15:22"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49:40" UPDATED_BY="SADMIN" CREATED="06/26/2001 20:15:22"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49:40" UPDATED_BY="SADMIN" CREATED="06/26/2001 20:15:22"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49:40" UPDATED_BY="SADMIN" CREATED="06/26/2001 20:15:22"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49:40" UPDATED_BY="SADMIN" CREATED="06/26/2001 20:15:22"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49:40" UPDATED_BY="SADMIN" CREATED="06/26/2001 20:15:22"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49:40" UPDATED_BY="SADMIN" CREATED="06/26/2001 20:15:23" CREATED_BY="SADMIN" EXT_REC_TABLES="S_APPL_WT_IT_RX"&gt;</w:t>
              <w:br/>
              <w:tab/>
              <w:tab/>
              <w:tab/>
              <w:tab/>
              <w:t>&lt;/APPLET_WEB_TEMPLATE_ITEM&gt;</w:t>
              <w:br/>
              <w:tab/>
              <w:tab/>
              <w:tab/>
              <w:tab/>
              <w:t>&lt;APPLET_WEB_TEMPLATE_ITEM CONTROL="Due Date" INACTIVE="N" ITEM_IDENTIFIER="2804" MARKUP_LANGUAGE="HTML" NAME="Due Date" TMPL_ITEM_HOLDER_NAME="SiebControl_2804" TYPE="List Item" UPDATED="11/04/2016 14:49:40" UPDATED_BY="SADMIN" CREATED="06/26/2001 20:15:23" CREATED_BY="SADMIN" EXT_REC_TABLES="S_APPL_WT_IT_RX"&gt;</w:t>
              <w:br/>
              <w:tab/>
              <w:tab/>
              <w:tab/>
              <w:tab/>
              <w:t>&lt;/APPLET_WEB_TEMPLATE_ITEM&gt;</w:t>
              <w:br/>
              <w:tab/>
              <w:tab/>
              <w:tab/>
              <w:tab/>
              <w:t>&lt;APPLET_WEB_TEMPLATE_ITEM CONTROL="Effective" INACTIVE="N" ITEM_IDENTIFIER="1305" MARKUP_LANGUAGE="HTML" NAME="Effective" TMPL_ITEM_HOLDER_NAME="SiebControl_1305" TYPE="List Item" UPDATED="11/04/2016 14:49:40" UPDATED_BY="SADMIN" CREATED="06/26/2001 20:15:23"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4:49:40" UPDATED_BY="SADMIN" CREATED="06/26/2001 20:15: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40" UPDATED_BY="SADMIN" CREATED="06/26/2001 20:15:23"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9:40" UPDATED_BY="SADMIN" CREATED="06/26/2001 20:1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0" UPDATED_BY="SADMIN" CREATED="11/04/2016 14:49:4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49:40" UPDATED_BY="SADMIN" CREATED="06/26/2001 20:15:23"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49:40" UPDATED_BY="SADMIN" CREATED="06/26/2001 20:15:23"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49:40" UPDATED_BY="SADMIN" CREATED="06/26/2001 20:15:23"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49:40" UPDATED_BY="SADMIN" CREATED="06/26/2001 20:1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0" UPDATED_BY="SADMIN" CREATED="12/23/2002 21:36:32"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49:40" UPDATED_BY="SADMIN" CREATED="06/26/2001 20:1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0" UPDATED_BY="SADMIN" CREATED="11/04/2016 14:49:4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40" UPDATED_BY="SADMIN" CREATED="06/26/2001 20:15:24"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49:40" UPDATED_BY="SADMIN" CREATED="06/26/2001 20:15:24"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4:49:40" UPDATED_BY="SADMIN" CREATED="06/26/2001 20:15:2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49:40" UPDATED_BY="SADMIN" CREATED="06/26/2001 20:15: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40" UPDATED_BY="SADMIN" CREATED="06/26/2001 20:1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0" UPDATED_BY="SADMIN" CREATED="06/26/2001 20:1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0" UPDATED_BY="SADMIN" CREATED="06/26/2001 20:1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6/2001 20:15:24" CREATED_BY="SADMIN" EXT_REC_TABLES="S_APPL_WTMPL_RX"&gt;</w:t>
              <w:br/>
              <w:tab/>
              <w:tab/>
              <w:tab/>
              <w:tab/>
              <w:t>&lt;APPLET_WEB_TEMPLATE_ITEM CONTROL="Account" INACTIVE="Y" ITEM_IDENTIFIER="505" MARKUP_LANGUAGE="HTML" NAME="Account" TMPL_ITEM_HOLDER_NAME="SiebControl_505" TYPE="List Item" UPDATED="11/04/2016 14:49:40" UPDATED_BY="SADMIN" CREATED="08/14/2001 13:48:29" CREATED_BY="SADMIN" EXT_REC_TABLES="S_APPL_WT_IT_RX"&gt;</w:t>
              <w:br/>
              <w:tab/>
              <w:tab/>
              <w:tab/>
              <w:tab/>
              <w:t>&lt;/APPLET_WEB_TEMPLATE_ITEM&gt;</w:t>
              <w:br/>
              <w:tab/>
              <w:tab/>
              <w:tab/>
              <w:tab/>
              <w:t>&lt;APPLET_WEB_TEMPLATE_ITEM CONTROL="Account Location" INACTIVE="Y" ITEM_IDENTIFIER="506" MARKUP_LANGUAGE="HTML" NAME="Account Location" TMPL_ITEM_HOLDER_NAME="SiebControl_506" TYPE="List Item" UPDATED="11/04/2016 14:49:40" UPDATED_BY="SADMIN" CREATED="06/26/2001 20:15:25" CREATED_BY="SADMIN" EXT_REC_TABLES="S_APPL_WT_IT_RX"&gt;</w:t>
              <w:br/>
              <w:tab/>
              <w:tab/>
              <w:tab/>
              <w:tab/>
              <w:t>&lt;/APPLET_WEB_TEMPLATE_ITEM&gt;</w:t>
              <w:br/>
              <w:tab/>
              <w:tab/>
              <w:tab/>
              <w:tab/>
              <w:t>&lt;APPLET_WEB_TEMPLATE_ITEM CONTROL="Active" INACTIVE="Y" ITEM_IDENTIFIER="510" MARKUP_LANGUAGE="HTML" NAME="Active" TMPL_ITEM_HOLDER_NAME="SiebControl_510" TYPE="List Item" UPDATED="11/04/2016 14:49:41" UPDATED_BY="SADMIN" CREATED="08/14/2001 13:4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1" UPDATED_BY="SADMIN" CREATED="11/04/2016 14:49:41" CREATED_BY="SADMIN" EXT_REC_TABLES="S_APPL_WT_IT_RX"&gt;</w:t>
              <w:br/>
              <w:tab/>
              <w:tab/>
              <w:tab/>
              <w:tab/>
              <w:t>&lt;/APPLET_WEB_TEMPLATE_ITEM&gt;</w:t>
              <w:br/>
              <w:tab/>
              <w:tab/>
              <w:tab/>
              <w:tab/>
              <w:t>&lt;APPLET_WEB_TEMPLATE_ITEM COMMENTS="Buttons Standardization" CONTROL="Bquote" INACTIVE="N" ITEM_IDENTIFIER="110" MARKUP_LANGUAGE="HTML" NAME="Bquote" TMPL_ITEM_HOLDER_NAME="SiebControl_110" TYPE="Control" UPDATED="11/04/2016 14:49:41" UPDATED_BY="SADMIN" CREATED="06/26/2001 20:15:25" CREATED_BY="SADMIN" EXT_REC_TABLES="S_APPL_WT_IT_RX"&gt;</w:t>
              <w:br/>
              <w:tab/>
              <w:tab/>
              <w:tab/>
              <w:tab/>
              <w:t>&lt;/APPLET_WEB_TEMPLATE_ITEM&gt;</w:t>
              <w:br/>
              <w:tab/>
              <w:tab/>
              <w:tab/>
              <w:tab/>
              <w:t>&lt;APPLET_WEB_TEMPLATE_ITEM COMMENTS="Buttons Standardization" CONTROL="ButtonSetAsCurrent" INACTIVE="Y" ITEM_IDENTIFIER="109" MARKUP_LANGUAGE="HTML" NAME="ButtonSetAsCurrent" TMPL_ITEM_HOLDER_NAME="SiebControl_109" TYPE="Control" UPDATED="11/04/2016 14:49:41" UPDATED_BY="SADMIN" CREATED="06/26/2001 20:15:25" CREATED_BY="SADMIN" EXT_REC_TABLES="S_APPL_WT_IT_RX"&gt;</w:t>
              <w:br/>
              <w:tab/>
              <w:tab/>
              <w:tab/>
              <w:tab/>
              <w:t>&lt;/APPLET_WEB_TEMPLATE_ITEM&gt;</w:t>
              <w:br/>
              <w:tab/>
              <w:tab/>
              <w:tab/>
              <w:tab/>
              <w:t>&lt;APPLET_WEB_TEMPLATE_ITEM CONTROL="Contact First Name" INACTIVE="Y" ITEM_IDENTIFIER="508" MARKUP_LANGUAGE="HTML" NAME="Contact First Name" TMPL_ITEM_HOLDER_NAME="SiebControl_508" TYPE="List Item" UPDATED="11/04/2016 14:49:41" UPDATED_BY="SADMIN" CREATED="08/14/2001 13:48:45" CREATED_BY="SADMIN" EXT_REC_TABLES="S_APPL_WT_IT_RX"&gt;</w:t>
              <w:br/>
              <w:tab/>
              <w:tab/>
              <w:tab/>
              <w:tab/>
              <w:t>&lt;/APPLET_WEB_TEMPLATE_ITEM&gt;</w:t>
              <w:br/>
              <w:tab/>
              <w:tab/>
              <w:tab/>
              <w:tab/>
              <w:t>&lt;APPLET_WEB_TEMPLATE_ITEM CONTROL="Contact Last Name" INACTIVE="Y" ITEM_IDENTIFIER="507" MARKUP_LANGUAGE="HTML" NAME="Contact Last Name" TMPL_ITEM_HOLDER_NAME="SiebControl_507" TYPE="List Item" UPDATED="11/04/2016 14:49:41" UPDATED_BY="SADMIN" CREATED="08/14/2001 13:48:40" CREATED_BY="SADMIN" EXT_REC_TABLES="S_APPL_WT_IT_RX"&gt;</w:t>
              <w:br/>
              <w:tab/>
              <w:tab/>
              <w:tab/>
              <w:tab/>
              <w:t>&lt;/APPLET_WEB_TEMPLATE_ITEM&gt;</w:t>
              <w:br/>
              <w:tab/>
              <w:tab/>
              <w:tab/>
              <w:tab/>
              <w:t>&lt;APPLET_WEB_TEMPLATE_ITEM COMMENTS="Buttons Standardization" CONTROL="CreateRecord" INACTIVE="Y" ITEM_IDENTIFIER="131" MARKUP_LANGUAGE="HTML" NAME="CreateRecord" TMPL_ITEM_HOLDER_NAME="SiebControl_131" TYPE="Control" UPDATED="11/04/2016 14:49:41" UPDATED_BY="SADMIN" CREATED="06/26/2001 20:15:25"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4:49:41" UPDATED_BY="SADMIN" CREATED="08/14/2001 13:49:47" CREATED_BY="SADMIN" EXT_REC_TABLES="S_APPL_WT_IT_RX"&gt;</w:t>
              <w:br/>
              <w:tab/>
              <w:tab/>
              <w:tab/>
              <w:tab/>
              <w:t>&lt;/APPLET_WEB_TEMPLATE_ITEM&gt;</w:t>
              <w:br/>
              <w:tab/>
              <w:tab/>
              <w:tab/>
              <w:tab/>
              <w:t>&lt;APPLET_WEB_TEMPLATE_ITEM CONTROL="Currency Code" INACTIVE="Y" ITEM_IDENTIFIER="511" MARKUP_LANGUAGE="HTML" NAME="Currency Code" TMPL_ITEM_HOLDER_NAME="SiebControl_511" TYPE="List Item" UPDATED="11/04/2016 14:49:41" UPDATED_BY="SADMIN" CREATED="08/14/2001 13:49:11" CREATED_BY="SADMIN" EXT_REC_TABLES="S_APPL_WT_IT_RX"&gt;</w:t>
              <w:br/>
              <w:tab/>
              <w:tab/>
              <w:tab/>
              <w:tab/>
              <w:t>&lt;/APPLET_WEB_TEMPLATE_ITEM&gt;</w:t>
              <w:br/>
              <w:tab/>
              <w:tab/>
              <w:tab/>
              <w:tab/>
              <w:t>&lt;APPLET_WEB_TEMPLATE_ITEM COMMENTS="Buttons Standardization" CONTROL="DeleteRecord" INACTIVE="Y" ITEM_IDENTIFIER="134" MARKUP_LANGUAGE="HTML" NAME="DeleteRecord" TMPL_ITEM_HOLDER_NAME="SiebControl_134" TYPE="Control" UPDATED="11/04/2016 14:49:41" UPDATED_BY="SADMIN" CREATED="06/26/2001 20:15:26" CREATED_BY="SADMIN" EXT_REC_TABLES="S_APPL_WT_IT_RX"&gt;</w:t>
              <w:br/>
              <w:tab/>
              <w:tab/>
              <w:tab/>
              <w:tab/>
              <w:t>&lt;/APPLET_WEB_TEMPLATE_ITEM&gt;</w:t>
              <w:br/>
              <w:tab/>
              <w:tab/>
              <w:tab/>
              <w:tab/>
              <w:t>&lt;APPLET_WEB_TEMPLATE_ITEM CONTROL="Description" INACTIVE="Y" ITEM_IDENTIFIER="519" MARKUP_LANGUAGE="HTML" NAME="Description" TMPL_ITEM_HOLDER_NAME="SiebControl_519" TYPE="List Item" UPDATED="11/04/2016 14:49:41" UPDATED_BY="SADMIN" CREATED="08/14/2001 13:50:07" CREATED_BY="SADMIN" EXT_REC_TABLES="S_APPL_WT_IT_RX"&gt;</w:t>
              <w:br/>
              <w:tab/>
              <w:tab/>
              <w:tab/>
              <w:tab/>
              <w:t>&lt;/APPLET_WEB_TEMPLATE_ITEM&gt;</w:t>
              <w:br/>
              <w:tab/>
              <w:tab/>
              <w:tab/>
              <w:tab/>
              <w:t>&lt;APPLET_WEB_TEMPLATE_ITEM CONTROL="Discount" INACTIVE="Y" ITEM_IDENTIFIER="513" MARKUP_LANGUAGE="HTML" NAME="Discount" TMPL_ITEM_HOLDER_NAME="SiebControl_513" TYPE="List Item" UPDATED="11/04/2016 14:49:41" UPDATED_BY="SADMIN" CREATED="08/14/2001 13:49:28" CREATED_BY="SADMIN" EXT_REC_TABLES="S_APPL_WT_IT_RX"&gt;</w:t>
              <w:br/>
              <w:tab/>
              <w:tab/>
              <w:tab/>
              <w:tab/>
              <w:t>&lt;/APPLET_WEB_TEMPLATE_ITEM&gt;</w:t>
              <w:br/>
              <w:tab/>
              <w:tab/>
              <w:tab/>
              <w:tab/>
              <w:t>&lt;APPLET_WEB_TEMPLATE_ITEM CONTROL="Due Date" INACTIVE="Y" ITEM_IDENTIFIER="516" MARKUP_LANGUAGE="HTML" NAME="Due Date" TMPL_ITEM_HOLDER_NAME="SiebControl_516" TYPE="List Item" UPDATED="11/04/2016 14:49:41" UPDATED_BY="SADMIN" CREATED="08/14/2001 13:49:51" CREATED_BY="SADMIN" EXT_REC_TABLES="S_APPL_WT_IT_RX"&gt;</w:t>
              <w:br/>
              <w:tab/>
              <w:tab/>
              <w:tab/>
              <w:tab/>
              <w:t>&lt;/APPLET_WEB_TEMPLATE_ITEM&gt;</w:t>
              <w:br/>
              <w:tab/>
              <w:tab/>
              <w:tab/>
              <w:tab/>
              <w:t>&lt;APPLET_WEB_TEMPLATE_ITEM CONTROL="EditRecord" INACTIVE="Y" ITEM_IDENTIFIER="136" MARKUP_LANGUAGE="HTML" NAME="EditRecord" TMPL_ITEM_HOLDER_NAME="SiebControl_136" TYPE="Control" UPDATED="11/04/2016 14:49:41" UPDATED_BY="SADMIN" CREATED="06/26/2001 20:15:26" CREATED_BY="SADMIN" EXT_REC_TABLES="S_APPL_WT_IT_RX"&gt;</w:t>
              <w:br/>
              <w:tab/>
              <w:tab/>
              <w:tab/>
              <w:tab/>
              <w:t>&lt;/APPLET_WEB_TEMPLATE_ITEM&gt;</w:t>
              <w:br/>
              <w:tab/>
              <w:tab/>
              <w:tab/>
              <w:tab/>
              <w:t>&lt;APPLET_WEB_TEMPLATE_ITEM CONTROL="End Date" INACTIVE="Y" ITEM_IDENTIFIER="518" MARKUP_LANGUAGE="HTML" NAME="End Date" TMPL_ITEM_HOLDER_NAME="SiebControl_518" TYPE="List Item" UPDATED="11/04/2016 14:49:41" UPDATED_BY="SADMIN" CREATED="06/26/2001 20:15: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41" UPDATED_BY="SADMIN" CREATED="06/05/2003 08:49:58" CREATED_BY="SADMIN" EXT_REC_TABLES="S_APPL_WT_IT_RX"&gt;</w:t>
              <w:br/>
              <w:tab/>
              <w:tab/>
              <w:tab/>
              <w:tab/>
              <w:t>&lt;/APPLET_WEB_TEMPLATE_ITEM&gt;</w:t>
              <w:br/>
              <w:tab/>
              <w:tab/>
              <w:tab/>
              <w:tab/>
              <w:t>&lt;APPLET_WEB_TEMPLATE_ITEM CONTROL="GotoNextSet" INACTIVE="N" ITEM_IDENTIFIER="123" MARKUP_LANGUAGE="HTML" NAME="GotoNextSet" TYPE="Control" UPDATED="06/26/2001 20:15:26" UPDATED_BY="SADMIN" CREATED="06/26/2001 20:15:26" CREATED_BY="SADMIN"&gt;</w:t>
              <w:br/>
              <w:tab/>
              <w:tab/>
              <w:tab/>
              <w:tab/>
              <w:t>&lt;/APPLET_WEB_TEMPLATE_ITEM&gt;</w:t>
              <w:br/>
              <w:tab/>
              <w:tab/>
              <w:tab/>
              <w:tab/>
              <w:t>&lt;APPLET_WEB_TEMPLATE_ITEM CONTROL="GotoPreviousSet" INACTIVE="N" ITEM_IDENTIFIER="122" MARKUP_LANGUAGE="HTML" NAME="GotoPreviousSet" TYPE="Control" UPDATED="06/26/2001 20:15:26" UPDATED_BY="SADMIN" CREATED="06/26/2001 20:15:26" CREATED_BY="SADMIN"&gt;</w:t>
              <w:br/>
              <w:tab/>
              <w:tab/>
              <w:tab/>
              <w:tab/>
              <w:t>&lt;/APPLET_WEB_TEMPLATE_ITEM&gt;</w:t>
              <w:br/>
              <w:tab/>
              <w:tab/>
              <w:tab/>
              <w:tab/>
              <w:t>&lt;APPLET_WEB_TEMPLATE_ITEM CONTROL="ListControl" EXTENSION_FLAG="Y" ITEM_IDENTIFIER="99998" NAME="ListControl" TMPL_ITEM_HOLDER_NAME="SiebControl_99998" TYPE="Control" UPDATED="11/04/2016 14:49:41" UPDATED_BY="SADMIN" CREATED="11/04/2016 14: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1" UPDATED_BY="SADMIN" CREATED="11/04/2016 14:49:4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9:41" UPDATED_BY="SADMIN" CREATED="06/26/2001 20:15:27"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41" UPDATED_BY="SADMIN" CREATED="06/26/2001 20:15:27" CREATED_BY="SADMIN" EXT_REC_TABLES="S_APPL_WT_IT_RX"&gt;</w:t>
              <w:br/>
              <w:tab/>
              <w:tab/>
              <w:tab/>
              <w:tab/>
              <w:t>&lt;/APPLET_WEB_TEMPLATE_ITEM&gt;</w:t>
              <w:br/>
              <w:tab/>
              <w:tab/>
              <w:tab/>
              <w:tab/>
              <w:t>&lt;APPLET_WEB_TEMPLATE_ITEM CONTROL="Opportunity" INACTIVE="Y" ITEM_IDENTIFIER="504" MARKUP_LANGUAGE="HTML" NAME="Opportunity" TMPL_ITEM_HOLDER_NAME="SiebControl_504" TYPE="List Item" UPDATED="11/04/2016 14:49:41" UPDATED_BY="SADMIN" CREATED="06/26/2001 20:1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41" UPDATED_BY="SADMIN" CREATED="06/26/2001 20:15:27" CREATED_BY="SADMIN" EXT_REC_TABLES="S_APPL_WT_IT_RX"&gt;</w:t>
              <w:br/>
              <w:tab/>
              <w:tab/>
              <w:tab/>
              <w:tab/>
              <w:t>&lt;/APPLET_WEB_TEMPLATE_ITEM&gt;</w:t>
              <w:br/>
              <w:tab/>
              <w:tab/>
              <w:tab/>
              <w:tab/>
              <w:t>&lt;APPLET_WEB_TEMPLATE_ITEM CONTROL="Price List" INACTIVE="N" ITEM_IDENTIFIER="512" MARKUP_LANGUAGE="HTML" NAME="Price List" TMPL_ITEM_HOLDER_NAME="SiebControl_512" TYPE="List Item" UPDATED="11/04/2016 14:49:41" UPDATED_BY="SADMIN" CREATED="08/14/2001 13:4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1" UPDATED_BY="SADMIN" CREATED="12/23/2002 21:3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41"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9:41" UPDATED_BY="SADMIN" CREATED="08/14/2001 13:4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1" UPDATED_BY="SADMIN" CREATED="11/04/2016 14:49:41"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49:41" UPDATED_BY="SADMIN" CREATED="08/14/2001 13:47:48" CREATED_BY="SADMIN" EXT_REC_TABLES="S_APPL_WT_IT_RX"&gt;</w:t>
              <w:br/>
              <w:tab/>
              <w:tab/>
              <w:tab/>
              <w:tab/>
              <w:t>&lt;/APPLET_WEB_TEMPLATE_ITEM&gt;</w:t>
              <w:br/>
              <w:tab/>
              <w:tab/>
              <w:tab/>
              <w:tab/>
              <w:t>&lt;APPLET_WEB_TEMPLATE_ITEM CONTROL="Sales Rep" INACTIVE="Y" ITEM_IDENTIFIER="514" MARKUP_LANGUAGE="HTML" NAME="Sales Rep" TMPL_ITEM_HOLDER_NAME="SiebControl_514" TYPE="List Item" UPDATED="11/04/2016 14:49:41" UPDATED_BY="SADMIN" CREATED="08/14/2001 13:49:37" CREATED_BY="SADMIN" EXT_REC_TABLES="S_APPL_WT_IT_RX"&gt;</w:t>
              <w:br/>
              <w:tab/>
              <w:tab/>
              <w:tab/>
              <w:tab/>
              <w:t>&lt;/APPLET_WEB_TEMPLATE_ITEM&gt;</w:t>
              <w:br/>
              <w:tab/>
              <w:tab/>
              <w:tab/>
              <w:tab/>
              <w:t>&lt;APPLET_WEB_TEMPLATE_ITEM COMMENTS="Buttons Standardization" CONTROL="SaveEditRecord" INACTIVE="Y" ITEM_IDENTIFIER="142" MARKUP_LANGUAGE="HTML" NAME="SaveEditRecord" TMPL_ITEM_HOLDER_NAME="SiebControl_142" TYPE="Control" UPDATED="11/04/2016 14:49:41" UPDATED_BY="SADMIN" CREATED="06/26/2001 20:15:27" CREATED_BY="SADMIN" EXT_REC_TABLES="S_APPL_WT_IT_RX"&gt;</w:t>
              <w:br/>
              <w:tab/>
              <w:tab/>
              <w:tab/>
              <w:tab/>
              <w:t>&lt;/APPLET_WEB_TEMPLATE_ITEM&gt;</w:t>
              <w:br/>
              <w:tab/>
              <w:tab/>
              <w:tab/>
              <w:tab/>
              <w:t>&lt;APPLET_WEB_TEMPLATE_ITEM CONTROL="Start Date" INACTIVE="Y" ITEM_IDENTIFIER="517" MARKUP_LANGUAGE="HTML" NAME="Start Date" TMPL_ITEM_HOLDER_NAME="SiebControl_517" TYPE="List Item" UPDATED="11/04/2016 14:49:41" UPDATED_BY="SADMIN" CREATED="06/26/2001 20:15:2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49:41" UPDATED_BY="SADMIN" CREATED="08/14/2001 13:49: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41" UPDATED_BY="SADMIN" CREATED="06/05/2003 08: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ier Clas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5:20" CREATED_BY="SADMIN" EXT_REC_TABLES="S_APPL_WTMPL_RX"&gt;</w:t>
              <w:br/>
              <w:tab/>
              <w:tab/>
              <w:tab/>
              <w:tab/>
              <w:t>&lt;APPLET_WEB_TEMPLATE_ITEM CONTROL="Active Flag" INACTIVE="N" ITEM_IDENTIFIER="2801" MARKUP_LANGUAGE="HTML" NAME="Active Flag" TMPL_ITEM_HOLDER_NAME="SiebControl_2801" TYPE="List Item" UPDATED="11/04/2016 13:57:30" UPDATED_BY="SADMIN" CREATED="06/05/2003 07:3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0" UPDATED_BY="SADMIN" CREATED="11/04/2016 13:5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0" UPDATED_BY="SADMIN" CREATED="06/05/2003 07:36: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30" UPDATED_BY="SADMIN" CREATED="06/05/2003 07:3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0" UPDATED_BY="SADMIN" CREATED="06/05/2003 07:3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0" UPDATED_BY="SADMIN" CREATED="11/04/2016 13:5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0" UPDATED_BY="SADMIN" CREATED="06/05/2003 07:3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0" UPDATED_BY="SADMIN" CREATED="06/05/2003 07:36:23" CREATED_BY="SADMIN" EXT_REC_TABLES="S_APPL_WT_IT_RX"&gt;</w:t>
              <w:br/>
              <w:tab/>
              <w:tab/>
              <w:tab/>
              <w:tab/>
              <w:t>&lt;/APPLET_WEB_TEMPLATE_ITEM&gt;</w:t>
              <w:br/>
              <w:tab/>
              <w:tab/>
              <w:tab/>
              <w:tab/>
              <w:t>&lt;APPLET_WEB_TEMPLATE_ITEM CONTROL="Primary Tier Name" INACTIVE="N" ITEM_IDENTIFIER="1801" MARKUP_LANGUAGE="HTML" NAME="Primary Tier Name" TMPL_ITEM_HOLDER_NAME="SiebControl_1801" TYPE="List Item" UPDATED="11/04/2016 13:57:30" UPDATED_BY="SADMIN" CREATED="07/17/2003 13:02:58" CREATED_BY="SADMIN" EXT_REC_TABLES="S_APPL_WT_IT_RX"&gt;</w:t>
              <w:br/>
              <w:tab/>
              <w:tab/>
              <w:tab/>
              <w:tab/>
              <w:t>&lt;/APPLET_WEB_TEMPLATE_ITEM&gt;</w:t>
              <w:br/>
              <w:tab/>
              <w:tab/>
              <w:tab/>
              <w:tab/>
              <w:t>&lt;APPLET_WEB_TEMPLATE_ITEM CONTROL="Program Name" INACTIVE="N" ITEM_IDENTIFIER="1802" MARKUP_LANGUAGE="HTML" NAME="Program Name" TMPL_ITEM_HOLDER_NAME="SiebControl_1802" TYPE="List Item" UPDATED="11/04/2016 13:57:30" UPDATED_BY="SADMIN" CREATED="06/05/2003 07:36: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0" UPDATED_BY="SADMIN" CREATED="06/05/2003 07:3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0" UPDATED_BY="SADMIN" CREATED="11/04/2016 13:57:30" CREATED_BY="SADMIN" EXT_REC_TABLES="S_APPL_WT_IT_RX"&gt;</w:t>
              <w:br/>
              <w:tab/>
              <w:tab/>
              <w:tab/>
              <w:tab/>
              <w:t>&lt;/APPLET_WEB_TEMPLATE_ITEM&gt;</w:t>
              <w:br/>
              <w:tab/>
              <w:tab/>
              <w:tab/>
              <w:tab/>
              <w:t>&lt;APPLET_WEB_TEMPLATE_ITEM CONTROL="Restart Qualifying Period" INACTIVE="N" ITEM_IDENTIFIER="2302" MARKUP_LANGUAGE="HTML" NAME="Restart Qualifying Period" TMPL_ITEM_HOLDER_NAME="SiebControl_2302" TYPE="List Item" UPDATED="11/04/2016 13:57:30" UPDATED_BY="SADMIN" CREATED="07/17/2003 13:03:13"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3:57:30" UPDATED_BY="SADMIN" CREATED="07/17/2003 13:03:07" CREATED_BY="SADMIN" EXT_REC_TABLES="S_APPL_WT_IT_RX"&gt;</w:t>
              <w:br/>
              <w:tab/>
              <w:tab/>
              <w:tab/>
              <w:tab/>
              <w:t>&lt;/APPLET_WEB_TEMPLATE_ITEM&gt;</w:t>
              <w:br/>
              <w:tab/>
              <w:tab/>
              <w:tab/>
              <w:tab/>
              <w:t>&lt;APPLET_WEB_TEMPLATE_ITEM CONTROL="Start Qualifying Period" INACTIVE="N" ITEM_IDENTIFIER="2301" MARKUP_LANGUAGE="HTML" NAME="Start Qualifying Period" TMPL_ITEM_HOLDER_NAME="SiebControl_2301" TYPE="List Item" UPDATED="11/04/2016 13:57:30" UPDATED_BY="SADMIN" CREATED="07/17/2003 13:03:10" CREATED_BY="SADMIN" EXT_REC_TABLES="S_APPL_WT_IT_RX"&gt;</w:t>
              <w:br/>
              <w:tab/>
              <w:tab/>
              <w:tab/>
              <w:tab/>
              <w:t>&lt;/APPLET_WEB_TEMPLATE_ITEM&gt;</w:t>
              <w:br/>
              <w:tab/>
              <w:tab/>
              <w:tab/>
              <w:tab/>
              <w:t>&lt;APPLET_WEB_TEMPLATE_ITEM CONTROL="Tier Class Name" INACTIVE="N" ITEM_IDENTIFIER="1302" MARKUP_LANGUAGE="HTML" NAME="Tier Class Name" TMPL_ITEM_HOLDER_NAME="SiebControl_1302" TYPE="List Item" UPDATED="11/04/2016 13:57:30" UPDATED_BY="SADMIN" CREATED="06/05/2003 07:3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0" UPDATED_BY="SADMIN" CREATED="06/05/2003 07:3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0" UPDATED_BY="SADMIN" CREATED="06/05/2003 07:3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20" CREATED_BY="SADMIN" EXT_REC_TABLES="S_APPL_WTMPL_RX"&gt;</w:t>
              <w:br/>
              <w:tab/>
              <w:tab/>
              <w:tab/>
              <w:tab/>
              <w:t>&lt;APPLET_WEB_TEMPLATE_ITEM CONTROL="Active Flag" INACTIVE="N" ITEM_IDENTIFIER="505" MARKUP_LANGUAGE="HTML" NAME="Active Flag" TMPL_ITEM_HOLDER_NAME="SiebControl_505" TYPE="List Item" UPDATED="11/04/2016 13:57:30" UPDATED_BY="SADMIN" CREATED="06/05/2003 07:3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0" UPDATED_BY="SADMIN" CREATED="11/04/2016 13:57:30" CREATED_BY="SADMIN" EXT_REC_TABLES="S_APPL_WT_IT_RX"&gt;</w:t>
              <w:br/>
              <w:tab/>
              <w:tab/>
              <w:tab/>
              <w:tab/>
              <w:t>&lt;/APPLET_WEB_TEMPLATE_ITEM&gt;</w:t>
              <w:br/>
              <w:tab/>
              <w:tab/>
              <w:tab/>
              <w:tab/>
              <w:t>&lt;APPLET_WEB_TEMPLATE_ITEM CONTROL="Assessment Day" INACTIVE="N" ITEM_IDENTIFIER="517" MARKUP_LANGUAGE="HTML" NAME="Assessment Day" TMPL_ITEM_HOLDER_NAME="SiebControl_517" TYPE="List Item" UPDATED="11/04/2016 13:57:30" UPDATED_BY="SADMIN" CREATED="04/09/2007 04:12:57" CREATED_BY="SADMIN" EXT_REC_TABLES="S_APPL_WT_IT_RX"&gt;</w:t>
              <w:br/>
              <w:tab/>
              <w:tab/>
              <w:tab/>
              <w:tab/>
              <w:t>&lt;/APPLET_WEB_TEMPLATE_ITEM&gt;</w:t>
              <w:br/>
              <w:tab/>
              <w:tab/>
              <w:tab/>
              <w:tab/>
              <w:t>&lt;APPLET_WEB_TEMPLATE_ITEM CONTROL="Assessment Month" INACTIVE="N" ITEM_IDENTIFIER="518" MARKUP_LANGUAGE="HTML" NAME="Assessment Month" TMPL_ITEM_HOLDER_NAME="SiebControl_518" TYPE="List Item" UPDATED="11/04/2016 13:57:30" UPDATED_BY="SADMIN" CREATED="04/09/2007 04:12:57" CREATED_BY="SADMIN" EXT_REC_TABLES="S_APPL_WT_IT_RX"&gt;</w:t>
              <w:br/>
              <w:tab/>
              <w:tab/>
              <w:tab/>
              <w:tab/>
              <w:t>&lt;/APPLET_WEB_TEMPLATE_ITEM&gt;</w:t>
              <w:br/>
              <w:tab/>
              <w:tab/>
              <w:tab/>
              <w:tab/>
              <w:t>&lt;APPLET_WEB_TEMPLATE_ITEM CONTROL="Downgrade Approver" INACTIVE="N" ITEM_IDENTIFIER="520" MARKUP_LANGUAGE="HTML" NAME="Downgrade Approver" TMPL_ITEM_HOLDER_NAME="SiebControl_520" TYPE="List Item" UPDATED="11/04/2016 13:57:30" UPDATED_BY="SADMIN" CREATED="04/09/2007 04:12:58" CREATED_BY="SADMIN" EXT_REC_TABLES="S_APPL_WT_IT_RX"&gt;</w:t>
              <w:br/>
              <w:tab/>
              <w:tab/>
              <w:tab/>
              <w:tab/>
              <w:t>&lt;/APPLET_WEB_TEMPLATE_ITEM&gt;</w:t>
              <w:br/>
              <w:tab/>
              <w:tab/>
              <w:tab/>
              <w:tab/>
              <w:t>&lt;APPLET_WEB_TEMPLATE_ITEM CONTROL="End Tier Period Day" INACTIVE="N" ITEM_IDENTIFIER="515" MARKUP_LANGUAGE="HTML" NAME="End Tier Period Day" TMPL_ITEM_HOLDER_NAME="SiebControl_515" TYPE="List Item" UPDATED="11/04/2016 13:57:30" UPDATED_BY="SADMIN" CREATED="04/09/2007 04:12:58" CREATED_BY="SADMIN" EXT_REC_TABLES="S_APPL_WT_IT_RX"&gt;</w:t>
              <w:br/>
              <w:tab/>
              <w:tab/>
              <w:tab/>
              <w:tab/>
              <w:t>&lt;/APPLET_WEB_TEMPLATE_ITEM&gt;</w:t>
              <w:br/>
              <w:tab/>
              <w:tab/>
              <w:tab/>
              <w:tab/>
              <w:t>&lt;APPLET_WEB_TEMPLATE_ITEM CONTROL="End Tier Period Month" INACTIVE="N" ITEM_IDENTIFIER="516" MARKUP_LANGUAGE="HTML" NAME="End Tier Period Month" TMPL_ITEM_HOLDER_NAME="SiebControl_516" TYPE="List Item" UPDATED="11/04/2016 13:57:30" UPDATED_BY="SADMIN" CREATED="04/09/2007 04:12: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0" UPDATED_BY="SADMIN" CREATED="06/05/2003 07:36:24" CREATED_BY="SADMIN" EXT_REC_TABLES="S_APPL_WT_IT_RX"&gt;</w:t>
              <w:br/>
              <w:tab/>
              <w:tab/>
              <w:tab/>
              <w:tab/>
              <w:t>&lt;/APPLET_WEB_TEMPLATE_ITEM&gt;</w:t>
              <w:br/>
              <w:tab/>
              <w:tab/>
              <w:tab/>
              <w:tab/>
              <w:t>&lt;APPLET_WEB_TEMPLATE_ITEM CONTROL="GotoNextSet" INACTIVE="N" ITEM_IDENTIFIER="123" MARKUP_LANGUAGE="HTML" NAME="GotoNextSet" TYPE="Control" UPDATED="06/05/2003 07:36:24" UPDATED_BY="SADMIN" CREATED="06/05/2003 07:36:24" CREATED_BY="SADMIN"&gt;</w:t>
              <w:br/>
              <w:tab/>
              <w:tab/>
              <w:tab/>
              <w:tab/>
              <w:t>&lt;/APPLET_WEB_TEMPLATE_ITEM&gt;</w:t>
              <w:br/>
              <w:tab/>
              <w:tab/>
              <w:tab/>
              <w:tab/>
              <w:t>&lt;APPLET_WEB_TEMPLATE_ITEM CONTROL="GotoPreviousSet" INACTIVE="N" ITEM_IDENTIFIER="122" MARKUP_LANGUAGE="HTML" NAME="GotoPreviousSet" TYPE="Control" UPDATED="06/05/2003 07:36:24" UPDATED_BY="SADMIN" CREATED="06/05/2003 07:36:24" CREATED_BY="SADMIN"&gt;</w:t>
              <w:br/>
              <w:tab/>
              <w:tab/>
              <w:tab/>
              <w:tab/>
              <w:t>&lt;/APPLET_WEB_TEMPLATE_ITEM&gt;</w:t>
              <w:br/>
              <w:tab/>
              <w:tab/>
              <w:tab/>
              <w:tab/>
              <w:t>&lt;APPLET_WEB_TEMPLATE_ITEM CONTROL="AssignNewTierClass" INACTIVE="N" ITEM_IDENTIFIER="109" MARKUP_LANGUAGE="HTML" NAME="HTML MiniButton" TMPL_ITEM_HOLDER_NAME="SiebControl_109" TYPE="Control" UPDATED="11/04/2016 13:57:30" UPDATED_BY="SADMIN" CREATED="04/14/2007 17:26:50" CREATED_BY="SADMIN" EXT_REC_TABLES="S_APPL_WT_IT_RX"&gt;</w:t>
              <w:br/>
              <w:tab/>
              <w:tab/>
              <w:tab/>
              <w:tab/>
              <w:t>&lt;/APPLET_WEB_TEMPLATE_ITEM&gt;</w:t>
              <w:br/>
              <w:tab/>
              <w:tab/>
              <w:tab/>
              <w:tab/>
              <w:t>&lt;APPLET_WEB_TEMPLATE_ITEM CONTROL="HTML Text" INACTIVE="N" ITEM_IDENTIFIER="511" MARKUP_LANGUAGE="HTML" NAME="HTML Text" TMPL_ITEM_HOLDER_NAME="SiebControl_511" TYPE="List Item" UPDATED="11/04/2016 13:57:30" UPDATED_BY="SADMIN" CREATED="04/09/2007 04:1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30" UPDATED_BY="SADMIN" CREATED="11/04/2016 13:5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0" UPDATED_BY="SADMIN" CREATED="11/04/2016 13:57:30" CREATED_BY="SADMIN" EXT_REC_TABLES="S_APPL_WT_IT_RX"&gt;</w:t>
              <w:br/>
              <w:tab/>
              <w:tab/>
              <w:tab/>
              <w:tab/>
              <w:t>&lt;/APPLET_WEB_TEMPLATE_ITEM&gt;</w:t>
              <w:br/>
              <w:tab/>
              <w:tab/>
              <w:tab/>
              <w:tab/>
              <w:t>&lt;APPLET_WEB_TEMPLATE_ITEM CONTROL="Minimum Tier Length" INACTIVE="N" ITEM_IDENTIFIER="521" MARKUP_LANGUAGE="HTML" NAME="Minimum Tier Length" TMPL_ITEM_HOLDER_NAME="SiebControl_521" TYPE="List Item" UPDATED="11/04/2016 13:57:30" UPDATED_BY="SADMIN" CREATED="04/09/2007 04:12:59" CREATED_BY="SADMIN" EXT_REC_TABLES="S_APPL_WT_IT_RX"&gt;</w:t>
              <w:br/>
              <w:tab/>
              <w:tab/>
              <w:tab/>
              <w:tab/>
              <w:t>&lt;/APPLET_WEB_TEMPLATE_ITEM&gt;</w:t>
              <w:br/>
              <w:tab/>
              <w:tab/>
              <w:tab/>
              <w:tab/>
              <w:t>&lt;APPLET_WEB_TEMPLATE_ITEM CONTROL="Minimum Tier Length UOM" INACTIVE="N" ITEM_IDENTIFIER="522" MARKUP_LANGUAGE="HTML" NAME="Minimum Tier Length UOM" TMPL_ITEM_HOLDER_NAME="SiebControl_522" TYPE="List Item" UPDATED="11/04/2016 13:57:30" UPDATED_BY="SADMIN" CREATED="04/09/2007 04:1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0" UPDATED_BY="SADMIN" CREATED="06/05/2003 07:3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0" UPDATED_BY="SADMIN" CREATED="06/05/2003 07:3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30" UPDATED_BY="SADMIN" CREATED="06/05/2003 07:36:24" CREATED_BY="SADMIN" EXT_REC_TABLES="S_APPL_WT_IT_RX"&gt;</w:t>
              <w:br/>
              <w:tab/>
              <w:tab/>
              <w:tab/>
              <w:tab/>
              <w:t>&lt;/APPLET_WEB_TEMPLATE_ITEM&gt;</w:t>
              <w:br/>
              <w:tab/>
              <w:tab/>
              <w:tab/>
              <w:tab/>
              <w:t>&lt;APPLET_WEB_TEMPLATE_ITEM CONTROL="Primary Tier Name" INACTIVE="N" ITEM_IDENTIFIER="504" MARKUP_LANGUAGE="HTML" NAME="Primary Tier Name" TMPL_ITEM_HOLDER_NAME="SiebControl_504" TYPE="List Item" UPDATED="11/04/2016 13:57:30" UPDATED_BY="SADMIN" CREATED="06/05/2003 07:36:24" CREATED_BY="SADMIN" EXT_REC_TABLES="S_APPL_WT_IT_RX"&gt;</w:t>
              <w:br/>
              <w:tab/>
              <w:tab/>
              <w:tab/>
              <w:tab/>
              <w:t>&lt;/APPLET_WEB_TEMPLATE_ITEM&gt;</w:t>
              <w:br/>
              <w:tab/>
              <w:tab/>
              <w:tab/>
              <w:tab/>
              <w:t>&lt;APPLET_WEB_TEMPLATE_ITEM CONTROL="Program Name" INACTIVE="N" ITEM_IDENTIFIER="506" MARKUP_LANGUAGE="HTML" NAME="Program Name" TMPL_ITEM_HOLDER_NAME="SiebControl_506" TYPE="List Item" UPDATED="11/04/2016 13:57:30" UPDATED_BY="SADMIN" CREATED="06/05/2003 07:36:24" CREATED_BY="SADMIN" EXT_REC_TABLES="S_APPL_WT_IT_RX"&gt;</w:t>
              <w:br/>
              <w:tab/>
              <w:tab/>
              <w:tab/>
              <w:tab/>
              <w:t>&lt;/APPLET_WEB_TEMPLATE_ITEM&gt;</w:t>
              <w:br/>
              <w:tab/>
              <w:tab/>
              <w:tab/>
              <w:tab/>
              <w:t>&lt;APPLET_WEB_TEMPLATE_ITEM CONTROL="Qualifying Period Length" INACTIVE="N" ITEM_IDENTIFIER="509" MARKUP_LANGUAGE="HTML" NAME="Qualifying Period Length" TMPL_ITEM_HOLDER_NAME="SiebControl_509" TYPE="List Item" UPDATED="11/04/2016 13:57:30" UPDATED_BY="SADMIN" CREATED="04/09/2007 04:13:00" CREATED_BY="SADMIN" EXT_REC_TABLES="S_APPL_WT_IT_RX"&gt;</w:t>
              <w:br/>
              <w:tab/>
              <w:tab/>
              <w:tab/>
              <w:tab/>
              <w:t>&lt;/APPLET_WEB_TEMPLATE_ITEM&gt;</w:t>
              <w:br/>
              <w:tab/>
              <w:tab/>
              <w:tab/>
              <w:tab/>
              <w:t>&lt;APPLET_WEB_TEMPLATE_ITEM CONTROL="Qualifying Period Length UOM" INACTIVE="N" ITEM_IDENTIFIER="510" MARKUP_LANGUAGE="HTML" NAME="Qualifying Period Length UOM" TMPL_ITEM_HOLDER_NAME="SiebControl_510" TYPE="List Item" UPDATED="11/04/2016 13:57:30" UPDATED_BY="SADMIN" CREATED="04/09/2007 04:13: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0" UPDATED_BY="SADMIN" CREATED="06/05/2003 07:3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0" UPDATED_BY="SADMIN" CREATED="11/04/2016 13:57:30" CREATED_BY="SADMIN" EXT_REC_TABLES="S_APPL_WT_IT_RX"&gt;</w:t>
              <w:br/>
              <w:tab/>
              <w:tab/>
              <w:tab/>
              <w:tab/>
              <w:t>&lt;/APPLET_WEB_TEMPLATE_ITEM&gt;</w:t>
              <w:br/>
              <w:tab/>
              <w:tab/>
              <w:tab/>
              <w:tab/>
              <w:t>&lt;APPLET_WEB_TEMPLATE_ITEM CONTROL="Recurring Period Code" INACTIVE="N" ITEM_IDENTIFIER="519" MARKUP_LANGUAGE="HTML" NAME="Recurring Period Code" TMPL_ITEM_HOLDER_NAME="SiebControl_519" TYPE="List Item" UPDATED="11/04/2016 13:57:30" UPDATED_BY="SADMIN" CREATED="04/09/2007 04:13:01" CREATED_BY="SADMIN" EXT_REC_TABLES="S_APPL_WT_IT_RX"&gt;</w:t>
              <w:br/>
              <w:tab/>
              <w:tab/>
              <w:tab/>
              <w:tab/>
              <w:t>&lt;/APPLET_WEB_TEMPLATE_ITEM&gt;</w:t>
              <w:br/>
              <w:tab/>
              <w:tab/>
              <w:tab/>
              <w:tab/>
              <w:t>&lt;APPLET_WEB_TEMPLATE_ITEM CONTROL="Requal Period Length" INACTIVE="N" ITEM_IDENTIFIER="523" MARKUP_LANGUAGE="HTML" NAME="Requal Period Length" TMPL_ITEM_HOLDER_NAME="SiebControl_523" TYPE="List Item" UPDATED="11/04/2016 13:57:30" UPDATED_BY="SADMIN" CREATED="04/09/2007 04:13:02" CREATED_BY="SADMIN" EXT_REC_TABLES="S_APPL_WT_IT_RX"&gt;</w:t>
              <w:br/>
              <w:tab/>
              <w:tab/>
              <w:tab/>
              <w:tab/>
              <w:t>&lt;/APPLET_WEB_TEMPLATE_ITEM&gt;</w:t>
              <w:br/>
              <w:tab/>
              <w:tab/>
              <w:tab/>
              <w:tab/>
              <w:t>&lt;APPLET_WEB_TEMPLATE_ITEM CONTROL="Requal Period Length UOM" INACTIVE="N" ITEM_IDENTIFIER="524" MARKUP_LANGUAGE="HTML" NAME="Requal Period Length UOM" TMPL_ITEM_HOLDER_NAME="SiebControl_524" TYPE="List Item" UPDATED="11/04/2016 13:57:30" UPDATED_BY="SADMIN" CREATED="04/09/2007 04:13:02" CREATED_BY="SADMIN" EXT_REC_TABLES="S_APPL_WT_IT_RX"&gt;</w:t>
              <w:br/>
              <w:tab/>
              <w:tab/>
              <w:tab/>
              <w:tab/>
              <w:t>&lt;/APPLET_WEB_TEMPLATE_ITEM&gt;</w:t>
              <w:br/>
              <w:tab/>
              <w:tab/>
              <w:tab/>
              <w:tab/>
              <w:t>&lt;APPLET_WEB_TEMPLATE_ITEM CONTROL="Restart Qualifying Period" INACTIVE="N" ITEM_IDENTIFIER="508" MARKUP_LANGUAGE="HTML" NAME="Restart Qualifying Period" TMPL_ITEM_HOLDER_NAME="SiebControl_508" TYPE="List Item" UPDATED="11/04/2016 13:57:30" UPDATED_BY="SADMIN" CREATED="06/04/2003 19:28:17"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57:30" UPDATED_BY="SADMIN" CREATED="09/16/2003 14:47:58" CREATED_BY="SADMIN" EXT_REC_TABLES="S_APPL_WT_IT_RX"&gt;</w:t>
              <w:br/>
              <w:tab/>
              <w:tab/>
              <w:tab/>
              <w:tab/>
              <w:t>&lt;/APPLET_WEB_TEMPLATE_ITEM&gt;</w:t>
              <w:br/>
              <w:tab/>
              <w:tab/>
              <w:tab/>
              <w:tab/>
              <w:t>&lt;APPLET_WEB_TEMPLATE_ITEM CONTROL="Start Qual Period Day" INACTIVE="N" ITEM_IDENTIFIER="511" MARKUP_LANGUAGE="HTML" NAME="Start Qual Period Day" TMPL_ITEM_HOLDER_NAME="SiebControl_511" TYPE="List Item" UPDATED="11/04/2016 13:57:30" UPDATED_BY="SADMIN" CREATED="04/09/2007 04:13:03" CREATED_BY="SADMIN" EXT_REC_TABLES="S_APPL_WT_IT_RX"&gt;</w:t>
              <w:br/>
              <w:tab/>
              <w:tab/>
              <w:tab/>
              <w:tab/>
              <w:t>&lt;/APPLET_WEB_TEMPLATE_ITEM&gt;</w:t>
              <w:br/>
              <w:tab/>
              <w:tab/>
              <w:tab/>
              <w:tab/>
              <w:t>&lt;APPLET_WEB_TEMPLATE_ITEM CONTROL="Start Qual Period Month" INACTIVE="N" ITEM_IDENTIFIER="512" MARKUP_LANGUAGE="HTML" NAME="Start Qual Period Month" TMPL_ITEM_HOLDER_NAME="SiebControl_512" TYPE="List Item" UPDATED="11/04/2016 13:57:30" UPDATED_BY="SADMIN" CREATED="04/09/2007 04:13:03" CREATED_BY="SADMIN" EXT_REC_TABLES="S_APPL_WT_IT_RX"&gt;</w:t>
              <w:br/>
              <w:tab/>
              <w:tab/>
              <w:tab/>
              <w:tab/>
              <w:t>&lt;/APPLET_WEB_TEMPLATE_ITEM&gt;</w:t>
              <w:br/>
              <w:tab/>
              <w:tab/>
              <w:tab/>
              <w:tab/>
              <w:t>&lt;APPLET_WEB_TEMPLATE_ITEM CONTROL="Start Qualifying Period" INACTIVE="N" ITEM_IDENTIFIER="507" MARKUP_LANGUAGE="HTML" NAME="Start Qualifying Period" TMPL_ITEM_HOLDER_NAME="SiebControl_507" TYPE="List Item" UPDATED="11/04/2016 13:57:30" UPDATED_BY="SADMIN" CREATED="06/05/2003 07:36:25" CREATED_BY="SADMIN" EXT_REC_TABLES="S_APPL_WT_IT_RX"&gt;</w:t>
              <w:br/>
              <w:tab/>
              <w:tab/>
              <w:tab/>
              <w:tab/>
              <w:t>&lt;/APPLET_WEB_TEMPLATE_ITEM&gt;</w:t>
              <w:br/>
              <w:tab/>
              <w:tab/>
              <w:tab/>
              <w:tab/>
              <w:t>&lt;APPLET_WEB_TEMPLATE_ITEM CONTROL="Start Tier Period Day" INACTIVE="N" ITEM_IDENTIFIER="513" MARKUP_LANGUAGE="HTML" NAME="Start Tier Period Day" TMPL_ITEM_HOLDER_NAME="SiebControl_513" TYPE="List Item" UPDATED="11/04/2016 13:57:30" UPDATED_BY="SADMIN" CREATED="04/09/2007 04:13:04" CREATED_BY="SADMIN" EXT_REC_TABLES="S_APPL_WT_IT_RX"&gt;</w:t>
              <w:br/>
              <w:tab/>
              <w:tab/>
              <w:tab/>
              <w:tab/>
              <w:t>&lt;/APPLET_WEB_TEMPLATE_ITEM&gt;</w:t>
              <w:br/>
              <w:tab/>
              <w:tab/>
              <w:tab/>
              <w:tab/>
              <w:t>&lt;APPLET_WEB_TEMPLATE_ITEM CONTROL="Start Tier Period Month" INACTIVE="N" ITEM_IDENTIFIER="514" MARKUP_LANGUAGE="HTML" NAME="Start Tier Period Month" TMPL_ITEM_HOLDER_NAME="SiebControl_514" TYPE="List Item" UPDATED="11/04/2016 13:57:30" UPDATED_BY="SADMIN" CREATED="04/09/2007 04:13:04" CREATED_BY="SADMIN" EXT_REC_TABLES="S_APPL_WT_IT_RX"&gt;</w:t>
              <w:br/>
              <w:tab/>
              <w:tab/>
              <w:tab/>
              <w:tab/>
              <w:t>&lt;/APPLET_WEB_TEMPLATE_ITEM&gt;</w:t>
              <w:br/>
              <w:tab/>
              <w:tab/>
              <w:tab/>
              <w:tab/>
              <w:t>&lt;APPLET_WEB_TEMPLATE_ITEM CONTROL="Tier Class Name" INACTIVE="N" ITEM_IDENTIFIER="502" MARKUP_LANGUAGE="HTML" NAME="Tier Class Name" TMPL_ITEM_HOLDER_NAME="SiebControl_502" TYPE="List Item" UPDATED="11/04/2016 13:57:30" UPDATED_BY="SADMIN" CREATED="06/05/2003 07:36: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7:30" UPDATED_BY="SADMIN" CREATED="09/08/2003 17:2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0" UPDATED_BY="SADMIN" CREATED="06/05/2003 07:3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0" UPDATED_BY="SADMIN" CREATED="06/05/2003 07:3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1:39" CREATED_BY="SADMIN" EXT_REC_TABLES="S_APPL_WTMPL_RX"&gt;</w:t>
              <w:br/>
              <w:tab/>
              <w:tab/>
              <w:tab/>
              <w:tab/>
              <w:t>&lt;APPLET_WEB_TEMPLATE_ITEM CONTROL="Account Number" INACTIVE="N" ITEM_IDENTIFIER="502" MARKUP_LANGUAGE="HTML" NAME="Account Number" TMPL_ITEM_HOLDER_NAME="SiebControl_502" TYPE="List Item" UPDATED="11/04/2016 12:38:20" UPDATED_BY="SADMIN" CREATED="06/05/2003 03:35:54" CREATED_BY="SADMIN" EXT_REC_TABLES="S_APPL_WT_IT_RX"&gt;</w:t>
              <w:br/>
              <w:tab/>
              <w:tab/>
              <w:tab/>
              <w:tab/>
              <w:t>&lt;/APPLET_WEB_TEMPLATE_ITEM&gt;</w:t>
              <w:br/>
              <w:tab/>
              <w:tab/>
              <w:tab/>
              <w:tab/>
              <w:t>&lt;APPLET_WEB_TEMPLATE_ITEM CONTROL="Account Type Code" INACTIVE="N" ITEM_IDENTIFIER="504" MARKUP_LANGUAGE="HTML" NAME="Account Type Code" TMPL_ITEM_HOLDER_NAME="SiebControl_504" TYPE="List Item" UPDATED="11/04/2016 12:38:21" UPDATED_BY="SADMIN" CREATED="06/05/2003 03:35:54"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38:21" UPDATED_BY="SADMIN" CREATED="06/05/2003 03:35:54" CREATED_BY="SADMIN" EXT_REC_TABLES="S_APPL_WT_IT_RX"&gt;</w:t>
              <w:br/>
              <w:tab/>
              <w:tab/>
              <w:tab/>
              <w:tab/>
              <w:tab/>
              <w:t>&lt;APPLET_WEB_TEMPLATE_ITEM_LOCALE APPLICATION_CODE="STD" INACTIVE="N" ITEM_IDENTIFIER="5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2:38:21" UPDATED_BY="SADMIN" CREATED="06/05/2003 03:3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21" UPDATED_BY="SADMIN" CREATED="07/10/2003 15:16:04" CREATED_BY="SADMIN" EXT_REC_TABLES="S_APPL_WT_IT_RX"&gt;</w:t>
              <w:br/>
              <w:tab/>
              <w:tab/>
              <w:tab/>
              <w:tab/>
              <w:t>&lt;/APPLET_WEB_TEMPLATE_ITEM&gt;</w:t>
              <w:br/>
              <w:tab/>
              <w:tab/>
              <w:tab/>
              <w:tab/>
              <w:t>&lt;APPLET_WEB_TEMPLATE_ITEM CONTROL="GotoNextSet" INACTIVE="N" ITEM_IDENTIFIER="123" MARKUP_LANGUAGE="HTML" NAME="GotoNextSet" TYPE="Control" UPDATED="06/05/2003 03:35:54" UPDATED_BY="SADMIN" CREATED="06/05/2003 03:35:54" CREATED_BY="SADMIN"&gt;</w:t>
              <w:br/>
              <w:tab/>
              <w:tab/>
              <w:tab/>
              <w:tab/>
              <w:t>&lt;/APPLET_WEB_TEMPLATE_ITEM&gt;</w:t>
              <w:br/>
              <w:tab/>
              <w:tab/>
              <w:tab/>
              <w:tab/>
              <w:t>&lt;APPLET_WEB_TEMPLATE_ITEM CONTROL="GotoPreviousSet" INACTIVE="N" ITEM_IDENTIFIER="122" MARKUP_LANGUAGE="HTML" NAME="GotoPreviousSet" TYPE="Control" UPDATED="06/05/2003 03:35:54" UPDATED_BY="SADMIN" CREATED="06/05/2003 03:35: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8:21" UPDATED_BY="SADMIN" CREATED="06/05/2003 03:35:5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8:21" UPDATED_BY="SADMIN" CREATED="06/05/2003 03:35: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8:21" UPDATED_BY="SADMIN" CREATED="06/05/2003 03:35: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8:21" UPDATED_BY="SADMIN" CREATED="06/05/2003 03:3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1" UPDATED_BY="SADMIN" CREATED="11/04/2016 12:38:2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8:21" UPDATED_BY="SADMIN" CREATED="06/05/2003 03:35:55" CREATED_BY="SADMIN" EXT_REC_TABLES="S_APPL_WT_IT_RX"&gt;</w:t>
              <w:br/>
              <w:tab/>
              <w:tab/>
              <w:tab/>
              <w:tab/>
              <w:t>&lt;/APPLET_WEB_TEMPLATE_ITEM&gt;</w:t>
              <w:br/>
              <w:tab/>
              <w:tab/>
              <w:tab/>
              <w:tab/>
              <w:t>&lt;APPLET_WEB_TEMPLATE_ITEM CONTROL="Main Phone Number" INACTIVE="N" ITEM_IDENTIFIER="510" MARKUP_LANGUAGE="HTML" NAME="Main Phone Number" TMPL_ITEM_HOLDER_NAME="SiebControl_510" TYPE="List Item" UPDATED="11/04/2016 12:38:21" UPDATED_BY="SADMIN" CREATED="06/05/2003 03:3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1" UPDATED_BY="SADMIN" CREATED="11/04/2016 12:38: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21" UPDATED_BY="SADMIN" CREATED="06/05/2003 03:35:55"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2:38:21" UPDATED_BY="SADMIN" CREATED="06/05/2003 03:35:55"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2:38:21" UPDATED_BY="SADMIN" CREATED="06/05/2003 03:35: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8:21" UPDATED_BY="SADMIN" CREATED="06/05/2003 03:35: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8:21" UPDATED_BY="SADMIN" CREATED="06/05/2003 03:35: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8:21" UPDATED_BY="SADMIN" CREATED="06/05/2003 03:35: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8:21" UPDATED_BY="SADMIN" CREATED="06/05/2003 03:35:56"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2:38:21" UPDATED_BY="SADMIN" CREATED="06/05/2003 03:35:56"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8:21" UPDATED_BY="SADMIN" CREATED="11/04/2016 12:38:21"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38:21" UPDATED_BY="SADMIN" CREATED="06/05/2003 03:35:56" CREATED_BY="SADMIN" EXT_REC_TABLES="S_APPL_WT_IT_RX"&gt;</w:t>
              <w:br/>
              <w:tab/>
              <w:tab/>
              <w:tab/>
              <w:tab/>
              <w:tab/>
              <w:t>&lt;APPLET_WEB_TEMPLATE_ITEM_LOCALE APPLICATION_CODE="STD" INACTIVE="N" ITEM_IDENTIFIER="5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2:38:21" UPDATED_BY="SADMIN" CREATED="06/05/2003 03:35: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21" UPDATED_BY="SADMIN" CREATED="07/10/2003 15:1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1:39" CREATED_BY="SADMIN" EXT_REC_TABLES="S_APPL_WTMPL_RX"&gt;</w:t>
              <w:br/>
              <w:tab/>
              <w:tab/>
              <w:tab/>
              <w:tab/>
              <w:t>&lt;APPLET_WEB_TEMPLATE_ITEM CONTROL="City" INACTIVE="N" ITEM_IDENTIFIER="1304" MARKUP_LANGUAGE="HTML" NAME="City" TMPL_ITEM_HOLDER_NAME="SiebControl_1304" TYPE="List Item" UPDATED="11/04/2016 12:38:21" UPDATED_BY="SADMIN" CREATED="06/05/2003 03:35:56" CREATED_BY="SADMIN" EXT_REC_TABLES="S_APPL_WT_IT_RX"&gt;</w:t>
              <w:br/>
              <w:tab/>
              <w:tab/>
              <w:tab/>
              <w:tab/>
              <w:tab/>
              <w:t>&lt;APPLET_WEB_TEMPLATE_ITEM_LOCALE APPLICATION_CODE="STD" INACTIVE="N" ITEM_IDENTIFIER="13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2:38:21" UPDATED_BY="SADMIN" CREATED="06/05/2003 03:35:56"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38:21" UPDATED_BY="SADMIN" CREATED="06/05/2003 03:35:5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38:21" UPDATED_BY="SADMIN" CREATED="06/05/2003 03:35:5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2:38:21" UPDATED_BY="SADMIN" CREATED="06/05/2003 03:35:57"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38:21" UPDATED_BY="SADMIN" CREATED="06/05/2003 03:35: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8:21" UPDATED_BY="SADMIN" CREATED="06/05/2003 03:35:57" CREATED_BY="SADMIN" EXT_REC_TABLES="S_APPL_WT_IT_RX"&gt;</w:t>
              <w:br/>
              <w:tab/>
              <w:tab/>
              <w:tab/>
              <w:tab/>
              <w:t>&lt;/APPLET_WEB_TEMPLATE_ITEM&gt;</w:t>
              <w:br/>
              <w:tab/>
              <w:tab/>
              <w:tab/>
              <w:tab/>
              <w:t>&lt;APPLET_WEB_TEMPLATE_ITEM CONTROL="Phone Number" INACTIVE="N" ITEM_IDENTIFIER="1308" MARKUP_LANGUAGE="HTML" NAME="Phone Number" TMPL_ITEM_HOLDER_NAME="SiebControl_1308" TYPE="List Item" UPDATED="11/04/2016 12:38:21" UPDATED_BY="SADMIN" CREATED="06/05/2003 03:35:57"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38:21" UPDATED_BY="SADMIN" CREATED="06/05/2003 03:35:57"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2:38:21" UPDATED_BY="SADMIN" CREATED="06/05/2003 03:35:57" CREATED_BY="SADMIN" EXT_REC_TABLES="S_APPL_WT_IT_RX"&gt;</w:t>
              <w:br/>
              <w:tab/>
              <w:tab/>
              <w:tab/>
              <w:tab/>
              <w:tab/>
              <w:t>&lt;APPLET_WEB_TEMPLATE_ITEM_LOCALE APPLICATION_CODE="STD" INACTIVE="N" ITEM_IDENTIFIER="13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2:38:21" UPDATED_BY="SADMIN" CREATED="06/05/2003 03:35:57"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38:21" UPDATED_BY="SADMIN" CREATED="06/05/2003 03:3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3:45" CREATED_BY="SADMIN" EXT_REC_TABLES="S_APPL_WTMPL_RX"&gt;</w:t>
              <w:br/>
              <w:tab/>
              <w:tab/>
              <w:tab/>
              <w:tab/>
              <w:t>&lt;APPLET_WEB_TEMPLATE_ITEM CONTROL="Account" INACTIVE="N" ITEM_IDENTIFIER="501" MARKUP_LANGUAGE="HTML" NAME="Account" TMPL_ITEM_HOLDER_NAME="SiebControl_501" TYPE="List Item" UPDATED="11/04/2016 13:36:52" UPDATED_BY="SADMIN" CREATED="06/05/2003 07:09:3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6:52" UPDATED_BY="SADMIN" CREATED="06/05/2003 07:09: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2" UPDATED_BY="SADMIN" CREATED="06/05/2003 07:09:37" CREATED_BY="SADMIN" EXT_REC_TABLES="S_APPL_WT_IT_RX"&gt;</w:t>
              <w:br/>
              <w:tab/>
              <w:tab/>
              <w:tab/>
              <w:tab/>
              <w:t>&lt;/APPLET_WEB_TEMPLATE_ITEM&gt;</w:t>
              <w:br/>
              <w:tab/>
              <w:tab/>
              <w:tab/>
              <w:tab/>
              <w:t>&lt;APPLET_WEB_TEMPLATE_ITEM CONTROL="GotoNextSet" INACTIVE="N" ITEM_IDENTIFIER="123" MARKUP_LANGUAGE="HTML" NAME="GotoNextSet" TYPE="Control" UPDATED="06/05/2003 07:09:37" UPDATED_BY="SADMIN" CREATED="06/05/2003 07:09:37" CREATED_BY="SADMIN"&gt;</w:t>
              <w:br/>
              <w:tab/>
              <w:tab/>
              <w:tab/>
              <w:tab/>
              <w:t>&lt;/APPLET_WEB_TEMPLATE_ITEM&gt;</w:t>
              <w:br/>
              <w:tab/>
              <w:tab/>
              <w:tab/>
              <w:tab/>
              <w:t>&lt;APPLET_WEB_TEMPLATE_ITEM CONTROL="GotoPreviousSet" INACTIVE="N" ITEM_IDENTIFIER="122" MARKUP_LANGUAGE="HTML" NAME="GotoPreviousSet" TYPE="Control" UPDATED="06/05/2003 07:09:37" UPDATED_BY="SADMIN" CREATED="06/05/2003 07:09:37" CREATED_BY="SADMIN"&gt;</w:t>
              <w:br/>
              <w:tab/>
              <w:tab/>
              <w:tab/>
              <w:tab/>
              <w:t>&lt;/APPLET_WEB_TEMPLATE_ITEM&gt;</w:t>
              <w:br/>
              <w:tab/>
              <w:tab/>
              <w:tab/>
              <w:tab/>
              <w:t>&lt;APPLET_WEB_TEMPLATE_ITEM CONTROL="Id" INACTIVE="N" ITEM_IDENTIFIER="502" MARKUP_LANGUAGE="HTML" NAME="Id" TMPL_ITEM_HOLDER_NAME="SiebControl_502" TYPE="List Item" UPDATED="11/04/2016 13:36:52" UPDATED_BY="SADMIN" CREATED="06/05/2003 07:09:3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6:52" UPDATED_BY="SADMIN" CREATED="06/05/2003 07:09:3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6:52" UPDATED_BY="SADMIN" CREATED="06/05/2003 07: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52" UPDATED_BY="SADMIN" CREATED="11/04/2016 13:3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2" UPDATED_BY="SADMIN" CREATED="11/04/2016 13:36:5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6:52" UPDATED_BY="SADMIN" CREATED="06/05/2003 07: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2" UPDATED_BY="SADMIN" CREATED="06/05/2003 07:09: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6:52" UPDATED_BY="SADMIN" CREATED="06/05/2003 07:09: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6:52" UPDATED_BY="SADMIN" CREATED="06/05/2003 07:09: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6:52" UPDATED_BY="SADMIN" CREATED="06/05/2003 07:09: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6:52" UPDATED_BY="SADMIN" CREATED="06/05/2003 07:09: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52" UPDATED_BY="SADMIN" CREATED="06/05/2003 07:0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2" UPDATED_BY="SADMIN" CREATED="11/04/2016 13:3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2" UPDATED_BY="SADMIN" CREATED="06/05/2003 07: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3:45" CREATED_BY="SADMIN" EXT_REC_TABLES="S_APPL_WTMPL_RX"&gt;</w:t>
              <w:br/>
              <w:tab/>
              <w:tab/>
              <w:tab/>
              <w:tab/>
              <w:t>&lt;APPLET_WEB_TEMPLATE_ITEM CONTROL="Account" INACTIVE="N" ITEM_IDENTIFIER="1300" MARKUP_LANGUAGE="HTML" NAME="Account" TMPL_ITEM_HOLDER_NAME="SiebControl_1300" TYPE="List Item" UPDATED="11/04/2016 13:36:52" UPDATED_BY="SADMIN" CREATED="06/05/2003 07:09: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2" UPDATED_BY="SADMIN" CREATED="06/05/2003 07:09:38"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6:52" UPDATED_BY="SADMIN" CREATED="06/05/2003 07:09:3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6:52" UPDATED_BY="SADMIN" CREATED="06/05/2003 07:0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2" UPDATED_BY="SADMIN" CREATED="06/05/2003 07: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Service Poi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9" UPDATED_BY="SADMIN" CREATED="11/04/2016 12:38:09" CREATED_BY="SADMIN" EXT_REC_TABLES="S_APPL_WT_IT_RX"&gt;</w:t>
              <w:br/>
              <w:tab/>
              <w:tab/>
              <w:tab/>
              <w:tab/>
              <w:t>&lt;/APPLET_WEB_TEMPLATE_ITEM&gt;</w:t>
              <w:br/>
              <w:tab/>
              <w:tab/>
              <w:tab/>
              <w:tab/>
              <w:t>&lt;APPLET_WEB_TEMPLATE_ITEM CONTROL="Capacity" INACTIVE="N" ITEM_IDENTIFIER="508" MARKUP_LANGUAGE="HTML" NAME="Capacity" TMPL_ITEM_HOLDER_NAME="SiebControl_508" TYPE="List Item" UPDATED="11/04/2016 12:38:09" UPDATED_BY="SADMIN" CREATED="06/05/2003 03:34:24" CREATED_BY="SADMIN" EXT_REC_TABLES="S_APPL_WT_IT_RX"&gt;</w:t>
              <w:br/>
              <w:tab/>
              <w:tab/>
              <w:tab/>
              <w:tab/>
              <w:t>&lt;/APPLET_WEB_TEMPLATE_ITEM&gt;</w:t>
              <w:br/>
              <w:tab/>
              <w:tab/>
              <w:tab/>
              <w:tab/>
              <w:t>&lt;APPLET_WEB_TEMPLATE_ITEM CONTROL="GotoNextSet" INACTIVE="N" ITEM_IDENTIFIER="123" MARKUP_LANGUAGE="HTML" NAME="GotoNextSet" TYPE="Control" UPDATED="06/05/2003 03:34:24" UPDATED_BY="SADMIN" CREATED="06/05/2003 03:34:24" CREATED_BY="SADMIN"&gt;</w:t>
              <w:br/>
              <w:tab/>
              <w:tab/>
              <w:tab/>
              <w:tab/>
              <w:t>&lt;/APPLET_WEB_TEMPLATE_ITEM&gt;</w:t>
              <w:br/>
              <w:tab/>
              <w:tab/>
              <w:tab/>
              <w:tab/>
              <w:t>&lt;APPLET_WEB_TEMPLATE_ITEM CONTROL="GotoPreviousSet" INACTIVE="N" ITEM_IDENTIFIER="122" MARKUP_LANGUAGE="HTML" NAME="GotoPreviousSet" TYPE="Control" UPDATED="06/05/2003 03:34:24" UPDATED_BY="SADMIN" CREATED="06/05/2003 03:34:24"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9" UPDATED_BY="SADMIN" CREATED="06/05/2003 03:3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9" UPDATED_BY="SADMIN" CREATED="11/04/2016 12:38:09"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38:09" UPDATED_BY="SADMIN" CREATED="06/05/2003 03:3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9" UPDATED_BY="SADMIN" CREATED="06/05/2003 03:3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9" UPDATED_BY="SADMIN" CREATED="06/05/2003 03:34:24"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8:09" UPDATED_BY="SADMIN" CREATED="06/05/2003 03:3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9" UPDATED_BY="SADMIN" CREATED="06/05/2003 03:34:25" CREATED_BY="SADMIN" EXT_REC_TABLES="S_APPL_WT_IT_RX"&gt;</w:t>
              <w:br/>
              <w:tab/>
              <w:tab/>
              <w:tab/>
              <w:tab/>
              <w:t>&lt;/APPLET_WEB_TEMPLATE_ITEM&gt;</w:t>
              <w:br/>
              <w:tab/>
              <w:tab/>
              <w:tab/>
              <w:tab/>
              <w:t>&lt;APPLET_WEB_TEMPLATE_ITEM CONTROL="Service Type" INACTIVE="N" ITEM_IDENTIFIER="507" MARKUP_LANGUAGE="HTML" NAME="Service Type" TMPL_ITEM_HOLDER_NAME="SiebControl_507" TYPE="List Item" UPDATED="11/04/2016 12:38:09" UPDATED_BY="SADMIN" CREATED="06/05/2003 03:34:2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09" UPDATED_BY="SADMIN" CREATED="06/05/2003 03:34:2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9" UPDATED_BY="SADMIN" CREATED="06/05/2003 03:34:25"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9" UPDATED_BY="SADMIN" CREATED="06/05/2003 03: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9" UPDATED_BY="SADMIN" CREATED="11/04/2016 12:38:0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9" UPDATED_BY="SADMIN" CREATED="06/05/2003 03:34:25" CREATED_BY="SADMIN" EXT_REC_TABLES="S_APPL_WT_IT_RX"&gt;</w:t>
              <w:br/>
              <w:tab/>
              <w:tab/>
              <w:tab/>
              <w:tab/>
              <w:t>&lt;/APPLET_WEB_TEMPLATE_ITEM&gt;</w:t>
              <w:br/>
              <w:tab/>
              <w:tab/>
              <w:tab/>
              <w:tab/>
              <w:t>&lt;APPLET_WEB_TEMPLATE_ITEM CONTROL="Capacity" INACTIVE="N" ITEM_IDENTIFIER="2802" MARKUP_LANGUAGE="HTML" NAME="Capacity" TMPL_ITEM_HOLDER_NAME="SiebControl_2802" TYPE="List Item" UPDATED="11/04/2016 12:38:09" UPDATED_BY="SADMIN" CREATED="06/05/2003 03:34: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9" UPDATED_BY="SADMIN" CREATED="06/05/2003 03:34:25" CREATED_BY="SADMIN" EXT_REC_TABLES="S_APPL_WT_IT_RX"&gt;</w:t>
              <w:br/>
              <w:tab/>
              <w:tab/>
              <w:tab/>
              <w:tab/>
              <w:t>&lt;/APPLET_WEB_TEMPLATE_ITEM&gt;</w:t>
              <w:br/>
              <w:tab/>
              <w:tab/>
              <w:tab/>
              <w:tab/>
              <w:t>&lt;APPLET_WEB_TEMPLATE_ITEM CONTROL="Install Date" INACTIVE="N" ITEM_IDENTIFIER="1801" MARKUP_LANGUAGE="HTML" NAME="Install Date" TMPL_ITEM_HOLDER_NAME="SiebControl_1801" TYPE="List Item" UPDATED="11/04/2016 12:38:09" UPDATED_BY="SADMIN" CREATED="06/05/2003 03:34:25"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38:09" UPDATED_BY="SADMIN" CREATED="06/05/2003 03:3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2:38:09" UPDATED_BY="SADMIN" CREATED="06/05/2003 03:3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Point Id" INACTIVE="N" ITEM_IDENTIFIER="1301" MARKUP_LANGUAGE="HTML" NAME="Service Point Id" TMPL_ITEM_HOLDER_NAME="SiebControl_1301" TYPE="List Item" UPDATED="11/04/2016 12:38:09" UPDATED_BY="SADMIN" CREATED="06/05/2003 03:34:26" CREATED_BY="SADMIN" EXT_REC_TABLES="S_APPL_WT_IT_RX"&gt;</w:t>
              <w:br/>
              <w:tab/>
              <w:tab/>
              <w:tab/>
              <w:tab/>
              <w:t>&lt;/APPLET_WEB_TEMPLATE_ITEM&gt;</w:t>
              <w:br/>
              <w:tab/>
              <w:tab/>
              <w:tab/>
              <w:tab/>
              <w:t>&lt;APPLET_WEB_TEMPLATE_ITEM CONTROL="Service Type" INACTIVE="N" ITEM_IDENTIFIER="2302" MARKUP_LANGUAGE="HTML" NAME="Service Type" TMPL_ITEM_HOLDER_NAME="SiebControl_2302" TYPE="List Item" UPDATED="11/04/2016 12:38:09" UPDATED_BY="SADMIN" CREATED="06/05/2003 03:34:26"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38:09" UPDATED_BY="SADMIN" CREATED="06/05/2003 03:34: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9" UPDATED_BY="SADMIN" CREATED="06/05/2003 03:34:26" CREATED_BY="SADMIN" EXT_REC_TABLES="S_APPL_WT_IT_RX"&gt;</w:t>
              <w:br/>
              <w:tab/>
              <w:tab/>
              <w:tab/>
              <w:tab/>
              <w:t>&lt;/APPLET_WEB_TEMPLATE_ITEM&gt;</w:t>
              <w:br/>
              <w:tab/>
              <w:tab/>
              <w:tab/>
              <w:tab/>
              <w:t>&lt;APPLET_WEB_TEMPLATE_ITEM CONTROL="Uninstall Date" INACTIVE="N" ITEM_IDENTIFIER="1802" MARKUP_LANGUAGE="HTML" NAME="Uninstall Date" TMPL_ITEM_HOLDER_NAME="SiebControl_1802" TYPE="List Item" UPDATED="11/04/2016 12:38:09" UPDATED_BY="SADMIN" CREATED="06/05/2003 03:3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9" UPDATED_BY="SADMIN" CREATED="06/05/2003 03:3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9" UPDATED_BY="SADMIN" CREATED="11/04/2016 12:38:0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09" UPDATED_BY="SADMIN" CREATED="06/05/2003 03:34:26" CREATED_BY="SADMIN" EXT_REC_TABLES="S_APPL_WT_IT_RX"&gt;</w:t>
              <w:br/>
              <w:tab/>
              <w:tab/>
              <w:tab/>
              <w:tab/>
              <w:t>&lt;/APPLET_WEB_TEMPLATE_ITEM&gt;</w:t>
              <w:br/>
              <w:tab/>
              <w:tab/>
              <w:tab/>
              <w:tab/>
              <w:t>&lt;APPLET_WEB_TEMPLATE_ITEM CONTROL="Capacity" INACTIVE="N" ITEM_IDENTIFIER="508" MARKUP_LANGUAGE="HTML" NAME="Capacity" TMPL_ITEM_HOLDER_NAME="SiebControl_508" TYPE="List Item" UPDATED="11/04/2016 12:38:09" UPDATED_BY="SADMIN" CREATED="06/05/2003 03:34: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09" UPDATED_BY="SADMIN" CREATED="06/05/2003 03:34:27" CREATED_BY="SADMIN" EXT_REC_TABLES="S_APPL_WT_IT_RX"&gt;</w:t>
              <w:br/>
              <w:tab/>
              <w:tab/>
              <w:tab/>
              <w:tab/>
              <w:t>&lt;/APPLET_WEB_TEMPLATE_ITEM&gt;</w:t>
              <w:br/>
              <w:tab/>
              <w:tab/>
              <w:tab/>
              <w:tab/>
              <w:t>&lt;APPLET_WEB_TEMPLATE_ITEM CONTROL="GotoNextSet" INACTIVE="N" ITEM_IDENTIFIER="123" MARKUP_LANGUAGE="HTML" NAME="GotoNextSet" TYPE="Control" UPDATED="06/05/2003 03:34:27" UPDATED_BY="SADMIN" CREATED="06/05/2003 03:34:27" CREATED_BY="SADMIN"&gt;</w:t>
              <w:br/>
              <w:tab/>
              <w:tab/>
              <w:tab/>
              <w:tab/>
              <w:t>&lt;/APPLET_WEB_TEMPLATE_ITEM&gt;</w:t>
              <w:br/>
              <w:tab/>
              <w:tab/>
              <w:tab/>
              <w:tab/>
              <w:t>&lt;APPLET_WEB_TEMPLATE_ITEM CONTROL="GotoPreviousSet" INACTIVE="N" ITEM_IDENTIFIER="122" MARKUP_LANGUAGE="HTML" NAME="GotoPreviousSet" TYPE="Control" UPDATED="06/05/2003 03:34:27" UPDATED_BY="SADMIN" CREATED="06/05/2003 03:34:27"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9" UPDATED_BY="SADMIN" CREATED="06/05/2003 03:34: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9" UPDATED_BY="SADMIN" CREATED="11/04/2016 12:38:09"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2:38:09" UPDATED_BY="SADMIN" CREATED="06/05/2003 03:3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9" UPDATED_BY="SADMIN" CREATED="06/05/2003 03:34: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9" UPDATED_BY="SADMIN" CREATED="06/05/2003 03:34:27"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8:09" UPDATED_BY="SADMIN" CREATED="06/05/2003 03:3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Point Id" INACTIVE="N" ITEM_IDENTIFIER="501" MARKUP_LANGUAGE="HTML" NAME="Service Point Id" TMPL_ITEM_HOLDER_NAME="SiebControl_501" TYPE="List Item" UPDATED="11/04/2016 12:38:09" UPDATED_BY="SADMIN" CREATED="06/05/2003 03:34:27" CREATED_BY="SADMIN" EXT_REC_TABLES="S_APPL_WT_IT_RX"&gt;</w:t>
              <w:br/>
              <w:tab/>
              <w:tab/>
              <w:tab/>
              <w:tab/>
              <w:t>&lt;/APPLET_WEB_TEMPLATE_ITEM&gt;</w:t>
              <w:br/>
              <w:tab/>
              <w:tab/>
              <w:tab/>
              <w:tab/>
              <w:t>&lt;APPLET_WEB_TEMPLATE_ITEM CONTROL="Service Type" INACTIVE="N" ITEM_IDENTIFIER="507" MARKUP_LANGUAGE="HTML" NAME="Service Type" TMPL_ITEM_HOLDER_NAME="SiebControl_507" TYPE="List Item" UPDATED="11/04/2016 12:38:09" UPDATED_BY="SADMIN" CREATED="06/05/2003 03:34:2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09" UPDATED_BY="SADMIN" CREATED="06/05/2003 03:34:28"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9" UPDATED_BY="SADMIN" CREATED="06/05/2003 03:3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9" UPDATED_BY="SADMIN" CREATED="06/05/2003 03: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phaTab View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2/14/2005 00:38:39" CREATED_BY="SADMIN" EXT_REC_TABLES="S_APPL_WTMPL_RX"&gt;</w:t>
              <w:br/>
              <w:tab/>
              <w:tab/>
              <w:tab/>
              <w:tab/>
              <w:t>&lt;APPLET_WEB_TEMPLATE_ITEM CONTROL="CloseApplet" INACTIVE="N" ITEM_IDENTIFIER="153" MARKUP_LANGUAGE="HTML" NAME="CloseApplet" TMPL_ITEM_HOLDER_NAME="SiebControl_153" TYPE="Control" UPDATED="11/04/2016 12:20:58" UPDATED_BY="SADMIN" CREATED="12/14/2005 00:43: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0:58" UPDATED_BY="SADMIN" CREATED="12/14/2005 00:4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8" UPDATED_BY="SADMIN" CREATED="12/14/2005 00:43:56" CREATED_BY="SADMIN" EXT_REC_TABLES="S_APPL_WT_IT_RX"&gt;</w:t>
              <w:br/>
              <w:tab/>
              <w:tab/>
              <w:tab/>
              <w:tab/>
              <w:t>&lt;/APPLET_WEB_TEMPLATE_ITEM&gt;</w:t>
              <w:br/>
              <w:tab/>
              <w:tab/>
              <w:tab/>
              <w:tab/>
              <w:t>&lt;APPLET_WEB_TEMPLATE_ITEM CONTROL="GotoNextSet" INACTIVE="N" ITEM_IDENTIFIER="143" MARKUP_LANGUAGE="HTML" NAME="GotoNextSet" TMPL_ITEM_HOLDER_NAME="SiebControl_143" TYPE="Control" UPDATED="11/04/2016 12:20:58" UPDATED_BY="SADMIN" CREATED="12/14/2005 00:43:56" CREATED_BY="SADMIN" EXT_REC_TABLES="S_APPL_WT_IT_RX"&gt;</w:t>
              <w:br/>
              <w:tab/>
              <w:tab/>
              <w:tab/>
              <w:tab/>
              <w:t>&lt;/APPLET_WEB_TEMPLATE_ITEM&gt;</w:t>
              <w:br/>
              <w:tab/>
              <w:tab/>
              <w:tab/>
              <w:tab/>
              <w:t>&lt;APPLET_WEB_TEMPLATE_ITEM CONTROL="GotoPreviousSet" INACTIVE="N" ITEM_IDENTIFIER="142" MARKUP_LANGUAGE="HTML" NAME="GotoPreviousSet" TMPL_ITEM_HOLDER_NAME="SiebControl_142" TYPE="Control" UPDATED="11/04/2016 12:20:58" UPDATED_BY="SADMIN" CREATED="12/14/2005 00:4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8" UPDATED_BY="SADMIN" CREATED="11/04/2016 12:2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8" UPDATED_BY="SADMIN" CREATED="11/04/2016 12:20: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8" UPDATED_BY="SADMIN" CREATED="12/14/2005 00:43: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0:58" UPDATED_BY="SADMIN" CREATED="12/14/2005 00:43: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8" UPDATED_BY="SADMIN" CREATED="02/22/2007 14:1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8" UPDATED_BY="SADMIN" CREATED="11/04/2016 12:2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8" UPDATED_BY="SADMIN" CREATED="12/14/2005 00:43:56"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2:20:58" UPDATED_BY="SADMIN" CREATED="12/14/2005 00: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12/14/2005 00:38:39" CREATED_BY="SADMIN" EXT_REC_TABLES="S_APPL_WTMPL_RX"&gt;</w:t>
              <w:br/>
              <w:tab/>
              <w:tab/>
              <w:tab/>
              <w:tab/>
              <w:t>&lt;APPLET_WEB_TEMPLATE_ITEM CONTROL="Description" INACTIVE="N" ITEM_IDENTIFIER="1301" MARKUP_LANGUAGE="HTML" NAME="Description" TMPL_ITEM_HOLDER_NAME="SiebControl_1301" TYPE="List Item" UPDATED="11/04/2016 12:20:58" UPDATED_BY="SADMIN" CREATED="02/22/2007 14:11:04" CREATED_BY="SADMIN" EXT_REC_TABLES="S_APPL_WT_IT_RX"&gt;</w:t>
              <w:br/>
              <w:tab/>
              <w:tab/>
              <w:tab/>
              <w:tab/>
              <w:t>&lt;/APPLET_WEB_TEMPLATE_ITEM&gt;</w:t>
              <w:br/>
              <w:tab/>
              <w:tab/>
              <w:tab/>
              <w:tab/>
              <w:t>&lt;APPLET_WEB_TEMPLATE_ITEM CONTROL="View Name" INACTIVE="N" ITEM_IDENTIFIER="1300" MARKUP_LANGUAGE="HTML" NAME="View Name" TMPL_ITEM_HOLDER_NAME="SiebControl_1300" TYPE="List Item" UPDATED="11/04/2016 12:20:58" UPDATED_BY="SADMIN" CREATED="02/22/2007 14:1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roperty Substitute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3/2012 09:10:37" CREATED_BY="SADMIN" EXT_REC_TABLES="S_APPL_WTMPL_RX"&gt;</w:t>
              <w:br/>
              <w:tab/>
              <w:tab/>
              <w:tab/>
              <w:tab/>
              <w:t>&lt;APPLET_WEB_TEMPLATE_ITEM CONTROL="Class" INACTIVE="N" ITEM_IDENTIFIER="1302" MARKUP_LANGUAGE="HTML" NAME="Class" TMPL_ITEM_HOLDER_NAME="SiebControl_1302" TYPE="List Item" UPDATED="11/04/2016 15:07:47" UPDATED_BY="SADMIN" CREATED="04/13/2012 09:1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7" UPDATED_BY="SADMIN" CREATED="04/13/2012 09:12:12" CREATED_BY="SADMIN" EXT_REC_TABLES="S_APPL_WT_IT_RX"&gt;</w:t>
              <w:br/>
              <w:tab/>
              <w:tab/>
              <w:tab/>
              <w:tab/>
              <w:t>&lt;/APPLET_WEB_TEMPLATE_ITEM&gt;</w:t>
              <w:br/>
              <w:tab/>
              <w:tab/>
              <w:tab/>
              <w:tab/>
              <w:t>&lt;APPLET_WEB_TEMPLATE_ITEM CONTROL="Idok" EXPRESSION="Siebel Hospitality" EXT_EXPRESSION="GetProfileAttr(&amp;quot;ApplicationName&amp;quot;) = &amp;quot;Siebel Hospitality&amp;quot;" INACTIVE="N" ITEM_IDENTIFIER="152" MARKUP_LANGUAGE="HTML" NAME="Idok" TMPL_ITEM_HOLDER_NAME="SiebControl_152" TYPE="Control" UPDATED="11/04/2016 15:07:47" UPDATED_BY="SADMIN" CREATED="04/13/2012 09:12: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47" UPDATED_BY="SADMIN" CREATED="04/13/2012 09:12:1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7:47" UPDATED_BY="SADMIN" CREATED="04/13/2012 09:12:12" CREATED_BY="SADMIN" EXT_REC_TABLES="S_APPL_WT_IT_RX"&gt;</w:t>
              <w:br/>
              <w:tab/>
              <w:tab/>
              <w:tab/>
              <w:tab/>
              <w:t>&lt;/APPLET_WEB_TEMPLATE_ITEM&gt;</w:t>
              <w:br/>
              <w:tab/>
              <w:tab/>
              <w:tab/>
              <w:tab/>
              <w:t>&lt;APPLET_WEB_TEMPLATE_ITEM CONTROL="Side Effects" INACTIVE="N" ITEM_IDENTIFIER="1303" MARKUP_LANGUAGE="HTML" NAME="Side Effects" TMPL_ITEM_HOLDER_NAME="SiebControl_1303" TYPE="List Item" UPDATED="11/04/2016 15:07:47" UPDATED_BY="SADMIN" CREATED="04/13/2012 09:12:12" CREATED_BY="SADMIN" EXT_REC_TABLES="S_APPL_WT_IT_RX"&gt;</w:t>
              <w:br/>
              <w:tab/>
              <w:tab/>
              <w:tab/>
              <w:tab/>
              <w:t>&lt;/APPLET_WEB_TEMPLATE_ITEM&gt;</w:t>
              <w:br/>
              <w:tab/>
              <w:tab/>
              <w:tab/>
              <w:tab/>
              <w:t>&lt;APPLET_WEB_TEMPLATE_ITEM EXTENSION_FLAG="Y" ITEM_IDENTIFIER="99993" NAME="TNT Property Substitute 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7:47" UPDATED_BY="SADMIN" CREATED="04/13/2012 09:12: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47" UPDATED_BY="SADMIN" CREATED="04/13/2012 09:1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48" UPDATED_BY="SADMIN" CREATED="04/13/2012 09:1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13/2012 09:10:37"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7:48" UPDATED_BY="SADMIN" CREATED="04/13/2012 09:12:12" CREATED_BY="SADMIN" EXT_REC_TABLES="S_APPL_WT_IT_RX"&gt;</w:t>
              <w:br/>
              <w:tab/>
              <w:tab/>
              <w:tab/>
              <w:tab/>
              <w:t>&lt;/APPLET_WEB_TEMPLATE_ITEM&gt;</w:t>
              <w:br/>
              <w:tab/>
              <w:tab/>
              <w:tab/>
              <w:tab/>
              <w:t>&lt;APPLET_WEB_TEMPLATE_ITEM CONTROL="ButtonDelete" INACTIVE="N" ITEM_IDENTIFIER="133" MARKUP_LANGUAGE="HTML" MODE="DefaultOnly" NAME="ButtonDelete" TMPL_ITEM_HOLDER_NAME="SiebControl_133" TYPE="Control" UPDATED="11/04/2016 15:07:48" UPDATED_BY="SADMIN" CREATED="04/13/2012 09:12:12" CREATED_BY="SADMIN" EXT_REC_TABLES="S_APPL_WT_IT_RX"&gt;</w:t>
              <w:br/>
              <w:tab/>
              <w:tab/>
              <w:tab/>
              <w:tab/>
              <w:t>&lt;/APPLET_WEB_TEMPLATE_ITEM&gt;</w:t>
              <w:br/>
              <w:tab/>
              <w:tab/>
              <w:tab/>
              <w:tab/>
              <w:t>&lt;APPLET_WEB_TEMPLATE_ITEM CONTROL="Description" INACTIVE="N" ITEM_IDENTIFIER="540" MARKUP_LANGUAGE="HTML" NAME="Description" TMPL_ITEM_HOLDER_NAME="SiebControl_540" TYPE="List Item" UPDATED="11/04/2016 15:07:48" UPDATED_BY="SADMIN" CREATED="04/13/2012 09:12:12" CREATED_BY="SADMIN" EXT_REC_TABLES="S_APPL_WT_IT_RX"&gt;</w:t>
              <w:br/>
              <w:tab/>
              <w:tab/>
              <w:tab/>
              <w:tab/>
              <w:t>&lt;/APPLET_WEB_TEMPLATE_ITEM&gt;</w:t>
              <w:br/>
              <w:tab/>
              <w:tab/>
              <w:tab/>
              <w:tab/>
              <w:t>&lt;APPLET_WEB_TEMPLATE_ITEM CONTROL="Display Name" INACTIVE="N" ITEM_IDENTIFIER="520" MARKUP_LANGUAGE="HTML" NAME="Display Name" TMPL_ITEM_HOLDER_NAME="SiebControl_520" TYPE="List Item" UPDATED="11/04/2016 15:07:48" UPDATED_BY="SADMIN" CREATED="04/13/2012 09:1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8" UPDATED_BY="SADMIN" CREATED="04/13/2012 09:12:12" CREATED_BY="SADMIN" EXT_REC_TABLES="S_APPL_WT_IT_RX"&gt;</w:t>
              <w:br/>
              <w:tab/>
              <w:tab/>
              <w:tab/>
              <w:tab/>
              <w:t>&lt;/APPLET_WEB_TEMPLATE_ITEM&gt;</w:t>
              <w:br/>
              <w:tab/>
              <w:tab/>
              <w:tab/>
              <w:tab/>
              <w:t>&lt;APPLET_WEB_TEMPLATE_ITEM CONTROL="GotoNextSet" INACTIVE="N" ITEM_IDENTIFIER="123" MARKUP_LANGUAGE="HTML" NAME="GotoNextSet" TYPE="Control" UPDATED="04/13/2012 09:12:12" UPDATED_BY="SADMIN" CREATED="04/13/2012 09:12:12" CREATED_BY="SADMIN"&gt;</w:t>
              <w:br/>
              <w:tab/>
              <w:tab/>
              <w:tab/>
              <w:tab/>
              <w:t>&lt;/APPLET_WEB_TEMPLATE_ITEM&gt;</w:t>
              <w:br/>
              <w:tab/>
              <w:tab/>
              <w:tab/>
              <w:tab/>
              <w:t>&lt;APPLET_WEB_TEMPLATE_ITEM CONTROL="GotoPreviousSet" INACTIVE="N" ITEM_IDENTIFIER="122" MARKUP_LANGUAGE="HTML" NAME="GotoPreviousSet" TYPE="Control" UPDATED="04/13/2012 09:12:12" UPDATED_BY="SADMIN" CREATED="04/13/2012 09:12:12" CREATED_BY="SADMIN"&gt;</w:t>
              <w:br/>
              <w:tab/>
              <w:tab/>
              <w:tab/>
              <w:tab/>
              <w:t>&lt;/APPLET_WEB_TEMPLATE_ITEM&gt;</w:t>
              <w:br/>
              <w:tab/>
              <w:tab/>
              <w:tab/>
              <w:tab/>
              <w:t>&lt;APPLET_WEB_TEMPLATE_ITEM CONTROL="Grouping" INACTIVE="N" ITEM_IDENTIFIER="640" MARKUP_LANGUAGE="HTML" NAME="Grouping" TMPL_ITEM_HOLDER_NAME="SiebControl_640" TYPE="List Item" UPDATED="11/04/2016 15:07:48" UPDATED_BY="SADMIN" CREATED="04/13/2012 09:12:12"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5:07:48" UPDATED_BY="SADMIN" CREATED="04/13/2012 09:12: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7:48" UPDATED_BY="SADMIN" CREATED="04/13/2012 09:1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8" UPDATED_BY="SADMIN" CREATED="11/04/2016 15:0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8" UPDATED_BY="SADMIN" CREATED="11/04/2016 15:07:48" CREATED_BY="SADMIN" EXT_REC_TABLES="S_APPL_WT_IT_RX"&gt;</w:t>
              <w:br/>
              <w:tab/>
              <w:tab/>
              <w:tab/>
              <w:tab/>
              <w:t>&lt;/APPLET_WEB_TEMPLATE_ITEM&gt;</w:t>
              <w:br/>
              <w:tab/>
              <w:tab/>
              <w:tab/>
              <w:tab/>
              <w:t>&lt;APPLET_WEB_TEMPLATE_ITEM CONTROL="Name" INACTIVE="N" ITEM_IDENTIFIER="510" MARKUP_LANGUAGE="HTML" NAME="Name" TMPL_ITEM_HOLDER_NAME="SiebControl_510" TYPE="List Item" UPDATED="11/04/2016 15:07:48" UPDATED_BY="SADMIN" CREATED="04/13/2012 09:12:1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7:48" UPDATED_BY="SADMIN" CREATED="04/13/2012 09:12:1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7:48" UPDATED_BY="SADMIN" CREATED="04/13/2012 09:12:12"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07:48" UPDATED_BY="SADMIN" CREATED="04/13/2012 09:1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8" UPDATED_BY="SADMIN" CREATED="11/04/2016 15:07: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7:48" UPDATED_BY="SADMIN" CREATED="04/13/2012 09:12:1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7:48" UPDATED_BY="SADMIN" CREATED="04/13/2012 09:12:13" CREATED_BY="SADMIN" EXT_REC_TABLES="S_APPL_WT_IT_RX"&gt;</w:t>
              <w:br/>
              <w:tab/>
              <w:tab/>
              <w:tab/>
              <w:tab/>
              <w:t>&lt;/APPLET_WEB_TEMPLATE_ITEM&gt;</w:t>
              <w:br/>
              <w:tab/>
              <w:tab/>
              <w:tab/>
              <w:tab/>
              <w:t>&lt;APPLET_WEB_TEMPLATE_ITEM CONTROL="Report Header" INACTIVE="N" ITEM_IDENTIFIER="620" MARKUP_LANGUAGE="HTML" NAME="Report Header" TMPL_ITEM_HOLDER_NAME="SiebControl_620" TYPE="List Item" UPDATED="11/04/2016 15:07:48" UPDATED_BY="SADMIN" CREATED="04/13/2012 09:12:13" CREATED_BY="SADMIN" EXT_REC_TABLES="S_APPL_WT_IT_RX"&gt;</w:t>
              <w:br/>
              <w:tab/>
              <w:tab/>
              <w:tab/>
              <w:tab/>
              <w:t>&lt;/APPLET_WEB_TEMPLATE_ITEM&gt;</w:t>
              <w:br/>
              <w:tab/>
              <w:tab/>
              <w:tab/>
              <w:tab/>
              <w:t>&lt;APPLET_WEB_TEMPLATE_ITEM CONTROL="Substitution Message" INACTIVE="N" ITEM_IDENTIFIER="530" MARKUP_LANGUAGE="HTML" NAME="Substitution Message" TMPL_ITEM_HOLDER_NAME="SiebControl_530" TYPE="List Item" UPDATED="11/04/2016 15:07:48" UPDATED_BY="SADMIN" CREATED="04/13/2012 09:12:13" CREATED_BY="SADMIN" EXT_REC_TABLES="S_APPL_WT_IT_RX"&gt;</w:t>
              <w:br/>
              <w:tab/>
              <w:tab/>
              <w:tab/>
              <w:tab/>
              <w:t>&lt;/APPLET_WEB_TEMPLATE_ITEM&gt;</w:t>
              <w:br/>
              <w:tab/>
              <w:tab/>
              <w:tab/>
              <w:tab/>
              <w:t>&lt;APPLET_WEB_TEMPLATE_ITEM EXTENSION_FLAG="Y" ITEM_IDENTIFIER="99993" NAME="TNT Property Substitute 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48" UPDATED_BY="SADMIN" CREATED="04/13/2012 09: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Function Report Com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SEQUENCE="0" TYPE="Base" WEB_TEMPLATE="Applet List (Base/EditList) Toggle Bar" UPDATED="11/04/2016 12:37:16" UPDATED_BY="SADMIN" CREATED="04/13/2012 09:10:34" CREATED_BY="SADMIN" EXT_REC_TABLES="S_APPL_WTMPL_RX"&gt;</w:t>
              <w:br/>
              <w:tab/>
              <w:tab/>
              <w:tab/>
              <w:tab/>
              <w:t>&lt;APPLET_WEB_TEMPLATE_ITEM CONTROL="Comments" EXT_EXPRESSION="(GetProfileAttr(&amp;quot;ApplicationName&amp;quot;) &amp;lt;&amp;gt; &amp;quot;Siebel Hospitality&amp;quot;)" INACTIVE="N" ITEM_IDENTIFIER="501" MARKUP_LANGUAGE="HTML" NAME="Comments" TMPL_ITEM_HOLDER_NAME="SiebControl_501" TYPE="List Item" UPDATED="11/04/2016 15:07:20" UPDATED_BY="SADMIN" CREATED="04/13/2012 09:11: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20" UPDATED_BY="SADMIN" CREATED="04/13/2012 09:1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0" UPDATED_BY="SADMIN" CREATED="04/13/2012 09:11:12" CREATED_BY="SADMIN" EXT_REC_TABLES="S_APPL_WT_IT_RX"&gt;</w:t>
              <w:br/>
              <w:tab/>
              <w:tab/>
              <w:tab/>
              <w:tab/>
              <w:t>&lt;/APPLET_WEB_TEMPLATE_ITEM&gt;</w:t>
              <w:br/>
              <w:tab/>
              <w:tab/>
              <w:tab/>
              <w:tab/>
              <w:t>&lt;APPLET_WEB_TEMPLATE_ITEM CONTROL="GotoNextSet" EXPRESSION="Siebel Hospitality" EXT_EXPRESSION="GetProfileAttr(&amp;quot;ApplicationName&amp;quot;) = &amp;quot;Siebel Hospitality&amp;quot;" INACTIVE="N" ITEM_IDENTIFIER="123" MARKUP_LANGUAGE="HTML" NAME="GotoNextSet" TMPL_ITEM_HOLDER_NAME="SiebControl_123" TYPE="Control" UPDATED="11/04/2016 15:07:20" UPDATED_BY="SADMIN" CREATED="04/13/2012 09:11:12" CREATED_BY="SADMIN" EXT_REC_TABLES="S_APPL_WT_IT_RX"&gt;</w:t>
              <w:br/>
              <w:tab/>
              <w:tab/>
              <w:tab/>
              <w:tab/>
              <w:t>&lt;/APPLET_WEB_TEMPLATE_ITEM&gt;</w:t>
              <w:br/>
              <w:tab/>
              <w:tab/>
              <w:tab/>
              <w:tab/>
              <w:t>&lt;APPLET_WEB_TEMPLATE_ITEM CONTROL="GotoPreviousSet" EXPRESSION="Siebel Hospitality" EXT_EXPRESSION="GetProfileAttr(&amp;quot;ApplicationName&amp;quot;) = &amp;quot;Siebel Hospitality&amp;quot;" INACTIVE="N" ITEM_IDENTIFIER="122" MARKUP_LANGUAGE="HTML" NAME="GotoPreviousSet" TMPL_ITEM_HOLDER_NAME="SiebControl_122" TYPE="Control" UPDATED="11/04/2016 15:07:20" UPDATED_BY="SADMIN" CREATED="04/13/2012 09:1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0" UPDATED_BY="SADMIN" CREATED="11/04/2016 15:0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0" UPDATED_BY="SADMIN" CREATED="11/04/2016 15:0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0" UPDATED_BY="SADMIN" CREATED="04/13/2012 09:1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0" UPDATED_BY="SADMIN" CREATED="04/13/2012 09:11: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0" UPDATED_BY="SADMIN" CREATED="06/12/2014 20:00:00" CREATED_BY="SADMIN" EXT_REC_TABLES="S_APPL_WT_IT_RX"&gt;</w:t>
              <w:br/>
              <w:tab/>
              <w:tab/>
              <w:tab/>
              <w:tab/>
              <w:t>&lt;/APPLET_WEB_TEMPLATE_ITEM&gt;</w:t>
              <w:br/>
              <w:tab/>
              <w:tab/>
              <w:tab/>
              <w:tab/>
              <w:t>&lt;APPLET_WEB_TEMPLATE_ITEM CONTROL="PositionOnRow" EXPRESSION="Siebel Hospitality" EXT_EXPRESSION="GetProfileAttr(&amp;quot;ApplicationName&amp;quot;) = &amp;quot;Siebel Hospitality&amp;quot;" INACTIVE="N" ITEM_IDENTIFIER="144" MARKUP_LANGUAGE="HTML" NAME="PositionOnRow" TMPL_ITEM_HOLDER_NAME="SiebControl_144" TYPE="Control" UPDATED="11/04/2016 15:07:20" UPDATED_BY="SADMIN" CREATED="04/13/2012 09:11:12"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07:20" UPDATED_BY="SADMIN" CREATED="04/13/2012 09:1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0" UPDATED_BY="SADMIN" CREATED="11/04/2016 15:07:20" CREATED_BY="SADMIN" EXT_REC_TABLES="S_APPL_WT_IT_RX"&gt;</w:t>
              <w:br/>
              <w:tab/>
              <w:tab/>
              <w:tab/>
              <w:tab/>
              <w:t>&lt;/APPLET_WEB_TEMPLATE_ITEM&gt;</w:t>
              <w:br/>
              <w:tab/>
              <w:tab/>
              <w:tab/>
              <w:tab/>
              <w:t>&lt;APPLET_WEB_TEMPLATE_ITEM CONTROL="TNT CMT Comments" EXPRESSION="Siebel Hospitality" EXT_EXPRESSION="GetProfileAttr(&amp;quot;ApplicationName&amp;quot;) = &amp;quot;Siebel Hospitality&amp;quot;" INACTIVE="N" ITEM_IDENTIFIER="501" MARKUP_LANGUAGE="HTML" NAME="TNT CMT Comments" TMPL_ITEM_HOLDER_NAME="SiebControl_501" TYPE="List Item" UPDATED="11/04/2016 15:07:20" UPDATED_BY="SADMIN" CREATED="04/13/2012 09:11:12" CREATED_BY="SADMIN" EXT_REC_TABLES="S_APPL_WT_IT_RX"&gt;</w:t>
              <w:br/>
              <w:tab/>
              <w:tab/>
              <w:tab/>
              <w:tab/>
              <w:t>&lt;/APPLET_WEB_TEMPLATE_ITEM&gt;</w:t>
              <w:br/>
              <w:tab/>
              <w:tab/>
              <w:tab/>
              <w:tab/>
              <w:t>&lt;APPLET_WEB_TEMPLATE_ITEM CONTROL="TNT CMT Sequence" EXPRESSION="Siebel Hospitality" EXT_EXPRESSION="GetProfileAttr(&amp;quot;ApplicationName&amp;quot;) = &amp;quot;Siebel Hospitality&amp;quot;" INACTIVE="N" ITEM_IDENTIFIER="502" MARKUP_LANGUAGE="HTML" NAME="TNT CMT Sequence" TMPL_ITEM_HOLDER_NAME="SiebControl_502" TYPE="List Item" UPDATED="11/04/2016 15:07:20" UPDATED_BY="SADMIN" CREATED="04/13/2012 09:11: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0" UPDATED_BY="SADMIN" CREATED="04/13/2012 09:1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0" UPDATED_BY="SADMIN" CREATED="04/13/2012 09:1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4" CREATED_BY="SADMIN" EXT_REC_TABLES="S_APPL_WTMPL_RX"&gt;</w:t>
              <w:br/>
              <w:tab/>
              <w:tab/>
              <w:tab/>
              <w:tab/>
              <w:t>&lt;APPLET_WEB_TEMPLATE_ITEM CONTROL="Applet_Title" EXTENSION_FLAG="Y" ITEM_IDENTIFIER="99929" NAME="Applet_Title" TMPL_ITEM_HOLDER_NAME="SiebControl_99929" TYPE="Control" UPDATED="11/04/2016 15:07:20" UPDATED_BY="SADMIN" CREATED="11/04/2016 15:07:20"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5:07:20" UPDATED_BY="SADMIN" CREATED="04/13/2012 09:11:12"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07:20" UPDATED_BY="SADMIN" CREATED="04/13/2012 09:11:12"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07:20" UPDATED_BY="SADMIN" CREATED="04/13/2012 09:11:12"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07:20" UPDATED_BY="SADMIN" CREATED="04/13/2012 09:11:13" CREATED_BY="SADMIN" EXT_REC_TABLES="S_APPL_WT_IT_RX"&gt;</w:t>
              <w:br/>
              <w:tab/>
              <w:tab/>
              <w:tab/>
              <w:tab/>
              <w:t>&lt;/APPLET_WEB_TEMPLATE_ITEM&gt;</w:t>
              <w:br/>
              <w:tab/>
              <w:tab/>
              <w:tab/>
              <w:tab/>
              <w:t>&lt;APPLET_WEB_TEMPLATE_ITEM CONTROL="GotoNextSet" EXT_EXPRESSION="(GetProfileAttr(&amp;quot;ApplicationName&amp;quot;) &amp;lt;&amp;gt; &amp;quot;Siebel Hospitality&amp;quot;)" INACTIVE="N" ITEM_IDENTIFIER="123" MARKUP_LANGUAGE="HTML" NAME="GotoNextSet" TMPL_ITEM_HOLDER_NAME="siebcontrol" TYPE="Control" UPDATED="04/13/2012 09:11:13" UPDATED_BY="SADMIN" CREATED="04/13/2012 09:11:13" CREATED_BY="SADMIN" EXT_REC_TABLES="S_APPL_WT_IT_RX"&gt;</w:t>
              <w:br/>
              <w:tab/>
              <w:tab/>
              <w:tab/>
              <w:tab/>
              <w:t>&lt;/APPLET_WEB_TEMPLATE_ITEM&gt;</w:t>
              <w:br/>
              <w:tab/>
              <w:tab/>
              <w:tab/>
              <w:tab/>
              <w:t>&lt;APPLET_WEB_TEMPLATE_ITEM CONTROL="GotoPreviousSet" EXT_EXPRESSION="(GetProfileAttr(&amp;quot;ApplicationName&amp;quot;) &amp;lt;&amp;gt; &amp;quot;Siebel Hospitality&amp;quot;)" INACTIVE="N" ITEM_IDENTIFIER="122" MARKUP_LANGUAGE="HTML" NAME="GotoPreviousSet" TMPL_ITEM_HOLDER_NAME="siebcontrol" TYPE="Control" UPDATED="04/13/2012 09:11:13" UPDATED_BY="SADMIN" CREATED="04/13/2012 09:1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0" UPDATED_BY="SADMIN" CREATED="11/04/2016 15:0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0" UPDATED_BY="SADMIN" CREATED="11/04/2016 15:07:2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 MARKUP_LANGUAGE="HTML" NAME="NOT Siebel Hospitality" TMPL_ITEM_HOLDER_NAME="SiebControl_132" TYPE="Control" UPDATED="11/04/2016 15:07:20" UPDATED_BY="SADMIN" CREATED="04/13/2012 09:1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22" MARKUP_LANGUAGE="HTML" NAME="NOT Siebel Hospitality2" TMPL_ITEM_HOLDER_NAME="siebcontrol" TYPE="Control" UPDATED="11/04/2016 15:07:20" UPDATED_BY="SADMIN" CREATED="04/13/2012 09:11: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3" MARKUP_LANGUAGE="HTML" NAME="NOT Siebel Hospitality3" TMPL_ITEM_HOLDER_NAME="siebcontrol" TYPE="Control" UPDATED="04/13/2012 09:11:13" UPDATED_BY="SADMIN" CREATED="04/13/2012 09:11:13"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20" UPDATED_BY="SADMIN" CREATED="04/13/2012 09:11:13"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07:20" UPDATED_BY="SADMIN" CREATED="04/13/2012 09:1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0" UPDATED_BY="SADMIN" CREATED="06/12/2014 20:00:00" CREATED_BY="SADMIN" EXT_REC_TABLES="S_APPL_WT_IT_RX"&gt;</w:t>
              <w:br/>
              <w:tab/>
              <w:tab/>
              <w:tab/>
              <w:tab/>
              <w:t>&lt;/APPLET_WEB_TEMPLATE_ITEM&gt;</w:t>
              <w:br/>
              <w:tab/>
              <w:tab/>
              <w:tab/>
              <w:tab/>
              <w:t>&lt;APPLET_WEB_TEMPLATE_ITEM CONTROL="PositionOnRow" EXPRESSION="Siebel Hospitality" EXT_EXPRESSION="GetProfileAttr(&amp;quot;ApplicationName&amp;quot;) = &amp;quot;Siebel Hospitality&amp;quot;" INACTIVE="N" ITEM_IDENTIFIER="144" MARKUP_LANGUAGE="HTML" NAME="PositionOnRow" TMPL_ITEM_HOLDER_NAME="SiebControl_144" TYPE="Control" UPDATED="11/04/2016 15:07:20" UPDATED_BY="SADMIN" CREATED="04/13/2012 09:11: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0" UPDATED_BY="SADMIN" CREATED="04/13/2012 09:1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0" UPDATED_BY="SADMIN" CREATED="11/04/2016 15:07:20" CREATED_BY="SADMIN" EXT_REC_TABLES="S_APPL_WT_IT_RX"&gt;</w:t>
              <w:br/>
              <w:tab/>
              <w:tab/>
              <w:tab/>
              <w:tab/>
              <w:t>&lt;/APPLET_WEB_TEMPLATE_ITEM&gt;</w:t>
              <w:br/>
              <w:tab/>
              <w:tab/>
              <w:tab/>
              <w:tab/>
              <w:t>&lt;APPLET_WEB_TEMPLATE_ITEM CONTROL="TNT CMT Comments" EXPRESSION="Siebel Hospitality" EXT_EXPRESSION="GetProfileAttr(&amp;quot;ApplicationName&amp;quot;) = &amp;quot;Siebel Hospitality&amp;quot;" INACTIVE="N" ITEM_IDENTIFIER="502" MARKUP_LANGUAGE="HTML" NAME="TNT CMT Comments" TMPL_ITEM_HOLDER_NAME="SiebControl_502" TYPE="List Item" UPDATED="11/04/2016 15:07:20" UPDATED_BY="SADMIN" CREATED="04/13/2012 09:11:13" CREATED_BY="SADMIN" EXT_REC_TABLES="S_APPL_WT_IT_RX"&gt;</w:t>
              <w:br/>
              <w:tab/>
              <w:tab/>
              <w:tab/>
              <w:tab/>
              <w:t>&lt;/APPLET_WEB_TEMPLATE_ITEM&gt;</w:t>
              <w:br/>
              <w:tab/>
              <w:tab/>
              <w:tab/>
              <w:tab/>
              <w:t>&lt;APPLET_WEB_TEMPLATE_ITEM CONTROL="TNT CMT Comments" EXT_EXPRESSION="(GetProfileAttr(&amp;quot;ApplicationName&amp;quot;) &amp;lt;&amp;gt; &amp;quot;Siebel Hospitality&amp;quot;)" INACTIVE="N" ITEM_IDENTIFIER="502" MARKUP_LANGUAGE="HTML" NAME="TNT CMT Comments2" TMPL_ITEM_HOLDER_NAME="SiebControl_502" TYPE="List Item" UPDATED="11/04/2016 15:07:20" UPDATED_BY="SADMIN" CREATED="04/13/2012 09:11:13" CREATED_BY="SADMIN" EXT_REC_TABLES="S_APPL_WT_IT_RX"&gt;</w:t>
              <w:br/>
              <w:tab/>
              <w:tab/>
              <w:tab/>
              <w:tab/>
              <w:t>&lt;/APPLET_WEB_TEMPLATE_ITEM&gt;</w:t>
              <w:br/>
              <w:tab/>
              <w:tab/>
              <w:tab/>
              <w:tab/>
              <w:t>&lt;APPLET_WEB_TEMPLATE_ITEM CONTROL="TNT CMT Sequence" EXPRESSION="Siebel Hospitality" EXT_EXPRESSION="GetProfileAttr(&amp;quot;ApplicationName&amp;quot;) = &amp;quot;Siebel Hospitality&amp;quot;" INACTIVE="N" ITEM_IDENTIFIER="501" MARKUP_LANGUAGE="HTML" NAME="TNT CMT Sequence" TMPL_ITEM_HOLDER_NAME="SiebControl_501" TYPE="List Item" UPDATED="11/04/2016 15:07:21" UPDATED_BY="SADMIN" CREATED="04/13/2012 09:11:13" CREATED_BY="SADMIN" EXT_REC_TABLES="S_APPL_WT_IT_RX"&gt;</w:t>
              <w:br/>
              <w:tab/>
              <w:tab/>
              <w:tab/>
              <w:tab/>
              <w:t>&lt;/APPLET_WEB_TEMPLATE_ITEM&gt;</w:t>
              <w:br/>
              <w:tab/>
              <w:tab/>
              <w:tab/>
              <w:tab/>
              <w:t>&lt;APPLET_WEB_TEMPLATE_ITEM CONTROL="TNT CMT Sequence" EXT_EXPRESSION="(GetProfileAttr(&amp;quot;ApplicationName&amp;quot;) &amp;lt;&amp;gt; &amp;quot;Siebel Hospitality&amp;quot;)" INACTIVE="N" ITEM_IDENTIFIER="501" MARKUP_LANGUAGE="HTML" NAME="TNT CMT Sequence2" TMPL_ITEM_HOLDER_NAME="SiebControl_501" TYPE="List Item" UPDATED="11/04/2016 15:07:21" UPDATED_BY="SADMIN" CREATED="04/13/2012 09:11:13"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07:21" UPDATED_BY="SADMIN" CREATED="04/13/2012 09:11: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1" UPDATED_BY="SADMIN" CREATED="04/13/2012 09:1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Prequalification - Calculat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17" CREATED_BY="SADMIN" EXT_REC_TABLES="S_APPL_WTMPL_RX"&gt;</w:t>
              <w:br/>
              <w:tab/>
              <w:tab/>
              <w:tab/>
              <w:tab/>
              <w:t>&lt;APPLET_WEB_TEMPLATE_ITEM CONTROL="Applet_Title" EXTENSION_FLAG="Y" ITEM_IDENTIFIER="99929" NAME="Applet_Title" TMPL_ITEM_HOLDER_NAME="SiebControl_99929" TYPE="Control" UPDATED="11/04/2016 13:09:26" UPDATED_BY="SADMIN" CREATED="11/04/2016 13:09: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26" UPDATED_BY="SADMIN" CREATED="06/05/2003 05:01:37" CREATED_BY="SADMIN" EXT_REC_TABLES="S_APPL_WT_IT_RX"&gt;</w:t>
              <w:br/>
              <w:tab/>
              <w:tab/>
              <w:tab/>
              <w:tab/>
              <w:t>&lt;/APPLET_WEB_TEMPLATE_ITEM&gt;</w:t>
              <w:br/>
              <w:tab/>
              <w:tab/>
              <w:tab/>
              <w:tab/>
              <w:t>&lt;APPLET_WEB_TEMPLATE_ITEM COLUMN_SPAN="12" CONTROL="ClosingCost" GRID_PROPERTY="FormattedHtml" INACTIVE="N" ITEM_IDENTIFIER="14110" MARKUP_LANGUAGE="HTML" NAME="ClosingCost" ROW_SPAN="3" TMPL_ITEM_HOLDER_NAME="SiebControl_14_110" TYPE="Control" UPDATED="11/04/2016 13:09:26" UPDATED_BY="SADMIN" CREATED="06/05/2003 05:01:38" CREATED_BY="SADMIN" EXT_REC_TABLES="S_APPL_WT_IT_RX"&gt;</w:t>
              <w:br/>
              <w:tab/>
              <w:tab/>
              <w:tab/>
              <w:tab/>
              <w:t>&lt;/APPLET_WEB_TEMPLATE_ITEM&gt;</w:t>
              <w:br/>
              <w:tab/>
              <w:tab/>
              <w:tab/>
              <w:tab/>
              <w:t>&lt;APPLET_WEB_TEMPLATE_ITEM COLUMN_SPAN="21" CONTROL="ClosingCost" GRID_PROPERTY="FormattedLabel" INACTIVE="N" ITEM_IDENTIFIER="14089" MARKUP_LANGUAGE="HTML" NAME="ClosingCostLabel" ROW_SPAN="3" TYPE="Control" UPDATED="10/30/2003 19:34:29" UPDATED_BY="SADMIN" CREATED="06/17/2003 14:34:22" CREATED_BY="SADMIN"&gt;</w:t>
              <w:br/>
              <w:tab/>
              <w:tab/>
              <w:tab/>
              <w:tab/>
              <w:t>&lt;/APPLET_WEB_TEMPLATE_ITEM&gt;</w:t>
              <w:br/>
              <w:tab/>
              <w:tab/>
              <w:tab/>
              <w:tab/>
              <w:t>&lt;APPLET_WEB_TEMPLATE_ITEM COLUMN_SPAN="12" CONTROL="DebtRatio" GRID_PROPERTY="FormattedHtml" INACTIVE="N" ITEM_IDENTIFIER="23110" MARKUP_LANGUAGE="HTML" NAME="DebtRatio" ROW_SPAN="3" TMPL_ITEM_HOLDER_NAME="SiebControl_23_110" TYPE="Control" UPDATED="11/04/2016 13:09:26" UPDATED_BY="SADMIN" CREATED="06/05/2003 05:01:38" CREATED_BY="SADMIN" EXT_REC_TABLES="S_APPL_WT_IT_RX"&gt;</w:t>
              <w:br/>
              <w:tab/>
              <w:tab/>
              <w:tab/>
              <w:tab/>
              <w:t>&lt;/APPLET_WEB_TEMPLATE_ITEM&gt;</w:t>
              <w:br/>
              <w:tab/>
              <w:tab/>
              <w:tab/>
              <w:tab/>
              <w:t>&lt;APPLET_WEB_TEMPLATE_ITEM COLUMN_SPAN="30" CONTROL="DebtRatio" GRID_PROPERTY="FormattedLabel" INACTIVE="N" ITEM_IDENTIFIER="23080" MARKUP_LANGUAGE="HTML" NAME="DebtRatioLabel" ROW_SPAN="3" TYPE="Control" UPDATED="10/30/2003 19:34:34" UPDATED_BY="SADMIN" CREATED="06/17/2003 14:34:2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26" UPDATED_BY="SADMIN" CREATED="06/05/2003 05:01:38" CREATED_BY="SADMIN" EXT_REC_TABLES="S_APPL_WT_IT_RX"&gt;</w:t>
              <w:br/>
              <w:tab/>
              <w:tab/>
              <w:tab/>
              <w:tab/>
              <w:t>&lt;/APPLET_WEB_TEMPLATE_ITEM&gt;</w:t>
              <w:br/>
              <w:tab/>
              <w:tab/>
              <w:tab/>
              <w:tab/>
              <w:t>&lt;APPLET_WEB_TEMPLATE_ITEM COLUMN_SPAN="12" CONTROL="DownPayment" GRID_PROPERTY="FormattedHtml" INACTIVE="N" ITEM_IDENTIFIER="17029" MARKUP_LANGUAGE="HTML" NAME="DownPayment" ROW_SPAN="3" TMPL_ITEM_HOLDER_NAME="SiebControl_17_29" TYPE="Control" UPDATED="11/04/2016 13:09:26" UPDATED_BY="SADMIN" CREATED="06/05/2003 05:01:38" CREATED_BY="SADMIN" EXT_REC_TABLES="S_APPL_WT_IT_RX"&gt;</w:t>
              <w:br/>
              <w:tab/>
              <w:tab/>
              <w:tab/>
              <w:tab/>
              <w:t>&lt;/APPLET_WEB_TEMPLATE_ITEM&gt;</w:t>
              <w:br/>
              <w:tab/>
              <w:tab/>
              <w:tab/>
              <w:tab/>
              <w:t>&lt;APPLET_WEB_TEMPLATE_ITEM COLUMN_SPAN="26" CONTROL="DownPayment" GRID_PROPERTY="FormattedLabel" INACTIVE="N" ITEM_IDENTIFIER="17003" MARKUP_LANGUAGE="HTML" NAME="DownPaymentLabel" ROW_SPAN="3" TYPE="Control" UPDATED="01/06/2004 16:05:18" UPDATED_BY="SADMIN" CREATED="06/17/2003 14:34:25" CREATED_BY="SADMIN"&gt;</w:t>
              <w:br/>
              <w:tab/>
              <w:tab/>
              <w:tab/>
              <w:tab/>
              <w:t>&lt;/APPLET_WEB_TEMPLATE_ITEM&gt;</w:t>
              <w:br/>
              <w:tab/>
              <w:tab/>
              <w:tab/>
              <w:tab/>
              <w:t>&lt;APPLET_WEB_TEMPLATE_ITEM COLUMN_SPAN="12" CONTROL="EstHomeownerInsurance" GRID_PROPERTY="FormattedHtml" INACTIVE="N" ITEM_IDENTIFIER="26029" MARKUP_LANGUAGE="HTML" NAME="EstHomeownerInsurance" ROW_SPAN="3" TMPL_ITEM_HOLDER_NAME="SiebControl_26_29" TYPE="Control" UPDATED="11/04/2016 13:09:26" UPDATED_BY="SADMIN" CREATED="06/05/2003 05:01:38" CREATED_BY="SADMIN" EXT_REC_TABLES="S_APPL_WT_IT_RX"&gt;</w:t>
              <w:br/>
              <w:tab/>
              <w:tab/>
              <w:tab/>
              <w:tab/>
              <w:t>&lt;/APPLET_WEB_TEMPLATE_ITEM&gt;</w:t>
              <w:br/>
              <w:tab/>
              <w:tab/>
              <w:tab/>
              <w:tab/>
              <w:t>&lt;APPLET_WEB_TEMPLATE_ITEM COLUMN_SPAN="26" CONTROL="EstHomeownerInsurance" GRID_PROPERTY="FormattedLabel" INACTIVE="N" ITEM_IDENTIFIER="26003" MARKUP_LANGUAGE="HTML" NAME="EstHomeownerInsuranceLabel" ROW_SPAN="3" TYPE="Control" UPDATED="11/04/2003 20:35:13" UPDATED_BY="SADMIN" CREATED="06/17/2003 14:34:27" CREATED_BY="SADMIN"&gt;</w:t>
              <w:br/>
              <w:tab/>
              <w:tab/>
              <w:tab/>
              <w:tab/>
              <w:t>&lt;/APPLET_WEB_TEMPLATE_ITEM&gt;</w:t>
              <w:br/>
              <w:tab/>
              <w:tab/>
              <w:tab/>
              <w:tab/>
              <w:t>&lt;APPLET_WEB_TEMPLATE_ITEM COLUMN_SPAN="12" CONTROL="EstPropertyTax" GRID_PROPERTY="FormattedHtml" INACTIVE="N" ITEM_IDENTIFIER="23029" MARKUP_LANGUAGE="HTML" NAME="EstPropertyTax" ROW_SPAN="3" TMPL_ITEM_HOLDER_NAME="SiebControl_23_29" TYPE="Control" UPDATED="11/04/2016 13:09:26" UPDATED_BY="SADMIN" CREATED="06/05/2003 05:01:38" CREATED_BY="SADMIN" EXT_REC_TABLES="S_APPL_WT_IT_RX"&gt;</w:t>
              <w:br/>
              <w:tab/>
              <w:tab/>
              <w:tab/>
              <w:tab/>
              <w:t>&lt;/APPLET_WEB_TEMPLATE_ITEM&gt;</w:t>
              <w:br/>
              <w:tab/>
              <w:tab/>
              <w:tab/>
              <w:tab/>
              <w:t>&lt;APPLET_WEB_TEMPLATE_ITEM COLUMN_SPAN="27" CONTROL="EstPropertyTax" GRID_PROPERTY="FormattedLabel" INACTIVE="N" ITEM_IDENTIFIER="23002" MARKUP_LANGUAGE="HTML" NAME="EstPropertyTaxLabel" ROW_SPAN="3" TYPE="Control" UPDATED="11/04/2003 20:35:13" UPDATED_BY="SADMIN" CREATED="06/17/2003 14:34: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26" UPDATED_BY="SADMIN" CREATED="06/05/2003 05:01: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26" UPDATED_BY="SADMIN" CREATED="06/05/2003 05:0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6" UPDATED_BY="SADMIN" CREATED="06/05/2003 05:0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6" UPDATED_BY="SADMIN" CREATED="11/04/2016 13:09:26" CREATED_BY="SADMIN" EXT_REC_TABLES="S_APPL_WT_IT_RX"&gt;</w:t>
              <w:br/>
              <w:tab/>
              <w:tab/>
              <w:tab/>
              <w:tab/>
              <w:t>&lt;/APPLET_WEB_TEMPLATE_ITEM&gt;</w:t>
              <w:br/>
              <w:tab/>
              <w:tab/>
              <w:tab/>
              <w:tab/>
              <w:t>&lt;APPLET_WEB_TEMPLATE_ITEM COLUMN_SPAN="39" CONTROL="GroupBorrower" GRID_PROPERTY="FormattedHtml" INACTIVE="N" ITEM_IDENTIFIER="2002" MARKUP_LANGUAGE="HTML" NAME="GroupBorrower" ROW_SPAN="3" TMPL_ITEM_HOLDER_NAME="SiebControl_2_2" TYPE="Control" UPDATED="11/04/2016 13:09:26" UPDATED_BY="SADMIN" CREATED="06/05/2003 05:01:39" CREATED_BY="SADMIN" EXT_REC_TABLES="S_APPL_WT_IT_RX"&gt;</w:t>
              <w:br/>
              <w:tab/>
              <w:tab/>
              <w:tab/>
              <w:tab/>
              <w:t>&lt;/APPLET_WEB_TEMPLATE_ITEM&gt;</w:t>
              <w:br/>
              <w:tab/>
              <w:tab/>
              <w:tab/>
              <w:tab/>
              <w:t>&lt;APPLET_WEB_TEMPLATE_ITEM COLUMN_SPAN="45" CONTROL="GroupCoBorrower" GRID_PROPERTY="FormattedHtml" INACTIVE="N" ITEM_IDENTIFIER="2043" MARKUP_LANGUAGE="HTML" NAME="GroupCoBorrower" ROW_SPAN="3" TMPL_ITEM_HOLDER_NAME="SiebControl_2_43" TYPE="Control" UPDATED="11/04/2016 13:09:26" UPDATED_BY="SADMIN" CREATED="06/05/2003 05:01:39" CREATED_BY="SADMIN" EXT_REC_TABLES="S_APPL_WT_IT_RX"&gt;</w:t>
              <w:br/>
              <w:tab/>
              <w:tab/>
              <w:tab/>
              <w:tab/>
              <w:t>&lt;/APPLET_WEB_TEMPLATE_ITEM&gt;</w:t>
              <w:br/>
              <w:tab/>
              <w:tab/>
              <w:tab/>
              <w:tab/>
              <w:t>&lt;APPLET_WEB_TEMPLATE_ITEM COLUMN_SPAN="12" CONTROL="InterestRate" GRID_PROPERTY="FormattedHtml" INACTIVE="N" ITEM_IDENTIFIER="20029" MARKUP_LANGUAGE="HTML" NAME="InterestRate" ROW_SPAN="3" TMPL_ITEM_HOLDER_NAME="SiebControl_20_29" TYPE="Control" UPDATED="11/04/2016 13:09:26" UPDATED_BY="SADMIN" CREATED="06/05/2003 05:01:39" CREATED_BY="SADMIN" EXT_REC_TABLES="S_APPL_WT_IT_RX"&gt;</w:t>
              <w:br/>
              <w:tab/>
              <w:tab/>
              <w:tab/>
              <w:tab/>
              <w:t>&lt;/APPLET_WEB_TEMPLATE_ITEM&gt;</w:t>
              <w:br/>
              <w:tab/>
              <w:tab/>
              <w:tab/>
              <w:tab/>
              <w:t>&lt;APPLET_WEB_TEMPLATE_ITEM COLUMN_SPAN="26" CONTROL="InterestRate" GRID_PROPERTY="FormattedLabel" INACTIVE="N" ITEM_IDENTIFIER="20003" MARKUP_LANGUAGE="HTML" NAME="InterestRateLabel" ROW_SPAN="3" TYPE="Control" UPDATED="01/06/2004 16:05:16" UPDATED_BY="SADMIN" CREATED="06/17/2003 14:34:32" CREATED_BY="SADMIN"&gt;</w:t>
              <w:br/>
              <w:tab/>
              <w:tab/>
              <w:tab/>
              <w:tab/>
              <w:t>&lt;/APPLET_WEB_TEMPLATE_ITEM&gt;</w:t>
              <w:br/>
              <w:tab/>
              <w:tab/>
              <w:tab/>
              <w:tab/>
              <w:t>&lt;APPLET_WEB_TEMPLATE_ITEM CONTROL="LabelClosingCost" INACTIVE="N" ITEM_IDENTIFIER="2205" MARKUP_LANGUAGE="HTML" NAME="LabelClosingCost" TYPE="Control" UPDATED="06/05/2003 12:38:49" UPDATED_BY="SADMIN" CREATED="06/05/2003 05:01:39" CREATED_BY="SADMIN"&gt;</w:t>
              <w:br/>
              <w:tab/>
              <w:tab/>
              <w:tab/>
              <w:tab/>
              <w:t>&lt;/APPLET_WEB_TEMPLATE_ITEM&gt;</w:t>
              <w:br/>
              <w:tab/>
              <w:tab/>
              <w:tab/>
              <w:tab/>
              <w:t>&lt;APPLET_WEB_TEMPLATE_ITEM CONTROL="LabelDebtRatio" INACTIVE="N" ITEM_IDENTIFIER="2208" MARKUP_LANGUAGE="HTML" NAME="LabelDebtRatio" TYPE="Control" UPDATED="06/05/2003 12:38:49" UPDATED_BY="SADMIN" CREATED="06/05/2003 05:01:39" CREATED_BY="SADMIN"&gt;</w:t>
              <w:br/>
              <w:tab/>
              <w:tab/>
              <w:tab/>
              <w:tab/>
              <w:t>&lt;/APPLET_WEB_TEMPLATE_ITEM&gt;</w:t>
              <w:br/>
              <w:tab/>
              <w:tab/>
              <w:tab/>
              <w:tab/>
              <w:t>&lt;APPLET_WEB_TEMPLATE_ITEM CONTROL="LabelDownPayment" INACTIVE="N" ITEM_IDENTIFIER="1206" MARKUP_LANGUAGE="HTML" NAME="LabelDownPayment" TYPE="Control" UPDATED="06/05/2003 12:38:50" UPDATED_BY="SADMIN" CREATED="06/05/2003 05:01:39" CREATED_BY="SADMIN"&gt;</w:t>
              <w:br/>
              <w:tab/>
              <w:tab/>
              <w:tab/>
              <w:tab/>
              <w:t>&lt;/APPLET_WEB_TEMPLATE_ITEM&gt;</w:t>
              <w:br/>
              <w:tab/>
              <w:tab/>
              <w:tab/>
              <w:tab/>
              <w:t>&lt;APPLET_WEB_TEMPLATE_ITEM CONTROL="LabelEstHomeownerInsurance" INACTIVE="N" ITEM_IDENTIFIER="1209" MARKUP_LANGUAGE="HTML" NAME="LabelEstHomeownerInsurance" TYPE="Control" UPDATED="06/05/2003 12:38:50" UPDATED_BY="SADMIN" CREATED="06/05/2003 05:01:39" CREATED_BY="SADMIN"&gt;</w:t>
              <w:br/>
              <w:tab/>
              <w:tab/>
              <w:tab/>
              <w:tab/>
              <w:t>&lt;/APPLET_WEB_TEMPLATE_ITEM&gt;</w:t>
              <w:br/>
              <w:tab/>
              <w:tab/>
              <w:tab/>
              <w:tab/>
              <w:t>&lt;APPLET_WEB_TEMPLATE_ITEM CONTROL="LabelEstPropertyTax" INACTIVE="N" ITEM_IDENTIFIER="1208" MARKUP_LANGUAGE="HTML" NAME="LabelEstPropertyTax" TYPE="Control" UPDATED="06/05/2003 12:38:50" UPDATED_BY="SADMIN" CREATED="06/05/2003 05:01:39" CREATED_BY="SADMIN"&gt;</w:t>
              <w:br/>
              <w:tab/>
              <w:tab/>
              <w:tab/>
              <w:tab/>
              <w:t>&lt;/APPLET_WEB_TEMPLATE_ITEM&gt;</w:t>
              <w:br/>
              <w:tab/>
              <w:tab/>
              <w:tab/>
              <w:tab/>
              <w:t>&lt;APPLET_WEB_TEMPLATE_ITEM CONTROL="LabelInterestRate" INACTIVE="N" ITEM_IDENTIFIER="1207" MARKUP_LANGUAGE="HTML" NAME="LabelInterestRate" TYPE="Control" UPDATED="06/05/2003 12:38:50" UPDATED_BY="SADMIN" CREATED="06/05/2003 05:01:39" CREATED_BY="SADMIN"&gt;</w:t>
              <w:br/>
              <w:tab/>
              <w:tab/>
              <w:tab/>
              <w:tab/>
              <w:t>&lt;/APPLET_WEB_TEMPLATE_ITEM&gt;</w:t>
              <w:br/>
              <w:tab/>
              <w:tab/>
              <w:tab/>
              <w:tab/>
              <w:t>&lt;APPLET_WEB_TEMPLATE_ITEM CONTROL="LabelLoanAmount" INACTIVE="N" ITEM_IDENTIFIER="2204" MARKUP_LANGUAGE="HTML" NAME="LabelLoanAmount" TYPE="Control" UPDATED="06/05/2003 12:38:50" UPDATED_BY="SADMIN" CREATED="06/05/2003 05:01:40" CREATED_BY="SADMIN"&gt;</w:t>
              <w:br/>
              <w:tab/>
              <w:tab/>
              <w:tab/>
              <w:tab/>
              <w:t>&lt;/APPLET_WEB_TEMPLATE_ITEM&gt;</w:t>
              <w:br/>
              <w:tab/>
              <w:tab/>
              <w:tab/>
              <w:tab/>
              <w:t>&lt;APPLET_WEB_TEMPLATE_ITEM CONTROL="LabelLoanTermYears" INACTIVE="N" ITEM_IDENTIFIER="1205" MARKUP_LANGUAGE="HTML" NAME="LabelLoanTermYears" TYPE="Control" UPDATED="06/05/2003 12:38:50" UPDATED_BY="SADMIN" CREATED="06/05/2003 05:01:40" CREATED_BY="SADMIN"&gt;</w:t>
              <w:br/>
              <w:tab/>
              <w:tab/>
              <w:tab/>
              <w:tab/>
              <w:t>&lt;/APPLET_WEB_TEMPLATE_ITEM&gt;</w:t>
              <w:br/>
              <w:tab/>
              <w:tab/>
              <w:tab/>
              <w:tab/>
              <w:t>&lt;APPLET_WEB_TEMPLATE_ITEM CONTROL="LabelMonthlyIncome" INACTIVE="N" ITEM_IDENTIFIER="1202" MARKUP_LANGUAGE="HTML" NAME="LabelMonthlyIncome" TYPE="Control" UPDATED="06/05/2003 12:38:50" UPDATED_BY="SADMIN" CREATED="06/05/2003 05:01:40" CREATED_BY="SADMIN"&gt;</w:t>
              <w:br/>
              <w:tab/>
              <w:tab/>
              <w:tab/>
              <w:tab/>
              <w:t>&lt;/APPLET_WEB_TEMPLATE_ITEM&gt;</w:t>
              <w:br/>
              <w:tab/>
              <w:tab/>
              <w:tab/>
              <w:tab/>
              <w:t>&lt;APPLET_WEB_TEMPLATE_ITEM CONTROL="LabelMonthlyIncomeCo" INACTIVE="N" ITEM_IDENTIFIER="1702" MARKUP_LANGUAGE="HTML" NAME="LabelMonthlyIncomeCo" TYPE="Control" UPDATED="06/05/2003 12:38:50" UPDATED_BY="SADMIN" CREATED="06/05/2003 05:01:40" CREATED_BY="SADMIN"&gt;</w:t>
              <w:br/>
              <w:tab/>
              <w:tab/>
              <w:tab/>
              <w:tab/>
              <w:t>&lt;/APPLET_WEB_TEMPLATE_ITEM&gt;</w:t>
              <w:br/>
              <w:tab/>
              <w:tab/>
              <w:tab/>
              <w:tab/>
              <w:t>&lt;APPLET_WEB_TEMPLATE_ITEM CONTROL="LabelMonthlyInstallmentDebt" INACTIVE="N" ITEM_IDENTIFIER="1203" MARKUP_LANGUAGE="HTML" NAME="LabelMonthlyInstallmentDebt" TYPE="Control" UPDATED="06/05/2003 12:38:50" UPDATED_BY="SADMIN" CREATED="06/05/2003 05:01:40" CREATED_BY="SADMIN"&gt;</w:t>
              <w:br/>
              <w:tab/>
              <w:tab/>
              <w:tab/>
              <w:tab/>
              <w:t>&lt;/APPLET_WEB_TEMPLATE_ITEM&gt;</w:t>
              <w:br/>
              <w:tab/>
              <w:tab/>
              <w:tab/>
              <w:tab/>
              <w:t>&lt;APPLET_WEB_TEMPLATE_ITEM CONTROL="LabelMonthlyInstallmentDebtCo" INACTIVE="N" ITEM_IDENTIFIER="1703" MARKUP_LANGUAGE="HTML" NAME="LabelMonthlyInstallmentDebtCo" TYPE="Control" UPDATED="06/05/2003 12:38:50" UPDATED_BY="SADMIN" CREATED="06/05/2003 05:01:40" CREATED_BY="SADMIN"&gt;</w:t>
              <w:br/>
              <w:tab/>
              <w:tab/>
              <w:tab/>
              <w:tab/>
              <w:t>&lt;/APPLET_WEB_TEMPLATE_ITEM&gt;</w:t>
              <w:br/>
              <w:tab/>
              <w:tab/>
              <w:tab/>
              <w:tab/>
              <w:t>&lt;APPLET_WEB_TEMPLATE_ITEM CONTROL="LabelMonthlyPayment" INACTIVE="N" ITEM_IDENTIFIER="2206" MARKUP_LANGUAGE="HTML" NAME="LabelMonthlyPayment" TYPE="Control" UPDATED="06/05/2003 12:38:51" UPDATED_BY="SADMIN" CREATED="06/05/2003 05:01:40" CREATED_BY="SADMIN"&gt;</w:t>
              <w:br/>
              <w:tab/>
              <w:tab/>
              <w:tab/>
              <w:tab/>
              <w:t>&lt;/APPLET_WEB_TEMPLATE_ITEM&gt;</w:t>
              <w:br/>
              <w:tab/>
              <w:tab/>
              <w:tab/>
              <w:tab/>
              <w:t>&lt;APPLET_WEB_TEMPLATE_ITEM CONTROL="LabelOtherFixedExpenses" INACTIVE="N" ITEM_IDENTIFIER="1204" MARKUP_LANGUAGE="HTML" NAME="LabelOtherFixedExpenses" TYPE="Control" UPDATED="06/05/2003 12:38:51" UPDATED_BY="SADMIN" CREATED="06/05/2003 05:01:40" CREATED_BY="SADMIN"&gt;</w:t>
              <w:br/>
              <w:tab/>
              <w:tab/>
              <w:tab/>
              <w:tab/>
              <w:t>&lt;/APPLET_WEB_TEMPLATE_ITEM&gt;</w:t>
              <w:br/>
              <w:tab/>
              <w:tab/>
              <w:tab/>
              <w:tab/>
              <w:t>&lt;APPLET_WEB_TEMPLATE_ITEM CONTROL="LabelOtherFixedExpensesCo" INACTIVE="N" ITEM_IDENTIFIER="1704" MARKUP_LANGUAGE="HTML" NAME="LabelOtherFixedExpensesCo" TYPE="Control" UPDATED="06/05/2003 12:38:51" UPDATED_BY="SADMIN" CREATED="06/05/2003 05:01:40" CREATED_BY="SADMIN"&gt;</w:t>
              <w:br/>
              <w:tab/>
              <w:tab/>
              <w:tab/>
              <w:tab/>
              <w:t>&lt;/APPLET_WEB_TEMPLATE_ITEM&gt;</w:t>
              <w:br/>
              <w:tab/>
              <w:tab/>
              <w:tab/>
              <w:tab/>
              <w:t>&lt;APPLET_WEB_TEMPLATE_ITEM CONTROL="LabelPITIRatio" INACTIVE="N" ITEM_IDENTIFIER="2207" MARKUP_LANGUAGE="HTML" NAME="LabelPITIRatio" TYPE="Control" UPDATED="06/05/2003 12:38:51" UPDATED_BY="SADMIN" CREATED="06/05/2003 05:01:40" CREATED_BY="SADMIN"&gt;</w:t>
              <w:br/>
              <w:tab/>
              <w:tab/>
              <w:tab/>
              <w:tab/>
              <w:t>&lt;/APPLET_WEB_TEMPLATE_ITEM&gt;</w:t>
              <w:br/>
              <w:tab/>
              <w:tab/>
              <w:tab/>
              <w:tab/>
              <w:t>&lt;APPLET_WEB_TEMPLATE_ITEM CONTROL="LabelPurchasePrice" INACTIVE="N" ITEM_IDENTIFIER="2202" MARKUP_LANGUAGE="HTML" NAME="LabelPurchasePrice" TYPE="Control" UPDATED="06/05/2003 12:38:51" UPDATED_BY="SADMIN" CREATED="06/05/2003 05:01:41" CREATED_BY="SADMIN"&gt;</w:t>
              <w:br/>
              <w:tab/>
              <w:tab/>
              <w:tab/>
              <w:tab/>
              <w:t>&lt;/APPLET_WEB_TEMPLATE_ITEM&gt;</w:t>
              <w:br/>
              <w:tab/>
              <w:tab/>
              <w:tab/>
              <w:tab/>
              <w:t>&lt;APPLET_WEB_TEMPLATE_ITEM CONTROL="LabelUpfrontInvestment" INACTIVE="N" ITEM_IDENTIFIER="2203" MARKUP_LANGUAGE="HTML" NAME="LabelUpfrontInvestment" TYPE="Control" UPDATED="06/05/2003 12:38:51" UPDATED_BY="SADMIN" CREATED="06/05/2003 05:01:41" CREATED_BY="SADMIN"&gt;</w:t>
              <w:br/>
              <w:tab/>
              <w:tab/>
              <w:tab/>
              <w:tab/>
              <w:t>&lt;/APPLET_WEB_TEMPLATE_ITEM&gt;</w:t>
              <w:br/>
              <w:tab/>
              <w:tab/>
              <w:tab/>
              <w:tab/>
              <w:t>&lt;APPLET_WEB_TEMPLATE_ITEM COLUMN_SPAN="12" CONTROL="LoanAmount" GRID_PROPERTY="FormattedHtml" INACTIVE="N" ITEM_IDENTIFIER="11110" MARKUP_LANGUAGE="HTML" NAME="LoanAmount" ROW_SPAN="3" TMPL_ITEM_HOLDER_NAME="SiebControl_11_110" TYPE="Control" UPDATED="11/04/2016 13:09:27" UPDATED_BY="SADMIN" CREATED="06/05/2003 05:01:41" CREATED_BY="SADMIN" EXT_REC_TABLES="S_APPL_WT_IT_RX"&gt;</w:t>
              <w:br/>
              <w:tab/>
              <w:tab/>
              <w:tab/>
              <w:tab/>
              <w:t>&lt;/APPLET_WEB_TEMPLATE_ITEM&gt;</w:t>
              <w:br/>
              <w:tab/>
              <w:tab/>
              <w:tab/>
              <w:tab/>
              <w:t>&lt;APPLET_WEB_TEMPLATE_ITEM COLUMN_SPAN="21" CONTROL="LoanAmount" GRID_PROPERTY="FormattedLabel" INACTIVE="N" ITEM_IDENTIFIER="11089" MARKUP_LANGUAGE="HTML" NAME="LoanAmountLabel" ROW_SPAN="3" TYPE="Control" UPDATED="10/30/2003 19:34:29" UPDATED_BY="SADMIN" CREATED="06/17/2003 14:34:33" CREATED_BY="SADMIN"&gt;</w:t>
              <w:br/>
              <w:tab/>
              <w:tab/>
              <w:tab/>
              <w:tab/>
              <w:t>&lt;/APPLET_WEB_TEMPLATE_ITEM&gt;</w:t>
              <w:br/>
              <w:tab/>
              <w:tab/>
              <w:tab/>
              <w:tab/>
              <w:t>&lt;APPLET_WEB_TEMPLATE_ITEM COLUMN_SPAN="12" CONTROL="LoanTermYears" GRID_PROPERTY="FormattedHtml" INACTIVE="N" ITEM_IDENTIFIER="14029" MARKUP_LANGUAGE="HTML" NAME="LoanTermYears" ROW_SPAN="3" TMPL_ITEM_HOLDER_NAME="SiebControl_14_29" TYPE="Control" UPDATED="11/04/2016 13:09:27" UPDATED_BY="SADMIN" CREATED="06/05/2003 05:01:41" CREATED_BY="SADMIN" EXT_REC_TABLES="S_APPL_WT_IT_RX"&gt;</w:t>
              <w:br/>
              <w:tab/>
              <w:tab/>
              <w:tab/>
              <w:tab/>
              <w:t>&lt;/APPLET_WEB_TEMPLATE_ITEM&gt;</w:t>
              <w:br/>
              <w:tab/>
              <w:tab/>
              <w:tab/>
              <w:tab/>
              <w:t>&lt;APPLET_WEB_TEMPLATE_ITEM COLUMN_SPAN="25" CONTROL="LoanTermYears" GRID_PROPERTY="FormattedLabel" INACTIVE="N" ITEM_IDENTIFIER="14004" MARKUP_LANGUAGE="HTML" NAME="LoanTermYearsLabel" ROW_SPAN="3" TYPE="Control" UPDATED="11/04/2003 20:35:13" UPDATED_BY="SADMIN" CREATED="06/17/2003 14:34:35" CREATED_BY="SADMIN"&gt;</w:t>
              <w:br/>
              <w:tab/>
              <w:tab/>
              <w:tab/>
              <w:tab/>
              <w:t>&lt;/APPLET_WEB_TEMPLATE_ITEM&gt;</w:t>
              <w:br/>
              <w:tab/>
              <w:tab/>
              <w:tab/>
              <w:tab/>
              <w:t>&lt;APPLET_WEB_TEMPLATE_ITEM CONTROL="MenuControl" EXTENSION_FLAG="Y" ITEM_IDENTIFIER="99997" NAME="MenuControl" TMPL_ITEM_HOLDER_NAME="SiebControl_99997" TYPE="Control" UPDATED="11/04/2016 13:09:27" UPDATED_BY="SADMIN" CREATED="11/04/2016 13:09:27" CREATED_BY="SADMIN" EXT_REC_TABLES="S_APPL_WT_IT_RX"&gt;</w:t>
              <w:br/>
              <w:tab/>
              <w:tab/>
              <w:tab/>
              <w:tab/>
              <w:t>&lt;/APPLET_WEB_TEMPLATE_ITEM&gt;</w:t>
              <w:br/>
              <w:tab/>
              <w:tab/>
              <w:tab/>
              <w:tab/>
              <w:t>&lt;APPLET_WEB_TEMPLATE_ITEM COLUMN_SPAN="12" CONTROL="MonthlyIncome" GRID_PROPERTY="FormattedHtml" INACTIVE="N" ITEM_IDENTIFIER="5029" MARKUP_LANGUAGE="HTML" NAME="MonthlyIncome" ROW_SPAN="3" TMPL_ITEM_HOLDER_NAME="SiebControl_5_29" TYPE="Control" UPDATED="11/04/2016 13:09:27" UPDATED_BY="SADMIN" CREATED="06/05/2003 05:01:41" CREATED_BY="SADMIN" EXT_REC_TABLES="S_APPL_WT_IT_RX"&gt;</w:t>
              <w:br/>
              <w:tab/>
              <w:tab/>
              <w:tab/>
              <w:tab/>
              <w:t>&lt;/APPLET_WEB_TEMPLATE_ITEM&gt;</w:t>
              <w:br/>
              <w:tab/>
              <w:tab/>
              <w:tab/>
              <w:tab/>
              <w:t>&lt;APPLET_WEB_TEMPLATE_ITEM COLUMN_SPAN="12" CONTROL="MonthlyIncome2" GRID_PROPERTY="FormattedHtml" INACTIVE="N" ITEM_IDENTIFIER="5076" MARKUP_LANGUAGE="HTML" NAME="MonthlyIncome2" ROW_SPAN="3" TMPL_ITEM_HOLDER_NAME="SiebControl_5_76" TYPE="Control" UPDATED="11/04/2016 13:09:27" UPDATED_BY="SADMIN" CREATED="06/05/2003 05:01:41" CREATED_BY="SADMIN" EXT_REC_TABLES="S_APPL_WT_IT_RX"&gt;</w:t>
              <w:br/>
              <w:tab/>
              <w:tab/>
              <w:tab/>
              <w:tab/>
              <w:t>&lt;/APPLET_WEB_TEMPLATE_ITEM&gt;</w:t>
              <w:br/>
              <w:tab/>
              <w:tab/>
              <w:tab/>
              <w:tab/>
              <w:t>&lt;APPLET_WEB_TEMPLATE_ITEM COLUMN_SPAN="34" CONTROL="MonthlyIncome2" GRID_PROPERTY="FormattedLabel" INACTIVE="N" ITEM_IDENTIFIER="5042" MARKUP_LANGUAGE="HTML" NAME="MonthlyIncome2Label" ROW_SPAN="3" TYPE="Control" UPDATED="01/06/2004 15:57:47" UPDATED_BY="SADMIN" CREATED="06/17/2003 14:34:38" CREATED_BY="SADMIN"&gt;</w:t>
              <w:br/>
              <w:tab/>
              <w:tab/>
              <w:tab/>
              <w:tab/>
              <w:t>&lt;/APPLET_WEB_TEMPLATE_ITEM&gt;</w:t>
              <w:br/>
              <w:tab/>
              <w:tab/>
              <w:tab/>
              <w:tab/>
              <w:t>&lt;APPLET_WEB_TEMPLATE_ITEM COLUMN_SPAN="23" CONTROL="MonthlyIncome" GRID_PROPERTY="FormattedLabel" INACTIVE="N" ITEM_IDENTIFIER="5006" MARKUP_LANGUAGE="HTML" NAME="MonthlyIncomeLabel" ROW_SPAN="3" TYPE="Control" UPDATED="11/04/2003 20:35:13" UPDATED_BY="SADMIN" CREATED="06/17/2003 14:34:36" CREATED_BY="SADMIN"&gt;</w:t>
              <w:br/>
              <w:tab/>
              <w:tab/>
              <w:tab/>
              <w:tab/>
              <w:t>&lt;/APPLET_WEB_TEMPLATE_ITEM&gt;</w:t>
              <w:br/>
              <w:tab/>
              <w:tab/>
              <w:tab/>
              <w:tab/>
              <w:t>&lt;APPLET_WEB_TEMPLATE_ITEM COLUMN_SPAN="12" CONTROL="MonthlyInstallmentDebt" GRID_PROPERTY="FormattedHtml" INACTIVE="N" ITEM_IDENTIFIER="8029" MARKUP_LANGUAGE="HTML" NAME="MonthlyInstallmentDebt" ROW_SPAN="3" TMPL_ITEM_HOLDER_NAME="SiebControl_8_29" TYPE="Control" UPDATED="11/04/2016 13:09:27" UPDATED_BY="SADMIN" CREATED="06/05/2003 05:01:41" CREATED_BY="SADMIN" EXT_REC_TABLES="S_APPL_WT_IT_RX"&gt;</w:t>
              <w:br/>
              <w:tab/>
              <w:tab/>
              <w:tab/>
              <w:tab/>
              <w:t>&lt;/APPLET_WEB_TEMPLATE_ITEM&gt;</w:t>
              <w:br/>
              <w:tab/>
              <w:tab/>
              <w:tab/>
              <w:tab/>
              <w:t>&lt;APPLET_WEB_TEMPLATE_ITEM COLUMN_SPAN="12" CONTROL="MonthlyInstallmentDebt2" GRID_PROPERTY="FormattedHtml" INACTIVE="N" ITEM_IDENTIFIER="8076" MARKUP_LANGUAGE="HTML" NAME="MonthlyInstallmentDebt2" ROW_SPAN="3" TMPL_ITEM_HOLDER_NAME="SiebControl_8_76" TYPE="Control" UPDATED="11/04/2016 13:09:27" UPDATED_BY="SADMIN" CREATED="06/05/2003 05:01:41" CREATED_BY="SADMIN" EXT_REC_TABLES="S_APPL_WT_IT_RX"&gt;</w:t>
              <w:br/>
              <w:tab/>
              <w:tab/>
              <w:tab/>
              <w:tab/>
              <w:t>&lt;/APPLET_WEB_TEMPLATE_ITEM&gt;</w:t>
              <w:br/>
              <w:tab/>
              <w:tab/>
              <w:tab/>
              <w:tab/>
              <w:t>&lt;APPLET_WEB_TEMPLATE_ITEM COLUMN_SPAN="34" CONTROL="MonthlyInstallmentDebt2" GRID_PROPERTY="FormattedLabel" INACTIVE="N" ITEM_IDENTIFIER="8042" MARKUP_LANGUAGE="HTML" NAME="MonthlyInstallmentDebt2Label" ROW_SPAN="3" TYPE="Control" UPDATED="01/06/2004 15:57:54" UPDATED_BY="SADMIN" CREATED="06/17/2003 14:34:41" CREATED_BY="SADMIN"&gt;</w:t>
              <w:br/>
              <w:tab/>
              <w:tab/>
              <w:tab/>
              <w:tab/>
              <w:t>&lt;/APPLET_WEB_TEMPLATE_ITEM&gt;</w:t>
              <w:br/>
              <w:tab/>
              <w:tab/>
              <w:tab/>
              <w:tab/>
              <w:t>&lt;APPLET_WEB_TEMPLATE_ITEM COLUMN_SPAN="25" CONTROL="MonthlyInstallmentDebt" GRID_PROPERTY="FormattedLabel" INACTIVE="N" ITEM_IDENTIFIER="8004" MARKUP_LANGUAGE="HTML" NAME="MonthlyInstallmentDebtLabel" ROW_SPAN="3" TYPE="Control" UPDATED="11/04/2003 20:35:13" UPDATED_BY="SADMIN" CREATED="06/17/2003 14:34:39" CREATED_BY="SADMIN"&gt;</w:t>
              <w:br/>
              <w:tab/>
              <w:tab/>
              <w:tab/>
              <w:tab/>
              <w:t>&lt;/APPLET_WEB_TEMPLATE_ITEM&gt;</w:t>
              <w:br/>
              <w:tab/>
              <w:tab/>
              <w:tab/>
              <w:tab/>
              <w:t>&lt;APPLET_WEB_TEMPLATE_ITEM COLUMN_SPAN="12" CONTROL="MonthlyPayment" GRID_PROPERTY="FormattedHtml" INACTIVE="N" ITEM_IDENTIFIER="17110" MARKUP_LANGUAGE="HTML" NAME="MonthlyPayment" ROW_SPAN="3" TMPL_ITEM_HOLDER_NAME="SiebControl_17_110" TYPE="Control" UPDATED="11/04/2016 13:09:27" UPDATED_BY="SADMIN" CREATED="06/05/2003 05:01:41" CREATED_BY="SADMIN" EXT_REC_TABLES="S_APPL_WT_IT_RX"&gt;</w:t>
              <w:br/>
              <w:tab/>
              <w:tab/>
              <w:tab/>
              <w:tab/>
              <w:t>&lt;/APPLET_WEB_TEMPLATE_ITEM&gt;</w:t>
              <w:br/>
              <w:tab/>
              <w:tab/>
              <w:tab/>
              <w:tab/>
              <w:t>&lt;APPLET_WEB_TEMPLATE_ITEM COLUMN_SPAN="17" CONTROL="MonthlyPayment" GRID_PROPERTY="FormattedLabel" INACTIVE="N" ITEM_IDENTIFIER="17093" MARKUP_LANGUAGE="HTML" NAME="MonthlyPaymentLabel" ROW_SPAN="3" TYPE="Control" UPDATED="10/30/2003 19:34:29" UPDATED_BY="SADMIN" CREATED="06/17/2003 14:34:43"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09:27" UPDATED_BY="SADMIN" CREATED="06/05/2003 05:01: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27" UPDATED_BY="SADMIN" CREATED="06/05/2003 05:01:42" CREATED_BY="SADMIN" EXT_REC_TABLES="S_APPL_WT_IT_RX"&gt;</w:t>
              <w:br/>
              <w:tab/>
              <w:tab/>
              <w:tab/>
              <w:tab/>
              <w:t>&lt;/APPLET_WEB_TEMPLATE_ITEM&gt;</w:t>
              <w:br/>
              <w:tab/>
              <w:tab/>
              <w:tab/>
              <w:tab/>
              <w:t>&lt;APPLET_WEB_TEMPLATE_ITEM COLUMN_SPAN="12" CONTROL="OtherFixedExpenses" GRID_PROPERTY="FormattedHtml" INACTIVE="N" ITEM_IDENTIFIER="11029" MARKUP_LANGUAGE="HTML" NAME="OtherFixedExpenses" ROW_SPAN="3" TMPL_ITEM_HOLDER_NAME="SiebControl_11_29" TYPE="Control" UPDATED="11/04/2016 13:09:27" UPDATED_BY="SADMIN" CREATED="06/05/2003 05:01:42" CREATED_BY="SADMIN" EXT_REC_TABLES="S_APPL_WT_IT_RX"&gt;</w:t>
              <w:br/>
              <w:tab/>
              <w:tab/>
              <w:tab/>
              <w:tab/>
              <w:t>&lt;/APPLET_WEB_TEMPLATE_ITEM&gt;</w:t>
              <w:br/>
              <w:tab/>
              <w:tab/>
              <w:tab/>
              <w:tab/>
              <w:t>&lt;APPLET_WEB_TEMPLATE_ITEM COLUMN_SPAN="12" CONTROL="OtherFixedExpenses2" GRID_PROPERTY="FormattedHtml" INACTIVE="N" ITEM_IDENTIFIER="11076" MARKUP_LANGUAGE="HTML" NAME="OtherFixedExpenses2" ROW_SPAN="3" TMPL_ITEM_HOLDER_NAME="SiebControl_11_76" TYPE="Control" UPDATED="11/04/2016 13:09:27" UPDATED_BY="SADMIN" CREATED="06/05/2003 05:01:42" CREATED_BY="SADMIN" EXT_REC_TABLES="S_APPL_WT_IT_RX"&gt;</w:t>
              <w:br/>
              <w:tab/>
              <w:tab/>
              <w:tab/>
              <w:tab/>
              <w:t>&lt;/APPLET_WEB_TEMPLATE_ITEM&gt;</w:t>
              <w:br/>
              <w:tab/>
              <w:tab/>
              <w:tab/>
              <w:tab/>
              <w:t>&lt;APPLET_WEB_TEMPLATE_ITEM COLUMN_SPAN="34" CONTROL="OtherFixedExpenses2" GRID_PROPERTY="FormattedLabel" INACTIVE="N" ITEM_IDENTIFIER="11042" MARKUP_LANGUAGE="HTML" NAME="OtherFixedExpenses2Label" ROW_SPAN="3" TYPE="Control" UPDATED="11/04/2003 20:35:21" UPDATED_BY="SADMIN" CREATED="06/17/2003 14:34:46" CREATED_BY="SADMIN"&gt;</w:t>
              <w:br/>
              <w:tab/>
              <w:tab/>
              <w:tab/>
              <w:tab/>
              <w:t>&lt;/APPLET_WEB_TEMPLATE_ITEM&gt;</w:t>
              <w:br/>
              <w:tab/>
              <w:tab/>
              <w:tab/>
              <w:tab/>
              <w:t>&lt;APPLET_WEB_TEMPLATE_ITEM COLUMN_SPAN="26" CONTROL="OtherFixedExpenses" GRID_PROPERTY="FormattedLabel" INACTIVE="N" ITEM_IDENTIFIER="11003" MARKUP_LANGUAGE="HTML" NAME="OtherFixedExpensesLabel" ROW_SPAN="3" TYPE="Control" UPDATED="11/04/2003 20:35:13" UPDATED_BY="SADMIN" CREATED="06/17/2003 14:34:45" CREATED_BY="SADMIN"&gt;</w:t>
              <w:br/>
              <w:tab/>
              <w:tab/>
              <w:tab/>
              <w:tab/>
              <w:t>&lt;/APPLET_WEB_TEMPLATE_ITEM&gt;</w:t>
              <w:br/>
              <w:tab/>
              <w:tab/>
              <w:tab/>
              <w:tab/>
              <w:t>&lt;APPLET_WEB_TEMPLATE_ITEM COLUMN_SPAN="12" CONTROL="PITIRatio" GRID_PROPERTY="FormattedHtml" INACTIVE="N" ITEM_IDENTIFIER="20110" MARKUP_LANGUAGE="HTML" NAME="PITIRatio" ROW_SPAN="3" TMPL_ITEM_HOLDER_NAME="SiebControl_20_110" TYPE="Control" UPDATED="11/04/2016 13:09:27" UPDATED_BY="SADMIN" CREATED="06/05/2003 05:01:42" CREATED_BY="SADMIN" EXT_REC_TABLES="S_APPL_WT_IT_RX"&gt;</w:t>
              <w:br/>
              <w:tab/>
              <w:tab/>
              <w:tab/>
              <w:tab/>
              <w:t>&lt;/APPLET_WEB_TEMPLATE_ITEM&gt;</w:t>
              <w:br/>
              <w:tab/>
              <w:tab/>
              <w:tab/>
              <w:tab/>
              <w:t>&lt;APPLET_WEB_TEMPLATE_ITEM COLUMN_SPAN="36" CONTROL="PITIRatio" GRID_PROPERTY="FormattedLabel" INACTIVE="N" ITEM_IDENTIFIER="20074" MARKUP_LANGUAGE="HTML" NAME="PITIRatioLabel" ROW_SPAN="3" TYPE="Control" UPDATED="10/30/2003 19:34:29" UPDATED_BY="SADMIN" CREATED="06/17/2003 14:34:48" CREATED_BY="SADMIN"&gt;</w:t>
              <w:br/>
              <w:tab/>
              <w:tab/>
              <w:tab/>
              <w:tab/>
              <w:t>&lt;/APPLET_WEB_TEMPLATE_ITEM&gt;</w:t>
              <w:br/>
              <w:tab/>
              <w:tab/>
              <w:tab/>
              <w:tab/>
              <w:t>&lt;APPLET_WEB_TEMPLATE_ITEM COLUMN_SPAN="33" CONTROL="PreQualificationOutput" GRID_PROPERTY="FormattedHtml" INACTIVE="N" ITEM_IDENTIFIER="2089" MARKUP_LANGUAGE="HTML" NAME="PreQualificationOutput" ROW_SPAN="3" TMPL_ITEM_HOLDER_NAME="SiebControl_2_89" TYPE="Control" UPDATED="11/04/2016 13:09:27" UPDATED_BY="SADMIN" CREATED="06/05/2003 05:01:42" CREATED_BY="SADMIN" EXT_REC_TABLES="S_APPL_WT_IT_RX"&gt;</w:t>
              <w:br/>
              <w:tab/>
              <w:tab/>
              <w:tab/>
              <w:tab/>
              <w:t>&lt;/APPLET_WEB_TEMPLATE_ITEM&gt;</w:t>
              <w:br/>
              <w:tab/>
              <w:tab/>
              <w:tab/>
              <w:tab/>
              <w:t>&lt;APPLET_WEB_TEMPLATE_ITEM COLUMN_SPAN="12" CONTROL="PurchasePrice" GRID_PROPERTY="FormattedHtml" INACTIVE="N" ITEM_IDENTIFIER="5110" MARKUP_LANGUAGE="HTML" NAME="PurchasePrice" ROW_SPAN="3" TMPL_ITEM_HOLDER_NAME="SiebControl_5_110" TYPE="Control" UPDATED="11/04/2016 13:09:27" UPDATED_BY="SADMIN" CREATED="06/05/2003 05:01:42" CREATED_BY="SADMIN" EXT_REC_TABLES="S_APPL_WT_IT_RX"&gt;</w:t>
              <w:br/>
              <w:tab/>
              <w:tab/>
              <w:tab/>
              <w:tab/>
              <w:t>&lt;/APPLET_WEB_TEMPLATE_ITEM&gt;</w:t>
              <w:br/>
              <w:tab/>
              <w:tab/>
              <w:tab/>
              <w:tab/>
              <w:t>&lt;APPLET_WEB_TEMPLATE_ITEM COLUMN_SPAN="20" CONTROL="PurchasePrice" GRID_PROPERTY="FormattedLabel" INACTIVE="N" ITEM_IDENTIFIER="5090" MARKUP_LANGUAGE="HTML" NAME="PurchasePriceLabel" ROW_SPAN="3" TYPE="Control" UPDATED="10/30/2003 19:34:29" UPDATED_BY="SADMIN" CREATED="06/17/2003 14:34:50" CREATED_BY="SADMIN"&gt;</w:t>
              <w:br/>
              <w:tab/>
              <w:tab/>
              <w:tab/>
              <w:tab/>
              <w:t>&lt;/APPLET_WEB_TEMPLATE_ITEM&gt;</w:t>
              <w:br/>
              <w:tab/>
              <w:tab/>
              <w:tab/>
              <w:tab/>
              <w:t>&lt;APPLET_WEB_TEMPLATE_ITEM CONTROL="QueryAssistant" INACTIVE="N" ITEM_IDENTIFIER="126" NAME="Query Assistant" TMPL_ITEM_HOLDER_NAME="SiebControl_126" TYPE="Control" UPDATED="11/04/2016 13:09:27" UPDATED_BY="SADMIN" CREATED="06/05/2003 05: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7" UPDATED_BY="SADMIN" CREATED="11/04/2016 13:09:27" CREATED_BY="SADMIN" EXT_REC_TABLES="S_APPL_WT_IT_RX"&gt;</w:t>
              <w:br/>
              <w:tab/>
              <w:tab/>
              <w:tab/>
              <w:tab/>
              <w:t>&lt;/APPLET_WEB_TEMPLATE_ITEM&gt;</w:t>
              <w:br/>
              <w:tab/>
              <w:tab/>
              <w:tab/>
              <w:tab/>
              <w:t>&lt;APPLET_WEB_TEMPLATE_ITEM COMMENTS="12-9DQ60R - Set inactive 11/12/01" CONTROL="Script" INACTIVE="Y" ITEM_IDENTIFIER="160" MARKUP_LANGUAGE="HTML" NAME="Script" TMPL_ITEM_HOLDER_NAME="SiebControl_160" TYPE="Control" UPDATED="11/04/2016 13:09:27" UPDATED_BY="SADMIN" CREATED="06/05/2003 05:01: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27" UPDATED_BY="SADMIN" CREATED="11/04/2016 13:09:27" CREATED_BY="SADMIN" EXT_REC_TABLES="S_APPL_WT_IT_RX"&gt;</w:t>
              <w:br/>
              <w:tab/>
              <w:tab/>
              <w:tab/>
              <w:tab/>
              <w:t>&lt;/APPLET_WEB_TEMPLATE_ITEM&gt;</w:t>
              <w:br/>
              <w:tab/>
              <w:tab/>
              <w:tab/>
              <w:tab/>
              <w:t>&lt;APPLET_WEB_TEMPLATE_ITEM CONTROL="Full Name Title" INACTIVE="N" ITEM_IDENTIFIER="90" MARKUP_LANGUAGE="HTML" NAME="Title" TMPL_ITEM_HOLDER_NAME="SiebControl_90" TYPE="Control" UPDATED="11/04/2016 13:09:27" UPDATED_BY="SADMIN" CREATED="09/22/2003 17:5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27" UPDATED_BY="SADMIN" CREATED="06/05/2003 05:01:43" CREATED_BY="SADMIN" EXT_REC_TABLES="S_APPL_WT_IT_RX"&gt;</w:t>
              <w:br/>
              <w:tab/>
              <w:tab/>
              <w:tab/>
              <w:tab/>
              <w:t>&lt;/APPLET_WEB_TEMPLATE_ITEM&gt;</w:t>
              <w:br/>
              <w:tab/>
              <w:tab/>
              <w:tab/>
              <w:tab/>
              <w:t>&lt;APPLET_WEB_TEMPLATE_ITEM COLUMN_SPAN="12" CONTROL="UpfrontInvestment" GRID_PROPERTY="FormattedHtml" INACTIVE="N" ITEM_IDENTIFIER="8110" MARKUP_LANGUAGE="HTML" NAME="UpfrontInvestment" ROW_SPAN="3" TMPL_ITEM_HOLDER_NAME="SiebControl_8_110" TYPE="Control" UPDATED="11/04/2016 13:09:27" UPDATED_BY="SADMIN" CREATED="06/05/2003 05:01:43" CREATED_BY="SADMIN" EXT_REC_TABLES="S_APPL_WT_IT_RX"&gt;</w:t>
              <w:br/>
              <w:tab/>
              <w:tab/>
              <w:tab/>
              <w:tab/>
              <w:t>&lt;/APPLET_WEB_TEMPLATE_ITEM&gt;</w:t>
              <w:br/>
              <w:tab/>
              <w:tab/>
              <w:tab/>
              <w:tab/>
              <w:t>&lt;APPLET_WEB_TEMPLATE_ITEM COLUMN_SPAN="21" CONTROL="UpfrontInvestment" GRID_PROPERTY="FormattedLabel" INACTIVE="N" ITEM_IDENTIFIER="8089" MARKUP_LANGUAGE="HTML" NAME="UpfrontInvestmentLabel" ROW_SPAN="3" TYPE="Control" UPDATED="10/30/2003 19:34:29" UPDATED_BY="SADMIN" CREATED="06/17/2003 14:34:53" CREATED_BY="SADMIN"&gt;</w:t>
              <w:br/>
              <w:tab/>
              <w:tab/>
              <w:tab/>
              <w:tab/>
              <w:t>&lt;/APPLET_WEB_TEMPLATE_ITEM&gt;</w:t>
              <w:br/>
              <w:tab/>
              <w:tab/>
              <w:tab/>
              <w:tab/>
              <w:t>&lt;APPLET_WEB_TEMPLATE_ITEM CONTROL="WebEditTitle" INACTIVE="Y" ITEM_IDENTIFIER="90" MARKUP_LANGUAGE="HTML" NAME="WebEditTitle" TMPL_ITEM_HOLDER_NAME="SiebControl_90" TYPE="Control" UPDATED="11/04/2016 13:09:27" UPDATED_BY="SADMIN" CREATED="06/05/2003 05:0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27" UPDATED_BY="SADMIN" CREATED="06/05/2003 05: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Inventory Search List Applet (Automoti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14:45" CREATED_BY="SADMIN" EXT_REC_TABLES="S_APPL_WTMPL_RX"&gt;</w:t>
              <w:br/>
              <w:tab/>
              <w:tab/>
              <w:tab/>
              <w:tab/>
              <w:t>&lt;APPLET_WEB_TEMPLATE_ITEM CONTROL="Applet_Title" EXTENSION_FLAG="Y" ITEM_IDENTIFIER="99929" NAME="Applet_Title" TMPL_ITEM_HOLDER_NAME="SiebControl_99929" TYPE="Control" UPDATED="11/04/2016 15:33:39" UPDATED_BY="SADMIN" CREATED="11/04/2016 15:33:39" CREATED_BY="SADMIN" EXT_REC_TABLES="S_APPL_WT_IT_RX"&gt;</w:t>
              <w:br/>
              <w:tab/>
              <w:tab/>
              <w:tab/>
              <w:tab/>
              <w:t>&lt;/APPLET_WEB_TEMPLATE_ITEM&gt;</w:t>
              <w:br/>
              <w:tab/>
              <w:tab/>
              <w:tab/>
              <w:tab/>
              <w:t>&lt;APPLET_WEB_TEMPLATE_ITEM CONTROL="Distance" INACTIVE="N" ITEM_IDENTIFIER="508" MARKUP_LANGUAGE="HTML" NAME="Distance" TMPL_ITEM_HOLDER_NAME="SiebControl_508" TYPE="List Item" UPDATED="11/04/2016 15:33:39" UPDATED_BY="SADMIN" CREATED="06/05/2003 09:55: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39" UPDATED_BY="SADMIN" CREATED="06/05/2003 09:5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39" UPDATED_BY="SADMIN" CREATED="06/05/2003 09:55:34" CREATED_BY="SADMIN" EXT_REC_TABLES="S_APPL_WT_IT_RX"&gt;</w:t>
              <w:br/>
              <w:tab/>
              <w:tab/>
              <w:tab/>
              <w:tab/>
              <w:t>&lt;/APPLET_WEB_TEMPLATE_ITEM&gt;</w:t>
              <w:br/>
              <w:tab/>
              <w:tab/>
              <w:tab/>
              <w:tab/>
              <w:t>&lt;APPLET_WEB_TEMPLATE_ITEM CONTROL="LabelComments" INACTIVE="N" ITEM_IDENTIFIER="1100" MARKUP_LANGUAGE="HTML" NAME="LabelComments" TMPL_ITEM_HOLDER_NAME="SiebControl_1100" TYPE="Control" UPDATED="11/04/2016 15:33:39" UPDATED_BY="SADMIN" CREATED="06/05/2003 09:55: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9" UPDATED_BY="SADMIN" CREATED="11/04/2016 15:33:39" CREATED_BY="SADMIN" EXT_REC_TABLES="S_APPL_WT_IT_RX"&gt;</w:t>
              <w:br/>
              <w:tab/>
              <w:tab/>
              <w:tab/>
              <w:tab/>
              <w:t>&lt;/APPLET_WEB_TEMPLATE_ITEM&gt;</w:t>
              <w:br/>
              <w:tab/>
              <w:tab/>
              <w:tab/>
              <w:tab/>
              <w:t>&lt;APPLET_WEB_TEMPLATE_ITEM CONTROL="MSRP" INACTIVE="N" ITEM_IDENTIFIER="504" MARKUP_LANGUAGE="HTML" NAME="MSRP" TMPL_ITEM_HOLDER_NAME="SiebControl_504" TYPE="List Item" UPDATED="11/04/2016 15:33:39" UPDATED_BY="SADMIN" CREATED="06/05/2003 09:55:34" CREATED_BY="SADMIN" EXT_REC_TABLES="S_APPL_WT_IT_RX"&gt;</w:t>
              <w:br/>
              <w:tab/>
              <w:tab/>
              <w:tab/>
              <w:tab/>
              <w:t>&lt;/APPLET_WEB_TEMPLATE_ITEM&gt;</w:t>
              <w:br/>
              <w:tab/>
              <w:tab/>
              <w:tab/>
              <w:tab/>
              <w:t>&lt;APPLET_WEB_TEMPLATE_ITEM CONTROL="Map" INACTIVE="N" ITEM_IDENTIFIER="509" MARKUP_LANGUAGE="HTML" NAME="Map" TMPL_ITEM_HOLDER_NAME="SiebControl_509" TYPE="List Item" UPDATED="11/04/2016 15:33:39" UPDATED_BY="SADMIN" CREATED="06/05/2003 09:55:34" CREATED_BY="SADMIN" EXT_REC_TABLES="S_APPL_WT_IT_RX"&gt;</w:t>
              <w:br/>
              <w:tab/>
              <w:tab/>
              <w:tab/>
              <w:tab/>
              <w:t>&lt;/APPLET_WEB_TEMPLATE_ITEM&gt;</w:t>
              <w:br/>
              <w:tab/>
              <w:tab/>
              <w:tab/>
              <w:tab/>
              <w:t>&lt;APPLET_WEB_TEMPLATE_ITEM CONTROL="Mileage" INACTIVE="N" ITEM_IDENTIFIER="505" MARKUP_LANGUAGE="HTML" NAME="Mileage" TMPL_ITEM_HOLDER_NAME="SiebControl_505" TYPE="List Item" UPDATED="11/04/2016 15:33:39" UPDATED_BY="SADMIN" CREATED="06/05/2003 09:55:34" CREATED_BY="SADMIN" EXT_REC_TABLES="S_APPL_WT_IT_RX"&gt;</w:t>
              <w:br/>
              <w:tab/>
              <w:tab/>
              <w:tab/>
              <w:tab/>
              <w:t>&lt;/APPLET_WEB_TEMPLATE_ITEM&gt;</w:t>
              <w:br/>
              <w:tab/>
              <w:tab/>
              <w:tab/>
              <w:tab/>
              <w:t>&lt;APPLET_WEB_TEMPLATE_ITEM CONTROL="Model" INACTIVE="N" ITEM_IDENTIFIER="502" MARKUP_LANGUAGE="HTML" NAME="Model" TMPL_ITEM_HOLDER_NAME="SiebControl_502" TYPE="List Item" UPDATED="11/04/2016 15:33:39" UPDATED_BY="SADMIN" CREATED="06/05/2003 09:55:34" CREATED_BY="SADMIN" EXT_REC_TABLES="S_APPL_WT_IT_RX"&gt;</w:t>
              <w:br/>
              <w:tab/>
              <w:tab/>
              <w:tab/>
              <w:tab/>
              <w:t>&lt;/APPLET_WEB_TEMPLATE_ITEM&gt;</w:t>
              <w:br/>
              <w:tab/>
              <w:tab/>
              <w:tab/>
              <w:tab/>
              <w:t>&lt;APPLET_WEB_TEMPLATE_ITEM CONTROL="Model Year" INACTIVE="N" ITEM_IDENTIFIER="503" MARKUP_LANGUAGE="HTML" NAME="Model Year" TMPL_ITEM_HOLDER_NAME="SiebControl_503" TYPE="List Item" UPDATED="11/04/2016 15:33:39" UPDATED_BY="SADMIN" CREATED="06/05/2003 09:55: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9" UPDATED_BY="SADMIN" CREATED="06/05/2003 09:55:34" CREATED_BY="SADMIN" EXT_REC_TABLES="S_APPL_WT_IT_RX"&gt;</w:t>
              <w:br/>
              <w:tab/>
              <w:tab/>
              <w:tab/>
              <w:tab/>
              <w:t>&lt;/APPLET_WEB_TEMPLATE_ITEM&gt;</w:t>
              <w:br/>
              <w:tab/>
              <w:tab/>
              <w:tab/>
              <w:tab/>
              <w:t>&lt;APPLET_WEB_TEMPLATE_ITEM CONTROL="Odometer Reading Date" INACTIVE="N" ITEM_IDENTIFIER="506" MARKUP_LANGUAGE="HTML" NAME="Odometer Reading Date" TMPL_ITEM_HOLDER_NAME="SiebControl_506" TYPE="List Item" UPDATED="11/04/2016 15:33:39" UPDATED_BY="SADMIN" CREATED="06/05/2003 09:55: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9" UPDATED_BY="SADMIN" CREATED="06/05/2003 09:5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9" UPDATED_BY="SADMIN" CREATED="11/04/2016 15:33:39" CREATED_BY="SADMIN" EXT_REC_TABLES="S_APPL_WT_IT_RX"&gt;</w:t>
              <w:br/>
              <w:tab/>
              <w:tab/>
              <w:tab/>
              <w:tab/>
              <w:t>&lt;/APPLET_WEB_TEMPLATE_ITEM&gt;</w:t>
              <w:br/>
              <w:tab/>
              <w:tab/>
              <w:tab/>
              <w:tab/>
              <w:t>&lt;APPLET_WEB_TEMPLATE_ITEM CONTROL="Service Name" INACTIVE="N" ITEM_IDENTIFIER="507" MARKUP_LANGUAGE="HTML" NAME="Service Name" TMPL_ITEM_HOLDER_NAME="SiebControl_507" TYPE="List Item" UPDATED="11/04/2016 15:33:39" UPDATED_BY="SADMIN" CREATED="06/05/2003 09:55:35" CREATED_BY="SADMIN" EXT_REC_TABLES="S_APPL_WT_IT_RX"&gt;</w:t>
              <w:br/>
              <w:tab/>
              <w:tab/>
              <w:tab/>
              <w:tab/>
              <w:t>&lt;/APPLET_WEB_TEMPLATE_ITEM&gt;</w:t>
              <w:br/>
              <w:tab/>
              <w:tab/>
              <w:tab/>
              <w:tab/>
              <w:t>&lt;APPLET_WEB_TEMPLATE_ITEM CONTROL="VIN Number" INACTIVE="N" ITEM_IDENTIFIER="501" MARKUP_LANGUAGE="HTML" NAME="VIN Number" TMPL_ITEM_HOLDER_NAME="SiebControl_501" TYPE="List Item" UPDATED="11/04/2016 15:33:39" UPDATED_BY="SADMIN" CREATED="06/05/2003 09:5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2 Column" INACTIVE="N" NAME="Query" TYPE="Query" WEB_TEMPLATE="DotCom Applet Form Base 2 Column" UPDATED="11/04/2016 12:37:17" UPDATED_BY="SADMIN" CREATED="06/05/2003 02:14:45" CREATED_BY="SADMIN" EXT_REC_TABLES="S_APPL_WTMPL_RX"&gt;</w:t>
              <w:br/>
              <w:tab/>
              <w:tab/>
              <w:tab/>
              <w:tab/>
              <w:t>&lt;APPLET_WEB_TEMPLATE_ITEM CONTROL="Applet_Title" EXTENSION_FLAG="Y" ITEM_IDENTIFIER="99929" NAME="Applet_Title" TMPL_ITEM_HOLDER_NAME="SiebControl_99929" TYPE="Control" UPDATED="11/04/2016 15:33:39" UPDATED_BY="SADMIN" CREATED="11/04/2016 15:33:39" CREATED_BY="SADMIN" EXT_REC_TABLES="S_APPL_WT_IT_RX"&gt;</w:t>
              <w:br/>
              <w:tab/>
              <w:tab/>
              <w:tab/>
              <w:tab/>
              <w:t>&lt;/APPLET_WEB_TEMPLATE_ITEM&gt;</w:t>
              <w:br/>
              <w:tab/>
              <w:tab/>
              <w:tab/>
              <w:tab/>
              <w:t>&lt;APPLET_WEB_TEMPLATE_ITEM CONTROL="ButtonCancel" INACTIVE="N" ITEM_IDENTIFIER="108" MARKUP_LANGUAGE="HTML" NAME="ButtonCancel" TMPL_ITEM_HOLDER_NAME="SiebControl_108" TYPE="Control" UPDATED="11/04/2016 15:33:39" UPDATED_BY="SADMIN" CREATED="07/16/2004 20:30:41" CREATED_BY="SADMIN" EXT_REC_TABLES="S_APPL_WT_IT_RX"&gt;</w:t>
              <w:br/>
              <w:tab/>
              <w:tab/>
              <w:tab/>
              <w:tab/>
              <w:t>&lt;/APPLET_WEB_TEMPLATE_ITEM&gt;</w:t>
              <w:br/>
              <w:tab/>
              <w:tab/>
              <w:tab/>
              <w:tab/>
              <w:t>&lt;APPLET_WEB_TEMPLATE_ITEM CONTROL="City" INACTIVE="N" ITEM_IDENTIFIER="1300" MARKUP_LANGUAGE="HTML" NAME="City" TMPL_ITEM_HOLDER_NAME="SiebControl_1300" TYPE="List Item" UPDATED="11/04/2016 15:33:39" UPDATED_BY="SADMIN" CREATED="07/16/2004 20:20:08" CREATED_BY="SADMIN" EXT_REC_TABLES="S_APPL_WT_IT_RX"&gt;</w:t>
              <w:br/>
              <w:tab/>
              <w:tab/>
              <w:tab/>
              <w:tab/>
              <w:tab/>
              <w:t>&lt;APPLET_WEB_TEMPLATE_ITEM_LOCALE APPLICATION_CODE="STD" INACTIVE="N" ITEM_IDENTIFIER="130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1302" MARKUP_LANGUAGE="HTML" NAME="Country" TMPL_ITEM_HOLDER_NAME="SiebControl_1302" TYPE="List Item" UPDATED="11/04/2016 15:33:39" UPDATED_BY="SADMIN" CREATED="07/16/2004 20:20:23" CREATED_BY="SADMIN" EXT_REC_TABLES="S_APPL_WT_IT_RX"&gt;</w:t>
              <w:br/>
              <w:tab/>
              <w:tab/>
              <w:tab/>
              <w:tab/>
              <w:t>&lt;/APPLET_WEB_TEMPLATE_ITEM&gt;</w:t>
              <w:br/>
              <w:tab/>
              <w:tab/>
              <w:tab/>
              <w:tab/>
              <w:t>&lt;APPLET_WEB_TEMPLATE_ITEM CONTROL="End Model Year" INACTIVE="N" ITEM_IDENTIFIER="2302" MARKUP_LANGUAGE="HTML" NAME="End Model Year" TMPL_ITEM_HOLDER_NAME="SiebControl_2302" TYPE="Control" UPDATED="11/04/2016 15:33:39" UPDATED_BY="SADMIN" CREATED="07/16/2004 20:25:36" CREATED_BY="SADMIN" EXT_REC_TABLES="S_APPL_WT_IT_RX"&gt;</w:t>
              <w:br/>
              <w:tab/>
              <w:tab/>
              <w:tab/>
              <w:tab/>
              <w:t>&lt;/APPLET_WEB_TEMPLATE_ITEM&gt;</w:t>
              <w:br/>
              <w:tab/>
              <w:tab/>
              <w:tab/>
              <w:tab/>
              <w:t>&lt;APPLET_WEB_TEMPLATE_ITEM CONTROL="EnterLable" INACTIVE="N" ITEM_IDENTIFIER="91" MARKUP_LANGUAGE="HTML" NAME="EnterLable" TMPL_ITEM_HOLDER_NAME="SiebControl_91" TYPE="Control" UPDATED="11/04/2016 15:33:39" UPDATED_BY="SADMIN" CREATED="07/16/2004 20:19:56" CREATED_BY="SADMIN" EXT_REC_TABLES="S_APPL_WT_IT_RX"&gt;</w:t>
              <w:br/>
              <w:tab/>
              <w:tab/>
              <w:tab/>
              <w:tab/>
              <w:t>&lt;/APPLET_WEB_TEMPLATE_ITEM&gt;</w:t>
              <w:br/>
              <w:tab/>
              <w:tab/>
              <w:tab/>
              <w:tab/>
              <w:t>&lt;APPLET_WEB_TEMPLATE_ITEM CONTROL="FindBranch" INACTIVE="N" ITEM_IDENTIFIER="107" MARKUP_LANGUAGE="HTML" NAME="FindBranch" TMPL_ITEM_HOLDER_NAME="SiebControl_107" TYPE="Control" UPDATED="11/04/2016 15:33:39" UPDATED_BY="SADMIN" CREATED="07/16/2004 20:30:20" CREATED_BY="SADMIN" EXT_REC_TABLES="S_APPL_WT_IT_RX"&gt;</w:t>
              <w:br/>
              <w:tab/>
              <w:tab/>
              <w:tab/>
              <w:tab/>
              <w:t>&lt;/APPLET_WEB_TEMPLATE_ITEM&gt;</w:t>
              <w:br/>
              <w:tab/>
              <w:tab/>
              <w:tab/>
              <w:tab/>
              <w:t>&lt;APPLET_WEB_TEMPLATE_ITEM CONTROL="InputString11" INACTIVE="N" ITEM_IDENTIFIER="2309" MARKUP_LANGUAGE="HTML" NAME="InputString11" TMPL_ITEM_HOLDER_NAME="SiebControl_2309" TYPE="Control" UPDATED="11/04/2016 15:33:39" UPDATED_BY="SADMIN" CREATED="07/16/2004 20:29:55" CREATED_BY="SADMIN" EXT_REC_TABLES="S_APPL_WT_IT_RX"&gt;</w:t>
              <w:br/>
              <w:tab/>
              <w:tab/>
              <w:tab/>
              <w:tab/>
              <w:t>&lt;/APPLET_WEB_TEMPLATE_ITEM&gt;</w:t>
              <w:br/>
              <w:tab/>
              <w:tab/>
              <w:tab/>
              <w:tab/>
              <w:t>&lt;APPLET_WEB_TEMPLATE_ITEM CONTROL="InputString12" INACTIVE="N" ITEM_IDENTIFIER="2308" MARKUP_LANGUAGE="HTML" NAME="InputString12" TMPL_ITEM_HOLDER_NAME="SiebControl_2308" TYPE="Control" UPDATED="11/04/2016 15:33:39" UPDATED_BY="SADMIN" CREATED="07/16/2004 20:29:44" CREATED_BY="SADMIN" EXT_REC_TABLES="S_APPL_WT_IT_RX"&gt;</w:t>
              <w:br/>
              <w:tab/>
              <w:tab/>
              <w:tab/>
              <w:tab/>
              <w:t>&lt;/APPLET_WEB_TEMPLATE_ITEM&gt;</w:t>
              <w:br/>
              <w:tab/>
              <w:tab/>
              <w:tab/>
              <w:tab/>
              <w:t>&lt;APPLET_WEB_TEMPLATE_ITEM CONTROL="LabelOr" INACTIVE="N" ITEM_IDENTIFIER="1002" MARKUP_LANGUAGE="HTML" NAME="LabelOr" TMPL_ITEM_HOLDER_NAME="SiebControl_1002" TYPE="Control" UPDATED="11/04/2016 15:33:39" UPDATED_BY="SADMIN" CREATED="07/16/2004 20:20:40" CREATED_BY="SADMIN" EXT_REC_TABLES="S_APPL_WT_IT_RX"&gt;</w:t>
              <w:br/>
              <w:tab/>
              <w:tab/>
              <w:tab/>
              <w:tab/>
              <w:t>&lt;/APPLET_WEB_TEMPLATE_ITEM&gt;</w:t>
              <w:br/>
              <w:tab/>
              <w:tab/>
              <w:tab/>
              <w:tab/>
              <w:t>&lt;APPLET_WEB_TEMPLATE_ITEM CONTROL="MSRP" INACTIVE="N" ITEM_IDENTIFIER="2306" MARKUP_LANGUAGE="HTML" NAME="MSRP" TMPL_ITEM_HOLDER_NAME="SiebControl_2306" TYPE="Control" UPDATED="11/04/2016 15:33:39" UPDATED_BY="SADMIN" CREATED="07/16/2004 20:28:57" CREATED_BY="SADMIN" EXT_REC_TABLES="S_APPL_WT_IT_RX"&gt;</w:t>
              <w:br/>
              <w:tab/>
              <w:tab/>
              <w:tab/>
              <w:tab/>
              <w:t>&lt;/APPLET_WEB_TEMPLATE_ITEM&gt;</w:t>
              <w:br/>
              <w:tab/>
              <w:tab/>
              <w:tab/>
              <w:tab/>
              <w:t>&lt;APPLET_WEB_TEMPLATE_ITEM CONTROL="Make" INACTIVE="N" ITEM_IDENTIFIER="2303" MARKUP_LANGUAGE="HTML" NAME="Make" TMPL_ITEM_HOLDER_NAME="SiebControl_2303" TYPE="Control" UPDATED="11/04/2016 15:33:39" UPDATED_BY="SADMIN" CREATED="07/16/2004 20:28:23" CREATED_BY="SADMIN" EXT_REC_TABLES="S_APPL_WT_IT_RX"&gt;</w:t>
              <w:br/>
              <w:tab/>
              <w:tab/>
              <w:tab/>
              <w:tab/>
              <w:t>&lt;/APPLET_WEB_TEMPLATE_ITEM&gt;</w:t>
              <w:br/>
              <w:tab/>
              <w:tab/>
              <w:tab/>
              <w:tab/>
              <w:t>&lt;APPLET_WEB_TEMPLATE_ITEM CONTROL="Mileage" INACTIVE="N" ITEM_IDENTIFIER="2307" MARKUP_LANGUAGE="HTML" NAME="Mileage" TMPL_ITEM_HOLDER_NAME="SiebControl_2307" TYPE="Control" UPDATED="11/04/2016 15:33:39" UPDATED_BY="SADMIN" CREATED="07/16/2004 20:29:07" CREATED_BY="SADMIN" EXT_REC_TABLES="S_APPL_WT_IT_RX"&gt;</w:t>
              <w:br/>
              <w:tab/>
              <w:tab/>
              <w:tab/>
              <w:tab/>
              <w:t>&lt;/APPLET_WEB_TEMPLATE_ITEM&gt;</w:t>
              <w:br/>
              <w:tab/>
              <w:tab/>
              <w:tab/>
              <w:tab/>
              <w:t>&lt;APPLET_WEB_TEMPLATE_ITEM CONTROL="Model" INACTIVE="N" ITEM_IDENTIFIER="2304" MARKUP_LANGUAGE="HTML" NAME="Model" TMPL_ITEM_HOLDER_NAME="SiebControl_2304" TYPE="Control" UPDATED="11/04/2016 15:33:39" UPDATED_BY="SADMIN" CREATED="07/16/2004 20:28:31" CREATED_BY="SADMIN" EXT_REC_TABLES="S_APPL_WT_IT_RX"&gt;</w:t>
              <w:br/>
              <w:tab/>
              <w:tab/>
              <w:tab/>
              <w:tab/>
              <w:t>&lt;/APPLET_WEB_TEMPLATE_ITEM&gt;</w:t>
              <w:br/>
              <w:tab/>
              <w:tab/>
              <w:tab/>
              <w:tab/>
              <w:t>&lt;APPLET_WEB_TEMPLATE_ITEM CONTROL="New Used Type" INACTIVE="N" ITEM_IDENTIFIER="2300" MARKUP_LANGUAGE="HTML" NAME="New Used Type" TMPL_ITEM_HOLDER_NAME="SiebControl_2300" TYPE="Control" UPDATED="11/04/2016 15:33:39" UPDATED_BY="SADMIN" CREATED="07/16/2004 20:2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9" UPDATED_BY="SADMIN" CREATED="11/04/2016 15:33:39" CREATED_BY="SADMIN" EXT_REC_TABLES="S_APPL_WT_IT_RX"&gt;</w:t>
              <w:br/>
              <w:tab/>
              <w:tab/>
              <w:tab/>
              <w:tab/>
              <w:t>&lt;/APPLET_WEB_TEMPLATE_ITEM&gt;</w:t>
              <w:br/>
              <w:tab/>
              <w:tab/>
              <w:tab/>
              <w:tab/>
              <w:t>&lt;APPLET_WEB_TEMPLATE_ITEM CONTROL="Start Model Year" INACTIVE="N" ITEM_IDENTIFIER="2301" MARKUP_LANGUAGE="HTML" NAME="Start Model Year" TMPL_ITEM_HOLDER_NAME="SiebControl_2301" TYPE="Control" UPDATED="11/04/2016 15:33:39" UPDATED_BY="SADMIN" CREATED="07/16/2004 20:21:49" CREATED_BY="SADMIN" EXT_REC_TABLES="S_APPL_WT_IT_RX"&gt;</w:t>
              <w:br/>
              <w:tab/>
              <w:tab/>
              <w:tab/>
              <w:tab/>
              <w:t>&lt;/APPLET_WEB_TEMPLATE_ITEM&gt;</w:t>
              <w:br/>
              <w:tab/>
              <w:tab/>
              <w:tab/>
              <w:tab/>
              <w:t>&lt;APPLET_WEB_TEMPLATE_ITEM CONTROL="State" INACTIVE="N" ITEM_IDENTIFIER="1301" MARKUP_LANGUAGE="HTML" NAME="State" TMPL_ITEM_HOLDER_NAME="SiebControl_1301" TYPE="List Item" UPDATED="11/04/2016 15:33:39" UPDATED_BY="SADMIN" CREATED="07/16/2004 20:20:15" CREATED_BY="SADMIN" EXT_REC_TABLES="S_APPL_WT_IT_RX"&gt;</w:t>
              <w:br/>
              <w:tab/>
              <w:tab/>
              <w:tab/>
              <w:tab/>
              <w:tab/>
              <w:t>&lt;APPLET_WEB_TEMPLATE_ITEM_LOCALE APPLICATION_CODE="STD" INACTIVE="N" ITEM_IDENTIFIER="1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Trim" INACTIVE="N" ITEM_IDENTIFIER="2305" MARKUP_LANGUAGE="HTML" NAME="Trim" TMPL_ITEM_HOLDER_NAME="SiebControl_2305" TYPE="Control" UPDATED="11/04/2016 15:33:39" UPDATED_BY="SADMIN" CREATED="07/16/2004 20:28:42" CREATED_BY="SADMIN" EXT_REC_TABLES="S_APPL_WT_IT_RX"&gt;</w:t>
              <w:br/>
              <w:tab/>
              <w:tab/>
              <w:tab/>
              <w:tab/>
              <w:t>&lt;/APPLET_WEB_TEMPLATE_ITEM&gt;</w:t>
              <w:br/>
              <w:tab/>
              <w:tab/>
              <w:tab/>
              <w:tab/>
              <w:t>&lt;APPLET_WEB_TEMPLATE_ITEM CONTROL="Zip Code" INACTIVE="N" ITEM_IDENTIFIER="1305" MARKUP_LANGUAGE="HTML" NAME="Zip Code" TMPL_ITEM_HOLDER_NAME="SiebControl_1305" TYPE="List Item" UPDATED="11/04/2016 15:33:39" UPDATED_BY="SADMIN" CREATED="07/16/2004 20:20:48" CREATED_BY="SADMIN" EXT_REC_TABLES="S_APPL_WT_IT_RX"&gt;</w:t>
              <w:br/>
              <w:tab/>
              <w:tab/>
              <w:tab/>
              <w:tab/>
              <w:tab/>
              <w:t>&lt;APPLET_WEB_TEMPLATE_ITEM_LOCALE APPLICATION_CODE="STD" INACTIVE="N" ITEM_IDENTIFIER="1300" LANGUAGE_CODE="ESN" NAME="ESN-STD" TRANSLATE="Y" UPDATED="09/20/2012 09:15:56" UPDATED_BY="SADMIN" CREATED="09/20/2012 09:15:5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roduc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ffiliation Object Type" INACTIVE="N" ITEM_IDENTIFIER="504" MARKUP_LANGUAGE="HTML" NAME="Affiliation Object Type" TMPL_ITEM_HOLDER_NAME="SiebControl_504" TYPE="List Item" UPDATED="11/04/2016 15:16:59" UPDATED_BY="SADMIN" CREATED="09/01/2005 16:0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9" UPDATED_BY="SADMIN" CREATED="11/04/2016 15:16:59" CREATED_BY="SADMIN" EXT_REC_TABLES="S_APPL_WT_IT_RX"&gt;</w:t>
              <w:br/>
              <w:tab/>
              <w:tab/>
              <w:tab/>
              <w:tab/>
              <w:t>&lt;/APPLET_WEB_TEMPLATE_ITEM&gt;</w:t>
              <w:br/>
              <w:tab/>
              <w:tab/>
              <w:tab/>
              <w:tab/>
              <w:t>&lt;APPLET_WEB_TEMPLATE_ITEM CONTROL="Assignment Object Type" INACTIVE="N" ITEM_IDENTIFIER="503" MARKUP_LANGUAGE="HTML" NAME="Assignment Object Type" TMPL_ITEM_HOLDER_NAME="SiebControl_503" TYPE="List Item" UPDATED="11/04/2016 15:16:59" UPDATED_BY="SADMIN" CREATED="09/01/2005 16:03:1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9" UPDATED_BY="SADMIN" CREATED="09/01/2005 16:03:19" CREATED_BY="SADMIN" EXT_REC_TABLES="S_APPL_WT_IT_RX"&gt;</w:t>
              <w:br/>
              <w:tab/>
              <w:tab/>
              <w:tab/>
              <w:tab/>
              <w:t>&lt;/APPLET_WEB_TEMPLATE_ITEM&gt;</w:t>
              <w:br/>
              <w:tab/>
              <w:tab/>
              <w:tab/>
              <w:tab/>
              <w:t>&lt;APPLET_WEB_TEMPLATE_ITEM CONTROL="Created By Alignment" INACTIVE="N" ITEM_IDENTIFIER="508" MARKUP_LANGUAGE="HTML" NAME="Created By Alignment" TMPL_ITEM_HOLDER_NAME="SiebControl_508" TYPE="List Item" UPDATED="11/04/2016 15:16:59" UPDATED_BY="SADMIN" CREATED="09/01/2005 16:03: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59" UPDATED_BY="SADMIN" CREATED="09/01/2005 16:03:19"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9" UPDATED_BY="SADMIN" CREATED="09/01/2005 16:03:19"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9" UPDATED_BY="SADMIN" CREATED="09/01/2005 16:0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9" UPDATED_BY="SADMIN" CREATED="09/01/2005 16:03:19"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59" UPDATED_BY="SADMIN" CREATED="09/01/2005 16:03:19"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59" UPDATED_BY="SADMIN" CREATED="09/01/2005 16:03:19" CREATED_BY="SADMIN" EXT_REC_TABLES="S_APPL_WT_IT_RX"&gt;</w:t>
              <w:br/>
              <w:tab/>
              <w:tab/>
              <w:tab/>
              <w:tab/>
              <w:t>&lt;/APPLET_WEB_TEMPLATE_ITEM&gt;</w:t>
              <w:br/>
              <w:tab/>
              <w:tab/>
              <w:tab/>
              <w:tab/>
              <w:t>&lt;APPLET_WEB_TEMPLATE_ITEM CONTROL="GotoNextSet" INACTIVE="N" ITEM_IDENTIFIER="123" MARKUP_LANGUAGE="HTML" NAME="GotoNextSet" TYPE="Control" UPDATED="09/01/2005 16:03:19" UPDATED_BY="SADMIN" CREATED="09/01/2005 16:03:19" CREATED_BY="SADMIN"&gt;</w:t>
              <w:br/>
              <w:tab/>
              <w:tab/>
              <w:tab/>
              <w:tab/>
              <w:t>&lt;/APPLET_WEB_TEMPLATE_ITEM&gt;</w:t>
              <w:br/>
              <w:tab/>
              <w:tab/>
              <w:tab/>
              <w:tab/>
              <w:t>&lt;APPLET_WEB_TEMPLATE_ITEM CONTROL="GotoPreviousSet" INACTIVE="N" ITEM_IDENTIFIER="122" MARKUP_LANGUAGE="HTML" NAME="GotoPreviousSet" TYPE="Control" UPDATED="09/01/2005 16:03:19" UPDATED_BY="SADMIN" CREATED="09/01/2005 16:03:19" CREATED_BY="SADMIN"&gt;</w:t>
              <w:br/>
              <w:tab/>
              <w:tab/>
              <w:tab/>
              <w:tab/>
              <w:t>&lt;/APPLET_WEB_TEMPLATE_ITEM&gt;</w:t>
              <w:br/>
              <w:tab/>
              <w:tab/>
              <w:tab/>
              <w:tab/>
              <w:t>&lt;APPLET_WEB_TEMPLATE_ITEM CONTROL="ListControl" EXTENSION_FLAG="Y" ITEM_IDENTIFIER="99998" NAME="ListControl" TMPL_ITEM_HOLDER_NAME="SiebControl_99998" TYPE="Control" UPDATED="11/04/2016 15:16:59" UPDATED_BY="SADMIN" CREATED="11/04/2016 15:1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9" UPDATED_BY="SADMIN" CREATED="11/04/2016 15:16:59"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59" UPDATED_BY="SADMIN" CREATED="09/01/2005 16:0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9" UPDATED_BY="SADMIN" CREATED="09/01/2005 16:0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59" UPDATED_BY="SADMIN" CREATED="09/01/2005 16:03: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9" UPDATED_BY="SADMIN" CREATED="09/01/2005 16:03:20" CREATED_BY="SADMIN" EXT_REC_TABLES="S_APPL_WT_IT_RX"&gt;</w:t>
              <w:br/>
              <w:tab/>
              <w:tab/>
              <w:tab/>
              <w:tab/>
              <w:t>&lt;/APPLET_WEB_TEMPLATE_ITEM&gt;</w:t>
              <w:br/>
              <w:tab/>
              <w:tab/>
              <w:tab/>
              <w:tab/>
              <w:t>&lt;APPLET_WEB_TEMPLATE_ITEM CONTROL="Primary Product Line" INACTIVE="N" ITEM_IDENTIFIER="502" MARKUP_LANGUAGE="HTML" NAME="Primary Product Line" TMPL_ITEM_HOLDER_NAME="SiebControl_502" TYPE="List Item" UPDATED="11/04/2016 15:16:59" UPDATED_BY="SADMIN" CREATED="09/01/2005 16:03:2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16:59" UPDATED_BY="SADMIN" CREATED="09/01/2005 16:03: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9" UPDATED_BY="SADMIN" CREATED="09/01/2005 16:03: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9" UPDATED_BY="SADMIN" CREATED="11/04/2016 15:16: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9" UPDATED_BY="SADMIN" CREATED="09/01/2005 16:03: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9" UPDATED_BY="SADMIN" CREATED="09/01/2005 16:03:20" CREATED_BY="SADMIN" EXT_REC_TABLES="S_APPL_WT_IT_RX"&gt;</w:t>
              <w:br/>
              <w:tab/>
              <w:tab/>
              <w:tab/>
              <w:tab/>
              <w:t>&lt;/APPLET_WEB_TEMPLATE_ITEM&gt;</w:t>
              <w:br/>
              <w:tab/>
              <w:tab/>
              <w:tab/>
              <w:tab/>
              <w:t>&lt;APPLET_WEB_TEMPLATE_ITEM CONTROL="Updated By Alignment" INACTIVE="N" ITEM_IDENTIFIER="509" MARKUP_LANGUAGE="HTML" NAME="Updated By Alignment" TMPL_ITEM_HOLDER_NAME="SiebControl_509" TYPE="List Item" UPDATED="11/04/2016 15:16:59" UPDATED_BY="SADMIN" CREATED="09/01/2005 16: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Calendar Form Applet -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9/11/2003 06:22:08" CREATED_BY="SADMIN" EXT_REC_TABLES="S_APPL_WTMPL_RX"&gt;</w:t>
              <w:br/>
              <w:tab/>
              <w:tab/>
              <w:tab/>
              <w:tab/>
              <w:t>&lt;APPLET_WEB_TEMPLATE_ITEM CONTROL="AccountName" INACTIVE="Y" ITEM_IDENTIFIER="1303" MARKUP_LANGUAGE="HTML" NAME="AccountName" TMPL_ITEM_HOLDER_NAME="SiebControl_1303" TYPE="Control" UPDATED="11/04/2016 14:49:52" UPDATED_BY="SADMIN" CREATED="09/11/2003 07:0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2" UPDATED_BY="SADMIN" CREATED="11/04/2016 14:49:5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4:49:52" UPDATED_BY="SADMIN" CREATED="09/11/2003 07:01:28" CREATED_BY="SADMIN" EXT_REC_TABLES="S_APPL_WT_IT_RX"&gt;</w:t>
              <w:br/>
              <w:tab/>
              <w:tab/>
              <w:tab/>
              <w:tab/>
              <w:t>&lt;/APPLET_WEB_TEMPLATE_ITEM&gt;</w:t>
              <w:br/>
              <w:tab/>
              <w:tab/>
              <w:tab/>
              <w:tab/>
              <w:t>&lt;APPLET_WEB_TEMPLATE_ITEM CONTROL="Due" INACTIVE="Y" ITEM_IDENTIFIER="1302" MARKUP_LANGUAGE="HTML" NAME="Due" TMPL_ITEM_HOLDER_NAME="SiebControl_1302" TYPE="Control" UPDATED="11/04/2016 14:49:52" UPDATED_BY="SADMIN" CREATED="09/11/2003 07:01:28"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52" UPDATED_BY="SADMIN" CREATED="09/11/2003 07:01:2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52" UPDATED_BY="SADMIN" CREATED="09/11/2003 07:01: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52" UPDATED_BY="SADMIN" CREATED="09/11/2003 07:0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2" UPDATED_BY="SADMIN" CREATED="11/04/2016 14:49:52"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52" UPDATED_BY="SADMIN" CREATED="09/11/2003 07:01:28"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Control" UPDATED="11/04/2016 14:49:52" UPDATED_BY="SADMIN" CREATED="09/11/2003 07:01:28" CREATED_BY="SADMIN" EXT_REC_TABLES="S_APPL_WT_IT_RX"&gt;</w:t>
              <w:br/>
              <w:tab/>
              <w:tab/>
              <w:tab/>
              <w:tab/>
              <w:t>&lt;/APPLET_WEB_TEMPLATE_ITEM&gt;</w:t>
              <w:br/>
              <w:tab/>
              <w:tab/>
              <w:tab/>
              <w:tab/>
              <w:t>&lt;APPLET_WEB_TEMPLATE_ITEM CONTROL="Priority" INACTIVE="Y" ITEM_IDENTIFIER="1803" MARKUP_LANGUAGE="HTML" NAME="Priority" TMPL_ITEM_HOLDER_NAME="SiebControl_1803" TYPE="Control" UPDATED="11/04/2016 14:49:52" UPDATED_BY="SADMIN" CREATED="09/11/2003 07:01:28"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4:49:52" UPDATED_BY="SADMIN" CREATED="09/11/2003 07:01:28"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52" UPDATED_BY="SADMIN" CREATED="09/11/2003 07:01:28" CREATED_BY="SADMIN" EXT_REC_TABLES="S_APPL_WT_IT_RX"&gt;</w:t>
              <w:br/>
              <w:tab/>
              <w:tab/>
              <w:tab/>
              <w:tab/>
              <w:t>&lt;/APPLET_WEB_TEMPLATE_ITEM&gt;</w:t>
              <w:br/>
              <w:tab/>
              <w:tab/>
              <w:tab/>
              <w:tab/>
              <w:t>&lt;APPLET_WEB_TEMPLATE_ITEM CONTROL="Status" INACTIVE="Y" ITEM_IDENTIFIER="1304" MARKUP_LANGUAGE="HTML" NAME="Status" TMPL_ITEM_HOLDER_NAME="SiebControl_1304" TYPE="Control" UPDATED="11/04/2016 14:49:52" UPDATED_BY="SADMIN" CREATED="09/11/2003 07:01:28"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52" UPDATED_BY="SADMIN" CREATED="09/11/2003 07:01:28" CREATED_BY="SADMIN" EXT_REC_TABLES="S_APPL_WT_IT_RX"&gt;</w:t>
              <w:br/>
              <w:tab/>
              <w:tab/>
              <w:tab/>
              <w:tab/>
              <w:t>&lt;/APPLET_WEB_TEMPLATE_ITEM&gt;</w:t>
              <w:br/>
              <w:tab/>
              <w:tab/>
              <w:tab/>
              <w:tab/>
              <w:t>&lt;APPLET_WEB_TEMPLATE_ITEM CONTROL="Type" INACTIVE="Y" ITEM_IDENTIFIER="1802" MARKUP_LANGUAGE="HTML" NAME="Type" TMPL_ITEM_HOLDER_NAME="SiebControl_1802" TYPE="Control" UPDATED="11/04/2016 14:49:52" UPDATED_BY="SADMIN" CREATED="09/11/2003 07:01:2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SEQUENCE="11" TMPL_ITEM_HOLDER_NAME="SiebControl_108" TYPE="Control" UPDATED="11/04/2016 14:49:52" UPDATED_BY="SADMIN" CREATED="09/11/2003 07:01:28"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52" UPDATED_BY="SADMIN" CREATED="09/11/2003 07:0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Household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4:20" CREATED_BY="SADMIN" EXT_REC_TABLES="S_APPL_WTMPL_RX"&gt;</w:t>
              <w:br/>
              <w:tab/>
              <w:tab/>
              <w:tab/>
              <w:tab/>
              <w:t>&lt;APPLET_WEB_TEMPLATE_ITEM CONTROL="City" INACTIVE="N" ITEM_IDENTIFIER="503" MARKUP_LANGUAGE="HTML" NAME="City" TMPL_ITEM_HOLDER_NAME="SiebControl_503" TYPE="List Item" UPDATED="11/04/2016 13:39:11" UPDATED_BY="SADMIN" CREATED="06/05/2003 07:21:19"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39:11" UPDATED_BY="SADMIN" CREATED="06/05/2003 07:21:1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9:11" UPDATED_BY="SADMIN" CREATED="06/05/2003 07:21:19" CREATED_BY="SADMIN" EXT_REC_TABLES="S_APPL_WT_IT_RX"&gt;</w:t>
              <w:br/>
              <w:tab/>
              <w:tab/>
              <w:tab/>
              <w:tab/>
              <w:t>&lt;/APPLET_WEB_TEMPLATE_ITEM&gt;</w:t>
              <w:br/>
              <w:tab/>
              <w:tab/>
              <w:tab/>
              <w:tab/>
              <w:t>&lt;APPLET_WEB_TEMPLATE_ITEM CONTROL="GotoNextSet" INACTIVE="N" ITEM_IDENTIFIER="123" MARKUP_LANGUAGE="HTML" NAME="GotoNextSet" TYPE="Control" UPDATED="06/05/2003 14:43:27" UPDATED_BY="SADMIN" CREATED="06/05/2003 07:21:20" CREATED_BY="SADMIN"&gt;</w:t>
              <w:br/>
              <w:tab/>
              <w:tab/>
              <w:tab/>
              <w:tab/>
              <w:t>&lt;/APPLET_WEB_TEMPLATE_ITEM&gt;</w:t>
              <w:br/>
              <w:tab/>
              <w:tab/>
              <w:tab/>
              <w:tab/>
              <w:t>&lt;APPLET_WEB_TEMPLATE_ITEM CONTROL="GotoPreviousSet" INACTIVE="N" ITEM_IDENTIFIER="122" MARKUP_LANGUAGE="HTML" NAME="GotoPreviousSet" TYPE="Control" UPDATED="06/05/2003 14:43:27" UPDATED_BY="SADMIN" CREATED="06/05/2003 07:21:20" CREATED_BY="SADMIN"&gt;</w:t>
              <w:br/>
              <w:tab/>
              <w:tab/>
              <w:tab/>
              <w:tab/>
              <w:t>&lt;/APPLET_WEB_TEMPLATE_ITEM&gt;</w:t>
              <w:br/>
              <w:tab/>
              <w:tab/>
              <w:tab/>
              <w:tab/>
              <w:t>&lt;APPLET_WEB_TEMPLATE_ITEM EXTENSION_FLAG="Y" ITEM_IDENTIFIER="99993" NAME="INS Household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9:11" UPDATED_BY="SADMIN" CREATED="06/05/2003 07:21:2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9:11" UPDATED_BY="SADMIN" CREATED="06/05/2003 07:2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1" UPDATED_BY="SADMIN" CREATED="11/04/2016 13:3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1" UPDATED_BY="SADMIN" CREATED="11/04/2016 13:39: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9:11" UPDATED_BY="SADMIN" CREATED="06/05/2003 07:21:2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9:11" UPDATED_BY="SADMIN" CREATED="06/05/2003 07:21: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1" UPDATED_BY="SADMIN" CREATED="06/05/2003 07:21:2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39:11" UPDATED_BY="SADMIN" CREATED="06/05/2003 07:21:20" CREATED_BY="SADMIN" EXT_REC_TABLES="S_APPL_WT_IT_RX"&gt;</w:t>
              <w:br/>
              <w:tab/>
              <w:tab/>
              <w:tab/>
              <w:tab/>
              <w:tab/>
              <w:t>&lt;APPLET_WEB_TEMPLATE_ITEM_LOCALE APPLICATION_CODE="STD" INACTIVE="N" ITEM_IDENTIFIER="5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9:11" UPDATED_BY="SADMIN" CREATED="11/04/2016 13:39: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9:11" UPDATED_BY="SADMIN" CREATED="06/05/2003 07:21:2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9:11" UPDATED_BY="SADMIN" CREATED="06/05/2003 07:21:20"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39:11" UPDATED_BY="SADMIN" CREATED="06/05/2003 07: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20" CREATED_BY="SADMIN" EXT_REC_TABLES="S_APPL_WTMPL_RX"&gt;</w:t>
              <w:br/>
              <w:tab/>
              <w:tab/>
              <w:tab/>
              <w:tab/>
              <w:t>&lt;APPLET_WEB_TEMPLATE_ITEM CONTROL="City" INACTIVE="N" ITEM_IDENTIFIER="1302" MARKUP_LANGUAGE="HTML" NAME="City" TMPL_ITEM_HOLDER_NAME="SiebControl_1302" TYPE="List Item" UPDATED="11/04/2016 13:39:11" UPDATED_BY="SADMIN" CREATED="06/05/2003 07:21:21" CREATED_BY="SADMIN" EXT_REC_TABLES="S_APPL_WT_IT_RX"&gt;</w:t>
              <w:br/>
              <w:tab/>
              <w:tab/>
              <w:tab/>
              <w:tab/>
              <w:tab/>
              <w:t>&lt;APPLET_WEB_TEMPLATE_ITEM_LOCALE APPLICATION_CODE="STD" INACTIVE="N" ITEM_IDENTIFIER="1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39:11" UPDATED_BY="SADMIN" CREATED="06/05/2003 07:21: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11" UPDATED_BY="SADMIN" CREATED="06/05/2003 07:21:21" CREATED_BY="SADMIN" EXT_REC_TABLES="S_APPL_WT_IT_RX"&gt;</w:t>
              <w:br/>
              <w:tab/>
              <w:tab/>
              <w:tab/>
              <w:tab/>
              <w:t>&lt;/APPLET_WEB_TEMPLATE_ITEM&gt;</w:t>
              <w:br/>
              <w:tab/>
              <w:tab/>
              <w:tab/>
              <w:tab/>
              <w:t>&lt;APPLET_WEB_TEMPLATE_ITEM EXTENSION_FLAG="Y" ITEM_IDENTIFIER="99993" NAME="INS Household Addr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39:11" UPDATED_BY="SADMIN" CREATED="06/05/2003 07:21:21" CREATED_BY="SADMIN" EXT_REC_TABLES="S_APPL_WT_IT_RX"&gt;</w:t>
              <w:br/>
              <w:tab/>
              <w:tab/>
              <w:tab/>
              <w:tab/>
              <w:tab/>
              <w:t>&lt;APPLET_WEB_TEMPLATE_ITEM_LOCALE APPLICATION_CODE="STD" INACTIVE="N" ITEM_IDENTIFIER="1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9:11" UPDATED_BY="SADMIN" CREATED="06/05/2003 07:21:21"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39:11" UPDATED_BY="SADMIN" CREATED="06/05/2003 07:21:21" CREATED_BY="SADMIN" EXT_REC_TABLES="S_APPL_WT_IT_RX"&gt;</w:t>
              <w:br/>
              <w:tab/>
              <w:tab/>
              <w:tab/>
              <w:tab/>
              <w:tab/>
              <w:t>&lt;APPLET_WEB_TEMPLATE_ITEM_LOCALE APPLICATION_CODE="STD" INACTIVE="N" ITEM_IDENTIFIER="1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39:11" UPDATED_BY="SADMIN" CREATED="06/05/2003 07:21: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11" UPDATED_BY="SADMIN" CREATED="06/05/2003 07:21: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9:11" UPDATED_BY="SADMIN" CREATED="06/05/2003 07:21:2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39:11" UPDATED_BY="SADMIN" CREATED="06/05/2003 07:2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4:20" CREATED_BY="SADMIN" EXT_REC_TABLES="S_APPL_WTMPL_RX"&gt;</w:t>
              <w:br/>
              <w:tab/>
              <w:tab/>
              <w:tab/>
              <w:tab/>
              <w:t>&lt;APPLET_WEB_TEMPLATE_ITEM COMMENTS="SHUTTLE APPLET INSERT; TC: 6/17/03 Add for CR# 12-GXZP62" CONTROL="Add - Shuttle" INACTIVE="N" ITEM_IDENTIFIER="3001" MODE="More" NAME="Add - Shuttle" TMPL_ITEM_HOLDER_NAME="SiebControl_3001" TYPE="Control" UPDATED="11/04/2016 13:39:11" UPDATED_BY="SADMIN" CREATED="07/17/2003 13:45:5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39:11" UPDATED_BY="SADMIN" CREATED="06/05/2003 07:21:22"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39:11" UPDATED_BY="SADMIN" CREATED="06/05/2003 07:21:2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Y" ITEM_IDENTIFIER="109" MARKUP_LANGUAGE="HTML" NAME="CreateRecord" TMPL_ITEM_HOLDER_NAME="SiebControl_109" TYPE="Control" UPDATED="11/04/2016 13:39:11" UPDATED_BY="SADMIN" CREATED="06/05/2003 07:21:22"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3:39:11" UPDATED_BY="SADMIN" CREATED="06/05/2003 07:2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11" UPDATED_BY="SADMIN" CREATED="07/09/2003 20:56:13" CREATED_BY="SADMIN" EXT_REC_TABLES="S_APPL_WT_IT_RX"&gt;</w:t>
              <w:br/>
              <w:tab/>
              <w:tab/>
              <w:tab/>
              <w:tab/>
              <w:t>&lt;/APPLET_WEB_TEMPLATE_ITEM&gt;</w:t>
              <w:br/>
              <w:tab/>
              <w:tab/>
              <w:tab/>
              <w:tab/>
              <w:t>&lt;APPLET_WEB_TEMPLATE_ITEM CONTROL="GotoNextSet" INACTIVE="N" ITEM_IDENTIFIER="123" MARKUP_LANGUAGE="HTML" NAME="GotoNextSet" TYPE="Control" UPDATED="06/05/2003 14:43:36" UPDATED_BY="SADMIN" CREATED="06/05/2003 07:21:22" CREATED_BY="SADMIN"&gt;</w:t>
              <w:br/>
              <w:tab/>
              <w:tab/>
              <w:tab/>
              <w:tab/>
              <w:t>&lt;/APPLET_WEB_TEMPLATE_ITEM&gt;</w:t>
              <w:br/>
              <w:tab/>
              <w:tab/>
              <w:tab/>
              <w:tab/>
              <w:t>&lt;APPLET_WEB_TEMPLATE_ITEM CONTROL="GotoPreviousSet" INACTIVE="N" ITEM_IDENTIFIER="122" MARKUP_LANGUAGE="HTML" NAME="GotoPreviousSet" TYPE="Control" UPDATED="06/05/2003 14:43:37" UPDATED_BY="SADMIN" CREATED="06/05/2003 07:21:22" CREATED_BY="SADMIN"&gt;</w:t>
              <w:br/>
              <w:tab/>
              <w:tab/>
              <w:tab/>
              <w:tab/>
              <w:t>&lt;/APPLET_WEB_TEMPLATE_ITEM&gt;</w:t>
              <w:br/>
              <w:tab/>
              <w:tab/>
              <w:tab/>
              <w:tab/>
              <w:t>&lt;APPLET_WEB_TEMPLATE_ITEM EXTENSION_FLAG="Y" ITEM_IDENTIFIER="99993" NAME="INS Household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39:11" UPDATED_BY="SADMIN" CREATED="06/05/2003 07:21:2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9:11" UPDATED_BY="SADMIN" CREATED="06/05/2003 07:2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1" UPDATED_BY="SADMIN" CREATED="11/04/2016 13:3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1" UPDATED_BY="SADMIN" CREATED="11/04/2016 13:39: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9:11" UPDATED_BY="SADMIN" CREATED="06/05/2003 07:21:22"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39:11" UPDATED_BY="SADMIN" CREATED="06/05/2003 07:21: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1" UPDATED_BY="SADMIN" CREATED="06/05/2003 07:21:2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39:12" UPDATED_BY="SADMIN" CREATED="06/05/2003 07:21:23" CREATED_BY="SADMIN" EXT_REC_TABLES="S_APPL_WT_IT_RX"&gt;</w:t>
              <w:br/>
              <w:tab/>
              <w:tab/>
              <w:tab/>
              <w:tab/>
              <w:tab/>
              <w:t>&lt;APPLET_WEB_TEMPLATE_ITEM_LOCALE APPLICATION_CODE="STD" INACTIVE="N" ITEM_IDENTIFIER="5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9:12" UPDATED_BY="SADMIN" CREATED="11/04/2016 13:39:12" CREATED_BY="SADMIN" EXT_REC_TABLES="S_APPL_WT_IT_RX"&gt;</w:t>
              <w:br/>
              <w:tab/>
              <w:tab/>
              <w:tab/>
              <w:tab/>
              <w:t>&lt;/APPLET_WEB_TEMPLATE_ITEM&gt;</w:t>
              <w:br/>
              <w:tab/>
              <w:tab/>
              <w:tab/>
              <w:tab/>
              <w:t>&lt;APPLET_WEB_TEMPLATE_ITEM COMMENTS="SHUTTLE APPLET INSERT; TC: 6/17/03 Add for CR# 12-GXZP62" CONTROL="Remove - Shuttle" INACTIVE="N" ITEM_IDENTIFIER="3003" MODE="More" NAME="Remove - Shuttle" TMPL_ITEM_HOLDER_NAME="SiebControl_3003" TYPE="Control" UPDATED="11/04/2016 13:39:12" UPDATED_BY="SADMIN" CREATED="07/17/2003 13:46:05" CREATED_BY="SADMIN" EXT_REC_TABLES="S_APPL_WT_IT_RX"&gt;</w:t>
              <w:br/>
              <w:tab/>
              <w:tab/>
              <w:tab/>
              <w:tab/>
              <w:t>&lt;/APPLET_WEB_TEMPLATE_ITEM&gt;</w:t>
              <w:br/>
              <w:tab/>
              <w:tab/>
              <w:tab/>
              <w:tab/>
              <w:t>&lt;APPLET_WEB_TEMPLATE_ITEM COMMENTS="SHUTTLE APPLET INSERT; TC: 6/17/03 Add for CR# 12-GXZP62" CONTROL="RemoveAll - Shuttle" INACTIVE="N" ITEM_IDENTIFIER="3004" MODE="More" NAME="RemoveAll - Shuttle" TMPL_ITEM_HOLDER_NAME="SiebControl_3004" TYPE="Control" UPDATED="11/04/2016 13:39:12" UPDATED_BY="SADMIN" CREATED="07/17/2003 13:46: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9:12" UPDATED_BY="SADMIN" CREATED="06/05/2003 07:21:2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9:12" UPDATED_BY="SADMIN" CREATED="06/05/2003 07:21:23"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39:12" UPDATED_BY="SADMIN" CREATED="06/05/2003 07:21: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12" UPDATED_BY="SADMIN" CREATED="07/09/2003 20:5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2" UPDATED_BY="SADMIN" CREATED="07/30/2003 14:5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Contact Quota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7" CREATED_BY="SADMIN" EXT_REC_TABLES="S_APPL_WTMPL_RX"&gt;</w:t>
              <w:br/>
              <w:tab/>
              <w:tab/>
              <w:tab/>
              <w:tab/>
              <w:t>&lt;APPLET_WEB_TEMPLATE_ITEM CONTROL="Adjusted Quota Amount" INACTIVE="N" ITEM_IDENTIFIER="508" MARKUP_LANGUAGE="HTML" NAME="Adjusted Quota Amount" TMPL_ITEM_HOLDER_NAME="SiebControl_508" TYPE="List Item" UPDATED="11/04/2016 15:16:49" UPDATED_BY="SADMIN" CREATED="09/01/2005 16:0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9" UPDATED_BY="SADMIN" CREATED="11/04/2016 15:16:49"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49" UPDATED_BY="SADMIN" CREATED="09/01/2005 16:03:12"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49" UPDATED_BY="SADMIN" CREATED="09/01/2005 16:03: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9" UPDATED_BY="SADMIN" CREATED="09/01/2005 16:03:1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6:49" UPDATED_BY="SADMIN" CREATED="09/01/2005 16:03: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16:49" UPDATED_BY="SADMIN" CREATED="09/01/2005 16:03:12" CREATED_BY="SADMIN" EXT_REC_TABLES="S_APPL_WT_IT_RX"&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49" UPDATED_BY="SADMIN" CREATED="01/16/2006 09:44: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16:49" UPDATED_BY="SADMIN" CREATED="09/01/2005 16:0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9" UPDATED_BY="SADMIN" CREATED="11/04/2016 15: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9" UPDATED_BY="SADMIN" CREATED="11/04/2016 15:1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9" UPDATED_BY="SADMIN" CREATED="09/01/2005 16:0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9" UPDATED_BY="SADMIN" CREATED="09/01/2005 16:03:12" CREATED_BY="SADMIN" EXT_REC_TABLES="S_APPL_WT_IT_RX"&gt;</w:t>
              <w:br/>
              <w:tab/>
              <w:tab/>
              <w:tab/>
              <w:tab/>
              <w:t>&lt;/APPLET_WEB_TEMPLATE_ITEM&gt;</w:t>
              <w:br/>
              <w:tab/>
              <w:tab/>
              <w:tab/>
              <w:tab/>
              <w:t>&lt;APPLET_WEB_TEMPLATE_ITEM CONTROL="Primary Speciality" INACTIVE="N" ITEM_IDENTIFIER="503" MARKUP_LANGUAGE="HTML" NAME="Primary Speciality" TMPL_ITEM_HOLDER_NAME="SiebControl_503" TYPE="List Item" UPDATED="11/04/2016 15:16:49" UPDATED_BY="SADMIN" CREATED="09/01/2005 16:0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9" UPDATED_BY="SADMIN" CREATED="11/04/2016 15:16:4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6:49" UPDATED_BY="SADMIN" CREATED="09/01/2005 16:03:12"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49" UPDATED_BY="SADMIN" CREATED="01/23/2006 06:2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57" CREATED_BY="SADMIN" EXT_REC_TABLES="S_APPL_WTMPL_RX"&gt;</w:t>
              <w:br/>
              <w:tab/>
              <w:tab/>
              <w:tab/>
              <w:tab/>
              <w:t>&lt;APPLET_WEB_TEMPLATE_ITEM CONTROL="Adjusted Quota Amount" INACTIVE="N" ITEM_IDENTIFIER="1301" MARKUP_LANGUAGE="HTML" NAME="Adjusted Quota Amount" TMPL_ITEM_HOLDER_NAME="SiebControl_1301" TYPE="List Item" UPDATED="11/04/2016 15:16:49" UPDATED_BY="SADMIN" CREATED="09/01/2005 16:0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9" UPDATED_BY="SADMIN" CREATED="11/04/2016 15:16:49" CREATED_BY="SADMIN" EXT_REC_TABLES="S_APPL_WT_IT_RX"&gt;</w:t>
              <w:br/>
              <w:tab/>
              <w:tab/>
              <w:tab/>
              <w:tab/>
              <w:t>&lt;/APPLET_WEB_TEMPLATE_ITEM&gt;</w:t>
              <w:br/>
              <w:tab/>
              <w:tab/>
              <w:tab/>
              <w:tab/>
              <w:t>&lt;APPLET_WEB_TEMPLATE_ITEM CONTROL="Base Quota Amount" INACTIVE="N" ITEM_IDENTIFIER="1300" MARKUP_LANGUAGE="HTML" NAME="Base Quota Amount" TMPL_ITEM_HOLDER_NAME="SiebControl_1300" TYPE="List Item" UPDATED="11/04/2016 15:16:49" UPDATED_BY="SADMIN" CREATED="09/01/2005 16:03:12"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5:16:49" UPDATED_BY="SADMIN" CREATED="09/01/2005 16:0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9" UPDATED_BY="SADMIN" CREATED="09/01/2005 16:03:12"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5:16:49" UPDATED_BY="SADMIN" CREATED="09/01/2005 16:0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9" UPDATED_BY="SADMIN" CREATED="11/04/2016 15:16:49" CREATED_BY="SADMIN" EXT_REC_TABLES="S_APPL_WT_IT_RX"&gt;</w:t>
              <w:br/>
              <w:tab/>
              <w:tab/>
              <w:tab/>
              <w:tab/>
              <w:t>&lt;/APPLET_WEB_TEMPLATE_ITEM&gt;</w:t>
              <w:br/>
              <w:tab/>
              <w:tab/>
              <w:tab/>
              <w:tab/>
              <w:t>&lt;APPLET_WEB_TEMPLATE_ITEM CONTROL="Primary Speciality" INACTIVE="N" ITEM_IDENTIFIER="1297" MARKUP_LANGUAGE="HTML" NAME="Primary Speciality" TMPL_ITEM_HOLDER_NAME="SiebControl_1297" TYPE="List Item" UPDATED="11/04/2016 15:16:49" UPDATED_BY="SADMIN" CREATED="09/01/2005 16:03: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9" UPDATED_BY="SADMIN" CREATED="09/01/2005 16:0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9" UPDATED_BY="SADMIN" CREATED="11/04/2016 15:16:49"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5:16:49" UPDATED_BY="SADMIN" CREATED="09/01/2005 16:0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9" UPDATED_BY="SADMIN" CREATED="09/01/2005 16: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djusted Quota Amount" INACTIVE="N" ITEM_IDENTIFIER="508" MARKUP_LANGUAGE="HTML" NAME="Adjusted Quota Amount" TMPL_ITEM_HOLDER_NAME="SiebControl_508" TYPE="List Item" UPDATED="11/04/2016 15:16:49" UPDATED_BY="SADMIN" CREATED="09/01/2005 16:0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9" UPDATED_BY="SADMIN" CREATED="11/04/2016 15:16:49" CREATED_BY="SADMIN" EXT_REC_TABLES="S_APPL_WT_IT_RX"&gt;</w:t>
              <w:br/>
              <w:tab/>
              <w:tab/>
              <w:tab/>
              <w:tab/>
              <w:t>&lt;/APPLET_WEB_TEMPLATE_ITEM&gt;</w:t>
              <w:br/>
              <w:tab/>
              <w:tab/>
              <w:tab/>
              <w:tab/>
              <w:t>&lt;APPLET_WEB_TEMPLATE_ITEM CONTROL="Base Quota Amount" INACTIVE="N" ITEM_IDENTIFIER="506" MARKUP_LANGUAGE="HTML" NAME="Base Quota Amount" TMPL_ITEM_HOLDER_NAME="SiebControl_506" TYPE="List Item" UPDATED="11/04/2016 15:16:49" UPDATED_BY="SADMIN" CREATED="09/01/2005 16:03:12" CREATED_BY="SADMIN" EXT_REC_TABLES="S_APPL_WT_IT_RX"&gt;</w:t>
              <w:br/>
              <w:tab/>
              <w:tab/>
              <w:tab/>
              <w:tab/>
              <w:t>&lt;/APPLET_WEB_TEMPLATE_ITEM&gt;</w:t>
              <w:br/>
              <w:tab/>
              <w:tab/>
              <w:tab/>
              <w:tab/>
              <w:t>&lt;APPLET_WEB_TEMPLATE_ITEM CONTROL="Calculated Quota Amount" INACTIVE="N" ITEM_IDENTIFIER="507" MARKUP_LANGUAGE="HTML" NAME="Calculated Quota Amount" TMPL_ITEM_HOLDER_NAME="SiebControl_507" TYPE="List Item" UPDATED="11/04/2016 15:16:49" UPDATED_BY="SADMIN" CREATED="09/01/2005 16:03:1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6:49" UPDATED_BY="SADMIN" CREATED="09/01/2005 16:0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9" UPDATED_BY="SADMIN" CREATED="09/01/2005 16:03: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16:49" UPDATED_BY="SADMIN" CREATED="09/01/2005 16:03:12" CREATED_BY="SADMIN" EXT_REC_TABLES="S_APPL_WT_IT_RX"&gt;</w:t>
              <w:br/>
              <w:tab/>
              <w:tab/>
              <w:tab/>
              <w:tab/>
              <w:t>&lt;/APPLET_WEB_TEMPLATE_ITEM&gt;</w:t>
              <w:br/>
              <w:tab/>
              <w:tab/>
              <w:tab/>
              <w:tab/>
              <w:t>&lt;APPLET_WEB_TEMPLATE_ITEM CONTROL="GotoNextSet" INACTIVE="N" ITEM_IDENTIFIER="123" MARKUP_LANGUAGE="HTML" NAME="GotoNextSet" TYPE="Control" UPDATED="09/01/2005 16:03:12" UPDATED_BY="SADMIN" CREATED="09/01/2005 16:03:12" CREATED_BY="SADMIN"&gt;</w:t>
              <w:br/>
              <w:tab/>
              <w:tab/>
              <w:tab/>
              <w:tab/>
              <w:t>&lt;/APPLET_WEB_TEMPLATE_ITEM&gt;</w:t>
              <w:br/>
              <w:tab/>
              <w:tab/>
              <w:tab/>
              <w:tab/>
              <w:t>&lt;APPLET_WEB_TEMPLATE_ITEM CONTROL="GotoPreviousSet" INACTIVE="N" ITEM_IDENTIFIER="122" MARKUP_LANGUAGE="HTML" NAME="GotoPreviousSet" TYPE="Control" UPDATED="09/01/2005 16:03:12" UPDATED_BY="SADMIN" CREATED="09/01/2005 16:03:12" CREATED_BY="SADMIN"&gt;</w:t>
              <w:br/>
              <w:tab/>
              <w:tab/>
              <w:tab/>
              <w:tab/>
              <w:t>&lt;/APPLET_WEB_TEMPLATE_ITEM&gt;</w:t>
              <w:br/>
              <w:tab/>
              <w:tab/>
              <w:tab/>
              <w:tab/>
              <w:t>&lt;APPLET_WEB_TEMPLATE_ITEM CONTROL="Hierarchy RolledUp Amt" INACTIVE="N" ITEM_IDENTIFIER="509" MARKUP_LANGUAGE="HTML" NAME="Hierarchy RolledUp Amt" TMPL_ITEM_HOLDER_NAME="SiebControl_509" TYPE="List Item" UPDATED="11/04/2016 15:16:49" UPDATED_BY="SADMIN" CREATED="01/16/2006 09:44:3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16:49" UPDATED_BY="SADMIN" CREATED="09/01/2005 16:0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9" UPDATED_BY="SADMIN" CREATED="11/04/2016 15:1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9" UPDATED_BY="SADMIN" CREATED="11/04/2016 15:1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9" UPDATED_BY="SADMIN" CREATED="09/01/2005 16:0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9" UPDATED_BY="SADMIN" CREATED="06/12/2014 20:00:00" CREATED_BY="SADMIN" EXT_REC_TABLES="S_APPL_WT_IT_RX"&gt;</w:t>
              <w:br/>
              <w:tab/>
              <w:tab/>
              <w:tab/>
              <w:tab/>
              <w:t>&lt;/APPLET_WEB_TEMPLATE_ITEM&gt;</w:t>
              <w:br/>
              <w:tab/>
              <w:tab/>
              <w:tab/>
              <w:tab/>
              <w:t>&lt;APPLET_WEB_TEMPLATE_ITEM CONTROL="Primary Speciality" INACTIVE="N" ITEM_IDENTIFIER="503" MARKUP_LANGUAGE="HTML" NAME="Primary Speciality" TMPL_ITEM_HOLDER_NAME="SiebControl_503" TYPE="List Item" UPDATED="11/04/2016 15:16:49" UPDATED_BY="SADMIN" CREATED="09/01/2005 16:03: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9" UPDATED_BY="SADMIN" CREATED="09/01/2005 16:0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9" UPDATED_BY="SADMIN" CREATED="11/04/2016 15:16:4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6:49" UPDATED_BY="SADMIN" CREATED="09/01/2005 16:03:13" CREATED_BY="SADMIN" EXT_REC_TABLES="S_APPL_WT_IT_RX"&gt;</w:t>
              <w:br/>
              <w:tab/>
              <w:tab/>
              <w:tab/>
              <w:tab/>
              <w:t>&lt;/APPLET_WEB_TEMPLATE_ITEM&gt;</w:t>
              <w:br/>
              <w:tab/>
              <w:tab/>
              <w:tab/>
              <w:tab/>
              <w:t>&lt;APPLET_WEB_TEMPLATE_ITEM CONTROL="Total Quota" INACTIVE="N" ITEM_IDENTIFIER="510" MARKUP_LANGUAGE="HTML" NAME="Total Quota" TMPL_ITEM_HOLDER_NAME="SiebControl_510" TYPE="List Item" UPDATED="11/04/2016 15:16:49" UPDATED_BY="SADMIN" CREATED="01/05/2006 06:3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9" UPDATED_BY="SADMIN" CREATED="06/19/2006 01:07: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9" UPDATED_BY="SADMIN" CREATED="09/01/2005 16: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isclosure Files List Applet - 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8" UPDATED_BY="SADMIN" CREATED="06/05/2003 01:57:38" CREATED_BY="SADMIN" EXT_REC_TABLES="S_APPL_WTMPL_RX"&gt;</w:t>
              <w:br/>
              <w:tab/>
              <w:tab/>
              <w:tab/>
              <w:tab/>
              <w:t>&lt;APPLET_WEB_TEMPLATE_ITEM CONTROL="Applet_Title" EXTENSION_FLAG="Y" ITEM_IDENTIFIER="99929" NAME="Applet_Title" TMPL_ITEM_HOLDER_NAME="SiebControl_99929" TYPE="Control" UPDATED="11/04/2016 13:13:49" UPDATED_BY="SADMIN" CREATED="11/04/2016 13:13:49" CREATED_BY="SADMIN" EXT_REC_TABLES="S_APPL_WT_IT_RX"&gt;</w:t>
              <w:br/>
              <w:tab/>
              <w:tab/>
              <w:tab/>
              <w:tab/>
              <w:t>&lt;/APPLET_WEB_TEMPLATE_ITEM&gt;</w:t>
              <w:br/>
              <w:tab/>
              <w:tab/>
              <w:tab/>
              <w:tab/>
              <w:t>&lt;APPLET_WEB_TEMPLATE_ITEM CONTROL="Comment" INACTIVE="N" ITEM_IDENTIFIER="1298" MARKUP_LANGUAGE="HTML" NAME="Comment" TMPL_ITEM_HOLDER_NAME="SiebControl_1298" TYPE="List Item" UPDATED="11/04/2016 13:13:49" UPDATED_BY="SADMIN" CREATED="06/05/2003 05:2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9" UPDATED_BY="SADMIN" CREATED="06/05/2003 05:27: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49" UPDATED_BY="SADMIN" CREATED="06/05/2003 05:27: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49" UPDATED_BY="SADMIN" CREATED="06/05/2003 05:27:51" CREATED_BY="SADMIN" EXT_REC_TABLES="S_APPL_WT_IT_RX"&gt;</w:t>
              <w:br/>
              <w:tab/>
              <w:tab/>
              <w:tab/>
              <w:tab/>
              <w:t>&lt;/APPLET_WEB_TEMPLATE_ITEM&gt;</w:t>
              <w:br/>
              <w:tab/>
              <w:tab/>
              <w:tab/>
              <w:tab/>
              <w:t>&lt;APPLET_WEB_TEMPLATE_ITEM CONTROL="LitFileExt" INACTIVE="N" ITEM_IDENTIFIER="1297" MARKUP_LANGUAGE="HTML" NAME="LitFileExt" TMPL_ITEM_HOLDER_NAME="SiebControl_1297" TYPE="List Item" UPDATED="11/04/2016 13:13:49" UPDATED_BY="SADMIN" CREATED="06/05/2003 05:27:51" CREATED_BY="SADMIN" EXT_REC_TABLES="S_APPL_WT_IT_RX"&gt;</w:t>
              <w:br/>
              <w:tab/>
              <w:tab/>
              <w:tab/>
              <w:tab/>
              <w:t>&lt;/APPLET_WEB_TEMPLATE_ITEM&gt;</w:t>
              <w:br/>
              <w:tab/>
              <w:tab/>
              <w:tab/>
              <w:tab/>
              <w:t>&lt;APPLET_WEB_TEMPLATE_ITEM CONTROL="LitFileName" INACTIVE="N" ITEM_IDENTIFIER="1296" MARKUP_LANGUAGE="HTML" NAME="LitFileName" TMPL_ITEM_HOLDER_NAME="SiebControl_1296" TYPE="List Item" UPDATED="11/04/2016 13:13:49" UPDATED_BY="SADMIN" CREATED="06/05/2003 05:2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9" UPDATED_BY="SADMIN" CREATED="11/04/2016 13:13: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9" UPDATED_BY="SADMIN" CREATED="06/05/2003 05:2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9" UPDATED_BY="SADMIN" CREATED="06/05/2003 05:2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9" UPDATED_BY="SADMIN" CREATED="11/04/2016 13:1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9" UPDATED_BY="SADMIN" CREATED="06/05/2003 05:27: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49" UPDATED_BY="SADMIN" CREATED="06/05/2003 05:27: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9" UPDATED_BY="SADMIN" CREATED="06/05/2003 05:2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SEQUENCE="0" TYPE="Edit List" WEB_TEMPLATE="Applet List (Base/EditList)" UPDATED="11/04/2016 12:37:17" UPDATED_BY="SADMIN" CREATED="06/05/2003 01:57:38" CREATED_BY="SADMIN" EXT_REC_TABLES="S_APPL_WTMPL_RX"&gt;</w:t>
              <w:br/>
              <w:tab/>
              <w:tab/>
              <w:tab/>
              <w:tab/>
              <w:t>&lt;APPLET_WEB_TEMPLATE_ITEM CONTROL="Accept" INACTIVE="N" ITEM_IDENTIFIER="164" MARKUP_LANGUAGE="HTML" NAME="Accept" TMPL_ITEM_HOLDER_NAME="SiebControl_164" TYPE="Control" UPDATED="11/04/2016 13:13:49" UPDATED_BY="SADMIN" CREATED="06/05/2003 05:27: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49" UPDATED_BY="SADMIN" CREATED="11/04/2016 13:13:49"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3:13:49" UPDATED_BY="SADMIN" CREATED="06/05/2003 05:27:52" CREATED_BY="SADMIN" EXT_REC_TABLES="S_APPL_WT_IT_RX"&gt;</w:t>
              <w:br/>
              <w:tab/>
              <w:tab/>
              <w:tab/>
              <w:tab/>
              <w:t>&lt;/APPLET_WEB_TEMPLATE_ITEM&gt;</w:t>
              <w:br/>
              <w:tab/>
              <w:tab/>
              <w:tab/>
              <w:tab/>
              <w:t>&lt;APPLET_WEB_TEMPLATE_ITEM CONTROL="Decline" INACTIVE="N" ITEM_IDENTIFIER="150" MARKUP_LANGUAGE="HTML" NAME="Decline" TMPL_ITEM_HOLDER_NAME="SiebControl_150" TYPE="Control" UPDATED="11/04/2016 13:13:49" UPDATED_BY="SADMIN" CREATED="06/05/2003 05:27:52" CREATED_BY="SADMIN" EXT_REC_TABLES="S_APPL_WT_IT_RX"&gt;</w:t>
              <w:br/>
              <w:tab/>
              <w:tab/>
              <w:tab/>
              <w:tab/>
              <w:t>&lt;/APPLET_WEB_TEMPLATE_ITEM&gt;</w:t>
              <w:br/>
              <w:tab/>
              <w:tab/>
              <w:tab/>
              <w:tab/>
              <w:t>&lt;APPLET_WEB_TEMPLATE_ITEM CONTROL="LitFileExt" INACTIVE="N" ITEM_IDENTIFIER="502" MARKUP_LANGUAGE="HTML" NAME="DisclosureFileExt" TMPL_ITEM_HOLDER_NAME="SiebControl_502" TYPE="List Item" UPDATED="11/04/2016 13:13:49" UPDATED_BY="SADMIN" CREATED="06/05/2003 05:27:52" CREATED_BY="SADMIN" EXT_REC_TABLES="S_APPL_WT_IT_RX"&gt;</w:t>
              <w:br/>
              <w:tab/>
              <w:tab/>
              <w:tab/>
              <w:tab/>
              <w:t>&lt;/APPLET_WEB_TEMPLATE_ITEM&gt;</w:t>
              <w:br/>
              <w:tab/>
              <w:tab/>
              <w:tab/>
              <w:tab/>
              <w:t>&lt;APPLET_WEB_TEMPLATE_ITEM CONTROL="LitFileName" INACTIVE="N" ITEM_IDENTIFIER="501" MARKUP_LANGUAGE="HTML" NAME="DisclosureFileName" TMPL_ITEM_HOLDER_NAME="SiebControl_501" TYPE="List Item" UPDATED="11/04/2016 13:13:49" UPDATED_BY="SADMIN" CREATED="06/05/2003 05:27:5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49" UPDATED_BY="SADMIN" CREATED="06/05/2003 05:27:52" CREATED_BY="SADMIN" EXT_REC_TABLES="S_APPL_WT_IT_RX"&gt;</w:t>
              <w:br/>
              <w:tab/>
              <w:tab/>
              <w:tab/>
              <w:tab/>
              <w:t>&lt;/APPLET_WEB_TEMPLATE_ITEM&gt;</w:t>
              <w:br/>
              <w:tab/>
              <w:tab/>
              <w:tab/>
              <w:tab/>
              <w:t>&lt;APPLET_WEB_TEMPLATE_ITEM CONTROL="GotoNextSet" INACTIVE="N" ITEM_IDENTIFIER="123" MARKUP_LANGUAGE="HTML" NAME="GotoNextSet" TYPE="Control" UPDATED="06/05/2003 05:27:52" UPDATED_BY="SADMIN" CREATED="06/05/2003 05:27:52" CREATED_BY="SADMIN"&gt;</w:t>
              <w:br/>
              <w:tab/>
              <w:tab/>
              <w:tab/>
              <w:tab/>
              <w:t>&lt;/APPLET_WEB_TEMPLATE_ITEM&gt;</w:t>
              <w:br/>
              <w:tab/>
              <w:tab/>
              <w:tab/>
              <w:tab/>
              <w:t>&lt;APPLET_WEB_TEMPLATE_ITEM CONTROL="GotoPreviousSet" INACTIVE="N" ITEM_IDENTIFIER="122" MARKUP_LANGUAGE="HTML" NAME="GotoPreviousSet" TYPE="Control" UPDATED="06/05/2003 05:27:52" UPDATED_BY="SADMIN" CREATED="06/05/2003 05:27: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3:49" UPDATED_BY="SADMIN" CREATED="06/05/2003 05:2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9" UPDATED_BY="SADMIN" CREATED="11/04/2016 13: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9" UPDATED_BY="SADMIN" CREATED="11/04/2016 13:1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9" UPDATED_BY="SADMIN" CREATED="06/05/2003 05:2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9" UPDATED_BY="SADMIN" CREATED="06/05/2003 05:2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9" UPDATED_BY="SADMIN" CREATED="11/04/2016 13:13: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3:49" UPDATED_BY="SADMIN" CREATED="06/05/2003 05:27:5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3:49" UPDATED_BY="SADMIN" CREATED="06/05/2003 05: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count Orde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01/11/2000 14:27:42" CREATED_BY="SADMIN" EXT_REC_TABLES="S_APPL_WTMPL_RX"&gt;</w:t>
              <w:br/>
              <w:tab/>
              <w:tab/>
              <w:tab/>
              <w:tab/>
              <w:t>&lt;APPLET_WEB_TEMPLATE_ITEM CONTROL="Account" INACTIVE="N" ITEM_IDENTIFIER="2" MARKUP_LANGUAGE="WML" NAME="Account Name" TMPL_ITEM_HOLDER_NAME="SiebControl_2" TYPE="List Item" UPDATED="11/04/2016 14:58:30" UPDATED_BY="SADMIN" CREATED="07/20/2000 12:33:04"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0" UPDATED_BY="SADMIN" CREATED="01/11/2000 14:2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0" UPDATED_BY="SADMIN" CREATED="11/04/2016 14:58:30"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1" UPDATED_BY="SADMIN" CREATED="03/20/2001 20:51:21" CREATED_BY="SADMIN" EXT_REC_TABLES="S_APPL_WT_IT_RX"&gt;</w:t>
              <w:br/>
              <w:tab/>
              <w:tab/>
              <w:tab/>
              <w:tab/>
              <w:t>&lt;/APPLET_WEB_TEMPLATE_ITEM&gt;</w:t>
              <w:br/>
              <w:tab/>
              <w:tab/>
              <w:tab/>
              <w:tab/>
              <w:t>&lt;APPLET_WEB_TEMPLATE_ITEM CONTROL="Order Number" INACTIVE="N" ITEM_IDENTIFIER="12" MARKUP_LANGUAGE="WML" NAME="Order Number" TMPL_ITEM_HOLDER_NAME="SiebControl_12" TYPE="List Item" UPDATED="11/04/2016 14:58:31" UPDATED_BY="SADMIN" CREATED="01/11/2000 14:2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1" UPDATED_BY="SADMIN" CREATED="11/04/2016 14:58:3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1" UPDATED_BY="SADMIN" CREATED="03/09/2001 21:1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Financial Accounts List Applet - Households by Asset Cla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34" CREATED_BY="SADMIN" EXT_REC_TABLES="S_APPL_WTMPL_RX"&gt;</w:t>
              <w:br/>
              <w:tab/>
              <w:tab/>
              <w:tab/>
              <w:tab/>
              <w:t>&lt;APPLET_WEB_TEMPLATE_ITEM CONTROL="Account Branch Name" INACTIVE="N" ITEM_IDENTIFIER="525" MARKUP_LANGUAGE="HTML" NAME="Account Branch Name" TMPL_ITEM_HOLDER_NAME="SiebControl_525" TYPE="List Item" UPDATED="11/04/2016 13:03:30" UPDATED_BY="SADMIN" CREATED="06/05/2003 04:47:41"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30" UPDATED_BY="SADMIN" CREATED="06/05/2003 04:47:41"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31" UPDATED_BY="SADMIN" CREATED="06/05/2003 04:47:4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31" UPDATED_BY="SADMIN" CREATED="06/05/2003 04:47:41"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31" UPDATED_BY="SADMIN" CREATED="06/05/2003 04:47:41"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31" UPDATED_BY="SADMIN" CREATED="06/05/2003 04:47:41"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31" UPDATED_BY="SADMIN" CREATED="06/05/2003 04:47:41"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31" UPDATED_BY="SADMIN" CREATED="06/05/2003 04:47:41"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31" UPDATED_BY="SADMIN" CREATED="06/05/2003 04:47:41"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31" UPDATED_BY="SADMIN" CREATED="06/05/2003 04:47:41"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31" UPDATED_BY="SADMIN" CREATED="06/05/2003 04:47:42"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31" UPDATED_BY="SADMIN" CREATED="11/04/2016 13:03:31"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31" UPDATED_BY="SADMIN" CREATED="06/05/2003 04:47:42"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31" UPDATED_BY="SADMIN" CREATED="06/05/2003 04:47:42"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31" UPDATED_BY="SADMIN" CREATED="06/05/2003 04:47:42"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31" UPDATED_BY="SADMIN" CREATED="06/05/2003 04:47:42" CREATED_BY="SADMIN" EXT_REC_TABLES="S_APPL_WT_IT_RX"&gt;</w:t>
              <w:br/>
              <w:tab/>
              <w:tab/>
              <w:tab/>
              <w:tab/>
              <w:t>&lt;/APPLET_WEB_TEMPLATE_ITEM&gt;</w:t>
              <w:br/>
              <w:tab/>
              <w:tab/>
              <w:tab/>
              <w:tab/>
              <w:t>&lt;APPLET_WEB_TEMPLATE_ITEM CONTROL="GotoNextSet" INACTIVE="N" ITEM_IDENTIFIER="123" MARKUP_LANGUAGE="HTML" NAME="GotoNextSet" TYPE="Control" UPDATED="06/05/2003 04:47:42" UPDATED_BY="SADMIN" CREATED="06/05/2003 04:47:42" CREATED_BY="SADMIN"&gt;</w:t>
              <w:br/>
              <w:tab/>
              <w:tab/>
              <w:tab/>
              <w:tab/>
              <w:t>&lt;/APPLET_WEB_TEMPLATE_ITEM&gt;</w:t>
              <w:br/>
              <w:tab/>
              <w:tab/>
              <w:tab/>
              <w:tab/>
              <w:t>&lt;APPLET_WEB_TEMPLATE_ITEM CONTROL="GotoPreviousSet" INACTIVE="N" ITEM_IDENTIFIER="122" MARKUP_LANGUAGE="HTML" NAME="GotoPreviousSet" TYPE="Control" UPDATED="06/05/2003 04:47:42" UPDATED_BY="SADMIN" CREATED="06/05/2003 04:47:42"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31" UPDATED_BY="SADMIN" CREATED="06/05/2003 04:47:4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31" UPDATED_BY="SADMIN" CREATED="06/05/2003 04:4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1" UPDATED_BY="SADMIN" CREATED="11/04/2016 13: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1" UPDATED_BY="SADMIN" CREATED="11/04/2016 13:0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31" UPDATED_BY="SADMIN" CREATED="06/05/2003 04:47:43"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31" UPDATED_BY="SADMIN" CREATED="06/05/2003 04:4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31" UPDATED_BY="SADMIN" CREATED="06/05/2003 04:47:4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31" UPDATED_BY="SADMIN" CREATED="06/05/2003 04:4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1" UPDATED_BY="SADMIN" CREATED="06/05/2003 04:4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1" UPDATED_BY="SADMIN" CREATED="11/04/2016 13:03:31"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31" UPDATED_BY="SADMIN" CREATED="06/05/2003 04:47:43"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31" UPDATED_BY="SADMIN" CREATED="06/05/2003 04:47:43"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31" UPDATED_BY="SADMIN" CREATED="06/05/2003 04:47:4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31" UPDATED_BY="SADMIN" CREATED="06/05/2003 04: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34" CREATED_BY="SADMIN" EXT_REC_TABLES="S_APPL_WTMPL_RX"&gt;</w:t>
              <w:br/>
              <w:tab/>
              <w:tab/>
              <w:tab/>
              <w:tab/>
              <w:t>&lt;APPLET_WEB_TEMPLATE_ITEM CONTROL="Account Holder" INACTIVE="N" ITEM_IDENTIFIER="1304" MARKUP_LANGUAGE="HTML" NAME="Account Holder" TMPL_ITEM_HOLDER_NAME="SiebControl_1304" TYPE="List Item" UPDATED="11/04/2016 13:03:31" UPDATED_BY="SADMIN" CREATED="06/05/2003 04:47:44" CREATED_BY="SADMIN" EXT_REC_TABLES="S_APPL_WT_IT_RX"&gt;</w:t>
              <w:br/>
              <w:tab/>
              <w:tab/>
              <w:tab/>
              <w:tab/>
              <w:t>&lt;/APPLET_WEB_TEMPLATE_ITEM&gt;</w:t>
              <w:br/>
              <w:tab/>
              <w:tab/>
              <w:tab/>
              <w:tab/>
              <w:t>&lt;APPLET_WEB_TEMPLATE_ITEM CONTROL="Account Number" INACTIVE="N" ITEM_IDENTIFIER="1302" MARKUP_LANGUAGE="HTML" NAME="Account Number" TMPL_ITEM_HOLDER_NAME="SiebControl_1302" TYPE="List Item" UPDATED="11/04/2016 13:03:31" UPDATED_BY="SADMIN" CREATED="06/05/2003 04:47:44" CREATED_BY="SADMIN" EXT_REC_TABLES="S_APPL_WT_IT_RX"&gt;</w:t>
              <w:br/>
              <w:tab/>
              <w:tab/>
              <w:tab/>
              <w:tab/>
              <w:t>&lt;/APPLET_WEB_TEMPLATE_ITEM&gt;</w:t>
              <w:br/>
              <w:tab/>
              <w:tab/>
              <w:tab/>
              <w:tab/>
              <w:t>&lt;APPLET_WEB_TEMPLATE_ITEM CONTROL="Account Status" INACTIVE="N" ITEM_IDENTIFIER="1801" MARKUP_LANGUAGE="HTML" NAME="Account Status" TMPL_ITEM_HOLDER_NAME="SiebControl_1801" TYPE="List Item" UPDATED="11/04/2016 13:03:31" UPDATED_BY="SADMIN" CREATED="06/05/2003 04:47:44" CREATED_BY="SADMIN" EXT_REC_TABLES="S_APPL_WT_IT_RX"&gt;</w:t>
              <w:br/>
              <w:tab/>
              <w:tab/>
              <w:tab/>
              <w:tab/>
              <w:t>&lt;/APPLET_WEB_TEMPLATE_ITEM&gt;</w:t>
              <w:br/>
              <w:tab/>
              <w:tab/>
              <w:tab/>
              <w:tab/>
              <w:t>&lt;APPLET_WEB_TEMPLATE_ITEM CONTROL="Aggregation Select CV" INACTIVE="N" ITEM_IDENTIFIER="1310" MARKUP_LANGUAGE="HTML" NAME="Aggregation Select CV" TMPL_ITEM_HOLDER_NAME="SiebControl_1310" TYPE="List Item" UPDATED="11/04/2016 13:03:31" UPDATED_BY="SADMIN" CREATED="06/05/2003 04:47:44" CREATED_BY="SADMIN" EXT_REC_TABLES="S_APPL_WT_IT_RX"&gt;</w:t>
              <w:br/>
              <w:tab/>
              <w:tab/>
              <w:tab/>
              <w:tab/>
              <w:t>&lt;/APPLET_WEB_TEMPLATE_ITEM&gt;</w:t>
              <w:br/>
              <w:tab/>
              <w:tab/>
              <w:tab/>
              <w:tab/>
              <w:t>&lt;APPLET_WEB_TEMPLATE_ITEM CONTROL="Aggregation Select CV" INACTIVE="N" ITEM_IDENTIFIER="1301" MARKUP_LANGUAGE="HTML" NAME="Aggregation Select CV2" TMPL_ITEM_HOLDER_NAME="SiebControl_1301" TYPE="List Item" UPDATED="11/04/2016 13:03:31" UPDATED_BY="SADMIN" CREATED="06/05/2003 04:4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1" UPDATED_BY="SADMIN" CREATED="11/04/2016 13:03:31" CREATED_BY="SADMIN" EXT_REC_TABLES="S_APPL_WT_IT_RX"&gt;</w:t>
              <w:br/>
              <w:tab/>
              <w:tab/>
              <w:tab/>
              <w:tab/>
              <w:t>&lt;/APPLET_WEB_TEMPLATE_ITEM&gt;</w:t>
              <w:br/>
              <w:tab/>
              <w:tab/>
              <w:tab/>
              <w:tab/>
              <w:t>&lt;APPLET_WEB_TEMPLATE_ITEM CONTROL="Current Balance" INACTIVE="N" ITEM_IDENTIFIER="1802" MARKUP_LANGUAGE="HTML" NAME="Current Balance" TMPL_ITEM_HOLDER_NAME="SiebControl_1802" TYPE="List Item" UPDATED="11/04/2016 13:03:31" UPDATED_BY="SADMIN" CREATED="06/05/2003 04:4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31" UPDATED_BY="SADMIN" CREATED="06/05/2003 04:47: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31" UPDATED_BY="SADMIN" CREATED="06/05/2003 04:47: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31" UPDATED_BY="SADMIN" CREATED="06/05/2003 04:47:44"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03:31" UPDATED_BY="SADMIN" CREATED="06/05/2003 04:4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1" UPDATED_BY="SADMIN" CREATED="11/04/2016 13:0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1" UPDATED_BY="SADMIN" CREATED="11/04/2016 13:03:31" CREATED_BY="SADMIN" EXT_REC_TABLES="S_APPL_WT_IT_RX"&gt;</w:t>
              <w:br/>
              <w:tab/>
              <w:tab/>
              <w:tab/>
              <w:tab/>
              <w:t>&lt;/APPLET_WEB_TEMPLATE_ITEM&gt;</w:t>
              <w:br/>
              <w:tab/>
              <w:tab/>
              <w:tab/>
              <w:tab/>
              <w:t>&lt;APPLET_WEB_TEMPLATE_ITEM CONTROL="Relationship" INACTIVE="N" ITEM_IDENTIFIER="1809" MARKUP_LANGUAGE="HTML" NAME="Relationship" TMPL_ITEM_HOLDER_NAME="SiebControl_1809" TYPE="List Item" UPDATED="11/04/2016 13:03:31" UPDATED_BY="SADMIN" CREATED="06/05/2003 04:47:45" CREATED_BY="SADMIN" EXT_REC_TABLES="S_APPL_WT_IT_RX"&gt;</w:t>
              <w:br/>
              <w:tab/>
              <w:tab/>
              <w:tab/>
              <w:tab/>
              <w:t>&lt;/APPLET_WEB_TEMPLATE_ITEM&gt;</w:t>
              <w:br/>
              <w:tab/>
              <w:tab/>
              <w:tab/>
              <w:tab/>
              <w:t>&lt;APPLET_WEB_TEMPLATE_ITEM CONTROL="Relationship Limit" INACTIVE="N" ITEM_IDENTIFIER="1810" MARKUP_LANGUAGE="HTML" NAME="Relationship Limit" TMPL_ITEM_HOLDER_NAME="SiebControl_1810" TYPE="List Item" UPDATED="11/04/2016 13:03:31" UPDATED_BY="SADMIN" CREATED="06/05/2003 04:47:45" CREATED_BY="SADMIN" EXT_REC_TABLES="S_APPL_WT_IT_RX"&gt;</w:t>
              <w:br/>
              <w:tab/>
              <w:tab/>
              <w:tab/>
              <w:tab/>
              <w:t>&lt;/APPLET_WEB_TEMPLATE_ITEM&gt;</w:t>
              <w:br/>
              <w:tab/>
              <w:tab/>
              <w:tab/>
              <w:tab/>
              <w:t>&lt;APPLET_WEB_TEMPLATE_ITEM CONTROL="SSN" INACTIVE="N" ITEM_IDENTIFIER="1311" MARKUP_LANGUAGE="HTML" NAME="SSN" TMPL_ITEM_HOLDER_NAME="SiebControl_1311" TYPE="List Item" UPDATED="11/04/2016 13:03:31" UPDATED_BY="SADMIN" CREATED="06/05/2003 04:47:45" CREATED_BY="SADMIN" EXT_REC_TABLES="S_APPL_WT_IT_RX"&gt;</w:t>
              <w:br/>
              <w:tab/>
              <w:tab/>
              <w:tab/>
              <w:tab/>
              <w:t>&lt;/APPLET_WEB_TEMPLATE_ITEM&gt;</w:t>
              <w:br/>
              <w:tab/>
              <w:tab/>
              <w:tab/>
              <w:tab/>
              <w:t>&lt;APPLET_WEB_TEMPLATE_ITEM CONTROL="Start Date" INACTIVE="N" ITEM_IDENTIFIER="1312" MARKUP_LANGUAGE="HTML" NAME="Start Date" TMPL_ITEM_HOLDER_NAME="SiebControl_1312" TYPE="List Item" UPDATED="11/04/2016 13:03:31" UPDATED_BY="SADMIN" CREATED="06/05/2003 04:47:45" CREATED_BY="SADMIN" EXT_REC_TABLES="S_APPL_WT_IT_RX"&gt;</w:t>
              <w:br/>
              <w:tab/>
              <w:tab/>
              <w:tab/>
              <w:tab/>
              <w:t>&lt;/APPLET_WEB_TEMPLATE_ITEM&gt;</w:t>
              <w:br/>
              <w:tab/>
              <w:tab/>
              <w:tab/>
              <w:tab/>
              <w:t>&lt;APPLET_WEB_TEMPLATE_ITEM CONTROL="Type" INACTIVE="N" ITEM_IDENTIFIER="1313" MARKUP_LANGUAGE="HTML" NAME="Type" TMPL_ITEM_HOLDER_NAME="SiebControl_1313" TYPE="List Item" UPDATED="11/04/2016 13:03:31" UPDATED_BY="SADMIN" CREATED="06/05/2003 04:47: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31" UPDATED_BY="SADMIN" CREATED="06/05/2003 04:4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31" UPDATED_BY="SADMIN" CREATED="06/05/2003 04:4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31" UPDATED_BY="SADMIN" CREATED="06/05/2003 04: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34" CREATED_BY="SADMIN" EXT_REC_TABLES="S_APPL_WTMPL_RX"&gt;</w:t>
              <w:br/>
              <w:tab/>
              <w:tab/>
              <w:tab/>
              <w:tab/>
              <w:t>&lt;APPLET_WEB_TEMPLATE_ITEM CONTROL="Account Branch Name" INACTIVE="N" ITEM_IDENTIFIER="525" MARKUP_LANGUAGE="HTML" NAME="Account Branch Name" TMPL_ITEM_HOLDER_NAME="SiebControl_525" TYPE="List Item" UPDATED="11/04/2016 13:03:31" UPDATED_BY="SADMIN" CREATED="06/05/2003 04:47:45"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31" UPDATED_BY="SADMIN" CREATED="06/05/2003 04:47:46" CREATED_BY="SADMIN" EXT_REC_TABLES="S_APPL_WT_IT_RX"&gt;</w:t>
              <w:br/>
              <w:tab/>
              <w:tab/>
              <w:tab/>
              <w:tab/>
              <w:t>&lt;/APPLET_WEB_TEMPLATE_ITEM&gt;</w:t>
              <w:br/>
              <w:tab/>
              <w:tab/>
              <w:tab/>
              <w:tab/>
              <w:t>&lt;APPLET_WEB_TEMPLATE_ITEM CONTROL="Account Holder" INACTIVE="N" ITEM_IDENTIFIER="503" MARKUP_LANGUAGE="HTML" NAME="Account Holder" TMPL_ITEM_HOLDER_NAME="SiebControl_503" TYPE="List Item" UPDATED="11/04/2016 13:03:31" UPDATED_BY="SADMIN" CREATED="06/05/2003 04:47:46"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3:03:31" UPDATED_BY="SADMIN" CREATED="06/05/2003 04:47:46"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31" UPDATED_BY="SADMIN" CREATED="06/05/2003 04:47:46"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03:31" UPDATED_BY="SADMIN" CREATED="06/05/2003 04:47:46"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31" UPDATED_BY="SADMIN" CREATED="06/05/2003 04:47:46"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31" UPDATED_BY="SADMIN" CREATED="06/05/2003 04:47:46"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31" UPDATED_BY="SADMIN" CREATED="06/05/2003 04:47:46"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31" UPDATED_BY="SADMIN" CREATED="06/05/2003 04:47:46"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31" UPDATED_BY="SADMIN" CREATED="06/05/2003 04:47:47"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31" UPDATED_BY="SADMIN" CREATED="06/05/2003 04:47:47"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ggregation Select CV" INACTIVE="N" ITEM_IDENTIFIER="147" MARKUP_LANGUAGE="HTML" NAME="Aggregation Select CV" TMPL_ITEM_HOLDER_NAME="SiebControl_147" TYPE="List Item" UPDATED="11/04/2016 13:03:31" UPDATED_BY="SADMIN" CREATED="06/05/2003 04:4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1" UPDATED_BY="SADMIN" CREATED="11/04/2016 13:03:31"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31" UPDATED_BY="SADMIN" CREATED="06/05/2003 04:47:47"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31" UPDATED_BY="SADMIN" CREATED="06/05/2003 04:47:47"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31" UPDATED_BY="SADMIN" CREATED="06/05/2003 04:4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31" UPDATED_BY="SADMIN" CREATED="06/05/2003 04:47:47" CREATED_BY="SADMIN" EXT_REC_TABLES="S_APPL_WT_IT_RX"&gt;</w:t>
              <w:br/>
              <w:tab/>
              <w:tab/>
              <w:tab/>
              <w:tab/>
              <w:t>&lt;/APPLET_WEB_TEMPLATE_ITEM&gt;</w:t>
              <w:br/>
              <w:tab/>
              <w:tab/>
              <w:tab/>
              <w:tab/>
              <w:t>&lt;APPLET_WEB_TEMPLATE_ITEM CONTROL="GenerateHoldings" INACTIVE="N" ITEM_IDENTIFIER="139" MARKUP_LANGUAGE="HTML" NAME="GenerateHoldings" TMPL_ITEM_HOLDER_NAME="SiebControl_139" TYPE="Control" UPDATED="11/04/2016 13:03:31" UPDATED_BY="SADMIN" CREATED="06/05/2003 04:47:47" CREATED_BY="SADMIN" EXT_REC_TABLES="S_APPL_WT_IT_RX"&gt;</w:t>
              <w:br/>
              <w:tab/>
              <w:tab/>
              <w:tab/>
              <w:tab/>
              <w:t>&lt;/APPLET_WEB_TEMPLATE_ITEM&gt;</w:t>
              <w:br/>
              <w:tab/>
              <w:tab/>
              <w:tab/>
              <w:tab/>
              <w:t>&lt;APPLET_WEB_TEMPLATE_ITEM CONTROL="Go Button" INACTIVE="N" ITEM_IDENTIFIER="161" MARKUP_LANGUAGE="HTML" NAME="Go Button" TMPL_ITEM_HOLDER_NAME="SiebControl_161" TYPE="Control" UPDATED="11/04/2016 13:03:31" UPDATED_BY="SADMIN" CREATED="06/05/2003 04:47:48" CREATED_BY="SADMIN" EXT_REC_TABLES="S_APPL_WT_IT_RX"&gt;</w:t>
              <w:br/>
              <w:tab/>
              <w:tab/>
              <w:tab/>
              <w:tab/>
              <w:t>&lt;/APPLET_WEB_TEMPLATE_ITEM&gt;</w:t>
              <w:br/>
              <w:tab/>
              <w:tab/>
              <w:tab/>
              <w:tab/>
              <w:t>&lt;APPLET_WEB_TEMPLATE_ITEM CONTROL="GotoNextSet" INACTIVE="N" ITEM_IDENTIFIER="123" MARKUP_LANGUAGE="HTML" NAME="GotoNextSet" TYPE="Control" UPDATED="06/05/2003 04:47:48" UPDATED_BY="SADMIN" CREATED="06/05/2003 04:47:48" CREATED_BY="SADMIN"&gt;</w:t>
              <w:br/>
              <w:tab/>
              <w:tab/>
              <w:tab/>
              <w:tab/>
              <w:t>&lt;/APPLET_WEB_TEMPLATE_ITEM&gt;</w:t>
              <w:br/>
              <w:tab/>
              <w:tab/>
              <w:tab/>
              <w:tab/>
              <w:t>&lt;APPLET_WEB_TEMPLATE_ITEM CONTROL="GotoPreviousSet" INACTIVE="N" ITEM_IDENTIFIER="122" MARKUP_LANGUAGE="HTML" NAME="GotoPreviousSet" TYPE="Control" UPDATED="06/05/2003 04:47:48" UPDATED_BY="SADMIN" CREATED="06/05/2003 04:47:48"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03:31" UPDATED_BY="SADMIN" CREATED="06/05/2003 04:4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1" UPDATED_BY="SADMIN" CREATED="11/04/2016 13: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1" UPDATED_BY="SADMIN" CREATED="11/04/2016 13:03:31" CREATED_BY="SADMIN" EXT_REC_TABLES="S_APPL_WT_IT_RX"&gt;</w:t>
              <w:br/>
              <w:tab/>
              <w:tab/>
              <w:tab/>
              <w:tab/>
              <w:t>&lt;/APPLET_WEB_TEMPLATE_ITEM&gt;</w:t>
              <w:br/>
              <w:tab/>
              <w:tab/>
              <w:tab/>
              <w:tab/>
              <w:t>&lt;APPLET_WEB_TEMPLATE_ITEM CONTROL="Model Value" INACTIVE="N" ITEM_IDENTIFIER="160" MARKUP_LANGUAGE="HTML" NAME="Model Value" TMPL_ITEM_HOLDER_NAME="SiebControl_160" TYPE="Control" UPDATED="11/04/2016 13:03:31" UPDATED_BY="SADMIN" CREATED="06/05/2003 04:4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31" UPDATED_BY="SADMIN" CREATED="06/05/2003 04:47:48"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03:31" UPDATED_BY="SADMIN" CREATED="06/05/2003 04:47: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1" UPDATED_BY="SADMIN" CREATED="06/05/2003 04:4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1" UPDATED_BY="SADMIN" CREATED="11/04/2016 13:03:31" CREATED_BY="SADMIN" EXT_REC_TABLES="S_APPL_WT_IT_RX"&gt;</w:t>
              <w:br/>
              <w:tab/>
              <w:tab/>
              <w:tab/>
              <w:tab/>
              <w:t>&lt;/APPLET_WEB_TEMPLATE_ITEM&gt;</w:t>
              <w:br/>
              <w:tab/>
              <w:tab/>
              <w:tab/>
              <w:tab/>
              <w:t>&lt;APPLET_WEB_TEMPLATE_ITEM CONTROL="SSN" INACTIVE="N" ITEM_IDENTIFIER="513" MARKUP_LANGUAGE="HTML" NAME="SSN" TMPL_ITEM_HOLDER_NAME="SiebControl_513" TYPE="List Item" UPDATED="11/04/2016 13:03:31" UPDATED_BY="SADMIN" CREATED="06/05/2003 04:47:48" CREATED_BY="SADMIN" EXT_REC_TABLES="S_APPL_WT_IT_RX"&gt;</w:t>
              <w:br/>
              <w:tab/>
              <w:tab/>
              <w:tab/>
              <w:tab/>
              <w:t>&lt;/APPLET_WEB_TEMPLATE_ITEM&gt;</w:t>
              <w:br/>
              <w:tab/>
              <w:tab/>
              <w:tab/>
              <w:tab/>
              <w:t>&lt;APPLET_WEB_TEMPLATE_ITEM CONTROL="SelectAll" INACTIVE="N" ITEM_IDENTIFIER="110" MARKUP_LANGUAGE="HTML" NAME="SelectAll" TMPL_ITEM_HOLDER_NAME="SiebControl_110" TYPE="Control" UPDATED="11/04/2016 13:03:31" UPDATED_BY="SADMIN" CREATED="06/05/2003 04:47:49" CREATED_BY="SADMIN" EXT_REC_TABLES="S_APPL_WT_IT_RX"&gt;</w:t>
              <w:br/>
              <w:tab/>
              <w:tab/>
              <w:tab/>
              <w:tab/>
              <w:t>&lt;/APPLET_WEB_TEMPLATE_ITEM&gt;</w:t>
              <w:br/>
              <w:tab/>
              <w:tab/>
              <w:tab/>
              <w:tab/>
              <w:t>&lt;APPLET_WEB_TEMPLATE_ITEM CONTROL="SelectNone" INACTIVE="N" ITEM_IDENTIFIER="111" MARKUP_LANGUAGE="HTML" NAME="SelectNone" TMPL_ITEM_HOLDER_NAME="SiebControl_111" TYPE="Control" UPDATED="11/04/2016 13:03:31" UPDATED_BY="SADMIN" CREATED="06/05/2003 04:47:49"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31" UPDATED_BY="SADMIN" CREATED="06/05/2003 04:47: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31" UPDATED_BY="SADMIN" CREATED="06/05/2003 04:47:4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03:31" UPDATED_BY="SADMIN" CREATED="06/05/2003 04:47: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31" UPDATED_BY="SADMIN" CREATED="06/05/2003 04: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5:34" CREATED_BY="SADMIN" EXT_REC_TABLES="S_APPL_WTMPL_RX"&gt;</w:t>
              <w:br/>
              <w:tab/>
              <w:tab/>
              <w:tab/>
              <w:tab/>
              <w:t>&lt;APPLET_WEB_TEMPLATE_ITEM CONTROL="Account Holder" INACTIVE="N" ITEM_IDENTIFIER="1297" MARKUP_LANGUAGE="HTML" NAME="Account Holder" TMPL_ITEM_HOLDER_NAME="SiebControl_1297" TYPE="List Item" UPDATED="11/04/2016 13:03:31" UPDATED_BY="SADMIN" CREATED="06/05/2003 04:47:49"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31" UPDATED_BY="SADMIN" CREATED="06/05/2003 04:47:49" CREATED_BY="SADMIN" EXT_REC_TABLES="S_APPL_WT_IT_RX"&gt;</w:t>
              <w:br/>
              <w:tab/>
              <w:tab/>
              <w:tab/>
              <w:tab/>
              <w:t>&lt;/APPLET_WEB_TEMPLATE_ITEM&gt;</w:t>
              <w:br/>
              <w:tab/>
              <w:tab/>
              <w:tab/>
              <w:tab/>
              <w:t>&lt;APPLET_WEB_TEMPLATE_ITEM CONTROL="Account Status" INACTIVE="N" ITEM_IDENTIFIER="2299" MARKUP_LANGUAGE="HTML" NAME="Account Status" TMPL_ITEM_HOLDER_NAME="SiebControl_2299" TYPE="List Item" UPDATED="11/04/2016 13:03:31" UPDATED_BY="SADMIN" CREATED="06/05/2003 04:4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1" UPDATED_BY="SADMIN" CREATED="11/04/2016 13:03:31" CREATED_BY="SADMIN" EXT_REC_TABLES="S_APPL_WT_IT_RX"&gt;</w:t>
              <w:br/>
              <w:tab/>
              <w:tab/>
              <w:tab/>
              <w:tab/>
              <w:t>&lt;/APPLET_WEB_TEMPLATE_ITEM&gt;</w:t>
              <w:br/>
              <w:tab/>
              <w:tab/>
              <w:tab/>
              <w:tab/>
              <w:t>&lt;APPLET_WEB_TEMPLATE_ITEM CONTROL="Commitment Amount" INACTIVE="Y" ITEM_IDENTIFIER="2297" MARKUP_LANGUAGE="HTML" NAME="Commitment Amount" TMPL_ITEM_HOLDER_NAME="SiebControl_2297" TYPE="List Item" UPDATED="11/04/2016 13:03:31" UPDATED_BY="SADMIN" CREATED="06/05/2003 04:47:50"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03:31" UPDATED_BY="SADMIN" CREATED="06/05/2003 04:4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31" UPDATED_BY="SADMIN" CREATED="06/05/2003 04:47:50"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03:31" UPDATED_BY="SADMIN" CREATED="06/05/2003 04:4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1" UPDATED_BY="SADMIN" CREATED="11/04/2016 13:03:31"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3:31" UPDATED_BY="SADMIN" CREATED="06/05/2003 04:4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1" UPDATED_BY="SADMIN" CREATED="06/05/2003 04:4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1" UPDATED_BY="SADMIN" CREATED="11/04/2016 13:03:31"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03:31" UPDATED_BY="SADMIN" CREATED="06/05/2003 04:4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31" UPDATED_BY="SADMIN" CREATED="06/05/2003 04:4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Languag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2:13:1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13:42" UPDATED_BY="SADMIN" CREATED="06/05/2003 09:32:1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13:42" UPDATED_BY="SADMIN" CREATED="06/05/2003 09:32:10" CREATED_BY="SADMIN" EXT_REC_TABLES="S_APPL_WT_IT_RX"&gt;</w:t>
              <w:br/>
              <w:tab/>
              <w:tab/>
              <w:tab/>
              <w:tab/>
              <w:t>&lt;/APPLET_WEB_TEMPLATE_ITEM&gt;</w:t>
              <w:br/>
              <w:tab/>
              <w:tab/>
              <w:tab/>
              <w:tab/>
              <w:t>&lt;APPLET_WEB_TEMPLATE_ITEM CONTROL="GotoNextSet" INACTIVE="N" ITEM_IDENTIFIER="123" MARKUP_LANGUAGE="HTML" NAME="GotoNextSet" TYPE="Control" UPDATED="06/05/2003 09:32:10" UPDATED_BY="SADMIN" CREATED="06/05/2003 09:32:10" CREATED_BY="SADMIN"&gt;</w:t>
              <w:br/>
              <w:tab/>
              <w:tab/>
              <w:tab/>
              <w:tab/>
              <w:t>&lt;/APPLET_WEB_TEMPLATE_ITEM&gt;</w:t>
              <w:br/>
              <w:tab/>
              <w:tab/>
              <w:tab/>
              <w:tab/>
              <w:t>&lt;APPLET_WEB_TEMPLATE_ITEM CONTROL="GotoPreviousSet" INACTIVE="N" ITEM_IDENTIFIER="122" MARKUP_LANGUAGE="HTML" NAME="GotoPreviousSet" TYPE="Control" UPDATED="06/05/2003 09:32:10" UPDATED_BY="SADMIN" CREATED="06/05/2003 09:32:1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3:42" UPDATED_BY="SADMIN" CREATED="06/05/2003 09:32: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3:42" UPDATED_BY="SADMIN" CREATED="06/05/2003 09:32:1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13:42" UPDATED_BY="SADMIN" CREATED="06/05/2003 09:32: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3:42" UPDATED_BY="SADMIN" CREATED="06/05/2003 09:32: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3:42" UPDATED_BY="SADMIN" CREATED="06/05/2003 09:32:10" CREATED_BY="SADMIN" EXT_REC_TABLES="S_APPL_WT_IT_RX"&gt;</w:t>
              <w:br/>
              <w:tab/>
              <w:tab/>
              <w:tab/>
              <w:tab/>
              <w:t>&lt;/APPLET_WEB_TEMPLATE_ITEM&gt;</w:t>
              <w:br/>
              <w:tab/>
              <w:tab/>
              <w:tab/>
              <w:tab/>
              <w:t>&lt;APPLET_WEB_TEMPLATE_ITEM CONTROL="Language Name" INACTIVE="N" ITEM_IDENTIFIER="501" MARKUP_LANGUAGE="HTML" NAME="Language Name" TMPL_ITEM_HOLDER_NAME="SiebControl_501" TYPE="List Item" UPDATED="11/04/2016 15:13:42" UPDATED_BY="SADMIN" CREATED="06/05/2003 09:3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2" UPDATED_BY="SADMIN" CREATED="11/04/2016 15: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2" UPDATED_BY="SADMIN" CREATED="11/04/2016 15:1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2" UPDATED_BY="SADMIN" CREATED="06/05/2003 09:32: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3:43" UPDATED_BY="SADMIN" CREATED="06/05/2003 09:32: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3:43" UPDATED_BY="SADMIN" CREATED="06/05/2003 09:32: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3:43" UPDATED_BY="SADMIN" CREATED="06/05/2003 09:3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3" UPDATED_BY="SADMIN" CREATED="06/05/2003 09: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3" UPDATED_BY="SADMIN" CREATED="11/04/2016 15: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13:10" CREATED_BY="SADMIN" EXT_REC_TABLES="S_APPL_WTMPL_RX"&gt;</w:t>
              <w:br/>
              <w:tab/>
              <w:tab/>
              <w:tab/>
              <w:tab/>
              <w:t>&lt;APPLET_WEB_TEMPLATE_ITEM COMMENTS="Inactivated - Merged into Edit" CONTROL="UndoQuery" INACTIVE="N" ITEM_IDENTIFIER="108" MARKUP_LANGUAGE="HTML" NAME="CancelQuery" TMPL_ITEM_HOLDER_NAME="SiebControl_108" TYPE="Control" UPDATED="11/04/2016 15:13:43" UPDATED_BY="SADMIN" CREATED="06/05/2003 09:32:11"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5:13:43" UPDATED_BY="SADMIN" CREATED="06/05/2003 09:32:11" CREATED_BY="SADMIN" EXT_REC_TABLES="S_APPL_WT_IT_RX"&gt;</w:t>
              <w:br/>
              <w:tab/>
              <w:tab/>
              <w:tab/>
              <w:tab/>
              <w:t>&lt;/APPLET_WEB_TEMPLATE_ITEM&gt;</w:t>
              <w:br/>
              <w:tab/>
              <w:tab/>
              <w:tab/>
              <w:tab/>
              <w:t>&lt;APPLET_WEB_TEMPLATE_ITEM CONTROL="Language Name" INACTIVE="N" ITEM_IDENTIFIER="1300" MARKUP_LANGUAGE="HTML" NAME="Language Name" TMPL_ITEM_HOLDER_NAME="SiebControl_1300" TYPE="List Item" UPDATED="11/04/2016 15:13:43" UPDATED_BY="SADMIN" CREATED="06/05/2003 09:32:11"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5:13:43" UPDATED_BY="SADMIN" CREATED="06/05/2003 09:3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Item Detail Chart Applet (ExecW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15/2000 09:10:23" CREATED_BY="SADMIN" EXT_REC_TABLES="S_APPL_WTMPL_RX"&gt;</w:t>
              <w:br/>
              <w:tab/>
              <w:tab/>
              <w:tab/>
              <w:tab/>
              <w:t>&lt;APPLET_WEB_TEMPLATE_ITEM CONTROL="Chart" INACTIVE="N" ITEM_IDENTIFIER="599" MARKUP_LANGUAGE="HTML" NAME="Chart" TMPL_ITEM_HOLDER_NAME="SiebControl_599" TYPE="Control" UPDATED="11/04/2016 13:34:34" UPDATED_BY="SADMIN" CREATED="11/21/2000 17:55:32"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34:34" UPDATED_BY="SADMIN" CREATED="08/15/2000 09:10:57"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3:34:34" UPDATED_BY="SADMIN" CREATED="08/15/2000 09:11:04"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34:34" UPDATED_BY="SADMIN" CREATED="08/15/2000 09:10:49"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3:34:34" UPDATED_BY="SADMIN" CREATED="08/15/2000 09:11:1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3:34:34" UPDATED_BY="SADMIN" CREATED="08/15/2000 09:12:0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34:34" UPDATED_BY="SADMIN" CREATED="08/15/2000 09:10:53"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34:34" UPDATED_BY="SADMIN" CREATED="08/15/2000 09:10:47"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3:34:34" UPDATED_BY="SADMIN" CREATED="08/15/2000 09:1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RM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47" CREATED_BY="SADMIN" EXT_REC_TABLES="S_APPL_WTMPL_RX"&gt;</w:t>
              <w:br/>
              <w:tab/>
              <w:tab/>
              <w:tab/>
              <w:tab/>
              <w:t>&lt;APPLET_WEB_TEMPLATE_ITEM CONTROL="Account" INACTIVE="N" ITEM_IDENTIFIER="507" MARKUP_LANGUAGE="HTML" NAME="Account" TMPL_ITEM_HOLDER_NAME="SiebControl_507" TYPE="List Item" UPDATED="11/04/2016 12:32:36" UPDATED_BY="SADMIN" CREATED="06/05/2003 03:20:05"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2:32:36" UPDATED_BY="SADMIN" CREATED="06/05/2003 03:20:0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2:32:36" UPDATED_BY="SADMIN" CREATED="06/05/2003 03:20:05"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2:32:36" UPDATED_BY="SADMIN" CREATED="06/05/2003 03:2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6" UPDATED_BY="SADMIN" CREATED="11/04/2016 12:32:36"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2:32:36" UPDATED_BY="SADMIN" CREATED="06/05/2003 03:20:05"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2:32:36" UPDATED_BY="SADMIN" CREATED="06/05/2003 03:20:05"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2:32:36" UPDATED_BY="SADMIN" CREATED="06/05/2003 03:20:05"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2:32:36" UPDATED_BY="SADMIN" CREATED="06/05/2003 03:20:05"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2:32:36" UPDATED_BY="SADMIN" CREATED="06/05/2003 03:20:06"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2:32:36" UPDATED_BY="SADMIN" CREATED="06/05/2003 03:20:0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32:36" UPDATED_BY="SADMIN" CREATED="06/05/2003 03:20:06" CREATED_BY="SADMIN" EXT_REC_TABLES="S_APPL_WT_IT_RX"&gt;</w:t>
              <w:br/>
              <w:tab/>
              <w:tab/>
              <w:tab/>
              <w:tab/>
              <w:t>&lt;/APPLET_WEB_TEMPLATE_ITEM&gt;</w:t>
              <w:br/>
              <w:tab/>
              <w:tab/>
              <w:tab/>
              <w:tab/>
              <w:t>&lt;APPLET_WEB_TEMPLATE_ITEM CONTROL="GotoNextSet" INACTIVE="N" ITEM_IDENTIFIER="123" MARKUP_LANGUAGE="HTML" NAME="GotoNextSet" TYPE="Control" UPDATED="06/05/2003 03:20:06" UPDATED_BY="SADMIN" CREATED="06/05/2003 03:20:06" CREATED_BY="SADMIN"&gt;</w:t>
              <w:br/>
              <w:tab/>
              <w:tab/>
              <w:tab/>
              <w:tab/>
              <w:t>&lt;/APPLET_WEB_TEMPLATE_ITEM&gt;</w:t>
              <w:br/>
              <w:tab/>
              <w:tab/>
              <w:tab/>
              <w:tab/>
              <w:t>&lt;APPLET_WEB_TEMPLATE_ITEM CONTROL="GotoPreviousSet" INACTIVE="N" ITEM_IDENTIFIER="122" MARKUP_LANGUAGE="HTML" NAME="GotoPreviousSet" TYPE="Control" UPDATED="06/05/2003 03:20:06" UPDATED_BY="SADMIN" CREATED="06/05/2003 03:20: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36" UPDATED_BY="SADMIN" CREATED="06/05/2003 03:2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6" UPDATED_BY="SADMIN" CREATED="11/04/2016 12: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6" UPDATED_BY="SADMIN" CREATED="11/04/2016 12:32:3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2:32:36" UPDATED_BY="SADMIN" CREATED="06/05/2003 03:20:06"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2:32:36" UPDATED_BY="SADMIN" CREATED="06/05/2003 03:20:06"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2:32:36" UPDATED_BY="SADMIN" CREATED="06/05/2003 03:20:06"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32:36" UPDATED_BY="SADMIN" CREATED="06/05/2003 03:20:06"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2:32:36" UPDATED_BY="SADMIN" CREATED="06/05/2003 03:20:07"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2:36" UPDATED_BY="SADMIN" CREATED="06/05/2003 03:20:07"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2:32:36" UPDATED_BY="SADMIN" CREATED="06/05/2003 03:2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36"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2:32:36" UPDATED_BY="SADMIN" CREATED="06/05/2003 03:20:07"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2:32:36" UPDATED_BY="SADMIN" CREATED="06/05/2003 03:2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36" UPDATED_BY="SADMIN" CREATED="06/05/2003 03:20: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6" UPDATED_BY="SADMIN" CREATED="11/04/2016 12:32:36"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2:32:36" UPDATED_BY="SADMIN" CREATED="06/05/2003 03:20:07"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2:32:36" UPDATED_BY="SADMIN" CREATED="06/05/2003 03:20:0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2:36" UPDATED_BY="SADMIN" CREATED="06/05/2003 03:20: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36" UPDATED_BY="SADMIN" CREATED="06/05/2003 03:2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47" CREATED_BY="SADMIN" EXT_REC_TABLES="S_APPL_WTMPL_RX"&gt;</w:t>
              <w:br/>
              <w:tab/>
              <w:tab/>
              <w:tab/>
              <w:tab/>
              <w:t>&lt;APPLET_WEB_TEMPLATE_ITEM CONTROL="Account" INACTIVE="N" ITEM_IDENTIFIER="1303" MARKUP_LANGUAGE="HTML" NAME="Account" TMPL_ITEM_HOLDER_NAME="SiebControl_1303" TYPE="List Item" UPDATED="11/04/2016 12:32:36" UPDATED_BY="SADMIN" CREATED="06/05/2003 03:20:08"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2:32:36" UPDATED_BY="SADMIN" CREATED="06/05/2003 03:20:08"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32:36" UPDATED_BY="SADMIN" CREATED="06/05/2003 03:20:08"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2:32:36" UPDATED_BY="SADMIN" CREATED="06/05/2003 03:20:08"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2:32:36" UPDATED_BY="SADMIN" CREATED="06/05/2003 03:2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6" UPDATED_BY="SADMIN" CREATED="11/04/2016 12:32:36"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2:32:36" UPDATED_BY="SADMIN" CREATED="06/05/2003 03:20:08"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2:32:36" UPDATED_BY="SADMIN" CREATED="06/05/2003 03:20:08"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2:32:36" UPDATED_BY="SADMIN" CREATED="06/05/2003 03:20:08"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2:32:36" UPDATED_BY="SADMIN" CREATED="06/05/2003 03:20:08" CREATED_BY="SADMIN" EXT_REC_TABLES="S_APPL_WT_IT_RX"&gt;</w:t>
              <w:br/>
              <w:tab/>
              <w:tab/>
              <w:tab/>
              <w:tab/>
              <w:t>&lt;/APPLET_WEB_TEMPLATE_ITEM&gt;</w:t>
              <w:br/>
              <w:tab/>
              <w:tab/>
              <w:tab/>
              <w:tab/>
              <w:t>&lt;APPLET_WEB_TEMPLATE_ITEM CONTROL="Campaign Name" INACTIVE="Y" ITEM_IDENTIFIER="2805" MARKUP_LANGUAGE="HTML" NAME="Campaign Name" TMPL_ITEM_HOLDER_NAME="SiebControl_2805" TYPE="List Item" UPDATED="11/04/2016 12:32:36" UPDATED_BY="SADMIN" CREATED="06/05/2003 03:20:0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2:32:36" UPDATED_BY="SADMIN" CREATED="06/05/2003 03:20:09"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2:32:36" UPDATED_BY="SADMIN" CREATED="06/05/2003 03:20:09"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2:32:36" UPDATED_BY="SADMIN" CREATED="06/05/2003 03:20:09"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2:32:36" UPDATED_BY="SADMIN" CREATED="06/05/2003 03:20:09"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32:36" UPDATED_BY="SADMIN" CREATED="06/05/2003 03:20:09"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2:32:36" UPDATED_BY="SADMIN" CREATED="06/05/2003 03:20:09" CREATED_BY="SADMIN" EXT_REC_TABLES="S_APPL_WT_IT_RX"&gt;</w:t>
              <w:br/>
              <w:tab/>
              <w:tab/>
              <w:tab/>
              <w:tab/>
              <w:t>&lt;/APPLET_WEB_TEMPLATE_ITEM&gt;</w:t>
              <w:br/>
              <w:tab/>
              <w:tab/>
              <w:tab/>
              <w:tab/>
              <w:t>&lt;APPLET_WEB_TEMPLATE_ITEM CONTROL="Entitlement Name" INACTIVE="Y" ITEM_IDENTIFIER="2306" MARKUP_LANGUAGE="HTML" NAME="Entitlement Name" TMPL_ITEM_HOLDER_NAME="SiebControl_2306" TYPE="List Item" UPDATED="11/04/2016 12:32:36" UPDATED_BY="SADMIN" CREATED="06/05/2003 03:20: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36" UPDATED_BY="SADMIN" CREATED="06/05/2003 03:2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6" UPDATED_BY="SADMIN" CREATED="11/04/2016 12:32:36"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2:32:36" UPDATED_BY="SADMIN" CREATED="06/05/2003 03:20:09" CREATED_BY="SADMIN" EXT_REC_TABLES="S_APPL_WT_IT_RX"&gt;</w:t>
              <w:br/>
              <w:tab/>
              <w:tab/>
              <w:tab/>
              <w:tab/>
              <w:t>&lt;/APPLET_WEB_TEMPLATE_ITEM&gt;</w:t>
              <w:br/>
              <w:tab/>
              <w:tab/>
              <w:tab/>
              <w:tab/>
              <w:t>&lt;APPLET_WEB_TEMPLATE_ITEM CONTROL="Opportunity" INACTIVE="Y" ITEM_IDENTIFIER="2802" MARKUP_LANGUAGE="HTML" NAME="Opportunity" TMPL_ITEM_HOLDER_NAME="SiebControl_2802" TYPE="List Item" UPDATED="11/04/2016 12:32:36" UPDATED_BY="SADMIN" CREATED="06/05/2003 03:20:09"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2:32:36" UPDATED_BY="SADMIN" CREATED="06/05/2003 03:20:10"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2:32:36" UPDATED_BY="SADMIN" CREATED="06/05/2003 03:20:10"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2:32:36" UPDATED_BY="SADMIN" CREATED="06/05/2003 03:20:10"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2:32:36" UPDATED_BY="SADMIN" CREATED="06/05/2003 03:20:10"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2:32:36" UPDATED_BY="SADMIN" CREATED="06/05/2003 03:20:10"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2:32:36" UPDATED_BY="SADMIN" CREATED="06/05/2003 03:20:10"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2:32:36" UPDATED_BY="SADMIN" CREATED="06/05/2003 03:2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36" UPDATED_BY="SADMIN" CREATED="06/05/2003 03:20:10" CREATED_BY="SADMIN" EXT_REC_TABLES="S_APPL_WT_IT_RX"&gt;</w:t>
              <w:br/>
              <w:tab/>
              <w:tab/>
              <w:tab/>
              <w:tab/>
              <w:t>&lt;/APPLET_WEB_TEMPLATE_ITEM&gt;</w:t>
              <w:br/>
              <w:tab/>
              <w:tab/>
              <w:tab/>
              <w:tab/>
              <w:t>&lt;APPLET_WEB_TEMPLATE_ITEM CONTROL="Quote Number" INACTIVE="Y" ITEM_IDENTIFIER="2803" MARKUP_LANGUAGE="HTML" NAME="Quote Number" TMPL_ITEM_HOLDER_NAME="SiebControl_2803" TYPE="List Item" UPDATED="11/04/2016 12:32:37" UPDATED_BY="SADMIN" CREATED="06/05/2003 03:2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7" UPDATED_BY="SADMIN" CREATED="11/04/2016 12:32:37"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2:32:37" UPDATED_BY="SADMIN" CREATED="06/05/2003 03:20:10"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2:32:37" UPDATED_BY="SADMIN" CREATED="06/05/2003 03:20:11"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2:32:37" UPDATED_BY="SADMIN" CREATED="06/05/2003 03:20:1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32:37" UPDATED_BY="SADMIN" CREATED="06/05/2003 03:20: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37" UPDATED_BY="SADMIN" CREATED="06/05/2003 03:20: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2:37" UPDATED_BY="SADMIN" CREATED="06/05/2003 03:2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37" UPDATED_BY="SADMIN" CREATED="06/05/2003 03:2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7" CREATED_BY="SADMIN" EXT_REC_TABLES="S_APPL_WTMPL_RX"&gt;</w:t>
              <w:br/>
              <w:tab/>
              <w:tab/>
              <w:tab/>
              <w:tab/>
              <w:t>&lt;APPLET_WEB_TEMPLATE_ITEM CONTROL="Account" INACTIVE="N" ITEM_IDENTIFIER="508" MARKUP_LANGUAGE="HTML" NAME="Account" TMPL_ITEM_HOLDER_NAME="SiebControl_508" TYPE="List Item" UPDATED="11/04/2016 12:32:37" UPDATED_BY="SADMIN" CREATED="06/05/2003 03:2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7" UPDATED_BY="SADMIN" CREATED="11/04/2016 12:32: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37" UPDATED_BY="SADMIN" CREATED="06/05/2003 03:2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7" UPDATED_BY="SADMIN" CREATED="06/05/2003 03:20:11" CREATED_BY="SADMIN" EXT_REC_TABLES="S_APPL_WT_IT_RX"&gt;</w:t>
              <w:br/>
              <w:tab/>
              <w:tab/>
              <w:tab/>
              <w:tab/>
              <w:t>&lt;/APPLET_WEB_TEMPLATE_ITEM&gt;</w:t>
              <w:br/>
              <w:tab/>
              <w:tab/>
              <w:tab/>
              <w:tab/>
              <w:t>&lt;APPLET_WEB_TEMPLATE_ITEM CONTROL="GotoNextSet" INACTIVE="N" ITEM_IDENTIFIER="123" MARKUP_LANGUAGE="HTML" NAME="GotoNextSet" TYPE="Control" UPDATED="06/05/2003 03:20:11" UPDATED_BY="SADMIN" CREATED="06/05/2003 03:20:11" CREATED_BY="SADMIN"&gt;</w:t>
              <w:br/>
              <w:tab/>
              <w:tab/>
              <w:tab/>
              <w:tab/>
              <w:t>&lt;/APPLET_WEB_TEMPLATE_ITEM&gt;</w:t>
              <w:br/>
              <w:tab/>
              <w:tab/>
              <w:tab/>
              <w:tab/>
              <w:t>&lt;APPLET_WEB_TEMPLATE_ITEM CONTROL="GotoPreviousSet" INACTIVE="N" ITEM_IDENTIFIER="122" MARKUP_LANGUAGE="HTML" NAME="GotoPreviousSet" TYPE="Control" UPDATED="06/05/2003 03:20:12" UPDATED_BY="SADMIN" CREATED="06/05/2003 03:20: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37" UPDATED_BY="SADMIN" CREATED="06/05/2003 03:2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7" UPDATED_BY="SADMIN" CREATED="11/04/2016 12:3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7" UPDATED_BY="SADMIN" CREATED="11/04/2016 12:32:3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2:32:37" UPDATED_BY="SADMIN" CREATED="06/05/2003 03:20: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2:37" UPDATED_BY="SADMIN" CREATED="06/05/2003 03:20:1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2:37" UPDATED_BY="SADMIN" CREATED="06/05/2003 03:20:12"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2:32:37" UPDATED_BY="SADMIN" CREATED="06/05/2003 03:20:12"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Order Number" EXT_EXPRESSION="(GetProfileAttr(&amp;quot;ApplicationName&amp;quot;) &amp;lt;&amp;gt; &amp;quot;Siebel Hospitality&amp;quot;)" INACTIVE="N" ITEM_IDENTIFIER="501" MARKUP_LANGUAGE="HTML" NAME="Order Number" TMPL_ITEM_HOLDER_NAME="SiebControl_501" TYPE="List Item" UPDATED="11/04/2016 12:32:37" UPDATED_BY="SADMIN" CREATED="06/05/2003 03:20:12" CREATED_BY="SADMIN" EXT_REC_TABLES="S_APPL_WT_IT_RX"&gt;</w:t>
              <w:br/>
              <w:tab/>
              <w:tab/>
              <w:tab/>
              <w:tab/>
              <w:t>&lt;/APPLET_WEB_TEMPLATE_ITEM&gt;</w:t>
              <w:br/>
              <w:tab/>
              <w:tab/>
              <w:tab/>
              <w:tab/>
              <w:t>&lt;APPLET_WEB_TEMPLATE_ITEM CONTROL="Order Priority" INACTIVE="N" ITEM_IDENTIFIER="507" MARKUP_LANGUAGE="HTML" NAME="Order Priority" TMPL_ITEM_HOLDER_NAME="SiebControl_507" TYPE="List Item" UPDATED="11/04/2016 12:32:37" UPDATED_BY="SADMIN" CREATED="06/05/2003 03:20:12"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2:37" UPDATED_BY="SADMIN" CREATED="06/05/2003 03:2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37" UPDATED_BY="SADMIN" CREATED="06/12/2014 20:00:00" CREATED_BY="SADMIN" EXT_REC_TABLES="S_APPL_WT_IT_RX"&gt;</w:t>
              <w:br/>
              <w:tab/>
              <w:tab/>
              <w:tab/>
              <w:tab/>
              <w:t>&lt;/APPLET_WEB_TEMPLATE_ITEM&gt;</w:t>
              <w:br/>
              <w:tab/>
              <w:tab/>
              <w:tab/>
              <w:tab/>
              <w:t>&lt;APPLET_WEB_TEMPLATE_ITEM CONTROL="Price List" INACTIVE="N" ITEM_IDENTIFIER="505" MARKUP_LANGUAGE="HTML" NAME="Price List" TMPL_ITEM_HOLDER_NAME="SiebControl_505" TYPE="List Item" UPDATED="11/04/2016 12:32:37" UPDATED_BY="SADMIN" CREATED="06/05/2003 03:2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37" UPDATED_BY="SADMIN" CREATED="06/05/2003 03:2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7" UPDATED_BY="SADMIN" CREATED="11/04/2016 12:32: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2:37" UPDATED_BY="SADMIN" CREATED="06/05/2003 03:20:13" CREATED_BY="SADMIN" EXT_REC_TABLES="S_APPL_WT_IT_RX"&gt;</w:t>
              <w:br/>
              <w:tab/>
              <w:tab/>
              <w:tab/>
              <w:tab/>
              <w:t>&lt;/APPLET_WEB_TEMPLATE_ITEM&gt;</w:t>
              <w:br/>
              <w:tab/>
              <w:tab/>
              <w:tab/>
              <w:tab/>
              <w:t>&lt;APPLET_WEB_TEMPLATE_ITEM CONTROL="Tax List" INACTIVE="N" ITEM_IDENTIFIER="506" MARKUP_LANGUAGE="HTML" NAME="Tax List" TMPL_ITEM_HOLDER_NAME="SiebControl_506" TYPE="List Item" UPDATED="11/04/2016 12:32:37" UPDATED_BY="SADMIN" CREATED="06/05/2003 03:20: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37" UPDATED_BY="SADMIN" CREATED="06/05/2003 03:20:1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2:37" UPDATED_BY="SADMIN" CREATED="06/05/2003 03:20:13"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32:37" UPDATED_BY="SADMIN" CREATED="06/05/2003 03: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Direct Sales Trend by Account Product Unit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7" CREATED_BY="SADMIN" EXT_REC_TABLES="S_APPL_WTMPL_RX"&gt;</w:t>
              <w:br/>
              <w:tab/>
              <w:tab/>
              <w:tab/>
              <w:tab/>
              <w:t>&lt;APPLET_WEB_TEMPLATE_ITEM CONTROL="Chart" INACTIVE="N" ITEM_IDENTIFIER="599" MARKUP_LANGUAGE="HTML" NAME="Chart" TMPL_ITEM_HOLDER_NAME="SiebControl_599" TYPE="Control" UPDATED="11/04/2016 14:31:00" UPDATED_BY="SADMIN" CREATED="06/05/2003 08:16:3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0" UPDATED_BY="SADMIN" CREATED="06/05/2003 08:16:37"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0" UPDATED_BY="SADMIN" CREATED="06/05/2003 08:16:37"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0" UPDATED_BY="SADMIN" CREATED="06/05/2003 08:16:3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0" UPDATED_BY="SADMIN" CREATED="06/05/2003 08:16:37"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0" UPDATED_BY="SADMIN" CREATED="06/05/2003 08:16: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0" UPDATED_BY="SADMIN" CREATED="11/04/2016 14:3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Preference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K: 05/19/2002: Changed to Extended Web Template SNC" EXT_WEB_TEMPLATE="Applet Form Grid Layout" INACTIVE="N" NAME="Edit" SEQUENCE="0" TYPE="Edit" WEB_TEMPLATE="Applet Form Grid Layout" UPDATED="11/04/2016 12:37:16" UPDATED_BY="SADMIN" CREATED="06/27/2003 21:41:04" CREATED_BY="SADMIN" EXT_REC_TABLES="S_APPL_WTMPL_RX"&gt;</w:t>
              <w:br/>
              <w:tab/>
              <w:tab/>
              <w:tab/>
              <w:tab/>
              <w:t>&lt;APPLET_WEB_TEMPLATE_ITEM CONTROL="Applet_Title" EXTENSION_FLAG="Y" ITEM_IDENTIFIER="99929" NAME="Applet_Title" TMPL_ITEM_HOLDER_NAME="SiebControl_99929" TYPE="Control" UPDATED="11/04/2016 13:49:07" UPDATED_BY="SADMIN" CREATED="11/04/2016 13:49:07" CREATED_BY="SADMIN" EXT_REC_TABLES="S_APPL_WT_IT_RX"&gt;</w:t>
              <w:br/>
              <w:tab/>
              <w:tab/>
              <w:tab/>
              <w:tab/>
              <w:t>&lt;/APPLET_WEB_TEMPLATE_ITEM&gt;</w:t>
              <w:br/>
              <w:tab/>
              <w:tab/>
              <w:tab/>
              <w:tab/>
              <w:t>&lt;APPLET_WEB_TEMPLATE_ITEM COMMENTS="Modified by 7.7 Fix Existing Button Mappings Rule Tools Patch: Inactivated ResetRecord mappings" CONTROL="ButtonResetRecord" INACTIVE="Y" ITEM_IDENTIFIER="134" MARKUP_LANGUAGE="HTML" NAME="ButtonResetRecord" TMPL_ITEM_HOLDER_NAME="SiebControl_134" TYPE="Control" UPDATED="11/04/2016 13:49:07" UPDATED_BY="SADMIN" CREATED="06/27/2003 21:41:04" CREATED_BY="SADMIN" EXT_REC_TABLES="S_APPL_WT_IT_RX"&gt;</w:t>
              <w:br/>
              <w:tab/>
              <w:tab/>
              <w:tab/>
              <w:tab/>
              <w:t>&lt;/APPLET_WEB_TEMPLATE_ITEM&gt;</w:t>
              <w:br/>
              <w:tab/>
              <w:tab/>
              <w:tab/>
              <w:tab/>
              <w:t>&lt;APPLET_WEB_TEMPLATE_ITEM COMMENTS="Added by 7.7 Add Missing Buttons Rule Tools Patch:" CONTROL="ExecuteQuery" INACTIVE="Y" ITEM_IDENTIFIER="107" MARKUP_LANGUAGE="HTML" NAME="ExecuteQuery" TMPL_ITEM_HOLDER_NAME="SiebControl_107" TYPE="Control" UPDATED="11/04/2016 13:49:07" UPDATED_BY="SADMIN" CREATED="06/27/2003 21:41: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07" UPDATED_BY="SADMIN" CREATED="11/04/2016 13: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7" UPDATED_BY="SADMIN" CREATED="11/04/2016 13:49:07" CREATED_BY="SADMIN" EXT_REC_TABLES="S_APPL_WT_IT_RX"&gt;</w:t>
              <w:br/>
              <w:tab/>
              <w:tab/>
              <w:tab/>
              <w:tab/>
              <w:t>&lt;/APPLET_WEB_TEMPLATE_ITEM&gt;</w:t>
              <w:br/>
              <w:tab/>
              <w:tab/>
              <w:tab/>
              <w:tab/>
              <w:t>&lt;APPLET_WEB_TEMPLATE_ITEM CONTROL="MsgTxt" INACTIVE="Y" ITEM_IDENTIFIER="91" MARKUP_LANGUAGE="HTML" NAME="MsgTxt" TMPL_ITEM_HOLDER_NAME="SiebControl_91" TYPE="Control" UPDATED="11/04/2016 13:49:07" UPDATED_BY="SADMIN" CREATED="06/27/2003 21:41:04" CREATED_BY="SADMIN" EXT_REC_TABLES="S_APPL_WT_IT_RX"&gt;</w:t>
              <w:br/>
              <w:tab/>
              <w:tab/>
              <w:tab/>
              <w:tab/>
              <w:t>&lt;/APPLET_WEB_TEMPLATE_ITEM&gt;</w:t>
              <w:br/>
              <w:tab/>
              <w:tab/>
              <w:tab/>
              <w:tab/>
              <w:t>&lt;APPLET_WEB_TEMPLATE_ITEM COLUMN_SPAN="100" CONTROL="MsgTxt" GRID_PROPERTY="FormattedLabel" INACTIVE="N" ITEM_IDENTIFIER="5001" MARKUP_LANGUAGE="HTML" NAME="MsgTxtLabel" ROW_SPAN="3" TYPE="Control" UPDATED="11/04/2016 13:49:07" UPDATED_BY="SADMIN" CREATED="11/04/2016 13:49:07" CREATED_BY="SADMIN"&gt;</w:t>
              <w:br/>
              <w:tab/>
              <w:tab/>
              <w:tab/>
              <w:tab/>
              <w:t>&lt;/APPLET_WEB_TEMPLATE_ITEM&gt;</w:t>
              <w:br/>
              <w:tab/>
              <w:tab/>
              <w:tab/>
              <w:tab/>
              <w:t>&lt;APPLET_WEB_TEMPLATE_ITEM CONTROL="QueryAssistant" INACTIVE="Y" ITEM_IDENTIFIER="126" NAME="Query Assistant" TMPL_ITEM_HOLDER_NAME="SiebControl_126" TYPE="Control" UPDATED="11/04/2016 13:49:07" UPDATED_BY="SADMIN" CREATED="06/27/2003 21:4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49:07" UPDATED_BY="SADMIN" CREATED="06/27/2003 21:41:05" CREATED_BY="SADMIN" EXT_REC_TABLES="S_APPL_WT_IT_RX"&gt;</w:t>
              <w:br/>
              <w:tab/>
              <w:tab/>
              <w:tab/>
              <w:tab/>
              <w:t>&lt;/APPLET_WEB_TEMPLATE_ITEM&gt;</w:t>
              <w:br/>
              <w:tab/>
              <w:tab/>
              <w:tab/>
              <w:tab/>
              <w:t>&lt;APPLET_WEB_TEMPLATE_ITEM COLUMN_SPAN="5" CONTROL="Suppress All Calls" GRID_PROPERTY="FormattedHtml" INACTIVE="N" ITEM_IDENTIFIER="15020" MARKUP_LANGUAGE="HTML" NAME="Suppress All Calls" ROW_SPAN="3" TYPE="Control" UPDATED="11/04/2016 13:49:07" UPDATED_BY="SADMIN" CREATED="06/27/2003 21:41:06" CREATED_BY="SADMIN"&gt;</w:t>
              <w:br/>
              <w:tab/>
              <w:tab/>
              <w:tab/>
              <w:tab/>
              <w:t>&lt;/APPLET_WEB_TEMPLATE_ITEM&gt;</w:t>
              <w:br/>
              <w:tab/>
              <w:tab/>
              <w:tab/>
              <w:tab/>
              <w:t>&lt;APPLET_WEB_TEMPLATE_ITEM COLUMN_SPAN="15" CONTROL="Suppress All Calls" GRID_PROPERTY="FormattedLabel" INACTIVE="N" ITEM_IDENTIFIER="15005" MARKUP_LANGUAGE="HTML" NAME="Suppress All CallsLabel" ROW_SPAN="3" TYPE="Control" UPDATED="11/04/2016 13:49:07" UPDATED_BY="SADMIN" CREATED="11/04/2016 13:49:07" CREATED_BY="SADMIN"&gt;</w:t>
              <w:br/>
              <w:tab/>
              <w:tab/>
              <w:tab/>
              <w:tab/>
              <w:t>&lt;/APPLET_WEB_TEMPLATE_ITEM&gt;</w:t>
              <w:br/>
              <w:tab/>
              <w:tab/>
              <w:tab/>
              <w:tab/>
              <w:t>&lt;APPLET_WEB_TEMPLATE_ITEM COLUMN_SPAN="5" CONTROL="Suppress All Emails" GRID_PROPERTY="FormattedHtml" INACTIVE="N" ITEM_IDENTIFIER="9020" MARKUP_LANGUAGE="HTML" NAME="Suppress All Emails" ROW_SPAN="3" TYPE="Control" UPDATED="11/04/2016 13:49:07" UPDATED_BY="SADMIN" CREATED="06/27/2003 21:41:06" CREATED_BY="SADMIN"&gt;</w:t>
              <w:br/>
              <w:tab/>
              <w:tab/>
              <w:tab/>
              <w:tab/>
              <w:t>&lt;/APPLET_WEB_TEMPLATE_ITEM&gt;</w:t>
              <w:br/>
              <w:tab/>
              <w:tab/>
              <w:tab/>
              <w:tab/>
              <w:t>&lt;APPLET_WEB_TEMPLATE_ITEM COLUMN_SPAN="15" CONTROL="Suppress All Emails" GRID_PROPERTY="FormattedLabel" INACTIVE="N" ITEM_IDENTIFIER="9005" MARKUP_LANGUAGE="HTML" NAME="Suppress All EmailsLabel" ROW_SPAN="3" TYPE="Control" UPDATED="11/04/2016 13:49:07" UPDATED_BY="SADMIN" CREATED="11/04/2016 13:49:07" CREATED_BY="SADMIN"&gt;</w:t>
              <w:br/>
              <w:tab/>
              <w:tab/>
              <w:tab/>
              <w:tab/>
              <w:t>&lt;/APPLET_WEB_TEMPLATE_ITEM&gt;</w:t>
              <w:br/>
              <w:tab/>
              <w:tab/>
              <w:tab/>
              <w:tab/>
              <w:t>&lt;APPLET_WEB_TEMPLATE_ITEM COLUMN_SPAN="5" CONTROL="Suppress All Faxes" GRID_PROPERTY="FormattedHtml" INACTIVE="N" ITEM_IDENTIFIER="18020" MARKUP_LANGUAGE="HTML" NAME="Suppress All Faxes" ROW_SPAN="3" TYPE="Control" UPDATED="11/04/2016 13:49:07" UPDATED_BY="SADMIN" CREATED="06/27/2003 21:41:06" CREATED_BY="SADMIN"&gt;</w:t>
              <w:br/>
              <w:tab/>
              <w:tab/>
              <w:tab/>
              <w:tab/>
              <w:t>&lt;/APPLET_WEB_TEMPLATE_ITEM&gt;</w:t>
              <w:br/>
              <w:tab/>
              <w:tab/>
              <w:tab/>
              <w:tab/>
              <w:t>&lt;APPLET_WEB_TEMPLATE_ITEM COLUMN_SPAN="15" CONTROL="Suppress All Faxes" GRID_PROPERTY="FormattedLabel" INACTIVE="N" ITEM_IDENTIFIER="18005" MARKUP_LANGUAGE="HTML" NAME="Suppress All FaxesLabel" ROW_SPAN="3" TYPE="Control" UPDATED="11/04/2016 13:49:07" UPDATED_BY="SADMIN" CREATED="11/04/2016 13:49:07" CREATED_BY="SADMIN"&gt;</w:t>
              <w:br/>
              <w:tab/>
              <w:tab/>
              <w:tab/>
              <w:tab/>
              <w:t>&lt;/APPLET_WEB_TEMPLATE_ITEM&gt;</w:t>
              <w:br/>
              <w:tab/>
              <w:tab/>
              <w:tab/>
              <w:tab/>
              <w:t>&lt;APPLET_WEB_TEMPLATE_ITEM COLUMN_SPAN="5" CONTROL="Suppress All Mailings" GRID_PROPERTY="FormattedHtml" INACTIVE="N" ITEM_IDENTIFIER="12020" MARKUP_LANGUAGE="HTML" NAME="Suppress All Mailings" ROW_SPAN="3" TYPE="Control" UPDATED="11/04/2016 13:49:07" UPDATED_BY="SADMIN" CREATED="06/27/2003 21:41:06" CREATED_BY="SADMIN"&gt;</w:t>
              <w:br/>
              <w:tab/>
              <w:tab/>
              <w:tab/>
              <w:tab/>
              <w:t>&lt;/APPLET_WEB_TEMPLATE_ITEM&gt;</w:t>
              <w:br/>
              <w:tab/>
              <w:tab/>
              <w:tab/>
              <w:tab/>
              <w:t>&lt;APPLET_WEB_TEMPLATE_ITEM COLUMN_SPAN="15" CONTROL="Suppress All Mailings" GRID_PROPERTY="FormattedLabel" INACTIVE="N" ITEM_IDENTIFIER="12005" MARKUP_LANGUAGE="HTML" NAME="Suppress All MailingsLabel" ROW_SPAN="3" TYPE="Control" UPDATED="11/04/2016 13:49:07" UPDATED_BY="SADMIN" CREATED="11/04/2016 13:49:07" CREATED_BY="SADMIN"&gt;</w:t>
              <w:br/>
              <w:tab/>
              <w:tab/>
              <w:tab/>
              <w:tab/>
              <w:t>&lt;/APPLET_WEB_TEMPLATE_ITEM&gt;</w:t>
              <w:br/>
              <w:tab/>
              <w:tab/>
              <w:tab/>
              <w:tab/>
              <w:t>&lt;APPLET_WEB_TEMPLATE_ITEM COLUMN_SPAN="5" CONTROL="Suppress All SMS" GRID_PROPERTY="FormattedHtml" INACTIVE="N" ITEM_IDENTIFIER="21020" MARKUP_LANGUAGE="HTML" NAME="Suppress All SMS" ROW_SPAN="3" TYPE="Control" UPDATED="11/04/2016 13:49:07" UPDATED_BY="SADMIN" CREATED="06/27/2003 21:56:17" CREATED_BY="SADMIN"&gt;</w:t>
              <w:br/>
              <w:tab/>
              <w:tab/>
              <w:tab/>
              <w:tab/>
              <w:t>&lt;/APPLET_WEB_TEMPLATE_ITEM&gt;</w:t>
              <w:br/>
              <w:tab/>
              <w:tab/>
              <w:tab/>
              <w:tab/>
              <w:t>&lt;APPLET_WEB_TEMPLATE_ITEM COLUMN_SPAN="15" CONTROL="Suppress All SMS" GRID_PROPERTY="FormattedLabel" INACTIVE="N" ITEM_IDENTIFIER="21005" MARKUP_LANGUAGE="HTML" NAME="Suppress All SMSLabel" ROW_SPAN="3" TYPE="Control" UPDATED="11/04/2016 13:49:07" UPDATED_BY="SADMIN" CREATED="11/04/2016 13:49:07" CREATED_BY="SADMIN"&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3:49:07" UPDATED_BY="SADMIN" CREATED="06/27/2003 21:41:07"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49:07" UPDATED_BY="SADMIN" CREATED="06/27/2003 21:4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ssage Component Files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2/2008 19:05:39" CREATED_BY="SADMIN" EXT_REC_TABLES="S_APPL_WTMPL_RX"&gt;</w:t>
              <w:br/>
              <w:tab/>
              <w:tab/>
              <w:tab/>
              <w:tab/>
              <w:t>&lt;APPLET_WEB_TEMPLATE_ITEM CONTROL="Applet_Title" EXTENSION_FLAG="Y" ITEM_IDENTIFIER="99929" NAME="Applet_Title" TMPL_ITEM_HOLDER_NAME="SiebControl_99929" TYPE="Control" UPDATED="11/04/2016 13:59:41" UPDATED_BY="SADMIN" CREATED="11/04/2016 13:59:41" CREATED_BY="SADMIN" EXT_REC_TABLES="S_APPL_WT_IT_RX"&gt;</w:t>
              <w:br/>
              <w:tab/>
              <w:tab/>
              <w:tab/>
              <w:tab/>
              <w:t>&lt;/APPLET_WEB_TEMPLATE_ITEM&gt;</w:t>
              <w:br/>
              <w:tab/>
              <w:tab/>
              <w:tab/>
              <w:tab/>
              <w:t>&lt;APPLET_WEB_TEMPLATE_ITEM COMMENTS="Added by 7.7 Add Missing Buttons Rule Tools Patch:" CONTROL="DeleteQuery" INACTIVE="N" ITEM_IDENTIFIER="133" MARKUP_LANGUAGE="HTML" NAME="DeleteQuery" TMPL_ITEM_HOLDER_NAME="SiebControl_133" TYPE="Control" UPDATED="11/04/2016 13:59:41" UPDATED_BY="SADMIN" CREATED="06/12/2008 19:05: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41" UPDATED_BY="SADMIN" CREATED="06/12/2008 19:05:39" CREATED_BY="SADMIN" EXT_REC_TABLES="S_APPL_WT_IT_RX"&gt;</w:t>
              <w:br/>
              <w:tab/>
              <w:tab/>
              <w:tab/>
              <w:tab/>
              <w:t>&lt;/APPLET_WEB_TEMPLATE_ITEM&gt;</w:t>
              <w:br/>
              <w:tab/>
              <w:tab/>
              <w:tab/>
              <w:tab/>
              <w:t>&lt;APPLET_WEB_TEMPLATE_ITEM CONTROL="GotoNextSet" INACTIVE="N" ITEM_IDENTIFIER="123" MARKUP_LANGUAGE="HTML" NAME="GotoNextSet" TYPE="Control" UPDATED="06/12/2008 19:05:39" UPDATED_BY="SADMIN" CREATED="06/12/2008 19:05:39" CREATED_BY="SADMIN"&gt;</w:t>
              <w:br/>
              <w:tab/>
              <w:tab/>
              <w:tab/>
              <w:tab/>
              <w:t>&lt;/APPLET_WEB_TEMPLATE_ITEM&gt;</w:t>
              <w:br/>
              <w:tab/>
              <w:tab/>
              <w:tab/>
              <w:tab/>
              <w:t>&lt;APPLET_WEB_TEMPLATE_ITEM CONTROL="GotoPreviousSet" INACTIVE="N" ITEM_IDENTIFIER="122" MARKUP_LANGUAGE="HTML" NAME="GotoPreviousSet" TYPE="Control" UPDATED="06/12/2008 19:05:39" UPDATED_BY="SADMIN" CREATED="06/12/2008 19:05:39" CREATED_BY="SADMIN"&gt;</w:t>
              <w:br/>
              <w:tab/>
              <w:tab/>
              <w:tab/>
              <w:tab/>
              <w:t>&lt;/APPLET_WEB_TEMPLATE_ITEM&gt;</w:t>
              <w:br/>
              <w:tab/>
              <w:tab/>
              <w:tab/>
              <w:tab/>
              <w:t>&lt;APPLET_WEB_TEMPLATE_ITEM EXTENSION_FLAG="Y" ITEM_IDENTIFIER="99993" NAME="LS Message Component File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1" UPDATED_BY="SADMIN" CREATED="11/04/2016 13:59:41" CREATED_BY="SADMIN" EXT_REC_TABLES="S_APPL_WT_IT_RX"&gt;</w:t>
              <w:br/>
              <w:tab/>
              <w:tab/>
              <w:tab/>
              <w:tab/>
              <w:t>&lt;/APPLET_WEB_TEMPLATE_ITEM&gt;</w:t>
              <w:br/>
              <w:tab/>
              <w:tab/>
              <w:tab/>
              <w:tab/>
              <w:t>&lt;APPLET_WEB_TEMPLATE_ITEM CONTROL="LitFileAutoUpdFlg" INACTIVE="N" ITEM_IDENTIFIER="516" MARKUP_LANGUAGE="HTML" NAME="LitFileAutoUpdFlg" TMPL_ITEM_HOLDER_NAME="SiebControl_516" TYPE="List Item" UPDATED="11/04/2016 13:59:41" UPDATED_BY="SADMIN" CREATED="06/12/2008 19:05:39" CREATED_BY="SADMIN" EXT_REC_TABLES="S_APPL_WT_IT_RX"&gt;</w:t>
              <w:br/>
              <w:tab/>
              <w:tab/>
              <w:tab/>
              <w:tab/>
              <w:t>&lt;/APPLET_WEB_TEMPLATE_ITEM&gt;</w:t>
              <w:br/>
              <w:tab/>
              <w:tab/>
              <w:tab/>
              <w:tab/>
              <w:t>&lt;APPLET_WEB_TEMPLATE_ITEM CONTROL="LitFileDate" INACTIVE="N" ITEM_IDENTIFIER="515" MARKUP_LANGUAGE="HTML" NAME="LitFileDate" TMPL_ITEM_HOLDER_NAME="SiebControl_515" TYPE="List Item" UPDATED="11/04/2016 13:59:41" UPDATED_BY="SADMIN" CREATED="06/12/2008 19:05:39" CREATED_BY="SADMIN" EXT_REC_TABLES="S_APPL_WT_IT_RX"&gt;</w:t>
              <w:br/>
              <w:tab/>
              <w:tab/>
              <w:tab/>
              <w:tab/>
              <w:t>&lt;/APPLET_WEB_TEMPLATE_ITEM&gt;</w:t>
              <w:br/>
              <w:tab/>
              <w:tab/>
              <w:tab/>
              <w:tab/>
              <w:t>&lt;APPLET_WEB_TEMPLATE_ITEM CONTROL="LitFileExt" INACTIVE="N" ITEM_IDENTIFIER="514" MARKUP_LANGUAGE="HTML" NAME="LitFileExt" TMPL_ITEM_HOLDER_NAME="SiebControl_514" TYPE="List Item" UPDATED="11/04/2016 13:59:41" UPDATED_BY="SADMIN" CREATED="06/12/2008 19:05:39" CREATED_BY="SADMIN" EXT_REC_TABLES="S_APPL_WT_IT_RX"&gt;</w:t>
              <w:br/>
              <w:tab/>
              <w:tab/>
              <w:tab/>
              <w:tab/>
              <w:t>&lt;/APPLET_WEB_TEMPLATE_ITEM&gt;</w:t>
              <w:br/>
              <w:tab/>
              <w:tab/>
              <w:tab/>
              <w:tab/>
              <w:t>&lt;APPLET_WEB_TEMPLATE_ITEM CONTROL="LitFileName" INACTIVE="N" ITEM_IDENTIFIER="509" MARKUP_LANGUAGE="HTML" NAME="LitFileName" TMPL_ITEM_HOLDER_NAME="SiebControl_509" TYPE="List Item" UPDATED="11/04/2016 13:59:41" UPDATED_BY="SADMIN" CREATED="06/12/2008 19:05:39" CREATED_BY="SADMIN" EXT_REC_TABLES="S_APPL_WT_IT_RX"&gt;</w:t>
              <w:br/>
              <w:tab/>
              <w:tab/>
              <w:tab/>
              <w:tab/>
              <w:t>&lt;/APPLET_WEB_TEMPLATE_ITEM&gt;</w:t>
              <w:br/>
              <w:tab/>
              <w:tab/>
              <w:tab/>
              <w:tab/>
              <w:t>&lt;APPLET_WEB_TEMPLATE_ITEM CONTROL="LitFileSize" INACTIVE="N" ITEM_IDENTIFIER="513" MARKUP_LANGUAGE="HTML" NAME="LitFileSize" TMPL_ITEM_HOLDER_NAME="SiebControl_513" TYPE="List Item" UPDATED="11/04/2016 13:59:41" UPDATED_BY="SADMIN" CREATED="06/12/2008 19:0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1" UPDATED_BY="SADMIN" CREATED="11/04/2016 13:59: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9:41" UPDATED_BY="SADMIN" CREATED="06/12/2008 19:05: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1" UPDATED_BY="SADMIN" CREATED="06/12/2008 19:05:3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59:41" UPDATED_BY="SADMIN" CREATED="06/12/2008 19:0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1" UPDATED_BY="SADMIN" CREATED="06/12/2008 19:0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41" UPDATED_BY="SADMIN" CREATED="06/12/2008 19:0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1" UPDATED_BY="SADMIN" CREATED="11/04/2016 13:59:41" CREATED_BY="SADMIN" EXT_REC_TABLES="S_APPL_WT_IT_RX"&gt;</w:t>
              <w:br/>
              <w:tab/>
              <w:tab/>
              <w:tab/>
              <w:tab/>
              <w:t>&lt;/APPLET_WEB_TEMPLATE_ITEM&gt;</w:t>
              <w:br/>
              <w:tab/>
              <w:tab/>
              <w:tab/>
              <w:tab/>
              <w:t>&lt;APPLET_WEB_TEMPLATE_ITEM CONTROL="Sales Tool Type" INACTIVE="N" ITEM_IDENTIFIER="506" MARKUP_LANGUAGE="HTML" NAME="Sales Tool Type" TMPL_ITEM_HOLDER_NAME="SiebControl_506" TYPE="List Item" UPDATED="11/04/2016 13:59:41" UPDATED_BY="SADMIN" CREATED="06/12/2008 19:05:39" CREATED_BY="SADMIN" EXT_REC_TABLES="S_APPL_WT_IT_RX"&gt;</w:t>
              <w:br/>
              <w:tab/>
              <w:tab/>
              <w:tab/>
              <w:tab/>
              <w:t>&lt;/APPLET_WEB_TEMPLATE_ITEM&gt;</w:t>
              <w:br/>
              <w:tab/>
              <w:tab/>
              <w:tab/>
              <w:tab/>
              <w:t>&lt;APPLET_WEB_TEMPLATE_ITEM COMMENTS="Modified by 7.7 - Items not pointing to valid control" CONTROL="WriteQuery" INACTIVE="Y" ITEM_IDENTIFIER="517" MARKUP_LANGUAGE="HTML" NAME="WriteQuery- Marked for Deletion" TMPL_ITEM_HOLDER_NAME="SiebControl_517" TYPE="Control" UPDATED="11/04/2016 13:59:41" UPDATED_BY="SADMIN" CREATED="06/12/2008 19: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2/2008 19:05:39" CREATED_BY="SADMIN" EXT_REC_TABLES="S_APPL_WTMPL_RX"&gt;</w:t>
              <w:br/>
              <w:tab/>
              <w:tab/>
              <w:tab/>
              <w:tab/>
              <w:t>&lt;APPLET_WEB_TEMPLATE_ITEM CONTROL="Abstract" INACTIVE="N" ITEM_IDENTIFIER="2297" MARKUP_LANGUAGE="HTML" NAME="Abstract" TMPL_ITEM_HOLDER_NAME="SiebControl_2297" TYPE="List Item" UPDATED="11/04/2016 13:59:41" UPDATED_BY="SADMIN" CREATED="06/12/2008 19:05:39"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3:59:41" UPDATED_BY="SADMIN" CREATED="06/12/2008 19:0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41" UPDATED_BY="SADMIN" CREATED="11/04/2016 13:59:41"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3:59:41" UPDATED_BY="SADMIN" CREATED="06/12/2008 19:05:39" CREATED_BY="SADMIN" EXT_REC_TABLES="S_APPL_WT_IT_RX"&gt;</w:t>
              <w:br/>
              <w:tab/>
              <w:tab/>
              <w:tab/>
              <w:tab/>
              <w:t>&lt;/APPLET_WEB_TEMPLATE_ITEM&gt;</w:t>
              <w:br/>
              <w:tab/>
              <w:tab/>
              <w:tab/>
              <w:tab/>
              <w:t>&lt;APPLET_WEB_TEMPLATE_ITEM CONTROL="Calculated File Defer Flag" INACTIVE="N" ITEM_IDENTIFIER="2302" MARKUP_LANGUAGE="HTML" NAME="Calculated File Defer Flag" TMPL_ITEM_HOLDER_NAME="SiebControl_2302" TYPE="List Item" UPDATED="11/04/2016 13:59:41" UPDATED_BY="SADMIN" CREATED="06/12/2008 19:05:39" CREATED_BY="SADMIN" EXT_REC_TABLES="S_APPL_WT_IT_RX"&gt;</w:t>
              <w:br/>
              <w:tab/>
              <w:tab/>
              <w:tab/>
              <w:tab/>
              <w:t>&lt;/APPLET_WEB_TEMPLATE_ITEM&gt;</w:t>
              <w:br/>
              <w:tab/>
              <w:tab/>
              <w:tab/>
              <w:tab/>
              <w:t>&lt;APPLET_WEB_TEMPLATE_ITEM CONTROL="Competitor" INACTIVE="N" ITEM_IDENTIFIER="1304" MARKUP_LANGUAGE="HTML" NAME="Competitor" TMPL_ITEM_HOLDER_NAME="SiebControl_1304" TYPE="List Item" UPDATED="11/04/2016 13:59:41" UPDATED_BY="SADMIN" CREATED="06/12/2008 19:05:3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59:41" UPDATED_BY="SADMIN" CREATED="06/12/2008 19:0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1" UPDATED_BY="SADMIN" CREATED="06/12/2008 19:05:39" CREATED_BY="SADMIN" EXT_REC_TABLES="S_APPL_WT_IT_RX"&gt;</w:t>
              <w:br/>
              <w:tab/>
              <w:tab/>
              <w:tab/>
              <w:tab/>
              <w:t>&lt;/APPLET_WEB_TEMPLATE_ITEM&gt;</w:t>
              <w:br/>
              <w:tab/>
              <w:tab/>
              <w:tab/>
              <w:tab/>
              <w:t>&lt;APPLET_WEB_TEMPLATE_ITEM CONTROL="Expire Date" INACTIVE="N" ITEM_IDENTIFIER="2801" MARKUP_LANGUAGE="HTML" NAME="Expire Date" TMPL_ITEM_HOLDER_NAME="SiebControl_2801" TYPE="List Item" UPDATED="11/04/2016 13:59:41" UPDATED_BY="SADMIN" CREATED="06/12/2008 19:05:39" CREATED_BY="SADMIN" EXT_REC_TABLES="S_APPL_WT_IT_RX"&gt;</w:t>
              <w:br/>
              <w:tab/>
              <w:tab/>
              <w:tab/>
              <w:tab/>
              <w:t>&lt;/APPLET_WEB_TEMPLATE_ITEM&gt;</w:t>
              <w:br/>
              <w:tab/>
              <w:tab/>
              <w:tab/>
              <w:tab/>
              <w:t>&lt;APPLET_WEB_TEMPLATE_ITEM CONTROL="External Author" INACTIVE="N" ITEM_IDENTIFIER="1307" MARKUP_LANGUAGE="HTML" NAME="External Author" TMPL_ITEM_HOLDER_NAME="SiebControl_1307" TYPE="List Item" UPDATED="11/04/2016 13:59:41" UPDATED_BY="SADMIN" CREATED="06/12/2008 19:05:39"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List Item" UPDATED="11/04/2016 13:59:41" UPDATED_BY="SADMIN" CREATED="06/12/2008 19:05:39" CREATED_BY="SADMIN" EXT_REC_TABLES="S_APPL_WT_IT_RX"&gt;</w:t>
              <w:br/>
              <w:tab/>
              <w:tab/>
              <w:tab/>
              <w:tab/>
              <w:t>&lt;/APPLET_WEB_TEMPLATE_ITEM&gt;</w:t>
              <w:br/>
              <w:tab/>
              <w:tab/>
              <w:tab/>
              <w:tab/>
              <w:t>&lt;APPLET_WEB_TEMPLATE_ITEM CONTROL="Internal" INACTIVE="N" ITEM_IDENTIFIER="1806" MARKUP_LANGUAGE="HTML" NAME="Internal" TMPL_ITEM_HOLDER_NAME="SiebControl_1806" TYPE="List Item" UPDATED="11/04/2016 13:59:41" UPDATED_BY="SADMIN" CREATED="06/12/2008 19:05:39" CREATED_BY="SADMIN" EXT_REC_TABLES="S_APPL_WT_IT_RX"&gt;</w:t>
              <w:br/>
              <w:tab/>
              <w:tab/>
              <w:tab/>
              <w:tab/>
              <w:t>&lt;/APPLET_WEB_TEMPLATE_ITEM&gt;</w:t>
              <w:br/>
              <w:tab/>
              <w:tab/>
              <w:tab/>
              <w:tab/>
              <w:t>&lt;APPLET_WEB_TEMPLATE_ITEM EXTENSION_FLAG="Y" ITEM_IDENTIFIER="99993" NAME="LS Message Component File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tDockStatus" INACTIVE="Y" ITEM_IDENTIFIER="2802" MARKUP_LANGUAGE="HTML" NAME="LitDockStatus" TMPL_ITEM_HOLDER_NAME="SiebControl_2802" TYPE="List Item" UPDATED="11/04/2016 13:59:41" UPDATED_BY="SADMIN" CREATED="06/12/2008 19:05:39" CREATED_BY="SADMIN" EXT_REC_TABLES="S_APPL_WT_IT_RX"&gt;</w:t>
              <w:br/>
              <w:tab/>
              <w:tab/>
              <w:tab/>
              <w:tab/>
              <w:t>&lt;/APPLET_WEB_TEMPLATE_ITEM&gt;</w:t>
              <w:br/>
              <w:tab/>
              <w:tab/>
              <w:tab/>
              <w:tab/>
              <w:t>&lt;APPLET_WEB_TEMPLATE_ITEM CONTROL="LitFileAutoUpdFlg" INACTIVE="N" ITEM_IDENTIFIER="1306" MARKUP_LANGUAGE="HTML" NAME="LitFileAutoUpdFlg" TMPL_ITEM_HOLDER_NAME="SiebControl_1306" TYPE="List Item" UPDATED="11/04/2016 13:59:41" UPDATED_BY="SADMIN" CREATED="06/12/2008 19:05:39" CREATED_BY="SADMIN" EXT_REC_TABLES="S_APPL_WT_IT_RX"&gt;</w:t>
              <w:br/>
              <w:tab/>
              <w:tab/>
              <w:tab/>
              <w:tab/>
              <w:t>&lt;/APPLET_WEB_TEMPLATE_ITEM&gt;</w:t>
              <w:br/>
              <w:tab/>
              <w:tab/>
              <w:tab/>
              <w:tab/>
              <w:t>&lt;APPLET_WEB_TEMPLATE_ITEM CONTROL="LitFileDate" INACTIVE="Y" ITEM_IDENTIFIER="2804" MARKUP_LANGUAGE="HTML" NAME="LitFileDate" TMPL_ITEM_HOLDER_NAME="SiebControl_2804" TYPE="List Item" UPDATED="11/04/2016 13:59:41" UPDATED_BY="SADMIN" CREATED="06/12/2008 19:05:39" CREATED_BY="SADMIN" EXT_REC_TABLES="S_APPL_WT_IT_RX"&gt;</w:t>
              <w:br/>
              <w:tab/>
              <w:tab/>
              <w:tab/>
              <w:tab/>
              <w:t>&lt;/APPLET_WEB_TEMPLATE_ITEM&gt;</w:t>
              <w:br/>
              <w:tab/>
              <w:tab/>
              <w:tab/>
              <w:tab/>
              <w:t>&lt;APPLET_WEB_TEMPLATE_ITEM CONTROL="LitFileDockReqFlg" INACTIVE="N" ITEM_IDENTIFIER="1305" MARKUP_LANGUAGE="HTML" NAME="LitFileDockReqFlg" TMPL_ITEM_HOLDER_NAME="SiebControl_1305" TYPE="List Item" UPDATED="11/04/2016 13:59:41" UPDATED_BY="SADMIN" CREATED="06/12/2008 19:05:39" CREATED_BY="SADMIN" EXT_REC_TABLES="S_APPL_WT_IT_RX"&gt;</w:t>
              <w:br/>
              <w:tab/>
              <w:tab/>
              <w:tab/>
              <w:tab/>
              <w:t>&lt;/APPLET_WEB_TEMPLATE_ITEM&gt;</w:t>
              <w:br/>
              <w:tab/>
              <w:tab/>
              <w:tab/>
              <w:tab/>
              <w:t>&lt;APPLET_WEB_TEMPLATE_ITEM CONTROL="LitFileExt" INACTIVE="Y" ITEM_IDENTIFIER="2304" MARKUP_LANGUAGE="HTML" NAME="LitFileExt" TMPL_ITEM_HOLDER_NAME="SiebControl_2304" TYPE="List Item" UPDATED="11/04/2016 13:59:41" UPDATED_BY="SADMIN" CREATED="06/12/2008 19:05:39"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3:59:41" UPDATED_BY="SADMIN" CREATED="06/12/2008 19:05:39" CREATED_BY="SADMIN" EXT_REC_TABLES="S_APPL_WT_IT_RX"&gt;</w:t>
              <w:br/>
              <w:tab/>
              <w:tab/>
              <w:tab/>
              <w:tab/>
              <w:t>&lt;/APPLET_WEB_TEMPLATE_ITEM&gt;</w:t>
              <w:br/>
              <w:tab/>
              <w:tab/>
              <w:tab/>
              <w:tab/>
              <w:t>&lt;APPLET_WEB_TEMPLATE_ITEM CONTROL="LitFileSize" INACTIVE="Y" ITEM_IDENTIFIER="2803" MARKUP_LANGUAGE="HTML" NAME="LitFileSize" TMPL_ITEM_HOLDER_NAME="SiebControl_2803" TYPE="List Item" UPDATED="11/04/2016 13:59:41" UPDATED_BY="SADMIN" CREATED="06/12/2008 19:0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1" UPDATED_BY="SADMIN" CREATED="11/04/2016 13:59:4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9:41" UPDATED_BY="SADMIN" CREATED="06/12/2008 19:05:39"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3:59:41" UPDATED_BY="SADMIN" CREATED="06/12/2008 19:05:39" CREATED_BY="SADMIN" EXT_REC_TABLES="S_APPL_WT_IT_RX"&gt;</w:t>
              <w:br/>
              <w:tab/>
              <w:tab/>
              <w:tab/>
              <w:tab/>
              <w:t>&lt;/APPLET_WEB_TEMPLATE_ITEM&gt;</w:t>
              <w:br/>
              <w:tab/>
              <w:tab/>
              <w:tab/>
              <w:tab/>
              <w:t>&lt;APPLET_WEB_TEMPLATE_ITEM CONTROL="Product" INACTIVE="N" ITEM_IDENTIFIER="1805" MARKUP_LANGUAGE="HTML" NAME="Product" TMPL_ITEM_HOLDER_NAME="SiebControl_1805" TYPE="List Item" UPDATED="11/04/2016 13:59:41" UPDATED_BY="SADMIN" CREATED="06/12/2008 19:05:39" CREATED_BY="SADMIN" EXT_REC_TABLES="S_APPL_WT_IT_RX"&gt;</w:t>
              <w:br/>
              <w:tab/>
              <w:tab/>
              <w:tab/>
              <w:tab/>
              <w:t>&lt;/APPLET_WEB_TEMPLATE_ITEM&gt;</w:t>
              <w:br/>
              <w:tab/>
              <w:tab/>
              <w:tab/>
              <w:tab/>
              <w:t>&lt;APPLET_WEB_TEMPLATE_ITEM CONTROL="Product Line" INACTIVE="N" ITEM_IDENTIFIER="1807" MARKUP_LANGUAGE="HTML" NAME="Product Line" TMPL_ITEM_HOLDER_NAME="SiebControl_1807" TYPE="List Item" UPDATED="11/04/2016 13:59:41" UPDATED_BY="SADMIN" CREATED="06/12/2008 19:0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41" UPDATED_BY="SADMIN" CREATED="06/12/2008 19:0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1" UPDATED_BY="SADMIN" CREATED="11/04/2016 13:59:41"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3:59:41" UPDATED_BY="SADMIN" CREATED="06/12/2008 19:05:39" CREATED_BY="SADMIN" EXT_REC_TABLES="S_APPL_WT_IT_RX"&gt;</w:t>
              <w:br/>
              <w:tab/>
              <w:tab/>
              <w:tab/>
              <w:tab/>
              <w:t>&lt;/APPLET_WEB_TEMPLATE_ITEM&gt;</w:t>
              <w:br/>
              <w:tab/>
              <w:tab/>
              <w:tab/>
              <w:tab/>
              <w:t>&lt;APPLET_WEB_TEMPLATE_ITEM CONTROL="Sales Tool Type" INACTIVE="N" ITEM_IDENTIFIER="1802" MARKUP_LANGUAGE="HTML" NAME="Sales Tool Type" TMPL_ITEM_HOLDER_NAME="SiebControl_1802" TYPE="List Item" UPDATED="11/04/2016 13:59:41" UPDATED_BY="SADMIN" CREATED="06/12/2008 19:05:39" CREATED_BY="SADMIN" EXT_REC_TABLES="S_APPL_WT_IT_RX"&gt;</w:t>
              <w:br/>
              <w:tab/>
              <w:tab/>
              <w:tab/>
              <w:tab/>
              <w:t>&lt;/APPLET_WEB_TEMPLATE_ITEM&gt;</w:t>
              <w:br/>
              <w:tab/>
              <w:tab/>
              <w:tab/>
              <w:tab/>
              <w:t>&lt;APPLET_WEB_TEMPLATE_ITEM CONTROL="Security Name" INACTIVE="N" ITEM_IDENTIFIER="2306" MARKUP_LANGUAGE="HTML" NAME="Security Name" TMPL_ITEM_HOLDER_NAME="SiebControl_2306" TYPE="List Item" UPDATED="11/04/2016 13:59:41" UPDATED_BY="SADMIN" CREATED="06/12/2008 19:05:39" CREATED_BY="SADMIN" EXT_REC_TABLES="S_APPL_WT_IT_RX"&gt;</w:t>
              <w:br/>
              <w:tab/>
              <w:tab/>
              <w:tab/>
              <w:tab/>
              <w:t>&lt;/APPLET_WEB_TEMPLATE_ITEM&gt;</w:t>
              <w:br/>
              <w:tab/>
              <w:tab/>
              <w:tab/>
              <w:tab/>
              <w:t>&lt;APPLET_WEB_TEMPLATE_ITEM CONTROL="Security Symbol" INACTIVE="N" ITEM_IDENTIFIER="2305" MARKUP_LANGUAGE="HTML" NAME="Security Symbol" TMPL_ITEM_HOLDER_NAME="SiebControl_2305" TYPE="List Item" UPDATED="11/04/2016 13:59:41" UPDATED_BY="SADMIN" CREATED="06/12/2008 19:05:39" CREATED_BY="SADMIN" EXT_REC_TABLES="S_APPL_WT_IT_RX"&gt;</w:t>
              <w:br/>
              <w:tab/>
              <w:tab/>
              <w:tab/>
              <w:tab/>
              <w:t>&lt;/APPLET_WEB_TEMPLATE_ITEM&gt;</w:t>
              <w:br/>
              <w:tab/>
              <w:tab/>
              <w:tab/>
              <w:tab/>
              <w:t>&lt;APPLET_WEB_TEMPLATE_ITEM CONTROL="SubType" INACTIVE="N" ITEM_IDENTIFIER="1803" MARKUP_LANGUAGE="HTML" NAME="SubType" TMPL_ITEM_HOLDER_NAME="SiebControl_1803" TYPE="List Item" UPDATED="11/04/2016 13:59:41" UPDATED_BY="SADMIN" CREATED="06/12/2008 19:05: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1" UPDATED_BY="SADMIN" CREATED="06/12/2008 19:05: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41" UPDATED_BY="SADMIN" CREATED="06/12/2008 19:05:39" CREATED_BY="SADMIN" EXT_REC_TABLES="S_APPL_WT_IT_RX"&gt;</w:t>
              <w:br/>
              <w:tab/>
              <w:tab/>
              <w:tab/>
              <w:tab/>
              <w:t>&lt;/APPLET_WEB_TEMPLATE_ITEM&gt;</w:t>
              <w:br/>
              <w:tab/>
              <w:tab/>
              <w:tab/>
              <w:tab/>
              <w:t>&lt;APPLET_WEB_TEMPLATE_ITEM CONTROL="Web Display Method" INACTIVE="N" ITEM_IDENTIFIER="1801" MARKUP_LANGUAGE="HTML" NAME="Web Display Method" TMPL_ITEM_HOLDER_NAME="SiebControl_1801" TYPE="List Item" UPDATED="11/04/2016 13:59:41" UPDATED_BY="SADMIN" CREATED="06/12/2008 19:05: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9:41" UPDATED_BY="SADMIN" CREATED="06/12/2008 19:0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41" UPDATED_BY="SADMIN" CREATED="06/12/2008 19: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2/2008 19:05:39" CREATED_BY="SADMIN" EXT_REC_TABLES="S_APPL_WTMPL_RX"&gt;</w:t>
              <w:br/>
              <w:tab/>
              <w:tab/>
              <w:tab/>
              <w:tab/>
              <w:t>&lt;APPLET_WEB_TEMPLATE_ITEM COMMENTS="Global UI Change 6: display list of columns" CONTROL="Abstract" INACTIVE="N" ITEM_IDENTIFIER="513" MARKUP_LANGUAGE="HTML" NAME="Abstract" TMPL_ITEM_HOLDER_NAME="SiebControl_513" TYPE="List Item" UPDATED="11/04/2016 13:59:41" UPDATED_BY="SADMIN" CREATED="06/12/2008 19:05:39" CREATED_BY="SADMIN" EXT_REC_TABLES="S_APPL_WT_IT_RX"&gt;</w:t>
              <w:br/>
              <w:tab/>
              <w:tab/>
              <w:tab/>
              <w:tab/>
              <w:t>&lt;/APPLET_WEB_TEMPLATE_ITEM&gt;</w:t>
              <w:br/>
              <w:tab/>
              <w:tab/>
              <w:tab/>
              <w:tab/>
              <w:t>&lt;APPLET_WEB_TEMPLATE_ITEM CONTROL="Access Level" INACTIVE="N" ITEM_IDENTIFIER="512" MARKUP_LANGUAGE="HTML" NAME="Access Level" TMPL_ITEM_HOLDER_NAME="SiebControl_512" TYPE="List Item" UPDATED="11/04/2016 13:59:41" UPDATED_BY="SADMIN" CREATED="06/12/2008 19:0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41" UPDATED_BY="SADMIN" CREATED="11/04/2016 13:59:41" CREATED_BY="SADMIN" EXT_REC_TABLES="S_APPL_WT_IT_RX"&gt;</w:t>
              <w:br/>
              <w:tab/>
              <w:tab/>
              <w:tab/>
              <w:tab/>
              <w:t>&lt;/APPLET_WEB_TEMPLATE_ITEM&gt;</w:t>
              <w:br/>
              <w:tab/>
              <w:tab/>
              <w:tab/>
              <w:tab/>
              <w:t>&lt;APPLET_WEB_TEMPLATE_ITEM COMMENTS="Global UI Change 6: display list of columns" CONTROL="Author" INACTIVE="N" ITEM_IDENTIFIER="514" MARKUP_LANGUAGE="HTML" NAME="Author" TMPL_ITEM_HOLDER_NAME="SiebControl_514" TYPE="List Item" UPDATED="11/04/2016 13:59:41" UPDATED_BY="SADMIN" CREATED="06/12/2008 19:05:39" CREATED_BY="SADMIN" EXT_REC_TABLES="S_APPL_WT_IT_RX"&gt;</w:t>
              <w:br/>
              <w:tab/>
              <w:tab/>
              <w:tab/>
              <w:tab/>
              <w:t>&lt;/APPLET_WEB_TEMPLATE_ITEM&gt;</w:t>
              <w:br/>
              <w:tab/>
              <w:tab/>
              <w:tab/>
              <w:tab/>
              <w:t>&lt;APPLET_WEB_TEMPLATE_ITEM COMMENTS="Global UI Change 6: display list of columns" CONTROL="Calculated File Defer Flag" INACTIVE="N" ITEM_IDENTIFIER="519" MARKUP_LANGUAGE="HTML" NAME="Calculated File Defer Flag" TMPL_ITEM_HOLDER_NAME="SiebControl_519" TYPE="List Item" UPDATED="11/04/2016 13:59:41" UPDATED_BY="SADMIN" CREATED="06/12/2008 19:05:39"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3:59:41" UPDATED_BY="SADMIN" CREATED="06/12/2008 19:05: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41" UPDATED_BY="SADMIN" CREATED="06/12/2008 19:05:39" CREATED_BY="SADMIN" EXT_REC_TABLES="S_APPL_WT_IT_RX"&gt;</w:t>
              <w:br/>
              <w:tab/>
              <w:tab/>
              <w:tab/>
              <w:tab/>
              <w:t>&lt;/APPLET_WEB_TEMPLATE_ITEM&gt;</w:t>
              <w:br/>
              <w:tab/>
              <w:tab/>
              <w:tab/>
              <w:tab/>
              <w:t>&lt;APPLET_WEB_TEMPLATE_ITEM CONTROL="GotoNextSet" INACTIVE="N" ITEM_IDENTIFIER="123" MARKUP_LANGUAGE="HTML" NAME="GotoNextSet" TYPE="Control" UPDATED="06/12/2008 19:05:39" UPDATED_BY="SADMIN" CREATED="06/12/2008 19:05:39" CREATED_BY="SADMIN"&gt;</w:t>
              <w:br/>
              <w:tab/>
              <w:tab/>
              <w:tab/>
              <w:tab/>
              <w:t>&lt;/APPLET_WEB_TEMPLATE_ITEM&gt;</w:t>
              <w:br/>
              <w:tab/>
              <w:tab/>
              <w:tab/>
              <w:tab/>
              <w:t>&lt;APPLET_WEB_TEMPLATE_ITEM CONTROL="GotoPreviousSet" INACTIVE="N" ITEM_IDENTIFIER="122" MARKUP_LANGUAGE="HTML" NAME="GotoPreviousSet" TYPE="Control" UPDATED="06/12/2008 19:05:39" UPDATED_BY="SADMIN" CREATED="06/12/2008 19:05:39" CREATED_BY="SADMIN"&gt;</w:t>
              <w:br/>
              <w:tab/>
              <w:tab/>
              <w:tab/>
              <w:tab/>
              <w:t>&lt;/APPLET_WEB_TEMPLATE_ITEM&gt;</w:t>
              <w:br/>
              <w:tab/>
              <w:tab/>
              <w:tab/>
              <w:tab/>
              <w:t>&lt;APPLET_WEB_TEMPLATE_ITEM EXTENSION_FLAG="Y" ITEM_IDENTIFIER="99993" NAME="LS Message Component File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1" UPDATED_BY="SADMIN" CREATED="11/04/2016 13:59:41" CREATED_BY="SADMIN" EXT_REC_TABLES="S_APPL_WT_IT_RX"&gt;</w:t>
              <w:br/>
              <w:tab/>
              <w:tab/>
              <w:tab/>
              <w:tab/>
              <w:t>&lt;/APPLET_WEB_TEMPLATE_ITEM&gt;</w:t>
              <w:br/>
              <w:tab/>
              <w:tab/>
              <w:tab/>
              <w:tab/>
              <w:t>&lt;APPLET_WEB_TEMPLATE_ITEM COMMENTS="Global UI Change 6: display list of columns" CONTROL="LitDockStatus" INACTIVE="N" ITEM_IDENTIFIER="520" MARKUP_LANGUAGE="HTML" NAME="LitDockStatus" TMPL_ITEM_HOLDER_NAME="SiebControl_520" TYPE="List Item" UPDATED="11/04/2016 13:59:41" UPDATED_BY="SADMIN" CREATED="06/12/2008 19:05:39" CREATED_BY="SADMIN" EXT_REC_TABLES="S_APPL_WT_IT_RX"&gt;</w:t>
              <w:br/>
              <w:tab/>
              <w:tab/>
              <w:tab/>
              <w:tab/>
              <w:t>&lt;/APPLET_WEB_TEMPLATE_ITEM&gt;</w:t>
              <w:br/>
              <w:tab/>
              <w:tab/>
              <w:tab/>
              <w:tab/>
              <w:t>&lt;APPLET_WEB_TEMPLATE_ITEM COMMENTS="Global UI Change 6: display list of columns" CONTROL="LitFileDate" INACTIVE="N" ITEM_IDENTIFIER="516" MARKUP_LANGUAGE="HTML" NAME="LitFileDate" TMPL_ITEM_HOLDER_NAME="SiebControl_516" TYPE="List Item" UPDATED="11/04/2016 13:59:41" UPDATED_BY="SADMIN" CREATED="06/12/2008 19:05:39" CREATED_BY="SADMIN" EXT_REC_TABLES="S_APPL_WT_IT_RX"&gt;</w:t>
              <w:br/>
              <w:tab/>
              <w:tab/>
              <w:tab/>
              <w:tab/>
              <w:t>&lt;/APPLET_WEB_TEMPLATE_ITEM&gt;</w:t>
              <w:br/>
              <w:tab/>
              <w:tab/>
              <w:tab/>
              <w:tab/>
              <w:t>&lt;APPLET_WEB_TEMPLATE_ITEM COMMENTS="Global UI Change 6: display list of columns" CONTROL="LitFileDockReqFlg" INACTIVE="N" ITEM_IDENTIFIER="521" MARKUP_LANGUAGE="HTML" NAME="LitFileDockReqFlg" TMPL_ITEM_HOLDER_NAME="SiebControl_521" TYPE="List Item" UPDATED="11/04/2016 13:59:41" UPDATED_BY="SADMIN" CREATED="06/12/2008 19:0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1" UPDATED_BY="SADMIN" CREATED="11/04/2016 13:5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41" UPDATED_BY="SADMIN" CREATED="06/12/2008 19:05: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41" UPDATED_BY="SADMIN" CREATED="06/12/2008 19:05:39" CREATED_BY="SADMIN" EXT_REC_TABLES="S_APPL_WT_IT_RX"&gt;</w:t>
              <w:br/>
              <w:tab/>
              <w:tab/>
              <w:tab/>
              <w:tab/>
              <w:t>&lt;/APPLET_WEB_TEMPLATE_ITEM&gt;</w:t>
              <w:br/>
              <w:tab/>
              <w:tab/>
              <w:tab/>
              <w:tab/>
              <w:t>&lt;APPLET_WEB_TEMPLATE_ITEM CONTROL="NewRecord" INACTIVE="N" ITEM_IDENTIFIER="580" MARKUP_LANGUAGE="HTML" NAME="NewRecord" TYPE="Control" UPDATED="06/12/2008 19:05:39" UPDATED_BY="SADMIN" CREATED="06/12/2008 19:05:3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2" UPDATED_BY="SADMIN" CREATED="06/12/2008 19:0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42" UPDATED_BY="SADMIN" CREATED="06/12/2008 19:0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2" UPDATED_BY="SADMIN" CREATED="11/04/2016 13:59:42" CREATED_BY="SADMIN" EXT_REC_TABLES="S_APPL_WT_IT_RX"&gt;</w:t>
              <w:br/>
              <w:tab/>
              <w:tab/>
              <w:tab/>
              <w:tab/>
              <w:t>&lt;/APPLET_WEB_TEMPLATE_ITEM&gt;</w:t>
              <w:br/>
              <w:tab/>
              <w:tab/>
              <w:tab/>
              <w:tab/>
              <w:t>&lt;APPLET_WEB_TEMPLATE_ITEM CONTROL="Relationship Type" INACTIVE="N" ITEM_IDENTIFIER="505" MARKUP_LANGUAGE="HTML" NAME="Relationship Type" TMPL_ITEM_HOLDER_NAME="SiebControl_505" TYPE="List Item" UPDATED="11/04/2016 13:59:42" UPDATED_BY="SADMIN" CREATED="06/12/2008 19:05:39" CREATED_BY="SADMIN" EXT_REC_TABLES="S_APPL_WT_IT_RX"&gt;</w:t>
              <w:br/>
              <w:tab/>
              <w:tab/>
              <w:tab/>
              <w:tab/>
              <w:t>&lt;/APPLET_WEB_TEMPLATE_ITEM&gt;</w:t>
              <w:br/>
              <w:tab/>
              <w:tab/>
              <w:tab/>
              <w:tab/>
              <w:t>&lt;APPLET_WEB_TEMPLATE_ITEM COMMENTS="Global UI Change 6: display list of columns" CONTROL="Sales Tool Type" INACTIVE="N" ITEM_IDENTIFIER="503" MARKUP_LANGUAGE="HTML" NAME="Sales Tool Type" TMPL_ITEM_HOLDER_NAME="SiebControl_503" TYPE="List Item" UPDATED="11/04/2016 13:59:42" UPDATED_BY="SADMIN" CREATED="06/12/2008 19:05:39"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3:59:42" UPDATED_BY="SADMIN" CREATED="06/12/2008 19:05: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2" UPDATED_BY="SADMIN" CREATED="06/12/2008 19:05: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42" UPDATED_BY="SADMIN" CREATED="06/12/2008 19:05:39" CREATED_BY="SADMIN" EXT_REC_TABLES="S_APPL_WT_IT_RX"&gt;</w:t>
              <w:br/>
              <w:tab/>
              <w:tab/>
              <w:tab/>
              <w:tab/>
              <w:t>&lt;/APPLET_WEB_TEMPLATE_ITEM&gt;</w:t>
              <w:br/>
              <w:tab/>
              <w:tab/>
              <w:tab/>
              <w:tab/>
              <w:t>&lt;APPLET_WEB_TEMPLATE_ITEM COMMENTS="Global UI Change 6: display list of columns" CONTROL="Web Display Method" INACTIVE="N" ITEM_IDENTIFIER="515" MARKUP_LANGUAGE="HTML" NAME="Web Display Method" TMPL_ITEM_HOLDER_NAME="SiebControl_515" TYPE="List Item" UPDATED="11/04/2016 13:59:42" UPDATED_BY="SADMIN" CREATED="06/12/2008 19: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9/2002 12:56:24" CREATED_BY="SADMIN" EXT_REC_TABLES="S_APPL_WTMPL_RX"&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50" UPDATED_BY="SADMIN" CREATED="06/05/2003 04:04:33" CREATED_BY="SADMIN" EXT_REC_TABLES="S_APPL_WT_IT_RX"&gt;</w:t>
              <w:br/>
              <w:tab/>
              <w:tab/>
              <w:tab/>
              <w:tab/>
              <w:t>&lt;/APPLET_WEB_TEMPLATE_ITEM&gt;</w:t>
              <w:br/>
              <w:tab/>
              <w:tab/>
              <w:tab/>
              <w:tab/>
              <w:t>&lt;APPLET_WEB_TEMPLATE_ITEM COLUMN_SPAN="38" CONTROL="Description" GRID_PROPERTY="FormattedHtml" INACTIVE="N" ITEM_IDENTIFIER="6073" MARKUP_LANGUAGE="HTML" NAME="Description" ROW_SPAN="9" TMPL_ITEM_HOLDER_NAME="SiebControl_6_73" TYPE="Control" UPDATED="11/04/2016 12:57:50" UPDATED_BY="SADMIN" CREATED="01/29/2002 13:55:56"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6063" MARKUP_LANGUAGE="HTML" NAME="DescriptionLabel" ROW_SPAN="3" TYPE="Control" UPDATED="12/05/2003 16:27:03" UPDATED_BY="SADMIN" CREATED="07/12/2003 10:09: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7:50" UPDATED_BY="SADMIN" CREATED="01/29/2002 12:56: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7:50" UPDATED_BY="SADMIN" CREATED="11/04/2016 12:57:50" CREATED_BY="SADMIN" EXT_REC_TABLES="S_APPL_WT_IT_RX"&gt;</w:t>
              <w:br/>
              <w:tab/>
              <w:tab/>
              <w:tab/>
              <w:tab/>
              <w:t>&lt;/APPLET_WEB_TEMPLATE_ITEM&gt;</w:t>
              <w:br/>
              <w:tab/>
              <w:tab/>
              <w:tab/>
              <w:tab/>
              <w:t>&lt;APPLET_WEB_TEMPLATE_ITEM COLUMN_SPAN="60" CONTROL="HTML FormSection" GRID_PROPERTY="FormattedHtml" INACTIVE="N" ITEM_IDENTIFIER="2002" MARKUP_LANGUAGE="HTML" NAME="HTML FormSection" ROW_SPAN="4" TMPL_ITEM_HOLDER_NAME="SiebControl_2_2" TYPE="Control" UPDATED="11/04/2016 12:57:50" UPDATED_BY="SADMIN" CREATED="07/12/2003 10:09:36" CREATED_BY="SADMIN" EXT_REC_TABLES="S_APPL_WT_IT_RX"&gt;</w:t>
              <w:br/>
              <w:tab/>
              <w:tab/>
              <w:tab/>
              <w:tab/>
              <w:t>&lt;/APPLET_WEB_TEMPLATE_ITEM&gt;</w:t>
              <w:br/>
              <w:tab/>
              <w:tab/>
              <w:tab/>
              <w:tab/>
              <w:t>&lt;APPLET_WEB_TEMPLATE_ITEM COLUMN_SPAN="48" CONTROL="HTML FormSection2" GRID_PROPERTY="FormattedHtml" INACTIVE="N" ITEM_IDENTIFIER="2063" MARKUP_LANGUAGE="HTML" NAME="HTML FormSection2" ROW_SPAN="4" TMPL_ITEM_HOLDER_NAME="SiebControl_2_63" TYPE="Control" UPDATED="11/04/2016 12:57:50" UPDATED_BY="SADMIN" CREATED="07/12/2003 10:09:36"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2:57:50" UPDATED_BY="SADMIN" CREATED="03/01/2002 17:0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LUMN_SPAN="49" CONTROL="Name" GRID_PROPERTY="FormattedHtml" INACTIVE="N" ITEM_IDENTIFIER="6013" MARKUP_LANGUAGE="HTML" NAME="Name" ROW_SPAN="3" TMPL_ITEM_HOLDER_NAME="SiebControl_6_13" TYPE="Control" UPDATED="11/04/2016 12:57:50" UPDATED_BY="SADMIN" CREATED="01/29/2002 12:56:24" CREATED_BY="SADMIN" EXT_REC_TABLES="S_APPL_WT_IT_RX"&gt;</w:t>
              <w:br/>
              <w:tab/>
              <w:tab/>
              <w:tab/>
              <w:tab/>
              <w:t>&lt;/APPLET_WEB_TEMPLATE_ITEM&gt;</w:t>
              <w:br/>
              <w:tab/>
              <w:tab/>
              <w:tab/>
              <w:tab/>
              <w:t>&lt;APPLET_WEB_TEMPLATE_ITEM COLUMN_SPAN="5" CONTROL="Name" GRID_PROPERTY="FormattedLabel" INACTIVE="N" ITEM_IDENTIFIER="6008" MARKUP_LANGUAGE="HTML" NAME="NameLabel" ROW_SPAN="3" TYPE="Control" UPDATED="11/23/2003 20:31:31" UPDATED_BY="SADMIN" CREATED="07/12/2003 10:09:37" CREATED_BY="SADMIN"&gt;</w:t>
              <w:br/>
              <w:tab/>
              <w:tab/>
              <w:tab/>
              <w:tab/>
              <w:t>&lt;/APPLET_WEB_TEMPLATE_ITEM&gt;</w:t>
              <w:br/>
              <w:tab/>
              <w:tab/>
              <w:tab/>
              <w:tab/>
              <w:t>&lt;APPLET_WEB_TEMPLATE_ITEM CONTROL="Name Title" INACTIVE="N" ITEM_IDENTIFIER="90" MARKUP_LANGUAGE="HTML" NAME="NameTitle" TMPL_ITEM_HOLDER_NAME="SiebControl_90" TYPE="Control" UPDATED="11/04/2016 12:57:50" UPDATED_BY="SADMIN" CREATED="09/11/2003 06:3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0" UPDATED_BY="SADMIN" CREATED="03/22/2002 17:4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50" UPDATED_BY="SADMIN" CREATED="03/22/2002 17:46:43" CREATED_BY="SADMIN" EXT_REC_TABLES="S_APPL_WT_IT_RX"&gt;</w:t>
              <w:br/>
              <w:tab/>
              <w:tab/>
              <w:tab/>
              <w:tab/>
              <w:t>&lt;/APPLET_WEB_TEMPLATE_ITEM&gt;</w:t>
              <w:br/>
              <w:tab/>
              <w:tab/>
              <w:tab/>
              <w:tab/>
              <w:t>&lt;APPLET_WEB_TEMPLATE_ITEM COLUMN_SPAN="12" CONTROL="Private Flag" GRID_PROPERTY="FormattedHtml" INACTIVE="N" ITEM_IDENTIFIER="12050" MARKUP_LANGUAGE="HTML" NAME="Private Flag" ROW_SPAN="3" TMPL_ITEM_HOLDER_NAME="SiebControl_12_50" TYPE="Control" UPDATED="11/04/2016 12:57:50" UPDATED_BY="SADMIN" CREATED="02/27/2002 17:32:16" CREATED_BY="SADMIN" EXT_REC_TABLES="S_APPL_WT_IT_RX"&gt;</w:t>
              <w:br/>
              <w:tab/>
              <w:tab/>
              <w:tab/>
              <w:tab/>
              <w:t>&lt;/APPLET_WEB_TEMPLATE_ITEM&gt;</w:t>
              <w:br/>
              <w:tab/>
              <w:tab/>
              <w:tab/>
              <w:tab/>
              <w:t>&lt;APPLET_WEB_TEMPLATE_ITEM COLUMN_SPAN="14" CONTROL="Private Flag" GRID_PROPERTY="FormattedLabel" INACTIVE="N" ITEM_IDENTIFIER="12036" MARKUP_LANGUAGE="HTML" NAME="Private FlagLabel" ROW_SPAN="3" TYPE="Control" UPDATED="11/23/2003 20:31:31" UPDATED_BY="SADMIN" CREATED="07/12/2003 10:09:37" CREATED_BY="SADMIN"&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LUMN_SPAN="21" CONTROL="Status" GRID_PROPERTY="FormattedHtml" INACTIVE="N" ITEM_IDENTIFIER="12013" MARKUP_LANGUAGE="HTML" NAME="Status" ROW_SPAN="3" TMPL_ITEM_HOLDER_NAME="SiebControl_12_13" TYPE="Control" UPDATED="11/04/2016 12:57:50" UPDATED_BY="SADMIN" CREATED="02/27/2002 17:32:06" CREATED_BY="SADMIN" EXT_REC_TABLES="S_APPL_WT_IT_RX"&gt;</w:t>
              <w:br/>
              <w:tab/>
              <w:tab/>
              <w:tab/>
              <w:tab/>
              <w:t>&lt;/APPLET_WEB_TEMPLATE_ITEM&gt;</w:t>
              <w:br/>
              <w:tab/>
              <w:tab/>
              <w:tab/>
              <w:tab/>
              <w:t>&lt;APPLET_WEB_TEMPLATE_ITEM COLUMN_SPAN="6" CONTROL="Status" GRID_PROPERTY="FormattedLabel" INACTIVE="N" ITEM_IDENTIFIER="12007" MARKUP_LANGUAGE="HTML" NAME="StatusLabel" ROW_SPAN="3" TYPE="Control" UPDATED="11/23/2003 20:31:31" UPDATED_BY="SADMIN" CREATED="07/12/2003 10:09:37"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7:50" UPDATED_BY="SADMIN" CREATED="01/29/2002 12:56:24" CREATED_BY="SADMIN" EXT_REC_TABLES="S_APPL_WT_IT_RX"&gt;</w:t>
              <w:br/>
              <w:tab/>
              <w:tab/>
              <w:tab/>
              <w:tab/>
              <w:t>&lt;/APPLET_WEB_TEMPLATE_ITEM&gt;</w:t>
              <w:br/>
              <w:tab/>
              <w:tab/>
              <w:tab/>
              <w:tab/>
              <w:t>&lt;APPLET_WEB_TEMPLATE_ITEM COLUMN_SPAN="49" CONTROL="WorkFlowName" GRID_PROPERTY="FormattedHtml" INACTIVE="N" ITEM_IDENTIFIER="9013" MARKUP_LANGUAGE="HTML" NAME="WorkFlowName" ROW_SPAN="3" TMPL_ITEM_HOLDER_NAME="SiebControl_9_13" TYPE="Control" UPDATED="11/04/2016 12:57:50" UPDATED_BY="SADMIN" CREATED="01/29/2002 12:56:24" CREATED_BY="SADMIN" EXT_REC_TABLES="S_APPL_WT_IT_RX"&gt;</w:t>
              <w:br/>
              <w:tab/>
              <w:tab/>
              <w:tab/>
              <w:tab/>
              <w:t>&lt;/APPLET_WEB_TEMPLATE_ITEM&gt;</w:t>
              <w:br/>
              <w:tab/>
              <w:tab/>
              <w:tab/>
              <w:tab/>
              <w:t>&lt;APPLET_WEB_TEMPLATE_ITEM COLUMN_SPAN="11" CONTROL="WorkFlowName" GRID_PROPERTY="FormattedLabel" INACTIVE="N" ITEM_IDENTIFIER="9002" MARKUP_LANGUAGE="HTML" NAME="WorkFlowNameLabel" ROW_SPAN="3" TYPE="Control" UPDATED="11/23/2003 20:31:31" UPDATED_BY="SADMIN" CREATED="07/12/2003 10:09: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ommand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0" UPDATED_BY="SADMIN" CREATED="11/04/2016 15:26:40" CREATED_BY="SADMIN" EXT_REC_TABLES="S_APPL_WT_IT_RX"&gt;</w:t>
              <w:br/>
              <w:tab/>
              <w:tab/>
              <w:tab/>
              <w:tab/>
              <w:t>&lt;/APPLET_WEB_TEMPLATE_ITEM&gt;</w:t>
              <w:br/>
              <w:tab/>
              <w:tab/>
              <w:tab/>
              <w:tab/>
              <w:t>&lt;APPLET_WEB_TEMPLATE_ITEM CONTROL="Category Display Name" INACTIVE="N" ITEM_IDENTIFIER="504" MARKUP_LANGUAGE="HTML" NAME="Category Display Name" TMPL_ITEM_HOLDER_NAME="SiebControl_504" TYPE="List Item" UPDATED="11/04/2016 15:26:40" UPDATED_BY="SADMIN" CREATED="11/04/2016 15:26:4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0" UPDATED_BY="SADMIN" CREATED="11/04/2016 15:26:40"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40" UPDATED_BY="SADMIN" CREATED="11/04/2016 15:26:40"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40" UPDATED_BY="SADMIN" CREATED="11/04/2016 15:26:40"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41" UPDATED_BY="SADMIN" CREATED="11/04/2016 15:26:4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41" UPDATED_BY="SADMIN" CREATED="11/04/2016 15:2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1" UPDATED_BY="SADMIN" CREATED="11/04/2016 15:2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1" UPDATED_BY="SADMIN" CREATED="11/04/2016 15: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1" UPDATED_BY="SADMIN" CREATED="11/04/2016 15:26:41" CREATED_BY="SADMIN" EXT_REC_TABLES="S_APPL_WT_IT_RX"&gt;</w:t>
              <w:br/>
              <w:tab/>
              <w:tab/>
              <w:tab/>
              <w:tab/>
              <w:t>&lt;/APPLET_WEB_TEMPLATE_ITEM&gt;</w:t>
              <w:br/>
              <w:tab/>
              <w:tab/>
              <w:tab/>
              <w:tab/>
              <w:t>&lt;APPLET_WEB_TEMPLATE_ITEM CONTROL="Redo" INACTIVE="N" ITEM_IDENTIFIER="508" MARKUP_LANGUAGE="HTML" NAME="Redo" TMPL_ITEM_HOLDER_NAME="SiebControl_508" TYPE="List Item" UPDATED="11/04/2016 15:26:41" UPDATED_BY="SADMIN" CREATED="11/04/2016 15:26:41" CREATED_BY="SADMIN" EXT_REC_TABLES="S_APPL_WT_IT_RX"&gt;</w:t>
              <w:br/>
              <w:tab/>
              <w:tab/>
              <w:tab/>
              <w:tab/>
              <w:t>&lt;/APPLET_WEB_TEMPLATE_ITEM&gt;</w:t>
              <w:br/>
              <w:tab/>
              <w:tab/>
              <w:tab/>
              <w:tab/>
              <w:t>&lt;APPLET_WEB_TEMPLATE_ITEM CONTROL="Status Text" INACTIVE="N" ITEM_IDENTIFIER="506" MARKUP_LANGUAGE="HTML" NAME="Status Text" TMPL_ITEM_HOLDER_NAME="SiebControl_506" TYPE="List Item" UPDATED="11/04/2016 15:26:41" UPDATED_BY="SADMIN" CREATED="11/04/2016 15:26:41" CREATED_BY="SADMIN" EXT_REC_TABLES="S_APPL_WT_IT_RX"&gt;</w:t>
              <w:br/>
              <w:tab/>
              <w:tab/>
              <w:tab/>
              <w:tab/>
              <w:t>&lt;/APPLET_WEB_TEMPLATE_ITEM&gt;</w:t>
              <w:br/>
              <w:tab/>
              <w:tab/>
              <w:tab/>
              <w:tab/>
              <w:t>&lt;APPLET_WEB_TEMPLATE_ITEM CONTROL="Tooltip Text" INACTIVE="N" ITEM_IDENTIFIER="507" MARKUP_LANGUAGE="HTML" NAME="Tooltip Text" TMPL_ITEM_HOLDER_NAME="SiebControl_507" TYPE="List Item" UPDATED="11/04/2016 15:26:41" UPDATED_BY="SADMIN" CREATED="11/04/2016 15:26:41" CREATED_BY="SADMIN" EXT_REC_TABLES="S_APPL_WT_IT_RX"&gt;</w:t>
              <w:br/>
              <w:tab/>
              <w:tab/>
              <w:tab/>
              <w:tab/>
              <w:t>&lt;/APPLET_WEB_TEMPLATE_ITEM&gt;</w:t>
              <w:br/>
              <w:tab/>
              <w:tab/>
              <w:tab/>
              <w:tab/>
              <w:t>&lt;APPLET_WEB_TEMPLATE_ITEM CONTROL="Translate" INACTIVE="N" ITEM_IDENTIFIER="509" MARKUP_LANGUAGE="HTML" NAME="Translate" TMPL_ITEM_HOLDER_NAME="SiebControl_509" TYPE="List Item" UPDATED="11/04/2016 15:26:41" UPDATED_BY="SADMIN" CREATED="11/04/2016 15:26:4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1" UPDATED_BY="SADMIN" CREATED="11/04/2016 15: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1" UPDATED_BY="SADMIN" CREATED="11/04/2016 15:26:41" CREATED_BY="SADMIN" EXT_REC_TABLES="S_APPL_WT_IT_RX"&gt;</w:t>
              <w:br/>
              <w:tab/>
              <w:tab/>
              <w:tab/>
              <w:tab/>
              <w:t>&lt;/APPLET_WEB_TEMPLATE_ITEM&gt;</w:t>
              <w:br/>
              <w:tab/>
              <w:tab/>
              <w:tab/>
              <w:tab/>
              <w:t>&lt;APPLET_WEB_TEMPLATE_ITEM CONTROL="Category Display Name" INACTIVE="N" ITEM_IDENTIFIER="1298" MARKUP_LANGUAGE="HTML" NAME="Category Display Name" TMPL_ITEM_HOLDER_NAME="SiebControl_1298" TYPE="List Item" UPDATED="11/04/2016 15:26:41" UPDATED_BY="SADMIN" CREATED="11/04/2016 15:26:41"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1" UPDATED_BY="SADMIN" CREATED="11/04/2016 15:26:41"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6:41" UPDATED_BY="SADMIN" CREATED="11/04/2016 15:26:41" CREATED_BY="SADMIN" EXT_REC_TABLES="S_APPL_WT_IT_RX"&gt;</w:t>
              <w:br/>
              <w:tab/>
              <w:tab/>
              <w:tab/>
              <w:tab/>
              <w:t>&lt;/APPLET_WEB_TEMPLATE_ITEM&gt;</w:t>
              <w:br/>
              <w:tab/>
              <w:tab/>
              <w:tab/>
              <w:tab/>
              <w:t>&lt;APPLET_WEB_TEMPLATE_ITEM CONTROL="Display Name" INACTIVE="N" ITEM_IDENTIFIER="1299" MARKUP_LANGUAGE="HTML" NAME="Display Name" TMPL_ITEM_HOLDER_NAME="SiebControl_1299" TYPE="List Item" UPDATED="11/04/2016 15:26:41" UPDATED_BY="SADMIN" CREATED="11/04/2016 15:2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1" UPDATED_BY="SADMIN" CREATED="11/04/2016 15:26:41"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26:41" UPDATED_BY="SADMIN" CREATED="11/04/2016 15:2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1" UPDATED_BY="SADMIN" CREATED="11/04/2016 15:26: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1" UPDATED_BY="SADMIN" CREATED="11/04/2016 15: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1" UPDATED_BY="SADMIN" CREATED="11/04/2016 15:26:41" CREATED_BY="SADMIN" EXT_REC_TABLES="S_APPL_WT_IT_RX"&gt;</w:t>
              <w:br/>
              <w:tab/>
              <w:tab/>
              <w:tab/>
              <w:tab/>
              <w:t>&lt;/APPLET_WEB_TEMPLATE_ITEM&gt;</w:t>
              <w:br/>
              <w:tab/>
              <w:tab/>
              <w:tab/>
              <w:tab/>
              <w:t>&lt;APPLET_WEB_TEMPLATE_ITEM CONTROL="Redo" INACTIVE="N" ITEM_IDENTIFIER="1301" MARKUP_LANGUAGE="HTML" NAME="Redo" TMPL_ITEM_HOLDER_NAME="SiebControl_1301" TYPE="List Item" UPDATED="11/04/2016 15:26:41" UPDATED_BY="SADMIN" CREATED="11/04/2016 15:26:41" CREATED_BY="SADMIN" EXT_REC_TABLES="S_APPL_WT_IT_RX"&gt;</w:t>
              <w:br/>
              <w:tab/>
              <w:tab/>
              <w:tab/>
              <w:tab/>
              <w:t>&lt;/APPLET_WEB_TEMPLATE_ITEM&gt;</w:t>
              <w:br/>
              <w:tab/>
              <w:tab/>
              <w:tab/>
              <w:tab/>
              <w:t>&lt;APPLET_WEB_TEMPLATE_ITEM CONTROL="Status Text" INACTIVE="N" ITEM_IDENTIFIER="1300" MARKUP_LANGUAGE="HTML" NAME="Status Text" TMPL_ITEM_HOLDER_NAME="SiebControl_1300" TYPE="List Item" UPDATED="11/04/2016 15:26:41" UPDATED_BY="SADMIN" CREATED="11/04/2016 15:26:41" CREATED_BY="SADMIN" EXT_REC_TABLES="S_APPL_WT_IT_RX"&gt;</w:t>
              <w:br/>
              <w:tab/>
              <w:tab/>
              <w:tab/>
              <w:tab/>
              <w:t>&lt;/APPLET_WEB_TEMPLATE_ITEM&gt;</w:t>
              <w:br/>
              <w:tab/>
              <w:tab/>
              <w:tab/>
              <w:tab/>
              <w:t>&lt;APPLET_WEB_TEMPLATE_ITEM CONTROL="Translate" INACTIVE="N" ITEM_IDENTIFIER="1302" MARKUP_LANGUAGE="HTML" NAME="Translate" TMPL_ITEM_HOLDER_NAME="SiebControl_1302" TYPE="List Item" UPDATED="11/04/2016 15:26:41" UPDATED_BY="SADMIN" CREATED="11/04/2016 15:2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1" UPDATED_BY="SADMIN" CREATED="11/04/2016 15:26:4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1" UPDATED_BY="SADMIN" CREATED="11/04/2016 15: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1" UPDATED_BY="SADMIN" CREATED="11/04/2016 15:26:41" CREATED_BY="SADMIN" EXT_REC_TABLES="S_APPL_WT_IT_RX"&gt;</w:t>
              <w:br/>
              <w:tab/>
              <w:tab/>
              <w:tab/>
              <w:tab/>
              <w:t>&lt;/APPLET_WEB_TEMPLATE_ITEM&gt;</w:t>
              <w:br/>
              <w:tab/>
              <w:tab/>
              <w:tab/>
              <w:tab/>
              <w:t>&lt;APPLET_WEB_TEMPLATE_ITEM CONTROL="Category Display Name" INACTIVE="N" ITEM_IDENTIFIER="504" MARKUP_LANGUAGE="HTML" NAME="Category Display Name" TMPL_ITEM_HOLDER_NAME="SiebControl_504" TYPE="List Item" UPDATED="11/04/2016 15:26:41" UPDATED_BY="SADMIN" CREATED="11/04/2016 15:26:4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1" UPDATED_BY="SADMIN" CREATED="11/04/2016 15:26:41"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41" UPDATED_BY="SADMIN" CREATED="11/04/2016 15:26: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1" UPDATED_BY="SADMIN" CREATED="11/04/2016 15:26:41"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41" UPDATED_BY="SADMIN" CREATED="11/04/2016 15:26: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1" UPDATED_BY="SADMIN" CREATED="11/04/2016 15:26:41" CREATED_BY="SADMIN" EXT_REC_TABLES="S_APPL_WT_IT_RX"&gt;</w:t>
              <w:br/>
              <w:tab/>
              <w:tab/>
              <w:tab/>
              <w:tab/>
              <w:t>&lt;/APPLET_WEB_TEMPLATE_ITEM&gt;</w:t>
              <w:br/>
              <w:tab/>
              <w:tab/>
              <w:tab/>
              <w:tab/>
              <w:t>&lt;APPLET_WEB_TEMPLATE_ITEM CONTROL="GotoNextSet" INACTIVE="N" ITEM_IDENTIFIER="123" MARKUP_LANGUAGE="HTML" NAME="GotoNextSet" TYPE="Control" UPDATED="11/04/2016 15:26:41" UPDATED_BY="SADMIN" CREATED="11/04/2016 15:26:41" CREATED_BY="SADMIN"&gt;</w:t>
              <w:br/>
              <w:tab/>
              <w:tab/>
              <w:tab/>
              <w:tab/>
              <w:t>&lt;/APPLET_WEB_TEMPLATE_ITEM&gt;</w:t>
              <w:br/>
              <w:tab/>
              <w:tab/>
              <w:tab/>
              <w:tab/>
              <w:t>&lt;APPLET_WEB_TEMPLATE_ITEM CONTROL="GotoPreviousSet" INACTIVE="N" ITEM_IDENTIFIER="122" MARKUP_LANGUAGE="HTML" NAME="GotoPreviousSet" TYPE="Control" UPDATED="11/04/2016 15:26:41" UPDATED_BY="SADMIN" CREATED="11/04/2016 15:26:41" CREATED_BY="SADMIN"&gt;</w:t>
              <w:br/>
              <w:tab/>
              <w:tab/>
              <w:tab/>
              <w:tab/>
              <w:t>&lt;/APPLET_WEB_TEMPLATE_ITEM&gt;</w:t>
              <w:br/>
              <w:tab/>
              <w:tab/>
              <w:tab/>
              <w:tab/>
              <w:t>&lt;APPLET_WEB_TEMPLATE_ITEM CONTROL="Inactive" INACTIVE="N" ITEM_IDENTIFIER="510" MARKUP_LANGUAGE="HTML" NAME="Inactive" TMPL_ITEM_HOLDER_NAME="SiebControl_510" TYPE="List Item" UPDATED="11/04/2016 15:26:41" UPDATED_BY="SADMIN" CREATED="11/04/2016 15:26:4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41" UPDATED_BY="SADMIN" CREATED="11/04/2016 15:2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1" UPDATED_BY="SADMIN" CREATED="11/04/2016 15:2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1" UPDATED_BY="SADMIN" CREATED="11/04/2016 15:26: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1" UPDATED_BY="SADMIN" CREATED="11/04/2016 15:26: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1" UPDATED_BY="SADMIN" CREATED="11/04/2016 15:26: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1" UPDATED_BY="SADMIN" CREATED="11/04/2016 15:26: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1" UPDATED_BY="SADMIN" CREATED="11/04/2016 15:26:41" CREATED_BY="SADMIN" EXT_REC_TABLES="S_APPL_WT_IT_RX"&gt;</w:t>
              <w:br/>
              <w:tab/>
              <w:tab/>
              <w:tab/>
              <w:tab/>
              <w:t>&lt;/APPLET_WEB_TEMPLATE_ITEM&gt;</w:t>
              <w:br/>
              <w:tab/>
              <w:tab/>
              <w:tab/>
              <w:tab/>
              <w:t>&lt;APPLET_WEB_TEMPLATE_ITEM CONTROL="Redo" INACTIVE="N" ITEM_IDENTIFIER="508" MARKUP_LANGUAGE="HTML" NAME="Redo" TMPL_ITEM_HOLDER_NAME="SiebControl_508" TYPE="List Item" UPDATED="11/04/2016 15:26:41" UPDATED_BY="SADMIN" CREATED="11/04/2016 15:26:41" CREATED_BY="SADMIN" EXT_REC_TABLES="S_APPL_WT_IT_RX"&gt;</w:t>
              <w:br/>
              <w:tab/>
              <w:tab/>
              <w:tab/>
              <w:tab/>
              <w:t>&lt;/APPLET_WEB_TEMPLATE_ITEM&gt;</w:t>
              <w:br/>
              <w:tab/>
              <w:tab/>
              <w:tab/>
              <w:tab/>
              <w:t>&lt;APPLET_WEB_TEMPLATE_ITEM CONTROL="Status Text" INACTIVE="N" ITEM_IDENTIFIER="506" MARKUP_LANGUAGE="HTML" NAME="Status Text" TMPL_ITEM_HOLDER_NAME="SiebControl_506" TYPE="List Item" UPDATED="11/04/2016 15:26:41" UPDATED_BY="SADMIN" CREATED="11/04/2016 15:26:41" CREATED_BY="SADMIN" EXT_REC_TABLES="S_APPL_WT_IT_RX"&gt;</w:t>
              <w:br/>
              <w:tab/>
              <w:tab/>
              <w:tab/>
              <w:tab/>
              <w:t>&lt;/APPLET_WEB_TEMPLATE_ITEM&gt;</w:t>
              <w:br/>
              <w:tab/>
              <w:tab/>
              <w:tab/>
              <w:tab/>
              <w:t>&lt;APPLET_WEB_TEMPLATE_ITEM CONTROL="Tooltip Text" INACTIVE="N" ITEM_IDENTIFIER="507" MARKUP_LANGUAGE="HTML" NAME="Tooltip Text" TMPL_ITEM_HOLDER_NAME="SiebControl_507" TYPE="List Item" UPDATED="11/04/2016 15:26:41" UPDATED_BY="SADMIN" CREATED="11/04/2016 15:26:41" CREATED_BY="SADMIN" EXT_REC_TABLES="S_APPL_WT_IT_RX"&gt;</w:t>
              <w:br/>
              <w:tab/>
              <w:tab/>
              <w:tab/>
              <w:tab/>
              <w:t>&lt;/APPLET_WEB_TEMPLATE_ITEM&gt;</w:t>
              <w:br/>
              <w:tab/>
              <w:tab/>
              <w:tab/>
              <w:tab/>
              <w:t>&lt;APPLET_WEB_TEMPLATE_ITEM CONTROL="Translate" INACTIVE="N" ITEM_IDENTIFIER="509" MARKUP_LANGUAGE="HTML" NAME="Translate" TMPL_ITEM_HOLDER_NAME="SiebControl_509" TYPE="List Item" UPDATED="11/04/2016 15:26:41" UPDATED_BY="SADMIN" CREATED="11/04/2016 15:2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1" UPDATED_BY="SADMIN" CREATED="11/04/2016 15:26:4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1" UPDATED_BY="SADMIN" CREATED="11/04/2016 15:2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1" UPDATED_BY="SADMIN" CREATED="11/04/2016 15: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15/2000 13:32:29" CREATED_BY="SADMIN" EXT_REC_TABLES="S_APPL_WTMPL_RX"&gt;</w:t>
              <w:br/>
              <w:tab/>
              <w:tab/>
              <w:tab/>
              <w:tab/>
              <w:t>&lt;APPLET_WEB_TEMPLATE_ITEM COMMENTS="Global UI Change 6: display list of columns" CONTROL="Account" INACTIVE="N" ITEM_IDENTIFIER="510" MARKUP_LANGUAGE="HTML" NAME="Account" TMPL_ITEM_HOLDER_NAME="SiebControl_510" TYPE="List Item" UPDATED="11/04/2016 15:07:09" UPDATED_BY="SADMIN" CREATED="05/10/2001 21:26:58" CREATED_BY="SADMIN" EXT_REC_TABLES="S_APPL_WT_IT_RX"&gt;</w:t>
              <w:br/>
              <w:tab/>
              <w:tab/>
              <w:tab/>
              <w:tab/>
              <w:t>&lt;/APPLET_WEB_TEMPLATE_ITEM&gt;</w:t>
              <w:br/>
              <w:tab/>
              <w:tab/>
              <w:tab/>
              <w:tab/>
              <w:t>&lt;APPLET_WEB_TEMPLATE_ITEM COMMENTS="Global UI Change 6: display list of columns" CONTROL="Account Location" INACTIVE="N" ITEM_IDENTIFIER="511" MARKUP_LANGUAGE="HTML" NAME="Account Location" TMPL_ITEM_HOLDER_NAME="SiebControl_511" TYPE="List Item" UPDATED="11/04/2016 15:07:09" UPDATED_BY="SADMIN" CREATED="05/10/2001 21:26:58" CREATED_BY="SADMIN" EXT_REC_TABLES="S_APPL_WT_IT_RX"&gt;</w:t>
              <w:br/>
              <w:tab/>
              <w:tab/>
              <w:tab/>
              <w:tab/>
              <w:t>&lt;/APPLET_WEB_TEMPLATE_ITEM&gt;</w:t>
              <w:br/>
              <w:tab/>
              <w:tab/>
              <w:tab/>
              <w:tab/>
              <w:t>&lt;APPLET_WEB_TEMPLATE_ITEM COMMENTS="Global UI Change 6: display list of columns" CONTROL="Alias" INACTIVE="N" ITEM_IDENTIFIER="520" MARKUP_LANGUAGE="HTML" NAME="Alias" TMPL_ITEM_HOLDER_NAME="SiebControl_520" TYPE="List Item" UPDATED="11/04/2016 15:07:09" UPDATED_BY="SADMIN" CREATED="05/10/2001 21:2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9" UPDATED_BY="SADMIN" CREATED="11/04/2016 15:07:0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Decision Orientation" INACTIVE="N" ITEM_IDENTIFIER="507" MARKUP_LANGUAGE="HTML" NAME="Decision Orientation" TMPL_ITEM_HOLDER_NAME="SiebControl_507" TYPE="List Item" UPDATED="11/04/2016 15:07:09" UPDATED_BY="SADMIN" CREATED="04/26/2001 22:05:5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7:09" UPDATED_BY="SADMIN" CREATED="11/15/2000 13:32:29" CREATED_BY="SADMIN" EXT_REC_TABLES="S_APPL_WT_IT_RX"&gt;</w:t>
              <w:br/>
              <w:tab/>
              <w:tab/>
              <w:tab/>
              <w:tab/>
              <w:t>&lt;/APPLET_WEB_TEMPLATE_ITEM&gt;</w:t>
              <w:br/>
              <w:tab/>
              <w:tab/>
              <w:tab/>
              <w:tab/>
              <w:t>&lt;APPLET_WEB_TEMPLATE_ITEM COMMENTS="Global UI Change 6: display list of columns" CONTROL="Email Address" INACTIVE="N" ITEM_IDENTIFIER="514" MARKUP_LANGUAGE="HTML" NAME="Email Address" TMPL_ITEM_HOLDER_NAME="SiebControl_514" TYPE="List Item" UPDATED="11/04/2016 15:07:09" UPDATED_BY="SADMIN" CREATED="05/10/2001 21:2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9" UPDATED_BY="SADMIN" CREATED="11/11/2001 20:36:38" CREATED_BY="SADMIN" EXT_REC_TABLES="S_APPL_WT_IT_RX"&gt;</w:t>
              <w:br/>
              <w:tab/>
              <w:tab/>
              <w:tab/>
              <w:tab/>
              <w:t>&lt;/APPLET_WEB_TEMPLATE_ITEM&gt;</w:t>
              <w:br/>
              <w:tab/>
              <w:tab/>
              <w:tab/>
              <w:tab/>
              <w:t>&lt;APPLET_WEB_TEMPLATE_ITEM COMMENTS="Global UI Change 6: display list of columns" CONTROL="Fax Phone #" INACTIVE="N" ITEM_IDENTIFIER="513" MARKUP_LANGUAGE="HTML" NAME="Fax Phone #" TMPL_ITEM_HOLDER_NAME="SiebControl_513" TYPE="List Item" UPDATED="11/04/2016 15:07:09" UPDATED_BY="SADMIN" CREATED="05/10/2001 21:26:5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7:09" UPDATED_BY="SADMIN" CREATED="11/15/2000 13:32:29" CREATED_BY="SADMIN" EXT_REC_TABLES="S_APPL_WT_IT_RX"&gt;</w:t>
              <w:br/>
              <w:tab/>
              <w:tab/>
              <w:tab/>
              <w:tab/>
              <w:t>&lt;/APPLET_WEB_TEMPLATE_ITEM&gt;</w:t>
              <w:br/>
              <w:tab/>
              <w:tab/>
              <w:tab/>
              <w:tab/>
              <w:t>&lt;APPLET_WEB_TEMPLATE_ITEM COMMENTS="Global UI Change 6: display list of columns" CONTROL="Full Name" INACTIVE="N" ITEM_IDENTIFIER="518" MARKUP_LANGUAGE="HTML" NAME="Full Name" TMPL_ITEM_HOLDER_NAME="SiebControl_518" TYPE="List Item" UPDATED="11/04/2016 15:07:09" UPDATED_BY="SADMIN" CREATED="05/10/2001 21:27:00" CREATED_BY="SADMIN" EXT_REC_TABLES="S_APPL_WT_IT_RX"&gt;</w:t>
              <w:br/>
              <w:tab/>
              <w:tab/>
              <w:tab/>
              <w:tab/>
              <w:t>&lt;/APPLET_WEB_TEMPLATE_ITEM&gt;</w:t>
              <w:br/>
              <w:tab/>
              <w:tab/>
              <w:tab/>
              <w:tab/>
              <w:t>&lt;APPLET_WEB_TEMPLATE_ITEM CONTROL="GotoNextSet" INACTIVE="N" ITEM_IDENTIFIER="123" MARKUP_LANGUAGE="HTML" NAME="GotoNextSet" TYPE="Control" UPDATED="06/05/2003 17:26:36" UPDATED_BY="SADMIN" CREATED="11/15/2000 13:32:30" CREATED_BY="SADMIN"&gt;</w:t>
              <w:br/>
              <w:tab/>
              <w:tab/>
              <w:tab/>
              <w:tab/>
              <w:t>&lt;/APPLET_WEB_TEMPLATE_ITEM&gt;</w:t>
              <w:br/>
              <w:tab/>
              <w:tab/>
              <w:tab/>
              <w:tab/>
              <w:t>&lt;APPLET_WEB_TEMPLATE_ITEM CONTROL="GotoPreviousSet" INACTIVE="N" ITEM_IDENTIFIER="122" MARKUP_LANGUAGE="HTML" NAME="GotoPreviousSet" TYPE="Control" UPDATED="06/05/2003 17:26:36" UPDATED_BY="SADMIN" CREATED="11/15/2000 13:32:30" CREATED_BY="SADMIN"&gt;</w:t>
              <w:br/>
              <w:tab/>
              <w:tab/>
              <w:tab/>
              <w:tab/>
              <w:t>&lt;/APPLET_WEB_TEMPLATE_ITEM&gt;</w:t>
              <w:br/>
              <w:tab/>
              <w:tab/>
              <w:tab/>
              <w:tab/>
              <w:t>&lt;APPLET_WEB_TEMPLATE_ITEM CONTROL="IconHelpText" INACTIVE="N" ITEM_IDENTIFIER="111" MARKUP_LANGUAGE="HTML" NAME="IconHelpText" TMPL_ITEM_HOLDER_NAME="SiebControl_111" TYPE="Control" UPDATED="11/04/2016 15:07:09" UPDATED_BY="SADMIN" CREATED="04/15/2002 17:09:37"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5:07:09" UPDATED_BY="SADMIN" CREATED="11/15/2000 13:32:3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7:09" UPDATED_BY="SADMIN" CREATED="11/15/2000 13:3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9" UPDATED_BY="SADMIN" CREATED="11/04/2016 15:07:0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5:07:09" UPDATED_BY="SADMIN" CREATED="11/15/2000 13:32:30" CREATED_BY="SADMIN" EXT_REC_TABLES="S_APPL_WT_IT_RX"&gt;</w:t>
              <w:br/>
              <w:tab/>
              <w:tab/>
              <w:tab/>
              <w:tab/>
              <w:t>&lt;/APPLET_WEB_TEMPLATE_ITEM&gt;</w:t>
              <w:br/>
              <w:tab/>
              <w:tab/>
              <w:tab/>
              <w:tab/>
              <w:t>&lt;APPLET_WEB_TEMPLATE_ITEM COMMENTS="Global UI Change 6: display list of columns" CONTROL="Manager First Name" INACTIVE="N" ITEM_IDENTIFIER="516" MARKUP_LANGUAGE="HTML" NAME="Manager First Name" TMPL_ITEM_HOLDER_NAME="SiebControl_516" TYPE="List Item" UPDATED="11/04/2016 15:07:09" UPDATED_BY="SADMIN" CREATED="05/10/2001 21:26:59" CREATED_BY="SADMIN" EXT_REC_TABLES="S_APPL_WT_IT_RX"&gt;</w:t>
              <w:br/>
              <w:tab/>
              <w:tab/>
              <w:tab/>
              <w:tab/>
              <w:t>&lt;/APPLET_WEB_TEMPLATE_ITEM&gt;</w:t>
              <w:br/>
              <w:tab/>
              <w:tab/>
              <w:tab/>
              <w:tab/>
              <w:t>&lt;APPLET_WEB_TEMPLATE_ITEM COMMENTS="Global UI Change 6: display list of columns" CONTROL="Manager Last Name" INACTIVE="N" ITEM_IDENTIFIER="515" MARKUP_LANGUAGE="HTML" NAME="Manager Last Name" TMPL_ITEM_HOLDER_NAME="SiebControl_515" TYPE="List Item" UPDATED="11/04/2016 15:07:09" UPDATED_BY="SADMIN" CREATED="05/10/2001 21: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9" UPDATED_BY="SADMIN" CREATED="11/04/2016 15:07:0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5:07:09" UPDATED_BY="SADMIN" CREATED="09/11/2004 14:4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9" UPDATED_BY="SADMIN" CREATED="11/15/2000 13:32:30" CREATED_BY="SADMIN" EXT_REC_TABLES="S_APPL_WT_IT_RX"&gt;</w:t>
              <w:br/>
              <w:tab/>
              <w:tab/>
              <w:tab/>
              <w:tab/>
              <w:t>&lt;/APPLET_WEB_TEMPLATE_ITEM&gt;</w:t>
              <w:br/>
              <w:tab/>
              <w:tab/>
              <w:tab/>
              <w:tab/>
              <w:t>&lt;APPLET_WEB_TEMPLATE_ITEM COMMENTS="Global UI Change 6: display list of columns" CONTROL="Opportunity Contact Comment" INACTIVE="N" ITEM_IDENTIFIER="517" MARKUP_LANGUAGE="HTML" NAME="Opportunity Contact Comment" TMPL_ITEM_HOLDER_NAME="SiebControl_517" TYPE="List Item" UPDATED="11/04/2016 15:07:09" UPDATED_BY="SADMIN" CREATED="05/10/2001 21:26:59" CREATED_BY="SADMIN" EXT_REC_TABLES="S_APPL_WT_IT_RX"&gt;</w:t>
              <w:br/>
              <w:tab/>
              <w:tab/>
              <w:tab/>
              <w:tab/>
              <w:t>&lt;/APPLET_WEB_TEMPLATE_ITEM&gt;</w:t>
              <w:br/>
              <w:tab/>
              <w:tab/>
              <w:tab/>
              <w:tab/>
              <w:t>&lt;APPLET_WEB_TEMPLATE_ITEM CONTROL="Org Status" INACTIVE="N" ITEM_IDENTIFIER="508" MARKUP_LANGUAGE="HTML" NAME="Org Status" TMPL_ITEM_HOLDER_NAME="SiebControl_508" TYPE="List Item" UPDATED="11/04/2016 15:07:09" UPDATED_BY="SADMIN" CREATED="04/26/2001 22:05:40" CREATED_BY="SADMIN" EXT_REC_TABLES="S_APPL_WT_IT_RX"&gt;</w:t>
              <w:br/>
              <w:tab/>
              <w:tab/>
              <w:tab/>
              <w:tab/>
              <w:t>&lt;/APPLET_WEB_TEMPLATE_ITEM&gt;</w:t>
              <w:br/>
              <w:tab/>
              <w:tab/>
              <w:tab/>
              <w:tab/>
              <w:t>&lt;APPLET_WEB_TEMPLATE_ITEM CONTROL="Political Analysis" INACTIVE="N" ITEM_IDENTIFIER="509" MARKUP_LANGUAGE="HTML" NAME="Political Analysis" TMPL_ITEM_HOLDER_NAME="SiebControl_509" TYPE="List Item" UPDATED="11/04/2016 15:07:09" UPDATED_BY="SADMIN" CREATED="04/26/2001 22:0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9" UPDATED_BY="SADMIN" CREATED="05/16/2001 19:16: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9"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9" UPDATED_BY="SADMIN" CREATED="11/04/2016 15:07:09" CREATED_BY="SADMIN" EXT_REC_TABLES="S_APPL_WT_IT_RX"&gt;</w:t>
              <w:br/>
              <w:tab/>
              <w:tab/>
              <w:tab/>
              <w:tab/>
              <w:t>&lt;/APPLET_WEB_TEMPLATE_ITEM&gt;</w:t>
              <w:br/>
              <w:tab/>
              <w:tab/>
              <w:tab/>
              <w:tab/>
              <w:t>&lt;APPLET_WEB_TEMPLATE_ITEM CONTROL="Role" INACTIVE="N" ITEM_IDENTIFIER="506" MARKUP_LANGUAGE="HTML" NAME="Role" TMPL_ITEM_HOLDER_NAME="SiebControl_506" TYPE="List Item" UPDATED="11/04/2016 15:07:09" UPDATED_BY="SADMIN" CREATED="04/26/2001 22:06: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7:09" UPDATED_BY="SADMIN" CREATED="11/04/2016 15:07:09" CREATED_BY="SADMIN" EXT_REC_TABLES="S_APPL_WT_IT_RX"&gt;</w:t>
              <w:br/>
              <w:tab/>
              <w:tab/>
              <w:tab/>
              <w:tab/>
              <w:t>&lt;/APPLET_WEB_TEMPLATE_ITEM&gt;</w:t>
              <w:br/>
              <w:tab/>
              <w:tab/>
              <w:tab/>
              <w:tab/>
              <w:t>&lt;APPLET_WEB_TEMPLATE_ITEM COMMENTS="Global UI Change 6: display list of columns" CONTROL="Time Spent" INACTIVE="N" ITEM_IDENTIFIER="519" MARKUP_LANGUAGE="HTML" NAME="Time Spent" TMPL_ITEM_HOLDER_NAME="SiebControl_519" TYPE="List Item" UPDATED="11/04/2016 15:07:09" UPDATED_BY="SADMIN" CREATED="05/10/2001 21:27: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7:09" UPDATED_BY="SADMIN" CREATED="10/27/2001 22:17: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09" UPDATED_BY="SADMIN" CREATED="11/11/2001 20:36:36" CREATED_BY="SADMIN" EXT_REC_TABLES="S_APPL_WT_IT_RX"&gt;</w:t>
              <w:br/>
              <w:tab/>
              <w:tab/>
              <w:tab/>
              <w:tab/>
              <w:t>&lt;/APPLET_WEB_TEMPLATE_ITEM&gt;</w:t>
              <w:br/>
              <w:tab/>
              <w:tab/>
              <w:tab/>
              <w:tab/>
              <w:t>&lt;APPLET_WEB_TEMPLATE_ITEM COMMENTS="Global UI Change 6: display list of columns" CONTROL="Work Phone #" INACTIVE="N" ITEM_IDENTIFIER="512" MARKUP_LANGUAGE="HTML" NAME="Work Phone #" TMPL_ITEM_HOLDER_NAME="SiebControl_512" TYPE="List Item" UPDATED="11/04/2016 15:07:09" UPDATED_BY="SADMIN" CREATED="05/10/2001 21: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15/2000 13:32:30" CREATED_BY="SADMIN" EXT_REC_TABLES="S_APPL_WTMPL_RX"&gt;</w:t>
              <w:br/>
              <w:tab/>
              <w:tab/>
              <w:tab/>
              <w:tab/>
              <w:t>&lt;APPLET_WEB_TEMPLATE_ITEM CONTROL="Account" INACTIVE="N" ITEM_IDENTIFIER="1801" MARKUP_LANGUAGE="HTML" NAME="Account" TMPL_ITEM_HOLDER_NAME="SiebControl_1801" TYPE="List Item" UPDATED="11/04/2016 15:07:09" UPDATED_BY="SADMIN" CREATED="11/15/2000 13:32:30" CREATED_BY="SADMIN" EXT_REC_TABLES="S_APPL_WT_IT_RX"&gt;</w:t>
              <w:br/>
              <w:tab/>
              <w:tab/>
              <w:tab/>
              <w:tab/>
              <w:t>&lt;/APPLET_WEB_TEMPLATE_ITEM&gt;</w:t>
              <w:br/>
              <w:tab/>
              <w:tab/>
              <w:tab/>
              <w:tab/>
              <w:t>&lt;APPLET_WEB_TEMPLATE_ITEM CONTROL="Account Location" INACTIVE="N" ITEM_IDENTIFIER="1802" MARKUP_LANGUAGE="HTML" NAME="Account Location" TMPL_ITEM_HOLDER_NAME="SiebControl_1802" TYPE="List Item" UPDATED="11/04/2016 15:07:09" UPDATED_BY="SADMIN" CREATED="03/13/2001 04:2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9" UPDATED_BY="SADMIN" CREATED="11/04/2016 15:07:0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7:09" UPDATED_BY="SADMIN" CREATED="04/07/2001 04:10: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ecision Orientation" INACTIVE="N" ITEM_IDENTIFIER="2802" MARKUP_LANGUAGE="HTML" NAME="Decision Orientation" TMPL_ITEM_HOLDER_NAME="SiebControl_2802" TYPE="List Item" UPDATED="11/04/2016 15:07:09" UPDATED_BY="SADMIN" CREATED="11/15/2000 13:32:30" CREATED_BY="SADMIN" EXT_REC_TABLES="S_APPL_WT_IT_RX"&gt;</w:t>
              <w:br/>
              <w:tab/>
              <w:tab/>
              <w:tab/>
              <w:tab/>
              <w:t>&lt;/APPLET_WEB_TEMPLATE_ITEM&gt;</w:t>
              <w:br/>
              <w:tab/>
              <w:tab/>
              <w:tab/>
              <w:tab/>
              <w:t>&lt;APPLET_WEB_TEMPLATE_ITEM CONTROL="Email Address" INACTIVE="N" ITEM_IDENTIFIER="2301" MARKUP_LANGUAGE="HTML" NAME="Email Address" TMPL_ITEM_HOLDER_NAME="SiebControl_2301" TYPE="List Item" UPDATED="11/04/2016 15:07:09" UPDATED_BY="SADMIN" CREATED="11/15/2000 13:32: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7:09" UPDATED_BY="SADMIN" CREATED="04/07/2001 04:10:19" CREATED_BY="SADMIN" EXT_REC_TABLES="S_APPL_WT_IT_RX"&gt;</w:t>
              <w:br/>
              <w:tab/>
              <w:tab/>
              <w:tab/>
              <w:tab/>
              <w:t>&lt;/APPLET_WEB_TEMPLATE_ITEM&gt;</w:t>
              <w:br/>
              <w:tab/>
              <w:tab/>
              <w:tab/>
              <w:tab/>
              <w:t>&lt;APPLET_WEB_TEMPLATE_ITEM CONTROL="Fax Phone #" INACTIVE="N" ITEM_IDENTIFIER="1804" MARKUP_LANGUAGE="HTML" NAME="Fax Phone #" TMPL_ITEM_HOLDER_NAME="SiebControl_1804" TYPE="List Item" UPDATED="11/04/2016 15:07:09" UPDATED_BY="SADMIN" CREATED="11/15/2000 13:32:31"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07:09" UPDATED_BY="SADMIN" CREATED="11/15/2000 13:32:31" CREATED_BY="SADMIN" EXT_REC_TABLES="S_APPL_WT_IT_RX"&gt;</w:t>
              <w:br/>
              <w:tab/>
              <w:tab/>
              <w:tab/>
              <w:tab/>
              <w:t>&lt;/APPLET_WEB_TEMPLATE_ITEM&gt;</w:t>
              <w:br/>
              <w:tab/>
              <w:tab/>
              <w:tab/>
              <w:tab/>
              <w:t>&lt;APPLET_WEB_TEMPLATE_ITEM CONTROL="IconHelpText" INACTIVE="N" ITEM_IDENTIFIER="139" MARKUP_LANGUAGE="HTML" NAME="IconHelpText" TMPL_ITEM_HOLDER_NAME="SiebControl_139" TYPE="Control" UPDATED="11/04/2016 15:07:09" UPDATED_BY="SADMIN" CREATED="04/15/2002 17:09:49"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5:07:09" UPDATED_BY="SADMIN" CREATED="11/15/2000 13:32:31"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07:09" UPDATED_BY="SADMIN" CREATED="11/15/2000 13:32:31" CREATED_BY="SADMIN" EXT_REC_TABLES="S_APPL_WT_IT_RX"&gt;</w:t>
              <w:br/>
              <w:tab/>
              <w:tab/>
              <w:tab/>
              <w:tab/>
              <w:t>&lt;/APPLET_WEB_TEMPLATE_ITEM&gt;</w:t>
              <w:br/>
              <w:tab/>
              <w:tab/>
              <w:tab/>
              <w:tab/>
              <w:t>&lt;APPLET_WEB_TEMPLATE_ITEM CONTROL="M/M" INACTIVE="N" ITEM_IDENTIFIER="1301" MARKUP_LANGUAGE="HTML" NAME="M/M" TMPL_ITEM_HOLDER_NAME="SiebControl_1301" TYPE="List Item" UPDATED="11/04/2016 15:07:09" UPDATED_BY="SADMIN" CREATED="11/15/2000 13:32:31" CREATED_BY="SADMIN" EXT_REC_TABLES="S_APPL_WT_IT_RX"&gt;</w:t>
              <w:br/>
              <w:tab/>
              <w:tab/>
              <w:tab/>
              <w:tab/>
              <w:t>&lt;/APPLET_WEB_TEMPLATE_ITEM&gt;</w:t>
              <w:br/>
              <w:tab/>
              <w:tab/>
              <w:tab/>
              <w:tab/>
              <w:t>&lt;APPLET_WEB_TEMPLATE_ITEM CONTROL="Manager First Name" INACTIVE="N" ITEM_IDENTIFIER="2303" MARKUP_LANGUAGE="HTML" NAME="Manager First Name" TMPL_ITEM_HOLDER_NAME="SiebControl_2303" TYPE="List Item" UPDATED="11/04/2016 15:07:09" UPDATED_BY="SADMIN" CREATED="11/15/2000 13:32:31" CREATED_BY="SADMIN" EXT_REC_TABLES="S_APPL_WT_IT_RX"&gt;</w:t>
              <w:br/>
              <w:tab/>
              <w:tab/>
              <w:tab/>
              <w:tab/>
              <w:t>&lt;/APPLET_WEB_TEMPLATE_ITEM&gt;</w:t>
              <w:br/>
              <w:tab/>
              <w:tab/>
              <w:tab/>
              <w:tab/>
              <w:t>&lt;APPLET_WEB_TEMPLATE_ITEM CONTROL="Manager Last Name" INACTIVE="N" ITEM_IDENTIFIER="2302" MARKUP_LANGUAGE="HTML" NAME="Manager Last Name" TMPL_ITEM_HOLDER_NAME="SiebControl_2302" TYPE="List Item" UPDATED="11/04/2016 15:07:09" UPDATED_BY="SADMIN" CREATED="11/15/2000 13: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9" UPDATED_BY="SADMIN" CREATED="11/04/2016 15:07:09" CREATED_BY="SADMIN" EXT_REC_TABLES="S_APPL_WT_IT_RX"&gt;</w:t>
              <w:br/>
              <w:tab/>
              <w:tab/>
              <w:tab/>
              <w:tab/>
              <w:t>&lt;/APPLET_WEB_TEMPLATE_ITEM&gt;</w:t>
              <w:br/>
              <w:tab/>
              <w:tab/>
              <w:tab/>
              <w:tab/>
              <w:t>&lt;APPLET_WEB_TEMPLATE_ITEM CONTROL="Opportunity Contact Comment" INACTIVE="N" ITEM_IDENTIFIER="1305" MARKUP_LANGUAGE="HTML" MODE="More" NAME="Opportunity Contact Comment2" TMPL_ITEM_HOLDER_NAME="SiebControl_1305" TYPE="List Item" UPDATED="11/04/2016 15:07:09" UPDATED_BY="SADMIN" CREATED="11/15/2000 13:32:31" CREATED_BY="SADMIN" EXT_REC_TABLES="S_APPL_WT_IT_RX"&gt;</w:t>
              <w:br/>
              <w:tab/>
              <w:tab/>
              <w:tab/>
              <w:tab/>
              <w:t>&lt;/APPLET_WEB_TEMPLATE_ITEM&gt;</w:t>
              <w:br/>
              <w:tab/>
              <w:tab/>
              <w:tab/>
              <w:tab/>
              <w:t>&lt;APPLET_WEB_TEMPLATE_ITEM CONTROL="Org Status" INACTIVE="N" ITEM_IDENTIFIER="2304" MARKUP_LANGUAGE="HTML" NAME="Org Status" TMPL_ITEM_HOLDER_NAME="SiebControl_2304" TYPE="List Item" UPDATED="11/04/2016 15:07:09" UPDATED_BY="SADMIN" CREATED="11/15/2000 13:32:31" CREATED_BY="SADMIN" EXT_REC_TABLES="S_APPL_WT_IT_RX"&gt;</w:t>
              <w:br/>
              <w:tab/>
              <w:tab/>
              <w:tab/>
              <w:tab/>
              <w:t>&lt;/APPLET_WEB_TEMPLATE_ITEM&gt;</w:t>
              <w:br/>
              <w:tab/>
              <w:tab/>
              <w:tab/>
              <w:tab/>
              <w:t>&lt;APPLET_WEB_TEMPLATE_ITEM CONTROL="Political Analysis" INACTIVE="N" ITEM_IDENTIFIER="2803" MARKUP_LANGUAGE="HTML" NAME="Political Analysis" TMPL_ITEM_HOLDER_NAME="SiebControl_2803" TYPE="List Item" UPDATED="11/04/2016 15:07:09" UPDATED_BY="SADMIN" CREATED="11/15/2000 13:3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9"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9" UPDATED_BY="SADMIN" CREATED="11/04/2016 15:07:09" CREATED_BY="SADMIN" EXT_REC_TABLES="S_APPL_WT_IT_RX"&gt;</w:t>
              <w:br/>
              <w:tab/>
              <w:tab/>
              <w:tab/>
              <w:tab/>
              <w:t>&lt;/APPLET_WEB_TEMPLATE_ITEM&gt;</w:t>
              <w:br/>
              <w:tab/>
              <w:tab/>
              <w:tab/>
              <w:tab/>
              <w:t>&lt;APPLET_WEB_TEMPLATE_ITEM CONTROL="Role" INACTIVE="N" ITEM_IDENTIFIER="2801" MARKUP_LANGUAGE="HTML" NAME="Role" TMPL_ITEM_HOLDER_NAME="SiebControl_2801" TYPE="List Item" UPDATED="11/04/2016 15:07:09" UPDATED_BY="SADMIN" CREATED="11/15/2000 13:32:3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7:09" UPDATED_BY="SADMIN" CREATED="11/04/2016 15:07:09" CREATED_BY="SADMIN" EXT_REC_TABLES="S_APPL_WT_IT_RX"&gt;</w:t>
              <w:br/>
              <w:tab/>
              <w:tab/>
              <w:tab/>
              <w:tab/>
              <w:t>&lt;/APPLET_WEB_TEMPLATE_ITEM&gt;</w:t>
              <w:br/>
              <w:tab/>
              <w:tab/>
              <w:tab/>
              <w:tab/>
              <w:t>&lt;APPLET_WEB_TEMPLATE_ITEM CONTROL="Time Spent" INACTIVE="N" ITEM_IDENTIFIER="2804" MARKUP_LANGUAGE="HTML" NAME="Time Spent" TMPL_ITEM_HOLDER_NAME="SiebControl_2804" TYPE="List Item" UPDATED="11/04/2016 15:07:09" UPDATED_BY="SADMIN" CREATED="11/15/2000 13:3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09" UPDATED_BY="SADMIN" CREATED="11/15/2000 13:32: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7:09" UPDATED_BY="SADMIN" CREATED="11/15/2000 13:32:32" CREATED_BY="SADMIN" EXT_REC_TABLES="S_APPL_WT_IT_RX"&gt;</w:t>
              <w:br/>
              <w:tab/>
              <w:tab/>
              <w:tab/>
              <w:tab/>
              <w:t>&lt;/APPLET_WEB_TEMPLATE_ITEM&gt;</w:t>
              <w:br/>
              <w:tab/>
              <w:tab/>
              <w:tab/>
              <w:tab/>
              <w:t>&lt;APPLET_WEB_TEMPLATE_ITEM CONTROL="Work Phone #" INACTIVE="N" ITEM_IDENTIFIER="1803" MARKUP_LANGUAGE="HTML" NAME="Work Phone #" TMPL_ITEM_HOLDER_NAME="SiebControl_1803" TYPE="List Item" UPDATED="11/04/2016 15:07:09" UPDATED_BY="SADMIN" CREATED="11/15/2000 13:3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9" UPDATED_BY="SADMIN" CREATED="11/15/2000 13: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5/2000 13:48:00" CREATED_BY="SADMIN" EXT_REC_TABLES="S_APPL_WTMPL_RX"&gt;</w:t>
              <w:br/>
              <w:tab/>
              <w:tab/>
              <w:tab/>
              <w:tab/>
              <w:t>&lt;APPLET_WEB_TEMPLATE_ITEM CONTROL="Account" INACTIVE="N" ITEM_IDENTIFIER="510" MARKUP_LANGUAGE="HTML" NAME="Account" TMPL_ITEM_HOLDER_NAME="SiebControl_510" TYPE="List Item" UPDATED="11/04/2016 15:07:09" UPDATED_BY="SADMIN" CREATED="09/11/2001 14:34:09"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5:07:09" UPDATED_BY="SADMIN" CREATED="09/11/2001 14:37: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9" UPDATED_BY="SADMIN" CREATED="11/04/2016 15:07:0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Decision Orientation" INACTIVE="N" ITEM_IDENTIFIER="508" MARKUP_LANGUAGE="HTML" NAME="Decision Orientation" TMPL_ITEM_HOLDER_NAME="SiebControl_508" TYPE="List Item" UPDATED="11/04/2016 15:07:09" UPDATED_BY="SADMIN" CREATED="03/13/2001 04:23: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9" UPDATED_BY="SADMIN" CREATED="06/05/2003 09:27:02"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5:07:09" UPDATED_BY="SADMIN" CREATED="09/11/2001 14:3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9" UPDATED_BY="SADMIN" CREATED="11/11/2001 20:36:55" CREATED_BY="SADMIN" EXT_REC_TABLES="S_APPL_WT_IT_RX"&gt;</w:t>
              <w:br/>
              <w:tab/>
              <w:tab/>
              <w:tab/>
              <w:tab/>
              <w:t>&lt;/APPLET_WEB_TEMPLATE_ITEM&gt;</w:t>
              <w:br/>
              <w:tab/>
              <w:tab/>
              <w:tab/>
              <w:tab/>
              <w:t>&lt;APPLET_WEB_TEMPLATE_ITEM CONTROL="Fax Phone #" INACTIVE="N" ITEM_IDENTIFIER="513" MARKUP_LANGUAGE="HTML" NAME="Fax Phone #" TMPL_ITEM_HOLDER_NAME="SiebControl_513" TYPE="List Item" UPDATED="11/04/2016 15:07:09" UPDATED_BY="SADMIN" CREATED="09/11/2001 14:35: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7:09" UPDATED_BY="SADMIN" CREATED="11/15/2000 13:48:00" CREATED_BY="SADMIN" EXT_REC_TABLES="S_APPL_WT_IT_RX"&gt;</w:t>
              <w:br/>
              <w:tab/>
              <w:tab/>
              <w:tab/>
              <w:tab/>
              <w:t>&lt;/APPLET_WEB_TEMPLATE_ITEM&gt;</w:t>
              <w:br/>
              <w:tab/>
              <w:tab/>
              <w:tab/>
              <w:tab/>
              <w:t>&lt;APPLET_WEB_TEMPLATE_ITEM CONTROL="GotoNextSet" INACTIVE="N" ITEM_IDENTIFIER="123" MARKUP_LANGUAGE="HTML" NAME="GotoNextSet" TYPE="Control" UPDATED="06/05/2003 17:26:42" UPDATED_BY="SADMIN" CREATED="11/15/2000 13:48:01" CREATED_BY="SADMIN"&gt;</w:t>
              <w:br/>
              <w:tab/>
              <w:tab/>
              <w:tab/>
              <w:tab/>
              <w:t>&lt;/APPLET_WEB_TEMPLATE_ITEM&gt;</w:t>
              <w:br/>
              <w:tab/>
              <w:tab/>
              <w:tab/>
              <w:tab/>
              <w:t>&lt;APPLET_WEB_TEMPLATE_ITEM CONTROL="GotoPreviousSet" INACTIVE="N" ITEM_IDENTIFIER="122" MARKUP_LANGUAGE="HTML" NAME="GotoPreviousSet" TYPE="Control" UPDATED="06/05/2003 17:26:42" UPDATED_BY="SADMIN" CREATED="11/15/2000 13:48:01"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5:07:09" UPDATED_BY="SADMIN" CREATED="04/15/2002 17:10:01"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5:07:09" UPDATED_BY="SADMIN" CREATED="11/15/2000 13:48:0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7:09" UPDATED_BY="SADMIN" CREATED="11/15/2000 13:4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9" UPDATED_BY="SADMIN" CREATED="11/04/2016 15:07:0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5:07:09" UPDATED_BY="SADMIN" CREATED="11/15/2000 13:48:01" CREATED_BY="SADMIN" EXT_REC_TABLES="S_APPL_WT_IT_RX"&gt;</w:t>
              <w:br/>
              <w:tab/>
              <w:tab/>
              <w:tab/>
              <w:tab/>
              <w:t>&lt;/APPLET_WEB_TEMPLATE_ITEM&gt;</w:t>
              <w:br/>
              <w:tab/>
              <w:tab/>
              <w:tab/>
              <w:tab/>
              <w:t>&lt;APPLET_WEB_TEMPLATE_ITEM CONTROL="Manager First Name" INACTIVE="N" ITEM_IDENTIFIER="516" MARKUP_LANGUAGE="HTML" NAME="Manager First Name" TMPL_ITEM_HOLDER_NAME="SiebControl_516" TYPE="List Item" UPDATED="11/04/2016 15:07:09" UPDATED_BY="SADMIN" CREATED="09/11/2001 14:35:32" CREATED_BY="SADMIN" EXT_REC_TABLES="S_APPL_WT_IT_RX"&gt;</w:t>
              <w:br/>
              <w:tab/>
              <w:tab/>
              <w:tab/>
              <w:tab/>
              <w:t>&lt;/APPLET_WEB_TEMPLATE_ITEM&gt;</w:t>
              <w:br/>
              <w:tab/>
              <w:tab/>
              <w:tab/>
              <w:tab/>
              <w:t>&lt;APPLET_WEB_TEMPLATE_ITEM CONTROL="Manager Last Name" INACTIVE="N" ITEM_IDENTIFIER="515" MARKUP_LANGUAGE="HTML" NAME="Manager Last Name" TMPL_ITEM_HOLDER_NAME="SiebControl_515" TYPE="List Item" UPDATED="11/04/2016 15:07:09" UPDATED_BY="SADMIN" CREATED="09/11/2001 14:3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9" UPDATED_BY="SADMIN" CREATED="11/04/2016 15:07:0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5:07:09" UPDATED_BY="SADMIN" CREATED="09/11/2004 14:4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9" UPDATED_BY="SADMIN" CREATED="10/28/2001 00:2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09" UPDATED_BY="SADMIN" CREATED="11/15/2000 13:48:01" CREATED_BY="SADMIN" EXT_REC_TABLES="S_APPL_WT_IT_RX"&gt;</w:t>
              <w:br/>
              <w:tab/>
              <w:tab/>
              <w:tab/>
              <w:tab/>
              <w:t>&lt;/APPLET_WEB_TEMPLATE_ITEM&gt;</w:t>
              <w:br/>
              <w:tab/>
              <w:tab/>
              <w:tab/>
              <w:tab/>
              <w:t>&lt;APPLET_WEB_TEMPLATE_ITEM CONTROL="Opportunity Contact Comment" INACTIVE="N" ITEM_IDENTIFIER="518" MARKUP_LANGUAGE="HTML" NAME="Opportunity Contact Comment" TMPL_ITEM_HOLDER_NAME="SiebControl_518" TYPE="List Item" UPDATED="11/04/2016 15:07:09" UPDATED_BY="SADMIN" CREATED="09/11/2001 14:35:52" CREATED_BY="SADMIN" EXT_REC_TABLES="S_APPL_WT_IT_RX"&gt;</w:t>
              <w:br/>
              <w:tab/>
              <w:tab/>
              <w:tab/>
              <w:tab/>
              <w:t>&lt;/APPLET_WEB_TEMPLATE_ITEM&gt;</w:t>
              <w:br/>
              <w:tab/>
              <w:tab/>
              <w:tab/>
              <w:tab/>
              <w:t>&lt;APPLET_WEB_TEMPLATE_ITEM CONTROL="Org Status" INACTIVE="N" ITEM_IDENTIFIER="509" MARKUP_LANGUAGE="HTML" NAME="Org Status" TMPL_ITEM_HOLDER_NAME="SiebControl_509" TYPE="List Item" UPDATED="11/04/2016 15:07:09" UPDATED_BY="SADMIN" CREATED="03/13/2001 04:23:30" CREATED_BY="SADMIN" EXT_REC_TABLES="S_APPL_WT_IT_RX"&gt;</w:t>
              <w:br/>
              <w:tab/>
              <w:tab/>
              <w:tab/>
              <w:tab/>
              <w:t>&lt;/APPLET_WEB_TEMPLATE_ITEM&gt;</w:t>
              <w:br/>
              <w:tab/>
              <w:tab/>
              <w:tab/>
              <w:tab/>
              <w:t>&lt;APPLET_WEB_TEMPLATE_ITEM CONTROL="Political Analysis" INACTIVE="N" ITEM_IDENTIFIER="505" MARKUP_LANGUAGE="HTML" NAME="Political Analysis" TMPL_ITEM_HOLDER_NAME="SiebControl_505" TYPE="List Item" UPDATED="11/04/2016 15:07:09" UPDATED_BY="SADMIN" CREATED="03/13/2001 04:2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9" UPDATED_BY="SADMIN" CREATED="11/15/2000 13:4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9"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9" UPDATED_BY="SADMIN" CREATED="11/04/2016 15:07:09" CREATED_BY="SADMIN" EXT_REC_TABLES="S_APPL_WT_IT_RX"&gt;</w:t>
              <w:br/>
              <w:tab/>
              <w:tab/>
              <w:tab/>
              <w:tab/>
              <w:t>&lt;/APPLET_WEB_TEMPLATE_ITEM&gt;</w:t>
              <w:br/>
              <w:tab/>
              <w:tab/>
              <w:tab/>
              <w:tab/>
              <w:t>&lt;APPLET_WEB_TEMPLATE_ITEM CONTROL="Role" INACTIVE="N" ITEM_IDENTIFIER="507" MARKUP_LANGUAGE="HTML" NAME="Role" TMPL_ITEM_HOLDER_NAME="SiebControl_507" TYPE="List Item" UPDATED="11/04/2016 15:07:09" UPDATED_BY="SADMIN" CREATED="03/13/2001 04:22:5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7:09" UPDATED_BY="SADMIN" CREATED="11/04/2016 15:07:09" CREATED_BY="SADMIN" EXT_REC_TABLES="S_APPL_WT_IT_RX"&gt;</w:t>
              <w:br/>
              <w:tab/>
              <w:tab/>
              <w:tab/>
              <w:tab/>
              <w:t>&lt;/APPLET_WEB_TEMPLATE_ITEM&gt;</w:t>
              <w:br/>
              <w:tab/>
              <w:tab/>
              <w:tab/>
              <w:tab/>
              <w:t>&lt;APPLET_WEB_TEMPLATE_ITEM CONTROL="Time Spent" INACTIVE="N" ITEM_IDENTIFIER="517" MARKUP_LANGUAGE="HTML" NAME="Time Spent" TMPL_ITEM_HOLDER_NAME="SiebControl_517" TYPE="List Item" UPDATED="11/04/2016 15:07:09" UPDATED_BY="SADMIN" CREATED="09/11/2001 14:35: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7:09" UPDATED_BY="SADMIN" CREATED="10/27/2001 22:1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09" UPDATED_BY="SADMIN" CREATED="11/11/2001 20:36:57" CREATED_BY="SADMIN" EXT_REC_TABLES="S_APPL_WT_IT_RX"&gt;</w:t>
              <w:br/>
              <w:tab/>
              <w:tab/>
              <w:tab/>
              <w:tab/>
              <w:t>&lt;/APPLET_WEB_TEMPLATE_ITEM&gt;</w:t>
              <w:br/>
              <w:tab/>
              <w:tab/>
              <w:tab/>
              <w:tab/>
              <w:t>&lt;APPLET_WEB_TEMPLATE_ITEM CONTROL="Work Phone #" INACTIVE="N" ITEM_IDENTIFIER="512" MARKUP_LANGUAGE="HTML" NAME="Work Phone #" TMPL_ITEM_HOLDER_NAME="SiebControl_512" TYPE="List Item" UPDATED="11/04/2016 15:07:09" UPDATED_BY="SADMIN" CREATED="09/11/2001 14:3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09" UPDATED_BY="SADMIN" CREATED="09/11/2001 14:5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My Chat Detail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7:37" CREATED_BY="SADMIN" EXT_REC_TABLES="S_APPL_WTMPL_RX"&gt;</w:t>
              <w:br/>
              <w:tab/>
              <w:tab/>
              <w:tab/>
              <w:tab/>
              <w:t>&lt;APPLET_WEB_TEMPLATE_ITEM CONTROL="Applet_Title" EXTENSION_FLAG="Y" ITEM_IDENTIFIER="99929" NAME="Applet_Title" TMPL_ITEM_HOLDER_NAME="SiebControl_99929" TYPE="Control" UPDATED="11/04/2016 14:30:47" UPDATED_BY="SADMIN" CREATED="11/04/2016 14:30:47"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30:47" UPDATED_BY="SADMIN" CREATED="06/05/2003 08:14:37" CREATED_BY="SADMIN" EXT_REC_TABLES="S_APPL_WT_IT_RX"&gt;</w:t>
              <w:br/>
              <w:tab/>
              <w:tab/>
              <w:tab/>
              <w:tab/>
              <w:t>&lt;/APPLET_WEB_TEMPLATE_ITEM&gt;</w:t>
              <w:br/>
              <w:tab/>
              <w:tab/>
              <w:tab/>
              <w:tab/>
              <w:t>&lt;APPLET_WEB_TEMPLATE_ITEM CONTROL="End" INACTIVE="N" ITEM_IDENTIFIER="2301" MARKUP_LANGUAGE="HTML" NAME="End" TMPL_ITEM_HOLDER_NAME="SiebControl_2301" TYPE="Control" UPDATED="11/04/2016 14:30:47" UPDATED_BY="SADMIN" CREATED="06/05/2003 08:14: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7" UPDATED_BY="SADMIN" CREATED="06/05/2003 08:14: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7" UPDATED_BY="SADMIN" CREATED="06/05/2003 08:14:38" CREATED_BY="SADMIN" EXT_REC_TABLES="S_APPL_WT_IT_RX"&gt;</w:t>
              <w:br/>
              <w:tab/>
              <w:tab/>
              <w:tab/>
              <w:tab/>
              <w:t>&lt;/APPLET_WEB_TEMPLATE_ITEM&gt;</w:t>
              <w:br/>
              <w:tab/>
              <w:tab/>
              <w:tab/>
              <w:tab/>
              <w:t>&lt;APPLET_WEB_TEMPLATE_ITEM CONTROL="GotoView" INACTIVE="N" ITEM_IDENTIFIER="109" MARKUP_LANGUAGE="HTML" NAME="GotoView" TMPL_ITEM_HOLDER_NAME="SiebControl_109" TYPE="Control" UPDATED="11/04/2016 14:30:47" UPDATED_BY="SADMIN" CREATED="06/05/2003 08:14:38" CREATED_BY="SADMIN" EXT_REC_TABLES="S_APPL_WT_IT_RX"&gt;</w:t>
              <w:br/>
              <w:tab/>
              <w:tab/>
              <w:tab/>
              <w:tab/>
              <w:t>&lt;/APPLET_WEB_TEMPLATE_ITEM&gt;</w:t>
              <w:br/>
              <w:tab/>
              <w:tab/>
              <w:tab/>
              <w:tab/>
              <w:t>&lt;APPLET_WEB_TEMPLATE_ITEM CONTROL="Host Full Name" INACTIVE="N" ITEM_IDENTIFIER="1302" MARKUP_LANGUAGE="HTML" NAME="Host Full Name" TMPL_ITEM_HOLDER_NAME="SiebControl_1302" TYPE="Control" UPDATED="11/04/2016 14:30:47" UPDATED_BY="SADMIN" CREATED="06/05/2003 08:14:38"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0:47" UPDATED_BY="SADMIN" CREATED="06/05/2003 08:1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7" UPDATED_BY="SADMIN" CREATED="11/04/2016 14:30:47" CREATED_BY="SADMIN" EXT_REC_TABLES="S_APPL_WT_IT_RX"&gt;</w:t>
              <w:br/>
              <w:tab/>
              <w:tab/>
              <w:tab/>
              <w:tab/>
              <w:t>&lt;/APPLET_WEB_TEMPLATE_ITEM&gt;</w:t>
              <w:br/>
              <w:tab/>
              <w:tab/>
              <w:tab/>
              <w:tab/>
              <w:t>&lt;APPLET_WEB_TEMPLATE_ITEM CONTROL="Start" INACTIVE="N" ITEM_IDENTIFIER="2300" MARKUP_LANGUAGE="HTML" NAME="Start" TMPL_ITEM_HOLDER_NAME="SiebControl_2300" TYPE="Control" UPDATED="11/04/2016 14:30:47" UPDATED_BY="SADMIN" CREATED="06/05/2003 08:14:38" CREATED_BY="SADMIN" EXT_REC_TABLES="S_APPL_WT_IT_RX"&gt;</w:t>
              <w:br/>
              <w:tab/>
              <w:tab/>
              <w:tab/>
              <w:tab/>
              <w:t>&lt;/APPLET_WEB_TEMPLATE_ITEM&gt;</w:t>
              <w:br/>
              <w:tab/>
              <w:tab/>
              <w:tab/>
              <w:tab/>
              <w:t>&lt;APPLET_WEB_TEMPLATE_ITEM CONTROL="Status" INACTIVE="N" ITEM_IDENTIFIER="2302" MARKUP_LANGUAGE="HTML" NAME="Status" TMPL_ITEM_HOLDER_NAME="SiebControl_2302" TYPE="Control" UPDATED="11/04/2016 14:30:47" UPDATED_BY="SADMIN" CREATED="06/05/2003 08:14:38" CREATED_BY="SADMIN" EXT_REC_TABLES="S_APPL_WT_IT_RX"&gt;</w:t>
              <w:br/>
              <w:tab/>
              <w:tab/>
              <w:tab/>
              <w:tab/>
              <w:t>&lt;/APPLET_WEB_TEMPLATE_ITEM&gt;</w:t>
              <w:br/>
              <w:tab/>
              <w:tab/>
              <w:tab/>
              <w:tab/>
              <w:t>&lt;APPLET_WEB_TEMPLATE_ITEM CONTROL="Target" INACTIVE="N" ITEM_IDENTIFIER="1301" MARKUP_LANGUAGE="HTML" NAME="Target" TMPL_ITEM_HOLDER_NAME="SiebControl_1301" TYPE="Control" UPDATED="11/04/2016 14:30:47" UPDATED_BY="SADMIN" CREATED="06/05/2003 08:14:38" CREATED_BY="SADMIN" EXT_REC_TABLES="S_APPL_WT_IT_RX"&gt;</w:t>
              <w:br/>
              <w:tab/>
              <w:tab/>
              <w:tab/>
              <w:tab/>
              <w:t>&lt;/APPLET_WEB_TEMPLATE_ITEM&gt;</w:t>
              <w:br/>
              <w:tab/>
              <w:tab/>
              <w:tab/>
              <w:tab/>
              <w:t>&lt;APPLET_WEB_TEMPLATE_ITEM CONTROL="URL" INACTIVE="N" ITEM_IDENTIFIER="2303" MARKUP_LANGUAGE="HTML" NAME="URL" TMPL_ITEM_HOLDER_NAME="SiebControl_2303" TYPE="Control" UPDATED="11/04/2016 14:30:47" UPDATED_BY="SADMIN" CREATED="06/05/2003 08:1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mall Business - Business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31" CREATED_BY="SADMIN" EXT_REC_TABLES="S_APPL_WTMPL_RX"&gt;</w:t>
              <w:br/>
              <w:tab/>
              <w:tab/>
              <w:tab/>
              <w:tab/>
              <w:t>&lt;APPLET_WEB_TEMPLATE_ITEM CONTROL="Addr Type" INACTIVE="N" ITEM_IDENTIFIER="501" MARKUP_LANGUAGE="HTML" NAME="Addr Type" TMPL_ITEM_HOLDER_NAME="SiebControl_501" TYPE="List Item" UPDATED="11/04/2016 13:10:02" UPDATED_BY="SADMIN" CREATED="06/05/2003 05:0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2" UPDATED_BY="SADMIN" CREATED="11/04/2016 13:10:0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0:02" UPDATED_BY="SADMIN" CREATED="06/05/2003 05:06:19"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2" UPDATED_BY="SADMIN" CREATED="06/05/2003 05:0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2" UPDATED_BY="SADMIN" CREATED="06/05/2003 05:06:19" CREATED_BY="SADMIN" EXT_REC_TABLES="S_APPL_WT_IT_RX"&gt;</w:t>
              <w:br/>
              <w:tab/>
              <w:tab/>
              <w:tab/>
              <w:tab/>
              <w:t>&lt;/APPLET_WEB_TEMPLATE_ITEM&gt;</w:t>
              <w:br/>
              <w:tab/>
              <w:tab/>
              <w:tab/>
              <w:tab/>
              <w:t>&lt;APPLET_WEB_TEMPLATE_ITEM CONTROL="GotoNextSet" INACTIVE="N" ITEM_IDENTIFIER="123" MARKUP_LANGUAGE="HTML" NAME="GotoNextSet" TYPE="Control" UPDATED="06/05/2003 05:06:20" UPDATED_BY="SADMIN" CREATED="06/05/2003 05:06:20" CREATED_BY="SADMIN"&gt;</w:t>
              <w:br/>
              <w:tab/>
              <w:tab/>
              <w:tab/>
              <w:tab/>
              <w:t>&lt;/APPLET_WEB_TEMPLATE_ITEM&gt;</w:t>
              <w:br/>
              <w:tab/>
              <w:tab/>
              <w:tab/>
              <w:tab/>
              <w:t>&lt;APPLET_WEB_TEMPLATE_ITEM CONTROL="GotoPreviousSet" INACTIVE="N" ITEM_IDENTIFIER="122" MARKUP_LANGUAGE="HTML" NAME="GotoPreviousSet" TYPE="Control" UPDATED="06/05/2003 05:06:20" UPDATED_BY="SADMIN" CREATED="06/05/2003 05:06:20" CREATED_BY="SADMIN"&gt;</w:t>
              <w:br/>
              <w:tab/>
              <w:tab/>
              <w:tab/>
              <w:tab/>
              <w:t>&lt;/APPLET_WEB_TEMPLATE_ITEM&gt;</w:t>
              <w:br/>
              <w:tab/>
              <w:tab/>
              <w:tab/>
              <w:tab/>
              <w:t>&lt;APPLET_WEB_TEMPLATE_ITEM CONTROL="ListControl" EXTENSION_FLAG="Y" ITEM_IDENTIFIER="99998" NAME="ListControl" TMPL_ITEM_HOLDER_NAME="SiebControl_99998" TYPE="Control" UPDATED="11/04/2016 13:10:02" UPDATED_BY="SADMIN" CREATED="11/04/2016 13:1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2" UPDATED_BY="SADMIN" CREATED="11/04/2016 13:1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2" UPDATED_BY="SADMIN" CREATED="06/05/2003 05:06: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2" UPDATED_BY="SADMIN" CREATED="06/05/2003 05:06: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2" UPDATED_BY="SADMIN" CREATED="06/05/2003 05:06:2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0:02" UPDATED_BY="SADMIN" CREATED="06/05/2003 05:06:20"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0:02" UPDATED_BY="SADMIN" CREATED="06/05/2003 05:0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2" UPDATED_BY="SADMIN" CREATED="11/04/2016 13:10:0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0:02" UPDATED_BY="SADMIN" CREATED="06/05/2003 05:06:20"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0:02" UPDATED_BY="SADMIN" CREATED="06/05/2003 05:06:20" CREATED_BY="SADMIN" EXT_REC_TABLES="S_APPL_WT_IT_RX"&gt;</w:t>
              <w:br/>
              <w:tab/>
              <w:tab/>
              <w:tab/>
              <w:tab/>
              <w:t>&lt;/APPLET_WEB_TEMPLATE_ITEM&gt;</w:t>
              <w:br/>
              <w:tab/>
              <w:tab/>
              <w:tab/>
              <w:tab/>
              <w:t>&lt;APPLET_WEB_TEMPLATE_ITEM CONTROL="Title" INACTIVE="N" ITEM_IDENTIFIER="90" MARKUP_LANGUAGE="HTML" NAME="Title" TYPE="Control" UPDATED="09/22/2003 18:59:41" UPDATED_BY="SADMIN" CREATED="09/22/2003 18:59: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02" UPDATED_BY="SADMIN" CREATED="06/05/2003 05:0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31" CREATED_BY="SADMIN" EXT_REC_TABLES="S_APPL_WTMPL_RX"&gt;</w:t>
              <w:br/>
              <w:tab/>
              <w:tab/>
              <w:tab/>
              <w:tab/>
              <w:t>&lt;APPLET_WEB_TEMPLATE_ITEM CONTROL="Addr Type" INACTIVE="N" ITEM_IDENTIFIER="1301" MARKUP_LANGUAGE="HTML" NAME="Addr Type" TMPL_ITEM_HOLDER_NAME="SiebControl_1301" TYPE="List Item" UPDATED="11/04/2016 13:10:02" UPDATED_BY="SADMIN" CREATED="06/05/2003 05:0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2" UPDATED_BY="SADMIN" CREATED="11/04/2016 13:10:02" CREATED_BY="SADMIN" EXT_REC_TABLES="S_APPL_WT_IT_RX"&gt;</w:t>
              <w:br/>
              <w:tab/>
              <w:tab/>
              <w:tab/>
              <w:tab/>
              <w:t>&lt;/APPLET_WEB_TEMPLATE_ITEM&gt;</w:t>
              <w:br/>
              <w:tab/>
              <w:tab/>
              <w:tab/>
              <w:tab/>
              <w:t>&lt;APPLET_WEB_TEMPLATE_ITEM CONTROL="City" INACTIVE="N" ITEM_IDENTIFIER="2301" MARKUP_LANGUAGE="HTML" NAME="City" TMPL_ITEM_HOLDER_NAME="SiebControl_2301" TYPE="List Item" UPDATED="11/04/2016 13:10:02" UPDATED_BY="SADMIN" CREATED="06/05/2003 05:06:21" CREATED_BY="SADMIN" EXT_REC_TABLES="S_APPL_WT_IT_RX"&gt;</w:t>
              <w:br/>
              <w:tab/>
              <w:tab/>
              <w:tab/>
              <w:tab/>
              <w:tab/>
              <w:t>&lt;APPLET_WEB_TEMPLATE_ITEM_LOCALE APPLICATION_CODE="STD" INACTIVE="N" ITEM_IDENTIFIER="28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2" UPDATED_BY="SADMIN" CREATED="06/05/2003 05:0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2" UPDATED_BY="SADMIN" CREATED="11/04/2016 13:10:02" CREATED_BY="SADMIN" EXT_REC_TABLES="S_APPL_WT_IT_RX"&gt;</w:t>
              <w:br/>
              <w:tab/>
              <w:tab/>
              <w:tab/>
              <w:tab/>
              <w:t>&lt;/APPLET_WEB_TEMPLATE_ITEM&gt;</w:t>
              <w:br/>
              <w:tab/>
              <w:tab/>
              <w:tab/>
              <w:tab/>
              <w:t>&lt;APPLET_WEB_TEMPLATE_ITEM CONTROL="Postal Code" INACTIVE="N" ITEM_IDENTIFIER="1302" MARKUP_LANGUAGE="HTML" NAME="Postal Code" TMPL_ITEM_HOLDER_NAME="SiebControl_1302" TYPE="List Item" UPDATED="11/04/2016 13:10:02" UPDATED_BY="SADMIN" CREATED="06/05/2003 05:06:21" CREATED_BY="SADMIN" EXT_REC_TABLES="S_APPL_WT_IT_RX"&gt;</w:t>
              <w:br/>
              <w:tab/>
              <w:tab/>
              <w:tab/>
              <w:tab/>
              <w:tab/>
              <w:t>&lt;APPLET_WEB_TEMPLATE_ITEM_LOCALE APPLICATION_CODE="STD" INACTIVE="N" ITEM_IDENTIFIER="23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10:02" UPDATED_BY="SADMIN" CREATED="02/07/2013 13:1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2" UPDATED_BY="SADMIN" CREATED="11/04/2016 13:10:02" CREATED_BY="SADMIN" EXT_REC_TABLES="S_APPL_WT_IT_RX"&gt;</w:t>
              <w:br/>
              <w:tab/>
              <w:tab/>
              <w:tab/>
              <w:tab/>
              <w:t>&lt;/APPLET_WEB_TEMPLATE_ITEM&gt;</w:t>
              <w:br/>
              <w:tab/>
              <w:tab/>
              <w:tab/>
              <w:tab/>
              <w:t>&lt;APPLET_WEB_TEMPLATE_ITEM CONTROL="State" INACTIVE="N" ITEM_IDENTIFIER="2801" MARKUP_LANGUAGE="HTML" NAME="State" TMPL_ITEM_HOLDER_NAME="SiebControl_2801" TYPE="List Item" UPDATED="11/04/2016 13:10:02" UPDATED_BY="SADMIN" CREATED="06/05/2003 05:06:21" CREATED_BY="SADMIN" EXT_REC_TABLES="S_APPL_WT_IT_RX"&gt;</w:t>
              <w:br/>
              <w:tab/>
              <w:tab/>
              <w:tab/>
              <w:tab/>
              <w:tab/>
              <w:t>&lt;APPLET_WEB_TEMPLATE_ITEM_LOCALE APPLICATION_CODE="STD" INACTIVE="N" ITEM_IDENTIFIER="1302"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3:10:02" UPDATED_BY="SADMIN" CREATED="06/05/2003 05:06:21" CREATED_BY="SADMIN" EXT_REC_TABLES="S_APPL_WT_IT_RX"&gt;</w:t>
              <w:br/>
              <w:tab/>
              <w:tab/>
              <w:tab/>
              <w:tab/>
              <w:t>&lt;/APPLET_WEB_TEMPLATE_ITEM&gt;</w:t>
              <w:br/>
              <w:tab/>
              <w:tab/>
              <w:tab/>
              <w:tab/>
              <w:t>&lt;APPLET_WEB_TEMPLATE_ITEM CONTROL="Time at Location - Months" INACTIVE="N" ITEM_IDENTIFIER="1802" MARKUP_LANGUAGE="HTML" NAME="Time at Location - Months" TMPL_ITEM_HOLDER_NAME="SiebControl_1802" TYPE="List Item" UPDATED="11/04/2016 13:10:02" UPDATED_BY="SADMIN" CREATED="06/05/2003 05:06:2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0:02" UPDATED_BY="SADMIN" CREATED="09/22/2003 18:59:3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10:02" UPDATED_BY="SADMIN" CREATED="06/05/2003 05:06: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02" UPDATED_BY="SADMIN" CREATED="06/05/2003 05:0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2" UPDATED_BY="SADMIN" CREATED="06/05/2003 05:0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6:31" CREATED_BY="SADMIN" EXT_REC_TABLES="S_APPL_WTMPL_RX"&gt;</w:t>
              <w:br/>
              <w:tab/>
              <w:tab/>
              <w:tab/>
              <w:tab/>
              <w:t>&lt;APPLET_WEB_TEMPLATE_ITEM CONTROL="Addr Type" INACTIVE="N" ITEM_IDENTIFIER="501" MARKUP_LANGUAGE="HTML" NAME="Addr Type" TMPL_ITEM_HOLDER_NAME="SiebControl_501" TYPE="List Item" UPDATED="11/04/2016 13:10:02" UPDATED_BY="SADMIN" CREATED="06/05/2003 05:0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2" UPDATED_BY="SADMIN" CREATED="11/04/2016 13:10:0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0:02" UPDATED_BY="SADMIN" CREATED="06/05/2003 05:06:22"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2" UPDATED_BY="SADMIN" CREATED="06/05/2003 05:0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2" UPDATED_BY="SADMIN" CREATED="06/05/2003 05:06:22" CREATED_BY="SADMIN" EXT_REC_TABLES="S_APPL_WT_IT_RX"&gt;</w:t>
              <w:br/>
              <w:tab/>
              <w:tab/>
              <w:tab/>
              <w:tab/>
              <w:t>&lt;/APPLET_WEB_TEMPLATE_ITEM&gt;</w:t>
              <w:br/>
              <w:tab/>
              <w:tab/>
              <w:tab/>
              <w:tab/>
              <w:t>&lt;APPLET_WEB_TEMPLATE_ITEM CONTROL="GotoNextSet" INACTIVE="N" ITEM_IDENTIFIER="123" MARKUP_LANGUAGE="HTML" NAME="GotoNextSet" TYPE="Control" UPDATED="06/05/2003 05:06:22" UPDATED_BY="SADMIN" CREATED="06/05/2003 05:06:22" CREATED_BY="SADMIN"&gt;</w:t>
              <w:br/>
              <w:tab/>
              <w:tab/>
              <w:tab/>
              <w:tab/>
              <w:t>&lt;/APPLET_WEB_TEMPLATE_ITEM&gt;</w:t>
              <w:br/>
              <w:tab/>
              <w:tab/>
              <w:tab/>
              <w:tab/>
              <w:t>&lt;APPLET_WEB_TEMPLATE_ITEM CONTROL="GotoPreviousSet" INACTIVE="N" ITEM_IDENTIFIER="122" MARKUP_LANGUAGE="HTML" NAME="GotoPreviousSet" TYPE="Control" UPDATED="06/05/2003 05:06:22" UPDATED_BY="SADMIN" CREATED="06/05/2003 05:06:22" CREATED_BY="SADMIN"&gt;</w:t>
              <w:br/>
              <w:tab/>
              <w:tab/>
              <w:tab/>
              <w:tab/>
              <w:t>&lt;/APPLET_WEB_TEMPLATE_ITEM&gt;</w:t>
              <w:br/>
              <w:tab/>
              <w:tab/>
              <w:tab/>
              <w:tab/>
              <w:t>&lt;APPLET_WEB_TEMPLATE_ITEM CONTROL="ListControl" EXTENSION_FLAG="Y" ITEM_IDENTIFIER="99998" NAME="ListControl" TMPL_ITEM_HOLDER_NAME="SiebControl_99998" TYPE="Control" UPDATED="11/04/2016 13:10:02" UPDATED_BY="SADMIN" CREATED="11/04/2016 13:1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2" UPDATED_BY="SADMIN" CREATED="11/04/2016 13:1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2" UPDATED_BY="SADMIN" CREATED="06/05/2003 05:0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2" UPDATED_BY="SADMIN" CREATED="06/05/2003 05:0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02" UPDATED_BY="SADMIN" CREATED="06/05/2003 05:06:2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0:02" UPDATED_BY="SADMIN" CREATED="06/05/2003 05:06:23"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0:02" UPDATED_BY="SADMIN" CREATED="06/05/2003 05:0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2" UPDATED_BY="SADMIN" CREATED="11/04/2016 13:10:0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0:02" UPDATED_BY="SADMIN" CREATED="06/05/2003 05:06:23"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0:02" UPDATED_BY="SADMIN" CREATED="06/05/2003 05:06:23" CREATED_BY="SADMIN" EXT_REC_TABLES="S_APPL_WT_IT_RX"&gt;</w:t>
              <w:br/>
              <w:tab/>
              <w:tab/>
              <w:tab/>
              <w:tab/>
              <w:t>&lt;/APPLET_WEB_TEMPLATE_ITEM&gt;</w:t>
              <w:br/>
              <w:tab/>
              <w:tab/>
              <w:tab/>
              <w:tab/>
              <w:t>&lt;APPLET_WEB_TEMPLATE_ITEM CONTROL="Time at Location - Months" INACTIVE="N" ITEM_IDENTIFIER="506" MARKUP_LANGUAGE="HTML" NAME="Time at Location - Months" TMPL_ITEM_HOLDER_NAME="SiebControl_506" TYPE="List Item" UPDATED="11/04/2016 13:10:02" UPDATED_BY="SADMIN" CREATED="06/05/2003 05:06:23" CREATED_BY="SADMIN" EXT_REC_TABLES="S_APPL_WT_IT_RX"&gt;</w:t>
              <w:br/>
              <w:tab/>
              <w:tab/>
              <w:tab/>
              <w:tab/>
              <w:t>&lt;/APPLET_WEB_TEMPLATE_ITEM&gt;</w:t>
              <w:br/>
              <w:tab/>
              <w:tab/>
              <w:tab/>
              <w:tab/>
              <w:t>&lt;APPLET_WEB_TEMPLATE_ITEM CONTROL="Title" INACTIVE="N" ITEM_IDENTIFIER="90" MARKUP_LANGUAGE="HTML" NAME="Title" TYPE="Control" UPDATED="09/22/2003 18:59:27" UPDATED_BY="SADMIN" CREATED="09/22/2003 18:59: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02" UPDATED_BY="SADMIN" CREATED="06/05/2003 05:0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videnc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3" UPDATED_BY="SADMIN" CREATED="11/04/2016 14:21:2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1:23" UPDATED_BY="SADMIN" CREATED="08/27/2005 00:41:28" CREATED_BY="SADMIN" EXT_REC_TABLES="S_APPL_WT_IT_RX"&gt;</w:t>
              <w:br/>
              <w:tab/>
              <w:tab/>
              <w:tab/>
              <w:tab/>
              <w:t>&lt;/APPLET_WEB_TEMPLATE_ITEM&gt;</w:t>
              <w:br/>
              <w:tab/>
              <w:tab/>
              <w:tab/>
              <w:tab/>
              <w:t>&lt;APPLET_WEB_TEMPLATE_ITEM CONTROL="GotoNextSet" INACTIVE="N" ITEM_IDENTIFIER="123" MARKUP_LANGUAGE="HTML" NAME="GotoNextSet" TYPE="Control" UPDATED="08/27/2005 00:41:28" UPDATED_BY="SADMIN" CREATED="08/27/2005 00:41:28" CREATED_BY="SADMIN"&gt;</w:t>
              <w:br/>
              <w:tab/>
              <w:tab/>
              <w:tab/>
              <w:tab/>
              <w:t>&lt;/APPLET_WEB_TEMPLATE_ITEM&gt;</w:t>
              <w:br/>
              <w:tab/>
              <w:tab/>
              <w:tab/>
              <w:tab/>
              <w:t>&lt;APPLET_WEB_TEMPLATE_ITEM CONTROL="GotoPreviousSet" INACTIVE="N" ITEM_IDENTIFIER="122" MARKUP_LANGUAGE="HTML" NAME="GotoPreviousSet" TYPE="Control" UPDATED="08/27/2005 00:41:28" UPDATED_BY="SADMIN" CREATED="08/27/2005 00:41:28"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1:23" UPDATED_BY="SADMIN" CREATED="08/27/2005 00:4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23" UPDATED_BY="SADMIN" CREATED="11/04/2016 14: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3" UPDATED_BY="SADMIN" CREATED="11/04/2016 14:21:2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1:23" UPDATED_BY="SADMIN" CREATED="08/27/2005 00:41:28"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1:23" UPDATED_BY="SADMIN" CREATED="08/27/2005 00:4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23" UPDATED_BY="SADMIN" CREATED="08/27/2005 00:4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23" UPDATED_BY="SADMIN" CREATED="08/27/2005 00:41: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3" UPDATED_BY="SADMIN" CREATED="11/04/2016 14:21: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1:23" UPDATED_BY="SADMIN" CREATED="11/04/2016 14:2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3" UPDATED_BY="SADMIN" CREATED="08/27/2005 00:4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3" UPDATED_BY="SADMIN" CREATED="11/04/2016 14:2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23" UPDATED_BY="SADMIN" CREATED="08/27/2005 00:41: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23" UPDATED_BY="SADMIN" CREATED="08/27/2005 00:41: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23" UPDATED_BY="SADMIN" CREATED="08/27/2005 00:41:29"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4:21:23" UPDATED_BY="SADMIN" CREATED="08/27/2005 00:4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3" UPDATED_BY="SADMIN" CREATED="11/04/2016 14:21:23"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4:21:23" UPDATED_BY="SADMIN" CREATED="08/27/2005 00:41:29"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4:21:23" UPDATED_BY="SADMIN" CREATED="08/27/2005 00:4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3" UPDATED_BY="SADMIN" CREATED="11/04/2016 14:21: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1:23" UPDATED_BY="SADMIN" CREATED="11/04/2016 14:21: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23" UPDATED_BY="SADMIN" CREATED="08/27/2005 00:41: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23" UPDATED_BY="SADMIN" CREATED="08/27/2005 00:4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23" UPDATED_BY="SADMIN" CREATED="08/27/2005 00:4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3" CREATED_BY="SADMIN" EXT_REC_TABLES="S_APPL_WTMPL_RX"&gt;</w:t>
              <w:br/>
              <w:tab/>
              <w:tab/>
              <w:tab/>
              <w:tab/>
              <w:t>&lt;APPLET_WEB_TEMPLATE_ITEM CONTROL="Applet_Title" EXTENSION_FLAG="Y" ITEM_IDENTIFIER="99929" NAME="Applet_Title" TMPL_ITEM_HOLDER_NAME="SiebControl_99929" TYPE="Control" UPDATED="11/04/2016 14:21:23" UPDATED_BY="SADMIN" CREATED="11/04/2016 14:21:23"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1:23" UPDATED_BY="SADMIN" CREATED="08/27/2005 00:41:2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1:23" UPDATED_BY="SADMIN" CREATED="08/27/2005 00:41: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23" UPDATED_BY="SADMIN" CREATED="08/27/2005 00:41: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1:23" UPDATED_BY="SADMIN" CREATED="08/27/2005 00:41:29" CREATED_BY="SADMIN" EXT_REC_TABLES="S_APPL_WT_IT_RX"&gt;</w:t>
              <w:br/>
              <w:tab/>
              <w:tab/>
              <w:tab/>
              <w:tab/>
              <w:t>&lt;/APPLET_WEB_TEMPLATE_ITEM&gt;</w:t>
              <w:br/>
              <w:tab/>
              <w:tab/>
              <w:tab/>
              <w:tab/>
              <w:t>&lt;APPLET_WEB_TEMPLATE_ITEM CONTROL="GotoNextSet" INACTIVE="N" ITEM_IDENTIFIER="123" MARKUP_LANGUAGE="HTML" NAME="GotoNextSet" TYPE="Control" UPDATED="08/27/2005 00:41:29" UPDATED_BY="SADMIN" CREATED="08/27/2005 00:41:29" CREATED_BY="SADMIN"&gt;</w:t>
              <w:br/>
              <w:tab/>
              <w:tab/>
              <w:tab/>
              <w:tab/>
              <w:t>&lt;/APPLET_WEB_TEMPLATE_ITEM&gt;</w:t>
              <w:br/>
              <w:tab/>
              <w:tab/>
              <w:tab/>
              <w:tab/>
              <w:t>&lt;APPLET_WEB_TEMPLATE_ITEM CONTROL="GotoPreviousSet" INACTIVE="N" ITEM_IDENTIFIER="122" MARKUP_LANGUAGE="HTML" NAME="GotoPreviousSet" TYPE="Control" UPDATED="08/27/2005 00:41:29" UPDATED_BY="SADMIN" CREATED="08/27/2005 00:41:29"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1:23" UPDATED_BY="SADMIN" CREATED="08/27/2005 00:4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23" UPDATED_BY="SADMIN" CREATED="11/04/2016 14: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3" UPDATED_BY="SADMIN" CREATED="11/04/2016 14:21: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1:23" UPDATED_BY="SADMIN" CREATED="08/27/2005 00:41:2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1:23" UPDATED_BY="SADMIN" CREATED="08/27/2005 00:41:29"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1:23" UPDATED_BY="SADMIN" CREATED="08/27/2005 00:41:2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1:24" UPDATED_BY="SADMIN" CREATED="08/27/2005 00:41: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24" UPDATED_BY="SADMIN" CREATED="08/27/2005 00:4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24" UPDATED_BY="SADMIN" CREATED="08/27/2005 00:4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4" UPDATED_BY="SADMIN" CREATED="11/04/2016 14:21: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1:24" UPDATED_BY="SADMIN" CREATED="11/04/2016 14:21: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1:24" UPDATED_BY="SADMIN" CREATED="08/27/2005 00:41: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1:24" UPDATED_BY="SADMIN" CREATED="08/27/2005 00:41:2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1:24" UPDATED_BY="SADMIN" CREATED="08/27/2005 00:4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Sales Tool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12:44" CREATED_BY="SADMIN" EXT_REC_TABLES="S_APPL_WTMPL_RX"&gt;</w:t>
              <w:br/>
              <w:tab/>
              <w:tab/>
              <w:tab/>
              <w:tab/>
              <w:t>&lt;APPLET_WEB_TEMPLATE_ITEM CONTROL="Description" INACTIVE="N" ITEM_IDENTIFIER="501" MARKUP_LANGUAGE="HTML" NAME="Description" TMPL_ITEM_HOLDER_NAME="SiebControl_501" TYPE="List Item" UPDATED="11/04/2016 15:07:02" UPDATED_BY="SADMIN" CREATED="06/05/2003 09:2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2" UPDATED_BY="SADMIN" CREATED="07/08/2003 14:51:39" CREATED_BY="SADMIN" EXT_REC_TABLES="S_APPL_WT_IT_RX"&gt;</w:t>
              <w:br/>
              <w:tab/>
              <w:tab/>
              <w:tab/>
              <w:tab/>
              <w:t>&lt;/APPLET_WEB_TEMPLATE_ITEM&gt;</w:t>
              <w:br/>
              <w:tab/>
              <w:tab/>
              <w:tab/>
              <w:tab/>
              <w:t>&lt;APPLET_WEB_TEMPLATE_ITEM CONTROL="GotoNextSet" INACTIVE="N" ITEM_IDENTIFIER="123" MARKUP_LANGUAGE="HTML" NAME="GotoNextSet" TYPE="Control" UPDATED="06/05/2003 09:26:23" UPDATED_BY="SADMIN" CREATED="06/05/2003 09:26:23" CREATED_BY="SADMIN"&gt;</w:t>
              <w:br/>
              <w:tab/>
              <w:tab/>
              <w:tab/>
              <w:tab/>
              <w:t>&lt;/APPLET_WEB_TEMPLATE_ITEM&gt;</w:t>
              <w:br/>
              <w:tab/>
              <w:tab/>
              <w:tab/>
              <w:tab/>
              <w:t>&lt;APPLET_WEB_TEMPLATE_ITEM CONTROL="GotoPreviousSet" INACTIVE="N" ITEM_IDENTIFIER="122" MARKUP_LANGUAGE="HTML" NAME="GotoPreviousSet" TYPE="Control" UPDATED="06/05/2003 09:26:23" UPDATED_BY="SADMIN" CREATED="06/05/2003 09:26:2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7:02" UPDATED_BY="SADMIN" CREATED="06/05/2003 09:26: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7:02" UPDATED_BY="SADMIN" CREATED="06/05/2003 09:26: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7:02" UPDATED_BY="SADMIN" CREATED="06/05/2003 09:2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2" UPDATED_BY="SADMIN" CREATED="11/04/2016 15:07:02" CREATED_BY="SADMIN" EXT_REC_TABLES="S_APPL_WT_IT_RX"&gt;</w:t>
              <w:br/>
              <w:tab/>
              <w:tab/>
              <w:tab/>
              <w:tab/>
              <w:t>&lt;/APPLET_WEB_TEMPLATE_ITEM&gt;</w:t>
              <w:br/>
              <w:tab/>
              <w:tab/>
              <w:tab/>
              <w:tab/>
              <w:t>&lt;APPLET_WEB_TEMPLATE_ITEM CONTROL="LitDockStatus" INACTIVE="N" ITEM_IDENTIFIER="502" MARKUP_LANGUAGE="HTML" NAME="LitDockStatus" TMPL_ITEM_HOLDER_NAME="SiebControl_502" TYPE="List Item" UPDATED="11/04/2016 15:07:02" UPDATED_BY="SADMIN" CREATED="06/05/2003 09:26:24" CREATED_BY="SADMIN" EXT_REC_TABLES="S_APPL_WT_IT_RX"&gt;</w:t>
              <w:br/>
              <w:tab/>
              <w:tab/>
              <w:tab/>
              <w:tab/>
              <w:t>&lt;/APPLET_WEB_TEMPLATE_ITEM&gt;</w:t>
              <w:br/>
              <w:tab/>
              <w:tab/>
              <w:tab/>
              <w:tab/>
              <w:t>&lt;APPLET_WEB_TEMPLATE_ITEM CONTROL="LitFileAutoUpdFlg" INACTIVE="N" ITEM_IDENTIFIER="503" MARKUP_LANGUAGE="HTML" NAME="LitFileAutoUpdFlg" TMPL_ITEM_HOLDER_NAME="SiebControl_503" TYPE="List Item" UPDATED="11/04/2016 15:07:02" UPDATED_BY="SADMIN" CREATED="06/05/2003 09:26:24" CREATED_BY="SADMIN" EXT_REC_TABLES="S_APPL_WT_IT_RX"&gt;</w:t>
              <w:br/>
              <w:tab/>
              <w:tab/>
              <w:tab/>
              <w:tab/>
              <w:t>&lt;/APPLET_WEB_TEMPLATE_ITEM&gt;</w:t>
              <w:br/>
              <w:tab/>
              <w:tab/>
              <w:tab/>
              <w:tab/>
              <w:t>&lt;APPLET_WEB_TEMPLATE_ITEM CONTROL="LitFileDate" INACTIVE="N" ITEM_IDENTIFIER="504" MARKUP_LANGUAGE="HTML" NAME="LitFileDate" TMPL_ITEM_HOLDER_NAME="SiebControl_504" TYPE="List Item" UPDATED="11/04/2016 15:07:02" UPDATED_BY="SADMIN" CREATED="06/05/2003 09:26:24" CREATED_BY="SADMIN" EXT_REC_TABLES="S_APPL_WT_IT_RX"&gt;</w:t>
              <w:br/>
              <w:tab/>
              <w:tab/>
              <w:tab/>
              <w:tab/>
              <w:t>&lt;/APPLET_WEB_TEMPLATE_ITEM&gt;</w:t>
              <w:br/>
              <w:tab/>
              <w:tab/>
              <w:tab/>
              <w:tab/>
              <w:t>&lt;APPLET_WEB_TEMPLATE_ITEM CONTROL="LitFileDockReqFlg" INACTIVE="N" ITEM_IDENTIFIER="505" MARKUP_LANGUAGE="HTML" NAME="LitFileDockReqFlg" TMPL_ITEM_HOLDER_NAME="SiebControl_505" TYPE="List Item" UPDATED="11/04/2016 15:07:02" UPDATED_BY="SADMIN" CREATED="06/05/2003 09:26:24" CREATED_BY="SADMIN" EXT_REC_TABLES="S_APPL_WT_IT_RX"&gt;</w:t>
              <w:br/>
              <w:tab/>
              <w:tab/>
              <w:tab/>
              <w:tab/>
              <w:t>&lt;/APPLET_WEB_TEMPLATE_ITEM&gt;</w:t>
              <w:br/>
              <w:tab/>
              <w:tab/>
              <w:tab/>
              <w:tab/>
              <w:t>&lt;APPLET_WEB_TEMPLATE_ITEM CONTROL="LitFileExt" INACTIVE="N" ITEM_IDENTIFIER="506" MARKUP_LANGUAGE="HTML" NAME="LitFileExt" TMPL_ITEM_HOLDER_NAME="SiebControl_506" TYPE="List Item" UPDATED="11/04/2016 15:07:02" UPDATED_BY="SADMIN" CREATED="06/05/2003 09:26:24" CREATED_BY="SADMIN" EXT_REC_TABLES="S_APPL_WT_IT_RX"&gt;</w:t>
              <w:br/>
              <w:tab/>
              <w:tab/>
              <w:tab/>
              <w:tab/>
              <w:t>&lt;/APPLET_WEB_TEMPLATE_ITEM&gt;</w:t>
              <w:br/>
              <w:tab/>
              <w:tab/>
              <w:tab/>
              <w:tab/>
              <w:t>&lt;APPLET_WEB_TEMPLATE_ITEM CONTROL="LitFileSize" INACTIVE="N" ITEM_IDENTIFIER="507" MARKUP_LANGUAGE="HTML" NAME="LitFileSize" TMPL_ITEM_HOLDER_NAME="SiebControl_507" TYPE="List Item" UPDATED="11/04/2016 15:07:02" UPDATED_BY="SADMIN" CREATED="06/05/2003 09:2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2" UPDATED_BY="SADMIN" CREATED="11/04/2016 15:07:02" CREATED_BY="SADMIN" EXT_REC_TABLES="S_APPL_WT_IT_RX"&gt;</w:t>
              <w:br/>
              <w:tab/>
              <w:tab/>
              <w:tab/>
              <w:tab/>
              <w:t>&lt;/APPLET_WEB_TEMPLATE_ITEM&gt;</w:t>
              <w:br/>
              <w:tab/>
              <w:tab/>
              <w:tab/>
              <w:tab/>
              <w:t>&lt;APPLET_WEB_TEMPLATE_ITEM CONTROL="Name" INACTIVE="N" ITEM_IDENTIFIER="508" MARKUP_LANGUAGE="HTML" NAME="Name" TMPL_ITEM_HOLDER_NAME="SiebControl_508" TYPE="List Item" UPDATED="11/04/2016 15:07:02" UPDATED_BY="SADMIN" CREATED="06/05/2003 09:2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2" UPDATED_BY="SADMIN" CREATED="06/05/2003 09:26:25"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07:02" UPDATED_BY="SADMIN" CREATED="06/05/2003 09:26: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7:02" UPDATED_BY="SADMIN" CREATED="06/05/2003 09:26: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7:02" UPDATED_BY="SADMIN" CREATED="06/05/2003 09:26: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7:02" UPDATED_BY="SADMIN" CREATED="06/05/2003 09:26: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2" UPDATED_BY="SADMIN" CREATED="06/05/2003 09:2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2" UPDATED_BY="SADMIN" CREATED="11/04/2016 15:0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02" UPDATED_BY="SADMIN" CREATED="07/08/2003 14:5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2:44" CREATED_BY="SADMIN" EXT_REC_TABLES="S_APPL_WTMPL_RX"&gt;</w:t>
              <w:br/>
              <w:tab/>
              <w:tab/>
              <w:tab/>
              <w:tab/>
              <w:t>&lt;APPLET_WEB_TEMPLATE_ITEM CONTROL="Description" INACTIVE="N" ITEM_IDENTIFIER="1300" MARKUP_LANGUAGE="HTML" NAME="Description" TMPL_ITEM_HOLDER_NAME="SiebControl_1300" TYPE="List Item" UPDATED="11/04/2016 15:07:02" UPDATED_BY="SADMIN" CREATED="06/05/2003 09:2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2" UPDATED_BY="SADMIN" CREATED="06/05/2003 09:26:25" CREATED_BY="SADMIN" EXT_REC_TABLES="S_APPL_WT_IT_RX"&gt;</w:t>
              <w:br/>
              <w:tab/>
              <w:tab/>
              <w:tab/>
              <w:tab/>
              <w:t>&lt;/APPLET_WEB_TEMPLATE_ITEM&gt;</w:t>
              <w:br/>
              <w:tab/>
              <w:tab/>
              <w:tab/>
              <w:tab/>
              <w:t>&lt;APPLET_WEB_TEMPLATE_ITEM CONTROL="LitDockStatus" INACTIVE="N" ITEM_IDENTIFIER="1301" MARKUP_LANGUAGE="HTML" NAME="LitDockStatus" TMPL_ITEM_HOLDER_NAME="SiebControl_1301" TYPE="List Item" UPDATED="11/04/2016 15:07:02" UPDATED_BY="SADMIN" CREATED="06/05/2003 09:26:25" CREATED_BY="SADMIN" EXT_REC_TABLES="S_APPL_WT_IT_RX"&gt;</w:t>
              <w:br/>
              <w:tab/>
              <w:tab/>
              <w:tab/>
              <w:tab/>
              <w:t>&lt;/APPLET_WEB_TEMPLATE_ITEM&gt;</w:t>
              <w:br/>
              <w:tab/>
              <w:tab/>
              <w:tab/>
              <w:tab/>
              <w:t>&lt;APPLET_WEB_TEMPLATE_ITEM CONTROL="LitFileAutoUpdFlg" INACTIVE="N" ITEM_IDENTIFIER="1302" MARKUP_LANGUAGE="HTML" NAME="LitFileAutoUpdFlg" TMPL_ITEM_HOLDER_NAME="SiebControl_1302" TYPE="List Item" UPDATED="11/04/2016 15:07:02" UPDATED_BY="SADMIN" CREATED="06/05/2003 09:26:25" CREATED_BY="SADMIN" EXT_REC_TABLES="S_APPL_WT_IT_RX"&gt;</w:t>
              <w:br/>
              <w:tab/>
              <w:tab/>
              <w:tab/>
              <w:tab/>
              <w:t>&lt;/APPLET_WEB_TEMPLATE_ITEM&gt;</w:t>
              <w:br/>
              <w:tab/>
              <w:tab/>
              <w:tab/>
              <w:tab/>
              <w:t>&lt;APPLET_WEB_TEMPLATE_ITEM CONTROL="LitFileDate" INACTIVE="N" ITEM_IDENTIFIER="1303" MARKUP_LANGUAGE="HTML" NAME="LitFileDate" TMPL_ITEM_HOLDER_NAME="SiebControl_1303" TYPE="List Item" UPDATED="11/04/2016 15:07:02" UPDATED_BY="SADMIN" CREATED="06/05/2003 09:26:26" CREATED_BY="SADMIN" EXT_REC_TABLES="S_APPL_WT_IT_RX"&gt;</w:t>
              <w:br/>
              <w:tab/>
              <w:tab/>
              <w:tab/>
              <w:tab/>
              <w:t>&lt;/APPLET_WEB_TEMPLATE_ITEM&gt;</w:t>
              <w:br/>
              <w:tab/>
              <w:tab/>
              <w:tab/>
              <w:tab/>
              <w:t>&lt;APPLET_WEB_TEMPLATE_ITEM CONTROL="LitFileDockReqFlg" INACTIVE="N" ITEM_IDENTIFIER="1304" MARKUP_LANGUAGE="HTML" NAME="LitFileDockReqFlg" TMPL_ITEM_HOLDER_NAME="SiebControl_1304" TYPE="List Item" UPDATED="11/04/2016 15:07:02" UPDATED_BY="SADMIN" CREATED="06/05/2003 09:26:26" CREATED_BY="SADMIN" EXT_REC_TABLES="S_APPL_WT_IT_RX"&gt;</w:t>
              <w:br/>
              <w:tab/>
              <w:tab/>
              <w:tab/>
              <w:tab/>
              <w:t>&lt;/APPLET_WEB_TEMPLATE_ITEM&gt;</w:t>
              <w:br/>
              <w:tab/>
              <w:tab/>
              <w:tab/>
              <w:tab/>
              <w:t>&lt;APPLET_WEB_TEMPLATE_ITEM CONTROL="LitFileExt" INACTIVE="N" ITEM_IDENTIFIER="1305" MARKUP_LANGUAGE="HTML" NAME="LitFileExt" TMPL_ITEM_HOLDER_NAME="SiebControl_1305" TYPE="List Item" UPDATED="11/04/2016 15:07:02" UPDATED_BY="SADMIN" CREATED="06/05/2003 09:26:26" CREATED_BY="SADMIN" EXT_REC_TABLES="S_APPL_WT_IT_RX"&gt;</w:t>
              <w:br/>
              <w:tab/>
              <w:tab/>
              <w:tab/>
              <w:tab/>
              <w:t>&lt;/APPLET_WEB_TEMPLATE_ITEM&gt;</w:t>
              <w:br/>
              <w:tab/>
              <w:tab/>
              <w:tab/>
              <w:tab/>
              <w:t>&lt;APPLET_WEB_TEMPLATE_ITEM CONTROL="LitFileSize" INACTIVE="N" ITEM_IDENTIFIER="1306" MARKUP_LANGUAGE="HTML" NAME="LitFileSize" TMPL_ITEM_HOLDER_NAME="SiebControl_1306" TYPE="List Item" UPDATED="11/04/2016 15:07:02" UPDATED_BY="SADMIN" CREATED="06/05/2003 09:26:26" CREATED_BY="SADMIN" EXT_REC_TABLES="S_APPL_WT_IT_RX"&gt;</w:t>
              <w:br/>
              <w:tab/>
              <w:tab/>
              <w:tab/>
              <w:tab/>
              <w:t>&lt;/APPLET_WEB_TEMPLATE_ITEM&gt;</w:t>
              <w:br/>
              <w:tab/>
              <w:tab/>
              <w:tab/>
              <w:tab/>
              <w:t>&lt;APPLET_WEB_TEMPLATE_ITEM CONTROL="Name" INACTIVE="N" ITEM_IDENTIFIER="1307" MARKUP_LANGUAGE="HTML" NAME="Name" TMPL_ITEM_HOLDER_NAME="SiebControl_1307" TYPE="List Item" UPDATED="11/04/2016 15:07:02" UPDATED_BY="SADMIN" CREATED="06/05/2003 09:2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02" UPDATED_BY="SADMIN" CREATED="06/05/2003 09:2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Chart Applet - Typ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23" CREATED_BY="SADMIN" EXT_REC_TABLES="S_APPL_WTMPL_RX"&gt;</w:t>
              <w:br/>
              <w:tab/>
              <w:tab/>
              <w:tab/>
              <w:tab/>
              <w:t>&lt;APPLET_WEB_TEMPLATE_ITEM CONTROL="Chart" INACTIVE="N" ITEM_IDENTIFIER="599" MARKUP_LANGUAGE="HTML" NAME="Chart" TMPL_ITEM_HOLDER_NAME="SiebControl_599" TYPE="Control" UPDATED="11/04/2016 12:31:09" UPDATED_BY="SADMIN" CREATED="06/05/2003 03:12:56"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09" UPDATED_BY="SADMIN" CREATED="06/05/2003 03:12:56"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09" UPDATED_BY="SADMIN" CREATED="06/05/2003 03:1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Type Defaul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8" UPDATED_BY="SADMIN" CREATED="11/04/2016 12:52:08" CREATED_BY="SADMIN" EXT_REC_TABLES="S_APPL_WT_IT_RX"&gt;</w:t>
              <w:br/>
              <w:tab/>
              <w:tab/>
              <w:tab/>
              <w:tab/>
              <w:t>&lt;/APPLET_WEB_TEMPLATE_ITEM&gt;</w:t>
              <w:br/>
              <w:tab/>
              <w:tab/>
              <w:tab/>
              <w:tab/>
              <w:t>&lt;APPLET_WEB_TEMPLATE_ITEM CONTROL="BusComp Field Name" INACTIVE="N" ITEM_IDENTIFIER="501" MARKUP_LANGUAGE="HTML" NAME="BusComp Field Name" TMPL_ITEM_HOLDER_NAME="SiebControl_501" TYPE="List Item" UPDATED="11/04/2016 12:52:08" UPDATED_BY="SADMIN" CREATED="09/11/2003 06:36: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8" UPDATED_BY="SADMIN" CREATED="09/11/2003 06:3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8" UPDATED_BY="SADMIN" CREATED="09/11/2003 06:36:24" CREATED_BY="SADMIN" EXT_REC_TABLES="S_APPL_WT_IT_RX"&gt;</w:t>
              <w:br/>
              <w:tab/>
              <w:tab/>
              <w:tab/>
              <w:tab/>
              <w:t>&lt;/APPLET_WEB_TEMPLATE_ITEM&gt;</w:t>
              <w:br/>
              <w:tab/>
              <w:tab/>
              <w:tab/>
              <w:tab/>
              <w:t>&lt;APPLET_WEB_TEMPLATE_ITEM CONTROL="Field Value" INACTIVE="N" ITEM_IDENTIFIER="502" MARKUP_LANGUAGE="HTML" NAME="Field Value" TMPL_ITEM_HOLDER_NAME="SiebControl_502" TYPE="List Item" UPDATED="11/04/2016 12:52:08" UPDATED_BY="SADMIN" CREATED="09/11/2003 06:36:24" CREATED_BY="SADMIN" EXT_REC_TABLES="S_APPL_WT_IT_RX"&gt;</w:t>
              <w:br/>
              <w:tab/>
              <w:tab/>
              <w:tab/>
              <w:tab/>
              <w:t>&lt;/APPLET_WEB_TEMPLATE_ITEM&gt;</w:t>
              <w:br/>
              <w:tab/>
              <w:tab/>
              <w:tab/>
              <w:tab/>
              <w:t>&lt;APPLET_WEB_TEMPLATE_ITEM CONTROL="GotoNextSet" INACTIVE="N" ITEM_IDENTIFIER="123" MARKUP_LANGUAGE="HTML" NAME="GotoNextSet" TYPE="Control" UPDATED="09/11/2003 06:36:24" UPDATED_BY="SADMIN" CREATED="09/11/2003 06:36:24" CREATED_BY="SADMIN"&gt;</w:t>
              <w:br/>
              <w:tab/>
              <w:tab/>
              <w:tab/>
              <w:tab/>
              <w:t>&lt;/APPLET_WEB_TEMPLATE_ITEM&gt;</w:t>
              <w:br/>
              <w:tab/>
              <w:tab/>
              <w:tab/>
              <w:tab/>
              <w:t>&lt;APPLET_WEB_TEMPLATE_ITEM CONTROL="GotoPreviousSet" INACTIVE="N" ITEM_IDENTIFIER="122" MARKUP_LANGUAGE="HTML" NAME="GotoPreviousSet" TYPE="Control" UPDATED="09/11/2003 06:36:24" UPDATED_BY="SADMIN" CREATED="09/11/2003 06:36:24" CREATED_BY="SADMIN"&gt;</w:t>
              <w:br/>
              <w:tab/>
              <w:tab/>
              <w:tab/>
              <w:tab/>
              <w:t>&lt;/APPLET_WEB_TEMPLATE_ITEM&gt;</w:t>
              <w:br/>
              <w:tab/>
              <w:tab/>
              <w:tab/>
              <w:tab/>
              <w:t>&lt;APPLET_WEB_TEMPLATE_ITEM CONTROL="ListControl" EXTENSION_FLAG="Y" ITEM_IDENTIFIER="99998" NAME="ListControl" TMPL_ITEM_HOLDER_NAME="SiebControl_99998" TYPE="Control" UPDATED="11/04/2016 12:52:08" UPDATED_BY="SADMIN" CREATED="11/04/2016 12:5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8" UPDATED_BY="SADMIN" CREATED="11/04/2016 12:5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8" UPDATED_BY="SADMIN" CREATED="09/11/2003 06:3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8" UPDATED_BY="SADMIN" CREATED="09/11/2003 06:3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8" UPDATED_BY="SADMIN" CREATED="09/11/2003 06:3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8" UPDATED_BY="SADMIN" CREATED="09/11/2003 06:3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8" UPDATED_BY="SADMIN" CREATED="11/04/2016 12:52: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8" UPDATED_BY="SADMIN" CREATED="09/11/2003 06:3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8" UPDATED_BY="SADMIN" CREATED="09/11/2003 06: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Transaction Mana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50" CREATED_BY="SADMIN" EXT_REC_TABLES="S_APPL_WTMPL_RX"&gt;</w:t>
              <w:br/>
              <w:tab/>
              <w:tab/>
              <w:tab/>
              <w:tab/>
              <w:t>&lt;APPLET_WEB_TEMPLATE_ITEM CONTROL="Activity Contact First Name" INACTIVE="N" ITEM_IDENTIFIER="516" MARKUP_LANGUAGE="HTML" NAME="Activity Contact First Name" TMPL_ITEM_HOLDER_NAME="SiebControl_516" TYPE="List Item" UPDATED="11/04/2016 14:32:43" UPDATED_BY="SADMIN" CREATED="06/05/2003 08:30:04" CREATED_BY="SADMIN" EXT_REC_TABLES="S_APPL_WT_IT_RX"&gt;</w:t>
              <w:br/>
              <w:tab/>
              <w:tab/>
              <w:tab/>
              <w:tab/>
              <w:t>&lt;/APPLET_WEB_TEMPLATE_ITEM&gt;</w:t>
              <w:br/>
              <w:tab/>
              <w:tab/>
              <w:tab/>
              <w:tab/>
              <w:t>&lt;APPLET_WEB_TEMPLATE_ITEM CONTROL="Activity Contact Last Name" INACTIVE="N" ITEM_IDENTIFIER="515" MARKUP_LANGUAGE="HTML" NAME="Activity Contact Last Name" TMPL_ITEM_HOLDER_NAME="SiebControl_515" TYPE="List Item" UPDATED="11/04/2016 14:32:43" UPDATED_BY="SADMIN" CREATED="06/05/2003 08:30: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43" UPDATED_BY="SADMIN" CREATED="11/04/2016 14:32:43" CREATED_BY="SADMIN" EXT_REC_TABLES="S_APPL_WT_IT_RX"&gt;</w:t>
              <w:br/>
              <w:tab/>
              <w:tab/>
              <w:tab/>
              <w:tab/>
              <w:t>&lt;/APPLET_WEB_TEMPLATE_ITEM&gt;</w:t>
              <w:br/>
              <w:tab/>
              <w:tab/>
              <w:tab/>
              <w:tab/>
              <w:t>&lt;APPLET_WEB_TEMPLATE_ITEM CONTROL="Cutoff Date" INACTIVE="N" ITEM_IDENTIFIER="505" MARKUP_LANGUAGE="HTML" NAME="Cutoff Date" TMPL_ITEM_HOLDER_NAME="SiebControl_505" TYPE="List Item" UPDATED="11/04/2016 14:32:43" UPDATED_BY="SADMIN" CREATED="06/11/2008 14:16:38"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32:43" UPDATED_BY="SADMIN" CREATED="06/05/2003 08:30:04" CREATED_BY="SADMIN" EXT_REC_TABLES="S_APPL_WT_IT_RX"&gt;</w:t>
              <w:br/>
              <w:tab/>
              <w:tab/>
              <w:tab/>
              <w:tab/>
              <w:t>&lt;/APPLET_WEB_TEMPLATE_ITEM&gt;</w:t>
              <w:br/>
              <w:tab/>
              <w:tab/>
              <w:tab/>
              <w:tab/>
              <w:t>&lt;APPLET_WEB_TEMPLATE_ITEM CONTROL="GotoNextSet" INACTIVE="N" ITEM_IDENTIFIER="123" MARKUP_LANGUAGE="HTML" NAME="GotoNextSet" TYPE="Control" UPDATED="06/05/2003 08:30:05" UPDATED_BY="SADMIN" CREATED="06/05/2003 08:30:05" CREATED_BY="SADMIN"&gt;</w:t>
              <w:br/>
              <w:tab/>
              <w:tab/>
              <w:tab/>
              <w:tab/>
              <w:t>&lt;/APPLET_WEB_TEMPLATE_ITEM&gt;</w:t>
              <w:br/>
              <w:tab/>
              <w:tab/>
              <w:tab/>
              <w:tab/>
              <w:t>&lt;APPLET_WEB_TEMPLATE_ITEM CONTROL="GotoPreviousSet" INACTIVE="N" ITEM_IDENTIFIER="122" MARKUP_LANGUAGE="HTML" NAME="GotoPreviousSet" TYPE="Control" UPDATED="06/05/2003 08:30:05" UPDATED_BY="SADMIN" CREATED="06/05/2003 08:30:05" CREATED_BY="SADMIN"&gt;</w:t>
              <w:br/>
              <w:tab/>
              <w:tab/>
              <w:tab/>
              <w:tab/>
              <w:t>&lt;/APPLET_WEB_TEMPLATE_ITEM&gt;</w:t>
              <w:br/>
              <w:tab/>
              <w:tab/>
              <w:tab/>
              <w:tab/>
              <w:t>&lt;APPLET_WEB_TEMPLATE_ITEM CONTROL="Item Status" INACTIVE="N" ITEM_IDENTIFIER="507" MARKUP_LANGUAGE="HTML" NAME="Item Status" TMPL_ITEM_HOLDER_NAME="SiebControl_507" TYPE="List Item" UPDATED="11/04/2016 14:32:43" UPDATED_BY="SADMIN" CREATED="06/05/2003 08:30: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3" UPDATED_BY="SADMIN" CREATED="11/04/2016 14:32:4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3" UPDATED_BY="SADMIN" CREATED="06/05/2003 08:3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3" UPDATED_BY="SADMIN" CREATED="11/04/2016 14:32: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43" UPDATED_BY="SADMIN" CREATED="06/05/2003 08:30: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43" UPDATED_BY="SADMIN" CREATED="06/05/2003 08:30:05" CREATED_BY="SADMIN" EXT_REC_TABLES="S_APPL_WT_IT_RX"&gt;</w:t>
              <w:br/>
              <w:tab/>
              <w:tab/>
              <w:tab/>
              <w:tab/>
              <w:t>&lt;/APPLET_WEB_TEMPLATE_ITEM&gt;</w:t>
              <w:br/>
              <w:tab/>
              <w:tab/>
              <w:tab/>
              <w:tab/>
              <w:t>&lt;APPLET_WEB_TEMPLATE_ITEM CONTROL="Owner First Name" INACTIVE="N" ITEM_IDENTIFIER="518" MARKUP_LANGUAGE="HTML" NAME="Owner First Name" TMPL_ITEM_HOLDER_NAME="SiebControl_518" TYPE="List Item" UPDATED="11/04/2016 14:32:43" UPDATED_BY="SADMIN" CREATED="06/05/2003 08:30:05" CREATED_BY="SADMIN" EXT_REC_TABLES="S_APPL_WT_IT_RX"&gt;</w:t>
              <w:br/>
              <w:tab/>
              <w:tab/>
              <w:tab/>
              <w:tab/>
              <w:t>&lt;/APPLET_WEB_TEMPLATE_ITEM&gt;</w:t>
              <w:br/>
              <w:tab/>
              <w:tab/>
              <w:tab/>
              <w:tab/>
              <w:t>&lt;APPLET_WEB_TEMPLATE_ITEM CONTROL="Owner Last Name" INACTIVE="N" ITEM_IDENTIFIER="517" MARKUP_LANGUAGE="HTML" NAME="Owner Last Name" TMPL_ITEM_HOLDER_NAME="SiebControl_517" TYPE="List Item" UPDATED="11/04/2016 14:32:43" UPDATED_BY="SADMIN" CREATED="06/05/2003 08:3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3" UPDATED_BY="SADMIN" CREATED="06/05/2003 08:30:0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43" UPDATED_BY="SADMIN" CREATED="06/05/2003 08:30:05"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4:32:43" UPDATED_BY="SADMIN" CREATED="06/05/2003 08:30: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43" UPDATED_BY="SADMIN" CREATED="11/12/2003 17:4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3" UPDATED_BY="SADMIN" CREATED="11/04/2016 14:32: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2:43" UPDATED_BY="SADMIN" CREATED="06/05/2003 08:30:06" CREATED_BY="SADMIN" EXT_REC_TABLES="S_APPL_WT_IT_RX"&gt;</w:t>
              <w:br/>
              <w:tab/>
              <w:tab/>
              <w:tab/>
              <w:tab/>
              <w:t>&lt;/APPLET_WEB_TEMPLATE_ITEM&gt;</w:t>
              <w:br/>
              <w:tab/>
              <w:tab/>
              <w:tab/>
              <w:tab/>
              <w:t>&lt;APPLET_WEB_TEMPLATE_ITEM CONTROL="Transfer By First Name" INACTIVE="N" ITEM_IDENTIFIER="513" MARKUP_LANGUAGE="HTML" NAME="Transfer By First Name" TMPL_ITEM_HOLDER_NAME="SiebControl_513" TYPE="List Item" UPDATED="11/04/2016 14:32:43" UPDATED_BY="SADMIN" CREATED="06/05/2003 08:30:06" CREATED_BY="SADMIN" EXT_REC_TABLES="S_APPL_WT_IT_RX"&gt;</w:t>
              <w:br/>
              <w:tab/>
              <w:tab/>
              <w:tab/>
              <w:tab/>
              <w:t>&lt;/APPLET_WEB_TEMPLATE_ITEM&gt;</w:t>
              <w:br/>
              <w:tab/>
              <w:tab/>
              <w:tab/>
              <w:tab/>
              <w:t>&lt;APPLET_WEB_TEMPLATE_ITEM CONTROL="Transfer By Last Name" INACTIVE="N" ITEM_IDENTIFIER="512" MARKUP_LANGUAGE="HTML" NAME="Transfer By Last Name" TMPL_ITEM_HOLDER_NAME="SiebControl_512" TYPE="List Item" UPDATED="11/04/2016 14:32:43" UPDATED_BY="SADMIN" CREATED="06/05/2003 08:30:06" CREATED_BY="SADMIN" EXT_REC_TABLES="S_APPL_WT_IT_RX"&gt;</w:t>
              <w:br/>
              <w:tab/>
              <w:tab/>
              <w:tab/>
              <w:tab/>
              <w:t>&lt;/APPLET_WEB_TEMPLATE_ITEM&gt;</w:t>
              <w:br/>
              <w:tab/>
              <w:tab/>
              <w:tab/>
              <w:tab/>
              <w:t>&lt;APPLET_WEB_TEMPLATE_ITEM CONTROL="Txn Date" INACTIVE="N" ITEM_IDENTIFIER="509" MARKUP_LANGUAGE="HTML" NAME="Txn Date" TMPL_ITEM_HOLDER_NAME="SiebControl_509" TYPE="List Item" UPDATED="11/04/2016 14:32:43" UPDATED_BY="SADMIN" CREATED="06/05/2003 08:30:06" CREATED_BY="SADMIN" EXT_REC_TABLES="S_APPL_WT_IT_RX"&gt;</w:t>
              <w:br/>
              <w:tab/>
              <w:tab/>
              <w:tab/>
              <w:tab/>
              <w:t>&lt;/APPLET_WEB_TEMPLATE_ITEM&gt;</w:t>
              <w:br/>
              <w:tab/>
              <w:tab/>
              <w:tab/>
              <w:tab/>
              <w:t>&lt;APPLET_WEB_TEMPLATE_ITEM CONTROL="Txn Desc" INACTIVE="N" ITEM_IDENTIFIER="514" MARKUP_LANGUAGE="HTML" NAME="Txn Desc" TMPL_ITEM_HOLDER_NAME="SiebControl_514" TYPE="List Item" UPDATED="11/04/2016 14:32:43" UPDATED_BY="SADMIN" CREATED="06/05/2003 08:30:06" CREATED_BY="SADMIN" EXT_REC_TABLES="S_APPL_WT_IT_RX"&gt;</w:t>
              <w:br/>
              <w:tab/>
              <w:tab/>
              <w:tab/>
              <w:tab/>
              <w:t>&lt;/APPLET_WEB_TEMPLATE_ITEM&gt;</w:t>
              <w:br/>
              <w:tab/>
              <w:tab/>
              <w:tab/>
              <w:tab/>
              <w:t>&lt;APPLET_WEB_TEMPLATE_ITEM CONTROL="Txn Number" INACTIVE="N" ITEM_IDENTIFIER="508" MARKUP_LANGUAGE="HTML" NAME="Txn Number" TMPL_ITEM_HOLDER_NAME="SiebControl_508" TYPE="List Item" UPDATED="11/04/2016 14:32:43" UPDATED_BY="SADMIN" CREATED="06/05/2003 08:30:06" CREATED_BY="SADMIN" EXT_REC_TABLES="S_APPL_WT_IT_RX"&gt;</w:t>
              <w:br/>
              <w:tab/>
              <w:tab/>
              <w:tab/>
              <w:tab/>
              <w:t>&lt;/APPLET_WEB_TEMPLATE_ITEM&gt;</w:t>
              <w:br/>
              <w:tab/>
              <w:tab/>
              <w:tab/>
              <w:tab/>
              <w:t>&lt;APPLET_WEB_TEMPLATE_ITEM CONTROL="Txn Status" INACTIVE="N" ITEM_IDENTIFIER="511" MARKUP_LANGUAGE="HTML" NAME="Txn Status" TMPL_ITEM_HOLDER_NAME="SiebControl_511" TYPE="List Item" UPDATED="11/04/2016 14:32:43" UPDATED_BY="SADMIN" CREATED="06/05/2003 08:30:06" CREATED_BY="SADMIN" EXT_REC_TABLES="S_APPL_WT_IT_RX"&gt;</w:t>
              <w:br/>
              <w:tab/>
              <w:tab/>
              <w:tab/>
              <w:tab/>
              <w:t>&lt;/APPLET_WEB_TEMPLATE_ITEM&gt;</w:t>
              <w:br/>
              <w:tab/>
              <w:tab/>
              <w:tab/>
              <w:tab/>
              <w:t>&lt;APPLET_WEB_TEMPLATE_ITEM CONTROL="Txn Type" INACTIVE="N" ITEM_IDENTIFIER="510" MARKUP_LANGUAGE="HTML" NAME="Txn Type" TMPL_ITEM_HOLDER_NAME="SiebControl_510" TYPE="List Item" UPDATED="11/04/2016 14:32:43" UPDATED_BY="SADMIN" CREATED="06/05/2003 08:3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3" UPDATED_BY="SADMIN" CREATED="06/05/2003 08: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50" CREATED_BY="SADMIN" EXT_REC_TABLES="S_APPL_WTMPL_RX"&gt;</w:t>
              <w:br/>
              <w:tab/>
              <w:tab/>
              <w:tab/>
              <w:tab/>
              <w:t>&lt;APPLET_WEB_TEMPLATE_ITEM CONTROL="Activity Contact First Name" INACTIVE="N" ITEM_IDENTIFIER="1804" MARKUP_LANGUAGE="HTML" NAME="Activity Contact First Name" TMPL_ITEM_HOLDER_NAME="SiebControl_1804" TYPE="List Item" UPDATED="11/04/2016 14:32:43" UPDATED_BY="SADMIN" CREATED="06/05/2003 08:30:07" CREATED_BY="SADMIN" EXT_REC_TABLES="S_APPL_WT_IT_RX"&gt;</w:t>
              <w:br/>
              <w:tab/>
              <w:tab/>
              <w:tab/>
              <w:tab/>
              <w:t>&lt;/APPLET_WEB_TEMPLATE_ITEM&gt;</w:t>
              <w:br/>
              <w:tab/>
              <w:tab/>
              <w:tab/>
              <w:tab/>
              <w:t>&lt;APPLET_WEB_TEMPLATE_ITEM CONTROL="Activity Contact Last Name" INACTIVE="N" ITEM_IDENTIFIER="1304" MARKUP_LANGUAGE="HTML" NAME="Activity Contact Last Name" TMPL_ITEM_HOLDER_NAME="SiebControl_1304" TYPE="List Item" UPDATED="11/04/2016 14:32:43" UPDATED_BY="SADMIN" CREATED="06/05/2003 08:30: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44" UPDATED_BY="SADMIN" CREATED="11/04/2016 14:32: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4" UPDATED_BY="SADMIN" CREATED="06/05/2003 08:30: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4" UPDATED_BY="SADMIN" CREATED="06/05/2003 08:30:07" CREATED_BY="SADMIN" EXT_REC_TABLES="S_APPL_WT_IT_RX"&gt;</w:t>
              <w:br/>
              <w:tab/>
              <w:tab/>
              <w:tab/>
              <w:tab/>
              <w:t>&lt;/APPLET_WEB_TEMPLATE_ITEM&gt;</w:t>
              <w:br/>
              <w:tab/>
              <w:tab/>
              <w:tab/>
              <w:tab/>
              <w:t>&lt;APPLET_WEB_TEMPLATE_ITEM CONTROL="Expiry Date" INACTIVE="N" ITEM_IDENTIFIER="2301" MARKUP_LANGUAGE="HTML" NAME="Expiry Date" TMPL_ITEM_HOLDER_NAME="SiebControl_2301" TYPE="List Item" UPDATED="11/04/2016 14:32:44" UPDATED_BY="SADMIN" CREATED="06/05/2003 08:30:07" CREATED_BY="SADMIN" EXT_REC_TABLES="S_APPL_WT_IT_RX"&gt;</w:t>
              <w:br/>
              <w:tab/>
              <w:tab/>
              <w:tab/>
              <w:tab/>
              <w:t>&lt;/APPLET_WEB_TEMPLATE_ITEM&gt;</w:t>
              <w:br/>
              <w:tab/>
              <w:tab/>
              <w:tab/>
              <w:tab/>
              <w:t>&lt;APPLET_WEB_TEMPLATE_ITEM CONTROL="Item Status" INACTIVE="N" ITEM_IDENTIFIER="1302" MARKUP_LANGUAGE="HTML" NAME="Item Status" TMPL_ITEM_HOLDER_NAME="SiebControl_1302" TYPE="List Item" UPDATED="11/04/2016 14:32:44" UPDATED_BY="SADMIN" CREATED="06/05/2003 08:30:07"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32:44" UPDATED_BY="SADMIN" CREATED="06/05/2003 08: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4" UPDATED_BY="SADMIN" CREATED="11/04/2016 14:32:44" CREATED_BY="SADMIN" EXT_REC_TABLES="S_APPL_WT_IT_RX"&gt;</w:t>
              <w:br/>
              <w:tab/>
              <w:tab/>
              <w:tab/>
              <w:tab/>
              <w:t>&lt;/APPLET_WEB_TEMPLATE_ITEM&gt;</w:t>
              <w:br/>
              <w:tab/>
              <w:tab/>
              <w:tab/>
              <w:tab/>
              <w:t>&lt;APPLET_WEB_TEMPLATE_ITEM CONTROL="Owner First Name" INACTIVE="N" ITEM_IDENTIFIER="2804" MARKUP_LANGUAGE="HTML" NAME="Owner First Name" TMPL_ITEM_HOLDER_NAME="SiebControl_2804" TYPE="List Item" UPDATED="11/04/2016 14:32:44" UPDATED_BY="SADMIN" CREATED="06/05/2003 08:30:07" CREATED_BY="SADMIN" EXT_REC_TABLES="S_APPL_WT_IT_RX"&gt;</w:t>
              <w:br/>
              <w:tab/>
              <w:tab/>
              <w:tab/>
              <w:tab/>
              <w:t>&lt;/APPLET_WEB_TEMPLATE_ITEM&gt;</w:t>
              <w:br/>
              <w:tab/>
              <w:tab/>
              <w:tab/>
              <w:tab/>
              <w:t>&lt;APPLET_WEB_TEMPLATE_ITEM CONTROL="Owner Last Name" INACTIVE="N" ITEM_IDENTIFIER="2304" MARKUP_LANGUAGE="HTML" NAME="Owner Last Name" TMPL_ITEM_HOLDER_NAME="SiebControl_2304" TYPE="List Item" UPDATED="11/04/2016 14:32:44" UPDATED_BY="SADMIN" CREATED="06/05/2003 08:30:07"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2:44" UPDATED_BY="SADMIN" CREATED="06/05/2003 08:30:07"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List Item" UPDATED="11/04/2016 14:32:44" UPDATED_BY="SADMIN" CREATED="06/05/2003 08:30: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44" UPDATED_BY="SADMIN" CREATED="11/12/2003 17:4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4" UPDATED_BY="SADMIN" CREATED="11/04/2016 14:32:44" CREATED_BY="SADMIN" EXT_REC_TABLES="S_APPL_WT_IT_RX"&gt;</w:t>
              <w:br/>
              <w:tab/>
              <w:tab/>
              <w:tab/>
              <w:tab/>
              <w:t>&lt;/APPLET_WEB_TEMPLATE_ITEM&gt;</w:t>
              <w:br/>
              <w:tab/>
              <w:tab/>
              <w:tab/>
              <w:tab/>
              <w:t>&lt;APPLET_WEB_TEMPLATE_ITEM CONTROL="Transfer By First Name" INACTIVE="N" ITEM_IDENTIFIER="2303" MARKUP_LANGUAGE="HTML" NAME="Transfer By First Name" TMPL_ITEM_HOLDER_NAME="SiebControl_2303" TYPE="List Item" UPDATED="11/04/2016 14:32:44" UPDATED_BY="SADMIN" CREATED="06/05/2003 08:30:08" CREATED_BY="SADMIN" EXT_REC_TABLES="S_APPL_WT_IT_RX"&gt;</w:t>
              <w:br/>
              <w:tab/>
              <w:tab/>
              <w:tab/>
              <w:tab/>
              <w:t>&lt;/APPLET_WEB_TEMPLATE_ITEM&gt;</w:t>
              <w:br/>
              <w:tab/>
              <w:tab/>
              <w:tab/>
              <w:tab/>
              <w:t>&lt;APPLET_WEB_TEMPLATE_ITEM CONTROL="Transfer By Last Name" INACTIVE="N" ITEM_IDENTIFIER="1803" MARKUP_LANGUAGE="HTML" NAME="Transfer By Last Name" TMPL_ITEM_HOLDER_NAME="SiebControl_1803" TYPE="List Item" UPDATED="11/04/2016 14:32:44" UPDATED_BY="SADMIN" CREATED="06/05/2003 08:30:08" CREATED_BY="SADMIN" EXT_REC_TABLES="S_APPL_WT_IT_RX"&gt;</w:t>
              <w:br/>
              <w:tab/>
              <w:tab/>
              <w:tab/>
              <w:tab/>
              <w:t>&lt;/APPLET_WEB_TEMPLATE_ITEM&gt;</w:t>
              <w:br/>
              <w:tab/>
              <w:tab/>
              <w:tab/>
              <w:tab/>
              <w:t>&lt;APPLET_WEB_TEMPLATE_ITEM CONTROL="Txn Date" INACTIVE="N" ITEM_IDENTIFIER="2302" MARKUP_LANGUAGE="HTML" NAME="Txn Date" TMPL_ITEM_HOLDER_NAME="SiebControl_2302" TYPE="List Item" UPDATED="11/04/2016 14:32:44" UPDATED_BY="SADMIN" CREATED="06/05/2003 08:30:08" CREATED_BY="SADMIN" EXT_REC_TABLES="S_APPL_WT_IT_RX"&gt;</w:t>
              <w:br/>
              <w:tab/>
              <w:tab/>
              <w:tab/>
              <w:tab/>
              <w:t>&lt;/APPLET_WEB_TEMPLATE_ITEM&gt;</w:t>
              <w:br/>
              <w:tab/>
              <w:tab/>
              <w:tab/>
              <w:tab/>
              <w:t>&lt;APPLET_WEB_TEMPLATE_ITEM CONTROL="Txn Desc" INACTIVE="N" ITEM_IDENTIFIER="2803" MARKUP_LANGUAGE="HTML" NAME="Txn Desc" TMPL_ITEM_HOLDER_NAME="SiebControl_2803" TYPE="List Item" UPDATED="11/04/2016 14:32:44" UPDATED_BY="SADMIN" CREATED="06/05/2003 08:30:08" CREATED_BY="SADMIN" EXT_REC_TABLES="S_APPL_WT_IT_RX"&gt;</w:t>
              <w:br/>
              <w:tab/>
              <w:tab/>
              <w:tab/>
              <w:tab/>
              <w:t>&lt;/APPLET_WEB_TEMPLATE_ITEM&gt;</w:t>
              <w:br/>
              <w:tab/>
              <w:tab/>
              <w:tab/>
              <w:tab/>
              <w:t>&lt;APPLET_WEB_TEMPLATE_ITEM CONTROL="Txn Number" INACTIVE="N" ITEM_IDENTIFIER="1802" MARKUP_LANGUAGE="HTML" NAME="Txn Number" TMPL_ITEM_HOLDER_NAME="SiebControl_1802" TYPE="List Item" UPDATED="11/04/2016 14:32:44" UPDATED_BY="SADMIN" CREATED="06/05/2003 08:30:08" CREATED_BY="SADMIN" EXT_REC_TABLES="S_APPL_WT_IT_RX"&gt;</w:t>
              <w:br/>
              <w:tab/>
              <w:tab/>
              <w:tab/>
              <w:tab/>
              <w:t>&lt;/APPLET_WEB_TEMPLATE_ITEM&gt;</w:t>
              <w:br/>
              <w:tab/>
              <w:tab/>
              <w:tab/>
              <w:tab/>
              <w:t>&lt;APPLET_WEB_TEMPLATE_ITEM CONTROL="Txn Status" INACTIVE="N" ITEM_IDENTIFIER="1303" MARKUP_LANGUAGE="HTML" NAME="Txn Status" TMPL_ITEM_HOLDER_NAME="SiebControl_1303" TYPE="List Item" UPDATED="11/04/2016 14:32:44" UPDATED_BY="SADMIN" CREATED="06/05/2003 08:30:08" CREATED_BY="SADMIN" EXT_REC_TABLES="S_APPL_WT_IT_RX"&gt;</w:t>
              <w:br/>
              <w:tab/>
              <w:tab/>
              <w:tab/>
              <w:tab/>
              <w:t>&lt;/APPLET_WEB_TEMPLATE_ITEM&gt;</w:t>
              <w:br/>
              <w:tab/>
              <w:tab/>
              <w:tab/>
              <w:tab/>
              <w:t>&lt;APPLET_WEB_TEMPLATE_ITEM CONTROL="Txn Type" INACTIVE="N" ITEM_IDENTIFIER="2802" MARKUP_LANGUAGE="HTML" NAME="Txn Type" TMPL_ITEM_HOLDER_NAME="SiebControl_2802" TYPE="List Item" UPDATED="11/04/2016 14:32:44" UPDATED_BY="SADMIN" CREATED="06/05/2003 08:3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51" CREATED_BY="SADMIN" EXT_REC_TABLES="S_APPL_WTMPL_RX"&gt;</w:t>
              <w:br/>
              <w:tab/>
              <w:tab/>
              <w:tab/>
              <w:tab/>
              <w:t>&lt;APPLET_WEB_TEMPLATE_ITEM CONTROL="Activity Contact First Name" INACTIVE="N" ITEM_IDENTIFIER="515" MARKUP_LANGUAGE="HTML" NAME="Activity Contact First Name" TMPL_ITEM_HOLDER_NAME="SiebControl_515" TYPE="List Item" UPDATED="11/04/2016 14:32:44" UPDATED_BY="SADMIN" CREATED="06/05/2003 08:30:08" CREATED_BY="SADMIN" EXT_REC_TABLES="S_APPL_WT_IT_RX"&gt;</w:t>
              <w:br/>
              <w:tab/>
              <w:tab/>
              <w:tab/>
              <w:tab/>
              <w:t>&lt;/APPLET_WEB_TEMPLATE_ITEM&gt;</w:t>
              <w:br/>
              <w:tab/>
              <w:tab/>
              <w:tab/>
              <w:tab/>
              <w:t>&lt;APPLET_WEB_TEMPLATE_ITEM CONTROL="Activity Contact Last Name" INACTIVE="N" ITEM_IDENTIFIER="514" MARKUP_LANGUAGE="HTML" NAME="Activity Contact Last Name" TMPL_ITEM_HOLDER_NAME="SiebControl_514" TYPE="List Item" UPDATED="11/04/2016 14:32:44" UPDATED_BY="SADMIN" CREATED="06/05/2003 08:3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44" UPDATED_BY="SADMIN" CREATED="11/04/2016 14:32:44" CREATED_BY="SADMIN" EXT_REC_TABLES="S_APPL_WT_IT_RX"&gt;</w:t>
              <w:br/>
              <w:tab/>
              <w:tab/>
              <w:tab/>
              <w:tab/>
              <w:t>&lt;/APPLET_WEB_TEMPLATE_ITEM&gt;</w:t>
              <w:br/>
              <w:tab/>
              <w:tab/>
              <w:tab/>
              <w:tab/>
              <w:t>&lt;APPLET_WEB_TEMPLATE_ITEM CONTROL="Cutoff Date" INACTIVE="N" ITEM_IDENTIFIER="504" MARKUP_LANGUAGE="HTML" NAME="Cutoff Date" TMPL_ITEM_HOLDER_NAME="SiebControl_504" TYPE="List Item" UPDATED="11/04/2016 14:32:44" UPDATED_BY="SADMIN" CREATED="06/11/2008 14:16:38" CREATED_BY="SADMIN" EXT_REC_TABLES="S_APPL_WT_IT_RX"&gt;</w:t>
              <w:br/>
              <w:tab/>
              <w:tab/>
              <w:tab/>
              <w:tab/>
              <w:t>&lt;/APPLET_WEB_TEMPLATE_ITEM&gt;</w:t>
              <w:br/>
              <w:tab/>
              <w:tab/>
              <w:tab/>
              <w:tab/>
              <w:t>&lt;APPLET_WEB_TEMPLATE_ITEM CONTROL="Expiry Date" INACTIVE="N" ITEM_IDENTIFIER="503" MARKUP_LANGUAGE="HTML" NAME="Expiry Date" TMPL_ITEM_HOLDER_NAME="SiebControl_503" TYPE="List Item" UPDATED="11/04/2016 14:32:44" UPDATED_BY="SADMIN" CREATED="06/05/2003 08:30:09" CREATED_BY="SADMIN" EXT_REC_TABLES="S_APPL_WT_IT_RX"&gt;</w:t>
              <w:br/>
              <w:tab/>
              <w:tab/>
              <w:tab/>
              <w:tab/>
              <w:t>&lt;/APPLET_WEB_TEMPLATE_ITEM&gt;</w:t>
              <w:br/>
              <w:tab/>
              <w:tab/>
              <w:tab/>
              <w:tab/>
              <w:t>&lt;APPLET_WEB_TEMPLATE_ITEM CONTROL="GotoNextSet" INACTIVE="N" ITEM_IDENTIFIER="123" MARKUP_LANGUAGE="HTML" NAME="GotoNextSet" TYPE="Control" UPDATED="06/05/2003 08:30:09" UPDATED_BY="SADMIN" CREATED="06/05/2003 08:30:09" CREATED_BY="SADMIN"&gt;</w:t>
              <w:br/>
              <w:tab/>
              <w:tab/>
              <w:tab/>
              <w:tab/>
              <w:t>&lt;/APPLET_WEB_TEMPLATE_ITEM&gt;</w:t>
              <w:br/>
              <w:tab/>
              <w:tab/>
              <w:tab/>
              <w:tab/>
              <w:t>&lt;APPLET_WEB_TEMPLATE_ITEM CONTROL="GotoPreviousSet" INACTIVE="N" ITEM_IDENTIFIER="122" MARKUP_LANGUAGE="HTML" NAME="GotoPreviousSet" TYPE="Control" UPDATED="06/05/2003 08:30:09" UPDATED_BY="SADMIN" CREATED="06/05/2003 08:30:09" CREATED_BY="SADMIN"&gt;</w:t>
              <w:br/>
              <w:tab/>
              <w:tab/>
              <w:tab/>
              <w:tab/>
              <w:t>&lt;/APPLET_WEB_TEMPLATE_ITEM&gt;</w:t>
              <w:br/>
              <w:tab/>
              <w:tab/>
              <w:tab/>
              <w:tab/>
              <w:t>&lt;APPLET_WEB_TEMPLATE_ITEM CONTROL="Item Status" INACTIVE="N" ITEM_IDENTIFIER="506" MARKUP_LANGUAGE="HTML" NAME="Item Status" TMPL_ITEM_HOLDER_NAME="SiebControl_506" TYPE="List Item" UPDATED="11/04/2016 14:32:44" UPDATED_BY="SADMIN" CREATED="06/05/2003 08:3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4" UPDATED_BY="SADMIN" CREATED="11/04/2016 14:32:4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2:44" UPDATED_BY="SADMIN" CREATED="06/05/2003 08:3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4" UPDATED_BY="SADMIN" CREATED="11/04/2016 14:32: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44" UPDATED_BY="SADMIN" CREATED="06/05/2003 08:30:09" CREATED_BY="SADMIN" EXT_REC_TABLES="S_APPL_WT_IT_RX"&gt;</w:t>
              <w:br/>
              <w:tab/>
              <w:tab/>
              <w:tab/>
              <w:tab/>
              <w:t>&lt;/APPLET_WEB_TEMPLATE_ITEM&gt;</w:t>
              <w:br/>
              <w:tab/>
              <w:tab/>
              <w:tab/>
              <w:tab/>
              <w:t>&lt;APPLET_WEB_TEMPLATE_ITEM CONTROL="Owner First Name" INACTIVE="N" ITEM_IDENTIFIER="517" MARKUP_LANGUAGE="HTML" NAME="Owner First Name" TMPL_ITEM_HOLDER_NAME="SiebControl_517" TYPE="List Item" UPDATED="11/04/2016 14:32:44" UPDATED_BY="SADMIN" CREATED="06/05/2003 08:30:09" CREATED_BY="SADMIN" EXT_REC_TABLES="S_APPL_WT_IT_RX"&gt;</w:t>
              <w:br/>
              <w:tab/>
              <w:tab/>
              <w:tab/>
              <w:tab/>
              <w:t>&lt;/APPLET_WEB_TEMPLATE_ITEM&gt;</w:t>
              <w:br/>
              <w:tab/>
              <w:tab/>
              <w:tab/>
              <w:tab/>
              <w:t>&lt;APPLET_WEB_TEMPLATE_ITEM CONTROL="Owner Last Name" INACTIVE="N" ITEM_IDENTIFIER="516" MARKUP_LANGUAGE="HTML" NAME="Owner Last Name" TMPL_ITEM_HOLDER_NAME="SiebControl_516" TYPE="List Item" UPDATED="11/04/2016 14:32:44" UPDATED_BY="SADMIN" CREATED="06/05/2003 08:3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4" UPDATED_BY="SADMIN" CREATED="06/05/2003 08:30:0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2:44" UPDATED_BY="SADMIN" CREATED="06/05/2003 08:30:09"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4:32:44" UPDATED_BY="SADMIN" CREATED="06/05/2003 08:30: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44" UPDATED_BY="SADMIN" CREATED="11/12/2003 17:4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4" UPDATED_BY="SADMIN" CREATED="11/04/2016 14:32: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2:44" UPDATED_BY="SADMIN" CREATED="06/05/2003 08:30:10" CREATED_BY="SADMIN" EXT_REC_TABLES="S_APPL_WT_IT_RX"&gt;</w:t>
              <w:br/>
              <w:tab/>
              <w:tab/>
              <w:tab/>
              <w:tab/>
              <w:t>&lt;/APPLET_WEB_TEMPLATE_ITEM&gt;</w:t>
              <w:br/>
              <w:tab/>
              <w:tab/>
              <w:tab/>
              <w:tab/>
              <w:t>&lt;APPLET_WEB_TEMPLATE_ITEM CONTROL="Transfer By First Name" INACTIVE="N" ITEM_IDENTIFIER="512" MARKUP_LANGUAGE="HTML" NAME="Transfer By First Name" TMPL_ITEM_HOLDER_NAME="SiebControl_512" TYPE="List Item" UPDATED="11/04/2016 14:32:44" UPDATED_BY="SADMIN" CREATED="06/05/2003 08:30:10" CREATED_BY="SADMIN" EXT_REC_TABLES="S_APPL_WT_IT_RX"&gt;</w:t>
              <w:br/>
              <w:tab/>
              <w:tab/>
              <w:tab/>
              <w:tab/>
              <w:t>&lt;/APPLET_WEB_TEMPLATE_ITEM&gt;</w:t>
              <w:br/>
              <w:tab/>
              <w:tab/>
              <w:tab/>
              <w:tab/>
              <w:t>&lt;APPLET_WEB_TEMPLATE_ITEM CONTROL="Transfer By Last Name" INACTIVE="N" ITEM_IDENTIFIER="511" MARKUP_LANGUAGE="HTML" NAME="Transfer By Last Name" TMPL_ITEM_HOLDER_NAME="SiebControl_511" TYPE="List Item" UPDATED="11/04/2016 14:32:44" UPDATED_BY="SADMIN" CREATED="06/05/2003 08:30:10" CREATED_BY="SADMIN" EXT_REC_TABLES="S_APPL_WT_IT_RX"&gt;</w:t>
              <w:br/>
              <w:tab/>
              <w:tab/>
              <w:tab/>
              <w:tab/>
              <w:t>&lt;/APPLET_WEB_TEMPLATE_ITEM&gt;</w:t>
              <w:br/>
              <w:tab/>
              <w:tab/>
              <w:tab/>
              <w:tab/>
              <w:t>&lt;APPLET_WEB_TEMPLATE_ITEM CONTROL="Txn Date" INACTIVE="N" ITEM_IDENTIFIER="508" MARKUP_LANGUAGE="HTML" NAME="Txn Date" TMPL_ITEM_HOLDER_NAME="SiebControl_508" TYPE="List Item" UPDATED="11/04/2016 14:32:44" UPDATED_BY="SADMIN" CREATED="06/05/2003 08:30:10" CREATED_BY="SADMIN" EXT_REC_TABLES="S_APPL_WT_IT_RX"&gt;</w:t>
              <w:br/>
              <w:tab/>
              <w:tab/>
              <w:tab/>
              <w:tab/>
              <w:t>&lt;/APPLET_WEB_TEMPLATE_ITEM&gt;</w:t>
              <w:br/>
              <w:tab/>
              <w:tab/>
              <w:tab/>
              <w:tab/>
              <w:t>&lt;APPLET_WEB_TEMPLATE_ITEM CONTROL="Txn Desc" INACTIVE="N" ITEM_IDENTIFIER="513" MARKUP_LANGUAGE="HTML" NAME="Txn Desc" TMPL_ITEM_HOLDER_NAME="SiebControl_513" TYPE="List Item" UPDATED="11/04/2016 14:32:44" UPDATED_BY="SADMIN" CREATED="06/05/2003 08:30:10"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32:44" UPDATED_BY="SADMIN" CREATED="06/05/2003 08:30:10" CREATED_BY="SADMIN" EXT_REC_TABLES="S_APPL_WT_IT_RX"&gt;</w:t>
              <w:br/>
              <w:tab/>
              <w:tab/>
              <w:tab/>
              <w:tab/>
              <w:t>&lt;/APPLET_WEB_TEMPLATE_ITEM&gt;</w:t>
              <w:br/>
              <w:tab/>
              <w:tab/>
              <w:tab/>
              <w:tab/>
              <w:t>&lt;APPLET_WEB_TEMPLATE_ITEM CONTROL="Txn Status" INACTIVE="N" ITEM_IDENTIFIER="510" MARKUP_LANGUAGE="HTML" NAME="Txn Status" TMPL_ITEM_HOLDER_NAME="SiebControl_510" TYPE="List Item" UPDATED="11/04/2016 14:32:44" UPDATED_BY="SADMIN" CREATED="06/05/2003 08:30:10" CREATED_BY="SADMIN" EXT_REC_TABLES="S_APPL_WT_IT_RX"&gt;</w:t>
              <w:br/>
              <w:tab/>
              <w:tab/>
              <w:tab/>
              <w:tab/>
              <w:t>&lt;/APPLET_WEB_TEMPLATE_ITEM&gt;</w:t>
              <w:br/>
              <w:tab/>
              <w:tab/>
              <w:tab/>
              <w:tab/>
              <w:t>&lt;APPLET_WEB_TEMPLATE_ITEM CONTROL="Txn Type" INACTIVE="N" ITEM_IDENTIFIER="509" MARKUP_LANGUAGE="HTML" NAME="Txn Type" TMPL_ITEM_HOLDER_NAME="SiebControl_509" TYPE="List Item" UPDATED="11/04/2016 14:32:44" UPDATED_BY="SADMIN" CREATED="06/05/2003 08:3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4" UPDATED_BY="SADMIN" CREATED="06/05/2003 08:3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king Log By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3:00"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1:52" UPDATED_BY="SADMIN" CREATED="07/12/2003 09:56: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52" UPDATED_BY="SADMIN" CREATED="07/12/2003 09:56:10" CREATED_BY="SADMIN" EXT_REC_TABLES="S_APPL_WT_IT_RX"&gt;</w:t>
              <w:br/>
              <w:tab/>
              <w:tab/>
              <w:tab/>
              <w:tab/>
              <w:t>&lt;/APPLET_WEB_TEMPLATE_ITEM&gt;</w:t>
              <w:br/>
              <w:tab/>
              <w:tab/>
              <w:tab/>
              <w:tab/>
              <w:t>&lt;APPLET_WEB_TEMPLATE_ITEM CONTROL="GotoNextSet" INACTIVE="N" ITEM_IDENTIFIER="123" MARKUP_LANGUAGE="HTML" NAME="GotoNextSet" TYPE="Control" UPDATED="07/12/2003 09:56:10" UPDATED_BY="SADMIN" CREATED="07/12/2003 09:56:10" CREATED_BY="SADMIN"&gt;</w:t>
              <w:br/>
              <w:tab/>
              <w:tab/>
              <w:tab/>
              <w:tab/>
              <w:t>&lt;/APPLET_WEB_TEMPLATE_ITEM&gt;</w:t>
              <w:br/>
              <w:tab/>
              <w:tab/>
              <w:tab/>
              <w:tab/>
              <w:t>&lt;APPLET_WEB_TEMPLATE_ITEM CONTROL="GotoPreviousSet" INACTIVE="N" ITEM_IDENTIFIER="122" MARKUP_LANGUAGE="HTML" NAME="GotoPreviousSet" TYPE="Control" UPDATED="07/12/2003 09:56:10" UPDATED_BY="SADMIN" CREATED="07/12/2003 09:56:10" CREATED_BY="SADMIN"&gt;</w:t>
              <w:br/>
              <w:tab/>
              <w:tab/>
              <w:tab/>
              <w:tab/>
              <w:t>&lt;/APPLET_WEB_TEMPLATE_ITEM&gt;</w:t>
              <w:br/>
              <w:tab/>
              <w:tab/>
              <w:tab/>
              <w:tab/>
              <w:t>&lt;APPLET_WEB_TEMPLATE_ITEM CONTROL="ListControl" EXTENSION_FLAG="Y" ITEM_IDENTIFIER="99998" NAME="ListControl" TMPL_ITEM_HOLDER_NAME="SiebControl_99998" TYPE="Control" UPDATED="11/04/2016 12:51:52" UPDATED_BY="SADMIN" CREATED="11/04/2016 12:5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2" UPDATED_BY="SADMIN" CREATED="07/12/2003 09:56:10" CREATED_BY="SADMIN" EXT_REC_TABLES="S_APPL_WT_IT_RX"&gt;</w:t>
              <w:br/>
              <w:tab/>
              <w:tab/>
              <w:tab/>
              <w:tab/>
              <w:t>&lt;/APPLET_WEB_TEMPLATE_ITEM&gt;</w:t>
              <w:br/>
              <w:tab/>
              <w:tab/>
              <w:tab/>
              <w:tab/>
              <w:t>&lt;APPLET_WEB_TEMPLATE_ITEM CONTROL="Number Txns" INACTIVE="N" ITEM_IDENTIFIER="502" MARKUP_LANGUAGE="HTML" NAME="Number Txns" TMPL_ITEM_HOLDER_NAME="SiebControl_502" TYPE="List Item" UPDATED="11/04/2016 12:51:52" UPDATED_BY="SADMIN" CREATED="07/12/2003 09:56:10" CREATED_BY="SADMIN" EXT_REC_TABLES="S_APPL_WT_IT_RX"&gt;</w:t>
              <w:br/>
              <w:tab/>
              <w:tab/>
              <w:tab/>
              <w:tab/>
              <w:t>&lt;/APPLET_WEB_TEMPLATE_ITEM&gt;</w:t>
              <w:br/>
              <w:tab/>
              <w:tab/>
              <w:tab/>
              <w:tab/>
              <w:t>&lt;APPLET_WEB_TEMPLATE_ITEM CONTROL="Operation" INACTIVE="N" ITEM_IDENTIFIER="501" MARKUP_LANGUAGE="HTML" NAME="Operation" TMPL_ITEM_HOLDER_NAME="SiebControl_501" TYPE="List Item" UPDATED="11/04/2016 12:51:52" UPDATED_BY="SADMIN" CREATED="07/12/2003 09:56: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2" UPDATED_BY="SADMIN" CREATED="07/12/2003 09:56: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2" UPDATED_BY="SADMIN" CREATED="07/12/2003 09:5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2" UPDATED_BY="SADMIN" CREATED="07/12/2003 09:5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10/03/2000 07:56:18"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52" UPDATED_BY="SADMIN" CREATED="06/20/2001 20:5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2" UPDATED_BY="SADMIN" CREATED="10/03/2000 07:5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NTROL="Number Txns" INACTIVE="N" ITEM_IDENTIFIER="1301" MARKUP_LANGUAGE="HTML" NAME="Number Txns" TMPL_ITEM_HOLDER_NAME="SiebControl_1301" TYPE="List Item" UPDATED="11/04/2016 12:51:52" UPDATED_BY="SADMIN" CREATED="10/03/2000 07:56:18" CREATED_BY="SADMIN" EXT_REC_TABLES="S_APPL_WT_IT_RX"&gt;</w:t>
              <w:br/>
              <w:tab/>
              <w:tab/>
              <w:tab/>
              <w:tab/>
              <w:t>&lt;/APPLET_WEB_TEMPLATE_ITEM&gt;</w:t>
              <w:br/>
              <w:tab/>
              <w:tab/>
              <w:tab/>
              <w:tab/>
              <w:t>&lt;APPLET_WEB_TEMPLATE_ITEM CONTROL="Operation" INACTIVE="N" ITEM_IDENTIFIER="1300" MARKUP_LANGUAGE="HTML" NAME="Operation" TMPL_ITEM_HOLDER_NAME="SiebControl_1300" TYPE="List Item" UPDATED="11/04/2016 12:51:52" UPDATED_BY="SADMIN" CREATED="10/03/2000 07:56: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2" UPDATED_BY="SADMIN" CREATED="12/23/2002 21: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52" UPDATED_BY="SADMIN" CREATED="10/03/2000 07: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Key Feature Applet - Read Only - Microsi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QuickPicks Web Template" INACTIVE="N" NAME="Base" SEQUENCE="0" TYPE="Base" WEB_TEMPLATE="ePortal QuickPicks Web Template" UPDATED="11/04/2016 12:37:18" UPDATED_BY="SADMIN" CREATED="04/25/2004 06:37:48" CREATED_BY="SADMIN" EXT_REC_TABLES="S_APPL_WTMPL_RX"&gt;</w:t>
              <w:br/>
              <w:tab/>
              <w:tab/>
              <w:tab/>
              <w:tab/>
              <w:t>&lt;APPLET_WEB_TEMPLATE_ITEM CONTROL="AppletTitle" INACTIVE="N" ITEM_IDENTIFIER="90" MARKUP_LANGUAGE="HTML" NAME="AppletTitle" TMPL_ITEM_HOLDER_NAME="SiebControl_90" TYPE="Control" UPDATED="11/04/2016 14:39:06" UPDATED_BY="SADMIN" CREATED="04/25/2004 07:06:39"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4:39:06" UPDATED_BY="SADMIN" CREATED="04/25/2004 07:06:39" CREATED_BY="SADMIN" EXT_REC_TABLES="S_APPL_WT_IT_RX"&gt;</w:t>
              <w:br/>
              <w:tab/>
              <w:tab/>
              <w:tab/>
              <w:tab/>
              <w:t>&lt;/APPLET_WEB_TEMPLATE_ITEM&gt;</w:t>
              <w:br/>
              <w:tab/>
              <w:tab/>
              <w:tab/>
              <w:tab/>
              <w:t>&lt;APPLET_WEB_TEMPLATE_ITEM CONTROL="GotoNextSet" INACTIVE="N" ITEM_IDENTIFIER="123" MARKUP_LANGUAGE="HTML" NAME="GotoNextSet" TYPE="Control" UPDATED="04/25/2004 07:06:39" UPDATED_BY="SADMIN" CREATED="04/25/2004 07:06:39" CREATED_BY="SADMIN"&gt;</w:t>
              <w:br/>
              <w:tab/>
              <w:tab/>
              <w:tab/>
              <w:tab/>
              <w:t>&lt;/APPLET_WEB_TEMPLATE_ITEM&gt;</w:t>
              <w:br/>
              <w:tab/>
              <w:tab/>
              <w:tab/>
              <w:tab/>
              <w:t>&lt;APPLET_WEB_TEMPLATE_ITEM CONTROL="GotoNextSet" INACTIVE="N" ITEM_IDENTIFIER="212" MARKUP_LANGUAGE="HTML" NAME="GotoNextSet2" TMPL_ITEM_HOLDER_NAME="SiebControl_212" TYPE="Control" UPDATED="11/04/2016 14:39:06" UPDATED_BY="SADMIN" CREATED="04/25/2004 07:06:39" CREATED_BY="SADMIN" EXT_REC_TABLES="S_APPL_WT_IT_RX"&gt;</w:t>
              <w:br/>
              <w:tab/>
              <w:tab/>
              <w:tab/>
              <w:tab/>
              <w:t>&lt;/APPLET_WEB_TEMPLATE_ITEM&gt;</w:t>
              <w:br/>
              <w:tab/>
              <w:tab/>
              <w:tab/>
              <w:tab/>
              <w:t>&lt;APPLET_WEB_TEMPLATE_ITEM CONTROL="GotoPreviousSet" INACTIVE="N" ITEM_IDENTIFIER="122" MARKUP_LANGUAGE="HTML" NAME="GotoPreviousSet" TYPE="Control" UPDATED="04/25/2004 07:06:39" UPDATED_BY="SADMIN" CREATED="04/25/2004 07:06:39" CREATED_BY="SADMIN"&gt;</w:t>
              <w:br/>
              <w:tab/>
              <w:tab/>
              <w:tab/>
              <w:tab/>
              <w:t>&lt;/APPLET_WEB_TEMPLATE_ITEM&gt;</w:t>
              <w:br/>
              <w:tab/>
              <w:tab/>
              <w:tab/>
              <w:tab/>
              <w:t>&lt;APPLET_WEB_TEMPLATE_ITEM CONTROL="GotoPreviousSet" INACTIVE="N" ITEM_IDENTIFIER="203" MARKUP_LANGUAGE="HTML" NAME="GotoPreviousSet2" TMPL_ITEM_HOLDER_NAME="SiebControl_203" TYPE="Control" UPDATED="11/04/2016 14:39:06" UPDATED_BY="SADMIN" CREATED="04/25/2004 07:0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Status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1/2000 15:23:34"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NTROL="Comments" INACTIVE="N" ITEM_IDENTIFIER="503" MARKUP_LANGUAGE="HTML" NAME="Comments2" TMPL_ITEM_HOLDER_NAME="SiebControl_503" TYPE="List Item" UPDATED="11/04/2016 14:40:25" UPDATED_BY="SADMIN" CREATED="12/02/2000 19:31:0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4:40:25" UPDATED_BY="SADMIN" CREATED="11/01/2000 15:23:34" CREATED_BY="SADMIN" EXT_REC_TABLES="S_APPL_WT_IT_RX"&gt;</w:t>
              <w:br/>
              <w:tab/>
              <w:tab/>
              <w:tab/>
              <w:tab/>
              <w:t>&lt;/APPLET_WEB_TEMPLATE_ITEM&gt;</w:t>
              <w:br/>
              <w:tab/>
              <w:tab/>
              <w:tab/>
              <w:tab/>
              <w:t>&lt;APPLET_WEB_TEMPLATE_ITEM CONTROL="Description" INACTIVE="N" ITEM_IDENTIFIER="502" MARKUP_LANGUAGE="HTML" NAME="Description2" TMPL_ITEM_HOLDER_NAME="SiebControl_502" TYPE="List Item" UPDATED="11/04/2016 14:40:25" UPDATED_BY="SADMIN" CREATED="12/02/2000 19:30:38" CREATED_BY="SADMIN" EXT_REC_TABLES="S_APPL_WT_IT_RX"&gt;</w:t>
              <w:br/>
              <w:tab/>
              <w:tab/>
              <w:tab/>
              <w:tab/>
              <w:t>&lt;/APPLET_WEB_TEMPLATE_ITEM&gt;</w:t>
              <w:br/>
              <w:tab/>
              <w:tab/>
              <w:tab/>
              <w:tab/>
              <w:t>&lt;APPLET_WEB_TEMPLATE_ITEM CONTROL="Due Date" INACTIVE="N" ITEM_IDENTIFIER="504" MARKUP_LANGUAGE="HTML" NAME="Due Date2" TMPL_ITEM_HOLDER_NAME="SiebControl_504" TYPE="List Item" UPDATED="11/04/2016 14:40:25" UPDATED_BY="SADMIN" CREATED="12/02/2000 19:31: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5" UPDATED_BY="SADMIN" CREATED="11/01/2000 15:23:35" CREATED_BY="SADMIN" EXT_REC_TABLES="S_APPL_WT_IT_RX"&gt;</w:t>
              <w:br/>
              <w:tab/>
              <w:tab/>
              <w:tab/>
              <w:tab/>
              <w:t>&lt;/APPLET_WEB_TEMPLATE_ITEM&gt;</w:t>
              <w:br/>
              <w:tab/>
              <w:tab/>
              <w:tab/>
              <w:tab/>
              <w:t>&lt;APPLET_WEB_TEMPLATE_ITEM CONTROL="GotoNextSet" INACTIVE="N" ITEM_IDENTIFIER="123" MARKUP_LANGUAGE="HTML" NAME="GotoNextSet" TYPE="Control" UPDATED="06/05/2003 16:36:46" UPDATED_BY="SADMIN" CREATED="11/01/2000 15:23:35" CREATED_BY="SADMIN"&gt;</w:t>
              <w:br/>
              <w:tab/>
              <w:tab/>
              <w:tab/>
              <w:tab/>
              <w:t>&lt;/APPLET_WEB_TEMPLATE_ITEM&gt;</w:t>
              <w:br/>
              <w:tab/>
              <w:tab/>
              <w:tab/>
              <w:tab/>
              <w:t>&lt;APPLET_WEB_TEMPLATE_ITEM CONTROL="GotoPreviousSet" INACTIVE="N" ITEM_IDENTIFIER="122" MARKUP_LANGUAGE="HTML" NAME="GotoPreviousSet" TYPE="Control" UPDATED="06/05/2003 16:36:46" UPDATED_BY="SADMIN" CREATED="11/01/2000 15:23:35" CREATED_BY="SADMIN"&gt;</w:t>
              <w:br/>
              <w:tab/>
              <w:tab/>
              <w:tab/>
              <w:tab/>
              <w:t>&lt;/APPLET_WEB_TEMPLATE_ITEM&gt;</w:t>
              <w:br/>
              <w:tab/>
              <w:tab/>
              <w:tab/>
              <w:tab/>
              <w:t>&lt;APPLET_WEB_TEMPLATE_ITEM CONTROL="ListControl" EXTENSION_FLAG="Y" ITEM_IDENTIFIER="99998" NAME="ListControl" TMPL_ITEM_HOLDER_NAME="SiebControl_99998" TYPE="Control" UPDATED="11/04/2016 14:40:25" UPDATED_BY="SADMIN" CREATED="11/04/2016 14: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5" UPDATED_BY="SADMIN" CREATED="11/01/2000 15:23:35" CREATED_BY="SADMIN" EXT_REC_TABLES="S_APPL_WT_IT_RX"&gt;</w:t>
              <w:br/>
              <w:tab/>
              <w:tab/>
              <w:tab/>
              <w:tab/>
              <w:t>&lt;/APPLET_WEB_TEMPLATE_ITEM&gt;</w:t>
              <w:br/>
              <w:tab/>
              <w:tab/>
              <w:tab/>
              <w:tab/>
              <w:t>&lt;APPLET_WEB_TEMPLATE_ITEM CONTROL="Order" INACTIVE="N" ITEM_IDENTIFIER="507" MARKUP_LANGUAGE="HTML" NAME="Order2" TMPL_ITEM_HOLDER_NAME="SiebControl_507" TYPE="List Item" UPDATED="11/04/2016 14:40:25" UPDATED_BY="SADMIN" CREATED="12/02/2000 19:32:13" CREATED_BY="SADMIN" EXT_REC_TABLES="S_APPL_WT_IT_RX"&gt;</w:t>
              <w:br/>
              <w:tab/>
              <w:tab/>
              <w:tab/>
              <w:tab/>
              <w:t>&lt;/APPLET_WEB_TEMPLATE_ITEM&gt;</w:t>
              <w:br/>
              <w:tab/>
              <w:tab/>
              <w:tab/>
              <w:tab/>
              <w:t>&lt;APPLET_WEB_TEMPLATE_ITEM CONTROL="Owner Task" INACTIVE="N" ITEM_IDENTIFIER="506" MARKUP_LANGUAGE="HTML" NAME="Owner Task2" TMPL_ITEM_HOLDER_NAME="SiebControl_506" TYPE="List Item" UPDATED="11/04/2016 14:40:25" UPDATED_BY="SADMIN" CREATED="12/02/2000 19:32: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5" UPDATED_BY="SADMIN" CREATED="11/01/2000 15:23:35" CREATED_BY="SADMIN" EXT_REC_TABLES="S_APPL_WT_IT_RX"&gt;</w:t>
              <w:br/>
              <w:tab/>
              <w:tab/>
              <w:tab/>
              <w:tab/>
              <w:t>&lt;/APPLET_WEB_TEMPLATE_ITEM&gt;</w:t>
              <w:br/>
              <w:tab/>
              <w:tab/>
              <w:tab/>
              <w:tab/>
              <w:t>&lt;APPLET_WEB_TEMPLATE_ITEM CONTROL="Project Issue" INACTIVE="N" ITEM_IDENTIFIER="505" MARKUP_LANGUAGE="HTML" NAME="Project Issue" TMPL_ITEM_HOLDER_NAME="SiebControl_505" TYPE="List Item" UPDATED="11/04/2016 14:40:25" UPDATED_BY="SADMIN" CREATED="11/14/2000 14:0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5"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5" UPDATED_BY="SADMIN" CREATED="11/04/2016 14:40:25" CREATED_BY="SADMIN" EXT_REC_TABLES="S_APPL_WT_IT_RX"&gt;</w:t>
              <w:br/>
              <w:tab/>
              <w:tab/>
              <w:tab/>
              <w:tab/>
              <w:t>&lt;/APPLET_WEB_TEMPLATE_ITEM&gt;</w:t>
              <w:br/>
              <w:tab/>
              <w:tab/>
              <w:tab/>
              <w:tab/>
              <w:t>&lt;APPLET_WEB_TEMPLATE_ITEM CONTROL="Suppress" INACTIVE="N" ITEM_IDENTIFIER="508" MARKUP_LANGUAGE="HTML" NAME="Suppress2" TMPL_ITEM_HOLDER_NAME="SiebControl_508" TYPE="List Item" UPDATED="11/04/2016 14:40:25" UPDATED_BY="SADMIN" CREATED="12/02/2000 19:32:25" CREATED_BY="SADMIN" EXT_REC_TABLES="S_APPL_WT_IT_RX"&gt;</w:t>
              <w:br/>
              <w:tab/>
              <w:tab/>
              <w:tab/>
              <w:tab/>
              <w:t>&lt;/APPLET_WEB_TEMPLATE_ITEM&gt;</w:t>
              <w:br/>
              <w:tab/>
              <w:tab/>
              <w:tab/>
              <w:tab/>
              <w:t>&lt;APPLET_WEB_TEMPLATE_ITEM CONTROL="Type" INACTIVE="N" ITEM_IDENTIFIER="501" MARKUP_LANGUAGE="HTML" NAME="Type2" TMPL_ITEM_HOLDER_NAME="SiebControl_501" TYPE="List Item" UPDATED="11/04/2016 14:40:25" UPDATED_BY="SADMIN" CREATED="12/02/2000 19:3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31"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4:40:25" UPDATED_BY="SADMIN" CREATED="06/05/2003 08:41:58"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40:25" UPDATED_BY="SADMIN" CREATED="06/05/2003 08:41:58" CREATED_BY="SADMIN" EXT_REC_TABLES="S_APPL_WT_IT_RX"&gt;</w:t>
              <w:br/>
              <w:tab/>
              <w:tab/>
              <w:tab/>
              <w:tab/>
              <w:t>&lt;/APPLET_WEB_TEMPLATE_ITEM&gt;</w:t>
              <w:br/>
              <w:tab/>
              <w:tab/>
              <w:tab/>
              <w:tab/>
              <w:t>&lt;APPLET_WEB_TEMPLATE_ITEM CONTROL="Due Date" INACTIVE="N" ITEM_IDENTIFIER="2301" MARKUP_LANGUAGE="HTML" NAME="Due Date" TMPL_ITEM_HOLDER_NAME="SiebControl_2301" TYPE="List Item" UPDATED="11/04/2016 14:40:25" UPDATED_BY="SADMIN" CREATED="06/05/2003 08:41: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5" UPDATED_BY="SADMIN" CREATED="06/05/2003 08: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NTROL="Order" INACTIVE="N" ITEM_IDENTIFIER="2802" MARKUP_LANGUAGE="HTML" NAME="Order" TMPL_ITEM_HOLDER_NAME="SiebControl_2802" TYPE="List Item" UPDATED="11/04/2016 14:40:25" UPDATED_BY="SADMIN" CREATED="06/05/2003 08:41:58" CREATED_BY="SADMIN" EXT_REC_TABLES="S_APPL_WT_IT_RX"&gt;</w:t>
              <w:br/>
              <w:tab/>
              <w:tab/>
              <w:tab/>
              <w:tab/>
              <w:t>&lt;/APPLET_WEB_TEMPLATE_ITEM&gt;</w:t>
              <w:br/>
              <w:tab/>
              <w:tab/>
              <w:tab/>
              <w:tab/>
              <w:t>&lt;APPLET_WEB_TEMPLATE_ITEM CONTROL="Owner Task" INACTIVE="N" ITEM_IDENTIFIER="1302" MARKUP_LANGUAGE="HTML" NAME="Owner Task" TMPL_ITEM_HOLDER_NAME="SiebControl_1302" TYPE="List Item" UPDATED="11/04/2016 14:40:25" UPDATED_BY="SADMIN" CREATED="06/05/2003 08:41:58" CREATED_BY="SADMIN" EXT_REC_TABLES="S_APPL_WT_IT_RX"&gt;</w:t>
              <w:br/>
              <w:tab/>
              <w:tab/>
              <w:tab/>
              <w:tab/>
              <w:t>&lt;/APPLET_WEB_TEMPLATE_ITEM&gt;</w:t>
              <w:br/>
              <w:tab/>
              <w:tab/>
              <w:tab/>
              <w:tab/>
              <w:t>&lt;APPLET_WEB_TEMPLATE_ITEM CONTROL="Project Issue" INACTIVE="N" ITEM_IDENTIFIER="1301" MARKUP_LANGUAGE="HTML" NAME="Project Issue" TMPL_ITEM_HOLDER_NAME="SiebControl_1301" TYPE="List Item" UPDATED="11/04/2016 14:40:25" UPDATED_BY="SADMIN" CREATED="06/05/2003 08:4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5" UPDATED_BY="SADMIN" CREATED="06/05/2003 08:4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5" UPDATED_BY="SADMIN" CREATED="11/04/2016 14:40: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5" UPDATED_BY="SADMIN" CREATED="06/05/2003 08:41:58" CREATED_BY="SADMIN" EXT_REC_TABLES="S_APPL_WT_IT_RX"&gt;</w:t>
              <w:br/>
              <w:tab/>
              <w:tab/>
              <w:tab/>
              <w:tab/>
              <w:t>&lt;/APPLET_WEB_TEMPLATE_ITEM&gt;</w:t>
              <w:br/>
              <w:tab/>
              <w:tab/>
              <w:tab/>
              <w:tab/>
              <w:t>&lt;APPLET_WEB_TEMPLATE_ITEM CONTROL="Suppress" INACTIVE="N" ITEM_IDENTIFIER="2801" MARKUP_LANGUAGE="HTML" NAME="Suppress" TMPL_ITEM_HOLDER_NAME="SiebControl_2801" TYPE="List Item" UPDATED="11/04/2016 14:40:25" UPDATED_BY="SADMIN" CREATED="06/05/2003 08:41:59"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40:25" UPDATED_BY="SADMIN" CREATED="06/05/2003 08:41: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5" UPDATED_BY="SADMIN" CREATED="06/05/2003 08:4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5" UPDATED_BY="SADMIN" CREATED="06/05/2003 08:41:5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5" UPDATED_BY="SADMIN" CREATED="06/05/2003 08:4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5" UPDATED_BY="SADMIN" CREATED="06/05/2003 08: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1/2000 15:23:39"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0:25" UPDATED_BY="SADMIN" CREATED="02/27/2001 23:27:45"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40:25" UPDATED_BY="SADMIN" CREATED="08/07/2001 20:34: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25" UPDATED_BY="SADMIN" CREATED="09/11/2003 06:58:4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40:25" UPDATED_BY="SADMIN" CREATED="02/27/2001 23:27:29" CREATED_BY="SADMIN" EXT_REC_TABLES="S_APPL_WT_IT_RX"&gt;</w:t>
              <w:br/>
              <w:tab/>
              <w:tab/>
              <w:tab/>
              <w:tab/>
              <w:t>&lt;/APPLET_WEB_TEMPLATE_ITEM&gt;</w:t>
              <w:br/>
              <w:tab/>
              <w:tab/>
              <w:tab/>
              <w:tab/>
              <w:t>&lt;APPLET_WEB_TEMPLATE_ITEM CONTROL="Due Date" INACTIVE="N" ITEM_IDENTIFIER="507" MARKUP_LANGUAGE="HTML" NAME="Due Date" TMPL_ITEM_HOLDER_NAME="SiebControl_507" TYPE="List Item" UPDATED="11/04/2016 14:40:25" UPDATED_BY="SADMIN" CREATED="02/27/2001 23:27: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6:47" UPDATED_BY="SADMIN" CREATED="11/01/2000 15:23:40" CREATED_BY="SADMIN"&gt;</w:t>
              <w:br/>
              <w:tab/>
              <w:tab/>
              <w:tab/>
              <w:tab/>
              <w:t>&lt;/APPLET_WEB_TEMPLATE_ITEM&gt;</w:t>
              <w:br/>
              <w:tab/>
              <w:tab/>
              <w:tab/>
              <w:tab/>
              <w:t>&lt;APPLET_WEB_TEMPLATE_ITEM CONTROL="GotoPreviousSet" INACTIVE="N" ITEM_IDENTIFIER="122" MARKUP_LANGUAGE="HTML" NAME="GotoPreviousSet" TYPE="Control" UPDATED="06/05/2003 16:36:47" UPDATED_BY="SADMIN" CREATED="11/01/2000 15:23:40" CREATED_BY="SADMIN"&gt;</w:t>
              <w:br/>
              <w:tab/>
              <w:tab/>
              <w:tab/>
              <w:tab/>
              <w:t>&lt;/APPLET_WEB_TEMPLATE_ITEM&gt;</w:t>
              <w:br/>
              <w:tab/>
              <w:tab/>
              <w:tab/>
              <w:tab/>
              <w:t>&lt;APPLET_WEB_TEMPLATE_ITEM CONTROL="ListControl" EXTENSION_FLAG="Y" ITEM_IDENTIFIER="99998" NAME="ListControl" TMPL_ITEM_HOLDER_NAME="SiebControl_99998" TYPE="Control" UPDATED="11/04/2016 14:40:25" UPDATED_BY="SADMIN" CREATED="11/04/2016 14: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5" UPDATED_BY="SADMIN" CREATED="10/27/2001 13:56:58"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40:25" UPDATED_BY="SADMIN" CREATED="02/28/2001 01:04:30" CREATED_BY="SADMIN" EXT_REC_TABLES="S_APPL_WT_IT_RX"&gt;</w:t>
              <w:br/>
              <w:tab/>
              <w:tab/>
              <w:tab/>
              <w:tab/>
              <w:t>&lt;/APPLET_WEB_TEMPLATE_ITEM&gt;</w:t>
              <w:br/>
              <w:tab/>
              <w:tab/>
              <w:tab/>
              <w:tab/>
              <w:t>&lt;APPLET_WEB_TEMPLATE_ITEM CONTROL="Owner Task" INACTIVE="N" ITEM_IDENTIFIER="502" MARKUP_LANGUAGE="HTML" NAME="Owner Task" TMPL_ITEM_HOLDER_NAME="SiebControl_502" TYPE="List Item" UPDATED="11/04/2016 14:40:25" UPDATED_BY="SADMIN" CREATED="12/02/2000 20:23: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5" UPDATED_BY="SADMIN" CREATED="11/01/2000 15:23:40" CREATED_BY="SADMIN" EXT_REC_TABLES="S_APPL_WT_IT_RX"&gt;</w:t>
              <w:br/>
              <w:tab/>
              <w:tab/>
              <w:tab/>
              <w:tab/>
              <w:t>&lt;/APPLET_WEB_TEMPLATE_ITEM&gt;</w:t>
              <w:br/>
              <w:tab/>
              <w:tab/>
              <w:tab/>
              <w:tab/>
              <w:t>&lt;APPLET_WEB_TEMPLATE_ITEM CONTROL="Project Issue" INACTIVE="N" ITEM_IDENTIFIER="503" MARKUP_LANGUAGE="HTML" NAME="Project Issue" TMPL_ITEM_HOLDER_NAME="SiebControl_503" TYPE="List Item" UPDATED="11/04/2016 14:40:25" UPDATED_BY="SADMIN" CREATED="11/20/2000 07:4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5"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5" UPDATED_BY="SADMIN" CREATED="11/04/2016 14:40:25" CREATED_BY="SADMIN" EXT_REC_TABLES="S_APPL_WT_IT_RX"&gt;</w:t>
              <w:br/>
              <w:tab/>
              <w:tab/>
              <w:tab/>
              <w:tab/>
              <w:t>&lt;/APPLET_WEB_TEMPLATE_ITEM&gt;</w:t>
              <w:br/>
              <w:tab/>
              <w:tab/>
              <w:tab/>
              <w:tab/>
              <w:t>&lt;APPLET_WEB_TEMPLATE_ITEM CONTROL="Suppress" INACTIVE="N" ITEM_IDENTIFIER="508" MARKUP_LANGUAGE="HTML" NAME="Suppress2" TMPL_ITEM_HOLDER_NAME="SiebControl_508" TYPE="List Item" UPDATED="11/04/2016 14:40:25" UPDATED_BY="SADMIN" CREATED="12/02/2000 20:22: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5" UPDATED_BY="SADMIN" CREATED="10/26/2001 22:48: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40:25" UPDATED_BY="SADMIN" CREATED="02/27/2001 23:26: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25" UPDATED_BY="SADMIN" CREATED="05/25/2001 10:0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2/27/2001 23:30:51"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4:40:25" UPDATED_BY="SADMIN" CREATED="02/27/2001 23:30:51"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40:25" UPDATED_BY="SADMIN" CREATED="02/27/2001 23:30:52" CREATED_BY="SADMIN" EXT_REC_TABLES="S_APPL_WT_IT_RX"&gt;</w:t>
              <w:br/>
              <w:tab/>
              <w:tab/>
              <w:tab/>
              <w:tab/>
              <w:t>&lt;/APPLET_WEB_TEMPLATE_ITEM&gt;</w:t>
              <w:br/>
              <w:tab/>
              <w:tab/>
              <w:tab/>
              <w:tab/>
              <w:t>&lt;APPLET_WEB_TEMPLATE_ITEM CONTROL="Due Date" INACTIVE="N" ITEM_IDENTIFIER="2301" MARKUP_LANGUAGE="HTML" NAME="Due Date" TMPL_ITEM_HOLDER_NAME="SiebControl_2301" TYPE="List Item" UPDATED="11/04/2016 14:40:25" UPDATED_BY="SADMIN" CREATED="02/27/2001 23:30: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5" UPDATED_BY="SADMIN" CREATED="04/07/2001 03:5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NTROL="Order" INACTIVE="N" ITEM_IDENTIFIER="2802" MARKUP_LANGUAGE="HTML" NAME="Order" TMPL_ITEM_HOLDER_NAME="SiebControl_2802" TYPE="List Item" UPDATED="11/04/2016 14:40:25" UPDATED_BY="SADMIN" CREATED="02/28/2001 03:35:33" CREATED_BY="SADMIN" EXT_REC_TABLES="S_APPL_WT_IT_RX"&gt;</w:t>
              <w:br/>
              <w:tab/>
              <w:tab/>
              <w:tab/>
              <w:tab/>
              <w:t>&lt;/APPLET_WEB_TEMPLATE_ITEM&gt;</w:t>
              <w:br/>
              <w:tab/>
              <w:tab/>
              <w:tab/>
              <w:tab/>
              <w:t>&lt;APPLET_WEB_TEMPLATE_ITEM CONTROL="Owner Task" INACTIVE="N" ITEM_IDENTIFIER="1302" MARKUP_LANGUAGE="HTML" NAME="Owner Task" TMPL_ITEM_HOLDER_NAME="SiebControl_1302" TYPE="List Item" UPDATED="11/04/2016 14:40:25" UPDATED_BY="SADMIN" CREATED="02/27/2001 23:30:52" CREATED_BY="SADMIN" EXT_REC_TABLES="S_APPL_WT_IT_RX"&gt;</w:t>
              <w:br/>
              <w:tab/>
              <w:tab/>
              <w:tab/>
              <w:tab/>
              <w:t>&lt;/APPLET_WEB_TEMPLATE_ITEM&gt;</w:t>
              <w:br/>
              <w:tab/>
              <w:tab/>
              <w:tab/>
              <w:tab/>
              <w:t>&lt;APPLET_WEB_TEMPLATE_ITEM CONTROL="Project Issue" INACTIVE="N" ITEM_IDENTIFIER="1301" MARKUP_LANGUAGE="HTML" NAME="Project Issue" TMPL_ITEM_HOLDER_NAME="SiebControl_1301" TYPE="List Item" UPDATED="11/04/2016 14:40:25" UPDATED_BY="SADMIN" CREATED="02/27/2001 23:30: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5" UPDATED_BY="SADMIN" CREATED="12/23/2002 21: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5" UPDATED_BY="SADMIN" CREATED="11/04/2016 14:40:25" CREATED_BY="SADMIN" EXT_REC_TABLES="S_APPL_WT_IT_RX"&gt;</w:t>
              <w:br/>
              <w:tab/>
              <w:tab/>
              <w:tab/>
              <w:tab/>
              <w:t>&lt;/APPLET_WEB_TEMPLATE_ITEM&gt;</w:t>
              <w:br/>
              <w:tab/>
              <w:tab/>
              <w:tab/>
              <w:tab/>
              <w:t>&lt;APPLET_WEB_TEMPLATE_ITEM CONTROL="Suppress" INACTIVE="N" ITEM_IDENTIFIER="2801" MARKUP_LANGUAGE="HTML" NAME="Suppress" TMPL_ITEM_HOLDER_NAME="SiebControl_2801" TYPE="List Item" UPDATED="11/04/2016 14:40:25" UPDATED_BY="SADMIN" CREATED="02/27/2001 23:30:5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40:25" UPDATED_BY="SADMIN" CREATED="02/27/2001 23:30: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5" UPDATED_BY="SADMIN" CREATED="04/07/2001 03:5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5" UPDATED_BY="SADMIN" CREATED="02/27/2001 23:30:52"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5" UPDATED_BY="SADMIN" CREATED="02/27/2001 23:3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5" UPDATED_BY="SADMIN" CREATED="02/27/2001 23: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Message Product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5/2002 21:18:10" CREATED_BY="SADMIN" EXT_REC_TABLES="S_APPL_WTMPL_RX"&gt;</w:t>
              <w:br/>
              <w:tab/>
              <w:tab/>
              <w:tab/>
              <w:tab/>
              <w:t>&lt;APPLET_WEB_TEMPLATE_ITEM CONTROL="Applet_Title" EXTENSION_FLAG="Y" ITEM_IDENTIFIER="99929" NAME="Applet_Title" TMPL_ITEM_HOLDER_NAME="SiebControl_99929" TYPE="Control" UPDATED="11/04/2016 15:02:50" UPDATED_BY="SADMIN" CREATED="11/04/2016 15:02:5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2:50" UPDATED_BY="SADMIN" CREATED="02/05/2002 21:18:1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2:50" UPDATED_BY="SADMIN" CREATED="02/05/2002 21:18:10" CREATED_BY="SADMIN" EXT_REC_TABLES="S_APPL_WT_IT_RX"&gt;</w:t>
              <w:br/>
              <w:tab/>
              <w:tab/>
              <w:tab/>
              <w:tab/>
              <w:t>&lt;/APPLET_WEB_TEMPLATE_ITEM&gt;</w:t>
              <w:br/>
              <w:tab/>
              <w:tab/>
              <w:tab/>
              <w:tab/>
              <w:t>&lt;APPLET_WEB_TEMPLATE_ITEM CONTROL="Equivalent Product" INACTIVE="N" ITEM_IDENTIFIER="508" MARKUP_LANGUAGE="HTML" NAME="Equivalent Product" TMPL_ITEM_HOLDER_NAME="SiebControl_508" TYPE="List Item" UPDATED="11/04/2016 15:02:50" UPDATED_BY="SADMIN" CREATED="02/05/2002 21:18:10" CREATED_BY="SADMIN" EXT_REC_TABLES="S_APPL_WT_IT_RX"&gt;</w:t>
              <w:br/>
              <w:tab/>
              <w:tab/>
              <w:tab/>
              <w:tab/>
              <w:t>&lt;/APPLET_WEB_TEMPLATE_ITEM&gt;</w:t>
              <w:br/>
              <w:tab/>
              <w:tab/>
              <w:tab/>
              <w:tab/>
              <w:t>&lt;APPLET_WEB_TEMPLATE_ITEM CONTROL="GotoNextSet" INACTIVE="N" ITEM_IDENTIFIER="123" MARKUP_LANGUAGE="HTML" NAME="GotoNextSet" TYPE="Control" UPDATED="02/05/2002 21:18:10" UPDATED_BY="SADMIN" CREATED="02/05/2002 21:18:10" CREATED_BY="SADMIN"&gt;</w:t>
              <w:br/>
              <w:tab/>
              <w:tab/>
              <w:tab/>
              <w:tab/>
              <w:t>&lt;/APPLET_WEB_TEMPLATE_ITEM&gt;</w:t>
              <w:br/>
              <w:tab/>
              <w:tab/>
              <w:tab/>
              <w:tab/>
              <w:t>&lt;APPLET_WEB_TEMPLATE_ITEM CONTROL="GotoPreviousSet" INACTIVE="N" ITEM_IDENTIFIER="122" MARKUP_LANGUAGE="HTML" NAME="GotoPreviousSet" TYPE="Control" UPDATED="02/05/2002 21:18:10" UPDATED_BY="SADMIN" CREATED="02/05/2002 21:18:10" CREATED_BY="SADMIN"&gt;</w:t>
              <w:br/>
              <w:tab/>
              <w:tab/>
              <w:tab/>
              <w:tab/>
              <w:t>&lt;/APPLET_WEB_TEMPLATE_ITEM&gt;</w:t>
              <w:br/>
              <w:tab/>
              <w:tab/>
              <w:tab/>
              <w:tab/>
              <w:t>&lt;APPLET_WEB_TEMPLATE_ITEM CONTROL="ListControl" EXTENSION_FLAG="Y" ITEM_IDENTIFIER="99998" NAME="ListControl" TMPL_ITEM_HOLDER_NAME="SiebControl_99998" TYPE="Control" UPDATED="11/04/2016 15:02:50" UPDATED_BY="SADMIN" CREATED="11/04/2016 15:0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0" UPDATED_BY="SADMIN" CREATED="11/04/2016 15:02: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50" UPDATED_BY="SADMIN" CREATED="02/05/2002 21:1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0" UPDATED_BY="SADMIN" CREATED="02/05/2002 21:1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50" UPDATED_BY="SADMIN" CREATED="02/05/2002 21:18:11" CREATED_BY="SADMIN" EXT_REC_TABLES="S_APPL_WT_IT_RX"&gt;</w:t>
              <w:br/>
              <w:tab/>
              <w:tab/>
              <w:tab/>
              <w:tab/>
              <w:t>&lt;/APPLET_WEB_TEMPLATE_ITEM&gt;</w:t>
              <w:br/>
              <w:tab/>
              <w:tab/>
              <w:tab/>
              <w:tab/>
              <w:t>&lt;APPLET_WEB_TEMPLATE_ITEM CONTROL="Orderable" INACTIVE="N" ITEM_IDENTIFIER="509" MARKUP_LANGUAGE="HTML" NAME="Orderable" TMPL_ITEM_HOLDER_NAME="SiebControl_509" TYPE="List Item" UPDATED="11/04/2016 15:02:50" UPDATED_BY="SADMIN" CREATED="02/05/2002 21:18:11" CREATED_BY="SADMIN" EXT_REC_TABLES="S_APPL_WT_IT_RX"&gt;</w:t>
              <w:br/>
              <w:tab/>
              <w:tab/>
              <w:tab/>
              <w:tab/>
              <w:t>&lt;/APPLET_WEB_TEMPLATE_ITEM&gt;</w:t>
              <w:br/>
              <w:tab/>
              <w:tab/>
              <w:tab/>
              <w:tab/>
              <w:t>&lt;APPLET_WEB_TEMPLATE_ITEM CONTROL="Parent Internal Product Name" INACTIVE="N" ITEM_IDENTIFIER="510" MARKUP_LANGUAGE="HTML" NAME="Parent Internal Product Name" TMPL_ITEM_HOLDER_NAME="SiebControl_510" TYPE="List Item" UPDATED="11/04/2016 15:02:50" UPDATED_BY="SADMIN" CREATED="02/05/2002 21:18:1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02:50" UPDATED_BY="SADMIN" CREATED="02/05/2002 21:1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50" UPDATED_BY="SADMIN" CREATED="02/05/2002 21:18:12"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oduct Line" INACTIVE="N" ITEM_IDENTIFIER="511" MARKUP_LANGUAGE="HTML" NAME="Product Line" TMPL_ITEM_HOLDER_NAME="SiebControl_511" TYPE="List Item" UPDATED="11/04/2016 15:02:50" UPDATED_BY="SADMIN" CREATED="02/05/2002 21:1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50" UPDATED_BY="SADMIN" CREATED="12/23/2002 21:3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1" UPDATED_BY="SADMIN" CREATED="11/04/2016 15:02:51" CREATED_BY="SADMIN" EXT_REC_TABLES="S_APPL_WT_IT_RX"&gt;</w:t>
              <w:br/>
              <w:tab/>
              <w:tab/>
              <w:tab/>
              <w:tab/>
              <w:t>&lt;/APPLET_WEB_TEMPLATE_ITEM&gt;</w:t>
              <w:br/>
              <w:tab/>
              <w:tab/>
              <w:tab/>
              <w:tab/>
              <w:t>&lt;APPLET_WEB_TEMPLATE_ITEM CONTROL="Sales Product Flag" INACTIVE="N" ITEM_IDENTIFIER="512" MARKUP_LANGUAGE="HTML" NAME="Sales Product Flag" TMPL_ITEM_HOLDER_NAME="SiebControl_512" TYPE="List Item" UPDATED="11/04/2016 15:02:51" UPDATED_BY="SADMIN" CREATED="02/05/2002 21:18:12" CREATED_BY="SADMIN" EXT_REC_TABLES="S_APPL_WT_IT_RX"&gt;</w:t>
              <w:br/>
              <w:tab/>
              <w:tab/>
              <w:tab/>
              <w:tab/>
              <w:t>&lt;/APPLET_WEB_TEMPLATE_ITEM&gt;</w:t>
              <w:br/>
              <w:tab/>
              <w:tab/>
              <w:tab/>
              <w:tab/>
              <w:t>&lt;APPLET_WEB_TEMPLATE_ITEM CONTROL="Sales Service Flag" INACTIVE="N" ITEM_IDENTIFIER="513" MARKUP_LANGUAGE="HTML" NAME="Sales Service Flag" TMPL_ITEM_HOLDER_NAME="SiebControl_513" TYPE="List Item" UPDATED="11/04/2016 15:02:51" UPDATED_BY="SADMIN" CREATED="02/05/2002 21:18:1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2:51" UPDATED_BY="SADMIN" CREATED="02/05/2002 21:18: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2:51" UPDATED_BY="SADMIN" CREATED="02/05/2002 21:18:12" CREATED_BY="SADMIN" EXT_REC_TABLES="S_APPL_WT_IT_RX"&gt;</w:t>
              <w:br/>
              <w:tab/>
              <w:tab/>
              <w:tab/>
              <w:tab/>
              <w:t>&lt;/APPLET_WEB_TEMPLATE_ITEM&gt;</w:t>
              <w:br/>
              <w:tab/>
              <w:tab/>
              <w:tab/>
              <w:tab/>
              <w:t>&lt;APPLET_WEB_TEMPLATE_ITEM CONTROL="Vendor" INACTIVE="N" ITEM_IDENTIFIER="514" MARKUP_LANGUAGE="HTML" NAME="Vendor" TMPL_ITEM_HOLDER_NAME="SiebControl_514" TYPE="List Item" UPDATED="11/04/2016 15:02:51" UPDATED_BY="SADMIN" CREATED="02/05/2002 21:18:13" CREATED_BY="SADMIN" EXT_REC_TABLES="S_APPL_WT_IT_RX"&gt;</w:t>
              <w:br/>
              <w:tab/>
              <w:tab/>
              <w:tab/>
              <w:tab/>
              <w:t>&lt;/APPLET_WEB_TEMPLATE_ITEM&gt;</w:t>
              <w:br/>
              <w:tab/>
              <w:tab/>
              <w:tab/>
              <w:tab/>
              <w:t>&lt;APPLET_WEB_TEMPLATE_ITEM CONTROL="Vendor Location" INACTIVE="N" ITEM_IDENTIFIER="515" MARKUP_LANGUAGE="HTML" NAME="Vendor Location" TMPL_ITEM_HOLDER_NAME="SiebControl_515" TYPE="List Item" UPDATED="11/04/2016 15:02:51" UPDATED_BY="SADMIN" CREATED="02/05/2002 21:18:13" CREATED_BY="SADMIN" EXT_REC_TABLES="S_APPL_WT_IT_RX"&gt;</w:t>
              <w:br/>
              <w:tab/>
              <w:tab/>
              <w:tab/>
              <w:tab/>
              <w:t>&lt;/APPLET_WEB_TEMPLATE_ITEM&gt;</w:t>
              <w:br/>
              <w:tab/>
              <w:tab/>
              <w:tab/>
              <w:tab/>
              <w:t>&lt;APPLET_WEB_TEMPLATE_ITEM CONTROL="Vendor Part Number" INACTIVE="N" ITEM_IDENTIFIER="516" MARKUP_LANGUAGE="HTML" NAME="Vendor Part Number" TMPL_ITEM_HOLDER_NAME="SiebControl_516" TYPE="List Item" UPDATED="11/04/2016 15:02:51" UPDATED_BY="SADMIN" CREATED="02/05/2002 21:18:13"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5:02:51" UPDATED_BY="SADMIN" CREATED="02/05/2002 21:18:13"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5:02:51" UPDATED_BY="SADMIN" CREATED="02/05/2002 21: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5/2002 21:49:42" CREATED_BY="SADMIN" EXT_REC_TABLES="S_APPL_WTMPL_RX"&gt;</w:t>
              <w:br/>
              <w:tab/>
              <w:tab/>
              <w:tab/>
              <w:tab/>
              <w:t>&lt;APPLET_WEB_TEMPLATE_ITEM CONTROL="Applet_Title" EXTENSION_FLAG="Y" ITEM_IDENTIFIER="99929" NAME="Applet_Title" TMPL_ITEM_HOLDER_NAME="SiebControl_99929" TYPE="Control" UPDATED="11/04/2016 15:02:51" UPDATED_BY="SADMIN" CREATED="11/04/2016 15:02:51"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02:51" UPDATED_BY="SADMIN" CREATED="02/05/2002 21:49:4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2:51" UPDATED_BY="SADMIN" CREATED="02/05/2002 21:49:42" CREATED_BY="SADMIN" EXT_REC_TABLES="S_APPL_WT_IT_RX"&gt;</w:t>
              <w:br/>
              <w:tab/>
              <w:tab/>
              <w:tab/>
              <w:tab/>
              <w:t>&lt;/APPLET_WEB_TEMPLATE_ITEM&gt;</w:t>
              <w:br/>
              <w:tab/>
              <w:tab/>
              <w:tab/>
              <w:tab/>
              <w:t>&lt;APPLET_WEB_TEMPLATE_ITEM CONTROL="Equivalent Product" INACTIVE="N" ITEM_IDENTIFIER="508" MARKUP_LANGUAGE="HTML" NAME="Equivalent Product" TMPL_ITEM_HOLDER_NAME="SiebControl_508" TYPE="List Item" UPDATED="11/04/2016 15:02:51" UPDATED_BY="SADMIN" CREATED="02/05/2002 21:49: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2:51" UPDATED_BY="SADMIN" CREATED="06/05/2003 09:14:35" CREATED_BY="SADMIN" EXT_REC_TABLES="S_APPL_WT_IT_RX"&gt;</w:t>
              <w:br/>
              <w:tab/>
              <w:tab/>
              <w:tab/>
              <w:tab/>
              <w:t>&lt;/APPLET_WEB_TEMPLATE_ITEM&gt;</w:t>
              <w:br/>
              <w:tab/>
              <w:tab/>
              <w:tab/>
              <w:tab/>
              <w:t>&lt;APPLET_WEB_TEMPLATE_ITEM CONTROL="GotoNextSet" INACTIVE="N" ITEM_IDENTIFIER="123" MARKUP_LANGUAGE="HTML" NAME="GotoNextSet" TYPE="Control" UPDATED="02/05/2002 21:49:43" UPDATED_BY="SADMIN" CREATED="02/05/2002 21:49:43" CREATED_BY="SADMIN"&gt;</w:t>
              <w:br/>
              <w:tab/>
              <w:tab/>
              <w:tab/>
              <w:tab/>
              <w:t>&lt;/APPLET_WEB_TEMPLATE_ITEM&gt;</w:t>
              <w:br/>
              <w:tab/>
              <w:tab/>
              <w:tab/>
              <w:tab/>
              <w:t>&lt;APPLET_WEB_TEMPLATE_ITEM CONTROL="GotoPreviousSet" INACTIVE="N" ITEM_IDENTIFIER="122" MARKUP_LANGUAGE="HTML" NAME="GotoPreviousSet" TYPE="Control" UPDATED="02/05/2002 21:49:43" UPDATED_BY="SADMIN" CREATED="02/05/2002 21:49:43" CREATED_BY="SADMIN"&gt;</w:t>
              <w:br/>
              <w:tab/>
              <w:tab/>
              <w:tab/>
              <w:tab/>
              <w:t>&lt;/APPLET_WEB_TEMPLATE_ITEM&gt;</w:t>
              <w:br/>
              <w:tab/>
              <w:tab/>
              <w:tab/>
              <w:tab/>
              <w:t>&lt;APPLET_WEB_TEMPLATE_ITEM CONTROL="ListControl" EXTENSION_FLAG="Y" ITEM_IDENTIFIER="99998" NAME="ListControl" TMPL_ITEM_HOLDER_NAME="SiebControl_99998" TYPE="Control" UPDATED="11/04/2016 15:02:51" UPDATED_BY="SADMIN" CREATED="11/04/2016 15:0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1" UPDATED_BY="SADMIN" CREATED="11/04/2016 15:02: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51" UPDATED_BY="SADMIN" CREATED="02/05/2002 21:49: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1" UPDATED_BY="SADMIN" CREATED="02/05/2002 21:49:43" CREATED_BY="SADMIN" EXT_REC_TABLES="S_APPL_WT_IT_RX"&gt;</w:t>
              <w:br/>
              <w:tab/>
              <w:tab/>
              <w:tab/>
              <w:tab/>
              <w:t>&lt;/APPLET_WEB_TEMPLATE_ITEM&gt;</w:t>
              <w:br/>
              <w:tab/>
              <w:tab/>
              <w:tab/>
              <w:tab/>
              <w:t>&lt;APPLET_WEB_TEMPLATE_ITEM CONTROL="Orderable" INACTIVE="N" ITEM_IDENTIFIER="509" MARKUP_LANGUAGE="HTML" NAME="Orderable" TMPL_ITEM_HOLDER_NAME="SiebControl_509" TYPE="List Item" UPDATED="11/04/2016 15:02:51" UPDATED_BY="SADMIN" CREATED="02/05/2002 21:49:43" CREATED_BY="SADMIN" EXT_REC_TABLES="S_APPL_WT_IT_RX"&gt;</w:t>
              <w:br/>
              <w:tab/>
              <w:tab/>
              <w:tab/>
              <w:tab/>
              <w:t>&lt;/APPLET_WEB_TEMPLATE_ITEM&gt;</w:t>
              <w:br/>
              <w:tab/>
              <w:tab/>
              <w:tab/>
              <w:tab/>
              <w:t>&lt;APPLET_WEB_TEMPLATE_ITEM CONTROL="Parent Internal Product Name" INACTIVE="N" ITEM_IDENTIFIER="510" MARKUP_LANGUAGE="HTML" NAME="Parent Internal Product Name" TMPL_ITEM_HOLDER_NAME="SiebControl_510" TYPE="List Item" UPDATED="11/04/2016 15:02:51" UPDATED_BY="SADMIN" CREATED="02/05/2002 21:49:4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02:51" UPDATED_BY="SADMIN" CREATED="02/05/2002 21:4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51" UPDATED_BY="SADMIN" CREATED="02/05/2002 21:49:4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oduct Line" INACTIVE="N" ITEM_IDENTIFIER="511" MARKUP_LANGUAGE="HTML" NAME="Product Line" TMPL_ITEM_HOLDER_NAME="SiebControl_511" TYPE="List Item" UPDATED="11/04/2016 15:02:51" UPDATED_BY="SADMIN" CREATED="02/05/2002 21:4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51" UPDATED_BY="SADMIN" CREATED="12/23/2002 21:3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1" UPDATED_BY="SADMIN" CREATED="11/04/2016 15:02:51" CREATED_BY="SADMIN" EXT_REC_TABLES="S_APPL_WT_IT_RX"&gt;</w:t>
              <w:br/>
              <w:tab/>
              <w:tab/>
              <w:tab/>
              <w:tab/>
              <w:t>&lt;/APPLET_WEB_TEMPLATE_ITEM&gt;</w:t>
              <w:br/>
              <w:tab/>
              <w:tab/>
              <w:tab/>
              <w:tab/>
              <w:t>&lt;APPLET_WEB_TEMPLATE_ITEM CONTROL="Sales Product Flag" INACTIVE="N" ITEM_IDENTIFIER="512" MARKUP_LANGUAGE="HTML" NAME="Sales Product Flag" TMPL_ITEM_HOLDER_NAME="SiebControl_512" TYPE="List Item" UPDATED="11/04/2016 15:02:51" UPDATED_BY="SADMIN" CREATED="02/05/2002 21:49:44" CREATED_BY="SADMIN" EXT_REC_TABLES="S_APPL_WT_IT_RX"&gt;</w:t>
              <w:br/>
              <w:tab/>
              <w:tab/>
              <w:tab/>
              <w:tab/>
              <w:t>&lt;/APPLET_WEB_TEMPLATE_ITEM&gt;</w:t>
              <w:br/>
              <w:tab/>
              <w:tab/>
              <w:tab/>
              <w:tab/>
              <w:t>&lt;APPLET_WEB_TEMPLATE_ITEM CONTROL="Sales Service Flag" INACTIVE="N" ITEM_IDENTIFIER="513" MARKUP_LANGUAGE="HTML" NAME="Sales Service Flag" TMPL_ITEM_HOLDER_NAME="SiebControl_513" TYPE="List Item" UPDATED="11/04/2016 15:02:51" UPDATED_BY="SADMIN" CREATED="02/05/2002 21:49:4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02:51" UPDATED_BY="SADMIN" CREATED="02/05/2002 21:49: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2:51" UPDATED_BY="SADMIN" CREATED="02/05/2002 21:49: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2:51" UPDATED_BY="SADMIN" CREATED="06/05/2003 09:14:36" CREATED_BY="SADMIN" EXT_REC_TABLES="S_APPL_WT_IT_RX"&gt;</w:t>
              <w:br/>
              <w:tab/>
              <w:tab/>
              <w:tab/>
              <w:tab/>
              <w:t>&lt;/APPLET_WEB_TEMPLATE_ITEM&gt;</w:t>
              <w:br/>
              <w:tab/>
              <w:tab/>
              <w:tab/>
              <w:tab/>
              <w:t>&lt;APPLET_WEB_TEMPLATE_ITEM CONTROL="Vendor" INACTIVE="N" ITEM_IDENTIFIER="514" MARKUP_LANGUAGE="HTML" NAME="Vendor" TMPL_ITEM_HOLDER_NAME="SiebControl_514" TYPE="List Item" UPDATED="11/04/2016 15:02:51" UPDATED_BY="SADMIN" CREATED="02/05/2002 21:49:44" CREATED_BY="SADMIN" EXT_REC_TABLES="S_APPL_WT_IT_RX"&gt;</w:t>
              <w:br/>
              <w:tab/>
              <w:tab/>
              <w:tab/>
              <w:tab/>
              <w:t>&lt;/APPLET_WEB_TEMPLATE_ITEM&gt;</w:t>
              <w:br/>
              <w:tab/>
              <w:tab/>
              <w:tab/>
              <w:tab/>
              <w:t>&lt;APPLET_WEB_TEMPLATE_ITEM CONTROL="Vendor Location" INACTIVE="N" ITEM_IDENTIFIER="515" MARKUP_LANGUAGE="HTML" NAME="Vendor Location" TMPL_ITEM_HOLDER_NAME="SiebControl_515" TYPE="List Item" UPDATED="11/04/2016 15:02:51" UPDATED_BY="SADMIN" CREATED="02/05/2002 21:49:44" CREATED_BY="SADMIN" EXT_REC_TABLES="S_APPL_WT_IT_RX"&gt;</w:t>
              <w:br/>
              <w:tab/>
              <w:tab/>
              <w:tab/>
              <w:tab/>
              <w:t>&lt;/APPLET_WEB_TEMPLATE_ITEM&gt;</w:t>
              <w:br/>
              <w:tab/>
              <w:tab/>
              <w:tab/>
              <w:tab/>
              <w:t>&lt;APPLET_WEB_TEMPLATE_ITEM CONTROL="Vendor Part Number" INACTIVE="N" ITEM_IDENTIFIER="516" MARKUP_LANGUAGE="HTML" NAME="Vendor Part Number" TMPL_ITEM_HOLDER_NAME="SiebControl_516" TYPE="List Item" UPDATED="11/04/2016 15:02:51" UPDATED_BY="SADMIN" CREATED="02/05/2002 21:49:45"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5:02:51" UPDATED_BY="SADMIN" CREATED="02/05/2002 21:49:45"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5:02:51" UPDATED_BY="SADMIN" CREATED="02/05/2002 21:4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2/05/2002 21:18:13" CREATED_BY="SADMIN" EXT_REC_TABLES="S_APPL_WTMPL_RX"&gt;</w:t>
              <w:br/>
              <w:tab/>
              <w:tab/>
              <w:tab/>
              <w:tab/>
              <w:t>&lt;APPLET_WEB_TEMPLATE_ITEM CONTROL="Applet_Title" EXTENSION_FLAG="Y" ITEM_IDENTIFIER="99929" NAME="Applet_Title" TMPL_ITEM_HOLDER_NAME="SiebControl_99929" TYPE="Control" UPDATED="11/04/2016 15:02:51" UPDATED_BY="SADMIN" CREATED="11/04/2016 15:02:51" CREATED_BY="SADMIN" EXT_REC_TABLES="S_APPL_WT_IT_RX"&gt;</w:t>
              <w:br/>
              <w:tab/>
              <w:tab/>
              <w:tab/>
              <w:tab/>
              <w:t>&lt;/APPLET_WEB_TEMPLATE_ITEM&gt;</w:t>
              <w:br/>
              <w:tab/>
              <w:tab/>
              <w:tab/>
              <w:tab/>
              <w:t>&lt;APPLET_WEB_TEMPLATE_ITEM CONTROL="Description" INACTIVE="N" ITEM_IDENTIFIER="1803" MARKUP_LANGUAGE="HTML" NAME="Description2" TMPL_ITEM_HOLDER_NAME="SiebControl_1803" TYPE="List Item" UPDATED="11/04/2016 15:02:51" UPDATED_BY="SADMIN" CREATED="02/05/2002 21:18: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2:51" UPDATED_BY="SADMIN" CREATED="02/05/2002 21: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1" UPDATED_BY="SADMIN" CREATED="11/04/2016 15:02:51" CREATED_BY="SADMIN" EXT_REC_TABLES="S_APPL_WT_IT_RX"&gt;</w:t>
              <w:br/>
              <w:tab/>
              <w:tab/>
              <w:tab/>
              <w:tab/>
              <w:t>&lt;/APPLET_WEB_TEMPLATE_ITEM&gt;</w:t>
              <w:br/>
              <w:tab/>
              <w:tab/>
              <w:tab/>
              <w:tab/>
              <w:t>&lt;APPLET_WEB_TEMPLATE_ITEM CONTROL="Name" INACTIVE="N" ITEM_IDENTIFIER="1301" MARKUP_LANGUAGE="HTML" NAME="Name2" TMPL_ITEM_HOLDER_NAME="SiebControl_1301" TYPE="List Item" UPDATED="11/04/2016 15:02:51" UPDATED_BY="SADMIN" CREATED="02/05/2002 21:18:14"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5:02:51" UPDATED_BY="SADMIN" CREATED="02/05/2002 21:18:1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5:02:51" UPDATED_BY="SADMIN" CREATED="02/05/2002 21:1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51" UPDATED_BY="SADMIN" CREATED="12/23/2002 21:3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1" UPDATED_BY="SADMIN" CREATED="11/04/2016 15:02:51" CREATED_BY="SADMIN" EXT_REC_TABLES="S_APPL_WT_IT_RX"&gt;</w:t>
              <w:br/>
              <w:tab/>
              <w:tab/>
              <w:tab/>
              <w:tab/>
              <w:t>&lt;/APPLET_WEB_TEMPLATE_ITEM&gt;</w:t>
              <w:br/>
              <w:tab/>
              <w:tab/>
              <w:tab/>
              <w:tab/>
              <w:t>&lt;APPLET_WEB_TEMPLATE_ITEM CONTROL="Start Date" INACTIVE="N" ITEM_IDENTIFIER="1802" MARKUP_LANGUAGE="HTML" NAME="Start Date2" TMPL_ITEM_HOLDER_NAME="SiebControl_1802" TYPE="List Item" UPDATED="11/04/2016 15:02:51" UPDATED_BY="SADMIN" CREATED="02/05/2002 21:18:1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2:51" UPDATED_BY="SADMIN" CREATED="02/05/2002 21:1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2:51" UPDATED_BY="SADMIN" CREATED="02/05/2002 21:18:15" CREATED_BY="SADMIN" EXT_REC_TABLES="S_APPL_WT_IT_RX"&gt;</w:t>
              <w:br/>
              <w:tab/>
              <w:tab/>
              <w:tab/>
              <w:tab/>
              <w:t>&lt;/APPLET_WEB_TEMPLATE_ITEM&gt;</w:t>
              <w:br/>
              <w:tab/>
              <w:tab/>
              <w:tab/>
              <w:tab/>
              <w:t>&lt;APPLET_WEB_TEMPLATE_ITEM CONTROL="Vendor" INACTIVE="N" ITEM_IDENTIFIER="1801" MARKUP_LANGUAGE="HTML" NAME="Vendor2" TMPL_ITEM_HOLDER_NAME="SiebControl_1801" TYPE="List Item" UPDATED="11/04/2016 15:02:51" UPDATED_BY="SADMIN" CREATED="02/05/2002 21:18: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51" UPDATED_BY="SADMIN" CREATED="02/05/2002 21: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18:27:33" CREATED_BY="SADMIN" EXT_REC_TABLES="S_APPL_WTMPL_RX"&gt;</w:t>
              <w:br/>
              <w:tab/>
              <w:tab/>
              <w:tab/>
              <w:tab/>
              <w:t>&lt;APPLET_WEB_TEMPLATE_ITEM CONTROL="Aggregate" INACTIVE="N" ITEM_IDENTIFIER="1305" MARKUP_LANGUAGE="HTML" NAME="Aggregate" TMPL_ITEM_HOLDER_NAME="SiebControl_1305" TYPE="List Item" UPDATED="11/04/2016 13:46:40" UPDATED_BY="SADMIN" CREATED="09/11/2002 18:2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40" UPDATED_BY="SADMIN" CREATED="11/04/2016 13:46:40" CREATED_BY="SADMIN" EXT_REC_TABLES="S_APPL_WT_IT_RX"&gt;</w:t>
              <w:br/>
              <w:tab/>
              <w:tab/>
              <w:tab/>
              <w:tab/>
              <w:t>&lt;/APPLET_WEB_TEMPLATE_ITEM&gt;</w:t>
              <w:br/>
              <w:tab/>
              <w:tab/>
              <w:tab/>
              <w:tab/>
              <w:t>&lt;APPLET_WEB_TEMPLATE_ITEM CONTROL="Cap Amount" INACTIVE="N" ITEM_IDENTIFIER="1801" MARKUP_LANGUAGE="HTML" NAME="Cap Amount" TMPL_ITEM_HOLDER_NAME="SiebControl_1801" TYPE="List Item" UPDATED="11/04/2016 13:46:40" UPDATED_BY="SADMIN" CREATED="09/11/2002 18:29:03" CREATED_BY="SADMIN" EXT_REC_TABLES="S_APPL_WT_IT_RX"&gt;</w:t>
              <w:br/>
              <w:tab/>
              <w:tab/>
              <w:tab/>
              <w:tab/>
              <w:t>&lt;/APPLET_WEB_TEMPLATE_ITEM&gt;</w:t>
              <w:br/>
              <w:tab/>
              <w:tab/>
              <w:tab/>
              <w:tab/>
              <w:t>&lt;APPLET_WEB_TEMPLATE_ITEM CONTROL="Cap Percent" INACTIVE="N" ITEM_IDENTIFIER="1803" MARKUP_LANGUAGE="HTML" NAME="Cap Percent" TMPL_ITEM_HOLDER_NAME="SiebControl_1803" TYPE="List Item" UPDATED="11/04/2016 13:46:40" UPDATED_BY="SADMIN" CREATED="09/11/2002 18:29:22" CREATED_BY="SADMIN" EXT_REC_TABLES="S_APPL_WT_IT_RX"&gt;</w:t>
              <w:br/>
              <w:tab/>
              <w:tab/>
              <w:tab/>
              <w:tab/>
              <w:t>&lt;/APPLET_WEB_TEMPLATE_ITEM&gt;</w:t>
              <w:br/>
              <w:tab/>
              <w:tab/>
              <w:tab/>
              <w:tab/>
              <w:t>&lt;APPLET_WEB_TEMPLATE_ITEM CONTROL="Cap Qty" INACTIVE="N" ITEM_IDENTIFIER="1802" MARKUP_LANGUAGE="HTML" NAME="Cap Qty" TMPL_ITEM_HOLDER_NAME="SiebControl_1802" TYPE="List Item" UPDATED="11/04/2016 13:46:40" UPDATED_BY="SADMIN" CREATED="09/11/2002 18:29:14" CREATED_BY="SADMIN" EXT_REC_TABLES="S_APPL_WT_IT_RX"&gt;</w:t>
              <w:br/>
              <w:tab/>
              <w:tab/>
              <w:tab/>
              <w:tab/>
              <w:t>&lt;/APPLET_WEB_TEMPLATE_ITEM&gt;</w:t>
              <w:br/>
              <w:tab/>
              <w:tab/>
              <w:tab/>
              <w:tab/>
              <w:t>&lt;APPLET_WEB_TEMPLATE_ITEM CONTROL="Description" INACTIVE="N" ITEM_IDENTIFIER="1805" MARKUP_LANGUAGE="HTML" NAME="Description" TMPL_ITEM_HOLDER_NAME="SiebControl_1805" TYPE="List Item" UPDATED="11/04/2016 13:46:40" UPDATED_BY="SADMIN" CREATED="09/11/2002 18:2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40" UPDATED_BY="SADMIN" CREATED="09/11/2002 18:37:19" CREATED_BY="SADMIN" EXT_REC_TABLES="S_APPL_WT_IT_RX"&gt;</w:t>
              <w:br/>
              <w:tab/>
              <w:tab/>
              <w:tab/>
              <w:tab/>
              <w:t>&lt;/APPLET_WEB_TEMPLATE_ITEM&gt;</w:t>
              <w:br/>
              <w:tab/>
              <w:tab/>
              <w:tab/>
              <w:tab/>
              <w:t>&lt;APPLET_WEB_TEMPLATE_ITEM CONTROL="Frequency" INACTIVE="N" ITEM_IDENTIFIER="1804" MARKUP_LANGUAGE="HTML" NAME="Frequency" TMPL_ITEM_HOLDER_NAME="SiebControl_1804" TYPE="List Item" UPDATED="11/04/2016 13:46:40" UPDATED_BY="SADMIN" CREATED="09/11/2002 18:29:48" CREATED_BY="SADMIN" EXT_REC_TABLES="S_APPL_WT_IT_RX"&gt;</w:t>
              <w:br/>
              <w:tab/>
              <w:tab/>
              <w:tab/>
              <w:tab/>
              <w:t>&lt;/APPLET_WEB_TEMPLATE_ITEM&gt;</w:t>
              <w:br/>
              <w:tab/>
              <w:tab/>
              <w:tab/>
              <w:tab/>
              <w:t>&lt;APPLET_WEB_TEMPLATE_ITEM CONTROL="Measure Unit" INACTIVE="N" ITEM_IDENTIFIER="1304" MARKUP_LANGUAGE="HTML" NAME="Measure Unit" TMPL_ITEM_HOLDER_NAME="SiebControl_1304" TYPE="List Item" UPDATED="11/04/2016 13:46:40" UPDATED_BY="SADMIN" CREATED="09/11/2002 18:2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0" UPDATED_BY="SADMIN" CREATED="11/04/2016 13:46: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6:40" UPDATED_BY="SADMIN" CREATED="09/11/2002 18:28:33" CREATED_BY="SADMIN" EXT_REC_TABLES="S_APPL_WT_IT_RX"&gt;</w:t>
              <w:br/>
              <w:tab/>
              <w:tab/>
              <w:tab/>
              <w:tab/>
              <w:t>&lt;/APPLET_WEB_TEMPLATE_ITEM&gt;</w:t>
              <w:br/>
              <w:tab/>
              <w:tab/>
              <w:tab/>
              <w:tab/>
              <w:t>&lt;APPLET_WEB_TEMPLATE_ITEM CONTROL="Performance Measure" INACTIVE="N" ITEM_IDENTIFIER="1303" MARKUP_LANGUAGE="HTML" NAME="Performance Measure" TMPL_ITEM_HOLDER_NAME="SiebControl_1303" TYPE="List Item" UPDATED="11/04/2016 13:46:40" UPDATED_BY="SADMIN" CREATED="09/11/2002 18:2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0" UPDATED_BY="SADMIN" CREATED="12/23/2002 21:3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0" UPDATED_BY="SADMIN" CREATED="11/04/2016 13:46:40" CREATED_BY="SADMIN" EXT_REC_TABLES="S_APPL_WT_IT_RX"&gt;</w:t>
              <w:br/>
              <w:tab/>
              <w:tab/>
              <w:tab/>
              <w:tab/>
              <w:t>&lt;/APPLET_WEB_TEMPLATE_ITEM&gt;</w:t>
              <w:br/>
              <w:tab/>
              <w:tab/>
              <w:tab/>
              <w:tab/>
              <w:t>&lt;APPLET_WEB_TEMPLATE_ITEM CONTROL="Refundable" INACTIVE="N" ITEM_IDENTIFIER="1306" MARKUP_LANGUAGE="HTML" NAME="Refundable" TMPL_ITEM_HOLDER_NAME="SiebControl_1306" TYPE="List Item" UPDATED="11/04/2016 13:46:40" UPDATED_BY="SADMIN" CREATED="09/11/2002 18:29:4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46:40" UPDATED_BY="SADMIN" CREATED="09/11/2002 18:2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40" UPDATED_BY="SADMIN" CREATED="09/11/2002 18:3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40" UPDATED_BY="SADMIN" CREATED="09/11/2002 18:3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40" UPDATED_BY="SADMIN" CREATED="09/11/2002 18:3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7/2002 00:33:10" CREATED_BY="SADMIN" EXT_REC_TABLES="S_APPL_WTMPL_RX"&gt;</w:t>
              <w:br/>
              <w:tab/>
              <w:tab/>
              <w:tab/>
              <w:tab/>
              <w:t>&lt;APPLET_WEB_TEMPLATE_ITEM CONTROL="Aggregate" INACTIVE="N" ITEM_IDENTIFIER="511" MARKUP_LANGUAGE="HTML" NAME="Aggregate" TMPL_ITEM_HOLDER_NAME="SiebControl_511" TYPE="List Item" UPDATED="11/04/2016 13:46:40" UPDATED_BY="SADMIN" CREATED="02/07/2002 00:3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40" UPDATED_BY="SADMIN" CREATED="11/04/2016 13:46:40" CREATED_BY="SADMIN" EXT_REC_TABLES="S_APPL_WT_IT_RX"&gt;</w:t>
              <w:br/>
              <w:tab/>
              <w:tab/>
              <w:tab/>
              <w:tab/>
              <w:t>&lt;/APPLET_WEB_TEMPLATE_ITEM&gt;</w:t>
              <w:br/>
              <w:tab/>
              <w:tab/>
              <w:tab/>
              <w:tab/>
              <w:t>&lt;APPLET_WEB_TEMPLATE_ITEM CONTROL="Cap Amount" INACTIVE="N" ITEM_IDENTIFIER="505" MARKUP_LANGUAGE="HTML" NAME="Cap Amount" TMPL_ITEM_HOLDER_NAME="SiebControl_505" TYPE="List Item" UPDATED="11/04/2016 13:46:40" UPDATED_BY="SADMIN" CREATED="02/07/2002 00:34:21" CREATED_BY="SADMIN" EXT_REC_TABLES="S_APPL_WT_IT_RX"&gt;</w:t>
              <w:br/>
              <w:tab/>
              <w:tab/>
              <w:tab/>
              <w:tab/>
              <w:t>&lt;/APPLET_WEB_TEMPLATE_ITEM&gt;</w:t>
              <w:br/>
              <w:tab/>
              <w:tab/>
              <w:tab/>
              <w:tab/>
              <w:t>&lt;APPLET_WEB_TEMPLATE_ITEM CONTROL="Cap Percent" INACTIVE="N" ITEM_IDENTIFIER="507" MARKUP_LANGUAGE="HTML" NAME="Cap Percent" TMPL_ITEM_HOLDER_NAME="SiebControl_507" TYPE="List Item" UPDATED="11/04/2016 13:46:40" UPDATED_BY="SADMIN" CREATED="02/07/2002 00:34:29" CREATED_BY="SADMIN" EXT_REC_TABLES="S_APPL_WT_IT_RX"&gt;</w:t>
              <w:br/>
              <w:tab/>
              <w:tab/>
              <w:tab/>
              <w:tab/>
              <w:t>&lt;/APPLET_WEB_TEMPLATE_ITEM&gt;</w:t>
              <w:br/>
              <w:tab/>
              <w:tab/>
              <w:tab/>
              <w:tab/>
              <w:t>&lt;APPLET_WEB_TEMPLATE_ITEM CONTROL="Cap Qty" INACTIVE="N" ITEM_IDENTIFIER="506" MARKUP_LANGUAGE="HTML" NAME="Cap Qty" TMPL_ITEM_HOLDER_NAME="SiebControl_506" TYPE="List Item" UPDATED="11/04/2016 13:46:40" UPDATED_BY="SADMIN" CREATED="02/07/2002 00:34: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40" UPDATED_BY="SADMIN" CREATED="06/05/2003 07:30:40"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3:46:40" UPDATED_BY="SADMIN" CREATED="02/07/2002 00:35: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40" UPDATED_BY="SADMIN" CREATED="02/07/2002 00:35:46" CREATED_BY="SADMIN" EXT_REC_TABLES="S_APPL_WT_IT_RX"&gt;</w:t>
              <w:br/>
              <w:tab/>
              <w:tab/>
              <w:tab/>
              <w:tab/>
              <w:t>&lt;/APPLET_WEB_TEMPLATE_ITEM&gt;</w:t>
              <w:br/>
              <w:tab/>
              <w:tab/>
              <w:tab/>
              <w:tab/>
              <w:t>&lt;APPLET_WEB_TEMPLATE_ITEM CONTROL="Frequency" INACTIVE="N" ITEM_IDENTIFIER="513" MARKUP_LANGUAGE="HTML" NAME="Frequency" TMPL_ITEM_HOLDER_NAME="SiebControl_513" TYPE="List Item" UPDATED="11/04/2016 13:46:40" UPDATED_BY="SADMIN" CREATED="02/07/2002 00:34:59" CREATED_BY="SADMIN" EXT_REC_TABLES="S_APPL_WT_IT_RX"&gt;</w:t>
              <w:br/>
              <w:tab/>
              <w:tab/>
              <w:tab/>
              <w:tab/>
              <w:t>&lt;/APPLET_WEB_TEMPLATE_ITEM&gt;</w:t>
              <w:br/>
              <w:tab/>
              <w:tab/>
              <w:tab/>
              <w:tab/>
              <w:t>&lt;APPLET_WEB_TEMPLATE_ITEM CONTROL="GotoNextSet" INACTIVE="N" ITEM_IDENTIFIER="123" MARKUP_LANGUAGE="HTML" NAME="GotoNextSet" TYPE="Control" UPDATED="02/07/2002 00:33:10" UPDATED_BY="SADMIN" CREATED="02/07/2002 00:33:10" CREATED_BY="SADMIN"&gt;</w:t>
              <w:br/>
              <w:tab/>
              <w:tab/>
              <w:tab/>
              <w:tab/>
              <w:t>&lt;/APPLET_WEB_TEMPLATE_ITEM&gt;</w:t>
              <w:br/>
              <w:tab/>
              <w:tab/>
              <w:tab/>
              <w:tab/>
              <w:t>&lt;APPLET_WEB_TEMPLATE_ITEM CONTROL="GotoPreviousSet" INACTIVE="N" ITEM_IDENTIFIER="122" MARKUP_LANGUAGE="HTML" NAME="GotoPreviousSet" TYPE="Control" UPDATED="02/07/2002 00:33:10" UPDATED_BY="SADMIN" CREATED="02/07/2002 00:33:10" CREATED_BY="SADMIN"&gt;</w:t>
              <w:br/>
              <w:tab/>
              <w:tab/>
              <w:tab/>
              <w:tab/>
              <w:t>&lt;/APPLET_WEB_TEMPLATE_ITEM&gt;</w:t>
              <w:br/>
              <w:tab/>
              <w:tab/>
              <w:tab/>
              <w:tab/>
              <w:t>&lt;APPLET_WEB_TEMPLATE_ITEM CONTROL="ListControl" EXTENSION_FLAG="Y" ITEM_IDENTIFIER="99998" NAME="ListControl" TMPL_ITEM_HOLDER_NAME="SiebControl_99998" TYPE="Control" UPDATED="11/04/2016 13:46:40" UPDATED_BY="SADMIN" CREATED="11/04/2016 13:46:40" CREATED_BY="SADMIN" EXT_REC_TABLES="S_APPL_WT_IT_RX"&gt;</w:t>
              <w:br/>
              <w:tab/>
              <w:tab/>
              <w:tab/>
              <w:tab/>
              <w:t>&lt;/APPLET_WEB_TEMPLATE_ITEM&gt;</w:t>
              <w:br/>
              <w:tab/>
              <w:tab/>
              <w:tab/>
              <w:tab/>
              <w:t>&lt;APPLET_WEB_TEMPLATE_ITEM CONTROL="Measure Unit" INACTIVE="N" ITEM_IDENTIFIER="504" MARKUP_LANGUAGE="HTML" NAME="Measure Unit" TMPL_ITEM_HOLDER_NAME="SiebControl_504" TYPE="List Item" UPDATED="11/04/2016 13:46:40" UPDATED_BY="SADMIN" CREATED="02/07/2002 00:3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0" UPDATED_BY="SADMIN" CREATED="11/04/2016 13:46: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40" UPDATED_BY="SADMIN" CREATED="02/07/2002 00:3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0" UPDATED_BY="SADMIN" CREATED="02/07/2002 00:35: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40" UPDATED_BY="SADMIN" CREATED="02/07/2002 00:35:18" CREATED_BY="SADMIN" EXT_REC_TABLES="S_APPL_WT_IT_RX"&gt;</w:t>
              <w:br/>
              <w:tab/>
              <w:tab/>
              <w:tab/>
              <w:tab/>
              <w:t>&lt;/APPLET_WEB_TEMPLATE_ITEM&gt;</w:t>
              <w:br/>
              <w:tab/>
              <w:tab/>
              <w:tab/>
              <w:tab/>
              <w:t>&lt;APPLET_WEB_TEMPLATE_ITEM CONTROL="Performance Measure" INACTIVE="N" ITEM_IDENTIFIER="503" MARKUP_LANGUAGE="HTML" NAME="Performance Measure" TMPL_ITEM_HOLDER_NAME="SiebControl_503" TYPE="List Item" UPDATED="11/04/2016 13:46:40" UPDATED_BY="SADMIN" CREATED="02/07/2002 00:34:1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4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0" UPDATED_BY="SADMIN" CREATED="12/23/2002 21:3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0" UPDATED_BY="SADMIN" CREATED="11/04/2016 13:46:40" CREATED_BY="SADMIN" EXT_REC_TABLES="S_APPL_WT_IT_RX"&gt;</w:t>
              <w:br/>
              <w:tab/>
              <w:tab/>
              <w:tab/>
              <w:tab/>
              <w:t>&lt;/APPLET_WEB_TEMPLATE_ITEM&gt;</w:t>
              <w:br/>
              <w:tab/>
              <w:tab/>
              <w:tab/>
              <w:tab/>
              <w:t>&lt;APPLET_WEB_TEMPLATE_ITEM CONTROL="Refundable" INACTIVE="N" ITEM_IDENTIFIER="510" MARKUP_LANGUAGE="HTML" NAME="Refundable" TMPL_ITEM_HOLDER_NAME="SiebControl_510" TYPE="List Item" UPDATED="11/04/2016 13:46:40" UPDATED_BY="SADMIN" CREATED="02/07/2002 00:34:44" CREATED_BY="SADMIN" EXT_REC_TABLES="S_APPL_WT_IT_RX"&gt;</w:t>
              <w:br/>
              <w:tab/>
              <w:tab/>
              <w:tab/>
              <w:tab/>
              <w:t>&lt;/APPLET_WEB_TEMPLATE_ITEM&gt;</w:t>
              <w:br/>
              <w:tab/>
              <w:tab/>
              <w:tab/>
              <w:tab/>
              <w:t>&lt;APPLET_WEB_TEMPLATE_ITEM CONTROL="ToggleListRowCount" INACTIVE="N" ITEM_IDENTIFIER="162" MARKUP_LANGUAGE="HTML" NAME="ToggleListRowCount" TMPL_ITEM_HOLDER_NAME="SiebControl_162" TYPE="Control" UPDATED="11/04/2016 13:46:40" UPDATED_BY="SADMIN" CREATED="11/23/2003 20:41:0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6:40" UPDATED_BY="SADMIN" CREATED="02/07/2002 00:3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40" UPDATED_BY="SADMIN" CREATED="02/07/2002 00:3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ersonalized Messaging Pla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IA" TYPE="Edit" WEB_TEMPLATE="Applet Form Grid Layout" UPDATED="11/04/2016 12:37:16" UPDATED_BY="SADMIN" CREATED="06/12/2008 19:06:12" CREATED_BY="SADMIN" EXT_REC_TABLES="S_APPL_WTMPL_RX"&gt;</w:t>
              <w:br/>
              <w:tab/>
              <w:tab/>
              <w:tab/>
              <w:tab/>
              <w:t>&lt;APPLET_WEB_TEMPLATE_ITEM CONTROL="Applet_Title" EXTENSION_FLAG="Y" ITEM_IDENTIFIER="99929" NAME="Applet_Title" TMPL_ITEM_HOLDER_NAME="SiebControl_99929" TYPE="Control" UPDATED="11/04/2016 13:59:45" UPDATED_BY="SADMIN" CREATED="11/04/2016 13:59: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9:45" UPDATED_BY="SADMIN" CREATED="06/12/2008 19:06:12" CREATED_BY="SADMIN" EXT_REC_TABLES="S_APPL_WT_IT_RX"&gt;</w:t>
              <w:br/>
              <w:tab/>
              <w:tab/>
              <w:tab/>
              <w:tab/>
              <w:t>&lt;/APPLET_WEB_TEMPLATE_ITEM&gt;</w:t>
              <w:br/>
              <w:tab/>
              <w:tab/>
              <w:tab/>
              <w:tab/>
              <w:t>&lt;APPLET_WEB_TEMPLATE_ITEM CONTROL="EditPersonalizedMP" INACTIVE="N" ITEM_IDENTIFIER="110" MARKUP_LANGUAGE="HTML" NAME="EditPersonalizedMP" TYPE="Control" UPDATED="06/12/2008 19:06:12" UPDATED_BY="SADMIN" CREATED="06/12/2008 19:06:12" CREATED_BY="SADMIN"&gt;</w:t>
              <w:br/>
              <w:tab/>
              <w:tab/>
              <w:tab/>
              <w:tab/>
              <w:t>&lt;/APPLET_WEB_TEMPLATE_ITEM&gt;</w:t>
              <w:br/>
              <w:tab/>
              <w:tab/>
              <w:tab/>
              <w:tab/>
              <w:t>&lt;APPLET_WEB_TEMPLATE_ITEM COMMENTS="Copied from Query Template" CONTROL="ExecuteQuery" INACTIVE="N" ITEM_IDENTIFIER="108" MARKUP_LANGUAGE="HTML" NAME="ExecuteQuery" TMPL_ITEM_HOLDER_NAME="SiebControl_108" TYPE="Control" UPDATED="11/04/2016 13:59:45" UPDATED_BY="SADMIN" CREATED="06/12/2008 19:06:12" CREATED_BY="SADMIN" EXT_REC_TABLES="S_APPL_WT_IT_RX"&gt;</w:t>
              <w:br/>
              <w:tab/>
              <w:tab/>
              <w:tab/>
              <w:tab/>
              <w:t>&lt;/APPLET_WEB_TEMPLATE_ITEM&gt;</w:t>
              <w:br/>
              <w:tab/>
              <w:tab/>
              <w:tab/>
              <w:tab/>
              <w:t>&lt;APPLET_WEB_TEMPLATE_ITEM COLUMN_SPAN="18" CONTROL="Expire Date" GRID_PROPERTY="FormattedHtml" INACTIVE="N" ITEM_IDENTIFIER="1110" MARKUP_LANGUAGE="HTML" NAME="Expire Date" ROW_SPAN="3" TMPL_ITEM_HOLDER_NAME="SiebControl_1_110" TYPE="Control" UPDATED="11/04/2016 13:59:45" UPDATED_BY="SADMIN" CREATED="11/04/2016 13:59:45" CREATED_BY="SADMIN" EXT_REC_TABLES="S_APPL_WT_IT_RX"&gt;</w:t>
              <w:br/>
              <w:tab/>
              <w:tab/>
              <w:tab/>
              <w:tab/>
              <w:t>&lt;/APPLET_WEB_TEMPLATE_ITEM&gt;</w:t>
              <w:br/>
              <w:tab/>
              <w:tab/>
              <w:tab/>
              <w:tab/>
              <w:t>&lt;APPLET_WEB_TEMPLATE_ITEM COLUMN_SPAN="12" CONTROL="Expire Date" GRID_PROPERTY="FormattedLabel" INACTIVE="N" ITEM_IDENTIFIER="1098" MARKUP_LANGUAGE="HTML" NAME="Expire DateLabel" ROW_SPAN="3" TYPE="Control" UPDATED="11/04/2016 13:59:45" UPDATED_BY="SADMIN" CREATED="11/04/2016 13:59:4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45" UPDATED_BY="SADMIN" CREATED="06/12/2008 19:06: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45" UPDATED_BY="SADMIN" CREATED="06/12/2008 19:06: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LUMN_SPAN="18" CONTROL="Name" GRID_PROPERTY="FormattedHtml" INACTIVE="N" ITEM_IDENTIFIER="1008" MARKUP_LANGUAGE="HTML" NAME="Name" ROW_SPAN="3" TMPL_ITEM_HOLDER_NAME="SiebControl_1_8" TYPE="Control" UPDATED="11/04/2016 13:59:45" UPDATED_BY="SADMIN" CREATED="06/12/2008 19:06:12" CREATED_BY="SADMIN" EXT_REC_TABLES="S_APPL_WT_IT_RX"&gt;</w:t>
              <w:br/>
              <w:tab/>
              <w:tab/>
              <w:tab/>
              <w:tab/>
              <w:t>&lt;/APPLET_WEB_TEMPLATE_ITEM&gt;</w:t>
              <w:br/>
              <w:tab/>
              <w:tab/>
              <w:tab/>
              <w:tab/>
              <w:t>&lt;APPLET_WEB_TEMPLATE_ITEM CONTROL="Name Title" INACTIVE="N" ITEM_IDENTIFIER="90" MARKUP_LANGUAGE="HTML" NAME="Name Title" TYPE="Control" UPDATED="06/12/2008 19:06:12" UPDATED_BY="SADMIN" CREATED="06/12/2008 19:06:12" CREATED_BY="SADMIN"&gt;</w:t>
              <w:br/>
              <w:tab/>
              <w:tab/>
              <w:tab/>
              <w:tab/>
              <w:t>&lt;/APPLET_WEB_TEMPLATE_ITEM&gt;</w:t>
              <w:br/>
              <w:tab/>
              <w:tab/>
              <w:tab/>
              <w:tab/>
              <w:t>&lt;APPLET_WEB_TEMPLATE_ITEM COLUMN_SPAN="7" CONTROL="Name" GRID_PROPERTY="FormattedLabel" INACTIVE="N" ITEM_IDENTIFIER="1001" MARKUP_LANGUAGE="HTML" NAME="NameLabel" ROW_SPAN="3" TYPE="Control" UPDATED="11/04/2016 13:59:45" UPDATED_BY="SADMIN" CREATED="06/12/2008 19:06:12" CREATED_BY="SADMIN"&gt;</w:t>
              <w:br/>
              <w:tab/>
              <w:tab/>
              <w:tab/>
              <w:tab/>
              <w:t>&lt;/APPLET_WEB_TEMPLATE_ITEM&gt;</w:t>
              <w:br/>
              <w:tab/>
              <w:tab/>
              <w:tab/>
              <w:tab/>
              <w:t>&lt;APPLET_WEB_TEMPLATE_ITEM COMMENTS="QUERY_GLOBAL_CHANGE" CONTROL="NewQuery" INACTIVE="N" ITEM_IDENTIFIER="107" NAME="NewQuery" TMPL_ITEM_HOLDER_NAME="SiebControl_107" TYPE="Control" UPDATED="11/04/2016 13:59:45" UPDATED_BY="SADMIN" CREATED="06/12/2008 19:06:12" CREATED_BY="SADMIN" EXT_REC_TABLES="S_APPL_WT_IT_RX"&gt;</w:t>
              <w:br/>
              <w:tab/>
              <w:tab/>
              <w:tab/>
              <w:tab/>
              <w:t>&lt;/APPLET_WEB_TEMPLATE_ITEM&gt;</w:t>
              <w:br/>
              <w:tab/>
              <w:tab/>
              <w:tab/>
              <w:tab/>
              <w:t>&lt;APPLET_WEB_TEMPLATE_ITEM COLUMN_SPAN="16" CONTROL="Owner" GRID_PROPERTY="FormattedHtml" INACTIVE="N" ITEM_IDENTIFIER="1057" MARKUP_LANGUAGE="HTML" NAME="Owner" ROW_SPAN="3" TMPL_ITEM_HOLDER_NAME="SiebControl_1_57" TYPE="Control" UPDATED="11/04/2016 13:59:45" UPDATED_BY="SADMIN" CREATED="06/12/2008 19:06:12" CREATED_BY="SADMIN" EXT_REC_TABLES="S_APPL_WT_IT_RX"&gt;</w:t>
              <w:br/>
              <w:tab/>
              <w:tab/>
              <w:tab/>
              <w:tab/>
              <w:t>&lt;/APPLET_WEB_TEMPLATE_ITEM&gt;</w:t>
              <w:br/>
              <w:tab/>
              <w:tab/>
              <w:tab/>
              <w:tab/>
              <w:t>&lt;APPLET_WEB_TEMPLATE_ITEM COLUMN_SPAN="7" CONTROL="Owner" GRID_PROPERTY="FormattedLabel" INACTIVE="N" ITEM_IDENTIFIER="1050" MARKUP_LANGUAGE="HTML" NAME="OwnerLabel" ROW_SPAN="3" TYPE="Control" UPDATED="11/04/2016 13:59:45" UPDATED_BY="SADMIN" CREATED="06/12/2008 19:06:12" CREATED_BY="SADMIN"&gt;</w:t>
              <w:br/>
              <w:tab/>
              <w:tab/>
              <w:tab/>
              <w:tab/>
              <w:t>&lt;/APPLET_WEB_TEMPLATE_ITEM&gt;</w:t>
              <w:br/>
              <w:tab/>
              <w:tab/>
              <w:tab/>
              <w:tab/>
              <w:t>&lt;APPLET_WEB_TEMPLATE_ITEM CONTROL="QueryAssistant" INACTIVE="N" ITEM_IDENTIFIER="109" MARKUP_LANGUAGE="HTML" NAME="Query Assistant" TMPL_ITEM_HOLDER_NAME="SiebControl_109" TYPE="Control" UPDATED="11/04/2016 13:59:45" UPDATED_BY="SADMIN" CREATED="06/12/2008 19:0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5" UPDATED_BY="SADMIN" CREATED="11/04/2016 13:59:45" CREATED_BY="SADMIN" EXT_REC_TABLES="S_APPL_WT_IT_RX"&gt;</w:t>
              <w:br/>
              <w:tab/>
              <w:tab/>
              <w:tab/>
              <w:tab/>
              <w:t>&lt;/APPLET_WEB_TEMPLATE_ITEM&gt;</w:t>
              <w:br/>
              <w:tab/>
              <w:tab/>
              <w:tab/>
              <w:tab/>
              <w:t>&lt;APPLET_WEB_TEMPLATE_ITEM COLUMN_SPAN="16" CONTROL="Start Date" GRID_PROPERTY="FormattedHtml" INACTIVE="N" ITEM_IDENTIFIER="1082" MARKUP_LANGUAGE="HTML" NAME="Start Date" ROW_SPAN="3" TMPL_ITEM_HOLDER_NAME="SiebControl_1_82" TYPE="Control" UPDATED="11/04/2016 13:59:45" UPDATED_BY="SADMIN" CREATED="06/12/2008 19:06:12" CREATED_BY="SADMIN" EXT_REC_TABLES="S_APPL_WT_IT_RX"&gt;</w:t>
              <w:br/>
              <w:tab/>
              <w:tab/>
              <w:tab/>
              <w:tab/>
              <w:t>&lt;/APPLET_WEB_TEMPLATE_ITEM&gt;</w:t>
              <w:br/>
              <w:tab/>
              <w:tab/>
              <w:tab/>
              <w:tab/>
              <w:t>&lt;APPLET_WEB_TEMPLATE_ITEM COLUMN_SPAN="9" CONTROL="Start Date" GRID_PROPERTY="FormattedLabel" INACTIVE="N" ITEM_IDENTIFIER="1073" MARKUP_LANGUAGE="HTML" NAME="Start DateLabel" ROW_SPAN="3" TYPE="Control" UPDATED="11/04/2016 13:59:45" UPDATED_BY="SADMIN" CREATED="06/12/2008 19:06:12" CREATED_BY="SADMIN"&gt;</w:t>
              <w:br/>
              <w:tab/>
              <w:tab/>
              <w:tab/>
              <w:tab/>
              <w:t>&lt;/APPLET_WEB_TEMPLATE_ITEM&gt;</w:t>
              <w:br/>
              <w:tab/>
              <w:tab/>
              <w:tab/>
              <w:tab/>
              <w:t>&lt;APPLET_WEB_TEMPLATE_ITEM COLUMN_SPAN="17" CONTROL="Status" GRID_PROPERTY="FormattedHtml" INACTIVE="N" ITEM_IDENTIFIER="1033" MARKUP_LANGUAGE="HTML" NAME="Status" ROW_SPAN="3" TMPL_ITEM_HOLDER_NAME="SiebControl_1_33" TYPE="Control" UPDATED="11/04/2016 13:59:45" UPDATED_BY="SADMIN" CREATED="11/04/2016 13:59:45" CREATED_BY="SADMIN" EXT_REC_TABLES="S_APPL_WT_IT_RX"&gt;</w:t>
              <w:br/>
              <w:tab/>
              <w:tab/>
              <w:tab/>
              <w:tab/>
              <w:t>&lt;/APPLET_WEB_TEMPLATE_ITEM&gt;</w:t>
              <w:br/>
              <w:tab/>
              <w:tab/>
              <w:tab/>
              <w:tab/>
              <w:t>&lt;APPLET_WEB_TEMPLATE_ITEM COLUMN_SPAN="7" CONTROL="Status" GRID_PROPERTY="FormattedLabel" INACTIVE="N" ITEM_IDENTIFIER="1026" MARKUP_LANGUAGE="HTML" NAME="StatusLabel" ROW_SPAN="3" TYPE="Control" UPDATED="11/04/2016 13:59:45" UPDATED_BY="SADMIN" CREATED="11/04/2016 13:59:45" CREATED_BY="SADMIN"&gt;</w:t>
              <w:br/>
              <w:tab/>
              <w:tab/>
              <w:tab/>
              <w:tab/>
              <w:t>&lt;/APPLET_WEB_TEMPLATE_ITEM&gt;</w:t>
              <w:br/>
              <w:tab/>
              <w:tab/>
              <w:tab/>
              <w:tab/>
              <w:t>&lt;APPLET_WEB_TEMPLATE_ITEM COMMENTS="UndoQuery control created during Template Merge" CONTROL="UndoQuery" INACTIVE="N" ITEM_IDENTIFIER="126" MARKUP_LANGUAGE="HTML" NAME="UndoQuery-1" TMPL_ITEM_HOLDER_NAME="SiebControl_126" TYPE="Control" UPDATED="11/04/2016 13:59:45" UPDATED_BY="SADMIN" CREATED="06/12/2008 19:06:12" CREATED_BY="SADMIN" EXT_REC_TABLES="S_APPL_WT_IT_RX"&gt;</w:t>
              <w:br/>
              <w:tab/>
              <w:tab/>
              <w:tab/>
              <w:tab/>
              <w:t>&lt;/APPLET_WEB_TEMPLATE_ITEM&gt;</w:t>
              <w:br/>
              <w:tab/>
              <w:tab/>
              <w:tab/>
              <w:tab/>
              <w:t>&lt;APPLET_WEB_TEMPLATE_ITEM COLUMN_SPAN="17" CONTROL="Version" GRID_PROPERTY="FormattedHtml" INACTIVE="N" ITEM_IDENTIFIER="1040" MARKUP_LANGUAGE="HTML" NAME="Version" ROW_SPAN="3" TYPE="Control" UPDATED="06/12/2008 19:06:12" UPDATED_BY="SADMIN" CREATED="06/12/2008 19:06:12" CREATED_BY="SADMIN"&gt;</w:t>
              <w:br/>
              <w:tab/>
              <w:tab/>
              <w:tab/>
              <w:tab/>
              <w:t>&lt;/APPLET_WEB_TEMPLATE_ITEM&gt;</w:t>
              <w:br/>
              <w:tab/>
              <w:tab/>
              <w:tab/>
              <w:tab/>
              <w:t>&lt;APPLET_WEB_TEMPLATE_ITEM COLUMN_SPAN="9" CONTROL="Version" GRID_PROPERTY="FormattedLabel" INACTIVE="N" ITEM_IDENTIFIER="1031" MARKUP_LANGUAGE="HTML" NAME="VersionLabel" ROW_SPAN="3" TYPE="Control" UPDATED="06/12/2008 19:06:12" UPDATED_BY="SADMIN" CREATED="06/12/2008 19:06: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Keywo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7" UPDATED_BY="SADMIN" CREATED="11/04/2016 12:23:17"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23:17" UPDATED_BY="SADMIN" CREATED="11/04/2016 12:23:17"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2:23:17" UPDATED_BY="SADMIN" CREATED="11/04/2016 12:23: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17" UPDATED_BY="SADMIN" CREATED="11/04/2016 12:2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3:17" UPDATED_BY="SADMIN" CREATED="11/04/2016 12:23:17" CREATED_BY="SADMIN" EXT_REC_TABLES="S_APPL_WT_IT_RX"&gt;</w:t>
              <w:br/>
              <w:tab/>
              <w:tab/>
              <w:tab/>
              <w:tab/>
              <w:t>&lt;/APPLET_WEB_TEMPLATE_ITEM&gt;</w:t>
              <w:br/>
              <w:tab/>
              <w:tab/>
              <w:tab/>
              <w:tab/>
              <w:t>&lt;APPLET_WEB_TEMPLATE_ITEM CONTROL="End Action" INACTIVE="N" ITEM_IDENTIFIER="506" MARKUP_LANGUAGE="HTML" NAME="End Action" TMPL_ITEM_HOLDER_NAME="SiebControl_506" TYPE="List Item" UPDATED="11/04/2016 12:23:17" UPDATED_BY="SADMIN" CREATED="11/04/2016 12:23:17" CREATED_BY="SADMIN" EXT_REC_TABLES="S_APPL_WT_IT_RX"&gt;</w:t>
              <w:br/>
              <w:tab/>
              <w:tab/>
              <w:tab/>
              <w:tab/>
              <w:t>&lt;/APPLET_WEB_TEMPLATE_ITEM&gt;</w:t>
              <w:br/>
              <w:tab/>
              <w:tab/>
              <w:tab/>
              <w:tab/>
              <w:t>&lt;APPLET_WEB_TEMPLATE_ITEM CONTROL="End Action" INACTIVE="N" ITEM_IDENTIFIER="507" MARKUP_LANGUAGE="HTML" NAME="End Action2" TMPL_ITEM_HOLDER_NAME="SiebControl_507" TYPE="List Item" UPDATED="11/04/2016 12:23:17" UPDATED_BY="SADMIN" CREATED="11/04/2016 12: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7" UPDATED_BY="SADMIN" CREATED="11/04/2016 12:23:17" CREATED_BY="SADMIN" EXT_REC_TABLES="S_APPL_WT_IT_RX"&gt;</w:t>
              <w:br/>
              <w:tab/>
              <w:tab/>
              <w:tab/>
              <w:tab/>
              <w:t>&lt;/APPLET_WEB_TEMPLATE_ITEM&gt;</w:t>
              <w:br/>
              <w:tab/>
              <w:tab/>
              <w:tab/>
              <w:tab/>
              <w:t>&lt;APPLET_WEB_TEMPLATE_ITEM CONTROL="GotoNextSet" INACTIVE="N" ITEM_IDENTIFIER="123" MARKUP_LANGUAGE="HTML" NAME="GotoNextSet" TYPE="Control" UPDATED="11/04/2016 12:23:17" UPDATED_BY="SADMIN" CREATED="11/04/2016 12:23:17" CREATED_BY="SADMIN"&gt;</w:t>
              <w:br/>
              <w:tab/>
              <w:tab/>
              <w:tab/>
              <w:tab/>
              <w:t>&lt;/APPLET_WEB_TEMPLATE_ITEM&gt;</w:t>
              <w:br/>
              <w:tab/>
              <w:tab/>
              <w:tab/>
              <w:tab/>
              <w:t>&lt;APPLET_WEB_TEMPLATE_ITEM CONTROL="GotoPreviousSet" INACTIVE="N" ITEM_IDENTIFIER="122" MARKUP_LANGUAGE="HTML" NAME="GotoPreviousSet" TYPE="Control" UPDATED="11/04/2016 12:23:17" UPDATED_BY="SADMIN" CREATED="11/04/2016 12:23:17" CREATED_BY="SADMIN"&gt;</w:t>
              <w:br/>
              <w:tab/>
              <w:tab/>
              <w:tab/>
              <w:tab/>
              <w:t>&lt;/APPLET_WEB_TEMPLATE_ITEM&gt;</w:t>
              <w:br/>
              <w:tab/>
              <w:tab/>
              <w:tab/>
              <w:tab/>
              <w:t>&lt;APPLET_WEB_TEMPLATE_ITEM CONTROL="Help Text" INACTIVE="N" ITEM_IDENTIFIER="508" MARKUP_LANGUAGE="HTML" NAME="Help Text" TMPL_ITEM_HOLDER_NAME="SiebControl_508" TYPE="List Item" UPDATED="11/04/2016 12:23:17" UPDATED_BY="SADMIN" CREATED="11/04/2016 12:23:17" CREATED_BY="SADMIN" EXT_REC_TABLES="S_APPL_WT_IT_RX"&gt;</w:t>
              <w:br/>
              <w:tab/>
              <w:tab/>
              <w:tab/>
              <w:tab/>
              <w:t>&lt;/APPLET_WEB_TEMPLATE_ITEM&gt;</w:t>
              <w:br/>
              <w:tab/>
              <w:tab/>
              <w:tab/>
              <w:tab/>
              <w:t>&lt;APPLET_WEB_TEMPLATE_ITEM CONTROL="Inputs" INACTIVE="N" ITEM_IDENTIFIER="502" MARKUP_LANGUAGE="HTML" NAME="Inputs" TMPL_ITEM_HOLDER_NAME="SiebControl_502" TYPE="List Item" UPDATED="11/04/2016 12:23:17" UPDATED_BY="SADMIN" CREATED="11/04/2016 12:23:17" CREATED_BY="SADMIN" EXT_REC_TABLES="S_APPL_WT_IT_RX"&gt;</w:t>
              <w:br/>
              <w:tab/>
              <w:tab/>
              <w:tab/>
              <w:tab/>
              <w:t>&lt;/APPLET_WEB_TEMPLATE_ITEM&gt;</w:t>
              <w:br/>
              <w:tab/>
              <w:tab/>
              <w:tab/>
              <w:tab/>
              <w:t>&lt;APPLET_WEB_TEMPLATE_ITEM CONTROL="Keyword" INACTIVE="N" ITEM_IDENTIFIER="144" MARKUP_LANGUAGE="HTML" NAME="Keyword" TMPL_ITEM_HOLDER_NAME="SiebControl_144" TYPE="List Item" UPDATED="11/04/2016 12:23:17" UPDATED_BY="SADMIN" CREATED="11/04/2016 12: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7" UPDATED_BY="SADMIN" CREATED="11/04/2016 12:23:17" CREATED_BY="SADMIN" EXT_REC_TABLES="S_APPL_WT_IT_RX"&gt;</w:t>
              <w:br/>
              <w:tab/>
              <w:tab/>
              <w:tab/>
              <w:tab/>
              <w:t>&lt;/APPLET_WEB_TEMPLATE_ITEM&gt;</w:t>
              <w:br/>
              <w:tab/>
              <w:tab/>
              <w:tab/>
              <w:tab/>
              <w:t>&lt;APPLET_WEB_TEMPLATE_ITEM CONTROL="Lovs" INACTIVE="N" ITEM_IDENTIFIER="504" MARKUP_LANGUAGE="HTML" NAME="Lovs" TMPL_ITEM_HOLDER_NAME="SiebControl_504" TYPE="List Item" UPDATED="11/04/2016 12:23:17" UPDATED_BY="SADMIN" CREATED="11/04/2016 12: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7" UPDATED_BY="SADMIN" CREATED="11/04/2016 12:23:17" CREATED_BY="SADMIN" EXT_REC_TABLES="S_APPL_WT_IT_RX"&gt;</w:t>
              <w:br/>
              <w:tab/>
              <w:tab/>
              <w:tab/>
              <w:tab/>
              <w:t>&lt;/APPLET_WEB_TEMPLATE_ITEM&gt;</w:t>
              <w:br/>
              <w:tab/>
              <w:tab/>
              <w:tab/>
              <w:tab/>
              <w:t>&lt;APPLET_WEB_TEMPLATE_ITEM CONTROL="Multiple Inputs" INACTIVE="N" ITEM_IDENTIFIER="505" MARKUP_LANGUAGE="HTML" NAME="Multiple Inputs" TMPL_ITEM_HOLDER_NAME="SiebControl_505" TYPE="List Item" UPDATED="11/04/2016 12:23:17" UPDATED_BY="SADMIN" CREATED="11/04/2016 12: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7" UPDATED_BY="SADMIN" CREATED="11/04/2016 12:2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7" UPDATED_BY="SADMIN" CREATED="11/04/2016 12:23:17" CREATED_BY="SADMIN" EXT_REC_TABLES="S_APPL_WT_IT_RX"&gt;</w:t>
              <w:br/>
              <w:tab/>
              <w:tab/>
              <w:tab/>
              <w:tab/>
              <w:t>&lt;/APPLET_WEB_TEMPLATE_ITEM&gt;</w:t>
              <w:br/>
              <w:tab/>
              <w:tab/>
              <w:tab/>
              <w:tab/>
              <w:t>&lt;APPLET_WEB_TEMPLATE_ITEM CONTROL="Object Rn Alias" INACTIVE="N" ITEM_IDENTIFIER="501" MARKUP_LANGUAGE="HTML" NAME="Object Rn Alias" TMPL_ITEM_HOLDER_NAME="SiebControl_501" TYPE="List Item" UPDATED="11/04/2016 12:23:17" UPDATED_BY="SADMIN" CREATED="11/04/2016 12:23:17" CREATED_BY="SADMIN" EXT_REC_TABLES="S_APPL_WT_IT_RX"&gt;</w:t>
              <w:br/>
              <w:tab/>
              <w:tab/>
              <w:tab/>
              <w:tab/>
              <w:t>&lt;/APPLET_WEB_TEMPLATE_ITEM&gt;</w:t>
              <w:br/>
              <w:tab/>
              <w:tab/>
              <w:tab/>
              <w:tab/>
              <w:t>&lt;APPLET_WEB_TEMPLATE_ITEM CONTROL="Paste Attr" INACTIVE="N" ITEM_IDENTIFIER="503" MARKUP_LANGUAGE="HTML" NAME="Paste Attr" TMPL_ITEM_HOLDER_NAME="SiebControl_503" TYPE="List Item" UPDATED="11/04/2016 12:23:17" UPDATED_BY="SADMIN" CREATED="11/04/2016 12:23:1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3:17" UPDATED_BY="SADMIN" CREATED="11/04/2016 12:2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7" UPDATED_BY="SADMIN" CREATED="11/04/2016 12: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7" UPDATED_BY="SADMIN" CREATED="11/04/2016 12:23:17" CREATED_BY="SADMIN" EXT_REC_TABLES="S_APPL_WT_IT_RX"&gt;</w:t>
              <w:br/>
              <w:tab/>
              <w:tab/>
              <w:tab/>
              <w:tab/>
              <w:t>&lt;/APPLET_WEB_TEMPLATE_ITEM&gt;</w:t>
              <w:br/>
              <w:tab/>
              <w:tab/>
              <w:tab/>
              <w:tab/>
              <w:t>&lt;APPLET_WEB_TEMPLATE_ITEM CONTROL="Row Num" INACTIVE="N" ITEM_IDENTIFIER="147" MARKUP_LANGUAGE="HTML" NAME="Row Num" TMPL_ITEM_HOLDER_NAME="SiebControl_147" TYPE="List Item" UPDATED="11/04/2016 12:23:17" UPDATED_BY="SADMIN" CREATED="11/04/2016 12:2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7" UPDATED_BY="SADMIN" CREATED="11/04/2016 12:23:17"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2:23:17" UPDATED_BY="SADMIN" CREATED="11/04/2016 12:23:17" CREATED_BY="SADMIN" EXT_REC_TABLES="S_APPL_WT_IT_RX"&gt;</w:t>
              <w:br/>
              <w:tab/>
              <w:tab/>
              <w:tab/>
              <w:tab/>
              <w:t>&lt;/APPLET_WEB_TEMPLATE_ITEM&gt;</w:t>
              <w:br/>
              <w:tab/>
              <w:tab/>
              <w:tab/>
              <w:tab/>
              <w:t>&lt;APPLET_WEB_TEMPLATE_ITEM CONTROL="Updated By" INACTIVE="N" ITEM_IDENTIFIER="512" MARKUP_LANGUAGE="HTML" NAME="Updated By" TMPL_ITEM_HOLDER_NAME="SiebControl_512" TYPE="List Item" UPDATED="11/04/2016 12:23:17" UPDATED_BY="SADMIN" CREATED="11/04/2016 12: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8" UPDATED_BY="SADMIN" CREATED="11/04/2016 12:23:18"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23:18" UPDATED_BY="SADMIN" CREATED="11/04/2016 12:23:18"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2:23:18" UPDATED_BY="SADMIN" CREATED="11/04/2016 12:23: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18" UPDATED_BY="SADMIN" CREATED="11/04/2016 12:23: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3:18" UPDATED_BY="SADMIN" CREATED="11/04/2016 12:23:18" CREATED_BY="SADMIN" EXT_REC_TABLES="S_APPL_WT_IT_RX"&gt;</w:t>
              <w:br/>
              <w:tab/>
              <w:tab/>
              <w:tab/>
              <w:tab/>
              <w:t>&lt;/APPLET_WEB_TEMPLATE_ITEM&gt;</w:t>
              <w:br/>
              <w:tab/>
              <w:tab/>
              <w:tab/>
              <w:tab/>
              <w:t>&lt;APPLET_WEB_TEMPLATE_ITEM CONTROL="End Action" INACTIVE="N" ITEM_IDENTIFIER="506" MARKUP_LANGUAGE="HTML" NAME="End Action" TMPL_ITEM_HOLDER_NAME="SiebControl_506" TYPE="List Item" UPDATED="11/04/2016 12:23:18" UPDATED_BY="SADMIN" CREATED="11/04/2016 12:23:18" CREATED_BY="SADMIN" EXT_REC_TABLES="S_APPL_WT_IT_RX"&gt;</w:t>
              <w:br/>
              <w:tab/>
              <w:tab/>
              <w:tab/>
              <w:tab/>
              <w:t>&lt;/APPLET_WEB_TEMPLATE_ITEM&gt;</w:t>
              <w:br/>
              <w:tab/>
              <w:tab/>
              <w:tab/>
              <w:tab/>
              <w:t>&lt;APPLET_WEB_TEMPLATE_ITEM CONTROL="End Action" INACTIVE="N" ITEM_IDENTIFIER="507" MARKUP_LANGUAGE="HTML" NAME="End Action2" TMPL_ITEM_HOLDER_NAME="SiebControl_507" TYPE="List Item" UPDATED="11/04/2016 12:23:18" UPDATED_BY="SADMIN" CREATED="11/04/2016 12:2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8" UPDATED_BY="SADMIN" CREATED="11/04/2016 12:23:18" CREATED_BY="SADMIN" EXT_REC_TABLES="S_APPL_WT_IT_RX"&gt;</w:t>
              <w:br/>
              <w:tab/>
              <w:tab/>
              <w:tab/>
              <w:tab/>
              <w:t>&lt;/APPLET_WEB_TEMPLATE_ITEM&gt;</w:t>
              <w:br/>
              <w:tab/>
              <w:tab/>
              <w:tab/>
              <w:tab/>
              <w:t>&lt;APPLET_WEB_TEMPLATE_ITEM CONTROL="GotoNextSet" INACTIVE="N" ITEM_IDENTIFIER="123" MARKUP_LANGUAGE="HTML" NAME="GotoNextSet" TYPE="Control" UPDATED="11/04/2016 12:23:18" UPDATED_BY="SADMIN" CREATED="11/04/2016 12:23:18" CREATED_BY="SADMIN"&gt;</w:t>
              <w:br/>
              <w:tab/>
              <w:tab/>
              <w:tab/>
              <w:tab/>
              <w:t>&lt;/APPLET_WEB_TEMPLATE_ITEM&gt;</w:t>
              <w:br/>
              <w:tab/>
              <w:tab/>
              <w:tab/>
              <w:tab/>
              <w:t>&lt;APPLET_WEB_TEMPLATE_ITEM CONTROL="GotoPreviousSet" INACTIVE="N" ITEM_IDENTIFIER="122" MARKUP_LANGUAGE="HTML" NAME="GotoPreviousSet" TYPE="Control" UPDATED="11/04/2016 12:23:18" UPDATED_BY="SADMIN" CREATED="11/04/2016 12:23:18" CREATED_BY="SADMIN"&gt;</w:t>
              <w:br/>
              <w:tab/>
              <w:tab/>
              <w:tab/>
              <w:tab/>
              <w:t>&lt;/APPLET_WEB_TEMPLATE_ITEM&gt;</w:t>
              <w:br/>
              <w:tab/>
              <w:tab/>
              <w:tab/>
              <w:tab/>
              <w:t>&lt;APPLET_WEB_TEMPLATE_ITEM CONTROL="Help Text" INACTIVE="N" ITEM_IDENTIFIER="508" MARKUP_LANGUAGE="HTML" NAME="Help Text" TMPL_ITEM_HOLDER_NAME="SiebControl_508" TYPE="List Item" UPDATED="11/04/2016 12:23:18" UPDATED_BY="SADMIN" CREATED="11/04/2016 12:23:18" CREATED_BY="SADMIN" EXT_REC_TABLES="S_APPL_WT_IT_RX"&gt;</w:t>
              <w:br/>
              <w:tab/>
              <w:tab/>
              <w:tab/>
              <w:tab/>
              <w:t>&lt;/APPLET_WEB_TEMPLATE_ITEM&gt;</w:t>
              <w:br/>
              <w:tab/>
              <w:tab/>
              <w:tab/>
              <w:tab/>
              <w:t>&lt;APPLET_WEB_TEMPLATE_ITEM CONTROL="Inputs" INACTIVE="N" ITEM_IDENTIFIER="502" MARKUP_LANGUAGE="HTML" NAME="Inputs" TMPL_ITEM_HOLDER_NAME="SiebControl_502" TYPE="List Item" UPDATED="11/04/2016 12:23:18" UPDATED_BY="SADMIN" CREATED="11/04/2016 12:23:18" CREATED_BY="SADMIN" EXT_REC_TABLES="S_APPL_WT_IT_RX"&gt;</w:t>
              <w:br/>
              <w:tab/>
              <w:tab/>
              <w:tab/>
              <w:tab/>
              <w:t>&lt;/APPLET_WEB_TEMPLATE_ITEM&gt;</w:t>
              <w:br/>
              <w:tab/>
              <w:tab/>
              <w:tab/>
              <w:tab/>
              <w:t>&lt;APPLET_WEB_TEMPLATE_ITEM CONTROL="Keyword" INACTIVE="N" ITEM_IDENTIFIER="144" MARKUP_LANGUAGE="HTML" NAME="Keyword" TMPL_ITEM_HOLDER_NAME="SiebControl_144" TYPE="List Item" UPDATED="11/04/2016 12:23:18" UPDATED_BY="SADMIN" CREATED="11/04/2016 12:2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8" UPDATED_BY="SADMIN" CREATED="11/04/2016 12:23:18" CREATED_BY="SADMIN" EXT_REC_TABLES="S_APPL_WT_IT_RX"&gt;</w:t>
              <w:br/>
              <w:tab/>
              <w:tab/>
              <w:tab/>
              <w:tab/>
              <w:t>&lt;/APPLET_WEB_TEMPLATE_ITEM&gt;</w:t>
              <w:br/>
              <w:tab/>
              <w:tab/>
              <w:tab/>
              <w:tab/>
              <w:t>&lt;APPLET_WEB_TEMPLATE_ITEM CONTROL="Lovs" INACTIVE="N" ITEM_IDENTIFIER="504" MARKUP_LANGUAGE="HTML" NAME="Lovs" TMPL_ITEM_HOLDER_NAME="SiebControl_504" TYPE="List Item" UPDATED="11/04/2016 12:23:18" UPDATED_BY="SADMIN" CREATED="11/04/2016 12: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8" UPDATED_BY="SADMIN" CREATED="11/04/2016 12:23:18" CREATED_BY="SADMIN" EXT_REC_TABLES="S_APPL_WT_IT_RX"&gt;</w:t>
              <w:br/>
              <w:tab/>
              <w:tab/>
              <w:tab/>
              <w:tab/>
              <w:t>&lt;/APPLET_WEB_TEMPLATE_ITEM&gt;</w:t>
              <w:br/>
              <w:tab/>
              <w:tab/>
              <w:tab/>
              <w:tab/>
              <w:t>&lt;APPLET_WEB_TEMPLATE_ITEM CONTROL="Multiple Inputs" INACTIVE="N" ITEM_IDENTIFIER="505" MARKUP_LANGUAGE="HTML" NAME="Multiple Inputs" TMPL_ITEM_HOLDER_NAME="SiebControl_505" TYPE="List Item" UPDATED="11/04/2016 12:23:18" UPDATED_BY="SADMIN" CREATED="11/04/2016 12:2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8" UPDATED_BY="SADMIN" CREATED="11/04/2016 12:23: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8" UPDATED_BY="SADMIN" CREATED="11/04/2016 12:23:18" CREATED_BY="SADMIN" EXT_REC_TABLES="S_APPL_WT_IT_RX"&gt;</w:t>
              <w:br/>
              <w:tab/>
              <w:tab/>
              <w:tab/>
              <w:tab/>
              <w:t>&lt;/APPLET_WEB_TEMPLATE_ITEM&gt;</w:t>
              <w:br/>
              <w:tab/>
              <w:tab/>
              <w:tab/>
              <w:tab/>
              <w:t>&lt;APPLET_WEB_TEMPLATE_ITEM CONTROL="Object Rn Alias" INACTIVE="N" ITEM_IDENTIFIER="501" MARKUP_LANGUAGE="HTML" NAME="Object Rn Alias" TMPL_ITEM_HOLDER_NAME="SiebControl_501" TYPE="List Item" UPDATED="11/04/2016 12:23:18" UPDATED_BY="SADMIN" CREATED="11/04/2016 12:23:18" CREATED_BY="SADMIN" EXT_REC_TABLES="S_APPL_WT_IT_RX"&gt;</w:t>
              <w:br/>
              <w:tab/>
              <w:tab/>
              <w:tab/>
              <w:tab/>
              <w:t>&lt;/APPLET_WEB_TEMPLATE_ITEM&gt;</w:t>
              <w:br/>
              <w:tab/>
              <w:tab/>
              <w:tab/>
              <w:tab/>
              <w:t>&lt;APPLET_WEB_TEMPLATE_ITEM CONTROL="Paste Attr" INACTIVE="N" ITEM_IDENTIFIER="503" MARKUP_LANGUAGE="HTML" NAME="Paste Attr" TMPL_ITEM_HOLDER_NAME="SiebControl_503" TYPE="List Item" UPDATED="11/04/2016 12:23:18" UPDATED_BY="SADMIN" CREATED="11/04/2016 12:23:1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3:18" UPDATED_BY="SADMIN" CREATED="11/04/2016 12:2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8" UPDATED_BY="SADMIN" CREATED="11/04/2016 12: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8" UPDATED_BY="SADMIN" CREATED="11/04/2016 12:23:18" CREATED_BY="SADMIN" EXT_REC_TABLES="S_APPL_WT_IT_RX"&gt;</w:t>
              <w:br/>
              <w:tab/>
              <w:tab/>
              <w:tab/>
              <w:tab/>
              <w:t>&lt;/APPLET_WEB_TEMPLATE_ITEM&gt;</w:t>
              <w:br/>
              <w:tab/>
              <w:tab/>
              <w:tab/>
              <w:tab/>
              <w:t>&lt;APPLET_WEB_TEMPLATE_ITEM CONTROL="Row Num" INACTIVE="N" ITEM_IDENTIFIER="147" MARKUP_LANGUAGE="HTML" NAME="Row Num" TMPL_ITEM_HOLDER_NAME="SiebControl_147" TYPE="List Item" UPDATED="11/04/2016 12:23:18" UPDATED_BY="SADMIN" CREATED="11/04/2016 12:2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8" UPDATED_BY="SADMIN" CREATED="11/04/2016 12:23:18" CREATED_BY="SADMIN" EXT_REC_TABLES="S_APPL_WT_IT_RX"&gt;</w:t>
              <w:br/>
              <w:tab/>
              <w:tab/>
              <w:tab/>
              <w:tab/>
              <w:t>&lt;/APPLET_WEB_TEMPLATE_ITEM&gt;</w:t>
              <w:br/>
              <w:tab/>
              <w:tab/>
              <w:tab/>
              <w:tab/>
              <w:t>&lt;APPLET_WEB_TEMPLATE_ITEM CONTROL="Updated" INACTIVE="N" ITEM_IDENTIFIER="511" MARKUP_LANGUAGE="HTML" NAME="Updated" TMPL_ITEM_HOLDER_NAME="SiebControl_511" TYPE="List Item" UPDATED="11/04/2016 12:23:18" UPDATED_BY="SADMIN" CREATED="11/04/2016 12:23:18" CREATED_BY="SADMIN" EXT_REC_TABLES="S_APPL_WT_IT_RX"&gt;</w:t>
              <w:br/>
              <w:tab/>
              <w:tab/>
              <w:tab/>
              <w:tab/>
              <w:t>&lt;/APPLET_WEB_TEMPLATE_ITEM&gt;</w:t>
              <w:br/>
              <w:tab/>
              <w:tab/>
              <w:tab/>
              <w:tab/>
              <w:t>&lt;APPLET_WEB_TEMPLATE_ITEM CONTROL="Updated By" INACTIVE="N" ITEM_IDENTIFIER="512" MARKUP_LANGUAGE="HTML" NAME="Updated By" TMPL_ITEM_HOLDER_NAME="SiebControl_512" TYPE="List Item" UPDATED="11/04/2016 12:23:18" UPDATED_BY="SADMIN" CREATED="11/04/2016 12: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Execution Options Form Applet-Manag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1:48" CREATED_BY="SADMIN" EXT_REC_TABLES="S_APPL_WTMPL_RX"&gt;</w:t>
              <w:br/>
              <w:tab/>
              <w:tab/>
              <w:tab/>
              <w:tab/>
              <w:t>&lt;APPLET_WEB_TEMPLATE_ITEM COLUMN_SPAN="21" CONTROL="Allocation Limit" GRID_PROPERTY="FormattedHtml" INACTIVE="N" ITEM_IDENTIFIER="17046" MARKUP_LANGUAGE="HTML" NAME="Allocation Limit" ROW_SPAN="3" TMPL_ITEM_HOLDER_NAME="SiebControl_17_46" TYPE="Control" UPDATED="11/04/2016 12:39:05" UPDATED_BY="SADMIN" CREATED="10/08/2003 01:25:55" CREATED_BY="SADMIN" EXT_REC_TABLES="S_APPL_WT_IT_RX"&gt;</w:t>
              <w:br/>
              <w:tab/>
              <w:tab/>
              <w:tab/>
              <w:tab/>
              <w:t>&lt;/APPLET_WEB_TEMPLATE_ITEM&gt;</w:t>
              <w:br/>
              <w:tab/>
              <w:tab/>
              <w:tab/>
              <w:tab/>
              <w:t>&lt;APPLET_WEB_TEMPLATE_ITEM COLUMN_SPAN="44" CONTROL="Allocation Limit" GRID_PROPERTY="FormattedLabel" INACTIVE="N" ITEM_IDENTIFIER="17002" MARKUP_LANGUAGE="HTML" NAME="Allocation LimitLabel" ROW_SPAN="3" TYPE="Control" UPDATED="10/08/2003 01:25:55" UPDATED_BY="SADMIN" CREATED="10/08/2003 01:25:55" CREATED_BY="SADMIN"&gt;</w:t>
              <w:br/>
              <w:tab/>
              <w:tab/>
              <w:tab/>
              <w:tab/>
              <w:t>&lt;/APPLET_WEB_TEMPLATE_ITEM&gt;</w:t>
              <w:br/>
              <w:tab/>
              <w:tab/>
              <w:tab/>
              <w:tab/>
              <w:t>&lt;APPLET_WEB_TEMPLATE_ITEM CONTROL="Applet_Title" EXTENSION_FLAG="Y" ITEM_IDENTIFIER="99929" NAME="Applet_Title" TMPL_ITEM_HOLDER_NAME="SiebControl_99929" TYPE="Control" UPDATED="11/04/2016 12:39:05" UPDATED_BY="SADMIN" CREATED="11/04/2016 12:39:05" CREATED_BY="SADMIN" EXT_REC_TABLES="S_APPL_WT_IT_RX"&gt;</w:t>
              <w:br/>
              <w:tab/>
              <w:tab/>
              <w:tab/>
              <w:tab/>
              <w:t>&lt;/APPLET_WEB_TEMPLATE_ITEM&gt;</w:t>
              <w:br/>
              <w:tab/>
              <w:tab/>
              <w:tab/>
              <w:tab/>
              <w:t>&lt;APPLET_WEB_TEMPLATE_ITEM COLUMN_SPAN="16" CONTROL="Assignment Excluded" GRID_PROPERTY="FormattedHtml" INACTIVE="N" ITEM_IDENTIFIER="5105" MARKUP_LANGUAGE="HTML" NAME="Assignment Excluded" ROW_SPAN="3" TMPL_ITEM_HOLDER_NAME="SiebControl_5_105" TYPE="Control" UPDATED="11/04/2016 12:39:05" UPDATED_BY="SADMIN" CREATED="10/08/2003 01:25:55" CREATED_BY="SADMIN" EXT_REC_TABLES="S_APPL_WT_IT_RX"&gt;</w:t>
              <w:br/>
              <w:tab/>
              <w:tab/>
              <w:tab/>
              <w:tab/>
              <w:t>&lt;/APPLET_WEB_TEMPLATE_ITEM&gt;</w:t>
              <w:br/>
              <w:tab/>
              <w:tab/>
              <w:tab/>
              <w:tab/>
              <w:t>&lt;APPLET_WEB_TEMPLATE_ITEM COLUMN_SPAN="37" CONTROL="Assignment Excluded" GRID_PROPERTY="FormattedLabel" INACTIVE="N" ITEM_IDENTIFIER="5068" MARKUP_LANGUAGE="HTML" NAME="Assignment ExcludedLabel" ROW_SPAN="3" TYPE="Control" UPDATED="10/08/2003 01:25:55" UPDATED_BY="SADMIN" CREATED="10/08/2003 01:25:55" CREATED_BY="SADMIN"&gt;</w:t>
              <w:br/>
              <w:tab/>
              <w:tab/>
              <w:tab/>
              <w:tab/>
              <w:t>&lt;/APPLET_WEB_TEMPLATE_ITEM&gt;</w:t>
              <w:br/>
              <w:tab/>
              <w:tab/>
              <w:tab/>
              <w:tab/>
              <w:t>&lt;APPLET_WEB_TEMPLATE_ITEM CONTROL="Assignment Manager" INACTIVE="N" ITEM_IDENTIFIER="109" MARKUP_LANGUAGE="HTML" NAME="Assignment Manager" TMPL_ITEM_HOLDER_NAME="SiebControl_109" TYPE="Control" UPDATED="11/04/2016 12:39:05" UPDATED_BY="SADMIN" CREATED="10/08/2003 01:25:55" CREATED_BY="SADMIN" EXT_REC_TABLES="S_APPL_WT_IT_RX"&gt;</w:t>
              <w:br/>
              <w:tab/>
              <w:tab/>
              <w:tab/>
              <w:tab/>
              <w:t>&lt;/APPLET_WEB_TEMPLATE_ITEM&gt;</w:t>
              <w:br/>
              <w:tab/>
              <w:tab/>
              <w:tab/>
              <w:tab/>
              <w:t>&lt;APPLET_WEB_TEMPLATE_ITEM COLUMN_SPAN="16" CONTROL="Assignment Rule Group" GRID_PROPERTY="FormattedHtml" INACTIVE="N" ITEM_IDENTIFIER="17105" MARKUP_LANGUAGE="HTML" NAME="Assignment Rule Group" ROW_SPAN="3" TMPL_ITEM_HOLDER_NAME="SiebControl_17_105" TYPE="Control" UPDATED="11/04/2016 12:39:05" UPDATED_BY="SADMIN" CREATED="10/08/2003 01:25:55" CREATED_BY="SADMIN" EXT_REC_TABLES="S_APPL_WT_IT_RX"&gt;</w:t>
              <w:br/>
              <w:tab/>
              <w:tab/>
              <w:tab/>
              <w:tab/>
              <w:t>&lt;/APPLET_WEB_TEMPLATE_ITEM&gt;</w:t>
              <w:br/>
              <w:tab/>
              <w:tab/>
              <w:tab/>
              <w:tab/>
              <w:t>&lt;APPLET_WEB_TEMPLATE_ITEM COLUMN_SPAN="37" CONTROL="Assignment Rule Group" GRID_PROPERTY="FormattedLabel" INACTIVE="N" ITEM_IDENTIFIER="17068" MARKUP_LANGUAGE="HTML" NAME="Assignment Rule GroupLabel" ROW_SPAN="3" TYPE="Control" UPDATED="10/08/2003 01:25:55" UPDATED_BY="SADMIN" CREATED="10/08/2003 01:25:55" CREATED_BY="SADMIN"&gt;</w:t>
              <w:br/>
              <w:tab/>
              <w:tab/>
              <w:tab/>
              <w:tab/>
              <w:t>&lt;/APPLET_WEB_TEMPLATE_ITEM&gt;</w:t>
              <w:br/>
              <w:tab/>
              <w:tab/>
              <w:tab/>
              <w:tab/>
              <w:t>&lt;APPLET_WEB_TEMPLATE_ITEM COLUMN_SPAN="44" CONTROL="Comments" GRID_PROPERTY="FormattedLabel" INACTIVE="N" ITEM_IDENTIFIER="51002" MARKUP_LANGUAGE="HTML" NAME="CommentsLabel" ROW_SPAN="3" TYPE="Control" UPDATED="08/22/2008 05:49:45" UPDATED_BY="SADMIN" CREATED="10/08/2003 01:25:55" CREATED_BY="SADMIN"&gt;</w:t>
              <w:br/>
              <w:tab/>
              <w:tab/>
              <w:tab/>
              <w:tab/>
              <w:t>&lt;/APPLET_WEB_TEMPLATE_ITEM&gt;</w:t>
              <w:br/>
              <w:tab/>
              <w:tab/>
              <w:tab/>
              <w:tab/>
              <w:t>&lt;APPLET_WEB_TEMPLATE_ITEM COLUMN_SPAN="21" CONTROL="Control Campaign" GRID_PROPERTY="FormattedHtml" INACTIVE="N" ITEM_IDENTIFIER="48046" MARKUP_LANGUAGE="HTML" NAME="Control Campaign" ROW_SPAN="3" TMPL_ITEM_HOLDER_NAME="SiebControl_48_46" TYPE="Control" UPDATED="11/04/2016 12:39:05" UPDATED_BY="SADMIN" CREATED="10/08/2003 01:25:55" CREATED_BY="SADMIN" EXT_REC_TABLES="S_APPL_WT_IT_RX"&gt;</w:t>
              <w:br/>
              <w:tab/>
              <w:tab/>
              <w:tab/>
              <w:tab/>
              <w:t>&lt;/APPLET_WEB_TEMPLATE_ITEM&gt;</w:t>
              <w:br/>
              <w:tab/>
              <w:tab/>
              <w:tab/>
              <w:tab/>
              <w:t>&lt;APPLET_WEB_TEMPLATE_ITEM COLUMN_SPAN="44" CONTROL="Control Campaign" GRID_PROPERTY="FormattedLabel" INACTIVE="N" ITEM_IDENTIFIER="48002" MARKUP_LANGUAGE="HTML" NAME="Control CampaignLabel" ROW_SPAN="3" TYPE="Control" UPDATED="08/22/2008 05:49:45" UPDATED_BY="SADMIN" CREATED="10/08/2003 01:25:55" CREATED_BY="SADMIN"&gt;</w:t>
              <w:br/>
              <w:tab/>
              <w:tab/>
              <w:tab/>
              <w:tab/>
              <w:t>&lt;/APPLET_WEB_TEMPLATE_ITEM&gt;</w:t>
              <w:br/>
              <w:tab/>
              <w:tab/>
              <w:tab/>
              <w:tab/>
              <w:t>&lt;APPLET_WEB_TEMPLATE_ITEM COLUMN_SPAN="37" CONTROL="Default Organization Owner" GRID_PROPERTY="FormattedLabel" INACTIVE="N" ITEM_IDENTIFIER="11068" MARKUP_LANGUAGE="HTML" NAME="Default Organization OwnerLabel" ROW_SPAN="3" TYPE="Control" UPDATED="10/08/2003 01:25:55" UPDATED_BY="SADMIN" CREATED="10/08/2003 01:25:55" CREATED_BY="SADMIN"&gt;</w:t>
              <w:br/>
              <w:tab/>
              <w:tab/>
              <w:tab/>
              <w:tab/>
              <w:t>&lt;/APPLET_WEB_TEMPLATE_ITEM&gt;</w:t>
              <w:br/>
              <w:tab/>
              <w:tab/>
              <w:tab/>
              <w:tab/>
              <w:t>&lt;APPLET_WEB_TEMPLATE_ITEM COLUMN_SPAN="37" CONTROL="Default Position Owner" GRID_PROPERTY="FormattedLabel" INACTIVE="N" ITEM_IDENTIFIER="14068" MARKUP_LANGUAGE="HTML" NAME="Default Position OwnerLabel" ROW_SPAN="3" TYPE="Control" UPDATED="10/08/2003 01:25:55" UPDATED_BY="SADMIN" CREATED="10/08/2003 01:25:55" CREATED_BY="SADMIN"&gt;</w:t>
              <w:br/>
              <w:tab/>
              <w:tab/>
              <w:tab/>
              <w:tab/>
              <w:t>&lt;/APPLET_WEB_TEMPLATE_ITEM&gt;</w:t>
              <w:br/>
              <w:tab/>
              <w:tab/>
              <w:tab/>
              <w:tab/>
              <w:t>&lt;APPLET_WEB_TEMPLATE_ITEM COLUMN_SPAN="44" CONTROL="Enable Contact Editing" GRID_PROPERTY="FormattedLabel" INACTIVE="N" ITEM_IDENTIFIER="36002" MARKUP_LANGUAGE="HTML" NAME="Enable Contact EditingLabel" ROW_SPAN="3" TYPE="Control" UPDATED="08/22/2008 05:49:45" UPDATED_BY="SADMIN" CREATED="10/08/2003 01:25:55" CREATED_BY="SADMIN"&gt;</w:t>
              <w:br/>
              <w:tab/>
              <w:tab/>
              <w:tab/>
              <w:tab/>
              <w:t>&lt;/APPLET_WEB_TEMPLATE_ITEM&gt;</w:t>
              <w:br/>
              <w:tab/>
              <w:tab/>
              <w:tab/>
              <w:tab/>
              <w:t>&lt;APPLET_WEB_TEMPLATE_ITEM COLUMN_SPAN="21" CONTROL="Enforce Approvals" GRID_PROPERTY="FormattedHtml" INACTIVE="N" ITEM_IDENTIFIER="45046" MARKUP_LANGUAGE="HTML" NAME="Enforce Approvals" ROW_SPAN="3" TMPL_ITEM_HOLDER_NAME="SiebControl_45_46" TYPE="Control" UPDATED="11/04/2016 12:39:05" UPDATED_BY="SADMIN" CREATED="10/08/2003 01:25:55" CREATED_BY="SADMIN" EXT_REC_TABLES="S_APPL_WT_IT_RX"&gt;</w:t>
              <w:br/>
              <w:tab/>
              <w:tab/>
              <w:tab/>
              <w:tab/>
              <w:t>&lt;/APPLET_WEB_TEMPLATE_ITEM&gt;</w:t>
              <w:br/>
              <w:tab/>
              <w:tab/>
              <w:tab/>
              <w:tab/>
              <w:t>&lt;APPLET_WEB_TEMPLATE_ITEM COLUMN_SPAN="44" CONTROL="Enforce Approvals" GRID_PROPERTY="FormattedLabel" INACTIVE="N" ITEM_IDENTIFIER="45002" MARKUP_LANGUAGE="HTML" NAME="Enforce ApprovalsLabel" ROW_SPAN="3" TYPE="Control" UPDATED="08/22/2008 05:49:45" UPDATED_BY="SADMIN" CREATED="10/08/2003 01:25: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05" UPDATED_BY="SADMIN" CREATED="10/08/2003 01:25:55" CREATED_BY="SADMIN" EXT_REC_TABLES="S_APPL_WT_IT_RX"&gt;</w:t>
              <w:br/>
              <w:tab/>
              <w:tab/>
              <w:tab/>
              <w:tab/>
              <w:t>&lt;/APPLET_WEB_TEMPLATE_ITEM&gt;</w:t>
              <w:br/>
              <w:tab/>
              <w:tab/>
              <w:tab/>
              <w:tab/>
              <w:t>&lt;APPLET_WEB_TEMPLATE_ITEM COLUMN_SPAN="21" CONTROL="Generate Source Code" GRID_PROPERTY="FormattedHtml" INACTIVE="N" ITEM_IDENTIFIER="14046" MARKUP_LANGUAGE="HTML" NAME="Generate Source Code" ROW_SPAN="3" TMPL_ITEM_HOLDER_NAME="SiebControl_14_46" TYPE="Control" UPDATED="11/04/2016 12:39:05" UPDATED_BY="SADMIN" CREATED="10/08/2003 01:25:56" CREATED_BY="SADMIN" EXT_REC_TABLES="S_APPL_WT_IT_RX"&gt;</w:t>
              <w:br/>
              <w:tab/>
              <w:tab/>
              <w:tab/>
              <w:tab/>
              <w:t>&lt;/APPLET_WEB_TEMPLATE_ITEM&gt;</w:t>
              <w:br/>
              <w:tab/>
              <w:tab/>
              <w:tab/>
              <w:tab/>
              <w:t>&lt;APPLET_WEB_TEMPLATE_ITEM COLUMN_SPAN="44" CONTROL="Generate Source Code" GRID_PROPERTY="FormattedLabel" INACTIVE="N" ITEM_IDENTIFIER="14002" MARKUP_LANGUAGE="HTML" NAME="Generate Source CodeLabel" ROW_SPAN="3" TYPE="Control" UPDATED="10/08/2003 01:25:56" UPDATED_BY="SADMIN" CREATED="10/08/2003 01:25: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9:05" UPDATED_BY="SADMIN" CREATED="10/08/2003 01:25: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05" UPDATED_BY="SADMIN" CREATED="10/08/2003 01:25: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05" UPDATED_BY="SADMIN" CREATED="11/04/2016 12:39:05" CREATED_BY="SADMIN" EXT_REC_TABLES="S_APPL_WT_IT_RX"&gt;</w:t>
              <w:br/>
              <w:tab/>
              <w:tab/>
              <w:tab/>
              <w:tab/>
              <w:t>&lt;/APPLET_WEB_TEMPLATE_ITEM&gt;</w:t>
              <w:br/>
              <w:tab/>
              <w:tab/>
              <w:tab/>
              <w:tab/>
              <w:t>&lt;APPLET_WEB_TEMPLATE_ITEM COLUMN_SPAN="65" CONTROL="HTML FormSection - Load" GRID_PROPERTY="FormattedHtml" INACTIVE="N" ITEM_IDENTIFIER="2002" MARKUP_LANGUAGE="HTML" NAME="HTML FormSection" ROW_SPAN="3" TMPL_ITEM_HOLDER_NAME="SiebControl_2_2" TYPE="Control" UPDATED="11/04/2016 12:39:05" UPDATED_BY="SADMIN" CREATED="10/08/2003 01:25:56" CREATED_BY="SADMIN" EXT_REC_TABLES="S_APPL_WT_IT_RX"&gt;</w:t>
              <w:br/>
              <w:tab/>
              <w:tab/>
              <w:tab/>
              <w:tab/>
              <w:t>&lt;/APPLET_WEB_TEMPLATE_ITEM&gt;</w:t>
              <w:br/>
              <w:tab/>
              <w:tab/>
              <w:tab/>
              <w:tab/>
              <w:t>&lt;APPLET_WEB_TEMPLATE_ITEM COLUMN_SPAN="53" CONTROL="HTML FormSection - Assignment" GRID_PROPERTY="FormattedHtml" INACTIVE="N" ITEM_IDENTIFIER="2068" MARKUP_LANGUAGE="HTML" NAME="HTML FormSection2" ROW_SPAN="3" TMPL_ITEM_HOLDER_NAME="SiebControl_2_68" TYPE="Control" UPDATED="11/04/2016 12:39:05" UPDATED_BY="SADMIN" CREATED="10/08/2003 01:25:56" CREATED_BY="SADMIN" EXT_REC_TABLES="S_APPL_WT_IT_RX"&gt;</w:t>
              <w:br/>
              <w:tab/>
              <w:tab/>
              <w:tab/>
              <w:tab/>
              <w:t>&lt;/APPLET_WEB_TEMPLATE_ITEM&gt;</w:t>
              <w:br/>
              <w:tab/>
              <w:tab/>
              <w:tab/>
              <w:tab/>
              <w:t>&lt;APPLET_WEB_TEMPLATE_ITEM COLUMN_SPAN="65" CONTROL="HTML FormSection - Collaboration" GRID_PROPERTY="FormattedHtml" INACTIVE="N" ITEM_IDENTIFIER="33002" MARKUP_LANGUAGE="HTML" NAME="HTML FormSection3" ROW_SPAN="3" TMPL_ITEM_HOLDER_NAME="SiebControl_33_2" TYPE="Control" UPDATED="11/04/2016 12:39:05" UPDATED_BY="SADMIN" CREATED="10/08/2003 01:25:56" CREATED_BY="SADMIN" EXT_REC_TABLES="S_APPL_WT_IT_RX"&gt;</w:t>
              <w:br/>
              <w:tab/>
              <w:tab/>
              <w:tab/>
              <w:tab/>
              <w:t>&lt;/APPLET_WEB_TEMPLATE_ITEM&gt;</w:t>
              <w:br/>
              <w:tab/>
              <w:tab/>
              <w:tab/>
              <w:tab/>
              <w:t>&lt;APPLET_WEB_TEMPLATE_ITEM COLUMN_SPAN="53" CONTROL="HTML FormSection - Delivery" GRID_PROPERTY="FormattedHtml" INACTIVE="N" ITEM_IDENTIFIER="33068" MARKUP_LANGUAGE="HTML" NAME="HTML FormSection4" ROW_SPAN="3" TMPL_ITEM_HOLDER_NAME="SiebControl_33_68" TYPE="Control" UPDATED="11/04/2016 12:39:05" UPDATED_BY="SADMIN" CREATED="10/08/2003 01:25:56" CREATED_BY="SADMIN" EXT_REC_TABLES="S_APPL_WT_IT_RX"&gt;</w:t>
              <w:br/>
              <w:tab/>
              <w:tab/>
              <w:tab/>
              <w:tab/>
              <w:t>&lt;/APPLET_WEB_TEMPLATE_ITEM&gt;</w:t>
              <w:br/>
              <w:tab/>
              <w:tab/>
              <w:tab/>
              <w:tab/>
              <w:t>&lt;APPLET_WEB_TEMPLATE_ITEM COLUMN_SPAN="16" CONTROL="Default Position Owner" GRID_PROPERTY="FormattedHtml" INACTIVE="N" ITEM_IDENTIFIER="14105" MARKUP_LANGUAGE="HTML" NAME="HTML Text" ROW_SPAN="3" TMPL_ITEM_HOLDER_NAME="SiebControl_14_105" TYPE="Control" UPDATED="11/04/2016 12:39:05" UPDATED_BY="SADMIN" CREATED="10/08/2003 01:25:56" CREATED_BY="SADMIN" EXT_REC_TABLES="S_APPL_WT_IT_RX"&gt;</w:t>
              <w:br/>
              <w:tab/>
              <w:tab/>
              <w:tab/>
              <w:tab/>
              <w:t>&lt;/APPLET_WEB_TEMPLATE_ITEM&gt;</w:t>
              <w:br/>
              <w:tab/>
              <w:tab/>
              <w:tab/>
              <w:tab/>
              <w:t>&lt;APPLET_WEB_TEMPLATE_ITEM COLUMN_SPAN="21" CONTROL="Load Behavior" GRID_PROPERTY="FormattedHtml" INACTIVE="N" ITEM_IDENTIFIER="5046" MARKUP_LANGUAGE="HTML" NAME="Load Behavior" ROW_SPAN="3" TMPL_ITEM_HOLDER_NAME="SiebControl_5_46" TYPE="Control" UPDATED="11/04/2016 12:39:05" UPDATED_BY="SADMIN" CREATED="10/08/2003 01:25:56" CREATED_BY="SADMIN" EXT_REC_TABLES="S_APPL_WT_IT_RX"&gt;</w:t>
              <w:br/>
              <w:tab/>
              <w:tab/>
              <w:tab/>
              <w:tab/>
              <w:t>&lt;/APPLET_WEB_TEMPLATE_ITEM&gt;</w:t>
              <w:br/>
              <w:tab/>
              <w:tab/>
              <w:tab/>
              <w:tab/>
              <w:t>&lt;APPLET_WEB_TEMPLATE_ITEM COLUMN_SPAN="44" CONTROL="Load Behavior" GRID_PROPERTY="FormattedLabel" INACTIVE="N" ITEM_IDENTIFIER="5002" MARKUP_LANGUAGE="HTML" NAME="Load BehaviorLabel" ROW_SPAN="3" TYPE="Control" UPDATED="10/08/2003 01:25:56" UPDATED_BY="SADMIN" CREATED="10/08/2003 01:25:56" CREATED_BY="SADMIN"&gt;</w:t>
              <w:br/>
              <w:tab/>
              <w:tab/>
              <w:tab/>
              <w:tab/>
              <w:t>&lt;/APPLET_WEB_TEMPLATE_ITEM&gt;</w:t>
              <w:br/>
              <w:tab/>
              <w:tab/>
              <w:tab/>
              <w:tab/>
              <w:t>&lt;APPLET_WEB_TEMPLATE_ITEM COLUMN_SPAN="21" CONTROL="Max Errors" GRID_PROPERTY="FormattedHtml" INACTIVE="N" ITEM_IDENTIFIER="20046" MARKUP_LANGUAGE="HTML" NAME="Max Errors" ROW_SPAN="3" TMPL_ITEM_HOLDER_NAME="SiebControl_20_46" TYPE="Control" UPDATED="11/04/2016 12:39:05" UPDATED_BY="SADMIN" CREATED="12/21/2003 02:21:16" CREATED_BY="SADMIN" EXT_REC_TABLES="S_APPL_WT_IT_RX"&gt;</w:t>
              <w:br/>
              <w:tab/>
              <w:tab/>
              <w:tab/>
              <w:tab/>
              <w:t>&lt;/APPLET_WEB_TEMPLATE_ITEM&gt;</w:t>
              <w:br/>
              <w:tab/>
              <w:tab/>
              <w:tab/>
              <w:tab/>
              <w:t>&lt;APPLET_WEB_TEMPLATE_ITEM COLUMN_SPAN="44" CONTROL="Max Errors" GRID_PROPERTY="FormattedLabel" INACTIVE="N" ITEM_IDENTIFIER="20002" MARKUP_LANGUAGE="HTML" NAME="Max ErrorsLabel" ROW_SPAN="3" TYPE="Control" UPDATED="12/23/2003 22:14:43" UPDATED_BY="SADMIN" CREATED="12/21/2003 02:21:16" CREATED_BY="SADMIN"&gt;</w:t>
              <w:br/>
              <w:tab/>
              <w:tab/>
              <w:tab/>
              <w:tab/>
              <w:t>&lt;/APPLET_WEB_TEMPLATE_ITEM&gt;</w:t>
              <w:br/>
              <w:tab/>
              <w:tab/>
              <w:tab/>
              <w:tab/>
              <w:t>&lt;APPLET_WEB_TEMPLATE_ITEM CONTROL="MenuControl" EXTENSION_FLAG="Y" ITEM_IDENTIFIER="99997" NAME="MenuControl" TMPL_ITEM_HOLDER_NAME="SiebControl_99997" TYPE="Control" UPDATED="11/04/2016 12:39:05" UPDATED_BY="SADMIN" CREATED="11/04/2016 12:39:05" CREATED_BY="SADMIN" EXT_REC_TABLES="S_APPL_WT_IT_RX"&gt;</w:t>
              <w:br/>
              <w:tab/>
              <w:tab/>
              <w:tab/>
              <w:tab/>
              <w:t>&lt;/APPLET_WEB_TEMPLATE_ITEM&gt;</w:t>
              <w:br/>
              <w:tab/>
              <w:tab/>
              <w:tab/>
              <w:tab/>
              <w:t>&lt;APPLET_WEB_TEMPLATE_ITEM COLUMN_SPAN="16" CONTROL="Mutual Exclusion Flag" GRID_PROPERTY="FormattedHtml" INACTIVE="N" ITEM_IDENTIFIER="23105" MARKUP_LANGUAGE="HTML" NAME="Mutual Exclusion Flag" ROW_SPAN="3" TMPL_ITEM_HOLDER_NAME="SiebControl_23_105" TYPE="Control" UPDATED="11/04/2016 12:39:05" UPDATED_BY="SADMIN" CREATED="02/07/2013 13:09:25" CREATED_BY="SADMIN" EXT_REC_TABLES="S_APPL_WT_IT_RX"&gt;</w:t>
              <w:br/>
              <w:tab/>
              <w:tab/>
              <w:tab/>
              <w:tab/>
              <w:t>&lt;/APPLET_WEB_TEMPLATE_ITEM&gt;</w:t>
              <w:br/>
              <w:tab/>
              <w:tab/>
              <w:tab/>
              <w:tab/>
              <w:t>&lt;APPLET_WEB_TEMPLATE_ITEM COLUMN_SPAN="37" CONTROL="Mutual Exclusion Flag" GRID_PROPERTY="FormattedLabel" INACTIVE="N" ITEM_IDENTIFIER="23068" MARKUP_LANGUAGE="HTML" NAME="Mutual Exclusion FlagLabel" ROW_SPAN="3" TYPE="Control" UPDATED="02/07/2013 13:09:25" UPDATED_BY="SADMIN" CREATED="02/07/2013 13:09:25" CREATED_BY="SADMIN"&gt;</w:t>
              <w:br/>
              <w:tab/>
              <w:tab/>
              <w:tab/>
              <w:tab/>
              <w:t>&lt;/APPLET_WEB_TEMPLATE_ITEM&gt;</w:t>
              <w:br/>
              <w:tab/>
              <w:tab/>
              <w:tab/>
              <w:tab/>
              <w:t>&lt;APPLET_WEB_TEMPLATE_ITEM COLUMN_SPAN="16" CONTROL="Ownership Type" GRID_PROPERTY="FormattedHtml" INACTIVE="N" ITEM_IDENTIFIER="8105" MARKUP_LANGUAGE="HTML" NAME="Name" ROW_SPAN="3" TMPL_ITEM_HOLDER_NAME="SiebControl_8_105" TYPE="Control" UPDATED="11/04/2016 12:39:05" UPDATED_BY="SADMIN" CREATED="10/08/2003 01:25:56"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2:39:05" UPDATED_BY="SADMIN" CREATED="10/08/2003 01:25: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05" UPDATED_BY="SADMIN" CREATED="10/08/2003 01:25:56" CREATED_BY="SADMIN" EXT_REC_TABLES="S_APPL_WT_IT_RX"&gt;</w:t>
              <w:br/>
              <w:tab/>
              <w:tab/>
              <w:tab/>
              <w:tab/>
              <w:t>&lt;/APPLET_WEB_TEMPLATE_ITEM&gt;</w:t>
              <w:br/>
              <w:tab/>
              <w:tab/>
              <w:tab/>
              <w:tab/>
              <w:t>&lt;APPLET_WEB_TEMPLATE_ITEM COLUMN_SPAN="75" CONTROL="Comments" GRID_PROPERTY="FormattedHtml" INACTIVE="N" ITEM_IDENTIFIER="51046" MARKUP_LANGUAGE="HTML" NAME="Objective" ROW_SPAN="3" TMPL_ITEM_HOLDER_NAME="SiebControl_51_46" TYPE="Control" UPDATED="11/04/2016 12:39:05" UPDATED_BY="SADMIN" CREATED="10/08/2003 01:25:56" CREATED_BY="SADMIN" EXT_REC_TABLES="S_APPL_WT_IT_RX"&gt;</w:t>
              <w:br/>
              <w:tab/>
              <w:tab/>
              <w:tab/>
              <w:tab/>
              <w:t>&lt;/APPLET_WEB_TEMPLATE_ITEM&gt;</w:t>
              <w:br/>
              <w:tab/>
              <w:tab/>
              <w:tab/>
              <w:tab/>
              <w:t>&lt;APPLET_WEB_TEMPLATE_ITEM COLUMN_SPAN="37" CONTROL="Ownership Type" GRID_PROPERTY="FormattedLabel" INACTIVE="N" ITEM_IDENTIFIER="8068" MARKUP_LANGUAGE="HTML" NAME="Ownership TypeLabel" ROW_SPAN="3" TYPE="Control" UPDATED="10/08/2003 01:25:56" UPDATED_BY="SADMIN" CREATED="10/08/2003 01:25:56" CREATED_BY="SADMIN"&gt;</w:t>
              <w:br/>
              <w:tab/>
              <w:tab/>
              <w:tab/>
              <w:tab/>
              <w:t>&lt;/APPLET_WEB_TEMPLATE_ITEM&gt;</w:t>
              <w:br/>
              <w:tab/>
              <w:tab/>
              <w:tab/>
              <w:tab/>
              <w:t>&lt;APPLET_WEB_TEMPLATE_ITEM COLUMN_SPAN="21" CONTROL="Partner Editing of Contacts" GRID_PROPERTY="FormattedHtml" INACTIVE="N" ITEM_IDENTIFIER="39046" MARKUP_LANGUAGE="HTML" NAME="Partner Editing" ROW_SPAN="3" TMPL_ITEM_HOLDER_NAME="SiebControl_39_46" TYPE="Control" UPDATED="11/04/2016 12:39:05" UPDATED_BY="SADMIN" CREATED="10/08/2003 01:25:56" CREATED_BY="SADMIN" EXT_REC_TABLES="S_APPL_WT_IT_RX"&gt;</w:t>
              <w:br/>
              <w:tab/>
              <w:tab/>
              <w:tab/>
              <w:tab/>
              <w:t>&lt;/APPLET_WEB_TEMPLATE_ITEM&gt;</w:t>
              <w:br/>
              <w:tab/>
              <w:tab/>
              <w:tab/>
              <w:tab/>
              <w:t>&lt;APPLET_WEB_TEMPLATE_ITEM COLUMN_SPAN="44" CONTROL="Partner Editing of Contacts" GRID_PROPERTY="FormattedLabel" INACTIVE="N" ITEM_IDENTIFIER="39002" MARKUP_LANGUAGE="HTML" NAME="Partner Editing of ContactsLabel" ROW_SPAN="3" TYPE="Control" UPDATED="08/22/2008 05:49:45" UPDATED_BY="SADMIN" CREATED="10/08/2003 01:25:56" CREATED_BY="SADMIN"&gt;</w:t>
              <w:br/>
              <w:tab/>
              <w:tab/>
              <w:tab/>
              <w:tab/>
              <w:t>&lt;/APPLET_WEB_TEMPLATE_ITEM&gt;</w:t>
              <w:br/>
              <w:tab/>
              <w:tab/>
              <w:tab/>
              <w:tab/>
              <w:t>&lt;APPLET_WEB_TEMPLATE_ITEM COLUMN_SPAN="21" CONTROL="Post-Launch Task" GRID_PROPERTY="FormattedHtml" INACTIVE="N" ITEM_IDENTIFIER="29046" MARKUP_LANGUAGE="HTML" NAME="Post-Launch Task" ROW_SPAN="3" TMPL_ITEM_HOLDER_NAME="SiebControl_29_46" TYPE="Control" UPDATED="11/04/2016 12:39:05" UPDATED_BY="SADMIN" CREATED="06/11/2008 06:00:32" CREATED_BY="SADMIN" EXT_REC_TABLES="S_APPL_WT_IT_RX"&gt;</w:t>
              <w:br/>
              <w:tab/>
              <w:tab/>
              <w:tab/>
              <w:tab/>
              <w:t>&lt;/APPLET_WEB_TEMPLATE_ITEM&gt;</w:t>
              <w:br/>
              <w:tab/>
              <w:tab/>
              <w:tab/>
              <w:tab/>
              <w:t>&lt;APPLET_WEB_TEMPLATE_ITEM COLUMN_SPAN="44" CONTROL="Post-Launch Task" GRID_PROPERTY="FormattedLabel" INACTIVE="N" ITEM_IDENTIFIER="29002" MARKUP_LANGUAGE="HTML" NAME="Post-Launch TaskLabel" ROW_SPAN="3" TYPE="Control" UPDATED="06/11/2008 06:00:32" UPDATED_BY="SADMIN" CREATED="06/11/2008 06:00:32" CREATED_BY="SADMIN"&gt;</w:t>
              <w:br/>
              <w:tab/>
              <w:tab/>
              <w:tab/>
              <w:tab/>
              <w:t>&lt;/APPLET_WEB_TEMPLATE_ITEM&gt;</w:t>
              <w:br/>
              <w:tab/>
              <w:tab/>
              <w:tab/>
              <w:tab/>
              <w:t>&lt;APPLET_WEB_TEMPLATE_ITEM COLUMN_SPAN="21" CONTROL="Post-Load Task" GRID_PROPERTY="FormattedHtml" INACTIVE="N" ITEM_IDENTIFIER="26046" MARKUP_LANGUAGE="HTML" NAME="Post-Load Task" ROW_SPAN="3" TMPL_ITEM_HOLDER_NAME="SiebControl_26_46" TYPE="Control" UPDATED="11/04/2016 12:39:06" UPDATED_BY="SADMIN" CREATED="06/11/2008 06:00:33" CREATED_BY="SADMIN" EXT_REC_TABLES="S_APPL_WT_IT_RX"&gt;</w:t>
              <w:br/>
              <w:tab/>
              <w:tab/>
              <w:tab/>
              <w:tab/>
              <w:t>&lt;/APPLET_WEB_TEMPLATE_ITEM&gt;</w:t>
              <w:br/>
              <w:tab/>
              <w:tab/>
              <w:tab/>
              <w:tab/>
              <w:t>&lt;APPLET_WEB_TEMPLATE_ITEM COLUMN_SPAN="44" CONTROL="Post-Load Task" GRID_PROPERTY="FormattedLabel" INACTIVE="N" ITEM_IDENTIFIER="26002" MARKUP_LANGUAGE="HTML" NAME="Post-Load TaskLabel" ROW_SPAN="3" TYPE="Control" UPDATED="06/11/2008 06:00:33" UPDATED_BY="SADMIN" CREATED="06/11/2008 06:00:33" CREATED_BY="SADMIN"&gt;</w:t>
              <w:br/>
              <w:tab/>
              <w:tab/>
              <w:tab/>
              <w:tab/>
              <w:t>&lt;/APPLET_WEB_TEMPLATE_ITEM&gt;</w:t>
              <w:br/>
              <w:tab/>
              <w:tab/>
              <w:tab/>
              <w:tab/>
              <w:t>&lt;APPLET_WEB_TEMPLATE_ITEM COLUMN_SPAN="21" CONTROL="Pre-Load Task" GRID_PROPERTY="FormattedHtml" INACTIVE="N" ITEM_IDENTIFIER="23046" MARKUP_LANGUAGE="HTML" NAME="Pre-Load Task" ROW_SPAN="3" TMPL_ITEM_HOLDER_NAME="SiebControl_23_46" TYPE="Control" UPDATED="11/04/2016 12:39:06" UPDATED_BY="SADMIN" CREATED="06/11/2008 06:00:33" CREATED_BY="SADMIN" EXT_REC_TABLES="S_APPL_WT_IT_RX"&gt;</w:t>
              <w:br/>
              <w:tab/>
              <w:tab/>
              <w:tab/>
              <w:tab/>
              <w:t>&lt;/APPLET_WEB_TEMPLATE_ITEM&gt;</w:t>
              <w:br/>
              <w:tab/>
              <w:tab/>
              <w:tab/>
              <w:tab/>
              <w:t>&lt;APPLET_WEB_TEMPLATE_ITEM COLUMN_SPAN="44" CONTROL="Pre-Load Task" GRID_PROPERTY="FormattedLabel" INACTIVE="N" ITEM_IDENTIFIER="23002" MARKUP_LANGUAGE="HTML" NAME="Pre-Load TaskLabel" ROW_SPAN="3" TYPE="Control" UPDATED="06/11/2008 06:00:34" UPDATED_BY="SADMIN" CREATED="06/11/2008 06:00:3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06" UPDATED_BY="SADMIN" CREATED="10/08/2003 01:2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6" UPDATED_BY="SADMIN" CREATED="11/04/2016 12:39:06" CREATED_BY="SADMIN" EXT_REC_TABLES="S_APPL_WT_IT_RX"&gt;</w:t>
              <w:br/>
              <w:tab/>
              <w:tab/>
              <w:tab/>
              <w:tab/>
              <w:t>&lt;/APPLET_WEB_TEMPLATE_ITEM&gt;</w:t>
              <w:br/>
              <w:tab/>
              <w:tab/>
              <w:tab/>
              <w:tab/>
              <w:t>&lt;APPLET_WEB_TEMPLATE_ITEM COLUMN_SPAN="21" CONTROL="Repeat Contacts Within Load" GRID_PROPERTY="FormattedHtml" INACTIVE="N" ITEM_IDENTIFIER="8046" MARKUP_LANGUAGE="HTML" NAME="Repeat Contacts Within Load" ROW_SPAN="3" TMPL_ITEM_HOLDER_NAME="SiebControl_8_46" TYPE="Control" UPDATED="11/04/2016 12:39:06" UPDATED_BY="SADMIN" CREATED="10/08/2003 01:25:56" CREATED_BY="SADMIN" EXT_REC_TABLES="S_APPL_WT_IT_RX"&gt;</w:t>
              <w:br/>
              <w:tab/>
              <w:tab/>
              <w:tab/>
              <w:tab/>
              <w:t>&lt;/APPLET_WEB_TEMPLATE_ITEM&gt;</w:t>
              <w:br/>
              <w:tab/>
              <w:tab/>
              <w:tab/>
              <w:tab/>
              <w:t>&lt;APPLET_WEB_TEMPLATE_ITEM COLUMN_SPAN="44" CONTROL="Repeat Contacts Within Load" GRID_PROPERTY="FormattedLabel" INACTIVE="N" ITEM_IDENTIFIER="8002" MARKUP_LANGUAGE="HTML" NAME="Repeat Contacts Within LoadLabel" ROW_SPAN="3" TYPE="Control" UPDATED="10/08/2003 01:25:56" UPDATED_BY="SADMIN" CREATED="10/08/2003 01:25:56" CREATED_BY="SADMIN"&gt;</w:t>
              <w:br/>
              <w:tab/>
              <w:tab/>
              <w:tab/>
              <w:tab/>
              <w:t>&lt;/APPLET_WEB_TEMPLATE_ITEM&gt;</w:t>
              <w:br/>
              <w:tab/>
              <w:tab/>
              <w:tab/>
              <w:tab/>
              <w:t>&lt;APPLET_WEB_TEMPLATE_ITEM COLUMN_SPAN="21" CONTROL="Response Type" GRID_PROPERTY="FormattedHtml" INACTIVE="N" ITEM_IDENTIFIER="42046" MARKUP_LANGUAGE="HTML" NAME="Response Type" ROW_SPAN="3" TMPL_ITEM_HOLDER_NAME="SiebControl_42_46" TYPE="Control" UPDATED="11/04/2016 12:39:06" UPDATED_BY="SADMIN" CREATED="10/08/2003 01:25:56" CREATED_BY="SADMIN" EXT_REC_TABLES="S_APPL_WT_IT_RX"&gt;</w:t>
              <w:br/>
              <w:tab/>
              <w:tab/>
              <w:tab/>
              <w:tab/>
              <w:t>&lt;/APPLET_WEB_TEMPLATE_ITEM&gt;</w:t>
              <w:br/>
              <w:tab/>
              <w:tab/>
              <w:tab/>
              <w:tab/>
              <w:t>&lt;APPLET_WEB_TEMPLATE_ITEM COLUMN_SPAN="44" CONTROL="Response Type" GRID_PROPERTY="FormattedLabel" INACTIVE="N" ITEM_IDENTIFIER="42002" MARKUP_LANGUAGE="HTML" NAME="Response TypeLabel" ROW_SPAN="3" TYPE="Control" UPDATED="08/22/2008 05:49:45" UPDATED_BY="SADMIN" CREATED="10/08/2003 01:25:56" CREATED_BY="SADMIN"&gt;</w:t>
              <w:br/>
              <w:tab/>
              <w:tab/>
              <w:tab/>
              <w:tab/>
              <w:t>&lt;/APPLET_WEB_TEMPLATE_ITEM&gt;</w:t>
              <w:br/>
              <w:tab/>
              <w:tab/>
              <w:tab/>
              <w:tab/>
              <w:t>&lt;APPLET_WEB_TEMPLATE_ITEM COLUMN_SPAN="16" CONTROL="Route Contacts" GRID_PROPERTY="FormattedHtml" INACTIVE="N" ITEM_IDENTIFIER="39105" MARKUP_LANGUAGE="HTML" NAME="Route Contacts" ROW_SPAN="3" TMPL_ITEM_HOLDER_NAME="SiebControl_39_105" TYPE="Control" UPDATED="11/04/2016 12:39:06" UPDATED_BY="SADMIN" CREATED="10/08/2003 01:25:56" CREATED_BY="SADMIN" EXT_REC_TABLES="S_APPL_WT_IT_RX"&gt;</w:t>
              <w:br/>
              <w:tab/>
              <w:tab/>
              <w:tab/>
              <w:tab/>
              <w:t>&lt;/APPLET_WEB_TEMPLATE_ITEM&gt;</w:t>
              <w:br/>
              <w:tab/>
              <w:tab/>
              <w:tab/>
              <w:tab/>
              <w:t>&lt;APPLET_WEB_TEMPLATE_ITEM COLUMN_SPAN="37" CONTROL="Route Contacts" GRID_PROPERTY="FormattedLabel" INACTIVE="N" ITEM_IDENTIFIER="39068" MARKUP_LANGUAGE="HTML" NAME="Route ContactsLabel" ROW_SPAN="3" TYPE="Control" UPDATED="08/22/2008 05:49:45" UPDATED_BY="SADMIN" CREATED="10/08/2003 01:25:56" CREATED_BY="SADMIN"&gt;</w:t>
              <w:br/>
              <w:tab/>
              <w:tab/>
              <w:tab/>
              <w:tab/>
              <w:t>&lt;/APPLET_WEB_TEMPLATE_ITEM&gt;</w:t>
              <w:br/>
              <w:tab/>
              <w:tab/>
              <w:tab/>
              <w:tab/>
              <w:t>&lt;APPLET_WEB_TEMPLATE_ITEM COLUMN_SPAN="16" CONTROL="Route Prospects" GRID_PROPERTY="FormattedHtml" INACTIVE="N" ITEM_IDENTIFIER="42105" MARKUP_LANGUAGE="HTML" NAME="Route Prospects" ROW_SPAN="3" TMPL_ITEM_HOLDER_NAME="SiebControl_42_105" TYPE="Control" UPDATED="11/04/2016 12:39:06" UPDATED_BY="SADMIN" CREATED="10/08/2003 01:25:56" CREATED_BY="SADMIN" EXT_REC_TABLES="S_APPL_WT_IT_RX"&gt;</w:t>
              <w:br/>
              <w:tab/>
              <w:tab/>
              <w:tab/>
              <w:tab/>
              <w:t>&lt;/APPLET_WEB_TEMPLATE_ITEM&gt;</w:t>
              <w:br/>
              <w:tab/>
              <w:tab/>
              <w:tab/>
              <w:tab/>
              <w:t>&lt;APPLET_WEB_TEMPLATE_ITEM COLUMN_SPAN="37" CONTROL="Route Prospects" GRID_PROPERTY="FormattedLabel" INACTIVE="N" ITEM_IDENTIFIER="42068" MARKUP_LANGUAGE="HTML" NAME="Route ProspectsLabel" ROW_SPAN="3" TYPE="Control" UPDATED="08/22/2008 05:49:45" UPDATED_BY="SADMIN" CREATED="10/08/2003 01:25:56" CREATED_BY="SADMIN"&gt;</w:t>
              <w:br/>
              <w:tab/>
              <w:tab/>
              <w:tab/>
              <w:tab/>
              <w:t>&lt;/APPLET_WEB_TEMPLATE_ITEM&gt;</w:t>
              <w:br/>
              <w:tab/>
              <w:tab/>
              <w:tab/>
              <w:tab/>
              <w:t>&lt;APPLET_WEB_TEMPLATE_ITEM CONTROL="SaveEditRecordLI" INACTIVE="N" ITEM_IDENTIFIER="136" MARKUP_LANGUAGE="HTML" NAME="SaveEditRecordLI" TMPL_ITEM_HOLDER_NAME="SiebControl_136" TYPE="Control" UPDATED="11/04/2016 12:39:06" UPDATED_BY="SADMIN" CREATED="10/08/2003 01:25:56" CREATED_BY="SADMIN" EXT_REC_TABLES="S_APPL_WT_IT_RX"&gt;</w:t>
              <w:br/>
              <w:tab/>
              <w:tab/>
              <w:tab/>
              <w:tab/>
              <w:t>&lt;/APPLET_WEB_TEMPLATE_ITEM&gt;</w:t>
              <w:br/>
              <w:tab/>
              <w:tab/>
              <w:tab/>
              <w:tab/>
              <w:t>&lt;APPLET_WEB_TEMPLATE_ITEM COLUMN_SPAN="21" CONTROL="Source Code Format" GRID_PROPERTY="FormattedHtml" INACTIVE="N" ITEM_IDENTIFIER="11046" MARKUP_LANGUAGE="HTML" NAME="Source Code Format" ROW_SPAN="3" TMPL_ITEM_HOLDER_NAME="SiebControl_11_46" TYPE="Control" UPDATED="11/04/2016 12:39:06" UPDATED_BY="SADMIN" CREATED="10/08/2003 01:25:57" CREATED_BY="SADMIN" EXT_REC_TABLES="S_APPL_WT_IT_RX"&gt;</w:t>
              <w:br/>
              <w:tab/>
              <w:tab/>
              <w:tab/>
              <w:tab/>
              <w:t>&lt;/APPLET_WEB_TEMPLATE_ITEM&gt;</w:t>
              <w:br/>
              <w:tab/>
              <w:tab/>
              <w:tab/>
              <w:tab/>
              <w:t>&lt;APPLET_WEB_TEMPLATE_ITEM COLUMN_SPAN="44" CONTROL="Source Code Format" GRID_PROPERTY="FormattedLabel" INACTIVE="N" ITEM_IDENTIFIER="11002" MARKUP_LANGUAGE="HTML" NAME="Source Code FormatLabel" ROW_SPAN="3" TYPE="Control" UPDATED="10/08/2003 01:25:57" UPDATED_BY="SADMIN" CREATED="10/08/2003 01:25:57" CREATED_BY="SADMIN"&gt;</w:t>
              <w:br/>
              <w:tab/>
              <w:tab/>
              <w:tab/>
              <w:tab/>
              <w:t>&lt;/APPLET_WEB_TEMPLATE_ITEM&gt;</w:t>
              <w:br/>
              <w:tab/>
              <w:tab/>
              <w:tab/>
              <w:tab/>
              <w:t>&lt;APPLET_WEB_TEMPLATE_ITEM COLUMN_SPAN="21" CONTROL="Enable Contact Editing" GRID_PROPERTY="FormattedHtml" INACTIVE="N" ITEM_IDENTIFIER="36046" MARKUP_LANGUAGE="HTML" NAME="Start Date" ROW_SPAN="3" TMPL_ITEM_HOLDER_NAME="SiebControl_36_46" TYPE="Control" UPDATED="11/04/2016 12:39:06" UPDATED_BY="SADMIN" CREATED="10/08/2003 01:25:57" CREATED_BY="SADMIN" EXT_REC_TABLES="S_APPL_WT_IT_RX"&gt;</w:t>
              <w:br/>
              <w:tab/>
              <w:tab/>
              <w:tab/>
              <w:tab/>
              <w:t>&lt;/APPLET_WEB_TEMPLATE_ITEM&gt;</w:t>
              <w:br/>
              <w:tab/>
              <w:tab/>
              <w:tab/>
              <w:tab/>
              <w:t>&lt;APPLET_WEB_TEMPLATE_ITEM COLUMN_SPAN="16" CONTROL="Default Organization Owner" GRID_PROPERTY="FormattedHtml" INACTIVE="N" ITEM_IDENTIFIER="11105" MARKUP_LANGUAGE="HTML" NAME="Status" ROW_SPAN="3" TMPL_ITEM_HOLDER_NAME="SiebControl_11_105" TYPE="Control" UPDATED="11/04/2016 12:39:06" UPDATED_BY="SADMIN" CREATED="10/08/2003 01:25:57" CREATED_BY="SADMIN" EXT_REC_TABLES="S_APPL_WT_IT_RX"&gt;</w:t>
              <w:br/>
              <w:tab/>
              <w:tab/>
              <w:tab/>
              <w:tab/>
              <w:t>&lt;/APPLET_WEB_TEMPLATE_ITEM&gt;</w:t>
              <w:br/>
              <w:tab/>
              <w:tab/>
              <w:tab/>
              <w:tab/>
              <w:t>&lt;APPLET_WEB_TEMPLATE_ITEM COLUMN_SPAN="16" CONTROL="Territory" GRID_PROPERTY="FormattedHtml" INACTIVE="N" ITEM_IDENTIFIER="20105" MARKUP_LANGUAGE="HTML" NAME="Territory" ROW_SPAN="3" TMPL_ITEM_HOLDER_NAME="SiebControl_20_105" TYPE="Control" UPDATED="11/04/2016 12:39:06" UPDATED_BY="SADMIN" CREATED="10/08/2003 01:25:57" CREATED_BY="SADMIN" EXT_REC_TABLES="S_APPL_WT_IT_RX"&gt;</w:t>
              <w:br/>
              <w:tab/>
              <w:tab/>
              <w:tab/>
              <w:tab/>
              <w:t>&lt;/APPLET_WEB_TEMPLATE_ITEM&gt;</w:t>
              <w:br/>
              <w:tab/>
              <w:tab/>
              <w:tab/>
              <w:tab/>
              <w:t>&lt;APPLET_WEB_TEMPLATE_ITEM COLUMN_SPAN="37" CONTROL="Territory" GRID_PROPERTY="FormattedLabel" INACTIVE="N" ITEM_IDENTIFIER="20068" MARKUP_LANGUAGE="HTML" NAME="TerritoryLabel" ROW_SPAN="3" TYPE="Control" UPDATED="10/08/2003 01:25:57" UPDATED_BY="SADMIN" CREATED="10/08/2003 01:25: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06" UPDATED_BY="SADMIN" CREATED="10/08/2003 01:25: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06" UPDATED_BY="SADMIN" CREATED="10/08/2003 01:25:57" CREATED_BY="SADMIN" EXT_REC_TABLES="S_APPL_WT_IT_RX"&gt;</w:t>
              <w:br/>
              <w:tab/>
              <w:tab/>
              <w:tab/>
              <w:tab/>
              <w:t>&lt;/APPLET_WEB_TEMPLATE_ITEM&gt;</w:t>
              <w:br/>
              <w:tab/>
              <w:tab/>
              <w:tab/>
              <w:tab/>
              <w:t>&lt;APPLET_WEB_TEMPLATE_ITEM COLUMN_SPAN="16" CONTROL="Use Existing File Flag" GRID_PROPERTY="FormattedHtml" INACTIVE="N" ITEM_IDENTIFIER="36105" MARKUP_LANGUAGE="HTML" NAME="Use Existing File Flag" ROW_SPAN="3" TMPL_ITEM_HOLDER_NAME="SiebControl_36_105" TYPE="Control" UPDATED="11/04/2016 12:39:06" UPDATED_BY="SADMIN" CREATED="06/19/2004 14:48:24" CREATED_BY="SADMIN" EXT_REC_TABLES="S_APPL_WT_IT_RX"&gt;</w:t>
              <w:br/>
              <w:tab/>
              <w:tab/>
              <w:tab/>
              <w:tab/>
              <w:t>&lt;/APPLET_WEB_TEMPLATE_ITEM&gt;</w:t>
              <w:br/>
              <w:tab/>
              <w:tab/>
              <w:tab/>
              <w:tab/>
              <w:t>&lt;APPLET_WEB_TEMPLATE_ITEM COLUMN_SPAN="37" CONTROL="Use Existing File Flag" GRID_PROPERTY="FormattedLabel" INACTIVE="N" ITEM_IDENTIFIER="36068" MARKUP_LANGUAGE="HTML" NAME="Use Existing File FlagLabel" ROW_SPAN="3" TYPE="Control" UPDATED="08/22/2008 05:49:45" UPDATED_BY="SADMIN" CREATED="06/19/2004 14:48: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External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0/2003 16:36:08"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5" UPDATED_BY="SADMIN" CREATED="08/20/2003 16:36:08"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05" UPDATED_BY="SADMIN" CREATED="08/20/2003 16:36: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05" UPDATED_BY="SADMIN" CREATED="08/20/2003 16:36:08" CREATED_BY="SADMIN" EXT_REC_TABLES="S_APPL_WT_IT_RX"&gt;</w:t>
              <w:br/>
              <w:tab/>
              <w:tab/>
              <w:tab/>
              <w:tab/>
              <w:t>&lt;/APPLET_WEB_TEMPLATE_ITEM&gt;</w:t>
              <w:br/>
              <w:tab/>
              <w:tab/>
              <w:tab/>
              <w:tab/>
              <w:t>&lt;APPLET_WEB_TEMPLATE_ITEM CONTROL="GotoNextSet" INACTIVE="N" ITEM_IDENTIFIER="123" MARKUP_LANGUAGE="HTML" NAME="GotoNextSet" TYPE="Control" UPDATED="08/20/2003 16:36:08" UPDATED_BY="SADMIN" CREATED="08/20/2003 16:36:08" CREATED_BY="SADMIN"&gt;</w:t>
              <w:br/>
              <w:tab/>
              <w:tab/>
              <w:tab/>
              <w:tab/>
              <w:t>&lt;/APPLET_WEB_TEMPLATE_ITEM&gt;</w:t>
              <w:br/>
              <w:tab/>
              <w:tab/>
              <w:tab/>
              <w:tab/>
              <w:t>&lt;APPLET_WEB_TEMPLATE_ITEM CONTROL="GotoPreviousSet" INACTIVE="N" ITEM_IDENTIFIER="122" MARKUP_LANGUAGE="HTML" NAME="GotoPreviousSet" TYPE="Control" UPDATED="08/20/2003 16:36:08" UPDATED_BY="SADMIN" CREATED="08/20/2003 16:36:08" CREATED_BY="SADMIN"&gt;</w:t>
              <w:br/>
              <w:tab/>
              <w:tab/>
              <w:tab/>
              <w:tab/>
              <w:t>&lt;/APPLET_WEB_TEMPLATE_ITEM&gt;</w:t>
              <w:br/>
              <w:tab/>
              <w:tab/>
              <w:tab/>
              <w:tab/>
              <w:t>&lt;APPLET_WEB_TEMPLATE_ITEM CONTROL="Id" INACTIVE="N" ITEM_IDENTIFIER="504" MARKUP_LANGUAGE="HTML" NAME="Id" TMPL_ITEM_HOLDER_NAME="SiebControl_504" TYPE="List Item" UPDATED="11/04/2016 13:37:05" UPDATED_BY="SADMIN" CREATED="08/20/2003 16:3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5" UPDATED_BY="SADMIN" CREATED="11/04/2016 13: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5" UPDATED_BY="SADMIN" CREATED="08/20/2003 16:36: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5" UPDATED_BY="SADMIN" CREATED="08/20/2003 16:36:09" CREATED_BY="SADMIN" EXT_REC_TABLES="S_APPL_WT_IT_RX"&gt;</w:t>
              <w:br/>
              <w:tab/>
              <w:tab/>
              <w:tab/>
              <w:tab/>
              <w:t>&lt;/APPLET_WEB_TEMPLATE_ITEM&gt;</w:t>
              <w:br/>
              <w:tab/>
              <w:tab/>
              <w:tab/>
              <w:tab/>
              <w:t>&lt;APPLET_WEB_TEMPLATE_ITEM CONTROL="Note" INACTIVE="N" ITEM_IDENTIFIER="506" MARKUP_LANGUAGE="HTML" NAME="Note" TMPL_ITEM_HOLDER_NAME="SiebControl_506" TYPE="List Item" UPDATED="11/04/2016 13:37:05" UPDATED_BY="SADMIN" CREATED="08/20/2003 16:36: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5" UPDATED_BY="SADMIN" CREATED="08/20/2003 16:3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7:05" UPDATED_BY="SADMIN" CREATED="08/20/2003 16: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0/2003 16:36:09"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5" UPDATED_BY="SADMIN" CREATED="08/20/2003 16:36:09"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5" UPDATED_BY="SADMIN" CREATED="08/20/2003 16:36: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5" UPDATED_BY="SADMIN" CREATED="04/25/2004 06:57: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5" UPDATED_BY="SADMIN" CREATED="08/20/2003 16:3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5" UPDATED_BY="SADMIN" CREATED="08/20/2003 16:36:09" CREATED_BY="SADMIN" EXT_REC_TABLES="S_APPL_WT_IT_RX"&gt;</w:t>
              <w:br/>
              <w:tab/>
              <w:tab/>
              <w:tab/>
              <w:tab/>
              <w:t>&lt;/APPLET_WEB_TEMPLATE_ITEM&gt;</w:t>
              <w:br/>
              <w:tab/>
              <w:tab/>
              <w:tab/>
              <w:tab/>
              <w:t>&lt;APPLET_WEB_TEMPLATE_ITEM CONTROL="Id" INACTIVE="N" ITEM_IDENTIFIER="504" MARKUP_LANGUAGE="HTML" NAME="Id" TYPE="List Item" UPDATED="08/20/2003 16:36:09" UPDATED_BY="SADMIN" CREATED="08/20/2003 16:36:09" CREATED_BY="SADMIN"&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3:37:05" UPDATED_BY="SADMIN" CREATED="08/20/2003 16:36:09" CREATED_BY="SADMIN" EXT_REC_TABLES="S_APPL_WT_IT_RX"&gt;</w:t>
              <w:br/>
              <w:tab/>
              <w:tab/>
              <w:tab/>
              <w:tab/>
              <w:t>&lt;/APPLET_WEB_TEMPLATE_ITEM&gt;</w:t>
              <w:br/>
              <w:tab/>
              <w:tab/>
              <w:tab/>
              <w:tab/>
              <w:t>&lt;APPLET_WEB_TEMPLATE_ITEM CONTROL="PositionOnRow" INACTIVE="N" ITEM_IDENTIFIER="144" MARKUP_LANGUAGE="HTML" NAME="PositionOnRow" TYPE="Control" UPDATED="08/20/2003 16:36:09" UPDATED_BY="SADMIN" CREATED="08/20/2003 16:36:09" CREATED_BY="SADMIN"&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37:05" UPDATED_BY="SADMIN" CREATED="08/20/2003 16:3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5" UPDATED_BY="SADMIN" CREATED="04/25/2004 06:5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5" UPDATED_BY="SADMIN" CREATED="08/20/2003 16:36: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5" UPDATED_BY="SADMIN" CREATED="08/20/2003 16: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0/2003 16:36:09"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5" UPDATED_BY="SADMIN" CREATED="08/20/2003 16:36:10"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05" UPDATED_BY="SADMIN" CREATED="08/20/2003 16:3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5" UPDATED_BY="SADMIN" CREATED="09/09/2003 22:35:13" CREATED_BY="SADMIN" EXT_REC_TABLES="S_APPL_WT_IT_RX"&gt;</w:t>
              <w:br/>
              <w:tab/>
              <w:tab/>
              <w:tab/>
              <w:tab/>
              <w:t>&lt;/APPLET_WEB_TEMPLATE_ITEM&gt;</w:t>
              <w:br/>
              <w:tab/>
              <w:tab/>
              <w:tab/>
              <w:tab/>
              <w:t>&lt;APPLET_WEB_TEMPLATE_ITEM CONTROL="GotoNextSet" INACTIVE="N" ITEM_IDENTIFIER="123" MARKUP_LANGUAGE="HTML" NAME="GotoNextSet" TYPE="Control" UPDATED="08/20/2003 16:36:10" UPDATED_BY="SADMIN" CREATED="08/20/2003 16:36:10" CREATED_BY="SADMIN"&gt;</w:t>
              <w:br/>
              <w:tab/>
              <w:tab/>
              <w:tab/>
              <w:tab/>
              <w:t>&lt;/APPLET_WEB_TEMPLATE_ITEM&gt;</w:t>
              <w:br/>
              <w:tab/>
              <w:tab/>
              <w:tab/>
              <w:tab/>
              <w:t>&lt;APPLET_WEB_TEMPLATE_ITEM CONTROL="GotoPreviousSet" INACTIVE="N" ITEM_IDENTIFIER="122" MARKUP_LANGUAGE="HTML" NAME="GotoPreviousSet" TYPE="Control" UPDATED="08/20/2003 16:36:10" UPDATED_BY="SADMIN" CREATED="08/20/2003 16:36:10" CREATED_BY="SADMIN"&gt;</w:t>
              <w:br/>
              <w:tab/>
              <w:tab/>
              <w:tab/>
              <w:tab/>
              <w:t>&lt;/APPLET_WEB_TEMPLATE_ITEM&gt;</w:t>
              <w:br/>
              <w:tab/>
              <w:tab/>
              <w:tab/>
              <w:tab/>
              <w:t>&lt;APPLET_WEB_TEMPLATE_ITEM CONTROL="Id" INACTIVE="N" ITEM_IDENTIFIER="504" MARKUP_LANGUAGE="HTML" NAME="Id" TMPL_ITEM_HOLDER_NAME="SiebControl_504" TYPE="List Item" UPDATED="11/04/2016 13:37:05" UPDATED_BY="SADMIN" CREATED="08/20/2003 16:3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5" UPDATED_BY="SADMIN" CREATED="11/04/2016 13: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5" UPDATED_BY="SADMIN" CREATED="09/09/2003 22:35: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5" UPDATED_BY="SADMIN" CREATED="09/09/2003 22:35:21" CREATED_BY="SADMIN" EXT_REC_TABLES="S_APPL_WT_IT_RX"&gt;</w:t>
              <w:br/>
              <w:tab/>
              <w:tab/>
              <w:tab/>
              <w:tab/>
              <w:t>&lt;/APPLET_WEB_TEMPLATE_ITEM&gt;</w:t>
              <w:br/>
              <w:tab/>
              <w:tab/>
              <w:tab/>
              <w:tab/>
              <w:t>&lt;APPLET_WEB_TEMPLATE_ITEM CONTROL="Note" INACTIVE="N" ITEM_IDENTIFIER="506" MARKUP_LANGUAGE="HTML" NAME="Note" TMPL_ITEM_HOLDER_NAME="SiebControl_506" TYPE="List Item" UPDATED="11/04/2016 13:37:05" UPDATED_BY="SADMIN" CREATED="08/20/2003 16:36: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5" UPDATED_BY="SADMIN" CREATED="08/20/2003 16:36: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7:05" UPDATED_BY="SADMIN" CREATED="08/20/2003 16:36: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5" UPDATED_BY="SADMIN" CREATED="09/09/2003 22:3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5" UPDATED_BY="SADMIN" CREATED="04/25/2004 06:5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SEQUENCE="0" TYPE="New" WEB_TEMPLATE="Applet Form 4 Column (Edit/New)" UPDATED="11/04/2016 12:37:17" UPDATED_BY="SADMIN" CREATED="08/20/2003 16:36:10"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5" UPDATED_BY="SADMIN" CREATED="08/20/2003 16:36:10"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5" UPDATED_BY="SADMIN" CREATED="08/20/2003 16:36:1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37:05" UPDATED_BY="SADMIN" CREATED="08/20/2003 16:36:1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37:05" UPDATED_BY="SADMIN" CREATED="08/20/2003 16:36:11"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3:37:05" UPDATED_BY="SADMIN" CREATED="08/20/2003 16:3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3:37:05" UPDATED_BY="SADMIN" CREATED="08/20/2003 16:36:11" CREATED_BY="SADMIN" EXT_REC_TABLES="S_APPL_WT_IT_RX"&gt;</w:t>
              <w:br/>
              <w:tab/>
              <w:tab/>
              <w:tab/>
              <w:tab/>
              <w:t>&lt;/APPLET_WEB_TEMPLATE_ITEM&gt;</w:t>
              <w:br/>
              <w:tab/>
              <w:tab/>
              <w:tab/>
              <w:tab/>
              <w:t>&lt;APPLET_WEB_TEMPLATE_ITEM CONTROL="PositionOnRow" INACTIVE="N" ITEM_IDENTIFIER="144" MARKUP_LANGUAGE="HTML" NAME="PositionOnRow" TYPE="Control" UPDATED="08/20/2003 16:36:11" UPDATED_BY="SADMIN" CREATED="08/20/2003 16:36:11" CREATED_BY="SADMIN"&gt;</w:t>
              <w:br/>
              <w:tab/>
              <w:tab/>
              <w:tab/>
              <w:tab/>
              <w:t>&lt;/APPLET_WEB_TEMPLATE_ITEM&gt;</w:t>
              <w:br/>
              <w:tab/>
              <w:tab/>
              <w:tab/>
              <w:tab/>
              <w:t>&lt;APPLET_WEB_TEMPLATE_ITEM CONTROL="Type" INACTIVE="N" ITEM_IDENTIFIER="1802" MARKUP_LANGUAGE="HTML" NAME="Type" TMPL_ITEM_HOLDER_NAME="SiebControl_1802" TYPE="List Item" UPDATED="11/04/2016 13:37:05" UPDATED_BY="SADMIN" CREATED="08/20/2003 16:36:1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37:05" UPDATED_BY="SADMIN" CREATED="08/20/2003 16:36:1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37:05" UPDATED_BY="SADMIN" CREATED="08/20/2003 16: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8/20/2003 16:36:11"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05" UPDATED_BY="SADMIN" CREATED="08/20/2003 16:36:11"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05" UPDATED_BY="SADMIN" CREATED="08/20/2003 16:36: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5" UPDATED_BY="SADMIN" CREATED="08/20/2003 16:3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5" UPDATED_BY="SADMIN" CREATED="08/20/2003 16:36: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5" UPDATED_BY="SADMIN" CREATED="08/20/2003 16:36:11" CREATED_BY="SADMIN" EXT_REC_TABLES="S_APPL_WT_IT_RX"&gt;</w:t>
              <w:br/>
              <w:tab/>
              <w:tab/>
              <w:tab/>
              <w:tab/>
              <w:t>&lt;/APPLET_WEB_TEMPLATE_ITEM&gt;</w:t>
              <w:br/>
              <w:tab/>
              <w:tab/>
              <w:tab/>
              <w:tab/>
              <w:t>&lt;APPLET_WEB_TEMPLATE_ITEM CONTROL="Id" INACTIVE="N" ITEM_IDENTIFIER="2301" MARKUP_LANGUAGE="HTML" NAME="Id" TMPL_ITEM_HOLDER_NAME="SiebControl_2301" TYPE="List Item" UPDATED="11/04/2016 13:37:05" UPDATED_BY="SADMIN" CREATED="08/20/2003 16:3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3:37:05" UPDATED_BY="SADMIN" CREATED="08/20/2003 16:36:12" CREATED_BY="SADMIN" EXT_REC_TABLES="S_APPL_WT_IT_RX"&gt;</w:t>
              <w:br/>
              <w:tab/>
              <w:tab/>
              <w:tab/>
              <w:tab/>
              <w:t>&lt;/APPLET_WEB_TEMPLATE_ITEM&gt;</w:t>
              <w:br/>
              <w:tab/>
              <w:tab/>
              <w:tab/>
              <w:tab/>
              <w:t>&lt;APPLET_WEB_TEMPLATE_ITEM CONTROL="PositionOnRow" INACTIVE="N" ITEM_IDENTIFIER="144" MARKUP_LANGUAGE="HTML" NAME="PositionOnRow" TYPE="Control" UPDATED="08/20/2003 16:36:12" UPDATED_BY="SADMIN" CREATED="08/20/2003 16:36:12" CREATED_BY="SADMIN"&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3:37:05" UPDATED_BY="SADMIN" CREATED="08/20/2003 16:3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6" UPDATED_BY="SADMIN" CREATED="08/20/2003 16:3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EIM Interface Tab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SEQUENCE="0" TYPE="Base" WEB_TEMPLATE="Applet Form 4 Column (Edit/New)" UPDATED="11/04/2016 12:37:18" UPDATED_BY="SADMIN" CREATED="07/23/2008 18:51:27" CREATED_BY="SADMIN" EXT_REC_TABLES="S_APPL_WTMPL_RX"&gt;</w:t>
              <w:br/>
              <w:tab/>
              <w:tab/>
              <w:tab/>
              <w:tab/>
              <w:t>&lt;APPLET_WEB_TEMPLATE_ITEM CONTROL="Alias" INACTIVE="N" ITEM_IDENTIFIER="2297" MARKUP_LANGUAGE="HTML" NAME="Alias" TMPL_ITEM_HOLDER_NAME="SiebControl_2297" TYPE="Control" UPDATED="11/04/2016 14:47:57" UPDATED_BY="SADMIN" CREATED="07/23/2008 18:5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7:57" UPDATED_BY="SADMIN" CREATED="11/04/2016 14:47:57" CREATED_BY="SADMIN" EXT_REC_TABLES="S_APPL_WT_IT_RX"&gt;</w:t>
              <w:br/>
              <w:tab/>
              <w:tab/>
              <w:tab/>
              <w:tab/>
              <w:t>&lt;/APPLET_WEB_TEMPLATE_ITEM&gt;</w:t>
              <w:br/>
              <w:tab/>
              <w:tab/>
              <w:tab/>
              <w:tab/>
              <w:t>&lt;APPLET_WEB_TEMPLATE_ITEM CONTROL="BaseTableName" INACTIVE="N" ITEM_IDENTIFIER="1297" MARKUP_LANGUAGE="HTML" NAME="BaseTableName" TMPL_ITEM_HOLDER_NAME="SiebControl_1297" TYPE="Control" UPDATED="11/04/2016 14:47:57" UPDATED_BY="SADMIN" CREATED="07/23/2008 18:51:27"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Control" UPDATED="11/04/2016 14:47:57" UPDATED_BY="SADMIN" CREATED="07/23/2008 18:51:27" CREATED_BY="SADMIN" EXT_REC_TABLES="S_APPL_WT_IT_RX"&gt;</w:t>
              <w:br/>
              <w:tab/>
              <w:tab/>
              <w:tab/>
              <w:tab/>
              <w:t>&lt;/APPLET_WEB_TEMPLATE_ITEM&gt;</w:t>
              <w:br/>
              <w:tab/>
              <w:tab/>
              <w:tab/>
              <w:tab/>
              <w:t>&lt;APPLET_WEB_TEMPLATE_ITEM CONTROL="ExecuteQuery" INACTIVE="N" ITEM_IDENTIFIER="107" MARKUP_LANGUAGE="HTML" NAME="ExecuteQuery" TYPE="Control" UPDATED="07/23/2008 18:51:28" UPDATED_BY="SADMIN" CREATED="07/23/2008 18:51:28" CREATED_BY="SADMIN"&gt;</w:t>
              <w:br/>
              <w:tab/>
              <w:tab/>
              <w:tab/>
              <w:tab/>
              <w:t>&lt;/APPLET_WEB_TEMPLATE_ITEM&gt;</w:t>
              <w:br/>
              <w:tab/>
              <w:tab/>
              <w:tab/>
              <w:tab/>
              <w:t>&lt;APPLET_WEB_TEMPLATE_ITEM CONTROL="GotoNextSet" INACTIVE="N" ITEM_IDENTIFIER="123" MARKUP_LANGUAGE="HTML" NAME="GotoNextSet" TYPE="Control" UPDATED="07/23/2008 18:51:28" UPDATED_BY="SADMIN" CREATED="07/23/2008 18:51:28" CREATED_BY="SADMIN"&gt;</w:t>
              <w:br/>
              <w:tab/>
              <w:tab/>
              <w:tab/>
              <w:tab/>
              <w:t>&lt;/APPLET_WEB_TEMPLATE_ITEM&gt;</w:t>
              <w:br/>
              <w:tab/>
              <w:tab/>
              <w:tab/>
              <w:tab/>
              <w:t>&lt;APPLET_WEB_TEMPLATE_ITEM CONTROL="GotoPreviousSet" INACTIVE="N" ITEM_IDENTIFIER="122" MARKUP_LANGUAGE="HTML" NAME="GotoPreviousSet" TYPE="Control" UPDATED="07/23/2008 18:51:28" UPDATED_BY="SADMIN" CREATED="07/23/2008 18:51:28" CREATED_BY="SADMIN"&gt;</w:t>
              <w:br/>
              <w:tab/>
              <w:tab/>
              <w:tab/>
              <w:tab/>
              <w:t>&lt;/APPLET_WEB_TEMPLATE_ITEM&gt;</w:t>
              <w:br/>
              <w:tab/>
              <w:tab/>
              <w:tab/>
              <w:tab/>
              <w:t>&lt;APPLET_WEB_TEMPLATE_ITEM CONTROL="MenuControl" EXTENSION_FLAG="Y" ITEM_IDENTIFIER="99997" NAME="MenuControl" TMPL_ITEM_HOLDER_NAME="SiebControl_99997" TYPE="Control" UPDATED="11/04/2016 14:47:57" UPDATED_BY="SADMIN" CREATED="11/04/2016 14:47:57" CREATED_BY="SADMIN" EXT_REC_TABLES="S_APPL_WT_IT_RX"&gt;</w:t>
              <w:br/>
              <w:tab/>
              <w:tab/>
              <w:tab/>
              <w:tab/>
              <w:t>&lt;/APPLET_WEB_TEMPLATE_ITEM&gt;</w:t>
              <w:br/>
              <w:tab/>
              <w:tab/>
              <w:tab/>
              <w:tab/>
              <w:t>&lt;APPLET_WEB_TEMPLATE_ITEM CONTROL="Name" INACTIVE="N" ITEM_IDENTIFIER="1296" MARKUP_LANGUAGE="HTML" NAME="Name" TMPL_ITEM_HOLDER_NAME="SiebControl_1296" TYPE="Control" UPDATED="11/04/2016 14:47:57" UPDATED_BY="SADMIN" CREATED="07/23/2008 18:51:28" CREATED_BY="SADMIN" EXT_REC_TABLES="S_APPL_WT_IT_RX"&gt;</w:t>
              <w:br/>
              <w:tab/>
              <w:tab/>
              <w:tab/>
              <w:tab/>
              <w:t>&lt;/APPLET_WEB_TEMPLATE_ITEM&gt;</w:t>
              <w:br/>
              <w:tab/>
              <w:tab/>
              <w:tab/>
              <w:tab/>
              <w:t>&lt;APPLET_WEB_TEMPLATE_ITEM CONTROL="NewQuery" INACTIVE="N" ITEM_IDENTIFIER="106" MARKUP_LANGUAGE="HTML" NAME="NewQuery" TYPE="Control" UPDATED="07/23/2008 18:51:29" UPDATED_BY="SADMIN" CREATED="07/23/2008 18:51:29" CREATED_BY="SADMIN"&gt;</w:t>
              <w:br/>
              <w:tab/>
              <w:tab/>
              <w:tab/>
              <w:tab/>
              <w:t>&lt;/APPLET_WEB_TEMPLATE_ITEM&gt;</w:t>
              <w:br/>
              <w:tab/>
              <w:tab/>
              <w:tab/>
              <w:tab/>
              <w:t>&lt;APPLET_WEB_TEMPLATE_ITEM CONTROL="ParentTableColumn1Name" INACTIVE="N" ITEM_IDENTIFIER="1302" MARKUP_LANGUAGE="HTML" NAME="ParentTableColumn1Name" TMPL_ITEM_HOLDER_NAME="SiebControl_1302" TYPE="Control" UPDATED="11/04/2016 14:47:57" UPDATED_BY="SADMIN" CREATED="07/23/2008 18:51:29" CREATED_BY="SADMIN" EXT_REC_TABLES="S_APPL_WT_IT_RX"&gt;</w:t>
              <w:br/>
              <w:tab/>
              <w:tab/>
              <w:tab/>
              <w:tab/>
              <w:t>&lt;/APPLET_WEB_TEMPLATE_ITEM&gt;</w:t>
              <w:br/>
              <w:tab/>
              <w:tab/>
              <w:tab/>
              <w:tab/>
              <w:t>&lt;APPLET_WEB_TEMPLATE_ITEM CONTROL="ParentTableColumn2Name" INACTIVE="N" ITEM_IDENTIFIER="1303" MARKUP_LANGUAGE="HTML" NAME="ParentTableColumn2Name" TMPL_ITEM_HOLDER_NAME="SiebControl_1303" TYPE="Control" UPDATED="11/04/2016 14:47:57" UPDATED_BY="SADMIN" CREATED="07/23/2008 18:51:29" CREATED_BY="SADMIN" EXT_REC_TABLES="S_APPL_WT_IT_RX"&gt;</w:t>
              <w:br/>
              <w:tab/>
              <w:tab/>
              <w:tab/>
              <w:tab/>
              <w:t>&lt;/APPLET_WEB_TEMPLATE_ITEM&gt;</w:t>
              <w:br/>
              <w:tab/>
              <w:tab/>
              <w:tab/>
              <w:tab/>
              <w:t>&lt;APPLET_WEB_TEMPLATE_ITEM CONTROL="QueryAssistant" INACTIVE="N" ITEM_IDENTIFIER="126" MARKUP_LANGUAGE="HTML" NAME="QueryAssistant" TYPE="Control" UPDATED="07/23/2008 18:51:30" UPDATED_BY="SADMIN" CREATED="07/23/2008 18:51:30" CREATED_BY="SADMIN"&gt;</w:t>
              <w:br/>
              <w:tab/>
              <w:tab/>
              <w:tab/>
              <w:tab/>
              <w:t>&lt;/APPLET_WEB_TEMPLATE_ITEM&gt;</w:t>
              <w:br/>
              <w:tab/>
              <w:tab/>
              <w:tab/>
              <w:tab/>
              <w:t>&lt;APPLET_WEB_TEMPLATE_ITEM CONTROL="TargetTableName" INACTIVE="N" ITEM_IDENTIFIER="1301" MARKUP_LANGUAGE="HTML" NAME="TargetTableName" TMPL_ITEM_HOLDER_NAME="SiebControl_1301" TYPE="Control" UPDATED="11/04/2016 14:47:57" UPDATED_BY="SADMIN" CREATED="07/23/2008 18:51:30"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4:47:57" UPDATED_BY="SADMIN" CREATED="07/23/2008 18:51:30" CREATED_BY="SADMIN" EXT_REC_TABLES="S_APPL_WT_IT_RX"&gt;</w:t>
              <w:br/>
              <w:tab/>
              <w:tab/>
              <w:tab/>
              <w:tab/>
              <w:t>&lt;/APPLET_WEB_TEMPLATE_ITEM&gt;</w:t>
              <w:br/>
              <w:tab/>
              <w:tab/>
              <w:tab/>
              <w:tab/>
              <w:t>&lt;APPLET_WEB_TEMPLATE_ITEM CONTROL="UndoQuery" INACTIVE="N" ITEM_IDENTIFIER="108" MARKUP_LANGUAGE="HTML" NAME="UndoQuery" TYPE="Control" UPDATED="07/23/2008 18:51:30" UPDATED_BY="SADMIN" CREATED="07/23/2008 18:51:30" CREATED_BY="SADMIN"&gt;</w:t>
              <w:br/>
              <w:tab/>
              <w:tab/>
              <w:tab/>
              <w:tab/>
              <w:t>&lt;/APPLET_WEB_TEMPLATE_ITEM&gt;</w:t>
              <w:br/>
              <w:tab/>
              <w:tab/>
              <w:tab/>
              <w:tab/>
              <w:t>&lt;APPLET_WEB_TEMPLATE_ITEM CONTROL="UserName" INACTIVE="N" ITEM_IDENTIFIER="2296" MARKUP_LANGUAGE="HTML" NAME="UserName" TMPL_ITEM_HOLDER_NAME="SiebControl_2296" TYPE="Control" UPDATED="11/04/2016 14:47:57" UPDATED_BY="SADMIN" CREATED="07/23/2008 18:5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7/23/2008 18:51:31" CREATED_BY="SADMIN" EXT_REC_TABLES="S_APPL_WTMPL_RX"&gt;</w:t>
              <w:br/>
              <w:tab/>
              <w:tab/>
              <w:tab/>
              <w:tab/>
              <w:t>&lt;APPLET_WEB_TEMPLATE_ITEM CONTROL="Alias" INACTIVE="N" ITEM_IDENTIFIER="1801" MARKUP_LANGUAGE="HTML" NAME="Alias" TMPL_ITEM_HOLDER_NAME="SiebControl_1801" TYPE="Control" UPDATED="11/04/2016 14:47:57" UPDATED_BY="SADMIN" CREATED="07/23/2008 18:5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7:57" UPDATED_BY="SADMIN" CREATED="11/04/2016 14:47:57" CREATED_BY="SADMIN" EXT_REC_TABLES="S_APPL_WT_IT_RX"&gt;</w:t>
              <w:br/>
              <w:tab/>
              <w:tab/>
              <w:tab/>
              <w:tab/>
              <w:t>&lt;/APPLET_WEB_TEMPLATE_ITEM&gt;</w:t>
              <w:br/>
              <w:tab/>
              <w:tab/>
              <w:tab/>
              <w:tab/>
              <w:t>&lt;APPLET_WEB_TEMPLATE_ITEM CONTROL="BaseTableName" INACTIVE="N" ITEM_IDENTIFIER="1303" MARKUP_LANGUAGE="HTML" NAME="BaseTableName" TMPL_ITEM_HOLDER_NAME="SiebControl_1303" TYPE="Control" UPDATED="11/04/2016 14:47:57" UPDATED_BY="SADMIN" CREATED="07/23/2008 18:51:31"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Control" UPDATED="11/04/2016 14:47:57" UPDATED_BY="SADMIN" CREATED="07/23/2008 18:51:32" CREATED_BY="SADMIN" EXT_REC_TABLES="S_APPL_WT_IT_RX"&gt;</w:t>
              <w:br/>
              <w:tab/>
              <w:tab/>
              <w:tab/>
              <w:tab/>
              <w:t>&lt;/APPLET_WEB_TEMPLATE_ITEM&gt;</w:t>
              <w:br/>
              <w:tab/>
              <w:tab/>
              <w:tab/>
              <w:tab/>
              <w:t>&lt;APPLET_WEB_TEMPLATE_ITEM COMMENTS="GO_GLOBAL_CHANGE" CONTROL="ExecuteQuery" ITEM_IDENTIFIER="107" NAME="ExecuteQuery" SEQUENCE="10" TMPL_ITEM_HOLDER_NAME="SiebControl_107" TYPE="Control" UPDATED="11/04/2016 14:47:57" UPDATED_BY="SADMIN" CREATED="07/23/2008 18:51:3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7:57" UPDATED_BY="SADMIN" CREATED="07/23/2008 18:51:3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7:57" UPDATED_BY="SADMIN" CREATED="07/23/2008 18:51:33" CREATED_BY="SADMIN" EXT_REC_TABLES="S_APPL_WT_IT_RX"&gt;</w:t>
              <w:br/>
              <w:tab/>
              <w:tab/>
              <w:tab/>
              <w:tab/>
              <w:t>&lt;/APPLET_WEB_TEMPLATE_ITEM&gt;</w:t>
              <w:br/>
              <w:tab/>
              <w:tab/>
              <w:tab/>
              <w:tab/>
              <w:t>&lt;APPLET_WEB_TEMPLATE_ITEM CONTROL="Inactive" INACTIVE="N" ITEM_IDENTIFIER="1804" MARKUP_LANGUAGE="HTML" NAME="Inactive" TMPL_ITEM_HOLDER_NAME="SiebControl_1804" TYPE="Control" UPDATED="11/04/2016 14:47:57" UPDATED_BY="SADMIN" CREATED="07/23/2008 18:5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7" UPDATED_BY="SADMIN" CREATED="11/04/2016 14:47:5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7:57" UPDATED_BY="SADMIN" CREATED="07/23/2008 18:51:33" CREATED_BY="SADMIN" EXT_REC_TABLES="S_APPL_WT_IT_RX"&gt;</w:t>
              <w:br/>
              <w:tab/>
              <w:tab/>
              <w:tab/>
              <w:tab/>
              <w:t>&lt;/APPLET_WEB_TEMPLATE_ITEM&gt;</w:t>
              <w:br/>
              <w:tab/>
              <w:tab/>
              <w:tab/>
              <w:tab/>
              <w:t>&lt;APPLET_WEB_TEMPLATE_ITEM COMMENTS="QUERY_GLOBAL_CHANGE" CONTROL="NewQuery" ITEM_IDENTIFIER="106" NAME="NewQuery" SEQUENCE="9" TMPL_ITEM_HOLDER_NAME="SiebControl_106" TYPE="Control" UPDATED="11/04/2016 14:47:57" UPDATED_BY="SADMIN" CREATED="07/23/2008 18:51:33" CREATED_BY="SADMIN" EXT_REC_TABLES="S_APPL_WT_IT_RX"&gt;</w:t>
              <w:br/>
              <w:tab/>
              <w:tab/>
              <w:tab/>
              <w:tab/>
              <w:t>&lt;/APPLET_WEB_TEMPLATE_ITEM&gt;</w:t>
              <w:br/>
              <w:tab/>
              <w:tab/>
              <w:tab/>
              <w:tab/>
              <w:t>&lt;APPLET_WEB_TEMPLATE_ITEM CONTROL="Parent Interface Table Name" INACTIVE="N" ITEM_IDENTIFIER="1304" MARKUP_LANGUAGE="HTML" NAME="Parent Interface Table Name" TMPL_ITEM_HOLDER_NAME="SiebControl_1304" TYPE="Control" UPDATED="11/04/2016 14:47:57" UPDATED_BY="SADMIN" CREATED="07/23/2008 18:51:3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47:57" UPDATED_BY="SADMIN" CREATED="07/23/2008 18:51:34" CREATED_BY="SADMIN" EXT_REC_TABLES="S_APPL_WT_IT_RX"&gt;</w:t>
              <w:br/>
              <w:tab/>
              <w:tab/>
              <w:tab/>
              <w:tab/>
              <w:t>&lt;/APPLET_WEB_TEMPLATE_ITEM&gt;</w:t>
              <w:br/>
              <w:tab/>
              <w:tab/>
              <w:tab/>
              <w:tab/>
              <w:t>&lt;APPLET_WEB_TEMPLATE_ITEM CONTROL="TargetTableName" INACTIVE="N" ITEM_IDENTIFIER="1803" MARKUP_LANGUAGE="HTML" NAME="TargetTableName" TMPL_ITEM_HOLDER_NAME="SiebControl_1803" TYPE="Control" UPDATED="11/04/2016 14:47:57" UPDATED_BY="SADMIN" CREATED="07/23/2008 18:51:34" CREATED_BY="SADMIN" EXT_REC_TABLES="S_APPL_WT_IT_RX"&gt;</w:t>
              <w:br/>
              <w:tab/>
              <w:tab/>
              <w:tab/>
              <w:tab/>
              <w:t>&lt;/APPLET_WEB_TEMPLATE_ITEM&gt;</w:t>
              <w:br/>
              <w:tab/>
              <w:tab/>
              <w:tab/>
              <w:tab/>
              <w:t>&lt;APPLET_WEB_TEMPLATE_ITEM CONTROL="Type" INACTIVE="N" ITEM_IDENTIFIER="1802" MARKUP_LANGUAGE="HTML" NAME="Type" TMPL_ITEM_HOLDER_NAME="SiebControl_1802" TYPE="Control" UPDATED="11/04/2016 14:47:57" UPDATED_BY="SADMIN" CREATED="07/23/2008 18:51:34" CREATED_BY="SADMIN" EXT_REC_TABLES="S_APPL_WT_IT_RX"&gt;</w:t>
              <w:br/>
              <w:tab/>
              <w:tab/>
              <w:tab/>
              <w:tab/>
              <w:t>&lt;/APPLET_WEB_TEMPLATE_ITEM&gt;</w:t>
              <w:br/>
              <w:tab/>
              <w:tab/>
              <w:tab/>
              <w:tab/>
              <w:t>&lt;APPLET_WEB_TEMPLATE_ITEM COMMENTS="CANCEL_GLOBAL_CHANGE" CONTROL="CancelQuery" ITEM_IDENTIFIER="108" NAME="UndoQuery" SEQUENCE="11" TMPL_ITEM_HOLDER_NAME="SiebControl_108" TYPE="Control" UPDATED="11/04/2016 14:47:57" UPDATED_BY="SADMIN" CREATED="07/23/2008 18:51:35" CREATED_BY="SADMIN" EXT_REC_TABLES="S_APPL_WT_IT_RX"&gt;</w:t>
              <w:br/>
              <w:tab/>
              <w:tab/>
              <w:tab/>
              <w:tab/>
              <w:t>&lt;/APPLET_WEB_TEMPLATE_ITEM&gt;</w:t>
              <w:br/>
              <w:tab/>
              <w:tab/>
              <w:tab/>
              <w:tab/>
              <w:t>&lt;APPLET_WEB_TEMPLATE_ITEM CONTROL="UserName" INACTIVE="N" ITEM_IDENTIFIER="1302" MARKUP_LANGUAGE="HTML" NAME="UserName" TMPL_ITEM_HOLDER_NAME="SiebControl_1302" TYPE="Control" UPDATED="11/04/2016 14:47:57" UPDATED_BY="SADMIN" CREATED="07/23/2008 18: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Expense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Base" TYPE="Edit List" WEB_TEMPLATE="Applet List (Base/EditList)" UPDATED="11/04/2016 12:37:17" UPDATED_BY="SADMIN" CREATED="06/05/2003 02:13:39" CREATED_BY="SADMIN" EXT_REC_TABLES="S_APPL_WTMPL_RX"&gt;</w:t>
              <w:br/>
              <w:tab/>
              <w:tab/>
              <w:tab/>
              <w:tab/>
              <w:t>&lt;APPLET_WEB_TEMPLATE_ITEM CONTROL="Activity Type" INACTIVE="N" ITEM_IDENTIFIER="501" MARKUP_LANGUAGE="HTML" NAME="Activity Type" TMPL_ITEM_HOLDER_NAME="SiebControl_501" TYPE="List Item" UPDATED="11/04/2016 15:17:07" UPDATED_BY="SADMIN" CREATED="06/05/2003 09:3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7" UPDATED_BY="SADMIN" CREATED="11/04/2016 15:17: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7:07" UPDATED_BY="SADMIN" CREATED="06/05/2003 09:39: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07" UPDATED_BY="SADMIN" CREATED="06/05/2003 09:39: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07" UPDATED_BY="SADMIN" CREATED="06/05/2003 09:39:53" CREATED_BY="SADMIN" EXT_REC_TABLES="S_APPL_WT_IT_RX"&gt;</w:t>
              <w:br/>
              <w:tab/>
              <w:tab/>
              <w:tab/>
              <w:tab/>
              <w:t>&lt;/APPLET_WEB_TEMPLATE_ITEM&gt;</w:t>
              <w:br/>
              <w:tab/>
              <w:tab/>
              <w:tab/>
              <w:tab/>
              <w:t>&lt;APPLET_WEB_TEMPLATE_ITEM CONTROL="Expense Item Type" INACTIVE="N" ITEM_IDENTIFIER="503" MARKUP_LANGUAGE="HTML" NAME="Expense Item Type" TMPL_ITEM_HOLDER_NAME="SiebControl_503" TYPE="List Item" UPDATED="11/04/2016 15:17:07" UPDATED_BY="SADMIN" CREATED="06/05/2003 09:39:53" CREATED_BY="SADMIN" EXT_REC_TABLES="S_APPL_WT_IT_RX"&gt;</w:t>
              <w:br/>
              <w:tab/>
              <w:tab/>
              <w:tab/>
              <w:tab/>
              <w:t>&lt;/APPLET_WEB_TEMPLATE_ITEM&gt;</w:t>
              <w:br/>
              <w:tab/>
              <w:tab/>
              <w:tab/>
              <w:tab/>
              <w:t>&lt;APPLET_WEB_TEMPLATE_ITEM CONTROL="Expense Related Flag" INACTIVE="N" ITEM_IDENTIFIER="502" MARKUP_LANGUAGE="HTML" NAME="Expense Related Flag" TMPL_ITEM_HOLDER_NAME="SiebControl_502" TYPE="List Item" UPDATED="11/04/2016 15:17:07" UPDATED_BY="SADMIN" CREATED="06/05/2003 09:39:54" CREATED_BY="SADMIN" EXT_REC_TABLES="S_APPL_WT_IT_RX"&gt;</w:t>
              <w:br/>
              <w:tab/>
              <w:tab/>
              <w:tab/>
              <w:tab/>
              <w:t>&lt;/APPLET_WEB_TEMPLATE_ITEM&gt;</w:t>
              <w:br/>
              <w:tab/>
              <w:tab/>
              <w:tab/>
              <w:tab/>
              <w:t>&lt;APPLET_WEB_TEMPLATE_ITEM CONTROL="Global Flag" INACTIVE="N" ITEM_IDENTIFIER="505" MARKUP_LANGUAGE="HTML" NAME="Global Flag" TMPL_ITEM_HOLDER_NAME="SiebControl_505" TYPE="List Item" UPDATED="11/04/2016 15:17:07" UPDATED_BY="SADMIN" CREATED="06/05/2003 09:39:54" CREATED_BY="SADMIN" EXT_REC_TABLES="S_APPL_WT_IT_RX"&gt;</w:t>
              <w:br/>
              <w:tab/>
              <w:tab/>
              <w:tab/>
              <w:tab/>
              <w:t>&lt;/APPLET_WEB_TEMPLATE_ITEM&gt;</w:t>
              <w:br/>
              <w:tab/>
              <w:tab/>
              <w:tab/>
              <w:tab/>
              <w:t>&lt;APPLET_WEB_TEMPLATE_ITEM CONTROL="GotoNextSet" INACTIVE="N" ITEM_IDENTIFIER="123" MARKUP_LANGUAGE="HTML" NAME="GotoNextSet" TYPE="Control" UPDATED="06/05/2003 17:27:53" UPDATED_BY="SADMIN" CREATED="06/05/2003 09:39:54" CREATED_BY="SADMIN"&gt;</w:t>
              <w:br/>
              <w:tab/>
              <w:tab/>
              <w:tab/>
              <w:tab/>
              <w:t>&lt;/APPLET_WEB_TEMPLATE_ITEM&gt;</w:t>
              <w:br/>
              <w:tab/>
              <w:tab/>
              <w:tab/>
              <w:tab/>
              <w:t>&lt;APPLET_WEB_TEMPLATE_ITEM CONTROL="GotoPreviousSet" INACTIVE="N" ITEM_IDENTIFIER="122" MARKUP_LANGUAGE="HTML" NAME="GotoPreviousSet" TYPE="Control" UPDATED="06/05/2003 17:27:53" UPDATED_BY="SADMIN" CREATED="06/05/2003 09:39:54" CREATED_BY="SADMIN"&gt;</w:t>
              <w:br/>
              <w:tab/>
              <w:tab/>
              <w:tab/>
              <w:tab/>
              <w:t>&lt;/APPLET_WEB_TEMPLATE_ITEM&gt;</w:t>
              <w:br/>
              <w:tab/>
              <w:tab/>
              <w:tab/>
              <w:tab/>
              <w:t>&lt;APPLET_WEB_TEMPLATE_ITEM CONTROL="ListControl" EXTENSION_FLAG="Y" ITEM_IDENTIFIER="99998" NAME="ListControl" TMPL_ITEM_HOLDER_NAME="SiebControl_99998" TYPE="Control" UPDATED="11/04/2016 15:17:07" UPDATED_BY="SADMIN" CREATED="11/04/2016 15: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7" UPDATED_BY="SADMIN" CREATED="11/04/2016 15:1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7" UPDATED_BY="SADMIN" CREATED="06/05/2003 09:39:54" CREATED_BY="SADMIN" EXT_REC_TABLES="S_APPL_WT_IT_RX"&gt;</w:t>
              <w:br/>
              <w:tab/>
              <w:tab/>
              <w:tab/>
              <w:tab/>
              <w:t>&lt;/APPLET_WEB_TEMPLATE_ITEM&gt;</w:t>
              <w:br/>
              <w:tab/>
              <w:tab/>
              <w:tab/>
              <w:tab/>
              <w:t>&lt;APPLET_WEB_TEMPLATE_ITEM CONTROL="Owner Login" INACTIVE="N" ITEM_IDENTIFIER="506" MARKUP_LANGUAGE="HTML" NAME="Owner Login" TMPL_ITEM_HOLDER_NAME="SiebControl_506" TYPE="List Item" UPDATED="11/04/2016 15:17:07" UPDATED_BY="SADMIN" CREATED="06/05/2003 09:39:54" CREATED_BY="SADMIN" EXT_REC_TABLES="S_APPL_WT_IT_RX"&gt;</w:t>
              <w:br/>
              <w:tab/>
              <w:tab/>
              <w:tab/>
              <w:tab/>
              <w:t>&lt;/APPLET_WEB_TEMPLATE_ITEM&gt;</w:t>
              <w:br/>
              <w:tab/>
              <w:tab/>
              <w:tab/>
              <w:tab/>
              <w:t>&lt;APPLET_WEB_TEMPLATE_ITEM CONTROL="Owner Read Only Flag" INACTIVE="N" ITEM_IDENTIFIER="507" MARKUP_LANGUAGE="HTML" NAME="Owner Read Only Flag" TMPL_ITEM_HOLDER_NAME="SiebControl_507" TYPE="List Item" UPDATED="11/04/2016 15:17:07" UPDATED_BY="SADMIN" CREATED="06/05/2003 09:3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07" UPDATED_BY="SADMIN" CREATED="06/05/2003 09:3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7" UPDATED_BY="SADMIN" CREATED="06/05/2003 09:3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7" UPDATED_BY="SADMIN" CREATED="11/04/2016 15:17:07" CREATED_BY="SADMIN" EXT_REC_TABLES="S_APPL_WT_IT_RX"&gt;</w:t>
              <w:br/>
              <w:tab/>
              <w:tab/>
              <w:tab/>
              <w:tab/>
              <w:t>&lt;/APPLET_WEB_TEMPLATE_ITEM&gt;</w:t>
              <w:br/>
              <w:tab/>
              <w:tab/>
              <w:tab/>
              <w:tab/>
              <w:t>&lt;APPLET_WEB_TEMPLATE_ITEM CONTROL="Time Sheet Related Flag" INACTIVE="N" ITEM_IDENTIFIER="504" MARKUP_LANGUAGE="HTML" NAME="Time Sheet Related Flag" TMPL_ITEM_HOLDER_NAME="SiebControl_504" TYPE="List Item" UPDATED="11/04/2016 15:17:07" UPDATED_BY="SADMIN" CREATED="06/05/2003 09:39: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07" UPDATED_BY="SADMIN" CREATED="06/05/2003 09:3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9/15/2000 13:23:14" CREATED_BY="SADMIN" EXT_REC_TABLES="S_APPL_WTMPL_RX"&gt;</w:t>
              <w:br/>
              <w:tab/>
              <w:tab/>
              <w:tab/>
              <w:tab/>
              <w:t>&lt;APPLET_WEB_TEMPLATE_ITEM CONTROL="Applet_Title" EXTENSION_FLAG="Y" ITEM_IDENTIFIER="99929" NAME="Applet_Title" TMPL_ITEM_HOLDER_NAME="SiebControl_99929" TYPE="Control" UPDATED="11/04/2016 15:17:07" UPDATED_BY="SADMIN" CREATED="11/04/2016 15:17:07"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5:17:07" UPDATED_BY="SADMIN" CREATED="09/15/2000 13:23:14" CREATED_BY="SADMIN" EXT_REC_TABLES="S_APPL_WT_IT_RX"&gt;</w:t>
              <w:br/>
              <w:tab/>
              <w:tab/>
              <w:tab/>
              <w:tab/>
              <w:t>&lt;/APPLET_WEB_TEMPLATE_ITEM&gt;</w:t>
              <w:br/>
              <w:tab/>
              <w:tab/>
              <w:tab/>
              <w:tab/>
              <w:t>&lt;APPLET_WEB_TEMPLATE_ITEM CONTROL="EditRecord" INACTIVE="N" ITEM_IDENTIFIER="132" MARKUP_LANGUAGE="HTML" NAME="EditRecord" SEQUENCE="3" TMPL_ITEM_HOLDER_NAME="SiebControl_132" TYPE="Control" UPDATED="11/04/2016 15:17:07" UPDATED_BY="SADMIN" CREATED="09/15/2000 13:23:1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7:07" UPDATED_BY="SADMIN" CREATED="09/15/2000 13:2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7" UPDATED_BY="SADMIN" CREATED="11/04/2016 15:17:07"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17:07" UPDATED_BY="SADMIN" CREATED="12/23/2002 21:38: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17:07" UPDATED_BY="SADMIN" CREATED="04/07/2001 04:10:5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17:07" UPDATED_BY="SADMIN" CREATED="09/15/2000 13:23:1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17:07" UPDATED_BY="SADMIN" CREATED="09/15/2000 13:2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reer Path (Next Job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9/2002 00:44:25" CREATED_BY="SADMIN" EXT_REC_TABLES="S_APPL_WTMPL_RX"&gt;</w:t>
              <w:br/>
              <w:tab/>
              <w:tab/>
              <w:tab/>
              <w:tab/>
              <w:t>&lt;APPLET_WEB_TEMPLATE_ITEM CONTROL="AppletTitle" INACTIVE="N" ITEM_IDENTIFIER="90" MARKUP_LANGUAGE="HTML" NAME="AppletTitle" TMPL_ITEM_HOLDER_NAME="SiebControl_90" TYPE="Control" UPDATED="11/04/2016 12:39:53" UPDATED_BY="SADMIN" CREATED="10/08/2003 01:27: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53" UPDATED_BY="SADMIN" CREATED="11/04/2016 12:39:53" CREATED_BY="SADMIN" EXT_REC_TABLES="S_APPL_WT_IT_RX"&gt;</w:t>
              <w:br/>
              <w:tab/>
              <w:tab/>
              <w:tab/>
              <w:tab/>
              <w:t>&lt;/APPLET_WEB_TEMPLATE_ITEM&gt;</w:t>
              <w:br/>
              <w:tab/>
              <w:tab/>
              <w:tab/>
              <w:tab/>
              <w:t>&lt;APPLET_WEB_TEMPLATE_ITEM COLUMN_SPAN="10" CONTROL="DegreeofCustomerContact" GRID_PROPERTY="FormattedHtml" INACTIVE="N" ITEM_IDENTIFIER="46029" MARKUP_LANGUAGE="HTML" NAME="DegreeofCustomerContact" ROW_SPAN="3" TMPL_ITEM_HOLDER_NAME="SiebControl_46_29" TYPE="Control" UPDATED="11/04/2016 12:39:53" UPDATED_BY="SADMIN" CREATED="02/09/2002 00:44:25" CREATED_BY="SADMIN" EXT_REC_TABLES="S_APPL_WT_IT_RX"&gt;</w:t>
              <w:br/>
              <w:tab/>
              <w:tab/>
              <w:tab/>
              <w:tab/>
              <w:t>&lt;/APPLET_WEB_TEMPLATE_ITEM&gt;</w:t>
              <w:br/>
              <w:tab/>
              <w:tab/>
              <w:tab/>
              <w:tab/>
              <w:t>&lt;APPLET_WEB_TEMPLATE_ITEM COLUMN_SPAN="24" CONTROL="DegreeofCustomerContact" GRID_PROPERTY="FormattedLabel" INACTIVE="N" ITEM_IDENTIFIER="46005" MARKUP_LANGUAGE="HTML" NAME="DegreeofCustomerContactLabel" ROW_SPAN="3" TYPE="Control" UPDATED="11/23/2003 20:25:04" UPDATED_BY="SADMIN" CREATED="07/12/2003 09:42:44" CREATED_BY="SADMIN"&gt;</w:t>
              <w:br/>
              <w:tab/>
              <w:tab/>
              <w:tab/>
              <w:tab/>
              <w:t>&lt;/APPLET_WEB_TEMPLATE_ITEM&gt;</w:t>
              <w:br/>
              <w:tab/>
              <w:tab/>
              <w:tab/>
              <w:tab/>
              <w:t>&lt;APPLET_WEB_TEMPLATE_ITEM COLUMN_SPAN="10" CONTROL="DegreeofExternalContact" GRID_PROPERTY="FormattedHtml" INACTIVE="N" ITEM_IDENTIFIER="43029" MARKUP_LANGUAGE="HTML" NAME="DegreeofExternalContact" ROW_SPAN="3" TMPL_ITEM_HOLDER_NAME="SiebControl_43_29" TYPE="Control" UPDATED="11/04/2016 12:39:53" UPDATED_BY="SADMIN" CREATED="02/09/2002 00:44:25" CREATED_BY="SADMIN" EXT_REC_TABLES="S_APPL_WT_IT_RX"&gt;</w:t>
              <w:br/>
              <w:tab/>
              <w:tab/>
              <w:tab/>
              <w:tab/>
              <w:t>&lt;/APPLET_WEB_TEMPLATE_ITEM&gt;</w:t>
              <w:br/>
              <w:tab/>
              <w:tab/>
              <w:tab/>
              <w:tab/>
              <w:t>&lt;APPLET_WEB_TEMPLATE_ITEM COLUMN_SPAN="23" CONTROL="DegreeofExternalContact" GRID_PROPERTY="FormattedLabel" INACTIVE="N" ITEM_IDENTIFIER="43006" MARKUP_LANGUAGE="HTML" NAME="DegreeofExternalContactLabel" ROW_SPAN="3" TYPE="Control" UPDATED="11/23/2003 20:25:04" UPDATED_BY="SADMIN" CREATED="07/12/2003 09:42:44" CREATED_BY="SADMIN"&gt;</w:t>
              <w:br/>
              <w:tab/>
              <w:tab/>
              <w:tab/>
              <w:tab/>
              <w:t>&lt;/APPLET_WEB_TEMPLATE_ITEM&gt;</w:t>
              <w:br/>
              <w:tab/>
              <w:tab/>
              <w:tab/>
              <w:tab/>
              <w:t>&lt;APPLET_WEB_TEMPLATE_ITEM COLUMN_SPAN="10" CONTROL="DegreeofInternalContact" GRID_PROPERTY="FormattedHtml" INACTIVE="N" ITEM_IDENTIFIER="40029" MARKUP_LANGUAGE="HTML" NAME="DegreeofInternalContact" ROW_SPAN="3" TMPL_ITEM_HOLDER_NAME="SiebControl_40_29" TYPE="Control" UPDATED="11/04/2016 12:39:53" UPDATED_BY="SADMIN" CREATED="02/09/2002 00:44:25" CREATED_BY="SADMIN" EXT_REC_TABLES="S_APPL_WT_IT_RX"&gt;</w:t>
              <w:br/>
              <w:tab/>
              <w:tab/>
              <w:tab/>
              <w:tab/>
              <w:t>&lt;/APPLET_WEB_TEMPLATE_ITEM&gt;</w:t>
              <w:br/>
              <w:tab/>
              <w:tab/>
              <w:tab/>
              <w:tab/>
              <w:t>&lt;APPLET_WEB_TEMPLATE_ITEM COLUMN_SPAN="23" CONTROL="DegreeofInternalContact" GRID_PROPERTY="FormattedLabel" INACTIVE="N" ITEM_IDENTIFIER="40006" MARKUP_LANGUAGE="HTML" NAME="DegreeofInternalContactLabel" ROW_SPAN="3" TYPE="Control" UPDATED="11/23/2003 20:25:04" UPDATED_BY="SADMIN" CREATED="07/12/2003 09:42:44" CREATED_BY="SADMIN"&gt;</w:t>
              <w:br/>
              <w:tab/>
              <w:tab/>
              <w:tab/>
              <w:tab/>
              <w:t>&lt;/APPLET_WEB_TEMPLATE_ITEM&gt;</w:t>
              <w:br/>
              <w:tab/>
              <w:tab/>
              <w:tab/>
              <w:tab/>
              <w:t>&lt;APPLET_WEB_TEMPLATE_ITEM COLUMN_SPAN="15" CONTROL="EEOCode" GRID_PROPERTY="FormattedHtml" INACTIVE="N" ITEM_IDENTIFIER="26065" MARKUP_LANGUAGE="HTML" NAME="EEOCode" ROW_SPAN="3" TMPL_ITEM_HOLDER_NAME="SiebControl_26_65" TYPE="Control" UPDATED="11/04/2016 12:39:53" UPDATED_BY="SADMIN" CREATED="07/12/2003 09:42:44" CREATED_BY="SADMIN" EXT_REC_TABLES="S_APPL_WT_IT_RX"&gt;</w:t>
              <w:br/>
              <w:tab/>
              <w:tab/>
              <w:tab/>
              <w:tab/>
              <w:t>&lt;/APPLET_WEB_TEMPLATE_ITEM&gt;</w:t>
              <w:br/>
              <w:tab/>
              <w:tab/>
              <w:tab/>
              <w:tab/>
              <w:t>&lt;APPLET_WEB_TEMPLATE_ITEM COLUMN_SPAN="20" CONTROL="EEOCode" GRID_PROPERTY="FormattedLabel" INACTIVE="N" ITEM_IDENTIFIER="26045" MARKUP_LANGUAGE="HTML" NAME="EEOCodeLabel" ROW_SPAN="3" TYPE="Control" UPDATED="11/23/2003 20:25:04" UPDATED_BY="SADMIN" CREATED="07/12/2003 09:42:44" CREATED_BY="SADMIN"&gt;</w:t>
              <w:br/>
              <w:tab/>
              <w:tab/>
              <w:tab/>
              <w:tab/>
              <w:t>&lt;/APPLET_WEB_TEMPLATE_ITEM&gt;</w:t>
              <w:br/>
              <w:tab/>
              <w:tab/>
              <w:tab/>
              <w:tab/>
              <w:t>&lt;APPLET_WEB_TEMPLATE_ITEM COLUMN_SPAN="98" CONTROL="EssentialFunctions" GRID_PROPERTY="FormattedHtml" INACTIVE="N" ITEM_IDENTIFIER="12019" MARKUP_LANGUAGE="HTML" NAME="EssentialFunctions" ROW_SPAN="3" TMPL_ITEM_HOLDER_NAME="SiebControl_12_19" TYPE="Control" UPDATED="11/04/2016 12:39:53" UPDATED_BY="SADMIN" CREATED="02/09/2002 00:44:26" CREATED_BY="SADMIN" EXT_REC_TABLES="S_APPL_WT_IT_RX"&gt;</w:t>
              <w:br/>
              <w:tab/>
              <w:tab/>
              <w:tab/>
              <w:tab/>
              <w:t>&lt;/APPLET_WEB_TEMPLATE_ITEM&gt;</w:t>
              <w:br/>
              <w:tab/>
              <w:tab/>
              <w:tab/>
              <w:tab/>
              <w:t>&lt;APPLET_WEB_TEMPLATE_ITEM COLUMN_SPAN="16" CONTROL="EssentialFunctions" GRID_PROPERTY="FormattedLabel" INACTIVE="N" ITEM_IDENTIFIER="12003" MARKUP_LANGUAGE="HTML" NAME="EssentialFunctionsLabel" ROW_SPAN="3" TYPE="Control" UPDATED="11/23/2003 20:25:04" UPDATED_BY="SADMIN" CREATED="07/12/2003 09:42: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53" UPDATED_BY="SADMIN" CREATED="02/09/2002 00:44:26" CREATED_BY="SADMIN" EXT_REC_TABLES="S_APPL_WT_IT_RX"&gt;</w:t>
              <w:br/>
              <w:tab/>
              <w:tab/>
              <w:tab/>
              <w:tab/>
              <w:t>&lt;/APPLET_WEB_TEMPLATE_ITEM&gt;</w:t>
              <w:br/>
              <w:tab/>
              <w:tab/>
              <w:tab/>
              <w:tab/>
              <w:t>&lt;APPLET_WEB_TEMPLATE_ITEM COLUMN_SPAN="13" CONTROL="FLSAStatus" GRID_PROPERTY="FormattedHtml" INACTIVE="N" ITEM_IDENTIFIER="26104" MARKUP_LANGUAGE="HTML" NAME="FLSAStatus" ROW_SPAN="3" TMPL_ITEM_HOLDER_NAME="SiebControl_26_104" TYPE="Control" UPDATED="11/04/2016 12:39:53" UPDATED_BY="SADMIN" CREATED="07/12/2003 09:42:45" CREATED_BY="SADMIN" EXT_REC_TABLES="S_APPL_WT_IT_RX"&gt;</w:t>
              <w:br/>
              <w:tab/>
              <w:tab/>
              <w:tab/>
              <w:tab/>
              <w:t>&lt;/APPLET_WEB_TEMPLATE_ITEM&gt;</w:t>
              <w:br/>
              <w:tab/>
              <w:tab/>
              <w:tab/>
              <w:tab/>
              <w:t>&lt;APPLET_WEB_TEMPLATE_ITEM COLUMN_SPAN="20" CONTROL="FLSAStatus" GRID_PROPERTY="FormattedLabel" INACTIVE="N" ITEM_IDENTIFIER="26084" MARKUP_LANGUAGE="HTML" NAME="FLSAStatusLabel" ROW_SPAN="3" TYPE="Control" UPDATED="11/23/2003 20:25:04" UPDATED_BY="SADMIN" CREATED="07/12/2003 09:42:45" CREATED_BY="SADMIN"&gt;</w:t>
              <w:br/>
              <w:tab/>
              <w:tab/>
              <w:tab/>
              <w:tab/>
              <w:t>&lt;/APPLET_WEB_TEMPLATE_ITEM&gt;</w:t>
              <w:br/>
              <w:tab/>
              <w:tab/>
              <w:tab/>
              <w:tab/>
              <w:t>&lt;APPLET_WEB_TEMPLATE_ITEM COLUMN_SPAN="15" CONTROL="GeographicScope" GRID_PROPERTY="FormattedHtml" INACTIVE="N" ITEM_IDENTIFIER="37065" MARKUP_LANGUAGE="HTML" NAME="GeographicScope" ROW_SPAN="3" TMPL_ITEM_HOLDER_NAME="SiebControl_37_65" TYPE="Control" UPDATED="11/04/2016 12:39:53" UPDATED_BY="SADMIN" CREATED="02/09/2002 00:44:26" CREATED_BY="SADMIN" EXT_REC_TABLES="S_APPL_WT_IT_RX"&gt;</w:t>
              <w:br/>
              <w:tab/>
              <w:tab/>
              <w:tab/>
              <w:tab/>
              <w:t>&lt;/APPLET_WEB_TEMPLATE_ITEM&gt;</w:t>
              <w:br/>
              <w:tab/>
              <w:tab/>
              <w:tab/>
              <w:tab/>
              <w:t>&lt;APPLET_WEB_TEMPLATE_ITEM COLUMN_SPAN="16" CONTROL="GeographicScope" GRID_PROPERTY="FormattedLabel" INACTIVE="N" ITEM_IDENTIFIER="37049" MARKUP_LANGUAGE="HTML" NAME="GeographicScopeLabel" ROW_SPAN="3" TYPE="Control" UPDATED="11/23/2003 20:25:04" UPDATED_BY="SADMIN" CREATED="07/12/2003 09:42:4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9:53" UPDATED_BY="SADMIN" CREATED="02/09/2002 00:4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53" UPDATED_BY="SADMIN" CREATED="02/09/2002 00:44: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53" UPDATED_BY="SADMIN" CREATED="11/04/2016 12:39:53" CREATED_BY="SADMIN" EXT_REC_TABLES="S_APPL_WT_IT_RX"&gt;</w:t>
              <w:br/>
              <w:tab/>
              <w:tab/>
              <w:tab/>
              <w:tab/>
              <w:t>&lt;/APPLET_WEB_TEMPLATE_ITEM&gt;</w:t>
              <w:br/>
              <w:tab/>
              <w:tab/>
              <w:tab/>
              <w:tab/>
              <w:t>&lt;APPLET_WEB_TEMPLATE_ITEM COLUMN_SPAN="115" CONTROL="HTML FormSection" GRID_PROPERTY="FormattedHtml" INACTIVE="N" ITEM_IDENTIFIER="2002" MARKUP_LANGUAGE="HTML" NAME="HTML FormSection" ROW_SPAN="4" TMPL_ITEM_HOLDER_NAME="SiebControl_2_2" TYPE="Control" UPDATED="11/04/2016 12:39:53" UPDATED_BY="SADMIN" CREATED="07/12/2003 09:42:45" CREATED_BY="SADMIN" EXT_REC_TABLES="S_APPL_WT_IT_RX"&gt;</w:t>
              <w:br/>
              <w:tab/>
              <w:tab/>
              <w:tab/>
              <w:tab/>
              <w:t>&lt;/APPLET_WEB_TEMPLATE_ITEM&gt;</w:t>
              <w:br/>
              <w:tab/>
              <w:tab/>
              <w:tab/>
              <w:tab/>
              <w:t>&lt;APPLET_WEB_TEMPLATE_ITEM COLUMN_SPAN="115" CONTROL="HTML FormSection2" GRID_PROPERTY="FormattedHtml" INACTIVE="N" ITEM_IDENTIFIER="19002" MARKUP_LANGUAGE="HTML" NAME="HTML FormSection2" ROW_SPAN="4" TMPL_ITEM_HOLDER_NAME="SiebControl_19_2" TYPE="Control" UPDATED="11/04/2016 12:39:53" UPDATED_BY="SADMIN" CREATED="07/12/2003 09:42:45" CREATED_BY="SADMIN" EXT_REC_TABLES="S_APPL_WT_IT_RX"&gt;</w:t>
              <w:br/>
              <w:tab/>
              <w:tab/>
              <w:tab/>
              <w:tab/>
              <w:t>&lt;/APPLET_WEB_TEMPLATE_ITEM&gt;</w:t>
              <w:br/>
              <w:tab/>
              <w:tab/>
              <w:tab/>
              <w:tab/>
              <w:t>&lt;APPLET_WEB_TEMPLATE_ITEM COLUMN_SPAN="115" CONTROL="HTML FormSection3" GRID_PROPERTY="FormattedHtml" INACTIVE="N" ITEM_IDENTIFIER="33002" MARKUP_LANGUAGE="HTML" NAME="HTML FormSection3" ROW_SPAN="4" TMPL_ITEM_HOLDER_NAME="SiebControl_33_2" TYPE="Control" UPDATED="11/04/2016 12:39:53" UPDATED_BY="SADMIN" CREATED="07/12/2003 09:42:46" CREATED_BY="SADMIN" EXT_REC_TABLES="S_APPL_WT_IT_RX"&gt;</w:t>
              <w:br/>
              <w:tab/>
              <w:tab/>
              <w:tab/>
              <w:tab/>
              <w:t>&lt;/APPLET_WEB_TEMPLATE_ITEM&gt;</w:t>
              <w:br/>
              <w:tab/>
              <w:tab/>
              <w:tab/>
              <w:tab/>
              <w:t>&lt;APPLET_WEB_TEMPLATE_ITEM COLUMN_SPAN="15" CONTROL="Job Code" GRID_PROPERTY="FormattedHtml" INACTIVE="N" ITEM_IDENTIFIER="23065" MARKUP_LANGUAGE="HTML" NAME="Job Code" ROW_SPAN="3" TMPL_ITEM_HOLDER_NAME="SiebControl_23_65" TYPE="Control" UPDATED="11/04/2016 12:39:53" UPDATED_BY="SADMIN" CREATED="07/12/2003 09:42:46" CREATED_BY="SADMIN" EXT_REC_TABLES="S_APPL_WT_IT_RX"&gt;</w:t>
              <w:br/>
              <w:tab/>
              <w:tab/>
              <w:tab/>
              <w:tab/>
              <w:t>&lt;/APPLET_WEB_TEMPLATE_ITEM&gt;</w:t>
              <w:br/>
              <w:tab/>
              <w:tab/>
              <w:tab/>
              <w:tab/>
              <w:t>&lt;APPLET_WEB_TEMPLATE_ITEM COLUMN_SPAN="12" CONTROL="Job Code" GRID_PROPERTY="FormattedLabel" INACTIVE="N" ITEM_IDENTIFIER="23053" MARKUP_LANGUAGE="HTML" NAME="Job CodeLabel" ROW_SPAN="3" TYPE="Control" UPDATED="11/23/2003 20:25:05" UPDATED_BY="SADMIN" CREATED="07/12/2003 09:42:46" CREATED_BY="SADMIN"&gt;</w:t>
              <w:br/>
              <w:tab/>
              <w:tab/>
              <w:tab/>
              <w:tab/>
              <w:t>&lt;/APPLET_WEB_TEMPLATE_ITEM&gt;</w:t>
              <w:br/>
              <w:tab/>
              <w:tab/>
              <w:tab/>
              <w:tab/>
              <w:t>&lt;APPLET_WEB_TEMPLATE_ITEM COLUMN_SPAN="20" CONTROL="JobFamily" GRID_PROPERTY="FormattedHtml" INACTIVE="N" ITEM_IDENTIFIER="29019" MARKUP_LANGUAGE="HTML" NAME="JobFamily" ROW_SPAN="3" TMPL_ITEM_HOLDER_NAME="SiebControl_29_19" TYPE="Control" UPDATED="11/04/2016 12:39:53" UPDATED_BY="SADMIN" CREATED="02/09/2002 00:44:26" CREATED_BY="SADMIN" EXT_REC_TABLES="S_APPL_WT_IT_RX"&gt;</w:t>
              <w:br/>
              <w:tab/>
              <w:tab/>
              <w:tab/>
              <w:tab/>
              <w:t>&lt;/APPLET_WEB_TEMPLATE_ITEM&gt;</w:t>
              <w:br/>
              <w:tab/>
              <w:tab/>
              <w:tab/>
              <w:tab/>
              <w:t>&lt;APPLET_WEB_TEMPLATE_ITEM COLUMN_SPAN="52" CONTROL="JobFamilyDescription" GRID_PROPERTY="FormattedHtml" INACTIVE="N" ITEM_IDENTIFIER="29065" MARKUP_LANGUAGE="HTML" NAME="JobFamilyDescription" ROW_SPAN="3" TMPL_ITEM_HOLDER_NAME="SiebControl_29_65" TYPE="Control" UPDATED="11/04/2016 12:39:53" UPDATED_BY="SADMIN" CREATED="02/09/2002 00:44:26" CREATED_BY="SADMIN" EXT_REC_TABLES="S_APPL_WT_IT_RX"&gt;</w:t>
              <w:br/>
              <w:tab/>
              <w:tab/>
              <w:tab/>
              <w:tab/>
              <w:t>&lt;/APPLET_WEB_TEMPLATE_ITEM&gt;</w:t>
              <w:br/>
              <w:tab/>
              <w:tab/>
              <w:tab/>
              <w:tab/>
              <w:t>&lt;APPLET_WEB_TEMPLATE_ITEM COLUMN_SPAN="25" CONTROL="JobFamilyDescription" GRID_PROPERTY="FormattedLabel" INACTIVE="N" ITEM_IDENTIFIER="29040" MARKUP_LANGUAGE="HTML" NAME="JobFamilyDescriptionLabel" ROW_SPAN="3" TYPE="Control" UPDATED="11/23/2003 20:25:05" UPDATED_BY="SADMIN" CREATED="07/12/2003 09:42:46" CREATED_BY="SADMIN"&gt;</w:t>
              <w:br/>
              <w:tab/>
              <w:tab/>
              <w:tab/>
              <w:tab/>
              <w:t>&lt;/APPLET_WEB_TEMPLATE_ITEM&gt;</w:t>
              <w:br/>
              <w:tab/>
              <w:tab/>
              <w:tab/>
              <w:tab/>
              <w:t>&lt;APPLET_WEB_TEMPLATE_ITEM COLUMN_SPAN="14" CONTROL="JobFamily" GRID_PROPERTY="FormattedLabel" INACTIVE="N" ITEM_IDENTIFIER="29005" MARKUP_LANGUAGE="HTML" NAME="JobFamilyLabel" ROW_SPAN="3" TYPE="Control" UPDATED="11/23/2003 20:25:05" UPDATED_BY="SADMIN" CREATED="07/12/2003 09:42:46" CREATED_BY="SADMIN"&gt;</w:t>
              <w:br/>
              <w:tab/>
              <w:tab/>
              <w:tab/>
              <w:tab/>
              <w:t>&lt;/APPLET_WEB_TEMPLATE_ITEM&gt;</w:t>
              <w:br/>
              <w:tab/>
              <w:tab/>
              <w:tab/>
              <w:tab/>
              <w:t>&lt;APPLET_WEB_TEMPLATE_ITEM COLUMN_SPAN="98" CONTROL="JobProfileName" GRID_PROPERTY="FormattedHtml" INACTIVE="N" ITEM_IDENTIFIER="6019" MARKUP_LANGUAGE="HTML" NAME="JobProfileName" ROW_SPAN="3" TMPL_ITEM_HOLDER_NAME="SiebControl_6_19" TYPE="Control" UPDATED="11/04/2016 12:39:53" UPDATED_BY="SADMIN" CREATED="02/09/2002 00:44:26" CREATED_BY="SADMIN" EXT_REC_TABLES="S_APPL_WT_IT_RX"&gt;</w:t>
              <w:br/>
              <w:tab/>
              <w:tab/>
              <w:tab/>
              <w:tab/>
              <w:t>&lt;/APPLET_WEB_TEMPLATE_ITEM&gt;</w:t>
              <w:br/>
              <w:tab/>
              <w:tab/>
              <w:tab/>
              <w:tab/>
              <w:t>&lt;APPLET_WEB_TEMPLATE_ITEM COLUMN_SPAN="17" CONTROL="JobProfileName" GRID_PROPERTY="FormattedLabel" INACTIVE="N" ITEM_IDENTIFIER="6002" MARKUP_LANGUAGE="HTML" NAME="JobProfileNameLabel" ROW_SPAN="3" TYPE="Control" UPDATED="11/23/2003 20:25:05" UPDATED_BY="SADMIN" CREATED="07/12/2003 09:42:46" CREATED_BY="SADMIN"&gt;</w:t>
              <w:br/>
              <w:tab/>
              <w:tab/>
              <w:tab/>
              <w:tab/>
              <w:t>&lt;/APPLET_WEB_TEMPLATE_ITEM&gt;</w:t>
              <w:br/>
              <w:tab/>
              <w:tab/>
              <w:tab/>
              <w:tab/>
              <w:t>&lt;APPLET_WEB_TEMPLATE_ITEM COLUMN_SPAN="20" CONTROL="JobTitle" GRID_PROPERTY="FormattedHtml" INACTIVE="N" ITEM_IDENTIFIER="23019" MARKUP_LANGUAGE="HTML" NAME="JobTitle" ROW_SPAN="3" TMPL_ITEM_HOLDER_NAME="SiebControl_23_19" TYPE="Control" UPDATED="11/04/2016 12:39:53" UPDATED_BY="SADMIN" CREATED="02/09/2002 00:44:26" CREATED_BY="SADMIN" EXT_REC_TABLES="S_APPL_WT_IT_RX"&gt;</w:t>
              <w:br/>
              <w:tab/>
              <w:tab/>
              <w:tab/>
              <w:tab/>
              <w:t>&lt;/APPLET_WEB_TEMPLATE_ITEM&gt;</w:t>
              <w:br/>
              <w:tab/>
              <w:tab/>
              <w:tab/>
              <w:tab/>
              <w:t>&lt;APPLET_WEB_TEMPLATE_ITEM COLUMN_SPAN="17" CONTROL="JobTitle" GRID_PROPERTY="FormattedLabel" INACTIVE="N" ITEM_IDENTIFIER="23002" MARKUP_LANGUAGE="HTML" NAME="JobTitleLabel" ROW_SPAN="3" TYPE="Control" UPDATED="11/23/2003 20:25:05" UPDATED_BY="SADMIN" CREATED="07/12/2003 09:42:46" CREATED_BY="SADMIN"&gt;</w:t>
              <w:br/>
              <w:tab/>
              <w:tab/>
              <w:tab/>
              <w:tab/>
              <w:t>&lt;/APPLET_WEB_TEMPLATE_ITEM&gt;</w:t>
              <w:br/>
              <w:tab/>
              <w:tab/>
              <w:tab/>
              <w:tab/>
              <w:t>&lt;APPLET_WEB_TEMPLATE_ITEM COLUMN_SPAN="98" CONTROL="Main Purpose" GRID_PROPERTY="FormattedHtml" INACTIVE="N" ITEM_IDENTIFIER="9019" MARKUP_LANGUAGE="HTML" NAME="Main Purpose" ROW_SPAN="3" TMPL_ITEM_HOLDER_NAME="SiebControl_9_19" TYPE="Control" UPDATED="11/04/2016 12:39:53" UPDATED_BY="SADMIN" CREATED="07/12/2003 09:42:47" CREATED_BY="SADMIN" EXT_REC_TABLES="S_APPL_WT_IT_RX"&gt;</w:t>
              <w:br/>
              <w:tab/>
              <w:tab/>
              <w:tab/>
              <w:tab/>
              <w:t>&lt;/APPLET_WEB_TEMPLATE_ITEM&gt;</w:t>
              <w:br/>
              <w:tab/>
              <w:tab/>
              <w:tab/>
              <w:tab/>
              <w:t>&lt;APPLET_WEB_TEMPLATE_ITEM COLUMN_SPAN="12" CONTROL="Main Purpose" GRID_PROPERTY="FormattedLabel" INACTIVE="N" ITEM_IDENTIFIER="9007" MARKUP_LANGUAGE="HTML" NAME="Main PurposeLabel" ROW_SPAN="3" TYPE="Control" UPDATED="11/23/2003 20:25:05" UPDATED_BY="SADMIN" CREATED="07/12/2003 09:42:47" CREATED_BY="SADMIN"&gt;</w:t>
              <w:br/>
              <w:tab/>
              <w:tab/>
              <w:tab/>
              <w:tab/>
              <w:t>&lt;/APPLET_WEB_TEMPLATE_ITEM&gt;</w:t>
              <w:br/>
              <w:tab/>
              <w:tab/>
              <w:tab/>
              <w:tab/>
              <w:t>&lt;APPLET_WEB_TEMPLATE_ITEM COLUMN_SPAN="13" CONTROL="ManagerLevel" GRID_PROPERTY="FormattedHtml" INACTIVE="N" ITEM_IDENTIFIER="23104" MARKUP_LANGUAGE="HTML" NAME="ManagerLevel" ROW_SPAN="3" TMPL_ITEM_HOLDER_NAME="SiebControl_23_104" TYPE="Control" UPDATED="11/04/2016 12:39:53" UPDATED_BY="SADMIN" CREATED="03/26/2002 15:38:08" CREATED_BY="SADMIN" EXT_REC_TABLES="S_APPL_WT_IT_RX"&gt;</w:t>
              <w:br/>
              <w:tab/>
              <w:tab/>
              <w:tab/>
              <w:tab/>
              <w:t>&lt;/APPLET_WEB_TEMPLATE_ITEM&gt;</w:t>
              <w:br/>
              <w:tab/>
              <w:tab/>
              <w:tab/>
              <w:tab/>
              <w:t>&lt;APPLET_WEB_TEMPLATE_ITEM COLUMN_SPAN="15" CONTROL="ManagerLevel" GRID_PROPERTY="FormattedLabel" INACTIVE="N" ITEM_IDENTIFIER="23089" MARKUP_LANGUAGE="HTML" NAME="ManagerLevelLabel" ROW_SPAN="3" TYPE="Control" UPDATED="11/23/2003 20:25:05" UPDATED_BY="SADMIN" CREATED="07/12/2003 09:42:47" CREATED_BY="SADMIN"&gt;</w:t>
              <w:br/>
              <w:tab/>
              <w:tab/>
              <w:tab/>
              <w:tab/>
              <w:t>&lt;/APPLET_WEB_TEMPLATE_ITEM&gt;</w:t>
              <w:br/>
              <w:tab/>
              <w:tab/>
              <w:tab/>
              <w:tab/>
              <w:t>&lt;APPLET_WEB_TEMPLATE_ITEM CONTROL="MenuControl" EXTENSION_FLAG="Y" ITEM_IDENTIFIER="99997" NAME="MenuControl" TMPL_ITEM_HOLDER_NAME="SiebControl_99997" TYPE="Control" UPDATED="11/04/2016 12:39:53" UPDATED_BY="SADMIN" CREATED="11/04/2016 12:39:53" CREATED_BY="SADMIN" EXT_REC_TABLES="S_APPL_WT_IT_RX"&gt;</w:t>
              <w:br/>
              <w:tab/>
              <w:tab/>
              <w:tab/>
              <w:tab/>
              <w:t>&lt;/APPLET_WEB_TEMPLATE_ITEM&gt;</w:t>
              <w:br/>
              <w:tab/>
              <w:tab/>
              <w:tab/>
              <w:tab/>
              <w:t>&lt;APPLET_WEB_TEMPLATE_ITEM COLUMN_SPAN="15" CONTROL="OfficeEquipment/Tools" GRID_PROPERTY="FormattedHtml" INACTIVE="N" ITEM_IDENTIFIER="40065" MARKUP_LANGUAGE="HTML" NAME="OfficeEquipment/Tools" ROW_SPAN="3" TMPL_ITEM_HOLDER_NAME="SiebControl_40_65" TYPE="Control" UPDATED="11/04/2016 12:39:53" UPDATED_BY="SADMIN" CREATED="02/09/2002 00:44:26" CREATED_BY="SADMIN" EXT_REC_TABLES="S_APPL_WT_IT_RX"&gt;</w:t>
              <w:br/>
              <w:tab/>
              <w:tab/>
              <w:tab/>
              <w:tab/>
              <w:t>&lt;/APPLET_WEB_TEMPLATE_ITEM&gt;</w:t>
              <w:br/>
              <w:tab/>
              <w:tab/>
              <w:tab/>
              <w:tab/>
              <w:t>&lt;APPLET_WEB_TEMPLATE_ITEM COLUMN_SPAN="23" CONTROL="OfficeEquipment/Tools" GRID_PROPERTY="FormattedLabel" INACTIVE="N" ITEM_IDENTIFIER="40042" MARKUP_LANGUAGE="HTML" NAME="OfficeEquipment/ToolsLabel" ROW_SPAN="3" TYPE="Control" UPDATED="11/23/2003 20:25:05" UPDATED_BY="SADMIN" CREATED="07/12/2003 09:42:47" CREATED_BY="SADMIN"&gt;</w:t>
              <w:br/>
              <w:tab/>
              <w:tab/>
              <w:tab/>
              <w:tab/>
              <w:t>&lt;/APPLET_WEB_TEMPLATE_ITEM&gt;</w:t>
              <w:br/>
              <w:tab/>
              <w:tab/>
              <w:tab/>
              <w:tab/>
              <w:t>&lt;APPLET_WEB_TEMPLATE_ITEM COLUMN_SPAN="15" CONTROL="OperationalBudget" GRID_PROPERTY="FormattedHtml" INACTIVE="N" ITEM_IDENTIFIER="46065" MARKUP_LANGUAGE="HTML" NAME="OperationalBudget" ROW_SPAN="3" TMPL_ITEM_HOLDER_NAME="SiebControl_46_65" TYPE="Control" UPDATED="11/04/2016 12:39:53" UPDATED_BY="SADMIN" CREATED="02/09/2002 00:44:26" CREATED_BY="SADMIN" EXT_REC_TABLES="S_APPL_WT_IT_RX"&gt;</w:t>
              <w:br/>
              <w:tab/>
              <w:tab/>
              <w:tab/>
              <w:tab/>
              <w:t>&lt;/APPLET_WEB_TEMPLATE_ITEM&gt;</w:t>
              <w:br/>
              <w:tab/>
              <w:tab/>
              <w:tab/>
              <w:tab/>
              <w:t>&lt;APPLET_WEB_TEMPLATE_ITEM COLUMN_SPAN="16" CONTROL="OperationalBudget" GRID_PROPERTY="FormattedLabel" INACTIVE="N" ITEM_IDENTIFIER="46049" MARKUP_LANGUAGE="HTML" NAME="OperationalBudgetLabel" ROW_SPAN="3" TYPE="Control" UPDATED="11/23/2003 20:25:05" UPDATED_BY="SADMIN" CREATED="07/12/2003 09:42:47" CREATED_BY="SADMIN"&gt;</w:t>
              <w:br/>
              <w:tab/>
              <w:tab/>
              <w:tab/>
              <w:tab/>
              <w:t>&lt;/APPLET_WEB_TEMPLATE_ITEM&gt;</w:t>
              <w:br/>
              <w:tab/>
              <w:tab/>
              <w:tab/>
              <w:tab/>
              <w:t>&lt;APPLET_WEB_TEMPLATE_ITEM COLUMN_SPAN="98" CONTROL="OtherInformation" GRID_PROPERTY="FormattedHtml" INACTIVE="N" ITEM_IDENTIFIER="15019" MARKUP_LANGUAGE="HTML" NAME="OtherInformation" ROW_SPAN="3" TMPL_ITEM_HOLDER_NAME="SiebControl_15_19" TYPE="Control" UPDATED="11/04/2016 12:39:53" UPDATED_BY="SADMIN" CREATED="10/08/2003 01:27:16" CREATED_BY="SADMIN" EXT_REC_TABLES="S_APPL_WT_IT_RX"&gt;</w:t>
              <w:br/>
              <w:tab/>
              <w:tab/>
              <w:tab/>
              <w:tab/>
              <w:t>&lt;/APPLET_WEB_TEMPLATE_ITEM&gt;</w:t>
              <w:br/>
              <w:tab/>
              <w:tab/>
              <w:tab/>
              <w:tab/>
              <w:t>&lt;APPLET_WEB_TEMPLATE_ITEM COLUMN_SPAN="14" CONTROL="OtherInformation" GRID_PROPERTY="FormattedLabel" INACTIVE="N" ITEM_IDENTIFIER="15005" MARKUP_LANGUAGE="HTML" NAME="OtherInformationLabel" ROW_SPAN="3" TYPE="Control" UPDATED="11/23/2003 20:25:06" UPDATED_BY="SADMIN" CREATED="10/08/2003 01:27:16" CREATED_BY="SADMIN"&gt;</w:t>
              <w:br/>
              <w:tab/>
              <w:tab/>
              <w:tab/>
              <w:tab/>
              <w:t>&lt;/APPLET_WEB_TEMPLATE_ITEM&gt;</w:t>
              <w:br/>
              <w:tab/>
              <w:tab/>
              <w:tab/>
              <w:tab/>
              <w:t>&lt;APPLET_WEB_TEMPLATE_ITEM CONTROL="QueryAssistant" INACTIVE="N" ITEM_IDENTIFIER="126" NAME="Query Assistant" TMPL_ITEM_HOLDER_NAME="SiebControl_126" TYPE="Control" UPDATED="11/04/2016 12:39:53" UPDATED_BY="SADMIN" CREATED="12/23/2002 21: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3" UPDATED_BY="SADMIN" CREATED="11/04/2016 12:39:53" CREATED_BY="SADMIN" EXT_REC_TABLES="S_APPL_WT_IT_RX"&gt;</w:t>
              <w:br/>
              <w:tab/>
              <w:tab/>
              <w:tab/>
              <w:tab/>
              <w:t>&lt;/APPLET_WEB_TEMPLATE_ITEM&gt;</w:t>
              <w:br/>
              <w:tab/>
              <w:tab/>
              <w:tab/>
              <w:tab/>
              <w:t>&lt;APPLET_WEB_TEMPLATE_ITEM COLUMN_SPAN="15" CONTROL="RevenueResponsibilities" GRID_PROPERTY="FormattedHtml" INACTIVE="N" ITEM_IDENTIFIER="43065" MARKUP_LANGUAGE="HTML" NAME="RevenueResponsibilities" ROW_SPAN="3" TMPL_ITEM_HOLDER_NAME="SiebControl_43_65" TYPE="Control" UPDATED="11/04/2016 12:39:53" UPDATED_BY="SADMIN" CREATED="02/09/2002 00:44:26" CREATED_BY="SADMIN" EXT_REC_TABLES="S_APPL_WT_IT_RX"&gt;</w:t>
              <w:br/>
              <w:tab/>
              <w:tab/>
              <w:tab/>
              <w:tab/>
              <w:t>&lt;/APPLET_WEB_TEMPLATE_ITEM&gt;</w:t>
              <w:br/>
              <w:tab/>
              <w:tab/>
              <w:tab/>
              <w:tab/>
              <w:t>&lt;APPLET_WEB_TEMPLATE_ITEM COLUMN_SPAN="23" CONTROL="RevenueResponsibilities" GRID_PROPERTY="FormattedLabel" INACTIVE="N" ITEM_IDENTIFIER="43042" MARKUP_LANGUAGE="HTML" NAME="RevenueResponsibilitiesLabel" ROW_SPAN="3" TYPE="Control" UPDATED="11/23/2003 20:25:06" UPDATED_BY="SADMIN" CREATED="07/12/2003 09:42:48" CREATED_BY="SADMIN"&gt;</w:t>
              <w:br/>
              <w:tab/>
              <w:tab/>
              <w:tab/>
              <w:tab/>
              <w:t>&lt;/APPLET_WEB_TEMPLATE_ITEM&gt;</w:t>
              <w:br/>
              <w:tab/>
              <w:tab/>
              <w:tab/>
              <w:tab/>
              <w:t>&lt;APPLET_WEB_TEMPLATE_ITEM COLUMN_SPAN="13" CONTROL="Role" GRID_PROPERTY="FormattedHtml" INACTIVE="N" ITEM_IDENTIFIER="37104" MARKUP_LANGUAGE="HTML" NAME="Role" ROW_SPAN="3" TMPL_ITEM_HOLDER_NAME="SiebControl_37_104" TYPE="Control" UPDATED="11/04/2016 12:39:53" UPDATED_BY="SADMIN" CREATED="02/09/2002 00:44:26" CREATED_BY="SADMIN" EXT_REC_TABLES="S_APPL_WT_IT_RX"&gt;</w:t>
              <w:br/>
              <w:tab/>
              <w:tab/>
              <w:tab/>
              <w:tab/>
              <w:t>&lt;/APPLET_WEB_TEMPLATE_ITEM&gt;</w:t>
              <w:br/>
              <w:tab/>
              <w:tab/>
              <w:tab/>
              <w:tab/>
              <w:t>&lt;APPLET_WEB_TEMPLATE_ITEM COLUMN_SPAN="6" CONTROL="Role" GRID_PROPERTY="FormattedLabel" INACTIVE="N" ITEM_IDENTIFIER="37098" MARKUP_LANGUAGE="HTML" NAME="RoleLabel" ROW_SPAN="3" TYPE="Control" UPDATED="11/23/2003 20:25:06" UPDATED_BY="SADMIN" CREATED="07/12/2003 09:42:48" CREATED_BY="SADMIN"&gt;</w:t>
              <w:br/>
              <w:tab/>
              <w:tab/>
              <w:tab/>
              <w:tab/>
              <w:t>&lt;/APPLET_WEB_TEMPLATE_ITEM&gt;</w:t>
              <w:br/>
              <w:tab/>
              <w:tab/>
              <w:tab/>
              <w:tab/>
              <w:t>&lt;APPLET_WEB_TEMPLATE_ITEM COLUMN_SPAN="20" CONTROL="SalaryGrade" GRID_PROPERTY="FormattedHtml" INACTIVE="N" ITEM_IDENTIFIER="26019" MARKUP_LANGUAGE="HTML" NAME="SalaryGrade" ROW_SPAN="3" TMPL_ITEM_HOLDER_NAME="SiebControl_26_19" TYPE="Control" UPDATED="11/04/2016 12:39:53" UPDATED_BY="SADMIN" CREATED="02/09/2002 00:44:26" CREATED_BY="SADMIN" EXT_REC_TABLES="S_APPL_WT_IT_RX"&gt;</w:t>
              <w:br/>
              <w:tab/>
              <w:tab/>
              <w:tab/>
              <w:tab/>
              <w:t>&lt;/APPLET_WEB_TEMPLATE_ITEM&gt;</w:t>
              <w:br/>
              <w:tab/>
              <w:tab/>
              <w:tab/>
              <w:tab/>
              <w:t>&lt;APPLET_WEB_TEMPLATE_ITEM COLUMN_SPAN="15" CONTROL="SalaryGrade" GRID_PROPERTY="FormattedLabel" INACTIVE="N" ITEM_IDENTIFIER="26004" MARKUP_LANGUAGE="HTML" NAME="SalaryGradeLabel" ROW_SPAN="3" TYPE="Control" UPDATED="11/23/2003 20:25:06" UPDATED_BY="SADMIN" CREATED="07/12/2003 09:42:4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9:54" UPDATED_BY="SADMIN" CREATED="05/02/2002 12:37:44" CREATED_BY="SADMIN" EXT_REC_TABLES="S_APPL_WT_IT_RX"&gt;</w:t>
              <w:br/>
              <w:tab/>
              <w:tab/>
              <w:tab/>
              <w:tab/>
              <w:t>&lt;/APPLET_WEB_TEMPLATE_ITEM&gt;</w:t>
              <w:br/>
              <w:tab/>
              <w:tab/>
              <w:tab/>
              <w:tab/>
              <w:t>&lt;APPLET_WEB_TEMPLATE_ITEM COLUMN_SPAN="13" CONTROL="TotalNumberofReports" GRID_PROPERTY="FormattedHtml" INACTIVE="N" ITEM_IDENTIFIER="40104" MARKUP_LANGUAGE="HTML" NAME="TotalNumberofReports" ROW_SPAN="3" TMPL_ITEM_HOLDER_NAME="SiebControl_40_104" TYPE="Control" UPDATED="11/04/2016 12:39:54" UPDATED_BY="SADMIN" CREATED="02/09/2002 00:44:26" CREATED_BY="SADMIN" EXT_REC_TABLES="S_APPL_WT_IT_RX"&gt;</w:t>
              <w:br/>
              <w:tab/>
              <w:tab/>
              <w:tab/>
              <w:tab/>
              <w:t>&lt;/APPLET_WEB_TEMPLATE_ITEM&gt;</w:t>
              <w:br/>
              <w:tab/>
              <w:tab/>
              <w:tab/>
              <w:tab/>
              <w:t>&lt;APPLET_WEB_TEMPLATE_ITEM COLUMN_SPAN="20" CONTROL="TotalNumberofReports" GRID_PROPERTY="FormattedLabel" INACTIVE="N" ITEM_IDENTIFIER="40084" MARKUP_LANGUAGE="HTML" NAME="TotalNumberofReportsLabel" ROW_SPAN="3" TYPE="Control" UPDATED="11/23/2003 20:25:06" UPDATED_BY="SADMIN" CREATED="07/12/2003 09:42:48" CREATED_BY="SADMIN"&gt;</w:t>
              <w:br/>
              <w:tab/>
              <w:tab/>
              <w:tab/>
              <w:tab/>
              <w:t>&lt;/APPLET_WEB_TEMPLATE_ITEM&gt;</w:t>
              <w:br/>
              <w:tab/>
              <w:tab/>
              <w:tab/>
              <w:tab/>
              <w:t>&lt;APPLET_WEB_TEMPLATE_ITEM COLUMN_SPAN="13" CONTROL="Travel" GRID_PROPERTY="FormattedHtml" INACTIVE="N" ITEM_IDENTIFIER="43104" MARKUP_LANGUAGE="HTML" NAME="Travel" ROW_SPAN="3" TMPL_ITEM_HOLDER_NAME="SiebControl_43_104" TYPE="Control" UPDATED="11/04/2016 12:39:54" UPDATED_BY="SADMIN" CREATED="02/09/2002 00:44:26" CREATED_BY="SADMIN" EXT_REC_TABLES="S_APPL_WT_IT_RX"&gt;</w:t>
              <w:br/>
              <w:tab/>
              <w:tab/>
              <w:tab/>
              <w:tab/>
              <w:t>&lt;/APPLET_WEB_TEMPLATE_ITEM&gt;</w:t>
              <w:br/>
              <w:tab/>
              <w:tab/>
              <w:tab/>
              <w:tab/>
              <w:t>&lt;APPLET_WEB_TEMPLATE_ITEM COLUMN_SPAN="10" CONTROL="Travel" GRID_PROPERTY="FormattedLabel" INACTIVE="N" ITEM_IDENTIFIER="43094" MARKUP_LANGUAGE="HTML" NAME="TravelLabel" ROW_SPAN="3" TYPE="Control" UPDATED="11/23/2003 20:25:06" UPDATED_BY="SADMIN" CREATED="07/12/2003 09:42:49"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54" UPDATED_BY="SADMIN" CREATED="02/09/2002 00:44: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54" UPDATED_BY="SADMIN" CREATED="02/09/2002 00:44:26" CREATED_BY="SADMIN" EXT_REC_TABLES="S_APPL_WT_IT_RX"&gt;</w:t>
              <w:br/>
              <w:tab/>
              <w:tab/>
              <w:tab/>
              <w:tab/>
              <w:t>&lt;/APPLET_WEB_TEMPLATE_ITEM&gt;</w:t>
              <w:br/>
              <w:tab/>
              <w:tab/>
              <w:tab/>
              <w:tab/>
              <w:t>&lt;APPLET_WEB_TEMPLATE_ITEM COLUMN_SPAN="10" CONTROL="YearsofRelevantExperience" GRID_PROPERTY="FormattedHtml" INACTIVE="N" ITEM_IDENTIFIER="37029" MARKUP_LANGUAGE="HTML" NAME="YearsofRelevantExperience" ROW_SPAN="3" TMPL_ITEM_HOLDER_NAME="SiebControl_37_29" TYPE="Control" UPDATED="11/04/2016 12:39:54" UPDATED_BY="SADMIN" CREATED="07/12/2003 09:42:49" CREATED_BY="SADMIN" EXT_REC_TABLES="S_APPL_WT_IT_RX"&gt;</w:t>
              <w:br/>
              <w:tab/>
              <w:tab/>
              <w:tab/>
              <w:tab/>
              <w:t>&lt;/APPLET_WEB_TEMPLATE_ITEM&gt;</w:t>
              <w:br/>
              <w:tab/>
              <w:tab/>
              <w:tab/>
              <w:tab/>
              <w:t>&lt;APPLET_WEB_TEMPLATE_ITEM COLUMN_SPAN="27" CONTROL="YearsofRelevantExperience" GRID_PROPERTY="FormattedLabel" INACTIVE="N" ITEM_IDENTIFIER="37002" MARKUP_LANGUAGE="HTML" NAME="YearsofRelevantExperienceLabel" ROW_SPAN="3" TYPE="Control" UPDATED="11/23/2003 20:25:06" UPDATED_BY="SADMIN" CREATED="07/12/2003 09:4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Probability Analysis by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2:06:26" CREATED_BY="SADMIN" EXT_REC_TABLES="S_APPL_WTMPL_RX"&gt;</w:t>
              <w:br/>
              <w:tab/>
              <w:tab/>
              <w:tab/>
              <w:tab/>
              <w:t>&lt;APPLET_WEB_TEMPLATE_ITEM CONTROL="Chart" INACTIVE="N" ITEM_IDENTIFIER="599" MARKUP_LANGUAGE="HTML" NAME="Chart" TMPL_ITEM_HOLDER_NAME="SiebControl_599" TYPE="Control" UPDATED="11/04/2016 14:11:36" UPDATED_BY="SADMIN" CREATED="06/05/2003 07:57:45"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6/05/2003 07:57:46"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36" UPDATED_BY="SADMIN" CREATED="06/05/2003 07:57:46"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4:11:36" UPDATED_BY="SADMIN" CREATED="06/05/2003 07:57:46"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11:36" UPDATED_BY="SADMIN" CREATED="06/05/2003 07:57:46"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6/05/2003 07:57:46"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36" UPDATED_BY="SADMIN" CREATED="06/05/2003 07: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Partner Analytics Applet 5.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6" UPDATED_BY="SADMIN" CREATED="04/25/2002 19:04:07" CREATED_BY="SADMIN" EXT_REC_TABLES="S_APPL_WTMPL_RX"&gt;</w:t>
              <w:br/>
              <w:tab/>
              <w:tab/>
              <w:tab/>
              <w:tab/>
              <w:t>&lt;APPLET_WEB_TEMPLATE_ITEM CONTROL="HomePagePartnerAnalytics5" INACTIVE="N" ITEM_IDENTIFIER="501" MARKUP_LANGUAGE="HTML" NAME="Home Page Analytics" TMPL_ITEM_HOLDER_NAME="SiebControl_501" TYPE="List Item" UPDATED="11/04/2016 13:37:57" UPDATED_BY="SADMIN" CREATED="04/25/2002 19: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Transcrip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12/11/2000 14:54:20"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ourse Format" INACTIVE="N" ITEM_IDENTIFIER="503" MARKUP_LANGUAGE="HTML" NAME="Course Format" TMPL_ITEM_HOLDER_NAME="SiebControl_503" TYPE="List Item" UPDATED="11/04/2016 14:10:07" UPDATED_BY="SADMIN" CREATED="01/19/2001 14:12:27" CREATED_BY="SADMIN" EXT_REC_TABLES="S_APPL_WT_IT_RX"&gt;</w:t>
              <w:br/>
              <w:tab/>
              <w:tab/>
              <w:tab/>
              <w:tab/>
              <w:t>&lt;/APPLET_WEB_TEMPLATE_ITEM&gt;</w:t>
              <w:br/>
              <w:tab/>
              <w:tab/>
              <w:tab/>
              <w:tab/>
              <w:t>&lt;APPLET_WEB_TEMPLATE_ITEM CONTROL="Course Name" INACTIVE="N" ITEM_IDENTIFIER="502" MARKUP_LANGUAGE="HTML" NAME="Course Name" TMPL_ITEM_HOLDER_NAME="SiebControl_502" TYPE="List Item" UPDATED="11/04/2016 14:10:07" UPDATED_BY="SADMIN" CREATED="12/11/2000 14:59:31"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4:10:07" UPDATED_BY="SADMIN" CREATED="09/11/2004 14:37:4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10:07" UPDATED_BY="SADMIN" CREATED="12/12/2000 07:09:34" CREATED_BY="SADMIN" EXT_REC_TABLES="S_APPL_WT_IT_RX"&gt;</w:t>
              <w:br/>
              <w:tab/>
              <w:tab/>
              <w:tab/>
              <w:tab/>
              <w:t>&lt;/APPLET_WEB_TEMPLATE_ITEM&gt;</w:t>
              <w:br/>
              <w:tab/>
              <w:tab/>
              <w:tab/>
              <w:tab/>
              <w:t>&lt;APPLET_WEB_TEMPLATE_ITEM CONTROL="GotoNextSet" INACTIVE="N" ITEM_IDENTIFIER="123" MARKUP_LANGUAGE="HTML" NAME="GotoNextSet" TYPE="Control" UPDATED="06/05/2003 15:30:09" UPDATED_BY="SADMIN" CREATED="12/11/2000 14:54:20" CREATED_BY="SADMIN"&gt;</w:t>
              <w:br/>
              <w:tab/>
              <w:tab/>
              <w:tab/>
              <w:tab/>
              <w:t>&lt;/APPLET_WEB_TEMPLATE_ITEM&gt;</w:t>
              <w:br/>
              <w:tab/>
              <w:tab/>
              <w:tab/>
              <w:tab/>
              <w:t>&lt;APPLET_WEB_TEMPLATE_ITEM CONTROL="GotoPreviousSet" INACTIVE="N" ITEM_IDENTIFIER="122" MARKUP_LANGUAGE="HTML" NAME="GotoPreviousSet" TYPE="Control" UPDATED="06/05/2003 15:30:09" UPDATED_BY="SADMIN" CREATED="12/11/2000 14:54:20" CREATED_BY="SADMIN"&gt;</w:t>
              <w:br/>
              <w:tab/>
              <w:tab/>
              <w:tab/>
              <w:tab/>
              <w:t>&lt;/APPLET_WEB_TEMPLATE_ITEM&gt;</w:t>
              <w:br/>
              <w:tab/>
              <w:tab/>
              <w:tab/>
              <w:tab/>
              <w:t>&lt;APPLET_WEB_TEMPLATE_ITEM CONTROL="ListControl" EXTENSION_FLAG="Y" ITEM_IDENTIFIER="99998" NAME="ListControl" TMPL_ITEM_HOLDER_NAME="SiebControl_99998" TYPE="Control" UPDATED="11/04/2016 14:10:07" UPDATED_BY="SADMIN" CREATED="11/04/2016 14:1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7" UPDATED_BY="SADMIN" CREATED="11/04/2016 14:1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7" UPDATED_BY="SADMIN" CREATED="03/05/2002 18:3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stration Date" INACTIVE="N" ITEM_IDENTIFIER="504" MARKUP_LANGUAGE="HTML" NAME="Registration Date" TMPL_ITEM_HOLDER_NAME="SiebControl_504" TYPE="List Item" UPDATED="11/04/2016 14:10:07" UPDATED_BY="SADMIN" CREATED="12/12/2000 07:09:13"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4:10:07" UPDATED_BY="SADMIN" CREATED="12/11/2000 14:58:4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0:07" UPDATED_BY="SADMIN" CREATED="12/12/2000 07:10:02" CREATED_BY="SADMIN" EXT_REC_TABLES="S_APPL_WT_IT_RX"&gt;</w:t>
              <w:br/>
              <w:tab/>
              <w:tab/>
              <w:tab/>
              <w:tab/>
              <w:t>&lt;/APPLET_WEB_TEMPLATE_ITEM&gt;</w:t>
              <w:br/>
              <w:tab/>
              <w:tab/>
              <w:tab/>
              <w:tab/>
              <w:t>&lt;APPLET_WEB_TEMPLATE_ITEM CONTROL="Totals Label" INACTIVE="N" ITEM_IDENTIFIER="199" MARKUP_LANGUAGE="HTML" NAME="Totals Label" TMPL_ITEM_HOLDER_NAME="SiebControl_199" TYPE="Control" UPDATED="11/04/2016 14:10:07" UPDATED_BY="SADMIN" CREATED="09/11/2004 14:37:45" CREATED_BY="SADMIN" EXT_REC_TABLES="S_APPL_WT_IT_RX"&gt;</w:t>
              <w:br/>
              <w:tab/>
              <w:tab/>
              <w:tab/>
              <w:tab/>
              <w:t>&lt;/APPLET_WEB_TEMPLATE_ITEM&gt;</w:t>
              <w:br/>
              <w:tab/>
              <w:tab/>
              <w:tab/>
              <w:tab/>
              <w:t>&lt;APPLET_WEB_TEMPLATE_ITEM CONTROL="Unit" INACTIVE="N" ITEM_IDENTIFIER="507" MARKUP_LANGUAGE="HTML" NAME="Unit" TMPL_ITEM_HOLDER_NAME="SiebControl_507" TYPE="List Item" UPDATED="11/04/2016 14:10:07" UPDATED_BY="SADMIN" CREATED="05/30/2002 20:0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Base-bkp" TYPE="Base" WEB_TEMPLATE="DotCom Applet List Tabbed" UPDATED="11/04/2016 12:37:17" UPDATED_BY="SADMIN" CREATED="09/11/2004 14:22:38"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ourse Format" INACTIVE="N" ITEM_IDENTIFIER="503" MARKUP_LANGUAGE="HTML" NAME="Course Format" TMPL_ITEM_HOLDER_NAME="SiebControl_503" TYPE="List Item" UPDATED="11/04/2016 14:10:07" UPDATED_BY="SADMIN" CREATED="09/11/2004 14:37:45" CREATED_BY="SADMIN" EXT_REC_TABLES="S_APPL_WT_IT_RX"&gt;</w:t>
              <w:br/>
              <w:tab/>
              <w:tab/>
              <w:tab/>
              <w:tab/>
              <w:t>&lt;/APPLET_WEB_TEMPLATE_ITEM&gt;</w:t>
              <w:br/>
              <w:tab/>
              <w:tab/>
              <w:tab/>
              <w:tab/>
              <w:t>&lt;APPLET_WEB_TEMPLATE_ITEM CONTROL="Course Name" INACTIVE="N" ITEM_IDENTIFIER="502" MARKUP_LANGUAGE="HTML" NAME="Course Name" TMPL_ITEM_HOLDER_NAME="SiebControl_502" TYPE="List Item" UPDATED="11/04/2016 14:10:07" UPDATED_BY="SADMIN" CREATED="09/11/2004 14:37:4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10:07" UPDATED_BY="SADMIN" CREATED="09/11/2004 14:37: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7" UPDATED_BY="SADMIN" CREATED="09/11/2004 14:37: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7" UPDATED_BY="SADMIN" CREATED="09/11/2004 14:3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7" UPDATED_BY="SADMIN" CREATED="11/04/2016 14:1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7" UPDATED_BY="SADMIN" CREATED="09/11/2004 14:37: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0:07" UPDATED_BY="SADMIN" CREATED="09/11/2004 14:3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stration Date" INACTIVE="N" ITEM_IDENTIFIER="504" MARKUP_LANGUAGE="HTML" NAME="Registration Date" TMPL_ITEM_HOLDER_NAME="SiebControl_504" TYPE="List Item" UPDATED="11/04/2016 14:10:07" UPDATED_BY="SADMIN" CREATED="09/11/2004 14:37:45"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4:10:07" UPDATED_BY="SADMIN" CREATED="09/11/2004 14:37:4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0:07" UPDATED_BY="SADMIN" CREATED="09/11/2004 14:37:45" CREATED_BY="SADMIN" EXT_REC_TABLES="S_APPL_WT_IT_RX"&gt;</w:t>
              <w:br/>
              <w:tab/>
              <w:tab/>
              <w:tab/>
              <w:tab/>
              <w:t>&lt;/APPLET_WEB_TEMPLATE_ITEM&gt;</w:t>
              <w:br/>
              <w:tab/>
              <w:tab/>
              <w:tab/>
              <w:tab/>
              <w:t>&lt;APPLET_WEB_TEMPLATE_ITEM CONTROL="Unit" INACTIVE="N" ITEM_IDENTIFIER="507" MARKUP_LANGUAGE="HTML" NAME="Unit" TMPL_ITEM_HOLDER_NAME="SiebControl_507" TYPE="List Item" UPDATED="11/04/2016 14:10:07" UPDATED_BY="SADMIN" CREATED="09/11/2004 14:3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3/05/2002 18:21:38"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0:07" UPDATED_BY="SADMIN" CREATED="03/05/2002 18:33:01" CREATED_BY="SADMIN" EXT_REC_TABLES="S_APPL_WT_IT_RX"&gt;</w:t>
              <w:br/>
              <w:tab/>
              <w:tab/>
              <w:tab/>
              <w:tab/>
              <w:t>&lt;/APPLET_WEB_TEMPLATE_ITEM&gt;</w:t>
              <w:br/>
              <w:tab/>
              <w:tab/>
              <w:tab/>
              <w:tab/>
              <w:t>&lt;APPLET_WEB_TEMPLATE_ITEM CONTROL="Course Format" INACTIVE="N" ITEM_IDENTIFIER="2302" MARKUP_LANGUAGE="HTML" NAME="Course Format" TMPL_ITEM_HOLDER_NAME="SiebControl_2302" TYPE="List Item" UPDATED="11/04/2016 14:10:07" UPDATED_BY="SADMIN" CREATED="11/23/2003 20:44:44" CREATED_BY="SADMIN" EXT_REC_TABLES="S_APPL_WT_IT_RX"&gt;</w:t>
              <w:br/>
              <w:tab/>
              <w:tab/>
              <w:tab/>
              <w:tab/>
              <w:t>&lt;/APPLET_WEB_TEMPLATE_ITEM&gt;</w:t>
              <w:br/>
              <w:tab/>
              <w:tab/>
              <w:tab/>
              <w:tab/>
              <w:t>&lt;APPLET_WEB_TEMPLATE_ITEM CONTROL="Course Name" INACTIVE="N" ITEM_IDENTIFIER="1801" MARKUP_LANGUAGE="HTML" NAME="Course Name" TMPL_ITEM_HOLDER_NAME="SiebControl_1801" TYPE="List Item" UPDATED="11/04/2016 14:10:07" UPDATED_BY="SADMIN" CREATED="03/05/2002 18:28:05" CREATED_BY="SADMIN" EXT_REC_TABLES="S_APPL_WT_IT_RX"&gt;</w:t>
              <w:br/>
              <w:tab/>
              <w:tab/>
              <w:tab/>
              <w:tab/>
              <w:t>&lt;/APPLET_WEB_TEMPLATE_ITEM&gt;</w:t>
              <w:br/>
              <w:tab/>
              <w:tab/>
              <w:tab/>
              <w:tab/>
              <w:t>&lt;APPLET_WEB_TEMPLATE_ITEM CONTROL="Duration" INACTIVE="N" ITEM_IDENTIFIER="2304" MARKUP_LANGUAGE="HTML" NAME="Duration" TMPL_ITEM_HOLDER_NAME="SiebControl_2304" TYPE="List Item" UPDATED="11/04/2016 14:10:07" UPDATED_BY="SADMIN" CREATED="09/11/2004 14:37:46"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10:07" UPDATED_BY="SADMIN" CREATED="11/23/2003 20:44:44"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N" ITEM_IDENTIFIER="107" MARKUP_LANGUAGE="HTML" NAME="ExecuteQuery" TMPL_ITEM_HOLDER_NAME="SiebControl_107" TYPE="Control" UPDATED="11/04/2016 14:10:07" UPDATED_BY="SADMIN" CREATED="03/05/2002 18:3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gistration Date" INACTIVE="N" ITEM_IDENTIFIER="1802" MARKUP_LANGUAGE="HTML" NAME="Registration Date" TMPL_ITEM_HOLDER_NAME="SiebControl_1802" TYPE="List Item" UPDATED="11/04/2016 14:10:07" UPDATED_BY="SADMIN" CREATED="03/05/2002 18:32:14" CREATED_BY="SADMIN" EXT_REC_TABLES="S_APPL_WT_IT_RX"&gt;</w:t>
              <w:br/>
              <w:tab/>
              <w:tab/>
              <w:tab/>
              <w:tab/>
              <w:t>&lt;/APPLET_WEB_TEMPLATE_ITEM&gt;</w:t>
              <w:br/>
              <w:tab/>
              <w:tab/>
              <w:tab/>
              <w:tab/>
              <w:t>&lt;APPLET_WEB_TEMPLATE_ITEM CONTROL="Registration Num" INACTIVE="N" ITEM_IDENTIFIER="1804" MARKUP_LANGUAGE="HTML" NAME="Registration Num" TMPL_ITEM_HOLDER_NAME="SiebControl_1804" TYPE="List Item" UPDATED="11/04/2016 14:10:07" UPDATED_BY="SADMIN" CREATED="11/23/2003 20:44:4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10:07" UPDATED_BY="SADMIN" CREATED="03/05/2002 18:32:24" CREATED_BY="SADMIN" EXT_REC_TABLES="S_APPL_WT_IT_RX"&gt;</w:t>
              <w:br/>
              <w:tab/>
              <w:tab/>
              <w:tab/>
              <w:tab/>
              <w:t>&lt;/APPLET_WEB_TEMPLATE_ITEM&gt;</w:t>
              <w:br/>
              <w:tab/>
              <w:tab/>
              <w:tab/>
              <w:tab/>
              <w:t>&lt;APPLET_WEB_TEMPLATE_ITEM CONTROL="Unit" INACTIVE="N" ITEM_IDENTIFIER="2303" MARKUP_LANGUAGE="HTML" NAME="Unit" TMPL_ITEM_HOLDER_NAME="SiebControl_2303" TYPE="List Item" UPDATED="11/04/2016 14:10:07" UPDATED_BY="SADMIN" CREATED="11/23/2003 20:4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Oppty Produ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25" CREATED_BY="SADMIN" EXT_REC_TABLES="S_APPL_WTMPL_RX"&gt;</w:t>
              <w:br/>
              <w:tab/>
              <w:tab/>
              <w:tab/>
              <w:tab/>
              <w:t>&lt;APPLET_WEB_TEMPLATE_ITEM CONTROL="Opportunity Name" INACTIVE="N" ITEM_IDENTIFIER="4" MARKUP_LANGUAGE="WML" NAME="AppletTitle" TMPL_ITEM_HOLDER_NAME="SiebControl_4" TYPE="List Item" UPDATED="11/04/2016 14:58:17" UPDATED_BY="SADMIN" CREATED="06/05/2003 09:10:36" CREATED_BY="SADMIN" EXT_REC_TABLES="S_APPL_WT_IT_RX"&gt;</w:t>
              <w:br/>
              <w:tab/>
              <w:tab/>
              <w:tab/>
              <w:tab/>
              <w:t>&lt;/APPLET_WEB_TEMPLATE_ITEM&gt;</w:t>
              <w:br/>
              <w:tab/>
              <w:tab/>
              <w:tab/>
              <w:tab/>
              <w:t>&lt;APPLET_WEB_TEMPLATE_ITEM CONTROL="AppletTitle" INACTIVE="N" ITEM_IDENTIFIER="1" MARKUP_LANGUAGE="HTML" NAME="AppletTitle2" TMPL_ITEM_HOLDER_NAME="SiebControl_1" TYPE="Control" UPDATED="11/04/2016 14:58:17" UPDATED_BY="SADMIN" CREATED="06/05/2003 09:10: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7" UPDATED_BY="SADMIN" CREATED="11/04/2016 14:58:1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17" UPDATED_BY="SADMIN" CREATED="06/05/2003 09:10:36" CREATED_BY="SADMIN" EXT_REC_TABLES="S_APPL_WT_IT_RX"&gt;</w:t>
              <w:br/>
              <w:tab/>
              <w:tab/>
              <w:tab/>
              <w:tab/>
              <w:t>&lt;/APPLET_WEB_TEMPLATE_ITEM&gt;</w:t>
              <w:br/>
              <w:tab/>
              <w:tab/>
              <w:tab/>
              <w:tab/>
              <w:t>&lt;APPLET_WEB_TEMPLATE_ITEM CONTROL="New Product" INACTIVE="N" ITEM_IDENTIFIER="41" MARKUP_LANGUAGE="WML" NAME="New Product" TMPL_ITEM_HOLDER_NAME="SiebControl_41" TYPE="Control" UPDATED="11/04/2016 14:58:17" UPDATED_BY="SADMIN" CREATED="06/05/2003 09:10:36" CREATED_BY="SADMIN" EXT_REC_TABLES="S_APPL_WT_IT_RX"&gt;</w:t>
              <w:br/>
              <w:tab/>
              <w:tab/>
              <w:tab/>
              <w:tab/>
              <w:t>&lt;/APPLET_WEB_TEMPLATE_ITEM&gt;</w:t>
              <w:br/>
              <w:tab/>
              <w:tab/>
              <w:tab/>
              <w:tab/>
              <w:t>&lt;APPLET_WEB_TEMPLATE_ITEM CONTROL="Product" INACTIVE="N" ITEM_IDENTIFIER="12" MARKUP_LANGUAGE="WML" NAME="Product" TMPL_ITEM_HOLDER_NAME="SiebControl_12" TYPE="List Item" UPDATED="11/04/2016 14:58:17" UPDATED_BY="SADMIN" CREATED="06/05/2003 09:1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7" UPDATED_BY="SADMIN" CREATED="11/04/2016 14:58:17"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7" UPDATED_BY="SADMIN" CREATED="06/05/2003 09: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06/05/2003 02:11:25" CREATED_BY="SADMIN" EXT_REC_TABLES="S_APPL_WTMPL_RX"&gt;</w:t>
              <w:br/>
              <w:tab/>
              <w:tab/>
              <w:tab/>
              <w:tab/>
              <w:t>&lt;APPLET_WEB_TEMPLATE_ITEM CONTROL="New Product Title" INACTIVE="N" ITEM_IDENTIFIER="1" MARKUP_LANGUAGE="HTML" NAME="New Product Title" TMPL_ITEM_HOLDER_NAME="SiebControl_1" TYPE="Control" UPDATED="11/04/2016 14:58:17" UPDATED_BY="SADMIN" CREATED="06/05/2003 09:10:36" CREATED_BY="SADMIN" EXT_REC_TABLES="S_APPL_WT_IT_RX"&gt;</w:t>
              <w:br/>
              <w:tab/>
              <w:tab/>
              <w:tab/>
              <w:tab/>
              <w:t>&lt;/APPLET_WEB_TEMPLATE_ITEM&gt;</w:t>
              <w:br/>
              <w:tab/>
              <w:tab/>
              <w:tab/>
              <w:tab/>
              <w:t>&lt;APPLET_WEB_TEMPLATE_ITEM CONTROL="Product" INACTIVE="N" ITEM_IDENTIFIER="9" MARKUP_LANGUAGE="HTML" NAME="Product" TMPL_ITEM_HOLDER_NAME="SiebControl_9" TYPE="List Item" UPDATED="11/04/2016 14:58:17" UPDATED_BY="SADMIN" CREATED="06/05/2003 09:10:36" CREATED_BY="SADMIN" EXT_REC_TABLES="S_APPL_WT_IT_RX"&gt;</w:t>
              <w:br/>
              <w:tab/>
              <w:tab/>
              <w:tab/>
              <w:tab/>
              <w:t>&lt;/APPLET_WEB_TEMPLATE_ITEM&gt;</w:t>
              <w:br/>
              <w:tab/>
              <w:tab/>
              <w:tab/>
              <w:tab/>
              <w:t>&lt;APPLET_WEB_TEMPLATE_ITEM CONTROL="Product Pick" INACTIVE="N" ITEM_IDENTIFIER="7" MARKUP_LANGUAGE="HTML" NAME="Product Pick" TMPL_ITEM_HOLDER_NAME="SiebControl_7" TYPE="Control" UPDATED="11/04/2016 14:58:17" UPDATED_BY="SADMIN" CREATED="06/05/2003 09:10:3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7" UPDATED_BY="SADMIN" CREATED="06/05/2003 09:10:3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7" UPDATED_BY="SADMIN" CREATED="06/05/2003 09:1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Related Activit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Base" SEQUENCE="0" TYPE="Edit" WEB_TEMPLATE="Applet Form Grid Layout" UPDATED="11/04/2016 12:37:17" UPDATED_BY="SADMIN" CREATED="06/05/2003 02:15:08" CREATED_BY="SADMIN" EXT_REC_TABLES="S_APPL_WTMPL_RX"&gt;</w:t>
              <w:br/>
              <w:tab/>
              <w:tab/>
              <w:tab/>
              <w:tab/>
              <w:t>&lt;APPLET_WEB_TEMPLATE_ITEM CONTROL="Applet_Title" EXTENSION_FLAG="Y" ITEM_IDENTIFIER="99929" NAME="Applet_Title" TMPL_ITEM_HOLDER_NAME="SiebControl_99929" TYPE="Control" UPDATED="11/04/2016 15:34:47" UPDATED_BY="SADMIN" CREATED="11/04/2016 15:34:47" CREATED_BY="SADMIN" EXT_REC_TABLES="S_APPL_WT_IT_RX"&gt;</w:t>
              <w:br/>
              <w:tab/>
              <w:tab/>
              <w:tab/>
              <w:tab/>
              <w:t>&lt;/APPLET_WEB_TEMPLATE_ITEM&gt;</w:t>
              <w:br/>
              <w:tab/>
              <w:tab/>
              <w:tab/>
              <w:tab/>
              <w:t>&lt;APPLET_WEB_TEMPLATE_ITEM COLUMN_SPAN="17" CONTROL="Category" GRID_PROPERTY="FormattedHtml" INACTIVE="N" ITEM_IDENTIFIER="2017" MARKUP_LANGUAGE="HTML" NAME="Category" ROW_SPAN="3" TMPL_ITEM_HOLDER_NAME="SiebControl_2_17" TYPE="Control" UPDATED="11/04/2016 15:34:47" UPDATED_BY="SADMIN" CREATED="06/05/2003 10:02:45" CREATED_BY="SADMIN" EXT_REC_TABLES="S_APPL_WT_IT_RX"&gt;</w:t>
              <w:br/>
              <w:tab/>
              <w:tab/>
              <w:tab/>
              <w:tab/>
              <w:t>&lt;/APPLET_WEB_TEMPLATE_ITEM&gt;</w:t>
              <w:br/>
              <w:tab/>
              <w:tab/>
              <w:tab/>
              <w:tab/>
              <w:t>&lt;APPLET_WEB_TEMPLATE_ITEM COLUMN_SPAN="7" CONTROL="Category" GRID_PROPERTY="FormattedLabel" INACTIVE="N" ITEM_IDENTIFIER="2010" MARKUP_LANGUAGE="HTML" NAME="CategoryLabel" ROW_SPAN="3" TYPE="Control" UPDATED="11/04/2003 21:38:50" UPDATED_BY="SADMIN" CREATED="06/20/2003 18:23:10" CREATED_BY="SADMIN"&gt;</w:t>
              <w:br/>
              <w:tab/>
              <w:tab/>
              <w:tab/>
              <w:tab/>
              <w:t>&lt;/APPLET_WEB_TEMPLATE_ITEM&gt;</w:t>
              <w:br/>
              <w:tab/>
              <w:tab/>
              <w:tab/>
              <w:tab/>
              <w:t>&lt;APPLET_WEB_TEMPLATE_ITEM COLUMN_SPAN="17" CONTROL="Class" GRID_PROPERTY="FormattedHtml" INACTIVE="N" ITEM_IDENTIFIER="8017" MARKUP_LANGUAGE="HTML" NAME="Class" ROW_SPAN="3" TMPL_ITEM_HOLDER_NAME="SiebControl_8_17" TYPE="Control" UPDATED="11/04/2016 15:34:47" UPDATED_BY="SADMIN" CREATED="06/05/2003 10:02:45" CREATED_BY="SADMIN" EXT_REC_TABLES="S_APPL_WT_IT_RX"&gt;</w:t>
              <w:br/>
              <w:tab/>
              <w:tab/>
              <w:tab/>
              <w:tab/>
              <w:t>&lt;/APPLET_WEB_TEMPLATE_ITEM&gt;</w:t>
              <w:br/>
              <w:tab/>
              <w:tab/>
              <w:tab/>
              <w:tab/>
              <w:t>&lt;APPLET_WEB_TEMPLATE_ITEM COLUMN_SPAN="15" CONTROL="Class" GRID_PROPERTY="FormattedLabel" INACTIVE="N" ITEM_IDENTIFIER="8002" MARKUP_LANGUAGE="HTML" NAME="ClassLabel" ROW_SPAN="3" TYPE="Control" UPDATED="11/04/2003 21:38:49" UPDATED_BY="SADMIN" CREATED="06/20/2003 18:23:11" CREATED_BY="SADMIN"&gt;</w:t>
              <w:br/>
              <w:tab/>
              <w:tab/>
              <w:tab/>
              <w:tab/>
              <w:t>&lt;/APPLET_WEB_TEMPLATE_ITEM&gt;</w:t>
              <w:br/>
              <w:tab/>
              <w:tab/>
              <w:tab/>
              <w:tab/>
              <w:t>&lt;APPLET_WEB_TEMPLATE_ITEM COLUMN_SPAN="17" CONTROL="Comment" GRID_PROPERTY="FormattedHtml" INACTIVE="N" ITEM_IDENTIFIER="11017" MARKUP_LANGUAGE="HTML" NAME="Comment" ROW_SPAN="3" TMPL_ITEM_HOLDER_NAME="SiebControl_11_17" TYPE="Control" UPDATED="11/04/2016 15:34:47" UPDATED_BY="SADMIN" CREATED="06/05/2003 10:02:46" CREATED_BY="SADMIN" EXT_REC_TABLES="S_APPL_WT_IT_RX"&gt;</w:t>
              <w:br/>
              <w:tab/>
              <w:tab/>
              <w:tab/>
              <w:tab/>
              <w:t>&lt;/APPLET_WEB_TEMPLATE_ITEM&gt;</w:t>
              <w:br/>
              <w:tab/>
              <w:tab/>
              <w:tab/>
              <w:tab/>
              <w:t>&lt;APPLET_WEB_TEMPLATE_ITEM COLUMN_SPAN="9" CONTROL="Comment" GRID_PROPERTY="FormattedLabel" INACTIVE="N" ITEM_IDENTIFIER="11008" MARKUP_LANGUAGE="HTML" NAME="CommentLabel" ROW_SPAN="3" TYPE="Control" UPDATED="11/04/2003 21:38:56" UPDATED_BY="SADMIN" CREATED="06/20/2003 18:23:11" CREATED_BY="SADMIN"&gt;</w:t>
              <w:br/>
              <w:tab/>
              <w:tab/>
              <w:tab/>
              <w:tab/>
              <w:t>&lt;/APPLET_WEB_TEMPLATE_ITEM&gt;</w:t>
              <w:br/>
              <w:tab/>
              <w:tab/>
              <w:tab/>
              <w:tab/>
              <w:t>&lt;APPLET_WEB_TEMPLATE_ITEM COLUMN_SPAN="17" CONTROL="Due" GRID_PROPERTY="FormattedHtml" INACTIVE="N" ITEM_IDENTIFIER="2057" MARKUP_LANGUAGE="HTML" NAME="Due" ROW_SPAN="3" TMPL_ITEM_HOLDER_NAME="SiebControl_2_57" TYPE="Control" UPDATED="11/04/2016 15:34:47" UPDATED_BY="SADMIN" CREATED="06/05/2003 10:02:46" CREATED_BY="SADMIN" EXT_REC_TABLES="S_APPL_WT_IT_RX"&gt;</w:t>
              <w:br/>
              <w:tab/>
              <w:tab/>
              <w:tab/>
              <w:tab/>
              <w:t>&lt;/APPLET_WEB_TEMPLATE_ITEM&gt;</w:t>
              <w:br/>
              <w:tab/>
              <w:tab/>
              <w:tab/>
              <w:tab/>
              <w:t>&lt;APPLET_WEB_TEMPLATE_ITEM COLUMN_SPAN="13" CONTROL="Due" GRID_PROPERTY="FormattedLabel" INACTIVE="N" ITEM_IDENTIFIER="2044" MARKUP_LANGUAGE="HTML" NAME="DueLabel" ROW_SPAN="3" TYPE="Control" UPDATED="11/04/2003 21:38:56" UPDATED_BY="SADMIN" CREATED="06/20/2003 18:23:10"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34:47" UPDATED_BY="SADMIN" CREATED="06/05/2003 10:02: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47" UPDATED_BY="SADMIN" CREATED="06/05/2003 10:02: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47" UPDATED_BY="SADMIN" CREATED="06/05/2003 10:02: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47" UPDATED_BY="SADMIN" CREATED="11/04/2016 15:3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7" UPDATED_BY="SADMIN" CREATED="11/04/2016 15:34: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47" UPDATED_BY="SADMIN" CREATED="06/05/2003 10:02:46" CREATED_BY="SADMIN" EXT_REC_TABLES="S_APPL_WT_IT_RX"&gt;</w:t>
              <w:br/>
              <w:tab/>
              <w:tab/>
              <w:tab/>
              <w:tab/>
              <w:t>&lt;/APPLET_WEB_TEMPLATE_ITEM&gt;</w:t>
              <w:br/>
              <w:tab/>
              <w:tab/>
              <w:tab/>
              <w:tab/>
              <w:t>&lt;APPLET_WEB_TEMPLATE_ITEM COLUMN_SPAN="17" CONTROL="Opportunity" GRID_PROPERTY="FormattedHtml" INACTIVE="N" ITEM_IDENTIFIER="5057" MARKUP_LANGUAGE="HTML" NAME="Opportunity" ROW_SPAN="3" TMPL_ITEM_HOLDER_NAME="SiebControl_5_57" TYPE="Control" UPDATED="11/04/2016 15:34:47" UPDATED_BY="SADMIN" CREATED="06/05/2003 10:02:46" CREATED_BY="SADMIN" EXT_REC_TABLES="S_APPL_WT_IT_RX"&gt;</w:t>
              <w:br/>
              <w:tab/>
              <w:tab/>
              <w:tab/>
              <w:tab/>
              <w:t>&lt;/APPLET_WEB_TEMPLATE_ITEM&gt;</w:t>
              <w:br/>
              <w:tab/>
              <w:tab/>
              <w:tab/>
              <w:tab/>
              <w:t>&lt;APPLET_WEB_TEMPLATE_ITEM COLUMN_SPAN="10" CONTROL="Opportunity" GRID_PROPERTY="FormattedLabel" INACTIVE="N" ITEM_IDENTIFIER="5047" MARKUP_LANGUAGE="HTML" NAME="OpportunityLabel" ROW_SPAN="3" TYPE="Control" UPDATED="11/04/2003 21:38:56" UPDATED_BY="SADMIN" CREATED="06/20/2003 18:23:10" CREATED_BY="SADMIN"&gt;</w:t>
              <w:br/>
              <w:tab/>
              <w:tab/>
              <w:tab/>
              <w:tab/>
              <w:t>&lt;/APPLET_WEB_TEMPLATE_ITEM&gt;</w:t>
              <w:br/>
              <w:tab/>
              <w:tab/>
              <w:tab/>
              <w:tab/>
              <w:t>&lt;APPLET_WEB_TEMPLATE_ITEM COLUMN_SPAN="17" CONTROL="PrimaryContactFirstName" GRID_PROPERTY="FormattedHtml" INACTIVE="N" ITEM_IDENTIFIER="11057" MARKUP_LANGUAGE="HTML" NAME="PrimaryContactFirstName" ROW_SPAN="3" TMPL_ITEM_HOLDER_NAME="SiebControl_11_57" TYPE="Control" UPDATED="11/04/2016 15:34:47" UPDATED_BY="SADMIN" CREATED="06/05/2003 10:02:46" CREATED_BY="SADMIN" EXT_REC_TABLES="S_APPL_WT_IT_RX"&gt;</w:t>
              <w:br/>
              <w:tab/>
              <w:tab/>
              <w:tab/>
              <w:tab/>
              <w:t>&lt;/APPLET_WEB_TEMPLATE_ITEM&gt;</w:t>
              <w:br/>
              <w:tab/>
              <w:tab/>
              <w:tab/>
              <w:tab/>
              <w:t>&lt;APPLET_WEB_TEMPLATE_ITEM COLUMN_SPAN="22" CONTROL="PrimaryContactFirstName" GRID_PROPERTY="FormattedLabel" INACTIVE="N" ITEM_IDENTIFIER="11035" MARKUP_LANGUAGE="HTML" NAME="PrimaryContactFirstNameLabel" ROW_SPAN="3" TYPE="Control" UPDATED="11/04/2003 21:38:56" UPDATED_BY="SADMIN" CREATED="06/20/2003 18:23:12" CREATED_BY="SADMIN"&gt;</w:t>
              <w:br/>
              <w:tab/>
              <w:tab/>
              <w:tab/>
              <w:tab/>
              <w:t>&lt;/APPLET_WEB_TEMPLATE_ITEM&gt;</w:t>
              <w:br/>
              <w:tab/>
              <w:tab/>
              <w:tab/>
              <w:tab/>
              <w:t>&lt;APPLET_WEB_TEMPLATE_ITEM COLUMN_SPAN="17" CONTROL="PrimaryContactHomePhone" GRID_PROPERTY="FormattedHtml" INACTIVE="N" ITEM_IDENTIFIER="2103" MARKUP_LANGUAGE="HTML" NAME="PrimaryContactHomePhone" ROW_SPAN="3" TMPL_ITEM_HOLDER_NAME="SiebControl_2_103" TYPE="Control" UPDATED="11/04/2016 15:34:47" UPDATED_BY="SADMIN" CREATED="06/05/2003 10:02:46" CREATED_BY="SADMIN" EXT_REC_TABLES="S_APPL_WT_IT_RX"&gt;</w:t>
              <w:br/>
              <w:tab/>
              <w:tab/>
              <w:tab/>
              <w:tab/>
              <w:t>&lt;/APPLET_WEB_TEMPLATE_ITEM&gt;</w:t>
              <w:br/>
              <w:tab/>
              <w:tab/>
              <w:tab/>
              <w:tab/>
              <w:t>&lt;APPLET_WEB_TEMPLATE_ITEM COLUMN_SPAN="24" CONTROL="PrimaryContactHomePhone" GRID_PROPERTY="FormattedLabel" INACTIVE="N" ITEM_IDENTIFIER="2079" MARKUP_LANGUAGE="HTML" NAME="PrimaryContactHomePhoneLabel" ROW_SPAN="3" TYPE="Control" UPDATED="11/04/2003 21:39:01" UPDATED_BY="SADMIN" CREATED="06/20/2003 18:23:10" CREATED_BY="SADMIN"&gt;</w:t>
              <w:br/>
              <w:tab/>
              <w:tab/>
              <w:tab/>
              <w:tab/>
              <w:t>&lt;/APPLET_WEB_TEMPLATE_ITEM&gt;</w:t>
              <w:br/>
              <w:tab/>
              <w:tab/>
              <w:tab/>
              <w:tab/>
              <w:t>&lt;APPLET_WEB_TEMPLATE_ITEM COLUMN_SPAN="17" CONTROL="PrimaryContactLanguage" GRID_PROPERTY="FormattedHtml" INACTIVE="N" ITEM_IDENTIFIER="8103" MARKUP_LANGUAGE="HTML" NAME="PrimaryContactLanguage" ROW_SPAN="3" TMPL_ITEM_HOLDER_NAME="SiebControl_8_103" TYPE="Control" UPDATED="11/04/2016 15:34:47" UPDATED_BY="SADMIN" CREATED="06/05/2003 10:02:46" CREATED_BY="SADMIN" EXT_REC_TABLES="S_APPL_WT_IT_RX"&gt;</w:t>
              <w:br/>
              <w:tab/>
              <w:tab/>
              <w:tab/>
              <w:tab/>
              <w:t>&lt;/APPLET_WEB_TEMPLATE_ITEM&gt;</w:t>
              <w:br/>
              <w:tab/>
              <w:tab/>
              <w:tab/>
              <w:tab/>
              <w:t>&lt;APPLET_WEB_TEMPLATE_ITEM COLUMN_SPAN="22" CONTROL="PrimaryContactLanguage" GRID_PROPERTY="FormattedLabel" INACTIVE="N" ITEM_IDENTIFIER="8081" MARKUP_LANGUAGE="HTML" NAME="PrimaryContactLanguageLabel" ROW_SPAN="3" TYPE="Control" UPDATED="11/04/2003 21:39:01" UPDATED_BY="SADMIN" CREATED="06/20/2003 18:23:11" CREATED_BY="SADMIN"&gt;</w:t>
              <w:br/>
              <w:tab/>
              <w:tab/>
              <w:tab/>
              <w:tab/>
              <w:t>&lt;/APPLET_WEB_TEMPLATE_ITEM&gt;</w:t>
              <w:br/>
              <w:tab/>
              <w:tab/>
              <w:tab/>
              <w:tab/>
              <w:t>&lt;APPLET_WEB_TEMPLATE_ITEM COLUMN_SPAN="17" CONTROL="PrimaryContactLastName" GRID_PROPERTY="FormattedHtml" INACTIVE="N" ITEM_IDENTIFIER="8057" MARKUP_LANGUAGE="HTML" NAME="PrimaryContactLastName" ROW_SPAN="3" TMPL_ITEM_HOLDER_NAME="SiebControl_8_57" TYPE="Control" UPDATED="11/04/2016 15:34:47" UPDATED_BY="SADMIN" CREATED="06/05/2003 10:02:47" CREATED_BY="SADMIN" EXT_REC_TABLES="S_APPL_WT_IT_RX"&gt;</w:t>
              <w:br/>
              <w:tab/>
              <w:tab/>
              <w:tab/>
              <w:tab/>
              <w:t>&lt;/APPLET_WEB_TEMPLATE_ITEM&gt;</w:t>
              <w:br/>
              <w:tab/>
              <w:tab/>
              <w:tab/>
              <w:tab/>
              <w:t>&lt;APPLET_WEB_TEMPLATE_ITEM COLUMN_SPAN="22" CONTROL="PrimaryContactLastName" GRID_PROPERTY="FormattedLabel" INACTIVE="N" ITEM_IDENTIFIER="8035" MARKUP_LANGUAGE="HTML" NAME="PrimaryContactLastNameLabel" ROW_SPAN="3" TYPE="Control" UPDATED="11/04/2003 21:39:01" UPDATED_BY="SADMIN" CREATED="06/20/2003 18:23:11" CREATED_BY="SADMIN"&gt;</w:t>
              <w:br/>
              <w:tab/>
              <w:tab/>
              <w:tab/>
              <w:tab/>
              <w:t>&lt;/APPLET_WEB_TEMPLATE_ITEM&gt;</w:t>
              <w:br/>
              <w:tab/>
              <w:tab/>
              <w:tab/>
              <w:tab/>
              <w:t>&lt;APPLET_WEB_TEMPLATE_ITEM COLUMN_SPAN="17" CONTROL="PrimaryContactWorkPhone" GRID_PROPERTY="FormattedHtml" INACTIVE="N" ITEM_IDENTIFIER="5103" MARKUP_LANGUAGE="HTML" NAME="PrimaryContactWorkPhone" ROW_SPAN="3" TMPL_ITEM_HOLDER_NAME="SiebControl_5_103" TYPE="Control" UPDATED="11/04/2016 15:34:47" UPDATED_BY="SADMIN" CREATED="06/05/2003 10:02:47" CREATED_BY="SADMIN" EXT_REC_TABLES="S_APPL_WT_IT_RX"&gt;</w:t>
              <w:br/>
              <w:tab/>
              <w:tab/>
              <w:tab/>
              <w:tab/>
              <w:t>&lt;/APPLET_WEB_TEMPLATE_ITEM&gt;</w:t>
              <w:br/>
              <w:tab/>
              <w:tab/>
              <w:tab/>
              <w:tab/>
              <w:t>&lt;APPLET_WEB_TEMPLATE_ITEM COLUMN_SPAN="23" CONTROL="PrimaryContactWorkPhone" GRID_PROPERTY="FormattedLabel" INACTIVE="N" ITEM_IDENTIFIER="5080" MARKUP_LANGUAGE="HTML" NAME="PrimaryContactWorkPhoneLabel" ROW_SPAN="3" TYPE="Control" UPDATED="11/04/2003 21:39:01" UPDATED_BY="SADMIN" CREATED="06/20/2003 18:23:11" CREATED_BY="SADMIN"&gt;</w:t>
              <w:br/>
              <w:tab/>
              <w:tab/>
              <w:tab/>
              <w:tab/>
              <w:t>&lt;/APPLET_WEB_TEMPLATE_ITEM&gt;</w:t>
              <w:br/>
              <w:tab/>
              <w:tab/>
              <w:tab/>
              <w:tab/>
              <w:t>&lt;APPLET_WEB_TEMPLATE_ITEM CONTROL="rc" EXTENSION_FLAG="Y" ITEM_IDENTIFIER="99919" NAME="RC" TMPL_ITEM_HOLDER_NAME="SiebControl_99919" TYPE="Control" UPDATED="11/04/2016 15:34:47" UPDATED_BY="SADMIN" CREATED="11/04/2016 15:34:4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4:47" UPDATED_BY="SADMIN" CREATED="09/16/2003 12:24:23" CREATED_BY="SADMIN" EXT_REC_TABLES="S_APPL_WT_IT_RX"&gt;</w:t>
              <w:br/>
              <w:tab/>
              <w:tab/>
              <w:tab/>
              <w:tab/>
              <w:t>&lt;/APPLET_WEB_TEMPLATE_ITEM&gt;</w:t>
              <w:br/>
              <w:tab/>
              <w:tab/>
              <w:tab/>
              <w:tab/>
              <w:t>&lt;APPLET_WEB_TEMPLATE_ITEM COLUMN_SPAN="17" CONTROL="Type" GRID_PROPERTY="FormattedHtml" INACTIVE="N" ITEM_IDENTIFIER="5017" MARKUP_LANGUAGE="HTML" NAME="Type" ROW_SPAN="3" TMPL_ITEM_HOLDER_NAME="SiebControl_5_17" TYPE="Control" UPDATED="11/04/2016 15:34:47" UPDATED_BY="SADMIN" CREATED="06/05/2003 10:02:47" CREATED_BY="SADMIN" EXT_REC_TABLES="S_APPL_WT_IT_RX"&gt;</w:t>
              <w:br/>
              <w:tab/>
              <w:tab/>
              <w:tab/>
              <w:tab/>
              <w:t>&lt;/APPLET_WEB_TEMPLATE_ITEM&gt;</w:t>
              <w:br/>
              <w:tab/>
              <w:tab/>
              <w:tab/>
              <w:tab/>
              <w:t>&lt;APPLET_WEB_TEMPLATE_ITEM COLUMN_SPAN="10" CONTROL="Type" GRID_PROPERTY="FormattedLabel" INACTIVE="N" ITEM_IDENTIFIER="5007" MARKUP_LANGUAGE="HTML" NAME="TypeLabel" ROW_SPAN="3" TYPE="Control" UPDATED="11/04/2003 21:38:49" UPDATED_BY="SADMIN" CREATED="06/20/2003 18:23:10" CREATED_BY="SADMIN"&gt;</w:t>
              <w:br/>
              <w:tab/>
              <w:tab/>
              <w:tab/>
              <w:tab/>
              <w:t>&lt;/APPLET_WEB_TEMPLATE_ITEM&gt;</w:t>
              <w:br/>
              <w:tab/>
              <w:tab/>
              <w:tab/>
              <w:tab/>
              <w:t>&lt;APPLET_WEB_TEMPLATE_ITEM COLUMN_SPAN="17" CONTROL="Vehicle" GRID_PROPERTY="FormattedHtml" INACTIVE="N" ITEM_IDENTIFIER="11103" MARKUP_LANGUAGE="HTML" NAME="Vehicle" ROW_SPAN="3" TMPL_ITEM_HOLDER_NAME="SiebControl_11_103" TYPE="Control" UPDATED="11/04/2016 15:34:47" UPDATED_BY="SADMIN" CREATED="06/05/2003 10:02:47" CREATED_BY="SADMIN" EXT_REC_TABLES="S_APPL_WT_IT_RX"&gt;</w:t>
              <w:br/>
              <w:tab/>
              <w:tab/>
              <w:tab/>
              <w:tab/>
              <w:t>&lt;/APPLET_WEB_TEMPLATE_ITEM&gt;</w:t>
              <w:br/>
              <w:tab/>
              <w:tab/>
              <w:tab/>
              <w:tab/>
              <w:t>&lt;APPLET_WEB_TEMPLATE_ITEM COLUMN_SPAN="17" CONTROL="VehicleExtServicePlanEndDate" GRID_PROPERTY="FormattedHtml" INACTIVE="N" ITEM_IDENTIFIER="17103" MARKUP_LANGUAGE="HTML" NAME="VehicleExtServicePlanEndDate" ROW_SPAN="3" TMPL_ITEM_HOLDER_NAME="SiebControl_17_103" TYPE="Control" UPDATED="11/04/2016 15:34:47" UPDATED_BY="SADMIN" CREATED="06/05/2003 10:02:47" CREATED_BY="SADMIN" EXT_REC_TABLES="S_APPL_WT_IT_RX"&gt;</w:t>
              <w:br/>
              <w:tab/>
              <w:tab/>
              <w:tab/>
              <w:tab/>
              <w:t>&lt;/APPLET_WEB_TEMPLATE_ITEM&gt;</w:t>
              <w:br/>
              <w:tab/>
              <w:tab/>
              <w:tab/>
              <w:tab/>
              <w:t>&lt;APPLET_WEB_TEMPLATE_ITEM COLUMN_SPAN="27" CONTROL="VehicleExtServicePlanEndDate" GRID_PROPERTY="FormattedLabel" INACTIVE="N" ITEM_IDENTIFIER="17076" MARKUP_LANGUAGE="HTML" NAME="VehicleExtServicePlanEndDateLabel" ROW_SPAN="3" TYPE="Control" UPDATED="11/04/2003 21:39:03" UPDATED_BY="SADMIN" CREATED="06/20/2003 18:23:11" CREATED_BY="SADMIN"&gt;</w:t>
              <w:br/>
              <w:tab/>
              <w:tab/>
              <w:tab/>
              <w:tab/>
              <w:t>&lt;/APPLET_WEB_TEMPLATE_ITEM&gt;</w:t>
              <w:br/>
              <w:tab/>
              <w:tab/>
              <w:tab/>
              <w:tab/>
              <w:t>&lt;APPLET_WEB_TEMPLATE_ITEM COLUMN_SPAN="17" CONTROL="VehicleExtServicePlanStartDate" GRID_PROPERTY="FormattedHtml" INACTIVE="N" ITEM_IDENTIFIER="14103" MARKUP_LANGUAGE="HTML" NAME="VehicleExtServicePlanStartDate" ROW_SPAN="3" TMPL_ITEM_HOLDER_NAME="SiebControl_14_103" TYPE="Control" UPDATED="11/04/2016 15:34:47" UPDATED_BY="SADMIN" CREATED="06/05/2003 10:02:47" CREATED_BY="SADMIN" EXT_REC_TABLES="S_APPL_WT_IT_RX"&gt;</w:t>
              <w:br/>
              <w:tab/>
              <w:tab/>
              <w:tab/>
              <w:tab/>
              <w:t>&lt;/APPLET_WEB_TEMPLATE_ITEM&gt;</w:t>
              <w:br/>
              <w:tab/>
              <w:tab/>
              <w:tab/>
              <w:tab/>
              <w:t>&lt;APPLET_WEB_TEMPLATE_ITEM COLUMN_SPAN="28" CONTROL="VehicleExtServicePlanStartDate" GRID_PROPERTY="FormattedLabel" INACTIVE="N" ITEM_IDENTIFIER="14075" MARKUP_LANGUAGE="HTML" NAME="VehicleExtServicePlanStartDateLabel" ROW_SPAN="3" TYPE="Control" UPDATED="11/04/2003 21:39:01" UPDATED_BY="SADMIN" CREATED="06/20/2003 18:23:11" CREATED_BY="SADMIN"&gt;</w:t>
              <w:br/>
              <w:tab/>
              <w:tab/>
              <w:tab/>
              <w:tab/>
              <w:t>&lt;/APPLET_WEB_TEMPLATE_ITEM&gt;</w:t>
              <w:br/>
              <w:tab/>
              <w:tab/>
              <w:tab/>
              <w:tab/>
              <w:t>&lt;APPLET_WEB_TEMPLATE_ITEM COLUMN_SPAN="7" CONTROL="Vehicle" GRID_PROPERTY="FormattedLabel" INACTIVE="N" ITEM_IDENTIFIER="11096" MARKUP_LANGUAGE="HTML" NAME="VehicleLabel" ROW_SPAN="3" TYPE="Control" UPDATED="11/04/2003 21:39:01" UPDATED_BY="SADMIN" CREATED="06/20/2003 18:23: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Room Servic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0/30/2003 00:02:33" CREATED_BY="SADMIN" EXT_REC_TABLES="S_APPL_WTMPL_RX"&gt;</w:t>
              <w:br/>
              <w:tab/>
              <w:tab/>
              <w:tab/>
              <w:tab/>
              <w:t>&lt;APPLET_WEB_TEMPLATE_ITEM CONTROL="Applet_Title" EXTENSION_FLAG="Y" ITEM_IDENTIFIER="99929" NAME="Applet_Title" TMPL_ITEM_HOLDER_NAME="SiebControl_99929" TYPE="Control" UPDATED="11/04/2016 15:14:35" UPDATED_BY="SADMIN" CREATED="11/04/2016 15:14:35"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5" UPDATED_BY="SADMIN" CREATED="10/30/2003 00:02:33"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10/30/2003 00:02:33" UPDATED_BY="SADMIN" CREATED="10/30/2003 00:02:33"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5" UPDATED_BY="SADMIN" CREATED="10/30/2003 00:02:33"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10/30/2003 00:02:33" UPDATED_BY="SADMIN" CREATED="10/30/2003 00:02: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5" UPDATED_BY="SADMIN" CREATED="10/30/2003 00:02:33"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5" UPDATED_BY="SADMIN" CREATED="10/30/2003 00:02:33"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10/30/2003 00:02:33" UPDATED_BY="SADMIN" CREATED="10/30/2003 00:02:3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5" UPDATED_BY="SADMIN" CREATED="10/30/2003 00:02: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6" UPDATED_BY="SADMIN" CREATED="10/30/2003 00:02: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6" UPDATED_BY="SADMIN" CREATED="11/04/2016 15:14:36"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6" UPDATED_BY="SADMIN" CREATED="10/30/2003 00:02:33"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6" UPDATED_BY="SADMIN" CREATED="10/30/2003 00:02:33"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6" UPDATED_BY="SADMIN" CREATED="10/30/2003 00:02:33"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6" UPDATED_BY="SADMIN" CREATED="10/30/2003 00:02:33"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10/30/2003 00:02:33" UPDATED_BY="SADMIN" CREATED="10/30/2003 00:02:33"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6" UPDATED_BY="SADMIN" CREATED="10/30/2003 00:02:33"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10/30/2003 00:02:33" UPDATED_BY="SADMIN" CREATED="10/30/2003 00:02:33" CREATED_BY="SADMIN"&gt;</w:t>
              <w:br/>
              <w:tab/>
              <w:tab/>
              <w:tab/>
              <w:tab/>
              <w:t>&lt;/APPLET_WEB_TEMPLATE_ITEM&gt;</w:t>
              <w:br/>
              <w:tab/>
              <w:tab/>
              <w:tab/>
              <w:tab/>
              <w:t>&lt;APPLET_WEB_TEMPLATE_ITEM CONTROL="MenuControl" EXTENSION_FLAG="Y" ITEM_IDENTIFIER="99997" NAME="MenuControl" TMPL_ITEM_HOLDER_NAME="SiebControl_99997" TYPE="Control" UPDATED="11/04/2016 15:14:36" UPDATED_BY="SADMIN" CREATED="11/04/2016 15:14:36"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6" UPDATED_BY="SADMIN" CREATED="10/30/2003 00:02:33"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10/30/2003 00:02:33" UPDATED_BY="SADMIN" CREATED="10/30/2003 00:02:33"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6" UPDATED_BY="SADMIN" CREATED="10/30/2003 00:02:33"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10/30/2003 00:02:33" UPDATED_BY="SADMIN" CREATED="10/30/2003 00:02:33"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6" UPDATED_BY="SADMIN" CREATED="10/30/2003 00:02:33"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10/30/2003 00:02:33" UPDATED_BY="SADMIN" CREATED="10/30/2003 00:02:33"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6" UPDATED_BY="SADMIN" CREATED="10/30/2003 00:0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6" UPDATED_BY="SADMIN" CREATED="11/04/2016 15:14:36"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6" UPDATED_BY="SADMIN" CREATED="10/30/2003 00:02:33"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10/30/2003 00:02:33" UPDATED_BY="SADMIN" CREATED="10/30/2003 00:02:33" CREATED_BY="SADMIN"&gt;</w:t>
              <w:br/>
              <w:tab/>
              <w:tab/>
              <w:tab/>
              <w:tab/>
              <w:t>&lt;/APPLET_WEB_TEMPLATE_ITEM&gt;</w:t>
              <w:br/>
              <w:tab/>
              <w:tab/>
              <w:tab/>
              <w:tab/>
              <w:t>&lt;APPLET_WEB_TEMPLATE_ITEM CONTROL="Title" INACTIVE="N" ITEM_IDENTIFIER="90" MARKUP_LANGUAGE="HTML" NAME="Title" TMPL_ITEM_HOLDER_NAME="SiebControl_90" TYPE="Control" UPDATED="11/04/2016 15:14:36" UPDATED_BY="SADMIN" CREATED="10/30/2003 00:02:3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6" UPDATED_BY="SADMIN" CREATED="10/30/2003 00:02: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6" UPDATED_BY="SADMIN" CREATED="10/30/2003 00:02:33"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6" UPDATED_BY="SADMIN" CREATED="10/30/2003 00:02:33"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10/30/2003 00:02:33" UPDATED_BY="SADMIN" CREATED="10/30/2003 00:02:3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6" UPDATED_BY="SADMIN" CREATED="10/30/2003 00: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old" SEQUENCE="0" TYPE="Base" WEB_TEMPLATE="Applet Form Grid Layout" UPDATED="11/04/2016 12:37:16" UPDATED_BY="SADMIN" CREATED="07/24/2003 20:43:36" CREATED_BY="SADMIN" EXT_REC_TABLES="S_APPL_WTMPL_RX"&gt;</w:t>
              <w:br/>
              <w:tab/>
              <w:tab/>
              <w:tab/>
              <w:tab/>
              <w:t>&lt;APPLET_WEB_TEMPLATE_ITEM CONTROL="Applet_Title" EXTENSION_FLAG="Y" ITEM_IDENTIFIER="99929" NAME="Applet_Title" TMPL_ITEM_HOLDER_NAME="SiebControl_99929" TYPE="Control" UPDATED="11/04/2016 15:14:36" UPDATED_BY="SADMIN" CREATED="11/04/2016 15:14:36" CREATED_BY="SADMIN" EXT_REC_TABLES="S_APPL_WT_IT_RX"&gt;</w:t>
              <w:br/>
              <w:tab/>
              <w:tab/>
              <w:tab/>
              <w:tab/>
              <w:t>&lt;/APPLET_WEB_TEMPLATE_ITEM&gt;</w:t>
              <w:br/>
              <w:tab/>
              <w:tab/>
              <w:tab/>
              <w:tab/>
              <w:t>&lt;APPLET_WEB_TEMPLATE_ITEM COLUMN_SPAN="10" CONTROL="Color TV Flag" GRID_PROPERTY="FormattedHtml" INACTIVE="N" ITEM_IDENTIFIER="6072" MARKUP_LANGUAGE="HTML" NAME="Color TV Flag" ROW_SPAN="3" TMPL_ITEM_HOLDER_NAME="SiebControl_6_72" TYPE="Control" UPDATED="11/04/2016 15:14:36" UPDATED_BY="SADMIN" CREATED="07/24/2003 20:43:36" CREATED_BY="SADMIN" EXT_REC_TABLES="S_APPL_WT_IT_RX"&gt;</w:t>
              <w:br/>
              <w:tab/>
              <w:tab/>
              <w:tab/>
              <w:tab/>
              <w:t>&lt;/APPLET_WEB_TEMPLATE_ITEM&gt;</w:t>
              <w:br/>
              <w:tab/>
              <w:tab/>
              <w:tab/>
              <w:tab/>
              <w:t>&lt;APPLET_WEB_TEMPLATE_ITEM COLUMN_SPAN="22" CONTROL="Color TV Flag" GRID_PROPERTY="FormattedLabel" INACTIVE="N" ITEM_IDENTIFIER="6050" MARKUP_LANGUAGE="HTML" NAME="Color TV FlagLabel" ROW_SPAN="3" TYPE="Control" UPDATED="07/24/2003 20:43:36" UPDATED_BY="SADMIN" CREATED="07/24/2003 20:43:36" CREATED_BY="SADMIN"&gt;</w:t>
              <w:br/>
              <w:tab/>
              <w:tab/>
              <w:tab/>
              <w:tab/>
              <w:t>&lt;/APPLET_WEB_TEMPLATE_ITEM&gt;</w:t>
              <w:br/>
              <w:tab/>
              <w:tab/>
              <w:tab/>
              <w:tab/>
              <w:t>&lt;APPLET_WEB_TEMPLATE_ITEM COLUMN_SPAN="10" CONTROL="Data Ports Flag" GRID_PROPERTY="FormattedHtml" INACTIVE="N" ITEM_IDENTIFIER="9013" MARKUP_LANGUAGE="HTML" NAME="Data Ports Flag" ROW_SPAN="3" TMPL_ITEM_HOLDER_NAME="SiebControl_9_13" TYPE="Control" UPDATED="11/04/2016 15:14:36" UPDATED_BY="SADMIN" CREATED="07/24/2003 20:43:36" CREATED_BY="SADMIN" EXT_REC_TABLES="S_APPL_WT_IT_RX"&gt;</w:t>
              <w:br/>
              <w:tab/>
              <w:tab/>
              <w:tab/>
              <w:tab/>
              <w:t>&lt;/APPLET_WEB_TEMPLATE_ITEM&gt;</w:t>
              <w:br/>
              <w:tab/>
              <w:tab/>
              <w:tab/>
              <w:tab/>
              <w:t>&lt;APPLET_WEB_TEMPLATE_ITEM COLUMN_SPAN="11" CONTROL="Data Ports Flag" GRID_PROPERTY="FormattedLabel" INACTIVE="N" ITEM_IDENTIFIER="9002" MARKUP_LANGUAGE="HTML" NAME="Data Ports FlagLabel" ROW_SPAN="3" TYPE="Control" UPDATED="07/24/2003 20:43:36" UPDATED_BY="SADMIN" CREATED="07/24/2003 20:43: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6" UPDATED_BY="SADMIN" CREATED="07/24/2003 20:43:36" CREATED_BY="SADMIN" EXT_REC_TABLES="S_APPL_WT_IT_RX"&gt;</w:t>
              <w:br/>
              <w:tab/>
              <w:tab/>
              <w:tab/>
              <w:tab/>
              <w:t>&lt;/APPLET_WEB_TEMPLATE_ITEM&gt;</w:t>
              <w:br/>
              <w:tab/>
              <w:tab/>
              <w:tab/>
              <w:tab/>
              <w:t>&lt;APPLET_WEB_TEMPLATE_ITEM COLUMN_SPAN="10" CONTROL="Free Newspaper Flag" GRID_PROPERTY="FormattedHtml" INACTIVE="N" ITEM_IDENTIFIER="12108" MARKUP_LANGUAGE="HTML" NAME="Free Newspaper Flag" ROW_SPAN="3" TMPL_ITEM_HOLDER_NAME="SiebControl_12_108" TYPE="Control" UPDATED="11/04/2016 15:14:36" UPDATED_BY="SADMIN" CREATED="07/24/2003 20:43:36" CREATED_BY="SADMIN" EXT_REC_TABLES="S_APPL_WT_IT_RX"&gt;</w:t>
              <w:br/>
              <w:tab/>
              <w:tab/>
              <w:tab/>
              <w:tab/>
              <w:t>&lt;/APPLET_WEB_TEMPLATE_ITEM&gt;</w:t>
              <w:br/>
              <w:tab/>
              <w:tab/>
              <w:tab/>
              <w:tab/>
              <w:t>&lt;APPLET_WEB_TEMPLATE_ITEM COLUMN_SPAN="25" CONTROL="Free Newspaper Flag" GRID_PROPERTY="FormattedLabel" INACTIVE="N" ITEM_IDENTIFIER="12083" MARKUP_LANGUAGE="HTML" NAME="Free Newspaper FlagLabel" ROW_SPAN="3" TYPE="Control" UPDATED="07/24/2003 20:43:36" UPDATED_BY="SADMIN" CREATED="07/24/2003 20:43: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6" UPDATED_BY="SADMIN" CREATED="07/24/2003 20:43: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6" UPDATED_BY="SADMIN" CREATED="07/24/2003 20:43: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6" UPDATED_BY="SADMIN" CREATED="11/04/2016 15:14:36" CREATED_BY="SADMIN" EXT_REC_TABLES="S_APPL_WT_IT_RX"&gt;</w:t>
              <w:br/>
              <w:tab/>
              <w:tab/>
              <w:tab/>
              <w:tab/>
              <w:t>&lt;/APPLET_WEB_TEMPLATE_ITEM&gt;</w:t>
              <w:br/>
              <w:tab/>
              <w:tab/>
              <w:tab/>
              <w:tab/>
              <w:t>&lt;APPLET_WEB_TEMPLATE_ITEM COLUMN_SPAN="47" CONTROL="HTML FormSection" GRID_PROPERTY="FormattedHtml" INACTIVE="N" ITEM_IDENTIFIER="2002" MARKUP_LANGUAGE="HTML" NAME="HTML FormSection" ROW_SPAN="4" TMPL_ITEM_HOLDER_NAME="SiebControl_2_2" TYPE="Control" UPDATED="11/04/2016 15:14:36" UPDATED_BY="SADMIN" CREATED="07/24/2003 20:43:36" CREATED_BY="SADMIN" EXT_REC_TABLES="S_APPL_WT_IT_RX"&gt;</w:t>
              <w:br/>
              <w:tab/>
              <w:tab/>
              <w:tab/>
              <w:tab/>
              <w:t>&lt;/APPLET_WEB_TEMPLATE_ITEM&gt;</w:t>
              <w:br/>
              <w:tab/>
              <w:tab/>
              <w:tab/>
              <w:tab/>
              <w:t>&lt;APPLET_WEB_TEMPLATE_ITEM COLUMN_SPAN="32" CONTROL="HTML FormSection2" GRID_PROPERTY="FormattedHtml" INACTIVE="N" ITEM_IDENTIFIER="2050" MARKUP_LANGUAGE="HTML" NAME="HTML FormSection2" ROW_SPAN="4" TMPL_ITEM_HOLDER_NAME="SiebControl_2_50" TYPE="Control" UPDATED="11/04/2016 15:14:36" UPDATED_BY="SADMIN" CREATED="07/24/2003 20:43:36" CREATED_BY="SADMIN" EXT_REC_TABLES="S_APPL_WT_IT_RX"&gt;</w:t>
              <w:br/>
              <w:tab/>
              <w:tab/>
              <w:tab/>
              <w:tab/>
              <w:t>&lt;/APPLET_WEB_TEMPLATE_ITEM&gt;</w:t>
              <w:br/>
              <w:tab/>
              <w:tab/>
              <w:tab/>
              <w:tab/>
              <w:t>&lt;APPLET_WEB_TEMPLATE_ITEM COLUMN_SPAN="35" CONTROL="HTML FormSection3" GRID_PROPERTY="FormattedHtml" INACTIVE="N" ITEM_IDENTIFIER="2083" MARKUP_LANGUAGE="HTML" NAME="HTML FormSection3" ROW_SPAN="4" TMPL_ITEM_HOLDER_NAME="SiebControl_2_83" TYPE="Control" UPDATED="11/04/2016 15:14:36" UPDATED_BY="SADMIN" CREATED="07/24/2003 20:43:36" CREATED_BY="SADMIN" EXT_REC_TABLES="S_APPL_WT_IT_RX"&gt;</w:t>
              <w:br/>
              <w:tab/>
              <w:tab/>
              <w:tab/>
              <w:tab/>
              <w:t>&lt;/APPLET_WEB_TEMPLATE_ITEM&gt;</w:t>
              <w:br/>
              <w:tab/>
              <w:tab/>
              <w:tab/>
              <w:tab/>
              <w:t>&lt;APPLET_WEB_TEMPLATE_ITEM COLUMN_SPAN="10" CONTROL="Hair Dryer Flag" GRID_PROPERTY="FormattedHtml" INACTIVE="N" ITEM_IDENTIFIER="9108" MARKUP_LANGUAGE="HTML" NAME="Hair Dryer Flag" ROW_SPAN="3" TMPL_ITEM_HOLDER_NAME="SiebControl_9_108" TYPE="Control" UPDATED="11/04/2016 15:14:36" UPDATED_BY="SADMIN" CREATED="07/24/2003 20:43:36" CREATED_BY="SADMIN" EXT_REC_TABLES="S_APPL_WT_IT_RX"&gt;</w:t>
              <w:br/>
              <w:tab/>
              <w:tab/>
              <w:tab/>
              <w:tab/>
              <w:t>&lt;/APPLET_WEB_TEMPLATE_ITEM&gt;</w:t>
              <w:br/>
              <w:tab/>
              <w:tab/>
              <w:tab/>
              <w:tab/>
              <w:t>&lt;APPLET_WEB_TEMPLATE_ITEM COLUMN_SPAN="25" CONTROL="Hair Dryer Flag" GRID_PROPERTY="FormattedLabel" INACTIVE="N" ITEM_IDENTIFIER="9083" MARKUP_LANGUAGE="HTML" NAME="Hair Dryer FlagLabel" ROW_SPAN="3" TYPE="Control" UPDATED="07/24/2003 20:43:36" UPDATED_BY="SADMIN" CREATED="07/24/2003 20:43:36" CREATED_BY="SADMIN"&gt;</w:t>
              <w:br/>
              <w:tab/>
              <w:tab/>
              <w:tab/>
              <w:tab/>
              <w:t>&lt;/APPLET_WEB_TEMPLATE_ITEM&gt;</w:t>
              <w:br/>
              <w:tab/>
              <w:tab/>
              <w:tab/>
              <w:tab/>
              <w:t>&lt;APPLET_WEB_TEMPLATE_ITEM COLUMN_SPAN="10" CONTROL="Iron Flag" GRID_PROPERTY="FormattedHtml" INACTIVE="N" ITEM_IDENTIFIER="6108" MARKUP_LANGUAGE="HTML" NAME="Iron Flag" ROW_SPAN="3" TMPL_ITEM_HOLDER_NAME="SiebControl_6_108" TYPE="Control" UPDATED="11/04/2016 15:14:36" UPDATED_BY="SADMIN" CREATED="07/24/2003 20:43:36" CREATED_BY="SADMIN" EXT_REC_TABLES="S_APPL_WT_IT_RX"&gt;</w:t>
              <w:br/>
              <w:tab/>
              <w:tab/>
              <w:tab/>
              <w:tab/>
              <w:t>&lt;/APPLET_WEB_TEMPLATE_ITEM&gt;</w:t>
              <w:br/>
              <w:tab/>
              <w:tab/>
              <w:tab/>
              <w:tab/>
              <w:t>&lt;APPLET_WEB_TEMPLATE_ITEM COLUMN_SPAN="25" CONTROL="Iron Flag" GRID_PROPERTY="FormattedLabel" INACTIVE="N" ITEM_IDENTIFIER="6083" MARKUP_LANGUAGE="HTML" NAME="Iron FlagLabel" ROW_SPAN="3" TYPE="Control" UPDATED="07/24/2003 20:43:36" UPDATED_BY="SADMIN" CREATED="07/24/2003 20:43:36" CREATED_BY="SADMIN"&gt;</w:t>
              <w:br/>
              <w:tab/>
              <w:tab/>
              <w:tab/>
              <w:tab/>
              <w:t>&lt;/APPLET_WEB_TEMPLATE_ITEM&gt;</w:t>
              <w:br/>
              <w:tab/>
              <w:tab/>
              <w:tab/>
              <w:tab/>
              <w:t>&lt;APPLET_WEB_TEMPLATE_ITEM CONTROL="MenuControl" EXTENSION_FLAG="Y" ITEM_IDENTIFIER="99997" NAME="MenuControl" TMPL_ITEM_HOLDER_NAME="SiebControl_99997" TYPE="Control" UPDATED="11/04/2016 15:14:36" UPDATED_BY="SADMIN" CREATED="11/04/2016 15:14:36" CREATED_BY="SADMIN" EXT_REC_TABLES="S_APPL_WT_IT_RX"&gt;</w:t>
              <w:br/>
              <w:tab/>
              <w:tab/>
              <w:tab/>
              <w:tab/>
              <w:t>&lt;/APPLET_WEB_TEMPLATE_ITEM&gt;</w:t>
              <w:br/>
              <w:tab/>
              <w:tab/>
              <w:tab/>
              <w:tab/>
              <w:t>&lt;APPLET_WEB_TEMPLATE_ITEM COLUMN_SPAN="10" CONTROL="Mini Bar Flag" GRID_PROPERTY="FormattedHtml" INACTIVE="N" ITEM_IDENTIFIER="12072" MARKUP_LANGUAGE="HTML" NAME="Mini Bar Flag" ROW_SPAN="3" TMPL_ITEM_HOLDER_NAME="SiebControl_12_72" TYPE="Control" UPDATED="11/04/2016 15:14:36" UPDATED_BY="SADMIN" CREATED="07/24/2003 20:43:36" CREATED_BY="SADMIN" EXT_REC_TABLES="S_APPL_WT_IT_RX"&gt;</w:t>
              <w:br/>
              <w:tab/>
              <w:tab/>
              <w:tab/>
              <w:tab/>
              <w:t>&lt;/APPLET_WEB_TEMPLATE_ITEM&gt;</w:t>
              <w:br/>
              <w:tab/>
              <w:tab/>
              <w:tab/>
              <w:tab/>
              <w:t>&lt;APPLET_WEB_TEMPLATE_ITEM COLUMN_SPAN="22" CONTROL="Mini Bar Flag" GRID_PROPERTY="FormattedLabel" INACTIVE="N" ITEM_IDENTIFIER="12050" MARKUP_LANGUAGE="HTML" NAME="Mini Bar FlagLabel" ROW_SPAN="3" TYPE="Control" UPDATED="07/24/2003 20:43:36" UPDATED_BY="SADMIN" CREATED="07/24/2003 20:43:36" CREATED_BY="SADMIN"&gt;</w:t>
              <w:br/>
              <w:tab/>
              <w:tab/>
              <w:tab/>
              <w:tab/>
              <w:t>&lt;/APPLET_WEB_TEMPLATE_ITEM&gt;</w:t>
              <w:br/>
              <w:tab/>
              <w:tab/>
              <w:tab/>
              <w:tab/>
              <w:t>&lt;APPLET_WEB_TEMPLATE_ITEM COLUMN_SPAN="10" CONTROL="Modem Flag" GRID_PROPERTY="FormattedHtml" INACTIVE="N" ITEM_IDENTIFIER="6039" MARKUP_LANGUAGE="HTML" NAME="Modem Flag" ROW_SPAN="3" TMPL_ITEM_HOLDER_NAME="SiebControl_6_39" TYPE="Control" UPDATED="11/04/2016 15:14:36" UPDATED_BY="SADMIN" CREATED="07/24/2003 20:43:36" CREATED_BY="SADMIN" EXT_REC_TABLES="S_APPL_WT_IT_RX"&gt;</w:t>
              <w:br/>
              <w:tab/>
              <w:tab/>
              <w:tab/>
              <w:tab/>
              <w:t>&lt;/APPLET_WEB_TEMPLATE_ITEM&gt;</w:t>
              <w:br/>
              <w:tab/>
              <w:tab/>
              <w:tab/>
              <w:tab/>
              <w:t>&lt;APPLET_WEB_TEMPLATE_ITEM COLUMN_SPAN="15" CONTROL="Modem Flag" GRID_PROPERTY="FormattedLabel" INACTIVE="N" ITEM_IDENTIFIER="6024" MARKUP_LANGUAGE="HTML" NAME="Modem FlagLabel" ROW_SPAN="3" TYPE="Control" UPDATED="07/24/2003 20:43:36" UPDATED_BY="SADMIN" CREATED="07/24/2003 20:43:36" CREATED_BY="SADMIN"&gt;</w:t>
              <w:br/>
              <w:tab/>
              <w:tab/>
              <w:tab/>
              <w:tab/>
              <w:t>&lt;/APPLET_WEB_TEMPLATE_ITEM&gt;</w:t>
              <w:br/>
              <w:tab/>
              <w:tab/>
              <w:tab/>
              <w:tab/>
              <w:t>&lt;APPLET_WEB_TEMPLATE_ITEM COLUMN_SPAN="10" CONTROL="Movies Flag" GRID_PROPERTY="FormattedHtml" INACTIVE="N" ITEM_IDENTIFIER="9072" MARKUP_LANGUAGE="HTML" NAME="Movies Flag" ROW_SPAN="3" TMPL_ITEM_HOLDER_NAME="SiebControl_9_72" TYPE="Control" UPDATED="11/04/2016 15:14:36" UPDATED_BY="SADMIN" CREATED="07/24/2003 20:43:36" CREATED_BY="SADMIN" EXT_REC_TABLES="S_APPL_WT_IT_RX"&gt;</w:t>
              <w:br/>
              <w:tab/>
              <w:tab/>
              <w:tab/>
              <w:tab/>
              <w:t>&lt;/APPLET_WEB_TEMPLATE_ITEM&gt;</w:t>
              <w:br/>
              <w:tab/>
              <w:tab/>
              <w:tab/>
              <w:tab/>
              <w:t>&lt;APPLET_WEB_TEMPLATE_ITEM COLUMN_SPAN="22" CONTROL="Movies Flag" GRID_PROPERTY="FormattedLabel" INACTIVE="N" ITEM_IDENTIFIER="9050" MARKUP_LANGUAGE="HTML" NAME="Movies FlagLabel" ROW_SPAN="3" TYPE="Control" UPDATED="07/24/2003 20:43:36" UPDATED_BY="SADMIN" CREATED="07/24/2003 20:43:36"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6" UPDATED_BY="SADMIN" CREATED="07/24/2003 20:4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6" UPDATED_BY="SADMIN" CREATED="11/04/2016 15:14:36" CREATED_BY="SADMIN" EXT_REC_TABLES="S_APPL_WT_IT_RX"&gt;</w:t>
              <w:br/>
              <w:tab/>
              <w:tab/>
              <w:tab/>
              <w:tab/>
              <w:t>&lt;/APPLET_WEB_TEMPLATE_ITEM&gt;</w:t>
              <w:br/>
              <w:tab/>
              <w:tab/>
              <w:tab/>
              <w:tab/>
              <w:t>&lt;APPLET_WEB_TEMPLATE_ITEM COLUMN_SPAN="10" CONTROL="Speaker Phone Flag" GRID_PROPERTY="FormattedHtml" INACTIVE="N" ITEM_IDENTIFIER="9039" MARKUP_LANGUAGE="HTML" NAME="Speaker Phone Flag" ROW_SPAN="3" TMPL_ITEM_HOLDER_NAME="SiebControl_9_39" TYPE="Control" UPDATED="11/04/2016 15:14:36" UPDATED_BY="SADMIN" CREATED="07/24/2003 20:43:36" CREATED_BY="SADMIN" EXT_REC_TABLES="S_APPL_WT_IT_RX"&gt;</w:t>
              <w:br/>
              <w:tab/>
              <w:tab/>
              <w:tab/>
              <w:tab/>
              <w:t>&lt;/APPLET_WEB_TEMPLATE_ITEM&gt;</w:t>
              <w:br/>
              <w:tab/>
              <w:tab/>
              <w:tab/>
              <w:tab/>
              <w:t>&lt;APPLET_WEB_TEMPLATE_ITEM COLUMN_SPAN="15" CONTROL="Speaker Phone Flag" GRID_PROPERTY="FormattedLabel" INACTIVE="N" ITEM_IDENTIFIER="9024" MARKUP_LANGUAGE="HTML" NAME="Speaker Phone FlagLabel" ROW_SPAN="3" TYPE="Control" UPDATED="07/24/2003 20:43:36" UPDATED_BY="SADMIN" CREATED="07/24/2003 20:43:36" CREATED_BY="SADMIN"&gt;</w:t>
              <w:br/>
              <w:tab/>
              <w:tab/>
              <w:tab/>
              <w:tab/>
              <w:t>&lt;/APPLET_WEB_TEMPLATE_ITEM&gt;</w:t>
              <w:br/>
              <w:tab/>
              <w:tab/>
              <w:tab/>
              <w:tab/>
              <w:t>&lt;APPLET_WEB_TEMPLATE_ITEM CONTROL="Title" INACTIVE="N" ITEM_IDENTIFIER="90" MARKUP_LANGUAGE="HTML" NAME="Title" TMPL_ITEM_HOLDER_NAME="SiebControl_90" TYPE="Control" UPDATED="11/04/2016 15:14:36" UPDATED_BY="SADMIN" CREATED="09/16/2003 16:20:2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6" UPDATED_BY="SADMIN" CREATED="07/24/2003 20:4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6" UPDATED_BY="SADMIN" CREATED="07/24/2003 20:43:36" CREATED_BY="SADMIN" EXT_REC_TABLES="S_APPL_WT_IT_RX"&gt;</w:t>
              <w:br/>
              <w:tab/>
              <w:tab/>
              <w:tab/>
              <w:tab/>
              <w:t>&lt;/APPLET_WEB_TEMPLATE_ITEM&gt;</w:t>
              <w:br/>
              <w:tab/>
              <w:tab/>
              <w:tab/>
              <w:tab/>
              <w:t>&lt;APPLET_WEB_TEMPLATE_ITEM COLUMN_SPAN="10" CONTROL="Voice Mail Flag" GRID_PROPERTY="FormattedHtml" INACTIVE="N" ITEM_IDENTIFIER="6013" MARKUP_LANGUAGE="HTML" NAME="Voice Mail Flag" ROW_SPAN="3" TMPL_ITEM_HOLDER_NAME="SiebControl_6_13" TYPE="Control" UPDATED="11/04/2016 15:14:36" UPDATED_BY="SADMIN" CREATED="07/24/2003 20:43:36" CREATED_BY="SADMIN" EXT_REC_TABLES="S_APPL_WT_IT_RX"&gt;</w:t>
              <w:br/>
              <w:tab/>
              <w:tab/>
              <w:tab/>
              <w:tab/>
              <w:t>&lt;/APPLET_WEB_TEMPLATE_ITEM&gt;</w:t>
              <w:br/>
              <w:tab/>
              <w:tab/>
              <w:tab/>
              <w:tab/>
              <w:t>&lt;APPLET_WEB_TEMPLATE_ITEM COLUMN_SPAN="11" CONTROL="Voice Mail Flag" GRID_PROPERTY="FormattedLabel" INACTIVE="N" ITEM_IDENTIFIER="6002" MARKUP_LANGUAGE="HTML" NAME="Voice Mail FlagLabel" ROW_SPAN="3" TYPE="Control" UPDATED="07/24/2003 20:43:36" UPDATED_BY="SADMIN" CREATED="07/24/2003 20:43:3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6" UPDATED_BY="SADMIN" CREATED="07/24/2003 20: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36" UPDATED_BY="SADMIN" CREATED="11/04/2016 15:14:36" CREATED_BY="SADMIN" EXT_REC_TABLES="S_APPL_WT_IT_RX"&gt;</w:t>
              <w:br/>
              <w:tab/>
              <w:tab/>
              <w:tab/>
              <w:tab/>
              <w:t>&lt;/APPLET_WEB_TEMPLATE_ITEM&gt;</w:t>
              <w:br/>
              <w:tab/>
              <w:tab/>
              <w:tab/>
              <w:tab/>
              <w:t>&lt;APPLET_WEB_TEMPLATE_ITEM COLUMN_SPAN="14" CONTROL="Color TV Flag" GRID_PROPERTY="FormattedHtml" INACTIVE="N" ITEM_IDENTIFIER="5070" MARKUP_LANGUAGE="HTML" NAME="Color TV Flag" ROW_SPAN="3" TMPL_ITEM_HOLDER_NAME="SiebControl_5_70" TYPE="Control" UPDATED="11/04/2016 15:14:36" UPDATED_BY="SADMIN" CREATED="06/05/2003 09:34:34" CREATED_BY="SADMIN" EXT_REC_TABLES="S_APPL_WT_IT_RX"&gt;</w:t>
              <w:br/>
              <w:tab/>
              <w:tab/>
              <w:tab/>
              <w:tab/>
              <w:t>&lt;/APPLET_WEB_TEMPLATE_ITEM&gt;</w:t>
              <w:br/>
              <w:tab/>
              <w:tab/>
              <w:tab/>
              <w:tab/>
              <w:t>&lt;APPLET_WEB_TEMPLATE_ITEM COLUMN_SPAN="17" CONTROL="Color TV Flag" GRID_PROPERTY="FormattedLabel" INACTIVE="N" ITEM_IDENTIFIER="5053" MARKUP_LANGUAGE="HTML" NAME="Color TV FlagLabel" ROW_SPAN="3" TYPE="Control" UPDATED="10/28/2003 20:30:15" UPDATED_BY="SADMIN" CREATED="06/23/2003 19:11:39" CREATED_BY="SADMIN"&gt;</w:t>
              <w:br/>
              <w:tab/>
              <w:tab/>
              <w:tab/>
              <w:tab/>
              <w:t>&lt;/APPLET_WEB_TEMPLATE_ITEM&gt;</w:t>
              <w:br/>
              <w:tab/>
              <w:tab/>
              <w:tab/>
              <w:tab/>
              <w:t>&lt;APPLET_WEB_TEMPLATE_ITEM COLUMN_SPAN="12" CONTROL="Data Ports Flag" GRID_PROPERTY="FormattedHtml" INACTIVE="N" ITEM_IDENTIFIER="8011" MARKUP_LANGUAGE="HTML" NAME="Data Ports Flag" ROW_SPAN="3" TMPL_ITEM_HOLDER_NAME="SiebControl_8_11" TYPE="Control" UPDATED="11/04/2016 15:14:36" UPDATED_BY="SADMIN" CREATED="06/05/2003 09:34:35" CREATED_BY="SADMIN" EXT_REC_TABLES="S_APPL_WT_IT_RX"&gt;</w:t>
              <w:br/>
              <w:tab/>
              <w:tab/>
              <w:tab/>
              <w:tab/>
              <w:t>&lt;/APPLET_WEB_TEMPLATE_ITEM&gt;</w:t>
              <w:br/>
              <w:tab/>
              <w:tab/>
              <w:tab/>
              <w:tab/>
              <w:t>&lt;APPLET_WEB_TEMPLATE_ITEM COLUMN_SPAN="9" CONTROL="Data Ports Flag" GRID_PROPERTY="FormattedLabel" INACTIVE="N" ITEM_IDENTIFIER="8002" MARKUP_LANGUAGE="HTML" NAME="Data Ports FlagLabel" ROW_SPAN="3" TYPE="Control" UPDATED="10/28/2003 20:28:28" UPDATED_BY="SADMIN" CREATED="06/23/2003 19:11: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36" UPDATED_BY="SADMIN" CREATED="06/05/2003 09:34:35" CREATED_BY="SADMIN" EXT_REC_TABLES="S_APPL_WT_IT_RX"&gt;</w:t>
              <w:br/>
              <w:tab/>
              <w:tab/>
              <w:tab/>
              <w:tab/>
              <w:t>&lt;/APPLET_WEB_TEMPLATE_ITEM&gt;</w:t>
              <w:br/>
              <w:tab/>
              <w:tab/>
              <w:tab/>
              <w:tab/>
              <w:t>&lt;APPLET_WEB_TEMPLATE_ITEM COLUMN_SPAN="12" CONTROL="Free Newspaper Flag" GRID_PROPERTY="FormattedHtml" INACTIVE="N" ITEM_IDENTIFIER="11106" MARKUP_LANGUAGE="HTML" NAME="Free Newspaper Flag" ROW_SPAN="3" TMPL_ITEM_HOLDER_NAME="SiebControl_11_106" TYPE="Control" UPDATED="11/04/2016 15:14:36" UPDATED_BY="SADMIN" CREATED="06/05/2003 09:34:35" CREATED_BY="SADMIN" EXT_REC_TABLES="S_APPL_WT_IT_RX"&gt;</w:t>
              <w:br/>
              <w:tab/>
              <w:tab/>
              <w:tab/>
              <w:tab/>
              <w:t>&lt;/APPLET_WEB_TEMPLATE_ITEM&gt;</w:t>
              <w:br/>
              <w:tab/>
              <w:tab/>
              <w:tab/>
              <w:tab/>
              <w:t>&lt;APPLET_WEB_TEMPLATE_ITEM COLUMN_SPAN="21" CONTROL="Free Newspaper Flag" GRID_PROPERTY="FormattedLabel" INACTIVE="N" ITEM_IDENTIFIER="11085" MARKUP_LANGUAGE="HTML" NAME="Free Newspaper FlagLabel" ROW_SPAN="3" TYPE="Control" UPDATED="10/28/2003 20:29:35" UPDATED_BY="SADMIN" CREATED="06/23/2003 19:11:4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36" UPDATED_BY="SADMIN" CREATED="06/05/2003 09:34: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36" UPDATED_BY="SADMIN" CREATED="06/05/2003 09:34: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36" UPDATED_BY="SADMIN" CREATED="11/04/2016 15:14:36" CREATED_BY="SADMIN" EXT_REC_TABLES="S_APPL_WT_IT_RX"&gt;</w:t>
              <w:br/>
              <w:tab/>
              <w:tab/>
              <w:tab/>
              <w:tab/>
              <w:t>&lt;/APPLET_WEB_TEMPLATE_ITEM&gt;</w:t>
              <w:br/>
              <w:tab/>
              <w:tab/>
              <w:tab/>
              <w:tab/>
              <w:t>&lt;APPLET_WEB_TEMPLATE_ITEM COLUMN_SPAN="50" CONTROL="HTML FormSection" GRID_PROPERTY="FormattedHtml" INACTIVE="N" ITEM_IDENTIFIER="2002" MARKUP_LANGUAGE="HTML" NAME="HTML FormSection" ROW_SPAN="3" TMPL_ITEM_HOLDER_NAME="SiebControl_2_2" TYPE="Control" UPDATED="11/04/2016 15:14:36" UPDATED_BY="SADMIN" CREATED="06/23/2003 19:18:29" CREATED_BY="SADMIN" EXT_REC_TABLES="S_APPL_WT_IT_RX"&gt;</w:t>
              <w:br/>
              <w:tab/>
              <w:tab/>
              <w:tab/>
              <w:tab/>
              <w:t>&lt;/APPLET_WEB_TEMPLATE_ITEM&gt;</w:t>
              <w:br/>
              <w:tab/>
              <w:tab/>
              <w:tab/>
              <w:tab/>
              <w:t>&lt;APPLET_WEB_TEMPLATE_ITEM COLUMN_SPAN="31" CONTROL="HTML FormSection2" GRID_PROPERTY="FormattedHtml" INACTIVE="N" ITEM_IDENTIFIER="2053" MARKUP_LANGUAGE="HTML" NAME="HTML FormSection2" ROW_SPAN="3" TMPL_ITEM_HOLDER_NAME="SiebControl_2_53" TYPE="Control" UPDATED="11/04/2016 15:14:36" UPDATED_BY="SADMIN" CREATED="06/23/2003 19:24:24" CREATED_BY="SADMIN" EXT_REC_TABLES="S_APPL_WT_IT_RX"&gt;</w:t>
              <w:br/>
              <w:tab/>
              <w:tab/>
              <w:tab/>
              <w:tab/>
              <w:t>&lt;/APPLET_WEB_TEMPLATE_ITEM&gt;</w:t>
              <w:br/>
              <w:tab/>
              <w:tab/>
              <w:tab/>
              <w:tab/>
              <w:t>&lt;APPLET_WEB_TEMPLATE_ITEM COLUMN_SPAN="33" CONTROL="HTML FormSection3" GRID_PROPERTY="FormattedHtml" INACTIVE="N" ITEM_IDENTIFIER="2085" MARKUP_LANGUAGE="HTML" NAME="HTML FormSection3" ROW_SPAN="3" TMPL_ITEM_HOLDER_NAME="SiebControl_2_85" TYPE="Control" UPDATED="11/04/2016 15:14:36" UPDATED_BY="SADMIN" CREATED="06/23/2003 19:26:24" CREATED_BY="SADMIN" EXT_REC_TABLES="S_APPL_WT_IT_RX"&gt;</w:t>
              <w:br/>
              <w:tab/>
              <w:tab/>
              <w:tab/>
              <w:tab/>
              <w:t>&lt;/APPLET_WEB_TEMPLATE_ITEM&gt;</w:t>
              <w:br/>
              <w:tab/>
              <w:tab/>
              <w:tab/>
              <w:tab/>
              <w:t>&lt;APPLET_WEB_TEMPLATE_ITEM COLUMN_SPAN="12" CONTROL="Hair Dryer Flag" GRID_PROPERTY="FormattedHtml" INACTIVE="N" ITEM_IDENTIFIER="8106" MARKUP_LANGUAGE="HTML" NAME="Hair Dryer Flag" ROW_SPAN="3" TMPL_ITEM_HOLDER_NAME="SiebControl_8_106" TYPE="Control" UPDATED="11/04/2016 15:14:36" UPDATED_BY="SADMIN" CREATED="06/05/2003 09:34:35" CREATED_BY="SADMIN" EXT_REC_TABLES="S_APPL_WT_IT_RX"&gt;</w:t>
              <w:br/>
              <w:tab/>
              <w:tab/>
              <w:tab/>
              <w:tab/>
              <w:t>&lt;/APPLET_WEB_TEMPLATE_ITEM&gt;</w:t>
              <w:br/>
              <w:tab/>
              <w:tab/>
              <w:tab/>
              <w:tab/>
              <w:t>&lt;APPLET_WEB_TEMPLATE_ITEM COLUMN_SPAN="9" CONTROL="Hair Dryer Flag" GRID_PROPERTY="FormattedLabel" INACTIVE="N" ITEM_IDENTIFIER="8097" MARKUP_LANGUAGE="HTML" NAME="Hair Dryer FlagLabel" ROW_SPAN="3" TYPE="Control" UPDATED="10/28/2003 20:29:30" UPDATED_BY="SADMIN" CREATED="06/23/2003 19:11:42" CREATED_BY="SADMIN"&gt;</w:t>
              <w:br/>
              <w:tab/>
              <w:tab/>
              <w:tab/>
              <w:tab/>
              <w:t>&lt;/APPLET_WEB_TEMPLATE_ITEM&gt;</w:t>
              <w:br/>
              <w:tab/>
              <w:tab/>
              <w:tab/>
              <w:tab/>
              <w:t>&lt;APPLET_WEB_TEMPLATE_ITEM COLUMN_SPAN="12" CONTROL="Iron Flag" GRID_PROPERTY="FormattedHtml" INACTIVE="N" ITEM_IDENTIFIER="5106" MARKUP_LANGUAGE="HTML" NAME="Iron Flag" ROW_SPAN="3" TMPL_ITEM_HOLDER_NAME="SiebControl_5_106" TYPE="Control" UPDATED="11/04/2016 15:14:36" UPDATED_BY="SADMIN" CREATED="06/05/2003 09:34:35" CREATED_BY="SADMIN" EXT_REC_TABLES="S_APPL_WT_IT_RX"&gt;</w:t>
              <w:br/>
              <w:tab/>
              <w:tab/>
              <w:tab/>
              <w:tab/>
              <w:t>&lt;/APPLET_WEB_TEMPLATE_ITEM&gt;</w:t>
              <w:br/>
              <w:tab/>
              <w:tab/>
              <w:tab/>
              <w:tab/>
              <w:t>&lt;APPLET_WEB_TEMPLATE_ITEM COLUMN_SPAN="4" CONTROL="Iron Flag" GRID_PROPERTY="FormattedLabel" INACTIVE="N" ITEM_IDENTIFIER="5102" MARKUP_LANGUAGE="HTML" NAME="Iron FlagLabel" ROW_SPAN="3" TYPE="Control" UPDATED="10/28/2003 20:29:30" UPDATED_BY="SADMIN" CREATED="06/23/2003 19:11:43" CREATED_BY="SADMIN"&gt;</w:t>
              <w:br/>
              <w:tab/>
              <w:tab/>
              <w:tab/>
              <w:tab/>
              <w:t>&lt;/APPLET_WEB_TEMPLATE_ITEM&gt;</w:t>
              <w:br/>
              <w:tab/>
              <w:tab/>
              <w:tab/>
              <w:tab/>
              <w:t>&lt;APPLET_WEB_TEMPLATE_ITEM CONTROL="MenuControl" EXTENSION_FLAG="Y" ITEM_IDENTIFIER="99997" NAME="MenuControl" TMPL_ITEM_HOLDER_NAME="SiebControl_99997" TYPE="Control" UPDATED="11/04/2016 15:14:36" UPDATED_BY="SADMIN" CREATED="11/04/2016 15:14:36" CREATED_BY="SADMIN" EXT_REC_TABLES="S_APPL_WT_IT_RX"&gt;</w:t>
              <w:br/>
              <w:tab/>
              <w:tab/>
              <w:tab/>
              <w:tab/>
              <w:t>&lt;/APPLET_WEB_TEMPLATE_ITEM&gt;</w:t>
              <w:br/>
              <w:tab/>
              <w:tab/>
              <w:tab/>
              <w:tab/>
              <w:t>&lt;APPLET_WEB_TEMPLATE_ITEM COLUMN_SPAN="14" CONTROL="Mini Bar Flag" GRID_PROPERTY="FormattedHtml" INACTIVE="N" ITEM_IDENTIFIER="11070" MARKUP_LANGUAGE="HTML" NAME="Mini Bar Flag" ROW_SPAN="3" TMPL_ITEM_HOLDER_NAME="SiebControl_11_70" TYPE="Control" UPDATED="11/04/2016 15:14:36" UPDATED_BY="SADMIN" CREATED="06/05/2003 09:34:35" CREATED_BY="SADMIN" EXT_REC_TABLES="S_APPL_WT_IT_RX"&gt;</w:t>
              <w:br/>
              <w:tab/>
              <w:tab/>
              <w:tab/>
              <w:tab/>
              <w:t>&lt;/APPLET_WEB_TEMPLATE_ITEM&gt;</w:t>
              <w:br/>
              <w:tab/>
              <w:tab/>
              <w:tab/>
              <w:tab/>
              <w:t>&lt;APPLET_WEB_TEMPLATE_ITEM COLUMN_SPAN="7" CONTROL="Mini Bar Flag" GRID_PROPERTY="FormattedLabel" INACTIVE="N" ITEM_IDENTIFIER="11063" MARKUP_LANGUAGE="HTML" NAME="Mini Bar FlagLabel" ROW_SPAN="3" TYPE="Control" UPDATED="10/28/2003 20:30:15" UPDATED_BY="SADMIN" CREATED="06/23/2003 19:11:44" CREATED_BY="SADMIN"&gt;</w:t>
              <w:br/>
              <w:tab/>
              <w:tab/>
              <w:tab/>
              <w:tab/>
              <w:t>&lt;/APPLET_WEB_TEMPLATE_ITEM&gt;</w:t>
              <w:br/>
              <w:tab/>
              <w:tab/>
              <w:tab/>
              <w:tab/>
              <w:t>&lt;APPLET_WEB_TEMPLATE_ITEM COLUMN_SPAN="12" CONTROL="Modem Flag" GRID_PROPERTY="FormattedHtml" INACTIVE="N" ITEM_IDENTIFIER="5040" MARKUP_LANGUAGE="HTML" NAME="Modem Flag" ROW_SPAN="3" TMPL_ITEM_HOLDER_NAME="SiebControl_5_40" TYPE="Control" UPDATED="11/04/2016 15:14:36" UPDATED_BY="SADMIN" CREATED="06/05/2003 09:34:35" CREATED_BY="SADMIN" EXT_REC_TABLES="S_APPL_WT_IT_RX"&gt;</w:t>
              <w:br/>
              <w:tab/>
              <w:tab/>
              <w:tab/>
              <w:tab/>
              <w:t>&lt;/APPLET_WEB_TEMPLATE_ITEM&gt;</w:t>
              <w:br/>
              <w:tab/>
              <w:tab/>
              <w:tab/>
              <w:tab/>
              <w:t>&lt;APPLET_WEB_TEMPLATE_ITEM COLUMN_SPAN="13" CONTROL="Modem Flag" GRID_PROPERTY="FormattedLabel" INACTIVE="N" ITEM_IDENTIFIER="5027" MARKUP_LANGUAGE="HTML" NAME="Modem FlagLabel" ROW_SPAN="3" TYPE="Control" UPDATED="10/28/2003 20:31:09" UPDATED_BY="SADMIN" CREATED="06/23/2003 19:11:45" CREATED_BY="SADMIN"&gt;</w:t>
              <w:br/>
              <w:tab/>
              <w:tab/>
              <w:tab/>
              <w:tab/>
              <w:t>&lt;/APPLET_WEB_TEMPLATE_ITEM&gt;</w:t>
              <w:br/>
              <w:tab/>
              <w:tab/>
              <w:tab/>
              <w:tab/>
              <w:t>&lt;APPLET_WEB_TEMPLATE_ITEM COLUMN_SPAN="14" CONTROL="Movies Flag" GRID_PROPERTY="FormattedHtml" INACTIVE="N" ITEM_IDENTIFIER="8070" MARKUP_LANGUAGE="HTML" NAME="Movies Flag" ROW_SPAN="3" TMPL_ITEM_HOLDER_NAME="SiebControl_8_70" TYPE="Control" UPDATED="11/04/2016 15:14:36" UPDATED_BY="SADMIN" CREATED="06/05/2003 09:34:35" CREATED_BY="SADMIN" EXT_REC_TABLES="S_APPL_WT_IT_RX"&gt;</w:t>
              <w:br/>
              <w:tab/>
              <w:tab/>
              <w:tab/>
              <w:tab/>
              <w:t>&lt;/APPLET_WEB_TEMPLATE_ITEM&gt;</w:t>
              <w:br/>
              <w:tab/>
              <w:tab/>
              <w:tab/>
              <w:tab/>
              <w:t>&lt;APPLET_WEB_TEMPLATE_ITEM COLUMN_SPAN="7" CONTROL="Movies Flag" GRID_PROPERTY="FormattedLabel" INACTIVE="N" ITEM_IDENTIFIER="8063" MARKUP_LANGUAGE="HTML" NAME="Movies FlagLabel" ROW_SPAN="3" TYPE="Control" UPDATED="10/28/2003 20:30:15" UPDATED_BY="SADMIN" CREATED="06/23/2003 19:11:46" CREATED_BY="SADMIN"&gt;</w:t>
              <w:br/>
              <w:tab/>
              <w:tab/>
              <w:tab/>
              <w:tab/>
              <w:t>&lt;/APPLET_WEB_TEMPLATE_ITEM&gt;</w:t>
              <w:br/>
              <w:tab/>
              <w:tab/>
              <w:tab/>
              <w:tab/>
              <w:t>&lt;APPLET_WEB_TEMPLATE_ITEM CONTROL="NewQuery" INACTIVE="N" ITEM_IDENTIFIER="106" MARKUP_LANGUAGE="HTML" NAME="NewQuery" TMPL_ITEM_HOLDER_NAME="SiebControl_106" TYPE="Control" UPDATED="11/04/2016 15:14:36" UPDATED_BY="SADMIN" CREATED="06/05/2003 09:34: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36" UPDATED_BY="SADMIN" CREATED="10/30/2003 21:0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36" UPDATED_BY="SADMIN" CREATED="11/04/2016 15:14:36" CREATED_BY="SADMIN" EXT_REC_TABLES="S_APPL_WT_IT_RX"&gt;</w:t>
              <w:br/>
              <w:tab/>
              <w:tab/>
              <w:tab/>
              <w:tab/>
              <w:t>&lt;/APPLET_WEB_TEMPLATE_ITEM&gt;</w:t>
              <w:br/>
              <w:tab/>
              <w:tab/>
              <w:tab/>
              <w:tab/>
              <w:t>&lt;APPLET_WEB_TEMPLATE_ITEM COLUMN_SPAN="12" CONTROL="Speaker Phone Flag" GRID_PROPERTY="FormattedHtml" INACTIVE="N" ITEM_IDENTIFIER="8040" MARKUP_LANGUAGE="HTML" NAME="Speaker Phone Flag" ROW_SPAN="3" TMPL_ITEM_HOLDER_NAME="SiebControl_8_40" TYPE="Control" UPDATED="11/04/2016 15:14:36" UPDATED_BY="SADMIN" CREATED="06/05/2003 09:34:36" CREATED_BY="SADMIN" EXT_REC_TABLES="S_APPL_WT_IT_RX"&gt;</w:t>
              <w:br/>
              <w:tab/>
              <w:tab/>
              <w:tab/>
              <w:tab/>
              <w:t>&lt;/APPLET_WEB_TEMPLATE_ITEM&gt;</w:t>
              <w:br/>
              <w:tab/>
              <w:tab/>
              <w:tab/>
              <w:tab/>
              <w:t>&lt;APPLET_WEB_TEMPLATE_ITEM COLUMN_SPAN="16" CONTROL="Speaker Phone Flag" GRID_PROPERTY="FormattedLabel" INACTIVE="N" ITEM_IDENTIFIER="8024" MARKUP_LANGUAGE="HTML" NAME="Speaker Phone FlagLabel" ROW_SPAN="3" TYPE="Control" UPDATED="10/28/2003 20:31:32" UPDATED_BY="SADMIN" CREATED="06/23/2003 19:11:47" CREATED_BY="SADMIN"&gt;</w:t>
              <w:br/>
              <w:tab/>
              <w:tab/>
              <w:tab/>
              <w:tab/>
              <w:t>&lt;/APPLET_WEB_TEMPLATE_ITEM&gt;</w:t>
              <w:br/>
              <w:tab/>
              <w:tab/>
              <w:tab/>
              <w:tab/>
              <w:t>&lt;APPLET_WEB_TEMPLATE_ITEM CONTROL="Title" INACTIVE="N" ITEM_IDENTIFIER="90" MARKUP_LANGUAGE="HTML" NAME="Title" TMPL_ITEM_HOLDER_NAME="SiebControl_90" TYPE="Control" UPDATED="11/04/2016 15:14:36" UPDATED_BY="SADMIN" CREATED="09/16/2003 16:20:2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4:36" UPDATED_BY="SADMIN" CREATED="06/05/2003 09:3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36" UPDATED_BY="SADMIN" CREATED="06/05/2003 09:34:36" CREATED_BY="SADMIN" EXT_REC_TABLES="S_APPL_WT_IT_RX"&gt;</w:t>
              <w:br/>
              <w:tab/>
              <w:tab/>
              <w:tab/>
              <w:tab/>
              <w:t>&lt;/APPLET_WEB_TEMPLATE_ITEM&gt;</w:t>
              <w:br/>
              <w:tab/>
              <w:tab/>
              <w:tab/>
              <w:tab/>
              <w:t>&lt;APPLET_WEB_TEMPLATE_ITEM COLUMN_SPAN="12" CONTROL="Voice Mail Flag" GRID_PROPERTY="FormattedHtml" INACTIVE="N" ITEM_IDENTIFIER="5011" MARKUP_LANGUAGE="HTML" NAME="Voice Mail Flag" ROW_SPAN="3" TMPL_ITEM_HOLDER_NAME="SiebControl_5_11" TYPE="Control" UPDATED="11/04/2016 15:14:36" UPDATED_BY="SADMIN" CREATED="06/05/2003 09:34:36" CREATED_BY="SADMIN" EXT_REC_TABLES="S_APPL_WT_IT_RX"&gt;</w:t>
              <w:br/>
              <w:tab/>
              <w:tab/>
              <w:tab/>
              <w:tab/>
              <w:t>&lt;/APPLET_WEB_TEMPLATE_ITEM&gt;</w:t>
              <w:br/>
              <w:tab/>
              <w:tab/>
              <w:tab/>
              <w:tab/>
              <w:t>&lt;APPLET_WEB_TEMPLATE_ITEM COLUMN_SPAN="9" CONTROL="Voice Mail Flag" GRID_PROPERTY="FormattedLabel" INACTIVE="N" ITEM_IDENTIFIER="5002" MARKUP_LANGUAGE="HTML" NAME="Voice Mail FlagLabel" ROW_SPAN="3" TYPE="Control" UPDATED="10/28/2003 20:28:24" UPDATED_BY="SADMIN" CREATED="06/23/2003 19:11:4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4:36" UPDATED_BY="SADMIN" CREATED="06/05/2003 09: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7:42" UPDATED_BY="SADMIN" CREATED="05/16/2007 04:45:14" CREATED_BY="SADMIN"&gt;</w:t>
              <w:br/>
              <w:tab/>
              <w:tab/>
              <w:tab/>
              <w:tab/>
              <w:t>&lt;APPLET_WEB_TEMPLATE_ITEM CONTROL="Account" INACTIVE="N" ITEM_IDENTIFIER="505" MARKUP_LANGUAGE="HTML" NAME="Account" TYPE="List Item" UPDATED="11/04/2016 12:16:38" UPDATED_BY="SADMIN" CREATED="05/16/2007 04:50:04" CREATED_BY="SADMIN"&gt;</w:t>
              <w:br/>
              <w:tab/>
              <w:tab/>
              <w:tab/>
              <w:tab/>
              <w:t>&lt;/APPLET_WEB_TEMPLATE_ITEM&gt;</w:t>
              <w:br/>
              <w:tab/>
              <w:tab/>
              <w:tab/>
              <w:tab/>
              <w:t>&lt;APPLET_WEB_TEMPLATE_ITEM CONTROL="Active Flag" INACTIVE="N" ITEM_IDENTIFIER="506" MARKUP_LANGUAGE="HTML" NAME="Active Flag" TYPE="List Item" UPDATED="11/04/2016 12:16:38" UPDATED_BY="SADMIN" CREATED="05/16/2007 04:50:04" CREATED_BY="SADMIN"&gt;</w:t>
              <w:br/>
              <w:tab/>
              <w:tab/>
              <w:tab/>
              <w:tab/>
              <w:t>&lt;/APPLET_WEB_TEMPLATE_ITEM&gt;</w:t>
              <w:br/>
              <w:tab/>
              <w:tab/>
              <w:tab/>
              <w:tab/>
              <w:t>&lt;APPLET_WEB_TEMPLATE_ITEM CONTROL="AddUser" INACTIVE="N" ITEM_IDENTIFIER="134" MARKUP_LANGUAGE="HTML" NAME="AddUser" TYPE="Control" UPDATED="11/04/2016 12:16:38" UPDATED_BY="SADMIN" CREATED="05/16/2007 04:50:04" CREATED_BY="SADMIN"&gt;</w:t>
              <w:br/>
              <w:tab/>
              <w:tab/>
              <w:tab/>
              <w:tab/>
              <w:t>&lt;/APPLET_WEB_TEMPLATE_ITEM&gt;</w:t>
              <w:br/>
              <w:tab/>
              <w:tab/>
              <w:tab/>
              <w:tab/>
              <w:t>&lt;APPLET_WEB_TEMPLATE_ITEM CONTROL="DeleteRecord" INACTIVE="N" ITEM_IDENTIFIER="133" MARKUP_LANGUAGE="HTML" NAME="DeleteRecord" TYPE="Control" UPDATED="11/04/2016 12:16:38" UPDATED_BY="SADMIN" CREATED="05/16/2007 04:50:04" CREATED_BY="SADMIN"&gt;</w:t>
              <w:br/>
              <w:tab/>
              <w:tab/>
              <w:tab/>
              <w:tab/>
              <w:t>&lt;/APPLET_WEB_TEMPLATE_ITEM&gt;</w:t>
              <w:br/>
              <w:tab/>
              <w:tab/>
              <w:tab/>
              <w:tab/>
              <w:t>&lt;APPLET_WEB_TEMPLATE_ITEM CONTROL="Email Address" INACTIVE="N" ITEM_IDENTIFIER="502" MARKUP_LANGUAGE="HTML" NAME="Email Address" TYPE="List Item" UPDATED="11/04/2016 12:16:38" UPDATED_BY="SADMIN" CREATED="05/16/2007 04:50:04" CREATED_BY="SADMIN"&gt;</w:t>
              <w:br/>
              <w:tab/>
              <w:tab/>
              <w:tab/>
              <w:tab/>
              <w:t>&lt;/APPLET_WEB_TEMPLATE_ITEM&gt;</w:t>
              <w:br/>
              <w:tab/>
              <w:tab/>
              <w:tab/>
              <w:tab/>
              <w:t>&lt;APPLET_WEB_TEMPLATE_ITEM CONTROL="ExecuteQuery" INACTIVE="N" ITEM_IDENTIFIER="107" MARKUP_LANGUAGE="HTML" NAME="ExecuteQuery" TYPE="Control" UPDATED="11/04/2016 12:16:38" UPDATED_BY="SADMIN" CREATED="05/16/2007 04:50:04" CREATED_BY="SADMIN"&gt;</w:t>
              <w:br/>
              <w:tab/>
              <w:tab/>
              <w:tab/>
              <w:tab/>
              <w:t>&lt;/APPLET_WEB_TEMPLATE_ITEM&gt;</w:t>
              <w:br/>
              <w:tab/>
              <w:tab/>
              <w:tab/>
              <w:tab/>
              <w:t>&lt;APPLET_WEB_TEMPLATE_ITEM CONTROL="First Name" INACTIVE="N" ITEM_IDENTIFIER="504" MARKUP_LANGUAGE="HTML" NAME="First Name" TYPE="List Item" UPDATED="11/04/2016 12:16:38" UPDATED_BY="SADMIN" CREATED="05/16/2007 04:50:04" CREATED_BY="SADMIN"&gt;</w:t>
              <w:br/>
              <w:tab/>
              <w:tab/>
              <w:tab/>
              <w:tab/>
              <w:t>&lt;/APPLET_WEB_TEMPLATE_ITEM&gt;</w:t>
              <w:br/>
              <w:tab/>
              <w:tab/>
              <w:tab/>
              <w:tab/>
              <w:t>&lt;APPLET_WEB_TEMPLATE_ITEM CONTROL="GotoNextSet" INACTIVE="N" ITEM_IDENTIFIER="123" MARKUP_LANGUAGE="HTML" NAME="GotoNextSet" TYPE="Control" UPDATED="05/16/2007 04:50:04" UPDATED_BY="SADMIN" CREATED="05/16/2007 04:50:04" CREATED_BY="SADMIN"&gt;</w:t>
              <w:br/>
              <w:tab/>
              <w:tab/>
              <w:tab/>
              <w:tab/>
              <w:t>&lt;/APPLET_WEB_TEMPLATE_ITEM&gt;</w:t>
              <w:br/>
              <w:tab/>
              <w:tab/>
              <w:tab/>
              <w:tab/>
              <w:t>&lt;APPLET_WEB_TEMPLATE_ITEM CONTROL="GotoPreviousSet" INACTIVE="N" ITEM_IDENTIFIER="122" MARKUP_LANGUAGE="HTML" NAME="GotoPreviousSet" TYPE="Control" UPDATED="05/16/2007 04:50:04" UPDATED_BY="SADMIN" CREATED="05/16/2007 04:50:04" CREATED_BY="SADMIN"&gt;</w:t>
              <w:br/>
              <w:tab/>
              <w:tab/>
              <w:tab/>
              <w:tab/>
              <w:t>&lt;/APPLET_WEB_TEMPLATE_ITEM&gt;</w:t>
              <w:br/>
              <w:tab/>
              <w:tab/>
              <w:tab/>
              <w:tab/>
              <w:t>&lt;APPLET_WEB_TEMPLATE_ITEM CONTROL="Last Name" INACTIVE="N" ITEM_IDENTIFIER="503" MARKUP_LANGUAGE="HTML" NAME="Last Name" TYPE="List Item" UPDATED="11/04/2016 12:16:38" UPDATED_BY="SADMIN" CREATED="05/16/2007 04:50:04" CREATED_BY="SADMIN"&gt;</w:t>
              <w:br/>
              <w:tab/>
              <w:tab/>
              <w:tab/>
              <w:tab/>
              <w:t>&lt;/APPLET_WEB_TEMPLATE_ITEM&gt;</w:t>
              <w:br/>
              <w:tab/>
              <w:tab/>
              <w:tab/>
              <w:tab/>
              <w:t>&lt;APPLET_WEB_TEMPLATE_ITEM CONTROL="NewQuery" INACTIVE="N" ITEM_IDENTIFIER="106" MARKUP_LANGUAGE="HTML" NAME="NewQuery" TYPE="Control" UPDATED="11/04/2016 12:16:38" UPDATED_BY="SADMIN" CREATED="05/16/2007 04:50:04" CREATED_BY="SADMIN"&gt;</w:t>
              <w:br/>
              <w:tab/>
              <w:tab/>
              <w:tab/>
              <w:tab/>
              <w:t>&lt;/APPLET_WEB_TEMPLATE_ITEM&gt;</w:t>
              <w:br/>
              <w:tab/>
              <w:tab/>
              <w:tab/>
              <w:tab/>
              <w:t>&lt;APPLET_WEB_TEMPLATE_ITEM CONTROL="NewRecord" INACTIVE="N" ITEM_IDENTIFIER="131" MARKUP_LANGUAGE="HTML" NAME="NewRecord" TYPE="Control" UPDATED="11/04/2016 12:16:38" UPDATED_BY="SADMIN" CREATED="05/16/2007 04:50:0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38" UPDATED_BY="SADMIN" CREATED="06/12/2014 20:00:00" CREATED_BY="SADMIN"&gt;</w:t>
              <w:br/>
              <w:tab/>
              <w:tab/>
              <w:tab/>
              <w:tab/>
              <w:t>&lt;/APPLET_WEB_TEMPLATE_ITEM&gt;</w:t>
              <w:br/>
              <w:tab/>
              <w:tab/>
              <w:tab/>
              <w:tab/>
              <w:t>&lt;APPLET_WEB_TEMPLATE_ITEM CONTROL="QueryAssistant" INACTIVE="N" ITEM_IDENTIFIER="126" MARKUP_LANGUAGE="HTML" NAME="QueryAssistant" TYPE="Control" UPDATED="11/04/2016 12:16:38" UPDATED_BY="SADMIN" CREATED="05/16/2007 04:50:0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38"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38" UPDATED_BY="SADMIN" CREATED="06/12/2014 20:00:00" CREATED_BY="SADMIN"&gt;</w:t>
              <w:br/>
              <w:tab/>
              <w:tab/>
              <w:tab/>
              <w:tab/>
              <w:t>&lt;/APPLET_WEB_TEMPLATE_ITEM&gt;</w:t>
              <w:br/>
              <w:tab/>
              <w:tab/>
              <w:tab/>
              <w:tab/>
              <w:t>&lt;APPLET_WEB_TEMPLATE_ITEM CONTROL="Sequence" INACTIVE="N" ITEM_IDENTIFIER="501" MARKUP_LANGUAGE="HTML" NAME="Sequence" TYPE="List Item" UPDATED="11/04/2016 12:16:39" UPDATED_BY="SADMIN" CREATED="05/16/2007 04:50:04" CREATED_BY="SADMIN"&gt;</w:t>
              <w:br/>
              <w:tab/>
              <w:tab/>
              <w:tab/>
              <w:tab/>
              <w:t>&lt;/APPLET_WEB_TEMPLATE_ITEM&gt;</w:t>
              <w:br/>
              <w:tab/>
              <w:tab/>
              <w:tab/>
              <w:tab/>
              <w:t>&lt;APPLET_WEB_TEMPLATE_ITEM CONTROL="Status" INACTIVE="N" ITEM_IDENTIFIER="507" MARKUP_LANGUAGE="HTML" NAME="Status" TYPE="List Item" UPDATED="11/04/2016 12:16:39" UPDATED_BY="SADMIN" CREATED="05/16/2007 04:50:04" CREATED_BY="SADMIN"&gt;</w:t>
              <w:br/>
              <w:tab/>
              <w:tab/>
              <w:tab/>
              <w:tab/>
              <w:t>&lt;/APPLET_WEB_TEMPLATE_ITEM&gt;</w:t>
              <w:br/>
              <w:tab/>
              <w:tab/>
              <w:tab/>
              <w:tab/>
              <w:t>&lt;APPLET_WEB_TEMPLATE_ITEM CONTROL="UndoQuery" INACTIVE="N" ITEM_IDENTIFIER="108" MARKUP_LANGUAGE="HTML" NAME="UndoQuery" TYPE="Control" UPDATED="11/04/2016 12:16:39" UPDATED_BY="SADMIN" CREATED="05/16/2007 04:50:04" CREATED_BY="SADMIN"&gt;</w:t>
              <w:br/>
              <w:tab/>
              <w:tab/>
              <w:tab/>
              <w:tab/>
              <w:t>&lt;/APPLET_WEB_TEMPLATE_ITEM&gt;</w:t>
              <w:br/>
              <w:tab/>
              <w:tab/>
              <w:tab/>
              <w:tab/>
              <w:t>&lt;APPLET_WEB_TEMPLATE_ITEM CONTROL="Valid Flag" INACTIVE="N" ITEM_IDENTIFIER="508" MARKUP_LANGUAGE="HTML" NAME="Valid Flag" TYPE="List Item" UPDATED="11/04/2016 12:16:39" UPDATED_BY="SADMIN" CREATED="05/16/2007 04:50: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6" UPDATED_BY="SADMIN" CREATED="04/09/2005 03:12:54" CREATED_BY="SADMIN" EXT_REC_TABLES="S_APPL_WTMPL_RX"&gt;</w:t>
              <w:br/>
              <w:tab/>
              <w:tab/>
              <w:tab/>
              <w:tab/>
              <w:t>&lt;APPLET_WEB_TEMPLATE_ITEM CONTROL="Applet_Title" EXTENSION_FLAG="Y" ITEM_IDENTIFIER="99929" NAME="Applet_Title" TMPL_ITEM_HOLDER_NAME="SiebControl_99929" TYPE="Control" UPDATED="11/04/2016 15:02:56" UPDATED_BY="SADMIN" CREATED="11/04/2016 15:02:56" CREATED_BY="SADMIN" EXT_REC_TABLES="S_APPL_WT_IT_RX"&gt;</w:t>
              <w:br/>
              <w:tab/>
              <w:tab/>
              <w:tab/>
              <w:tab/>
              <w:t>&lt;/APPLET_WEB_TEMPLATE_ITEM&gt;</w:t>
              <w:br/>
              <w:tab/>
              <w:tab/>
              <w:tab/>
              <w:tab/>
              <w:t>&lt;APPLET_WEB_TEMPLATE_ITEM CONTROL="Display Name" INACTIVE="N" ITEM_IDENTIFIER="502" MARKUP_LANGUAGE="HTML" NAME="Name" TMPL_ITEM_HOLDER_NAME="SiebControl_502" TYPE="List Item" UPDATED="11/04/2016 15:02:56" UPDATED_BY="SADMIN" CREATED="04/09/2005 03:28:41" CREATED_BY="SADMIN" EXT_REC_TABLES="S_APPL_WT_IT_RX"&gt;</w:t>
              <w:br/>
              <w:tab/>
              <w:tab/>
              <w:tab/>
              <w:tab/>
              <w:t>&lt;/APPLET_WEB_TEMPLATE_ITEM&gt;</w:t>
              <w:br/>
              <w:tab/>
              <w:tab/>
              <w:tab/>
              <w:tab/>
              <w:t>&lt;APPLET_WEB_TEMPLATE_ITEM CONTROL="ProdSelectionCC" INACTIVE="N" ITEM_IDENTIFIER="8" MARKUP_LANGUAGE="HTML" NAME="ProdSelectionCC" TYPE="Control" UPDATED="04/09/2005 03:28:41" UPDATED_BY="SADMIN" CREATED="04/09/2005 03:28:41" CREATED_BY="SADMIN"&gt;</w:t>
              <w:br/>
              <w:tab/>
              <w:tab/>
              <w:tab/>
              <w:tab/>
              <w:t>&lt;/APPLET_WEB_TEMPLATE_ITEM&gt;</w:t>
              <w:br/>
              <w:tab/>
              <w:tab/>
              <w:tab/>
              <w:tab/>
              <w:t>&lt;APPLET_WEB_TEMPLATE_ITEM CONTROL="eAdvisor" INACTIVE="N" ITEM_IDENTIFIER="132" MARKUP_LANGUAGE="HTML" NAME="eAdvisor" TMPL_ITEM_HOLDER_NAME="SiebControl_132" TYPE="List Item" UPDATED="11/04/2016 15:02:56" UPDATED_BY="SADMIN" CREATED="04/09/2005 03: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Q Vendor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25" CREATED_BY="SADMIN" EXT_REC_TABLES="S_APPL_WTMPL_RX"&gt;</w:t>
              <w:br/>
              <w:tab/>
              <w:tab/>
              <w:tab/>
              <w:tab/>
              <w:t>&lt;APPLET_WEB_TEMPLATE_ITEM CONTROL="Applet_Title" EXTENSION_FLAG="Y" ITEM_IDENTIFIER="99929" NAME="Applet_Title" TMPL_ITEM_HOLDER_NAME="SiebControl_99929" TYPE="Control" UPDATED="11/04/2016 12:51:22" UPDATED_BY="SADMIN" CREATED="11/04/2016 12:51: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22" UPDATED_BY="SADMIN" CREATED="09/01/2005 15:51:13" CREATED_BY="SADMIN" EXT_REC_TABLES="S_APPL_WT_IT_RX"&gt;</w:t>
              <w:br/>
              <w:tab/>
              <w:tab/>
              <w:tab/>
              <w:tab/>
              <w:t>&lt;/APPLET_WEB_TEMPLATE_ITEM&gt;</w:t>
              <w:br/>
              <w:tab/>
              <w:tab/>
              <w:tab/>
              <w:tab/>
              <w:t>&lt;APPLET_WEB_TEMPLATE_ITEM CONTROL="Dq Syst Id" INACTIVE="N" ITEM_IDENTIFIER="1297" MARKUP_LANGUAGE="HTML" NAME="Dq Syst Id" TYPE="List Item" UPDATED="09/01/2005 15:51:13" UPDATED_BY="SADMIN" CREATED="09/01/2005 15:51: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22" UPDATED_BY="SADMIN" CREATED="09/01/2005 15:5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2" UPDATED_BY="SADMIN" CREATED="11/04/2016 12:5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2" UPDATED_BY="SADMIN" CREATED="11/04/2016 12:51:22" CREATED_BY="SADMIN" EXT_REC_TABLES="S_APPL_WT_IT_RX"&gt;</w:t>
              <w:br/>
              <w:tab/>
              <w:tab/>
              <w:tab/>
              <w:tab/>
              <w:t>&lt;/APPLET_WEB_TEMPLATE_ITEM&gt;</w:t>
              <w:br/>
              <w:tab/>
              <w:tab/>
              <w:tab/>
              <w:tab/>
              <w:t>&lt;APPLET_WEB_TEMPLATE_ITEM CONTROL="Name" INACTIVE="N" ITEM_IDENTIFIER="1296" MARKUP_LANGUAGE="HTML" NAME="Name" TYPE="List Item" UPDATED="09/01/2005 15:51:13" UPDATED_BY="SADMIN" CREATED="09/01/2005 15:51:13" CREATED_BY="SADMIN"&gt;</w:t>
              <w:br/>
              <w:tab/>
              <w:tab/>
              <w:tab/>
              <w:tab/>
              <w:t>&lt;/APPLET_WEB_TEMPLATE_ITEM&gt;</w:t>
              <w:br/>
              <w:tab/>
              <w:tab/>
              <w:tab/>
              <w:tab/>
              <w:t>&lt;APPLET_WEB_TEMPLATE_ITEM CONTROL="Name" INACTIVE="N" ITEM_IDENTIFIER="501" MARKUP_LANGUAGE="HTML" NAME="Name2" TMPL_ITEM_HOLDER_NAME="SiebControl_501" TYPE="List Item" UPDATED="11/04/2016 12:51:22" UPDATED_BY="SADMIN" CREATED="09/01/2005 15:5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2" UPDATED_BY="SADMIN" CREATED="09/01/2005 15:5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2" UPDATED_BY="SADMIN" CREATED="09/01/2005 15:5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2" UPDATED_BY="SADMIN" CREATED="11/04/2016 12:51: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2" UPDATED_BY="SADMIN" CREATED="09/01/2005 15:51:13" CREATED_BY="SADMIN" EXT_REC_TABLES="S_APPL_WT_IT_RX"&gt;</w:t>
              <w:br/>
              <w:tab/>
              <w:tab/>
              <w:tab/>
              <w:tab/>
              <w:t>&lt;/APPLET_WEB_TEMPLATE_ITEM&gt;</w:t>
              <w:br/>
              <w:tab/>
              <w:tab/>
              <w:tab/>
              <w:tab/>
              <w:t>&lt;APPLET_WEB_TEMPLATE_ITEM CONTROL="Value" INACTIVE="N" ITEM_IDENTIFIER="1298" MARKUP_LANGUAGE="HTML" NAME="Value" TYPE="List Item" UPDATED="09/01/2005 15:51:13" UPDATED_BY="SADMIN" CREATED="09/01/2005 15:51:13" CREATED_BY="SADMIN"&gt;</w:t>
              <w:br/>
              <w:tab/>
              <w:tab/>
              <w:tab/>
              <w:tab/>
              <w:t>&lt;/APPLET_WEB_TEMPLATE_ITEM&gt;</w:t>
              <w:br/>
              <w:tab/>
              <w:tab/>
              <w:tab/>
              <w:tab/>
              <w:t>&lt;APPLET_WEB_TEMPLATE_ITEM CONTROL="Value" INACTIVE="N" ITEM_IDENTIFIER="502" MARKUP_LANGUAGE="HTML" NAME="Value2" TMPL_ITEM_HOLDER_NAME="SiebControl_502" TYPE="List Item" UPDATED="11/04/2016 12:51:22" UPDATED_BY="SADMIN" CREATED="09/01/2005 15:51: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2" UPDATED_BY="SADMIN" CREATED="09/01/2005 15:5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1/2005 15:43:25" CREATED_BY="SADMIN" EXT_REC_TABLES="S_APPL_WTMPL_RX"&gt;</w:t>
              <w:br/>
              <w:tab/>
              <w:tab/>
              <w:tab/>
              <w:tab/>
              <w:t>&lt;APPLET_WEB_TEMPLATE_ITEM CONTROL="Applet_Title" EXTENSION_FLAG="Y" ITEM_IDENTIFIER="99929" NAME="Applet_Title" TMPL_ITEM_HOLDER_NAME="SiebControl_99929" TYPE="Control" UPDATED="11/04/2016 12:51:22" UPDATED_BY="SADMIN" CREATED="11/04/2016 12:51: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22" UPDATED_BY="SADMIN" CREATED="09/01/2005 15:51:13" CREATED_BY="SADMIN" EXT_REC_TABLES="S_APPL_WT_IT_RX"&gt;</w:t>
              <w:br/>
              <w:tab/>
              <w:tab/>
              <w:tab/>
              <w:tab/>
              <w:t>&lt;/APPLET_WEB_TEMPLATE_ITEM&gt;</w:t>
              <w:br/>
              <w:tab/>
              <w:tab/>
              <w:tab/>
              <w:tab/>
              <w:t>&lt;APPLET_WEB_TEMPLATE_ITEM CONTROL="Dq Syst Id" INACTIVE="N" ITEM_IDENTIFIER="1297" MARKUP_LANGUAGE="HTML" NAME="Dq Syst Id" TYPE="List Item" UPDATED="09/01/2005 15:51:13" UPDATED_BY="SADMIN" CREATED="09/01/2005 15:51:13"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2:51:22" UPDATED_BY="SADMIN" CREATED="09/01/2005 15:5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2" UPDATED_BY="SADMIN" CREATED="09/01/2005 15:51:14" CREATED_BY="SADMIN" EXT_REC_TABLES="S_APPL_WT_IT_RX"&gt;</w:t>
              <w:br/>
              <w:tab/>
              <w:tab/>
              <w:tab/>
              <w:tab/>
              <w:t>&lt;/APPLET_WEB_TEMPLATE_ITEM&gt;</w:t>
              <w:br/>
              <w:tab/>
              <w:tab/>
              <w:tab/>
              <w:tab/>
              <w:t>&lt;APPLET_WEB_TEMPLATE_ITEM CONTROL="GotoNextSet" INACTIVE="N" ITEM_IDENTIFIER="123" MARKUP_LANGUAGE="HTML" NAME="GotoNextSet" TYPE="Control" UPDATED="09/01/2005 15:51:14" UPDATED_BY="SADMIN" CREATED="09/01/2005 15:51:14" CREATED_BY="SADMIN"&gt;</w:t>
              <w:br/>
              <w:tab/>
              <w:tab/>
              <w:tab/>
              <w:tab/>
              <w:t>&lt;/APPLET_WEB_TEMPLATE_ITEM&gt;</w:t>
              <w:br/>
              <w:tab/>
              <w:tab/>
              <w:tab/>
              <w:tab/>
              <w:t>&lt;APPLET_WEB_TEMPLATE_ITEM CONTROL="GotoPreviousSet" INACTIVE="N" ITEM_IDENTIFIER="122" MARKUP_LANGUAGE="HTML" NAME="GotoPreviousSet" TYPE="Control" UPDATED="09/01/2005 15:51:14" UPDATED_BY="SADMIN" CREATED="09/01/2005 15:51:14" CREATED_BY="SADMIN"&gt;</w:t>
              <w:br/>
              <w:tab/>
              <w:tab/>
              <w:tab/>
              <w:tab/>
              <w:t>&lt;/APPLET_WEB_TEMPLATE_ITEM&gt;</w:t>
              <w:br/>
              <w:tab/>
              <w:tab/>
              <w:tab/>
              <w:tab/>
              <w:t>&lt;APPLET_WEB_TEMPLATE_ITEM CONTROL="ListControl" EXTENSION_FLAG="Y" ITEM_IDENTIFIER="99998" NAME="ListControl" TMPL_ITEM_HOLDER_NAME="SiebControl_99998" TYPE="Control" UPDATED="11/04/2016 12:51:22" UPDATED_BY="SADMIN" CREATED="11/04/2016 12:5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2" UPDATED_BY="SADMIN" CREATED="11/04/2016 12:51:22" CREATED_BY="SADMIN" EXT_REC_TABLES="S_APPL_WT_IT_RX"&gt;</w:t>
              <w:br/>
              <w:tab/>
              <w:tab/>
              <w:tab/>
              <w:tab/>
              <w:t>&lt;/APPLET_WEB_TEMPLATE_ITEM&gt;</w:t>
              <w:br/>
              <w:tab/>
              <w:tab/>
              <w:tab/>
              <w:tab/>
              <w:t>&lt;APPLET_WEB_TEMPLATE_ITEM CONTROL="Name" INACTIVE="N" ITEM_IDENTIFIER="1296" MARKUP_LANGUAGE="HTML" NAME="Name" TYPE="List Item" UPDATED="09/01/2005 15:51:14" UPDATED_BY="SADMIN" CREATED="09/01/2005 15:51:14" CREATED_BY="SADMIN"&gt;</w:t>
              <w:br/>
              <w:tab/>
              <w:tab/>
              <w:tab/>
              <w:tab/>
              <w:t>&lt;/APPLET_WEB_TEMPLATE_ITEM&gt;</w:t>
              <w:br/>
              <w:tab/>
              <w:tab/>
              <w:tab/>
              <w:tab/>
              <w:t>&lt;APPLET_WEB_TEMPLATE_ITEM CONTROL="Name" INACTIVE="N" ITEM_IDENTIFIER="501" MARKUP_LANGUAGE="HTML" NAME="Name2" TMPL_ITEM_HOLDER_NAME="SiebControl_501" TYPE="List Item" UPDATED="11/04/2016 12:51:22" UPDATED_BY="SADMIN" CREATED="09/01/2005 15:5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2" UPDATED_BY="SADMIN" CREATED="09/01/2005 15:5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2" UPDATED_BY="SADMIN" CREATED="09/01/2005 15:5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2" UPDATED_BY="SADMIN" CREATED="09/01/2005 15:5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2" UPDATED_BY="SADMIN" CREATED="11/04/2016 12:51: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2" UPDATED_BY="SADMIN" CREATED="10/05/2005 01:5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2" UPDATED_BY="SADMIN" CREATED="10/05/2005 06:25:10" CREATED_BY="SADMIN" EXT_REC_TABLES="S_APPL_WT_IT_RX"&gt;</w:t>
              <w:br/>
              <w:tab/>
              <w:tab/>
              <w:tab/>
              <w:tab/>
              <w:t>&lt;/APPLET_WEB_TEMPLATE_ITEM&gt;</w:t>
              <w:br/>
              <w:tab/>
              <w:tab/>
              <w:tab/>
              <w:tab/>
              <w:t>&lt;APPLET_WEB_TEMPLATE_ITEM CONTROL="Value" INACTIVE="N" ITEM_IDENTIFIER="1298" MARKUP_LANGUAGE="HTML" NAME="Value" TYPE="List Item" UPDATED="09/01/2005 15:51:14" UPDATED_BY="SADMIN" CREATED="09/01/2005 15:51:14" CREATED_BY="SADMIN"&gt;</w:t>
              <w:br/>
              <w:tab/>
              <w:tab/>
              <w:tab/>
              <w:tab/>
              <w:t>&lt;/APPLET_WEB_TEMPLATE_ITEM&gt;</w:t>
              <w:br/>
              <w:tab/>
              <w:tab/>
              <w:tab/>
              <w:tab/>
              <w:t>&lt;APPLET_WEB_TEMPLATE_ITEM CONTROL="Value" INACTIVE="N" ITEM_IDENTIFIER="502" MARKUP_LANGUAGE="HTML" NAME="Value2" TMPL_ITEM_HOLDER_NAME="SiebControl_502" TYPE="List Item" UPDATED="11/04/2016 12:51:22" UPDATED_BY="SADMIN" CREATED="09/01/2005 15:51: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2" UPDATED_BY="SADMIN" CREATED="09/01/2005 15: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ick Print Custo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Quick Print Popup Form" INACTIVE="N" NAME="Edit" TYPE="Edit" WEB_TEMPLATE="Quick Print Popup Form" UPDATED="11/04/2016 12:37:18" UPDATED_BY="SADMIN" CREATED="09/11/2003 06:22:03" CREATED_BY="SADMIN" EXT_REC_TABLES="S_APPL_WTMPL_RX"&gt;</w:t>
              <w:br/>
              <w:tab/>
              <w:tab/>
              <w:tab/>
              <w:tab/>
              <w:t>&lt;APPLET_WEB_TEMPLATE_ITEM COMMENTS="Hidden Control for showing Export Status" CONTROL="_sweExportProgress" INACTIVE="N" ITEM_IDENTIFIER="91" MARKUP_LANGUAGE="HTML" NAME="_sweExportProgress" SEQUENCE="16" TMPL_ITEM_HOLDER_NAME="SiebControl_91" TYPE="Control" UPDATED="11/04/2016 14:40:58" UPDATED_BY="SADMIN" CREATED="09/11/2003 06:59:06" CREATED_BY="SADMIN" EXT_REC_TABLES="S_APPL_WT_IT_RX"&gt;</w:t>
              <w:br/>
              <w:tab/>
              <w:tab/>
              <w:tab/>
              <w:tab/>
              <w:t>&lt;/APPLET_WEB_TEMPLATE_ITEM&gt;</w:t>
              <w:br/>
              <w:tab/>
              <w:tab/>
              <w:tab/>
              <w:tab/>
              <w:t>&lt;APPLET_WEB_TEMPLATE_ITEM CONTROL="blank1" INACTIVE="N" ITEM_IDENTIFIER="1402" MARKUP_LANGUAGE="HTML" NAME="blank1" TYPE="Control" UPDATED="09/11/2004 14:42:06" UPDATED_BY="SADMIN" CREATED="09/11/2004 14:42:06" CREATED_BY="SADMIN"&gt;</w:t>
              <w:br/>
              <w:tab/>
              <w:tab/>
              <w:tab/>
              <w:tab/>
              <w:t>&lt;/APPLET_WEB_TEMPLATE_ITEM&gt;</w:t>
              <w:br/>
              <w:tab/>
              <w:tab/>
              <w:tab/>
              <w:tab/>
              <w:t>&lt;APPLET_WEB_TEMPLATE_ITEM CONTROL="blank1" INACTIVE="N" ITEM_IDENTIFIER="2302" MARKUP_LANGUAGE="HTML" NAME="blank12" SEQUENCE="78" TMPL_ITEM_HOLDER_NAME="SiebControl_2302" TYPE="Control" UPDATED="11/04/2016 14:40:58" UPDATED_BY="SADMIN" CREATED="09/11/2004 14:42:06" CREATED_BY="SADMIN" EXT_REC_TABLES="S_APPL_WT_IT_RX"&gt;</w:t>
              <w:br/>
              <w:tab/>
              <w:tab/>
              <w:tab/>
              <w:tab/>
              <w:t>&lt;/APPLET_WEB_TEMPLATE_ITEM&gt;</w:t>
              <w:br/>
              <w:tab/>
              <w:tab/>
              <w:tab/>
              <w:tab/>
              <w:t>&lt;APPLET_WEB_TEMPLATE_ITEM CONTROL="btnCancel" INACTIVE="N" ITEM_IDENTIFIER="153" MARKUP_LANGUAGE="HTML" NAME="btnCancel" SEQUENCE="8" TMPL_ITEM_HOLDER_NAME="SiebControl_153" TYPE="Control" UPDATED="11/04/2016 14:40:58" UPDATED_BY="SADMIN" CREATED="09/11/2003 06:59:06" CREATED_BY="SADMIN" EXT_REC_TABLES="S_APPL_WT_IT_RX"&gt;</w:t>
              <w:br/>
              <w:tab/>
              <w:tab/>
              <w:tab/>
              <w:tab/>
              <w:t>&lt;/APPLET_WEB_TEMPLATE_ITEM&gt;</w:t>
              <w:br/>
              <w:tab/>
              <w:tab/>
              <w:tab/>
              <w:tab/>
              <w:t>&lt;APPLET_WEB_TEMPLATE_ITEM CONTROL="btnPrint" INACTIVE="N" ITEM_IDENTIFIER="109" MARKUP_LANGUAGE="HTML" NAME="btnPrint" SEQUENCE="2" TMPL_ITEM_HOLDER_NAME="SiebControl_109" TYPE="Control" UPDATED="11/04/2016 14:40:58" UPDATED_BY="SADMIN" CREATED="09/11/2003 06:59:06" CREATED_BY="SADMIN" EXT_REC_TABLES="S_APPL_WT_IT_RX"&gt;</w:t>
              <w:br/>
              <w:tab/>
              <w:tab/>
              <w:tab/>
              <w:tab/>
              <w:t>&lt;/APPLET_WEB_TEMPLATE_ITEM&gt;</w:t>
              <w:br/>
              <w:tab/>
              <w:tab/>
              <w:tab/>
              <w:tab/>
              <w:t>&lt;APPLET_WEB_TEMPLATE_ITEM CONTROL="btnPrintPreview" INACTIVE="N" ITEM_IDENTIFIER="110" MARKUP_LANGUAGE="HTML" NAME="btnPrintPreview" SEQUENCE="3" TMPL_ITEM_HOLDER_NAME="SiebControl_110" TYPE="Control" UPDATED="11/04/2016 14:40:58" UPDATED_BY="SADMIN" CREATED="09/11/2003 06:59:06" CREATED_BY="SADMIN" EXT_REC_TABLES="S_APPL_WT_IT_RX"&gt;</w:t>
              <w:br/>
              <w:tab/>
              <w:tab/>
              <w:tab/>
              <w:tab/>
              <w:t>&lt;/APPLET_WEB_TEMPLATE_ITEM&gt;</w:t>
              <w:br/>
              <w:tab/>
              <w:tab/>
              <w:tab/>
              <w:tab/>
              <w:t>&lt;APPLET_WEB_TEMPLATE_ITEM CONTROL="lblColumnsToExport" INACTIVE="N" ITEM_IDENTIFIER="2201" MARKUP_LANGUAGE="HTML" NAME="lblColumnsToExport" TYPE="Control" UPDATED="09/11/2004 14:42:06" UPDATED_BY="SADMIN" CREATED="09/11/2003 06:59:06" CREATED_BY="SADMIN"&gt;</w:t>
              <w:br/>
              <w:tab/>
              <w:tab/>
              <w:tab/>
              <w:tab/>
              <w:t>&lt;/APPLET_WEB_TEMPLATE_ITEM&gt;</w:t>
              <w:br/>
              <w:tab/>
              <w:tab/>
              <w:tab/>
              <w:tab/>
              <w:t>&lt;APPLET_WEB_TEMPLATE_ITEM CONTROL="lblListBehav" INACTIVE="N" ITEM_IDENTIFIER="1001" MARKUP_LANGUAGE="HTML" NAME="lblListBehav" SEQUENCE="17" TMPL_ITEM_HOLDER_NAME="SiebControl_1001" TYPE="Control" UPDATED="11/04/2016 14:40:58" UPDATED_BY="SADMIN" CREATED="06/19/2004 15:00:46" CREATED_BY="SADMIN" EXT_REC_TABLES="S_APPL_WT_IT_RX"&gt;</w:t>
              <w:br/>
              <w:tab/>
              <w:tab/>
              <w:tab/>
              <w:tab/>
              <w:t>&lt;/APPLET_WEB_TEMPLATE_ITEM&gt;</w:t>
              <w:br/>
              <w:tab/>
              <w:tab/>
              <w:tab/>
              <w:tab/>
              <w:t>&lt;APPLET_WEB_TEMPLATE_ITEM CONTROL="lblPrintLists" INACTIVE="N" ITEM_IDENTIFIER="1201" MARKUP_LANGUAGE="HTML" NAME="lblPrintLists" TYPE="Control" UPDATED="09/11/2004 14:42:06" UPDATED_BY="SADMIN" CREATED="06/19/2004 15:00:46" CREATED_BY="SADMIN"&gt;</w:t>
              <w:br/>
              <w:tab/>
              <w:tab/>
              <w:tab/>
              <w:tab/>
              <w:t>&lt;/APPLET_WEB_TEMPLATE_ITEM&gt;</w:t>
              <w:br/>
              <w:tab/>
              <w:tab/>
              <w:tab/>
              <w:tab/>
              <w:t>&lt;APPLET_WEB_TEMPLATE_ITEM CONTROL="lblRowsToExport" INACTIVE="N" ITEM_IDENTIFIER="2203" MARKUP_LANGUAGE="HTML" NAME="lblRowsToExport" TYPE="Control" UPDATED="07/17/2004 14:51:43" UPDATED_BY="SADMIN" CREATED="09/11/2003 06:59:06" CREATED_BY="SADMIN"&gt;</w:t>
              <w:br/>
              <w:tab/>
              <w:tab/>
              <w:tab/>
              <w:tab/>
              <w:t>&lt;/APPLET_WEB_TEMPLATE_ITEM&gt;</w:t>
              <w:br/>
              <w:tab/>
              <w:tab/>
              <w:tab/>
              <w:tab/>
              <w:t>&lt;APPLET_WEB_TEMPLATE_ITEM CONTROL="rdbColumnsToExport" INACTIVE="N" ITEM_IDENTIFIER="2301" MARKUP_LANGUAGE="HTML" NAME="rdbColumnsToExport" SEQUENCE="75" TMPL_ITEM_HOLDER_NAME="SiebControl_2301" TYPE="Control" UPDATED="11/04/2016 14:40:58" UPDATED_BY="SADMIN" CREATED="09/11/2003 06:59:06" CREATED_BY="SADMIN" EXT_REC_TABLES="S_APPL_WT_IT_RX"&gt;</w:t>
              <w:br/>
              <w:tab/>
              <w:tab/>
              <w:tab/>
              <w:tab/>
              <w:t>&lt;/APPLET_WEB_TEMPLATE_ITEM&gt;</w:t>
              <w:br/>
              <w:tab/>
              <w:tab/>
              <w:tab/>
              <w:tab/>
              <w:t>&lt;APPLET_WEB_TEMPLATE_ITEM CONTROL="rdbPrintLists" INACTIVE="N" ITEM_IDENTIFIER="1301" MARKUP_LANGUAGE="HTML" NAME="rdbPrintLists" SEQUENCE="26" TMPL_ITEM_HOLDER_NAME="SiebControl_1301" TYPE="Control" UPDATED="11/04/2016 14:40:58" UPDATED_BY="SADMIN" CREATED="06/19/2004 15:00:46" CREATED_BY="SADMIN" EXT_REC_TABLES="S_APPL_WT_IT_RX"&gt;</w:t>
              <w:br/>
              <w:tab/>
              <w:tab/>
              <w:tab/>
              <w:tab/>
              <w:t>&lt;/APPLET_WEB_TEMPLATE_ITEM&gt;</w:t>
              <w:br/>
              <w:tab/>
              <w:tab/>
              <w:tab/>
              <w:tab/>
              <w:t>&lt;APPLET_WEB_TEMPLATE_ITEM CONTROL="rdbRowsToExport" INACTIVE="N" ITEM_IDENTIFIER="2303" MARKUP_LANGUAGE="HTML" NAME="rdbRowsToExport" SEQUENCE="82" TMPL_ITEM_HOLDER_NAME="SiebControl_2303" TYPE="Control" UPDATED="11/04/2016 14:40:58" UPDATED_BY="SADMIN" CREATED="09/11/2003 06: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8: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11" UPDATED_BY="SADMIN" CREATED="06/05/2003 05:43:0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3:02" UPDATED_BY="SADMIN" CREATED="06/05/2003 05:43:02" CREATED_BY="SADMIN"&gt;</w:t>
              <w:br/>
              <w:tab/>
              <w:tab/>
              <w:tab/>
              <w:tab/>
              <w:t>&lt;/APPLET_WEB_TEMPLATE_ITEM&gt;</w:t>
              <w:br/>
              <w:tab/>
              <w:tab/>
              <w:tab/>
              <w:tab/>
              <w:t>&lt;APPLET_WEB_TEMPLATE_ITEM CONTROL="Address Name" INACTIVE="N" ITEM_IDENTIFIER="507" MARKUP_LANGUAGE="HTML" NAME="Address Name" TMPL_ITEM_HOLDER_NAME="SiebControl_507" TYPE="List Item" UPDATED="11/04/2016 13:15:11" UPDATED_BY="SADMIN" CREATED="06/05/2003 05:43:02" CREATED_BY="SADMIN" EXT_REC_TABLES="S_APPL_WT_IT_RX"&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3:15:11" UPDATED_BY="SADMIN" CREATED="06/05/2003 05:43:02" CREATED_BY="SADMIN" EXT_REC_TABLES="S_APPL_WT_IT_RX"&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3:15:11" UPDATED_BY="SADMIN" CREATED="06/05/2003 05:43:02"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3:15:11" UPDATED_BY="SADMIN" CREATED="06/05/2003 05:43:0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5:11" UPDATED_BY="SADMIN" CREATED="06/05/2003 05:43:03" CREATED_BY="SADMIN" EXT_REC_TABLES="S_APPL_WT_IT_RX"&gt;</w:t>
              <w:br/>
              <w:tab/>
              <w:tab/>
              <w:tab/>
              <w:tab/>
              <w:tab/>
              <w:t>&lt;APPLET_WEB_TEMPLATE_ITEM_LOCALE APPLICATION_CODE="STD" INACTIVE="N" ITEM_IDENTIFIER="5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5:11" UPDATED_BY="SADMIN" CREATED="06/05/2003 05:43:03" CREATED_BY="SADMIN" EXT_REC_TABLES="S_APPL_WT_IT_RX"&gt;</w:t>
              <w:br/>
              <w:tab/>
              <w:tab/>
              <w:tab/>
              <w:tab/>
              <w:t>&lt;/APPLET_WEB_TEMPLATE_ITEM&gt;</w:t>
              <w:br/>
              <w:tab/>
              <w:tab/>
              <w:tab/>
              <w:tab/>
              <w:t>&lt;APPLET_WEB_TEMPLATE_ITEM CONTROL="Default Ship Priority Code" INACTIVE="N" ITEM_IDENTIFIER="511" MARKUP_LANGUAGE="HTML" NAME="Default Ship Priority Code" TMPL_ITEM_HOLDER_NAME="SiebControl_511" TYPE="List Item" UPDATED="11/04/2016 13:15:11" UPDATED_BY="SADMIN" CREATED="06/05/2003 05:43:0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DeleteRecord" INACTIVE="Y" ITEM_IDENTIFIER="133" MARKUP_LANGUAGE="HTML" MODE="DefaultOnly" NAME="DeleteRecord" TMPL_ITEM_HOLDER_NAME="SiebControl_133" TYPE="Control" UPDATED="11/04/2016 13:15:11" UPDATED_BY="SADMIN" CREATED="06/05/2003 05:43:03" CREATED_BY="SADMIN" EXT_REC_TABLES="S_APPL_WT_IT_RX"&gt;</w:t>
              <w:br/>
              <w:tab/>
              <w:tab/>
              <w:tab/>
              <w:tab/>
              <w:t>&lt;/APPLET_WEB_TEMPLATE_ITEM&gt;</w:t>
              <w:br/>
              <w:tab/>
              <w:tab/>
              <w:tab/>
              <w:tab/>
              <w:t>&lt;APPLET_WEB_TEMPLATE_ITEM CONTROL="Disable DataCleansing" INACTIVE="N" ITEM_IDENTIFIER="513" MARKUP_LANGUAGE="HTML" NAME="Disable DataCleansing" TMPL_ITEM_HOLDER_NAME="SiebControl_513" TYPE="List Item" UPDATED="11/04/2016 13:15:11" UPDATED_BY="SADMIN" CREATED="06/05/2003 05:43:03"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3:15:11" UPDATED_BY="SADMIN" CREATED="06/05/2003 05:43:03" CREATED_BY="SADMIN" EXT_REC_TABLES="S_APPL_WT_IT_RX"&gt;</w:t>
              <w:br/>
              <w:tab/>
              <w:tab/>
              <w:tab/>
              <w:tab/>
              <w:t>&lt;/APPLET_WEB_TEMPLATE_ITEM&gt;</w:t>
              <w:br/>
              <w:tab/>
              <w:tab/>
              <w:tab/>
              <w:tab/>
              <w:t>&lt;APPLET_WEB_TEMPLATE_ITEM CONTROL="GotoNextSet" INACTIVE="N" ITEM_IDENTIFIER="123" MARKUP_LANGUAGE="HTML" NAME="GotoNextSet" TYPE="Control" UPDATED="06/05/2003 05:43:03" UPDATED_BY="SADMIN" CREATED="06/05/2003 05:43:03" CREATED_BY="SADMIN"&gt;</w:t>
              <w:br/>
              <w:tab/>
              <w:tab/>
              <w:tab/>
              <w:tab/>
              <w:t>&lt;/APPLET_WEB_TEMPLATE_ITEM&gt;</w:t>
              <w:br/>
              <w:tab/>
              <w:tab/>
              <w:tab/>
              <w:tab/>
              <w:t>&lt;APPLET_WEB_TEMPLATE_ITEM CONTROL="GotoPreviousSet" INACTIVE="N" ITEM_IDENTIFIER="122" MARKUP_LANGUAGE="HTML" NAME="GotoPreviousSet" TYPE="Control" UPDATED="06/05/2003 05:43:03" UPDATED_BY="SADMIN" CREATED="06/05/2003 05:43:03"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11" UPDATED_BY="SADMIN" CREATED="06/05/2003 05:43:0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2" TMPL_ITEM_HOLDER_NAME="SiebControl_153" TYPE="Control" UPDATED="11/04/2016 13:15:11" UPDATED_BY="SADMIN" CREATED="06/05/2003 05:43:0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11" UPDATED_BY="SADMIN" CREATED="06/05/2003 05:4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1" UPDATED_BY="SADMIN" CREATED="11/04/2016 13:15:11" CREATED_BY="SADMIN" EXT_REC_TABLES="S_APPL_WT_IT_RX"&gt;</w:t>
              <w:br/>
              <w:tab/>
              <w:tab/>
              <w:tab/>
              <w:tab/>
              <w:t>&lt;/APPLET_WEB_TEMPLATE_ITEM&gt;</w:t>
              <w:br/>
              <w:tab/>
              <w:tab/>
              <w:tab/>
              <w:tab/>
              <w:t>&lt;APPLET_WEB_TEMPLATE_ITEM CONTROL="MailCode" INACTIVE="N" ITEM_IDENTIFIER="512" MARKUP_LANGUAGE="HTML" NAME="MailCode" TMPL_ITEM_HOLDER_NAME="SiebControl_512" TYPE="Control" UPDATED="11/04/2016 13:15:11" UPDATED_BY="SADMIN" CREATED="06/05/2003 05:4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1" UPDATED_BY="SADMIN" CREATED="11/04/2016 13:15:11"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3:15:11" UPDATED_BY="SADMIN" CREATED="06/05/2003 05:43: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1" UPDATED_BY="SADMIN" CREATED="06/05/2003 05:43:0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5:11" UPDATED_BY="SADMIN" CREATED="06/05/2003 05:43:04" CREATED_BY="SADMIN" EXT_REC_TABLES="S_APPL_WT_IT_RX"&gt;</w:t>
              <w:br/>
              <w:tab/>
              <w:tab/>
              <w:tab/>
              <w:tab/>
              <w:tab/>
              <w:t>&lt;APPLET_WEB_TEMPLATE_ITEM_LOCALE APPLICATION_CODE="STD" INACTIVE="N" ITEM_IDENTIFIER="5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11" UPDATED_BY="SADMIN" CREATED="11/04/2016 13:15: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11" UPDATED_BY="SADMIN" CREATED="06/05/2003 05:43:0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11" UPDATED_BY="SADMIN" CREATED="06/05/2003 05:43:04" CREATED_BY="SADMIN" EXT_REC_TABLES="S_APPL_WT_IT_RX"&gt;</w:t>
              <w:br/>
              <w:tab/>
              <w:tab/>
              <w:tab/>
              <w:tab/>
              <w:t>&lt;/APPLET_WEB_TEMPLATE_ITEM&gt;</w:t>
              <w:br/>
              <w:tab/>
              <w:tab/>
              <w:tab/>
              <w:tab/>
              <w:t>&lt;APPLET_WEB_TEMPLATE_ITEM CONTROL="S-S Instance" INACTIVE="N" ITEM_IDENTIFIER="514" MARKUP_LANGUAGE="HTML" NAME="S-S Instance" TMPL_ITEM_HOLDER_NAME="SiebControl_514" TYPE="List Item" UPDATED="11/04/2016 13:15:11" UPDATED_BY="SADMIN" CREATED="06/05/2003 05:43: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11" UPDATED_BY="SADMIN" CREATED="06/05/2003 05:43:0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5:11" UPDATED_BY="SADMIN" CREATED="06/05/2003 05:43:05"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5:11" UPDATED_BY="SADMIN" CREATED="06/05/2003 05:4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8:43" CREATED_BY="SADMIN" EXT_REC_TABLES="S_APPL_WTMPL_RX"&gt;</w:t>
              <w:br/>
              <w:tab/>
              <w:tab/>
              <w:tab/>
              <w:tab/>
              <w:t>&lt;APPLET_WEB_TEMPLATE_ITEM CONTROL="Address Name" INACTIVE="Y" ITEM_IDENTIFIER="1307" MARKUP_LANGUAGE="HTML" NAME="Address Name" TMPL_ITEM_HOLDER_NAME="SiebControl_1307" TYPE="List Item" UPDATED="11/04/2016 13:15:11" UPDATED_BY="SADMIN" CREATED="06/05/2003 05:43:05" CREATED_BY="SADMIN" EXT_REC_TABLES="S_APPL_WT_IT_RX"&gt;</w:t>
              <w:br/>
              <w:tab/>
              <w:tab/>
              <w:tab/>
              <w:tab/>
              <w:t>&lt;/APPLET_WEB_TEMPLATE_ITEM&gt;</w:t>
              <w:br/>
              <w:tab/>
              <w:tab/>
              <w:tab/>
              <w:tab/>
              <w:t>&lt;APPLET_WEB_TEMPLATE_ITEM CONTROL="Address Name Locked Flag" INACTIVE="N" ITEM_IDENTIFIER="1309" MARKUP_LANGUAGE="HTML" NAME="Address Name Locked Flag" TMPL_ITEM_HOLDER_NAME="SiebControl_1309" TYPE="List Item" UPDATED="11/04/2016 13:15:11" UPDATED_BY="SADMIN" CREATED="06/05/2003 05:43:0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15:11" UPDATED_BY="SADMIN" CREATED="06/05/2003 05:43:05" CREATED_BY="SADMIN" EXT_REC_TABLES="S_APPL_WT_IT_RX"&gt;</w:t>
              <w:br/>
              <w:tab/>
              <w:tab/>
              <w:tab/>
              <w:tab/>
              <w:tab/>
              <w:t>&lt;APPLET_WEB_TEMPLATE_ITEM_LOCALE APPLICATION_CODE="STD" INACTIVE="N" ITEM_IDENTIFIER="1304" LANGUAGE_CODE="ESN" NAME="ESN-STD" REDO="N" TRANSLATE="Y" UPDATED="06/05/2003 13:05:05" UPDATED_BY="SADMIN" CREATED="06/05/2003 13:05:0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15:11" UPDATED_BY="SADMIN" CREATED="06/05/2003 05:43:05" CREATED_BY="SADMIN" EXT_REC_TABLES="S_APPL_WT_IT_RX"&gt;</w:t>
              <w:br/>
              <w:tab/>
              <w:tab/>
              <w:tab/>
              <w:tab/>
              <w:t>&lt;/APPLET_WEB_TEMPLATE_ITEM&gt;</w:t>
              <w:br/>
              <w:tab/>
              <w:tab/>
              <w:tab/>
              <w:tab/>
              <w:t>&lt;APPLET_WEB_TEMPLATE_ITEM CONTROL="Default Ship Priority Code" INACTIVE="N" ITEM_IDENTIFIER="1311" MARKUP_LANGUAGE="HTML" NAME="Default Ship Priority Code" TMPL_ITEM_HOLDER_NAME="SiebControl_1311" TYPE="List Item" UPDATED="11/04/2016 13:15:11" UPDATED_BY="SADMIN" CREATED="06/05/2003 05:43:05" CREATED_BY="SADMIN" EXT_REC_TABLES="S_APPL_WT_IT_RX"&gt;</w:t>
              <w:br/>
              <w:tab/>
              <w:tab/>
              <w:tab/>
              <w:tab/>
              <w:t>&lt;/APPLET_WEB_TEMPLATE_ITEM&gt;</w:t>
              <w:br/>
              <w:tab/>
              <w:tab/>
              <w:tab/>
              <w:tab/>
              <w:t>&lt;APPLET_WEB_TEMPLATE_ITEM CONTROL="Disable DataCleansing" INACTIVE="N" ITEM_IDENTIFIER="1312" MARKUP_LANGUAGE="HTML" NAME="Disable DataCleansing" TMPL_ITEM_HOLDER_NAME="SiebControl_1312" TYPE="List Item" UPDATED="11/04/2016 13:15:11" UPDATED_BY="SADMIN" CREATED="06/05/2003 05:43:05"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2" TMPL_ITEM_HOLDER_NAME="SiebControl_107" TYPE="Control" UPDATED="11/04/2016 13:15:11" UPDATED_BY="SADMIN" CREATED="06/05/2003 05:43:05" CREATED_BY="SADMIN" EXT_REC_TABLES="S_APPL_WT_IT_RX"&gt;</w:t>
              <w:br/>
              <w:tab/>
              <w:tab/>
              <w:tab/>
              <w:tab/>
              <w:t>&lt;/APPLET_WEB_TEMPLATE_ITEM&gt;</w:t>
              <w:br/>
              <w:tab/>
              <w:tab/>
              <w:tab/>
              <w:tab/>
              <w:t>&lt;APPLET_WEB_TEMPLATE_ITEM CONTROL="Fax Number" INACTIVE="N" ITEM_IDENTIFIER="1310" MARKUP_LANGUAGE="HTML" NAME="Fax Number" TMPL_ITEM_HOLDER_NAME="SiebControl_1310" TYPE="List Item" UPDATED="11/04/2016 13:15:11" UPDATED_BY="SADMIN" CREATED="06/05/2003 05:43:05" CREATED_BY="SADMIN" EXT_REC_TABLES="S_APPL_WT_IT_RX"&gt;</w:t>
              <w:br/>
              <w:tab/>
              <w:tab/>
              <w:tab/>
              <w:tab/>
              <w:t>&lt;/APPLET_WEB_TEMPLATE_ITEM&gt;</w:t>
              <w:br/>
              <w:tab/>
              <w:tab/>
              <w:tab/>
              <w:tab/>
              <w:t>&lt;APPLET_WEB_TEMPLATE_ITEM CONTROL="Phone Number" INACTIVE="N" ITEM_IDENTIFIER="1308" MARKUP_LANGUAGE="HTML" NAME="Phone Number" TMPL_ITEM_HOLDER_NAME="SiebControl_1308" TYPE="List Item" UPDATED="11/04/2016 13:15:11" UPDATED_BY="SADMIN" CREATED="06/05/2003 05:43:06"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15:11" UPDATED_BY="SADMIN" CREATED="06/05/2003 05:43:06" CREATED_BY="SADMIN" EXT_REC_TABLES="S_APPL_WT_IT_RX"&gt;</w:t>
              <w:br/>
              <w:tab/>
              <w:tab/>
              <w:tab/>
              <w:tab/>
              <w:tab/>
              <w:t>&lt;APPLET_WEB_TEMPLATE_ITEM_LOCALE APPLICATION_CODE="STD" INACTIVE="N" ITEM_IDENTIFIER="1303" LANGUAGE_CODE="ESN" NAME="ESN-STD" REDO="N" TRANSLATE="Y" UPDATED="06/05/2003 13:05:07" UPDATED_BY="SADMIN" CREATED="06/05/2003 13:05:07" CREATED_BY="SADMIN"&gt;</w:t>
              <w:br/>
              <w:tab/>
              <w:tab/>
              <w:tab/>
              <w:tab/>
              <w:tab/>
              <w:t>&lt;/APPLET_WEB_TEMPLATE_ITEM_LOCALE&gt;</w:t>
              <w:br/>
              <w:tab/>
              <w:tab/>
              <w:tab/>
              <w:tab/>
              <w:t>&lt;/APPLET_WEB_TEMPLATE_ITEM&gt;</w:t>
              <w:br/>
              <w:tab/>
              <w:tab/>
              <w:tab/>
              <w:tab/>
              <w:t>&lt;APPLET_WEB_TEMPLATE_ITEM CONTROL="S-S Instance" INACTIVE="N" ITEM_IDENTIFIER="1313" MARKUP_LANGUAGE="HTML" NAME="S-S Instance" TMPL_ITEM_HOLDER_NAME="SiebControl_1313" TYPE="List Item" UPDATED="11/04/2016 13:15:11" UPDATED_BY="SADMIN" CREATED="06/05/2003 05:43:06"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15:11" UPDATED_BY="SADMIN" CREATED="06/05/2003 05:43:06"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15:11" UPDATED_BY="SADMIN" CREATED="06/05/2003 05:43:06" CREATED_BY="SADMIN" EXT_REC_TABLES="S_APPL_WT_IT_RX"&gt;</w:t>
              <w:br/>
              <w:tab/>
              <w:tab/>
              <w:tab/>
              <w:tab/>
              <w:tab/>
              <w:t>&lt;APPLET_WEB_TEMPLATE_ITEM_LOCALE APPLICATION_CODE="STD" INACTIVE="N" ITEM_IDENTIFIER="1305" LANGUAGE_CODE="ESN" NAME="ESN-STD" REDO="N" TRANSLATE="Y" UPDATED="06/05/2003 13:05:08" UPDATED_BY="SADMIN" CREATED="06/05/2003 13:05:0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15:11" UPDATED_BY="SADMIN" CREATED="06/05/2003 05:43:06"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3:15:11" UPDATED_BY="SADMIN" CREATED="06/05/2003 05:43:06"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3:15:11" UPDATED_BY="SADMIN" CREATED="06/05/2003 05:43:0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5:11" UPDATED_BY="SADMIN" CREATED="06/05/2003 05:43:06"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3:15:11" UPDATED_BY="SADMIN" CREATED="06/05/2003 05:4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8: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11" UPDATED_BY="SADMIN" CREATED="06/05/2003 05:43:0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3:07" UPDATED_BY="SADMIN" CREATED="06/05/2003 05:43:07" CREATED_BY="SADMIN"&gt;</w:t>
              <w:br/>
              <w:tab/>
              <w:tab/>
              <w:tab/>
              <w:tab/>
              <w:t>&lt;/APPLET_WEB_TEMPLATE_ITEM&gt;</w:t>
              <w:br/>
              <w:tab/>
              <w:tab/>
              <w:tab/>
              <w:tab/>
              <w:t>&lt;APPLET_WEB_TEMPLATE_ITEM CONTROL="Address Name" INACTIVE="N" ITEM_IDENTIFIER="508" MARKUP_LANGUAGE="HTML" NAME="Address Name" TMPL_ITEM_HOLDER_NAME="SiebControl_508" TYPE="List Item" UPDATED="11/04/2016 13:15:11" UPDATED_BY="SADMIN" CREATED="06/05/2003 05:43:07" CREATED_BY="SADMIN" EXT_REC_TABLES="S_APPL_WT_IT_RX"&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3:15:11" UPDATED_BY="SADMIN" CREATED="06/05/2003 05:43:0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15:11" UPDATED_BY="SADMIN" CREATED="06/05/2003 05:43:07" CREATED_BY="SADMIN" EXT_REC_TABLES="S_APPL_WT_IT_RX"&gt;</w:t>
              <w:br/>
              <w:tab/>
              <w:tab/>
              <w:tab/>
              <w:tab/>
              <w:tab/>
              <w:t>&lt;APPLET_WEB_TEMPLATE_ITEM_LOCALE APPLICATION_CODE="STD" INACTIVE="N" ITEM_IDENTIFIER="505" LANGUAGE_CODE="ESN" NAME="ESN-STD" REDO="N" TRANSLATE="Y" UPDATED="06/05/2003 13:05:09" UPDATED_BY="SADMIN" CREATED="06/05/2003 13:05:0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07" MARKUP_LANGUAGE="HTML" NAME="Country2" TMPL_ITEM_HOLDER_NAME="SiebControl_507" TYPE="List Item" UPDATED="11/04/2016 13:15:11" UPDATED_BY="SADMIN" CREATED="06/05/2003 05:43:07" CREATED_BY="SADMIN" EXT_REC_TABLES="S_APPL_WT_IT_RX"&gt;</w:t>
              <w:br/>
              <w:tab/>
              <w:tab/>
              <w:tab/>
              <w:tab/>
              <w:t>&lt;/APPLET_WEB_TEMPLATE_ITEM&gt;</w:t>
              <w:br/>
              <w:tab/>
              <w:tab/>
              <w:tab/>
              <w:tab/>
              <w:t>&lt;APPLET_WEB_TEMPLATE_ITEM CONTROL="Default Ship Priority Code" INACTIVE="N" ITEM_IDENTIFIER="513" MARKUP_LANGUAGE="HTML" NAME="Default Ship Priority Code" TMPL_ITEM_HOLDER_NAME="SiebControl_513" TYPE="List Item" UPDATED="11/04/2016 13:15:11" UPDATED_BY="SADMIN" CREATED="06/05/2003 05:43:07"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5:11" UPDATED_BY="SADMIN" CREATED="06/05/2003 05:43:07" CREATED_BY="SADMIN" EXT_REC_TABLES="S_APPL_WT_IT_RX"&gt;</w:t>
              <w:br/>
              <w:tab/>
              <w:tab/>
              <w:tab/>
              <w:tab/>
              <w:t>&lt;/APPLET_WEB_TEMPLATE_ITEM&gt;</w:t>
              <w:br/>
              <w:tab/>
              <w:tab/>
              <w:tab/>
              <w:tab/>
              <w:t>&lt;APPLET_WEB_TEMPLATE_ITEM CONTROL="Disable DataCleansing" INACTIVE="N" ITEM_IDENTIFIER="514" MARKUP_LANGUAGE="HTML" NAME="Disable DataCleansing" TMPL_ITEM_HOLDER_NAME="SiebControl_514" TYPE="List Item" UPDATED="11/04/2016 13:15:11" UPDATED_BY="SADMIN" CREATED="06/05/2003 05:43:07" CREATED_BY="SADMIN" EXT_REC_TABLES="S_APPL_WT_IT_RX"&gt;</w:t>
              <w:br/>
              <w:tab/>
              <w:tab/>
              <w:tab/>
              <w:tab/>
              <w:t>&lt;/APPLET_WEB_TEMPLATE_ITEM&gt;</w:t>
              <w:br/>
              <w:tab/>
              <w:tab/>
              <w:tab/>
              <w:tab/>
              <w:t>&lt;APPLET_WEB_TEMPLATE_ITEM CONTROL="Fax Number" INACTIVE="N" ITEM_IDENTIFIER="511" MARKUP_LANGUAGE="HTML" NAME="Fax Number" TMPL_ITEM_HOLDER_NAME="SiebControl_511" TYPE="List Item" UPDATED="11/04/2016 13:15:11" UPDATED_BY="SADMIN" CREATED="06/05/2003 05:43:08" CREATED_BY="SADMIN" EXT_REC_TABLES="S_APPL_WT_IT_RX"&gt;</w:t>
              <w:br/>
              <w:tab/>
              <w:tab/>
              <w:tab/>
              <w:tab/>
              <w:t>&lt;/APPLET_WEB_TEMPLATE_ITEM&gt;</w:t>
              <w:br/>
              <w:tab/>
              <w:tab/>
              <w:tab/>
              <w:tab/>
              <w:t>&lt;APPLET_WEB_TEMPLATE_ITEM CONTROL="GotoNextSet" INACTIVE="N" ITEM_IDENTIFIER="123" MARKUP_LANGUAGE="HTML" NAME="GotoNextSet" TYPE="Control" UPDATED="06/05/2003 05:43:08" UPDATED_BY="SADMIN" CREATED="06/05/2003 05:43:08" CREATED_BY="SADMIN"&gt;</w:t>
              <w:br/>
              <w:tab/>
              <w:tab/>
              <w:tab/>
              <w:tab/>
              <w:t>&lt;/APPLET_WEB_TEMPLATE_ITEM&gt;</w:t>
              <w:br/>
              <w:tab/>
              <w:tab/>
              <w:tab/>
              <w:tab/>
              <w:t>&lt;APPLET_WEB_TEMPLATE_ITEM CONTROL="GotoPreviousSet" INACTIVE="N" ITEM_IDENTIFIER="122" MARKUP_LANGUAGE="HTML" NAME="GotoPreviousSet" TYPE="Control" UPDATED="06/05/2003 05:43:08" UPDATED_BY="SADMIN" CREATED="06/05/2003 05:43:08"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11" UPDATED_BY="SADMIN" CREATED="06/05/2003 05:43:0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11" UPDATED_BY="SADMIN" CREATED="06/05/2003 05:43: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11" UPDATED_BY="SADMIN" CREATED="06/05/2003 05:43: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11" UPDATED_BY="SADMIN" CREATED="06/05/2003 05:43: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11" UPDATED_BY="SADMIN" CREATED="06/05/2003 05:4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1" UPDATED_BY="SADMIN" CREATED="11/04/2016 13: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1" UPDATED_BY="SADMIN" CREATED="11/04/2016 13:15:1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11" UPDATED_BY="SADMIN" CREATED="06/05/2003 05:43: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11" UPDATED_BY="SADMIN" CREATED="06/05/2003 05:43:09"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3:15:11" UPDATED_BY="SADMIN" CREATED="06/05/2003 05:4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1" UPDATED_BY="SADMIN" CREATED="06/05/2003 05:43:09" CREATED_BY="SADMIN" EXT_REC_TABLES="S_APPL_WT_IT_RX"&gt;</w:t>
              <w:br/>
              <w:tab/>
              <w:tab/>
              <w:tab/>
              <w:tab/>
              <w:t>&lt;/APPLET_WEB_TEMPLATE_ITEM&gt;</w:t>
              <w:br/>
              <w:tab/>
              <w:tab/>
              <w:tab/>
              <w:tab/>
              <w:t>&lt;APPLET_WEB_TEMPLATE_ITEM CONTROL="Postal Code" INACTIVE="N" ITEM_IDENTIFIER="506" MARKUP_LANGUAGE="HTML" NAME="Postal Code2" TMPL_ITEM_HOLDER_NAME="SiebControl_506" TYPE="List Item" UPDATED="11/04/2016 13:15:11" UPDATED_BY="SADMIN" CREATED="06/05/2003 05:43:09" CREATED_BY="SADMIN" EXT_REC_TABLES="S_APPL_WT_IT_RX"&gt;</w:t>
              <w:br/>
              <w:tab/>
              <w:tab/>
              <w:tab/>
              <w:tab/>
              <w:tab/>
              <w:t>&lt;APPLET_WEB_TEMPLATE_ITEM_LOCALE APPLICATION_CODE="STD" INACTIVE="N" ITEM_IDENTIFIER="504" LANGUAGE_CODE="ESN" NAME="ESN-STD" REDO="N" TRANSLATE="Y" UPDATED="06/05/2003 13:05:10" UPDATED_BY="SADMIN" CREATED="06/05/2003 13:05:1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11" UPDATED_BY="SADMIN" CREATED="11/04/2016 13:15: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11" UPDATED_BY="SADMIN" CREATED="06/05/2003 05:43: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11" UPDATED_BY="SADMIN" CREATED="06/05/2003 05:43:09" CREATED_BY="SADMIN" EXT_REC_TABLES="S_APPL_WT_IT_RX"&gt;</w:t>
              <w:br/>
              <w:tab/>
              <w:tab/>
              <w:tab/>
              <w:tab/>
              <w:t>&lt;/APPLET_WEB_TEMPLATE_ITEM&gt;</w:t>
              <w:br/>
              <w:tab/>
              <w:tab/>
              <w:tab/>
              <w:tab/>
              <w:t>&lt;APPLET_WEB_TEMPLATE_ITEM CONTROL="S-S Instance" INACTIVE="N" ITEM_IDENTIFIER="512" MARKUP_LANGUAGE="HTML" NAME="S-S Instance2" TMPL_ITEM_HOLDER_NAME="SiebControl_512" TYPE="List Item" UPDATED="11/04/2016 13:15:11" UPDATED_BY="SADMIN" CREATED="06/05/2003 05:43:09" CREATED_BY="SADMIN" EXT_REC_TABLES="S_APPL_WT_IT_RX"&gt;</w:t>
              <w:br/>
              <w:tab/>
              <w:tab/>
              <w:tab/>
              <w:tab/>
              <w:t>&lt;/APPLET_WEB_TEMPLATE_ITEM&gt;</w:t>
              <w:br/>
              <w:tab/>
              <w:tab/>
              <w:tab/>
              <w:tab/>
              <w:t>&lt;APPLET_WEB_TEMPLATE_ITEM CONTROL="SSA Primary Field" INACTIVE="N" ITEM_IDENTIFIER="501" MARKUP_LANGUAGE="HTML" NAME="SSA Primary Field2" TMPL_ITEM_HOLDER_NAME="SiebControl_501" TYPE="List Item" UPDATED="11/04/2016 13:15:11" UPDATED_BY="SADMIN" CREATED="06/05/2003 05:43:0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15:11" UPDATED_BY="SADMIN" CREATED="06/05/2003 05:43: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15:11" UPDATED_BY="SADMIN" CREATED="06/05/2003 05:43:09" CREATED_BY="SADMIN" EXT_REC_TABLES="S_APPL_WT_IT_RX"&gt;</w:t>
              <w:br/>
              <w:tab/>
              <w:tab/>
              <w:tab/>
              <w:tab/>
              <w:tab/>
              <w:t>&lt;APPLET_WEB_TEMPLATE_ITEM_LOCALE APPLICATION_CODE="STD" INACTIVE="N" ITEM_IDENTIFIER="506" LANGUAGE_CODE="ESN" NAME="ESN-STD" REDO="N" TRANSLATE="Y" UPDATED="06/05/2003 13:05:11" UPDATED_BY="SADMIN" CREATED="06/05/2003 13:05:1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L" TMPL_ITEM_HOLDER_NAME="SiebControl_502" TYPE="List Item" UPDATED="11/04/2016 13:15:11" UPDATED_BY="SADMIN" CREATED="06/05/2003 05:43:10" CREATED_BY="SADMIN" EXT_REC_TABLES="S_APPL_WT_IT_RX"&gt;</w:t>
              <w:br/>
              <w:tab/>
              <w:tab/>
              <w:tab/>
              <w:tab/>
              <w:t>&lt;/APPLET_WEB_TEMPLATE_ITEM&gt;</w:t>
              <w:br/>
              <w:tab/>
              <w:tab/>
              <w:tab/>
              <w:tab/>
              <w:t>&lt;APPLET_WEB_TEMPLATE_ITEM CONTROL="Street Address 2" INACTIVE="N" ITEM_IDENTIFIER="503" MARKUP_LANGUAGE="HTML" NAME="Street Address L2" TMPL_ITEM_HOLDER_NAME="SiebControl_503" TYPE="List Item" UPDATED="11/04/2016 13:15:11" UPDATED_BY="SADMIN" CREATED="06/05/2003 05:43:1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5:11" UPDATED_BY="SADMIN" CREATED="06/05/2003 05: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tore Conditions Attribu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6/30/2003 17:11:25" CREATED_BY="SADMIN" EXT_REC_TABLES="S_APPL_WTMPL_RX"&gt;</w:t>
              <w:br/>
              <w:tab/>
              <w:tab/>
              <w:tab/>
              <w:tab/>
              <w:t>&lt;APPLET_WEB_TEMPLATE_ITEM CONTROL="Account Organization" INACTIVE="N" ITEM_IDENTIFIER="2803" MARKUP_LANGUAGE="HTML" NAME="Account Organization" TMPL_ITEM_HOLDER_NAME="SiebControl_2803" TYPE="Control" UPDATED="11/04/2016 12:18:30" UPDATED_BY="SADMIN" CREATED="06/30/2003 17:1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0" UPDATED_BY="SADMIN" CREATED="11/04/2016 12:18:30"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18:30" UPDATED_BY="SADMIN" CREATED="06/30/2003 17:11:25"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Control" UPDATED="11/04/2016 12:18:30" UPDATED_BY="SADMIN" CREATED="06/30/2003 17:11: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30" UPDATED_BY="SADMIN" CREATED="06/30/2003 17:11: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30" UPDATED_BY="SADMIN" CREATED="06/30/2003 17:11:25"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Control" UPDATED="11/04/2016 12:18:30" UPDATED_BY="SADMIN" CREATED="06/30/2003 17:11:26" CREATED_BY="SADMIN" EXT_REC_TABLES="S_APPL_WT_IT_RX"&gt;</w:t>
              <w:br/>
              <w:tab/>
              <w:tab/>
              <w:tab/>
              <w:tab/>
              <w:t>&lt;/APPLET_WEB_TEMPLATE_ITEM&gt;</w:t>
              <w:br/>
              <w:tab/>
              <w:tab/>
              <w:tab/>
              <w:tab/>
              <w:t>&lt;APPLET_WEB_TEMPLATE_ITEM CONTROL="Location" INACTIVE="N" ITEM_IDENTIFIER="2302" MARKUP_LANGUAGE="HTML" NAME="Location" TMPL_ITEM_HOLDER_NAME="SiebControl_2302" TYPE="Control" UPDATED="11/04/2016 12:18:30" UPDATED_BY="SADMIN" CREATED="06/30/2003 17:1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0" UPDATED_BY="SADMIN" CREATED="11/04/2016 12:18:30" CREATED_BY="SADMIN" EXT_REC_TABLES="S_APPL_WT_IT_RX"&gt;</w:t>
              <w:br/>
              <w:tab/>
              <w:tab/>
              <w:tab/>
              <w:tab/>
              <w:t>&lt;/APPLET_WEB_TEMPLATE_ITEM&gt;</w:t>
              <w:br/>
              <w:tab/>
              <w:tab/>
              <w:tab/>
              <w:tab/>
              <w:t>&lt;APPLET_WEB_TEMPLATE_ITEM CONTROL="Name" INACTIVE="N" ITEM_IDENTIFIER="1296" MARKUP_LANGUAGE="HTML" NAME="Name" TMPL_ITEM_HOLDER_NAME="SiebControl_1296" TYPE="Control" UPDATED="11/04/2016 12:18:30" UPDATED_BY="SADMIN" CREATED="06/30/2003 17:1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0" UPDATED_BY="SADMIN" CREATED="06/30/2003 17:11:26" CREATED_BY="SADMIN" EXT_REC_TABLES="S_APPL_WT_IT_RX"&gt;</w:t>
              <w:br/>
              <w:tab/>
              <w:tab/>
              <w:tab/>
              <w:tab/>
              <w:t>&lt;/APPLET_WEB_TEMPLATE_ITEM&gt;</w:t>
              <w:br/>
              <w:tab/>
              <w:tab/>
              <w:tab/>
              <w:tab/>
              <w:t>&lt;APPLET_WEB_TEMPLATE_ITEM CONTROL="Parent Account" INACTIVE="N" ITEM_IDENTIFIER="2804" MARKUP_LANGUAGE="HTML" NAME="Parent Account" TMPL_ITEM_HOLDER_NAME="SiebControl_2804" TYPE="Control" UPDATED="11/04/2016 12:18:30" UPDATED_BY="SADMIN" CREATED="06/30/2003 17:11:26"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18:30" UPDATED_BY="SADMIN" CREATED="06/30/2003 17:11: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8:30" UPDATED_BY="SADMIN" CREATED="06/30/2003 17:1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0" UPDATED_BY="SADMIN" CREATED="11/04/2016 12:18:30"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2:18:30" UPDATED_BY="SADMIN" CREATED="06/30/2003 17:11:26"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2:18:30" UPDATED_BY="SADMIN" CREATED="06/30/2003 17:11:26"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2:18:30" UPDATED_BY="SADMIN" CREATED="06/30/2003 17:11:26" CREATED_BY="SADMIN" EXT_REC_TABLES="S_APPL_WT_IT_RX"&gt;</w:t>
              <w:br/>
              <w:tab/>
              <w:tab/>
              <w:tab/>
              <w:tab/>
              <w:t>&lt;/APPLET_WEB_TEMPLATE_ITEM&gt;</w:t>
              <w:br/>
              <w:tab/>
              <w:tab/>
              <w:tab/>
              <w:tab/>
              <w:t>&lt;APPLET_WEB_TEMPLATE_ITEM CONTROL="StreetAddress" INACTIVE="N" ITEM_IDENTIFIER="1297" MARKUP_LANGUAGE="HTML" NAME="StreetAddress" TMPL_ITEM_HOLDER_NAME="SiebControl_1297" TYPE="Control" UPDATED="11/04/2016 12:18:30" UPDATED_BY="SADMIN" CREATED="06/30/2003 17:11:26" CREATED_BY="SADMIN" EXT_REC_TABLES="S_APPL_WT_IT_RX"&gt;</w:t>
              <w:br/>
              <w:tab/>
              <w:tab/>
              <w:tab/>
              <w:tab/>
              <w:t>&lt;/APPLET_WEB_TEMPLATE_ITEM&gt;</w:t>
              <w:br/>
              <w:tab/>
              <w:tab/>
              <w:tab/>
              <w:tab/>
              <w:t>&lt;APPLET_WEB_TEMPLATE_ITEM CONTROL="Type" INACTIVE="N" ITEM_IDENTIFIER="2802" MARKUP_LANGUAGE="HTML" NAME="Type" TMPL_ITEM_HOLDER_NAME="SiebControl_2802" TYPE="Control" UPDATED="11/04/2016 12:18:30" UPDATED_BY="SADMIN" CREATED="06/30/2003 17:1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48:49" CREATED_BY="SADMIN" EXT_REC_TABLES="S_APPL_WTMPL_RX"&gt;</w:t>
              <w:br/>
              <w:tab/>
              <w:tab/>
              <w:tab/>
              <w:tab/>
              <w:t>&lt;APPLET_WEB_TEMPLATE_ITEM COLUMN_SPAN="15" CONTROL="Account Organization" GRID_PROPERTY="FormattedHtml" INACTIVE="N" ITEM_IDENTIFIER="8107" MARKUP_LANGUAGE="HTML" NAME="Account Organization" ROW_SPAN="3" TMPL_ITEM_HOLDER_NAME="SiebControl_8_107" TYPE="Control" UPDATED="11/04/2016 12:18:30" UPDATED_BY="SADMIN" CREATED="06/05/2003 02:46:57" CREATED_BY="SADMIN" EXT_REC_TABLES="S_APPL_WT_IT_RX"&gt;</w:t>
              <w:br/>
              <w:tab/>
              <w:tab/>
              <w:tab/>
              <w:tab/>
              <w:t>&lt;/APPLET_WEB_TEMPLATE_ITEM&gt;</w:t>
              <w:br/>
              <w:tab/>
              <w:tab/>
              <w:tab/>
              <w:tab/>
              <w:t>&lt;APPLET_WEB_TEMPLATE_ITEM COLUMN_SPAN="13" CONTROL="Account Organization" GRID_PROPERTY="FormattedLabel" INACTIVE="N" ITEM_IDENTIFIER="8094" MARKUP_LANGUAGE="HTML" NAME="Account OrganizationLabel" ROW_SPAN="3" TYPE="Control" UPDATED="10/28/2003 22:26:59" UPDATED_BY="SADMIN" CREATED="06/30/2003 17:11:34" CREATED_BY="SADMIN"&gt;</w:t>
              <w:br/>
              <w:tab/>
              <w:tab/>
              <w:tab/>
              <w:tab/>
              <w:t>&lt;/APPLET_WEB_TEMPLATE_ITEM&gt;</w:t>
              <w:br/>
              <w:tab/>
              <w:tab/>
              <w:tab/>
              <w:tab/>
              <w:t>&lt;APPLET_WEB_TEMPLATE_ITEM CONTROL="Applet_Title" EXTENSION_FLAG="Y" ITEM_IDENTIFIER="99929" NAME="Applet_Title" TMPL_ITEM_HOLDER_NAME="SiebControl_99929" TYPE="Control" UPDATED="11/04/2016 12:18:30" UPDATED_BY="SADMIN" CREATED="11/04/2016 12:18: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0" UPDATED_BY="SADMIN" CREATED="06/05/2003 02:46:57" CREATED_BY="SADMIN" EXT_REC_TABLES="S_APPL_WT_IT_RX"&gt;</w:t>
              <w:br/>
              <w:tab/>
              <w:tab/>
              <w:tab/>
              <w:tab/>
              <w:t>&lt;/APPLET_WEB_TEMPLATE_ITEM&gt;</w:t>
              <w:br/>
              <w:tab/>
              <w:tab/>
              <w:tab/>
              <w:tab/>
              <w:t>&lt;APPLET_WEB_TEMPLATE_ITEM COLUMN_SPAN="15" CONTROL="City" GRID_PROPERTY="FormattedHtml" INACTIVE="N" ITEM_IDENTIFIER="8016" MARKUP_LANGUAGE="HTML" NAME="City" ROW_SPAN="3" TMPL_ITEM_HOLDER_NAME="SiebControl_8_16" TYPE="Control" UPDATED="11/04/2016 12:18:30" UPDATED_BY="SADMIN" CREATED="06/05/2003 02:46:57" CREATED_BY="SADMIN" EXT_REC_TABLES="S_APPL_WT_IT_RX"&gt;</w:t>
              <w:br/>
              <w:tab/>
              <w:tab/>
              <w:tab/>
              <w:tab/>
              <w:tab/>
              <w:t>&lt;APPLET_WEB_TEMPLATE_ITEM_LOCALE APPLICATION_CODE="STD" INACTIVE="N" ITEM_IDENTIFIER="8044"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04" MARKUP_LANGUAGE="HTML" NAME="CityLabel" ROW_SPAN="3" TYPE="Control" UPDATED="09/20/2012 07:09:46" UPDATED_BY="SADMIN" CREATED="06/30/2003 17:11:34" CREATED_BY="SADMIN"&gt;</w:t>
              <w:br/>
              <w:tab/>
              <w:tab/>
              <w:tab/>
              <w:tab/>
              <w:tab/>
              <w:t>&lt;APPLET_WEB_TEMPLATE_ITEM_LOCALE APPLICATION_CODE="STD" INACTIVE="N" ITEM_IDENTIFIER="8032"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4" MARKUP_LANGUAGE="HTML" NAME="Country" ROW_SPAN="3" TMPL_ITEM_HOLDER_NAME="SiebControl_11_44" TYPE="Control" UPDATED="11/04/2016 12:18:30" UPDATED_BY="SADMIN" CREATED="06/05/2003 02:46:58" CREATED_BY="SADMIN" EXT_REC_TABLES="S_APPL_WT_IT_RX"&gt;</w:t>
              <w:br/>
              <w:tab/>
              <w:tab/>
              <w:tab/>
              <w:tab/>
              <w:t>&lt;/APPLET_WEB_TEMPLATE_ITEM&gt;</w:t>
              <w:br/>
              <w:tab/>
              <w:tab/>
              <w:tab/>
              <w:tab/>
              <w:t>&lt;APPLET_WEB_TEMPLATE_ITEM COLUMN_SPAN="12" CONTROL="Country" GRID_PROPERTY="FormattedLabel" INACTIVE="N" ITEM_IDENTIFIER="11032" MARKUP_LANGUAGE="HTML" NAME="CountryLabel" ROW_SPAN="3" TYPE="Control" UPDATED="09/20/2012 07:09:46" UPDATED_BY="SADMIN" CREATED="06/30/2003 17:11: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8:30" UPDATED_BY="SADMIN" CREATED="06/05/2003 02:46: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30" UPDATED_BY="SADMIN" CREATED="06/05/2003 02:4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30" UPDATED_BY="SADMIN" CREATED="06/05/2003 02:46: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30" UPDATED_BY="SADMIN" CREATED="11/04/2016 12:18:30" CREATED_BY="SADMIN" EXT_REC_TABLES="S_APPL_WT_IT_RX"&gt;</w:t>
              <w:br/>
              <w:tab/>
              <w:tab/>
              <w:tab/>
              <w:tab/>
              <w:t>&lt;/APPLET_WEB_TEMPLATE_ITEM&gt;</w:t>
              <w:br/>
              <w:tab/>
              <w:tab/>
              <w:tab/>
              <w:tab/>
              <w:t>&lt;APPLET_WEB_TEMPLATE_ITEM COLUMN_SPAN="15" CONTROL="Industry" GRID_PROPERTY="FormattedHtml" INACTIVE="N" ITEM_IDENTIFIER="2107" MARKUP_LANGUAGE="HTML" NAME="Industry" ROW_SPAN="3" TMPL_ITEM_HOLDER_NAME="SiebControl_2_107" TYPE="Control" UPDATED="11/04/2016 12:18:30" UPDATED_BY="SADMIN" CREATED="06/05/2003 02:46:58" CREATED_BY="SADMIN" EXT_REC_TABLES="S_APPL_WT_IT_RX"&gt;</w:t>
              <w:br/>
              <w:tab/>
              <w:tab/>
              <w:tab/>
              <w:tab/>
              <w:t>&lt;/APPLET_WEB_TEMPLATE_ITEM&gt;</w:t>
              <w:br/>
              <w:tab/>
              <w:tab/>
              <w:tab/>
              <w:tab/>
              <w:t>&lt;APPLET_WEB_TEMPLATE_ITEM COLUMN_SPAN="13" CONTROL="Industry" GRID_PROPERTY="FormattedLabel" INACTIVE="N" ITEM_IDENTIFIER="2094" MARKUP_LANGUAGE="HTML" NAME="IndustryLabel" ROW_SPAN="3" TYPE="Control" UPDATED="10/28/2003 22:26:52" UPDATED_BY="SADMIN" CREATED="06/30/2003 17:11:34" CREATED_BY="SADMIN"&gt;</w:t>
              <w:br/>
              <w:tab/>
              <w:tab/>
              <w:tab/>
              <w:tab/>
              <w:t>&lt;/APPLET_WEB_TEMPLATE_ITEM&gt;</w:t>
              <w:br/>
              <w:tab/>
              <w:tab/>
              <w:tab/>
              <w:tab/>
              <w:t>&lt;APPLET_WEB_TEMPLATE_ITEM COLUMN_SPAN="15" CONTROL="Location" GRID_PROPERTY="FormattedHtml" INACTIVE="N" ITEM_IDENTIFIER="5074" MARKUP_LANGUAGE="HTML" NAME="Location" ROW_SPAN="3" TMPL_ITEM_HOLDER_NAME="SiebControl_5_74" TYPE="Control" UPDATED="11/04/2016 12:18:30" UPDATED_BY="SADMIN" CREATED="06/05/2003 02:46:58" CREATED_BY="SADMIN" EXT_REC_TABLES="S_APPL_WT_IT_RX"&gt;</w:t>
              <w:br/>
              <w:tab/>
              <w:tab/>
              <w:tab/>
              <w:tab/>
              <w:t>&lt;/APPLET_WEB_TEMPLATE_ITEM&gt;</w:t>
              <w:br/>
              <w:tab/>
              <w:tab/>
              <w:tab/>
              <w:tab/>
              <w:t>&lt;APPLET_WEB_TEMPLATE_ITEM COLUMN_SPAN="14" CONTROL="Location" GRID_PROPERTY="FormattedLabel" INACTIVE="N" ITEM_IDENTIFIER="5060" MARKUP_LANGUAGE="HTML" NAME="LocationLabel" ROW_SPAN="3" TYPE="Control" UPDATED="10/28/2003 22:27:13" UPDATED_BY="SADMIN" CREATED="06/30/2003 17:11:35" CREATED_BY="SADMIN"&gt;</w:t>
              <w:br/>
              <w:tab/>
              <w:tab/>
              <w:tab/>
              <w:tab/>
              <w:t>&lt;/APPLET_WEB_TEMPLATE_ITEM&gt;</w:t>
              <w:br/>
              <w:tab/>
              <w:tab/>
              <w:tab/>
              <w:tab/>
              <w:t>&lt;APPLET_WEB_TEMPLATE_ITEM CONTROL="MenuControl" EXTENSION_FLAG="Y" ITEM_IDENTIFIER="99997" NAME="MenuControl" TMPL_ITEM_HOLDER_NAME="SiebControl_99997" TYPE="Control" UPDATED="11/04/2016 12:18:30" UPDATED_BY="SADMIN" CREATED="11/04/2016 12:18:30" CREATED_BY="SADMIN" EXT_REC_TABLES="S_APPL_WT_IT_RX"&gt;</w:t>
              <w:br/>
              <w:tab/>
              <w:tab/>
              <w:tab/>
              <w:tab/>
              <w:t>&lt;/APPLET_WEB_TEMPLATE_ITEM&gt;</w:t>
              <w:br/>
              <w:tab/>
              <w:tab/>
              <w:tab/>
              <w:tab/>
              <w:t>&lt;APPLET_WEB_TEMPLATE_ITEM COLUMN_SPAN="43" CONTROL="Name" GRID_PROPERTY="FormattedHtml" INACTIVE="N" ITEM_IDENTIFIER="2016" MARKUP_LANGUAGE="HTML" NAME="Name" ROW_SPAN="3" TMPL_ITEM_HOLDER_NAME="SiebControl_2_16" TYPE="Control" UPDATED="11/04/2016 12:18:30" UPDATED_BY="SADMIN" CREATED="06/05/2003 02:46:58"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0/28/2003 22:27:27" UPDATED_BY="SADMIN" CREATED="06/30/2003 17:11:35" CREATED_BY="SADMIN"&gt;</w:t>
              <w:br/>
              <w:tab/>
              <w:tab/>
              <w:tab/>
              <w:tab/>
              <w:t>&lt;/APPLET_WEB_TEMPLATE_ITEM&gt;</w:t>
              <w:br/>
              <w:tab/>
              <w:tab/>
              <w:tab/>
              <w:tab/>
              <w:t>&lt;APPLET_WEB_TEMPLATE_ITEM CONTROL="NewQuery" INACTIVE="N" ITEM_IDENTIFIER="106" MARKUP_LANGUAGE="HTML" NAME="NewQuery" TMPL_ITEM_HOLDER_NAME="SiebControl_106" TYPE="Control" UPDATED="11/04/2016 12:18:30" UPDATED_BY="SADMIN" CREATED="06/05/2003 02:46:58" CREATED_BY="SADMIN" EXT_REC_TABLES="S_APPL_WT_IT_RX"&gt;</w:t>
              <w:br/>
              <w:tab/>
              <w:tab/>
              <w:tab/>
              <w:tab/>
              <w:t>&lt;/APPLET_WEB_TEMPLATE_ITEM&gt;</w:t>
              <w:br/>
              <w:tab/>
              <w:tab/>
              <w:tab/>
              <w:tab/>
              <w:t>&lt;APPLET_WEB_TEMPLATE_ITEM COLUMN_SPAN="15" CONTROL="Parent Account" GRID_PROPERTY="FormattedHtml" INACTIVE="N" ITEM_IDENTIFIER="11107" MARKUP_LANGUAGE="HTML" NAME="Parent Account" ROW_SPAN="3" TMPL_ITEM_HOLDER_NAME="SiebControl_11_107" TYPE="Control" UPDATED="11/04/2016 12:18:30" UPDATED_BY="SADMIN" CREATED="06/05/2003 02:46:58" CREATED_BY="SADMIN" EXT_REC_TABLES="S_APPL_WT_IT_RX"&gt;</w:t>
              <w:br/>
              <w:tab/>
              <w:tab/>
              <w:tab/>
              <w:tab/>
              <w:t>&lt;/APPLET_WEB_TEMPLATE_ITEM&gt;</w:t>
              <w:br/>
              <w:tab/>
              <w:tab/>
              <w:tab/>
              <w:tab/>
              <w:t>&lt;APPLET_WEB_TEMPLATE_ITEM COLUMN_SPAN="18" CONTROL="Parent Account" GRID_PROPERTY="FormattedLabel" INACTIVE="N" ITEM_IDENTIFIER="11089" MARKUP_LANGUAGE="HTML" NAME="Parent AccountLabel" ROW_SPAN="3" TYPE="Control" UPDATED="10/28/2003 22:27:05" UPDATED_BY="SADMIN" CREATED="06/30/2003 17:11:35" CREATED_BY="SADMIN"&gt;</w:t>
              <w:br/>
              <w:tab/>
              <w:tab/>
              <w:tab/>
              <w:tab/>
              <w:t>&lt;/APPLET_WEB_TEMPLATE_ITEM&gt;</w:t>
              <w:br/>
              <w:tab/>
              <w:tab/>
              <w:tab/>
              <w:tab/>
              <w:t>&lt;APPLET_WEB_TEMPLATE_ITEM COLUMN_SPAN="15" CONTROL="PostalCode" GRID_PROPERTY="FormattedHtml" INACTIVE="N" ITEM_IDENTIFIER="11016" MARKUP_LANGUAGE="HTML" NAME="PostalCode" ROW_SPAN="3" TMPL_ITEM_HOLDER_NAME="SiebControl_11_16" TYPE="Control" UPDATED="11/04/2016 12:18:30" UPDATED_BY="SADMIN" CREATED="06/05/2003 02:46:58" CREATED_BY="SADMIN" EXT_REC_TABLES="S_APPL_WT_IT_RX"&gt;</w:t>
              <w:br/>
              <w:tab/>
              <w:tab/>
              <w:tab/>
              <w:tab/>
              <w:tab/>
              <w:t>&lt;APPLET_WEB_TEMPLATE_ITEM_LOCALE APPLICATION_CODE="STD" INACTIVE="N" ITEM_IDENTIFIER="8016"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1004" MARKUP_LANGUAGE="HTML" NAME="PostalCodeLabel" ROW_SPAN="3" TYPE="Control" UPDATED="09/20/2012 07:09:46" UPDATED_BY="SADMIN" CREATED="06/30/2003 17:11:35" CREATED_BY="SADMIN"&gt;</w:t>
              <w:br/>
              <w:tab/>
              <w:tab/>
              <w:tab/>
              <w:tab/>
              <w:tab/>
              <w:t>&lt;APPLET_WEB_TEMPLATE_ITEM_LOCALE APPLICATION_CODE="STD" INACTIVE="N" ITEM_IDENTIFIER="8004"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8:30" UPDATED_BY="SADMIN" CREATED="06/05/2003 02:4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0" UPDATED_BY="SADMIN" CREATED="11/04/2016 12:18:30"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2:18:30" UPDATED_BY="SADMIN" CREATED="06/05/2003 02:46:59" CREATED_BY="SADMIN" EXT_REC_TABLES="S_APPL_WT_IT_RX"&gt;</w:t>
              <w:br/>
              <w:tab/>
              <w:tab/>
              <w:tab/>
              <w:tab/>
              <w:t>&lt;/APPLET_WEB_TEMPLATE_ITEM&gt;</w:t>
              <w:br/>
              <w:tab/>
              <w:tab/>
              <w:tab/>
              <w:tab/>
              <w:t>&lt;APPLET_WEB_TEMPLATE_ITEM COLUMN_SPAN="15" CONTROL="State" GRID_PROPERTY="FormattedHtml" INACTIVE="N" ITEM_IDENTIFIER="8044" MARKUP_LANGUAGE="HTML" NAME="State" ROW_SPAN="3" TMPL_ITEM_HOLDER_NAME="SiebControl_8_44" TYPE="Control" UPDATED="11/04/2016 12:18:30" UPDATED_BY="SADMIN" CREATED="06/05/2003 02:46:59" CREATED_BY="SADMIN" EXT_REC_TABLES="S_APPL_WT_IT_RX"&gt;</w:t>
              <w:br/>
              <w:tab/>
              <w:tab/>
              <w:tab/>
              <w:tab/>
              <w:tab/>
              <w:t>&lt;APPLET_WEB_TEMPLATE_ITEM_LOCALE APPLICATION_CODE="STD" INACTIVE="N" ITEM_IDENTIFIER="11016"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32" MARKUP_LANGUAGE="HTML" NAME="StateLabel" ROW_SPAN="3" TYPE="Control" UPDATED="09/20/2012 07:09:46" UPDATED_BY="SADMIN" CREATED="06/30/2003 17:11:36" CREATED_BY="SADMIN"&gt;</w:t>
              <w:br/>
              <w:tab/>
              <w:tab/>
              <w:tab/>
              <w:tab/>
              <w:tab/>
              <w:t>&lt;APPLET_WEB_TEMPLATE_ITEM_LOCALE APPLICATION_CODE="STD" INACTIVE="N" ITEM_IDENTIFIER="11004" LANGUAGE_CODE="ESN" NAME="ESN-STD" TRANSLATE="Y" UPDATED="09/20/2012 07:09:46" UPDATED_BY="SADMIN" CREATED="09/20/2012 07:09:46"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2074" MARKUP_LANGUAGE="HTML" NAME="Status" ROW_SPAN="3" TMPL_ITEM_HOLDER_NAME="SiebControl_2_74" TYPE="Control" UPDATED="11/04/2016 12:18:30" UPDATED_BY="SADMIN" CREATED="06/05/2003 02:46:59" CREATED_BY="SADMIN" EXT_REC_TABLES="S_APPL_WT_IT_RX"&gt;</w:t>
              <w:br/>
              <w:tab/>
              <w:tab/>
              <w:tab/>
              <w:tab/>
              <w:t>&lt;/APPLET_WEB_TEMPLATE_ITEM&gt;</w:t>
              <w:br/>
              <w:tab/>
              <w:tab/>
              <w:tab/>
              <w:tab/>
              <w:t>&lt;APPLET_WEB_TEMPLATE_ITEM COLUMN_SPAN="8" CONTROL="Status" GRID_PROPERTY="FormattedLabel" INACTIVE="N" ITEM_IDENTIFIER="2066" MARKUP_LANGUAGE="HTML" NAME="StatusLabel" ROW_SPAN="3" TYPE="Control" UPDATED="10/28/2003 22:27:10" UPDATED_BY="SADMIN" CREATED="06/30/2003 17:11:36" CREATED_BY="SADMIN"&gt;</w:t>
              <w:br/>
              <w:tab/>
              <w:tab/>
              <w:tab/>
              <w:tab/>
              <w:t>&lt;/APPLET_WEB_TEMPLATE_ITEM&gt;</w:t>
              <w:br/>
              <w:tab/>
              <w:tab/>
              <w:tab/>
              <w:tab/>
              <w:t>&lt;APPLET_WEB_TEMPLATE_ITEM COLUMN_SPAN="43" CONTROL="StreetAddress" GRID_PROPERTY="FormattedHtml" INACTIVE="N" ITEM_IDENTIFIER="5016" MARKUP_LANGUAGE="HTML" NAME="StreetAddress" ROW_SPAN="3" TMPL_ITEM_HOLDER_NAME="SiebControl_5_16" TYPE="Control" UPDATED="11/04/2016 12:18:30" UPDATED_BY="SADMIN" CREATED="06/05/2003 02:46:59" CREATED_BY="SADMIN" EXT_REC_TABLES="S_APPL_WT_IT_RX"&gt;</w:t>
              <w:br/>
              <w:tab/>
              <w:tab/>
              <w:tab/>
              <w:tab/>
              <w:t>&lt;/APPLET_WEB_TEMPLATE_ITEM&gt;</w:t>
              <w:br/>
              <w:tab/>
              <w:tab/>
              <w:tab/>
              <w:tab/>
              <w:t>&lt;APPLET_WEB_TEMPLATE_ITEM COLUMN_SPAN="12" CONTROL="StreetAddress" GRID_PROPERTY="FormattedLabel" INACTIVE="N" ITEM_IDENTIFIER="5004" MARKUP_LANGUAGE="HTML" NAME="StreetAddressLabel" ROW_SPAN="3" TYPE="Control" UPDATED="09/20/2012 07:09:46" UPDATED_BY="SADMIN" CREATED="06/30/2003 17:11:36" CREATED_BY="SADMIN"&gt;</w:t>
              <w:br/>
              <w:tab/>
              <w:tab/>
              <w:tab/>
              <w:tab/>
              <w:t>&lt;/APPLET_WEB_TEMPLATE_ITEM&gt;</w:t>
              <w:br/>
              <w:tab/>
              <w:tab/>
              <w:tab/>
              <w:tab/>
              <w:t>&lt;APPLET_WEB_TEMPLATE_ITEM CONTROL="Title" INACTIVE="Y" ITEM_IDENTIFIER="90" MARKUP_LANGUAGE="HTML" NAME="Title" TMPL_ITEM_HOLDER_NAME="SiebControl_90" TYPE="Control" UPDATED="11/04/2016 12:18:30" UPDATED_BY="SADMIN" CREATED="09/18/2003 19:51:15" CREATED_BY="SADMIN" EXT_REC_TABLES="S_APPL_WT_IT_RX"&gt;</w:t>
              <w:br/>
              <w:tab/>
              <w:tab/>
              <w:tab/>
              <w:tab/>
              <w:t>&lt;/APPLET_WEB_TEMPLATE_ITEM&gt;</w:t>
              <w:br/>
              <w:tab/>
              <w:tab/>
              <w:tab/>
              <w:tab/>
              <w:t>&lt;APPLET_WEB_TEMPLATE_ITEM COLUMN_SPAN="15" CONTROL="Type" GRID_PROPERTY="FormattedHtml" INACTIVE="N" ITEM_IDENTIFIER="5107" MARKUP_LANGUAGE="HTML" NAME="Type" ROW_SPAN="3" TMPL_ITEM_HOLDER_NAME="SiebControl_5_107" TYPE="Control" UPDATED="11/04/2016 12:18:30" UPDATED_BY="SADMIN" CREATED="06/05/2003 02:46:59" CREATED_BY="SADMIN" EXT_REC_TABLES="S_APPL_WT_IT_RX"&gt;</w:t>
              <w:br/>
              <w:tab/>
              <w:tab/>
              <w:tab/>
              <w:tab/>
              <w:t>&lt;/APPLET_WEB_TEMPLATE_ITEM&gt;</w:t>
              <w:br/>
              <w:tab/>
              <w:tab/>
              <w:tab/>
              <w:tab/>
              <w:t>&lt;APPLET_WEB_TEMPLATE_ITEM COLUMN_SPAN="7" CONTROL="Type" GRID_PROPERTY="FormattedLabel" INACTIVE="N" ITEM_IDENTIFIER="5100" MARKUP_LANGUAGE="HTML" NAME="TypeLabel" ROW_SPAN="3" TYPE="Control" UPDATED="10/28/2003 22:26:54" UPDATED_BY="SADMIN" CREATED="06/30/2003 17:11: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6/30/2003 17:11:26" CREATED_BY="SADMIN" EXT_REC_TABLES="S_APPL_WTMPL_RX"&gt;</w:t>
              <w:br/>
              <w:tab/>
              <w:tab/>
              <w:tab/>
              <w:tab/>
              <w:t>&lt;APPLET_WEB_TEMPLATE_ITEM CONTROL="Account Organization" INACTIVE="N" ITEM_IDENTIFIER="2803" MARKUP_LANGUAGE="HTML" NAME="Account Organization" TMPL_ITEM_HOLDER_NAME="SiebControl_2803" TYPE="Control" UPDATED="11/04/2016 12:18:30" UPDATED_BY="SADMIN" CREATED="06/30/2003 17: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0" UPDATED_BY="SADMIN" CREATED="11/04/2016 12:18:30" CREATED_BY="SADMIN" EXT_REC_TABLES="S_APPL_WT_IT_RX"&gt;</w:t>
              <w:br/>
              <w:tab/>
              <w:tab/>
              <w:tab/>
              <w:tab/>
              <w:t>&lt;/APPLET_WEB_TEMPLATE_ITEM&gt;</w:t>
              <w:br/>
              <w:tab/>
              <w:tab/>
              <w:tab/>
              <w:tab/>
              <w:t>&lt;APPLET_WEB_TEMPLATE_ITEM CONTROL="CancelQuery" INACTIVE="N" ITEM_IDENTIFIER="108" MARKUP_LANGUAGE="HTML" NAME="CancelQuery" TYPE="Control" UPDATED="06/30/2003 17:11:26" UPDATED_BY="SADMIN" CREATED="06/30/2003 17:11:26" CREATED_BY="SADMIN"&gt;</w:t>
              <w:br/>
              <w:tab/>
              <w:tab/>
              <w:tab/>
              <w:tab/>
              <w:t>&lt;/APPLET_WEB_TEMPLATE_ITEM&gt;</w:t>
              <w:br/>
              <w:tab/>
              <w:tab/>
              <w:tab/>
              <w:tab/>
              <w:t>&lt;APPLET_WEB_TEMPLATE_ITEM CONTROL="City" INACTIVE="N" ITEM_IDENTIFIER="1303" MARKUP_LANGUAGE="HTML" NAME="City" TMPL_ITEM_HOLDER_NAME="SiebControl_1303" TYPE="Control" UPDATED="11/04/2016 12:18:30" UPDATED_BY="SADMIN" CREATED="06/30/2003 17:11:26" CREATED_BY="SADMIN" EXT_REC_TABLES="S_APPL_WT_IT_RX"&gt;</w:t>
              <w:br/>
              <w:tab/>
              <w:tab/>
              <w:tab/>
              <w:tab/>
              <w:t>&lt;/APPLET_WEB_TEMPLATE_ITEM&gt;</w:t>
              <w:br/>
              <w:tab/>
              <w:tab/>
              <w:tab/>
              <w:tab/>
              <w:t>&lt;APPLET_WEB_TEMPLATE_ITEM CONTROL="Country" INACTIVE="N" ITEM_IDENTIFIER="1804" MARKUP_LANGUAGE="HTML" NAME="Country" TMPL_ITEM_HOLDER_NAME="SiebControl_1804" TYPE="Control" UPDATED="11/04/2016 12:18:30" UPDATED_BY="SADMIN" CREATED="06/30/2003 17:11:26" CREATED_BY="SADMIN" EXT_REC_TABLES="S_APPL_WT_IT_RX"&gt;</w:t>
              <w:br/>
              <w:tab/>
              <w:tab/>
              <w:tab/>
              <w:tab/>
              <w:t>&lt;/APPLET_WEB_TEMPLATE_ITEM&gt;</w:t>
              <w:br/>
              <w:tab/>
              <w:tab/>
              <w:tab/>
              <w:tab/>
              <w:t>&lt;APPLET_WEB_TEMPLATE_ITEM CONTROL="ExecuteQuery" INACTIVE="N" ITEM_IDENTIFIER="107" MARKUP_LANGUAGE="HTML" NAME="ExecuteQuery" TYPE="Control" UPDATED="06/30/2003 17:11:26" UPDATED_BY="SADMIN" CREATED="06/30/2003 17:11:26" CREATED_BY="SADMIN"&gt;</w:t>
              <w:br/>
              <w:tab/>
              <w:tab/>
              <w:tab/>
              <w:tab/>
              <w:t>&lt;/APPLET_WEB_TEMPLATE_ITEM&gt;</w:t>
              <w:br/>
              <w:tab/>
              <w:tab/>
              <w:tab/>
              <w:tab/>
              <w:t>&lt;APPLET_WEB_TEMPLATE_ITEM CONTROL="GotoNextSet" INACTIVE="N" ITEM_IDENTIFIER="123" MARKUP_LANGUAGE="HTML" NAME="GotoNextSet" TYPE="Control" UPDATED="06/30/2003 17:11:26" UPDATED_BY="SADMIN" CREATED="06/30/2003 17:11:26" CREATED_BY="SADMIN"&gt;</w:t>
              <w:br/>
              <w:tab/>
              <w:tab/>
              <w:tab/>
              <w:tab/>
              <w:t>&lt;/APPLET_WEB_TEMPLATE_ITEM&gt;</w:t>
              <w:br/>
              <w:tab/>
              <w:tab/>
              <w:tab/>
              <w:tab/>
              <w:t>&lt;APPLET_WEB_TEMPLATE_ITEM CONTROL="GotoPreviousSet" INACTIVE="N" ITEM_IDENTIFIER="122" MARKUP_LANGUAGE="HTML" NAME="GotoPreviousSet" TYPE="Control" UPDATED="06/30/2003 17:11:26" UPDATED_BY="SADMIN" CREATED="06/30/2003 17:11:26" CREATED_BY="SADMIN"&gt;</w:t>
              <w:br/>
              <w:tab/>
              <w:tab/>
              <w:tab/>
              <w:tab/>
              <w:t>&lt;/APPLET_WEB_TEMPLATE_ITEM&gt;</w:t>
              <w:br/>
              <w:tab/>
              <w:tab/>
              <w:tab/>
              <w:tab/>
              <w:t>&lt;APPLET_WEB_TEMPLATE_ITEM CONTROL="Industry" INACTIVE="N" ITEM_IDENTIFIER="2801" MARKUP_LANGUAGE="HTML" NAME="Industry" TMPL_ITEM_HOLDER_NAME="SiebControl_2801" TYPE="Control" UPDATED="11/04/2016 12:18:30" UPDATED_BY="SADMIN" CREATED="06/30/2003 17:11:26" CREATED_BY="SADMIN" EXT_REC_TABLES="S_APPL_WT_IT_RX"&gt;</w:t>
              <w:br/>
              <w:tab/>
              <w:tab/>
              <w:tab/>
              <w:tab/>
              <w:t>&lt;/APPLET_WEB_TEMPLATE_ITEM&gt;</w:t>
              <w:br/>
              <w:tab/>
              <w:tab/>
              <w:tab/>
              <w:tab/>
              <w:t>&lt;APPLET_WEB_TEMPLATE_ITEM CONTROL="Location" INACTIVE="N" ITEM_IDENTIFIER="2302" MARKUP_LANGUAGE="HTML" NAME="Location" TMPL_ITEM_HOLDER_NAME="SiebControl_2302" TYPE="Control" UPDATED="11/04/2016 12:18:31" UPDATED_BY="SADMIN" CREATED="06/30/2003 17:1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1" UPDATED_BY="SADMIN" CREATED="11/04/2016 12:18:31" CREATED_BY="SADMIN" EXT_REC_TABLES="S_APPL_WT_IT_RX"&gt;</w:t>
              <w:br/>
              <w:tab/>
              <w:tab/>
              <w:tab/>
              <w:tab/>
              <w:t>&lt;/APPLET_WEB_TEMPLATE_ITEM&gt;</w:t>
              <w:br/>
              <w:tab/>
              <w:tab/>
              <w:tab/>
              <w:tab/>
              <w:t>&lt;APPLET_WEB_TEMPLATE_ITEM CONTROL="Name" INACTIVE="N" ITEM_IDENTIFIER="1296" MARKUP_LANGUAGE="HTML" NAME="Name" TMPL_ITEM_HOLDER_NAME="SiebControl_1296" TYPE="Control" UPDATED="11/04/2016 12:18:31" UPDATED_BY="SADMIN" CREATED="06/30/2003 17:11:26" CREATED_BY="SADMIN" EXT_REC_TABLES="S_APPL_WT_IT_RX"&gt;</w:t>
              <w:br/>
              <w:tab/>
              <w:tab/>
              <w:tab/>
              <w:tab/>
              <w:t>&lt;/APPLET_WEB_TEMPLATE_ITEM&gt;</w:t>
              <w:br/>
              <w:tab/>
              <w:tab/>
              <w:tab/>
              <w:tab/>
              <w:t>&lt;APPLET_WEB_TEMPLATE_ITEM CONTROL="NewQuery" INACTIVE="N" ITEM_IDENTIFIER="106" MARKUP_LANGUAGE="HTML" NAME="NewQuery" TYPE="Control" UPDATED="06/30/2003 17:11:26" UPDATED_BY="SADMIN" CREATED="06/30/2003 17:11:26" CREATED_BY="SADMIN"&gt;</w:t>
              <w:br/>
              <w:tab/>
              <w:tab/>
              <w:tab/>
              <w:tab/>
              <w:t>&lt;/APPLET_WEB_TEMPLATE_ITEM&gt;</w:t>
              <w:br/>
              <w:tab/>
              <w:tab/>
              <w:tab/>
              <w:tab/>
              <w:t>&lt;APPLET_WEB_TEMPLATE_ITEM CONTROL="Parent Account" INACTIVE="N" ITEM_IDENTIFIER="2804" MARKUP_LANGUAGE="HTML" NAME="Parent Account" TMPL_ITEM_HOLDER_NAME="SiebControl_2804" TYPE="Control" UPDATED="11/04/2016 12:18:31" UPDATED_BY="SADMIN" CREATED="06/30/2003 17:11:26"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18:31" UPDATED_BY="SADMIN" CREATED="06/30/2003 17:11:26" CREATED_BY="SADMIN" EXT_REC_TABLES="S_APPL_WT_IT_RX"&gt;</w:t>
              <w:br/>
              <w:tab/>
              <w:tab/>
              <w:tab/>
              <w:tab/>
              <w:t>&lt;/APPLET_WEB_TEMPLATE_ITEM&gt;</w:t>
              <w:br/>
              <w:tab/>
              <w:tab/>
              <w:tab/>
              <w:tab/>
              <w:t>&lt;APPLET_WEB_TEMPLATE_ITEM CONTROL="QueryAssistant" INACTIVE="N" ITEM_IDENTIFIER="126" NAME="Query Assistant" TYPE="Control" UPDATED="06/30/2003 17:11:26" UPDATED_BY="SADMIN" CREATED="06/30/2003 17:11:26" CREATED_BY="SADMIN"&gt;</w:t>
              <w:br/>
              <w:tab/>
              <w:tab/>
              <w:tab/>
              <w:tab/>
              <w:t>&lt;/APPLET_WEB_TEMPLATE_ITEM&gt;</w:t>
              <w:br/>
              <w:tab/>
              <w:tab/>
              <w:tab/>
              <w:tab/>
              <w:t>&lt;APPLET_WEB_TEMPLATE_ITEM CONTROL="RefineQuery" INACTIVE="N" ITEM_IDENTIFIER="109" MARKUP_LANGUAGE="HTML" NAME="RefineQuery" TYPE="Control" UPDATED="06/30/2003 17:11:27" UPDATED_BY="SADMIN" CREATED="06/30/2003 17:11:27" CREATED_BY="SADMIN"&gt;</w:t>
              <w:br/>
              <w:tab/>
              <w:tab/>
              <w:tab/>
              <w:tab/>
              <w:t>&lt;/APPLET_WEB_TEMPLATE_ITEM&gt;</w:t>
              <w:br/>
              <w:tab/>
              <w:tab/>
              <w:tab/>
              <w:tab/>
              <w:t>&lt;APPLET_WEB_TEMPLATE_ITEM CONTROL="State" INACTIVE="N" ITEM_IDENTIFIER="1803" MARKUP_LANGUAGE="HTML" NAME="State" TMPL_ITEM_HOLDER_NAME="SiebControl_1803" TYPE="Control" UPDATED="11/04/2016 12:18:31" UPDATED_BY="SADMIN" CREATED="06/30/2003 17:11:2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2:18:31" UPDATED_BY="SADMIN" CREATED="06/30/2003 17:11:27" CREATED_BY="SADMIN" EXT_REC_TABLES="S_APPL_WT_IT_RX"&gt;</w:t>
              <w:br/>
              <w:tab/>
              <w:tab/>
              <w:tab/>
              <w:tab/>
              <w:t>&lt;/APPLET_WEB_TEMPLATE_ITEM&gt;</w:t>
              <w:br/>
              <w:tab/>
              <w:tab/>
              <w:tab/>
              <w:tab/>
              <w:t>&lt;APPLET_WEB_TEMPLATE_ITEM CONTROL="StreetAddress" INACTIVE="N" ITEM_IDENTIFIER="1297" MARKUP_LANGUAGE="HTML" NAME="StreetAddress" TMPL_ITEM_HOLDER_NAME="SiebControl_1297" TYPE="Control" UPDATED="11/04/2016 12:18:31" UPDATED_BY="SADMIN" CREATED="06/30/2003 17:11:27" CREATED_BY="SADMIN" EXT_REC_TABLES="S_APPL_WT_IT_RX"&gt;</w:t>
              <w:br/>
              <w:tab/>
              <w:tab/>
              <w:tab/>
              <w:tab/>
              <w:t>&lt;/APPLET_WEB_TEMPLATE_ITEM&gt;</w:t>
              <w:br/>
              <w:tab/>
              <w:tab/>
              <w:tab/>
              <w:tab/>
              <w:t>&lt;APPLET_WEB_TEMPLATE_ITEM CONTROL="Type" INACTIVE="N" ITEM_IDENTIFIER="2802" MARKUP_LANGUAGE="HTML" NAME="Type" TMPL_ITEM_HOLDER_NAME="SiebControl_2802" TYPE="Control" UPDATED="11/04/2016 12:18:31" UPDATED_BY="SADMIN" CREATED="06/30/2003 17: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ttendee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11/2008 14:02:36" CREATED_BY="SADMIN" EXT_REC_TABLES="S_APPL_WTMPL_RX"&gt;</w:t>
              <w:br/>
              <w:tab/>
              <w:tab/>
              <w:tab/>
              <w:tab/>
              <w:t>&lt;APPLET_WEB_TEMPLATE_ITEM CONTROL="Applet_Title" EXTENSION_FLAG="Y" ITEM_IDENTIFIER="99929" NAME="Applet_Title" TMPL_ITEM_HOLDER_NAME="SiebControl_99929" TYPE="Control" UPDATED="11/04/2016 14:00:08" UPDATED_BY="SADMIN" CREATED="11/04/2016 14:00: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8" UPDATED_BY="SADMIN" CREATED="06/11/2008 14:02:36" CREATED_BY="SADMIN" EXT_REC_TABLES="S_APPL_WT_IT_RX"&gt;</w:t>
              <w:br/>
              <w:tab/>
              <w:tab/>
              <w:tab/>
              <w:tab/>
              <w:t>&lt;/APPLET_WEB_TEMPLATE_ITEM&gt;</w:t>
              <w:br/>
              <w:tab/>
              <w:tab/>
              <w:tab/>
              <w:tab/>
              <w:t>&lt;APPLET_WEB_TEMPLATE_ITEM CONTROL="Comment" INACTIVE="N" ITEM_IDENTIFIER="1803" MARKUP_LANGUAGE="HTML" NAME="Comment" TMPL_ITEM_HOLDER_NAME="SiebControl_1803" TYPE="List Item" UPDATED="11/04/2016 14:00:08" UPDATED_BY="SADMIN" CREATED="06/11/2008 14:02:36" CREATED_BY="SADMIN" EXT_REC_TABLES="S_APPL_WT_IT_RX"&gt;</w:t>
              <w:br/>
              <w:tab/>
              <w:tab/>
              <w:tab/>
              <w:tab/>
              <w:t>&lt;/APPLET_WEB_TEMPLATE_ITEM&gt;</w:t>
              <w:br/>
              <w:tab/>
              <w:tab/>
              <w:tab/>
              <w:tab/>
              <w:t>&lt;APPLET_WEB_TEMPLATE_ITEM CONTROL="Employee Flag" INACTIVE="N" ITEM_IDENTIFIER="1302" MARKUP_LANGUAGE="HTML" NAME="Employee Flag" TMPL_ITEM_HOLDER_NAME="SiebControl_1302" TYPE="List Item" UPDATED="11/04/2016 14:00:08" UPDATED_BY="SADMIN" CREATED="06/11/2008 14:02: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8" UPDATED_BY="SADMIN" CREATED="06/11/2008 14: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8" UPDATED_BY="SADMIN" CREATED="11/04/2016 14:00: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08" UPDATED_BY="SADMIN" CREATED="06/11/2008 14:02:37"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8" UPDATED_BY="SADMIN" CREATED="06/11/2008 14:0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8" UPDATED_BY="SADMIN" CREATED="11/04/2016 14:00:08" CREATED_BY="SADMIN" EXT_REC_TABLES="S_APPL_WT_IT_RX"&gt;</w:t>
              <w:br/>
              <w:tab/>
              <w:tab/>
              <w:tab/>
              <w:tab/>
              <w:t>&lt;/APPLET_WEB_TEMPLATE_ITEM&gt;</w:t>
              <w:br/>
              <w:tab/>
              <w:tab/>
              <w:tab/>
              <w:tab/>
              <w:t>&lt;APPLET_WEB_TEMPLATE_ITEM CONTROL="Sample Reference Number" INACTIVE="N" ITEM_IDENTIFIER="1802" MARKUP_LANGUAGE="HTML" NAME="Sample Reference Number" TMPL_ITEM_HOLDER_NAME="SiebControl_1802" TYPE="List Item" UPDATED="11/04/2016 14:00:08" UPDATED_BY="SADMIN" CREATED="06/11/2008 14:02:37" CREATED_BY="SADMIN" EXT_REC_TABLES="S_APPL_WT_IT_RX"&gt;</w:t>
              <w:br/>
              <w:tab/>
              <w:tab/>
              <w:tab/>
              <w:tab/>
              <w:t>&lt;/APPLET_WEB_TEMPLATE_ITEM&gt;</w:t>
              <w:br/>
              <w:tab/>
              <w:tab/>
              <w:tab/>
              <w:tab/>
              <w:t>&lt;APPLET_WEB_TEMPLATE_ITEM CONTROL="Samples Dropped" INACTIVE="N" ITEM_IDENTIFIER="1801" MARKUP_LANGUAGE="HTML" NAME="Samples Dropped" TMPL_ITEM_HOLDER_NAME="SiebControl_1801" TYPE="List Item" UPDATED="11/04/2016 14:00:08" UPDATED_BY="SADMIN" CREATED="06/11/2008 14:02: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08" UPDATED_BY="SADMIN" CREATED="06/11/2008 14:0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8" UPDATED_BY="SADMIN" CREATED="06/11/2008 14: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2:37" CREATED_BY="SADMIN" EXT_REC_TABLES="S_APPL_WTMPL_RX"&gt;</w:t>
              <w:br/>
              <w:tab/>
              <w:tab/>
              <w:tab/>
              <w:tab/>
              <w:t>&lt;APPLET_WEB_TEMPLATE_ITEM CONTROL="Applet_Title" EXTENSION_FLAG="Y" ITEM_IDENTIFIER="99929" NAME="Applet_Title" TMPL_ITEM_HOLDER_NAME="SiebControl_99929" TYPE="Control" UPDATED="11/04/2016 14:00:08" UPDATED_BY="SADMIN" CREATED="11/04/2016 14:00: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8" UPDATED_BY="SADMIN" CREATED="06/11/2008 14:02:37"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4:00:08" UPDATED_BY="SADMIN" CREATED="06/11/2008 14:02: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8" UPDATED_BY="SADMIN" CREATED="06/11/2008 14:02:37" CREATED_BY="SADMIN" EXT_REC_TABLES="S_APPL_WT_IT_RX"&gt;</w:t>
              <w:br/>
              <w:tab/>
              <w:tab/>
              <w:tab/>
              <w:tab/>
              <w:t>&lt;/APPLET_WEB_TEMPLATE_ITEM&gt;</w:t>
              <w:br/>
              <w:tab/>
              <w:tab/>
              <w:tab/>
              <w:tab/>
              <w:t>&lt;APPLET_WEB_TEMPLATE_ITEM CONTROL="Employee Flag" INACTIVE="N" ITEM_IDENTIFIER="502" MARKUP_LANGUAGE="HTML" NAME="Employee Flag" TMPL_ITEM_HOLDER_NAME="SiebControl_502" TYPE="List Item" UPDATED="11/04/2016 14:00:08" UPDATED_BY="SADMIN" CREATED="06/11/2008 14:0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8" UPDATED_BY="SADMIN" CREATED="06/11/2008 14:02:37" CREATED_BY="SADMIN" EXT_REC_TABLES="S_APPL_WT_IT_RX"&gt;</w:t>
              <w:br/>
              <w:tab/>
              <w:tab/>
              <w:tab/>
              <w:tab/>
              <w:t>&lt;/APPLET_WEB_TEMPLATE_ITEM&gt;</w:t>
              <w:br/>
              <w:tab/>
              <w:tab/>
              <w:tab/>
              <w:tab/>
              <w:t>&lt;APPLET_WEB_TEMPLATE_ITEM CONTROL="GotoNextSet" INACTIVE="N" ITEM_IDENTIFIER="123" MARKUP_LANGUAGE="HTML" NAME="GotoNextSet" TYPE="Control" UPDATED="06/11/2008 14:02:37" UPDATED_BY="SADMIN" CREATED="06/11/2008 14:02:37" CREATED_BY="SADMIN"&gt;</w:t>
              <w:br/>
              <w:tab/>
              <w:tab/>
              <w:tab/>
              <w:tab/>
              <w:t>&lt;/APPLET_WEB_TEMPLATE_ITEM&gt;</w:t>
              <w:br/>
              <w:tab/>
              <w:tab/>
              <w:tab/>
              <w:tab/>
              <w:t>&lt;APPLET_WEB_TEMPLATE_ITEM CONTROL="GotoPreviousSet" INACTIVE="N" ITEM_IDENTIFIER="122" MARKUP_LANGUAGE="HTML" NAME="GotoPreviousSet" TYPE="Control" UPDATED="06/11/2008 14:02:37" UPDATED_BY="SADMIN" CREATED="06/11/2008 14:02:37" CREATED_BY="SADMIN"&gt;</w:t>
              <w:br/>
              <w:tab/>
              <w:tab/>
              <w:tab/>
              <w:tab/>
              <w:t>&lt;/APPLET_WEB_TEMPLATE_ITEM&gt;</w:t>
              <w:br/>
              <w:tab/>
              <w:tab/>
              <w:tab/>
              <w:tab/>
              <w:t>&lt;APPLET_WEB_TEMPLATE_ITEM CONTROL="ListControl" EXTENSION_FLAG="Y" ITEM_IDENTIFIER="99998" NAME="ListControl" TMPL_ITEM_HOLDER_NAME="SiebControl_99998" TYPE="Control" UPDATED="11/04/2016 14:00:08" UPDATED_BY="SADMIN" CREATED="11/04/2016 14:0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8" UPDATED_BY="SADMIN" CREATED="11/04/2016 14:00: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08" UPDATED_BY="SADMIN" CREATED="06/11/2008 14:0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8" UPDATED_BY="SADMIN" CREATED="06/11/2008 14:02: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8" UPDATED_BY="SADMIN" CREATED="06/11/2008 14:02:37"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8" UPDATED_BY="SADMIN" CREATED="06/11/2008 14:02: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08" UPDATED_BY="SADMIN" CREATED="06/11/2008 14:02: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8" UPDATED_BY="SADMIN" CREATED="11/04/2016 14:00:08" CREATED_BY="SADMIN" EXT_REC_TABLES="S_APPL_WT_IT_RX"&gt;</w:t>
              <w:br/>
              <w:tab/>
              <w:tab/>
              <w:tab/>
              <w:tab/>
              <w:t>&lt;/APPLET_WEB_TEMPLATE_ITEM&gt;</w:t>
              <w:br/>
              <w:tab/>
              <w:tab/>
              <w:tab/>
              <w:tab/>
              <w:t>&lt;APPLET_WEB_TEMPLATE_ITEM CONTROL="Sample Reference Number" INACTIVE="N" ITEM_IDENTIFIER="504" MARKUP_LANGUAGE="HTML" NAME="Sample Reference Number" TMPL_ITEM_HOLDER_NAME="SiebControl_504" TYPE="List Item" UPDATED="11/04/2016 14:00:08" UPDATED_BY="SADMIN" CREATED="06/11/2008 14:02:37" CREATED_BY="SADMIN" EXT_REC_TABLES="S_APPL_WT_IT_RX"&gt;</w:t>
              <w:br/>
              <w:tab/>
              <w:tab/>
              <w:tab/>
              <w:tab/>
              <w:t>&lt;/APPLET_WEB_TEMPLATE_ITEM&gt;</w:t>
              <w:br/>
              <w:tab/>
              <w:tab/>
              <w:tab/>
              <w:tab/>
              <w:t>&lt;APPLET_WEB_TEMPLATE_ITEM CONTROL="Samples Dropped" INACTIVE="N" ITEM_IDENTIFIER="503" MARKUP_LANGUAGE="HTML" NAME="Samples Dropped" TMPL_ITEM_HOLDER_NAME="SiebControl_503" TYPE="List Item" UPDATED="11/04/2016 14:00:08" UPDATED_BY="SADMIN" CREATED="06/11/2008 14:02: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08" UPDATED_BY="SADMIN" CREATED="06/11/2008 14:0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8" UPDATED_BY="SADMIN" CREATED="06/11/2008 14:0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Explor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1/26/2001 21:04:51" CREATED_BY="SADMIN" EXT_REC_TABLES="S_APPL_WTMPL_RX"&gt;</w:t>
              <w:br/>
              <w:tab/>
              <w:tab/>
              <w:tab/>
              <w:tab/>
              <w:t>&lt;APPLET_WEB_TEMPLATE_ITEM CONTROL="TreeControl" EXTENSION_FLAG="Y" ITEM_IDENTIFIER="99994" NAME="TreeControl" TMPL_ITEM_HOLDER_NAME="SiebControl_99994" TYPE="Control" UPDATED="11/04/2016 15:25:24" UPDATED_BY="SADMIN" CREATED="11/04/2016 15: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Accrual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9/2003 21:13:00" CREATED_BY="SADMIN" EXT_REC_TABLES="S_APPL_WTMPL_RX"&gt;</w:t>
              <w:br/>
              <w:tab/>
              <w:tab/>
              <w:tab/>
              <w:tab/>
              <w:t>&lt;APPLET_WEB_TEMPLATE_ITEM CONTROL="Accrued Value" INACTIVE="N" ITEM_IDENTIFIER="1301" MARKUP_LANGUAGE="HTML" NAME="Accrued Value" TMPL_ITEM_HOLDER_NAME="SiebControl_1301" TYPE="List Item" UPDATED="11/04/2016 13:57:34" UPDATED_BY="SADMIN" CREATED="07/18/2003 19:4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4" UPDATED_BY="SADMIN" CREATED="11/04/2016 13:57:34"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57:34" UPDATED_BY="SADMIN" CREATED="06/19/2003 21:13:00" CREATED_BY="SADMIN" EXT_REC_TABLES="S_APPL_WT_IT_RX"&gt;</w:t>
              <w:br/>
              <w:tab/>
              <w:tab/>
              <w:tab/>
              <w:tab/>
              <w:t>&lt;/APPLET_WEB_TEMPLATE_ITEM&gt;</w:t>
              <w:br/>
              <w:tab/>
              <w:tab/>
              <w:tab/>
              <w:tab/>
              <w:t>&lt;APPLET_WEB_TEMPLATE_ITEM CONTROL="Cost" INACTIVE="N" ITEM_IDENTIFIER="2303" MARKUP_LANGUAGE="HTML" NAME="Cost" TMPL_ITEM_HOLDER_NAME="SiebControl_2303" TYPE="List Item" UPDATED="11/04/2016 13:57:34" UPDATED_BY="SADMIN" CREATED="06/19/2003 22:1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4" UPDATED_BY="SADMIN" CREATED="06/19/2003 21:13:00" CREATED_BY="SADMIN" EXT_REC_TABLES="S_APPL_WT_IT_RX"&gt;</w:t>
              <w:br/>
              <w:tab/>
              <w:tab/>
              <w:tab/>
              <w:tab/>
              <w:t>&lt;/APPLET_WEB_TEMPLATE_ITEM&gt;</w:t>
              <w:br/>
              <w:tab/>
              <w:tab/>
              <w:tab/>
              <w:tab/>
              <w:t>&lt;APPLET_WEB_TEMPLATE_ITEM CONTROL="Expiration Date" INACTIVE="N" ITEM_IDENTIFIER="1303" MARKUP_LANGUAGE="HTML" NAME="Expiration Date" TMPL_ITEM_HOLDER_NAME="SiebControl_1303" TYPE="List Item" UPDATED="11/04/2016 13:57:34" UPDATED_BY="SADMIN" CREATED="06/19/2003 21:13: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34" UPDATED_BY="SADMIN" CREATED="06/19/2003 21:13: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4" UPDATED_BY="SADMIN" CREATED="06/19/2003 21:1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4" UPDATED_BY="SADMIN" CREATED="11/04/2016 13:57:34" CREATED_BY="SADMIN" EXT_REC_TABLES="S_APPL_WT_IT_RX"&gt;</w:t>
              <w:br/>
              <w:tab/>
              <w:tab/>
              <w:tab/>
              <w:tab/>
              <w:t>&lt;/APPLET_WEB_TEMPLATE_ITEM&gt;</w:t>
              <w:br/>
              <w:tab/>
              <w:tab/>
              <w:tab/>
              <w:tab/>
              <w:t>&lt;APPLET_WEB_TEMPLATE_ITEM CONTROL="Point Block Name" INACTIVE="N" ITEM_IDENTIFIER="2301" MARKUP_LANGUAGE="HTML" NAME="Point Block Name" TMPL_ITEM_HOLDER_NAME="SiebControl_2301" TYPE="List Item" UPDATED="11/04/2016 13:57:34" UPDATED_BY="SADMIN" CREATED="06/19/2003 22:13:05" CREATED_BY="SADMIN" EXT_REC_TABLES="S_APPL_WT_IT_RX"&gt;</w:t>
              <w:br/>
              <w:tab/>
              <w:tab/>
              <w:tab/>
              <w:tab/>
              <w:t>&lt;/APPLET_WEB_TEMPLATE_ITEM&gt;</w:t>
              <w:br/>
              <w:tab/>
              <w:tab/>
              <w:tab/>
              <w:tab/>
              <w:t>&lt;APPLET_WEB_TEMPLATE_ITEM CONTROL="Point Type" INACTIVE="N" ITEM_IDENTIFIER="2302" MARKUP_LANGUAGE="HTML" NAME="Point Type" TMPL_ITEM_HOLDER_NAME="SiebControl_2302" TYPE="List Item" UPDATED="11/04/2016 13:57:34" UPDATED_BY="SADMIN" CREATED="06/19/2003 22:13:11" CREATED_BY="SADMIN" EXT_REC_TABLES="S_APPL_WT_IT_RX"&gt;</w:t>
              <w:br/>
              <w:tab/>
              <w:tab/>
              <w:tab/>
              <w:tab/>
              <w:t>&lt;/APPLET_WEB_TEMPLATE_ITEM&gt;</w:t>
              <w:br/>
              <w:tab/>
              <w:tab/>
              <w:tab/>
              <w:tab/>
              <w:t>&lt;APPLET_WEB_TEMPLATE_ITEM CONTROL="Promotion Bucket Id" INACTIVE="N" ITEM_IDENTIFIER="1803" MARKUP_LANGUAGE="HTML" NAME="Promotion Bucket Id" TMPL_ITEM_HOLDER_NAME="SiebControl_1803" TYPE="List Item" UPDATED="11/04/2016 13:57:34" UPDATED_BY="SADMIN" CREATED="06/19/2003 21:13:00" CREATED_BY="SADMIN" EXT_REC_TABLES="S_APPL_WT_IT_RX"&gt;</w:t>
              <w:br/>
              <w:tab/>
              <w:tab/>
              <w:tab/>
              <w:tab/>
              <w:t>&lt;/APPLET_WEB_TEMPLATE_ITEM&gt;</w:t>
              <w:br/>
              <w:tab/>
              <w:tab/>
              <w:tab/>
              <w:tab/>
              <w:t>&lt;APPLET_WEB_TEMPLATE_ITEM CONTROL="Promotion Id" INACTIVE="N" ITEM_IDENTIFIER="1802" MARKUP_LANGUAGE="HTML" NAME="Promotion Id" TMPL_ITEM_HOLDER_NAME="SiebControl_1802" TYPE="List Item" UPDATED="11/04/2016 13:57:34" UPDATED_BY="SADMIN" CREATED="06/19/2003 21:13: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4" UPDATED_BY="SADMIN" CREATED="06/19/2003 21:1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4" UPDATED_BY="SADMIN" CREATED="11/04/2016 13:57:3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57:34" UPDATED_BY="SADMIN" CREATED="06/19/2003 21:1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5" UPDATED_BY="SADMIN" CREATED="06/19/2003 21:1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35" UPDATED_BY="SADMIN" CREATED="06/19/2003 21:13:00" CREATED_BY="SADMIN" EXT_REC_TABLES="S_APPL_WT_IT_RX"&gt;</w:t>
              <w:br/>
              <w:tab/>
              <w:tab/>
              <w:tab/>
              <w:tab/>
              <w:t>&lt;/APPLET_WEB_TEMPLATE_ITEM&gt;</w:t>
              <w:br/>
              <w:tab/>
              <w:tab/>
              <w:tab/>
              <w:tab/>
              <w:t>&lt;APPLET_WEB_TEMPLATE_ITEM CONTROL="Used Value" INACTIVE="N" ITEM_IDENTIFIER="1302" MARKUP_LANGUAGE="HTML" NAME="Used Value" TMPL_ITEM_HOLDER_NAME="SiebControl_1302" TYPE="List Item" UPDATED="11/04/2016 13:57:35" UPDATED_BY="SADMIN" CREATED="06/19/2003 21:1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5" UPDATED_BY="SADMIN" CREATED="06/19/2003 21:1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9/2003 21:12:57" CREATED_BY="SADMIN" EXT_REC_TABLES="S_APPL_WTMPL_RX"&gt;</w:t>
              <w:br/>
              <w:tab/>
              <w:tab/>
              <w:tab/>
              <w:tab/>
              <w:t>&lt;APPLET_WEB_TEMPLATE_ITEM CONTROL="Accrued Value" INACTIVE="N" ITEM_IDENTIFIER="506" MARKUP_LANGUAGE="HTML" NAME="Accrued Value" TMPL_ITEM_HOLDER_NAME="SiebControl_506" TYPE="List Item" UPDATED="11/04/2016 13:57:35" UPDATED_BY="SADMIN" CREATED="07/18/2003 19:46:17" CREATED_BY="SADMIN" EXT_REC_TABLES="S_APPL_WT_IT_RX"&gt;</w:t>
              <w:br/>
              <w:tab/>
              <w:tab/>
              <w:tab/>
              <w:tab/>
              <w:t>&lt;/APPLET_WEB_TEMPLATE_ITEM&gt;</w:t>
              <w:br/>
              <w:tab/>
              <w:tab/>
              <w:tab/>
              <w:tab/>
              <w:t>&lt;APPLET_WEB_TEMPLATE_ITEM CONTROL="Action" INACTIVE="N" ITEM_IDENTIFIER="503" MARKUP_LANGUAGE="HTML" NAME="Action" TMPL_ITEM_HOLDER_NAME="SiebControl_503" TYPE="List Item" UPDATED="11/04/2016 13:57:35" UPDATED_BY="SADMIN" CREATED="08/14/2003 12:31:11" CREATED_BY="SADMIN" EXT_REC_TABLES="S_APPL_WT_IT_RX"&gt;</w:t>
              <w:br/>
              <w:tab/>
              <w:tab/>
              <w:tab/>
              <w:tab/>
              <w:t>&lt;/APPLET_WEB_TEMPLATE_ITEM&gt;</w:t>
              <w:br/>
              <w:tab/>
              <w:tab/>
              <w:tab/>
              <w:tab/>
              <w:t>&lt;APPLET_WEB_TEMPLATE_ITEM CONTROL="AppletTitle" INACTIVE="N" ITEM_IDENTIFIER="90" MARKUP_LANGUAGE="HTML" NAME="AppletTitle" TYPE="Control" UPDATED="09/25/2003 21:03:22" UPDATED_BY="SADMIN" CREATED="09/25/2003 21:03:22" CREATED_BY="SADMIN"&gt;</w:t>
              <w:br/>
              <w:tab/>
              <w:tab/>
              <w:tab/>
              <w:tab/>
              <w:t>&lt;/APPLET_WEB_TEMPLATE_ITEM&gt;</w:t>
              <w:br/>
              <w:tab/>
              <w:tab/>
              <w:tab/>
              <w:tab/>
              <w:t>&lt;APPLET_WEB_TEMPLATE_ITEM CONTROL="Applet_Title" EXTENSION_FLAG="Y" ITEM_IDENTIFIER="99929" NAME="Applet_Title" TMPL_ITEM_HOLDER_NAME="SiebControl_99929" TYPE="Control" UPDATED="11/04/2016 13:57:35" UPDATED_BY="SADMIN" CREATED="11/04/2016 13:57:35"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3:57:35" UPDATED_BY="SADMIN" CREATED="06/19/2003 21:12:57" CREATED_BY="SADMIN" EXT_REC_TABLES="S_APPL_WT_IT_RX"&gt;</w:t>
              <w:br/>
              <w:tab/>
              <w:tab/>
              <w:tab/>
              <w:tab/>
              <w:t>&lt;/APPLET_WEB_TEMPLATE_ITEM&gt;</w:t>
              <w:br/>
              <w:tab/>
              <w:tab/>
              <w:tab/>
              <w:tab/>
              <w:t>&lt;APPLET_WEB_TEMPLATE_ITEM CONTROL="Effective Date" INACTIVE="N" ITEM_IDENTIFIER="509" MARKUP_LANGUAGE="HTML" NAME="Effective Date" TMPL_ITEM_HOLDER_NAME="SiebControl_509" TYPE="List Item" UPDATED="11/04/2016 13:57:35" UPDATED_BY="SADMIN" CREATED="04/09/2007 04:1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5" UPDATED_BY="SADMIN" CREATED="06/19/2003 21:14:19"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3:57:35" UPDATED_BY="SADMIN" CREATED="06/19/2003 21:12:58" CREATED_BY="SADMIN" EXT_REC_TABLES="S_APPL_WT_IT_RX"&gt;</w:t>
              <w:br/>
              <w:tab/>
              <w:tab/>
              <w:tab/>
              <w:tab/>
              <w:t>&lt;/APPLET_WEB_TEMPLATE_ITEM&gt;</w:t>
              <w:br/>
              <w:tab/>
              <w:tab/>
              <w:tab/>
              <w:tab/>
              <w:t>&lt;APPLET_WEB_TEMPLATE_ITEM CONTROL="GotoNextSet" INACTIVE="N" ITEM_IDENTIFIER="123" MARKUP_LANGUAGE="HTML" NAME="GotoNextSet" TYPE="Control" UPDATED="06/19/2003 21:12:58" UPDATED_BY="SADMIN" CREATED="06/19/2003 21:12:58" CREATED_BY="SADMIN"&gt;</w:t>
              <w:br/>
              <w:tab/>
              <w:tab/>
              <w:tab/>
              <w:tab/>
              <w:t>&lt;/APPLET_WEB_TEMPLATE_ITEM&gt;</w:t>
              <w:br/>
              <w:tab/>
              <w:tab/>
              <w:tab/>
              <w:tab/>
              <w:t>&lt;APPLET_WEB_TEMPLATE_ITEM CONTROL="GotoPreviousSet" INACTIVE="N" ITEM_IDENTIFIER="122" MARKUP_LANGUAGE="HTML" NAME="GotoPreviousSet" TYPE="Control" UPDATED="06/19/2003 21:12:58" UPDATED_BY="SADMIN" CREATED="06/19/2003 21:12:58" CREATED_BY="SADMIN"&gt;</w:t>
              <w:br/>
              <w:tab/>
              <w:tab/>
              <w:tab/>
              <w:tab/>
              <w:t>&lt;/APPLET_WEB_TEMPLATE_ITEM&gt;</w:t>
              <w:br/>
              <w:tab/>
              <w:tab/>
              <w:tab/>
              <w:tab/>
              <w:t>&lt;APPLET_WEB_TEMPLATE_ITEM CONTROL="ListControl" EXTENSION_FLAG="Y" ITEM_IDENTIFIER="99998" NAME="ListControl" TMPL_ITEM_HOLDER_NAME="SiebControl_99998" TYPE="Control" UPDATED="11/04/2016 13:57:35" UPDATED_BY="SADMIN" CREATED="11/04/2016 13:57:35" CREATED_BY="SADMIN" EXT_REC_TABLES="S_APPL_WT_IT_RX"&gt;</w:t>
              <w:br/>
              <w:tab/>
              <w:tab/>
              <w:tab/>
              <w:tab/>
              <w:t>&lt;/APPLET_WEB_TEMPLATE_ITEM&gt;</w:t>
              <w:br/>
              <w:tab/>
              <w:tab/>
              <w:tab/>
              <w:tab/>
              <w:t>&lt;APPLET_WEB_TEMPLATE_ITEM CONTROL="Member Name" INACTIVE="N" ITEM_IDENTIFIER="517" MARKUP_LANGUAGE="HTML" NAME="Member Name" TMPL_ITEM_HOLDER_NAME="SiebControl_517" TYPE="List Item" UPDATED="11/04/2016 13:57:35" UPDATED_BY="SADMIN" CREATED="04/09/2007 04:14:33" CREATED_BY="SADMIN" EXT_REC_TABLES="S_APPL_WT_IT_RX"&gt;</w:t>
              <w:br/>
              <w:tab/>
              <w:tab/>
              <w:tab/>
              <w:tab/>
              <w:t>&lt;/APPLET_WEB_TEMPLATE_ITEM&gt;</w:t>
              <w:br/>
              <w:tab/>
              <w:tab/>
              <w:tab/>
              <w:tab/>
              <w:t>&lt;APPLET_WEB_TEMPLATE_ITEM CONTROL="Member Number" INACTIVE="N" ITEM_IDENTIFIER="516" MARKUP_LANGUAGE="HTML" NAME="Member Number" TMPL_ITEM_HOLDER_NAME="SiebControl_516" TYPE="List Item" UPDATED="11/04/2016 13:57:35" UPDATED_BY="SADMIN" CREATED="04/09/2007 04: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5" UPDATED_BY="SADMIN" CREATED="11/04/2016 13:5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5" UPDATED_BY="SADMIN" CREATED="06/19/2003 21:14:41" CREATED_BY="SADMIN" EXT_REC_TABLES="S_APPL_WT_IT_RX"&gt;</w:t>
              <w:br/>
              <w:tab/>
              <w:tab/>
              <w:tab/>
              <w:tab/>
              <w:t>&lt;/APPLET_WEB_TEMPLATE_ITEM&gt;</w:t>
              <w:br/>
              <w:tab/>
              <w:tab/>
              <w:tab/>
              <w:tab/>
              <w:t>&lt;APPLET_WEB_TEMPLATE_ITEM CONTROL="Partner Points" INACTIVE="N" ITEM_IDENTIFIER="518" MARKUP_LANGUAGE="HTML" NAME="Partner Points" TMPL_ITEM_HOLDER_NAME="SiebControl_518" TYPE="List Item" UPDATED="11/04/2016 13:57:35" UPDATED_BY="SADMIN" CREATED="04/09/2007 04:14:34" CREATED_BY="SADMIN" EXT_REC_TABLES="S_APPL_WT_IT_RX"&gt;</w:t>
              <w:br/>
              <w:tab/>
              <w:tab/>
              <w:tab/>
              <w:tab/>
              <w:t>&lt;/APPLET_WEB_TEMPLATE_ITEM&gt;</w:t>
              <w:br/>
              <w:tab/>
              <w:tab/>
              <w:tab/>
              <w:tab/>
              <w:t>&lt;APPLET_WEB_TEMPLATE_ITEM CONTROL="Point Block Name" INACTIVE="N" ITEM_IDENTIFIER="511" MARKUP_LANGUAGE="HTML" NAME="Point Block Name" TMPL_ITEM_HOLDER_NAME="SiebControl_511" TYPE="List Item" UPDATED="11/04/2016 13:57:35" UPDATED_BY="SADMIN" CREATED="06/19/2003 22:08:08" CREATED_BY="SADMIN" EXT_REC_TABLES="S_APPL_WT_IT_RX"&gt;</w:t>
              <w:br/>
              <w:tab/>
              <w:tab/>
              <w:tab/>
              <w:tab/>
              <w:t>&lt;/APPLET_WEB_TEMPLATE_ITEM&gt;</w:t>
              <w:br/>
              <w:tab/>
              <w:tab/>
              <w:tab/>
              <w:tab/>
              <w:t>&lt;APPLET_WEB_TEMPLATE_ITEM CONTROL="Point Sub Type" INACTIVE="N" ITEM_IDENTIFIER="505" MARKUP_LANGUAGE="HTML" NAME="Point Sub Type" TMPL_ITEM_HOLDER_NAME="SiebControl_505" TYPE="List Item" UPDATED="11/04/2016 13:57:35" UPDATED_BY="SADMIN" CREATED="06/04/2008 08:55:39" CREATED_BY="SADMIN" EXT_REC_TABLES="S_APPL_WT_IT_RX"&gt;</w:t>
              <w:br/>
              <w:tab/>
              <w:tab/>
              <w:tab/>
              <w:tab/>
              <w:t>&lt;/APPLET_WEB_TEMPLATE_ITEM&gt;</w:t>
              <w:br/>
              <w:tab/>
              <w:tab/>
              <w:tab/>
              <w:tab/>
              <w:t>&lt;APPLET_WEB_TEMPLATE_ITEM CONTROL="Point Type" INACTIVE="N" ITEM_IDENTIFIER="504" MARKUP_LANGUAGE="HTML" NAME="Point Type" TMPL_ITEM_HOLDER_NAME="SiebControl_504" TYPE="List Item" UPDATED="11/04/2016 13:57:35" UPDATED_BY="SADMIN" CREATED="06/19/2003 22:02: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35" UPDATED_BY="SADMIN" CREATED="06/19/2003 21:52:34" CREATED_BY="SADMIN" EXT_REC_TABLES="S_APPL_WT_IT_RX"&gt;</w:t>
              <w:br/>
              <w:tab/>
              <w:tab/>
              <w:tab/>
              <w:tab/>
              <w:t>&lt;/APPLET_WEB_TEMPLATE_ITEM&gt;</w:t>
              <w:br/>
              <w:tab/>
              <w:tab/>
              <w:tab/>
              <w:tab/>
              <w:t>&lt;APPLET_WEB_TEMPLATE_ITEM CONTROL="Promotion" INACTIVE="N" ITEM_IDENTIFIER="501" MARKUP_LANGUAGE="HTML" NAME="Promotion" TMPL_ITEM_HOLDER_NAME="SiebControl_501" TYPE="List Item" UPDATED="11/04/2016 13:57:35" UPDATED_BY="SADMIN" CREATED="08/14/2003 12:31:04" CREATED_BY="SADMIN" EXT_REC_TABLES="S_APPL_WT_IT_RX"&gt;</w:t>
              <w:br/>
              <w:tab/>
              <w:tab/>
              <w:tab/>
              <w:tab/>
              <w:t>&lt;/APPLET_WEB_TEMPLATE_ITEM&gt;</w:t>
              <w:br/>
              <w:tab/>
              <w:tab/>
              <w:tab/>
              <w:tab/>
              <w:t>&lt;APPLET_WEB_TEMPLATE_ITEM CONTROL="Promotion Bucket Id" INACTIVE="N" ITEM_IDENTIFIER="515" MARKUP_LANGUAGE="HTML" NAME="Promotion Bucket Id" TMPL_ITEM_HOLDER_NAME="SiebControl_515" TYPE="List Item" UPDATED="11/04/2016 13:57:35" UPDATED_BY="SADMIN" CREATED="06/19/2003 21:12:58" CREATED_BY="SADMIN" EXT_REC_TABLES="S_APPL_WT_IT_RX"&gt;</w:t>
              <w:br/>
              <w:tab/>
              <w:tab/>
              <w:tab/>
              <w:tab/>
              <w:t>&lt;/APPLET_WEB_TEMPLATE_ITEM&gt;</w:t>
              <w:br/>
              <w:tab/>
              <w:tab/>
              <w:tab/>
              <w:tab/>
              <w:t>&lt;APPLET_WEB_TEMPLATE_ITEM CONTROL="Promotion Id" INACTIVE="N" ITEM_IDENTIFIER="510" MARKUP_LANGUAGE="HTML" NAME="Promotion Id" TMPL_ITEM_HOLDER_NAME="SiebControl_510" TYPE="List Item" UPDATED="11/04/2016 13:57:35" UPDATED_BY="SADMIN" CREATED="06/19/2003 21:12:58" CREATED_BY="SADMIN" EXT_REC_TABLES="S_APPL_WT_IT_RX"&gt;</w:t>
              <w:br/>
              <w:tab/>
              <w:tab/>
              <w:tab/>
              <w:tab/>
              <w:t>&lt;/APPLET_WEB_TEMPLATE_ITEM&gt;</w:t>
              <w:br/>
              <w:tab/>
              <w:tab/>
              <w:tab/>
              <w:tab/>
              <w:t>&lt;APPLET_WEB_TEMPLATE_ITEM CONTROL="Qualifying" INACTIVE="N" ITEM_IDENTIFIER="507" MARKUP_LANGUAGE="HTML" NAME="Qualifying" TMPL_ITEM_HOLDER_NAME="SiebControl_507" TYPE="List Item" UPDATED="11/04/2016 13:57:35" UPDATED_BY="SADMIN" CREATED="08/14/2003 12:34: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5" UPDATED_BY="SADMIN" CREATED="06/19/2003 21:12: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5" UPDATED_BY="SADMIN" CREATED="11/04/2016 13:57:35" CREATED_BY="SADMIN" EXT_REC_TABLES="S_APPL_WT_IT_RX"&gt;</w:t>
              <w:br/>
              <w:tab/>
              <w:tab/>
              <w:tab/>
              <w:tab/>
              <w:t>&lt;/APPLET_WEB_TEMPLATE_ITEM&gt;</w:t>
              <w:br/>
              <w:tab/>
              <w:tab/>
              <w:tab/>
              <w:tab/>
              <w:t>&lt;APPLET_WEB_TEMPLATE_ITEM CONTROL="Rule" INACTIVE="N" ITEM_IDENTIFIER="502" MARKUP_LANGUAGE="HTML" NAME="Rule" TMPL_ITEM_HOLDER_NAME="SiebControl_502" TYPE="List Item" UPDATED="11/04/2016 13:57:35" UPDATED_BY="SADMIN" CREATED="08/14/2003 12:31:16"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57:35" UPDATED_BY="SADMIN" CREATED="06/19/2003 21:12:5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35" UPDATED_BY="SADMIN" CREATED="09/08/2003 20:42: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5" UPDATED_BY="SADMIN" CREATED="06/19/2003 21:14:44" CREATED_BY="SADMIN" EXT_REC_TABLES="S_APPL_WT_IT_RX"&gt;</w:t>
              <w:br/>
              <w:tab/>
              <w:tab/>
              <w:tab/>
              <w:tab/>
              <w:t>&lt;/APPLET_WEB_TEMPLATE_ITEM&gt;</w:t>
              <w:br/>
              <w:tab/>
              <w:tab/>
              <w:tab/>
              <w:tab/>
              <w:t>&lt;APPLET_WEB_TEMPLATE_ITEM CONTROL="Used Value" INACTIVE="N" ITEM_IDENTIFIER="513" MARKUP_LANGUAGE="HTML" NAME="Used Value" TMPL_ITEM_HOLDER_NAME="SiebControl_513" TYPE="List Item" UPDATED="11/04/2016 13:57:35" UPDATED_BY="SADMIN" CREATED="06/19/2003 21: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CC Invoi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0" TYPE="Base" WEB_TEMPLATE="Analytics Applet" UPDATED="11/04/2016 12:37:17" UPDATED_BY="SADMIN" CREATED="02/26/2014 09:23:48" CREATED_BY="SADMIN" EXT_REC_TABLES="S_APPL_WTMPL_RX"&gt;</w:t>
              <w:br/>
              <w:tab/>
              <w:tab/>
              <w:tab/>
              <w:tab/>
              <w:t>&lt;APPLET_WEB_TEMPLATE_ITEM CONTROL="URL" INACTIVE="N" ITEM_IDENTIFIER="501" MARKUP_LANGUAGE="HTML" NAME="URL" TMPL_ITEM_HOLDER_NAME="SiebControl_501" TYPE="Control" UPDATED="11/04/2016 15:26:18" UPDATED_BY="SADMIN" CREATED="02/26/2014 09:3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Merge FldLvl Adju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28" UPDATED_BY="SADMIN" CREATED="11/04/2016 15:24:28" CREATED_BY="SADMIN" EXT_REC_TABLES="S_APPL_WT_IT_RX"&gt;</w:t>
              <w:br/>
              <w:tab/>
              <w:tab/>
              <w:tab/>
              <w:tab/>
              <w:t>&lt;/APPLET_WEB_TEMPLATE_ITEM&gt;</w:t>
              <w:br/>
              <w:tab/>
              <w:tab/>
              <w:tab/>
              <w:tab/>
              <w:t>&lt;APPLET_WEB_TEMPLATE_ITEM CONTROL="BVRec" INACTIVE="N" ITEM_IDENTIFIER="502" MARKUP_LANGUAGE="HTML" NAME="BVRec" TMPL_ITEM_HOLDER_NAME="SiebControl_502" TYPE="List Item" UPDATED="11/04/2016 15:24:28" UPDATED_BY="SADMIN" CREATED="04/24/2012 02:24:59" CREATED_BY="SADMIN" EXT_REC_TABLES="S_APPL_WT_IT_RX"&gt;</w:t>
              <w:br/>
              <w:tab/>
              <w:tab/>
              <w:tab/>
              <w:tab/>
              <w:t>&lt;/APPLET_WEB_TEMPLATE_ITEM&gt;</w:t>
              <w:br/>
              <w:tab/>
              <w:tab/>
              <w:tab/>
              <w:tab/>
              <w:t>&lt;APPLET_WEB_TEMPLATE_ITEM CONTROL="ColumnName" INACTIVE="N" ITEM_IDENTIFIER="501" MARKUP_LANGUAGE="HTML" NAME="ColumnName" TMPL_ITEM_HOLDER_NAME="SiebControl_501" TYPE="List Item" UPDATED="11/04/2016 15:24:28" UPDATED_BY="SADMIN" CREATED="04/24/2012 02:2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28" UPDATED_BY="SADMIN" CREATED="11/04/2016 15:2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28" UPDATED_BY="SADMIN" CREATED="11/04/2016 15:2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8" UPDATED_BY="SADMIN" CREATED="11/04/2016 15:24:28" CREATED_BY="SADMIN" EXT_REC_TABLES="S_APPL_WT_IT_RX"&gt;</w:t>
              <w:br/>
              <w:tab/>
              <w:tab/>
              <w:tab/>
              <w:tab/>
              <w:t>&lt;/APPLET_WEB_TEMPLATE_ITEM&gt;</w:t>
              <w:br/>
              <w:tab/>
              <w:tab/>
              <w:tab/>
              <w:tab/>
              <w:t>&lt;APPLET_WEB_TEMPLATE_ITEM CONTROL="SurvRec" INACTIVE="N" ITEM_IDENTIFIER="504" MARKUP_LANGUAGE="HTML" NAME="SurvRec" TMPL_ITEM_HOLDER_NAME="SiebControl_504" TYPE="List Item" UPDATED="11/04/2016 15:24:28" UPDATED_BY="SADMIN" CREATED="04/24/2012 02:24:59" CREATED_BY="SADMIN" EXT_REC_TABLES="S_APPL_WT_IT_RX"&gt;</w:t>
              <w:br/>
              <w:tab/>
              <w:tab/>
              <w:tab/>
              <w:tab/>
              <w:t>&lt;/APPLET_WEB_TEMPLATE_ITEM&gt;</w:t>
              <w:br/>
              <w:tab/>
              <w:tab/>
              <w:tab/>
              <w:tab/>
              <w:t>&lt;APPLET_WEB_TEMPLATE_ITEM CONTROL="VictimRec" INACTIVE="N" ITEM_IDENTIFIER="503" MARKUP_LANGUAGE="HTML" NAME="VictimRec" TMPL_ITEM_HOLDER_NAME="SiebControl_503" TYPE="List Item" UPDATED="11/04/2016 15:24:28" UPDATED_BY="SADMIN" CREATED="04/24/2012 02:2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Admin SEA Field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0/23/2000 11:28:44" CREATED_BY="SADMIN" EXT_REC_TABLES="S_APPL_WTMPL_RX"&gt;</w:t>
              <w:br/>
              <w:tab/>
              <w:tab/>
              <w:tab/>
              <w:tab/>
              <w:t>&lt;APPLET_WEB_TEMPLATE_ITEM CONTROL="Comments" INACTIVE="N" ITEM_IDENTIFIER="502" MARKUP_LANGUAGE="HTML" NAME="Comments" TMPL_ITEM_HOLDER_NAME="SiebControl_502" TYPE="List Item" UPDATED="11/04/2016 12:40:33" UPDATED_BY="SADMIN" CREATED="10/23/2000 11:29:22" CREATED_BY="SADMIN" EXT_REC_TABLES="S_APPL_WT_IT_RX"&gt;</w:t>
              <w:br/>
              <w:tab/>
              <w:tab/>
              <w:tab/>
              <w:tab/>
              <w:t>&lt;/APPLET_WEB_TEMPLATE_ITEM&gt;</w:t>
              <w:br/>
              <w:tab/>
              <w:tab/>
              <w:tab/>
              <w:tab/>
              <w:t>&lt;APPLET_WEB_TEMPLATE_ITEM CONTROL="GotoNextSet" INACTIVE="N" ITEM_IDENTIFIER="123" MARKUP_LANGUAGE="HTML" NAME="GotoNextSet" TYPE="Control" UPDATED="06/05/2003 11:05:45" UPDATED_BY="SADMIN" CREATED="10/23/2000 11:33:00" CREATED_BY="SADMIN"&gt;</w:t>
              <w:br/>
              <w:tab/>
              <w:tab/>
              <w:tab/>
              <w:tab/>
              <w:t>&lt;/APPLET_WEB_TEMPLATE_ITEM&gt;</w:t>
              <w:br/>
              <w:tab/>
              <w:tab/>
              <w:tab/>
              <w:tab/>
              <w:t>&lt;APPLET_WEB_TEMPLATE_ITEM CONTROL="GotoPreviousSet" INACTIVE="N" ITEM_IDENTIFIER="122" MARKUP_LANGUAGE="HTML" NAME="GotoPreviousSet" TYPE="Control" UPDATED="06/05/2003 11:05:46" UPDATED_BY="SADMIN" CREATED="10/23/2000 11:32:10" CREATED_BY="SADMIN"&gt;</w:t>
              <w:br/>
              <w:tab/>
              <w:tab/>
              <w:tab/>
              <w:tab/>
              <w:t>&lt;/APPLET_WEB_TEMPLATE_ITEM&gt;</w:t>
              <w:br/>
              <w:tab/>
              <w:tab/>
              <w:tab/>
              <w:tab/>
              <w:t>&lt;APPLET_WEB_TEMPLATE_ITEM CONTROL="Idcancel" INACTIVE="N" ITEM_IDENTIFIER="153" MARKUP_LANGUAGE="HTML" NAME="Idcancel" TMPL_ITEM_HOLDER_NAME="SiebControl_153" TYPE="Control" UPDATED="11/04/2016 12:40:33" UPDATED_BY="SADMIN" CREATED="10/23/2000 11:30:3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0:33" UPDATED_BY="SADMIN" CREATED="12/23/2002 21:27:3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0:33" UPDATED_BY="SADMIN" CREATED="12/23/2002 21:27: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33" UPDATED_BY="SADMIN" CREATED="04/07/2001 00:13: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33" UPDATED_BY="SADMIN" CREATED="04/07/2001 00:1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3" UPDATED_BY="SADMIN" CREATED="11/04/2016 12:4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3" UPDATED_BY="SADMIN" CREATED="11/04/2016 12:40: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33" UPDATED_BY="SADMIN" CREATED="10/23/2000 11:2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33" UPDATED_BY="SADMIN" CREATED="10/23/2000 11:31:12"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2:40:33" UPDATED_BY="SADMIN" CREATED="10/23/2000 11:29:3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0:33" UPDATED_BY="SADMIN" CREATED="07/23/2001 17:34: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33" UPDATED_BY="SADMIN" CREATED="04/07/2001 00:13: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33" UPDATED_BY="SADMIN" CREATED="04/07/2001 00:13: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33" UPDATED_BY="SADMIN" CREATED="04/07/2001 00:13:3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0:3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3" UPDATED_BY="SADMIN" CREATED="11/04/2016 12:4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0/23/2000 11:37:49" CREATED_BY="SADMIN" EXT_REC_TABLES="S_APPL_WTMPL_RX"&gt;</w:t>
              <w:br/>
              <w:tab/>
              <w:tab/>
              <w:tab/>
              <w:tab/>
              <w:t>&lt;APPLET_WEB_TEMPLATE_ITEM CONTROL="Comments" INACTIVE="N" ITEM_IDENTIFIER="1301" MARKUP_LANGUAGE="HTML" NAME="Comments" TMPL_ITEM_HOLDER_NAME="SiebControl_1301" TYPE="List Item" UPDATED="11/04/2016 12:40:33" UPDATED_BY="SADMIN" CREATED="10/23/2000 11:39: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33" UPDATED_BY="SADMIN" CREATED="10/23/2000 11:39:22" CREATED_BY="SADMIN" EXT_REC_TABLES="S_APPL_WT_IT_RX"&gt;</w:t>
              <w:br/>
              <w:tab/>
              <w:tab/>
              <w:tab/>
              <w:tab/>
              <w:t>&lt;/APPLET_WEB_TEMPLATE_ITEM&gt;</w:t>
              <w:br/>
              <w:tab/>
              <w:tab/>
              <w:tab/>
              <w:tab/>
              <w:t>&lt;APPLET_WEB_TEMPLATE_ITEM CONTROL="ResetQuery" INACTIVE="N" ITEM_IDENTIFIER="134" MARKUP_LANGUAGE="HTML" NAME="HTML Button" TMPL_ITEM_HOLDER_NAME="SiebControl_134" TYPE="Control" UPDATED="11/04/2016 12:40:33" UPDATED_BY="SADMIN" CREATED="12/08/2000 08:39: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33" UPDATED_BY="SADMIN" CREATED="10/23/2000 11:39:1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40:33" UPDATED_BY="SADMIN" CREATED="07/23/2001 18:4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Owner Analysis by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1"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7"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7"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Sub-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10" CREATED_BY="SADMIN" EXT_REC_TABLES="S_APPL_WTMPL_RX"&gt;</w:t>
              <w:br/>
              <w:tab/>
              <w:tab/>
              <w:tab/>
              <w:tab/>
              <w:t>&lt;APPLET_WEB_TEMPLATE_ITEM CONTROL="Account" INACTIVE="N" ITEM_IDENTIFIER="501" MARKUP_LANGUAGE="HTML" NAME="Account" TMPL_ITEM_HOLDER_NAME="SiebControl_501" TYPE="List Item" UPDATED="11/04/2016 12:30:14" UPDATED_BY="SADMIN" CREATED="06/05/2003 03:09:47" CREATED_BY="SADMIN" EXT_REC_TABLES="S_APPL_WT_IT_RX"&gt;</w:t>
              <w:br/>
              <w:tab/>
              <w:tab/>
              <w:tab/>
              <w:tab/>
              <w:t>&lt;/APPLET_WEB_TEMPLATE_ITEM&gt;</w:t>
              <w:br/>
              <w:tab/>
              <w:tab/>
              <w:tab/>
              <w:tab/>
              <w:t>&lt;APPLET_WEB_TEMPLATE_ITEM CONTROL="Account Level" INACTIVE="N" ITEM_IDENTIFIER="502" MARKUP_LANGUAGE="HTML" NAME="Account Level" TMPL_ITEM_HOLDER_NAME="SiebControl_502" TYPE="List Item" UPDATED="11/04/2016 12:30:14" UPDATED_BY="SADMIN" CREATED="06/05/2003 03:09:47" CREATED_BY="SADMIN" EXT_REC_TABLES="S_APPL_WT_IT_RX"&gt;</w:t>
              <w:br/>
              <w:tab/>
              <w:tab/>
              <w:tab/>
              <w:tab/>
              <w:t>&lt;/APPLET_WEB_TEMPLATE_ITEM&gt;</w:t>
              <w:br/>
              <w:tab/>
              <w:tab/>
              <w:tab/>
              <w:tab/>
              <w:t>&lt;APPLET_WEB_TEMPLATE_ITEM CONTROL="Acct Alloc Level" INACTIVE="N" ITEM_IDENTIFIER="503" MARKUP_LANGUAGE="HTML" NAME="Acct Alloc Level" TMPL_ITEM_HOLDER_NAME="SiebControl_503" TYPE="List Item" UPDATED="11/04/2016 12:30:14" UPDATED_BY="SADMIN" CREATED="06/05/2003 03:09:47" CREATED_BY="SADMIN" EXT_REC_TABLES="S_APPL_WT_IT_RX"&gt;</w:t>
              <w:br/>
              <w:tab/>
              <w:tab/>
              <w:tab/>
              <w:tab/>
              <w:t>&lt;/APPLET_WEB_TEMPLATE_ITEM&gt;</w:t>
              <w:br/>
              <w:tab/>
              <w:tab/>
              <w:tab/>
              <w:tab/>
              <w:t>&lt;APPLET_WEB_TEMPLATE_ITEM CONTROL="Action" INACTIVE="N" ITEM_IDENTIFIER="504" MARKUP_LANGUAGE="HTML" NAME="Action" TMPL_ITEM_HOLDER_NAME="SiebControl_504" TYPE="List Item" UPDATED="11/04/2016 12:30:14" UPDATED_BY="SADMIN" CREATED="06/05/2003 03:09:47" CREATED_BY="SADMIN" EXT_REC_TABLES="S_APPL_WT_IT_RX"&gt;</w:t>
              <w:br/>
              <w:tab/>
              <w:tab/>
              <w:tab/>
              <w:tab/>
              <w:t>&lt;/APPLET_WEB_TEMPLATE_ITEM&gt;</w:t>
              <w:br/>
              <w:tab/>
              <w:tab/>
              <w:tab/>
              <w:tab/>
              <w:t>&lt;APPLET_WEB_TEMPLATE_ITEM CONTROL="Action Algorithm" INACTIVE="N" ITEM_IDENTIFIER="505" MARKUP_LANGUAGE="HTML" NAME="Action Algorithm" TMPL_ITEM_HOLDER_NAME="SiebControl_505" TYPE="List Item" UPDATED="11/04/2016 12:30:14" UPDATED_BY="SADMIN" CREATED="06/05/2003 03:09:47" CREATED_BY="SADMIN" EXT_REC_TABLES="S_APPL_WT_IT_RX"&gt;</w:t>
              <w:br/>
              <w:tab/>
              <w:tab/>
              <w:tab/>
              <w:tab/>
              <w:t>&lt;/APPLET_WEB_TEMPLATE_ITEM&gt;</w:t>
              <w:br/>
              <w:tab/>
              <w:tab/>
              <w:tab/>
              <w:tab/>
              <w:t>&lt;APPLET_WEB_TEMPLATE_ITEM CONTROL="Action Change PCT" INACTIVE="N" ITEM_IDENTIFIER="506" MARKUP_LANGUAGE="HTML" NAME="Action Change PCT" TMPL_ITEM_HOLDER_NAME="SiebControl_506" TYPE="List Item" UPDATED="11/04/2016 12:30:14" UPDATED_BY="SADMIN" CREATED="06/05/2003 03:09:47" CREATED_BY="SADMIN" EXT_REC_TABLES="S_APPL_WT_IT_RX"&gt;</w:t>
              <w:br/>
              <w:tab/>
              <w:tab/>
              <w:tab/>
              <w:tab/>
              <w:t>&lt;/APPLET_WEB_TEMPLATE_ITEM&gt;</w:t>
              <w:br/>
              <w:tab/>
              <w:tab/>
              <w:tab/>
              <w:tab/>
              <w:t>&lt;APPLET_WEB_TEMPLATE_ITEM CONTROL="Algtm End Period Name" INACTIVE="N" ITEM_IDENTIFIER="507" MARKUP_LANGUAGE="HTML" NAME="Algtm End Period Name" TMPL_ITEM_HOLDER_NAME="SiebControl_507" TYPE="List Item" UPDATED="11/04/2016 12:30:14" UPDATED_BY="SADMIN" CREATED="06/05/2003 03:09:47" CREATED_BY="SADMIN" EXT_REC_TABLES="S_APPL_WT_IT_RX"&gt;</w:t>
              <w:br/>
              <w:tab/>
              <w:tab/>
              <w:tab/>
              <w:tab/>
              <w:t>&lt;/APPLET_WEB_TEMPLATE_ITEM&gt;</w:t>
              <w:br/>
              <w:tab/>
              <w:tab/>
              <w:tab/>
              <w:tab/>
              <w:t>&lt;APPLET_WEB_TEMPLATE_ITEM CONTROL="Algtm Start Period Name" INACTIVE="N" ITEM_IDENTIFIER="508" MARKUP_LANGUAGE="HTML" NAME="Algtm Start Period Name" TMPL_ITEM_HOLDER_NAME="SiebControl_508" TYPE="List Item" UPDATED="11/04/2016 12:30:14" UPDATED_BY="SADMIN" CREATED="06/05/2003 03:0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4" UPDATED_BY="SADMIN" CREATED="11/04/2016 12:30:14" CREATED_BY="SADMIN" EXT_REC_TABLES="S_APPL_WT_IT_RX"&gt;</w:t>
              <w:br/>
              <w:tab/>
              <w:tab/>
              <w:tab/>
              <w:tab/>
              <w:t>&lt;/APPLET_WEB_TEMPLATE_ITEM&gt;</w:t>
              <w:br/>
              <w:tab/>
              <w:tab/>
              <w:tab/>
              <w:tab/>
              <w:t>&lt;APPLET_WEB_TEMPLATE_ITEM CONTROL="Cat Alloc Level" INACTIVE="N" ITEM_IDENTIFIER="509" MARKUP_LANGUAGE="HTML" NAME="Cat Alloc Level" TMPL_ITEM_HOLDER_NAME="SiebControl_509" TYPE="List Item" UPDATED="11/04/2016 12:30:14" UPDATED_BY="SADMIN" CREATED="06/05/2003 03:09:48" CREATED_BY="SADMIN" EXT_REC_TABLES="S_APPL_WT_IT_RX"&gt;</w:t>
              <w:br/>
              <w:tab/>
              <w:tab/>
              <w:tab/>
              <w:tab/>
              <w:t>&lt;/APPLET_WEB_TEMPLATE_ITEM&gt;</w:t>
              <w:br/>
              <w:tab/>
              <w:tab/>
              <w:tab/>
              <w:tab/>
              <w:t>&lt;APPLET_WEB_TEMPLATE_ITEM CONTROL="Category Name" INACTIVE="N" ITEM_IDENTIFIER="510" MARKUP_LANGUAGE="HTML" NAME="Category Name" TMPL_ITEM_HOLDER_NAME="SiebControl_510" TYPE="List Item" UPDATED="11/04/2016 12:30:14" UPDATED_BY="SADMIN" CREATED="06/05/2003 03:09:48"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30:14" UPDATED_BY="SADMIN" CREATED="06/05/2003 03:09:48" CREATED_BY="SADMIN" EXT_REC_TABLES="S_APPL_WT_IT_RX"&gt;</w:t>
              <w:br/>
              <w:tab/>
              <w:tab/>
              <w:tab/>
              <w:tab/>
              <w:t>&lt;/APPLET_WEB_TEMPLATE_ITEM&gt;</w:t>
              <w:br/>
              <w:tab/>
              <w:tab/>
              <w:tab/>
              <w:tab/>
              <w:t>&lt;APPLET_WEB_TEMPLATE_ITEM CONTROL="Created By Name" INACTIVE="N" ITEM_IDENTIFIER="512" MARKUP_LANGUAGE="HTML" NAME="Created By Name" TMPL_ITEM_HOLDER_NAME="SiebControl_512" TYPE="List Item" UPDATED="11/04/2016 12:30:14" UPDATED_BY="SADMIN" CREATED="06/05/2003 03:09: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14" UPDATED_BY="SADMIN" CREATED="06/05/2003 03:09:48" CREATED_BY="SADMIN" EXT_REC_TABLES="S_APPL_WT_IT_RX"&gt;</w:t>
              <w:br/>
              <w:tab/>
              <w:tab/>
              <w:tab/>
              <w:tab/>
              <w:t>&lt;/APPLET_WEB_TEMPLATE_ITEM&gt;</w:t>
              <w:br/>
              <w:tab/>
              <w:tab/>
              <w:tab/>
              <w:tab/>
              <w:t>&lt;APPLET_WEB_TEMPLATE_ITEM CONTROL="GotoNextSet" INACTIVE="N" ITEM_IDENTIFIER="123" MARKUP_LANGUAGE="HTML" NAME="GotoNextSet" TYPE="Control" UPDATED="06/05/2003 03:09:48" UPDATED_BY="SADMIN" CREATED="06/05/2003 03:09:48" CREATED_BY="SADMIN"&gt;</w:t>
              <w:br/>
              <w:tab/>
              <w:tab/>
              <w:tab/>
              <w:tab/>
              <w:t>&lt;/APPLET_WEB_TEMPLATE_ITEM&gt;</w:t>
              <w:br/>
              <w:tab/>
              <w:tab/>
              <w:tab/>
              <w:tab/>
              <w:t>&lt;APPLET_WEB_TEMPLATE_ITEM CONTROL="GotoPreviousSet" INACTIVE="N" ITEM_IDENTIFIER="122" MARKUP_LANGUAGE="HTML" NAME="GotoPreviousSet" TYPE="Control" UPDATED="06/05/2003 03:09:48" UPDATED_BY="SADMIN" CREATED="06/05/2003 03:09:48" CREATED_BY="SADMIN"&gt;</w:t>
              <w:br/>
              <w:tab/>
              <w:tab/>
              <w:tab/>
              <w:tab/>
              <w:t>&lt;/APPLET_WEB_TEMPLATE_ITEM&gt;</w:t>
              <w:br/>
              <w:tab/>
              <w:tab/>
              <w:tab/>
              <w:tab/>
              <w:t>&lt;APPLET_WEB_TEMPLATE_ITEM CONTROL="ListControl" EXTENSION_FLAG="Y" ITEM_IDENTIFIER="99998" NAME="ListControl" TMPL_ITEM_HOLDER_NAME="SiebControl_99998" TYPE="Control" UPDATED="11/04/2016 12:30:14" UPDATED_BY="SADMIN" CREATED="11/04/2016 12:3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4" UPDATED_BY="SADMIN" CREATED="11/04/2016 12:30:14" CREATED_BY="SADMIN" EXT_REC_TABLES="S_APPL_WT_IT_RX"&gt;</w:t>
              <w:br/>
              <w:tab/>
              <w:tab/>
              <w:tab/>
              <w:tab/>
              <w:t>&lt;/APPLET_WEB_TEMPLATE_ITEM&gt;</w:t>
              <w:br/>
              <w:tab/>
              <w:tab/>
              <w:tab/>
              <w:tab/>
              <w:t>&lt;APPLET_WEB_TEMPLATE_ITEM CONTROL="Name" INACTIVE="N" ITEM_IDENTIFIER="513" MARKUP_LANGUAGE="HTML" NAME="Name" TMPL_ITEM_HOLDER_NAME="SiebControl_513" TYPE="List Item" UPDATED="11/04/2016 12:30:14" UPDATED_BY="SADMIN" CREATED="06/05/2003 03:0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14" UPDATED_BY="SADMIN" CREATED="06/05/2003 03:09: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14" UPDATED_BY="SADMIN" CREATED="06/05/2003 03:09:49" CREATED_BY="SADMIN" EXT_REC_TABLES="S_APPL_WT_IT_RX"&gt;</w:t>
              <w:br/>
              <w:tab/>
              <w:tab/>
              <w:tab/>
              <w:tab/>
              <w:t>&lt;/APPLET_WEB_TEMPLATE_ITEM&gt;</w:t>
              <w:br/>
              <w:tab/>
              <w:tab/>
              <w:tab/>
              <w:tab/>
              <w:t>&lt;APPLET_WEB_TEMPLATE_ITEM CONTROL="Override" INACTIVE="N" ITEM_IDENTIFIER="514" MARKUP_LANGUAGE="HTML" NAME="Override" TMPL_ITEM_HOLDER_NAME="SiebControl_514" TYPE="List Item" UPDATED="11/04/2016 12:30:14" UPDATED_BY="SADMIN" CREATED="06/05/2003 03:09: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14" UPDATED_BY="SADMIN" CREATED="06/05/2003 03:09:49" CREATED_BY="SADMIN" EXT_REC_TABLES="S_APPL_WT_IT_RX"&gt;</w:t>
              <w:br/>
              <w:tab/>
              <w:tab/>
              <w:tab/>
              <w:tab/>
              <w:t>&lt;/APPLET_WEB_TEMPLATE_ITEM&gt;</w:t>
              <w:br/>
              <w:tab/>
              <w:tab/>
              <w:tab/>
              <w:tab/>
              <w:t>&lt;APPLET_WEB_TEMPLATE_ITEM CONTROL="Product Level" INACTIVE="N" ITEM_IDENTIFIER="515" MARKUP_LANGUAGE="HTML" NAME="Product Level" TMPL_ITEM_HOLDER_NAME="SiebControl_515" TYPE="List Item" UPDATED="11/04/2016 12:30:14" UPDATED_BY="SADMIN" CREATED="06/05/2003 03:09:49" CREATED_BY="SADMIN" EXT_REC_TABLES="S_APPL_WT_IT_RX"&gt;</w:t>
              <w:br/>
              <w:tab/>
              <w:tab/>
              <w:tab/>
              <w:tab/>
              <w:t>&lt;/APPLET_WEB_TEMPLATE_ITEM&gt;</w:t>
              <w:br/>
              <w:tab/>
              <w:tab/>
              <w:tab/>
              <w:tab/>
              <w:t>&lt;APPLET_WEB_TEMPLATE_ITEM CONTROL="Product Name" INACTIVE="N" ITEM_IDENTIFIER="516" MARKUP_LANGUAGE="HTML" NAME="Product Name" TMPL_ITEM_HOLDER_NAME="SiebControl_516" TYPE="List Item" UPDATED="11/04/2016 12:30:14" UPDATED_BY="SADMIN" CREATED="06/05/2003 03:0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4" UPDATED_BY="SADMIN" CREATED="11/04/2016 12:30:14" CREATED_BY="SADMIN" EXT_REC_TABLES="S_APPL_WT_IT_RX"&gt;</w:t>
              <w:br/>
              <w:tab/>
              <w:tab/>
              <w:tab/>
              <w:tab/>
              <w:t>&lt;/APPLET_WEB_TEMPLATE_ITEM&gt;</w:t>
              <w:br/>
              <w:tab/>
              <w:tab/>
              <w:tab/>
              <w:tab/>
              <w:t>&lt;APPLET_WEB_TEMPLATE_ITEM CONTROL="SVP ID" INACTIVE="N" ITEM_IDENTIFIER="517" MARKUP_LANGUAGE="HTML" NAME="SVP ID" TMPL_ITEM_HOLDER_NAME="SiebControl_517" TYPE="List Item" UPDATED="11/04/2016 12:30:14" UPDATED_BY="SADMIN" CREATED="06/05/2003 03:09:49" CREATED_BY="SADMIN" EXT_REC_TABLES="S_APPL_WT_IT_RX"&gt;</w:t>
              <w:br/>
              <w:tab/>
              <w:tab/>
              <w:tab/>
              <w:tab/>
              <w:t>&lt;/APPLET_WEB_TEMPLATE_ITEM&gt;</w:t>
              <w:br/>
              <w:tab/>
              <w:tab/>
              <w:tab/>
              <w:tab/>
              <w:t>&lt;APPLET_WEB_TEMPLATE_ITEM CONTROL="Source Duration" INACTIVE="N" ITEM_IDENTIFIER="518" MARKUP_LANGUAGE="HTML" NAME="Source Duration" TMPL_ITEM_HOLDER_NAME="SiebControl_518" TYPE="List Item" UPDATED="11/04/2016 12:30:14" UPDATED_BY="SADMIN" CREATED="06/05/2003 03:09:49" CREATED_BY="SADMIN" EXT_REC_TABLES="S_APPL_WT_IT_RX"&gt;</w:t>
              <w:br/>
              <w:tab/>
              <w:tab/>
              <w:tab/>
              <w:tab/>
              <w:t>&lt;/APPLET_WEB_TEMPLATE_ITEM&gt;</w:t>
              <w:br/>
              <w:tab/>
              <w:tab/>
              <w:tab/>
              <w:tab/>
              <w:t>&lt;APPLET_WEB_TEMPLATE_ITEM CONTROL="Source End Period Name" INACTIVE="N" ITEM_IDENTIFIER="519" MARKUP_LANGUAGE="HTML" NAME="Source End Period Name" TMPL_ITEM_HOLDER_NAME="SiebControl_519" TYPE="List Item" UPDATED="11/04/2016 12:30:14" UPDATED_BY="SADMIN" CREATED="06/05/2003 03:09:49" CREATED_BY="SADMIN" EXT_REC_TABLES="S_APPL_WT_IT_RX"&gt;</w:t>
              <w:br/>
              <w:tab/>
              <w:tab/>
              <w:tab/>
              <w:tab/>
              <w:t>&lt;/APPLET_WEB_TEMPLATE_ITEM&gt;</w:t>
              <w:br/>
              <w:tab/>
              <w:tab/>
              <w:tab/>
              <w:tab/>
              <w:t>&lt;APPLET_WEB_TEMPLATE_ITEM CONTROL="Source Field" INACTIVE="N" ITEM_IDENTIFIER="520" MARKUP_LANGUAGE="HTML" NAME="Source Field" TMPL_ITEM_HOLDER_NAME="SiebControl_520" TYPE="List Item" UPDATED="11/04/2016 12:30:14" UPDATED_BY="SADMIN" CREATED="06/05/2003 03: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10" CREATED_BY="SADMIN" EXT_REC_TABLES="S_APPL_WTMPL_RX"&gt;</w:t>
              <w:br/>
              <w:tab/>
              <w:tab/>
              <w:tab/>
              <w:tab/>
              <w:t>&lt;APPLET_WEB_TEMPLATE_ITEM CONTROL="Account" INACTIVE="N" ITEM_IDENTIFIER="1296" MARKUP_LANGUAGE="HTML" NAME="Account" TMPL_ITEM_HOLDER_NAME="SiebControl_1296" TYPE="List Item" UPDATED="11/04/2016 12:30:14" UPDATED_BY="SADMIN" CREATED="06/05/2003 03:09:50" CREATED_BY="SADMIN" EXT_REC_TABLES="S_APPL_WT_IT_RX"&gt;</w:t>
              <w:br/>
              <w:tab/>
              <w:tab/>
              <w:tab/>
              <w:tab/>
              <w:t>&lt;/APPLET_WEB_TEMPLATE_ITEM&gt;</w:t>
              <w:br/>
              <w:tab/>
              <w:tab/>
              <w:tab/>
              <w:tab/>
              <w:t>&lt;APPLET_WEB_TEMPLATE_ITEM CONTROL="Account Level" INACTIVE="N" ITEM_IDENTIFIER="1297" MARKUP_LANGUAGE="HTML" NAME="Account Level" TMPL_ITEM_HOLDER_NAME="SiebControl_1297" TYPE="List Item" UPDATED="11/04/2016 12:30:14" UPDATED_BY="SADMIN" CREATED="06/05/2003 03:09:50" CREATED_BY="SADMIN" EXT_REC_TABLES="S_APPL_WT_IT_RX"&gt;</w:t>
              <w:br/>
              <w:tab/>
              <w:tab/>
              <w:tab/>
              <w:tab/>
              <w:t>&lt;/APPLET_WEB_TEMPLATE_ITEM&gt;</w:t>
              <w:br/>
              <w:tab/>
              <w:tab/>
              <w:tab/>
              <w:tab/>
              <w:t>&lt;APPLET_WEB_TEMPLATE_ITEM CONTROL="Acct Alloc Level" INACTIVE="N" ITEM_IDENTIFIER="1298" MARKUP_LANGUAGE="HTML" NAME="Acct Alloc Level" TMPL_ITEM_HOLDER_NAME="SiebControl_1298" TYPE="List Item" UPDATED="11/04/2016 12:30:14" UPDATED_BY="SADMIN" CREATED="06/05/2003 03:09:50" CREATED_BY="SADMIN" EXT_REC_TABLES="S_APPL_WT_IT_RX"&gt;</w:t>
              <w:br/>
              <w:tab/>
              <w:tab/>
              <w:tab/>
              <w:tab/>
              <w:t>&lt;/APPLET_WEB_TEMPLATE_ITEM&gt;</w:t>
              <w:br/>
              <w:tab/>
              <w:tab/>
              <w:tab/>
              <w:tab/>
              <w:t>&lt;APPLET_WEB_TEMPLATE_ITEM CONTROL="Action" INACTIVE="N" ITEM_IDENTIFIER="1299" MARKUP_LANGUAGE="HTML" NAME="Action" TMPL_ITEM_HOLDER_NAME="SiebControl_1299" TYPE="List Item" UPDATED="11/04/2016 12:30:14" UPDATED_BY="SADMIN" CREATED="06/05/2003 03:09:50" CREATED_BY="SADMIN" EXT_REC_TABLES="S_APPL_WT_IT_RX"&gt;</w:t>
              <w:br/>
              <w:tab/>
              <w:tab/>
              <w:tab/>
              <w:tab/>
              <w:t>&lt;/APPLET_WEB_TEMPLATE_ITEM&gt;</w:t>
              <w:br/>
              <w:tab/>
              <w:tab/>
              <w:tab/>
              <w:tab/>
              <w:t>&lt;APPLET_WEB_TEMPLATE_ITEM CONTROL="Action Algorithm" INACTIVE="N" ITEM_IDENTIFIER="1300" MARKUP_LANGUAGE="HTML" NAME="Action Algorithm" TMPL_ITEM_HOLDER_NAME="SiebControl_1300" TYPE="List Item" UPDATED="11/04/2016 12:30:14" UPDATED_BY="SADMIN" CREATED="06/05/2003 03:09:50" CREATED_BY="SADMIN" EXT_REC_TABLES="S_APPL_WT_IT_RX"&gt;</w:t>
              <w:br/>
              <w:tab/>
              <w:tab/>
              <w:tab/>
              <w:tab/>
              <w:t>&lt;/APPLET_WEB_TEMPLATE_ITEM&gt;</w:t>
              <w:br/>
              <w:tab/>
              <w:tab/>
              <w:tab/>
              <w:tab/>
              <w:t>&lt;APPLET_WEB_TEMPLATE_ITEM CONTROL="Action Change PCT" INACTIVE="N" ITEM_IDENTIFIER="1301" MARKUP_LANGUAGE="HTML" NAME="Action Change PCT" TMPL_ITEM_HOLDER_NAME="SiebControl_1301" TYPE="List Item" UPDATED="11/04/2016 12:30:14" UPDATED_BY="SADMIN" CREATED="06/05/2003 03:09:50" CREATED_BY="SADMIN" EXT_REC_TABLES="S_APPL_WT_IT_RX"&gt;</w:t>
              <w:br/>
              <w:tab/>
              <w:tab/>
              <w:tab/>
              <w:tab/>
              <w:t>&lt;/APPLET_WEB_TEMPLATE_ITEM&gt;</w:t>
              <w:br/>
              <w:tab/>
              <w:tab/>
              <w:tab/>
              <w:tab/>
              <w:t>&lt;APPLET_WEB_TEMPLATE_ITEM CONTROL="Algtm End Period Name" INACTIVE="N" ITEM_IDENTIFIER="1302" MARKUP_LANGUAGE="HTML" NAME="Algtm End Period Name" TMPL_ITEM_HOLDER_NAME="SiebControl_1302" TYPE="List Item" UPDATED="11/04/2016 12:30:14" UPDATED_BY="SADMIN" CREATED="06/05/2003 03:09:50" CREATED_BY="SADMIN" EXT_REC_TABLES="S_APPL_WT_IT_RX"&gt;</w:t>
              <w:br/>
              <w:tab/>
              <w:tab/>
              <w:tab/>
              <w:tab/>
              <w:t>&lt;/APPLET_WEB_TEMPLATE_ITEM&gt;</w:t>
              <w:br/>
              <w:tab/>
              <w:tab/>
              <w:tab/>
              <w:tab/>
              <w:t>&lt;APPLET_WEB_TEMPLATE_ITEM CONTROL="Algtm Start Period Name" INACTIVE="N" ITEM_IDENTIFIER="1303" MARKUP_LANGUAGE="HTML" NAME="Algtm Start Period Name" TMPL_ITEM_HOLDER_NAME="SiebControl_1303" TYPE="List Item" UPDATED="11/04/2016 12:30:14" UPDATED_BY="SADMIN" CREATED="06/05/2003 03:09: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4" UPDATED_BY="SADMIN" CREATED="11/04/2016 12:30:14" CREATED_BY="SADMIN" EXT_REC_TABLES="S_APPL_WT_IT_RX"&gt;</w:t>
              <w:br/>
              <w:tab/>
              <w:tab/>
              <w:tab/>
              <w:tab/>
              <w:t>&lt;/APPLET_WEB_TEMPLATE_ITEM&gt;</w:t>
              <w:br/>
              <w:tab/>
              <w:tab/>
              <w:tab/>
              <w:tab/>
              <w:t>&lt;APPLET_WEB_TEMPLATE_ITEM CONTROL="Cat Alloc Level" INACTIVE="N" ITEM_IDENTIFIER="1304" MARKUP_LANGUAGE="HTML" NAME="Cat Alloc Level" TMPL_ITEM_HOLDER_NAME="SiebControl_1304" TYPE="List Item" UPDATED="11/04/2016 12:30:14" UPDATED_BY="SADMIN" CREATED="06/05/2003 03:09:50" CREATED_BY="SADMIN" EXT_REC_TABLES="S_APPL_WT_IT_RX"&gt;</w:t>
              <w:br/>
              <w:tab/>
              <w:tab/>
              <w:tab/>
              <w:tab/>
              <w:t>&lt;/APPLET_WEB_TEMPLATE_ITEM&gt;</w:t>
              <w:br/>
              <w:tab/>
              <w:tab/>
              <w:tab/>
              <w:tab/>
              <w:t>&lt;APPLET_WEB_TEMPLATE_ITEM CONTROL="Category Name" INACTIVE="N" ITEM_IDENTIFIER="1305" MARKUP_LANGUAGE="HTML" NAME="Category Name" TMPL_ITEM_HOLDER_NAME="SiebControl_1305" TYPE="List Item" UPDATED="11/04/2016 12:30:14" UPDATED_BY="SADMIN" CREATED="06/05/2003 03:09:50" CREATED_BY="SADMIN" EXT_REC_TABLES="S_APPL_WT_IT_RX"&gt;</w:t>
              <w:br/>
              <w:tab/>
              <w:tab/>
              <w:tab/>
              <w:tab/>
              <w:t>&lt;/APPLET_WEB_TEMPLATE_ITEM&gt;</w:t>
              <w:br/>
              <w:tab/>
              <w:tab/>
              <w:tab/>
              <w:tab/>
              <w:t>&lt;APPLET_WEB_TEMPLATE_ITEM CONTROL="Created" INACTIVE="N" ITEM_IDENTIFIER="1306" MARKUP_LANGUAGE="HTML" NAME="Created" TMPL_ITEM_HOLDER_NAME="SiebControl_1306" TYPE="List Item" UPDATED="11/04/2016 12:30:14" UPDATED_BY="SADMIN" CREATED="06/05/2003 03:09:51"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2:30:14" UPDATED_BY="SADMIN" CREATED="06/05/2003 03:09: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14" UPDATED_BY="SADMIN" CREATED="06/05/2003 03:09: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14" UPDATED_BY="SADMIN" CREATED="06/05/2003 03:09: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14" UPDATED_BY="SADMIN" CREATED="06/05/2003 03:0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4" UPDATED_BY="SADMIN" CREATED="11/04/2016 12:30:14"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2:30:14" UPDATED_BY="SADMIN" CREATED="06/05/2003 03:0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14" UPDATED_BY="SADMIN" CREATED="06/05/2003 03:09:51" CREATED_BY="SADMIN" EXT_REC_TABLES="S_APPL_WT_IT_RX"&gt;</w:t>
              <w:br/>
              <w:tab/>
              <w:tab/>
              <w:tab/>
              <w:tab/>
              <w:t>&lt;/APPLET_WEB_TEMPLATE_ITEM&gt;</w:t>
              <w:br/>
              <w:tab/>
              <w:tab/>
              <w:tab/>
              <w:tab/>
              <w:t>&lt;APPLET_WEB_TEMPLATE_ITEM CONTROL="Override" INACTIVE="N" ITEM_IDENTIFIER="1309" MARKUP_LANGUAGE="HTML" NAME="Override" TMPL_ITEM_HOLDER_NAME="SiebControl_1309" TYPE="List Item" UPDATED="11/04/2016 12:30:14" UPDATED_BY="SADMIN" CREATED="06/05/2003 03:09:51" CREATED_BY="SADMIN" EXT_REC_TABLES="S_APPL_WT_IT_RX"&gt;</w:t>
              <w:br/>
              <w:tab/>
              <w:tab/>
              <w:tab/>
              <w:tab/>
              <w:t>&lt;/APPLET_WEB_TEMPLATE_ITEM&gt;</w:t>
              <w:br/>
              <w:tab/>
              <w:tab/>
              <w:tab/>
              <w:tab/>
              <w:t>&lt;APPLET_WEB_TEMPLATE_ITEM CONTROL="Product Level" INACTIVE="N" ITEM_IDENTIFIER="1310" MARKUP_LANGUAGE="HTML" NAME="Product Level" TMPL_ITEM_HOLDER_NAME="SiebControl_1310" TYPE="List Item" UPDATED="11/04/2016 12:30:14" UPDATED_BY="SADMIN" CREATED="06/05/2003 03:09:51"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2:30:14" UPDATED_BY="SADMIN" CREATED="06/05/2003 03:09: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4" UPDATED_BY="SADMIN" CREATED="11/04/2016 12:30:14" CREATED_BY="SADMIN" EXT_REC_TABLES="S_APPL_WT_IT_RX"&gt;</w:t>
              <w:br/>
              <w:tab/>
              <w:tab/>
              <w:tab/>
              <w:tab/>
              <w:t>&lt;/APPLET_WEB_TEMPLATE_ITEM&gt;</w:t>
              <w:br/>
              <w:tab/>
              <w:tab/>
              <w:tab/>
              <w:tab/>
              <w:t>&lt;APPLET_WEB_TEMPLATE_ITEM CONTROL="SVP ID" INACTIVE="N" ITEM_IDENTIFIER="1802" MARKUP_LANGUAGE="HTML" NAME="SVP ID" TMPL_ITEM_HOLDER_NAME="SiebControl_1802" TYPE="List Item" UPDATED="11/04/2016 12:30:14" UPDATED_BY="SADMIN" CREATED="06/05/2003 03:09:52" CREATED_BY="SADMIN" EXT_REC_TABLES="S_APPL_WT_IT_RX"&gt;</w:t>
              <w:br/>
              <w:tab/>
              <w:tab/>
              <w:tab/>
              <w:tab/>
              <w:t>&lt;/APPLET_WEB_TEMPLATE_ITEM&gt;</w:t>
              <w:br/>
              <w:tab/>
              <w:tab/>
              <w:tab/>
              <w:tab/>
              <w:t>&lt;APPLET_WEB_TEMPLATE_ITEM CONTROL="Source Duration" INACTIVE="N" ITEM_IDENTIFIER="1803" MARKUP_LANGUAGE="HTML" NAME="Source Duration" TMPL_ITEM_HOLDER_NAME="SiebControl_1803" TYPE="List Item" UPDATED="11/04/2016 12:30:14" UPDATED_BY="SADMIN" CREATED="06/05/2003 03:09:52" CREATED_BY="SADMIN" EXT_REC_TABLES="S_APPL_WT_IT_RX"&gt;</w:t>
              <w:br/>
              <w:tab/>
              <w:tab/>
              <w:tab/>
              <w:tab/>
              <w:t>&lt;/APPLET_WEB_TEMPLATE_ITEM&gt;</w:t>
              <w:br/>
              <w:tab/>
              <w:tab/>
              <w:tab/>
              <w:tab/>
              <w:t>&lt;APPLET_WEB_TEMPLATE_ITEM CONTROL="Source End Period Name" INACTIVE="N" ITEM_IDENTIFIER="1804" MARKUP_LANGUAGE="HTML" NAME="Source End Period Name" TMPL_ITEM_HOLDER_NAME="SiebControl_1804" TYPE="List Item" UPDATED="11/04/2016 12:30:14" UPDATED_BY="SADMIN" CREATED="06/05/2003 03:09:52" CREATED_BY="SADMIN" EXT_REC_TABLES="S_APPL_WT_IT_RX"&gt;</w:t>
              <w:br/>
              <w:tab/>
              <w:tab/>
              <w:tab/>
              <w:tab/>
              <w:t>&lt;/APPLET_WEB_TEMPLATE_ITEM&gt;</w:t>
              <w:br/>
              <w:tab/>
              <w:tab/>
              <w:tab/>
              <w:tab/>
              <w:t>&lt;APPLET_WEB_TEMPLATE_ITEM CONTROL="Source Field" INACTIVE="N" ITEM_IDENTIFIER="1805" MARKUP_LANGUAGE="HTML" NAME="Source Field" TMPL_ITEM_HOLDER_NAME="SiebControl_1805" TYPE="List Item" UPDATED="11/04/2016 12:30:14" UPDATED_BY="SADMIN" CREATED="06/05/2003 03:09:52" CREATED_BY="SADMIN" EXT_REC_TABLES="S_APPL_WT_IT_RX"&gt;</w:t>
              <w:br/>
              <w:tab/>
              <w:tab/>
              <w:tab/>
              <w:tab/>
              <w:t>&lt;/APPLET_WEB_TEMPLATE_ITEM&gt;</w:t>
              <w:br/>
              <w:tab/>
              <w:tab/>
              <w:tab/>
              <w:tab/>
              <w:t>&lt;APPLET_WEB_TEMPLATE_ITEM CONTROL="Source Start Period Name" INACTIVE="N" ITEM_IDENTIFIER="1806" MARKUP_LANGUAGE="HTML" NAME="Source Start Period Name" TMPL_ITEM_HOLDER_NAME="SiebControl_1806" TYPE="List Item" UPDATED="11/04/2016 12:30:14" UPDATED_BY="SADMIN" CREATED="06/05/2003 03:09:52" CREATED_BY="SADMIN" EXT_REC_TABLES="S_APPL_WT_IT_RX"&gt;</w:t>
              <w:br/>
              <w:tab/>
              <w:tab/>
              <w:tab/>
              <w:tab/>
              <w:t>&lt;/APPLET_WEB_TEMPLATE_ITEM&gt;</w:t>
              <w:br/>
              <w:tab/>
              <w:tab/>
              <w:tab/>
              <w:tab/>
              <w:t>&lt;APPLET_WEB_TEMPLATE_ITEM CONTROL="Source Value" INACTIVE="N" ITEM_IDENTIFIER="1807" MARKUP_LANGUAGE="HTML" NAME="Source Value" TMPL_ITEM_HOLDER_NAME="SiebControl_1807" TYPE="List Item" UPDATED="11/04/2016 12:30:14" UPDATED_BY="SADMIN" CREATED="06/05/2003 03:09:52" CREATED_BY="SADMIN" EXT_REC_TABLES="S_APPL_WT_IT_RX"&gt;</w:t>
              <w:br/>
              <w:tab/>
              <w:tab/>
              <w:tab/>
              <w:tab/>
              <w:t>&lt;/APPLET_WEB_TEMPLATE_ITEM&gt;</w:t>
              <w:br/>
              <w:tab/>
              <w:tab/>
              <w:tab/>
              <w:tab/>
              <w:t>&lt;APPLET_WEB_TEMPLATE_ITEM CONTROL="Status" INACTIVE="N" ITEM_IDENTIFIER="1808" MARKUP_LANGUAGE="HTML" NAME="Status" TMPL_ITEM_HOLDER_NAME="SiebControl_1808" TYPE="List Item" UPDATED="11/04/2016 12:30:14" UPDATED_BY="SADMIN" CREATED="06/05/2003 03:09:52" CREATED_BY="SADMIN" EXT_REC_TABLES="S_APPL_WT_IT_RX"&gt;</w:t>
              <w:br/>
              <w:tab/>
              <w:tab/>
              <w:tab/>
              <w:tab/>
              <w:t>&lt;/APPLET_WEB_TEMPLATE_ITEM&gt;</w:t>
              <w:br/>
              <w:tab/>
              <w:tab/>
              <w:tab/>
              <w:tab/>
              <w:t>&lt;APPLET_WEB_TEMPLATE_ITEM CONTROL="Target Duration" INACTIVE="N" ITEM_IDENTIFIER="1809" MARKUP_LANGUAGE="HTML" NAME="Target Duration" TMPL_ITEM_HOLDER_NAME="SiebControl_1809" TYPE="List Item" UPDATED="11/04/2016 12:30:14" UPDATED_BY="SADMIN" CREATED="06/05/2003 03:09:52" CREATED_BY="SADMIN" EXT_REC_TABLES="S_APPL_WT_IT_RX"&gt;</w:t>
              <w:br/>
              <w:tab/>
              <w:tab/>
              <w:tab/>
              <w:tab/>
              <w:t>&lt;/APPLET_WEB_TEMPLATE_ITEM&gt;</w:t>
              <w:br/>
              <w:tab/>
              <w:tab/>
              <w:tab/>
              <w:tab/>
              <w:t>&lt;APPLET_WEB_TEMPLATE_ITEM CONTROL="Target End Period Name" INACTIVE="N" ITEM_IDENTIFIER="1810" MARKUP_LANGUAGE="HTML" NAME="Target End Period Name" TMPL_ITEM_HOLDER_NAME="SiebControl_1810" TYPE="List Item" UPDATED="11/04/2016 12:30:14" UPDATED_BY="SADMIN" CREATED="06/05/2003 03:09:52" CREATED_BY="SADMIN" EXT_REC_TABLES="S_APPL_WT_IT_RX"&gt;</w:t>
              <w:br/>
              <w:tab/>
              <w:tab/>
              <w:tab/>
              <w:tab/>
              <w:t>&lt;/APPLET_WEB_TEMPLATE_ITEM&gt;</w:t>
              <w:br/>
              <w:tab/>
              <w:tab/>
              <w:tab/>
              <w:tab/>
              <w:t>&lt;APPLET_WEB_TEMPLATE_ITEM CONTROL="Target Field" INACTIVE="N" ITEM_IDENTIFIER="1311" MARKUP_LANGUAGE="HTML" NAME="Target Field" TMPL_ITEM_HOLDER_NAME="SiebControl_1311" TYPE="List Item" UPDATED="11/04/2016 12:30:14" UPDATED_BY="SADMIN" CREATED="06/05/2003 03:09:52" CREATED_BY="SADMIN" EXT_REC_TABLES="S_APPL_WT_IT_RX"&gt;</w:t>
              <w:br/>
              <w:tab/>
              <w:tab/>
              <w:tab/>
              <w:tab/>
              <w:t>&lt;/APPLET_WEB_TEMPLATE_ITEM&gt;</w:t>
              <w:br/>
              <w:tab/>
              <w:tab/>
              <w:tab/>
              <w:tab/>
              <w:t>&lt;APPLET_WEB_TEMPLATE_ITEM CONTROL="Target Start Period Name" INACTIVE="N" ITEM_IDENTIFIER="1312" MARKUP_LANGUAGE="HTML" NAME="Target Start Period Name" TMPL_ITEM_HOLDER_NAME="SiebControl_1312" TYPE="List Item" UPDATED="11/04/2016 12:30:14" UPDATED_BY="SADMIN" CREATED="06/05/2003 03:09:53" CREATED_BY="SADMIN" EXT_REC_TABLES="S_APPL_WT_IT_RX"&gt;</w:t>
              <w:br/>
              <w:tab/>
              <w:tab/>
              <w:tab/>
              <w:tab/>
              <w:t>&lt;/APPLET_WEB_TEMPLATE_ITEM&gt;</w:t>
              <w:br/>
              <w:tab/>
              <w:tab/>
              <w:tab/>
              <w:tab/>
              <w:t>&lt;APPLET_WEB_TEMPLATE_ITEM CONTROL="Target Value" INACTIVE="N" ITEM_IDENTIFIER="1313" MARKUP_LANGUAGE="HTML" NAME="Target Value" TMPL_ITEM_HOLDER_NAME="SiebControl_1313" TYPE="List Item" UPDATED="11/04/2016 12:30:14" UPDATED_BY="SADMIN" CREATED="06/05/2003 03:0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14" UPDATED_BY="SADMIN" CREATED="06/05/2003 03:09: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14" UPDATED_BY="SADMIN" CREATED="06/05/2003 03:09: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14" UPDATED_BY="SADMIN" CREATED="06/05/2003 03: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10" CREATED_BY="SADMIN" EXT_REC_TABLES="S_APPL_WTMPL_RX"&gt;</w:t>
              <w:br/>
              <w:tab/>
              <w:tab/>
              <w:tab/>
              <w:tab/>
              <w:t>&lt;APPLET_WEB_TEMPLATE_ITEM CONTROL="Account" INACTIVE="N" ITEM_IDENTIFIER="504" MARKUP_LANGUAGE="HTML" NAME="Account" TMPL_ITEM_HOLDER_NAME="SiebControl_504" TYPE="List Item" UPDATED="11/04/2016 12:30:14" UPDATED_BY="SADMIN" CREATED="06/05/2003 03:09:53" CREATED_BY="SADMIN" EXT_REC_TABLES="S_APPL_WT_IT_RX"&gt;</w:t>
              <w:br/>
              <w:tab/>
              <w:tab/>
              <w:tab/>
              <w:tab/>
              <w:t>&lt;/APPLET_WEB_TEMPLATE_ITEM&gt;</w:t>
              <w:br/>
              <w:tab/>
              <w:tab/>
              <w:tab/>
              <w:tab/>
              <w:t>&lt;APPLET_WEB_TEMPLATE_ITEM CONTROL="Account Level" INACTIVE="N" ITEM_IDENTIFIER="509" MARKUP_LANGUAGE="HTML" NAME="Account Level" TMPL_ITEM_HOLDER_NAME="SiebControl_509" TYPE="List Item" UPDATED="11/04/2016 12:30:14" UPDATED_BY="SADMIN" CREATED="06/05/2003 03:09:53" CREATED_BY="SADMIN" EXT_REC_TABLES="S_APPL_WT_IT_RX"&gt;</w:t>
              <w:br/>
              <w:tab/>
              <w:tab/>
              <w:tab/>
              <w:tab/>
              <w:t>&lt;/APPLET_WEB_TEMPLATE_ITEM&gt;</w:t>
              <w:br/>
              <w:tab/>
              <w:tab/>
              <w:tab/>
              <w:tab/>
              <w:t>&lt;APPLET_WEB_TEMPLATE_ITEM CONTROL="Acct Alloc Level" INACTIVE="N" ITEM_IDENTIFIER="508" MARKUP_LANGUAGE="HTML" NAME="Acct Alloc Level" TMPL_ITEM_HOLDER_NAME="SiebControl_508" TYPE="List Item" UPDATED="11/04/2016 12:30:14" UPDATED_BY="SADMIN" CREATED="06/05/2003 03:09:53" CREATED_BY="SADMIN" EXT_REC_TABLES="S_APPL_WT_IT_RX"&gt;</w:t>
              <w:br/>
              <w:tab/>
              <w:tab/>
              <w:tab/>
              <w:tab/>
              <w:t>&lt;/APPLET_WEB_TEMPLATE_ITEM&gt;</w:t>
              <w:br/>
              <w:tab/>
              <w:tab/>
              <w:tab/>
              <w:tab/>
              <w:t>&lt;APPLET_WEB_TEMPLATE_ITEM CONTROL="Action" INACTIVE="N" ITEM_IDENTIFIER="503" MARKUP_LANGUAGE="HTML" NAME="Action" TMPL_ITEM_HOLDER_NAME="SiebControl_503" TYPE="List Item" UPDATED="11/04/2016 12:30:14" UPDATED_BY="SADMIN" CREATED="06/05/2003 03:09:53" CREATED_BY="SADMIN" EXT_REC_TABLES="S_APPL_WT_IT_RX"&gt;</w:t>
              <w:br/>
              <w:tab/>
              <w:tab/>
              <w:tab/>
              <w:tab/>
              <w:t>&lt;/APPLET_WEB_TEMPLATE_ITEM&gt;</w:t>
              <w:br/>
              <w:tab/>
              <w:tab/>
              <w:tab/>
              <w:tab/>
              <w:t>&lt;APPLET_WEB_TEMPLATE_ITEM CONTROL="Action Algorithm" INACTIVE="N" ITEM_IDENTIFIER="518" MARKUP_LANGUAGE="HTML" NAME="Action Algorithm" TMPL_ITEM_HOLDER_NAME="SiebControl_518" TYPE="List Item" UPDATED="11/04/2016 12:30:14" UPDATED_BY="SADMIN" CREATED="06/05/2003 03:09:53" CREATED_BY="SADMIN" EXT_REC_TABLES="S_APPL_WT_IT_RX"&gt;</w:t>
              <w:br/>
              <w:tab/>
              <w:tab/>
              <w:tab/>
              <w:tab/>
              <w:t>&lt;/APPLET_WEB_TEMPLATE_ITEM&gt;</w:t>
              <w:br/>
              <w:tab/>
              <w:tab/>
              <w:tab/>
              <w:tab/>
              <w:t>&lt;APPLET_WEB_TEMPLATE_ITEM CONTROL="Algtm End Period Name" INACTIVE="N" ITEM_IDENTIFIER="520" MARKUP_LANGUAGE="HTML" NAME="Algtm End Period Name" TMPL_ITEM_HOLDER_NAME="SiebControl_520" TYPE="List Item" UPDATED="11/04/2016 12:30:14" UPDATED_BY="SADMIN" CREATED="06/05/2003 03:09:54" CREATED_BY="SADMIN" EXT_REC_TABLES="S_APPL_WT_IT_RX"&gt;</w:t>
              <w:br/>
              <w:tab/>
              <w:tab/>
              <w:tab/>
              <w:tab/>
              <w:t>&lt;/APPLET_WEB_TEMPLATE_ITEM&gt;</w:t>
              <w:br/>
              <w:tab/>
              <w:tab/>
              <w:tab/>
              <w:tab/>
              <w:t>&lt;APPLET_WEB_TEMPLATE_ITEM CONTROL="Algtm Start Period Name" INACTIVE="N" ITEM_IDENTIFIER="519" MARKUP_LANGUAGE="HTML" NAME="Algtm Start Period Name" TMPL_ITEM_HOLDER_NAME="SiebControl_519" TYPE="List Item" UPDATED="11/04/2016 12:30:14" UPDATED_BY="SADMIN" CREATED="06/05/2003 03:09: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14" UPDATED_BY="SADMIN" CREATED="11/04/2016 12:30:14" CREATED_BY="SADMIN" EXT_REC_TABLES="S_APPL_WT_IT_RX"&gt;</w:t>
              <w:br/>
              <w:tab/>
              <w:tab/>
              <w:tab/>
              <w:tab/>
              <w:t>&lt;/APPLET_WEB_TEMPLATE_ITEM&gt;</w:t>
              <w:br/>
              <w:tab/>
              <w:tab/>
              <w:tab/>
              <w:tab/>
              <w:t>&lt;APPLET_WEB_TEMPLATE_ITEM CONTROL="Cat Alloc Level" INACTIVE="N" ITEM_IDENTIFIER="510" MARKUP_LANGUAGE="HTML" NAME="Cat Alloc Level" TMPL_ITEM_HOLDER_NAME="SiebControl_510" TYPE="List Item" UPDATED="11/04/2016 12:30:14" UPDATED_BY="SADMIN" CREATED="06/05/2003 03:09:54" CREATED_BY="SADMIN" EXT_REC_TABLES="S_APPL_WT_IT_RX"&gt;</w:t>
              <w:br/>
              <w:tab/>
              <w:tab/>
              <w:tab/>
              <w:tab/>
              <w:t>&lt;/APPLET_WEB_TEMPLATE_ITEM&gt;</w:t>
              <w:br/>
              <w:tab/>
              <w:tab/>
              <w:tab/>
              <w:tab/>
              <w:t>&lt;APPLET_WEB_TEMPLATE_ITEM CONTROL="Category Name" INACTIVE="N" ITEM_IDENTIFIER="505" MARKUP_LANGUAGE="HTML" NAME="Category Name" TMPL_ITEM_HOLDER_NAME="SiebControl_505" TYPE="List Item" UPDATED="11/04/2016 12:30:14" UPDATED_BY="SADMIN" CREATED="06/05/2003 03:09:54"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0:14" UPDATED_BY="SADMIN" CREATED="06/05/2003 03:09:54"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30:14" UPDATED_BY="SADMIN" CREATED="06/05/2003 03:09:5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0:14" UPDATED_BY="SADMIN" CREATED="06/05/2003 03:09:54" CREATED_BY="SADMIN" EXT_REC_TABLES="S_APPL_WT_IT_RX"&gt;</w:t>
              <w:br/>
              <w:tab/>
              <w:tab/>
              <w:tab/>
              <w:tab/>
              <w:t>&lt;/APPLET_WEB_TEMPLATE_ITEM&gt;</w:t>
              <w:br/>
              <w:tab/>
              <w:tab/>
              <w:tab/>
              <w:tab/>
              <w:t>&lt;APPLET_WEB_TEMPLATE_ITEM CONTROL="GotoNextSet" INACTIVE="N" ITEM_IDENTIFIER="123" MARKUP_LANGUAGE="HTML" NAME="GotoNextSet" TYPE="Control" UPDATED="06/05/2003 03:09:54" UPDATED_BY="SADMIN" CREATED="06/05/2003 03:09:54" CREATED_BY="SADMIN"&gt;</w:t>
              <w:br/>
              <w:tab/>
              <w:tab/>
              <w:tab/>
              <w:tab/>
              <w:t>&lt;/APPLET_WEB_TEMPLATE_ITEM&gt;</w:t>
              <w:br/>
              <w:tab/>
              <w:tab/>
              <w:tab/>
              <w:tab/>
              <w:t>&lt;APPLET_WEB_TEMPLATE_ITEM CONTROL="GotoPreviousSet" INACTIVE="N" ITEM_IDENTIFIER="122" MARKUP_LANGUAGE="HTML" NAME="GotoPreviousSet" TYPE="Control" UPDATED="06/05/2003 03:09:54" UPDATED_BY="SADMIN" CREATED="06/05/2003 03:09:54" CREATED_BY="SADMIN"&gt;</w:t>
              <w:br/>
              <w:tab/>
              <w:tab/>
              <w:tab/>
              <w:tab/>
              <w:t>&lt;/APPLET_WEB_TEMPLATE_ITEM&gt;</w:t>
              <w:br/>
              <w:tab/>
              <w:tab/>
              <w:tab/>
              <w:tab/>
              <w:t>&lt;APPLET_WEB_TEMPLATE_ITEM CONTROL="ListControl" EXTENSION_FLAG="Y" ITEM_IDENTIFIER="99998" NAME="ListControl" TMPL_ITEM_HOLDER_NAME="SiebControl_99998" TYPE="Control" UPDATED="11/04/2016 12:30:14" UPDATED_BY="SADMIN" CREATED="11/04/2016 12:3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14" UPDATED_BY="SADMIN" CREATED="11/04/2016 12:30: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0:15" UPDATED_BY="SADMIN" CREATED="06/05/2003 03:0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15" UPDATED_BY="SADMIN" CREATED="06/05/2003 03:09:5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15" UPDATED_BY="SADMIN" CREATED="06/05/2003 03:09:55" CREATED_BY="SADMIN" EXT_REC_TABLES="S_APPL_WT_IT_RX"&gt;</w:t>
              <w:br/>
              <w:tab/>
              <w:tab/>
              <w:tab/>
              <w:tab/>
              <w:t>&lt;/APPLET_WEB_TEMPLATE_ITEM&gt;</w:t>
              <w:br/>
              <w:tab/>
              <w:tab/>
              <w:tab/>
              <w:tab/>
              <w:t>&lt;APPLET_WEB_TEMPLATE_ITEM CONTROL="Product Level" INACTIVE="N" ITEM_IDENTIFIER="512" MARKUP_LANGUAGE="HTML" NAME="Product Level" TMPL_ITEM_HOLDER_NAME="SiebControl_512" TYPE="List Item" UPDATED="11/04/2016 12:30:15" UPDATED_BY="SADMIN" CREATED="06/05/2003 03:09:55" CREATED_BY="SADMIN" EXT_REC_TABLES="S_APPL_WT_IT_RX"&gt;</w:t>
              <w:br/>
              <w:tab/>
              <w:tab/>
              <w:tab/>
              <w:tab/>
              <w:t>&lt;/APPLET_WEB_TEMPLATE_ITEM&gt;</w:t>
              <w:br/>
              <w:tab/>
              <w:tab/>
              <w:tab/>
              <w:tab/>
              <w:t>&lt;APPLET_WEB_TEMPLATE_ITEM CONTROL="Product Name" INACTIVE="N" ITEM_IDENTIFIER="511" MARKUP_LANGUAGE="HTML" NAME="Product Name" TMPL_ITEM_HOLDER_NAME="SiebControl_511" TYPE="List Item" UPDATED="11/04/2016 12:30:15" UPDATED_BY="SADMIN" CREATED="06/05/2003 03:09: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0:15" UPDATED_BY="SADMIN" CREATED="11/10/2003 15:4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15" UPDATED_BY="SADMIN" CREATED="11/04/2016 12:30:15" CREATED_BY="SADMIN" EXT_REC_TABLES="S_APPL_WT_IT_RX"&gt;</w:t>
              <w:br/>
              <w:tab/>
              <w:tab/>
              <w:tab/>
              <w:tab/>
              <w:t>&lt;/APPLET_WEB_TEMPLATE_ITEM&gt;</w:t>
              <w:br/>
              <w:tab/>
              <w:tab/>
              <w:tab/>
              <w:tab/>
              <w:t>&lt;APPLET_WEB_TEMPLATE_ITEM CONTROL="Source Duration" INACTIVE="N" ITEM_IDENTIFIER="516" MARKUP_LANGUAGE="HTML" NAME="Source Duration" TMPL_ITEM_HOLDER_NAME="SiebControl_516" TYPE="List Item" UPDATED="11/04/2016 12:30:15" UPDATED_BY="SADMIN" CREATED="06/05/2003 03:09:55" CREATED_BY="SADMIN" EXT_REC_TABLES="S_APPL_WT_IT_RX"&gt;</w:t>
              <w:br/>
              <w:tab/>
              <w:tab/>
              <w:tab/>
              <w:tab/>
              <w:t>&lt;/APPLET_WEB_TEMPLATE_ITEM&gt;</w:t>
              <w:br/>
              <w:tab/>
              <w:tab/>
              <w:tab/>
              <w:tab/>
              <w:t>&lt;APPLET_WEB_TEMPLATE_ITEM CONTROL="Source End Period Name" INACTIVE="N" ITEM_IDENTIFIER="515" MARKUP_LANGUAGE="HTML" NAME="Source End Period Name" TMPL_ITEM_HOLDER_NAME="SiebControl_515" TYPE="List Item" UPDATED="11/04/2016 12:30:15" UPDATED_BY="SADMIN" CREATED="06/05/2003 03:09:55" CREATED_BY="SADMIN" EXT_REC_TABLES="S_APPL_WT_IT_RX"&gt;</w:t>
              <w:br/>
              <w:tab/>
              <w:tab/>
              <w:tab/>
              <w:tab/>
              <w:t>&lt;/APPLET_WEB_TEMPLATE_ITEM&gt;</w:t>
              <w:br/>
              <w:tab/>
              <w:tab/>
              <w:tab/>
              <w:tab/>
              <w:t>&lt;APPLET_WEB_TEMPLATE_ITEM CONTROL="Source Field" INACTIVE="N" ITEM_IDENTIFIER="513" MARKUP_LANGUAGE="HTML" NAME="Source Field" TMPL_ITEM_HOLDER_NAME="SiebControl_513" TYPE="List Item" UPDATED="11/04/2016 12:30:15" UPDATED_BY="SADMIN" CREATED="06/05/2003 03:09:55" CREATED_BY="SADMIN" EXT_REC_TABLES="S_APPL_WT_IT_RX"&gt;</w:t>
              <w:br/>
              <w:tab/>
              <w:tab/>
              <w:tab/>
              <w:tab/>
              <w:t>&lt;/APPLET_WEB_TEMPLATE_ITEM&gt;</w:t>
              <w:br/>
              <w:tab/>
              <w:tab/>
              <w:tab/>
              <w:tab/>
              <w:t>&lt;APPLET_WEB_TEMPLATE_ITEM CONTROL="Source Start Period Name" INACTIVE="N" ITEM_IDENTIFIER="514" MARKUP_LANGUAGE="HTML" NAME="Source Start Period Name" TMPL_ITEM_HOLDER_NAME="SiebControl_514" TYPE="List Item" UPDATED="11/04/2016 12:30:15" UPDATED_BY="SADMIN" CREATED="06/05/2003 03:09:55" CREATED_BY="SADMIN" EXT_REC_TABLES="S_APPL_WT_IT_RX"&gt;</w:t>
              <w:br/>
              <w:tab/>
              <w:tab/>
              <w:tab/>
              <w:tab/>
              <w:t>&lt;/APPLET_WEB_TEMPLATE_ITEM&gt;</w:t>
              <w:br/>
              <w:tab/>
              <w:tab/>
              <w:tab/>
              <w:tab/>
              <w:t>&lt;APPLET_WEB_TEMPLATE_ITEM CONTROL="Source Table" INACTIVE="N" ITEM_IDENTIFIER="521" MARKUP_LANGUAGE="HTML" NAME="Source Table" TMPL_ITEM_HOLDER_NAME="SiebControl_521" TYPE="List Item" UPDATED="11/04/2016 12:30:15" UPDATED_BY="SADMIN" CREATED="12/10/2003 23:49:49" CREATED_BY="SADMIN" EXT_REC_TABLES="S_APPL_WT_IT_RX"&gt;</w:t>
              <w:br/>
              <w:tab/>
              <w:tab/>
              <w:tab/>
              <w:tab/>
              <w:t>&lt;/APPLET_WEB_TEMPLATE_ITEM&gt;</w:t>
              <w:br/>
              <w:tab/>
              <w:tab/>
              <w:tab/>
              <w:tab/>
              <w:t>&lt;APPLET_WEB_TEMPLATE_ITEM CONTROL="Source Value" INACTIVE="N" ITEM_IDENTIFIER="517" MARKUP_LANGUAGE="HTML" NAME="Source Value" TMPL_ITEM_HOLDER_NAME="SiebControl_517" TYPE="List Item" UPDATED="11/04/2016 12:30:15" UPDATED_BY="SADMIN" CREATED="06/05/2003 03:09:55"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2:30:15" UPDATED_BY="SADMIN" CREATED="06/05/2003 03:09:55" CREATED_BY="SADMIN" EXT_REC_TABLES="S_APPL_WT_IT_RX"&gt;</w:t>
              <w:br/>
              <w:tab/>
              <w:tab/>
              <w:tab/>
              <w:tab/>
              <w:t>&lt;/APPLET_WEB_TEMPLATE_ITEM&gt;</w:t>
              <w:br/>
              <w:tab/>
              <w:tab/>
              <w:tab/>
              <w:tab/>
              <w:t>&lt;APPLET_WEB_TEMPLATE_ITEM CONTROL="Target Field" INACTIVE="N" ITEM_IDENTIFIER="522" MARKUP_LANGUAGE="HTML" NAME="Target Field" TMPL_ITEM_HOLDER_NAME="SiebControl_522" TYPE="List Item" UPDATED="11/04/2016 12:30:15" UPDATED_BY="SADMIN" CREATED="12/10/2003 23:49: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0:15" UPDATED_BY="SADMIN" CREATED="06/05/2003 03:09:5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0:15" UPDATED_BY="SADMIN" CREATED="06/05/2003 03: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Child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0:14" CREATED_BY="SADMIN" EXT_REC_TABLES="S_APPL_WTMPL_RX"&gt;</w:t>
              <w:br/>
              <w:tab/>
              <w:tab/>
              <w:tab/>
              <w:tab/>
              <w:t>&lt;APPLET_WEB_TEMPLATE_ITEM CONTROL="ListControl" EXTENSION_FLAG="Y" ITEM_IDENTIFIER="99998" NAME="ListControl" TMPL_ITEM_HOLDER_NAME="SiebControl_99998" TYPE="Control" UPDATED="11/04/2016 14:50:49" UPDATED_BY="SADMIN" CREATED="11/04/2016 14:5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9" UPDATED_BY="SADMIN" CREATED="11/04/2016 14:5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9" UPDATED_BY="SADMIN" CREATED="11/04/2016 14: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04/23/2004 15:39:56" UPDATED_BY="SADMIN" CREATED="06/05/2003 02:10:1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Symbolic String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9" UPDATED_BY="SADMIN" CREATED="11/04/2016 15:26:5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9" UPDATED_BY="SADMIN" CREATED="11/04/2016 15:26:59"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9" UPDATED_BY="SADMIN" CREATED="11/04/2016 15:26:59"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59" UPDATED_BY="SADMIN" CREATED="11/04/2016 15:26:59"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9" UPDATED_BY="SADMIN" CREATED="11/04/2016 15:2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9" UPDATED_BY="SADMIN" CREATED="11/04/2016 15: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9" UPDATED_BY="SADMIN" CREATED="11/04/2016 15:26:59" CREATED_BY="SADMIN" EXT_REC_TABLES="S_APPL_WT_IT_RX"&gt;</w:t>
              <w:br/>
              <w:tab/>
              <w:tab/>
              <w:tab/>
              <w:tab/>
              <w:t>&lt;/APPLET_WEB_TEMPLATE_ITEM&gt;</w:t>
              <w:br/>
              <w:tab/>
              <w:tab/>
              <w:tab/>
              <w:tab/>
              <w:t>&lt;APPLET_WEB_TEMPLATE_ITEM CONTROL="Parent Name" INACTIVE="N" ITEM_IDENTIFIER="505" MARKUP_LANGUAGE="HTML" NAME="Parent Name" TMPL_ITEM_HOLDER_NAME="SiebControl_505" TYPE="List Item" UPDATED="11/04/2016 15:26:59" UPDATED_BY="SADMIN" CREATED="11/04/2016 15:2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9" UPDATED_BY="SADMIN" CREATED="11/04/2016 15:26:59" CREATED_BY="SADMIN" EXT_REC_TABLES="S_APPL_WT_IT_RX"&gt;</w:t>
              <w:br/>
              <w:tab/>
              <w:tab/>
              <w:tab/>
              <w:tab/>
              <w:t>&lt;/APPLET_WEB_TEMPLATE_ITEM&gt;</w:t>
              <w:br/>
              <w:tab/>
              <w:tab/>
              <w:tab/>
              <w:tab/>
              <w:t>&lt;APPLET_WEB_TEMPLATE_ITEM CONTROL="Redo" INACTIVE="N" ITEM_IDENTIFIER="506" MARKUP_LANGUAGE="HTML" NAME="Redo" TMPL_ITEM_HOLDER_NAME="SiebControl_506" TYPE="List Item" UPDATED="11/04/2016 15:26:59" UPDATED_BY="SADMIN" CREATED="11/04/2016 15:26:59" CREATED_BY="SADMIN" EXT_REC_TABLES="S_APPL_WT_IT_RX"&gt;</w:t>
              <w:br/>
              <w:tab/>
              <w:tab/>
              <w:tab/>
              <w:tab/>
              <w:t>&lt;/APPLET_WEB_TEMPLATE_ITEM&gt;</w:t>
              <w:br/>
              <w:tab/>
              <w:tab/>
              <w:tab/>
              <w:tab/>
              <w:t>&lt;APPLET_WEB_TEMPLATE_ITEM CONTROL="String Value" INACTIVE="N" ITEM_IDENTIFIER="504" MARKUP_LANGUAGE="HTML" NAME="String Value" TMPL_ITEM_HOLDER_NAME="SiebControl_504" TYPE="List Item" UPDATED="11/04/2016 15:26:59" UPDATED_BY="SADMIN" CREATED="11/04/2016 15:26:5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9" UPDATED_BY="SADMIN" CREATED="11/04/2016 15: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9" UPDATED_BY="SADMIN" CREATED="11/04/2016 15:26:5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9" UPDATED_BY="SADMIN" CREATED="11/04/2016 15:26:59"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9" UPDATED_BY="SADMIN" CREATED="11/04/2016 15:2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9" UPDATED_BY="SADMIN" CREATED="11/04/2016 15: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9" UPDATED_BY="SADMIN" CREATED="11/04/2016 15:26:59" CREATED_BY="SADMIN" EXT_REC_TABLES="S_APPL_WT_IT_RX"&gt;</w:t>
              <w:br/>
              <w:tab/>
              <w:tab/>
              <w:tab/>
              <w:tab/>
              <w:t>&lt;/APPLET_WEB_TEMPLATE_ITEM&gt;</w:t>
              <w:br/>
              <w:tab/>
              <w:tab/>
              <w:tab/>
              <w:tab/>
              <w:t>&lt;APPLET_WEB_TEMPLATE_ITEM CONTROL="Parent Name" INACTIVE="N" ITEM_IDENTIFIER="1299" MARKUP_LANGUAGE="HTML" NAME="Parent Name" TMPL_ITEM_HOLDER_NAME="SiebControl_1299" TYPE="List Item" UPDATED="11/04/2016 15:26:59" UPDATED_BY="SADMIN" CREATED="11/04/2016 15:26: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9" UPDATED_BY="SADMIN" CREATED="11/04/2016 15:2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9" UPDATED_BY="SADMIN" CREATED="11/04/2016 15:26:59" CREATED_BY="SADMIN" EXT_REC_TABLES="S_APPL_WT_IT_RX"&gt;</w:t>
              <w:br/>
              <w:tab/>
              <w:tab/>
              <w:tab/>
              <w:tab/>
              <w:t>&lt;/APPLET_WEB_TEMPLATE_ITEM&gt;</w:t>
              <w:br/>
              <w:tab/>
              <w:tab/>
              <w:tab/>
              <w:tab/>
              <w:t>&lt;APPLET_WEB_TEMPLATE_ITEM CONTROL="Redo" INACTIVE="N" ITEM_IDENTIFIER="1300" MARKUP_LANGUAGE="HTML" NAME="Redo" TMPL_ITEM_HOLDER_NAME="SiebControl_1300" TYPE="List Item" UPDATED="11/04/2016 15:26:59" UPDATED_BY="SADMIN" CREATED="11/04/2016 15:26:59" CREATED_BY="SADMIN" EXT_REC_TABLES="S_APPL_WT_IT_RX"&gt;</w:t>
              <w:br/>
              <w:tab/>
              <w:tab/>
              <w:tab/>
              <w:tab/>
              <w:t>&lt;/APPLET_WEB_TEMPLATE_ITEM&gt;</w:t>
              <w:br/>
              <w:tab/>
              <w:tab/>
              <w:tab/>
              <w:tab/>
              <w:t>&lt;APPLET_WEB_TEMPLATE_ITEM CONTROL="String Value" INACTIVE="N" ITEM_IDENTIFIER="1298" MARKUP_LANGUAGE="HTML" NAME="String Value" TMPL_ITEM_HOLDER_NAME="SiebControl_1298" TYPE="List Item" UPDATED="11/04/2016 15:26:59" UPDATED_BY="SADMIN" CREATED="11/04/2016 15:2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9" UPDATED_BY="SADMIN" CREATED="11/04/2016 15:26:5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9" UPDATED_BY="SADMIN" CREATED="11/04/2016 15: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9" UPDATED_BY="SADMIN" CREATED="11/04/2016 15:26:5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9" UPDATED_BY="SADMIN" CREATED="11/04/2016 15:26:59"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9" UPDATED_BY="SADMIN" CREATED="11/04/2016 15:26:59"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59" UPDATED_BY="SADMIN" CREATED="11/04/2016 15:2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9" UPDATED_BY="SADMIN" CREATED="11/04/2016 15:26:59" CREATED_BY="SADMIN" EXT_REC_TABLES="S_APPL_WT_IT_RX"&gt;</w:t>
              <w:br/>
              <w:tab/>
              <w:tab/>
              <w:tab/>
              <w:tab/>
              <w:t>&lt;/APPLET_WEB_TEMPLATE_ITEM&gt;</w:t>
              <w:br/>
              <w:tab/>
              <w:tab/>
              <w:tab/>
              <w:tab/>
              <w:t>&lt;APPLET_WEB_TEMPLATE_ITEM CONTROL="GotoNextSet" INACTIVE="N" ITEM_IDENTIFIER="123" MARKUP_LANGUAGE="HTML" NAME="GotoNextSet" TYPE="Control" UPDATED="11/04/2016 15:26:59" UPDATED_BY="SADMIN" CREATED="11/04/2016 15:26:59" CREATED_BY="SADMIN"&gt;</w:t>
              <w:br/>
              <w:tab/>
              <w:tab/>
              <w:tab/>
              <w:tab/>
              <w:t>&lt;/APPLET_WEB_TEMPLATE_ITEM&gt;</w:t>
              <w:br/>
              <w:tab/>
              <w:tab/>
              <w:tab/>
              <w:tab/>
              <w:t>&lt;APPLET_WEB_TEMPLATE_ITEM CONTROL="GotoPreviousSet" INACTIVE="N" ITEM_IDENTIFIER="122" MARKUP_LANGUAGE="HTML" NAME="GotoPreviousSet" TYPE="Control" UPDATED="11/04/2016 15:26:59" UPDATED_BY="SADMIN" CREATED="11/04/2016 15:26:59"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59" UPDATED_BY="SADMIN" CREATED="11/04/2016 15:26:59"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9" UPDATED_BY="SADMIN" CREATED="11/04/2016 15:2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9" UPDATED_BY="SADMIN" CREATED="11/04/2016 15:26: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9" UPDATED_BY="SADMIN" CREATED="11/04/2016 15:26: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9" UPDATED_BY="SADMIN" CREATED="11/04/2016 15:26:59"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59" UPDATED_BY="SADMIN" CREATED="11/04/2016 15:26:59" CREATED_BY="SADMIN" EXT_REC_TABLES="S_APPL_WT_IT_RX"&gt;</w:t>
              <w:br/>
              <w:tab/>
              <w:tab/>
              <w:tab/>
              <w:tab/>
              <w:t>&lt;/APPLET_WEB_TEMPLATE_ITEM&gt;</w:t>
              <w:br/>
              <w:tab/>
              <w:tab/>
              <w:tab/>
              <w:tab/>
              <w:t>&lt;APPLET_WEB_TEMPLATE_ITEM CONTROL="Parent Name" INACTIVE="N" ITEM_IDENTIFIER="505" MARKUP_LANGUAGE="HTML" NAME="Parent Name" TMPL_ITEM_HOLDER_NAME="SiebControl_505" TYPE="List Item" UPDATED="11/04/2016 15:26:59" UPDATED_BY="SADMIN" CREATED="11/04/2016 15:2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9" UPDATED_BY="SADMIN" CREATED="11/04/2016 15:26: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59" UPDATED_BY="SADMIN" CREATED="11/04/2016 15:26:59" CREATED_BY="SADMIN" EXT_REC_TABLES="S_APPL_WT_IT_RX"&gt;</w:t>
              <w:br/>
              <w:tab/>
              <w:tab/>
              <w:tab/>
              <w:tab/>
              <w:t>&lt;/APPLET_WEB_TEMPLATE_ITEM&gt;</w:t>
              <w:br/>
              <w:tab/>
              <w:tab/>
              <w:tab/>
              <w:tab/>
              <w:t>&lt;APPLET_WEB_TEMPLATE_ITEM CONTROL="Redo" INACTIVE="N" ITEM_IDENTIFIER="506" MARKUP_LANGUAGE="HTML" NAME="Redo" TMPL_ITEM_HOLDER_NAME="SiebControl_506" TYPE="List Item" UPDATED="11/04/2016 15:26:59" UPDATED_BY="SADMIN" CREATED="11/04/2016 15:26:59" CREATED_BY="SADMIN" EXT_REC_TABLES="S_APPL_WT_IT_RX"&gt;</w:t>
              <w:br/>
              <w:tab/>
              <w:tab/>
              <w:tab/>
              <w:tab/>
              <w:t>&lt;/APPLET_WEB_TEMPLATE_ITEM&gt;</w:t>
              <w:br/>
              <w:tab/>
              <w:tab/>
              <w:tab/>
              <w:tab/>
              <w:t>&lt;APPLET_WEB_TEMPLATE_ITEM CONTROL="String Value" INACTIVE="N" ITEM_IDENTIFIER="504" MARKUP_LANGUAGE="HTML" NAME="String Value" TMPL_ITEM_HOLDER_NAME="SiebControl_504" TYPE="List Item" UPDATED="11/04/2016 15:26:59" UPDATED_BY="SADMIN" CREATED="11/04/2016 15:2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9" UPDATED_BY="SADMIN" CREATED="11/04/2016 15:26:5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9" UPDATED_BY="SADMIN" CREATED="11/04/2016 15:2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9" UPDATED_BY="SADMIN" CREATED="11/04/2016 15: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utle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6/05/2003 02:09:59" CREATED_BY="SADMIN" EXT_REC_TABLES="S_APPL_WTMPL_RX"&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1" UPDATED_BY="SADMIN" CREATED="06/05/2003 08:4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1" UPDATED_BY="SADMIN" CREATED="11/04/2016 14:4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9:59" CREATED_BY="SADMIN" EXT_REC_TABLES="S_APPL_WTMPL_RX"&gt;</w:t>
              <w:br/>
              <w:tab/>
              <w:tab/>
              <w:tab/>
              <w:tab/>
              <w:t>&lt;APPLET_WEB_TEMPLATE_ITEM CONTROL="Applet_Title" EXTENSION_FLAG="Y" ITEM_IDENTIFIER="99929" NAME="Applet_Title" TMPL_ITEM_HOLDER_NAME="SiebControl_99929" TYPE="Control" UPDATED="11/04/2016 14:48:41" UPDATED_BY="SADMIN" CREATED="11/04/2016 14:48:4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4:48:41" UPDATED_BY="SADMIN" CREATED="06/05/2003 08:48:49"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4:48:41" UPDATED_BY="SADMIN" CREATED="06/05/2003 08:48:49" CREATED_BY="SADMIN" EXT_REC_TABLES="S_APPL_WT_IT_RX"&gt;</w:t>
              <w:br/>
              <w:tab/>
              <w:tab/>
              <w:tab/>
              <w:tab/>
              <w:t>&lt;/APPLET_WEB_TEMPLATE_ITEM&gt;</w:t>
              <w:br/>
              <w:tab/>
              <w:tab/>
              <w:tab/>
              <w:tab/>
              <w:t>&lt;APPLET_WEB_TEMPLATE_ITEM CONTROL="DistributionCode" INACTIVE="N" ITEM_IDENTIFIER="1301" MARKUP_LANGUAGE="HTML" NAME="DistributionCode" TMPL_ITEM_HOLDER_NAME="SiebControl_1301" TYPE="Control" UPDATED="11/04/2016 14:48:41" UPDATED_BY="SADMIN" CREATED="06/05/2003 08:48: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48:41" UPDATED_BY="SADMIN" CREATED="06/05/2003 08: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1" UPDATED_BY="SADMIN" CREATED="11/04/2016 14:48:41" CREATED_BY="SADMIN" EXT_REC_TABLES="S_APPL_WT_IT_RX"&gt;</w:t>
              <w:br/>
              <w:tab/>
              <w:tab/>
              <w:tab/>
              <w:tab/>
              <w:t>&lt;/APPLET_WEB_TEMPLATE_ITEM&gt;</w:t>
              <w:br/>
              <w:tab/>
              <w:tab/>
              <w:tab/>
              <w:tab/>
              <w:t>&lt;APPLET_WEB_TEMPLATE_ITEM CONTROL="Mfr. StoreSales" INACTIVE="N" ITEM_IDENTIFIER="1802" MARKUP_LANGUAGE="HTML" NAME="Mfr. StoreSales" TMPL_ITEM_HOLDER_NAME="SiebControl_1802" TYPE="Control" UPDATED="11/04/2016 14:48:41" UPDATED_BY="SADMIN" CREATED="06/05/2003 08:48:49" CREATED_BY="SADMIN" EXT_REC_TABLES="S_APPL_WT_IT_RX"&gt;</w:t>
              <w:br/>
              <w:tab/>
              <w:tab/>
              <w:tab/>
              <w:tab/>
              <w:t>&lt;/APPLET_WEB_TEMPLATE_ITEM&gt;</w:t>
              <w:br/>
              <w:tab/>
              <w:tab/>
              <w:tab/>
              <w:tab/>
              <w:t>&lt;APPLET_WEB_TEMPLATE_ITEM CONTROL="NumberOfHouseholds" INACTIVE="N" ITEM_IDENTIFIER="1801" MARKUP_LANGUAGE="HTML" NAME="NumberOfHouseholds" TMPL_ITEM_HOLDER_NAME="SiebControl_1801" TYPE="Control" UPDATED="11/04/2016 14:48:41" UPDATED_BY="SADMIN" CREATED="06/05/2003 08:48:49" CREATED_BY="SADMIN" EXT_REC_TABLES="S_APPL_WT_IT_RX"&gt;</w:t>
              <w:br/>
              <w:tab/>
              <w:tab/>
              <w:tab/>
              <w:tab/>
              <w:t>&lt;/APPLET_WEB_TEMPLATE_ITEM&gt;</w:t>
              <w:br/>
              <w:tab/>
              <w:tab/>
              <w:tab/>
              <w:tab/>
              <w:t>&lt;APPLET_WEB_TEMPLATE_ITEM CONTROL="NumberOfRegister" INACTIVE="N" ITEM_IDENTIFIER="1303" MARKUP_LANGUAGE="HTML" NAME="NumberOfRegister" TMPL_ITEM_HOLDER_NAME="SiebControl_1303" TYPE="Control" UPDATED="11/04/2016 14:48:41" UPDATED_BY="SADMIN" CREATED="06/05/2003 08:48:4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8:41" UPDATED_BY="SADMIN" CREATED="06/05/2003 08:48:49"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4:48:41" UPDATED_BY="SADMIN" CREATED="06/05/2003 08:48:49" CREATED_BY="SADMIN" EXT_REC_TABLES="S_APPL_WT_IT_RX"&gt;</w:t>
              <w:br/>
              <w:tab/>
              <w:tab/>
              <w:tab/>
              <w:tab/>
              <w:t>&lt;/APPLET_WEB_TEMPLATE_ITEM&gt;</w:t>
              <w:br/>
              <w:tab/>
              <w:tab/>
              <w:tab/>
              <w:tab/>
              <w:t>&lt;APPLET_WEB_TEMPLATE_ITEM CONTROL="ToggleLayout" INACTIVE="N" ITEM_IDENTIFIER="152" MARKUP_LANGUAGE="HTML" NAME="ToggleLayout" SEQUENCE="9" TMPL_ITEM_HOLDER_NAME="SiebControl_152" TYPE="Control" UPDATED="11/04/2016 14:48:41" UPDATED_BY="SADMIN" CREATED="06/05/2003 08:48:50" CREATED_BY="SADMIN" EXT_REC_TABLES="S_APPL_WT_IT_RX"&gt;</w:t>
              <w:br/>
              <w:tab/>
              <w:tab/>
              <w:tab/>
              <w:tab/>
              <w:t>&lt;/APPLET_WEB_TEMPLATE_ITEM&gt;</w:t>
              <w:br/>
              <w:tab/>
              <w:tab/>
              <w:tab/>
              <w:tab/>
              <w:t>&lt;APPLET_WEB_TEMPLATE_ITEM CONTROL="VisitDuration" INACTIVE="N" ITEM_IDENTIFIER="2303" MARKUP_LANGUAGE="HTML" NAME="VisitDuration" TMPL_ITEM_HOLDER_NAME="SiebControl_2303" TYPE="Control" UPDATED="11/04/2016 14:48:41" UPDATED_BY="SADMIN" CREATED="06/05/2003 08:48:50" CREATED_BY="SADMIN" EXT_REC_TABLES="S_APPL_WT_IT_RX"&gt;</w:t>
              <w:br/>
              <w:tab/>
              <w:tab/>
              <w:tab/>
              <w:tab/>
              <w:t>&lt;/APPLET_WEB_TEMPLATE_ITEM&gt;</w:t>
              <w:br/>
              <w:tab/>
              <w:tab/>
              <w:tab/>
              <w:tab/>
              <w:t>&lt;APPLET_WEB_TEMPLATE_ITEM CONTROL="VisitFrequency" INACTIVE="N" ITEM_IDENTIFIER="1302" MARKUP_LANGUAGE="HTML" NAME="VisitFrequency" TMPL_ITEM_HOLDER_NAME="SiebControl_1302" TYPE="Control" UPDATED="11/04/2016 14:48:41" UPDATED_BY="SADMIN" CREATED="06/05/2003 08:48:50" CREATED_BY="SADMIN" EXT_REC_TABLES="S_APPL_WT_IT_RX"&gt;</w:t>
              <w:br/>
              <w:tab/>
              <w:tab/>
              <w:tab/>
              <w:tab/>
              <w:t>&lt;/APPLET_WEB_TEMPLATE_ITEM&gt;</w:t>
              <w:br/>
              <w:tab/>
              <w:tab/>
              <w:tab/>
              <w:tab/>
              <w:t>&lt;APPLET_WEB_TEMPLATE_ITEM CONTROL="WeeklyACV" INACTIVE="N" ITEM_IDENTIFIER="1803" MARKUP_LANGUAGE="HTML" NAME="WeeklyACV" TMPL_ITEM_HOLDER_NAME="SiebControl_1803" TYPE="Control" UPDATED="11/04/2016 14:48:41" UPDATED_BY="SADMIN" CREATED="06/05/2003 08:4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eEvents Event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8/23/2001 23:49:29" CREATED_BY="SADMIN" EXT_REC_TABLES="S_APPL_WTMPL_RX"&gt;</w:t>
              <w:br/>
              <w:tab/>
              <w:tab/>
              <w:tab/>
              <w:tab/>
              <w:t>&lt;APPLET_WEB_TEMPLATE_ITEM CONTROL="Applet_Title" EXTENSION_FLAG="Y" ITEM_IDENTIFIER="99929" NAME="Applet_Title" TMPL_ITEM_HOLDER_NAME="SiebControl_99929" TYPE="Control" UPDATED="11/04/2016 12:47:26" UPDATED_BY="SADMIN" CREATED="11/04/2016 12:47:26" CREATED_BY="SADMIN" EXT_REC_TABLES="S_APPL_WT_IT_RX"&gt;</w:t>
              <w:br/>
              <w:tab/>
              <w:tab/>
              <w:tab/>
              <w:tab/>
              <w:t>&lt;/APPLET_WEB_TEMPLATE_ITEM&gt;</w:t>
              <w:br/>
              <w:tab/>
              <w:tab/>
              <w:tab/>
              <w:tab/>
              <w:t>&lt;APPLET_WEB_TEMPLATE_ITEM EXTENSION_FLAG="Y" ITEM_IDENTIFIER="99993" NAME="Comm Source eEvents Event Attendee Assoc List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firmation Number" INACTIVE="N" ITEM_IDENTIFIER="501" MARKUP_LANGUAGE="HTML" NAME="Confirmation Number" TMPL_ITEM_HOLDER_NAME="SiebControl_501" TYPE="List Item" UPDATED="11/04/2016 12:47:26" UPDATED_BY="SADMIN" CREATED="10/04/2001 21:18: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6" UPDATED_BY="SADMIN" CREATED="11/23/2003 20:26: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7:26" UPDATED_BY="SADMIN" CREATED="10/04/2001 21:19: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6" UPDATED_BY="SADMIN" CREATED="08/23/2001 23:49: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6" UPDATED_BY="SADMIN" CREATED="08/23/2001 23:49:3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7:26" UPDATED_BY="SADMIN" CREATED="10/04/2001 21: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6" UPDATED_BY="SADMIN" CREATED="11/04/2016 12:4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6" UPDATED_BY="SADMIN" CREATED="11/04/2016 12:47:2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47:26" UPDATED_BY="SADMIN" CREATED="10/04/2001 21:1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6" UPDATED_BY="SADMIN" CREATED="08/23/2001 23:49:3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6" UPDATED_BY="SADMIN" CREATED="11/23/2003 20:2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6" UPDATED_BY="SADMIN" CREATED="12/23/2002 21:3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6" UPDATED_BY="SADMIN" CREATED="11/04/2016 12:47:2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6" UPDATED_BY="SADMIN" CREATED="08/23/2001 23:49:30" CREATED_BY="SADMIN" EXT_REC_TABLES="S_APPL_WT_IT_RX"&gt;</w:t>
              <w:br/>
              <w:tab/>
              <w:tab/>
              <w:tab/>
              <w:tab/>
              <w:t>&lt;/APPLET_WEB_TEMPLATE_ITEM&gt;</w:t>
              <w:br/>
              <w:tab/>
              <w:tab/>
              <w:tab/>
              <w:tab/>
              <w:t>&lt;APPLET_WEB_TEMPLATE_ITEM CONTROL="Start" INACTIVE="N" ITEM_IDENTIFIER="505" MARKUP_LANGUAGE="HTML" NAME="Start" TMPL_ITEM_HOLDER_NAME="SiebControl_505" TYPE="List Item" UPDATED="11/04/2016 12:47:26" UPDATED_BY="SADMIN" CREATED="10/04/2001 21:19:4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7:26" UPDATED_BY="SADMIN" CREATED="10/04/2001 23: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8/23/2001 23:49:30" CREATED_BY="SADMIN" EXT_REC_TABLES="S_APPL_WTMPL_RX"&gt;</w:t>
              <w:br/>
              <w:tab/>
              <w:tab/>
              <w:tab/>
              <w:tab/>
              <w:t>&lt;APPLET_WEB_TEMPLATE_ITEM CONTROL="Applet_Title" EXTENSION_FLAG="Y" ITEM_IDENTIFIER="99929" NAME="Applet_Title" TMPL_ITEM_HOLDER_NAME="SiebControl_99929" TYPE="Control" UPDATED="11/04/2016 12:47:26" UPDATED_BY="SADMIN" CREATED="11/04/2016 12:47:2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6" UPDATED_BY="SADMIN" CREATED="08/23/2001 23:49:30" CREATED_BY="SADMIN" EXT_REC_TABLES="S_APPL_WT_IT_RX"&gt;</w:t>
              <w:br/>
              <w:tab/>
              <w:tab/>
              <w:tab/>
              <w:tab/>
              <w:t>&lt;/APPLET_WEB_TEMPLATE_ITEM&gt;</w:t>
              <w:br/>
              <w:tab/>
              <w:tab/>
              <w:tab/>
              <w:tab/>
              <w:t>&lt;APPLET_WEB_TEMPLATE_ITEM EXTENSION_FLAG="Y" ITEM_IDENTIFIER="99993" NAME="Comm Source eEvents Event Attendee Assoc List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nfirmation Number" INACTIVE="N" ITEM_IDENTIFIER="1296" MARKUP_LANGUAGE="HTML" NAME="Confirmation Number" TMPL_ITEM_HOLDER_NAME="SiebControl_1296" TYPE="List Item" UPDATED="11/04/2016 12:47:26" UPDATED_BY="SADMIN" CREATED="10/04/2001 21:21: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6" UPDATED_BY="SADMIN" CREATED="08/23/2001 23:49:31"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2:47:26" UPDATED_BY="SADMIN" CREATED="10/04/2001 21:21:32"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2:47:26" UPDATED_BY="SADMIN" CREATED="10/04/2001 21:2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6" UPDATED_BY="SADMIN" CREATED="11/04/2016 12:47:26" CREATED_BY="SADMIN" EXT_REC_TABLES="S_APPL_WT_IT_RX"&gt;</w:t>
              <w:br/>
              <w:tab/>
              <w:tab/>
              <w:tab/>
              <w:tab/>
              <w:t>&lt;/APPLET_WEB_TEMPLATE_ITEM&gt;</w:t>
              <w:br/>
              <w:tab/>
              <w:tab/>
              <w:tab/>
              <w:tab/>
              <w:t>&lt;APPLET_WEB_TEMPLATE_ITEM CONTROL="Name" INACTIVE="N" ITEM_IDENTIFIER="2296" MARKUP_LANGUAGE="HTML" NAME="Name" TMPL_ITEM_HOLDER_NAME="SiebControl_2296" TYPE="List Item" UPDATED="11/04/2016 12:47:26" UPDATED_BY="SADMIN" CREATED="10/04/2001 21:2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6" UPDATED_BY="SADMIN" CREATED="12/23/2002 21: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6" UPDATED_BY="SADMIN" CREATED="11/04/2016 12:47:26" CREATED_BY="SADMIN" EXT_REC_TABLES="S_APPL_WT_IT_RX"&gt;</w:t>
              <w:br/>
              <w:tab/>
              <w:tab/>
              <w:tab/>
              <w:tab/>
              <w:t>&lt;/APPLET_WEB_TEMPLATE_ITEM&gt;</w:t>
              <w:br/>
              <w:tab/>
              <w:tab/>
              <w:tab/>
              <w:tab/>
              <w:t>&lt;APPLET_WEB_TEMPLATE_ITEM CONTROL="Start" INACTIVE="N" ITEM_IDENTIFIER="2297" MARKUP_LANGUAGE="HTML" NAME="Start" TMPL_ITEM_HOLDER_NAME="SiebControl_2297" TYPE="List Item" UPDATED="11/04/2016 12:47:26" UPDATED_BY="SADMIN" CREATED="10/04/2001 21:21:47" CREATED_BY="SADMIN" EXT_REC_TABLES="S_APPL_WT_IT_RX"&gt;</w:t>
              <w:br/>
              <w:tab/>
              <w:tab/>
              <w:tab/>
              <w:tab/>
              <w:t>&lt;/APPLET_WEB_TEMPLATE_ITEM&gt;</w:t>
              <w:br/>
              <w:tab/>
              <w:tab/>
              <w:tab/>
              <w:tab/>
              <w:t>&lt;APPLET_WEB_TEMPLATE_ITEM CONTROL="Status" INACTIVE="N" ITEM_IDENTIFIER="2298" MARKUP_LANGUAGE="HTML" NAME="Status" TMPL_ITEM_HOLDER_NAME="SiebControl_2298" TYPE="List Item" UPDATED="11/04/2016 12:47:26" UPDATED_BY="SADMIN" CREATED="10/04/2001 23: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dmin - Credit Alert Inpu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7" UPDATED_BY="SADMIN" CREATED="06/05/2003 01:51:13" CREATED_BY="SADMIN" EXT_REC_TABLES="S_APPL_WTMPL_RX"&gt;</w:t>
              <w:br/>
              <w:tab/>
              <w:tab/>
              <w:tab/>
              <w:tab/>
              <w:t>&lt;APPLET_WEB_TEMPLATE_ITEM CONTROL="Action Type" INACTIVE="N" ITEM_IDENTIFIER="502" MARKUP_LANGUAGE="HTML" NAME="Action Type" TMPL_ITEM_HOLDER_NAME="SiebControl_502" TYPE="List Item" UPDATED="11/04/2016 12:37:08" UPDATED_BY="SADMIN" CREATED="06/05/2003 03:27:19" CREATED_BY="SADMIN" EXT_REC_TABLES="S_APPL_WT_IT_RX"&gt;</w:t>
              <w:br/>
              <w:tab/>
              <w:tab/>
              <w:tab/>
              <w:tab/>
              <w:t>&lt;/APPLET_WEB_TEMPLATE_ITEM&gt;</w:t>
              <w:br/>
              <w:tab/>
              <w:tab/>
              <w:tab/>
              <w:tab/>
              <w:t>&lt;APPLET_WEB_TEMPLATE_ITEM CONTROL="Alert Number" INACTIVE="N" ITEM_IDENTIFIER="501" MARKUP_LANGUAGE="HTML" NAME="Alert Number" TMPL_ITEM_HOLDER_NAME="SiebControl_501" TYPE="List Item" UPDATED="11/04/2016 12:37:08" UPDATED_BY="SADMIN" CREATED="06/05/2003 03:27:19" CREATED_BY="SADMIN" EXT_REC_TABLES="S_APPL_WT_IT_RX"&gt;</w:t>
              <w:br/>
              <w:tab/>
              <w:tab/>
              <w:tab/>
              <w:tab/>
              <w:t>&lt;/APPLET_WEB_TEMPLATE_ITEM&gt;</w:t>
              <w:br/>
              <w:tab/>
              <w:tab/>
              <w:tab/>
              <w:tab/>
              <w:t>&lt;APPLET_WEB_TEMPLATE_ITEM CONTROL="Amount Owed" INACTIVE="N" ITEM_IDENTIFIER="504" MARKUP_LANGUAGE="HTML" NAME="Amount Owed" TMPL_ITEM_HOLDER_NAME="SiebControl_504" TYPE="List Item" UPDATED="11/04/2016 12:37:08" UPDATED_BY="SADMIN" CREATED="06/05/2003 03:2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8" UPDATED_BY="SADMIN" CREATED="11/04/2016 12:37:0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7:08" UPDATED_BY="SADMIN" CREATED="06/05/2003 03:27:19"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2:37:08" UPDATED_BY="SADMIN" CREATED="06/05/2003 03:27:19" CREATED_BY="SADMIN" EXT_REC_TABLES="S_APPL_WT_IT_RX"&gt;</w:t>
              <w:br/>
              <w:tab/>
              <w:tab/>
              <w:tab/>
              <w:tab/>
              <w:t>&lt;/APPLET_WEB_TEMPLATE_ITEM&gt;</w:t>
              <w:br/>
              <w:tab/>
              <w:tab/>
              <w:tab/>
              <w:tab/>
              <w:t>&lt;APPLET_WEB_TEMPLATE_ITEM CONTROL="Contact Business Phone" INACTIVE="N" ITEM_IDENTIFIER="509" MARKUP_LANGUAGE="HTML" NAME="Contact Business Phone" TMPL_ITEM_HOLDER_NAME="SiebControl_509" TYPE="List Item" UPDATED="11/04/2016 12:37:08" UPDATED_BY="SADMIN" CREATED="06/05/2003 03:27:1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2:37:08" UPDATED_BY="SADMIN" CREATED="06/05/2003 03:27:20"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37:08" UPDATED_BY="SADMIN" CREATED="06/05/2003 03:27:20" CREATED_BY="SADMIN" EXT_REC_TABLES="S_APPL_WT_IT_RX"&gt;</w:t>
              <w:br/>
              <w:tab/>
              <w:tab/>
              <w:tab/>
              <w:tab/>
              <w:t>&lt;/APPLET_WEB_TEMPLATE_ITEM&gt;</w:t>
              <w:br/>
              <w:tab/>
              <w:tab/>
              <w:tab/>
              <w:tab/>
              <w:t>&lt;APPLET_WEB_TEMPLATE_ITEM CONTROL="Contract Name" INACTIVE="N" ITEM_IDENTIFIER="510" MARKUP_LANGUAGE="HTML" NAME="Contract Name" TMPL_ITEM_HOLDER_NAME="SiebControl_510" TYPE="List Item" UPDATED="11/04/2016 12:37:08" UPDATED_BY="SADMIN" CREATED="06/05/2003 03:27: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08" UPDATED_BY="SADMIN" CREATED="06/05/2003 03:27: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08" UPDATED_BY="SADMIN" CREATED="06/05/2003 03:27:20" CREATED_BY="SADMIN" EXT_REC_TABLES="S_APPL_WT_IT_RX"&gt;</w:t>
              <w:br/>
              <w:tab/>
              <w:tab/>
              <w:tab/>
              <w:tab/>
              <w:t>&lt;/APPLET_WEB_TEMPLATE_ITEM&gt;</w:t>
              <w:br/>
              <w:tab/>
              <w:tab/>
              <w:tab/>
              <w:tab/>
              <w:t>&lt;APPLET_WEB_TEMPLATE_ITEM CONTROL="GotoNextSet" INACTIVE="N" ITEM_IDENTIFIER="123" MARKUP_LANGUAGE="HTML" NAME="GotoNextSet" TYPE="Control" UPDATED="06/05/2003 03:27:20" UPDATED_BY="SADMIN" CREATED="06/05/2003 03:27:20" CREATED_BY="SADMIN"&gt;</w:t>
              <w:br/>
              <w:tab/>
              <w:tab/>
              <w:tab/>
              <w:tab/>
              <w:t>&lt;/APPLET_WEB_TEMPLATE_ITEM&gt;</w:t>
              <w:br/>
              <w:tab/>
              <w:tab/>
              <w:tab/>
              <w:tab/>
              <w:t>&lt;APPLET_WEB_TEMPLATE_ITEM CONTROL="GotoPreviousSet" INACTIVE="N" ITEM_IDENTIFIER="122" MARKUP_LANGUAGE="HTML" NAME="GotoPreviousSet" TYPE="Control" UPDATED="06/05/2003 03:27:20" UPDATED_BY="SADMIN" CREATED="06/05/2003 03:27:20" CREATED_BY="SADMIN"&gt;</w:t>
              <w:br/>
              <w:tab/>
              <w:tab/>
              <w:tab/>
              <w:tab/>
              <w:t>&lt;/APPLET_WEB_TEMPLATE_ITEM&gt;</w:t>
              <w:br/>
              <w:tab/>
              <w:tab/>
              <w:tab/>
              <w:tab/>
              <w:t>&lt;APPLET_WEB_TEMPLATE_ITEM CONTROL="ListControl" EXTENSION_FLAG="Y" ITEM_IDENTIFIER="99998" NAME="ListControl" TMPL_ITEM_HOLDER_NAME="SiebControl_99998" TYPE="Control" UPDATED="11/04/2016 12:37:08" UPDATED_BY="SADMIN" CREATED="11/04/2016 12: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8" UPDATED_BY="SADMIN" CREATED="11/04/2016 12:37: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08" UPDATED_BY="SADMIN" CREATED="06/05/2003 03:27: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8" UPDATED_BY="SADMIN" CREATED="06/05/2003 03:2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0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7:08" UPDATED_BY="SADMIN" CREATED="06/05/2003 03:27:2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2:37:08" UPDATED_BY="SADMIN" CREATED="06/05/2003 03:2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8" UPDATED_BY="SADMIN" CREATED="06/05/2003 03:27: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8" UPDATED_BY="SADMIN" CREATED="11/04/2016 12:37:08" CREATED_BY="SADMIN" EXT_REC_TABLES="S_APPL_WT_IT_RX"&gt;</w:t>
              <w:br/>
              <w:tab/>
              <w:tab/>
              <w:tab/>
              <w:tab/>
              <w:t>&lt;/APPLET_WEB_TEMPLATE_ITEM&gt;</w:t>
              <w:br/>
              <w:tab/>
              <w:tab/>
              <w:tab/>
              <w:tab/>
              <w:t>&lt;APPLET_WEB_TEMPLATE_ITEM CONTROL="Statement Date" INACTIVE="N" ITEM_IDENTIFIER="506" MARKUP_LANGUAGE="HTML" NAME="Statement Date" TMPL_ITEM_HOLDER_NAME="SiebControl_506" TYPE="List Item" UPDATED="11/04/2016 12:37:08" UPDATED_BY="SADMIN" CREATED="06/05/2003 03:27:21" CREATED_BY="SADMIN" EXT_REC_TABLES="S_APPL_WT_IT_RX"&gt;</w:t>
              <w:br/>
              <w:tab/>
              <w:tab/>
              <w:tab/>
              <w:tab/>
              <w:t>&lt;/APPLET_WEB_TEMPLATE_ITEM&gt;</w:t>
              <w:br/>
              <w:tab/>
              <w:tab/>
              <w:tab/>
              <w:tab/>
              <w:t>&lt;APPLET_WEB_TEMPLATE_ITEM CONTROL="Statement Number" INACTIVE="N" ITEM_IDENTIFIER="505" MARKUP_LANGUAGE="HTML" NAME="Statement Number" TMPL_ITEM_HOLDER_NAME="SiebControl_505" TYPE="List Item" UPDATED="11/04/2016 12:37:08" UPDATED_BY="SADMIN" CREATED="06/05/2003 03:27: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08" UPDATED_BY="SADMIN" CREATED="06/05/2003 03:2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Form" TYPE="Edit" WEB_TEMPLATE="Applet List Edit (Edit/New/Query)" UPDATED="11/04/2016 12:37:17" UPDATED_BY="SADMIN" CREATED="06/05/2003 01:51:13" CREATED_BY="SADMIN" EXT_REC_TABLES="S_APPL_WTMPL_RX"&gt;</w:t>
              <w:br/>
              <w:tab/>
              <w:tab/>
              <w:tab/>
              <w:tab/>
              <w:t>&lt;APPLET_WEB_TEMPLATE_ITEM CONTROL="Action Type" INACTIVE="N" ITEM_IDENTIFIER="1302" MARKUP_LANGUAGE="HTML" NAME="Action Type" TMPL_ITEM_HOLDER_NAME="SiebControl_1302" TYPE="List Item" UPDATED="11/04/2016 12:37:08" UPDATED_BY="SADMIN" CREATED="06/05/2003 03:27:21" CREATED_BY="SADMIN" EXT_REC_TABLES="S_APPL_WT_IT_RX"&gt;</w:t>
              <w:br/>
              <w:tab/>
              <w:tab/>
              <w:tab/>
              <w:tab/>
              <w:t>&lt;/APPLET_WEB_TEMPLATE_ITEM&gt;</w:t>
              <w:br/>
              <w:tab/>
              <w:tab/>
              <w:tab/>
              <w:tab/>
              <w:t>&lt;APPLET_WEB_TEMPLATE_ITEM CONTROL="Alert Number" INACTIVE="N" ITEM_IDENTIFIER="1301" MARKUP_LANGUAGE="HTML" NAME="Alert Number" TMPL_ITEM_HOLDER_NAME="SiebControl_1301" TYPE="List Item" UPDATED="11/04/2016 12:37:08" UPDATED_BY="SADMIN" CREATED="06/05/2003 03:27:21" CREATED_BY="SADMIN" EXT_REC_TABLES="S_APPL_WT_IT_RX"&gt;</w:t>
              <w:br/>
              <w:tab/>
              <w:tab/>
              <w:tab/>
              <w:tab/>
              <w:t>&lt;/APPLET_WEB_TEMPLATE_ITEM&gt;</w:t>
              <w:br/>
              <w:tab/>
              <w:tab/>
              <w:tab/>
              <w:tab/>
              <w:t>&lt;APPLET_WEB_TEMPLATE_ITEM CONTROL="Amount Owed" INACTIVE="N" ITEM_IDENTIFIER="1801" MARKUP_LANGUAGE="HTML" NAME="Amount Owed" TMPL_ITEM_HOLDER_NAME="SiebControl_1801" TYPE="List Item" UPDATED="11/04/2016 12:37:08" UPDATED_BY="SADMIN" CREATED="06/05/2003 03:2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8" UPDATED_BY="SADMIN" CREATED="11/04/2016 12:37:0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7:08" UPDATED_BY="SADMIN" CREATED="06/05/2003 03:27:21"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2:37:08" UPDATED_BY="SADMIN" CREATED="06/05/2003 03:27:21" CREATED_BY="SADMIN" EXT_REC_TABLES="S_APPL_WT_IT_RX"&gt;</w:t>
              <w:br/>
              <w:tab/>
              <w:tab/>
              <w:tab/>
              <w:tab/>
              <w:t>&lt;/APPLET_WEB_TEMPLATE_ITEM&gt;</w:t>
              <w:br/>
              <w:tab/>
              <w:tab/>
              <w:tab/>
              <w:tab/>
              <w:t>&lt;APPLET_WEB_TEMPLATE_ITEM CONTROL="Contact Business Phone" INACTIVE="N" ITEM_IDENTIFIER="2303" MARKUP_LANGUAGE="HTML" NAME="Contact Business Phone" TMPL_ITEM_HOLDER_NAME="SiebControl_2303" TYPE="List Item" UPDATED="11/04/2016 12:37:08" UPDATED_BY="SADMIN" CREATED="06/05/2003 03:27:22" CREATED_BY="SADMIN" EXT_REC_TABLES="S_APPL_WT_IT_RX"&gt;</w:t>
              <w:br/>
              <w:tab/>
              <w:tab/>
              <w:tab/>
              <w:tab/>
              <w:t>&lt;/APPLET_WEB_TEMPLATE_ITEM&gt;</w:t>
              <w:br/>
              <w:tab/>
              <w:tab/>
              <w:tab/>
              <w:tab/>
              <w:t>&lt;APPLET_WEB_TEMPLATE_ITEM CONTROL="Contact First Name" INACTIVE="N" ITEM_IDENTIFIER="2302" MARKUP_LANGUAGE="HTML" NAME="Contact First Name" TMPL_ITEM_HOLDER_NAME="SiebControl_2302" TYPE="List Item" UPDATED="11/04/2016 12:37:08" UPDATED_BY="SADMIN" CREATED="06/05/2003 03:27:22" CREATED_BY="SADMIN" EXT_REC_TABLES="S_APPL_WT_IT_RX"&gt;</w:t>
              <w:br/>
              <w:tab/>
              <w:tab/>
              <w:tab/>
              <w:tab/>
              <w:t>&lt;/APPLET_WEB_TEMPLATE_ITEM&gt;</w:t>
              <w:br/>
              <w:tab/>
              <w:tab/>
              <w:tab/>
              <w:tab/>
              <w:t>&lt;APPLET_WEB_TEMPLATE_ITEM CONTROL="Contact Last Name" INACTIVE="N" ITEM_IDENTIFIER="2301" MARKUP_LANGUAGE="HTML" NAME="Contact Last Name" TMPL_ITEM_HOLDER_NAME="SiebControl_2301" TYPE="List Item" UPDATED="11/04/2016 12:37:08" UPDATED_BY="SADMIN" CREATED="06/05/2003 03:27:22" CREATED_BY="SADMIN" EXT_REC_TABLES="S_APPL_WT_IT_RX"&gt;</w:t>
              <w:br/>
              <w:tab/>
              <w:tab/>
              <w:tab/>
              <w:tab/>
              <w:t>&lt;/APPLET_WEB_TEMPLATE_ITEM&gt;</w:t>
              <w:br/>
              <w:tab/>
              <w:tab/>
              <w:tab/>
              <w:tab/>
              <w:t>&lt;APPLET_WEB_TEMPLATE_ITEM CONTROL="Contract Name" INACTIVE="N" ITEM_IDENTIFIER="2801" MARKUP_LANGUAGE="HTML" NAME="Contract Name" TMPL_ITEM_HOLDER_NAME="SiebControl_2801" TYPE="List Item" UPDATED="11/04/2016 12:37:08" UPDATED_BY="SADMIN" CREATED="06/05/2003 03:27: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08" UPDATED_BY="SADMIN" CREATED="06/05/2003 03:2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8" UPDATED_BY="SADMIN" CREATED="11/04/2016 12:37:08"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2:37:08" UPDATED_BY="SADMIN" CREATED="06/05/2003 03:2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8" UPDATED_BY="SADMIN" CREATED="06/05/2003 03:2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8" UPDATED_BY="SADMIN" CREATED="11/04/2016 12:37:08" CREATED_BY="SADMIN" EXT_REC_TABLES="S_APPL_WT_IT_RX"&gt;</w:t>
              <w:br/>
              <w:tab/>
              <w:tab/>
              <w:tab/>
              <w:tab/>
              <w:t>&lt;/APPLET_WEB_TEMPLATE_ITEM&gt;</w:t>
              <w:br/>
              <w:tab/>
              <w:tab/>
              <w:tab/>
              <w:tab/>
              <w:t>&lt;APPLET_WEB_TEMPLATE_ITEM CONTROL="Statement Date" INACTIVE="N" ITEM_IDENTIFIER="1803" MARKUP_LANGUAGE="HTML" NAME="Statement Date" TMPL_ITEM_HOLDER_NAME="SiebControl_1803" TYPE="List Item" UPDATED="11/04/2016 12:37:08" UPDATED_BY="SADMIN" CREATED="06/05/2003 03:27:22" CREATED_BY="SADMIN" EXT_REC_TABLES="S_APPL_WT_IT_RX"&gt;</w:t>
              <w:br/>
              <w:tab/>
              <w:tab/>
              <w:tab/>
              <w:tab/>
              <w:t>&lt;/APPLET_WEB_TEMPLATE_ITEM&gt;</w:t>
              <w:br/>
              <w:tab/>
              <w:tab/>
              <w:tab/>
              <w:tab/>
              <w:t>&lt;APPLET_WEB_TEMPLATE_ITEM CONTROL="Statement Number" INACTIVE="N" ITEM_IDENTIFIER="1802" MARKUP_LANGUAGE="HTML" NAME="Statement Number" TMPL_ITEM_HOLDER_NAME="SiebControl_1802" TYPE="List Item" UPDATED="11/04/2016 12:37:08" UPDATED_BY="SADMIN" CREATED="06/05/2003 03:2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08" UPDATED_BY="SADMIN" CREATED="06/05/2003 03:27:2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7:08" UPDATED_BY="SADMIN" CREATED="06/05/2003 03: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ontact List Applet - Grand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3/2000 21:35:10" CREATED_BY="SADMIN" EXT_REC_TABLES="S_APPL_WTMPL_RX"&gt;</w:t>
              <w:br/>
              <w:tab/>
              <w:tab/>
              <w:tab/>
              <w:tab/>
              <w:t>&lt;APPLET_WEB_TEMPLATE_ITEM COMMENTS=" AddColDis CHGID from 509" CONTROL="Alias" INACTIVE="N" ITEM_IDENTIFIER="508" MARKUP_LANGUAGE="HTML" NAME="Alias" TMPL_ITEM_HOLDER_NAME="SiebControl_508" TYPE="List Item" UPDATED="11/04/2016 12:17:19" UPDATED_BY="SADMIN" CREATED="01/31/2001 00:1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9" UPDATED_BY="SADMIN" CREATED="11/04/2016 12:17: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17:19" UPDATED_BY="SADMIN" CREATED="06/05/2003 02:43:27" CREATED_BY="SADMIN" EXT_REC_TABLES="S_APPL_WT_IT_RX"&gt;</w:t>
              <w:br/>
              <w:tab/>
              <w:tab/>
              <w:tab/>
              <w:tab/>
              <w:t>&lt;/APPLET_WEB_TEMPLATE_ITEM&gt;</w:t>
              <w:br/>
              <w:tab/>
              <w:tab/>
              <w:tab/>
              <w:tab/>
              <w:t>&lt;APPLET_WEB_TEMPLATE_ITEM COMMENTS=" AddColDis NewItem" CONTROL="Disable DataCleansing" INACTIVE="N" ITEM_IDENTIFIER="512" MARKUP_LANGUAGE="HTML" NAME="Disable DataCleansing" TMPL_ITEM_HOLDER_NAME="SiebControl_512" TYPE="List Item" UPDATED="11/04/2016 12:17:19" UPDATED_BY="SADMIN" CREATED="06/05/2003 02:43: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7:19" UPDATED_BY="SADMIN" CREATED="12/13/2000 21:35:11"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17:19" UPDATED_BY="SADMIN" CREATED="12/13/2000 21:35:11"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2:17:19" UPDATED_BY="SADMIN" CREATED="03/06/2002 20:59:47" CREATED_BY="SADMIN" EXT_REC_TABLES="S_APPL_WT_IT_RX"&gt;</w:t>
              <w:br/>
              <w:tab/>
              <w:tab/>
              <w:tab/>
              <w:tab/>
              <w:t>&lt;/APPLET_WEB_TEMPLATE_ITEM&gt;</w:t>
              <w:br/>
              <w:tab/>
              <w:tab/>
              <w:tab/>
              <w:tab/>
              <w:t>&lt;APPLET_WEB_TEMPLATE_ITEM COMMENTS=" AddColDis NewItem" CONTROL="Fax Phone #" INACTIVE="N" ITEM_IDENTIFIER="511" MARKUP_LANGUAGE="HTML" NAME="Fax Phone #" TMPL_ITEM_HOLDER_NAME="SiebControl_511" TYPE="List Item" UPDATED="11/04/2016 12:17:19" UPDATED_BY="SADMIN" CREATED="06/05/2003 02:43:2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7:19" UPDATED_BY="SADMIN" CREATED="12/13/2000 21:35:11"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0:23:01" UPDATED_BY="SADMIN" CREATED="12/13/2000 21:35:11" CREATED_BY="SADMIN"&gt;</w:t>
              <w:br/>
              <w:tab/>
              <w:tab/>
              <w:tab/>
              <w:tab/>
              <w:t>&lt;/APPLET_WEB_TEMPLATE_ITEM&gt;</w:t>
              <w:br/>
              <w:tab/>
              <w:tab/>
              <w:tab/>
              <w:tab/>
              <w:t>&lt;APPLET_WEB_TEMPLATE_ITEM CONTROL="GotoPreviousRecord" INACTIVE="N" ITEM_IDENTIFIER="122" MARKUP_LANGUAGE="HTML" NAME="GotoPreviousRecord" TYPE="Control" UPDATED="06/05/2003 10:23:01" UPDATED_BY="SADMIN" CREATED="12/13/2000 21:35:11"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17:19" UPDATED_BY="SADMIN" CREATED="12/13/2000 21:35:1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7:19" UPDATED_BY="SADMIN" CREATED="12/13/2000 21:3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9" UPDATED_BY="SADMIN" CREATED="11/04/2016 12:17:1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17:19" UPDATED_BY="SADMIN" CREATED="12/13/2000 21:3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9" UPDATED_BY="SADMIN" CREATED="11/04/2016 12:17:19" CREATED_BY="SADMIN" EXT_REC_TABLES="S_APPL_WT_IT_RX"&gt;</w:t>
              <w:br/>
              <w:tab/>
              <w:tab/>
              <w:tab/>
              <w:tab/>
              <w:t>&lt;/APPLET_WEB_TEMPLATE_ITEM&gt;</w:t>
              <w:br/>
              <w:tab/>
              <w:tab/>
              <w:tab/>
              <w:tab/>
              <w:t>&lt;APPLET_WEB_TEMPLATE_ITEM COMMENTS=" AddColDis NewItem" CONTROL="Middle Name" INACTIVE="N" ITEM_IDENTIFIER="509" MARKUP_LANGUAGE="HTML" NAME="Middle Name" TMPL_ITEM_HOLDER_NAME="SiebControl_509" TYPE="List Item" UPDATED="11/04/2016 12:17:19" UPDATED_BY="SADMIN" CREATED="06/05/2003 02:4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19" UPDATED_BY="SADMIN" CREATED="12/13/2000 21:3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19"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9" UPDATED_BY="SADMIN" CREATED="12/23/2002 21:2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9" UPDATED_BY="SADMIN" CREATED="11/04/2016 12:17:1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19" UPDATED_BY="SADMIN" CREATED="12/13/2000 21:35:12"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17:19" UPDATED_BY="SADMIN" CREATED="12/13/2000 21:3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3/2000 21:35:12" CREATED_BY="SADMIN" EXT_REC_TABLES="S_APPL_WTMPL_RX"&gt;</w:t>
              <w:br/>
              <w:tab/>
              <w:tab/>
              <w:tab/>
              <w:tab/>
              <w:t>&lt;APPLET_WEB_TEMPLATE_ITEM CONTROL="Alias" INACTIVE="N" ITEM_IDENTIFIER="1304" MARKUP_LANGUAGE="HTML" NAME="Alias" TMPL_ITEM_HOLDER_NAME="SiebControl_1304" TYPE="List Item" UPDATED="11/04/2016 12:17:19" UPDATED_BY="SADMIN" CREATED="01/31/2001 00:1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9" UPDATED_BY="SADMIN" CREATED="11/04/2016 12:17: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Disable DataCleansing" INACTIVE="N" ITEM_IDENTIFIER="1803" MARKUP_LANGUAGE="HTML" NAME="Disable DataCleansing" TMPL_ITEM_HOLDER_NAME="SiebControl_1803" TYPE="List Item" UPDATED="11/04/2016 12:17:19" UPDATED_BY="SADMIN" CREATED="12/13/2000 21:35:13"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2:17:19" UPDATED_BY="SADMIN" CREATED="12/13/2000 21:35: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19" UPDATED_BY="SADMIN" CREATED="04/06/2001 23:56:32"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2:17:19" UPDATED_BY="SADMIN" CREATED="12/13/2000 21:35:1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17:19" UPDATED_BY="SADMIN" CREATED="12/13/2000 21:35:13"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2:17:19" UPDATED_BY="SADMIN" CREATED="12/13/2000 21:35:1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17:19" UPDATED_BY="SADMIN" CREATED="12/13/2000 21:35:13"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2:17:19" UPDATED_BY="SADMIN" CREATED="12/13/2000 21:3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9" UPDATED_BY="SADMIN" CREATED="11/04/2016 12:17:1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17:19" UPDATED_BY="SADMIN" CREATED="12/13/2000 21:35: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9" UPDATED_BY="SADMIN" CREATED="12/23/2002 21:2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9" UPDATED_BY="SADMIN" CREATED="11/04/2016 12:17:19" CREATED_BY="SADMIN" EXT_REC_TABLES="S_APPL_WT_IT_RX"&gt;</w:t>
              <w:br/>
              <w:tab/>
              <w:tab/>
              <w:tab/>
              <w:tab/>
              <w:t>&lt;/APPLET_WEB_TEMPLATE_ITEM&gt;</w:t>
              <w:br/>
              <w:tab/>
              <w:tab/>
              <w:tab/>
              <w:tab/>
              <w:t>&lt;APPLET_WEB_TEMPLATE_ITEM CONTROL="Row Status" INACTIVE="N" ITEM_IDENTIFIER="2801" MARKUP_LANGUAGE="HTML" NAME="Row Status" TMPL_ITEM_HOLDER_NAME="SiebControl_2801" TYPE="List Item" UPDATED="11/04/2016 12:17:19" UPDATED_BY="SADMIN" CREATED="12/13/2000 21:35: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19" UPDATED_BY="SADMIN" CREATED="04/06/2001 23:56: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19" UPDATED_BY="SADMIN" CREATED="12/13/2000 21:35: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19" UPDATED_BY="SADMIN" CREATED="12/13/2000 21:35:14"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2:17:19" UPDATED_BY="SADMIN" CREATED="12/13/2000 21:35:14"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2:17:19" UPDATED_BY="SADMIN" CREATED="12/13/2000 21:3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3/2000 21:35:14" CREATED_BY="SADMIN" EXT_REC_TABLES="S_APPL_WTMPL_RX"&gt;</w:t>
              <w:br/>
              <w:tab/>
              <w:tab/>
              <w:tab/>
              <w:tab/>
              <w:t>&lt;APPLET_WEB_TEMPLATE_ITEM COMMENTS="Global UI Change 6: display list of columns" CONTROL="Alias" INACTIVE="N" ITEM_IDENTIFIER="508" MARKUP_LANGUAGE="HTML" NAME="Alias" TMPL_ITEM_HOLDER_NAME="SiebControl_508" TYPE="List Item" UPDATED="11/04/2016 12:17:19" UPDATED_BY="SADMIN" CREATED="01/31/2001 00:2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9" UPDATED_BY="SADMIN" CREATED="11/04/2016 12:17:1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19" UPDATED_BY="SADMIN" CREATED="06/05/2003 02:43:27" CREATED_BY="SADMIN" EXT_REC_TABLES="S_APPL_WT_IT_RX"&gt;</w:t>
              <w:br/>
              <w:tab/>
              <w:tab/>
              <w:tab/>
              <w:tab/>
              <w:t>&lt;/APPLET_WEB_TEMPLATE_ITEM&gt;</w:t>
              <w:br/>
              <w:tab/>
              <w:tab/>
              <w:tab/>
              <w:tab/>
              <w:t>&lt;APPLET_WEB_TEMPLATE_ITEM COMMENTS="Global UI Change 6: display list of columns" CONTROL="Disable DataCleansing" INACTIVE="N" ITEM_IDENTIFIER="511" MARKUP_LANGUAGE="HTML" NAME="Disable DataCleansing" TMPL_ITEM_HOLDER_NAME="SiebControl_511" TYPE="List Item" UPDATED="11/04/2016 12:17:19" UPDATED_BY="SADMIN" CREATED="05/10/2001 14:38:09"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17:19" UPDATED_BY="SADMIN" CREATED="12/13/2000 21:35:15" CREATED_BY="SADMIN" EXT_REC_TABLES="S_APPL_WT_IT_RX"&gt;</w:t>
              <w:br/>
              <w:tab/>
              <w:tab/>
              <w:tab/>
              <w:tab/>
              <w:t>&lt;/APPLET_WEB_TEMPLATE_ITEM&gt;</w:t>
              <w:br/>
              <w:tab/>
              <w:tab/>
              <w:tab/>
              <w:tab/>
              <w:t>&lt;APPLET_WEB_TEMPLATE_ITEM CONTROL="Employee Flag" INACTIVE="N" ITEM_IDENTIFIER="512" MARKUP_LANGUAGE="HTML" NAME="Employee Flag" TMPL_ITEM_HOLDER_NAME="SiebControl_512" TYPE="List Item" UPDATED="11/04/2016 12:17:19" UPDATED_BY="SADMIN" CREATED="03/06/2002 21:00: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19" UPDATED_BY="SADMIN" CREATED="10/30/2001 17:02:06" CREATED_BY="SADMIN" EXT_REC_TABLES="S_APPL_WT_IT_RX"&gt;</w:t>
              <w:br/>
              <w:tab/>
              <w:tab/>
              <w:tab/>
              <w:tab/>
              <w:t>&lt;/APPLET_WEB_TEMPLATE_ITEM&gt;</w:t>
              <w:br/>
              <w:tab/>
              <w:tab/>
              <w:tab/>
              <w:tab/>
              <w:t>&lt;APPLET_WEB_TEMPLATE_ITEM COMMENTS="Global UI Change 6: display list of columns" CONTROL="Fax Phone #" INACTIVE="N" ITEM_IDENTIFIER="510" MARKUP_LANGUAGE="HTML" NAME="Fax Phone #" TMPL_ITEM_HOLDER_NAME="SiebControl_510" TYPE="List Item" UPDATED="11/04/2016 12:17:19" UPDATED_BY="SADMIN" CREATED="05/10/2001 14:38:0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7:19" UPDATED_BY="SADMIN" CREATED="12/13/2000 21:35:15"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0:23:05" UPDATED_BY="SADMIN" CREATED="12/13/2000 21:35:15" CREATED_BY="SADMIN"&gt;</w:t>
              <w:br/>
              <w:tab/>
              <w:tab/>
              <w:tab/>
              <w:tab/>
              <w:t>&lt;/APPLET_WEB_TEMPLATE_ITEM&gt;</w:t>
              <w:br/>
              <w:tab/>
              <w:tab/>
              <w:tab/>
              <w:tab/>
              <w:t>&lt;APPLET_WEB_TEMPLATE_ITEM CONTROL="GotoPreviousRecord" INACTIVE="N" ITEM_IDENTIFIER="122" MARKUP_LANGUAGE="HTML" NAME="GotoPreviousRecord" TYPE="Control" UPDATED="06/05/2003 10:23:05" UPDATED_BY="SADMIN" CREATED="12/13/2000 21:35:15"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2:17:19" UPDATED_BY="SADMIN" CREATED="12/13/2000 21:35:1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7:19" UPDATED_BY="SADMIN" CREATED="12/13/2000 21:3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9" UPDATED_BY="SADMIN" CREATED="11/04/2016 12:17:19"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17:19" UPDATED_BY="SADMIN" CREATED="12/13/2000 21:3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9" UPDATED_BY="SADMIN" CREATED="11/04/2016 12:17:19" CREATED_BY="SADMIN" EXT_REC_TABLES="S_APPL_WT_IT_RX"&gt;</w:t>
              <w:br/>
              <w:tab/>
              <w:tab/>
              <w:tab/>
              <w:tab/>
              <w:t>&lt;/APPLET_WEB_TEMPLATE_ITEM&gt;</w:t>
              <w:br/>
              <w:tab/>
              <w:tab/>
              <w:tab/>
              <w:tab/>
              <w:t>&lt;APPLET_WEB_TEMPLATE_ITEM COMMENTS="Global UI Change 6: display list of columns" CONTROL="Middle Name" INACTIVE="N" ITEM_IDENTIFIER="509" MARKUP_LANGUAGE="HTML" NAME="Middle Name" TMPL_ITEM_HOLDER_NAME="SiebControl_509" TYPE="List Item" UPDATED="11/04/2016 12:17:19" UPDATED_BY="SADMIN" CREATED="05/10/2001 14:3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19" UPDATED_BY="SADMIN" CREATED="10/28/2001 19:49: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7:19" UPDATED_BY="SADMIN" CREATED="06/22/2001 22:2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19" UPDATED_BY="SADMIN" CREATED="12/13/2000 21:35: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9" UPDATED_BY="SADMIN" CREATED="12/23/2002 21:2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9" UPDATED_BY="SADMIN" CREATED="11/04/2016 12:17:1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17:19" UPDATED_BY="SADMIN" CREATED="12/13/2000 21:35: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19" UPDATED_BY="SADMIN" CREATED="10/31/2001 09:15:47"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17:19" UPDATED_BY="SADMIN" CREATED="12/13/2000 21:35:1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19" UPDATED_BY="SADMIN" CREATED="05/25/2001 01: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Siebel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9/11/2003 06:21:47" CREATED_BY="SADMIN" EXT_REC_TABLES="S_APPL_WTMPL_RX"&gt;</w:t>
              <w:br/>
              <w:tab/>
              <w:tab/>
              <w:tab/>
              <w:tab/>
              <w:t>&lt;APPLET_WEB_TEMPLATE_ITEM CONTROL="Applet Name" INACTIVE="N" ITEM_IDENTIFIER="502" MARKUP_LANGUAGE="HTML" NAME="Applet Name" TMPL_ITEM_HOLDER_NAME="SiebControl_502" TYPE="List Item" UPDATED="11/04/2016 14:18:27" UPDATED_BY="SADMIN" CREATED="09/11/2003 06:5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NTROL="Business Component" INACTIVE="N" ITEM_IDENTIFIER="504" MARKUP_LANGUAGE="HTML" NAME="Business Component" TMPL_ITEM_HOLDER_NAME="SiebControl_504" TYPE="List Item" UPDATED="11/04/2016 14:18:27" UPDATED_BY="SADMIN" CREATED="09/11/2003 06:53:22"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4:18:27" UPDATED_BY="SADMIN" CREATED="09/11/2003 06:53:22"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4:18:27" UPDATED_BY="SADMIN" CREATED="09/11/2003 06:53:2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8:27" UPDATED_BY="SADMIN" CREATED="09/11/2003 06:53:22" CREATED_BY="SADMIN" EXT_REC_TABLES="S_APPL_WT_IT_RX"&gt;</w:t>
              <w:br/>
              <w:tab/>
              <w:tab/>
              <w:tab/>
              <w:tab/>
              <w:t>&lt;/APPLET_WEB_TEMPLATE_ITEM&gt;</w:t>
              <w:br/>
              <w:tab/>
              <w:tab/>
              <w:tab/>
              <w:tab/>
              <w:t>&lt;APPLET_WEB_TEMPLATE_ITEM CONTROL="GotoNextSet" INACTIVE="N" ITEM_IDENTIFIER="123" MARKUP_LANGUAGE="HTML" NAME="GotoNextSet" TYPE="Control" UPDATED="09/11/2003 06:53:22" UPDATED_BY="SADMIN" CREATED="09/11/2003 06:53:22" CREATED_BY="SADMIN"&gt;</w:t>
              <w:br/>
              <w:tab/>
              <w:tab/>
              <w:tab/>
              <w:tab/>
              <w:t>&lt;/APPLET_WEB_TEMPLATE_ITEM&gt;</w:t>
              <w:br/>
              <w:tab/>
              <w:tab/>
              <w:tab/>
              <w:tab/>
              <w:t>&lt;APPLET_WEB_TEMPLATE_ITEM CONTROL="GotoPreviousSet" INACTIVE="N" ITEM_IDENTIFIER="122" MARKUP_LANGUAGE="HTML" NAME="GotoPreviousSet" TYPE="Control" UPDATED="09/11/2003 06:53:22" UPDATED_BY="SADMIN" CREATED="09/11/2003 06:53:22" CREATED_BY="SADMIN"&gt;</w:t>
              <w:br/>
              <w:tab/>
              <w:tab/>
              <w:tab/>
              <w:tab/>
              <w:t>&lt;/APPLET_WEB_TEMPLATE_ITEM&gt;</w:t>
              <w:br/>
              <w:tab/>
              <w:tab/>
              <w:tab/>
              <w:tab/>
              <w:t>&lt;APPLET_WEB_TEMPLATE_ITEM CONTROL="ListControl" EXTENSION_FLAG="Y" ITEM_IDENTIFIER="99998" NAME="ListControl" TMPL_ITEM_HOLDER_NAME="SiebControl_99998" TYPE="Control" UPDATED="11/04/2016 14:18:27" UPDATED_BY="SADMIN" CREATED="11/04/2016 14: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7" UPDATED_BY="SADMIN" CREATED="09/11/2003 06:53: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7" UPDATED_BY="SADMIN" CREATED="09/11/2003 06:5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7" UPDATED_BY="SADMIN" CREATED="09/11/2003 06:53:22" CREATED_BY="SADMIN" EXT_REC_TABLES="S_APPL_WT_IT_RX"&gt;</w:t>
              <w:br/>
              <w:tab/>
              <w:tab/>
              <w:tab/>
              <w:tab/>
              <w:t>&lt;/APPLET_WEB_TEMPLATE_ITEM&gt;</w:t>
              <w:br/>
              <w:tab/>
              <w:tab/>
              <w:tab/>
              <w:tab/>
              <w:t>&lt;APPLET_WEB_TEMPLATE_ITEM CONTROL="Translation LOV" INACTIVE="N" ITEM_IDENTIFIER="506" MARKUP_LANGUAGE="HTML" NAME="Translation LOV" TMPL_ITEM_HOLDER_NAME="SiebControl_506" TYPE="List Item" UPDATED="11/04/2016 14:18:27" UPDATED_BY="SADMIN" CREATED="09/11/2003 06:53:22" CREATED_BY="SADMIN" EXT_REC_TABLES="S_APPL_WT_IT_RX"&gt;</w:t>
              <w:br/>
              <w:tab/>
              <w:tab/>
              <w:tab/>
              <w:tab/>
              <w:t>&lt;/APPLET_WEB_TEMPLATE_ITEM&gt;</w:t>
              <w:br/>
              <w:tab/>
              <w:tab/>
              <w:tab/>
              <w:tab/>
              <w:t>&lt;APPLET_WEB_TEMPLATE_ITEM CONTROL="View Name" INACTIVE="N" ITEM_IDENTIFIER="507" MARKUP_LANGUAGE="HTML" NAME="View Name" TMPL_ITEM_HOLDER_NAME="SiebControl_507" TYPE="List Item" UPDATED="11/04/2016 14:18:27" UPDATED_BY="SADMIN" CREATED="09/11/2003 06:5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1:47" CREATED_BY="SADMIN" EXT_REC_TABLES="S_APPL_WTMPL_RX"&gt;</w:t>
              <w:br/>
              <w:tab/>
              <w:tab/>
              <w:tab/>
              <w:tab/>
              <w:t>&lt;APPLET_WEB_TEMPLATE_ITEM CONTROL="Applet Name" INACTIVE="N" ITEM_IDENTIFIER="1297" MARKUP_LANGUAGE="HTML" NAME="Applet Name" TMPL_ITEM_HOLDER_NAME="SiebControl_1297" TYPE="List Item" UPDATED="11/04/2016 14:18:27" UPDATED_BY="SADMIN" CREATED="09/11/2003 06:5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NTROL="Business Component" INACTIVE="N" ITEM_IDENTIFIER="2296" MARKUP_LANGUAGE="HTML" NAME="Business Component" TMPL_ITEM_HOLDER_NAME="SiebControl_2296" TYPE="List Item" UPDATED="11/04/2016 14:18:27" UPDATED_BY="SADMIN" CREATED="09/11/2003 06:53:22" CREATED_BY="SADMIN" EXT_REC_TABLES="S_APPL_WT_IT_RX"&gt;</w:t>
              <w:br/>
              <w:tab/>
              <w:tab/>
              <w:tab/>
              <w:tab/>
              <w:t>&lt;/APPLET_WEB_TEMPLATE_ITEM&gt;</w:t>
              <w:br/>
              <w:tab/>
              <w:tab/>
              <w:tab/>
              <w:tab/>
              <w:t>&lt;APPLET_WEB_TEMPLATE_ITEM CONTROL="Business Object" INACTIVE="N" ITEM_IDENTIFIER="2297" MARKUP_LANGUAGE="HTML" NAME="Business Object" TMPL_ITEM_HOLDER_NAME="SiebControl_2297" TYPE="List Item" UPDATED="11/04/2016 14:18:27" UPDATED_BY="SADMIN" CREATED="09/11/2003 06:53:22" CREATED_BY="SADMIN" EXT_REC_TABLES="S_APPL_WT_IT_RX"&gt;</w:t>
              <w:br/>
              <w:tab/>
              <w:tab/>
              <w:tab/>
              <w:tab/>
              <w:t>&lt;/APPLET_WEB_TEMPLATE_ITEM&gt;</w:t>
              <w:br/>
              <w:tab/>
              <w:tab/>
              <w:tab/>
              <w:tab/>
              <w:t>&lt;APPLET_WEB_TEMPLATE_ITEM CONTROL="Comment" INACTIVE="N" ITEM_IDENTIFIER="1300" MARKUP_LANGUAGE="HTML" NAME="Comment" TMPL_ITEM_HOLDER_NAME="SiebControl_1300" TYPE="List Item" UPDATED="11/04/2016 14:18:27" UPDATED_BY="SADMIN" CREATED="09/11/2003 06:53:22" CREATED_BY="SADMIN" EXT_REC_TABLES="S_APPL_WT_IT_RX"&gt;</w:t>
              <w:br/>
              <w:tab/>
              <w:tab/>
              <w:tab/>
              <w:tab/>
              <w:t>&lt;/APPLET_WEB_TEMPLATE_ITEM&gt;</w:t>
              <w:br/>
              <w:tab/>
              <w:tab/>
              <w:tab/>
              <w:tab/>
              <w:t>&lt;APPLET_WEB_TEMPLATE_ITEM CONTROL="Display Field" INACTIVE="N" ITEM_IDENTIFIER="1298" MARKUP_LANGUAGE="HTML" NAME="Display Field" TMPL_ITEM_HOLDER_NAME="SiebControl_1298" TYPE="List Item" UPDATED="11/04/2016 14:18:27" UPDATED_BY="SADMIN" CREATED="09/11/2003 06:53: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7" UPDATED_BY="SADMIN" CREATED="09/11/2003 06:53: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27" UPDATED_BY="SADMIN" CREATED="09/11/2003 06:5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27" UPDATED_BY="SADMIN" CREATED="09/11/2003 06:5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18:27" UPDATED_BY="SADMIN" CREATED="09/11/2003 06:5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7" UPDATED_BY="SADMIN" CREATED="09/11/2003 06:53: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Translation LOV" INACTIVE="N" ITEM_IDENTIFIER="2298" MARKUP_LANGUAGE="HTML" NAME="Translation LOV" TMPL_ITEM_HOLDER_NAME="SiebControl_2298" TYPE="List Item" UPDATED="11/04/2016 14:18:27" UPDATED_BY="SADMIN" CREATED="09/11/2003 06:5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7" UPDATED_BY="SADMIN" CREATED="09/11/2003 06:5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7" UPDATED_BY="SADMIN" CREATED="09/11/2003 06:53:22" CREATED_BY="SADMIN" EXT_REC_TABLES="S_APPL_WT_IT_RX"&gt;</w:t>
              <w:br/>
              <w:tab/>
              <w:tab/>
              <w:tab/>
              <w:tab/>
              <w:t>&lt;/APPLET_WEB_TEMPLATE_ITEM&gt;</w:t>
              <w:br/>
              <w:tab/>
              <w:tab/>
              <w:tab/>
              <w:tab/>
              <w:t>&lt;APPLET_WEB_TEMPLATE_ITEM CONTROL="View Mode" INACTIVE="N" ITEM_IDENTIFIER="2299" MARKUP_LANGUAGE="HTML" NAME="View Mode" TMPL_ITEM_HOLDER_NAME="SiebControl_2299" TYPE="List Item" UPDATED="11/04/2016 14:18:27" UPDATED_BY="SADMIN" CREATED="09/11/2003 06:53:22" CREATED_BY="SADMIN" EXT_REC_TABLES="S_APPL_WT_IT_RX"&gt;</w:t>
              <w:br/>
              <w:tab/>
              <w:tab/>
              <w:tab/>
              <w:tab/>
              <w:t>&lt;/APPLET_WEB_TEMPLATE_ITEM&gt;</w:t>
              <w:br/>
              <w:tab/>
              <w:tab/>
              <w:tab/>
              <w:tab/>
              <w:t>&lt;APPLET_WEB_TEMPLATE_ITEM CONTROL="View Name" INACTIVE="N" ITEM_IDENTIFIER="1299" MARKUP_LANGUAGE="HTML" NAME="View Name" TMPL_ITEM_HOLDER_NAME="SiebControl_1299" TYPE="List Item" UPDATED="11/04/2016 14:18:27" UPDATED_BY="SADMIN" CREATED="09/11/2003 06:53: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7" UPDATED_BY="SADMIN" CREATED="09/11/2003 06:5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9/11/2003 06:21:47" CREATED_BY="SADMIN" EXT_REC_TABLES="S_APPL_WTMPL_RX"&gt;</w:t>
              <w:br/>
              <w:tab/>
              <w:tab/>
              <w:tab/>
              <w:tab/>
              <w:t>&lt;APPLET_WEB_TEMPLATE_ITEM CONTROL="Applet Name" INACTIVE="N" ITEM_IDENTIFIER="508" MARKUP_LANGUAGE="HTML" NAME="Applet Name" TMPL_ITEM_HOLDER_NAME="SiebControl_508" TYPE="List Item" UPDATED="11/04/2016 14:18:27" UPDATED_BY="SADMIN" CREATED="09/11/2003 06:5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NTROL="Business Component" INACTIVE="N" ITEM_IDENTIFIER="503" MARKUP_LANGUAGE="HTML" NAME="Business Component" TMPL_ITEM_HOLDER_NAME="SiebControl_503" TYPE="List Item" UPDATED="11/04/2016 14:18:27" UPDATED_BY="SADMIN" CREATED="09/11/2003 06:53:23" CREATED_BY="SADMIN" EXT_REC_TABLES="S_APPL_WT_IT_RX"&gt;</w:t>
              <w:br/>
              <w:tab/>
              <w:tab/>
              <w:tab/>
              <w:tab/>
              <w:t>&lt;/APPLET_WEB_TEMPLATE_ITEM&gt;</w:t>
              <w:br/>
              <w:tab/>
              <w:tab/>
              <w:tab/>
              <w:tab/>
              <w:t>&lt;APPLET_WEB_TEMPLATE_ITEM CONTROL="Business Object" INACTIVE="N" ITEM_IDENTIFIER="502" MARKUP_LANGUAGE="HTML" NAME="Business Object" TMPL_ITEM_HOLDER_NAME="SiebControl_502" TYPE="List Item" UPDATED="11/04/2016 14:18:27" UPDATED_BY="SADMIN" CREATED="09/11/2003 06:53:23"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4:18:27" UPDATED_BY="SADMIN" CREATED="09/11/2003 06:53: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27" UPDATED_BY="SADMIN" CREATED="09/11/2003 06:53:23" CREATED_BY="SADMIN" EXT_REC_TABLES="S_APPL_WT_IT_RX"&gt;</w:t>
              <w:br/>
              <w:tab/>
              <w:tab/>
              <w:tab/>
              <w:tab/>
              <w:t>&lt;/APPLET_WEB_TEMPLATE_ITEM&gt;</w:t>
              <w:br/>
              <w:tab/>
              <w:tab/>
              <w:tab/>
              <w:tab/>
              <w:t>&lt;APPLET_WEB_TEMPLATE_ITEM CONTROL="Display Field" INACTIVE="N" ITEM_IDENTIFIER="505" MARKUP_LANGUAGE="HTML" NAME="Display Field" TMPL_ITEM_HOLDER_NAME="SiebControl_505" TYPE="List Item" UPDATED="11/04/2016 14:18:27" UPDATED_BY="SADMIN" CREATED="09/11/2003 06:53: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27" UPDATED_BY="SADMIN" CREATED="09/11/2003 06:53:23" CREATED_BY="SADMIN" EXT_REC_TABLES="S_APPL_WT_IT_RX"&gt;</w:t>
              <w:br/>
              <w:tab/>
              <w:tab/>
              <w:tab/>
              <w:tab/>
              <w:t>&lt;/APPLET_WEB_TEMPLATE_ITEM&gt;</w:t>
              <w:br/>
              <w:tab/>
              <w:tab/>
              <w:tab/>
              <w:tab/>
              <w:t>&lt;APPLET_WEB_TEMPLATE_ITEM CONTROL="GotoNextSet" INACTIVE="N" ITEM_IDENTIFIER="123" MARKUP_LANGUAGE="HTML" NAME="GotoNextSet" TYPE="Control" UPDATED="09/11/2003 06:53:23" UPDATED_BY="SADMIN" CREATED="09/11/2003 06:53:23" CREATED_BY="SADMIN"&gt;</w:t>
              <w:br/>
              <w:tab/>
              <w:tab/>
              <w:tab/>
              <w:tab/>
              <w:t>&lt;/APPLET_WEB_TEMPLATE_ITEM&gt;</w:t>
              <w:br/>
              <w:tab/>
              <w:tab/>
              <w:tab/>
              <w:tab/>
              <w:t>&lt;APPLET_WEB_TEMPLATE_ITEM CONTROL="GotoPreviousSet" INACTIVE="N" ITEM_IDENTIFIER="122" MARKUP_LANGUAGE="HTML" NAME="GotoPreviousSet" TYPE="Control" UPDATED="09/11/2003 06:53:23" UPDATED_BY="SADMIN" CREATED="09/11/2003 06:53:23" CREATED_BY="SADMIN"&gt;</w:t>
              <w:br/>
              <w:tab/>
              <w:tab/>
              <w:tab/>
              <w:tab/>
              <w:t>&lt;/APPLET_WEB_TEMPLATE_ITEM&gt;</w:t>
              <w:br/>
              <w:tab/>
              <w:tab/>
              <w:tab/>
              <w:tab/>
              <w:t>&lt;APPLET_WEB_TEMPLATE_ITEM CONTROL="ListControl" EXTENSION_FLAG="Y" ITEM_IDENTIFIER="99998" NAME="ListControl" TMPL_ITEM_HOLDER_NAME="SiebControl_99998" TYPE="Control" UPDATED="11/04/2016 14:18:28" UPDATED_BY="SADMIN" CREATED="11/04/2016 14:1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8" UPDATED_BY="SADMIN" CREATED="11/04/2016 14:1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8" UPDATED_BY="SADMIN" CREATED="09/11/2003 06:53: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28" UPDATED_BY="SADMIN" CREATED="09/11/2003 06:53: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28" UPDATED_BY="SADMIN" CREATED="09/11/2003 06:53: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8" UPDATED_BY="SADMIN" CREATED="09/11/2003 06:5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8" UPDATED_BY="SADMIN" CREATED="11/04/2016 14:18:2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8" UPDATED_BY="SADMIN" CREATED="09/11/2003 06:53: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28" UPDATED_BY="SADMIN" CREATED="09/11/2003 06:53:23" CREATED_BY="SADMIN" EXT_REC_TABLES="S_APPL_WT_IT_RX"&gt;</w:t>
              <w:br/>
              <w:tab/>
              <w:tab/>
              <w:tab/>
              <w:tab/>
              <w:t>&lt;/APPLET_WEB_TEMPLATE_ITEM&gt;</w:t>
              <w:br/>
              <w:tab/>
              <w:tab/>
              <w:tab/>
              <w:tab/>
              <w:t>&lt;APPLET_WEB_TEMPLATE_ITEM CONTROL="Translation LOV" INACTIVE="N" ITEM_IDENTIFIER="506" MARKUP_LANGUAGE="HTML" NAME="Translation LOV" TMPL_ITEM_HOLDER_NAME="SiebControl_506" TYPE="List Item" UPDATED="11/04/2016 14:18:28" UPDATED_BY="SADMIN" CREATED="09/11/2003 06:53: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28" UPDATED_BY="SADMIN" CREATED="09/11/2003 06:53:23" CREATED_BY="SADMIN" EXT_REC_TABLES="S_APPL_WT_IT_RX"&gt;</w:t>
              <w:br/>
              <w:tab/>
              <w:tab/>
              <w:tab/>
              <w:tab/>
              <w:t>&lt;/APPLET_WEB_TEMPLATE_ITEM&gt;</w:t>
              <w:br/>
              <w:tab/>
              <w:tab/>
              <w:tab/>
              <w:tab/>
              <w:t>&lt;APPLET_WEB_TEMPLATE_ITEM CONTROL="View Mode" INACTIVE="N" ITEM_IDENTIFIER="504" MARKUP_LANGUAGE="HTML" NAME="View Mode" TMPL_ITEM_HOLDER_NAME="SiebControl_504" TYPE="List Item" UPDATED="11/04/2016 14:18:28" UPDATED_BY="SADMIN" CREATED="11/23/2003 20:48:34" CREATED_BY="SADMIN" EXT_REC_TABLES="S_APPL_WT_IT_RX"&gt;</w:t>
              <w:br/>
              <w:tab/>
              <w:tab/>
              <w:tab/>
              <w:tab/>
              <w:t>&lt;/APPLET_WEB_TEMPLATE_ITEM&gt;</w:t>
              <w:br/>
              <w:tab/>
              <w:tab/>
              <w:tab/>
              <w:tab/>
              <w:t>&lt;APPLET_WEB_TEMPLATE_ITEM CONTROL="View Name" INACTIVE="N" ITEM_IDENTIFIER="507" MARKUP_LANGUAGE="HTML" NAME="View Name" TMPL_ITEM_HOLDER_NAME="SiebControl_507" TYPE="List Item" UPDATED="11/04/2016 14:18:28" UPDATED_BY="SADMIN" CREATED="09/11/2003 06:53:2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28" UPDATED_BY="SADMIN" CREATED="09/11/2003 06:5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Route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0:38" CREATED_BY="SADMIN" EXT_REC_TABLES="S_APPL_WTMPL_RX"&gt;</w:t>
              <w:br/>
              <w:tab/>
              <w:tab/>
              <w:tab/>
              <w:tab/>
              <w:t>&lt;APPLET_WEB_TEMPLATE_ITEM COLUMN_SPAN="22" CONTROL="Active" GRID_PROPERTY="FormattedHtml" INACTIVE="N" ITEM_IDENTIFIER="8023" MARKUP_LANGUAGE="HTML" NAME="Active" ROW_SPAN="3" TMPL_ITEM_HOLDER_NAME="SiebControl_8_23" TYPE="Control" UPDATED="11/04/2016 12:31:50" UPDATED_BY="SADMIN" CREATED="06/05/2003 03:17:20" CREATED_BY="SADMIN" EXT_REC_TABLES="S_APPL_WT_IT_RX"&gt;</w:t>
              <w:br/>
              <w:tab/>
              <w:tab/>
              <w:tab/>
              <w:tab/>
              <w:t>&lt;/APPLET_WEB_TEMPLATE_ITEM&gt;</w:t>
              <w:br/>
              <w:tab/>
              <w:tab/>
              <w:tab/>
              <w:tab/>
              <w:t>&lt;APPLET_WEB_TEMPLATE_ITEM COLUMN_SPAN="8" CONTROL="Active" GRID_PROPERTY="FormattedLabel" INACTIVE="N" ITEM_IDENTIFIER="8015" MARKUP_LANGUAGE="HTML" NAME="ActiveLabel" ROW_SPAN="3" TYPE="Control" UPDATED="10/28/2003 21:57:23" UPDATED_BY="SADMIN" CREATED="06/26/2003 18:31:10" CREATED_BY="SADMIN"&gt;</w:t>
              <w:br/>
              <w:tab/>
              <w:tab/>
              <w:tab/>
              <w:tab/>
              <w:t>&lt;/APPLET_WEB_TEMPLATE_ITEM&gt;</w:t>
              <w:br/>
              <w:tab/>
              <w:tab/>
              <w:tab/>
              <w:tab/>
              <w:t>&lt;APPLET_WEB_TEMPLATE_ITEM CONTROL="Applet_Title" EXTENSION_FLAG="Y" ITEM_IDENTIFIER="99929" NAME="Applet_Title" TMPL_ITEM_HOLDER_NAME="SiebControl_99929" TYPE="Control" UPDATED="11/04/2016 12:31:50" UPDATED_BY="SADMIN" CREATED="11/04/2016 12:31:5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31:50" UPDATED_BY="SADMIN" CREATED="06/05/2003 03:17:20" CREATED_BY="SADMIN" EXT_REC_TABLES="S_APPL_WT_IT_RX"&gt;</w:t>
              <w:br/>
              <w:tab/>
              <w:tab/>
              <w:tab/>
              <w:tab/>
              <w:t>&lt;/APPLET_WEB_TEMPLATE_ITEM&gt;</w:t>
              <w:br/>
              <w:tab/>
              <w:tab/>
              <w:tab/>
              <w:tab/>
              <w:t>&lt;APPLET_WEB_TEMPLATE_ITEM COLUMN_SPAN="22" CONTROL="Comments" GRID_PROPERTY="FormattedHtml" INACTIVE="N" ITEM_IDENTIFIER="9099" MARKUP_LANGUAGE="HTML" NAME="Comments" ROW_SPAN="7" TMPL_ITEM_HOLDER_NAME="SiebControl_9_99" TYPE="Control" UPDATED="11/04/2016 12:31:50" UPDATED_BY="SADMIN" CREATED="06/05/2003 03:17:20"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9087" MARKUP_LANGUAGE="HTML" NAME="CommentsLabel" ROW_SPAN="3" TYPE="Control" UPDATED="12/05/2003 16:27:03" UPDATED_BY="SADMIN" CREATED="06/26/2003 18:31:10" CREATED_BY="SADMIN"&gt;</w:t>
              <w:br/>
              <w:tab/>
              <w:tab/>
              <w:tab/>
              <w:tab/>
              <w:t>&lt;/APPLET_WEB_TEMPLATE_ITEM&gt;</w:t>
              <w:br/>
              <w:tab/>
              <w:tab/>
              <w:tab/>
              <w:tab/>
              <w:t>&lt;APPLET_WEB_TEMPLATE_ITEM COLUMN_SPAN="22" CONTROL="Description" GRID_PROPERTY="FormattedHtml" INACTIVE="N" ITEM_IDENTIFIER="2099" MARKUP_LANGUAGE="HTML" NAME="Description" ROW_SPAN="7" TMPL_ITEM_HOLDER_NAME="SiebControl_2_99" TYPE="Control" UPDATED="11/04/2016 12:31:50" UPDATED_BY="SADMIN" CREATED="06/05/2003 03:17:20"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86" MARKUP_LANGUAGE="HTML" NAME="DescriptionLabel" ROW_SPAN="3" TYPE="Control" UPDATED="12/05/2003 16:27:03" UPDATED_BY="SADMIN" CREATED="06/26/2003 18:31: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1:50" UPDATED_BY="SADMIN" CREATED="06/05/2003 03:17: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50" UPDATED_BY="SADMIN" CREATED="11/04/2016 12:31:50" CREATED_BY="SADMIN" EXT_REC_TABLES="S_APPL_WT_IT_RX"&gt;</w:t>
              <w:br/>
              <w:tab/>
              <w:tab/>
              <w:tab/>
              <w:tab/>
              <w:t>&lt;/APPLET_WEB_TEMPLATE_ITEM&gt;</w:t>
              <w:br/>
              <w:tab/>
              <w:tab/>
              <w:tab/>
              <w:tab/>
              <w:t>&lt;APPLET_WEB_TEMPLATE_ITEM COLUMN_SPAN="22" CONTROL="LastUpdated" GRID_PROPERTY="FormattedHtml" INACTIVE="N" ITEM_IDENTIFIER="5063" MARKUP_LANGUAGE="HTML" NAME="LastUpdated" ROW_SPAN="3" TMPL_ITEM_HOLDER_NAME="SiebControl_5_63" TYPE="Control" UPDATED="11/04/2016 12:31:50" UPDATED_BY="SADMIN" CREATED="06/05/2003 03:17:20" CREATED_BY="SADMIN" EXT_REC_TABLES="S_APPL_WT_IT_RX"&gt;</w:t>
              <w:br/>
              <w:tab/>
              <w:tab/>
              <w:tab/>
              <w:tab/>
              <w:t>&lt;/APPLET_WEB_TEMPLATE_ITEM&gt;</w:t>
              <w:br/>
              <w:tab/>
              <w:tab/>
              <w:tab/>
              <w:tab/>
              <w:t>&lt;APPLET_WEB_TEMPLATE_ITEM COLUMN_SPAN="17" CONTROL="LastUpdated" GRID_PROPERTY="FormattedLabel" INACTIVE="N" ITEM_IDENTIFIER="5046" MARKUP_LANGUAGE="HTML" NAME="LastUpdatedLabel" ROW_SPAN="3" TYPE="Control" UPDATED="10/28/2003 21:57:31" UPDATED_BY="SADMIN" CREATED="06/26/2003 18:31:11" CREATED_BY="SADMIN"&gt;</w:t>
              <w:br/>
              <w:tab/>
              <w:tab/>
              <w:tab/>
              <w:tab/>
              <w:t>&lt;/APPLET_WEB_TEMPLATE_ITEM&gt;</w:t>
              <w:br/>
              <w:tab/>
              <w:tab/>
              <w:tab/>
              <w:tab/>
              <w:t>&lt;APPLET_WEB_TEMPLATE_ITEM COLUMN_SPAN="22" CONTROL="Login" GRID_PROPERTY="FormattedHtml" INACTIVE="N" ITEM_IDENTIFIER="8063" MARKUP_LANGUAGE="HTML" NAME="Login" ROW_SPAN="3" TMPL_ITEM_HOLDER_NAME="SiebControl_8_63" TYPE="Control" UPDATED="11/04/2016 12:31:50" UPDATED_BY="SADMIN" CREATED="06/05/2003 03:17:20" CREATED_BY="SADMIN" EXT_REC_TABLES="S_APPL_WT_IT_RX"&gt;</w:t>
              <w:br/>
              <w:tab/>
              <w:tab/>
              <w:tab/>
              <w:tab/>
              <w:t>&lt;/APPLET_WEB_TEMPLATE_ITEM&gt;</w:t>
              <w:br/>
              <w:tab/>
              <w:tab/>
              <w:tab/>
              <w:tab/>
              <w:t>&lt;APPLET_WEB_TEMPLATE_ITEM COLUMN_SPAN="14" CONTROL="Login" GRID_PROPERTY="FormattedLabel" INACTIVE="N" ITEM_IDENTIFIER="8049" MARKUP_LANGUAGE="HTML" NAME="LoginLabel" ROW_SPAN="3" TYPE="Control" UPDATED="10/28/2003 21:57:42" UPDATED_BY="SADMIN" CREATED="06/26/2003 18:31:11" CREATED_BY="SADMIN"&gt;</w:t>
              <w:br/>
              <w:tab/>
              <w:tab/>
              <w:tab/>
              <w:tab/>
              <w:t>&lt;/APPLET_WEB_TEMPLATE_ITEM&gt;</w:t>
              <w:br/>
              <w:tab/>
              <w:tab/>
              <w:tab/>
              <w:tab/>
              <w:t>&lt;APPLET_WEB_TEMPLATE_ITEM CONTROL="MenuControl" EXTENSION_FLAG="Y" ITEM_IDENTIFIER="99997" NAME="MenuControl" TMPL_ITEM_HOLDER_NAME="SiebControl_99997" TYPE="Control" UPDATED="11/04/2016 12:31:50" UPDATED_BY="SADMIN" CREATED="11/04/2016 12:31: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50" UPDATED_BY="SADMIN" CREATED="06/05/2003 03:17: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50" UPDATED_BY="SADMIN" CREATED="06/05/2003 03:1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50" UPDATED_BY="SADMIN" CREATED="11/04/2016 12:31:50" CREATED_BY="SADMIN" EXT_REC_TABLES="S_APPL_WT_IT_RX"&gt;</w:t>
              <w:br/>
              <w:tab/>
              <w:tab/>
              <w:tab/>
              <w:tab/>
              <w:t>&lt;/APPLET_WEB_TEMPLATE_ITEM&gt;</w:t>
              <w:br/>
              <w:tab/>
              <w:tab/>
              <w:tab/>
              <w:tab/>
              <w:t>&lt;APPLET_WEB_TEMPLATE_ITEM CONTROL="Route Name Title" INACTIVE="N" ITEM_IDENTIFIER="90" MARKUP_LANGUAGE="HTML" NAME="Route Name Title" TMPL_ITEM_HOLDER_NAME="SiebControl_90" TYPE="Control" UPDATED="11/04/2016 12:31:50" UPDATED_BY="SADMIN" CREATED="09/18/2003 20:36:26" CREATED_BY="SADMIN" EXT_REC_TABLES="S_APPL_WT_IT_RX"&gt;</w:t>
              <w:br/>
              <w:tab/>
              <w:tab/>
              <w:tab/>
              <w:tab/>
              <w:t>&lt;/APPLET_WEB_TEMPLATE_ITEM&gt;</w:t>
              <w:br/>
              <w:tab/>
              <w:tab/>
              <w:tab/>
              <w:tab/>
              <w:t>&lt;APPLET_WEB_TEMPLATE_ITEM COLUMN_SPAN="22" CONTROL="RouteId" GRID_PROPERTY="FormattedHtml" INACTIVE="N" ITEM_IDENTIFIER="5023" MARKUP_LANGUAGE="HTML" NAME="RouteId" ROW_SPAN="3" TMPL_ITEM_HOLDER_NAME="SiebControl_5_23" TYPE="Control" UPDATED="11/04/2016 12:31:50" UPDATED_BY="SADMIN" CREATED="06/05/2003 03:17:21" CREATED_BY="SADMIN" EXT_REC_TABLES="S_APPL_WT_IT_RX"&gt;</w:t>
              <w:br/>
              <w:tab/>
              <w:tab/>
              <w:tab/>
              <w:tab/>
              <w:t>&lt;/APPLET_WEB_TEMPLATE_ITEM&gt;</w:t>
              <w:br/>
              <w:tab/>
              <w:tab/>
              <w:tab/>
              <w:tab/>
              <w:t>&lt;APPLET_WEB_TEMPLATE_ITEM COLUMN_SPAN="18" CONTROL="RouteId" GRID_PROPERTY="FormattedLabel" INACTIVE="N" ITEM_IDENTIFIER="5005" MARKUP_LANGUAGE="HTML" NAME="RouteIdLabel" ROW_SPAN="3" TYPE="Control" UPDATED="10/28/2003 21:57:21" UPDATED_BY="SADMIN" CREATED="06/26/2003 18:31:11" CREATED_BY="SADMIN"&gt;</w:t>
              <w:br/>
              <w:tab/>
              <w:tab/>
              <w:tab/>
              <w:tab/>
              <w:t>&lt;/APPLET_WEB_TEMPLATE_ITEM&gt;</w:t>
              <w:br/>
              <w:tab/>
              <w:tab/>
              <w:tab/>
              <w:tab/>
              <w:t>&lt;APPLET_WEB_TEMPLATE_ITEM COLUMN_SPAN="22" CONTROL="RouteName" GRID_PROPERTY="FormattedHtml" INACTIVE="N" ITEM_IDENTIFIER="2023" MARKUP_LANGUAGE="HTML" NAME="RouteName" ROW_SPAN="3" TMPL_ITEM_HOLDER_NAME="SiebControl_2_23" TYPE="Control" UPDATED="11/04/2016 12:31:50" UPDATED_BY="SADMIN" CREATED="06/05/2003 03:17:21" CREATED_BY="SADMIN" EXT_REC_TABLES="S_APPL_WT_IT_RX"&gt;</w:t>
              <w:br/>
              <w:tab/>
              <w:tab/>
              <w:tab/>
              <w:tab/>
              <w:t>&lt;/APPLET_WEB_TEMPLATE_ITEM&gt;</w:t>
              <w:br/>
              <w:tab/>
              <w:tab/>
              <w:tab/>
              <w:tab/>
              <w:t>&lt;APPLET_WEB_TEMPLATE_ITEM COLUMN_SPAN="21" CONTROL="RouteName" GRID_PROPERTY="FormattedLabel" INACTIVE="N" ITEM_IDENTIFIER="2002" MARKUP_LANGUAGE="HTML" NAME="RouteNameLabel" ROW_SPAN="3" TYPE="Control" UPDATED="10/28/2003 21:57:19" UPDATED_BY="SADMIN" CREATED="06/26/2003 18:31:12" CREATED_BY="SADMIN"&gt;</w:t>
              <w:br/>
              <w:tab/>
              <w:tab/>
              <w:tab/>
              <w:tab/>
              <w:t>&lt;/APPLET_WEB_TEMPLATE_ITEM&gt;</w:t>
              <w:br/>
              <w:tab/>
              <w:tab/>
              <w:tab/>
              <w:tab/>
              <w:t>&lt;APPLET_WEB_TEMPLATE_ITEM COLUMN_SPAN="22" CONTROL="SalesPers" GRID_PROPERTY="FormattedHtml" INACTIVE="N" ITEM_IDENTIFIER="2063" MARKUP_LANGUAGE="HTML" NAME="SalesPers" ROW_SPAN="3" TMPL_ITEM_HOLDER_NAME="SiebControl_2_63" TYPE="Control" UPDATED="11/04/2016 12:31:50" UPDATED_BY="SADMIN" CREATED="06/05/2003 03:17:21" CREATED_BY="SADMIN" EXT_REC_TABLES="S_APPL_WT_IT_RX"&gt;</w:t>
              <w:br/>
              <w:tab/>
              <w:tab/>
              <w:tab/>
              <w:tab/>
              <w:t>&lt;/APPLET_WEB_TEMPLATE_ITEM&gt;</w:t>
              <w:br/>
              <w:tab/>
              <w:tab/>
              <w:tab/>
              <w:tab/>
              <w:t>&lt;APPLET_WEB_TEMPLATE_ITEM COLUMN_SPAN="15" CONTROL="SalesPers" GRID_PROPERTY="FormattedLabel" INACTIVE="N" ITEM_IDENTIFIER="2048" MARKUP_LANGUAGE="HTML" NAME="SalesPersLabel" ROW_SPAN="3" TYPE="Control" UPDATED="10/28/2003 21:57:29" UPDATED_BY="SADMIN" CREATED="06/26/2003 18:31:12" CREATED_BY="SADMIN"&gt;</w:t>
              <w:br/>
              <w:tab/>
              <w:tab/>
              <w:tab/>
              <w:tab/>
              <w:t>&lt;/APPLET_WEB_TEMPLATE_ITEM&gt;</w:t>
              <w:br/>
              <w:tab/>
              <w:tab/>
              <w:tab/>
              <w:tab/>
              <w:t>&lt;APPLET_WEB_TEMPLATE_ITEM CONTROL="Schedule" INACTIVE="N" ITEM_IDENTIFIER="599" MARKUP_LANGUAGE="HTML" NAME="Schedule" TMPL_ITEM_HOLDER_NAME="SiebControl_599" TYPE="Control" UPDATED="11/04/2016 12:31:50" UPDATED_BY="SADMIN" CREATED="06/05/2003 03:17:21" CREATED_BY="SADMIN" EXT_REC_TABLES="S_APPL_WT_IT_RX"&gt;</w:t>
              <w:br/>
              <w:tab/>
              <w:tab/>
              <w:tab/>
              <w:tab/>
              <w:t>&lt;/APPLET_WEB_TEMPLATE_ITEM&gt;</w:t>
              <w:br/>
              <w:tab/>
              <w:tab/>
              <w:tab/>
              <w:tab/>
              <w:t>&lt;APPLET_WEB_TEMPLATE_ITEM COLUMN_SPAN="22" CONTROL="Start Day" GRID_PROPERTY="FormattedHtml" INACTIVE="N" ITEM_IDENTIFIER="11023" MARKUP_LANGUAGE="HTML" NAME="Start Day" ROW_SPAN="3" TMPL_ITEM_HOLDER_NAME="SiebControl_11_23" TYPE="Control" UPDATED="11/04/2016 12:31:50" UPDATED_BY="SADMIN" CREATED="06/05/2003 03:17:21" CREATED_BY="SADMIN" EXT_REC_TABLES="S_APPL_WT_IT_RX"&gt;</w:t>
              <w:br/>
              <w:tab/>
              <w:tab/>
              <w:tab/>
              <w:tab/>
              <w:t>&lt;/APPLET_WEB_TEMPLATE_ITEM&gt;</w:t>
              <w:br/>
              <w:tab/>
              <w:tab/>
              <w:tab/>
              <w:tab/>
              <w:t>&lt;APPLET_WEB_TEMPLATE_ITEM COLUMN_SPAN="12" CONTROL="Start Day" GRID_PROPERTY="FormattedLabel" INACTIVE="N" ITEM_IDENTIFIER="11011" MARKUP_LANGUAGE="HTML" NAME="Start DayLabel" ROW_SPAN="3" TYPE="Control" UPDATED="10/28/2003 21:57:27" UPDATED_BY="SADMIN" CREATED="06/26/2003 18:31: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1:50" UPDATED_BY="SADMIN" CREATED="06/05/2003 03:17: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50" UPDATED_BY="SADMIN" CREATED="06/05/2003 03:1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09/2002 22:24:19" CREATED_BY="SADMIN" EXT_REC_TABLES="S_APPL_WTMPL_RX"&gt;</w:t>
              <w:br/>
              <w:tab/>
              <w:tab/>
              <w:tab/>
              <w:tab/>
              <w:t>&lt;APPLET_WEB_TEMPLATE_ITEM CONTROL="CloseApplet" INACTIVE="N" ITEM_IDENTIFIER="153" MARKUP_LANGUAGE="HTML" NAME="CloseApplet" TMPL_ITEM_HOLDER_NAME="SiebControl_153" TYPE="Control" UPDATED="11/04/2016 12:51:37" UPDATED_BY="SADMIN" CREATED="01/09/2002 22:24:19" CREATED_BY="SADMIN" EXT_REC_TABLES="S_APPL_WT_IT_RX"&gt;</w:t>
              <w:br/>
              <w:tab/>
              <w:tab/>
              <w:tab/>
              <w:tab/>
              <w:t>&lt;/APPLET_WEB_TEMPLATE_ITEM&gt;</w:t>
              <w:br/>
              <w:tab/>
              <w:tab/>
              <w:tab/>
              <w:tab/>
              <w:t>&lt;APPLET_WEB_TEMPLATE_ITEM CONTROL="GotoNextSet" INACTIVE="N" ITEM_IDENTIFIER="123" MARKUP_LANGUAGE="HTML" NAME="GotoNextSet" TYPE="Control" UPDATED="01/09/2002 22:24:20" UPDATED_BY="SADMIN" CREATED="01/09/2002 22:24:20" CREATED_BY="SADMIN"&gt;</w:t>
              <w:br/>
              <w:tab/>
              <w:tab/>
              <w:tab/>
              <w:tab/>
              <w:t>&lt;/APPLET_WEB_TEMPLATE_ITEM&gt;</w:t>
              <w:br/>
              <w:tab/>
              <w:tab/>
              <w:tab/>
              <w:tab/>
              <w:t>&lt;APPLET_WEB_TEMPLATE_ITEM CONTROL="GotoPreviousSet" INACTIVE="N" ITEM_IDENTIFIER="122" MARKUP_LANGUAGE="HTML" NAME="GotoPreviousSet" TYPE="Control" UPDATED="01/09/2002 22:24:20" UPDATED_BY="SADMIN" CREATED="01/09/2002 22:24:2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1:37" UPDATED_BY="SADMIN" CREATED="12/23/2002 21:27: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1:37" UPDATED_BY="SADMIN" CREATED="12/23/2002 21:27: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1:38" UPDATED_BY="SADMIN" CREATED="01/09/2002 22:24: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1:38" UPDATED_BY="SADMIN" CREATED="01/09/2002 22:2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8" UPDATED_BY="SADMIN" CREATED="11/04/2016 12:51:3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51:38" UPDATED_BY="SADMIN" CREATED="09/11/2003 06:3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8" UPDATED_BY="SADMIN" CREATED="11/04/2016 12:51: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1:38" UPDATED_BY="SADMIN" CREATED="01/09/2002 22:24: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8" UPDATED_BY="SADMIN" CREATED="01/09/2002 22:24:20"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2:51:38" UPDATED_BY="SADMIN" CREATED="01/09/2002 22:24:20"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1:38" UPDATED_BY="SADMIN" CREATED="01/09/2002 22:24: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1:38" UPDATED_BY="SADMIN" CREATED="01/09/2002 22:24: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1:38" UPDATED_BY="SADMIN" CREATED="01/09/2002 22:24: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1:38" UPDATED_BY="SADMIN" CREATED="01/09/2002 22:24: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1:38" UPDATED_BY="SADMIN" CREATED="01/09/2002 22:24: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38" UPDATED_BY="SADMIN" CREATED="01/09/2002 22:2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8" UPDATED_BY="SADMIN" CREATED="11/04/2016 12: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09/2002 22:24:21"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51:38" UPDATED_BY="SADMIN" CREATED="01/09/2002 22:24:21"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51:38" UPDATED_BY="SADMIN" CREATED="09/11/2003 06:35:58" CREATED_BY="SADMIN" EXT_REC_TABLES="S_APPL_WT_IT_RX"&gt;</w:t>
              <w:br/>
              <w:tab/>
              <w:tab/>
              <w:tab/>
              <w:tab/>
              <w:t>&lt;/APPLET_WEB_TEMPLATE_ITEM&gt;</w:t>
              <w:br/>
              <w:tab/>
              <w:tab/>
              <w:tab/>
              <w:tab/>
              <w:t>&lt;APPLET_WEB_TEMPLATE_ITEM CONTROL="Name" INACTIVE="N" ITEM_IDENTIFIER="1302" MARKUP_LANGUAGE="HTML" NAME="Name2" TMPL_ITEM_HOLDER_NAME="SiebControl_1302" TYPE="List Item" UPDATED="11/04/2016 12:51:38" UPDATED_BY="SADMIN" CREATED="01/09/2002 22:24:21" CREATED_BY="SADMIN" EXT_REC_TABLES="S_APPL_WT_IT_RX"&gt;</w:t>
              <w:br/>
              <w:tab/>
              <w:tab/>
              <w:tab/>
              <w:tab/>
              <w:t>&lt;/APPLET_WEB_TEMPLATE_ITEM&gt;</w:t>
              <w:br/>
              <w:tab/>
              <w:tab/>
              <w:tab/>
              <w:tab/>
              <w:t>&lt;APPLET_WEB_TEMPLATE_ITEM CONTROL="Organization" INACTIVE="N" ITEM_IDENTIFIER="1301" MARKUP_LANGUAGE="HTML" NAME="Organization" TMPL_ITEM_HOLDER_NAME="SiebControl_1301" TYPE="List Item" UPDATED="11/04/2016 12:51:38" UPDATED_BY="SADMIN" CREATED="01/09/2002 22:24: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1:38" UPDATED_BY="SADMIN" CREATED="01/09/2002 22:2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Form Applet w_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11/2000 17:53:07" CREATED_BY="SADMIN" EXT_REC_TABLES="S_APPL_WTMPL_RX"&gt;</w:t>
              <w:br/>
              <w:tab/>
              <w:tab/>
              <w:tab/>
              <w:tab/>
              <w:t>&lt;APPLET_WEB_TEMPLATE_ITEM CONTROL="Applet_Title" EXTENSION_FLAG="Y" ITEM_IDENTIFIER="99929" NAME="Applet_Title" TMPL_ITEM_HOLDER_NAME="SiebControl_99929" TYPE="Control" UPDATED="11/04/2016 15:05:52" UPDATED_BY="SADMIN" CREATED="11/04/2016 15:05:5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5:05:52" UPDATED_BY="SADMIN" CREATED="04/07/2001 04:08: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2" UPDATED_BY="SADMIN" CREATED="04/07/2001 04:08:27" CREATED_BY="SADMIN" EXT_REC_TABLES="S_APPL_WT_IT_RX"&gt;</w:t>
              <w:br/>
              <w:tab/>
              <w:tab/>
              <w:tab/>
              <w:tab/>
              <w:t>&lt;/APPLET_WEB_TEMPLATE_ITEM&gt;</w:t>
              <w:br/>
              <w:tab/>
              <w:tab/>
              <w:tab/>
              <w:tab/>
              <w:t>&lt;APPLET_WEB_TEMPLATE_ITEM COLUMN_SPAN="45" CONTROL="FQA" GRID_PROPERTY="FormattedHtml" INACTIVE="N" ITEM_IDENTIFIER="5012" MARKUP_LANGUAGE="HTML" NAME="FQA" ROW_SPAN="12" TMPL_ITEM_HOLDER_NAME="SiebControl_5_12" TYPE="Control" UPDATED="11/04/2016 15:05:52" UPDATED_BY="SADMIN" CREATED="04/13/2001 00:22:03" CREATED_BY="SADMIN" EXT_REC_TABLES="S_APPL_WT_IT_RX"&gt;</w:t>
              <w:br/>
              <w:tab/>
              <w:tab/>
              <w:tab/>
              <w:tab/>
              <w:t>&lt;/APPLET_WEB_TEMPLATE_ITEM&gt;</w:t>
              <w:br/>
              <w:tab/>
              <w:tab/>
              <w:tab/>
              <w:tab/>
              <w:t>&lt;APPLET_WEB_TEMPLATE_ITEM COLUMN_SPAN="10" COMMENTS="7.7 set label height of large text field to 24 pixels" CONTROL="FQA" GRID_PROPERTY="FormattedLabel" INACTIVE="N" ITEM_IDENTIFIER="5002" MARKUP_LANGUAGE="HTML" NAME="FQALabel" ROW_SPAN="3" TYPE="Control" UPDATED="12/05/2003 16:27:03" UPDATED_BY="SADMIN" CREATED="07/12/2003 11:23: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52" UPDATED_BY="SADMIN" CREATED="05/24/2001 19:14: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2" UPDATED_BY="SADMIN" CREATED="05/24/2001 19:14: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52" UPDATED_BY="SADMIN" CREATED="11/04/2016 15:0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2" UPDATED_BY="SADMIN" CREATED="11/04/2016 15:05:52" CREATED_BY="SADMIN" EXT_REC_TABLES="S_APPL_WT_IT_RX"&gt;</w:t>
              <w:br/>
              <w:tab/>
              <w:tab/>
              <w:tab/>
              <w:tab/>
              <w:t>&lt;/APPLET_WEB_TEMPLATE_ITEM&gt;</w:t>
              <w:br/>
              <w:tab/>
              <w:tab/>
              <w:tab/>
              <w:tab/>
              <w:t>&lt;APPLET_WEB_TEMPLATE_ITEM COLUMN_SPAN="45" CONTROL="Name" GRID_PROPERTY="FormattedHtml" INACTIVE="N" ITEM_IDENTIFIER="2012" MARKUP_LANGUAGE="HTML" NAME="Name" ROW_SPAN="3" TMPL_ITEM_HOLDER_NAME="SiebControl_2_12" TYPE="Control" UPDATED="11/04/2016 15:05:52" UPDATED_BY="SADMIN" CREATED="04/13/2001 00:21:54"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0/2003 17:57:03" UPDATED_BY="SADMIN" CREATED="07/12/2003 11:23:00" CREATED_BY="SADMIN"&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5:05:52" UPDATED_BY="SADMIN" CREATED="05/24/2001 19:14: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52"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2" UPDATED_BY="SADMIN" CREATED="11/04/2016 15:05:52" CREATED_BY="SADMIN" EXT_REC_TABLES="S_APPL_WT_IT_RX"&gt;</w:t>
              <w:br/>
              <w:tab/>
              <w:tab/>
              <w:tab/>
              <w:tab/>
              <w:t>&lt;/APPLET_WEB_TEMPLATE_ITEM&gt;</w:t>
              <w:br/>
              <w:tab/>
              <w:tab/>
              <w:tab/>
              <w:tab/>
              <w:t>&lt;APPLET_WEB_TEMPLATE_ITEM COLUMN_SPAN="15" CONTROL="Solution Type" GRID_PROPERTY="FormattedHtml" INACTIVE="N" ITEM_IDENTIFIER="2070" MARKUP_LANGUAGE="HTML" NAME="Solution Type" ROW_SPAN="3" TMPL_ITEM_HOLDER_NAME="SiebControl_2_70" TYPE="Control" UPDATED="11/04/2016 15:05:52" UPDATED_BY="SADMIN" CREATED="04/13/2001 00:22:09" CREATED_BY="SADMIN" EXT_REC_TABLES="S_APPL_WT_IT_RX"&gt;</w:t>
              <w:br/>
              <w:tab/>
              <w:tab/>
              <w:tab/>
              <w:tab/>
              <w:t>&lt;/APPLET_WEB_TEMPLATE_ITEM&gt;</w:t>
              <w:br/>
              <w:tab/>
              <w:tab/>
              <w:tab/>
              <w:tab/>
              <w:t>&lt;APPLET_WEB_TEMPLATE_ITEM COLUMN_SPAN="12" CONTROL="Solution Type" GRID_PROPERTY="FormattedLabel" INACTIVE="N" ITEM_IDENTIFIER="2058" MARKUP_LANGUAGE="HTML" NAME="Solution TypeLabel" ROW_SPAN="3" TYPE="Control" UPDATED="11/20/2003 17:57:03" UPDATED_BY="SADMIN" CREATED="07/12/2003 11:23:00" CREATED_BY="SADMIN"&gt;</w:t>
              <w:br/>
              <w:tab/>
              <w:tab/>
              <w:tab/>
              <w:tab/>
              <w:t>&lt;/APPLET_WEB_TEMPLATE_ITEM&gt;</w:t>
              <w:br/>
              <w:tab/>
              <w:tab/>
              <w:tab/>
              <w:tab/>
              <w:t>&lt;APPLET_WEB_TEMPLATE_ITEM COLUMN_SPAN="45" CONTROL="Solution" GRID_PROPERTY="FormattedHtml" INACTIVE="N" ITEM_IDENTIFIER="5070" MARKUP_LANGUAGE="HTML" NAME="Solution2" ROW_SPAN="12" TMPL_ITEM_HOLDER_NAME="SiebControl_5_70" TYPE="Control" UPDATED="11/04/2016 15:05:52" UPDATED_BY="SADMIN" CREATED="04/13/2001 00:22:29" CREATED_BY="SADMIN" EXT_REC_TABLES="S_APPL_WT_IT_RX"&gt;</w:t>
              <w:br/>
              <w:tab/>
              <w:tab/>
              <w:tab/>
              <w:tab/>
              <w:t>&lt;/APPLET_WEB_TEMPLATE_ITEM&gt;</w:t>
              <w:br/>
              <w:tab/>
              <w:tab/>
              <w:tab/>
              <w:tab/>
              <w:t>&lt;APPLET_WEB_TEMPLATE_ITEM COLUMN_SPAN="12" COMMENTS="7.7 set label height of large text field to 24 pixels" CONTROL="Solution" GRID_PROPERTY="FormattedLabel" INACTIVE="N" ITEM_IDENTIFIER="5058" MARKUP_LANGUAGE="HTML" NAME="SolutionLabel" ROW_SPAN="3" TYPE="Control" UPDATED="12/05/2003 16:27:03" UPDATED_BY="SADMIN" CREATED="07/12/2003 11:23:00" CREATED_BY="SADMIN"&gt;</w:t>
              <w:br/>
              <w:tab/>
              <w:tab/>
              <w:tab/>
              <w:tab/>
              <w:t>&lt;/APPLET_WEB_TEMPLATE_ITEM&gt;</w:t>
              <w:br/>
              <w:tab/>
              <w:tab/>
              <w:tab/>
              <w:tab/>
              <w:t>&lt;APPLET_WEB_TEMPLATE_ITEM COLUMN_SPAN="15" CONTROL="Status" GRID_PROPERTY="FormattedHtml" INACTIVE="N" ITEM_IDENTIFIER="2100" MARKUP_LANGUAGE="HTML" NAME="Status" ROW_SPAN="3" TMPL_ITEM_HOLDER_NAME="SiebControl_2_100" TYPE="Control" UPDATED="11/04/2016 15:05:52" UPDATED_BY="SADMIN" CREATED="04/13/2001 00:22:12" CREATED_BY="SADMIN" EXT_REC_TABLES="S_APPL_WT_IT_RX"&gt;</w:t>
              <w:br/>
              <w:tab/>
              <w:tab/>
              <w:tab/>
              <w:tab/>
              <w:t>&lt;/APPLET_WEB_TEMPLATE_ITEM&gt;</w:t>
              <w:br/>
              <w:tab/>
              <w:tab/>
              <w:tab/>
              <w:tab/>
              <w:t>&lt;APPLET_WEB_TEMPLATE_ITEM COLUMN_SPAN="12" CONTROL="Status" GRID_PROPERTY="FormattedLabel" INACTIVE="N" ITEM_IDENTIFIER="2088" MARKUP_LANGUAGE="HTML" NAME="StatusLabel" ROW_SPAN="3" TYPE="Control" UPDATED="11/20/2003 17:57:03" UPDATED_BY="SADMIN" CREATED="07/12/2003 11:23:00"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5:05:52" UPDATED_BY="SADMIN" CREATED="12/11/2000 17: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Import Proje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50" CREATED_BY="SADMIN" EXT_REC_TABLES="S_APPL_WTMPL_RX"&gt;</w:t>
              <w:br/>
              <w:tab/>
              <w:tab/>
              <w:tab/>
              <w:tab/>
              <w:t>&lt;APPLET_WEB_TEMPLATE_ITEM CONTROL="Applet_Title" EXTENSION_FLAG="Y" ITEM_IDENTIFIER="99929" NAME="Applet_Title" TMPL_ITEM_HOLDER_NAME="SiebControl_99929" TYPE="Control" UPDATED="11/04/2016 13:46:03" UPDATED_BY="SADMIN" CREATED="11/04/2016 13:46:03"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loseApplet" INACTIVE="N" ITEM_IDENTIFIER="109" MARKUP_LANGUAGE="HTML" NAME="CloseApplet" TMPL_ITEM_HOLDER_NAME="SiebControl_109" TYPE="Control" UPDATED="11/04/2016 13:46:03" UPDATED_BY="SADMIN" CREATED="06/05/2003 07:30: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6:03" UPDATED_BY="SADMIN" CREATED="06/05/2003 07: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3" UPDATED_BY="SADMIN" CREATED="11/04/2016 13:46:03" CREATED_BY="SADMIN" EXT_REC_TABLES="S_APPL_WT_IT_RX"&gt;</w:t>
              <w:br/>
              <w:tab/>
              <w:tab/>
              <w:tab/>
              <w:tab/>
              <w:t>&lt;/APPLET_WEB_TEMPLATE_ITEM&gt;</w:t>
              <w:br/>
              <w:tab/>
              <w:tab/>
              <w:tab/>
              <w:tab/>
              <w:t>&lt;APPLET_WEB_TEMPLATE_ITEM COMMENTS="Modified by 7.7 Fix Existing Button Mappings Rule Tools Patch: Switched Item Identifier from 136 to 110" CONTROL="ImportProject" INACTIVE="N" ITEM_IDENTIFIER="110" MARKUP_LANGUAGE="HTML" NAME="Migrate" TMPL_ITEM_HOLDER_NAME="SiebControl_110" TYPE="Control" UPDATED="11/04/2016 13:46:03" UPDATED_BY="SADMIN" CREATED="06/05/2003 07:3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03" UPDATED_BY="SADMIN" CREATED="06/05/2003 07: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3" UPDATED_BY="SADMIN" CREATED="11/04/2016 13:46: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6:03" UPDATED_BY="SADMIN" CREATED="06/05/2003 07:30:07" CREATED_BY="SADMIN" EXT_REC_TABLES="S_APPL_WT_IT_RX"&gt;</w:t>
              <w:br/>
              <w:tab/>
              <w:tab/>
              <w:tab/>
              <w:tab/>
              <w:t>&lt;/APPLET_WEB_TEMPLATE_ITEM&gt;</w:t>
              <w:br/>
              <w:tab/>
              <w:tab/>
              <w:tab/>
              <w:tab/>
              <w:t>&lt;APPLET_WEB_TEMPLATE_ITEM COMMENTS="Modified by 7.7 Button Standardization: Set empty Control field to hold the same value as Name field'" CONTROL="_SweFileName" INACTIVE="N" ITEM_IDENTIFIER="1301" MARKUP_LANGUAGE="HTML" NAME="_SweFileName" TMPL_ITEM_HOLDER_NAME="SiebControl_1301" TYPE="Control" UPDATED="11/04/2016 13:46:03" UPDATED_BY="SADMIN" CREATED="06/05/2003 07:3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6" UPDATED_BY="SADMIN" CREATED="06/13/2001 18:54:58" CREATED_BY="SADMIN" EXT_REC_TABLES="S_APPL_WTMPL_RX"&gt;</w:t>
              <w:br/>
              <w:tab/>
              <w:tab/>
              <w:tab/>
              <w:tab/>
              <w:t>&lt;APPLET_WEB_TEMPLATE_ITEM CONTROL="Applet_Title" EXTENSION_FLAG="Y" ITEM_IDENTIFIER="99929" NAME="Applet_Title" TMPL_ITEM_HOLDER_NAME="SiebControl_99929" TYPE="Control" UPDATED="11/04/2016 13:46:03" UPDATED_BY="SADMIN" CREATED="11/04/2016 13:46:03"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3:46:03" UPDATED_BY="SADMIN" CREATED="06/13/2001 18:54: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6:03" UPDATED_BY="SADMIN" CREATED="06/05/2003 07:3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3" UPDATED_BY="SADMIN" CREATED="11/04/2016 13:46:03" CREATED_BY="SADMIN" EXT_REC_TABLES="S_APPL_WT_IT_RX"&gt;</w:t>
              <w:br/>
              <w:tab/>
              <w:tab/>
              <w:tab/>
              <w:tab/>
              <w:t>&lt;/APPLET_WEB_TEMPLATE_ITEM&gt;</w:t>
              <w:br/>
              <w:tab/>
              <w:tab/>
              <w:tab/>
              <w:tab/>
              <w:t>&lt;APPLET_WEB_TEMPLATE_ITEM CONTROL="ImportProject" INACTIVE="N" ITEM_IDENTIFIER="136" MARKUP_LANGUAGE="HTML" NAME="Migrate" TMPL_ITEM_HOLDER_NAME="SiebControl_136" TYPE="Control" UPDATED="11/04/2016 13:46:03" UPDATED_BY="SADMIN" CREATED="06/13/2001 18:5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03" UPDATED_BY="SADMIN" CREATED="06/05/2003 07: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3" UPDATED_BY="SADMIN" CREATED="11/04/2016 13:46: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6:03" UPDATED_BY="SADMIN" CREATED="06/05/2003 07:30:08" CREATED_BY="SADMIN" EXT_REC_TABLES="S_APPL_WT_IT_RX"&gt;</w:t>
              <w:br/>
              <w:tab/>
              <w:tab/>
              <w:tab/>
              <w:tab/>
              <w:t>&lt;/APPLET_WEB_TEMPLATE_ITEM&gt;</w:t>
              <w:br/>
              <w:tab/>
              <w:tab/>
              <w:tab/>
              <w:tab/>
              <w:t>&lt;APPLET_WEB_TEMPLATE_ITEM INACTIVE="N" ITEM_IDENTIFIER="1301" MARKUP_LANGUAGE="HTML" NAME="s_SweFileName" TMPL_ITEM_HOLDER_NAME="SiebControl_1301" TYPE="Control" UPDATED="11/04/2016 13:46:03" UPDATED_BY="SADMIN" CREATED="11/23/2003 20: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Trans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7" UPDATED_BY="SADMIN" CREATED="11/04/2016 13:21:47" CREATED_BY="SADMIN" EXT_REC_TABLES="S_APPL_WT_IT_RX"&gt;</w:t>
              <w:br/>
              <w:tab/>
              <w:tab/>
              <w:tab/>
              <w:tab/>
              <w:t>&lt;/APPLET_WEB_TEMPLATE_ITEM&gt;</w:t>
              <w:br/>
              <w:tab/>
              <w:tab/>
              <w:tab/>
              <w:tab/>
              <w:t>&lt;APPLET_WEB_TEMPLATE_ITEM CONTROL="CUSIP" INACTIVE="N" ITEM_IDENTIFIER="508" MARKUP_LANGUAGE="HTML" NAME="CUSIP" TMPL_ITEM_HOLDER_NAME="SiebControl_508" TYPE="List Item" UPDATED="11/04/2016 13:21:47" UPDATED_BY="SADMIN" CREATED="06/05/2003 05:59: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7" UPDATED_BY="SADMIN" CREATED="06/05/2003 05:59:28" CREATED_BY="SADMIN" EXT_REC_TABLES="S_APPL_WT_IT_RX"&gt;</w:t>
              <w:br/>
              <w:tab/>
              <w:tab/>
              <w:tab/>
              <w:tab/>
              <w:t>&lt;/APPLET_WEB_TEMPLATE_ITEM&gt;</w:t>
              <w:br/>
              <w:tab/>
              <w:tab/>
              <w:tab/>
              <w:tab/>
              <w:t>&lt;APPLET_WEB_TEMPLATE_ITEM CONTROL="Duration" INACTIVE="N" ITEM_IDENTIFIER="514" MARKUP_LANGUAGE="HTML" NAME="Duration" TMPL_ITEM_HOLDER_NAME="SiebControl_514" TYPE="List Item" UPDATED="11/04/2016 13:21:47" UPDATED_BY="SADMIN" CREATED="06/05/2003 05:59:28" CREATED_BY="SADMIN" EXT_REC_TABLES="S_APPL_WT_IT_RX"&gt;</w:t>
              <w:br/>
              <w:tab/>
              <w:tab/>
              <w:tab/>
              <w:tab/>
              <w:t>&lt;/APPLET_WEB_TEMPLATE_ITEM&gt;</w:t>
              <w:br/>
              <w:tab/>
              <w:tab/>
              <w:tab/>
              <w:tab/>
              <w:t>&lt;APPLET_WEB_TEMPLATE_ITEM CONTROL="GotoNextSet" INACTIVE="N" ITEM_IDENTIFIER="123" MARKUP_LANGUAGE="HTML" NAME="GotoNextSet" TYPE="Control" UPDATED="06/05/2003 13:19:43" UPDATED_BY="SADMIN" CREATED="06/05/2003 05:59:28" CREATED_BY="SADMIN"&gt;</w:t>
              <w:br/>
              <w:tab/>
              <w:tab/>
              <w:tab/>
              <w:tab/>
              <w:t>&lt;/APPLET_WEB_TEMPLATE_ITEM&gt;</w:t>
              <w:br/>
              <w:tab/>
              <w:tab/>
              <w:tab/>
              <w:tab/>
              <w:t>&lt;APPLET_WEB_TEMPLATE_ITEM CONTROL="GotoPreviousSet" INACTIVE="N" ITEM_IDENTIFIER="122" MARKUP_LANGUAGE="HTML" NAME="GotoPreviousSet" TYPE="Control" UPDATED="06/05/2003 13:19:43" UPDATED_BY="SADMIN" CREATED="06/05/2003 05:59:28" CREATED_BY="SADMIN"&gt;</w:t>
              <w:br/>
              <w:tab/>
              <w:tab/>
              <w:tab/>
              <w:tab/>
              <w:t>&lt;/APPLET_WEB_TEMPLATE_ITEM&gt;</w:t>
              <w:br/>
              <w:tab/>
              <w:tab/>
              <w:tab/>
              <w:tab/>
              <w:t>&lt;APPLET_WEB_TEMPLATE_ITEM CONTROL="Gross Commission Per Unit" INACTIVE="N" ITEM_IDENTIFIER="517" MARKUP_LANGUAGE="HTML" NAME="Gross Commission Per Unit" TMPL_ITEM_HOLDER_NAME="SiebControl_517" TYPE="List Item" UPDATED="11/04/2016 13:21:47" UPDATED_BY="SADMIN" CREATED="06/05/2003 05:59:28" CREATED_BY="SADMIN" EXT_REC_TABLES="S_APPL_WT_IT_RX"&gt;</w:t>
              <w:br/>
              <w:tab/>
              <w:tab/>
              <w:tab/>
              <w:tab/>
              <w:t>&lt;/APPLET_WEB_TEMPLATE_ITEM&gt;</w:t>
              <w:br/>
              <w:tab/>
              <w:tab/>
              <w:tab/>
              <w:tab/>
              <w:t>&lt;APPLET_WEB_TEMPLATE_ITEM CONTROL="Limit Price" INACTIVE="N" ITEM_IDENTIFIER="515" MARKUP_LANGUAGE="HTML" NAME="Limit Price" TMPL_ITEM_HOLDER_NAME="SiebControl_515" TYPE="List Item" UPDATED="11/04/2016 13:21:47" UPDATED_BY="SADMIN" CREATED="06/05/2003 05:59: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7" UPDATED_BY="SADMIN" CREATED="11/04/2016 13:2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7" UPDATED_BY="SADMIN" CREATED="11/04/2016 13:2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7" UPDATED_BY="SADMIN" CREATED="06/05/2003 05:5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7" UPDATED_BY="SADMIN" CREATED="06/05/2003 05:59:28"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1:47" UPDATED_BY="SADMIN" CREATED="06/05/2003 05:5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1:47" UPDATED_BY="SADMIN" CREATED="06/05/2003 05:59:29" CREATED_BY="SADMIN" EXT_REC_TABLES="S_APPL_WT_IT_RX"&gt;</w:t>
              <w:br/>
              <w:tab/>
              <w:tab/>
              <w:tab/>
              <w:tab/>
              <w:t>&lt;/APPLET_WEB_TEMPLATE_ITEM&gt;</w:t>
              <w:br/>
              <w:tab/>
              <w:tab/>
              <w:tab/>
              <w:tab/>
              <w:t>&lt;APPLET_WEB_TEMPLATE_ITEM CONTROL="Post Date" INACTIVE="N" ITEM_IDENTIFIER="510" MARKUP_LANGUAGE="HTML" NAME="Post Date" TMPL_ITEM_HOLDER_NAME="SiebControl_510" TYPE="List Item" UPDATED="11/04/2016 13:21:47" UPDATED_BY="SADMIN" CREATED="06/05/2003 05:59:29" CREATED_BY="SADMIN" EXT_REC_TABLES="S_APPL_WT_IT_RX"&gt;</w:t>
              <w:br/>
              <w:tab/>
              <w:tab/>
              <w:tab/>
              <w:tab/>
              <w:t>&lt;/APPLET_WEB_TEMPLATE_ITEM&gt;</w:t>
              <w:br/>
              <w:tab/>
              <w:tab/>
              <w:tab/>
              <w:tab/>
              <w:t>&lt;APPLET_WEB_TEMPLATE_ITEM CONTROL="Price" INACTIVE="N" ITEM_IDENTIFIER="505" MARKUP_LANGUAGE="HTML" NAME="Price" TMPL_ITEM_HOLDER_NAME="SiebControl_505" TYPE="List Item" UPDATED="11/04/2016 13:21:47" UPDATED_BY="SADMIN" CREATED="06/05/2003 05:59:29"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1:47" UPDATED_BY="SADMIN" CREATED="06/05/2003 05:5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7" UPDATED_BY="SADMIN" CREATED="06/05/2003 05:5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7" UPDATED_BY="SADMIN" CREATED="11/04/2016 13:21:47"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47" UPDATED_BY="SADMIN" CREATED="06/05/2003 05:59:29" CREATED_BY="SADMIN" EXT_REC_TABLES="S_APPL_WT_IT_RX"&gt;</w:t>
              <w:br/>
              <w:tab/>
              <w:tab/>
              <w:tab/>
              <w:tab/>
              <w:t>&lt;/APPLET_WEB_TEMPLATE_ITEM&gt;</w:t>
              <w:br/>
              <w:tab/>
              <w:tab/>
              <w:tab/>
              <w:tab/>
              <w:t>&lt;APPLET_WEB_TEMPLATE_ITEM CONTROL="Settle Date" INACTIVE="N" ITEM_IDENTIFIER="511" MARKUP_LANGUAGE="HTML" NAME="Settle Date" TMPL_ITEM_HOLDER_NAME="SiebControl_511" TYPE="List Item" UPDATED="11/04/2016 13:21:47" UPDATED_BY="SADMIN" CREATED="06/05/2003 05:59:29"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3:21:47" UPDATED_BY="SADMIN" CREATED="06/05/2003 05:59:29" CREATED_BY="SADMIN" EXT_REC_TABLES="S_APPL_WT_IT_RX"&gt;</w:t>
              <w:br/>
              <w:tab/>
              <w:tab/>
              <w:tab/>
              <w:tab/>
              <w:t>&lt;/APPLET_WEB_TEMPLATE_ITEM&gt;</w:t>
              <w:br/>
              <w:tab/>
              <w:tab/>
              <w:tab/>
              <w:tab/>
              <w:t>&lt;APPLET_WEB_TEMPLATE_ITEM CONTROL="Stop Price" INACTIVE="N" ITEM_IDENTIFIER="507" MARKUP_LANGUAGE="HTML" NAME="Stop Price" TMPL_ITEM_HOLDER_NAME="SiebControl_507" TYPE="List Item" UPDATED="11/04/2016 13:21:47" UPDATED_BY="SADMIN" CREATED="06/05/2003 05:59:29"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47" UPDATED_BY="SADMIN" CREATED="06/05/2003 05:59:29" CREATED_BY="SADMIN" EXT_REC_TABLES="S_APPL_WT_IT_RX"&gt;</w:t>
              <w:br/>
              <w:tab/>
              <w:tab/>
              <w:tab/>
              <w:tab/>
              <w:t>&lt;/APPLET_WEB_TEMPLATE_ITEM&gt;</w:t>
              <w:br/>
              <w:tab/>
              <w:tab/>
              <w:tab/>
              <w:tab/>
              <w:t>&lt;APPLET_WEB_TEMPLATE_ITEM CONTROL="Trade Date" INACTIVE="N" ITEM_IDENTIFIER="509" MARKUP_LANGUAGE="HTML" NAME="Trade Date" TMPL_ITEM_HOLDER_NAME="SiebControl_509" TYPE="List Item" UPDATED="11/04/2016 13:21:47" UPDATED_BY="SADMIN" CREATED="06/05/2003 05:59:30" CREATED_BY="SADMIN" EXT_REC_TABLES="S_APPL_WT_IT_RX"&gt;</w:t>
              <w:br/>
              <w:tab/>
              <w:tab/>
              <w:tab/>
              <w:tab/>
              <w:t>&lt;/APPLET_WEB_TEMPLATE_ITEM&gt;</w:t>
              <w:br/>
              <w:tab/>
              <w:tab/>
              <w:tab/>
              <w:tab/>
              <w:t>&lt;APPLET_WEB_TEMPLATE_ITEM CONTROL="Transaction Side" INACTIVE="N" ITEM_IDENTIFIER="513" MARKUP_LANGUAGE="HTML" NAME="Transaction Side" TMPL_ITEM_HOLDER_NAME="SiebControl_513" TYPE="List Item" UPDATED="11/04/2016 13:21:47" UPDATED_BY="SADMIN" CREATED="06/05/2003 05:59:30" CREATED_BY="SADMIN" EXT_REC_TABLES="S_APPL_WT_IT_RX"&gt;</w:t>
              <w:br/>
              <w:tab/>
              <w:tab/>
              <w:tab/>
              <w:tab/>
              <w:t>&lt;/APPLET_WEB_TEMPLATE_ITEM&gt;</w:t>
              <w:br/>
              <w:tab/>
              <w:tab/>
              <w:tab/>
              <w:tab/>
              <w:t>&lt;APPLET_WEB_TEMPLATE_ITEM CONTROL="Transaction Type" INACTIVE="N" ITEM_IDENTIFIER="512" MARKUP_LANGUAGE="HTML" NAME="Transaction Type" TMPL_ITEM_HOLDER_NAME="SiebControl_512" TYPE="List Item" UPDATED="11/04/2016 13:21:47" UPDATED_BY="SADMIN" CREATED="06/05/2003 05:59:30"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47" UPDATED_BY="SADMIN" CREATED="06/05/2003 05: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35" CREATED_BY="SADMIN" EXT_REC_TABLES="S_APPL_WTMPL_RX"&gt;</w:t>
              <w:br/>
              <w:tab/>
              <w:tab/>
              <w:tab/>
              <w:tab/>
              <w:t>&lt;APPLET_WEB_TEMPLATE_ITEM CONTROL="Applet_Title" EXTENSION_FLAG="Y" ITEM_IDENTIFIER="99929" NAME="Applet_Title" TMPL_ITEM_HOLDER_NAME="SiebControl_99929" TYPE="Control" UPDATED="11/04/2016 13:21:47" UPDATED_BY="SADMIN" CREATED="11/04/2016 13:21: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7" UPDATED_BY="SADMIN" CREATED="06/05/2003 05:5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7" UPDATED_BY="SADMIN" CREATED="06/05/2003 05:59: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7" UPDATED_BY="SADMIN" CREATED="06/05/2003 05:59: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7" UPDATED_BY="SADMIN" CREATED="06/05/2003 05:5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7" UPDATED_BY="SADMIN" CREATED="11/04/2016 13:21:47"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4" MARKUP_LANGUAGE="HTML" NAME="NOT Siebel Financial Services- Marked for Deletion" TMPL_ITEM_HOLDER_NAME="SiebControl_134" TYPE="Control" UPDATED="11/04/2016 13:21:47" UPDATED_BY="SADMIN" CREATED="06/05/2003 05:5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7" UPDATED_BY="SADMIN" CREATED="06/05/2003 05:59:31" CREATED_BY="SADMIN" EXT_REC_TABLES="S_APPL_WT_IT_RX"&gt;</w:t>
              <w:br/>
              <w:tab/>
              <w:tab/>
              <w:tab/>
              <w:tab/>
              <w:t>&lt;/APPLET_WEB_TEMPLATE_ITEM&gt;</w:t>
              <w:br/>
              <w:tab/>
              <w:tab/>
              <w:tab/>
              <w:tab/>
              <w:t>&lt;APPLET_WEB_TEMPLATE_ITEM CONTROL="Order Type" INACTIVE="N" ITEM_IDENTIFIER="1299" MARKUP_LANGUAGE="HTML" NAME="Order Type" TMPL_ITEM_HOLDER_NAME="SiebControl_1299" TYPE="List Item" UPDATED="11/04/2016 13:21:47" UPDATED_BY="SADMIN" CREATED="06/05/2003 05:59:31" CREATED_BY="SADMIN" EXT_REC_TABLES="S_APPL_WT_IT_RX"&gt;</w:t>
              <w:br/>
              <w:tab/>
              <w:tab/>
              <w:tab/>
              <w:tab/>
              <w:t>&lt;/APPLET_WEB_TEMPLATE_ITEM&gt;</w:t>
              <w:br/>
              <w:tab/>
              <w:tab/>
              <w:tab/>
              <w:tab/>
              <w:t>&lt;APPLET_WEB_TEMPLATE_ITEM CONTROL="Price" INACTIVE="N" ITEM_IDENTIFIER="1300" MARKUP_LANGUAGE="HTML" NAME="Price" TMPL_ITEM_HOLDER_NAME="SiebControl_1300" TYPE="List Item" UPDATED="11/04/2016 13:21:47" UPDATED_BY="SADMIN" CREATED="06/05/2003 05:59:31" CREATED_BY="SADMIN" EXT_REC_TABLES="S_APPL_WT_IT_RX"&gt;</w:t>
              <w:br/>
              <w:tab/>
              <w:tab/>
              <w:tab/>
              <w:tab/>
              <w:t>&lt;/APPLET_WEB_TEMPLATE_ITEM&gt;</w:t>
              <w:br/>
              <w:tab/>
              <w:tab/>
              <w:tab/>
              <w:tab/>
              <w:t>&lt;APPLET_WEB_TEMPLATE_ITEM CONTROL="Quantity" INACTIVE="N" ITEM_IDENTIFIER="2296" MARKUP_LANGUAGE="HTML" NAME="Quantity" TMPL_ITEM_HOLDER_NAME="SiebControl_2296" TYPE="List Item" UPDATED="11/04/2016 13:21:47" UPDATED_BY="SADMIN" CREATED="06/05/2003 05:5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7" UPDATED_BY="SADMIN" CREATED="06/05/2003 05:5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7" UPDATED_BY="SADMIN" CREATED="11/04/2016 13:21:47" CREATED_BY="SADMIN" EXT_REC_TABLES="S_APPL_WT_IT_RX"&gt;</w:t>
              <w:br/>
              <w:tab/>
              <w:tab/>
              <w:tab/>
              <w:tab/>
              <w:t>&lt;/APPLET_WEB_TEMPLATE_ITEM&gt;</w:t>
              <w:br/>
              <w:tab/>
              <w:tab/>
              <w:tab/>
              <w:tab/>
              <w:t>&lt;APPLET_WEB_TEMPLATE_ITEM COMMENTS="Modified by 7.7 Fix Existing Button Mappings Rule Tools Patch: Switched Item Identifier from 134 to 109" CONTROL="ResetRecord" INACTIVE="N" ITEM_IDENTIFIER="109" MARKUP_LANGUAGE="HTML" NAME="ResetRecord" TMPL_ITEM_HOLDER_NAME="SiebControl_109" TYPE="Control" UPDATED="11/04/2016 13:21:47" UPDATED_BY="SADMIN" CREATED="06/05/2003 05:59:31" CREATED_BY="SADMIN" EXT_REC_TABLES="S_APPL_WT_IT_RX"&gt;</w:t>
              <w:br/>
              <w:tab/>
              <w:tab/>
              <w:tab/>
              <w:tab/>
              <w:t>&lt;/APPLET_WEB_TEMPLATE_ITEM&gt;</w:t>
              <w:br/>
              <w:tab/>
              <w:tab/>
              <w:tab/>
              <w:tab/>
              <w:t>&lt;APPLET_WEB_TEMPLATE_ITEM CONTROL="Security Name" INACTIVE="N" ITEM_IDENTIFIER="1297" MARKUP_LANGUAGE="HTML" NAME="Security Name" TMPL_ITEM_HOLDER_NAME="SiebControl_1297" TYPE="List Item" UPDATED="11/04/2016 13:21:47" UPDATED_BY="SADMIN" CREATED="06/05/2003 05:59:31" CREATED_BY="SADMIN" EXT_REC_TABLES="S_APPL_WT_IT_RX"&gt;</w:t>
              <w:br/>
              <w:tab/>
              <w:tab/>
              <w:tab/>
              <w:tab/>
              <w:t>&lt;/APPLET_WEB_TEMPLATE_ITEM&gt;</w:t>
              <w:br/>
              <w:tab/>
              <w:tab/>
              <w:tab/>
              <w:tab/>
              <w:t>&lt;APPLET_WEB_TEMPLATE_ITEM CONTROL="Symbol" INACTIVE="N" ITEM_IDENTIFIER="1298" MARKUP_LANGUAGE="HTML" NAME="Symbol" TMPL_ITEM_HOLDER_NAME="SiebControl_1298" TYPE="List Item" UPDATED="11/04/2016 13:21:47" UPDATED_BY="SADMIN" CREATED="06/05/2003 05:59:31" CREATED_BY="SADMIN" EXT_REC_TABLES="S_APPL_WT_IT_RX"&gt;</w:t>
              <w:br/>
              <w:tab/>
              <w:tab/>
              <w:tab/>
              <w:tab/>
              <w:t>&lt;/APPLET_WEB_TEMPLATE_ITEM&gt;</w:t>
              <w:br/>
              <w:tab/>
              <w:tab/>
              <w:tab/>
              <w:tab/>
              <w:t>&lt;APPLET_WEB_TEMPLATE_ITEM CONTROL="Txn Reference Number" INACTIVE="N" ITEM_IDENTIFIER="1296" MARKUP_LANGUAGE="HTML" NAME="Txn Reference Number" TMPL_ITEM_HOLDER_NAME="SiebControl_1296" TYPE="List Item" UPDATED="11/04/2016 13:21:47" UPDATED_BY="SADMIN" CREATED="06/05/2003 05:5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47" UPDATED_BY="SADMIN" CREATED="06/05/2003 05:5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7" UPDATED_BY="SADMIN" CREATED="06/05/2003 05:5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7" UPDATED_BY="SADMIN" CREATED="11/04/2016 13:21:47" CREATED_BY="SADMIN" EXT_REC_TABLES="S_APPL_WT_IT_RX"&gt;</w:t>
              <w:br/>
              <w:tab/>
              <w:tab/>
              <w:tab/>
              <w:tab/>
              <w:t>&lt;/APPLET_WEB_TEMPLATE_ITEM&gt;</w:t>
              <w:br/>
              <w:tab/>
              <w:tab/>
              <w:tab/>
              <w:tab/>
              <w:t>&lt;APPLET_WEB_TEMPLATE_ITEM CONTROL="ButtonGo" EXT_EXPRESSION="(GetProfileAttr(&amp;quot;ApplicationName&amp;quot;) &amp;lt;&amp;gt; &amp;quot;Siebel Financial eChannel&amp;quot;)" INACTIVE="N" ITEM_IDENTIFIER="164" MARKUP_LANGUAGE="HTML" NAME="ButtonGo" TMPL_ITEM_HOLDER_NAME="SiebControl_164" TYPE="Control" UPDATED="11/04/2016 13:21:47" UPDATED_BY="SADMIN" CREATED="06/05/2003 05:59:32" CREATED_BY="SADMIN" EXT_REC_TABLES="S_APPL_WT_IT_RX"&gt;</w:t>
              <w:br/>
              <w:tab/>
              <w:tab/>
              <w:tab/>
              <w:tab/>
              <w:t>&lt;/APPLET_WEB_TEMPLATE_ITEM&gt;</w:t>
              <w:br/>
              <w:tab/>
              <w:tab/>
              <w:tab/>
              <w:tab/>
              <w:t>&lt;APPLET_WEB_TEMPLATE_ITEM CONTROL="CUSIP" INACTIVE="N" ITEM_IDENTIFIER="508" MARKUP_LANGUAGE="HTML" NAME="CUSIP" TMPL_ITEM_HOLDER_NAME="SiebControl_508" TYPE="List Item" UPDATED="11/04/2016 13:21:47" UPDATED_BY="SADMIN" CREATED="06/05/2003 05:59: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47" UPDATED_BY="SADMIN" CREATED="06/05/2003 05:59:32" CREATED_BY="SADMIN" EXT_REC_TABLES="S_APPL_WT_IT_RX"&gt;</w:t>
              <w:br/>
              <w:tab/>
              <w:tab/>
              <w:tab/>
              <w:tab/>
              <w:t>&lt;/APPLET_WEB_TEMPLATE_ITEM&gt;</w:t>
              <w:br/>
              <w:tab/>
              <w:tab/>
              <w:tab/>
              <w:tab/>
              <w:t>&lt;APPLET_WEB_TEMPLATE_ITEM CONTROL="Duration" INACTIVE="N" ITEM_IDENTIFIER="514" MARKUP_LANGUAGE="HTML" NAME="Duration" TMPL_ITEM_HOLDER_NAME="SiebControl_514" TYPE="List Item" UPDATED="11/04/2016 13:21:47" UPDATED_BY="SADMIN" CREATED="06/05/2003 05:59: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47" UPDATED_BY="SADMIN" CREATED="06/05/2003 05:59:32" CREATED_BY="SADMIN" EXT_REC_TABLES="S_APPL_WT_IT_RX"&gt;</w:t>
              <w:br/>
              <w:tab/>
              <w:tab/>
              <w:tab/>
              <w:tab/>
              <w:t>&lt;/APPLET_WEB_TEMPLATE_ITEM&gt;</w:t>
              <w:br/>
              <w:tab/>
              <w:tab/>
              <w:tab/>
              <w:tab/>
              <w:t>&lt;APPLET_WEB_TEMPLATE_ITEM CONTROL="GotoNextSet" INACTIVE="N" ITEM_IDENTIFIER="123" MARKUP_LANGUAGE="HTML" NAME="GotoNextSet" TYPE="Control" UPDATED="06/05/2003 05:59:32" UPDATED_BY="SADMIN" CREATED="06/05/2003 05:59:32" CREATED_BY="SADMIN"&gt;</w:t>
              <w:br/>
              <w:tab/>
              <w:tab/>
              <w:tab/>
              <w:tab/>
              <w:t>&lt;/APPLET_WEB_TEMPLATE_ITEM&gt;</w:t>
              <w:br/>
              <w:tab/>
              <w:tab/>
              <w:tab/>
              <w:tab/>
              <w:t>&lt;APPLET_WEB_TEMPLATE_ITEM CONTROL="GotoPreviousSet" INACTIVE="N" ITEM_IDENTIFIER="122" MARKUP_LANGUAGE="HTML" NAME="GotoPreviousSet" TYPE="Control" UPDATED="06/05/2003 05:59:32" UPDATED_BY="SADMIN" CREATED="06/05/2003 05:59:32" CREATED_BY="SADMIN"&gt;</w:t>
              <w:br/>
              <w:tab/>
              <w:tab/>
              <w:tab/>
              <w:tab/>
              <w:t>&lt;/APPLET_WEB_TEMPLATE_ITEM&gt;</w:t>
              <w:br/>
              <w:tab/>
              <w:tab/>
              <w:tab/>
              <w:tab/>
              <w:t>&lt;APPLET_WEB_TEMPLATE_ITEM CONTROL="Gross Commission Per Unit" INACTIVE="N" ITEM_IDENTIFIER="517" MARKUP_LANGUAGE="HTML" NAME="Gross Commission Per Unit" TMPL_ITEM_HOLDER_NAME="SiebControl_517" TYPE="List Item" UPDATED="11/04/2016 13:21:48" UPDATED_BY="SADMIN" CREATED="06/05/2003 05:59:32" CREATED_BY="SADMIN" EXT_REC_TABLES="S_APPL_WT_IT_RX"&gt;</w:t>
              <w:br/>
              <w:tab/>
              <w:tab/>
              <w:tab/>
              <w:tab/>
              <w:t>&lt;/APPLET_WEB_TEMPLATE_ITEM&gt;</w:t>
              <w:br/>
              <w:tab/>
              <w:tab/>
              <w:tab/>
              <w:tab/>
              <w:t>&lt;APPLET_WEB_TEMPLATE_ITEM CONTROL="HTML Label10" EXT_EXPRESSION="(GetProfileAttr(&amp;quot;ApplicationName&amp;quot;) &amp;lt;&amp;gt; &amp;quot;Siebel Financial eChannel&amp;quot;)" INACTIVE="N" ITEM_IDENTIFIER="160" MARKUP_LANGUAGE="HTML" NAME="HTML Label10" TMPL_ITEM_HOLDER_NAME="SiebControl_160" TYPE="Control" UPDATED="11/04/2016 13:21:48" UPDATED_BY="SADMIN" CREATED="06/05/2003 05:59:33" CREATED_BY="SADMIN" EXT_REC_TABLES="S_APPL_WT_IT_RX"&gt;</w:t>
              <w:br/>
              <w:tab/>
              <w:tab/>
              <w:tab/>
              <w:tab/>
              <w:t>&lt;/APPLET_WEB_TEMPLATE_ITEM&gt;</w:t>
              <w:br/>
              <w:tab/>
              <w:tab/>
              <w:tab/>
              <w:tab/>
              <w:t>&lt;APPLET_WEB_TEMPLATE_ITEM CONTROL="Limit Price" INACTIVE="N" ITEM_IDENTIFIER="515" MARKUP_LANGUAGE="HTML" NAME="Limit Price" TMPL_ITEM_HOLDER_NAME="SiebControl_515" TYPE="List Item" UPDATED="11/04/2016 13:21:48" UPDATED_BY="SADMIN" CREATED="06/05/2003 05:5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8" UPDATED_BY="SADMIN" CREATED="11/04/2016 13: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8" UPDATED_BY="SADMIN" CREATED="11/04/2016 13:21:48"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4" MARKUP_LANGUAGE="HTML" NAME="NOT Siebel Financial eChannel" TMPL_ITEM_HOLDER_NAME="SiebControl_164" TYPE="Control" UPDATED="11/04/2016 13:21:48" UPDATED_BY="SADMIN" CREATED="07/29/2003 20:41:1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61" MARKUP_LANGUAGE="HTML" NAME="NOT Siebel Financial eChannel2" TMPL_ITEM_HOLDER_NAME="SiebControl_161" TYPE="Control" UPDATED="11/04/2016 13:21:48" UPDATED_BY="SADMIN" CREATED="07/29/2003 20:41:2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60" MARKUP_LANGUAGE="HTML" NAME="NOT Siebel Financial eChannel3" TMPL_ITEM_HOLDER_NAME="SiebControl_160" TYPE="Control" UPDATED="11/04/2016 13:21:48" UPDATED_BY="SADMIN" CREATED="07/29/2003 20:41:2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48" UPDATED_BY="SADMIN" CREATED="06/05/2003 05:59: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8" UPDATED_BY="SADMIN" CREATED="06/05/2003 05:59:33"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1:48" UPDATED_BY="SADMIN" CREATED="06/05/2003 05:59: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8" UPDATED_BY="SADMIN" CREATED="06/05/2003 05:59:33" CREATED_BY="SADMIN" EXT_REC_TABLES="S_APPL_WT_IT_RX"&gt;</w:t>
              <w:br/>
              <w:tab/>
              <w:tab/>
              <w:tab/>
              <w:tab/>
              <w:t>&lt;/APPLET_WEB_TEMPLATE_ITEM&gt;</w:t>
              <w:br/>
              <w:tab/>
              <w:tab/>
              <w:tab/>
              <w:tab/>
              <w:t>&lt;APPLET_WEB_TEMPLATE_ITEM CONTROL="Post Date" INACTIVE="N" ITEM_IDENTIFIER="510" MARKUP_LANGUAGE="HTML" NAME="Post Date" TMPL_ITEM_HOLDER_NAME="SiebControl_510" TYPE="List Item" UPDATED="11/04/2016 13:21:48" UPDATED_BY="SADMIN" CREATED="06/05/2003 05:59:33" CREATED_BY="SADMIN" EXT_REC_TABLES="S_APPL_WT_IT_RX"&gt;</w:t>
              <w:br/>
              <w:tab/>
              <w:tab/>
              <w:tab/>
              <w:tab/>
              <w:t>&lt;/APPLET_WEB_TEMPLATE_ITEM&gt;</w:t>
              <w:br/>
              <w:tab/>
              <w:tab/>
              <w:tab/>
              <w:tab/>
              <w:t>&lt;APPLET_WEB_TEMPLATE_ITEM CONTROL="Price" INACTIVE="N" ITEM_IDENTIFIER="505" MARKUP_LANGUAGE="HTML" NAME="Price" TMPL_ITEM_HOLDER_NAME="SiebControl_505" TYPE="List Item" UPDATED="11/04/2016 13:21:48" UPDATED_BY="SADMIN" CREATED="06/05/2003 05:59:33"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1:48" UPDATED_BY="SADMIN" CREATED="06/05/2003 05:5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8" UPDATED_BY="SADMIN" CREATED="06/05/2003 05:59: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8" UPDATED_BY="SADMIN" CREATED="11/04/2016 13:21:48" CREATED_BY="SADMIN" EXT_REC_TABLES="S_APPL_WT_IT_RX"&gt;</w:t>
              <w:br/>
              <w:tab/>
              <w:tab/>
              <w:tab/>
              <w:tab/>
              <w:t>&lt;/APPLET_WEB_TEMPLATE_ITEM&gt;</w:t>
              <w:br/>
              <w:tab/>
              <w:tab/>
              <w:tab/>
              <w:tab/>
              <w:t>&lt;APPLET_WEB_TEMPLATE_ITEM COMMENTS="USABILITY ENHANCEMENT" CONTROL="SR Sub Type2" EXT_EXPRESSION="(GetProfileAttr(&amp;quot;ApplicationName&amp;quot;) &amp;lt;&amp;gt; &amp;quot;Siebel Financial eChannel&amp;quot;)" INACTIVE="N" ITEM_IDENTIFIER="161" MARKUP_LANGUAGE="HTML" NAME="SR Sub Type" TMPL_ITEM_HOLDER_NAME="SiebControl_161" TYPE="Control" UPDATED="11/04/2016 13:21:48" UPDATED_BY="SADMIN" CREATED="06/05/2003 05:59:34"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48" UPDATED_BY="SADMIN" CREATED="06/05/2003 05:59:34" CREATED_BY="SADMIN" EXT_REC_TABLES="S_APPL_WT_IT_RX"&gt;</w:t>
              <w:br/>
              <w:tab/>
              <w:tab/>
              <w:tab/>
              <w:tab/>
              <w:t>&lt;/APPLET_WEB_TEMPLATE_ITEM&gt;</w:t>
              <w:br/>
              <w:tab/>
              <w:tab/>
              <w:tab/>
              <w:tab/>
              <w:t>&lt;APPLET_WEB_TEMPLATE_ITEM CONTROL="Settle Date" INACTIVE="N" ITEM_IDENTIFIER="511" MARKUP_LANGUAGE="HTML" NAME="Settle Date" TMPL_ITEM_HOLDER_NAME="SiebControl_511" TYPE="List Item" UPDATED="11/04/2016 13:21:48" UPDATED_BY="SADMIN" CREATED="06/05/2003 05:59:34"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3:21:48" UPDATED_BY="SADMIN" CREATED="06/05/2003 05:59:34" CREATED_BY="SADMIN" EXT_REC_TABLES="S_APPL_WT_IT_RX"&gt;</w:t>
              <w:br/>
              <w:tab/>
              <w:tab/>
              <w:tab/>
              <w:tab/>
              <w:t>&lt;/APPLET_WEB_TEMPLATE_ITEM&gt;</w:t>
              <w:br/>
              <w:tab/>
              <w:tab/>
              <w:tab/>
              <w:tab/>
              <w:t>&lt;APPLET_WEB_TEMPLATE_ITEM CONTROL="Stop Price" INACTIVE="N" ITEM_IDENTIFIER="507" MARKUP_LANGUAGE="HTML" NAME="Stop Price" TMPL_ITEM_HOLDER_NAME="SiebControl_507" TYPE="List Item" UPDATED="11/04/2016 13:21:48" UPDATED_BY="SADMIN" CREATED="06/05/2003 05:59:34"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48" UPDATED_BY="SADMIN" CREATED="06/05/2003 05:59:3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8" UPDATED_BY="SADMIN" CREATED="06/05/2003 05:59:34" CREATED_BY="SADMIN" EXT_REC_TABLES="S_APPL_WT_IT_RX"&gt;</w:t>
              <w:br/>
              <w:tab/>
              <w:tab/>
              <w:tab/>
              <w:tab/>
              <w:t>&lt;/APPLET_WEB_TEMPLATE_ITEM&gt;</w:t>
              <w:br/>
              <w:tab/>
              <w:tab/>
              <w:tab/>
              <w:tab/>
              <w:t>&lt;APPLET_WEB_TEMPLATE_ITEM CONTROL="Trade Date" INACTIVE="N" ITEM_IDENTIFIER="509" MARKUP_LANGUAGE="HTML" NAME="Trade Date" TMPL_ITEM_HOLDER_NAME="SiebControl_509" TYPE="List Item" UPDATED="11/04/2016 13:21:48" UPDATED_BY="SADMIN" CREATED="06/05/2003 05:59:34" CREATED_BY="SADMIN" EXT_REC_TABLES="S_APPL_WT_IT_RX"&gt;</w:t>
              <w:br/>
              <w:tab/>
              <w:tab/>
              <w:tab/>
              <w:tab/>
              <w:t>&lt;/APPLET_WEB_TEMPLATE_ITEM&gt;</w:t>
              <w:br/>
              <w:tab/>
              <w:tab/>
              <w:tab/>
              <w:tab/>
              <w:t>&lt;APPLET_WEB_TEMPLATE_ITEM CONTROL="Transaction Side" INACTIVE="N" ITEM_IDENTIFIER="513" MARKUP_LANGUAGE="HTML" NAME="Transaction Side" TMPL_ITEM_HOLDER_NAME="SiebControl_513" TYPE="List Item" UPDATED="11/04/2016 13:21:48" UPDATED_BY="SADMIN" CREATED="06/05/2003 05:59:34" CREATED_BY="SADMIN" EXT_REC_TABLES="S_APPL_WT_IT_RX"&gt;</w:t>
              <w:br/>
              <w:tab/>
              <w:tab/>
              <w:tab/>
              <w:tab/>
              <w:t>&lt;/APPLET_WEB_TEMPLATE_ITEM&gt;</w:t>
              <w:br/>
              <w:tab/>
              <w:tab/>
              <w:tab/>
              <w:tab/>
              <w:t>&lt;APPLET_WEB_TEMPLATE_ITEM CONTROL="Transaction Type" INACTIVE="N" ITEM_IDENTIFIER="512" MARKUP_LANGUAGE="HTML" NAME="Transaction Type" TMPL_ITEM_HOLDER_NAME="SiebControl_512" TYPE="List Item" UPDATED="11/04/2016 13:21:48" UPDATED_BY="SADMIN" CREATED="06/05/2003 05:59:35"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48" UPDATED_BY="SADMIN" CREATED="06/05/2003 05:59:3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1:48" UPDATED_BY="SADMIN" CREATED="06/05/2003 05:59: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8" UPDATED_BY="SADMIN" CREATED="06/05/2003 05: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8" UPDATED_BY="SADMIN" CREATED="11/04/2016 13:21:4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21:48" UPDATED_BY="SADMIN" CREATED="06/05/2003 05:5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8" UPDATED_BY="SADMIN" CREATED="06/05/2003 05:5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8" UPDATED_BY="SADMIN" CREATED="11/04/2016 13:21:48" CREATED_BY="SADMIN" EXT_REC_TABLES="S_APPL_WT_IT_RX"&gt;</w:t>
              <w:br/>
              <w:tab/>
              <w:tab/>
              <w:tab/>
              <w:tab/>
              <w:t>&lt;/APPLET_WEB_TEMPLATE_ITEM&gt;</w:t>
              <w:br/>
              <w:tab/>
              <w:tab/>
              <w:tab/>
              <w:tab/>
              <w:t>&lt;APPLET_WEB_TEMPLATE_ITEM CONTROL="Order Type" INACTIVE="N" ITEM_IDENTIFIER="1299" MARKUP_LANGUAGE="HTML" NAME="Order Type" TMPL_ITEM_HOLDER_NAME="SiebControl_1299" TYPE="List Item" UPDATED="11/04/2016 13:21:48" UPDATED_BY="SADMIN" CREATED="06/05/2003 05:59:36" CREATED_BY="SADMIN" EXT_REC_TABLES="S_APPL_WT_IT_RX"&gt;</w:t>
              <w:br/>
              <w:tab/>
              <w:tab/>
              <w:tab/>
              <w:tab/>
              <w:t>&lt;/APPLET_WEB_TEMPLATE_ITEM&gt;</w:t>
              <w:br/>
              <w:tab/>
              <w:tab/>
              <w:tab/>
              <w:tab/>
              <w:t>&lt;APPLET_WEB_TEMPLATE_ITEM CONTROL="Price" INACTIVE="N" ITEM_IDENTIFIER="1300" MARKUP_LANGUAGE="HTML" NAME="Price" TMPL_ITEM_HOLDER_NAME="SiebControl_1300" TYPE="List Item" UPDATED="11/04/2016 13:21:48" UPDATED_BY="SADMIN" CREATED="06/05/2003 05:59:36" CREATED_BY="SADMIN" EXT_REC_TABLES="S_APPL_WT_IT_RX"&gt;</w:t>
              <w:br/>
              <w:tab/>
              <w:tab/>
              <w:tab/>
              <w:tab/>
              <w:t>&lt;/APPLET_WEB_TEMPLATE_ITEM&gt;</w:t>
              <w:br/>
              <w:tab/>
              <w:tab/>
              <w:tab/>
              <w:tab/>
              <w:t>&lt;APPLET_WEB_TEMPLATE_ITEM CONTROL="Quantity" INACTIVE="N" ITEM_IDENTIFIER="2296" MARKUP_LANGUAGE="HTML" NAME="Quantity" TMPL_ITEM_HOLDER_NAME="SiebControl_2296" TYPE="List Item" UPDATED="11/04/2016 13:21:48" UPDATED_BY="SADMIN" CREATED="06/05/2003 05:5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8" UPDATED_BY="SADMIN" CREATED="06/05/2003 05:5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8" UPDATED_BY="SADMIN" CREATED="11/04/2016 13:21:48" CREATED_BY="SADMIN" EXT_REC_TABLES="S_APPL_WT_IT_RX"&gt;</w:t>
              <w:br/>
              <w:tab/>
              <w:tab/>
              <w:tab/>
              <w:tab/>
              <w:t>&lt;/APPLET_WEB_TEMPLATE_ITEM&gt;</w:t>
              <w:br/>
              <w:tab/>
              <w:tab/>
              <w:tab/>
              <w:tab/>
              <w:t>&lt;APPLET_WEB_TEMPLATE_ITEM CONTROL="Security Name" INACTIVE="N" ITEM_IDENTIFIER="1297" MARKUP_LANGUAGE="HTML" NAME="Security Name" TMPL_ITEM_HOLDER_NAME="SiebControl_1297" TYPE="List Item" UPDATED="11/04/2016 13:21:48" UPDATED_BY="SADMIN" CREATED="06/05/2003 05:59:37" CREATED_BY="SADMIN" EXT_REC_TABLES="S_APPL_WT_IT_RX"&gt;</w:t>
              <w:br/>
              <w:tab/>
              <w:tab/>
              <w:tab/>
              <w:tab/>
              <w:t>&lt;/APPLET_WEB_TEMPLATE_ITEM&gt;</w:t>
              <w:br/>
              <w:tab/>
              <w:tab/>
              <w:tab/>
              <w:tab/>
              <w:t>&lt;APPLET_WEB_TEMPLATE_ITEM CONTROL="Symbol" INACTIVE="N" ITEM_IDENTIFIER="1298" MARKUP_LANGUAGE="HTML" NAME="Symbol" TMPL_ITEM_HOLDER_NAME="SiebControl_1298" TYPE="List Item" UPDATED="11/04/2016 13:21:48" UPDATED_BY="SADMIN" CREATED="06/05/2003 05:59:37" CREATED_BY="SADMIN" EXT_REC_TABLES="S_APPL_WT_IT_RX"&gt;</w:t>
              <w:br/>
              <w:tab/>
              <w:tab/>
              <w:tab/>
              <w:tab/>
              <w:t>&lt;/APPLET_WEB_TEMPLATE_ITEM&gt;</w:t>
              <w:br/>
              <w:tab/>
              <w:tab/>
              <w:tab/>
              <w:tab/>
              <w:t>&lt;APPLET_WEB_TEMPLATE_ITEM CONTROL="Txn Reference Number" INACTIVE="N" ITEM_IDENTIFIER="1296" MARKUP_LANGUAGE="HTML" NAME="Txn Reference Number" TMPL_ITEM_HOLDER_NAME="SiebControl_1296" TYPE="List Item" UPDATED="11/04/2016 13:21:48" UPDATED_BY="SADMIN" CREATED="06/05/2003 05:5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4:23" CREATED_BY="SADMIN" EXT_REC_TABLES="S_APPL_WTMPL_RX"&gt;</w:t>
              <w:br/>
              <w:tab/>
              <w:tab/>
              <w:tab/>
              <w:tab/>
              <w:t>&lt;APPLET_WEB_TEMPLATE_ITEM CONTROL="Applet_Title" EXTENSION_FLAG="Y" ITEM_IDENTIFIER="99929" NAME="Applet_Title" TMPL_ITEM_HOLDER_NAME="SiebControl_99929" TYPE="Control" UPDATED="11/04/2016 15:32:39" UPDATED_BY="SADMIN" CREATED="11/04/2016 15:32:39"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5:32:39" UPDATED_BY="SADMIN" CREATED="06/05/2003 09:47: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9" UPDATED_BY="SADMIN" CREATED="06/05/2003 09:47:38" CREATED_BY="SADMIN" EXT_REC_TABLES="S_APPL_WT_IT_RX"&gt;</w:t>
              <w:br/>
              <w:tab/>
              <w:tab/>
              <w:tab/>
              <w:tab/>
              <w:t>&lt;/APPLET_WEB_TEMPLATE_ITEM&gt;</w:t>
              <w:br/>
              <w:tab/>
              <w:tab/>
              <w:tab/>
              <w:tab/>
              <w:t>&lt;APPLET_WEB_TEMPLATE_ITEM CONTROL="Execution End Date" INACTIVE="N" ITEM_IDENTIFIER="2802" MARKUP_LANGUAGE="HTML" NAME="Execution End Date" TMPL_ITEM_HOLDER_NAME="SiebControl_2802" TYPE="List Item" UPDATED="11/04/2016 15:32:39" UPDATED_BY="SADMIN" CREATED="06/05/2003 09:47:38" CREATED_BY="SADMIN" EXT_REC_TABLES="S_APPL_WT_IT_RX"&gt;</w:t>
              <w:br/>
              <w:tab/>
              <w:tab/>
              <w:tab/>
              <w:tab/>
              <w:t>&lt;/APPLET_WEB_TEMPLATE_ITEM&gt;</w:t>
              <w:br/>
              <w:tab/>
              <w:tab/>
              <w:tab/>
              <w:tab/>
              <w:t>&lt;APPLET_WEB_TEMPLATE_ITEM CONTROL="Execution Frequency" INACTIVE="N" ITEM_IDENTIFIER="2301" MARKUP_LANGUAGE="HTML" NAME="Execution Frequency" TMPL_ITEM_HOLDER_NAME="SiebControl_2301" TYPE="List Item" UPDATED="11/04/2016 15:32:39" UPDATED_BY="SADMIN" CREATED="06/05/2003 09:47:38" CREATED_BY="SADMIN" EXT_REC_TABLES="S_APPL_WT_IT_RX"&gt;</w:t>
              <w:br/>
              <w:tab/>
              <w:tab/>
              <w:tab/>
              <w:tab/>
              <w:t>&lt;/APPLET_WEB_TEMPLATE_ITEM&gt;</w:t>
              <w:br/>
              <w:tab/>
              <w:tab/>
              <w:tab/>
              <w:tab/>
              <w:t>&lt;APPLET_WEB_TEMPLATE_ITEM CONTROL="Execution Start Date" INACTIVE="N" ITEM_IDENTIFIER="2801" MARKUP_LANGUAGE="HTML" NAME="Execution Start Date" TMPL_ITEM_HOLDER_NAME="SiebControl_2801" TYPE="List Item" UPDATED="11/04/2016 15:32:39" UPDATED_BY="SADMIN" CREATED="06/05/2003 09:47:38" CREATED_BY="SADMIN" EXT_REC_TABLES="S_APPL_WT_IT_RX"&gt;</w:t>
              <w:br/>
              <w:tab/>
              <w:tab/>
              <w:tab/>
              <w:tab/>
              <w:t>&lt;/APPLET_WEB_TEMPLATE_ITEM&gt;</w:t>
              <w:br/>
              <w:tab/>
              <w:tab/>
              <w:tab/>
              <w:tab/>
              <w:t>&lt;APPLET_WEB_TEMPLATE_ITEM CONTROL="Language Name" INACTIVE="N" ITEM_IDENTIFIER="1303" MARKUP_LANGUAGE="HTML" NAME="Language Name" TMPL_ITEM_HOLDER_NAME="SiebControl_1303" TYPE="List Item" UPDATED="11/04/2016 15:32:39" UPDATED_BY="SADMIN" CREATED="06/05/2003 09: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9" UPDATED_BY="SADMIN" CREATED="11/04/2016 15:32: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2:39" UPDATED_BY="SADMIN" CREATED="06/05/2003 09:47:38" CREATED_BY="SADMIN" EXT_REC_TABLES="S_APPL_WT_IT_RX"&gt;</w:t>
              <w:br/>
              <w:tab/>
              <w:tab/>
              <w:tab/>
              <w:tab/>
              <w:t>&lt;/APPLET_WEB_TEMPLATE_ITEM&gt;</w:t>
              <w:br/>
              <w:tab/>
              <w:tab/>
              <w:tab/>
              <w:tab/>
              <w:t>&lt;APPLET_WEB_TEMPLATE_ITEM CONTROL="Object Name" INACTIVE="N" ITEM_IDENTIFIER="1302" MARKUP_LANGUAGE="HTML" NAME="Object Name" TMPL_ITEM_HOLDER_NAME="SiebControl_1302" TYPE="List Item" UPDATED="11/04/2016 15:32:39" UPDATED_BY="SADMIN" CREATED="06/05/2003 09:47:38" CREATED_BY="SADMIN" EXT_REC_TABLES="S_APPL_WT_IT_RX"&gt;</w:t>
              <w:br/>
              <w:tab/>
              <w:tab/>
              <w:tab/>
              <w:tab/>
              <w:t>&lt;/APPLET_WEB_TEMPLATE_ITEM&gt;</w:t>
              <w:br/>
              <w:tab/>
              <w:tab/>
              <w:tab/>
              <w:tab/>
              <w:t>&lt;APPLET_WEB_TEMPLATE_ITEM CONTROL="Published Flag" INACTIVE="N" ITEM_IDENTIFIER="1802" MARKUP_LANGUAGE="HTML" NAME="Published Flag" TMPL_ITEM_HOLDER_NAME="SiebControl_1802" TYPE="List Item" UPDATED="11/04/2016 15:32:39" UPDATED_BY="SADMIN" CREATED="06/05/2003 09:47: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9" UPDATED_BY="SADMIN" CREATED="11/07/2003 18:3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9" UPDATED_BY="SADMIN" CREATED="11/04/2016 15:32: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9" UPDATED_BY="SADMIN" CREATED="06/05/2003 09:47: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9" UPDATED_BY="SADMIN" CREATED="06/05/2003 09:4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9" UPDATED_BY="SADMIN" CREATED="06/05/2003 09:4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23" CREATED_BY="SADMIN" EXT_REC_TABLES="S_APPL_WTMPL_RX"&gt;</w:t>
              <w:br/>
              <w:tab/>
              <w:tab/>
              <w:tab/>
              <w:tab/>
              <w:t>&lt;APPLET_WEB_TEMPLATE_ITEM CONTROL="Applet_Title" EXTENSION_FLAG="Y" ITEM_IDENTIFIER="99929" NAME="Applet_Title" TMPL_ITEM_HOLDER_NAME="SiebControl_99929" TYPE="Control" UPDATED="11/04/2016 15:32:39" UPDATED_BY="SADMIN" CREATED="11/04/2016 15:32:39"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32:39" UPDATED_BY="SADMIN" CREATED="06/05/2003 09:47:3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2:39" UPDATED_BY="SADMIN" CREATED="06/05/2003 09:47: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9" UPDATED_BY="SADMIN" CREATED="06/05/2003 09:47:39" CREATED_BY="SADMIN" EXT_REC_TABLES="S_APPL_WT_IT_RX"&gt;</w:t>
              <w:br/>
              <w:tab/>
              <w:tab/>
              <w:tab/>
              <w:tab/>
              <w:t>&lt;/APPLET_WEB_TEMPLATE_ITEM&gt;</w:t>
              <w:br/>
              <w:tab/>
              <w:tab/>
              <w:tab/>
              <w:tab/>
              <w:t>&lt;APPLET_WEB_TEMPLATE_ITEM CONTROL="GotoNextSet" INACTIVE="N" ITEM_IDENTIFIER="123" MARKUP_LANGUAGE="HTML" NAME="GotoNextSet" TYPE="Control" UPDATED="06/05/2003 09:47:39" UPDATED_BY="SADMIN" CREATED="06/05/2003 09:47:39" CREATED_BY="SADMIN"&gt;</w:t>
              <w:br/>
              <w:tab/>
              <w:tab/>
              <w:tab/>
              <w:tab/>
              <w:t>&lt;/APPLET_WEB_TEMPLATE_ITEM&gt;</w:t>
              <w:br/>
              <w:tab/>
              <w:tab/>
              <w:tab/>
              <w:tab/>
              <w:t>&lt;APPLET_WEB_TEMPLATE_ITEM CONTROL="GotoPreviousSet" INACTIVE="N" ITEM_IDENTIFIER="122" MARKUP_LANGUAGE="HTML" NAME="GotoPreviousSet" TYPE="Control" UPDATED="06/05/2003 09:47:39" UPDATED_BY="SADMIN" CREATED="06/05/2003 09:47:39" CREATED_BY="SADMIN"&gt;</w:t>
              <w:br/>
              <w:tab/>
              <w:tab/>
              <w:tab/>
              <w:tab/>
              <w:t>&lt;/APPLET_WEB_TEMPLATE_ITEM&gt;</w:t>
              <w:br/>
              <w:tab/>
              <w:tab/>
              <w:tab/>
              <w:tab/>
              <w:t>&lt;APPLET_WEB_TEMPLATE_ITEM CONTROL="Language Name" INACTIVE="N" ITEM_IDENTIFIER="503" MARKUP_LANGUAGE="HTML" NAME="Language Name" TMPL_ITEM_HOLDER_NAME="SiebControl_503" TYPE="List Item" UPDATED="11/04/2016 15:32:39" UPDATED_BY="SADMIN" CREATED="06/05/2003 09:4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39" UPDATED_BY="SADMIN" CREATED="11/04/2016 15:3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9" UPDATED_BY="SADMIN" CREATED="11/04/2016 15:32: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39" UPDATED_BY="SADMIN" CREATED="06/05/2003 09:4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9" UPDATED_BY="SADMIN" CREATED="06/05/2003 09:4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39" UPDATED_BY="SADMIN" CREATED="06/05/2003 09:47:40"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32:39" UPDATED_BY="SADMIN" CREATED="06/05/2003 09:4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9" UPDATED_BY="SADMIN" CREATED="06/05/2003 09:47:40" CREATED_BY="SADMIN" EXT_REC_TABLES="S_APPL_WT_IT_RX"&gt;</w:t>
              <w:br/>
              <w:tab/>
              <w:tab/>
              <w:tab/>
              <w:tab/>
              <w:t>&lt;/APPLET_WEB_TEMPLATE_ITEM&gt;</w:t>
              <w:br/>
              <w:tab/>
              <w:tab/>
              <w:tab/>
              <w:tab/>
              <w:t>&lt;APPLET_WEB_TEMPLATE_ITEM CONTROL="Published Flag" INACTIVE="N" ITEM_IDENTIFIER="504" MARKUP_LANGUAGE="HTML" NAME="Published Flag" TMPL_ITEM_HOLDER_NAME="SiebControl_504" TYPE="List Item" UPDATED="11/04/2016 15:32:39" UPDATED_BY="SADMIN" CREATED="06/05/2003 09:47: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9" UPDATED_BY="SADMIN" CREATED="11/07/2003 18:3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9" UPDATED_BY="SADMIN" CREATED="11/04/2016 15:32: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9" UPDATED_BY="SADMIN" CREATED="06/05/2003 09:47: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9" UPDATED_BY="SADMIN" CREATED="06/05/2003 09:4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5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10/08/2003 01:12:01" CREATED_BY="SADMIN" EXT_REC_TABLES="S_APPL_WTMPL_RX"&gt;</w:t>
              <w:br/>
              <w:tab/>
              <w:tab/>
              <w:tab/>
              <w:tab/>
              <w:t>&lt;APPLET_WEB_TEMPLATE_ITEM CONTROL="DescriptionRTC" INACTIVE="N" ITEM_IDENTIFIER="1331" MARKUP_LANGUAGE="HTML" NAME="DescriptionRTC" TMPL_ITEM_HOLDER_NAME="SiebControl_1331" TYPE="Control" UPDATED="11/04/2016 12:57:34" UPDATED_BY="SADMIN" CREATED="10/08/2003 01:32:18"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4" UPDATED_BY="SADMIN" CREATED="10/08/2003 01:32: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4" UPDATED_BY="SADMIN" CREATED="10/08/2003 01:32:18"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4" UPDATED_BY="SADMIN" CREATED="10/08/2003 01:3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4" UPDATED_BY="SADMIN" CREATED="11/04/2016 12:57:34"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4" UPDATED_BY="SADMIN" CREATED="10/08/2003 01:32:18"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4" UPDATED_BY="SADMIN" CREATED="10/08/2003 0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4" UPDATED_BY="SADMIN" CREATED="11/04/2016 12:57:34"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4" UPDATED_BY="SADMIN" CREATED="10/08/2003 01:32:1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4" UPDATED_BY="SADMIN" CREATED="10/08/2003 01:32: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4" UPDATED_BY="SADMIN" CREATED="10/08/2003 01:32:18" CREATED_BY="SADMIN" EXT_REC_TABLES="S_APPL_WT_IT_RX"&gt;</w:t>
              <w:br/>
              <w:tab/>
              <w:tab/>
              <w:tab/>
              <w:tab/>
              <w:t>&lt;/APPLET_WEB_TEMPLATE_ITEM&gt;</w:t>
              <w:br/>
              <w:tab/>
              <w:tab/>
              <w:tab/>
              <w:tab/>
              <w:t>&lt;APPLET_WEB_TEMPLATE_ITEM CONTROL="WebEditTitle" INACTIVE="N" ITEM_IDENTIFIER="90" MARKUP_LANGUAGE="HTML" NAME="WebEditTitle" TYPE="Control" UPDATED="10/08/2003 01:32:18" UPDATED_BY="SADMIN" CREATED="10/08/2003 01:32:18"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4" UPDATED_BY="SADMIN" CREATED="10/08/2003 01:3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4" UPDATED_BY="SADMIN" CREATED="10/08/2003 01:3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7" UPDATED_BY="SADMIN" CREATED="10/08/2003 01:12:01" CREATED_BY="SADMIN" EXT_REC_TABLES="S_APPL_WTMPL_RX"&gt;</w:t>
              <w:br/>
              <w:tab/>
              <w:tab/>
              <w:tab/>
              <w:tab/>
              <w:t>&lt;APPLET_WEB_TEMPLATE_ITEM CONTROL="DescritpionTextArea" INACTIVE="N" ITEM_IDENTIFIER="701" MARKUP_LANGUAGE="HTML" NAME="DescriptionTextArea" TMPL_ITEM_HOLDER_NAME="SiebControl_701" TYPE="Control" UPDATED="11/04/2016 12:57:34" UPDATED_BY="SADMIN" CREATED="10/08/2003 01:32:18"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4" UPDATED_BY="SADMIN" CREATED="10/08/2003 01:32:18"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4" UPDATED_BY="SADMIN" CREATED="01/20/2004 18:0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4" UPDATED_BY="SADMIN" CREATED="11/04/2016 12:57:34"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4" UPDATED_BY="SADMIN" CREATED="10/08/2003 01:3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4" UPDATED_BY="SADMIN" CREATED="11/04/2016 12:5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4" UPDATED_BY="SADMIN" CREATED="10/08/2003 01:32:18"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4" UPDATED_BY="SADMIN" CREATED="10/08/2003 01:32:18" CREATED_BY="SADMIN" EXT_REC_TABLES="S_APPL_WT_IT_RX"&gt;</w:t>
              <w:br/>
              <w:tab/>
              <w:tab/>
              <w:tab/>
              <w:tab/>
              <w:t>&lt;/APPLET_WEB_TEMPLATE_ITEM&gt;</w:t>
              <w:br/>
              <w:tab/>
              <w:tab/>
              <w:tab/>
              <w:tab/>
              <w:t>&lt;APPLET_WEB_TEMPLATE_ITEM CONTROL="Progress Status" INACTIVE="N" ITEM_IDENTIFIER="530" MARKUP_LANGUAGE="HTML" NAME="Progress Status" TMPL_ITEM_HOLDER_NAME="SiebControl_530" TYPE="List Item" UPDATED="11/04/2016 12:57:34" UPDATED_BY="SADMIN" CREATED="10/08/2003 0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4" UPDATED_BY="SADMIN" CREATED="11/04/2016 12:57:34"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4" UPDATED_BY="SADMIN" CREATED="10/08/2003 01:32:18"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4" UPDATED_BY="SADMIN" CREATED="10/08/2003 01:32:18"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4" UPDATED_BY="SADMIN" CREATED="10/08/2003 01:32:18"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4" UPDATED_BY="SADMIN" CREATED="10/08/2003 01:32:18"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4" UPDATED_BY="SADMIN" CREATED="10/08/2003 01:32: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4" UPDATED_BY="SADMIN" CREATED="10/08/2003 01:32:19"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4" UPDATED_BY="SADMIN" CREATED="10/08/2003 01: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 Order Form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10/29/2003 19:58:48" CREATED_BY="SADMIN" EXT_REC_TABLES="S_APPL_WTMPL_RX"&gt;</w:t>
              <w:br/>
              <w:tab/>
              <w:tab/>
              <w:tab/>
              <w:tab/>
              <w:t>&lt;APPLET_WEB_TEMPLATE_ITEM COLUMN_SPAN="15" CONTROL="Account" GRID_PROPERTY="FormattedHtml" INACTIVE="N" ITEM_IDENTIFIER="2049" MARKUP_LANGUAGE="HTML" NAME="Account" ROW_SPAN="3" TMPL_ITEM_HOLDER_NAME="SiebControl_2_49" TYPE="Control" UPDATED="11/04/2016 12:42:35" UPDATED_BY="SADMIN" CREATED="10/29/2003 19:58:48" CREATED_BY="SADMIN" EXT_REC_TABLES="S_APPL_WT_IT_RX"&gt;</w:t>
              <w:br/>
              <w:tab/>
              <w:tab/>
              <w:tab/>
              <w:tab/>
              <w:t>&lt;/APPLET_WEB_TEMPLATE_ITEM&gt;</w:t>
              <w:br/>
              <w:tab/>
              <w:tab/>
              <w:tab/>
              <w:tab/>
              <w:t>&lt;APPLET_WEB_TEMPLATE_ITEM COLUMN_SPAN="15" CONTROL="Account Number" GRID_PROPERTY="FormattedHtml" INACTIVE="N" ITEM_IDENTIFIER="2080" MARKUP_LANGUAGE="HTML" NAME="Account Number" ROW_SPAN="3" TMPL_ITEM_HOLDER_NAME="SiebControl_2_80" TYPE="Control" UPDATED="11/04/2016 12:42:35" UPDATED_BY="SADMIN" CREATED="10/29/2003 19:58:48" CREATED_BY="SADMIN" EXT_REC_TABLES="S_APPL_WT_IT_RX"&gt;</w:t>
              <w:br/>
              <w:tab/>
              <w:tab/>
              <w:tab/>
              <w:tab/>
              <w:t>&lt;/APPLET_WEB_TEMPLATE_ITEM&gt;</w:t>
              <w:br/>
              <w:tab/>
              <w:tab/>
              <w:tab/>
              <w:tab/>
              <w:t>&lt;APPLET_WEB_TEMPLATE_ITEM COLUMN_SPAN="15" CONTROL="Account Number" GRID_PROPERTY="FormattedLabel" INACTIVE="N" ITEM_IDENTIFIER="2065" MARKUP_LANGUAGE="HTML" NAME="Account NumberLabel" ROW_SPAN="3" TYPE="Control" UPDATED="10/29/2003 19:58:48" UPDATED_BY="SADMIN" CREATED="10/29/2003 19:58:48" CREATED_BY="SADMIN"&gt;</w:t>
              <w:br/>
              <w:tab/>
              <w:tab/>
              <w:tab/>
              <w:tab/>
              <w:t>&lt;/APPLET_WEB_TEMPLATE_ITEM&gt;</w:t>
              <w:br/>
              <w:tab/>
              <w:tab/>
              <w:tab/>
              <w:tab/>
              <w:t>&lt;APPLET_WEB_TEMPLATE_ITEM COLUMN_SPAN="15" CONTROL="Account" GRID_PROPERTY="FormattedLabel" INACTIVE="N" ITEM_IDENTIFIER="2034" MARKUP_LANGUAGE="HTML" NAME="AccountLabel" ROW_SPAN="3" TYPE="Control" UPDATED="10/29/2003 19:58:48" UPDATED_BY="SADMIN" CREATED="10/29/2003 19:58:48" CREATED_BY="SADMIN"&gt;</w:t>
              <w:br/>
              <w:tab/>
              <w:tab/>
              <w:tab/>
              <w:tab/>
              <w:t>&lt;/APPLET_WEB_TEMPLATE_ITEM&gt;</w:t>
              <w:br/>
              <w:tab/>
              <w:tab/>
              <w:tab/>
              <w:tab/>
              <w:t>&lt;APPLET_WEB_TEMPLATE_ITEM CONTROL="Applet_Title" EXTENSION_FLAG="Y" ITEM_IDENTIFIER="99929" NAME="Applet_Title" TMPL_ITEM_HOLDER_NAME="SiebControl_99929" TYPE="Control" UPDATED="11/04/2016 12:42:35" UPDATED_BY="SADMIN" CREATED="11/04/2016 12:42:35" CREATED_BY="SADMIN" EXT_REC_TABLES="S_APPL_WT_IT_RX"&gt;</w:t>
              <w:br/>
              <w:tab/>
              <w:tab/>
              <w:tab/>
              <w:tab/>
              <w:t>&lt;/APPLET_WEB_TEMPLATE_ITEM&gt;</w:t>
              <w:br/>
              <w:tab/>
              <w:tab/>
              <w:tab/>
              <w:tab/>
              <w:t>&lt;APPLET_WEB_TEMPLATE_ITEM COLUMN_SPAN="3" CONTROL="Approved" GRID_PROPERTY="FormattedHtml" INACTIVE="N" ITEM_IDENTIFIER="5111" MARKUP_LANGUAGE="HTML" NAME="Approved" ROW_SPAN="3" TMPL_ITEM_HOLDER_NAME="SiebControl_5_111" TYPE="Control" UPDATED="11/04/2016 12:42:35" UPDATED_BY="SADMIN" CREATED="10/29/2003 20:09:56" CREATED_BY="SADMIN" EXT_REC_TABLES="S_APPL_WT_IT_RX"&gt;</w:t>
              <w:br/>
              <w:tab/>
              <w:tab/>
              <w:tab/>
              <w:tab/>
              <w:t>&lt;/APPLET_WEB_TEMPLATE_ITEM&gt;</w:t>
              <w:br/>
              <w:tab/>
              <w:tab/>
              <w:tab/>
              <w:tab/>
              <w:t>&lt;APPLET_WEB_TEMPLATE_ITEM COLUMN_SPAN="15" CONTROL="Approved" GRID_PROPERTY="FormattedLabel" INACTIVE="N" ITEM_IDENTIFIER="5096" MARKUP_LANGUAGE="HTML" NAME="ApprovedLabel" ROW_SPAN="3" TYPE="Control" UPDATED="10/29/2003 19:58:49" UPDATED_BY="SADMIN" CREATED="10/29/2003 19:58:49" CREATED_BY="SADMIN"&gt;</w:t>
              <w:br/>
              <w:tab/>
              <w:tab/>
              <w:tab/>
              <w:tab/>
              <w:t>&lt;/APPLET_WEB_TEMPLATE_ITEM&gt;</w:t>
              <w:br/>
              <w:tab/>
              <w:tab/>
              <w:tab/>
              <w:tab/>
              <w:t>&lt;APPLET_WEB_TEMPLATE_ITEM COLUMN_SPAN="3" CONTROL="Billable Flag" GRID_PROPERTY="FormattedHtml" INACTIVE="N" ITEM_IDENTIFIER="8111" MARKUP_LANGUAGE="HTML" NAME="Billable Flag" ROW_SPAN="3" TMPL_ITEM_HOLDER_NAME="SiebControl_8_111" TYPE="Control" UPDATED="11/04/2016 12:42:35" UPDATED_BY="SADMIN" CREATED="10/29/2003 20:10:00" CREATED_BY="SADMIN" EXT_REC_TABLES="S_APPL_WT_IT_RX"&gt;</w:t>
              <w:br/>
              <w:tab/>
              <w:tab/>
              <w:tab/>
              <w:tab/>
              <w:t>&lt;/APPLET_WEB_TEMPLATE_ITEM&gt;</w:t>
              <w:br/>
              <w:tab/>
              <w:tab/>
              <w:tab/>
              <w:tab/>
              <w:t>&lt;APPLET_WEB_TEMPLATE_ITEM COLUMN_SPAN="15" CONTROL="Billable Flag" GRID_PROPERTY="FormattedLabel" INACTIVE="N" ITEM_IDENTIFIER="8096" MARKUP_LANGUAGE="HTML" NAME="Billable FlagLabel" ROW_SPAN="3" TYPE="Control" UPDATED="10/29/2003 19:58:49" UPDATED_BY="SADMIN" CREATED="10/29/2003 19:58:49" CREATED_BY="SADMIN"&gt;</w:t>
              <w:br/>
              <w:tab/>
              <w:tab/>
              <w:tab/>
              <w:tab/>
              <w:t>&lt;/APPLET_WEB_TEMPLATE_ITEM&gt;</w:t>
              <w:br/>
              <w:tab/>
              <w:tab/>
              <w:tab/>
              <w:tab/>
              <w:t>&lt;APPLET_WEB_TEMPLATE_ITEM COLUMN_SPAN="15" CONTROL="Contact First Name" GRID_PROPERTY="FormattedHtml" INACTIVE="N" ITEM_IDENTIFIER="5080" MARKUP_LANGUAGE="HTML" NAME="Contact First Name" ROW_SPAN="3" TMPL_ITEM_HOLDER_NAME="SiebControl_5_80" TYPE="Control" UPDATED="11/04/2016 12:42:35" UPDATED_BY="SADMIN" CREATED="10/29/2003 19:58:49" CREATED_BY="SADMIN" EXT_REC_TABLES="S_APPL_WT_IT_RX"&gt;</w:t>
              <w:br/>
              <w:tab/>
              <w:tab/>
              <w:tab/>
              <w:tab/>
              <w:t>&lt;/APPLET_WEB_TEMPLATE_ITEM&gt;</w:t>
              <w:br/>
              <w:tab/>
              <w:tab/>
              <w:tab/>
              <w:tab/>
              <w:t>&lt;APPLET_WEB_TEMPLATE_ITEM COLUMN_SPAN="15" CONTROL="Contact First Name" GRID_PROPERTY="FormattedLabel" INACTIVE="N" ITEM_IDENTIFIER="5065" MARKUP_LANGUAGE="HTML" NAME="Contact First NameLabel" ROW_SPAN="3" TYPE="Control" UPDATED="10/29/2003 19:58:49" UPDATED_BY="SADMIN" CREATED="10/29/2003 19:58:49" CREATED_BY="SADMIN"&gt;</w:t>
              <w:br/>
              <w:tab/>
              <w:tab/>
              <w:tab/>
              <w:tab/>
              <w:t>&lt;/APPLET_WEB_TEMPLATE_ITEM&gt;</w:t>
              <w:br/>
              <w:tab/>
              <w:tab/>
              <w:tab/>
              <w:tab/>
              <w:t>&lt;APPLET_WEB_TEMPLATE_ITEM COLUMN_SPAN="15" CONTROL="Contact Last Name" GRID_PROPERTY="FormattedHtml" INACTIVE="N" ITEM_IDENTIFIER="5049" MARKUP_LANGUAGE="HTML" NAME="Contact Last Name" ROW_SPAN="3" TMPL_ITEM_HOLDER_NAME="SiebControl_5_49" TYPE="Control" UPDATED="11/04/2016 12:42:35" UPDATED_BY="SADMIN" CREATED="10/29/2003 19:58:49" CREATED_BY="SADMIN" EXT_REC_TABLES="S_APPL_WT_IT_RX"&gt;</w:t>
              <w:br/>
              <w:tab/>
              <w:tab/>
              <w:tab/>
              <w:tab/>
              <w:t>&lt;/APPLET_WEB_TEMPLATE_ITEM&gt;</w:t>
              <w:br/>
              <w:tab/>
              <w:tab/>
              <w:tab/>
              <w:tab/>
              <w:t>&lt;APPLET_WEB_TEMPLATE_ITEM COLUMN_SPAN="15" CONTROL="Contact Last Name" GRID_PROPERTY="FormattedLabel" INACTIVE="N" ITEM_IDENTIFIER="5034" MARKUP_LANGUAGE="HTML" NAME="Contact Last NameLabel" ROW_SPAN="3" TYPE="Control" UPDATED="10/29/2003 19:58:49" UPDATED_BY="SADMIN" CREATED="10/29/2003 19:58:49" CREATED_BY="SADMIN"&gt;</w:t>
              <w:br/>
              <w:tab/>
              <w:tab/>
              <w:tab/>
              <w:tab/>
              <w:t>&lt;/APPLET_WEB_TEMPLATE_ITEM&gt;</w:t>
              <w:br/>
              <w:tab/>
              <w:tab/>
              <w:tab/>
              <w:tab/>
              <w:t>&lt;APPLET_WEB_TEMPLATE_ITEM COLUMN_SPAN="15" CONTROL="Created" GRID_PROPERTY="FormattedHtml" INACTIVE="N" ITEM_IDENTIFIER="17018" MARKUP_LANGUAGE="HTML" MODE="More" NAME="Created" ROW_SPAN="3" TMPL_ITEM_HOLDER_NAME="SiebControl_17_18" TYPE="Control" UPDATED="11/04/2016 12:42:35" UPDATED_BY="SADMIN" CREATED="10/29/2003 19:58:49" CREATED_BY="SADMIN" EXT_REC_TABLES="S_APPL_WT_IT_RX"&gt;</w:t>
              <w:br/>
              <w:tab/>
              <w:tab/>
              <w:tab/>
              <w:tab/>
              <w:t>&lt;/APPLET_WEB_TEMPLATE_ITEM&gt;</w:t>
              <w:br/>
              <w:tab/>
              <w:tab/>
              <w:tab/>
              <w:tab/>
              <w:t>&lt;APPLET_WEB_TEMPLATE_ITEM COLUMN_SPAN="15" CONTROL="Created By" GRID_PROPERTY="FormattedHtml" INACTIVE="N" ITEM_IDENTIFIER="20018" MARKUP_LANGUAGE="HTML" MODE="More" NAME="Created By" ROW_SPAN="3" TMPL_ITEM_HOLDER_NAME="SiebControl_20_18" TYPE="Control" UPDATED="11/04/2016 12:42:35" UPDATED_BY="SADMIN" CREATED="10/29/2003 19:58:49" CREATED_BY="SADMIN" EXT_REC_TABLES="S_APPL_WT_IT_RX"&gt;</w:t>
              <w:br/>
              <w:tab/>
              <w:tab/>
              <w:tab/>
              <w:tab/>
              <w:t>&lt;/APPLET_WEB_TEMPLATE_ITEM&gt;</w:t>
              <w:br/>
              <w:tab/>
              <w:tab/>
              <w:tab/>
              <w:tab/>
              <w:t>&lt;APPLET_WEB_TEMPLATE_ITEM COLUMN_SPAN="16" CONTROL="Created By" GRID_PROPERTY="FormattedLabel" INACTIVE="N" ITEM_IDENTIFIER="20002" MARKUP_LANGUAGE="HTML" MODE="More" NAME="Created ByLabel" ROW_SPAN="3" TYPE="Control" UPDATED="10/29/2003 20:09:49" UPDATED_BY="SADMIN" CREATED="10/29/2003 19:58:49" CREATED_BY="SADMIN"&gt;</w:t>
              <w:br/>
              <w:tab/>
              <w:tab/>
              <w:tab/>
              <w:tab/>
              <w:t>&lt;/APPLET_WEB_TEMPLATE_ITEM&gt;</w:t>
              <w:br/>
              <w:tab/>
              <w:tab/>
              <w:tab/>
              <w:tab/>
              <w:t>&lt;APPLET_WEB_TEMPLATE_ITEM COLUMN_SPAN="16" CONTROL="Created" GRID_PROPERTY="FormattedLabel" INACTIVE="N" ITEM_IDENTIFIER="17002" MARKUP_LANGUAGE="HTML" MODE="More" NAME="CreatedLabel" ROW_SPAN="3" TYPE="Control" UPDATED="10/29/2003 20:09:49" UPDATED_BY="SADMIN" CREATED="10/29/2003 19:58:49" CREATED_BY="SADMIN"&gt;</w:t>
              <w:br/>
              <w:tab/>
              <w:tab/>
              <w:tab/>
              <w:tab/>
              <w:t>&lt;/APPLET_WEB_TEMPLATE_ITEM&gt;</w:t>
              <w:br/>
              <w:tab/>
              <w:tab/>
              <w:tab/>
              <w:tab/>
              <w:t>&lt;APPLET_WEB_TEMPLATE_ITEM COLUMN_SPAN="9" CONTROL="Currency Code" GRID_PROPERTY="FormattedHtml" INACTIVE="N" ITEM_IDENTIFIER="11111" MARKUP_LANGUAGE="HTML" NAME="Currency Code" ROW_SPAN="3" TMPL_ITEM_HOLDER_NAME="SiebControl_11_111" TYPE="Control" UPDATED="11/04/2016 12:42:35" UPDATED_BY="SADMIN" CREATED="10/29/2003 20:07:26" CREATED_BY="SADMIN" EXT_REC_TABLES="S_APPL_WT_IT_RX"&gt;</w:t>
              <w:br/>
              <w:tab/>
              <w:tab/>
              <w:tab/>
              <w:tab/>
              <w:t>&lt;/APPLET_WEB_TEMPLATE_ITEM&gt;</w:t>
              <w:br/>
              <w:tab/>
              <w:tab/>
              <w:tab/>
              <w:tab/>
              <w:t>&lt;APPLET_WEB_TEMPLATE_ITEM COLUMN_SPAN="15" CONTROL="Currency Code" GRID_PROPERTY="FormattedLabel" INACTIVE="N" ITEM_IDENTIFIER="11096" MARKUP_LANGUAGE="HTML" NAME="Currency CodeLabel" ROW_SPAN="3" TYPE="Control" UPDATED="10/29/2003 19:58:49" UPDATED_BY="SADMIN" CREATED="10/29/2003 19:58:49" CREATED_BY="SADMIN"&gt;</w:t>
              <w:br/>
              <w:tab/>
              <w:tab/>
              <w:tab/>
              <w:tab/>
              <w:t>&lt;/APPLET_WEB_TEMPLATE_ITEM&gt;</w:t>
              <w:br/>
              <w:tab/>
              <w:tab/>
              <w:tab/>
              <w:tab/>
              <w:t>&lt;APPLET_WEB_TEMPLATE_ITEM COLUMN_SPAN="46" CONTROL="Description" GRID_PROPERTY="FormattedHtml" INACTIVE="N" ITEM_IDENTIFIER="8049" MARKUP_LANGUAGE="HTML" NAME="Description" ROW_SPAN="6" TMPL_ITEM_HOLDER_NAME="SiebControl_8_49" TYPE="Control" UPDATED="11/04/2016 12:42:35" UPDATED_BY="SADMIN" CREATED="10/29/2003 20:09:36"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8034" MARKUP_LANGUAGE="HTML" NAME="DescriptionLabel" ROW_SPAN="3" TYPE="Control" UPDATED="12/05/2003 16:27:03" UPDATED_BY="SADMIN" CREATED="10/29/2003 19:58:50" CREATED_BY="SADMIN"&gt;</w:t>
              <w:br/>
              <w:tab/>
              <w:tab/>
              <w:tab/>
              <w:tab/>
              <w:t>&lt;/APPLET_WEB_TEMPLATE_ITEM&gt;</w:t>
              <w:br/>
              <w:tab/>
              <w:tab/>
              <w:tab/>
              <w:tab/>
              <w:t>&lt;APPLET_WEB_TEMPLATE_ITEM COLUMN_SPAN="9" CONTROL="Discount" GRID_PROPERTY="FormattedHtml" INACTIVE="N" ITEM_IDENTIFIER="14111" MARKUP_LANGUAGE="HTML" NAME="Discount" ROW_SPAN="3" TMPL_ITEM_HOLDER_NAME="SiebControl_14_111" TYPE="Control" UPDATED="11/04/2016 12:42:35" UPDATED_BY="SADMIN" CREATED="10/29/2003 20:07:31" CREATED_BY="SADMIN" EXT_REC_TABLES="S_APPL_WT_IT_RX"&gt;</w:t>
              <w:br/>
              <w:tab/>
              <w:tab/>
              <w:tab/>
              <w:tab/>
              <w:t>&lt;/APPLET_WEB_TEMPLATE_ITEM&gt;</w:t>
              <w:br/>
              <w:tab/>
              <w:tab/>
              <w:tab/>
              <w:tab/>
              <w:t>&lt;APPLET_WEB_TEMPLATE_ITEM COLUMN_SPAN="15" CONTROL="Discount" GRID_PROPERTY="FormattedLabel" INACTIVE="N" ITEM_IDENTIFIER="14096" MARKUP_LANGUAGE="HTML" NAME="DiscountLabel" ROW_SPAN="3" TYPE="Control" UPDATED="10/29/2003 20:09:49" UPDATED_BY="SADMIN" CREATED="10/29/2003 19:58: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35" UPDATED_BY="SADMIN" CREATED="10/29/2003 19:58: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35" UPDATED_BY="SADMIN" CREATED="10/29/2003 19:58: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35" UPDATED_BY="SADMIN" CREATED="11/04/2016 12:4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5" UPDATED_BY="SADMIN" CREATED="11/04/2016 12:4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35" UPDATED_BY="SADMIN" CREATED="10/29/2003 19:59:12" CREATED_BY="SADMIN" EXT_REC_TABLES="S_APPL_WT_IT_RX"&gt;</w:t>
              <w:br/>
              <w:tab/>
              <w:tab/>
              <w:tab/>
              <w:tab/>
              <w:t>&lt;/APPLET_WEB_TEMPLATE_ITEM&gt;</w:t>
              <w:br/>
              <w:tab/>
              <w:tab/>
              <w:tab/>
              <w:tab/>
              <w:t>&lt;APPLET_WEB_TEMPLATE_ITEM COLUMN_SPAN="15" CONTROL="OrderNumber" GRID_PROPERTY="FormattedHtml" INACTIVE="N" ITEM_IDENTIFIER="2018" MARKUP_LANGUAGE="HTML" NAME="OrderNumber" ROW_SPAN="3" TMPL_ITEM_HOLDER_NAME="SiebControl_2_18" TYPE="Control" UPDATED="11/04/2016 12:42:35" UPDATED_BY="SADMIN" CREATED="10/29/2003 19:58:50" CREATED_BY="SADMIN" EXT_REC_TABLES="S_APPL_WT_IT_RX"&gt;</w:t>
              <w:br/>
              <w:tab/>
              <w:tab/>
              <w:tab/>
              <w:tab/>
              <w:t>&lt;/APPLET_WEB_TEMPLATE_ITEM&gt;</w:t>
              <w:br/>
              <w:tab/>
              <w:tab/>
              <w:tab/>
              <w:tab/>
              <w:t>&lt;APPLET_WEB_TEMPLATE_ITEM COLUMN_SPAN="16" CONTROL="OrderNumber" GRID_PROPERTY="FormattedLabel" INACTIVE="N" ITEM_IDENTIFIER="2002" MARKUP_LANGUAGE="HTML" NAME="OrderNumberLabel" ROW_SPAN="3" TYPE="Control" UPDATED="10/29/2003 19:58:50" UPDATED_BY="SADMIN" CREATED="10/29/2003 19:58:50" CREATED_BY="SADMIN"&gt;</w:t>
              <w:br/>
              <w:tab/>
              <w:tab/>
              <w:tab/>
              <w:tab/>
              <w:t>&lt;/APPLET_WEB_TEMPLATE_ITEM&gt;</w:t>
              <w:br/>
              <w:tab/>
              <w:tab/>
              <w:tab/>
              <w:tab/>
              <w:t>&lt;APPLET_WEB_TEMPLATE_ITEM COLUMN_SPAN="15" COMMENTS="More" CONTROL="OrderPriority" GRID_PROPERTY="FormattedHtml" INACTIVE="N" ITEM_IDENTIFIER="11018" MARKUP_LANGUAGE="HTML" NAME="OrderPriority" ROW_SPAN="3" TMPL_ITEM_HOLDER_NAME="SiebControl_11_18" TYPE="Control" UPDATED="11/04/2016 12:42:35" UPDATED_BY="SADMIN" CREATED="10/29/2003 19:58:50" CREATED_BY="SADMIN" EXT_REC_TABLES="S_APPL_WT_IT_RX"&gt;</w:t>
              <w:br/>
              <w:tab/>
              <w:tab/>
              <w:tab/>
              <w:tab/>
              <w:t>&lt;/APPLET_WEB_TEMPLATE_ITEM&gt;</w:t>
              <w:br/>
              <w:tab/>
              <w:tab/>
              <w:tab/>
              <w:tab/>
              <w:t>&lt;APPLET_WEB_TEMPLATE_ITEM COLUMN_SPAN="16" COMMENTS="More" CONTROL="OrderPriority" GRID_PROPERTY="FormattedLabel" INACTIVE="N" ITEM_IDENTIFIER="11002" MARKUP_LANGUAGE="HTML" NAME="OrderPriorityLabel" ROW_SPAN="3" TYPE="Control" UPDATED="10/29/2003 19:58:50" UPDATED_BY="SADMIN" CREATED="10/29/2003 19:58:50" CREATED_BY="SADMIN"&gt;</w:t>
              <w:br/>
              <w:tab/>
              <w:tab/>
              <w:tab/>
              <w:tab/>
              <w:t>&lt;/APPLET_WEB_TEMPLATE_ITEM&gt;</w:t>
              <w:br/>
              <w:tab/>
              <w:tab/>
              <w:tab/>
              <w:tab/>
              <w:t>&lt;APPLET_WEB_TEMPLATE_ITEM COLUMN_SPAN="15" CONTROL="OrderType" GRID_PROPERTY="FormattedHtml" INACTIVE="N" ITEM_IDENTIFIER="5018" MARKUP_LANGUAGE="HTML" NAME="OrderType" ROW_SPAN="3" TMPL_ITEM_HOLDER_NAME="SiebControl_5_18" TYPE="Control" UPDATED="11/04/2016 12:42:35" UPDATED_BY="SADMIN" CREATED="10/29/2003 19:58:50" CREATED_BY="SADMIN" EXT_REC_TABLES="S_APPL_WT_IT_RX"&gt;</w:t>
              <w:br/>
              <w:tab/>
              <w:tab/>
              <w:tab/>
              <w:tab/>
              <w:t>&lt;/APPLET_WEB_TEMPLATE_ITEM&gt;</w:t>
              <w:br/>
              <w:tab/>
              <w:tab/>
              <w:tab/>
              <w:tab/>
              <w:t>&lt;APPLET_WEB_TEMPLATE_ITEM COLUMN_SPAN="16" CONTROL="OrderType" GRID_PROPERTY="FormattedLabel" INACTIVE="N" ITEM_IDENTIFIER="5002" MARKUP_LANGUAGE="HTML" NAME="OrderTypeLabel" ROW_SPAN="3" TYPE="Control" UPDATED="10/29/2003 19:58:50" UPDATED_BY="SADMIN" CREATED="10/29/2003 19:58:50" CREATED_BY="SADMIN"&gt;</w:t>
              <w:br/>
              <w:tab/>
              <w:tab/>
              <w:tab/>
              <w:tab/>
              <w:t>&lt;/APPLET_WEB_TEMPLATE_ITEM&gt;</w:t>
              <w:br/>
              <w:tab/>
              <w:tab/>
              <w:tab/>
              <w:tab/>
              <w:t>&lt;APPLET_WEB_TEMPLATE_ITEM COLUMN_SPAN="15" COMMENTS="More" CONTROL="Organization" GRID_PROPERTY="FormattedHtml" INACTIVE="N" ITEM_IDENTIFIER="20105" MARKUP_LANGUAGE="HTML" MODE="More" NAME="Organization" ROW_SPAN="3" TMPL_ITEM_HOLDER_NAME="SiebControl_20_105" TYPE="Control" UPDATED="11/04/2016 12:42:35" UPDATED_BY="SADMIN" CREATED="10/29/2003 19:58:50" CREATED_BY="SADMIN" EXT_REC_TABLES="S_APPL_WT_IT_RX"&gt;</w:t>
              <w:br/>
              <w:tab/>
              <w:tab/>
              <w:tab/>
              <w:tab/>
              <w:t>&lt;/APPLET_WEB_TEMPLATE_ITEM&gt;</w:t>
              <w:br/>
              <w:tab/>
              <w:tab/>
              <w:tab/>
              <w:tab/>
              <w:t>&lt;APPLET_WEB_TEMPLATE_ITEM COLUMN_SPAN="17" COMMENTS="More" CONTROL="Organization" GRID_PROPERTY="FormattedLabel" INACTIVE="N" ITEM_IDENTIFIER="20088" MARKUP_LANGUAGE="HTML" MODE="More" NAME="OrganizationLabel" ROW_SPAN="3" TYPE="Control" UPDATED="10/29/2003 20:09:49" UPDATED_BY="SADMIN" CREATED="10/29/2003 19:58:50" CREATED_BY="SADMIN"&gt;</w:t>
              <w:br/>
              <w:tab/>
              <w:tab/>
              <w:tab/>
              <w:tab/>
              <w:t>&lt;/APPLET_WEB_TEMPLATE_ITEM&gt;</w:t>
              <w:br/>
              <w:tab/>
              <w:tab/>
              <w:tab/>
              <w:tab/>
              <w:t>&lt;APPLET_WEB_TEMPLATE_ITEM COLUMN_SPAN="15" CONTROL="ParentOrder" GRID_PROPERTY="FormattedHtml" INACTIVE="N" ITEM_IDENTIFIER="14018" MARKUP_LANGUAGE="HTML" NAME="ParentOrder" ROW_SPAN="3" TMPL_ITEM_HOLDER_NAME="SiebControl_14_18" TYPE="Control" UPDATED="11/04/2016 12:42:35" UPDATED_BY="SADMIN" CREATED="10/29/2003 19:58:50" CREATED_BY="SADMIN" EXT_REC_TABLES="S_APPL_WT_IT_RX"&gt;</w:t>
              <w:br/>
              <w:tab/>
              <w:tab/>
              <w:tab/>
              <w:tab/>
              <w:t>&lt;/APPLET_WEB_TEMPLATE_ITEM&gt;</w:t>
              <w:br/>
              <w:tab/>
              <w:tab/>
              <w:tab/>
              <w:tab/>
              <w:t>&lt;APPLET_WEB_TEMPLATE_ITEM COLUMN_SPAN="16" CONTROL="ParentOrder" GRID_PROPERTY="FormattedLabel" INACTIVE="N" ITEM_IDENTIFIER="14002" MARKUP_LANGUAGE="HTML" NAME="ParentOrderLabel" ROW_SPAN="3" TYPE="Control" UPDATED="10/29/2003 20:09:49" UPDATED_BY="SADMIN" CREATED="10/29/2003 19:58:50" CREATED_BY="SADMIN"&gt;</w:t>
              <w:br/>
              <w:tab/>
              <w:tab/>
              <w:tab/>
              <w:tab/>
              <w:t>&lt;/APPLET_WEB_TEMPLATE_ITEM&gt;</w:t>
              <w:br/>
              <w:tab/>
              <w:tab/>
              <w:tab/>
              <w:tab/>
              <w:t>&lt;APPLET_WEB_TEMPLATE_ITEM COLUMN_SPAN="15" CONTROL="Price List" GRID_PROPERTY="FormattedHtml" INACTIVE="N" ITEM_IDENTIFIER="17105" MARKUP_LANGUAGE="HTML" MODE="More" NAME="Price List" ROW_SPAN="3" TMPL_ITEM_HOLDER_NAME="SiebControl_17_105" TYPE="Control" UPDATED="11/04/2016 12:42:35" UPDATED_BY="SADMIN" CREATED="10/29/2003 19:58:50" CREATED_BY="SADMIN" EXT_REC_TABLES="S_APPL_WT_IT_RX"&gt;</w:t>
              <w:br/>
              <w:tab/>
              <w:tab/>
              <w:tab/>
              <w:tab/>
              <w:t>&lt;/APPLET_WEB_TEMPLATE_ITEM&gt;</w:t>
              <w:br/>
              <w:tab/>
              <w:tab/>
              <w:tab/>
              <w:tab/>
              <w:t>&lt;APPLET_WEB_TEMPLATE_ITEM COLUMN_SPAN="17" CONTROL="Price List" GRID_PROPERTY="FormattedLabel" INACTIVE="N" ITEM_IDENTIFIER="17088" MARKUP_LANGUAGE="HTML" MODE="More" NAME="Price ListLabel" ROW_SPAN="3" TYPE="Control" UPDATED="10/29/2003 20:09:49" UPDATED_BY="SADMIN" CREATED="10/29/2003 19:58: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35" UPDATED_BY="SADMIN" CREATED="11/12/2003 23:1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5" UPDATED_BY="SADMIN" CREATED="11/04/2016 12:42:35" CREATED_BY="SADMIN" EXT_REC_TABLES="S_APPL_WT_IT_RX"&gt;</w:t>
              <w:br/>
              <w:tab/>
              <w:tab/>
              <w:tab/>
              <w:tab/>
              <w:t>&lt;/APPLET_WEB_TEMPLATE_ITEM&gt;</w:t>
              <w:br/>
              <w:tab/>
              <w:tab/>
              <w:tab/>
              <w:tab/>
              <w:t>&lt;APPLET_WEB_TEMPLATE_ITEM COLUMN_SPAN="9" CONTROL="Requested DueDate" GRID_PROPERTY="FormattedHtml" INACTIVE="N" ITEM_IDENTIFIER="2111" MARKUP_LANGUAGE="HTML" NAME="Requested DueDate" ROW_SPAN="3" TMPL_ITEM_HOLDER_NAME="SiebControl_2_111" TYPE="Control" UPDATED="11/04/2016 12:42:35" UPDATED_BY="SADMIN" CREATED="10/29/2003 20:07:59" CREATED_BY="SADMIN" EXT_REC_TABLES="S_APPL_WT_IT_RX"&gt;</w:t>
              <w:br/>
              <w:tab/>
              <w:tab/>
              <w:tab/>
              <w:tab/>
              <w:t>&lt;/APPLET_WEB_TEMPLATE_ITEM&gt;</w:t>
              <w:br/>
              <w:tab/>
              <w:tab/>
              <w:tab/>
              <w:tab/>
              <w:t>&lt;APPLET_WEB_TEMPLATE_ITEM COLUMN_SPAN="15" COMMENTS="More" CONTROL="Requested DueDate" GRID_PROPERTY="FormattedLabel" INACTIVE="N" ITEM_IDENTIFIER="2096" MARKUP_LANGUAGE="HTML" NAME="Requested DueDateLabel" ROW_SPAN="3" TYPE="Control" UPDATED="10/29/2003 19:58:50" UPDATED_BY="SADMIN" CREATED="10/29/2003 19:58:50" CREATED_BY="SADMIN"&gt;</w:t>
              <w:br/>
              <w:tab/>
              <w:tab/>
              <w:tab/>
              <w:tab/>
              <w:t>&lt;/APPLET_WEB_TEMPLATE_ITEM&gt;</w:t>
              <w:br/>
              <w:tab/>
              <w:tab/>
              <w:tab/>
              <w:tab/>
              <w:t>&lt;APPLET_WEB_TEMPLATE_ITEM COLUMN_SPAN="46" CONTROL="Service Provider" GRID_PROPERTY="FormattedHtml" INACTIVE="N" ITEM_IDENTIFIER="14049" MARKUP_LANGUAGE="HTML" NAME="Service Provider" ROW_SPAN="3" TMPL_ITEM_HOLDER_NAME="SiebControl_14_49" TYPE="Control" UPDATED="11/04/2016 12:42:35" UPDATED_BY="SADMIN" CREATED="10/29/2003 19:58:50" CREATED_BY="SADMIN" EXT_REC_TABLES="S_APPL_WT_IT_RX"&gt;</w:t>
              <w:br/>
              <w:tab/>
              <w:tab/>
              <w:tab/>
              <w:tab/>
              <w:t>&lt;/APPLET_WEB_TEMPLATE_ITEM&gt;</w:t>
              <w:br/>
              <w:tab/>
              <w:tab/>
              <w:tab/>
              <w:tab/>
              <w:t>&lt;APPLET_WEB_TEMPLATE_ITEM COLUMN_SPAN="15" COMMENTS="More" CONTROL="Service Provider" GRID_PROPERTY="FormattedLabel" INACTIVE="N" ITEM_IDENTIFIER="14034" MARKUP_LANGUAGE="HTML" NAME="Service ProviderLabel" ROW_SPAN="3" TYPE="Control" UPDATED="10/29/2003 20:09:49" UPDATED_BY="SADMIN" CREATED="10/29/2003 19:58:50"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2:42:35" UPDATED_BY="SADMIN" CREATED="10/29/2003 19:58:50"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10/29/2003 19:58:50" UPDATED_BY="SADMIN" CREATED="10/29/2003 19:58:50" CREATED_BY="SADMIN"&gt;</w:t>
              <w:br/>
              <w:tab/>
              <w:tab/>
              <w:tab/>
              <w:tab/>
              <w:t>&lt;/APPLET_WEB_TEMPLATE_ITEM&gt;</w:t>
              <w:br/>
              <w:tab/>
              <w:tab/>
              <w:tab/>
              <w:tab/>
              <w:t>&lt;APPLET_WEB_TEMPLATE_ITEM CONTROL="Title" INACTIVE="N" ITEM_IDENTIFIER="90" MARKUP_LANGUAGE="HTML" NAME="Title" TMPL_ITEM_HOLDER_NAME="SiebControl_90" TYPE="Control" UPDATED="11/04/2016 12:42:35" UPDATED_BY="SADMIN" CREATED="10/29/2003 19:58:5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35" UPDATED_BY="SADMIN" CREATED="10/29/2003 19:58:50" CREATED_BY="SADMIN" EXT_REC_TABLES="S_APPL_WT_IT_RX"&gt;</w:t>
              <w:br/>
              <w:tab/>
              <w:tab/>
              <w:tab/>
              <w:tab/>
              <w:t>&lt;/APPLET_WEB_TEMPLATE_ITEM&gt;</w:t>
              <w:br/>
              <w:tab/>
              <w:tab/>
              <w:tab/>
              <w:tab/>
              <w:t>&lt;APPLET_WEB_TEMPLATE_ITEM COLUMN_SPAN="15" CONTROL="Updated" GRID_PROPERTY="FormattedHtml" INACTIVE="N" ITEM_IDENTIFIER="17049" MARKUP_LANGUAGE="HTML" MODE="More" NAME="Updated" ROW_SPAN="3" TMPL_ITEM_HOLDER_NAME="SiebControl_17_49" TYPE="Control" UPDATED="11/04/2016 12:42:35" UPDATED_BY="SADMIN" CREATED="10/29/2003 19:58:50" CREATED_BY="SADMIN" EXT_REC_TABLES="S_APPL_WT_IT_RX"&gt;</w:t>
              <w:br/>
              <w:tab/>
              <w:tab/>
              <w:tab/>
              <w:tab/>
              <w:t>&lt;/APPLET_WEB_TEMPLATE_ITEM&gt;</w:t>
              <w:br/>
              <w:tab/>
              <w:tab/>
              <w:tab/>
              <w:tab/>
              <w:t>&lt;APPLET_WEB_TEMPLATE_ITEM COLUMN_SPAN="15" CONTROL="Updated By" GRID_PROPERTY="FormattedHtml" INACTIVE="N" ITEM_IDENTIFIER="20049" MARKUP_LANGUAGE="HTML" MODE="More" NAME="Updated By" ROW_SPAN="3" TMPL_ITEM_HOLDER_NAME="SiebControl_20_49" TYPE="Control" UPDATED="11/04/2016 12:42:35" UPDATED_BY="SADMIN" CREATED="10/29/2003 19:58:50" CREATED_BY="SADMIN" EXT_REC_TABLES="S_APPL_WT_IT_RX"&gt;</w:t>
              <w:br/>
              <w:tab/>
              <w:tab/>
              <w:tab/>
              <w:tab/>
              <w:t>&lt;/APPLET_WEB_TEMPLATE_ITEM&gt;</w:t>
              <w:br/>
              <w:tab/>
              <w:tab/>
              <w:tab/>
              <w:tab/>
              <w:t>&lt;APPLET_WEB_TEMPLATE_ITEM COLUMN_SPAN="15" COMMENTS="More" CONTROL="Updated By" GRID_PROPERTY="FormattedLabel" INACTIVE="N" ITEM_IDENTIFIER="20034" MARKUP_LANGUAGE="HTML" MODE="More" NAME="Updated ByLabel" ROW_SPAN="3" TYPE="Control" UPDATED="10/29/2003 20:09:49" UPDATED_BY="SADMIN" CREATED="10/29/2003 19:58:50" CREATED_BY="SADMIN"&gt;</w:t>
              <w:br/>
              <w:tab/>
              <w:tab/>
              <w:tab/>
              <w:tab/>
              <w:t>&lt;/APPLET_WEB_TEMPLATE_ITEM&gt;</w:t>
              <w:br/>
              <w:tab/>
              <w:tab/>
              <w:tab/>
              <w:tab/>
              <w:t>&lt;APPLET_WEB_TEMPLATE_ITEM COLUMN_SPAN="15" CONTROL="Updated" GRID_PROPERTY="FormattedLabel" INACTIVE="N" ITEM_IDENTIFIER="17034" MARKUP_LANGUAGE="HTML" MODE="More" NAME="UpdatedLabel" ROW_SPAN="3" TYPE="Control" UPDATED="10/29/2003 20:09:49" UPDATED_BY="SADMIN" CREATED="10/29/2003 19:58: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29/2003 19:55:39" CREATED_BY="SADMIN" EXT_REC_TABLES="S_APPL_WTMPL_RX"&gt;</w:t>
              <w:br/>
              <w:tab/>
              <w:tab/>
              <w:tab/>
              <w:tab/>
              <w:t>&lt;APPLET_WEB_TEMPLATE_ITEM COLUMN_SPAN="15" CONTROL="Account" GRID_PROPERTY="FormattedHtml" INACTIVE="N" ITEM_IDENTIFIER="2049" MARKUP_LANGUAGE="HTML" NAME="Account" ROW_SPAN="3" TMPL_ITEM_HOLDER_NAME="SiebControl_2_49" TYPE="Control" UPDATED="11/04/2016 12:42:35" UPDATED_BY="SADMIN" CREATED="10/29/2003 19:55:39" CREATED_BY="SADMIN" EXT_REC_TABLES="S_APPL_WT_IT_RX"&gt;</w:t>
              <w:br/>
              <w:tab/>
              <w:tab/>
              <w:tab/>
              <w:tab/>
              <w:t>&lt;/APPLET_WEB_TEMPLATE_ITEM&gt;</w:t>
              <w:br/>
              <w:tab/>
              <w:tab/>
              <w:tab/>
              <w:tab/>
              <w:t>&lt;APPLET_WEB_TEMPLATE_ITEM COLUMN_SPAN="15" CONTROL="Account Number" GRID_PROPERTY="FormattedHtml" INACTIVE="N" ITEM_IDENTIFIER="2080" MARKUP_LANGUAGE="HTML" NAME="Account Number" ROW_SPAN="3" TMPL_ITEM_HOLDER_NAME="SiebControl_2_80" TYPE="Control" UPDATED="11/04/2016 12:42:35" UPDATED_BY="SADMIN" CREATED="10/29/2003 19:55:40" CREATED_BY="SADMIN" EXT_REC_TABLES="S_APPL_WT_IT_RX"&gt;</w:t>
              <w:br/>
              <w:tab/>
              <w:tab/>
              <w:tab/>
              <w:tab/>
              <w:t>&lt;/APPLET_WEB_TEMPLATE_ITEM&gt;</w:t>
              <w:br/>
              <w:tab/>
              <w:tab/>
              <w:tab/>
              <w:tab/>
              <w:t>&lt;APPLET_WEB_TEMPLATE_ITEM COLUMN_SPAN="15" CONTROL="Account Number" GRID_PROPERTY="FormattedLabel" INACTIVE="N" ITEM_IDENTIFIER="2065" MARKUP_LANGUAGE="HTML" NAME="Account NumberLabel" ROW_SPAN="3" TYPE="Control" UPDATED="10/29/2003 19:55:40" UPDATED_BY="SADMIN" CREATED="10/29/2003 19:55:40" CREATED_BY="SADMIN"&gt;</w:t>
              <w:br/>
              <w:tab/>
              <w:tab/>
              <w:tab/>
              <w:tab/>
              <w:t>&lt;/APPLET_WEB_TEMPLATE_ITEM&gt;</w:t>
              <w:br/>
              <w:tab/>
              <w:tab/>
              <w:tab/>
              <w:tab/>
              <w:t>&lt;APPLET_WEB_TEMPLATE_ITEM COLUMN_SPAN="15" CONTROL="Account" GRID_PROPERTY="FormattedLabel" INACTIVE="N" ITEM_IDENTIFIER="2034" MARKUP_LANGUAGE="HTML" NAME="AccountLabel" ROW_SPAN="3" TYPE="Control" UPDATED="10/29/2003 19:55:40" UPDATED_BY="SADMIN" CREATED="10/29/2003 19:55:40" CREATED_BY="SADMIN"&gt;</w:t>
              <w:br/>
              <w:tab/>
              <w:tab/>
              <w:tab/>
              <w:tab/>
              <w:t>&lt;/APPLET_WEB_TEMPLATE_ITEM&gt;</w:t>
              <w:br/>
              <w:tab/>
              <w:tab/>
              <w:tab/>
              <w:tab/>
              <w:t>&lt;APPLET_WEB_TEMPLATE_ITEM CONTROL="Applet_Title" EXTENSION_FLAG="Y" ITEM_IDENTIFIER="99929" NAME="Applet_Title" TMPL_ITEM_HOLDER_NAME="SiebControl_99929" TYPE="Control" UPDATED="11/04/2016 12:42:35" UPDATED_BY="SADMIN" CREATED="11/04/2016 12:42:35" CREATED_BY="SADMIN" EXT_REC_TABLES="S_APPL_WT_IT_RX"&gt;</w:t>
              <w:br/>
              <w:tab/>
              <w:tab/>
              <w:tab/>
              <w:tab/>
              <w:t>&lt;/APPLET_WEB_TEMPLATE_ITEM&gt;</w:t>
              <w:br/>
              <w:tab/>
              <w:tab/>
              <w:tab/>
              <w:tab/>
              <w:t>&lt;APPLET_WEB_TEMPLATE_ITEM COLUMN_SPAN="6" CONTROL="Approved" GRID_PROPERTY="FormattedHtml" INACTIVE="N" ITEM_IDENTIFIER="5111" MARKUP_LANGUAGE="HTML" NAME="Approved" ROW_SPAN="3" TMPL_ITEM_HOLDER_NAME="SiebControl_5_111" TYPE="Control" UPDATED="11/04/2016 12:42:35" UPDATED_BY="SADMIN" CREATED="10/29/2003 19:55:40" CREATED_BY="SADMIN" EXT_REC_TABLES="S_APPL_WT_IT_RX"&gt;</w:t>
              <w:br/>
              <w:tab/>
              <w:tab/>
              <w:tab/>
              <w:tab/>
              <w:t>&lt;/APPLET_WEB_TEMPLATE_ITEM&gt;</w:t>
              <w:br/>
              <w:tab/>
              <w:tab/>
              <w:tab/>
              <w:tab/>
              <w:t>&lt;APPLET_WEB_TEMPLATE_ITEM COLUMN_SPAN="15" CONTROL="Approved" GRID_PROPERTY="FormattedLabel" INACTIVE="N" ITEM_IDENTIFIER="5096" MARKUP_LANGUAGE="HTML" NAME="ApprovedLabel" ROW_SPAN="3" TYPE="Control" UPDATED="10/29/2003 19:55:40" UPDATED_BY="SADMIN" CREATED="10/29/2003 19:55:40" CREATED_BY="SADMIN"&gt;</w:t>
              <w:br/>
              <w:tab/>
              <w:tab/>
              <w:tab/>
              <w:tab/>
              <w:t>&lt;/APPLET_WEB_TEMPLATE_ITEM&gt;</w:t>
              <w:br/>
              <w:tab/>
              <w:tab/>
              <w:tab/>
              <w:tab/>
              <w:t>&lt;APPLET_WEB_TEMPLATE_ITEM COLUMN_SPAN="6" CONTROL="Billable Flag" GRID_PROPERTY="FormattedHtml" INACTIVE="N" ITEM_IDENTIFIER="8111" MARKUP_LANGUAGE="HTML" NAME="Billable Flag" ROW_SPAN="3" TMPL_ITEM_HOLDER_NAME="SiebControl_8_111" TYPE="Control" UPDATED="11/04/2016 12:42:35" UPDATED_BY="SADMIN" CREATED="10/29/2003 19:55:40" CREATED_BY="SADMIN" EXT_REC_TABLES="S_APPL_WT_IT_RX"&gt;</w:t>
              <w:br/>
              <w:tab/>
              <w:tab/>
              <w:tab/>
              <w:tab/>
              <w:t>&lt;/APPLET_WEB_TEMPLATE_ITEM&gt;</w:t>
              <w:br/>
              <w:tab/>
              <w:tab/>
              <w:tab/>
              <w:tab/>
              <w:t>&lt;APPLET_WEB_TEMPLATE_ITEM COLUMN_SPAN="15" CONTROL="Billable Flag" GRID_PROPERTY="FormattedLabel" INACTIVE="N" ITEM_IDENTIFIER="8096" MARKUP_LANGUAGE="HTML" NAME="Billable FlagLabel" ROW_SPAN="3" TYPE="Control" UPDATED="10/29/2003 19:55:40" UPDATED_BY="SADMIN" CREATED="10/29/2003 19:55:4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42:35" UPDATED_BY="SADMIN" CREATED="10/29/2003 19:55:40" CREATED_BY="SADMIN" EXT_REC_TABLES="S_APPL_WT_IT_RX"&gt;</w:t>
              <w:br/>
              <w:tab/>
              <w:tab/>
              <w:tab/>
              <w:tab/>
              <w:t>&lt;/APPLET_WEB_TEMPLATE_ITEM&gt;</w:t>
              <w:br/>
              <w:tab/>
              <w:tab/>
              <w:tab/>
              <w:tab/>
              <w:t>&lt;APPLET_WEB_TEMPLATE_ITEM COLUMN_SPAN="15" CONTROL="Contact First Name" GRID_PROPERTY="FormattedHtml" INACTIVE="N" ITEM_IDENTIFIER="5080" MARKUP_LANGUAGE="HTML" NAME="Contact First Name" ROW_SPAN="3" TMPL_ITEM_HOLDER_NAME="SiebControl_5_80" TYPE="Control" UPDATED="11/04/2016 12:42:36" UPDATED_BY="SADMIN" CREATED="10/29/2003 19:55:43" CREATED_BY="SADMIN" EXT_REC_TABLES="S_APPL_WT_IT_RX"&gt;</w:t>
              <w:br/>
              <w:tab/>
              <w:tab/>
              <w:tab/>
              <w:tab/>
              <w:t>&lt;/APPLET_WEB_TEMPLATE_ITEM&gt;</w:t>
              <w:br/>
              <w:tab/>
              <w:tab/>
              <w:tab/>
              <w:tab/>
              <w:t>&lt;APPLET_WEB_TEMPLATE_ITEM COLUMN_SPAN="15" CONTROL="Contact First Name" GRID_PROPERTY="FormattedLabel" INACTIVE="N" ITEM_IDENTIFIER="5065" MARKUP_LANGUAGE="HTML" NAME="Contact First NameLabel" ROW_SPAN="3" TYPE="Control" UPDATED="10/29/2003 19:55:43" UPDATED_BY="SADMIN" CREATED="10/29/2003 19:55:43" CREATED_BY="SADMIN"&gt;</w:t>
              <w:br/>
              <w:tab/>
              <w:tab/>
              <w:tab/>
              <w:tab/>
              <w:t>&lt;/APPLET_WEB_TEMPLATE_ITEM&gt;</w:t>
              <w:br/>
              <w:tab/>
              <w:tab/>
              <w:tab/>
              <w:tab/>
              <w:t>&lt;APPLET_WEB_TEMPLATE_ITEM COLUMN_SPAN="15" CONTROL="Contact Last Name" GRID_PROPERTY="FormattedHtml" INACTIVE="N" ITEM_IDENTIFIER="5049" MARKUP_LANGUAGE="HTML" NAME="Contact Last Name" ROW_SPAN="3" TMPL_ITEM_HOLDER_NAME="SiebControl_5_49" TYPE="Control" UPDATED="11/04/2016 12:42:36" UPDATED_BY="SADMIN" CREATED="10/29/2003 19:55:43" CREATED_BY="SADMIN" EXT_REC_TABLES="S_APPL_WT_IT_RX"&gt;</w:t>
              <w:br/>
              <w:tab/>
              <w:tab/>
              <w:tab/>
              <w:tab/>
              <w:t>&lt;/APPLET_WEB_TEMPLATE_ITEM&gt;</w:t>
              <w:br/>
              <w:tab/>
              <w:tab/>
              <w:tab/>
              <w:tab/>
              <w:t>&lt;APPLET_WEB_TEMPLATE_ITEM COLUMN_SPAN="15" CONTROL="Contact Last Name" GRID_PROPERTY="FormattedLabel" INACTIVE="N" ITEM_IDENTIFIER="5034" MARKUP_LANGUAGE="HTML" NAME="Contact Last NameLabel" ROW_SPAN="3" TYPE="Control" UPDATED="10/29/2003 19:55:43" UPDATED_BY="SADMIN" CREATED="10/29/2003 19:55:43" CREATED_BY="SADMIN"&gt;</w:t>
              <w:br/>
              <w:tab/>
              <w:tab/>
              <w:tab/>
              <w:tab/>
              <w:t>&lt;/APPLET_WEB_TEMPLATE_ITEM&gt;</w:t>
              <w:br/>
              <w:tab/>
              <w:tab/>
              <w:tab/>
              <w:tab/>
              <w:t>&lt;APPLET_WEB_TEMPLATE_ITEM COLUMN_SPAN="15" CONTROL="Created" GRID_PROPERTY="FormattedHtml" INACTIVE="N" ITEM_IDENTIFIER="17018" MARKUP_LANGUAGE="HTML" MODE="More" NAME="Created" ROW_SPAN="3" TMPL_ITEM_HOLDER_NAME="SiebControl_17_18" TYPE="Control" UPDATED="11/04/2016 12:42:36" UPDATED_BY="SADMIN" CREATED="10/29/2003 19:55:43" CREATED_BY="SADMIN" EXT_REC_TABLES="S_APPL_WT_IT_RX"&gt;</w:t>
              <w:br/>
              <w:tab/>
              <w:tab/>
              <w:tab/>
              <w:tab/>
              <w:t>&lt;/APPLET_WEB_TEMPLATE_ITEM&gt;</w:t>
              <w:br/>
              <w:tab/>
              <w:tab/>
              <w:tab/>
              <w:tab/>
              <w:t>&lt;APPLET_WEB_TEMPLATE_ITEM COLUMN_SPAN="15" CONTROL="Created By" GRID_PROPERTY="FormattedHtml" INACTIVE="N" ITEM_IDENTIFIER="20018" MARKUP_LANGUAGE="HTML" MODE="More" NAME="Created By" ROW_SPAN="3" TMPL_ITEM_HOLDER_NAME="SiebControl_20_18" TYPE="Control" UPDATED="11/04/2016 12:42:36" UPDATED_BY="SADMIN" CREATED="10/29/2003 19:55:43" CREATED_BY="SADMIN" EXT_REC_TABLES="S_APPL_WT_IT_RX"&gt;</w:t>
              <w:br/>
              <w:tab/>
              <w:tab/>
              <w:tab/>
              <w:tab/>
              <w:t>&lt;/APPLET_WEB_TEMPLATE_ITEM&gt;</w:t>
              <w:br/>
              <w:tab/>
              <w:tab/>
              <w:tab/>
              <w:tab/>
              <w:t>&lt;APPLET_WEB_TEMPLATE_ITEM COLUMN_SPAN="16" CONTROL="Created By" GRID_PROPERTY="FormattedLabel" INACTIVE="N" ITEM_IDENTIFIER="20002" MARKUP_LANGUAGE="HTML" MODE="More" NAME="Created ByLabel" ROW_SPAN="3" TYPE="Control" UPDATED="10/29/2003 20:09:12" UPDATED_BY="SADMIN" CREATED="10/29/2003 19:55:43" CREATED_BY="SADMIN"&gt;</w:t>
              <w:br/>
              <w:tab/>
              <w:tab/>
              <w:tab/>
              <w:tab/>
              <w:t>&lt;/APPLET_WEB_TEMPLATE_ITEM&gt;</w:t>
              <w:br/>
              <w:tab/>
              <w:tab/>
              <w:tab/>
              <w:tab/>
              <w:t>&lt;APPLET_WEB_TEMPLATE_ITEM COLUMN_SPAN="16" CONTROL="Created" GRID_PROPERTY="FormattedLabel" INACTIVE="N" ITEM_IDENTIFIER="17002" MARKUP_LANGUAGE="HTML" MODE="More" NAME="CreatedLabel" ROW_SPAN="3" TYPE="Control" UPDATED="10/29/2003 20:09:12" UPDATED_BY="SADMIN" CREATED="10/29/2003 19:55:43" CREATED_BY="SADMIN"&gt;</w:t>
              <w:br/>
              <w:tab/>
              <w:tab/>
              <w:tab/>
              <w:tab/>
              <w:t>&lt;/APPLET_WEB_TEMPLATE_ITEM&gt;</w:t>
              <w:br/>
              <w:tab/>
              <w:tab/>
              <w:tab/>
              <w:tab/>
              <w:t>&lt;APPLET_WEB_TEMPLATE_ITEM COLUMN_SPAN="9" CONTROL="Currency Code" GRID_PROPERTY="FormattedHtml" INACTIVE="N" ITEM_IDENTIFIER="11111" MARKUP_LANGUAGE="HTML" NAME="Currency Code" ROW_SPAN="3" TMPL_ITEM_HOLDER_NAME="SiebControl_11_111" TYPE="Control" UPDATED="11/04/2016 12:42:36" UPDATED_BY="SADMIN" CREATED="10/29/2003 19:55:43" CREATED_BY="SADMIN" EXT_REC_TABLES="S_APPL_WT_IT_RX"&gt;</w:t>
              <w:br/>
              <w:tab/>
              <w:tab/>
              <w:tab/>
              <w:tab/>
              <w:t>&lt;/APPLET_WEB_TEMPLATE_ITEM&gt;</w:t>
              <w:br/>
              <w:tab/>
              <w:tab/>
              <w:tab/>
              <w:tab/>
              <w:t>&lt;APPLET_WEB_TEMPLATE_ITEM COLUMN_SPAN="15" CONTROL="Currency Code" GRID_PROPERTY="FormattedLabel" INACTIVE="N" ITEM_IDENTIFIER="11096" MARKUP_LANGUAGE="HTML" NAME="Currency CodeLabel" ROW_SPAN="3" TYPE="Control" UPDATED="10/29/2003 19:55:44" UPDATED_BY="SADMIN" CREATED="10/29/2003 19:55:44" CREATED_BY="SADMIN"&gt;</w:t>
              <w:br/>
              <w:tab/>
              <w:tab/>
              <w:tab/>
              <w:tab/>
              <w:t>&lt;/APPLET_WEB_TEMPLATE_ITEM&gt;</w:t>
              <w:br/>
              <w:tab/>
              <w:tab/>
              <w:tab/>
              <w:tab/>
              <w:t>&lt;APPLET_WEB_TEMPLATE_ITEM COLUMN_SPAN="46" CONTROL="Description" GRID_PROPERTY="FormattedHtml" INACTIVE="N" ITEM_IDENTIFIER="8049" MARKUP_LANGUAGE="HTML" NAME="Description" ROW_SPAN="6" TMPL_ITEM_HOLDER_NAME="SiebControl_8_49" TYPE="Control" UPDATED="11/04/2016 12:42:36" UPDATED_BY="SADMIN" CREATED="10/29/2003 20:09:02"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8034" MARKUP_LANGUAGE="HTML" NAME="DescriptionLabel" ROW_SPAN="3" TYPE="Control" UPDATED="12/05/2003 16:27:03" UPDATED_BY="SADMIN" CREATED="10/29/2003 19:55:44" CREATED_BY="SADMIN"&gt;</w:t>
              <w:br/>
              <w:tab/>
              <w:tab/>
              <w:tab/>
              <w:tab/>
              <w:t>&lt;/APPLET_WEB_TEMPLATE_ITEM&gt;</w:t>
              <w:br/>
              <w:tab/>
              <w:tab/>
              <w:tab/>
              <w:tab/>
              <w:t>&lt;APPLET_WEB_TEMPLATE_ITEM COLUMN_SPAN="9" CONTROL="Discount" GRID_PROPERTY="FormattedHtml" INACTIVE="N" ITEM_IDENTIFIER="14111" MARKUP_LANGUAGE="HTML" NAME="Discount" ROW_SPAN="3" TMPL_ITEM_HOLDER_NAME="SiebControl_14_111" TYPE="Control" UPDATED="11/04/2016 12:42:36" UPDATED_BY="SADMIN" CREATED="10/29/2003 19:55:44" CREATED_BY="SADMIN" EXT_REC_TABLES="S_APPL_WT_IT_RX"&gt;</w:t>
              <w:br/>
              <w:tab/>
              <w:tab/>
              <w:tab/>
              <w:tab/>
              <w:t>&lt;/APPLET_WEB_TEMPLATE_ITEM&gt;</w:t>
              <w:br/>
              <w:tab/>
              <w:tab/>
              <w:tab/>
              <w:tab/>
              <w:t>&lt;APPLET_WEB_TEMPLATE_ITEM COLUMN_SPAN="15" CONTROL="Discount" GRID_PROPERTY="FormattedLabel" INACTIVE="N" ITEM_IDENTIFIER="14096" MARKUP_LANGUAGE="HTML" NAME="DiscountLabel" ROW_SPAN="3" TYPE="Control" UPDATED="10/29/2003 20:09:12" UPDATED_BY="SADMIN" CREATED="10/29/2003 19:55: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36" UPDATED_BY="SADMIN" CREATED="10/29/2003 19:55: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36" UPDATED_BY="SADMIN" CREATED="10/29/2003 19:55: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36" UPDATED_BY="SADMIN" CREATED="10/29/2003 19:55: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36" UPDATED_BY="SADMIN" CREATED="11/04/2016 12:4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6" UPDATED_BY="SADMIN" CREATED="11/04/2016 12:4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36" UPDATED_BY="SADMIN" CREATED="10/29/2003 19:59:30" CREATED_BY="SADMIN" EXT_REC_TABLES="S_APPL_WT_IT_RX"&gt;</w:t>
              <w:br/>
              <w:tab/>
              <w:tab/>
              <w:tab/>
              <w:tab/>
              <w:t>&lt;/APPLET_WEB_TEMPLATE_ITEM&gt;</w:t>
              <w:br/>
              <w:tab/>
              <w:tab/>
              <w:tab/>
              <w:tab/>
              <w:t>&lt;APPLET_WEB_TEMPLATE_ITEM COLUMN_SPAN="15" CONTROL="OrderNumber" GRID_PROPERTY="FormattedHtml" INACTIVE="N" ITEM_IDENTIFIER="2018" MARKUP_LANGUAGE="HTML" NAME="OrderNumber" ROW_SPAN="3" TMPL_ITEM_HOLDER_NAME="SiebControl_2_18" TYPE="Control" UPDATED="11/04/2016 12:42:36" UPDATED_BY="SADMIN" CREATED="10/29/2003 19:55:45" CREATED_BY="SADMIN" EXT_REC_TABLES="S_APPL_WT_IT_RX"&gt;</w:t>
              <w:br/>
              <w:tab/>
              <w:tab/>
              <w:tab/>
              <w:tab/>
              <w:t>&lt;/APPLET_WEB_TEMPLATE_ITEM&gt;</w:t>
              <w:br/>
              <w:tab/>
              <w:tab/>
              <w:tab/>
              <w:tab/>
              <w:t>&lt;APPLET_WEB_TEMPLATE_ITEM COLUMN_SPAN="16" CONTROL="OrderNumber" GRID_PROPERTY="FormattedLabel" INACTIVE="N" ITEM_IDENTIFIER="2002" MARKUP_LANGUAGE="HTML" NAME="OrderNumberLabel" ROW_SPAN="3" TYPE="Control" UPDATED="10/29/2003 19:55:45" UPDATED_BY="SADMIN" CREATED="10/29/2003 19:55:45" CREATED_BY="SADMIN"&gt;</w:t>
              <w:br/>
              <w:tab/>
              <w:tab/>
              <w:tab/>
              <w:tab/>
              <w:t>&lt;/APPLET_WEB_TEMPLATE_ITEM&gt;</w:t>
              <w:br/>
              <w:tab/>
              <w:tab/>
              <w:tab/>
              <w:tab/>
              <w:t>&lt;APPLET_WEB_TEMPLATE_ITEM COLUMN_SPAN="15" COMMENTS="More" CONTROL="OrderPriority" GRID_PROPERTY="FormattedHtml" INACTIVE="N" ITEM_IDENTIFIER="11018" MARKUP_LANGUAGE="HTML" NAME="OrderPriority" ROW_SPAN="3" TMPL_ITEM_HOLDER_NAME="SiebControl_11_18" TYPE="Control" UPDATED="11/04/2016 12:42:36" UPDATED_BY="SADMIN" CREATED="10/29/2003 19:55:45" CREATED_BY="SADMIN" EXT_REC_TABLES="S_APPL_WT_IT_RX"&gt;</w:t>
              <w:br/>
              <w:tab/>
              <w:tab/>
              <w:tab/>
              <w:tab/>
              <w:t>&lt;/APPLET_WEB_TEMPLATE_ITEM&gt;</w:t>
              <w:br/>
              <w:tab/>
              <w:tab/>
              <w:tab/>
              <w:tab/>
              <w:t>&lt;APPLET_WEB_TEMPLATE_ITEM COLUMN_SPAN="16" COMMENTS="More" CONTROL="OrderPriority" GRID_PROPERTY="FormattedLabel" INACTIVE="N" ITEM_IDENTIFIER="11002" MARKUP_LANGUAGE="HTML" NAME="OrderPriorityLabel" ROW_SPAN="3" TYPE="Control" UPDATED="10/29/2003 19:55:45" UPDATED_BY="SADMIN" CREATED="10/29/2003 19:55:45" CREATED_BY="SADMIN"&gt;</w:t>
              <w:br/>
              <w:tab/>
              <w:tab/>
              <w:tab/>
              <w:tab/>
              <w:t>&lt;/APPLET_WEB_TEMPLATE_ITEM&gt;</w:t>
              <w:br/>
              <w:tab/>
              <w:tab/>
              <w:tab/>
              <w:tab/>
              <w:t>&lt;APPLET_WEB_TEMPLATE_ITEM COLUMN_SPAN="15" CONTROL="OrderType" GRID_PROPERTY="FormattedHtml" INACTIVE="N" ITEM_IDENTIFIER="5018" MARKUP_LANGUAGE="HTML" NAME="OrderType" ROW_SPAN="3" TMPL_ITEM_HOLDER_NAME="SiebControl_5_18" TYPE="Control" UPDATED="11/04/2016 12:42:36" UPDATED_BY="SADMIN" CREATED="10/29/2003 19:55:45" CREATED_BY="SADMIN" EXT_REC_TABLES="S_APPL_WT_IT_RX"&gt;</w:t>
              <w:br/>
              <w:tab/>
              <w:tab/>
              <w:tab/>
              <w:tab/>
              <w:t>&lt;/APPLET_WEB_TEMPLATE_ITEM&gt;</w:t>
              <w:br/>
              <w:tab/>
              <w:tab/>
              <w:tab/>
              <w:tab/>
              <w:t>&lt;APPLET_WEB_TEMPLATE_ITEM COLUMN_SPAN="16" CONTROL="OrderType" GRID_PROPERTY="FormattedLabel" INACTIVE="N" ITEM_IDENTIFIER="5002" MARKUP_LANGUAGE="HTML" NAME="OrderTypeLabel" ROW_SPAN="3" TYPE="Control" UPDATED="10/29/2003 19:55:45" UPDATED_BY="SADMIN" CREATED="10/29/2003 19:55:45" CREATED_BY="SADMIN"&gt;</w:t>
              <w:br/>
              <w:tab/>
              <w:tab/>
              <w:tab/>
              <w:tab/>
              <w:t>&lt;/APPLET_WEB_TEMPLATE_ITEM&gt;</w:t>
              <w:br/>
              <w:tab/>
              <w:tab/>
              <w:tab/>
              <w:tab/>
              <w:t>&lt;APPLET_WEB_TEMPLATE_ITEM COLUMN_SPAN="15" COMMENTS="More" CONTROL="Organization" GRID_PROPERTY="FormattedHtml" INACTIVE="N" ITEM_IDENTIFIER="20105" MARKUP_LANGUAGE="HTML" MODE="More" NAME="Organization" ROW_SPAN="3" TMPL_ITEM_HOLDER_NAME="SiebControl_20_105" TYPE="Control" UPDATED="11/04/2016 12:42:36" UPDATED_BY="SADMIN" CREATED="10/29/2003 19:55:46" CREATED_BY="SADMIN" EXT_REC_TABLES="S_APPL_WT_IT_RX"&gt;</w:t>
              <w:br/>
              <w:tab/>
              <w:tab/>
              <w:tab/>
              <w:tab/>
              <w:t>&lt;/APPLET_WEB_TEMPLATE_ITEM&gt;</w:t>
              <w:br/>
              <w:tab/>
              <w:tab/>
              <w:tab/>
              <w:tab/>
              <w:t>&lt;APPLET_WEB_TEMPLATE_ITEM COLUMN_SPAN="17" COMMENTS="More" CONTROL="Organization" GRID_PROPERTY="FormattedLabel" INACTIVE="N" ITEM_IDENTIFIER="20088" MARKUP_LANGUAGE="HTML" MODE="More" NAME="OrganizationLabel" ROW_SPAN="3" TYPE="Control" UPDATED="10/29/2003 20:09:12" UPDATED_BY="SADMIN" CREATED="10/29/2003 19:55:46" CREATED_BY="SADMIN"&gt;</w:t>
              <w:br/>
              <w:tab/>
              <w:tab/>
              <w:tab/>
              <w:tab/>
              <w:t>&lt;/APPLET_WEB_TEMPLATE_ITEM&gt;</w:t>
              <w:br/>
              <w:tab/>
              <w:tab/>
              <w:tab/>
              <w:tab/>
              <w:t>&lt;APPLET_WEB_TEMPLATE_ITEM COLUMN_SPAN="15" CONTROL="ParentOrder" GRID_PROPERTY="FormattedHtml" INACTIVE="N" ITEM_IDENTIFIER="14018" MARKUP_LANGUAGE="HTML" NAME="ParentOrder" ROW_SPAN="3" TMPL_ITEM_HOLDER_NAME="SiebControl_14_18" TYPE="Control" UPDATED="11/04/2016 12:42:36" UPDATED_BY="SADMIN" CREATED="10/29/2003 19:55:46" CREATED_BY="SADMIN" EXT_REC_TABLES="S_APPL_WT_IT_RX"&gt;</w:t>
              <w:br/>
              <w:tab/>
              <w:tab/>
              <w:tab/>
              <w:tab/>
              <w:t>&lt;/APPLET_WEB_TEMPLATE_ITEM&gt;</w:t>
              <w:br/>
              <w:tab/>
              <w:tab/>
              <w:tab/>
              <w:tab/>
              <w:t>&lt;APPLET_WEB_TEMPLATE_ITEM COLUMN_SPAN="16" CONTROL="ParentOrder" GRID_PROPERTY="FormattedLabel" INACTIVE="N" ITEM_IDENTIFIER="14002" MARKUP_LANGUAGE="HTML" NAME="ParentOrderLabel" ROW_SPAN="3" TYPE="Control" UPDATED="10/29/2003 20:09:12" UPDATED_BY="SADMIN" CREATED="10/29/2003 19:55:46" CREATED_BY="SADMIN"&gt;</w:t>
              <w:br/>
              <w:tab/>
              <w:tab/>
              <w:tab/>
              <w:tab/>
              <w:t>&lt;/APPLET_WEB_TEMPLATE_ITEM&gt;</w:t>
              <w:br/>
              <w:tab/>
              <w:tab/>
              <w:tab/>
              <w:tab/>
              <w:t>&lt;APPLET_WEB_TEMPLATE_ITEM COLUMN_SPAN="15" CONTROL="Price List" GRID_PROPERTY="FormattedHtml" INACTIVE="N" ITEM_IDENTIFIER="17105" MARKUP_LANGUAGE="HTML" MODE="More" NAME="Price List" ROW_SPAN="3" TMPL_ITEM_HOLDER_NAME="SiebControl_17_105" TYPE="Control" UPDATED="11/04/2016 12:42:36" UPDATED_BY="SADMIN" CREATED="10/29/2003 19:55:46" CREATED_BY="SADMIN" EXT_REC_TABLES="S_APPL_WT_IT_RX"&gt;</w:t>
              <w:br/>
              <w:tab/>
              <w:tab/>
              <w:tab/>
              <w:tab/>
              <w:t>&lt;/APPLET_WEB_TEMPLATE_ITEM&gt;</w:t>
              <w:br/>
              <w:tab/>
              <w:tab/>
              <w:tab/>
              <w:tab/>
              <w:t>&lt;APPLET_WEB_TEMPLATE_ITEM COLUMN_SPAN="17" CONTROL="Price List" GRID_PROPERTY="FormattedLabel" INACTIVE="N" ITEM_IDENTIFIER="17088" MARKUP_LANGUAGE="HTML" MODE="More" NAME="Price ListLabel" ROW_SPAN="3" TYPE="Control" UPDATED="10/29/2003 20:09:12" UPDATED_BY="SADMIN" CREATED="10/29/2003 19:55: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36" UPDATED_BY="SADMIN" CREATED="11/12/2003 23: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6" UPDATED_BY="SADMIN" CREATED="11/04/2016 12:42:36" CREATED_BY="SADMIN" EXT_REC_TABLES="S_APPL_WT_IT_RX"&gt;</w:t>
              <w:br/>
              <w:tab/>
              <w:tab/>
              <w:tab/>
              <w:tab/>
              <w:t>&lt;/APPLET_WEB_TEMPLATE_ITEM&gt;</w:t>
              <w:br/>
              <w:tab/>
              <w:tab/>
              <w:tab/>
              <w:tab/>
              <w:t>&lt;APPLET_WEB_TEMPLATE_ITEM COLUMN_SPAN="9" COMMENTS="More" CONTROL="Requested DueDate" GRID_PROPERTY="FormattedHtml" INACTIVE="N" ITEM_IDENTIFIER="2111" MARKUP_LANGUAGE="HTML" NAME="Requested DueDate" ROW_SPAN="3" TMPL_ITEM_HOLDER_NAME="SiebControl_2_111" TYPE="Control" UPDATED="11/04/2016 12:42:36" UPDATED_BY="SADMIN" CREATED="10/29/2003 19:55:47" CREATED_BY="SADMIN" EXT_REC_TABLES="S_APPL_WT_IT_RX"&gt;</w:t>
              <w:br/>
              <w:tab/>
              <w:tab/>
              <w:tab/>
              <w:tab/>
              <w:t>&lt;/APPLET_WEB_TEMPLATE_ITEM&gt;</w:t>
              <w:br/>
              <w:tab/>
              <w:tab/>
              <w:tab/>
              <w:tab/>
              <w:t>&lt;APPLET_WEB_TEMPLATE_ITEM COLUMN_SPAN="15" COMMENTS="More" CONTROL="Requested DueDate" GRID_PROPERTY="FormattedLabel" INACTIVE="N" ITEM_IDENTIFIER="2096" MARKUP_LANGUAGE="HTML" NAME="Requested DueDateLabel" ROW_SPAN="3" TYPE="Control" UPDATED="10/29/2003 19:55:47" UPDATED_BY="SADMIN" CREATED="10/29/2003 19:55:47" CREATED_BY="SADMIN"&gt;</w:t>
              <w:br/>
              <w:tab/>
              <w:tab/>
              <w:tab/>
              <w:tab/>
              <w:t>&lt;/APPLET_WEB_TEMPLATE_ITEM&gt;</w:t>
              <w:br/>
              <w:tab/>
              <w:tab/>
              <w:tab/>
              <w:tab/>
              <w:t>&lt;APPLET_WEB_TEMPLATE_ITEM COLUMN_SPAN="46" CONTROL="Service Provider" GRID_PROPERTY="FormattedHtml" INACTIVE="N" ITEM_IDENTIFIER="14049" MARKUP_LANGUAGE="HTML" NAME="Service Provider" ROW_SPAN="3" TMPL_ITEM_HOLDER_NAME="SiebControl_14_49" TYPE="Control" UPDATED="11/04/2016 12:42:36" UPDATED_BY="SADMIN" CREATED="10/29/2003 19:55:47" CREATED_BY="SADMIN" EXT_REC_TABLES="S_APPL_WT_IT_RX"&gt;</w:t>
              <w:br/>
              <w:tab/>
              <w:tab/>
              <w:tab/>
              <w:tab/>
              <w:t>&lt;/APPLET_WEB_TEMPLATE_ITEM&gt;</w:t>
              <w:br/>
              <w:tab/>
              <w:tab/>
              <w:tab/>
              <w:tab/>
              <w:t>&lt;APPLET_WEB_TEMPLATE_ITEM COLUMN_SPAN="15" COMMENTS="More" CONTROL="Service Provider" GRID_PROPERTY="FormattedLabel" INACTIVE="N" ITEM_IDENTIFIER="14034" MARKUP_LANGUAGE="HTML" NAME="Service ProviderLabel" ROW_SPAN="3" TYPE="Control" UPDATED="10/29/2003 20:09:12" UPDATED_BY="SADMIN" CREATED="10/29/2003 19:55:47"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2:42:36" UPDATED_BY="SADMIN" CREATED="10/29/2003 19:55:47"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10/29/2003 19:55:47" UPDATED_BY="SADMIN" CREATED="10/29/2003 19:55:47" CREATED_BY="SADMIN"&gt;</w:t>
              <w:br/>
              <w:tab/>
              <w:tab/>
              <w:tab/>
              <w:tab/>
              <w:t>&lt;/APPLET_WEB_TEMPLATE_ITEM&gt;</w:t>
              <w:br/>
              <w:tab/>
              <w:tab/>
              <w:tab/>
              <w:tab/>
              <w:t>&lt;APPLET_WEB_TEMPLATE_ITEM CONTROL="Title" INACTIVE="N" ITEM_IDENTIFIER="90" MARKUP_LANGUAGE="HTML" NAME="Title" TMPL_ITEM_HOLDER_NAME="SiebControl_90" TYPE="Control" UPDATED="11/04/2016 12:42:36" UPDATED_BY="SADMIN" CREATED="10/29/2003 19:55:4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36" UPDATED_BY="SADMIN" CREATED="10/29/2003 19:55:47" CREATED_BY="SADMIN" EXT_REC_TABLES="S_APPL_WT_IT_RX"&gt;</w:t>
              <w:br/>
              <w:tab/>
              <w:tab/>
              <w:tab/>
              <w:tab/>
              <w:t>&lt;/APPLET_WEB_TEMPLATE_ITEM&gt;</w:t>
              <w:br/>
              <w:tab/>
              <w:tab/>
              <w:tab/>
              <w:tab/>
              <w:t>&lt;APPLET_WEB_TEMPLATE_ITEM COLUMN_SPAN="15" CONTROL="Updated" GRID_PROPERTY="FormattedHtml" INACTIVE="N" ITEM_IDENTIFIER="17049" MARKUP_LANGUAGE="HTML" MODE="More" NAME="Updated" ROW_SPAN="3" TMPL_ITEM_HOLDER_NAME="SiebControl_17_49" TYPE="Control" UPDATED="11/04/2016 12:42:36" UPDATED_BY="SADMIN" CREATED="10/29/2003 19:55:47" CREATED_BY="SADMIN" EXT_REC_TABLES="S_APPL_WT_IT_RX"&gt;</w:t>
              <w:br/>
              <w:tab/>
              <w:tab/>
              <w:tab/>
              <w:tab/>
              <w:t>&lt;/APPLET_WEB_TEMPLATE_ITEM&gt;</w:t>
              <w:br/>
              <w:tab/>
              <w:tab/>
              <w:tab/>
              <w:tab/>
              <w:t>&lt;APPLET_WEB_TEMPLATE_ITEM COLUMN_SPAN="15" CONTROL="Updated By" GRID_PROPERTY="FormattedHtml" INACTIVE="N" ITEM_IDENTIFIER="20049" MARKUP_LANGUAGE="HTML" MODE="More" NAME="Updated By" ROW_SPAN="3" TMPL_ITEM_HOLDER_NAME="SiebControl_20_49" TYPE="Control" UPDATED="11/04/2016 12:42:36" UPDATED_BY="SADMIN" CREATED="10/29/2003 19:55:47" CREATED_BY="SADMIN" EXT_REC_TABLES="S_APPL_WT_IT_RX"&gt;</w:t>
              <w:br/>
              <w:tab/>
              <w:tab/>
              <w:tab/>
              <w:tab/>
              <w:t>&lt;/APPLET_WEB_TEMPLATE_ITEM&gt;</w:t>
              <w:br/>
              <w:tab/>
              <w:tab/>
              <w:tab/>
              <w:tab/>
              <w:t>&lt;APPLET_WEB_TEMPLATE_ITEM COLUMN_SPAN="15" COMMENTS="More" CONTROL="Updated By" GRID_PROPERTY="FormattedLabel" INACTIVE="N" ITEM_IDENTIFIER="20034" MARKUP_LANGUAGE="HTML" MODE="More" NAME="Updated ByLabel" ROW_SPAN="3" TYPE="Control" UPDATED="10/29/2003 20:09:12" UPDATED_BY="SADMIN" CREATED="10/29/2003 19:55:47" CREATED_BY="SADMIN"&gt;</w:t>
              <w:br/>
              <w:tab/>
              <w:tab/>
              <w:tab/>
              <w:tab/>
              <w:t>&lt;/APPLET_WEB_TEMPLATE_ITEM&gt;</w:t>
              <w:br/>
              <w:tab/>
              <w:tab/>
              <w:tab/>
              <w:tab/>
              <w:t>&lt;APPLET_WEB_TEMPLATE_ITEM COLUMN_SPAN="15" CONTROL="Updated" GRID_PROPERTY="FormattedLabel" INACTIVE="N" ITEM_IDENTIFIER="17034" MARKUP_LANGUAGE="HTML" MODE="More" NAME="UpdatedLabel" ROW_SPAN="3" TYPE="Control" UPDATED="10/29/2003 20:09:12" UPDATED_BY="SADMIN" CREATED="10/29/2003 19:55: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10/2003 18:01:07" CREATED_BY="SADMIN" EXT_REC_TABLES="S_APPL_WTMPL_RX"&gt;</w:t>
              <w:br/>
              <w:tab/>
              <w:tab/>
              <w:tab/>
              <w:tab/>
              <w:t>&lt;APPLET_WEB_TEMPLATE_ITEM CONTROL="Account" INACTIVE="N" ITEM_IDENTIFIER="1302" MARKUP_LANGUAGE="HTML" NAME="Account" TMPL_ITEM_HOLDER_NAME="SiebControl_1302" TYPE="Control" UPDATED="11/04/2016 12:42:36" UPDATED_BY="SADMIN" CREATED="07/10/2003 18:01:07" CREATED_BY="SADMIN" EXT_REC_TABLES="S_APPL_WT_IT_RX"&gt;</w:t>
              <w:br/>
              <w:tab/>
              <w:tab/>
              <w:tab/>
              <w:tab/>
              <w:t>&lt;/APPLET_WEB_TEMPLATE_ITEM&gt;</w:t>
              <w:br/>
              <w:tab/>
              <w:tab/>
              <w:tab/>
              <w:tab/>
              <w:t>&lt;APPLET_WEB_TEMPLATE_ITEM CONTROL="Account Address" INACTIVE="N" ITEM_IDENTIFIER="1305" MARKUP_LANGUAGE="HTML" MODE="More" NAME="Account Address" TMPL_ITEM_HOLDER_NAME="SiebControl_1305" TYPE="Control" UPDATED="11/04/2016 12:42:36" UPDATED_BY="SADMIN" CREATED="07/10/2003 18:01:07" CREATED_BY="SADMIN" EXT_REC_TABLES="S_APPL_WT_IT_RX"&gt;</w:t>
              <w:br/>
              <w:tab/>
              <w:tab/>
              <w:tab/>
              <w:tab/>
              <w:t>&lt;/APPLET_WEB_TEMPLATE_ITEM&gt;</w:t>
              <w:br/>
              <w:tab/>
              <w:tab/>
              <w:tab/>
              <w:tab/>
              <w:t>&lt;APPLET_WEB_TEMPLATE_ITEM CONTROL="Account Number" INACTIVE="N" ITEM_IDENTIFIER="1802" MARKUP_LANGUAGE="HTML" NAME="Account Number" TMPL_ITEM_HOLDER_NAME="SiebControl_1802" TYPE="Control" UPDATED="11/04/2016 12:42:36" UPDATED_BY="SADMIN" CREATED="07/10/2003 18:0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6" UPDATED_BY="SADMIN" CREATED="11/04/2016 12:42:36" CREATED_BY="SADMIN" EXT_REC_TABLES="S_APPL_WT_IT_RX"&gt;</w:t>
              <w:br/>
              <w:tab/>
              <w:tab/>
              <w:tab/>
              <w:tab/>
              <w:t>&lt;/APPLET_WEB_TEMPLATE_ITEM&gt;</w:t>
              <w:br/>
              <w:tab/>
              <w:tab/>
              <w:tab/>
              <w:tab/>
              <w:t>&lt;APPLET_WEB_TEMPLATE_ITEM CONTROL="Approved" INACTIVE="N" ITEM_IDENTIFIER="2301" MARKUP_LANGUAGE="HTML" NAME="Approved" TMPL_ITEM_HOLDER_NAME="SiebControl_2301" TYPE="Control" UPDATED="11/04/2016 12:42:36" UPDATED_BY="SADMIN" CREATED="07/10/2003 18:01:08"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Control" UPDATED="11/04/2016 12:42:36" UPDATED_BY="SADMIN" CREATED="07/10/2003 18:01:08" CREATED_BY="SADMIN" EXT_REC_TABLES="S_APPL_WT_IT_RX"&gt;</w:t>
              <w:br/>
              <w:tab/>
              <w:tab/>
              <w:tab/>
              <w:tab/>
              <w:t>&lt;/APPLET_WEB_TEMPLATE_ITEM&gt;</w:t>
              <w:br/>
              <w:tab/>
              <w:tab/>
              <w:tab/>
              <w:tab/>
              <w:t>&lt;APPLET_WEB_TEMPLATE_ITEM CONTROL="CancelQuery" INACTIVE="N" ITEM_IDENTIFIER="108" MARKUP_LANGUAGE="HTML" NAME="CancelQuery" TYPE="Control" UPDATED="07/10/2003 18:01:08" UPDATED_BY="SADMIN" CREATED="07/10/2003 18:01:08" CREATED_BY="SADMIN"&gt;</w:t>
              <w:br/>
              <w:tab/>
              <w:tab/>
              <w:tab/>
              <w:tab/>
              <w:t>&lt;/APPLET_WEB_TEMPLATE_ITEM&gt;</w:t>
              <w:br/>
              <w:tab/>
              <w:tab/>
              <w:tab/>
              <w:tab/>
              <w:t>&lt;APPLET_WEB_TEMPLATE_ITEM CONTROL="Contact First Name" INACTIVE="N" ITEM_IDENTIFIER="1803" MARKUP_LANGUAGE="HTML" NAME="Contact First Name" TMPL_ITEM_HOLDER_NAME="SiebControl_1803" TYPE="Control" UPDATED="11/04/2016 12:42:36" UPDATED_BY="SADMIN" CREATED="07/10/2003 18:01:08"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2:42:36" UPDATED_BY="SADMIN" CREATED="07/10/2003 18:01:09"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Control" UPDATED="11/04/2016 12:42:36" UPDATED_BY="SADMIN" CREATED="07/10/2003 18:01:09" CREATED_BY="SADMIN" EXT_REC_TABLES="S_APPL_WT_IT_RX"&gt;</w:t>
              <w:br/>
              <w:tab/>
              <w:tab/>
              <w:tab/>
              <w:tab/>
              <w:t>&lt;/APPLET_WEB_TEMPLATE_ITEM&gt;</w:t>
              <w:br/>
              <w:tab/>
              <w:tab/>
              <w:tab/>
              <w:tab/>
              <w:t>&lt;APPLET_WEB_TEMPLATE_ITEM CONTROL="Created By" INACTIVE="N" ITEM_IDENTIFIER="2304" MARKUP_LANGUAGE="HTML" NAME="Created By" TMPL_ITEM_HOLDER_NAME="SiebControl_2304" TYPE="Control" UPDATED="11/04/2016 12:42:36" UPDATED_BY="SADMIN" CREATED="07/10/2003 18:01:09" CREATED_BY="SADMIN" EXT_REC_TABLES="S_APPL_WT_IT_RX"&gt;</w:t>
              <w:br/>
              <w:tab/>
              <w:tab/>
              <w:tab/>
              <w:tab/>
              <w:t>&lt;/APPLET_WEB_TEMPLATE_ITEM&gt;</w:t>
              <w:br/>
              <w:tab/>
              <w:tab/>
              <w:tab/>
              <w:tab/>
              <w:t>&lt;APPLET_WEB_TEMPLATE_ITEM CONTROL="Currency Code" INACTIVE="N" ITEM_IDENTIFIER="2801" MARKUP_LANGUAGE="HTML" NAME="Currency Code" TMPL_ITEM_HOLDER_NAME="SiebControl_2801" TYPE="Control" UPDATED="11/04/2016 12:42:36" UPDATED_BY="SADMIN" CREATED="07/10/2003 18:01:09" CREATED_BY="SADMIN" EXT_REC_TABLES="S_APPL_WT_IT_RX"&gt;</w:t>
              <w:br/>
              <w:tab/>
              <w:tab/>
              <w:tab/>
              <w:tab/>
              <w:t>&lt;/APPLET_WEB_TEMPLATE_ITEM&gt;</w:t>
              <w:br/>
              <w:tab/>
              <w:tab/>
              <w:tab/>
              <w:tab/>
              <w:t>&lt;APPLET_WEB_TEMPLATE_ITEM CONTROL="Description" INACTIVE="N" ITEM_IDENTIFIER="1311" MARKUP_LANGUAGE="HTML" MODE="More" NAME="Description" TMPL_ITEM_HOLDER_NAME="SiebControl_1311" TYPE="Control" UPDATED="11/04/2016 12:42:36" UPDATED_BY="SADMIN" CREATED="07/10/2003 18:01:10" CREATED_BY="SADMIN" EXT_REC_TABLES="S_APPL_WT_IT_RX"&gt;</w:t>
              <w:br/>
              <w:tab/>
              <w:tab/>
              <w:tab/>
              <w:tab/>
              <w:t>&lt;/APPLET_WEB_TEMPLATE_ITEM&gt;</w:t>
              <w:br/>
              <w:tab/>
              <w:tab/>
              <w:tab/>
              <w:tab/>
              <w:t>&lt;APPLET_WEB_TEMPLATE_ITEM CONTROL="Discount" INACTIVE="N" ITEM_IDENTIFIER="2803" MARKUP_LANGUAGE="HTML" NAME="Discount" TMPL_ITEM_HOLDER_NAME="SiebControl_2803" TYPE="Control" UPDATED="11/04/2016 12:42:36" UPDATED_BY="SADMIN" CREATED="07/10/2003 18:01:10" CREATED_BY="SADMIN" EXT_REC_TABLES="S_APPL_WT_IT_RX"&gt;</w:t>
              <w:br/>
              <w:tab/>
              <w:tab/>
              <w:tab/>
              <w:tab/>
              <w:t>&lt;/APPLET_WEB_TEMPLATE_ITEM&gt;</w:t>
              <w:br/>
              <w:tab/>
              <w:tab/>
              <w:tab/>
              <w:tab/>
              <w:t>&lt;APPLET_WEB_TEMPLATE_ITEM CONTROL="ExecuteQuery" INACTIVE="N" ITEM_IDENTIFIER="107" MARKUP_LANGUAGE="HTML" NAME="ExecuteQuery" TYPE="Control" UPDATED="07/10/2003 18:01:10" UPDATED_BY="SADMIN" CREATED="07/10/2003 18:01:10" CREATED_BY="SADMIN"&gt;</w:t>
              <w:br/>
              <w:tab/>
              <w:tab/>
              <w:tab/>
              <w:tab/>
              <w:t>&lt;/APPLET_WEB_TEMPLATE_ITEM&gt;</w:t>
              <w:br/>
              <w:tab/>
              <w:tab/>
              <w:tab/>
              <w:tab/>
              <w:t>&lt;APPLET_WEB_TEMPLATE_ITEM CONTROL="GotoNextSet" INACTIVE="N" ITEM_IDENTIFIER="123" MARKUP_LANGUAGE="HTML" NAME="GotoNextSet" TYPE="Control" UPDATED="07/10/2003 18:01:10" UPDATED_BY="SADMIN" CREATED="07/10/2003 18:01:10" CREATED_BY="SADMIN"&gt;</w:t>
              <w:br/>
              <w:tab/>
              <w:tab/>
              <w:tab/>
              <w:tab/>
              <w:t>&lt;/APPLET_WEB_TEMPLATE_ITEM&gt;</w:t>
              <w:br/>
              <w:tab/>
              <w:tab/>
              <w:tab/>
              <w:tab/>
              <w:t>&lt;APPLET_WEB_TEMPLATE_ITEM CONTROL="GotoPreviousSet" INACTIVE="N" ITEM_IDENTIFIER="122" MARKUP_LANGUAGE="HTML" NAME="GotoPreviousSet" TYPE="Control" UPDATED="07/10/2003 18:01:11" UPDATED_BY="SADMIN" CREATED="07/10/2003 18:01:11" CREATED_BY="SADMIN"&gt;</w:t>
              <w:br/>
              <w:tab/>
              <w:tab/>
              <w:tab/>
              <w:tab/>
              <w:t>&lt;/APPLET_WEB_TEMPLATE_ITEM&gt;</w:t>
              <w:br/>
              <w:tab/>
              <w:tab/>
              <w:tab/>
              <w:tab/>
              <w:t>&lt;APPLET_WEB_TEMPLATE_ITEM CONTROL="MenuControl" EXTENSION_FLAG="Y" ITEM_IDENTIFIER="99997" NAME="MenuControl" TMPL_ITEM_HOLDER_NAME="SiebControl_99997" TYPE="Control" UPDATED="11/04/2016 12:42:36" UPDATED_BY="SADMIN" CREATED="11/04/2016 12:42:3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YPE="Control" UPDATED="07/10/2003 18:01:11" UPDATED_BY="SADMIN" CREATED="07/10/2003 18:01:11" CREATED_BY="SADMIN"&gt;</w:t>
              <w:br/>
              <w:tab/>
              <w:tab/>
              <w:tab/>
              <w:tab/>
              <w:t>&lt;/APPLET_WEB_TEMPLATE_ITEM&gt;</w:t>
              <w:br/>
              <w:tab/>
              <w:tab/>
              <w:tab/>
              <w:tab/>
              <w:t>&lt;APPLET_WEB_TEMPLATE_ITEM CONTROL="OrderNumber" INACTIVE="N" ITEM_IDENTIFIER="1301" MARKUP_LANGUAGE="HTML" NAME="OrderNumber" TMPL_ITEM_HOLDER_NAME="SiebControl_1301" TYPE="Control" UPDATED="11/04/2016 12:42:36" UPDATED_BY="SADMIN" CREATED="07/10/2003 18:01:11" CREATED_BY="SADMIN" EXT_REC_TABLES="S_APPL_WT_IT_RX"&gt;</w:t>
              <w:br/>
              <w:tab/>
              <w:tab/>
              <w:tab/>
              <w:tab/>
              <w:t>&lt;/APPLET_WEB_TEMPLATE_ITEM&gt;</w:t>
              <w:br/>
              <w:tab/>
              <w:tab/>
              <w:tab/>
              <w:tab/>
              <w:t>&lt;APPLET_WEB_TEMPLATE_ITEM CONTROL="OrderPriority" INACTIVE="N" ITEM_IDENTIFIER="1805" MARKUP_LANGUAGE="HTML" MODE="More" NAME="OrderPriority" TMPL_ITEM_HOLDER_NAME="SiebControl_1805" TYPE="Control" UPDATED="11/04/2016 12:42:36" UPDATED_BY="SADMIN" CREATED="07/10/2003 18:01:11" CREATED_BY="SADMIN" EXT_REC_TABLES="S_APPL_WT_IT_RX"&gt;</w:t>
              <w:br/>
              <w:tab/>
              <w:tab/>
              <w:tab/>
              <w:tab/>
              <w:t>&lt;/APPLET_WEB_TEMPLATE_ITEM&gt;</w:t>
              <w:br/>
              <w:tab/>
              <w:tab/>
              <w:tab/>
              <w:tab/>
              <w:t>&lt;APPLET_WEB_TEMPLATE_ITEM CONTROL="OrderType" INACTIVE="N" ITEM_IDENTIFIER="1801" MARKUP_LANGUAGE="HTML" NAME="OrderType" TMPL_ITEM_HOLDER_NAME="SiebControl_1801" TYPE="Control" UPDATED="11/04/2016 12:42:36" UPDATED_BY="SADMIN" CREATED="07/10/2003 18:01:12" CREATED_BY="SADMIN" EXT_REC_TABLES="S_APPL_WT_IT_RX"&gt;</w:t>
              <w:br/>
              <w:tab/>
              <w:tab/>
              <w:tab/>
              <w:tab/>
              <w:t>&lt;/APPLET_WEB_TEMPLATE_ITEM&gt;</w:t>
              <w:br/>
              <w:tab/>
              <w:tab/>
              <w:tab/>
              <w:tab/>
              <w:t>&lt;APPLET_WEB_TEMPLATE_ITEM CONTROL="Organization" INACTIVE="N" ITEM_IDENTIFIER="2806" MARKUP_LANGUAGE="HTML" MODE="More" NAME="Organization" TMPL_ITEM_HOLDER_NAME="SiebControl_2806" TYPE="Control" UPDATED="11/04/2016 12:42:36" UPDATED_BY="SADMIN" CREATED="07/10/2003 18:01:12" CREATED_BY="SADMIN" EXT_REC_TABLES="S_APPL_WT_IT_RX"&gt;</w:t>
              <w:br/>
              <w:tab/>
              <w:tab/>
              <w:tab/>
              <w:tab/>
              <w:t>&lt;/APPLET_WEB_TEMPLATE_ITEM&gt;</w:t>
              <w:br/>
              <w:tab/>
              <w:tab/>
              <w:tab/>
              <w:tab/>
              <w:t>&lt;APPLET_WEB_TEMPLATE_ITEM CONTROL="ParentOrder" INACTIVE="N" ITEM_IDENTIFIER="1304" MARKUP_LANGUAGE="HTML" NAME="ParentOrder" TMPL_ITEM_HOLDER_NAME="SiebControl_1304" TYPE="Control" UPDATED="11/04/2016 12:42:36" UPDATED_BY="SADMIN" CREATED="07/10/2003 18:01:12" CREATED_BY="SADMIN" EXT_REC_TABLES="S_APPL_WT_IT_RX"&gt;</w:t>
              <w:br/>
              <w:tab/>
              <w:tab/>
              <w:tab/>
              <w:tab/>
              <w:t>&lt;/APPLET_WEB_TEMPLATE_ITEM&gt;</w:t>
              <w:br/>
              <w:tab/>
              <w:tab/>
              <w:tab/>
              <w:tab/>
              <w:t>&lt;APPLET_WEB_TEMPLATE_ITEM CONTROL="Price List" INACTIVE="N" ITEM_IDENTIFIER="2802" MARKUP_LANGUAGE="HTML" NAME="Price List" TMPL_ITEM_HOLDER_NAME="SiebControl_2802" TYPE="Control" UPDATED="11/04/2016 12:42:36" UPDATED_BY="SADMIN" CREATED="07/10/2003 18:01:12" CREATED_BY="SADMIN" EXT_REC_TABLES="S_APPL_WT_IT_RX"&gt;</w:t>
              <w:br/>
              <w:tab/>
              <w:tab/>
              <w:tab/>
              <w:tab/>
              <w:t>&lt;/APPLET_WEB_TEMPLATE_ITEM&gt;</w:t>
              <w:br/>
              <w:tab/>
              <w:tab/>
              <w:tab/>
              <w:tab/>
              <w:t>&lt;APPLET_WEB_TEMPLATE_ITEM CONTROL="Requested DueDate" INACTIVE="N" ITEM_IDENTIFIER="2305" MARKUP_LANGUAGE="HTML" MODE="More" NAME="Requested DueDate" TMPL_ITEM_HOLDER_NAME="SiebControl_2305" TYPE="Control" UPDATED="11/04/2016 12:42:36" UPDATED_BY="SADMIN" CREATED="07/10/2003 18:01:13" CREATED_BY="SADMIN" EXT_REC_TABLES="S_APPL_WT_IT_RX"&gt;</w:t>
              <w:br/>
              <w:tab/>
              <w:tab/>
              <w:tab/>
              <w:tab/>
              <w:t>&lt;/APPLET_WEB_TEMPLATE_ITEM&gt;</w:t>
              <w:br/>
              <w:tab/>
              <w:tab/>
              <w:tab/>
              <w:tab/>
              <w:t>&lt;APPLET_WEB_TEMPLATE_ITEM CONTROL="Service Provider" INACTIVE="N" ITEM_IDENTIFIER="2306" MARKUP_LANGUAGE="HTML" MODE="More" NAME="Service Provider" TMPL_ITEM_HOLDER_NAME="SiebControl_2306" TYPE="Control" UPDATED="11/04/2016 12:42:36" UPDATED_BY="SADMIN" CREATED="07/10/2003 18:01:13" CREATED_BY="SADMIN" EXT_REC_TABLES="S_APPL_WT_IT_RX"&gt;</w:t>
              <w:br/>
              <w:tab/>
              <w:tab/>
              <w:tab/>
              <w:tab/>
              <w:t>&lt;/APPLET_WEB_TEMPLATE_ITEM&gt;</w:t>
              <w:br/>
              <w:tab/>
              <w:tab/>
              <w:tab/>
              <w:tab/>
              <w:t>&lt;APPLET_WEB_TEMPLATE_ITEM CONTROL="Status" INACTIVE="N" ITEM_IDENTIFIER="1804" MARKUP_LANGUAGE="HTML" NAME="Status" TMPL_ITEM_HOLDER_NAME="SiebControl_1804" TYPE="Control" UPDATED="11/04/2016 12:42:36" UPDATED_BY="SADMIN" CREATED="07/10/2003 18:01:13" CREATED_BY="SADMIN" EXT_REC_TABLES="S_APPL_WT_IT_RX"&gt;</w:t>
              <w:br/>
              <w:tab/>
              <w:tab/>
              <w:tab/>
              <w:tab/>
              <w:t>&lt;/APPLET_WEB_TEMPLATE_ITEM&gt;</w:t>
              <w:br/>
              <w:tab/>
              <w:tab/>
              <w:tab/>
              <w:tab/>
              <w:t>&lt;APPLET_WEB_TEMPLATE_ITEM CONTROL="ToggleLayout" INACTIVE="N" ITEM_IDENTIFIER="151" MARKUP_LANGUAGE="HTML" NAME="ToggleLayout" TYPE="Control" UPDATED="07/10/2003 18:01:14" UPDATED_BY="SADMIN" CREATED="07/10/2003 18:01:14" CREATED_BY="SADMIN"&gt;</w:t>
              <w:br/>
              <w:tab/>
              <w:tab/>
              <w:tab/>
              <w:tab/>
              <w:t>&lt;/APPLET_WEB_TEMPLATE_ITEM&gt;</w:t>
              <w:br/>
              <w:tab/>
              <w:tab/>
              <w:tab/>
              <w:tab/>
              <w:t>&lt;APPLET_WEB_TEMPLATE_ITEM CONTROL="Updated" INACTIVE="N" ITEM_IDENTIFIER="2804" MARKUP_LANGUAGE="HTML" NAME="Updated" TMPL_ITEM_HOLDER_NAME="SiebControl_2804" TYPE="Control" UPDATED="11/04/2016 12:42:36" UPDATED_BY="SADMIN" CREATED="07/10/2003 18:01:14" CREATED_BY="SADMIN" EXT_REC_TABLES="S_APPL_WT_IT_RX"&gt;</w:t>
              <w:br/>
              <w:tab/>
              <w:tab/>
              <w:tab/>
              <w:tab/>
              <w:t>&lt;/APPLET_WEB_TEMPLATE_ITEM&gt;</w:t>
              <w:br/>
              <w:tab/>
              <w:tab/>
              <w:tab/>
              <w:tab/>
              <w:t>&lt;APPLET_WEB_TEMPLATE_ITEM CONTROL="Updated By" INACTIVE="N" ITEM_IDENTIFIER="2805" MARKUP_LANGUAGE="HTML" MODE="More" NAME="Updated By" TMPL_ITEM_HOLDER_NAME="SiebControl_2805" TYPE="Control" UPDATED="11/04/2016 12:42:36" UPDATED_BY="SADMIN" CREATED="07/10/2003 18: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king Lo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3:00"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1:52" UPDATED_BY="SADMIN" CREATED="07/12/2003 09:56: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52" UPDATED_BY="SADMIN" CREATED="07/12/2003 09:56:08" CREATED_BY="SADMIN" EXT_REC_TABLES="S_APPL_WT_IT_RX"&gt;</w:t>
              <w:br/>
              <w:tab/>
              <w:tab/>
              <w:tab/>
              <w:tab/>
              <w:t>&lt;/APPLET_WEB_TEMPLATE_ITEM&gt;</w:t>
              <w:br/>
              <w:tab/>
              <w:tab/>
              <w:tab/>
              <w:tab/>
              <w:t>&lt;APPLET_WEB_TEMPLATE_ITEM CONTROL="File Flag" INACTIVE="N" ITEM_IDENTIFIER="504" MARKUP_LANGUAGE="HTML" NAME="File Flag" TMPL_ITEM_HOLDER_NAME="SiebControl_504" TYPE="List Item" UPDATED="11/04/2016 12:51:52" UPDATED_BY="SADMIN" CREATED="07/12/2003 09:56:08" CREATED_BY="SADMIN" EXT_REC_TABLES="S_APPL_WT_IT_RX"&gt;</w:t>
              <w:br/>
              <w:tab/>
              <w:tab/>
              <w:tab/>
              <w:tab/>
              <w:t>&lt;/APPLET_WEB_TEMPLATE_ITEM&gt;</w:t>
              <w:br/>
              <w:tab/>
              <w:tab/>
              <w:tab/>
              <w:tab/>
              <w:t>&lt;APPLET_WEB_TEMPLATE_ITEM CONTROL="GotoNextSet" INACTIVE="N" ITEM_IDENTIFIER="123" MARKUP_LANGUAGE="HTML" NAME="GotoNextSet" TYPE="Control" UPDATED="07/12/2003 09:56:08" UPDATED_BY="SADMIN" CREATED="07/12/2003 09:56:08" CREATED_BY="SADMIN"&gt;</w:t>
              <w:br/>
              <w:tab/>
              <w:tab/>
              <w:tab/>
              <w:tab/>
              <w:t>&lt;/APPLET_WEB_TEMPLATE_ITEM&gt;</w:t>
              <w:br/>
              <w:tab/>
              <w:tab/>
              <w:tab/>
              <w:tab/>
              <w:t>&lt;APPLET_WEB_TEMPLATE_ITEM CONTROL="GotoPreviousSet" INACTIVE="N" ITEM_IDENTIFIER="122" MARKUP_LANGUAGE="HTML" NAME="GotoPreviousSet" TYPE="Control" UPDATED="07/12/2003 09:56:08" UPDATED_BY="SADMIN" CREATED="07/12/2003 09:56:08" CREATED_BY="SADMIN"&gt;</w:t>
              <w:br/>
              <w:tab/>
              <w:tab/>
              <w:tab/>
              <w:tab/>
              <w:t>&lt;/APPLET_WEB_TEMPLATE_ITEM&gt;</w:t>
              <w:br/>
              <w:tab/>
              <w:tab/>
              <w:tab/>
              <w:tab/>
              <w:t>&lt;APPLET_WEB_TEMPLATE_ITEM CONTROL="Item" INACTIVE="N" ITEM_IDENTIFIER="503" MARKUP_LANGUAGE="HTML" NAME="Item" TMPL_ITEM_HOLDER_NAME="SiebControl_503" TYPE="List Item" UPDATED="11/04/2016 12:51:52" UPDATED_BY="SADMIN" CREATED="07/12/2003 09:5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2" UPDATED_BY="SADMIN" CREATED="11/04/2016 12:5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2" UPDATED_BY="SADMIN" CREATED="07/12/2003 09:56:09" CREATED_BY="SADMIN" EXT_REC_TABLES="S_APPL_WT_IT_RX"&gt;</w:t>
              <w:br/>
              <w:tab/>
              <w:tab/>
              <w:tab/>
              <w:tab/>
              <w:t>&lt;/APPLET_WEB_TEMPLATE_ITEM&gt;</w:t>
              <w:br/>
              <w:tab/>
              <w:tab/>
              <w:tab/>
              <w:tab/>
              <w:t>&lt;APPLET_WEB_TEMPLATE_ITEM CONTROL="Node Number" INACTIVE="N" ITEM_IDENTIFIER="501" MARKUP_LANGUAGE="HTML" NAME="Node Number" TMPL_ITEM_HOLDER_NAME="SiebControl_501" TYPE="List Item" UPDATED="11/04/2016 12:51:52" UPDATED_BY="SADMIN" CREATED="07/12/2003 09:56:09"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51:52" UPDATED_BY="SADMIN" CREATED="07/12/2003 09:56: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2" UPDATED_BY="SADMIN" CREATED="07/12/2003 09:56: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2" UPDATED_BY="SADMIN" CREATED="07/12/2003 09:5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2" UPDATED_BY="SADMIN" CREATED="07/12/2003 09:56:09" CREATED_BY="SADMIN" EXT_REC_TABLES="S_APPL_WT_IT_RX"&gt;</w:t>
              <w:br/>
              <w:tab/>
              <w:tab/>
              <w:tab/>
              <w:tab/>
              <w:t>&lt;/APPLET_WEB_TEMPLATE_ITEM&gt;</w:t>
              <w:br/>
              <w:tab/>
              <w:tab/>
              <w:tab/>
              <w:tab/>
              <w:t>&lt;APPLET_WEB_TEMPLATE_ITEM CONTROL="Transaction Id" INACTIVE="N" ITEM_IDENTIFIER="505" MARKUP_LANGUAGE="HTML" NAME="Transaction Id" TMPL_ITEM_HOLDER_NAME="SiebControl_505" TYPE="List Item" UPDATED="11/04/2016 12:51:52" UPDATED_BY="SADMIN" CREATED="07/12/2003 09:56:09" CREATED_BY="SADMIN" EXT_REC_TABLES="S_APPL_WT_IT_RX"&gt;</w:t>
              <w:br/>
              <w:tab/>
              <w:tab/>
              <w:tab/>
              <w:tab/>
              <w:t>&lt;/APPLET_WEB_TEMPLATE_ITEM&gt;</w:t>
              <w:br/>
              <w:tab/>
              <w:tab/>
              <w:tab/>
              <w:tab/>
              <w:t>&lt;APPLET_WEB_TEMPLATE_ITEM CONTROL="Transaction Row Id" INACTIVE="N" ITEM_IDENTIFIER="506" MARKUP_LANGUAGE="HTML" NAME="Transaction Row Id" TMPL_ITEM_HOLDER_NAME="SiebControl_506" TYPE="List Item" UPDATED="11/04/2016 12:51:52" UPDATED_BY="SADMIN" CREATED="07/12/2003 09:56:09" CREATED_BY="SADMIN" EXT_REC_TABLES="S_APPL_WT_IT_RX"&gt;</w:t>
              <w:br/>
              <w:tab/>
              <w:tab/>
              <w:tab/>
              <w:tab/>
              <w:t>&lt;/APPLET_WEB_TEMPLATE_ITEM&gt;</w:t>
              <w:br/>
              <w:tab/>
              <w:tab/>
              <w:tab/>
              <w:tab/>
              <w:t>&lt;APPLET_WEB_TEMPLATE_ITEM CONTROL="Transaction Updated" INACTIVE="N" ITEM_IDENTIFIER="507" MARKUP_LANGUAGE="HTML" NAME="Transaction Updated" TMPL_ITEM_HOLDER_NAME="SiebControl_507" TYPE="List Item" UPDATED="11/04/2016 12:51:52" UPDATED_BY="SADMIN" CREATED="07/12/2003 09:5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10/03/2000 05:51:38"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52" UPDATED_BY="SADMIN" CREATED="06/20/2001 20:52:03" CREATED_BY="SADMIN" EXT_REC_TABLES="S_APPL_WT_IT_RX"&gt;</w:t>
              <w:br/>
              <w:tab/>
              <w:tab/>
              <w:tab/>
              <w:tab/>
              <w:t>&lt;/APPLET_WEB_TEMPLATE_ITEM&gt;</w:t>
              <w:br/>
              <w:tab/>
              <w:tab/>
              <w:tab/>
              <w:tab/>
              <w:t>&lt;APPLET_WEB_TEMPLATE_ITEM CONTROL="Dock Object Code" INACTIVE="N" ITEM_IDENTIFIER="1321" MARKUP_LANGUAGE="HTML" NAME="Dock Object Code" TMPL_ITEM_HOLDER_NAME="SiebControl_1321" TYPE="List Item" UPDATED="11/04/2016 12:51:52" UPDATED_BY="SADMIN" CREATED="10/03/2000 05:5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2" UPDATED_BY="SADMIN" CREATED="10/03/2000 05:51:39" CREATED_BY="SADMIN" EXT_REC_TABLES="S_APPL_WT_IT_RX"&gt;</w:t>
              <w:br/>
              <w:tab/>
              <w:tab/>
              <w:tab/>
              <w:tab/>
              <w:t>&lt;/APPLET_WEB_TEMPLATE_ITEM&gt;</w:t>
              <w:br/>
              <w:tab/>
              <w:tab/>
              <w:tab/>
              <w:tab/>
              <w:t>&lt;APPLET_WEB_TEMPLATE_ITEM CONTROL="File Flag" INACTIVE="N" ITEM_IDENTIFIER="1303" MARKUP_LANGUAGE="HTML" NAME="File Flag" TMPL_ITEM_HOLDER_NAME="SiebControl_1303" TYPE="List Item" UPDATED="11/04/2016 12:51:52" UPDATED_BY="SADMIN" CREATED="10/03/2000 05:51:38" CREATED_BY="SADMIN" EXT_REC_TABLES="S_APPL_WT_IT_RX"&gt;</w:t>
              <w:br/>
              <w:tab/>
              <w:tab/>
              <w:tab/>
              <w:tab/>
              <w:t>&lt;/APPLET_WEB_TEMPLATE_ITEM&gt;</w:t>
              <w:br/>
              <w:tab/>
              <w:tab/>
              <w:tab/>
              <w:tab/>
              <w:t>&lt;APPLET_WEB_TEMPLATE_ITEM CONTROL="Item" INACTIVE="N" ITEM_IDENTIFIER="1302" MARKUP_LANGUAGE="HTML" NAME="Item" TMPL_ITEM_HOLDER_NAME="SiebControl_1302" TYPE="List Item" UPDATED="11/04/2016 12:51:52" UPDATED_BY="SADMIN" CREATED="10/03/2000 05:5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NTROL="Node Number" INACTIVE="N" ITEM_IDENTIFIER="1300" MARKUP_LANGUAGE="HTML" NAME="Node Number" TMPL_ITEM_HOLDER_NAME="SiebControl_1300" TYPE="List Item" UPDATED="11/04/2016 12:51:52" UPDATED_BY="SADMIN" CREATED="10/03/2000 05:51:38" CREATED_BY="SADMIN" EXT_REC_TABLES="S_APPL_WT_IT_RX"&gt;</w:t>
              <w:br/>
              <w:tab/>
              <w:tab/>
              <w:tab/>
              <w:tab/>
              <w:t>&lt;/APPLET_WEB_TEMPLATE_ITEM&gt;</w:t>
              <w:br/>
              <w:tab/>
              <w:tab/>
              <w:tab/>
              <w:tab/>
              <w:t>&lt;APPLET_WEB_TEMPLATE_ITEM CONTROL="Operation" INACTIVE="N" ITEM_IDENTIFIER="1301" MARKUP_LANGUAGE="HTML" NAME="Operation" TMPL_ITEM_HOLDER_NAME="SiebControl_1301" TYPE="List Item" UPDATED="11/04/2016 12:51:52" UPDATED_BY="SADMIN" CREATED="10/03/2000 05:51:38" CREATED_BY="SADMIN" EXT_REC_TABLES="S_APPL_WT_IT_RX"&gt;</w:t>
              <w:br/>
              <w:tab/>
              <w:tab/>
              <w:tab/>
              <w:tab/>
              <w:t>&lt;/APPLET_WEB_TEMPLATE_ITEM&gt;</w:t>
              <w:br/>
              <w:tab/>
              <w:tab/>
              <w:tab/>
              <w:tab/>
              <w:t>&lt;APPLET_WEB_TEMPLATE_ITEM CONTROL="Primary Table Row Id" INACTIVE="N" ITEM_IDENTIFIER="1320" MARKUP_LANGUAGE="HTML" NAME="Primary Table Row Id" TMPL_ITEM_HOLDER_NAME="SiebControl_1320" TYPE="List Item" UPDATED="11/04/2016 12:51:52" UPDATED_BY="SADMIN" CREATED="10/03/2000 05:5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2" UPDATED_BY="SADMIN" CREATED="12/23/2002 21: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NTROL="Transaction Conflict Id" INACTIVE="N" ITEM_IDENTIFIER="1307" MARKUP_LANGUAGE="HTML" NAME="Transaction Conflict Id" TMPL_ITEM_HOLDER_NAME="SiebControl_1307" TYPE="List Item" UPDATED="11/04/2016 12:51:52" UPDATED_BY="SADMIN" CREATED="10/03/2000 05:51:39" CREATED_BY="SADMIN" EXT_REC_TABLES="S_APPL_WT_IT_RX"&gt;</w:t>
              <w:br/>
              <w:tab/>
              <w:tab/>
              <w:tab/>
              <w:tab/>
              <w:t>&lt;/APPLET_WEB_TEMPLATE_ITEM&gt;</w:t>
              <w:br/>
              <w:tab/>
              <w:tab/>
              <w:tab/>
              <w:tab/>
              <w:t>&lt;APPLET_WEB_TEMPLATE_ITEM CONTROL="Transaction Id" INACTIVE="N" ITEM_IDENTIFIER="1304" MARKUP_LANGUAGE="HTML" NAME="Transaction Id" TMPL_ITEM_HOLDER_NAME="SiebControl_1304" TYPE="List Item" UPDATED="11/04/2016 12:51:52" UPDATED_BY="SADMIN" CREATED="10/03/2000 05:51:38" CREATED_BY="SADMIN" EXT_REC_TABLES="S_APPL_WT_IT_RX"&gt;</w:t>
              <w:br/>
              <w:tab/>
              <w:tab/>
              <w:tab/>
              <w:tab/>
              <w:t>&lt;/APPLET_WEB_TEMPLATE_ITEM&gt;</w:t>
              <w:br/>
              <w:tab/>
              <w:tab/>
              <w:tab/>
              <w:tab/>
              <w:t>&lt;APPLET_WEB_TEMPLATE_ITEM CONTROL="Transaction Mod Id" INACTIVE="N" ITEM_IDENTIFIER="1309" MARKUP_LANGUAGE="HTML" NAME="Transaction Mod Id" TMPL_ITEM_HOLDER_NAME="SiebControl_1309" TYPE="List Item" UPDATED="11/04/2016 12:51:52" UPDATED_BY="SADMIN" CREATED="10/03/2000 05:51:39" CREATED_BY="SADMIN" EXT_REC_TABLES="S_APPL_WT_IT_RX"&gt;</w:t>
              <w:br/>
              <w:tab/>
              <w:tab/>
              <w:tab/>
              <w:tab/>
              <w:t>&lt;/APPLET_WEB_TEMPLATE_ITEM&gt;</w:t>
              <w:br/>
              <w:tab/>
              <w:tab/>
              <w:tab/>
              <w:tab/>
              <w:t>&lt;APPLET_WEB_TEMPLATE_ITEM CONTROL="Transaction Row Id" INACTIVE="N" ITEM_IDENTIFIER="1305" MARKUP_LANGUAGE="HTML" NAME="Transaction Row Id" TMPL_ITEM_HOLDER_NAME="SiebControl_1305" TYPE="List Item" UPDATED="11/04/2016 12:51:52" UPDATED_BY="SADMIN" CREATED="10/03/2000 05:51:38" CREATED_BY="SADMIN" EXT_REC_TABLES="S_APPL_WT_IT_RX"&gt;</w:t>
              <w:br/>
              <w:tab/>
              <w:tab/>
              <w:tab/>
              <w:tab/>
              <w:t>&lt;/APPLET_WEB_TEMPLATE_ITEM&gt;</w:t>
              <w:br/>
              <w:tab/>
              <w:tab/>
              <w:tab/>
              <w:tab/>
              <w:t>&lt;APPLET_WEB_TEMPLATE_ITEM CONTROL="Transaction Updated By" INACTIVE="N" ITEM_IDENTIFIER="1306" MARKUP_LANGUAGE="HTML" NAME="Transaction Updated By" TMPL_ITEM_HOLDER_NAME="SiebControl_1306" TYPE="List Item" UPDATED="11/04/2016 12:51:52" UPDATED_BY="SADMIN" CREATED="10/03/2000 05:51:3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52" UPDATED_BY="SADMIN" CREATED="10/03/2000 06:3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Audits Reports Compli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07:49" CREATED_BY="SADMIN" EXT_REC_TABLES="S_APPL_WTMPL_RX"&gt;</w:t>
              <w:br/>
              <w:tab/>
              <w:tab/>
              <w:tab/>
              <w:tab/>
              <w:t>&lt;APPLET_WEB_TEMPLATE_ITEM CONTROL="Applet_Title" EXTENSION_FLAG="Y" ITEM_IDENTIFIER="99929" NAME="Applet_Title" TMPL_ITEM_HOLDER_NAME="SiebControl_99929" TYPE="Control" UPDATED="11/04/2016 14:00:37" UPDATED_BY="SADMIN" CREATED="11/04/2016 14:00: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37" UPDATED_BY="SADMIN" CREATED="06/11/2008 14:07:49" CREATED_BY="SADMIN" EXT_REC_TABLES="S_APPL_WT_IT_RX"&gt;</w:t>
              <w:br/>
              <w:tab/>
              <w:tab/>
              <w:tab/>
              <w:tab/>
              <w:t>&lt;/APPLET_WEB_TEMPLATE_ITEM&gt;</w:t>
              <w:br/>
              <w:tab/>
              <w:tab/>
              <w:tab/>
              <w:tab/>
              <w:t>&lt;APPLET_WEB_TEMPLATE_ITEM CONTROL="Clesed Flag" INACTIVE="N" ITEM_IDENTIFIER="504" MARKUP_LANGUAGE="HTML" NAME="Clesed Flag" TMPL_ITEM_HOLDER_NAME="SiebControl_504" TYPE="List Item" UPDATED="11/04/2016 14:00:37" UPDATED_BY="SADMIN" CREATED="06/11/2008 14:07:4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37" UPDATED_BY="SADMIN" CREATED="06/11/2008 14:0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37" UPDATED_BY="SADMIN" CREATED="06/11/2008 14:07:49" CREATED_BY="SADMIN" EXT_REC_TABLES="S_APPL_WT_IT_RX"&gt;</w:t>
              <w:br/>
              <w:tab/>
              <w:tab/>
              <w:tab/>
              <w:tab/>
              <w:t>&lt;/APPLET_WEB_TEMPLATE_ITEM&gt;</w:t>
              <w:br/>
              <w:tab/>
              <w:tab/>
              <w:tab/>
              <w:tab/>
              <w:t>&lt;APPLET_WEB_TEMPLATE_ITEM CONTROL="GotoNextSet" INACTIVE="N" ITEM_IDENTIFIER="123" MARKUP_LANGUAGE="HTML" NAME="GotoNextSet" TYPE="Control" UPDATED="06/11/2008 14:07:49" UPDATED_BY="SADMIN" CREATED="06/11/2008 14:07:49" CREATED_BY="SADMIN"&gt;</w:t>
              <w:br/>
              <w:tab/>
              <w:tab/>
              <w:tab/>
              <w:tab/>
              <w:t>&lt;/APPLET_WEB_TEMPLATE_ITEM&gt;</w:t>
              <w:br/>
              <w:tab/>
              <w:tab/>
              <w:tab/>
              <w:tab/>
              <w:t>&lt;APPLET_WEB_TEMPLATE_ITEM CONTROL="GotoPreviousSet" INACTIVE="N" ITEM_IDENTIFIER="122" MARKUP_LANGUAGE="HTML" NAME="GotoPreviousSet" TYPE="Control" UPDATED="06/11/2008 14:07:49" UPDATED_BY="SADMIN" CREATED="06/11/2008 14:07:49" CREATED_BY="SADMIN"&gt;</w:t>
              <w:br/>
              <w:tab/>
              <w:tab/>
              <w:tab/>
              <w:tab/>
              <w:t>&lt;/APPLET_WEB_TEMPLATE_ITEM&gt;</w:t>
              <w:br/>
              <w:tab/>
              <w:tab/>
              <w:tab/>
              <w:tab/>
              <w:t>&lt;APPLET_WEB_TEMPLATE_ITEM CONTROL="ListControl" EXTENSION_FLAG="Y" ITEM_IDENTIFIER="99998" NAME="ListControl" TMPL_ITEM_HOLDER_NAME="SiebControl_99998" TYPE="Control" UPDATED="11/04/2016 14:00:37" UPDATED_BY="SADMIN" CREATED="11/04/2016 14:0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7" UPDATED_BY="SADMIN" CREATED="11/04/2016 14:0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7" UPDATED_BY="SADMIN" CREATED="06/11/2008 14:07:49"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00:38" UPDATED_BY="SADMIN" CREATED="06/11/2008 14:0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8" UPDATED_BY="SADMIN" CREATED="06/11/2008 14:0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8" UPDATED_BY="SADMIN" CREATED="11/04/2016 14:00:3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38" UPDATED_BY="SADMIN" CREATED="06/11/2008 14: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7:49" CREATED_BY="SADMIN" EXT_REC_TABLES="S_APPL_WTMPL_RX"&gt;</w:t>
              <w:br/>
              <w:tab/>
              <w:tab/>
              <w:tab/>
              <w:tab/>
              <w:t>&lt;APPLET_WEB_TEMPLATE_ITEM CONTROL="Active Flag" INACTIVE="N" ITEM_IDENTIFIER="2301" MARKUP_LANGUAGE="HTML" NAME="Active Flag" TMPL_ITEM_HOLDER_NAME="SiebControl_2301" TYPE="List Item" UPDATED="11/04/2016 14:00:38" UPDATED_BY="SADMIN" CREATED="06/11/2008 14:0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8" UPDATED_BY="SADMIN" CREATED="11/04/2016 14:00: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38" UPDATED_BY="SADMIN" CREATED="06/11/2008 14:07:49"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4:00:38" UPDATED_BY="SADMIN" CREATED="06/11/2008 14:0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38" UPDATED_BY="SADMIN" CREATED="06/11/2008 14:0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8" UPDATED_BY="SADMIN" CREATED="11/04/2016 14:00: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38" UPDATED_BY="SADMIN" CREATED="06/11/2008 14:0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8" UPDATED_BY="SADMIN" CREATED="11/04/2016 14:00:38" CREATED_BY="SADMIN" EXT_REC_TABLES="S_APPL_WT_IT_RX"&gt;</w:t>
              <w:br/>
              <w:tab/>
              <w:tab/>
              <w:tab/>
              <w:tab/>
              <w:t>&lt;/APPLET_WEB_TEMPLATE_ITEM&gt;</w:t>
              <w:br/>
              <w:tab/>
              <w:tab/>
              <w:tab/>
              <w:tab/>
              <w:t>&lt;APPLET_WEB_TEMPLATE_ITEM CONTROL="Reconciled Flag" INACTIVE="N" ITEM_IDENTIFIER="2801" MARKUP_LANGUAGE="HTML" NAME="Reconciled Flag" TMPL_ITEM_HOLDER_NAME="SiebControl_2801" TYPE="List Item" UPDATED="11/04/2016 14:00:38" UPDATED_BY="SADMIN" CREATED="06/11/2008 14:07:49"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00:38" UPDATED_BY="SADMIN" CREATED="06/11/2008 14: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7:49" CREATED_BY="SADMIN" EXT_REC_TABLES="S_APPL_WTMPL_RX"&gt;</w:t>
              <w:br/>
              <w:tab/>
              <w:tab/>
              <w:tab/>
              <w:tab/>
              <w:t>&lt;APPLET_WEB_TEMPLATE_ITEM CONTROL="Active Flag" INACTIVE="N" ITEM_IDENTIFIER="504" MARKUP_LANGUAGE="HTML" NAME="Active Flag" TMPL_ITEM_HOLDER_NAME="SiebControl_504" TYPE="List Item" UPDATED="11/04/2016 14:00:38" UPDATED_BY="SADMIN" CREATED="06/11/2008 14:0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38" UPDATED_BY="SADMIN" CREATED="11/04/2016 14:00:38" CREATED_BY="SADMIN" EXT_REC_TABLES="S_APPL_WT_IT_RX"&gt;</w:t>
              <w:br/>
              <w:tab/>
              <w:tab/>
              <w:tab/>
              <w:tab/>
              <w:t>&lt;/APPLET_WEB_TEMPLATE_ITEM&gt;</w:t>
              <w:br/>
              <w:tab/>
              <w:tab/>
              <w:tab/>
              <w:tab/>
              <w:t>&lt;APPLET_WEB_TEMPLATE_ITEM CONTROL="Approved by" INACTIVE="N" ITEM_IDENTIFIER="506" MARKUP_LANGUAGE="HTML" NAME="Approved by" TMPL_ITEM_HOLDER_NAME="SiebControl_506" TYPE="List Item" UPDATED="11/04/2016 14:00:38" UPDATED_BY="SADMIN" CREATED="06/11/2008 14:07:49" CREATED_BY="SADMIN" EXT_REC_TABLES="S_APPL_WT_IT_RX"&gt;</w:t>
              <w:br/>
              <w:tab/>
              <w:tab/>
              <w:tab/>
              <w:tab/>
              <w:t>&lt;/APPLET_WEB_TEMPLATE_ITEM&gt;</w:t>
              <w:br/>
              <w:tab/>
              <w:tab/>
              <w:tab/>
              <w:tab/>
              <w:t>&lt;APPLET_WEB_TEMPLATE_ITEM CONTROL="Auditor Full Name" INACTIVE="N" ITEM_IDENTIFIER="507" MARKUP_LANGUAGE="HTML" NAME="Auditor Full Name" TMPL_ITEM_HOLDER_NAME="SiebControl_507" TYPE="List Item" UPDATED="11/04/2016 14:00:38" UPDATED_BY="SADMIN" CREATED="06/11/2008 14:07: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38" UPDATED_BY="SADMIN" CREATED="06/11/2008 14:07:4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38" UPDATED_BY="SADMIN" CREATED="06/11/2008 14:0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38" UPDATED_BY="SADMIN" CREATED="06/11/2008 14:07:49" CREATED_BY="SADMIN" EXT_REC_TABLES="S_APPL_WT_IT_RX"&gt;</w:t>
              <w:br/>
              <w:tab/>
              <w:tab/>
              <w:tab/>
              <w:tab/>
              <w:t>&lt;/APPLET_WEB_TEMPLATE_ITEM&gt;</w:t>
              <w:br/>
              <w:tab/>
              <w:tab/>
              <w:tab/>
              <w:tab/>
              <w:t>&lt;APPLET_WEB_TEMPLATE_ITEM CONTROL="GotoNextSet" INACTIVE="N" ITEM_IDENTIFIER="123" MARKUP_LANGUAGE="HTML" NAME="GotoNextSet" TYPE="Control" UPDATED="06/11/2008 14:07:49" UPDATED_BY="SADMIN" CREATED="06/11/2008 14:07:49" CREATED_BY="SADMIN"&gt;</w:t>
              <w:br/>
              <w:tab/>
              <w:tab/>
              <w:tab/>
              <w:tab/>
              <w:t>&lt;/APPLET_WEB_TEMPLATE_ITEM&gt;</w:t>
              <w:br/>
              <w:tab/>
              <w:tab/>
              <w:tab/>
              <w:tab/>
              <w:t>&lt;APPLET_WEB_TEMPLATE_ITEM CONTROL="GotoPreviousSet" INACTIVE="N" ITEM_IDENTIFIER="122" MARKUP_LANGUAGE="HTML" NAME="GotoPreviousSet" TYPE="Control" UPDATED="06/11/2008 14:07:49" UPDATED_BY="SADMIN" CREATED="06/11/2008 14:07:49" CREATED_BY="SADMIN"&gt;</w:t>
              <w:br/>
              <w:tab/>
              <w:tab/>
              <w:tab/>
              <w:tab/>
              <w:t>&lt;/APPLET_WEB_TEMPLATE_ITEM&gt;</w:t>
              <w:br/>
              <w:tab/>
              <w:tab/>
              <w:tab/>
              <w:tab/>
              <w:t>&lt;APPLET_WEB_TEMPLATE_ITEM CONTROL="Last Counted By" INACTIVE="N" ITEM_IDENTIFIER="508" MARKUP_LANGUAGE="HTML" NAME="Last Counted By" TMPL_ITEM_HOLDER_NAME="SiebControl_508" TYPE="List Item" UPDATED="11/04/2016 14:00:38" UPDATED_BY="SADMIN" CREATED="06/11/2008 14:07:49" CREATED_BY="SADMIN" EXT_REC_TABLES="S_APPL_WT_IT_RX"&gt;</w:t>
              <w:br/>
              <w:tab/>
              <w:tab/>
              <w:tab/>
              <w:tab/>
              <w:t>&lt;/APPLET_WEB_TEMPLATE_ITEM&gt;</w:t>
              <w:br/>
              <w:tab/>
              <w:tab/>
              <w:tab/>
              <w:tab/>
              <w:t>&lt;APPLET_WEB_TEMPLATE_ITEM CONTROL="Last Counted Date" INACTIVE="N" ITEM_IDENTIFIER="509" MARKUP_LANGUAGE="HTML" NAME="Last Counted Date" TMPL_ITEM_HOLDER_NAME="SiebControl_509" TYPE="List Item" UPDATED="11/04/2016 14:00:38" UPDATED_BY="SADMIN" CREATED="06/11/2008 14:0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8" UPDATED_BY="SADMIN" CREATED="11/04/2016 14: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8" UPDATED_BY="SADMIN" CREATED="11/04/2016 14:0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8" UPDATED_BY="SADMIN" CREATED="06/11/2008 14:07:49"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38" UPDATED_BY="SADMIN" CREATED="06/11/2008 14:0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8" UPDATED_BY="SADMIN" CREATED="06/11/2008 14:0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8" UPDATED_BY="SADMIN" CREATED="11/04/2016 14:00:38" CREATED_BY="SADMIN" EXT_REC_TABLES="S_APPL_WT_IT_RX"&gt;</w:t>
              <w:br/>
              <w:tab/>
              <w:tab/>
              <w:tab/>
              <w:tab/>
              <w:t>&lt;/APPLET_WEB_TEMPLATE_ITEM&gt;</w:t>
              <w:br/>
              <w:tab/>
              <w:tab/>
              <w:tab/>
              <w:tab/>
              <w:t>&lt;APPLET_WEB_TEMPLATE_ITEM CONTROL="Reconciled Flag" INACTIVE="N" ITEM_IDENTIFIER="505" MARKUP_LANGUAGE="HTML" NAME="Reconciled Flag" TMPL_ITEM_HOLDER_NAME="SiebControl_505" TYPE="List Item" UPDATED="11/04/2016 14:00:38" UPDATED_BY="SADMIN" CREATED="06/11/2008 14:07:4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38" UPDATED_BY="SADMIN" CREATED="06/11/2008 14:07:50"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00:38" UPDATED_BY="SADMIN" CREATED="06/11/2008 14:07:50" CREATED_BY="SADMIN" EXT_REC_TABLES="S_APPL_WT_IT_RX"&gt;</w:t>
              <w:br/>
              <w:tab/>
              <w:tab/>
              <w:tab/>
              <w:tab/>
              <w:t>&lt;/APPLET_WEB_TEMPLATE_ITEM&gt;</w:t>
              <w:br/>
              <w:tab/>
              <w:tab/>
              <w:tab/>
              <w:tab/>
              <w:t>&lt;APPLET_WEB_TEMPLATE_ITEM CONTROL="Submit to" INACTIVE="N" ITEM_IDENTIFIER="510" MARKUP_LANGUAGE="HTML" NAME="Submit to" TMPL_ITEM_HOLDER_NAME="SiebControl_510" TYPE="List Item" UPDATED="11/04/2016 14:00:38" UPDATED_BY="SADMIN" CREATED="06/11/2008 14:07: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38" UPDATED_BY="SADMIN" CREATED="06/11/2008 14:0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Trans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5:13" CREATED_BY="SADMIN" EXT_REC_TABLES="S_APPL_WTMPL_RX"&gt;</w:t>
              <w:br/>
              <w:tab/>
              <w:tab/>
              <w:tab/>
              <w:tab/>
              <w:t>&lt;APPLET_WEB_TEMPLATE_ITEM CONTROL="Applet_Title" EXTENSION_FLAG="Y" ITEM_IDENTIFIER="99929" NAME="Applet_Title" TMPL_ITEM_HOLDER_NAME="SiebControl_99929" TYPE="Control" UPDATED="11/04/2016 14:18:38" UPDATED_BY="SADMIN" CREATED="11/04/2016 14:18: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38" UPDATED_BY="SADMIN" CREATED="07/12/2003 10:5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8" UPDATED_BY="SADMIN" CREATED="07/12/2003 10:53:49" CREATED_BY="SADMIN" EXT_REC_TABLES="S_APPL_WT_IT_RX"&gt;</w:t>
              <w:br/>
              <w:tab/>
              <w:tab/>
              <w:tab/>
              <w:tab/>
              <w:t>&lt;/APPLET_WEB_TEMPLATE_ITEM&gt;</w:t>
              <w:br/>
              <w:tab/>
              <w:tab/>
              <w:tab/>
              <w:tab/>
              <w:t>&lt;APPLET_WEB_TEMPLATE_ITEM CONTROL="GotoNextSet" INACTIVE="N" ITEM_IDENTIFIER="123" MARKUP_LANGUAGE="HTML" NAME="GotoNextSet" TYPE="Control" UPDATED="07/12/2003 10:53:49" UPDATED_BY="SADMIN" CREATED="07/12/2003 10:53:49" CREATED_BY="SADMIN"&gt;</w:t>
              <w:br/>
              <w:tab/>
              <w:tab/>
              <w:tab/>
              <w:tab/>
              <w:t>&lt;/APPLET_WEB_TEMPLATE_ITEM&gt;</w:t>
              <w:br/>
              <w:tab/>
              <w:tab/>
              <w:tab/>
              <w:tab/>
              <w:t>&lt;APPLET_WEB_TEMPLATE_ITEM CONTROL="GotoPreviousSet" INACTIVE="N" ITEM_IDENTIFIER="122" MARKUP_LANGUAGE="HTML" NAME="GotoPreviousSet" TYPE="Control" UPDATED="07/12/2003 10:53:49" UPDATED_BY="SADMIN" CREATED="07/12/2003 10:53:49" CREATED_BY="SADMIN"&gt;</w:t>
              <w:br/>
              <w:tab/>
              <w:tab/>
              <w:tab/>
              <w:tab/>
              <w:t>&lt;/APPLET_WEB_TEMPLATE_ITEM&gt;</w:t>
              <w:br/>
              <w:tab/>
              <w:tab/>
              <w:tab/>
              <w:tab/>
              <w:t>&lt;APPLET_WEB_TEMPLATE_ITEM CONTROL="ListControl" EXTENSION_FLAG="Y" ITEM_IDENTIFIER="99998" NAME="ListControl" TMPL_ITEM_HOLDER_NAME="SiebControl_99998" TYPE="Control" UPDATED="11/04/2016 14:18:38" UPDATED_BY="SADMIN" CREATED="11/04/2016 14:1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8" UPDATED_BY="SADMIN" CREATED="11/04/2016 14:18: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38" UPDATED_BY="SADMIN" CREATED="07/12/2003 10:5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8" UPDATED_BY="SADMIN" CREATED="07/12/2003 10:5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8" UPDATED_BY="SADMIN" CREATED="07/12/2003 10:53:50" CREATED_BY="SADMIN" EXT_REC_TABLES="S_APPL_WT_IT_RX"&gt;</w:t>
              <w:br/>
              <w:tab/>
              <w:tab/>
              <w:tab/>
              <w:tab/>
              <w:t>&lt;/APPLET_WEB_TEMPLATE_ITEM&gt;</w:t>
              <w:br/>
              <w:tab/>
              <w:tab/>
              <w:tab/>
              <w:tab/>
              <w:t>&lt;APPLET_WEB_TEMPLATE_ITEM CONTROL="PIM Default Flg" INACTIVE="N" ITEM_IDENTIFIER="507" MARKUP_LANGUAGE="HTML" NAME="PIM Default Flg" TMPL_ITEM_HOLDER_NAME="SiebControl_507" TYPE="List Item" UPDATED="11/04/2016 14:18:38" UPDATED_BY="SADMIN" CREATED="07/12/2003 10:53:50" CREATED_BY="SADMIN" EXT_REC_TABLES="S_APPL_WT_IT_RX"&gt;</w:t>
              <w:br/>
              <w:tab/>
              <w:tab/>
              <w:tab/>
              <w:tab/>
              <w:t>&lt;/APPLET_WEB_TEMPLATE_ITEM&gt;</w:t>
              <w:br/>
              <w:tab/>
              <w:tab/>
              <w:tab/>
              <w:tab/>
              <w:t>&lt;APPLET_WEB_TEMPLATE_ITEM CONTROL="PIM Value" INACTIVE="N" ITEM_IDENTIFIER="505" MARKUP_LANGUAGE="HTML" NAME="PIM LIC" TMPL_ITEM_HOLDER_NAME="SiebControl_505" TYPE="List Item" UPDATED="11/04/2016 14:18:38" UPDATED_BY="SADMIN" CREATED="07/12/2003 10:53:50" CREATED_BY="SADMIN" EXT_REC_TABLES="S_APPL_WT_IT_RX"&gt;</w:t>
              <w:br/>
              <w:tab/>
              <w:tab/>
              <w:tab/>
              <w:tab/>
              <w:t>&lt;/APPLET_WEB_TEMPLATE_ITEM&gt;</w:t>
              <w:br/>
              <w:tab/>
              <w:tab/>
              <w:tab/>
              <w:tab/>
              <w:t>&lt;APPLET_WEB_TEMPLATE_ITEM CONTROL="PIM LIC Type" INACTIVE="N" ITEM_IDENTIFIER="504" MARKUP_LANGUAGE="HTML" NAME="PIM LIC Type" TMPL_ITEM_HOLDER_NAME="SiebControl_504" TYPE="List Item" UPDATED="11/04/2016 14:18:38" UPDATED_BY="SADMIN" CREATED="07/12/2003 10:5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8" UPDATED_BY="SADMIN" CREATED="07/12/2003 10:5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8" UPDATED_BY="SADMIN" CREATED="10/08/2003 01:5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8" UPDATED_BY="SADMIN" CREATED="11/04/2016 14:18:38" CREATED_BY="SADMIN" EXT_REC_TABLES="S_APPL_WT_IT_RX"&gt;</w:t>
              <w:br/>
              <w:tab/>
              <w:tab/>
              <w:tab/>
              <w:tab/>
              <w:t>&lt;/APPLET_WEB_TEMPLATE_ITEM&gt;</w:t>
              <w:br/>
              <w:tab/>
              <w:tab/>
              <w:tab/>
              <w:tab/>
              <w:t>&lt;APPLET_WEB_TEMPLATE_ITEM CONTROL="Siebel Default" INACTIVE="N" ITEM_IDENTIFIER="506" MARKUP_LANGUAGE="HTML" NAME="Siebel Default" TMPL_ITEM_HOLDER_NAME="SiebControl_506" TYPE="List Item" UPDATED="11/04/2016 14:18:38" UPDATED_BY="SADMIN" CREATED="07/12/2003 10:53:50" CREATED_BY="SADMIN" EXT_REC_TABLES="S_APPL_WT_IT_RX"&gt;</w:t>
              <w:br/>
              <w:tab/>
              <w:tab/>
              <w:tab/>
              <w:tab/>
              <w:t>&lt;/APPLET_WEB_TEMPLATE_ITEM&gt;</w:t>
              <w:br/>
              <w:tab/>
              <w:tab/>
              <w:tab/>
              <w:tab/>
              <w:t>&lt;APPLET_WEB_TEMPLATE_ITEM CONTROL="Siebel Value" INACTIVE="N" ITEM_IDENTIFIER="503" MARKUP_LANGUAGE="HTML" NAME="Siebel LIC" TMPL_ITEM_HOLDER_NAME="SiebControl_503" TYPE="List Item" UPDATED="11/04/2016 14:18:38" UPDATED_BY="SADMIN" CREATED="07/12/2003 10:53:51" CREATED_BY="SADMIN" EXT_REC_TABLES="S_APPL_WT_IT_RX"&gt;</w:t>
              <w:br/>
              <w:tab/>
              <w:tab/>
              <w:tab/>
              <w:tab/>
              <w:t>&lt;/APPLET_WEB_TEMPLATE_ITEM&gt;</w:t>
              <w:br/>
              <w:tab/>
              <w:tab/>
              <w:tab/>
              <w:tab/>
              <w:t>&lt;APPLET_WEB_TEMPLATE_ITEM CONTROL="Siebel LIC Type" INACTIVE="N" ITEM_IDENTIFIER="502" MARKUP_LANGUAGE="HTML" NAME="Siebel LIC Type" TMPL_ITEM_HOLDER_NAME="SiebControl_502" TYPE="List Item" UPDATED="11/04/2016 14:18:38" UPDATED_BY="SADMIN" CREATED="07/12/2003 10:5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8" UPDATED_BY="SADMIN" CREATED="07/12/2003 10:5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entory Location Totals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SumTotalQuantity" INACTIVE="N" ITEM_IDENTIFIER="1801" MARKUP_LANGUAGE="HTML" NAME="SumTotalQuantity" TMPL_ITEM_HOLDER_NAME="SiebControl_1801" TYPE="Control" UPDATED="11/04/2016 12:33:06" UPDATED_BY="SADMIN" CREATED="06/05/2003 03: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Pipelin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1/16/2002 01:42:29" CREATED_BY="SADMIN" EXT_REC_TABLES="S_APPL_WTMPL_RX"&gt;</w:t>
              <w:br/>
              <w:tab/>
              <w:tab/>
              <w:tab/>
              <w:tab/>
              <w:t>&lt;APPLET_WEB_TEMPLATE_ITEM CONTROL="Chart" INACTIVE="N" ITEM_IDENTIFIER="599" MARKUP_LANGUAGE="HTML" NAME="Chart" TMPL_ITEM_HOLDER_NAME="SiebControl_599" TYPE="Control" UPDATED="11/04/2016 14:11:36" UPDATED_BY="SADMIN" CREATED="01/16/2002 01:42:30"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1/16/2002 02:05:21"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11:36" UPDATED_BY="SADMIN" CREATED="01/16/2002 02:00:43"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11:36" UPDATED_BY="SADMIN" CREATED="01/16/2002 01:42:3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11:36" UPDATED_BY="SADMIN" CREATED="01/16/2002 01:42:3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1/16/2002 02:05:14"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11:36" UPDATED_BY="SADMIN" CREATED="01/16/2002 02:0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Activ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L3 Detail Views Mobile" INACTIVE="N" NAME="Base" SEQUENCE="0" TYPE="Base" WEB_TEMPLATE="Form Applet L3 Detail Views Mobile" UPDATED="11/04/2016 12:37:17" UPDATED_BY="SADMIN" CREATED="07/26/2012 03:11:52" CREATED_BY="SADMIN" EXT_REC_TABLES="S_APPL_WTMPL_RX"&gt;</w:t>
              <w:br/>
              <w:tab/>
              <w:tab/>
              <w:tab/>
              <w:tab/>
              <w:t>&lt;APPLET_WEB_TEMPLATE_ITEM CONTROL="Account" INACTIVE="N" ITEM_IDENTIFIER="5303" MARKUP_LANGUAGE="HTML" NAME="Account" TMPL_ITEM_HOLDER_NAME="SiebControl_5303" TYPE="Control" UPDATED="11/04/2016 14:50:31" UPDATED_BY="SADMIN" CREATED="09/06/2012 14:57:42" CREATED_BY="SADMIN" EXT_REC_TABLES="S_APPL_WT_IT_RX"&gt;</w:t>
              <w:br/>
              <w:tab/>
              <w:tab/>
              <w:tab/>
              <w:tab/>
              <w:t>&lt;/APPLET_WEB_TEMPLATE_ITEM&gt;</w:t>
              <w:br/>
              <w:tab/>
              <w:tab/>
              <w:tab/>
              <w:tab/>
              <w:t>&lt;APPLET_WEB_TEMPLATE_ITEM CONTROL="Activity Number" INACTIVE="N" ITEM_IDENTIFIER="5301" MARKUP_LANGUAGE="HTML" NAME="Activity Number" TMPL_ITEM_HOLDER_NAME="SiebControl_5301" TYPE="Control" UPDATED="11/04/2016 14:50:31" UPDATED_BY="SADMIN" CREATED="07/26/2012 03:1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1" UPDATED_BY="SADMIN" CREATED="11/04/2016 14:50:31" CREATED_BY="SADMIN" EXT_REC_TABLES="S_APPL_WT_IT_RX"&gt;</w:t>
              <w:br/>
              <w:tab/>
              <w:tab/>
              <w:tab/>
              <w:tab/>
              <w:t>&lt;/APPLET_WEB_TEMPLATE_ITEM&gt;</w:t>
              <w:br/>
              <w:tab/>
              <w:tab/>
              <w:tab/>
              <w:tab/>
              <w:t>&lt;APPLET_WEB_TEMPLATE_ITEM CONTROL="Area" INACTIVE="N" ITEM_IDENTIFIER="5302" MARKUP_LANGUAGE="HTML" NAME="Area" TMPL_ITEM_HOLDER_NAME="SiebControl_5302" TYPE="Control" UPDATED="11/04/2016 14:50:31" UPDATED_BY="SADMIN" CREATED="11/04/2016 14:50:31" CREATED_BY="SADMIN" EXT_REC_TABLES="S_APPL_WT_IT_RX"&gt;</w:t>
              <w:br/>
              <w:tab/>
              <w:tab/>
              <w:tab/>
              <w:tab/>
              <w:t>&lt;/APPLET_WEB_TEMPLATE_ITEM&gt;</w:t>
              <w:br/>
              <w:tab/>
              <w:tab/>
              <w:tab/>
              <w:tab/>
              <w:t>&lt;APPLET_WEB_TEMPLATE_ITEM CONTROL="Asset #" INACTIVE="N" ITEM_IDENTIFIER="5304" MARKUP_LANGUAGE="HTML" NAME="Asset #" TMPL_ITEM_HOLDER_NAME="SiebControl_5304" TYPE="Control" UPDATED="11/04/2016 14:50:31" UPDATED_BY="SADMIN" CREATED="11/04/2016 14:50:31" CREATED_BY="SADMIN" EXT_REC_TABLES="S_APPL_WT_IT_RX"&gt;</w:t>
              <w:br/>
              <w:tab/>
              <w:tab/>
              <w:tab/>
              <w:tab/>
              <w:t>&lt;/APPLET_WEB_TEMPLATE_ITEM&gt;</w:t>
              <w:br/>
              <w:tab/>
              <w:tab/>
              <w:tab/>
              <w:tab/>
              <w:t>&lt;APPLET_WEB_TEMPLATE_ITEM CONTROL="Billable" INACTIVE="N" ITEM_IDENTIFIER="5309" MARKUP_LANGUAGE="HTML" NAME="Billable" TMPL_ITEM_HOLDER_NAME="SiebControl_5309" TYPE="Control" UPDATED="11/04/2016 14:50:31" UPDATED_BY="SADMIN" CREATED="07/26/2012 03:11:52" CREATED_BY="SADMIN" EXT_REC_TABLES="S_APPL_WT_IT_RX"&gt;</w:t>
              <w:br/>
              <w:tab/>
              <w:tab/>
              <w:tab/>
              <w:tab/>
              <w:t>&lt;/APPLET_WEB_TEMPLATE_ITEM&gt;</w:t>
              <w:br/>
              <w:tab/>
              <w:tab/>
              <w:tab/>
              <w:tab/>
              <w:t>&lt;APPLET_WEB_TEMPLATE_ITEM CONTROL="Comments" INACTIVE="N" ITEM_IDENTIFIER="5306" MARKUP_LANGUAGE="HTML" NAME="Comments" TMPL_ITEM_HOLDER_NAME="SiebControl_5306" TYPE="Control" UPDATED="11/04/2016 14:50:31" UPDATED_BY="SADMIN" CREATED="07/26/2012 03:11:52" CREATED_BY="SADMIN" EXT_REC_TABLES="S_APPL_WT_IT_RX"&gt;</w:t>
              <w:br/>
              <w:tab/>
              <w:tab/>
              <w:tab/>
              <w:tab/>
              <w:t>&lt;/APPLET_WEB_TEMPLATE_ITEM&gt;</w:t>
              <w:br/>
              <w:tab/>
              <w:tab/>
              <w:tab/>
              <w:tab/>
              <w:t>&lt;APPLET_WEB_TEMPLATE_ITEM CONTROL="Contact Full Name" INACTIVE="N" ITEM_IDENTIFIER="5304" MARKUP_LANGUAGE="HTML" NAME="Contact Full Name" TMPL_ITEM_HOLDER_NAME="SiebControl_5304" TYPE="Control" UPDATED="11/04/2016 14:50:31" UPDATED_BY="SADMIN" CREATED="07/26/2012 03:11:52" CREATED_BY="SADMIN" EXT_REC_TABLES="S_APPL_WT_IT_RX"&gt;</w:t>
              <w:br/>
              <w:tab/>
              <w:tab/>
              <w:tab/>
              <w:tab/>
              <w:t>&lt;/APPLET_WEB_TEMPLATE_ITEM&gt;</w:t>
              <w:br/>
              <w:tab/>
              <w:tab/>
              <w:tab/>
              <w:tab/>
              <w:t>&lt;APPLET_WEB_TEMPLATE_ITEM CONTROL="Description" INACTIVE="N" ITEM_IDENTIFIER="5305" MARKUP_LANGUAGE="HTML" NAME="Description" TMPL_ITEM_HOLDER_NAME="SiebControl_5305" TYPE="Control" UPDATED="11/04/2016 14:50:31" UPDATED_BY="SADMIN" CREATED="07/26/2012 03:11:52"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31" UPDATED_BY="SADMIN" CREATED="11/04/2016 14:50:31" CREATED_BY="SADMIN" EXT_REC_TABLES="S_APPL_WT_IT_RX"&gt;</w:t>
              <w:br/>
              <w:tab/>
              <w:tab/>
              <w:tab/>
              <w:tab/>
              <w:t>&lt;/APPLET_WEB_TEMPLATE_ITEM&gt;</w:t>
              <w:br/>
              <w:tab/>
              <w:tab/>
              <w:tab/>
              <w:tab/>
              <w:t>&lt;APPLET_WEB_TEMPLATE_ITEM CONTROL="Priority" INACTIVE="N" ITEM_IDENTIFIER="5308" MARKUP_LANGUAGE="HTML" NAME="Priority" TMPL_ITEM_HOLDER_NAME="SiebControl_5308" TYPE="Control" UPDATED="11/04/2016 14:50:31" UPDATED_BY="SADMIN" CREATED="09/11/2012 09:1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1" UPDATED_BY="SADMIN" CREATED="11/04/2016 14:50:31" CREATED_BY="SADMIN" EXT_REC_TABLES="S_APPL_WT_IT_RX"&gt;</w:t>
              <w:br/>
              <w:tab/>
              <w:tab/>
              <w:tab/>
              <w:tab/>
              <w:t>&lt;/APPLET_WEB_TEMPLATE_ITEM&gt;</w:t>
              <w:br/>
              <w:tab/>
              <w:tab/>
              <w:tab/>
              <w:tab/>
              <w:t>&lt;APPLET_WEB_TEMPLATE_ITEM CONTROL="SR #" INACTIVE="N" ITEM_IDENTIFIER="5301" MARKUP_LANGUAGE="HTML" NAME="SR #" TMPL_ITEM_HOLDER_NAME="SiebControl_5301" TYPE="Control" UPDATED="11/04/2016 14:50:31" UPDATED_BY="SADMIN" CREATED="11/04/2016 14:50:31" CREATED_BY="SADMIN" EXT_REC_TABLES="S_APPL_WT_IT_RX"&gt;</w:t>
              <w:br/>
              <w:tab/>
              <w:tab/>
              <w:tab/>
              <w:tab/>
              <w:t>&lt;/APPLET_WEB_TEMPLATE_ITEM&gt;</w:t>
              <w:br/>
              <w:tab/>
              <w:tab/>
              <w:tab/>
              <w:tab/>
              <w:t>&lt;APPLET_WEB_TEMPLATE_ITEM CONTROL="Severity" INACTIVE="N" ITEM_IDENTIFIER="5307" MARKUP_LANGUAGE="HTML" NAME="Severity" TMPL_ITEM_HOLDER_NAME="SiebControl_5307" TYPE="Control" UPDATED="11/04/2016 14:50:31" UPDATED_BY="SADMIN" CREATED="11/04/2016 14:50:31" CREATED_BY="SADMIN" EXT_REC_TABLES="S_APPL_WT_IT_RX"&gt;</w:t>
              <w:br/>
              <w:tab/>
              <w:tab/>
              <w:tab/>
              <w:tab/>
              <w:t>&lt;/APPLET_WEB_TEMPLATE_ITEM&gt;</w:t>
              <w:br/>
              <w:tab/>
              <w:tab/>
              <w:tab/>
              <w:tab/>
              <w:t>&lt;APPLET_WEB_TEMPLATE_ITEM CONTROL="Status" INACTIVE="N" ITEM_IDENTIFIER="5305" MARKUP_LANGUAGE="HTML" NAME="Status" TMPL_ITEM_HOLDER_NAME="SiebControl_5305" TYPE="Control" UPDATED="11/04/2016 14:50:31" UPDATED_BY="SADMIN" CREATED="09/06/2012 14:59:18" CREATED_BY="SADMIN" EXT_REC_TABLES="S_APPL_WT_IT_RX"&gt;</w:t>
              <w:br/>
              <w:tab/>
              <w:tab/>
              <w:tab/>
              <w:tab/>
              <w:t>&lt;/APPLET_WEB_TEMPLATE_ITEM&gt;</w:t>
              <w:br/>
              <w:tab/>
              <w:tab/>
              <w:tab/>
              <w:tab/>
              <w:t>&lt;APPLET_WEB_TEMPLATE_ITEM CONTROL="Subarea" INACTIVE="N" ITEM_IDENTIFIER="5303" MARKUP_LANGUAGE="HTML" NAME="Subarea" TMPL_ITEM_HOLDER_NAME="SiebControl_5303" TYPE="Control" UPDATED="11/04/2016 14:50:31" UPDATED_BY="SADMIN" CREATED="11/04/2016 14:50:31" CREATED_BY="SADMIN" EXT_REC_TABLES="S_APPL_WT_IT_RX"&gt;</w:t>
              <w:br/>
              <w:tab/>
              <w:tab/>
              <w:tab/>
              <w:tab/>
              <w:t>&lt;/APPLET_WEB_TEMPLATE_ITEM&gt;</w:t>
              <w:br/>
              <w:tab/>
              <w:tab/>
              <w:tab/>
              <w:tab/>
              <w:t>&lt;APPLET_WEB_TEMPLATE_ITEM CONTROL="Substatus" INACTIVE="N" ITEM_IDENTIFIER="5306" MARKUP_LANGUAGE="HTML" NAME="Substatus" TMPL_ITEM_HOLDER_NAME="SiebControl_5306" TYPE="Control" UPDATED="11/04/2016 14:50:31" UPDATED_BY="SADMIN" CREATED="11/04/2016 14:50:31" CREATED_BY="SADMIN" EXT_REC_TABLES="S_APPL_WT_IT_RX"&gt;</w:t>
              <w:br/>
              <w:tab/>
              <w:tab/>
              <w:tab/>
              <w:tab/>
              <w:t>&lt;/APPLET_WEB_TEMPLATE_ITEM&gt;</w:t>
              <w:br/>
              <w:tab/>
              <w:tab/>
              <w:tab/>
              <w:tab/>
              <w:t>&lt;APPLET_WEB_TEMPLATE_ITEM CONTROL="Type" INACTIVE="N" ITEM_IDENTIFIER="5302" MARKUP_LANGUAGE="HTML" NAME="Type" TMPL_ITEM_HOLDER_NAME="SiebControl_5302" TYPE="Control" UPDATED="11/04/2016 14:50:31" UPDATED_BY="SADMIN" CREATED="07/26/2012 03: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Edit1" SEQUENCE="0" TYPE="Edit" WEB_TEMPLATE="Applet Form 1 Column (Base/Edit/New)" UPDATED="11/04/2016 12:37:18" UPDATED_BY="SADMIN" CREATED="07/12/2012 02:05:28" CREATED_BY="SADMIN" EXT_REC_TABLES="S_APPL_WTMPL_RX"&gt;</w:t>
              <w:br/>
              <w:tab/>
              <w:tab/>
              <w:tab/>
              <w:tab/>
              <w:t>&lt;APPLET_WEB_TEMPLATE_ITEM CONTROL="Account" INACTIVE="N" ITEM_IDENTIFIER="1306" MARKUP_LANGUAGE="HTML" NAME="Account" TMPL_ITEM_HOLDER_NAME="SiebControl_1306" TYPE="Control" UPDATED="11/04/2016 14:50:31" UPDATED_BY="SADMIN" CREATED="07/12/2012 02:05:28" CREATED_BY="SADMIN" EXT_REC_TABLES="S_APPL_WT_IT_RX"&gt;</w:t>
              <w:br/>
              <w:tab/>
              <w:tab/>
              <w:tab/>
              <w:tab/>
              <w:t>&lt;/APPLET_WEB_TEMPLATE_ITEM&gt;</w:t>
              <w:br/>
              <w:tab/>
              <w:tab/>
              <w:tab/>
              <w:tab/>
              <w:t>&lt;APPLET_WEB_TEMPLATE_ITEM CONTROL="Activity Number" INACTIVE="N" ITEM_IDENTIFIER="1307" MARKUP_LANGUAGE="HTML" NAME="Activity Number" TMPL_ITEM_HOLDER_NAME="SiebControl_1307" TYPE="Control" UPDATED="11/04/2016 14:50:31" UPDATED_BY="SADMIN" CREATED="07/12/2012 02:05:28" CREATED_BY="SADMIN" EXT_REC_TABLES="S_APPL_WT_IT_RX"&gt;</w:t>
              <w:br/>
              <w:tab/>
              <w:tab/>
              <w:tab/>
              <w:tab/>
              <w:t>&lt;/APPLET_WEB_TEMPLATE_ITEM&gt;</w:t>
              <w:br/>
              <w:tab/>
              <w:tab/>
              <w:tab/>
              <w:tab/>
              <w:t>&lt;APPLET_WEB_TEMPLATE_ITEM CONTROL="Activity Type" INACTIVE="N" ITEM_IDENTIFIER="1308" MARKUP_LANGUAGE="HTML" NAME="Activity Type" TMPL_ITEM_HOLDER_NAME="SiebControl_1308" TYPE="Control" UPDATED="11/04/2016 14:50:31" UPDATED_BY="SADMIN" CREATED="07/12/2012 02:05: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1" UPDATED_BY="SADMIN" CREATED="11/04/2016 14:50:31" CREATED_BY="SADMIN" EXT_REC_TABLES="S_APPL_WT_IT_RX"&gt;</w:t>
              <w:br/>
              <w:tab/>
              <w:tab/>
              <w:tab/>
              <w:tab/>
              <w:t>&lt;/APPLET_WEB_TEMPLATE_ITEM&gt;</w:t>
              <w:br/>
              <w:tab/>
              <w:tab/>
              <w:tab/>
              <w:tab/>
              <w:t>&lt;APPLET_WEB_TEMPLATE_ITEM CONTROL="Billable" INACTIVE="N" ITEM_IDENTIFIER="1316" MARKUP_LANGUAGE="HTML" NAME="Billable" TMPL_ITEM_HOLDER_NAME="SiebControl_1316" TYPE="Control" UPDATED="11/04/2016 14:50:31" UPDATED_BY="SADMIN" CREATED="07/12/2012 02:05:28" CREATED_BY="SADMIN" EXT_REC_TABLES="S_APPL_WT_IT_RX"&gt;</w:t>
              <w:br/>
              <w:tab/>
              <w:tab/>
              <w:tab/>
              <w:tab/>
              <w:t>&lt;/APPLET_WEB_TEMPLATE_ITEM&gt;</w:t>
              <w:br/>
              <w:tab/>
              <w:tab/>
              <w:tab/>
              <w:tab/>
              <w:t>&lt;APPLET_WEB_TEMPLATE_ITEM CONTROL="Cancel" INACTIVE="N" ITEM_IDENTIFIER="1304" MARKUP_LANGUAGE="HTML" NAME="Cancel" TMPL_ITEM_HOLDER_NAME="SiebControl_1304" TYPE="Control" UPDATED="11/04/2016 14:50:31" UPDATED_BY="SADMIN" CREATED="07/12/2012 02:05:29" CREATED_BY="SADMIN" EXT_REC_TABLES="S_APPL_WT_IT_RX"&gt;</w:t>
              <w:br/>
              <w:tab/>
              <w:tab/>
              <w:tab/>
              <w:tab/>
              <w:t>&lt;/APPLET_WEB_TEMPLATE_ITEM&gt;</w:t>
              <w:br/>
              <w:tab/>
              <w:tab/>
              <w:tab/>
              <w:tab/>
              <w:t>&lt;APPLET_WEB_TEMPLATE_ITEM CONTROL="Comments" INACTIVE="N" ITEM_IDENTIFIER="1323" MARKUP_LANGUAGE="HTML" NAME="Comments" TMPL_ITEM_HOLDER_NAME="SiebControl_1323" TYPE="Control" UPDATED="11/04/2016 14:50:31" UPDATED_BY="SADMIN" CREATED="07/12/2012 02:05:29" CREATED_BY="SADMIN" EXT_REC_TABLES="S_APPL_WT_IT_RX"&gt;</w:t>
              <w:br/>
              <w:tab/>
              <w:tab/>
              <w:tab/>
              <w:tab/>
              <w:t>&lt;/APPLET_WEB_TEMPLATE_ITEM&gt;</w:t>
              <w:br/>
              <w:tab/>
              <w:tab/>
              <w:tab/>
              <w:tab/>
              <w:t>&lt;APPLET_WEB_TEMPLATE_ITEM CONTROL="Due" INACTIVE="N" ITEM_IDENTIFIER="1314" MARKUP_LANGUAGE="HTML" NAME="Due" TMPL_ITEM_HOLDER_NAME="SiebControl_1314" TYPE="Control" UPDATED="11/04/2016 14:50:31" UPDATED_BY="SADMIN" CREATED="07/12/2012 02:05:29" CREATED_BY="SADMIN" EXT_REC_TABLES="S_APPL_WT_IT_RX"&gt;</w:t>
              <w:br/>
              <w:tab/>
              <w:tab/>
              <w:tab/>
              <w:tab/>
              <w:t>&lt;/APPLET_WEB_TEMPLATE_ITEM&gt;</w:t>
              <w:br/>
              <w:tab/>
              <w:tab/>
              <w:tab/>
              <w:tab/>
              <w:t>&lt;APPLET_WEB_TEMPLATE_ITEM CONTROL="Last Name Contact" INACTIVE="N" ITEM_IDENTIFIER="1315" MARKUP_LANGUAGE="HTML" NAME="Last Name Contact" TMPL_ITEM_HOLDER_NAME="SiebControl_1315" TYPE="Control" UPDATED="11/04/2016 14:50:31" UPDATED_BY="SADMIN" CREATED="07/12/2012 02:05:29" CREATED_BY="SADMIN" EXT_REC_TABLES="S_APPL_WT_IT_RX"&gt;</w:t>
              <w:br/>
              <w:tab/>
              <w:tab/>
              <w:tab/>
              <w:tab/>
              <w:t>&lt;/APPLET_WEB_TEMPLATE_ITEM&gt;</w:t>
              <w:br/>
              <w:tab/>
              <w:tab/>
              <w:tab/>
              <w:tab/>
              <w:t>&lt;APPLET_WEB_TEMPLATE_ITEM CONTROL="OK" INACTIVE="N" ITEM_IDENTIFIER="1303" MARKUP_LANGUAGE="HTML" NAME="OK" TMPL_ITEM_HOLDER_NAME="SiebControl_1303" TYPE="Control" UPDATED="11/04/2016 14:50:31" UPDATED_BY="SADMIN" CREATED="07/12/2012 02:05:29" CREATED_BY="SADMIN" EXT_REC_TABLES="S_APPL_WT_IT_RX"&gt;</w:t>
              <w:br/>
              <w:tab/>
              <w:tab/>
              <w:tab/>
              <w:tab/>
              <w:t>&lt;/APPLET_WEB_TEMPLATE_ITEM&gt;</w:t>
              <w:br/>
              <w:tab/>
              <w:tab/>
              <w:tab/>
              <w:tab/>
              <w:t>&lt;APPLET_WEB_TEMPLATE_ITEM CONTROL="Price List" INACTIVE="N" ITEM_IDENTIFIER="1318" MARKUP_LANGUAGE="HTML" NAME="Price List" TMPL_ITEM_HOLDER_NAME="SiebControl_1318" TYPE="Control" UPDATED="11/04/2016 14:50:31" UPDATED_BY="SADMIN" CREATED="07/12/2012 02:05:29" CREATED_BY="SADMIN" EXT_REC_TABLES="S_APPL_WT_IT_RX"&gt;</w:t>
              <w:br/>
              <w:tab/>
              <w:tab/>
              <w:tab/>
              <w:tab/>
              <w:t>&lt;/APPLET_WEB_TEMPLATE_ITEM&gt;</w:t>
              <w:br/>
              <w:tab/>
              <w:tab/>
              <w:tab/>
              <w:tab/>
              <w:t>&lt;APPLET_WEB_TEMPLATE_ITEM CONTROL="Priority" INACTIVE="N" ITEM_IDENTIFIER="1313" MARKUP_LANGUAGE="HTML" NAME="Priority" TMPL_ITEM_HOLDER_NAME="SiebControl_1313" TYPE="Control" UPDATED="11/04/2016 14:50:31" UPDATED_BY="SADMIN" CREATED="07/12/2012 02:05:29" CREATED_BY="SADMIN" EXT_REC_TABLES="S_APPL_WT_IT_RX"&gt;</w:t>
              <w:br/>
              <w:tab/>
              <w:tab/>
              <w:tab/>
              <w:tab/>
              <w:t>&lt;/APPLET_WEB_TEMPLATE_ITEM&gt;</w:t>
              <w:br/>
              <w:tab/>
              <w:tab/>
              <w:tab/>
              <w:tab/>
              <w:t>&lt;APPLET_WEB_TEMPLATE_ITEM CONTROL="Rate List" INACTIVE="N" ITEM_IDENTIFIER="1317" MARKUP_LANGUAGE="HTML" NAME="Rate List" TMPL_ITEM_HOLDER_NAME="SiebControl_1317" TYPE="Control" UPDATED="11/04/2016 14:50:31" UPDATED_BY="SADMIN" CREATED="07/12/2012 02:05:29" CREATED_BY="SADMIN" EXT_REC_TABLES="S_APPL_WT_IT_RX"&gt;</w:t>
              <w:br/>
              <w:tab/>
              <w:tab/>
              <w:tab/>
              <w:tab/>
              <w:t>&lt;/APPLET_WEB_TEMPLATE_ITEM&gt;</w:t>
              <w:br/>
              <w:tab/>
              <w:tab/>
              <w:tab/>
              <w:tab/>
              <w:t>&lt;APPLET_WEB_TEMPLATE_ITEM CONTROL="SR #" INACTIVE="N" ITEM_IDENTIFIER="1305" MARKUP_LANGUAGE="HTML" NAME="SR #" TMPL_ITEM_HOLDER_NAME="SiebControl_1305" TYPE="Control" UPDATED="11/04/2016 14:50:31" UPDATED_BY="SADMIN" CREATED="07/12/2012 02:05:29" CREATED_BY="SADMIN" EXT_REC_TABLES="S_APPL_WT_IT_RX"&gt;</w:t>
              <w:br/>
              <w:tab/>
              <w:tab/>
              <w:tab/>
              <w:tab/>
              <w:t>&lt;/APPLET_WEB_TEMPLATE_ITEM&gt;</w:t>
              <w:br/>
              <w:tab/>
              <w:tab/>
              <w:tab/>
              <w:tab/>
              <w:t>&lt;APPLET_WEB_TEMPLATE_ITEM CONTROL="Status" INACTIVE="N" ITEM_IDENTIFIER="1310" MARKUP_LANGUAGE="HTML" NAME="Status" TMPL_ITEM_HOLDER_NAME="SiebControl_1310" TYPE="Control" UPDATED="11/04/2016 14:50:31" UPDATED_BY="SADMIN" CREATED="07/12/2012 02:05:29" CREATED_BY="SADMIN" EXT_REC_TABLES="S_APPL_WT_IT_RX"&gt;</w:t>
              <w:br/>
              <w:tab/>
              <w:tab/>
              <w:tab/>
              <w:tab/>
              <w:t>&lt;/APPLET_WEB_TEMPLATE_ITEM&gt;</w:t>
              <w:br/>
              <w:tab/>
              <w:tab/>
              <w:tab/>
              <w:tab/>
              <w:t>&lt;APPLET_WEB_TEMPLATE_ITEM CONTROL="Symptom Code" INACTIVE="N" ITEM_IDENTIFIER="1312" MARKUP_LANGUAGE="HTML" NAME="Symptom Code" TMPL_ITEM_HOLDER_NAME="SiebControl_1312" TYPE="Control" UPDATED="11/04/2016 14:50:31" UPDATED_BY="SADMIN" CREATED="07/12/2012 02:0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Admin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11/06/2004 22:03:47" CREATED_BY="SADMIN" EXT_REC_TABLES="S_APPL_WTMPL_RX"&gt;</w:t>
              <w:br/>
              <w:tab/>
              <w:tab/>
              <w:tab/>
              <w:tab/>
              <w:t>&lt;APPLET_WEB_TEMPLATE_ITEM CONTROL="Applet_Title" EXTENSION_FLAG="Y" ITEM_IDENTIFIER="99929" NAME="Applet_Title" TMPL_ITEM_HOLDER_NAME="SiebControl_99929" TYPE="Control" UPDATED="11/04/2016 15:24:36" UPDATED_BY="SADMIN" CREATED="11/04/2016 15:24:36" CREATED_BY="SADMIN" EXT_REC_TABLES="S_APPL_WT_IT_RX"&gt;</w:t>
              <w:br/>
              <w:tab/>
              <w:tab/>
              <w:tab/>
              <w:tab/>
              <w:t>&lt;/APPLET_WEB_TEMPLATE_ITEM&gt;</w:t>
              <w:br/>
              <w:tab/>
              <w:tab/>
              <w:tab/>
              <w:tab/>
              <w:t>&lt;APPLET_WEB_TEMPLATE_ITEM COLUMN_SPAN="15" CONTROL="Category" GRID_PROPERTY="FormattedHtml" INACTIVE="N" ITEM_IDENTIFIER="5016" MARKUP_LANGUAGE="HTML" NAME="Category" ROW_SPAN="3" TMPL_ITEM_HOLDER_NAME="SiebControl_5_16" TYPE="Control" UPDATED="11/04/2016 15:24:36" UPDATED_BY="SADMIN" CREATED="11/06/2004 22:24:04" CREATED_BY="SADMIN" EXT_REC_TABLES="S_APPL_WT_IT_RX"&gt;</w:t>
              <w:br/>
              <w:tab/>
              <w:tab/>
              <w:tab/>
              <w:tab/>
              <w:t>&lt;/APPLET_WEB_TEMPLATE_ITEM&gt;</w:t>
              <w:br/>
              <w:tab/>
              <w:tab/>
              <w:tab/>
              <w:tab/>
              <w:t>&lt;APPLET_WEB_TEMPLATE_ITEM COLUMN_SPAN="14" CONTROL="Category" GRID_PROPERTY="FormattedLabel" INACTIVE="N" ITEM_IDENTIFIER="5002" MARKUP_LANGUAGE="HTML" NAME="CategoryLabel" ROW_SPAN="3" TYPE="Control" UPDATED="11/06/2004 22:24:04" UPDATED_BY="SADMIN" CREATED="11/06/2004 22:24:04" CREATED_BY="SADMIN"&gt;</w:t>
              <w:br/>
              <w:tab/>
              <w:tab/>
              <w:tab/>
              <w:tab/>
              <w:t>&lt;/APPLET_WEB_TEMPLATE_ITEM&gt;</w:t>
              <w:br/>
              <w:tab/>
              <w:tab/>
              <w:tab/>
              <w:tab/>
              <w:t>&lt;APPLET_WEB_TEMPLATE_ITEM COLUMN_SPAN="46" CONTROL="Comments" GRID_PROPERTY="FormattedHtml" INACTIVE="N" ITEM_IDENTIFIER="2076" MARKUP_LANGUAGE="HTML" NAME="Comments" ROW_SPAN="9" TMPL_ITEM_HOLDER_NAME="SiebControl_2_76" TYPE="Control" UPDATED="11/04/2016 15:24:36" UPDATED_BY="SADMIN" CREATED="11/06/2004 22:24:04" CREATED_BY="SADMIN" EXT_REC_TABLES="S_APPL_WT_IT_RX"&gt;</w:t>
              <w:br/>
              <w:tab/>
              <w:tab/>
              <w:tab/>
              <w:tab/>
              <w:t>&lt;/APPLET_WEB_TEMPLATE_ITEM&gt;</w:t>
              <w:br/>
              <w:tab/>
              <w:tab/>
              <w:tab/>
              <w:tab/>
              <w:t>&lt;APPLET_WEB_TEMPLATE_ITEM COLUMN_SPAN="14" COMMENTS="7.7 set label height of large text field to 24 pixels" CONTROL="Comments" GRID_PROPERTY="FormattedLabel" INACTIVE="N" ITEM_IDENTIFIER="2062" MARKUP_LANGUAGE="HTML" NAME="CommentsLabel" ROW_SPAN="3" TYPE="Control" UPDATED="11/06/2004 22:24:04" UPDATED_BY="SADMIN" CREATED="11/06/2004 22:24:0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36" UPDATED_BY="SADMIN" CREATED="11/06/2004 22:24:04" CREATED_BY="SADMIN" EXT_REC_TABLES="S_APPL_WT_IT_RX"&gt;</w:t>
              <w:br/>
              <w:tab/>
              <w:tab/>
              <w:tab/>
              <w:tab/>
              <w:t>&lt;/APPLET_WEB_TEMPLATE_ITEM&gt;</w:t>
              <w:br/>
              <w:tab/>
              <w:tab/>
              <w:tab/>
              <w:tab/>
              <w:t>&lt;APPLET_WEB_TEMPLATE_ITEM COLUMN_SPAN="15" CONTROL="Expiration Time" GRID_PROPERTY="FormattedHtml" INACTIVE="N" ITEM_IDENTIFIER="8046" MARKUP_LANGUAGE="HTML" NAME="Expiration Time" ROW_SPAN="3" TMPL_ITEM_HOLDER_NAME="SiebControl_8_46" TYPE="Control" UPDATED="11/04/2016 15:24:36" UPDATED_BY="SADMIN" CREATED="11/06/2004 22:24:04" CREATED_BY="SADMIN" EXT_REC_TABLES="S_APPL_WT_IT_RX"&gt;</w:t>
              <w:br/>
              <w:tab/>
              <w:tab/>
              <w:tab/>
              <w:tab/>
              <w:t>&lt;/APPLET_WEB_TEMPLATE_ITEM&gt;</w:t>
              <w:br/>
              <w:tab/>
              <w:tab/>
              <w:tab/>
              <w:tab/>
              <w:t>&lt;APPLET_WEB_TEMPLATE_ITEM COLUMN_SPAN="14" CONTROL="Expiration Time" GRID_PROPERTY="FormattedLabel" INACTIVE="N" ITEM_IDENTIFIER="8032" MARKUP_LANGUAGE="HTML" NAME="Expiration TimeLabel" ROW_SPAN="3" TYPE="Control" UPDATED="11/06/2004 22:24:04" UPDATED_BY="SADMIN" CREATED="11/06/2004 22:24: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4:36" UPDATED_BY="SADMIN" CREATED="11/06/2004 22:24: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36" UPDATED_BY="SADMIN" CREATED="11/06/2004 22:24: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36" UPDATED_BY="SADMIN" CREATED="11/04/2016 15:2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6" UPDATED_BY="SADMIN" CREATED="11/04/2016 15:24:36"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5:24:36" UPDATED_BY="SADMIN" CREATED="11/06/2004 22:24:04"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1/06/2004 22:24:04" UPDATED_BY="SADMIN" CREATED="11/06/2004 22:24:04"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4:36" UPDATED_BY="SADMIN" CREATED="11/06/2004 22:24:0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36" UPDATED_BY="SADMIN" CREATED="11/06/2004 22:24:04" CREATED_BY="SADMIN" EXT_REC_TABLES="S_APPL_WT_IT_RX"&gt;</w:t>
              <w:br/>
              <w:tab/>
              <w:tab/>
              <w:tab/>
              <w:tab/>
              <w:t>&lt;/APPLET_WEB_TEMPLATE_ITEM&gt;</w:t>
              <w:br/>
              <w:tab/>
              <w:tab/>
              <w:tab/>
              <w:tab/>
              <w:t>&lt;APPLET_WEB_TEMPLATE_ITEM COLUMN_SPAN="15" CONTROL="Party Name" GRID_PROPERTY="FormattedHtml" INACTIVE="N" ITEM_IDENTIFIER="2046" MARKUP_LANGUAGE="HTML" NAME="Party Name" ROW_SPAN="3" TMPL_ITEM_HOLDER_NAME="SiebControl_2_46" TYPE="Control" UPDATED="11/04/2016 15:24:36" UPDATED_BY="SADMIN" CREATED="11/06/2004 22:24:04" CREATED_BY="SADMIN" EXT_REC_TABLES="S_APPL_WT_IT_RX"&gt;</w:t>
              <w:br/>
              <w:tab/>
              <w:tab/>
              <w:tab/>
              <w:tab/>
              <w:t>&lt;/APPLET_WEB_TEMPLATE_ITEM&gt;</w:t>
              <w:br/>
              <w:tab/>
              <w:tab/>
              <w:tab/>
              <w:tab/>
              <w:t>&lt;APPLET_WEB_TEMPLATE_ITEM COLUMN_SPAN="14" CONTROL="Party Name" GRID_PROPERTY="FormattedLabel" INACTIVE="N" ITEM_IDENTIFIER="2032" MARKUP_LANGUAGE="HTML" NAME="Party NameLabel" ROW_SPAN="3" TYPE="Control" UPDATED="11/06/2004 22:24:04" UPDATED_BY="SADMIN" CREATED="11/06/2004 22:24:04"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24:36" UPDATED_BY="SADMIN" CREATED="11/06/2004 22:2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6" UPDATED_BY="SADMIN" CREATED="11/04/2016 15:24:36" CREATED_BY="SADMIN" EXT_REC_TABLES="S_APPL_WT_IT_RX"&gt;</w:t>
              <w:br/>
              <w:tab/>
              <w:tab/>
              <w:tab/>
              <w:tab/>
              <w:t>&lt;/APPLET_WEB_TEMPLATE_ITEM&gt;</w:t>
              <w:br/>
              <w:tab/>
              <w:tab/>
              <w:tab/>
              <w:tab/>
              <w:t>&lt;APPLET_WEB_TEMPLATE_ITEM COLUMN_SPAN="15" CONTROL="Start Time" GRID_PROPERTY="FormattedHtml" INACTIVE="N" ITEM_IDENTIFIER="5046" MARKUP_LANGUAGE="HTML" NAME="Start Time" ROW_SPAN="3" TMPL_ITEM_HOLDER_NAME="SiebControl_5_46" TYPE="Control" UPDATED="11/04/2016 15:24:36" UPDATED_BY="SADMIN" CREATED="11/06/2004 22:24:04" CREATED_BY="SADMIN" EXT_REC_TABLES="S_APPL_WT_IT_RX"&gt;</w:t>
              <w:br/>
              <w:tab/>
              <w:tab/>
              <w:tab/>
              <w:tab/>
              <w:t>&lt;/APPLET_WEB_TEMPLATE_ITEM&gt;</w:t>
              <w:br/>
              <w:tab/>
              <w:tab/>
              <w:tab/>
              <w:tab/>
              <w:t>&lt;APPLET_WEB_TEMPLATE_ITEM COLUMN_SPAN="14" CONTROL="Start Time" GRID_PROPERTY="FormattedLabel" INACTIVE="N" ITEM_IDENTIFIER="5032" MARKUP_LANGUAGE="HTML" NAME="Start TimeLabel" ROW_SPAN="3" TYPE="Control" UPDATED="11/06/2004 22:24:05" UPDATED_BY="SADMIN" CREATED="11/06/2004 22:24:05" CREATED_BY="SADMIN"&gt;</w:t>
              <w:br/>
              <w:tab/>
              <w:tab/>
              <w:tab/>
              <w:tab/>
              <w:t>&lt;/APPLET_WEB_TEMPLATE_ITEM&gt;</w:t>
              <w:br/>
              <w:tab/>
              <w:tab/>
              <w:tab/>
              <w:tab/>
              <w:t>&lt;APPLET_WEB_TEMPLATE_ITEM COLUMN_SPAN="15" CONTROL="Type" GRID_PROPERTY="FormattedHtml" INACTIVE="N" ITEM_IDENTIFIER="8016" MARKUP_LANGUAGE="HTML" NAME="Type" ROW_SPAN="3" TMPL_ITEM_HOLDER_NAME="SiebControl_8_16" TYPE="Control" UPDATED="11/04/2016 15:24:36" UPDATED_BY="SADMIN" CREATED="11/06/2004 22:24:05" CREATED_BY="SADMIN" EXT_REC_TABLES="S_APPL_WT_IT_RX"&gt;</w:t>
              <w:br/>
              <w:tab/>
              <w:tab/>
              <w:tab/>
              <w:tab/>
              <w:t>&lt;/APPLET_WEB_TEMPLATE_ITEM&gt;</w:t>
              <w:br/>
              <w:tab/>
              <w:tab/>
              <w:tab/>
              <w:tab/>
              <w:t>&lt;APPLET_WEB_TEMPLATE_ITEM COLUMN_SPAN="14" CONTROL="Type" GRID_PROPERTY="FormattedLabel" INACTIVE="N" ITEM_IDENTIFIER="8002" MARKUP_LANGUAGE="HTML" NAME="TypeLabel" ROW_SPAN="3" TYPE="Control" UPDATED="11/06/2004 22:24:05" UPDATED_BY="SADMIN" CREATED="11/06/2004 22:24:0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36" UPDATED_BY="SADMIN" CREATED="11/06/2004 22:24:05" CREATED_BY="SADMIN" EXT_REC_TABLES="S_APPL_WT_IT_RX"&gt;</w:t>
              <w:br/>
              <w:tab/>
              <w:tab/>
              <w:tab/>
              <w:tab/>
              <w:t>&lt;/APPLET_WEB_TEMPLATE_ITEM&gt;</w:t>
              <w:br/>
              <w:tab/>
              <w:tab/>
              <w:tab/>
              <w:tab/>
              <w:t>&lt;APPLET_WEB_TEMPLATE_ITEM COMMENTS="Copied from New Template" CONTROL="UndoRecord" INACTIVE="Y" ITEM_IDENTIFIER="135" MARKUP_LANGUAGE="HTML" NAME="UndoRecord" TMPL_ITEM_HOLDER_NAME="SiebControl_135" TYPE="Control" UPDATED="11/04/2016 15:24:36" UPDATED_BY="SADMIN" CREATED="11/06/2004 22:2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6" UPDATED_BY="SADMIN" CREATED="11/06/2004 22: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Follow Up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5:30" CREATED_BY="SADMIN" EXT_REC_TABLES="S_APPL_WTMPL_RX"&gt;</w:t>
              <w:br/>
              <w:tab/>
              <w:tab/>
              <w:tab/>
              <w:tab/>
              <w:t>&lt;APPLET_WEB_TEMPLATE_ITEM CONTROL="Applet_Title" EXTENSION_FLAG="Y" ITEM_IDENTIFIER="99929" NAME="Applet_Title" TMPL_ITEM_HOLDER_NAME="SiebControl_99929" TYPE="Control" UPDATED="11/04/2016 13:58:19" UPDATED_BY="SADMIN" CREATED="11/04/2016 13:58:19"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3:58:19" UPDATED_BY="SADMIN" CREATED="05/27/2013 05:09:04"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58:19" UPDATED_BY="SADMIN" CREATED="06/05/2003 07:38:57"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3:58:19" UPDATED_BY="SADMIN" CREATED="06/05/2003 07:3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19" UPDATED_BY="SADMIN" CREATED="06/05/2003 07:38: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19" UPDATED_BY="SADMIN" CREATED="06/05/2003 07:38:57"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3:58:19" UPDATED_BY="SADMIN" CREATED="06/05/2003 07:38:57"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3:58:19" UPDATED_BY="SADMIN" CREATED="06/05/2003 07:38: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8:19" UPDATED_BY="SADMIN" CREATED="06/05/2003 07:38:57" CREATED_BY="SADMIN" EXT_REC_TABLES="S_APPL_WT_IT_RX"&gt;</w:t>
              <w:br/>
              <w:tab/>
              <w:tab/>
              <w:tab/>
              <w:tab/>
              <w:t>&lt;/APPLET_WEB_TEMPLATE_ITEM&gt;</w:t>
              <w:br/>
              <w:tab/>
              <w:tab/>
              <w:tab/>
              <w:tab/>
              <w:t>&lt;APPLET_WEB_TEMPLATE_ITEM CONTROL="GotoNextSet" INACTIVE="N" ITEM_IDENTIFIER="123" MARKUP_LANGUAGE="HTML" NAME="GotoNextSet" TYPE="Control" UPDATED="06/05/2003 07:38:57" UPDATED_BY="SADMIN" CREATED="06/05/2003 07:38:57" CREATED_BY="SADMIN"&gt;</w:t>
              <w:br/>
              <w:tab/>
              <w:tab/>
              <w:tab/>
              <w:tab/>
              <w:t>&lt;/APPLET_WEB_TEMPLATE_ITEM&gt;</w:t>
              <w:br/>
              <w:tab/>
              <w:tab/>
              <w:tab/>
              <w:tab/>
              <w:t>&lt;APPLET_WEB_TEMPLATE_ITEM CONTROL="GotoPreviousSet" INACTIVE="N" ITEM_IDENTIFIER="122" MARKUP_LANGUAGE="HTML" NAME="GotoPreviousSet" TYPE="Control" UPDATED="06/05/2003 07:38:57" UPDATED_BY="SADMIN" CREATED="06/05/2003 07:38:57" CREATED_BY="SADMIN"&gt;</w:t>
              <w:br/>
              <w:tab/>
              <w:tab/>
              <w:tab/>
              <w:tab/>
              <w:t>&lt;/APPLET_WEB_TEMPLATE_ITEM&gt;</w:t>
              <w:br/>
              <w:tab/>
              <w:tab/>
              <w:tab/>
              <w:tab/>
              <w:t>&lt;APPLET_WEB_TEMPLATE_ITEM CONTROL="ListControl" EXTENSION_FLAG="Y" ITEM_IDENTIFIER="99998" NAME="ListControl" TMPL_ITEM_HOLDER_NAME="SiebControl_99998" TYPE="Control" UPDATED="11/04/2016 13:58:19" UPDATED_BY="SADMIN" CREATED="11/04/2016 13:5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9" UPDATED_BY="SADMIN" CREATED="11/04/2016 13:58: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19" UPDATED_BY="SADMIN" CREATED="06/05/2003 07:38: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9" UPDATED_BY="SADMIN" CREATED="06/05/2003 07:3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9" UPDATED_BY="SADMIN" CREATED="11/04/2016 13:58:19"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3:58:19" UPDATED_BY="SADMIN" CREATED="05/27/2013 05:09:04" CREATED_BY="SADMIN" EXT_REC_TABLES="S_APPL_WT_IT_RX"&gt;</w:t>
              <w:br/>
              <w:tab/>
              <w:tab/>
              <w:tab/>
              <w:tab/>
              <w:t>&lt;/APPLET_WEB_TEMPLATE_ITEM&gt;</w:t>
              <w:br/>
              <w:tab/>
              <w:tab/>
              <w:tab/>
              <w:tab/>
              <w:t>&lt;APPLET_WEB_TEMPLATE_ITEM CONTROL="Short Comment" INACTIVE="N" ITEM_IDENTIFIER="509" MARKUP_LANGUAGE="HTML" NAME="Short Comment" TMPL_ITEM_HOLDER_NAME="SiebControl_509" TYPE="List Item" UPDATED="11/04/2016 13:58:19" UPDATED_BY="SADMIN" CREATED="05/27/2013 05:09:04"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8:19" UPDATED_BY="SADMIN" CREATED="06/05/2003 07:38:58"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3:58:19" UPDATED_BY="SADMIN" CREATED="06/05/2003 07:38: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8:19" UPDATED_BY="SADMIN" CREATED="06/05/2003 07:38:5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58:19" UPDATED_BY="SADMIN" CREATED="06/05/2003 07:3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30" CREATED_BY="SADMIN" EXT_REC_TABLES="S_APPL_WTMPL_RX"&gt;</w:t>
              <w:br/>
              <w:tab/>
              <w:tab/>
              <w:tab/>
              <w:tab/>
              <w:t>&lt;APPLET_WEB_TEMPLATE_ITEM CONTROL="Applet_Title" EXTENSION_FLAG="Y" ITEM_IDENTIFIER="99929" NAME="Applet_Title" TMPL_ITEM_HOLDER_NAME="SiebControl_99929" TYPE="Control" UPDATED="11/04/2016 13:58:19" UPDATED_BY="SADMIN" CREATED="11/04/2016 13:58:19"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3:58:19" UPDATED_BY="SADMIN" CREATED="06/05/2003 07:38:58"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3:58:19" UPDATED_BY="SADMIN" CREATED="06/05/2003 07:38: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8:19" UPDATED_BY="SADMIN" CREATED="06/05/2003 07:38:58" CREATED_BY="SADMIN" EXT_REC_TABLES="S_APPL_WT_IT_RX"&gt;</w:t>
              <w:br/>
              <w:tab/>
              <w:tab/>
              <w:tab/>
              <w:tab/>
              <w:t>&lt;/APPLET_WEB_TEMPLATE_ITEM&gt;</w:t>
              <w:br/>
              <w:tab/>
              <w:tab/>
              <w:tab/>
              <w:tab/>
              <w:t>&lt;APPLET_WEB_TEMPLATE_ITEM CONTROL="Display In" INACTIVE="N" ITEM_IDENTIFIER="2802" MARKUP_LANGUAGE="HTML" NAME="Display In" TMPL_ITEM_HOLDER_NAME="SiebControl_2802" TYPE="List Item" UPDATED="11/04/2016 13:58:19" UPDATED_BY="SADMIN" CREATED="06/05/2003 07:38:58" CREATED_BY="SADMIN" EXT_REC_TABLES="S_APPL_WT_IT_RX"&gt;</w:t>
              <w:br/>
              <w:tab/>
              <w:tab/>
              <w:tab/>
              <w:tab/>
              <w:t>&lt;/APPLET_WEB_TEMPLATE_ITEM&gt;</w:t>
              <w:br/>
              <w:tab/>
              <w:tab/>
              <w:tab/>
              <w:tab/>
              <w:t>&lt;APPLET_WEB_TEMPLATE_ITEM CONTROL="Done" INACTIVE="N" ITEM_IDENTIFIER="2301" MARKUP_LANGUAGE="HTML" NAME="Done" TMPL_ITEM_HOLDER_NAME="SiebControl_2301" TYPE="List Item" UPDATED="11/04/2016 13:58:19" UPDATED_BY="SADMIN" CREATED="06/05/2003 07:3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9" UPDATED_BY="SADMIN" CREATED="11/04/2016 13:5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9" UPDATED_BY="SADMIN" CREATED="11/04/2016 13:58:19"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3:58:19" UPDATED_BY="SADMIN" CREATED="06/05/2003 07:38:59" CREATED_BY="SADMIN" EXT_REC_TABLES="S_APPL_WT_IT_RX"&gt;</w:t>
              <w:br/>
              <w:tab/>
              <w:tab/>
              <w:tab/>
              <w:tab/>
              <w:t>&lt;/APPLET_WEB_TEMPLATE_ITEM&gt;</w:t>
              <w:br/>
              <w:tab/>
              <w:tab/>
              <w:tab/>
              <w:tab/>
              <w:t>&lt;APPLET_WEB_TEMPLATE_ITEM CONTROL="Start Time" INACTIVE="N" ITEM_IDENTIFIER="1802" MARKUP_LANGUAGE="HTML" NAME="Start Time" TMPL_ITEM_HOLDER_NAME="SiebControl_1802" TYPE="List Item" UPDATED="11/04/2016 13:58:19" UPDATED_BY="SADMIN" CREATED="06/05/2003 07:38:5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58:19" UPDATED_BY="SADMIN" CREATED="06/05/2003 07:38:5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58:19" UPDATED_BY="SADMIN" CREATED="06/05/2003 07:3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19" UPDATED_BY="SADMIN" CREATED="06/05/2003 07:3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19" UPDATED_BY="SADMIN" CREATED="06/05/2003 07:3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5:30" CREATED_BY="SADMIN" EXT_REC_TABLES="S_APPL_WTMPL_RX"&gt;</w:t>
              <w:br/>
              <w:tab/>
              <w:tab/>
              <w:tab/>
              <w:tab/>
              <w:t>&lt;APPLET_WEB_TEMPLATE_ITEM CONTROL="Applet_Title" EXTENSION_FLAG="Y" ITEM_IDENTIFIER="99929" NAME="Applet_Title" TMPL_ITEM_HOLDER_NAME="SiebControl_99929" TYPE="Control" UPDATED="11/04/2016 13:58:19" UPDATED_BY="SADMIN" CREATED="11/04/2016 13:58:19" CREATED_BY="SADMIN" EXT_REC_TABLES="S_APPL_WT_IT_RX"&gt;</w:t>
              <w:br/>
              <w:tab/>
              <w:tab/>
              <w:tab/>
              <w:tab/>
              <w:t>&lt;/APPLET_WEB_TEMPLATE_ITEM&gt;</w:t>
              <w:br/>
              <w:tab/>
              <w:tab/>
              <w:tab/>
              <w:tab/>
              <w:t>&lt;APPLET_WEB_TEMPLATE_ITEM CONTROL="Assigned To" INACTIVE="N" ITEM_IDENTIFIER="510" MARKUP_LANGUAGE="HTML" NAME="Assigned To" TMPL_ITEM_HOLDER_NAME="SiebControl_510" TYPE="List Item" UPDATED="11/04/2016 13:58:19" UPDATED_BY="SADMIN" CREATED="06/05/2003 07:38:59"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3:58:19" UPDATED_BY="SADMIN" CREATED="06/05/2003 07:38:59"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3:58:19" UPDATED_BY="SADMIN" CREATED="05/27/2013 05:09:04"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3:58:19" UPDATED_BY="SADMIN" CREATED="06/05/2003 07:38: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19" UPDATED_BY="SADMIN" CREATED="06/05/2003 07:38:5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19" UPDATED_BY="SADMIN" CREATED="06/05/2003 07:39:00" CREATED_BY="SADMIN" EXT_REC_TABLES="S_APPL_WT_IT_RX"&gt;</w:t>
              <w:br/>
              <w:tab/>
              <w:tab/>
              <w:tab/>
              <w:tab/>
              <w:t>&lt;/APPLET_WEB_TEMPLATE_ITEM&gt;</w:t>
              <w:br/>
              <w:tab/>
              <w:tab/>
              <w:tab/>
              <w:tab/>
              <w:t>&lt;APPLET_WEB_TEMPLATE_ITEM CONTROL="Display In" INACTIVE="N" ITEM_IDENTIFIER="512" MARKUP_LANGUAGE="HTML" NAME="Display In" TMPL_ITEM_HOLDER_NAME="SiebControl_512" TYPE="List Item" UPDATED="11/04/2016 13:58:19" UPDATED_BY="SADMIN" CREATED="06/05/2003 07:39:00" CREATED_BY="SADMIN" EXT_REC_TABLES="S_APPL_WT_IT_RX"&gt;</w:t>
              <w:br/>
              <w:tab/>
              <w:tab/>
              <w:tab/>
              <w:tab/>
              <w:t>&lt;/APPLET_WEB_TEMPLATE_ITEM&gt;</w:t>
              <w:br/>
              <w:tab/>
              <w:tab/>
              <w:tab/>
              <w:tab/>
              <w:t>&lt;APPLET_WEB_TEMPLATE_ITEM CONTROL="Done" INACTIVE="N" ITEM_IDENTIFIER="506" MARKUP_LANGUAGE="HTML" NAME="Done" TMPL_ITEM_HOLDER_NAME="SiebControl_506" TYPE="List Item" UPDATED="11/04/2016 13:58:19" UPDATED_BY="SADMIN" CREATED="06/05/2003 07:39:00"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3:58:19" UPDATED_BY="SADMIN" CREATED="06/05/2003 07:39: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19" UPDATED_BY="SADMIN" CREATED="06/05/2003 07:39:00" CREATED_BY="SADMIN" EXT_REC_TABLES="S_APPL_WT_IT_RX"&gt;</w:t>
              <w:br/>
              <w:tab/>
              <w:tab/>
              <w:tab/>
              <w:tab/>
              <w:t>&lt;/APPLET_WEB_TEMPLATE_ITEM&gt;</w:t>
              <w:br/>
              <w:tab/>
              <w:tab/>
              <w:tab/>
              <w:tab/>
              <w:t>&lt;APPLET_WEB_TEMPLATE_ITEM CONTROL="GotoNextSet" INACTIVE="N" ITEM_IDENTIFIER="123" MARKUP_LANGUAGE="HTML" NAME="GotoNextSet" TYPE="Control" UPDATED="06/05/2003 07:39:00" UPDATED_BY="SADMIN" CREATED="06/05/2003 07:39:00" CREATED_BY="SADMIN"&gt;</w:t>
              <w:br/>
              <w:tab/>
              <w:tab/>
              <w:tab/>
              <w:tab/>
              <w:t>&lt;/APPLET_WEB_TEMPLATE_ITEM&gt;</w:t>
              <w:br/>
              <w:tab/>
              <w:tab/>
              <w:tab/>
              <w:tab/>
              <w:t>&lt;APPLET_WEB_TEMPLATE_ITEM CONTROL="GotoPreviousSet" INACTIVE="N" ITEM_IDENTIFIER="122" MARKUP_LANGUAGE="HTML" NAME="GotoPreviousSet" TYPE="Control" UPDATED="06/05/2003 07:39:00" UPDATED_BY="SADMIN" CREATED="06/05/2003 07:39:00" CREATED_BY="SADMIN"&gt;</w:t>
              <w:br/>
              <w:tab/>
              <w:tab/>
              <w:tab/>
              <w:tab/>
              <w:t>&lt;/APPLET_WEB_TEMPLATE_ITEM&gt;</w:t>
              <w:br/>
              <w:tab/>
              <w:tab/>
              <w:tab/>
              <w:tab/>
              <w:t>&lt;APPLET_WEB_TEMPLATE_ITEM CONTROL="ListControl" EXTENSION_FLAG="Y" ITEM_IDENTIFIER="99998" NAME="ListControl" TMPL_ITEM_HOLDER_NAME="SiebControl_99998" TYPE="Control" UPDATED="11/04/2016 13:58:19" UPDATED_BY="SADMIN" CREATED="11/04/2016 13:5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9" UPDATED_BY="SADMIN" CREATED="11/04/2016 13:58:1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19" UPDATED_BY="SADMIN" CREATED="06/05/2003 07:3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19" UPDATED_BY="SADMIN" CREATED="06/05/2003 07:39: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9" UPDATED_BY="SADMIN" CREATED="06/05/2003 07:39: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19" UPDATED_BY="SADMIN" CREATED="11/07/2003 21:2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9" UPDATED_BY="SADMIN" CREATED="11/04/2016 13:58:19" CREATED_BY="SADMIN" EXT_REC_TABLES="S_APPL_WT_IT_RX"&gt;</w:t>
              <w:br/>
              <w:tab/>
              <w:tab/>
              <w:tab/>
              <w:tab/>
              <w:t>&lt;/APPLET_WEB_TEMPLATE_ITEM&gt;</w:t>
              <w:br/>
              <w:tab/>
              <w:tab/>
              <w:tab/>
              <w:tab/>
              <w:t>&lt;APPLET_WEB_TEMPLATE_ITEM CONTROL="Reviewer Comments" INACTIVE="N" ITEM_IDENTIFIER="508" MARKUP_LANGUAGE="HTML" NAME="Reviewer Comments" TMPL_ITEM_HOLDER_NAME="SiebControl_508" TYPE="List Item" UPDATED="11/04/2016 13:58:19" UPDATED_BY="SADMIN" CREATED="05/27/2013 05:09:04" CREATED_BY="SADMIN" EXT_REC_TABLES="S_APPL_WT_IT_RX"&gt;</w:t>
              <w:br/>
              <w:tab/>
              <w:tab/>
              <w:tab/>
              <w:tab/>
              <w:t>&lt;/APPLET_WEB_TEMPLATE_ITEM&gt;</w:t>
              <w:br/>
              <w:tab/>
              <w:tab/>
              <w:tab/>
              <w:tab/>
              <w:t>&lt;APPLET_WEB_TEMPLATE_ITEM CONTROL="Short Comment" INACTIVE="N" ITEM_IDENTIFIER="509" MARKUP_LANGUAGE="HTML" NAME="Short Comment" TMPL_ITEM_HOLDER_NAME="SiebControl_509" TYPE="List Item" UPDATED="11/04/2016 13:58:19" UPDATED_BY="SADMIN" CREATED="06/05/2003 07:39:0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8:19" UPDATED_BY="SADMIN" CREATED="06/05/2003 07:39: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19" UPDATED_BY="SADMIN" CREATED="06/05/2003 07:39:0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8:19" UPDATED_BY="SADMIN" CREATED="06/05/2003 07:39: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19" UPDATED_BY="SADMIN" CREATED="06/05/2003 07:3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19" UPDATED_BY="SADMIN" CREATED="06/05/2003 07:3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ty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13:14" CREATED_BY="SADMIN" EXT_REC_TABLES="S_APPL_WTMPL_RX"&gt;</w:t>
              <w:br/>
              <w:tab/>
              <w:tab/>
              <w:tab/>
              <w:tab/>
              <w:t>&lt;APPLET_WEB_TEMPLATE_ITEM CONTROL="Account Number" INACTIVE="N" ITEM_IDENTIFIER="502" MARKUP_LANGUAGE="HTML" NAME="Account Number" TMPL_ITEM_HOLDER_NAME="SiebControl_502" TYPE="List Item" UPDATED="11/04/2016 15:13:54" UPDATED_BY="SADMIN" CREATED="06/05/2003 09:33:1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13:54" UPDATED_BY="SADMIN" CREATED="06/05/2003 09:33:13"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5:13:54" UPDATED_BY="SADMIN" CREATED="06/05/2003 09:33:13" CREATED_BY="SADMIN" EXT_REC_TABLES="S_APPL_WT_IT_RX"&gt;</w:t>
              <w:br/>
              <w:tab/>
              <w:tab/>
              <w:tab/>
              <w:tab/>
              <w:tab/>
              <w:t>&lt;APPLET_WEB_TEMPLATE_ITEM_LOCALE APPLICATION_CODE="STD" INACTIVE="N" ITEM_IDENTIFIER="5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5:13:54" UPDATED_BY="SADMIN" CREATED="06/05/2003 09:33:13" CREATED_BY="SADMIN" EXT_REC_TABLES="S_APPL_WT_IT_RX"&gt;</w:t>
              <w:br/>
              <w:tab/>
              <w:tab/>
              <w:tab/>
              <w:tab/>
              <w:t>&lt;/APPLET_WEB_TEMPLATE_ITEM&gt;</w:t>
              <w:br/>
              <w:tab/>
              <w:tab/>
              <w:tab/>
              <w:tab/>
              <w:t>&lt;APPLET_WEB_TEMPLATE_ITEM CONTROL="GotoNextSet" INACTIVE="N" ITEM_IDENTIFIER="123" MARKUP_LANGUAGE="HTML" NAME="GotoNextSet" TYPE="Control" UPDATED="06/05/2003 09:33:13" UPDATED_BY="SADMIN" CREATED="06/05/2003 09:33:13" CREATED_BY="SADMIN"&gt;</w:t>
              <w:br/>
              <w:tab/>
              <w:tab/>
              <w:tab/>
              <w:tab/>
              <w:t>&lt;/APPLET_WEB_TEMPLATE_ITEM&gt;</w:t>
              <w:br/>
              <w:tab/>
              <w:tab/>
              <w:tab/>
              <w:tab/>
              <w:t>&lt;APPLET_WEB_TEMPLATE_ITEM CONTROL="GotoPreviousSet" INACTIVE="N" ITEM_IDENTIFIER="122" MARKUP_LANGUAGE="HTML" NAME="GotoPreviousSet" TYPE="Control" UPDATED="06/05/2003 09:33:13" UPDATED_BY="SADMIN" CREATED="06/05/2003 09:33:13"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5:13:54" UPDATED_BY="SADMIN" CREATED="06/05/2003 09:33:1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3:54" UPDATED_BY="SADMIN" CREATED="06/05/2003 09:33:1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13:54" UPDATED_BY="SADMIN" CREATED="06/05/2003 09:33:1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3:54" UPDATED_BY="SADMIN" CREATED="06/05/2003 09:33:13" CREATED_BY="SADMIN" EXT_REC_TABLES="S_APPL_WT_IT_RX"&gt;</w:t>
              <w:br/>
              <w:tab/>
              <w:tab/>
              <w:tab/>
              <w:tab/>
              <w:t>&lt;/APPLET_WEB_TEMPLATE_ITEM&gt;</w:t>
              <w:br/>
              <w:tab/>
              <w:tab/>
              <w:tab/>
              <w:tab/>
              <w:t>&lt;APPLET_WEB_TEMPLATE_ITEM CONTROL="International Industry" INACTIVE="N" ITEM_IDENTIFIER="504" MARKUP_LANGUAGE="HTML" NAME="International Industry" TMPL_ITEM_HOLDER_NAME="SiebControl_504" TYPE="List Item" UPDATED="11/04/2016 15:13:54" UPDATED_BY="SADMIN" CREATED="06/05/2003 09:33:1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3:54" UPDATED_BY="SADMIN" CREATED="06/05/2003 09:33: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3:54" UPDATED_BY="SADMIN" CREATED="06/05/2003 09:3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4" UPDATED_BY="SADMIN" CREATED="11/04/2016 15:13:54" CREATED_BY="SADMIN" EXT_REC_TABLES="S_APPL_WT_IT_RX"&gt;</w:t>
              <w:br/>
              <w:tab/>
              <w:tab/>
              <w:tab/>
              <w:tab/>
              <w:t>&lt;/APPLET_WEB_TEMPLATE_ITEM&gt;</w:t>
              <w:br/>
              <w:tab/>
              <w:tab/>
              <w:tab/>
              <w:tab/>
              <w:t>&lt;APPLET_WEB_TEMPLATE_ITEM CONTROL="Market Segment" INACTIVE="N" ITEM_IDENTIFIER="503" MARKUP_LANGUAGE="HTML" NAME="Market Segment" TMPL_ITEM_HOLDER_NAME="SiebControl_503" TYPE="List Item" UPDATED="11/04/2016 15:13:54" UPDATED_BY="SADMIN" CREATED="06/05/2003 09: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4" UPDATED_BY="SADMIN" CREATED="11/04/2016 15:13: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4" UPDATED_BY="SADMIN" CREATED="06/05/2003 09:3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54" UPDATED_BY="SADMIN" CREATED="06/05/2003 09:33: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3:54" UPDATED_BY="SADMIN" CREATED="06/05/2003 09:33: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3:54" UPDATED_BY="SADMIN" CREATED="06/05/2003 09:33: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3:54" UPDATED_BY="SADMIN" CREATED="06/05/2003 09:33: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3:54" UPDATED_BY="SADMIN" CREATED="06/05/2003 09:33:14"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5:13:54" UPDATED_BY="SADMIN" CREATED="06/05/2003 09:33:15" CREATED_BY="SADMIN" EXT_REC_TABLES="S_APPL_WT_IT_RX"&gt;</w:t>
              <w:br/>
              <w:tab/>
              <w:tab/>
              <w:tab/>
              <w:tab/>
              <w:tab/>
              <w:t>&lt;APPLET_WEB_TEMPLATE_ITEM_LOCALE APPLICATION_CODE="STD" INACTIVE="N" ITEM_IDENTIFIER="5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13:54" UPDATED_BY="SADMIN" CREATED="11/04/2016 15:13:54"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13:54" UPDATED_BY="SADMIN" CREATED="06/05/2003 09:33:15" CREATED_BY="SADMIN" EXT_REC_TABLES="S_APPL_WT_IT_RX"&gt;</w:t>
              <w:br/>
              <w:tab/>
              <w:tab/>
              <w:tab/>
              <w:tab/>
              <w:tab/>
              <w:t>&lt;APPLET_WEB_TEMPLATE_ITEM_LOCALE APPLICATION_CODE="STD" INACTIVE="N" ITEM_IDENTIFIER="5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5:13:54" UPDATED_BY="SADMIN" CREATED="06/05/2003 09:33:15" CREATED_BY="SADMIN" EXT_REC_TABLES="S_APPL_WT_IT_RX"&gt;</w:t>
              <w:br/>
              <w:tab/>
              <w:tab/>
              <w:tab/>
              <w:tab/>
              <w:t>&lt;/APPLET_WEB_TEMPLATE_ITEM&gt;</w:t>
              <w:br/>
              <w:tab/>
              <w:tab/>
              <w:tab/>
              <w:tab/>
              <w:t>&lt;APPLET_WEB_TEMPLATE_ITEM CONTROL="URL" INACTIVE="N" ITEM_IDENTIFIER="505" MARKUP_LANGUAGE="HTML" NAME="URL" TMPL_ITEM_HOLDER_NAME="SiebControl_505" TYPE="List Item" UPDATED="11/04/2016 15:13:54" UPDATED_BY="SADMIN" CREATED="06/05/2003 09:3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3:14" CREATED_BY="SADMIN" EXT_REC_TABLES="S_APPL_WTMPL_RX"&gt;</w:t>
              <w:br/>
              <w:tab/>
              <w:tab/>
              <w:tab/>
              <w:tab/>
              <w:t>&lt;APPLET_WEB_TEMPLATE_ITEM CONTROL="Account Number" INACTIVE="N" ITEM_IDENTIFIER="1301" MARKUP_LANGUAGE="HTML" NAME="Account Number" TMPL_ITEM_HOLDER_NAME="SiebControl_1301" TYPE="List Item" UPDATED="11/04/2016 15:13:54" UPDATED_BY="SADMIN" CREATED="06/05/2003 09:33:15" CREATED_BY="SADMIN" EXT_REC_TABLES="S_APPL_WT_IT_RX"&gt;</w:t>
              <w:br/>
              <w:tab/>
              <w:tab/>
              <w:tab/>
              <w:tab/>
              <w:t>&lt;/APPLET_WEB_TEMPLATE_ITEM&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5:13:54" UPDATED_BY="SADMIN" CREATED="06/05/2003 09:33:15"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5:13:54" UPDATED_BY="SADMIN" CREATED="06/05/2003 09:33:15" CREATED_BY="SADMIN" EXT_REC_TABLES="S_APPL_WT_IT_RX"&gt;</w:t>
              <w:br/>
              <w:tab/>
              <w:tab/>
              <w:tab/>
              <w:tab/>
              <w:tab/>
              <w:t>&lt;APPLET_WEB_TEMPLATE_ITEM_LOCALE APPLICATION_CODE="STD" INACTIVE="N" ITEM_IDENTIFIER="13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1309" MARKUP_LANGUAGE="HTML" NAME="Country" TMPL_ITEM_HOLDER_NAME="SiebControl_1309" TYPE="List Item" UPDATED="11/04/2016 15:13:54" UPDATED_BY="SADMIN" CREATED="06/05/2003 09:33:1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13:54" UPDATED_BY="SADMIN" CREATED="06/05/2003 09:33:15" CREATED_BY="SADMIN" EXT_REC_TABLES="S_APPL_WT_IT_RX"&gt;</w:t>
              <w:br/>
              <w:tab/>
              <w:tab/>
              <w:tab/>
              <w:tab/>
              <w:t>&lt;/APPLET_WEB_TEMPLATE_ITEM&gt;</w:t>
              <w:br/>
              <w:tab/>
              <w:tab/>
              <w:tab/>
              <w:tab/>
              <w:t>&lt;APPLET_WEB_TEMPLATE_ITEM CONTROL="International Industry" INACTIVE="N" ITEM_IDENTIFIER="1303" MARKUP_LANGUAGE="HTML" NAME="International Industry" TMPL_ITEM_HOLDER_NAME="SiebControl_1303" TYPE="List Item" UPDATED="11/04/2016 15:13:54" UPDATED_BY="SADMIN" CREATED="06/05/2003 09:33:15" CREATED_BY="SADMIN" EXT_REC_TABLES="S_APPL_WT_IT_RX"&gt;</w:t>
              <w:br/>
              <w:tab/>
              <w:tab/>
              <w:tab/>
              <w:tab/>
              <w:t>&lt;/APPLET_WEB_TEMPLATE_ITEM&gt;</w:t>
              <w:br/>
              <w:tab/>
              <w:tab/>
              <w:tab/>
              <w:tab/>
              <w:t>&lt;APPLET_WEB_TEMPLATE_ITEM CONTROL="Market Segment" INACTIVE="N" ITEM_IDENTIFIER="1302" MARKUP_LANGUAGE="HTML" NAME="Market Segment" TMPL_ITEM_HOLDER_NAME="SiebControl_1302" TYPE="List Item" UPDATED="11/04/2016 15:13:54" UPDATED_BY="SADMIN" CREATED="06/05/2003 09:33: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3:54" UPDATED_BY="SADMIN" CREATED="06/05/2003 09:33:16"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5:13:54" UPDATED_BY="SADMIN" CREATED="06/05/2003 09:33:16" CREATED_BY="SADMIN" EXT_REC_TABLES="S_APPL_WT_IT_RX"&gt;</w:t>
              <w:br/>
              <w:tab/>
              <w:tab/>
              <w:tab/>
              <w:tab/>
              <w:tab/>
              <w:t>&lt;APPLET_WEB_TEMPLATE_ITEM_LOCALE APPLICATION_CODE="STD" INACTIVE="N" ITEM_IDENTIFIER="13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aveEditRecord" INACTIVE="N" ITEM_IDENTIFIER="136" MARKUP_LANGUAGE="HTML" NAME="SaveEditRecord2" TMPL_ITEM_HOLDER_NAME="SiebControl_136" TYPE="Control" UPDATED="11/04/2016 15:13:54" UPDATED_BY="SADMIN" CREATED="06/05/2003 09:33:16"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5:13:54" UPDATED_BY="SADMIN" CREATED="06/05/2003 09:33:16" CREATED_BY="SADMIN" EXT_REC_TABLES="S_APPL_WT_IT_RX"&gt;</w:t>
              <w:br/>
              <w:tab/>
              <w:tab/>
              <w:tab/>
              <w:tab/>
              <w:tab/>
              <w:t>&lt;APPLET_WEB_TEMPLATE_ITEM_LOCALE APPLICATION_CODE="STD" INACTIVE="N" ITEM_IDENTIFIER="13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5:13:54" UPDATED_BY="SADMIN" CREATED="06/05/2003 09:33:16" CREATED_BY="SADMIN" EXT_REC_TABLES="S_APPL_WT_IT_RX"&gt;</w:t>
              <w:br/>
              <w:tab/>
              <w:tab/>
              <w:tab/>
              <w:tab/>
              <w:t>&lt;/APPLET_WEB_TEMPLATE_ITEM&gt;</w:t>
              <w:br/>
              <w:tab/>
              <w:tab/>
              <w:tab/>
              <w:tab/>
              <w:t>&lt;APPLET_WEB_TEMPLATE_ITEM CONTROL="URL" INACTIVE="N" ITEM_IDENTIFIER="1304" MARKUP_LANGUAGE="HTML" NAME="URL" TMPL_ITEM_HOLDER_NAME="SiebControl_1304" TYPE="List Item" UPDATED="11/04/2016 15:13:54" UPDATED_BY="SADMIN" CREATED="06/05/2003 09:33:1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13:54" UPDATED_BY="SADMIN" CREATED="06/05/2003 09: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Part Inspec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2" UPDATED_BY="SADMIN" CREATED="11/04/2016 15:3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2" UPDATED_BY="SADMIN" CREATED="04/10/2012 11:44: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2" UPDATED_BY="SADMIN" CREATED="04/10/2012 11:44: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2" UPDATED_BY="SADMIN" CREATED="04/10/2012 11:44:38" CREATED_BY="SADMIN" EXT_REC_TABLES="S_APPL_WT_IT_RX"&gt;</w:t>
              <w:br/>
              <w:tab/>
              <w:tab/>
              <w:tab/>
              <w:tab/>
              <w:t>&lt;/APPLET_WEB_TEMPLATE_ITEM&gt;</w:t>
              <w:br/>
              <w:tab/>
              <w:tab/>
              <w:tab/>
              <w:tab/>
              <w:t>&lt;APPLET_WEB_TEMPLATE_ITEM COLUMN_SPAN="15" CONTROL="PartInspectionComments" GRID_PROPERTY="FormattedHtml" INACTIVE="N" ITEM_IDENTIFIER="4046" MARKUP_LANGUAGE="HTML" NAME="PartInspectionComments" ROW_SPAN="3" TMPL_ITEM_HOLDER_NAME="SiebControl_4_46" TYPE="Control" UPDATED="11/04/2016 15:36:32" UPDATED_BY="SADMIN" CREATED="04/10/2012 11:44:38" CREATED_BY="SADMIN" EXT_REC_TABLES="S_APPL_WT_IT_RX"&gt;</w:t>
              <w:br/>
              <w:tab/>
              <w:tab/>
              <w:tab/>
              <w:tab/>
              <w:t>&lt;/APPLET_WEB_TEMPLATE_ITEM&gt;</w:t>
              <w:br/>
              <w:tab/>
              <w:tab/>
              <w:tab/>
              <w:tab/>
              <w:t>&lt;APPLET_WEB_TEMPLATE_ITEM COLUMN_SPAN="15" CONTROL="PartInspectionComments" GRID_PROPERTY="FormattedLabel" INACTIVE="N" ITEM_IDENTIFIER="4031" MARKUP_LANGUAGE="HTML" NAME="PartInspectionCommentsLabel" ROW_SPAN="3" TYPE="Control" UPDATED="04/10/2012 11:44:38" UPDATED_BY="SADMIN" CREATED="04/10/2012 11:44:38" CREATED_BY="SADMIN"&gt;</w:t>
              <w:br/>
              <w:tab/>
              <w:tab/>
              <w:tab/>
              <w:tab/>
              <w:t>&lt;/APPLET_WEB_TEMPLATE_ITEM&gt;</w:t>
              <w:br/>
              <w:tab/>
              <w:tab/>
              <w:tab/>
              <w:tab/>
              <w:t>&lt;APPLET_WEB_TEMPLATE_ITEM COLUMN_SPAN="15" CONTROL="PartInspectionStatus" GRID_PROPERTY="FormattedHtml" INACTIVE="N" ITEM_IDENTIFIER="4016" MARKUP_LANGUAGE="HTML" NAME="PartInspectionStatus" ROW_SPAN="3" TMPL_ITEM_HOLDER_NAME="SiebControl_4_16" TYPE="Control" UPDATED="11/04/2016 15:36:32" UPDATED_BY="SADMIN" CREATED="04/10/2012 11:44:38" CREATED_BY="SADMIN" EXT_REC_TABLES="S_APPL_WT_IT_RX"&gt;</w:t>
              <w:br/>
              <w:tab/>
              <w:tab/>
              <w:tab/>
              <w:tab/>
              <w:t>&lt;/APPLET_WEB_TEMPLATE_ITEM&gt;</w:t>
              <w:br/>
              <w:tab/>
              <w:tab/>
              <w:tab/>
              <w:tab/>
              <w:t>&lt;APPLET_WEB_TEMPLATE_ITEM COLUMN_SPAN="15" CONTROL="PartInspectionStatus" GRID_PROPERTY="FormattedLabel" INACTIVE="N" ITEM_IDENTIFIER="4001" MARKUP_LANGUAGE="HTML" NAME="PartInspectionStatusLabel" ROW_SPAN="3" TYPE="Control" UPDATED="04/10/2012 11:44:38" UPDATED_BY="SADMIN" CREATED="04/10/2012 11:44: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6:32" UPDATED_BY="SADMIN" CREATED="04/10/2012 11:4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2" UPDATED_BY="SADMIN" CREATED="04/10/2012 11: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Pharma Sample Transfer Out Entry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10:49" CREATED_BY="SADMIN" EXT_REC_TABLES="S_APPL_WTMPL_RX"&gt;</w:t>
              <w:br/>
              <w:tab/>
              <w:tab/>
              <w:tab/>
              <w:tab/>
              <w:t>&lt;APPLET_WEB_TEMPLATE_ITEM CONTROL="Applet_Title" EXTENSION_FLAG="Y" ITEM_IDENTIFIER="99929" NAME="Applet_Title" TMPL_ITEM_HOLDER_NAME="SiebControl_99929" TYPE="Control" UPDATED="11/04/2016 14:56:01" UPDATED_BY="SADMIN" CREATED="11/04/2016 14:56:01" CREATED_BY="SADMIN" EXT_REC_TABLES="S_APPL_WT_IT_RX"&gt;</w:t>
              <w:br/>
              <w:tab/>
              <w:tab/>
              <w:tab/>
              <w:tab/>
              <w:t>&lt;/APPLET_WEB_TEMPLATE_ITEM&gt;</w:t>
              <w:br/>
              <w:tab/>
              <w:tab/>
              <w:tab/>
              <w:tab/>
              <w:t>&lt;APPLET_WEB_TEMPLATE_ITEM CONTROL="Bsubmit" INACTIVE="N" ITEM_IDENTIFIER="160" MARKUP_LANGUAGE="HTML" NAME="Bsubmit" SEQUENCE="2" TMPL_ITEM_HOLDER_NAME="SiebControl_160" TYPE="Control" UPDATED="11/04/2016 14:56:01" UPDATED_BY="SADMIN" CREATED="06/05/2003 09:04:44"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Control" UPDATED="11/04/2016 14:56:01" UPDATED_BY="SADMIN" CREATED="06/05/2003 09:04:44"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Control" UPDATED="11/04/2016 14:56:01" UPDATED_BY="SADMIN" CREATED="06/05/2003 09:04:44" CREATED_BY="SADMIN" EXT_REC_TABLES="S_APPL_WT_IT_RX"&gt;</w:t>
              <w:br/>
              <w:tab/>
              <w:tab/>
              <w:tab/>
              <w:tab/>
              <w:t>&lt;/APPLET_WEB_TEMPLATE_ITEM&gt;</w:t>
              <w:br/>
              <w:tab/>
              <w:tab/>
              <w:tab/>
              <w:tab/>
              <w:t>&lt;APPLET_WEB_TEMPLATE_ITEM CONTROL="DueDate" INACTIVE="N" ITEM_IDENTIFIER="1302" MARKUP_LANGUAGE="HTML" NAME="DueDate" TMPL_ITEM_HOLDER_NAME="SiebControl_1302" TYPE="Control" UPDATED="11/04/2016 14:56:01" UPDATED_BY="SADMIN" CREATED="06/05/2003 09:04: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56:01" UPDATED_BY="SADMIN" CREATED="06/05/2003 09:04:4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56:01" UPDATED_BY="SADMIN" CREATED="06/05/2003 09:04:4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56:01" UPDATED_BY="SADMIN" CREATED="06/05/2003 09:0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1" UPDATED_BY="SADMIN" CREATED="11/04/2016 14:56:0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6:01" UPDATED_BY="SADMIN" CREATED="06/05/2003 09:04:4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6:01" UPDATED_BY="SADMIN" CREATED="06/05/2003 09:04:45" CREATED_BY="SADMIN" EXT_REC_TABLES="S_APPL_WT_IT_RX"&gt;</w:t>
              <w:br/>
              <w:tab/>
              <w:tab/>
              <w:tab/>
              <w:tab/>
              <w:t>&lt;/APPLET_WEB_TEMPLATE_ITEM&gt;</w:t>
              <w:br/>
              <w:tab/>
              <w:tab/>
              <w:tab/>
              <w:tab/>
              <w:t>&lt;APPLET_WEB_TEMPLATE_ITEM CONTROL="QuoteNumber" INACTIVE="N" ITEM_IDENTIFIER="1301" MARKUP_LANGUAGE="HTML" NAME="QuoteNumber" TMPL_ITEM_HOLDER_NAME="SiebControl_1301" TYPE="Control" UPDATED="11/04/2016 14:56:01" UPDATED_BY="SADMIN" CREATED="06/05/2003 09:04:45" CREATED_BY="SADMIN" EXT_REC_TABLES="S_APPL_WT_IT_RX"&gt;</w:t>
              <w:br/>
              <w:tab/>
              <w:tab/>
              <w:tab/>
              <w:tab/>
              <w:t>&lt;/APPLET_WEB_TEMPLATE_ITEM&gt;</w:t>
              <w:br/>
              <w:tab/>
              <w:tab/>
              <w:tab/>
              <w:tab/>
              <w:t>&lt;APPLET_WEB_TEMPLATE_ITEM CONTROL="Reason" INACTIVE="N" ITEM_IDENTIFIER="1307" MARKUP_LANGUAGE="HTML" NAME="Reason" TMPL_ITEM_HOLDER_NAME="SiebControl_1307" TYPE="Control" UPDATED="11/04/2016 14:56:01" UPDATED_BY="SADMIN" CREATED="06/05/2003 09:04:45" CREATED_BY="SADMIN" EXT_REC_TABLES="S_APPL_WT_IT_RX"&gt;</w:t>
              <w:br/>
              <w:tab/>
              <w:tab/>
              <w:tab/>
              <w:tab/>
              <w:t>&lt;/APPLET_WEB_TEMPLATE_ITEM&gt;</w:t>
              <w:br/>
              <w:tab/>
              <w:tab/>
              <w:tab/>
              <w:tab/>
              <w:t>&lt;APPLET_WEB_TEMPLATE_ITEM CONTROL="Trans Fst Name" INACTIVE="N" ITEM_IDENTIFIER="1306" MARKUP_LANGUAGE="HTML" NAME="Trans Fst Name" TMPL_ITEM_HOLDER_NAME="SiebControl_1306" TYPE="Control" UPDATED="11/04/2016 14:56:01" UPDATED_BY="SADMIN" CREATED="06/05/2003 09:04:45" CREATED_BY="SADMIN" EXT_REC_TABLES="S_APPL_WT_IT_RX"&gt;</w:t>
              <w:br/>
              <w:tab/>
              <w:tab/>
              <w:tab/>
              <w:tab/>
              <w:t>&lt;/APPLET_WEB_TEMPLATE_ITEM&gt;</w:t>
              <w:br/>
              <w:tab/>
              <w:tab/>
              <w:tab/>
              <w:tab/>
              <w:t>&lt;APPLET_WEB_TEMPLATE_ITEM CONTROL="Trans Lst Name" INACTIVE="N" ITEM_IDENTIFIER="1305" MARKUP_LANGUAGE="HTML" NAME="Trans Lst Name" TMPL_ITEM_HOLDER_NAME="SiebControl_1305" TYPE="Control" UPDATED="11/04/2016 14:56:01" UPDATED_BY="SADMIN" CREATED="06/05/2003 09:04:45" CREATED_BY="SADMIN" EXT_REC_TABLES="S_APPL_WT_IT_RX"&gt;</w:t>
              <w:br/>
              <w:tab/>
              <w:tab/>
              <w:tab/>
              <w:tab/>
              <w:t>&lt;/APPLET_WEB_TEMPLATE_ITEM&gt;</w:t>
              <w:br/>
              <w:tab/>
              <w:tab/>
              <w:tab/>
              <w:tab/>
              <w:t>&lt;APPLET_WEB_TEMPLATE_ITEM CONTROL="TransferStatus" INACTIVE="N" ITEM_IDENTIFIER="1303" MARKUP_LANGUAGE="HTML" NAME="TransferStatus" TMPL_ITEM_HOLDER_NAME="SiebControl_1303" TYPE="Control" UPDATED="11/04/2016 14:56:01" UPDATED_BY="SADMIN" CREATED="06/05/2003 09:04:46" CREATED_BY="SADMIN" EXT_REC_TABLES="S_APPL_WT_IT_RX"&gt;</w:t>
              <w:br/>
              <w:tab/>
              <w:tab/>
              <w:tab/>
              <w:tab/>
              <w:t>&lt;/APPLET_WEB_TEMPLATE_ITEM&gt;</w:t>
              <w:br/>
              <w:tab/>
              <w:tab/>
              <w:tab/>
              <w:tab/>
              <w:t>&lt;APPLET_WEB_TEMPLATE_ITEM CONTROL="TransferType" INACTIVE="N" ITEM_IDENTIFIER="1304" MARKUP_LANGUAGE="HTML" NAME="TransferType" TMPL_ITEM_HOLDER_NAME="SiebControl_1304" TYPE="Control" UPDATED="11/04/2016 14:56:01" UPDATED_BY="SADMIN" CREATED="06/05/2003 09:04: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56:01" UPDATED_BY="SADMIN" CREATED="06/05/2003 09:04:4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6:01" UPDATED_BY="SADMIN" CREATED="06/05/2003 09: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nter Resul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 EXT_WEB_TEMPLATE="DotCom Applet Form 1-Column" INACTIVE="N" NAME="Base" SEQUENCE="0" TYPE="Edit" WEB_TEMPLATE="DotCom Applet Form 1-Column" UPDATED="11/04/2016 12:37:17" UPDATED_BY="SADMIN" CREATED="06/05/2003 01:49:32"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BanterNegativeFeedback" INACTIVE="N" ITEM_IDENTIFIER="132" MARKUP_LANGUAGE="HTML" NAME="BanterNegativeFeedback" TMPL_ITEM_HOLDER_NAME="SiebControl_132" TYPE="Control" UPDATED="11/04/2016 12:23:24" UPDATED_BY="SADMIN" CREATED="06/05/2003 02:58:26" CREATED_BY="SADMIN" EXT_REC_TABLES="S_APPL_WT_IT_RX"&gt;</w:t>
              <w:br/>
              <w:tab/>
              <w:tab/>
              <w:tab/>
              <w:tab/>
              <w:t>&lt;/APPLET_WEB_TEMPLATE_ITEM&gt;</w:t>
              <w:br/>
              <w:tab/>
              <w:tab/>
              <w:tab/>
              <w:tab/>
              <w:t>&lt;APPLET_WEB_TEMPLATE_ITEM CONTROL="BanterNeutralFeedback" INACTIVE="N" ITEM_IDENTIFIER="133" MARKUP_LANGUAGE="HTML" NAME="BanterNeutralFeedback" TMPL_ITEM_HOLDER_NAME="SiebControl_133" TYPE="Control" UPDATED="11/04/2016 12:23:24" UPDATED_BY="SADMIN" CREATED="06/05/2003 02:58:26" CREATED_BY="SADMIN" EXT_REC_TABLES="S_APPL_WT_IT_RX"&gt;</w:t>
              <w:br/>
              <w:tab/>
              <w:tab/>
              <w:tab/>
              <w:tab/>
              <w:t>&lt;/APPLET_WEB_TEMPLATE_ITEM&gt;</w:t>
              <w:br/>
              <w:tab/>
              <w:tab/>
              <w:tab/>
              <w:tab/>
              <w:t>&lt;APPLET_WEB_TEMPLATE_ITEM CONTROL="BanterPositiveFeedback" EXPRESSION="Siebel eService" EXT_EXPRESSION="GetProfileAttr(&amp;quot;ApplicationName&amp;quot;) = &amp;quot;Siebel eService&amp;quot;" INACTIVE="N" ITEM_IDENTIFIER="131" MARKUP_LANGUAGE="HTML" NAME="BanterPositiveFeedback" TMPL_ITEM_HOLDER_NAME="SiebControl_131" TYPE="Control" UPDATED="11/04/2016 12:23:24" UPDATED_BY="SADMIN" CREATED="06/05/2003 02:58:26" CREATED_BY="SADMIN" EXT_REC_TABLES="S_APPL_WT_IT_RX"&gt;</w:t>
              <w:br/>
              <w:tab/>
              <w:tab/>
              <w:tab/>
              <w:tab/>
              <w:t>&lt;/APPLET_WEB_TEMPLATE_ITEM&gt;</w:t>
              <w:br/>
              <w:tab/>
              <w:tab/>
              <w:tab/>
              <w:tab/>
              <w:t>&lt;APPLET_WEB_TEMPLATE_ITEM CONTROL="BanterPositiveFeedbackERM" EXPRESSION="Siebel ERM" EXT_EXPRESSION="GetProfileAttr(&amp;quot;ApplicationName&amp;quot;) = &amp;quot;Siebel ERM&amp;quot;" INACTIVE="N" ITEM_IDENTIFIER="131" MARKUP_LANGUAGE="HTML" NAME="BanterPositiveFeedbackERM" TMPL_ITEM_HOLDER_NAME="SiebControl_131" TYPE="Control" UPDATED="11/04/2016 12:23:24" UPDATED_BY="SADMIN" CREATED="06/05/2003 02:58:2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Control" UPDATED="11/04/2016 12:23:24" UPDATED_BY="SADMIN" CREATED="06/05/2003 02:58:27" CREATED_BY="SADMIN" EXT_REC_TABLES="S_APPL_WT_IT_RX"&gt;</w:t>
              <w:br/>
              <w:tab/>
              <w:tab/>
              <w:tab/>
              <w:tab/>
              <w:t>&lt;/APPLET_WEB_TEMPLATE_ITEM&gt;</w:t>
              <w:br/>
              <w:tab/>
              <w:tab/>
              <w:tab/>
              <w:tab/>
              <w:t>&lt;APPLET_WEB_TEMPLATE_ITEM CONTROL="FAQ" INACTIVE="N" ITEM_IDENTIFIER="1300" MARKUP_LANGUAGE="HTML" NAME="FAQ" TMPL_ITEM_HOLDER_NAME="SiebControl_1300" TYPE="Control" UPDATED="11/04/2016 12:23:24" UPDATED_BY="SADMIN" CREATED="06/05/2003 02:58:27" CREATED_BY="SADMIN" EXT_REC_TABLES="S_APPL_WT_IT_RX"&gt;</w:t>
              <w:br/>
              <w:tab/>
              <w:tab/>
              <w:tab/>
              <w:tab/>
              <w:t>&lt;/APPLET_WEB_TEMPLATE_ITEM&gt;</w:t>
              <w:br/>
              <w:tab/>
              <w:tab/>
              <w:tab/>
              <w:tab/>
              <w:t>&lt;APPLET_WEB_TEMPLATE_ITEM CONTROL="FeedbackQuestionField" INACTIVE="N" ITEM_IDENTIFIER="1315" MARKUP_LANGUAGE="HTML" NAME="FeedbackQuestionField" TMPL_ITEM_HOLDER_NAME="SiebControl_1315" TYPE="Control" UPDATED="11/04/2016 12:23:24" UPDATED_BY="SADMIN" CREATED="06/05/2003 02:58:27" CREATED_BY="SADMIN" EXT_REC_TABLES="S_APPL_WT_IT_RX"&gt;</w:t>
              <w:br/>
              <w:tab/>
              <w:tab/>
              <w:tab/>
              <w:tab/>
              <w:t>&lt;/APPLET_WEB_TEMPLATE_ITEM&gt;</w:t>
              <w:br/>
              <w:tab/>
              <w:tab/>
              <w:tab/>
              <w:tab/>
              <w:t>&lt;APPLET_WEB_TEMPLATE_ITEM CONTROL="FormSectionTop" INACTIVE="N" ITEM_IDENTIFIER="1001" MARKUP_LANGUAGE="HTML" NAME="FormSectionTop" TMPL_ITEM_HOLDER_NAME="SiebControl_1001" TYPE="Control" UPDATED="11/04/2016 12:23:25" UPDATED_BY="SADMIN" CREATED="06/05/2003 02:58:27" CREATED_BY="SADMIN" EXT_REC_TABLES="S_APPL_WT_IT_RX"&gt;</w:t>
              <w:br/>
              <w:tab/>
              <w:tab/>
              <w:tab/>
              <w:tab/>
              <w:t>&lt;/APPLET_WEB_TEMPLATE_ITEM&gt;</w:t>
              <w:br/>
              <w:tab/>
              <w:tab/>
              <w:tab/>
              <w:tab/>
              <w:t>&lt;APPLET_WEB_TEMPLATE_ITEM CONTROL="FormsectionBottom" INACTIVE="N" ITEM_IDENTIFIER="1002" MARKUP_LANGUAGE="HTML" NAME="FormsectionBottom" TMPL_ITEM_HOLDER_NAME="SiebControl_1002" TYPE="Control" UPDATED="11/04/2016 12:23:25" UPDATED_BY="SADMIN" CREATED="06/05/2003 02: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19/2004 14:41:12" CREATED_BY="SADMIN" EXT_REC_TABLES="S_APPL_WTMPL_RX"&gt;</w:t>
              <w:br/>
              <w:tab/>
              <w:tab/>
              <w:tab/>
              <w:tab/>
              <w:t>&lt;APPLET_WEB_TEMPLATE_ITEM CONTROL="Applet_Title" EXTENSION_FLAG="Y" ITEM_IDENTIFIER="99929" NAME="Applet_Title" TMPL_ITEM_HOLDER_NAME="SiebControl_99929" TYPE="Control" UPDATED="11/04/2016 12:23:25" UPDATED_BY="SADMIN" CREATED="11/04/2016 12:2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lass Org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3/07/2002 19:43:50"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17:36" UPDATED_BY="SADMIN" CREATED="12/23/2002 21:13: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36" UPDATED_BY="SADMIN" CREATED="12/23/2002 21:13:19" CREATED_BY="SADMIN"&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5:17:36" UPDATED_BY="SADMIN" CREATED="03/07/2002 19:43:50" CREATED_BY="SADMIN" EXT_REC_TABLES="S_APPL_WT_IT_RX"&gt;</w:t>
              <w:br/>
              <w:tab/>
              <w:tab/>
              <w:tab/>
              <w:tab/>
              <w:t>&lt;/APPLET_WEB_TEMPLATE_ITEM&gt;</w:t>
              <w:br/>
              <w:tab/>
              <w:tab/>
              <w:tab/>
              <w:tab/>
              <w:t>&lt;APPLET_WEB_TEMPLATE_ITEM CONTROL="GotoNextSet" INACTIVE="N" ITEM_IDENTIFIER="123" MARKUP_LANGUAGE="HTML" NAME="GotoNextSet" TYPE="Control" UPDATED="03/07/2002 19:43:51" UPDATED_BY="SADMIN" CREATED="03/07/2002 19:43:51" CREATED_BY="SADMIN"&gt;</w:t>
              <w:br/>
              <w:tab/>
              <w:tab/>
              <w:tab/>
              <w:tab/>
              <w:t>&lt;/APPLET_WEB_TEMPLATE_ITEM&gt;</w:t>
              <w:br/>
              <w:tab/>
              <w:tab/>
              <w:tab/>
              <w:tab/>
              <w:t>&lt;APPLET_WEB_TEMPLATE_ITEM CONTROL="GotoPreviousSet" INACTIVE="N" ITEM_IDENTIFIER="122" MARKUP_LANGUAGE="HTML" NAME="GotoPreviousSet" TYPE="Control" UPDATED="03/07/2002 19:43:51" UPDATED_BY="SADMIN" CREATED="03/07/2002 19:43:5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36" UPDATED_BY="SADMIN" CREATED="03/07/2002 19:43: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36"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36" UPDATED_BY="SADMIN" CREATED="12/23/2002 21:28:27" CREATED_BY="SADMIN" EXT_REC_TABLES="S_APPL_WT_IT_RX"&gt;</w:t>
              <w:br/>
              <w:tab/>
              <w:tab/>
              <w:tab/>
              <w:tab/>
              <w:t>&lt;/APPLET_WEB_TEMPLATE_ITEM&gt;</w:t>
              <w:br/>
              <w:tab/>
              <w:tab/>
              <w:tab/>
              <w:tab/>
              <w:t>&lt;APPLET_WEB_TEMPLATE_ITEM CONTROL="Job Role" INACTIVE="N" ITEM_IDENTIFIER="502" MARKUP_LANGUAGE="HTML" NAME="Job Role" TMPL_ITEM_HOLDER_NAME="SiebControl_502" TYPE="List Item" UPDATED="11/04/2016 15:17:36" UPDATED_BY="SADMIN" CREATED="03/07/2002 19:43: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36" UPDATED_BY="SADMIN" CREATED="12/23/2002 21:1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36" UPDATED_BY="SADMIN" CREATED="11/04/2016 15: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36" UPDATED_BY="SADMIN" CREATED="11/04/2016 15:17:3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36" UPDATED_BY="SADMIN" CREATED="03/07/2002 19:43:5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36" UPDATED_BY="SADMIN" CREATED="03/07/2002 19:43: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36" UPDATED_BY="SADMIN" CREATED="03/07/2002 19:4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36" UPDATED_BY="SADMIN" CREATED="11/04/2016 15:17: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36" UPDATED_BY="SADMIN" CREATED="12/23/2002 21:13: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36" UPDATED_BY="SADMIN" CREATED="12/23/2002 21:13:19"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5:17:36" UPDATED_BY="SADMIN" CREATED="03/07/2002 19:43:5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36" UPDATED_BY="SADMIN" CREATED="05/15/2002 15:25:2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36" UPDATED_BY="SADMIN" CREATED="05/15/2002 15:2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3/07/2002 19:43:51"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36" UPDATED_BY="SADMIN" CREATED="03/07/2002 19:43:51" CREATED_BY="SADMIN" EXT_REC_TABLES="S_APPL_WT_IT_RX"&gt;</w:t>
              <w:br/>
              <w:tab/>
              <w:tab/>
              <w:tab/>
              <w:tab/>
              <w:t>&lt;/APPLET_WEB_TEMPLATE_ITEM&gt;</w:t>
              <w:br/>
              <w:tab/>
              <w:tab/>
              <w:tab/>
              <w:tab/>
              <w:t>&lt;APPLET_WEB_TEMPLATE_ITEM CONTROL="Job Role" INACTIVE="N" ITEM_IDENTIFIER="1300" MARKUP_LANGUAGE="HTML" NAME="Job Role" TMPL_ITEM_HOLDER_NAME="SiebControl_1300" TYPE="List Item" UPDATED="11/04/2016 15:17:36" UPDATED_BY="SADMIN" CREATED="03/07/2002 19:43:5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17:36" UPDATED_BY="SADMIN" CREATED="03/07/2002 19:4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36" UPDATED_BY="SADMIN" CREATED="03/07/2002 19:43:52" CREATED_BY="SADMIN" EXT_REC_TABLES="S_APPL_WT_IT_RX"&gt;</w:t>
              <w:br/>
              <w:tab/>
              <w:tab/>
              <w:tab/>
              <w:tab/>
              <w:t>&lt;/APPLET_WEB_TEMPLATE_ITEM&gt;</w:t>
              <w:br/>
              <w:tab/>
              <w:tab/>
              <w:tab/>
              <w:tab/>
              <w:t>&lt;APPLET_WEB_TEMPLATE_ITEM CONTROL="WebNewTitle" INACTIVE="N" ITEM_IDENTIFIER="90" MARKUP_LANGUAGE="HTML" NAME="WebNewTitle" TYPE="Control" UPDATED="03/07/2002 19:43:52" UPDATED_BY="SADMIN" CREATED="03/07/2002 19:43: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Corresponden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9/18/2007 08:23:15" CREATED_BY="SADMIN" EXT_REC_TABLES="S_APPL_WTMPL_RX"&gt;</w:t>
              <w:br/>
              <w:tab/>
              <w:tab/>
              <w:tab/>
              <w:tab/>
              <w:t>&lt;APPLET_WEB_TEMPLATE_ITEM CONTROL="ButtonClose" INACTIVE="N" ITEM_IDENTIFIER="153" MARKUP_LANGUAGE="HTML" NAME="ButtonClose" TMPL_ITEM_HOLDER_NAME="SiebControl_153" TYPE="Control" UPDATED="11/04/2016 13:58:31" UPDATED_BY="SADMIN" CREATED="09/18/2007 08:23:16"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111" MARKUP_LANGUAGE="HTML" NAME="ButtonOk" TMPL_ITEM_HOLDER_NAME="SiebControl_111" TYPE="Control" UPDATED="11/04/2016 13:58:31" UPDATED_BY="SADMIN" CREATED="09/18/2007 08:23:16" CREATED_BY="SADMIN" EXT_REC_TABLES="S_APPL_WT_IT_RX"&gt;</w:t>
              <w:br/>
              <w:tab/>
              <w:tab/>
              <w:tab/>
              <w:tab/>
              <w:t>&lt;/APPLET_WEB_TEMPLATE_ITEM&gt;</w:t>
              <w:br/>
              <w:tab/>
              <w:tab/>
              <w:tab/>
              <w:tab/>
              <w:t>&lt;APPLET_WEB_TEMPLATE_ITEM COLUMN_SPAN="17" CONTROL="Description" GRID_PROPERTY="FormattedHtml" INACTIVE="N" ITEM_IDENTIFIER="2025" MARKUP_LANGUAGE="HTML" NAME="Description" ROW_SPAN="3" TMPL_ITEM_HOLDER_NAME="SiebControl_2_25" TYPE="Control" UPDATED="11/04/2016 13:58:31" UPDATED_BY="SADMIN" CREATED="09/18/2007 08:29:34" CREATED_BY="SADMIN" EXT_REC_TABLES="S_APPL_WT_IT_RX"&gt;</w:t>
              <w:br/>
              <w:tab/>
              <w:tab/>
              <w:tab/>
              <w:tab/>
              <w:t>&lt;/APPLET_WEB_TEMPLATE_ITEM&gt;</w:t>
              <w:br/>
              <w:tab/>
              <w:tab/>
              <w:tab/>
              <w:tab/>
              <w:t>&lt;APPLET_WEB_TEMPLATE_ITEM COLUMN_SPAN="15" CONTROL="Description" GRID_PROPERTY="FormattedLabel" INACTIVE="N" ITEM_IDENTIFIER="2010" MARKUP_LANGUAGE="HTML" NAME="DescriptionLabel" ROW_SPAN="3" TYPE="Control" UPDATED="09/18/2007 08:29:57" UPDATED_BY="SADMIN" CREATED="09/18/2007 08:29:46" CREATED_BY="SADMIN"&gt;</w:t>
              <w:br/>
              <w:tab/>
              <w:tab/>
              <w:tab/>
              <w:tab/>
              <w:t>&lt;/APPLET_WEB_TEMPLATE_ITEM&gt;</w:t>
              <w:br/>
              <w:tab/>
              <w:tab/>
              <w:tab/>
              <w:tab/>
              <w:t>&lt;APPLET_WEB_TEMPLATE_ITEM CONTROL="GridCtrl" EXTENSION_FLAG="Y" ITEM_IDENTIFIER="99989" NAME="GridCtrl" TMPL_ITEM_HOLDER_NAME="SiebControl_99989" TYPE="Control" UPDATED="11/04/2016 13:58:31" UPDATED_BY="SADMIN" CREATED="11/04/2016 13:58:31" CREATED_BY="SADMIN" EXT_REC_TABLES="S_APPL_WT_IT_RX"&gt;</w:t>
              <w:br/>
              <w:tab/>
              <w:tab/>
              <w:tab/>
              <w:tab/>
              <w:t>&lt;/APPLET_WEB_TEMPLATE_ITEM&gt;</w:t>
              <w:br/>
              <w:tab/>
              <w:tab/>
              <w:tab/>
              <w:tab/>
              <w:t>&lt;APPLET_WEB_TEMPLATE_ITEM CONTROL="Title" INACTIVE="N" ITEM_IDENTIFIER="90" MARKUP_LANGUAGE="HTML" NAME="Title" TYPE="Control" UPDATED="09/18/2007 08:23:16" UPDATED_BY="SADMIN" CREATED="09/18/2007 08:23:16" CREATED_BY="SADMIN"&gt;</w:t>
              <w:br/>
              <w:tab/>
              <w:tab/>
              <w:tab/>
              <w:tab/>
              <w:t>&lt;/APPLET_WEB_TEMPLATE_ITEM&gt;</w:t>
              <w:br/>
              <w:tab/>
              <w:tab/>
              <w:tab/>
              <w:tab/>
              <w:t>&lt;APPLET_WEB_TEMPLATE_ITEM COLUMN_SPAN="17" CONTROL="Type" GRID_PROPERTY="FormattedHtml" INACTIVE="N" ITEM_IDENTIFIER="5025" MARKUP_LANGUAGE="HTML" NAME="Type" ROW_SPAN="3" TMPL_ITEM_HOLDER_NAME="SiebControl_5_25" TYPE="Control" UPDATED="11/04/2016 13:58:31" UPDATED_BY="SADMIN" CREATED="09/19/2007 01:33:43" CREATED_BY="SADMIN" EXT_REC_TABLES="S_APPL_WT_IT_RX"&gt;</w:t>
              <w:br/>
              <w:tab/>
              <w:tab/>
              <w:tab/>
              <w:tab/>
              <w:t>&lt;/APPLET_WEB_TEMPLATE_ITEM&gt;</w:t>
              <w:br/>
              <w:tab/>
              <w:tab/>
              <w:tab/>
              <w:tab/>
              <w:t>&lt;APPLET_WEB_TEMPLATE_ITEM COLUMN_SPAN="15" CONTROL="Type" GRID_PROPERTY="FormattedLabel" INACTIVE="N" ITEM_IDENTIFIER="5010" MARKUP_LANGUAGE="HTML" NAME="TypeLabel" ROW_SPAN="3" TYPE="Control" UPDATED="09/19/2007 01:34:18" UPDATED_BY="SADMIN" CREATED="09/19/2007 01:34: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on Location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7/12/2003 09:15:47" CREATED_BY="SADMIN" EXT_REC_TABLES="S_APPL_WTMPL_RX"&gt;</w:t>
              <w:br/>
              <w:tab/>
              <w:tab/>
              <w:tab/>
              <w:tab/>
              <w:t>&lt;APPLET_WEB_TEMPLATE_ITEM CONTROL="Address" INACTIVE="N" ITEM_IDENTIFIER="502" MARKUP_LANGUAGE="HTML" NAME="Address" TMPL_ITEM_HOLDER_NAME="SiebControl_502" TYPE="List Item" UPDATED="11/04/2016 14:42:53" UPDATED_BY="SADMIN" CREATED="07/12/2003 11:1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3" UPDATED_BY="SADMIN" CREATED="11/04/2016 14:42:5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42:53" UPDATED_BY="SADMIN" CREATED="07/12/2003 11:13:49" CREATED_BY="SADMIN" EXT_REC_TABLES="S_APPL_WT_IT_RX"&gt;</w:t>
              <w:br/>
              <w:tab/>
              <w:tab/>
              <w:tab/>
              <w:tab/>
              <w:tab/>
              <w:t>&lt;APPLET_WEB_TEMPLATE_ITEM_LOCALE APPLICATION_CODE="STD" INACTIVE="N" ITEM_IDENTIFIER="5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42:53" UPDATED_BY="SADMIN" CREATED="07/12/2003 11:13:49"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4:42:54" UPDATED_BY="SADMIN" CREATED="07/12/2003 11:13: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54" UPDATED_BY="SADMIN" CREATED="07/12/2003 11:13:49"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42:54" UPDATED_BY="SADMIN" CREATED="07/12/2003 11:13:49" CREATED_BY="SADMIN" EXT_REC_TABLES="S_APPL_WT_IT_RX"&gt;</w:t>
              <w:br/>
              <w:tab/>
              <w:tab/>
              <w:tab/>
              <w:tab/>
              <w:t>&lt;/APPLET_WEB_TEMPLATE_ITEM&gt;</w:t>
              <w:br/>
              <w:tab/>
              <w:tab/>
              <w:tab/>
              <w:tab/>
              <w:t>&lt;APPLET_WEB_TEMPLATE_ITEM CONTROL="GotoNextSet" INACTIVE="N" ITEM_IDENTIFIER="123" MARKUP_LANGUAGE="HTML" NAME="GotoNextSet" TYPE="Control" UPDATED="07/12/2003 11:13:50" UPDATED_BY="SADMIN" CREATED="07/12/2003 11:13:50" CREATED_BY="SADMIN"&gt;</w:t>
              <w:br/>
              <w:tab/>
              <w:tab/>
              <w:tab/>
              <w:tab/>
              <w:t>&lt;/APPLET_WEB_TEMPLATE_ITEM&gt;</w:t>
              <w:br/>
              <w:tab/>
              <w:tab/>
              <w:tab/>
              <w:tab/>
              <w:t>&lt;APPLET_WEB_TEMPLATE_ITEM CONTROL="GotoPreviousSet" INACTIVE="N" ITEM_IDENTIFIER="122" MARKUP_LANGUAGE="HTML" NAME="GotoPreviousSet" TYPE="Control" UPDATED="07/12/2003 11:13:50" UPDATED_BY="SADMIN" CREATED="07/12/2003 11:13:50" CREATED_BY="SADMIN"&gt;</w:t>
              <w:br/>
              <w:tab/>
              <w:tab/>
              <w:tab/>
              <w:tab/>
              <w:t>&lt;/APPLET_WEB_TEMPLATE_ITEM&gt;</w:t>
              <w:br/>
              <w:tab/>
              <w:tab/>
              <w:tab/>
              <w:tab/>
              <w:t>&lt;APPLET_WEB_TEMPLATE_ITEM CONTROL="ListControl" EXTENSION_FLAG="Y" ITEM_IDENTIFIER="99998" NAME="ListControl" TMPL_ITEM_HOLDER_NAME="SiebControl_99998" TYPE="Control" UPDATED="11/04/2016 14:42:54" UPDATED_BY="SADMIN" CREATED="11/04/2016 14:42:54" CREATED_BY="SADMIN" EXT_REC_TABLES="S_APPL_WT_IT_RX"&gt;</w:t>
              <w:br/>
              <w:tab/>
              <w:tab/>
              <w:tab/>
              <w:tab/>
              <w:t>&lt;/APPLET_WEB_TEMPLATE_ITEM&gt;</w:t>
              <w:br/>
              <w:tab/>
              <w:tab/>
              <w:tab/>
              <w:tab/>
              <w:t>&lt;APPLET_WEB_TEMPLATE_ITEM EXTENSION_FLAG="Y" ITEM_IDENTIFIER="99993" NAME="Loc Mgmt - Loca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42:54" UPDATED_BY="SADMIN" CREATED="07/12/2003 11:1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4" UPDATED_BY="SADMIN" CREATED="11/04/2016 14:4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4" UPDATED_BY="SADMIN" CREATED="07/12/2003 11:1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4" UPDATED_BY="SADMIN" CREATED="07/12/2003 11:13:50"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42:54" UPDATED_BY="SADMIN" CREATED="07/12/2003 11:1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4" UPDATED_BY="SADMIN" CREATED="07/12/2003 11:13: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4" UPDATED_BY="SADMIN" CREATED="07/12/2003 11:1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4" UPDATED_BY="SADMIN" CREATED="11/04/2016 14:42:54" CREATED_BY="SADMIN" EXT_REC_TABLES="S_APPL_WT_IT_RX"&gt;</w:t>
              <w:br/>
              <w:tab/>
              <w:tab/>
              <w:tab/>
              <w:tab/>
              <w:t>&lt;/APPLET_WEB_TEMPLATE_ITEM&gt;</w:t>
              <w:br/>
              <w:tab/>
              <w:tab/>
              <w:tab/>
              <w:tab/>
              <w:t>&lt;APPLET_WEB_TEMPLATE_ITEM CONTROL="Region" INACTIVE="N" ITEM_IDENTIFIER="506" MARKUP_LANGUAGE="HTML" NAME="Region" TMPL_ITEM_HOLDER_NAME="SiebControl_506" TYPE="List Item" UPDATED="11/04/2016 14:42:54" UPDATED_BY="SADMIN" CREATED="07/12/2003 11:13:5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42:54" UPDATED_BY="SADMIN" CREATED="07/12/2003 11:13:51" CREATED_BY="SADMIN" EXT_REC_TABLES="S_APPL_WT_IT_RX"&gt;</w:t>
              <w:br/>
              <w:tab/>
              <w:tab/>
              <w:tab/>
              <w:tab/>
              <w:tab/>
              <w:t>&lt;APPLET_WEB_TEMPLATE_ITEM_LOCALE APPLICATION_CODE="STD" INACTIVE="N" ITEM_IDENTIFIER="51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atus" INACTIVE="N" ITEM_IDENTIFIER="511" MARKUP_LANGUAGE="HTML" NAME="Status" TMPL_ITEM_HOLDER_NAME="SiebControl_511" TYPE="List Item" UPDATED="11/04/2016 14:42:54" UPDATED_BY="SADMIN" CREATED="07/12/2003 11:13:51" CREATED_BY="SADMIN" EXT_REC_TABLES="S_APPL_WT_IT_RX"&gt;</w:t>
              <w:br/>
              <w:tab/>
              <w:tab/>
              <w:tab/>
              <w:tab/>
              <w:t>&lt;/APPLET_WEB_TEMPLATE_ITEM&gt;</w:t>
              <w:br/>
              <w:tab/>
              <w:tab/>
              <w:tab/>
              <w:tab/>
              <w:t>&lt;APPLET_WEB_TEMPLATE_ITEM CONTROL="Time Zone" INACTIVE="N" ITEM_IDENTIFIER="513" MARKUP_LANGUAGE="HTML" NAME="Time Zone" TMPL_ITEM_HOLDER_NAME="SiebControl_513" TYPE="List Item" UPDATED="11/04/2016 14:42:54" UPDATED_BY="SADMIN" CREATED="07/12/2003 11:13:5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42:54" UPDATED_BY="SADMIN" CREATED="07/12/2003 11:13:51" CREATED_BY="SADMIN" EXT_REC_TABLES="S_APPL_WT_IT_RX"&gt;</w:t>
              <w:br/>
              <w:tab/>
              <w:tab/>
              <w:tab/>
              <w:tab/>
              <w:t>&lt;/APPLET_WEB_TEMPLATE_ITEM&gt;</w:t>
              <w:br/>
              <w:tab/>
              <w:tab/>
              <w:tab/>
              <w:tab/>
              <w:t>&lt;APPLET_WEB_TEMPLATE_ITEM CONTROL="Zip Code" INACTIVE="N" ITEM_IDENTIFIER="512" MARKUP_LANGUAGE="HTML" NAME="Zip Code" TMPL_ITEM_HOLDER_NAME="SiebControl_512" TYPE="List Item" UPDATED="11/04/2016 14:42:54" UPDATED_BY="SADMIN" CREATED="07/12/2003 11:13:51" CREATED_BY="SADMIN" EXT_REC_TABLES="S_APPL_WT_IT_RX"&gt;</w:t>
              <w:br/>
              <w:tab/>
              <w:tab/>
              <w:tab/>
              <w:tab/>
              <w:tab/>
              <w:t>&lt;APPLET_WEB_TEMPLATE_ITEM_LOCALE APPLICATION_CODE="STD" INACTIVE="N" ITEM_IDENTIFIER="503" LANGUAGE_CODE="ESN" NAME="ESN-STD" TRANSLATE="Y" UPDATED="09/20/2012 09:15:53" UPDATED_BY="SADMIN" CREATED="09/20/2012 09:15:5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2/2003 09:15:47" CREATED_BY="SADMIN" EXT_REC_TABLES="S_APPL_WTMPL_RX"&gt;</w:t>
              <w:br/>
              <w:tab/>
              <w:tab/>
              <w:tab/>
              <w:tab/>
              <w:t>&lt;APPLET_WEB_TEMPLATE_ITEM CONTROL="Address" INACTIVE="N" ITEM_IDENTIFIER="1804" MARKUP_LANGUAGE="HTML" NAME="Address" TMPL_ITEM_HOLDER_NAME="SiebControl_1804" TYPE="List Item" UPDATED="11/04/2016 14:42:54" UPDATED_BY="SADMIN" CREATED="07/12/2003 11:1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4" UPDATED_BY="SADMIN" CREATED="11/04/2016 14:42:54" CREATED_BY="SADMIN" EXT_REC_TABLES="S_APPL_WT_IT_RX"&gt;</w:t>
              <w:br/>
              <w:tab/>
              <w:tab/>
              <w:tab/>
              <w:tab/>
              <w:t>&lt;/APPLET_WEB_TEMPLATE_ITEM&gt;</w:t>
              <w:br/>
              <w:tab/>
              <w:tab/>
              <w:tab/>
              <w:tab/>
              <w:t>&lt;APPLET_WEB_TEMPLATE_ITEM CONTROL="City" INACTIVE="N" ITEM_IDENTIFIER="1803" MARKUP_LANGUAGE="HTML" NAME="City" TMPL_ITEM_HOLDER_NAME="SiebControl_1803" TYPE="List Item" UPDATED="11/04/2016 14:42:54" UPDATED_BY="SADMIN" CREATED="07/12/2003 11:13:51" CREATED_BY="SADMIN" EXT_REC_TABLES="S_APPL_WT_IT_RX"&gt;</w:t>
              <w:br/>
              <w:tab/>
              <w:tab/>
              <w:tab/>
              <w:tab/>
              <w:t>&lt;/APPLET_WEB_TEMPLATE_ITEM&gt;</w:t>
              <w:br/>
              <w:tab/>
              <w:tab/>
              <w:tab/>
              <w:tab/>
              <w:t>&lt;APPLET_WEB_TEMPLATE_ITEM CONTROL="Country" INACTIVE="N" ITEM_IDENTIFIER="1801" MARKUP_LANGUAGE="HTML" NAME="Country" TMPL_ITEM_HOLDER_NAME="SiebControl_1801" TYPE="List Item" UPDATED="11/04/2016 14:42:54" UPDATED_BY="SADMIN" CREATED="07/12/2003 11:1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4" UPDATED_BY="SADMIN" CREATED="07/12/2003 11:13:52" CREATED_BY="SADMIN" EXT_REC_TABLES="S_APPL_WT_IT_RX"&gt;</w:t>
              <w:br/>
              <w:tab/>
              <w:tab/>
              <w:tab/>
              <w:tab/>
              <w:t>&lt;/APPLET_WEB_TEMPLATE_ITEM&gt;</w:t>
              <w:br/>
              <w:tab/>
              <w:tab/>
              <w:tab/>
              <w:tab/>
              <w:t>&lt;APPLET_WEB_TEMPLATE_ITEM EXTENSION_FLAG="Y" ITEM_IDENTIFIER="99993" NAME="Loc Mgmt - Locat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List Item" UPDATED="11/04/2016 14:42:54" UPDATED_BY="SADMIN" CREATED="07/12/2003 11: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4" UPDATED_BY="SADMIN" CREATED="11/04/2016 14:42:54" CREATED_BY="SADMIN" EXT_REC_TABLES="S_APPL_WT_IT_RX"&gt;</w:t>
              <w:br/>
              <w:tab/>
              <w:tab/>
              <w:tab/>
              <w:tab/>
              <w:t>&lt;/APPLET_WEB_TEMPLATE_ITEM&gt;</w:t>
              <w:br/>
              <w:tab/>
              <w:tab/>
              <w:tab/>
              <w:tab/>
              <w:t>&lt;APPLET_WEB_TEMPLATE_ITEM CONTROL="Phone Number" INACTIVE="N" ITEM_IDENTIFIER="1303" MARKUP_LANGUAGE="HTML" NAME="Phone Number" TMPL_ITEM_HOLDER_NAME="SiebControl_1303" TYPE="List Item" UPDATED="11/04/2016 14:42:54" UPDATED_BY="SADMIN" CREATED="07/12/2003 11:13: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4" UPDATED_BY="SADMIN" CREATED="07/12/2003 11: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4" UPDATED_BY="SADMIN" CREATED="11/04/2016 14:42:54" CREATED_BY="SADMIN" EXT_REC_TABLES="S_APPL_WT_IT_RX"&gt;</w:t>
              <w:br/>
              <w:tab/>
              <w:tab/>
              <w:tab/>
              <w:tab/>
              <w:t>&lt;/APPLET_WEB_TEMPLATE_ITEM&gt;</w:t>
              <w:br/>
              <w:tab/>
              <w:tab/>
              <w:tab/>
              <w:tab/>
              <w:t>&lt;APPLET_WEB_TEMPLATE_ITEM CONTROL="Region" INACTIVE="N" ITEM_IDENTIFIER="1304" MARKUP_LANGUAGE="HTML" NAME="Region" TMPL_ITEM_HOLDER_NAME="SiebControl_1304" TYPE="List Item" UPDATED="11/04/2016 14:42:54" UPDATED_BY="SADMIN" CREATED="07/12/2003 11:13:52"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4:42:54" UPDATED_BY="SADMIN" CREATED="07/12/2003 11:13:5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42:54" UPDATED_BY="SADMIN" CREATED="07/12/2003 11:1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4" UPDATED_BY="SADMIN" CREATED="07/12/2003 11:1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54" UPDATED_BY="SADMIN" CREATED="07/12/2003 11:1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54" UPDATED_BY="SADMIN" CREATED="07/12/2003 11: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07/12/2003 09:15:47" CREATED_BY="SADMIN" EXT_REC_TABLES="S_APPL_WTMPL_RX"&gt;</w:t>
              <w:br/>
              <w:tab/>
              <w:tab/>
              <w:tab/>
              <w:tab/>
              <w:t>&lt;APPLET_WEB_TEMPLATE_ITEM CONTROL="Address" INACTIVE="N" ITEM_IDENTIFIER="502" MARKUP_LANGUAGE="HTML" NAME="Address" TMPL_ITEM_HOLDER_NAME="SiebControl_502" TYPE="List Item" UPDATED="11/04/2016 14:42:54" UPDATED_BY="SADMIN" CREATED="07/12/2003 11:1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54" UPDATED_BY="SADMIN" CREATED="11/04/2016 14:42:5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42:54" UPDATED_BY="SADMIN" CREATED="07/12/2003 11:13:53"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4:42:54" UPDATED_BY="SADMIN" CREATED="07/12/2003 11:1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54" UPDATED_BY="SADMIN" CREATED="07/12/2003 11:13: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54" UPDATED_BY="SADMIN" CREATED="07/12/2003 11:13:53" CREATED_BY="SADMIN" EXT_REC_TABLES="S_APPL_WT_IT_RX"&gt;</w:t>
              <w:br/>
              <w:tab/>
              <w:tab/>
              <w:tab/>
              <w:tab/>
              <w:t>&lt;/APPLET_WEB_TEMPLATE_ITEM&gt;</w:t>
              <w:br/>
              <w:tab/>
              <w:tab/>
              <w:tab/>
              <w:tab/>
              <w:t>&lt;APPLET_WEB_TEMPLATE_ITEM CONTROL="GotoNextSet" INACTIVE="N" ITEM_IDENTIFIER="123" MARKUP_LANGUAGE="HTML" NAME="GotoNextSet" TYPE="Control" UPDATED="07/12/2003 11:13:53" UPDATED_BY="SADMIN" CREATED="07/12/2003 11:13:53" CREATED_BY="SADMIN"&gt;</w:t>
              <w:br/>
              <w:tab/>
              <w:tab/>
              <w:tab/>
              <w:tab/>
              <w:t>&lt;/APPLET_WEB_TEMPLATE_ITEM&gt;</w:t>
              <w:br/>
              <w:tab/>
              <w:tab/>
              <w:tab/>
              <w:tab/>
              <w:t>&lt;APPLET_WEB_TEMPLATE_ITEM CONTROL="GotoPreviousSet" INACTIVE="N" ITEM_IDENTIFIER="122" MARKUP_LANGUAGE="HTML" NAME="GotoPreviousSet" TYPE="Control" UPDATED="07/12/2003 11:13:53" UPDATED_BY="SADMIN" CREATED="07/12/2003 11:13:53" CREATED_BY="SADMIN"&gt;</w:t>
              <w:br/>
              <w:tab/>
              <w:tab/>
              <w:tab/>
              <w:tab/>
              <w:t>&lt;/APPLET_WEB_TEMPLATE_ITEM&gt;</w:t>
              <w:br/>
              <w:tab/>
              <w:tab/>
              <w:tab/>
              <w:tab/>
              <w:t>&lt;APPLET_WEB_TEMPLATE_ITEM CONTROL="ListControl" EXTENSION_FLAG="Y" ITEM_IDENTIFIER="99998" NAME="ListControl" TMPL_ITEM_HOLDER_NAME="SiebControl_99998" TYPE="Control" UPDATED="11/04/2016 14:42:54" UPDATED_BY="SADMIN" CREATED="11/04/2016 14:42:54" CREATED_BY="SADMIN" EXT_REC_TABLES="S_APPL_WT_IT_RX"&gt;</w:t>
              <w:br/>
              <w:tab/>
              <w:tab/>
              <w:tab/>
              <w:tab/>
              <w:t>&lt;/APPLET_WEB_TEMPLATE_ITEM&gt;</w:t>
              <w:br/>
              <w:tab/>
              <w:tab/>
              <w:tab/>
              <w:tab/>
              <w:t>&lt;APPLET_WEB_TEMPLATE_ITEM EXTENSION_FLAG="Y" ITEM_IDENTIFIER="99993" NAME="Loc Mgmt - Loca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4:42:54" UPDATED_BY="SADMIN" CREATED="07/12/2003 11:1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4" UPDATED_BY="SADMIN" CREATED="11/04/2016 14:42:5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2:54" UPDATED_BY="SADMIN" CREATED="07/12/2003 11:13:5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2:54" UPDATED_BY="SADMIN" CREATED="07/12/2003 11:13:54"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42:54" UPDATED_BY="SADMIN" CREATED="07/12/2003 11:1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4" UPDATED_BY="SADMIN" CREATED="07/12/2003 11:13: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4" UPDATED_BY="SADMIN" CREATED="07/12/2003 11:1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4" UPDATED_BY="SADMIN" CREATED="11/04/2016 14:42:54" CREATED_BY="SADMIN" EXT_REC_TABLES="S_APPL_WT_IT_RX"&gt;</w:t>
              <w:br/>
              <w:tab/>
              <w:tab/>
              <w:tab/>
              <w:tab/>
              <w:t>&lt;/APPLET_WEB_TEMPLATE_ITEM&gt;</w:t>
              <w:br/>
              <w:tab/>
              <w:tab/>
              <w:tab/>
              <w:tab/>
              <w:t>&lt;APPLET_WEB_TEMPLATE_ITEM CONTROL="Region" INACTIVE="N" ITEM_IDENTIFIER="506" MARKUP_LANGUAGE="HTML" NAME="Region" TMPL_ITEM_HOLDER_NAME="SiebControl_506" TYPE="List Item" UPDATED="11/04/2016 14:42:54" UPDATED_BY="SADMIN" CREATED="07/12/2003 11:13:5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42:54" UPDATED_BY="SADMIN" CREATED="07/12/2003 11:13: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54" UPDATED_BY="SADMIN" CREATED="07/12/2003 11:13:54"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42:54" UPDATED_BY="SADMIN" CREATED="07/12/2003 11:13: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54" UPDATED_BY="SADMIN" CREATED="07/12/2003 11:1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54" UPDATED_BY="SADMIN" CREATED="07/12/2003 11:1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roduct Measurem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4/2000 17:16:38" CREATED_BY="SADMIN" EXT_REC_TABLES="S_APPL_WTMPL_RX"&gt;</w:t>
              <w:br/>
              <w:tab/>
              <w:tab/>
              <w:tab/>
              <w:tab/>
              <w:t>&lt;APPLET_WEB_TEMPLATE_ITEM CONTROL="Applet_Title" EXTENSION_FLAG="Y" ITEM_IDENTIFIER="99929" NAME="Applet_Title" TMPL_ITEM_HOLDER_NAME="SiebControl_99929" TYPE="Control" UPDATED="11/04/2016 13:33:24" UPDATED_BY="SADMIN" CREATED="11/04/2016 13:33:24" CREATED_BY="SADMIN" EXT_REC_TABLES="S_APPL_WT_IT_RX"&gt;</w:t>
              <w:br/>
              <w:tab/>
              <w:tab/>
              <w:tab/>
              <w:tab/>
              <w:t>&lt;/APPLET_WEB_TEMPLATE_ITEM&gt;</w:t>
              <w:br/>
              <w:tab/>
              <w:tab/>
              <w:tab/>
              <w:tab/>
              <w:t>&lt;APPLET_WEB_TEMPLATE_ITEM COMMENTS="Added by 7.7 Add Missing Buttons Rule Tools Patch:" CONTROL="ButtonDelete" INACTIVE="N" ITEM_IDENTIFIER="133" MARKUP_LANGUAGE="HTML" NAME="ButtonDelete" TMPL_ITEM_HOLDER_NAME="SiebControl_133" TYPE="Control" UPDATED="11/04/2016 13:33:24" UPDATED_BY="SADMIN" CREATED="06/05/2003 06:58:27" CREATED_BY="SADMIN" EXT_REC_TABLES="S_APPL_WT_IT_RX"&gt;</w:t>
              <w:br/>
              <w:tab/>
              <w:tab/>
              <w:tab/>
              <w:tab/>
              <w:t>&lt;/APPLET_WEB_TEMPLATE_ITEM&gt;</w:t>
              <w:br/>
              <w:tab/>
              <w:tab/>
              <w:tab/>
              <w:tab/>
              <w:t>&lt;APPLET_WEB_TEMPLATE_ITEM COLUMN_SPAN="23" CONTROL="ConvFactor" GRID_PROPERTY="FormattedHtml" INACTIVE="N" ITEM_IDENTIFIER="21045" MARKUP_LANGUAGE="HTML" NAME="ConvFactor" ROW_SPAN="3" TMPL_ITEM_HOLDER_NAME="SiebControl_21_45" TYPE="Control" UPDATED="11/04/2016 13:33:24" UPDATED_BY="SADMIN" CREATED="12/04/2000 17:16:38" CREATED_BY="SADMIN" EXT_REC_TABLES="S_APPL_WT_IT_RX"&gt;</w:t>
              <w:br/>
              <w:tab/>
              <w:tab/>
              <w:tab/>
              <w:tab/>
              <w:t>&lt;/APPLET_WEB_TEMPLATE_ITEM&gt;</w:t>
              <w:br/>
              <w:tab/>
              <w:tab/>
              <w:tab/>
              <w:tab/>
              <w:t>&lt;APPLET_WEB_TEMPLATE_ITEM COLUMN_SPAN="11" CONTROL="ConvFactor" GRID_PROPERTY="FormattedLabel" INACTIVE="N" ITEM_IDENTIFIER="21034" MARKUP_LANGUAGE="HTML" NAME="ConvFactorLabel" ROW_SPAN="3" TYPE="Control" UPDATED="11/23/2003 20:37:39" UPDATED_BY="SADMIN" CREATED="07/12/2003 10:30:08" CREATED_BY="SADMIN"&gt;</w:t>
              <w:br/>
              <w:tab/>
              <w:tab/>
              <w:tab/>
              <w:tab/>
              <w:t>&lt;/APPLET_WEB_TEMPLATE_ITEM&gt;</w:t>
              <w:br/>
              <w:tab/>
              <w:tab/>
              <w:tab/>
              <w:tab/>
              <w:t>&lt;APPLET_WEB_TEMPLATE_ITEM COLUMN_SPAN="23" CONTROL="Description" GRID_PROPERTY="FormattedHtml" INACTIVE="N" ITEM_IDENTIFIER="6045" MARKUP_LANGUAGE="HTML" NAME="Description" ROW_SPAN="9" TMPL_ITEM_HOLDER_NAME="SiebControl_6_45" TYPE="Control" UPDATED="11/04/2016 13:33:24" UPDATED_BY="SADMIN" CREATED="12/04/2000 17:16:39"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6034" MARKUP_LANGUAGE="HTML" NAME="DescriptionLabel" ROW_SPAN="3" TYPE="Control" UPDATED="12/05/2003 16:27:03" UPDATED_BY="SADMIN" CREATED="07/12/2003 10:30:09" CREATED_BY="SADMIN"&gt;</w:t>
              <w:br/>
              <w:tab/>
              <w:tab/>
              <w:tab/>
              <w:tab/>
              <w:t>&lt;/APPLET_WEB_TEMPLATE_ITEM&gt;</w:t>
              <w:br/>
              <w:tab/>
              <w:tab/>
              <w:tab/>
              <w:tab/>
              <w:t>&lt;APPLET_WEB_TEMPLATE_ITEM COMMENTS="Added by 7.7 Add Missing Buttons Rule Tools Patch: Switched Item Identifier from 109 to 107" CONTROL="ExecuteQuery" INACTIVE="N" ITEM_IDENTIFIER="107" MARKUP_LANGUAGE="HTML" NAME="ExecuteQuery" TMPL_ITEM_HOLDER_NAME="SiebControl_107" TYPE="Control" UPDATED="11/04/2016 13:33:24" UPDATED_BY="SADMIN" CREATED="04/07/2001 00:37:19" CREATED_BY="SADMIN" EXT_REC_TABLES="S_APPL_WT_IT_RX"&gt;</w:t>
              <w:br/>
              <w:tab/>
              <w:tab/>
              <w:tab/>
              <w:tab/>
              <w:t>&lt;/APPLET_WEB_TEMPLATE_ITEM&gt;</w:t>
              <w:br/>
              <w:tab/>
              <w:tab/>
              <w:tab/>
              <w:tab/>
              <w:t>&lt;APPLET_WEB_TEMPLATE_ITEM COLUMN_SPAN="15" CONTROL="ExpectedMean" GRID_PROPERTY="FormattedHtml" INACTIVE="N" ITEM_IDENTIFIER="6107" MARKUP_LANGUAGE="HTML" NAME="ExpectedMean" ROW_SPAN="3" TMPL_ITEM_HOLDER_NAME="SiebControl_6_107" TYPE="Control" UPDATED="11/04/2016 13:33:24" UPDATED_BY="SADMIN" CREATED="12/04/2000 17:16:39" CREATED_BY="SADMIN" EXT_REC_TABLES="S_APPL_WT_IT_RX"&gt;</w:t>
              <w:br/>
              <w:tab/>
              <w:tab/>
              <w:tab/>
              <w:tab/>
              <w:t>&lt;/APPLET_WEB_TEMPLATE_ITEM&gt;</w:t>
              <w:br/>
              <w:tab/>
              <w:tab/>
              <w:tab/>
              <w:tab/>
              <w:t>&lt;APPLET_WEB_TEMPLATE_ITEM COLUMN_SPAN="5" CONTROL="ExpectedMean" GRID_PROPERTY="FormattedLabel" INACTIVE="N" ITEM_IDENTIFIER="6102" MARKUP_LANGUAGE="HTML" NAME="ExpectedMeanLabel" ROW_SPAN="3" TYPE="Control" UPDATED="11/23/2003 20:37:39" UPDATED_BY="SADMIN" CREATED="07/12/2003 10:30:09" CREATED_BY="SADMIN"&gt;</w:t>
              <w:br/>
              <w:tab/>
              <w:tab/>
              <w:tab/>
              <w:tab/>
              <w:t>&lt;/APPLET_WEB_TEMPLATE_ITEM&gt;</w:t>
              <w:br/>
              <w:tab/>
              <w:tab/>
              <w:tab/>
              <w:tab/>
              <w:t>&lt;APPLET_WEB_TEMPLATE_ITEM COLUMN_SPAN="15" CONTROL="ExpectedStdDev" GRID_PROPERTY="FormattedHtml" INACTIVE="N" ITEM_IDENTIFIER="9107" MARKUP_LANGUAGE="HTML" NAME="ExpectedStdDev" ROW_SPAN="3" TMPL_ITEM_HOLDER_NAME="SiebControl_9_107" TYPE="Control" UPDATED="11/04/2016 13:33:24" UPDATED_BY="SADMIN" CREATED="12/04/2000 17:16:39" CREATED_BY="SADMIN" EXT_REC_TABLES="S_APPL_WT_IT_RX"&gt;</w:t>
              <w:br/>
              <w:tab/>
              <w:tab/>
              <w:tab/>
              <w:tab/>
              <w:t>&lt;/APPLET_WEB_TEMPLATE_ITEM&gt;</w:t>
              <w:br/>
              <w:tab/>
              <w:tab/>
              <w:tab/>
              <w:tab/>
              <w:t>&lt;APPLET_WEB_TEMPLATE_ITEM COLUMN_SPAN="7" CONTROL="ExpectedStdDev" GRID_PROPERTY="FormattedLabel" INACTIVE="N" ITEM_IDENTIFIER="9100" MARKUP_LANGUAGE="HTML" NAME="ExpectedStdDevLabel" ROW_SPAN="3" TYPE="Control" UPDATED="11/23/2003 20:37:39" UPDATED_BY="SADMIN" CREATED="07/12/2003 10:30:09" CREATED_BY="SADMIN"&gt;</w:t>
              <w:br/>
              <w:tab/>
              <w:tab/>
              <w:tab/>
              <w:tab/>
              <w:t>&lt;/APPLET_WEB_TEMPLATE_ITEM&gt;</w:t>
              <w:br/>
              <w:tab/>
              <w:tab/>
              <w:tab/>
              <w:tab/>
              <w:t>&lt;APPLET_WEB_TEMPLATE_ITEM COLUMN_SPAN="15" CONTROL="ExpectedUsage" GRID_PROPERTY="FormattedHtml" INACTIVE="N" ITEM_IDENTIFIER="12107" MARKUP_LANGUAGE="HTML" NAME="ExpectedUsage" ROW_SPAN="3" TMPL_ITEM_HOLDER_NAME="SiebControl_12_107" TYPE="Control" UPDATED="11/04/2016 13:33:24" UPDATED_BY="SADMIN" CREATED="12/04/2000 17:16:39" CREATED_BY="SADMIN" EXT_REC_TABLES="S_APPL_WT_IT_RX"&gt;</w:t>
              <w:br/>
              <w:tab/>
              <w:tab/>
              <w:tab/>
              <w:tab/>
              <w:t>&lt;/APPLET_WEB_TEMPLATE_ITEM&gt;</w:t>
              <w:br/>
              <w:tab/>
              <w:tab/>
              <w:tab/>
              <w:tab/>
              <w:t>&lt;APPLET_WEB_TEMPLATE_ITEM COLUMN_SPAN="7" CONTROL="ExpectedUsage" GRID_PROPERTY="FormattedLabel" INACTIVE="N" ITEM_IDENTIFIER="12100" MARKUP_LANGUAGE="HTML" NAME="ExpectedUsageLabel" ROW_SPAN="3" TYPE="Control" UPDATED="11/23/2003 20:37:40" UPDATED_BY="SADMIN" CREATED="07/12/2003 10:30:09" CREATED_BY="SADMIN"&gt;</w:t>
              <w:br/>
              <w:tab/>
              <w:tab/>
              <w:tab/>
              <w:tab/>
              <w:t>&lt;/APPLET_WEB_TEMPLATE_ITEM&gt;</w:t>
              <w:br/>
              <w:tab/>
              <w:tab/>
              <w:tab/>
              <w:tab/>
              <w:t>&lt;APPLET_WEB_TEMPLATE_ITEM COLUMN_SPAN="15" CONTROL="ExpectedUseBasis" GRID_PROPERTY="FormattedHtml" INACTIVE="N" ITEM_IDENTIFIER="15107" MARKUP_LANGUAGE="HTML" NAME="ExpectedUseBasis" ROW_SPAN="3" TMPL_ITEM_HOLDER_NAME="SiebControl_15_107" TYPE="Control" UPDATED="11/04/2016 13:33:24" UPDATED_BY="SADMIN" CREATED="12/04/2000 17:16:39" CREATED_BY="SADMIN" EXT_REC_TABLES="S_APPL_WT_IT_RX"&gt;</w:t>
              <w:br/>
              <w:tab/>
              <w:tab/>
              <w:tab/>
              <w:tab/>
              <w:t>&lt;/APPLET_WEB_TEMPLATE_ITEM&gt;</w:t>
              <w:br/>
              <w:tab/>
              <w:tab/>
              <w:tab/>
              <w:tab/>
              <w:t>&lt;APPLET_WEB_TEMPLATE_ITEM COLUMN_SPAN="10" CONTROL="ExpectedUseBasis" GRID_PROPERTY="FormattedLabel" INACTIVE="N" ITEM_IDENTIFIER="15097" MARKUP_LANGUAGE="HTML" NAME="ExpectedUseBasisLabel" ROW_SPAN="3" TYPE="Control" UPDATED="11/23/2003 20:37:40" UPDATED_BY="SADMIN" CREATED="07/12/2003 10:30:0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24" UPDATED_BY="SADMIN" CREATED="03/29/2002 17:3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24" UPDATED_BY="SADMIN" CREATED="03/29/2002 17:38: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24" UPDATED_BY="SADMIN" CREATED="11/04/2016 13:33:24" CREATED_BY="SADMIN" EXT_REC_TABLES="S_APPL_WT_IT_RX"&gt;</w:t>
              <w:br/>
              <w:tab/>
              <w:tab/>
              <w:tab/>
              <w:tab/>
              <w:t>&lt;/APPLET_WEB_TEMPLATE_ITEM&gt;</w:t>
              <w:br/>
              <w:tab/>
              <w:tab/>
              <w:tab/>
              <w:tab/>
              <w:t>&lt;APPLET_WEB_TEMPLATE_ITEM COLUMN_SPAN="66" CONTROL="HTML FormSection" GRID_PROPERTY="FormattedHtml" INACTIVE="N" ITEM_IDENTIFIER="2002" MARKUP_LANGUAGE="HTML" NAME="HTML FormSection" ROW_SPAN="4" TMPL_ITEM_HOLDER_NAME="SiebControl_2_2" TYPE="Control" UPDATED="11/04/2016 13:33:24" UPDATED_BY="SADMIN" CREATED="07/12/2003 10:30:09" CREATED_BY="SADMIN" EXT_REC_TABLES="S_APPL_WT_IT_RX"&gt;</w:t>
              <w:br/>
              <w:tab/>
              <w:tab/>
              <w:tab/>
              <w:tab/>
              <w:t>&lt;/APPLET_WEB_TEMPLATE_ITEM&gt;</w:t>
              <w:br/>
              <w:tab/>
              <w:tab/>
              <w:tab/>
              <w:tab/>
              <w:t>&lt;APPLET_WEB_TEMPLATE_ITEM COLUMN_SPAN="27" CONTROL="HTML FormSection2" GRID_PROPERTY="FormattedHtml" INACTIVE="N" ITEM_IDENTIFIER="2069" MARKUP_LANGUAGE="HTML" NAME="HTML FormSection2" ROW_SPAN="4" TMPL_ITEM_HOLDER_NAME="SiebControl_2_69" TYPE="Control" UPDATED="11/04/2016 13:33:24" UPDATED_BY="SADMIN" CREATED="07/12/2003 10:30:09" CREATED_BY="SADMIN" EXT_REC_TABLES="S_APPL_WT_IT_RX"&gt;</w:t>
              <w:br/>
              <w:tab/>
              <w:tab/>
              <w:tab/>
              <w:tab/>
              <w:t>&lt;/APPLET_WEB_TEMPLATE_ITEM&gt;</w:t>
              <w:br/>
              <w:tab/>
              <w:tab/>
              <w:tab/>
              <w:tab/>
              <w:t>&lt;APPLET_WEB_TEMPLATE_ITEM COLUMN_SPAN="25" CONTROL="LabelExpectedValues" GRID_PROPERTY="FormattedHtml" INACTIVE="N" ITEM_IDENTIFIER="2097" MARKUP_LANGUAGE="HTML" NAME="LabelExpectedValues" ROW_SPAN="4" TMPL_ITEM_HOLDER_NAME="SiebControl_2_97" TYPE="Control" UPDATED="11/04/2016 13:33:24" UPDATED_BY="SADMIN" CREATED="04/06/2001 19:20:37" CREATED_BY="SADMIN" EXT_REC_TABLES="S_APPL_WT_IT_RX"&gt;</w:t>
              <w:br/>
              <w:tab/>
              <w:tab/>
              <w:tab/>
              <w:tab/>
              <w:t>&lt;/APPLET_WEB_TEMPLATE_ITEM&gt;</w:t>
              <w:br/>
              <w:tab/>
              <w:tab/>
              <w:tab/>
              <w:tab/>
              <w:t>&lt;APPLET_WEB_TEMPLATE_ITEM COLUMN_SPAN="16" CONTROL="LowerLimit" GRID_PROPERTY="FormattedHtml" INACTIVE="N" ITEM_IDENTIFIER="15080" MARKUP_LANGUAGE="HTML" NAME="LowerLimit" ROW_SPAN="3" TMPL_ITEM_HOLDER_NAME="SiebControl_15_80" TYPE="Control" UPDATED="11/04/2016 13:33:24" UPDATED_BY="SADMIN" CREATED="12/04/2000 17:16:41" CREATED_BY="SADMIN" EXT_REC_TABLES="S_APPL_WT_IT_RX"&gt;</w:t>
              <w:br/>
              <w:tab/>
              <w:tab/>
              <w:tab/>
              <w:tab/>
              <w:t>&lt;/APPLET_WEB_TEMPLATE_ITEM&gt;</w:t>
              <w:br/>
              <w:tab/>
              <w:tab/>
              <w:tab/>
              <w:tab/>
              <w:t>&lt;APPLET_WEB_TEMPLATE_ITEM COLUMN_SPAN="11" CONTROL="LowerLimit" GRID_PROPERTY="FormattedLabel" INACTIVE="N" ITEM_IDENTIFIER="15069" MARKUP_LANGUAGE="HTML" NAME="LowerLimitLabel" ROW_SPAN="3" TYPE="Control" UPDATED="11/23/2003 20:37:40" UPDATED_BY="SADMIN" CREATED="07/12/2003 10:30:10" CREATED_BY="SADMIN"&gt;</w:t>
              <w:br/>
              <w:tab/>
              <w:tab/>
              <w:tab/>
              <w:tab/>
              <w:t>&lt;/APPLET_WEB_TEMPLATE_ITEM&gt;</w:t>
              <w:br/>
              <w:tab/>
              <w:tab/>
              <w:tab/>
              <w:tab/>
              <w:t>&lt;APPLET_WEB_TEMPLATE_ITEM COLUMN_SPAN="16" CONTROL="MaximumValue" GRID_PROPERTY="FormattedHtml" INACTIVE="N" ITEM_IDENTIFIER="6080" MARKUP_LANGUAGE="HTML" NAME="MaximumValue" ROW_SPAN="3" TMPL_ITEM_HOLDER_NAME="SiebControl_6_80" TYPE="Control" UPDATED="11/04/2016 13:33:24" UPDATED_BY="SADMIN" CREATED="12/04/2000 17:16:41" CREATED_BY="SADMIN" EXT_REC_TABLES="S_APPL_WT_IT_RX"&gt;</w:t>
              <w:br/>
              <w:tab/>
              <w:tab/>
              <w:tab/>
              <w:tab/>
              <w:t>&lt;/APPLET_WEB_TEMPLATE_ITEM&gt;</w:t>
              <w:br/>
              <w:tab/>
              <w:tab/>
              <w:tab/>
              <w:tab/>
              <w:t>&lt;APPLET_WEB_TEMPLATE_ITEM COLUMN_SPAN="9" CONTROL="MaximumValue" GRID_PROPERTY="FormattedLabel" INACTIVE="N" ITEM_IDENTIFIER="6071" MARKUP_LANGUAGE="HTML" NAME="MaximumValueLabel" ROW_SPAN="3" TYPE="Control" UPDATED="11/23/2003 20:37:40" UPDATED_BY="SADMIN" CREATED="07/12/2003 10:30:10" CREATED_BY="SADMIN"&gt;</w:t>
              <w:br/>
              <w:tab/>
              <w:tab/>
              <w:tab/>
              <w:tab/>
              <w:t>&lt;/APPLET_WEB_TEMPLATE_ITEM&gt;</w:t>
              <w:br/>
              <w:tab/>
              <w:tab/>
              <w:tab/>
              <w:tab/>
              <w:t>&lt;APPLET_WEB_TEMPLATE_ITEM COLUMN_SPAN="23" CONTROL="MeasFrequency" GRID_PROPERTY="FormattedHtml" INACTIVE="N" ITEM_IDENTIFIER="15045" MARKUP_LANGUAGE="HTML" NAME="MeasFrequency" ROW_SPAN="3" TMPL_ITEM_HOLDER_NAME="SiebControl_15_45" TYPE="Control" UPDATED="11/04/2016 13:33:24" UPDATED_BY="SADMIN" CREATED="12/04/2000 17:16:41" CREATED_BY="SADMIN" EXT_REC_TABLES="S_APPL_WT_IT_RX"&gt;</w:t>
              <w:br/>
              <w:tab/>
              <w:tab/>
              <w:tab/>
              <w:tab/>
              <w:t>&lt;/APPLET_WEB_TEMPLATE_ITEM&gt;</w:t>
              <w:br/>
              <w:tab/>
              <w:tab/>
              <w:tab/>
              <w:tab/>
              <w:t>&lt;APPLET_WEB_TEMPLATE_ITEM COLUMN_SPAN="10" CONTROL="MeasFrequency" GRID_PROPERTY="FormattedLabel" INACTIVE="N" ITEM_IDENTIFIER="15035" MARKUP_LANGUAGE="HTML" NAME="MeasFrequencyLabel" ROW_SPAN="3" TYPE="Control" UPDATED="11/23/2003 20:37:40" UPDATED_BY="SADMIN" CREATED="07/12/2003 10:30:10" CREATED_BY="SADMIN"&gt;</w:t>
              <w:br/>
              <w:tab/>
              <w:tab/>
              <w:tab/>
              <w:tab/>
              <w:t>&lt;/APPLET_WEB_TEMPLATE_ITEM&gt;</w:t>
              <w:br/>
              <w:tab/>
              <w:tab/>
              <w:tab/>
              <w:tab/>
              <w:t>&lt;APPLET_WEB_TEMPLATE_ITEM COLUMN_SPAN="23" CONTROL="MeasLocation" GRID_PROPERTY="FormattedHtml" INACTIVE="N" ITEM_IDENTIFIER="15010" MARKUP_LANGUAGE="HTML" NAME="MeasLocation" ROW_SPAN="9" TMPL_ITEM_HOLDER_NAME="SiebControl_15_10" TYPE="Control" UPDATED="11/04/2016 13:33:24" UPDATED_BY="SADMIN" CREATED="12/04/2000 17:16:41" CREATED_BY="SADMIN" EXT_REC_TABLES="S_APPL_WT_IT_RX"&gt;</w:t>
              <w:br/>
              <w:tab/>
              <w:tab/>
              <w:tab/>
              <w:tab/>
              <w:t>&lt;/APPLET_WEB_TEMPLATE_ITEM&gt;</w:t>
              <w:br/>
              <w:tab/>
              <w:tab/>
              <w:tab/>
              <w:tab/>
              <w:t>&lt;APPLET_WEB_TEMPLATE_ITEM COLUMN_SPAN="8" COMMENTS="7.7 set label height of large text field to 24 pixels" CONTROL="MeasLocation" GRID_PROPERTY="FormattedLabel" INACTIVE="N" ITEM_IDENTIFIER="15002" MARKUP_LANGUAGE="HTML" NAME="MeasLocationLabel" ROW_SPAN="3" TYPE="Control" UPDATED="12/05/2003 16:27:03" UPDATED_BY="SADMIN" CREATED="07/12/2003 10:30:10" CREATED_BY="SADMIN"&gt;</w:t>
              <w:br/>
              <w:tab/>
              <w:tab/>
              <w:tab/>
              <w:tab/>
              <w:t>&lt;/APPLET_WEB_TEMPLATE_ITEM&gt;</w:t>
              <w:br/>
              <w:tab/>
              <w:tab/>
              <w:tab/>
              <w:tab/>
              <w:t>&lt;APPLET_WEB_TEMPLATE_ITEM COLUMN_SPAN="23" CONTROL="MeasMethod" GRID_PROPERTY="FormattedHtml" INACTIVE="N" ITEM_IDENTIFIER="12010" MARKUP_LANGUAGE="HTML" NAME="MeasMethod" ROW_SPAN="3" TMPL_ITEM_HOLDER_NAME="SiebControl_12_10" TYPE="Control" UPDATED="11/04/2016 13:33:24" UPDATED_BY="SADMIN" CREATED="12/04/2000 17:16:41" CREATED_BY="SADMIN" EXT_REC_TABLES="S_APPL_WT_IT_RX"&gt;</w:t>
              <w:br/>
              <w:tab/>
              <w:tab/>
              <w:tab/>
              <w:tab/>
              <w:t>&lt;/APPLET_WEB_TEMPLATE_ITEM&gt;</w:t>
              <w:br/>
              <w:tab/>
              <w:tab/>
              <w:tab/>
              <w:tab/>
              <w:t>&lt;APPLET_WEB_TEMPLATE_ITEM COLUMN_SPAN="7" CONTROL="MeasMethod" GRID_PROPERTY="FormattedLabel" INACTIVE="N" ITEM_IDENTIFIER="12003" MARKUP_LANGUAGE="HTML" NAME="MeasMethodLabel" ROW_SPAN="3" TYPE="Control" UPDATED="11/23/2003 20:37:40" UPDATED_BY="SADMIN" CREATED="07/12/2003 10:30:10" CREATED_BY="SADMIN"&gt;</w:t>
              <w:br/>
              <w:tab/>
              <w:tab/>
              <w:tab/>
              <w:tab/>
              <w:t>&lt;/APPLET_WEB_TEMPLATE_ITEM&gt;</w:t>
              <w:br/>
              <w:tab/>
              <w:tab/>
              <w:tab/>
              <w:tab/>
              <w:t>&lt;APPLET_WEB_TEMPLATE_ITEM COLUMN_SPAN="23" CONTROL="MeasType" GRID_PROPERTY="FormattedHtml" INACTIVE="N" ITEM_IDENTIFIER="6010" MARKUP_LANGUAGE="HTML" NAME="MeasType" ROW_SPAN="3" TMPL_ITEM_HOLDER_NAME="SiebControl_6_10" TYPE="Control" UPDATED="11/04/2016 13:33:24" UPDATED_BY="SADMIN" CREATED="12/04/2000 17:16:41" CREATED_BY="SADMIN" EXT_REC_TABLES="S_APPL_WT_IT_RX"&gt;</w:t>
              <w:br/>
              <w:tab/>
              <w:tab/>
              <w:tab/>
              <w:tab/>
              <w:t>&lt;/APPLET_WEB_TEMPLATE_ITEM&gt;</w:t>
              <w:br/>
              <w:tab/>
              <w:tab/>
              <w:tab/>
              <w:tab/>
              <w:t>&lt;APPLET_WEB_TEMPLATE_ITEM COLUMN_SPAN="5" CONTROL="MeasType" GRID_PROPERTY="FormattedLabel" INACTIVE="N" ITEM_IDENTIFIER="6005" MARKUP_LANGUAGE="HTML" NAME="MeasTypeLabel" ROW_SPAN="3" TYPE="Control" UPDATED="11/23/2003 20:37:40" UPDATED_BY="SADMIN" CREATED="07/12/2003 10:30:10" CREATED_BY="SADMIN"&gt;</w:t>
              <w:br/>
              <w:tab/>
              <w:tab/>
              <w:tab/>
              <w:tab/>
              <w:t>&lt;/APPLET_WEB_TEMPLATE_ITEM&gt;</w:t>
              <w:br/>
              <w:tab/>
              <w:tab/>
              <w:tab/>
              <w:tab/>
              <w:t>&lt;APPLET_WEB_TEMPLATE_ITEM COLUMN_SPAN="23" CONTROL="MeasUnits" GRID_PROPERTY="FormattedHtml" INACTIVE="N" ITEM_IDENTIFIER="18045" MARKUP_LANGUAGE="HTML" NAME="MeasUnits" ROW_SPAN="3" TMPL_ITEM_HOLDER_NAME="SiebControl_18_45" TYPE="Control" UPDATED="11/04/2016 13:33:24" UPDATED_BY="SADMIN" CREATED="12/04/2000 17:16:41" CREATED_BY="SADMIN" EXT_REC_TABLES="S_APPL_WT_IT_RX"&gt;</w:t>
              <w:br/>
              <w:tab/>
              <w:tab/>
              <w:tab/>
              <w:tab/>
              <w:t>&lt;/APPLET_WEB_TEMPLATE_ITEM&gt;</w:t>
              <w:br/>
              <w:tab/>
              <w:tab/>
              <w:tab/>
              <w:tab/>
              <w:t>&lt;APPLET_WEB_TEMPLATE_ITEM COLUMN_SPAN="5" CONTROL="MeasUnits" GRID_PROPERTY="FormattedLabel" INACTIVE="N" ITEM_IDENTIFIER="18040" MARKUP_LANGUAGE="HTML" NAME="MeasUnitsLabel" ROW_SPAN="3" TYPE="Control" UPDATED="11/23/2003 20:37:40" UPDATED_BY="SADMIN" CREATED="07/12/2003 10:30:11" CREATED_BY="SADMIN"&gt;</w:t>
              <w:br/>
              <w:tab/>
              <w:tab/>
              <w:tab/>
              <w:tab/>
              <w:t>&lt;/APPLET_WEB_TEMPLATE_ITEM&gt;</w:t>
              <w:br/>
              <w:tab/>
              <w:tab/>
              <w:tab/>
              <w:tab/>
              <w:t>&lt;APPLET_WEB_TEMPLATE_ITEM CONTROL="MenuControl" EXTENSION_FLAG="Y" ITEM_IDENTIFIER="99997" NAME="MenuControl" TMPL_ITEM_HOLDER_NAME="SiebControl_99997" TYPE="Control" UPDATED="11/04/2016 13:33:24" UPDATED_BY="SADMIN" CREATED="11/04/2016 13:33:24" CREATED_BY="SADMIN" EXT_REC_TABLES="S_APPL_WT_IT_RX"&gt;</w:t>
              <w:br/>
              <w:tab/>
              <w:tab/>
              <w:tab/>
              <w:tab/>
              <w:t>&lt;/APPLET_WEB_TEMPLATE_ITEM&gt;</w:t>
              <w:br/>
              <w:tab/>
              <w:tab/>
              <w:tab/>
              <w:tab/>
              <w:t>&lt;APPLET_WEB_TEMPLATE_ITEM COLUMN_SPAN="16" CONTROL="MinimumValue" GRID_PROPERTY="FormattedHtml" INACTIVE="N" ITEM_IDENTIFIER="9080" MARKUP_LANGUAGE="HTML" NAME="MinimumValue" ROW_SPAN="3" TMPL_ITEM_HOLDER_NAME="SiebControl_9_80" TYPE="Control" UPDATED="11/04/2016 13:33:24" UPDATED_BY="SADMIN" CREATED="12/04/2000 17:16:42" CREATED_BY="SADMIN" EXT_REC_TABLES="S_APPL_WT_IT_RX"&gt;</w:t>
              <w:br/>
              <w:tab/>
              <w:tab/>
              <w:tab/>
              <w:tab/>
              <w:t>&lt;/APPLET_WEB_TEMPLATE_ITEM&gt;</w:t>
              <w:br/>
              <w:tab/>
              <w:tab/>
              <w:tab/>
              <w:tab/>
              <w:t>&lt;APPLET_WEB_TEMPLATE_ITEM COLUMN_SPAN="9" CONTROL="MinimumValue" GRID_PROPERTY="FormattedLabel" INACTIVE="N" ITEM_IDENTIFIER="9071" MARKUP_LANGUAGE="HTML" NAME="MinimumValueLabel" ROW_SPAN="3" TYPE="Control" UPDATED="11/23/2003 20:37:41" UPDATED_BY="SADMIN" CREATED="07/12/2003 10:30:11" CREATED_BY="SADMIN"&gt;</w:t>
              <w:br/>
              <w:tab/>
              <w:tab/>
              <w:tab/>
              <w:tab/>
              <w:t>&lt;/APPLET_WEB_TEMPLATE_ITEM&gt;</w:t>
              <w:br/>
              <w:tab/>
              <w:tab/>
              <w:tab/>
              <w:tab/>
              <w:t>&lt;APPLET_WEB_TEMPLATE_ITEM COLUMN_SPAN="23" CONTROL="Name" GRID_PROPERTY="FormattedHtml" INACTIVE="N" ITEM_IDENTIFIER="9010" MARKUP_LANGUAGE="HTML" NAME="Name" ROW_SPAN="3" TMPL_ITEM_HOLDER_NAME="SiebControl_9_10" TYPE="Control" UPDATED="11/04/2016 13:33:24" UPDATED_BY="SADMIN" CREATED="12/04/2000 17:16:42" CREATED_BY="SADMIN" EXT_REC_TABLES="S_APPL_WT_IT_RX"&gt;</w:t>
              <w:br/>
              <w:tab/>
              <w:tab/>
              <w:tab/>
              <w:tab/>
              <w:t>&lt;/APPLET_WEB_TEMPLATE_ITEM&gt;</w:t>
              <w:br/>
              <w:tab/>
              <w:tab/>
              <w:tab/>
              <w:tab/>
              <w:t>&lt;APPLET_WEB_TEMPLATE_ITEM CONTROL="Name Title" INACTIVE="N" ITEM_IDENTIFIER="184" MARKUP_LANGUAGE="HTML" NAME="Name Title" TYPE="Control" UPDATED="09/11/2003 06:43:11" UPDATED_BY="SADMIN" CREATED="09/11/2003 06:43:11" CREATED_BY="SADMIN"&gt;</w:t>
              <w:br/>
              <w:tab/>
              <w:tab/>
              <w:tab/>
              <w:tab/>
              <w:t>&lt;/APPLET_WEB_TEMPLATE_ITEM&gt;</w:t>
              <w:br/>
              <w:tab/>
              <w:tab/>
              <w:tab/>
              <w:tab/>
              <w:t>&lt;APPLET_WEB_TEMPLATE_ITEM COLUMN_SPAN="6" CONTROL="Name" GRID_PROPERTY="FormattedLabel" INACTIVE="N" ITEM_IDENTIFIER="9004" MARKUP_LANGUAGE="HTML" NAME="NameLabel" ROW_SPAN="3" TYPE="Control" UPDATED="11/23/2003 20:37:41" UPDATED_BY="SADMIN" CREATED="07/12/2003 10:30:11"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33:2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5" UPDATED_BY="SADMIN" CREATED="12/04/2000 17:25: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5" UPDATED_BY="SADMIN" CREATED="12/23/2002 21: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5" UPDATED_BY="SADMIN" CREATED="11/04/2016 13:33:2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3:25" UPDATED_BY="SADMIN" CREATED="04/07/2001 00:37:18" CREATED_BY="SADMIN" EXT_REC_TABLES="S_APPL_WT_IT_RX"&gt;</w:t>
              <w:br/>
              <w:tab/>
              <w:tab/>
              <w:tab/>
              <w:tab/>
              <w:t>&lt;/APPLET_WEB_TEMPLATE_ITEM&gt;</w:t>
              <w:br/>
              <w:tab/>
              <w:tab/>
              <w:tab/>
              <w:tab/>
              <w:t>&lt;APPLET_WEB_TEMPLATE_ITEM COLUMN_SPAN="16" CONTROL="UpperLimit" GRID_PROPERTY="FormattedHtml" INACTIVE="N" ITEM_IDENTIFIER="12080" MARKUP_LANGUAGE="HTML" NAME="UpperLimit" ROW_SPAN="3" TMPL_ITEM_HOLDER_NAME="SiebControl_12_80" TYPE="Control" UPDATED="11/04/2016 13:33:25" UPDATED_BY="SADMIN" CREATED="12/04/2000 17:16:42" CREATED_BY="SADMIN" EXT_REC_TABLES="S_APPL_WT_IT_RX"&gt;</w:t>
              <w:br/>
              <w:tab/>
              <w:tab/>
              <w:tab/>
              <w:tab/>
              <w:t>&lt;/APPLET_WEB_TEMPLATE_ITEM&gt;</w:t>
              <w:br/>
              <w:tab/>
              <w:tab/>
              <w:tab/>
              <w:tab/>
              <w:t>&lt;APPLET_WEB_TEMPLATE_ITEM COLUMN_SPAN="11" CONTROL="UpperLimit" GRID_PROPERTY="FormattedLabel" INACTIVE="N" ITEM_IDENTIFIER="12069" MARKUP_LANGUAGE="HTML" NAME="UpperLimitLabel" ROW_SPAN="3" TYPE="Control" UPDATED="11/23/2003 20:37:41" UPDATED_BY="SADMIN" CREATED="07/12/2003 10:30:11" CREATED_BY="SADMIN"&gt;</w:t>
              <w:br/>
              <w:tab/>
              <w:tab/>
              <w:tab/>
              <w:tab/>
              <w:t>&lt;/APPLET_WEB_TEMPLATE_ITEM&gt;</w:t>
              <w:br/>
              <w:tab/>
              <w:tab/>
              <w:tab/>
              <w:tab/>
              <w:t>&lt;APPLET_WEB_TEMPLATE_ITEM COLUMN_SPAN="23" CONTROL="Use Plan Bill Method" GRID_PROPERTY="FormattedHtml" INACTIVE="N" ITEM_IDENTIFIER="24045" MARKUP_LANGUAGE="HTML" NAME="Use Plan Bill Method" ROW_SPAN="3" TMPL_ITEM_HOLDER_NAME="SiebControl_24_45" TYPE="Control" UPDATED="11/04/2016 13:33:25" UPDATED_BY="SADMIN" CREATED="01/26/2001 23:04:37" CREATED_BY="SADMIN" EXT_REC_TABLES="S_APPL_WT_IT_RX"&gt;</w:t>
              <w:br/>
              <w:tab/>
              <w:tab/>
              <w:tab/>
              <w:tab/>
              <w:t>&lt;/APPLET_WEB_TEMPLATE_ITEM&gt;</w:t>
              <w:br/>
              <w:tab/>
              <w:tab/>
              <w:tab/>
              <w:tab/>
              <w:t>&lt;APPLET_WEB_TEMPLATE_ITEM COLUMN_SPAN="20" CONTROL="Use Plan Bill Method" GRID_PROPERTY="FormattedLabel" INACTIVE="N" ITEM_IDENTIFIER="24025" MARKUP_LANGUAGE="HTML" NAME="Use Plan Bill MethodLabel" ROW_SPAN="3" TYPE="Control" UPDATED="11/23/2003 20:37:41" UPDATED_BY="SADMIN" CREATED="07/12/2003 10:30:11"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33:25" UPDATED_BY="SADMIN" CREATED="12/04/2000 17: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Tas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01/2005 15:43:46" CREATED_BY="SADMIN" EXT_REC_TABLES="S_APPL_WTMPL_RX"&gt;</w:t>
              <w:br/>
              <w:tab/>
              <w:tab/>
              <w:tab/>
              <w:tab/>
              <w:t>&lt;APPLET_WEB_TEMPLATE_ITEM CONTROL="GotoNextSet" INACTIVE="N" ITEM_IDENTIFIER="123" MARKUP_LANGUAGE="HTML" NAME="GotoNextSet" TYPE="Control" UPDATED="09/01/2005 16:00:36" UPDATED_BY="SADMIN" CREATED="09/01/2005 16:00:36" CREATED_BY="SADMIN"&gt;</w:t>
              <w:br/>
              <w:tab/>
              <w:tab/>
              <w:tab/>
              <w:tab/>
              <w:t>&lt;/APPLET_WEB_TEMPLATE_ITEM&gt;</w:t>
              <w:br/>
              <w:tab/>
              <w:tab/>
              <w:tab/>
              <w:tab/>
              <w:t>&lt;APPLET_WEB_TEMPLATE_ITEM CONTROL="GotoPreviousSet" INACTIVE="N" ITEM_IDENTIFIER="122" MARKUP_LANGUAGE="HTML" NAME="GotoPreviousSet" TYPE="Control" UPDATED="09/01/2005 16:00:36" UPDATED_BY="SADMIN" CREATED="09/01/2005 16:00:36" CREATED_BY="SADMIN"&gt;</w:t>
              <w:br/>
              <w:tab/>
              <w:tab/>
              <w:tab/>
              <w:tab/>
              <w:t>&lt;/APPLET_WEB_TEMPLATE_ITEM&gt;</w:t>
              <w:br/>
              <w:tab/>
              <w:tab/>
              <w:tab/>
              <w:tab/>
              <w:t>&lt;APPLET_WEB_TEMPLATE_ITEM CONTROL="Idcancel" INACTIVE="N" ITEM_IDENTIFIER="153" MARKUP_LANGUAGE="HTML" NAME="Idcancel" TMPL_ITEM_HOLDER_NAME="SiebControl_153" TYPE="Control" UPDATED="11/04/2016 14:43:09" UPDATED_BY="SADMIN" CREATED="09/01/2005 16:00:3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43:09" UPDATED_BY="SADMIN" CREATED="09/01/2005 16:00: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3:09" UPDATED_BY="SADMIN" CREATED="09/01/2005 16:00: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3:09" UPDATED_BY="SADMIN" CREATED="09/01/2005 16:00: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3:09" UPDATED_BY="SADMIN" CREATED="09/01/2005 16:0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09" UPDATED_BY="SADMIN" CREATED="11/04/2016 14:4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9" UPDATED_BY="SADMIN" CREATED="11/04/2016 14:4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9" UPDATED_BY="SADMIN" CREATED="09/01/2005 16:00: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3:09" UPDATED_BY="SADMIN" CREATED="09/01/2005 16:00: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3:09" UPDATED_BY="SADMIN" CREATED="09/01/2005 16:00: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3:09" UPDATED_BY="SADMIN" CREATED="09/01/2005 16:00: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3:09" UPDATED_BY="SADMIN" CREATED="09/01/2005 16:00: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09" UPDATED_BY="SADMIN" CREATED="09/01/2005 16:0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9" UPDATED_BY="SADMIN" CREATED="11/04/2016 14:43:09" CREATED_BY="SADMIN" EXT_REC_TABLES="S_APPL_WT_IT_RX"&gt;</w:t>
              <w:br/>
              <w:tab/>
              <w:tab/>
              <w:tab/>
              <w:tab/>
              <w:t>&lt;/APPLET_WEB_TEMPLATE_ITEM&gt;</w:t>
              <w:br/>
              <w:tab/>
              <w:tab/>
              <w:tab/>
              <w:tab/>
              <w:t>&lt;APPLET_WEB_TEMPLATE_ITEM CONTROL="Task Name" INACTIVE="N" ITEM_IDENTIFIER="147" MARKUP_LANGUAGE="HTML" NAME="Task Name" TMPL_ITEM_HOLDER_NAME="SiebControl_147" TYPE="List Item" UPDATED="11/04/2016 14:43:09" UPDATED_BY="SADMIN" CREATED="09/01/2005 16:0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01/2005 15:43:46"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4:43:09" UPDATED_BY="SADMIN" CREATED="09/01/2005 16:00:36" CREATED_BY="SADMIN" EXT_REC_TABLES="S_APPL_WT_IT_RX"&gt;</w:t>
              <w:br/>
              <w:tab/>
              <w:tab/>
              <w:tab/>
              <w:tab/>
              <w:t>&lt;/APPLET_WEB_TEMPLATE_ITEM&gt;</w:t>
              <w:br/>
              <w:tab/>
              <w:tab/>
              <w:tab/>
              <w:tab/>
              <w:t>&lt;APPLET_WEB_TEMPLATE_ITEM CONTROL="Task Name" INACTIVE="N" ITEM_IDENTIFIER="1300" MARKUP_LANGUAGE="HTML" NAME="Task Name" TMPL_ITEM_HOLDER_NAME="SiebControl_1300" TYPE="List Item" UPDATED="11/04/2016 14:43:09" UPDATED_BY="SADMIN" CREATED="09/01/2005 16:00: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3:09" UPDATED_BY="SADMIN" CREATED="09/01/2005 16:0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Target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6/2012 06:27:40" CREATED_BY="SADMIN" EXT_REC_TABLES="S_APPL_WTMPL_RX"&gt;</w:t>
              <w:br/>
              <w:tab/>
              <w:tab/>
              <w:tab/>
              <w:tab/>
              <w:t>&lt;APPLET_WEB_TEMPLATE_ITEM CONTROL="Account Status" INACTIVE="N" ITEM_IDENTIFIER="504" MARKUP_LANGUAGE="HTML" NAME="Account Status" TMPL_ITEM_HOLDER_NAME="SiebControl_504" TYPE="List Item" UPDATED="11/04/2016 14:55:19" UPDATED_BY="SADMIN" CREATED="04/16/2012 06:3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9" UPDATED_BY="SADMIN" CREATED="11/04/2016 14:55:19"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55:19" UPDATED_BY="SADMIN" CREATED="04/16/2012 06:3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5:19" UPDATED_BY="SADMIN" CREATED="04/16/2012 06: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5:19" UPDATED_BY="SADMIN" CREATED="04/16/2012 06: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6/2012 06:27:40" CREATED_BY="SADMIN" EXT_REC_TABLES="S_APPL_WTMPL_RX"&gt;</w:t>
              <w:br/>
              <w:tab/>
              <w:tab/>
              <w:tab/>
              <w:tab/>
              <w:t>&lt;APPLET_WEB_TEMPLATE_ITEM CONTROL="Account Status" INACTIVE="N" ITEM_IDENTIFIER="1298" MARKUP_LANGUAGE="HTML" NAME="Account Status" TMPL_ITEM_HOLDER_NAME="SiebControl_1298" TYPE="List Item" UPDATED="11/04/2016 14:55:19" UPDATED_BY="SADMIN" CREATED="04/16/2012 06:3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9" UPDATED_BY="SADMIN" CREATED="04/16/2012 06:3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55:19" UPDATED_BY="SADMIN" CREATED="04/16/2012 06:30: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9" UPDATED_BY="SADMIN" CREATED="04/16/2012 06: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55:19" UPDATED_BY="SADMIN" CREATED="04/16/2012 06:30: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9" UPDATED_BY="SADMIN" CREATED="04/16/2012 06: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06:27:40" CREATED_BY="SADMIN" EXT_REC_TABLES="S_APPL_WTMPL_RX"&gt;</w:t>
              <w:br/>
              <w:tab/>
              <w:tab/>
              <w:tab/>
              <w:tab/>
              <w:t>&lt;APPLET_WEB_TEMPLATE_ITEM CONTROL="Account Status" INACTIVE="N" ITEM_IDENTIFIER="504" MARKUP_LANGUAGE="HTML" NAME="Account Status" TMPL_ITEM_HOLDER_NAME="SiebControl_504" TYPE="List Item" UPDATED="11/04/2016 14:55:19" UPDATED_BY="SADMIN" CREATED="04/16/2012 06:3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CopyADL" INACTIVE="N" ITEM_IDENTIFIER="109" MARKUP_LANGUAGE="HTML" NAME="CopyADL" TMPL_ITEM_HOLDER_NAME="SiebControl_109" TYPE="Control" UPDATED="11/04/2016 14:55:19" UPDATED_BY="SADMIN" CREATED="04/16/2012 06:3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9" UPDATED_BY="SADMIN" CREATED="04/16/2012 06:30:06" CREATED_BY="SADMIN" EXT_REC_TABLES="S_APPL_WT_IT_RX"&gt;</w:t>
              <w:br/>
              <w:tab/>
              <w:tab/>
              <w:tab/>
              <w:tab/>
              <w:t>&lt;/APPLET_WEB_TEMPLATE_ITEM&gt;</w:t>
              <w:br/>
              <w:tab/>
              <w:tab/>
              <w:tab/>
              <w:tab/>
              <w:t>&lt;APPLET_WEB_TEMPLATE_ITEM CONTROL="GotoNextSet" INACTIVE="N" ITEM_IDENTIFIER="123" MARKUP_LANGUAGE="HTML" NAME="GotoNextSet" TYPE="Control" UPDATED="04/16/2012 06:30:06" UPDATED_BY="SADMIN" CREATED="04/16/2012 06:30:06" CREATED_BY="SADMIN"&gt;</w:t>
              <w:br/>
              <w:tab/>
              <w:tab/>
              <w:tab/>
              <w:tab/>
              <w:t>&lt;/APPLET_WEB_TEMPLATE_ITEM&gt;</w:t>
              <w:br/>
              <w:tab/>
              <w:tab/>
              <w:tab/>
              <w:tab/>
              <w:t>&lt;APPLET_WEB_TEMPLATE_ITEM CONTROL="GotoPreviousSet" INACTIVE="N" ITEM_IDENTIFIER="122" MARKUP_LANGUAGE="HTML" NAME="GotoPreviousSet" TYPE="Control" UPDATED="04/16/2012 06:30:06" UPDATED_BY="SADMIN" CREATED="04/16/2012 06:30:06" CREATED_BY="SADMIN"&gt;</w:t>
              <w:br/>
              <w:tab/>
              <w:tab/>
              <w:tab/>
              <w:tab/>
              <w:t>&lt;/APPLET_WEB_TEMPLATE_ITEM&gt;</w:t>
              <w:br/>
              <w:tab/>
              <w:tab/>
              <w:tab/>
              <w:tab/>
              <w:t>&lt;APPLET_WEB_TEMPLATE_ITEM CONTROL="ListControl" EXTENSION_FLAG="Y" ITEM_IDENTIFIER="99998" NAME="ListControl" TMPL_ITEM_HOLDER_NAME="SiebControl_99998" TYPE="Control" UPDATED="11/04/2016 14:55:19" UPDATED_BY="SADMIN" CREATED="11/04/2016 14:55:19"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55:19" UPDATED_BY="SADMIN" CREATED="04/16/2012 06:3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5:19" UPDATED_BY="SADMIN" CREATED="04/16/2012 06:3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9" UPDATED_BY="SADMIN" CREATED="04/16/2012 06: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55:19" UPDATED_BY="SADMIN" CREATED="04/16/2012 06:30: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9" UPDATED_BY="SADMIN" CREATED="04/16/2012 06: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nter Ques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6" UPDATED_BY="SADMIN" CREATED="06/05/2001 14:43:04"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2:23:24" UPDATED_BY="SADMIN" CREATED="06/05/2001 14: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6" UPDATED_BY="SADMIN" CREATED="06/05/2001 14:43:04"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2:23:24" UPDATED_BY="SADMIN" CREATED="06/07/2001 22:20:49" CREATED_BY="SADMIN" EXT_REC_TABLES="S_APPL_WT_IT_RX"&gt;</w:t>
              <w:br/>
              <w:tab/>
              <w:tab/>
              <w:tab/>
              <w:tab/>
              <w:t>&lt;/APPLET_WEB_TEMPLATE_ITEM&gt;</w:t>
              <w:br/>
              <w:tab/>
              <w:tab/>
              <w:tab/>
              <w:tab/>
              <w:t>&lt;APPLET_WEB_TEMPLATE_ITEM CONTROL="DetailSearchKB" INACTIVE="N" ITEM_IDENTIFIER="1001" MARKUP_LANGUAGE="HTML" NAME="DetailSearchKB" TMPL_ITEM_HOLDER_NAME="SiebControl_1001" TYPE="Control" UPDATED="11/04/2016 12:23:24" UPDATED_BY="SADMIN" CREATED="06/07/2001 23:40:43" CREATED_BY="SADMIN" EXT_REC_TABLES="S_APPL_WT_IT_RX"&gt;</w:t>
              <w:br/>
              <w:tab/>
              <w:tab/>
              <w:tab/>
              <w:tab/>
              <w:t>&lt;/APPLET_WEB_TEMPLATE_ITEM&gt;</w:t>
              <w:br/>
              <w:tab/>
              <w:tab/>
              <w:tab/>
              <w:tab/>
              <w:t>&lt;APPLET_WEB_TEMPLATE_ITEM CONTROL="Question" INACTIVE="N" ITEM_IDENTIFIER="1000" MARKUP_LANGUAGE="HTML" NAME="Question" TMPL_ITEM_HOLDER_NAME="SiebControl_1000" TYPE="Control" UPDATED="11/04/2016 12:23:24" UPDATED_BY="SADMIN" CREATED="06/05/2001 14: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 Mutual Fund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3/2003 17:20:44"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2" UPDATED_BY="SADMIN" CREATED="11/03/2003 17:20:44"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1/03/2003 17:20:44" UPDATED_BY="SADMIN" CREATED="11/03/2003 17:20:44"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2" UPDATED_BY="SADMIN" CREATED="11/03/2003 17:20:44"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1/03/2003 17:20:44" UPDATED_BY="SADMIN" CREATED="11/03/2003 17:20:44" CREATED_BY="SADMIN"&gt;</w:t>
              <w:br/>
              <w:tab/>
              <w:tab/>
              <w:tab/>
              <w:tab/>
              <w:t>&lt;/APPLET_WEB_TEMPLATE_ITEM&gt;</w:t>
              <w:br/>
              <w:tab/>
              <w:tab/>
              <w:tab/>
              <w:tab/>
              <w:t>&lt;APPLET_WEB_TEMPLATE_ITEM CONTROL="Applet_Title" EXTENSION_FLAG="Y" ITEM_IDENTIFIER="99929" NAME="Applet_Title" TMPL_ITEM_HOLDER_NAME="SiebControl_99929" TYPE="Control" UPDATED="11/04/2016 13:24:32" UPDATED_BY="SADMIN" CREATED="11/04/2016 13:24:32"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2" UPDATED_BY="SADMIN" CREATED="11/03/2003 17:20:44"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2" UPDATED_BY="SADMIN" CREATED="11/03/2003 17:2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2" UPDATED_BY="SADMIN" CREATED="11/03/2003 17:20:44"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2" UPDATED_BY="SADMIN" CREATED="11/03/2003 17:20:44"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1/03/2003 17:20:44" UPDATED_BY="SADMIN" CREATED="11/03/2003 17:20:44"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2" UPDATED_BY="SADMIN" CREATED="11/03/2003 17:20:44"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20:44" UPDATED_BY="SADMIN" CREATED="11/03/2003 17:20: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2" UPDATED_BY="SADMIN" CREATED="11/03/2003 17:20: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2" UPDATED_BY="SADMIN" CREATED="11/03/2003 17:20: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2" UPDATED_BY="SADMIN" CREATED="11/03/2003 17:20: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2" UPDATED_BY="SADMIN" CREATED="11/04/2016 13:24:32"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2" UPDATED_BY="SADMIN" CREATED="11/03/2003 17:20:44"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2" UPDATED_BY="SADMIN" CREATED="11/03/2003 17:20:44"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1/03/2003 17:20:44" UPDATED_BY="SADMIN" CREATED="11/03/2003 17:20:44" CREATED_BY="SADMIN"&gt;</w:t>
              <w:br/>
              <w:tab/>
              <w:tab/>
              <w:tab/>
              <w:tab/>
              <w:t>&lt;/APPLET_WEB_TEMPLATE_ITEM&gt;</w:t>
              <w:br/>
              <w:tab/>
              <w:tab/>
              <w:tab/>
              <w:tab/>
              <w:t>&lt;APPLET_WEB_TEMPLATE_ITEM CONTROL="MenuControl" EXTENSION_FLAG="Y" ITEM_IDENTIFIER="99997" NAME="MenuControl" TMPL_ITEM_HOLDER_NAME="SiebControl_99997" TYPE="Control" UPDATED="11/04/2016 13:24:32" UPDATED_BY="SADMIN" CREATED="11/04/2016 13:24:32"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2" UPDATED_BY="SADMIN" CREATED="11/03/2003 17:20:44"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1/03/2003 17:20:44" UPDATED_BY="SADMIN" CREATED="11/03/2003 17:20:44"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2" UPDATED_BY="SADMIN" CREATED="11/03/2003 17:20:44"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2" UPDATED_BY="SADMIN" CREATED="11/03/2003 17:20:44"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20:44" UPDATED_BY="SADMIN" CREATED="11/03/2003 17:20:44"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2" UPDATED_BY="SADMIN" CREATED="11/03/2003 17:20:44"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1/03/2003 17:20:44" UPDATED_BY="SADMIN" CREATED="11/03/2003 17:20:44" CREATED_BY="SADMIN"&gt;</w:t>
              <w:br/>
              <w:tab/>
              <w:tab/>
              <w:tab/>
              <w:tab/>
              <w:t>&lt;/APPLET_WEB_TEMPLATE_ITEM&gt;</w:t>
              <w:br/>
              <w:tab/>
              <w:tab/>
              <w:tab/>
              <w:tab/>
              <w:t>&lt;APPLET_WEB_TEMPLATE_ITEM CONTROL="Print" INACTIVE="N" ITEM_IDENTIFIER="150" MARKUP_LANGUAGE="HTML" NAME="Print" TMPL_ITEM_HOLDER_NAME="SiebControl_150" TYPE="Control" UPDATED="11/04/2016 13:24:32" UPDATED_BY="SADMIN" CREATED="11/03/2003 17:20:44" CREATED_BY="SADMIN" EXT_REC_TABLES="S_APPL_WT_IT_RX"&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2" UPDATED_BY="SADMIN" CREATED="11/03/2003 17:20:44"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1/03/2003 17:20:44" UPDATED_BY="SADMIN" CREATED="11/03/2003 17:20:44" CREATED_BY="SADMIN"&gt;</w:t>
              <w:br/>
              <w:tab/>
              <w:tab/>
              <w:tab/>
              <w:tab/>
              <w:t>&lt;/APPLET_WEB_TEMPLATE_ITEM&gt;</w:t>
              <w:br/>
              <w:tab/>
              <w:tab/>
              <w:tab/>
              <w:tab/>
              <w:t>&lt;APPLET_WEB_TEMPLATE_ITEM CONTROL="QueryAssistant" INACTIVE="N" ITEM_IDENTIFIER="126" NAME="Query Assistant" TMPL_ITEM_HOLDER_NAME="SiebControl_126" TYPE="Control" UPDATED="11/04/2016 13:24:32" UPDATED_BY="SADMIN" CREATED="11/03/2003 17:2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2" UPDATED_BY="SADMIN" CREATED="11/04/2016 13:24:32"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2" UPDATED_BY="SADMIN" CREATED="11/03/2003 17:20:44"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1/03/2003 17:20:44" UPDATED_BY="SADMIN" CREATED="11/03/2003 17:20:44" CREATED_BY="SADMIN"&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2" UPDATED_BY="SADMIN" CREATED="11/03/2003 17:20:44"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1/03/2003 17:20:44" UPDATED_BY="SADMIN" CREATED="11/03/2003 17:20:44"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2" UPDATED_BY="SADMIN" CREATED="11/03/2003 17:20:44"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2" UPDATED_BY="SADMIN" CREATED="11/03/2003 17:20:44"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20:44" UPDATED_BY="SADMIN" CREATED="11/03/2003 17:20:44"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2" UPDATED_BY="SADMIN" CREATED="11/03/2003 17:20:44"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20:44" UPDATED_BY="SADMIN" CREATED="11/03/2003 17:2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8/28/2003 18:33:26" CREATED_BY="SADMIN" EXT_REC_TABLES="S_APPL_WTMPL_RX"&gt;</w:t>
              <w:br/>
              <w:tab/>
              <w:tab/>
              <w:tab/>
              <w:tab/>
              <w:t>&lt;APPLET_WEB_TEMPLATE_ITEM CONTROL="ActualQuantity" INACTIVE="N" ITEM_IDENTIFIER="1306" MARKUP_LANGUAGE="HTML" NAME="ActualQuantity" TMPL_ITEM_HOLDER_NAME="SiebControl_1306" TYPE="Control" UPDATED="11/04/2016 13:24:32" UPDATED_BY="SADMIN" CREATED="08/28/2003 18:33:27" CREATED_BY="SADMIN" EXT_REC_TABLES="S_APPL_WT_IT_RX"&gt;</w:t>
              <w:br/>
              <w:tab/>
              <w:tab/>
              <w:tab/>
              <w:tab/>
              <w:t>&lt;/APPLET_WEB_TEMPLATE_ITEM&gt;</w:t>
              <w:br/>
              <w:tab/>
              <w:tab/>
              <w:tab/>
              <w:tab/>
              <w:t>&lt;APPLET_WEB_TEMPLATE_ITEM CONTROL="Amount" INACTIVE="N" ITEM_IDENTIFIER="1298" MARKUP_LANGUAGE="HTML" NAME="Amount" TMPL_ITEM_HOLDER_NAME="SiebControl_1298" TYPE="Control" UPDATED="11/04/2016 13:24:32" UPDATED_BY="SADMIN" CREATED="08/28/2003 18:3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2" UPDATED_BY="SADMIN" CREATED="11/04/2016 13:24:32" CREATED_BY="SADMIN" EXT_REC_TABLES="S_APPL_WT_IT_RX"&gt;</w:t>
              <w:br/>
              <w:tab/>
              <w:tab/>
              <w:tab/>
              <w:tab/>
              <w:t>&lt;/APPLET_WEB_TEMPLATE_ITEM&gt;</w:t>
              <w:br/>
              <w:tab/>
              <w:tab/>
              <w:tab/>
              <w:tab/>
              <w:t>&lt;APPLET_WEB_TEMPLATE_ITEM CONTROL="Commision" INACTIVE="N" ITEM_IDENTIFIER="1302" MARKUP_LANGUAGE="HTML" NAME="Commision" TMPL_ITEM_HOLDER_NAME="SiebControl_1302" TYPE="Control" UPDATED="11/04/2016 13:24:32" UPDATED_BY="SADMIN" CREATED="08/28/2003 18:33:27" CREATED_BY="SADMIN" EXT_REC_TABLES="S_APPL_WT_IT_RX"&gt;</w:t>
              <w:br/>
              <w:tab/>
              <w:tab/>
              <w:tab/>
              <w:tab/>
              <w:t>&lt;/APPLET_WEB_TEMPLATE_ITEM&gt;</w:t>
              <w:br/>
              <w:tab/>
              <w:tab/>
              <w:tab/>
              <w:tab/>
              <w:t>&lt;APPLET_WEB_TEMPLATE_ITEM CONTROL="Dividend" INACTIVE="N" ITEM_IDENTIFIER="1297" MARKUP_LANGUAGE="HTML" NAME="Dividend" TMPL_ITEM_HOLDER_NAME="SiebControl_1297" TYPE="Control" UPDATED="11/04/2016 13:24:32" UPDATED_BY="SADMIN" CREATED="08/28/2003 18:33: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2" UPDATED_BY="SADMIN" CREATED="08/28/2003 18:33: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2" UPDATED_BY="SADMIN" CREATED="08/28/2003 18:33:27" CREATED_BY="SADMIN" EXT_REC_TABLES="S_APPL_WT_IT_RX"&gt;</w:t>
              <w:br/>
              <w:tab/>
              <w:tab/>
              <w:tab/>
              <w:tab/>
              <w:t>&lt;/APPLET_WEB_TEMPLATE_ITEM&gt;</w:t>
              <w:br/>
              <w:tab/>
              <w:tab/>
              <w:tab/>
              <w:tab/>
              <w:t>&lt;APPLET_WEB_TEMPLATE_ITEM CONTROL="LimitPrice" INACTIVE="N" ITEM_IDENTIFIER="1308" MARKUP_LANGUAGE="HTML" NAME="LimitPrice" TMPL_ITEM_HOLDER_NAME="SiebControl_1308" TYPE="Control" UPDATED="11/04/2016 13:24:32" UPDATED_BY="SADMIN" CREATED="08/28/2003 18:3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2" UPDATED_BY="SADMIN" CREATED="11/04/2016 13:24:32" CREATED_BY="SADMIN" EXT_REC_TABLES="S_APPL_WT_IT_RX"&gt;</w:t>
              <w:br/>
              <w:tab/>
              <w:tab/>
              <w:tab/>
              <w:tab/>
              <w:t>&lt;/APPLET_WEB_TEMPLATE_ITEM&gt;</w:t>
              <w:br/>
              <w:tab/>
              <w:tab/>
              <w:tab/>
              <w:tab/>
              <w:t>&lt;APPLET_WEB_TEMPLATE_ITEM CONTROL="NetAmount" INACTIVE="N" ITEM_IDENTIFIER="1307" MARKUP_LANGUAGE="HTML" NAME="NetAmount" TMPL_ITEM_HOLDER_NAME="SiebControl_1307" TYPE="Control" UPDATED="11/04/2016 13:24:32" UPDATED_BY="SADMIN" CREATED="08/28/2003 18:3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2" UPDATED_BY="SADMIN" CREATED="08/28/2003 18:33:27" CREATED_BY="SADMIN" EXT_REC_TABLES="S_APPL_WT_IT_RX"&gt;</w:t>
              <w:br/>
              <w:tab/>
              <w:tab/>
              <w:tab/>
              <w:tab/>
              <w:t>&lt;/APPLET_WEB_TEMPLATE_ITEM&gt;</w:t>
              <w:br/>
              <w:tab/>
              <w:tab/>
              <w:tab/>
              <w:tab/>
              <w:t>&lt;APPLET_WEB_TEMPLATE_ITEM CONTROL="PayTo" INACTIVE="N" ITEM_IDENTIFIER="1300" MARKUP_LANGUAGE="HTML" NAME="PayTo" TMPL_ITEM_HOLDER_NAME="SiebControl_1300" TYPE="Control" UPDATED="11/04/2016 13:24:32" UPDATED_BY="SADMIN" CREATED="08/28/2003 18:33:27" CREATED_BY="SADMIN" EXT_REC_TABLES="S_APPL_WT_IT_RX"&gt;</w:t>
              <w:br/>
              <w:tab/>
              <w:tab/>
              <w:tab/>
              <w:tab/>
              <w:t>&lt;/APPLET_WEB_TEMPLATE_ITEM&gt;</w:t>
              <w:br/>
              <w:tab/>
              <w:tab/>
              <w:tab/>
              <w:tab/>
              <w:t>&lt;APPLET_WEB_TEMPLATE_ITEM CONTROL="Price" INACTIVE="N" ITEM_IDENTIFIER="1305" MARKUP_LANGUAGE="HTML" NAME="Price" TMPL_ITEM_HOLDER_NAME="SiebControl_1305" TYPE="Control" UPDATED="11/04/2016 13:24:32" UPDATED_BY="SADMIN" CREATED="08/28/2003 18:33:27"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2" UPDATED_BY="SADMIN" CREATED="08/28/2003 18:33: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2" UPDATED_BY="SADMIN" CREATED="08/28/2003 18:3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2" UPDATED_BY="SADMIN" CREATED="11/04/2016 13:24:3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Control" UPDATED="11/04/2016 13:24:32" UPDATED_BY="SADMIN" CREATED="08/28/2003 18:33:28" CREATED_BY="SADMIN" EXT_REC_TABLES="S_APPL_WT_IT_RX"&gt;</w:t>
              <w:br/>
              <w:tab/>
              <w:tab/>
              <w:tab/>
              <w:tab/>
              <w:t>&lt;/APPLET_WEB_TEMPLATE_ITEM&gt;</w:t>
              <w:br/>
              <w:tab/>
              <w:tab/>
              <w:tab/>
              <w:tab/>
              <w:t>&lt;APPLET_WEB_TEMPLATE_ITEM CONTROL="SwitchTo" INACTIVE="N" ITEM_IDENTIFIER="1304" MARKUP_LANGUAGE="HTML" NAME="SwitchTo" TMPL_ITEM_HOLDER_NAME="SiebControl_1304" TYPE="Control" UPDATED="11/04/2016 13:24:32" UPDATED_BY="SADMIN" CREATED="08/28/2003 18:33:28" CREATED_BY="SADMIN" EXT_REC_TABLES="S_APPL_WT_IT_RX"&gt;</w:t>
              <w:br/>
              <w:tab/>
              <w:tab/>
              <w:tab/>
              <w:tab/>
              <w:t>&lt;/APPLET_WEB_TEMPLATE_ITEM&gt;</w:t>
              <w:br/>
              <w:tab/>
              <w:tab/>
              <w:tab/>
              <w:tab/>
              <w:t>&lt;APPLET_WEB_TEMPLATE_ITEM CONTROL="Symbol" INACTIVE="N" ITEM_IDENTIFIER="1299" MARKUP_LANGUAGE="HTML" NAME="Symbol" TMPL_ITEM_HOLDER_NAME="SiebControl_1299" TYPE="Control" UPDATED="11/04/2016 13:24:32" UPDATED_BY="SADMIN" CREATED="08/28/2003 18:33:28" CREATED_BY="SADMIN" EXT_REC_TABLES="S_APPL_WT_IT_RX"&gt;</w:t>
              <w:br/>
              <w:tab/>
              <w:tab/>
              <w:tab/>
              <w:tab/>
              <w:t>&lt;/APPLET_WEB_TEMPLATE_ITEM&gt;</w:t>
              <w:br/>
              <w:tab/>
              <w:tab/>
              <w:tab/>
              <w:tab/>
              <w:t>&lt;APPLET_WEB_TEMPLATE_ITEM CONTROL="TransactionSubtype" INACTIVE="N" ITEM_IDENTIFIER="1296" MARKUP_LANGUAGE="HTML" NAME="TransactionSubtype" TMPL_ITEM_HOLDER_NAME="SiebControl_1296" TYPE="Control" UPDATED="11/04/2016 13:24:32" UPDATED_BY="SADMIN" CREATED="08/28/2003 18:3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1:25"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2" UPDATED_BY="SADMIN" CREATED="06/05/2003 06:35:17"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0/31/2003 15:54:33" UPDATED_BY="SADMIN" CREATED="08/28/2003 18:33:54"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2" UPDATED_BY="SADMIN" CREATED="06/05/2003 06:35:17"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0/31/2003 15:54:37" UPDATED_BY="SADMIN" CREATED="08/28/2003 18:33:55" CREATED_BY="SADMIN"&gt;</w:t>
              <w:br/>
              <w:tab/>
              <w:tab/>
              <w:tab/>
              <w:tab/>
              <w:t>&lt;/APPLET_WEB_TEMPLATE_ITEM&gt;</w:t>
              <w:br/>
              <w:tab/>
              <w:tab/>
              <w:tab/>
              <w:tab/>
              <w:t>&lt;APPLET_WEB_TEMPLATE_ITEM CONTROL="Applet_Title" EXTENSION_FLAG="Y" ITEM_IDENTIFIER="99929" NAME="Applet_Title" TMPL_ITEM_HOLDER_NAME="SiebControl_99929" TYPE="Control" UPDATED="11/04/2016 13:24:32" UPDATED_BY="SADMIN" CREATED="11/04/2016 13:24:32"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2" UPDATED_BY="SADMIN" CREATED="08/28/2003 20:34:53"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2" UPDATED_BY="SADMIN" CREATED="08/28/2003 20:34: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2" UPDATED_BY="SADMIN" CREATED="06/05/2003 06:35:17"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2" UPDATED_BY="SADMIN" CREATED="06/05/2003 06:35:17"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0/31/2003 15:54:37" UPDATED_BY="SADMIN" CREATED="08/28/2003 18:33: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32" UPDATED_BY="SADMIN" CREATED="06/05/2003 06:35:17" CREATED_BY="SADMIN" EXT_REC_TABLES="S_APPL_WT_IT_RX"&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2" UPDATED_BY="SADMIN" CREATED="06/05/2003 06:35:18"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0/31/2003 15:54:24" UPDATED_BY="SADMIN" CREATED="08/28/2003 18:33: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2" UPDATED_BY="SADMIN" CREATED="06/05/2003 06:35: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2" UPDATED_BY="SADMIN" CREATED="06/05/2003 06:35: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2" UPDATED_BY="SADMIN" CREATED="06/05/2003 06:35: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2" UPDATED_BY="SADMIN" CREATED="11/04/2016 13:24:32"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2" UPDATED_BY="SADMIN" CREATED="06/05/2003 06:35:18"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2" UPDATED_BY="SADMIN" CREATED="06/05/2003 06:35:18"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0/28/2003 21:49:15" UPDATED_BY="SADMIN" CREATED="08/28/2003 18:33:59" CREATED_BY="SADMIN"&gt;</w:t>
              <w:br/>
              <w:tab/>
              <w:tab/>
              <w:tab/>
              <w:tab/>
              <w:t>&lt;/APPLET_WEB_TEMPLATE_ITEM&gt;</w:t>
              <w:br/>
              <w:tab/>
              <w:tab/>
              <w:tab/>
              <w:tab/>
              <w:t>&lt;APPLET_WEB_TEMPLATE_ITEM CONTROL="MenuControl" EXTENSION_FLAG="Y" ITEM_IDENTIFIER="99997" NAME="MenuControl" TMPL_ITEM_HOLDER_NAME="SiebControl_99997" TYPE="Control" UPDATED="11/04/2016 13:24:32" UPDATED_BY="SADMIN" CREATED="11/04/2016 13:24:32"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2" UPDATED_BY="SADMIN" CREATED="06/05/2003 06:35:18"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0/31/2003 15:54:37" UPDATED_BY="SADMIN" CREATED="08/28/2003 18:33:59"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2" UPDATED_BY="SADMIN" CREATED="06/05/2003 06:3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2" UPDATED_BY="SADMIN" CREATED="06/05/2003 06:35:18"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2" UPDATED_BY="SADMIN" CREATED="06/05/2003 06:35:18"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0/31/2003 15:54:24" UPDATED_BY="SADMIN" CREATED="08/28/2003 18:34:00"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2" UPDATED_BY="SADMIN" CREATED="06/05/2003 06:35:19"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0/31/2003 15:54:33" UPDATED_BY="SADMIN" CREATED="08/28/2003 18:34:01" CREATED_BY="SADMIN"&gt;</w:t>
              <w:br/>
              <w:tab/>
              <w:tab/>
              <w:tab/>
              <w:tab/>
              <w:t>&lt;/APPLET_WEB_TEMPLATE_ITEM&gt;</w:t>
              <w:br/>
              <w:tab/>
              <w:tab/>
              <w:tab/>
              <w:tab/>
              <w:t>&lt;APPLET_WEB_TEMPLATE_ITEM CONTROL="Print" INACTIVE="N" ITEM_IDENTIFIER="150" MARKUP_LANGUAGE="HTML" NAME="Print" TMPL_ITEM_HOLDER_NAME="SiebControl_150" TYPE="Control" UPDATED="11/04/2016 13:24:32" UPDATED_BY="SADMIN" CREATED="08/28/2003 20:34:42" CREATED_BY="SADMIN" EXT_REC_TABLES="S_APPL_WT_IT_RX"&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2" UPDATED_BY="SADMIN" CREATED="06/05/2003 06:35:19"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0/28/2003 21:49:15" UPDATED_BY="SADMIN" CREATED="08/28/2003 18:34:01" CREATED_BY="SADMIN"&gt;</w:t>
              <w:br/>
              <w:tab/>
              <w:tab/>
              <w:tab/>
              <w:tab/>
              <w:t>&lt;/APPLET_WEB_TEMPLATE_ITEM&gt;</w:t>
              <w:br/>
              <w:tab/>
              <w:tab/>
              <w:tab/>
              <w:tab/>
              <w:t>&lt;APPLET_WEB_TEMPLATE_ITEM CONTROL="QueryAssistant" INACTIVE="N" ITEM_IDENTIFIER="126" NAME="Query Assistant" TMPL_ITEM_HOLDER_NAME="SiebControl_126" TYPE="Control" UPDATED="11/04/2016 13:24:32" UPDATED_BY="SADMIN" CREATED="06/05/2003 06: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2" UPDATED_BY="SADMIN" CREATED="11/04/2016 13:24:32"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2" UPDATED_BY="SADMIN" CREATED="06/05/2003 06:35:19"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0/31/2003 15:54:33" UPDATED_BY="SADMIN" CREATED="08/28/2003 18:34:02" CREATED_BY="SADMIN"&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2" UPDATED_BY="SADMIN" CREATED="06/05/2003 06:35:19"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0/31/2003 15:54:24" UPDATED_BY="SADMIN" CREATED="08/28/2003 18:34:03"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2" UPDATED_BY="SADMIN" CREATED="06/05/2003 06:35:1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2" UPDATED_BY="SADMIN" CREATED="09/22/2003 23:17:09"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0/28/2003 21:49:15" UPDATED_BY="SADMIN" CREATED="08/28/2003 18:34:04"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2" UPDATED_BY="SADMIN" CREATED="06/05/2003 06:35:19"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0/28/2003 21:49:15" UPDATED_BY="SADMIN" CREATED="08/28/2003 18:34:04"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MPL_ITEM_HOLDER_NAME="SiebControl_135" TYPE="Control" UPDATED="11/04/2016 13:24:32" UPDATED_BY="SADMIN" CREATED="06/05/2003 06:35:1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4:32" UPDATED_BY="SADMIN" CREATED="06/05/2003 06:3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8/28/2003 18:33:28" CREATED_BY="SADMIN" EXT_REC_TABLES="S_APPL_WTMPL_RX"&gt;</w:t>
              <w:br/>
              <w:tab/>
              <w:tab/>
              <w:tab/>
              <w:tab/>
              <w:t>&lt;APPLET_WEB_TEMPLATE_ITEM CONTROL="ActualQuantity" INACTIVE="N" ITEM_IDENTIFIER="2303" MARKUP_LANGUAGE="HTML" NAME="ActualQuantity" TMPL_ITEM_HOLDER_NAME="SiebControl_2303" TYPE="Control" UPDATED="11/04/2016 13:24:32" UPDATED_BY="SADMIN" CREATED="08/28/2003 18:33:28" CREATED_BY="SADMIN" EXT_REC_TABLES="S_APPL_WT_IT_RX"&gt;</w:t>
              <w:br/>
              <w:tab/>
              <w:tab/>
              <w:tab/>
              <w:tab/>
              <w:t>&lt;/APPLET_WEB_TEMPLATE_ITEM&gt;</w:t>
              <w:br/>
              <w:tab/>
              <w:tab/>
              <w:tab/>
              <w:tab/>
              <w:t>&lt;APPLET_WEB_TEMPLATE_ITEM CONTROL="Amount" INACTIVE="N" ITEM_IDENTIFIER="2801" MARKUP_LANGUAGE="HTML" NAME="Amount" TMPL_ITEM_HOLDER_NAME="SiebControl_2801" TYPE="Control" UPDATED="11/04/2016 13:24:32" UPDATED_BY="SADMIN" CREATED="08/28/2003 18:33: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3" UPDATED_BY="SADMIN" CREATED="11/04/2016 13:24:33" CREATED_BY="SADMIN" EXT_REC_TABLES="S_APPL_WT_IT_RX"&gt;</w:t>
              <w:br/>
              <w:tab/>
              <w:tab/>
              <w:tab/>
              <w:tab/>
              <w:t>&lt;/APPLET_WEB_TEMPLATE_ITEM&gt;</w:t>
              <w:br/>
              <w:tab/>
              <w:tab/>
              <w:tab/>
              <w:tab/>
              <w:t>&lt;APPLET_WEB_TEMPLATE_ITEM CONTROL="Bcancel" INACTIVE="N" ITEM_IDENTIFIER="152" MARKUP_LANGUAGE="HTML" NAME="Bcancel" TYPE="Control" UPDATED="08/28/2003 18:33:29" UPDATED_BY="SADMIN" CREATED="08/28/2003 18:33:29" CREATED_BY="SADMIN"&gt;</w:t>
              <w:br/>
              <w:tab/>
              <w:tab/>
              <w:tab/>
              <w:tab/>
              <w:t>&lt;/APPLET_WEB_TEMPLATE_ITEM&gt;</w:t>
              <w:br/>
              <w:tab/>
              <w:tab/>
              <w:tab/>
              <w:tab/>
              <w:t>&lt;APPLET_WEB_TEMPLATE_ITEM CONTROL="Bupdate" INACTIVE="N" ITEM_IDENTIFIER="151" MARKUP_LANGUAGE="HTML" NAME="Bupdate" TYPE="Control" UPDATED="08/28/2003 18:33:29" UPDATED_BY="SADMIN" CREATED="08/28/2003 18:33:29" CREATED_BY="SADMIN"&gt;</w:t>
              <w:br/>
              <w:tab/>
              <w:tab/>
              <w:tab/>
              <w:tab/>
              <w:t>&lt;/APPLET_WEB_TEMPLATE_ITEM&gt;</w:t>
              <w:br/>
              <w:tab/>
              <w:tab/>
              <w:tab/>
              <w:tab/>
              <w:t>&lt;APPLET_WEB_TEMPLATE_ITEM CONTROL="CancelQuery" INACTIVE="N" ITEM_IDENTIFIER="108" MARKUP_LANGUAGE="HTML" NAME="CancelQuery" TYPE="Control" UPDATED="08/28/2003 18:33:29" UPDATED_BY="SADMIN" CREATED="08/28/2003 18:33:29" CREATED_BY="SADMIN"&gt;</w:t>
              <w:br/>
              <w:tab/>
              <w:tab/>
              <w:tab/>
              <w:tab/>
              <w:t>&lt;/APPLET_WEB_TEMPLATE_ITEM&gt;</w:t>
              <w:br/>
              <w:tab/>
              <w:tab/>
              <w:tab/>
              <w:tab/>
              <w:t>&lt;APPLET_WEB_TEMPLATE_ITEM CONTROL="Commision" INACTIVE="N" ITEM_IDENTIFIER="2802" MARKUP_LANGUAGE="HTML" NAME="Commision" TMPL_ITEM_HOLDER_NAME="SiebControl_2802" TYPE="Control" UPDATED="11/04/2016 13:24:33" UPDATED_BY="SADMIN" CREATED="08/28/2003 18:33: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8/28/2003 18:33:29" UPDATED_BY="SADMIN" CREATED="08/28/2003 18:33:29" CREATED_BY="SADMIN"&gt;</w:t>
              <w:br/>
              <w:tab/>
              <w:tab/>
              <w:tab/>
              <w:tab/>
              <w:t>&lt;/APPLET_WEB_TEMPLATE_ITEM&gt;</w:t>
              <w:br/>
              <w:tab/>
              <w:tab/>
              <w:tab/>
              <w:tab/>
              <w:t>&lt;APPLET_WEB_TEMPLATE_ITEM CONTROL="Dividend" INACTIVE="N" ITEM_IDENTIFIER="1801" MARKUP_LANGUAGE="HTML" NAME="Dividend" TMPL_ITEM_HOLDER_NAME="SiebControl_1801" TYPE="Control" UPDATED="11/04/2016 13:24:33" UPDATED_BY="SADMIN" CREATED="08/28/2003 18:33:29" CREATED_BY="SADMIN" EXT_REC_TABLES="S_APPL_WT_IT_RX"&gt;</w:t>
              <w:br/>
              <w:tab/>
              <w:tab/>
              <w:tab/>
              <w:tab/>
              <w:t>&lt;/APPLET_WEB_TEMPLATE_ITEM&gt;</w:t>
              <w:br/>
              <w:tab/>
              <w:tab/>
              <w:tab/>
              <w:tab/>
              <w:t>&lt;APPLET_WEB_TEMPLATE_ITEM CONTROL="ExecuteQuery" INACTIVE="N" ITEM_IDENTIFIER="107" MARKUP_LANGUAGE="HTML" NAME="ExecuteQuery" TYPE="Control" UPDATED="08/28/2003 18:33:29" UPDATED_BY="SADMIN" CREATED="08/28/2003 18:33:29" CREATED_BY="SADMIN"&gt;</w:t>
              <w:br/>
              <w:tab/>
              <w:tab/>
              <w:tab/>
              <w:tab/>
              <w:t>&lt;/APPLET_WEB_TEMPLATE_ITEM&gt;</w:t>
              <w:br/>
              <w:tab/>
              <w:tab/>
              <w:tab/>
              <w:tab/>
              <w:t>&lt;APPLET_WEB_TEMPLATE_ITEM CONTROL="GotoNextSet" INACTIVE="N" ITEM_IDENTIFIER="123" MARKUP_LANGUAGE="HTML" NAME="GotoNextSet" TYPE="Control" UPDATED="08/28/2003 18:33:29" UPDATED_BY="SADMIN" CREATED="08/28/2003 18:33:29" CREATED_BY="SADMIN"&gt;</w:t>
              <w:br/>
              <w:tab/>
              <w:tab/>
              <w:tab/>
              <w:tab/>
              <w:t>&lt;/APPLET_WEB_TEMPLATE_ITEM&gt;</w:t>
              <w:br/>
              <w:tab/>
              <w:tab/>
              <w:tab/>
              <w:tab/>
              <w:t>&lt;APPLET_WEB_TEMPLATE_ITEM CONTROL="GotoPreviousSet" INACTIVE="N" ITEM_IDENTIFIER="122" MARKUP_LANGUAGE="HTML" NAME="GotoPreviousSet" TYPE="Control" UPDATED="08/28/2003 18:33:29" UPDATED_BY="SADMIN" CREATED="08/28/2003 18:33:29" CREATED_BY="SADMIN"&gt;</w:t>
              <w:br/>
              <w:tab/>
              <w:tab/>
              <w:tab/>
              <w:tab/>
              <w:t>&lt;/APPLET_WEB_TEMPLATE_ITEM&gt;</w:t>
              <w:br/>
              <w:tab/>
              <w:tab/>
              <w:tab/>
              <w:tab/>
              <w:t>&lt;APPLET_WEB_TEMPLATE_ITEM CONTROL="HTML Label" INACTIVE="N" ITEM_IDENTIFIER="2001" MARKUP_LANGUAGE="HTML" NAME="HTML Label" TMPL_ITEM_HOLDER_NAME="SiebControl_2001" TYPE="Control" UPDATED="11/04/2016 13:24:33" UPDATED_BY="SADMIN" CREATED="08/28/2003 18:33:29" CREATED_BY="SADMIN" EXT_REC_TABLES="S_APPL_WT_IT_RX"&gt;</w:t>
              <w:br/>
              <w:tab/>
              <w:tab/>
              <w:tab/>
              <w:tab/>
              <w:t>&lt;/APPLET_WEB_TEMPLATE_ITEM&gt;</w:t>
              <w:br/>
              <w:tab/>
              <w:tab/>
              <w:tab/>
              <w:tab/>
              <w:t>&lt;APPLET_WEB_TEMPLATE_ITEM CONTROL="LimitPrice" INACTIVE="N" ITEM_IDENTIFIER="1304" MARKUP_LANGUAGE="HTML" NAME="LimitPrice" TMPL_ITEM_HOLDER_NAME="SiebControl_1304" TYPE="Control" UPDATED="11/04/2016 13:24:33" UPDATED_BY="SADMIN" CREATED="08/28/2003 18:3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3" UPDATED_BY="SADMIN" CREATED="11/04/2016 13:24:33" CREATED_BY="SADMIN" EXT_REC_TABLES="S_APPL_WT_IT_RX"&gt;</w:t>
              <w:br/>
              <w:tab/>
              <w:tab/>
              <w:tab/>
              <w:tab/>
              <w:t>&lt;/APPLET_WEB_TEMPLATE_ITEM&gt;</w:t>
              <w:br/>
              <w:tab/>
              <w:tab/>
              <w:tab/>
              <w:tab/>
              <w:t>&lt;APPLET_WEB_TEMPLATE_ITEM CONTROL="NetAmount" INACTIVE="N" ITEM_IDENTIFIER="2803" MARKUP_LANGUAGE="HTML" NAME="NetAmount" TMPL_ITEM_HOLDER_NAME="SiebControl_2803" TYPE="Control" UPDATED="11/04/2016 13:24:33" UPDATED_BY="SADMIN" CREATED="08/28/2003 18:33:29" CREATED_BY="SADMIN" EXT_REC_TABLES="S_APPL_WT_IT_RX"&gt;</w:t>
              <w:br/>
              <w:tab/>
              <w:tab/>
              <w:tab/>
              <w:tab/>
              <w:t>&lt;/APPLET_WEB_TEMPLATE_ITEM&gt;</w:t>
              <w:br/>
              <w:tab/>
              <w:tab/>
              <w:tab/>
              <w:tab/>
              <w:t>&lt;APPLET_WEB_TEMPLATE_ITEM CONTROL="NewQuery" INACTIVE="N" ITEM_IDENTIFIER="106" MARKUP_LANGUAGE="HTML" NAME="NewQuery" TYPE="Control" UPDATED="08/28/2003 18:33:30" UPDATED_BY="SADMIN" CREATED="08/28/2003 18:33:30" CREATED_BY="SADMIN"&gt;</w:t>
              <w:br/>
              <w:tab/>
              <w:tab/>
              <w:tab/>
              <w:tab/>
              <w:t>&lt;/APPLET_WEB_TEMPLATE_ITEM&gt;</w:t>
              <w:br/>
              <w:tab/>
              <w:tab/>
              <w:tab/>
              <w:tab/>
              <w:t>&lt;APPLET_WEB_TEMPLATE_ITEM CONTROL="NewRecord" INACTIVE="N" ITEM_IDENTIFIER="131" MARKUP_LANGUAGE="HTML" NAME="NewRecord" TYPE="Control" UPDATED="08/28/2003 18:33:30" UPDATED_BY="SADMIN" CREATED="08/28/2003 18:33:30" CREATED_BY="SADMIN"&gt;</w:t>
              <w:br/>
              <w:tab/>
              <w:tab/>
              <w:tab/>
              <w:tab/>
              <w:t>&lt;/APPLET_WEB_TEMPLATE_ITEM&gt;</w:t>
              <w:br/>
              <w:tab/>
              <w:tab/>
              <w:tab/>
              <w:tab/>
              <w:t>&lt;APPLET_WEB_TEMPLATE_ITEM CONTROL="PayTo" INACTIVE="N" ITEM_IDENTIFIER="1802" MARKUP_LANGUAGE="HTML" NAME="PayTo" TMPL_ITEM_HOLDER_NAME="SiebControl_1802" TYPE="Control" UPDATED="11/04/2016 13:24:33" UPDATED_BY="SADMIN" CREATED="08/28/2003 18:33:30"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3" UPDATED_BY="SADMIN" CREATED="08/28/2003 18:33:30"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3" UPDATED_BY="SADMIN" CREATED="08/28/2003 18:33:30" CREATED_BY="SADMIN" EXT_REC_TABLES="S_APPL_WT_IT_RX"&gt;</w:t>
              <w:br/>
              <w:tab/>
              <w:tab/>
              <w:tab/>
              <w:tab/>
              <w:t>&lt;/APPLET_WEB_TEMPLATE_ITEM&gt;</w:t>
              <w:br/>
              <w:tab/>
              <w:tab/>
              <w:tab/>
              <w:tab/>
              <w:t>&lt;APPLET_WEB_TEMPLATE_ITEM CONTROL="QueryAssistant" INACTIVE="N" ITEM_IDENTIFIER="126" NAME="Query Assistant" TYPE="Control" UPDATED="08/28/2003 18:33:30" UPDATED_BY="SADMIN" CREATED="08/28/2003 18:33:30" CREATED_BY="SADMIN"&gt;</w:t>
              <w:br/>
              <w:tab/>
              <w:tab/>
              <w:tab/>
              <w:tab/>
              <w:t>&lt;/APPLET_WEB_TEMPLATE_ITEM&gt;</w:t>
              <w:br/>
              <w:tab/>
              <w:tab/>
              <w:tab/>
              <w:tab/>
              <w:t>&lt;APPLET_WEB_TEMPLATE_ITEM CONTROL="Status" INACTIVE="N" ITEM_IDENTIFIER="2301" MARKUP_LANGUAGE="HTML" NAME="Status" TMPL_ITEM_HOLDER_NAME="SiebControl_2301" TYPE="Control" UPDATED="11/04/2016 13:24:33" UPDATED_BY="SADMIN" CREATED="08/28/2003 18:33:30" CREATED_BY="SADMIN" EXT_REC_TABLES="S_APPL_WT_IT_RX"&gt;</w:t>
              <w:br/>
              <w:tab/>
              <w:tab/>
              <w:tab/>
              <w:tab/>
              <w:t>&lt;/APPLET_WEB_TEMPLATE_ITEM&gt;</w:t>
              <w:br/>
              <w:tab/>
              <w:tab/>
              <w:tab/>
              <w:tab/>
              <w:t>&lt;APPLET_WEB_TEMPLATE_ITEM CONTROL="Submit" INACTIVE="N" ITEM_IDENTIFIER="150" MARKUP_LANGUAGE="HTML" NAME="Submit" TYPE="Control" UPDATED="08/28/2003 18:33:30" UPDATED_BY="SADMIN" CREATED="08/28/2003 18:33:30" CREATED_BY="SADMIN"&gt;</w:t>
              <w:br/>
              <w:tab/>
              <w:tab/>
              <w:tab/>
              <w:tab/>
              <w:t>&lt;/APPLET_WEB_TEMPLATE_ITEM&gt;</w:t>
              <w:br/>
              <w:tab/>
              <w:tab/>
              <w:tab/>
              <w:tab/>
              <w:t>&lt;APPLET_WEB_TEMPLATE_ITEM CONTROL="SwitchTo" INACTIVE="N" ITEM_IDENTIFIER="1803" MARKUP_LANGUAGE="HTML" NAME="SwitchTo" TMPL_ITEM_HOLDER_NAME="SiebControl_1803" TYPE="Control" UPDATED="11/04/2016 13:24:33" UPDATED_BY="SADMIN" CREATED="08/28/2003 18:33:30"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4:33" UPDATED_BY="SADMIN" CREATED="08/28/2003 18:33:30"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3" UPDATED_BY="SADMIN" CREATED="08/28/2003 18:33:3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YPE="Control" UPDATED="08/28/2003 18:33:30" UPDATED_BY="SADMIN" CREATED="08/28/2003 18:33:30"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8/28/2003 18:33:31" UPDATED_BY="SADMIN" CREATED="08/28/2003 18:33: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8" UPDATED_BY="SADMIN" CREATED="11/03/2003 17:20:50"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3" UPDATED_BY="SADMIN" CREATED="11/03/2003 17:20:50"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1/03/2003 17:20:50" UPDATED_BY="SADMIN" CREATED="11/03/2003 17:20:50"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3" UPDATED_BY="SADMIN" CREATED="11/03/2003 17:20:50"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1/03/2003 17:20:50" UPDATED_BY="SADMIN" CREATED="11/03/2003 17:20:50" CREATED_BY="SADMIN"&gt;</w:t>
              <w:br/>
              <w:tab/>
              <w:tab/>
              <w:tab/>
              <w:tab/>
              <w:t>&lt;/APPLET_WEB_TEMPLATE_ITEM&gt;</w:t>
              <w:br/>
              <w:tab/>
              <w:tab/>
              <w:tab/>
              <w:tab/>
              <w:t>&lt;APPLET_WEB_TEMPLATE_ITEM CONTROL="Applet_Title" EXTENSION_FLAG="Y" ITEM_IDENTIFIER="99929" NAME="Applet_Title" TMPL_ITEM_HOLDER_NAME="SiebControl_99929" TYPE="Control" UPDATED="11/04/2016 13:24:33" UPDATED_BY="SADMIN" CREATED="11/04/2016 13:24: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3" UPDATED_BY="SADMIN" CREATED="11/03/2003 17:20:50"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3" UPDATED_BY="SADMIN" CREATED="11/03/2003 17:20:50"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1/03/2003 17:20:50" UPDATED_BY="SADMIN" CREATED="11/03/2003 17:20:50"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3" UPDATED_BY="SADMIN" CREATED="11/03/2003 17:20:50"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20:50" UPDATED_BY="SADMIN" CREATED="11/03/2003 17:20:5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3" UPDATED_BY="SADMIN" CREATED="11/03/2003 17:20: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3" UPDATED_BY="SADMIN" CREATED="11/04/2016 13:24:33"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3" UPDATED_BY="SADMIN" CREATED="11/03/2003 17:20:50"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3" UPDATED_BY="SADMIN" CREATED="11/03/2003 17:20:50"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1/03/2003 17:20:50" UPDATED_BY="SADMIN" CREATED="11/03/2003 17:20:50" CREATED_BY="SADMIN"&gt;</w:t>
              <w:br/>
              <w:tab/>
              <w:tab/>
              <w:tab/>
              <w:tab/>
              <w:t>&lt;/APPLET_WEB_TEMPLATE_ITEM&gt;</w:t>
              <w:br/>
              <w:tab/>
              <w:tab/>
              <w:tab/>
              <w:tab/>
              <w:t>&lt;APPLET_WEB_TEMPLATE_ITEM CONTROL="MenuControl" EXTENSION_FLAG="Y" ITEM_IDENTIFIER="99997" NAME="MenuControl" TMPL_ITEM_HOLDER_NAME="SiebControl_99997" TYPE="Control" UPDATED="11/04/2016 13:24:33" UPDATED_BY="SADMIN" CREATED="11/04/2016 13:24:33"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3" UPDATED_BY="SADMIN" CREATED="11/03/2003 17:20:50"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1/03/2003 17:20:50" UPDATED_BY="SADMIN" CREATED="11/03/2003 17:20:50" CREATED_BY="SADMIN"&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3" UPDATED_BY="SADMIN" CREATED="11/03/2003 17:20:50"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20:50" UPDATED_BY="SADMIN" CREATED="11/03/2003 17:20:50"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3" UPDATED_BY="SADMIN" CREATED="11/03/2003 17:20:50"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1/03/2003 17:20:50" UPDATED_BY="SADMIN" CREATED="11/03/2003 17:20:50"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3" UPDATED_BY="SADMIN" CREATED="11/03/2003 17:20:50"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1/03/2003 17:20:50" UPDATED_BY="SADMIN" CREATED="11/03/2003 17:20:50" CREATED_BY="SADMIN"&gt;</w:t>
              <w:br/>
              <w:tab/>
              <w:tab/>
              <w:tab/>
              <w:tab/>
              <w:t>&lt;/APPLET_WEB_TEMPLATE_ITEM&gt;</w:t>
              <w:br/>
              <w:tab/>
              <w:tab/>
              <w:tab/>
              <w:tab/>
              <w:t>&lt;APPLET_WEB_TEMPLATE_ITEM CONTROL="QueryAssistant" INACTIVE="N" ITEM_IDENTIFIER="126" NAME="Query Assistant" TMPL_ITEM_HOLDER_NAME="SiebControl_126" TYPE="Control" UPDATED="11/04/2016 13:24:33" UPDATED_BY="SADMIN" CREATED="11/03/2003 17:2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3" UPDATED_BY="SADMIN" CREATED="11/04/2016 13:24:33"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3" UPDATED_BY="SADMIN" CREATED="11/03/2003 17:20:50"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1/03/2003 17:20:50" UPDATED_BY="SADMIN" CREATED="11/03/2003 17:20:50" CREATED_BY="SADMIN"&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3" UPDATED_BY="SADMIN" CREATED="11/03/2003 17:20:50"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1/03/2003 17:20:50" UPDATED_BY="SADMIN" CREATED="11/03/2003 17:20:50"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3" UPDATED_BY="SADMIN" CREATED="11/03/2003 17:20:50"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3" UPDATED_BY="SADMIN" CREATED="11/03/2003 17:20:50"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20:50" UPDATED_BY="SADMIN" CREATED="11/03/2003 17:20:50"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3" UPDATED_BY="SADMIN" CREATED="11/03/2003 17:20:50"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20:50" UPDATED_BY="SADMIN" CREATED="11/03/2003 17:20: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TYPE="Query" WEB_TEMPLATE="Applet Form 4 Column (Edit/New)" UPDATED="11/04/2016 12:37:17" UPDATED_BY="SADMIN" CREATED="08/28/2003 18:33:31" CREATED_BY="SADMIN" EXT_REC_TABLES="S_APPL_WTMPL_RX"&gt;</w:t>
              <w:br/>
              <w:tab/>
              <w:tab/>
              <w:tab/>
              <w:tab/>
              <w:t>&lt;APPLET_WEB_TEMPLATE_ITEM CONTROL="ActualQuantity" INACTIVE="N" ITEM_IDENTIFIER="2303" MARKUP_LANGUAGE="HTML" NAME="ActualQuantity" TMPL_ITEM_HOLDER_NAME="SiebControl_2303" TYPE="Control" UPDATED="11/04/2016 13:24:33" UPDATED_BY="SADMIN" CREATED="08/28/2003 18:33:31" CREATED_BY="SADMIN" EXT_REC_TABLES="S_APPL_WT_IT_RX"&gt;</w:t>
              <w:br/>
              <w:tab/>
              <w:tab/>
              <w:tab/>
              <w:tab/>
              <w:t>&lt;/APPLET_WEB_TEMPLATE_ITEM&gt;</w:t>
              <w:br/>
              <w:tab/>
              <w:tab/>
              <w:tab/>
              <w:tab/>
              <w:t>&lt;APPLET_WEB_TEMPLATE_ITEM CONTROL="Amount" INACTIVE="N" ITEM_IDENTIFIER="2304" MARKUP_LANGUAGE="HTML" NAME="Amount" TMPL_ITEM_HOLDER_NAME="SiebControl_2304" TYPE="Control" UPDATED="11/04/2016 13:24:33" UPDATED_BY="SADMIN" CREATED="08/28/2003 18:3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3" UPDATED_BY="SADMIN" CREATED="11/04/2016 13:24:33"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YPE="Control" UPDATED="08/28/2003 18:33:31" UPDATED_BY="SADMIN" CREATED="08/28/2003 18:33:31" CREATED_BY="SADMIN"&gt;</w:t>
              <w:br/>
              <w:tab/>
              <w:tab/>
              <w:tab/>
              <w:tab/>
              <w:t>&lt;/APPLET_WEB_TEMPLATE_ITEM&gt;</w:t>
              <w:br/>
              <w:tab/>
              <w:tab/>
              <w:tab/>
              <w:tab/>
              <w:t>&lt;APPLET_WEB_TEMPLATE_ITEM CONTROL="Commision" INACTIVE="N" ITEM_IDENTIFIER="2305" MARKUP_LANGUAGE="HTML" NAME="Commision" TMPL_ITEM_HOLDER_NAME="SiebControl_2305" TYPE="Control" UPDATED="11/04/2016 13:24:33" UPDATED_BY="SADMIN" CREATED="08/28/2003 18:33:31" CREATED_BY="SADMIN" EXT_REC_TABLES="S_APPL_WT_IT_RX"&gt;</w:t>
              <w:br/>
              <w:tab/>
              <w:tab/>
              <w:tab/>
              <w:tab/>
              <w:t>&lt;/APPLET_WEB_TEMPLATE_ITEM&gt;</w:t>
              <w:br/>
              <w:tab/>
              <w:tab/>
              <w:tab/>
              <w:tab/>
              <w:t>&lt;APPLET_WEB_TEMPLATE_ITEM CONTROL="Dividend" INACTIVE="N" ITEM_IDENTIFIER="1801" MARKUP_LANGUAGE="HTML" NAME="Dividend" TMPL_ITEM_HOLDER_NAME="SiebControl_1801" TYPE="Control" UPDATED="11/04/2016 13:24:33" UPDATED_BY="SADMIN" CREATED="08/28/2003 18:33:31" CREATED_BY="SADMIN" EXT_REC_TABLES="S_APPL_WT_IT_RX"&gt;</w:t>
              <w:br/>
              <w:tab/>
              <w:tab/>
              <w:tab/>
              <w:tab/>
              <w:t>&lt;/APPLET_WEB_TEMPLATE_ITEM&gt;</w:t>
              <w:br/>
              <w:tab/>
              <w:tab/>
              <w:tab/>
              <w:tab/>
              <w:t>&lt;APPLET_WEB_TEMPLATE_ITEM CONTROL="ExecuteQuery" INACTIVE="N" ITEM_IDENTIFIER="107" MARKUP_LANGUAGE="HTML" NAME="ExecuteQuery" TYPE="Control" UPDATED="08/28/2003 18:33:31" UPDATED_BY="SADMIN" CREATED="08/28/2003 18:33:31" CREATED_BY="SADMIN"&gt;</w:t>
              <w:br/>
              <w:tab/>
              <w:tab/>
              <w:tab/>
              <w:tab/>
              <w:t>&lt;/APPLET_WEB_TEMPLATE_ITEM&gt;</w:t>
              <w:br/>
              <w:tab/>
              <w:tab/>
              <w:tab/>
              <w:tab/>
              <w:t>&lt;APPLET_WEB_TEMPLATE_ITEM CONTROL="HTML Label2" INACTIVE="N" ITEM_IDENTIFIER="2002" MARKUP_LANGUAGE="HTML" NAME="HTML Label2" TMPL_ITEM_HOLDER_NAME="SiebControl_2002" TYPE="Control" UPDATED="11/04/2016 13:24:33" UPDATED_BY="SADMIN" CREATED="08/28/2003 18:33:32" CREATED_BY="SADMIN" EXT_REC_TABLES="S_APPL_WT_IT_RX"&gt;</w:t>
              <w:br/>
              <w:tab/>
              <w:tab/>
              <w:tab/>
              <w:tab/>
              <w:t>&lt;/APPLET_WEB_TEMPLATE_ITEM&gt;</w:t>
              <w:br/>
              <w:tab/>
              <w:tab/>
              <w:tab/>
              <w:tab/>
              <w:t>&lt;APPLET_WEB_TEMPLATE_ITEM CONTROL="LimitPrice" INACTIVE="N" ITEM_IDENTIFIER="1304" MARKUP_LANGUAGE="HTML" NAME="LimitPrice" TMPL_ITEM_HOLDER_NAME="SiebControl_1304" TYPE="Control" UPDATED="11/04/2016 13:24:33" UPDATED_BY="SADMIN" CREATED="08/28/2003 18:3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3" UPDATED_BY="SADMIN" CREATED="11/04/2016 13:24:33" CREATED_BY="SADMIN" EXT_REC_TABLES="S_APPL_WT_IT_RX"&gt;</w:t>
              <w:br/>
              <w:tab/>
              <w:tab/>
              <w:tab/>
              <w:tab/>
              <w:t>&lt;/APPLET_WEB_TEMPLATE_ITEM&gt;</w:t>
              <w:br/>
              <w:tab/>
              <w:tab/>
              <w:tab/>
              <w:tab/>
              <w:t>&lt;APPLET_WEB_TEMPLATE_ITEM CONTROL="NetAmount" INACTIVE="N" ITEM_IDENTIFIER="2306" MARKUP_LANGUAGE="HTML" NAME="NetAmount" TMPL_ITEM_HOLDER_NAME="SiebControl_2306" TYPE="Control" UPDATED="11/04/2016 13:24:33" UPDATED_BY="SADMIN" CREATED="08/28/2003 18:33:32" CREATED_BY="SADMIN" EXT_REC_TABLES="S_APPL_WT_IT_RX"&gt;</w:t>
              <w:br/>
              <w:tab/>
              <w:tab/>
              <w:tab/>
              <w:tab/>
              <w:t>&lt;/APPLET_WEB_TEMPLATE_ITEM&gt;</w:t>
              <w:br/>
              <w:tab/>
              <w:tab/>
              <w:tab/>
              <w:tab/>
              <w:t>&lt;APPLET_WEB_TEMPLATE_ITEM CONTROL="PayTo" INACTIVE="N" ITEM_IDENTIFIER="1802" MARKUP_LANGUAGE="HTML" NAME="PayTo" TMPL_ITEM_HOLDER_NAME="SiebControl_1802" TYPE="Control" UPDATED="11/04/2016 13:24:33" UPDATED_BY="SADMIN" CREATED="08/28/2003 18:33:32"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3" UPDATED_BY="SADMIN" CREATED="08/28/2003 18:33:32"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3" UPDATED_BY="SADMIN" CREATED="08/28/2003 18:33:32" CREATED_BY="SADMIN" EXT_REC_TABLES="S_APPL_WT_IT_RX"&gt;</w:t>
              <w:br/>
              <w:tab/>
              <w:tab/>
              <w:tab/>
              <w:tab/>
              <w:t>&lt;/APPLET_WEB_TEMPLATE_ITEM&gt;</w:t>
              <w:br/>
              <w:tab/>
              <w:tab/>
              <w:tab/>
              <w:tab/>
              <w:t>&lt;APPLET_WEB_TEMPLATE_ITEM CONTROL="QueryAssistant" INACTIVE="N" ITEM_IDENTIFIER="126" NAME="Query Assistant" TYPE="Control" UPDATED="08/28/2003 18:33:32" UPDATED_BY="SADMIN" CREATED="08/28/2003 18:33:32" CREATED_BY="SADMIN"&gt;</w:t>
              <w:br/>
              <w:tab/>
              <w:tab/>
              <w:tab/>
              <w:tab/>
              <w:t>&lt;/APPLET_WEB_TEMPLATE_ITEM&gt;</w:t>
              <w:br/>
              <w:tab/>
              <w:tab/>
              <w:tab/>
              <w:tab/>
              <w:t>&lt;APPLET_WEB_TEMPLATE_ITEM CONTROL="Status" INACTIVE="N" ITEM_IDENTIFIER="2301" MARKUP_LANGUAGE="HTML" NAME="Status" TMPL_ITEM_HOLDER_NAME="SiebControl_2301" TYPE="Control" UPDATED="11/04/2016 13:24:33" UPDATED_BY="SADMIN" CREATED="08/28/2003 18:33:32" CREATED_BY="SADMIN" EXT_REC_TABLES="S_APPL_WT_IT_RX"&gt;</w:t>
              <w:br/>
              <w:tab/>
              <w:tab/>
              <w:tab/>
              <w:tab/>
              <w:t>&lt;/APPLET_WEB_TEMPLATE_ITEM&gt;</w:t>
              <w:br/>
              <w:tab/>
              <w:tab/>
              <w:tab/>
              <w:tab/>
              <w:t>&lt;APPLET_WEB_TEMPLATE_ITEM CONTROL="SwitchTo" INACTIVE="N" ITEM_IDENTIFIER="1803" MARKUP_LANGUAGE="HTML" NAME="SwitchTo" TMPL_ITEM_HOLDER_NAME="SiebControl_1803" TYPE="Control" UPDATED="11/04/2016 13:24:33" UPDATED_BY="SADMIN" CREATED="08/28/2003 18:33:32"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4:33" UPDATED_BY="SADMIN" CREATED="08/28/2003 18:33:32"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3" UPDATED_BY="SADMIN" CREATED="08/28/2003 18:3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Reset Refresh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7/16/2016 00:53:38" UPDATED_BY="SADMIN" CREATED="07/16/2016 00:23:57" CREATED_BY="SADMIN" EXT_REC_TABLES="S_APPL_WTMPL_RX"&gt;</w:t>
              <w:br/>
              <w:tab/>
              <w:tab/>
              <w:tab/>
              <w:tab/>
              <w:t>&lt;APPLET_WEB_TEMPLATE_ITEM EXPRESSION="NOT Siebel Power Communications" EXT_EXPRESSION="GetProfileAttr(&amp;quot;ApplicationName&amp;quot;) &amp;lt;&amp;gt; &amp;quot;Siebel Power Communications&amp;quot;" INACTIVE="N" ITEM_IDENTIFIER="506" MARKUP_LANGUAGE="HTML" NAME="NOT Siebel Power Communications" TMPL_ITEM_HOLDER_NAME="siebcontrol" TYPE="Control" UPDATED="07/16/2016 00:48:28" UPDATED_BY="SADMIN" CREATED="07/16/2016 00:48: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5" MARKUP_LANGUAGE="HTML" NAME="NOT Siebel Power Communications2" TMPL_ITEM_HOLDER_NAME="siebcontrol" TYPE="Control" UPDATED="07/16/2016 00:48:46" UPDATED_BY="SADMIN" CREATED="07/16/2016 00:48: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 MARKUP_LANGUAGE="HTML" NAME="NOT Siebel Power Communications3" TMPL_ITEM_HOLDER_NAME="siebcontrol" TYPE="Control" UPDATED="07/16/2016 00:48:47" UPDATED_BY="SADMIN" CREATED="07/16/2016 00:48:4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6" MARKUP_LANGUAGE="HTML" NAME="NOT Siebel Power Communications4" TMPL_ITEM_HOLDER_NAME="siebcontrol" TYPE="Control" UPDATED="07/16/2016 00:53:35" UPDATED_BY="SADMIN" CREATED="07/16/2016 00:53:3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2" MARKUP_LANGUAGE="HTML" NAME="NOT Siebel Power Communications5" TMPL_ITEM_HOLDER_NAME="siebcontrol" UPDATED="07/16/2016 00:53:24" UPDATED_BY="SADMIN" CREATED="07/16/2016 00:53:1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 MARKUP_LANGUAGE="HTML" NAME="NOT Siebel Power Communications6" TMPL_ITEM_HOLDER_NAME="siebcontrol" TYPE="Control" UPDATED="07/16/2016 00:53:24" UPDATED_BY="SADMIN" CREATED="07/16/2016 00:53:2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7" MARKUP_LANGUAGE="HTML" NAME="NOT Siebel Power Communications7" TMPL_ITEM_HOLDER_NAME="siebcontrol" TYPE="Control" UPDATED="07/16/2016 00:53:36" UPDATED_BY="SADMIN" CREATED="07/16/2016 00:53: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8" MARKUP_LANGUAGE="HTML" NAME="NOT Siebel Power Communications8" TMPL_ITEM_HOLDER_NAME="siebcontrol" TYPE="Control" UPDATED="07/16/2016 00:53:37" UPDATED_BY="SADMIN" CREATED="07/16/2016 00:53: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6" MARKUP_LANGUAGE="HTML" NAME="NOT Siebel Power Communications9" TMPL_ITEM_HOLDER_NAME="siebcontrol" TYPE="Control" UPDATED="07/16/2016 00:53:38" UPDATED_BY="SADMIN" CREATED="07/16/2016 00:53:38" CREATED_BY="SADMIN" EXT_REC_TABLES="S_APPL_WT_IT_RX"&gt;</w:t>
              <w:br/>
              <w:tab/>
              <w:tab/>
              <w:tab/>
              <w:tab/>
              <w:t>&lt;/APPLET_WEB_TEMPLATE_ITEM&gt;</w:t>
              <w:br/>
              <w:tab/>
              <w:tab/>
              <w:tab/>
              <w:tab/>
              <w:t>&lt;APPLET_WEB_TEMPLATE_ITEM CONTROL="OCS Descripcion" EXT_EXPRESSION="(GetProfileAttr(&amp;quot;ApplicationName&amp;quot;) &amp;lt;&amp;gt; &amp;quot;Siebel Power Communications&amp;quot;)" INACTIVE="N" ITEM_IDENTIFIER="501" MARKUP_LANGUAGE="HTML" NAME="OCS Descripcion" TMPL_ITEM_HOLDER_NAME="siebcontrol" TYPE="List Item" UPDATED="07/16/2016 00:23:57" UPDATED_BY="SADMIN" CREATED="07/16/2016 00:23:57" CREATED_BY="SADMIN" EXT_REC_TABLES="S_APPL_WT_IT_RX"&gt;</w:t>
              <w:br/>
              <w:tab/>
              <w:tab/>
              <w:tab/>
              <w:tab/>
              <w:t>&lt;/APPLET_WEB_TEMPLATE_ITEM&gt;</w:t>
              <w:br/>
              <w:tab/>
              <w:tab/>
              <w:tab/>
              <w:tab/>
              <w:t>&lt;APPLET_WEB_TEMPLATE_ITEM CONTROL="OCS Label Operacion" EXPRESSION="Siebel Power Communications" EXT_EXPRESSION="GetProfileAttr(&amp;quot;ApplicationName&amp;quot;) = &amp;quot;Siebel Power Communications&amp;quot;" INACTIVE="N" ITEM_IDENTIFIER="501" MARKUP_LANGUAGE="HTML" NAME="OCS Label Operacion" TMPL_ITEM_HOLDER_NAME="siebcontrol" TYPE="List Item" UPDATED="07/16/2016 00:53:35" UPDATED_BY="SADMIN" CREATED="07/16/2016 00:53:21" CREATED_BY="SADMIN" EXT_REC_TABLES="S_APPL_WT_IT_RX"&gt;</w:t>
              <w:br/>
              <w:tab/>
              <w:tab/>
              <w:tab/>
              <w:tab/>
              <w:t>&lt;/APPLET_WEB_TEMPLATE_ITEM&gt;</w:t>
              <w:br/>
              <w:tab/>
              <w:tab/>
              <w:tab/>
              <w:tab/>
              <w:t>&lt;APPLET_WEB_TEMPLATE_ITEM CONTROL="OCS Operacion" EXT_EXPRESSION="(GetProfileAttr(&amp;quot;ApplicationName&amp;quot;) &amp;lt;&amp;gt; &amp;quot;Siebel Power Communications&amp;quot;)" INACTIVE="N" ITEM_IDENTIFIER="502" MARKUP_LANGUAGE="HTML" NAME="OCS Operacion" TMPL_ITEM_HOLDER_NAME="siebcontrol" TYPE="List Item" UPDATED="07/16/2016 00:23:58" UPDATED_BY="SADMIN" CREATED="07/16/2016 00:23:58" CREATED_BY="SADMIN" EXT_REC_TABLES="S_APPL_WT_IT_RX"&gt;</w:t>
              <w:br/>
              <w:tab/>
              <w:tab/>
              <w:tab/>
              <w:tab/>
              <w:t>&lt;/APPLET_WEB_TEMPLATE_ITEM&gt;</w:t>
              <w:br/>
              <w:tab/>
              <w:tab/>
              <w:tab/>
              <w:tab/>
              <w:t>&lt;APPLET_WEB_TEMPLATE_ITEM CONTROL="OCS Producto" EXT_EXPRESSION="(GetProfileAttr(&amp;quot;ApplicationName&amp;quot;) &amp;lt;&amp;gt; &amp;quot;Siebel Power Communications&amp;quot;)" INACTIVE="N" ITEM_IDENTIFIER="503" MARKUP_LANGUAGE="HTML" NAME="OCS Producto" TMPL_ITEM_HOLDER_NAME="siebcontrol" TYPE="List Item" UPDATED="07/16/2016 00:23:58" UPDATED_BY="SADMIN" CREATED="07/16/2016 00:23:58" CREATED_BY="SADMIN" EXT_REC_TABLES="S_APPL_WT_IT_RX"&gt;</w:t>
              <w:br/>
              <w:tab/>
              <w:tab/>
              <w:tab/>
              <w:tab/>
              <w:t>&lt;/APPLET_WEB_TEMPLATE_ITEM&gt;</w:t>
              <w:br/>
              <w:tab/>
              <w:tab/>
              <w:tab/>
              <w:tab/>
              <w:t>&lt;APPLET_WEB_TEMPLATE_ITEM CONTROL="OCS Refresh Flag" EXT_EXPRESSION="(GetProfileAttr(&amp;quot;ApplicationName&amp;quot;) &amp;lt;&amp;gt; &amp;quot;Siebel Power Communications&amp;quot;)" INACTIVE="N" ITEM_IDENTIFIER="504" MARKUP_LANGUAGE="HTML" NAME="OCS Refresh Flag" TMPL_ITEM_HOLDER_NAME="siebcontrol" TYPE="List Item" UPDATED="07/16/2016 00:23:58" UPDATED_BY="SADMIN" CREATED="07/16/2016 00:23:58" CREATED_BY="SADMIN" EXT_REC_TABLES="S_APPL_WT_IT_RX"&gt;</w:t>
              <w:br/>
              <w:tab/>
              <w:tab/>
              <w:tab/>
              <w:tab/>
              <w:t>&lt;/APPLET_WEB_TEMPLATE_ITEM&gt;</w:t>
              <w:br/>
              <w:tab/>
              <w:tab/>
              <w:tab/>
              <w:tab/>
              <w:t>&lt;APPLET_WEB_TEMPLATE_ITEM CONTROL="OCS Reset Flag" EXT_EXPRESSION="(GetProfileAttr(&amp;quot;ApplicationName&amp;quot;) &amp;lt;&amp;gt; &amp;quot;Siebel Power Communications&amp;quot;)" INACTIVE="N" ITEM_IDENTIFIER="505" MARKUP_LANGUAGE="HTML" NAME="OCS Reset Flag" TMPL_ITEM_HOLDER_NAME="siebcontrol" TYPE="List Item" UPDATED="07/16/2016 00:23:58" UPDATED_BY="SADMIN" CREATED="07/16/2016 00:23:58" CREATED_BY="SADMIN" EXT_REC_TABLES="S_APPL_WT_IT_RX"&gt;</w:t>
              <w:br/>
              <w:tab/>
              <w:tab/>
              <w:tab/>
              <w:tab/>
              <w:t>&lt;/APPLET_WEB_TEMPLATE_ITEM&gt;</w:t>
              <w:br/>
              <w:tab/>
              <w:tab/>
              <w:tab/>
              <w:tab/>
              <w:t>&lt;APPLET_WEB_TEMPLATE_ITEM CONTROL="OCS Servicio Invocado" EXT_EXPRESSION="(GetProfileAttr(&amp;quot;ApplicationName&amp;quot;) &amp;lt;&amp;gt; &amp;quot;Siebel Power Communications&amp;quot;)" INACTIVE="N" ITEM_IDENTIFIER="506" MARKUP_LANGUAGE="HTML" NAME="OCS Servicio Invocado" TMPL_ITEM_HOLDER_NAME="siebcontrol" TYPE="List Item" UPDATED="07/16/2016 00:23:58" UPDATED_BY="SADMIN" CREATED="07/16/2016 00:23:58" CREATED_BY="SADMIN" EXT_REC_TABLES="S_APPL_WT_IT_RX"&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 TYPE="Control" UPDATED="07/16/2016 00:25:30" UPDATED_BY="SADMIN" CREATED="07/16/2016 00:2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7/16/2016 08:04:29" UPDATED_BY="SADMIN" CREATED="07/16/2016 00:23:59" CREATED_BY="SADMIN" EXT_REC_TABLES="S_APPL_WTMPL_RX"&gt;</w:t>
              <w:br/>
              <w:tab/>
              <w:tab/>
              <w:tab/>
              <w:tab/>
              <w:t>&lt;APPLET_WEB_TEMPLATE_ITEM CONTROL="GotoNextSet" INACTIVE="N" ITEM_IDENTIFIER="123" MARKUP_LANGUAGE="HTML" NAME="GotoNextSet" TYPE="Control" UPDATED="07/16/2016 00:23:59" UPDATED_BY="SADMIN" CREATED="07/16/2016 00:23:59" CREATED_BY="SADMIN"&gt;</w:t>
              <w:br/>
              <w:tab/>
              <w:tab/>
              <w:tab/>
              <w:tab/>
              <w:t>&lt;/APPLET_WEB_TEMPLATE_ITEM&gt;</w:t>
              <w:br/>
              <w:tab/>
              <w:tab/>
              <w:tab/>
              <w:tab/>
              <w:t>&lt;APPLET_WEB_TEMPLATE_ITEM CONTROL="GotoPreviousSet" INACTIVE="N" ITEM_IDENTIFIER="122" MARKUP_LANGUAGE="HTML" NAME="GotoPreviousSet" TYPE="Control" UPDATED="07/16/2016 00:23:59" UPDATED_BY="SADMIN" CREATED="07/16/2016 00:23:59" CREATED_BY="SADMIN"&gt;</w:t>
              <w:br/>
              <w:tab/>
              <w:tab/>
              <w:tab/>
              <w:tab/>
              <w:t>&lt;/APPLET_WEB_TEMPLATE_ITEM&gt;</w:t>
              <w:br/>
              <w:tab/>
              <w:tab/>
              <w:tab/>
              <w:tab/>
              <w:t>&lt;APPLET_WEB_TEMPLATE_ITEM CONTROL="OCS Descripcion" INACTIVE="N" ITEM_IDENTIFIER="501" MARKUP_LANGUAGE="HTML" NAME="OCS Descripcion" TYPE="List Item" UPDATED="07/16/2016 00:23:59" UPDATED_BY="SADMIN" CREATED="07/16/2016 00:23:59" CREATED_BY="SADMIN"&gt;</w:t>
              <w:br/>
              <w:tab/>
              <w:tab/>
              <w:tab/>
              <w:tab/>
              <w:t>&lt;/APPLET_WEB_TEMPLATE_ITEM&gt;</w:t>
              <w:br/>
              <w:tab/>
              <w:tab/>
              <w:tab/>
              <w:tab/>
              <w:t>&lt;APPLET_WEB_TEMPLATE_ITEM CONTROL="OCS Label Operacion" EXPRESSION="Siebel Power Communications" EXT_EXPRESSION="GetProfileAttr(&amp;quot;ApplicationName&amp;quot;) = &amp;quot;Siebel Power Communications&amp;quot;" INACTIVE="N" ITEM_IDENTIFIER="502" MARKUP_LANGUAGE="HTML" NAME="OCS Label Operacion" TMPL_ITEM_HOLDER_NAME="siebcontrol" TYPE="List Item" UPDATED="07/16/2016 08:04:29" UPDATED_BY="SADMIN" CREATED="07/16/2016 08:04:25" CREATED_BY="SADMIN" EXT_REC_TABLES="S_APPL_WT_IT_RX"&gt;</w:t>
              <w:br/>
              <w:tab/>
              <w:tab/>
              <w:tab/>
              <w:tab/>
              <w:t>&lt;/APPLET_WEB_TEMPLATE_ITEM&gt;</w:t>
              <w:br/>
              <w:tab/>
              <w:tab/>
              <w:tab/>
              <w:tab/>
              <w:t>&lt;APPLET_WEB_TEMPLATE_ITEM CONTROL="OCS Operacion" EXT_EXPRESSION="(GetProfileAttr(&amp;quot;ApplicationName&amp;quot;) &amp;lt;&amp;gt; &amp;quot;Siebel Power Communications&amp;quot;)" INACTIVE="N" ITEM_IDENTIFIER="502" MARKUP_LANGUAGE="HTML" NAME="OCS Operacion" TMPL_ITEM_HOLDER_NAME="siebcontrol" TYPE="List Item" UPDATED="07/16/2016 00:23:59" UPDATED_BY="SADMIN" CREATED="07/16/2016 00:23:59" CREATED_BY="SADMIN" EXT_REC_TABLES="S_APPL_WT_IT_RX"&gt;</w:t>
              <w:br/>
              <w:tab/>
              <w:tab/>
              <w:tab/>
              <w:tab/>
              <w:t>&lt;/APPLET_WEB_TEMPLATE_ITEM&gt;</w:t>
              <w:br/>
              <w:tab/>
              <w:tab/>
              <w:tab/>
              <w:tab/>
              <w:t>&lt;APPLET_WEB_TEMPLATE_ITEM CONTROL="OCS Producto" INACTIVE="N" ITEM_IDENTIFIER="503" MARKUP_LANGUAGE="HTML" NAME="OCS Producto" TYPE="List Item" UPDATED="07/16/2016 00:23:59" UPDATED_BY="SADMIN" CREATED="07/16/2016 00:23:59" CREATED_BY="SADMIN"&gt;</w:t>
              <w:br/>
              <w:tab/>
              <w:tab/>
              <w:tab/>
              <w:tab/>
              <w:t>&lt;/APPLET_WEB_TEMPLATE_ITEM&gt;</w:t>
              <w:br/>
              <w:tab/>
              <w:tab/>
              <w:tab/>
              <w:tab/>
              <w:t>&lt;APPLET_WEB_TEMPLATE_ITEM CONTROL="OCS Refresh Flag" INACTIVE="N" ITEM_IDENTIFIER="504" MARKUP_LANGUAGE="HTML" NAME="OCS Refresh Flag" TYPE="List Item" UPDATED="07/16/2016 00:23:59" UPDATED_BY="SADMIN" CREATED="07/16/2016 00:23:59" CREATED_BY="SADMIN"&gt;</w:t>
              <w:br/>
              <w:tab/>
              <w:tab/>
              <w:tab/>
              <w:tab/>
              <w:t>&lt;/APPLET_WEB_TEMPLATE_ITEM&gt;</w:t>
              <w:br/>
              <w:tab/>
              <w:tab/>
              <w:tab/>
              <w:tab/>
              <w:t>&lt;APPLET_WEB_TEMPLATE_ITEM CONTROL="OCS Reset Flag" INACTIVE="N" ITEM_IDENTIFIER="505" MARKUP_LANGUAGE="HTML" NAME="OCS Reset Flag" TYPE="List Item" UPDATED="07/16/2016 00:23:59" UPDATED_BY="SADMIN" CREATED="07/16/2016 00:23:59" CREATED_BY="SADMIN"&gt;</w:t>
              <w:br/>
              <w:tab/>
              <w:tab/>
              <w:tab/>
              <w:tab/>
              <w:t>&lt;/APPLET_WEB_TEMPLATE_ITEM&gt;</w:t>
              <w:br/>
              <w:tab/>
              <w:tab/>
              <w:tab/>
              <w:tab/>
              <w:t>&lt;APPLET_WEB_TEMPLATE_ITEM CONTROL="OCS Servicio Invocado" INACTIVE="N" ITEM_IDENTIFIER="506" MARKUP_LANGUAGE="HTML" NAME="OCS Servicio Invocado" TYPE="List Item" UPDATED="07/16/2016 00:23:59" UPDATED_BY="SADMIN" CREATED="07/16/2016 00:23: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ervice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2" CREATED_BY="SADMIN" EXT_REC_TABLES="S_APPL_WTMPL_RX"&gt;</w:t>
              <w:br/>
              <w:tab/>
              <w:tab/>
              <w:tab/>
              <w:tab/>
              <w:t>&lt;APPLET_WEB_TEMPLATE_ITEM CONTROL="Start Date" INACTIVE="N" ITEM_IDENTIFIER="1804" MARKUP_LANGUAGE="HTML" NAME=" Start Date" TMPL_ITEM_HOLDER_NAME="SiebControl_1804" TYPE="List Item" UPDATED="11/04/2016 13:35:49" UPDATED_BY="SADMIN" CREATED="02/07/2013 13:14:41" CREATED_BY="SADMIN" EXT_REC_TABLES="S_APPL_WT_IT_RX"&gt;</w:t>
              <w:br/>
              <w:tab/>
              <w:tab/>
              <w:tab/>
              <w:tab/>
              <w:t>&lt;/APPLET_WEB_TEMPLATE_ITEM&gt;</w:t>
              <w:br/>
              <w:tab/>
              <w:tab/>
              <w:tab/>
              <w:tab/>
              <w:t>&lt;APPLET_WEB_TEMPLATE_ITEM CONTROL="Status" INACTIVE="N" ITEM_IDENTIFIER="1305" MARKUP_LANGUAGE="HTML" NAME=" Status" TMPL_ITEM_HOLDER_NAME="SiebControl_1305" TYPE="List Item" UPDATED="11/04/2016 13:35:49" UPDATED_BY="SADMIN" CREATED="02/07/2013 13:1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49" UPDATED_BY="SADMIN" CREATED="11/04/2016 13:35:49" CREATED_BY="SADMIN" EXT_REC_TABLES="S_APPL_WT_IT_RX"&gt;</w:t>
              <w:br/>
              <w:tab/>
              <w:tab/>
              <w:tab/>
              <w:tab/>
              <w:t>&lt;/APPLET_WEB_TEMPLATE_ITEM&gt;</w:t>
              <w:br/>
              <w:tab/>
              <w:tab/>
              <w:tab/>
              <w:tab/>
              <w:t>&lt;APPLET_WEB_TEMPLATE_ITEM CONTROL="Category" INACTIVE="N" ITEM_IDENTIFIER="1303" MARKUP_LANGUAGE="HTML" NAME="Category" TMPL_ITEM_HOLDER_NAME="SiebControl_1303" TYPE="List Item" UPDATED="11/04/2016 13:35:49" UPDATED_BY="SADMIN" CREATED="02/07/2013 13:14:41" CREATED_BY="SADMIN" EXT_REC_TABLES="S_APPL_WT_IT_RX"&gt;</w:t>
              <w:br/>
              <w:tab/>
              <w:tab/>
              <w:tab/>
              <w:tab/>
              <w:t>&lt;/APPLET_WEB_TEMPLATE_ITEM&gt;</w:t>
              <w:br/>
              <w:tab/>
              <w:tab/>
              <w:tab/>
              <w:tab/>
              <w:t>&lt;APPLET_WEB_TEMPLATE_ITEM CONTROL="Created By" INACTIVE="N" ITEM_IDENTIFIER="1806" MARKUP_LANGUAGE="HTML" NAME="Created By" TMPL_ITEM_HOLDER_NAME="SiebControl_1806" TYPE="List Item" UPDATED="11/04/2016 13:35:49" UPDATED_BY="SADMIN" CREATED="02/07/2013 13:14:41" CREATED_BY="SADMIN" EXT_REC_TABLES="S_APPL_WT_IT_RX"&gt;</w:t>
              <w:br/>
              <w:tab/>
              <w:tab/>
              <w:tab/>
              <w:tab/>
              <w:t>&lt;/APPLET_WEB_TEMPLATE_ITEM&gt;</w:t>
              <w:br/>
              <w:tab/>
              <w:tab/>
              <w:tab/>
              <w:tab/>
              <w:t>&lt;APPLET_WEB_TEMPLATE_ITEM CONTROL="Creation Date" INACTIVE="N" ITEM_IDENTIFIER="1803" MARKUP_LANGUAGE="HTML" NAME="Creation Date" TMPL_ITEM_HOLDER_NAME="SiebControl_1803" TYPE="List Item" UPDATED="11/04/2016 13:35:49" UPDATED_BY="SADMIN" CREATED="02/07/2013 13:1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49" UPDATED_BY="SADMIN" CREATED="02/07/2013 13:14:41" CREATED_BY="SADMIN" EXT_REC_TABLES="S_APPL_WT_IT_RX"&gt;</w:t>
              <w:br/>
              <w:tab/>
              <w:tab/>
              <w:tab/>
              <w:tab/>
              <w:t>&lt;/APPLET_WEB_TEMPLATE_ITEM&gt;</w:t>
              <w:br/>
              <w:tab/>
              <w:tab/>
              <w:tab/>
              <w:tab/>
              <w:t>&lt;APPLET_WEB_TEMPLATE_ITEM CONTROL="Expiration Date" INACTIVE="N" ITEM_IDENTIFIER="1805" MARKUP_LANGUAGE="HTML" NAME="Expiration Date" TMPL_ITEM_HOLDER_NAME="SiebControl_1805" TYPE="List Item" UPDATED="11/04/2016 13:35:49" UPDATED_BY="SADMIN" CREATED="02/07/2013 13:14:41"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3:35:49" UPDATED_BY="SADMIN" CREATED="02/07/2013 13:14:41"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35:49" UPDATED_BY="SADMIN" CREATED="02/07/2013 13:14: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9" UPDATED_BY="SADMIN" CREATED="11/04/2016 13:35:49" CREATED_BY="SADMIN" EXT_REC_TABLES="S_APPL_WT_IT_RX"&gt;</w:t>
              <w:br/>
              <w:tab/>
              <w:tab/>
              <w:tab/>
              <w:tab/>
              <w:t>&lt;/APPLET_WEB_TEMPLATE_ITEM&gt;</w:t>
              <w:br/>
              <w:tab/>
              <w:tab/>
              <w:tab/>
              <w:tab/>
              <w:t>&lt;APPLET_WEB_TEMPLATE_ITEM CONTROL="Plan Name" INACTIVE="N" ITEM_IDENTIFIER="1302" MARKUP_LANGUAGE="HTML" NAME="Plan Name" TMPL_ITEM_HOLDER_NAME="SiebControl_1302" TYPE="List Item" UPDATED="11/04/2016 13:35:49" UPDATED_BY="SADMIN" CREATED="02/07/2013 13:14:41" CREATED_BY="SADMIN" EXT_REC_TABLES="S_APPL_WT_IT_RX"&gt;</w:t>
              <w:br/>
              <w:tab/>
              <w:tab/>
              <w:tab/>
              <w:tab/>
              <w:t>&lt;/APPLET_WEB_TEMPLATE_ITEM&gt;</w:t>
              <w:br/>
              <w:tab/>
              <w:tab/>
              <w:tab/>
              <w:tab/>
              <w:t>&lt;APPLET_WEB_TEMPLATE_ITEM CONTROL="Plan Num" INACTIVE="N" ITEM_IDENTIFIER="1301" MARKUP_LANGUAGE="HTML" NAME="Plan Num" TMPL_ITEM_HOLDER_NAME="SiebControl_1301" TYPE="List Item" UPDATED="11/04/2016 13:35:49" UPDATED_BY="SADMIN" CREATED="02/07/2013 13:14: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9" UPDATED_BY="SADMIN" CREATED="02/07/2013 13:1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9" UPDATED_BY="SADMIN" CREATED="11/04/2016 13:35:49"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35:49" UPDATED_BY="SADMIN" CREATED="02/07/2013 13:1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9" UPDATED_BY="SADMIN" CREATED="02/07/2013 13:14: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50" UPDATED_BY="SADMIN" CREATED="02/07/2013 13:14: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0" UPDATED_BY="SADMIN" CREATED="02/07/2013 13:1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35:50" UPDATED_BY="SADMIN" CREATED="02/07/2013 13:14:41" CREATED_BY="SADMIN" EXT_REC_TABLES="S_APPL_WT_IT_RX"&gt;</w:t>
              <w:br/>
              <w:tab/>
              <w:tab/>
              <w:tab/>
              <w:tab/>
              <w:t>&lt;/APPLET_WEB_TEMPLATE_ITEM&gt;</w:t>
              <w:br/>
              <w:tab/>
              <w:tab/>
              <w:tab/>
              <w:tab/>
              <w:t>&lt;APPLET_WEB_TEMPLATE_ITEM CONTROL="Created By" INACTIVE="N" ITEM_IDENTIFIER="515" MARKUP_LANGUAGE="HTML" NAME="Created By" TMPL_ITEM_HOLDER_NAME="SiebControl_515" TYPE="List Item" UPDATED="11/04/2016 13:35:50" UPDATED_BY="SADMIN" CREATED="02/07/2013 13:14:42" CREATED_BY="SADMIN" EXT_REC_TABLES="S_APPL_WT_IT_RX"&gt;</w:t>
              <w:br/>
              <w:tab/>
              <w:tab/>
              <w:tab/>
              <w:tab/>
              <w:t>&lt;/APPLET_WEB_TEMPLATE_ITEM&gt;</w:t>
              <w:br/>
              <w:tab/>
              <w:tab/>
              <w:tab/>
              <w:tab/>
              <w:t>&lt;APPLET_WEB_TEMPLATE_ITEM CONTROL="Created Date" INACTIVE="N" ITEM_IDENTIFIER="512" MARKUP_LANGUAGE="HTML" NAME="Created Date" TMPL_ITEM_HOLDER_NAME="SiebControl_512" TYPE="List Item" UPDATED="11/04/2016 13:35:50" UPDATED_BY="SADMIN" CREATED="02/07/2013 13:14: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50" UPDATED_BY="SADMIN" CREATED="02/07/2013 13:14: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2/07/2013 13:14:42" CREATED_BY="SADMIN" EXT_REC_TABLES="S_APPL_WT_IT_RX"&gt;</w:t>
              <w:br/>
              <w:tab/>
              <w:tab/>
              <w:tab/>
              <w:tab/>
              <w:t>&lt;/APPLET_WEB_TEMPLATE_ITEM&gt;</w:t>
              <w:br/>
              <w:tab/>
              <w:tab/>
              <w:tab/>
              <w:tab/>
              <w:t>&lt;APPLET_WEB_TEMPLATE_ITEM CONTROL="First Name" INACTIVE="N" ITEM_IDENTIFIER="510" MARKUP_LANGUAGE="HTML" NAME="First Name" TMPL_ITEM_HOLDER_NAME="SiebControl_510" TYPE="List Item" UPDATED="11/04/2016 13:35:50" UPDATED_BY="SADMIN" CREATED="02/07/2013 13:14:42" CREATED_BY="SADMIN" EXT_REC_TABLES="S_APPL_WT_IT_RX"&gt;</w:t>
              <w:br/>
              <w:tab/>
              <w:tab/>
              <w:tab/>
              <w:tab/>
              <w:t>&lt;/APPLET_WEB_TEMPLATE_ITEM&gt;</w:t>
              <w:br/>
              <w:tab/>
              <w:tab/>
              <w:tab/>
              <w:tab/>
              <w:t>&lt;APPLET_WEB_TEMPLATE_ITEM CONTROL="GotoNextSet" INACTIVE="N" ITEM_IDENTIFIER="123" MARKUP_LANGUAGE="HTML" NAME="GotoNextSet" TYPE="Control" UPDATED="02/07/2013 13:14:42" UPDATED_BY="SADMIN" CREATED="02/07/2013 13:14:42" CREATED_BY="SADMIN"&gt;</w:t>
              <w:br/>
              <w:tab/>
              <w:tab/>
              <w:tab/>
              <w:tab/>
              <w:t>&lt;/APPLET_WEB_TEMPLATE_ITEM&gt;</w:t>
              <w:br/>
              <w:tab/>
              <w:tab/>
              <w:tab/>
              <w:tab/>
              <w:t>&lt;APPLET_WEB_TEMPLATE_ITEM CONTROL="GotoPreviousSet" INACTIVE="N" ITEM_IDENTIFIER="122" MARKUP_LANGUAGE="HTML" NAME="GotoPreviousSet" TYPE="Control" UPDATED="02/07/2013 13:14:42" UPDATED_BY="SADMIN" CREATED="02/07/2013 13:14:42" CREATED_BY="SADMIN"&gt;</w:t>
              <w:br/>
              <w:tab/>
              <w:tab/>
              <w:tab/>
              <w:tab/>
              <w:t>&lt;/APPLET_WEB_TEMPLATE_ITEM&gt;</w:t>
              <w:br/>
              <w:tab/>
              <w:tab/>
              <w:tab/>
              <w:tab/>
              <w:t>&lt;APPLET_WEB_TEMPLATE_ITEM CONTROL="Last Name" INACTIVE="N" ITEM_IDENTIFIER="509" MARKUP_LANGUAGE="HTML" NAME="Last Name" TMPL_ITEM_HOLDER_NAME="SiebControl_509" TYPE="List Item" UPDATED="11/04/2016 13:35:50" UPDATED_BY="SADMIN" CREATED="02/07/2013 13:1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0" UPDATED_BY="SADMIN" CREATED="11/04/2016 13:3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0" UPDATED_BY="SADMIN" CREATED="02/07/2013 13:1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0" UPDATED_BY="SADMIN" CREATED="02/07/2013 13:14:42" CREATED_BY="SADMIN" EXT_REC_TABLES="S_APPL_WT_IT_RX"&gt;</w:t>
              <w:br/>
              <w:tab/>
              <w:tab/>
              <w:tab/>
              <w:tab/>
              <w:t>&lt;/APPLET_WEB_TEMPLATE_ITEM&gt;</w:t>
              <w:br/>
              <w:tab/>
              <w:tab/>
              <w:tab/>
              <w:tab/>
              <w:t>&lt;APPLET_WEB_TEMPLATE_ITEM CONTROL="Plan Category" INACTIVE="N" ITEM_IDENTIFIER="504" MARKUP_LANGUAGE="HTML" NAME="Plan Category" TMPL_ITEM_HOLDER_NAME="SiebControl_504" TYPE="List Item" UPDATED="11/04/2016 13:35:50" UPDATED_BY="SADMIN" CREATED="02/07/2013 13:14:42" CREATED_BY="SADMIN" EXT_REC_TABLES="S_APPL_WT_IT_RX"&gt;</w:t>
              <w:br/>
              <w:tab/>
              <w:tab/>
              <w:tab/>
              <w:tab/>
              <w:t>&lt;/APPLET_WEB_TEMPLATE_ITEM&gt;</w:t>
              <w:br/>
              <w:tab/>
              <w:tab/>
              <w:tab/>
              <w:tab/>
              <w:t>&lt;APPLET_WEB_TEMPLATE_ITEM CONTROL="Expiration Date" INACTIVE="N" ITEM_IDENTIFIER="514" MARKUP_LANGUAGE="HTML" NAME="Plan End Date" TMPL_ITEM_HOLDER_NAME="SiebControl_514" TYPE="List Item" UPDATED="11/04/2016 13:35:50" UPDATED_BY="SADMIN" CREATED="02/07/2013 13:14:42" CREATED_BY="SADMIN" EXT_REC_TABLES="S_APPL_WT_IT_RX"&gt;</w:t>
              <w:br/>
              <w:tab/>
              <w:tab/>
              <w:tab/>
              <w:tab/>
              <w:t>&lt;/APPLET_WEB_TEMPLATE_ITEM&gt;</w:t>
              <w:br/>
              <w:tab/>
              <w:tab/>
              <w:tab/>
              <w:tab/>
              <w:t>&lt;APPLET_WEB_TEMPLATE_ITEM CONTROL="Plan Name" INACTIVE="N" ITEM_IDENTIFIER="502" MARKUP_LANGUAGE="HTML" NAME="Plan Name" TMPL_ITEM_HOLDER_NAME="SiebControl_502" TYPE="List Item" UPDATED="11/04/2016 13:35:50" UPDATED_BY="SADMIN" CREATED="02/07/2013 13:14:42" CREATED_BY="SADMIN" EXT_REC_TABLES="S_APPL_WT_IT_RX"&gt;</w:t>
              <w:br/>
              <w:tab/>
              <w:tab/>
              <w:tab/>
              <w:tab/>
              <w:t>&lt;/APPLET_WEB_TEMPLATE_ITEM&gt;</w:t>
              <w:br/>
              <w:tab/>
              <w:tab/>
              <w:tab/>
              <w:tab/>
              <w:t>&lt;APPLET_WEB_TEMPLATE_ITEM CONTROL="Plan Num" INACTIVE="N" ITEM_IDENTIFIER="501" MARKUP_LANGUAGE="HTML" NAME="Plan Num" TMPL_ITEM_HOLDER_NAME="SiebControl_501" TYPE="List Item" UPDATED="11/04/2016 13:35:50" UPDATED_BY="SADMIN" CREATED="02/07/2013 13:14:42" CREATED_BY="SADMIN" EXT_REC_TABLES="S_APPL_WT_IT_RX"&gt;</w:t>
              <w:br/>
              <w:tab/>
              <w:tab/>
              <w:tab/>
              <w:tab/>
              <w:t>&lt;/APPLET_WEB_TEMPLATE_ITEM&gt;</w:t>
              <w:br/>
              <w:tab/>
              <w:tab/>
              <w:tab/>
              <w:tab/>
              <w:t>&lt;APPLET_WEB_TEMPLATE_ITEM CONTROL="Start Date" INACTIVE="N" ITEM_IDENTIFIER="513" MARKUP_LANGUAGE="HTML" NAME="Plan Start Date" TMPL_ITEM_HOLDER_NAME="SiebControl_513" TYPE="List Item" UPDATED="11/04/2016 13:35:50" UPDATED_BY="SADMIN" CREATED="02/07/2013 13:14:42" CREATED_BY="SADMIN" EXT_REC_TABLES="S_APPL_WT_IT_RX"&gt;</w:t>
              <w:br/>
              <w:tab/>
              <w:tab/>
              <w:tab/>
              <w:tab/>
              <w:t>&lt;/APPLET_WEB_TEMPLATE_ITEM&gt;</w:t>
              <w:br/>
              <w:tab/>
              <w:tab/>
              <w:tab/>
              <w:tab/>
              <w:t>&lt;APPLET_WEB_TEMPLATE_ITEM CONTROL="Plan Status" INACTIVE="N" ITEM_IDENTIFIER="508" MARKUP_LANGUAGE="HTML" NAME="Plan Status" TMPL_ITEM_HOLDER_NAME="SiebControl_508" TYPE="List Item" UPDATED="11/04/2016 13:35:50" UPDATED_BY="SADMIN" CREATED="02/07/2013 13:14:42" CREATED_BY="SADMIN" EXT_REC_TABLES="S_APPL_WT_IT_RX"&gt;</w:t>
              <w:br/>
              <w:tab/>
              <w:tab/>
              <w:tab/>
              <w:tab/>
              <w:t>&lt;/APPLET_WEB_TEMPLATE_ITEM&gt;</w:t>
              <w:br/>
              <w:tab/>
              <w:tab/>
              <w:tab/>
              <w:tab/>
              <w:t>&lt;APPLET_WEB_TEMPLATE_ITEM CONTROL="Plan Type" INACTIVE="N" ITEM_IDENTIFIER="506" MARKUP_LANGUAGE="HTML" NAME="Plan Type" TMPL_ITEM_HOLDER_NAME="SiebControl_506" TYPE="List Item" UPDATED="11/04/2016 13:35:50" UPDATED_BY="SADMIN" CREATED="02/07/2013 13:1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0" UPDATED_BY="SADMIN" CREATED="02/07/2013 13:14: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0" UPDATED_BY="SADMIN" CREATED="02/07/2013 13:1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5:50" UPDATED_BY="SADMIN" CREATED="02/07/2013 13:14: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50" UPDATED_BY="SADMIN" CREATED="02/07/2013 13:14:42"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35:50" UPDATED_BY="SADMIN" CREATED="02/07/2013 13:14: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0" UPDATED_BY="SADMIN" CREATED="02/07/2013 13:14: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0" UPDATED_BY="SADMIN" CREATED="02/07/2013 13:1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Compan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3" CREATED_BY="SADMIN" EXT_REC_TABLES="S_APPL_WTMPL_RX"&gt;</w:t>
              <w:br/>
              <w:tab/>
              <w:tab/>
              <w:tab/>
              <w:tab/>
              <w:t>&lt;APPLET_WEB_TEMPLATE_ITEM CONTROL="AppletTitle" INACTIVE="N" ITEM_IDENTIFIER="1" MARKUP_LANGUAGE="WML" NAME="AppletTitle" TMPL_ITEM_HOLDER_NAME="SiebControl_1" TYPE="Control" UPDATED="11/04/2016 14:58:22" UPDATED_BY="SADMIN" CREATED="06/05/2003 09:1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2" UPDATED_BY="SADMIN" CREATED="11/04/2016 14:58:22" CREATED_BY="SADMIN" EXT_REC_TABLES="S_APPL_WT_IT_RX"&gt;</w:t>
              <w:br/>
              <w:tab/>
              <w:tab/>
              <w:tab/>
              <w:tab/>
              <w:t>&lt;/APPLET_WEB_TEMPLATE_ITEM&gt;</w:t>
              <w:br/>
              <w:tab/>
              <w:tab/>
              <w:tab/>
              <w:tab/>
              <w:t>&lt;APPLET_WEB_TEMPLATE_ITEM CONTROL="Contact Full Name" INACTIVE="N" ITEM_IDENTIFIER="3" MARKUP_LANGUAGE="HTML" NAME="Contact Full Name" TMPL_ITEM_HOLDER_NAME="SiebControl_3" TYPE="List Item" UPDATED="11/04/2016 14:58:22" UPDATED_BY="SADMIN" CREATED="06/05/2003 09:11:35"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2" UPDATED_BY="SADMIN" CREATED="06/05/2003 09:11:35" CREATED_BY="SADMIN" EXT_REC_TABLES="S_APPL_WT_IT_RX"&gt;</w:t>
              <w:br/>
              <w:tab/>
              <w:tab/>
              <w:tab/>
              <w:tab/>
              <w:t>&lt;/APPLET_WEB_TEMPLATE_ITEM&gt;</w:t>
              <w:br/>
              <w:tab/>
              <w:tab/>
              <w:tab/>
              <w:tab/>
              <w:t>&lt;APPLET_WEB_TEMPLATE_ITEM CONTROL="Name" INACTIVE="N" ITEM_IDENTIFIER="11" MARKUP_LANGUAGE="HTML" NAME="Name" TMPL_ITEM_HOLDER_NAME="SiebControl_11" TYPE="List Item" UPDATED="11/04/2016 14:58:22" UPDATED_BY="SADMIN" CREATED="06/05/2003 09:11:35" CREATED_BY="SADMIN" EXT_REC_TABLES="S_APPL_WT_IT_RX"&gt;</w:t>
              <w:br/>
              <w:tab/>
              <w:tab/>
              <w:tab/>
              <w:tab/>
              <w:t>&lt;/APPLET_WEB_TEMPLATE_ITEM&gt;</w:t>
              <w:br/>
              <w:tab/>
              <w:tab/>
              <w:tab/>
              <w:tab/>
              <w:t>&lt;APPLET_WEB_TEMPLATE_ITEM CONTROL="New Company" INACTIVE="N" ITEM_IDENTIFIER="41" MARKUP_LANGUAGE="HTML" NAME="New Company" TMPL_ITEM_HOLDER_NAME="SiebControl_41" TYPE="Control" UPDATED="11/04/2016 14:58:22" UPDATED_BY="SADMIN" CREATED="06/05/2003 09: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2" UPDATED_BY="SADMIN" CREATED="11/04/2016 14:58:22" CREATED_BY="SADMIN" EXT_REC_TABLES="S_APPL_WT_IT_RX"&gt;</w:t>
              <w:br/>
              <w:tab/>
              <w:tab/>
              <w:tab/>
              <w:tab/>
              <w:t>&lt;/APPLET_WEB_TEMPLATE_ITEM&gt;</w:t>
              <w:br/>
              <w:tab/>
              <w:tab/>
              <w:tab/>
              <w:tab/>
              <w:t>&lt;APPLET_WEB_TEMPLATE_ITEM EXTENSION_FLAG="Y" ITEM_IDENTIFIER="99993" NAME="SWLS FINS Service Contact Company Pick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arch" INACTIVE="N" ITEM_IDENTIFIER="2" MARKUP_LANGUAGE="HTML" NAME="Search" TMPL_ITEM_HOLDER_NAME="SiebControl_2" TYPE="Control" UPDATED="11/04/2016 14:58:22" UPDATED_BY="SADMIN" CREATED="06/05/2003 09:11:3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2" UPDATED_BY="SADMIN" CREATED="06/05/2003 09: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33" CREATED_BY="SADMIN" EXT_REC_TABLES="S_APPL_WTMPL_RX"&gt;</w:t>
              <w:br/>
              <w:tab/>
              <w:tab/>
              <w:tab/>
              <w:tab/>
              <w:t>&lt;APPLET_WEB_TEMPLATE_ITEM CONTROL="CancelQuery" INACTIVE="N" ITEM_IDENTIFIER="42" MARKUP_LANGUAGE="WML" NAME="CancelQuery" TMPL_ITEM_HOLDER_NAME="SiebControl_42" TYPE="Control" UPDATED="11/04/2016 14:58:22" UPDATED_BY="SADMIN" CREATED="06/05/2003 09:11:36" CREATED_BY="SADMIN" EXT_REC_TABLES="S_APPL_WT_IT_RX"&gt;</w:t>
              <w:br/>
              <w:tab/>
              <w:tab/>
              <w:tab/>
              <w:tab/>
              <w:t>&lt;/APPLET_WEB_TEMPLATE_ITEM&gt;</w:t>
              <w:br/>
              <w:tab/>
              <w:tab/>
              <w:tab/>
              <w:tab/>
              <w:t>&lt;APPLET_WEB_TEMPLATE_ITEM CONTROL="Name" INACTIVE="N" ITEM_IDENTIFIER="3" MARKUP_LANGUAGE="HTML" NAME="Company Name" TMPL_ITEM_HOLDER_NAME="SiebControl_3" TYPE="List Item" UPDATED="11/04/2016 14:58:22" UPDATED_BY="SADMIN" CREATED="06/05/2003 09:11:36" CREATED_BY="SADMIN" EXT_REC_TABLES="S_APPL_WT_IT_RX"&gt;</w:t>
              <w:br/>
              <w:tab/>
              <w:tab/>
              <w:tab/>
              <w:tab/>
              <w:t>&lt;/APPLET_WEB_TEMPLATE_ITEM&gt;</w:t>
              <w:br/>
              <w:tab/>
              <w:tab/>
              <w:tab/>
              <w:tab/>
              <w:t>&lt;APPLET_WEB_TEMPLATE_ITEM CONTROL="Company Name Label" INACTIVE="N" ITEM_IDENTIFIER="2" MARKUP_LANGUAGE="HTML" NAME="Company Name Label" TMPL_ITEM_HOLDER_NAME="SiebControl_2" TYPE="Control" UPDATED="11/04/2016 14:58:22" UPDATED_BY="SADMIN" CREATED="06/05/2003 09:11:36"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22" UPDATED_BY="SADMIN" CREATED="06/05/2003 09:11:36" CREATED_BY="SADMIN" EXT_REC_TABLES="S_APPL_WT_IT_RX"&gt;</w:t>
              <w:br/>
              <w:tab/>
              <w:tab/>
              <w:tab/>
              <w:tab/>
              <w:t>&lt;/APPLET_WEB_TEMPLATE_ITEM&gt;</w:t>
              <w:br/>
              <w:tab/>
              <w:tab/>
              <w:tab/>
              <w:tab/>
              <w:t>&lt;APPLET_WEB_TEMPLATE_ITEM EXTENSION_FLAG="Y" ITEM_IDENTIFIER="99993" NAME="SWLS FINS Service Contact Company Pick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22" UPDATED_BY="SADMIN" CREATED="06/05/2003 09: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Location Hotel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4/06/2001 17:26:19" CREATED_BY="SADMIN" EXT_REC_TABLES="S_APPL_WTMPL_RX"&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7" UPDATED_BY="SADMIN" CREATED="04/06/2001 17:26: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7" UPDATED_BY="SADMIN" CREATED="04/06/2001 17:2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7" UPDATED_BY="SADMIN" CREATED="11/04/2016 14:1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Related Hotel Name" INACTIVE="N" ITEM_IDENTIFIER="501" MARKUP_LANGUAGE="HTML" NAME="Related Hotel Name" TMPL_ITEM_HOLDER_NAME="SiebControl_501" TYPE="List Item" UPDATED="11/04/2016 14:10:07" UPDATED_BY="SADMIN" CREATED="04/06/2001 17:2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Service Request Sales Assessmen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5:50" CREATED_BY="SADMIN" EXT_REC_TABLES="S_APPL_WTMPL_RX"&gt;</w:t>
              <w:br/>
              <w:tab/>
              <w:tab/>
              <w:tab/>
              <w:tab/>
              <w:t>&lt;APPLET_WEB_TEMPLATE_ITEM CONTROL="Assessment" INACTIVE="N" ITEM_IDENTIFIER="501" MARKUP_LANGUAGE="HTML" NAME="Assessment" TMPL_ITEM_HOLDER_NAME="SiebControl_501" TYPE="List Item" UPDATED="11/04/2016 13:59:38" UPDATED_BY="SADMIN" CREATED="06/05/2003 07:46: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9:38" UPDATED_BY="SADMIN" CREATED="06/05/2003 07:46: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9:38" UPDATED_BY="SADMIN" CREATED="06/05/2003 07:46:10" CREATED_BY="SADMIN" EXT_REC_TABLES="S_APPL_WT_IT_RX"&gt;</w:t>
              <w:br/>
              <w:tab/>
              <w:tab/>
              <w:tab/>
              <w:tab/>
              <w:t>&lt;/APPLET_WEB_TEMPLATE_ITEM&gt;</w:t>
              <w:br/>
              <w:tab/>
              <w:tab/>
              <w:tab/>
              <w:tab/>
              <w:t>&lt;APPLET_WEB_TEMPLATE_ITEM CONTROL="GotoNextSet" INACTIVE="N" ITEM_IDENTIFIER="123" MARKUP_LANGUAGE="HTML" NAME="GotoNextSet" TYPE="Control" UPDATED="06/05/2003 07:46:10" UPDATED_BY="SADMIN" CREATED="06/05/2003 07:46:10" CREATED_BY="SADMIN"&gt;</w:t>
              <w:br/>
              <w:tab/>
              <w:tab/>
              <w:tab/>
              <w:tab/>
              <w:t>&lt;/APPLET_WEB_TEMPLATE_ITEM&gt;</w:t>
              <w:br/>
              <w:tab/>
              <w:tab/>
              <w:tab/>
              <w:tab/>
              <w:t>&lt;APPLET_WEB_TEMPLATE_ITEM CONTROL="GotoPreviousSet" INACTIVE="N" ITEM_IDENTIFIER="122" MARKUP_LANGUAGE="HTML" NAME="GotoPreviousSet" TYPE="Control" UPDATED="06/05/2003 07:46:10" UPDATED_BY="SADMIN" CREATED="06/05/2003 07:46:1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38" UPDATED_BY="SADMIN" CREATED="06/05/2003 07:46: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9:38" UPDATED_BY="SADMIN" CREATED="06/05/2003 07:46: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38" UPDATED_BY="SADMIN" CREATED="06/05/2003 07:46: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38" UPDATED_BY="SADMIN" CREATED="06/05/2003 07:4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8" UPDATED_BY="SADMIN" CREATED="11/04/2016 13:5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8" UPDATED_BY="SADMIN" CREATED="11/04/2016 13:5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8" UPDATED_BY="SADMIN" CREATED="06/05/2003 07:46: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9:38" UPDATED_BY="SADMIN" CREATED="06/05/2003 07:46: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38" UPDATED_BY="SADMIN" CREATED="06/05/2003 07:46: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38" UPDATED_BY="SADMIN" CREATED="06/05/2003 07:46: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38" UPDATED_BY="SADMIN" CREATED="06/05/2003 07:46: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8" UPDATED_BY="SADMIN" CREATED="06/05/2003 07:46: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8" UPDATED_BY="SADMIN" CREATED="11/17/2003 19: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8" UPDATED_BY="SADMIN" CREATED="11/04/2016 13:5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50" CREATED_BY="SADMIN" EXT_REC_TABLES="S_APPL_WTMPL_RX"&gt;</w:t>
              <w:br/>
              <w:tab/>
              <w:tab/>
              <w:tab/>
              <w:tab/>
              <w:t>&lt;APPLET_WEB_TEMPLATE_ITEM CONTROL="Assessment" INACTIVE="N" ITEM_IDENTIFIER="1301" MARKUP_LANGUAGE="HTML" NAME="Assessment" TMPL_ITEM_HOLDER_NAME="SiebControl_1301" TYPE="List Item" UPDATED="11/04/2016 13:59:38" UPDATED_BY="SADMIN" CREATED="06/05/2003 07:46:1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3:59:38" UPDATED_BY="SADMIN" CREATED="06/05/2003 07:46:12" CREATED_BY="SADMIN" EXT_REC_TABLES="S_APPL_WT_IT_RX"&gt;</w:t>
              <w:br/>
              <w:tab/>
              <w:tab/>
              <w:tab/>
              <w:tab/>
              <w:t>&lt;/APPLET_WEB_TEMPLATE_ITEM&gt;</w:t>
              <w:br/>
              <w:tab/>
              <w:tab/>
              <w:tab/>
              <w:tab/>
              <w:t>&lt;APPLET_WEB_TEMPLATE_ITEM CONTROL="Description" INACTIVE="N" ITEM_IDENTIFIER="2301" MARKUP_LANGUAGE="HTML" NAME="Description" TYPE="List Item" UPDATED="06/05/2003 07:46:12" UPDATED_BY="SADMIN" CREATED="06/05/2003 07:46:12"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3:59:38" UPDATED_BY="SADMIN" CREATED="06/05/2003 07:4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8" UPDATED_BY="SADMIN" CREATED="06/05/2003 07:46:12" CREATED_BY="SADMIN" EXT_REC_TABLES="S_APPL_WT_IT_RX"&gt;</w:t>
              <w:br/>
              <w:tab/>
              <w:tab/>
              <w:tab/>
              <w:tab/>
              <w:t>&lt;/APPLET_WEB_TEMPLATE_ITEM&gt;</w:t>
              <w:br/>
              <w:tab/>
              <w:tab/>
              <w:tab/>
              <w:tab/>
              <w:t>&lt;APPLET_WEB_TEMPLATE_ITEM CONTROL="WebQueryTitle" INACTIVE="N" ITEM_IDENTIFIER="90" MARKUP_LANGUAGE="HTML" NAME="WebQueryTitle" TYPE="Control" UPDATED="06/05/2003 07:46:12" UPDATED_BY="SADMIN" CREATED="06/05/2003 07:46: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High Level Category Plann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6/2012 06:27:38" CREATED_BY="SADMIN" EXT_REC_TABLES="S_APPL_WTMPL_RX"&gt;</w:t>
              <w:br/>
              <w:tab/>
              <w:tab/>
              <w:tab/>
              <w:tab/>
              <w:t>&lt;APPLET_WEB_TEMPLATE_ITEM CONTROL="% Promoted ACV" INACTIVE="N" ITEM_IDENTIFIER="506" MARKUP_LANGUAGE="HTML" NAME="% Promoted ACV" TMPL_ITEM_HOLDER_NAME="SiebControl_506" TYPE="List Item" UPDATED="11/04/2016 12:32:22" UPDATED_BY="SADMIN" CREATED="04/16/2012 06:29:30"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2:32:22" UPDATED_BY="SADMIN" CREATED="04/16/2012 06:29:30" CREATED_BY="SADMIN" EXT_REC_TABLES="S_APPL_WT_IT_RX"&gt;</w:t>
              <w:br/>
              <w:tab/>
              <w:tab/>
              <w:tab/>
              <w:tab/>
              <w:t>&lt;/APPLET_WEB_TEMPLATE_ITEM&gt;</w:t>
              <w:br/>
              <w:tab/>
              <w:tab/>
              <w:tab/>
              <w:tab/>
              <w:t>&lt;APPLET_WEB_TEMPLATE_ITEM CONTROL="Advertisement Location" INACTIVE="N" ITEM_IDENTIFIER="519" MARKUP_LANGUAGE="HTML" NAME="Advertisement Location" TMPL_ITEM_HOLDER_NAME="SiebControl_519" TYPE="List Item" UPDATED="11/04/2016 12:32:22" UPDATED_BY="SADMIN" CREATED="04/16/2012 06:29:30" CREATED_BY="SADMIN" EXT_REC_TABLES="S_APPL_WT_IT_RX"&gt;</w:t>
              <w:br/>
              <w:tab/>
              <w:tab/>
              <w:tab/>
              <w:tab/>
              <w:t>&lt;/APPLET_WEB_TEMPLATE_ITEM&gt;</w:t>
              <w:br/>
              <w:tab/>
              <w:tab/>
              <w:tab/>
              <w:tab/>
              <w:t>&lt;APPLET_WEB_TEMPLATE_ITEM CONTROL="Advertisement Size" INACTIVE="N" ITEM_IDENTIFIER="520" MARKUP_LANGUAGE="HTML" NAME="Advertisement Size" TMPL_ITEM_HOLDER_NAME="SiebControl_520" TYPE="List Item" UPDATED="11/04/2016 12:32:22" UPDATED_BY="SADMIN" CREATED="04/16/2012 06:29:30" CREATED_BY="SADMIN" EXT_REC_TABLES="S_APPL_WT_IT_RX"&gt;</w:t>
              <w:br/>
              <w:tab/>
              <w:tab/>
              <w:tab/>
              <w:tab/>
              <w:t>&lt;/APPLET_WEB_TEMPLATE_ITEM&gt;</w:t>
              <w:br/>
              <w:tab/>
              <w:tab/>
              <w:tab/>
              <w:tab/>
              <w:t>&lt;APPLET_WEB_TEMPLATE_ITEM CONTROL="Advertisement Type" INACTIVE="N" ITEM_IDENTIFIER="521" MARKUP_LANGUAGE="HTML" NAME="Advertisement Type" TMPL_ITEM_HOLDER_NAME="SiebControl_521" TYPE="List Item" UPDATED="11/04/2016 12:32:22" UPDATED_BY="SADMIN" CREATED="04/16/2012 06:29: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2" UPDATED_BY="SADMIN" CREATED="11/04/2016 12:32:22" CREATED_BY="SADMIN" EXT_REC_TABLES="S_APPL_WT_IT_RX"&gt;</w:t>
              <w:br/>
              <w:tab/>
              <w:tab/>
              <w:tab/>
              <w:tab/>
              <w:t>&lt;/APPLET_WEB_TEMPLATE_ITEM&gt;</w:t>
              <w:br/>
              <w:tab/>
              <w:tab/>
              <w:tab/>
              <w:tab/>
              <w:t>&lt;APPLET_WEB_TEMPLATE_ITEM CONTROL="Bill Back Pct" INACTIVE="N" ITEM_IDENTIFIER="528" MARKUP_LANGUAGE="HTML" NAME="Bill Back Pct" TMPL_ITEM_HOLDER_NAME="SiebControl_528" TYPE="List Item" UPDATED="11/04/2016 12:32:22" UPDATED_BY="SADMIN" CREATED="04/16/2012 06:29:30" CREATED_BY="SADMIN" EXT_REC_TABLES="S_APPL_WT_IT_RX"&gt;</w:t>
              <w:br/>
              <w:tab/>
              <w:tab/>
              <w:tab/>
              <w:tab/>
              <w:t>&lt;/APPLET_WEB_TEMPLATE_ITEM&gt;</w:t>
              <w:br/>
              <w:tab/>
              <w:tab/>
              <w:tab/>
              <w:tab/>
              <w:t>&lt;APPLET_WEB_TEMPLATE_ITEM CONTROL="Bill Back Rate" INACTIVE="N" ITEM_IDENTIFIER="527" MARKUP_LANGUAGE="HTML" NAME="Bill Back Rate" TMPL_ITEM_HOLDER_NAME="SiebControl_527" TYPE="List Item" UPDATED="11/04/2016 12:32:22" UPDATED_BY="SADMIN" CREATED="04/16/2012 06:29:30"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2:22" UPDATED_BY="SADMIN" CREATED="04/16/2012 06:29: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22" UPDATED_BY="SADMIN" CREATED="04/16/2012 06:29:30" CREATED_BY="SADMIN" EXT_REC_TABLES="S_APPL_WT_IT_RX"&gt;</w:t>
              <w:br/>
              <w:tab/>
              <w:tab/>
              <w:tab/>
              <w:tab/>
              <w:t>&lt;/APPLET_WEB_TEMPLATE_ITEM&gt;</w:t>
              <w:br/>
              <w:tab/>
              <w:tab/>
              <w:tab/>
              <w:tab/>
              <w:t>&lt;APPLET_WEB_TEMPLATE_ITEM CONTROL="Display Location" INACTIVE="N" ITEM_IDENTIFIER="516" MARKUP_LANGUAGE="HTML" NAME="Display Location" TMPL_ITEM_HOLDER_NAME="SiebControl_516" TYPE="List Item" UPDATED="11/04/2016 12:32:22" UPDATED_BY="SADMIN" CREATED="04/16/2012 06:29:30" CREATED_BY="SADMIN" EXT_REC_TABLES="S_APPL_WT_IT_RX"&gt;</w:t>
              <w:br/>
              <w:tab/>
              <w:tab/>
              <w:tab/>
              <w:tab/>
              <w:t>&lt;/APPLET_WEB_TEMPLATE_ITEM&gt;</w:t>
              <w:br/>
              <w:tab/>
              <w:tab/>
              <w:tab/>
              <w:tab/>
              <w:t>&lt;APPLET_WEB_TEMPLATE_ITEM CONTROL="Display Size" INACTIVE="N" ITEM_IDENTIFIER="517" MARKUP_LANGUAGE="HTML" NAME="Display Size" TMPL_ITEM_HOLDER_NAME="SiebControl_517" TYPE="List Item" UPDATED="11/04/2016 12:32:22" UPDATED_BY="SADMIN" CREATED="04/16/2012 06:29:30" CREATED_BY="SADMIN" EXT_REC_TABLES="S_APPL_WT_IT_RX"&gt;</w:t>
              <w:br/>
              <w:tab/>
              <w:tab/>
              <w:tab/>
              <w:tab/>
              <w:t>&lt;/APPLET_WEB_TEMPLATE_ITEM&gt;</w:t>
              <w:br/>
              <w:tab/>
              <w:tab/>
              <w:tab/>
              <w:tab/>
              <w:t>&lt;APPLET_WEB_TEMPLATE_ITEM CONTROL="Display Type" INACTIVE="N" ITEM_IDENTIFIER="518" MARKUP_LANGUAGE="HTML" NAME="Display Type" TMPL_ITEM_HOLDER_NAME="SiebControl_518" TYPE="List Item" UPDATED="11/04/2016 12:32:22" UPDATED_BY="SADMIN" CREATED="04/16/2012 06:29:30" CREATED_BY="SADMIN" EXT_REC_TABLES="S_APPL_WT_IT_RX"&gt;</w:t>
              <w:br/>
              <w:tab/>
              <w:tab/>
              <w:tab/>
              <w:tab/>
              <w:t>&lt;/APPLET_WEB_TEMPLATE_ITEM&gt;</w:t>
              <w:br/>
              <w:tab/>
              <w:tab/>
              <w:tab/>
              <w:tab/>
              <w:t>&lt;APPLET_WEB_TEMPLATE_ITEM CONTROL="End Date Promo for Acct" INACTIVE="N" ITEM_IDENTIFIER="505" MARKUP_LANGUAGE="HTML" NAME="End Date Promo for Acct" TMPL_ITEM_HOLDER_NAME="SiebControl_505" TYPE="List Item" UPDATED="11/04/2016 12:32:22" UPDATED_BY="SADMIN" CREATED="04/16/2012 06:29:30" CREATED_BY="SADMIN" EXT_REC_TABLES="S_APPL_WT_IT_RX"&gt;</w:t>
              <w:br/>
              <w:tab/>
              <w:tab/>
              <w:tab/>
              <w:tab/>
              <w:t>&lt;/APPLET_WEB_TEMPLATE_ITEM&gt;</w:t>
              <w:br/>
              <w:tab/>
              <w:tab/>
              <w:tab/>
              <w:tab/>
              <w:t>&lt;APPLET_WEB_TEMPLATE_ITEM CONTROL="Est Baseline Cases" INACTIVE="N" ITEM_IDENTIFIER="510" MARKUP_LANGUAGE="HTML" NAME="Est Baseline Cases" TMPL_ITEM_HOLDER_NAME="SiebControl_510" TYPE="List Item" UPDATED="11/04/2016 12:32:22" UPDATED_BY="SADMIN" CREATED="04/16/2012 06:29:30" CREATED_BY="SADMIN" EXT_REC_TABLES="S_APPL_WT_IT_RX"&gt;</w:t>
              <w:br/>
              <w:tab/>
              <w:tab/>
              <w:tab/>
              <w:tab/>
              <w:t>&lt;/APPLET_WEB_TEMPLATE_ITEM&gt;</w:t>
              <w:br/>
              <w:tab/>
              <w:tab/>
              <w:tab/>
              <w:tab/>
              <w:t>&lt;APPLET_WEB_TEMPLATE_ITEM CONTROL="Est Baseline Revenue" INACTIVE="N" ITEM_IDENTIFIER="513" MARKUP_LANGUAGE="HTML" NAME="Est Baseline Revenue" TMPL_ITEM_HOLDER_NAME="SiebControl_513" TYPE="List Item" UPDATED="11/04/2016 12:32:22" UPDATED_BY="SADMIN" CREATED="04/16/2012 06:29:30" CREATED_BY="SADMIN" EXT_REC_TABLES="S_APPL_WT_IT_RX"&gt;</w:t>
              <w:br/>
              <w:tab/>
              <w:tab/>
              <w:tab/>
              <w:tab/>
              <w:t>&lt;/APPLET_WEB_TEMPLATE_ITEM&gt;</w:t>
              <w:br/>
              <w:tab/>
              <w:tab/>
              <w:tab/>
              <w:tab/>
              <w:t>&lt;APPLET_WEB_TEMPLATE_ITEM CONTROL="Est Bill Back Spend" INACTIVE="N" ITEM_IDENTIFIER="529" MARKUP_LANGUAGE="HTML" NAME="Est Bill Back Spend" TMPL_ITEM_HOLDER_NAME="SiebControl_529" TYPE="List Item" UPDATED="11/04/2016 12:32:22" UPDATED_BY="SADMIN" CREATED="04/16/2012 06:29:30" CREATED_BY="SADMIN" EXT_REC_TABLES="S_APPL_WT_IT_RX"&gt;</w:t>
              <w:br/>
              <w:tab/>
              <w:tab/>
              <w:tab/>
              <w:tab/>
              <w:t>&lt;/APPLET_WEB_TEMPLATE_ITEM&gt;</w:t>
              <w:br/>
              <w:tab/>
              <w:tab/>
              <w:tab/>
              <w:tab/>
              <w:t>&lt;APPLET_WEB_TEMPLATE_ITEM CONTROL="Est Fixed Spend" INACTIVE="N" ITEM_IDENTIFIER="538" MARKUP_LANGUAGE="HTML" NAME="Est Fixed Spend" TMPL_ITEM_HOLDER_NAME="SiebControl_538" TYPE="List Item" UPDATED="11/04/2016 12:32:22" UPDATED_BY="SADMIN" CREATED="04/16/2012 06:29:30" CREATED_BY="SADMIN" EXT_REC_TABLES="S_APPL_WT_IT_RX"&gt;</w:t>
              <w:br/>
              <w:tab/>
              <w:tab/>
              <w:tab/>
              <w:tab/>
              <w:t>&lt;/APPLET_WEB_TEMPLATE_ITEM&gt;</w:t>
              <w:br/>
              <w:tab/>
              <w:tab/>
              <w:tab/>
              <w:tab/>
              <w:t>&lt;APPLET_WEB_TEMPLATE_ITEM CONTROL="Est Incremental Cases" INACTIVE="N" ITEM_IDENTIFIER="511" MARKUP_LANGUAGE="HTML" NAME="Est Incremental Cases" TMPL_ITEM_HOLDER_NAME="SiebControl_511" TYPE="List Item" UPDATED="11/04/2016 12:32:22" UPDATED_BY="SADMIN" CREATED="04/16/2012 06:29:30" CREATED_BY="SADMIN" EXT_REC_TABLES="S_APPL_WT_IT_RX"&gt;</w:t>
              <w:br/>
              <w:tab/>
              <w:tab/>
              <w:tab/>
              <w:tab/>
              <w:t>&lt;/APPLET_WEB_TEMPLATE_ITEM&gt;</w:t>
              <w:br/>
              <w:tab/>
              <w:tab/>
              <w:tab/>
              <w:tab/>
              <w:t>&lt;APPLET_WEB_TEMPLATE_ITEM CONTROL="Est Off Invoice Spend" INACTIVE="N" ITEM_IDENTIFIER="532" MARKUP_LANGUAGE="HTML" NAME="Est Off Invoice Spend" TMPL_ITEM_HOLDER_NAME="SiebControl_532" TYPE="List Item" UPDATED="11/04/2016 12:32:22" UPDATED_BY="SADMIN" CREATED="04/16/2012 06:29:30" CREATED_BY="SADMIN" EXT_REC_TABLES="S_APPL_WT_IT_RX"&gt;</w:t>
              <w:br/>
              <w:tab/>
              <w:tab/>
              <w:tab/>
              <w:tab/>
              <w:t>&lt;/APPLET_WEB_TEMPLATE_ITEM&gt;</w:t>
              <w:br/>
              <w:tab/>
              <w:tab/>
              <w:tab/>
              <w:tab/>
              <w:t>&lt;APPLET_WEB_TEMPLATE_ITEM CONTROL="Est Total Spend" INACTIVE="N" ITEM_IDENTIFIER="539" MARKUP_LANGUAGE="HTML" NAME="Est Total Spend" TMPL_ITEM_HOLDER_NAME="SiebControl_539" TYPE="List Item" UPDATED="11/04/2016 12:32:22" UPDATED_BY="SADMIN" CREATED="04/16/2012 06:29:30" CREATED_BY="SADMIN" EXT_REC_TABLES="S_APPL_WT_IT_RX"&gt;</w:t>
              <w:br/>
              <w:tab/>
              <w:tab/>
              <w:tab/>
              <w:tab/>
              <w:t>&lt;/APPLET_WEB_TEMPLATE_ITEM&gt;</w:t>
              <w:br/>
              <w:tab/>
              <w:tab/>
              <w:tab/>
              <w:tab/>
              <w:t>&lt;APPLET_WEB_TEMPLATE_ITEM CONTROL="Est Total Volume" INACTIVE="N" ITEM_IDENTIFIER="512" MARKUP_LANGUAGE="HTML" NAME="Est Total Volume" TMPL_ITEM_HOLDER_NAME="SiebControl_512" TYPE="List Item" UPDATED="11/04/2016 12:32:22" UPDATED_BY="SADMIN" CREATED="04/16/2012 06:29:30" CREATED_BY="SADMIN" EXT_REC_TABLES="S_APPL_WT_IT_RX"&gt;</w:t>
              <w:br/>
              <w:tab/>
              <w:tab/>
              <w:tab/>
              <w:tab/>
              <w:t>&lt;/APPLET_WEB_TEMPLATE_ITEM&gt;</w:t>
              <w:br/>
              <w:tab/>
              <w:tab/>
              <w:tab/>
              <w:tab/>
              <w:t>&lt;APPLET_WEB_TEMPLATE_ITEM CONTROL="Est Variable Spend" INACTIVE="N" ITEM_IDENTIFIER="533" MARKUP_LANGUAGE="HTML" NAME="Est Variable Spend" TMPL_ITEM_HOLDER_NAME="SiebControl_533" TYPE="List Item" UPDATED="11/04/2016 12:32:22" UPDATED_BY="SADMIN" CREATED="04/16/2012 06:2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2" UPDATED_BY="SADMIN" CREATED="04/16/2012 06:29:30" CREATED_BY="SADMIN" EXT_REC_TABLES="S_APPL_WT_IT_RX"&gt;</w:t>
              <w:br/>
              <w:tab/>
              <w:tab/>
              <w:tab/>
              <w:tab/>
              <w:t>&lt;/APPLET_WEB_TEMPLATE_ITEM&gt;</w:t>
              <w:br/>
              <w:tab/>
              <w:tab/>
              <w:tab/>
              <w:tab/>
              <w:t>&lt;APPLET_WEB_TEMPLATE_ITEM CONTROL="Fixed Slotting Fee Amount" INACTIVE="N" ITEM_IDENTIFIER="535" MARKUP_LANGUAGE="HTML" NAME="Fixed Slotting Fee Amount" TMPL_ITEM_HOLDER_NAME="SiebControl_535" TYPE="List Item" UPDATED="11/04/2016 12:32:22" UPDATED_BY="SADMIN" CREATED="04/16/2012 06:29:30" CREATED_BY="SADMIN" EXT_REC_TABLES="S_APPL_WT_IT_RX"&gt;</w:t>
              <w:br/>
              <w:tab/>
              <w:tab/>
              <w:tab/>
              <w:tab/>
              <w:t>&lt;/APPLET_WEB_TEMPLATE_ITEM&gt;</w:t>
              <w:br/>
              <w:tab/>
              <w:tab/>
              <w:tab/>
              <w:tab/>
              <w:t>&lt;APPLET_WEB_TEMPLATE_ITEM CONTROL="Fixed Slotting Fee Pay Method" INACTIVE="N" ITEM_IDENTIFIER="534" MARKUP_LANGUAGE="HTML" NAME="Fixed Slotting Fee Pay Method" TMPL_ITEM_HOLDER_NAME="SiebControl_534" TYPE="List Item" UPDATED="11/04/2016 12:32:22" UPDATED_BY="SADMIN" CREATED="04/16/2012 06:29:30" CREATED_BY="SADMIN" EXT_REC_TABLES="S_APPL_WT_IT_RX"&gt;</w:t>
              <w:br/>
              <w:tab/>
              <w:tab/>
              <w:tab/>
              <w:tab/>
              <w:t>&lt;/APPLET_WEB_TEMPLATE_ITEM&gt;</w:t>
              <w:br/>
              <w:tab/>
              <w:tab/>
              <w:tab/>
              <w:tab/>
              <w:t>&lt;APPLET_WEB_TEMPLATE_ITEM CONTROL="GotoNextSet" INACTIVE="N" ITEM_IDENTIFIER="123" MARKUP_LANGUAGE="HTML" NAME="GotoNextSet" TYPE="Control" UPDATED="04/16/2012 06:29:30" UPDATED_BY="SADMIN" CREATED="04/16/2012 06:29:30" CREATED_BY="SADMIN"&gt;</w:t>
              <w:br/>
              <w:tab/>
              <w:tab/>
              <w:tab/>
              <w:tab/>
              <w:t>&lt;/APPLET_WEB_TEMPLATE_ITEM&gt;</w:t>
              <w:br/>
              <w:tab/>
              <w:tab/>
              <w:tab/>
              <w:tab/>
              <w:t>&lt;APPLET_WEB_TEMPLATE_ITEM CONTROL="GotoPreviousSet" INACTIVE="N" ITEM_IDENTIFIER="122" MARKUP_LANGUAGE="HTML" NAME="GotoPreviousSet" TYPE="Control" UPDATED="04/16/2012 06:29:30" UPDATED_BY="SADMIN" CREATED="04/16/2012 06:29:30" CREATED_BY="SADMIN"&gt;</w:t>
              <w:br/>
              <w:tab/>
              <w:tab/>
              <w:tab/>
              <w:tab/>
              <w:t>&lt;/APPLET_WEB_TEMPLATE_ITEM&gt;</w:t>
              <w:br/>
              <w:tab/>
              <w:tab/>
              <w:tab/>
              <w:tab/>
              <w:t>&lt;APPLET_WEB_TEMPLATE_ITEM CONTROL="Lift Factor" INACTIVE="N" ITEM_IDENTIFIER="508" MARKUP_LANGUAGE="HTML" NAME="Lift Factor" TMPL_ITEM_HOLDER_NAME="SiebControl_508" TYPE="List Item" UPDATED="11/04/2016 12:32:22" UPDATED_BY="SADMIN" CREATED="04/16/2012 06:2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2" UPDATED_BY="SADMIN" CREATED="11/04/2016 12:3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2" UPDATED_BY="SADMIN" CREATED="11/04/2016 12:3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2" UPDATED_BY="SADMIN" CREATED="04/16/2012 06:2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22" UPDATED_BY="SADMIN" CREATED="04/16/2012 06:29:30" CREATED_BY="SADMIN" EXT_REC_TABLES="S_APPL_WT_IT_RX"&gt;</w:t>
              <w:br/>
              <w:tab/>
              <w:tab/>
              <w:tab/>
              <w:tab/>
              <w:t>&lt;/APPLET_WEB_TEMPLATE_ITEM&gt;</w:t>
              <w:br/>
              <w:tab/>
              <w:tab/>
              <w:tab/>
              <w:tab/>
              <w:t>&lt;APPLET_WEB_TEMPLATE_ITEM CONTROL="Off Invoice Pct" INACTIVE="N" ITEM_IDENTIFIER="531" MARKUP_LANGUAGE="HTML" NAME="Off Invoice Pct" TMPL_ITEM_HOLDER_NAME="SiebControl_531" TYPE="List Item" UPDATED="11/04/2016 12:32:22" UPDATED_BY="SADMIN" CREATED="04/16/2012 06:29:30" CREATED_BY="SADMIN" EXT_REC_TABLES="S_APPL_WT_IT_RX"&gt;</w:t>
              <w:br/>
              <w:tab/>
              <w:tab/>
              <w:tab/>
              <w:tab/>
              <w:t>&lt;/APPLET_WEB_TEMPLATE_ITEM&gt;</w:t>
              <w:br/>
              <w:tab/>
              <w:tab/>
              <w:tab/>
              <w:tab/>
              <w:t>&lt;APPLET_WEB_TEMPLATE_ITEM CONTROL="Off Invoice Rate" INACTIVE="N" ITEM_IDENTIFIER="530" MARKUP_LANGUAGE="HTML" NAME="Off Invoice Rate" TMPL_ITEM_HOLDER_NAME="SiebControl_530" TYPE="List Item" UPDATED="11/04/2016 12:32:22" UPDATED_BY="SADMIN" CREATED="04/16/2012 06:29:30" CREATED_BY="SADMIN" EXT_REC_TABLES="S_APPL_WT_IT_RX"&gt;</w:t>
              <w:br/>
              <w:tab/>
              <w:tab/>
              <w:tab/>
              <w:tab/>
              <w:t>&lt;/APPLET_WEB_TEMPLATE_ITEM&gt;</w:t>
              <w:br/>
              <w:tab/>
              <w:tab/>
              <w:tab/>
              <w:tab/>
              <w:t>&lt;APPLET_WEB_TEMPLATE_ITEM CONTROL="Organization Name" INACTIVE="N" ITEM_IDENTIFIER="540" MARKUP_LANGUAGE="HTML" NAME="Organization Name" TMPL_ITEM_HOLDER_NAME="SiebControl_540" TYPE="List Item" UPDATED="11/04/2016 12:32:22" UPDATED_BY="SADMIN" CREATED="04/16/2012 06:29:30" CREATED_BY="SADMIN" EXT_REC_TABLES="S_APPL_WT_IT_RX"&gt;</w:t>
              <w:br/>
              <w:tab/>
              <w:tab/>
              <w:tab/>
              <w:tab/>
              <w:t>&lt;/APPLET_WEB_TEMPLATE_ITEM&gt;</w:t>
              <w:br/>
              <w:tab/>
              <w:tab/>
              <w:tab/>
              <w:tab/>
              <w:t>&lt;APPLET_WEB_TEMPLATE_ITEM CONTROL="Other Fixed Spend Amount" INACTIVE="N" ITEM_IDENTIFIER="537" MARKUP_LANGUAGE="HTML" NAME="Other Fixed Spend Amount" TMPL_ITEM_HOLDER_NAME="SiebControl_537" TYPE="List Item" UPDATED="11/04/2016 12:32:23" UPDATED_BY="SADMIN" CREATED="04/16/2012 06:29:30" CREATED_BY="SADMIN" EXT_REC_TABLES="S_APPL_WT_IT_RX"&gt;</w:t>
              <w:br/>
              <w:tab/>
              <w:tab/>
              <w:tab/>
              <w:tab/>
              <w:t>&lt;/APPLET_WEB_TEMPLATE_ITEM&gt;</w:t>
              <w:br/>
              <w:tab/>
              <w:tab/>
              <w:tab/>
              <w:tab/>
              <w:t>&lt;APPLET_WEB_TEMPLATE_ITEM CONTROL="Other Fixed Spend Pay Method" INACTIVE="N" ITEM_IDENTIFIER="536" MARKUP_LANGUAGE="HTML" NAME="Other Fixed Spend Pay Method" TMPL_ITEM_HOLDER_NAME="SiebControl_536" TYPE="List Item" UPDATED="11/04/2016 12:32:23" UPDATED_BY="SADMIN" CREATED="04/16/2012 06:29:30"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2:23" UPDATED_BY="SADMIN" CREATED="04/16/2012 06:2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3" UPDATED_BY="SADMIN" CREATED="04/16/2012 06:2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3" UPDATED_BY="SADMIN" CREATED="04/16/2012 06:2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3" UPDATED_BY="SADMIN" CREATED="11/04/2016 12:32:23" CREATED_BY="SADMIN" EXT_REC_TABLES="S_APPL_WT_IT_RX"&gt;</w:t>
              <w:br/>
              <w:tab/>
              <w:tab/>
              <w:tab/>
              <w:tab/>
              <w:t>&lt;/APPLET_WEB_TEMPLATE_ITEM&gt;</w:t>
              <w:br/>
              <w:tab/>
              <w:tab/>
              <w:tab/>
              <w:tab/>
              <w:t>&lt;APPLET_WEB_TEMPLATE_ITEM CONTROL="Start Date Promo for Acct" INACTIVE="N" ITEM_IDENTIFIER="504" MARKUP_LANGUAGE="HTML" NAME="Start Date Promo for Acct" TMPL_ITEM_HOLDER_NAME="SiebControl_504" TYPE="List Item" UPDATED="11/04/2016 12:32:23" UPDATED_BY="SADMIN" CREATED="04/16/2012 06:29:30" CREATED_BY="SADMIN" EXT_REC_TABLES="S_APPL_WT_IT_RX"&gt;</w:t>
              <w:br/>
              <w:tab/>
              <w:tab/>
              <w:tab/>
              <w:tab/>
              <w:t>&lt;/APPLET_WEB_TEMPLATE_ITEM&gt;</w:t>
              <w:br/>
              <w:tab/>
              <w:tab/>
              <w:tab/>
              <w:tab/>
              <w:t>&lt;APPLET_WEB_TEMPLATE_ITEM CONTROL="TPR %" INACTIVE="N" ITEM_IDENTIFIER="525" MARKUP_LANGUAGE="HTML" NAME="TPR %" TMPL_ITEM_HOLDER_NAME="SiebControl_525" TYPE="List Item" UPDATED="11/04/2016 12:32:23" UPDATED_BY="SADMIN" CREATED="04/16/2012 06:29:30" CREATED_BY="SADMIN" EXT_REC_TABLES="S_APPL_WT_IT_RX"&gt;</w:t>
              <w:br/>
              <w:tab/>
              <w:tab/>
              <w:tab/>
              <w:tab/>
              <w:t>&lt;/APPLET_WEB_TEMPLATE_ITEM&gt;</w:t>
              <w:br/>
              <w:tab/>
              <w:tab/>
              <w:tab/>
              <w:tab/>
              <w:t>&lt;APPLET_WEB_TEMPLATE_ITEM CONTROL="TPR Amount" INACTIVE="N" ITEM_IDENTIFIER="524" MARKUP_LANGUAGE="HTML" NAME="TPR Amount" TMPL_ITEM_HOLDER_NAME="SiebControl_524" TYPE="List Item" UPDATED="11/04/2016 12:32:23" UPDATED_BY="SADMIN" CREATED="04/16/2012 06:29:30" CREATED_BY="SADMIN" EXT_REC_TABLES="S_APPL_WT_IT_RX"&gt;</w:t>
              <w:br/>
              <w:tab/>
              <w:tab/>
              <w:tab/>
              <w:tab/>
              <w:t>&lt;/APPLET_WEB_TEMPLATE_ITEM&gt;</w:t>
              <w:br/>
              <w:tab/>
              <w:tab/>
              <w:tab/>
              <w:tab/>
              <w:t>&lt;APPLET_WEB_TEMPLATE_ITEM CONTROL="TPR Size" INACTIVE="N" ITEM_IDENTIFIER="523" MARKUP_LANGUAGE="HTML" NAME="TPR Size" TMPL_ITEM_HOLDER_NAME="SiebControl_523" TYPE="List Item" UPDATED="11/04/2016 12:32:23" UPDATED_BY="SADMIN" CREATED="04/16/2012 06:29:30" CREATED_BY="SADMIN" EXT_REC_TABLES="S_APPL_WT_IT_RX"&gt;</w:t>
              <w:br/>
              <w:tab/>
              <w:tab/>
              <w:tab/>
              <w:tab/>
              <w:t>&lt;/APPLET_WEB_TEMPLATE_ITEM&gt;</w:t>
              <w:br/>
              <w:tab/>
              <w:tab/>
              <w:tab/>
              <w:tab/>
              <w:t>&lt;APPLET_WEB_TEMPLATE_ITEM CONTROL="TPR Type" INACTIVE="N" ITEM_IDENTIFIER="522" MARKUP_LANGUAGE="HTML" NAME="TPR Type" TMPL_ITEM_HOLDER_NAME="SiebControl_522" TYPE="List Item" UPDATED="11/04/2016 12:32:23" UPDATED_BY="SADMIN" CREATED="04/16/2012 06:29:30" CREATED_BY="SADMIN" EXT_REC_TABLES="S_APPL_WT_IT_RX"&gt;</w:t>
              <w:br/>
              <w:tab/>
              <w:tab/>
              <w:tab/>
              <w:tab/>
              <w:t>&lt;/APPLET_WEB_TEMPLATE_ITEM&gt;</w:t>
              <w:br/>
              <w:tab/>
              <w:tab/>
              <w:tab/>
              <w:tab/>
              <w:t>&lt;APPLET_WEB_TEMPLATE_ITEM CONTROL="Tactics" INACTIVE="N" ITEM_IDENTIFIER="507" MARKUP_LANGUAGE="HTML" NAME="Tactics" TMPL_ITEM_HOLDER_NAME="SiebControl_507" TYPE="List Item" UPDATED="11/04/2016 12:32:23" UPDATED_BY="SADMIN" CREATED="04/16/2012 06:2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3" UPDATED_BY="SADMIN" CREATED="04/16/2012 06:29:30" CREATED_BY="SADMIN" EXT_REC_TABLES="S_APPL_WT_IT_RX"&gt;</w:t>
              <w:br/>
              <w:tab/>
              <w:tab/>
              <w:tab/>
              <w:tab/>
              <w:t>&lt;/APPLET_WEB_TEMPLATE_ITEM&gt;</w:t>
              <w:br/>
              <w:tab/>
              <w:tab/>
              <w:tab/>
              <w:tab/>
              <w:t>&lt;APPLET_WEB_TEMPLATE_ITEM CONTROL="Variable Spend Pay Method" INACTIVE="N" ITEM_IDENTIFIER="526" MARKUP_LANGUAGE="HTML" NAME="Variable Spend Pay Method" TMPL_ITEM_HOLDER_NAME="SiebControl_526" TYPE="List Item" UPDATED="11/04/2016 12:32:23" UPDATED_BY="SADMIN" CREATED="04/16/2012 06: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6/2012 06:27:38" CREATED_BY="SADMIN" EXT_REC_TABLES="S_APPL_WTMPL_RX"&gt;</w:t>
              <w:br/>
              <w:tab/>
              <w:tab/>
              <w:tab/>
              <w:tab/>
              <w:t>&lt;APPLET_WEB_TEMPLATE_ITEM CONTROL="% Promoted ACV" INACTIVE="N" ITEM_IDENTIFIER="506" MARKUP_LANGUAGE="HTML" NAME="% Promoted ACV" TMPL_ITEM_HOLDER_NAME="SiebControl_506" TYPE="List Item" UPDATED="11/04/2016 12:32:23" UPDATED_BY="SADMIN" CREATED="04/16/2012 06:29:31"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2:32:23" UPDATED_BY="SADMIN" CREATED="04/16/2012 06:29:31" CREATED_BY="SADMIN" EXT_REC_TABLES="S_APPL_WT_IT_RX"&gt;</w:t>
              <w:br/>
              <w:tab/>
              <w:tab/>
              <w:tab/>
              <w:tab/>
              <w:t>&lt;/APPLET_WEB_TEMPLATE_ITEM&gt;</w:t>
              <w:br/>
              <w:tab/>
              <w:tab/>
              <w:tab/>
              <w:tab/>
              <w:t>&lt;APPLET_WEB_TEMPLATE_ITEM CONTROL="Advertisement Location" INACTIVE="N" ITEM_IDENTIFIER="518" MARKUP_LANGUAGE="HTML" NAME="Advertisement Location" TMPL_ITEM_HOLDER_NAME="SiebControl_518" TYPE="List Item" UPDATED="11/04/2016 12:32:23" UPDATED_BY="SADMIN" CREATED="04/16/2012 06:29:31" CREATED_BY="SADMIN" EXT_REC_TABLES="S_APPL_WT_IT_RX"&gt;</w:t>
              <w:br/>
              <w:tab/>
              <w:tab/>
              <w:tab/>
              <w:tab/>
              <w:t>&lt;/APPLET_WEB_TEMPLATE_ITEM&gt;</w:t>
              <w:br/>
              <w:tab/>
              <w:tab/>
              <w:tab/>
              <w:tab/>
              <w:t>&lt;APPLET_WEB_TEMPLATE_ITEM CONTROL="Advertisement Size" INACTIVE="N" ITEM_IDENTIFIER="520" MARKUP_LANGUAGE="HTML" NAME="Advertisement Size" TMPL_ITEM_HOLDER_NAME="SiebControl_520" TYPE="List Item" UPDATED="11/04/2016 12:32:23" UPDATED_BY="SADMIN" CREATED="04/16/2012 06:29:31" CREATED_BY="SADMIN" EXT_REC_TABLES="S_APPL_WT_IT_RX"&gt;</w:t>
              <w:br/>
              <w:tab/>
              <w:tab/>
              <w:tab/>
              <w:tab/>
              <w:t>&lt;/APPLET_WEB_TEMPLATE_ITEM&gt;</w:t>
              <w:br/>
              <w:tab/>
              <w:tab/>
              <w:tab/>
              <w:tab/>
              <w:t>&lt;APPLET_WEB_TEMPLATE_ITEM CONTROL="Advertisement Type" INACTIVE="N" ITEM_IDENTIFIER="519" MARKUP_LANGUAGE="HTML" NAME="Advertisement Type" TMPL_ITEM_HOLDER_NAME="SiebControl_519" TYPE="List Item" UPDATED="11/04/2016 12:32:23" UPDATED_BY="SADMIN" CREATED="04/16/2012 06:2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3" UPDATED_BY="SADMIN" CREATED="11/04/2016 12:32:23" CREATED_BY="SADMIN" EXT_REC_TABLES="S_APPL_WT_IT_RX"&gt;</w:t>
              <w:br/>
              <w:tab/>
              <w:tab/>
              <w:tab/>
              <w:tab/>
              <w:t>&lt;/APPLET_WEB_TEMPLATE_ITEM&gt;</w:t>
              <w:br/>
              <w:tab/>
              <w:tab/>
              <w:tab/>
              <w:tab/>
              <w:t>&lt;APPLET_WEB_TEMPLATE_ITEM CONTROL="Bill Back Pct" INACTIVE="N" ITEM_IDENTIFIER="530" MARKUP_LANGUAGE="HTML" NAME="Bill Back Pct" TMPL_ITEM_HOLDER_NAME="SiebControl_530" TYPE="List Item" UPDATED="11/04/2016 12:32:23" UPDATED_BY="SADMIN" CREATED="04/16/2012 06:29:31" CREATED_BY="SADMIN" EXT_REC_TABLES="S_APPL_WT_IT_RX"&gt;</w:t>
              <w:br/>
              <w:tab/>
              <w:tab/>
              <w:tab/>
              <w:tab/>
              <w:t>&lt;/APPLET_WEB_TEMPLATE_ITEM&gt;</w:t>
              <w:br/>
              <w:tab/>
              <w:tab/>
              <w:tab/>
              <w:tab/>
              <w:t>&lt;APPLET_WEB_TEMPLATE_ITEM CONTROL="Bill Back Rate" INACTIVE="N" ITEM_IDENTIFIER="529" MARKUP_LANGUAGE="HTML" NAME="Bill Back Rate" TMPL_ITEM_HOLDER_NAME="SiebControl_529" TYPE="List Item" UPDATED="11/04/2016 12:32:23" UPDATED_BY="SADMIN" CREATED="04/16/2012 06:29:31"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2:23" UPDATED_BY="SADMIN" CREATED="04/16/2012 06:29: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23" UPDATED_BY="SADMIN" CREATED="04/16/2012 06:29:31" CREATED_BY="SADMIN" EXT_REC_TABLES="S_APPL_WT_IT_RX"&gt;</w:t>
              <w:br/>
              <w:tab/>
              <w:tab/>
              <w:tab/>
              <w:tab/>
              <w:t>&lt;/APPLET_WEB_TEMPLATE_ITEM&gt;</w:t>
              <w:br/>
              <w:tab/>
              <w:tab/>
              <w:tab/>
              <w:tab/>
              <w:t>&lt;APPLET_WEB_TEMPLATE_ITEM CONTROL="Display Location" INACTIVE="N" ITEM_IDENTIFIER="515" MARKUP_LANGUAGE="HTML" NAME="Display Location" TMPL_ITEM_HOLDER_NAME="SiebControl_515" TYPE="List Item" UPDATED="11/04/2016 12:32:23" UPDATED_BY="SADMIN" CREATED="04/16/2012 06:29:31" CREATED_BY="SADMIN" EXT_REC_TABLES="S_APPL_WT_IT_RX"&gt;</w:t>
              <w:br/>
              <w:tab/>
              <w:tab/>
              <w:tab/>
              <w:tab/>
              <w:t>&lt;/APPLET_WEB_TEMPLATE_ITEM&gt;</w:t>
              <w:br/>
              <w:tab/>
              <w:tab/>
              <w:tab/>
              <w:tab/>
              <w:t>&lt;APPLET_WEB_TEMPLATE_ITEM CONTROL="Display Size" INACTIVE="N" ITEM_IDENTIFIER="517" MARKUP_LANGUAGE="HTML" NAME="Display Size" TMPL_ITEM_HOLDER_NAME="SiebControl_517" TYPE="List Item" UPDATED="11/04/2016 12:32:23" UPDATED_BY="SADMIN" CREATED="04/16/2012 06:29:31" CREATED_BY="SADMIN" EXT_REC_TABLES="S_APPL_WT_IT_RX"&gt;</w:t>
              <w:br/>
              <w:tab/>
              <w:tab/>
              <w:tab/>
              <w:tab/>
              <w:t>&lt;/APPLET_WEB_TEMPLATE_ITEM&gt;</w:t>
              <w:br/>
              <w:tab/>
              <w:tab/>
              <w:tab/>
              <w:tab/>
              <w:t>&lt;APPLET_WEB_TEMPLATE_ITEM CONTROL="Display Type" INACTIVE="N" ITEM_IDENTIFIER="516" MARKUP_LANGUAGE="HTML" NAME="Display Type" TMPL_ITEM_HOLDER_NAME="SiebControl_516" TYPE="List Item" UPDATED="11/04/2016 12:32:23" UPDATED_BY="SADMIN" CREATED="04/16/2012 06:29:31" CREATED_BY="SADMIN" EXT_REC_TABLES="S_APPL_WT_IT_RX"&gt;</w:t>
              <w:br/>
              <w:tab/>
              <w:tab/>
              <w:tab/>
              <w:tab/>
              <w:t>&lt;/APPLET_WEB_TEMPLATE_ITEM&gt;</w:t>
              <w:br/>
              <w:tab/>
              <w:tab/>
              <w:tab/>
              <w:tab/>
              <w:t>&lt;APPLET_WEB_TEMPLATE_ITEM CONTROL="End Date Promo for Acct" INACTIVE="N" ITEM_IDENTIFIER="505" MARKUP_LANGUAGE="HTML" NAME="End Date Promo for Acct" TMPL_ITEM_HOLDER_NAME="SiebControl_505" TYPE="List Item" UPDATED="11/04/2016 12:32:23" UPDATED_BY="SADMIN" CREATED="04/16/2012 06:29:31" CREATED_BY="SADMIN" EXT_REC_TABLES="S_APPL_WT_IT_RX"&gt;</w:t>
              <w:br/>
              <w:tab/>
              <w:tab/>
              <w:tab/>
              <w:tab/>
              <w:t>&lt;/APPLET_WEB_TEMPLATE_ITEM&gt;</w:t>
              <w:br/>
              <w:tab/>
              <w:tab/>
              <w:tab/>
              <w:tab/>
              <w:t>&lt;APPLET_WEB_TEMPLATE_ITEM CONTROL="Est Baseline Cases" INACTIVE="N" ITEM_IDENTIFIER="509" MARKUP_LANGUAGE="HTML" NAME="Est Baseline Cases" TMPL_ITEM_HOLDER_NAME="SiebControl_509" TYPE="List Item" UPDATED="11/04/2016 12:32:23" UPDATED_BY="SADMIN" CREATED="04/16/2012 06:29:31" CREATED_BY="SADMIN" EXT_REC_TABLES="S_APPL_WT_IT_RX"&gt;</w:t>
              <w:br/>
              <w:tab/>
              <w:tab/>
              <w:tab/>
              <w:tab/>
              <w:t>&lt;/APPLET_WEB_TEMPLATE_ITEM&gt;</w:t>
              <w:br/>
              <w:tab/>
              <w:tab/>
              <w:tab/>
              <w:tab/>
              <w:t>&lt;APPLET_WEB_TEMPLATE_ITEM CONTROL="Est Baseline Revenue" INACTIVE="N" ITEM_IDENTIFIER="512" MARKUP_LANGUAGE="HTML" NAME="Est Baseline Revenue" TMPL_ITEM_HOLDER_NAME="SiebControl_512" TYPE="List Item" UPDATED="11/04/2016 12:32:23" UPDATED_BY="SADMIN" CREATED="04/16/2012 06:29:31" CREATED_BY="SADMIN" EXT_REC_TABLES="S_APPL_WT_IT_RX"&gt;</w:t>
              <w:br/>
              <w:tab/>
              <w:tab/>
              <w:tab/>
              <w:tab/>
              <w:t>&lt;/APPLET_WEB_TEMPLATE_ITEM&gt;</w:t>
              <w:br/>
              <w:tab/>
              <w:tab/>
              <w:tab/>
              <w:tab/>
              <w:t>&lt;APPLET_WEB_TEMPLATE_ITEM CONTROL="Est Bill Back Spend" INACTIVE="N" ITEM_IDENTIFIER="531" MARKUP_LANGUAGE="HTML" NAME="Est Bill Back Spend" TMPL_ITEM_HOLDER_NAME="SiebControl_531" TYPE="List Item" UPDATED="11/04/2016 12:32:23" UPDATED_BY="SADMIN" CREATED="04/16/2012 06:29:31" CREATED_BY="SADMIN" EXT_REC_TABLES="S_APPL_WT_IT_RX"&gt;</w:t>
              <w:br/>
              <w:tab/>
              <w:tab/>
              <w:tab/>
              <w:tab/>
              <w:t>&lt;/APPLET_WEB_TEMPLATE_ITEM&gt;</w:t>
              <w:br/>
              <w:tab/>
              <w:tab/>
              <w:tab/>
              <w:tab/>
              <w:t>&lt;APPLET_WEB_TEMPLATE_ITEM CONTROL="Est Fixed Spend" INACTIVE="N" ITEM_IDENTIFIER="540" MARKUP_LANGUAGE="HTML" NAME="Est Fixed Spend" TMPL_ITEM_HOLDER_NAME="SiebControl_540" TYPE="List Item" UPDATED="11/04/2016 12:32:23" UPDATED_BY="SADMIN" CREATED="04/16/2012 06:29:31" CREATED_BY="SADMIN" EXT_REC_TABLES="S_APPL_WT_IT_RX"&gt;</w:t>
              <w:br/>
              <w:tab/>
              <w:tab/>
              <w:tab/>
              <w:tab/>
              <w:t>&lt;/APPLET_WEB_TEMPLATE_ITEM&gt;</w:t>
              <w:br/>
              <w:tab/>
              <w:tab/>
              <w:tab/>
              <w:tab/>
              <w:t>&lt;APPLET_WEB_TEMPLATE_ITEM CONTROL="Est Incremental Cases" INACTIVE="N" ITEM_IDENTIFIER="510" MARKUP_LANGUAGE="HTML" NAME="Est Incremental Cases" TMPL_ITEM_HOLDER_NAME="SiebControl_510" TYPE="List Item" UPDATED="11/04/2016 12:32:23" UPDATED_BY="SADMIN" CREATED="04/16/2012 06:29:31" CREATED_BY="SADMIN" EXT_REC_TABLES="S_APPL_WT_IT_RX"&gt;</w:t>
              <w:br/>
              <w:tab/>
              <w:tab/>
              <w:tab/>
              <w:tab/>
              <w:t>&lt;/APPLET_WEB_TEMPLATE_ITEM&gt;</w:t>
              <w:br/>
              <w:tab/>
              <w:tab/>
              <w:tab/>
              <w:tab/>
              <w:t>&lt;APPLET_WEB_TEMPLATE_ITEM CONTROL="Est Off Invoice Spend" INACTIVE="N" ITEM_IDENTIFIER="534" MARKUP_LANGUAGE="HTML" NAME="Est Off Invoice Spend" TMPL_ITEM_HOLDER_NAME="SiebControl_534" TYPE="List Item" UPDATED="11/04/2016 12:32:23" UPDATED_BY="SADMIN" CREATED="04/16/2012 06:29:31" CREATED_BY="SADMIN" EXT_REC_TABLES="S_APPL_WT_IT_RX"&gt;</w:t>
              <w:br/>
              <w:tab/>
              <w:tab/>
              <w:tab/>
              <w:tab/>
              <w:t>&lt;/APPLET_WEB_TEMPLATE_ITEM&gt;</w:t>
              <w:br/>
              <w:tab/>
              <w:tab/>
              <w:tab/>
              <w:tab/>
              <w:t>&lt;APPLET_WEB_TEMPLATE_ITEM CONTROL="Est Total Spend" INACTIVE="N" ITEM_IDENTIFIER="611" MARKUP_LANGUAGE="HTML" NAME="Est Total Spend" TMPL_ITEM_HOLDER_NAME="SiebControl_611" TYPE="List Item" UPDATED="11/04/2016 12:32:23" UPDATED_BY="SADMIN" CREATED="04/16/2012 06:29:31" CREATED_BY="SADMIN" EXT_REC_TABLES="S_APPL_WT_IT_RX"&gt;</w:t>
              <w:br/>
              <w:tab/>
              <w:tab/>
              <w:tab/>
              <w:tab/>
              <w:t>&lt;/APPLET_WEB_TEMPLATE_ITEM&gt;</w:t>
              <w:br/>
              <w:tab/>
              <w:tab/>
              <w:tab/>
              <w:tab/>
              <w:t>&lt;APPLET_WEB_TEMPLATE_ITEM CONTROL="Est Total Volume" INACTIVE="N" ITEM_IDENTIFIER="511" MARKUP_LANGUAGE="HTML" NAME="Est Total Volume" TMPL_ITEM_HOLDER_NAME="SiebControl_511" TYPE="List Item" UPDATED="11/04/2016 12:32:23" UPDATED_BY="SADMIN" CREATED="04/16/2012 06:29:31" CREATED_BY="SADMIN" EXT_REC_TABLES="S_APPL_WT_IT_RX"&gt;</w:t>
              <w:br/>
              <w:tab/>
              <w:tab/>
              <w:tab/>
              <w:tab/>
              <w:t>&lt;/APPLET_WEB_TEMPLATE_ITEM&gt;</w:t>
              <w:br/>
              <w:tab/>
              <w:tab/>
              <w:tab/>
              <w:tab/>
              <w:t>&lt;APPLET_WEB_TEMPLATE_ITEM CONTROL="Est Variable Spend" INACTIVE="N" ITEM_IDENTIFIER="535" MARKUP_LANGUAGE="HTML" NAME="Est Variable Spend" TMPL_ITEM_HOLDER_NAME="SiebControl_535" TYPE="List Item" UPDATED="11/04/2016 12:32:23" UPDATED_BY="SADMIN" CREATED="04/16/2012 06:29: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3" UPDATED_BY="SADMIN" CREATED="04/16/2012 06:29:31" CREATED_BY="SADMIN" EXT_REC_TABLES="S_APPL_WT_IT_RX"&gt;</w:t>
              <w:br/>
              <w:tab/>
              <w:tab/>
              <w:tab/>
              <w:tab/>
              <w:t>&lt;/APPLET_WEB_TEMPLATE_ITEM&gt;</w:t>
              <w:br/>
              <w:tab/>
              <w:tab/>
              <w:tab/>
              <w:tab/>
              <w:t>&lt;APPLET_WEB_TEMPLATE_ITEM CONTROL="Fixed Slotting Fee Amount" INACTIVE="N" ITEM_IDENTIFIER="537" MARKUP_LANGUAGE="HTML" NAME="Fixed Slotting Fee Amount" TMPL_ITEM_HOLDER_NAME="SiebControl_537" TYPE="List Item" UPDATED="11/04/2016 12:32:23" UPDATED_BY="SADMIN" CREATED="04/16/2012 06:29:31" CREATED_BY="SADMIN" EXT_REC_TABLES="S_APPL_WT_IT_RX"&gt;</w:t>
              <w:br/>
              <w:tab/>
              <w:tab/>
              <w:tab/>
              <w:tab/>
              <w:t>&lt;/APPLET_WEB_TEMPLATE_ITEM&gt;</w:t>
              <w:br/>
              <w:tab/>
              <w:tab/>
              <w:tab/>
              <w:tab/>
              <w:t>&lt;APPLET_WEB_TEMPLATE_ITEM CONTROL="Fixed Slotting Fee Pay Method" INACTIVE="N" ITEM_IDENTIFIER="536" MARKUP_LANGUAGE="HTML" NAME="Fixed Slotting Fee Pay Method" TMPL_ITEM_HOLDER_NAME="SiebControl_536" TYPE="List Item" UPDATED="11/04/2016 12:32:23" UPDATED_BY="SADMIN" CREATED="04/16/2012 06:29:31" CREATED_BY="SADMIN" EXT_REC_TABLES="S_APPL_WT_IT_RX"&gt;</w:t>
              <w:br/>
              <w:tab/>
              <w:tab/>
              <w:tab/>
              <w:tab/>
              <w:t>&lt;/APPLET_WEB_TEMPLATE_ITEM&gt;</w:t>
              <w:br/>
              <w:tab/>
              <w:tab/>
              <w:tab/>
              <w:tab/>
              <w:t>&lt;APPLET_WEB_TEMPLATE_ITEM CONTROL="ForecastBaseline" INACTIVE="N" ITEM_IDENTIFIER="109" MARKUP_LANGUAGE="HTML" NAME="ForecastBaseline" TMPL_ITEM_HOLDER_NAME="SiebControl_109" TYPE="Control" UPDATED="11/04/2016 12:32:23" UPDATED_BY="SADMIN" CREATED="04/16/2012 06:29:31" CREATED_BY="SADMIN" EXT_REC_TABLES="S_APPL_WT_IT_RX"&gt;</w:t>
              <w:br/>
              <w:tab/>
              <w:tab/>
              <w:tab/>
              <w:tab/>
              <w:t>&lt;/APPLET_WEB_TEMPLATE_ITEM&gt;</w:t>
              <w:br/>
              <w:tab/>
              <w:tab/>
              <w:tab/>
              <w:tab/>
              <w:t>&lt;APPLET_WEB_TEMPLATE_ITEM CONTROL="GotoNextSet" INACTIVE="N" ITEM_IDENTIFIER="123" MARKUP_LANGUAGE="HTML" NAME="GotoNextSet" TYPE="Control" UPDATED="04/16/2012 06:29:31" UPDATED_BY="SADMIN" CREATED="04/16/2012 06:29:31" CREATED_BY="SADMIN"&gt;</w:t>
              <w:br/>
              <w:tab/>
              <w:tab/>
              <w:tab/>
              <w:tab/>
              <w:t>&lt;/APPLET_WEB_TEMPLATE_ITEM&gt;</w:t>
              <w:br/>
              <w:tab/>
              <w:tab/>
              <w:tab/>
              <w:tab/>
              <w:t>&lt;APPLET_WEB_TEMPLATE_ITEM CONTROL="GotoPreviousSet" INACTIVE="N" ITEM_IDENTIFIER="122" MARKUP_LANGUAGE="HTML" NAME="GotoPreviousSet" TYPE="Control" UPDATED="04/16/2012 06:29:31" UPDATED_BY="SADMIN" CREATED="04/16/2012 06:29:31" CREATED_BY="SADMIN"&gt;</w:t>
              <w:br/>
              <w:tab/>
              <w:tab/>
              <w:tab/>
              <w:tab/>
              <w:t>&lt;/APPLET_WEB_TEMPLATE_ITEM&gt;</w:t>
              <w:br/>
              <w:tab/>
              <w:tab/>
              <w:tab/>
              <w:tab/>
              <w:t>&lt;APPLET_WEB_TEMPLATE_ITEM CONTROL="Lift Factor" INACTIVE="N" ITEM_IDENTIFIER="508" MARKUP_LANGUAGE="HTML" NAME="Lift Factor" TMPL_ITEM_HOLDER_NAME="SiebControl_508" TYPE="List Item" UPDATED="11/04/2016 12:32:23" UPDATED_BY="SADMIN" CREATED="04/16/2012 06: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3" UPDATED_BY="SADMIN" CREATED="11/04/2016 12:3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3" UPDATED_BY="SADMIN" CREATED="11/04/2016 12:3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3" UPDATED_BY="SADMIN" CREATED="04/16/2012 06:29: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23" UPDATED_BY="SADMIN" CREATED="04/16/2012 06:29:31" CREATED_BY="SADMIN" EXT_REC_TABLES="S_APPL_WT_IT_RX"&gt;</w:t>
              <w:br/>
              <w:tab/>
              <w:tab/>
              <w:tab/>
              <w:tab/>
              <w:t>&lt;/APPLET_WEB_TEMPLATE_ITEM&gt;</w:t>
              <w:br/>
              <w:tab/>
              <w:tab/>
              <w:tab/>
              <w:tab/>
              <w:t>&lt;APPLET_WEB_TEMPLATE_ITEM CONTROL="Off Invoice Pct" INACTIVE="N" ITEM_IDENTIFIER="533" MARKUP_LANGUAGE="HTML" NAME="Off Invoice Pct" TMPL_ITEM_HOLDER_NAME="SiebControl_533" TYPE="List Item" UPDATED="11/04/2016 12:32:23" UPDATED_BY="SADMIN" CREATED="04/16/2012 06:29:31" CREATED_BY="SADMIN" EXT_REC_TABLES="S_APPL_WT_IT_RX"&gt;</w:t>
              <w:br/>
              <w:tab/>
              <w:tab/>
              <w:tab/>
              <w:tab/>
              <w:t>&lt;/APPLET_WEB_TEMPLATE_ITEM&gt;</w:t>
              <w:br/>
              <w:tab/>
              <w:tab/>
              <w:tab/>
              <w:tab/>
              <w:t>&lt;APPLET_WEB_TEMPLATE_ITEM CONTROL="Off Invoice Rate" INACTIVE="N" ITEM_IDENTIFIER="532" MARKUP_LANGUAGE="HTML" NAME="Off Invoice Rate" TMPL_ITEM_HOLDER_NAME="SiebControl_532" TYPE="List Item" UPDATED="11/04/2016 12:32:23" UPDATED_BY="SADMIN" CREATED="04/16/2012 06:29:31" CREATED_BY="SADMIN" EXT_REC_TABLES="S_APPL_WT_IT_RX"&gt;</w:t>
              <w:br/>
              <w:tab/>
              <w:tab/>
              <w:tab/>
              <w:tab/>
              <w:t>&lt;/APPLET_WEB_TEMPLATE_ITEM&gt;</w:t>
              <w:br/>
              <w:tab/>
              <w:tab/>
              <w:tab/>
              <w:tab/>
              <w:t>&lt;APPLET_WEB_TEMPLATE_ITEM CONTROL="Organization Name" INACTIVE="N" ITEM_IDENTIFIER="612" MARKUP_LANGUAGE="HTML" NAME="Organization Name" TMPL_ITEM_HOLDER_NAME="SiebControl_612" TYPE="List Item" UPDATED="11/04/2016 12:32:23" UPDATED_BY="SADMIN" CREATED="04/16/2012 06:29:31" CREATED_BY="SADMIN" EXT_REC_TABLES="S_APPL_WT_IT_RX"&gt;</w:t>
              <w:br/>
              <w:tab/>
              <w:tab/>
              <w:tab/>
              <w:tab/>
              <w:t>&lt;/APPLET_WEB_TEMPLATE_ITEM&gt;</w:t>
              <w:br/>
              <w:tab/>
              <w:tab/>
              <w:tab/>
              <w:tab/>
              <w:t>&lt;APPLET_WEB_TEMPLATE_ITEM CONTROL="Other Fixed Spend Amount" INACTIVE="N" ITEM_IDENTIFIER="539" MARKUP_LANGUAGE="HTML" NAME="Other Fixed Spend Amount" TMPL_ITEM_HOLDER_NAME="SiebControl_539" TYPE="List Item" UPDATED="11/04/2016 12:32:23" UPDATED_BY="SADMIN" CREATED="04/16/2012 06:29:31" CREATED_BY="SADMIN" EXT_REC_TABLES="S_APPL_WT_IT_RX"&gt;</w:t>
              <w:br/>
              <w:tab/>
              <w:tab/>
              <w:tab/>
              <w:tab/>
              <w:t>&lt;/APPLET_WEB_TEMPLATE_ITEM&gt;</w:t>
              <w:br/>
              <w:tab/>
              <w:tab/>
              <w:tab/>
              <w:tab/>
              <w:t>&lt;APPLET_WEB_TEMPLATE_ITEM CONTROL="Other Fixed Spend Pay Method" INACTIVE="N" ITEM_IDENTIFIER="538" MARKUP_LANGUAGE="HTML" NAME="Other Fixed Spend Pay Method" TMPL_ITEM_HOLDER_NAME="SiebControl_538" TYPE="List Item" UPDATED="11/04/2016 12:32:23" UPDATED_BY="SADMIN" CREATED="04/16/2012 06:29:31"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2:23" UPDATED_BY="SADMIN" CREATED="04/16/2012 06:29: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3" UPDATED_BY="SADMIN" CREATED="04/16/2012 06:2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3" UPDATED_BY="SADMIN" CREATED="04/16/2012 06:2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3" UPDATED_BY="SADMIN" CREATED="11/04/2016 12:32:23" CREATED_BY="SADMIN" EXT_REC_TABLES="S_APPL_WT_IT_RX"&gt;</w:t>
              <w:br/>
              <w:tab/>
              <w:tab/>
              <w:tab/>
              <w:tab/>
              <w:t>&lt;/APPLET_WEB_TEMPLATE_ITEM&gt;</w:t>
              <w:br/>
              <w:tab/>
              <w:tab/>
              <w:tab/>
              <w:tab/>
              <w:t>&lt;APPLET_WEB_TEMPLATE_ITEM CONTROL="Simulate" INACTIVE="N" ITEM_IDENTIFIER="110" MARKUP_LANGUAGE="HTML" NAME="Simulate" TMPL_ITEM_HOLDER_NAME="SiebControl_110" TYPE="Control" UPDATED="11/04/2016 12:32:23" UPDATED_BY="SADMIN" CREATED="04/16/2012 06:29:31" CREATED_BY="SADMIN" EXT_REC_TABLES="S_APPL_WT_IT_RX"&gt;</w:t>
              <w:br/>
              <w:tab/>
              <w:tab/>
              <w:tab/>
              <w:tab/>
              <w:t>&lt;/APPLET_WEB_TEMPLATE_ITEM&gt;</w:t>
              <w:br/>
              <w:tab/>
              <w:tab/>
              <w:tab/>
              <w:tab/>
              <w:t>&lt;APPLET_WEB_TEMPLATE_ITEM CONTROL="Start Date Promo for Acct" INACTIVE="N" ITEM_IDENTIFIER="504" MARKUP_LANGUAGE="HTML" NAME="Start Date Promo for Acct" TMPL_ITEM_HOLDER_NAME="SiebControl_504" TYPE="List Item" UPDATED="11/04/2016 12:32:23" UPDATED_BY="SADMIN" CREATED="04/16/2012 06:29:31" CREATED_BY="SADMIN" EXT_REC_TABLES="S_APPL_WT_IT_RX"&gt;</w:t>
              <w:br/>
              <w:tab/>
              <w:tab/>
              <w:tab/>
              <w:tab/>
              <w:t>&lt;/APPLET_WEB_TEMPLATE_ITEM&gt;</w:t>
              <w:br/>
              <w:tab/>
              <w:tab/>
              <w:tab/>
              <w:tab/>
              <w:t>&lt;APPLET_WEB_TEMPLATE_ITEM CONTROL="TPR %" INACTIVE="N" ITEM_IDENTIFIER="524" MARKUP_LANGUAGE="HTML" NAME="TPR %" TMPL_ITEM_HOLDER_NAME="SiebControl_524" TYPE="List Item" UPDATED="11/04/2016 12:32:23" UPDATED_BY="SADMIN" CREATED="04/16/2012 06:29:31" CREATED_BY="SADMIN" EXT_REC_TABLES="S_APPL_WT_IT_RX"&gt;</w:t>
              <w:br/>
              <w:tab/>
              <w:tab/>
              <w:tab/>
              <w:tab/>
              <w:t>&lt;/APPLET_WEB_TEMPLATE_ITEM&gt;</w:t>
              <w:br/>
              <w:tab/>
              <w:tab/>
              <w:tab/>
              <w:tab/>
              <w:t>&lt;APPLET_WEB_TEMPLATE_ITEM CONTROL="TPR Amount" INACTIVE="N" ITEM_IDENTIFIER="523" MARKUP_LANGUAGE="HTML" NAME="TPR Amount" TMPL_ITEM_HOLDER_NAME="SiebControl_523" TYPE="List Item" UPDATED="11/04/2016 12:32:23" UPDATED_BY="SADMIN" CREATED="04/16/2012 06:29:31" CREATED_BY="SADMIN" EXT_REC_TABLES="S_APPL_WT_IT_RX"&gt;</w:t>
              <w:br/>
              <w:tab/>
              <w:tab/>
              <w:tab/>
              <w:tab/>
              <w:t>&lt;/APPLET_WEB_TEMPLATE_ITEM&gt;</w:t>
              <w:br/>
              <w:tab/>
              <w:tab/>
              <w:tab/>
              <w:tab/>
              <w:t>&lt;APPLET_WEB_TEMPLATE_ITEM CONTROL="TPR Size" INACTIVE="N" ITEM_IDENTIFIER="521" MARKUP_LANGUAGE="HTML" NAME="TPR Size" TMPL_ITEM_HOLDER_NAME="SiebControl_521" TYPE="List Item" UPDATED="11/04/2016 12:32:23" UPDATED_BY="SADMIN" CREATED="04/16/2012 06:29:31" CREATED_BY="SADMIN" EXT_REC_TABLES="S_APPL_WT_IT_RX"&gt;</w:t>
              <w:br/>
              <w:tab/>
              <w:tab/>
              <w:tab/>
              <w:tab/>
              <w:t>&lt;/APPLET_WEB_TEMPLATE_ITEM&gt;</w:t>
              <w:br/>
              <w:tab/>
              <w:tab/>
              <w:tab/>
              <w:tab/>
              <w:t>&lt;APPLET_WEB_TEMPLATE_ITEM CONTROL="TPR Type" INACTIVE="N" ITEM_IDENTIFIER="522" MARKUP_LANGUAGE="HTML" NAME="TPR Type" TMPL_ITEM_HOLDER_NAME="SiebControl_522" TYPE="List Item" UPDATED="11/04/2016 12:32:23" UPDATED_BY="SADMIN" CREATED="04/16/2012 06:29:31" CREATED_BY="SADMIN" EXT_REC_TABLES="S_APPL_WT_IT_RX"&gt;</w:t>
              <w:br/>
              <w:tab/>
              <w:tab/>
              <w:tab/>
              <w:tab/>
              <w:t>&lt;/APPLET_WEB_TEMPLATE_ITEM&gt;</w:t>
              <w:br/>
              <w:tab/>
              <w:tab/>
              <w:tab/>
              <w:tab/>
              <w:t>&lt;APPLET_WEB_TEMPLATE_ITEM CONTROL="Tactics" INACTIVE="N" ITEM_IDENTIFIER="507" MARKUP_LANGUAGE="HTML" NAME="Tactics" TMPL_ITEM_HOLDER_NAME="SiebControl_507" TYPE="List Item" UPDATED="11/04/2016 12:32:23" UPDATED_BY="SADMIN" CREATED="04/16/2012 06:29: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3" UPDATED_BY="SADMIN" CREATED="04/16/2012 06:29:31" CREATED_BY="SADMIN" EXT_REC_TABLES="S_APPL_WT_IT_RX"&gt;</w:t>
              <w:br/>
              <w:tab/>
              <w:tab/>
              <w:tab/>
              <w:tab/>
              <w:t>&lt;/APPLET_WEB_TEMPLATE_ITEM&gt;</w:t>
              <w:br/>
              <w:tab/>
              <w:tab/>
              <w:tab/>
              <w:tab/>
              <w:t>&lt;APPLET_WEB_TEMPLATE_ITEM CONTROL="Variable Spend Pay Method" INACTIVE="N" ITEM_IDENTIFIER="528" MARKUP_LANGUAGE="HTML" NAME="Variable Spend Pay Method" TMPL_ITEM_HOLDER_NAME="SiebControl_528" TYPE="List Item" UPDATED="11/04/2016 12:32:23" UPDATED_BY="SADMIN" CREATED="04/16/2012 06:2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Popup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03:10" CREATED_BY="SADMIN" EXT_REC_TABLES="S_APPL_WTMPL_RX"&gt;</w:t>
              <w:br/>
              <w:tab/>
              <w:tab/>
              <w:tab/>
              <w:tab/>
              <w:t>&lt;APPLET_WEB_TEMPLATE_ITEM CONTROL="Applet_Title" EXTENSION_FLAG="Y" ITEM_IDENTIFIER="99929" NAME="Applet_Title" TMPL_ITEM_HOLDER_NAME="SiebControl_99929" TYPE="Control" UPDATED="11/04/2016 13:34:23" UPDATED_BY="SADMIN" CREATED="11/04/2016 13:34:23" CREATED_BY="SADMIN" EXT_REC_TABLES="S_APPL_WT_IT_RX"&gt;</w:t>
              <w:br/>
              <w:tab/>
              <w:tab/>
              <w:tab/>
              <w:tab/>
              <w:t>&lt;/APPLET_WEB_TEMPLATE_ITEM&gt;</w:t>
              <w:br/>
              <w:tab/>
              <w:tab/>
              <w:tab/>
              <w:tab/>
              <w:t>&lt;APPLET_WEB_TEMPLATE_ITEM CONTROL="CloseApplet" INACTIVE="N" ITEM_IDENTIFIER="111" MARKUP_LANGUAGE="HTML" NAME="CloseApplet" TYPE="Control" UPDATED="06/05/2003 06:59:43" UPDATED_BY="SADMIN" CREATED="06/05/2003 06:59:4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4:23" UPDATED_BY="SADMIN" CREATED="06/05/2003 06:59: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3" UPDATED_BY="SADMIN" CREATED="06/05/2003 06:5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3" UPDATED_BY="SADMIN" CREATED="11/04/2016 13:34: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4:23" UPDATED_BY="SADMIN" CREATED="06/05/2003 06:59: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23" UPDATED_BY="SADMIN" CREATED="06/05/2003 06:59: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3" UPDATED_BY="SADMIN" CREATED="06/05/2003 06:59:43" CREATED_BY="SADMIN" EXT_REC_TABLES="S_APPL_WT_IT_RX"&gt;</w:t>
              <w:br/>
              <w:tab/>
              <w:tab/>
              <w:tab/>
              <w:tab/>
              <w:t>&lt;/APPLET_WEB_TEMPLATE_ITEM&gt;</w:t>
              <w:br/>
              <w:tab/>
              <w:tab/>
              <w:tab/>
              <w:tab/>
              <w:t>&lt;APPLET_WEB_TEMPLATE_ITEM CONTROL="_SweFileName" INACTIVE="N" ITEM_IDENTIFIER="1301" MARKUP_LANGUAGE="HTML" NAME="_SweFileName" TMPL_ITEM_HOLDER_NAME="SiebControl_1301" TYPE="Control" UPDATED="11/04/2016 13:34:23" UPDATED_BY="SADMIN" CREATED="06/05/2003 06:5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Medication Substitute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2:03:3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36:18" UPDATED_BY="SADMIN" CREATED="06/05/2003 07:05:24" CREATED_BY="SADMIN" EXT_REC_TABLES="S_APPL_WT_IT_RX"&gt;</w:t>
              <w:br/>
              <w:tab/>
              <w:tab/>
              <w:tab/>
              <w:tab/>
              <w:t>&lt;/APPLET_WEB_TEMPLATE_ITEM&gt;</w:t>
              <w:br/>
              <w:tab/>
              <w:tab/>
              <w:tab/>
              <w:tab/>
              <w:t>&lt;APPLET_WEB_TEMPLATE_ITEM CONTROL="Approximate Cost" INACTIVE="N" ITEM_IDENTIFIER="506" MARKUP_LANGUAGE="HTML" NAME="Approximate Cost" TMPL_ITEM_HOLDER_NAME="SiebControl_506" TYPE="List Item" UPDATED="11/04/2016 13:36:18" UPDATED_BY="SADMIN" CREATED="06/05/2003 07:05:24" CREATED_BY="SADMIN" EXT_REC_TABLES="S_APPL_WT_IT_RX"&gt;</w:t>
              <w:br/>
              <w:tab/>
              <w:tab/>
              <w:tab/>
              <w:tab/>
              <w:t>&lt;/APPLET_WEB_TEMPLATE_ITEM&gt;</w:t>
              <w:br/>
              <w:tab/>
              <w:tab/>
              <w:tab/>
              <w:tab/>
              <w:t>&lt;APPLET_WEB_TEMPLATE_ITEM CONTROL="Class" INACTIVE="N" ITEM_IDENTIFIER="502" MARKUP_LANGUAGE="HTML" NAME="Class" TMPL_ITEM_HOLDER_NAME="SiebControl_502" TYPE="List Item" UPDATED="11/04/2016 13:36:18" UPDATED_BY="SADMIN" CREATED="06/05/2003 07:05:2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36:18" UPDATED_BY="SADMIN" CREATED="06/05/2003 07:05:24" CREATED_BY="SADMIN" EXT_REC_TABLES="S_APPL_WT_IT_RX"&gt;</w:t>
              <w:br/>
              <w:tab/>
              <w:tab/>
              <w:tab/>
              <w:tab/>
              <w:t>&lt;/APPLET_WEB_TEMPLATE_ITEM&gt;</w:t>
              <w:br/>
              <w:tab/>
              <w:tab/>
              <w:tab/>
              <w:tab/>
              <w:t>&lt;APPLET_WEB_TEMPLATE_ITEM CONTROL="Contact Login" INACTIVE="N" ITEM_IDENTIFIER="504" MARKUP_LANGUAGE="HTML" NAME="Contact Login" TMPL_ITEM_HOLDER_NAME="SiebControl_504" TYPE="List Item" UPDATED="11/04/2016 13:36:18" UPDATED_BY="SADMIN" CREATED="06/05/2003 07:05:24" CREATED_BY="SADMIN" EXT_REC_TABLES="S_APPL_WT_IT_RX"&gt;</w:t>
              <w:br/>
              <w:tab/>
              <w:tab/>
              <w:tab/>
              <w:tab/>
              <w:t>&lt;/APPLET_WEB_TEMPLATE_ITEM&gt;</w:t>
              <w:br/>
              <w:tab/>
              <w:tab/>
              <w:tab/>
              <w:tab/>
              <w:t>&lt;APPLET_WEB_TEMPLATE_ITEM CONTROL="Diseases" INACTIVE="N" ITEM_IDENTIFIER="507" MARKUP_LANGUAGE="HTML" NAME="Diseases" TMPL_ITEM_HOLDER_NAME="SiebControl_507" TYPE="List Item" UPDATED="11/04/2016 13:36:18" UPDATED_BY="SADMIN" CREATED="06/05/2003 07:05:24" CREATED_BY="SADMIN" EXT_REC_TABLES="S_APPL_WT_IT_RX"&gt;</w:t>
              <w:br/>
              <w:tab/>
              <w:tab/>
              <w:tab/>
              <w:tab/>
              <w:t>&lt;/APPLET_WEB_TEMPLATE_ITEM&gt;</w:t>
              <w:br/>
              <w:tab/>
              <w:tab/>
              <w:tab/>
              <w:tab/>
              <w:t>&lt;APPLET_WEB_TEMPLATE_ITEM CONTROL="Drug Interactions" INACTIVE="N" ITEM_IDENTIFIER="508" MARKUP_LANGUAGE="HTML" NAME="Drug Interactions" TMPL_ITEM_HOLDER_NAME="SiebControl_508" TYPE="List Item" UPDATED="11/04/2016 13:36:18" UPDATED_BY="SADMIN" CREATED="06/05/2003 07:05:25" CREATED_BY="SADMIN" EXT_REC_TABLES="S_APPL_WT_IT_RX"&gt;</w:t>
              <w:br/>
              <w:tab/>
              <w:tab/>
              <w:tab/>
              <w:tab/>
              <w:t>&lt;/APPLET_WEB_TEMPLATE_ITEM&gt;</w:t>
              <w:br/>
              <w:tab/>
              <w:tab/>
              <w:tab/>
              <w:tab/>
              <w:t>&lt;APPLET_WEB_TEMPLATE_ITEM CONTROL="GotoNextSet" INACTIVE="N" ITEM_IDENTIFIER="123" MARKUP_LANGUAGE="HTML" NAME="GotoNextSet" TYPE="Control" UPDATED="06/05/2003 07:05:25" UPDATED_BY="SADMIN" CREATED="06/05/2003 07:05:25" CREATED_BY="SADMIN"&gt;</w:t>
              <w:br/>
              <w:tab/>
              <w:tab/>
              <w:tab/>
              <w:tab/>
              <w:t>&lt;/APPLET_WEB_TEMPLATE_ITEM&gt;</w:t>
              <w:br/>
              <w:tab/>
              <w:tab/>
              <w:tab/>
              <w:tab/>
              <w:t>&lt;APPLET_WEB_TEMPLATE_ITEM CONTROL="GotoPreviousSet" INACTIVE="N" ITEM_IDENTIFIER="122" MARKUP_LANGUAGE="HTML" NAME="GotoPreviousSet" TYPE="Control" UPDATED="06/05/2003 07:05:25" UPDATED_BY="SADMIN" CREATED="06/05/2003 07:05:2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18" UPDATED_BY="SADMIN" CREATED="06/05/2003 07:05: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18" UPDATED_BY="SADMIN" CREATED="06/05/2003 07:05:2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6:18" UPDATED_BY="SADMIN" CREATED="06/05/2003 07:05: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6:18" UPDATED_BY="SADMIN" CREATED="06/05/2003 07:05: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6:18" UPDATED_BY="SADMIN" CREATED="06/05/2003 07:0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18" UPDATED_BY="SADMIN" CREATED="11/04/2016 13:36:18" CREATED_BY="SADMIN" EXT_REC_TABLES="S_APPL_WT_IT_RX"&gt;</w:t>
              <w:br/>
              <w:tab/>
              <w:tab/>
              <w:tab/>
              <w:tab/>
              <w:t>&lt;/APPLET_WEB_TEMPLATE_ITEM&gt;</w:t>
              <w:br/>
              <w:tab/>
              <w:tab/>
              <w:tab/>
              <w:tab/>
              <w:t>&lt;APPLET_WEB_TEMPLATE_ITEM CONTROL="Manufacturer" INACTIVE="N" ITEM_IDENTIFIER="503" MARKUP_LANGUAGE="HTML" NAME="Manufacturer" TMPL_ITEM_HOLDER_NAME="SiebControl_503" TYPE="List Item" UPDATED="11/04/2016 13:36:18" UPDATED_BY="SADMIN" CREATED="06/05/2003 07:0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8" UPDATED_BY="SADMIN" CREATED="11/04/2016 13:3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18" UPDATED_BY="SADMIN" CREATED="06/05/2003 07:0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18" UPDATED_BY="SADMIN" CREATED="06/05/2003 07:05: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6:18" UPDATED_BY="SADMIN" CREATED="06/05/2003 07:05: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6:18" UPDATED_BY="SADMIN" CREATED="06/05/2003 07:05: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6:18" UPDATED_BY="SADMIN" CREATED="06/05/2003 07:05: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8" UPDATED_BY="SADMIN" CREATED="06/05/2003 07:0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8" UPDATED_BY="SADMIN" CREATED="11/04/2016 13:36:18" CREATED_BY="SADMIN" EXT_REC_TABLES="S_APPL_WT_IT_RX"&gt;</w:t>
              <w:br/>
              <w:tab/>
              <w:tab/>
              <w:tab/>
              <w:tab/>
              <w:t>&lt;/APPLET_WEB_TEMPLATE_ITEM&gt;</w:t>
              <w:br/>
              <w:tab/>
              <w:tab/>
              <w:tab/>
              <w:tab/>
              <w:t>&lt;APPLET_WEB_TEMPLATE_ITEM CONTROL="Side Effects" INACTIVE="N" ITEM_IDENTIFIER="505" MARKUP_LANGUAGE="HTML" NAME="Side Effects" TMPL_ITEM_HOLDER_NAME="SiebControl_505" TYPE="List Item" UPDATED="11/04/2016 13:36:18" UPDATED_BY="SADMIN" CREATED="06/05/2003 07: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3:32" CREATED_BY="SADMIN" EXT_REC_TABLES="S_APPL_WTMPL_RX"&gt;</w:t>
              <w:br/>
              <w:tab/>
              <w:tab/>
              <w:tab/>
              <w:tab/>
              <w:t>&lt;APPLET_WEB_TEMPLATE_ITEM CONTROL="Approximate Cost" INACTIVE="N" ITEM_IDENTIFIER="1305" MARKUP_LANGUAGE="HTML" NAME="Approximate Cost" TMPL_ITEM_HOLDER_NAME="SiebControl_1305" TYPE="List Item" UPDATED="11/04/2016 13:36:18" UPDATED_BY="SADMIN" CREATED="06/05/2003 07:05:26" CREATED_BY="SADMIN" EXT_REC_TABLES="S_APPL_WT_IT_RX"&gt;</w:t>
              <w:br/>
              <w:tab/>
              <w:tab/>
              <w:tab/>
              <w:tab/>
              <w:t>&lt;/APPLET_WEB_TEMPLATE_ITEM&gt;</w:t>
              <w:br/>
              <w:tab/>
              <w:tab/>
              <w:tab/>
              <w:tab/>
              <w:t>&lt;APPLET_WEB_TEMPLATE_ITEM COMMENTS="Inactivated - Merged into Edit" CONTROL="UndoQuery" INACTIVE="N" ITEM_IDENTIFIER="108" MARKUP_LANGUAGE="HTML" NAME="CancelQuery" TMPL_ITEM_HOLDER_NAME="SiebControl_108" TYPE="Control" UPDATED="11/04/2016 13:36:18" UPDATED_BY="SADMIN" CREATED="06/05/2003 07:05:26" CREATED_BY="SADMIN" EXT_REC_TABLES="S_APPL_WT_IT_RX"&gt;</w:t>
              <w:br/>
              <w:tab/>
              <w:tab/>
              <w:tab/>
              <w:tab/>
              <w:t>&lt;/APPLET_WEB_TEMPLATE_ITEM&gt;</w:t>
              <w:br/>
              <w:tab/>
              <w:tab/>
              <w:tab/>
              <w:tab/>
              <w:t>&lt;APPLET_WEB_TEMPLATE_ITEM CONTROL="Class" INACTIVE="N" ITEM_IDENTIFIER="1301" MARKUP_LANGUAGE="HTML" NAME="Class" TMPL_ITEM_HOLDER_NAME="SiebControl_1301" TYPE="List Item" UPDATED="11/04/2016 13:36:18" UPDATED_BY="SADMIN" CREATED="06/05/2003 07:05:26" CREATED_BY="SADMIN" EXT_REC_TABLES="S_APPL_WT_IT_RX"&gt;</w:t>
              <w:br/>
              <w:tab/>
              <w:tab/>
              <w:tab/>
              <w:tab/>
              <w:t>&lt;/APPLET_WEB_TEMPLATE_ITEM&gt;</w:t>
              <w:br/>
              <w:tab/>
              <w:tab/>
              <w:tab/>
              <w:tab/>
              <w:t>&lt;APPLET_WEB_TEMPLATE_ITEM CONTROL="Contact Login" INACTIVE="N" ITEM_IDENTIFIER="1303" MARKUP_LANGUAGE="HTML" NAME="Contact Login" TMPL_ITEM_HOLDER_NAME="SiebControl_1303" TYPE="List Item" UPDATED="11/04/2016 13:36:18" UPDATED_BY="SADMIN" CREATED="06/05/2003 07:05:26" CREATED_BY="SADMIN" EXT_REC_TABLES="S_APPL_WT_IT_RX"&gt;</w:t>
              <w:br/>
              <w:tab/>
              <w:tab/>
              <w:tab/>
              <w:tab/>
              <w:t>&lt;/APPLET_WEB_TEMPLATE_ITEM&gt;</w:t>
              <w:br/>
              <w:tab/>
              <w:tab/>
              <w:tab/>
              <w:tab/>
              <w:t>&lt;APPLET_WEB_TEMPLATE_ITEM CONTROL="Diseases" INACTIVE="N" ITEM_IDENTIFIER="1306" MARKUP_LANGUAGE="HTML" NAME="Diseases" TMPL_ITEM_HOLDER_NAME="SiebControl_1306" TYPE="List Item" UPDATED="11/04/2016 13:36:18" UPDATED_BY="SADMIN" CREATED="06/05/2003 07:05:27" CREATED_BY="SADMIN" EXT_REC_TABLES="S_APPL_WT_IT_RX"&gt;</w:t>
              <w:br/>
              <w:tab/>
              <w:tab/>
              <w:tab/>
              <w:tab/>
              <w:t>&lt;/APPLET_WEB_TEMPLATE_ITEM&gt;</w:t>
              <w:br/>
              <w:tab/>
              <w:tab/>
              <w:tab/>
              <w:tab/>
              <w:t>&lt;APPLET_WEB_TEMPLATE_ITEM CONTROL="Drug Interactions" INACTIVE="N" ITEM_IDENTIFIER="1307" MARKUP_LANGUAGE="HTML" NAME="Drug Interactions" TMPL_ITEM_HOLDER_NAME="SiebControl_1307" TYPE="List Item" UPDATED="11/04/2016 13:36:18" UPDATED_BY="SADMIN" CREATED="06/05/2003 07:05:27"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3:36:18" UPDATED_BY="SADMIN" CREATED="06/05/2003 07:05:27" CREATED_BY="SADMIN" EXT_REC_TABLES="S_APPL_WT_IT_RX"&gt;</w:t>
              <w:br/>
              <w:tab/>
              <w:tab/>
              <w:tab/>
              <w:tab/>
              <w:t>&lt;/APPLET_WEB_TEMPLATE_ITEM&gt;</w:t>
              <w:br/>
              <w:tab/>
              <w:tab/>
              <w:tab/>
              <w:tab/>
              <w:t>&lt;APPLET_WEB_TEMPLATE_ITEM CONTROL="Manufacturer" INACTIVE="N" ITEM_IDENTIFIER="1302" MARKUP_LANGUAGE="HTML" NAME="Manufacturer" TMPL_ITEM_HOLDER_NAME="SiebControl_1302" TYPE="List Item" UPDATED="11/04/2016 13:36:18" UPDATED_BY="SADMIN" CREATED="06/05/2003 07:05:27"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3:36:18" UPDATED_BY="SADMIN" CREATED="06/05/2003 07:05:27" CREATED_BY="SADMIN" EXT_REC_TABLES="S_APPL_WT_IT_RX"&gt;</w:t>
              <w:br/>
              <w:tab/>
              <w:tab/>
              <w:tab/>
              <w:tab/>
              <w:t>&lt;/APPLET_WEB_TEMPLATE_ITEM&gt;</w:t>
              <w:br/>
              <w:tab/>
              <w:tab/>
              <w:tab/>
              <w:tab/>
              <w:t>&lt;APPLET_WEB_TEMPLATE_ITEM CONTROL="Side Effects" INACTIVE="N" ITEM_IDENTIFIER="1304" MARKUP_LANGUAGE="HTML" NAME="Side Effects" TMPL_ITEM_HOLDER_NAME="SiebControl_1304" TYPE="List Item" UPDATED="11/04/2016 13:36:18" UPDATED_BY="SADMIN" CREATED="06/05/2003 07:05:27"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3:36:18" UPDATED_BY="SADMIN" CREATED="06/05/2003 07:0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easurement Pick Applet-Usage Pla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29/2000 09:15:36" CREATED_BY="SADMIN" EXT_REC_TABLES="S_APPL_WTMPL_RX"&gt;</w:t>
              <w:br/>
              <w:tab/>
              <w:tab/>
              <w:tab/>
              <w:tab/>
              <w:t>&lt;APPLET_WEB_TEMPLATE_ITEM CONTROL="CloseApplet" INACTIVE="N" ITEM_IDENTIFIER="153" MARKUP_LANGUAGE="HTML" NAME="CloseApplet" TMPL_ITEM_HOLDER_NAME="SiebControl_153" TYPE="Control" UPDATED="11/04/2016 13:27:24" UPDATED_BY="SADMIN" CREATED="12/29/2000 09:25:17" CREATED_BY="SADMIN" EXT_REC_TABLES="S_APPL_WT_IT_RX"&gt;</w:t>
              <w:br/>
              <w:tab/>
              <w:tab/>
              <w:tab/>
              <w:tab/>
              <w:t>&lt;/APPLET_WEB_TEMPLATE_ITEM&gt;</w:t>
              <w:br/>
              <w:tab/>
              <w:tab/>
              <w:tab/>
              <w:tab/>
              <w:t>&lt;APPLET_WEB_TEMPLATE_ITEM CONTROL="GotoNextSet" INACTIVE="N" ITEM_IDENTIFIER="123" MARKUP_LANGUAGE="HTML" NAME="GotoNextSet" TYPE="Control" UPDATED="06/05/2003 14:10:13" UPDATED_BY="SADMIN" CREATED="12/29/2000 09:15:36" CREATED_BY="SADMIN"&gt;</w:t>
              <w:br/>
              <w:tab/>
              <w:tab/>
              <w:tab/>
              <w:tab/>
              <w:t>&lt;/APPLET_WEB_TEMPLATE_ITEM&gt;</w:t>
              <w:br/>
              <w:tab/>
              <w:tab/>
              <w:tab/>
              <w:tab/>
              <w:t>&lt;APPLET_WEB_TEMPLATE_ITEM CONTROL="GotoPreviousSet" INACTIVE="N" ITEM_IDENTIFIER="122" MARKUP_LANGUAGE="HTML" NAME="GotoPreviousSet" TYPE="Control" UPDATED="06/05/2003 14:10:14" UPDATED_BY="SADMIN" CREATED="12/29/2000 09:15: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4" UPDATED_BY="SADMIN" CREATED="12/29/2000 09:16: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24" UPDATED_BY="SADMIN" CREATED="12/23/2002 21:27: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24" UPDATED_BY="SADMIN" CREATED="12/23/2002 21:27: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24" UPDATED_BY="SADMIN" CREATED="04/07/2001 00:32: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24" UPDATED_BY="SADMIN" CREATED="04/07/2001 00:3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4" UPDATED_BY="SADMIN" CREATED="11/04/2016 13:27:24"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4" UPDATED_BY="SADMIN" CREATED="12/29/2000 09:15:36" CREATED_BY="SADMIN" EXT_REC_TABLES="S_APPL_WT_IT_RX"&gt;</w:t>
              <w:br/>
              <w:tab/>
              <w:tab/>
              <w:tab/>
              <w:tab/>
              <w:t>&lt;/APPLET_WEB_TEMPLATE_ITEM&gt;</w:t>
              <w:br/>
              <w:tab/>
              <w:tab/>
              <w:tab/>
              <w:tab/>
              <w:t>&lt;APPLET_WEB_TEMPLATE_ITEM CONTROL="Measurement Units Code" INACTIVE="N" ITEM_IDENTIFIER="502" MARKUP_LANGUAGE="HTML" NAME="Measurement Units Code" TMPL_ITEM_HOLDER_NAME="SiebControl_502" TYPE="List Item" UPDATED="11/04/2016 13:27:24" UPDATED_BY="SADMIN" CREATED="12/29/2000 09:1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4" UPDATED_BY="SADMIN" CREATED="11/04/2016 13:27:2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7:24" UPDATED_BY="SADMIN" CREATED="12/29/2000 09:15: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4" UPDATED_BY="SADMIN" CREATED="12/29/2000 09:15:36" CREATED_BY="SADMIN" EXT_REC_TABLES="S_APPL_WT_IT_RX"&gt;</w:t>
              <w:br/>
              <w:tab/>
              <w:tab/>
              <w:tab/>
              <w:tab/>
              <w:t>&lt;/APPLET_WEB_TEMPLATE_ITEM&gt;</w:t>
              <w:br/>
              <w:tab/>
              <w:tab/>
              <w:tab/>
              <w:tab/>
              <w:t>&lt;APPLET_WEB_TEMPLATE_ITEM COMMENTS="Modified by 7.7 Fix Existing Button Mappings Rule Tools Patch: Switched Item Identifier from 111 to 158" CONTROL="PickNone" INACTIVE="N" ITEM_IDENTIFIER="158" MARKUP_LANGUAGE="HTML" NAME="PickNone" TMPL_ITEM_HOLDER_NAME="SiebControl_158" TYPE="Control" UPDATED="11/04/2016 13:27:24" UPDATED_BY="SADMIN" CREATED="12/29/2000 09:17: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24" UPDATED_BY="SADMIN" CREATED="04/07/2001 00:32: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24" UPDATED_BY="SADMIN" CREATED="04/07/2001 00:32: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24" UPDATED_BY="SADMIN" CREATED="12/29/2000 09:21: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24" UPDATED_BY="SADMIN" CREATED="04/07/2001 00:3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4" UPDATED_BY="SADMIN" CREATED="11/04/2016 13:27:24" CREATED_BY="SADMIN" EXT_REC_TABLES="S_APPL_WT_IT_RX"&gt;</w:t>
              <w:br/>
              <w:tab/>
              <w:tab/>
              <w:tab/>
              <w:tab/>
              <w:t>&lt;/APPLET_WEB_TEMPLATE_ITEM&gt;</w:t>
              <w:br/>
              <w:tab/>
              <w:tab/>
              <w:tab/>
              <w:tab/>
              <w:t>&lt;APPLET_WEB_TEMPLATE_ITEM CONTROL="Use Plan Bill Method" INACTIVE="N" ITEM_IDENTIFIER="504" MARKUP_LANGUAGE="HTML" NAME="Use Plan Bill Method" TMPL_ITEM_HOLDER_NAME="SiebControl_504" TYPE="List Item" UPDATED="11/04/2016 13:27:24" UPDATED_BY="SADMIN" CREATED="12/29/2000 09:1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29/2000 09:15:3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27:24" UPDATED_BY="SADMIN" CREATED="12/29/2000 09:15:3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7:24" UPDATED_BY="SADMIN" CREATED="12/29/2000 09:24:46" CREATED_BY="SADMIN" EXT_REC_TABLES="S_APPL_WT_IT_RX"&gt;</w:t>
              <w:br/>
              <w:tab/>
              <w:tab/>
              <w:tab/>
              <w:tab/>
              <w:t>&lt;/APPLET_WEB_TEMPLATE_ITEM&gt;</w:t>
              <w:br/>
              <w:tab/>
              <w:tab/>
              <w:tab/>
              <w:tab/>
              <w:t>&lt;APPLET_WEB_TEMPLATE_ITEM CONTROL="Measurement Type Code" INACTIVE="N" ITEM_IDENTIFIER="1300" MARKUP_LANGUAGE="HTML" NAME="Measurement Type Code" TMPL_ITEM_HOLDER_NAME="SiebControl_1300" TYPE="List Item" UPDATED="11/04/2016 13:27:24" UPDATED_BY="SADMIN" CREATED="12/29/2000 09:23:58" CREATED_BY="SADMIN" EXT_REC_TABLES="S_APPL_WT_IT_RX"&gt;</w:t>
              <w:br/>
              <w:tab/>
              <w:tab/>
              <w:tab/>
              <w:tab/>
              <w:t>&lt;/APPLET_WEB_TEMPLATE_ITEM&gt;</w:t>
              <w:br/>
              <w:tab/>
              <w:tab/>
              <w:tab/>
              <w:tab/>
              <w:t>&lt;APPLET_WEB_TEMPLATE_ITEM CONTROL="Measurement Units Code" INACTIVE="N" ITEM_IDENTIFIER="1302" MARKUP_LANGUAGE="HTML" NAME="Measurement Units Code" TMPL_ITEM_HOLDER_NAME="SiebControl_1302" TYPE="List Item" UPDATED="11/04/2016 13:27:24" UPDATED_BY="SADMIN" CREATED="12/29/2000 09:24: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7:24" UPDATED_BY="SADMIN" CREATED="12/29/2000 09:24:04" CREATED_BY="SADMIN" EXT_REC_TABLES="S_APPL_WT_IT_RX"&gt;</w:t>
              <w:br/>
              <w:tab/>
              <w:tab/>
              <w:tab/>
              <w:tab/>
              <w:t>&lt;/APPLET_WEB_TEMPLATE_ITEM&gt;</w:t>
              <w:br/>
              <w:tab/>
              <w:tab/>
              <w:tab/>
              <w:tab/>
              <w:t>&lt;APPLET_WEB_TEMPLATE_ITEM CONTROL="Use Plan Bill Method" INACTIVE="N" ITEM_IDENTIFIER="1303" MARKUP_LANGUAGE="HTML" NAME="Use Plan Bill Method" TMPL_ITEM_HOLDER_NAME="SiebControl_1303" TYPE="List Item" UPDATED="11/04/2016 13:27:24" UPDATED_BY="SADMIN" CREATED="12/29/2000 09: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Chart Applet - Aging Analysis By Prio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0:22" CREATED_BY="SADMIN" EXT_REC_TABLES="S_APPL_WTMPL_RX"&gt;</w:t>
              <w:br/>
              <w:tab/>
              <w:tab/>
              <w:tab/>
              <w:tab/>
              <w:t>&lt;APPLET_WEB_TEMPLATE_ITEM CONTROL="Chart" INACTIVE="N" ITEM_IDENTIFIER="599" MARKUP_LANGUAGE="HTML" NAME="Chart" TMPL_ITEM_HOLDER_NAME="SiebControl_599" TYPE="Control" UPDATED="11/04/2016 12:31:09" UPDATED_BY="SADMIN" CREATED="06/05/2003 03:12:5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31:09" UPDATED_BY="SADMIN" CREATED="06/05/2003 03:12:54"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31:09" UPDATED_BY="SADMIN" CREATED="06/05/2003 03: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Loc Pending Replenis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6/2000 08:49:34" CREATED_BY="SADMIN" EXT_REC_TABLES="S_APPL_WTMPL_RX"&gt;</w:t>
              <w:br/>
              <w:tab/>
              <w:tab/>
              <w:tab/>
              <w:tab/>
              <w:t>&lt;APPLET_WEB_TEMPLATE_ITEM CONTROL="Applet_Title" EXTENSION_FLAG="Y" ITEM_IDENTIFIER="99929" NAME="Applet_Title" TMPL_ITEM_HOLDER_NAME="SiebControl_99929" TYPE="Control" UPDATED="11/04/2016 13:28:01" UPDATED_BY="SADMIN" CREATED="11/04/2016 13:28:0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28:01" UPDATED_BY="SADMIN" CREATED="08/16/2000 08:49:35" CREATED_BY="SADMIN" EXT_REC_TABLES="S_APPL_WT_IT_RX"&gt;</w:t>
              <w:br/>
              <w:tab/>
              <w:tab/>
              <w:tab/>
              <w:tab/>
              <w:t>&lt;/APPLET_WEB_TEMPLATE_ITEM&gt;</w:t>
              <w:br/>
              <w:tab/>
              <w:tab/>
              <w:tab/>
              <w:tab/>
              <w:t>&lt;APPLET_WEB_TEMPLATE_ITEM CONTROL="GotoNextSet" INACTIVE="N" ITEM_IDENTIFIER="123" MARKUP_LANGUAGE="HTML" NAME="GotoNextSet" TYPE="Control" UPDATED="06/05/2003 14:13:40" UPDATED_BY="SADMIN" CREATED="09/26/2000 09:42:13" CREATED_BY="SADMIN"&gt;</w:t>
              <w:br/>
              <w:tab/>
              <w:tab/>
              <w:tab/>
              <w:tab/>
              <w:t>&lt;/APPLET_WEB_TEMPLATE_ITEM&gt;</w:t>
              <w:br/>
              <w:tab/>
              <w:tab/>
              <w:tab/>
              <w:tab/>
              <w:t>&lt;APPLET_WEB_TEMPLATE_ITEM CONTROL="GotoPreviousSet" INACTIVE="N" ITEM_IDENTIFIER="122" MARKUP_LANGUAGE="HTML" NAME="GotoPreviousSet" TYPE="Control" UPDATED="06/05/2003 14:13:40" UPDATED_BY="SADMIN" CREATED="09/26/2000 09:42: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8:01" UPDATED_BY="SADMIN" CREATED="09/29/2000 07:0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8:01" UPDATED_BY="SADMIN" CREATED="11/04/2016 13:2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1" UPDATED_BY="SADMIN" CREATED="11/04/2016 13:2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8:01" UPDATED_BY="SADMIN" CREATED="10/16/2000 13:38:40"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8:01" UPDATED_BY="SADMIN" CREATED="05/15/2001 18:14:08" CREATED_BY="SADMIN" EXT_REC_TABLES="S_APPL_WT_IT_RX"&gt;</w:t>
              <w:br/>
              <w:tab/>
              <w:tab/>
              <w:tab/>
              <w:tab/>
              <w:t>&lt;/APPLET_WEB_TEMPLATE_ITEM&gt;</w:t>
              <w:br/>
              <w:tab/>
              <w:tab/>
              <w:tab/>
              <w:tab/>
              <w:t>&lt;APPLET_WEB_TEMPLATE_ITEM CONTROL="Order Status" INACTIVE="N" ITEM_IDENTIFIER="504" MARKUP_LANGUAGE="HTML" NAME="Order Status" TMPL_ITEM_HOLDER_NAME="SiebControl_504" TYPE="List Item" UPDATED="11/04/2016 13:28:01" UPDATED_BY="SADMIN" CREATED="08/16/2000 08:49:35"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3:28:01" UPDATED_BY="SADMIN" CREATED="08/16/2000 08:49: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8: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8:01" UPDATED_BY="SADMIN" CREATED="12/23/2002 21:3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1" UPDATED_BY="SADMIN" CREATED="11/04/2016 13:28:01" CREATED_BY="SADMIN" EXT_REC_TABLES="S_APPL_WT_IT_RX"&gt;</w:t>
              <w:br/>
              <w:tab/>
              <w:tab/>
              <w:tab/>
              <w:tab/>
              <w:t>&lt;/APPLET_WEB_TEMPLATE_ITEM&gt;</w:t>
              <w:br/>
              <w:tab/>
              <w:tab/>
              <w:tab/>
              <w:tab/>
              <w:t>&lt;APPLET_WEB_TEMPLATE_ITEM CONTROL="Source Inventory Location" INACTIVE="N" ITEM_IDENTIFIER="506" MARKUP_LANGUAGE="HTML" NAME="Source Inventory Location" TMPL_ITEM_HOLDER_NAME="SiebControl_506" TYPE="List Item" UPDATED="11/04/2016 13:28:01" UPDATED_BY="SADMIN" CREATED="08/16/2000 08:49: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8:01" UPDATED_BY="SADMIN" CREATED="10/29/2001 20:47:50"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3:28:01" UPDATED_BY="SADMIN" CREATED="08/16/2000 08: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16/2000 08:49:37" CREATED_BY="SADMIN" EXT_REC_TABLES="S_APPL_WTMPL_RX"&gt;</w:t>
              <w:br/>
              <w:tab/>
              <w:tab/>
              <w:tab/>
              <w:tab/>
              <w:t>&lt;APPLET_WEB_TEMPLATE_ITEM CONTROL="Applet_Title" EXTENSION_FLAG="Y" ITEM_IDENTIFIER="99929" NAME="Applet_Title" TMPL_ITEM_HOLDER_NAME="SiebControl_99929" TYPE="Control" UPDATED="11/04/2016 13:28:01" UPDATED_BY="SADMIN" CREATED="11/04/2016 13:28:01"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List Item" UPDATED="11/04/2016 13:28:01" UPDATED_BY="SADMIN" CREATED="08/16/2000 08:49: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8:01" UPDATED_BY="SADMIN" CREATED="04/07/2001 00: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8:01" UPDATED_BY="SADMIN" CREATED="11/04/2016 13:28:01"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28:01" UPDATED_BY="SADMIN" CREATED="05/15/2001 18:14:40" CREATED_BY="SADMIN" EXT_REC_TABLES="S_APPL_WT_IT_RX"&gt;</w:t>
              <w:br/>
              <w:tab/>
              <w:tab/>
              <w:tab/>
              <w:tab/>
              <w:t>&lt;/APPLET_WEB_TEMPLATE_ITEM&gt;</w:t>
              <w:br/>
              <w:tab/>
              <w:tab/>
              <w:tab/>
              <w:tab/>
              <w:t>&lt;APPLET_WEB_TEMPLATE_ITEM CONTROL="Order Status" INACTIVE="N" ITEM_IDENTIFIER="1302" MARKUP_LANGUAGE="HTML" NAME="Order Status" TMPL_ITEM_HOLDER_NAME="SiebControl_1302" TYPE="List Item" UPDATED="11/04/2016 13:28:01" UPDATED_BY="SADMIN" CREATED="08/16/2000 08:49:38" CREATED_BY="SADMIN" EXT_REC_TABLES="S_APPL_WT_IT_RX"&gt;</w:t>
              <w:br/>
              <w:tab/>
              <w:tab/>
              <w:tab/>
              <w:tab/>
              <w:t>&lt;/APPLET_WEB_TEMPLATE_ITEM&gt;</w:t>
              <w:br/>
              <w:tab/>
              <w:tab/>
              <w:tab/>
              <w:tab/>
              <w:t>&lt;APPLET_WEB_TEMPLATE_ITEM CONTROL="Order Type" INACTIVE="N" ITEM_IDENTIFIER="2301" MARKUP_LANGUAGE="HTML" NAME="Order Type" TMPL_ITEM_HOLDER_NAME="SiebControl_2301" TYPE="List Item" UPDATED="11/04/2016 13:28:01" UPDATED_BY="SADMIN" CREATED="08/16/2000 08:4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8:01" UPDATED_BY="SADMIN" CREATED="12/23/2002 21:3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8:01" UPDATED_BY="SADMIN" CREATED="11/04/2016 13:28:01" CREATED_BY="SADMIN" EXT_REC_TABLES="S_APPL_WT_IT_RX"&gt;</w:t>
              <w:br/>
              <w:tab/>
              <w:tab/>
              <w:tab/>
              <w:tab/>
              <w:t>&lt;/APPLET_WEB_TEMPLATE_ITEM&gt;</w:t>
              <w:br/>
              <w:tab/>
              <w:tab/>
              <w:tab/>
              <w:tab/>
              <w:t>&lt;APPLET_WEB_TEMPLATE_ITEM CONTROL="Source Inventory Location" INACTIVE="N" ITEM_IDENTIFIER="1303" MARKUP_LANGUAGE="HTML" NAME="Source Inventory Location" TMPL_ITEM_HOLDER_NAME="SiebControl_1303" TYPE="List Item" UPDATED="11/04/2016 13:28:01" UPDATED_BY="SADMIN" CREATED="08/16/2000 08:49: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8:01" UPDATED_BY="SADMIN" CREATED="04/07/2001 00:34:17" CREATED_BY="SADMIN" EXT_REC_TABLES="S_APPL_WT_IT_RX"&gt;</w:t>
              <w:br/>
              <w:tab/>
              <w:tab/>
              <w:tab/>
              <w:tab/>
              <w:t>&lt;/APPLET_WEB_TEMPLATE_ITEM&gt;</w:t>
              <w:br/>
              <w:tab/>
              <w:tab/>
              <w:tab/>
              <w:tab/>
              <w:t>&lt;APPLET_WEB_TEMPLATE_ITEM CONTROL="Vendor" INACTIVE="N" ITEM_IDENTIFIER="2302" MARKUP_LANGUAGE="HTML" NAME="Vendor" TMPL_ITEM_HOLDER_NAME="SiebControl_2302" TYPE="List Item" UPDATED="11/04/2016 13:28:01" UPDATED_BY="SADMIN" CREATED="08/16/2000 08: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Hobb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09/2007 03:04:04" CREATED_BY="SADMIN" EXT_REC_TABLES="S_APPL_WTMPL_RX"&gt;</w:t>
              <w:br/>
              <w:tab/>
              <w:tab/>
              <w:tab/>
              <w:tab/>
              <w:t>&lt;APPLET_WEB_TEMPLATE_ITEM CONTROL="Applet_Title" EXTENSION_FLAG="Y" ITEM_IDENTIFIER="99929" NAME="Applet_Title" TMPL_ITEM_HOLDER_NAME="SiebControl_99929" TYPE="Control" UPDATED="11/04/2016 13:49:06" UPDATED_BY="SADMIN" CREATED="11/04/2016 13: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6" UPDATED_BY="SADMIN" CREATED="04/09/2007 03:04: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06" UPDATED_BY="SADMIN" CREATED="04/09/2007 03:04: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06" UPDATED_BY="SADMIN" CREATED="04/09/2007 03:04:05" CREATED_BY="SADMIN" EXT_REC_TABLES="S_APPL_WT_IT_RX"&gt;</w:t>
              <w:br/>
              <w:tab/>
              <w:tab/>
              <w:tab/>
              <w:tab/>
              <w:t>&lt;/APPLET_WEB_TEMPLATE_ITEM&gt;</w:t>
              <w:br/>
              <w:tab/>
              <w:tab/>
              <w:tab/>
              <w:tab/>
              <w:t>&lt;APPLET_WEB_TEMPLATE_ITEM CONTROL="Hobby Desc" INACTIVE="N" ITEM_IDENTIFIER="1303" MARKUP_LANGUAGE="HTML" NAME="Hobby Desc" TMPL_ITEM_HOLDER_NAME="SiebControl_1303" TYPE="List Item" UPDATED="11/04/2016 13:49:06" UPDATED_BY="SADMIN" CREATED="04/09/2007 03:04:06" CREATED_BY="SADMIN" EXT_REC_TABLES="S_APPL_WT_IT_RX"&gt;</w:t>
              <w:br/>
              <w:tab/>
              <w:tab/>
              <w:tab/>
              <w:tab/>
              <w:t>&lt;/APPLET_WEB_TEMPLATE_ITEM&gt;</w:t>
              <w:br/>
              <w:tab/>
              <w:tab/>
              <w:tab/>
              <w:tab/>
              <w:t>&lt;APPLET_WEB_TEMPLATE_ITEM CONTROL="Hobby LOV" INACTIVE="N" ITEM_IDENTIFIER="1301" MARKUP_LANGUAGE="HTML" NAME="Hobby LOV" TMPL_ITEM_HOLDER_NAME="SiebControl_1301" TYPE="List Item" UPDATED="11/04/2016 13:49:06" UPDATED_BY="SADMIN" CREATED="04/09/2007 03:04:06" CREATED_BY="SADMIN" EXT_REC_TABLES="S_APPL_WT_IT_RX"&gt;</w:t>
              <w:br/>
              <w:tab/>
              <w:tab/>
              <w:tab/>
              <w:tab/>
              <w:t>&lt;/APPLET_WEB_TEMPLATE_ITEM&gt;</w:t>
              <w:br/>
              <w:tab/>
              <w:tab/>
              <w:tab/>
              <w:tab/>
              <w:t>&lt;APPLET_WEB_TEMPLATE_ITEM CONTROL="Hobby Sub LOV" INACTIVE="N" ITEM_IDENTIFIER="1302" MARKUP_LANGUAGE="HTML" NAME="Hobby Sub LOV" TMPL_ITEM_HOLDER_NAME="SiebControl_1302" TYPE="List Item" UPDATED="11/04/2016 13:49:06" UPDATED_BY="SADMIN" CREATED="02/20/2008 09:1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6" UPDATED_BY="SADMIN" CREATED="11/04/2016 13:4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6" UPDATED_BY="SADMIN" CREATED="04/09/2007 03:04:06"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3:49:06" UPDATED_BY="SADMIN" CREATED="04/09/2007 03:0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6" UPDATED_BY="SADMIN" CREATED="11/04/2016 13:4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6" UPDATED_BY="SADMIN" CREATED="04/09/2007 03:0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6" UPDATED_BY="SADMIN" CREATED="04/09/2007 03:0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6" UPDATED_BY="SADMIN" CREATED="04/09/2007 03: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09/2007 03:04:08" CREATED_BY="SADMIN" EXT_REC_TABLES="S_APPL_WTMPL_RX"&gt;</w:t>
              <w:br/>
              <w:tab/>
              <w:tab/>
              <w:tab/>
              <w:tab/>
              <w:t>&lt;APPLET_WEB_TEMPLATE_ITEM CONTROL="Applet_Title" EXTENSION_FLAG="Y" ITEM_IDENTIFIER="99929" NAME="Applet_Title" TMPL_ITEM_HOLDER_NAME="SiebControl_99929" TYPE="Control" UPDATED="11/04/2016 13:49:06" UPDATED_BY="SADMIN" CREATED="11/04/2016 13: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6" UPDATED_BY="SADMIN" CREATED="04/09/2007 03:04:09" CREATED_BY="SADMIN" EXT_REC_TABLES="S_APPL_WT_IT_RX"&gt;</w:t>
              <w:br/>
              <w:tab/>
              <w:tab/>
              <w:tab/>
              <w:tab/>
              <w:t>&lt;/APPLET_WEB_TEMPLATE_ITEM&gt;</w:t>
              <w:br/>
              <w:tab/>
              <w:tab/>
              <w:tab/>
              <w:tab/>
              <w:t>&lt;APPLET_WEB_TEMPLATE_ITEM CONTROL="GotoNextSet" INACTIVE="N" ITEM_IDENTIFIER="123" MARKUP_LANGUAGE="HTML" NAME="GotoNextSet" TYPE="Control" UPDATED="04/09/2007 03:04:09" UPDATED_BY="SADMIN" CREATED="04/09/2007 03:04:09" CREATED_BY="SADMIN"&gt;</w:t>
              <w:br/>
              <w:tab/>
              <w:tab/>
              <w:tab/>
              <w:tab/>
              <w:t>&lt;/APPLET_WEB_TEMPLATE_ITEM&gt;</w:t>
              <w:br/>
              <w:tab/>
              <w:tab/>
              <w:tab/>
              <w:tab/>
              <w:t>&lt;APPLET_WEB_TEMPLATE_ITEM CONTROL="GotoPreviousSet" INACTIVE="N" ITEM_IDENTIFIER="122" MARKUP_LANGUAGE="HTML" NAME="GotoPreviousSet" TYPE="Control" UPDATED="04/09/2007 03:04:09" UPDATED_BY="SADMIN" CREATED="04/09/2007 03:04:09" CREATED_BY="SADMIN"&gt;</w:t>
              <w:br/>
              <w:tab/>
              <w:tab/>
              <w:tab/>
              <w:tab/>
              <w:t>&lt;/APPLET_WEB_TEMPLATE_ITEM&gt;</w:t>
              <w:br/>
              <w:tab/>
              <w:tab/>
              <w:tab/>
              <w:tab/>
              <w:t>&lt;APPLET_WEB_TEMPLATE_ITEM CONTROL="Hobby Desc" INACTIVE="N" ITEM_IDENTIFIER="503" MARKUP_LANGUAGE="HTML" NAME="Hobby Desc" TMPL_ITEM_HOLDER_NAME="SiebControl_503" TYPE="List Item" UPDATED="11/04/2016 13:49:06" UPDATED_BY="SADMIN" CREATED="04/09/2007 03:04:10" CREATED_BY="SADMIN" EXT_REC_TABLES="S_APPL_WT_IT_RX"&gt;</w:t>
              <w:br/>
              <w:tab/>
              <w:tab/>
              <w:tab/>
              <w:tab/>
              <w:t>&lt;/APPLET_WEB_TEMPLATE_ITEM&gt;</w:t>
              <w:br/>
              <w:tab/>
              <w:tab/>
              <w:tab/>
              <w:tab/>
              <w:t>&lt;APPLET_WEB_TEMPLATE_ITEM CONTROL="Hobby LOV" INACTIVE="N" ITEM_IDENTIFIER="501" MARKUP_LANGUAGE="HTML" NAME="Hobby LOV" TMPL_ITEM_HOLDER_NAME="SiebControl_501" TYPE="List Item" UPDATED="11/04/2016 13:49:06" UPDATED_BY="SADMIN" CREATED="04/09/2007 03:04:10" CREATED_BY="SADMIN" EXT_REC_TABLES="S_APPL_WT_IT_RX"&gt;</w:t>
              <w:br/>
              <w:tab/>
              <w:tab/>
              <w:tab/>
              <w:tab/>
              <w:t>&lt;/APPLET_WEB_TEMPLATE_ITEM&gt;</w:t>
              <w:br/>
              <w:tab/>
              <w:tab/>
              <w:tab/>
              <w:tab/>
              <w:t>&lt;APPLET_WEB_TEMPLATE_ITEM CONTROL="Hobby Sub LOV" INACTIVE="N" ITEM_IDENTIFIER="502" MARKUP_LANGUAGE="HTML" NAME="Hobby Sub LOV" TMPL_ITEM_HOLDER_NAME="SiebControl_502" TYPE="List Item" UPDATED="11/04/2016 13:49:06" UPDATED_BY="SADMIN" CREATED="04/09/2007 03:0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6" UPDATED_BY="SADMIN" CREATED="11/04/2016 13:4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6" UPDATED_BY="SADMIN" CREATED="11/04/2016 13:4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6" UPDATED_BY="SADMIN" CREATED="04/09/2007 03:04: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6" UPDATED_BY="SADMIN" CREATED="04/09/2007 03:0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6" UPDATED_BY="SADMIN" CREATED="04/09/2007 03:04: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6" UPDATED_BY="SADMIN" CREATED="04/09/2007 03:04: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7" UPDATED_BY="SADMIN" CREATED="11/04/2016 13:49: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07" UPDATED_BY="SADMIN" CREATED="04/09/2007 03:04: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7" UPDATED_BY="SADMIN" CREATED="04/09/2007 03:04: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7" UPDATED_BY="SADMIN" CREATED="04/09/2007 03:0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Achieveme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7/2000 15:11:57" CREATED_BY="SADMIN" EXT_REC_TABLES="S_APPL_WTMPL_RX"&gt;</w:t>
              <w:br/>
              <w:tab/>
              <w:tab/>
              <w:tab/>
              <w:tab/>
              <w:t>&lt;APPLET_WEB_TEMPLATE_ITEM COLUMN_SPAN="18" CONTROL="Achievement Amount" GRID_PROPERTY="FormattedHtml" INACTIVE="N" ITEM_IDENTIFIER="2064" MARKUP_LANGUAGE="HTML" NAME="Achievement Amount" ROW_SPAN="3" TMPL_ITEM_HOLDER_NAME="SiebControl_2_64" TYPE="Control" UPDATED="11/04/2016 14:40:59" UPDATED_BY="SADMIN" CREATED="12/07/2000 15:11:57" CREATED_BY="SADMIN" EXT_REC_TABLES="S_APPL_WT_IT_RX"&gt;</w:t>
              <w:br/>
              <w:tab/>
              <w:tab/>
              <w:tab/>
              <w:tab/>
              <w:t>&lt;/APPLET_WEB_TEMPLATE_ITEM&gt;</w:t>
              <w:br/>
              <w:tab/>
              <w:tab/>
              <w:tab/>
              <w:tab/>
              <w:t>&lt;APPLET_WEB_TEMPLATE_ITEM COLUMN_SPAN="23" COMMENTS="change label height (from 2 to 3) to match corresponding field" CONTROL="Achievement Amount" GRID_PROPERTY="FormattedLabel" INACTIVE="N" ITEM_IDENTIFIER="2041" MARKUP_LANGUAGE="HTML" NAME="Achievement AmountLabel" ROW_SPAN="3" TYPE="Control" UPDATED="11/23/2003 20:54:35" UPDATED_BY="SADMIN" CREATED="07/12/2003 11:12:05" CREATED_BY="SADMIN"&gt;</w:t>
              <w:br/>
              <w:tab/>
              <w:tab/>
              <w:tab/>
              <w:tab/>
              <w:t>&lt;/APPLET_WEB_TEMPLATE_ITEM&gt;</w:t>
              <w:br/>
              <w:tab/>
              <w:tab/>
              <w:tab/>
              <w:tab/>
              <w:t>&lt;APPLET_WEB_TEMPLATE_ITEM COLUMN_SPAN="18" CONTROL="Achievement Quantity" GRID_PROPERTY="FormattedHtml" INACTIVE="N" ITEM_IDENTIFIER="8064" MARKUP_LANGUAGE="HTML" NAME="Achievement Quantity" ROW_SPAN="3" TMPL_ITEM_HOLDER_NAME="SiebControl_8_64" TYPE="Control" UPDATED="11/04/2016 14:40:59" UPDATED_BY="SADMIN" CREATED="12/07/2000 15:11:57" CREATED_BY="SADMIN" EXT_REC_TABLES="S_APPL_WT_IT_RX"&gt;</w:t>
              <w:br/>
              <w:tab/>
              <w:tab/>
              <w:tab/>
              <w:tab/>
              <w:t>&lt;/APPLET_WEB_TEMPLATE_ITEM&gt;</w:t>
              <w:br/>
              <w:tab/>
              <w:tab/>
              <w:tab/>
              <w:tab/>
              <w:t>&lt;APPLET_WEB_TEMPLATE_ITEM COLUMN_SPAN="23" COMMENTS="change label height (from 2 to 3) to match corresponding field" CONTROL="Achievement Quantity" GRID_PROPERTY="FormattedLabel" INACTIVE="N" ITEM_IDENTIFIER="8041" MARKUP_LANGUAGE="HTML" NAME="Achievement QuantityLabel" ROW_SPAN="3" TYPE="Control" UPDATED="11/23/2003 20:54:35" UPDATED_BY="SADMIN" CREATED="07/12/2003 11:12:05" CREATED_BY="SADMIN"&gt;</w:t>
              <w:br/>
              <w:tab/>
              <w:tab/>
              <w:tab/>
              <w:tab/>
              <w:t>&lt;/APPLET_WEB_TEMPLATE_ITEM&gt;</w:t>
              <w:br/>
              <w:tab/>
              <w:tab/>
              <w:tab/>
              <w:tab/>
              <w:t>&lt;APPLET_WEB_TEMPLATE_ITEM CONTROL="Applet_Title" EXTENSION_FLAG="Y" ITEM_IDENTIFIER="99929" NAME="Applet_Title" TMPL_ITEM_HOLDER_NAME="SiebControl_99929" TYPE="Control" UPDATED="11/04/2016 14:40:59" UPDATED_BY="SADMIN" CREATED="11/04/2016 14:40: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59" UPDATED_BY="SADMIN" CREATED="06/05/2003 08:42: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59" UPDATED_BY="SADMIN" CREATED="04/07/2001 03:54: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59" UPDATED_BY="SADMIN" CREATED="12/07/2000 15:11: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59" UPDATED_BY="SADMIN" CREATED="12/07/2000 15:11: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59" UPDATED_BY="SADMIN" CREATED="11/04/2016 14:40:59" CREATED_BY="SADMIN" EXT_REC_TABLES="S_APPL_WT_IT_RX"&gt;</w:t>
              <w:br/>
              <w:tab/>
              <w:tab/>
              <w:tab/>
              <w:tab/>
              <w:t>&lt;/APPLET_WEB_TEMPLATE_ITEM&gt;</w:t>
              <w:br/>
              <w:tab/>
              <w:tab/>
              <w:tab/>
              <w:tab/>
              <w:t>&lt;APPLET_WEB_TEMPLATE_ITEM COLUMN_SPAN="19" CONTROL="Incentive" GRID_PROPERTY="FormattedHtml" INACTIVE="N" ITEM_IDENTIFIER="5101" MARKUP_LANGUAGE="HTML" NAME="Incentive" ROW_SPAN="3" TMPL_ITEM_HOLDER_NAME="SiebControl_5_101" TYPE="Control" UPDATED="11/04/2016 14:40:59" UPDATED_BY="SADMIN" CREATED="12/07/2000 15:11:57" CREATED_BY="SADMIN" EXT_REC_TABLES="S_APPL_WT_IT_RX"&gt;</w:t>
              <w:br/>
              <w:tab/>
              <w:tab/>
              <w:tab/>
              <w:tab/>
              <w:t>&lt;/APPLET_WEB_TEMPLATE_ITEM&gt;</w:t>
              <w:br/>
              <w:tab/>
              <w:tab/>
              <w:tab/>
              <w:tab/>
              <w:t>&lt;APPLET_WEB_TEMPLATE_ITEM COLUMN_SPAN="10" COMMENTS="change label height (from 2 to 3) to match corresponding field" CONTROL="Incentive" GRID_PROPERTY="FormattedLabel" INACTIVE="N" ITEM_IDENTIFIER="5091" MARKUP_LANGUAGE="HTML" NAME="IncentiveLabel" ROW_SPAN="3" TYPE="Control" UPDATED="11/23/2003 20:54:35" UPDATED_BY="SADMIN" CREATED="07/12/2003 11:12:06" CREATED_BY="SADMIN"&gt;</w:t>
              <w:br/>
              <w:tab/>
              <w:tab/>
              <w:tab/>
              <w:tab/>
              <w:t>&lt;/APPLET_WEB_TEMPLATE_ITEM&gt;</w:t>
              <w:br/>
              <w:tab/>
              <w:tab/>
              <w:tab/>
              <w:tab/>
              <w:t>&lt;APPLET_WEB_TEMPLATE_ITEM CONTROL="MenuControl" EXTENSION_FLAG="Y" ITEM_IDENTIFIER="99997" NAME="MenuControl" TMPL_ITEM_HOLDER_NAME="SiebControl_99997" TYPE="Control" UPDATED="11/04/2016 14:40:59" UPDATED_BY="SADMIN" CREATED="11/04/2016 14:40: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59"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59" UPDATED_BY="SADMIN" CREATED="06/27/2001 20:42:22" CREATED_BY="SADMIN" EXT_REC_TABLES="S_APPL_WT_IT_RX"&gt;</w:t>
              <w:br/>
              <w:tab/>
              <w:tab/>
              <w:tab/>
              <w:tab/>
              <w:t>&lt;/APPLET_WEB_TEMPLATE_ITEM&gt;</w:t>
              <w:br/>
              <w:tab/>
              <w:tab/>
              <w:tab/>
              <w:tab/>
              <w:t>&lt;APPLET_WEB_TEMPLATE_ITEM COLUMN_SPAN="22" CONTROL="Objective" GRID_PROPERTY="FormattedHtml" INACTIVE="N" ITEM_IDENTIFIER="5018" MARKUP_LANGUAGE="HTML" NAME="Objective" ROW_SPAN="3" TMPL_ITEM_HOLDER_NAME="SiebControl_5_18" TYPE="Control" UPDATED="11/04/2016 14:40:59" UPDATED_BY="SADMIN" CREATED="12/07/2000 15:11:58" CREATED_BY="SADMIN" EXT_REC_TABLES="S_APPL_WT_IT_RX"&gt;</w:t>
              <w:br/>
              <w:tab/>
              <w:tab/>
              <w:tab/>
              <w:tab/>
              <w:t>&lt;/APPLET_WEB_TEMPLATE_ITEM&gt;</w:t>
              <w:br/>
              <w:tab/>
              <w:tab/>
              <w:tab/>
              <w:tab/>
              <w:t>&lt;APPLET_WEB_TEMPLATE_ITEM COLUMN_SPAN="22" CONTROL="Objective Type" GRID_PROPERTY="FormattedHtml" INACTIVE="N" ITEM_IDENTIFIER="8018" MARKUP_LANGUAGE="HTML" NAME="Objective Type" ROW_SPAN="3" TMPL_ITEM_HOLDER_NAME="SiebControl_8_18" TYPE="Control" UPDATED="11/04/2016 14:40:59" UPDATED_BY="SADMIN" CREATED="12/07/2000 15:11:58" CREATED_BY="SADMIN" EXT_REC_TABLES="S_APPL_WT_IT_RX"&gt;</w:t>
              <w:br/>
              <w:tab/>
              <w:tab/>
              <w:tab/>
              <w:tab/>
              <w:t>&lt;/APPLET_WEB_TEMPLATE_ITEM&gt;</w:t>
              <w:br/>
              <w:tab/>
              <w:tab/>
              <w:tab/>
              <w:tab/>
              <w:t>&lt;APPLET_WEB_TEMPLATE_ITEM COLUMN_SPAN="16" COMMENTS="change label height (from 2 to 3) to match corresponding field" CONTROL="Objective Type" GRID_PROPERTY="FormattedLabel" INACTIVE="N" ITEM_IDENTIFIER="8002" MARKUP_LANGUAGE="HTML" NAME="Objective TypeLabel" ROW_SPAN="3" TYPE="Control" UPDATED="11/23/2003 20:54:35" UPDATED_BY="SADMIN" CREATED="07/12/2003 11:12:06" CREATED_BY="SADMIN"&gt;</w:t>
              <w:br/>
              <w:tab/>
              <w:tab/>
              <w:tab/>
              <w:tab/>
              <w:t>&lt;/APPLET_WEB_TEMPLATE_ITEM&gt;</w:t>
              <w:br/>
              <w:tab/>
              <w:tab/>
              <w:tab/>
              <w:tab/>
              <w:t>&lt;APPLET_WEB_TEMPLATE_ITEM COLUMN_SPAN="10" COMMENTS="change label height (from 2 to 3) to match corresponding field" CONTROL="Objective" GRID_PROPERTY="FormattedLabel" INACTIVE="N" ITEM_IDENTIFIER="5008" MARKUP_LANGUAGE="HTML" NAME="ObjectiveLabel" ROW_SPAN="3" TYPE="Control" UPDATED="11/23/2003 20:54:35" UPDATED_BY="SADMIN" CREATED="07/12/2003 11:12:06" CREATED_BY="SADMIN"&gt;</w:t>
              <w:br/>
              <w:tab/>
              <w:tab/>
              <w:tab/>
              <w:tab/>
              <w:t>&lt;/APPLET_WEB_TEMPLATE_ITEM&gt;</w:t>
              <w:br/>
              <w:tab/>
              <w:tab/>
              <w:tab/>
              <w:tab/>
              <w:t>&lt;APPLET_WEB_TEMPLATE_ITEM COLUMN_SPAN="19" CONTROL="Percent Of Achievement" GRID_PROPERTY="FormattedHtml" INACTIVE="N" ITEM_IDENTIFIER="2101" MARKUP_LANGUAGE="HTML" NAME="Percent Of Achievement" ROW_SPAN="3" TMPL_ITEM_HOLDER_NAME="SiebControl_2_101" TYPE="Control" UPDATED="11/04/2016 14:40:59" UPDATED_BY="SADMIN" CREATED="12/07/2000 15:11:58" CREATED_BY="SADMIN" EXT_REC_TABLES="S_APPL_WT_IT_RX"&gt;</w:t>
              <w:br/>
              <w:tab/>
              <w:tab/>
              <w:tab/>
              <w:tab/>
              <w:t>&lt;/APPLET_WEB_TEMPLATE_ITEM&gt;</w:t>
              <w:br/>
              <w:tab/>
              <w:tab/>
              <w:tab/>
              <w:tab/>
              <w:t>&lt;APPLET_WEB_TEMPLATE_ITEM COLUMN_SPAN="18" COMMENTS="change label height (from 2 to 3) to match corresponding field" CONTROL="Percent Of Achievement" GRID_PROPERTY="FormattedLabel" INACTIVE="N" ITEM_IDENTIFIER="2083" MARKUP_LANGUAGE="HTML" NAME="Percent Of AchievementLabel" ROW_SPAN="3" TYPE="Control" UPDATED="11/23/2003 20:54:35" UPDATED_BY="SADMIN" CREATED="07/12/2003 11:12:06" CREATED_BY="SADMIN"&gt;</w:t>
              <w:br/>
              <w:tab/>
              <w:tab/>
              <w:tab/>
              <w:tab/>
              <w:t>&lt;/APPLET_WEB_TEMPLATE_ITEM&gt;</w:t>
              <w:br/>
              <w:tab/>
              <w:tab/>
              <w:tab/>
              <w:tab/>
              <w:t>&lt;APPLET_WEB_TEMPLATE_ITEM CONTROL="Plan Name Title" INACTIVE="N" ITEM_IDENTIFIER="90" MARKUP_LANGUAGE="HTML" NAME="Plan Name Title" TMPL_ITEM_HOLDER_NAME="SiebControl_90" TYPE="Control" UPDATED="11/04/2016 14:40:59" UPDATED_BY="SADMIN" CREATED="09/11/2003 06:59:06" CREATED_BY="SADMIN" EXT_REC_TABLES="S_APPL_WT_IT_RX"&gt;</w:t>
              <w:br/>
              <w:tab/>
              <w:tab/>
              <w:tab/>
              <w:tab/>
              <w:t>&lt;/APPLET_WEB_TEMPLATE_ITEM&gt;</w:t>
              <w:br/>
              <w:tab/>
              <w:tab/>
              <w:tab/>
              <w:tab/>
              <w:t>&lt;APPLET_WEB_TEMPLATE_ITEM COLUMN_SPAN="22" CONTROL="PlanName" GRID_PROPERTY="FormattedHtml" INACTIVE="N" ITEM_IDENTIFIER="2018" MARKUP_LANGUAGE="HTML" NAME="PlanName" ROW_SPAN="3" TMPL_ITEM_HOLDER_NAME="SiebControl_2_18" TYPE="Control" UPDATED="11/04/2016 14:40:59" UPDATED_BY="SADMIN" CREATED="12/07/2000 15:11:58" CREATED_BY="SADMIN" EXT_REC_TABLES="S_APPL_WT_IT_RX"&gt;</w:t>
              <w:br/>
              <w:tab/>
              <w:tab/>
              <w:tab/>
              <w:tab/>
              <w:t>&lt;/APPLET_WEB_TEMPLATE_ITEM&gt;</w:t>
              <w:br/>
              <w:tab/>
              <w:tab/>
              <w:tab/>
              <w:tab/>
              <w:t>&lt;APPLET_WEB_TEMPLATE_ITEM COLUMN_SPAN="15" COMMENTS="change label height (from 2 to 3) to match corresponding field" CONTROL="PlanName" GRID_PROPERTY="FormattedLabel" INACTIVE="N" ITEM_IDENTIFIER="2003" MARKUP_LANGUAGE="HTML" NAME="PlanNameLabel" ROW_SPAN="3" TYPE="Control" UPDATED="11/23/2003 20:54:35" UPDATED_BY="SADMIN" CREATED="07/12/2003 11:12:06" CREATED_BY="SADMIN"&gt;</w:t>
              <w:br/>
              <w:tab/>
              <w:tab/>
              <w:tab/>
              <w:tab/>
              <w:t>&lt;/APPLET_WEB_TEMPLATE_ITEM&gt;</w:t>
              <w:br/>
              <w:tab/>
              <w:tab/>
              <w:tab/>
              <w:tab/>
              <w:t>&lt;APPLET_WEB_TEMPLATE_ITEM CONTROL="QueryAssistant" INACTIVE="N" ITEM_IDENTIFIER="126" NAME="Query Assistant" TMPL_ITEM_HOLDER_NAME="SiebControl_126" TYPE="Control" UPDATED="11/04/2016 14:40:59" UPDATED_BY="SADMIN" CREATED="12/23/2002 21: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9" UPDATED_BY="SADMIN" CREATED="11/04/2016 14:40: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59" UPDATED_BY="SADMIN" CREATED="12/07/2000 15:14:12" CREATED_BY="SADMIN" EXT_REC_TABLES="S_APPL_WT_IT_RX"&gt;</w:t>
              <w:br/>
              <w:tab/>
              <w:tab/>
              <w:tab/>
              <w:tab/>
              <w:t>&lt;/APPLET_WEB_TEMPLATE_ITEM&gt;</w:t>
              <w:br/>
              <w:tab/>
              <w:tab/>
              <w:tab/>
              <w:tab/>
              <w:t>&lt;APPLET_WEB_TEMPLATE_ITEM COLUMN_SPAN="18" CONTROL="Target Amount" GRID_PROPERTY="FormattedHtml" INACTIVE="N" ITEM_IDENTIFIER="5064" MARKUP_LANGUAGE="HTML" NAME="Target Amount" ROW_SPAN="3" TMPL_ITEM_HOLDER_NAME="SiebControl_5_64" TYPE="Control" UPDATED="11/04/2016 14:40:59" UPDATED_BY="SADMIN" CREATED="12/07/2000 15:11:58" CREATED_BY="SADMIN" EXT_REC_TABLES="S_APPL_WT_IT_RX"&gt;</w:t>
              <w:br/>
              <w:tab/>
              <w:tab/>
              <w:tab/>
              <w:tab/>
              <w:t>&lt;/APPLET_WEB_TEMPLATE_ITEM&gt;</w:t>
              <w:br/>
              <w:tab/>
              <w:tab/>
              <w:tab/>
              <w:tab/>
              <w:t>&lt;APPLET_WEB_TEMPLATE_ITEM COLUMN_SPAN="15" COMMENTS="change label height (from 2 to 3) to match corresponding field" CONTROL="Target Amount" GRID_PROPERTY="FormattedLabel" INACTIVE="N" ITEM_IDENTIFIER="5049" MARKUP_LANGUAGE="HTML" NAME="Target AmountLabel" ROW_SPAN="3" TYPE="Control" UPDATED="11/23/2003 20:54:35" UPDATED_BY="SADMIN" CREATED="07/12/2003 11:12:06" CREATED_BY="SADMIN"&gt;</w:t>
              <w:br/>
              <w:tab/>
              <w:tab/>
              <w:tab/>
              <w:tab/>
              <w:t>&lt;/APPLET_WEB_TEMPLATE_ITEM&gt;</w:t>
              <w:br/>
              <w:tab/>
              <w:tab/>
              <w:tab/>
              <w:tab/>
              <w:t>&lt;APPLET_WEB_TEMPLATE_ITEM COLUMN_SPAN="18" CONTROL="Target Quantity" GRID_PROPERTY="FormattedHtml" INACTIVE="N" ITEM_IDENTIFIER="11064" MARKUP_LANGUAGE="HTML" NAME="Target Quantity" ROW_SPAN="3" TMPL_ITEM_HOLDER_NAME="SiebControl_11_64" TYPE="Control" UPDATED="11/04/2016 14:40:59" UPDATED_BY="SADMIN" CREATED="12/07/2000 15:11:58" CREATED_BY="SADMIN" EXT_REC_TABLES="S_APPL_WT_IT_RX"&gt;</w:t>
              <w:br/>
              <w:tab/>
              <w:tab/>
              <w:tab/>
              <w:tab/>
              <w:t>&lt;/APPLET_WEB_TEMPLATE_ITEM&gt;</w:t>
              <w:br/>
              <w:tab/>
              <w:tab/>
              <w:tab/>
              <w:tab/>
              <w:t>&lt;APPLET_WEB_TEMPLATE_ITEM COLUMN_SPAN="16" COMMENTS="change label height (from 2 to 3) to match corresponding field" CONTROL="Target Quantity" GRID_PROPERTY="FormattedLabel" INACTIVE="N" ITEM_IDENTIFIER="11048" MARKUP_LANGUAGE="HTML" NAME="Target QuantityLabel" ROW_SPAN="3" TYPE="Control" UPDATED="11/23/2003 20:54:35" UPDATED_BY="SADMIN" CREATED="07/12/2003 11:12:07"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59" UPDATED_BY="SADMIN" CREATED="04/07/2001 03:5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59" UPDATED_BY="SADMIN" CREATED="12/07/2000 15: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Advisor Home Campaig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TYPE="Base" WEB_TEMPLATE="Applet Form Plain" UPDATED="06/05/2003 06:43:23" UPDATED_BY="SADMIN" CREATED="06/05/2003 02:01:53" CREATED_BY="SADMIN" EXT_REC_TABLES="S_APPL_WTMPL_RX"&gt;</w:t>
              <w:br/>
              <w:tab/>
              <w:tab/>
              <w:tab/>
              <w:tab/>
              <w:t>&lt;APPLET_WEB_TEMPLATE_ITEM COMMENTS="FINS QUERY_GLOBAL_CHANGE" CONTROL="NewQuery" ITEM_IDENTIFIER="106" NAME="NewQuery" TYPE="Control" UPDATED="06/05/2003 06:43:23" UPDATED_BY="SADMIN" CREATED="06/05/2003 06:43: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tivity Templete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0/06/2005 03:47:07" CREATED_BY="SADMIN" EXT_REC_TABLES="S_APPL_WTMPL_RX"&gt;</w:t>
              <w:br/>
              <w:tab/>
              <w:tab/>
              <w:tab/>
              <w:tab/>
              <w:t>&lt;APPLET_WEB_TEMPLATE_ITEM CONTROL="GotoNextSet" INACTIVE="N" ITEM_IDENTIFIER="123" MARKUP_LANGUAGE="HTML" NAME="GotoNextSet" TYPE="Control" UPDATED="10/06/2005 03:47:07" UPDATED_BY="SADMIN" CREATED="10/06/2005 03:47:07" CREATED_BY="SADMIN"&gt;</w:t>
              <w:br/>
              <w:tab/>
              <w:tab/>
              <w:tab/>
              <w:tab/>
              <w:t>&lt;/APPLET_WEB_TEMPLATE_ITEM&gt;</w:t>
              <w:br/>
              <w:tab/>
              <w:tab/>
              <w:tab/>
              <w:tab/>
              <w:t>&lt;APPLET_WEB_TEMPLATE_ITEM CONTROL="GotoPreviousSet" INACTIVE="N" ITEM_IDENTIFIER="122" MARKUP_LANGUAGE="HTML" NAME="GotoPreviousSet" TYPE="Control" UPDATED="10/06/2005 03:47:07" UPDATED_BY="SADMIN" CREATED="10/06/2005 03:47:07" CREATED_BY="SADMIN"&gt;</w:t>
              <w:br/>
              <w:tab/>
              <w:tab/>
              <w:tab/>
              <w:tab/>
              <w:t>&lt;/APPLET_WEB_TEMPLATE_ITEM&gt;</w:t>
              <w:br/>
              <w:tab/>
              <w:tab/>
              <w:tab/>
              <w:tab/>
              <w:t>&lt;APPLET_WEB_TEMPLATE_ITEM CONTROL="Idcancel" INACTIVE="N" ITEM_IDENTIFIER="153" MARKUP_LANGUAGE="HTML" NAME="Idcancel" TMPL_ITEM_HOLDER_NAME="SiebControl_153" TYPE="Control" UPDATED="11/04/2016 13:57:55" UPDATED_BY="SADMIN" CREATED="10/06/2005 03:47: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7:55" UPDATED_BY="SADMIN" CREATED="10/06/2005 03:47: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7:55" UPDATED_BY="SADMIN" CREATED="10/06/2005 03:4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55" UPDATED_BY="SADMIN" CREATED="11/04/2016 13: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5" UPDATED_BY="SADMIN" CREATED="11/04/2016 13:57:55" CREATED_BY="SADMIN" EXT_REC_TABLES="S_APPL_WT_IT_RX"&gt;</w:t>
              <w:br/>
              <w:tab/>
              <w:tab/>
              <w:tab/>
              <w:tab/>
              <w:t>&lt;/APPLET_WEB_TEMPLATE_ITEM&gt;</w:t>
              <w:br/>
              <w:tab/>
              <w:tab/>
              <w:tab/>
              <w:tab/>
              <w:t>&lt;APPLET_WEB_TEMPLATE_ITEM CONTROL="PickActivityTemplete" INACTIVE="N" ITEM_IDENTIFIER="152" MARKUP_LANGUAGE="HTML" NAME="PickActivityTemplete" TMPL_ITEM_HOLDER_NAME="SiebControl_152" TYPE="Control" UPDATED="11/04/2016 13:57:55" UPDATED_BY="SADMIN" CREATED="10/06/2005 06:38: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7:55" UPDATED_BY="SADMIN" CREATED="10/06/2005 03:47: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7:55" UPDATED_BY="SADMIN" CREATED="10/06/2005 03:47: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7:55" UPDATED_BY="SADMIN" CREATED="10/06/2005 03:47: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5" UPDATED_BY="SADMIN" CREATED="10/06/2005 03:4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5" UPDATED_BY="SADMIN" CREATED="11/04/2016 13:57:55" CREATED_BY="SADMIN" EXT_REC_TABLES="S_APPL_WT_IT_RX"&gt;</w:t>
              <w:br/>
              <w:tab/>
              <w:tab/>
              <w:tab/>
              <w:tab/>
              <w:t>&lt;/APPLET_WEB_TEMPLATE_ITEM&gt;</w:t>
              <w:br/>
              <w:tab/>
              <w:tab/>
              <w:tab/>
              <w:tab/>
              <w:t>&lt;APPLET_WEB_TEMPLATE_ITEM CONTROL="Templete Name" INACTIVE="N" ITEM_IDENTIFIER="501" MARKUP_LANGUAGE="HTML" NAME="Templete Name" TMPL_ITEM_HOLDER_NAME="SiebControl_501" TYPE="List Item" UPDATED="11/04/2016 13:57:55" UPDATED_BY="SADMIN" CREATED="10/06/2005 04:1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0/06/2005 03:47:09" UPDATED_BY="SADMIN" CREATED="10/06/2005 03:47:09"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Campos Business Compon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05/19/2015 10:50:14" UPDATED_BY="SADMIN" CREATED="05/19/2015 10:50:13" CREATED_BY="SADMIN" EXT_REC_TABLES="S_APPL_WTMPL_RX"&gt;</w:t>
              <w:br/>
              <w:tab/>
              <w:tab/>
              <w:tab/>
              <w:tab/>
              <w:t>&lt;APPLET_WEB_TEMPLATE_ITEM CONTROL="CloseApplet" INACTIVE="N" ITEM_IDENTIFIER="153" MARKUP_LANGUAGE="HTML" NAME="CloseApplet" TYPE="Control" UPDATED="05/19/2015 10:50:13" UPDATED_BY="SADMIN" CREATED="05/19/2015 10:50:13" CREATED_BY="SADMIN"&gt;</w:t>
              <w:br/>
              <w:tab/>
              <w:tab/>
              <w:tab/>
              <w:tab/>
              <w:t>&lt;/APPLET_WEB_TEMPLATE_ITEM&gt;</w:t>
              <w:br/>
              <w:tab/>
              <w:tab/>
              <w:tab/>
              <w:tab/>
              <w:t>&lt;APPLET_WEB_TEMPLATE_ITEM CONTROL="ExecuteQuery" INACTIVE="N" ITEM_IDENTIFIER="107" MARKUP_LANGUAGE="HTML" NAME="ExecuteQuery" TYPE="Control" UPDATED="05/19/2015 10:50:13" UPDATED_BY="SADMIN" CREATED="05/19/2015 10:50:13" CREATED_BY="SADMIN"&gt;</w:t>
              <w:br/>
              <w:tab/>
              <w:tab/>
              <w:tab/>
              <w:tab/>
              <w:t>&lt;/APPLET_WEB_TEMPLATE_ITEM&gt;</w:t>
              <w:br/>
              <w:tab/>
              <w:tab/>
              <w:tab/>
              <w:tab/>
              <w:t>&lt;APPLET_WEB_TEMPLATE_ITEM CONTROL="GotoNextSet" INACTIVE="N" ITEM_IDENTIFIER="123" MARKUP_LANGUAGE="HTML" NAME="GotoNextSet" TYPE="Control" UPDATED="05/19/2015 10:50:13" UPDATED_BY="SADMIN" CREATED="05/19/2015 10:50:13" CREATED_BY="SADMIN"&gt;</w:t>
              <w:br/>
              <w:tab/>
              <w:tab/>
              <w:tab/>
              <w:tab/>
              <w:t>&lt;/APPLET_WEB_TEMPLATE_ITEM&gt;</w:t>
              <w:br/>
              <w:tab/>
              <w:tab/>
              <w:tab/>
              <w:tab/>
              <w:t>&lt;APPLET_WEB_TEMPLATE_ITEM CONTROL="GotoPreviousSet" INACTIVE="N" ITEM_IDENTIFIER="122" MARKUP_LANGUAGE="HTML" NAME="GotoPreviousSet" TYPE="Control" UPDATED="05/19/2015 10:50:13" UPDATED_BY="SADMIN" CREATED="05/19/2015 10:50:13" CREATED_BY="SADMIN"&gt;</w:t>
              <w:br/>
              <w:tab/>
              <w:tab/>
              <w:tab/>
              <w:tab/>
              <w:t>&lt;/APPLET_WEB_TEMPLATE_ITEM&gt;</w:t>
              <w:br/>
              <w:tab/>
              <w:tab/>
              <w:tab/>
              <w:tab/>
              <w:t>&lt;APPLET_WEB_TEMPLATE_ITEM CONTROL="LabelFind" INACTIVE="N" ITEM_IDENTIFIER="160" MARKUP_LANGUAGE="HTML" NAME="LabelFind" TYPE="Control" UPDATED="05/19/2015 10:50:13" UPDATED_BY="SADMIN" CREATED="05/19/2015 10:50:13" CREATED_BY="SADMIN"&gt;</w:t>
              <w:br/>
              <w:tab/>
              <w:tab/>
              <w:tab/>
              <w:tab/>
              <w:t>&lt;/APPLET_WEB_TEMPLATE_ITEM&gt;</w:t>
              <w:br/>
              <w:tab/>
              <w:tab/>
              <w:tab/>
              <w:tab/>
              <w:t>&lt;APPLET_WEB_TEMPLATE_ITEM CONTROL="Labelstartingwith" INACTIVE="N" ITEM_IDENTIFIER="162" MARKUP_LANGUAGE="HTML" NAME="Labelstartingwith" TYPE="Control" UPDATED="05/19/2015 10:50:13" UPDATED_BY="SADMIN" CREATED="05/19/2015 10:50:13" CREATED_BY="SADMIN"&gt;</w:t>
              <w:br/>
              <w:tab/>
              <w:tab/>
              <w:tab/>
              <w:tab/>
              <w:t>&lt;/APPLET_WEB_TEMPLATE_ITEM&gt;</w:t>
              <w:br/>
              <w:tab/>
              <w:tab/>
              <w:tab/>
              <w:tab/>
              <w:t>&lt;APPLET_WEB_TEMPLATE_ITEM CONTROL="Name" INACTIVE="N" ITEM_IDENTIFIER="502" MARKUP_LANGUAGE="HTML" NAME="Name" TYPE="List Item" UPDATED="05/19/2015 10:50:13" UPDATED_BY="SADMIN" CREATED="05/19/2015 10:50:13" CREATED_BY="SADMIN"&gt;</w:t>
              <w:br/>
              <w:tab/>
              <w:tab/>
              <w:tab/>
              <w:tab/>
              <w:t>&lt;/APPLET_WEB_TEMPLATE_ITEM&gt;</w:t>
              <w:br/>
              <w:tab/>
              <w:tab/>
              <w:tab/>
              <w:tab/>
              <w:t>&lt;APPLET_WEB_TEMPLATE_ITEM CONTROL="NewQuery" INACTIVE="N" ITEM_IDENTIFIER="106" MARKUP_LANGUAGE="HTML" NAME="NewQuery" TYPE="Control" UPDATED="05/19/2015 10:50:13" UPDATED_BY="SADMIN" CREATED="05/19/2015 10:50:13" CREATED_BY="SADMIN"&gt;</w:t>
              <w:br/>
              <w:tab/>
              <w:tab/>
              <w:tab/>
              <w:tab/>
              <w:t>&lt;/APPLET_WEB_TEMPLATE_ITEM&gt;</w:t>
              <w:br/>
              <w:tab/>
              <w:tab/>
              <w:tab/>
              <w:tab/>
              <w:t>&lt;APPLET_WEB_TEMPLATE_ITEM CONTROL="PickNone" INACTIVE="N" ITEM_IDENTIFIER="158" MARKUP_LANGUAGE="HTML" NAME="PickNone" TYPE="Control" UPDATED="05/19/2015 10:50:13" UPDATED_BY="SADMIN" CREATED="05/19/2015 10:50:13" CREATED_BY="SADMIN"&gt;</w:t>
              <w:br/>
              <w:tab/>
              <w:tab/>
              <w:tab/>
              <w:tab/>
              <w:t>&lt;/APPLET_WEB_TEMPLATE_ITEM&gt;</w:t>
              <w:br/>
              <w:tab/>
              <w:tab/>
              <w:tab/>
              <w:tab/>
              <w:t>&lt;APPLET_WEB_TEMPLATE_ITEM CONTROL="PickRecord" INACTIVE="N" ITEM_IDENTIFIER="152" MARKUP_LANGUAGE="HTML" NAME="PickRecord" TYPE="Control" UPDATED="05/19/2015 10:50:13" UPDATED_BY="SADMIN" CREATED="05/19/2015 10:50:13" CREATED_BY="SADMIN"&gt;</w:t>
              <w:br/>
              <w:tab/>
              <w:tab/>
              <w:tab/>
              <w:tab/>
              <w:t>&lt;/APPLET_WEB_TEMPLATE_ITEM&gt;</w:t>
              <w:br/>
              <w:tab/>
              <w:tab/>
              <w:tab/>
              <w:tab/>
              <w:t>&lt;APPLET_WEB_TEMPLATE_ITEM CONTROL="PopupQueryCombobox" INACTIVE="N" ITEM_IDENTIFIER="161" MARKUP_LANGUAGE="HTML" NAME="PopupQueryCombobox" TYPE="Control" UPDATED="05/19/2015 10:50:14" UPDATED_BY="SADMIN" CREATED="05/19/2015 10:50:14" CREATED_BY="SADMIN"&gt;</w:t>
              <w:br/>
              <w:tab/>
              <w:tab/>
              <w:tab/>
              <w:tab/>
              <w:t>&lt;/APPLET_WEB_TEMPLATE_ITEM&gt;</w:t>
              <w:br/>
              <w:tab/>
              <w:tab/>
              <w:tab/>
              <w:tab/>
              <w:t>&lt;APPLET_WEB_TEMPLATE_ITEM CONTROL="PopupQueryExecute" INACTIVE="N" ITEM_IDENTIFIER="164" MARKUP_LANGUAGE="HTML" NAME="PopupQueryExecute" TYPE="Control" UPDATED="05/19/2015 10:50:14" UPDATED_BY="SADMIN" CREATED="05/19/2015 10:50:14" CREATED_BY="SADMIN"&gt;</w:t>
              <w:br/>
              <w:tab/>
              <w:tab/>
              <w:tab/>
              <w:tab/>
              <w:t>&lt;/APPLET_WEB_TEMPLATE_ITEM&gt;</w:t>
              <w:br/>
              <w:tab/>
              <w:tab/>
              <w:tab/>
              <w:tab/>
              <w:t>&lt;APPLET_WEB_TEMPLATE_ITEM CONTROL="PopupQuerySrchspec" INACTIVE="N" ITEM_IDENTIFIER="163" MARKUP_LANGUAGE="HTML" NAME="PopupQuerySrchspec" TYPE="Control" UPDATED="05/19/2015 10:50:14" UPDATED_BY="SADMIN" CREATED="05/19/2015 10:50:14" CREATED_BY="SADMIN"&gt;</w:t>
              <w:br/>
              <w:tab/>
              <w:tab/>
              <w:tab/>
              <w:tab/>
              <w:t>&lt;/APPLET_WEB_TEMPLATE_ITEM&gt;</w:t>
              <w:br/>
              <w:tab/>
              <w:tab/>
              <w:tab/>
              <w:tab/>
              <w:t>&lt;APPLET_WEB_TEMPLATE_ITEM CONTROL="PositionOnRow" INACTIVE="N" ITEM_IDENTIFIER="147" MARKUP_LANGUAGE="HTML" NAME="PositionOnRow" TYPE="Control" UPDATED="05/19/2015 10:50:14" UPDATED_BY="SADMIN" CREATED="05/19/2015 10:50:14" CREATED_BY="SADMIN"&gt;</w:t>
              <w:br/>
              <w:tab/>
              <w:tab/>
              <w:tab/>
              <w:tab/>
              <w:t>&lt;/APPLET_WEB_TEMPLATE_ITEM&gt;</w:t>
              <w:br/>
              <w:tab/>
              <w:tab/>
              <w:tab/>
              <w:tab/>
              <w:t>&lt;APPLET_WEB_TEMPLATE_ITEM CONTROL="QueryAssistant" INACTIVE="N" ITEM_IDENTIFIER="126" MARKUP_LANGUAGE="HTML" NAME="QueryAssistant" TYPE="Control" UPDATED="05/19/2015 10:50:14" UPDATED_BY="SADMIN" CREATED="05/19/2015 10:50:14" CREATED_BY="SADMIN"&gt;</w:t>
              <w:br/>
              <w:tab/>
              <w:tab/>
              <w:tab/>
              <w:tab/>
              <w:t>&lt;/APPLET_WEB_TEMPLATE_ITEM&gt;</w:t>
              <w:br/>
              <w:tab/>
              <w:tab/>
              <w:tab/>
              <w:tab/>
              <w:t>&lt;APPLET_WEB_TEMPLATE_ITEM CONTROL="Text Length" INACTIVE="N" ITEM_IDENTIFIER="504" MARKUP_LANGUAGE="HTML" NAME="Text Length" TYPE="List Item" UPDATED="05/19/2015 10:50:14" UPDATED_BY="SADMIN" CREATED="05/19/2015 10:50:14" CREATED_BY="SADMIN"&gt;</w:t>
              <w:br/>
              <w:tab/>
              <w:tab/>
              <w:tab/>
              <w:tab/>
              <w:t>&lt;/APPLET_WEB_TEMPLATE_ITEM&gt;</w:t>
              <w:br/>
              <w:tab/>
              <w:tab/>
              <w:tab/>
              <w:tab/>
              <w:t>&lt;APPLET_WEB_TEMPLATE_ITEM CONTROL="Type" INACTIVE="N" ITEM_IDENTIFIER="503" MARKUP_LANGUAGE="HTML" NAME="Type" TYPE="List Item" UPDATED="05/19/2015 10:50:14" UPDATED_BY="SADMIN" CREATED="05/19/2015 10:50:14" CREATED_BY="SADMIN"&gt;</w:t>
              <w:br/>
              <w:tab/>
              <w:tab/>
              <w:tab/>
              <w:tab/>
              <w:t>&lt;/APPLET_WEB_TEMPLATE_ITEM&gt;</w:t>
              <w:br/>
              <w:tab/>
              <w:tab/>
              <w:tab/>
              <w:tab/>
              <w:t>&lt;APPLET_WEB_TEMPLATE_ITEM CONTROL="UndoQuery" INACTIVE="N" ITEM_IDENTIFIER="108" MARKUP_LANGUAGE="HTML" NAME="UndoQuery" TYPE="Control" UPDATED="05/19/2015 10:50:14" UPDATED_BY="SADMIN" CREATED="05/19/2015 10:50: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W Group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30/2001 23:58:59" CREATED_BY="SADMIN" EXT_REC_TABLES="S_APPL_WTMPL_RX"&gt;</w:t>
              <w:br/>
              <w:tab/>
              <w:tab/>
              <w:tab/>
              <w:tab/>
              <w:t>&lt;APPLET_WEB_TEMPLATE_ITEM CONTROL="GotoNextSet" INACTIVE="N" ITEM_IDENTIFIER="123" MARKUP_LANGUAGE="HTML" NAME="GotoNextSet" TYPE="Control" UPDATED="06/05/2003 14:05:50" UPDATED_BY="SADMIN" CREATED="03/30/2001 23:58:59" CREATED_BY="SADMIN"&gt;</w:t>
              <w:br/>
              <w:tab/>
              <w:tab/>
              <w:tab/>
              <w:tab/>
              <w:t>&lt;/APPLET_WEB_TEMPLATE_ITEM&gt;</w:t>
              <w:br/>
              <w:tab/>
              <w:tab/>
              <w:tab/>
              <w:tab/>
              <w:t>&lt;APPLET_WEB_TEMPLATE_ITEM CONTROL="GotoPreviousSet" INACTIVE="N" ITEM_IDENTIFIER="122" MARKUP_LANGUAGE="HTML" NAME="GotoPreviousSet" TYPE="Control" UPDATED="06/05/2003 14:05:50" UPDATED_BY="SADMIN" CREATED="03/30/2001 23:58: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6:40" UPDATED_BY="SADMIN" CREATED="03/30/2001 23:59:0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6:40" UPDATED_BY="SADMIN" CREATED="03/30/2001 23:59:0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6:40" UPDATED_BY="SADMIN" CREATED="06/05/2003 06:55: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40" UPDATED_BY="SADMIN" CREATED="12/23/2002 21:2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0" UPDATED_BY="SADMIN" CREATED="11/04/2016 13: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0" UPDATED_BY="SADMIN" CREATED="11/04/2016 13:26: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40" UPDATED_BY="SADMIN" CREATED="03/30/2001 23:5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0" UPDATED_BY="SADMIN" CREATED="03/30/2001 23:59: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6:40" UPDATED_BY="SADMIN" CREATED="03/30/2001 23:5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0" UPDATED_BY="SADMIN" CREATED="11/04/2016 13: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30/2001 23:59:00" CREATED_BY="SADMIN" EXT_REC_TABLES="S_APPL_WTMPL_RX"&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3:26:40" UPDATED_BY="SADMIN" CREATED="03/30/2001 23:59:00" CREATED_BY="SADMIN" EXT_REC_TABLES="S_APPL_WT_IT_RX"&gt;</w:t>
              <w:br/>
              <w:tab/>
              <w:tab/>
              <w:tab/>
              <w:tab/>
              <w:t>&lt;/APPLET_WEB_TEMPLATE_ITEM&gt;</w:t>
              <w:br/>
              <w:tab/>
              <w:tab/>
              <w:tab/>
              <w:tab/>
              <w:t>&lt;APPLET_WEB_TEMPLATE_ITEM COMMENTS="Added by 7.7 Add Missing Buttons Rule Tools Patch: Switched Item Identifier from 153 to 108" CONTROL="CancelQuery" INACTIVE="Y" ITEM_IDENTIFIER="108" MARKUP_LANGUAGE="HTML" NAME="CancelQuery2" TMPL_ITEM_HOLDER_NAME="SiebControl_108" TYPE="Control" UPDATED="11/04/2016 13:26:40" UPDATED_BY="SADMIN" CREATED="03/31/2001 00:00: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40" UPDATED_BY="SADMIN" CREATED="03/30/2001 23:59:00"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26:40" UPDATED_BY="SADMIN" CREATED="03/31/2001 00:00:47" CREATED_BY="SADMIN" EXT_REC_TABLES="S_APPL_WT_IT_RX"&gt;</w:t>
              <w:br/>
              <w:tab/>
              <w:tab/>
              <w:tab/>
              <w:tab/>
              <w:t>&lt;/APPLET_WEB_TEMPLATE_ITEM&gt;</w:t>
              <w:br/>
              <w:tab/>
              <w:tab/>
              <w:tab/>
              <w:tab/>
              <w:t>&lt;APPLET_WEB_TEMPLATE_ITEM CONTROL="Name" INACTIVE="N" ITEM_IDENTIFIER="501" MARKUP_LANGUAGE="HTML" NAME="Name" TYPE="List Item" UPDATED="06/05/2003 14:05:52" UPDATED_BY="SADMIN" CREATED="03/30/2001 23:59:00" CREATED_BY="SADMIN"&gt;</w:t>
              <w:br/>
              <w:tab/>
              <w:tab/>
              <w:tab/>
              <w:tab/>
              <w:t>&lt;/APPLET_WEB_TEMPLATE_ITEM&gt;</w:t>
              <w:br/>
              <w:tab/>
              <w:tab/>
              <w:tab/>
              <w:tab/>
              <w:t>&lt;APPLET_WEB_TEMPLATE_ITEM CONTROL="Name" INACTIVE="N" ITEM_IDENTIFIER="1300" MARKUP_LANGUAGE="HTML" NAME="Name2" TMPL_ITEM_HOLDER_NAME="SiebControl_1300" TYPE="List Item" UPDATED="11/04/2016 13:26:40" UPDATED_BY="SADMIN" CREATED="03/31/2001 00:00:27"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3:26:40" UPDATED_BY="SADMIN" CREATED="03/31/2001 00: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Link Applet - Modify Criteri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8/29/2003 21:40:23" CREATED_BY="SADMIN" EXT_REC_TABLES="S_APPL_WTMPL_RX"&gt;</w:t>
              <w:br/>
              <w:tab/>
              <w:tab/>
              <w:tab/>
              <w:tab/>
              <w:t>&lt;APPLET_WEB_TEMPLATE_ITEM CONTROL="Applet_Title" EXTENSION_FLAG="Y" ITEM_IDENTIFIER="99929" NAME="Applet_Title" TMPL_ITEM_HOLDER_NAME="SiebControl_99929" TYPE="Control" UPDATED="11/04/2016 13:57:25" UPDATED_BY="SADMIN" CREATED="11/04/2016 13:57:25"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57:25" UPDATED_BY="SADMIN" CREATED="08/29/2003 21:40:23" CREATED_BY="SADMIN" EXT_REC_TABLES="S_APPL_WT_IT_RX"&gt;</w:t>
              <w:br/>
              <w:tab/>
              <w:tab/>
              <w:tab/>
              <w:tab/>
              <w:t>&lt;/APPLET_WEB_TEMPLATE_ITEM&gt;</w:t>
              <w:br/>
              <w:tab/>
              <w:tab/>
              <w:tab/>
              <w:tab/>
              <w:t>&lt;APPLET_WEB_TEMPLATE_ITEM CONTROL="ImageBackRule" INACTIVE="N" ITEM_IDENTIFIER="1201" MARKUP_LANGUAGE="HTML" NAME="ImageBackRule" TMPL_ITEM_HOLDER_NAME="SiebControl_1201" TYPE="Control" UPDATED="11/04/2016 13:57:25" UPDATED_BY="SADMIN" CREATED="08/29/2003 21:53:01" CREATED_BY="SADMIN" EXT_REC_TABLES="S_APPL_WT_IT_RX"&gt;</w:t>
              <w:br/>
              <w:tab/>
              <w:tab/>
              <w:tab/>
              <w:tab/>
              <w:t>&lt;/APPLET_WEB_TEMPLATE_ITEM&gt;</w:t>
              <w:br/>
              <w:tab/>
              <w:tab/>
              <w:tab/>
              <w:tab/>
              <w:t>&lt;APPLET_WEB_TEMPLATE_ITEM CONTROL="LinkBackRule" INACTIVE="N" ITEM_IDENTIFIER="1101" MARKUP_LANGUAGE="HTML" NAME="LinkBackRule" TMPL_ITEM_HOLDER_NAME="SiebControl_1101" TYPE="Control" UPDATED="11/04/2016 13:57:25" UPDATED_BY="SADMIN" CREATED="08/29/2003 21: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Speak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5" UPDATED_BY="SADMIN" CREATED="11/04/2016 15:3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5" UPDATED_BY="SADMIN" CREATED="11/04/2016 15: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5" UPDATED_BY="SADMIN" CREATED="11/04/2016 15: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5" UPDATED_BY="SADMIN" CREATED="11/04/2016 15: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5" UPDATED_BY="SADMIN" CREATED="11/04/2016 15: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5" UPDATED_BY="SADMIN" CREATED="11/04/2016 15: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5" UPDATED_BY="SADMIN" CREATED="11/04/2016 15: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5" UPDATED_BY="SADMIN" CREATED="11/04/2016 15:3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5" UPDATED_BY="SADMIN" CREATED="11/04/2016 15:3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5" UPDATED_BY="SADMIN" CREATED="11/04/2016 15: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5" UPDATED_BY="SADMIN" CREATED="11/04/2016 15: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Encoun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01" CREATED_BY="SADMIN" EXT_REC_TABLES="S_APPL_WTMPL_RX"&gt;</w:t>
              <w:br/>
              <w:tab/>
              <w:tab/>
              <w:tab/>
              <w:tab/>
              <w:t>&lt;APPLET_WEB_TEMPLATE_ITEM CONTROL="Applet_Title" EXTENSION_FLAG="Y" ITEM_IDENTIFIER="99929" NAME="Applet_Title" TMPL_ITEM_HOLDER_NAME="SiebControl_99929" TYPE="Control" UPDATED="11/04/2016 13:15:46" UPDATED_BY="SADMIN" CREATED="11/04/2016 13:15: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6" UPDATED_BY="SADMIN" CREATED="06/05/2003 05:48:45"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15:46" UPDATED_BY="SADMIN" CREATED="06/05/2003 05:48:45"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15:46" UPDATED_BY="SADMIN" CREATED="06/05/2003 05:48:45" CREATED_BY="SADMIN" EXT_REC_TABLES="S_APPL_WT_IT_RX"&gt;</w:t>
              <w:br/>
              <w:tab/>
              <w:tab/>
              <w:tab/>
              <w:tab/>
              <w:t>&lt;/APPLET_WEB_TEMPLATE_ITEM&gt;</w:t>
              <w:br/>
              <w:tab/>
              <w:tab/>
              <w:tab/>
              <w:tab/>
              <w:t>&lt;APPLET_WEB_TEMPLATE_ITEM CONTROL="GotoNextSet" INACTIVE="N" ITEM_IDENTIFIER="123" MARKUP_LANGUAGE="HTML" NAME="GotoNextSet" TYPE="Control" UPDATED="06/05/2003 13:11:45" UPDATED_BY="SADMIN" CREATED="06/05/2003 05:48:45" CREATED_BY="SADMIN"&gt;</w:t>
              <w:br/>
              <w:tab/>
              <w:tab/>
              <w:tab/>
              <w:tab/>
              <w:t>&lt;/APPLET_WEB_TEMPLATE_ITEM&gt;</w:t>
              <w:br/>
              <w:tab/>
              <w:tab/>
              <w:tab/>
              <w:tab/>
              <w:t>&lt;APPLET_WEB_TEMPLATE_ITEM CONTROL="GotoPreviousSet" INACTIVE="N" ITEM_IDENTIFIER="122" MARKUP_LANGUAGE="HTML" NAME="GotoPreviousSet" TYPE="Control" UPDATED="06/05/2003 13:11:45" UPDATED_BY="SADMIN" CREATED="06/05/2003 05:48:45" CREATED_BY="SADMIN"&gt;</w:t>
              <w:br/>
              <w:tab/>
              <w:tab/>
              <w:tab/>
              <w:tab/>
              <w:t>&lt;/APPLET_WEB_TEMPLATE_ITEM&gt;</w:t>
              <w:br/>
              <w:tab/>
              <w:tab/>
              <w:tab/>
              <w:tab/>
              <w:t>&lt;APPLET_WEB_TEMPLATE_ITEM CONTROL="ListControl" EXTENSION_FLAG="Y" ITEM_IDENTIFIER="99998" NAME="ListControl" TMPL_ITEM_HOLDER_NAME="SiebControl_99998" TYPE="Control" UPDATED="11/04/2016 13:15:46" UPDATED_BY="SADMIN" CREATED="11/04/2016 13:15:46" CREATED_BY="SADMIN" EXT_REC_TABLES="S_APPL_WT_IT_RX"&gt;</w:t>
              <w:br/>
              <w:tab/>
              <w:tab/>
              <w:tab/>
              <w:tab/>
              <w:t>&lt;/APPLET_WEB_TEMPLATE_ITEM&gt;</w:t>
              <w:br/>
              <w:tab/>
              <w:tab/>
              <w:tab/>
              <w:tab/>
              <w:t>&lt;APPLET_WEB_TEMPLATE_ITEM CONTROL="Member First Name" INACTIVE="N" ITEM_IDENTIFIER="503" MARKUP_LANGUAGE="HTML" NAME="Member First Name" TMPL_ITEM_HOLDER_NAME="SiebControl_503" TYPE="List Item" UPDATED="11/04/2016 13:15:46" UPDATED_BY="SADMIN" CREATED="06/05/2003 05:48:45" CREATED_BY="SADMIN" EXT_REC_TABLES="S_APPL_WT_IT_RX"&gt;</w:t>
              <w:br/>
              <w:tab/>
              <w:tab/>
              <w:tab/>
              <w:tab/>
              <w:t>&lt;/APPLET_WEB_TEMPLATE_ITEM&gt;</w:t>
              <w:br/>
              <w:tab/>
              <w:tab/>
              <w:tab/>
              <w:tab/>
              <w:t>&lt;APPLET_WEB_TEMPLATE_ITEM CONTROL="Member Last Name" INACTIVE="N" ITEM_IDENTIFIER="502" MARKUP_LANGUAGE="HTML" NAME="Member Last Name" TMPL_ITEM_HOLDER_NAME="SiebControl_502" TYPE="List Item" UPDATED="11/04/2016 13:15:46" UPDATED_BY="SADMIN" CREATED="06/05/2003 05:48:45" CREATED_BY="SADMIN" EXT_REC_TABLES="S_APPL_WT_IT_RX"&gt;</w:t>
              <w:br/>
              <w:tab/>
              <w:tab/>
              <w:tab/>
              <w:tab/>
              <w:t>&lt;/APPLET_WEB_TEMPLATE_ITEM&gt;</w:t>
              <w:br/>
              <w:tab/>
              <w:tab/>
              <w:tab/>
              <w:tab/>
              <w:t>&lt;APPLET_WEB_TEMPLATE_ITEM CONTROL="Member SSN" INACTIVE="N" ITEM_IDENTIFIER="504" MARKUP_LANGUAGE="HTML" NAME="Member SSN" TMPL_ITEM_HOLDER_NAME="SiebControl_504" TYPE="List Item" UPDATED="11/04/2016 13:15:46" UPDATED_BY="SADMIN" CREATED="06/05/2003 05:4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6" UPDATED_BY="SADMIN" CREATED="11/04/2016 13:15: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6" UPDATED_BY="SADMIN" CREATED="06/05/2003 05:48: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6" UPDATED_BY="SADMIN" CREATED="06/05/2003 05:48: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46" UPDATED_BY="SADMIN" CREATED="06/05/2003 05:48:46"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15:46" UPDATED_BY="SADMIN" CREATED="06/05/2003 05:4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6" UPDATED_BY="SADMIN" CREATED="06/05/2003 05:48: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6" UPDATED_BY="SADMIN" CREATED="11/04/2016 13:15:46"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15:46" UPDATED_BY="SADMIN" CREATED="06/05/2003 05:48:46" CREATED_BY="SADMIN" EXT_REC_TABLES="S_APPL_WT_IT_RX"&gt;</w:t>
              <w:br/>
              <w:tab/>
              <w:tab/>
              <w:tab/>
              <w:tab/>
              <w:t>&lt;/APPLET_WEB_TEMPLATE_ITEM&gt;</w:t>
              <w:br/>
              <w:tab/>
              <w:tab/>
              <w:tab/>
              <w:tab/>
              <w:t>&lt;APPLET_WEB_TEMPLATE_ITEM CONTROL="Visit Type" INACTIVE="N" ITEM_IDENTIFIER="507" MARKUP_LANGUAGE="HTML" NAME="Visit Type" TMPL_ITEM_HOLDER_NAME="SiebControl_507" TYPE="List Item" UPDATED="11/04/2016 13:15:46" UPDATED_BY="SADMIN" CREATED="06/05/2003 05: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01" CREATED_BY="SADMIN" EXT_REC_TABLES="S_APPL_WTMPL_RX"&gt;</w:t>
              <w:br/>
              <w:tab/>
              <w:tab/>
              <w:tab/>
              <w:tab/>
              <w:t>&lt;APPLET_WEB_TEMPLATE_ITEM CONTROL="Applet_Title" EXTENSION_FLAG="Y" ITEM_IDENTIFIER="99929" NAME="Applet_Title" TMPL_ITEM_HOLDER_NAME="SiebControl_99929" TYPE="Control" UPDATED="11/04/2016 13:15:46" UPDATED_BY="SADMIN" CREATED="11/04/2016 13:15:4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46" UPDATED_BY="SADMIN" CREATED="06/05/2003 05:48:46" CREATED_BY="SADMIN" EXT_REC_TABLES="S_APPL_WT_IT_RX"&gt;</w:t>
              <w:br/>
              <w:tab/>
              <w:tab/>
              <w:tab/>
              <w:tab/>
              <w:t>&lt;/APPLET_WEB_TEMPLATE_ITEM&gt;</w:t>
              <w:br/>
              <w:tab/>
              <w:tab/>
              <w:tab/>
              <w:tab/>
              <w:t>&lt;APPLET_WEB_TEMPLATE_ITEM CONTROL="Diagnosis" INACTIVE="N" ITEM_IDENTIFIER="1803" MARKUP_LANGUAGE="HTML" NAME="Diagnosis" TMPL_ITEM_HOLDER_NAME="SiebControl_1803" TYPE="List Item" UPDATED="11/04/2016 13:15:46" UPDATED_BY="SADMIN" CREATED="06/05/2003 05:48:46" CREATED_BY="SADMIN" EXT_REC_TABLES="S_APPL_WT_IT_RX"&gt;</w:t>
              <w:br/>
              <w:tab/>
              <w:tab/>
              <w:tab/>
              <w:tab/>
              <w:t>&lt;/APPLET_WEB_TEMPLATE_ITEM&gt;</w:t>
              <w:br/>
              <w:tab/>
              <w:tab/>
              <w:tab/>
              <w:tab/>
              <w:t>&lt;APPLET_WEB_TEMPLATE_ITEM CONTROL="Encounter #" INACTIVE="N" ITEM_IDENTIFIER="1301" MARKUP_LANGUAGE="HTML" NAME="Encounter #" TMPL_ITEM_HOLDER_NAME="SiebControl_1301" TYPE="List Item" UPDATED="11/04/2016 13:15:46" UPDATED_BY="SADMIN" CREATED="06/05/2003 05:48: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6" UPDATED_BY="SADMIN" CREATED="06/05/2003 05:48:47" CREATED_BY="SADMIN" EXT_REC_TABLES="S_APPL_WT_IT_RX"&gt;</w:t>
              <w:br/>
              <w:tab/>
              <w:tab/>
              <w:tab/>
              <w:tab/>
              <w:t>&lt;/APPLET_WEB_TEMPLATE_ITEM&gt;</w:t>
              <w:br/>
              <w:tab/>
              <w:tab/>
              <w:tab/>
              <w:tab/>
              <w:t>&lt;APPLET_WEB_TEMPLATE_ITEM CONTROL="Member First Name" INACTIVE="N" ITEM_IDENTIFIER="2301" MARKUP_LANGUAGE="HTML" NAME="Member First Name" TMPL_ITEM_HOLDER_NAME="SiebControl_2301" TYPE="List Item" UPDATED="11/04/2016 13:15:46" UPDATED_BY="SADMIN" CREATED="06/05/2003 05:48:47" CREATED_BY="SADMIN" EXT_REC_TABLES="S_APPL_WT_IT_RX"&gt;</w:t>
              <w:br/>
              <w:tab/>
              <w:tab/>
              <w:tab/>
              <w:tab/>
              <w:t>&lt;/APPLET_WEB_TEMPLATE_ITEM&gt;</w:t>
              <w:br/>
              <w:tab/>
              <w:tab/>
              <w:tab/>
              <w:tab/>
              <w:t>&lt;APPLET_WEB_TEMPLATE_ITEM CONTROL="Member Last Name" INACTIVE="N" ITEM_IDENTIFIER="1801" MARKUP_LANGUAGE="HTML" NAME="Member Last Name" TMPL_ITEM_HOLDER_NAME="SiebControl_1801" TYPE="List Item" UPDATED="11/04/2016 13:15:46" UPDATED_BY="SADMIN" CREATED="06/05/2003 05:48:47" CREATED_BY="SADMIN" EXT_REC_TABLES="S_APPL_WT_IT_RX"&gt;</w:t>
              <w:br/>
              <w:tab/>
              <w:tab/>
              <w:tab/>
              <w:tab/>
              <w:t>&lt;/APPLET_WEB_TEMPLATE_ITEM&gt;</w:t>
              <w:br/>
              <w:tab/>
              <w:tab/>
              <w:tab/>
              <w:tab/>
              <w:t>&lt;APPLET_WEB_TEMPLATE_ITEM CONTROL="Member SSN" INACTIVE="N" ITEM_IDENTIFIER="2801" MARKUP_LANGUAGE="HTML" NAME="Member SSN" TMPL_ITEM_HOLDER_NAME="SiebControl_2801" TYPE="List Item" UPDATED="11/04/2016 13:15:46" UPDATED_BY="SADMIN" CREATED="06/05/2003 05: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6" UPDATED_BY="SADMIN" CREATED="11/04/2016 13:15:46" CREATED_BY="SADMIN" EXT_REC_TABLES="S_APPL_WT_IT_RX"&gt;</w:t>
              <w:br/>
              <w:tab/>
              <w:tab/>
              <w:tab/>
              <w:tab/>
              <w:t>&lt;/APPLET_WEB_TEMPLATE_ITEM&gt;</w:t>
              <w:br/>
              <w:tab/>
              <w:tab/>
              <w:tab/>
              <w:tab/>
              <w:t>&lt;APPLET_WEB_TEMPLATE_ITEM CONTROL="Product Name" INACTIVE="N" ITEM_IDENTIFIER="2803" MARKUP_LANGUAGE="HTML" NAME="Product Name" TMPL_ITEM_HOLDER_NAME="SiebControl_2803" TYPE="List Item" UPDATED="11/04/2016 13:15:46" UPDATED_BY="SADMIN" CREATED="06/05/2003 05:4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6" UPDATED_BY="SADMIN" CREATED="06/05/2003 05:4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6" UPDATED_BY="SADMIN" CREATED="11/04/2016 13:15: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46" UPDATED_BY="SADMIN" CREATED="06/05/2003 05:48:47" CREATED_BY="SADMIN" EXT_REC_TABLES="S_APPL_WT_IT_RX"&gt;</w:t>
              <w:br/>
              <w:tab/>
              <w:tab/>
              <w:tab/>
              <w:tab/>
              <w:t>&lt;/APPLET_WEB_TEMPLATE_ITEM&gt;</w:t>
              <w:br/>
              <w:tab/>
              <w:tab/>
              <w:tab/>
              <w:tab/>
              <w:t>&lt;APPLET_WEB_TEMPLATE_ITEM CONTROL="Service Date" INACTIVE="N" ITEM_IDENTIFIER="1303" MARKUP_LANGUAGE="HTML" NAME="Service Date" TMPL_ITEM_HOLDER_NAME="SiebControl_1303" TYPE="List Item" UPDATED="11/04/2016 13:15:46" UPDATED_BY="SADMIN" CREATED="06/05/2003 05:48: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46" UPDATED_BY="SADMIN" CREATED="06/05/2003 05:48:47" CREATED_BY="SADMIN" EXT_REC_TABLES="S_APPL_WT_IT_RX"&gt;</w:t>
              <w:br/>
              <w:tab/>
              <w:tab/>
              <w:tab/>
              <w:tab/>
              <w:t>&lt;/APPLET_WEB_TEMPLATE_ITEM&gt;</w:t>
              <w:br/>
              <w:tab/>
              <w:tab/>
              <w:tab/>
              <w:tab/>
              <w:t>&lt;APPLET_WEB_TEMPLATE_ITEM CONTROL="Visit Type" INACTIVE="N" ITEM_IDENTIFIER="2303" MARKUP_LANGUAGE="HTML" NAME="Visit Type" TMPL_ITEM_HOLDER_NAME="SiebControl_2303" TYPE="List Item" UPDATED="11/04/2016 13:15:46" UPDATED_BY="SADMIN" CREATED="06/05/2003 05:4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6" UPDATED_BY="SADMIN" CREATED="06/05/2003 05: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01" CREATED_BY="SADMIN" EXT_REC_TABLES="S_APPL_WTMPL_RX"&gt;</w:t>
              <w:br/>
              <w:tab/>
              <w:tab/>
              <w:tab/>
              <w:tab/>
              <w:t>&lt;APPLET_WEB_TEMPLATE_ITEM CONTROL="Applet_Title" EXTENSION_FLAG="Y" ITEM_IDENTIFIER="99929" NAME="Applet_Title" TMPL_ITEM_HOLDER_NAME="SiebControl_99929" TYPE="Control" UPDATED="11/04/2016 13:15:46" UPDATED_BY="SADMIN" CREATED="11/04/2016 13:15: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6" UPDATED_BY="SADMIN" CREATED="06/05/2003 05:48:48"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15:46" UPDATED_BY="SADMIN" CREATED="06/05/2003 05:48:48"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15:46" UPDATED_BY="SADMIN" CREATED="06/05/2003 05:48:4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47" UPDATED_BY="SADMIN" CREATED="06/05/2003 05:48:48" CREATED_BY="SADMIN" EXT_REC_TABLES="S_APPL_WT_IT_RX"&gt;</w:t>
              <w:br/>
              <w:tab/>
              <w:tab/>
              <w:tab/>
              <w:tab/>
              <w:t>&lt;/APPLET_WEB_TEMPLATE_ITEM&gt;</w:t>
              <w:br/>
              <w:tab/>
              <w:tab/>
              <w:tab/>
              <w:tab/>
              <w:t>&lt;APPLET_WEB_TEMPLATE_ITEM CONTROL="GotoNextSet" INACTIVE="N" ITEM_IDENTIFIER="123" MARKUP_LANGUAGE="HTML" NAME="GotoNextSet" TYPE="Control" UPDATED="06/05/2003 13:11:48" UPDATED_BY="SADMIN" CREATED="06/05/2003 05:48:48" CREATED_BY="SADMIN"&gt;</w:t>
              <w:br/>
              <w:tab/>
              <w:tab/>
              <w:tab/>
              <w:tab/>
              <w:t>&lt;/APPLET_WEB_TEMPLATE_ITEM&gt;</w:t>
              <w:br/>
              <w:tab/>
              <w:tab/>
              <w:tab/>
              <w:tab/>
              <w:t>&lt;APPLET_WEB_TEMPLATE_ITEM CONTROL="GotoPreviousSet" INACTIVE="N" ITEM_IDENTIFIER="122" MARKUP_LANGUAGE="HTML" NAME="GotoPreviousSet" TYPE="Control" UPDATED="06/05/2003 13:11:48" UPDATED_BY="SADMIN" CREATED="06/05/2003 05:48:48" CREATED_BY="SADMIN"&gt;</w:t>
              <w:br/>
              <w:tab/>
              <w:tab/>
              <w:tab/>
              <w:tab/>
              <w:t>&lt;/APPLET_WEB_TEMPLATE_ITEM&gt;</w:t>
              <w:br/>
              <w:tab/>
              <w:tab/>
              <w:tab/>
              <w:tab/>
              <w:t>&lt;APPLET_WEB_TEMPLATE_ITEM CONTROL="ListControl" EXTENSION_FLAG="Y" ITEM_IDENTIFIER="99998" NAME="ListControl" TMPL_ITEM_HOLDER_NAME="SiebControl_99998" TYPE="Control" UPDATED="11/04/2016 13:15:47" UPDATED_BY="SADMIN" CREATED="11/04/2016 13:15:47" CREATED_BY="SADMIN" EXT_REC_TABLES="S_APPL_WT_IT_RX"&gt;</w:t>
              <w:br/>
              <w:tab/>
              <w:tab/>
              <w:tab/>
              <w:tab/>
              <w:t>&lt;/APPLET_WEB_TEMPLATE_ITEM&gt;</w:t>
              <w:br/>
              <w:tab/>
              <w:tab/>
              <w:tab/>
              <w:tab/>
              <w:t>&lt;APPLET_WEB_TEMPLATE_ITEM CONTROL="Member First Name" INACTIVE="N" ITEM_IDENTIFIER="503" MARKUP_LANGUAGE="HTML" NAME="Member First Name" TMPL_ITEM_HOLDER_NAME="SiebControl_503" TYPE="List Item" UPDATED="11/04/2016 13:15:47" UPDATED_BY="SADMIN" CREATED="06/05/2003 05:48:48" CREATED_BY="SADMIN" EXT_REC_TABLES="S_APPL_WT_IT_RX"&gt;</w:t>
              <w:br/>
              <w:tab/>
              <w:tab/>
              <w:tab/>
              <w:tab/>
              <w:t>&lt;/APPLET_WEB_TEMPLATE_ITEM&gt;</w:t>
              <w:br/>
              <w:tab/>
              <w:tab/>
              <w:tab/>
              <w:tab/>
              <w:t>&lt;APPLET_WEB_TEMPLATE_ITEM CONTROL="Member Last Name" INACTIVE="N" ITEM_IDENTIFIER="502" MARKUP_LANGUAGE="HTML" NAME="Member Last Name" TMPL_ITEM_HOLDER_NAME="SiebControl_502" TYPE="List Item" UPDATED="11/04/2016 13:15:47" UPDATED_BY="SADMIN" CREATED="06/05/2003 05:48:49" CREATED_BY="SADMIN" EXT_REC_TABLES="S_APPL_WT_IT_RX"&gt;</w:t>
              <w:br/>
              <w:tab/>
              <w:tab/>
              <w:tab/>
              <w:tab/>
              <w:t>&lt;/APPLET_WEB_TEMPLATE_ITEM&gt;</w:t>
              <w:br/>
              <w:tab/>
              <w:tab/>
              <w:tab/>
              <w:tab/>
              <w:t>&lt;APPLET_WEB_TEMPLATE_ITEM CONTROL="Member SSN" INACTIVE="N" ITEM_IDENTIFIER="504" MARKUP_LANGUAGE="HTML" NAME="Member SSN" TMPL_ITEM_HOLDER_NAME="SiebControl_504" TYPE="List Item" UPDATED="11/04/2016 13:15:47" UPDATED_BY="SADMIN" CREATED="06/05/2003 05: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7" UPDATED_BY="SADMIN" CREATED="11/04/2016 13:15:4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47" UPDATED_BY="SADMIN" CREATED="06/05/2003 05:4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7" UPDATED_BY="SADMIN" CREATED="06/05/2003 05:4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47" UPDATED_BY="SADMIN" CREATED="06/05/2003 05:48:49"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15:47" UPDATED_BY="SADMIN" CREATED="06/05/2003 05:48: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7" UPDATED_BY="SADMIN" CREATED="06/05/2003 05:4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7" UPDATED_BY="SADMIN" CREATED="11/04/2016 13:15:47"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15:47" UPDATED_BY="SADMIN" CREATED="06/05/2003 05:48: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47" UPDATED_BY="SADMIN" CREATED="06/05/2003 05:48:49"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47" UPDATED_BY="SADMIN" CREATED="06/05/2003 05:48:49" CREATED_BY="SADMIN" EXT_REC_TABLES="S_APPL_WT_IT_RX"&gt;</w:t>
              <w:br/>
              <w:tab/>
              <w:tab/>
              <w:tab/>
              <w:tab/>
              <w:t>&lt;/APPLET_WEB_TEMPLATE_ITEM&gt;</w:t>
              <w:br/>
              <w:tab/>
              <w:tab/>
              <w:tab/>
              <w:tab/>
              <w:t>&lt;APPLET_WEB_TEMPLATE_ITEM CONTROL="Visit Type" INACTIVE="N" ITEM_IDENTIFIER="507" MARKUP_LANGUAGE="HTML" NAME="Visit Type" TMPL_ITEM_HOLDER_NAME="SiebControl_507" TYPE="List Item" UPDATED="11/04/2016 13:15:47" UPDATED_BY="SADMIN" CREATED="06/05/2003 05:48: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7" UPDATED_BY="SADMIN" CREATED="06/05/2003 05:4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Teamspa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ollaboration Teamspace Applet" INACTIVE="N" NAME="Base" SEQUENCE="0" TYPE="Base" WEB_TEMPLATE="Collaboration Teamspace Applet" UPDATED="11/04/2016 12:37:18" UPDATED_BY="SADMIN" CREATED="09/11/2004 14:22:39" CREATED_BY="SADMIN" EXT_REC_TABLES="S_APPL_WTMPL_RX"&gt;</w:t>
              <w:br/>
              <w:tab/>
              <w:tab/>
              <w:tab/>
              <w:tab/>
              <w:t>&lt;APPLET_WEB_TEMPLATE_ITEM CONTROL="TeamspaceSymbolicURL" INACTIVE="N" ITEM_IDENTIFIER="501" MARKUP_LANGUAGE="HTML" NAME="TeamspaceSymbolicURL" TMPL_ITEM_HOLDER_NAME="SiebControl_501" TYPE="Control" UPDATED="11/04/2016 14:11:36" UPDATED_BY="SADMIN" CREATED="09/11/2004 14:3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9:17" CREATED_BY="SADMIN" EXT_REC_TABLES="S_APPL_WTMPL_RX"&gt;</w:t>
              <w:br/>
              <w:tab/>
              <w:tab/>
              <w:tab/>
              <w:tab/>
              <w:t>&lt;APPLET_WEB_TEMPLATE_ITEM CONTROL="Account" EXPRESSION="Siebel Consumer Sector" EXT_EXPRESSION="GetProfileAttr(&amp;quot;ApplicationName&amp;quot;) = &amp;quot;Siebel Consumer Sector&amp;quot;" INACTIVE="N" ITEM_IDENTIFIER="505" MARKUP_LANGUAGE="HTML" NAME="Account" TMPL_ITEM_HOLDER_NAME="SiebControl_505" TYPE="List Item" UPDATED="11/04/2016 13:21:19" UPDATED_BY="SADMIN" CREATED="06/05/2003 05:53:57" CREATED_BY="SADMIN" EXT_REC_TABLES="S_APPL_WT_IT_RX"&gt;</w:t>
              <w:br/>
              <w:tab/>
              <w:tab/>
              <w:tab/>
              <w:tab/>
              <w:t>&lt;/APPLET_WEB_TEMPLATE_ITEM&gt;</w:t>
              <w:br/>
              <w:tab/>
              <w:tab/>
              <w:tab/>
              <w:tab/>
              <w:t>&lt;APPLET_WEB_TEMPLATE_ITEM CONTROL="Account" EXPRESSION="Siebel Power Communications" EXT_EXPRESSION="GetProfileAttr(&amp;quot;ApplicationName&amp;quot;) = &amp;quot;Siebel Power Communications&amp;quot;" INACTIVE="N" ITEM_IDENTIFIER="505" MARKUP_LANGUAGE="HTML" NAME="Account2" TMPL_ITEM_HOLDER_NAME="SiebControl_505" TYPE="List Item" UPDATED="11/04/2016 13:21:19" UPDATED_BY="SADMIN" CREATED="06/05/2003 05:5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9" UPDATED_BY="SADMIN" CREATED="11/04/2016 13:21:19"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3:21:19" UPDATED_BY="SADMIN" CREATED="06/05/2003 05:53:57"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8" MARKUP_LANGUAGE="HTML" NAME="City" TMPL_ITEM_HOLDER_NAME="SiebControl_508" TYPE="List Item" UPDATED="11/04/2016 13:21:19" UPDATED_BY="SADMIN" CREATED="06/05/2003 05:53:58"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mpany" EXT_EXPRESSION="(GetProfileAttr(&amp;quot;ApplicationName&amp;quot;) &amp;lt;&amp;gt; &amp;quot;Siebel Life Sciences&amp;quot;)" INACTIVE="N" ITEM_IDENTIFIER="507" MARKUP_LANGUAGE="HTML" NAME="Company" TMPL_ITEM_HOLDER_NAME="SiebControl_507" TYPE="List Item" UPDATED="11/04/2016 13:21:19" UPDATED_BY="SADMIN" CREATED="06/05/2003 05:53:58" CREATED_BY="SADMIN" EXT_REC_TABLES="S_APPL_WT_IT_RX"&gt;</w:t>
              <w:br/>
              <w:tab/>
              <w:tab/>
              <w:tab/>
              <w:tab/>
              <w:t>&lt;/APPLET_WEB_TEMPLATE_ITEM&gt;</w:t>
              <w:br/>
              <w:tab/>
              <w:tab/>
              <w:tab/>
              <w:tab/>
              <w:t>&lt;APPLET_WEB_TEMPLATE_ITEM CONTROL="Contac tMethod" INACTIVE="Y" ITEM_IDENTIFIER="511" MARKUP_LANGUAGE="HTML" NAME="Contac tMethod" TMPL_ITEM_HOLDER_NAME="SiebControl_511" TYPE="List Item" UPDATED="11/04/2016 13:21:19" UPDATED_BY="SADMIN" CREATED="06/05/2003 05:53:5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eferred Communications" INACTIVE="N" ITEM_IDENTIFIER="512" MARKUP_LANGUAGE="HTML" NAME="Contact Method" TMPL_ITEM_HOLDER_NAME="SiebControl_512" TYPE="List Item" UPDATED="11/04/2016 13:21:19" UPDATED_BY="SADMIN" CREATED="06/05/2003 05:53:58" CREATED_BY="SADMIN" EXT_REC_TABLES="S_APPL_WT_IT_RX"&gt;</w:t>
              <w:br/>
              <w:tab/>
              <w:tab/>
              <w:tab/>
              <w:tab/>
              <w:t>&lt;/APPLET_WEB_TEMPLATE_ITEM&gt;</w:t>
              <w:br/>
              <w:tab/>
              <w:tab/>
              <w:tab/>
              <w:tab/>
              <w:t>&lt;APPLET_WEB_TEMPLATE_ITEM CONTROL="Contact Team" INACTIVE="N" ITEM_IDENTIFIER="513" MARKUP_LANGUAGE="HTML" NAME="Contact Team" TMPL_ITEM_HOLDER_NAME="SiebControl_513" TYPE="List Item" UPDATED="11/04/2016 13:21:19" UPDATED_BY="SADMIN" CREATED="06/05/2003 05:53:58" CREATED_BY="SADMIN" EXT_REC_TABLES="S_APPL_WT_IT_RX"&gt;</w:t>
              <w:br/>
              <w:tab/>
              <w:tab/>
              <w:tab/>
              <w:tab/>
              <w:t>&lt;/APPLET_WEB_TEMPLATE_ITEM&gt;</w:t>
              <w:br/>
              <w:tab/>
              <w:tab/>
              <w:tab/>
              <w:tab/>
              <w:t>&lt;APPLET_WEB_TEMPLATE_ITEM CONTROL="Email Address" EXT_EXPRESSION="(GetProfileAttr(&amp;quot;ApplicationName&amp;quot;) &amp;lt;&amp;gt; &amp;quot;Siebel Life Sciences&amp;quot;)" INACTIVE="N" ITEM_IDENTIFIER="509" MARKUP_LANGUAGE="HTML" NAME="Email Address" TMPL_ITEM_HOLDER_NAME="SiebControl_509" TYPE="List Item" UPDATED="11/04/2016 13:21:19" UPDATED_BY="SADMIN" CREATED="06/05/2003 05:53:5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1:19" UPDATED_BY="SADMIN" CREATED="06/05/2003 05:53:58"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05:53:58" UPDATED_BY="SADMIN" CREATED="06/05/2003 05:53:58" CREATED_BY="SADMIN"&gt;</w:t>
              <w:br/>
              <w:tab/>
              <w:tab/>
              <w:tab/>
              <w:tab/>
              <w:t>&lt;/APPLET_WEB_TEMPLATE_ITEM&gt;</w:t>
              <w:br/>
              <w:tab/>
              <w:tab/>
              <w:tab/>
              <w:tab/>
              <w:t>&lt;APPLET_WEB_TEMPLATE_ITEM CONTROL="GotoNextSet" INACTIVE="N" ITEM_IDENTIFIER="124" MARKUP_LANGUAGE="HTML" NAME="GotoNextSet" TYPE="Control" UPDATED="06/05/2003 05:53:58" UPDATED_BY="SADMIN" CREATED="06/05/2003 05:53:58" CREATED_BY="SADMIN"&gt;</w:t>
              <w:br/>
              <w:tab/>
              <w:tab/>
              <w:tab/>
              <w:tab/>
              <w:t>&lt;/APPLET_WEB_TEMPLATE_ITEM&gt;</w:t>
              <w:br/>
              <w:tab/>
              <w:tab/>
              <w:tab/>
              <w:tab/>
              <w:t>&lt;APPLET_WEB_TEMPLATE_ITEM CONTROL="GotoPreviousRecord" INACTIVE="N" ITEM_IDENTIFIER="121" MARKUP_LANGUAGE="HTML" NAME="GotoPreviousRecord" TYPE="Control" UPDATED="06/05/2003 05:53:58" UPDATED_BY="SADMIN" CREATED="06/05/2003 05:53:58" CREATED_BY="SADMIN"&gt;</w:t>
              <w:br/>
              <w:tab/>
              <w:tab/>
              <w:tab/>
              <w:tab/>
              <w:t>&lt;/APPLET_WEB_TEMPLATE_ITEM&gt;</w:t>
              <w:br/>
              <w:tab/>
              <w:tab/>
              <w:tab/>
              <w:tab/>
              <w:t>&lt;APPLET_WEB_TEMPLATE_ITEM CONTROL="GotoPreviousSet" INACTIVE="N" ITEM_IDENTIFIER="122" MARKUP_LANGUAGE="HTML" NAME="GotoPreviousSet" TYPE="Control" UPDATED="06/05/2003 05:53:59" UPDATED_BY="SADMIN" CREATED="06/05/2003 05:53:59" CREATED_BY="SADMIN"&gt;</w:t>
              <w:br/>
              <w:tab/>
              <w:tab/>
              <w:tab/>
              <w:tab/>
              <w:t>&lt;/APPLET_WEB_TEMPLATE_ITEM&gt;</w:t>
              <w:br/>
              <w:tab/>
              <w:tab/>
              <w:tab/>
              <w:tab/>
              <w:t>&lt;APPLET_WEB_TEMPLATE_ITEM CONTROL="Industry" INACTIVE="N" ITEM_IDENTIFIER="514" MARKUP_LANGUAGE="HTML" NAME="Industry" TMPL_ITEM_HOLDER_NAME="SiebControl_514" TYPE="List Item" UPDATED="11/04/2016 13:21:19" UPDATED_BY="SADMIN" CREATED="06/05/2003 05:53:59" CREATED_BY="SADMIN" EXT_REC_TABLES="S_APPL_WT_IT_RX"&gt;</w:t>
              <w:br/>
              <w:tab/>
              <w:tab/>
              <w:tab/>
              <w:tab/>
              <w:t>&lt;/APPLET_WEB_TEMPLATE_ITEM&gt;</w:t>
              <w:br/>
              <w:tab/>
              <w:tab/>
              <w:tab/>
              <w:tab/>
              <w:t>&lt;APPLET_WEB_TEMPLATE_ITEM CONTROL="Industry" INACTIVE="N" ITEM_IDENTIFIER="515" MARKUP_LANGUAGE="HTML" NAME="Industry2" TMPL_ITEM_HOLDER_NAME="SiebControl_515" TYPE="List Item" UPDATED="11/04/2016 13:21:19" UPDATED_BY="SADMIN" CREATED="06/05/2003 05:53:59" CREATED_BY="SADMIN" EXT_REC_TABLES="S_APPL_WT_IT_RX"&gt;</w:t>
              <w:br/>
              <w:tab/>
              <w:tab/>
              <w:tab/>
              <w:tab/>
              <w:t>&lt;/APPLET_WEB_TEMPLATE_ITEM&gt;</w:t>
              <w:br/>
              <w:tab/>
              <w:tab/>
              <w:tab/>
              <w:tab/>
              <w:t>&lt;APPLET_WEB_TEMPLATE_ITEM CONTROL="Job Title" EXT_EXPRESSION="(GetProfileAttr(&amp;quot;ApplicationName&amp;quot;) &amp;lt;&amp;gt; &amp;quot;Siebel Power Communications&amp;quot;) AND (GetProfileAttr(&amp;quot;ApplicationName&amp;quot;) &amp;lt;&amp;gt; &amp;quot;Siebel Consumer Sector&amp;quot;)" INACTIVE="N" ITEM_IDENTIFIER="505" MARKUP_LANGUAGE="HTML" NAME="Job Title" TMPL_ITEM_HOLDER_NAME="SiebControl_505" TYPE="List Item" UPDATED="11/04/2016 13:21:19" UPDATED_BY="SADMIN" CREATED="06/05/2003 05:53:59" CREATED_BY="SADMIN" EXT_REC_TABLES="S_APPL_WT_IT_RX"&gt;</w:t>
              <w:br/>
              <w:tab/>
              <w:tab/>
              <w:tab/>
              <w:tab/>
              <w:t>&lt;/APPLET_WEB_TEMPLATE_ITEM&gt;</w:t>
              <w:br/>
              <w:tab/>
              <w:tab/>
              <w:tab/>
              <w:tab/>
              <w:t>&lt;APPLET_WEB_TEMPLATE_ITEM CONTROL="Job Title" INACTIVE="N" ITEM_IDENTIFIER="506" MARKUP_LANGUAGE="HTML" NAME="Job Title2" TMPL_ITEM_HOLDER_NAME="SiebControl_506" TYPE="List Item" UPDATED="11/04/2016 13:21:19" UPDATED_BY="SADMIN" CREATED="06/05/2003 05:53: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21:19" UPDATED_BY="SADMIN" CREATED="06/05/2003 05:5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9" UPDATED_BY="SADMIN" CREATED="11/04/2016 13: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9" UPDATED_BY="SADMIN" CREATED="11/04/2016 13:2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19" UPDATED_BY="SADMIN" CREATED="06/05/2003 05:5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19" UPDATED_BY="SADMIN" CREATED="06/05/2003 05:53:59"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0" MARKUP_LANGUAGE="HTML" NAME="Postal Code" TMPL_ITEM_HOLDER_NAME="SiebControl_510" TYPE="List Item" UPDATED="11/04/2016 13:21:19" UPDATED_BY="SADMIN" CREATED="06/05/2003 05:53:59"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1:19" UPDATED_BY="SADMIN" CREATED="06/05/2003 05:5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9" UPDATED_BY="SADMIN" CREATED="11/04/2016 13:21:19"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3:21:19" UPDATED_BY="SADMIN" CREATED="06/05/2003 05:54:00"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09" MARKUP_LANGUAGE="HTML" NAME="State" TMPL_ITEM_HOLDER_NAME="SiebControl_509" TYPE="List Item" UPDATED="11/04/2016 13:21:19" UPDATED_BY="SADMIN" CREATED="06/05/2003 05:54:00" CREATED_BY="SADMIN" EXT_REC_TABLES="S_APPL_WT_IT_RX"&gt;</w:t>
              <w:br/>
              <w:tab/>
              <w:tab/>
              <w:tab/>
              <w:tab/>
              <w:tab/>
              <w:t>&lt;APPLET_WEB_TEMPLATE_ITEM_LOCALE APPLICATION_CODE="STD" INACTIVE="N" ITEM_IDENTIFIER="510"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7" MARKUP_LANGUAGE="HTML" NAME="Street Address" TMPL_ITEM_HOLDER_NAME="SiebControl_507" TYPE="List Item" UPDATED="11/04/2016 13:21:19" UPDATED_BY="SADMIN" CREATED="06/05/2003 05:54: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1:19" UPDATED_BY="SADMIN" CREATED="06/05/2003 05:54:00" CREATED_BY="SADMIN" EXT_REC_TABLES="S_APPL_WT_IT_RX"&gt;</w:t>
              <w:br/>
              <w:tab/>
              <w:tab/>
              <w:tab/>
              <w:tab/>
              <w:t>&lt;/APPLET_WEB_TEMPLATE_ITEM&gt;</w:t>
              <w:br/>
              <w:tab/>
              <w:tab/>
              <w:tab/>
              <w:tab/>
              <w:t>&lt;APPLET_WEB_TEMPLATE_ITEM CONTROL="WalkupSessionButton" INACTIVE="N" ITEM_IDENTIFIER="152" MARKUP_LANGUAGE="HTML" NAME="WalkupSessionButton" TYPE="Control" UPDATED="06/05/2003 05:54:00" UPDATED_BY="SADMIN" CREATED="06/05/2003 05:54:00" CREATED_BY="SADMIN"&gt;</w:t>
              <w:br/>
              <w:tab/>
              <w:tab/>
              <w:tab/>
              <w:tab/>
              <w:t>&lt;/APPLET_WEB_TEMPLATE_ITEM&gt;</w:t>
              <w:br/>
              <w:tab/>
              <w:tab/>
              <w:tab/>
              <w:tab/>
              <w:t>&lt;APPLET_WEB_TEMPLATE_ITEM CONTROL="Fax Phone #" INACTIVE="N" ITEM_IDENTIFIER="511" MARKUP_LANGUAGE="HTML" NAME="Work Fax #" TMPL_ITEM_HOLDER_NAME="SiebControl_511" TYPE="List Item" UPDATED="11/04/2016 13:21:19" UPDATED_BY="SADMIN" CREATED="06/05/2003 05:54:00" CREATED_BY="SADMIN" EXT_REC_TABLES="S_APPL_WT_IT_RX"&gt;</w:t>
              <w:br/>
              <w:tab/>
              <w:tab/>
              <w:tab/>
              <w:tab/>
              <w:t>&lt;/APPLET_WEB_TEMPLATE_ITEM&gt;</w:t>
              <w:br/>
              <w:tab/>
              <w:tab/>
              <w:tab/>
              <w:tab/>
              <w:t>&lt;APPLET_WEB_TEMPLATE_ITEM CONTROL="Work Phone #" EXT_EXPRESSION="(GetProfileAttr(&amp;quot;ApplicationName&amp;quot;) &amp;lt;&amp;gt; &amp;quot;Siebel Life Sciences&amp;quot;)" INACTIVE="N" ITEM_IDENTIFIER="510" MARKUP_LANGUAGE="HTML" NAME="Work Phone #" TMPL_ITEM_HOLDER_NAME="SiebControl_510" TYPE="List Item" UPDATED="11/04/2016 13:21:19" UPDATED_BY="SADMIN" CREATED="06/05/2003 05:5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9" UPDATED_BY="SADMIN" CREATED="06/05/2003 05: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17" CREATED_BY="SADMIN" EXT_REC_TABLES="S_APPL_WTMPL_RX"&gt;</w:t>
              <w:br/>
              <w:tab/>
              <w:tab/>
              <w:tab/>
              <w:tab/>
              <w:t>&lt;APPLET_WEB_TEMPLATE_ITEM CONTROL="Access Level" INACTIVE="Y" ITEM_IDENTIFIER="1810" MARKUP_LANGUAGE="HTML" NAME="Access Level" TMPL_ITEM_HOLDER_NAME="SiebControl_1810" TYPE="List Item" UPDATED="11/04/2016 13:21:19" UPDATED_BY="SADMIN" CREATED="06/05/2003 05:54:00" CREATED_BY="SADMIN" EXT_REC_TABLES="S_APPL_WT_IT_RX"&gt;</w:t>
              <w:br/>
              <w:tab/>
              <w:tab/>
              <w:tab/>
              <w:tab/>
              <w:t>&lt;/APPLET_WEB_TEMPLATE_ITEM&gt;</w:t>
              <w:br/>
              <w:tab/>
              <w:tab/>
              <w:tab/>
              <w:tab/>
              <w:t>&lt;APPLET_WEB_TEMPLATE_ITEM CONTROL="Account" INACTIVE="N" ITEM_IDENTIFIER="2303" MARKUP_LANGUAGE="HTML" NAME="Account" TMPL_ITEM_HOLDER_NAME="SiebControl_2303" TYPE="List Item" UPDATED="11/04/2016 13:21:19" UPDATED_BY="SADMIN" CREATED="06/05/2003 05:54:00"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3:21:19" UPDATED_BY="SADMIN" CREATED="06/05/2003 05:54:01" CREATED_BY="SADMIN" EXT_REC_TABLES="S_APPL_WT_IT_RX"&gt;</w:t>
              <w:br/>
              <w:tab/>
              <w:tab/>
              <w:tab/>
              <w:tab/>
              <w:t>&lt;/APPLET_WEB_TEMPLATE_ITEM&gt;</w:t>
              <w:br/>
              <w:tab/>
              <w:tab/>
              <w:tab/>
              <w:tab/>
              <w:t>&lt;APPLET_WEB_TEMPLATE_ITEM CONTROL="Alternate Email Address" INACTIVE="N" ITEM_IDENTIFIER="2307" MARKUP_LANGUAGE="HTML" MODE="More" NAME="Alternate Email Address" TMPL_ITEM_HOLDER_NAME="SiebControl_2307" TYPE="List Item" UPDATED="11/04/2016 13:21:19" UPDATED_BY="SADMIN" CREATED="06/05/2003 05:5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9" UPDATED_BY="SADMIN" CREATED="11/04/2016 13:21:19" CREATED_BY="SADMIN" EXT_REC_TABLES="S_APPL_WT_IT_RX"&gt;</w:t>
              <w:br/>
              <w:tab/>
              <w:tab/>
              <w:tab/>
              <w:tab/>
              <w:t>&lt;/APPLET_WEB_TEMPLATE_ITEM&gt;</w:t>
              <w:br/>
              <w:tab/>
              <w:tab/>
              <w:tab/>
              <w:tab/>
              <w:t>&lt;APPLET_WEB_TEMPLATE_ITEM CONTROL="Assignment Excluded" INACTIVE="N" ITEM_IDENTIFIER="1308" MARKUP_LANGUAGE="HTML" MODE="More" NAME="Assignment Excluded" TMPL_ITEM_HOLDER_NAME="SiebControl_1308" TYPE="List Item" UPDATED="11/04/2016 13:21:19" UPDATED_BY="SADMIN" CREATED="06/05/2003 05:54:01" CREATED_BY="SADMIN" EXT_REC_TABLES="S_APPL_WT_IT_RX"&gt;</w:t>
              <w:br/>
              <w:tab/>
              <w:tab/>
              <w:tab/>
              <w:tab/>
              <w:t>&lt;/APPLET_WEB_TEMPLATE_ITEM&gt;</w:t>
              <w:br/>
              <w:tab/>
              <w:tab/>
              <w:tab/>
              <w:tab/>
              <w:t>&lt;APPLET_WEB_TEMPLATE_ITEM CONTROL="Assistant" INACTIVE="N" ITEM_IDENTIFIER="2804" MARKUP_LANGUAGE="HTML" NAME="Assistant" TMPL_ITEM_HOLDER_NAME="SiebControl_2804" TYPE="List Item" UPDATED="11/04/2016 13:21:19" UPDATED_BY="SADMIN" CREATED="06/05/2003 05:54:01" CREATED_BY="SADMIN" EXT_REC_TABLES="S_APPL_WT_IT_RX"&gt;</w:t>
              <w:br/>
              <w:tab/>
              <w:tab/>
              <w:tab/>
              <w:tab/>
              <w:t>&lt;/APPLET_WEB_TEMPLATE_ITEM&gt;</w:t>
              <w:br/>
              <w:tab/>
              <w:tab/>
              <w:tab/>
              <w:tab/>
              <w:t>&lt;APPLET_WEB_TEMPLATE_ITEM CONTROL="Assistant Phone #" INACTIVE="N" ITEM_IDENTIFIER="2805" MARKUP_LANGUAGE="HTML" MODE="More" NAME="Assistant Phone #" TMPL_ITEM_HOLDER_NAME="SiebControl_2805" TYPE="List Item" UPDATED="11/04/2016 13:21:19" UPDATED_BY="SADMIN" CREATED="06/05/2003 05:54:01" CREATED_BY="SADMIN" EXT_REC_TABLES="S_APPL_WT_IT_RX"&gt;</w:t>
              <w:br/>
              <w:tab/>
              <w:tab/>
              <w:tab/>
              <w:tab/>
              <w:t>&lt;/APPLET_WEB_TEMPLATE_ITEM&gt;</w:t>
              <w:br/>
              <w:tab/>
              <w:tab/>
              <w:tab/>
              <w:tab/>
              <w:t>&lt;APPLET_WEB_TEMPLATE_ITEM CONTROL="Birth Date" INACTIVE="N" ITEM_IDENTIFIER="1808" MARKUP_LANGUAGE="HTML" MODE="More" NAME="Birth Date" TMPL_ITEM_HOLDER_NAME="SiebControl_1808" TYPE="List Item" UPDATED="11/04/2016 13:21:19" UPDATED_BY="SADMIN" CREATED="06/05/2003 05:54:01" CREATED_BY="SADMIN" EXT_REC_TABLES="S_APPL_WT_IT_RX"&gt;</w:t>
              <w:br/>
              <w:tab/>
              <w:tab/>
              <w:tab/>
              <w:tab/>
              <w:t>&lt;/APPLET_WEB_TEMPLATE_ITEM&gt;</w:t>
              <w:br/>
              <w:tab/>
              <w:tab/>
              <w:tab/>
              <w:tab/>
              <w:t>&lt;APPLET_WEB_TEMPLATE_ITEM CONTROL="Cellular Phone #" INACTIVE="Y" ITEM_IDENTIFIER="2302" MARKUP_LANGUAGE="HTML" NAME="Cellular Phone #" TMPL_ITEM_HOLDER_NAME="SiebControl_2302" TYPE="List Item" UPDATED="11/04/2016 13:21:19" UPDATED_BY="SADMIN" CREATED="06/05/2003 05:54:01" CREATED_BY="SADMIN" EXT_REC_TABLES="S_APPL_WT_IT_RX"&gt;</w:t>
              <w:br/>
              <w:tab/>
              <w:tab/>
              <w:tab/>
              <w:tab/>
              <w:t>&lt;/APPLET_WEB_TEMPLATE_ITEM&gt;</w:t>
              <w:br/>
              <w:tab/>
              <w:tab/>
              <w:tab/>
              <w:tab/>
              <w:t>&lt;APPLET_WEB_TEMPLATE_ITEM CONTROL="Comment" INACTIVE="N" ITEM_IDENTIFIER="2317" MARKUP_LANGUAGE="HTML" MODE="More" NAME="Comment" TMPL_ITEM_HOLDER_NAME="SiebControl_2317" TYPE="List Item" UPDATED="11/04/2016 13:21:19" UPDATED_BY="SADMIN" CREATED="06/05/2003 05:54:01" CREATED_BY="SADMIN" EXT_REC_TABLES="S_APPL_WT_IT_RX"&gt;</w:t>
              <w:br/>
              <w:tab/>
              <w:tab/>
              <w:tab/>
              <w:tab/>
              <w:t>&lt;/APPLET_WEB_TEMPLATE_ITEM&gt;</w:t>
              <w:br/>
              <w:tab/>
              <w:tab/>
              <w:tab/>
              <w:tab/>
              <w:t>&lt;APPLET_WEB_TEMPLATE_ITEM CONTROL="Consumer Flag" INACTIVE="N" ITEM_IDENTIFIER="2316" MARKUP_LANGUAGE="HTML" MODE="More" NAME="Consumer Flag" TMPL_ITEM_HOLDER_NAME="SiebControl_2316" TYPE="List Item" UPDATED="11/04/2016 13:21:19" UPDATED_BY="SADMIN" CREATED="06/05/2003 05:54:0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ntactImgFileName" EXPRESSION="Siebel Automotive" EXT_EXPRESSION="GetProfileAttr(&amp;quot;ApplicationName&amp;quot;) = &amp;quot;Siebel Automotive&amp;quot;" INACTIVE="N" ITEM_IDENTIFIER="2818" MARKUP_LANGUAGE="HTML" MODE="More" NAME="ContactImgFileName" TMPL_ITEM_HOLDER_NAME="SiebControl_2818" TYPE="List Item" UPDATED="11/04/2016 13:21:19" UPDATED_BY="SADMIN" CREATED="06/05/2003 05:54:02" CREATED_BY="SADMIN" EXT_REC_TABLES="S_APPL_WT_IT_RX"&gt;</w:t>
              <w:br/>
              <w:tab/>
              <w:tab/>
              <w:tab/>
              <w:tab/>
              <w:t>&lt;/APPLET_WEB_TEMPLATE_ITEM&gt;</w:t>
              <w:br/>
              <w:tab/>
              <w:tab/>
              <w:tab/>
              <w:tab/>
              <w:t>&lt;APPLET_WEB_TEMPLATE_ITEM CONTROL="ContactImgFileName" EXPRESSION="Siebel eDealer" EXT_EXPRESSION="GetProfileAttr(&amp;quot;ApplicationName&amp;quot;) = &amp;quot;Siebel eDealer&amp;quot;" INACTIVE="N" ITEM_IDENTIFIER="2818" MARKUP_LANGUAGE="HTML" MODE="More" NAME="ContactImgFileName2" TMPL_ITEM_HOLDER_NAME="SiebControl_2818" TYPE="List Item" UPDATED="11/04/2016 13:21:19" UPDATED_BY="SADMIN" CREATED="06/05/2003 05:54:02" CREATED_BY="SADMIN" EXT_REC_TABLES="S_APPL_WT_IT_RX"&gt;</w:t>
              <w:br/>
              <w:tab/>
              <w:tab/>
              <w:tab/>
              <w:tab/>
              <w:t>&lt;/APPLET_WEB_TEMPLATE_ITEM&gt;</w:t>
              <w:br/>
              <w:tab/>
              <w:tab/>
              <w:tab/>
              <w:tab/>
              <w:t>&lt;APPLET_WEB_TEMPLATE_ITEM CONTROL="Disable DataCleansing" INACTIVE="Y" ITEM_IDENTIFIER="1803" MARKUP_LANGUAGE="HTML" NAME="Disable DataCleansing" TMPL_ITEM_HOLDER_NAME="SiebControl_1803" TYPE="List Item" UPDATED="11/04/2016 13:21:19" UPDATED_BY="SADMIN" CREATED="06/05/2003 05:54:02" CREATED_BY="SADMIN" EXT_REC_TABLES="S_APPL_WT_IT_RX"&gt;</w:t>
              <w:br/>
              <w:tab/>
              <w:tab/>
              <w:tab/>
              <w:tab/>
              <w:t>&lt;/APPLET_WEB_TEMPLATE_ITEM&gt;</w:t>
              <w:br/>
              <w:tab/>
              <w:tab/>
              <w:tab/>
              <w:tab/>
              <w:t>&lt;APPLET_WEB_TEMPLATE_ITEM CONTROL="Education" INACTIVE="N" ITEM_IDENTIFIER="1307" MARKUP_LANGUAGE="HTML" MODE="More" NAME="Education" TMPL_ITEM_HOLDER_NAME="SiebControl_1307" TYPE="List Item" UPDATED="11/04/2016 13:21:19" UPDATED_BY="SADMIN" CREATED="06/05/2003 05:54:02"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3:21:19" UPDATED_BY="SADMIN" CREATED="06/05/2003 05:54: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1:19" UPDATED_BY="SADMIN" CREATED="06/05/2003 05:54:02"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3:21:19" UPDATED_BY="SADMIN" CREATED="06/05/2003 05:54:0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1:19" UPDATED_BY="SADMIN" CREATED="06/05/2003 05:54: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19" UPDATED_BY="SADMIN" CREATED="06/05/2003 05:54: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9" UPDATED_BY="SADMIN" CREATED="06/05/2003 05:54:02" CREATED_BY="SADMIN" EXT_REC_TABLES="S_APPL_WT_IT_RX"&gt;</w:t>
              <w:br/>
              <w:tab/>
              <w:tab/>
              <w:tab/>
              <w:tab/>
              <w:t>&lt;/APPLET_WEB_TEMPLATE_ITEM&gt;</w:t>
              <w:br/>
              <w:tab/>
              <w:tab/>
              <w:tab/>
              <w:tab/>
              <w:t>&lt;APPLET_WEB_TEMPLATE_ITEM CONTROL="Hobby" INACTIVE="N" ITEM_IDENTIFIER="1816" MARKUP_LANGUAGE="HTML" MODE="More" NAME="Hobby" TMPL_ITEM_HOLDER_NAME="SiebControl_1816" TYPE="List Item" UPDATED="11/04/2016 13:21:19" UPDATED_BY="SADMIN" CREATED="06/05/2003 05:54:03" CREATED_BY="SADMIN" EXT_REC_TABLES="S_APPL_WT_IT_RX"&gt;</w:t>
              <w:br/>
              <w:tab/>
              <w:tab/>
              <w:tab/>
              <w:tab/>
              <w:t>&lt;/APPLET_WEB_TEMPLATE_ITEM&gt;</w:t>
              <w:br/>
              <w:tab/>
              <w:tab/>
              <w:tab/>
              <w:tab/>
              <w:t>&lt;APPLET_WEB_TEMPLATE_ITEM CONTROL="Home Phone #" INACTIVE="N" ITEM_IDENTIFIER="2308" MARKUP_LANGUAGE="HTML" MODE="More" NAME="Home Phone #" TMPL_ITEM_HOLDER_NAME="SiebControl_2308" TYPE="List Item" UPDATED="11/04/2016 13:21:19" UPDATED_BY="SADMIN" CREATED="06/05/2003 05:54:03" CREATED_BY="SADMIN" EXT_REC_TABLES="S_APPL_WT_IT_RX"&gt;</w:t>
              <w:br/>
              <w:tab/>
              <w:tab/>
              <w:tab/>
              <w:tab/>
              <w:t>&lt;/APPLET_WEB_TEMPLATE_ITEM&gt;</w:t>
              <w:br/>
              <w:tab/>
              <w:tab/>
              <w:tab/>
              <w:tab/>
              <w:t>&lt;APPLET_WEB_TEMPLATE_ITEM CONTROL="Households" INACTIVE="N" ITEM_IDENTIFIER="2806" MARKUP_LANGUAGE="HTML" MODE="More" NAME="Households" TMPL_ITEM_HOLDER_NAME="SiebControl_2806" TYPE="List Item" UPDATED="11/04/2016 13:21:19" UPDATED_BY="SADMIN" CREATED="06/05/2003 05:54:03" CREATED_BY="SADMIN" EXT_REC_TABLES="S_APPL_WT_IT_RX"&gt;</w:t>
              <w:br/>
              <w:tab/>
              <w:tab/>
              <w:tab/>
              <w:tab/>
              <w:t>&lt;/APPLET_WEB_TEMPLATE_ITEM&gt;</w:t>
              <w:br/>
              <w:tab/>
              <w:tab/>
              <w:tab/>
              <w:tab/>
              <w:t>&lt;APPLET_WEB_TEMPLATE_ITEM CONTROL="Is Agent" EXPRESSION="Siebel Financial Services" EXT_EXPRESSION="GetProfileAttr(&amp;quot;ApplicationName&amp;quot;) = &amp;quot;Siebel Financial Services&amp;quot;" INACTIVE="N" ITEM_IDENTIFIER="2810" MARKUP_LANGUAGE="HTML" NAME="Is Agent" TMPL_ITEM_HOLDER_NAME="SiebControl_2810" TYPE="List Item" UPDATED="11/04/2016 13:21:19" UPDATED_BY="SADMIN" CREATED="06/05/2003 05:54:03"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3:21:19" UPDATED_BY="SADMIN" CREATED="06/05/2003 05:54:0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1:20" UPDATED_BY="SADMIN" CREATED="06/05/2003 05:54:03" CREATED_BY="SADMIN" EXT_REC_TABLES="S_APPL_WT_IT_RX"&gt;</w:t>
              <w:br/>
              <w:tab/>
              <w:tab/>
              <w:tab/>
              <w:tab/>
              <w:t>&lt;/APPLET_WEB_TEMPLATE_ITEM&gt;</w:t>
              <w:br/>
              <w:tab/>
              <w:tab/>
              <w:tab/>
              <w:tab/>
              <w:t>&lt;APPLET_WEB_TEMPLATE_ITEM CONTROL="License Expiration" EXPRESSION="Siebel Automotive" EXT_EXPRESSION="GetProfileAttr(&amp;quot;ApplicationName&amp;quot;) = &amp;quot;Siebel Automotive&amp;quot;" INACTIVE="N" ITEM_IDENTIFIER="2817" MARKUP_LANGUAGE="HTML" MODE="More" NAME="License Expiration" TMPL_ITEM_HOLDER_NAME="SiebControl_2817" TYPE="List Item" UPDATED="11/04/2016 13:21:20" UPDATED_BY="SADMIN" CREATED="06/05/2003 05:54:03" CREATED_BY="SADMIN" EXT_REC_TABLES="S_APPL_WT_IT_RX"&gt;</w:t>
              <w:br/>
              <w:tab/>
              <w:tab/>
              <w:tab/>
              <w:tab/>
              <w:t>&lt;/APPLET_WEB_TEMPLATE_ITEM&gt;</w:t>
              <w:br/>
              <w:tab/>
              <w:tab/>
              <w:tab/>
              <w:tab/>
              <w:t>&lt;APPLET_WEB_TEMPLATE_ITEM CONTROL="License Expiration" EXPRESSION="Siebel eDealer" EXT_EXPRESSION="GetProfileAttr(&amp;quot;ApplicationName&amp;quot;) = &amp;quot;Siebel eDealer&amp;quot;" INACTIVE="N" ITEM_IDENTIFIER="2817" MARKUP_LANGUAGE="HTML" MODE="More" NAME="License Expiration2" TMPL_ITEM_HOLDER_NAME="SiebControl_2817" TYPE="List Item" UPDATED="11/04/2016 13:21:20" UPDATED_BY="SADMIN" CREATED="06/05/2003 05:54:03" CREATED_BY="SADMIN" EXT_REC_TABLES="S_APPL_WT_IT_RX"&gt;</w:t>
              <w:br/>
              <w:tab/>
              <w:tab/>
              <w:tab/>
              <w:tab/>
              <w:t>&lt;/APPLET_WEB_TEMPLATE_ITEM&gt;</w:t>
              <w:br/>
              <w:tab/>
              <w:tab/>
              <w:tab/>
              <w:tab/>
              <w:t>&lt;APPLET_WEB_TEMPLATE_ITEM CONTROL="License Number" EXPRESSION="Siebel Automotive" EXT_EXPRESSION="GetProfileAttr(&amp;quot;ApplicationName&amp;quot;) = &amp;quot;Siebel Automotive&amp;quot;" INACTIVE="N" ITEM_IDENTIFIER="2810" MARKUP_LANGUAGE="HTML" MODE="More" NAME="License Number" TMPL_ITEM_HOLDER_NAME="SiebControl_2810" TYPE="List Item" UPDATED="11/04/2016 13:21:20" UPDATED_BY="SADMIN" CREATED="06/05/2003 05:54:03" CREATED_BY="SADMIN" EXT_REC_TABLES="S_APPL_WT_IT_RX"&gt;</w:t>
              <w:br/>
              <w:tab/>
              <w:tab/>
              <w:tab/>
              <w:tab/>
              <w:t>&lt;/APPLET_WEB_TEMPLATE_ITEM&gt;</w:t>
              <w:br/>
              <w:tab/>
              <w:tab/>
              <w:tab/>
              <w:tab/>
              <w:t>&lt;APPLET_WEB_TEMPLATE_ITEM CONTROL="License Number" EXPRESSION="Siebel eDealer" EXT_EXPRESSION="GetProfileAttr(&amp;quot;ApplicationName&amp;quot;) = &amp;quot;Siebel eDealer&amp;quot;" INACTIVE="N" ITEM_IDENTIFIER="2810" MARKUP_LANGUAGE="HTML" MODE="More" NAME="License Number2" TMPL_ITEM_HOLDER_NAME="SiebControl_2810" TYPE="List Item" UPDATED="11/04/2016 13:21:20" UPDATED_BY="SADMIN" CREATED="06/05/2003 05:54:03" CREATED_BY="SADMIN" EXT_REC_TABLES="S_APPL_WT_IT_RX"&gt;</w:t>
              <w:br/>
              <w:tab/>
              <w:tab/>
              <w:tab/>
              <w:tab/>
              <w:t>&lt;/APPLET_WEB_TEMPLATE_ITEM&gt;</w:t>
              <w:br/>
              <w:tab/>
              <w:tab/>
              <w:tab/>
              <w:tab/>
              <w:t>&lt;APPLET_WEB_TEMPLATE_ITEM CONTROL="License State" EXPRESSION="Siebel Automotive" EXT_EXPRESSION="GetProfileAttr(&amp;quot;ApplicationName&amp;quot;) = &amp;quot;Siebel Automotive&amp;quot;" INACTIVE="N" ITEM_IDENTIFIER="2816" MARKUP_LANGUAGE="HTML" MODE="More" NAME="License State" TMPL_ITEM_HOLDER_NAME="SiebControl_2816" TYPE="List Item" UPDATED="11/04/2016 13:21:20" UPDATED_BY="SADMIN" CREATED="06/05/2003 05:54:04" CREATED_BY="SADMIN" EXT_REC_TABLES="S_APPL_WT_IT_RX"&gt;</w:t>
              <w:br/>
              <w:tab/>
              <w:tab/>
              <w:tab/>
              <w:tab/>
              <w:t>&lt;/APPLET_WEB_TEMPLATE_ITEM&gt;</w:t>
              <w:br/>
              <w:tab/>
              <w:tab/>
              <w:tab/>
              <w:tab/>
              <w:t>&lt;APPLET_WEB_TEMPLATE_ITEM CONTROL="License State" EXPRESSION="Siebel eDealer" EXT_EXPRESSION="GetProfileAttr(&amp;quot;ApplicationName&amp;quot;) = &amp;quot;Siebel eDealer&amp;quot;" INACTIVE="N" ITEM_IDENTIFIER="2816" MARKUP_LANGUAGE="HTML" MODE="More" NAME="License State2" TMPL_ITEM_HOLDER_NAME="SiebControl_2816" TYPE="List Item" UPDATED="11/04/2016 13:21:20" UPDATED_BY="SADMIN" CREATED="06/05/2003 05:54:04" CREATED_BY="SADMIN" EXT_REC_TABLES="S_APPL_WT_IT_RX"&gt;</w:t>
              <w:br/>
              <w:tab/>
              <w:tab/>
              <w:tab/>
              <w:tab/>
              <w:t>&lt;/APPLET_WEB_TEMPLATE_ITEM&gt;</w:t>
              <w:br/>
              <w:tab/>
              <w:tab/>
              <w:tab/>
              <w:tab/>
              <w:t>&lt;APPLET_WEB_TEMPLATE_ITEM CONTROL="M/F" INACTIVE="N" ITEM_IDENTIFIER="2807" MARKUP_LANGUAGE="HTML" MODE="More" NAME="M/F" TMPL_ITEM_HOLDER_NAME="SiebControl_2807" TYPE="List Item" UPDATED="11/04/2016 13:21:20" UPDATED_BY="SADMIN" CREATED="06/05/2003 05:54:04"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3:21:20" UPDATED_BY="SADMIN" CREATED="06/05/2003 05:54:04" CREATED_BY="SADMIN" EXT_REC_TABLES="S_APPL_WT_IT_RX"&gt;</w:t>
              <w:br/>
              <w:tab/>
              <w:tab/>
              <w:tab/>
              <w:tab/>
              <w:t>&lt;/APPLET_WEB_TEMPLATE_ITEM&gt;</w:t>
              <w:br/>
              <w:tab/>
              <w:tab/>
              <w:tab/>
              <w:tab/>
              <w:t>&lt;APPLET_WEB_TEMPLATE_ITEM CONTROL="Mail Stop" INACTIVE="N" ITEM_IDENTIFIER="2306" MARKUP_LANGUAGE="HTML" MODE="More" NAME="Mail Stop" TMPL_ITEM_HOLDER_NAME="SiebControl_2306" TYPE="List Item" UPDATED="11/04/2016 13:21:20" UPDATED_BY="SADMIN" CREATED="06/05/2003 05:54:04" CREATED_BY="SADMIN" EXT_REC_TABLES="S_APPL_WT_IT_RX"&gt;</w:t>
              <w:br/>
              <w:tab/>
              <w:tab/>
              <w:tab/>
              <w:tab/>
              <w:t>&lt;/APPLET_WEB_TEMPLATE_ITEM&gt;</w:t>
              <w:br/>
              <w:tab/>
              <w:tab/>
              <w:tab/>
              <w:tab/>
              <w:t>&lt;APPLET_WEB_TEMPLATE_ITEM CONTROL="Manager First Name" INACTIVE="Y" ITEM_IDENTIFIER="2807" MARKUP_LANGUAGE="HTML" MODE="More" NAME="Manager First Name" TMPL_ITEM_HOLDER_NAME="SiebControl_2807" TYPE="List Item" UPDATED="11/04/2016 13:21:20" UPDATED_BY="SADMIN" CREATED="06/05/2003 05:54:04" CREATED_BY="SADMIN" EXT_REC_TABLES="S_APPL_WT_IT_RX"&gt;</w:t>
              <w:br/>
              <w:tab/>
              <w:tab/>
              <w:tab/>
              <w:tab/>
              <w:t>&lt;/APPLET_WEB_TEMPLATE_ITEM&gt;</w:t>
              <w:br/>
              <w:tab/>
              <w:tab/>
              <w:tab/>
              <w:tab/>
              <w:t>&lt;APPLET_WEB_TEMPLATE_ITEM CONTROL="Manager Last Name" INACTIVE="Y" ITEM_IDENTIFIER="2806" MARKUP_LANGUAGE="HTML" MODE="More" NAME="Manager Last Name" TMPL_ITEM_HOLDER_NAME="SiebControl_2806" TYPE="List Item" UPDATED="11/04/2016 13:21:20" UPDATED_BY="SADMIN" CREATED="06/05/2003 05:54:04" CREATED_BY="SADMIN" EXT_REC_TABLES="S_APPL_WT_IT_RX"&gt;</w:t>
              <w:br/>
              <w:tab/>
              <w:tab/>
              <w:tab/>
              <w:tab/>
              <w:t>&lt;/APPLET_WEB_TEMPLATE_ITEM&gt;</w:t>
              <w:br/>
              <w:tab/>
              <w:tab/>
              <w:tab/>
              <w:tab/>
              <w:t>&lt;APPLET_WEB_TEMPLATE_ITEM CONTROL="Married" INACTIVE="N" ITEM_IDENTIFIER="1809" MARKUP_LANGUAGE="HTML" MODE="More" NAME="Married" TMPL_ITEM_HOLDER_NAME="SiebControl_1809" TYPE="List Item" UPDATED="11/04/2016 13:21:20" UPDATED_BY="SADMIN" CREATED="06/05/2003 05:54:04" CREATED_BY="SADMIN" EXT_REC_TABLES="S_APPL_WT_IT_RX"&gt;</w:t>
              <w:br/>
              <w:tab/>
              <w:tab/>
              <w:tab/>
              <w:tab/>
              <w:t>&lt;/APPLET_WEB_TEMPLATE_ITEM&gt;</w:t>
              <w:br/>
              <w:tab/>
              <w:tab/>
              <w:tab/>
              <w:tab/>
              <w:t>&lt;APPLET_WEB_TEMPLATE_ITEM CONTROL="Member Flag" INACTIVE="Y" ITEM_IDENTIFIER="2808" MARKUP_LANGUAGE="HTML" NAME="Member Flag" TMPL_ITEM_HOLDER_NAME="SiebControl_2808" TYPE="List Item" UPDATED="11/04/2016 13:21:20" UPDATED_BY="SADMIN" CREATED="06/05/2003 05:5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0" UPDATED_BY="SADMIN" CREATED="11/04/2016 13:21:2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21:20" UPDATED_BY="SADMIN" CREATED="06/05/2003 05:54:0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3:21:20" UPDATED_BY="SADMIN" CREATED="06/05/2003 05:54:05"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1806" MARKUP_LANGUAGE="HTML" MODE="More" NAME="Organization" TMPL_ITEM_HOLDER_NAME="SiebControl_1806" TYPE="List Item" UPDATED="11/04/2016 13:21:20" UPDATED_BY="SADMIN" CREATED="06/05/2003 05:54:05" CREATED_BY="SADMIN" EXT_REC_TABLES="S_APPL_WT_IT_RX"&gt;</w:t>
              <w:br/>
              <w:tab/>
              <w:tab/>
              <w:tab/>
              <w:tab/>
              <w:t>&lt;/APPLET_WEB_TEMPLATE_ITEM&gt;</w:t>
              <w:br/>
              <w:tab/>
              <w:tab/>
              <w:tab/>
              <w:tab/>
              <w:t>&lt;APPLET_WEB_TEMPLATE_ITEM CONTROL="Personal City" INACTIVE="Y" ITEM_IDENTIFIER="1303" MARKUP_LANGUAGE="HTML" NAME="Personal City" TMPL_ITEM_HOLDER_NAME="SiebControl_1303" TYPE="List Item" UPDATED="11/04/2016 13:21:20" UPDATED_BY="SADMIN" CREATED="06/05/2003 05:54:05" CREATED_BY="SADMIN" EXT_REC_TABLES="S_APPL_WT_IT_RX"&gt;</w:t>
              <w:br/>
              <w:tab/>
              <w:tab/>
              <w:tab/>
              <w:tab/>
              <w:t>&lt;/APPLET_WEB_TEMPLATE_ITEM&gt;</w:t>
              <w:br/>
              <w:tab/>
              <w:tab/>
              <w:tab/>
              <w:tab/>
              <w:t>&lt;APPLET_WEB_TEMPLATE_ITEM CONTROL="Personal Country" INACTIVE="N" ITEM_IDENTIFIER="1804" MARKUP_LANGUAGE="HTML" NAME="Personal Country" TMPL_ITEM_HOLDER_NAME="SiebControl_1804" TYPE="List Item" UPDATED="11/04/2016 13:21:20" UPDATED_BY="SADMIN" CREATED="06/05/2003 05:54:05" CREATED_BY="SADMIN" EXT_REC_TABLES="S_APPL_WT_IT_RX"&gt;</w:t>
              <w:br/>
              <w:tab/>
              <w:tab/>
              <w:tab/>
              <w:tab/>
              <w:t>&lt;/APPLET_WEB_TEMPLATE_ITEM&gt;</w:t>
              <w:br/>
              <w:tab/>
              <w:tab/>
              <w:tab/>
              <w:tab/>
              <w:t>&lt;APPLET_WEB_TEMPLATE_ITEM CONTROL="Personal Postal Code" INACTIVE="Y" ITEM_IDENTIFIER="1304" MARKUP_LANGUAGE="HTML" NAME="Personal Postal Code2" TMPL_ITEM_HOLDER_NAME="SiebControl_1304" TYPE="List Item" UPDATED="11/04/2016 13:21:20" UPDATED_BY="SADMIN" CREATED="06/05/2003 05:54:05" CREATED_BY="SADMIN" EXT_REC_TABLES="S_APPL_WT_IT_RX"&gt;</w:t>
              <w:br/>
              <w:tab/>
              <w:tab/>
              <w:tab/>
              <w:tab/>
              <w:t>&lt;/APPLET_WEB_TEMPLATE_ITEM&gt;</w:t>
              <w:br/>
              <w:tab/>
              <w:tab/>
              <w:tab/>
              <w:tab/>
              <w:t>&lt;APPLET_WEB_TEMPLATE_ITEM CONTROL="Personal State" INACTIVE="N" ITEM_IDENTIFIER="1803" MARKUP_LANGUAGE="HTML" NAME="Personal State" TMPL_ITEM_HOLDER_NAME="SiebControl_1803" TYPE="List Item" UPDATED="11/04/2016 13:21:20" UPDATED_BY="SADMIN" CREATED="06/05/2003 05:54:05" CREATED_BY="SADMIN" EXT_REC_TABLES="S_APPL_WT_IT_RX"&gt;</w:t>
              <w:br/>
              <w:tab/>
              <w:tab/>
              <w:tab/>
              <w:tab/>
              <w:t>&lt;/APPLET_WEB_TEMPLATE_ITEM&gt;</w:t>
              <w:br/>
              <w:tab/>
              <w:tab/>
              <w:tab/>
              <w:tab/>
              <w:t>&lt;APPLET_WEB_TEMPLATE_ITEM CONTROL="Personal Street Address" INACTIVE="Y" ITEM_IDENTIFIER="1302" MARKUP_LANGUAGE="HTML" NAME="Personal Street Address" TMPL_ITEM_HOLDER_NAME="SiebControl_1302" TYPE="List Item" UPDATED="11/04/2016 13:21:20" UPDATED_BY="SADMIN" CREATED="06/05/2003 05:54:05" CREATED_BY="SADMIN" EXT_REC_TABLES="S_APPL_WT_IT_RX"&gt;</w:t>
              <w:br/>
              <w:tab/>
              <w:tab/>
              <w:tab/>
              <w:tab/>
              <w:t>&lt;/APPLET_WEB_TEMPLATE_ITEM&gt;</w:t>
              <w:br/>
              <w:tab/>
              <w:tab/>
              <w:tab/>
              <w:tab/>
              <w:t>&lt;APPLET_WEB_TEMPLATE_ITEM CONTROL="Preferred Communications" INACTIVE="N" ITEM_IDENTIFIER="1807" MARKUP_LANGUAGE="HTML" MODE="More" NAME="Preferred Communications" TMPL_ITEM_HOLDER_NAME="SiebControl_1807" TYPE="List Item" UPDATED="11/04/2016 13:21:20" UPDATED_BY="SADMIN" CREATED="06/05/2003 05:54:06" CREATED_BY="SADMIN" EXT_REC_TABLES="S_APPL_WT_IT_RX"&gt;</w:t>
              <w:br/>
              <w:tab/>
              <w:tab/>
              <w:tab/>
              <w:tab/>
              <w:t>&lt;/APPLET_WEB_TEMPLATE_ITEM&gt;</w:t>
              <w:br/>
              <w:tab/>
              <w:tab/>
              <w:tab/>
              <w:tab/>
              <w:t>&lt;APPLET_WEB_TEMPLATE_ITEM CONTROL="Provider Flag" INACTIVE="N" ITEM_IDENTIFIER="2809" MARKUP_LANGUAGE="HTML" NAME="Provider Flag" TMPL_ITEM_HOLDER_NAME="SiebControl_2809" TYPE="List Item" UPDATED="11/04/2016 13:21:20" UPDATED_BY="SADMIN" CREATED="06/05/2003 05:54: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0" UPDATED_BY="SADMIN" CREATED="06/05/2003 05:5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0" UPDATED_BY="SADMIN" CREATED="11/04/2016 13:21:20" CREATED_BY="SADMIN" EXT_REC_TABLES="S_APPL_WT_IT_RX"&gt;</w:t>
              <w:br/>
              <w:tab/>
              <w:tab/>
              <w:tab/>
              <w:tab/>
              <w:t>&lt;/APPLET_WEB_TEMPLATE_ITEM&gt;</w:t>
              <w:br/>
              <w:tab/>
              <w:tab/>
              <w:tab/>
              <w:tab/>
              <w:t>&lt;APPLET_WEB_TEMPLATE_ITEM CONTROL="Registration Source App Name" INACTIVE="N" ITEM_IDENTIFIER="2808" MARKUP_LANGUAGE="HTML" MODE="More" NAME="Registration Source App Name" TMPL_ITEM_HOLDER_NAME="SiebControl_2808" TYPE="List Item" UPDATED="11/04/2016 13:21:20" UPDATED_BY="SADMIN" CREATED="06/05/2003 05:54: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20" UPDATED_BY="SADMIN" CREATED="06/05/2003 05:54:06" CREATED_BY="SADMIN" EXT_REC_TABLES="S_APPL_WT_IT_RX"&gt;</w:t>
              <w:br/>
              <w:tab/>
              <w:tab/>
              <w:tab/>
              <w:tab/>
              <w:t>&lt;/APPLET_WEB_TEMPLATE_ITEM&gt;</w:t>
              <w:br/>
              <w:tab/>
              <w:tab/>
              <w:tab/>
              <w:tab/>
              <w:t>&lt;APPLET_WEB_TEMPLATE_ITEM CONTROL="Row Status" INACTIVE="N" ITEM_IDENTIFIER="2801" MARKUP_LANGUAGE="HTML" NAME="Row Status" TMPL_ITEM_HOLDER_NAME="SiebControl_2801" TYPE="List Item" UPDATED="11/04/2016 13:21:20" UPDATED_BY="SADMIN" CREATED="06/05/2003 05:54:06" CREATED_BY="SADMIN" EXT_REC_TABLES="S_APPL_WT_IT_RX"&gt;</w:t>
              <w:br/>
              <w:tab/>
              <w:tab/>
              <w:tab/>
              <w:tab/>
              <w:t>&lt;/APPLET_WEB_TEMPLATE_ITEM&gt;</w:t>
              <w:br/>
              <w:tab/>
              <w:tab/>
              <w:tab/>
              <w:tab/>
              <w:t>&lt;APPLET_WEB_TEMPLATE_ITEM CONTROL="S-S Instance" INACTIVE="N" ITEM_IDENTIFIER="2310" MARKUP_LANGUAGE="HTML" MODE="More" NAME="S-S Instance" TMPL_ITEM_HOLDER_NAME="SiebControl_2310" TYPE="List Item" UPDATED="11/04/2016 13:21:20" UPDATED_BY="SADMIN" CREATED="06/05/2003 05:54:06"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3:21:20" UPDATED_BY="SADMIN" CREATED="06/05/2003 05:54:06" CREATED_BY="SADMIN" EXT_REC_TABLES="S_APPL_WT_IT_RX"&gt;</w:t>
              <w:br/>
              <w:tab/>
              <w:tab/>
              <w:tab/>
              <w:tab/>
              <w:t>&lt;/APPLET_WEB_TEMPLATE_ITEM&gt;</w:t>
              <w:br/>
              <w:tab/>
              <w:tab/>
              <w:tab/>
              <w:tab/>
              <w:t>&lt;APPLET_WEB_TEMPLATE_ITEM CONTROL="Spouse Name" INACTIVE="N" ITEM_IDENTIFIER="1810" MARKUP_LANGUAGE="HTML" MODE="More" NAME="Spouse Name" TMPL_ITEM_HOLDER_NAME="SiebControl_1810" TYPE="List Item" UPDATED="11/04/2016 13:21:20" UPDATED_BY="SADMIN" CREATED="06/05/2003 05:54:06" CREATED_BY="SADMIN" EXT_REC_TABLES="S_APPL_WT_IT_RX"&gt;</w:t>
              <w:br/>
              <w:tab/>
              <w:tab/>
              <w:tab/>
              <w:tab/>
              <w:t>&lt;/APPLET_WEB_TEMPLATE_ITEM&gt;</w:t>
              <w:br/>
              <w:tab/>
              <w:tab/>
              <w:tab/>
              <w:tab/>
              <w:t>&lt;APPLET_WEB_TEMPLATE_ITEM CONTROL="Suppress All Calls" INACTIVE="N" ITEM_IDENTIFIER="1309" MARKUP_LANGUAGE="HTML" MODE="More" NAME="Suppress All Calls" TMPL_ITEM_HOLDER_NAME="SiebControl_1309" TYPE="List Item" UPDATED="11/04/2016 13:21:20" UPDATED_BY="SADMIN" CREATED="06/05/2003 05:54:06" CREATED_BY="SADMIN" EXT_REC_TABLES="S_APPL_WT_IT_RX"&gt;</w:t>
              <w:br/>
              <w:tab/>
              <w:tab/>
              <w:tab/>
              <w:tab/>
              <w:t>&lt;/APPLET_WEB_TEMPLATE_ITEM&gt;</w:t>
              <w:br/>
              <w:tab/>
              <w:tab/>
              <w:tab/>
              <w:tab/>
              <w:t>&lt;APPLET_WEB_TEMPLATE_ITEM CONTROL="Suppress All Emails" INACTIVE="N" ITEM_IDENTIFIER="1316" MARKUP_LANGUAGE="HTML" MODE="More" NAME="Suppress All Emails" TMPL_ITEM_HOLDER_NAME="SiebControl_1316" TYPE="List Item" UPDATED="11/04/2016 13:21:20" UPDATED_BY="SADMIN" CREATED="06/05/2003 05:54:07" CREATED_BY="SADMIN" EXT_REC_TABLES="S_APPL_WT_IT_RX"&gt;</w:t>
              <w:br/>
              <w:tab/>
              <w:tab/>
              <w:tab/>
              <w:tab/>
              <w:t>&lt;/APPLET_WEB_TEMPLATE_ITEM&gt;</w:t>
              <w:br/>
              <w:tab/>
              <w:tab/>
              <w:tab/>
              <w:tab/>
              <w:t>&lt;APPLET_WEB_TEMPLATE_ITEM CONTROL="Suppress All Mailings" INACTIVE="N" ITEM_IDENTIFIER="1310" MARKUP_LANGUAGE="HTML" MODE="More" NAME="Suppress All Mailings" TMPL_ITEM_HOLDER_NAME="SiebControl_1310" TYPE="List Item" UPDATED="11/04/2016 13:21:20" UPDATED_BY="SADMIN" CREATED="06/05/2003 05:54:07" CREATED_BY="SADMIN" EXT_REC_TABLES="S_APPL_WT_IT_RX"&gt;</w:t>
              <w:br/>
              <w:tab/>
              <w:tab/>
              <w:tab/>
              <w:tab/>
              <w:t>&lt;/APPLET_WEB_TEMPLATE_ITEM&gt;</w:t>
              <w:br/>
              <w:tab/>
              <w:tab/>
              <w:tab/>
              <w:tab/>
              <w:t>&lt;APPLET_WEB_TEMPLATE_ITEM CONTROL="Time Zone Name - Translation" INACTIVE="N" ITEM_IDENTIFIER="2304" MARKUP_LANGUAGE="HTML" NAME="Time Zone Name" TMPL_ITEM_HOLDER_NAME="SiebControl_2304" TYPE="List Item" UPDATED="11/04/2016 13:21:20" UPDATED_BY="SADMIN" CREATED="06/05/2003 05:54:0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1:20" UPDATED_BY="SADMIN" CREATED="06/05/2003 05:54:07"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1306" MARKUP_LANGUAGE="HTML" MODE="More" NAME="Type" TMPL_ITEM_HOLDER_NAME="SiebControl_1306" TYPE="List Item" UPDATED="11/04/2016 13:21:20" UPDATED_BY="SADMIN" CREATED="06/05/2003 05:54:07"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1306" MARKUP_LANGUAGE="HTML" MODE="More" NAME="Type2" TMPL_ITEM_HOLDER_NAME="SiebControl_1306" TYPE="List Item" UPDATED="11/04/2016 13:21:20" UPDATED_BY="SADMIN" CREATED="06/05/2003 05:54:07"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3:21:20" UPDATED_BY="SADMIN" CREATED="06/05/2003 05:54: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20" UPDATED_BY="SADMIN" CREATED="06/05/2003 05:54:07"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21:20" UPDATED_BY="SADMIN" CREATED="06/05/2003 05:54:07" CREATED_BY="SADMIN" EXT_REC_TABLES="S_APPL_WT_IT_RX"&gt;</w:t>
              <w:br/>
              <w:tab/>
              <w:tab/>
              <w:tab/>
              <w:tab/>
              <w:t>&lt;/APPLET_WEB_TEMPLATE_ITEM&gt;</w:t>
              <w:br/>
              <w:tab/>
              <w:tab/>
              <w:tab/>
              <w:tab/>
              <w:t>&lt;APPLET_WEB_TEMPLATE_ITEM CONTROL="Work Phone Extension" INACTIVE="N" ITEM_IDENTIFIER="2305" MARKUP_LANGUAGE="HTML" MODE="More" NAME="Work Phone Extension" TMPL_ITEM_HOLDER_NAME="SiebControl_2305" TYPE="List Item" UPDATED="11/04/2016 13:21:20" UPDATED_BY="SADMIN" CREATED="06/05/2003 05:54: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0" UPDATED_BY="SADMIN" CREATED="10/14/2003 16:2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9:18" CREATED_BY="SADMIN" EXT_REC_TABLES="S_APPL_WTMPL_RX"&gt;</w:t>
              <w:br/>
              <w:tab/>
              <w:tab/>
              <w:tab/>
              <w:tab/>
              <w:t>&lt;APPLET_WEB_TEMPLATE_ITEM CONTROL="Account" EXPRESSION="Siebel Consumer Sector" EXT_EXPRESSION="GetProfileAttr(&amp;quot;ApplicationName&amp;quot;) = &amp;quot;Siebel Consumer Sector&amp;quot;" INACTIVE="N" ITEM_IDENTIFIER="506" MARKUP_LANGUAGE="HTML" NAME="Account" TMPL_ITEM_HOLDER_NAME="SiebControl_506" TYPE="List Item" UPDATED="11/04/2016 13:21:20" UPDATED_BY="SADMIN" CREATED="06/05/2003 05:54:08" CREATED_BY="SADMIN" EXT_REC_TABLES="S_APPL_WT_IT_RX"&gt;</w:t>
              <w:br/>
              <w:tab/>
              <w:tab/>
              <w:tab/>
              <w:tab/>
              <w:t>&lt;/APPLET_WEB_TEMPLATE_ITEM&gt;</w:t>
              <w:br/>
              <w:tab/>
              <w:tab/>
              <w:tab/>
              <w:tab/>
              <w:t>&lt;APPLET_WEB_TEMPLATE_ITEM CONTROL="Account Name" EXT_EXPRESSION="(GetProfileAttr(&amp;quot;ApplicationName&amp;quot;) &amp;lt;&amp;gt; &amp;quot;Siebel Consumer Sector&amp;quot;) AND (GetProfileAttr(&amp;quot;ApplicationName&amp;quot;) &amp;lt;&amp;gt; &amp;quot;Siebel Power Communications&amp;quot;)" INACTIVE="N" ITEM_IDENTIFIER="506" MARKUP_LANGUAGE="HTML" NAME="Account Name" TMPL_ITEM_HOLDER_NAME="SiebControl_506" TYPE="List Item" UPDATED="11/04/2016 13:21:20" UPDATED_BY="SADMIN" CREATED="06/05/2003 05:54:08" CREATED_BY="SADMIN" EXT_REC_TABLES="S_APPL_WT_IT_RX"&gt;</w:t>
              <w:br/>
              <w:tab/>
              <w:tab/>
              <w:tab/>
              <w:tab/>
              <w:t>&lt;/APPLET_WEB_TEMPLATE_ITEM&gt;</w:t>
              <w:br/>
              <w:tab/>
              <w:tab/>
              <w:tab/>
              <w:tab/>
              <w:t>&lt;APPLET_WEB_TEMPLATE_ITEM CONTROL="Account" EXPRESSION="Siebel Power Communications" EXT_EXPRESSION="GetProfileAttr(&amp;quot;ApplicationName&amp;quot;) = &amp;quot;Siebel Power Communications&amp;quot;" INACTIVE="N" ITEM_IDENTIFIER="506" MARKUP_LANGUAGE="HTML" NAME="Account2" TMPL_ITEM_HOLDER_NAME="SiebControl_506" TYPE="List Item" UPDATED="11/04/2016 13:21:20" UPDATED_BY="SADMIN" CREATED="06/05/2003 05:5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20" UPDATED_BY="SADMIN" CREATED="11/04/2016 13:21:20"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3:21:20" UPDATED_BY="SADMIN" CREATED="06/05/2003 05:54:08"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12" MARKUP_LANGUAGE="HTML" NAME="City" TMPL_ITEM_HOLDER_NAME="SiebControl_512" TYPE="List Item" UPDATED="11/04/2016 13:21:20" UPDATED_BY="SADMIN" CREATED="06/05/2003 05:54:08" CREATED_BY="SADMIN" EXT_REC_TABLES="S_APPL_WT_IT_RX"&gt;</w:t>
              <w:br/>
              <w:tab/>
              <w:tab/>
              <w:tab/>
              <w:tab/>
              <w:tab/>
              <w:t>&lt;APPLET_WEB_TEMPLATE_ITEM_LOCALE APPLICATION_CODE="STD" INACTIVE="N" ITEM_IDENTIFIER="51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ntac tMethod" EXT_EXPRESSION="(GetProfileAttr(&amp;quot;ApplicationName&amp;quot;) &amp;lt;&amp;gt; &amp;quot;Siebel Life Sciences&amp;quot;)" INACTIVE="N" ITEM_IDENTIFIER="512" MARKUP_LANGUAGE="HTML" NAME="Contac tMethod" TMPL_ITEM_HOLDER_NAME="SiebControl_512" TYPE="List Item" UPDATED="11/04/2016 13:21:20" UPDATED_BY="SADMIN" CREATED="06/05/2003 05:54:0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ntact Team" EXT_EXPRESSION="(GetProfileAttr(&amp;quot;ApplicationName&amp;quot;) &amp;lt;&amp;gt; &amp;quot;Siebel Life Sciences&amp;quot;)" INACTIVE="N" ITEM_IDENTIFIER="513" MARKUP_LANGUAGE="HTML" NAME="Contact Team" TMPL_ITEM_HOLDER_NAME="SiebControl_513" TYPE="List Item" UPDATED="11/04/2016 13:21:20" UPDATED_BY="SADMIN" CREATED="06/05/2003 05:54:08"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21:20" UPDATED_BY="SADMIN" CREATED="06/05/2003 05:54: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1:20" UPDATED_BY="SADMIN" CREATED="06/05/2003 05:54:09"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3:21:20" UPDATED_BY="SADMIN" CREATED="06/05/2003 05:54: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0" UPDATED_BY="SADMIN" CREATED="06/05/2003 05:54:09"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05:54:09" UPDATED_BY="SADMIN" CREATED="06/05/2003 05:54:09" CREATED_BY="SADMIN"&gt;</w:t>
              <w:br/>
              <w:tab/>
              <w:tab/>
              <w:tab/>
              <w:tab/>
              <w:t>&lt;/APPLET_WEB_TEMPLATE_ITEM&gt;</w:t>
              <w:br/>
              <w:tab/>
              <w:tab/>
              <w:tab/>
              <w:tab/>
              <w:t>&lt;APPLET_WEB_TEMPLATE_ITEM CONTROL="GotoPreviousRecord" INACTIVE="N" ITEM_IDENTIFIER="121" MARKUP_LANGUAGE="HTML" NAME="GotoPreviousRecord" TYPE="Control" UPDATED="06/05/2003 05:54:09" UPDATED_BY="SADMIN" CREATED="06/05/2003 05:54:09" CREATED_BY="SADMIN"&gt;</w:t>
              <w:br/>
              <w:tab/>
              <w:tab/>
              <w:tab/>
              <w:tab/>
              <w:t>&lt;/APPLET_WEB_TEMPLATE_ITEM&gt;</w:t>
              <w:br/>
              <w:tab/>
              <w:tab/>
              <w:tab/>
              <w:tab/>
              <w:t>&lt;APPLET_WEB_TEMPLATE_ITEM CONTROL="Industry" EXT_EXPRESSION="(GetProfileAttr(&amp;quot;ApplicationName&amp;quot;) &amp;lt;&amp;gt; &amp;quot;Siebel Life Sciences&amp;quot;)" INACTIVE="N" ITEM_IDENTIFIER="514" MARKUP_LANGUAGE="HTML" NAME="Industry" TMPL_ITEM_HOLDER_NAME="SiebControl_514" TYPE="List Item" UPDATED="11/04/2016 13:21:20" UPDATED_BY="SADMIN" CREATED="06/05/2003 05:54:09" CREATED_BY="SADMIN" EXT_REC_TABLES="S_APPL_WT_IT_RX"&gt;</w:t>
              <w:br/>
              <w:tab/>
              <w:tab/>
              <w:tab/>
              <w:tab/>
              <w:t>&lt;/APPLET_WEB_TEMPLATE_ITEM&gt;</w:t>
              <w:br/>
              <w:tab/>
              <w:tab/>
              <w:tab/>
              <w:tab/>
              <w:t>&lt;APPLET_WEB_TEMPLATE_ITEM CONTROL="Is Agent" EXPRESSION="Siebel Financial Services" EXT_EXPRESSION="GetProfileAttr(&amp;quot;ApplicationName&amp;quot;) = &amp;quot;Siebel Financial Services&amp;quot;" INACTIVE="N" ITEM_IDENTIFIER="540" MARKUP_LANGUAGE="HTML" NAME="Is Agent" TMPL_ITEM_HOLDER_NAME="SiebControl_540" TYPE="List Item" UPDATED="11/04/2016 13:21:20" UPDATED_BY="SADMIN" CREATED="06/05/2003 05:54:09"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21:20" UPDATED_BY="SADMIN" CREATED="06/05/2003 05:54:09" CREATED_BY="SADMIN" EXT_REC_TABLES="S_APPL_WT_IT_RX"&gt;</w:t>
              <w:br/>
              <w:tab/>
              <w:tab/>
              <w:tab/>
              <w:tab/>
              <w:t>&lt;/APPLET_WEB_TEMPLATE_ITEM&gt;</w:t>
              <w:br/>
              <w:tab/>
              <w:tab/>
              <w:tab/>
              <w:tab/>
              <w:t>&lt;APPLET_WEB_TEMPLATE_ITEM CONTROL="Last Name" INACTIVE="N" ITEM_IDENTIFIER="501" MARKUP_LANGUAGE="HTML" NAME="Last Name2" TMPL_ITEM_HOLDER_NAME="SiebControl_501" TYPE="List Item" UPDATED="11/04/2016 13:21:20" UPDATED_BY="SADMIN" CREATED="06/05/2003 05:5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0" UPDATED_BY="SADMIN" CREATED="11/04/2016 13:2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0" UPDATED_BY="SADMIN" CREATED="11/04/2016 13:21:2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1:20" UPDATED_BY="SADMIN" CREATED="06/05/2003 05:5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0" UPDATED_BY="SADMIN" CREATED="06/05/2003 05:54: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0" UPDATED_BY="SADMIN" CREATED="06/05/2003 05:54:10"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4" MARKUP_LANGUAGE="HTML" NAME="Postal Code" TMPL_ITEM_HOLDER_NAME="SiebControl_514" TYPE="List Item" UPDATED="11/04/2016 13:21:20" UPDATED_BY="SADMIN" CREATED="06/05/2003 05:54:10" CREATED_BY="SADMIN" EXT_REC_TABLES="S_APPL_WT_IT_RX"&gt;</w:t>
              <w:br/>
              <w:tab/>
              <w:tab/>
              <w:tab/>
              <w:tab/>
              <w:tab/>
              <w:t>&lt;APPLET_WEB_TEMPLATE_ITEM_LOCALE APPLICATION_CODE="STD" INACTIVE="N" ITEM_IDENTIFIER="51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1:20" UPDATED_BY="SADMIN" CREATED="06/05/2003 05:54: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0" UPDATED_BY="SADMIN" CREATED="11/04/2016 13:21:20"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3" MARKUP_LANGUAGE="HTML" NAME="State" TMPL_ITEM_HOLDER_NAME="SiebControl_513" TYPE="List Item" UPDATED="11/04/2016 13:21:21" UPDATED_BY="SADMIN" CREATED="06/05/2003 05:54:10" CREATED_BY="SADMIN" EXT_REC_TABLES="S_APPL_WT_IT_RX"&gt;</w:t>
              <w:br/>
              <w:tab/>
              <w:tab/>
              <w:tab/>
              <w:tab/>
              <w:tab/>
              <w:t>&lt;APPLET_WEB_TEMPLATE_ITEM_LOCALE APPLICATION_CODE="STD" INACTIVE="N" ITEM_IDENTIFIER="51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11" MARKUP_LANGUAGE="HTML" NAME="Street Address" TMPL_ITEM_HOLDER_NAME="SiebControl_511" TYPE="List Item" UPDATED="11/04/2016 13:21:21" UPDATED_BY="SADMIN" CREATED="06/05/2003 05:54: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1:21" UPDATED_BY="SADMIN" CREATED="06/05/2003 05:54: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1:21" UPDATED_BY="SADMIN" CREATED="06/05/2003 05:54:10"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3:21:21" UPDATED_BY="SADMIN" CREATED="06/05/2003 05:5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Line Item Occupan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4/23/2004 15:01:36" CREATED_BY="SADMIN" EXT_REC_TABLES="S_APPL_WTMPL_RX"&gt;</w:t>
              <w:br/>
              <w:tab/>
              <w:tab/>
              <w:tab/>
              <w:tab/>
              <w:t>&lt;APPLET_WEB_TEMPLATE_ITEM COLUMN_SPAN="15" CONTROL="Adjusted Contracted" GRID_PROPERTY="FormattedHtml" INACTIVE="N" ITEM_IDENTIFIER="6079" MARKUP_LANGUAGE="HTML" NAME="Adjusted Contracted" ROW_SPAN="3" TYPE="Control" UPDATED="04/23/2004 15:49:06" UPDATED_BY="SADMIN" CREATED="04/23/2004 15:49:06" CREATED_BY="SADMIN"&gt;</w:t>
              <w:br/>
              <w:tab/>
              <w:tab/>
              <w:tab/>
              <w:tab/>
              <w:t>&lt;/APPLET_WEB_TEMPLATE_ITEM&gt;</w:t>
              <w:br/>
              <w:tab/>
              <w:tab/>
              <w:tab/>
              <w:tab/>
              <w:t>&lt;APPLET_WEB_TEMPLATE_ITEM COLUMN_SPAN="15" CONTROL="Adjusted Contracted" GRID_PROPERTY="FormattedLabel" INACTIVE="N" ITEM_IDENTIFIER="6064" MARKUP_LANGUAGE="HTML" NAME="Adjusted ContractedLabel" ROW_SPAN="3" TYPE="Control" UPDATED="04/23/2004 15:49:07" UPDATED_BY="SADMIN" CREATED="04/23/2004 15:49:07" CREATED_BY="SADMIN"&gt;</w:t>
              <w:br/>
              <w:tab/>
              <w:tab/>
              <w:tab/>
              <w:tab/>
              <w:t>&lt;/APPLET_WEB_TEMPLATE_ITEM&gt;</w:t>
              <w:br/>
              <w:tab/>
              <w:tab/>
              <w:tab/>
              <w:tab/>
              <w:t>&lt;APPLET_WEB_TEMPLATE_ITEM COLUMN_SPAN="15" CONTROL="Adjusted Double Rooms" GRID_PROPERTY="FormattedHtml" INACTIVE="N" ITEM_IDENTIFIER="9017" MARKUP_LANGUAGE="HTML" NAME="Adjusted Double Rooms" ROW_SPAN="3" TMPL_ITEM_HOLDER_NAME="SiebControl_9_17" TYPE="Control" UPDATED="11/04/2016 15:15:18" UPDATED_BY="SADMIN" CREATED="04/23/2004 15:49:07" CREATED_BY="SADMIN" EXT_REC_TABLES="S_APPL_WT_IT_RX"&gt;</w:t>
              <w:br/>
              <w:tab/>
              <w:tab/>
              <w:tab/>
              <w:tab/>
              <w:t>&lt;/APPLET_WEB_TEMPLATE_ITEM&gt;</w:t>
              <w:br/>
              <w:tab/>
              <w:tab/>
              <w:tab/>
              <w:tab/>
              <w:t>&lt;APPLET_WEB_TEMPLATE_ITEM COLUMN_SPAN="15" CONTROL="Adjusted Double Rooms" GRID_PROPERTY="FormattedLabel" INACTIVE="N" ITEM_IDENTIFIER="9002" MARKUP_LANGUAGE="HTML" NAME="Adjusted Double RoomsLabel" ROW_SPAN="3" TYPE="Control" UPDATED="04/23/2004 15:49:07" UPDATED_BY="SADMIN" CREATED="04/23/2004 15:49:07" CREATED_BY="SADMIN"&gt;</w:t>
              <w:br/>
              <w:tab/>
              <w:tab/>
              <w:tab/>
              <w:tab/>
              <w:t>&lt;/APPLET_WEB_TEMPLATE_ITEM&gt;</w:t>
              <w:br/>
              <w:tab/>
              <w:tab/>
              <w:tab/>
              <w:tab/>
              <w:t>&lt;APPLET_WEB_TEMPLATE_ITEM COLUMN_SPAN="15" CONTROL="Adjusted Quad Rooms" GRID_PROPERTY="FormattedHtml" INACTIVE="N" ITEM_IDENTIFIER="9048" MARKUP_LANGUAGE="HTML" NAME="Adjusted Quad Rooms" ROW_SPAN="3" TMPL_ITEM_HOLDER_NAME="SiebControl_9_48" TYPE="Control" UPDATED="11/04/2016 15:15:18" UPDATED_BY="SADMIN" CREATED="04/23/2004 15:49:07" CREATED_BY="SADMIN" EXT_REC_TABLES="S_APPL_WT_IT_RX"&gt;</w:t>
              <w:br/>
              <w:tab/>
              <w:tab/>
              <w:tab/>
              <w:tab/>
              <w:t>&lt;/APPLET_WEB_TEMPLATE_ITEM&gt;</w:t>
              <w:br/>
              <w:tab/>
              <w:tab/>
              <w:tab/>
              <w:tab/>
              <w:t>&lt;APPLET_WEB_TEMPLATE_ITEM COLUMN_SPAN="15" CONTROL="Adjusted Quad Rooms" GRID_PROPERTY="FormattedLabel" INACTIVE="N" ITEM_IDENTIFIER="9033" MARKUP_LANGUAGE="HTML" NAME="Adjusted Quad RoomsLabel" ROW_SPAN="3" TYPE="Control" UPDATED="04/23/2004 15:49:07" UPDATED_BY="SADMIN" CREATED="04/23/2004 15:49:07" CREATED_BY="SADMIN"&gt;</w:t>
              <w:br/>
              <w:tab/>
              <w:tab/>
              <w:tab/>
              <w:tab/>
              <w:t>&lt;/APPLET_WEB_TEMPLATE_ITEM&gt;</w:t>
              <w:br/>
              <w:tab/>
              <w:tab/>
              <w:tab/>
              <w:tab/>
              <w:t>&lt;APPLET_WEB_TEMPLATE_ITEM COLUMN_SPAN="15" CONTROL="Adjusted Single Rooms" GRID_PROPERTY="FormattedHtml" INACTIVE="N" ITEM_IDENTIFIER="6017" MARKUP_LANGUAGE="HTML" NAME="Adjusted Single Rooms" ROW_SPAN="3" TMPL_ITEM_HOLDER_NAME="SiebControl_6_17" TYPE="Control" UPDATED="11/04/2016 15:15:18" UPDATED_BY="SADMIN" CREATED="04/23/2004 15:49:07" CREATED_BY="SADMIN" EXT_REC_TABLES="S_APPL_WT_IT_RX"&gt;</w:t>
              <w:br/>
              <w:tab/>
              <w:tab/>
              <w:tab/>
              <w:tab/>
              <w:t>&lt;/APPLET_WEB_TEMPLATE_ITEM&gt;</w:t>
              <w:br/>
              <w:tab/>
              <w:tab/>
              <w:tab/>
              <w:tab/>
              <w:t>&lt;APPLET_WEB_TEMPLATE_ITEM COLUMN_SPAN="15" CONTROL="Adjusted Single Rooms" GRID_PROPERTY="FormattedLabel" INACTIVE="N" ITEM_IDENTIFIER="6002" MARKUP_LANGUAGE="HTML" NAME="Adjusted Single RoomsLabel" ROW_SPAN="3" TYPE="Control" UPDATED="04/23/2004 15:49:07" UPDATED_BY="SADMIN" CREATED="04/23/2004 15:49:07" CREATED_BY="SADMIN"&gt;</w:t>
              <w:br/>
              <w:tab/>
              <w:tab/>
              <w:tab/>
              <w:tab/>
              <w:t>&lt;/APPLET_WEB_TEMPLATE_ITEM&gt;</w:t>
              <w:br/>
              <w:tab/>
              <w:tab/>
              <w:tab/>
              <w:tab/>
              <w:t>&lt;APPLET_WEB_TEMPLATE_ITEM COLUMN_SPAN="15" CONTROL="Adjusted Triple Rooms" GRID_PROPERTY="FormattedHtml" INACTIVE="N" ITEM_IDENTIFIER="6048" MARKUP_LANGUAGE="HTML" NAME="Adjusted Triple Rooms" ROW_SPAN="3" TMPL_ITEM_HOLDER_NAME="SiebControl_6_48" TYPE="Control" UPDATED="11/04/2016 15:15:18" UPDATED_BY="SADMIN" CREATED="04/23/2004 15:49:07" CREATED_BY="SADMIN" EXT_REC_TABLES="S_APPL_WT_IT_RX"&gt;</w:t>
              <w:br/>
              <w:tab/>
              <w:tab/>
              <w:tab/>
              <w:tab/>
              <w:t>&lt;/APPLET_WEB_TEMPLATE_ITEM&gt;</w:t>
              <w:br/>
              <w:tab/>
              <w:tab/>
              <w:tab/>
              <w:tab/>
              <w:t>&lt;APPLET_WEB_TEMPLATE_ITEM COLUMN_SPAN="15" CONTROL="Adjusted Triple Rooms" GRID_PROPERTY="FormattedLabel" INACTIVE="N" ITEM_IDENTIFIER="6033" MARKUP_LANGUAGE="HTML" NAME="Adjusted Triple RoomsLabel" ROW_SPAN="3" TYPE="Control" UPDATED="04/23/2004 15:49:07" UPDATED_BY="SADMIN" CREATED="04/23/2004 15:49:07" CREATED_BY="SADMIN"&gt;</w:t>
              <w:br/>
              <w:tab/>
              <w:tab/>
              <w:tab/>
              <w:tab/>
              <w:t>&lt;/APPLET_WEB_TEMPLATE_ITEM&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8" UPDATED_BY="SADMIN" CREATED="04/23/2004 15:4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8" UPDATED_BY="SADMIN" CREATED="04/23/2004 15:4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8" UPDATED_BY="SADMIN" CREATED="04/23/2004 15:4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8" UPDATED_BY="SADMIN" CREATED="11/04/2016 15:15:18" CREATED_BY="SADMIN" EXT_REC_TABLES="S_APPL_WT_IT_RX"&gt;</w:t>
              <w:br/>
              <w:tab/>
              <w:tab/>
              <w:tab/>
              <w:tab/>
              <w:t>&lt;/APPLET_WEB_TEMPLATE_ITEM&gt;</w:t>
              <w:br/>
              <w:tab/>
              <w:tab/>
              <w:tab/>
              <w:tab/>
              <w:t>&lt;APPLET_WEB_TEMPLATE_ITEM COLUMN_SPAN="61" CONTROL="HTML FormSection" GRID_PROPERTY="FormattedHtml" INACTIVE="N" ITEM_IDENTIFIER="2002" MARKUP_LANGUAGE="HTML" NAME="HTML FormSection" ROW_SPAN="4" TMPL_ITEM_HOLDER_NAME="SiebControl_2_2" TYPE="Control" UPDATED="11/04/2016 15:15:18" UPDATED_BY="SADMIN" CREATED="04/23/2004 15:49:07" CREATED_BY="SADMIN" EXT_REC_TABLES="S_APPL_WT_IT_RX"&gt;</w:t>
              <w:br/>
              <w:tab/>
              <w:tab/>
              <w:tab/>
              <w:tab/>
              <w:t>&lt;/APPLET_WEB_TEMPLATE_ITEM&gt;</w:t>
              <w:br/>
              <w:tab/>
              <w:tab/>
              <w:tab/>
              <w:tab/>
              <w:t>&lt;APPLET_WEB_TEMPLATE_ITEM COLUMN_SPAN="30" CONTROL="HTML FormSection3" GRID_PROPERTY="FormattedHtml" INACTIVE="N" ITEM_IDENTIFIER="2064" MARKUP_LANGUAGE="HTML" NAME="HTML FormSection3" ROW_SPAN="4" TMPL_ITEM_HOLDER_NAME="SiebControl_2_64" TYPE="Control" UPDATED="11/04/2016 15:15:18" UPDATED_BY="SADMIN" CREATED="04/23/2004 15: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8" UPDATED_BY="SADMIN" CREATED="04/23/2004 15:4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18" UPDATED_BY="SADMIN" CREATED="04/23/2004 15:49: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8" UPDATED_BY="SADMIN" CREATED="04/23/2004 15:49: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8" UPDATED_BY="SADMIN" CREATED="04/23/2004 15:4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8" UPDATED_BY="SADMIN" CREATED="04/23/2004 15: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3/2004 15:01:36" CREATED_BY="SADMIN" EXT_REC_TABLES="S_APPL_WTMPL_RX"&gt;</w:t>
              <w:br/>
              <w:tab/>
              <w:tab/>
              <w:tab/>
              <w:tab/>
              <w:t>&lt;APPLET_WEB_TEMPLATE_ITEM COLUMN_SPAN="15" CONTROL="Adjusted Double Rooms" GRID_PROPERTY="FormattedHtml" INACTIVE="N" ITEM_IDENTIFIER="8017" MARKUP_LANGUAGE="HTML" NAME="Adjusted Double Rooms" ROW_SPAN="3" TMPL_ITEM_HOLDER_NAME="SiebControl_8_17" TYPE="Control" UPDATED="11/04/2016 15:15:18" UPDATED_BY="SADMIN" CREATED="04/23/2004 15:49:07" CREATED_BY="SADMIN" EXT_REC_TABLES="S_APPL_WT_IT_RX"&gt;</w:t>
              <w:br/>
              <w:tab/>
              <w:tab/>
              <w:tab/>
              <w:tab/>
              <w:t>&lt;/APPLET_WEB_TEMPLATE_ITEM&gt;</w:t>
              <w:br/>
              <w:tab/>
              <w:tab/>
              <w:tab/>
              <w:tab/>
              <w:t>&lt;APPLET_WEB_TEMPLATE_ITEM COLUMN_SPAN="15" CONTROL="Adjusted Double Rooms" GRID_PROPERTY="FormattedLabel" INACTIVE="N" ITEM_IDENTIFIER="8002" MARKUP_LANGUAGE="HTML" NAME="Adjusted Double RoomsLabel" ROW_SPAN="3" TYPE="Control" UPDATED="04/23/2004 15:49:07" UPDATED_BY="SADMIN" CREATED="04/23/2004 15:49:07" CREATED_BY="SADMIN"&gt;</w:t>
              <w:br/>
              <w:tab/>
              <w:tab/>
              <w:tab/>
              <w:tab/>
              <w:t>&lt;/APPLET_WEB_TEMPLATE_ITEM&gt;</w:t>
              <w:br/>
              <w:tab/>
              <w:tab/>
              <w:tab/>
              <w:tab/>
              <w:t>&lt;APPLET_WEB_TEMPLATE_ITEM COLUMN_SPAN="15" CONTROL="Adjusted Quad Rooms" GRID_PROPERTY="FormattedHtml" INACTIVE="N" ITEM_IDENTIFIER="8048" MARKUP_LANGUAGE="HTML" NAME="Adjusted Quad Rooms" ROW_SPAN="3" TMPL_ITEM_HOLDER_NAME="SiebControl_8_48" TYPE="Control" UPDATED="11/04/2016 15:15:18" UPDATED_BY="SADMIN" CREATED="04/23/2004 15:49:08" CREATED_BY="SADMIN" EXT_REC_TABLES="S_APPL_WT_IT_RX"&gt;</w:t>
              <w:br/>
              <w:tab/>
              <w:tab/>
              <w:tab/>
              <w:tab/>
              <w:t>&lt;/APPLET_WEB_TEMPLATE_ITEM&gt;</w:t>
              <w:br/>
              <w:tab/>
              <w:tab/>
              <w:tab/>
              <w:tab/>
              <w:t>&lt;APPLET_WEB_TEMPLATE_ITEM COLUMN_SPAN="15" CONTROL="Adjusted Quad Rooms" GRID_PROPERTY="FormattedLabel" INACTIVE="N" ITEM_IDENTIFIER="8033" MARKUP_LANGUAGE="HTML" NAME="Adjusted Quad RoomsLabel" ROW_SPAN="3" TYPE="Control" UPDATED="04/23/2004 15:49:08" UPDATED_BY="SADMIN" CREATED="04/23/2004 15:49:08" CREATED_BY="SADMIN"&gt;</w:t>
              <w:br/>
              <w:tab/>
              <w:tab/>
              <w:tab/>
              <w:tab/>
              <w:t>&lt;/APPLET_WEB_TEMPLATE_ITEM&gt;</w:t>
              <w:br/>
              <w:tab/>
              <w:tab/>
              <w:tab/>
              <w:tab/>
              <w:t>&lt;APPLET_WEB_TEMPLATE_ITEM COLUMN_SPAN="15" CONTROL="Adjusted Single Rooms" GRID_PROPERTY="FormattedHtml" INACTIVE="N" ITEM_IDENTIFIER="5017" MARKUP_LANGUAGE="HTML" NAME="Adjusted Single Rooms" ROW_SPAN="3" TMPL_ITEM_HOLDER_NAME="SiebControl_5_17" TYPE="Control" UPDATED="11/04/2016 15:15:18" UPDATED_BY="SADMIN" CREATED="04/23/2004 15:49:08" CREATED_BY="SADMIN" EXT_REC_TABLES="S_APPL_WT_IT_RX"&gt;</w:t>
              <w:br/>
              <w:tab/>
              <w:tab/>
              <w:tab/>
              <w:tab/>
              <w:t>&lt;/APPLET_WEB_TEMPLATE_ITEM&gt;</w:t>
              <w:br/>
              <w:tab/>
              <w:tab/>
              <w:tab/>
              <w:tab/>
              <w:t>&lt;APPLET_WEB_TEMPLATE_ITEM COLUMN_SPAN="15" CONTROL="Adjusted Single Rooms" GRID_PROPERTY="FormattedLabel" INACTIVE="N" ITEM_IDENTIFIER="5002" MARKUP_LANGUAGE="HTML" NAME="Adjusted Single RoomsLabel" ROW_SPAN="3" TYPE="Control" UPDATED="04/23/2004 15:49:08" UPDATED_BY="SADMIN" CREATED="04/23/2004 15:49:08" CREATED_BY="SADMIN"&gt;</w:t>
              <w:br/>
              <w:tab/>
              <w:tab/>
              <w:tab/>
              <w:tab/>
              <w:t>&lt;/APPLET_WEB_TEMPLATE_ITEM&gt;</w:t>
              <w:br/>
              <w:tab/>
              <w:tab/>
              <w:tab/>
              <w:tab/>
              <w:t>&lt;APPLET_WEB_TEMPLATE_ITEM COLUMN_SPAN="15" CONTROL="Adjusted Triple Rooms" GRID_PROPERTY="FormattedHtml" INACTIVE="N" ITEM_IDENTIFIER="5048" MARKUP_LANGUAGE="HTML" NAME="Adjusted Triple Rooms" ROW_SPAN="3" TMPL_ITEM_HOLDER_NAME="SiebControl_5_48" TYPE="Control" UPDATED="11/04/2016 15:15:18" UPDATED_BY="SADMIN" CREATED="04/23/2004 15:49:08" CREATED_BY="SADMIN" EXT_REC_TABLES="S_APPL_WT_IT_RX"&gt;</w:t>
              <w:br/>
              <w:tab/>
              <w:tab/>
              <w:tab/>
              <w:tab/>
              <w:t>&lt;/APPLET_WEB_TEMPLATE_ITEM&gt;</w:t>
              <w:br/>
              <w:tab/>
              <w:tab/>
              <w:tab/>
              <w:tab/>
              <w:t>&lt;APPLET_WEB_TEMPLATE_ITEM COLUMN_SPAN="15" CONTROL="Adjusted Triple Rooms" GRID_PROPERTY="FormattedLabel" INACTIVE="N" ITEM_IDENTIFIER="5033" MARKUP_LANGUAGE="HTML" NAME="Adjusted Triple RoomsLabel" ROW_SPAN="3" TYPE="Control" UPDATED="04/23/2004 15:49:08" UPDATED_BY="SADMIN" CREATED="04/23/2004 15:49:08" CREATED_BY="SADMIN"&gt;</w:t>
              <w:br/>
              <w:tab/>
              <w:tab/>
              <w:tab/>
              <w:tab/>
              <w:t>&lt;/APPLET_WEB_TEMPLATE_ITEM&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LUMN_SPAN="15" CONTROL="Contracted" GRID_PROPERTY="FormattedHtml" INACTIVE="N" ITEM_IDENTIFIER="5081" MARKUP_LANGUAGE="HTML" NAME="Contracted" ROW_SPAN="3" TMPL_ITEM_HOLDER_NAME="SiebControl_5_81" TYPE="Control" UPDATED="11/04/2016 15:15:18" UPDATED_BY="SADMIN" CREATED="04/23/2004 15:49:08" CREATED_BY="SADMIN" EXT_REC_TABLES="S_APPL_WT_IT_RX"&gt;</w:t>
              <w:br/>
              <w:tab/>
              <w:tab/>
              <w:tab/>
              <w:tab/>
              <w:t>&lt;/APPLET_WEB_TEMPLATE_ITEM&gt;</w:t>
              <w:br/>
              <w:tab/>
              <w:tab/>
              <w:tab/>
              <w:tab/>
              <w:t>&lt;APPLET_WEB_TEMPLATE_ITEM COLUMN_SPAN="15" CONTROL="Contracted" GRID_PROPERTY="FormattedLabel" INACTIVE="N" ITEM_IDENTIFIER="5066" MARKUP_LANGUAGE="HTML" NAME="ContractedLabel" ROW_SPAN="3" TYPE="Control" UPDATED="04/23/2004 15:49:08" UPDATED_BY="SADMIN" CREATED="04/23/2004 15:49: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18" UPDATED_BY="SADMIN" CREATED="04/23/2004 15:4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8" UPDATED_BY="SADMIN" CREATED="04/23/2004 15:4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8" UPDATED_BY="SADMIN" CREATED="04/23/2004 15:49: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8" UPDATED_BY="SADMIN" CREATED="11/04/2016 15:15:18" CREATED_BY="SADMIN" EXT_REC_TABLES="S_APPL_WT_IT_RX"&gt;</w:t>
              <w:br/>
              <w:tab/>
              <w:tab/>
              <w:tab/>
              <w:tab/>
              <w:t>&lt;/APPLET_WEB_TEMPLATE_ITEM&gt;</w:t>
              <w:br/>
              <w:tab/>
              <w:tab/>
              <w:tab/>
              <w:tab/>
              <w:t>&lt;APPLET_WEB_TEMPLATE_ITEM COLUMN_SPAN="63" CONTROL="HTML FormSection" GRID_PROPERTY="FormattedHtml" INACTIVE="N" ITEM_IDENTIFIER="2002" MARKUP_LANGUAGE="HTML" NAME="HTML FormSection" ROW_SPAN="3" TMPL_ITEM_HOLDER_NAME="SiebControl_2_2" TYPE="Control" UPDATED="11/04/2016 15:15:18" UPDATED_BY="SADMIN" CREATED="04/23/2004 15:49:08" CREATED_BY="SADMIN" EXT_REC_TABLES="S_APPL_WT_IT_RX"&gt;</w:t>
              <w:br/>
              <w:tab/>
              <w:tab/>
              <w:tab/>
              <w:tab/>
              <w:t>&lt;/APPLET_WEB_TEMPLATE_ITEM&gt;</w:t>
              <w:br/>
              <w:tab/>
              <w:tab/>
              <w:tab/>
              <w:tab/>
              <w:t>&lt;APPLET_WEB_TEMPLATE_ITEM COLUMN_SPAN="30" CONTROL="HTML FormSection3" GRID_PROPERTY="FormattedHtml" INACTIVE="N" ITEM_IDENTIFIER="2066" MARKUP_LANGUAGE="HTML" NAME="HTML FormSection3" ROW_SPAN="3" TMPL_ITEM_HOLDER_NAME="SiebControl_2_66" TYPE="Control" UPDATED="11/04/2016 15:15:18" UPDATED_BY="SADMIN" CREATED="04/23/2004 15: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8" UPDATED_BY="SADMIN" CREATED="04/23/2004 15:49: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8" UPDATED_BY="SADMIN" CREATED="04/23/2004 15:4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18" UPDATED_BY="SADMIN" CREATED="04/23/2004 15:4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8" UPDATED_BY="SADMIN" CREATED="04/23/2004 15:4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9" UPDATED_BY="SADMIN" CREATED="04/23/2004 15:4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ent Memb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6:34:10" UPDATED_BY="SADMIN" CREATED="06/05/2003 02:05:14" CREATED_BY="SADMIN" EXT_REC_TABLES="S_APPL_WTMPL_RX"&gt;</w:t>
              <w:br/>
              <w:tab/>
              <w:tab/>
              <w:tab/>
              <w:tab/>
              <w:t>&lt;APPLET_WEB_TEMPLATE_ITEM CONTROL="Account Name" INACTIVE="N" ITEM_IDENTIFIER="507" MARKUP_LANGUAGE="HTML" NAME="Account Name" TMPL_ITEM_HOLDER_NAME="SiebControl_507" TYPE="List Item" UPDATED="11/04/2016 13:50:13" UPDATED_BY="SADMIN" CREATED="06/05/2003 07:34:38" CREATED_BY="SADMIN" EXT_REC_TABLES="S_APPL_WT_IT_RX"&gt;</w:t>
              <w:br/>
              <w:tab/>
              <w:tab/>
              <w:tab/>
              <w:tab/>
              <w:t>&lt;/APPLET_WEB_TEMPLATE_ITEM&gt;</w:t>
              <w:br/>
              <w:tab/>
              <w:tab/>
              <w:tab/>
              <w:tab/>
              <w:t>&lt;APPLET_WEB_TEMPLATE_ITEM CONTROL="Contact Full Name" INACTIVE="N" ITEM_IDENTIFIER="505" MARKUP_LANGUAGE="HTML" NAME="Contact Full Name" TMPL_ITEM_HOLDER_NAME="SiebControl_505" TYPE="List Item" UPDATED="11/04/2016 13:50:13" UPDATED_BY="SADMIN" CREATED="06/23/2003 15:5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13" UPDATED_BY="SADMIN" CREATED="07/10/2003 15:18:23" CREATED_BY="SADMIN" EXT_REC_TABLES="S_APPL_WT_IT_RX"&gt;</w:t>
              <w:br/>
              <w:tab/>
              <w:tab/>
              <w:tab/>
              <w:tab/>
              <w:t>&lt;/APPLET_WEB_TEMPLATE_ITEM&gt;</w:t>
              <w:br/>
              <w:tab/>
              <w:tab/>
              <w:tab/>
              <w:tab/>
              <w:t>&lt;APPLET_WEB_TEMPLATE_ITEM CONTROL="GotoNextSet" INACTIVE="N" ITEM_IDENTIFIER="123" MARKUP_LANGUAGE="HTML" NAME="GotoNextSet" TYPE="Control" UPDATED="06/05/2003 07:34:38" UPDATED_BY="SADMIN" CREATED="06/05/2003 07:34:38" CREATED_BY="SADMIN"&gt;</w:t>
              <w:br/>
              <w:tab/>
              <w:tab/>
              <w:tab/>
              <w:tab/>
              <w:t>&lt;/APPLET_WEB_TEMPLATE_ITEM&gt;</w:t>
              <w:br/>
              <w:tab/>
              <w:tab/>
              <w:tab/>
              <w:tab/>
              <w:t>&lt;APPLET_WEB_TEMPLATE_ITEM CONTROL="GotoPreviousSet" INACTIVE="N" ITEM_IDENTIFIER="122" MARKUP_LANGUAGE="HTML" NAME="GotoPreviousSet" TYPE="Control" UPDATED="06/05/2003 07:34:38" UPDATED_BY="SADMIN" CREATED="06/05/2003 07:34:38" CREATED_BY="SADMIN"&gt;</w:t>
              <w:br/>
              <w:tab/>
              <w:tab/>
              <w:tab/>
              <w:tab/>
              <w:t>&lt;/APPLET_WEB_TEMPLATE_ITEM&gt;</w:t>
              <w:br/>
              <w:tab/>
              <w:tab/>
              <w:tab/>
              <w:tab/>
              <w:t>&lt;APPLET_WEB_TEMPLATE_ITEM CONTROL="Household Name" INACTIVE="N" ITEM_IDENTIFIER="508" MARKUP_LANGUAGE="HTML" NAME="Household Name" TMPL_ITEM_HOLDER_NAME="SiebControl_508" TYPE="List Item" UPDATED="11/04/2016 13:50:13" UPDATED_BY="SADMIN" CREATED="06/05/2003 07:34:3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0:13" UPDATED_BY="SADMIN" CREATED="06/05/2003 07:34:3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0:13" UPDATED_BY="SADMIN" CREATED="06/05/2003 07:34: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0:13" UPDATED_BY="SADMIN" CREATED="06/05/2003 07:3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13" UPDATED_BY="SADMIN" CREATED="11/04/2016 13:50:13"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50:13" UPDATED_BY="SADMIN" CREATED="06/05/2003 07:34:39" CREATED_BY="SADMIN" EXT_REC_TABLES="S_APPL_WT_IT_RX"&gt;</w:t>
              <w:br/>
              <w:tab/>
              <w:tab/>
              <w:tab/>
              <w:tab/>
              <w:t>&lt;/APPLET_WEB_TEMPLATE_ITEM&gt;</w:t>
              <w:br/>
              <w:tab/>
              <w:tab/>
              <w:tab/>
              <w:tab/>
              <w:t>&lt;APPLET_WEB_TEMPLATE_ITEM CONTROL="Member Type" INACTIVE="N" ITEM_IDENTIFIER="503" MARKUP_LANGUAGE="HTML" NAME="Member Type" TMPL_ITEM_HOLDER_NAME="SiebControl_503" TYPE="List Item" UPDATED="11/04/2016 13:50:13" UPDATED_BY="SADMIN" CREATED="06/05/2003 07:3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13" UPDATED_BY="SADMIN" CREATED="11/04/2016 13:50:1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0:13" UPDATED_BY="SADMIN" CREATED="06/05/2003 07:3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13" UPDATED_BY="SADMIN" CREATED="06/05/2003 07:34: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0:13" UPDATED_BY="SADMIN" CREATED="06/05/2003 07:34: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0:13" UPDATED_BY="SADMIN" CREATED="06/05/2003 07:34: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0:13" UPDATED_BY="SADMIN" CREATED="06/05/2003 07:34: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0:13" UPDATED_BY="SADMIN" CREATED="06/05/2003 07:34: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13" UPDATED_BY="SADMIN" CREATED="06/23/2003 15:57:57"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3:50:13" UPDATED_BY="SADMIN" CREATED="06/05/2003 07:34: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3" UPDATED_BY="SADMIN" CREATED="06/05/2003 07:3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13" UPDATED_BY="SADMIN" CREATED="11/04/2016 13:5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3" UPDATED_BY="SADMIN" CREATED="07/10/2003 15:1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6:34:10" UPDATED_BY="SADMIN" CREATED="06/05/2003 02:05:14" CREATED_BY="SADMIN" EXT_REC_TABLES="S_APPL_WTMPL_RX"&gt;</w:t>
              <w:br/>
              <w:tab/>
              <w:tab/>
              <w:tab/>
              <w:tab/>
              <w:t>&lt;APPLET_WEB_TEMPLATE_ITEM CONTROL="Account Name" INACTIVE="N" ITEM_IDENTIFIER="507" MARKUP_LANGUAGE="HTML" NAME="Account Name" TYPE="List Item" UPDATED="06/05/2003 07:34:40" UPDATED_BY="SADMIN" CREATED="06/05/2003 07:34:40" CREATED_BY="SADMIN"&gt;</w:t>
              <w:br/>
              <w:tab/>
              <w:tab/>
              <w:tab/>
              <w:tab/>
              <w:t>&lt;/APPLET_WEB_TEMPLATE_ITEM&gt;</w:t>
              <w:br/>
              <w:tab/>
              <w:tab/>
              <w:tab/>
              <w:tab/>
              <w:t>&lt;APPLET_WEB_TEMPLATE_ITEM CONTROL="Account Name" INACTIVE="N" ITEM_IDENTIFIER="1307" MARKUP_LANGUAGE="HTML" NAME="Account Name2" TMPL_ITEM_HOLDER_NAME="SiebControl_1307" TYPE="List Item" UPDATED="11/04/2016 13:50:13" UPDATED_BY="SADMIN" CREATED="06/05/2003 07:34:40" CREATED_BY="SADMIN" EXT_REC_TABLES="S_APPL_WT_IT_RX"&gt;</w:t>
              <w:br/>
              <w:tab/>
              <w:tab/>
              <w:tab/>
              <w:tab/>
              <w:t>&lt;/APPLET_WEB_TEMPLATE_ITEM&gt;</w:t>
              <w:br/>
              <w:tab/>
              <w:tab/>
              <w:tab/>
              <w:tab/>
              <w:t>&lt;APPLET_WEB_TEMPLATE_ITEM CONTROL="Contact First Name" INACTIVE="N" ITEM_IDENTIFIER="506" MARKUP_LANGUAGE="HTML" NAME="Contact First Name" TYPE="List Item" UPDATED="06/05/2003 07:34:40" UPDATED_BY="SADMIN" CREATED="06/05/2003 07:34:40" CREATED_BY="SADMIN"&gt;</w:t>
              <w:br/>
              <w:tab/>
              <w:tab/>
              <w:tab/>
              <w:tab/>
              <w:t>&lt;/APPLET_WEB_TEMPLATE_ITEM&gt;</w:t>
              <w:br/>
              <w:tab/>
              <w:tab/>
              <w:tab/>
              <w:tab/>
              <w:t>&lt;APPLET_WEB_TEMPLATE_ITEM CONTROL="Contact Full Name" INACTIVE="N" ITEM_IDENTIFIER="1306" MARKUP_LANGUAGE="HTML" NAME="Contact Full Name" TMPL_ITEM_HOLDER_NAME="SiebControl_1306" TYPE="List Item" UPDATED="11/04/2016 13:50:13" UPDATED_BY="SADMIN" CREATED="06/23/2003 15:57:38" CREATED_BY="SADMIN" EXT_REC_TABLES="S_APPL_WT_IT_RX"&gt;</w:t>
              <w:br/>
              <w:tab/>
              <w:tab/>
              <w:tab/>
              <w:tab/>
              <w:t>&lt;/APPLET_WEB_TEMPLATE_ITEM&gt;</w:t>
              <w:br/>
              <w:tab/>
              <w:tab/>
              <w:tab/>
              <w:tab/>
              <w:t>&lt;APPLET_WEB_TEMPLATE_ITEM CONTROL="Contact Last Name" INACTIVE="N" ITEM_IDENTIFIER="505" MARKUP_LANGUAGE="HTML" NAME="Contact Last Name" TYPE="List Item" UPDATED="06/05/2003 07:34:40" UPDATED_BY="SADMIN" CREATED="06/05/2003 07:34:4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0:13" UPDATED_BY="SADMIN" CREATED="06/05/2003 07:34:40" CREATED_BY="SADMIN" EXT_REC_TABLES="S_APPL_WT_IT_RX"&gt;</w:t>
              <w:br/>
              <w:tab/>
              <w:tab/>
              <w:tab/>
              <w:tab/>
              <w:t>&lt;/APPLET_WEB_TEMPLATE_ITEM&gt;</w:t>
              <w:br/>
              <w:tab/>
              <w:tab/>
              <w:tab/>
              <w:tab/>
              <w:t>&lt;APPLET_WEB_TEMPLATE_ITEM CONTROL="GotoNextSet" INACTIVE="N" ITEM_IDENTIFIER="123" MARKUP_LANGUAGE="HTML" NAME="GotoNextSet" TYPE="Control" UPDATED="06/05/2003 07:34:40" UPDATED_BY="SADMIN" CREATED="06/05/2003 07:34:40" CREATED_BY="SADMIN"&gt;</w:t>
              <w:br/>
              <w:tab/>
              <w:tab/>
              <w:tab/>
              <w:tab/>
              <w:t>&lt;/APPLET_WEB_TEMPLATE_ITEM&gt;</w:t>
              <w:br/>
              <w:tab/>
              <w:tab/>
              <w:tab/>
              <w:tab/>
              <w:t>&lt;APPLET_WEB_TEMPLATE_ITEM CONTROL="GotoPreviousSet" INACTIVE="N" ITEM_IDENTIFIER="122" MARKUP_LANGUAGE="HTML" NAME="GotoPreviousSet" TYPE="Control" UPDATED="06/05/2003 07:34:41" UPDATED_BY="SADMIN" CREATED="06/05/2003 07:34:41" CREATED_BY="SADMIN"&gt;</w:t>
              <w:br/>
              <w:tab/>
              <w:tab/>
              <w:tab/>
              <w:tab/>
              <w:t>&lt;/APPLET_WEB_TEMPLATE_ITEM&gt;</w:t>
              <w:br/>
              <w:tab/>
              <w:tab/>
              <w:tab/>
              <w:tab/>
              <w:t>&lt;APPLET_WEB_TEMPLATE_ITEM CONTROL="Household Name" INACTIVE="N" ITEM_IDENTIFIER="508" MARKUP_LANGUAGE="HTML" NAME="Household Name" TYPE="List Item" UPDATED="06/05/2003 07:34:41" UPDATED_BY="SADMIN" CREATED="06/05/2003 07:34:41" CREATED_BY="SADMIN"&gt;</w:t>
              <w:br/>
              <w:tab/>
              <w:tab/>
              <w:tab/>
              <w:tab/>
              <w:t>&lt;/APPLET_WEB_TEMPLATE_ITEM&gt;</w:t>
              <w:br/>
              <w:tab/>
              <w:tab/>
              <w:tab/>
              <w:tab/>
              <w:t>&lt;APPLET_WEB_TEMPLATE_ITEM CONTROL="Household Name" INACTIVE="N" ITEM_IDENTIFIER="1308" MARKUP_LANGUAGE="HTML" NAME="Household Name2" TMPL_ITEM_HOLDER_NAME="SiebControl_1308" TYPE="List Item" UPDATED="11/04/2016 13:50:13" UPDATED_BY="SADMIN" CREATED="06/05/2003 07:34:41" CREATED_BY="SADMIN" EXT_REC_TABLES="S_APPL_WT_IT_RX"&gt;</w:t>
              <w:br/>
              <w:tab/>
              <w:tab/>
              <w:tab/>
              <w:tab/>
              <w:t>&lt;/APPLET_WEB_TEMPLATE_ITEM&gt;</w:t>
              <w:br/>
              <w:tab/>
              <w:tab/>
              <w:tab/>
              <w:tab/>
              <w:t>&lt;APPLET_WEB_TEMPLATE_ITEM CONTROL="Member Number" INACTIVE="N" ITEM_IDENTIFIER="501" MARKUP_LANGUAGE="HTML" NAME="Member Number" TYPE="List Item" UPDATED="06/05/2003 07:34:41" UPDATED_BY="SADMIN" CREATED="06/05/2003 07:34:41" CREATED_BY="SADMIN"&gt;</w:t>
              <w:br/>
              <w:tab/>
              <w:tab/>
              <w:tab/>
              <w:tab/>
              <w:t>&lt;/APPLET_WEB_TEMPLATE_ITEM&gt;</w:t>
              <w:br/>
              <w:tab/>
              <w:tab/>
              <w:tab/>
              <w:tab/>
              <w:t>&lt;APPLET_WEB_TEMPLATE_ITEM CONTROL="Member Number" INACTIVE="N" ITEM_IDENTIFIER="1300" MARKUP_LANGUAGE="HTML" NAME="Member Number2" TMPL_ITEM_HOLDER_NAME="SiebControl_1300" TYPE="List Item" UPDATED="11/04/2016 13:50:13" UPDATED_BY="SADMIN" CREATED="06/05/2003 07:34:41" CREATED_BY="SADMIN" EXT_REC_TABLES="S_APPL_WT_IT_RX"&gt;</w:t>
              <w:br/>
              <w:tab/>
              <w:tab/>
              <w:tab/>
              <w:tab/>
              <w:t>&lt;/APPLET_WEB_TEMPLATE_ITEM&gt;</w:t>
              <w:br/>
              <w:tab/>
              <w:tab/>
              <w:tab/>
              <w:tab/>
              <w:t>&lt;APPLET_WEB_TEMPLATE_ITEM CONTROL="Member Type" INACTIVE="N" ITEM_IDENTIFIER="503" MARKUP_LANGUAGE="HTML" NAME="Member Type" TYPE="List Item" UPDATED="06/05/2003 07:34:41" UPDATED_BY="SADMIN" CREATED="06/05/2003 07:34:41" CREATED_BY="SADMIN"&gt;</w:t>
              <w:br/>
              <w:tab/>
              <w:tab/>
              <w:tab/>
              <w:tab/>
              <w:t>&lt;/APPLET_WEB_TEMPLATE_ITEM&gt;</w:t>
              <w:br/>
              <w:tab/>
              <w:tab/>
              <w:tab/>
              <w:tab/>
              <w:t>&lt;APPLET_WEB_TEMPLATE_ITEM CONTROL="Member Type" INACTIVE="N" ITEM_IDENTIFIER="1302" MARKUP_LANGUAGE="HTML" NAME="Member Type2" TMPL_ITEM_HOLDER_NAME="SiebControl_1302" TYPE="List Item" UPDATED="11/04/2016 13:50:13" UPDATED_BY="SADMIN" CREATED="06/05/2003 07:34:41" CREATED_BY="SADMIN" EXT_REC_TABLES="S_APPL_WT_IT_RX"&gt;</w:t>
              <w:br/>
              <w:tab/>
              <w:tab/>
              <w:tab/>
              <w:tab/>
              <w:t>&lt;/APPLET_WEB_TEMPLATE_ITEM&gt;</w:t>
              <w:br/>
              <w:tab/>
              <w:tab/>
              <w:tab/>
              <w:tab/>
              <w:t>&lt;APPLET_WEB_TEMPLATE_ITEM CONTROL="Name" INACTIVE="N" ITEM_IDENTIFIER="502" MARKUP_LANGUAGE="HTML" NAME="Name" TYPE="List Item" UPDATED="06/05/2003 07:34:41" UPDATED_BY="SADMIN" CREATED="06/05/2003 07:34:41" CREATED_BY="SADMIN"&gt;</w:t>
              <w:br/>
              <w:tab/>
              <w:tab/>
              <w:tab/>
              <w:tab/>
              <w:t>&lt;/APPLET_WEB_TEMPLATE_ITEM&gt;</w:t>
              <w:br/>
              <w:tab/>
              <w:tab/>
              <w:tab/>
              <w:tab/>
              <w:t>&lt;APPLET_WEB_TEMPLATE_ITEM CONTROL="Name" INACTIVE="N" ITEM_IDENTIFIER="1301" MARKUP_LANGUAGE="HTML" NAME="Name2" TMPL_ITEM_HOLDER_NAME="SiebControl_1301" TYPE="List Item" UPDATED="11/04/2016 13:50:13" UPDATED_BY="SADMIN" CREATED="06/05/2003 07:34:41" CREATED_BY="SADMIN" EXT_REC_TABLES="S_APPL_WT_IT_RX"&gt;</w:t>
              <w:br/>
              <w:tab/>
              <w:tab/>
              <w:tab/>
              <w:tab/>
              <w:t>&lt;/APPLET_WEB_TEMPLATE_ITEM&gt;</w:t>
              <w:br/>
              <w:tab/>
              <w:tab/>
              <w:tab/>
              <w:tab/>
              <w:t>&lt;APPLET_WEB_TEMPLATE_ITEM CONTROL="Program Name" INACTIVE="N" ITEM_IDENTIFIER="504" MARKUP_LANGUAGE="HTML" NAME="Program Name" TYPE="List Item" UPDATED="06/05/2003 07:34:41" UPDATED_BY="SADMIN" CREATED="06/05/2003 07:34:41" CREATED_BY="SADMIN"&gt;</w:t>
              <w:br/>
              <w:tab/>
              <w:tab/>
              <w:tab/>
              <w:tab/>
              <w:t>&lt;/APPLET_WEB_TEMPLATE_ITEM&gt;</w:t>
              <w:br/>
              <w:tab/>
              <w:tab/>
              <w:tab/>
              <w:tab/>
              <w:t>&lt;APPLET_WEB_TEMPLATE_ITEM CONTROL="Program Name" INACTIVE="N" ITEM_IDENTIFIER="1303" MARKUP_LANGUAGE="HTML" NAME="Program Name2" TMPL_ITEM_HOLDER_NAME="SiebControl_1303" TYPE="List Item" UPDATED="11/04/2016 13:50:13" UPDATED_BY="SADMIN" CREATED="06/05/2003 07:34: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13" UPDATED_BY="SADMIN" CREATED="06/05/2003 07:34: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13" UPDATED_BY="SADMIN" CREATED="06/05/2003 07:3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rual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Base" SEQUENCE="1" TYPE="Base" WEB_TEMPLATE="Applet List Edit (Edit/New/Query)" UPDATED="11/04/2016 12:37:18" UPDATED_BY="SADMIN" CREATED="12/14/2007 05:51:35"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NTROL="Desc Txt" INACTIVE="N" ITEM_IDENTIFIER="1297" MARKUP_LANGUAGE="HTML" NAME="Desc Txt" TMPL_ITEM_HOLDER_NAME="SiebControl_1297" TYPE="List Item" UPDATED="11/04/2016 13:48:49" UPDATED_BY="SADMIN" CREATED="12/14/2007 05: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48:49" UPDATED_BY="SADMIN" CREATED="12/14/2007 05: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8" UPDATED_BY="SADMIN" CREATED="12/14/2007 05:51:35"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NTROL="Desc Txt" INACTIVE="N" ITEM_IDENTIFIER="503" MARKUP_LANGUAGE="HTML" NAME="Desc Txt" TYPE="List Item" UPDATED="12/14/2007 05:51:35" UPDATED_BY="SADMIN" CREATED="12/14/2007 05:51: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12/14/2007 05: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NTROL="Name" INACTIVE="N" ITEM_IDENTIFIER="501" MARKUP_LANGUAGE="HTML" NAME="Name" TYPE="List Item" UPDATED="12/14/2007 05:51:35" UPDATED_BY="SADMIN" CREATED="12/14/2007 05:51:35" CREATED_BY="SADMIN"&gt;</w:t>
              <w:br/>
              <w:tab/>
              <w:tab/>
              <w:tab/>
              <w:tab/>
              <w:t>&lt;/APPLET_WEB_TEMPLATE_ITEM&gt;</w:t>
              <w:br/>
              <w:tab/>
              <w:tab/>
              <w:tab/>
              <w:tab/>
              <w:t>&lt;APPLET_WEB_TEMPLATE_ITEM CONTROL="Program Name" INACTIVE="N" ITEM_IDENTIFIER="502" MARKUP_LANGUAGE="HTML" NAME="Program Name" TYPE="List Item" UPDATED="12/14/2007 05:51:36" UPDATED_BY="SADMIN" CREATED="12/14/2007 05:51: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12/14/2007 05:5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12/14/2007 05: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3" TYPE="Edit List" WEB_TEMPLATE="Applet List (Base/EditList)" UPDATED="11/04/2016 12:37:17" UPDATED_BY="SADMIN" CREATED="12/14/2007 05:51:36"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NTROL="Desc Txt" INACTIVE="N" ITEM_IDENTIFIER="502" MARKUP_LANGUAGE="HTML" NAME="Desc Txt" TMPL_ITEM_HOLDER_NAME="SiebControl_502" TYPE="List Item" UPDATED="11/04/2016 13:48:49" UPDATED_BY="SADMIN" CREATED="12/20/2007 04:2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12/20/2007 04:25:12" CREATED_BY="SADMIN" EXT_REC_TABLES="S_APPL_WT_IT_RX"&gt;</w:t>
              <w:br/>
              <w:tab/>
              <w:tab/>
              <w:tab/>
              <w:tab/>
              <w:t>&lt;/APPLET_WEB_TEMPLATE_ITEM&gt;</w:t>
              <w:br/>
              <w:tab/>
              <w:tab/>
              <w:tab/>
              <w:tab/>
              <w:t>&lt;APPLET_WEB_TEMPLATE_ITEM CONTROL="GotoNextSet" INACTIVE="N" ITEM_IDENTIFIER="123" MARKUP_LANGUAGE="HTML" NAME="GotoNextSet" TYPE="Control" UPDATED="12/14/2007 05:51:36" UPDATED_BY="SADMIN" CREATED="12/14/2007 05:51:36" CREATED_BY="SADMIN"&gt;</w:t>
              <w:br/>
              <w:tab/>
              <w:tab/>
              <w:tab/>
              <w:tab/>
              <w:t>&lt;/APPLET_WEB_TEMPLATE_ITEM&gt;</w:t>
              <w:br/>
              <w:tab/>
              <w:tab/>
              <w:tab/>
              <w:tab/>
              <w:t>&lt;APPLET_WEB_TEMPLATE_ITEM CONTROL="GotoPreviousSet" INACTIVE="N" ITEM_IDENTIFIER="122" MARKUP_LANGUAGE="HTML" NAME="GotoPreviousSet" TYPE="Control" UPDATED="12/14/2007 05:51:36" UPDATED_BY="SADMIN" CREATED="12/14/2007 05:51:36" CREATED_BY="SADMIN"&gt;</w:t>
              <w:br/>
              <w:tab/>
              <w:tab/>
              <w:tab/>
              <w:tab/>
              <w:t>&lt;/APPLET_WEB_TEMPLATE_ITEM&gt;</w:t>
              <w:br/>
              <w:tab/>
              <w:tab/>
              <w:tab/>
              <w:tab/>
              <w:t>&lt;APPLET_WEB_TEMPLATE_ITEM CONTROL="ListControl" EXTENSION_FLAG="Y" ITEM_IDENTIFIER="99998" NAME="ListControl" TMPL_ITEM_HOLDER_NAME="SiebControl_99998" TYPE="Control" UPDATED="11/04/2016 13:48:49" UPDATED_BY="SADMIN" CREATED="11/04/2016 13: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32" MARKUP_LANGUAGE="HTML" NAME="NOT Siebel Loyalty" TMPL_ITEM_HOLDER_NAME="SiebControl_132" TYPE="Control" UPDATED="11/04/2016 13:48:49" UPDATED_BY="SADMIN" CREATED="12/14/2007 05:51: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49" UPDATED_BY="SADMIN" CREATED="12/20/2007 04:2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9" UPDATED_BY="SADMIN" CREATED="12/20/2007 04:2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9" UPDATED_BY="SADMIN" CREATED="12/20/2007 04:2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12/14/2007 05:51: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12/20/2007 04:25: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9" UPDATED_BY="SADMIN" CREATED="12/14/2007 05: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evised Time Shift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14/2003 23:04:59" CREATED_BY="SADMIN" EXT_REC_TABLES="S_APPL_WTMPL_RX"&gt;</w:t>
              <w:br/>
              <w:tab/>
              <w:tab/>
              <w:tab/>
              <w:tab/>
              <w:t>&lt;APPLET_WEB_TEMPLATE_ITEM CONTROL="Applet_Title" EXTENSION_FLAG="Y" ITEM_IDENTIFIER="99929" NAME="Applet_Title" TMPL_ITEM_HOLDER_NAME="SiebControl_99929" TYPE="Control" UPDATED="11/04/2016 15:14:58" UPDATED_BY="SADMIN" CREATED="11/04/2016 15:1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8" UPDATED_BY="SADMIN" CREATED="08/14/2003 23:04:59" CREATED_BY="SADMIN" EXT_REC_TABLES="S_APPL_WT_IT_RX"&gt;</w:t>
              <w:br/>
              <w:tab/>
              <w:tab/>
              <w:tab/>
              <w:tab/>
              <w:t>&lt;/APPLET_WEB_TEMPLATE_ITEM&gt;</w:t>
              <w:br/>
              <w:tab/>
              <w:tab/>
              <w:tab/>
              <w:tab/>
              <w:t>&lt;APPLET_WEB_TEMPLATE_ITEM COLUMN_SPAN="11" CONTROL="FS Availability" GRID_PROPERTY="FormattedHtml" INACTIVE="N" ITEM_IDENTIFIER="20044" MARKUP_LANGUAGE="HTML" NAME="FS Availability" ROW_SPAN="3" TMPL_ITEM_HOLDER_NAME="SiebControl_20_44" TYPE="Control" UPDATED="11/04/2016 15:14:58" UPDATED_BY="SADMIN" CREATED="08/14/2003 23:05:00" CREATED_BY="SADMIN" EXT_REC_TABLES="S_APPL_WT_IT_RX"&gt;</w:t>
              <w:br/>
              <w:tab/>
              <w:tab/>
              <w:tab/>
              <w:tab/>
              <w:t>&lt;/APPLET_WEB_TEMPLATE_ITEM&gt;</w:t>
              <w:br/>
              <w:tab/>
              <w:tab/>
              <w:tab/>
              <w:tab/>
              <w:t>&lt;APPLET_WEB_TEMPLATE_ITEM COLUMN_SPAN="15" CONTROL="FS Availability" GRID_PROPERTY="FormattedLabel" INACTIVE="N" ITEM_IDENTIFIER="20029" MARKUP_LANGUAGE="HTML" NAME="FS AvailabilityLabel" ROW_SPAN="3" TYPE="Control" UPDATED="08/11/2004 16:16:51" UPDATED_BY="SADMIN" CREATED="08/14/2003 23:05:00" CREATED_BY="SADMIN"&gt;</w:t>
              <w:br/>
              <w:tab/>
              <w:tab/>
              <w:tab/>
              <w:tab/>
              <w:t>&lt;/APPLET_WEB_TEMPLATE_ITEM&gt;</w:t>
              <w:br/>
              <w:tab/>
              <w:tab/>
              <w:tab/>
              <w:tab/>
              <w:t>&lt;APPLET_WEB_TEMPLATE_ITEM COLUMN_SPAN="11" CONTROL="FS Profit" GRID_PROPERTY="FormattedHtml" INACTIVE="N" ITEM_IDENTIFIER="17044" MARKUP_LANGUAGE="HTML" NAME="FS Profit" ROW_SPAN="3" TMPL_ITEM_HOLDER_NAME="SiebControl_17_44" TYPE="Control" UPDATED="11/04/2016 15:14:58" UPDATED_BY="SADMIN" CREATED="08/14/2003 23:05:00" CREATED_BY="SADMIN" EXT_REC_TABLES="S_APPL_WT_IT_RX"&gt;</w:t>
              <w:br/>
              <w:tab/>
              <w:tab/>
              <w:tab/>
              <w:tab/>
              <w:t>&lt;/APPLET_WEB_TEMPLATE_ITEM&gt;</w:t>
              <w:br/>
              <w:tab/>
              <w:tab/>
              <w:tab/>
              <w:tab/>
              <w:t>&lt;APPLET_WEB_TEMPLATE_ITEM COLUMN_SPAN="15" CONTROL="FS Profit" GRID_PROPERTY="FormattedLabel" INACTIVE="N" ITEM_IDENTIFIER="17029" MARKUP_LANGUAGE="HTML" NAME="FS ProfitLabel" ROW_SPAN="3" TYPE="Control" UPDATED="08/11/2004 16:16:51" UPDATED_BY="SADMIN" CREATED="08/14/2003 23:05:00" CREATED_BY="SADMIN"&gt;</w:t>
              <w:br/>
              <w:tab/>
              <w:tab/>
              <w:tab/>
              <w:tab/>
              <w:t>&lt;/APPLET_WEB_TEMPLATE_ITEM&gt;</w:t>
              <w:br/>
              <w:tab/>
              <w:tab/>
              <w:tab/>
              <w:tab/>
              <w:t>&lt;APPLET_WEB_TEMPLATE_ITEM COLUMN_SPAN="11" CONTROL="FS Revenue" GRID_PROPERTY="FormattedHtml" INACTIVE="N" ITEM_IDENTIFIER="17017" MARKUP_LANGUAGE="HTML" NAME="FS Revenue" ROW_SPAN="3" TMPL_ITEM_HOLDER_NAME="SiebControl_17_17" TYPE="Control" UPDATED="11/04/2016 15:14:58" UPDATED_BY="SADMIN" CREATED="08/14/2003 23:05:00" CREATED_BY="SADMIN" EXT_REC_TABLES="S_APPL_WT_IT_RX"&gt;</w:t>
              <w:br/>
              <w:tab/>
              <w:tab/>
              <w:tab/>
              <w:tab/>
              <w:t>&lt;/APPLET_WEB_TEMPLATE_ITEM&gt;</w:t>
              <w:br/>
              <w:tab/>
              <w:tab/>
              <w:tab/>
              <w:tab/>
              <w:t>&lt;APPLET_WEB_TEMPLATE_ITEM COLUMN_SPAN="15" CONTROL="FS Revenue" GRID_PROPERTY="FormattedLabel" INACTIVE="N" ITEM_IDENTIFIER="17002" MARKUP_LANGUAGE="HTML" NAME="FS RevenueLabel" ROW_SPAN="3" TYPE="Control" UPDATED="08/11/2004 16:16:35" UPDATED_BY="SADMIN" CREATED="08/14/2003 23:05:0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58" UPDATED_BY="SADMIN" CREATED="08/14/2003 23:05: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8" UPDATED_BY="SADMIN" CREATED="08/14/2003 23:05: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58" UPDATED_BY="SADMIN" CREATED="11/04/2016 15:14:58"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4" TMPL_ITEM_HOLDER_NAME="SiebControl_2_2" TYPE="Control" UPDATED="11/04/2016 15:14:58" UPDATED_BY="SADMIN" CREATED="08/14/2003 23:05:00" CREATED_BY="SADMIN" EXT_REC_TABLES="S_APPL_WT_IT_RX"&gt;</w:t>
              <w:br/>
              <w:tab/>
              <w:tab/>
              <w:tab/>
              <w:tab/>
              <w:t>&lt;/APPLET_WEB_TEMPLATE_ITEM&gt;</w:t>
              <w:br/>
              <w:tab/>
              <w:tab/>
              <w:tab/>
              <w:tab/>
              <w:t>&lt;APPLET_WEB_TEMPLATE_ITEM COLUMN_SPAN="34" CONTROL="HTML FormSection2" GRID_PROPERTY="FormattedHtml" INACTIVE="N" ITEM_IDENTIFIER="2056" MARKUP_LANGUAGE="HTML" NAME="HTML FormSection2" ROW_SPAN="4" TMPL_ITEM_HOLDER_NAME="SiebControl_2_56" TYPE="Control" UPDATED="11/04/2016 15:14:58" UPDATED_BY="SADMIN" CREATED="08/14/2003 23:05:00" CREATED_BY="SADMIN" EXT_REC_TABLES="S_APPL_WT_IT_RX"&gt;</w:t>
              <w:br/>
              <w:tab/>
              <w:tab/>
              <w:tab/>
              <w:tab/>
              <w:t>&lt;/APPLET_WEB_TEMPLATE_ITEM&gt;</w:t>
              <w:br/>
              <w:tab/>
              <w:tab/>
              <w:tab/>
              <w:tab/>
              <w:t>&lt;APPLET_WEB_TEMPLATE_ITEM COLUMN_SPAN="53" CONTROL="HTML FormSection3" GRID_PROPERTY="FormattedHtml" INACTIVE="N" ITEM_IDENTIFIER="13002" MARKUP_LANGUAGE="HTML" NAME="HTML FormSection3" ROW_SPAN="4" TMPL_ITEM_HOLDER_NAME="SiebControl_13_2" TYPE="Control" UPDATED="11/04/2016 15:14:58" UPDATED_BY="SADMIN" CREATED="08/14/2003 23:05:00" CREATED_BY="SADMIN" EXT_REC_TABLES="S_APPL_WT_IT_RX"&gt;</w:t>
              <w:br/>
              <w:tab/>
              <w:tab/>
              <w:tab/>
              <w:tab/>
              <w:t>&lt;/APPLET_WEB_TEMPLATE_ITEM&gt;</w:t>
              <w:br/>
              <w:tab/>
              <w:tab/>
              <w:tab/>
              <w:tab/>
              <w:t>&lt;APPLET_WEB_TEMPLATE_ITEM COLUMN_SPAN="31" CONTROL="HTML FormSection4" GRID_PROPERTY="FormattedHtml" INACTIVE="N" ITEM_IDENTIFIER="13057" MARKUP_LANGUAGE="HTML" NAME="HTML FormSection4" ROW_SPAN="4" TMPL_ITEM_HOLDER_NAME="SiebControl_13_57" TYPE="Control" UPDATED="11/04/2016 15:14:58" UPDATED_BY="SADMIN" CREATED="10/04/2004 04:5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8" UPDATED_BY="SADMIN" CREATED="11/04/2016 15:14: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8" UPDATED_BY="SADMIN" CREATED="08/14/2003 23:05:00" CREATED_BY="SADMIN" EXT_REC_TABLES="S_APPL_WT_IT_RX"&gt;</w:t>
              <w:br/>
              <w:tab/>
              <w:tab/>
              <w:tab/>
              <w:tab/>
              <w:t>&lt;/APPLET_WEB_TEMPLATE_ITEM&gt;</w:t>
              <w:br/>
              <w:tab/>
              <w:tab/>
              <w:tab/>
              <w:tab/>
              <w:t>&lt;APPLET_WEB_TEMPLATE_ITEM COLUMN_SPAN="11" CONTROL="Quote Profit" GRID_PROPERTY="FormattedHtml" INACTIVE="N" ITEM_IDENTIFIER="6044" MARKUP_LANGUAGE="HTML" NAME="Quote Profit" ROW_SPAN="3" TMPL_ITEM_HOLDER_NAME="SiebControl_6_44" TYPE="Control" UPDATED="11/04/2016 15:14:58" UPDATED_BY="SADMIN" CREATED="08/14/2003 23:05:00" CREATED_BY="SADMIN" EXT_REC_TABLES="S_APPL_WT_IT_RX"&gt;</w:t>
              <w:br/>
              <w:tab/>
              <w:tab/>
              <w:tab/>
              <w:tab/>
              <w:t>&lt;/APPLET_WEB_TEMPLATE_ITEM&gt;</w:t>
              <w:br/>
              <w:tab/>
              <w:tab/>
              <w:tab/>
              <w:tab/>
              <w:t>&lt;APPLET_WEB_TEMPLATE_ITEM COLUMN_SPAN="15" CONTROL="Quote Profit" GRID_PROPERTY="FormattedLabel" INACTIVE="N" ITEM_IDENTIFIER="6029" MARKUP_LANGUAGE="HTML" NAME="Quote ProfitLabel" ROW_SPAN="3" TYPE="Control" UPDATED="08/11/2004 16:16:51" UPDATED_BY="SADMIN" CREATED="08/14/2003 23:05:00" CREATED_BY="SADMIN"&gt;</w:t>
              <w:br/>
              <w:tab/>
              <w:tab/>
              <w:tab/>
              <w:tab/>
              <w:t>&lt;/APPLET_WEB_TEMPLATE_ITEM&gt;</w:t>
              <w:br/>
              <w:tab/>
              <w:tab/>
              <w:tab/>
              <w:tab/>
              <w:t>&lt;APPLET_WEB_TEMPLATE_ITEM COLUMN_SPAN="11" CONTROL="Quote Revenue" GRID_PROPERTY="FormattedHtml" INACTIVE="N" ITEM_IDENTIFIER="6017" MARKUP_LANGUAGE="HTML" NAME="Quote Revenue" ROW_SPAN="3" TMPL_ITEM_HOLDER_NAME="SiebControl_6_17" TYPE="Control" UPDATED="11/04/2016 15:14:58" UPDATED_BY="SADMIN" CREATED="08/14/2003 23:05:01" CREATED_BY="SADMIN" EXT_REC_TABLES="S_APPL_WT_IT_RX"&gt;</w:t>
              <w:br/>
              <w:tab/>
              <w:tab/>
              <w:tab/>
              <w:tab/>
              <w:t>&lt;/APPLET_WEB_TEMPLATE_ITEM&gt;</w:t>
              <w:br/>
              <w:tab/>
              <w:tab/>
              <w:tab/>
              <w:tab/>
              <w:t>&lt;APPLET_WEB_TEMPLATE_ITEM COLUMN_SPAN="15" CONTROL="Quote Revenue" GRID_PROPERTY="FormattedLabel" INACTIVE="N" ITEM_IDENTIFIER="6002" MARKUP_LANGUAGE="HTML" NAME="Quote RevenueLabel" ROW_SPAN="3" TYPE="Control" UPDATED="08/11/2004 16:16:35" UPDATED_BY="SADMIN" CREATED="08/14/2003 23:05:01" CREATED_BY="SADMIN"&gt;</w:t>
              <w:br/>
              <w:tab/>
              <w:tab/>
              <w:tab/>
              <w:tab/>
              <w:t>&lt;/APPLET_WEB_TEMPLATE_ITEM&gt;</w:t>
              <w:br/>
              <w:tab/>
              <w:tab/>
              <w:tab/>
              <w:tab/>
              <w:t>&lt;APPLET_WEB_TEMPLATE_ITEM CONTROL="rc" EXTENSION_FLAG="Y" ITEM_IDENTIFIER="99919" NAME="RC" TMPL_ITEM_HOLDER_NAME="SiebControl_99919" TYPE="Control" UPDATED="11/04/2016 15:14:58" UPDATED_BY="SADMIN" CREATED="11/04/2016 15:14:58" CREATED_BY="SADMIN" EXT_REC_TABLES="S_APPL_WT_IT_RX"&gt;</w:t>
              <w:br/>
              <w:tab/>
              <w:tab/>
              <w:tab/>
              <w:tab/>
              <w:t>&lt;/APPLET_WEB_TEMPLATE_ITEM&gt;</w:t>
              <w:br/>
              <w:tab/>
              <w:tab/>
              <w:tab/>
              <w:tab/>
              <w:t>&lt;APPLET_WEB_TEMPLATE_ITEM CONTROL="Refresh" INACTIVE="N" ITEM_IDENTIFIER="599" MARKUP_LANGUAGE="HTML" NAME="Refresh" TMPL_ITEM_HOLDER_NAME="SiebControl_599" TYPE="Control" UPDATED="11/04/2016 15:14:58" UPDATED_BY="SADMIN" CREATED="08/14/2003 23:05:01" CREATED_BY="SADMIN" EXT_REC_TABLES="S_APPL_WT_IT_RX"&gt;</w:t>
              <w:br/>
              <w:tab/>
              <w:tab/>
              <w:tab/>
              <w:tab/>
              <w:t>&lt;/APPLET_WEB_TEMPLATE_ITEM&gt;</w:t>
              <w:br/>
              <w:tab/>
              <w:tab/>
              <w:tab/>
              <w:tab/>
              <w:t>&lt;APPLET_WEB_TEMPLATE_ITEM COLUMN_SPAN="11" CONTROL="Refresh Flag" GRID_PROPERTY="FormattedHtml" INACTIVE="N" ITEM_IDENTIFIER="9044" MARKUP_LANGUAGE="HTML" NAME="Refresh Flag" ROW_SPAN="3" TMPL_ITEM_HOLDER_NAME="SiebControl_9_44" TYPE="Control" UPDATED="11/04/2016 15:14:58" UPDATED_BY="SADMIN" CREATED="08/14/2003 23:05:01" CREATED_BY="SADMIN" EXT_REC_TABLES="S_APPL_WT_IT_RX"&gt;</w:t>
              <w:br/>
              <w:tab/>
              <w:tab/>
              <w:tab/>
              <w:tab/>
              <w:t>&lt;/APPLET_WEB_TEMPLATE_ITEM&gt;</w:t>
              <w:br/>
              <w:tab/>
              <w:tab/>
              <w:tab/>
              <w:tab/>
              <w:t>&lt;APPLET_WEB_TEMPLATE_ITEM COLUMN_SPAN="15" CONTROL="Refresh Flag" GRID_PROPERTY="FormattedLabel" INACTIVE="N" ITEM_IDENTIFIER="9029" MARKUP_LANGUAGE="HTML" NAME="Refresh FlagLabel" ROW_SPAN="3" TYPE="Control" UPDATED="08/11/2004 16:16:51" UPDATED_BY="SADMIN" CREATED="08/14/2003 23:05:01" CREATED_BY="SADMIN"&gt;</w:t>
              <w:br/>
              <w:tab/>
              <w:tab/>
              <w:tab/>
              <w:tab/>
              <w:t>&lt;/APPLET_WEB_TEMPLATE_ITEM&gt;</w:t>
              <w:br/>
              <w:tab/>
              <w:tab/>
              <w:tab/>
              <w:tab/>
              <w:t>&lt;APPLET_WEB_TEMPLATE_ITEM COLUMN_SPAN="11" CONTROL="Required Threshold" GRID_PROPERTY="FormattedHtml" INACTIVE="N" ITEM_IDENTIFIER="6071" MARKUP_LANGUAGE="HTML" NAME="Required Threshold" ROW_SPAN="3" TMPL_ITEM_HOLDER_NAME="SiebControl_6_71" TYPE="Control" UPDATED="11/04/2016 15:14:58" UPDATED_BY="SADMIN" CREATED="08/14/2003 23:05:01" CREATED_BY="SADMIN" EXT_REC_TABLES="S_APPL_WT_IT_RX"&gt;</w:t>
              <w:br/>
              <w:tab/>
              <w:tab/>
              <w:tab/>
              <w:tab/>
              <w:t>&lt;/APPLET_WEB_TEMPLATE_ITEM&gt;</w:t>
              <w:br/>
              <w:tab/>
              <w:tab/>
              <w:tab/>
              <w:tab/>
              <w:t>&lt;APPLET_WEB_TEMPLATE_ITEM COLUMN_SPAN="15" CONTROL="Required Threshold" GRID_PROPERTY="FormattedLabel" INACTIVE="N" ITEM_IDENTIFIER="6056" MARKUP_LANGUAGE="HTML" NAME="Required ThresholdLabel" ROW_SPAN="3" TYPE="Control" UPDATED="08/11/2004 16:17:59" UPDATED_BY="SADMIN" CREATED="08/14/2003 23:05:01" CREATED_BY="SADMIN"&gt;</w:t>
              <w:br/>
              <w:tab/>
              <w:tab/>
              <w:tab/>
              <w:tab/>
              <w:t>&lt;/APPLET_WEB_TEMPLATE_ITEM&gt;</w:t>
              <w:br/>
              <w:tab/>
              <w:tab/>
              <w:tab/>
              <w:tab/>
              <w:t>&lt;APPLET_WEB_TEMPLATE_ITEM COLUMN_SPAN="11" CONTROL="SR Availability" GRID_PROPERTY="FormattedHtml" INACTIVE="N" ITEM_IDENTIFIER="20071" MARKUP_LANGUAGE="HTML" NAME="SR Availability" ROW_SPAN="3" TMPL_ITEM_HOLDER_NAME="SiebControl_20_71" TYPE="Control" UPDATED="11/04/2016 15:14:58" UPDATED_BY="SADMIN" CREATED="08/14/2003 23:05:01" CREATED_BY="SADMIN" EXT_REC_TABLES="S_APPL_WT_IT_RX"&gt;</w:t>
              <w:br/>
              <w:tab/>
              <w:tab/>
              <w:tab/>
              <w:tab/>
              <w:t>&lt;/APPLET_WEB_TEMPLATE_ITEM&gt;</w:t>
              <w:br/>
              <w:tab/>
              <w:tab/>
              <w:tab/>
              <w:tab/>
              <w:t>&lt;APPLET_WEB_TEMPLATE_ITEM COLUMN_SPAN="15" CONTROL="SR Availability" GRID_PROPERTY="FormattedLabel" INACTIVE="N" ITEM_IDENTIFIER="20056" MARKUP_LANGUAGE="HTML" NAME="SR AvailabilityLabel" ROW_SPAN="3" TYPE="Control" UPDATED="08/11/2004 16:17:59" UPDATED_BY="SADMIN" CREATED="08/14/2003 23:05:01" CREATED_BY="SADMIN"&gt;</w:t>
              <w:br/>
              <w:tab/>
              <w:tab/>
              <w:tab/>
              <w:tab/>
              <w:t>&lt;/APPLET_WEB_TEMPLATE_ITEM&gt;</w:t>
              <w:br/>
              <w:tab/>
              <w:tab/>
              <w:tab/>
              <w:tab/>
              <w:t>&lt;APPLET_WEB_TEMPLATE_ITEM COLUMN_SPAN="11" CONTROL="SR Revenue" GRID_PROPERTY="FormattedHtml" INACTIVE="N" ITEM_IDENTIFIER="17071" MARKUP_LANGUAGE="HTML" NAME="SR Revenue" ROW_SPAN="3" TMPL_ITEM_HOLDER_NAME="SiebControl_17_71" TYPE="Control" UPDATED="11/04/2016 15:14:58" UPDATED_BY="SADMIN" CREATED="08/14/2003 23:05:01" CREATED_BY="SADMIN" EXT_REC_TABLES="S_APPL_WT_IT_RX"&gt;</w:t>
              <w:br/>
              <w:tab/>
              <w:tab/>
              <w:tab/>
              <w:tab/>
              <w:t>&lt;/APPLET_WEB_TEMPLATE_ITEM&gt;</w:t>
              <w:br/>
              <w:tab/>
              <w:tab/>
              <w:tab/>
              <w:tab/>
              <w:t>&lt;APPLET_WEB_TEMPLATE_ITEM COLUMN_SPAN="15" CONTROL="SR Revenue" GRID_PROPERTY="FormattedLabel" INACTIVE="N" ITEM_IDENTIFIER="17056" MARKUP_LANGUAGE="HTML" NAME="SR RevenueLabel" ROW_SPAN="3" TYPE="Control" UPDATED="08/11/2004 16:18:02" UPDATED_BY="SADMIN" CREATED="08/14/2003 23:05:01" CREATED_BY="SADMIN"&gt;</w:t>
              <w:br/>
              <w:tab/>
              <w:tab/>
              <w:tab/>
              <w:tab/>
              <w:t>&lt;/APPLET_WEB_TEMPLATE_ITEM&gt;</w:t>
              <w:br/>
              <w:tab/>
              <w:tab/>
              <w:tab/>
              <w:tab/>
              <w:t>&lt;APPLET_WEB_TEMPLATE_ITEM COLUMN_SPAN="11" CONTROL="Threshold Profit Variance" GRID_PROPERTY="FormattedHtml" INACTIVE="N" ITEM_IDENTIFIER="9071" MARKUP_LANGUAGE="HTML" NAME="Threshold Profit Variance" ROW_SPAN="3" TMPL_ITEM_HOLDER_NAME="SiebControl_9_71" TYPE="Control" UPDATED="11/04/2016 15:14:58" UPDATED_BY="SADMIN" CREATED="08/14/2003 23:05:01" CREATED_BY="SADMIN" EXT_REC_TABLES="S_APPL_WT_IT_RX"&gt;</w:t>
              <w:br/>
              <w:tab/>
              <w:tab/>
              <w:tab/>
              <w:tab/>
              <w:t>&lt;/APPLET_WEB_TEMPLATE_ITEM&gt;</w:t>
              <w:br/>
              <w:tab/>
              <w:tab/>
              <w:tab/>
              <w:tab/>
              <w:t>&lt;APPLET_WEB_TEMPLATE_ITEM COLUMN_SPAN="15" CONTROL="Threshold Profit Variance" GRID_PROPERTY="FormattedLabel" INACTIVE="N" ITEM_IDENTIFIER="9056" MARKUP_LANGUAGE="HTML" NAME="Threshold Profit VarianceLabel" ROW_SPAN="3" TYPE="Control" UPDATED="08/11/2004 16:17:59" UPDATED_BY="SADMIN" CREATED="08/14/2003 23:05:01" CREATED_BY="SADMIN"&gt;</w:t>
              <w:br/>
              <w:tab/>
              <w:tab/>
              <w:tab/>
              <w:tab/>
              <w:t>&lt;/APPLET_WEB_TEMPLATE_ITEM&gt;</w:t>
              <w:br/>
              <w:tab/>
              <w:tab/>
              <w:tab/>
              <w:tab/>
              <w:t>&lt;APPLET_WEB_TEMPLATE_ITEM CONTROL="Title" INACTIVE="N" ITEM_IDENTIFIER="90" MARKUP_LANGUAGE="HTML" NAME="Title" TMPL_ITEM_HOLDER_NAME="SiebControl_90" TYPE="Control" UPDATED="11/04/2016 15:14:58" UPDATED_BY="SADMIN" CREATED="09/16/2003 15:29:35" CREATED_BY="SADMIN" EXT_REC_TABLES="S_APPL_WT_IT_RX"&gt;</w:t>
              <w:br/>
              <w:tab/>
              <w:tab/>
              <w:tab/>
              <w:tab/>
              <w:t>&lt;/APPLET_WEB_TEMPLATE_ITEM&gt;</w:t>
              <w:br/>
              <w:tab/>
              <w:tab/>
              <w:tab/>
              <w:tab/>
              <w:t>&lt;APPLET_WEB_TEMPLATE_ITEM COLUMN_SPAN="11" CONTROL="Total Covers" GRID_PROPERTY="FormattedHtml" INACTIVE="N" ITEM_IDENTIFIER="20017" MARKUP_LANGUAGE="HTML" NAME="Total Covers" ROW_SPAN="3" TMPL_ITEM_HOLDER_NAME="SiebControl_20_17" TYPE="Control" UPDATED="11/04/2016 15:14:58" UPDATED_BY="SADMIN" CREATED="08/14/2003 23:05:01" CREATED_BY="SADMIN" EXT_REC_TABLES="S_APPL_WT_IT_RX"&gt;</w:t>
              <w:br/>
              <w:tab/>
              <w:tab/>
              <w:tab/>
              <w:tab/>
              <w:t>&lt;/APPLET_WEB_TEMPLATE_ITEM&gt;</w:t>
              <w:br/>
              <w:tab/>
              <w:tab/>
              <w:tab/>
              <w:tab/>
              <w:t>&lt;APPLET_WEB_TEMPLATE_ITEM COLUMN_SPAN="15" CONTROL="Total Covers" GRID_PROPERTY="FormattedLabel" INACTIVE="N" ITEM_IDENTIFIER="20002" MARKUP_LANGUAGE="HTML" NAME="Total CoversLabel" ROW_SPAN="3" TYPE="Control" UPDATED="08/11/2004 16:16:35" UPDATED_BY="SADMIN" CREATED="08/14/2003 23:05:01" CREATED_BY="SADMIN"&gt;</w:t>
              <w:br/>
              <w:tab/>
              <w:tab/>
              <w:tab/>
              <w:tab/>
              <w:t>&lt;/APPLET_WEB_TEMPLATE_ITEM&gt;</w:t>
              <w:br/>
              <w:tab/>
              <w:tab/>
              <w:tab/>
              <w:tab/>
              <w:t>&lt;APPLET_WEB_TEMPLATE_ITEM COLUMN_SPAN="11" CONTROL="Total Square Feet Use" GRID_PROPERTY="FormattedHtml" INACTIVE="N" ITEM_IDENTIFIER="9017" MARKUP_LANGUAGE="HTML" NAME="Total Square Feet Use" ROW_SPAN="3" TMPL_ITEM_HOLDER_NAME="SiebControl_9_17" TYPE="Control" UPDATED="11/04/2016 15:14:58" UPDATED_BY="SADMIN" CREATED="08/14/2003 23:05:02" CREATED_BY="SADMIN" EXT_REC_TABLES="S_APPL_WT_IT_RX"&gt;</w:t>
              <w:br/>
              <w:tab/>
              <w:tab/>
              <w:tab/>
              <w:tab/>
              <w:t>&lt;/APPLET_WEB_TEMPLATE_ITEM&gt;</w:t>
              <w:br/>
              <w:tab/>
              <w:tab/>
              <w:tab/>
              <w:tab/>
              <w:t>&lt;APPLET_WEB_TEMPLATE_ITEM COLUMN_SPAN="15" CONTROL="Total Square Feet Use" GRID_PROPERTY="FormattedLabel" INACTIVE="N" ITEM_IDENTIFIER="9002" MARKUP_LANGUAGE="HTML" NAME="Total Square Feet UseLabel" ROW_SPAN="3" TYPE="Control" UPDATED="08/11/2004 16:16:35" UPDATED_BY="SADMIN" CREATED="08/14/2003 23:05: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4:58" UPDATED_BY="SADMIN" CREATED="08/14/2003 23:0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8" UPDATED_BY="SADMIN" CREATED="08/14/2003 23:05:02" CREATED_BY="SADMIN" EXT_REC_TABLES="S_APPL_WTMPL_RX"&gt;</w:t>
              <w:br/>
              <w:tab/>
              <w:tab/>
              <w:tab/>
              <w:tab/>
              <w:t>&lt;APPLET_WEB_TEMPLATE_ITEM CONTROL="Applet_Title" EXTENSION_FLAG="Y" ITEM_IDENTIFIER="99929" NAME="Applet_Title" TMPL_ITEM_HOLDER_NAME="SiebControl_99929" TYPE="Control" UPDATED="11/04/2016 15:14:58" UPDATED_BY="SADMIN" CREATED="11/04/2016 15:14: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58" UPDATED_BY="SADMIN" CREATED="08/14/2003 23:05:02" CREATED_BY="SADMIN" EXT_REC_TABLES="S_APPL_WT_IT_RX"&gt;</w:t>
              <w:br/>
              <w:tab/>
              <w:tab/>
              <w:tab/>
              <w:tab/>
              <w:t>&lt;/APPLET_WEB_TEMPLATE_ITEM&gt;</w:t>
              <w:br/>
              <w:tab/>
              <w:tab/>
              <w:tab/>
              <w:tab/>
              <w:t>&lt;APPLET_WEB_TEMPLATE_ITEM CONTROL="FS Availability" INACTIVE="N" ITEM_IDENTIFIER="2803" MARKUP_LANGUAGE="HTML" NAME="FS Availability" TMPL_ITEM_HOLDER_NAME="SiebControl_2803" TYPE="Control" UPDATED="11/04/2016 15:14:58" UPDATED_BY="SADMIN" CREATED="08/14/2003 23:05:02" CREATED_BY="SADMIN" EXT_REC_TABLES="S_APPL_WT_IT_RX"&gt;</w:t>
              <w:br/>
              <w:tab/>
              <w:tab/>
              <w:tab/>
              <w:tab/>
              <w:t>&lt;/APPLET_WEB_TEMPLATE_ITEM&gt;</w:t>
              <w:br/>
              <w:tab/>
              <w:tab/>
              <w:tab/>
              <w:tab/>
              <w:t>&lt;APPLET_WEB_TEMPLATE_ITEM CONTROL="FS Profit" INACTIVE="N" ITEM_IDENTIFIER="1803" MARKUP_LANGUAGE="HTML" NAME="FS Profit" TMPL_ITEM_HOLDER_NAME="SiebControl_1803" TYPE="Control" UPDATED="11/04/2016 15:14:58" UPDATED_BY="SADMIN" CREATED="08/14/2003 23:05:02" CREATED_BY="SADMIN" EXT_REC_TABLES="S_APPL_WT_IT_RX"&gt;</w:t>
              <w:br/>
              <w:tab/>
              <w:tab/>
              <w:tab/>
              <w:tab/>
              <w:t>&lt;/APPLET_WEB_TEMPLATE_ITEM&gt;</w:t>
              <w:br/>
              <w:tab/>
              <w:tab/>
              <w:tab/>
              <w:tab/>
              <w:t>&lt;APPLET_WEB_TEMPLATE_ITEM CONTROL="FS Revenue" INACTIVE="N" ITEM_IDENTIFIER="1303" MARKUP_LANGUAGE="HTML" NAME="FS Revenue" TMPL_ITEM_HOLDER_NAME="SiebControl_1303" TYPE="Control" UPDATED="11/04/2016 15:14:58" UPDATED_BY="SADMIN" CREATED="08/14/2003 23:05: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58" UPDATED_BY="SADMIN" CREATED="08/14/2003 23:05: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8" UPDATED_BY="SADMIN" CREATED="08/14/2003 23:0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8" UPDATED_BY="SADMIN" CREATED="11/04/2016 15:14: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58" UPDATED_BY="SADMIN" CREATED="08/14/2003 23:0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58" UPDATED_BY="SADMIN" CREATED="08/14/2003 23:05:03" CREATED_BY="SADMIN" EXT_REC_TABLES="S_APPL_WT_IT_RX"&gt;</w:t>
              <w:br/>
              <w:tab/>
              <w:tab/>
              <w:tab/>
              <w:tab/>
              <w:t>&lt;/APPLET_WEB_TEMPLATE_ITEM&gt;</w:t>
              <w:br/>
              <w:tab/>
              <w:tab/>
              <w:tab/>
              <w:tab/>
              <w:t>&lt;APPLET_WEB_TEMPLATE_ITEM CONTROL="Quote Profit" INACTIVE="N" ITEM_IDENTIFIER="2801" MARKUP_LANGUAGE="HTML" NAME="Quote Profit" TMPL_ITEM_HOLDER_NAME="SiebControl_2801" TYPE="Control" UPDATED="11/04/2016 15:14:58" UPDATED_BY="SADMIN" CREATED="08/14/2003 23:05:03" CREATED_BY="SADMIN" EXT_REC_TABLES="S_APPL_WT_IT_RX"&gt;</w:t>
              <w:br/>
              <w:tab/>
              <w:tab/>
              <w:tab/>
              <w:tab/>
              <w:t>&lt;/APPLET_WEB_TEMPLATE_ITEM&gt;</w:t>
              <w:br/>
              <w:tab/>
              <w:tab/>
              <w:tab/>
              <w:tab/>
              <w:t>&lt;APPLET_WEB_TEMPLATE_ITEM CONTROL="Quote Revenue" INACTIVE="N" ITEM_IDENTIFIER="2301" MARKUP_LANGUAGE="HTML" NAME="Quote Revenue" TMPL_ITEM_HOLDER_NAME="SiebControl_2301" TYPE="Control" UPDATED="11/04/2016 15:14:58" UPDATED_BY="SADMIN" CREATED="08/14/2003 23:05: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8" UPDATED_BY="SADMIN" CREATED="11/04/2016 15:14:58" CREATED_BY="SADMIN" EXT_REC_TABLES="S_APPL_WT_IT_RX"&gt;</w:t>
              <w:br/>
              <w:tab/>
              <w:tab/>
              <w:tab/>
              <w:tab/>
              <w:t>&lt;/APPLET_WEB_TEMPLATE_ITEM&gt;</w:t>
              <w:br/>
              <w:tab/>
              <w:tab/>
              <w:tab/>
              <w:tab/>
              <w:t>&lt;APPLET_WEB_TEMPLATE_ITEM CONTROL="Refresh Flag" INACTIVE="N" ITEM_IDENTIFIER="1804" MARKUP_LANGUAGE="HTML" NAME="Refresh Flag" TMPL_ITEM_HOLDER_NAME="SiebControl_1804" TYPE="Control" UPDATED="11/04/2016 15:14:58" UPDATED_BY="SADMIN" CREATED="08/14/2003 23:05:03" CREATED_BY="SADMIN" EXT_REC_TABLES="S_APPL_WT_IT_RX"&gt;</w:t>
              <w:br/>
              <w:tab/>
              <w:tab/>
              <w:tab/>
              <w:tab/>
              <w:t>&lt;/APPLET_WEB_TEMPLATE_ITEM&gt;</w:t>
              <w:br/>
              <w:tab/>
              <w:tab/>
              <w:tab/>
              <w:tab/>
              <w:t>&lt;APPLET_WEB_TEMPLATE_ITEM CONTROL="Required Threshold" INACTIVE="N" ITEM_IDENTIFIER="1301" MARKUP_LANGUAGE="HTML" NAME="Required Threshold" TMPL_ITEM_HOLDER_NAME="SiebControl_1301" TYPE="Control" UPDATED="11/04/2016 15:14:58" UPDATED_BY="SADMIN" CREATED="08/14/2003 23:05:03" CREATED_BY="SADMIN" EXT_REC_TABLES="S_APPL_WT_IT_RX"&gt;</w:t>
              <w:br/>
              <w:tab/>
              <w:tab/>
              <w:tab/>
              <w:tab/>
              <w:t>&lt;/APPLET_WEB_TEMPLATE_ITEM&gt;</w:t>
              <w:br/>
              <w:tab/>
              <w:tab/>
              <w:tab/>
              <w:tab/>
              <w:t>&lt;APPLET_WEB_TEMPLATE_ITEM CONTROL="SR Availability" INACTIVE="N" ITEM_IDENTIFIER="2802" MARKUP_LANGUAGE="HTML" NAME="SR Availability" TMPL_ITEM_HOLDER_NAME="SiebControl_2802" TYPE="Control" UPDATED="11/04/2016 15:14:58" UPDATED_BY="SADMIN" CREATED="08/14/2003 23:05:03" CREATED_BY="SADMIN" EXT_REC_TABLES="S_APPL_WT_IT_RX"&gt;</w:t>
              <w:br/>
              <w:tab/>
              <w:tab/>
              <w:tab/>
              <w:tab/>
              <w:t>&lt;/APPLET_WEB_TEMPLATE_ITEM&gt;</w:t>
              <w:br/>
              <w:tab/>
              <w:tab/>
              <w:tab/>
              <w:tab/>
              <w:t>&lt;APPLET_WEB_TEMPLATE_ITEM CONTROL="SR Profit" INACTIVE="N" ITEM_IDENTIFIER="1802" MARKUP_LANGUAGE="HTML" NAME="SR Profit" TMPL_ITEM_HOLDER_NAME="SiebControl_1802" TYPE="Control" UPDATED="11/04/2016 15:14:58" UPDATED_BY="SADMIN" CREATED="08/14/2003 23:05:03" CREATED_BY="SADMIN" EXT_REC_TABLES="S_APPL_WT_IT_RX"&gt;</w:t>
              <w:br/>
              <w:tab/>
              <w:tab/>
              <w:tab/>
              <w:tab/>
              <w:t>&lt;/APPLET_WEB_TEMPLATE_ITEM&gt;</w:t>
              <w:br/>
              <w:tab/>
              <w:tab/>
              <w:tab/>
              <w:tab/>
              <w:t>&lt;APPLET_WEB_TEMPLATE_ITEM CONTROL="SR Revenue" INACTIVE="N" ITEM_IDENTIFIER="1302" MARKUP_LANGUAGE="HTML" NAME="SR Revenue" TMPL_ITEM_HOLDER_NAME="SiebControl_1302" TYPE="Control" UPDATED="11/04/2016 15:14:58" UPDATED_BY="SADMIN" CREATED="08/14/2003 23:05:03" CREATED_BY="SADMIN" EXT_REC_TABLES="S_APPL_WT_IT_RX"&gt;</w:t>
              <w:br/>
              <w:tab/>
              <w:tab/>
              <w:tab/>
              <w:tab/>
              <w:t>&lt;/APPLET_WEB_TEMPLATE_ITEM&gt;</w:t>
              <w:br/>
              <w:tab/>
              <w:tab/>
              <w:tab/>
              <w:tab/>
              <w:t>&lt;APPLET_WEB_TEMPLATE_ITEM CONTROL="Threshold Profit Variance" INACTIVE="N" ITEM_IDENTIFIER="1801" MARKUP_LANGUAGE="HTML" NAME="Threshold Profit Variance" TMPL_ITEM_HOLDER_NAME="SiebControl_1801" TYPE="Control" UPDATED="11/04/2016 15:14:58" UPDATED_BY="SADMIN" CREATED="08/14/2003 23:05:03" CREATED_BY="SADMIN" EXT_REC_TABLES="S_APPL_WT_IT_RX"&gt;</w:t>
              <w:br/>
              <w:tab/>
              <w:tab/>
              <w:tab/>
              <w:tab/>
              <w:t>&lt;/APPLET_WEB_TEMPLATE_ITEM&gt;</w:t>
              <w:br/>
              <w:tab/>
              <w:tab/>
              <w:tab/>
              <w:tab/>
              <w:t>&lt;APPLET_WEB_TEMPLATE_ITEM CONTROL="Total Covers" INACTIVE="N" ITEM_IDENTIFIER="2303" MARKUP_LANGUAGE="HTML" NAME="Total Covers" TMPL_ITEM_HOLDER_NAME="SiebControl_2303" TYPE="Control" UPDATED="11/04/2016 15:14:58" UPDATED_BY="SADMIN" CREATED="08/14/2003 23:05:03" CREATED_BY="SADMIN" EXT_REC_TABLES="S_APPL_WT_IT_RX"&gt;</w:t>
              <w:br/>
              <w:tab/>
              <w:tab/>
              <w:tab/>
              <w:tab/>
              <w:t>&lt;/APPLET_WEB_TEMPLATE_ITEM&gt;</w:t>
              <w:br/>
              <w:tab/>
              <w:tab/>
              <w:tab/>
              <w:tab/>
              <w:t>&lt;APPLET_WEB_TEMPLATE_ITEM CONTROL="Total Num Nights" INACTIVE="N" ITEM_IDENTIFIER="2302" MARKUP_LANGUAGE="HTML" NAME="Total Num Nights" TMPL_ITEM_HOLDER_NAME="SiebControl_2302" TYPE="Control" UPDATED="11/04/2016 15:14:58" UPDATED_BY="SADMIN" CREATED="08/14/2003 23:0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14/2003 23:05:03" CREATED_BY="SADMIN" EXT_REC_TABLES="S_APPL_WTMPL_RX"&gt;</w:t>
              <w:br/>
              <w:tab/>
              <w:tab/>
              <w:tab/>
              <w:tab/>
              <w:t>&lt;APPLET_WEB_TEMPLATE_ITEM CONTROL="Applet_Title" EXTENSION_FLAG="Y" ITEM_IDENTIFIER="99929" NAME="Applet_Title" TMPL_ITEM_HOLDER_NAME="SiebControl_99929" TYPE="Control" UPDATED="11/04/2016 15:14:58" UPDATED_BY="SADMIN" CREATED="11/04/2016 15:1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58" UPDATED_BY="SADMIN" CREATED="08/14/2003 23:05:03" CREATED_BY="SADMIN" EXT_REC_TABLES="S_APPL_WT_IT_RX"&gt;</w:t>
              <w:br/>
              <w:tab/>
              <w:tab/>
              <w:tab/>
              <w:tab/>
              <w:t>&lt;/APPLET_WEB_TEMPLATE_ITEM&gt;</w:t>
              <w:br/>
              <w:tab/>
              <w:tab/>
              <w:tab/>
              <w:tab/>
              <w:t>&lt;APPLET_WEB_TEMPLATE_ITEM COLUMN_SPAN="15" CONTROL="FS Availability" GRID_PROPERTY="FormattedHtml" INACTIVE="N" ITEM_IDENTIFIER="28014" MARKUP_LANGUAGE="HTML" NAME="FS Availability" ROW_SPAN="3" TMPL_ITEM_HOLDER_NAME="SiebControl_28_14" TYPE="Control" UPDATED="11/04/2016 15:14:58" UPDATED_BY="SADMIN" CREATED="08/14/2003 23:05:03" CREATED_BY="SADMIN" EXT_REC_TABLES="S_APPL_WT_IT_RX"&gt;</w:t>
              <w:br/>
              <w:tab/>
              <w:tab/>
              <w:tab/>
              <w:tab/>
              <w:t>&lt;/APPLET_WEB_TEMPLATE_ITEM&gt;</w:t>
              <w:br/>
              <w:tab/>
              <w:tab/>
              <w:tab/>
              <w:tab/>
              <w:t>&lt;APPLET_WEB_TEMPLATE_ITEM COLUMN_SPAN="12" CONTROL="FS Availability" GRID_PROPERTY="FormattedLabel" INACTIVE="N" ITEM_IDENTIFIER="28002" MARKUP_LANGUAGE="HTML" NAME="FS AvailabilityLabel" ROW_SPAN="3" TYPE="Control" UPDATED="11/06/2003 18:17:49" UPDATED_BY="SADMIN" CREATED="08/14/2003 23:05:03" CREATED_BY="SADMIN"&gt;</w:t>
              <w:br/>
              <w:tab/>
              <w:tab/>
              <w:tab/>
              <w:tab/>
              <w:t>&lt;/APPLET_WEB_TEMPLATE_ITEM&gt;</w:t>
              <w:br/>
              <w:tab/>
              <w:tab/>
              <w:tab/>
              <w:tab/>
              <w:t>&lt;APPLET_WEB_TEMPLATE_ITEM COLUMN_SPAN="15" CONTROL="FS Profit" GRID_PROPERTY="FormattedHtml" INACTIVE="N" ITEM_IDENTIFIER="25014" MARKUP_LANGUAGE="HTML" NAME="FS Profit" ROW_SPAN="3" TMPL_ITEM_HOLDER_NAME="SiebControl_25_14" TYPE="Control" UPDATED="11/04/2016 15:14:58" UPDATED_BY="SADMIN" CREATED="08/14/2003 23:05:03" CREATED_BY="SADMIN" EXT_REC_TABLES="S_APPL_WT_IT_RX"&gt;</w:t>
              <w:br/>
              <w:tab/>
              <w:tab/>
              <w:tab/>
              <w:tab/>
              <w:t>&lt;/APPLET_WEB_TEMPLATE_ITEM&gt;</w:t>
              <w:br/>
              <w:tab/>
              <w:tab/>
              <w:tab/>
              <w:tab/>
              <w:t>&lt;APPLET_WEB_TEMPLATE_ITEM COLUMN_SPAN="8" CONTROL="FS Profit" GRID_PROPERTY="FormattedLabel" INACTIVE="N" ITEM_IDENTIFIER="25006" MARKUP_LANGUAGE="HTML" NAME="FS ProfitLabel" ROW_SPAN="3" TYPE="Control" UPDATED="11/06/2003 18:17:49" UPDATED_BY="SADMIN" CREATED="08/14/2003 23:05:04" CREATED_BY="SADMIN"&gt;</w:t>
              <w:br/>
              <w:tab/>
              <w:tab/>
              <w:tab/>
              <w:tab/>
              <w:t>&lt;/APPLET_WEB_TEMPLATE_ITEM&gt;</w:t>
              <w:br/>
              <w:tab/>
              <w:tab/>
              <w:tab/>
              <w:tab/>
              <w:t>&lt;APPLET_WEB_TEMPLATE_ITEM COLUMN_SPAN="15" CONTROL="FS Revenue" GRID_PROPERTY="FormattedHtml" INACTIVE="N" ITEM_IDENTIFIER="22014" MARKUP_LANGUAGE="HTML" NAME="FS Revenue" ROW_SPAN="3" TMPL_ITEM_HOLDER_NAME="SiebControl_22_14" TYPE="Control" UPDATED="11/04/2016 15:14:58" UPDATED_BY="SADMIN" CREATED="08/14/2003 23:05:04" CREATED_BY="SADMIN" EXT_REC_TABLES="S_APPL_WT_IT_RX"&gt;</w:t>
              <w:br/>
              <w:tab/>
              <w:tab/>
              <w:tab/>
              <w:tab/>
              <w:t>&lt;/APPLET_WEB_TEMPLATE_ITEM&gt;</w:t>
              <w:br/>
              <w:tab/>
              <w:tab/>
              <w:tab/>
              <w:tab/>
              <w:t>&lt;APPLET_WEB_TEMPLATE_ITEM COLUMN_SPAN="11" CONTROL="FS Revenue" GRID_PROPERTY="FormattedLabel" INACTIVE="N" ITEM_IDENTIFIER="22003" MARKUP_LANGUAGE="HTML" NAME="FS RevenueLabel" ROW_SPAN="3" TYPE="Control" UPDATED="11/06/2003 18:17:49" UPDATED_BY="SADMIN" CREATED="08/14/2003 23:05: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4:58" UPDATED_BY="SADMIN" CREATED="08/14/2003 23:0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58" UPDATED_BY="SADMIN" CREATED="08/14/2003 23:05: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58" UPDATED_BY="SADMIN" CREATED="11/04/2016 15:14:58" CREATED_BY="SADMIN" EXT_REC_TABLES="S_APPL_WT_IT_RX"&gt;</w:t>
              <w:br/>
              <w:tab/>
              <w:tab/>
              <w:tab/>
              <w:tab/>
              <w:t>&lt;/APPLET_WEB_TEMPLATE_ITEM&gt;</w:t>
              <w:br/>
              <w:tab/>
              <w:tab/>
              <w:tab/>
              <w:tab/>
              <w:t>&lt;APPLET_WEB_TEMPLATE_ITEM COLUMN_SPAN="33" CONTROL="HTML FormSection" GRID_PROPERTY="FormattedHtml" INACTIVE="N" ITEM_IDENTIFIER="1002" MARKUP_LANGUAGE="HTML" NAME="HTML FormSection" ROW_SPAN="4" TMPL_ITEM_HOLDER_NAME="SiebControl_1_2" TYPE="Control" UPDATED="11/04/2016 15:14:58" UPDATED_BY="SADMIN" CREATED="08/14/2003 23:05:04" CREATED_BY="SADMIN" EXT_REC_TABLES="S_APPL_WT_IT_RX"&gt;</w:t>
              <w:br/>
              <w:tab/>
              <w:tab/>
              <w:tab/>
              <w:tab/>
              <w:t>&lt;/APPLET_WEB_TEMPLATE_ITEM&gt;</w:t>
              <w:br/>
              <w:tab/>
              <w:tab/>
              <w:tab/>
              <w:tab/>
              <w:t>&lt;APPLET_WEB_TEMPLATE_ITEM COLUMN_SPAN="61" CONTROL="HTML FormSection3" GRID_PROPERTY="FormattedHtml" INACTIVE="N" ITEM_IDENTIFIER="18002" MARKUP_LANGUAGE="HTML" NAME="HTML FormSection3" ROW_SPAN="4" TMPL_ITEM_HOLDER_NAME="SiebControl_18_2" TYPE="Control" UPDATED="11/04/2016 15:14:58" UPDATED_BY="SADMIN" CREATED="08/14/2003 23:05:04" CREATED_BY="SADMIN" EXT_REC_TABLES="S_APPL_WT_IT_RX"&gt;</w:t>
              <w:br/>
              <w:tab/>
              <w:tab/>
              <w:tab/>
              <w:tab/>
              <w:t>&lt;/APPLET_WEB_TEMPLATE_ITEM&gt;</w:t>
              <w:br/>
              <w:tab/>
              <w:tab/>
              <w:tab/>
              <w:tab/>
              <w:t>&lt;APPLET_WEB_TEMPLATE_ITEM COLUMN_SPAN="27" CONTROL="HTML FormSection4" GRID_PROPERTY="FormattedHtml" INACTIVE="N" ITEM_IDENTIFIER="1036" MARKUP_LANGUAGE="HTML" NAME="HTML FormSection4" ROW_SPAN="4" TMPL_ITEM_HOLDER_NAME="SiebControl_1_36" TYPE="Control" UPDATED="11/04/2016 15:14:58" UPDATED_BY="SADMIN" CREATED="08/14/2003 23:05:04" CREATED_BY="SADMIN" EXT_REC_TABLES="S_APPL_WT_IT_RX"&gt;</w:t>
              <w:br/>
              <w:tab/>
              <w:tab/>
              <w:tab/>
              <w:tab/>
              <w:t>&lt;/APPLET_WEB_TEMPLATE_ITEM&gt;</w:t>
              <w:br/>
              <w:tab/>
              <w:tab/>
              <w:tab/>
              <w:tab/>
              <w:t>&lt;APPLET_WEB_TEMPLATE_ITEM COLUMN_SPAN="61" COMMENTS="Added for ACR575 - Time Shift" CONTROL="HTML FormSection5" GRID_PROPERTY="FormattedHtml" INACTIVE="N" ITEM_IDENTIFIER="33002" MARKUP_LANGUAGE="HTML" NAME="HTML FormSection5" ROW_SPAN="3" TMPL_ITEM_HOLDER_NAME="SiebControl_33_2" TYPE="Control" UPDATED="11/04/2016 15:14:58" UPDATED_BY="SADMIN" CREATED="04/13/2012 09:1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8" UPDATED_BY="SADMIN" CREATED="11/04/2016 15:14:58" CREATED_BY="SADMIN" EXT_REC_TABLES="S_APPL_WT_IT_RX"&gt;</w:t>
              <w:br/>
              <w:tab/>
              <w:tab/>
              <w:tab/>
              <w:tab/>
              <w:t>&lt;/APPLET_WEB_TEMPLATE_ITEM&gt;</w:t>
              <w:br/>
              <w:tab/>
              <w:tab/>
              <w:tab/>
              <w:tab/>
              <w:t>&lt;APPLET_WEB_TEMPLATE_ITEM COLUMN_SPAN="17" COMMENTS="Added for ACR575 - Time Shift" CONTROL="NFLI Profit" GRID_PROPERTY="FormattedHtml" INACTIVE="N" ITEM_IDENTIFIER="36047" MARKUP_LANGUAGE="HTML" NAME="NFLI Profit" ROW_SPAN="3" TMPL_ITEM_HOLDER_NAME="SiebControl_36_47" TYPE="Control" UPDATED="11/04/2016 15:14:58" UPDATED_BY="SADMIN" CREATED="04/13/2012 09:14:40" CREATED_BY="SADMIN" EXT_REC_TABLES="S_APPL_WT_IT_RX"&gt;</w:t>
              <w:br/>
              <w:tab/>
              <w:tab/>
              <w:tab/>
              <w:tab/>
              <w:t>&lt;/APPLET_WEB_TEMPLATE_ITEM&gt;</w:t>
              <w:br/>
              <w:tab/>
              <w:tab/>
              <w:tab/>
              <w:tab/>
              <w:t>&lt;APPLET_WEB_TEMPLATE_ITEM COLUMN_SPAN="12" COMMENTS="Added for ACR575 - Time Shift" CONTROL="NFLI Profit" GRID_PROPERTY="FormattedLabel" INACTIVE="N" ITEM_IDENTIFIER="36035" MARKUP_LANGUAGE="HTML" NAME="NFLI ProfitLabel" ROW_SPAN="3" TYPE="Control" UPDATED="04/13/2012 09:14:40" UPDATED_BY="SADMIN" CREATED="04/13/2012 09:14:40" CREATED_BY="SADMIN"&gt;</w:t>
              <w:br/>
              <w:tab/>
              <w:tab/>
              <w:tab/>
              <w:tab/>
              <w:t>&lt;/APPLET_WEB_TEMPLATE_ITEM&gt;</w:t>
              <w:br/>
              <w:tab/>
              <w:tab/>
              <w:tab/>
              <w:tab/>
              <w:t>&lt;APPLET_WEB_TEMPLATE_ITEM COLUMN_SPAN="15" COMMENTS="Added for ACR575 - Time Shift" CONTROL="NFLI Revenue" GRID_PROPERTY="FormattedHtml" INACTIVE="N" ITEM_IDENTIFIER="36014" MARKUP_LANGUAGE="HTML" NAME="NFLI Revenue" ROW_SPAN="3" TMPL_ITEM_HOLDER_NAME="SiebControl_36_14" TYPE="Control" UPDATED="11/04/2016 15:14:58" UPDATED_BY="SADMIN" CREATED="04/13/2012 09:14:40" CREATED_BY="SADMIN" EXT_REC_TABLES="S_APPL_WT_IT_RX"&gt;</w:t>
              <w:br/>
              <w:tab/>
              <w:tab/>
              <w:tab/>
              <w:tab/>
              <w:t>&lt;/APPLET_WEB_TEMPLATE_ITEM&gt;</w:t>
              <w:br/>
              <w:tab/>
              <w:tab/>
              <w:tab/>
              <w:tab/>
              <w:t>&lt;APPLET_WEB_TEMPLATE_ITEM COLUMN_SPAN="12" COMMENTS="Added for ACR575 - Time Shift" CONTROL="NFLI Revenue" GRID_PROPERTY="FormattedLabel" INACTIVE="N" ITEM_IDENTIFIER="36002" MARKUP_LANGUAGE="HTML" NAME="NFLI RevenueLabel" ROW_SPAN="3" TYPE="Control" UPDATED="04/13/2012 09:14:40" UPDATED_BY="SADMIN" CREATED="04/13/2012 09:14:40" CREATED_BY="SADMIN"&gt;</w:t>
              <w:br/>
              <w:tab/>
              <w:tab/>
              <w:tab/>
              <w:tab/>
              <w:t>&lt;/APPLET_WEB_TEMPLATE_ITEM&gt;</w:t>
              <w:br/>
              <w:tab/>
              <w:tab/>
              <w:tab/>
              <w:tab/>
              <w:t>&lt;APPLET_WEB_TEMPLATE_ITEM CONTROL="NewQuery" INACTIVE="N" ITEM_IDENTIFIER="106" MARKUP_LANGUAGE="HTML" NAME="NewQuery" TMPL_ITEM_HOLDER_NAME="SiebControl_106" TYPE="Control" UPDATED="11/04/2016 15:14:58" UPDATED_BY="SADMIN" CREATED="08/14/2003 23:05:04" CREATED_BY="SADMIN" EXT_REC_TABLES="S_APPL_WT_IT_RX"&gt;</w:t>
              <w:br/>
              <w:tab/>
              <w:tab/>
              <w:tab/>
              <w:tab/>
              <w:t>&lt;/APPLET_WEB_TEMPLATE_ITEM&gt;</w:t>
              <w:br/>
              <w:tab/>
              <w:tab/>
              <w:tab/>
              <w:tab/>
              <w:t>&lt;APPLET_WEB_TEMPLATE_ITEM COLUMN_SPAN="15" CONTROL="Quote Profit" GRID_PROPERTY="FormattedHtml" INACTIVE="N" ITEM_IDENTIFIER="5020" MARKUP_LANGUAGE="HTML" NAME="Quote Profit" ROW_SPAN="3" TMPL_ITEM_HOLDER_NAME="SiebControl_5_20" TYPE="Control" UPDATED="11/04/2016 15:14:58" UPDATED_BY="SADMIN" CREATED="08/14/2003 23:05:04" CREATED_BY="SADMIN" EXT_REC_TABLES="S_APPL_WT_IT_RX"&gt;</w:t>
              <w:br/>
              <w:tab/>
              <w:tab/>
              <w:tab/>
              <w:tab/>
              <w:t>&lt;/APPLET_WEB_TEMPLATE_ITEM&gt;</w:t>
              <w:br/>
              <w:tab/>
              <w:tab/>
              <w:tab/>
              <w:tab/>
              <w:t>&lt;APPLET_WEB_TEMPLATE_ITEM COLUMN_SPAN="10" CONTROL="Quote Profit" GRID_PROPERTY="FormattedLabel" INACTIVE="N" ITEM_IDENTIFIER="5010" MARKUP_LANGUAGE="HTML" NAME="Quote ProfitLabel" ROW_SPAN="3" TYPE="Control" UPDATED="11/06/2003 18:14:36" UPDATED_BY="SADMIN" CREATED="08/14/2003 23:05:04" CREATED_BY="SADMIN"&gt;</w:t>
              <w:br/>
              <w:tab/>
              <w:tab/>
              <w:tab/>
              <w:tab/>
              <w:t>&lt;/APPLET_WEB_TEMPLATE_ITEM&gt;</w:t>
              <w:br/>
              <w:tab/>
              <w:tab/>
              <w:tab/>
              <w:tab/>
              <w:t>&lt;APPLET_WEB_TEMPLATE_ITEM COLUMN_SPAN="15" CONTROL="Quote Revenue" GRID_PROPERTY="FormattedHtml" INACTIVE="N" ITEM_IDENTIFIER="8020" MARKUP_LANGUAGE="HTML" NAME="Quote Revenue" ROW_SPAN="3" TMPL_ITEM_HOLDER_NAME="SiebControl_8_20" TYPE="Control" UPDATED="11/04/2016 15:14:58" UPDATED_BY="SADMIN" CREATED="08/14/2003 23:05:05" CREATED_BY="SADMIN" EXT_REC_TABLES="S_APPL_WT_IT_RX"&gt;</w:t>
              <w:br/>
              <w:tab/>
              <w:tab/>
              <w:tab/>
              <w:tab/>
              <w:t>&lt;/APPLET_WEB_TEMPLATE_ITEM&gt;</w:t>
              <w:br/>
              <w:tab/>
              <w:tab/>
              <w:tab/>
              <w:tab/>
              <w:t>&lt;APPLET_WEB_TEMPLATE_ITEM COLUMN_SPAN="13" CONTROL="Quote Revenue" GRID_PROPERTY="FormattedLabel" INACTIVE="N" ITEM_IDENTIFIER="8007" MARKUP_LANGUAGE="HTML" NAME="Quote RevenueLabel" ROW_SPAN="3" TYPE="Control" UPDATED="11/06/2003 18:14:26" UPDATED_BY="SADMIN" CREATED="08/14/2003 23:05:05" CREATED_BY="SADMIN"&gt;</w:t>
              <w:br/>
              <w:tab/>
              <w:tab/>
              <w:tab/>
              <w:tab/>
              <w:t>&lt;/APPLET_WEB_TEMPLATE_ITEM&gt;</w:t>
              <w:br/>
              <w:tab/>
              <w:tab/>
              <w:tab/>
              <w:tab/>
              <w:t>&lt;APPLET_WEB_TEMPLATE_ITEM CONTROL="rc" EXTENSION_FLAG="Y" ITEM_IDENTIFIER="99919" NAME="RC" TMPL_ITEM_HOLDER_NAME="SiebControl_99919" TYPE="Control" UPDATED="11/04/2016 15:14:58" UPDATED_BY="SADMIN" CREATED="11/04/2016 15:14:58" CREATED_BY="SADMIN" EXT_REC_TABLES="S_APPL_WT_IT_RX"&gt;</w:t>
              <w:br/>
              <w:tab/>
              <w:tab/>
              <w:tab/>
              <w:tab/>
              <w:t>&lt;/APPLET_WEB_TEMPLATE_ITEM&gt;</w:t>
              <w:br/>
              <w:tab/>
              <w:tab/>
              <w:tab/>
              <w:tab/>
              <w:t>&lt;APPLET_WEB_TEMPLATE_ITEM CONTROL="Refresh" INACTIVE="N" ITEM_IDENTIFIER="599" MARKUP_LANGUAGE="HTML" NAME="Refresh" TMPL_ITEM_HOLDER_NAME="SiebControl_599" TYPE="Control" UPDATED="11/04/2016 15:14:58" UPDATED_BY="SADMIN" CREATED="08/14/2003 23:05:05" CREATED_BY="SADMIN" EXT_REC_TABLES="S_APPL_WT_IT_RX"&gt;</w:t>
              <w:br/>
              <w:tab/>
              <w:tab/>
              <w:tab/>
              <w:tab/>
              <w:t>&lt;/APPLET_WEB_TEMPLATE_ITEM&gt;</w:t>
              <w:br/>
              <w:tab/>
              <w:tab/>
              <w:tab/>
              <w:tab/>
              <w:t>&lt;APPLET_WEB_TEMPLATE_ITEM COLUMN_SPAN="3" CONTROL="Refresh Flag" GRID_PROPERTY="FormattedHtml" INACTIVE="N" ITEM_IDENTIFIER="14020" MARKUP_LANGUAGE="HTML" NAME="Refresh Flag" ROW_SPAN="3" TMPL_ITEM_HOLDER_NAME="SiebControl_14_20" TYPE="Control" UPDATED="11/04/2016 15:14:58" UPDATED_BY="SADMIN" CREATED="08/14/2003 23:05:05" CREATED_BY="SADMIN" EXT_REC_TABLES="S_APPL_WT_IT_RX"&gt;</w:t>
              <w:br/>
              <w:tab/>
              <w:tab/>
              <w:tab/>
              <w:tab/>
              <w:t>&lt;/APPLET_WEB_TEMPLATE_ITEM&gt;</w:t>
              <w:br/>
              <w:tab/>
              <w:tab/>
              <w:tab/>
              <w:tab/>
              <w:t>&lt;APPLET_WEB_TEMPLATE_ITEM COLUMN_SPAN="7" CONTROL="Refresh Flag" GRID_PROPERTY="FormattedLabel" INACTIVE="N" ITEM_IDENTIFIER="14013" MARKUP_LANGUAGE="HTML" NAME="Refresh FlagLabel" ROW_SPAN="3" TYPE="Control" UPDATED="11/06/2003 18:14:26" UPDATED_BY="SADMIN" CREATED="08/14/2003 23:05:05" CREATED_BY="SADMIN"&gt;</w:t>
              <w:br/>
              <w:tab/>
              <w:tab/>
              <w:tab/>
              <w:tab/>
              <w:t>&lt;/APPLET_WEB_TEMPLATE_ITEM&gt;</w:t>
              <w:br/>
              <w:tab/>
              <w:tab/>
              <w:tab/>
              <w:tab/>
              <w:t>&lt;APPLET_WEB_TEMPLATE_ITEM COLUMN_SPAN="16" CONTROL="Required Threshold" GRID_PROPERTY="FormattedHtml" INACTIVE="N" ITEM_IDENTIFIER="22047" MARKUP_LANGUAGE="HTML" NAME="Required Threshold" ROW_SPAN="3" TMPL_ITEM_HOLDER_NAME="SiebControl_22_47" TYPE="Control" UPDATED="11/04/2016 15:14:58" UPDATED_BY="SADMIN" CREATED="08/14/2003 23:05:05" CREATED_BY="SADMIN" EXT_REC_TABLES="S_APPL_WT_IT_RX"&gt;</w:t>
              <w:br/>
              <w:tab/>
              <w:tab/>
              <w:tab/>
              <w:tab/>
              <w:t>&lt;/APPLET_WEB_TEMPLATE_ITEM&gt;</w:t>
              <w:br/>
              <w:tab/>
              <w:tab/>
              <w:tab/>
              <w:tab/>
              <w:t>&lt;APPLET_WEB_TEMPLATE_ITEM COLUMN_SPAN="16" CONTROL="Required Threshold" GRID_PROPERTY="FormattedLabel" INACTIVE="N" ITEM_IDENTIFIER="22031" MARKUP_LANGUAGE="HTML" NAME="Required ThresholdLabel" ROW_SPAN="3" TYPE="Control" UPDATED="11/06/2003 18:14:21" UPDATED_BY="SADMIN" CREATED="08/14/2003 23:05:05" CREATED_BY="SADMIN"&gt;</w:t>
              <w:br/>
              <w:tab/>
              <w:tab/>
              <w:tab/>
              <w:tab/>
              <w:t>&lt;/APPLET_WEB_TEMPLATE_ITEM&gt;</w:t>
              <w:br/>
              <w:tab/>
              <w:tab/>
              <w:tab/>
              <w:tab/>
              <w:t>&lt;APPLET_WEB_TEMPLATE_ITEM COLUMN_SPAN="15" CONTROL="SR Availability" GRID_PROPERTY="FormattedHtml" INACTIVE="N" ITEM_IDENTIFIER="14048" MARKUP_LANGUAGE="HTML" NAME="SR Availability" ROW_SPAN="3" TMPL_ITEM_HOLDER_NAME="SiebControl_14_48" TYPE="Control" UPDATED="11/04/2016 15:14:58" UPDATED_BY="SADMIN" CREATED="08/14/2003 23:05:05" CREATED_BY="SADMIN" EXT_REC_TABLES="S_APPL_WT_IT_RX"&gt;</w:t>
              <w:br/>
              <w:tab/>
              <w:tab/>
              <w:tab/>
              <w:tab/>
              <w:t>&lt;/APPLET_WEB_TEMPLATE_ITEM&gt;</w:t>
              <w:br/>
              <w:tab/>
              <w:tab/>
              <w:tab/>
              <w:tab/>
              <w:t>&lt;APPLET_WEB_TEMPLATE_ITEM COLUMN_SPAN="12" CONTROL="SR Availability" GRID_PROPERTY="FormattedLabel" INACTIVE="N" ITEM_IDENTIFIER="14036" MARKUP_LANGUAGE="HTML" NAME="SR AvailabilityLabel" ROW_SPAN="3" TYPE="Control" UPDATED="11/06/2003 18:14:26" UPDATED_BY="SADMIN" CREATED="08/14/2003 23:05:05" CREATED_BY="SADMIN"&gt;</w:t>
              <w:br/>
              <w:tab/>
              <w:tab/>
              <w:tab/>
              <w:tab/>
              <w:t>&lt;/APPLET_WEB_TEMPLATE_ITEM&gt;</w:t>
              <w:br/>
              <w:tab/>
              <w:tab/>
              <w:tab/>
              <w:tab/>
              <w:t>&lt;APPLET_WEB_TEMPLATE_ITEM COLUMN_SPAN="15" CONTROL="SR Profit" GRID_PROPERTY="FormattedHtml" INACTIVE="N" ITEM_IDENTIFIER="5048" MARKUP_LANGUAGE="HTML" NAME="SR Profit" ROW_SPAN="3" TMPL_ITEM_HOLDER_NAME="SiebControl_5_48" TYPE="Control" UPDATED="11/04/2016 15:14:58" UPDATED_BY="SADMIN" CREATED="08/14/2003 23:05:05" CREATED_BY="SADMIN" EXT_REC_TABLES="S_APPL_WT_IT_RX"&gt;</w:t>
              <w:br/>
              <w:tab/>
              <w:tab/>
              <w:tab/>
              <w:tab/>
              <w:t>&lt;/APPLET_WEB_TEMPLATE_ITEM&gt;</w:t>
              <w:br/>
              <w:tab/>
              <w:tab/>
              <w:tab/>
              <w:tab/>
              <w:t>&lt;APPLET_WEB_TEMPLATE_ITEM COLUMN_SPAN="8" CONTROL="SR Profit" GRID_PROPERTY="FormattedLabel" INACTIVE="N" ITEM_IDENTIFIER="5040" MARKUP_LANGUAGE="HTML" NAME="SR ProfitLabel" ROW_SPAN="3" TYPE="Control" UPDATED="11/06/2003 18:14:39" UPDATED_BY="SADMIN" CREATED="08/14/2003 23:05:05" CREATED_BY="SADMIN"&gt;</w:t>
              <w:br/>
              <w:tab/>
              <w:tab/>
              <w:tab/>
              <w:tab/>
              <w:t>&lt;/APPLET_WEB_TEMPLATE_ITEM&gt;</w:t>
              <w:br/>
              <w:tab/>
              <w:tab/>
              <w:tab/>
              <w:tab/>
              <w:t>&lt;APPLET_WEB_TEMPLATE_ITEM COLUMN_SPAN="15" CONTROL="SR Revenue" GRID_PROPERTY="FormattedHtml" INACTIVE="N" ITEM_IDENTIFIER="11048" MARKUP_LANGUAGE="HTML" NAME="SR Revenue" ROW_SPAN="3" TMPL_ITEM_HOLDER_NAME="SiebControl_11_48" TYPE="Control" UPDATED="11/04/2016 15:14:58" UPDATED_BY="SADMIN" CREATED="08/14/2003 23:05:05" CREATED_BY="SADMIN" EXT_REC_TABLES="S_APPL_WT_IT_RX"&gt;</w:t>
              <w:br/>
              <w:tab/>
              <w:tab/>
              <w:tab/>
              <w:tab/>
              <w:t>&lt;/APPLET_WEB_TEMPLATE_ITEM&gt;</w:t>
              <w:br/>
              <w:tab/>
              <w:tab/>
              <w:tab/>
              <w:tab/>
              <w:t>&lt;APPLET_WEB_TEMPLATE_ITEM COLUMN_SPAN="11" CONTROL="SR Revenue" GRID_PROPERTY="FormattedLabel" INACTIVE="N" ITEM_IDENTIFIER="11037" MARKUP_LANGUAGE="HTML" NAME="SR RevenueLabel" ROW_SPAN="3" TYPE="Control" UPDATED="11/06/2003 18:14:26" UPDATED_BY="SADMIN" CREATED="08/14/2003 23:05:05" CREATED_BY="SADMIN"&gt;</w:t>
              <w:br/>
              <w:tab/>
              <w:tab/>
              <w:tab/>
              <w:tab/>
              <w:t>&lt;/APPLET_WEB_TEMPLATE_ITEM&gt;</w:t>
              <w:br/>
              <w:tab/>
              <w:tab/>
              <w:tab/>
              <w:tab/>
              <w:t>&lt;APPLET_WEB_TEMPLATE_ITEM COLUMN_SPAN="16" CONTROL="Threshold Profit Variance" GRID_PROPERTY="FormattedHtml" INACTIVE="N" ITEM_IDENTIFIER="25047" MARKUP_LANGUAGE="HTML" NAME="Threshold Profit Variance" ROW_SPAN="3" TMPL_ITEM_HOLDER_NAME="SiebControl_25_47" TYPE="Control" UPDATED="11/04/2016 15:14:58" UPDATED_BY="SADMIN" CREATED="08/14/2003 23:05:05" CREATED_BY="SADMIN" EXT_REC_TABLES="S_APPL_WT_IT_RX"&gt;</w:t>
              <w:br/>
              <w:tab/>
              <w:tab/>
              <w:tab/>
              <w:tab/>
              <w:t>&lt;/APPLET_WEB_TEMPLATE_ITEM&gt;</w:t>
              <w:br/>
              <w:tab/>
              <w:tab/>
              <w:tab/>
              <w:tab/>
              <w:t>&lt;APPLET_WEB_TEMPLATE_ITEM COLUMN_SPAN="17" CONTROL="Threshold Profit Variance" GRID_PROPERTY="FormattedLabel" INACTIVE="N" ITEM_IDENTIFIER="25030" MARKUP_LANGUAGE="HTML" NAME="Threshold Profit VarianceLabel" ROW_SPAN="3" TYPE="Control" UPDATED="11/06/2003 18:14:21" UPDATED_BY="SADMIN" CREATED="08/14/2003 23:05:06" CREATED_BY="SADMIN"&gt;</w:t>
              <w:br/>
              <w:tab/>
              <w:tab/>
              <w:tab/>
              <w:tab/>
              <w:t>&lt;/APPLET_WEB_TEMPLATE_ITEM&gt;</w:t>
              <w:br/>
              <w:tab/>
              <w:tab/>
              <w:tab/>
              <w:tab/>
              <w:t>&lt;APPLET_WEB_TEMPLATE_ITEM CONTROL="Title" INACTIVE="N" ITEM_IDENTIFIER="90" MARKUP_LANGUAGE="HTML" NAME="Title" TMPL_ITEM_HOLDER_NAME="SiebControl_90" TYPE="Control" UPDATED="11/04/2016 15:14:58" UPDATED_BY="SADMIN" CREATED="09/16/2003 15:29:42" CREATED_BY="SADMIN" EXT_REC_TABLES="S_APPL_WT_IT_RX"&gt;</w:t>
              <w:br/>
              <w:tab/>
              <w:tab/>
              <w:tab/>
              <w:tab/>
              <w:t>&lt;/APPLET_WEB_TEMPLATE_ITEM&gt;</w:t>
              <w:br/>
              <w:tab/>
              <w:tab/>
              <w:tab/>
              <w:tab/>
              <w:t>&lt;APPLET_WEB_TEMPLATE_ITEM COLUMN_SPAN="16" CONTROL="Total Covers" GRID_PROPERTY="FormattedHtml" INACTIVE="N" ITEM_IDENTIFIER="28047" MARKUP_LANGUAGE="HTML" NAME="Total Covers" ROW_SPAN="3" TMPL_ITEM_HOLDER_NAME="SiebControl_28_47" TYPE="Control" UPDATED="11/04/2016 15:14:58" UPDATED_BY="SADMIN" CREATED="08/14/2003 23:05:06" CREATED_BY="SADMIN" EXT_REC_TABLES="S_APPL_WT_IT_RX"&gt;</w:t>
              <w:br/>
              <w:tab/>
              <w:tab/>
              <w:tab/>
              <w:tab/>
              <w:t>&lt;/APPLET_WEB_TEMPLATE_ITEM&gt;</w:t>
              <w:br/>
              <w:tab/>
              <w:tab/>
              <w:tab/>
              <w:tab/>
              <w:t>&lt;APPLET_WEB_TEMPLATE_ITEM COLUMN_SPAN="12" CONTROL="Total Covers" GRID_PROPERTY="FormattedLabel" INACTIVE="N" ITEM_IDENTIFIER="28035" MARKUP_LANGUAGE="HTML" NAME="Total CoversLabel" ROW_SPAN="3" TYPE="Control" UPDATED="11/06/2003 18:16:23" UPDATED_BY="SADMIN" CREATED="08/14/2003 23:05:06" CREATED_BY="SADMIN"&gt;</w:t>
              <w:br/>
              <w:tab/>
              <w:tab/>
              <w:tab/>
              <w:tab/>
              <w:t>&lt;/APPLET_WEB_TEMPLATE_ITEM&gt;</w:t>
              <w:br/>
              <w:tab/>
              <w:tab/>
              <w:tab/>
              <w:tab/>
              <w:t>&lt;APPLET_WEB_TEMPLATE_ITEM COLUMN_SPAN="15" CONTROL="Total Num Nights" GRID_PROPERTY="FormattedHtml" INACTIVE="N" ITEM_IDENTIFIER="8048" MARKUP_LANGUAGE="HTML" NAME="Total Num Nights" ROW_SPAN="3" TMPL_ITEM_HOLDER_NAME="SiebControl_8_48" TYPE="Control" UPDATED="11/04/2016 15:14:58" UPDATED_BY="SADMIN" CREATED="08/14/2003 23:05:06" CREATED_BY="SADMIN" EXT_REC_TABLES="S_APPL_WT_IT_RX"&gt;</w:t>
              <w:br/>
              <w:tab/>
              <w:tab/>
              <w:tab/>
              <w:tab/>
              <w:t>&lt;/APPLET_WEB_TEMPLATE_ITEM&gt;</w:t>
              <w:br/>
              <w:tab/>
              <w:tab/>
              <w:tab/>
              <w:tab/>
              <w:t>&lt;APPLET_WEB_TEMPLATE_ITEM COLUMN_SPAN="12" CONTROL="Total Num Nights" GRID_PROPERTY="FormattedLabel" INACTIVE="N" ITEM_IDENTIFIER="8036" MARKUP_LANGUAGE="HTML" NAME="Total Num NightsLabel" ROW_SPAN="3" TYPE="Control" UPDATED="11/06/2003 18:14:26" UPDATED_BY="SADMIN" CREATED="08/14/2003 23:05:06" CREATED_BY="SADMIN"&gt;</w:t>
              <w:br/>
              <w:tab/>
              <w:tab/>
              <w:tab/>
              <w:tab/>
              <w:t>&lt;/APPLET_WEB_TEMPLATE_ITEM&gt;</w:t>
              <w:br/>
              <w:tab/>
              <w:tab/>
              <w:tab/>
              <w:tab/>
              <w:t>&lt;APPLET_WEB_TEMPLATE_ITEM COLUMN_SPAN="15" CONTROL="Total Square Feet Use" GRID_PROPERTY="FormattedHtml" INACTIVE="N" ITEM_IDENTIFIER="11020" MARKUP_LANGUAGE="HTML" NAME="Total Square Feet Use" ROW_SPAN="3" TMPL_ITEM_HOLDER_NAME="SiebControl_11_20" TYPE="Control" UPDATED="11/04/2016 15:14:59" UPDATED_BY="SADMIN" CREATED="08/14/2003 23:05:06" CREATED_BY="SADMIN" EXT_REC_TABLES="S_APPL_WT_IT_RX"&gt;</w:t>
              <w:br/>
              <w:tab/>
              <w:tab/>
              <w:tab/>
              <w:tab/>
              <w:t>&lt;/APPLET_WEB_TEMPLATE_ITEM&gt;</w:t>
              <w:br/>
              <w:tab/>
              <w:tab/>
              <w:tab/>
              <w:tab/>
              <w:t>&lt;APPLET_WEB_TEMPLATE_ITEM COLUMN_SPAN="18" CONTROL="Total Square Feet Use" GRID_PROPERTY="FormattedLabel" INACTIVE="N" ITEM_IDENTIFIER="11002" MARKUP_LANGUAGE="HTML" NAME="Total Square Feet UseLabel" ROW_SPAN="3" TYPE="Control" UPDATED="11/06/2003 18:14:29" UPDATED_BY="SADMIN" CREATED="08/14/2003 23:05: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4:59" UPDATED_BY="SADMIN" CREATED="08/14/2003 23:0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8/14/2003 23:05:06" CREATED_BY="SADMIN" EXT_REC_TABLES="S_APPL_WTMPL_RX"&gt;</w:t>
              <w:br/>
              <w:tab/>
              <w:tab/>
              <w:tab/>
              <w:tab/>
              <w:t>&lt;APPLET_WEB_TEMPLATE_ITEM CONTROL="Applet_Title" EXTENSION_FLAG="Y" ITEM_IDENTIFIER="99929" NAME="Applet_Title" TMPL_ITEM_HOLDER_NAME="SiebControl_99929" TYPE="Control" UPDATED="11/04/2016 15:14:59" UPDATED_BY="SADMIN" CREATED="11/04/2016 15:14:59" CREATED_BY="SADMIN" EXT_REC_TABLES="S_APPL_WT_IT_RX"&gt;</w:t>
              <w:br/>
              <w:tab/>
              <w:tab/>
              <w:tab/>
              <w:tab/>
              <w:t>&lt;/APPLET_WEB_TEMPLATE_ITEM&gt;</w:t>
              <w:br/>
              <w:tab/>
              <w:tab/>
              <w:tab/>
              <w:tab/>
              <w:t>&lt;APPLET_WEB_TEMPLATE_ITEM CONTROL="ExecuteQuery" INACTIVE="N" ITEM_IDENTIFIER="107" MARKUP_LANGUAGE="HTML" NAME="ExecuteQuery" TYPE="Control" UPDATED="08/14/2003 23:05:06" UPDATED_BY="SADMIN" CREATED="08/14/2003 23:05:06" CREATED_BY="SADMIN"&gt;</w:t>
              <w:br/>
              <w:tab/>
              <w:tab/>
              <w:tab/>
              <w:tab/>
              <w:t>&lt;/APPLET_WEB_TEMPLATE_ITEM&gt;</w:t>
              <w:br/>
              <w:tab/>
              <w:tab/>
              <w:tab/>
              <w:tab/>
              <w:t>&lt;APPLET_WEB_TEMPLATE_ITEM CONTROL="FS Availability" INACTIVE="N" ITEM_IDENTIFIER="2803" MARKUP_LANGUAGE="HTML" NAME="FS Availability" TMPL_ITEM_HOLDER_NAME="SiebControl_2803" TYPE="Control" UPDATED="11/04/2016 15:14:59" UPDATED_BY="SADMIN" CREATED="08/14/2003 23:05:06" CREATED_BY="SADMIN" EXT_REC_TABLES="S_APPL_WT_IT_RX"&gt;</w:t>
              <w:br/>
              <w:tab/>
              <w:tab/>
              <w:tab/>
              <w:tab/>
              <w:t>&lt;/APPLET_WEB_TEMPLATE_ITEM&gt;</w:t>
              <w:br/>
              <w:tab/>
              <w:tab/>
              <w:tab/>
              <w:tab/>
              <w:t>&lt;APPLET_WEB_TEMPLATE_ITEM CONTROL="FS Profit" INACTIVE="N" ITEM_IDENTIFIER="1803" MARKUP_LANGUAGE="HTML" NAME="FS Profit" TMPL_ITEM_HOLDER_NAME="SiebControl_1803" TYPE="Control" UPDATED="11/04/2016 15:14:59" UPDATED_BY="SADMIN" CREATED="08/14/2003 23:05:06" CREATED_BY="SADMIN" EXT_REC_TABLES="S_APPL_WT_IT_RX"&gt;</w:t>
              <w:br/>
              <w:tab/>
              <w:tab/>
              <w:tab/>
              <w:tab/>
              <w:t>&lt;/APPLET_WEB_TEMPLATE_ITEM&gt;</w:t>
              <w:br/>
              <w:tab/>
              <w:tab/>
              <w:tab/>
              <w:tab/>
              <w:t>&lt;APPLET_WEB_TEMPLATE_ITEM CONTROL="FS Revenue" INACTIVE="N" ITEM_IDENTIFIER="1303" MARKUP_LANGUAGE="HTML" NAME="FS Revenue" TMPL_ITEM_HOLDER_NAME="SiebControl_1303" TYPE="Control" UPDATED="11/04/2016 15:14:59" UPDATED_BY="SADMIN" CREATED="08/14/2003 23:05:06" CREATED_BY="SADMIN" EXT_REC_TABLES="S_APPL_WT_IT_RX"&gt;</w:t>
              <w:br/>
              <w:tab/>
              <w:tab/>
              <w:tab/>
              <w:tab/>
              <w:t>&lt;/APPLET_WEB_TEMPLATE_ITEM&gt;</w:t>
              <w:br/>
              <w:tab/>
              <w:tab/>
              <w:tab/>
              <w:tab/>
              <w:t>&lt;APPLET_WEB_TEMPLATE_ITEM CONTROL="GotoNextSet" INACTIVE="N" ITEM_IDENTIFIER="123" MARKUP_LANGUAGE="HTML" NAME="GotoNextSet" TYPE="Control" UPDATED="08/14/2003 23:05:06" UPDATED_BY="SADMIN" CREATED="08/14/2003 23:05:06" CREATED_BY="SADMIN"&gt;</w:t>
              <w:br/>
              <w:tab/>
              <w:tab/>
              <w:tab/>
              <w:tab/>
              <w:t>&lt;/APPLET_WEB_TEMPLATE_ITEM&gt;</w:t>
              <w:br/>
              <w:tab/>
              <w:tab/>
              <w:tab/>
              <w:tab/>
              <w:t>&lt;APPLET_WEB_TEMPLATE_ITEM CONTROL="GotoPreviousSet" INACTIVE="N" ITEM_IDENTIFIER="122" MARKUP_LANGUAGE="HTML" NAME="GotoPreviousSet" TYPE="Control" UPDATED="08/14/2003 23:05:06" UPDATED_BY="SADMIN" CREATED="08/14/2003 23:05:06" CREATED_BY="SADMIN"&gt;</w:t>
              <w:br/>
              <w:tab/>
              <w:tab/>
              <w:tab/>
              <w:tab/>
              <w:t>&lt;/APPLET_WEB_TEMPLATE_ITEM&gt;</w:t>
              <w:br/>
              <w:tab/>
              <w:tab/>
              <w:tab/>
              <w:tab/>
              <w:t>&lt;APPLET_WEB_TEMPLATE_ITEM CONTROL="MenuControl" EXTENSION_FLAG="Y" ITEM_IDENTIFIER="99997" NAME="MenuControl" TMPL_ITEM_HOLDER_NAME="SiebControl_99997" TYPE="Control" UPDATED="11/04/2016 15:14:59" UPDATED_BY="SADMIN" CREATED="11/04/2016 15:14:59" CREATED_BY="SADMIN" EXT_REC_TABLES="S_APPL_WT_IT_RX"&gt;</w:t>
              <w:br/>
              <w:tab/>
              <w:tab/>
              <w:tab/>
              <w:tab/>
              <w:t>&lt;/APPLET_WEB_TEMPLATE_ITEM&gt;</w:t>
              <w:br/>
              <w:tab/>
              <w:tab/>
              <w:tab/>
              <w:tab/>
              <w:t>&lt;APPLET_WEB_TEMPLATE_ITEM CONTROL="NewQuery" INACTIVE="N" ITEM_IDENTIFIER="106" MARKUP_LANGUAGE="HTML" NAME="NewQuery" TYPE="Control" UPDATED="08/14/2003 23:05:07" UPDATED_BY="SADMIN" CREATED="08/14/2003 23:05:07" CREATED_BY="SADMIN"&gt;</w:t>
              <w:br/>
              <w:tab/>
              <w:tab/>
              <w:tab/>
              <w:tab/>
              <w:t>&lt;/APPLET_WEB_TEMPLATE_ITEM&gt;</w:t>
              <w:br/>
              <w:tab/>
              <w:tab/>
              <w:tab/>
              <w:tab/>
              <w:t>&lt;APPLET_WEB_TEMPLATE_ITEM CONTROL="Quote Profit" INACTIVE="N" ITEM_IDENTIFIER="2801" MARKUP_LANGUAGE="HTML" NAME="Quote Profit" TMPL_ITEM_HOLDER_NAME="SiebControl_2801" TYPE="Control" UPDATED="11/04/2016 15:14:59" UPDATED_BY="SADMIN" CREATED="08/14/2003 23:05:07" CREATED_BY="SADMIN" EXT_REC_TABLES="S_APPL_WT_IT_RX"&gt;</w:t>
              <w:br/>
              <w:tab/>
              <w:tab/>
              <w:tab/>
              <w:tab/>
              <w:t>&lt;/APPLET_WEB_TEMPLATE_ITEM&gt;</w:t>
              <w:br/>
              <w:tab/>
              <w:tab/>
              <w:tab/>
              <w:tab/>
              <w:t>&lt;APPLET_WEB_TEMPLATE_ITEM CONTROL="Quote Revenue" INACTIVE="N" ITEM_IDENTIFIER="2301" MARKUP_LANGUAGE="HTML" NAME="Quote Revenue" TMPL_ITEM_HOLDER_NAME="SiebControl_2301" TYPE="Control" UPDATED="11/04/2016 15:14:59" UPDATED_BY="SADMIN" CREATED="08/14/2003 23:05:07" CREATED_BY="SADMIN" EXT_REC_TABLES="S_APPL_WT_IT_RX"&gt;</w:t>
              <w:br/>
              <w:tab/>
              <w:tab/>
              <w:tab/>
              <w:tab/>
              <w:t>&lt;/APPLET_WEB_TEMPLATE_ITEM&gt;</w:t>
              <w:br/>
              <w:tab/>
              <w:tab/>
              <w:tab/>
              <w:tab/>
              <w:t>&lt;APPLET_WEB_TEMPLATE_ITEM CONTROL="Refresh" INACTIVE="N" ITEM_IDENTIFIER="109" MARKUP_LANGUAGE="HTML" NAME="Refresh" TYPE="Control" UPDATED="08/14/2003 23:05:07" UPDATED_BY="SADMIN" CREATED="08/14/2003 23:05:07" CREATED_BY="SADMIN"&gt;</w:t>
              <w:br/>
              <w:tab/>
              <w:tab/>
              <w:tab/>
              <w:tab/>
              <w:t>&lt;/APPLET_WEB_TEMPLATE_ITEM&gt;</w:t>
              <w:br/>
              <w:tab/>
              <w:tab/>
              <w:tab/>
              <w:tab/>
              <w:t>&lt;APPLET_WEB_TEMPLATE_ITEM CONTROL="Refresh Flag" INACTIVE="N" ITEM_IDENTIFIER="1804" MARKUP_LANGUAGE="HTML" NAME="Refresh Flag" TMPL_ITEM_HOLDER_NAME="SiebControl_1804" TYPE="Control" UPDATED="11/04/2016 15:14:59" UPDATED_BY="SADMIN" CREATED="08/14/2003 23:05:07" CREATED_BY="SADMIN" EXT_REC_TABLES="S_APPL_WT_IT_RX"&gt;</w:t>
              <w:br/>
              <w:tab/>
              <w:tab/>
              <w:tab/>
              <w:tab/>
              <w:t>&lt;/APPLET_WEB_TEMPLATE_ITEM&gt;</w:t>
              <w:br/>
              <w:tab/>
              <w:tab/>
              <w:tab/>
              <w:tab/>
              <w:t>&lt;APPLET_WEB_TEMPLATE_ITEM CONTROL="Required Threshold" INACTIVE="N" ITEM_IDENTIFIER="1301" MARKUP_LANGUAGE="HTML" NAME="Required Threshold" TMPL_ITEM_HOLDER_NAME="SiebControl_1301" TYPE="Control" UPDATED="11/04/2016 15:14:59" UPDATED_BY="SADMIN" CREATED="08/14/2003 23:05:07" CREATED_BY="SADMIN" EXT_REC_TABLES="S_APPL_WT_IT_RX"&gt;</w:t>
              <w:br/>
              <w:tab/>
              <w:tab/>
              <w:tab/>
              <w:tab/>
              <w:t>&lt;/APPLET_WEB_TEMPLATE_ITEM&gt;</w:t>
              <w:br/>
              <w:tab/>
              <w:tab/>
              <w:tab/>
              <w:tab/>
              <w:t>&lt;APPLET_WEB_TEMPLATE_ITEM CONTROL="SR Availability" INACTIVE="N" ITEM_IDENTIFIER="2802" MARKUP_LANGUAGE="HTML" NAME="SR Availability" TMPL_ITEM_HOLDER_NAME="SiebControl_2802" TYPE="Control" UPDATED="11/04/2016 15:14:59" UPDATED_BY="SADMIN" CREATED="08/14/2003 23:05:07" CREATED_BY="SADMIN" EXT_REC_TABLES="S_APPL_WT_IT_RX"&gt;</w:t>
              <w:br/>
              <w:tab/>
              <w:tab/>
              <w:tab/>
              <w:tab/>
              <w:t>&lt;/APPLET_WEB_TEMPLATE_ITEM&gt;</w:t>
              <w:br/>
              <w:tab/>
              <w:tab/>
              <w:tab/>
              <w:tab/>
              <w:t>&lt;APPLET_WEB_TEMPLATE_ITEM CONTROL="SR Profit" INACTIVE="N" ITEM_IDENTIFIER="1802" MARKUP_LANGUAGE="HTML" NAME="SR Profit" TMPL_ITEM_HOLDER_NAME="SiebControl_1802" TYPE="Control" UPDATED="11/04/2016 15:14:59" UPDATED_BY="SADMIN" CREATED="08/14/2003 23:05:07" CREATED_BY="SADMIN" EXT_REC_TABLES="S_APPL_WT_IT_RX"&gt;</w:t>
              <w:br/>
              <w:tab/>
              <w:tab/>
              <w:tab/>
              <w:tab/>
              <w:t>&lt;/APPLET_WEB_TEMPLATE_ITEM&gt;</w:t>
              <w:br/>
              <w:tab/>
              <w:tab/>
              <w:tab/>
              <w:tab/>
              <w:t>&lt;APPLET_WEB_TEMPLATE_ITEM CONTROL="SR Revenue" INACTIVE="N" ITEM_IDENTIFIER="1302" MARKUP_LANGUAGE="HTML" NAME="SR Revenue" TMPL_ITEM_HOLDER_NAME="SiebControl_1302" TYPE="Control" UPDATED="11/04/2016 15:14:59" UPDATED_BY="SADMIN" CREATED="08/14/2003 23:05:07" CREATED_BY="SADMIN" EXT_REC_TABLES="S_APPL_WT_IT_RX"&gt;</w:t>
              <w:br/>
              <w:tab/>
              <w:tab/>
              <w:tab/>
              <w:tab/>
              <w:t>&lt;/APPLET_WEB_TEMPLATE_ITEM&gt;</w:t>
              <w:br/>
              <w:tab/>
              <w:tab/>
              <w:tab/>
              <w:tab/>
              <w:t>&lt;APPLET_WEB_TEMPLATE_ITEM CONTROL="Threshold Profit Variance" INACTIVE="N" ITEM_IDENTIFIER="1801" MARKUP_LANGUAGE="HTML" NAME="Threshold Profit Variance" TMPL_ITEM_HOLDER_NAME="SiebControl_1801" TYPE="Control" UPDATED="11/04/2016 15:14:59" UPDATED_BY="SADMIN" CREATED="08/14/2003 23:05:07" CREATED_BY="SADMIN" EXT_REC_TABLES="S_APPL_WT_IT_RX"&gt;</w:t>
              <w:br/>
              <w:tab/>
              <w:tab/>
              <w:tab/>
              <w:tab/>
              <w:t>&lt;/APPLET_WEB_TEMPLATE_ITEM&gt;</w:t>
              <w:br/>
              <w:tab/>
              <w:tab/>
              <w:tab/>
              <w:tab/>
              <w:t>&lt;APPLET_WEB_TEMPLATE_ITEM CONTROL="Total Covers" INACTIVE="N" ITEM_IDENTIFIER="2303" MARKUP_LANGUAGE="HTML" NAME="Total Covers" TMPL_ITEM_HOLDER_NAME="SiebControl_2303" TYPE="Control" UPDATED="11/04/2016 15:14:59" UPDATED_BY="SADMIN" CREATED="08/14/2003 23:05:07" CREATED_BY="SADMIN" EXT_REC_TABLES="S_APPL_WT_IT_RX"&gt;</w:t>
              <w:br/>
              <w:tab/>
              <w:tab/>
              <w:tab/>
              <w:tab/>
              <w:t>&lt;/APPLET_WEB_TEMPLATE_ITEM&gt;</w:t>
              <w:br/>
              <w:tab/>
              <w:tab/>
              <w:tab/>
              <w:tab/>
              <w:t>&lt;APPLET_WEB_TEMPLATE_ITEM CONTROL="Total Num Nights" INACTIVE="N" ITEM_IDENTIFIER="2302" MARKUP_LANGUAGE="HTML" NAME="Total Num Nights" TMPL_ITEM_HOLDER_NAME="SiebControl_2302" TYPE="Control" UPDATED="11/04/2016 15:14:59" UPDATED_BY="SADMIN" CREATED="08/14/2003 23:05:07" CREATED_BY="SADMIN" EXT_REC_TABLES="S_APPL_WT_IT_RX"&gt;</w:t>
              <w:br/>
              <w:tab/>
              <w:tab/>
              <w:tab/>
              <w:tab/>
              <w:t>&lt;/APPLET_WEB_TEMPLATE_ITEM&gt;</w:t>
              <w:br/>
              <w:tab/>
              <w:tab/>
              <w:tab/>
              <w:tab/>
              <w:t>&lt;APPLET_WEB_TEMPLATE_ITEM CONTROL="Total Square Feet Use" INACTIVE="N" ITEM_IDENTIFIER="2302" MARKUP_LANGUAGE="HTML" NAME="Total Square Feet Use" TMPL_ITEM_HOLDER_NAME="SiebControl_2302" TYPE="Control" UPDATED="11/04/2016 15:14:59" UPDATED_BY="SADMIN" CREATED="08/14/2003 23:05:07" CREATED_BY="SADMIN" EXT_REC_TABLES="S_APPL_WT_IT_RX"&gt;</w:t>
              <w:br/>
              <w:tab/>
              <w:tab/>
              <w:tab/>
              <w:tab/>
              <w:t>&lt;/APPLET_WEB_TEMPLATE_ITEM&gt;</w:t>
              <w:br/>
              <w:tab/>
              <w:tab/>
              <w:tab/>
              <w:tab/>
              <w:t>&lt;APPLET_WEB_TEMPLATE_ITEM CONTROL="UndoQuery" INACTIVE="N" ITEM_IDENTIFIER="108" MARKUP_LANGUAGE="HTML" NAME="UndoQuery" TYPE="Control" UPDATED="08/14/2003 23:05:07" UPDATED_BY="SADMIN" CREATED="08/14/2003 23:05: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Search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Base" SEQUENCE="0" TYPE="Base" WEB_TEMPLATE="DotCom Applet Search Basic" UPDATED="06/19/2004 14:41:34" UPDATED_BY="SADMIN" CREATED="06/19/2004 14:41:3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N" NAME="Edit" SEQUENCE="0" TYPE="Edit" WEB_TEMPLATE="DotCom Applet Search Basic" UPDATED="11/04/2016 12:37:17" UPDATED_BY="SADMIN" CREATED="02/12/2002 15:03:57" CREATED_BY="SADMIN" EXT_REC_TABLES="S_APPL_WTMPL_RX"&gt;</w:t>
              <w:br/>
              <w:tab/>
              <w:tab/>
              <w:tab/>
              <w:tab/>
              <w:t>&lt;APPLET_WEB_TEMPLATE_ITEM CONTROL="AppletTitle" INACTIVE="N" ITEM_IDENTIFIER="90" MARKUP_LANGUAGE="HTML" NAME="AppletTitle" TYPE="Control" UPDATED="02/12/2002 15:03:57" UPDATED_BY="SADMIN" CREATED="02/12/2002 15:03:57" CREATED_BY="SADMIN"&gt;</w:t>
              <w:br/>
              <w:tab/>
              <w:tab/>
              <w:tab/>
              <w:tab/>
              <w:t>&lt;/APPLET_WEB_TEMPLATE_ITEM&gt;</w:t>
              <w:br/>
              <w:tab/>
              <w:tab/>
              <w:tab/>
              <w:tab/>
              <w:t>&lt;APPLET_WEB_TEMPLATE_ITEM CONTROL="ButtonHelp" INACTIVE="N" ITEM_IDENTIFIER="143" MARKUP_LANGUAGE="HTML" NAME="ButtonHelp" TMPL_ITEM_HOLDER_NAME="SiebControl_143" TYPE="Control" UPDATED="11/04/2016 14:07:18" UPDATED_BY="SADMIN" CREATED="02/12/2002 15:03:57"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4:07:18" UPDATED_BY="SADMIN" CREATED="02/12/2002 15:03:57" CREATED_BY="SADMIN" EXT_REC_TABLES="S_APPL_WT_IT_RX"&gt;</w:t>
              <w:br/>
              <w:tab/>
              <w:tab/>
              <w:tab/>
              <w:tab/>
              <w:t>&lt;/APPLET_WEB_TEMPLATE_ITEM&gt;</w:t>
              <w:br/>
              <w:tab/>
              <w:tab/>
              <w:tab/>
              <w:tab/>
              <w:t>&lt;APPLET_WEB_TEMPLATE_ITEM CONTROL="Catalog Category Name" INACTIVE="N" ITEM_IDENTIFIER="1301" MARKUP_LANGUAGE="HTML" NAME="Catalog Category Name" TMPL_ITEM_HOLDER_NAME="SiebControl_1301" TYPE="Control" UPDATED="11/04/2016 14:07:18" UPDATED_BY="SADMIN" CREATED="02/12/2002 15:03:57" CREATED_BY="SADMIN" EXT_REC_TABLES="S_APPL_WT_IT_RX"&gt;</w:t>
              <w:br/>
              <w:tab/>
              <w:tab/>
              <w:tab/>
              <w:tab/>
              <w:t>&lt;/APPLET_WEB_TEMPLATE_ITEM&gt;</w:t>
              <w:br/>
              <w:tab/>
              <w:tab/>
              <w:tab/>
              <w:tab/>
              <w:t>&lt;APPLET_WEB_TEMPLATE_ITEM CONTROL="LabelCatalogCategoryName" INACTIVE="N" ITEM_IDENTIFIER="1201" MARKUP_LANGUAGE="HTML" NAME="LabelCatalogCategoryName" TMPL_ITEM_HOLDER_NAME="SiebControl_1201" TYPE="Control" UPDATED="11/04/2016 14:07:18" UPDATED_BY="SADMIN" CREATED="02/12/2002 15:03:58"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4:07:18" UPDATED_BY="SADMIN" CREATED="02/12/2002 15:03:58" CREATED_BY="SADMIN" EXT_REC_TABLES="S_APPL_WT_IT_RX"&gt;</w:t>
              <w:br/>
              <w:tab/>
              <w:tab/>
              <w:tab/>
              <w:tab/>
              <w:t>&lt;/APPLET_WEB_TEMPLATE_ITEM&gt;</w:t>
              <w:br/>
              <w:tab/>
              <w:tab/>
              <w:tab/>
              <w:tab/>
              <w:t>&lt;APPLET_WEB_TEMPLATE_ITEM CONTROL="LabelSearchText" INACTIVE="N" ITEM_IDENTIFIER="1202" MARKUP_LANGUAGE="HTML" NAME="LabelSearchText" TMPL_ITEM_HOLDER_NAME="SiebControl_1202" TYPE="Control" UPDATED="11/04/2016 14:07:18" UPDATED_BY="SADMIN" CREATED="02/12/2002 15:03:58"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4:07:18" UPDATED_BY="SADMIN" CREATED="02/12/2002 15:03:58" CREATED_BY="SADMIN" EXT_REC_TABLES="S_APPL_WT_IT_RX"&gt;</w:t>
              <w:br/>
              <w:tab/>
              <w:tab/>
              <w:tab/>
              <w:tab/>
              <w:t>&lt;/APPLET_WEB_TEMPLATE_ITEM&gt;</w:t>
              <w:br/>
              <w:tab/>
              <w:tab/>
              <w:tab/>
              <w:tab/>
              <w:t>&lt;APPLET_WEB_TEMPLATE_ITEM CONTROL="SearchText" INACTIVE="N" ITEM_IDENTIFIER="1302" MARKUP_LANGUAGE="HTML" NAME="SearchText" TMPL_ITEM_HOLDER_NAME="SiebControl_1302" TYPE="Control" UPDATED="11/04/2016 14:07:18" UPDATED_BY="SADMIN" CREATED="02/12/2002 15:0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Auction Alert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3/16/2001 21:54:36" CREATED_BY="SADMIN" EXT_REC_TABLES="S_APPL_WTMPL_RX"&gt;</w:t>
              <w:br/>
              <w:tab/>
              <w:tab/>
              <w:tab/>
              <w:tab/>
              <w:t>&lt;APPLET_WEB_TEMPLATE_ITEM CONTROL="Applet_Title" EXTENSION_FLAG="Y" ITEM_IDENTIFIER="99929" NAME="Applet_Title" TMPL_ITEM_HOLDER_NAME="SiebControl_99929" TYPE="Control" UPDATED="11/04/2016 12:47:17" UPDATED_BY="SADMIN" CREATED="11/04/2016 12:47:17" CREATED_BY="SADMIN" EXT_REC_TABLES="S_APPL_WT_IT_RX"&gt;</w:t>
              <w:br/>
              <w:tab/>
              <w:tab/>
              <w:tab/>
              <w:tab/>
              <w:t>&lt;/APPLET_WEB_TEMPLATE_ITEM&gt;</w:t>
              <w:br/>
              <w:tab/>
              <w:tab/>
              <w:tab/>
              <w:tab/>
              <w:t>&lt;APPLET_WEB_TEMPLATE_ITEM EXTENSION_FLAG="Y" ITEM_IDENTIFIER="99993" NAME="Comm Source Auction Alert Defini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7" UPDATED_BY="SADMIN" CREATED="06/05/2003 03:52: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7" UPDATED_BY="SADMIN" CREATED="03/16/2001 21:54: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7" UPDATED_BY="SADMIN" CREATED="03/16/2001 21:54:37"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17" UPDATED_BY="SADMIN" CREATED="03/16/2001 21:5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7" UPDATED_BY="SADMIN" CREATED="11/04/2016 12:4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7" UPDATED_BY="SADMIN" CREATED="11/04/2016 12:47: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17" UPDATED_BY="SADMIN" CREATED="03/16/2001 21:5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7" UPDATED_BY="SADMIN" CREATED="03/16/2001 21:5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7" UPDATED_BY="SADMIN" CREATED="03/16/2001 21:5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7:17"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7"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7" UPDATED_BY="SADMIN" CREATED="11/04/2016 12: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16/2001 21:54:54" CREATED_BY="SADMIN" EXT_REC_TABLES="S_APPL_WTMPL_RX"&gt;</w:t>
              <w:br/>
              <w:tab/>
              <w:tab/>
              <w:tab/>
              <w:tab/>
              <w:t>&lt;APPLET_WEB_TEMPLATE_ITEM CONTROL="Applet_Title" EXTENSION_FLAG="Y" ITEM_IDENTIFIER="99929" NAME="Applet_Title" TMPL_ITEM_HOLDER_NAME="SiebControl_99929" TYPE="Control" UPDATED="11/04/2016 12:47:17" UPDATED_BY="SADMIN" CREATED="11/04/2016 12:47:1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7" UPDATED_BY="SADMIN" CREATED="03/16/2001 21:54:55" CREATED_BY="SADMIN" EXT_REC_TABLES="S_APPL_WT_IT_RX"&gt;</w:t>
              <w:br/>
              <w:tab/>
              <w:tab/>
              <w:tab/>
              <w:tab/>
              <w:t>&lt;/APPLET_WEB_TEMPLATE_ITEM&gt;</w:t>
              <w:br/>
              <w:tab/>
              <w:tab/>
              <w:tab/>
              <w:tab/>
              <w:t>&lt;APPLET_WEB_TEMPLATE_ITEM EXTENSION_FLAG="Y" ITEM_IDENTIFIER="99993" NAME="Comm Source Auction Alert Defini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7" UPDATED_BY="SADMIN" CREATED="03/16/2001 21:54:5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47:17" UPDATED_BY="SADMIN" CREATED="03/16/2001 21:5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7" UPDATED_BY="SADMIN" CREATED="11/04/2016 12:47:1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7:17" UPDATED_BY="SADMIN" CREATED="03/16/2001 21:54: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17"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7" UPDATED_BY="SADMIN" CREATED="11/04/2016 12: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Objectiv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5:51" CREATED_BY="SADMIN" EXT_REC_TABLES="S_APPL_WTMPL_RX"&gt;</w:t>
              <w:br/>
              <w:tab/>
              <w:tab/>
              <w:tab/>
              <w:tab/>
              <w:t>&lt;APPLET_WEB_TEMPLATE_ITEM CONTROL="CancelQuery" INACTIVE="N" ITEM_IDENTIFIER="108" MARKUP_LANGUAGE="HTML" NAME="CancelQuery" TMPL_ITEM_HOLDER_NAME="SiebControl_108" TYPE="Control" UPDATED="11/04/2016 14:00:10" UPDATED_BY="SADMIN" CREATED="07/09/2003 21:46: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0:10" UPDATED_BY="SADMIN" CREATED="06/05/2003 07:4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0" UPDATED_BY="SADMIN" CREATED="07/09/2003 21:46:11" CREATED_BY="SADMIN" EXT_REC_TABLES="S_APPL_WT_IT_RX"&gt;</w:t>
              <w:br/>
              <w:tab/>
              <w:tab/>
              <w:tab/>
              <w:tab/>
              <w:t>&lt;/APPLET_WEB_TEMPLATE_ITEM&gt;</w:t>
              <w:br/>
              <w:tab/>
              <w:tab/>
              <w:tab/>
              <w:tab/>
              <w:t>&lt;APPLET_WEB_TEMPLATE_ITEM CONTROL="GotoNextSet" INACTIVE="N" ITEM_IDENTIFIER="123" MARKUP_LANGUAGE="HTML" NAME="GotoNextSet" TYPE="Control" UPDATED="06/05/2003 07:46:33" UPDATED_BY="SADMIN" CREATED="06/05/2003 07:46:33" CREATED_BY="SADMIN"&gt;</w:t>
              <w:br/>
              <w:tab/>
              <w:tab/>
              <w:tab/>
              <w:tab/>
              <w:t>&lt;/APPLET_WEB_TEMPLATE_ITEM&gt;</w:t>
              <w:br/>
              <w:tab/>
              <w:tab/>
              <w:tab/>
              <w:tab/>
              <w:t>&lt;APPLET_WEB_TEMPLATE_ITEM CONTROL="GotoPreviousSet" INACTIVE="N" ITEM_IDENTIFIER="122" MARKUP_LANGUAGE="HTML" NAME="GotoPreviousSet" TYPE="Control" UPDATED="06/05/2003 07:46:33" UPDATED_BY="SADMIN" CREATED="06/05/2003 07:46:33" CREATED_BY="SADMIN"&gt;</w:t>
              <w:br/>
              <w:tab/>
              <w:tab/>
              <w:tab/>
              <w:tab/>
              <w:t>&lt;/APPLET_WEB_TEMPLATE_ITEM&gt;</w:t>
              <w:br/>
              <w:tab/>
              <w:tab/>
              <w:tab/>
              <w:tab/>
              <w:t>&lt;APPLET_WEB_TEMPLATE_ITEM CONTROL="Idcancel" INACTIVE="N" ITEM_IDENTIFIER="153" MARKUP_LANGUAGE="HTML" NAME="Idcancel" TMPL_ITEM_HOLDER_NAME="SiebControl_153" TYPE="Control" UPDATED="11/04/2016 14:00:10" UPDATED_BY="SADMIN" CREATED="06/05/2003 07:46: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0:10" UPDATED_BY="SADMIN" CREATED="06/05/2003 07:46: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0:10" UPDATED_BY="SADMIN" CREATED="06/05/2003 07:4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0" UPDATED_BY="SADMIN" CREATED="11/04/2016 14:0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0" UPDATED_BY="SADMIN" CREATED="11/04/2016 14:00: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0" UPDATED_BY="SADMIN" CREATED="06/05/2003 07:4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0" UPDATED_BY="SADMIN" CREATED="06/05/2003 07:46: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0:10" UPDATED_BY="SADMIN" CREATED="06/05/2003 07:46: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0:10" UPDATED_BY="SADMIN" CREATED="06/05/2003 07:46:3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10" UPDATED_BY="SADMIN" CREATED="06/05/2003 07:46: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0:10" UPDATED_BY="SADMIN" CREATED="06/05/2003 07:46: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0" UPDATED_BY="SADMIN" CREATED="06/05/2003 07:4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0" UPDATED_BY="SADMIN" CREATED="11/04/2016 14: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05:51" CREATED_BY="SADMIN" EXT_REC_TABLES="S_APPL_WTMPL_RX"&gt;</w:t>
              <w:br/>
              <w:tab/>
              <w:tab/>
              <w:tab/>
              <w:tab/>
              <w:t>&lt;APPLET_WEB_TEMPLATE_ITEM CONTROL="Description" INACTIVE="N" ITEM_IDENTIFIER="1303" MARKUP_LANGUAGE="HTML" NAME="Description" TMPL_ITEM_HOLDER_NAME="SiebControl_1303" TYPE="List Item" UPDATED="11/04/2016 14:00:10" UPDATED_BY="SADMIN" CREATED="06/05/2003 07:46:35"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00:10" UPDATED_BY="SADMIN" CREATED="06/05/2003 07:46:3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00:10" UPDATED_BY="SADMIN" CREATED="06/05/2003 07:46:35"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4:00:10" UPDATED_BY="SADMIN" CREATED="06/05/2003 07: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ssoc Applet - Service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9/13/2012 05:47:51"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2:48:44" UPDATED_BY="SADMIN" CREATED="09/13/2012 05:47:52"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48:44" UPDATED_BY="SADMIN" CREATED="09/13/2012 05:47:52"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2:48:44" UPDATED_BY="SADMIN" CREATED="09/13/2012 05:47:52"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2:48:44" UPDATED_BY="SADMIN" CREATED="09/13/2012 05:47:5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8:44" UPDATED_BY="SADMIN" CREATED="09/13/2012 05:47:53"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2:48:44" UPDATED_BY="SADMIN" CREATED="09/13/2012 05:47:53" CREATED_BY="SADMIN" EXT_REC_TABLES="S_APPL_WT_IT_RX"&gt;</w:t>
              <w:br/>
              <w:tab/>
              <w:tab/>
              <w:tab/>
              <w:tab/>
              <w:t>&lt;/APPLET_WEB_TEMPLATE_ITEM&gt;</w:t>
              <w:br/>
              <w:tab/>
              <w:tab/>
              <w:tab/>
              <w:tab/>
              <w:t>&lt;APPLET_WEB_TEMPLATE_ITEM CONTROL="GetAffiliatedContacts" EXPRESSION="Siebel Automotive" EXT_EXPRESSION="GetProfileAttr(&amp;quot;ApplicationName&amp;quot;) = &amp;quot;Siebel Automotive&amp;quot;" INACTIVE="N" ITEM_IDENTIFIER="109" MARKUP_LANGUAGE="HTML" NAME="GetAffiliatedContacts2" TMPL_ITEM_HOLDER_NAME="SiebControl_109" TYPE="Control" UPDATED="11/04/2016 12:48:44" UPDATED_BY="SADMIN" CREATED="09/13/2012 05:47:53" CREATED_BY="SADMIN" EXT_REC_TABLES="S_APPL_WT_IT_RX"&gt;</w:t>
              <w:br/>
              <w:tab/>
              <w:tab/>
              <w:tab/>
              <w:tab/>
              <w:t>&lt;/APPLET_WEB_TEMPLATE_ITEM&gt;</w:t>
              <w:br/>
              <w:tab/>
              <w:tab/>
              <w:tab/>
              <w:tab/>
              <w:t>&lt;APPLET_WEB_TEMPLATE_ITEM CONTROL="GetAffiliatedContacts" EXPRESSION="Siebel HTIM" EXT_EXPRESSION="GetProfileAttr(&amp;quot;ApplicationName&amp;quot;) = &amp;quot;Siebel HTIM&amp;quot;" INACTIVE="N" ITEM_IDENTIFIER="109" MARKUP_LANGUAGE="HTML" NAME="GetAffiliatedContacts3" TMPL_ITEM_HOLDER_NAME="SiebControl_109" TYPE="Control" UPDATED="11/04/2016 12:48:44" UPDATED_BY="SADMIN" CREATED="09/13/2012 05:47:53"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2:48:44" UPDATED_BY="SADMIN" CREATED="09/13/2012 05:47:53" CREATED_BY="SADMIN" EXT_REC_TABLES="S_APPL_WT_IT_RX"&gt;</w:t>
              <w:br/>
              <w:tab/>
              <w:tab/>
              <w:tab/>
              <w:tab/>
              <w:t>&lt;/APPLET_WEB_TEMPLATE_ITEM&gt;</w:t>
              <w:br/>
              <w:tab/>
              <w:tab/>
              <w:tab/>
              <w:tab/>
              <w:t>&lt;APPLET_WEB_TEMPLATE_ITEM CONTROL="GetAllContacts" EXPRESSION="Siebel Automotive" EXT_EXPRESSION="GetProfileAttr(&amp;quot;ApplicationName&amp;quot;) = &amp;quot;Siebel Automotive&amp;quot;" INACTIVE="N" ITEM_IDENTIFIER="110" MARKUP_LANGUAGE="HTML" NAME="GetAllContacts2" TMPL_ITEM_HOLDER_NAME="SiebControl_110" TYPE="Control" UPDATED="11/04/2016 12:48:44" UPDATED_BY="SADMIN" CREATED="09/13/2012 05:47:53" CREATED_BY="SADMIN" EXT_REC_TABLES="S_APPL_WT_IT_RX"&gt;</w:t>
              <w:br/>
              <w:tab/>
              <w:tab/>
              <w:tab/>
              <w:tab/>
              <w:t>&lt;/APPLET_WEB_TEMPLATE_ITEM&gt;</w:t>
              <w:br/>
              <w:tab/>
              <w:tab/>
              <w:tab/>
              <w:tab/>
              <w:t>&lt;APPLET_WEB_TEMPLATE_ITEM CONTROL="GetAllContacts" EXPRESSION="Siebel HTIM" EXT_EXPRESSION="GetProfileAttr(&amp;quot;ApplicationName&amp;quot;) = &amp;quot;Siebel HTIM&amp;quot;" INACTIVE="N" ITEM_IDENTIFIER="110" MARKUP_LANGUAGE="HTML" NAME="GetAllContacts3" TMPL_ITEM_HOLDER_NAME="SiebControl_110" TYPE="Control" UPDATED="11/04/2016 12:48:44" UPDATED_BY="SADMIN" CREATED="09/13/2012 05:47:53" CREATED_BY="SADMIN" EXT_REC_TABLES="S_APPL_WT_IT_RX"&gt;</w:t>
              <w:br/>
              <w:tab/>
              <w:tab/>
              <w:tab/>
              <w:tab/>
              <w:t>&lt;/APPLET_WEB_TEMPLATE_ITEM&gt;</w:t>
              <w:br/>
              <w:tab/>
              <w:tab/>
              <w:tab/>
              <w:tab/>
              <w:t>&lt;APPLET_WEB_TEMPLATE_ITEM CONTROL="GotoNextSet" INACTIVE="N" ITEM_IDENTIFIER="123" MARKUP_LANGUAGE="HTML" NAME="GotoNextSet" TYPE="Control" UPDATED="09/13/2012 05:47:53" UPDATED_BY="SADMIN" CREATED="09/13/2012 05:47:53" CREATED_BY="SADMIN"&gt;</w:t>
              <w:br/>
              <w:tab/>
              <w:tab/>
              <w:tab/>
              <w:tab/>
              <w:t>&lt;/APPLET_WEB_TEMPLATE_ITEM&gt;</w:t>
              <w:br/>
              <w:tab/>
              <w:tab/>
              <w:tab/>
              <w:tab/>
              <w:t>&lt;APPLET_WEB_TEMPLATE_ITEM CONTROL="GotoPreviousSet" INACTIVE="N" ITEM_IDENTIFIER="122" MARKUP_LANGUAGE="HTML" NAME="GotoPreviousSet" TYPE="Control" UPDATED="09/13/2012 05:47:53" UPDATED_BY="SADMIN" CREATED="09/13/2012 05:47:53"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2:48:44" UPDATED_BY="SADMIN" CREATED="09/13/2012 05:47:54"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8:44" UPDATED_BY="SADMIN" CREATED="09/13/2012 05:47: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8:44" UPDATED_BY="SADMIN" CREATED="09/13/2012 05:47: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8:44" UPDATED_BY="SADMIN" CREATED="09/13/2012 05:47:54"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48:44" UPDATED_BY="SADMIN" CREATED="09/13/2012 05:47:5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48:44" UPDATED_BY="SADMIN" CREATED="09/13/2012 05:47: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44" UPDATED_BY="SADMIN" CREATED="09/13/2012 05:47: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44" UPDATED_BY="SADMIN" CREATED="09/13/2012 05:47: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8:44" UPDATED_BY="SADMIN" CREATED="09/13/2012 05:47: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44" UPDATED_BY="SADMIN" CREATED="11/04/2016 12:48:44"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8:44" UPDATED_BY="SADMIN" CREATED="09/13/2012 05:4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4" UPDATED_BY="SADMIN" CREATED="11/04/2016 12:48:44"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2:48:44" UPDATED_BY="SADMIN" CREATED="09/13/2012 05:47: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2:48:44" UPDATED_BY="SADMIN" CREATED="09/13/2012 05:47: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2:48:44" UPDATED_BY="SADMIN" CREATED="09/13/2012 05:47:5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10" MARKUP_LANGUAGE="HTML" NAME="NOT Siebel Hospitality -- bApplyTarget" TMPL_ITEM_HOLDER_NAME="SiebControl_110" TYPE="Control" UPDATED="11/04/2016 12:48:44" UPDATED_BY="SADMIN" CREATED="09/13/2012 05:47: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44" UPDATED_BY="SADMIN" CREATED="09/13/2012 05:47: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44" UPDATED_BY="SADMIN" CREATED="09/13/2012 05:47: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44" UPDATED_BY="SADMIN" CREATED="09/13/2012 05:47: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44" UPDATED_BY="SADMIN" CREATED="09/13/2012 05:4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4" UPDATED_BY="SADMIN" CREATED="11/04/2016 12:48:44"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2:48:44" UPDATED_BY="SADMIN" CREATED="09/13/2012 05:47:56"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2:48:44" UPDATED_BY="SADMIN" CREATED="09/13/2012 05:47:56"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2:48:44" UPDATED_BY="SADMIN" CREATED="09/13/2012 05:4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SEQUENCE="0" TYPE="Edit" WEB_TEMPLATE="Popup Query" UPDATED="11/04/2016 12:37:18" UPDATED_BY="SADMIN" CREATED="09/13/2012 05:47:56" CREATED_BY="SADMIN" EXT_REC_TABLES="S_APPL_WTMPL_RX"&gt;</w:t>
              <w:br/>
              <w:tab/>
              <w:tab/>
              <w:tab/>
              <w:tab/>
              <w:t>&lt;APPLET_WEB_TEMPLATE_ITEM CONTROL="Account" INACTIVE="N" ITEM_IDENTIFIER="1304" MARKUP_LANGUAGE="HTML" NAME="Account" TMPL_ITEM_HOLDER_NAME="SiebControl_1304" TYPE="List Item" UPDATED="11/04/2016 12:48:44" UPDATED_BY="SADMIN" CREATED="09/13/2012 05:47:57"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48:44" UPDATED_BY="SADMIN" CREATED="09/13/2012 05:47:57"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2:48:44" UPDATED_BY="SADMIN" CREATED="09/13/2012 05:47:57"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2:48:44" UPDATED_BY="SADMIN" CREATED="09/13/2012 05:47:57"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2:48:44" UPDATED_BY="SADMIN" CREATED="09/13/2012 05:47: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48:44" UPDATED_BY="SADMIN" CREATED="09/13/2012 05:47:57"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2:48:44" UPDATED_BY="SADMIN" CREATED="09/13/2012 05:47:57"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48:44" UPDATED_BY="SADMIN" CREATED="09/13/2012 05:47: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48:44" UPDATED_BY="SADMIN" CREATED="09/13/2012 05:47:58"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2:48:44" UPDATED_BY="SADMIN" CREATED="09/13/2012 05:47: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8:44" UPDATED_BY="SADMIN" CREATED="09/13/2012 05:47:5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2:48:44" UPDATED_BY="SADMIN" CREATED="09/13/2012 05:47:5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48:44" UPDATED_BY="SADMIN" CREATED="09/13/2012 05:47:58" CREATED_BY="SADMIN" EXT_REC_TABLES="S_APPL_WT_IT_RX"&gt;</w:t>
              <w:br/>
              <w:tab/>
              <w:tab/>
              <w:tab/>
              <w:tab/>
              <w:t>&lt;/APPLET_WEB_TEMPLATE_ITEM&gt;</w:t>
              <w:br/>
              <w:tab/>
              <w:tab/>
              <w:tab/>
              <w:tab/>
              <w:t>&lt;APPLET_WEB_TEMPLATE_ITEM CONTROL="WebEditTitle" INACTIVE="N" ITEM_IDENTIFIER="90" MARKUP_LANGUAGE="HTML" NAME="WebEditTitle" TYPE="Control" UPDATED="09/13/2012 05:47:58" UPDATED_BY="SADMIN" CREATED="09/13/2012 05:47:58"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2:48:44" UPDATED_BY="SADMIN" CREATED="09/13/2012 05:4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44" UPDATED_BY="SADMIN" CREATED="09/13/2012 05:47:58"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2:48:44" UPDATED_BY="SADMIN" CREATED="09/13/2012 05: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9/13/2012 05:48:00" UPDATED_BY="SADMIN" CREATED="09/13/2012 05:47:58" CREATED_BY="SADMIN" EXT_REC_TABLES="S_APPL_WTMPL_RX"&gt;</w:t>
              <w:br/>
              <w:tab/>
              <w:tab/>
              <w:tab/>
              <w:tab/>
              <w:t>&lt;APPLET_WEB_TEMPLATE_ITEM CONTROL="Account" INACTIVE="N" ITEM_IDENTIFIER="1303" MARKUP_LANGUAGE="HTML" NAME="Account" TYPE="List Item" UPDATED="09/13/2012 05:47:59" UPDATED_BY="SADMIN" CREATED="09/13/2012 05:47:59" CREATED_BY="SADMIN"&gt;</w:t>
              <w:br/>
              <w:tab/>
              <w:tab/>
              <w:tab/>
              <w:tab/>
              <w:t>&lt;/APPLET_WEB_TEMPLATE_ITEM&gt;</w:t>
              <w:br/>
              <w:tab/>
              <w:tab/>
              <w:tab/>
              <w:tab/>
              <w:t>&lt;APPLET_WEB_TEMPLATE_ITEM CONTROL="First Name" INACTIVE="N" ITEM_IDENTIFIER="1302" MARKUP_LANGUAGE="HTML" NAME="First Name" TYPE="List Item" UPDATED="09/13/2012 05:47:59" UPDATED_BY="SADMIN" CREATED="09/13/2012 05:47:59" CREATED_BY="SADMIN"&gt;</w:t>
              <w:br/>
              <w:tab/>
              <w:tab/>
              <w:tab/>
              <w:tab/>
              <w:t>&lt;/APPLET_WEB_TEMPLATE_ITEM&gt;</w:t>
              <w:br/>
              <w:tab/>
              <w:tab/>
              <w:tab/>
              <w:tab/>
              <w:t>&lt;APPLET_WEB_TEMPLATE_ITEM CONTROL="Household Name" INACTIVE="N" ITEM_IDENTIFIER="1306" MARKUP_LANGUAGE="HTML" NAME="Household Name" TYPE="List Item" UPDATED="09/13/2012 05:47:59" UPDATED_BY="SADMIN" CREATED="09/13/2012 05:47:59" CREATED_BY="SADMIN"&gt;</w:t>
              <w:br/>
              <w:tab/>
              <w:tab/>
              <w:tab/>
              <w:tab/>
              <w:t>&lt;/APPLET_WEB_TEMPLATE_ITEM&gt;</w:t>
              <w:br/>
              <w:tab/>
              <w:tab/>
              <w:tab/>
              <w:tab/>
              <w:t>&lt;APPLET_WEB_TEMPLATE_ITEM CONTROL="Job Title" INACTIVE="N" ITEM_IDENTIFIER="1304" MARKUP_LANGUAGE="HTML" NAME="Job Title" TYPE="List Item" UPDATED="09/13/2012 05:47:59" UPDATED_BY="SADMIN" CREATED="09/13/2012 05:47:59" CREATED_BY="SADMIN"&gt;</w:t>
              <w:br/>
              <w:tab/>
              <w:tab/>
              <w:tab/>
              <w:tab/>
              <w:t>&lt;/APPLET_WEB_TEMPLATE_ITEM&gt;</w:t>
              <w:br/>
              <w:tab/>
              <w:tab/>
              <w:tab/>
              <w:tab/>
              <w:t>&lt;APPLET_WEB_TEMPLATE_ITEM CONTROL="Last Name" INACTIVE="N" ITEM_IDENTIFIER="1301" MARKUP_LANGUAGE="HTML" NAME="Last Name" TYPE="List Item" UPDATED="09/13/2012 05:47:59" UPDATED_BY="SADMIN" CREATED="09/13/2012 05:47:59"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9/13/2012 05:47:59" UPDATED_BY="SADMIN" CREATED="09/13/2012 05:47:59" CREATED_BY="SADMIN"&gt;</w:t>
              <w:br/>
              <w:tab/>
              <w:tab/>
              <w:tab/>
              <w:tab/>
              <w:t>&lt;/APPLET_WEB_TEMPLATE_ITEM&gt;</w:t>
              <w:br/>
              <w:tab/>
              <w:tab/>
              <w:tab/>
              <w:tab/>
              <w:t>&lt;APPLET_WEB_TEMPLATE_ITEM CONTROL="UndoRecord" INACTIVE="N" ITEM_IDENTIFIER="143" MARKUP_LANGUAGE="HTML" NAME="UndoRecord" TYPE="Control" UPDATED="09/13/2012 05:47:59" UPDATED_BY="SADMIN" CREATED="09/13/2012 05:47:59" CREATED_BY="SADMIN"&gt;</w:t>
              <w:br/>
              <w:tab/>
              <w:tab/>
              <w:tab/>
              <w:tab/>
              <w:t>&lt;/APPLET_WEB_TEMPLATE_ITEM&gt;</w:t>
              <w:br/>
              <w:tab/>
              <w:tab/>
              <w:tab/>
              <w:tab/>
              <w:t>&lt;APPLET_WEB_TEMPLATE_ITEM CONTROL="WebNewTitle" INACTIVE="N" ITEM_IDENTIFIER="90" MARKUP_LANGUAGE="HTML" NAME="WebNewTitle" TYPE="Control" UPDATED="09/13/2012 05:48:00" UPDATED_BY="SADMIN" CREATED="09/13/2012 05:48:00" CREATED_BY="SADMIN"&gt;</w:t>
              <w:br/>
              <w:tab/>
              <w:tab/>
              <w:tab/>
              <w:tab/>
              <w:t>&lt;/APPLET_WEB_TEMPLATE_ITEM&gt;</w:t>
              <w:br/>
              <w:tab/>
              <w:tab/>
              <w:tab/>
              <w:tab/>
              <w:t>&lt;APPLET_WEB_TEMPLATE_ITEM CONTROL="Work Phone #" INACTIVE="N" ITEM_IDENTIFIER="1305" MARKUP_LANGUAGE="HTML" NAME="Work Phone #" TYPE="List Item" UPDATED="09/13/2012 05:48:00" UPDATED_BY="SADMIN" CREATED="09/13/2012 05:48:00" CREATED_BY="SADMIN"&gt;</w:t>
              <w:br/>
              <w:tab/>
              <w:tab/>
              <w:tab/>
              <w:tab/>
              <w:t>&lt;/APPLET_WEB_TEMPLATE_ITEM&gt;</w:t>
              <w:br/>
              <w:tab/>
              <w:tab/>
              <w:tab/>
              <w:tab/>
              <w:t>&lt;APPLET_WEB_TEMPLATE_ITEM CONTROL="WriteRecord" INACTIVE="N" ITEM_IDENTIFIER="133" MARKUP_LANGUAGE="HTML" NAME="WriteRecord" TYPE="Control" UPDATED="09/13/2012 05:48:00" UPDATED_BY="SADMIN" CREATED="09/13/2012 05:48: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31/2002 00:14:28" CREATED_BY="SADMIN" EXT_REC_TABLES="S_APPL_WTMPL_RX"&gt;</w:t>
              <w:br/>
              <w:tab/>
              <w:tab/>
              <w:tab/>
              <w:tab/>
              <w:t>&lt;APPLET_WEB_TEMPLATE_ITEM CONTROL="Applet_Title" EXTENSION_FLAG="Y" ITEM_IDENTIFIER="99929" NAME="Applet_Title" TMPL_ITEM_HOLDER_NAME="SiebControl_99929" TYPE="Control" UPDATED="11/04/2016 15:02:48" UPDATED_BY="SADMIN" CREATED="11/04/2016 15:02:48" CREATED_BY="SADMIN" EXT_REC_TABLES="S_APPL_WT_IT_RX"&gt;</w:t>
              <w:br/>
              <w:tab/>
              <w:tab/>
              <w:tab/>
              <w:tab/>
              <w:t>&lt;/APPLET_WEB_TEMPLATE_ITEM&gt;</w:t>
              <w:br/>
              <w:tab/>
              <w:tab/>
              <w:tab/>
              <w:tab/>
              <w:t>&lt;APPLET_WEB_TEMPLATE_ITEM CONTROL="Approved By Login" INACTIVE="N" ITEM_IDENTIFIER="511" MARKUP_LANGUAGE="HTML" NAME="Approved By Login" TMPL_ITEM_HOLDER_NAME="SiebControl_511" TYPE="List Item" UPDATED="11/04/2016 15:02:48" UPDATED_BY="SADMIN" CREATED="01/31/2002 00:14:28"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5:02:48" UPDATED_BY="SADMIN" CREATED="01/31/2002 00:14:28" CREATED_BY="SADMIN" EXT_REC_TABLES="S_APPL_WT_IT_RX"&gt;</w:t>
              <w:br/>
              <w:tab/>
              <w:tab/>
              <w:tab/>
              <w:tab/>
              <w:t>&lt;/APPLET_WEB_TEMPLATE_ITEM&gt;</w:t>
              <w:br/>
              <w:tab/>
              <w:tab/>
              <w:tab/>
              <w:tab/>
              <w:t>&lt;APPLET_WEB_TEMPLATE_ITEM CONTROL="Assignable Flag" INACTIVE="N" ITEM_IDENTIFIER="508" MARKUP_LANGUAGE="HTML" NAME="Assignable Flag" TMPL_ITEM_HOLDER_NAME="SiebControl_508" TYPE="List Item" UPDATED="11/04/2016 15:02:48" UPDATED_BY="SADMIN" CREATED="01/31/2002 00:14:28" CREATED_BY="SADMIN" EXT_REC_TABLES="S_APPL_WT_IT_RX"&gt;</w:t>
              <w:br/>
              <w:tab/>
              <w:tab/>
              <w:tab/>
              <w:tab/>
              <w:t>&lt;/APPLET_WEB_TEMPLATE_ITEM&gt;</w:t>
              <w:br/>
              <w:tab/>
              <w:tab/>
              <w:tab/>
              <w:tab/>
              <w:t>&lt;APPLET_WEB_TEMPLATE_ITEM CONTROL="Compensable" INACTIVE="N" ITEM_IDENTIFIER="510" MARKUP_LANGUAGE="HTML" NAME="Compensable" TMPL_ITEM_HOLDER_NAME="SiebControl_510" TYPE="List Item" UPDATED="11/04/2016 15:02:48" UPDATED_BY="SADMIN" CREATED="01/31/2002 00:14: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2:48" UPDATED_BY="SADMIN" CREATED="06/05/2003 09:14:32"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5:02:48" UPDATED_BY="SADMIN" CREATED="01/31/2002 00:14: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2:48" UPDATED_BY="SADMIN" CREATED="02/15/2002 23:16:23" CREATED_BY="SADMIN" EXT_REC_TABLES="S_APPL_WT_IT_RX"&gt;</w:t>
              <w:br/>
              <w:tab/>
              <w:tab/>
              <w:tab/>
              <w:tab/>
              <w:t>&lt;/APPLET_WEB_TEMPLATE_ITEM&gt;</w:t>
              <w:br/>
              <w:tab/>
              <w:tab/>
              <w:tab/>
              <w:tab/>
              <w:t>&lt;APPLET_WEB_TEMPLATE_ITEM CONTROL="Editable Flag" INACTIVE="N" ITEM_IDENTIFIER="509" MARKUP_LANGUAGE="HTML" NAME="Editable Flag" TMPL_ITEM_HOLDER_NAME="SiebControl_509" TYPE="List Item" UPDATED="11/04/2016 15:02:48" UPDATED_BY="SADMIN" CREATED="01/31/2002 00:14:2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2:48" UPDATED_BY="SADMIN" CREATED="01/31/2002 00:14:2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2:48" UPDATED_BY="SADMIN" CREATED="01/31/2002 00:14:28" CREATED_BY="SADMIN" EXT_REC_TABLES="S_APPL_WT_IT_RX"&gt;</w:t>
              <w:br/>
              <w:tab/>
              <w:tab/>
              <w:tab/>
              <w:tab/>
              <w:t>&lt;/APPLET_WEB_TEMPLATE_ITEM&gt;</w:t>
              <w:br/>
              <w:tab/>
              <w:tab/>
              <w:tab/>
              <w:tab/>
              <w:t>&lt;APPLET_WEB_TEMPLATE_ITEM CONTROL="GotoNextSet" INACTIVE="N" ITEM_IDENTIFIER="123" MARKUP_LANGUAGE="HTML" NAME="GotoNextSet" TYPE="Control" UPDATED="01/31/2002 00:14:28" UPDATED_BY="SADMIN" CREATED="01/31/2002 00:14:28" CREATED_BY="SADMIN"&gt;</w:t>
              <w:br/>
              <w:tab/>
              <w:tab/>
              <w:tab/>
              <w:tab/>
              <w:t>&lt;/APPLET_WEB_TEMPLATE_ITEM&gt;</w:t>
              <w:br/>
              <w:tab/>
              <w:tab/>
              <w:tab/>
              <w:tab/>
              <w:t>&lt;APPLET_WEB_TEMPLATE_ITEM CONTROL="GotoPreviousSet" INACTIVE="N" ITEM_IDENTIFIER="122" MARKUP_LANGUAGE="HTML" NAME="GotoPreviousSet" TYPE="Control" UPDATED="01/31/2002 00:14:29" UPDATED_BY="SADMIN" CREATED="01/31/2002 00:14:29" CREATED_BY="SADMIN"&gt;</w:t>
              <w:br/>
              <w:tab/>
              <w:tab/>
              <w:tab/>
              <w:tab/>
              <w:t>&lt;/APPLET_WEB_TEMPLATE_ITEM&gt;</w:t>
              <w:br/>
              <w:tab/>
              <w:tab/>
              <w:tab/>
              <w:tab/>
              <w:t>&lt;APPLET_WEB_TEMPLATE_ITEM CONTROL="Job Title" INACTIVE="N" ITEM_IDENTIFIER="517" MARKUP_LANGUAGE="HTML" NAME="Job Title" TMPL_ITEM_HOLDER_NAME="SiebControl_517" TYPE="List Item" UPDATED="11/04/2016 15:02:48" UPDATED_BY="SADMIN" CREATED="01/31/2002 00:14:2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2:48" UPDATED_BY="SADMIN" CREATED="01/31/2002 00:1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8" UPDATED_BY="SADMIN" CREATED="11/04/2016 15:0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8" UPDATED_BY="SADMIN" CREATED="11/04/2016 15:0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8" UPDATED_BY="SADMIN" CREATED="01/31/2002 00:1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8" UPDATED_BY="SADMIN" CREATED="01/31/2002 00:14:29"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5:02:48" UPDATED_BY="SADMIN" CREATED="01/31/2002 00:14:29"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02:48" UPDATED_BY="SADMIN" CREATED="01/31/2002 00:14:29"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2:4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48"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8" UPDATED_BY="SADMIN" CREATED="11/04/2016 15:02:48"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5:02:48" UPDATED_BY="SADMIN" CREATED="01/31/2002 00:14:2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2:48" UPDATED_BY="SADMIN" CREATED="01/31/2002 00:14: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2:48" UPDATED_BY="SADMIN" CREATED="01/31/2002 00:14:29" CREATED_BY="SADMIN" EXT_REC_TABLES="S_APPL_WT_IT_RX"&gt;</w:t>
              <w:br/>
              <w:tab/>
              <w:tab/>
              <w:tab/>
              <w:tab/>
              <w:t>&lt;/APPLET_WEB_TEMPLATE_ITEM&gt;</w:t>
              <w:br/>
              <w:tab/>
              <w:tab/>
              <w:tab/>
              <w:tab/>
              <w:t>&lt;APPLET_WEB_TEMPLATE_ITEM CONTROL="Submitted Date" INACTIVE="N" ITEM_IDENTIFIER="514" MARKUP_LANGUAGE="HTML" NAME="Submitted Date" TMPL_ITEM_HOLDER_NAME="SiebControl_514" TYPE="List Item" UPDATED="11/04/2016 15:02:48" UPDATED_BY="SADMIN" CREATED="01/31/2002 00:14:29" CREATED_BY="SADMIN" EXT_REC_TABLES="S_APPL_WT_IT_RX"&gt;</w:t>
              <w:br/>
              <w:tab/>
              <w:tab/>
              <w:tab/>
              <w:tab/>
              <w:t>&lt;/APPLET_WEB_TEMPLATE_ITEM&gt;</w:t>
              <w:br/>
              <w:tab/>
              <w:tab/>
              <w:tab/>
              <w:tab/>
              <w:t>&lt;APPLET_WEB_TEMPLATE_ITEM CONTROL="Submitted To" INACTIVE="N" ITEM_IDENTIFIER="513" MARKUP_LANGUAGE="HTML" NAME="Submitted To" TMPL_ITEM_HOLDER_NAME="SiebControl_513" TYPE="List Item" UPDATED="11/04/2016 15:02:48" UPDATED_BY="SADMIN" CREATED="01/31/2002 00:14: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2:48" UPDATED_BY="SADMIN" CREATED="05/18/2002 19:2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4/2002 20:26:54" CREATED_BY="SADMIN" EXT_REC_TABLES="S_APPL_WTMPL_RX"&gt;</w:t>
              <w:br/>
              <w:tab/>
              <w:tab/>
              <w:tab/>
              <w:tab/>
              <w:t>&lt;APPLET_WEB_TEMPLATE_ITEM CONTROL="Applet_Title" EXTENSION_FLAG="Y" ITEM_IDENTIFIER="99929" NAME="Applet_Title" TMPL_ITEM_HOLDER_NAME="SiebControl_99929" TYPE="Control" UPDATED="11/04/2016 15:02:48" UPDATED_BY="SADMIN" CREATED="11/04/2016 15:02:48" CREATED_BY="SADMIN" EXT_REC_TABLES="S_APPL_WT_IT_RX"&gt;</w:t>
              <w:br/>
              <w:tab/>
              <w:tab/>
              <w:tab/>
              <w:tab/>
              <w:t>&lt;/APPLET_WEB_TEMPLATE_ITEM&gt;</w:t>
              <w:br/>
              <w:tab/>
              <w:tab/>
              <w:tab/>
              <w:tab/>
              <w:t>&lt;APPLET_WEB_TEMPLATE_ITEM CONTROL="Approved By Login" INACTIVE="N" ITEM_IDENTIFIER="2801" MARKUP_LANGUAGE="HTML" NAME="Approved By Login" TMPL_ITEM_HOLDER_NAME="SiebControl_2801" TYPE="List Item" UPDATED="11/04/2016 15:02:48" UPDATED_BY="SADMIN" CREATED="01/31/2002 00:16:14" CREATED_BY="SADMIN" EXT_REC_TABLES="S_APPL_WT_IT_RX"&gt;</w:t>
              <w:br/>
              <w:tab/>
              <w:tab/>
              <w:tab/>
              <w:tab/>
              <w:t>&lt;/APPLET_WEB_TEMPLATE_ITEM&gt;</w:t>
              <w:br/>
              <w:tab/>
              <w:tab/>
              <w:tab/>
              <w:tab/>
              <w:t>&lt;APPLET_WEB_TEMPLATE_ITEM CONTROL="Approved Date" INACTIVE="N" ITEM_IDENTIFIER="2802" MARKUP_LANGUAGE="HTML" NAME="Approved Date" TMPL_ITEM_HOLDER_NAME="SiebControl_2802" TYPE="List Item" UPDATED="11/04/2016 15:02:48" UPDATED_BY="SADMIN" CREATED="01/31/2002 00:16:17" CREATED_BY="SADMIN" EXT_REC_TABLES="S_APPL_WT_IT_RX"&gt;</w:t>
              <w:br/>
              <w:tab/>
              <w:tab/>
              <w:tab/>
              <w:tab/>
              <w:t>&lt;/APPLET_WEB_TEMPLATE_ITEM&gt;</w:t>
              <w:br/>
              <w:tab/>
              <w:tab/>
              <w:tab/>
              <w:tab/>
              <w:t>&lt;APPLET_WEB_TEMPLATE_ITEM CONTROL="Assignable Flag" INACTIVE="N" ITEM_IDENTIFIER="2301" MARKUP_LANGUAGE="HTML" NAME="Assignable Flag" TMPL_ITEM_HOLDER_NAME="SiebControl_2301" TYPE="List Item" UPDATED="11/04/2016 15:02:48" UPDATED_BY="SADMIN" CREATED="01/24/2002 20:29:35" CREATED_BY="SADMIN" EXT_REC_TABLES="S_APPL_WT_IT_RX"&gt;</w:t>
              <w:br/>
              <w:tab/>
              <w:tab/>
              <w:tab/>
              <w:tab/>
              <w:t>&lt;/APPLET_WEB_TEMPLATE_ITEM&gt;</w:t>
              <w:br/>
              <w:tab/>
              <w:tab/>
              <w:tab/>
              <w:tab/>
              <w:t>&lt;APPLET_WEB_TEMPLATE_ITEM CONTROL="Compensable" INACTIVE="N" ITEM_IDENTIFIER="2303" MARKUP_LANGUAGE="HTML" NAME="Compensable" TMPL_ITEM_HOLDER_NAME="SiebControl_2303" TYPE="List Item" UPDATED="11/04/2016 15:02:48" UPDATED_BY="SADMIN" CREATED="01/31/2002 00:15:44" CREATED_BY="SADMIN" EXT_REC_TABLES="S_APPL_WT_IT_RX"&gt;</w:t>
              <w:br/>
              <w:tab/>
              <w:tab/>
              <w:tab/>
              <w:tab/>
              <w:t>&lt;/APPLET_WEB_TEMPLATE_ITEM&gt;</w:t>
              <w:br/>
              <w:tab/>
              <w:tab/>
              <w:tab/>
              <w:tab/>
              <w:t>&lt;APPLET_WEB_TEMPLATE_ITEM CONTROL="Division" INACTIVE="N" ITEM_IDENTIFIER="2304" MARKUP_LANGUAGE="HTML" NAME="Division" TMPL_ITEM_HOLDER_NAME="SiebControl_2304" TYPE="List Item" UPDATED="11/04/2016 15:02:48" UPDATED_BY="SADMIN" CREATED="01/31/2002 00:17:07" CREATED_BY="SADMIN" EXT_REC_TABLES="S_APPL_WT_IT_RX"&gt;</w:t>
              <w:br/>
              <w:tab/>
              <w:tab/>
              <w:tab/>
              <w:tab/>
              <w:t>&lt;/APPLET_WEB_TEMPLATE_ITEM&gt;</w:t>
              <w:br/>
              <w:tab/>
              <w:tab/>
              <w:tab/>
              <w:tab/>
              <w:t>&lt;APPLET_WEB_TEMPLATE_ITEM CONTROL="Editable Flag" INACTIVE="N" ITEM_IDENTIFIER="2302" MARKUP_LANGUAGE="HTML" NAME="Editable Flag" TMPL_ITEM_HOLDER_NAME="SiebControl_2302" TYPE="List Item" UPDATED="11/04/2016 15:02:48" UPDATED_BY="SADMIN" CREATED="01/24/2002 20:29:38"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5:02:48" UPDATED_BY="SADMIN" CREATED="01/24/2002 20:2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8" UPDATED_BY="SADMIN" CREATED="01/24/2002 20:28:2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02:48" UPDATED_BY="SADMIN" CREATED="01/24/2002 20:29:27"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5:02:48" UPDATED_BY="SADMIN" CREATED="01/31/2002 00:16:5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2:48" UPDATED_BY="SADMIN" CREATED="01/24/2002 20:2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8" UPDATED_BY="SADMIN" CREATED="11/04/2016 15:02:48"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5:02:48" UPDATED_BY="SADMIN" CREATED="01/31/2002 00:16:49"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5:02:48" UPDATED_BY="SADMIN" CREATED="01/24/2002 20:2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48"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8" UPDATED_BY="SADMIN" CREATED="11/04/2016 15:02:48"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5:02:48" UPDATED_BY="SADMIN" CREATED="01/24/2002 20:29:10" CREATED_BY="SADMIN" EXT_REC_TABLES="S_APPL_WT_IT_RX"&gt;</w:t>
              <w:br/>
              <w:tab/>
              <w:tab/>
              <w:tab/>
              <w:tab/>
              <w:t>&lt;/APPLET_WEB_TEMPLATE_ITEM&gt;</w:t>
              <w:br/>
              <w:tab/>
              <w:tab/>
              <w:tab/>
              <w:tab/>
              <w:t>&lt;APPLET_WEB_TEMPLATE_ITEM CONTROL="Start Date" INACTIVE="N" ITEM_IDENTIFIER="1803" MARKUP_LANGUAGE="HTML" NAME="Start Date" TMPL_ITEM_HOLDER_NAME="SiebControl_1803" TYPE="List Item" UPDATED="11/04/2016 15:02:48" UPDATED_BY="SADMIN" CREATED="01/24/2002 20:29:4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02:48" UPDATED_BY="SADMIN" CREATED="01/31/2002 00:16:02" CREATED_BY="SADMIN" EXT_REC_TABLES="S_APPL_WT_IT_RX"&gt;</w:t>
              <w:br/>
              <w:tab/>
              <w:tab/>
              <w:tab/>
              <w:tab/>
              <w:t>&lt;/APPLET_WEB_TEMPLATE_ITEM&gt;</w:t>
              <w:br/>
              <w:tab/>
              <w:tab/>
              <w:tab/>
              <w:tab/>
              <w:t>&lt;APPLET_WEB_TEMPLATE_ITEM CONTROL="Submitted Date" INACTIVE="N" ITEM_IDENTIFIER="2804" MARKUP_LANGUAGE="HTML" NAME="Submitted Date" TMPL_ITEM_HOLDER_NAME="SiebControl_2804" TYPE="List Item" UPDATED="11/04/2016 15:02:48" UPDATED_BY="SADMIN" CREATED="01/31/2002 00:16:24" CREATED_BY="SADMIN" EXT_REC_TABLES="S_APPL_WT_IT_RX"&gt;</w:t>
              <w:br/>
              <w:tab/>
              <w:tab/>
              <w:tab/>
              <w:tab/>
              <w:t>&lt;/APPLET_WEB_TEMPLATE_ITEM&gt;</w:t>
              <w:br/>
              <w:tab/>
              <w:tab/>
              <w:tab/>
              <w:tab/>
              <w:t>&lt;APPLET_WEB_TEMPLATE_ITEM CONTROL="Submitted To" INACTIVE="N" ITEM_IDENTIFIER="2803" MARKUP_LANGUAGE="HTML" NAME="Submitted To" TMPL_ITEM_HOLDER_NAME="SiebControl_2803" TYPE="List Item" UPDATED="11/04/2016 15:02:48" UPDATED_BY="SADMIN" CREATED="01/31/2002 00:16: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8" UPDATED_BY="SADMIN" CREATED="01/24/2002 20:2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2:48" UPDATED_BY="SADMIN" CREATED="01/24/2002 20:2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48" UPDATED_BY="SADMIN" CREATED="01/24/2002 20:2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1/2002 19:23:48" CREATED_BY="SADMIN" EXT_REC_TABLES="S_APPL_WTMPL_RX"&gt;</w:t>
              <w:br/>
              <w:tab/>
              <w:tab/>
              <w:tab/>
              <w:tab/>
              <w:t>&lt;APPLET_WEB_TEMPLATE_ITEM CONTROL="Applet_Title" EXTENSION_FLAG="Y" ITEM_IDENTIFIER="99929" NAME="Applet_Title" TMPL_ITEM_HOLDER_NAME="SiebControl_99929" TYPE="Control" UPDATED="11/04/2016 15:02:48" UPDATED_BY="SADMIN" CREATED="11/04/2016 15:02:48" CREATED_BY="SADMIN" EXT_REC_TABLES="S_APPL_WT_IT_RX"&gt;</w:t>
              <w:br/>
              <w:tab/>
              <w:tab/>
              <w:tab/>
              <w:tab/>
              <w:t>&lt;/APPLET_WEB_TEMPLATE_ITEM&gt;</w:t>
              <w:br/>
              <w:tab/>
              <w:tab/>
              <w:tab/>
              <w:tab/>
              <w:t>&lt;APPLET_WEB_TEMPLATE_ITEM CONTROL="Approved By Login" INACTIVE="N" ITEM_IDENTIFIER="511" MARKUP_LANGUAGE="HTML" NAME="Approved By Login" TMPL_ITEM_HOLDER_NAME="SiebControl_511" TYPE="List Item" UPDATED="11/04/2016 15:02:48" UPDATED_BY="SADMIN" CREATED="01/31/2002 00:13:40"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5:02:48" UPDATED_BY="SADMIN" CREATED="01/31/2002 00:13:43" CREATED_BY="SADMIN" EXT_REC_TABLES="S_APPL_WT_IT_RX"&gt;</w:t>
              <w:br/>
              <w:tab/>
              <w:tab/>
              <w:tab/>
              <w:tab/>
              <w:t>&lt;/APPLET_WEB_TEMPLATE_ITEM&gt;</w:t>
              <w:br/>
              <w:tab/>
              <w:tab/>
              <w:tab/>
              <w:tab/>
              <w:t>&lt;APPLET_WEB_TEMPLATE_ITEM CONTROL="Assignable Flag" INACTIVE="N" ITEM_IDENTIFIER="508" MARKUP_LANGUAGE="HTML" NAME="Assignable Flag" TMPL_ITEM_HOLDER_NAME="SiebControl_508" TYPE="List Item" UPDATED="11/04/2016 15:02:48" UPDATED_BY="SADMIN" CREATED="01/21/2002 19:23:48" CREATED_BY="SADMIN" EXT_REC_TABLES="S_APPL_WT_IT_RX"&gt;</w:t>
              <w:br/>
              <w:tab/>
              <w:tab/>
              <w:tab/>
              <w:tab/>
              <w:t>&lt;/APPLET_WEB_TEMPLATE_ITEM&gt;</w:t>
              <w:br/>
              <w:tab/>
              <w:tab/>
              <w:tab/>
              <w:tab/>
              <w:t>&lt;APPLET_WEB_TEMPLATE_ITEM CONTROL="Compensable" INACTIVE="N" ITEM_IDENTIFIER="510" MARKUP_LANGUAGE="HTML" NAME="Compensable" TMPL_ITEM_HOLDER_NAME="SiebControl_510" TYPE="List Item" UPDATED="11/04/2016 15:02:48" UPDATED_BY="SADMIN" CREATED="01/31/2002 00:13: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2:48" UPDATED_BY="SADMIN" CREATED="06/05/2003 09:14:33"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5:02:48" UPDATED_BY="SADMIN" CREATED="01/31/2002 00:14:06" CREATED_BY="SADMIN" EXT_REC_TABLES="S_APPL_WT_IT_RX"&gt;</w:t>
              <w:br/>
              <w:tab/>
              <w:tab/>
              <w:tab/>
              <w:tab/>
              <w:t>&lt;/APPLET_WEB_TEMPLATE_ITEM&gt;</w:t>
              <w:br/>
              <w:tab/>
              <w:tab/>
              <w:tab/>
              <w:tab/>
              <w:t>&lt;APPLET_WEB_TEMPLATE_ITEM CONTROL="Editable Flag" INACTIVE="N" ITEM_IDENTIFIER="509" MARKUP_LANGUAGE="HTML" NAME="Editable Flag" TMPL_ITEM_HOLDER_NAME="SiebControl_509" TYPE="List Item" UPDATED="11/04/2016 15:02:48" UPDATED_BY="SADMIN" CREATED="01/21/2002 19:23:4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2:48" UPDATED_BY="SADMIN" CREATED="01/21/2002 19:2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8" UPDATED_BY="SADMIN" CREATED="02/15/2002 23:15:4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2:48" UPDATED_BY="SADMIN" CREATED="01/21/2002 19:23:48" CREATED_BY="SADMIN" EXT_REC_TABLES="S_APPL_WT_IT_RX"&gt;</w:t>
              <w:br/>
              <w:tab/>
              <w:tab/>
              <w:tab/>
              <w:tab/>
              <w:t>&lt;/APPLET_WEB_TEMPLATE_ITEM&gt;</w:t>
              <w:br/>
              <w:tab/>
              <w:tab/>
              <w:tab/>
              <w:tab/>
              <w:t>&lt;APPLET_WEB_TEMPLATE_ITEM CONTROL="GotoNextSet" INACTIVE="N" ITEM_IDENTIFIER="123" MARKUP_LANGUAGE="HTML" NAME="GotoNextSet" TYPE="Control" UPDATED="01/21/2002 19:23:48" UPDATED_BY="SADMIN" CREATED="01/21/2002 19:23:48" CREATED_BY="SADMIN"&gt;</w:t>
              <w:br/>
              <w:tab/>
              <w:tab/>
              <w:tab/>
              <w:tab/>
              <w:t>&lt;/APPLET_WEB_TEMPLATE_ITEM&gt;</w:t>
              <w:br/>
              <w:tab/>
              <w:tab/>
              <w:tab/>
              <w:tab/>
              <w:t>&lt;APPLET_WEB_TEMPLATE_ITEM CONTROL="GotoPreviousSet" INACTIVE="N" ITEM_IDENTIFIER="122" MARKUP_LANGUAGE="HTML" NAME="GotoPreviousSet" TYPE="Control" UPDATED="01/21/2002 19:23:48" UPDATED_BY="SADMIN" CREATED="01/21/2002 19:23:48" CREATED_BY="SADMIN"&gt;</w:t>
              <w:br/>
              <w:tab/>
              <w:tab/>
              <w:tab/>
              <w:tab/>
              <w:t>&lt;/APPLET_WEB_TEMPLATE_ITEM&gt;</w:t>
              <w:br/>
              <w:tab/>
              <w:tab/>
              <w:tab/>
              <w:tab/>
              <w:t>&lt;APPLET_WEB_TEMPLATE_ITEM CONTROL="Job Title" INACTIVE="N" ITEM_IDENTIFIER="517" MARKUP_LANGUAGE="HTML" NAME="Job Title" TMPL_ITEM_HOLDER_NAME="SiebControl_517" TYPE="List Item" UPDATED="11/04/2016 15:02:48" UPDATED_BY="SADMIN" CREATED="01/31/2002 00:14:0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2:48" UPDATED_BY="SADMIN" CREATED="01/21/2002 19:2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8" UPDATED_BY="SADMIN" CREATED="11/04/2016 15:0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8" UPDATED_BY="SADMIN" CREATED="11/04/2016 15:0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8" UPDATED_BY="SADMIN" CREATED="01/21/2002 19:24: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8" UPDATED_BY="SADMIN" CREATED="01/21/2002 19:23:57"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5:02:48" UPDATED_BY="SADMIN" CREATED="01/31/2002 00:14:01"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02:48" UPDATED_BY="SADMIN" CREATED="01/21/2002 19:23:4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2:4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2:48"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8" UPDATED_BY="SADMIN" CREATED="11/04/2016 15:02:48"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5:02:48" UPDATED_BY="SADMIN" CREATED="01/21/2002 19:23:48"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2:48" UPDATED_BY="SADMIN" CREATED="01/21/2002 19:23: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2:48" UPDATED_BY="SADMIN" CREATED="01/31/2002 00:13:14" CREATED_BY="SADMIN" EXT_REC_TABLES="S_APPL_WT_IT_RX"&gt;</w:t>
              <w:br/>
              <w:tab/>
              <w:tab/>
              <w:tab/>
              <w:tab/>
              <w:t>&lt;/APPLET_WEB_TEMPLATE_ITEM&gt;</w:t>
              <w:br/>
              <w:tab/>
              <w:tab/>
              <w:tab/>
              <w:tab/>
              <w:t>&lt;APPLET_WEB_TEMPLATE_ITEM CONTROL="Submitted Date" INACTIVE="N" ITEM_IDENTIFIER="514" MARKUP_LANGUAGE="HTML" NAME="Submitted Date" TMPL_ITEM_HOLDER_NAME="SiebControl_514" TYPE="List Item" UPDATED="11/04/2016 15:02:48" UPDATED_BY="SADMIN" CREATED="01/31/2002 00:13:55" CREATED_BY="SADMIN" EXT_REC_TABLES="S_APPL_WT_IT_RX"&gt;</w:t>
              <w:br/>
              <w:tab/>
              <w:tab/>
              <w:tab/>
              <w:tab/>
              <w:t>&lt;/APPLET_WEB_TEMPLATE_ITEM&gt;</w:t>
              <w:br/>
              <w:tab/>
              <w:tab/>
              <w:tab/>
              <w:tab/>
              <w:t>&lt;APPLET_WEB_TEMPLATE_ITEM CONTROL="Submitted To" INACTIVE="N" ITEM_IDENTIFIER="513" MARKUP_LANGUAGE="HTML" NAME="Submitted To" TMPL_ITEM_HOLDER_NAME="SiebControl_513" TYPE="List Item" UPDATED="11/04/2016 15:02:48" UPDATED_BY="SADMIN" CREATED="01/31/2002 00:13: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2:48" UPDATED_BY="SADMIN" CREATED="05/18/2002 19:21: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8" UPDATED_BY="SADMIN" CREATED="02/15/2002 23:15: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48" UPDATED_BY="SADMIN" CREATED="02/15/2002 23:1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ontact Call Interactive Detail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8" UPDATED_BY="SADMIN" CREATED="06/12/2008 19:04:10" CREATED_BY="SADMIN" EXT_REC_TABLES="S_APPL_WTMPL_RX"&gt;</w:t>
              <w:br/>
              <w:tab/>
              <w:tab/>
              <w:tab/>
              <w:tab/>
              <w:t>&lt;APPLET_WEB_TEMPLATE_ITEM CONTROL="ExecuteQuery" INACTIVE="Y" ITEM_IDENTIFIER="107" MARKUP_LANGUAGE="HTML" NAME="ExecuteQuery" TYPE="Control" UPDATED="06/12/2008 19:04:10" UPDATED_BY="SADMIN" CREATED="06/12/2008 19:04:10" CREATED_BY="SADMIN"&gt;</w:t>
              <w:br/>
              <w:tab/>
              <w:tab/>
              <w:tab/>
              <w:tab/>
              <w:t>&lt;/APPLET_WEB_TEMPLATE_ITEM&gt;</w:t>
              <w:br/>
              <w:tab/>
              <w:tab/>
              <w:tab/>
              <w:tab/>
              <w:t>&lt;APPLET_WEB_TEMPLATE_ITEM CONTROL="GridCtrl" EXTENSION_FLAG="Y" ITEM_IDENTIFIER="99989" NAME="GridCtrl" TMPL_ITEM_HOLDER_NAME="SiebControl_99989" TYPE="Control" UPDATED="11/04/2016 13:57:52" UPDATED_BY="SADMIN" CREATED="11/04/2016 13:57:52"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4:11" UPDATED_BY="SADMIN" CREATED="06/12/2008 19:04:11" CREATED_BY="SADMIN"&gt;</w:t>
              <w:br/>
              <w:tab/>
              <w:tab/>
              <w:tab/>
              <w:tab/>
              <w:t>&lt;/APPLET_WEB_TEMPLATE_ITEM&gt;</w:t>
              <w:br/>
              <w:tab/>
              <w:tab/>
              <w:tab/>
              <w:tab/>
              <w:t>&lt;APPLET_WEB_TEMPLATE_ITEM COLUMN_SPAN="38" CONTROL="InteractiveDetailer" GRID_PROPERTY="FormattedHtml" INACTIVE="N" ITEM_IDENTIFIER="1001" MARKUP_LANGUAGE="HTML" NAME="InteractiveDetailer2" ROW_SPAN="22" TMPL_ITEM_HOLDER_NAME="SiebControl_1_1" TYPE="Control" UPDATED="11/04/2016 13:57:52" UPDATED_BY="SADMIN" CREATED="06/12/2008 19:04:11"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4:11" UPDATED_BY="SADMIN" CREATED="06/12/2008 19:04:11" CREATED_BY="SADMIN"&gt;</w:t>
              <w:br/>
              <w:tab/>
              <w:tab/>
              <w:tab/>
              <w:tab/>
              <w:t>&lt;/APPLET_WEB_TEMPLATE_ITEM&gt;</w:t>
              <w:br/>
              <w:tab/>
              <w:tab/>
              <w:tab/>
              <w:tab/>
              <w:t>&lt;APPLET_WEB_TEMPLATE_ITEM CONTROL="UndoQuery" INACTIVE="Y" ITEM_IDENTIFIER="108" MARKUP_LANGUAGE="HTML" NAME="UndoQuery" TYPE="Control" UPDATED="06/12/2008 19:04:11" UPDATED_BY="SADMIN" CREATED="06/12/2008 19:04: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Statu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1:52:32"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50:00"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42:26" UPDATED_BY="SADMIN" CREATED="06/05/2003 03:50:00"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5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Pa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Base" WEB_TEMPLATE="SWLS PickApplet Template" UPDATED="11/04/2016 12:37:17" UPDATED_BY="SADMIN" CREATED="06/05/2003 02:11:11" CREATED_BY="SADMIN" EXT_REC_TABLES="S_APPL_WTMPL_RX"&gt;</w:t>
              <w:br/>
              <w:tab/>
              <w:tab/>
              <w:tab/>
              <w:tab/>
              <w:t>&lt;APPLET_WEB_TEMPLATE_ITEM CONTROL="Applet Title" INACTIVE="N" ITEM_IDENTIFIER="1" MARKUP_LANGUAGE="WML" NAME="Applet Title" TMPL_ITEM_HOLDER_NAME="SiebControl_1" TYPE="Control" UPDATED="11/04/2016 14:57:59" UPDATED_BY="SADMIN" CREATED="06/05/2003 09:08:40"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7:59" UPDATED_BY="SADMIN" CREATED="06/05/2003 09:08:40" CREATED_BY="SADMIN" EXT_REC_TABLES="S_APPL_WT_IT_RX"&gt;</w:t>
              <w:br/>
              <w:tab/>
              <w:tab/>
              <w:tab/>
              <w:tab/>
              <w:t>&lt;/APPLET_WEB_TEMPLATE_ITEM&gt;</w:t>
              <w:br/>
              <w:tab/>
              <w:tab/>
              <w:tab/>
              <w:tab/>
              <w:t>&lt;APPLET_WEB_TEMPLATE_ITEM CONTROL="Payee" INACTIVE="N" ITEM_IDENTIFIER="11" MARKUP_LANGUAGE="WML" NAME="Payee" TMPL_ITEM_HOLDER_NAME="SiebControl_11" TYPE="Control" UPDATED="11/04/2016 14:57:59" UPDATED_BY="SADMIN" CREATED="06/05/2003 09:0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9" UPDATED_BY="SADMIN" CREATED="11/04/2016 14:57:59"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7:59" UPDATED_BY="SADMIN" CREATED="06/05/2003 09: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7" UPDATED_BY="SADMIN" CREATED="06/05/2003 02:11:11" CREATED_BY="SADMIN" EXT_REC_TABLES="S_APPL_WTMPL_RX"&gt;</w:t>
              <w:br/>
              <w:tab/>
              <w:tab/>
              <w:tab/>
              <w:tab/>
              <w:t>&lt;APPLET_WEB_TEMPLATE_ITEM COMMENTS="JOHUANG: Inactivated to be consistent with Core Wireless since Cancel in Search view is problematic." CONTROL="CancelQuery" INACTIVE="Y" ITEM_IDENTIFIER="42" MARKUP_LANGUAGE="WML" NAME="CancelQuery" TMPL_ITEM_HOLDER_NAME="SiebControl_42" TYPE="Control" UPDATED="11/04/2016 14:57:59" UPDATED_BY="SADMIN" CREATED="06/05/2003 09:08:40" CREATED_BY="SADMIN" EXT_REC_TABLES="S_APPL_WT_IT_RX"&gt;</w:t>
              <w:br/>
              <w:tab/>
              <w:tab/>
              <w:tab/>
              <w:tab/>
              <w:t>&lt;/APPLET_WEB_TEMPLATE_ITEM&gt;</w:t>
              <w:br/>
              <w:tab/>
              <w:tab/>
              <w:tab/>
              <w:tab/>
              <w:t>&lt;APPLET_WEB_TEMPLATE_ITEM CONTROL="Customer Account Number with Payee" INACTIVE="N" ITEM_IDENTIFIER="1301" MARKUP_LANGUAGE="HTML" NAME="Customer Account Number with Payee" TYPE="List Item" UPDATED="06/05/2003 09:08:40" UPDATED_BY="SADMIN" CREATED="06/05/2003 09:08:40" CREATED_BY="SADMIN"&gt;</w:t>
              <w:br/>
              <w:tab/>
              <w:tab/>
              <w:tab/>
              <w:tab/>
              <w:t>&lt;/APPLET_WEB_TEMPLATE_ITEM&gt;</w:t>
              <w:br/>
              <w:tab/>
              <w:tab/>
              <w:tab/>
              <w:tab/>
              <w:t>&lt;APPLET_WEB_TEMPLATE_ITEM CONTROL="Edit Title" INACTIVE="N" ITEM_IDENTIFIER="1" MARKUP_LANGUAGE="HTML" NAME="Edit Title" TMPL_ITEM_HOLDER_NAME="SiebControl_1" TYPE="Control" UPDATED="11/04/2016 14:57:59" UPDATED_BY="SADMIN" CREATED="06/05/2003 09:08:40" CREATED_BY="SADMIN" EXT_REC_TABLES="S_APPL_WT_IT_RX"&gt;</w:t>
              <w:br/>
              <w:tab/>
              <w:tab/>
              <w:tab/>
              <w:tab/>
              <w:t>&lt;/APPLET_WEB_TEMPLATE_ITEM&gt;</w:t>
              <w:br/>
              <w:tab/>
              <w:tab/>
              <w:tab/>
              <w:tab/>
              <w:t>&lt;APPLET_WEB_TEMPLATE_ITEM CONTROL="Payee Name" INACTIVE="N" ITEM_IDENTIFIER="1300" MARKUP_LANGUAGE="HTML" NAME="Payee Name" TYPE="List Item" UPDATED="06/05/2003 09:08:41" UPDATED_BY="SADMIN" CREATED="06/05/2003 09:08:41" CREATED_BY="SADMIN"&gt;</w:t>
              <w:br/>
              <w:tab/>
              <w:tab/>
              <w:tab/>
              <w:tab/>
              <w:t>&lt;/APPLET_WEB_TEMPLATE_ITEM&gt;</w:t>
              <w:br/>
              <w:tab/>
              <w:tab/>
              <w:tab/>
              <w:tab/>
              <w:t>&lt;APPLET_WEB_TEMPLATE_ITEM CONTROL="Payee Name and Number" INACTIVE="N" ITEM_IDENTIFIER="5" MARKUP_LANGUAGE="HTML" NAME="Payee Name and Number" TMPL_ITEM_HOLDER_NAME="SiebControl_5" TYPE="List Item" UPDATED="11/04/2016 14:57:59" UPDATED_BY="SADMIN" CREATED="06/05/2003 09:08:41"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7:59" UPDATED_BY="SADMIN" CREATED="06/05/2003 09:0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Network Conne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5:57" UPDATED_BY="SADMIN" CREATED="11/04/2016 15:25:57" CREATED_BY="SADMIN" EXT_REC_TABLES="S_APPL_WT_IT_RX"&gt;</w:t>
              <w:br/>
              <w:tab/>
              <w:tab/>
              <w:tab/>
              <w:tab/>
              <w:t>&lt;/APPLET_WEB_TEMPLATE_ITEM&gt;</w:t>
              <w:br/>
              <w:tab/>
              <w:tab/>
              <w:tab/>
              <w:tab/>
              <w:t>&lt;APPLET_WEB_TEMPLATE_ITEM CONTROL="Disconnect" INACTIVE="N" ITEM_IDENTIFIER="140" MARKUP_LANGUAGE="HTML" NAME="Disconnect" TMPL_ITEM_HOLDER_NAME="SiebControl_140" TYPE="Control" UPDATED="11/04/2016 15:25:57" UPDATED_BY="SADMIN" CREATED="09/11/2003 07:06:24" CREATED_BY="SADMIN" EXT_REC_TABLES="S_APPL_WT_IT_RX"&gt;</w:t>
              <w:br/>
              <w:tab/>
              <w:tab/>
              <w:tab/>
              <w:tab/>
              <w:t>&lt;/APPLET_WEB_TEMPLATE_ITEM&gt;</w:t>
              <w:br/>
              <w:tab/>
              <w:tab/>
              <w:tab/>
              <w:tab/>
              <w:t>&lt;APPLET_WEB_TEMPLATE_ITEM CONTROL="From CLLI" INACTIVE="N" ITEM_IDENTIFIER="512" MARKUP_LANGUAGE="HTML" NAME="From CLLI" TMPL_ITEM_HOLDER_NAME="SiebControl_512" TYPE="List Item" UPDATED="11/04/2016 15:25:57" UPDATED_BY="SADMIN" CREATED="06/15/2004 21:12:37" CREATED_BY="SADMIN" EXT_REC_TABLES="S_APPL_WT_IT_RX"&gt;</w:t>
              <w:br/>
              <w:tab/>
              <w:tab/>
              <w:tab/>
              <w:tab/>
              <w:t>&lt;/APPLET_WEB_TEMPLATE_ITEM&gt;</w:t>
              <w:br/>
              <w:tab/>
              <w:tab/>
              <w:tab/>
              <w:tab/>
              <w:t>&lt;APPLET_WEB_TEMPLATE_ITEM CONTROL="From Node" INACTIVE="N" ITEM_IDENTIFIER="503" MARKUP_LANGUAGE="HTML" NAME="From Node" TMPL_ITEM_HOLDER_NAME="SiebControl_503" TYPE="List Item" UPDATED="11/04/2016 15:25:57" UPDATED_BY="SADMIN" CREATED="09/11/2003 07:06:24" CREATED_BY="SADMIN" EXT_REC_TABLES="S_APPL_WT_IT_RX"&gt;</w:t>
              <w:br/>
              <w:tab/>
              <w:tab/>
              <w:tab/>
              <w:tab/>
              <w:t>&lt;/APPLET_WEB_TEMPLATE_ITEM&gt;</w:t>
              <w:br/>
              <w:tab/>
              <w:tab/>
              <w:tab/>
              <w:tab/>
              <w:t>&lt;APPLET_WEB_TEMPLATE_ITEM CONTROL="From Port Number" INACTIVE="N" ITEM_IDENTIFIER="514" MARKUP_LANGUAGE="HTML" NAME="From Port Number" TMPL_ITEM_HOLDER_NAME="SiebControl_514" TYPE="List Item" UPDATED="11/04/2016 15:25:57" UPDATED_BY="SADMIN" CREATED="06/15/2004 21:12:48" CREATED_BY="SADMIN" EXT_REC_TABLES="S_APPL_WT_IT_RX"&gt;</w:t>
              <w:br/>
              <w:tab/>
              <w:tab/>
              <w:tab/>
              <w:tab/>
              <w:t>&lt;/APPLET_WEB_TEMPLATE_ITEM&gt;</w:t>
              <w:br/>
              <w:tab/>
              <w:tab/>
              <w:tab/>
              <w:tab/>
              <w:t>&lt;APPLET_WEB_TEMPLATE_ITEM CONTROL="From Service Address" INACTIVE="N" ITEM_IDENTIFIER="504" MARKUP_LANGUAGE="HTML" NAME="From Service Address" TMPL_ITEM_HOLDER_NAME="SiebControl_504" TYPE="List Item" UPDATED="11/04/2016 15:25:57" UPDATED_BY="SADMIN" CREATED="06/15/2004 21:11:59" CREATED_BY="SADMIN" EXT_REC_TABLES="S_APPL_WT_IT_RX"&gt;</w:t>
              <w:br/>
              <w:tab/>
              <w:tab/>
              <w:tab/>
              <w:tab/>
              <w:t>&lt;/APPLET_WEB_TEMPLATE_ITEM&gt;</w:t>
              <w:br/>
              <w:tab/>
              <w:tab/>
              <w:tab/>
              <w:tab/>
              <w:t>&lt;APPLET_WEB_TEMPLATE_ITEM CONTROL="From Service Address Prefix" INACTIVE="N" ITEM_IDENTIFIER="505" MARKUP_LANGUAGE="HTML" NAME="From Service Address Prefix" TMPL_ITEM_HOLDER_NAME="SiebControl_505" TYPE="List Item" UPDATED="11/04/2016 15:25:57" UPDATED_BY="SADMIN" CREATED="06/15/2004 21:12:03" CREATED_BY="SADMIN" EXT_REC_TABLES="S_APPL_WT_IT_RX"&gt;</w:t>
              <w:br/>
              <w:tab/>
              <w:tab/>
              <w:tab/>
              <w:tab/>
              <w:t>&lt;/APPLET_WEB_TEMPLATE_ITEM&gt;</w:t>
              <w:br/>
              <w:tab/>
              <w:tab/>
              <w:tab/>
              <w:tab/>
              <w:t>&lt;APPLET_WEB_TEMPLATE_ITEM CONTROL="From Service Point" INACTIVE="N" ITEM_IDENTIFIER="510" MARKUP_LANGUAGE="HTML" NAME="From Service Point" TMPL_ITEM_HOLDER_NAME="SiebControl_510" TYPE="List Item" UPDATED="11/04/2016 15:25:57" UPDATED_BY="SADMIN" CREATED="11/16/2003 16:27:26" CREATED_BY="SADMIN" EXT_REC_TABLES="S_APPL_WT_IT_RX"&gt;</w:t>
              <w:br/>
              <w:tab/>
              <w:tab/>
              <w:tab/>
              <w:tab/>
              <w:t>&lt;/APPLET_WEB_TEMPLATE_ITEM&gt;</w:t>
              <w:br/>
              <w:tab/>
              <w:tab/>
              <w:tab/>
              <w:tab/>
              <w:t>&lt;APPLET_WEB_TEMPLATE_ITEM CONTROL="GotoNextSet" INACTIVE="N" ITEM_IDENTIFIER="123" MARKUP_LANGUAGE="HTML" NAME="GotoNextSet" TYPE="Control" UPDATED="09/11/2003 07:06:24" UPDATED_BY="SADMIN" CREATED="09/11/2003 07:06:24" CREATED_BY="SADMIN"&gt;</w:t>
              <w:br/>
              <w:tab/>
              <w:tab/>
              <w:tab/>
              <w:tab/>
              <w:t>&lt;/APPLET_WEB_TEMPLATE_ITEM&gt;</w:t>
              <w:br/>
              <w:tab/>
              <w:tab/>
              <w:tab/>
              <w:tab/>
              <w:t>&lt;APPLET_WEB_TEMPLATE_ITEM CONTROL="GotoPreviousSet" INACTIVE="N" ITEM_IDENTIFIER="122" MARKUP_LANGUAGE="HTML" NAME="GotoPreviousSet" TYPE="Control" UPDATED="09/11/2003 07:06:24" UPDATED_BY="SADMIN" CREATED="09/11/2003 07:06:24" CREATED_BY="SADMIN"&gt;</w:t>
              <w:br/>
              <w:tab/>
              <w:tab/>
              <w:tab/>
              <w:tab/>
              <w:t>&lt;/APPLET_WEB_TEMPLATE_ITEM&gt;</w:t>
              <w:br/>
              <w:tab/>
              <w:tab/>
              <w:tab/>
              <w:tab/>
              <w:t>&lt;APPLET_WEB_TEMPLATE_ITEM CONTROL="ListControl" EXTENSION_FLAG="Y" ITEM_IDENTIFIER="99998" NAME="ListControl" TMPL_ITEM_HOLDER_NAME="SiebControl_99998" TYPE="Control" UPDATED="11/04/2016 15:25:57" UPDATED_BY="SADMIN" CREATED="11/04/2016 15:2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7" UPDATED_BY="SADMIN" CREATED="11/04/2016 15:25:57" CREATED_BY="SADMIN" EXT_REC_TABLES="S_APPL_WT_IT_RX"&gt;</w:t>
              <w:br/>
              <w:tab/>
              <w:tab/>
              <w:tab/>
              <w:tab/>
              <w:t>&lt;/APPLET_WEB_TEMPLATE_ITEM&gt;</w:t>
              <w:br/>
              <w:tab/>
              <w:tab/>
              <w:tab/>
              <w:tab/>
              <w:t>&lt;APPLET_WEB_TEMPLATE_ITEM CONTROL="Modify" INACTIVE="N" ITEM_IDENTIFIER="139" MARKUP_LANGUAGE="HTML" NAME="Modify" TMPL_ITEM_HOLDER_NAME="SiebControl_139" TYPE="Control" UPDATED="11/04/2016 15:25:57" UPDATED_BY="SADMIN" CREATED="09/11/2003 07:06:24" CREATED_BY="SADMIN" EXT_REC_TABLES="S_APPL_WT_IT_RX"&gt;</w:t>
              <w:br/>
              <w:tab/>
              <w:tab/>
              <w:tab/>
              <w:tab/>
              <w:t>&lt;/APPLET_WEB_TEMPLATE_ITEM&gt;</w:t>
              <w:br/>
              <w:tab/>
              <w:tab/>
              <w:tab/>
              <w:tab/>
              <w:t>&lt;APPLET_WEB_TEMPLATE_ITEM CONTROL="New" INACTIVE="N" ITEM_IDENTIFIER="111" MARKUP_LANGUAGE="HTML" NAME="New" TMPL_ITEM_HOLDER_NAME="SiebControl_111" TYPE="Control" UPDATED="11/04/2016 15:25:57" UPDATED_BY="SADMIN" CREATED="09/11/2003 07:0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57" UPDATED_BY="SADMIN" CREATED="09/11/2003 07:0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57" UPDATED_BY="SADMIN" CREATED="09/11/2003 07:06:2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5:57" UPDATED_BY="SADMIN" CREATED="09/11/2003 07:0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7" UPDATED_BY="SADMIN" CREATED="11/04/2016 15:25:57" CREATED_BY="SADMIN" EXT_REC_TABLES="S_APPL_WT_IT_RX"&gt;</w:t>
              <w:br/>
              <w:tab/>
              <w:tab/>
              <w:tab/>
              <w:tab/>
              <w:t>&lt;/APPLET_WEB_TEMPLATE_ITEM&gt;</w:t>
              <w:br/>
              <w:tab/>
              <w:tab/>
              <w:tab/>
              <w:tab/>
              <w:t>&lt;APPLET_WEB_TEMPLATE_ITEM CONTROL="Resume" INACTIVE="N" ITEM_IDENTIFIER="142" MARKUP_LANGUAGE="HTML" NAME="Resume" TMPL_ITEM_HOLDER_NAME="SiebControl_142" TYPE="Control" UPDATED="11/04/2016 15:25:57" UPDATED_BY="SADMIN" CREATED="09/11/2003 07:06:2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25:57" UPDATED_BY="SADMIN" CREATED="09/11/2003 07:06:25"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5:57" UPDATED_BY="SADMIN" CREATED="09/11/2003 07:06:25" CREATED_BY="SADMIN" EXT_REC_TABLES="S_APPL_WT_IT_RX"&gt;</w:t>
              <w:br/>
              <w:tab/>
              <w:tab/>
              <w:tab/>
              <w:tab/>
              <w:t>&lt;/APPLET_WEB_TEMPLATE_ITEM&gt;</w:t>
              <w:br/>
              <w:tab/>
              <w:tab/>
              <w:tab/>
              <w:tab/>
              <w:t>&lt;APPLET_WEB_TEMPLATE_ITEM CONTROL="Suspend" INACTIVE="N" ITEM_IDENTIFIER="141" MARKUP_LANGUAGE="HTML" NAME="Suspend" TMPL_ITEM_HOLDER_NAME="SiebControl_141" TYPE="Control" UPDATED="11/04/2016 15:25:58" UPDATED_BY="SADMIN" CREATED="09/11/2003 07:06:25" CREATED_BY="SADMIN" EXT_REC_TABLES="S_APPL_WT_IT_RX"&gt;</w:t>
              <w:br/>
              <w:tab/>
              <w:tab/>
              <w:tab/>
              <w:tab/>
              <w:t>&lt;/APPLET_WEB_TEMPLATE_ITEM&gt;</w:t>
              <w:br/>
              <w:tab/>
              <w:tab/>
              <w:tab/>
              <w:tab/>
              <w:t>&lt;APPLET_WEB_TEMPLATE_ITEM CONTROL="To CLLI" INACTIVE="N" ITEM_IDENTIFIER="513" MARKUP_LANGUAGE="HTML" NAME="To CLLI" TMPL_ITEM_HOLDER_NAME="SiebControl_513" TYPE="List Item" UPDATED="11/04/2016 15:25:58" UPDATED_BY="SADMIN" CREATED="06/15/2004 21:12:33" CREATED_BY="SADMIN" EXT_REC_TABLES="S_APPL_WT_IT_RX"&gt;</w:t>
              <w:br/>
              <w:tab/>
              <w:tab/>
              <w:tab/>
              <w:tab/>
              <w:t>&lt;/APPLET_WEB_TEMPLATE_ITEM&gt;</w:t>
              <w:br/>
              <w:tab/>
              <w:tab/>
              <w:tab/>
              <w:tab/>
              <w:t>&lt;APPLET_WEB_TEMPLATE_ITEM CONTROL="To Node" INACTIVE="N" ITEM_IDENTIFIER="506" MARKUP_LANGUAGE="HTML" NAME="To Node" TMPL_ITEM_HOLDER_NAME="SiebControl_506" TYPE="List Item" UPDATED="11/04/2016 15:25:58" UPDATED_BY="SADMIN" CREATED="09/11/2003 07:06:25" CREATED_BY="SADMIN" EXT_REC_TABLES="S_APPL_WT_IT_RX"&gt;</w:t>
              <w:br/>
              <w:tab/>
              <w:tab/>
              <w:tab/>
              <w:tab/>
              <w:t>&lt;/APPLET_WEB_TEMPLATE_ITEM&gt;</w:t>
              <w:br/>
              <w:tab/>
              <w:tab/>
              <w:tab/>
              <w:tab/>
              <w:t>&lt;APPLET_WEB_TEMPLATE_ITEM CONTROL="To Port Number" INACTIVE="N" ITEM_IDENTIFIER="515" MARKUP_LANGUAGE="HTML" NAME="To Port Number" TMPL_ITEM_HOLDER_NAME="SiebControl_515" TYPE="List Item" UPDATED="11/04/2016 15:25:58" UPDATED_BY="SADMIN" CREATED="06/15/2004 21:12:52" CREATED_BY="SADMIN" EXT_REC_TABLES="S_APPL_WT_IT_RX"&gt;</w:t>
              <w:br/>
              <w:tab/>
              <w:tab/>
              <w:tab/>
              <w:tab/>
              <w:t>&lt;/APPLET_WEB_TEMPLATE_ITEM&gt;</w:t>
              <w:br/>
              <w:tab/>
              <w:tab/>
              <w:tab/>
              <w:tab/>
              <w:t>&lt;APPLET_WEB_TEMPLATE_ITEM CONTROL="To Service Address" INACTIVE="N" ITEM_IDENTIFIER="507" MARKUP_LANGUAGE="HTML" NAME="To Service Address" TMPL_ITEM_HOLDER_NAME="SiebControl_507" TYPE="List Item" UPDATED="11/04/2016 15:25:58" UPDATED_BY="SADMIN" CREATED="06/15/2004 21:12:12" CREATED_BY="SADMIN" EXT_REC_TABLES="S_APPL_WT_IT_RX"&gt;</w:t>
              <w:br/>
              <w:tab/>
              <w:tab/>
              <w:tab/>
              <w:tab/>
              <w:t>&lt;/APPLET_WEB_TEMPLATE_ITEM&gt;</w:t>
              <w:br/>
              <w:tab/>
              <w:tab/>
              <w:tab/>
              <w:tab/>
              <w:t>&lt;APPLET_WEB_TEMPLATE_ITEM CONTROL="To Service Address Prefix" INACTIVE="N" ITEM_IDENTIFIER="508" MARKUP_LANGUAGE="HTML" NAME="To Service Address Prefix" TMPL_ITEM_HOLDER_NAME="SiebControl_508" TYPE="List Item" UPDATED="11/04/2016 15:25:58" UPDATED_BY="SADMIN" CREATED="06/15/2004 21:12:23" CREATED_BY="SADMIN" EXT_REC_TABLES="S_APPL_WT_IT_RX"&gt;</w:t>
              <w:br/>
              <w:tab/>
              <w:tab/>
              <w:tab/>
              <w:tab/>
              <w:t>&lt;/APPLET_WEB_TEMPLATE_ITEM&gt;</w:t>
              <w:br/>
              <w:tab/>
              <w:tab/>
              <w:tab/>
              <w:tab/>
              <w:t>&lt;APPLET_WEB_TEMPLATE_ITEM CONTROL="To Service Point" INACTIVE="N" ITEM_IDENTIFIER="511" MARKUP_LANGUAGE="HTML" NAME="To Service Point" TMPL_ITEM_HOLDER_NAME="SiebControl_511" TYPE="List Item" UPDATED="11/04/2016 15:25:58" UPDATED_BY="SADMIN" CREATED="11/16/2003 16:2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2" UPDATED_BY="SADMIN" CREATED="11/04/2016 15:2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2" UPDATED_BY="SADMIN" CREATED="09/11/2003 07:0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2" UPDATED_BY="SADMIN" CREATED="11/04/2016 15:26:02"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5:26:02" UPDATED_BY="SADMIN" CREATED="09/11/2003 07:0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2" UPDATED_BY="SADMIN" CREATED="11/04/2016 15:26:02" CREATED_BY="SADMIN" EXT_REC_TABLES="S_APPL_WT_IT_RX"&gt;</w:t>
              <w:br/>
              <w:tab/>
              <w:tab/>
              <w:tab/>
              <w:tab/>
              <w:t>&lt;/APPLET_WEB_TEMPLATE_ITEM&gt;</w:t>
              <w:br/>
              <w:tab/>
              <w:tab/>
              <w:tab/>
              <w:tab/>
              <w:t>&lt;APPLET_WEB_TEMPLATE_ITEM CONTROL="Serial Number" INACTIVE="N" ITEM_IDENTIFIER="2801" MARKUP_LANGUAGE="HTML" NAME="Serial Number" TMPL_ITEM_HOLDER_NAME="SiebControl_2801" TYPE="List Item" UPDATED="11/04/2016 15:26:02" UPDATED_BY="SADMIN" CREATED="09/11/2003 07:06:2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26:02" UPDATED_BY="SADMIN" CREATED="09/11/2003 07:0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2" UPDATED_BY="SADMIN" CREATED="09/11/2003 07: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11/07/2003 17:03:31" CREATED_BY="SADMIN" EXT_REC_TABLES="S_APPL_WTMPL_RX"&gt;</w:t>
              <w:br/>
              <w:tab/>
              <w:tab/>
              <w:tab/>
              <w:tab/>
              <w:t>&lt;APPLET_WEB_TEMPLATE_ITEM CONTROL="Applet_Title" EXTENSION_FLAG="Y" ITEM_IDENTIFIER="99929" NAME="Applet_Title" TMPL_ITEM_HOLDER_NAME="SiebControl_99929" TYPE="Control" UPDATED="11/04/2016 15:26:02" UPDATED_BY="SADMIN" CREATED="11/04/2016 15:26: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6:02" UPDATED_BY="SADMIN" CREATED="11/07/2003 17:0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2" UPDATED_BY="SADMIN" CREATED="11/07/2003 17:06:22" CREATED_BY="SADMIN" EXT_REC_TABLES="S_APPL_WT_IT_RX"&gt;</w:t>
              <w:br/>
              <w:tab/>
              <w:tab/>
              <w:tab/>
              <w:tab/>
              <w:t>&lt;/APPLET_WEB_TEMPLATE_ITEM&gt;</w:t>
              <w:br/>
              <w:tab/>
              <w:tab/>
              <w:tab/>
              <w:tab/>
              <w:t>&lt;APPLET_WEB_TEMPLATE_ITEM CONTROL="From CLLI" INACTIVE="N" ITEM_IDENTIFIER="512" MARKUP_LANGUAGE="HTML" NAME="From CLLI" TMPL_ITEM_HOLDER_NAME="SiebControl_512" TYPE="List Item" UPDATED="11/04/2016 15:26:02" UPDATED_BY="SADMIN" CREATED="11/07/2003 17:03:31" CREATED_BY="SADMIN" EXT_REC_TABLES="S_APPL_WT_IT_RX"&gt;</w:t>
              <w:br/>
              <w:tab/>
              <w:tab/>
              <w:tab/>
              <w:tab/>
              <w:t>&lt;/APPLET_WEB_TEMPLATE_ITEM&gt;</w:t>
              <w:br/>
              <w:tab/>
              <w:tab/>
              <w:tab/>
              <w:tab/>
              <w:t>&lt;APPLET_WEB_TEMPLATE_ITEM CONTROL="From Node" INACTIVE="N" ITEM_IDENTIFIER="503" MARKUP_LANGUAGE="HTML" NAME="From Node" TMPL_ITEM_HOLDER_NAME="SiebControl_503" TYPE="List Item" UPDATED="11/04/2016 15:26:02" UPDATED_BY="SADMIN" CREATED="11/07/2003 17:03:31" CREATED_BY="SADMIN" EXT_REC_TABLES="S_APPL_WT_IT_RX"&gt;</w:t>
              <w:br/>
              <w:tab/>
              <w:tab/>
              <w:tab/>
              <w:tab/>
              <w:t>&lt;/APPLET_WEB_TEMPLATE_ITEM&gt;</w:t>
              <w:br/>
              <w:tab/>
              <w:tab/>
              <w:tab/>
              <w:tab/>
              <w:t>&lt;APPLET_WEB_TEMPLATE_ITEM CONTROL="From Port Number" INACTIVE="N" ITEM_IDENTIFIER="514" MARKUP_LANGUAGE="HTML" NAME="From Port Number" TMPL_ITEM_HOLDER_NAME="SiebControl_514" TYPE="List Item" UPDATED="11/04/2016 15:26:02" UPDATED_BY="SADMIN" CREATED="11/07/2003 17:03:31" CREATED_BY="SADMIN" EXT_REC_TABLES="S_APPL_WT_IT_RX"&gt;</w:t>
              <w:br/>
              <w:tab/>
              <w:tab/>
              <w:tab/>
              <w:tab/>
              <w:t>&lt;/APPLET_WEB_TEMPLATE_ITEM&gt;</w:t>
              <w:br/>
              <w:tab/>
              <w:tab/>
              <w:tab/>
              <w:tab/>
              <w:t>&lt;APPLET_WEB_TEMPLATE_ITEM CONTROL="From Service Address" INACTIVE="N" ITEM_IDENTIFIER="504" MARKUP_LANGUAGE="HTML" NAME="From Service Address" TMPL_ITEM_HOLDER_NAME="SiebControl_504" TYPE="List Item" UPDATED="11/04/2016 15:26:02" UPDATED_BY="SADMIN" CREATED="11/16/2003 16:13:54" CREATED_BY="SADMIN" EXT_REC_TABLES="S_APPL_WT_IT_RX"&gt;</w:t>
              <w:br/>
              <w:tab/>
              <w:tab/>
              <w:tab/>
              <w:tab/>
              <w:t>&lt;/APPLET_WEB_TEMPLATE_ITEM&gt;</w:t>
              <w:br/>
              <w:tab/>
              <w:tab/>
              <w:tab/>
              <w:tab/>
              <w:t>&lt;APPLET_WEB_TEMPLATE_ITEM CONTROL="From Service Address Prefix" INACTIVE="N" ITEM_IDENTIFIER="505" MARKUP_LANGUAGE="HTML" NAME="From Service Address Prefix" TMPL_ITEM_HOLDER_NAME="SiebControl_505" TYPE="List Item" UPDATED="11/04/2016 15:26:02" UPDATED_BY="SADMIN" CREATED="11/16/2003 16:13:57" CREATED_BY="SADMIN" EXT_REC_TABLES="S_APPL_WT_IT_RX"&gt;</w:t>
              <w:br/>
              <w:tab/>
              <w:tab/>
              <w:tab/>
              <w:tab/>
              <w:t>&lt;/APPLET_WEB_TEMPLATE_ITEM&gt;</w:t>
              <w:br/>
              <w:tab/>
              <w:tab/>
              <w:tab/>
              <w:tab/>
              <w:t>&lt;APPLET_WEB_TEMPLATE_ITEM CONTROL="From Service Point" INACTIVE="N" ITEM_IDENTIFIER="510" MARKUP_LANGUAGE="HTML" NAME="From Service Point" TMPL_ITEM_HOLDER_NAME="SiebControl_510" TYPE="List Item" UPDATED="11/04/2016 15:26:02" UPDATED_BY="SADMIN" CREATED="11/16/2003 16:27:42" CREATED_BY="SADMIN" EXT_REC_TABLES="S_APPL_WT_IT_RX"&gt;</w:t>
              <w:br/>
              <w:tab/>
              <w:tab/>
              <w:tab/>
              <w:tab/>
              <w:t>&lt;/APPLET_WEB_TEMPLATE_ITEM&gt;</w:t>
              <w:br/>
              <w:tab/>
              <w:tab/>
              <w:tab/>
              <w:tab/>
              <w:t>&lt;APPLET_WEB_TEMPLATE_ITEM CONTROL="GotoNextSet" INACTIVE="N" ITEM_IDENTIFIER="123" MARKUP_LANGUAGE="HTML" NAME="GotoNextSet" TYPE="Control" UPDATED="11/07/2003 17:03:31" UPDATED_BY="SADMIN" CREATED="11/07/2003 17:03:31" CREATED_BY="SADMIN"&gt;</w:t>
              <w:br/>
              <w:tab/>
              <w:tab/>
              <w:tab/>
              <w:tab/>
              <w:t>&lt;/APPLET_WEB_TEMPLATE_ITEM&gt;</w:t>
              <w:br/>
              <w:tab/>
              <w:tab/>
              <w:tab/>
              <w:tab/>
              <w:t>&lt;APPLET_WEB_TEMPLATE_ITEM CONTROL="GotoPreviousSet" INACTIVE="N" ITEM_IDENTIFIER="122" MARKUP_LANGUAGE="HTML" NAME="GotoPreviousSet" TYPE="Control" UPDATED="11/07/2003 17:03:31" UPDATED_BY="SADMIN" CREATED="11/07/2003 17:03:31" CREATED_BY="SADMIN"&gt;</w:t>
              <w:br/>
              <w:tab/>
              <w:tab/>
              <w:tab/>
              <w:tab/>
              <w:t>&lt;/APPLET_WEB_TEMPLATE_ITEM&gt;</w:t>
              <w:br/>
              <w:tab/>
              <w:tab/>
              <w:tab/>
              <w:tab/>
              <w:t>&lt;APPLET_WEB_TEMPLATE_ITEM CONTROL="ListControl" EXTENSION_FLAG="Y" ITEM_IDENTIFIER="99998" NAME="ListControl" TMPL_ITEM_HOLDER_NAME="SiebControl_99998" TYPE="Control" UPDATED="11/04/2016 15:26:02" UPDATED_BY="SADMIN" CREATED="11/04/2016 15:2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2" UPDATED_BY="SADMIN" CREATED="11/04/2016 15:2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2" UPDATED_BY="SADMIN" CREATED="11/07/2003 17:03: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2" UPDATED_BY="SADMIN" CREATED="11/07/2003 17:03:3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6:02" UPDATED_BY="SADMIN" CREATED="11/07/2003 17:03: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02" UPDATED_BY="SADMIN" CREATED="11/07/2003 17:0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2" UPDATED_BY="SADMIN" CREATED="11/04/2016 15:26:0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26:02" UPDATED_BY="SADMIN" CREATED="11/07/2003 17:03:3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6:02" UPDATED_BY="SADMIN" CREATED="11/07/2003 17:03:32" CREATED_BY="SADMIN" EXT_REC_TABLES="S_APPL_WT_IT_RX"&gt;</w:t>
              <w:br/>
              <w:tab/>
              <w:tab/>
              <w:tab/>
              <w:tab/>
              <w:t>&lt;/APPLET_WEB_TEMPLATE_ITEM&gt;</w:t>
              <w:br/>
              <w:tab/>
              <w:tab/>
              <w:tab/>
              <w:tab/>
              <w:t>&lt;APPLET_WEB_TEMPLATE_ITEM CONTROL="To CLLI" INACTIVE="N" ITEM_IDENTIFIER="513" MARKUP_LANGUAGE="HTML" NAME="To CLLI" TMPL_ITEM_HOLDER_NAME="SiebControl_513" TYPE="List Item" UPDATED="11/04/2016 15:26:02" UPDATED_BY="SADMIN" CREATED="11/07/2003 17:03:32" CREATED_BY="SADMIN" EXT_REC_TABLES="S_APPL_WT_IT_RX"&gt;</w:t>
              <w:br/>
              <w:tab/>
              <w:tab/>
              <w:tab/>
              <w:tab/>
              <w:t>&lt;/APPLET_WEB_TEMPLATE_ITEM&gt;</w:t>
              <w:br/>
              <w:tab/>
              <w:tab/>
              <w:tab/>
              <w:tab/>
              <w:t>&lt;APPLET_WEB_TEMPLATE_ITEM CONTROL="To Node" INACTIVE="N" ITEM_IDENTIFIER="506" MARKUP_LANGUAGE="HTML" NAME="To Node" TMPL_ITEM_HOLDER_NAME="SiebControl_506" TYPE="List Item" UPDATED="11/04/2016 15:26:02" UPDATED_BY="SADMIN" CREATED="11/07/2003 17:03:32" CREATED_BY="SADMIN" EXT_REC_TABLES="S_APPL_WT_IT_RX"&gt;</w:t>
              <w:br/>
              <w:tab/>
              <w:tab/>
              <w:tab/>
              <w:tab/>
              <w:t>&lt;/APPLET_WEB_TEMPLATE_ITEM&gt;</w:t>
              <w:br/>
              <w:tab/>
              <w:tab/>
              <w:tab/>
              <w:tab/>
              <w:t>&lt;APPLET_WEB_TEMPLATE_ITEM CONTROL="To Port Number" INACTIVE="N" ITEM_IDENTIFIER="515" MARKUP_LANGUAGE="HTML" NAME="To Port Number" TMPL_ITEM_HOLDER_NAME="SiebControl_515" TYPE="List Item" UPDATED="11/04/2016 15:26:02" UPDATED_BY="SADMIN" CREATED="11/07/2003 17:03:32" CREATED_BY="SADMIN" EXT_REC_TABLES="S_APPL_WT_IT_RX"&gt;</w:t>
              <w:br/>
              <w:tab/>
              <w:tab/>
              <w:tab/>
              <w:tab/>
              <w:t>&lt;/APPLET_WEB_TEMPLATE_ITEM&gt;</w:t>
              <w:br/>
              <w:tab/>
              <w:tab/>
              <w:tab/>
              <w:tab/>
              <w:t>&lt;APPLET_WEB_TEMPLATE_ITEM CONTROL="To Service Address" INACTIVE="N" ITEM_IDENTIFIER="507" MARKUP_LANGUAGE="HTML" NAME="To Service Address" TMPL_ITEM_HOLDER_NAME="SiebControl_507" TYPE="List Item" UPDATED="11/04/2016 15:26:02" UPDATED_BY="SADMIN" CREATED="11/16/2003 16:14:00" CREATED_BY="SADMIN" EXT_REC_TABLES="S_APPL_WT_IT_RX"&gt;</w:t>
              <w:br/>
              <w:tab/>
              <w:tab/>
              <w:tab/>
              <w:tab/>
              <w:t>&lt;/APPLET_WEB_TEMPLATE_ITEM&gt;</w:t>
              <w:br/>
              <w:tab/>
              <w:tab/>
              <w:tab/>
              <w:tab/>
              <w:t>&lt;APPLET_WEB_TEMPLATE_ITEM CONTROL="To Service Address Prefix" INACTIVE="N" ITEM_IDENTIFIER="508" MARKUP_LANGUAGE="HTML" NAME="To Service Address Prefix" TMPL_ITEM_HOLDER_NAME="SiebControl_508" TYPE="List Item" UPDATED="11/04/2016 15:26:02" UPDATED_BY="SADMIN" CREATED="11/16/2003 16:14:03" CREATED_BY="SADMIN" EXT_REC_TABLES="S_APPL_WT_IT_RX"&gt;</w:t>
              <w:br/>
              <w:tab/>
              <w:tab/>
              <w:tab/>
              <w:tab/>
              <w:t>&lt;/APPLET_WEB_TEMPLATE_ITEM&gt;</w:t>
              <w:br/>
              <w:tab/>
              <w:tab/>
              <w:tab/>
              <w:tab/>
              <w:t>&lt;APPLET_WEB_TEMPLATE_ITEM CONTROL="To Service Point" INACTIVE="N" ITEM_IDENTIFIER="511" MARKUP_LANGUAGE="HTML" NAME="To Service Point" TMPL_ITEM_HOLDER_NAME="SiebControl_511" TYPE="List Item" UPDATED="11/04/2016 15:26:02" UPDATED_BY="SADMIN" CREATED="11/16/2003 16:2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Initiativ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8/24/2000 14:25:27" CREATED_BY="SADMIN" EXT_REC_TABLES="S_APPL_WTMPL_RX"&gt;</w:t>
              <w:br/>
              <w:tab/>
              <w:tab/>
              <w:tab/>
              <w:tab/>
              <w:t>&lt;APPLET_WEB_TEMPLATE_ITEM COLUMN_SPAN="3" CONTROL="ActiveFlag" GRID_PROPERTY="FormattedHtml" INACTIVE="N" ITEM_IDENTIFIER="11064" MARKUP_LANGUAGE="HTML" NAME="ActiveFlag" ROW_SPAN="3" TMPL_ITEM_HOLDER_NAME="SiebControl_11_64" TYPE="Control" UPDATED="11/04/2016 12:30:27" UPDATED_BY="SADMIN" CREATED="08/24/2000 14:31:37" CREATED_BY="SADMIN" EXT_REC_TABLES="S_APPL_WT_IT_RX"&gt;</w:t>
              <w:br/>
              <w:tab/>
              <w:tab/>
              <w:tab/>
              <w:tab/>
              <w:t>&lt;/APPLET_WEB_TEMPLATE_ITEM&gt;</w:t>
              <w:br/>
              <w:tab/>
              <w:tab/>
              <w:tab/>
              <w:tab/>
              <w:t>&lt;APPLET_WEB_TEMPLATE_ITEM COLUMN_SPAN="8" CONTROL="ActiveFlag" GRID_PROPERTY="FormattedLabel" INACTIVE="N" ITEM_IDENTIFIER="11056" MARKUP_LANGUAGE="HTML" NAME="ActiveFlagLabel" ROW_SPAN="3" TYPE="Control" UPDATED="11/23/2003 20:23:05" UPDATED_BY="SADMIN" CREATED="07/12/2003 09:39:53" CREATED_BY="SADMIN"&gt;</w:t>
              <w:br/>
              <w:tab/>
              <w:tab/>
              <w:tab/>
              <w:tab/>
              <w:t>&lt;/APPLET_WEB_TEMPLATE_ITEM&gt;</w:t>
              <w:br/>
              <w:tab/>
              <w:tab/>
              <w:tab/>
              <w:tab/>
              <w:t>&lt;APPLET_WEB_TEMPLATE_ITEM COLUMN_SPAN="15" CONTROL="ActualQuantity" GRID_PROPERTY="FormattedHtml" INACTIVE="N" ITEM_IDENTIFIER="5097" MARKUP_LANGUAGE="HTML" NAME="ActualQuantity" ROW_SPAN="3" TMPL_ITEM_HOLDER_NAME="SiebControl_5_97" TYPE="Control" UPDATED="11/04/2016 12:30:27" UPDATED_BY="SADMIN" CREATED="08/24/2000 14:31:34" CREATED_BY="SADMIN" EXT_REC_TABLES="S_APPL_WT_IT_RX"&gt;</w:t>
              <w:br/>
              <w:tab/>
              <w:tab/>
              <w:tab/>
              <w:tab/>
              <w:t>&lt;/APPLET_WEB_TEMPLATE_ITEM&gt;</w:t>
              <w:br/>
              <w:tab/>
              <w:tab/>
              <w:tab/>
              <w:tab/>
              <w:t>&lt;APPLET_WEB_TEMPLATE_ITEM COLUMN_SPAN="17" CONTROL="ActualQuantity" GRID_PROPERTY="FormattedLabel" INACTIVE="N" ITEM_IDENTIFIER="5080" MARKUP_LANGUAGE="HTML" NAME="ActualQuantityLabel" ROW_SPAN="3" TYPE="Control" UPDATED="11/23/2003 20:23:05" UPDATED_BY="SADMIN" CREATED="07/12/2003 09:39:53" CREATED_BY="SADMIN"&gt;</w:t>
              <w:br/>
              <w:tab/>
              <w:tab/>
              <w:tab/>
              <w:tab/>
              <w:t>&lt;/APPLET_WEB_TEMPLATE_ITEM&gt;</w:t>
              <w:br/>
              <w:tab/>
              <w:tab/>
              <w:tab/>
              <w:tab/>
              <w:t>&lt;APPLET_WEB_TEMPLATE_ITEM COLUMN_SPAN="15" CONTROL="ActualVolume" GRID_PROPERTY="FormattedHtml" INACTIVE="N" ITEM_IDENTIFIER="11097" MARKUP_LANGUAGE="HTML" NAME="ActualVolume" ROW_SPAN="3" TMPL_ITEM_HOLDER_NAME="SiebControl_11_97" TYPE="Control" UPDATED="11/04/2016 12:30:27" UPDATED_BY="SADMIN" CREATED="08/24/2000 14:31:39" CREATED_BY="SADMIN" EXT_REC_TABLES="S_APPL_WT_IT_RX"&gt;</w:t>
              <w:br/>
              <w:tab/>
              <w:tab/>
              <w:tab/>
              <w:tab/>
              <w:t>&lt;/APPLET_WEB_TEMPLATE_ITEM&gt;</w:t>
              <w:br/>
              <w:tab/>
              <w:tab/>
              <w:tab/>
              <w:tab/>
              <w:t>&lt;APPLET_WEB_TEMPLATE_ITEM COLUMN_SPAN="16" CONTROL="ActualVolume" GRID_PROPERTY="FormattedLabel" INACTIVE="N" ITEM_IDENTIFIER="11081" MARKUP_LANGUAGE="HTML" NAME="ActualVolumeLabel" ROW_SPAN="3" TYPE="Control" UPDATED="11/23/2003 20:23:05" UPDATED_BY="SADMIN" CREATED="07/12/2003 09:39:53" CREATED_BY="SADMIN"&gt;</w:t>
              <w:br/>
              <w:tab/>
              <w:tab/>
              <w:tab/>
              <w:tab/>
              <w:t>&lt;/APPLET_WEB_TEMPLATE_ITEM&gt;</w:t>
              <w:br/>
              <w:tab/>
              <w:tab/>
              <w:tab/>
              <w:tab/>
              <w:t>&lt;APPLET_WEB_TEMPLATE_ITEM CONTROL="Applet_Title" EXTENSION_FLAG="Y" ITEM_IDENTIFIER="99929" NAME="Applet_Title" TMPL_ITEM_HOLDER_NAME="SiebControl_99929" TYPE="Control" UPDATED="11/04/2016 12:30:27" UPDATED_BY="SADMIN" CREATED="11/04/2016 12:30: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27" UPDATED_BY="SADMIN" CREATED="06/05/2003 03:10:24" CREATED_BY="SADMIN" EXT_REC_TABLES="S_APPL_WT_IT_RX"&gt;</w:t>
              <w:br/>
              <w:tab/>
              <w:tab/>
              <w:tab/>
              <w:tab/>
              <w:t>&lt;/APPLET_WEB_TEMPLATE_ITEM&gt;</w:t>
              <w:br/>
              <w:tab/>
              <w:tab/>
              <w:tab/>
              <w:tab/>
              <w:t>&lt;APPLET_WEB_TEMPLATE_ITEM COLUMN_SPAN="30" CONTROL="Description" GRID_PROPERTY="FormattedHtml" INACTIVE="N" ITEM_IDENTIFIER="8020" MARKUP_LANGUAGE="HTML" NAME="Description" ROW_SPAN="6" TMPL_ITEM_HOLDER_NAME="SiebControl_8_20" TYPE="Control" UPDATED="11/04/2016 12:30:27" UPDATED_BY="SADMIN" CREATED="02/21/2001 18:37:59"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8003" MARKUP_LANGUAGE="HTML" NAME="DescriptionLabel" ROW_SPAN="3" TYPE="Control" UPDATED="12/05/2003 16:27:03" UPDATED_BY="SADMIN" CREATED="07/12/2003 09:39:5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27" UPDATED_BY="SADMIN" CREATED="04/07/2001 00:06:44"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30:27" UPDATED_BY="SADMIN" CREATED="04/02/2001 17:02:26"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30:27" UPDATED_BY="SADMIN" CREATED="04/02/2001 17:02: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27" UPDATED_BY="SADMIN" CREATED="11/04/2016 12:30:27" CREATED_BY="SADMIN" EXT_REC_TABLES="S_APPL_WT_IT_RX"&gt;</w:t>
              <w:br/>
              <w:tab/>
              <w:tab/>
              <w:tab/>
              <w:tab/>
              <w:t>&lt;/APPLET_WEB_TEMPLATE_ITEM&gt;</w:t>
              <w:br/>
              <w:tab/>
              <w:tab/>
              <w:tab/>
              <w:tab/>
              <w:t>&lt;APPLET_WEB_TEMPLATE_ITEM COLUMN_SPAN="30" CONTROL="Initiative" GRID_PROPERTY="FormattedHtml" INACTIVE="N" ITEM_IDENTIFIER="2020" MARKUP_LANGUAGE="HTML" NAME="Initiative" ROW_SPAN="3" TMPL_ITEM_HOLDER_NAME="SiebControl_2_20" TYPE="Control" UPDATED="11/04/2016 12:30:27" UPDATED_BY="SADMIN" CREATED="08/24/2000 14:31:12" CREATED_BY="SADMIN" EXT_REC_TABLES="S_APPL_WT_IT_RX"&gt;</w:t>
              <w:br/>
              <w:tab/>
              <w:tab/>
              <w:tab/>
              <w:tab/>
              <w:t>&lt;/APPLET_WEB_TEMPLATE_ITEM&gt;</w:t>
              <w:br/>
              <w:tab/>
              <w:tab/>
              <w:tab/>
              <w:tab/>
              <w:t>&lt;APPLET_WEB_TEMPLATE_ITEM COLUMN_SPAN="15" CONTROL="InitiativeEndDate" GRID_PROPERTY="FormattedHtml" INACTIVE="N" ITEM_IDENTIFIER="8064" MARKUP_LANGUAGE="HTML" NAME="InitiativeEndDate" ROW_SPAN="3" TMPL_ITEM_HOLDER_NAME="SiebControl_8_64" TYPE="Control" UPDATED="11/04/2016 12:30:27" UPDATED_BY="SADMIN" CREATED="02/21/2001 20:30:14" CREATED_BY="SADMIN" EXT_REC_TABLES="S_APPL_WT_IT_RX"&gt;</w:t>
              <w:br/>
              <w:tab/>
              <w:tab/>
              <w:tab/>
              <w:tab/>
              <w:t>&lt;/APPLET_WEB_TEMPLATE_ITEM&gt;</w:t>
              <w:br/>
              <w:tab/>
              <w:tab/>
              <w:tab/>
              <w:tab/>
              <w:t>&lt;APPLET_WEB_TEMPLATE_ITEM COLUMN_SPAN="13" CONTROL="InitiativeEndDate" GRID_PROPERTY="FormattedLabel" INACTIVE="N" ITEM_IDENTIFIER="8051" MARKUP_LANGUAGE="HTML" NAME="InitiativeEndDateLabel" ROW_SPAN="3" TYPE="Control" UPDATED="11/23/2003 20:23:05" UPDATED_BY="SADMIN" CREATED="07/12/2003 09:39:53" CREATED_BY="SADMIN"&gt;</w:t>
              <w:br/>
              <w:tab/>
              <w:tab/>
              <w:tab/>
              <w:tab/>
              <w:t>&lt;/APPLET_WEB_TEMPLATE_ITEM&gt;</w:t>
              <w:br/>
              <w:tab/>
              <w:tab/>
              <w:tab/>
              <w:tab/>
              <w:t>&lt;APPLET_WEB_TEMPLATE_ITEM COLUMN_SPAN="14" CONTROL="Initiative" GRID_PROPERTY="FormattedLabel" INACTIVE="N" ITEM_IDENTIFIER="2006" MARKUP_LANGUAGE="HTML" NAME="InitiativeLabel" ROW_SPAN="3" TYPE="Control" UPDATED="11/23/2003 20:23:05" UPDATED_BY="SADMIN" CREATED="07/12/2003 09:39:54" CREATED_BY="SADMIN"&gt;</w:t>
              <w:br/>
              <w:tab/>
              <w:tab/>
              <w:tab/>
              <w:tab/>
              <w:t>&lt;/APPLET_WEB_TEMPLATE_ITEM&gt;</w:t>
              <w:br/>
              <w:tab/>
              <w:tab/>
              <w:tab/>
              <w:tab/>
              <w:t>&lt;APPLET_WEB_TEMPLATE_ITEM COLUMN_SPAN="15" CONTROL="InitiativeStartDate" GRID_PROPERTY="FormattedHtml" INACTIVE="N" ITEM_IDENTIFIER="5064" MARKUP_LANGUAGE="HTML" NAME="InitiativeStartDate" ROW_SPAN="3" TMPL_ITEM_HOLDER_NAME="SiebControl_5_64" TYPE="Control" UPDATED="11/04/2016 12:30:28" UPDATED_BY="SADMIN" CREATED="02/21/2001 20:30:16" CREATED_BY="SADMIN" EXT_REC_TABLES="S_APPL_WT_IT_RX"&gt;</w:t>
              <w:br/>
              <w:tab/>
              <w:tab/>
              <w:tab/>
              <w:tab/>
              <w:t>&lt;/APPLET_WEB_TEMPLATE_ITEM&gt;</w:t>
              <w:br/>
              <w:tab/>
              <w:tab/>
              <w:tab/>
              <w:tab/>
              <w:t>&lt;APPLET_WEB_TEMPLATE_ITEM COLUMN_SPAN="13" CONTROL="InitiativeStartDate" GRID_PROPERTY="FormattedLabel" INACTIVE="N" ITEM_IDENTIFIER="5051" MARKUP_LANGUAGE="HTML" NAME="InitiativeStartDateLabel" ROW_SPAN="3" TYPE="Control" UPDATED="11/23/2003 20:23:05" UPDATED_BY="SADMIN" CREATED="07/12/2003 09:39:54" CREATED_BY="SADMIN"&gt;</w:t>
              <w:br/>
              <w:tab/>
              <w:tab/>
              <w:tab/>
              <w:tab/>
              <w:t>&lt;/APPLET_WEB_TEMPLATE_ITEM&gt;</w:t>
              <w:br/>
              <w:tab/>
              <w:tab/>
              <w:tab/>
              <w:tab/>
              <w:t>&lt;APPLET_WEB_TEMPLATE_ITEM CONTROL="MenuControl" EXTENSION_FLAG="Y" ITEM_IDENTIFIER="99997" NAME="MenuControl" TMPL_ITEM_HOLDER_NAME="SiebControl_99997" TYPE="Control" UPDATED="11/04/2016 12:30:28" UPDATED_BY="SADMIN" CREATED="11/04/2016 12:30:28" CREATED_BY="SADMIN" EXT_REC_TABLES="S_APPL_WT_IT_RX"&gt;</w:t>
              <w:br/>
              <w:tab/>
              <w:tab/>
              <w:tab/>
              <w:tab/>
              <w:t>&lt;/APPLET_WEB_TEMPLATE_ITEM&gt;</w:t>
              <w:br/>
              <w:tab/>
              <w:tab/>
              <w:tab/>
              <w:tab/>
              <w:t>&lt;APPLET_WEB_TEMPLATE_ITEM CONTROL="Name Title" INACTIVE="N" ITEM_IDENTIFIER="184" MARKUP_LANGUAGE="HTML" NAME="Name Title" TYPE="Control" UPDATED="10/08/2003 01:24:01" UPDATED_BY="SADMIN" CREATED="10/08/2003 01:24:01" CREATED_BY="SADMIN"&gt;</w:t>
              <w:br/>
              <w:tab/>
              <w:tab/>
              <w:tab/>
              <w:tab/>
              <w:t>&lt;/APPLET_WEB_TEMPLATE_ITEM&gt;</w:t>
              <w:br/>
              <w:tab/>
              <w:tab/>
              <w:tab/>
              <w:tab/>
              <w:t>&lt;APPLET_WEB_TEMPLATE_ITEM CONTROL="NewQuery" INACTIVE="N" ITEM_IDENTIFIER="106" MARKUP_LANGUAGE="HTML" NAME="NewQuery" TMPL_ITEM_HOLDER_NAME="SiebControl_106" TYPE="Control" UPDATED="11/04/2016 12:30:28" UPDATED_BY="SADMIN" CREATED="10/28/2001 20:50: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8" UPDATED_BY="SADMIN" CREATED="06/09/2001 23:19:54" CREATED_BY="SADMIN" EXT_REC_TABLES="S_APPL_WT_IT_RX"&gt;</w:t>
              <w:br/>
              <w:tab/>
              <w:tab/>
              <w:tab/>
              <w:tab/>
              <w:t>&lt;/APPLET_WEB_TEMPLATE_ITEM&gt;</w:t>
              <w:br/>
              <w:tab/>
              <w:tab/>
              <w:tab/>
              <w:tab/>
              <w:t>&lt;APPLET_WEB_TEMPLATE_ITEM COLUMN_SPAN="15" CONTROL="Period" GRID_PROPERTY="FormattedHtml" INACTIVE="N" ITEM_IDENTIFIER="2064" MARKUP_LANGUAGE="HTML" NAME="Period" ROW_SPAN="3" TMPL_ITEM_HOLDER_NAME="SiebControl_2_64" TYPE="Control" UPDATED="11/04/2016 12:30:28" UPDATED_BY="SADMIN" CREATED="08/24/2000 14:30:54" CREATED_BY="SADMIN" EXT_REC_TABLES="S_APPL_WT_IT_RX"&gt;</w:t>
              <w:br/>
              <w:tab/>
              <w:tab/>
              <w:tab/>
              <w:tab/>
              <w:t>&lt;/APPLET_WEB_TEMPLATE_ITEM&gt;</w:t>
              <w:br/>
              <w:tab/>
              <w:tab/>
              <w:tab/>
              <w:tab/>
              <w:t>&lt;APPLET_WEB_TEMPLATE_ITEM COLUMN_SPAN="7" CONTROL="Period" GRID_PROPERTY="FormattedLabel" INACTIVE="N" ITEM_IDENTIFIER="2057" MARKUP_LANGUAGE="HTML" NAME="PeriodLabel" ROW_SPAN="3" TYPE="Control" UPDATED="11/23/2003 20:23:05" UPDATED_BY="SADMIN" CREATED="07/12/2003 09:39:54" CREATED_BY="SADMIN"&gt;</w:t>
              <w:br/>
              <w:tab/>
              <w:tab/>
              <w:tab/>
              <w:tab/>
              <w:t>&lt;/APPLET_WEB_TEMPLATE_ITEM&gt;</w:t>
              <w:br/>
              <w:tab/>
              <w:tab/>
              <w:tab/>
              <w:tab/>
              <w:t>&lt;APPLET_WEB_TEMPLATE_ITEM CONTROL="QueryAssistant" INACTIVE="N" ITEM_IDENTIFIER="126" NAME="Query Assistant" TMPL_ITEM_HOLDER_NAME="SiebControl_126" TYPE="Control" UPDATED="11/04/2016 12:30:28" UPDATED_BY="SADMIN" CREATED="12/23/2002 21:2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8" UPDATED_BY="SADMIN" CREATED="11/04/2016 12:30:28" CREATED_BY="SADMIN" EXT_REC_TABLES="S_APPL_WT_IT_RX"&gt;</w:t>
              <w:br/>
              <w:tab/>
              <w:tab/>
              <w:tab/>
              <w:tab/>
              <w:t>&lt;/APPLET_WEB_TEMPLATE_ITEM&gt;</w:t>
              <w:br/>
              <w:tab/>
              <w:tab/>
              <w:tab/>
              <w:tab/>
              <w:t>&lt;APPLET_WEB_TEMPLATE_ITEM COLUMN_SPAN="30" CONTROL="TargetMarket" GRID_PROPERTY="FormattedHtml" INACTIVE="N" ITEM_IDENTIFIER="5020" MARKUP_LANGUAGE="HTML" NAME="TargetMarket" ROW_SPAN="3" TMPL_ITEM_HOLDER_NAME="SiebControl_5_20" TYPE="Control" UPDATED="11/04/2016 12:30:28" UPDATED_BY="SADMIN" CREATED="08/24/2000 14:30:57" CREATED_BY="SADMIN" EXT_REC_TABLES="S_APPL_WT_IT_RX"&gt;</w:t>
              <w:br/>
              <w:tab/>
              <w:tab/>
              <w:tab/>
              <w:tab/>
              <w:t>&lt;/APPLET_WEB_TEMPLATE_ITEM&gt;</w:t>
              <w:br/>
              <w:tab/>
              <w:tab/>
              <w:tab/>
              <w:tab/>
              <w:t>&lt;APPLET_WEB_TEMPLATE_ITEM COLUMN_SPAN="18" CONTROL="TargetMarket" GRID_PROPERTY="FormattedLabel" INACTIVE="N" ITEM_IDENTIFIER="5002" MARKUP_LANGUAGE="HTML" NAME="TargetMarketLabel" ROW_SPAN="3" TYPE="Control" UPDATED="11/23/2003 20:23:05" UPDATED_BY="SADMIN" CREATED="07/12/2003 09:39:54" CREATED_BY="SADMIN"&gt;</w:t>
              <w:br/>
              <w:tab/>
              <w:tab/>
              <w:tab/>
              <w:tab/>
              <w:t>&lt;/APPLET_WEB_TEMPLATE_ITEM&gt;</w:t>
              <w:br/>
              <w:tab/>
              <w:tab/>
              <w:tab/>
              <w:tab/>
              <w:t>&lt;APPLET_WEB_TEMPLATE_ITEM COLUMN_SPAN="15" CONTROL="TargetQuantity" GRID_PROPERTY="FormattedHtml" INACTIVE="N" ITEM_IDENTIFIER="2097" MARKUP_LANGUAGE="HTML" NAME="TargetQuantity" ROW_SPAN="3" TMPL_ITEM_HOLDER_NAME="SiebControl_2_97" TYPE="Control" UPDATED="11/04/2016 12:30:28" UPDATED_BY="SADMIN" CREATED="08/24/2000 14:31:00" CREATED_BY="SADMIN" EXT_REC_TABLES="S_APPL_WT_IT_RX"&gt;</w:t>
              <w:br/>
              <w:tab/>
              <w:tab/>
              <w:tab/>
              <w:tab/>
              <w:t>&lt;/APPLET_WEB_TEMPLATE_ITEM&gt;</w:t>
              <w:br/>
              <w:tab/>
              <w:tab/>
              <w:tab/>
              <w:tab/>
              <w:t>&lt;APPLET_WEB_TEMPLATE_ITEM COLUMN_SPAN="14" CONTROL="TargetQuantity" GRID_PROPERTY="FormattedLabel" INACTIVE="N" ITEM_IDENTIFIER="2083" MARKUP_LANGUAGE="HTML" NAME="TargetQuantityLabel" ROW_SPAN="3" TYPE="Control" UPDATED="11/23/2003 20:23:05" UPDATED_BY="SADMIN" CREATED="07/12/2003 09:39:54" CREATED_BY="SADMIN"&gt;</w:t>
              <w:br/>
              <w:tab/>
              <w:tab/>
              <w:tab/>
              <w:tab/>
              <w:t>&lt;/APPLET_WEB_TEMPLATE_ITEM&gt;</w:t>
              <w:br/>
              <w:tab/>
              <w:tab/>
              <w:tab/>
              <w:tab/>
              <w:t>&lt;APPLET_WEB_TEMPLATE_ITEM COLUMN_SPAN="15" CONTROL="TargetVolume" GRID_PROPERTY="FormattedHtml" INACTIVE="N" ITEM_IDENTIFIER="8097" MARKUP_LANGUAGE="HTML" NAME="TargetVolume" ROW_SPAN="3" TMPL_ITEM_HOLDER_NAME="SiebControl_8_97" TYPE="Control" UPDATED="11/04/2016 12:30:28" UPDATED_BY="SADMIN" CREATED="08/24/2000 14:31:05" CREATED_BY="SADMIN" EXT_REC_TABLES="S_APPL_WT_IT_RX"&gt;</w:t>
              <w:br/>
              <w:tab/>
              <w:tab/>
              <w:tab/>
              <w:tab/>
              <w:t>&lt;/APPLET_WEB_TEMPLATE_ITEM&gt;</w:t>
              <w:br/>
              <w:tab/>
              <w:tab/>
              <w:tab/>
              <w:tab/>
              <w:t>&lt;APPLET_WEB_TEMPLATE_ITEM COLUMN_SPAN="13" CONTROL="TargetVolume" GRID_PROPERTY="FormattedLabel" INACTIVE="N" ITEM_IDENTIFIER="8084" MARKUP_LANGUAGE="HTML" NAME="TargetVolumeLabel" ROW_SPAN="3" TYPE="Control" UPDATED="11/23/2003 20:23:05" UPDATED_BY="SADMIN" CREATED="07/12/2003 09:39:54" CREATED_BY="SADMIN"&gt;</w:t>
              <w:br/>
              <w:tab/>
              <w:tab/>
              <w:tab/>
              <w:tab/>
              <w:t>&lt;/APPLET_WEB_TEMPLATE_ITEM&gt;</w:t>
              <w:br/>
              <w:tab/>
              <w:tab/>
              <w:tab/>
              <w:tab/>
              <w:t>&lt;APPLET_WEB_TEMPLATE_ITEM CONTROL="Title" INACTIVE="N" ITEM_IDENTIFIER="90" MARKUP_LANGUAGE="HTML" NAME="Title" TMPL_ITEM_HOLDER_NAME="SiebControl_90" TYPE="Control" UPDATED="11/04/2016 12:30:28" UPDATED_BY="SADMIN" CREATED="09/11/2003 06:31: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28" UPDATED_BY="SADMIN" CREATED="04/07/2001 00:0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28" UPDATED_BY="SADMIN" CREATED="08/24/2000 14: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Social P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9/2012 04:56:15" CREATED_BY="SADMIN" EXT_REC_TABLES="S_APPL_WTMPL_RX"&gt;</w:t>
              <w:br/>
              <w:tab/>
              <w:tab/>
              <w:tab/>
              <w:tab/>
              <w:t>&lt;APPLET_WEB_TEMPLATE_ITEM CONTROL="Applet_Title" EXTENSION_FLAG="Y" ITEM_IDENTIFIER="99929" NAME="Applet_Title" TMPL_ITEM_HOLDER_NAME="SiebControl_99929" TYPE="Control" UPDATED="11/04/2016 14:06:50" UPDATED_BY="SADMIN" CREATED="11/04/2016 14:06:50" CREATED_BY="SADMIN" EXT_REC_TABLES="S_APPL_WT_IT_RX"&gt;</w:t>
              <w:br/>
              <w:tab/>
              <w:tab/>
              <w:tab/>
              <w:tab/>
              <w:t>&lt;/APPLET_WEB_TEMPLATE_ITEM&gt;</w:t>
              <w:br/>
              <w:tab/>
              <w:tab/>
              <w:tab/>
              <w:tab/>
              <w:t>&lt;APPLET_WEB_TEMPLATE_ITEM CONTROL="Author" INACTIVE="N" ITEM_IDENTIFIER="501" MARKUP_LANGUAGE="HTML" NAME="Author" TMPL_ITEM_HOLDER_NAME="SiebControl_501" TYPE="List Item" UPDATED="11/04/2016 14:06:50" UPDATED_BY="SADMIN" CREATED="12/19/2012 04:56:15" CREATED_BY="SADMIN" EXT_REC_TABLES="S_APPL_WT_IT_RX"&gt;</w:t>
              <w:br/>
              <w:tab/>
              <w:tab/>
              <w:tab/>
              <w:tab/>
              <w:t>&lt;/APPLET_WEB_TEMPLATE_ITEM&gt;</w:t>
              <w:br/>
              <w:tab/>
              <w:tab/>
              <w:tab/>
              <w:tab/>
              <w:t>&lt;APPLET_WEB_TEMPLATE_ITEM CONTROL="Author ID" INACTIVE="N" ITEM_IDENTIFIER="502" MARKUP_LANGUAGE="HTML" NAME="Author ID" TMPL_ITEM_HOLDER_NAME="SiebControl_502" TYPE="List Item" UPDATED="11/04/2016 14:06:50" UPDATED_BY="SADMIN" CREATED="12/19/2012 04:56:15" CREATED_BY="SADMIN" EXT_REC_TABLES="S_APPL_WT_IT_RX"&gt;</w:t>
              <w:br/>
              <w:tab/>
              <w:tab/>
              <w:tab/>
              <w:tab/>
              <w:t>&lt;/APPLET_WEB_TEMPLATE_ITEM&gt;</w:t>
              <w:br/>
              <w:tab/>
              <w:tab/>
              <w:tab/>
              <w:tab/>
              <w:t>&lt;APPLET_WEB_TEMPLATE_ITEM CONTROL="Channel" INACTIVE="N" ITEM_IDENTIFIER="503" MARKUP_LANGUAGE="HTML" NAME="Channel" TMPL_ITEM_HOLDER_NAME="SiebControl_503" TYPE="List Item" UPDATED="11/04/2016 14:06:50" UPDATED_BY="SADMIN" CREATED="12/19/2012 04:5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50" UPDATED_BY="SADMIN" CREATED="11/04/2016 14: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0" UPDATED_BY="SADMIN" CREATED="11/04/2016 14:06:50" CREATED_BY="SADMIN" EXT_REC_TABLES="S_APPL_WT_IT_RX"&gt;</w:t>
              <w:br/>
              <w:tab/>
              <w:tab/>
              <w:tab/>
              <w:tab/>
              <w:t>&lt;/APPLET_WEB_TEMPLATE_ITEM&gt;</w:t>
              <w:br/>
              <w:tab/>
              <w:tab/>
              <w:tab/>
              <w:tab/>
              <w:t>&lt;APPLET_WEB_TEMPLATE_ITEM CONTROL="Post Date" INACTIVE="N" ITEM_IDENTIFIER="504" MARKUP_LANGUAGE="HTML" NAME="Post Date" TMPL_ITEM_HOLDER_NAME="SiebControl_504" TYPE="List Item" UPDATED="11/04/2016 14:06:50" UPDATED_BY="SADMIN" CREATED="12/19/2012 04:56:15" CREATED_BY="SADMIN" EXT_REC_TABLES="S_APPL_WT_IT_RX"&gt;</w:t>
              <w:br/>
              <w:tab/>
              <w:tab/>
              <w:tab/>
              <w:tab/>
              <w:t>&lt;/APPLET_WEB_TEMPLATE_ITEM&gt;</w:t>
              <w:br/>
              <w:tab/>
              <w:tab/>
              <w:tab/>
              <w:tab/>
              <w:t>&lt;APPLET_WEB_TEMPLATE_ITEM CONTROL="Post URL" INACTIVE="N" ITEM_IDENTIFIER="505" MARKUP_LANGUAGE="HTML" NAME="Post URL" TMPL_ITEM_HOLDER_NAME="SiebControl_505" TYPE="List Item" UPDATED="11/04/2016 14:06:50" UPDATED_BY="SADMIN" CREATED="12/19/2012 04:56:15" CREATED_BY="SADMIN" EXT_REC_TABLES="S_APPL_WT_IT_RX"&gt;</w:t>
              <w:br/>
              <w:tab/>
              <w:tab/>
              <w:tab/>
              <w:tab/>
              <w:t>&lt;/APPLET_WEB_TEMPLATE_ITEM&gt;</w:t>
              <w:br/>
              <w:tab/>
              <w:tab/>
              <w:tab/>
              <w:tab/>
              <w:t>&lt;APPLET_WEB_TEMPLATE_ITEM CONTROL="Post Value" INACTIVE="N" ITEM_IDENTIFIER="506" MARKUP_LANGUAGE="HTML" NAME="Post Value" TMPL_ITEM_HOLDER_NAME="SiebControl_506" TYPE="List Item" UPDATED="11/04/2016 14:06:50" UPDATED_BY="SADMIN" CREATED="12/19/2012 04:5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0" UPDATED_BY="SADMIN" CREATED="11/04/2016 14:0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19/2012 04:56:15" CREATED_BY="SADMIN" EXT_REC_TABLES="S_APPL_WTMPL_RX"&gt;</w:t>
              <w:br/>
              <w:tab/>
              <w:tab/>
              <w:tab/>
              <w:tab/>
              <w:t>&lt;APPLET_WEB_TEMPLATE_ITEM CONTROL="Applet_Title" EXTENSION_FLAG="Y" ITEM_IDENTIFIER="99929" NAME="Applet_Title" TMPL_ITEM_HOLDER_NAME="SiebControl_99929" TYPE="Control" UPDATED="11/04/2016 14:06:50" UPDATED_BY="SADMIN" CREATED="11/04/2016 14:06:50" CREATED_BY="SADMIN" EXT_REC_TABLES="S_APPL_WT_IT_RX"&gt;</w:t>
              <w:br/>
              <w:tab/>
              <w:tab/>
              <w:tab/>
              <w:tab/>
              <w:t>&lt;/APPLET_WEB_TEMPLATE_ITEM&gt;</w:t>
              <w:br/>
              <w:tab/>
              <w:tab/>
              <w:tab/>
              <w:tab/>
              <w:t>&lt;APPLET_WEB_TEMPLATE_ITEM CONTROL="Author" INACTIVE="N" ITEM_IDENTIFIER="1296" MARKUP_LANGUAGE="HTML" NAME="Author" TMPL_ITEM_HOLDER_NAME="SiebControl_1296" TYPE="List Item" UPDATED="11/04/2016 14:06:50" UPDATED_BY="SADMIN" CREATED="12/19/2012 04:56:16" CREATED_BY="SADMIN" EXT_REC_TABLES="S_APPL_WT_IT_RX"&gt;</w:t>
              <w:br/>
              <w:tab/>
              <w:tab/>
              <w:tab/>
              <w:tab/>
              <w:t>&lt;/APPLET_WEB_TEMPLATE_ITEM&gt;</w:t>
              <w:br/>
              <w:tab/>
              <w:tab/>
              <w:tab/>
              <w:tab/>
              <w:t>&lt;APPLET_WEB_TEMPLATE_ITEM CONTROL="Channel" INACTIVE="N" ITEM_IDENTIFIER="1297" MARKUP_LANGUAGE="HTML" NAME="Channel" TMPL_ITEM_HOLDER_NAME="SiebControl_1297" TYPE="List Item" UPDATED="11/04/2016 14:06:50" UPDATED_BY="SADMIN" CREATED="12/19/2012 04:56: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0" UPDATED_BY="SADMIN" CREATED="12/19/2012 04:5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0" UPDATED_BY="SADMIN" CREATED="11/04/2016 14:06:50" CREATED_BY="SADMIN" EXT_REC_TABLES="S_APPL_WT_IT_RX"&gt;</w:t>
              <w:br/>
              <w:tab/>
              <w:tab/>
              <w:tab/>
              <w:tab/>
              <w:t>&lt;/APPLET_WEB_TEMPLATE_ITEM&gt;</w:t>
              <w:br/>
              <w:tab/>
              <w:tab/>
              <w:tab/>
              <w:tab/>
              <w:t>&lt;APPLET_WEB_TEMPLATE_ITEM CONTROL="Post Date" INACTIVE="N" ITEM_IDENTIFIER="1298" MARKUP_LANGUAGE="HTML" NAME="Post Date" TMPL_ITEM_HOLDER_NAME="SiebControl_1298" TYPE="List Item" UPDATED="11/04/2016 14:06:50" UPDATED_BY="SADMIN" CREATED="12/19/2012 04:56:16" CREATED_BY="SADMIN" EXT_REC_TABLES="S_APPL_WT_IT_RX"&gt;</w:t>
              <w:br/>
              <w:tab/>
              <w:tab/>
              <w:tab/>
              <w:tab/>
              <w:t>&lt;/APPLET_WEB_TEMPLATE_ITEM&gt;</w:t>
              <w:br/>
              <w:tab/>
              <w:tab/>
              <w:tab/>
              <w:tab/>
              <w:t>&lt;APPLET_WEB_TEMPLATE_ITEM CONTROL="Post URL" INACTIVE="N" ITEM_IDENTIFIER="1299" MARKUP_LANGUAGE="HTML" NAME="Post URL" TMPL_ITEM_HOLDER_NAME="SiebControl_1299" TYPE="List Item" UPDATED="11/04/2016 14:06:50" UPDATED_BY="SADMIN" CREATED="12/19/2012 04:56:16" CREATED_BY="SADMIN" EXT_REC_TABLES="S_APPL_WT_IT_RX"&gt;</w:t>
              <w:br/>
              <w:tab/>
              <w:tab/>
              <w:tab/>
              <w:tab/>
              <w:t>&lt;/APPLET_WEB_TEMPLATE_ITEM&gt;</w:t>
              <w:br/>
              <w:tab/>
              <w:tab/>
              <w:tab/>
              <w:tab/>
              <w:t>&lt;APPLET_WEB_TEMPLATE_ITEM CONTROL="Post Value" INACTIVE="N" ITEM_IDENTIFIER="1300" MARKUP_LANGUAGE="HTML" NAME="Post Value" TMPL_ITEM_HOLDER_NAME="SiebControl_1300" TYPE="List Item" UPDATED="11/04/2016 14:06:50" UPDATED_BY="SADMIN" CREATED="12/19/2012 04:56: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6:50" UPDATED_BY="SADMIN" CREATED="12/19/2012 04:5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0" UPDATED_BY="SADMIN" CREATED="11/04/2016 14:0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0" UPDATED_BY="SADMIN" CREATED="12/19/2012 04:5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9/2012 04:56:16" CREATED_BY="SADMIN" EXT_REC_TABLES="S_APPL_WTMPL_RX"&gt;</w:t>
              <w:br/>
              <w:tab/>
              <w:tab/>
              <w:tab/>
              <w:tab/>
              <w:t>&lt;APPLET_WEB_TEMPLATE_ITEM CONTROL="Applet_Title" EXTENSION_FLAG="Y" ITEM_IDENTIFIER="99929" NAME="Applet_Title" TMPL_ITEM_HOLDER_NAME="SiebControl_99929" TYPE="Control" UPDATED="11/04/2016 14:06:50" UPDATED_BY="SADMIN" CREATED="11/04/2016 14:06:50" CREATED_BY="SADMIN" EXT_REC_TABLES="S_APPL_WT_IT_RX"&gt;</w:t>
              <w:br/>
              <w:tab/>
              <w:tab/>
              <w:tab/>
              <w:tab/>
              <w:t>&lt;/APPLET_WEB_TEMPLATE_ITEM&gt;</w:t>
              <w:br/>
              <w:tab/>
              <w:tab/>
              <w:tab/>
              <w:tab/>
              <w:t>&lt;APPLET_WEB_TEMPLATE_ITEM CONTROL="Author" INACTIVE="N" ITEM_IDENTIFIER="501" MARKUP_LANGUAGE="HTML" NAME="Author" TMPL_ITEM_HOLDER_NAME="SiebControl_501" TYPE="List Item" UPDATED="11/04/2016 14:06:50" UPDATED_BY="SADMIN" CREATED="12/19/2012 04:56:16" CREATED_BY="SADMIN" EXT_REC_TABLES="S_APPL_WT_IT_RX"&gt;</w:t>
              <w:br/>
              <w:tab/>
              <w:tab/>
              <w:tab/>
              <w:tab/>
              <w:t>&lt;/APPLET_WEB_TEMPLATE_ITEM&gt;</w:t>
              <w:br/>
              <w:tab/>
              <w:tab/>
              <w:tab/>
              <w:tab/>
              <w:t>&lt;APPLET_WEB_TEMPLATE_ITEM CONTROL="Author ID" INACTIVE="N" ITEM_IDENTIFIER="502" MARKUP_LANGUAGE="HTML" NAME="Author ID" TMPL_ITEM_HOLDER_NAME="SiebControl_502" TYPE="List Item" UPDATED="11/04/2016 14:06:50" UPDATED_BY="SADMIN" CREATED="12/19/2012 04:56:16" CREATED_BY="SADMIN" EXT_REC_TABLES="S_APPL_WT_IT_RX"&gt;</w:t>
              <w:br/>
              <w:tab/>
              <w:tab/>
              <w:tab/>
              <w:tab/>
              <w:t>&lt;/APPLET_WEB_TEMPLATE_ITEM&gt;</w:t>
              <w:br/>
              <w:tab/>
              <w:tab/>
              <w:tab/>
              <w:tab/>
              <w:t>&lt;APPLET_WEB_TEMPLATE_ITEM CONTROL="Channel" INACTIVE="N" ITEM_IDENTIFIER="503" MARKUP_LANGUAGE="HTML" NAME="Channel" TMPL_ITEM_HOLDER_NAME="SiebControl_503" TYPE="List Item" UPDATED="11/04/2016 14:06:50" UPDATED_BY="SADMIN" CREATED="12/19/2012 04:56: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50" UPDATED_BY="SADMIN" CREATED="12/19/2012 04:56:16" CREATED_BY="SADMIN" EXT_REC_TABLES="S_APPL_WT_IT_RX"&gt;</w:t>
              <w:br/>
              <w:tab/>
              <w:tab/>
              <w:tab/>
              <w:tab/>
              <w:t>&lt;/APPLET_WEB_TEMPLATE_ITEM&gt;</w:t>
              <w:br/>
              <w:tab/>
              <w:tab/>
              <w:tab/>
              <w:tab/>
              <w:t>&lt;APPLET_WEB_TEMPLATE_ITEM CONTROL="GotoNextSet" INACTIVE="N" ITEM_IDENTIFIER="123" MARKUP_LANGUAGE="HTML" NAME="GotoNextSet" TYPE="Control" UPDATED="12/19/2012 04:56:16" UPDATED_BY="SADMIN" CREATED="12/19/2012 04:56:16" CREATED_BY="SADMIN"&gt;</w:t>
              <w:br/>
              <w:tab/>
              <w:tab/>
              <w:tab/>
              <w:tab/>
              <w:t>&lt;/APPLET_WEB_TEMPLATE_ITEM&gt;</w:t>
              <w:br/>
              <w:tab/>
              <w:tab/>
              <w:tab/>
              <w:tab/>
              <w:t>&lt;APPLET_WEB_TEMPLATE_ITEM CONTROL="GotoPreviousSet" INACTIVE="N" ITEM_IDENTIFIER="122" MARKUP_LANGUAGE="HTML" NAME="GotoPreviousSet" TYPE="Control" UPDATED="12/19/2012 04:56:16" UPDATED_BY="SADMIN" CREATED="12/19/2012 04:56:16" CREATED_BY="SADMIN"&gt;</w:t>
              <w:br/>
              <w:tab/>
              <w:tab/>
              <w:tab/>
              <w:tab/>
              <w:t>&lt;/APPLET_WEB_TEMPLATE_ITEM&gt;</w:t>
              <w:br/>
              <w:tab/>
              <w:tab/>
              <w:tab/>
              <w:tab/>
              <w:t>&lt;APPLET_WEB_TEMPLATE_ITEM CONTROL="ListControl" EXTENSION_FLAG="Y" ITEM_IDENTIFIER="99998" NAME="ListControl" TMPL_ITEM_HOLDER_NAME="SiebControl_99998" TYPE="Control" UPDATED="11/04/2016 14:06:50" UPDATED_BY="SADMIN" CREATED="11/04/2016 14: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0" UPDATED_BY="SADMIN" CREATED="11/04/2016 14:0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50" UPDATED_BY="SADMIN" CREATED="06/12/2014 20:00:00" CREATED_BY="SADMIN" EXT_REC_TABLES="S_APPL_WT_IT_RX"&gt;</w:t>
              <w:br/>
              <w:tab/>
              <w:tab/>
              <w:tab/>
              <w:tab/>
              <w:t>&lt;/APPLET_WEB_TEMPLATE_ITEM&gt;</w:t>
              <w:br/>
              <w:tab/>
              <w:tab/>
              <w:tab/>
              <w:tab/>
              <w:t>&lt;APPLET_WEB_TEMPLATE_ITEM CONTROL="Post Date" INACTIVE="N" ITEM_IDENTIFIER="504" MARKUP_LANGUAGE="HTML" NAME="Post Date" TMPL_ITEM_HOLDER_NAME="SiebControl_504" TYPE="List Item" UPDATED="11/04/2016 14:06:50" UPDATED_BY="SADMIN" CREATED="12/19/2012 04:56:16" CREATED_BY="SADMIN" EXT_REC_TABLES="S_APPL_WT_IT_RX"&gt;</w:t>
              <w:br/>
              <w:tab/>
              <w:tab/>
              <w:tab/>
              <w:tab/>
              <w:t>&lt;/APPLET_WEB_TEMPLATE_ITEM&gt;</w:t>
              <w:br/>
              <w:tab/>
              <w:tab/>
              <w:tab/>
              <w:tab/>
              <w:t>&lt;APPLET_WEB_TEMPLATE_ITEM CONTROL="Post URL" INACTIVE="N" ITEM_IDENTIFIER="505" MARKUP_LANGUAGE="HTML" NAME="Post URL" TMPL_ITEM_HOLDER_NAME="SiebControl_505" TYPE="List Item" UPDATED="11/04/2016 14:06:50" UPDATED_BY="SADMIN" CREATED="12/19/2012 04:56:17" CREATED_BY="SADMIN" EXT_REC_TABLES="S_APPL_WT_IT_RX"&gt;</w:t>
              <w:br/>
              <w:tab/>
              <w:tab/>
              <w:tab/>
              <w:tab/>
              <w:t>&lt;/APPLET_WEB_TEMPLATE_ITEM&gt;</w:t>
              <w:br/>
              <w:tab/>
              <w:tab/>
              <w:tab/>
              <w:tab/>
              <w:t>&lt;APPLET_WEB_TEMPLATE_ITEM CONTROL="Post Value" INACTIVE="N" ITEM_IDENTIFIER="506" MARKUP_LANGUAGE="HTML" NAME="Post Value" TMPL_ITEM_HOLDER_NAME="SiebControl_506" TYPE="List Item" UPDATED="11/04/2016 14:06:50" UPDATED_BY="SADMIN" CREATED="12/19/2012 04:56: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6:50" UPDATED_BY="SADMIN" CREATED="12/19/2012 04:56: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0" UPDATED_BY="SADMIN" CREATED="11/04/2016 14:0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0" UPDATED_BY="SADMIN" CREATED="12/19/2012 04:5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ge Start Ques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3/2000 07:08:32"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5:38" UPDATED_BY="SADMIN" CREATED="06/05/2003 09:19: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38" UPDATED_BY="SADMIN" CREATED="10/13/2000 07:08:32" CREATED_BY="SADMIN" EXT_REC_TABLES="S_APPL_WT_IT_RX"&gt;</w:t>
              <w:br/>
              <w:tab/>
              <w:tab/>
              <w:tab/>
              <w:tab/>
              <w:t>&lt;/APPLET_WEB_TEMPLATE_ITEM&gt;</w:t>
              <w:br/>
              <w:tab/>
              <w:tab/>
              <w:tab/>
              <w:tab/>
              <w:t>&lt;APPLET_WEB_TEMPLATE_ITEM CONTROL="From Answer Value" INACTIVE="N" ITEM_IDENTIFIER="501" MARKUP_LANGUAGE="HTML" NAME="From Answer Value" TMPL_ITEM_HOLDER_NAME="SiebControl_501" TYPE="List Item" UPDATED="11/04/2016 15:05:38" UPDATED_BY="SADMIN" CREATED="10/13/2000 07:08:32" CREATED_BY="SADMIN" EXT_REC_TABLES="S_APPL_WT_IT_RX"&gt;</w:t>
              <w:br/>
              <w:tab/>
              <w:tab/>
              <w:tab/>
              <w:tab/>
              <w:t>&lt;/APPLET_WEB_TEMPLATE_ITEM&gt;</w:t>
              <w:br/>
              <w:tab/>
              <w:tab/>
              <w:tab/>
              <w:tab/>
              <w:t>&lt;APPLET_WEB_TEMPLATE_ITEM CONTROL="GotoNextSet" INACTIVE="N" ITEM_IDENTIFIER="123" MARKUP_LANGUAGE="HTML" NAME="GotoNextSet" TYPE="Control" UPDATED="06/05/2003 17:18:25" UPDATED_BY="SADMIN" CREATED="10/13/2000 07:08:32" CREATED_BY="SADMIN"&gt;</w:t>
              <w:br/>
              <w:tab/>
              <w:tab/>
              <w:tab/>
              <w:tab/>
              <w:t>&lt;/APPLET_WEB_TEMPLATE_ITEM&gt;</w:t>
              <w:br/>
              <w:tab/>
              <w:tab/>
              <w:tab/>
              <w:tab/>
              <w:t>&lt;APPLET_WEB_TEMPLATE_ITEM CONTROL="GotoPreviousSet" INACTIVE="N" ITEM_IDENTIFIER="122" MARKUP_LANGUAGE="HTML" NAME="GotoPreviousSet" TYPE="Control" UPDATED="06/05/2003 17:18:25" UPDATED_BY="SADMIN" CREATED="10/13/2000 07:08:32" CREATED_BY="SADMIN"&gt;</w:t>
              <w:br/>
              <w:tab/>
              <w:tab/>
              <w:tab/>
              <w:tab/>
              <w:t>&lt;/APPLET_WEB_TEMPLATE_ITEM&gt;</w:t>
              <w:br/>
              <w:tab/>
              <w:tab/>
              <w:tab/>
              <w:tab/>
              <w:t>&lt;APPLET_WEB_TEMPLATE_ITEM CONTROL="ListControl" EXTENSION_FLAG="Y" ITEM_IDENTIFIER="99998" NAME="ListControl" TMPL_ITEM_HOLDER_NAME="SiebControl_99998" TYPE="Control" UPDATED="11/04/2016 15:05:38" UPDATED_BY="SADMIN" CREATED="11/04/2016 15:0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8" UPDATED_BY="SADMIN" CREATED="10/13/2000 07:08:32" CREATED_BY="SADMIN" EXT_REC_TABLES="S_APPL_WT_IT_RX"&gt;</w:t>
              <w:br/>
              <w:tab/>
              <w:tab/>
              <w:tab/>
              <w:tab/>
              <w:t>&lt;/APPLET_WEB_TEMPLATE_ITEM&gt;</w:t>
              <w:br/>
              <w:tab/>
              <w:tab/>
              <w:tab/>
              <w:tab/>
              <w:t>&lt;APPLET_WEB_TEMPLATE_ITEM CONTROL="Next Question Name" INACTIVE="N" ITEM_IDENTIFIER="502" MARKUP_LANGUAGE="HTML" NAME="Next Question Name" TMPL_ITEM_HOLDER_NAME="SiebControl_502" TYPE="List Item" UPDATED="11/04/2016 15:05:38" UPDATED_BY="SADMIN" CREATED="10/13/2000 07:0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3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8" UPDATED_BY="SADMIN" CREATED="12/23/2002 21:3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8" UPDATED_BY="SADMIN" CREATED="11/04/2016 15:05:3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8" UPDATED_BY="SADMIN" CREATED="11/04/2016 15:0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3/2000 07:08:33"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38" UPDATED_BY="SADMIN" CREATED="04/07/2001 04:07:35" CREATED_BY="SADMIN" EXT_REC_TABLES="S_APPL_WT_IT_RX"&gt;</w:t>
              <w:br/>
              <w:tab/>
              <w:tab/>
              <w:tab/>
              <w:tab/>
              <w:t>&lt;/APPLET_WEB_TEMPLATE_ITEM&gt;</w:t>
              <w:br/>
              <w:tab/>
              <w:tab/>
              <w:tab/>
              <w:tab/>
              <w:t>&lt;APPLET_WEB_TEMPLATE_ITEM CONTROL="From Answer Value" INACTIVE="N" ITEM_IDENTIFIER="1300" MARKUP_LANGUAGE="HTML" NAME="From Answer Value" TMPL_ITEM_HOLDER_NAME="SiebControl_1300" TYPE="List Item" UPDATED="11/04/2016 15:05:38" UPDATED_BY="SADMIN" CREATED="10/13/2000 07:0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NTROL="Next Question Name" INACTIVE="N" ITEM_IDENTIFIER="1301" MARKUP_LANGUAGE="HTML" NAME="Next Question Name" TMPL_ITEM_HOLDER_NAME="SiebControl_1301" TYPE="List Item" UPDATED="11/04/2016 15:05:38" UPDATED_BY="SADMIN" CREATED="10/13/2000 07:0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8"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8" UPDATED_BY="SADMIN" CREATED="11/04/2016 15:05:38"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5:05:38" UPDATED_BY="SADMIN" CREATED="12/06/2000 06:58: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8" UPDATED_BY="SADMIN" CREATED="11/04/2016 15:05: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38" UPDATED_BY="SADMIN" CREATED="04/07/2001 04:07: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38" UPDATED_BY="SADMIN" CREATED="10/13/2000 07:08: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38" UPDATED_BY="SADMIN" CREATED="10/13/2000 07: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06/2000 06:05:03" CREATED_BY="SADMIN" EXT_REC_TABLES="S_APPL_WTMPL_RX"&gt;</w:t>
              <w:br/>
              <w:tab/>
              <w:tab/>
              <w:tab/>
              <w:tab/>
              <w:t>&lt;APPLET_WEB_TEMPLATE_ITEM CONTROL="Applet_Title" EXTENSION_FLAG="Y" ITEM_IDENTIFIER="99929" NAME="Applet_Title" TMPL_ITEM_HOLDER_NAME="SiebControl_99929" TYPE="Control" UPDATED="11/04/2016 15:05:38" UPDATED_BY="SADMIN" CREATED="11/04/2016 15:0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38" UPDATED_BY="SADMIN" CREATED="06/05/2003 09:19: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38" UPDATED_BY="SADMIN" CREATED="10/30/2001 17:02:06" CREATED_BY="SADMIN" EXT_REC_TABLES="S_APPL_WT_IT_RX"&gt;</w:t>
              <w:br/>
              <w:tab/>
              <w:tab/>
              <w:tab/>
              <w:tab/>
              <w:t>&lt;/APPLET_WEB_TEMPLATE_ITEM&gt;</w:t>
              <w:br/>
              <w:tab/>
              <w:tab/>
              <w:tab/>
              <w:tab/>
              <w:t>&lt;APPLET_WEB_TEMPLATE_ITEM CONTROL="From Answer Value" INACTIVE="N" ITEM_IDENTIFIER="501" MARKUP_LANGUAGE="HTML" NAME="From Answer Value" TMPL_ITEM_HOLDER_NAME="SiebControl_501" TYPE="List Item" UPDATED="11/04/2016 15:05:38" UPDATED_BY="SADMIN" CREATED="12/06/2000 06:05:03" CREATED_BY="SADMIN" EXT_REC_TABLES="S_APPL_WT_IT_RX"&gt;</w:t>
              <w:br/>
              <w:tab/>
              <w:tab/>
              <w:tab/>
              <w:tab/>
              <w:t>&lt;/APPLET_WEB_TEMPLATE_ITEM&gt;</w:t>
              <w:br/>
              <w:tab/>
              <w:tab/>
              <w:tab/>
              <w:tab/>
              <w:t>&lt;APPLET_WEB_TEMPLATE_ITEM CONTROL="GotoNextSet" INACTIVE="N" ITEM_IDENTIFIER="123" MARKUP_LANGUAGE="HTML" NAME="GotoNextSet" TYPE="Control" UPDATED="06/05/2003 17:18:26" UPDATED_BY="SADMIN" CREATED="12/06/2000 06:05:03" CREATED_BY="SADMIN"&gt;</w:t>
              <w:br/>
              <w:tab/>
              <w:tab/>
              <w:tab/>
              <w:tab/>
              <w:t>&lt;/APPLET_WEB_TEMPLATE_ITEM&gt;</w:t>
              <w:br/>
              <w:tab/>
              <w:tab/>
              <w:tab/>
              <w:tab/>
              <w:t>&lt;APPLET_WEB_TEMPLATE_ITEM CONTROL="GotoPreviousSet" INACTIVE="N" ITEM_IDENTIFIER="122" MARKUP_LANGUAGE="HTML" NAME="GotoPreviousSet" TYPE="Control" UPDATED="06/05/2003 17:18:26" UPDATED_BY="SADMIN" CREATED="12/06/2000 06:05:03" CREATED_BY="SADMIN"&gt;</w:t>
              <w:br/>
              <w:tab/>
              <w:tab/>
              <w:tab/>
              <w:tab/>
              <w:t>&lt;/APPLET_WEB_TEMPLATE_ITEM&gt;</w:t>
              <w:br/>
              <w:tab/>
              <w:tab/>
              <w:tab/>
              <w:tab/>
              <w:t>&lt;APPLET_WEB_TEMPLATE_ITEM CONTROL="ListControl" EXTENSION_FLAG="Y" ITEM_IDENTIFIER="99998" NAME="ListControl" TMPL_ITEM_HOLDER_NAME="SiebControl_99998" TYPE="Control" UPDATED="11/04/2016 15:05:38" UPDATED_BY="SADMIN" CREATED="11/04/2016 15:0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8" UPDATED_BY="SADMIN" CREATED="11/04/2016 15:05: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38" UPDATED_BY="SADMIN" CREATED="06/22/2001 22:27:53" CREATED_BY="SADMIN" EXT_REC_TABLES="S_APPL_WT_IT_RX"&gt;</w:t>
              <w:br/>
              <w:tab/>
              <w:tab/>
              <w:tab/>
              <w:tab/>
              <w:t>&lt;/APPLET_WEB_TEMPLATE_ITEM&gt;</w:t>
              <w:br/>
              <w:tab/>
              <w:tab/>
              <w:tab/>
              <w:tab/>
              <w:t>&lt;APPLET_WEB_TEMPLATE_ITEM CONTROL="Next Question Name" INACTIVE="N" ITEM_IDENTIFIER="502" MARKUP_LANGUAGE="HTML" NAME="Next Question Name" TMPL_ITEM_HOLDER_NAME="SiebControl_502" TYPE="List Item" UPDATED="11/04/2016 15:05:38" UPDATED_BY="SADMIN" CREATED="12/06/2000 06:05: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8" UPDATED_BY="SADMIN" CREATED="12/06/2000 06:18: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8" UPDATED_BY="SADMIN" CREATED="12/23/2002 21:3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8" UPDATED_BY="SADMIN" CREATED="11/04/2016 15:05:38" CREATED_BY="SADMIN" EXT_REC_TABLES="S_APPL_WT_IT_RX"&gt;</w:t>
              <w:br/>
              <w:tab/>
              <w:tab/>
              <w:tab/>
              <w:tab/>
              <w:t>&lt;/APPLET_WEB_TEMPLATE_ITEM&gt;</w:t>
              <w:br/>
              <w:tab/>
              <w:tab/>
              <w:tab/>
              <w:tab/>
              <w:t>&lt;APPLET_WEB_TEMPLATE_ITEM COMMENTS="Buttons Standardization" CONTROL="SaveRecord" INACTIVE="N" ITEM_IDENTIFIER="136" MARKUP_LANGUAGE="HTML" NAME="SaveRecord-1" TMPL_ITEM_HOLDER_NAME="SiebControl_136" TYPE="Control" UPDATED="11/04/2016 15:05:38" UPDATED_BY="SADMIN" CREATED="05/25/2001 02:00:4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5:38" UPDATED_BY="SADMIN" CREATED="11/04/2016 15:05: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3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38"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Descrip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2" UPDATED_BY="SADMIN" CREATED="11/04/2016 12:38:12" CREATED_BY="SADMIN" EXT_REC_TABLES="S_APPL_WT_IT_RX"&gt;</w:t>
              <w:br/>
              <w:tab/>
              <w:tab/>
              <w:tab/>
              <w:tab/>
              <w:t>&lt;/APPLET_WEB_TEMPLATE_ITEM&gt;</w:t>
              <w:br/>
              <w:tab/>
              <w:tab/>
              <w:tab/>
              <w:tab/>
              <w:t>&lt;APPLET_WEB_TEMPLATE_ITEM COLUMN_SPAN="15" CONTROL="Description" GRID_PROPERTY="FormattedHtml" INACTIVE="N" ITEM_IDENTIFIER="1016" MARKUP_LANGUAGE="HTML" NAME="Description" ROW_SPAN="7" TMPL_ITEM_HOLDER_NAME="SiebControl_1_16" TYPE="Control" UPDATED="11/04/2016 12:38:12" UPDATED_BY="SADMIN" CREATED="08/27/2005 00:30:42" CREATED_BY="SADMIN" EXT_REC_TABLES="S_APPL_WT_IT_RX"&gt;</w:t>
              <w:br/>
              <w:tab/>
              <w:tab/>
              <w:tab/>
              <w:tab/>
              <w:t>&lt;/APPLET_WEB_TEMPLATE_ITEM&gt;</w:t>
              <w:br/>
              <w:tab/>
              <w:tab/>
              <w:tab/>
              <w:tab/>
              <w:t>&lt;APPLET_WEB_TEMPLATE_ITEM COLUMN_SPAN="15" CONTROL="Description" GRID_PROPERTY="FormattedLabel" INACTIVE="N" ITEM_IDENTIFIER="1001" MARKUP_LANGUAGE="HTML" NAME="DescriptionLabel" ROW_SPAN="3" TYPE="Control" UPDATED="08/27/2005 00:30:42" UPDATED_BY="SADMIN" CREATED="08/27/2005 00:30:42" CREATED_BY="SADMIN"&gt;</w:t>
              <w:br/>
              <w:tab/>
              <w:tab/>
              <w:tab/>
              <w:tab/>
              <w:t>&lt;/APPLET_WEB_TEMPLATE_ITEM&gt;</w:t>
              <w:br/>
              <w:tab/>
              <w:tab/>
              <w:tab/>
              <w:tab/>
              <w:t>&lt;APPLET_WEB_TEMPLATE_ITEM CONTROL="GridCtrl" EXTENSION_FLAG="Y" ITEM_IDENTIFIER="99989" NAME="GridCtrl" TMPL_ITEM_HOLDER_NAME="SiebControl_99989" TYPE="Control" UPDATED="11/04/2016 12:38:12" UPDATED_BY="SADMIN" CREATED="11/04/2016 12: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2" UPDATED_BY="SADMIN" CREATED="11/04/2016 12: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2" UPDATED_BY="SADMIN" CREATED="11/04/2016 12: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Select Saving Op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9/11/2004 14:22:59" CREATED_BY="SADMIN" EXT_REC_TABLES="S_APPL_WTMPL_RX"&gt;</w:t>
              <w:br/>
              <w:tab/>
              <w:tab/>
              <w:tab/>
              <w:tab/>
              <w:t>&lt;APPLET_WEB_TEMPLATE_ITEM CONTROL="ButtonCancel" INACTIVE="N" ITEM_IDENTIFIER="135" MARKUP_LANGUAGE="HTML" NAME="ButtonCancel" TMPL_ITEM_HOLDER_NAME="SiebControl_135" TYPE="Control" UPDATED="11/04/2016 15:37:01" UPDATED_BY="SADMIN" CREATED="09/11/2004 14:47:55" CREATED_BY="SADMIN" EXT_REC_TABLES="S_APPL_WT_IT_RX"&gt;</w:t>
              <w:br/>
              <w:tab/>
              <w:tab/>
              <w:tab/>
              <w:tab/>
              <w:t>&lt;/APPLET_WEB_TEMPLATE_ITEM&gt;</w:t>
              <w:br/>
              <w:tab/>
              <w:tab/>
              <w:tab/>
              <w:tab/>
              <w:t>&lt;APPLET_WEB_TEMPLATE_ITEM CONTROL="ButtonOk" INACTIVE="N" ITEM_IDENTIFIER="136" MARKUP_LANGUAGE="HTML" NAME="ButtonOk" TMPL_ITEM_HOLDER_NAME="SiebControl_136" TYPE="Control" UPDATED="11/04/2016 15:37:01" UPDATED_BY="SADMIN" CREATED="09/11/2004 14:47:55" CREATED_BY="SADMIN" EXT_REC_TABLES="S_APPL_WT_IT_RX"&gt;</w:t>
              <w:br/>
              <w:tab/>
              <w:tab/>
              <w:tab/>
              <w:tab/>
              <w:t>&lt;/APPLET_WEB_TEMPLATE_ITEM&gt;</w:t>
              <w:br/>
              <w:tab/>
              <w:tab/>
              <w:tab/>
              <w:tab/>
              <w:t>&lt;APPLET_WEB_TEMPLATE_ITEM CONTROL="Label" INACTIVE="N" ITEM_IDENTIFIER="1190" MARKUP_LANGUAGE="HTML" NAME="Label" TMPL_ITEM_HOLDER_NAME="SiebControl_1190" TYPE="Control" UPDATED="11/04/2016 15:37:01" UPDATED_BY="SADMIN" CREATED="09/11/2004 14:47:56" CREATED_BY="SADMIN" EXT_REC_TABLES="S_APPL_WT_IT_RX"&gt;</w:t>
              <w:br/>
              <w:tab/>
              <w:tab/>
              <w:tab/>
              <w:tab/>
              <w:t>&lt;/APPLET_WEB_TEMPLATE_ITEM&gt;</w:t>
              <w:br/>
              <w:tab/>
              <w:tab/>
              <w:tab/>
              <w:tab/>
              <w:t>&lt;APPLET_WEB_TEMPLATE_ITEM CONTROL="rdbRepeatingActivities" INACTIVE="N" ITEM_IDENTIFIER="1301" MARKUP_LANGUAGE="HTML" NAME="rdbRepeatingActivities" TMPL_ITEM_HOLDER_NAME="SiebControl_1301" TYPE="Control" UPDATED="11/04/2016 15:37:01" UPDATED_BY="SADMIN" CREATED="09/11/2004 14:4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Members Authorized Us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55" CREATED_BY="SADMIN" EXT_REC_TABLES="S_APPL_WTMPL_RX"&gt;</w:t>
              <w:br/>
              <w:tab/>
              <w:tab/>
              <w:tab/>
              <w:tab/>
              <w:t>&lt;APPLET_WEB_TEMPLATE_ITEM CONTROL="Access All Inquiries Flag" INACTIVE="N" ITEM_IDENTIFIER="514" MARKUP_LANGUAGE="HTML" NAME="Access All Inquiries Flag" TMPL_ITEM_HOLDER_NAME="SiebControl_514" TYPE="List Item" UPDATED="11/04/2016 13:15:37" UPDATED_BY="SADMIN" CREATED="06/05/2003 05:46:54" CREATED_BY="SADMIN" EXT_REC_TABLES="S_APPL_WT_IT_RX"&gt;</w:t>
              <w:br/>
              <w:tab/>
              <w:tab/>
              <w:tab/>
              <w:tab/>
              <w:t>&lt;/APPLET_WEB_TEMPLATE_ITEM&gt;</w:t>
              <w:br/>
              <w:tab/>
              <w:tab/>
              <w:tab/>
              <w:tab/>
              <w:t>&lt;APPLET_WEB_TEMPLATE_ITEM CONTROL="Access Claims Flag" INACTIVE="N" ITEM_IDENTIFIER="515" MARKUP_LANGUAGE="HTML" NAME="Access Claims Flag" TMPL_ITEM_HOLDER_NAME="SiebControl_515" TYPE="List Item" UPDATED="11/04/2016 13:15:37" UPDATED_BY="SADMIN" CREATED="06/05/2003 05:46: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7" UPDATED_BY="SADMIN" CREATED="11/04/2016 13:15: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37" UPDATED_BY="SADMIN" CREATED="06/05/2003 05:46:54" CREATED_BY="SADMIN" EXT_REC_TABLES="S_APPL_WT_IT_RX"&gt;</w:t>
              <w:br/>
              <w:tab/>
              <w:tab/>
              <w:tab/>
              <w:tab/>
              <w:t>&lt;/APPLET_WEB_TEMPLATE_ITEM&gt;</w:t>
              <w:br/>
              <w:tab/>
              <w:tab/>
              <w:tab/>
              <w:tab/>
              <w:t>&lt;APPLET_WEB_TEMPLATE_ITEM COMMENTS=" AddColDis NewItem" CONTROL="Cellular Phone Number" INACTIVE="N" ITEM_IDENTIFIER="510" MARKUP_LANGUAGE="HTML" NAME="Cellular Phone Number" TMPL_ITEM_HOLDER_NAME="SiebControl_510" TYPE="List Item" UPDATED="11/04/2016 13:15:37" UPDATED_BY="SADMIN" CREATED="06/05/2003 05:46:54"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3:15:37" UPDATED_BY="SADMIN" CREATED="06/05/2003 05:46:55" CREATED_BY="SADMIN" EXT_REC_TABLES="S_APPL_WT_IT_RX"&gt;</w:t>
              <w:br/>
              <w:tab/>
              <w:tab/>
              <w:tab/>
              <w:tab/>
              <w:t>&lt;/APPLET_WEB_TEMPLATE_ITEM&gt;</w:t>
              <w:br/>
              <w:tab/>
              <w:tab/>
              <w:tab/>
              <w:tab/>
              <w:t>&lt;APPLET_WEB_TEMPLATE_ITEM COMMENTS=" AddColDis NewItem" CONTROL="EMail Address" INACTIVE="N" ITEM_IDENTIFIER="509" MARKUP_LANGUAGE="HTML" NAME="EMail Address" TMPL_ITEM_HOLDER_NAME="SiebControl_509" TYPE="List Item" UPDATED="11/04/2016 13:15:37" UPDATED_BY="SADMIN" CREATED="06/05/2003 05:4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7" UPDATED_BY="SADMIN" CREATED="06/05/2003 05:46:55" CREATED_BY="SADMIN" EXT_REC_TABLES="S_APPL_WT_IT_RX"&gt;</w:t>
              <w:br/>
              <w:tab/>
              <w:tab/>
              <w:tab/>
              <w:tab/>
              <w:t>&lt;/APPLET_WEB_TEMPLATE_ITEM&gt;</w:t>
              <w:br/>
              <w:tab/>
              <w:tab/>
              <w:tab/>
              <w:tab/>
              <w:t>&lt;APPLET_WEB_TEMPLATE_ITEM EXTENSION_FLAG="Y" ITEM_IDENTIFIER="99993" NAME="FINS Health Members Authorized User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 AddColDis NewItem" CONTROL="Fax Number" INACTIVE="N" ITEM_IDENTIFIER="507" MARKUP_LANGUAGE="HTML" NAME="Fax Number" TMPL_ITEM_HOLDER_NAME="SiebControl_507" TYPE="List Item" UPDATED="11/04/2016 13:15:37" UPDATED_BY="SADMIN" CREATED="06/05/2003 05:46:5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5:37" UPDATED_BY="SADMIN" CREATED="06/05/2003 05:46:55" CREATED_BY="SADMIN" EXT_REC_TABLES="S_APPL_WT_IT_RX"&gt;</w:t>
              <w:br/>
              <w:tab/>
              <w:tab/>
              <w:tab/>
              <w:tab/>
              <w:t>&lt;/APPLET_WEB_TEMPLATE_ITEM&gt;</w:t>
              <w:br/>
              <w:tab/>
              <w:tab/>
              <w:tab/>
              <w:tab/>
              <w:t>&lt;APPLET_WEB_TEMPLATE_ITEM CONTROL="GotoNextSet" INACTIVE="N" ITEM_IDENTIFIER="123" MARKUP_LANGUAGE="HTML" NAME="GotoNextSet" TYPE="Control" UPDATED="06/05/2003 05:46:55" UPDATED_BY="SADMIN" CREATED="06/05/2003 05:46:55" CREATED_BY="SADMIN"&gt;</w:t>
              <w:br/>
              <w:tab/>
              <w:tab/>
              <w:tab/>
              <w:tab/>
              <w:t>&lt;/APPLET_WEB_TEMPLATE_ITEM&gt;</w:t>
              <w:br/>
              <w:tab/>
              <w:tab/>
              <w:tab/>
              <w:tab/>
              <w:t>&lt;APPLET_WEB_TEMPLATE_ITEM CONTROL="GotoPreviousSet" INACTIVE="N" ITEM_IDENTIFIER="122" MARKUP_LANGUAGE="HTML" NAME="GotoPreviousSet" TYPE="Control" UPDATED="06/05/2003 05:46:55" UPDATED_BY="SADMIN" CREATED="06/05/2003 05:46:5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5:37" UPDATED_BY="SADMIN" CREATED="06/05/2003 05:46:55" CREATED_BY="SADMIN" EXT_REC_TABLES="S_APPL_WT_IT_RX"&gt;</w:t>
              <w:br/>
              <w:tab/>
              <w:tab/>
              <w:tab/>
              <w:tab/>
              <w:t>&lt;/APPLET_WEB_TEMPLATE_ITEM&gt;</w:t>
              <w:br/>
              <w:tab/>
              <w:tab/>
              <w:tab/>
              <w:tab/>
              <w:t>&lt;APPLET_WEB_TEMPLATE_ITEM COMMENTS=" AddColDis NewItem" CONTROL="Home Phone Number" INACTIVE="N" ITEM_IDENTIFIER="511" MARKUP_LANGUAGE="HTML" NAME="Home Phone Number" TMPL_ITEM_HOLDER_NAME="SiebControl_511" TYPE="List Item" UPDATED="11/04/2016 13:15:37" UPDATED_BY="SADMIN" CREATED="06/05/2003 05:46: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37" UPDATED_BY="SADMIN" CREATED="06/05/2003 05:4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7" UPDATED_BY="SADMIN" CREATED="11/04/2016 13:1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7" UPDATED_BY="SADMIN" CREATED="11/04/2016 13:15:37" CREATED_BY="SADMIN" EXT_REC_TABLES="S_APPL_WT_IT_RX"&gt;</w:t>
              <w:br/>
              <w:tab/>
              <w:tab/>
              <w:tab/>
              <w:tab/>
              <w:t>&lt;/APPLET_WEB_TEMPLATE_ITEM&gt;</w:t>
              <w:br/>
              <w:tab/>
              <w:tab/>
              <w:tab/>
              <w:tab/>
              <w:t>&lt;APPLET_WEB_TEMPLATE_ITEM CONTROL="Middle Initial" INACTIVE="N" ITEM_IDENTIFIER="503" MARKUP_LANGUAGE="HTML" NAME="Middle Initial" TMPL_ITEM_HOLDER_NAME="SiebControl_503" TYPE="List Item" UPDATED="11/04/2016 13:15:37" UPDATED_BY="SADMIN" CREATED="06/05/2003 05:46:56" CREATED_BY="SADMIN" EXT_REC_TABLES="S_APPL_WT_IT_RX"&gt;</w:t>
              <w:br/>
              <w:tab/>
              <w:tab/>
              <w:tab/>
              <w:tab/>
              <w:t>&lt;/APPLET_WEB_TEMPLATE_ITEM&gt;</w:t>
              <w:br/>
              <w:tab/>
              <w:tab/>
              <w:tab/>
              <w:tab/>
              <w:t>&lt;APPLET_WEB_TEMPLATE_ITEM COMMENTS=" AddColDis NewItem" CONTROL="Mother's Maiden Name" INACTIVE="N" ITEM_IDENTIFIER="508" MARKUP_LANGUAGE="HTML" NAME="Mother's Maiden Name" TMPL_ITEM_HOLDER_NAME="SiebControl_508" TYPE="List Item" UPDATED="11/04/2016 13:15:37" UPDATED_BY="SADMIN" CREATED="06/05/2003 05:4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7" UPDATED_BY="SADMIN" CREATED="06/05/2003 05:4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7" UPDATED_BY="SADMIN" CREATED="06/12/2014 20:00:00" CREATED_BY="SADMIN" EXT_REC_TABLES="S_APPL_WT_IT_RX"&gt;</w:t>
              <w:br/>
              <w:tab/>
              <w:tab/>
              <w:tab/>
              <w:tab/>
              <w:t>&lt;/APPLET_WEB_TEMPLATE_ITEM&gt;</w:t>
              <w:br/>
              <w:tab/>
              <w:tab/>
              <w:tab/>
              <w:tab/>
              <w:t>&lt;APPLET_WEB_TEMPLATE_ITEM CONTROL="Primary Phone Number" INACTIVE="N" ITEM_IDENTIFIER="506" MARKUP_LANGUAGE="HTML" NAME="Primary Phone Number" TMPL_ITEM_HOLDER_NAME="SiebControl_506" TYPE="List Item" UPDATED="11/04/2016 13:15:37" UPDATED_BY="SADMIN" CREATED="06/05/2003 05:46:56" CREATED_BY="SADMIN" EXT_REC_TABLES="S_APPL_WT_IT_RX"&gt;</w:t>
              <w:br/>
              <w:tab/>
              <w:tab/>
              <w:tab/>
              <w:tab/>
              <w:t>&lt;/APPLET_WEB_TEMPLATE_ITEM&gt;</w:t>
              <w:br/>
              <w:tab/>
              <w:tab/>
              <w:tab/>
              <w:tab/>
              <w:t>&lt;APPLET_WEB_TEMPLATE_ITEM CONTROL="Profile Updates Flag" INACTIVE="N" ITEM_IDENTIFIER="516" MARKUP_LANGUAGE="HTML" NAME="Profile Updates Flag" TMPL_ITEM_HOLDER_NAME="SiebControl_516" TYPE="List Item" UPDATED="11/04/2016 13:15:37" UPDATED_BY="SADMIN" CREATED="06/05/2003 05:4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7" UPDATED_BY="SADMIN" CREATED="06/05/2003 05:4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7" UPDATED_BY="SADMIN" CREATED="11/04/2016 13:15:37" CREATED_BY="SADMIN" EXT_REC_TABLES="S_APPL_WT_IT_RX"&gt;</w:t>
              <w:br/>
              <w:tab/>
              <w:tab/>
              <w:tab/>
              <w:tab/>
              <w:t>&lt;/APPLET_WEB_TEMPLATE_ITEM&gt;</w:t>
              <w:br/>
              <w:tab/>
              <w:tab/>
              <w:tab/>
              <w:tab/>
              <w:t>&lt;APPLET_WEB_TEMPLATE_ITEM COMMENTS=" AddColDis NewItem" CONTROL="Short Name" INACTIVE="N" ITEM_IDENTIFIER="512" MARKUP_LANGUAGE="HTML" NAME="Short Name" TMPL_ITEM_HOLDER_NAME="SiebControl_512" TYPE="List Item" UPDATED="11/04/2016 13:15:37" UPDATED_BY="SADMIN" CREATED="06/05/2003 05:46:56" CREATED_BY="SADMIN" EXT_REC_TABLES="S_APPL_WT_IT_RX"&gt;</w:t>
              <w:br/>
              <w:tab/>
              <w:tab/>
              <w:tab/>
              <w:tab/>
              <w:t>&lt;/APPLET_WEB_TEMPLATE_ITEM&gt;</w:t>
              <w:br/>
              <w:tab/>
              <w:tab/>
              <w:tab/>
              <w:tab/>
              <w:t>&lt;APPLET_WEB_TEMPLATE_ITEM CONTROL="Social Security Number" INACTIVE="N" ITEM_IDENTIFIER="505" MARKUP_LANGUAGE="HTML" NAME="Social Security Number" TMPL_ITEM_HOLDER_NAME="SiebControl_505" TYPE="List Item" UPDATED="11/04/2016 13:15:37" UPDATED_BY="SADMIN" CREATED="06/05/2003 05:46:56"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3:15:37" UPDATED_BY="SADMIN" CREATED="06/05/2003 05: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55" CREATED_BY="SADMIN" EXT_REC_TABLES="S_APPL_WTMPL_RX"&gt;</w:t>
              <w:br/>
              <w:tab/>
              <w:tab/>
              <w:tab/>
              <w:tab/>
              <w:t>&lt;APPLET_WEB_TEMPLATE_ITEM CONTROL="Access All Inquiries Flag" INACTIVE="N" ITEM_IDENTIFIER="2802" MARKUP_LANGUAGE="HTML" NAME="Access All Inquiries Flag" TMPL_ITEM_HOLDER_NAME="SiebControl_2802" TYPE="List Item" UPDATED="11/04/2016 13:15:37" UPDATED_BY="SADMIN" CREATED="06/05/2003 05:46:57" CREATED_BY="SADMIN" EXT_REC_TABLES="S_APPL_WT_IT_RX"&gt;</w:t>
              <w:br/>
              <w:tab/>
              <w:tab/>
              <w:tab/>
              <w:tab/>
              <w:t>&lt;/APPLET_WEB_TEMPLATE_ITEM&gt;</w:t>
              <w:br/>
              <w:tab/>
              <w:tab/>
              <w:tab/>
              <w:tab/>
              <w:t>&lt;APPLET_WEB_TEMPLATE_ITEM CONTROL="Access Claims Flag" INACTIVE="N" ITEM_IDENTIFIER="2803" MARKUP_LANGUAGE="HTML" NAME="Access Claims Flag" TMPL_ITEM_HOLDER_NAME="SiebControl_2803" TYPE="List Item" UPDATED="11/04/2016 13:15:37" UPDATED_BY="SADMIN" CREATED="06/05/2003 05:4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7" UPDATED_BY="SADMIN" CREATED="11/04/2016 13:15: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37" UPDATED_BY="SADMIN" CREATED="06/05/2003 05:46:57" CREATED_BY="SADMIN" EXT_REC_TABLES="S_APPL_WT_IT_RX"&gt;</w:t>
              <w:br/>
              <w:tab/>
              <w:tab/>
              <w:tab/>
              <w:tab/>
              <w:t>&lt;/APPLET_WEB_TEMPLATE_ITEM&gt;</w:t>
              <w:br/>
              <w:tab/>
              <w:tab/>
              <w:tab/>
              <w:tab/>
              <w:t>&lt;APPLET_WEB_TEMPLATE_ITEM CONTROL="Cellular Phone Number" INACTIVE="N" ITEM_IDENTIFIER="2302" MARKUP_LANGUAGE="HTML" NAME="Cellular Phone Number" TMPL_ITEM_HOLDER_NAME="SiebControl_2302" TYPE="List Item" UPDATED="11/04/2016 13:15:37" UPDATED_BY="SADMIN" CREATED="06/05/2003 05:46:57" CREATED_BY="SADMIN" EXT_REC_TABLES="S_APPL_WT_IT_RX"&gt;</w:t>
              <w:br/>
              <w:tab/>
              <w:tab/>
              <w:tab/>
              <w:tab/>
              <w:t>&lt;/APPLET_WEB_TEMPLATE_ITEM&gt;</w:t>
              <w:br/>
              <w:tab/>
              <w:tab/>
              <w:tab/>
              <w:tab/>
              <w:t>&lt;APPLET_WEB_TEMPLATE_ITEM CONTROL="EMail Address" INACTIVE="N" ITEM_IDENTIFIER="2301" MARKUP_LANGUAGE="HTML" NAME="EMail Address" TMPL_ITEM_HOLDER_NAME="SiebControl_2301" TYPE="List Item" UPDATED="11/04/2016 13:15:37" UPDATED_BY="SADMIN" CREATED="06/05/2003 05:4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7" UPDATED_BY="SADMIN" CREATED="06/05/2003 05:46:57" CREATED_BY="SADMIN" EXT_REC_TABLES="S_APPL_WT_IT_RX"&gt;</w:t>
              <w:br/>
              <w:tab/>
              <w:tab/>
              <w:tab/>
              <w:tab/>
              <w:t>&lt;/APPLET_WEB_TEMPLATE_ITEM&gt;</w:t>
              <w:br/>
              <w:tab/>
              <w:tab/>
              <w:tab/>
              <w:tab/>
              <w:t>&lt;APPLET_WEB_TEMPLATE_ITEM EXTENSION_FLAG="Y" ITEM_IDENTIFIER="99993" NAME="FINS Health Members Authorized User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ax Number" INACTIVE="N" ITEM_IDENTIFIER="1802" MARKUP_LANGUAGE="HTML" NAME="Fax Number" TMPL_ITEM_HOLDER_NAME="SiebControl_1802" TYPE="List Item" UPDATED="11/04/2016 13:15:37" UPDATED_BY="SADMIN" CREATED="06/05/2003 05:46:5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5:37" UPDATED_BY="SADMIN" CREATED="06/05/2003 05:46:57" CREATED_BY="SADMIN" EXT_REC_TABLES="S_APPL_WT_IT_RX"&gt;</w:t>
              <w:br/>
              <w:tab/>
              <w:tab/>
              <w:tab/>
              <w:tab/>
              <w:t>&lt;/APPLET_WEB_TEMPLATE_ITEM&gt;</w:t>
              <w:br/>
              <w:tab/>
              <w:tab/>
              <w:tab/>
              <w:tab/>
              <w:t>&lt;APPLET_WEB_TEMPLATE_ITEM CONTROL="Home Phone Number" INACTIVE="N" ITEM_IDENTIFIER="2303" MARKUP_LANGUAGE="HTML" NAME="Home Phone Number" TMPL_ITEM_HOLDER_NAME="SiebControl_2303" TYPE="List Item" UPDATED="11/04/2016 13:15:37" UPDATED_BY="SADMIN" CREATED="06/05/2003 05:46:5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5:37" UPDATED_BY="SADMIN" CREATED="06/05/2003 05:4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7" UPDATED_BY="SADMIN" CREATED="11/04/2016 13:15:37" CREATED_BY="SADMIN" EXT_REC_TABLES="S_APPL_WT_IT_RX"&gt;</w:t>
              <w:br/>
              <w:tab/>
              <w:tab/>
              <w:tab/>
              <w:tab/>
              <w:t>&lt;/APPLET_WEB_TEMPLATE_ITEM&gt;</w:t>
              <w:br/>
              <w:tab/>
              <w:tab/>
              <w:tab/>
              <w:tab/>
              <w:t>&lt;APPLET_WEB_TEMPLATE_ITEM CONTROL="Middle Initial" INACTIVE="N" ITEM_IDENTIFIER="1303" MARKUP_LANGUAGE="HTML" NAME="Middle Initial" TMPL_ITEM_HOLDER_NAME="SiebControl_1303" TYPE="List Item" UPDATED="11/04/2016 13:15:37" UPDATED_BY="SADMIN" CREATED="06/05/2003 05:46:58" CREATED_BY="SADMIN" EXT_REC_TABLES="S_APPL_WT_IT_RX"&gt;</w:t>
              <w:br/>
              <w:tab/>
              <w:tab/>
              <w:tab/>
              <w:tab/>
              <w:t>&lt;/APPLET_WEB_TEMPLATE_ITEM&gt;</w:t>
              <w:br/>
              <w:tab/>
              <w:tab/>
              <w:tab/>
              <w:tab/>
              <w:t>&lt;APPLET_WEB_TEMPLATE_ITEM CONTROL="Mother's Maiden Name" INACTIVE="N" ITEM_IDENTIFIER="1804" MARKUP_LANGUAGE="HTML" NAME="Mother's Maiden Name" TMPL_ITEM_HOLDER_NAME="SiebControl_1804" TYPE="List Item" UPDATED="11/04/2016 13:15:37" UPDATED_BY="SADMIN" CREATED="06/05/2003 05:4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7" UPDATED_BY="SADMIN" CREATED="06/05/2003 05:46:58" CREATED_BY="SADMIN" EXT_REC_TABLES="S_APPL_WT_IT_RX"&gt;</w:t>
              <w:br/>
              <w:tab/>
              <w:tab/>
              <w:tab/>
              <w:tab/>
              <w:t>&lt;/APPLET_WEB_TEMPLATE_ITEM&gt;</w:t>
              <w:br/>
              <w:tab/>
              <w:tab/>
              <w:tab/>
              <w:tab/>
              <w:t>&lt;APPLET_WEB_TEMPLATE_ITEM CONTROL="Primary Phone Number" INACTIVE="N" ITEM_IDENTIFIER="1801" MARKUP_LANGUAGE="HTML" NAME="Primary Phone Number" TMPL_ITEM_HOLDER_NAME="SiebControl_1801" TYPE="List Item" UPDATED="11/04/2016 13:15:37" UPDATED_BY="SADMIN" CREATED="06/05/2003 05:46:58" CREATED_BY="SADMIN" EXT_REC_TABLES="S_APPL_WT_IT_RX"&gt;</w:t>
              <w:br/>
              <w:tab/>
              <w:tab/>
              <w:tab/>
              <w:tab/>
              <w:t>&lt;/APPLET_WEB_TEMPLATE_ITEM&gt;</w:t>
              <w:br/>
              <w:tab/>
              <w:tab/>
              <w:tab/>
              <w:tab/>
              <w:t>&lt;APPLET_WEB_TEMPLATE_ITEM CONTROL="Profile Updates Flag" INACTIVE="N" ITEM_IDENTIFIER="2804" MARKUP_LANGUAGE="HTML" NAME="Profile Updates Flag" TMPL_ITEM_HOLDER_NAME="SiebControl_2804" TYPE="List Item" UPDATED="11/04/2016 13:15:37" UPDATED_BY="SADMIN" CREATED="06/05/2003 05:4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7" UPDATED_BY="SADMIN" CREATED="06/05/2003 05:4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7" UPDATED_BY="SADMIN" CREATED="11/04/2016 13:15:37" CREATED_BY="SADMIN" EXT_REC_TABLES="S_APPL_WT_IT_RX"&gt;</w:t>
              <w:br/>
              <w:tab/>
              <w:tab/>
              <w:tab/>
              <w:tab/>
              <w:t>&lt;/APPLET_WEB_TEMPLATE_ITEM&gt;</w:t>
              <w:br/>
              <w:tab/>
              <w:tab/>
              <w:tab/>
              <w:tab/>
              <w:t>&lt;APPLET_WEB_TEMPLATE_ITEM CONTROL="Short Name" INACTIVE="N" ITEM_IDENTIFIER="2304" MARKUP_LANGUAGE="HTML" NAME="Short Name" TMPL_ITEM_HOLDER_NAME="SiebControl_2304" TYPE="List Item" UPDATED="11/04/2016 13:15:37" UPDATED_BY="SADMIN" CREATED="06/05/2003 05:46:58" CREATED_BY="SADMIN" EXT_REC_TABLES="S_APPL_WT_IT_RX"&gt;</w:t>
              <w:br/>
              <w:tab/>
              <w:tab/>
              <w:tab/>
              <w:tab/>
              <w:t>&lt;/APPLET_WEB_TEMPLATE_ITEM&gt;</w:t>
              <w:br/>
              <w:tab/>
              <w:tab/>
              <w:tab/>
              <w:tab/>
              <w:t>&lt;APPLET_WEB_TEMPLATE_ITEM CONTROL="Social Security Number" INACTIVE="N" ITEM_IDENTIFIER="1803" MARKUP_LANGUAGE="HTML" NAME="Social Security Number" TMPL_ITEM_HOLDER_NAME="SiebControl_1803" TYPE="List Item" UPDATED="11/04/2016 13:15:37" UPDATED_BY="SADMIN" CREATED="06/05/2003 05:46:58" CREATED_BY="SADMIN" EXT_REC_TABLES="S_APPL_WT_IT_RX"&gt;</w:t>
              <w:br/>
              <w:tab/>
              <w:tab/>
              <w:tab/>
              <w:tab/>
              <w:t>&lt;/APPLET_WEB_TEMPLATE_ITEM&gt;</w:t>
              <w:br/>
              <w:tab/>
              <w:tab/>
              <w:tab/>
              <w:tab/>
              <w:t>&lt;APPLET_WEB_TEMPLATE_ITEM CONTROL="Title" INACTIVE="N" ITEM_IDENTIFIER="1304" MARKUP_LANGUAGE="HTML" NAME="Title" TMPL_ITEM_HOLDER_NAME="SiebControl_1304" TYPE="List Item" UPDATED="11/04/2016 13:15:37" UPDATED_BY="SADMIN" CREATED="06/05/2003 05:4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7" UPDATED_BY="SADMIN" CREATED="06/05/2003 05:4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7" UPDATED_BY="SADMIN" CREATED="06/05/2003 05: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55" CREATED_BY="SADMIN" EXT_REC_TABLES="S_APPL_WTMPL_RX"&gt;</w:t>
              <w:br/>
              <w:tab/>
              <w:tab/>
              <w:tab/>
              <w:tab/>
              <w:t>&lt;APPLET_WEB_TEMPLATE_ITEM CONTROL="Access All Inquiries Flag" INACTIVE="N" ITEM_IDENTIFIER="514" MARKUP_LANGUAGE="HTML" NAME="Access All Inquiries Flag" TMPL_ITEM_HOLDER_NAME="SiebControl_514" TYPE="List Item" UPDATED="11/04/2016 13:15:37" UPDATED_BY="SADMIN" CREATED="06/05/2003 05:46:59" CREATED_BY="SADMIN" EXT_REC_TABLES="S_APPL_WT_IT_RX"&gt;</w:t>
              <w:br/>
              <w:tab/>
              <w:tab/>
              <w:tab/>
              <w:tab/>
              <w:t>&lt;/APPLET_WEB_TEMPLATE_ITEM&gt;</w:t>
              <w:br/>
              <w:tab/>
              <w:tab/>
              <w:tab/>
              <w:tab/>
              <w:t>&lt;APPLET_WEB_TEMPLATE_ITEM CONTROL="Access Claims Flag" INACTIVE="N" ITEM_IDENTIFIER="515" MARKUP_LANGUAGE="HTML" NAME="Access Claims Flag" TMPL_ITEM_HOLDER_NAME="SiebControl_515" TYPE="List Item" UPDATED="11/04/2016 13:15:37" UPDATED_BY="SADMIN" CREATED="06/05/2003 05:4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7" UPDATED_BY="SADMIN" CREATED="11/04/2016 13:15:37" CREATED_BY="SADMIN" EXT_REC_TABLES="S_APPL_WT_IT_RX"&gt;</w:t>
              <w:br/>
              <w:tab/>
              <w:tab/>
              <w:tab/>
              <w:tab/>
              <w:t>&lt;/APPLET_WEB_TEMPLATE_ITEM&gt;</w:t>
              <w:br/>
              <w:tab/>
              <w:tab/>
              <w:tab/>
              <w:tab/>
              <w:t>&lt;APPLET_WEB_TEMPLATE_ITEM CONTROL="Cellular Phone Number" INACTIVE="N" ITEM_IDENTIFIER="510" MARKUP_LANGUAGE="HTML" NAME="Cellular Phone Number" TMPL_ITEM_HOLDER_NAME="SiebControl_510" TYPE="List Item" UPDATED="11/04/2016 13:15:37" UPDATED_BY="SADMIN" CREATED="06/05/2003 05:46:59"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3:15:37" UPDATED_BY="SADMIN" CREATED="06/05/2003 05:46: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7" UPDATED_BY="SADMIN" CREATED="06/05/2003 05:46:59"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3:15:37" UPDATED_BY="SADMIN" CREATED="06/05/2003 05:47:0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37" UPDATED_BY="SADMIN" CREATED="06/05/2003 05:47:00" CREATED_BY="SADMIN" EXT_REC_TABLES="S_APPL_WT_IT_RX"&gt;</w:t>
              <w:br/>
              <w:tab/>
              <w:tab/>
              <w:tab/>
              <w:tab/>
              <w:t>&lt;/APPLET_WEB_TEMPLATE_ITEM&gt;</w:t>
              <w:br/>
              <w:tab/>
              <w:tab/>
              <w:tab/>
              <w:tab/>
              <w:t>&lt;APPLET_WEB_TEMPLATE_ITEM EXTENSION_FLAG="Y" ITEM_IDENTIFIER="99993" NAME="FINS Health Members Authorized User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ax Number" INACTIVE="N" ITEM_IDENTIFIER="506" MARKUP_LANGUAGE="HTML" NAME="Fax Number" TMPL_ITEM_HOLDER_NAME="SiebControl_506" TYPE="List Item" UPDATED="11/04/2016 13:15:37" UPDATED_BY="SADMIN" CREATED="06/05/2003 05:47: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5:37" UPDATED_BY="SADMIN" CREATED="06/05/2003 05:47:00" CREATED_BY="SADMIN" EXT_REC_TABLES="S_APPL_WT_IT_RX"&gt;</w:t>
              <w:br/>
              <w:tab/>
              <w:tab/>
              <w:tab/>
              <w:tab/>
              <w:t>&lt;/APPLET_WEB_TEMPLATE_ITEM&gt;</w:t>
              <w:br/>
              <w:tab/>
              <w:tab/>
              <w:tab/>
              <w:tab/>
              <w:t>&lt;APPLET_WEB_TEMPLATE_ITEM CONTROL="GotoNextSet" INACTIVE="N" ITEM_IDENTIFIER="123" MARKUP_LANGUAGE="HTML" NAME="GotoNextSet" TYPE="Control" UPDATED="06/05/2003 05:47:00" UPDATED_BY="SADMIN" CREATED="06/05/2003 05:47:00" CREATED_BY="SADMIN"&gt;</w:t>
              <w:br/>
              <w:tab/>
              <w:tab/>
              <w:tab/>
              <w:tab/>
              <w:t>&lt;/APPLET_WEB_TEMPLATE_ITEM&gt;</w:t>
              <w:br/>
              <w:tab/>
              <w:tab/>
              <w:tab/>
              <w:tab/>
              <w:t>&lt;APPLET_WEB_TEMPLATE_ITEM CONTROL="GotoPreviousSet" INACTIVE="N" ITEM_IDENTIFIER="122" MARKUP_LANGUAGE="HTML" NAME="GotoPreviousSet" TYPE="Control" UPDATED="06/05/2003 05:47:00" UPDATED_BY="SADMIN" CREATED="06/05/2003 05:47:0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15:37" UPDATED_BY="SADMIN" CREATED="06/05/2003 05:47:00" CREATED_BY="SADMIN" EXT_REC_TABLES="S_APPL_WT_IT_RX"&gt;</w:t>
              <w:br/>
              <w:tab/>
              <w:tab/>
              <w:tab/>
              <w:tab/>
              <w:t>&lt;/APPLET_WEB_TEMPLATE_ITEM&gt;</w:t>
              <w:br/>
              <w:tab/>
              <w:tab/>
              <w:tab/>
              <w:tab/>
              <w:t>&lt;APPLET_WEB_TEMPLATE_ITEM CONTROL="Home Phone Number" INACTIVE="N" ITEM_IDENTIFIER="511" MARKUP_LANGUAGE="HTML" NAME="Home Phone Number" TMPL_ITEM_HOLDER_NAME="SiebControl_511" TYPE="List Item" UPDATED="11/04/2016 13:15:37" UPDATED_BY="SADMIN" CREATED="06/05/2003 05:47: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37" UPDATED_BY="SADMIN" CREATED="06/05/2003 05:4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7" UPDATED_BY="SADMIN" CREATED="11/04/2016 13:1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7" UPDATED_BY="SADMIN" CREATED="11/04/2016 13:15:37" CREATED_BY="SADMIN" EXT_REC_TABLES="S_APPL_WT_IT_RX"&gt;</w:t>
              <w:br/>
              <w:tab/>
              <w:tab/>
              <w:tab/>
              <w:tab/>
              <w:t>&lt;/APPLET_WEB_TEMPLATE_ITEM&gt;</w:t>
              <w:br/>
              <w:tab/>
              <w:tab/>
              <w:tab/>
              <w:tab/>
              <w:t>&lt;APPLET_WEB_TEMPLATE_ITEM CONTROL="Middle Initial" INACTIVE="N" ITEM_IDENTIFIER="503" MARKUP_LANGUAGE="HTML" NAME="Middle Initial" TMPL_ITEM_HOLDER_NAME="SiebControl_503" TYPE="List Item" UPDATED="11/04/2016 13:15:37" UPDATED_BY="SADMIN" CREATED="06/05/2003 05:47:00" CREATED_BY="SADMIN" EXT_REC_TABLES="S_APPL_WT_IT_RX"&gt;</w:t>
              <w:br/>
              <w:tab/>
              <w:tab/>
              <w:tab/>
              <w:tab/>
              <w:t>&lt;/APPLET_WEB_TEMPLATE_ITEM&gt;</w:t>
              <w:br/>
              <w:tab/>
              <w:tab/>
              <w:tab/>
              <w:tab/>
              <w:t>&lt;APPLET_WEB_TEMPLATE_ITEM CONTROL="Mother's Maiden Name" INACTIVE="N" ITEM_IDENTIFIER="508" MARKUP_LANGUAGE="HTML" NAME="Mother's Maiden Name" TMPL_ITEM_HOLDER_NAME="SiebControl_508" TYPE="List Item" UPDATED="11/04/2016 13:15:37" UPDATED_BY="SADMIN" CREATED="06/05/2003 05:47:0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37" UPDATED_BY="SADMIN" CREATED="06/05/2003 05:4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7" UPDATED_BY="SADMIN" CREATED="06/05/2003 05:4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7" UPDATED_BY="SADMIN" CREATED="06/12/2014 20:00:00" CREATED_BY="SADMIN" EXT_REC_TABLES="S_APPL_WT_IT_RX"&gt;</w:t>
              <w:br/>
              <w:tab/>
              <w:tab/>
              <w:tab/>
              <w:tab/>
              <w:t>&lt;/APPLET_WEB_TEMPLATE_ITEM&gt;</w:t>
              <w:br/>
              <w:tab/>
              <w:tab/>
              <w:tab/>
              <w:tab/>
              <w:t>&lt;APPLET_WEB_TEMPLATE_ITEM CONTROL="Primary Phone Number" INACTIVE="N" ITEM_IDENTIFIER="505" MARKUP_LANGUAGE="HTML" NAME="Primary Phone Number" TMPL_ITEM_HOLDER_NAME="SiebControl_505" TYPE="List Item" UPDATED="11/04/2016 13:15:37" UPDATED_BY="SADMIN" CREATED="06/05/2003 05:47:01" CREATED_BY="SADMIN" EXT_REC_TABLES="S_APPL_WT_IT_RX"&gt;</w:t>
              <w:br/>
              <w:tab/>
              <w:tab/>
              <w:tab/>
              <w:tab/>
              <w:t>&lt;/APPLET_WEB_TEMPLATE_ITEM&gt;</w:t>
              <w:br/>
              <w:tab/>
              <w:tab/>
              <w:tab/>
              <w:tab/>
              <w:t>&lt;APPLET_WEB_TEMPLATE_ITEM CONTROL="Profile Updates Flag" INACTIVE="N" ITEM_IDENTIFIER="516" MARKUP_LANGUAGE="HTML" NAME="Profile Updates Flag" TMPL_ITEM_HOLDER_NAME="SiebControl_516" TYPE="List Item" UPDATED="11/04/2016 13:15:37" UPDATED_BY="SADMIN" CREATED="06/05/2003 05:4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5:37" UPDATED_BY="SADMIN" CREATED="11/07/2003 20:5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7" UPDATED_BY="SADMIN" CREATED="11/04/2016 13:15:37" CREATED_BY="SADMIN" EXT_REC_TABLES="S_APPL_WT_IT_RX"&gt;</w:t>
              <w:br/>
              <w:tab/>
              <w:tab/>
              <w:tab/>
              <w:tab/>
              <w:t>&lt;/APPLET_WEB_TEMPLATE_ITEM&gt;</w:t>
              <w:br/>
              <w:tab/>
              <w:tab/>
              <w:tab/>
              <w:tab/>
              <w:t>&lt;APPLET_WEB_TEMPLATE_ITEM CONTROL="Short Name" INACTIVE="N" ITEM_IDENTIFIER="512" MARKUP_LANGUAGE="HTML" NAME="Short Name" TMPL_ITEM_HOLDER_NAME="SiebControl_512" TYPE="List Item" UPDATED="11/04/2016 13:15:37" UPDATED_BY="SADMIN" CREATED="06/05/2003 05:47:01" CREATED_BY="SADMIN" EXT_REC_TABLES="S_APPL_WT_IT_RX"&gt;</w:t>
              <w:br/>
              <w:tab/>
              <w:tab/>
              <w:tab/>
              <w:tab/>
              <w:t>&lt;/APPLET_WEB_TEMPLATE_ITEM&gt;</w:t>
              <w:br/>
              <w:tab/>
              <w:tab/>
              <w:tab/>
              <w:tab/>
              <w:t>&lt;APPLET_WEB_TEMPLATE_ITEM CONTROL="Social Security Number" INACTIVE="N" ITEM_IDENTIFIER="507" MARKUP_LANGUAGE="HTML" NAME="Social Security Number" TMPL_ITEM_HOLDER_NAME="SiebControl_507" TYPE="List Item" UPDATED="11/04/2016 13:15:37" UPDATED_BY="SADMIN" CREATED="06/05/2003 05:47:01"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3:15:37" UPDATED_BY="SADMIN" CREATED="06/05/2003 05:47: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37" UPDATED_BY="SADMIN" CREATED="06/05/2003 05:47:01"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37" UPDATED_BY="SADMIN" CREATED="06/05/2003 05:4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7" UPDATED_BY="SADMIN" CREATED="06/05/2003 05:4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Portal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1/2002 23:27:06" CREATED_BY="SADMIN" EXT_REC_TABLES="S_APPL_WTMPL_RX"&gt;</w:t>
              <w:br/>
              <w:tab/>
              <w:tab/>
              <w:tab/>
              <w:tab/>
              <w:t>&lt;APPLET_WEB_TEMPLATE_ITEM CONTROL="PortalDashboard2" INACTIVE="N" ITEM_IDENTIFIER="501" MARKUP_LANGUAGE="HTML" NAME="PortalDashboard2" TMPL_ITEM_HOLDER_NAME="SiebControl_501" TYPE="List Item" UPDATED="11/04/2016 14:57:49" UPDATED_BY="SADMIN" CREATED="04/11/2002 23: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 Entry Line Item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07/2013 08:55:19" CREATED_BY="SADMIN" EXT_REC_TABLES="S_APPL_WTMPL_RX"&gt;</w:t>
              <w:br/>
              <w:tab/>
              <w:tab/>
              <w:tab/>
              <w:tab/>
              <w:t>&lt;APPLET_WEB_TEMPLATE_ITEM CONTROL="Applet_Title" EXTENSION_FLAG="Y" ITEM_IDENTIFIER="99929" NAME="Applet_Title" TMPL_ITEM_HOLDER_NAME="SiebControl_99929" TYPE="Control" UPDATED="11/04/2016 14:50:28" UPDATED_BY="SADMIN" CREATED="11/04/2016 14:50:28"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4:50:28" UPDATED_BY="SADMIN" CREATED="08/18/2014 03:21:20" CREATED_BY="SADMIN" EXT_REC_TABLES="S_APPL_WT_IT_RX"&gt;</w:t>
              <w:br/>
              <w:tab/>
              <w:tab/>
              <w:tab/>
              <w:tab/>
              <w:t>&lt;/APPLET_WEB_TEMPLATE_ITEM&gt;</w:t>
              <w:br/>
              <w:tab/>
              <w:tab/>
              <w:tab/>
              <w:tab/>
              <w:t>&lt;APPLET_WEB_TEMPLATE_ITEM CONTROL="Billable Flag" INACTIVE="N" ITEM_IDENTIFIER="514" MARKUP_LANGUAGE="HTML" NAME="Billable Flag" TMPL_ITEM_HOLDER_NAME="SiebControl_514" TYPE="List Item" UPDATED="11/04/2016 14:50:28" UPDATED_BY="SADMIN" CREATED="08/18/2014 03:23:47" CREATED_BY="SADMIN" EXT_REC_TABLES="S_APPL_WT_IT_RX"&gt;</w:t>
              <w:br/>
              <w:tab/>
              <w:tab/>
              <w:tab/>
              <w:tab/>
              <w:t>&lt;/APPLET_WEB_TEMPLATE_ITEM&gt;</w:t>
              <w:br/>
              <w:tab/>
              <w:tab/>
              <w:tab/>
              <w:tab/>
              <w:t>&lt;APPLET_WEB_TEMPLATE_ITEM CONTROL="Carrier Code" INACTIVE="N" ITEM_IDENTIFIER="511" MARKUP_LANGUAGE="HTML" NAME="Carrier Code" TMPL_ITEM_HOLDER_NAME="SiebControl_511" TYPE="List Item" UPDATED="11/04/2016 14:50:28" UPDATED_BY="SADMIN" CREATED="08/18/2014 03:23:27"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50:28" UPDATED_BY="SADMIN" CREATED="08/18/2014 03:24:14" CREATED_BY="SADMIN" EXT_REC_TABLES="S_APPL_WT_IT_RX"&gt;</w:t>
              <w:br/>
              <w:tab/>
              <w:tab/>
              <w:tab/>
              <w:tab/>
              <w:t>&lt;/APPLET_WEB_TEMPLATE_ITEM&gt;</w:t>
              <w:br/>
              <w:tab/>
              <w:tab/>
              <w:tab/>
              <w:tab/>
              <w:t>&lt;APPLET_WEB_TEMPLATE_ITEM CONTROL="Destination Inventory Location" INACTIVE="N" ITEM_IDENTIFIER="513" MARKUP_LANGUAGE="HTML" NAME="Destination Inventory Location" TMPL_ITEM_HOLDER_NAME="SiebControl_513" TYPE="List Item" UPDATED="11/04/2016 14:50:28" UPDATED_BY="SADMIN" CREATED="08/18/2014 03:23:36"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50:28" UPDATED_BY="SADMIN" CREATED="01/07/2013 08:55:19" CREATED_BY="SADMIN" EXT_REC_TABLES="S_APPL_WT_IT_RX"&gt;</w:t>
              <w:br/>
              <w:tab/>
              <w:tab/>
              <w:tab/>
              <w:tab/>
              <w:t>&lt;/APPLET_WEB_TEMPLATE_ITEM&gt;</w:t>
              <w:br/>
              <w:tab/>
              <w:tab/>
              <w:tab/>
              <w:tab/>
              <w:t>&lt;APPLET_WEB_TEMPLATE_ITEM CONTROL="GotoNextSet" INACTIVE="N" ITEM_IDENTIFIER="123" MARKUP_LANGUAGE="HTML" NAME="GotoNextSet" TYPE="Control" UPDATED="01/07/2013 08:55:19" UPDATED_BY="SADMIN" CREATED="01/07/2013 08:55:19" CREATED_BY="SADMIN"&gt;</w:t>
              <w:br/>
              <w:tab/>
              <w:tab/>
              <w:tab/>
              <w:tab/>
              <w:t>&lt;/APPLET_WEB_TEMPLATE_ITEM&gt;</w:t>
              <w:br/>
              <w:tab/>
              <w:tab/>
              <w:tab/>
              <w:tab/>
              <w:t>&lt;APPLET_WEB_TEMPLATE_ITEM CONTROL="GotoPreviousSet" INACTIVE="N" ITEM_IDENTIFIER="122" MARKUP_LANGUAGE="HTML" NAME="GotoPreviousSet" TYPE="Control" UPDATED="01/07/2013 08:55:20" UPDATED_BY="SADMIN" CREATED="01/07/2013 08:55:20"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0:28" UPDATED_BY="SADMIN" CREATED="08/18/2014 03:2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8" UPDATED_BY="SADMIN" CREATED="11/04/2016 14:5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8" UPDATED_BY="SADMIN" CREATED="11/04/2016 14:50: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28" UPDATED_BY="SADMIN" CREATED="01/07/2013 08:55:20"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50:28" UPDATED_BY="SADMIN" CREATED="01/07/2013 08:55:20"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28" UPDATED_BY="SADMIN" CREATED="01/21/2014 07:30:0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0:28" UPDATED_BY="SADMIN" CREATED="01/07/2013 08:55:20"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50:28" UPDATED_BY="SADMIN" CREATED="01/07/2013 08:55:20" CREATED_BY="SADMIN" EXT_REC_TABLES="S_APPL_WT_IT_RX"&gt;</w:t>
              <w:br/>
              <w:tab/>
              <w:tab/>
              <w:tab/>
              <w:tab/>
              <w:t>&lt;/APPLET_WEB_TEMPLATE_ITEM&gt;</w:t>
              <w:br/>
              <w:tab/>
              <w:tab/>
              <w:tab/>
              <w:tab/>
              <w:t>&lt;APPLET_WEB_TEMPLATE_ITEM CONTROL="Quantity Shipped" INACTIVE="N" ITEM_IDENTIFIER="507" MARKUP_LANGUAGE="HTML" NAME="Quantity Shipped" TMPL_ITEM_HOLDER_NAME="SiebControl_507" TYPE="List Item" UPDATED="11/04/2016 14:50:28" UPDATED_BY="SADMIN" CREATED="08/18/2014 03:22:2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28" UPDATED_BY="SADMIN" CREATED="01/21/2014 07:29:5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28" UPDATED_BY="SADMIN" CREATED="01/21/2014 07:3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8" UPDATED_BY="SADMIN" CREATED="11/04/2016 14:50:28" CREATED_BY="SADMIN" EXT_REC_TABLES="S_APPL_WT_IT_RX"&gt;</w:t>
              <w:br/>
              <w:tab/>
              <w:tab/>
              <w:tab/>
              <w:tab/>
              <w:t>&lt;/APPLET_WEB_TEMPLATE_ITEM&gt;</w:t>
              <w:br/>
              <w:tab/>
              <w:tab/>
              <w:tab/>
              <w:tab/>
              <w:t>&lt;APPLET_WEB_TEMPLATE_ITEM CONTROL="Ship Method" INACTIVE="N" ITEM_IDENTIFIER="510" MARKUP_LANGUAGE="HTML" NAME="Ship Method" TMPL_ITEM_HOLDER_NAME="SiebControl_510" TYPE="List Item" UPDATED="11/04/2016 14:50:28" UPDATED_BY="SADMIN" CREATED="08/18/2014 03:25:51" CREATED_BY="SADMIN" EXT_REC_TABLES="S_APPL_WT_IT_RX"&gt;</w:t>
              <w:br/>
              <w:tab/>
              <w:tab/>
              <w:tab/>
              <w:tab/>
              <w:t>&lt;/APPLET_WEB_TEMPLATE_ITEM&gt;</w:t>
              <w:br/>
              <w:tab/>
              <w:tab/>
              <w:tab/>
              <w:tab/>
              <w:t>&lt;APPLET_WEB_TEMPLATE_ITEM CONTROL="Ship To Address" INACTIVE="N" ITEM_IDENTIFIER="508" MARKUP_LANGUAGE="HTML" NAME="Ship To Address" TMPL_ITEM_HOLDER_NAME="SiebControl_508" TYPE="List Item" UPDATED="11/04/2016 14:50:28" UPDATED_BY="SADMIN" CREATED="08/18/2014 03:22:34" CREATED_BY="SADMIN" EXT_REC_TABLES="S_APPL_WT_IT_RX"&gt;</w:t>
              <w:br/>
              <w:tab/>
              <w:tab/>
              <w:tab/>
              <w:tab/>
              <w:t>&lt;/APPLET_WEB_TEMPLATE_ITEM&gt;</w:t>
              <w:br/>
              <w:tab/>
              <w:tab/>
              <w:tab/>
              <w:tab/>
              <w:t>&lt;APPLET_WEB_TEMPLATE_ITEM CONTROL="Ship To Contact - Last Name" INACTIVE="N" ITEM_IDENTIFIER="509" MARKUP_LANGUAGE="HTML" NAME="Ship To Contact - Last Name" TMPL_ITEM_HOLDER_NAME="SiebControl_509" TYPE="List Item" UPDATED="11/04/2016 14:50:28" UPDATED_BY="SADMIN" CREATED="08/18/2014 03:22:53" CREATED_BY="SADMIN" EXT_REC_TABLES="S_APPL_WT_IT_RX"&gt;</w:t>
              <w:br/>
              <w:tab/>
              <w:tab/>
              <w:tab/>
              <w:tab/>
              <w:t>&lt;/APPLET_WEB_TEMPLATE_ITEM&gt;</w:t>
              <w:br/>
              <w:tab/>
              <w:tab/>
              <w:tab/>
              <w:tab/>
              <w:t>&lt;APPLET_WEB_TEMPLATE_ITEM CONTROL="Source Inventory Location" INACTIVE="N" ITEM_IDENTIFIER="512" MARKUP_LANGUAGE="HTML" NAME="Source Inventory Location" TMPL_ITEM_HOLDER_NAME="SiebControl_512" TYPE="List Item" UPDATED="11/04/2016 14:50:28" UPDATED_BY="SADMIN" CREATED="08/18/2014 03:24:3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28" UPDATED_BY="SADMIN" CREATED="01/07/2013 08:5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7" UPDATED_BY="SADMIN" CREATED="10/10/2012 06:56:21" CREATED_BY="SADMIN" EXT_REC_TABLES="S_APPL_WTMPL_RX"&gt;</w:t>
              <w:br/>
              <w:tab/>
              <w:tab/>
              <w:tab/>
              <w:tab/>
              <w:t>&lt;APPLET_WEB_TEMPLATE_ITEM CONTROL="Activity Id" INACTIVE="Y" ITEM_IDENTIFIER="5304" MARKUP_LANGUAGE="HTML" NAME="Activity Id" TMPL_ITEM_HOLDER_NAME="SiebControl_5304" TYPE="List Item" UPDATED="11/04/2016 14:50:28" UPDATED_BY="SADMIN" CREATED="10/10/2012 08:2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8" UPDATED_BY="SADMIN" CREATED="11/04/2016 14:50:28" CREATED_BY="SADMIN" EXT_REC_TABLES="S_APPL_WT_IT_RX"&gt;</w:t>
              <w:br/>
              <w:tab/>
              <w:tab/>
              <w:tab/>
              <w:tab/>
              <w:t>&lt;/APPLET_WEB_TEMPLATE_ITEM&gt;</w:t>
              <w:br/>
              <w:tab/>
              <w:tab/>
              <w:tab/>
              <w:tab/>
              <w:t>&lt;APPLET_WEB_TEMPLATE_ITEM CONTROL="Asset Number" INACTIVE="N" ITEM_IDENTIFIER="5307" MARKUP_LANGUAGE="HTML" NAME="Asset Number" TMPL_ITEM_HOLDER_NAME="SiebControl_5307" TYPE="List Item" UPDATED="11/04/2016 14:50:28" UPDATED_BY="SADMIN" CREATED="10/10/2012 08:22:41" CREATED_BY="SADMIN" EXT_REC_TABLES="S_APPL_WT_IT_RX"&gt;</w:t>
              <w:br/>
              <w:tab/>
              <w:tab/>
              <w:tab/>
              <w:tab/>
              <w:t>&lt;/APPLET_WEB_TEMPLATE_ITEM&gt;</w:t>
              <w:br/>
              <w:tab/>
              <w:tab/>
              <w:tab/>
              <w:tab/>
              <w:t>&lt;APPLET_WEB_TEMPLATE_ITEM CONTROL="Billable Flag" INACTIVE="Y" ITEM_IDENTIFIER="5313" MARKUP_LANGUAGE="HTML" NAME="Billable Flag" TYPE="List Item" UPDATED="01/22/2014 15:25:59" UPDATED_BY="SADMIN" CREATED="10/10/2012 08:24:1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50:28" UPDATED_BY="SADMIN" CREATED="11/04/2016 14:50:28" CREATED_BY="SADMIN" EXT_REC_TABLES="S_APPL_WT_IT_RX"&gt;</w:t>
              <w:br/>
              <w:tab/>
              <w:tab/>
              <w:tab/>
              <w:tab/>
              <w:t>&lt;/APPLET_WEB_TEMPLATE_ITEM&gt;</w:t>
              <w:br/>
              <w:tab/>
              <w:tab/>
              <w:tab/>
              <w:tab/>
              <w:t>&lt;APPLET_WEB_TEMPLATE_ITEM CONTROL="Carrier Code" INACTIVE="N" ITEM_IDENTIFIER="5312" MARKUP_LANGUAGE="HTML" NAME="Carrier Code" TYPE="List Item" UPDATED="01/22/2014 12:40:04" UPDATED_BY="SADMIN" CREATED="10/10/2012 08:24:05" CREATED_BY="SADMIN"&gt;</w:t>
              <w:br/>
              <w:tab/>
              <w:tab/>
              <w:tab/>
              <w:tab/>
              <w:t>&lt;/APPLET_WEB_TEMPLATE_ITEM&gt;</w:t>
              <w:br/>
              <w:tab/>
              <w:tab/>
              <w:tab/>
              <w:tab/>
              <w:t>&lt;APPLET_WEB_TEMPLATE_ITEM CONTROL="Description" INACTIVE="N" ITEM_IDENTIFIER="5314" MARKUP_LANGUAGE="HTML" NAME="Description" TYPE="List Item" UPDATED="01/22/2014 12:40:13" UPDATED_BY="SADMIN" CREATED="10/10/2012 08:24:22" CREATED_BY="SADMIN"&gt;</w:t>
              <w:br/>
              <w:tab/>
              <w:tab/>
              <w:tab/>
              <w:tab/>
              <w:t>&lt;/APPLET_WEB_TEMPLATE_ITEM&gt;</w:t>
              <w:br/>
              <w:tab/>
              <w:tab/>
              <w:tab/>
              <w:tab/>
              <w:t>&lt;APPLET_WEB_TEMPLATE_ITEM CONTROL="Due Date" INACTIVE="N" ITEM_IDENTIFIER="5303" MARKUP_LANGUAGE="HTML" NAME="Due Date" TMPL_ITEM_HOLDER_NAME="SiebControl_5303" TYPE="List Item" UPDATED="11/04/2016 14:50:28" UPDATED_BY="SADMIN" CREATED="10/10/2012 08:2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8" UPDATED_BY="SADMIN" CREATED="11/04/2016 14:50:28"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50:28" UPDATED_BY="SADMIN" CREATED="10/10/2012 06:56:21"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50:28" UPDATED_BY="SADMIN" CREATED="10/10/2012 06:56:22" CREATED_BY="SADMIN" EXT_REC_TABLES="S_APPL_WT_IT_RX"&gt;</w:t>
              <w:br/>
              <w:tab/>
              <w:tab/>
              <w:tab/>
              <w:tab/>
              <w:t>&lt;/APPLET_WEB_TEMPLATE_ITEM&gt;</w:t>
              <w:br/>
              <w:tab/>
              <w:tab/>
              <w:tab/>
              <w:tab/>
              <w:t>&lt;APPLET_WEB_TEMPLATE_ITEM CONTROL="Line Number" INACTIVE="N" ITEM_IDENTIFIER="5301" MARKUP_LANGUAGE="HTML" NAME="Line Number" TMPL_ITEM_HOLDER_NAME="SiebControl_5301" TYPE="List Item" UPDATED="11/04/2016 14:50:28" UPDATED_BY="SADMIN" CREATED="10/10/2012 08:20:50" CREATED_BY="SADMIN" EXT_REC_TABLES="S_APPL_WT_IT_RX"&gt;</w:t>
              <w:br/>
              <w:tab/>
              <w:tab/>
              <w:tab/>
              <w:tab/>
              <w:t>&lt;/APPLET_WEB_TEMPLATE_ITEM&gt;</w:t>
              <w:br/>
              <w:tab/>
              <w:tab/>
              <w:tab/>
              <w:tab/>
              <w:t>&lt;APPLET_WEB_TEMPLATE_ITEM CONTROL="Part Number" INACTIVE="N" ITEM_IDENTIFIER="5306" MARKUP_LANGUAGE="HTML" NAME="Part Number" TMPL_ITEM_HOLDER_NAME="SiebControl_5306" TYPE="List Item" UPDATED="11/04/2016 14:50:28" UPDATED_BY="SADMIN" CREATED="10/10/2012 08:22:26" CREATED_BY="SADMIN" EXT_REC_TABLES="S_APPL_WT_IT_RX"&gt;</w:t>
              <w:br/>
              <w:tab/>
              <w:tab/>
              <w:tab/>
              <w:tab/>
              <w:t>&lt;/APPLET_WEB_TEMPLATE_ITEM&gt;</w:t>
              <w:br/>
              <w:tab/>
              <w:tab/>
              <w:tab/>
              <w:tab/>
              <w:t>&lt;APPLET_WEB_TEMPLATE_ITEM CONTROL="Product" INACTIVE="N" ITEM_IDENTIFIER="5305" MARKUP_LANGUAGE="HTML" NAME="Product" TMPL_ITEM_HOLDER_NAME="SiebControl_5305" TYPE="List Item" UPDATED="11/04/2016 14:50:28" UPDATED_BY="SADMIN" CREATED="10/10/2012 08:21:46" CREATED_BY="SADMIN" EXT_REC_TABLES="S_APPL_WT_IT_RX"&gt;</w:t>
              <w:br/>
              <w:tab/>
              <w:tab/>
              <w:tab/>
              <w:tab/>
              <w:t>&lt;/APPLET_WEB_TEMPLATE_ITEM&gt;</w:t>
              <w:br/>
              <w:tab/>
              <w:tab/>
              <w:tab/>
              <w:tab/>
              <w:t>&lt;APPLET_WEB_TEMPLATE_ITEM CONTROL="Quantity Requested" INACTIVE="N" ITEM_IDENTIFIER="5308" MARKUP_LANGUAGE="HTML" NAME="Quantity Requested" TMPL_ITEM_HOLDER_NAME="SiebControl_5308" TYPE="List Item" UPDATED="11/04/2016 14:50:28" UPDATED_BY="SADMIN" CREATED="10/10/2012 08:22:51" CREATED_BY="SADMIN" EXT_REC_TABLES="S_APPL_WT_IT_RX"&gt;</w:t>
              <w:br/>
              <w:tab/>
              <w:tab/>
              <w:tab/>
              <w:tab/>
              <w:t>&lt;/APPLET_WEB_TEMPLATE_ITEM&gt;</w:t>
              <w:br/>
              <w:tab/>
              <w:tab/>
              <w:tab/>
              <w:tab/>
              <w:t>&lt;APPLET_WEB_TEMPLATE_ITEM CONTROL="Quantity Shipped" INACTIVE="N" ITEM_IDENTIFIER="5309" MARKUP_LANGUAGE="HTML" NAME="Quantity Shipped" TMPL_ITEM_HOLDER_NAME="SiebControl_5309" TYPE="List Item" UPDATED="11/04/2016 14:50:28" UPDATED_BY="SADMIN" CREATED="10/10/2012 08:23: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28" UPDATED_BY="SADMIN" CREATED="11/04/2016 14:5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8" UPDATED_BY="SADMIN" CREATED="11/04/2016 14:50:28" CREATED_BY="SADMIN" EXT_REC_TABLES="S_APPL_WT_IT_RX"&gt;</w:t>
              <w:br/>
              <w:tab/>
              <w:tab/>
              <w:tab/>
              <w:tab/>
              <w:t>&lt;/APPLET_WEB_TEMPLATE_ITEM&gt;</w:t>
              <w:br/>
              <w:tab/>
              <w:tab/>
              <w:tab/>
              <w:tab/>
              <w:t>&lt;APPLET_WEB_TEMPLATE_ITEM CONTROL="Ship Method" INACTIVE="N" ITEM_IDENTIFIER="5311" MARKUP_LANGUAGE="HTML" NAME="Ship Method" TYPE="List Item" UPDATED="01/22/2014 12:40:01" UPDATED_BY="SADMIN" CREATED="10/10/2012 08:23:37" CREATED_BY="SADMIN"&gt;</w:t>
              <w:br/>
              <w:tab/>
              <w:tab/>
              <w:tab/>
              <w:tab/>
              <w:t>&lt;/APPLET_WEB_TEMPLATE_ITEM&gt;</w:t>
              <w:br/>
              <w:tab/>
              <w:tab/>
              <w:tab/>
              <w:tab/>
              <w:t>&lt;APPLET_WEB_TEMPLATE_ITEM CONTROL="Ship To Address" INACTIVE="N" ITEM_IDENTIFIER="5310" MARKUP_LANGUAGE="HTML" NAME="Ship To Address" TMPL_ITEM_HOLDER_NAME="SiebControl_5310" TYPE="List Item" UPDATED="11/04/2016 14:50:28" UPDATED_BY="SADMIN" CREATED="10/10/2012 08:23:26" CREATED_BY="SADMIN" EXT_REC_TABLES="S_APPL_WT_IT_RX"&gt;</w:t>
              <w:br/>
              <w:tab/>
              <w:tab/>
              <w:tab/>
              <w:tab/>
              <w:t>&lt;/APPLET_WEB_TEMPLATE_ITEM&gt;</w:t>
              <w:br/>
              <w:tab/>
              <w:tab/>
              <w:tab/>
              <w:tab/>
              <w:t>&lt;APPLET_WEB_TEMPLATE_ITEM CONTROL="Status" INACTIVE="N" ITEM_IDENTIFIER="5302" MARKUP_LANGUAGE="HTML" NAME="Status" TMPL_ITEM_HOLDER_NAME="SiebControl_5302" TYPE="List Item" UPDATED="11/04/2016 14:50:28" UPDATED_BY="SADMIN" CREATED="10/10/2012 08:21: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8" UPDATED_BY="SADMIN" CREATED="10/10/2012 06:5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28" UPDATED_BY="SADMIN" CREATED="10/10/2012 06: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8" CREATED_BY="SADMIN" EXT_REC_TABLES="S_APPL_WTMPL_RX"&gt;</w:t>
              <w:br/>
              <w:tab/>
              <w:tab/>
              <w:tab/>
              <w:tab/>
              <w:t>&lt;APPLET_WEB_TEMPLATE_ITEM CONTROL="Applet_Title" EXTENSION_FLAG="Y" ITEM_IDENTIFIER="99929" NAME="Applet_Title" TMPL_ITEM_HOLDER_NAME="SiebControl_99929" TYPE="Control" UPDATED="11/04/2016 14:50:28" UPDATED_BY="SADMIN" CREATED="11/04/2016 14:50:28"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4:50:28" UPDATED_BY="SADMIN" CREATED="11/04/2016 14:50:28" CREATED_BY="SADMIN" EXT_REC_TABLES="S_APPL_WT_IT_RX"&gt;</w:t>
              <w:br/>
              <w:tab/>
              <w:tab/>
              <w:tab/>
              <w:tab/>
              <w:t>&lt;/APPLET_WEB_TEMPLATE_ITEM&gt;</w:t>
              <w:br/>
              <w:tab/>
              <w:tab/>
              <w:tab/>
              <w:tab/>
              <w:t>&lt;APPLET_WEB_TEMPLATE_ITEM CONTROL="Billable Flag" INACTIVE="N" ITEM_IDENTIFIER="514" MARKUP_LANGUAGE="HTML" NAME="Billable Flag" TMPL_ITEM_HOLDER_NAME="SiebControl_514" TYPE="List Item" UPDATED="11/04/2016 14:50:28" UPDATED_BY="SADMIN" CREATED="11/04/2016 14:50: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0:28" UPDATED_BY="SADMIN" CREATED="11/04/2016 14:50:28" CREATED_BY="SADMIN" EXT_REC_TABLES="S_APPL_WT_IT_RX"&gt;</w:t>
              <w:br/>
              <w:tab/>
              <w:tab/>
              <w:tab/>
              <w:tab/>
              <w:t>&lt;/APPLET_WEB_TEMPLATE_ITEM&gt;</w:t>
              <w:br/>
              <w:tab/>
              <w:tab/>
              <w:tab/>
              <w:tab/>
              <w:t>&lt;APPLET_WEB_TEMPLATE_ITEM CONTROL="Carrier Code" INACTIVE="N" ITEM_IDENTIFIER="511" MARKUP_LANGUAGE="HTML" NAME="Carrier Code" TMPL_ITEM_HOLDER_NAME="SiebControl_511" TYPE="List Item" UPDATED="11/04/2016 14:50:28" UPDATED_BY="SADMIN" CREATED="11/04/2016 14:50:28"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50:28" UPDATED_BY="SADMIN" CREATED="11/04/2016 14:50:28" CREATED_BY="SADMIN" EXT_REC_TABLES="S_APPL_WT_IT_RX"&gt;</w:t>
              <w:br/>
              <w:tab/>
              <w:tab/>
              <w:tab/>
              <w:tab/>
              <w:t>&lt;/APPLET_WEB_TEMPLATE_ITEM&gt;</w:t>
              <w:br/>
              <w:tab/>
              <w:tab/>
              <w:tab/>
              <w:tab/>
              <w:t>&lt;APPLET_WEB_TEMPLATE_ITEM CONTROL="Destination Inventory Location" INACTIVE="N" ITEM_IDENTIFIER="513" MARKUP_LANGUAGE="HTML" NAME="Destination Inventory Location" TMPL_ITEM_HOLDER_NAME="SiebControl_513" TYPE="List Item" UPDATED="11/04/2016 14:50:28" UPDATED_BY="SADMIN" CREATED="11/04/2016 14:50:28"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50:29" UPDATED_BY="SADMIN" CREATED="02/07/2013 13:2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9" UPDATED_BY="SADMIN" CREATED="11/04/2016 14:50:29" CREATED_BY="SADMIN" EXT_REC_TABLES="S_APPL_WT_IT_RX"&gt;</w:t>
              <w:br/>
              <w:tab/>
              <w:tab/>
              <w:tab/>
              <w:tab/>
              <w:t>&lt;/APPLET_WEB_TEMPLATE_ITEM&gt;</w:t>
              <w:br/>
              <w:tab/>
              <w:tab/>
              <w:tab/>
              <w:tab/>
              <w:t>&lt;APPLET_WEB_TEMPLATE_ITEM CONTROL="GotoNextSet" INACTIVE="N" ITEM_IDENTIFIER="123" MARKUP_LANGUAGE="HTML" NAME="GotoNextSet" TYPE="Control" UPDATED="02/07/2013 13:21:56" UPDATED_BY="SADMIN" CREATED="02/07/2013 13:21:56" CREATED_BY="SADMIN"&gt;</w:t>
              <w:br/>
              <w:tab/>
              <w:tab/>
              <w:tab/>
              <w:tab/>
              <w:t>&lt;/APPLET_WEB_TEMPLATE_ITEM&gt;</w:t>
              <w:br/>
              <w:tab/>
              <w:tab/>
              <w:tab/>
              <w:tab/>
              <w:t>&lt;APPLET_WEB_TEMPLATE_ITEM CONTROL="GotoPreviousSet" INACTIVE="N" ITEM_IDENTIFIER="122" MARKUP_LANGUAGE="HTML" NAME="GotoPreviousSet" TYPE="Control" UPDATED="02/07/2013 13:21:56" UPDATED_BY="SADMIN" CREATED="02/07/2013 13:21:56"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0:29" UPDATED_BY="SADMIN" CREATED="11/04/2016 14:5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9" UPDATED_BY="SADMIN" CREATED="11/04/2016 14: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9" UPDATED_BY="SADMIN" CREATED="11/04/2016 14:5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9" UPDATED_BY="SADMIN" CREATED="11/04/2016 14:50: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29" UPDATED_BY="SADMIN" CREATED="02/07/2013 13:21:56"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50:29" UPDATED_BY="SADMIN" CREATED="02/07/2013 13:21:57"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0:29" UPDATED_BY="SADMIN" CREATED="02/07/2013 13:21:57"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50:29" UPDATED_BY="SADMIN" CREATED="02/07/2013 13:21:57" CREATED_BY="SADMIN" EXT_REC_TABLES="S_APPL_WT_IT_RX"&gt;</w:t>
              <w:br/>
              <w:tab/>
              <w:tab/>
              <w:tab/>
              <w:tab/>
              <w:t>&lt;/APPLET_WEB_TEMPLATE_ITEM&gt;</w:t>
              <w:br/>
              <w:tab/>
              <w:tab/>
              <w:tab/>
              <w:tab/>
              <w:t>&lt;APPLET_WEB_TEMPLATE_ITEM CONTROL="Quantity Shipped" INACTIVE="N" ITEM_IDENTIFIER="507" MARKUP_LANGUAGE="HTML" NAME="Quantity Shipped" TMPL_ITEM_HOLDER_NAME="SiebControl_507" TYPE="List Item" UPDATED="11/04/2016 14:50:29" UPDATED_BY="SADMIN" CREATED="11/04/2016 14:50: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29" UPDATED_BY="SADMIN" CREATED="11/04/2016 14:5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9" UPDATED_BY="SADMIN" CREATED="11/04/2016 14:50:29" CREATED_BY="SADMIN" EXT_REC_TABLES="S_APPL_WT_IT_RX"&gt;</w:t>
              <w:br/>
              <w:tab/>
              <w:tab/>
              <w:tab/>
              <w:tab/>
              <w:t>&lt;/APPLET_WEB_TEMPLATE_ITEM&gt;</w:t>
              <w:br/>
              <w:tab/>
              <w:tab/>
              <w:tab/>
              <w:tab/>
              <w:t>&lt;APPLET_WEB_TEMPLATE_ITEM CONTROL="Ship Method" INACTIVE="N" ITEM_IDENTIFIER="510" MARKUP_LANGUAGE="HTML" NAME="Ship Method" TMPL_ITEM_HOLDER_NAME="SiebControl_510" TYPE="List Item" UPDATED="11/04/2016 14:50:29" UPDATED_BY="SADMIN" CREATED="11/04/2016 14:50:29" CREATED_BY="SADMIN" EXT_REC_TABLES="S_APPL_WT_IT_RX"&gt;</w:t>
              <w:br/>
              <w:tab/>
              <w:tab/>
              <w:tab/>
              <w:tab/>
              <w:t>&lt;/APPLET_WEB_TEMPLATE_ITEM&gt;</w:t>
              <w:br/>
              <w:tab/>
              <w:tab/>
              <w:tab/>
              <w:tab/>
              <w:t>&lt;APPLET_WEB_TEMPLATE_ITEM CONTROL="Ship To Address" INACTIVE="N" ITEM_IDENTIFIER="508" MARKUP_LANGUAGE="HTML" NAME="Ship To Address" TMPL_ITEM_HOLDER_NAME="SiebControl_508" TYPE="List Item" UPDATED="11/04/2016 14:50:29" UPDATED_BY="SADMIN" CREATED="11/04/2016 14:50:29" CREATED_BY="SADMIN" EXT_REC_TABLES="S_APPL_WT_IT_RX"&gt;</w:t>
              <w:br/>
              <w:tab/>
              <w:tab/>
              <w:tab/>
              <w:tab/>
              <w:t>&lt;/APPLET_WEB_TEMPLATE_ITEM&gt;</w:t>
              <w:br/>
              <w:tab/>
              <w:tab/>
              <w:tab/>
              <w:tab/>
              <w:t>&lt;APPLET_WEB_TEMPLATE_ITEM CONTROL="Ship To Contact - Last Name" INACTIVE="N" ITEM_IDENTIFIER="509" MARKUP_LANGUAGE="HTML" NAME="Ship To Contact - Last Name" TMPL_ITEM_HOLDER_NAME="SiebControl_509" TYPE="List Item" UPDATED="11/04/2016 14:50:29" UPDATED_BY="SADMIN" CREATED="11/04/2016 14:50:29" CREATED_BY="SADMIN" EXT_REC_TABLES="S_APPL_WT_IT_RX"&gt;</w:t>
              <w:br/>
              <w:tab/>
              <w:tab/>
              <w:tab/>
              <w:tab/>
              <w:t>&lt;/APPLET_WEB_TEMPLATE_ITEM&gt;</w:t>
              <w:br/>
              <w:tab/>
              <w:tab/>
              <w:tab/>
              <w:tab/>
              <w:t>&lt;APPLET_WEB_TEMPLATE_ITEM CONTROL="Source Inventory Location" INACTIVE="N" ITEM_IDENTIFIER="512" MARKUP_LANGUAGE="HTML" NAME="Source Inventory Location" TMPL_ITEM_HOLDER_NAME="SiebControl_512" TYPE="List Item" UPDATED="11/04/2016 14:50:29" UPDATED_BY="SADMIN" CREATED="11/04/2016 14:50: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29" UPDATED_BY="SADMIN" CREATED="02/07/2013 13:2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9" UPDATED_BY="SADMIN" CREATED="11/04/2016 14:5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 TYPE="New" WEB_TEMPLATE="Applet List (Base/EditList)" UPDATED="11/04/2016 12:37:18" UPDATED_BY="SADMIN" CREATED="11/04/2016 14:47:52" CREATED_BY="SADMIN" EXT_REC_TABLES="S_APPL_WTMPL_RX"&gt;</w:t>
              <w:br/>
              <w:tab/>
              <w:tab/>
              <w:tab/>
              <w:tab/>
              <w:t>&lt;APPLET_WEB_TEMPLATE_ITEM CONTROL="Applet_Title" EXTENSION_FLAG="Y" ITEM_IDENTIFIER="99929" NAME="Applet_Title" TMPL_ITEM_HOLDER_NAME="SiebControl_99929" TYPE="Control" UPDATED="11/04/2016 14:50:29" UPDATED_BY="SADMIN" CREATED="11/04/2016 14:50:29"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4:50:29" UPDATED_BY="SADMIN" CREATED="11/04/2016 14:50:29" CREATED_BY="SADMIN" EXT_REC_TABLES="S_APPL_WT_IT_RX"&gt;</w:t>
              <w:br/>
              <w:tab/>
              <w:tab/>
              <w:tab/>
              <w:tab/>
              <w:t>&lt;/APPLET_WEB_TEMPLATE_ITEM&gt;</w:t>
              <w:br/>
              <w:tab/>
              <w:tab/>
              <w:tab/>
              <w:tab/>
              <w:t>&lt;APPLET_WEB_TEMPLATE_ITEM CONTROL="Billable Flag" INACTIVE="N" ITEM_IDENTIFIER="514" MARKUP_LANGUAGE="HTML" NAME="Billable Flag" TMPL_ITEM_HOLDER_NAME="SiebControl_514" TYPE="List Item" UPDATED="11/04/2016 14:50:29" UPDATED_BY="SADMIN" CREATED="11/04/2016 14:50: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0:29" UPDATED_BY="SADMIN" CREATED="11/04/2016 14:50:29" CREATED_BY="SADMIN" EXT_REC_TABLES="S_APPL_WT_IT_RX"&gt;</w:t>
              <w:br/>
              <w:tab/>
              <w:tab/>
              <w:tab/>
              <w:tab/>
              <w:t>&lt;/APPLET_WEB_TEMPLATE_ITEM&gt;</w:t>
              <w:br/>
              <w:tab/>
              <w:tab/>
              <w:tab/>
              <w:tab/>
              <w:t>&lt;APPLET_WEB_TEMPLATE_ITEM CONTROL="Carrier Code" INACTIVE="N" ITEM_IDENTIFIER="511" MARKUP_LANGUAGE="HTML" NAME="Carrier Code" TMPL_ITEM_HOLDER_NAME="SiebControl_511" TYPE="List Item" UPDATED="11/04/2016 14:50:29" UPDATED_BY="SADMIN" CREATED="11/04/2016 14:50:29"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50:29" UPDATED_BY="SADMIN" CREATED="11/04/2016 14:50:29" CREATED_BY="SADMIN" EXT_REC_TABLES="S_APPL_WT_IT_RX"&gt;</w:t>
              <w:br/>
              <w:tab/>
              <w:tab/>
              <w:tab/>
              <w:tab/>
              <w:t>&lt;/APPLET_WEB_TEMPLATE_ITEM&gt;</w:t>
              <w:br/>
              <w:tab/>
              <w:tab/>
              <w:tab/>
              <w:tab/>
              <w:t>&lt;APPLET_WEB_TEMPLATE_ITEM CONTROL="Destination Inventory Location" INACTIVE="N" ITEM_IDENTIFIER="513" MARKUP_LANGUAGE="HTML" NAME="Destination Inventory Location" TMPL_ITEM_HOLDER_NAME="SiebControl_513" TYPE="List Item" UPDATED="11/04/2016 14:50:29" UPDATED_BY="SADMIN" CREATED="11/04/2016 14:5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9" UPDATED_BY="SADMIN" CREATED="11/04/2016 14:50:29" CREATED_BY="SADMIN" EXT_REC_TABLES="S_APPL_WT_IT_RX"&gt;</w:t>
              <w:br/>
              <w:tab/>
              <w:tab/>
              <w:tab/>
              <w:tab/>
              <w:t>&lt;/APPLET_WEB_TEMPLATE_ITEM&gt;</w:t>
              <w:br/>
              <w:tab/>
              <w:tab/>
              <w:tab/>
              <w:tab/>
              <w:t>&lt;APPLET_WEB_TEMPLATE_ITEM CONTROL="GotoNextSet" INACTIVE="N" ITEM_IDENTIFIER="123" MARKUP_LANGUAGE="HTML" NAME="GotoNextSet" TYPE="Control" UPDATED="11/04/2016 14:50:29" UPDATED_BY="SADMIN" CREATED="11/04/2016 14:50:29" CREATED_BY="SADMIN"&gt;</w:t>
              <w:br/>
              <w:tab/>
              <w:tab/>
              <w:tab/>
              <w:tab/>
              <w:t>&lt;/APPLET_WEB_TEMPLATE_ITEM&gt;</w:t>
              <w:br/>
              <w:tab/>
              <w:tab/>
              <w:tab/>
              <w:tab/>
              <w:t>&lt;APPLET_WEB_TEMPLATE_ITEM CONTROL="GotoPreviousSet" INACTIVE="N" ITEM_IDENTIFIER="122" MARKUP_LANGUAGE="HTML" NAME="GotoPreviousSet" TYPE="Control" UPDATED="11/04/2016 14:50:29" UPDATED_BY="SADMIN" CREATED="11/04/2016 14:50:29"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50:29" UPDATED_BY="SADMIN" CREATED="11/04/2016 14:5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9" UPDATED_BY="SADMIN" CREATED="11/04/2016 14: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9" UPDATED_BY="SADMIN" CREATED="11/04/2016 14:5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9" UPDATED_BY="SADMIN" CREATED="11/04/2016 14:50: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29" UPDATED_BY="SADMIN" CREATED="11/04/2016 14:50:29"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50:29" UPDATED_BY="SADMIN" CREATED="11/04/2016 14:50:2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50:29" UPDATED_BY="SADMIN" CREATED="11/04/2016 14:50:29"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50:29" UPDATED_BY="SADMIN" CREATED="11/04/2016 14:50:29" CREATED_BY="SADMIN" EXT_REC_TABLES="S_APPL_WT_IT_RX"&gt;</w:t>
              <w:br/>
              <w:tab/>
              <w:tab/>
              <w:tab/>
              <w:tab/>
              <w:t>&lt;/APPLET_WEB_TEMPLATE_ITEM&gt;</w:t>
              <w:br/>
              <w:tab/>
              <w:tab/>
              <w:tab/>
              <w:tab/>
              <w:t>&lt;APPLET_WEB_TEMPLATE_ITEM CONTROL="Quantity Shipped" INACTIVE="N" ITEM_IDENTIFIER="507" MARKUP_LANGUAGE="HTML" NAME="Quantity Shipped" TMPL_ITEM_HOLDER_NAME="SiebControl_507" TYPE="List Item" UPDATED="11/04/2016 14:50:29" UPDATED_BY="SADMIN" CREATED="11/04/2016 14:50: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29" UPDATED_BY="SADMIN" CREATED="11/04/2016 14:5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9" UPDATED_BY="SADMIN" CREATED="11/04/2016 14:50:29" CREATED_BY="SADMIN" EXT_REC_TABLES="S_APPL_WT_IT_RX"&gt;</w:t>
              <w:br/>
              <w:tab/>
              <w:tab/>
              <w:tab/>
              <w:tab/>
              <w:t>&lt;/APPLET_WEB_TEMPLATE_ITEM&gt;</w:t>
              <w:br/>
              <w:tab/>
              <w:tab/>
              <w:tab/>
              <w:tab/>
              <w:t>&lt;APPLET_WEB_TEMPLATE_ITEM CONTROL="Ship Method" INACTIVE="N" ITEM_IDENTIFIER="510" MARKUP_LANGUAGE="HTML" NAME="Ship Method" TMPL_ITEM_HOLDER_NAME="SiebControl_510" TYPE="List Item" UPDATED="11/04/2016 14:50:29" UPDATED_BY="SADMIN" CREATED="11/04/2016 14:50:29" CREATED_BY="SADMIN" EXT_REC_TABLES="S_APPL_WT_IT_RX"&gt;</w:t>
              <w:br/>
              <w:tab/>
              <w:tab/>
              <w:tab/>
              <w:tab/>
              <w:t>&lt;/APPLET_WEB_TEMPLATE_ITEM&gt;</w:t>
              <w:br/>
              <w:tab/>
              <w:tab/>
              <w:tab/>
              <w:tab/>
              <w:t>&lt;APPLET_WEB_TEMPLATE_ITEM CONTROL="Ship To Address" INACTIVE="N" ITEM_IDENTIFIER="508" MARKUP_LANGUAGE="HTML" NAME="Ship To Address" TMPL_ITEM_HOLDER_NAME="SiebControl_508" TYPE="List Item" UPDATED="11/04/2016 14:50:29" UPDATED_BY="SADMIN" CREATED="11/04/2016 14:50:29" CREATED_BY="SADMIN" EXT_REC_TABLES="S_APPL_WT_IT_RX"&gt;</w:t>
              <w:br/>
              <w:tab/>
              <w:tab/>
              <w:tab/>
              <w:tab/>
              <w:t>&lt;/APPLET_WEB_TEMPLATE_ITEM&gt;</w:t>
              <w:br/>
              <w:tab/>
              <w:tab/>
              <w:tab/>
              <w:tab/>
              <w:t>&lt;APPLET_WEB_TEMPLATE_ITEM CONTROL="Ship To Contact - Last Name" INACTIVE="N" ITEM_IDENTIFIER="509" MARKUP_LANGUAGE="HTML" NAME="Ship To Contact - Last Name" TMPL_ITEM_HOLDER_NAME="SiebControl_509" TYPE="List Item" UPDATED="11/04/2016 14:50:29" UPDATED_BY="SADMIN" CREATED="11/04/2016 14:50:29" CREATED_BY="SADMIN" EXT_REC_TABLES="S_APPL_WT_IT_RX"&gt;</w:t>
              <w:br/>
              <w:tab/>
              <w:tab/>
              <w:tab/>
              <w:tab/>
              <w:t>&lt;/APPLET_WEB_TEMPLATE_ITEM&gt;</w:t>
              <w:br/>
              <w:tab/>
              <w:tab/>
              <w:tab/>
              <w:tab/>
              <w:t>&lt;APPLET_WEB_TEMPLATE_ITEM CONTROL="Source Inventory Location" INACTIVE="N" ITEM_IDENTIFIER="512" MARKUP_LANGUAGE="HTML" NAME="Source Inventory Location" TMPL_ITEM_HOLDER_NAME="SiebControl_512" TYPE="List Item" UPDATED="11/04/2016 14:50:29" UPDATED_BY="SADMIN" CREATED="11/04/2016 14:50: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29" UPDATED_BY="SADMIN" CREATED="11/04/2016 14:50: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9" UPDATED_BY="SADMIN" CREATED="11/04/2016 14:5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Tax Code NoInsert_NoDelete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26" CREATED_BY="SADMIN" EXT_REC_TABLES="S_APPL_WTMPL_RX"&gt;</w:t>
              <w:br/>
              <w:tab/>
              <w:tab/>
              <w:tab/>
              <w:tab/>
              <w:t>&lt;APPLET_WEB_TEMPLATE_ITEM CONTROL="Applet_Title" EXTENSION_FLAG="Y" ITEM_IDENTIFIER="99929" NAME="Applet_Title" TMPL_ITEM_HOLDER_NAME="SiebControl_99929" TYPE="Control" UPDATED="11/04/2016 14:51:27" UPDATED_BY="SADMIN" CREATED="11/04/2016 14:5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27" UPDATED_BY="SADMIN" CREATED="11/04/2016 14: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7" UPDATED_BY="SADMIN" CREATED="11/04/2016 14:5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7" UPDATED_BY="SADMIN" CREATED="11/04/2016 14:5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26" CREATED_BY="SADMIN" EXT_REC_TABLES="S_APPL_WTMPL_RX"&gt;</w:t>
              <w:br/>
              <w:tab/>
              <w:tab/>
              <w:tab/>
              <w:tab/>
              <w:t>&lt;APPLET_WEB_TEMPLATE_ITEM CONTROL="Applet_Title" EXTENSION_FLAG="Y" ITEM_IDENTIFIER="99929" NAME="Applet_Title" TMPL_ITEM_HOLDER_NAME="SiebControl_99929" TYPE="Control" UPDATED="11/04/2016 14:51:27" UPDATED_BY="SADMIN" CREATED="11/04/2016 14: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7" UPDATED_BY="SADMIN" CREATED="11/04/2016 14:5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7" UPDATED_BY="SADMIN" CREATED="11/04/2016 14:5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20" CREATED_BY="SADMIN" EXT_REC_TABLES="S_APPL_WTMPL_RX"&gt;</w:t>
              <w:br/>
              <w:tab/>
              <w:tab/>
              <w:tab/>
              <w:tab/>
              <w:t>&lt;APPLET_WEB_TEMPLATE_ITEM CONTROL="Amount" INACTIVE="N" ITEM_IDENTIFIER="504" MARKUP_LANGUAGE="HTML" NAME="Amount" TMPL_ITEM_HOLDER_NAME="SiebControl_504" TYPE="List Item" UPDATED="11/04/2016 14:51:27" UPDATED_BY="SADMIN" CREATED="04/23/2004 15:4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27" UPDATED_BY="SADMIN" CREATED="11/04/2016 14:51:27"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27" UPDATED_BY="SADMIN" CREATED="04/23/2004 15:40:3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27" UPDATED_BY="SADMIN" CREATED="04/23/2004 15:40:37"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27" UPDATED_BY="SADMIN" CREATED="04/23/2004 15:40:3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1:27" UPDATED_BY="SADMIN" CREATED="04/23/2004 15:40:38" CREATED_BY="SADMIN" EXT_REC_TABLES="S_APPL_WT_IT_RX"&gt;</w:t>
              <w:br/>
              <w:tab/>
              <w:tab/>
              <w:tab/>
              <w:tab/>
              <w:t>&lt;/APPLET_WEB_TEMPLATE_ITEM&gt;</w:t>
              <w:br/>
              <w:tab/>
              <w:tab/>
              <w:tab/>
              <w:tab/>
              <w:t>&lt;APPLET_WEB_TEMPLATE_ITEM CONTROL="GotoNextSet" INACTIVE="N" ITEM_IDENTIFIER="123" MARKUP_LANGUAGE="HTML" NAME="GotoNextSet" TYPE="Control" UPDATED="04/23/2004 15:40:38" UPDATED_BY="SADMIN" CREATED="04/23/2004 15:40:38" CREATED_BY="SADMIN"&gt;</w:t>
              <w:br/>
              <w:tab/>
              <w:tab/>
              <w:tab/>
              <w:tab/>
              <w:t>&lt;/APPLET_WEB_TEMPLATE_ITEM&gt;</w:t>
              <w:br/>
              <w:tab/>
              <w:tab/>
              <w:tab/>
              <w:tab/>
              <w:t>&lt;APPLET_WEB_TEMPLATE_ITEM CONTROL="GotoPreviousSet" INACTIVE="N" ITEM_IDENTIFIER="122" MARKUP_LANGUAGE="HTML" NAME="GotoPreviousSet" TYPE="Control" UPDATED="04/23/2004 15:40:38" UPDATED_BY="SADMIN" CREATED="04/23/2004 15:40:38" CREATED_BY="SADMIN"&gt;</w:t>
              <w:br/>
              <w:tab/>
              <w:tab/>
              <w:tab/>
              <w:tab/>
              <w:t>&lt;/APPLET_WEB_TEMPLATE_ITEM&gt;</w:t>
              <w:br/>
              <w:tab/>
              <w:tab/>
              <w:tab/>
              <w:tab/>
              <w:t>&lt;APPLET_WEB_TEMPLATE_ITEM CONTROL="ListControl" EXTENSION_FLAG="Y" ITEM_IDENTIFIER="99998" NAME="ListControl" TMPL_ITEM_HOLDER_NAME="SiebControl_99998" TYPE="Control" UPDATED="11/04/2016 14:51:27" UPDATED_BY="SADMIN" CREATED="11/04/2016 14: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27" UPDATED_BY="SADMIN" CREATED="11/04/2016 14:51: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27" UPDATED_BY="SADMIN" CREATED="04/23/2004 15:40: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27" UPDATED_BY="SADMIN" CREATED="04/23/2004 15:40:38"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27" UPDATED_BY="SADMIN" CREATED="04/23/2004 15:40: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27" UPDATED_BY="SADMIN" CREATED="04/23/2004 15:40:38"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27" UPDATED_BY="SADMIN" CREATED="04/23/2004 15:4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27" UPDATED_BY="SADMIN" CREATED="11/04/2016 14:51:27" CREATED_BY="SADMIN" EXT_REC_TABLES="S_APPL_WT_IT_RX"&gt;</w:t>
              <w:br/>
              <w:tab/>
              <w:tab/>
              <w:tab/>
              <w:tab/>
              <w:t>&lt;/APPLET_WEB_TEMPLATE_ITEM&gt;</w:t>
              <w:br/>
              <w:tab/>
              <w:tab/>
              <w:tab/>
              <w:tab/>
              <w:t>&lt;APPLET_WEB_TEMPLATE_ITEM CONTROL="Site City" INACTIVE="N" ITEM_IDENTIFIER="508" MARKUP_LANGUAGE="HTML" NAME="Site City" TMPL_ITEM_HOLDER_NAME="SiebControl_508" TYPE="List Item" UPDATED="11/04/2016 14:51:27" UPDATED_BY="SADMIN" CREATED="04/23/2004 15:40:38" CREATED_BY="SADMIN" EXT_REC_TABLES="S_APPL_WT_IT_RX"&gt;</w:t>
              <w:br/>
              <w:tab/>
              <w:tab/>
              <w:tab/>
              <w:tab/>
              <w:t>&lt;/APPLET_WEB_TEMPLATE_ITEM&gt;</w:t>
              <w:br/>
              <w:tab/>
              <w:tab/>
              <w:tab/>
              <w:tab/>
              <w:t>&lt;APPLET_WEB_TEMPLATE_ITEM CONTROL="Site State" INACTIVE="N" ITEM_IDENTIFIER="509" MARKUP_LANGUAGE="HTML" NAME="Site State" TMPL_ITEM_HOLDER_NAME="SiebControl_509" TYPE="List Item" UPDATED="11/04/2016 14:51:27" UPDATED_BY="SADMIN" CREATED="04/23/2004 15:40:3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27" UPDATED_BY="SADMIN" CREATED="04/23/2004 15:40: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1:27" UPDATED_BY="SADMIN" CREATED="04/23/2004 15:40:3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1:27" UPDATED_BY="SADMIN" CREATED="04/23/2004 15:4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Rates Con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1:54:0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00:41" UPDATED_BY="SADMIN" CREATED="06/05/2003 04:12:1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00:41" UPDATED_BY="SADMIN" CREATED="06/05/2003 04:12:19" CREATED_BY="SADMIN" EXT_REC_TABLES="S_APPL_WT_IT_RX"&gt;</w:t>
              <w:br/>
              <w:tab/>
              <w:tab/>
              <w:tab/>
              <w:tab/>
              <w:t>&lt;/APPLET_WEB_TEMPLATE_ITEM&gt;</w:t>
              <w:br/>
              <w:tab/>
              <w:tab/>
              <w:tab/>
              <w:tab/>
              <w:t>&lt;APPLET_WEB_TEMPLATE_ITEM CONTROL="Condition Type" INACTIVE="N" ITEM_IDENTIFIER="501" MARKUP_LANGUAGE="HTML" NAME="Condition Type" TMPL_ITEM_HOLDER_NAME="SiebControl_501" TYPE="List Item" UPDATED="11/04/2016 13:00:41" UPDATED_BY="SADMIN" CREATED="06/05/2003 04:12:19" CREATED_BY="SADMIN" EXT_REC_TABLES="S_APPL_WT_IT_RX"&gt;</w:t>
              <w:br/>
              <w:tab/>
              <w:tab/>
              <w:tab/>
              <w:tab/>
              <w:t>&lt;/APPLET_WEB_TEMPLATE_ITEM&gt;</w:t>
              <w:br/>
              <w:tab/>
              <w:tab/>
              <w:tab/>
              <w:tab/>
              <w:t>&lt;APPLET_WEB_TEMPLATE_ITEM CONTROL="GotoNextSet" INACTIVE="N" ITEM_IDENTIFIER="123" MARKUP_LANGUAGE="HTML" NAME="GotoNextSet" TYPE="Control" UPDATED="06/05/2003 11:54:14" UPDATED_BY="SADMIN" CREATED="06/05/2003 04:12:19" CREATED_BY="SADMIN"&gt;</w:t>
              <w:br/>
              <w:tab/>
              <w:tab/>
              <w:tab/>
              <w:tab/>
              <w:t>&lt;/APPLET_WEB_TEMPLATE_ITEM&gt;</w:t>
              <w:br/>
              <w:tab/>
              <w:tab/>
              <w:tab/>
              <w:tab/>
              <w:t>&lt;APPLET_WEB_TEMPLATE_ITEM CONTROL="GotoPreviousSet" INACTIVE="N" ITEM_IDENTIFIER="122" MARKUP_LANGUAGE="HTML" NAME="GotoPreviousSet" TYPE="Control" UPDATED="06/05/2003 11:54:14" UPDATED_BY="SADMIN" CREATED="06/05/2003 04:12:1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1" UPDATED_BY="SADMIN" CREATED="06/05/2003 04:12: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41" UPDATED_BY="SADMIN" CREATED="06/05/2003 04:12:2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0:41" UPDATED_BY="SADMIN" CREATED="06/05/2003 04:1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1" UPDATED_BY="SADMIN" CREATED="11/04/2016 13: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1" UPDATED_BY="SADMIN" CREATED="11/04/2016 13:0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1" UPDATED_BY="SADMIN" CREATED="06/05/2003 04:1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1" UPDATED_BY="SADMIN" CREATED="06/05/2003 04:12: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1" UPDATED_BY="SADMIN" CREATED="06/05/2003 04: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1" UPDATED_BY="SADMIN" CREATED="11/04/2016 13:00:41" CREATED_BY="SADMIN" EXT_REC_TABLES="S_APPL_WT_IT_RX"&gt;</w:t>
              <w:br/>
              <w:tab/>
              <w:tab/>
              <w:tab/>
              <w:tab/>
              <w:t>&lt;/APPLET_WEB_TEMPLATE_ITEM&gt;</w:t>
              <w:br/>
              <w:tab/>
              <w:tab/>
              <w:tab/>
              <w:tab/>
              <w:t>&lt;APPLET_WEB_TEMPLATE_ITEM CONTROL="Rate Condition" INACTIVE="N" ITEM_IDENTIFIER="502" MARKUP_LANGUAGE="HTML" NAME="Rate Condition" TMPL_ITEM_HOLDER_NAME="SiebControl_502" TYPE="List Item" UPDATED="11/04/2016 13:00:41" UPDATED_BY="SADMIN" CREATED="06/05/2003 04: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4:00" CREATED_BY="SADMIN" EXT_REC_TABLES="S_APPL_WTMPL_RX"&gt;</w:t>
              <w:br/>
              <w:tab/>
              <w:tab/>
              <w:tab/>
              <w:tab/>
              <w:t>&lt;APPLET_WEB_TEMPLATE_ITEM CONTROL="Condition Type" INACTIVE="N" ITEM_IDENTIFIER="1300" MARKUP_LANGUAGE="HTML" NAME="Condition Type" TMPL_ITEM_HOLDER_NAME="SiebControl_1300" TYPE="List Item" UPDATED="11/04/2016 13:00:41" UPDATED_BY="SADMIN" CREATED="06/05/2003 04:1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41" UPDATED_BY="SADMIN" CREATED="06/05/2003 04:1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1" UPDATED_BY="SADMIN" CREATED="06/05/2003 04:12:20" CREATED_BY="SADMIN" EXT_REC_TABLES="S_APPL_WT_IT_RX"&gt;</w:t>
              <w:br/>
              <w:tab/>
              <w:tab/>
              <w:tab/>
              <w:tab/>
              <w:t>&lt;/APPLET_WEB_TEMPLATE_ITEM&gt;</w:t>
              <w:br/>
              <w:tab/>
              <w:tab/>
              <w:tab/>
              <w:tab/>
              <w:t>&lt;APPLET_WEB_TEMPLATE_ITEM CONTROL="Rate Condition" INACTIVE="N" ITEM_IDENTIFIER="1301" MARKUP_LANGUAGE="HTML" NAME="Rate Condition" TMPL_ITEM_HOLDER_NAME="SiebControl_1301" TYPE="List Item" UPDATED="11/04/2016 13:00:41" UPDATED_BY="SADMIN" CREATED="06/05/2003 04:1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41" UPDATED_BY="SADMIN" CREATED="06/05/2003 04:1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41" UPDATED_BY="SADMIN" CREATED="06/05/2003 04:1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1" UPDATED_BY="SADMIN" CREATED="06/05/2003 04: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R Trend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37" CREATED_BY="SADMIN" EXT_REC_TABLES="S_APPL_WTMPL_RX"&gt;</w:t>
              <w:br/>
              <w:tab/>
              <w:tab/>
              <w:tab/>
              <w:tab/>
              <w:t>&lt;APPLET_WEB_TEMPLATE_ITEM CONTROL="Chart" INACTIVE="N" ITEM_IDENTIFIER="599" MARKUP_LANGUAGE="HTML" NAME="Chart" TMPL_ITEM_HOLDER_NAME="SiebControl_599" TYPE="Control" UPDATED="11/04/2016 14:08:20" UPDATED_BY="SADMIN" CREATED="09/01/2005 15:56:19" CREATED_BY="SADMIN" EXT_REC_TABLES="S_APPL_WT_IT_RX"&gt;</w:t>
              <w:br/>
              <w:tab/>
              <w:tab/>
              <w:tab/>
              <w:tab/>
              <w:t>&lt;/APPLET_WEB_TEMPLATE_ITEM&gt;</w:t>
              <w:br/>
              <w:tab/>
              <w:tab/>
              <w:tab/>
              <w:tab/>
              <w:t>&lt;APPLET_WEB_TEMPLATE_ITEM CONTROL="Chart Type" INACTIVE="N" ITEM_IDENTIFIER="501" MARKUP_LANGUAGE="HTML" NAME="Chart Type" TMPL_ITEM_HOLDER_NAME="SiebControl_501" TYPE="Control" UPDATED="11/04/2016 14:08:20" UPDATED_BY="SADMIN" CREATED="09/01/2005 15:56:19"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20" UPDATED_BY="SADMIN" CREATED="09/01/2005 15:56:19"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20" UPDATED_BY="SADMIN" CREATED="09/01/2005 15:5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Vend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28/2000 15:41:06" CREATED_BY="SADMIN" EXT_REC_TABLES="S_APPL_WTMPL_RX"&gt;</w:t>
              <w:br/>
              <w:tab/>
              <w:tab/>
              <w:tab/>
              <w:tab/>
              <w:t>&lt;APPLET_WEB_TEMPLATE_ITEM CONTROL="CloseApplet" INACTIVE="N" ITEM_IDENTIFIER="153" MARKUP_LANGUAGE="HTML" NAME="CloseApplet" TMPL_ITEM_HOLDER_NAME="SiebControl_153" TYPE="Control" UPDATED="11/04/2016 15:37:37" UPDATED_BY="SADMIN" CREATED="04/05/2001 17:34:42" CREATED_BY="SADMIN" EXT_REC_TABLES="S_APPL_WT_IT_RX"&gt;</w:t>
              <w:br/>
              <w:tab/>
              <w:tab/>
              <w:tab/>
              <w:tab/>
              <w:t>&lt;/APPLET_WEB_TEMPLATE_ITEM&gt;</w:t>
              <w:br/>
              <w:tab/>
              <w:tab/>
              <w:tab/>
              <w:tab/>
              <w:t>&lt;APPLET_WEB_TEMPLATE_ITEM CONTROL="GotoNextSet" INACTIVE="N" ITEM_IDENTIFIER="123" MARKUP_LANGUAGE="HTML" NAME="GotoNextSet" TYPE="Control" UPDATED="06/05/2003 17:57:30" UPDATED_BY="SADMIN" CREATED="12/28/2000 15:41:07" CREATED_BY="SADMIN"&gt;</w:t>
              <w:br/>
              <w:tab/>
              <w:tab/>
              <w:tab/>
              <w:tab/>
              <w:t>&lt;/APPLET_WEB_TEMPLATE_ITEM&gt;</w:t>
              <w:br/>
              <w:tab/>
              <w:tab/>
              <w:tab/>
              <w:tab/>
              <w:t>&lt;APPLET_WEB_TEMPLATE_ITEM CONTROL="GotoPreviousSet" INACTIVE="N" ITEM_IDENTIFIER="122" MARKUP_LANGUAGE="HTML" NAME="GotoPreviousSet" TYPE="Control" UPDATED="06/05/2003 17:57:30" UPDATED_BY="SADMIN" CREATED="12/28/2000 15:41:0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7:37" UPDATED_BY="SADMIN" CREATED="04/05/2001 17:34: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37" UPDATED_BY="SADMIN" CREATED="12/23/2002 21:28: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37" UPDATED_BY="SADMIN" CREATED="12/23/2002 21:28: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37" UPDATED_BY="SADMIN" CREATED="04/07/2001 04:22: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37" UPDATED_BY="SADMIN" CREATED="04/07/2001 04:2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7" UPDATED_BY="SADMIN" CREATED="11/04/2016 15: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7" UPDATED_BY="SADMIN" CREATED="11/04/2016 15:3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7" UPDATED_BY="SADMIN" CREATED="12/28/2000 15:4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7" UPDATED_BY="SADMIN" CREATED="12/28/2000 15:41:08"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37:37" UPDATED_BY="SADMIN" CREATED="04/05/2001 17:52:5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7:37" UPDATED_BY="SADMIN" CREATED="04/05/2001 17:53: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37" UPDATED_BY="SADMIN" CREATED="04/07/2001 04:22: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7:37" UPDATED_BY="SADMIN" CREATED="04/07/2001 04:22: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37" UPDATED_BY="SADMIN" CREATED="04/07/2001 04:2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7" UPDATED_BY="SADMIN" CREATED="11/04/2016 15:37:37"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5:37:37" UPDATED_BY="SADMIN" CREATED="12/28/2000 15:4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28/2000 15:41:08"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5:37:37" UPDATED_BY="SADMIN" CREATED="12/28/2000 15:4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7" UPDATED_BY="SADMIN" CREATED="12/28/2000 15:41:09" CREATED_BY="SADMIN" EXT_REC_TABLES="S_APPL_WT_IT_RX"&gt;</w:t>
              <w:br/>
              <w:tab/>
              <w:tab/>
              <w:tab/>
              <w:tab/>
              <w:t>&lt;/APPLET_WEB_TEMPLATE_ITEM&gt;</w:t>
              <w:br/>
              <w:tab/>
              <w:tab/>
              <w:tab/>
              <w:tab/>
              <w:t>&lt;APPLET_WEB_TEMPLATE_ITEM CONTROL="LabelQuery" INACTIVE="N" ITEM_IDENTIFIER="91" MARKUP_LANGUAGE="HTML" NAME="LabelQuery" TMPL_ITEM_HOLDER_NAME="SiebControl_91" TYPE="Control" UPDATED="11/04/2016 15:37:37" UPDATED_BY="SADMIN" CREATED="03/01/2001 22:36: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7" UPDATED_BY="SADMIN" CREATED="12/28/2000 15:41:09" CREATED_BY="SADMIN" EXT_REC_TABLES="S_APPL_WT_IT_RX"&gt;</w:t>
              <w:br/>
              <w:tab/>
              <w:tab/>
              <w:tab/>
              <w:tab/>
              <w:t>&lt;/APPLET_WEB_TEMPLATE_ITEM&gt;</w:t>
              <w:br/>
              <w:tab/>
              <w:tab/>
              <w:tab/>
              <w:tab/>
              <w:t>&lt;APPLET_WEB_TEMPLATE_ITEM CONTROL="Role" INACTIVE="N" ITEM_IDENTIFIER="2301" MARKUP_LANGUAGE="HTML" NAME="Role" TYPE="List Item" UPDATED="06/05/2003 17:57:32" UPDATED_BY="SADMIN" CREATED="12/28/2000 15:41:09" CREATED_BY="SADMIN"&gt;</w:t>
              <w:br/>
              <w:tab/>
              <w:tab/>
              <w:tab/>
              <w:tab/>
              <w:t>&lt;/APPLET_WEB_TEMPLATE_ITEM&gt;</w:t>
              <w:br/>
              <w:tab/>
              <w:tab/>
              <w:tab/>
              <w:tab/>
              <w:t>&lt;APPLET_WEB_TEMPLATE_ITEM CONTROL="Role" INACTIVE="N" ITEM_IDENTIFIER="1302" MARKUP_LANGUAGE="HTML" NAME="Role2" TMPL_ITEM_HOLDER_NAME="SiebControl_1302" TYPE="List Item" UPDATED="11/04/2016 15:37:37" UPDATED_BY="SADMIN" CREATED="03/01/2001 22:36:36" CREATED_BY="SADMIN" EXT_REC_TABLES="S_APPL_WT_IT_RX"&gt;</w:t>
              <w:br/>
              <w:tab/>
              <w:tab/>
              <w:tab/>
              <w:tab/>
              <w:t>&lt;/APPLET_WEB_TEMPLATE_ITEM&gt;</w:t>
              <w:br/>
              <w:tab/>
              <w:tab/>
              <w:tab/>
              <w:tab/>
              <w:t>&lt;APPLET_WEB_TEMPLATE_ITEM CONTROL="WebQueryTitle" INACTIVE="N" ITEM_IDENTIFIER="90" MARKUP_LANGUAGE="HTML" NAME="WebQueryTitle" TYPE="Control" UPDATED="06/05/2003 17:57:32" UPDATED_BY="SADMIN" CREATED="12/28/2000 15:41: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Chart Applet - Policies By Perio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4:28" CREATED_BY="SADMIN" EXT_REC_TABLES="S_APPL_WTMPL_RX"&gt;</w:t>
              <w:br/>
              <w:tab/>
              <w:tab/>
              <w:tab/>
              <w:tab/>
              <w:t>&lt;APPLET_WEB_TEMPLATE_ITEM CONTROL="Chart" INACTIVE="N" ITEM_IDENTIFIER="599" MARKUP_LANGUAGE="HTML" NAME="Chart" TMPL_ITEM_HOLDER_NAME="SiebControl_599" TYPE="Control" UPDATED="11/04/2016 13:43:57" UPDATED_BY="SADMIN" CREATED="06/05/2003 07:23:40"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43:57" UPDATED_BY="SADMIN" CREATED="06/05/2003 07:23:40"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43:57" UPDATED_BY="SADMIN" CREATED="06/05/2003 07:23:40"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3:43:57" UPDATED_BY="SADMIN" CREATED="06/05/2003 07:23:40"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43:57" UPDATED_BY="SADMIN" CREATED="06/05/2003 07:2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ite Total Availability Fil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5/17/2004 19:21:31" CREATED_BY="SADMIN" EXT_REC_TABLES="S_APPL_WTMPL_RX"&gt;</w:t>
              <w:br/>
              <w:tab/>
              <w:tab/>
              <w:tab/>
              <w:tab/>
              <w:t>&lt;APPLET_WEB_TEMPLATE_ITEM CONTROL="Applet_Title" EXTENSION_FLAG="Y" ITEM_IDENTIFIER="99929" NAME="Applet_Title" TMPL_ITEM_HOLDER_NAME="SiebControl_99929" TYPE="Control" UPDATED="11/04/2016 15:15:40" UPDATED_BY="SADMIN" CREATED="11/04/2016 15:1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0" UPDATED_BY="SADMIN" CREATED="05/17/2004 19:21: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0" UPDATED_BY="SADMIN" CREATED="05/17/2004 19:2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1" UPDATED_BY="SADMIN" CREATED="05/17/2004 19:21: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1" UPDATED_BY="SADMIN" CREATED="11/04/2016 15: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LUMN_SPAN="13" CONTROL="Name" GRID_PROPERTY="FormattedHtml" INACTIVE="N" ITEM_IDENTIFIER="2007" MARKUP_LANGUAGE="HTML" NAME="Name" ROW_SPAN="3" TMPL_ITEM_HOLDER_NAME="SiebControl_2_7" TYPE="Control" UPDATED="11/04/2016 15:15:41" UPDATED_BY="SADMIN" CREATED="05/17/2004 19:21:32"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5:41" UPDATED_BY="SADMIN" CREATED="05/17/2004 19:21:32" CREATED_BY="SADMIN" EXT_REC_TABLES="S_APPL_WT_IT_RX"&gt;</w:t>
              <w:br/>
              <w:tab/>
              <w:tab/>
              <w:tab/>
              <w:tab/>
              <w:t>&lt;/APPLET_WEB_TEMPLATE_ITEM&gt;</w:t>
              <w:br/>
              <w:tab/>
              <w:tab/>
              <w:tab/>
              <w:tab/>
              <w:t>&lt;APPLET_WEB_TEMPLATE_ITEM COLUMN_SPAN="5" CONTROL="Name" GRID_PROPERTY="FormattedLabel" INACTIVE="N" ITEM_IDENTIFIER="2002" MARKUP_LANGUAGE="HTML" NAME="NameLabel" ROW_SPAN="3" TYPE="Control" UPDATED="05/17/2004 19:21:33" UPDATED_BY="SADMIN" CREATED="05/17/2004 19:21:33" CREATED_BY="SADMIN"&gt;</w:t>
              <w:br/>
              <w:tab/>
              <w:tab/>
              <w:tab/>
              <w:tab/>
              <w:t>&lt;/APPLET_WEB_TEMPLATE_ITEM&gt;</w:t>
              <w:br/>
              <w:tab/>
              <w:tab/>
              <w:tab/>
              <w:tab/>
              <w:t>&lt;APPLET_WEB_TEMPLATE_ITEM CONTROL="NewQuery" INACTIVE="N" ITEM_IDENTIFIER="106" MARKUP_LANGUAGE="HTML" NAME="NewQuery" TMPL_ITEM_HOLDER_NAME="SiebControl_106" TYPE="Control" UPDATED="11/04/2016 15:15:41" UPDATED_BY="SADMIN" CREATED="05/17/2004 19:21:33" CREATED_BY="SADMIN" EXT_REC_TABLES="S_APPL_WT_IT_RX"&gt;</w:t>
              <w:br/>
              <w:tab/>
              <w:tab/>
              <w:tab/>
              <w:tab/>
              <w:t>&lt;/APPLET_WEB_TEMPLATE_ITEM&gt;</w:t>
              <w:br/>
              <w:tab/>
              <w:tab/>
              <w:tab/>
              <w:tab/>
              <w:t>&lt;APPLET_WEB_TEMPLATE_ITEM COLUMN_SPAN="13" CONTROL="NumberofFunctionRooms" GRID_PROPERTY="FormattedHtml" INACTIVE="N" ITEM_IDENTIFIER="2057" MARKUP_LANGUAGE="HTML" NAME="NumberofFunctionRooms" ROW_SPAN="3" TYPE="Control" UPDATED="05/17/2004 19:21:33" UPDATED_BY="SADMIN" CREATED="05/17/2004 19:21:33" CREATED_BY="SADMIN"&gt;</w:t>
              <w:br/>
              <w:tab/>
              <w:tab/>
              <w:tab/>
              <w:tab/>
              <w:t>&lt;/APPLET_WEB_TEMPLATE_ITEM&gt;</w:t>
              <w:br/>
              <w:tab/>
              <w:tab/>
              <w:tab/>
              <w:tab/>
              <w:t>&lt;APPLET_WEB_TEMPLATE_ITEM COLUMN_SPAN="17" CONTROL="NumberofFunctionRooms" GRID_PROPERTY="FormattedLabel" INACTIVE="N" ITEM_IDENTIFIER="2040" MARKUP_LANGUAGE="HTML" NAME="NumberofFunctionRoomsLabel" ROW_SPAN="3" TYPE="Control" UPDATED="05/17/2004 19:21:33" UPDATED_BY="SADMIN" CREATED="05/17/2004 19:21:33" CREATED_BY="SADMIN"&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LUMN_SPAN="13" CONTROL="Type" GRID_PROPERTY="FormattedHtml" INACTIVE="N" ITEM_IDENTIFIER="2026" MARKUP_LANGUAGE="HTML" NAME="Type" ROW_SPAN="3" TYPE="Control" UPDATED="05/17/2004 19:21:34" UPDATED_BY="SADMIN" CREATED="05/17/2004 19:21:34" CREATED_BY="SADMIN"&gt;</w:t>
              <w:br/>
              <w:tab/>
              <w:tab/>
              <w:tab/>
              <w:tab/>
              <w:t>&lt;/APPLET_WEB_TEMPLATE_ITEM&gt;</w:t>
              <w:br/>
              <w:tab/>
              <w:tab/>
              <w:tab/>
              <w:tab/>
              <w:t>&lt;APPLET_WEB_TEMPLATE_ITEM COLUMN_SPAN="5" CONTROL="Type" GRID_PROPERTY="FormattedLabel" INACTIVE="N" ITEM_IDENTIFIER="2021" MARKUP_LANGUAGE="HTML" NAME="TypeLabel" ROW_SPAN="3" TYPE="Control" UPDATED="05/17/2004 19:21:34" UPDATED_BY="SADMIN" CREATED="05/17/2004 19:21: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5/17/2004 19:2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17/2004 19:21:37" CREATED_BY="SADMIN" EXT_REC_TABLES="S_APPL_WTMPL_RX"&gt;</w:t>
              <w:br/>
              <w:tab/>
              <w:tab/>
              <w:tab/>
              <w:tab/>
              <w:t>&lt;APPLET_WEB_TEMPLATE_ITEM CONTROL="Applet_Title" EXTENSION_FLAG="Y" ITEM_IDENTIFIER="99929" NAME="Applet_Title" TMPL_ITEM_HOLDER_NAME="SiebControl_99929" TYPE="Control" UPDATED="11/04/2016 15:15:41" UPDATED_BY="SADMIN" CREATED="11/04/2016 15:15:41" CREATED_BY="SADMIN" EXT_REC_TABLES="S_APPL_WT_IT_RX"&gt;</w:t>
              <w:br/>
              <w:tab/>
              <w:tab/>
              <w:tab/>
              <w:tab/>
              <w:t>&lt;/APPLET_WEB_TEMPLATE_ITEM&gt;</w:t>
              <w:br/>
              <w:tab/>
              <w:tab/>
              <w:tab/>
              <w:tab/>
              <w:t>&lt;APPLET_WEB_TEMPLATE_ITEM CONTROL="ButtonShowFloorPlan" INACTIVE="N" ITEM_IDENTIFIER="110" MARKUP_LANGUAGE="HTML" NAME="ButtonShowFloorPlan" TMPL_ITEM_HOLDER_NAME="SiebControl_110" TYPE="Control" UPDATED="11/04/2016 15:15:41" UPDATED_BY="SADMIN" CREATED="08/09/2004 19:1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5/17/2004 19:2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1" UPDATED_BY="SADMIN" CREATED="05/17/2004 19:2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1" UPDATED_BY="SADMIN" CREATED="05/17/2004 19:21: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1" UPDATED_BY="SADMIN" CREATED="11/04/2016 15:15:41" CREATED_BY="SADMIN" EXT_REC_TABLES="S_APPL_WT_IT_RX"&gt;</w:t>
              <w:br/>
              <w:tab/>
              <w:tab/>
              <w:tab/>
              <w:tab/>
              <w:t>&lt;/APPLET_WEB_TEMPLATE_ITEM&gt;</w:t>
              <w:br/>
              <w:tab/>
              <w:tab/>
              <w:tab/>
              <w:tab/>
              <w:t>&lt;APPLET_WEB_TEMPLATE_ITEM COLUMN_SPAN="5" CONTROL="LabelName" GRID_PROPERTY="FormattedLabel" INACTIVE="N" ITEM_IDENTIFIER="2002" MARKUP_LANGUAGE="HTML" NAME="LabelName" ROW_SPAN="3" TYPE="Control" UPDATED="05/17/2004 21:55:29" UPDATED_BY="SADMIN" CREATED="05/17/2004 19:21:38" CREATED_BY="SADMIN"&gt;</w:t>
              <w:br/>
              <w:tab/>
              <w:tab/>
              <w:tab/>
              <w:tab/>
              <w:t>&lt;/APPLET_WEB_TEMPLATE_ITEM&gt;</w:t>
              <w:br/>
              <w:tab/>
              <w:tab/>
              <w:tab/>
              <w:tab/>
              <w:t>&lt;APPLET_WEB_TEMPLATE_ITEM COLUMN_SPAN="9" CONTROL="LabelStartDate" GRID_PROPERTY="FormattedLabel" INACTIVE="N" ITEM_IDENTIFIER="2030" MARKUP_LANGUAGE="HTML" NAME="LabelStartDate" ROW_SPAN="3" TYPE="Control" UPDATED="06/11/2004 19:36:28" UPDATED_BY="SADMIN" CREATED="05/17/2004 19:21:39" CREATED_BY="SADMIN"&gt;</w:t>
              <w:br/>
              <w:tab/>
              <w:tab/>
              <w:tab/>
              <w:tab/>
              <w:t>&lt;/APPLET_WEB_TEMPLATE_ITEM&gt;</w:t>
              <w:br/>
              <w:tab/>
              <w:tab/>
              <w:tab/>
              <w:tab/>
              <w:t>&lt;APPLET_WEB_TEMPLATE_ITEM COLUMN_SPAN="11" CONTROL="LabelTimeScale" GRID_PROPERTY="FormattedLabel" INACTIVE="N" ITEM_IDENTIFIER="2058" MARKUP_LANGUAGE="HTML" NAME="LabelTimeScale" ROW_SPAN="3" TYPE="Control" UPDATED="06/11/2004 19:37:20" UPDATED_BY="SADMIN" CREATED="05/17/2004 19:21:38" CREATED_BY="SADMIN"&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LUMN_SPAN="22" CONTROL="Name" GRID_PROPERTY="FormattedHtml" INACTIVE="N" ITEM_IDENTIFIER="2007" MARKUP_LANGUAGE="HTML" NAME="Name" ROW_SPAN="3" TMPL_ITEM_HOLDER_NAME="SiebControl_2_7" TYPE="Control" UPDATED="11/04/2016 15:15:41" UPDATED_BY="SADMIN" CREATED="05/17/2004 19:21:3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5:41" UPDATED_BY="SADMIN" CREATED="05/17/2004 19:2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1" UPDATED_BY="SADMIN" CREATED="06/11/2004 21:0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Refresh" INACTIVE="N" ITEM_IDENTIFIER="135" MARKUP_LANGUAGE="HTML" NAME="Refresh" TMPL_ITEM_HOLDER_NAME="SiebControl_135" TYPE="Control" UPDATED="11/04/2016 15:15:41" UPDATED_BY="SADMIN" CREATED="05/17/2004 19:21:38" CREATED_BY="SADMIN" EXT_REC_TABLES="S_APPL_WT_IT_RX"&gt;</w:t>
              <w:br/>
              <w:tab/>
              <w:tab/>
              <w:tab/>
              <w:tab/>
              <w:t>&lt;/APPLET_WEB_TEMPLATE_ITEM&gt;</w:t>
              <w:br/>
              <w:tab/>
              <w:tab/>
              <w:tab/>
              <w:tab/>
              <w:t>&lt;APPLET_WEB_TEMPLATE_ITEM COLUMN_SPAN="17" CONTROL="Search Day Of Week" GRID_PROPERTY="FormattedHtml" INACTIVE="Y" ITEM_IDENTIFIER="2088" MARKUP_LANGUAGE="HTML" NAME="Search Day Of Week" ROW_SPAN="3" TMPL_ITEM_HOLDER_NAME="SiebControl_2_88" TYPE="Control" UPDATED="11/04/2016 15:15:41" UPDATED_BY="SADMIN" CREATED="06/11/2004 05:47:03" CREATED_BY="SADMIN" EXT_REC_TABLES="S_APPL_WT_IT_RX"&gt;</w:t>
              <w:br/>
              <w:tab/>
              <w:tab/>
              <w:tab/>
              <w:tab/>
              <w:t>&lt;/APPLET_WEB_TEMPLATE_ITEM&gt;</w:t>
              <w:br/>
              <w:tab/>
              <w:tab/>
              <w:tab/>
              <w:tab/>
              <w:t>&lt;APPLET_WEB_TEMPLATE_ITEM CONTROL="SearchPivotFilter" INACTIVE="Y" ITEM_IDENTIFIER="109" MARKUP_LANGUAGE="HTML" NAME="SearchPivotFilter" TMPL_ITEM_HOLDER_NAME="SiebControl_109" TYPE="Control" UPDATED="11/04/2016 15:15:41" UPDATED_BY="SADMIN" CREATED="05/25/2004 00:42:06" CREATED_BY="SADMIN" EXT_REC_TABLES="S_APPL_WT_IT_RX"&gt;</w:t>
              <w:br/>
              <w:tab/>
              <w:tab/>
              <w:tab/>
              <w:tab/>
              <w:t>&lt;/APPLET_WEB_TEMPLATE_ITEM&gt;</w:t>
              <w:br/>
              <w:tab/>
              <w:tab/>
              <w:tab/>
              <w:tab/>
              <w:t>&lt;APPLET_WEB_TEMPLATE_ITEM COLUMN_SPAN="17" CONTROL="Start Date" GRID_PROPERTY="FormattedHtml" INACTIVE="N" ITEM_IDENTIFIER="2040" MARKUP_LANGUAGE="HTML" NAME="Start Date" ROW_SPAN="3" TMPL_ITEM_HOLDER_NAME="SiebControl_2_40" TYPE="Control" UPDATED="11/04/2016 15:15:41" UPDATED_BY="SADMIN" CREATED="05/17/2004 19:21:39" CREATED_BY="SADMIN" EXT_REC_TABLES="S_APPL_WT_IT_RX"&gt;</w:t>
              <w:br/>
              <w:tab/>
              <w:tab/>
              <w:tab/>
              <w:tab/>
              <w:t>&lt;/APPLET_WEB_TEMPLATE_ITEM&gt;</w:t>
              <w:br/>
              <w:tab/>
              <w:tab/>
              <w:tab/>
              <w:tab/>
              <w:t>&lt;APPLET_WEB_TEMPLATE_ITEM COLUMN_SPAN="17" CONTROL="Time Scale" GRID_PROPERTY="FormattedHtml" INACTIVE="N" ITEM_IDENTIFIER="2070" MARKUP_LANGUAGE="HTML" NAME="Time Scale" ROW_SPAN="3" TMPL_ITEM_HOLDER_NAME="SiebControl_2_70" TYPE="Control" UPDATED="11/04/2016 15:15:41" UPDATED_BY="SADMIN" CREATED="05/17/2004 19:2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5/17/2004 19: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 SEQUENCE="0" TYPE="Query" WEB_TEMPLATE="Applet Form Grid Layout" UPDATED="11/04/2016 12:37:18" UPDATED_BY="SADMIN" CREATED="06/11/2004 01:15:23" CREATED_BY="SADMIN" EXT_REC_TABLES="S_APPL_WTMPL_RX"&gt;</w:t>
              <w:br/>
              <w:tab/>
              <w:tab/>
              <w:tab/>
              <w:tab/>
              <w:t>&lt;APPLET_WEB_TEMPLATE_ITEM CONTROL="Applet_Title" EXTENSION_FLAG="Y" ITEM_IDENTIFIER="99929" NAME="Applet_Title" TMPL_ITEM_HOLDER_NAME="SiebControl_99929" TYPE="Control" UPDATED="11/04/2016 15:15:41" UPDATED_BY="SADMIN" CREATED="11/04/2016 15:1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6/11/2004 01:15: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1" UPDATED_BY="SADMIN" CREATED="06/11/2004 01:15: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1" UPDATED_BY="SADMIN" CREATED="06/11/2004 01:15: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1" UPDATED_BY="SADMIN" CREATED="11/04/2016 15:15:41" CREATED_BY="SADMIN" EXT_REC_TABLES="S_APPL_WT_IT_RX"&gt;</w:t>
              <w:br/>
              <w:tab/>
              <w:tab/>
              <w:tab/>
              <w:tab/>
              <w:t>&lt;/APPLET_WEB_TEMPLATE_ITEM&gt;</w:t>
              <w:br/>
              <w:tab/>
              <w:tab/>
              <w:tab/>
              <w:tab/>
              <w:t>&lt;APPLET_WEB_TEMPLATE_ITEM COLUMN_SPAN="5" CONTROL="LabelName" GRID_PROPERTY="FormattedLabel" INACTIVE="N" ITEM_IDENTIFIER="2002" MARKUP_LANGUAGE="HTML" NAME="LabelName" ROW_SPAN="3" TYPE="Control" UPDATED="06/11/2004 01:15:24" UPDATED_BY="SADMIN" CREATED="06/11/2004 01:15:24" CREATED_BY="SADMIN"&gt;</w:t>
              <w:br/>
              <w:tab/>
              <w:tab/>
              <w:tab/>
              <w:tab/>
              <w:t>&lt;/APPLET_WEB_TEMPLATE_ITEM&gt;</w:t>
              <w:br/>
              <w:tab/>
              <w:tab/>
              <w:tab/>
              <w:tab/>
              <w:t>&lt;APPLET_WEB_TEMPLATE_ITEM COLUMN_SPAN="9" CONTROL="LabelStartDate" GRID_PROPERTY="FormattedLabel" INACTIVE="Y" ITEM_IDENTIFIER="2030" MARKUP_LANGUAGE="HTML" NAME="LabelStartDate" ROW_SPAN="3" TYPE="Control" UPDATED="06/11/2004 19:44:59" UPDATED_BY="SADMIN" CREATED="06/11/2004 01:15:24" CREATED_BY="SADMIN"&gt;</w:t>
              <w:br/>
              <w:tab/>
              <w:tab/>
              <w:tab/>
              <w:tab/>
              <w:t>&lt;/APPLET_WEB_TEMPLATE_ITEM&gt;</w:t>
              <w:br/>
              <w:tab/>
              <w:tab/>
              <w:tab/>
              <w:tab/>
              <w:t>&lt;APPLET_WEB_TEMPLATE_ITEM COLUMN_SPAN="11" CONTROL="LabelTimeScale" GRID_PROPERTY="FormattedLabel" INACTIVE="Y" ITEM_IDENTIFIER="2058" MARKUP_LANGUAGE="HTML" NAME="LabelTimeScale" ROW_SPAN="3" TYPE="Control" UPDATED="06/11/2004 21:00:32" UPDATED_BY="SADMIN" CREATED="06/11/2004 01:15:24" CREATED_BY="SADMIN"&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LUMN_SPAN="22" CONTROL="Name" GRID_PROPERTY="FormattedHtml" INACTIVE="N" ITEM_IDENTIFIER="2007" MARKUP_LANGUAGE="HTML" NAME="Name" ROW_SPAN="3" TMPL_ITEM_HOLDER_NAME="SiebControl_2_7" TYPE="Control" UPDATED="11/04/2016 15:15:41" UPDATED_BY="SADMIN" CREATED="06/11/2004 01:15:2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5:41" UPDATED_BY="SADMIN" CREATED="06/11/2004 01:1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1" UPDATED_BY="SADMIN" CREATED="06/11/2004 01:15:24"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5:15:41" UPDATED_BY="SADMIN" CREATED="07/14/2004 15:2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SearchPivotFilter" INACTIVE="Y" ITEM_IDENTIFIER="109" MARKUP_LANGUAGE="HTML" NAME="SearchPivotFilter" TMPL_ITEM_HOLDER_NAME="SiebControl_109" TYPE="Control" UPDATED="11/04/2016 15:15:41" UPDATED_BY="SADMIN" CREATED="06/11/2004 01:15:25" CREATED_BY="SADMIN" EXT_REC_TABLES="S_APPL_WT_IT_RX"&gt;</w:t>
              <w:br/>
              <w:tab/>
              <w:tab/>
              <w:tab/>
              <w:tab/>
              <w:t>&lt;/APPLET_WEB_TEMPLATE_ITEM&gt;</w:t>
              <w:br/>
              <w:tab/>
              <w:tab/>
              <w:tab/>
              <w:tab/>
              <w:t>&lt;APPLET_WEB_TEMPLATE_ITEM COLUMN_SPAN="17" CONTROL="Start Date" GRID_PROPERTY="FormattedHtml" INACTIVE="Y" ITEM_IDENTIFIER="2040" MARKUP_LANGUAGE="HTML" NAME="Start Date" ROW_SPAN="3" TMPL_ITEM_HOLDER_NAME="SiebControl_2_40" TYPE="Control" UPDATED="11/04/2016 15:15:41" UPDATED_BY="SADMIN" CREATED="06/11/2004 01:15:25" CREATED_BY="SADMIN" EXT_REC_TABLES="S_APPL_WT_IT_RX"&gt;</w:t>
              <w:br/>
              <w:tab/>
              <w:tab/>
              <w:tab/>
              <w:tab/>
              <w:t>&lt;/APPLET_WEB_TEMPLATE_ITEM&gt;</w:t>
              <w:br/>
              <w:tab/>
              <w:tab/>
              <w:tab/>
              <w:tab/>
              <w:t>&lt;APPLET_WEB_TEMPLATE_ITEM COLUMN_SPAN="17" CONTROL="Time Scale" GRID_PROPERTY="FormattedHtml" INACTIVE="Y" ITEM_IDENTIFIER="2070" MARKUP_LANGUAGE="HTML" NAME="Time Scale" ROW_SPAN="3" TMPL_ITEM_HOLDER_NAME="SiebControl_2_70" TYPE="Control" UPDATED="11/04/2016 15:15:41" UPDATED_BY="SADMIN" CREATED="06/11/2004 01:1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6/11/2004 01: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 Mutual Fund Switch Shar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3/2003 17:19:22"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0" UPDATED_BY="SADMIN" CREATED="11/03/2003 17:19:22"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1/03/2003 17:19:22" UPDATED_BY="SADMIN" CREATED="11/03/2003 17:19:22"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1" UPDATED_BY="SADMIN" CREATED="11/03/2003 17:19:22"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1/03/2003 17:19:22" UPDATED_BY="SADMIN" CREATED="11/03/2003 17:19:22" CREATED_BY="SADMIN"&gt;</w:t>
              <w:br/>
              <w:tab/>
              <w:tab/>
              <w:tab/>
              <w:tab/>
              <w:t>&lt;/APPLET_WEB_TEMPLATE_ITEM&gt;</w:t>
              <w:br/>
              <w:tab/>
              <w:tab/>
              <w:tab/>
              <w:tab/>
              <w:t>&lt;APPLET_WEB_TEMPLATE_ITEM CONTROL="Applet_Title" EXTENSION_FLAG="Y" ITEM_IDENTIFIER="99929" NAME="Applet_Title" TMPL_ITEM_HOLDER_NAME="SiebControl_99929" TYPE="Control" UPDATED="11/04/2016 13:24:31" UPDATED_BY="SADMIN" CREATED="11/04/2016 13:24:31"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1" UPDATED_BY="SADMIN" CREATED="11/03/2003 17:19:22"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1" UPDATED_BY="SADMIN" CREATED="11/03/2003 17:19: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1" UPDATED_BY="SADMIN" CREATED="11/03/2003 17:19:22"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1" UPDATED_BY="SADMIN" CREATED="11/03/2003 17:19:22"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1/03/2003 17:19:22" UPDATED_BY="SADMIN" CREATED="11/03/2003 17:19:2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31" UPDATED_BY="SADMIN" CREATED="11/03/2003 17:19:53" CREATED_BY="SADMIN" EXT_REC_TABLES="S_APPL_WT_IT_RX"&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1" UPDATED_BY="SADMIN" CREATED="11/03/2003 17:19:22"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19:22" UPDATED_BY="SADMIN" CREATED="11/03/2003 17:19: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1" UPDATED_BY="SADMIN" CREATED="11/03/2003 17:19: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1" UPDATED_BY="SADMIN" CREATED="11/03/2003 17:1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1" UPDATED_BY="SADMIN" CREATED="11/03/2003 17:19: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1" UPDATED_BY="SADMIN" CREATED="11/04/2016 13:24:31"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1" UPDATED_BY="SADMIN" CREATED="11/03/2003 17:1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1" UPDATED_BY="SADMIN" CREATED="11/04/2016 13:24:31"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1" UPDATED_BY="SADMIN" CREATED="11/03/2003 17:19:23"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1/03/2003 17:19:23" UPDATED_BY="SADMIN" CREATED="11/03/2003 17:19:23"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1" UPDATED_BY="SADMIN" CREATED="11/03/2003 17:2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1" UPDATED_BY="SADMIN" CREATED="11/03/2003 17:19:23"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1" UPDATED_BY="SADMIN" CREATED="11/03/2003 17:19:23"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19:23" UPDATED_BY="SADMIN" CREATED="11/03/2003 17:19:23"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1" UPDATED_BY="SADMIN" CREATED="11/03/2003 17:19:23"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1/03/2003 17:19:23" UPDATED_BY="SADMIN" CREATED="11/03/2003 17:19:23"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1" UPDATED_BY="SADMIN" CREATED="11/03/2003 17:19:23"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1/03/2003 17:19:23" UPDATED_BY="SADMIN" CREATED="11/03/2003 17:19:23" CREATED_BY="SADMIN"&gt;</w:t>
              <w:br/>
              <w:tab/>
              <w:tab/>
              <w:tab/>
              <w:tab/>
              <w:t>&lt;/APPLET_WEB_TEMPLATE_ITEM&gt;</w:t>
              <w:br/>
              <w:tab/>
              <w:tab/>
              <w:tab/>
              <w:tab/>
              <w:t>&lt;APPLET_WEB_TEMPLATE_ITEM CONTROL="QueryAssistant" INACTIVE="N" ITEM_IDENTIFIER="126" NAME="Query Assistant" TMPL_ITEM_HOLDER_NAME="SiebControl_126" TYPE="Control" UPDATED="11/04/2016 13:24:31" UPDATED_BY="SADMIN" CREATED="11/03/2003 17:1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1" UPDATED_BY="SADMIN" CREATED="11/04/2016 13:24:31"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1" UPDATED_BY="SADMIN" CREATED="11/03/2003 17:19:23"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1/03/2003 17:19:23" UPDATED_BY="SADMIN" CREATED="11/03/2003 17:19:23" CREATED_BY="SADMIN"&gt;</w:t>
              <w:br/>
              <w:tab/>
              <w:tab/>
              <w:tab/>
              <w:tab/>
              <w:t>&lt;/APPLET_WEB_TEMPLATE_ITEM&gt;</w:t>
              <w:br/>
              <w:tab/>
              <w:tab/>
              <w:tab/>
              <w:tab/>
              <w:t>&lt;APPLET_WEB_TEMPLATE_ITEM CONTROL="Submit" INACTIVE="N" ITEM_IDENTIFIER="150" MARKUP_LANGUAGE="HTML" NAME="Submit" TMPL_ITEM_HOLDER_NAME="SiebControl_150" TYPE="Control" UPDATED="11/04/2016 13:24:31" UPDATED_BY="SADMIN" CREATED="11/03/2003 17:19:23" CREATED_BY="SADMIN" EXT_REC_TABLES="S_APPL_WT_IT_RX"&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1" UPDATED_BY="SADMIN" CREATED="11/03/2003 17:19:23"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1/03/2003 17:19:23" UPDATED_BY="SADMIN" CREATED="11/03/2003 17:19:23"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1" UPDATED_BY="SADMIN" CREATED="11/03/2003 17:19:23"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1" UPDATED_BY="SADMIN" CREATED="11/03/2003 17:19:23"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19:23" UPDATED_BY="SADMIN" CREATED="11/03/2003 17:19:23"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1" UPDATED_BY="SADMIN" CREATED="11/03/2003 17:19:23"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19:23" UPDATED_BY="SADMIN" CREATED="11/03/2003 17:19: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8/28/2003 19:11:26" CREATED_BY="SADMIN" EXT_REC_TABLES="S_APPL_WTMPL_RX"&gt;</w:t>
              <w:br/>
              <w:tab/>
              <w:tab/>
              <w:tab/>
              <w:tab/>
              <w:t>&lt;APPLET_WEB_TEMPLATE_ITEM CONTROL="ActualQuantity" INACTIVE="N" ITEM_IDENTIFIER="1306" MARKUP_LANGUAGE="HTML" NAME="ActualQuantity" TMPL_ITEM_HOLDER_NAME="SiebControl_1306" TYPE="Control" UPDATED="11/04/2016 13:24:31" UPDATED_BY="SADMIN" CREATED="08/28/2003 19:11:26" CREATED_BY="SADMIN" EXT_REC_TABLES="S_APPL_WT_IT_RX"&gt;</w:t>
              <w:br/>
              <w:tab/>
              <w:tab/>
              <w:tab/>
              <w:tab/>
              <w:t>&lt;/APPLET_WEB_TEMPLATE_ITEM&gt;</w:t>
              <w:br/>
              <w:tab/>
              <w:tab/>
              <w:tab/>
              <w:tab/>
              <w:t>&lt;APPLET_WEB_TEMPLATE_ITEM CONTROL="Amount" INACTIVE="N" ITEM_IDENTIFIER="1298" MARKUP_LANGUAGE="HTML" NAME="Amount" TMPL_ITEM_HOLDER_NAME="SiebControl_1298" TYPE="Control" UPDATED="11/04/2016 13:24:31" UPDATED_BY="SADMIN" CREATED="08/28/2003 19: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1" UPDATED_BY="SADMIN" CREATED="11/04/2016 13:24:31" CREATED_BY="SADMIN" EXT_REC_TABLES="S_APPL_WT_IT_RX"&gt;</w:t>
              <w:br/>
              <w:tab/>
              <w:tab/>
              <w:tab/>
              <w:tab/>
              <w:t>&lt;/APPLET_WEB_TEMPLATE_ITEM&gt;</w:t>
              <w:br/>
              <w:tab/>
              <w:tab/>
              <w:tab/>
              <w:tab/>
              <w:t>&lt;APPLET_WEB_TEMPLATE_ITEM CONTROL="Commision" INACTIVE="N" ITEM_IDENTIFIER="1302" MARKUP_LANGUAGE="HTML" NAME="Commision" TMPL_ITEM_HOLDER_NAME="SiebControl_1302" TYPE="Control" UPDATED="11/04/2016 13:24:31" UPDATED_BY="SADMIN" CREATED="08/28/2003 19:11: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4:31" UPDATED_BY="SADMIN" CREATED="08/28/2003 19:11:27" CREATED_BY="SADMIN" EXT_REC_TABLES="S_APPL_WT_IT_RX"&gt;</w:t>
              <w:br/>
              <w:tab/>
              <w:tab/>
              <w:tab/>
              <w:tab/>
              <w:t>&lt;/APPLET_WEB_TEMPLATE_ITEM&gt;</w:t>
              <w:br/>
              <w:tab/>
              <w:tab/>
              <w:tab/>
              <w:tab/>
              <w:t>&lt;APPLET_WEB_TEMPLATE_ITEM CONTROL="Dividend" INACTIVE="N" ITEM_IDENTIFIER="1297" MARKUP_LANGUAGE="HTML" NAME="Dividend" TMPL_ITEM_HOLDER_NAME="SiebControl_1297" TYPE="Control" UPDATED="11/04/2016 13:24:31" UPDATED_BY="SADMIN" CREATED="08/28/2003 19:11: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31" UPDATED_BY="SADMIN" CREATED="08/28/2003 19:11: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1" UPDATED_BY="SADMIN" CREATED="08/28/2003 19:11: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1" UPDATED_BY="SADMIN" CREATED="08/28/2003 19:1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1" UPDATED_BY="SADMIN" CREATED="11/04/2016 13:24:31" CREATED_BY="SADMIN" EXT_REC_TABLES="S_APPL_WT_IT_RX"&gt;</w:t>
              <w:br/>
              <w:tab/>
              <w:tab/>
              <w:tab/>
              <w:tab/>
              <w:t>&lt;/APPLET_WEB_TEMPLATE_ITEM&gt;</w:t>
              <w:br/>
              <w:tab/>
              <w:tab/>
              <w:tab/>
              <w:tab/>
              <w:t>&lt;APPLET_WEB_TEMPLATE_ITEM CONTROL="NetAmount" INACTIVE="N" ITEM_IDENTIFIER="1307" MARKUP_LANGUAGE="HTML" NAME="NetAmount" TMPL_ITEM_HOLDER_NAME="SiebControl_1307" TYPE="Control" UPDATED="11/04/2016 13:24:31" UPDATED_BY="SADMIN" CREATED="08/28/2003 19:1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1" UPDATED_BY="SADMIN" CREATED="08/28/2003 19:1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1" UPDATED_BY="SADMIN" CREATED="08/28/2003 19:11:27" CREATED_BY="SADMIN" EXT_REC_TABLES="S_APPL_WT_IT_RX"&gt;</w:t>
              <w:br/>
              <w:tab/>
              <w:tab/>
              <w:tab/>
              <w:tab/>
              <w:t>&lt;/APPLET_WEB_TEMPLATE_ITEM&gt;</w:t>
              <w:br/>
              <w:tab/>
              <w:tab/>
              <w:tab/>
              <w:tab/>
              <w:t>&lt;APPLET_WEB_TEMPLATE_ITEM CONTROL="PayTo" INACTIVE="N" ITEM_IDENTIFIER="1300" MARKUP_LANGUAGE="HTML" NAME="PayTo" TMPL_ITEM_HOLDER_NAME="SiebControl_1300" TYPE="Control" UPDATED="11/04/2016 13:24:31" UPDATED_BY="SADMIN" CREATED="08/28/2003 19:11:27" CREATED_BY="SADMIN" EXT_REC_TABLES="S_APPL_WT_IT_RX"&gt;</w:t>
              <w:br/>
              <w:tab/>
              <w:tab/>
              <w:tab/>
              <w:tab/>
              <w:t>&lt;/APPLET_WEB_TEMPLATE_ITEM&gt;</w:t>
              <w:br/>
              <w:tab/>
              <w:tab/>
              <w:tab/>
              <w:tab/>
              <w:t>&lt;APPLET_WEB_TEMPLATE_ITEM CONTROL="Price" INACTIVE="N" ITEM_IDENTIFIER="1305" MARKUP_LANGUAGE="HTML" NAME="Price" TMPL_ITEM_HOLDER_NAME="SiebControl_1305" TYPE="Control" UPDATED="11/04/2016 13:24:31" UPDATED_BY="SADMIN" CREATED="08/28/2003 19:11:27"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1" UPDATED_BY="SADMIN" CREATED="08/28/2003 19:11: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1" UPDATED_BY="SADMIN" CREATED="08/28/2003 19:1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1" UPDATED_BY="SADMIN" CREATED="11/04/2016 13:24:31" CREATED_BY="SADMIN" EXT_REC_TABLES="S_APPL_WT_IT_RX"&gt;</w:t>
              <w:br/>
              <w:tab/>
              <w:tab/>
              <w:tab/>
              <w:tab/>
              <w:t>&lt;/APPLET_WEB_TEMPLATE_ITEM&gt;</w:t>
              <w:br/>
              <w:tab/>
              <w:tab/>
              <w:tab/>
              <w:tab/>
              <w:t>&lt;APPLET_WEB_TEMPLATE_ITEM CONTROL="Status" INACTIVE="N" ITEM_IDENTIFIER="1301" MARKUP_LANGUAGE="HTML" NAME="Status" TMPL_ITEM_HOLDER_NAME="SiebControl_1301" TYPE="Control" UPDATED="11/04/2016 13:24:31" UPDATED_BY="SADMIN" CREATED="08/28/2003 19:11:28" CREATED_BY="SADMIN" EXT_REC_TABLES="S_APPL_WT_IT_RX"&gt;</w:t>
              <w:br/>
              <w:tab/>
              <w:tab/>
              <w:tab/>
              <w:tab/>
              <w:t>&lt;/APPLET_WEB_TEMPLATE_ITEM&gt;</w:t>
              <w:br/>
              <w:tab/>
              <w:tab/>
              <w:tab/>
              <w:tab/>
              <w:t>&lt;APPLET_WEB_TEMPLATE_ITEM CONTROL="SwitchTo" INACTIVE="N" ITEM_IDENTIFIER="1304" MARKUP_LANGUAGE="HTML" NAME="SwitchTo" TMPL_ITEM_HOLDER_NAME="SiebControl_1304" TYPE="Control" UPDATED="11/04/2016 13:24:31" UPDATED_BY="SADMIN" CREATED="08/28/2003 19:11:28" CREATED_BY="SADMIN" EXT_REC_TABLES="S_APPL_WT_IT_RX"&gt;</w:t>
              <w:br/>
              <w:tab/>
              <w:tab/>
              <w:tab/>
              <w:tab/>
              <w:t>&lt;/APPLET_WEB_TEMPLATE_ITEM&gt;</w:t>
              <w:br/>
              <w:tab/>
              <w:tab/>
              <w:tab/>
              <w:tab/>
              <w:t>&lt;APPLET_WEB_TEMPLATE_ITEM CONTROL="Symbol" INACTIVE="N" ITEM_IDENTIFIER="1299" MARKUP_LANGUAGE="HTML" NAME="Symbol" TMPL_ITEM_HOLDER_NAME="SiebControl_1299" TYPE="Control" UPDATED="11/04/2016 13:24:31" UPDATED_BY="SADMIN" CREATED="08/28/2003 19:11:28" CREATED_BY="SADMIN" EXT_REC_TABLES="S_APPL_WT_IT_RX"&gt;</w:t>
              <w:br/>
              <w:tab/>
              <w:tab/>
              <w:tab/>
              <w:tab/>
              <w:t>&lt;/APPLET_WEB_TEMPLATE_ITEM&gt;</w:t>
              <w:br/>
              <w:tab/>
              <w:tab/>
              <w:tab/>
              <w:tab/>
              <w:t>&lt;APPLET_WEB_TEMPLATE_ITEM CONTROL="TransactionSubtype" INACTIVE="N" ITEM_IDENTIFIER="1296" MARKUP_LANGUAGE="HTML" NAME="TransactionSubtype" TMPL_ITEM_HOLDER_NAME="SiebControl_1296" TYPE="Control" UPDATED="11/04/2016 13:24:31" UPDATED_BY="SADMIN" CREATED="08/28/2003 19: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1:25"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1" UPDATED_BY="SADMIN" CREATED="06/05/2003 06:35:10"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0/31/2003 15:47:37" UPDATED_BY="SADMIN" CREATED="08/28/2003 19:11:57"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1" UPDATED_BY="SADMIN" CREATED="06/05/2003 06:35:10"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0/31/2003 15:47:32" UPDATED_BY="SADMIN" CREATED="08/28/2003 19:11:58" CREATED_BY="SADMIN"&gt;</w:t>
              <w:br/>
              <w:tab/>
              <w:tab/>
              <w:tab/>
              <w:tab/>
              <w:t>&lt;/APPLET_WEB_TEMPLATE_ITEM&gt;</w:t>
              <w:br/>
              <w:tab/>
              <w:tab/>
              <w:tab/>
              <w:tab/>
              <w:t>&lt;APPLET_WEB_TEMPLATE_ITEM CONTROL="Applet_Title" EXTENSION_FLAG="Y" ITEM_IDENTIFIER="99929" NAME="Applet_Title" TMPL_ITEM_HOLDER_NAME="SiebControl_99929" TYPE="Control" UPDATED="11/04/2016 13:24:31" UPDATED_BY="SADMIN" CREATED="11/04/2016 13:24:31"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1" UPDATED_BY="SADMIN" CREATED="08/28/2003 20:42:56"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1" UPDATED_BY="SADMIN" CREATED="08/28/2003 20:16: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1" UPDATED_BY="SADMIN" CREATED="06/05/2003 06:35:10"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1" UPDATED_BY="SADMIN" CREATED="06/05/2003 06:35:10"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0/31/2003 15:47:32" UPDATED_BY="SADMIN" CREATED="08/28/2003 19:11:59"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1" UPDATED_BY="SADMIN" CREATED="06/05/2003 06:35:10"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0/31/2003 15:47:29" UPDATED_BY="SADMIN" CREATED="08/28/2003 19:12: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1" UPDATED_BY="SADMIN" CREATED="06/05/2003 06:35: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1" UPDATED_BY="SADMIN" CREATED="06/05/2003 06:35: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1" UPDATED_BY="SADMIN" CREATED="06/05/2003 06:35: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1" UPDATED_BY="SADMIN" CREATED="11/04/2016 13:24:31"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1" UPDATED_BY="SADMIN" CREATED="06/05/2003 06:3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1" UPDATED_BY="SADMIN" CREATED="11/04/2016 13:24:31"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1" UPDATED_BY="SADMIN" CREATED="06/05/2003 06:35:11"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0/31/2003 15:47:32" UPDATED_BY="SADMIN" CREATED="08/28/2003 19:12:02" CREATED_BY="SADMIN"&gt;</w:t>
              <w:br/>
              <w:tab/>
              <w:tab/>
              <w:tab/>
              <w:tab/>
              <w:t>&lt;/APPLET_WEB_TEMPLATE_ITEM&gt;</w:t>
              <w:br/>
              <w:tab/>
              <w:tab/>
              <w:tab/>
              <w:tab/>
              <w:t>&lt;APPLET_WEB_TEMPLATE_ITEM CONTROL="NewRecord" INACTIVE="N" ITEM_IDENTIFIER="131" MARKUP_LANGUAGE="HTML" NAME="NewRecord" TMPL_ITEM_HOLDER_NAME="SiebControl_131" TYPE="Control" UPDATED="11/04/2016 13:24:31" UPDATED_BY="SADMIN" CREATED="06/05/2003 06:35:11"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1" UPDATED_BY="SADMIN" CREATED="06/05/2003 06:35:11"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0/31/2003 15:47:25" UPDATED_BY="SADMIN" CREATED="08/28/2003 19:12:03"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1" UPDATED_BY="SADMIN" CREATED="06/05/2003 06:35:11"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0/31/2003 15:47:37" UPDATED_BY="SADMIN" CREATED="08/28/2003 19:12:03"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1" UPDATED_BY="SADMIN" CREATED="06/05/2003 06:35:11"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0/28/2003 22:11:39" UPDATED_BY="SADMIN" CREATED="08/28/2003 19:12:04" CREATED_BY="SADMIN"&gt;</w:t>
              <w:br/>
              <w:tab/>
              <w:tab/>
              <w:tab/>
              <w:tab/>
              <w:t>&lt;/APPLET_WEB_TEMPLATE_ITEM&gt;</w:t>
              <w:br/>
              <w:tab/>
              <w:tab/>
              <w:tab/>
              <w:tab/>
              <w:t>&lt;APPLET_WEB_TEMPLATE_ITEM CONTROL="QueryAssistant" INACTIVE="N" ITEM_IDENTIFIER="126" NAME="Query Assistant" TMPL_ITEM_HOLDER_NAME="SiebControl_126" TYPE="Control" UPDATED="11/04/2016 13:24:31" UPDATED_BY="SADMIN" CREATED="06/05/2003 06: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1" UPDATED_BY="SADMIN" CREATED="11/04/2016 13:24:31"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1" UPDATED_BY="SADMIN" CREATED="06/05/2003 06:35:11"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0/31/2003 15:47:37" UPDATED_BY="SADMIN" CREATED="08/28/2003 19:12:05" CREATED_BY="SADMIN"&gt;</w:t>
              <w:br/>
              <w:tab/>
              <w:tab/>
              <w:tab/>
              <w:tab/>
              <w:t>&lt;/APPLET_WEB_TEMPLATE_ITEM&gt;</w:t>
              <w:br/>
              <w:tab/>
              <w:tab/>
              <w:tab/>
              <w:tab/>
              <w:t>&lt;APPLET_WEB_TEMPLATE_ITEM CONTROL="Submit" INACTIVE="N" ITEM_IDENTIFIER="150" MARKUP_LANGUAGE="HTML" NAME="Submit" TMPL_ITEM_HOLDER_NAME="SiebControl_150" TYPE="Control" UPDATED="11/04/2016 13:24:31" UPDATED_BY="SADMIN" CREATED="08/28/2003 20:16:34" CREATED_BY="SADMIN" EXT_REC_TABLES="S_APPL_WT_IT_RX"&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1" UPDATED_BY="SADMIN" CREATED="06/05/2003 06:35:11"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0/31/2003 15:47:25" UPDATED_BY="SADMIN" CREATED="08/28/2003 19:12:06"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1" UPDATED_BY="SADMIN" CREATED="06/05/2003 06:35:12"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1" UPDATED_BY="SADMIN" CREATED="09/23/2003 00:08:14"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0/28/2003 22:11:39" UPDATED_BY="SADMIN" CREATED="08/28/2003 19:12:06"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1" UPDATED_BY="SADMIN" CREATED="06/05/2003 06:35:12"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0/28/2003 22:11:39" UPDATED_BY="SADMIN" CREATED="08/28/2003 19:12:07"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MPL_ITEM_HOLDER_NAME="SiebControl_135" TYPE="Control" UPDATED="11/04/2016 13:24:31" UPDATED_BY="SADMIN" CREATED="06/05/2003 06:35: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4:31" UPDATED_BY="SADMIN" CREATED="06/05/2003 06:3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8/28/2003 19:11:28" CREATED_BY="SADMIN" EXT_REC_TABLES="S_APPL_WTMPL_RX"&gt;</w:t>
              <w:br/>
              <w:tab/>
              <w:tab/>
              <w:tab/>
              <w:tab/>
              <w:t>&lt;APPLET_WEB_TEMPLATE_ITEM CONTROL="ActualQuantity" INACTIVE="N" ITEM_IDENTIFIER="2303" MARKUP_LANGUAGE="HTML" NAME="ActualQuantity" TMPL_ITEM_HOLDER_NAME="SiebControl_2303" TYPE="Control" UPDATED="11/04/2016 13:24:31" UPDATED_BY="SADMIN" CREATED="08/28/2003 19:11:28" CREATED_BY="SADMIN" EXT_REC_TABLES="S_APPL_WT_IT_RX"&gt;</w:t>
              <w:br/>
              <w:tab/>
              <w:tab/>
              <w:tab/>
              <w:tab/>
              <w:t>&lt;/APPLET_WEB_TEMPLATE_ITEM&gt;</w:t>
              <w:br/>
              <w:tab/>
              <w:tab/>
              <w:tab/>
              <w:tab/>
              <w:t>&lt;APPLET_WEB_TEMPLATE_ITEM CONTROL="Amount" INACTIVE="N" ITEM_IDENTIFIER="2304" MARKUP_LANGUAGE="HTML" NAME="Amount" TMPL_ITEM_HOLDER_NAME="SiebControl_2304" TYPE="Control" UPDATED="11/04/2016 13:24:31" UPDATED_BY="SADMIN" CREATED="08/28/2003 19:1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1" UPDATED_BY="SADMIN" CREATED="11/04/2016 13:24:31" CREATED_BY="SADMIN" EXT_REC_TABLES="S_APPL_WT_IT_RX"&gt;</w:t>
              <w:br/>
              <w:tab/>
              <w:tab/>
              <w:tab/>
              <w:tab/>
              <w:t>&lt;/APPLET_WEB_TEMPLATE_ITEM&gt;</w:t>
              <w:br/>
              <w:tab/>
              <w:tab/>
              <w:tab/>
              <w:tab/>
              <w:t>&lt;APPLET_WEB_TEMPLATE_ITEM CONTROL="Bcancel" INACTIVE="N" ITEM_IDENTIFIER="152" MARKUP_LANGUAGE="HTML" NAME="Bcancel" TYPE="Control" UPDATED="08/28/2003 19:11:28" UPDATED_BY="SADMIN" CREATED="08/28/2003 19:11:28" CREATED_BY="SADMIN"&gt;</w:t>
              <w:br/>
              <w:tab/>
              <w:tab/>
              <w:tab/>
              <w:tab/>
              <w:t>&lt;/APPLET_WEB_TEMPLATE_ITEM&gt;</w:t>
              <w:br/>
              <w:tab/>
              <w:tab/>
              <w:tab/>
              <w:tab/>
              <w:t>&lt;APPLET_WEB_TEMPLATE_ITEM CONTROL="Bupdate" INACTIVE="N" ITEM_IDENTIFIER="151" MARKUP_LANGUAGE="HTML" NAME="Bupdate" TYPE="Control" UPDATED="08/28/2003 19:11:29" UPDATED_BY="SADMIN" CREATED="08/28/2003 19:11:29" CREATED_BY="SADMIN"&gt;</w:t>
              <w:br/>
              <w:tab/>
              <w:tab/>
              <w:tab/>
              <w:tab/>
              <w:t>&lt;/APPLET_WEB_TEMPLATE_ITEM&gt;</w:t>
              <w:br/>
              <w:tab/>
              <w:tab/>
              <w:tab/>
              <w:tab/>
              <w:t>&lt;APPLET_WEB_TEMPLATE_ITEM CONTROL="CancelQuery" INACTIVE="N" ITEM_IDENTIFIER="108" MARKUP_LANGUAGE="HTML" NAME="CancelQuery" TYPE="Control" UPDATED="08/28/2003 19:11:29" UPDATED_BY="SADMIN" CREATED="08/28/2003 19:11:29" CREATED_BY="SADMIN"&gt;</w:t>
              <w:br/>
              <w:tab/>
              <w:tab/>
              <w:tab/>
              <w:tab/>
              <w:t>&lt;/APPLET_WEB_TEMPLATE_ITEM&gt;</w:t>
              <w:br/>
              <w:tab/>
              <w:tab/>
              <w:tab/>
              <w:tab/>
              <w:t>&lt;APPLET_WEB_TEMPLATE_ITEM CONTROL="Commision" INACTIVE="N" ITEM_IDENTIFIER="2305" MARKUP_LANGUAGE="HTML" NAME="Commision" TMPL_ITEM_HOLDER_NAME="SiebControl_2305" TYPE="Control" UPDATED="11/04/2016 13:24:31" UPDATED_BY="SADMIN" CREATED="08/28/2003 19:11:29" CREATED_BY="SADMIN" EXT_REC_TABLES="S_APPL_WT_IT_RX"&gt;</w:t>
              <w:br/>
              <w:tab/>
              <w:tab/>
              <w:tab/>
              <w:tab/>
              <w:t>&lt;/APPLET_WEB_TEMPLATE_ITEM&gt;</w:t>
              <w:br/>
              <w:tab/>
              <w:tab/>
              <w:tab/>
              <w:tab/>
              <w:t>&lt;APPLET_WEB_TEMPLATE_ITEM CONTROL="Dividend" INACTIVE="N" ITEM_IDENTIFIER="1801" MARKUP_LANGUAGE="HTML" NAME="Dividend" TMPL_ITEM_HOLDER_NAME="SiebControl_1801" TYPE="Control" UPDATED="11/04/2016 13:24:31" UPDATED_BY="SADMIN" CREATED="08/28/2003 19:11:29" CREATED_BY="SADMIN" EXT_REC_TABLES="S_APPL_WT_IT_RX"&gt;</w:t>
              <w:br/>
              <w:tab/>
              <w:tab/>
              <w:tab/>
              <w:tab/>
              <w:t>&lt;/APPLET_WEB_TEMPLATE_ITEM&gt;</w:t>
              <w:br/>
              <w:tab/>
              <w:tab/>
              <w:tab/>
              <w:tab/>
              <w:t>&lt;APPLET_WEB_TEMPLATE_ITEM CONTROL="ExecuteQuery" INACTIVE="N" ITEM_IDENTIFIER="107" MARKUP_LANGUAGE="HTML" NAME="ExecuteQuery" TYPE="Control" UPDATED="08/28/2003 19:11:29" UPDATED_BY="SADMIN" CREATED="08/28/2003 19:11:29" CREATED_BY="SADMIN"&gt;</w:t>
              <w:br/>
              <w:tab/>
              <w:tab/>
              <w:tab/>
              <w:tab/>
              <w:t>&lt;/APPLET_WEB_TEMPLATE_ITEM&gt;</w:t>
              <w:br/>
              <w:tab/>
              <w:tab/>
              <w:tab/>
              <w:tab/>
              <w:t>&lt;APPLET_WEB_TEMPLATE_ITEM CONTROL="GotoNextSet" INACTIVE="N" ITEM_IDENTIFIER="123" MARKUP_LANGUAGE="HTML" NAME="GotoNextSet" TYPE="Control" UPDATED="08/28/2003 19:11:29" UPDATED_BY="SADMIN" CREATED="08/28/2003 19:11:29" CREATED_BY="SADMIN"&gt;</w:t>
              <w:br/>
              <w:tab/>
              <w:tab/>
              <w:tab/>
              <w:tab/>
              <w:t>&lt;/APPLET_WEB_TEMPLATE_ITEM&gt;</w:t>
              <w:br/>
              <w:tab/>
              <w:tab/>
              <w:tab/>
              <w:tab/>
              <w:t>&lt;APPLET_WEB_TEMPLATE_ITEM CONTROL="GotoPreviousSet" INACTIVE="N" ITEM_IDENTIFIER="122" MARKUP_LANGUAGE="HTML" NAME="GotoPreviousSet" TYPE="Control" UPDATED="08/28/2003 19:11:29" UPDATED_BY="SADMIN" CREATED="08/28/2003 19:11:29" CREATED_BY="SADMIN"&gt;</w:t>
              <w:br/>
              <w:tab/>
              <w:tab/>
              <w:tab/>
              <w:tab/>
              <w:t>&lt;/APPLET_WEB_TEMPLATE_ITEM&gt;</w:t>
              <w:br/>
              <w:tab/>
              <w:tab/>
              <w:tab/>
              <w:tab/>
              <w:t>&lt;APPLET_WEB_TEMPLATE_ITEM CONTROL="HTML Label" INACTIVE="N" ITEM_IDENTIFIER="2002" MARKUP_LANGUAGE="HTML" NAME="HTML Label" TMPL_ITEM_HOLDER_NAME="SiebControl_2002" TYPE="Control" UPDATED="11/04/2016 13:24:31" UPDATED_BY="SADMIN" CREATED="08/28/2003 19:1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1" UPDATED_BY="SADMIN" CREATED="11/04/2016 13:24:31" CREATED_BY="SADMIN" EXT_REC_TABLES="S_APPL_WT_IT_RX"&gt;</w:t>
              <w:br/>
              <w:tab/>
              <w:tab/>
              <w:tab/>
              <w:tab/>
              <w:t>&lt;/APPLET_WEB_TEMPLATE_ITEM&gt;</w:t>
              <w:br/>
              <w:tab/>
              <w:tab/>
              <w:tab/>
              <w:tab/>
              <w:t>&lt;APPLET_WEB_TEMPLATE_ITEM CONTROL="NetAmount" INACTIVE="N" ITEM_IDENTIFIER="2306" MARKUP_LANGUAGE="HTML" NAME="NetAmount" TMPL_ITEM_HOLDER_NAME="SiebControl_2306" TYPE="Control" UPDATED="11/04/2016 13:24:31" UPDATED_BY="SADMIN" CREATED="08/28/2003 19:11:29" CREATED_BY="SADMIN" EXT_REC_TABLES="S_APPL_WT_IT_RX"&gt;</w:t>
              <w:br/>
              <w:tab/>
              <w:tab/>
              <w:tab/>
              <w:tab/>
              <w:t>&lt;/APPLET_WEB_TEMPLATE_ITEM&gt;</w:t>
              <w:br/>
              <w:tab/>
              <w:tab/>
              <w:tab/>
              <w:tab/>
              <w:t>&lt;APPLET_WEB_TEMPLATE_ITEM CONTROL="NewRecord" INACTIVE="N" ITEM_IDENTIFIER="131" MARKUP_LANGUAGE="HTML" NAME="NewRecord" TYPE="Control" UPDATED="08/28/2003 19:11:29" UPDATED_BY="SADMIN" CREATED="08/28/2003 19:11:29" CREATED_BY="SADMIN"&gt;</w:t>
              <w:br/>
              <w:tab/>
              <w:tab/>
              <w:tab/>
              <w:tab/>
              <w:t>&lt;/APPLET_WEB_TEMPLATE_ITEM&gt;</w:t>
              <w:br/>
              <w:tab/>
              <w:tab/>
              <w:tab/>
              <w:tab/>
              <w:t>&lt;APPLET_WEB_TEMPLATE_ITEM CONTROL="PayTo" INACTIVE="N" ITEM_IDENTIFIER="1802" MARKUP_LANGUAGE="HTML" NAME="PayTo" TMPL_ITEM_HOLDER_NAME="SiebControl_1802" TYPE="Control" UPDATED="11/04/2016 13:24:31" UPDATED_BY="SADMIN" CREATED="08/28/2003 19:11:30"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1" UPDATED_BY="SADMIN" CREATED="08/28/2003 19:11:30"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1" UPDATED_BY="SADMIN" CREATED="08/28/2003 19:11:30" CREATED_BY="SADMIN" EXT_REC_TABLES="S_APPL_WT_IT_RX"&gt;</w:t>
              <w:br/>
              <w:tab/>
              <w:tab/>
              <w:tab/>
              <w:tab/>
              <w:t>&lt;/APPLET_WEB_TEMPLATE_ITEM&gt;</w:t>
              <w:br/>
              <w:tab/>
              <w:tab/>
              <w:tab/>
              <w:tab/>
              <w:t>&lt;APPLET_WEB_TEMPLATE_ITEM CONTROL="QueryAssistant" INACTIVE="N" ITEM_IDENTIFIER="126" NAME="Query Assistant" TYPE="Control" UPDATED="08/28/2003 19:11:30" UPDATED_BY="SADMIN" CREATED="08/28/2003 19:11:30" CREATED_BY="SADMIN"&gt;</w:t>
              <w:br/>
              <w:tab/>
              <w:tab/>
              <w:tab/>
              <w:tab/>
              <w:t>&lt;/APPLET_WEB_TEMPLATE_ITEM&gt;</w:t>
              <w:br/>
              <w:tab/>
              <w:tab/>
              <w:tab/>
              <w:tab/>
              <w:t>&lt;APPLET_WEB_TEMPLATE_ITEM CONTROL="Status" INACTIVE="N" ITEM_IDENTIFIER="2301" MARKUP_LANGUAGE="HTML" NAME="Status" TMPL_ITEM_HOLDER_NAME="SiebControl_2301" TYPE="Control" UPDATED="11/04/2016 13:24:31" UPDATED_BY="SADMIN" CREATED="08/28/2003 19:11:30" CREATED_BY="SADMIN" EXT_REC_TABLES="S_APPL_WT_IT_RX"&gt;</w:t>
              <w:br/>
              <w:tab/>
              <w:tab/>
              <w:tab/>
              <w:tab/>
              <w:t>&lt;/APPLET_WEB_TEMPLATE_ITEM&gt;</w:t>
              <w:br/>
              <w:tab/>
              <w:tab/>
              <w:tab/>
              <w:tab/>
              <w:t>&lt;APPLET_WEB_TEMPLATE_ITEM CONTROL="Submit" INACTIVE="N" ITEM_IDENTIFIER="150" MARKUP_LANGUAGE="HTML" NAME="Submit" TYPE="Control" UPDATED="08/28/2003 19:11:30" UPDATED_BY="SADMIN" CREATED="08/28/2003 19:11:30" CREATED_BY="SADMIN"&gt;</w:t>
              <w:br/>
              <w:tab/>
              <w:tab/>
              <w:tab/>
              <w:tab/>
              <w:t>&lt;/APPLET_WEB_TEMPLATE_ITEM&gt;</w:t>
              <w:br/>
              <w:tab/>
              <w:tab/>
              <w:tab/>
              <w:tab/>
              <w:t>&lt;APPLET_WEB_TEMPLATE_ITEM CONTROL="SwitchTo" INACTIVE="N" ITEM_IDENTIFIER="1803" MARKUP_LANGUAGE="HTML" NAME="SwitchTo" TMPL_ITEM_HOLDER_NAME="SiebControl_1803" TYPE="Control" UPDATED="11/04/2016 13:24:31" UPDATED_BY="SADMIN" CREATED="08/28/2003 19:11:30"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4:31" UPDATED_BY="SADMIN" CREATED="08/28/2003 19:11:30"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1" UPDATED_BY="SADMIN" CREATED="08/28/2003 19:11:3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YPE="Control" UPDATED="08/28/2003 19:11:30" UPDATED_BY="SADMIN" CREATED="08/28/2003 19:11:30"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8/28/2003 19:11:31" UPDATED_BY="SADMIN" CREATED="08/28/2003 19:11: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7" UPDATED_BY="SADMIN" CREATED="11/03/2003 17:19:28" CREATED_BY="SADMIN" EXT_REC_TABLES="S_APPL_WTMPL_RX"&gt;</w:t>
              <w:br/>
              <w:tab/>
              <w:tab/>
              <w:tab/>
              <w:tab/>
              <w:t>&lt;APPLET_WEB_TEMPLATE_ITEM COLUMN_SPAN="17" CONTROL="ActualQuantity" GRID_PROPERTY="FormattedHtml" INACTIVE="N" ITEM_IDENTIFIER="11075" MARKUP_LANGUAGE="HTML" NAME="ActualQuantity" ROW_SPAN="3" TMPL_ITEM_HOLDER_NAME="SiebControl_11_75" TYPE="Control" UPDATED="11/04/2016 13:24:31" UPDATED_BY="SADMIN" CREATED="11/03/2003 17:19:28" CREATED_BY="SADMIN" EXT_REC_TABLES="S_APPL_WT_IT_RX"&gt;</w:t>
              <w:br/>
              <w:tab/>
              <w:tab/>
              <w:tab/>
              <w:tab/>
              <w:t>&lt;/APPLET_WEB_TEMPLATE_ITEM&gt;</w:t>
              <w:br/>
              <w:tab/>
              <w:tab/>
              <w:tab/>
              <w:tab/>
              <w:t>&lt;APPLET_WEB_TEMPLATE_ITEM COLUMN_SPAN="10" CONTROL="ActualQuantity" GRID_PROPERTY="FormattedLabel" INACTIVE="N" ITEM_IDENTIFIER="11065" MARKUP_LANGUAGE="HTML" NAME="ActualQuantityLabel" ROW_SPAN="3" TYPE="Control" UPDATED="11/03/2003 17:19:28" UPDATED_BY="SADMIN" CREATED="11/03/2003 17:19:28" CREATED_BY="SADMIN"&gt;</w:t>
              <w:br/>
              <w:tab/>
              <w:tab/>
              <w:tab/>
              <w:tab/>
              <w:t>&lt;/APPLET_WEB_TEMPLATE_ITEM&gt;</w:t>
              <w:br/>
              <w:tab/>
              <w:tab/>
              <w:tab/>
              <w:tab/>
              <w:t>&lt;APPLET_WEB_TEMPLATE_ITEM COLUMN_SPAN="17" CONTROL="Amount" GRID_PROPERTY="FormattedHtml" INACTIVE="N" ITEM_IDENTIFIER="5103" MARKUP_LANGUAGE="HTML" NAME="Amount" ROW_SPAN="3" TMPL_ITEM_HOLDER_NAME="SiebControl_5_103" TYPE="Control" UPDATED="11/04/2016 13:24:31" UPDATED_BY="SADMIN" CREATED="11/03/2003 17:19:28" CREATED_BY="SADMIN" EXT_REC_TABLES="S_APPL_WT_IT_RX"&gt;</w:t>
              <w:br/>
              <w:tab/>
              <w:tab/>
              <w:tab/>
              <w:tab/>
              <w:t>&lt;/APPLET_WEB_TEMPLATE_ITEM&gt;</w:t>
              <w:br/>
              <w:tab/>
              <w:tab/>
              <w:tab/>
              <w:tab/>
              <w:t>&lt;APPLET_WEB_TEMPLATE_ITEM COLUMN_SPAN="7" CONTROL="Amount" GRID_PROPERTY="FormattedLabel" INACTIVE="N" ITEM_IDENTIFIER="5096" MARKUP_LANGUAGE="HTML" NAME="AmountLabel" ROW_SPAN="3" TYPE="Control" UPDATED="11/03/2003 17:19:28" UPDATED_BY="SADMIN" CREATED="11/03/2003 17:19:28" CREATED_BY="SADMIN"&gt;</w:t>
              <w:br/>
              <w:tab/>
              <w:tab/>
              <w:tab/>
              <w:tab/>
              <w:t>&lt;/APPLET_WEB_TEMPLATE_ITEM&gt;</w:t>
              <w:br/>
              <w:tab/>
              <w:tab/>
              <w:tab/>
              <w:tab/>
              <w:t>&lt;APPLET_WEB_TEMPLATE_ITEM CONTROL="Applet_Title" EXTENSION_FLAG="Y" ITEM_IDENTIFIER="99929" NAME="Applet_Title" TMPL_ITEM_HOLDER_NAME="SiebControl_99929" TYPE="Control" UPDATED="11/04/2016 13:24:31" UPDATED_BY="SADMIN" CREATED="11/04/2016 13:24: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1" UPDATED_BY="SADMIN" CREATED="11/03/2003 17:19:28" CREATED_BY="SADMIN" EXT_REC_TABLES="S_APPL_WT_IT_RX"&gt;</w:t>
              <w:br/>
              <w:tab/>
              <w:tab/>
              <w:tab/>
              <w:tab/>
              <w:t>&lt;/APPLET_WEB_TEMPLATE_ITEM&gt;</w:t>
              <w:br/>
              <w:tab/>
              <w:tab/>
              <w:tab/>
              <w:tab/>
              <w:t>&lt;APPLET_WEB_TEMPLATE_ITEM COLUMN_SPAN="17" CONTROL="Commision" GRID_PROPERTY="FormattedHtml" INACTIVE="N" ITEM_IDENTIFIER="8103" MARKUP_LANGUAGE="HTML" NAME="Commision" ROW_SPAN="3" TMPL_ITEM_HOLDER_NAME="SiebControl_8_103" TYPE="Control" UPDATED="11/04/2016 13:24:31" UPDATED_BY="SADMIN" CREATED="11/03/2003 17:19:28" CREATED_BY="SADMIN" EXT_REC_TABLES="S_APPL_WT_IT_RX"&gt;</w:t>
              <w:br/>
              <w:tab/>
              <w:tab/>
              <w:tab/>
              <w:tab/>
              <w:t>&lt;/APPLET_WEB_TEMPLATE_ITEM&gt;</w:t>
              <w:br/>
              <w:tab/>
              <w:tab/>
              <w:tab/>
              <w:tab/>
              <w:t>&lt;APPLET_WEB_TEMPLATE_ITEM COLUMN_SPAN="10" CONTROL="Commision" GRID_PROPERTY="FormattedLabel" INACTIVE="N" ITEM_IDENTIFIER="8093" MARKUP_LANGUAGE="HTML" NAME="CommisionLabel" ROW_SPAN="3" TYPE="Control" UPDATED="11/03/2003 17:19:28" UPDATED_BY="SADMIN" CREATED="11/03/2003 17:19:28"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1" UPDATED_BY="SADMIN" CREATED="11/03/2003 17:19:28"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19:28" UPDATED_BY="SADMIN" CREATED="11/03/2003 17:19: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1" UPDATED_BY="SADMIN" CREATED="11/03/2003 17:19: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1" UPDATED_BY="SADMIN" CREATED="11/04/2016 13:24:31" CREATED_BY="SADMIN" EXT_REC_TABLES="S_APPL_WT_IT_RX"&gt;</w:t>
              <w:br/>
              <w:tab/>
              <w:tab/>
              <w:tab/>
              <w:tab/>
              <w:t>&lt;/APPLET_WEB_TEMPLATE_ITEM&gt;</w:t>
              <w:br/>
              <w:tab/>
              <w:tab/>
              <w:tab/>
              <w:tab/>
              <w:t>&lt;APPLET_WEB_TEMPLATE_ITEM COLUMN_SPAN="57" CONTROL="HTML Label" GRID_PROPERTY="FormattedHtml" INACTIVE="N" ITEM_IDENTIFIER="2063" MARKUP_LANGUAGE="HTML" NAME="HTML Label" ROW_SPAN="3" TMPL_ITEM_HOLDER_NAME="SiebControl_2_63" TYPE="Control" UPDATED="11/04/2016 13:24:31" UPDATED_BY="SADMIN" CREATED="11/03/2003 17:1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1" UPDATED_BY="SADMIN" CREATED="11/04/2016 13:24:31" CREATED_BY="SADMIN" EXT_REC_TABLES="S_APPL_WT_IT_RX"&gt;</w:t>
              <w:br/>
              <w:tab/>
              <w:tab/>
              <w:tab/>
              <w:tab/>
              <w:t>&lt;/APPLET_WEB_TEMPLATE_ITEM&gt;</w:t>
              <w:br/>
              <w:tab/>
              <w:tab/>
              <w:tab/>
              <w:tab/>
              <w:t>&lt;APPLET_WEB_TEMPLATE_ITEM COLUMN_SPAN="17" CONTROL="NetAmount" GRID_PROPERTY="FormattedHtml" INACTIVE="N" ITEM_IDENTIFIER="11103" MARKUP_LANGUAGE="HTML" NAME="NetAmount" ROW_SPAN="3" TMPL_ITEM_HOLDER_NAME="SiebControl_11_103" TYPE="Control" UPDATED="11/04/2016 13:24:31" UPDATED_BY="SADMIN" CREATED="11/03/2003 17:19:28" CREATED_BY="SADMIN" EXT_REC_TABLES="S_APPL_WT_IT_RX"&gt;</w:t>
              <w:br/>
              <w:tab/>
              <w:tab/>
              <w:tab/>
              <w:tab/>
              <w:t>&lt;/APPLET_WEB_TEMPLATE_ITEM&gt;</w:t>
              <w:br/>
              <w:tab/>
              <w:tab/>
              <w:tab/>
              <w:tab/>
              <w:t>&lt;APPLET_WEB_TEMPLATE_ITEM COLUMN_SPAN="10" CONTROL="NetAmount" GRID_PROPERTY="FormattedLabel" INACTIVE="N" ITEM_IDENTIFIER="11093" MARKUP_LANGUAGE="HTML" NAME="NetAmountLabel" ROW_SPAN="3" TYPE="Control" UPDATED="11/03/2003 17:19:28" UPDATED_BY="SADMIN" CREATED="11/03/2003 17:19:28" CREATED_BY="SADMIN"&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1" UPDATED_BY="SADMIN" CREATED="11/03/2003 17:19:28"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19:28" UPDATED_BY="SADMIN" CREATED="11/03/2003 17:19:28" CREATED_BY="SADMIN"&gt;</w:t>
              <w:br/>
              <w:tab/>
              <w:tab/>
              <w:tab/>
              <w:tab/>
              <w:t>&lt;/APPLET_WEB_TEMPLATE_ITEM&gt;</w:t>
              <w:br/>
              <w:tab/>
              <w:tab/>
              <w:tab/>
              <w:tab/>
              <w:t>&lt;APPLET_WEB_TEMPLATE_ITEM COLUMN_SPAN="17" CONTROL="Price" GRID_PROPERTY="FormattedHtml" INACTIVE="N" ITEM_IDENTIFIER="8075" MARKUP_LANGUAGE="HTML" NAME="Price" ROW_SPAN="3" TMPL_ITEM_HOLDER_NAME="SiebControl_8_75" TYPE="Control" UPDATED="11/04/2016 13:24:31" UPDATED_BY="SADMIN" CREATED="11/03/2003 17:19:28" CREATED_BY="SADMIN" EXT_REC_TABLES="S_APPL_WT_IT_RX"&gt;</w:t>
              <w:br/>
              <w:tab/>
              <w:tab/>
              <w:tab/>
              <w:tab/>
              <w:t>&lt;/APPLET_WEB_TEMPLATE_ITEM&gt;</w:t>
              <w:br/>
              <w:tab/>
              <w:tab/>
              <w:tab/>
              <w:tab/>
              <w:t>&lt;APPLET_WEB_TEMPLATE_ITEM COLUMN_SPAN="5" CONTROL="Price" GRID_PROPERTY="FormattedLabel" INACTIVE="N" ITEM_IDENTIFIER="8070" MARKUP_LANGUAGE="HTML" NAME="PriceLabel" ROW_SPAN="3" TYPE="Control" UPDATED="11/03/2003 17:19:28" UPDATED_BY="SADMIN" CREATED="11/03/2003 17:19:28"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2" UPDATED_BY="SADMIN" CREATED="11/03/2003 17:19:28" CREATED_BY="SADMIN" EXT_REC_TABLES="S_APPL_WT_IT_RX"&gt;</w:t>
              <w:br/>
              <w:tab/>
              <w:tab/>
              <w:tab/>
              <w:tab/>
              <w:t>&lt;/APPLET_WEB_TEMPLATE_ITEM&gt;</w:t>
              <w:br/>
              <w:tab/>
              <w:tab/>
              <w:tab/>
              <w:tab/>
              <w:t>&lt;APPLET_WEB_TEMPLATE_ITEM COLUMN_SPAN="10" CONTROL="Quantity" GRID_PROPERTY="FormattedLabel" INACTIVE="N" ITEM_IDENTIFIER="8002" MARKUP_LANGUAGE="HTML" NAME="QuantityLabel" ROW_SPAN="3" TYPE="Control" UPDATED="11/03/2003 17:19:28" UPDATED_BY="SADMIN" CREATED="11/03/2003 17:19:28" CREATED_BY="SADMIN"&gt;</w:t>
              <w:br/>
              <w:tab/>
              <w:tab/>
              <w:tab/>
              <w:tab/>
              <w:t>&lt;/APPLET_WEB_TEMPLATE_ITEM&gt;</w:t>
              <w:br/>
              <w:tab/>
              <w:tab/>
              <w:tab/>
              <w:tab/>
              <w:t>&lt;APPLET_WEB_TEMPLATE_ITEM CONTROL="QueryAssistant" INACTIVE="N" ITEM_IDENTIFIER="126" NAME="Query Assistant" TMPL_ITEM_HOLDER_NAME="SiebControl_126" TYPE="Control" UPDATED="11/04/2016 13:24:32" UPDATED_BY="SADMIN" CREATED="11/03/2003 17:1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2" UPDATED_BY="SADMIN" CREATED="11/04/2016 13:24:32" CREATED_BY="SADMIN" EXT_REC_TABLES="S_APPL_WT_IT_RX"&gt;</w:t>
              <w:br/>
              <w:tab/>
              <w:tab/>
              <w:tab/>
              <w:tab/>
              <w:t>&lt;/APPLET_WEB_TEMPLATE_ITEM&gt;</w:t>
              <w:br/>
              <w:tab/>
              <w:tab/>
              <w:tab/>
              <w:tab/>
              <w:t>&lt;APPLET_WEB_TEMPLATE_ITEM COLUMN_SPAN="17" CONTROL="Status" GRID_PROPERTY="FormattedHtml" INACTIVE="N" ITEM_IDENTIFIER="5075" MARKUP_LANGUAGE="HTML" NAME="Status" ROW_SPAN="3" TMPL_ITEM_HOLDER_NAME="SiebControl_5_75" TYPE="Control" UPDATED="11/04/2016 13:24:32" UPDATED_BY="SADMIN" CREATED="11/03/2003 17:19:28" CREATED_BY="SADMIN" EXT_REC_TABLES="S_APPL_WT_IT_RX"&gt;</w:t>
              <w:br/>
              <w:tab/>
              <w:tab/>
              <w:tab/>
              <w:tab/>
              <w:t>&lt;/APPLET_WEB_TEMPLATE_ITEM&gt;</w:t>
              <w:br/>
              <w:tab/>
              <w:tab/>
              <w:tab/>
              <w:tab/>
              <w:t>&lt;APPLET_WEB_TEMPLATE_ITEM COLUMN_SPAN="12" CONTROL="Status" GRID_PROPERTY="FormattedLabel" INACTIVE="N" ITEM_IDENTIFIER="5063" MARKUP_LANGUAGE="HTML" NAME="StatusLabel" ROW_SPAN="3" TYPE="Control" UPDATED="11/03/2003 17:19:28" UPDATED_BY="SADMIN" CREATED="11/03/2003 17:19:28" CREATED_BY="SADMIN"&gt;</w:t>
              <w:br/>
              <w:tab/>
              <w:tab/>
              <w:tab/>
              <w:tab/>
              <w:t>&lt;/APPLET_WEB_TEMPLATE_ITEM&gt;</w:t>
              <w:br/>
              <w:tab/>
              <w:tab/>
              <w:tab/>
              <w:tab/>
              <w:t>&lt;APPLET_WEB_TEMPLATE_ITEM COLUMN_SPAN="17" CONTROL="SwitchTo" GRID_PROPERTY="FormattedHtml" INACTIVE="N" ITEM_IDENTIFIER="8043" MARKUP_LANGUAGE="HTML" NAME="SwitchTo" ROW_SPAN="3" TMPL_ITEM_HOLDER_NAME="SiebControl_8_43" TYPE="Control" UPDATED="11/04/2016 13:24:32" UPDATED_BY="SADMIN" CREATED="11/03/2003 17:19:28" CREATED_BY="SADMIN" EXT_REC_TABLES="S_APPL_WT_IT_RX"&gt;</w:t>
              <w:br/>
              <w:tab/>
              <w:tab/>
              <w:tab/>
              <w:tab/>
              <w:t>&lt;/APPLET_WEB_TEMPLATE_ITEM&gt;</w:t>
              <w:br/>
              <w:tab/>
              <w:tab/>
              <w:tab/>
              <w:tab/>
              <w:t>&lt;APPLET_WEB_TEMPLATE_ITEM COLUMN_SPAN="10" CONTROL="SwitchTo" GRID_PROPERTY="FormattedLabel" INACTIVE="N" ITEM_IDENTIFIER="8033" MARKUP_LANGUAGE="HTML" NAME="SwitchToLabel" ROW_SPAN="3" TYPE="Control" UPDATED="11/03/2003 17:19:28" UPDATED_BY="SADMIN" CREATED="11/03/2003 17:19:28"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2" UPDATED_BY="SADMIN" CREATED="11/03/2003 17:19:28"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2" UPDATED_BY="SADMIN" CREATED="11/03/2003 17:19:28"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19:28" UPDATED_BY="SADMIN" CREATED="11/03/2003 17:19:28"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2" UPDATED_BY="SADMIN" CREATED="11/03/2003 17:19:28"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19:28" UPDATED_BY="SADMIN" CREATED="11/03/2003 17:19: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TYPE="Query" WEB_TEMPLATE="Applet Form 4 Column (Edit/New)" UPDATED="11/04/2016 12:37:17" UPDATED_BY="SADMIN" CREATED="08/28/2003 19:11:33" CREATED_BY="SADMIN" EXT_REC_TABLES="S_APPL_WTMPL_RX"&gt;</w:t>
              <w:br/>
              <w:tab/>
              <w:tab/>
              <w:tab/>
              <w:tab/>
              <w:t>&lt;APPLET_WEB_TEMPLATE_ITEM CONTROL="ActualQuantity" INACTIVE="N" ITEM_IDENTIFIER="2303" MARKUP_LANGUAGE="HTML" NAME="ActualQuantity" TMPL_ITEM_HOLDER_NAME="SiebControl_2303" TYPE="Control" UPDATED="11/04/2016 13:24:32" UPDATED_BY="SADMIN" CREATED="08/28/2003 19:11:33" CREATED_BY="SADMIN" EXT_REC_TABLES="S_APPL_WT_IT_RX"&gt;</w:t>
              <w:br/>
              <w:tab/>
              <w:tab/>
              <w:tab/>
              <w:tab/>
              <w:t>&lt;/APPLET_WEB_TEMPLATE_ITEM&gt;</w:t>
              <w:br/>
              <w:tab/>
              <w:tab/>
              <w:tab/>
              <w:tab/>
              <w:t>&lt;APPLET_WEB_TEMPLATE_ITEM CONTROL="Amount" INACTIVE="N" ITEM_IDENTIFIER="2304" MARKUP_LANGUAGE="HTML" NAME="Amount" TMPL_ITEM_HOLDER_NAME="SiebControl_2304" TYPE="Control" UPDATED="11/04/2016 13:24:32" UPDATED_BY="SADMIN" CREATED="08/28/2003 19: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2" UPDATED_BY="SADMIN" CREATED="11/04/2016 13:24:3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YPE="Control" UPDATED="08/28/2003 19:11:33" UPDATED_BY="SADMIN" CREATED="08/28/2003 19:11:33" CREATED_BY="SADMIN"&gt;</w:t>
              <w:br/>
              <w:tab/>
              <w:tab/>
              <w:tab/>
              <w:tab/>
              <w:t>&lt;/APPLET_WEB_TEMPLATE_ITEM&gt;</w:t>
              <w:br/>
              <w:tab/>
              <w:tab/>
              <w:tab/>
              <w:tab/>
              <w:t>&lt;APPLET_WEB_TEMPLATE_ITEM CONTROL="Commision" INACTIVE="N" ITEM_IDENTIFIER="2305" MARKUP_LANGUAGE="HTML" NAME="Commision" TMPL_ITEM_HOLDER_NAME="SiebControl_2305" TYPE="Control" UPDATED="11/04/2016 13:24:32" UPDATED_BY="SADMIN" CREATED="08/28/2003 19:11:33" CREATED_BY="SADMIN" EXT_REC_TABLES="S_APPL_WT_IT_RX"&gt;</w:t>
              <w:br/>
              <w:tab/>
              <w:tab/>
              <w:tab/>
              <w:tab/>
              <w:t>&lt;/APPLET_WEB_TEMPLATE_ITEM&gt;</w:t>
              <w:br/>
              <w:tab/>
              <w:tab/>
              <w:tab/>
              <w:tab/>
              <w:t>&lt;APPLET_WEB_TEMPLATE_ITEM CONTROL="Dividend" INACTIVE="N" ITEM_IDENTIFIER="1801" MARKUP_LANGUAGE="HTML" NAME="Dividend" TMPL_ITEM_HOLDER_NAME="SiebControl_1801" TYPE="Control" UPDATED="11/04/2016 13:24:32" UPDATED_BY="SADMIN" CREATED="08/28/2003 19:11:33" CREATED_BY="SADMIN" EXT_REC_TABLES="S_APPL_WT_IT_RX"&gt;</w:t>
              <w:br/>
              <w:tab/>
              <w:tab/>
              <w:tab/>
              <w:tab/>
              <w:t>&lt;/APPLET_WEB_TEMPLATE_ITEM&gt;</w:t>
              <w:br/>
              <w:tab/>
              <w:tab/>
              <w:tab/>
              <w:tab/>
              <w:t>&lt;APPLET_WEB_TEMPLATE_ITEM CONTROL="ExecuteQuery" INACTIVE="N" ITEM_IDENTIFIER="107" MARKUP_LANGUAGE="HTML" NAME="ExecuteQuery" TYPE="Control" UPDATED="08/28/2003 19:11:33" UPDATED_BY="SADMIN" CREATED="08/28/2003 19:11:33" CREATED_BY="SADMIN"&gt;</w:t>
              <w:br/>
              <w:tab/>
              <w:tab/>
              <w:tab/>
              <w:tab/>
              <w:t>&lt;/APPLET_WEB_TEMPLATE_ITEM&gt;</w:t>
              <w:br/>
              <w:tab/>
              <w:tab/>
              <w:tab/>
              <w:tab/>
              <w:t>&lt;APPLET_WEB_TEMPLATE_ITEM CONTROL="HTML Label2" INACTIVE="N" ITEM_IDENTIFIER="2002" MARKUP_LANGUAGE="HTML" NAME="HTML Label2" TMPL_ITEM_HOLDER_NAME="SiebControl_2002" TYPE="Control" UPDATED="11/04/2016 13:24:32" UPDATED_BY="SADMIN" CREATED="08/28/2003 19: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2" UPDATED_BY="SADMIN" CREATED="11/04/2016 13:24:32" CREATED_BY="SADMIN" EXT_REC_TABLES="S_APPL_WT_IT_RX"&gt;</w:t>
              <w:br/>
              <w:tab/>
              <w:tab/>
              <w:tab/>
              <w:tab/>
              <w:t>&lt;/APPLET_WEB_TEMPLATE_ITEM&gt;</w:t>
              <w:br/>
              <w:tab/>
              <w:tab/>
              <w:tab/>
              <w:tab/>
              <w:t>&lt;APPLET_WEB_TEMPLATE_ITEM CONTROL="NetAmount" INACTIVE="N" ITEM_IDENTIFIER="2306" MARKUP_LANGUAGE="HTML" NAME="NetAmount" TMPL_ITEM_HOLDER_NAME="SiebControl_2306" TYPE="Control" UPDATED="11/04/2016 13:24:32" UPDATED_BY="SADMIN" CREATED="08/28/2003 19:11:34" CREATED_BY="SADMIN" EXT_REC_TABLES="S_APPL_WT_IT_RX"&gt;</w:t>
              <w:br/>
              <w:tab/>
              <w:tab/>
              <w:tab/>
              <w:tab/>
              <w:t>&lt;/APPLET_WEB_TEMPLATE_ITEM&gt;</w:t>
              <w:br/>
              <w:tab/>
              <w:tab/>
              <w:tab/>
              <w:tab/>
              <w:t>&lt;APPLET_WEB_TEMPLATE_ITEM CONTROL="PayTo" INACTIVE="N" ITEM_IDENTIFIER="1802" MARKUP_LANGUAGE="HTML" NAME="PayTo" TMPL_ITEM_HOLDER_NAME="SiebControl_1802" TYPE="Control" UPDATED="11/04/2016 13:24:32" UPDATED_BY="SADMIN" CREATED="08/28/2003 19:11:34"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2" UPDATED_BY="SADMIN" CREATED="08/28/2003 19:11:34"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2" UPDATED_BY="SADMIN" CREATED="08/28/2003 19:11:34" CREATED_BY="SADMIN" EXT_REC_TABLES="S_APPL_WT_IT_RX"&gt;</w:t>
              <w:br/>
              <w:tab/>
              <w:tab/>
              <w:tab/>
              <w:tab/>
              <w:t>&lt;/APPLET_WEB_TEMPLATE_ITEM&gt;</w:t>
              <w:br/>
              <w:tab/>
              <w:tab/>
              <w:tab/>
              <w:tab/>
              <w:t>&lt;APPLET_WEB_TEMPLATE_ITEM CONTROL="QueryAssistant" INACTIVE="N" ITEM_IDENTIFIER="126" NAME="Query Assistant" TYPE="Control" UPDATED="08/28/2003 19:11:34" UPDATED_BY="SADMIN" CREATED="08/28/2003 19:11:34" CREATED_BY="SADMIN"&gt;</w:t>
              <w:br/>
              <w:tab/>
              <w:tab/>
              <w:tab/>
              <w:tab/>
              <w:t>&lt;/APPLET_WEB_TEMPLATE_ITEM&gt;</w:t>
              <w:br/>
              <w:tab/>
              <w:tab/>
              <w:tab/>
              <w:tab/>
              <w:t>&lt;APPLET_WEB_TEMPLATE_ITEM CONTROL="Status" INACTIVE="N" ITEM_IDENTIFIER="2301" MARKUP_LANGUAGE="HTML" NAME="Status" TMPL_ITEM_HOLDER_NAME="SiebControl_2301" TYPE="Control" UPDATED="11/04/2016 13:24:32" UPDATED_BY="SADMIN" CREATED="08/28/2003 19:11:34" CREATED_BY="SADMIN" EXT_REC_TABLES="S_APPL_WT_IT_RX"&gt;</w:t>
              <w:br/>
              <w:tab/>
              <w:tab/>
              <w:tab/>
              <w:tab/>
              <w:t>&lt;/APPLET_WEB_TEMPLATE_ITEM&gt;</w:t>
              <w:br/>
              <w:tab/>
              <w:tab/>
              <w:tab/>
              <w:tab/>
              <w:t>&lt;APPLET_WEB_TEMPLATE_ITEM CONTROL="SwitchTo" INACTIVE="N" ITEM_IDENTIFIER="1803" MARKUP_LANGUAGE="HTML" NAME="SwitchTo" TMPL_ITEM_HOLDER_NAME="SiebControl_1803" TYPE="Control" UPDATED="11/04/2016 13:24:32" UPDATED_BY="SADMIN" CREATED="08/28/2003 19:11:34"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4:32" UPDATED_BY="SADMIN" CREATED="08/28/2003 19:11:34"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2" UPDATED_BY="SADMIN" CREATED="08/28/2003 19: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Assoc Applet - Competi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22/2001 06:20:5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39:57" UPDATED_BY="SADMIN" CREATED="01/22/2001 06:20:55"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2:39:57" UPDATED_BY="SADMIN" CREATED="01/22/2001 06:20:56" CREATED_BY="SADMIN" EXT_REC_TABLES="S_APPL_WT_IT_RX"&gt;</w:t>
              <w:br/>
              <w:tab/>
              <w:tab/>
              <w:tab/>
              <w:tab/>
              <w:t>&lt;/APPLET_WEB_TEMPLATE_ITEM&gt;</w:t>
              <w:br/>
              <w:tab/>
              <w:tab/>
              <w:tab/>
              <w:tab/>
              <w:t>&lt;APPLET_WEB_TEMPLATE_ITEM CONTROL="GotoNextSet" INACTIVE="N" ITEM_IDENTIFIER="123" MARKUP_LANGUAGE="HTML" NAME="GotoNextSet" TYPE="Control" UPDATED="06/05/2003 11:04:12" UPDATED_BY="SADMIN" CREATED="01/22/2001 06:20:55" CREATED_BY="SADMIN"&gt;</w:t>
              <w:br/>
              <w:tab/>
              <w:tab/>
              <w:tab/>
              <w:tab/>
              <w:t>&lt;/APPLET_WEB_TEMPLATE_ITEM&gt;</w:t>
              <w:br/>
              <w:tab/>
              <w:tab/>
              <w:tab/>
              <w:tab/>
              <w:t>&lt;APPLET_WEB_TEMPLATE_ITEM CONTROL="GotoPreviousSet" INACTIVE="N" ITEM_IDENTIFIER="122" MARKUP_LANGUAGE="HTML" NAME="GotoPreviousSet" TYPE="Control" UPDATED="06/05/2003 11:04:12" UPDATED_BY="SADMIN" CREATED="01/22/2001 06:20:55" CREATED_BY="SADMIN"&gt;</w:t>
              <w:br/>
              <w:tab/>
              <w:tab/>
              <w:tab/>
              <w:tab/>
              <w:t>&lt;/APPLET_WEB_TEMPLATE_ITEM&gt;</w:t>
              <w:br/>
              <w:tab/>
              <w:tab/>
              <w:tab/>
              <w:tab/>
              <w:t>&lt;APPLET_WEB_TEMPLATE_ITEM CONTROL="Home Page" INACTIVE="N" ITEM_IDENTIFIER="502" MARKUP_LANGUAGE="HTML" NAME="Home Page" TMPL_ITEM_HOLDER_NAME="SiebControl_502" TYPE="List Item" UPDATED="11/04/2016 12:39:57" UPDATED_BY="SADMIN" CREATED="01/22/2001 06:20:55"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9:57" UPDATED_BY="SADMIN" CREATED="03/29/2001 06:42: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57" UPDATED_BY="SADMIN" CREATED="12/23/2002 21:27:3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57" UPDATED_BY="SADMIN" CREATED="12/23/2002 21:27:3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9:57" UPDATED_BY="SADMIN" CREATED="12/23/2002 21:13: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9:57" UPDATED_BY="SADMIN" CREATED="04/11/2001 18:36: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9:57" UPDATED_BY="SADMIN" CREATED="04/11/2001 18:3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7" UPDATED_BY="SADMIN" CREATED="11/04/2016 12:3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7" UPDATED_BY="SADMIN" CREATED="11/04/2016 12:3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57" UPDATED_BY="SADMIN" CREATED="04/11/2001 18:28: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9:57" UPDATED_BY="SADMIN" CREATED="04/11/2001 18:36: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9:57" UPDATED_BY="SADMIN" CREATED="04/11/2001 18:36: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9:57" UPDATED_BY="SADMIN" CREATED="04/11/2001 18:3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7" UPDATED_BY="SADMIN" CREATED="11/04/2016 12:39:57" CREATED_BY="SADMIN" EXT_REC_TABLES="S_APPL_WT_IT_RX"&gt;</w:t>
              <w:br/>
              <w:tab/>
              <w:tab/>
              <w:tab/>
              <w:tab/>
              <w:t>&lt;/APPLET_WEB_TEMPLATE_ITEM&gt;</w:t>
              <w:br/>
              <w:tab/>
              <w:tab/>
              <w:tab/>
              <w:tab/>
              <w:t>&lt;APPLET_WEB_TEMPLATE_ITEM CONTROL="Vendor" INACTIVE="N" ITEM_IDENTIFIER="501" MARKUP_LANGUAGE="HTML" NAME="Vendor" TMPL_ITEM_HOLDER_NAME="SiebControl_501" TYPE="List Item" UPDATED="11/04/2016 12:39:57" UPDATED_BY="SADMIN" CREATED="01/22/2001 06: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1/22/2001 06:20:56" CREATED_BY="SADMIN" EXT_REC_TABLES="S_APPL_WTMPL_RX"&gt;</w:t>
              <w:br/>
              <w:tab/>
              <w:tab/>
              <w:tab/>
              <w:tab/>
              <w:t>&lt;APPLET_WEB_TEMPLATE_ITEM CONTROL="Comment" INACTIVE="N" ITEM_IDENTIFIER="1303" MARKUP_LANGUAGE="HTML" NAME="Comment" TMPL_ITEM_HOLDER_NAME="SiebControl_1303" TYPE="List Item" UPDATED="11/04/2016 12:39:57" UPDATED_BY="SADMIN" CREATED="01/22/2001 06:20: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57" UPDATED_BY="SADMIN" CREATED="04/07/2001 00:12:48" CREATED_BY="SADMIN" EXT_REC_TABLES="S_APPL_WT_IT_RX"&gt;</w:t>
              <w:br/>
              <w:tab/>
              <w:tab/>
              <w:tab/>
              <w:tab/>
              <w:t>&lt;/APPLET_WEB_TEMPLATE_ITEM&gt;</w:t>
              <w:br/>
              <w:tab/>
              <w:tab/>
              <w:tab/>
              <w:tab/>
              <w:t>&lt;APPLET_WEB_TEMPLATE_ITEM CONTROL="Home Page" INACTIVE="N" ITEM_IDENTIFIER="1302" MARKUP_LANGUAGE="HTML" NAME="Home Page" TMPL_ITEM_HOLDER_NAME="SiebControl_1302" TYPE="List Item" UPDATED="11/04/2016 12:39:57" UPDATED_BY="SADMIN" CREATED="01/22/2001 06:20: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9:57" UPDATED_BY="SADMIN" CREATED="01/22/2001 06:20:5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9:57" UPDATED_BY="SADMIN" CREATED="04/07/2001 00:12: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57" UPDATED_BY="SADMIN" CREATED="01/22/2001 06:20:56" CREATED_BY="SADMIN" EXT_REC_TABLES="S_APPL_WT_IT_RX"&gt;</w:t>
              <w:br/>
              <w:tab/>
              <w:tab/>
              <w:tab/>
              <w:tab/>
              <w:t>&lt;/APPLET_WEB_TEMPLATE_ITEM&gt;</w:t>
              <w:br/>
              <w:tab/>
              <w:tab/>
              <w:tab/>
              <w:tab/>
              <w:t>&lt;APPLET_WEB_TEMPLATE_ITEM CONTROL="Vendor" INACTIVE="N" ITEM_IDENTIFIER="1301" MARKUP_LANGUAGE="HTML" NAME="Vendor" TMPL_ITEM_HOLDER_NAME="SiebControl_1301" TYPE="List Item" UPDATED="11/04/2016 12:39:57" UPDATED_BY="SADMIN" CREATED="01/22/2001 06:2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57" UPDATED_BY="SADMIN" CREATED="01/22/2001 06:2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Mer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09/2012 13:04:21" CREATED_BY="SADMIN" EXT_REC_TABLES="S_APPL_WTMPL_RX"&gt;</w:t>
              <w:br/>
              <w:tab/>
              <w:tab/>
              <w:tab/>
              <w:tab/>
              <w:t>&lt;APPLET_WEB_TEMPLATE_ITEM CONTROL="Applet_Title" EXTENSION_FLAG="Y" ITEM_IDENTIFIER="99929" NAME="Applet_Title" TMPL_ITEM_HOLDER_NAME="SiebControl_99929" TYPE="Control" UPDATED="11/04/2016 13:45:31" UPDATED_BY="SADMIN" CREATED="11/04/2016 13:45: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31" UPDATED_BY="SADMIN" CREATED="04/09/2012 13:0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1" UPDATED_BY="SADMIN" CREATED="11/04/2016 13:4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1" UPDATED_BY="SADMIN" CREATED="11/04/2016 13:4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1" UPDATED_BY="SADMIN" CREATED="11/04/2016 13:45:3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5:31" UPDATED_BY="SADMIN" CREATED="04/09/2012 13: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21" CREATED_BY="SADMIN" EXT_REC_TABLES="S_APPL_WTMPL_RX"&gt;</w:t>
              <w:br/>
              <w:tab/>
              <w:tab/>
              <w:tab/>
              <w:tab/>
              <w:t>&lt;APPLET_WEB_TEMPLATE_ITEM CONTROL="Applet_Title" EXTENSION_FLAG="Y" ITEM_IDENTIFIER="99929" NAME="Applet_Title" TMPL_ITEM_HOLDER_NAME="SiebControl_99929" TYPE="Control" UPDATED="11/04/2016 13:45:31" UPDATED_BY="SADMIN" CREATED="11/04/2016 13:45:31" CREATED_BY="SADMIN" EXT_REC_TABLES="S_APPL_WT_IT_RX"&gt;</w:t>
              <w:br/>
              <w:tab/>
              <w:tab/>
              <w:tab/>
              <w:tab/>
              <w:t>&lt;/APPLET_WEB_TEMPLATE_ITEM&gt;</w:t>
              <w:br/>
              <w:tab/>
              <w:tab/>
              <w:tab/>
              <w:tab/>
              <w:t>&lt;APPLET_WEB_TEMPLATE_ITEM CONTROL="Commitment Start" INACTIVE="N" ITEM_IDENTIFIER="503" MARKUP_LANGUAGE="HTML" NAME="Commitment Start" TMPL_ITEM_HOLDER_NAME="SiebControl_503" TYPE="List Item" UPDATED="11/04/2016 13:45:31" UPDATED_BY="SADMIN" CREATED="04/09/2012 13:09: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31" UPDATED_BY="SADMIN" CREATED="04/09/2012 13:09: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31" UPDATED_BY="SADMIN" CREATED="04/09/2012 13:09:27"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45:31" UPDATED_BY="SADMIN" CREATED="04/09/2012 13:09: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5:31" UPDATED_BY="SADMIN" CREATED="04/09/2012 13:09:27" CREATED_BY="SADMIN" EXT_REC_TABLES="S_APPL_WT_IT_RX"&gt;</w:t>
              <w:br/>
              <w:tab/>
              <w:tab/>
              <w:tab/>
              <w:tab/>
              <w:t>&lt;/APPLET_WEB_TEMPLATE_ITEM&gt;</w:t>
              <w:br/>
              <w:tab/>
              <w:tab/>
              <w:tab/>
              <w:tab/>
              <w:t>&lt;APPLET_WEB_TEMPLATE_ITEM CONTROL="GotoNextSet" INACTIVE="N" ITEM_IDENTIFIER="123" MARKUP_LANGUAGE="HTML" NAME="GotoNextSet" TYPE="Control" UPDATED="04/09/2012 13:09:27" UPDATED_BY="SADMIN" CREATED="04/09/2012 13:09:27" CREATED_BY="SADMIN"&gt;</w:t>
              <w:br/>
              <w:tab/>
              <w:tab/>
              <w:tab/>
              <w:tab/>
              <w:t>&lt;/APPLET_WEB_TEMPLATE_ITEM&gt;</w:t>
              <w:br/>
              <w:tab/>
              <w:tab/>
              <w:tab/>
              <w:tab/>
              <w:t>&lt;APPLET_WEB_TEMPLATE_ITEM CONTROL="GotoPreviousSet" INACTIVE="N" ITEM_IDENTIFIER="122" MARKUP_LANGUAGE="HTML" NAME="GotoPreviousSet" TYPE="Control" UPDATED="04/09/2012 13:09:27" UPDATED_BY="SADMIN" CREATED="04/09/2012 13:09:27" CREATED_BY="SADMIN"&gt;</w:t>
              <w:br/>
              <w:tab/>
              <w:tab/>
              <w:tab/>
              <w:tab/>
              <w:t>&lt;/APPLET_WEB_TEMPLATE_ITEM&gt;</w:t>
              <w:br/>
              <w:tab/>
              <w:tab/>
              <w:tab/>
              <w:tab/>
              <w:t>&lt;APPLET_WEB_TEMPLATE_ITEM CONTROL="ListControl" EXTENSION_FLAG="Y" ITEM_IDENTIFIER="99998" NAME="ListControl" TMPL_ITEM_HOLDER_NAME="SiebControl_99998" TYPE="Control" UPDATED="11/04/2016 13:45:31" UPDATED_BY="SADMIN" CREATED="11/04/2016 13:4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1" UPDATED_BY="SADMIN" CREATED="11/04/2016 13:45: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31" UPDATED_BY="SADMIN" CREATED="04/09/2012 13:09: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1" UPDATED_BY="SADMIN" CREATED="04/09/2012 13:09: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1" UPDATED_BY="SADMIN" CREATED="04/09/2012 13:0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45:31" UPDATED_BY="SADMIN" CREATED="04/09/2012 13:09: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1" UPDATED_BY="SADMIN" CREATED="04/09/2012 13:0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1" UPDATED_BY="SADMIN" CREATED="11/04/2016 13:45: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31" UPDATED_BY="SADMIN" CREATED="04/09/2012 13:09:2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5:31" UPDATED_BY="SADMIN" CREATED="04/09/2012 13:0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Sever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13/2000 12:09:52" CREATED_BY="SADMIN" EXT_REC_TABLES="S_APPL_WTMPL_RX"&gt;</w:t>
              <w:br/>
              <w:tab/>
              <w:tab/>
              <w:tab/>
              <w:tab/>
              <w:t>&lt;APPLET_WEB_TEMPLATE_ITEM CONTROL="CloseApplet" INACTIVE="N" ITEM_IDENTIFIER="153" MARKUP_LANGUAGE="HTML" NAME="CloseApplet" TMPL_ITEM_HOLDER_NAME="SiebControl_153" TYPE="Control" UPDATED="11/04/2016 14:57:35" UPDATED_BY="SADMIN" CREATED="08/03/2001 20:42:05" CREATED_BY="SADMIN" EXT_REC_TABLES="S_APPL_WT_IT_RX"&gt;</w:t>
              <w:br/>
              <w:tab/>
              <w:tab/>
              <w:tab/>
              <w:tab/>
              <w:t>&lt;/APPLET_WEB_TEMPLATE_ITEM&gt;</w:t>
              <w:br/>
              <w:tab/>
              <w:tab/>
              <w:tab/>
              <w:tab/>
              <w:t>&lt;APPLET_WEB_TEMPLATE_ITEM CONTROL="GotoNextSet" INACTIVE="N" ITEM_IDENTIFIER="123" MARKUP_LANGUAGE="HTML" NAME="GotoNextSet" TYPE="Control" UPDATED="06/05/2003 16:57:17" UPDATED_BY="SADMIN" CREATED="11/13/2000 12:09:52" CREATED_BY="SADMIN"&gt;</w:t>
              <w:br/>
              <w:tab/>
              <w:tab/>
              <w:tab/>
              <w:tab/>
              <w:t>&lt;/APPLET_WEB_TEMPLATE_ITEM&gt;</w:t>
              <w:br/>
              <w:tab/>
              <w:tab/>
              <w:tab/>
              <w:tab/>
              <w:t>&lt;APPLET_WEB_TEMPLATE_ITEM CONTROL="GotoPreviousSet" INACTIVE="N" ITEM_IDENTIFIER="122" MARKUP_LANGUAGE="HTML" NAME="GotoPreviousSet" TYPE="Control" UPDATED="06/05/2003 16:57:17" UPDATED_BY="SADMIN" CREATED="11/13/2000 12:09: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35" UPDATED_BY="SADMIN" CREATED="08/03/2001 20:42:1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57:35" UPDATED_BY="SADMIN" CREATED="06/05/2003 09:07: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5" UPDATED_BY="SADMIN" CREATED="12/23/2002 21:28: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35" UPDATED_BY="SADMIN" CREATED="04/07/2001 04:01: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35" UPDATED_BY="SADMIN" CREATED="04/07/2001 04:0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5" UPDATED_BY="SADMIN" CREATED="11/04/2016 14:5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5" UPDATED_BY="SADMIN" CREATED="11/04/2016 14:5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5" UPDATED_BY="SADMIN" CREATED="11/13/2000 12:09: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35" UPDATED_BY="SADMIN" CREATED="04/07/2001 04:01: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35" UPDATED_BY="SADMIN" CREATED="04/07/2001 04:01: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7:35" UPDATED_BY="SADMIN" CREATED="08/03/2001 20:42: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35" UPDATED_BY="SADMIN" CREATED="04/07/2001 04:0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5" UPDATED_BY="SADMIN" CREATED="11/04/2016 14:57:35"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57:35" UPDATED_BY="SADMIN" CREATED="11/13/2000 12: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13/2000 12:09:57"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4:57:35" UPDATED_BY="SADMIN" CREATED="08/03/2001 20:42: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35" UPDATED_BY="SADMIN" CREATED="04/07/2001 04:01:0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57:35" UPDATED_BY="SADMIN" CREATED="11/13/2000 12: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DeDup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08/2004 14:33:22" CREATED_BY="SADMIN" EXT_REC_TABLES="S_APPL_WTMPL_RX"&gt;</w:t>
              <w:br/>
              <w:tab/>
              <w:tab/>
              <w:tab/>
              <w:tab/>
              <w:t>&lt;APPLET_WEB_TEMPLATE_ITEM CONTROL="Account" INACTIVE="N" ITEM_IDENTIFIER="509" MARKUP_LANGUAGE="HTML" NAME="Account" TMPL_ITEM_HOLDER_NAME="SiebControl_509" TYPE="List Item" UPDATED="11/04/2016 15:23:08" UPDATED_BY="SADMIN" CREATED="04/08/2004 14:33:22"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23:08" UPDATED_BY="SADMIN" CREATED="04/08/2004 14:3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8" UPDATED_BY="SADMIN" CREATED="11/04/2016 15:23:08"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3:08" UPDATED_BY="SADMIN" CREATED="04/08/2004 14:33:23"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6" MARKUP_LANGUAGE="HTML" NAME="Comment" TMPL_ITEM_HOLDER_NAME="SiebControl_516" TYPE="List Item" UPDATED="11/04/2016 15:23:08" UPDATED_BY="SADMIN" CREATED="04/08/2004 15:19:15"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3:08" UPDATED_BY="SADMIN" CREATED="04/08/2004 14:33:24"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5:23:08" UPDATED_BY="SADMIN" CREATED="04/08/2004 15:18:0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23:08" UPDATED_BY="SADMIN" CREATED="04/08/2004 15:18:10" CREATED_BY="SADMIN" EXT_REC_TABLES="S_APPL_WT_IT_RX"&gt;</w:t>
              <w:br/>
              <w:tab/>
              <w:tab/>
              <w:tab/>
              <w:tab/>
              <w:t>&lt;/APPLET_WEB_TEMPLATE_ITEM&gt;</w:t>
              <w:br/>
              <w:tab/>
              <w:tab/>
              <w:tab/>
              <w:tab/>
              <w:t>&lt;APPLET_WEB_TEMPLATE_ITEM CONTROL="GotoNextSet" INACTIVE="N" ITEM_IDENTIFIER="123" MARKUP_LANGUAGE="HTML" NAME="GotoNextSet" TYPE="Control" UPDATED="04/08/2004 14:33:24" UPDATED_BY="SADMIN" CREATED="04/08/2004 14:33:24" CREATED_BY="SADMIN"&gt;</w:t>
              <w:br/>
              <w:tab/>
              <w:tab/>
              <w:tab/>
              <w:tab/>
              <w:t>&lt;/APPLET_WEB_TEMPLATE_ITEM&gt;</w:t>
              <w:br/>
              <w:tab/>
              <w:tab/>
              <w:tab/>
              <w:tab/>
              <w:t>&lt;APPLET_WEB_TEMPLATE_ITEM CONTROL="GotoPreviousSet" INACTIVE="N" ITEM_IDENTIFIER="122" MARKUP_LANGUAGE="HTML" NAME="GotoPreviousSet" TYPE="Control" UPDATED="04/08/2004 14:33:25" UPDATED_BY="SADMIN" CREATED="04/08/2004 14:33:25"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4/08/2004 14:33:25" UPDATED_BY="SADMIN" CREATED="04/08/2004 14:33:25"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5:23:08" UPDATED_BY="SADMIN" CREATED="04/08/2004 15:19:0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23:08" UPDATED_BY="SADMIN" CREATED="04/08/2004 15:1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8" UPDATED_BY="SADMIN" CREATED="11/04/2016 15: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8" UPDATED_BY="SADMIN" CREATED="11/04/2016 15:23:08" CREATED_BY="SADMIN" EXT_REC_TABLES="S_APPL_WT_IT_RX"&gt;</w:t>
              <w:br/>
              <w:tab/>
              <w:tab/>
              <w:tab/>
              <w:tab/>
              <w:t>&lt;/APPLET_WEB_TEMPLATE_ITEM&gt;</w:t>
              <w:br/>
              <w:tab/>
              <w:tab/>
              <w:tab/>
              <w:tab/>
              <w:t>&lt;APPLET_WEB_TEMPLATE_ITEM CONTROL="Merge" INACTIVE="N" ITEM_IDENTIFIER="110" MARKUP_LANGUAGE="HTML" NAME="Merge2" TMPL_ITEM_HOLDER_NAME="SiebControl_110" TYPE="Control" UPDATED="11/04/2016 15:23:08" UPDATED_BY="SADMIN" CREATED="05/14/2004 16:09:30" CREATED_BY="SADMIN" EXT_REC_TABLES="S_APPL_WT_IT_RX"&gt;</w:t>
              <w:br/>
              <w:tab/>
              <w:tab/>
              <w:tab/>
              <w:tab/>
              <w:t>&lt;/APPLET_WEB_TEMPLATE_ITEM&gt;</w:t>
              <w:br/>
              <w:tab/>
              <w:tab/>
              <w:tab/>
              <w:tab/>
              <w:t>&lt;APPLET_WEB_TEMPLATE_ITEM COMMENTS="LANGELO: Changed Item Identifier from 504 to 517" CONTROL="Middle Name" INACTIVE="N" ITEM_IDENTIFIER="505" MARKUP_LANGUAGE="HTML" NAME="Middle Name" TMPL_ITEM_HOLDER_NAME="SiebControl_505" TYPE="List Item" UPDATED="11/04/2016 15:23:08" UPDATED_BY="SADMIN" CREATED="04/08/2004 15: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08" UPDATED_BY="SADMIN" CREATED="05/14/2004 17:44:09" CREATED_BY="SADMIN" EXT_REC_TABLES="S_APPL_WT_IT_RX"&gt;</w:t>
              <w:br/>
              <w:tab/>
              <w:tab/>
              <w:tab/>
              <w:tab/>
              <w:t>&lt;/APPLET_WEB_TEMPLATE_ITEM&gt;</w:t>
              <w:br/>
              <w:tab/>
              <w:tab/>
              <w:tab/>
              <w:tab/>
              <w:t>&lt;APPLET_WEB_TEMPLATE_ITEM CONTROL="Party UId" INACTIVE="N" ITEM_IDENTIFIER="502" MARKUP_LANGUAGE="HTML" NAME="Party UId" TMPL_ITEM_HOLDER_NAME="SiebControl_502" TYPE="List Item" UPDATED="11/04/2016 15:23:08" UPDATED_BY="SADMIN" CREATED="06/03/2004 03:49:02"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3:08" UPDATED_BY="SADMIN" CREATED="04/08/2004 14:33:25"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5:23:08" UPDATED_BY="SADMIN" CREATED="04/08/2004 14:33:26"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omote" INACTIVE="N" ITEM_IDENTIFIER="111" MARKUP_LANGUAGE="HTML" NAME="Promote" TMPL_ITEM_HOLDER_NAME="SiebControl_111" TYPE="Control" UPDATED="11/04/2016 15:23:09" UPDATED_BY="SADMIN" CREATED="06/07/2004 17:1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9" UPDATED_BY="SADMIN" CREATED="11/04/2016 15:23:09"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23:09" UPDATED_BY="SADMIN" CREATED="04/08/2004 14:33:26"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5:23:09" UPDATED_BY="SADMIN" CREATED="04/08/2004 14:33:27"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5:23:09" UPDATED_BY="SADMIN" CREATED="04/08/2004 15:18: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09" UPDATED_BY="SADMIN" CREATED="04/08/2004 14:33:27" CREATED_BY="SADMIN" EXT_REC_TABLES="S_APPL_WT_IT_RX"&gt;</w:t>
              <w:br/>
              <w:tab/>
              <w:tab/>
              <w:tab/>
              <w:tab/>
              <w:t>&lt;/APPLET_WEB_TEMPLATE_ITEM&gt;</w:t>
              <w:br/>
              <w:tab/>
              <w:tab/>
              <w:tab/>
              <w:tab/>
              <w:t>&lt;APPLET_WEB_TEMPLATE_ITEM CONTROL="Total Score" INACTIVE="N" ITEM_IDENTIFIER="501" MARKUP_LANGUAGE="HTML" NAME="Total Score" TMPL_ITEM_HOLDER_NAME="SiebControl_501" TYPE="List Item" UPDATED="11/04/2016 15:23:09" UPDATED_BY="SADMIN" CREATED="04/08/2004 14:33:28" CREATED_BY="SADMIN" EXT_REC_TABLES="S_APPL_WT_IT_RX"&gt;</w:t>
              <w:br/>
              <w:tab/>
              <w:tab/>
              <w:tab/>
              <w:tab/>
              <w:t>&lt;/APPLET_WEB_TEMPLATE_ITEM&gt;</w:t>
              <w:br/>
              <w:tab/>
              <w:tab/>
              <w:tab/>
              <w:tab/>
              <w:t>&lt;APPLET_WEB_TEMPLATE_ITEM CONTROL="Work Phone Number" INACTIVE="N" ITEM_IDENTIFIER="508" MARKUP_LANGUAGE="HTML" NAME="Work Phone Number" TMPL_ITEM_HOLDER_NAME="SiebControl_508" TYPE="List Item" UPDATED="11/04/2016 15:23:09" UPDATED_BY="SADMIN" CREATED="04/16/2004 01:3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05/2004 15:03:31" CREATED_BY="SADMIN" EXT_REC_TABLES="S_APPL_WTMPL_RX"&gt;</w:t>
              <w:br/>
              <w:tab/>
              <w:tab/>
              <w:tab/>
              <w:tab/>
              <w:t>&lt;APPLET_WEB_TEMPLATE_ITEM CONTROL="Account" INACTIVE="N" ITEM_IDENTIFIER="2301" MARKUP_LANGUAGE="HTML" NAME="Account" TMPL_ITEM_HOLDER_NAME="SiebControl_2301" TYPE="List Item" UPDATED="11/04/2016 15:23:09" UPDATED_BY="SADMIN" CREATED="08/05/2004 15:03:31"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5:23:09" UPDATED_BY="SADMIN" CREATED="08/05/2004 15:0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9" UPDATED_BY="SADMIN" CREATED="11/04/2016 15:23: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09" UPDATED_BY="SADMIN" CREATED="08/05/2004 15:03:59"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5:23:09" UPDATED_BY="SADMIN" CREATED="08/05/2004 15:03:32" CREATED_BY="SADMIN" EXT_REC_TABLES="S_APPL_WT_IT_RX"&gt;</w:t>
              <w:br/>
              <w:tab/>
              <w:tab/>
              <w:tab/>
              <w:tab/>
              <w:tab/>
              <w:t>&lt;APPLET_WEB_TEMPLATE_ITEM_LOCALE APPLICATION_CODE="STD" INACTIVE="N" ITEM_IDENTIFIER="2802" LANGUAGE_CODE="ESN" NAME="ESN-STD" TRANSLATE="Y" UPDATED="02/07/2013 13:27:23"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2804" MARKUP_LANGUAGE="HTML" NAME="Comment" TMPL_ITEM_HOLDER_NAME="SiebControl_2804" TYPE="List Item" UPDATED="11/04/2016 15:23:09" UPDATED_BY="SADMIN" CREATED="08/05/2004 15:03:32" CREATED_BY="SADMIN" EXT_REC_TABLES="S_APPL_WT_IT_RX"&gt;</w:t>
              <w:br/>
              <w:tab/>
              <w:tab/>
              <w:tab/>
              <w:tab/>
              <w:t>&lt;/APPLET_WEB_TEMPLATE_ITEM&gt;</w:t>
              <w:br/>
              <w:tab/>
              <w:tab/>
              <w:tab/>
              <w:tab/>
              <w:t>&lt;APPLET_WEB_TEMPLATE_ITEM CONTROL="Country" INACTIVE="N" ITEM_IDENTIFIER="2803" MARKUP_LANGUAGE="HTML" NAME="Country" TMPL_ITEM_HOLDER_NAME="SiebControl_2803" TYPE="List Item" UPDATED="11/04/2016 15:23:09" UPDATED_BY="SADMIN" CREATED="08/05/2004 15:03:32" CREATED_BY="SADMIN" EXT_REC_TABLES="S_APPL_WT_IT_RX"&gt;</w:t>
              <w:br/>
              <w:tab/>
              <w:tab/>
              <w:tab/>
              <w:tab/>
              <w:t>&lt;/APPLET_WEB_TEMPLATE_ITEM&gt;</w:t>
              <w:br/>
              <w:tab/>
              <w:tab/>
              <w:tab/>
              <w:tab/>
              <w:t>&lt;APPLET_WEB_TEMPLATE_ITEM CONTROL="Created" INACTIVE="N" ITEM_IDENTIFIER="504" MARKUP_LANGUAGE="HTML" NAME="Created" TYPE="List Item" UPDATED="08/05/2004 15:03:32" UPDATED_BY="SADMIN" CREATED="08/05/2004 15:03: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09" UPDATED_BY="SADMIN" CREATED="08/05/2004 15:03:55"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5:23:09" UPDATED_BY="SADMIN" CREATED="08/05/2004 15:03: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09" UPDATED_BY="SADMIN" CREATED="08/05/2004 15:03: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09" UPDATED_BY="SADMIN" CREATED="08/05/2004 15:03:32" CREATED_BY="SADMIN" EXT_REC_TABLES="S_APPL_WT_IT_RX"&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8/05/2004 15:03:32" UPDATED_BY="SADMIN" CREATED="08/05/2004 15:03:32" CREATED_BY="SADMIN"&gt;</w:t>
              <w:br/>
              <w:tab/>
              <w:tab/>
              <w:tab/>
              <w:tab/>
              <w:t>&lt;/APPLET_WEB_TEMPLATE_ITEM&gt;</w:t>
              <w:br/>
              <w:tab/>
              <w:tab/>
              <w:tab/>
              <w:tab/>
              <w:t>&lt;APPLET_WEB_TEMPLATE_ITEM CONTROL="Job Title" INACTIVE="N" ITEM_IDENTIFIER="1803" MARKUP_LANGUAGE="HTML" NAME="Job Title" TMPL_ITEM_HOLDER_NAME="SiebControl_1803" TYPE="List Item" UPDATED="11/04/2016 15:23:09" UPDATED_BY="SADMIN" CREATED="08/05/2004 15:03:32"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23:09" UPDATED_BY="SADMIN" CREATED="08/05/2004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9" UPDATED_BY="SADMIN" CREATED="11/04/2016 15:23:09" CREATED_BY="SADMIN" EXT_REC_TABLES="S_APPL_WT_IT_RX"&gt;</w:t>
              <w:br/>
              <w:tab/>
              <w:tab/>
              <w:tab/>
              <w:tab/>
              <w:t>&lt;/APPLET_WEB_TEMPLATE_ITEM&gt;</w:t>
              <w:br/>
              <w:tab/>
              <w:tab/>
              <w:tab/>
              <w:tab/>
              <w:t>&lt;APPLET_WEB_TEMPLATE_ITEM COMMENTS="LANGELO: Changed Item Identifier from 504 to 517" CONTROL="Middle Name" INACTIVE="N" ITEM_IDENTIFIER="1304" MARKUP_LANGUAGE="HTML" NAME="Middle Name" TMPL_ITEM_HOLDER_NAME="SiebControl_1304" TYPE="List Item" UPDATED="11/04/2016 15:23:09" UPDATED_BY="SADMIN" CREATED="08/05/2004 15:03:3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3:09" UPDATED_BY="SADMIN" CREATED="08/05/2004 15:03:32" CREATED_BY="SADMIN" EXT_REC_TABLES="S_APPL_WT_IT_RX"&gt;</w:t>
              <w:br/>
              <w:tab/>
              <w:tab/>
              <w:tab/>
              <w:tab/>
              <w:t>&lt;/APPLET_WEB_TEMPLATE_ITEM&gt;</w:t>
              <w:br/>
              <w:tab/>
              <w:tab/>
              <w:tab/>
              <w:tab/>
              <w:t>&lt;APPLET_WEB_TEMPLATE_ITEM CONTROL="Party UId" INACTIVE="N" ITEM_IDENTIFIER="1801" MARKUP_LANGUAGE="HTML" NAME="Party UId" TMPL_ITEM_HOLDER_NAME="SiebControl_1801" TYPE="List Item" UPDATED="11/04/2016 15:23:09" UPDATED_BY="SADMIN" CREATED="08/05/2004 15:03:32"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YPE="Control" UPDATED="08/05/2004 15:03:32" UPDATED_BY="SADMIN" CREATED="08/05/2004 15:03:32" CREATED_BY="SADMIN"&gt;</w:t>
              <w:br/>
              <w:tab/>
              <w:tab/>
              <w:tab/>
              <w:tab/>
              <w:t>&lt;/APPLET_WEB_TEMPLATE_ITEM&gt;</w:t>
              <w:br/>
              <w:tab/>
              <w:tab/>
              <w:tab/>
              <w:tab/>
              <w:t>&lt;APPLET_WEB_TEMPLATE_ITEM CONTROL="Postal Code" INACTIVE="N" ITEM_IDENTIFIER="2304" MARKUP_LANGUAGE="HTML" NAME="Postal Code" TMPL_ITEM_HOLDER_NAME="SiebControl_2304" TYPE="List Item" UPDATED="11/04/2016 15:23:09" UPDATED_BY="SADMIN" CREATED="08/05/2004 15:03:32" CREATED_BY="SADMIN" EXT_REC_TABLES="S_APPL_WT_IT_RX"&gt;</w:t>
              <w:br/>
              <w:tab/>
              <w:tab/>
              <w:tab/>
              <w:tab/>
              <w:tab/>
              <w:t>&lt;APPLET_WEB_TEMPLATE_ITEM_LOCALE APPLICATION_CODE="STD" INACTIVE="N" ITEM_IDENTIFIER="2303" LANGUAGE_CODE="ESN" NAME="ESN-STD" TRANSLATE="Y" UPDATED="02/07/2013 13:27:24"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09" UPDATED_BY="SADMIN" CREATED="08/05/2004 15:0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9" UPDATED_BY="SADMIN" CREATED="11/04/2016 15:23:09" CREATED_BY="SADMIN" EXT_REC_TABLES="S_APPL_WT_IT_RX"&gt;</w:t>
              <w:br/>
              <w:tab/>
              <w:tab/>
              <w:tab/>
              <w:tab/>
              <w:t>&lt;/APPLET_WEB_TEMPLATE_ITEM&gt;</w:t>
              <w:br/>
              <w:tab/>
              <w:tab/>
              <w:tab/>
              <w:tab/>
              <w:t>&lt;APPLET_WEB_TEMPLATE_ITEM CONTROL="State" INACTIVE="N" ITEM_IDENTIFIER="2802" MARKUP_LANGUAGE="HTML" NAME="State" TMPL_ITEM_HOLDER_NAME="SiebControl_2802" TYPE="List Item" UPDATED="11/04/2016 15:23:09" UPDATED_BY="SADMIN" CREATED="08/05/2004 15:03:32" CREATED_BY="SADMIN" EXT_REC_TABLES="S_APPL_WT_IT_RX"&gt;</w:t>
              <w:br/>
              <w:tab/>
              <w:tab/>
              <w:tab/>
              <w:tab/>
              <w:tab/>
              <w:t>&lt;APPLET_WEB_TEMPLATE_ITEM_LOCALE APPLICATION_CODE="STD" INACTIVE="N" ITEM_IDENTIFIER="2304" LANGUAGE_CODE="ESN" NAME="ESN-STD" TRANSLATE="Y" UPDATED="02/07/2013 13:27:24"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2302" MARKUP_LANGUAGE="HTML" NAME="Street Address" TMPL_ITEM_HOLDER_NAME="SiebControl_2302" TYPE="List Item" UPDATED="11/04/2016 15:23:09" UPDATED_BY="SADMIN" CREATED="08/05/2004 15:03:32" CREATED_BY="SADMIN" EXT_REC_TABLES="S_APPL_WT_IT_RX"&gt;</w:t>
              <w:br/>
              <w:tab/>
              <w:tab/>
              <w:tab/>
              <w:tab/>
              <w:t>&lt;/APPLET_WEB_TEMPLATE_ITEM&gt;</w:t>
              <w:br/>
              <w:tab/>
              <w:tab/>
              <w:tab/>
              <w:tab/>
              <w:t>&lt;APPLET_WEB_TEMPLATE_ITEM CONTROL="Suffix" INACTIVE="N" ITEM_IDENTIFIER="1802" MARKUP_LANGUAGE="HTML" NAME="Suffix" TMPL_ITEM_HOLDER_NAME="SiebControl_1802" TYPE="List Item" UPDATED="11/04/2016 15:23:09" UPDATED_BY="SADMIN" CREATED="08/05/2004 15:03: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09" UPDATED_BY="SADMIN" CREATED="08/05/2004 15:03:32" CREATED_BY="SADMIN" EXT_REC_TABLES="S_APPL_WT_IT_RX"&gt;</w:t>
              <w:br/>
              <w:tab/>
              <w:tab/>
              <w:tab/>
              <w:tab/>
              <w:t>&lt;/APPLET_WEB_TEMPLATE_ITEM&gt;</w:t>
              <w:br/>
              <w:tab/>
              <w:tab/>
              <w:tab/>
              <w:tab/>
              <w:t>&lt;APPLET_WEB_TEMPLATE_ITEM CONTROL="Total Score" INACTIVE="N" ITEM_IDENTIFIER="1301" MARKUP_LANGUAGE="HTML" NAME="Total Score" TMPL_ITEM_HOLDER_NAME="SiebControl_1301" TYPE="List Item" UPDATED="11/04/2016 15:23:09" UPDATED_BY="SADMIN" CREATED="08/05/2004 15:03:32" CREATED_BY="SADMIN" EXT_REC_TABLES="S_APPL_WT_IT_RX"&gt;</w:t>
              <w:br/>
              <w:tab/>
              <w:tab/>
              <w:tab/>
              <w:tab/>
              <w:t>&lt;/APPLET_WEB_TEMPLATE_ITEM&gt;</w:t>
              <w:br/>
              <w:tab/>
              <w:tab/>
              <w:tab/>
              <w:tab/>
              <w:t>&lt;APPLET_WEB_TEMPLATE_ITEM CONTROL="Work Phone Number" INACTIVE="N" ITEM_IDENTIFIER="1804" MARKUP_LANGUAGE="HTML" NAME="Work Phone Number" TMPL_ITEM_HOLDER_NAME="SiebControl_1804" TYPE="List Item" UPDATED="11/04/2016 15:23:09" UPDATED_BY="SADMIN" CREATED="08/05/2004 1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05/2004 15:04:24" CREATED_BY="SADMIN" EXT_REC_TABLES="S_APPL_WTMPL_RX"&gt;</w:t>
              <w:br/>
              <w:tab/>
              <w:tab/>
              <w:tab/>
              <w:tab/>
              <w:t>&lt;APPLET_WEB_TEMPLATE_ITEM CONTROL="Account" INACTIVE="N" ITEM_IDENTIFIER="509" MARKUP_LANGUAGE="HTML" NAME="Account" TMPL_ITEM_HOLDER_NAME="SiebControl_509" TYPE="List Item" UPDATED="11/04/2016 15:23:09" UPDATED_BY="SADMIN" CREATED="08/05/2004 15:04:24"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23:09" UPDATED_BY="SADMIN" CREATED="08/05/2004 15:0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09" UPDATED_BY="SADMIN" CREATED="11/04/2016 15:23: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09" UPDATED_BY="SADMIN" CREATED="08/05/2004 15:04:24"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5:23:09" UPDATED_BY="SADMIN" CREATED="08/05/2004 15:04:24" CREATED_BY="SADMIN" EXT_REC_TABLES="S_APPL_WT_IT_RX"&gt;</w:t>
              <w:br/>
              <w:tab/>
              <w:tab/>
              <w:tab/>
              <w:tab/>
              <w:tab/>
              <w:t>&lt;APPLET_WEB_TEMPLATE_ITEM_LOCALE APPLICATION_CODE="STD" INACTIVE="N" ITEM_IDENTIFIER="51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16" MARKUP_LANGUAGE="HTML" NAME="Comment" TMPL_ITEM_HOLDER_NAME="SiebControl_516" TYPE="List Item" UPDATED="11/04/2016 15:23:09" UPDATED_BY="SADMIN" CREATED="08/05/2004 15:04:24"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5:23:09" UPDATED_BY="SADMIN" CREATED="08/05/2004 15:04:24" CREATED_BY="SADMIN" EXT_REC_TABLES="S_APPL_WT_IT_RX"&gt;</w:t>
              <w:br/>
              <w:tab/>
              <w:tab/>
              <w:tab/>
              <w:tab/>
              <w:t>&lt;/APPLET_WEB_TEMPLATE_ITEM&gt;</w:t>
              <w:br/>
              <w:tab/>
              <w:tab/>
              <w:tab/>
              <w:tab/>
              <w:t>&lt;APPLET_WEB_TEMPLATE_ITEM CONTROL="Created" INACTIVE="N" ITEM_IDENTIFIER="517" MARKUP_LANGUAGE="HTML" NAME="Created" TMPL_ITEM_HOLDER_NAME="SiebControl_517" TYPE="List Item" UPDATED="11/04/2016 15:23:09" UPDATED_BY="SADMIN" CREATED="08/05/2004 15:0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09" UPDATED_BY="SADMIN" CREATED="08/05/2004 15:04:24"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5:23:09" UPDATED_BY="SADMIN" CREATED="08/05/2004 15:04:24" CREATED_BY="SADMIN" EXT_REC_TABLES="S_APPL_WT_IT_RX"&gt;</w:t>
              <w:br/>
              <w:tab/>
              <w:tab/>
              <w:tab/>
              <w:tab/>
              <w:t>&lt;/APPLET_WEB_TEMPLATE_ITEM&gt;</w:t>
              <w:br/>
              <w:tab/>
              <w:tab/>
              <w:tab/>
              <w:tab/>
              <w:t>&lt;APPLET_WEB_TEMPLATE_ITEM CONTROL="GotoNextSet" INACTIVE="N" ITEM_IDENTIFIER="123" MARKUP_LANGUAGE="HTML" NAME="GotoNextSet" TYPE="Control" UPDATED="08/05/2004 15:04:24" UPDATED_BY="SADMIN" CREATED="08/05/2004 15:04:24" CREATED_BY="SADMIN"&gt;</w:t>
              <w:br/>
              <w:tab/>
              <w:tab/>
              <w:tab/>
              <w:tab/>
              <w:t>&lt;/APPLET_WEB_TEMPLATE_ITEM&gt;</w:t>
              <w:br/>
              <w:tab/>
              <w:tab/>
              <w:tab/>
              <w:tab/>
              <w:t>&lt;APPLET_WEB_TEMPLATE_ITEM CONTROL="GotoPreviousSet" INACTIVE="N" ITEM_IDENTIFIER="122" MARKUP_LANGUAGE="HTML" NAME="GotoPreviousSet" TYPE="Control" UPDATED="08/05/2004 15:04:24" UPDATED_BY="SADMIN" CREATED="08/05/2004 15:04:24"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YPE="Control" UPDATED="08/05/2004 15:04:24" UPDATED_BY="SADMIN" CREATED="08/05/2004 15:04:24"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5:23:09" UPDATED_BY="SADMIN" CREATED="08/05/2004 15:04:2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23:09" UPDATED_BY="SADMIN" CREATED="08/05/2004 15:04: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9" UPDATED_BY="SADMIN" CREATED="11/04/2016 15:2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9" UPDATED_BY="SADMIN" CREATED="11/04/2016 15:23:09" CREATED_BY="SADMIN" EXT_REC_TABLES="S_APPL_WT_IT_RX"&gt;</w:t>
              <w:br/>
              <w:tab/>
              <w:tab/>
              <w:tab/>
              <w:tab/>
              <w:t>&lt;/APPLET_WEB_TEMPLATE_ITEM&gt;</w:t>
              <w:br/>
              <w:tab/>
              <w:tab/>
              <w:tab/>
              <w:tab/>
              <w:t>&lt;APPLET_WEB_TEMPLATE_ITEM COMMENTS="LANGELO: Changed Item Identifier from 504 to 517" CONTROL="Middle Name" INACTIVE="N" ITEM_IDENTIFIER="505" MARKUP_LANGUAGE="HTML" NAME="Middle Name" TMPL_ITEM_HOLDER_NAME="SiebControl_505" TYPE="List Item" UPDATED="11/04/2016 15:23:09" UPDATED_BY="SADMIN" CREATED="08/05/2004 15:04: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09" UPDATED_BY="SADMIN" CREATED="08/05/2004 15:04:24" CREATED_BY="SADMIN" EXT_REC_TABLES="S_APPL_WT_IT_RX"&gt;</w:t>
              <w:br/>
              <w:tab/>
              <w:tab/>
              <w:tab/>
              <w:tab/>
              <w:t>&lt;/APPLET_WEB_TEMPLATE_ITEM&gt;</w:t>
              <w:br/>
              <w:tab/>
              <w:tab/>
              <w:tab/>
              <w:tab/>
              <w:t>&lt;APPLET_WEB_TEMPLATE_ITEM CONTROL="Party UId" INACTIVE="N" ITEM_IDENTIFIER="502" MARKUP_LANGUAGE="HTML" NAME="Party UId" TMPL_ITEM_HOLDER_NAME="SiebControl_502" TYPE="List Item" UPDATED="11/04/2016 15:23:09" UPDATED_BY="SADMIN" CREATED="08/05/2004 15:0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09"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23:09" UPDATED_BY="SADMIN" CREATED="08/05/2004 15:04:24"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5:23:09" UPDATED_BY="SADMIN" CREATED="08/05/2004 15:04:24" CREATED_BY="SADMIN" EXT_REC_TABLES="S_APPL_WT_IT_RX"&gt;</w:t>
              <w:br/>
              <w:tab/>
              <w:tab/>
              <w:tab/>
              <w:tab/>
              <w:tab/>
              <w:t>&lt;APPLET_WEB_TEMPLATE_ITEM_LOCALE APPLICATION_CODE="STD" INACTIVE="N" ITEM_IDENTIFIER="51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09" UPDATED_BY="SADMIN" CREATED="08/05/2004 15:0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9" UPDATED_BY="SADMIN" CREATED="11/04/2016 15:23:09"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23:09" UPDATED_BY="SADMIN" CREATED="08/05/2004 15:04:24" CREATED_BY="SADMIN" EXT_REC_TABLES="S_APPL_WT_IT_RX"&gt;</w:t>
              <w:br/>
              <w:tab/>
              <w:tab/>
              <w:tab/>
              <w:tab/>
              <w:tab/>
              <w:t>&lt;APPLET_WEB_TEMPLATE_ITEM_LOCALE APPLICATION_CODE="STD" INACTIVE="N" ITEM_IDENTIFIER="51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5:23:09" UPDATED_BY="SADMIN" CREATED="08/05/2004 15:04:24"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5:23:09" UPDATED_BY="SADMIN" CREATED="08/05/2004 15:04: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09" UPDATED_BY="SADMIN" CREATED="08/05/2004 15:04:24" CREATED_BY="SADMIN" EXT_REC_TABLES="S_APPL_WT_IT_RX"&gt;</w:t>
              <w:br/>
              <w:tab/>
              <w:tab/>
              <w:tab/>
              <w:tab/>
              <w:t>&lt;/APPLET_WEB_TEMPLATE_ITEM&gt;</w:t>
              <w:br/>
              <w:tab/>
              <w:tab/>
              <w:tab/>
              <w:tab/>
              <w:t>&lt;APPLET_WEB_TEMPLATE_ITEM CONTROL="Total Score" INACTIVE="N" ITEM_IDENTIFIER="501" MARKUP_LANGUAGE="HTML" NAME="Total Score" TMPL_ITEM_HOLDER_NAME="SiebControl_501" TYPE="List Item" UPDATED="11/04/2016 15:23:09" UPDATED_BY="SADMIN" CREATED="08/05/2004 15:04:24" CREATED_BY="SADMIN" EXT_REC_TABLES="S_APPL_WT_IT_RX"&gt;</w:t>
              <w:br/>
              <w:tab/>
              <w:tab/>
              <w:tab/>
              <w:tab/>
              <w:t>&lt;/APPLET_WEB_TEMPLATE_ITEM&gt;</w:t>
              <w:br/>
              <w:tab/>
              <w:tab/>
              <w:tab/>
              <w:tab/>
              <w:t>&lt;APPLET_WEB_TEMPLATE_ITEM CONTROL="Work Phone Number" INACTIVE="N" ITEM_IDENTIFIER="508" MARKUP_LANGUAGE="HTML" NAME="Work Phone Number" TMPL_ITEM_HOLDER_NAME="SiebControl_508" TYPE="List Item" UPDATED="11/04/2016 15:23:09" UPDATED_BY="SADMIN" CREATED="08/05/2004 15:0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Detail (L)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Base)" INACTIVE="N" NAME="Base" TYPE="Base" WEB_TEMPLATE="Applet Form 4 Column (Base)" UPDATED="11/04/2016 12:37:17" UPDATED_BY="SADMIN" CREATED="06/05/2003 02:00:52" CREATED_BY="SADMIN" EXT_REC_TABLES="S_APPL_WTMPL_RX"&gt;</w:t>
              <w:br/>
              <w:tab/>
              <w:tab/>
              <w:tab/>
              <w:tab/>
              <w:t>&lt;APPLET_WEB_TEMPLATE_ITEM CONTROL="AccountNumber" INACTIVE="N" ITEM_IDENTIFIER="1807" MARKUP_LANGUAGE="HTML" NAME="AccountNumber" TMPL_ITEM_HOLDER_NAME="SiebControl_1807" TYPE="Control" UPDATED="11/04/2016 13:24:01" UPDATED_BY="SADMIN" CREATED="06/05/2003 06:2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1" UPDATED_BY="SADMIN" CREATED="11/04/2016 13:24:01" CREATED_BY="SADMIN" EXT_REC_TABLES="S_APPL_WT_IT_RX"&gt;</w:t>
              <w:br/>
              <w:tab/>
              <w:tab/>
              <w:tab/>
              <w:tab/>
              <w:t>&lt;/APPLET_WEB_TEMPLATE_ITEM&gt;</w:t>
              <w:br/>
              <w:tab/>
              <w:tab/>
              <w:tab/>
              <w:tab/>
              <w:t>&lt;APPLET_WEB_TEMPLATE_ITEM CONTROL="Area" INACTIVE="N" ITEM_IDENTIFIER="2302" MARKUP_LANGUAGE="HTML" NAME="Area" TMPL_ITEM_HOLDER_NAME="SiebControl_2302" TYPE="Control" UPDATED="11/04/2016 13:24:01" UPDATED_BY="SADMIN" CREATED="06/05/2003 06:24:37" CREATED_BY="SADMIN" EXT_REC_TABLES="S_APPL_WT_IT_RX"&gt;</w:t>
              <w:br/>
              <w:tab/>
              <w:tab/>
              <w:tab/>
              <w:tab/>
              <w:t>&lt;/APPLET_WEB_TEMPLATE_ITEM&gt;</w:t>
              <w:br/>
              <w:tab/>
              <w:tab/>
              <w:tab/>
              <w:tab/>
              <w:t>&lt;APPLET_WEB_TEMPLATE_ITEM CONTROL="BillAccount" INACTIVE="N" ITEM_IDENTIFIER="1810" MARKUP_LANGUAGE="HTML" NAME="BillAccount" TMPL_ITEM_HOLDER_NAME="SiebControl_1810" TYPE="Control" UPDATED="11/04/2016 13:24:01" UPDATED_BY="SADMIN" CREATED="06/05/2003 06:24:37" CREATED_BY="SADMIN" EXT_REC_TABLES="S_APPL_WT_IT_RX"&gt;</w:t>
              <w:br/>
              <w:tab/>
              <w:tab/>
              <w:tab/>
              <w:tab/>
              <w:t>&lt;/APPLET_WEB_TEMPLATE_ITEM&gt;</w:t>
              <w:br/>
              <w:tab/>
              <w:tab/>
              <w:tab/>
              <w:tab/>
              <w:t>&lt;APPLET_WEB_TEMPLATE_ITEM CONTROL="ButtonAssign" INACTIVE="N" ITEM_IDENTIFIER="151" MARKUP_LANGUAGE="HTML" NAME="ButtonAssign" TMPL_ITEM_HOLDER_NAME="SiebControl_151" TYPE="Control" UPDATED="11/04/2016 13:24:01" UPDATED_BY="SADMIN" CREATED="06/05/2003 06:24:37" CREATED_BY="SADMIN" EXT_REC_TABLES="S_APPL_WT_IT_RX"&gt;</w:t>
              <w:br/>
              <w:tab/>
              <w:tab/>
              <w:tab/>
              <w:tab/>
              <w:t>&lt;/APPLET_WEB_TEMPLATE_ITEM&gt;</w:t>
              <w:br/>
              <w:tab/>
              <w:tab/>
              <w:tab/>
              <w:tab/>
              <w:t>&lt;APPLET_WEB_TEMPLATE_ITEM CONTROL="ButtonVerify" INACTIVE="N" ITEM_IDENTIFIER="164" MARKUP_LANGUAGE="HTML" NAME="ButtonVerify" TMPL_ITEM_HOLDER_NAME="SiebControl_164" TYPE="Control" UPDATED="11/04/2016 13:24:01" UPDATED_BY="SADMIN" CREATED="06/05/2003 06:24:38" CREATED_BY="SADMIN" EXT_REC_TABLES="S_APPL_WT_IT_RX"&gt;</w:t>
              <w:br/>
              <w:tab/>
              <w:tab/>
              <w:tab/>
              <w:tab/>
              <w:t>&lt;/APPLET_WEB_TEMPLATE_ITEM&gt;</w:t>
              <w:br/>
              <w:tab/>
              <w:tab/>
              <w:tab/>
              <w:tab/>
              <w:t>&lt;APPLET_WEB_TEMPLATE_ITEM CONTROL="ButtonVerify2" INACTIVE="N" ITEM_IDENTIFIER="150" MARKUP_LANGUAGE="HTML" NAME="ButtonVerify2" TMPL_ITEM_HOLDER_NAME="SiebControl_150" TYPE="Control" UPDATED="11/04/2016 13:24:01" UPDATED_BY="SADMIN" CREATED="06/05/2003 06:24: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01" UPDATED_BY="SADMIN" CREATED="06/05/2003 06:24:38" CREATED_BY="SADMIN" EXT_REC_TABLES="S_APPL_WT_IT_RX"&gt;</w:t>
              <w:br/>
              <w:tab/>
              <w:tab/>
              <w:tab/>
              <w:tab/>
              <w:t>&lt;/APPLET_WEB_TEMPLATE_ITEM&gt;</w:t>
              <w:br/>
              <w:tab/>
              <w:tab/>
              <w:tab/>
              <w:tab/>
              <w:t>&lt;APPLET_WEB_TEMPLATE_ITEM CONTROL="Check Spelling" INACTIVE="N" ITEM_IDENTIFIER="163" MARKUP_LANGUAGE="HTML" NAME="Check Spelling" TMPL_ITEM_HOLDER_NAME="SiebControl_163" TYPE="Control" UPDATED="11/04/2016 13:24:01" UPDATED_BY="SADMIN" CREATED="06/05/2003 06:24:38" CREATED_BY="SADMIN" EXT_REC_TABLES="S_APPL_WT_IT_RX"&gt;</w:t>
              <w:br/>
              <w:tab/>
              <w:tab/>
              <w:tab/>
              <w:tab/>
              <w:t>&lt;/APPLET_WEB_TEMPLATE_ITEM&gt;</w:t>
              <w:br/>
              <w:tab/>
              <w:tab/>
              <w:tab/>
              <w:tab/>
              <w:t>&lt;APPLET_WEB_TEMPLATE_ITEM CONTROL="ClaimNumber" INACTIVE="N" ITEM_IDENTIFIER="1809" MARKUP_LANGUAGE="HTML" NAME="ClaimNumber" TMPL_ITEM_HOLDER_NAME="SiebControl_1809" TYPE="Control" UPDATED="11/04/2016 13:24:01" UPDATED_BY="SADMIN" CREATED="06/05/2003 06:24:38" CREATED_BY="SADMIN" EXT_REC_TABLES="S_APPL_WT_IT_RX"&gt;</w:t>
              <w:br/>
              <w:tab/>
              <w:tab/>
              <w:tab/>
              <w:tab/>
              <w:t>&lt;/APPLET_WEB_TEMPLATE_ITEM&gt;</w:t>
              <w:br/>
              <w:tab/>
              <w:tab/>
              <w:tab/>
              <w:tab/>
              <w:t>&lt;APPLET_WEB_TEMPLATE_ITEM CONTROL="ClosedDate" INACTIVE="N" ITEM_IDENTIFIER="2309" MARKUP_LANGUAGE="HTML" NAME="ClosedDate" TMPL_ITEM_HOLDER_NAME="SiebControl_2309" TYPE="Control" UPDATED="11/04/2016 13:24:01" UPDATED_BY="SADMIN" CREATED="06/05/2003 06:24:38" CREATED_BY="SADMIN" EXT_REC_TABLES="S_APPL_WT_IT_RX"&gt;</w:t>
              <w:br/>
              <w:tab/>
              <w:tab/>
              <w:tab/>
              <w:tab/>
              <w:t>&lt;/APPLET_WEB_TEMPLATE_ITEM&gt;</w:t>
              <w:br/>
              <w:tab/>
              <w:tab/>
              <w:tab/>
              <w:tab/>
              <w:t>&lt;APPLET_WEB_TEMPLATE_ITEM CONTROL="CommMethod" INACTIVE="N" ITEM_IDENTIFIER="2806" MARKUP_LANGUAGE="HTML" NAME="CommMethod" TMPL_ITEM_HOLDER_NAME="SiebControl_2806" TYPE="Control" UPDATED="11/04/2016 13:24:01" UPDATED_BY="SADMIN" CREATED="06/05/2003 06:24:38"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3:24:01" UPDATED_BY="SADMIN" CREATED="06/05/2003 06:24:38" CREATED_BY="SADMIN" EXT_REC_TABLES="S_APPL_WT_IT_RX"&gt;</w:t>
              <w:br/>
              <w:tab/>
              <w:tab/>
              <w:tab/>
              <w:tab/>
              <w:t>&lt;/APPLET_WEB_TEMPLATE_ITEM&gt;</w:t>
              <w:br/>
              <w:tab/>
              <w:tab/>
              <w:tab/>
              <w:tab/>
              <w:t>&lt;APPLET_WEB_TEMPLATE_ITEM CONTROL="ContactHomePhone" INACTIVE="N" ITEM_IDENTIFIER="1306" MARKUP_LANGUAGE="HTML" NAME="ContactHomePhone" TMPL_ITEM_HOLDER_NAME="SiebControl_1306" TYPE="Control" UPDATED="11/04/2016 13:24:01" UPDATED_BY="SADMIN" CREATED="06/05/2003 06:24:38"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3:24:01" UPDATED_BY="SADMIN" CREATED="06/05/2003 06:24:38" CREATED_BY="SADMIN" EXT_REC_TABLES="S_APPL_WT_IT_RX"&gt;</w:t>
              <w:br/>
              <w:tab/>
              <w:tab/>
              <w:tab/>
              <w:tab/>
              <w:t>&lt;/APPLET_WEB_TEMPLATE_ITEM&gt;</w:t>
              <w:br/>
              <w:tab/>
              <w:tab/>
              <w:tab/>
              <w:tab/>
              <w:t>&lt;APPLET_WEB_TEMPLATE_ITEM CONTROL="Created" INACTIVE="N" ITEM_IDENTIFIER="2308" MARKUP_LANGUAGE="HTML" NAME="Created" TMPL_ITEM_HOLDER_NAME="SiebControl_2308" TYPE="Control" UPDATED="11/04/2016 13:24:01" UPDATED_BY="SADMIN" CREATED="06/05/2003 06:24:39" CREATED_BY="SADMIN" EXT_REC_TABLES="S_APPL_WT_IT_RX"&gt;</w:t>
              <w:br/>
              <w:tab/>
              <w:tab/>
              <w:tab/>
              <w:tab/>
              <w:t>&lt;/APPLET_WEB_TEMPLATE_ITEM&gt;</w:t>
              <w:br/>
              <w:tab/>
              <w:tab/>
              <w:tab/>
              <w:tab/>
              <w:t>&lt;APPLET_WEB_TEMPLATE_ITEM CONTROL="Createdby" INACTIVE="N" ITEM_IDENTIFIER="2306" MARKUP_LANGUAGE="HTML" NAME="Createdby" TMPL_ITEM_HOLDER_NAME="SiebControl_2306" TYPE="Control" UPDATED="11/04/2016 13:24:01" UPDATED_BY="SADMIN" CREATED="06/05/2003 06:24:39" CREATED_BY="SADMIN" EXT_REC_TABLES="S_APPL_WT_IT_RX"&gt;</w:t>
              <w:br/>
              <w:tab/>
              <w:tab/>
              <w:tab/>
              <w:tab/>
              <w:t>&lt;/APPLET_WEB_TEMPLATE_ITEM&gt;</w:t>
              <w:br/>
              <w:tab/>
              <w:tab/>
              <w:tab/>
              <w:tab/>
              <w:t>&lt;APPLET_WEB_TEMPLATE_ITEM CONTROL="CustomerRefNumber" INACTIVE="N" ITEM_IDENTIFIER="1302" MARKUP_LANGUAGE="HTML" NAME="CustomerRefNumber" TMPL_ITEM_HOLDER_NAME="SiebControl_1302" TYPE="Control" UPDATED="11/04/2016 13:24:01" UPDATED_BY="SADMIN" CREATED="06/05/2003 06:24:39" CREATED_BY="SADMIN" EXT_REC_TABLES="S_APPL_WT_IT_RX"&gt;</w:t>
              <w:br/>
              <w:tab/>
              <w:tab/>
              <w:tab/>
              <w:tab/>
              <w:t>&lt;/APPLET_WEB_TEMPLATE_ITEM&gt;</w:t>
              <w:br/>
              <w:tab/>
              <w:tab/>
              <w:tab/>
              <w:tab/>
              <w:t>&lt;APPLET_WEB_TEMPLATE_ITEM CONTROL="Description" INACTIVE="N" ITEM_IDENTIFIER="2807" MARKUP_LANGUAGE="HTML" NAME="Description" TMPL_ITEM_HOLDER_NAME="SiebControl_2807" TYPE="Control" UPDATED="11/04/2016 13:24:01" UPDATED_BY="SADMIN" CREATED="06/05/2003 06:24: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01" UPDATED_BY="SADMIN" CREATED="06/05/2003 06:24: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01" UPDATED_BY="SADMIN" CREATED="06/05/2003 06:2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1" UPDATED_BY="SADMIN" CREATED="11/04/2016 13:2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1" UPDATED_BY="SADMIN" CREATED="06/05/2003 06:24:39" CREATED_BY="SADMIN" EXT_REC_TABLES="S_APPL_WT_IT_RX"&gt;</w:t>
              <w:br/>
              <w:tab/>
              <w:tab/>
              <w:tab/>
              <w:tab/>
              <w:t>&lt;/APPLET_WEB_TEMPLATE_ITEM&gt;</w:t>
              <w:br/>
              <w:tab/>
              <w:tab/>
              <w:tab/>
              <w:tab/>
              <w:t>&lt;APPLET_WEB_TEMPLATE_ITEM CONTROL="Organization" INACTIVE="N" ITEM_IDENTIFIER="1305" MARKUP_LANGUAGE="HTML" NAME="Organization" TMPL_ITEM_HOLDER_NAME="SiebControl_1305" TYPE="Control" UPDATED="11/04/2016 13:24:01" UPDATED_BY="SADMIN" CREATED="06/05/2003 06:24:39" CREATED_BY="SADMIN" EXT_REC_TABLES="S_APPL_WT_IT_RX"&gt;</w:t>
              <w:br/>
              <w:tab/>
              <w:tab/>
              <w:tab/>
              <w:tab/>
              <w:t>&lt;/APPLET_WEB_TEMPLATE_ITEM&gt;</w:t>
              <w:br/>
              <w:tab/>
              <w:tab/>
              <w:tab/>
              <w:tab/>
              <w:t>&lt;APPLET_WEB_TEMPLATE_ITEM CONTROL="Owner" INACTIVE="N" ITEM_IDENTIFIER="2305" MARKUP_LANGUAGE="HTML" NAME="Owner" TMPL_ITEM_HOLDER_NAME="SiebControl_2305" TYPE="Control" UPDATED="11/04/2016 13:24:01" UPDATED_BY="SADMIN" CREATED="06/05/2003 06:24:39" CREATED_BY="SADMIN" EXT_REC_TABLES="S_APPL_WT_IT_RX"&gt;</w:t>
              <w:br/>
              <w:tab/>
              <w:tab/>
              <w:tab/>
              <w:tab/>
              <w:t>&lt;/APPLET_WEB_TEMPLATE_ITEM&gt;</w:t>
              <w:br/>
              <w:tab/>
              <w:tab/>
              <w:tab/>
              <w:tab/>
              <w:t>&lt;APPLET_WEB_TEMPLATE_ITEM CONTROL="OwnerGroup" INACTIVE="N" ITEM_IDENTIFIER="2307" MARKUP_LANGUAGE="HTML" NAME="OwnerGroup" TMPL_ITEM_HOLDER_NAME="SiebControl_2307" TYPE="Control" UPDATED="11/04/2016 13:24:01" UPDATED_BY="SADMIN" CREATED="06/05/2003 06:24:39"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Control" UPDATED="11/04/2016 13:24:01" UPDATED_BY="SADMIN" CREATED="06/05/2003 06:24:40"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Control" UPDATED="11/04/2016 13:24:01" UPDATED_BY="SADMIN" CREATED="06/05/2003 06:24:40" CREATED_BY="SADMIN" EXT_REC_TABLES="S_APPL_WT_IT_RX"&gt;</w:t>
              <w:br/>
              <w:tab/>
              <w:tab/>
              <w:tab/>
              <w:tab/>
              <w:t>&lt;/APPLET_WEB_TEMPLATE_ITEM&gt;</w:t>
              <w:br/>
              <w:tab/>
              <w:tab/>
              <w:tab/>
              <w:tab/>
              <w:t>&lt;APPLET_WEB_TEMPLATE_ITEM CONTROL="ProductName" INACTIVE="N" ITEM_IDENTIFIER="1808" MARKUP_LANGUAGE="HTML" NAME="ProductName" TMPL_ITEM_HOLDER_NAME="SiebControl_1808" TYPE="Control" UPDATED="11/04/2016 13:24:01" UPDATED_BY="SADMIN" CREATED="06/05/2003 06:2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1" UPDATED_BY="SADMIN" CREATED="06/05/2003 06:2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1" UPDATED_BY="SADMIN" CREATED="11/04/2016 13:24:01"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3:24:01" UPDATED_BY="SADMIN" CREATED="06/05/2003 06:24:40" CREATED_BY="SADMIN" EXT_REC_TABLES="S_APPL_WT_IT_RX"&gt;</w:t>
              <w:br/>
              <w:tab/>
              <w:tab/>
              <w:tab/>
              <w:tab/>
              <w:t>&lt;/APPLET_WEB_TEMPLATE_ITEM&gt;</w:t>
              <w:br/>
              <w:tab/>
              <w:tab/>
              <w:tab/>
              <w:tab/>
              <w:t>&lt;APPLET_WEB_TEMPLATE_ITEM CONTROL="Source" INACTIVE="N" ITEM_IDENTIFIER="1304" MARKUP_LANGUAGE="HTML" NAME="Source" TMPL_ITEM_HOLDER_NAME="SiebControl_1304" TYPE="Control" UPDATED="11/04/2016 13:24:01" UPDATED_BY="SADMIN" CREATED="06/05/2003 06:24:4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3:24:01" UPDATED_BY="SADMIN" CREATED="06/05/2003 06:24:40" CREATED_BY="SADMIN" EXT_REC_TABLES="S_APPL_WT_IT_RX"&gt;</w:t>
              <w:br/>
              <w:tab/>
              <w:tab/>
              <w:tab/>
              <w:tab/>
              <w:t>&lt;/APPLET_WEB_TEMPLATE_ITEM&gt;</w:t>
              <w:br/>
              <w:tab/>
              <w:tab/>
              <w:tab/>
              <w:tab/>
              <w:t>&lt;APPLET_WEB_TEMPLATE_ITEM CONTROL="Sub-Area" INACTIVE="N" ITEM_IDENTIFIER="2303" MARKUP_LANGUAGE="HTML" NAME="Sub-Area" TMPL_ITEM_HOLDER_NAME="SiebControl_2303" TYPE="Control" UPDATED="11/04/2016 13:24:01" UPDATED_BY="SADMIN" CREATED="06/05/2003 06:24:40" CREATED_BY="SADMIN" EXT_REC_TABLES="S_APPL_WT_IT_RX"&gt;</w:t>
              <w:br/>
              <w:tab/>
              <w:tab/>
              <w:tab/>
              <w:tab/>
              <w:t>&lt;/APPLET_WEB_TEMPLATE_ITEM&gt;</w:t>
              <w:br/>
              <w:tab/>
              <w:tab/>
              <w:tab/>
              <w:tab/>
              <w:t>&lt;APPLET_WEB_TEMPLATE_ITEM CONTROL="Sub-Status" INACTIVE="N" ITEM_IDENTIFIER="1804" MARKUP_LANGUAGE="HTML" NAME="Sub-Status" TMPL_ITEM_HOLDER_NAME="SiebControl_1804" TYPE="Control" UPDATED="11/04/2016 13:24:01" UPDATED_BY="SADMIN" CREATED="06/05/2003 06:24:40" CREATED_BY="SADMIN" EXT_REC_TABLES="S_APPL_WT_IT_RX"&gt;</w:t>
              <w:br/>
              <w:tab/>
              <w:tab/>
              <w:tab/>
              <w:tab/>
              <w:t>&lt;/APPLET_WEB_TEMPLATE_ITEM&gt;</w:t>
              <w:br/>
              <w:tab/>
              <w:tab/>
              <w:tab/>
              <w:tab/>
              <w:t>&lt;APPLET_WEB_TEMPLATE_ITEM CONTROL="SupervisorReview" INACTIVE="N" ITEM_IDENTIFIER="2802" MARKUP_LANGUAGE="HTML" NAME="SupervisorReview" TMPL_ITEM_HOLDER_NAME="SiebControl_2802" TYPE="Control" UPDATED="11/04/2016 13:24:01" UPDATED_BY="SADMIN" CREATED="06/05/2003 06:24:40" CREATED_BY="SADMIN" EXT_REC_TABLES="S_APPL_WT_IT_RX"&gt;</w:t>
              <w:br/>
              <w:tab/>
              <w:tab/>
              <w:tab/>
              <w:tab/>
              <w:t>&lt;/APPLET_WEB_TEMPLATE_ITEM&gt;</w:t>
              <w:br/>
              <w:tab/>
              <w:tab/>
              <w:tab/>
              <w:tab/>
              <w:t>&lt;APPLET_WEB_TEMPLATE_ITEM CONTROL="SupervisorReview2" INACTIVE="N" ITEM_IDENTIFIER="2803" MARKUP_LANGUAGE="HTML" NAME="SupervisorReview2" TMPL_ITEM_HOLDER_NAME="SiebControl_2803" TYPE="Control" UPDATED="11/04/2016 13:24:01" UPDATED_BY="SADMIN" CREATED="06/05/2003 06:24:41" CREATED_BY="SADMIN" EXT_REC_TABLES="S_APPL_WT_IT_RX"&gt;</w:t>
              <w:br/>
              <w:tab/>
              <w:tab/>
              <w:tab/>
              <w:tab/>
              <w:t>&lt;/APPLET_WEB_TEMPLATE_ITEM&gt;</w:t>
              <w:br/>
              <w:tab/>
              <w:tab/>
              <w:tab/>
              <w:tab/>
              <w:t>&lt;APPLET_WEB_TEMPLATE_ITEM CONTROL="SupervisorReview3" INACTIVE="N" ITEM_IDENTIFIER="2804" MARKUP_LANGUAGE="HTML" NAME="SupervisorReview3" TMPL_ITEM_HOLDER_NAME="SiebControl_2804" TYPE="Control" UPDATED="11/04/2016 13:24:01" UPDATED_BY="SADMIN" CREATED="06/05/2003 06:24:41" CREATED_BY="SADMIN" EXT_REC_TABLES="S_APPL_WT_IT_RX"&gt;</w:t>
              <w:br/>
              <w:tab/>
              <w:tab/>
              <w:tab/>
              <w:tab/>
              <w:t>&lt;/APPLET_WEB_TEMPLATE_ITEM&gt;</w:t>
              <w:br/>
              <w:tab/>
              <w:tab/>
              <w:tab/>
              <w:tab/>
              <w:t>&lt;APPLET_WEB_TEMPLATE_ITEM CONTROL="SupervisorReview4" INACTIVE="N" ITEM_IDENTIFIER="2805" MARKUP_LANGUAGE="HTML" NAME="SupervisorReview4" TMPL_ITEM_HOLDER_NAME="SiebControl_2805" TYPE="Control" UPDATED="11/04/2016 13:24:01" UPDATED_BY="SADMIN" CREATED="06/05/2003 06:24:4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4:01" UPDATED_BY="SADMIN" CREATED="06/05/2003 06: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 Expanded" INACTIVE="N" NAME="Edit" TYPE="Query" WEB_TEMPLATE="Applet Form 4 Column (Edit/New) - Expanded" UPDATED="11/04/2016 12:37:18" UPDATED_BY="SADMIN" CREATED="06/05/2003 02:00:52" CREATED_BY="SADMIN" EXT_REC_TABLES="S_APPL_WTMPL_RX"&gt;</w:t>
              <w:br/>
              <w:tab/>
              <w:tab/>
              <w:tab/>
              <w:tab/>
              <w:t>&lt;APPLET_WEB_TEMPLATE_ITEM CONTROL="Abstract" INACTIVE="N" ITEM_IDENTIFIER="2806" MARKUP_LANGUAGE="HTML" MODE="More" NAME="Abstract" TMPL_ITEM_HOLDER_NAME="SiebControl_2806" TYPE="Control" UPDATED="11/04/2016 13:24:01" UPDATED_BY="SADMIN" CREATED="06/05/2003 06:24:41" CREATED_BY="SADMIN" EXT_REC_TABLES="S_APPL_WT_IT_RX"&gt;</w:t>
              <w:br/>
              <w:tab/>
              <w:tab/>
              <w:tab/>
              <w:tab/>
              <w:t>&lt;/APPLET_WEB_TEMPLATE_ITEM&gt;</w:t>
              <w:br/>
              <w:tab/>
              <w:tab/>
              <w:tab/>
              <w:tab/>
              <w:t>&lt;APPLET_WEB_TEMPLATE_ITEM CONTROL="AccountLocation" INACTIVE="N" ITEM_IDENTIFIER="2805" MARKUP_LANGUAGE="HTML" MODE="More" NAME="AccountLocation" TMPL_ITEM_HOLDER_NAME="SiebControl_2805" TYPE="Control" UPDATED="11/04/2016 13:24:01" UPDATED_BY="SADMIN" CREATED="06/05/2003 06:24:41" CREATED_BY="SADMIN" EXT_REC_TABLES="S_APPL_WT_IT_RX"&gt;</w:t>
              <w:br/>
              <w:tab/>
              <w:tab/>
              <w:tab/>
              <w:tab/>
              <w:t>&lt;/APPLET_WEB_TEMPLATE_ITEM&gt;</w:t>
              <w:br/>
              <w:tab/>
              <w:tab/>
              <w:tab/>
              <w:tab/>
              <w:t>&lt;APPLET_WEB_TEMPLATE_ITEM CONTROL="AccountNumber" INACTIVE="N" ITEM_IDENTIFIER="1804" MARKUP_LANGUAGE="HTML" NAME="AccountNumber" TMPL_ITEM_HOLDER_NAME="SiebControl_1804" TYPE="Control" UPDATED="11/04/2016 13:24:01" UPDATED_BY="SADMIN" CREATED="06/05/2003 06:24:41" CREATED_BY="SADMIN" EXT_REC_TABLES="S_APPL_WT_IT_RX"&gt;</w:t>
              <w:br/>
              <w:tab/>
              <w:tab/>
              <w:tab/>
              <w:tab/>
              <w:t>&lt;/APPLET_WEB_TEMPLATE_ITEM&gt;</w:t>
              <w:br/>
              <w:tab/>
              <w:tab/>
              <w:tab/>
              <w:tab/>
              <w:t>&lt;APPLET_WEB_TEMPLATE_ITEM CONTROL="AccountTxn#" INACTIVE="N" ITEM_IDENTIFIER="2804" MARKUP_LANGUAGE="HTML" NAME="AccountTxn#" TMPL_ITEM_HOLDER_NAME="SiebControl_2804" TYPE="Control" UPDATED="11/04/2016 13:24:01" UPDATED_BY="SADMIN" CREATED="06/05/2003 06:24:41" CREATED_BY="SADMIN" EXT_REC_TABLES="S_APPL_WT_IT_RX"&gt;</w:t>
              <w:br/>
              <w:tab/>
              <w:tab/>
              <w:tab/>
              <w:tab/>
              <w:t>&lt;/APPLET_WEB_TEMPLATE_ITEM&gt;</w:t>
              <w:br/>
              <w:tab/>
              <w:tab/>
              <w:tab/>
              <w:tab/>
              <w:t>&lt;APPLET_WEB_TEMPLATE_ITEM CONTROL="Agent" INACTIVE="N" ITEM_IDENTIFIER="1309" MARKUP_LANGUAGE="HTML" NAME="Agent" TMPL_ITEM_HOLDER_NAME="SiebControl_1309" TYPE="Control" UPDATED="11/04/2016 13:24:01" UPDATED_BY="SADMIN" CREATED="06/05/2003 06:2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1" UPDATED_BY="SADMIN" CREATED="11/04/2016 13:24:01" CREATED_BY="SADMIN" EXT_REC_TABLES="S_APPL_WT_IT_RX"&gt;</w:t>
              <w:br/>
              <w:tab/>
              <w:tab/>
              <w:tab/>
              <w:tab/>
              <w:t>&lt;/APPLET_WEB_TEMPLATE_ITEM&gt;</w:t>
              <w:br/>
              <w:tab/>
              <w:tab/>
              <w:tab/>
              <w:tab/>
              <w:t>&lt;APPLET_WEB_TEMPLATE_ITEM CONTROL="Area" INACTIVE="N" ITEM_IDENTIFIER="1802" MARKUP_LANGUAGE="HTML" NAME="Area" TMPL_ITEM_HOLDER_NAME="SiebControl_1802" TYPE="Control" UPDATED="11/04/2016 13:24:01" UPDATED_BY="SADMIN" CREATED="06/05/2003 06:24:41" CREATED_BY="SADMIN" EXT_REC_TABLES="S_APPL_WT_IT_RX"&gt;</w:t>
              <w:br/>
              <w:tab/>
              <w:tab/>
              <w:tab/>
              <w:tab/>
              <w:t>&lt;/APPLET_WEB_TEMPLATE_ITEM&gt;</w:t>
              <w:br/>
              <w:tab/>
              <w:tab/>
              <w:tab/>
              <w:tab/>
              <w:t>&lt;APPLET_WEB_TEMPLATE_ITEM CONTROL="BillAccount" INACTIVE="N" ITEM_IDENTIFIER="1807" MARKUP_LANGUAGE="HTML" MODE="More" NAME="BillAccount" TMPL_ITEM_HOLDER_NAME="SiebControl_1807" TYPE="Control" UPDATED="11/04/2016 13:24:01" UPDATED_BY="SADMIN" CREATED="06/05/2003 06:24: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01" UPDATED_BY="SADMIN" CREATED="06/05/2003 06:24:42" CREATED_BY="SADMIN" EXT_REC_TABLES="S_APPL_WT_IT_RX"&gt;</w:t>
              <w:br/>
              <w:tab/>
              <w:tab/>
              <w:tab/>
              <w:tab/>
              <w:t>&lt;/APPLET_WEB_TEMPLATE_ITEM&gt;</w:t>
              <w:br/>
              <w:tab/>
              <w:tab/>
              <w:tab/>
              <w:tab/>
              <w:t>&lt;APPLET_WEB_TEMPLATE_ITEM CONTROL="ClaimNumber" INACTIVE="N" ITEM_IDENTIFIER="1806" MARKUP_LANGUAGE="HTML" MODE="More" NAME="ClaimNumber" TMPL_ITEM_HOLDER_NAME="SiebControl_1806" TYPE="Control" UPDATED="11/04/2016 13:24:02" UPDATED_BY="SADMIN" CREATED="06/05/2003 06:24:42" CREATED_BY="SADMIN" EXT_REC_TABLES="S_APPL_WT_IT_RX"&gt;</w:t>
              <w:br/>
              <w:tab/>
              <w:tab/>
              <w:tab/>
              <w:tab/>
              <w:t>&lt;/APPLET_WEB_TEMPLATE_ITEM&gt;</w:t>
              <w:br/>
              <w:tab/>
              <w:tab/>
              <w:tab/>
              <w:tab/>
              <w:t>&lt;APPLET_WEB_TEMPLATE_ITEM CONTROL="ClosedDate" INACTIVE="N" ITEM_IDENTIFIER="2308" MARKUP_LANGUAGE="HTML" MODE="More" NAME="ClosedDate" TMPL_ITEM_HOLDER_NAME="SiebControl_2308" TYPE="Control" UPDATED="11/04/2016 13:24:02" UPDATED_BY="SADMIN" CREATED="06/05/2003 06:24:42" CREATED_BY="SADMIN" EXT_REC_TABLES="S_APPL_WT_IT_RX"&gt;</w:t>
              <w:br/>
              <w:tab/>
              <w:tab/>
              <w:tab/>
              <w:tab/>
              <w:t>&lt;/APPLET_WEB_TEMPLATE_ITEM&gt;</w:t>
              <w:br/>
              <w:tab/>
              <w:tab/>
              <w:tab/>
              <w:tab/>
              <w:t>&lt;APPLET_WEB_TEMPLATE_ITEM CONTROL="CommMethod" INACTIVE="N" ITEM_IDENTIFIER="2817" MARKUP_LANGUAGE="HTML" MODE="More" NAME="CommMethod" TMPL_ITEM_HOLDER_NAME="SiebControl_2817" TYPE="Control" UPDATED="11/04/2016 13:24:02" UPDATED_BY="SADMIN" CREATED="06/05/2003 06:24:42" CREATED_BY="SADMIN" EXT_REC_TABLES="S_APPL_WT_IT_RX"&gt;</w:t>
              <w:br/>
              <w:tab/>
              <w:tab/>
              <w:tab/>
              <w:tab/>
              <w:t>&lt;/APPLET_WEB_TEMPLATE_ITEM&gt;</w:t>
              <w:br/>
              <w:tab/>
              <w:tab/>
              <w:tab/>
              <w:tab/>
              <w:t>&lt;APPLET_WEB_TEMPLATE_ITEM CONTROL="CommitTime" INACTIVE="N" ITEM_IDENTIFIER="2807" MARKUP_LANGUAGE="HTML" MODE="More" NAME="CommitTime" TMPL_ITEM_HOLDER_NAME="SiebControl_2807" TYPE="Control" UPDATED="11/04/2016 13:24:02" UPDATED_BY="SADMIN" CREATED="06/05/2003 06:24:42" CREATED_BY="SADMIN" EXT_REC_TABLES="S_APPL_WT_IT_RX"&gt;</w:t>
              <w:br/>
              <w:tab/>
              <w:tab/>
              <w:tab/>
              <w:tab/>
              <w:t>&lt;/APPLET_WEB_TEMPLATE_ITEM&gt;</w:t>
              <w:br/>
              <w:tab/>
              <w:tab/>
              <w:tab/>
              <w:tab/>
              <w:t>&lt;APPLET_WEB_TEMPLATE_ITEM CONTROL="ContactFirstName" INACTIVE="N" ITEM_IDENTIFIER="1302" MARKUP_LANGUAGE="HTML" NAME="ContactFirstName" TMPL_ITEM_HOLDER_NAME="SiebControl_1302" TYPE="Control" UPDATED="11/04/2016 13:24:02" UPDATED_BY="SADMIN" CREATED="06/05/2003 06:24:42" CREATED_BY="SADMIN" EXT_REC_TABLES="S_APPL_WT_IT_RX"&gt;</w:t>
              <w:br/>
              <w:tab/>
              <w:tab/>
              <w:tab/>
              <w:tab/>
              <w:t>&lt;/APPLET_WEB_TEMPLATE_ITEM&gt;</w:t>
              <w:br/>
              <w:tab/>
              <w:tab/>
              <w:tab/>
              <w:tab/>
              <w:t>&lt;APPLET_WEB_TEMPLATE_ITEM CONTROL="ContactHomePhone" INACTIVE="N" ITEM_IDENTIFIER="1307" MARKUP_LANGUAGE="HTML" MODE="More" NAME="ContactHomePhone" TMPL_ITEM_HOLDER_NAME="SiebControl_1307" TYPE="Control" UPDATED="11/04/2016 13:24:02" UPDATED_BY="SADMIN" CREATED="06/05/2003 06:24:42" CREATED_BY="SADMIN" EXT_REC_TABLES="S_APPL_WT_IT_RX"&gt;</w:t>
              <w:br/>
              <w:tab/>
              <w:tab/>
              <w:tab/>
              <w:tab/>
              <w:t>&lt;/APPLET_WEB_TEMPLATE_ITEM&gt;</w:t>
              <w:br/>
              <w:tab/>
              <w:tab/>
              <w:tab/>
              <w:tab/>
              <w:t>&lt;APPLET_WEB_TEMPLATE_ITEM CONTROL="ContactLastName" INACTIVE="N" ITEM_IDENTIFIER="1301" MARKUP_LANGUAGE="HTML" NAME="ContactLastName" TMPL_ITEM_HOLDER_NAME="SiebControl_1301" TYPE="Control" UPDATED="11/04/2016 13:24:02" UPDATED_BY="SADMIN" CREATED="06/05/2003 06:24:42" CREATED_BY="SADMIN" EXT_REC_TABLES="S_APPL_WT_IT_RX"&gt;</w:t>
              <w:br/>
              <w:tab/>
              <w:tab/>
              <w:tab/>
              <w:tab/>
              <w:t>&lt;/APPLET_WEB_TEMPLATE_ITEM&gt;</w:t>
              <w:br/>
              <w:tab/>
              <w:tab/>
              <w:tab/>
              <w:tab/>
              <w:t>&lt;APPLET_WEB_TEMPLATE_ITEM CONTROL="Created" INACTIVE="N" ITEM_IDENTIFIER="2305" MARKUP_LANGUAGE="HTML" MODE="More" NAME="Created" TMPL_ITEM_HOLDER_NAME="SiebControl_2305" TYPE="Control" UPDATED="11/04/2016 13:24:02" UPDATED_BY="SADMIN" CREATED="06/05/2003 06:24:42" CREATED_BY="SADMIN" EXT_REC_TABLES="S_APPL_WT_IT_RX"&gt;</w:t>
              <w:br/>
              <w:tab/>
              <w:tab/>
              <w:tab/>
              <w:tab/>
              <w:t>&lt;/APPLET_WEB_TEMPLATE_ITEM&gt;</w:t>
              <w:br/>
              <w:tab/>
              <w:tab/>
              <w:tab/>
              <w:tab/>
              <w:t>&lt;APPLET_WEB_TEMPLATE_ITEM CONTROL="Createdby" INACTIVE="N" ITEM_IDENTIFIER="2301" MARKUP_LANGUAGE="HTML" NAME="Createdby" TMPL_ITEM_HOLDER_NAME="SiebControl_2301" TYPE="Control" UPDATED="11/04/2016 13:24:02" UPDATED_BY="SADMIN" CREATED="06/05/2003 06:24:43" CREATED_BY="SADMIN" EXT_REC_TABLES="S_APPL_WT_IT_RX"&gt;</w:t>
              <w:br/>
              <w:tab/>
              <w:tab/>
              <w:tab/>
              <w:tab/>
              <w:t>&lt;/APPLET_WEB_TEMPLATE_ITEM&gt;</w:t>
              <w:br/>
              <w:tab/>
              <w:tab/>
              <w:tab/>
              <w:tab/>
              <w:t>&lt;APPLET_WEB_TEMPLATE_ITEM CONTROL="CustomerRefNumber" INACTIVE="N" ITEM_IDENTIFIER="1304" MARKUP_LANGUAGE="HTML" NAME="CustomerRefNumber" TMPL_ITEM_HOLDER_NAME="SiebControl_1304" TYPE="Control" UPDATED="11/04/2016 13:24:02" UPDATED_BY="SADMIN" CREATED="06/05/2003 06:24:43" CREATED_BY="SADMIN" EXT_REC_TABLES="S_APPL_WT_IT_RX"&gt;</w:t>
              <w:br/>
              <w:tab/>
              <w:tab/>
              <w:tab/>
              <w:tab/>
              <w:t>&lt;/APPLET_WEB_TEMPLATE_ITEM&gt;</w:t>
              <w:br/>
              <w:tab/>
              <w:tab/>
              <w:tab/>
              <w:tab/>
              <w:t>&lt;APPLET_WEB_TEMPLATE_ITEM CONTROL="Description" INACTIVE="N" ITEM_IDENTIFIER="2818" MARKUP_LANGUAGE="HTML" MODE="More" NAME="Description" TMPL_ITEM_HOLDER_NAME="SiebControl_2818" TYPE="Control" UPDATED="11/04/2016 13:24:02" UPDATED_BY="SADMIN" CREATED="06/05/2003 06:24:43" CREATED_BY="SADMIN" EXT_REC_TABLES="S_APPL_WT_IT_RX"&gt;</w:t>
              <w:br/>
              <w:tab/>
              <w:tab/>
              <w:tab/>
              <w:tab/>
              <w:t>&lt;/APPLET_WEB_TEMPLATE_ITEM&gt;</w:t>
              <w:br/>
              <w:tab/>
              <w:tab/>
              <w:tab/>
              <w:tab/>
              <w:t>&lt;APPLET_WEB_TEMPLATE_ITEM CONTROL="DocumentsNeeded" INACTIVE="N" ITEM_IDENTIFIER="2809" MARKUP_LANGUAGE="HTML" MODE="More" NAME="DocumentsNeeded" TMPL_ITEM_HOLDER_NAME="SiebControl_2809" TYPE="Control" UPDATED="11/04/2016 13:24:02" UPDATED_BY="SADMIN" CREATED="06/05/2003 06:24:43" CREATED_BY="SADMIN" EXT_REC_TABLES="S_APPL_WT_IT_RX"&gt;</w:t>
              <w:br/>
              <w:tab/>
              <w:tab/>
              <w:tab/>
              <w:tab/>
              <w:t>&lt;/APPLET_WEB_TEMPLATE_ITEM&gt;</w:t>
              <w:br/>
              <w:tab/>
              <w:tab/>
              <w:tab/>
              <w:tab/>
              <w:t>&lt;APPLET_WEB_TEMPLATE_ITEM CONTROL="DocumentsReceived" INACTIVE="N" ITEM_IDENTIFIER="2810" MARKUP_LANGUAGE="HTML" MODE="More" NAME="DocumentsReceived" TMPL_ITEM_HOLDER_NAME="SiebControl_2810" TYPE="Control" UPDATED="11/04/2016 13:24:02" UPDATED_BY="SADMIN" CREATED="06/05/2003 06:2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02" UPDATED_BY="SADMIN" CREATED="06/05/2003 06:24:43" CREATED_BY="SADMIN" EXT_REC_TABLES="S_APPL_WT_IT_RX"&gt;</w:t>
              <w:br/>
              <w:tab/>
              <w:tab/>
              <w:tab/>
              <w:tab/>
              <w:t>&lt;/APPLET_WEB_TEMPLATE_ITEM&gt;</w:t>
              <w:br/>
              <w:tab/>
              <w:tab/>
              <w:tab/>
              <w:tab/>
              <w:t>&lt;APPLET_WEB_TEMPLATE_ITEM CONTROL="FollowupNeeded" INACTIVE="N" ITEM_IDENTIFIER="2816" MARKUP_LANGUAGE="HTML" MODE="More" NAME="FollowupNeeded" TMPL_ITEM_HOLDER_NAME="SiebControl_2816" TYPE="Control" UPDATED="11/04/2016 13:24:02" UPDATED_BY="SADMIN" CREATED="06/05/2003 06:24: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02" UPDATED_BY="SADMIN" CREATED="06/05/2003 06:24: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02" UPDATED_BY="SADMIN" CREATED="06/05/2003 06:24:43" CREATED_BY="SADMIN" EXT_REC_TABLES="S_APPL_WT_IT_RX"&gt;</w:t>
              <w:br/>
              <w:tab/>
              <w:tab/>
              <w:tab/>
              <w:tab/>
              <w:t>&lt;/APPLET_WEB_TEMPLATE_ITEM&gt;</w:t>
              <w:br/>
              <w:tab/>
              <w:tab/>
              <w:tab/>
              <w:tab/>
              <w:t>&lt;APPLET_WEB_TEMPLATE_ITEM CONTROL="HTML Label 1" INACTIVE="N" ITEM_IDENTIFIER="1002" MARKUP_LANGUAGE="HTML" NAME="HTML Label 1" TMPL_ITEM_HOLDER_NAME="SiebControl_1002" TYPE="Control" UPDATED="11/04/2016 13:24:02" UPDATED_BY="SADMIN" CREATED="06/05/2003 06:24:44" CREATED_BY="SADMIN" EXT_REC_TABLES="S_APPL_WT_IT_RX"&gt;</w:t>
              <w:br/>
              <w:tab/>
              <w:tab/>
              <w:tab/>
              <w:tab/>
              <w:t>&lt;/APPLET_WEB_TEMPLATE_ITEM&gt;</w:t>
              <w:br/>
              <w:tab/>
              <w:tab/>
              <w:tab/>
              <w:tab/>
              <w:t>&lt;APPLET_WEB_TEMPLATE_ITEM CONTROL="HTML Label 2" INACTIVE="N" ITEM_IDENTIFIER="1003" MARKUP_LANGUAGE="HTML" NAME="HTML Label 2" TMPL_ITEM_HOLDER_NAME="SiebControl_1003" TYPE="Control" UPDATED="11/04/2016 13:24:02" UPDATED_BY="SADMIN" CREATED="06/05/2003 06:24:44" CREATED_BY="SADMIN" EXT_REC_TABLES="S_APPL_WT_IT_RX"&gt;</w:t>
              <w:br/>
              <w:tab/>
              <w:tab/>
              <w:tab/>
              <w:tab/>
              <w:t>&lt;/APPLET_WEB_TEMPLATE_ITEM&gt;</w:t>
              <w:br/>
              <w:tab/>
              <w:tab/>
              <w:tab/>
              <w:tab/>
              <w:t>&lt;APPLET_WEB_TEMPLATE_ITEM CONTROL="HTML Label 3" INACTIVE="N" ITEM_IDENTIFIER="2002" MARKUP_LANGUAGE="HTML" NAME="HTML Label 3" TMPL_ITEM_HOLDER_NAME="SiebControl_2002" TYPE="Control" UPDATED="11/04/2016 13:24:02" UPDATED_BY="SADMIN" CREATED="06/05/2003 06:24:44" CREATED_BY="SADMIN" EXT_REC_TABLES="S_APPL_WT_IT_RX"&gt;</w:t>
              <w:br/>
              <w:tab/>
              <w:tab/>
              <w:tab/>
              <w:tab/>
              <w:t>&lt;/APPLET_WEB_TEMPLATE_ITEM&gt;</w:t>
              <w:br/>
              <w:tab/>
              <w:tab/>
              <w:tab/>
              <w:tab/>
              <w:t>&lt;APPLET_WEB_TEMPLATE_ITEM CONTROL="HTML Label 4" INACTIVE="N" ITEM_IDENTIFIER="2003" MARKUP_LANGUAGE="HTML" NAME="HTML Label 4" TMPL_ITEM_HOLDER_NAME="SiebControl_2003" TYPE="Control" UPDATED="11/04/2016 13:24:02" UPDATED_BY="SADMIN" CREATED="06/05/2003 06:24:44" CREATED_BY="SADMIN" EXT_REC_TABLES="S_APPL_WT_IT_RX"&gt;</w:t>
              <w:br/>
              <w:tab/>
              <w:tab/>
              <w:tab/>
              <w:tab/>
              <w:t>&lt;/APPLET_WEB_TEMPLATE_ITEM&gt;</w:t>
              <w:br/>
              <w:tab/>
              <w:tab/>
              <w:tab/>
              <w:tab/>
              <w:t>&lt;APPLET_WEB_TEMPLATE_ITEM CONTROL="INS Parent SR Number" INACTIVE="N" ITEM_IDENTIFIER="1808" MARKUP_LANGUAGE="HTML" MODE="More" NAME="INS Parent SR Number" TMPL_ITEM_HOLDER_NAME="SiebControl_1808" TYPE="Control" UPDATED="11/04/2016 13:24:02" UPDATED_BY="SADMIN" CREATED="06/05/2003 06:2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2" UPDATED_BY="SADMIN" CREATED="11/04/2016 13: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2" UPDATED_BY="SADMIN" CREATED="06/05/2003 06:24:44" CREATED_BY="SADMIN" EXT_REC_TABLES="S_APPL_WT_IT_RX"&gt;</w:t>
              <w:br/>
              <w:tab/>
              <w:tab/>
              <w:tab/>
              <w:tab/>
              <w:t>&lt;/APPLET_WEB_TEMPLATE_ITEM&gt;</w:t>
              <w:br/>
              <w:tab/>
              <w:tab/>
              <w:tab/>
              <w:tab/>
              <w:t>&lt;APPLET_WEB_TEMPLATE_ITEM CONTROL="Organization" INACTIVE="N" ITEM_IDENTIFIER="1306" MARKUP_LANGUAGE="HTML" MODE="More" NAME="Organization" TMPL_ITEM_HOLDER_NAME="SiebControl_1306" TYPE="Control" UPDATED="11/04/2016 13:24:02" UPDATED_BY="SADMIN" CREATED="06/05/2003 06:24:44" CREATED_BY="SADMIN" EXT_REC_TABLES="S_APPL_WT_IT_RX"&gt;</w:t>
              <w:br/>
              <w:tab/>
              <w:tab/>
              <w:tab/>
              <w:tab/>
              <w:t>&lt;/APPLET_WEB_TEMPLATE_ITEM&gt;</w:t>
              <w:br/>
              <w:tab/>
              <w:tab/>
              <w:tab/>
              <w:tab/>
              <w:t>&lt;APPLET_WEB_TEMPLATE_ITEM CONTROL="Owner" INACTIVE="N" ITEM_IDENTIFIER="2302" MARKUP_LANGUAGE="HTML" NAME="Owner" TMPL_ITEM_HOLDER_NAME="SiebControl_2302" TYPE="Control" UPDATED="11/04/2016 13:24:02" UPDATED_BY="SADMIN" CREATED="06/05/2003 06:24:44" CREATED_BY="SADMIN" EXT_REC_TABLES="S_APPL_WT_IT_RX"&gt;</w:t>
              <w:br/>
              <w:tab/>
              <w:tab/>
              <w:tab/>
              <w:tab/>
              <w:t>&lt;/APPLET_WEB_TEMPLATE_ITEM&gt;</w:t>
              <w:br/>
              <w:tab/>
              <w:tab/>
              <w:tab/>
              <w:tab/>
              <w:t>&lt;APPLET_WEB_TEMPLATE_ITEM CONTROL="OwnerGroup" INACTIVE="N" ITEM_IDENTIFIER="2304" MARKUP_LANGUAGE="HTML" NAME="OwnerGroup" TMPL_ITEM_HOLDER_NAME="SiebControl_2304" TYPE="Control" UPDATED="11/04/2016 13:24:02" UPDATED_BY="SADMIN" CREATED="06/05/2003 06:24:44"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Control" UPDATED="11/04/2016 13:24:02" UPDATED_BY="SADMIN" CREATED="06/05/2003 06:24:44"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Control" UPDATED="11/04/2016 13:24:02" UPDATED_BY="SADMIN" CREATED="06/05/2003 06:24:45" CREATED_BY="SADMIN" EXT_REC_TABLES="S_APPL_WT_IT_RX"&gt;</w:t>
              <w:br/>
              <w:tab/>
              <w:tab/>
              <w:tab/>
              <w:tab/>
              <w:t>&lt;/APPLET_WEB_TEMPLATE_ITEM&gt;</w:t>
              <w:br/>
              <w:tab/>
              <w:tab/>
              <w:tab/>
              <w:tab/>
              <w:t>&lt;APPLET_WEB_TEMPLATE_ITEM CONTROL="ProductName" INACTIVE="N" ITEM_IDENTIFIER="1805" MARKUP_LANGUAGE="HTML" MODE="More" NAME="ProductName" TMPL_ITEM_HOLDER_NAME="SiebControl_1805" TYPE="Control" UPDATED="11/04/2016 13:24:02" UPDATED_BY="SADMIN" CREATED="06/05/2003 06:2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2" UPDATED_BY="SADMIN" CREATED="06/05/2003 06:24:45" CREATED_BY="SADMIN" EXT_REC_TABLES="S_APPL_WT_IT_RX"&gt;</w:t>
              <w:br/>
              <w:tab/>
              <w:tab/>
              <w:tab/>
              <w:tab/>
              <w:t>&lt;/APPLET_WEB_TEMPLATE_ITEM&gt;</w:t>
              <w:br/>
              <w:tab/>
              <w:tab/>
              <w:tab/>
              <w:tab/>
              <w:t>&lt;APPLET_WEB_TEMPLATE_ITEM CONTROL="SRBillCode" INACTIVE="N" ITEM_IDENTIFIER="2803" MARKUP_LANGUAGE="HTML" NAME="SRBillCode" TMPL_ITEM_HOLDER_NAME="SiebControl_2803" TYPE="Control" UPDATED="11/04/2016 13:24:02" UPDATED_BY="SADMIN" CREATED="06/05/2003 06:24:45" CREATED_BY="SADMIN" EXT_REC_TABLES="S_APPL_WT_IT_RX"&gt;</w:t>
              <w:br/>
              <w:tab/>
              <w:tab/>
              <w:tab/>
              <w:tab/>
              <w:t>&lt;/APPLET_WEB_TEMPLATE_ITEM&gt;</w:t>
              <w:br/>
              <w:tab/>
              <w:tab/>
              <w:tab/>
              <w:tab/>
              <w:t>&lt;APPLET_WEB_TEMPLATE_ITEM CONTROL="SRChargeCode" INACTIVE="N" ITEM_IDENTIFIER="2802" MARKUP_LANGUAGE="HTML" NAME="SRChargeCode" TMPL_ITEM_HOLDER_NAME="SiebControl_2802" TYPE="Control" UPDATED="11/04/2016 13:24:02" UPDATED_BY="SADMIN" CREATED="06/05/2003 06:24:45" CREATED_BY="SADMIN" EXT_REC_TABLES="S_APPL_WT_IT_RX"&gt;</w:t>
              <w:br/>
              <w:tab/>
              <w:tab/>
              <w:tab/>
              <w:tab/>
              <w:t>&lt;/APPLET_WEB_TEMPLATE_ITEM&gt;</w:t>
              <w:br/>
              <w:tab/>
              <w:tab/>
              <w:tab/>
              <w:tab/>
              <w:t>&lt;APPLET_WEB_TEMPLATE_ITEM CONTROL="SRFeeAmt" INACTIVE="N" ITEM_IDENTIFIER="2801" MARKUP_LANGUAGE="HTML" NAME="SRFeeAmt" TMPL_ITEM_HOLDER_NAME="SiebControl_2801" TYPE="Control" UPDATED="11/04/2016 13:24:02" UPDATED_BY="SADMIN" CREATED="06/05/2003 06:24:45" CREATED_BY="SADMIN" EXT_REC_TABLES="S_APPL_WT_IT_RX"&gt;</w:t>
              <w:br/>
              <w:tab/>
              <w:tab/>
              <w:tab/>
              <w:tab/>
              <w:t>&lt;/APPLET_WEB_TEMPLATE_ITEM&gt;</w:t>
              <w:br/>
              <w:tab/>
              <w:tab/>
              <w:tab/>
              <w:tab/>
              <w:t>&lt;APPLET_WEB_TEMPLATE_ITEM CONTROL="SRNumber" INACTIVE="N" ITEM_IDENTIFIER="1303" MARKUP_LANGUAGE="HTML" NAME="SRNumber" TMPL_ITEM_HOLDER_NAME="SiebControl_1303" TYPE="Control" UPDATED="11/04/2016 13:24:02" UPDATED_BY="SADMIN" CREATED="06/05/2003 06:24:45" CREATED_BY="SADMIN" EXT_REC_TABLES="S_APPL_WT_IT_RX"&gt;</w:t>
              <w:br/>
              <w:tab/>
              <w:tab/>
              <w:tab/>
              <w:tab/>
              <w:t>&lt;/APPLET_WEB_TEMPLATE_ITEM&gt;</w:t>
              <w:br/>
              <w:tab/>
              <w:tab/>
              <w:tab/>
              <w:tab/>
              <w:t>&lt;APPLET_WEB_TEMPLATE_ITEM CONTROL="Source" INACTIVE="N" ITEM_IDENTIFIER="1305" MARKUP_LANGUAGE="HTML" MODE="More" NAME="Source" TMPL_ITEM_HOLDER_NAME="SiebControl_1305" TYPE="Control" UPDATED="11/04/2016 13:24:02" UPDATED_BY="SADMIN" CREATED="06/05/2003 06:24:45" CREATED_BY="SADMIN" EXT_REC_TABLES="S_APPL_WT_IT_RX"&gt;</w:t>
              <w:br/>
              <w:tab/>
              <w:tab/>
              <w:tab/>
              <w:tab/>
              <w:t>&lt;/APPLET_WEB_TEMPLATE_ITEM&gt;</w:t>
              <w:br/>
              <w:tab/>
              <w:tab/>
              <w:tab/>
              <w:tab/>
              <w:t>&lt;APPLET_WEB_TEMPLATE_ITEM CONTROL="Status" INACTIVE="N" ITEM_IDENTIFIER="2306" MARKUP_LANGUAGE="HTML" MODE="More" NAME="Status" TMPL_ITEM_HOLDER_NAME="SiebControl_2306" TYPE="Control" UPDATED="11/04/2016 13:24:02" UPDATED_BY="SADMIN" CREATED="06/05/2003 06:24:45" CREATED_BY="SADMIN" EXT_REC_TABLES="S_APPL_WT_IT_RX"&gt;</w:t>
              <w:br/>
              <w:tab/>
              <w:tab/>
              <w:tab/>
              <w:tab/>
              <w:t>&lt;/APPLET_WEB_TEMPLATE_ITEM&gt;</w:t>
              <w:br/>
              <w:tab/>
              <w:tab/>
              <w:tab/>
              <w:tab/>
              <w:t>&lt;APPLET_WEB_TEMPLATE_ITEM CONTROL="Sub-Area" INACTIVE="N" ITEM_IDENTIFIER="1803" MARKUP_LANGUAGE="HTML" NAME="Sub-Area" TMPL_ITEM_HOLDER_NAME="SiebControl_1803" TYPE="Control" UPDATED="11/04/2016 13:24:02" UPDATED_BY="SADMIN" CREATED="06/05/2003 06:24:45" CREATED_BY="SADMIN" EXT_REC_TABLES="S_APPL_WT_IT_RX"&gt;</w:t>
              <w:br/>
              <w:tab/>
              <w:tab/>
              <w:tab/>
              <w:tab/>
              <w:t>&lt;/APPLET_WEB_TEMPLATE_ITEM&gt;</w:t>
              <w:br/>
              <w:tab/>
              <w:tab/>
              <w:tab/>
              <w:tab/>
              <w:t>&lt;APPLET_WEB_TEMPLATE_ITEM CONTROL="Sub-Status" INACTIVE="N" ITEM_IDENTIFIER="2307" MARKUP_LANGUAGE="HTML" MODE="More" NAME="Sub-Status" TMPL_ITEM_HOLDER_NAME="SiebControl_2307" TYPE="Control" UPDATED="11/04/2016 13:24:02" UPDATED_BY="SADMIN" CREATED="06/05/2003 06:24:46" CREATED_BY="SADMIN" EXT_REC_TABLES="S_APPL_WT_IT_RX"&gt;</w:t>
              <w:br/>
              <w:tab/>
              <w:tab/>
              <w:tab/>
              <w:tab/>
              <w:t>&lt;/APPLET_WEB_TEMPLATE_ITEM&gt;</w:t>
              <w:br/>
              <w:tab/>
              <w:tab/>
              <w:tab/>
              <w:tab/>
              <w:t>&lt;APPLET_WEB_TEMPLATE_ITEM CONTROL="SupervisorReview" INACTIVE="N" ITEM_IDENTIFIER="2808" MARKUP_LANGUAGE="HTML" MODE="More" NAME="SupervisorReview" TMPL_ITEM_HOLDER_NAME="SiebControl_2808" TYPE="Control" UPDATED="11/04/2016 13:24:02" UPDATED_BY="SADMIN" CREATED="06/05/2003 06:24:4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4:02" UPDATED_BY="SADMIN" CREATED="06/05/2003 06: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8" UPDATED_BY="SADMIN" CREATED="12/14/2005 00:38:44" CREATED_BY="SADMIN" EXT_REC_TABLES="S_APPL_WTMPL_RX"&gt;</w:t>
              <w:br/>
              <w:tab/>
              <w:tab/>
              <w:tab/>
              <w:tab/>
              <w:t>&lt;APPLET_WEB_TEMPLATE_ITEM CONTROL="AppletTitle" INACTIVE="N" ITEM_IDENTIFIER="90" MARKUP_LANGUAGE="HTML" NAME="AppletTitle" TMPL_ITEM_HOLDER_NAME="SiebControl_90" TYPE="Control" UPDATED="11/04/2016 12:49:32" UPDATED_BY="SADMIN" CREATED="12/14/2005 00:45: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49:32" UPDATED_BY="SADMIN" CREATED="12/14/2005 00: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49:32" UPDATED_BY="SADMIN" CREATED="12/14/2005 00: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49:32" UPDATED_BY="SADMIN" CREATED="12/14/2005 00: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49:32" UPDATED_BY="SADMIN" CREATED="12/14/2005 00: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49:32" UPDATED_BY="SADMIN" CREATED="12/14/2005 00:45: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49:32" UPDATED_BY="SADMIN" CREATED="12/14/2005 00:45:5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9:32" UPDATED_BY="SADMIN" CREATED="12/14/2005 00:45:51" CREATED_BY="SADMIN" EXT_REC_TABLES="S_APPL_WT_IT_RX"&gt;</w:t>
              <w:br/>
              <w:tab/>
              <w:tab/>
              <w:tab/>
              <w:tab/>
              <w:t>&lt;/APPLET_WEB_TEMPLATE_ITEM&gt;</w:t>
              <w:br/>
              <w:tab/>
              <w:tab/>
              <w:tab/>
              <w:tab/>
              <w:t>&lt;APPLET_WEB_TEMPLATE_ITEM CONTROL="ImageBullet" INACTIVE="N" ITEM_IDENTIFIER="501" MARKUP_LANGUAGE="HTML" NAME="ImageBullet" TYPE="Control" UPDATED="12/14/2005 00:45:51" UPDATED_BY="SADMIN" CREATED="12/14/2005 00:45:51" CREATED_BY="SADMIN"&gt;</w:t>
              <w:br/>
              <w:tab/>
              <w:tab/>
              <w:tab/>
              <w:tab/>
              <w:t>&lt;/APPLET_WEB_TEMPLATE_ITEM&gt;</w:t>
              <w:br/>
              <w:tab/>
              <w:tab/>
              <w:tab/>
              <w:tab/>
              <w:t>&lt;APPLET_WEB_TEMPLATE_ITEM CONTROL="Name" INACTIVE="N" ITEM_IDENTIFIER="502" MARKUP_LANGUAGE="HTML" NAME="Name" TMPL_ITEM_HOLDER_NAME="SiebControl_502" TYPE="List Item" UPDATED="11/04/2016 12:49:32" UPDATED_BY="SADMIN" CREATED="12/14/2005 00:45:5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14/2005 00:45:51" UPDATED_BY="SADMIN" CREATED="12/14/2005 00:45: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34" CREATED_BY="SADMIN" EXT_REC_TABLES="S_APPL_WTMPL_RX"&gt;</w:t>
              <w:br/>
              <w:tab/>
              <w:tab/>
              <w:tab/>
              <w:tab/>
              <w:t>&lt;APPLET_WEB_TEMPLATE_ITEM CONTROL="Abstract" INACTIVE="N" ITEM_IDENTIFIER="503" MARKUP_LANGUAGE="HTML" NAME="Abstract" TMPL_ITEM_HOLDER_NAME="SiebControl_503" TYPE="List Item" UPDATED="11/04/2016 12:38:10" UPDATED_BY="SADMIN" CREATED="06/05/2003 03:34:28"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2:38:10" UPDATED_BY="SADMIN" CREATED="06/05/2003 03:34:28"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38:10" UPDATED_BY="SADMIN" CREATED="06/05/2003 03:3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0" UPDATED_BY="SADMIN" CREATED="11/04/2016 12:38:10" CREATED_BY="SADMIN" EXT_REC_TABLES="S_APPL_WT_IT_RX"&gt;</w:t>
              <w:br/>
              <w:tab/>
              <w:tab/>
              <w:tab/>
              <w:tab/>
              <w:t>&lt;/APPLET_WEB_TEMPLATE_ITEM&gt;</w:t>
              <w:br/>
              <w:tab/>
              <w:tab/>
              <w:tab/>
              <w:tab/>
              <w:t>&lt;APPLET_WEB_TEMPLATE_ITEM CONTROL="Asset Number" INACTIVE="N" ITEM_IDENTIFIER="518" MARKUP_LANGUAGE="HTML" NAME="Asset Number" TMPL_ITEM_HOLDER_NAME="SiebControl_518" TYPE="List Item" UPDATED="11/04/2016 12:38:10" UPDATED_BY="SADMIN" CREATED="06/05/2003 03:34:28" CREATED_BY="SADMIN" EXT_REC_TABLES="S_APPL_WT_IT_RX"&gt;</w:t>
              <w:br/>
              <w:tab/>
              <w:tab/>
              <w:tab/>
              <w:tab/>
              <w:t>&lt;/APPLET_WEB_TEMPLATE_ITEM&gt;</w:t>
              <w:br/>
              <w:tab/>
              <w:tab/>
              <w:tab/>
              <w:tab/>
              <w:t>&lt;APPLET_WEB_TEMPLATE_ITEM CONTROL="Closed Date" INACTIVE="N" ITEM_IDENTIFIER="524" MARKUP_LANGUAGE="HTML" NAME="Closed Date" TMPL_ITEM_HOLDER_NAME="SiebControl_524" TYPE="List Item" UPDATED="11/04/2016 12:38:10" UPDATED_BY="SADMIN" CREATED="06/05/2003 03:34:28" CREATED_BY="SADMIN" EXT_REC_TABLES="S_APPL_WT_IT_RX"&gt;</w:t>
              <w:br/>
              <w:tab/>
              <w:tab/>
              <w:tab/>
              <w:tab/>
              <w:t>&lt;/APPLET_WEB_TEMPLATE_ITEM&gt;</w:t>
              <w:br/>
              <w:tab/>
              <w:tab/>
              <w:tab/>
              <w:tab/>
              <w:t>&lt;APPLET_WEB_TEMPLATE_ITEM CONTROL="Commit Time" INACTIVE="N" ITEM_IDENTIFIER="526" MARKUP_LANGUAGE="HTML" NAME="Commit Time" TMPL_ITEM_HOLDER_NAME="SiebControl_526" TYPE="List Item" UPDATED="11/04/2016 12:38:10" UPDATED_BY="SADMIN" CREATED="06/05/2003 03:34:28" CREATED_BY="SADMIN" EXT_REC_TABLES="S_APPL_WT_IT_RX"&gt;</w:t>
              <w:br/>
              <w:tab/>
              <w:tab/>
              <w:tab/>
              <w:tab/>
              <w:t>&lt;/APPLET_WEB_TEMPLATE_ITEM&gt;</w:t>
              <w:br/>
              <w:tab/>
              <w:tab/>
              <w:tab/>
              <w:tab/>
              <w:t>&lt;APPLET_WEB_TEMPLATE_ITEM CONTROL="Contact Account" INACTIVE="N" ITEM_IDENTIFIER="516" MARKUP_LANGUAGE="HTML" NAME="Contact Account" TMPL_ITEM_HOLDER_NAME="SiebControl_516" TYPE="List Item" UPDATED="11/04/2016 12:38:10" UPDATED_BY="SADMIN" CREATED="06/05/2003 03:34:29" CREATED_BY="SADMIN" EXT_REC_TABLES="S_APPL_WT_IT_RX"&gt;</w:t>
              <w:br/>
              <w:tab/>
              <w:tab/>
              <w:tab/>
              <w:tab/>
              <w:t>&lt;/APPLET_WEB_TEMPLATE_ITEM&gt;</w:t>
              <w:br/>
              <w:tab/>
              <w:tab/>
              <w:tab/>
              <w:tab/>
              <w:t>&lt;APPLET_WEB_TEMPLATE_ITEM CONTROL="Contact Business Phone" INACTIVE="N" ITEM_IDENTIFIER="515" MARKUP_LANGUAGE="HTML" NAME="Contact Business Phone" TMPL_ITEM_HOLDER_NAME="SiebControl_515" TYPE="List Item" UPDATED="11/04/2016 12:38:10" UPDATED_BY="SADMIN" CREATED="06/05/2003 03:34:29"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2:38:10" UPDATED_BY="SADMIN" CREATED="06/05/2003 03:34:29"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2:38:10" UPDATED_BY="SADMIN" CREATED="06/05/2003 03:34:29"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2:38:10" UPDATED_BY="SADMIN" CREATED="06/05/2003 03:34:29"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2:38:10" UPDATED_BY="SADMIN" CREATED="06/05/2003 03:34:29" CREATED_BY="SADMIN" EXT_REC_TABLES="S_APPL_WT_IT_RX"&gt;</w:t>
              <w:br/>
              <w:tab/>
              <w:tab/>
              <w:tab/>
              <w:tab/>
              <w:t>&lt;/APPLET_WEB_TEMPLATE_ITEM&gt;</w:t>
              <w:br/>
              <w:tab/>
              <w:tab/>
              <w:tab/>
              <w:tab/>
              <w:t>&lt;APPLET_WEB_TEMPLATE_ITEM CONTROL="Customer Ref Number" INACTIVE="N" ITEM_IDENTIFIER="512" MARKUP_LANGUAGE="HTML" NAME="Customer Ref Number" TMPL_ITEM_HOLDER_NAME="SiebControl_512" TYPE="List Item" UPDATED="11/04/2016 12:38:10" UPDATED_BY="SADMIN" CREATED="06/05/2003 03:34:2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8:10" UPDATED_BY="SADMIN" CREATED="06/05/2003 03:34:29" CREATED_BY="SADMIN" EXT_REC_TABLES="S_APPL_WT_IT_RX"&gt;</w:t>
              <w:br/>
              <w:tab/>
              <w:tab/>
              <w:tab/>
              <w:tab/>
              <w:t>&lt;/APPLET_WEB_TEMPLATE_ITEM&gt;</w:t>
              <w:br/>
              <w:tab/>
              <w:tab/>
              <w:tab/>
              <w:tab/>
              <w:t>&lt;APPLET_WEB_TEMPLATE_ITEM CONTROL="Entitlement Name" INACTIVE="N" ITEM_IDENTIFIER="525" MARKUP_LANGUAGE="HTML" NAME="Entitlement Name" TMPL_ITEM_HOLDER_NAME="SiebControl_525" TYPE="List Item" UPDATED="11/04/2016 12:38:10" UPDATED_BY="SADMIN" CREATED="06/05/2003 03:34:29" CREATED_BY="SADMIN" EXT_REC_TABLES="S_APPL_WT_IT_RX"&gt;</w:t>
              <w:br/>
              <w:tab/>
              <w:tab/>
              <w:tab/>
              <w:tab/>
              <w:t>&lt;/APPLET_WEB_TEMPLATE_ITEM&gt;</w:t>
              <w:br/>
              <w:tab/>
              <w:tab/>
              <w:tab/>
              <w:tab/>
              <w:t>&lt;APPLET_WEB_TEMPLATE_ITEM CONTROL="GotoNextSet" INACTIVE="N" ITEM_IDENTIFIER="123" MARKUP_LANGUAGE="HTML" NAME="GotoNextSet" TYPE="Control" UPDATED="06/05/2003 03:34:29" UPDATED_BY="SADMIN" CREATED="06/05/2003 03:34:29" CREATED_BY="SADMIN"&gt;</w:t>
              <w:br/>
              <w:tab/>
              <w:tab/>
              <w:tab/>
              <w:tab/>
              <w:t>&lt;/APPLET_WEB_TEMPLATE_ITEM&gt;</w:t>
              <w:br/>
              <w:tab/>
              <w:tab/>
              <w:tab/>
              <w:tab/>
              <w:t>&lt;APPLET_WEB_TEMPLATE_ITEM CONTROL="GotoPreviousSet" INACTIVE="N" ITEM_IDENTIFIER="122" MARKUP_LANGUAGE="HTML" NAME="GotoPreviousSet" TYPE="Control" UPDATED="06/05/2003 03:34:30" UPDATED_BY="SADMIN" CREATED="06/05/2003 03:34:30" CREATED_BY="SADMIN"&gt;</w:t>
              <w:br/>
              <w:tab/>
              <w:tab/>
              <w:tab/>
              <w:tab/>
              <w:t>&lt;/APPLET_WEB_TEMPLATE_ITEM&gt;</w:t>
              <w:br/>
              <w:tab/>
              <w:tab/>
              <w:tab/>
              <w:tab/>
              <w:t>&lt;APPLET_WEB_TEMPLATE_ITEM CONTROL="ListControl" EXTENSION_FLAG="Y" ITEM_IDENTIFIER="99998" NAME="ListControl" TMPL_ITEM_HOLDER_NAME="SiebControl_99998" TYPE="Control" UPDATED="11/04/2016 12:38:10" UPDATED_BY="SADMIN" CREATED="11/04/2016 12: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0" UPDATED_BY="SADMIN" CREATED="11/04/2016 12:38: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10" UPDATED_BY="SADMIN" CREATED="06/05/2003 03:34:30"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2:38:10" UPDATED_BY="SADMIN" CREATED="06/05/2003 03:34:30" CREATED_BY="SADMIN" EXT_REC_TABLES="S_APPL_WT_IT_RX"&gt;</w:t>
              <w:br/>
              <w:tab/>
              <w:tab/>
              <w:tab/>
              <w:tab/>
              <w:t>&lt;/APPLET_WEB_TEMPLATE_ITEM&gt;</w:t>
              <w:br/>
              <w:tab/>
              <w:tab/>
              <w:tab/>
              <w:tab/>
              <w:t>&lt;APPLET_WEB_TEMPLATE_ITEM CONTROL="Owner Group" INACTIVE="N" ITEM_IDENTIFIER="522" MARKUP_LANGUAGE="HTML" NAME="Owner Group" TMPL_ITEM_HOLDER_NAME="SiebControl_522" TYPE="List Item" UPDATED="11/04/2016 12:38:10" UPDATED_BY="SADMIN" CREATED="06/05/2003 03:3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0" UPDATED_BY="SADMIN" CREATED="06/05/2003 03:34:30"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8:10" UPDATED_BY="SADMIN" CREATED="06/05/2003 03:34:30" CREATED_BY="SADMIN" EXT_REC_TABLES="S_APPL_WT_IT_RX"&gt;</w:t>
              <w:br/>
              <w:tab/>
              <w:tab/>
              <w:tab/>
              <w:tab/>
              <w:t>&lt;/APPLET_WEB_TEMPLATE_ITEM&gt;</w:t>
              <w:br/>
              <w:tab/>
              <w:tab/>
              <w:tab/>
              <w:tab/>
              <w:t>&lt;APPLET_WEB_TEMPLATE_ITEM CONTROL="Product" INACTIVE="N" ITEM_IDENTIFIER="519" MARKUP_LANGUAGE="HTML" NAME="Product" TMPL_ITEM_HOLDER_NAME="SiebControl_519" TYPE="List Item" UPDATED="11/04/2016 12:38:10" UPDATED_BY="SADMIN" CREATED="06/05/2003 03:3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0" UPDATED_BY="SADMIN" CREATED="06/05/2003 03: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0" UPDATED_BY="SADMIN" CREATED="11/04/2016 12:38: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10" UPDATED_BY="SADMIN" CREATED="06/05/2003 03:34:3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38:10" UPDATED_BY="SADMIN" CREATED="06/05/2003 03:34:30" CREATED_BY="SADMIN" EXT_REC_TABLES="S_APPL_WT_IT_RX"&gt;</w:t>
              <w:br/>
              <w:tab/>
              <w:tab/>
              <w:tab/>
              <w:tab/>
              <w:t>&lt;/APPLET_WEB_TEMPLATE_ITEM&gt;</w:t>
              <w:br/>
              <w:tab/>
              <w:tab/>
              <w:tab/>
              <w:tab/>
              <w:t>&lt;APPLET_WEB_TEMPLATE_ITEM CONTROL="Service Point Asset" INACTIVE="N" ITEM_IDENTIFIER="517" MARKUP_LANGUAGE="HTML" NAME="Service Point Asset" TMPL_ITEM_HOLDER_NAME="SiebControl_517" TYPE="List Item" UPDATED="11/04/2016 12:38:10" UPDATED_BY="SADMIN" CREATED="06/05/2003 03:34:31"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everity" INACTIVE="N" ITEM_IDENTIFIER="506" MARKUP_LANGUAGE="HTML" NAME="Severity" TMPL_ITEM_HOLDER_NAME="SiebControl_506" TYPE="List Item" UPDATED="11/04/2016 12:38:10" UPDATED_BY="SADMIN" CREATED="06/05/2003 03:34: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8:10" UPDATED_BY="SADMIN" CREATED="06/05/2003 03:34:31" CREATED_BY="SADMIN" EXT_REC_TABLES="S_APPL_WT_IT_RX"&gt;</w:t>
              <w:br/>
              <w:tab/>
              <w:tab/>
              <w:tab/>
              <w:tab/>
              <w:t>&lt;/APPLET_WEB_TEMPLATE_ITEM&gt;</w:t>
              <w:br/>
              <w:tab/>
              <w:tab/>
              <w:tab/>
              <w:tab/>
              <w:t>&lt;APPLET_WEB_TEMPLATE_ITEM CONTROL="Sub-Status" INACTIVE="N" ITEM_IDENTIFIER="505" MARKUP_LANGUAGE="HTML" NAME="Sub-Status" TMPL_ITEM_HOLDER_NAME="SiebControl_505" TYPE="List Item" UPDATED="11/04/2016 12:38:10" UPDATED_BY="SADMIN" CREATED="06/05/2003 03:34:31" CREATED_BY="SADMIN" EXT_REC_TABLES="S_APPL_WT_IT_RX"&gt;</w:t>
              <w:br/>
              <w:tab/>
              <w:tab/>
              <w:tab/>
              <w:tab/>
              <w:t>&lt;/APPLET_WEB_TEMPLATE_ITEM&gt;</w:t>
              <w:br/>
              <w:tab/>
              <w:tab/>
              <w:tab/>
              <w:tab/>
              <w:t>&lt;APPLET_WEB_TEMPLATE_ITEM CONTROL="Updated" INACTIVE="N" ITEM_IDENTIFIER="523" MARKUP_LANGUAGE="HTML" NAME="Updated" TMPL_ITEM_HOLDER_NAME="SiebControl_523" TYPE="List Item" UPDATED="11/04/2016 12:38:10" UPDATED_BY="SADMIN" CREATED="06/05/2003 03: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34" CREATED_BY="SADMIN" EXT_REC_TABLES="S_APPL_WTMPL_RX"&gt;</w:t>
              <w:br/>
              <w:tab/>
              <w:tab/>
              <w:tab/>
              <w:tab/>
              <w:t>&lt;APPLET_WEB_TEMPLATE_ITEM CONTROL="Abstract" INACTIVE="N" ITEM_IDENTIFIER="1801" MARKUP_LANGUAGE="HTML" NAME="Abstract" TMPL_ITEM_HOLDER_NAME="SiebControl_1801" TYPE="List Item" UPDATED="11/04/2016 12:38:10" UPDATED_BY="SADMIN" CREATED="06/05/2003 03:34:31" CREATED_BY="SADMIN" EXT_REC_TABLES="S_APPL_WT_IT_RX"&gt;</w:t>
              <w:br/>
              <w:tab/>
              <w:tab/>
              <w:tab/>
              <w:tab/>
              <w:t>&lt;/APPLET_WEB_TEMPLATE_ITEM&gt;</w:t>
              <w:br/>
              <w:tab/>
              <w:tab/>
              <w:tab/>
              <w:tab/>
              <w:t>&lt;APPLET_WEB_TEMPLATE_ITEM CONTROL="Account" INACTIVE="N" ITEM_IDENTIFIER="1303" MARKUP_LANGUAGE="HTML" MODE="More" NAME="Account" TMPL_ITEM_HOLDER_NAME="SiebControl_1303" TYPE="List Item" UPDATED="11/04/2016 12:38:10" UPDATED_BY="SADMIN" CREATED="06/05/2003 03:34:31" CREATED_BY="SADMIN" EXT_REC_TABLES="S_APPL_WT_IT_RX"&gt;</w:t>
              <w:br/>
              <w:tab/>
              <w:tab/>
              <w:tab/>
              <w:tab/>
              <w:t>&lt;/APPLET_WEB_TEMPLATE_ITEM&gt;</w:t>
              <w:br/>
              <w:tab/>
              <w:tab/>
              <w:tab/>
              <w:tab/>
              <w:t>&lt;APPLET_WEB_TEMPLATE_ITEM CONTROL="Account Location" INACTIVE="N" ITEM_IDENTIFIER="1305" MARKUP_LANGUAGE="HTML" MODE="More" NAME="Account Location" TMPL_ITEM_HOLDER_NAME="SiebControl_1305" TYPE="List Item" UPDATED="11/04/2016 12:38:10" UPDATED_BY="SADMIN" CREATED="06/05/2003 03:3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0" UPDATED_BY="SADMIN" CREATED="11/04/2016 12:38:10" CREATED_BY="SADMIN" EXT_REC_TABLES="S_APPL_WT_IT_RX"&gt;</w:t>
              <w:br/>
              <w:tab/>
              <w:tab/>
              <w:tab/>
              <w:tab/>
              <w:t>&lt;/APPLET_WEB_TEMPLATE_ITEM&gt;</w:t>
              <w:br/>
              <w:tab/>
              <w:tab/>
              <w:tab/>
              <w:tab/>
              <w:t>&lt;APPLET_WEB_TEMPLATE_ITEM CONTROL="Asset Number" INACTIVE="N" ITEM_IDENTIFIER="2304" MARKUP_LANGUAGE="HTML" MODE="More" NAME="Asset Number" TMPL_ITEM_HOLDER_NAME="SiebControl_2304" TYPE="List Item" UPDATED="11/04/2016 12:38:10" UPDATED_BY="SADMIN" CREATED="06/05/2003 03:34:3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10" UPDATED_BY="SADMIN" CREATED="06/05/2003 03:34:31" CREATED_BY="SADMIN" EXT_REC_TABLES="S_APPL_WT_IT_RX"&gt;</w:t>
              <w:br/>
              <w:tab/>
              <w:tab/>
              <w:tab/>
              <w:tab/>
              <w:t>&lt;/APPLET_WEB_TEMPLATE_ITEM&gt;</w:t>
              <w:br/>
              <w:tab/>
              <w:tab/>
              <w:tab/>
              <w:tab/>
              <w:t>&lt;APPLET_WEB_TEMPLATE_ITEM CONTROL="Closed Date" INACTIVE="N" ITEM_IDENTIFIER="2805" MARKUP_LANGUAGE="HTML" MODE="More" NAME="Closed Date" TMPL_ITEM_HOLDER_NAME="SiebControl_2805" TYPE="List Item" UPDATED="11/04/2016 12:38:10" UPDATED_BY="SADMIN" CREATED="06/05/2003 03:34:32" CREATED_BY="SADMIN" EXT_REC_TABLES="S_APPL_WT_IT_RX"&gt;</w:t>
              <w:br/>
              <w:tab/>
              <w:tab/>
              <w:tab/>
              <w:tab/>
              <w:t>&lt;/APPLET_WEB_TEMPLATE_ITEM&gt;</w:t>
              <w:br/>
              <w:tab/>
              <w:tab/>
              <w:tab/>
              <w:tab/>
              <w:t>&lt;APPLET_WEB_TEMPLATE_ITEM CONTROL="Commit Time" INACTIVE="N" ITEM_IDENTIFIER="2807" MARKUP_LANGUAGE="HTML" MODE="More" NAME="Commit Time" TMPL_ITEM_HOLDER_NAME="SiebControl_2807" TYPE="List Item" UPDATED="11/04/2016 12:38:10" UPDATED_BY="SADMIN" CREATED="06/05/2003 03:34:32" CREATED_BY="SADMIN" EXT_REC_TABLES="S_APPL_WT_IT_RX"&gt;</w:t>
              <w:br/>
              <w:tab/>
              <w:tab/>
              <w:tab/>
              <w:tab/>
              <w:t>&lt;/APPLET_WEB_TEMPLATE_ITEM&gt;</w:t>
              <w:br/>
              <w:tab/>
              <w:tab/>
              <w:tab/>
              <w:tab/>
              <w:t>&lt;APPLET_WEB_TEMPLATE_ITEM CONTROL="Contact Account" INACTIVE="N" ITEM_IDENTIFIER="1806" MARKUP_LANGUAGE="HTML" MODE="More" NAME="Contact Account" TMPL_ITEM_HOLDER_NAME="SiebControl_1806" TYPE="List Item" UPDATED="11/04/2016 12:38:10" UPDATED_BY="SADMIN" CREATED="06/05/2003 03:34:32" CREATED_BY="SADMIN" EXT_REC_TABLES="S_APPL_WT_IT_RX"&gt;</w:t>
              <w:br/>
              <w:tab/>
              <w:tab/>
              <w:tab/>
              <w:tab/>
              <w:t>&lt;/APPLET_WEB_TEMPLATE_ITEM&gt;</w:t>
              <w:br/>
              <w:tab/>
              <w:tab/>
              <w:tab/>
              <w:tab/>
              <w:t>&lt;APPLET_WEB_TEMPLATE_ITEM CONTROL="Contact Business Phone" INACTIVE="N" ITEM_IDENTIFIER="1805" MARKUP_LANGUAGE="HTML" MODE="More" NAME="Contact Business Phone" TMPL_ITEM_HOLDER_NAME="SiebControl_1805" TYPE="List Item" UPDATED="11/04/2016 12:38:10" UPDATED_BY="SADMIN" CREATED="06/05/2003 03:34:32" CREATED_BY="SADMIN" EXT_REC_TABLES="S_APPL_WT_IT_RX"&gt;</w:t>
              <w:br/>
              <w:tab/>
              <w:tab/>
              <w:tab/>
              <w:tab/>
              <w:t>&lt;/APPLET_WEB_TEMPLATE_ITEM&gt;</w:t>
              <w:br/>
              <w:tab/>
              <w:tab/>
              <w:tab/>
              <w:tab/>
              <w:t>&lt;APPLET_WEB_TEMPLATE_ITEM CONTROL="Contact First Name" INACTIVE="N" ITEM_IDENTIFIER="1804" MARKUP_LANGUAGE="HTML" MODE="More" NAME="Contact First Name" TMPL_ITEM_HOLDER_NAME="SiebControl_1804" TYPE="List Item" UPDATED="11/04/2016 12:38:10" UPDATED_BY="SADMIN" CREATED="06/05/2003 03:34:32" CREATED_BY="SADMIN" EXT_REC_TABLES="S_APPL_WT_IT_RX"&gt;</w:t>
              <w:br/>
              <w:tab/>
              <w:tab/>
              <w:tab/>
              <w:tab/>
              <w:t>&lt;/APPLET_WEB_TEMPLATE_ITEM&gt;</w:t>
              <w:br/>
              <w:tab/>
              <w:tab/>
              <w:tab/>
              <w:tab/>
              <w:t>&lt;APPLET_WEB_TEMPLATE_ITEM CONTROL="Contact Last Name" INACTIVE="N" ITEM_IDENTIFIER="1803" MARKUP_LANGUAGE="HTML" MODE="More" NAME="Contact Last Name" TMPL_ITEM_HOLDER_NAME="SiebControl_1803" TYPE="List Item" UPDATED="11/04/2016 12:38:10" UPDATED_BY="SADMIN" CREATED="06/05/2003 03:34:32" CREATED_BY="SADMIN" EXT_REC_TABLES="S_APPL_WT_IT_RX"&gt;</w:t>
              <w:br/>
              <w:tab/>
              <w:tab/>
              <w:tab/>
              <w:tab/>
              <w:t>&lt;/APPLET_WEB_TEMPLATE_ITEM&gt;</w:t>
              <w:br/>
              <w:tab/>
              <w:tab/>
              <w:tab/>
              <w:tab/>
              <w:t>&lt;APPLET_WEB_TEMPLATE_ITEM CONTROL="Created" INACTIVE="N" ITEM_IDENTIFIER="2307" MARKUP_LANGUAGE="HTML" MODE="More" NAME="Created" TMPL_ITEM_HOLDER_NAME="SiebControl_2307" TYPE="List Item" UPDATED="11/04/2016 12:38:10" UPDATED_BY="SADMIN" CREATED="06/05/2003 03:34:32" CREATED_BY="SADMIN" EXT_REC_TABLES="S_APPL_WT_IT_RX"&gt;</w:t>
              <w:br/>
              <w:tab/>
              <w:tab/>
              <w:tab/>
              <w:tab/>
              <w:t>&lt;/APPLET_WEB_TEMPLATE_ITEM&gt;</w:t>
              <w:br/>
              <w:tab/>
              <w:tab/>
              <w:tab/>
              <w:tab/>
              <w:t>&lt;APPLET_WEB_TEMPLATE_ITEM CONTROL="Created By Name" INACTIVE="N" ITEM_IDENTIFIER="2306" MARKUP_LANGUAGE="HTML" MODE="More" NAME="Created By Name" TMPL_ITEM_HOLDER_NAME="SiebControl_2306" TYPE="List Item" UPDATED="11/04/2016 12:38:10" UPDATED_BY="SADMIN" CREATED="06/05/2003 03:34:32" CREATED_BY="SADMIN" EXT_REC_TABLES="S_APPL_WT_IT_RX"&gt;</w:t>
              <w:br/>
              <w:tab/>
              <w:tab/>
              <w:tab/>
              <w:tab/>
              <w:t>&lt;/APPLET_WEB_TEMPLATE_ITEM&gt;</w:t>
              <w:br/>
              <w:tab/>
              <w:tab/>
              <w:tab/>
              <w:tab/>
              <w:t>&lt;APPLET_WEB_TEMPLATE_ITEM CONTROL="Customer Ref Number" INACTIVE="N" ITEM_IDENTIFIER="1306" MARKUP_LANGUAGE="HTML" MODE="More" NAME="Customer Ref Number" TMPL_ITEM_HOLDER_NAME="SiebControl_1306" TYPE="List Item" UPDATED="11/04/2016 12:38:10" UPDATED_BY="SADMIN" CREATED="06/05/2003 03:34:32" CREATED_BY="SADMIN" EXT_REC_TABLES="S_APPL_WT_IT_RX"&gt;</w:t>
              <w:br/>
              <w:tab/>
              <w:tab/>
              <w:tab/>
              <w:tab/>
              <w:t>&lt;/APPLET_WEB_TEMPLATE_ITEM&gt;</w:t>
              <w:br/>
              <w:tab/>
              <w:tab/>
              <w:tab/>
              <w:tab/>
              <w:t>&lt;APPLET_WEB_TEMPLATE_ITEM CONTROL="Entitlement Name" INACTIVE="N" ITEM_IDENTIFIER="2806" MARKUP_LANGUAGE="HTML" MODE="More" NAME="Entitlement Name" TMPL_ITEM_HOLDER_NAME="SiebControl_2806" TYPE="List Item" UPDATED="11/04/2016 12:38:10" UPDATED_BY="SADMIN" CREATED="06/05/2003 03:34: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10" UPDATED_BY="SADMIN" CREATED="06/05/2003 03:3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0" UPDATED_BY="SADMIN" CREATED="11/04/2016 12:38:10" CREATED_BY="SADMIN" EXT_REC_TABLES="S_APPL_WT_IT_RX"&gt;</w:t>
              <w:br/>
              <w:tab/>
              <w:tab/>
              <w:tab/>
              <w:tab/>
              <w:t>&lt;/APPLET_WEB_TEMPLATE_ITEM&gt;</w:t>
              <w:br/>
              <w:tab/>
              <w:tab/>
              <w:tab/>
              <w:tab/>
              <w:t>&lt;APPLET_WEB_TEMPLATE_ITEM CONTROL="Owner" INACTIVE="N" ITEM_IDENTIFIER="1802" MARKUP_LANGUAGE="HTML" NAME="Owner" TMPL_ITEM_HOLDER_NAME="SiebControl_1802" TYPE="List Item" UPDATED="11/04/2016 12:38:10" UPDATED_BY="SADMIN" CREATED="06/05/2003 03:34:33" CREATED_BY="SADMIN" EXT_REC_TABLES="S_APPL_WT_IT_RX"&gt;</w:t>
              <w:br/>
              <w:tab/>
              <w:tab/>
              <w:tab/>
              <w:tab/>
              <w:t>&lt;/APPLET_WEB_TEMPLATE_ITEM&gt;</w:t>
              <w:br/>
              <w:tab/>
              <w:tab/>
              <w:tab/>
              <w:tab/>
              <w:t>&lt;APPLET_WEB_TEMPLATE_ITEM CONTROL="Owner Group" INACTIVE="N" ITEM_IDENTIFIER="2803" MARKUP_LANGUAGE="HTML" MODE="More" NAME="Owner Group" TMPL_ITEM_HOLDER_NAME="SiebControl_2803" TYPE="List Item" UPDATED="11/04/2016 12:38:10" UPDATED_BY="SADMIN" CREATED="06/05/2003 03:34:33" CREATED_BY="SADMIN" EXT_REC_TABLES="S_APPL_WT_IT_RX"&gt;</w:t>
              <w:br/>
              <w:tab/>
              <w:tab/>
              <w:tab/>
              <w:tab/>
              <w:t>&lt;/APPLET_WEB_TEMPLATE_ITEM&gt;</w:t>
              <w:br/>
              <w:tab/>
              <w:tab/>
              <w:tab/>
              <w:tab/>
              <w:t>&lt;APPLET_WEB_TEMPLATE_ITEM CONTROL="Priority" INACTIVE="N" ITEM_IDENTIFIER="2802" MARKUP_LANGUAGE="HTML" NAME="Priority" TMPL_ITEM_HOLDER_NAME="SiebControl_2802" TYPE="List Item" UPDATED="11/04/2016 12:38:10" UPDATED_BY="SADMIN" CREATED="06/05/2003 03:34:33" CREATED_BY="SADMIN" EXT_REC_TABLES="S_APPL_WT_IT_RX"&gt;</w:t>
              <w:br/>
              <w:tab/>
              <w:tab/>
              <w:tab/>
              <w:tab/>
              <w:t>&lt;/APPLET_WEB_TEMPLATE_ITEM&gt;</w:t>
              <w:br/>
              <w:tab/>
              <w:tab/>
              <w:tab/>
              <w:tab/>
              <w:t>&lt;APPLET_WEB_TEMPLATE_ITEM CONTROL="Product" INACTIVE="N" ITEM_IDENTIFIER="2305" MARKUP_LANGUAGE="HTML" MODE="More" NAME="Product" TMPL_ITEM_HOLDER_NAME="SiebControl_2305" TYPE="List Item" UPDATED="11/04/2016 12:38:10" UPDATED_BY="SADMIN" CREATED="06/05/2003 03:3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0" UPDATED_BY="SADMIN" CREATED="06/05/2003 03: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0" UPDATED_BY="SADMIN" CREATED="11/04/2016 12:38:10"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38:10" UPDATED_BY="SADMIN" CREATED="06/05/2003 03:34:33" CREATED_BY="SADMIN" EXT_REC_TABLES="S_APPL_WT_IT_RX"&gt;</w:t>
              <w:br/>
              <w:tab/>
              <w:tab/>
              <w:tab/>
              <w:tab/>
              <w:t>&lt;/APPLET_WEB_TEMPLATE_ITEM&gt;</w:t>
              <w:br/>
              <w:tab/>
              <w:tab/>
              <w:tab/>
              <w:tab/>
              <w:t>&lt;APPLET_WEB_TEMPLATE_ITEM CONTROL="SR Number" INACTIVE="N" ITEM_IDENTIFIER="1302" MARKUP_LANGUAGE="HTML" NAME="SR Number" TMPL_ITEM_HOLDER_NAME="SiebControl_1302" TYPE="List Item" UPDATED="11/04/2016 12:38:10" UPDATED_BY="SADMIN" CREATED="06/05/2003 03:34:33" CREATED_BY="SADMIN" EXT_REC_TABLES="S_APPL_WT_IT_RX"&gt;</w:t>
              <w:br/>
              <w:tab/>
              <w:tab/>
              <w:tab/>
              <w:tab/>
              <w:t>&lt;/APPLET_WEB_TEMPLATE_ITEM&gt;</w:t>
              <w:br/>
              <w:tab/>
              <w:tab/>
              <w:tab/>
              <w:tab/>
              <w:t>&lt;APPLET_WEB_TEMPLATE_ITEM CONTROL="Service Point Asset" INACTIVE="N" ITEM_IDENTIFIER="2303" MARKUP_LANGUAGE="HTML" MODE="More" NAME="Service Point Asset" TMPL_ITEM_HOLDER_NAME="SiebControl_2303" TYPE="List Item" UPDATED="11/04/2016 12:38:10" UPDATED_BY="SADMIN" CREATED="06/05/2003 03:34:33"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everity" INACTIVE="N" ITEM_IDENTIFIER="2801" MARKUP_LANGUAGE="HTML" NAME="Severity" TMPL_ITEM_HOLDER_NAME="SiebControl_2801" TYPE="List Item" UPDATED="11/04/2016 12:38:10" UPDATED_BY="SADMIN" CREATED="06/05/2003 03:34:3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38:10" UPDATED_BY="SADMIN" CREATED="06/05/2003 03:34:34"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List Item" UPDATED="11/04/2016 12:38:10" UPDATED_BY="SADMIN" CREATED="06/05/2003 03:34:3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8:10" UPDATED_BY="SADMIN" CREATED="06/05/2003 03:34: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10" UPDATED_BY="SADMIN" CREATED="06/05/2003 03:34:34" CREATED_BY="SADMIN" EXT_REC_TABLES="S_APPL_WT_IT_RX"&gt;</w:t>
              <w:br/>
              <w:tab/>
              <w:tab/>
              <w:tab/>
              <w:tab/>
              <w:t>&lt;/APPLET_WEB_TEMPLATE_ITEM&gt;</w:t>
              <w:br/>
              <w:tab/>
              <w:tab/>
              <w:tab/>
              <w:tab/>
              <w:t>&lt;APPLET_WEB_TEMPLATE_ITEM CONTROL="Updated" INACTIVE="N" ITEM_IDENTIFIER="2804" MARKUP_LANGUAGE="HTML" MODE="More" NAME="Updated" TMPL_ITEM_HOLDER_NAME="SiebControl_2804" TYPE="List Item" UPDATED="11/04/2016 12:38:10" UPDATED_BY="SADMIN" CREATED="06/05/2003 03:34: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10" UPDATED_BY="SADMIN" CREATED="06/05/2003 03:3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0" UPDATED_BY="SADMIN" CREATED="06/05/2003 03: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4" CREATED_BY="SADMIN" EXT_REC_TABLES="S_APPL_WTMPL_RX"&gt;</w:t>
              <w:br/>
              <w:tab/>
              <w:tab/>
              <w:tab/>
              <w:tab/>
              <w:t>&lt;APPLET_WEB_TEMPLATE_ITEM CONTROL="Abstract" INACTIVE="N" ITEM_IDENTIFIER="503" MARKUP_LANGUAGE="HTML" NAME="Abstract" TMPL_ITEM_HOLDER_NAME="SiebControl_503" TYPE="List Item" UPDATED="11/04/2016 12:38:10" UPDATED_BY="SADMIN" CREATED="06/05/2003 03:34:34"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2:38:10" UPDATED_BY="SADMIN" CREATED="06/05/2003 03:34:34"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2:38:10" UPDATED_BY="SADMIN" CREATED="06/05/2003 03:3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0" UPDATED_BY="SADMIN" CREATED="11/04/2016 12:38:10" CREATED_BY="SADMIN" EXT_REC_TABLES="S_APPL_WT_IT_RX"&gt;</w:t>
              <w:br/>
              <w:tab/>
              <w:tab/>
              <w:tab/>
              <w:tab/>
              <w:t>&lt;/APPLET_WEB_TEMPLATE_ITEM&gt;</w:t>
              <w:br/>
              <w:tab/>
              <w:tab/>
              <w:tab/>
              <w:tab/>
              <w:t>&lt;APPLET_WEB_TEMPLATE_ITEM CONTROL="Asset Number" INACTIVE="N" ITEM_IDENTIFIER="518" MARKUP_LANGUAGE="HTML" NAME="Asset Number" TMPL_ITEM_HOLDER_NAME="SiebControl_518" TYPE="List Item" UPDATED="11/04/2016 12:38:10" UPDATED_BY="SADMIN" CREATED="06/05/2003 03:34: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10" UPDATED_BY="SADMIN" CREATED="06/05/2003 03:34:35" CREATED_BY="SADMIN" EXT_REC_TABLES="S_APPL_WT_IT_RX"&gt;</w:t>
              <w:br/>
              <w:tab/>
              <w:tab/>
              <w:tab/>
              <w:tab/>
              <w:t>&lt;/APPLET_WEB_TEMPLATE_ITEM&gt;</w:t>
              <w:br/>
              <w:tab/>
              <w:tab/>
              <w:tab/>
              <w:tab/>
              <w:t>&lt;APPLET_WEB_TEMPLATE_ITEM CONTROL="Closed Date" INACTIVE="N" ITEM_IDENTIFIER="524" MARKUP_LANGUAGE="HTML" NAME="Closed Date" TMPL_ITEM_HOLDER_NAME="SiebControl_524" TYPE="List Item" UPDATED="11/04/2016 12:38:10" UPDATED_BY="SADMIN" CREATED="06/05/2003 03:34:35" CREATED_BY="SADMIN" EXT_REC_TABLES="S_APPL_WT_IT_RX"&gt;</w:t>
              <w:br/>
              <w:tab/>
              <w:tab/>
              <w:tab/>
              <w:tab/>
              <w:t>&lt;/APPLET_WEB_TEMPLATE_ITEM&gt;</w:t>
              <w:br/>
              <w:tab/>
              <w:tab/>
              <w:tab/>
              <w:tab/>
              <w:t>&lt;APPLET_WEB_TEMPLATE_ITEM CONTROL="Commit Time" INACTIVE="N" ITEM_IDENTIFIER="526" MARKUP_LANGUAGE="HTML" NAME="Commit Time" TMPL_ITEM_HOLDER_NAME="SiebControl_526" TYPE="List Item" UPDATED="11/04/2016 12:38:10" UPDATED_BY="SADMIN" CREATED="06/05/2003 03:34:35" CREATED_BY="SADMIN" EXT_REC_TABLES="S_APPL_WT_IT_RX"&gt;</w:t>
              <w:br/>
              <w:tab/>
              <w:tab/>
              <w:tab/>
              <w:tab/>
              <w:t>&lt;/APPLET_WEB_TEMPLATE_ITEM&gt;</w:t>
              <w:br/>
              <w:tab/>
              <w:tab/>
              <w:tab/>
              <w:tab/>
              <w:t>&lt;APPLET_WEB_TEMPLATE_ITEM CONTROL="Contact Account" INACTIVE="N" ITEM_IDENTIFIER="516" MARKUP_LANGUAGE="HTML" NAME="Contact Account" TMPL_ITEM_HOLDER_NAME="SiebControl_516" TYPE="List Item" UPDATED="11/04/2016 12:38:10" UPDATED_BY="SADMIN" CREATED="06/05/2003 03:34:35" CREATED_BY="SADMIN" EXT_REC_TABLES="S_APPL_WT_IT_RX"&gt;</w:t>
              <w:br/>
              <w:tab/>
              <w:tab/>
              <w:tab/>
              <w:tab/>
              <w:t>&lt;/APPLET_WEB_TEMPLATE_ITEM&gt;</w:t>
              <w:br/>
              <w:tab/>
              <w:tab/>
              <w:tab/>
              <w:tab/>
              <w:t>&lt;APPLET_WEB_TEMPLATE_ITEM CONTROL="Contact Business Phone" INACTIVE="N" ITEM_IDENTIFIER="515" MARKUP_LANGUAGE="HTML" NAME="Contact Business Phone" TMPL_ITEM_HOLDER_NAME="SiebControl_515" TYPE="List Item" UPDATED="11/04/2016 12:38:10" UPDATED_BY="SADMIN" CREATED="06/05/2003 03:34:35"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2:38:10" UPDATED_BY="SADMIN" CREATED="06/05/2003 03:34:35"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2:38:10" UPDATED_BY="SADMIN" CREATED="06/05/2003 03:34:35"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2:38:10" UPDATED_BY="SADMIN" CREATED="06/05/2003 03:34:35"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2:38:10" UPDATED_BY="SADMIN" CREATED="06/05/2003 03:34:36" CREATED_BY="SADMIN" EXT_REC_TABLES="S_APPL_WT_IT_RX"&gt;</w:t>
              <w:br/>
              <w:tab/>
              <w:tab/>
              <w:tab/>
              <w:tab/>
              <w:t>&lt;/APPLET_WEB_TEMPLATE_ITEM&gt;</w:t>
              <w:br/>
              <w:tab/>
              <w:tab/>
              <w:tab/>
              <w:tab/>
              <w:t>&lt;APPLET_WEB_TEMPLATE_ITEM CONTROL="Customer Ref Number" INACTIVE="N" ITEM_IDENTIFIER="512" MARKUP_LANGUAGE="HTML" NAME="Customer Ref Number" TMPL_ITEM_HOLDER_NAME="SiebControl_512" TYPE="List Item" UPDATED="11/04/2016 12:38:10" UPDATED_BY="SADMIN" CREATED="06/05/2003 03:34:36" CREATED_BY="SADMIN" EXT_REC_TABLES="S_APPL_WT_IT_RX"&gt;</w:t>
              <w:br/>
              <w:tab/>
              <w:tab/>
              <w:tab/>
              <w:tab/>
              <w:t>&lt;/APPLET_WEB_TEMPLATE_ITEM&gt;</w:t>
              <w:br/>
              <w:tab/>
              <w:tab/>
              <w:tab/>
              <w:tab/>
              <w:t>&lt;APPLET_WEB_TEMPLATE_ITEM CONTROL="Entitlement Name" INACTIVE="N" ITEM_IDENTIFIER="525" MARKUP_LANGUAGE="HTML" NAME="Entitlement Name" TMPL_ITEM_HOLDER_NAME="SiebControl_525" TYPE="List Item" UPDATED="11/04/2016 12:38:10" UPDATED_BY="SADMIN" CREATED="06/05/2003 03:3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0" UPDATED_BY="SADMIN" CREATED="06/05/2003 03:34:36" CREATED_BY="SADMIN" EXT_REC_TABLES="S_APPL_WT_IT_RX"&gt;</w:t>
              <w:br/>
              <w:tab/>
              <w:tab/>
              <w:tab/>
              <w:tab/>
              <w:t>&lt;/APPLET_WEB_TEMPLATE_ITEM&gt;</w:t>
              <w:br/>
              <w:tab/>
              <w:tab/>
              <w:tab/>
              <w:tab/>
              <w:t>&lt;APPLET_WEB_TEMPLATE_ITEM CONTROL="GotoNextSet" INACTIVE="N" ITEM_IDENTIFIER="123" MARKUP_LANGUAGE="HTML" NAME="GotoNextSet" TYPE="Control" UPDATED="06/05/2003 03:34:36" UPDATED_BY="SADMIN" CREATED="06/05/2003 03:34:36" CREATED_BY="SADMIN"&gt;</w:t>
              <w:br/>
              <w:tab/>
              <w:tab/>
              <w:tab/>
              <w:tab/>
              <w:t>&lt;/APPLET_WEB_TEMPLATE_ITEM&gt;</w:t>
              <w:br/>
              <w:tab/>
              <w:tab/>
              <w:tab/>
              <w:tab/>
              <w:t>&lt;APPLET_WEB_TEMPLATE_ITEM CONTROL="GotoPreviousSet" INACTIVE="N" ITEM_IDENTIFIER="122" MARKUP_LANGUAGE="HTML" NAME="GotoPreviousSet" TYPE="Control" UPDATED="06/05/2003 03:34:36" UPDATED_BY="SADMIN" CREATED="06/05/2003 03:34:36" CREATED_BY="SADMIN"&gt;</w:t>
              <w:br/>
              <w:tab/>
              <w:tab/>
              <w:tab/>
              <w:tab/>
              <w:t>&lt;/APPLET_WEB_TEMPLATE_ITEM&gt;</w:t>
              <w:br/>
              <w:tab/>
              <w:tab/>
              <w:tab/>
              <w:tab/>
              <w:t>&lt;APPLET_WEB_TEMPLATE_ITEM CONTROL="ListControl" EXTENSION_FLAG="Y" ITEM_IDENTIFIER="99998" NAME="ListControl" TMPL_ITEM_HOLDER_NAME="SiebControl_99998" TYPE="Control" UPDATED="11/04/2016 12:38:10" UPDATED_BY="SADMIN" CREATED="11/04/2016 12: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0" UPDATED_BY="SADMIN" CREATED="11/04/2016 12:38:1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8:10" UPDATED_BY="SADMIN" CREATED="06/05/2003 03:3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10" UPDATED_BY="SADMIN" CREATED="06/05/2003 03:34:36"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2:38:10" UPDATED_BY="SADMIN" CREATED="06/05/2003 03:34:36" CREATED_BY="SADMIN" EXT_REC_TABLES="S_APPL_WT_IT_RX"&gt;</w:t>
              <w:br/>
              <w:tab/>
              <w:tab/>
              <w:tab/>
              <w:tab/>
              <w:t>&lt;/APPLET_WEB_TEMPLATE_ITEM&gt;</w:t>
              <w:br/>
              <w:tab/>
              <w:tab/>
              <w:tab/>
              <w:tab/>
              <w:t>&lt;APPLET_WEB_TEMPLATE_ITEM CONTROL="Owner Group" INACTIVE="N" ITEM_IDENTIFIER="522" MARKUP_LANGUAGE="HTML" NAME="Owner Group" TMPL_ITEM_HOLDER_NAME="SiebControl_522" TYPE="List Item" UPDATED="11/04/2016 12:38:10" UPDATED_BY="SADMIN" CREATED="06/05/2003 03:3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0" UPDATED_BY="SADMIN" CREATED="06/05/2003 03:34:37"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8:10" UPDATED_BY="SADMIN" CREATED="06/05/2003 03:34:37" CREATED_BY="SADMIN" EXT_REC_TABLES="S_APPL_WT_IT_RX"&gt;</w:t>
              <w:br/>
              <w:tab/>
              <w:tab/>
              <w:tab/>
              <w:tab/>
              <w:t>&lt;/APPLET_WEB_TEMPLATE_ITEM&gt;</w:t>
              <w:br/>
              <w:tab/>
              <w:tab/>
              <w:tab/>
              <w:tab/>
              <w:t>&lt;APPLET_WEB_TEMPLATE_ITEM CONTROL="Product" INACTIVE="N" ITEM_IDENTIFIER="519" MARKUP_LANGUAGE="HTML" NAME="Product" TMPL_ITEM_HOLDER_NAME="SiebControl_519" TYPE="List Item" UPDATED="11/04/2016 12:38:10" UPDATED_BY="SADMIN" CREATED="06/05/2003 03:3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0" UPDATED_BY="SADMIN" CREATED="06/05/2003 03: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0" UPDATED_BY="SADMIN" CREATED="11/04/2016 12:38: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10" UPDATED_BY="SADMIN" CREATED="06/05/2003 03:34:37"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38:10" UPDATED_BY="SADMIN" CREATED="06/05/2003 03:34:37" CREATED_BY="SADMIN" EXT_REC_TABLES="S_APPL_WT_IT_RX"&gt;</w:t>
              <w:br/>
              <w:tab/>
              <w:tab/>
              <w:tab/>
              <w:tab/>
              <w:t>&lt;/APPLET_WEB_TEMPLATE_ITEM&gt;</w:t>
              <w:br/>
              <w:tab/>
              <w:tab/>
              <w:tab/>
              <w:tab/>
              <w:t>&lt;APPLET_WEB_TEMPLATE_ITEM CONTROL="Service Point Asset" INACTIVE="N" ITEM_IDENTIFIER="517" MARKUP_LANGUAGE="HTML" NAME="Service Point Asset" TMPL_ITEM_HOLDER_NAME="SiebControl_517" TYPE="List Item" UPDATED="11/04/2016 12:38:10" UPDATED_BY="SADMIN" CREATED="06/05/2003 03:34:37"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Severity" INACTIVE="N" ITEM_IDENTIFIER="506" MARKUP_LANGUAGE="HTML" NAME="Severity" TMPL_ITEM_HOLDER_NAME="SiebControl_506" TYPE="List Item" UPDATED="11/04/2016 12:38:10" UPDATED_BY="SADMIN" CREATED="06/05/2003 03:34: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8:10" UPDATED_BY="SADMIN" CREATED="06/05/2003 03:34:37" CREATED_BY="SADMIN" EXT_REC_TABLES="S_APPL_WT_IT_RX"&gt;</w:t>
              <w:br/>
              <w:tab/>
              <w:tab/>
              <w:tab/>
              <w:tab/>
              <w:t>&lt;/APPLET_WEB_TEMPLATE_ITEM&gt;</w:t>
              <w:br/>
              <w:tab/>
              <w:tab/>
              <w:tab/>
              <w:tab/>
              <w:t>&lt;APPLET_WEB_TEMPLATE_ITEM CONTROL="Sub-Status" INACTIVE="N" ITEM_IDENTIFIER="505" MARKUP_LANGUAGE="HTML" NAME="Sub-Status" TMPL_ITEM_HOLDER_NAME="SiebControl_505" TYPE="List Item" UPDATED="11/04/2016 12:38:10" UPDATED_BY="SADMIN" CREATED="06/05/2003 03:34: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10" UPDATED_BY="SADMIN" CREATED="06/05/2003 03:34:38" CREATED_BY="SADMIN" EXT_REC_TABLES="S_APPL_WT_IT_RX"&gt;</w:t>
              <w:br/>
              <w:tab/>
              <w:tab/>
              <w:tab/>
              <w:tab/>
              <w:t>&lt;/APPLET_WEB_TEMPLATE_ITEM&gt;</w:t>
              <w:br/>
              <w:tab/>
              <w:tab/>
              <w:tab/>
              <w:tab/>
              <w:t>&lt;APPLET_WEB_TEMPLATE_ITEM CONTROL="Updated" INACTIVE="N" ITEM_IDENTIFIER="523" MARKUP_LANGUAGE="HTML" NAME="Updated" TMPL_ITEM_HOLDER_NAME="SiebControl_523" TYPE="List Item" UPDATED="11/04/2016 12:38:10" UPDATED_BY="SADMIN" CREATED="06/05/2003 03:34: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0" UPDATED_BY="SADMIN" CREATED="06/05/2003 03:3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Assoc Applet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SEQUENCE="0" TYPE="Base" WEB_TEMPLATE="Popup List" UPDATED="11/04/2016 12:37:18" UPDATED_BY="SADMIN" CREATED="08/27/2005 00:22:46" CREATED_BY="SADMIN" EXT_REC_TABLES="S_APPL_WTMPL_RX"&gt;</w:t>
              <w:br/>
              <w:tab/>
              <w:tab/>
              <w:tab/>
              <w:tab/>
              <w:t>&lt;APPLET_WEB_TEMPLATE_ITEM CONTROL="Alias Name" INACTIVE="N" ITEM_IDENTIFIER="504" MARKUP_LANGUAGE="HTML" NAME="Alias Name" TMPL_ITEM_HOLDER_NAME="SiebControl_504" TYPE="List Item" UPDATED="11/04/2016 14:22:53" UPDATED_BY="SADMIN" CREATED="08/27/2005 00:43:3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2:53" UPDATED_BY="SADMIN" CREATED="08/27/2005 00:43:3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2:53" UPDATED_BY="SADMIN" CREATED="08/27/2005 00:43:38" CREATED_BY="SADMIN" EXT_REC_TABLES="S_APPL_WT_IT_RX"&gt;</w:t>
              <w:br/>
              <w:tab/>
              <w:tab/>
              <w:tab/>
              <w:tab/>
              <w:t>&lt;/APPLET_WEB_TEMPLATE_ITEM&gt;</w:t>
              <w:br/>
              <w:tab/>
              <w:tab/>
              <w:tab/>
              <w:tab/>
              <w:t>&lt;APPLET_WEB_TEMPLATE_ITEM CONTROL="GotoNextSet" INACTIVE="N" ITEM_IDENTIFIER="123" MARKUP_LANGUAGE="HTML" NAME="GotoNextSet" TYPE="Control" UPDATED="08/27/2005 00:43:39" UPDATED_BY="SADMIN" CREATED="08/27/2005 00:43:39" CREATED_BY="SADMIN"&gt;</w:t>
              <w:br/>
              <w:tab/>
              <w:tab/>
              <w:tab/>
              <w:tab/>
              <w:t>&lt;/APPLET_WEB_TEMPLATE_ITEM&gt;</w:t>
              <w:br/>
              <w:tab/>
              <w:tab/>
              <w:tab/>
              <w:tab/>
              <w:t>&lt;APPLET_WEB_TEMPLATE_ITEM CONTROL="GotoPreviousSet" INACTIVE="N" ITEM_IDENTIFIER="122" MARKUP_LANGUAGE="HTML" NAME="GotoPreviousSet" TYPE="Control" UPDATED="08/27/2005 00:43:39" UPDATED_BY="SADMIN" CREATED="08/27/2005 00:43:39" CREATED_BY="SADMIN"&gt;</w:t>
              <w:br/>
              <w:tab/>
              <w:tab/>
              <w:tab/>
              <w:tab/>
              <w:t>&lt;/APPLET_WEB_TEMPLATE_ITEM&gt;</w:t>
              <w:br/>
              <w:tab/>
              <w:tab/>
              <w:tab/>
              <w:tab/>
              <w:t>&lt;APPLET_WEB_TEMPLATE_ITEM CONTROL="Idcancel" INACTIVE="N" ITEM_IDENTIFIER="153" MARKUP_LANGUAGE="HTML" NAME="Idcancel" TMPL_ITEM_HOLDER_NAME="SiebControl_153" TYPE="Control" UPDATED="11/04/2016 14:22:53" UPDATED_BY="SADMIN" CREATED="08/27/2005 00:43: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3" UPDATED_BY="SADMIN" CREATED="08/27/2005 00:43: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53" UPDATED_BY="SADMIN" CREATED="08/27/2005 00:43: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53" UPDATED_BY="SADMIN" CREATED="08/27/2005 00:43: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53" UPDATED_BY="SADMIN" CREATED="08/27/2005 00:43:3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53" UPDATED_BY="SADMIN" CREATED="08/27/2005 00:4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3" UPDATED_BY="SADMIN" CREATED="11/04/2016 14:2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3" UPDATED_BY="SADMIN" CREATED="11/04/2016 14:22:53" CREATED_BY="SADMIN" EXT_REC_TABLES="S_APPL_WT_IT_RX"&gt;</w:t>
              <w:br/>
              <w:tab/>
              <w:tab/>
              <w:tab/>
              <w:tab/>
              <w:t>&lt;/APPLET_WEB_TEMPLATE_ITEM&gt;</w:t>
              <w:br/>
              <w:tab/>
              <w:tab/>
              <w:tab/>
              <w:tab/>
              <w:t>&lt;APPLET_WEB_TEMPLATE_ITEM CONTROL="Nationality" INACTIVE="N" ITEM_IDENTIFIER="503" MARKUP_LANGUAGE="HTML" NAME="Nationality" TMPL_ITEM_HOLDER_NAME="SiebControl_503" TYPE="List Item" UPDATED="11/04/2016 14:22:53" UPDATED_BY="SADMIN" CREATED="08/27/2005 00:4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3" UPDATED_BY="SADMIN" CREATED="08/27/2005 00:43: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53" UPDATED_BY="SADMIN" CREATED="08/27/2005 00:43: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53" UPDATED_BY="SADMIN" CREATED="08/27/2005 00:43: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2:53" UPDATED_BY="SADMIN" CREATED="08/27/2005 00:43: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53" UPDATED_BY="SADMIN" CREATED="08/27/2005 00:43: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3" UPDATED_BY="SADMIN" CREATED="08/27/2005 00:4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3" UPDATED_BY="SADMIN" CREATED="11/04/2016 14:22:53" CREATED_BY="SADMIN" EXT_REC_TABLES="S_APPL_WT_IT_RX"&gt;</w:t>
              <w:br/>
              <w:tab/>
              <w:tab/>
              <w:tab/>
              <w:tab/>
              <w:t>&lt;/APPLET_WEB_TEMPLATE_ITEM&gt;</w:t>
              <w:br/>
              <w:tab/>
              <w:tab/>
              <w:tab/>
              <w:tab/>
              <w:t>&lt;APPLET_WEB_TEMPLATE_ITEM CONTROL="Sex" INACTIVE="N" ITEM_IDENTIFIER="506" MARKUP_LANGUAGE="HTML" NAME="Sex" TMPL_ITEM_HOLDER_NAME="SiebControl_506" TYPE="List Item" UPDATED="11/04/2016 14:22:53" UPDATED_BY="SADMIN" CREATED="08/27/2005 00:43:3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53" UPDATED_BY="SADMIN" CREATED="08/27/2005 00: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8/27/2005 00:22:46" CREATED_BY="SADMIN" EXT_REC_TABLES="S_APPL_WTMPL_RX"&gt;</w:t>
              <w:br/>
              <w:tab/>
              <w:tab/>
              <w:tab/>
              <w:tab/>
              <w:t>&lt;APPLET_WEB_TEMPLATE_ITEM CONTROL="Comments" INACTIVE="N" ITEM_IDENTIFIER="506" MARKUP_LANGUAGE="HTML" NAME="Comments" TMPL_ITEM_HOLDER_NAME="SiebControl_506" TYPE="List Item" UPDATED="11/04/2016 14:22:53" UPDATED_BY="SADMIN" CREATED="08/27/2005 00:4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3" UPDATED_BY="SADMIN" CREATED="08/27/2005 00:43:39"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22:53" UPDATED_BY="SADMIN" CREATED="08/27/2005 00:43:39" CREATED_BY="SADMIN" EXT_REC_TABLES="S_APPL_WT_IT_RX"&gt;</w:t>
              <w:br/>
              <w:tab/>
              <w:tab/>
              <w:tab/>
              <w:tab/>
              <w:t>&lt;/APPLET_WEB_TEMPLATE_ITEM&gt;</w:t>
              <w:br/>
              <w:tab/>
              <w:tab/>
              <w:tab/>
              <w:tab/>
              <w:t>&lt;APPLET_WEB_TEMPLATE_ITEM CONTROL="GotoNextSet" INACTIVE="N" ITEM_IDENTIFIER="123" MARKUP_LANGUAGE="HTML" NAME="GotoNextSet" TYPE="Control" UPDATED="08/27/2005 00:43:39" UPDATED_BY="SADMIN" CREATED="08/27/2005 00:43:39" CREATED_BY="SADMIN"&gt;</w:t>
              <w:br/>
              <w:tab/>
              <w:tab/>
              <w:tab/>
              <w:tab/>
              <w:t>&lt;/APPLET_WEB_TEMPLATE_ITEM&gt;</w:t>
              <w:br/>
              <w:tab/>
              <w:tab/>
              <w:tab/>
              <w:tab/>
              <w:t>&lt;APPLET_WEB_TEMPLATE_ITEM CONTROL="GotoPreviousSet" INACTIVE="N" ITEM_IDENTIFIER="122" MARKUP_LANGUAGE="HTML" NAME="GotoPreviousSet" TYPE="Control" UPDATED="08/27/2005 00:43:39" UPDATED_BY="SADMIN" CREATED="08/27/2005 00:43:39" CREATED_BY="SADMIN"&gt;</w:t>
              <w:br/>
              <w:tab/>
              <w:tab/>
              <w:tab/>
              <w:tab/>
              <w:t>&lt;/APPLET_WEB_TEMPLATE_ITEM&gt;</w:t>
              <w:br/>
              <w:tab/>
              <w:tab/>
              <w:tab/>
              <w:tab/>
              <w:t>&lt;APPLET_WEB_TEMPLATE_ITEM CONTROL="Idcancel" INACTIVE="N" ITEM_IDENTIFIER="153" MARKUP_LANGUAGE="HTML" NAME="Idcancel" TMPL_ITEM_HOLDER_NAME="SiebControl_153" TYPE="Control" UPDATED="11/04/2016 14:22:53" UPDATED_BY="SADMIN" CREATED="08/27/2005 00:43: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53" UPDATED_BY="SADMIN" CREATED="08/27/2005 00:43: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53" UPDATED_BY="SADMIN" CREATED="08/27/2005 00:43:3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3" UPDATED_BY="SADMIN" CREATED="08/27/2005 00:4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3" UPDATED_BY="SADMIN" CREATED="11/04/2016 14:2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3" UPDATED_BY="SADMIN" CREATED="11/04/2016 14:2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3" UPDATED_BY="SADMIN" CREATED="08/27/2005 00:43:3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53" UPDATED_BY="SADMIN" CREATED="08/27/2005 00:43: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53" UPDATED_BY="SADMIN" CREATED="08/27/2005 00:43: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2:53" UPDATED_BY="SADMIN" CREATED="08/27/2005 00:43:4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53" UPDATED_BY="SADMIN" CREATED="08/27/2005 00:43:40" CREATED_BY="SADMIN" EXT_REC_TABLES="S_APPL_WT_IT_RX"&gt;</w:t>
              <w:br/>
              <w:tab/>
              <w:tab/>
              <w:tab/>
              <w:tab/>
              <w:t>&lt;/APPLET_WEB_TEMPLATE_ITEM&gt;</w:t>
              <w:br/>
              <w:tab/>
              <w:tab/>
              <w:tab/>
              <w:tab/>
              <w:t>&lt;APPLET_WEB_TEMPLATE_ITEM CONTROL="Primary Alias" INACTIVE="N" ITEM_IDENTIFIER="504" MARKUP_LANGUAGE="HTML" NAME="Primary Alias" TMPL_ITEM_HOLDER_NAME="SiebControl_504" TYPE="List Item" UPDATED="11/04/2016 14:22:53" UPDATED_BY="SADMIN" CREATED="08/27/2005 00:4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3" UPDATED_BY="SADMIN" CREATED="11/04/2016 14:22:53" CREATED_BY="SADMIN" EXT_REC_TABLES="S_APPL_WT_IT_RX"&gt;</w:t>
              <w:br/>
              <w:tab/>
              <w:tab/>
              <w:tab/>
              <w:tab/>
              <w:t>&lt;/APPLET_WEB_TEMPLATE_ITEM&gt;</w:t>
              <w:br/>
              <w:tab/>
              <w:tab/>
              <w:tab/>
              <w:tab/>
              <w:t>&lt;APPLET_WEB_TEMPLATE_ITEM CONTROL="Scars and Marks" INACTIVE="N" ITEM_IDENTIFIER="505" MARKUP_LANGUAGE="HTML" NAME="Scars and Marks" TMPL_ITEM_HOLDER_NAME="SiebControl_505" TYPE="List Item" UPDATED="11/04/2016 14:22:53" UPDATED_BY="SADMIN" CREATED="08/27/2005 00:43:4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53" UPDATED_BY="SADMIN" CREATED="08/27/2005 00:4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3" UPDATED_BY="SADMIN" CREATED="08/27/2005 00: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Query" WEB_TEMPLATE="Popup Query" UPDATED="11/04/2016 12:37:17" UPDATED_BY="SADMIN" CREATED="08/27/2005 00:22:46" CREATED_BY="SADMIN" EXT_REC_TABLES="S_APPL_WTMPL_RX"&gt;</w:t>
              <w:br/>
              <w:tab/>
              <w:tab/>
              <w:tab/>
              <w:tab/>
              <w:t>&lt;APPLET_WEB_TEMPLATE_ITEM CONTROL="Alias Name" INACTIVE="N" ITEM_IDENTIFIER="1303" MARKUP_LANGUAGE="HTML" NAME="Alias Name" TMPL_ITEM_HOLDER_NAME="SiebControl_1303" TYPE="List Item" UPDATED="11/04/2016 14:22:53" UPDATED_BY="SADMIN" CREATED="08/27/2005 00:43:40"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4:22:53" UPDATED_BY="SADMIN" CREATED="08/27/2005 00:4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3" UPDATED_BY="SADMIN" CREATED="08/27/2005 00:43:4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2:53" UPDATED_BY="SADMIN" CREATED="08/27/2005 00:43:4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2:53" UPDATED_BY="SADMIN" CREATED="08/27/2005 00:43:40" CREATED_BY="SADMIN" EXT_REC_TABLES="S_APPL_WT_IT_RX"&gt;</w:t>
              <w:br/>
              <w:tab/>
              <w:tab/>
              <w:tab/>
              <w:tab/>
              <w:t>&lt;/APPLET_WEB_TEMPLATE_ITEM&gt;</w:t>
              <w:br/>
              <w:tab/>
              <w:tab/>
              <w:tab/>
              <w:tab/>
              <w:t>&lt;APPLET_WEB_TEMPLATE_ITEM CONTROL="Nationality" INACTIVE="N" ITEM_IDENTIFIER="1302" MARKUP_LANGUAGE="HTML" NAME="Nationality" TMPL_ITEM_HOLDER_NAME="SiebControl_1302" TYPE="List Item" UPDATED="11/04/2016 14:22:53" UPDATED_BY="SADMIN" CREATED="08/27/2005 00:43:40" CREATED_BY="SADMIN" EXT_REC_TABLES="S_APPL_WT_IT_RX"&gt;</w:t>
              <w:br/>
              <w:tab/>
              <w:tab/>
              <w:tab/>
              <w:tab/>
              <w:t>&lt;/APPLET_WEB_TEMPLATE_ITEM&gt;</w:t>
              <w:br/>
              <w:tab/>
              <w:tab/>
              <w:tab/>
              <w:tab/>
              <w:t>&lt;APPLET_WEB_TEMPLATE_ITEM CONTROL="Sex" INACTIVE="N" ITEM_IDENTIFIER="1305" MARKUP_LANGUAGE="HTML" NAME="Sex" TMPL_ITEM_HOLDER_NAME="SiebControl_1305" TYPE="List Item" UPDATED="11/04/2016 14:22:53" UPDATED_BY="SADMIN" CREATED="08/27/2005 00:43:40"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4:22:53" UPDATED_BY="SADMIN" CREATED="08/27/2005 00:4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3" UPDATED_BY="SADMIN" CREATED="08/27/2005 00:43: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3" UPDATED_BY="SADMIN" CREATED="08/27/2005 00:43: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3" UPDATED_BY="SADMIN" CREATED="08/27/2005 00: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ersonal Addres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12" CREATED_BY="SADMIN" EXT_REC_TABLES="S_APPL_WTMPL_RX"&gt;</w:t>
              <w:br/>
              <w:tab/>
              <w:tab/>
              <w:tab/>
              <w:tab/>
              <w:t>&lt;APPLET_WEB_TEMPLATE_ITEM CONTROL="Applet_Title" EXTENSION_FLAG="Y" ITEM_IDENTIFIER="99929" NAME="Applet_Title" TMPL_ITEM_HOLDER_NAME="SiebControl_99929" TYPE="Control" UPDATED="11/04/2016 13:23:02" UPDATED_BY="SADMIN" CREATED="11/04/2016 13:23:0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3:02" UPDATED_BY="SADMIN" CREATED="06/05/2003 06:12:20"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3:02" UPDATED_BY="SADMIN" CREATED="06/05/2003 06:12:20"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23:02" UPDATED_BY="SADMIN" CREATED="06/05/2003 06:12:20" CREATED_BY="SADMIN" EXT_REC_TABLES="S_APPL_WT_IT_RX"&gt;</w:t>
              <w:br/>
              <w:tab/>
              <w:tab/>
              <w:tab/>
              <w:tab/>
              <w:t>&lt;/APPLET_WEB_TEMPLATE_ITEM&gt;</w:t>
              <w:br/>
              <w:tab/>
              <w:tab/>
              <w:tab/>
              <w:tab/>
              <w:t>&lt;APPLET_WEB_TEMPLATE_ITEM CONTROL="GotoNextSet" INACTIVE="N" ITEM_IDENTIFIER="123" MARKUP_LANGUAGE="HTML" NAME="GotoNextSet" TYPE="Control" UPDATED="06/05/2003 13:30:16" UPDATED_BY="SADMIN" CREATED="06/05/2003 06:12:20" CREATED_BY="SADMIN"&gt;</w:t>
              <w:br/>
              <w:tab/>
              <w:tab/>
              <w:tab/>
              <w:tab/>
              <w:t>&lt;/APPLET_WEB_TEMPLATE_ITEM&gt;</w:t>
              <w:br/>
              <w:tab/>
              <w:tab/>
              <w:tab/>
              <w:tab/>
              <w:t>&lt;APPLET_WEB_TEMPLATE_ITEM CONTROL="GotoPreviousSet" INACTIVE="N" ITEM_IDENTIFIER="122" MARKUP_LANGUAGE="HTML" NAME="GotoPreviousSet" TYPE="Control" UPDATED="06/05/2003 13:30:16" UPDATED_BY="SADMIN" CREATED="06/05/2003 06:12:20" CREATED_BY="SADMIN"&gt;</w:t>
              <w:br/>
              <w:tab/>
              <w:tab/>
              <w:tab/>
              <w:tab/>
              <w:t>&lt;/APPLET_WEB_TEMPLATE_ITEM&gt;</w:t>
              <w:br/>
              <w:tab/>
              <w:tab/>
              <w:tab/>
              <w:tab/>
              <w:t>&lt;APPLET_WEB_TEMPLATE_ITEM EXTENSION_FLAG="Y" ITEM_IDENTIFIER="99993" NAME="INS Property Contact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23:02" UPDATED_BY="SADMIN" CREATED="06/05/2003 06:1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2" UPDATED_BY="SADMIN" CREATED="11/04/2016 13:2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2" UPDATED_BY="SADMIN" CREATED="11/04/2016 13:23: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2" UPDATED_BY="SADMIN" CREATED="06/05/2003 06:1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2" UPDATED_BY="SADMIN" CREATED="06/05/2003 06:12:2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3:02" UPDATED_BY="SADMIN" CREATED="06/05/2003 06:12:21"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2" UPDATED_BY="SADMIN" CREATED="11/06/2003 15:5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2" UPDATED_BY="SADMIN" CREATED="11/04/2016 13:23:02"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3:02" UPDATED_BY="SADMIN" CREATED="06/05/2003 06:12:2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3:02" UPDATED_BY="SADMIN" CREATED="06/05/2003 06:12:21" CREATED_BY="SADMIN" EXT_REC_TABLES="S_APPL_WT_IT_RX"&gt;</w:t>
              <w:br/>
              <w:tab/>
              <w:tab/>
              <w:tab/>
              <w:tab/>
              <w:tab/>
              <w:t>&lt;APPLET_WEB_TEMPLATE_ITEM_LOCALE APPLICATION_CODE="STD" INACTIVE="N" ITEM_IDENTIFIER="5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3:02" UPDATED_BY="SADMIN" CREATED="06/05/2003 06: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0:12" CREATED_BY="SADMIN" EXT_REC_TABLES="S_APPL_WTMPL_RX"&gt;</w:t>
              <w:br/>
              <w:tab/>
              <w:tab/>
              <w:tab/>
              <w:tab/>
              <w:t>&lt;APPLET_WEB_TEMPLATE_ITEM CONTROL="Applet_Title" EXTENSION_FLAG="Y" ITEM_IDENTIFIER="99929" NAME="Applet_Title" TMPL_ITEM_HOLDER_NAME="SiebControl_99929" TYPE="Control" UPDATED="11/04/2016 13:23:02" UPDATED_BY="SADMIN" CREATED="11/04/2016 13:23:02" CREATED_BY="SADMIN" EXT_REC_TABLES="S_APPL_WT_IT_RX"&gt;</w:t>
              <w:br/>
              <w:tab/>
              <w:tab/>
              <w:tab/>
              <w:tab/>
              <w:t>&lt;/APPLET_WEB_TEMPLATE_ITEM&gt;</w:t>
              <w:br/>
              <w:tab/>
              <w:tab/>
              <w:tab/>
              <w:tab/>
              <w:t>&lt;APPLET_WEB_TEMPLATE_ITEM CONTROL="City" INACTIVE="N" ITEM_IDENTIFIER="1312" MARKUP_LANGUAGE="HTML" NAME="City" TMPL_ITEM_HOLDER_NAME="SiebControl_1312" TYPE="List Item" UPDATED="11/04/2016 13:23:02" UPDATED_BY="SADMIN" CREATED="06/05/2003 06:12:21" CREATED_BY="SADMIN" EXT_REC_TABLES="S_APPL_WT_IT_RX"&gt;</w:t>
              <w:br/>
              <w:tab/>
              <w:tab/>
              <w:tab/>
              <w:tab/>
              <w:tab/>
              <w:t>&lt;APPLET_WEB_TEMPLATE_ITEM_LOCALE APPLICATION_CODE="STD" INACTIVE="N" ITEM_IDENTIFIER="13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15" MARKUP_LANGUAGE="HTML" NAME="Country" TMPL_ITEM_HOLDER_NAME="SiebControl_1315" TYPE="List Item" UPDATED="11/04/2016 13:23:02" UPDATED_BY="SADMIN" CREATED="06/05/2003 06:12: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02" UPDATED_BY="SADMIN" CREATED="06/05/2003 06:12:21" CREATED_BY="SADMIN" EXT_REC_TABLES="S_APPL_WT_IT_RX"&gt;</w:t>
              <w:br/>
              <w:tab/>
              <w:tab/>
              <w:tab/>
              <w:tab/>
              <w:t>&lt;/APPLET_WEB_TEMPLATE_ITEM&gt;</w:t>
              <w:br/>
              <w:tab/>
              <w:tab/>
              <w:tab/>
              <w:tab/>
              <w:t>&lt;APPLET_WEB_TEMPLATE_ITEM EXTENSION_FLAG="Y" ITEM_IDENTIFIER="99993" NAME="INS Property Contact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2" UPDATED_BY="SADMIN" CREATED="11/04/2016 13:23:02" CREATED_BY="SADMIN" EXT_REC_TABLES="S_APPL_WT_IT_RX"&gt;</w:t>
              <w:br/>
              <w:tab/>
              <w:tab/>
              <w:tab/>
              <w:tab/>
              <w:t>&lt;/APPLET_WEB_TEMPLATE_ITEM&gt;</w:t>
              <w:br/>
              <w:tab/>
              <w:tab/>
              <w:tab/>
              <w:tab/>
              <w:t>&lt;APPLET_WEB_TEMPLATE_ITEM CONTROL="Postal Code" INACTIVE="N" ITEM_IDENTIFIER="1314" MARKUP_LANGUAGE="HTML" NAME="Postal Code" TMPL_ITEM_HOLDER_NAME="SiebControl_1314" TYPE="List Item" UPDATED="11/04/2016 13:23:02" UPDATED_BY="SADMIN" CREATED="06/05/2003 06:12:21" CREATED_BY="SADMIN" EXT_REC_TABLES="S_APPL_WT_IT_RX"&gt;</w:t>
              <w:br/>
              <w:tab/>
              <w:tab/>
              <w:tab/>
              <w:tab/>
              <w:tab/>
              <w:t>&lt;APPLET_WEB_TEMPLATE_ITEM_LOCALE APPLICATION_CODE="STD" INACTIVE="N" ITEM_IDENTIFIER="131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3:02" UPDATED_BY="SADMIN" CREATED="11/06/2003 15:5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2" UPDATED_BY="SADMIN" CREATED="11/04/2016 13:23:02" CREATED_BY="SADMIN" EXT_REC_TABLES="S_APPL_WT_IT_RX"&gt;</w:t>
              <w:br/>
              <w:tab/>
              <w:tab/>
              <w:tab/>
              <w:tab/>
              <w:t>&lt;/APPLET_WEB_TEMPLATE_ITEM&gt;</w:t>
              <w:br/>
              <w:tab/>
              <w:tab/>
              <w:tab/>
              <w:tab/>
              <w:t>&lt;APPLET_WEB_TEMPLATE_ITEM CONTROL="SSA Primary Field" INACTIVE="N" ITEM_IDENTIFIER="1296" MARKUP_LANGUAGE="HTML" NAME="SSA Primary Field" TMPL_ITEM_HOLDER_NAME="SiebControl_1296" TYPE="List Item" UPDATED="11/04/2016 13:23:02" UPDATED_BY="SADMIN" CREATED="06/05/2003 06:12:21" CREATED_BY="SADMIN" EXT_REC_TABLES="S_APPL_WT_IT_RX"&gt;</w:t>
              <w:br/>
              <w:tab/>
              <w:tab/>
              <w:tab/>
              <w:tab/>
              <w:t>&lt;/APPLET_WEB_TEMPLATE_ITEM&gt;</w:t>
              <w:br/>
              <w:tab/>
              <w:tab/>
              <w:tab/>
              <w:tab/>
              <w:t>&lt;APPLET_WEB_TEMPLATE_ITEM CONTROL="State" INACTIVE="N" ITEM_IDENTIFIER="1313" MARKUP_LANGUAGE="HTML" NAME="State" TMPL_ITEM_HOLDER_NAME="SiebControl_1313" TYPE="List Item" UPDATED="11/04/2016 13:23:02" UPDATED_BY="SADMIN" CREATED="06/05/2003 06:12:22" CREATED_BY="SADMIN" EXT_REC_TABLES="S_APPL_WT_IT_RX"&gt;</w:t>
              <w:br/>
              <w:tab/>
              <w:tab/>
              <w:tab/>
              <w:tab/>
              <w:tab/>
              <w:t>&lt;APPLET_WEB_TEMPLATE_ITEM_LOCALE APPLICATION_CODE="STD" INACTIVE="N" ITEM_IDENTIFIER="131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11" MARKUP_LANGUAGE="HTML" NAME="Street Address" TMPL_ITEM_HOLDER_NAME="SiebControl_1311" TYPE="List Item" UPDATED="11/04/2016 13:23:02" UPDATED_BY="SADMIN" CREATED="06/05/2003 06:12: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2" UPDATED_BY="SADMIN" CREATED="06/05/2003 06:12: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2" UPDATED_BY="SADMIN" CREATED="06/05/2003 06:12: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2" UPDATED_BY="SADMIN" CREATED="06/05/2003 06: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12" CREATED_BY="SADMIN" EXT_REC_TABLES="S_APPL_WTMPL_RX"&gt;</w:t>
              <w:br/>
              <w:tab/>
              <w:tab/>
              <w:tab/>
              <w:tab/>
              <w:t>&lt;APPLET_WEB_TEMPLATE_ITEM CONTROL="Applet_Title" EXTENSION_FLAG="Y" ITEM_IDENTIFIER="99929" NAME="Applet_Title" TMPL_ITEM_HOLDER_NAME="SiebControl_99929" TYPE="Control" UPDATED="11/04/2016 13:23:02" UPDATED_BY="SADMIN" CREATED="11/04/2016 13:23:0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3:02" UPDATED_BY="SADMIN" CREATED="06/05/2003 06:12:22"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23:02" UPDATED_BY="SADMIN" CREATED="06/05/2003 06:12: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02" UPDATED_BY="SADMIN" CREATED="06/05/2003 06:12: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3:02" UPDATED_BY="SADMIN" CREATED="06/05/2003 06:12:22" CREATED_BY="SADMIN" EXT_REC_TABLES="S_APPL_WT_IT_RX"&gt;</w:t>
              <w:br/>
              <w:tab/>
              <w:tab/>
              <w:tab/>
              <w:tab/>
              <w:t>&lt;/APPLET_WEB_TEMPLATE_ITEM&gt;</w:t>
              <w:br/>
              <w:tab/>
              <w:tab/>
              <w:tab/>
              <w:tab/>
              <w:t>&lt;APPLET_WEB_TEMPLATE_ITEM CONTROL="GotoNextSet" INACTIVE="N" ITEM_IDENTIFIER="123" MARKUP_LANGUAGE="HTML" NAME="GotoNextSet" TYPE="Control" UPDATED="06/05/2003 13:30:26" UPDATED_BY="SADMIN" CREATED="06/05/2003 06:12:22" CREATED_BY="SADMIN"&gt;</w:t>
              <w:br/>
              <w:tab/>
              <w:tab/>
              <w:tab/>
              <w:tab/>
              <w:t>&lt;/APPLET_WEB_TEMPLATE_ITEM&gt;</w:t>
              <w:br/>
              <w:tab/>
              <w:tab/>
              <w:tab/>
              <w:tab/>
              <w:t>&lt;APPLET_WEB_TEMPLATE_ITEM CONTROL="GotoPreviousSet" INACTIVE="N" ITEM_IDENTIFIER="122" MARKUP_LANGUAGE="HTML" NAME="GotoPreviousSet" TYPE="Control" UPDATED="06/05/2003 13:30:26" UPDATED_BY="SADMIN" CREATED="06/05/2003 06:12:23" CREATED_BY="SADMIN"&gt;</w:t>
              <w:br/>
              <w:tab/>
              <w:tab/>
              <w:tab/>
              <w:tab/>
              <w:t>&lt;/APPLET_WEB_TEMPLATE_ITEM&gt;</w:t>
              <w:br/>
              <w:tab/>
              <w:tab/>
              <w:tab/>
              <w:tab/>
              <w:t>&lt;APPLET_WEB_TEMPLATE_ITEM EXTENSION_FLAG="Y" ITEM_IDENTIFIER="99993" NAME="INS Property Contact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23:02" UPDATED_BY="SADMIN" CREATED="06/05/2003 06:1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2" UPDATED_BY="SADMIN" CREATED="11/04/2016 13:2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2" UPDATED_BY="SADMIN" CREATED="11/04/2016 13:23:0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02" UPDATED_BY="SADMIN" CREATED="06/05/2003 06:12: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2" UPDATED_BY="SADMIN" CREATED="06/05/2003 06:1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02" UPDATED_BY="SADMIN" CREATED="06/05/2003 06:12:23"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23:02" UPDATED_BY="SADMIN" CREATED="06/05/2003 06:12:23"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23:02" UPDATED_BY="SADMIN" CREATED="11/06/2003 15:5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2" UPDATED_BY="SADMIN" CREATED="11/04/2016 13:23:02"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23:02" UPDATED_BY="SADMIN" CREATED="06/05/2003 06:12:2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3:02" UPDATED_BY="SADMIN" CREATED="06/05/2003 06:12:23" CREATED_BY="SADMIN" EXT_REC_TABLES="S_APPL_WT_IT_RX"&gt;</w:t>
              <w:br/>
              <w:tab/>
              <w:tab/>
              <w:tab/>
              <w:tab/>
              <w:tab/>
              <w:t>&lt;APPLET_WEB_TEMPLATE_ITEM_LOCALE APPLICATION_CODE="STD" INACTIVE="N" ITEM_IDENTIFIER="5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23:02" UPDATED_BY="SADMIN" CREATED="06/05/2003 06:12: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02" UPDATED_BY="SADMIN" CREATED="06/05/2003 06:12: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3:02" UPDATED_BY="SADMIN" CREATED="06/05/2003 06:1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2" UPDATED_BY="SADMIN" CREATED="06/05/2003 06: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Contact Inju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4" UPDATED_BY="SADMIN" CREATED="11/04/2016 14:22:1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22:14" UPDATED_BY="SADMIN" CREATED="02/07/2013 13:19:1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2:14" UPDATED_BY="SADMIN" CREATED="08/27/2005 00:42:19" CREATED_BY="SADMIN" EXT_REC_TABLES="S_APPL_WT_IT_RX"&gt;</w:t>
              <w:br/>
              <w:tab/>
              <w:tab/>
              <w:tab/>
              <w:tab/>
              <w:t>&lt;/APPLET_WEB_TEMPLATE_ITEM&gt;</w:t>
              <w:br/>
              <w:tab/>
              <w:tab/>
              <w:tab/>
              <w:tab/>
              <w:t>&lt;APPLET_WEB_TEMPLATE_ITEM CONTROL="Incident Number" INACTIVE="N" ITEM_IDENTIFIER="1297" MARKUP_LANGUAGE="HTML" NAME="Incident Number" TMPL_ITEM_HOLDER_NAME="SiebControl_1297" TYPE="List Item" UPDATED="11/04/2016 14:22:14" UPDATED_BY="SADMIN" CREATED="08/27/2005 00:42:19" CREATED_BY="SADMIN" EXT_REC_TABLES="S_APPL_WT_IT_RX"&gt;</w:t>
              <w:br/>
              <w:tab/>
              <w:tab/>
              <w:tab/>
              <w:tab/>
              <w:t>&lt;/APPLET_WEB_TEMPLATE_ITEM&gt;</w:t>
              <w:br/>
              <w:tab/>
              <w:tab/>
              <w:tab/>
              <w:tab/>
              <w:t>&lt;APPLET_WEB_TEMPLATE_ITEM CONTROL="Injury Type" INACTIVE="N" ITEM_IDENTIFIER="1296" MARKUP_LANGUAGE="HTML" NAME="Injury Type" TMPL_ITEM_HOLDER_NAME="SiebControl_1296" TYPE="List Item" UPDATED="11/04/2016 14:22:14" UPDATED_BY="SADMIN" CREATED="08/27/2005 00:4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4" UPDATED_BY="SADMIN" CREATED="11/04/2016 14:22:1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2:14" UPDATED_BY="SADMIN" CREATED="08/27/2005 00:42:19"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2:14" UPDATED_BY="SADMIN" CREATED="08/27/2005 00:42:1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2:14" UPDATED_BY="SADMIN" CREATED="02/07/2013 13:19:15"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2:14" UPDATED_BY="SADMIN" CREATED="02/07/2013 13:1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4" UPDATED_BY="SADMIN" CREATED="11/04/2016 14:22: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14" UPDATED_BY="SADMIN" CREATED="08/27/2005 00:42: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2:14" UPDATED_BY="SADMIN" CREATED="08/27/2005 00:4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4" UPDATED_BY="SADMIN" CREATED="08/27/2005 00:42:19" CREATED_BY="SADMIN" EXT_REC_TABLES="S_APPL_WT_IT_RX"&gt;</w:t>
              <w:br/>
              <w:tab/>
              <w:tab/>
              <w:tab/>
              <w:tab/>
              <w:t>&lt;/APPLET_WEB_TEMPLATE_ITEM&gt;</w:t>
              <w:br/>
              <w:tab/>
              <w:tab/>
              <w:tab/>
              <w:tab/>
              <w:t>&lt;APPLET_WEB_TEMPLATE_ITEM CONTROL="GotoNextSet" INACTIVE="N" ITEM_IDENTIFIER="123" MARKUP_LANGUAGE="HTML" NAME="GotoNextSet" TYPE="Control" UPDATED="08/27/2005 00:42:20" UPDATED_BY="SADMIN" CREATED="08/27/2005 00:42:20" CREATED_BY="SADMIN"&gt;</w:t>
              <w:br/>
              <w:tab/>
              <w:tab/>
              <w:tab/>
              <w:tab/>
              <w:t>&lt;/APPLET_WEB_TEMPLATE_ITEM&gt;</w:t>
              <w:br/>
              <w:tab/>
              <w:tab/>
              <w:tab/>
              <w:tab/>
              <w:t>&lt;APPLET_WEB_TEMPLATE_ITEM CONTROL="GotoPreviousSet" INACTIVE="N" ITEM_IDENTIFIER="122" MARKUP_LANGUAGE="HTML" NAME="GotoPreviousSet" TYPE="Control" UPDATED="08/27/2005 00:42:20" UPDATED_BY="SADMIN" CREATED="08/27/2005 00:42:20" CREATED_BY="SADMIN"&gt;</w:t>
              <w:br/>
              <w:tab/>
              <w:tab/>
              <w:tab/>
              <w:tab/>
              <w:t>&lt;/APPLET_WEB_TEMPLATE_ITEM&gt;</w:t>
              <w:br/>
              <w:tab/>
              <w:tab/>
              <w:tab/>
              <w:tab/>
              <w:t>&lt;APPLET_WEB_TEMPLATE_ITEM CONTROL="Injury Type" INACTIVE="N" ITEM_IDENTIFIER="501" MARKUP_LANGUAGE="HTML" NAME="Injury Type" TMPL_ITEM_HOLDER_NAME="SiebControl_501" TYPE="List Item" UPDATED="11/04/2016 14:22:14" UPDATED_BY="SADMIN" CREATED="08/27/2005 00:4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4" UPDATED_BY="SADMIN" CREATED="11/04/2016 14:2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4" UPDATED_BY="SADMIN" CREATED="11/04/2016 14:2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4" UPDATED_BY="SADMIN" CREATED="08/27/2005 00:4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14" UPDATED_BY="SADMIN" CREATED="08/27/2005 00:4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14" UPDATED_BY="SADMIN" CREATED="02/07/2013 13:19: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14" UPDATED_BY="SADMIN" CREATED="08/27/2005 00:4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4" UPDATED_BY="SADMIN" CREATED="11/04/2016 14:2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4" UPDATED_BY="SADMIN" CREATED="08/27/2005 00: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 SAP 4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3/2001 23:43:51" CREATED_BY="SADMIN" EXT_REC_TABLES="S_APPL_WTMPL_RX"&gt;</w:t>
              <w:br/>
              <w:tab/>
              <w:tab/>
              <w:tab/>
              <w:tab/>
              <w:t>&lt;APPLET_WEB_TEMPLATE_ITEM CONTROL="Adjusted List Price" INACTIVE="N" ITEM_IDENTIFIER="510" MARKUP_LANGUAGE="HTML" NAME="Adjusted List Price" TMPL_ITEM_HOLDER_NAME="SiebControl_510" TYPE="List Item" UPDATED="11/04/2016 14:41:38" UPDATED_BY="SADMIN" CREATED="06/16/2001 16:5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8" UPDATED_BY="SADMIN" CREATED="11/04/2016 14:41:38" CREATED_BY="SADMIN" EXT_REC_TABLES="S_APPL_WT_IT_RX"&gt;</w:t>
              <w:br/>
              <w:tab/>
              <w:tab/>
              <w:tab/>
              <w:tab/>
              <w:t>&lt;/APPLET_WEB_TEMPLATE_ITEM&gt;</w:t>
              <w:br/>
              <w:tab/>
              <w:tab/>
              <w:tab/>
              <w:tab/>
              <w:t>&lt;APPLET_WEB_TEMPLATE_ITEM COMMENTS="Buttons Standardization" CONTROL="Bsequence" INACTIVE="Y" ITEM_IDENTIFIER="150" MARKUP_LANGUAGE="HTML" NAME="Bsequence" TMPL_ITEM_HOLDER_NAME="SiebControl_150" TYPE="Control" UPDATED="11/04/2016 14:41:38" UPDATED_BY="SADMIN" CREATED="04/03/2001 23:43:51" CREATED_BY="SADMIN" EXT_REC_TABLES="S_APPL_WT_IT_RX"&gt;</w:t>
              <w:br/>
              <w:tab/>
              <w:tab/>
              <w:tab/>
              <w:tab/>
              <w:t>&lt;/APPLET_WEB_TEMPLATE_ITEM&gt;</w:t>
              <w:br/>
              <w:tab/>
              <w:tab/>
              <w:tab/>
              <w:tab/>
              <w:t>&lt;APPLET_WEB_TEMPLATE_ITEM COMMENTS="Buttons Standardization" CONTROL="Bservice" INACTIVE="Y" ITEM_IDENTIFIER="151" MARKUP_LANGUAGE="HTML" NAME="Bservice" TMPL_ITEM_HOLDER_NAME="SiebControl_151" TYPE="Control" UPDATED="11/04/2016 14:41:38" UPDATED_BY="SADMIN" CREATED="04/03/2001 23:43:51" CREATED_BY="SADMIN" EXT_REC_TABLES="S_APPL_WT_IT_RX"&gt;</w:t>
              <w:br/>
              <w:tab/>
              <w:tab/>
              <w:tab/>
              <w:tab/>
              <w:t>&lt;/APPLET_WEB_TEMPLATE_ITEM&gt;</w:t>
              <w:br/>
              <w:tab/>
              <w:tab/>
              <w:tab/>
              <w:tab/>
              <w:t>&lt;APPLET_WEB_TEMPLATE_ITEM COMMENTS="Buttons Standardization" CONTROL="BupdatePrice" INACTIVE="Y" ITEM_IDENTIFIER="109" MARKUP_LANGUAGE="HTML" NAME="BupdatePrice" TMPL_ITEM_HOLDER_NAME="SiebControl_109" TYPE="Control" UPDATED="11/04/2016 14:41:38" UPDATED_BY="SADMIN" CREATED="04/03/2001 23:43:51" CREATED_BY="SADMIN" EXT_REC_TABLES="S_APPL_WT_IT_RX"&gt;</w:t>
              <w:br/>
              <w:tab/>
              <w:tab/>
              <w:tab/>
              <w:tab/>
              <w:t>&lt;/APPLET_WEB_TEMPLATE_ITEM&gt;</w:t>
              <w:br/>
              <w:tab/>
              <w:tab/>
              <w:tab/>
              <w:tab/>
              <w:t>&lt;APPLET_WEB_TEMPLATE_ITEM COMMENTS="Buttons Standardization" CONTROL="BupdatePriceAll" INACTIVE="Y" ITEM_IDENTIFIER="110" MARKUP_LANGUAGE="HTML" NAME="BupdatePriceAll" TMPL_ITEM_HOLDER_NAME="SiebControl_110" TYPE="Control" UPDATED="11/04/2016 14:41:38" UPDATED_BY="SADMIN" CREATED="04/03/2001 23:43:51"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41:38" UPDATED_BY="SADMIN" CREATED="04/03/2001 23:43:51" CREATED_BY="SADMIN" EXT_REC_TABLES="S_APPL_WT_IT_RX"&gt;</w:t>
              <w:br/>
              <w:tab/>
              <w:tab/>
              <w:tab/>
              <w:tab/>
              <w:t>&lt;/APPLET_WEB_TEMPLATE_ITEM&gt;</w:t>
              <w:br/>
              <w:tab/>
              <w:tab/>
              <w:tab/>
              <w:tab/>
              <w:t>&lt;APPLET_WEB_TEMPLATE_ITEM CONTROL="Discount Amount" INACTIVE="N" ITEM_IDENTIFIER="511" MARKUP_LANGUAGE="HTML" NAME="Discount Amount" TMPL_ITEM_HOLDER_NAME="SiebControl_511" TYPE="List Item" UPDATED="11/04/2016 14:41:38" UPDATED_BY="SADMIN" CREATED="06/16/2001 16:41:43"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4:41:38" UPDATED_BY="SADMIN" CREATED="06/16/2001 16:41:5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41:38" UPDATED_BY="SADMIN" CREATED="04/03/2001 23:43:51" CREATED_BY="SADMIN" EXT_REC_TABLES="S_APPL_WT_IT_RX"&gt;</w:t>
              <w:br/>
              <w:tab/>
              <w:tab/>
              <w:tab/>
              <w:tab/>
              <w:t>&lt;/APPLET_WEB_TEMPLATE_ITEM&gt;</w:t>
              <w:br/>
              <w:tab/>
              <w:tab/>
              <w:tab/>
              <w:tab/>
              <w:t>&lt;APPLET_WEB_TEMPLATE_ITEM CONTROL="Fix Price Flag" INACTIVE="N" ITEM_IDENTIFIER="513" MARKUP_LANGUAGE="HTML" NAME="Fix Price Flag" TMPL_ITEM_HOLDER_NAME="SiebControl_513" TYPE="List Item" UPDATED="11/04/2016 14:41:38" UPDATED_BY="SADMIN" CREATED="06/16/2001 16:41:58" CREATED_BY="SADMIN" EXT_REC_TABLES="S_APPL_WT_IT_RX"&gt;</w:t>
              <w:br/>
              <w:tab/>
              <w:tab/>
              <w:tab/>
              <w:tab/>
              <w:t>&lt;/APPLET_WEB_TEMPLATE_ITEM&gt;</w:t>
              <w:br/>
              <w:tab/>
              <w:tab/>
              <w:tab/>
              <w:tab/>
              <w:t>&lt;APPLET_WEB_TEMPLATE_ITEM CONTROL="Freight Amount" INACTIVE="N" ITEM_IDENTIFIER="514" MARKUP_LANGUAGE="HTML" NAME="Freight Amount" TMPL_ITEM_HOLDER_NAME="SiebControl_514" TYPE="List Item" UPDATED="11/04/2016 14:41:38" UPDATED_BY="SADMIN" CREATED="06/16/2001 16:42:03" CREATED_BY="SADMIN" EXT_REC_TABLES="S_APPL_WT_IT_RX"&gt;</w:t>
              <w:br/>
              <w:tab/>
              <w:tab/>
              <w:tab/>
              <w:tab/>
              <w:t>&lt;/APPLET_WEB_TEMPLATE_ITEM&gt;</w:t>
              <w:br/>
              <w:tab/>
              <w:tab/>
              <w:tab/>
              <w:tab/>
              <w:t>&lt;APPLET_WEB_TEMPLATE_ITEM CONTROL="GotoNextSet" INACTIVE="N" ITEM_IDENTIFIER="123" MARKUP_LANGUAGE="HTML" NAME="GotoNextSet" TYPE="Control" UPDATED="06/05/2003 16:41:58" UPDATED_BY="SADMIN" CREATED="04/03/2001 23:43:51" CREATED_BY="SADMIN"&gt;</w:t>
              <w:br/>
              <w:tab/>
              <w:tab/>
              <w:tab/>
              <w:tab/>
              <w:t>&lt;/APPLET_WEB_TEMPLATE_ITEM&gt;</w:t>
              <w:br/>
              <w:tab/>
              <w:tab/>
              <w:tab/>
              <w:tab/>
              <w:t>&lt;APPLET_WEB_TEMPLATE_ITEM CONTROL="GotoPreviousSet" INACTIVE="N" ITEM_IDENTIFIER="122" MARKUP_LANGUAGE="HTML" NAME="GotoPreviousSet" TYPE="Control" UPDATED="06/05/2003 16:41:58" UPDATED_BY="SADMIN" CREATED="04/03/2001 23:43: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1:38" UPDATED_BY="SADMIN" CREATED="04/03/2001 23:43:52"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1:38" UPDATED_BY="SADMIN" CREATED="04/03/2001 23:43:5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1:38" UPDATED_BY="SADMIN" CREATED="04/03/2001 23:43:52" CREATED_BY="SADMIN" EXT_REC_TABLES="S_APPL_WT_IT_RX"&gt;</w:t>
              <w:br/>
              <w:tab/>
              <w:tab/>
              <w:tab/>
              <w:tab/>
              <w:t>&lt;/APPLET_WEB_TEMPLATE_ITEM&gt;</w:t>
              <w:br/>
              <w:tab/>
              <w:tab/>
              <w:tab/>
              <w:tab/>
              <w:t>&lt;APPLET_WEB_TEMPLATE_ITEM CONTROL="Line Total" INACTIVE="N" ITEM_IDENTIFIER="509" MARKUP_LANGUAGE="HTML" NAME="Line Total2" TMPL_ITEM_HOLDER_NAME="SiebControl_509" TYPE="List Item" UPDATED="11/04/2016 14:41:38" UPDATED_BY="SADMIN" CREATED="04/03/2001 23:4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8" UPDATED_BY="SADMIN" CREATED="11/04/2016 14:4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8" UPDATED_BY="SADMIN" CREATED="11/04/2016 14:41:38" CREATED_BY="SADMIN" EXT_REC_TABLES="S_APPL_WT_IT_RX"&gt;</w:t>
              <w:br/>
              <w:tab/>
              <w:tab/>
              <w:tab/>
              <w:tab/>
              <w:t>&lt;/APPLET_WEB_TEMPLATE_ITEM&gt;</w:t>
              <w:br/>
              <w:tab/>
              <w:tab/>
              <w:tab/>
              <w:tab/>
              <w:t>&lt;APPLET_WEB_TEMPLATE_ITEM CONTROL="Net Discount Percent" INACTIVE="N" ITEM_IDENTIFIER="515" MARKUP_LANGUAGE="HTML" NAME="Net Discount Percent" TMPL_ITEM_HOLDER_NAME="SiebControl_515" TYPE="List Item" UPDATED="11/04/2016 14:41:38" UPDATED_BY="SADMIN" CREATED="06/16/2001 16:42: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38" UPDATED_BY="SADMIN" CREATED="04/03/2001 23:43:5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1:38" UPDATED_BY="SADMIN" CREATED="04/03/2001 23:43:52" CREATED_BY="SADMIN" EXT_REC_TABLES="S_APPL_WT_IT_RX"&gt;</w:t>
              <w:br/>
              <w:tab/>
              <w:tab/>
              <w:tab/>
              <w:tab/>
              <w:t>&lt;/APPLET_WEB_TEMPLATE_ITEM&gt;</w:t>
              <w:br/>
              <w:tab/>
              <w:tab/>
              <w:tab/>
              <w:tab/>
              <w:t>&lt;APPLET_WEB_TEMPLATE_ITEM CONTROL="Note" INACTIVE="N" ITEM_IDENTIFIER="519" MARKUP_LANGUAGE="HTML" NAME="Note" TMPL_ITEM_HOLDER_NAME="SiebControl_519" TYPE="List Item" UPDATED="11/04/2016 14:41:38" UPDATED_BY="SADMIN" CREATED="06/16/2001 16:44:20" CREATED_BY="SADMIN" EXT_REC_TABLES="S_APPL_WT_IT_RX"&gt;</w:t>
              <w:br/>
              <w:tab/>
              <w:tab/>
              <w:tab/>
              <w:tab/>
              <w:t>&lt;/APPLET_WEB_TEMPLATE_ITEM&gt;</w:t>
              <w:br/>
              <w:tab/>
              <w:tab/>
              <w:tab/>
              <w:tab/>
              <w:t>&lt;APPLET_WEB_TEMPLATE_ITEM CONTROL="Part Number" INACTIVE="Y" ITEM_IDENTIFIER="503" MARKUP_LANGUAGE="HTML" NAME="Part Number2" TMPL_ITEM_HOLDER_NAME="SiebControl_503" TYPE="List Item" UPDATED="11/04/2016 14:41:38" UPDATED_BY="SADMIN" CREATED="04/03/2001 23:43:53" CREATED_BY="SADMIN" EXT_REC_TABLES="S_APPL_WT_IT_RX"&gt;</w:t>
              <w:br/>
              <w:tab/>
              <w:tab/>
              <w:tab/>
              <w:tab/>
              <w:t>&lt;/APPLET_WEB_TEMPLATE_ITEM&gt;</w:t>
              <w:br/>
              <w:tab/>
              <w:tab/>
              <w:tab/>
              <w:tab/>
              <w:t>&lt;APPLET_WEB_TEMPLATE_ITEM CONTROL="Partial Ship" INACTIVE="N" ITEM_IDENTIFIER="516" MARKUP_LANGUAGE="HTML" NAME="Partial Ship" TMPL_ITEM_HOLDER_NAME="SiebControl_516" TYPE="List Item" UPDATED="11/04/2016 14:41:38" UPDATED_BY="SADMIN" CREATED="06/16/2001 16:42: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8" UPDATED_BY="SADMIN" CREATED="06/12/2014 20:00:00" CREATED_BY="SADMIN" EXT_REC_TABLES="S_APPL_WT_IT_RX"&gt;</w:t>
              <w:br/>
              <w:tab/>
              <w:tab/>
              <w:tab/>
              <w:tab/>
              <w:t>&lt;/APPLET_WEB_TEMPLATE_ITEM&gt;</w:t>
              <w:br/>
              <w:tab/>
              <w:tab/>
              <w:tab/>
              <w:tab/>
              <w:t>&lt;APPLET_WEB_TEMPLATE_ITEM CONTROL="Pricing Comments" INACTIVE="N" ITEM_IDENTIFIER="520" MARKUP_LANGUAGE="HTML" NAME="Pricing Comments" TMPL_ITEM_HOLDER_NAME="SiebControl_520" TYPE="List Item" UPDATED="11/04/2016 14:41:38" UPDATED_BY="SADMIN" CREATED="06/16/2001 16:44:5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38" UPDATED_BY="SADMIN" CREATED="04/03/2001 23:43:53"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41:38" UPDATED_BY="SADMIN" CREATED="04/03/2001 23:4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8"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8" UPDATED_BY="SADMIN" CREATED="11/04/2016 14:41:38" CREATED_BY="SADMIN" EXT_REC_TABLES="S_APPL_WT_IT_RX"&gt;</w:t>
              <w:br/>
              <w:tab/>
              <w:tab/>
              <w:tab/>
              <w:tab/>
              <w:t>&lt;/APPLET_WEB_TEMPLATE_ITEM&gt;</w:t>
              <w:br/>
              <w:tab/>
              <w:tab/>
              <w:tab/>
              <w:tab/>
              <w:t>&lt;APPLET_WEB_TEMPLATE_ITEM CONTROL="Requested Delivery Date" INACTIVE="N" ITEM_IDENTIFIER="517" MARKUP_LANGUAGE="HTML" NAME="Requested Delivery Date" TMPL_ITEM_HOLDER_NAME="SiebControl_517" TYPE="List Item" UPDATED="11/04/2016 14:41:38" UPDATED_BY="SADMIN" CREATED="06/16/2001 16:43:16" CREATED_BY="SADMIN" EXT_REC_TABLES="S_APPL_WT_IT_RX"&gt;</w:t>
              <w:br/>
              <w:tab/>
              <w:tab/>
              <w:tab/>
              <w:tab/>
              <w:t>&lt;/APPLET_WEB_TEMPLATE_ITEM&gt;</w:t>
              <w:br/>
              <w:tab/>
              <w:tab/>
              <w:tab/>
              <w:tab/>
              <w:t>&lt;APPLET_WEB_TEMPLATE_ITEM CONTROL="Source Inventory Location" INACTIVE="N" ITEM_IDENTIFIER="521" MARKUP_LANGUAGE="HTML" NAME="Source Inventory Location" TMPL_ITEM_HOLDER_NAME="SiebControl_521" TYPE="List Item" UPDATED="11/04/2016 14:41:38" UPDATED_BY="SADMIN" CREATED="02/02/2002 17:18:28" CREATED_BY="SADMIN" EXT_REC_TABLES="S_APPL_WT_IT_RX"&gt;</w:t>
              <w:br/>
              <w:tab/>
              <w:tab/>
              <w:tab/>
              <w:tab/>
              <w:t>&lt;/APPLET_WEB_TEMPLATE_ITEM&gt;</w:t>
              <w:br/>
              <w:tab/>
              <w:tab/>
              <w:tab/>
              <w:tab/>
              <w:t>&lt;APPLET_WEB_TEMPLATE_ITEM CONTROL="Tax Amt" INACTIVE="N" ITEM_IDENTIFIER="518" MARKUP_LANGUAGE="HTML" NAME="Tax Amt" TMPL_ITEM_HOLDER_NAME="SiebControl_518" TYPE="List Item" UPDATED="11/04/2016 14:41:38" UPDATED_BY="SADMIN" CREATED="06/16/2001 16:43:28" CREATED_BY="SADMIN" EXT_REC_TABLES="S_APPL_WT_IT_RX"&gt;</w:t>
              <w:br/>
              <w:tab/>
              <w:tab/>
              <w:tab/>
              <w:tab/>
              <w:t>&lt;/APPLET_WEB_TEMPLATE_ITEM&gt;</w:t>
              <w:br/>
              <w:tab/>
              <w:tab/>
              <w:tab/>
              <w:tab/>
              <w:t>&lt;APPLET_WEB_TEMPLATE_ITEM CONTROL="Total Confirmed Qty" INACTIVE="N" ITEM_IDENTIFIER="505" MARKUP_LANGUAGE="HTML" NAME="Total Confirmed Qty" TMPL_ITEM_HOLDER_NAME="SiebControl_505" TYPE="List Item" UPDATED="11/04/2016 14:41:38" UPDATED_BY="SADMIN" CREATED="04/03/2001 23:43:53"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41:38" UPDATED_BY="SADMIN" CREATED="04/03/2001 23:43:53"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41:38" UPDATED_BY="SADMIN" CREATED="09/18/2001 18: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3/2001 23:43:53" CREATED_BY="SADMIN" EXT_REC_TABLES="S_APPL_WTMPL_RX"&gt;</w:t>
              <w:br/>
              <w:tab/>
              <w:tab/>
              <w:tab/>
              <w:tab/>
              <w:t>&lt;APPLET_WEB_TEMPLATE_ITEM CONTROL="Adjusted List Price" INACTIVE="N" ITEM_IDENTIFIER="2301" MARKUP_LANGUAGE="HTML" NAME="Adjusted List Price" TMPL_ITEM_HOLDER_NAME="SiebControl_2301" TYPE="List Item" UPDATED="11/04/2016 14:41:38" UPDATED_BY="SADMIN" CREATED="06/16/2001 16:4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8" UPDATED_BY="SADMIN" CREATED="11/04/2016 14:41:3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41:38" UPDATED_BY="SADMIN" CREATED="04/03/2001 23:43:53"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41:39" UPDATED_BY="SADMIN" CREATED="04/03/2001 23:43:54"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4:41:39" UPDATED_BY="SADMIN" CREATED="04/03/2001 23:43: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39" UPDATED_BY="SADMIN" CREATED="06/05/2003 08:44:11" CREATED_BY="SADMIN" EXT_REC_TABLES="S_APPL_WT_IT_RX"&gt;</w:t>
              <w:br/>
              <w:tab/>
              <w:tab/>
              <w:tab/>
              <w:tab/>
              <w:t>&lt;/APPLET_WEB_TEMPLATE_ITEM&gt;</w:t>
              <w:br/>
              <w:tab/>
              <w:tab/>
              <w:tab/>
              <w:tab/>
              <w:t>&lt;APPLET_WEB_TEMPLATE_ITEM CONTROL="Fix Price Flag" INACTIVE="N" ITEM_IDENTIFIER="1805" MARKUP_LANGUAGE="HTML" NAME="Fix Price Flag" TMPL_ITEM_HOLDER_NAME="SiebControl_1805" TYPE="List Item" UPDATED="11/04/2016 14:41:39" UPDATED_BY="SADMIN" CREATED="06/16/2001 17:02:32" CREATED_BY="SADMIN" EXT_REC_TABLES="S_APPL_WT_IT_RX"&gt;</w:t>
              <w:br/>
              <w:tab/>
              <w:tab/>
              <w:tab/>
              <w:tab/>
              <w:t>&lt;/APPLET_WEB_TEMPLATE_ITEM&gt;</w:t>
              <w:br/>
              <w:tab/>
              <w:tab/>
              <w:tab/>
              <w:tab/>
              <w:t>&lt;APPLET_WEB_TEMPLATE_ITEM CONTROL="Freight Amount" INACTIVE="N" ITEM_IDENTIFIER="1803" MARKUP_LANGUAGE="HTML" NAME="Freight Amount" TMPL_ITEM_HOLDER_NAME="SiebControl_1803" TYPE="List Item" UPDATED="11/04/2016 14:41:39" UPDATED_BY="SADMIN" CREATED="04/03/2001 23:43:54" CREATED_BY="SADMIN" EXT_REC_TABLES="S_APPL_WT_IT_RX"&gt;</w:t>
              <w:br/>
              <w:tab/>
              <w:tab/>
              <w:tab/>
              <w:tab/>
              <w:t>&lt;/APPLET_WEB_TEMPLATE_ITEM&gt;</w:t>
              <w:br/>
              <w:tab/>
              <w:tab/>
              <w:tab/>
              <w:tab/>
              <w:t>&lt;APPLET_WEB_TEMPLATE_ITEM CONTROL="Item Price" INACTIVE="N" ITEM_IDENTIFIER="2306" MARKUP_LANGUAGE="HTML" NAME="Item Price" TMPL_ITEM_HOLDER_NAME="SiebControl_2306" TYPE="List Item" UPDATED="11/04/2016 14:41:39" UPDATED_BY="SADMIN" CREATED="04/03/2001 23:43:54" CREATED_BY="SADMIN" EXT_REC_TABLES="S_APPL_WT_IT_RX"&gt;</w:t>
              <w:br/>
              <w:tab/>
              <w:tab/>
              <w:tab/>
              <w:tab/>
              <w:t>&lt;/APPLET_WEB_TEMPLATE_ITEM&gt;</w:t>
              <w:br/>
              <w:tab/>
              <w:tab/>
              <w:tab/>
              <w:tab/>
              <w:t>&lt;APPLET_WEB_TEMPLATE_ITEM COMMENTS="Modified by 7.7 - Items not pointing to valid control" CONTROL="LabelEditAppletTitle" INACTIVE="Y" ITEM_IDENTIFIER="90" MARKUP_LANGUAGE="HTML" NAME="LabelEditAppletTitle- Marked for Deletion" TMPL_ITEM_HOLDER_NAME="SiebControl_90" TYPE="Control" UPDATED="11/04/2016 14:41:39" UPDATED_BY="SADMIN" CREATED="06/05/2003 08:44:11"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41:39" UPDATED_BY="SADMIN" CREATED="04/03/2001 23:43:54" CREATED_BY="SADMIN" EXT_REC_TABLES="S_APPL_WT_IT_RX"&gt;</w:t>
              <w:br/>
              <w:tab/>
              <w:tab/>
              <w:tab/>
              <w:tab/>
              <w:t>&lt;/APPLET_WEB_TEMPLATE_ITEM&gt;</w:t>
              <w:br/>
              <w:tab/>
              <w:tab/>
              <w:tab/>
              <w:tab/>
              <w:t>&lt;APPLET_WEB_TEMPLATE_ITEM CONTROL="Line Total" INACTIVE="N" ITEM_IDENTIFIER="2307" MARKUP_LANGUAGE="HTML" NAME="Line Total" TMPL_ITEM_HOLDER_NAME="SiebControl_2307" TYPE="List Item" UPDATED="11/04/2016 14:41:39" UPDATED_BY="SADMIN" CREATED="04/03/2001 23:4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9" UPDATED_BY="SADMIN" CREATED="11/04/2016 14:41:39" CREATED_BY="SADMIN" EXT_REC_TABLES="S_APPL_WT_IT_RX"&gt;</w:t>
              <w:br/>
              <w:tab/>
              <w:tab/>
              <w:tab/>
              <w:tab/>
              <w:t>&lt;/APPLET_WEB_TEMPLATE_ITEM&gt;</w:t>
              <w:br/>
              <w:tab/>
              <w:tab/>
              <w:tab/>
              <w:tab/>
              <w:t>&lt;APPLET_WEB_TEMPLATE_ITEM CONTROL="Net Discount Percent" INACTIVE="N" ITEM_IDENTIFIER="2305" MARKUP_LANGUAGE="HTML" NAME="Net Discount Percent" TMPL_ITEM_HOLDER_NAME="SiebControl_2305" TYPE="List Item" UPDATED="11/04/2016 14:41:39" UPDATED_BY="SADMIN" CREATED="04/03/2001 23:43:54" CREATED_BY="SADMIN" EXT_REC_TABLES="S_APPL_WT_IT_RX"&gt;</w:t>
              <w:br/>
              <w:tab/>
              <w:tab/>
              <w:tab/>
              <w:tab/>
              <w:t>&lt;/APPLET_WEB_TEMPLATE_ITEM&gt;</w:t>
              <w:br/>
              <w:tab/>
              <w:tab/>
              <w:tab/>
              <w:tab/>
              <w:t>&lt;APPLET_WEB_TEMPLATE_ITEM CONTROL="Part Number" INACTIVE="N" ITEM_IDENTIFIER="1802" MARKUP_LANGUAGE="HTML" NAME="Part Number" TMPL_ITEM_HOLDER_NAME="SiebControl_1802" TYPE="List Item" UPDATED="11/04/2016 14:41:39" UPDATED_BY="SADMIN" CREATED="04/03/2001 23:43:54" CREATED_BY="SADMIN" EXT_REC_TABLES="S_APPL_WT_IT_RX"&gt;</w:t>
              <w:br/>
              <w:tab/>
              <w:tab/>
              <w:tab/>
              <w:tab/>
              <w:t>&lt;/APPLET_WEB_TEMPLATE_ITEM&gt;</w:t>
              <w:br/>
              <w:tab/>
              <w:tab/>
              <w:tab/>
              <w:tab/>
              <w:t>&lt;APPLET_WEB_TEMPLATE_ITEM CONTROL="Pricing Comments" INACTIVE="N" ITEM_IDENTIFIER="2802" MARKUP_LANGUAGE="HTML" NAME="Pricing Comments" TMPL_ITEM_HOLDER_NAME="SiebControl_2802" TYPE="List Item" UPDATED="11/04/2016 14:41:39" UPDATED_BY="SADMIN" CREATED="04/03/2001 23:43:5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41:39" UPDATED_BY="SADMIN" CREATED="04/03/2001 23:43:55" CREATED_BY="SADMIN" EXT_REC_TABLES="S_APPL_WT_IT_RX"&gt;</w:t>
              <w:br/>
              <w:tab/>
              <w:tab/>
              <w:tab/>
              <w:tab/>
              <w:t>&lt;/APPLET_WEB_TEMPLATE_ITEM&gt;</w:t>
              <w:br/>
              <w:tab/>
              <w:tab/>
              <w:tab/>
              <w:tab/>
              <w:t>&lt;APPLET_WEB_TEMPLATE_ITEM CONTROL="Quantity Requested" INACTIVE="N" ITEM_IDENTIFIER="1303" MARKUP_LANGUAGE="HTML" NAME="Quantity Requested" TMPL_ITEM_HOLDER_NAME="SiebControl_1303" TYPE="List Item" UPDATED="11/04/2016 14:41:39" UPDATED_BY="SADMIN" CREATED="04/03/2001 23:4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9" UPDATED_BY="SADMIN" CREATED="12/23/2002 21: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9" UPDATED_BY="SADMIN" CREATED="11/04/2016 14:41:39" CREATED_BY="SADMIN" EXT_REC_TABLES="S_APPL_WT_IT_RX"&gt;</w:t>
              <w:br/>
              <w:tab/>
              <w:tab/>
              <w:tab/>
              <w:tab/>
              <w:t>&lt;/APPLET_WEB_TEMPLATE_ITEM&gt;</w:t>
              <w:br/>
              <w:tab/>
              <w:tab/>
              <w:tab/>
              <w:tab/>
              <w:t>&lt;APPLET_WEB_TEMPLATE_ITEM COMMENTS="Modified by 7.7 - Items not pointing to valid control" CONTROL="ReqTextLabel" INACTIVE="Y" ITEM_IDENTIFIER="1500" MARKUP_LANGUAGE="HTML" NAME="ReqTextLabel- Marked for Deletion" TMPL_ITEM_HOLDER_NAME="SiebControl_1500" TYPE="Control" UPDATED="11/04/2016 14:41:39" UPDATED_BY="SADMIN" CREATED="06/05/2003 08:44:11" CREATED_BY="SADMIN" EXT_REC_TABLES="S_APPL_WT_IT_RX"&gt;</w:t>
              <w:br/>
              <w:tab/>
              <w:tab/>
              <w:tab/>
              <w:tab/>
              <w:t>&lt;/APPLET_WEB_TEMPLATE_ITEM&gt;</w:t>
              <w:br/>
              <w:tab/>
              <w:tab/>
              <w:tab/>
              <w:tab/>
              <w:t>&lt;APPLET_WEB_TEMPLATE_ITEM CONTROL="Requested Delivery Date" INACTIVE="N" ITEM_IDENTIFIER="1801" MARKUP_LANGUAGE="HTML" NAME="Requested Delivery Date" TMPL_ITEM_HOLDER_NAME="SiebControl_1801" TYPE="List Item" UPDATED="11/04/2016 14:41:39" UPDATED_BY="SADMIN" CREATED="04/03/2001 23:43:55" CREATED_BY="SADMIN" EXT_REC_TABLES="S_APPL_WT_IT_RX"&gt;</w:t>
              <w:br/>
              <w:tab/>
              <w:tab/>
              <w:tab/>
              <w:tab/>
              <w:t>&lt;/APPLET_WEB_TEMPLATE_ITEM&gt;</w:t>
              <w:br/>
              <w:tab/>
              <w:tab/>
              <w:tab/>
              <w:tab/>
              <w:t>&lt;APPLET_WEB_TEMPLATE_ITEM COMMENTS="Modified by 7.7 - Items not pointing to valid control" CONTROL="RequiredLabel" INACTIVE="Y" ITEM_IDENTIFIER="1101" MARKUP_LANGUAGE="HTML" NAME="RequiredLabel- Marked for Deletion" TYPE="Control" UPDATED="06/05/2003 16:42:02" UPDATED_BY="SADMIN" CREATED="06/05/2003 08:44:12" CREATED_BY="SADMIN"&gt;</w:t>
              <w:br/>
              <w:tab/>
              <w:tab/>
              <w:tab/>
              <w:tab/>
              <w:t>&lt;/APPLET_WEB_TEMPLATE_ITEM&gt;</w:t>
              <w:br/>
              <w:tab/>
              <w:tab/>
              <w:tab/>
              <w:tab/>
              <w:t>&lt;APPLET_WEB_TEMPLATE_ITEM CONTROL="Source Inventory Location" INACTIVE="N" ITEM_IDENTIFIER="2803" MARKUP_LANGUAGE="HTML" NAME="Source Inventory Location" TMPL_ITEM_HOLDER_NAME="SiebControl_2803" TYPE="List Item" UPDATED="11/04/2016 14:41:39" UPDATED_BY="SADMIN" CREATED="02/02/2002 17:18:28" CREATED_BY="SADMIN" EXT_REC_TABLES="S_APPL_WT_IT_RX"&gt;</w:t>
              <w:br/>
              <w:tab/>
              <w:tab/>
              <w:tab/>
              <w:tab/>
              <w:t>&lt;/APPLET_WEB_TEMPLATE_ITEM&gt;</w:t>
              <w:br/>
              <w:tab/>
              <w:tab/>
              <w:tab/>
              <w:tab/>
              <w:t>&lt;APPLET_WEB_TEMPLATE_ITEM CONTROL="Tax Amt" INACTIVE="N" ITEM_IDENTIFIER="1804" MARKUP_LANGUAGE="HTML" NAME="Tax Amt" TMPL_ITEM_HOLDER_NAME="SiebControl_1804" TYPE="List Item" UPDATED="11/04/2016 14:41:39" UPDATED_BY="SADMIN" CREATED="04/03/2001 23:43:55" CREATED_BY="SADMIN" EXT_REC_TABLES="S_APPL_WT_IT_RX"&gt;</w:t>
              <w:br/>
              <w:tab/>
              <w:tab/>
              <w:tab/>
              <w:tab/>
              <w:t>&lt;/APPLET_WEB_TEMPLATE_ITEM&gt;</w:t>
              <w:br/>
              <w:tab/>
              <w:tab/>
              <w:tab/>
              <w:tab/>
              <w:t>&lt;APPLET_WEB_TEMPLATE_ITEM CONTROL="Total Confirmed Qty" INACTIVE="N" ITEM_IDENTIFIER="1304" MARKUP_LANGUAGE="HTML" NAME="Total Confirmed Qty" TMPL_ITEM_HOLDER_NAME="SiebControl_1304" TYPE="List Item" UPDATED="11/04/2016 14:41:39" UPDATED_BY="SADMIN" CREATED="04/03/2001 23:43:5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39" UPDATED_BY="SADMIN" CREATED="06/05/2003 08:44: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39" UPDATED_BY="SADMIN" CREATED="04/04/2001 01:09:36"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41:39" UPDATED_BY="SADMIN" CREATED="04/03/2001 23:43:55" CREATED_BY="SADMIN" EXT_REC_TABLES="S_APPL_WT_IT_RX"&gt;</w:t>
              <w:br/>
              <w:tab/>
              <w:tab/>
              <w:tab/>
              <w:tab/>
              <w:t>&lt;/APPLET_WEB_TEMPLATE_ITEM&gt;</w:t>
              <w:br/>
              <w:tab/>
              <w:tab/>
              <w:tab/>
              <w:tab/>
              <w:t>&lt;APPLET_WEB_TEMPLATE_ITEM CONTROL="Unit of Measure" INACTIVE="N" ITEM_IDENTIFIER="1305" MARKUP_LANGUAGE="HTML" NAME="Unit of Measure" TMPL_ITEM_HOLDER_NAME="SiebControl_1305" TYPE="List Item" UPDATED="11/04/2016 14:41:39" UPDATED_BY="SADMIN" CREATED="09/18/2001 18:44: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39" UPDATED_BY="SADMIN" CREATED="04/04/2001 01: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3/2001 23:43:56" CREATED_BY="SADMIN" EXT_REC_TABLES="S_APPL_WTMPL_RX"&gt;</w:t>
              <w:br/>
              <w:tab/>
              <w:tab/>
              <w:tab/>
              <w:tab/>
              <w:t>&lt;APPLET_WEB_TEMPLATE_ITEM CONTROL="Adjusted List Price" INACTIVE="N" ITEM_IDENTIFIER="510" MARKUP_LANGUAGE="HTML" NAME="Adjusted List Price" TMPL_ITEM_HOLDER_NAME="SiebControl_510" TYPE="List Item" UPDATED="11/04/2016 14:41:39" UPDATED_BY="SADMIN" CREATED="06/16/2001 16:54: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9" UPDATED_BY="SADMIN" CREATED="11/04/2016 14:41: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39" UPDATED_BY="SADMIN" CREATED="06/05/2003 08:44:12"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41:39" UPDATED_BY="SADMIN" CREATED="06/16/2001 16:55:03" CREATED_BY="SADMIN" EXT_REC_TABLES="S_APPL_WT_IT_RX"&gt;</w:t>
              <w:br/>
              <w:tab/>
              <w:tab/>
              <w:tab/>
              <w:tab/>
              <w:t>&lt;/APPLET_WEB_TEMPLATE_ITEM&gt;</w:t>
              <w:br/>
              <w:tab/>
              <w:tab/>
              <w:tab/>
              <w:tab/>
              <w:t>&lt;APPLET_WEB_TEMPLATE_ITEM CONTROL="Discount Amount" INACTIVE="N" ITEM_IDENTIFIER="512" MARKUP_LANGUAGE="HTML" NAME="Discount Amount" TMPL_ITEM_HOLDER_NAME="SiebControl_512" TYPE="List Item" UPDATED="11/04/2016 14:41:39" UPDATED_BY="SADMIN" CREATED="06/16/2001 16:55:07" CREATED_BY="SADMIN" EXT_REC_TABLES="S_APPL_WT_IT_RX"&gt;</w:t>
              <w:br/>
              <w:tab/>
              <w:tab/>
              <w:tab/>
              <w:tab/>
              <w:t>&lt;/APPLET_WEB_TEMPLATE_ITEM&gt;</w:t>
              <w:br/>
              <w:tab/>
              <w:tab/>
              <w:tab/>
              <w:tab/>
              <w:t>&lt;APPLET_WEB_TEMPLATE_ITEM CONTROL="Discount Percent" INACTIVE="N" ITEM_IDENTIFIER="513" MARKUP_LANGUAGE="HTML" NAME="Discount Percent" TMPL_ITEM_HOLDER_NAME="SiebControl_513" TYPE="List Item" UPDATED="11/04/2016 14:41:39" UPDATED_BY="SADMIN" CREATED="06/16/2001 16:55: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39" UPDATED_BY="SADMIN" CREATED="10/30/2001 17:02:06" CREATED_BY="SADMIN" EXT_REC_TABLES="S_APPL_WT_IT_RX"&gt;</w:t>
              <w:br/>
              <w:tab/>
              <w:tab/>
              <w:tab/>
              <w:tab/>
              <w:t>&lt;/APPLET_WEB_TEMPLATE_ITEM&gt;</w:t>
              <w:br/>
              <w:tab/>
              <w:tab/>
              <w:tab/>
              <w:tab/>
              <w:t>&lt;APPLET_WEB_TEMPLATE_ITEM CONTROL="Fix Price Flag" INACTIVE="N" ITEM_IDENTIFIER="514" MARKUP_LANGUAGE="HTML" NAME="Fix Price Flag" TMPL_ITEM_HOLDER_NAME="SiebControl_514" TYPE="List Item" UPDATED="11/04/2016 14:41:39" UPDATED_BY="SADMIN" CREATED="06/16/2001 16:55:23" CREATED_BY="SADMIN" EXT_REC_TABLES="S_APPL_WT_IT_RX"&gt;</w:t>
              <w:br/>
              <w:tab/>
              <w:tab/>
              <w:tab/>
              <w:tab/>
              <w:t>&lt;/APPLET_WEB_TEMPLATE_ITEM&gt;</w:t>
              <w:br/>
              <w:tab/>
              <w:tab/>
              <w:tab/>
              <w:tab/>
              <w:t>&lt;APPLET_WEB_TEMPLATE_ITEM CONTROL="Freight Amount" INACTIVE="N" ITEM_IDENTIFIER="515" MARKUP_LANGUAGE="HTML" NAME="Freight Amount" TMPL_ITEM_HOLDER_NAME="SiebControl_515" TYPE="List Item" UPDATED="11/04/2016 14:41:39" UPDATED_BY="SADMIN" CREATED="06/16/2001 16:55:29" CREATED_BY="SADMIN" EXT_REC_TABLES="S_APPL_WT_IT_RX"&gt;</w:t>
              <w:br/>
              <w:tab/>
              <w:tab/>
              <w:tab/>
              <w:tab/>
              <w:t>&lt;/APPLET_WEB_TEMPLATE_ITEM&gt;</w:t>
              <w:br/>
              <w:tab/>
              <w:tab/>
              <w:tab/>
              <w:tab/>
              <w:t>&lt;APPLET_WEB_TEMPLATE_ITEM CONTROL="GotoNextSet" INACTIVE="N" ITEM_IDENTIFIER="123" MARKUP_LANGUAGE="HTML" NAME="GotoNextSet" TYPE="Control" UPDATED="06/05/2003 16:42:03" UPDATED_BY="SADMIN" CREATED="04/03/2001 23:43:56" CREATED_BY="SADMIN"&gt;</w:t>
              <w:br/>
              <w:tab/>
              <w:tab/>
              <w:tab/>
              <w:tab/>
              <w:t>&lt;/APPLET_WEB_TEMPLATE_ITEM&gt;</w:t>
              <w:br/>
              <w:tab/>
              <w:tab/>
              <w:tab/>
              <w:tab/>
              <w:t>&lt;APPLET_WEB_TEMPLATE_ITEM CONTROL="GotoPreviousSet" INACTIVE="N" ITEM_IDENTIFIER="122" MARKUP_LANGUAGE="HTML" NAME="GotoPreviousSet" TYPE="Control" UPDATED="06/05/2003 16:42:03" UPDATED_BY="SADMIN" CREATED="04/03/2001 23:43:5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1:39" UPDATED_BY="SADMIN" CREATED="04/03/2001 23:43:57"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1:39" UPDATED_BY="SADMIN" CREATED="04/03/2001 23:43:5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1:39" UPDATED_BY="SADMIN" CREATED="04/03/2001 23:43:57" CREATED_BY="SADMIN" EXT_REC_TABLES="S_APPL_WT_IT_RX"&gt;</w:t>
              <w:br/>
              <w:tab/>
              <w:tab/>
              <w:tab/>
              <w:tab/>
              <w:t>&lt;/APPLET_WEB_TEMPLATE_ITEM&gt;</w:t>
              <w:br/>
              <w:tab/>
              <w:tab/>
              <w:tab/>
              <w:tab/>
              <w:t>&lt;APPLET_WEB_TEMPLATE_ITEM CONTROL="Line Total" INACTIVE="N" ITEM_IDENTIFIER="509" MARKUP_LANGUAGE="HTML" NAME="Line Total2" TMPL_ITEM_HOLDER_NAME="SiebControl_509" TYPE="List Item" UPDATED="11/04/2016 14:41:39" UPDATED_BY="SADMIN" CREATED="04/03/2001 23:4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9" UPDATED_BY="SADMIN" CREATED="11/04/2016 14: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9" UPDATED_BY="SADMIN" CREATED="11/04/2016 14:41:39" CREATED_BY="SADMIN" EXT_REC_TABLES="S_APPL_WT_IT_RX"&gt;</w:t>
              <w:br/>
              <w:tab/>
              <w:tab/>
              <w:tab/>
              <w:tab/>
              <w:t>&lt;/APPLET_WEB_TEMPLATE_ITEM&gt;</w:t>
              <w:br/>
              <w:tab/>
              <w:tab/>
              <w:tab/>
              <w:tab/>
              <w:t>&lt;APPLET_WEB_TEMPLATE_ITEM CONTROL="Net Discount Percent" INACTIVE="N" ITEM_IDENTIFIER="516" MARKUP_LANGUAGE="HTML" NAME="Net Discount Percent" TMPL_ITEM_HOLDER_NAME="SiebControl_516" TYPE="List Item" UPDATED="11/04/2016 14:41:39" UPDATED_BY="SADMIN" CREATED="06/16/2001 16:55: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39"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39" UPDATED_BY="SADMIN" CREATED="06/22/2001 17:32:19" CREATED_BY="SADMIN" EXT_REC_TABLES="S_APPL_WT_IT_RX"&gt;</w:t>
              <w:br/>
              <w:tab/>
              <w:tab/>
              <w:tab/>
              <w:tab/>
              <w:t>&lt;/APPLET_WEB_TEMPLATE_ITEM&gt;</w:t>
              <w:br/>
              <w:tab/>
              <w:tab/>
              <w:tab/>
              <w:tab/>
              <w:t>&lt;APPLET_WEB_TEMPLATE_ITEM CONTROL="Note" INACTIVE="N" ITEM_IDENTIFIER="517" MARKUP_LANGUAGE="HTML" NAME="Note" TMPL_ITEM_HOLDER_NAME="SiebControl_517" TYPE="List Item" UPDATED="11/04/2016 14:41:39" UPDATED_BY="SADMIN" CREATED="06/16/2001 16:55:54" CREATED_BY="SADMIN" EXT_REC_TABLES="S_APPL_WT_IT_RX"&gt;</w:t>
              <w:br/>
              <w:tab/>
              <w:tab/>
              <w:tab/>
              <w:tab/>
              <w:t>&lt;/APPLET_WEB_TEMPLATE_ITEM&gt;</w:t>
              <w:br/>
              <w:tab/>
              <w:tab/>
              <w:tab/>
              <w:tab/>
              <w:t>&lt;APPLET_WEB_TEMPLATE_ITEM CONTROL="Part Number" INACTIVE="Y" ITEM_IDENTIFIER="503" MARKUP_LANGUAGE="HTML" NAME="Part Number2" TMPL_ITEM_HOLDER_NAME="SiebControl_503" TYPE="List Item" UPDATED="11/04/2016 14:41:39" UPDATED_BY="SADMIN" CREATED="04/03/2001 23:43:57" CREATED_BY="SADMIN" EXT_REC_TABLES="S_APPL_WT_IT_RX"&gt;</w:t>
              <w:br/>
              <w:tab/>
              <w:tab/>
              <w:tab/>
              <w:tab/>
              <w:t>&lt;/APPLET_WEB_TEMPLATE_ITEM&gt;</w:t>
              <w:br/>
              <w:tab/>
              <w:tab/>
              <w:tab/>
              <w:tab/>
              <w:t>&lt;APPLET_WEB_TEMPLATE_ITEM CONTROL="Partial Ship" INACTIVE="N" ITEM_IDENTIFIER="518" MARKUP_LANGUAGE="HTML" NAME="Partial Ship" TMPL_ITEM_HOLDER_NAME="SiebControl_518" TYPE="List Item" UPDATED="11/04/2016 14:41:39" UPDATED_BY="SADMIN" CREATED="06/16/2001 16:5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9" UPDATED_BY="SADMIN" CREATED="06/12/2014 20:00:00" CREATED_BY="SADMIN" EXT_REC_TABLES="S_APPL_WT_IT_RX"&gt;</w:t>
              <w:br/>
              <w:tab/>
              <w:tab/>
              <w:tab/>
              <w:tab/>
              <w:t>&lt;/APPLET_WEB_TEMPLATE_ITEM&gt;</w:t>
              <w:br/>
              <w:tab/>
              <w:tab/>
              <w:tab/>
              <w:tab/>
              <w:t>&lt;APPLET_WEB_TEMPLATE_ITEM CONTROL="Pricing Comments" INACTIVE="N" ITEM_IDENTIFIER="519" MARKUP_LANGUAGE="HTML" NAME="Pricing Comments" TMPL_ITEM_HOLDER_NAME="SiebControl_519" TYPE="List Item" UPDATED="11/04/2016 14:41:39" UPDATED_BY="SADMIN" CREATED="06/16/2001 16:56:1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39" UPDATED_BY="SADMIN" CREATED="04/03/2001 23:43:58"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41:39" UPDATED_BY="SADMIN" CREATED="04/03/2001 23:4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9"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9" UPDATED_BY="SADMIN" CREATED="11/04/2016 14:41:39" CREATED_BY="SADMIN" EXT_REC_TABLES="S_APPL_WT_IT_RX"&gt;</w:t>
              <w:br/>
              <w:tab/>
              <w:tab/>
              <w:tab/>
              <w:tab/>
              <w:t>&lt;/APPLET_WEB_TEMPLATE_ITEM&gt;</w:t>
              <w:br/>
              <w:tab/>
              <w:tab/>
              <w:tab/>
              <w:tab/>
              <w:t>&lt;APPLET_WEB_TEMPLATE_ITEM CONTROL="Requested Delivery Date" INACTIVE="N" ITEM_IDENTIFIER="520" MARKUP_LANGUAGE="HTML" NAME="Requested Delivery Date" TMPL_ITEM_HOLDER_NAME="SiebControl_520" TYPE="List Item" UPDATED="11/04/2016 14:41:39" UPDATED_BY="SADMIN" CREATED="06/16/2001 16:56:16" CREATED_BY="SADMIN" EXT_REC_TABLES="S_APPL_WT_IT_RX"&gt;</w:t>
              <w:br/>
              <w:tab/>
              <w:tab/>
              <w:tab/>
              <w:tab/>
              <w:t>&lt;/APPLET_WEB_TEMPLATE_ITEM&gt;</w:t>
              <w:br/>
              <w:tab/>
              <w:tab/>
              <w:tab/>
              <w:tab/>
              <w:t>&lt;APPLET_WEB_TEMPLATE_ITEM CONTROL="Source Inventory Location" INACTIVE="N" ITEM_IDENTIFIER="521" MARKUP_LANGUAGE="HTML" NAME="Source Inventory Location" TMPL_ITEM_HOLDER_NAME="SiebControl_521" TYPE="List Item" UPDATED="11/04/2016 14:41:39" UPDATED_BY="SADMIN" CREATED="02/02/2002 17:18: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39" UPDATED_BY="SADMIN" CREATED="10/26/2001 22:48:20" CREATED_BY="SADMIN" EXT_REC_TABLES="S_APPL_WT_IT_RX"&gt;</w:t>
              <w:br/>
              <w:tab/>
              <w:tab/>
              <w:tab/>
              <w:tab/>
              <w:t>&lt;/APPLET_WEB_TEMPLATE_ITEM&gt;</w:t>
              <w:br/>
              <w:tab/>
              <w:tab/>
              <w:tab/>
              <w:tab/>
              <w:t>&lt;APPLET_WEB_TEMPLATE_ITEM CONTROL="Total Confirmed Qty" INACTIVE="N" ITEM_IDENTIFIER="505" MARKUP_LANGUAGE="HTML" NAME="Total Confirmed Qty" TMPL_ITEM_HOLDER_NAME="SiebControl_505" TYPE="List Item" UPDATED="11/04/2016 14:41:39" UPDATED_BY="SADMIN" CREATED="04/03/2001 23:43: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39" UPDATED_BY="SADMIN" CREATED="10/30/2001 21:11:11"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41:39" UPDATED_BY="SADMIN" CREATED="04/03/2001 23:43:58"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41:39" UPDATED_BY="SADMIN" CREATED="09/18/2001 18:4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39" UPDATED_BY="SADMIN" CREATED="06/22/2001 17:3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04/2001 12:54:40" CREATED_BY="SADMIN" EXT_REC_TABLES="S_APPL_WTMPL_RX"&gt;</w:t>
              <w:br/>
              <w:tab/>
              <w:tab/>
              <w:tab/>
              <w:tab/>
              <w:t>&lt;APPLET_WEB_TEMPLATE_ITEM CONTROL="Account Location" INACTIVE="N" ITEM_IDENTIFIER="505" MARKUP_LANGUAGE="HTML" NAME="Account Location" TMPL_ITEM_HOLDER_NAME="SiebControl_505" TYPE="List Item" UPDATED="11/04/2016 14:40:16" UPDATED_BY="SADMIN" CREATED="01/04/2001 12:54:40" CREATED_BY="SADMIN" EXT_REC_TABLES="S_APPL_WT_IT_RX"&gt;</w:t>
              <w:br/>
              <w:tab/>
              <w:tab/>
              <w:tab/>
              <w:tab/>
              <w:t>&lt;/APPLET_WEB_TEMPLATE_ITEM&gt;</w:t>
              <w:br/>
              <w:tab/>
              <w:tab/>
              <w:tab/>
              <w:tab/>
              <w:t>&lt;APPLET_WEB_TEMPLATE_ITEM CONTROL="Account Name" INACTIVE="N" ITEM_IDENTIFIER="504" MARKUP_LANGUAGE="HTML" NAME="Account Name" TMPL_ITEM_HOLDER_NAME="SiebControl_504" TYPE="List Item" UPDATED="11/04/2016 14:40:16" UPDATED_BY="SADMIN" CREATED="01/04/2001 12:54:4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0:16" UPDATED_BY="SADMIN" CREATED="01/04/2001 13:01:35" CREATED_BY="SADMIN" EXT_REC_TABLES="S_APPL_WT_IT_RX"&gt;</w:t>
              <w:br/>
              <w:tab/>
              <w:tab/>
              <w:tab/>
              <w:tab/>
              <w:t>&lt;/APPLET_WEB_TEMPLATE_ITEM&gt;</w:t>
              <w:br/>
              <w:tab/>
              <w:tab/>
              <w:tab/>
              <w:tab/>
              <w:t>&lt;APPLET_WEB_TEMPLATE_ITEM CONTROL="GotoNextSet" INACTIVE="N" ITEM_IDENTIFIER="123" MARKUP_LANGUAGE="HTML" NAME="GotoNextSet" TYPE="Control" UPDATED="06/05/2003 16:36:06" UPDATED_BY="SADMIN" CREATED="01/04/2001 12:54:40" CREATED_BY="SADMIN"&gt;</w:t>
              <w:br/>
              <w:tab/>
              <w:tab/>
              <w:tab/>
              <w:tab/>
              <w:t>&lt;/APPLET_WEB_TEMPLATE_ITEM&gt;</w:t>
              <w:br/>
              <w:tab/>
              <w:tab/>
              <w:tab/>
              <w:tab/>
              <w:t>&lt;APPLET_WEB_TEMPLATE_ITEM CONTROL="GotoPreviousSet" INACTIVE="N" ITEM_IDENTIFIER="122" MARKUP_LANGUAGE="HTML" NAME="GotoPreviousSet" TYPE="Control" UPDATED="06/05/2003 16:36:06" UPDATED_BY="SADMIN" CREATED="01/04/2001 12:54:40" CREATED_BY="SADMIN"&gt;</w:t>
              <w:br/>
              <w:tab/>
              <w:tab/>
              <w:tab/>
              <w:tab/>
              <w:t>&lt;/APPLET_WEB_TEMPLATE_ITEM&gt;</w:t>
              <w:br/>
              <w:tab/>
              <w:tab/>
              <w:tab/>
              <w:tab/>
              <w:t>&lt;APPLET_WEB_TEMPLATE_ITEM CONTROL="HTML PositionOnRow" INACTIVE="N" ITEM_IDENTIFIER="147" MARKUP_LANGUAGE="HTML" NAME="HTML PositionOnRow" TMPL_ITEM_HOLDER_NAME="SiebControl_147" TYPE="Control" UPDATED="11/04/2016 14:40:16" UPDATED_BY="SADMIN" CREATED="01/04/2001 12:55: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16"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16" UPDATED_BY="SADMIN" CREATED="12/23/2002 21:28: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16" UPDATED_BY="SADMIN" CREATED="04/07/2001 03:53: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16" UPDATED_BY="SADMIN" CREATED="04/07/2001 03:5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6" UPDATED_BY="SADMIN" CREATED="11/04/2016 14:4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6" UPDATED_BY="SADMIN" CREATED="11/04/2016 14:40: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0:16" UPDATED_BY="SADMIN" CREATED="01/04/2001 12:5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6" UPDATED_BY="SADMIN" CREATED="01/04/2001 12:54: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0:16" UPDATED_BY="SADMIN" CREATED="01/04/2001 13:01: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40:16" UPDATED_BY="SADMIN" CREATED="01/04/2001 13:01: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16" UPDATED_BY="SADMIN" CREATED="04/07/2001 03:53: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16" UPDATED_BY="SADMIN" CREATED="04/07/2001 03:53: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16" UPDATED_BY="SADMIN" CREATED="04/07/2001 03:53:02" CREATED_BY="SADMIN" EXT_REC_TABLES="S_APPL_WT_IT_RX"&gt;</w:t>
              <w:br/>
              <w:tab/>
              <w:tab/>
              <w:tab/>
              <w:tab/>
              <w:t>&lt;/APPLET_WEB_TEMPLATE_ITEM&gt;</w:t>
              <w:br/>
              <w:tab/>
              <w:tab/>
              <w:tab/>
              <w:tab/>
              <w:t>&lt;APPLET_WEB_TEMPLATE_ITEM CONTROL="Project Num" INACTIVE="N" ITEM_IDENTIFIER="501" MARKUP_LANGUAGE="HTML" NAME="Project Num" TMPL_ITEM_HOLDER_NAME="SiebControl_501" TYPE="List Item" UPDATED="11/04/2016 14:40:16" UPDATED_BY="SADMIN" CREATED="01/04/2001 12:5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6" UPDATED_BY="SADMIN" CREATED="11/04/2016 14:40:1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40:16" UPDATED_BY="SADMIN" CREATED="06/23/2001 21: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04/2001 12:54:40" CREATED_BY="SADMIN" EXT_REC_TABLES="S_APPL_WTMPL_RX"&gt;</w:t>
              <w:br/>
              <w:tab/>
              <w:tab/>
              <w:tab/>
              <w:tab/>
              <w:t>&lt;APPLET_WEB_TEMPLATE_ITEM CONTROL="Account Location" INACTIVE="N" ITEM_IDENTIFIER="1304" MARKUP_LANGUAGE="HTML" NAME="Account Location" TMPL_ITEM_HOLDER_NAME="SiebControl_1304" TYPE="List Item" UPDATED="11/04/2016 14:40:16" UPDATED_BY="SADMIN" CREATED="01/04/2001 13:02:05"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40:16" UPDATED_BY="SADMIN" CREATED="01/04/2001 13:02: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40:16" UPDATED_BY="SADMIN" CREATED="01/04/2001 12:54:4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0:16" UPDATED_BY="SADMIN" CREATED="01/04/2001 13:02:2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16" UPDATED_BY="SADMIN" CREATED="01/04/2001 13:02:10" CREATED_BY="SADMIN" EXT_REC_TABLES="S_APPL_WT_IT_RX"&gt;</w:t>
              <w:br/>
              <w:tab/>
              <w:tab/>
              <w:tab/>
              <w:tab/>
              <w:t>&lt;/APPLET_WEB_TEMPLATE_ITEM&gt;</w:t>
              <w:br/>
              <w:tab/>
              <w:tab/>
              <w:tab/>
              <w:tab/>
              <w:t>&lt;APPLET_WEB_TEMPLATE_ITEM CONTROL="Project Num" INACTIVE="N" ITEM_IDENTIFIER="1300" MARKUP_LANGUAGE="HTML" NAME="Project Num" TMPL_ITEM_HOLDER_NAME="SiebControl_1300" TYPE="List Item" UPDATED="11/04/2016 14:40:16" UPDATED_BY="SADMIN" CREATED="01/04/2001 13:02:0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40:16" UPDATED_BY="SADMIN" CREATED="06/23/2001 21: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Travel Intermedi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1:29" CREATED_BY="SADMIN" EXT_REC_TABLES="S_APPL_WTMPL_RX"&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2" UPDATED_BY="SADMIN" CREATED="04/23/2004 15:4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2" UPDATED_BY="SADMIN" CREATED="04/23/2004 15:43:59" CREATED_BY="SADMIN" EXT_REC_TABLES="S_APPL_WT_IT_RX"&gt;</w:t>
              <w:br/>
              <w:tab/>
              <w:tab/>
              <w:tab/>
              <w:tab/>
              <w:t>&lt;/APPLET_WEB_TEMPLATE_ITEM&gt;</w:t>
              <w:br/>
              <w:tab/>
              <w:tab/>
              <w:tab/>
              <w:tab/>
              <w:t>&lt;APPLET_WEB_TEMPLATE_ITEM CONTROL="GotoNextSet" INACTIVE="N" ITEM_IDENTIFIER="123" MARKUP_LANGUAGE="HTML" NAME="GotoNextSet" TYPE="Control" UPDATED="04/23/2004 15:43:59" UPDATED_BY="SADMIN" CREATED="04/23/2004 15:43:59" CREATED_BY="SADMIN"&gt;</w:t>
              <w:br/>
              <w:tab/>
              <w:tab/>
              <w:tab/>
              <w:tab/>
              <w:t>&lt;/APPLET_WEB_TEMPLATE_ITEM&gt;</w:t>
              <w:br/>
              <w:tab/>
              <w:tab/>
              <w:tab/>
              <w:tab/>
              <w:t>&lt;APPLET_WEB_TEMPLATE_ITEM CONTROL="GotoPreviousSet" INACTIVE="N" ITEM_IDENTIFIER="122" MARKUP_LANGUAGE="HTML" NAME="GotoPreviousSet" TYPE="Control" UPDATED="04/23/2004 15:43:59" UPDATED_BY="SADMIN" CREATED="04/23/2004 15:43:59" CREATED_BY="SADMIN"&gt;</w:t>
              <w:br/>
              <w:tab/>
              <w:tab/>
              <w:tab/>
              <w:tab/>
              <w:t>&lt;/APPLET_WEB_TEMPLATE_ITEM&gt;</w:t>
              <w:br/>
              <w:tab/>
              <w:tab/>
              <w:tab/>
              <w:tab/>
              <w:t>&lt;APPLET_WEB_TEMPLATE_ITEM CONTROL="ListControl" EXTENSION_FLAG="Y" ITEM_IDENTIFIER="99998" NAME="ListControl" TMPL_ITEM_HOLDER_NAME="SiebControl_99998" TYPE="Control" UPDATED="11/04/2016 15:11:52" UPDATED_BY="SADMIN" CREATED="11/04/2016 15: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2" UPDATED_BY="SADMIN" CREATED="04/23/2004 15:4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2" UPDATED_BY="SADMIN" CREATED="04/23/2004 15: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2" UPDATED_BY="SADMIN" CREATED="11/04/2016 15:11:52" CREATED_BY="SADMIN" EXT_REC_TABLES="S_APPL_WT_IT_RX"&gt;</w:t>
              <w:br/>
              <w:tab/>
              <w:tab/>
              <w:tab/>
              <w:tab/>
              <w:t>&lt;/APPLET_WEB_TEMPLATE_ITEM&gt;</w:t>
              <w:br/>
              <w:tab/>
              <w:tab/>
              <w:tab/>
              <w:tab/>
              <w:t>&lt;APPLET_WEB_TEMPLATE_ITEM EXTENSION_FLAG="Y" ITEM_IDENTIFIER="99993" NAME="TNT SHM 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2" UPDATED_BY="SADMIN" CREATED="04/23/2004 15: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4/23/2004 15:01:29" CREATED_BY="SADMIN" EXT_REC_TABLES="S_APPL_WTMPL_RX"&gt;</w:t>
              <w:br/>
              <w:tab/>
              <w:tab/>
              <w:tab/>
              <w:tab/>
              <w:t>&lt;APPLET_WEB_TEMPLATE_ITEM CONTROL="Account Name" INACTIVE="N" ITEM_IDENTIFIER="1301" MARKUP_LANGUAGE="HTML" NAME="Account Name" TMPL_ITEM_HOLDER_NAME="SiebControl_1301" TYPE="List Item" UPDATED="11/04/2016 15:11:52" UPDATED_BY="SADMIN" CREATED="04/23/2004 15:43: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5:11:52" UPDATED_BY="SADMIN" CREATED="04/23/2004 15:43:59" CREATED_BY="SADMIN" EXT_REC_TABLES="S_APPL_WT_IT_RX"&gt;</w:t>
              <w:br/>
              <w:tab/>
              <w:tab/>
              <w:tab/>
              <w:tab/>
              <w:tab/>
              <w:t>&lt;APPLET_WEB_TEMPLATE_ITEM_LOCALE APPLICATION_CODE="STD" INACTIVE="N" ITEM_IDENTIFIER="13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mments" INACTIVE="N" ITEM_IDENTIFIER="1307" MARKUP_LANGUAGE="HTML" NAME="Comments" TMPL_ITEM_HOLDER_NAME="SiebControl_1307" TYPE="List Item" UPDATED="11/04/2016 15:11:52" UPDATED_BY="SADMIN" CREATED="06/07/2004 18:20:18"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5:11:52" UPDATED_BY="SADMIN" CREATED="04/23/2004 15:44:00"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5:11:52" UPDATED_BY="SADMIN" CREATED="04/23/2004 15:44:0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1:52" UPDATED_BY="SADMIN" CREATED="04/23/2004 15:44:0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11:52" UPDATED_BY="SADMIN" CREATED="04/23/2004 15:44:0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11:52" UPDATED_BY="SADMIN" CREATED="04/23/2004 15:4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11:52" UPDATED_BY="SADMIN" CREATED="04/23/2004 15:44: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11:52" UPDATED_BY="SADMIN" CREATED="04/23/2004 15:44:0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5:11:52" UPDATED_BY="SADMIN" CREATED="04/23/2004 15:44:00" CREATED_BY="SADMIN" EXT_REC_TABLES="S_APPL_WT_IT_RX"&gt;</w:t>
              <w:br/>
              <w:tab/>
              <w:tab/>
              <w:tab/>
              <w:tab/>
              <w:tab/>
              <w:t>&lt;APPLET_WEB_TEMPLATE_ITEM_LOCALE APPLICATION_CODE="STD" INACTIVE="N" ITEM_IDENTIFIER="13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5:11:52" UPDATED_BY="SADMIN" CREATED="04/23/2004 15:44:00" CREATED_BY="SADMIN" EXT_REC_TABLES="S_APPL_WT_IT_RX"&gt;</w:t>
              <w:br/>
              <w:tab/>
              <w:tab/>
              <w:tab/>
              <w:tab/>
              <w:tab/>
              <w:t>&lt;APPLET_WEB_TEMPLATE_ITEM_LOCALE APPLICATION_CODE="STD" INACTIVE="N" ITEM_IDENTIFIER="13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11:52" UPDATED_BY="SADMIN" CREATED="04/23/2004 15:44:00" CREATED_BY="SADMIN" EXT_REC_TABLES="S_APPL_WT_IT_RX"&gt;</w:t>
              <w:br/>
              <w:tab/>
              <w:tab/>
              <w:tab/>
              <w:tab/>
              <w:t>&lt;/APPLET_WEB_TEMPLATE_ITEM&gt;</w:t>
              <w:br/>
              <w:tab/>
              <w:tab/>
              <w:tab/>
              <w:tab/>
              <w:t>&lt;APPLET_WEB_TEMPLATE_ITEM EXTENSION_FLAG="Y" ITEM_IDENTIFIER="99993" NAME="TNT SHM 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11:52" UPDATED_BY="SADMIN" CREATED="04/23/2004 15:44:00"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11:52" UPDATED_BY="SADMIN" CREATED="04/23/2004 15:44:0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11:52" UPDATED_BY="SADMIN" CREATED="04/23/2004 15: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29" CREATED_BY="SADMIN" EXT_REC_TABLES="S_APPL_WTMPL_RX"&gt;</w:t>
              <w:br/>
              <w:tab/>
              <w:tab/>
              <w:tab/>
              <w:tab/>
              <w:t>&lt;APPLET_WEB_TEMPLATE_ITEM CONTROL="Account Name" INACTIVE="N" ITEM_IDENTIFIER="501" MARKUP_LANGUAGE="HTML" NAME="Account Name" TMPL_ITEM_HOLDER_NAME="SiebControl_501" TYPE="List Item" UPDATED="11/04/2016 15:11:52" UPDATED_BY="SADMIN" CREATED="04/23/2004 15:4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1:52" UPDATED_BY="SADMIN" CREATED="11/04/2016 15:11:5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5:11:52" UPDATED_BY="SADMIN" CREATED="04/23/2004 15:44:00" CREATED_BY="SADMIN" EXT_REC_TABLES="S_APPL_WT_IT_RX"&gt;</w:t>
              <w:br/>
              <w:tab/>
              <w:tab/>
              <w:tab/>
              <w:tab/>
              <w:tab/>
              <w:t>&lt;APPLET_WEB_TEMPLATE_ITEM_LOCALE APPLICATION_CODE="STD" INACTIVE="N" ITEM_IDENTIFIER="5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mments" INACTIVE="N" ITEM_IDENTIFIER="504" MARKUP_LANGUAGE="HTML" NAME="Comments" TMPL_ITEM_HOLDER_NAME="SiebControl_504" TYPE="List Item" UPDATED="11/04/2016 15:11:52" UPDATED_BY="SADMIN" CREATED="04/23/2004 15:44:0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11:52" UPDATED_BY="SADMIN" CREATED="06/07/2004 15:30: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1:52" UPDATED_BY="SADMIN" CREATED="04/23/2004 15:4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1:52" UPDATED_BY="SADMIN" CREATED="04/23/2004 15:44:01" CREATED_BY="SADMIN" EXT_REC_TABLES="S_APPL_WT_IT_RX"&gt;</w:t>
              <w:br/>
              <w:tab/>
              <w:tab/>
              <w:tab/>
              <w:tab/>
              <w:t>&lt;/APPLET_WEB_TEMPLATE_ITEM&gt;</w:t>
              <w:br/>
              <w:tab/>
              <w:tab/>
              <w:tab/>
              <w:tab/>
              <w:t>&lt;APPLET_WEB_TEMPLATE_ITEM CONTROL="GotoNextSet" INACTIVE="N" ITEM_IDENTIFIER="123" MARKUP_LANGUAGE="HTML" NAME="GotoNextSet" TYPE="Control" UPDATED="04/23/2004 15:44:01" UPDATED_BY="SADMIN" CREATED="04/23/2004 15:44:01" CREATED_BY="SADMIN"&gt;</w:t>
              <w:br/>
              <w:tab/>
              <w:tab/>
              <w:tab/>
              <w:tab/>
              <w:t>&lt;/APPLET_WEB_TEMPLATE_ITEM&gt;</w:t>
              <w:br/>
              <w:tab/>
              <w:tab/>
              <w:tab/>
              <w:tab/>
              <w:t>&lt;APPLET_WEB_TEMPLATE_ITEM CONTROL="GotoPreviousSet" INACTIVE="N" ITEM_IDENTIFIER="122" MARKUP_LANGUAGE="HTML" NAME="GotoPreviousSet" TYPE="Control" UPDATED="04/23/2004 15:44:01" UPDATED_BY="SADMIN" CREATED="04/23/2004 15:44:01" CREATED_BY="SADMIN"&gt;</w:t>
              <w:br/>
              <w:tab/>
              <w:tab/>
              <w:tab/>
              <w:tab/>
              <w:t>&lt;/APPLET_WEB_TEMPLATE_ITEM&gt;</w:t>
              <w:br/>
              <w:tab/>
              <w:tab/>
              <w:tab/>
              <w:tab/>
              <w:t>&lt;APPLET_WEB_TEMPLATE_ITEM CONTROL="ListControl" EXTENSION_FLAG="Y" ITEM_IDENTIFIER="99998" NAME="ListControl" TMPL_ITEM_HOLDER_NAME="SiebControl_99998" TYPE="Control" UPDATED="11/04/2016 15:11:52" UPDATED_BY="SADMIN" CREATED="11/04/2016 15: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2" UPDATED_BY="SADMIN" CREATED="11/04/2016 15:1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1:52" UPDATED_BY="SADMIN" CREATED="04/23/2004 15:4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1:52" UPDATED_BY="SADMIN" CREATED="04/23/2004 15:4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2" UPDATED_BY="SADMIN" CREATED="04/23/2004 15:44:0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11:52" UPDATED_BY="SADMIN" CREATED="06/07/2004 15:30:21" CREATED_BY="SADMIN" EXT_REC_TABLES="S_APPL_WT_IT_RX"&gt;</w:t>
              <w:br/>
              <w:tab/>
              <w:tab/>
              <w:tab/>
              <w:tab/>
              <w:tab/>
              <w:t>&lt;APPLET_WEB_TEMPLATE_ITEM_LOCALE APPLICATION_CODE="STD" INACTIVE="N" ITEM_IDENTIFIER="5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11:52" UPDATED_BY="SADMIN" CREATED="11/18/2004 20: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2" UPDATED_BY="SADMIN" CREATED="11/04/2016 15:11:5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11:52" UPDATED_BY="SADMIN" CREATED="06/07/2004 15:30:15" CREATED_BY="SADMIN" EXT_REC_TABLES="S_APPL_WT_IT_RX"&gt;</w:t>
              <w:br/>
              <w:tab/>
              <w:tab/>
              <w:tab/>
              <w:tab/>
              <w:tab/>
              <w:t>&lt;APPLET_WEB_TEMPLATE_ITEM_LOCALE APPLICATION_CODE="STD" INACTIVE="N" ITEM_IDENTIFIER="5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11:52" UPDATED_BY="SADMIN" CREATED="04/23/2004 15:44:01" CREATED_BY="SADMIN" EXT_REC_TABLES="S_APPL_WT_IT_RX"&gt;</w:t>
              <w:br/>
              <w:tab/>
              <w:tab/>
              <w:tab/>
              <w:tab/>
              <w:t>&lt;/APPLET_WEB_TEMPLATE_ITEM&gt;</w:t>
              <w:br/>
              <w:tab/>
              <w:tab/>
              <w:tab/>
              <w:tab/>
              <w:t>&lt;APPLET_WEB_TEMPLATE_ITEM EXTENSION_FLAG="Y" ITEM_IDENTIFIER="99993" NAME="TNT SHM 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2" UPDATED_BY="SADMIN" CREATED="04/23/2004 15:44: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1:52" UPDATED_BY="SADMIN" CREATED="04/23/2004 15: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Loan Portfolio List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52" CREATED_BY="SADMIN" EXT_REC_TABLES="S_APPL_WTMPL_RX"&gt;</w:t>
              <w:br/>
              <w:tab/>
              <w:tab/>
              <w:tab/>
              <w:tab/>
              <w:t>&lt;APPLET_WEB_TEMPLATE_ITEM COMMENTS=" AddColDis NewItem" CONTROL="ATM Card Number" INACTIVE="N" ITEM_IDENTIFIER="511" MARKUP_LANGUAGE="HTML" NAME="ATM Card Number" TMPL_ITEM_HOLDER_NAME="SiebControl_511" TYPE="List Item" UPDATED="11/04/2016 13:02:01" UPDATED_BY="SADMIN" CREATED="06/05/2003 04:29:50" CREATED_BY="SADMIN" EXT_REC_TABLES="S_APPL_WT_IT_RX"&gt;</w:t>
              <w:br/>
              <w:tab/>
              <w:tab/>
              <w:tab/>
              <w:tab/>
              <w:t>&lt;/APPLET_WEB_TEMPLATE_ITEM&gt;</w:t>
              <w:br/>
              <w:tab/>
              <w:tab/>
              <w:tab/>
              <w:tab/>
              <w:t>&lt;APPLET_WEB_TEMPLATE_ITEM COMMENTS=" AddColDis NewItem" CONTROL="Account Branch ABA" INACTIVE="N" ITEM_IDENTIFIER="518" MARKUP_LANGUAGE="HTML" NAME="Account Branch ABA" TMPL_ITEM_HOLDER_NAME="SiebControl_518" TYPE="List Item" UPDATED="11/04/2016 13:02:01" UPDATED_BY="SADMIN" CREATED="06/05/2003 04:29:51" CREATED_BY="SADMIN" EXT_REC_TABLES="S_APPL_WT_IT_RX"&gt;</w:t>
              <w:br/>
              <w:tab/>
              <w:tab/>
              <w:tab/>
              <w:tab/>
              <w:t>&lt;/APPLET_WEB_TEMPLATE_ITEM&gt;</w:t>
              <w:br/>
              <w:tab/>
              <w:tab/>
              <w:tab/>
              <w:tab/>
              <w:t>&lt;APPLET_WEB_TEMPLATE_ITEM COMMENTS=" AddColDis NewItem" CONTROL="Account Branch Name" INACTIVE="N" ITEM_IDENTIFIER="519" MARKUP_LANGUAGE="HTML" NAME="Account Branch Name" TMPL_ITEM_HOLDER_NAME="SiebControl_519" TYPE="List Item" UPDATED="11/04/2016 13:02:01" UPDATED_BY="SADMIN" CREATED="06/05/2003 04:29:51" CREATED_BY="SADMIN" EXT_REC_TABLES="S_APPL_WT_IT_RX"&gt;</w:t>
              <w:br/>
              <w:tab/>
              <w:tab/>
              <w:tab/>
              <w:tab/>
              <w:t>&lt;/APPLET_WEB_TEMPLATE_ITEM&gt;</w:t>
              <w:br/>
              <w:tab/>
              <w:tab/>
              <w:tab/>
              <w:tab/>
              <w:t>&lt;APPLET_WEB_TEMPLATE_ITEM COMMENTS=" AddColDis NewItem FutureCand" CONTROL="Account Category" INACTIVE="Y" ITEM_IDENTIFIER="521" MARKUP_LANGUAGE="HTML" NAME="Account Category" TMPL_ITEM_HOLDER_NAME="SiebControl_521" TYPE="List Item" UPDATED="11/04/2016 13:02:01" UPDATED_BY="SADMIN" CREATED="06/05/2003 04:29:51"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2:01" UPDATED_BY="SADMIN" CREATED="06/05/2003 04:29:5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2:01" UPDATED_BY="SADMIN" CREATED="06/05/2003 04:29:51"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3:02:01" UPDATED_BY="SADMIN" CREATED="06/05/2003 04:29:51" CREATED_BY="SADMIN" EXT_REC_TABLES="S_APPL_WT_IT_RX"&gt;</w:t>
              <w:br/>
              <w:tab/>
              <w:tab/>
              <w:tab/>
              <w:tab/>
              <w:t>&lt;/APPLET_WEB_TEMPLATE_ITEM&gt;</w:t>
              <w:br/>
              <w:tab/>
              <w:tab/>
              <w:tab/>
              <w:tab/>
              <w:t>&lt;APPLET_WEB_TEMPLATE_ITEM COMMENTS=" AddColDis NewItem" CONTROL="Account Type" INACTIVE="N" ITEM_IDENTIFIER="520" MARKUP_LANGUAGE="HTML" NAME="Account Type" TMPL_ITEM_HOLDER_NAME="SiebControl_520" TYPE="List Item" UPDATED="11/04/2016 13:02:01" UPDATED_BY="SADMIN" CREATED="06/05/2003 04:29:51" CREATED_BY="SADMIN" EXT_REC_TABLES="S_APPL_WT_IT_RX"&gt;</w:t>
              <w:br/>
              <w:tab/>
              <w:tab/>
              <w:tab/>
              <w:tab/>
              <w:t>&lt;/APPLET_WEB_TEMPLATE_ITEM&gt;</w:t>
              <w:br/>
              <w:tab/>
              <w:tab/>
              <w:tab/>
              <w:tab/>
              <w:t>&lt;APPLET_WEB_TEMPLATE_ITEM COMMENTS=" AddColDis NewItem" CONTROL="Acct Gen - APR" INACTIVE="N" ITEM_IDENTIFIER="510" MARKUP_LANGUAGE="HTML" NAME="Acct Gen - APR" TMPL_ITEM_HOLDER_NAME="SiebControl_510" TYPE="List Item" UPDATED="11/04/2016 13:02:01" UPDATED_BY="SADMIN" CREATED="06/05/2003 04:29:51" CREATED_BY="SADMIN" EXT_REC_TABLES="S_APPL_WT_IT_RX"&gt;</w:t>
              <w:br/>
              <w:tab/>
              <w:tab/>
              <w:tab/>
              <w:tab/>
              <w:t>&lt;/APPLET_WEB_TEMPLATE_ITEM&gt;</w:t>
              <w:br/>
              <w:tab/>
              <w:tab/>
              <w:tab/>
              <w:tab/>
              <w:t>&lt;APPLET_WEB_TEMPLATE_ITEM CONTROL="Acct Gen - Authorized Users - Last Name" INACTIVE="N" ITEM_IDENTIFIER="503" MARKUP_LANGUAGE="HTML" NAME="Acct Gen - Authorized Users - Last Name" TMPL_ITEM_HOLDER_NAME="SiebControl_503" TYPE="List Item" UPDATED="11/04/2016 13:02:01" UPDATED_BY="SADMIN" CREATED="06/05/2003 04:29:51" CREATED_BY="SADMIN" EXT_REC_TABLES="S_APPL_WT_IT_RX"&gt;</w:t>
              <w:br/>
              <w:tab/>
              <w:tab/>
              <w:tab/>
              <w:tab/>
              <w:t>&lt;/APPLET_WEB_TEMPLATE_ITEM&gt;</w:t>
              <w:br/>
              <w:tab/>
              <w:tab/>
              <w:tab/>
              <w:tab/>
              <w:t>&lt;APPLET_WEB_TEMPLATE_ITEM COMMENTS=" AddColDis NewItem" CONTROL="Acct Gen - Pers Addr - City" INACTIVE="N" ITEM_IDENTIFIER="513" MARKUP_LANGUAGE="HTML" NAME="Acct Gen - Pers Addr - City" TMPL_ITEM_HOLDER_NAME="SiebControl_513" TYPE="List Item" UPDATED="11/04/2016 13:02:01" UPDATED_BY="SADMIN" CREATED="06/05/2003 04:29:51" CREATED_BY="SADMIN" EXT_REC_TABLES="S_APPL_WT_IT_RX"&gt;</w:t>
              <w:br/>
              <w:tab/>
              <w:tab/>
              <w:tab/>
              <w:tab/>
              <w:tab/>
              <w:t>&lt;APPLET_WEB_TEMPLATE_ITEM_LOCALE APPLICATION_CODE="STD" INACTIVE="N" ITEM_IDENTIFIER="51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NewItem" CONTROL="Acct Gen - Pers Addr - Country" INACTIVE="N" ITEM_IDENTIFIER="516" MARKUP_LANGUAGE="HTML" NAME="Acct Gen - Pers Addr - Country" TMPL_ITEM_HOLDER_NAME="SiebControl_516" TYPE="List Item" UPDATED="11/04/2016 13:02:01" UPDATED_BY="SADMIN" CREATED="06/05/2003 04:29:52" CREATED_BY="SADMIN" EXT_REC_TABLES="S_APPL_WT_IT_RX"&gt;</w:t>
              <w:br/>
              <w:tab/>
              <w:tab/>
              <w:tab/>
              <w:tab/>
              <w:t>&lt;/APPLET_WEB_TEMPLATE_ITEM&gt;</w:t>
              <w:br/>
              <w:tab/>
              <w:tab/>
              <w:tab/>
              <w:tab/>
              <w:t>&lt;APPLET_WEB_TEMPLATE_ITEM COMMENTS=" AddColDis NewItem" CONTROL="Acct Gen - Pers Addr - State" INACTIVE="N" ITEM_IDENTIFIER="514" MARKUP_LANGUAGE="HTML" NAME="Acct Gen - Pers Addr - State" TMPL_ITEM_HOLDER_NAME="SiebControl_514" TYPE="List Item" UPDATED="11/04/2016 13:02:01" UPDATED_BY="SADMIN" CREATED="06/05/2003 04:29:52" CREATED_BY="SADMIN" EXT_REC_TABLES="S_APPL_WT_IT_RX"&gt;</w:t>
              <w:br/>
              <w:tab/>
              <w:tab/>
              <w:tab/>
              <w:tab/>
              <w:tab/>
              <w:t>&lt;APPLET_WEB_TEMPLATE_ITEM_LOCALE APPLICATION_CODE="STD" INACTIVE="N" ITEM_IDENTIFIER="51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NewItem" CONTROL="Acct Gen - Pers Addr - Street" INACTIVE="N" ITEM_IDENTIFIER="512" MARKUP_LANGUAGE="HTML" NAME="Acct Gen - Pers Addr - Street" TMPL_ITEM_HOLDER_NAME="SiebControl_512" TYPE="List Item" UPDATED="11/04/2016 13:02:01" UPDATED_BY="SADMIN" CREATED="06/05/2003 04:29:52" CREATED_BY="SADMIN" EXT_REC_TABLES="S_APPL_WT_IT_RX"&gt;</w:t>
              <w:br/>
              <w:tab/>
              <w:tab/>
              <w:tab/>
              <w:tab/>
              <w:t>&lt;/APPLET_WEB_TEMPLATE_ITEM&gt;</w:t>
              <w:br/>
              <w:tab/>
              <w:tab/>
              <w:tab/>
              <w:tab/>
              <w:t>&lt;APPLET_WEB_TEMPLATE_ITEM COMMENTS=" AddColDis NewItem" CONTROL="Acct Gen - Pers Addr - Zip Code" INACTIVE="N" ITEM_IDENTIFIER="515" MARKUP_LANGUAGE="HTML" NAME="Acct Gen - Pers Addr - Zip Code" TMPL_ITEM_HOLDER_NAME="SiebControl_515" TYPE="List Item" UPDATED="11/04/2016 13:02:01" UPDATED_BY="SADMIN" CREATED="06/05/2003 04:29:52" CREATED_BY="SADMIN" EXT_REC_TABLES="S_APPL_WT_IT_RX"&gt;</w:t>
              <w:br/>
              <w:tab/>
              <w:tab/>
              <w:tab/>
              <w:tab/>
              <w:tab/>
              <w:t>&lt;APPLET_WEB_TEMPLATE_ITEM_LOCALE APPLICATION_CODE="STD" INACTIVE="N" ITEM_IDENTIFIER="51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01" UPDATED_BY="SADMIN" CREATED="11/04/2016 13:02:01" CREATED_BY="SADMIN" EXT_REC_TABLES="S_APPL_WT_IT_RX"&gt;</w:t>
              <w:br/>
              <w:tab/>
              <w:tab/>
              <w:tab/>
              <w:tab/>
              <w:t>&lt;/APPLET_WEB_TEMPLATE_ITEM&gt;</w:t>
              <w:br/>
              <w:tab/>
              <w:tab/>
              <w:tab/>
              <w:tab/>
              <w:t>&lt;APPLET_WEB_TEMPLATE_ITEM COMMENTS=" AddColDis NewItem" CONTROL="Asset Rep" INACTIVE="N" ITEM_IDENTIFIER="517" MARKUP_LANGUAGE="HTML" NAME="Asset Rep" TMPL_ITEM_HOLDER_NAME="SiebControl_517" TYPE="List Item" UPDATED="11/04/2016 13:02:01" UPDATED_BY="SADMIN" CREATED="06/05/2003 04:29:52" CREATED_BY="SADMIN" EXT_REC_TABLES="S_APPL_WT_IT_RX"&gt;</w:t>
              <w:br/>
              <w:tab/>
              <w:tab/>
              <w:tab/>
              <w:tab/>
              <w:t>&lt;/APPLET_WEB_TEMPLATE_ITEM&gt;</w:t>
              <w:br/>
              <w:tab/>
              <w:tab/>
              <w:tab/>
              <w:tab/>
              <w:t>&lt;APPLET_WEB_TEMPLATE_ITEM COMMENTS=" AddColDis NewItem" CONTROL="Commitment Amount" INACTIVE="N" ITEM_IDENTIFIER="508" MARKUP_LANGUAGE="HTML" NAME="Commitment Amount" TMPL_ITEM_HOLDER_NAME="SiebControl_508" TYPE="List Item" UPDATED="11/04/2016 13:02:01" UPDATED_BY="SADMIN" CREATED="06/05/2003 04:29:52" CREATED_BY="SADMIN" EXT_REC_TABLES="S_APPL_WT_IT_RX"&gt;</w:t>
              <w:br/>
              <w:tab/>
              <w:tab/>
              <w:tab/>
              <w:tab/>
              <w:t>&lt;/APPLET_WEB_TEMPLATE_ITEM&gt;</w:t>
              <w:br/>
              <w:tab/>
              <w:tab/>
              <w:tab/>
              <w:tab/>
              <w:t>&lt;APPLET_WEB_TEMPLATE_ITEM COMMENTS=" AddColDis NewItem" CONTROL="Current Balance" INACTIVE="N" ITEM_IDENTIFIER="507" MARKUP_LANGUAGE="HTML" NAME="Current Balance" TMPL_ITEM_HOLDER_NAME="SiebControl_507" TYPE="List Item" UPDATED="11/04/2016 13:02:01" UPDATED_BY="SADMIN" CREATED="06/05/2003 04:29:52" CREATED_BY="SADMIN" EXT_REC_TABLES="S_APPL_WT_IT_RX"&gt;</w:t>
              <w:br/>
              <w:tab/>
              <w:tab/>
              <w:tab/>
              <w:tab/>
              <w:t>&lt;/APPLET_WEB_TEMPLATE_ITEM&gt;</w:t>
              <w:br/>
              <w:tab/>
              <w:tab/>
              <w:tab/>
              <w:tab/>
              <w:t>&lt;APPLET_WEB_TEMPLATE_ITEM COMMENTS=" AddColDis NewItem FutureCand" CONTROL="Customer Type" INACTIVE="Y" ITEM_IDENTIFIER="522" MARKUP_LANGUAGE="HTML" NAME="Customer Type" TMPL_ITEM_HOLDER_NAME="SiebControl_522" TYPE="List Item" UPDATED="11/04/2016 13:02:01" UPDATED_BY="SADMIN" CREATED="06/05/2003 04:29:52" CREATED_BY="SADMIN" EXT_REC_TABLES="S_APPL_WT_IT_RX"&gt;</w:t>
              <w:br/>
              <w:tab/>
              <w:tab/>
              <w:tab/>
              <w:tab/>
              <w:t>&lt;/APPLET_WEB_TEMPLATE_ITEM&gt;</w:t>
              <w:br/>
              <w:tab/>
              <w:tab/>
              <w:tab/>
              <w:tab/>
              <w:t>&lt;APPLET_WEB_TEMPLATE_ITEM CONTROL="GotoNextSet" INACTIVE="N" ITEM_IDENTIFIER="123" MARKUP_LANGUAGE="HTML" NAME="GotoNextSet" TYPE="Control" UPDATED="06/05/2003 12:10:35" UPDATED_BY="SADMIN" CREATED="06/05/2003 04:29:52" CREATED_BY="SADMIN"&gt;</w:t>
              <w:br/>
              <w:tab/>
              <w:tab/>
              <w:tab/>
              <w:tab/>
              <w:t>&lt;/APPLET_WEB_TEMPLATE_ITEM&gt;</w:t>
              <w:br/>
              <w:tab/>
              <w:tab/>
              <w:tab/>
              <w:tab/>
              <w:t>&lt;APPLET_WEB_TEMPLATE_ITEM CONTROL="GotoPreviousSet" INACTIVE="N" ITEM_IDENTIFIER="122" MARKUP_LANGUAGE="HTML" NAME="GotoPreviousSet" TYPE="Control" UPDATED="06/05/2003 12:10:35" UPDATED_BY="SADMIN" CREATED="06/05/2003 04:29:53" CREATED_BY="SADMIN"&gt;</w:t>
              <w:br/>
              <w:tab/>
              <w:tab/>
              <w:tab/>
              <w:tab/>
              <w:t>&lt;/APPLET_WEB_TEMPLATE_ITEM&gt;</w:t>
              <w:br/>
              <w:tab/>
              <w:tab/>
              <w:tab/>
              <w:tab/>
              <w:t>&lt;APPLET_WEB_TEMPLATE_ITEM COMMENTS=" AddColDis NewItem" CONTROL="Interest Rate" INACTIVE="N" ITEM_IDENTIFIER="509" MARKUP_LANGUAGE="HTML" NAME="Interest Rate" TMPL_ITEM_HOLDER_NAME="SiebControl_509" TYPE="List Item" UPDATED="11/04/2016 13:02:01" UPDATED_BY="SADMIN" CREATED="06/05/2003 04:2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1" UPDATED_BY="SADMIN" CREATED="11/04/2016 13: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1" UPDATED_BY="SADMIN" CREATED="11/04/2016 13:02: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01" UPDATED_BY="SADMIN" CREATED="06/05/2003 04:2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1" UPDATED_BY="SADMIN" CREATED="06/05/2003 04:29:5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2:01" UPDATED_BY="SADMIN" CREATED="06/05/2003 04:2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1" UPDATED_BY="SADMIN" CREATED="06/05/2003 04:29: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1" UPDATED_BY="SADMIN" CREATED="11/04/2016 13:02:0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02:01" UPDATED_BY="SADMIN" CREATED="06/05/2003 04:29:5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1" UPDATED_BY="SADMIN" CREATED="11/04/2016 13:02: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01" UPDATED_BY="SADMIN" CREATED="06/05/2003 04:2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52" CREATED_BY="SADMIN" EXT_REC_TABLES="S_APPL_WTMPL_RX"&gt;</w:t>
              <w:br/>
              <w:tab/>
              <w:tab/>
              <w:tab/>
              <w:tab/>
              <w:t>&lt;APPLET_WEB_TEMPLATE_ITEM CONTROL="ATM Card Number" INACTIVE="N" ITEM_IDENTIFIER="1805" MARKUP_LANGUAGE="HTML" NAME="ATM Card Number" TMPL_ITEM_HOLDER_NAME="SiebControl_1805" TYPE="List Item" UPDATED="11/04/2016 13:02:01" UPDATED_BY="SADMIN" CREATED="06/05/2003 04:29:53" CREATED_BY="SADMIN" EXT_REC_TABLES="S_APPL_WT_IT_RX"&gt;</w:t>
              <w:br/>
              <w:tab/>
              <w:tab/>
              <w:tab/>
              <w:tab/>
              <w:t>&lt;/APPLET_WEB_TEMPLATE_ITEM&gt;</w:t>
              <w:br/>
              <w:tab/>
              <w:tab/>
              <w:tab/>
              <w:tab/>
              <w:t>&lt;APPLET_WEB_TEMPLATE_ITEM CONTROL="Account Branch ABA" INACTIVE="N" ITEM_IDENTIFIER="2301" MARKUP_LANGUAGE="HTML" NAME="Account Branch ABA" TMPL_ITEM_HOLDER_NAME="SiebControl_2301" TYPE="List Item" UPDATED="11/04/2016 13:02:01" UPDATED_BY="SADMIN" CREATED="06/05/2003 04:29:53" CREATED_BY="SADMIN" EXT_REC_TABLES="S_APPL_WT_IT_RX"&gt;</w:t>
              <w:br/>
              <w:tab/>
              <w:tab/>
              <w:tab/>
              <w:tab/>
              <w:t>&lt;/APPLET_WEB_TEMPLATE_ITEM&gt;</w:t>
              <w:br/>
              <w:tab/>
              <w:tab/>
              <w:tab/>
              <w:tab/>
              <w:t>&lt;APPLET_WEB_TEMPLATE_ITEM CONTROL="Account Branch Name" INACTIVE="N" ITEM_IDENTIFIER="2302" MARKUP_LANGUAGE="HTML" NAME="Account Branch Name" TMPL_ITEM_HOLDER_NAME="SiebControl_2302" TYPE="List Item" UPDATED="11/04/2016 13:02:01" UPDATED_BY="SADMIN" CREATED="06/05/2003 04:29:54" CREATED_BY="SADMIN" EXT_REC_TABLES="S_APPL_WT_IT_RX"&gt;</w:t>
              <w:br/>
              <w:tab/>
              <w:tab/>
              <w:tab/>
              <w:tab/>
              <w:t>&lt;/APPLET_WEB_TEMPLATE_ITEM&gt;</w:t>
              <w:br/>
              <w:tab/>
              <w:tab/>
              <w:tab/>
              <w:tab/>
              <w:t>&lt;APPLET_WEB_TEMPLATE_ITEM CONTROL="Account Category" INACTIVE="N" ITEM_IDENTIFIER="2304" MARKUP_LANGUAGE="HTML" NAME="Account Category" TMPL_ITEM_HOLDER_NAME="SiebControl_2304" TYPE="List Item" UPDATED="11/04/2016 13:02:01" UPDATED_BY="SADMIN" CREATED="06/05/2003 04:29:54" CREATED_BY="SADMIN" EXT_REC_TABLES="S_APPL_WT_IT_RX"&gt;</w:t>
              <w:br/>
              <w:tab/>
              <w:tab/>
              <w:tab/>
              <w:tab/>
              <w:t>&lt;/APPLET_WEB_TEMPLATE_ITEM&gt;</w:t>
              <w:br/>
              <w:tab/>
              <w:tab/>
              <w:tab/>
              <w:tab/>
              <w:t>&lt;APPLET_WEB_TEMPLATE_ITEM CONTROL="Account Holder" INACTIVE="N" ITEM_IDENTIFIER="1302" MARKUP_LANGUAGE="HTML" NAME="Account Holder" TMPL_ITEM_HOLDER_NAME="SiebControl_1302" TYPE="List Item" UPDATED="11/04/2016 13:02:01" UPDATED_BY="SADMIN" CREATED="06/05/2003 04:29:54"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2:01" UPDATED_BY="SADMIN" CREATED="06/05/2003 04:29:54" CREATED_BY="SADMIN" EXT_REC_TABLES="S_APPL_WT_IT_RX"&gt;</w:t>
              <w:br/>
              <w:tab/>
              <w:tab/>
              <w:tab/>
              <w:tab/>
              <w:t>&lt;/APPLET_WEB_TEMPLATE_ITEM&gt;</w:t>
              <w:br/>
              <w:tab/>
              <w:tab/>
              <w:tab/>
              <w:tab/>
              <w:t>&lt;APPLET_WEB_TEMPLATE_ITEM CONTROL="Account Status" INACTIVE="N" ITEM_IDENTIFIER="1306" MARKUP_LANGUAGE="HTML" NAME="Account Status" TMPL_ITEM_HOLDER_NAME="SiebControl_1306" TYPE="List Item" UPDATED="11/04/2016 13:02:01" UPDATED_BY="SADMIN" CREATED="06/05/2003 04:29:54" CREATED_BY="SADMIN" EXT_REC_TABLES="S_APPL_WT_IT_RX"&gt;</w:t>
              <w:br/>
              <w:tab/>
              <w:tab/>
              <w:tab/>
              <w:tab/>
              <w:t>&lt;/APPLET_WEB_TEMPLATE_ITEM&gt;</w:t>
              <w:br/>
              <w:tab/>
              <w:tab/>
              <w:tab/>
              <w:tab/>
              <w:t>&lt;APPLET_WEB_TEMPLATE_ITEM CONTROL="Account Type" INACTIVE="N" ITEM_IDENTIFIER="2303" MARKUP_LANGUAGE="HTML" NAME="Account Type" TMPL_ITEM_HOLDER_NAME="SiebControl_2303" TYPE="List Item" UPDATED="11/04/2016 13:02:01" UPDATED_BY="SADMIN" CREATED="06/05/2003 04:29:54" CREATED_BY="SADMIN" EXT_REC_TABLES="S_APPL_WT_IT_RX"&gt;</w:t>
              <w:br/>
              <w:tab/>
              <w:tab/>
              <w:tab/>
              <w:tab/>
              <w:t>&lt;/APPLET_WEB_TEMPLATE_ITEM&gt;</w:t>
              <w:br/>
              <w:tab/>
              <w:tab/>
              <w:tab/>
              <w:tab/>
              <w:t>&lt;APPLET_WEB_TEMPLATE_ITEM CONTROL="Acct Gen - APR" INACTIVE="N" ITEM_IDENTIFIER="1804" MARKUP_LANGUAGE="HTML" NAME="Acct Gen - APR" TMPL_ITEM_HOLDER_NAME="SiebControl_1804" TYPE="List Item" UPDATED="11/04/2016 13:02:01" UPDATED_BY="SADMIN" CREATED="06/05/2003 04:29:54" CREATED_BY="SADMIN" EXT_REC_TABLES="S_APPL_WT_IT_RX"&gt;</w:t>
              <w:br/>
              <w:tab/>
              <w:tab/>
              <w:tab/>
              <w:tab/>
              <w:t>&lt;/APPLET_WEB_TEMPLATE_ITEM&gt;</w:t>
              <w:br/>
              <w:tab/>
              <w:tab/>
              <w:tab/>
              <w:tab/>
              <w:t>&lt;APPLET_WEB_TEMPLATE_ITEM CONTROL="Acct Gen - Authorized Users - Last Name" INACTIVE="N" ITEM_IDENTIFIER="1303" MARKUP_LANGUAGE="HTML" NAME="Acct Gen - Authorized Users - Last Name" TMPL_ITEM_HOLDER_NAME="SiebControl_1303" TYPE="List Item" UPDATED="11/04/2016 13:02:01" UPDATED_BY="SADMIN" CREATED="06/05/2003 04:29:54" CREATED_BY="SADMIN" EXT_REC_TABLES="S_APPL_WT_IT_RX"&gt;</w:t>
              <w:br/>
              <w:tab/>
              <w:tab/>
              <w:tab/>
              <w:tab/>
              <w:t>&lt;/APPLET_WEB_TEMPLATE_ITEM&gt;</w:t>
              <w:br/>
              <w:tab/>
              <w:tab/>
              <w:tab/>
              <w:tab/>
              <w:t>&lt;APPLET_WEB_TEMPLATE_ITEM CONTROL="Acct Gen - Pers Addr - City" INACTIVE="N" ITEM_IDENTIFIER="2802" MARKUP_LANGUAGE="HTML" NAME="Acct Gen - Pers Addr - City" TMPL_ITEM_HOLDER_NAME="SiebControl_2802" TYPE="List Item" UPDATED="11/04/2016 13:02:01" UPDATED_BY="SADMIN" CREATED="06/05/2003 04:29:54" CREATED_BY="SADMIN" EXT_REC_TABLES="S_APPL_WT_IT_RX"&gt;</w:t>
              <w:br/>
              <w:tab/>
              <w:tab/>
              <w:tab/>
              <w:tab/>
              <w:tab/>
              <w:t>&lt;APPLET_WEB_TEMPLATE_ITEM_LOCALE APPLICATION_CODE="STD" INACTIVE="N" ITEM_IDENTIFIER="28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2805" MARKUP_LANGUAGE="HTML" NAME="Acct Gen - Pers Addr - Country" TMPL_ITEM_HOLDER_NAME="SiebControl_2805" TYPE="List Item" UPDATED="11/04/2016 13:02:01" UPDATED_BY="SADMIN" CREATED="06/05/2003 04:29:55" CREATED_BY="SADMIN" EXT_REC_TABLES="S_APPL_WT_IT_RX"&gt;</w:t>
              <w:br/>
              <w:tab/>
              <w:tab/>
              <w:tab/>
              <w:tab/>
              <w:t>&lt;/APPLET_WEB_TEMPLATE_ITEM&gt;</w:t>
              <w:br/>
              <w:tab/>
              <w:tab/>
              <w:tab/>
              <w:tab/>
              <w:t>&lt;APPLET_WEB_TEMPLATE_ITEM CONTROL="Acct Gen - Pers Addr - State" INACTIVE="N" ITEM_IDENTIFIER="2803" MARKUP_LANGUAGE="HTML" NAME="Acct Gen - Pers Addr - State" TMPL_ITEM_HOLDER_NAME="SiebControl_2803" TYPE="List Item" UPDATED="11/04/2016 13:02:01" UPDATED_BY="SADMIN" CREATED="06/05/2003 04:29:55" CREATED_BY="SADMIN" EXT_REC_TABLES="S_APPL_WT_IT_RX"&gt;</w:t>
              <w:br/>
              <w:tab/>
              <w:tab/>
              <w:tab/>
              <w:tab/>
              <w:tab/>
              <w:t>&lt;APPLET_WEB_TEMPLATE_ITEM_LOCALE APPLICATION_CODE="STD" INACTIVE="N" ITEM_IDENTIFIER="28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2801" MARKUP_LANGUAGE="HTML" NAME="Acct Gen - Pers Addr - Street" TMPL_ITEM_HOLDER_NAME="SiebControl_2801" TYPE="List Item" UPDATED="11/04/2016 13:02:01" UPDATED_BY="SADMIN" CREATED="06/05/2003 04:29:55" CREATED_BY="SADMIN" EXT_REC_TABLES="S_APPL_WT_IT_RX"&gt;</w:t>
              <w:br/>
              <w:tab/>
              <w:tab/>
              <w:tab/>
              <w:tab/>
              <w:t>&lt;/APPLET_WEB_TEMPLATE_ITEM&gt;</w:t>
              <w:br/>
              <w:tab/>
              <w:tab/>
              <w:tab/>
              <w:tab/>
              <w:t>&lt;APPLET_WEB_TEMPLATE_ITEM CONTROL="Acct Gen - Pers Addr - Zip Code" INACTIVE="N" ITEM_IDENTIFIER="2804" MARKUP_LANGUAGE="HTML" NAME="Acct Gen - Pers Addr - Zip Code" TMPL_ITEM_HOLDER_NAME="SiebControl_2804" TYPE="List Item" UPDATED="11/04/2016 13:02:01" UPDATED_BY="SADMIN" CREATED="06/05/2003 04:29:55" CREATED_BY="SADMIN" EXT_REC_TABLES="S_APPL_WT_IT_RX"&gt;</w:t>
              <w:br/>
              <w:tab/>
              <w:tab/>
              <w:tab/>
              <w:tab/>
              <w:tab/>
              <w:t>&lt;APPLET_WEB_TEMPLATE_ITEM_LOCALE APPLICATION_CODE="STD" INACTIVE="N" ITEM_IDENTIFIER="28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2:01" UPDATED_BY="SADMIN" CREATED="11/04/2016 13:02:01" CREATED_BY="SADMIN" EXT_REC_TABLES="S_APPL_WT_IT_RX"&gt;</w:t>
              <w:br/>
              <w:tab/>
              <w:tab/>
              <w:tab/>
              <w:tab/>
              <w:t>&lt;/APPLET_WEB_TEMPLATE_ITEM&gt;</w:t>
              <w:br/>
              <w:tab/>
              <w:tab/>
              <w:tab/>
              <w:tab/>
              <w:t>&lt;APPLET_WEB_TEMPLATE_ITEM CONTROL="Asset Rep" INACTIVE="N" ITEM_IDENTIFIER="1806" MARKUP_LANGUAGE="HTML" NAME="Asset Rep" TMPL_ITEM_HOLDER_NAME="SiebControl_1806" TYPE="List Item" UPDATED="11/04/2016 13:02:01" UPDATED_BY="SADMIN" CREATED="06/05/2003 04:29: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01" UPDATED_BY="SADMIN" CREATED="06/05/2003 04:29:55" CREATED_BY="SADMIN" EXT_REC_TABLES="S_APPL_WT_IT_RX"&gt;</w:t>
              <w:br/>
              <w:tab/>
              <w:tab/>
              <w:tab/>
              <w:tab/>
              <w:t>&lt;/APPLET_WEB_TEMPLATE_ITEM&gt;</w:t>
              <w:br/>
              <w:tab/>
              <w:tab/>
              <w:tab/>
              <w:tab/>
              <w:t>&lt;APPLET_WEB_TEMPLATE_ITEM CONTROL="Commitment Amount" INACTIVE="N" ITEM_IDENTIFIER="1802" MARKUP_LANGUAGE="HTML" NAME="Commitment Amount" TMPL_ITEM_HOLDER_NAME="SiebControl_1802" TYPE="List Item" UPDATED="11/04/2016 13:02:01" UPDATED_BY="SADMIN" CREATED="06/05/2003 04:29:55" CREATED_BY="SADMIN" EXT_REC_TABLES="S_APPL_WT_IT_RX"&gt;</w:t>
              <w:br/>
              <w:tab/>
              <w:tab/>
              <w:tab/>
              <w:tab/>
              <w:t>&lt;/APPLET_WEB_TEMPLATE_ITEM&gt;</w:t>
              <w:br/>
              <w:tab/>
              <w:tab/>
              <w:tab/>
              <w:tab/>
              <w:t>&lt;APPLET_WEB_TEMPLATE_ITEM CONTROL="Current Balance" INACTIVE="N" ITEM_IDENTIFIER="1801" MARKUP_LANGUAGE="HTML" NAME="Current Balance" TMPL_ITEM_HOLDER_NAME="SiebControl_1801" TYPE="List Item" UPDATED="11/04/2016 13:02:01" UPDATED_BY="SADMIN" CREATED="06/05/2003 04:29:55" CREATED_BY="SADMIN" EXT_REC_TABLES="S_APPL_WT_IT_RX"&gt;</w:t>
              <w:br/>
              <w:tab/>
              <w:tab/>
              <w:tab/>
              <w:tab/>
              <w:t>&lt;/APPLET_WEB_TEMPLATE_ITEM&gt;</w:t>
              <w:br/>
              <w:tab/>
              <w:tab/>
              <w:tab/>
              <w:tab/>
              <w:t>&lt;APPLET_WEB_TEMPLATE_ITEM CONTROL="Customer Type" INACTIVE="N" ITEM_IDENTIFIER="2305" MARKUP_LANGUAGE="HTML" NAME="Customer Type" TMPL_ITEM_HOLDER_NAME="SiebControl_2305" TYPE="List Item" UPDATED="11/04/2016 13:02:01" UPDATED_BY="SADMIN" CREATED="06/05/2003 04:2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1" UPDATED_BY="SADMIN" CREATED="06/05/2003 04:29:55" CREATED_BY="SADMIN" EXT_REC_TABLES="S_APPL_WT_IT_RX"&gt;</w:t>
              <w:br/>
              <w:tab/>
              <w:tab/>
              <w:tab/>
              <w:tab/>
              <w:t>&lt;/APPLET_WEB_TEMPLATE_ITEM&gt;</w:t>
              <w:br/>
              <w:tab/>
              <w:tab/>
              <w:tab/>
              <w:tab/>
              <w:t>&lt;APPLET_WEB_TEMPLATE_ITEM CONTROL="Interest Rate" INACTIVE="N" ITEM_IDENTIFIER="1803" MARKUP_LANGUAGE="HTML" NAME="Interest Rate" TMPL_ITEM_HOLDER_NAME="SiebControl_1803" TYPE="List Item" UPDATED="11/04/2016 13:02:01" UPDATED_BY="SADMIN" CREATED="06/05/2003 04:2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1" UPDATED_BY="SADMIN" CREATED="11/04/2016 13:02:01"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3:02:01" UPDATED_BY="SADMIN" CREATED="06/05/2003 04:29: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1" UPDATED_BY="SADMIN" CREATED="06/05/2003 04:2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1" UPDATED_BY="SADMIN" CREATED="11/04/2016 13:02:01"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3:02:01" UPDATED_BY="SADMIN" CREATED="06/05/2003 04:29:5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1" UPDATED_BY="SADMIN" CREATED="11/04/2016 13:02: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2:01" UPDATED_BY="SADMIN" CREATED="06/05/2003 04:2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Social Media Admin Channe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2/2012 06:48:56" CREATED_BY="SADMIN" EXT_REC_TABLES="S_APPL_WTMPL_RX"&gt;</w:t>
              <w:br/>
              <w:tab/>
              <w:tab/>
              <w:tab/>
              <w:tab/>
              <w:t>&lt;APPLET_WEB_TEMPLATE_ITEM CONTROL="Applet_Title" EXTENSION_FLAG="Y" ITEM_IDENTIFIER="99929" NAME="Applet_Title" TMPL_ITEM_HOLDER_NAME="SiebControl_99929" TYPE="Control" UPDATED="11/04/2016 14:56:57" UPDATED_BY="SADMIN" CREATED="11/04/2016 14:5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7" UPDATED_BY="SADMIN" CREATED="11/04/2016 14: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7" UPDATED_BY="SADMIN" CREATED="11/04/2016 14: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2/2012 06:48:56" CREATED_BY="SADMIN" EXT_REC_TABLES="S_APPL_WTMPL_RX"&gt;</w:t>
              <w:br/>
              <w:tab/>
              <w:tab/>
              <w:tab/>
              <w:tab/>
              <w:t>&lt;APPLET_WEB_TEMPLATE_ITEM CONTROL="Applet_Title" EXTENSION_FLAG="Y" ITEM_IDENTIFIER="99929" NAME="Applet_Title" TMPL_ITEM_HOLDER_NAME="SiebControl_99929" TYPE="Control" UPDATED="11/04/2016 14:56:57" UPDATED_BY="SADMIN" CREATED="11/04/2016 14:56:57" CREATED_BY="SADMIN" EXT_REC_TABLES="S_APPL_WT_IT_RX"&gt;</w:t>
              <w:br/>
              <w:tab/>
              <w:tab/>
              <w:tab/>
              <w:tab/>
              <w:t>&lt;/APPLET_WEB_TEMPLATE_ITEM&gt;</w:t>
              <w:br/>
              <w:tab/>
              <w:tab/>
              <w:tab/>
              <w:tab/>
              <w:t>&lt;APPLET_WEB_TEMPLATE_ITEM CONTROL="Channel Name" INACTIVE="N" ITEM_IDENTIFIER="1296" MARKUP_LANGUAGE="HTML" NAME="Channel Name" TMPL_ITEM_HOLDER_NAME="SiebControl_1296" TYPE="List Item" UPDATED="11/04/2016 14:56:57" UPDATED_BY="SADMIN" CREATED="06/22/2012 06:48:56" CREATED_BY="SADMIN" EXT_REC_TABLES="S_APPL_WT_IT_RX"&gt;</w:t>
              <w:br/>
              <w:tab/>
              <w:tab/>
              <w:tab/>
              <w:tab/>
              <w:t>&lt;/APPLET_WEB_TEMPLATE_ITEM&gt;</w:t>
              <w:br/>
              <w:tab/>
              <w:tab/>
              <w:tab/>
              <w:tab/>
              <w:t>&lt;APPLET_WEB_TEMPLATE_ITEM CONTROL="Channel Url" INACTIVE="N" ITEM_IDENTIFIER="1297" MARKUP_LANGUAGE="HTML" NAME="Channel Url" TMPL_ITEM_HOLDER_NAME="SiebControl_1297" TYPE="List Item" UPDATED="11/04/2016 14:56:57" UPDATED_BY="SADMIN" CREATED="06/22/2012 06:48:56"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4:56:57" UPDATED_BY="SADMIN" CREATED="06/22/2012 06:4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7" UPDATED_BY="SADMIN" CREATED="06/22/2012 06: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7" UPDATED_BY="SADMIN" CREATED="06/22/2012 06:4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7" UPDATED_BY="SADMIN" CREATED="11/04/2016 14:5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7" UPDATED_BY="SADMIN" CREATED="06/22/2012 06:4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22/2012 06:48:57" CREATED_BY="SADMIN" EXT_REC_TABLES="S_APPL_WTMPL_RX"&gt;</w:t>
              <w:br/>
              <w:tab/>
              <w:tab/>
              <w:tab/>
              <w:tab/>
              <w:t>&lt;APPLET_WEB_TEMPLATE_ITEM CONTROL="Active" INACTIVE="N" ITEM_IDENTIFIER="508" MARKUP_LANGUAGE="HTML" NAME="Active" TMPL_ITEM_HOLDER_NAME="SiebControl_508" TYPE="List Item" UPDATED="11/04/2016 14:56:57" UPDATED_BY="SADMIN" CREATED="06/22/2012 06:4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7" UPDATED_BY="SADMIN" CREATED="11/04/2016 14:56:57" CREATED_BY="SADMIN" EXT_REC_TABLES="S_APPL_WT_IT_RX"&gt;</w:t>
              <w:br/>
              <w:tab/>
              <w:tab/>
              <w:tab/>
              <w:tab/>
              <w:t>&lt;/APPLET_WEB_TEMPLATE_ITEM&gt;</w:t>
              <w:br/>
              <w:tab/>
              <w:tab/>
              <w:tab/>
              <w:tab/>
              <w:t>&lt;APPLET_WEB_TEMPLATE_ITEM CONTROL="Channel Id" INACTIVE="N" ITEM_IDENTIFIER="504" MARKUP_LANGUAGE="HTML" NAME="Channel Id" TMPL_ITEM_HOLDER_NAME="SiebControl_504" TYPE="List Item" UPDATED="11/04/2016 14:56:57" UPDATED_BY="SADMIN" CREATED="06/22/2012 06:48:57" CREATED_BY="SADMIN" EXT_REC_TABLES="S_APPL_WT_IT_RX"&gt;</w:t>
              <w:br/>
              <w:tab/>
              <w:tab/>
              <w:tab/>
              <w:tab/>
              <w:t>&lt;/APPLET_WEB_TEMPLATE_ITEM&gt;</w:t>
              <w:br/>
              <w:tab/>
              <w:tab/>
              <w:tab/>
              <w:tab/>
              <w:t>&lt;APPLET_WEB_TEMPLATE_ITEM CONTROL="Channel Link" INACTIVE="N" ITEM_IDENTIFIER="506" MARKUP_LANGUAGE="HTML" NAME="Channel Link" TMPL_ITEM_HOLDER_NAME="SiebControl_506" TYPE="List Item" UPDATED="11/04/2016 14:56:57" UPDATED_BY="SADMIN" CREATED="06/22/2012 06:48:57" CREATED_BY="SADMIN" EXT_REC_TABLES="S_APPL_WT_IT_RX"&gt;</w:t>
              <w:br/>
              <w:tab/>
              <w:tab/>
              <w:tab/>
              <w:tab/>
              <w:t>&lt;/APPLET_WEB_TEMPLATE_ITEM&gt;</w:t>
              <w:br/>
              <w:tab/>
              <w:tab/>
              <w:tab/>
              <w:tab/>
              <w:t>&lt;APPLET_WEB_TEMPLATE_ITEM CONTROL="Channel Type" INACTIVE="N" ITEM_IDENTIFIER="507" MARKUP_LANGUAGE="HTML" NAME="Channel Type" TMPL_ITEM_HOLDER_NAME="SiebControl_507" TYPE="List Item" UPDATED="11/04/2016 14:56:57" UPDATED_BY="SADMIN" CREATED="06/22/2012 06:48:57" CREATED_BY="SADMIN" EXT_REC_TABLES="S_APPL_WT_IT_RX"&gt;</w:t>
              <w:br/>
              <w:tab/>
              <w:tab/>
              <w:tab/>
              <w:tab/>
              <w:t>&lt;/APPLET_WEB_TEMPLATE_ITEM&gt;</w:t>
              <w:br/>
              <w:tab/>
              <w:tab/>
              <w:tab/>
              <w:tab/>
              <w:t>&lt;APPLET_WEB_TEMPLATE_ITEM CONTROL="Channel Url" INACTIVE="N" ITEM_IDENTIFIER="505" MARKUP_LANGUAGE="HTML" NAME="Channel Url" TMPL_ITEM_HOLDER_NAME="SiebControl_505" TYPE="List Item" UPDATED="11/04/2016 14:56:57" UPDATED_BY="SADMIN" CREATED="06/22/2012 06:48: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6:57" UPDATED_BY="SADMIN" CREATED="06/22/2012 06:48: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6:57" UPDATED_BY="SADMIN" CREATED="06/22/2012 06:48: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6:57" UPDATED_BY="SADMIN" CREATED="06/22/2012 06:48: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7" UPDATED_BY="SADMIN" CREATED="06/22/2012 06:48:58" CREATED_BY="SADMIN" EXT_REC_TABLES="S_APPL_WT_IT_RX"&gt;</w:t>
              <w:br/>
              <w:tab/>
              <w:tab/>
              <w:tab/>
              <w:tab/>
              <w:t>&lt;/APPLET_WEB_TEMPLATE_ITEM&gt;</w:t>
              <w:br/>
              <w:tab/>
              <w:tab/>
              <w:tab/>
              <w:tab/>
              <w:t>&lt;APPLET_WEB_TEMPLATE_ITEM CONTROL="GotoNextSet" INACTIVE="N" ITEM_IDENTIFIER="123" MARKUP_LANGUAGE="HTML" NAME="GotoNextSet" TYPE="Control" UPDATED="06/22/2012 06:48:58" UPDATED_BY="SADMIN" CREATED="06/22/2012 06:48:58" CREATED_BY="SADMIN"&gt;</w:t>
              <w:br/>
              <w:tab/>
              <w:tab/>
              <w:tab/>
              <w:tab/>
              <w:t>&lt;/APPLET_WEB_TEMPLATE_ITEM&gt;</w:t>
              <w:br/>
              <w:tab/>
              <w:tab/>
              <w:tab/>
              <w:tab/>
              <w:t>&lt;APPLET_WEB_TEMPLATE_ITEM CONTROL="GotoPreviousSet" INACTIVE="N" ITEM_IDENTIFIER="122" MARKUP_LANGUAGE="HTML" NAME="GotoPreviousSet" TYPE="Control" UPDATED="06/22/2012 06:48:58" UPDATED_BY="SADMIN" CREATED="06/22/2012 06:48:58" CREATED_BY="SADMIN"&gt;</w:t>
              <w:br/>
              <w:tab/>
              <w:tab/>
              <w:tab/>
              <w:tab/>
              <w:t>&lt;/APPLET_WEB_TEMPLATE_ITEM&gt;</w:t>
              <w:br/>
              <w:tab/>
              <w:tab/>
              <w:tab/>
              <w:tab/>
              <w:t>&lt;APPLET_WEB_TEMPLATE_ITEM CONTROL="ListControl" EXTENSION_FLAG="Y" ITEM_IDENTIFIER="99998" NAME="ListControl" TMPL_ITEM_HOLDER_NAME="SiebControl_99998" TYPE="Control" UPDATED="11/04/2016 14:56:57" UPDATED_BY="SADMIN" CREATED="11/04/2016 14: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6:58" UPDATED_BY="SADMIN" CREATED="06/22/2012 06:4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8" UPDATED_BY="SADMIN" CREATED="06/22/2012 06:48: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8" UPDATED_BY="SADMIN" CREATED="06/22/2012 06:4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8" UPDATED_BY="SADMIN" CREATED="06/12/2014 20:00:00" CREATED_BY="SADMIN" EXT_REC_TABLES="S_APPL_WT_IT_RX"&gt;</w:t>
              <w:br/>
              <w:tab/>
              <w:tab/>
              <w:tab/>
              <w:tab/>
              <w:t>&lt;/APPLET_WEB_TEMPLATE_ITEM&gt;</w:t>
              <w:br/>
              <w:tab/>
              <w:tab/>
              <w:tab/>
              <w:tab/>
              <w:t>&lt;APPLET_WEB_TEMPLATE_ITEM CONTROL="Primary User" INACTIVE="N" ITEM_IDENTIFIER="509" MARKUP_LANGUAGE="HTML" NAME="Primary User" TMPL_ITEM_HOLDER_NAME="SiebControl_509" TYPE="List Item" UPDATED="11/04/2016 14:56:58" UPDATED_BY="SADMIN" CREATED="06/22/2012 06:48: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8" UPDATED_BY="SADMIN" CREATED="06/22/2012 06:4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8" UPDATED_BY="SADMIN" CREATED="11/04/2016 14:5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8" UPDATED_BY="SADMIN" CREATED="06/22/2012 06:48: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8" UPDATED_BY="SADMIN" CREATED="06/22/2012 06:4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8" UPDATED_BY="SADMIN" CREATED="06/22/2012 06: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Documentos de Cob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2/21/2017 16:08:20" UPDATED_BY="SADMIN" CREATED="02/21/2017 16:08:19" CREATED_BY="SADMIN"&gt;</w:t>
              <w:br/>
              <w:tab/>
              <w:tab/>
              <w:tab/>
              <w:tab/>
              <w:t>&lt;APPLET_WEB_TEMPLATE_ITEM CONTROL="Created" INACTIVE="N" ITEM_IDENTIFIER="501" MARKUP_LANGUAGE="HTML" NAME="Created" TYPE="List Item" UPDATED="02/21/2017 16:08:19" UPDATED_BY="SADMIN" CREATED="02/21/2017 16:08:19" CREATED_BY="SADMIN"&gt;</w:t>
              <w:br/>
              <w:tab/>
              <w:tab/>
              <w:tab/>
              <w:tab/>
              <w:t>&lt;/APPLET_WEB_TEMPLATE_ITEM&gt;</w:t>
              <w:br/>
              <w:tab/>
              <w:tab/>
              <w:tab/>
              <w:tab/>
              <w:t>&lt;APPLET_WEB_TEMPLATE_ITEM CONTROL="Created By" INACTIVE="N" ITEM_IDENTIFIER="502" MARKUP_LANGUAGE="HTML" NAME="Created By" TYPE="List Item" UPDATED="02/21/2017 16:08:19" UPDATED_BY="SADMIN" CREATED="02/21/2017 16:08:19" CREATED_BY="SADMIN"&gt;</w:t>
              <w:br/>
              <w:tab/>
              <w:tab/>
              <w:tab/>
              <w:tab/>
              <w:t>&lt;/APPLET_WEB_TEMPLATE_ITEM&gt;</w:t>
              <w:br/>
              <w:tab/>
              <w:tab/>
              <w:tab/>
              <w:tab/>
              <w:t>&lt;APPLET_WEB_TEMPLATE_ITEM CONTROL="Id" INACTIVE="N" ITEM_IDENTIFIER="503" MARKUP_LANGUAGE="HTML" NAME="Id" TYPE="List Item" UPDATED="02/21/2017 16:08:20" UPDATED_BY="SADMIN" CREATED="02/21/2017 16:08:20" CREATED_BY="SADMIN"&gt;</w:t>
              <w:br/>
              <w:tab/>
              <w:tab/>
              <w:tab/>
              <w:tab/>
              <w:t>&lt;/APPLET_WEB_TEMPLATE_ITEM&gt;</w:t>
              <w:br/>
              <w:tab/>
              <w:tab/>
              <w:tab/>
              <w:tab/>
              <w:t>&lt;APPLET_WEB_TEMPLATE_ITEM EXPRESSION="NOT Siebel Power Communications" INACTIVE="N" ITEM_IDENTIFIER="501" MARKUP_LANGUAGE="HTML" NAME="NOT Siebel Power Communications" TYPE="Control" UPDATED="02/21/2017 16:08:20" UPDATED_BY="SADMIN" CREATED="02/21/2017 16:08:20" CREATED_BY="SADMIN"&gt;</w:t>
              <w:br/>
              <w:tab/>
              <w:tab/>
              <w:tab/>
              <w:tab/>
              <w:t>&lt;/APPLET_WEB_TEMPLATE_ITEM&gt;</w:t>
              <w:br/>
              <w:tab/>
              <w:tab/>
              <w:tab/>
              <w:tab/>
              <w:t>&lt;APPLET_WEB_TEMPLATE_ITEM EXPRESSION="NOT Siebel Power Communications" INACTIVE="N" ITEM_IDENTIFIER="502" MARKUP_LANGUAGE="HTML" NAME="NOT Siebel Power Communications2" TYPE="Control" UPDATED="02/21/2017 16:08:20" UPDATED_BY="SADMIN" CREATED="02/21/2017 16:08:20" CREATED_BY="SADMIN"&gt;</w:t>
              <w:br/>
              <w:tab/>
              <w:tab/>
              <w:tab/>
              <w:tab/>
              <w:t>&lt;/APPLET_WEB_TEMPLATE_ITEM&gt;</w:t>
              <w:br/>
              <w:tab/>
              <w:tab/>
              <w:tab/>
              <w:tab/>
              <w:t>&lt;APPLET_WEB_TEMPLATE_ITEM EXPRESSION="NOT Siebel Power Communications" INACTIVE="N" ITEM_IDENTIFIER="510" MARKUP_LANGUAGE="HTML" NAME="NOT Siebel Power Communications3" TYPE="Control" UPDATED="02/21/2017 16:08:20" UPDATED_BY="SADMIN" CREATED="02/21/2017 16:08:20" CREATED_BY="SADMIN"&gt;</w:t>
              <w:br/>
              <w:tab/>
              <w:tab/>
              <w:tab/>
              <w:tab/>
              <w:t>&lt;/APPLET_WEB_TEMPLATE_ITEM&gt;</w:t>
              <w:br/>
              <w:tab/>
              <w:tab/>
              <w:tab/>
              <w:tab/>
              <w:t>&lt;APPLET_WEB_TEMPLATE_ITEM EXPRESSION="NOT Siebel Power Communications" INACTIVE="N" ITEM_IDENTIFIER="509" MARKUP_LANGUAGE="HTML" NAME="NOT Siebel Power Communications4" TYPE="Control" UPDATED="02/21/2017 16:08:20" UPDATED_BY="SADMIN" CREATED="02/21/2017 16:08:20" CREATED_BY="SADMIN"&gt;</w:t>
              <w:br/>
              <w:tab/>
              <w:tab/>
              <w:tab/>
              <w:tab/>
              <w:t>&lt;/APPLET_WEB_TEMPLATE_ITEM&gt;</w:t>
              <w:br/>
              <w:tab/>
              <w:tab/>
              <w:tab/>
              <w:tab/>
              <w:t>&lt;APPLET_WEB_TEMPLATE_ITEM EXPRESSION="NOT Siebel Power Communications" INACTIVE="N" ITEM_IDENTIFIER="507" MARKUP_LANGUAGE="HTML" NAME="NOT Siebel Power Communications5" TYPE="Control" UPDATED="02/21/2017 16:08:20" UPDATED_BY="SADMIN" CREATED="02/21/2017 16:08:20" CREATED_BY="SADMIN"&gt;</w:t>
              <w:br/>
              <w:tab/>
              <w:tab/>
              <w:tab/>
              <w:tab/>
              <w:t>&lt;/APPLET_WEB_TEMPLATE_ITEM&gt;</w:t>
              <w:br/>
              <w:tab/>
              <w:tab/>
              <w:tab/>
              <w:tab/>
              <w:t>&lt;APPLET_WEB_TEMPLATE_ITEM EXPRESSION="NOT Siebel Power Communications" INACTIVE="N" ITEM_IDENTIFIER="508" MARKUP_LANGUAGE="HTML" NAME="NOT Siebel Power Communications6" TYPE="Control" UPDATED="02/21/2017 16:08:20" UPDATED_BY="SADMIN" CREATED="02/21/2017 16:08:20" CREATED_BY="SADMIN"&gt;</w:t>
              <w:br/>
              <w:tab/>
              <w:tab/>
              <w:tab/>
              <w:tab/>
              <w:t>&lt;/APPLET_WEB_TEMPLATE_ITEM&gt;</w:t>
              <w:br/>
              <w:tab/>
              <w:tab/>
              <w:tab/>
              <w:tab/>
              <w:t>&lt;APPLET_WEB_TEMPLATE_ITEM EXPRESSION="NOT Siebel Power Communications" INACTIVE="N" ITEM_IDENTIFIER="511" MARKUP_LANGUAGE="HTML" NAME="NOT Siebel Power Communications7" TYPE="Control" UPDATED="02/21/2017 16:08:20" UPDATED_BY="SADMIN" CREATED="02/21/2017 16:08:20" CREATED_BY="SADMIN"&gt;</w:t>
              <w:br/>
              <w:tab/>
              <w:tab/>
              <w:tab/>
              <w:tab/>
              <w:t>&lt;/APPLET_WEB_TEMPLATE_ITEM&gt;</w:t>
              <w:br/>
              <w:tab/>
              <w:tab/>
              <w:tab/>
              <w:tab/>
              <w:t>&lt;APPLET_WEB_TEMPLATE_ITEM CONTROL="OCS Concepto" INACTIVE="N" ITEM_IDENTIFIER="504" MARKUP_LANGUAGE="HTML" NAME="OCS Concepto" TYPE="List Item" UPDATED="02/21/2017 16:08:20" UPDATED_BY="SADMIN" CREATED="02/21/2017 16:08:20" CREATED_BY="SADMIN"&gt;</w:t>
              <w:br/>
              <w:tab/>
              <w:tab/>
              <w:tab/>
              <w:tab/>
              <w:t>&lt;/APPLET_WEB_TEMPLATE_ITEM&gt;</w:t>
              <w:br/>
              <w:tab/>
              <w:tab/>
              <w:tab/>
              <w:tab/>
              <w:t>&lt;APPLET_WEB_TEMPLATE_ITEM CONTROL="OCS Estado" INACTIVE="N" ITEM_IDENTIFIER="505" MARKUP_LANGUAGE="HTML" NAME="OCS Estado" TYPE="List Item" UPDATED="02/21/2017 16:08:20" UPDATED_BY="SADMIN" CREATED="02/21/2017 16:08:20" CREATED_BY="SADMIN"&gt;</w:t>
              <w:br/>
              <w:tab/>
              <w:tab/>
              <w:tab/>
              <w:tab/>
              <w:t>&lt;/APPLET_WEB_TEMPLATE_ITEM&gt;</w:t>
              <w:br/>
              <w:tab/>
              <w:tab/>
              <w:tab/>
              <w:tab/>
              <w:t>&lt;APPLET_WEB_TEMPLATE_ITEM CONTROL="OCS Fechas" INACTIVE="N" ITEM_IDENTIFIER="506" MARKUP_LANGUAGE="HTML" NAME="OCS Fechas" TYPE="List Item" UPDATED="02/21/2017 16:08:20" UPDATED_BY="SADMIN" CREATED="02/21/2017 16:08:20" CREATED_BY="SADMIN"&gt;</w:t>
              <w:br/>
              <w:tab/>
              <w:tab/>
              <w:tab/>
              <w:tab/>
              <w:t>&lt;/APPLET_WEB_TEMPLATE_ITEM&gt;</w:t>
              <w:br/>
              <w:tab/>
              <w:tab/>
              <w:tab/>
              <w:tab/>
              <w:t>&lt;APPLET_WEB_TEMPLATE_ITEM CONTROL="OCS Fechas" EXPRESSION="Siebel Power Communications" INACTIVE="N" ITEM_IDENTIFIER="504" MARKUP_LANGUAGE="HTML" NAME="OCS Fechas2" TYPE="List Item" UPDATED="02/21/2017 16:08:20" UPDATED_BY="SADMIN" CREATED="02/21/2017 16:08:20" CREATED_BY="SADMIN"&gt;</w:t>
              <w:br/>
              <w:tab/>
              <w:tab/>
              <w:tab/>
              <w:tab/>
              <w:t>&lt;/APPLET_WEB_TEMPLATE_ITEM&gt;</w:t>
              <w:br/>
              <w:tab/>
              <w:tab/>
              <w:tab/>
              <w:tab/>
              <w:t>&lt;APPLET_WEB_TEMPLATE_ITEM CONTROL="OCS Servicio" INACTIVE="N" ITEM_IDENTIFIER="507" MARKUP_LANGUAGE="HTML" NAME="OCS Servicio" TYPE="List Item" UPDATED="02/21/2017 16:08:20" UPDATED_BY="SADMIN" CREATED="02/21/2017 16:08:20" CREATED_BY="SADMIN"&gt;</w:t>
              <w:br/>
              <w:tab/>
              <w:tab/>
              <w:tab/>
              <w:tab/>
              <w:t>&lt;/APPLET_WEB_TEMPLATE_ITEM&gt;</w:t>
              <w:br/>
              <w:tab/>
              <w:tab/>
              <w:tab/>
              <w:tab/>
              <w:t>&lt;APPLET_WEB_TEMPLATE_ITEM CONTROL="OCS Tipo de Documento" INACTIVE="N" ITEM_IDENTIFIER="508" MARKUP_LANGUAGE="HTML" NAME="OCS Tipo de Documento" TYPE="List Item" UPDATED="02/21/2017 16:08:20" UPDATED_BY="SADMIN" CREATED="02/21/2017 16:08:20" CREATED_BY="SADMIN"&gt;</w:t>
              <w:br/>
              <w:tab/>
              <w:tab/>
              <w:tab/>
              <w:tab/>
              <w:t>&lt;/APPLET_WEB_TEMPLATE_ITEM&gt;</w:t>
              <w:br/>
              <w:tab/>
              <w:tab/>
              <w:tab/>
              <w:tab/>
              <w:t>&lt;APPLET_WEB_TEMPLATE_ITEM CONTROL="OCS Tipo de Documento" EXPRESSION="Siebel Power Communications" INACTIVE="N" ITEM_IDENTIFIER="503" MARKUP_LANGUAGE="HTML" NAME="OCS Tipo de Documento2" TYPE="List Item" UPDATED="02/21/2017 16:08:20" UPDATED_BY="SADMIN" CREATED="02/21/2017 16:08:20" CREATED_BY="SADMIN"&gt;</w:t>
              <w:br/>
              <w:tab/>
              <w:tab/>
              <w:tab/>
              <w:tab/>
              <w:t>&lt;/APPLET_WEB_TEMPLATE_ITEM&gt;</w:t>
              <w:br/>
              <w:tab/>
              <w:tab/>
              <w:tab/>
              <w:tab/>
              <w:t>&lt;APPLET_WEB_TEMPLATE_ITEM CONTROL="OCS Valor del Documento" INACTIVE="N" ITEM_IDENTIFIER="509" MARKUP_LANGUAGE="HTML" NAME="OCS Valor del Documento" TYPE="List Item" UPDATED="02/21/2017 16:08:20" UPDATED_BY="SADMIN" CREATED="02/21/2017 16:08:20" CREATED_BY="SADMIN"&gt;</w:t>
              <w:br/>
              <w:tab/>
              <w:tab/>
              <w:tab/>
              <w:tab/>
              <w:t>&lt;/APPLET_WEB_TEMPLATE_ITEM&gt;</w:t>
              <w:br/>
              <w:tab/>
              <w:tab/>
              <w:tab/>
              <w:tab/>
              <w:t>&lt;APPLET_WEB_TEMPLATE_ITEM CONTROL="OCS Valor del Documento" EXPRESSION="Siebel Power Communications" INACTIVE="N" ITEM_IDENTIFIER="506" MARKUP_LANGUAGE="HTML" NAME="OCS Valor del Documento2" TYPE="List Item" UPDATED="02/21/2017 16:08:20" UPDATED_BY="SADMIN" CREATED="02/21/2017 16:08:20" CREATED_BY="SADMIN"&gt;</w:t>
              <w:br/>
              <w:tab/>
              <w:tab/>
              <w:tab/>
              <w:tab/>
              <w:t>&lt;/APPLET_WEB_TEMPLATE_ITEM&gt;</w:t>
              <w:br/>
              <w:tab/>
              <w:tab/>
              <w:tab/>
              <w:tab/>
              <w:t>&lt;APPLET_WEB_TEMPLATE_ITEM CONTROL="Updated" INACTIVE="N" ITEM_IDENTIFIER="510" MARKUP_LANGUAGE="HTML" NAME="Updated" TYPE="List Item" UPDATED="02/21/2017 16:08:20" UPDATED_BY="SADMIN" CREATED="02/21/2017 16:08:20" CREATED_BY="SADMIN"&gt;</w:t>
              <w:br/>
              <w:tab/>
              <w:tab/>
              <w:tab/>
              <w:tab/>
              <w:t>&lt;/APPLET_WEB_TEMPLATE_ITEM&gt;</w:t>
              <w:br/>
              <w:tab/>
              <w:tab/>
              <w:tab/>
              <w:tab/>
              <w:t>&lt;APPLET_WEB_TEMPLATE_ITEM CONTROL="Updated By" INACTIVE="N" ITEM_IDENTIFIER="511" MARKUP_LANGUAGE="HTML" NAME="Updated By" TYPE="List Item" UPDATED="02/21/2017 16:08:20" UPDATED_BY="SADMIN" CREATED="02/21/2017 16:08: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2/21/2017 16:08:21" UPDATED_BY="SADMIN" CREATED="02/21/2017 16:08:20" CREATED_BY="SADMIN"&gt;</w:t>
              <w:br/>
              <w:tab/>
              <w:tab/>
              <w:tab/>
              <w:tab/>
              <w:t>&lt;APPLET_WEB_TEMPLATE_ITEM CONTROL="Created" INACTIVE="N" ITEM_IDENTIFIER="501" MARKUP_LANGUAGE="HTML" NAME="Created" TYPE="List Item" UPDATED="02/21/2017 16:08:20" UPDATED_BY="SADMIN" CREATED="02/21/2017 16:08:20" CREATED_BY="SADMIN"&gt;</w:t>
              <w:br/>
              <w:tab/>
              <w:tab/>
              <w:tab/>
              <w:tab/>
              <w:t>&lt;/APPLET_WEB_TEMPLATE_ITEM&gt;</w:t>
              <w:br/>
              <w:tab/>
              <w:tab/>
              <w:tab/>
              <w:tab/>
              <w:t>&lt;APPLET_WEB_TEMPLATE_ITEM CONTROL="Created By" INACTIVE="N" ITEM_IDENTIFIER="502" MARKUP_LANGUAGE="HTML" NAME="Created By" TYPE="List Item" UPDATED="02/21/2017 16:08:20" UPDATED_BY="SADMIN" CREATED="02/21/2017 16:08:20" CREATED_BY="SADMIN"&gt;</w:t>
              <w:br/>
              <w:tab/>
              <w:tab/>
              <w:tab/>
              <w:tab/>
              <w:t>&lt;/APPLET_WEB_TEMPLATE_ITEM&gt;</w:t>
              <w:br/>
              <w:tab/>
              <w:tab/>
              <w:tab/>
              <w:tab/>
              <w:t>&lt;APPLET_WEB_TEMPLATE_ITEM CONTROL="Id" INACTIVE="N" ITEM_IDENTIFIER="503" MARKUP_LANGUAGE="HTML" NAME="Id" TYPE="List Item" UPDATED="02/21/2017 16:08:20" UPDATED_BY="SADMIN" CREATED="02/21/2017 16:08:20" CREATED_BY="SADMIN"&gt;</w:t>
              <w:br/>
              <w:tab/>
              <w:tab/>
              <w:tab/>
              <w:tab/>
              <w:t>&lt;/APPLET_WEB_TEMPLATE_ITEM&gt;</w:t>
              <w:br/>
              <w:tab/>
              <w:tab/>
              <w:tab/>
              <w:tab/>
              <w:t>&lt;APPLET_WEB_TEMPLATE_ITEM CONTROL="OCS Concepto" INACTIVE="N" ITEM_IDENTIFIER="504" MARKUP_LANGUAGE="HTML" NAME="OCS Concepto" TYPE="List Item" UPDATED="02/21/2017 16:08:20" UPDATED_BY="SADMIN" CREATED="02/21/2017 16:08:20" CREATED_BY="SADMIN"&gt;</w:t>
              <w:br/>
              <w:tab/>
              <w:tab/>
              <w:tab/>
              <w:tab/>
              <w:t>&lt;/APPLET_WEB_TEMPLATE_ITEM&gt;</w:t>
              <w:br/>
              <w:tab/>
              <w:tab/>
              <w:tab/>
              <w:tab/>
              <w:t>&lt;APPLET_WEB_TEMPLATE_ITEM CONTROL="OCS Estado" INACTIVE="N" ITEM_IDENTIFIER="505" MARKUP_LANGUAGE="HTML" NAME="OCS Estado" TYPE="List Item" UPDATED="02/21/2017 16:08:21" UPDATED_BY="SADMIN" CREATED="02/21/2017 16:08:21" CREATED_BY="SADMIN"&gt;</w:t>
              <w:br/>
              <w:tab/>
              <w:tab/>
              <w:tab/>
              <w:tab/>
              <w:t>&lt;/APPLET_WEB_TEMPLATE_ITEM&gt;</w:t>
              <w:br/>
              <w:tab/>
              <w:tab/>
              <w:tab/>
              <w:tab/>
              <w:t>&lt;APPLET_WEB_TEMPLATE_ITEM CONTROL="OCS Fechas" INACTIVE="N" ITEM_IDENTIFIER="506" MARKUP_LANGUAGE="HTML" NAME="OCS Fechas" TYPE="List Item" UPDATED="02/21/2017 16:08:21" UPDATED_BY="SADMIN" CREATED="02/21/2017 16:08:21" CREATED_BY="SADMIN"&gt;</w:t>
              <w:br/>
              <w:tab/>
              <w:tab/>
              <w:tab/>
              <w:tab/>
              <w:t>&lt;/APPLET_WEB_TEMPLATE_ITEM&gt;</w:t>
              <w:br/>
              <w:tab/>
              <w:tab/>
              <w:tab/>
              <w:tab/>
              <w:t>&lt;APPLET_WEB_TEMPLATE_ITEM CONTROL="OCS Servicio" INACTIVE="N" ITEM_IDENTIFIER="507" MARKUP_LANGUAGE="HTML" NAME="OCS Servicio" TYPE="List Item" UPDATED="02/21/2017 16:08:21" UPDATED_BY="SADMIN" CREATED="02/21/2017 16:08:21" CREATED_BY="SADMIN"&gt;</w:t>
              <w:br/>
              <w:tab/>
              <w:tab/>
              <w:tab/>
              <w:tab/>
              <w:t>&lt;/APPLET_WEB_TEMPLATE_ITEM&gt;</w:t>
              <w:br/>
              <w:tab/>
              <w:tab/>
              <w:tab/>
              <w:tab/>
              <w:t>&lt;APPLET_WEB_TEMPLATE_ITEM CONTROL="OCS Tipo de Documento" INACTIVE="N" ITEM_IDENTIFIER="508" MARKUP_LANGUAGE="HTML" NAME="OCS Tipo de Documento" TYPE="List Item" UPDATED="02/21/2017 16:08:21" UPDATED_BY="SADMIN" CREATED="02/21/2017 16:08:21" CREATED_BY="SADMIN"&gt;</w:t>
              <w:br/>
              <w:tab/>
              <w:tab/>
              <w:tab/>
              <w:tab/>
              <w:t>&lt;/APPLET_WEB_TEMPLATE_ITEM&gt;</w:t>
              <w:br/>
              <w:tab/>
              <w:tab/>
              <w:tab/>
              <w:tab/>
              <w:t>&lt;APPLET_WEB_TEMPLATE_ITEM CONTROL="OCS Valor del Documento" INACTIVE="N" ITEM_IDENTIFIER="509" MARKUP_LANGUAGE="HTML" NAME="OCS Valor del Documento" TYPE="List Item" UPDATED="02/21/2017 16:08:21" UPDATED_BY="SADMIN" CREATED="02/21/2017 16:08:21" CREATED_BY="SADMIN"&gt;</w:t>
              <w:br/>
              <w:tab/>
              <w:tab/>
              <w:tab/>
              <w:tab/>
              <w:t>&lt;/APPLET_WEB_TEMPLATE_ITEM&gt;</w:t>
              <w:br/>
              <w:tab/>
              <w:tab/>
              <w:tab/>
              <w:tab/>
              <w:t>&lt;APPLET_WEB_TEMPLATE_ITEM CONTROL="QueryAssistant" INACTIVE="N" ITEM_IDENTIFIER="126" MARKUP_LANGUAGE="HTML" NAME="QueryAssistant" TYPE="Control" UPDATED="02/21/2017 16:08:21" UPDATED_BY="SADMIN" CREATED="02/21/2017 16:08:21" CREATED_BY="SADMIN"&gt;</w:t>
              <w:br/>
              <w:tab/>
              <w:tab/>
              <w:tab/>
              <w:tab/>
              <w:t>&lt;/APPLET_WEB_TEMPLATE_ITEM&gt;</w:t>
              <w:br/>
              <w:tab/>
              <w:tab/>
              <w:tab/>
              <w:tab/>
              <w:t>&lt;APPLET_WEB_TEMPLATE_ITEM CONTROL="Updated" INACTIVE="N" ITEM_IDENTIFIER="510" MARKUP_LANGUAGE="HTML" NAME="Updated" TYPE="List Item" UPDATED="02/21/2017 16:08:21" UPDATED_BY="SADMIN" CREATED="02/21/2017 16:08:21" CREATED_BY="SADMIN"&gt;</w:t>
              <w:br/>
              <w:tab/>
              <w:tab/>
              <w:tab/>
              <w:tab/>
              <w:t>&lt;/APPLET_WEB_TEMPLATE_ITEM&gt;</w:t>
              <w:br/>
              <w:tab/>
              <w:tab/>
              <w:tab/>
              <w:tab/>
              <w:t>&lt;APPLET_WEB_TEMPLATE_ITEM CONTROL="Updated By" INACTIVE="N" ITEM_IDENTIFIER="511" MARKUP_LANGUAGE="HTML" NAME="Updated By" TYPE="List Item" UPDATED="02/21/2017 16:08:21" UPDATED_BY="SADMIN" CREATED="02/21/2017 16:08: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ersonal Inse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1:03" UPDATED_BY="SADMIN" CREATED="11/04/2016 14:01:03" CREATED_BY="SADMIN" EXT_REC_TABLES="S_APPL_WT_IT_RX"&gt;</w:t>
              <w:br/>
              <w:tab/>
              <w:tab/>
              <w:tab/>
              <w:tab/>
              <w:t>&lt;/APPLET_WEB_TEMPLATE_ITEM&gt;</w:t>
              <w:br/>
              <w:tab/>
              <w:tab/>
              <w:tab/>
              <w:tab/>
              <w:t>&lt;APPLET_WEB_TEMPLATE_ITEM CONTROL="GotoNextSet" INACTIVE="N" ITEM_IDENTIFIER="123" MARKUP_LANGUAGE="HTML" NAME="GotoNextSet" TYPE="Control" UPDATED="02/07/2013 13:16:13" UPDATED_BY="SADMIN" CREATED="02/07/2013 13:16:13" CREATED_BY="SADMIN"&gt;</w:t>
              <w:br/>
              <w:tab/>
              <w:tab/>
              <w:tab/>
              <w:tab/>
              <w:t>&lt;/APPLET_WEB_TEMPLATE_ITEM&gt;</w:t>
              <w:br/>
              <w:tab/>
              <w:tab/>
              <w:tab/>
              <w:tab/>
              <w:t>&lt;APPLET_WEB_TEMPLATE_ITEM CONTROL="GotoPreviousSet" INACTIVE="N" ITEM_IDENTIFIER="122" MARKUP_LANGUAGE="HTML" NAME="GotoPreviousSet" TYPE="Control" UPDATED="02/07/2013 13:16:13" UPDATED_BY="SADMIN" CREATED="02/07/2013 13:16:13" CREATED_BY="SADMIN"&gt;</w:t>
              <w:br/>
              <w:tab/>
              <w:tab/>
              <w:tab/>
              <w:tab/>
              <w:t>&lt;/APPLET_WEB_TEMPLATE_ITEM&gt;</w:t>
              <w:br/>
              <w:tab/>
              <w:tab/>
              <w:tab/>
              <w:tab/>
              <w:t>&lt;APPLET_WEB_TEMPLATE_ITEM CONTROL="Insert" INACTIVE="N" ITEM_IDENTIFIER="501" MARKUP_LANGUAGE="HTML" NAME="Insert" TMPL_ITEM_HOLDER_NAME="SiebControl_501" TYPE="List Item" UPDATED="11/04/2016 14:01:03" UPDATED_BY="SADMIN" CREATED="02/07/2013 13:16:13" CREATED_BY="SADMIN" EXT_REC_TABLES="S_APPL_WT_IT_RX"&gt;</w:t>
              <w:br/>
              <w:tab/>
              <w:tab/>
              <w:tab/>
              <w:tab/>
              <w:t>&lt;/APPLET_WEB_TEMPLATE_ITEM&gt;</w:t>
              <w:br/>
              <w:tab/>
              <w:tab/>
              <w:tab/>
              <w:tab/>
              <w:t>&lt;APPLET_WEB_TEMPLATE_ITEM CONTROL="Item #" INACTIVE="N" ITEM_IDENTIFIER="503" MARKUP_LANGUAGE="HTML" NAME="Item #" TMPL_ITEM_HOLDER_NAME="SiebControl_503" TYPE="List Item" UPDATED="11/04/2016 14:01:03" UPDATED_BY="SADMIN" CREATED="02/07/2013 13:1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3" UPDATED_BY="SADMIN" CREATED="11/04/2016 14:0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3" UPDATED_BY="SADMIN" CREATED="11/04/2016 14:0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3" UPDATED_BY="SADMIN" CREATED="02/07/2013 13:16:13" CREATED_BY="SADMIN" EXT_REC_TABLES="S_APPL_WT_IT_RX"&gt;</w:t>
              <w:br/>
              <w:tab/>
              <w:tab/>
              <w:tab/>
              <w:tab/>
              <w:t>&lt;/APPLET_WEB_TEMPLATE_ITEM&gt;</w:t>
              <w:br/>
              <w:tab/>
              <w:tab/>
              <w:tab/>
              <w:tab/>
              <w:t>&lt;APPLET_WEB_TEMPLATE_ITEM CONTROL="Order By" INACTIVE="N" ITEM_IDENTIFIER="502" MARKUP_LANGUAGE="HTML" NAME="Order By" TMPL_ITEM_HOLDER_NAME="SiebControl_502" TYPE="List Item" UPDATED="11/04/2016 14:01:03" UPDATED_BY="SADMIN" CREATED="02/07/2013 13:1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1:03" UPDATED_BY="SADMIN" CREATED="02/07/2013 13:16:13"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4:01:03" UPDATED_BY="SADMIN" CREATED="02/07/2013 13:16:13"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4:01:03" UPDATED_BY="SADMIN" CREATED="02/07/2013 13:16: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3" UPDATED_BY="SADMIN" CREATED="02/07/2013 13:16: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3" UPDATED_BY="SADMIN" CREATED="11/04/2016 14:01:03" CREATED_BY="SADMIN" EXT_REC_TABLES="S_APPL_WT_IT_RX"&gt;</w:t>
              <w:br/>
              <w:tab/>
              <w:tab/>
              <w:tab/>
              <w:tab/>
              <w:t>&lt;/APPLET_WEB_TEMPLATE_ITEM&gt;</w:t>
              <w:br/>
              <w:tab/>
              <w:tab/>
              <w:tab/>
              <w:tab/>
              <w:t>&lt;APPLET_WEB_TEMPLATE_ITEM CONTROL="Therapeutic Class" INACTIVE="N" ITEM_IDENTIFIER="506" MARKUP_LANGUAGE="HTML" NAME="Therapeutic Class" TMPL_ITEM_HOLDER_NAME="SiebControl_506" TYPE="List Item" UPDATED="11/04/2016 14:01:03" UPDATED_BY="SADMIN" CREATED="02/07/2013 13: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1:03" UPDATED_BY="SADMIN" CREATED="11/04/2016 14:01: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03" UPDATED_BY="SADMIN" CREATED="02/07/2013 13:1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3" UPDATED_BY="SADMIN" CREATED="02/07/2013 13:16:13" CREATED_BY="SADMIN" EXT_REC_TABLES="S_APPL_WT_IT_RX"&gt;</w:t>
              <w:br/>
              <w:tab/>
              <w:tab/>
              <w:tab/>
              <w:tab/>
              <w:t>&lt;/APPLET_WEB_TEMPLATE_ITEM&gt;</w:t>
              <w:br/>
              <w:tab/>
              <w:tab/>
              <w:tab/>
              <w:tab/>
              <w:t>&lt;APPLET_WEB_TEMPLATE_ITEM CONTROL="Item #" INACTIVE="N" ITEM_IDENTIFIER="1302" MARKUP_LANGUAGE="HTML" NAME="Item #" TMPL_ITEM_HOLDER_NAME="SiebControl_1302" TYPE="List Item" UPDATED="11/04/2016 14:01:03" UPDATED_BY="SADMIN" CREATED="02/07/2013 13: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3" UPDATED_BY="SADMIN" CREATED="11/04/2016 14:01:03" CREATED_BY="SADMIN" EXT_REC_TABLES="S_APPL_WT_IT_RX"&gt;</w:t>
              <w:br/>
              <w:tab/>
              <w:tab/>
              <w:tab/>
              <w:tab/>
              <w:t>&lt;/APPLET_WEB_TEMPLATE_ITEM&gt;</w:t>
              <w:br/>
              <w:tab/>
              <w:tab/>
              <w:tab/>
              <w:tab/>
              <w:t>&lt;APPLET_WEB_TEMPLATE_ITEM CONTROL="Order By" INACTIVE="N" ITEM_IDENTIFIER="1801" MARKUP_LANGUAGE="HTML" NAME="Order By" TMPL_ITEM_HOLDER_NAME="SiebControl_1801" TYPE="List Item" UPDATED="11/04/2016 14:01:03" UPDATED_BY="SADMIN" CREATED="02/07/2013 13:16:13"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4:01:03" UPDATED_BY="SADMIN" CREATED="02/07/2013 13:16:13"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4:01:03" UPDATED_BY="SADMIN" CREATED="02/07/2013 13:16:13" CREATED_BY="SADMIN" EXT_REC_TABLES="S_APPL_WT_IT_RX"&gt;</w:t>
              <w:br/>
              <w:tab/>
              <w:tab/>
              <w:tab/>
              <w:tab/>
              <w:t>&lt;/APPLET_WEB_TEMPLATE_ITEM&gt;</w:t>
              <w:br/>
              <w:tab/>
              <w:tab/>
              <w:tab/>
              <w:tab/>
              <w:t>&lt;APPLET_WEB_TEMPLATE_ITEM CONTROL="Promotional Item" INACTIVE="N" ITEM_IDENTIFIER="1301" MARKUP_LANGUAGE="HTML" NAME="Promotional Item" TMPL_ITEM_HOLDER_NAME="SiebControl_1301" TYPE="List Item" UPDATED="11/04/2016 14:01:03" UPDATED_BY="SADMIN" CREATED="02/07/2013 13:16: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3" UPDATED_BY="SADMIN" CREATED="02/07/2013 13:1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3" UPDATED_BY="SADMIN" CREATED="11/04/2016 14:01:03" CREATED_BY="SADMIN" EXT_REC_TABLES="S_APPL_WT_IT_RX"&gt;</w:t>
              <w:br/>
              <w:tab/>
              <w:tab/>
              <w:tab/>
              <w:tab/>
              <w:t>&lt;/APPLET_WEB_TEMPLATE_ITEM&gt;</w:t>
              <w:br/>
              <w:tab/>
              <w:tab/>
              <w:tab/>
              <w:tab/>
              <w:t>&lt;APPLET_WEB_TEMPLATE_ITEM CONTROL="Therapeutic Class" INACTIVE="N" ITEM_IDENTIFIER="1803" MARKUP_LANGUAGE="HTML" NAME="Therapeutic Class" TMPL_ITEM_HOLDER_NAME="SiebControl_1803" TYPE="List Item" UPDATED="11/04/2016 14:01:03" UPDATED_BY="SADMIN" CREATED="02/07/2013 13:16: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03" UPDATED_BY="SADMIN" CREATED="02/07/2013 13:16: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03" UPDATED_BY="SADMIN" CREATED="02/07/2013 13: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1:03" UPDATED_BY="SADMIN" CREATED="11/04/2016 14:01: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1:03" UPDATED_BY="SADMIN" CREATED="02/07/2013 13:16:1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03" UPDATED_BY="SADMIN" CREATED="02/07/2013 13:16:14" CREATED_BY="SADMIN" EXT_REC_TABLES="S_APPL_WT_IT_RX"&gt;</w:t>
              <w:br/>
              <w:tab/>
              <w:tab/>
              <w:tab/>
              <w:tab/>
              <w:t>&lt;/APPLET_WEB_TEMPLATE_ITEM&gt;</w:t>
              <w:br/>
              <w:tab/>
              <w:tab/>
              <w:tab/>
              <w:tab/>
              <w:t>&lt;APPLET_WEB_TEMPLATE_ITEM CONTROL="GotoNextSet" INACTIVE="N" ITEM_IDENTIFIER="123" MARKUP_LANGUAGE="HTML" NAME="GotoNextSet" TYPE="Control" UPDATED="02/07/2013 13:16:14" UPDATED_BY="SADMIN" CREATED="02/07/2013 13:16:14" CREATED_BY="SADMIN"&gt;</w:t>
              <w:br/>
              <w:tab/>
              <w:tab/>
              <w:tab/>
              <w:tab/>
              <w:t>&lt;/APPLET_WEB_TEMPLATE_ITEM&gt;</w:t>
              <w:br/>
              <w:tab/>
              <w:tab/>
              <w:tab/>
              <w:tab/>
              <w:t>&lt;APPLET_WEB_TEMPLATE_ITEM CONTROL="GotoPreviousSet" INACTIVE="N" ITEM_IDENTIFIER="122" MARKUP_LANGUAGE="HTML" NAME="GotoPreviousSet" TYPE="Control" UPDATED="02/07/2013 13:16:14" UPDATED_BY="SADMIN" CREATED="02/07/2013 13:16:14" CREATED_BY="SADMIN"&gt;</w:t>
              <w:br/>
              <w:tab/>
              <w:tab/>
              <w:tab/>
              <w:tab/>
              <w:t>&lt;/APPLET_WEB_TEMPLATE_ITEM&gt;</w:t>
              <w:br/>
              <w:tab/>
              <w:tab/>
              <w:tab/>
              <w:tab/>
              <w:t>&lt;APPLET_WEB_TEMPLATE_ITEM CONTROL="Insert" INACTIVE="N" ITEM_IDENTIFIER="501" MARKUP_LANGUAGE="HTML" NAME="Insert" TMPL_ITEM_HOLDER_NAME="SiebControl_501" TYPE="List Item" UPDATED="11/04/2016 14:01:03" UPDATED_BY="SADMIN" CREATED="02/07/2013 13:16:14" CREATED_BY="SADMIN" EXT_REC_TABLES="S_APPL_WT_IT_RX"&gt;</w:t>
              <w:br/>
              <w:tab/>
              <w:tab/>
              <w:tab/>
              <w:tab/>
              <w:t>&lt;/APPLET_WEB_TEMPLATE_ITEM&gt;</w:t>
              <w:br/>
              <w:tab/>
              <w:tab/>
              <w:tab/>
              <w:tab/>
              <w:t>&lt;APPLET_WEB_TEMPLATE_ITEM CONTROL="Insert Page Number" INACTIVE="N" ITEM_IDENTIFIER="502" MARKUP_LANGUAGE="HTML" NAME="Insert Page Number" TMPL_ITEM_HOLDER_NAME="SiebControl_502" TYPE="List Item" UPDATED="11/04/2016 14:01:03" UPDATED_BY="SADMIN" CREATED="02/07/2013 13:16:14" CREATED_BY="SADMIN" EXT_REC_TABLES="S_APPL_WT_IT_RX"&gt;</w:t>
              <w:br/>
              <w:tab/>
              <w:tab/>
              <w:tab/>
              <w:tab/>
              <w:t>&lt;/APPLET_WEB_TEMPLATE_ITEM&gt;</w:t>
              <w:br/>
              <w:tab/>
              <w:tab/>
              <w:tab/>
              <w:tab/>
              <w:t>&lt;APPLET_WEB_TEMPLATE_ITEM CONTROL="Item #" INACTIVE="N" ITEM_IDENTIFIER="504" MARKUP_LANGUAGE="HTML" NAME="Item #" TMPL_ITEM_HOLDER_NAME="SiebControl_504" TYPE="List Item" UPDATED="11/04/2016 14:01:03" UPDATED_BY="SADMIN" CREATED="02/07/2013 13:1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3" UPDATED_BY="SADMIN" CREATED="11/04/2016 14:0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3" UPDATED_BY="SADMIN" CREATED="11/04/2016 14:01: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03" UPDATED_BY="SADMIN" CREATED="02/07/2013 13:1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3" UPDATED_BY="SADMIN" CREATED="02/07/2013 13:16:14" CREATED_BY="SADMIN" EXT_REC_TABLES="S_APPL_WT_IT_RX"&gt;</w:t>
              <w:br/>
              <w:tab/>
              <w:tab/>
              <w:tab/>
              <w:tab/>
              <w:t>&lt;/APPLET_WEB_TEMPLATE_ITEM&gt;</w:t>
              <w:br/>
              <w:tab/>
              <w:tab/>
              <w:tab/>
              <w:tab/>
              <w:t>&lt;APPLET_WEB_TEMPLATE_ITEM CONTROL="Order By" INACTIVE="N" ITEM_IDENTIFIER="503" MARKUP_LANGUAGE="HTML" NAME="Order By" TMPL_ITEM_HOLDER_NAME="SiebControl_503" TYPE="List Item" UPDATED="11/04/2016 14:01:03" UPDATED_BY="SADMIN" CREATED="02/07/2013 13:1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3" UPDATED_BY="SADMIN" CREATED="02/07/2013 13:16:14" CREATED_BY="SADMIN" EXT_REC_TABLES="S_APPL_WT_IT_RX"&gt;</w:t>
              <w:br/>
              <w:tab/>
              <w:tab/>
              <w:tab/>
              <w:tab/>
              <w:t>&lt;/APPLET_WEB_TEMPLATE_ITEM&gt;</w:t>
              <w:br/>
              <w:tab/>
              <w:tab/>
              <w:tab/>
              <w:tab/>
              <w:t>&lt;APPLET_WEB_TEMPLATE_ITEM CONTROL="Product Description" INACTIVE="N" ITEM_IDENTIFIER="505" MARKUP_LANGUAGE="HTML" NAME="Product Description" TMPL_ITEM_HOLDER_NAME="SiebControl_505" TYPE="List Item" UPDATED="11/04/2016 14:01:03" UPDATED_BY="SADMIN" CREATED="02/07/2013 13:16:14" CREATED_BY="SADMIN" EXT_REC_TABLES="S_APPL_WT_IT_RX"&gt;</w:t>
              <w:br/>
              <w:tab/>
              <w:tab/>
              <w:tab/>
              <w:tab/>
              <w:t>&lt;/APPLET_WEB_TEMPLATE_ITEM&gt;</w:t>
              <w:br/>
              <w:tab/>
              <w:tab/>
              <w:tab/>
              <w:tab/>
              <w:t>&lt;APPLET_WEB_TEMPLATE_ITEM CONTROL="Product Type" INACTIVE="N" ITEM_IDENTIFIER="506" MARKUP_LANGUAGE="HTML" NAME="Product Type" TMPL_ITEM_HOLDER_NAME="SiebControl_506" TYPE="List Item" UPDATED="11/04/2016 14:01:03" UPDATED_BY="SADMIN" CREATED="02/07/2013 13:16: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3" UPDATED_BY="SADMIN" CREATED="02/07/2013 13:1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3" UPDATED_BY="SADMIN" CREATED="11/04/2016 14:01:03" CREATED_BY="SADMIN" EXT_REC_TABLES="S_APPL_WT_IT_RX"&gt;</w:t>
              <w:br/>
              <w:tab/>
              <w:tab/>
              <w:tab/>
              <w:tab/>
              <w:t>&lt;/APPLET_WEB_TEMPLATE_ITEM&gt;</w:t>
              <w:br/>
              <w:tab/>
              <w:tab/>
              <w:tab/>
              <w:tab/>
              <w:t>&lt;APPLET_WEB_TEMPLATE_ITEM CONTROL="Therapeutic Class" INACTIVE="N" ITEM_IDENTIFIER="507" MARKUP_LANGUAGE="HTML" NAME="Therapeutic Class" TMPL_ITEM_HOLDER_NAME="SiebControl_507" TYPE="List Item" UPDATED="11/04/2016 14:01:03" UPDATED_BY="SADMIN" CREATED="02/07/2013 13:16: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03" UPDATED_BY="SADMIN" CREATED="02/07/2013 13:16:1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03" UPDATED_BY="SADMIN" CREATED="02/07/2013 13:1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03" UPDATED_BY="SADMIN" CREATED="02/07/2013 13:1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Details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41" CREATED_BY="SADMIN" EXT_REC_TABLES="S_APPL_WTMPL_RX"&gt;</w:t>
              <w:br/>
              <w:tab/>
              <w:tab/>
              <w:tab/>
              <w:tab/>
              <w:t>&lt;APPLET_WEB_TEMPLATE_ITEM COLUMN_SPAN="12" CONTROL="Account" GRID_PROPERTY="FormattedHtml" INACTIVE="N" ITEM_IDENTIFIER="5021" MARKUP_LANGUAGE="HTML" NAME="Account" ROW_SPAN="3" TMPL_ITEM_HOLDER_NAME="SiebControl_5_21" TYPE="Control" UPDATED="11/04/2016 12:29:04" UPDATED_BY="SADMIN" CREATED="06/05/2003 03:00:48" CREATED_BY="SADMIN" EXT_REC_TABLES="S_APPL_WT_IT_RX"&gt;</w:t>
              <w:br/>
              <w:tab/>
              <w:tab/>
              <w:tab/>
              <w:tab/>
              <w:t>&lt;/APPLET_WEB_TEMPLATE_ITEM&gt;</w:t>
              <w:br/>
              <w:tab/>
              <w:tab/>
              <w:tab/>
              <w:tab/>
              <w:t>&lt;APPLET_WEB_TEMPLATE_ITEM COLUMN_SPAN="11" COMMENTS="set label height to match corresponding field" CONTROL="Account" GRID_PROPERTY="FormattedLabel" INACTIVE="N" ITEM_IDENTIFIER="5010" MARKUP_LANGUAGE="HTML" NAME="AccountLabel" ROW_SPAN="3" TYPE="Control" UPDATED="10/12/2004 16:56:02" UPDATED_BY="SADMIN" CREATED="06/20/2003 22:01:50" CREATED_BY="SADMIN"&gt;</w:t>
              <w:br/>
              <w:tab/>
              <w:tab/>
              <w:tab/>
              <w:tab/>
              <w:t>&lt;/APPLET_WEB_TEMPLATE_ITEM&gt;</w:t>
              <w:br/>
              <w:tab/>
              <w:tab/>
              <w:tab/>
              <w:tab/>
              <w:t>&lt;APPLET_WEB_TEMPLATE_ITEM COLUMN_SPAN="12" CONTROL="AccountSite" GRID_PROPERTY="FormattedHtml" INACTIVE="N" ITEM_IDENTIFIER="8021" MARKUP_LANGUAGE="HTML" NAME="AccountSite" ROW_SPAN="3" TMPL_ITEM_HOLDER_NAME="SiebControl_8_21" TYPE="Control" UPDATED="11/04/2016 12:29:04" UPDATED_BY="SADMIN" CREATED="06/05/2003 03:00:48" CREATED_BY="SADMIN" EXT_REC_TABLES="S_APPL_WT_IT_RX"&gt;</w:t>
              <w:br/>
              <w:tab/>
              <w:tab/>
              <w:tab/>
              <w:tab/>
              <w:t>&lt;/APPLET_WEB_TEMPLATE_ITEM&gt;</w:t>
              <w:br/>
              <w:tab/>
              <w:tab/>
              <w:tab/>
              <w:tab/>
              <w:t>&lt;APPLET_WEB_TEMPLATE_ITEM COLUMN_SPAN="16" CONTROL="AccountSite" GRID_PROPERTY="FormattedLabel" INACTIVE="N" ITEM_IDENTIFIER="8005" MARKUP_LANGUAGE="HTML" NAME="AccountSiteLabel" ROW_SPAN="3" TYPE="Control" UPDATED="10/12/2004 16:56:02" UPDATED_BY="SADMIN" CREATED="09/15/2003 17:35:04" CREATED_BY="SADMIN"&gt;</w:t>
              <w:br/>
              <w:tab/>
              <w:tab/>
              <w:tab/>
              <w:tab/>
              <w:t>&lt;/APPLET_WEB_TEMPLATE_ITEM&gt;</w:t>
              <w:br/>
              <w:tab/>
              <w:tab/>
              <w:tab/>
              <w:tab/>
              <w:t>&lt;APPLET_WEB_TEMPLATE_ITEM CONTROL="Applet_Title" EXTENSION_FLAG="Y" ITEM_IDENTIFIER="99929" NAME="Applet_Title" TMPL_ITEM_HOLDER_NAME="SiebControl_99929" TYPE="Control" UPDATED="11/04/2016 12:29:04" UPDATED_BY="SADMIN" CREATED="11/04/2016 12:29:04" CREATED_BY="SADMIN" EXT_REC_TABLES="S_APPL_WT_IT_RX"&gt;</w:t>
              <w:br/>
              <w:tab/>
              <w:tab/>
              <w:tab/>
              <w:tab/>
              <w:t>&lt;/APPLET_WEB_TEMPLATE_ITEM&gt;</w:t>
              <w:br/>
              <w:tab/>
              <w:tab/>
              <w:tab/>
              <w:tab/>
              <w:t>&lt;APPLET_WEB_TEMPLATE_ITEM COLUMN_SPAN="12" CONTROL="Chargeback" GRID_PROPERTY="FormattedHtml" INACTIVE="N" ITEM_IDENTIFIER="8109" MARKUP_LANGUAGE="HTML" NAME="Chargeback" ROW_SPAN="3" TMPL_ITEM_HOLDER_NAME="SiebControl_8_109" TYPE="Control" UPDATED="11/04/2016 12:29:04" UPDATED_BY="SADMIN" CREATED="06/05/2003 03:00:48" CREATED_BY="SADMIN" EXT_REC_TABLES="S_APPL_WT_IT_RX"&gt;</w:t>
              <w:br/>
              <w:tab/>
              <w:tab/>
              <w:tab/>
              <w:tab/>
              <w:t>&lt;/APPLET_WEB_TEMPLATE_ITEM&gt;</w:t>
              <w:br/>
              <w:tab/>
              <w:tab/>
              <w:tab/>
              <w:tab/>
              <w:t>&lt;APPLET_WEB_TEMPLATE_ITEM COLUMN_SPAN="16" CONTROL="Chargeback" GRID_PROPERTY="FormattedLabel" INACTIVE="N" ITEM_IDENTIFIER="8093" MARKUP_LANGUAGE="HTML" NAME="ChargebackLabel" ROW_SPAN="3" TYPE="Control" UPDATED="10/12/2004 16:55:39" UPDATED_BY="SADMIN" CREATED="09/15/2003 17:36:57" CREATED_BY="SADMIN"&gt;</w:t>
              <w:br/>
              <w:tab/>
              <w:tab/>
              <w:tab/>
              <w:tab/>
              <w:t>&lt;/APPLET_WEB_TEMPLATE_ITEM&gt;</w:t>
              <w:br/>
              <w:tab/>
              <w:tab/>
              <w:tab/>
              <w:tab/>
              <w:t>&lt;APPLET_WEB_TEMPLATE_ITEM COLUMN_SPAN="12" CONTROL="Credit Memo Amount" GRID_PROPERTY="FormattedHtml" INACTIVE="N" ITEM_IDENTIFIER="5109" MARKUP_LANGUAGE="HTML" NAME="Credit Memo Amount" ROW_SPAN="3" TMPL_ITEM_HOLDER_NAME="SiebControl_5_109" TYPE="Control" UPDATED="11/04/2016 12:29:04" UPDATED_BY="SADMIN" CREATED="06/05/2003 03:00:49" CREATED_BY="SADMIN" EXT_REC_TABLES="S_APPL_WT_IT_RX"&gt;</w:t>
              <w:br/>
              <w:tab/>
              <w:tab/>
              <w:tab/>
              <w:tab/>
              <w:t>&lt;/APPLET_WEB_TEMPLATE_ITEM&gt;</w:t>
              <w:br/>
              <w:tab/>
              <w:tab/>
              <w:tab/>
              <w:tab/>
              <w:t>&lt;APPLET_WEB_TEMPLATE_ITEM COLUMN_SPAN="19" CONTROL="Credit Memo Amount" GRID_PROPERTY="FormattedLabel" INACTIVE="N" ITEM_IDENTIFIER="5090" MARKUP_LANGUAGE="HTML" NAME="Credit Memo AmountLabel" ROW_SPAN="3" TYPE="Control" UPDATED="10/12/2004 16:55:39" UPDATED_BY="SADMIN" CREATED="09/15/2003 17:39:49" CREATED_BY="SADMIN"&gt;</w:t>
              <w:br/>
              <w:tab/>
              <w:tab/>
              <w:tab/>
              <w:tab/>
              <w:t>&lt;/APPLET_WEB_TEMPLATE_ITEM&gt;</w:t>
              <w:br/>
              <w:tab/>
              <w:tab/>
              <w:tab/>
              <w:tab/>
              <w:t>&lt;APPLET_WEB_TEMPLATE_ITEM COLUMN_SPAN="12" CONTROL="DebitMemoNumber" GRID_PROPERTY="FormattedHtml" INACTIVE="N" ITEM_IDENTIFIER="2077" MARKUP_LANGUAGE="HTML" NAME="DebitMemoNumber" ROW_SPAN="3" TMPL_ITEM_HOLDER_NAME="SiebControl_2_77" TYPE="Control" UPDATED="11/04/2016 12:29:04" UPDATED_BY="SADMIN" CREATED="06/05/2003 03:00:49" CREATED_BY="SADMIN" EXT_REC_TABLES="S_APPL_WT_IT_RX"&gt;</w:t>
              <w:br/>
              <w:tab/>
              <w:tab/>
              <w:tab/>
              <w:tab/>
              <w:t>&lt;/APPLET_WEB_TEMPLATE_ITEM&gt;</w:t>
              <w:br/>
              <w:tab/>
              <w:tab/>
              <w:tab/>
              <w:tab/>
              <w:t>&lt;APPLET_WEB_TEMPLATE_ITEM COLUMN_SPAN="18" CONTROL="DebitMemoNumber" GRID_PROPERTY="FormattedLabel" INACTIVE="N" ITEM_IDENTIFIER="2059" MARKUP_LANGUAGE="HTML" NAME="DebitMemoNumberLabel" ROW_SPAN="3" TYPE="Control" UPDATED="10/12/2004 16:55:39" UPDATED_BY="SADMIN" CREATED="09/15/2003 17:40:08" CREATED_BY="SADMIN"&gt;</w:t>
              <w:br/>
              <w:tab/>
              <w:tab/>
              <w:tab/>
              <w:tab/>
              <w:t>&lt;/APPLET_WEB_TEMPLATE_ITEM&gt;</w:t>
              <w:br/>
              <w:tab/>
              <w:tab/>
              <w:tab/>
              <w:tab/>
              <w:t>&lt;APPLET_WEB_TEMPLATE_ITEM COLUMN_SPAN="12" CONTROL="DeductionAmount" GRID_PROPERTY="FormattedHtml" INACTIVE="N" ITEM_IDENTIFIER="5077" MARKUP_LANGUAGE="HTML" NAME="DeductionAmount" ROW_SPAN="3" TMPL_ITEM_HOLDER_NAME="SiebControl_5_77" TYPE="Control" UPDATED="11/04/2016 12:29:04" UPDATED_BY="SADMIN" CREATED="06/05/2003 03:00:49" CREATED_BY="SADMIN" EXT_REC_TABLES="S_APPL_WT_IT_RX"&gt;</w:t>
              <w:br/>
              <w:tab/>
              <w:tab/>
              <w:tab/>
              <w:tab/>
              <w:t>&lt;/APPLET_WEB_TEMPLATE_ITEM&gt;</w:t>
              <w:br/>
              <w:tab/>
              <w:tab/>
              <w:tab/>
              <w:tab/>
              <w:t>&lt;APPLET_WEB_TEMPLATE_ITEM COLUMN_SPAN="15" COMMENTS="set label height to match corresponding field" CONTROL="DeductionAmount" GRID_PROPERTY="FormattedLabel" INACTIVE="N" ITEM_IDENTIFIER="5062" MARKUP_LANGUAGE="HTML" NAME="DeductionAmountLabel" ROW_SPAN="3" TYPE="Control" UPDATED="10/12/2004 16:55:39" UPDATED_BY="SADMIN" CREATED="06/20/2003 22:01:52" CREATED_BY="SADMIN"&gt;</w:t>
              <w:br/>
              <w:tab/>
              <w:tab/>
              <w:tab/>
              <w:tab/>
              <w:t>&lt;/APPLET_WEB_TEMPLATE_ITEM&gt;</w:t>
              <w:br/>
              <w:tab/>
              <w:tab/>
              <w:tab/>
              <w:tab/>
              <w:t>&lt;APPLET_WEB_TEMPLATE_ITEM COLUMN_SPAN="12" CONTROL="DeductionId" GRID_PROPERTY="FormattedHtml" INACTIVE="N" ITEM_IDENTIFIER="2021" MARKUP_LANGUAGE="HTML" NAME="DeductionId" ROW_SPAN="3" TMPL_ITEM_HOLDER_NAME="SiebControl_2_21" TYPE="Control" UPDATED="11/04/2016 12:29:04" UPDATED_BY="SADMIN" CREATED="06/05/2003 03:00:49" CREATED_BY="SADMIN" EXT_REC_TABLES="S_APPL_WT_IT_RX"&gt;</w:t>
              <w:br/>
              <w:tab/>
              <w:tab/>
              <w:tab/>
              <w:tab/>
              <w:t>&lt;/APPLET_WEB_TEMPLATE_ITEM&gt;</w:t>
              <w:br/>
              <w:tab/>
              <w:tab/>
              <w:tab/>
              <w:tab/>
              <w:t>&lt;APPLET_WEB_TEMPLATE_ITEM COLUMN_SPAN="16" CONTROL="DeductionId" GRID_PROPERTY="FormattedLabel" INACTIVE="N" ITEM_IDENTIFIER="2005" MARKUP_LANGUAGE="HTML" NAME="DeductionIdLabel" ROW_SPAN="3" TYPE="Control" UPDATED="10/12/2004 16:56:02" UPDATED_BY="SADMIN" CREATED="09/15/2003 17:40:23" CREATED_BY="SADMIN"&gt;</w:t>
              <w:br/>
              <w:tab/>
              <w:tab/>
              <w:tab/>
              <w:tab/>
              <w:t>&lt;/APPLET_WEB_TEMPLATE_ITEM&gt;</w:t>
              <w:br/>
              <w:tab/>
              <w:tab/>
              <w:tab/>
              <w:tab/>
              <w:t>&lt;APPLET_WEB_TEMPLATE_ITEM COLUMN_SPAN="12" CONTROL="DeductionReason" GRID_PROPERTY="FormattedHtml" INACTIVE="N" ITEM_IDENTIFIER="11046" MARKUP_LANGUAGE="HTML" NAME="DeductionReason" ROW_SPAN="3" TMPL_ITEM_HOLDER_NAME="SiebControl_11_46" TYPE="Control" UPDATED="11/04/2016 12:29:04" UPDATED_BY="SADMIN" CREATED="06/05/2003 03:00:49" CREATED_BY="SADMIN" EXT_REC_TABLES="S_APPL_WT_IT_RX"&gt;</w:t>
              <w:br/>
              <w:tab/>
              <w:tab/>
              <w:tab/>
              <w:tab/>
              <w:t>&lt;/APPLET_WEB_TEMPLATE_ITEM&gt;</w:t>
              <w:br/>
              <w:tab/>
              <w:tab/>
              <w:tab/>
              <w:tab/>
              <w:t>&lt;APPLET_WEB_TEMPLATE_ITEM COLUMN_SPAN="9" COMMENTS="set label height to match corresponding field" CONTROL="DeductionReason" GRID_PROPERTY="FormattedLabel" INACTIVE="N" ITEM_IDENTIFIER="11037" MARKUP_LANGUAGE="HTML" NAME="DeductionReasonLabel" ROW_SPAN="3" TYPE="Control" UPDATED="10/12/2004 16:55:39" UPDATED_BY="SADMIN" CREATED="06/20/2003 22:01:51" CREATED_BY="SADMIN"&gt;</w:t>
              <w:br/>
              <w:tab/>
              <w:tab/>
              <w:tab/>
              <w:tab/>
              <w:t>&lt;/APPLET_WEB_TEMPLATE_ITEM&gt;</w:t>
              <w:br/>
              <w:tab/>
              <w:tab/>
              <w:tab/>
              <w:tab/>
              <w:t>&lt;APPLET_WEB_TEMPLATE_ITEM COLUMN_SPAN="12" CONTROL="DeductionType" GRID_PROPERTY="FormattedHtml" INACTIVE="N" ITEM_IDENTIFIER="8046" MARKUP_LANGUAGE="HTML" NAME="DeductionType" ROW_SPAN="3" TMPL_ITEM_HOLDER_NAME="SiebControl_8_46" TYPE="Control" UPDATED="11/04/2016 12:29:04" UPDATED_BY="SADMIN" CREATED="06/05/2003 03:00:49" CREATED_BY="SADMIN" EXT_REC_TABLES="S_APPL_WT_IT_RX"&gt;</w:t>
              <w:br/>
              <w:tab/>
              <w:tab/>
              <w:tab/>
              <w:tab/>
              <w:t>&lt;/APPLET_WEB_TEMPLATE_ITEM&gt;</w:t>
              <w:br/>
              <w:tab/>
              <w:tab/>
              <w:tab/>
              <w:tab/>
              <w:t>&lt;APPLET_WEB_TEMPLATE_ITEM COLUMN_SPAN="10" COMMENTS="set label height to match corresponding field" CONTROL="DeductionType" GRID_PROPERTY="FormattedLabel" INACTIVE="N" ITEM_IDENTIFIER="8036" MARKUP_LANGUAGE="HTML" NAME="DeductionTypeLabel" ROW_SPAN="3" TYPE="Control" UPDATED="10/12/2004 16:56:16" UPDATED_BY="SADMIN" CREATED="06/20/2003 22:01:51" CREATED_BY="SADMIN"&gt;</w:t>
              <w:br/>
              <w:tab/>
              <w:tab/>
              <w:tab/>
              <w:tab/>
              <w:t>&lt;/APPLET_WEB_TEMPLATE_ITEM&gt;</w:t>
              <w:br/>
              <w:tab/>
              <w:tab/>
              <w:tab/>
              <w:tab/>
              <w:t>&lt;APPLET_WEB_TEMPLATE_ITEM COLUMN_SPAN="12" CONTROL="DeductiontStatus" GRID_PROPERTY="FormattedHtml" INACTIVE="N" ITEM_IDENTIFIER="5046" MARKUP_LANGUAGE="HTML" NAME="DeductiontStatus" ROW_SPAN="3" TMPL_ITEM_HOLDER_NAME="SiebControl_5_46" TYPE="Control" UPDATED="11/04/2016 12:29:04" UPDATED_BY="SADMIN" CREATED="06/05/2003 03:00:49" CREATED_BY="SADMIN" EXT_REC_TABLES="S_APPL_WT_IT_RX"&gt;</w:t>
              <w:br/>
              <w:tab/>
              <w:tab/>
              <w:tab/>
              <w:tab/>
              <w:t>&lt;/APPLET_WEB_TEMPLATE_ITEM&gt;</w:t>
              <w:br/>
              <w:tab/>
              <w:tab/>
              <w:tab/>
              <w:tab/>
              <w:t>&lt;APPLET_WEB_TEMPLATE_ITEM COLUMN_SPAN="9" COMMENTS="set label height to match corresponding field" CONTROL="DeductiontStatus" GRID_PROPERTY="FormattedLabel" INACTIVE="N" ITEM_IDENTIFIER="5037" MARKUP_LANGUAGE="HTML" NAME="DeductiontStatusLabel" ROW_SPAN="3" TYPE="Control" UPDATED="10/12/2004 16:55:39" UPDATED_BY="SADMIN" CREATED="06/20/2003 22:01: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9:04" UPDATED_BY="SADMIN" CREATED="06/05/2003 03:00: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4" UPDATED_BY="SADMIN" CREATED="06/05/2003 03:00: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4" UPDATED_BY="SADMIN" CREATED="06/05/2003 03:00: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04" UPDATED_BY="SADMIN" CREATED="11/04/2016 12:2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5" UPDATED_BY="SADMIN" CREATED="11/04/2016 12:29:05"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MPL_ITEM_HOLDER_NAME="SiebControl_106" TYPE="Control" UPDATED="11/04/2016 12:29:05" UPDATED_BY="SADMIN" CREATED="06/05/2003 03:00:50" CREATED_BY="SADMIN" EXT_REC_TABLES="S_APPL_WT_IT_RX"&gt;</w:t>
              <w:br/>
              <w:tab/>
              <w:tab/>
              <w:tab/>
              <w:tab/>
              <w:t>&lt;/APPLET_WEB_TEMPLATE_ITEM&gt;</w:t>
              <w:br/>
              <w:tab/>
              <w:tab/>
              <w:tab/>
              <w:tab/>
              <w:t>&lt;APPLET_WEB_TEMPLATE_ITEM COLUMN_SPAN="12" CONTROL="Priority" GRID_PROPERTY="FormattedHtml" INACTIVE="N" ITEM_IDENTIFIER="2046" MARKUP_LANGUAGE="HTML" NAME="Priority" ROW_SPAN="3" TMPL_ITEM_HOLDER_NAME="SiebControl_2_46" TYPE="Control" UPDATED="11/04/2016 12:29:05" UPDATED_BY="SADMIN" CREATED="06/05/2003 03:00:50" CREATED_BY="SADMIN" EXT_REC_TABLES="S_APPL_WT_IT_RX"&gt;</w:t>
              <w:br/>
              <w:tab/>
              <w:tab/>
              <w:tab/>
              <w:tab/>
              <w:t>&lt;/APPLET_WEB_TEMPLATE_ITEM&gt;</w:t>
              <w:br/>
              <w:tab/>
              <w:tab/>
              <w:tab/>
              <w:tab/>
              <w:t>&lt;APPLET_WEB_TEMPLATE_ITEM COLUMN_SPAN="11" COMMENTS="set label height to match corresponding field" CONTROL="Priority" GRID_PROPERTY="FormattedLabel" INACTIVE="N" ITEM_IDENTIFIER="2035" MARKUP_LANGUAGE="HTML" NAME="PriorityLabel" ROW_SPAN="3" TYPE="Control" UPDATED="10/12/2004 16:56:30" UPDATED_BY="SADMIN" CREATED="06/20/2003 22:01:51" CREATED_BY="SADMIN"&gt;</w:t>
              <w:br/>
              <w:tab/>
              <w:tab/>
              <w:tab/>
              <w:tab/>
              <w:t>&lt;/APPLET_WEB_TEMPLATE_ITEM&gt;</w:t>
              <w:br/>
              <w:tab/>
              <w:tab/>
              <w:tab/>
              <w:tab/>
              <w:t>&lt;APPLET_WEB_TEMPLATE_ITEM CONTROL="QueryAssistant" INACTIVE="N" ITEM_IDENTIFIER="126" NAME="Query Assistant" TMPL_ITEM_HOLDER_NAME="SiebControl_126" TYPE="Control" UPDATED="11/04/2016 12:29:05" UPDATED_BY="SADMIN" CREATED="06/05/2003 03:0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5" UPDATED_BY="SADMIN" CREATED="11/04/2016 12:29:05" CREATED_BY="SADMIN" EXT_REC_TABLES="S_APPL_WT_IT_RX"&gt;</w:t>
              <w:br/>
              <w:tab/>
              <w:tab/>
              <w:tab/>
              <w:tab/>
              <w:t>&lt;/APPLET_WEB_TEMPLATE_ITEM&gt;</w:t>
              <w:br/>
              <w:tab/>
              <w:tab/>
              <w:tab/>
              <w:tab/>
              <w:t>&lt;APPLET_WEB_TEMPLATE_ITEM COLUMN_SPAN="12" CONTROL="Remaining Amount" GRID_PROPERTY="FormattedHtml" INACTIVE="N" ITEM_IDENTIFIER="8077" MARKUP_LANGUAGE="HTML" NAME="Remaining Amount" ROW_SPAN="3" TMPL_ITEM_HOLDER_NAME="SiebControl_8_77" TYPE="Control" UPDATED="11/04/2016 12:29:05" UPDATED_BY="SADMIN" CREATED="06/05/2003 03:00:50" CREATED_BY="SADMIN" EXT_REC_TABLES="S_APPL_WT_IT_RX"&gt;</w:t>
              <w:br/>
              <w:tab/>
              <w:tab/>
              <w:tab/>
              <w:tab/>
              <w:t>&lt;/APPLET_WEB_TEMPLATE_ITEM&gt;</w:t>
              <w:br/>
              <w:tab/>
              <w:tab/>
              <w:tab/>
              <w:tab/>
              <w:t>&lt;APPLET_WEB_TEMPLATE_ITEM COLUMN_SPAN="16" CONTROL="Remaining Amount" GRID_PROPERTY="FormattedLabel" INACTIVE="N" ITEM_IDENTIFIER="8061" MARKUP_LANGUAGE="HTML" NAME="Remaining AmountLabel" ROW_SPAN="3" TYPE="Control" UPDATED="10/12/2004 16:55:39" UPDATED_BY="SADMIN" CREATED="09/15/2003 17:40:53" CREATED_BY="SADMIN"&gt;</w:t>
              <w:br/>
              <w:tab/>
              <w:tab/>
              <w:tab/>
              <w:tab/>
              <w:t>&lt;/APPLET_WEB_TEMPLATE_ITEM&gt;</w:t>
              <w:br/>
              <w:tab/>
              <w:tab/>
              <w:tab/>
              <w:tab/>
              <w:t>&lt;APPLET_WEB_TEMPLATE_ITEM COLUMN_SPAN="12" CONTROL="Resolved Amount" GRID_PROPERTY="FormattedHtml" INACTIVE="N" ITEM_IDENTIFIER="11077" MARKUP_LANGUAGE="HTML" NAME="Resolved Amount" ROW_SPAN="3" TMPL_ITEM_HOLDER_NAME="SiebControl_11_77" TYPE="Control" UPDATED="11/04/2016 12:29:05" UPDATED_BY="SADMIN" CREATED="06/05/2003 03:00:50" CREATED_BY="SADMIN" EXT_REC_TABLES="S_APPL_WT_IT_RX"&gt;</w:t>
              <w:br/>
              <w:tab/>
              <w:tab/>
              <w:tab/>
              <w:tab/>
              <w:t>&lt;/APPLET_WEB_TEMPLATE_ITEM&gt;</w:t>
              <w:br/>
              <w:tab/>
              <w:tab/>
              <w:tab/>
              <w:tab/>
              <w:t>&lt;APPLET_WEB_TEMPLATE_ITEM COLUMN_SPAN="16" CONTROL="Resolved Amount" GRID_PROPERTY="FormattedLabel" INACTIVE="N" ITEM_IDENTIFIER="11061" MARKUP_LANGUAGE="HTML" NAME="Resolved AmountLabel" ROW_SPAN="3" TYPE="Control" UPDATED="10/12/2004 16:55:39" UPDATED_BY="SADMIN" CREATED="09/15/2003 17:41:15" CREATED_BY="SADMIN"&gt;</w:t>
              <w:br/>
              <w:tab/>
              <w:tab/>
              <w:tab/>
              <w:tab/>
              <w:t>&lt;/APPLET_WEB_TEMPLATE_ITEM&gt;</w:t>
              <w:br/>
              <w:tab/>
              <w:tab/>
              <w:tab/>
              <w:tab/>
              <w:t>&lt;APPLET_WEB_TEMPLATE_ITEM COLUMN_SPAN="12" CONTROL="SalesRep" GRID_PROPERTY="FormattedHtml" INACTIVE="N" ITEM_IDENTIFIER="11021" MARKUP_LANGUAGE="HTML" NAME="SalesRep" ROW_SPAN="3" TMPL_ITEM_HOLDER_NAME="SiebControl_11_21" TYPE="Control" UPDATED="11/04/2016 12:29:05" UPDATED_BY="SADMIN" CREATED="06/05/2003 03:00:50" CREATED_BY="SADMIN" EXT_REC_TABLES="S_APPL_WT_IT_RX"&gt;</w:t>
              <w:br/>
              <w:tab/>
              <w:tab/>
              <w:tab/>
              <w:tab/>
              <w:t>&lt;/APPLET_WEB_TEMPLATE_ITEM&gt;</w:t>
              <w:br/>
              <w:tab/>
              <w:tab/>
              <w:tab/>
              <w:tab/>
              <w:t>&lt;APPLET_WEB_TEMPLATE_ITEM COLUMN_SPAN="16" CONTROL="SalesRep" GRID_PROPERTY="FormattedLabel" INACTIVE="N" ITEM_IDENTIFIER="11005" MARKUP_LANGUAGE="HTML" NAME="SalesRepLabel" ROW_SPAN="3" TYPE="Control" UPDATED="10/12/2004 16:56:02" UPDATED_BY="SADMIN" CREATED="09/15/2003 17:41:4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29:05" UPDATED_BY="SADMIN" CREATED="06/05/2003 03:00:51" CREATED_BY="SADMIN" EXT_REC_TABLES="S_APPL_WT_IT_RX"&gt;</w:t>
              <w:br/>
              <w:tab/>
              <w:tab/>
              <w:tab/>
              <w:tab/>
              <w:t>&lt;/APPLET_WEB_TEMPLATE_ITEM&gt;</w:t>
              <w:br/>
              <w:tab/>
              <w:tab/>
              <w:tab/>
              <w:tab/>
              <w:t>&lt;APPLET_WEB_TEMPLATE_ITEM COLUMN_SPAN="12" CONTROL="Trade Funds Amount" GRID_PROPERTY="FormattedHtml" INACTIVE="N" ITEM_IDENTIFIER="2109" MARKUP_LANGUAGE="HTML" NAME="Trade Funds Amount" ROW_SPAN="3" TMPL_ITEM_HOLDER_NAME="SiebControl_2_109" TYPE="Control" UPDATED="11/04/2016 12:29:05" UPDATED_BY="SADMIN" CREATED="09/15/2003 17:42:11" CREATED_BY="SADMIN" EXT_REC_TABLES="S_APPL_WT_IT_RX"&gt;</w:t>
              <w:br/>
              <w:tab/>
              <w:tab/>
              <w:tab/>
              <w:tab/>
              <w:t>&lt;/APPLET_WEB_TEMPLATE_ITEM&gt;</w:t>
              <w:br/>
              <w:tab/>
              <w:tab/>
              <w:tab/>
              <w:tab/>
              <w:t>&lt;APPLET_WEB_TEMPLATE_ITEM COLUMN_SPAN="18" CONTROL="Trade Funds Amount" GRID_PROPERTY="FormattedLabel" INACTIVE="N" ITEM_IDENTIFIER="2091" MARKUP_LANGUAGE="HTML" NAME="Trade Funds AmountLabel" ROW_SPAN="3" TYPE="Control" UPDATED="10/12/2004 16:55:39" UPDATED_BY="SADMIN" CREATED="09/15/2003 17:42: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9:05" UPDATED_BY="SADMIN" CREATED="06/05/2003 03:00:51" CREATED_BY="SADMIN" EXT_REC_TABLES="S_APPL_WT_IT_RX"&gt;</w:t>
              <w:br/>
              <w:tab/>
              <w:tab/>
              <w:tab/>
              <w:tab/>
              <w:t>&lt;/APPLET_WEB_TEMPLATE_ITEM&gt;</w:t>
              <w:br/>
              <w:tab/>
              <w:tab/>
              <w:tab/>
              <w:tab/>
              <w:t>&lt;APPLET_WEB_TEMPLATE_ITEM COLUMN_SPAN="12" CONTROL="Write-off Amount" GRID_PROPERTY="FormattedHtml" INACTIVE="N" ITEM_IDENTIFIER="11109" MARKUP_LANGUAGE="HTML" NAME="Write-off Amount" ROW_SPAN="3" TMPL_ITEM_HOLDER_NAME="SiebControl_11_109" TYPE="Control" UPDATED="11/04/2016 12:29:05" UPDATED_BY="SADMIN" CREATED="09/15/2003 17:42:39" CREATED_BY="SADMIN" EXT_REC_TABLES="S_APPL_WT_IT_RX"&gt;</w:t>
              <w:br/>
              <w:tab/>
              <w:tab/>
              <w:tab/>
              <w:tab/>
              <w:t>&lt;/APPLET_WEB_TEMPLATE_ITEM&gt;</w:t>
              <w:br/>
              <w:tab/>
              <w:tab/>
              <w:tab/>
              <w:tab/>
              <w:t>&lt;APPLET_WEB_TEMPLATE_ITEM COLUMN_SPAN="16" CONTROL="Write-off Amount" GRID_PROPERTY="FormattedLabel" INACTIVE="N" ITEM_IDENTIFIER="11093" MARKUP_LANGUAGE="HTML" NAME="Write-off AmountLabel" ROW_SPAN="3" TYPE="Control" UPDATED="10/12/2004 16:55:39" UPDATED_BY="SADMIN" CREATED="09/15/2003 17:42:4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9:05" UPDATED_BY="SADMIN" CREATED="06/05/2003 03: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Entitlement Account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47" CREATED_BY="SADMIN" EXT_REC_TABLES="S_APPL_WTMPL_RX"&gt;</w:t>
              <w:br/>
              <w:tab/>
              <w:tab/>
              <w:tab/>
              <w:tab/>
              <w:t>&lt;APPLET_WEB_TEMPLATE_ITEM CONTROL="Account" INACTIVE="N" ITEM_IDENTIFIER="501" MARKUP_LANGUAGE="HTML" NAME="Account" TMPL_ITEM_HOLDER_NAME="SiebControl_501" TYPE="List Item" UPDATED="11/04/2016 13:37:41" UPDATED_BY="SADMIN" CREATED="06/05/2003 07:10: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1" UPDATED_BY="SADMIN" CREATED="11/04/2016 13:37:41" CREATED_BY="SADMIN" EXT_REC_TABLES="S_APPL_WT_IT_RX"&gt;</w:t>
              <w:br/>
              <w:tab/>
              <w:tab/>
              <w:tab/>
              <w:tab/>
              <w:t>&lt;/APPLET_WEB_TEMPLATE_ITEM&gt;</w:t>
              <w:br/>
              <w:tab/>
              <w:tab/>
              <w:tab/>
              <w:tab/>
              <w:t>&lt;APPLET_WEB_TEMPLATE_ITEM CONTROL="GotoNextSet" INACTIVE="N" ITEM_IDENTIFIER="123" MARKUP_LANGUAGE="HTML" NAME="GotoNextSet" TYPE="Control" UPDATED="06/05/2003 07:10:12" UPDATED_BY="SADMIN" CREATED="06/05/2003 07:10:12" CREATED_BY="SADMIN"&gt;</w:t>
              <w:br/>
              <w:tab/>
              <w:tab/>
              <w:tab/>
              <w:tab/>
              <w:t>&lt;/APPLET_WEB_TEMPLATE_ITEM&gt;</w:t>
              <w:br/>
              <w:tab/>
              <w:tab/>
              <w:tab/>
              <w:tab/>
              <w:t>&lt;APPLET_WEB_TEMPLATE_ITEM CONTROL="GotoPreviousSet" INACTIVE="N" ITEM_IDENTIFIER="122" MARKUP_LANGUAGE="HTML" NAME="GotoPreviousSet" TYPE="Control" UPDATED="06/05/2003 07:10:12" UPDATED_BY="SADMIN" CREATED="06/05/2003 07:10:12" CREATED_BY="SADMIN"&gt;</w:t>
              <w:br/>
              <w:tab/>
              <w:tab/>
              <w:tab/>
              <w:tab/>
              <w:t>&lt;/APPLET_WEB_TEMPLATE_ITEM&gt;</w:t>
              <w:br/>
              <w:tab/>
              <w:tab/>
              <w:tab/>
              <w:tab/>
              <w:t>&lt;APPLET_WEB_TEMPLATE_ITEM CONTROL="ListControl" EXTENSION_FLAG="Y" ITEM_IDENTIFIER="99998" NAME="ListControl" TMPL_ITEM_HOLDER_NAME="SiebControl_99998" TYPE="Control" UPDATED="11/04/2016 13:37:41" UPDATED_BY="SADMIN" CREATED="11/04/2016 13:3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1" UPDATED_BY="SADMIN" CREATED="11/04/2016 13:3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1" UPDATED_BY="SADMIN" CREATED="06/05/2003 07:10: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1" UPDATED_BY="SADMIN" CREATED="06/05/2003 07: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1" UPDATED_BY="SADMIN" CREATED="11/04/2016 13:37:41"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3:37:41" UPDATED_BY="SADMIN" CREATED="06/05/2003 07:10: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1" UPDATED_BY="SADMIN" CREATED="06/05/2003 07:1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Query" WEB_TEMPLATE="Applet List Edit (Edit/New/Query)" UPDATED="11/04/2016 12:37:18" UPDATED_BY="SADMIN" CREATED="06/05/2003 02:03:48" CREATED_BY="SADMIN" EXT_REC_TABLES="S_APPL_WTMPL_RX"&gt;</w:t>
              <w:br/>
              <w:tab/>
              <w:tab/>
              <w:tab/>
              <w:tab/>
              <w:t>&lt;APPLET_WEB_TEMPLATE_ITEM CONTROL="Account" INACTIVE="N" ITEM_IDENTIFIER="1301" MARKUP_LANGUAGE="HTML" NAME="Account" TMPL_ITEM_HOLDER_NAME="SiebControl_1301" TYPE="List Item" UPDATED="11/04/2016 13:37:41" UPDATED_BY="SADMIN" CREATED="06/05/2003 07:1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1" UPDATED_BY="SADMIN" CREATED="11/04/2016 13:37: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1" UPDATED_BY="SADMIN" CREATED="06/05/2003 07:1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1" UPDATED_BY="SADMIN" CREATED="11/04/2016 13: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1" UPDATED_BY="SADMIN" CREATED="11/04/2016 13:37:41" CREATED_BY="SADMIN" EXT_REC_TABLES="S_APPL_WT_IT_RX"&gt;</w:t>
              <w:br/>
              <w:tab/>
              <w:tab/>
              <w:tab/>
              <w:tab/>
              <w:t>&lt;/APPLET_WEB_TEMPLATE_ITEM&gt;</w:t>
              <w:br/>
              <w:tab/>
              <w:tab/>
              <w:tab/>
              <w:tab/>
              <w:t>&lt;APPLET_WEB_TEMPLATE_ITEM CONTROL="Site" INACTIVE="N" ITEM_IDENTIFIER="1801" MARKUP_LANGUAGE="HTML" NAME="Site" TMPL_ITEM_HOLDER_NAME="SiebControl_1801" TYPE="List Item" UPDATED="11/04/2016 13:37:41" UPDATED_BY="SADMIN" CREATED="06/05/2003 07:1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1" UPDATED_BY="SADMIN" CREATED="06/05/2003 07:1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3/2012 08:43:15" CREATED_BY="SADMIN" EXT_REC_TABLES="S_APPL_WTMPL_RX"&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58:34" UPDATED_BY="SADMIN" CREATED="05/23/2012 08:43:15" CREATED_BY="SADMIN" EXT_REC_TABLES="S_APPL_WT_IT_RX"&gt;</w:t>
              <w:br/>
              <w:tab/>
              <w:tab/>
              <w:tab/>
              <w:tab/>
              <w:t>&lt;/APPLET_WEB_TEMPLATE_ITEM&gt;</w:t>
              <w:br/>
              <w:tab/>
              <w:tab/>
              <w:tab/>
              <w:tab/>
              <w:t>&lt;APPLET_WEB_TEMPLATE_ITEM CONTROL="Comments" INACTIVE="N" ITEM_IDENTIFIER="505" MARKUP_LANGUAGE="HTML" NAME="Comments2" TMPL_ITEM_HOLDER_NAME="SiebControl_505" TYPE="List Item" UPDATED="11/04/2016 13:58:34" UPDATED_BY="SADMIN" CREATED="05/23/2012 08:4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4" UPDATED_BY="SADMIN" CREATED="11/04/2016 13:58:34" CREATED_BY="SADMIN" EXT_REC_TABLES="S_APPL_WT_IT_RX"&gt;</w:t>
              <w:br/>
              <w:tab/>
              <w:tab/>
              <w:tab/>
              <w:tab/>
              <w:t>&lt;/APPLET_WEB_TEMPLATE_ITEM&gt;</w:t>
              <w:br/>
              <w:tab/>
              <w:tab/>
              <w:tab/>
              <w:tab/>
              <w:t>&lt;APPLET_WEB_TEMPLATE_ITEM CONTROL="Manual Update" INACTIVE="N" ITEM_IDENTIFIER="504" MARKUP_LANGUAGE="HTML" NAME="Manual Update" TMPL_ITEM_HOLDER_NAME="SiebControl_504" TYPE="List Item" UPDATED="11/04/2016 13:58:34" UPDATED_BY="SADMIN" CREATED="05/23/2012 08:4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4" UPDATED_BY="SADMIN" CREATED="05/23/2012 08:4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4" UPDATED_BY="SADMIN" CREATED="05/23/2012 08:4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58:34" UPDATED_BY="SADMIN" CREATED="05/23/2012 08:43:16" CREATED_BY="SADMIN" EXT_REC_TABLES="S_APPL_WT_IT_RX"&gt;</w:t>
              <w:br/>
              <w:tab/>
              <w:tab/>
              <w:tab/>
              <w:tab/>
              <w:t>&lt;/APPLET_WEB_TEMPLATE_ITEM&gt;</w:t>
              <w:br/>
              <w:tab/>
              <w:tab/>
              <w:tab/>
              <w:tab/>
              <w:t>&lt;APPLET_WEB_TEMPLATE_ITEM CONTROL="Status Date" INACTIVE="N" ITEM_IDENTIFIER="503" MARKUP_LANGUAGE="HTML" NAME="Status Date" TMPL_ITEM_HOLDER_NAME="SiebControl_503" TYPE="List Item" UPDATED="11/04/2016 13:58:34" UPDATED_BY="SADMIN" CREATED="05/23/2012 08:43:16" CREATED_BY="SADMIN" EXT_REC_TABLES="S_APPL_WT_IT_RX"&gt;</w:t>
              <w:br/>
              <w:tab/>
              <w:tab/>
              <w:tab/>
              <w:tab/>
              <w:t>&lt;/APPLET_WEB_TEMPLATE_ITEM&gt;</w:t>
              <w:br/>
              <w:tab/>
              <w:tab/>
              <w:tab/>
              <w:tab/>
              <w:t>&lt;APPLET_WEB_TEMPLATE_ITEM CONTROL="Status Protocol Site Number" INACTIVE="N" ITEM_IDENTIFIER="505" MARKUP_LANGUAGE="HTML" NAME="Status Protocol Site Number" TMPL_ITEM_HOLDER_NAME="SiebControl_505" TYPE="List Item" UPDATED="11/04/2016 13:58:34" UPDATED_BY="SADMIN" CREATED="11/04/2016 13:58: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4" UPDATED_BY="SADMIN" CREATED="11/04/2016 13:58:34"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4" UPDATED_BY="SADMIN" CREATED="05/23/2012 08:4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23/2012 08:43:16" CREATED_BY="SADMIN" EXT_REC_TABLES="S_APPL_WTMPL_RX"&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3:58:34" UPDATED_BY="SADMIN" CREATED="05/23/2012 08:43: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4" UPDATED_BY="SADMIN" CREATED="05/23/2012 08:43:16" CREATED_BY="SADMIN" EXT_REC_TABLES="S_APPL_WT_IT_RX"&gt;</w:t>
              <w:br/>
              <w:tab/>
              <w:tab/>
              <w:tab/>
              <w:tab/>
              <w:t>&lt;/APPLET_WEB_TEMPLATE_ITEM&gt;</w:t>
              <w:br/>
              <w:tab/>
              <w:tab/>
              <w:tab/>
              <w:tab/>
              <w:t>&lt;APPLET_WEB_TEMPLATE_ITEM CONTROL="Manual Update" INACTIVE="N" ITEM_IDENTIFIER="1298" MARKUP_LANGUAGE="HTML" NAME="Manual Update" TMPL_ITEM_HOLDER_NAME="SiebControl_1298" TYPE="List Item" UPDATED="11/04/2016 13:58:34" UPDATED_BY="SADMIN" CREATED="05/23/2012 08:4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4" UPDATED_BY="SADMIN" CREATED="05/23/2012 08:43: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4" UPDATED_BY="SADMIN" CREATED="05/23/2012 08:4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Status Date" INACTIVE="N" ITEM_IDENTIFIER="1297" MARKUP_LANGUAGE="HTML" NAME="Status Date" TMPL_ITEM_HOLDER_NAME="SiebControl_1297" TYPE="List Item" UPDATED="11/04/2016 13:58:34" UPDATED_BY="SADMIN" CREATED="05/23/2012 08:43:16" CREATED_BY="SADMIN" EXT_REC_TABLES="S_APPL_WT_IT_RX"&gt;</w:t>
              <w:br/>
              <w:tab/>
              <w:tab/>
              <w:tab/>
              <w:tab/>
              <w:t>&lt;/APPLET_WEB_TEMPLATE_ITEM&gt;</w:t>
              <w:br/>
              <w:tab/>
              <w:tab/>
              <w:tab/>
              <w:tab/>
              <w:t>&lt;APPLET_WEB_TEMPLATE_ITEM CONTROL="Status Protocol Site Number" INACTIVE="N" ITEM_IDENTIFIER="1300" MARKUP_LANGUAGE="HTML" NAME="Status Protocol Site Number" TMPL_ITEM_HOLDER_NAME="SiebControl_1300" TYPE="List Item" UPDATED="11/04/2016 13:58:34" UPDATED_BY="SADMIN" CREATED="11/04/2016 13:58:34"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58:34" UPDATED_BY="SADMIN" CREATED="05/23/2012 08:43:16" CREATED_BY="SADMIN" EXT_REC_TABLES="S_APPL_WT_IT_RX"&gt;</w:t>
              <w:br/>
              <w:tab/>
              <w:tab/>
              <w:tab/>
              <w:tab/>
              <w:t>&lt;/APPLET_WEB_TEMPLATE_ITEM&gt;</w:t>
              <w:br/>
              <w:tab/>
              <w:tab/>
              <w:tab/>
              <w:tab/>
              <w:t>&lt;APPLET_WEB_TEMPLATE_ITEM CONTROL="Visit Type" INACTIVE="N" ITEM_IDENTIFIER="1296" MARKUP_LANGUAGE="HTML" NAME="Visit Type" TMPL_ITEM_HOLDER_NAME="SiebControl_1296" TYPE="List Item" UPDATED="11/04/2016 13:58:34" UPDATED_BY="SADMIN" CREATED="05/23/2012 08:4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3/2012 08:43:16" CREATED_BY="SADMIN" EXT_REC_TABLES="S_APPL_WTMPL_RX"&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58:34" UPDATED_BY="SADMIN" CREATED="05/23/2012 08:43: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4" UPDATED_BY="SADMIN" CREATED="05/23/2012 08:43:16" CREATED_BY="SADMIN" EXT_REC_TABLES="S_APPL_WT_IT_RX"&gt;</w:t>
              <w:br/>
              <w:tab/>
              <w:tab/>
              <w:tab/>
              <w:tab/>
              <w:t>&lt;/APPLET_WEB_TEMPLATE_ITEM&gt;</w:t>
              <w:br/>
              <w:tab/>
              <w:tab/>
              <w:tab/>
              <w:tab/>
              <w:t>&lt;APPLET_WEB_TEMPLATE_ITEM CONTROL="GotoNextSet" INACTIVE="N" ITEM_IDENTIFIER="123" MARKUP_LANGUAGE="HTML" NAME="GotoNextSet" TYPE="Control" UPDATED="05/23/2012 08:43:16" UPDATED_BY="SADMIN" CREATED="05/23/2012 08:43:16" CREATED_BY="SADMIN"&gt;</w:t>
              <w:br/>
              <w:tab/>
              <w:tab/>
              <w:tab/>
              <w:tab/>
              <w:t>&lt;/APPLET_WEB_TEMPLATE_ITEM&gt;</w:t>
              <w:br/>
              <w:tab/>
              <w:tab/>
              <w:tab/>
              <w:tab/>
              <w:t>&lt;APPLET_WEB_TEMPLATE_ITEM CONTROL="GotoPreviousSet" INACTIVE="N" ITEM_IDENTIFIER="122" MARKUP_LANGUAGE="HTML" NAME="GotoPreviousSet" TYPE="Control" UPDATED="05/23/2012 08:43:17" UPDATED_BY="SADMIN" CREATED="05/23/2012 08:43:17" CREATED_BY="SADMIN"&gt;</w:t>
              <w:br/>
              <w:tab/>
              <w:tab/>
              <w:tab/>
              <w:tab/>
              <w:t>&lt;/APPLET_WEB_TEMPLATE_ITEM&gt;</w:t>
              <w:br/>
              <w:tab/>
              <w:tab/>
              <w:tab/>
              <w:tab/>
              <w:t>&lt;APPLET_WEB_TEMPLATE_ITEM CONTROL="ListControl" EXTENSION_FLAG="Y" ITEM_IDENTIFIER="99998" NAME="ListControl" TMPL_ITEM_HOLDER_NAME="SiebControl_99998" TYPE="Control" UPDATED="11/04/2016 13:58:34" UPDATED_BY="SADMIN" CREATED="11/04/2016 13:58:34" CREATED_BY="SADMIN" EXT_REC_TABLES="S_APPL_WT_IT_RX"&gt;</w:t>
              <w:br/>
              <w:tab/>
              <w:tab/>
              <w:tab/>
              <w:tab/>
              <w:t>&lt;/APPLET_WEB_TEMPLATE_ITEM&gt;</w:t>
              <w:br/>
              <w:tab/>
              <w:tab/>
              <w:tab/>
              <w:tab/>
              <w:t>&lt;APPLET_WEB_TEMPLATE_ITEM CONTROL="Manual Update" INACTIVE="N" ITEM_IDENTIFIER="504" MARKUP_LANGUAGE="HTML" NAME="Manual Update" TMPL_ITEM_HOLDER_NAME="SiebControl_504" TYPE="List Item" UPDATED="11/04/2016 13:58:34" UPDATED_BY="SADMIN" CREATED="05/23/2012 08:4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4" UPDATED_BY="SADMIN" CREATED="05/23/2012 08:4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4" UPDATED_BY="SADMIN" CREATED="05/23/2012 08:4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58:34" UPDATED_BY="SADMIN" CREATED="05/23/2012 08:43:17" CREATED_BY="SADMIN" EXT_REC_TABLES="S_APPL_WT_IT_RX"&gt;</w:t>
              <w:br/>
              <w:tab/>
              <w:tab/>
              <w:tab/>
              <w:tab/>
              <w:t>&lt;/APPLET_WEB_TEMPLATE_ITEM&gt;</w:t>
              <w:br/>
              <w:tab/>
              <w:tab/>
              <w:tab/>
              <w:tab/>
              <w:t>&lt;APPLET_WEB_TEMPLATE_ITEM CONTROL="Status Date" INACTIVE="N" ITEM_IDENTIFIER="503" MARKUP_LANGUAGE="HTML" NAME="Status Date" TMPL_ITEM_HOLDER_NAME="SiebControl_503" TYPE="List Item" UPDATED="11/04/2016 13:58:34" UPDATED_BY="SADMIN" CREATED="05/23/2012 08:43:17" CREATED_BY="SADMIN" EXT_REC_TABLES="S_APPL_WT_IT_RX"&gt;</w:t>
              <w:br/>
              <w:tab/>
              <w:tab/>
              <w:tab/>
              <w:tab/>
              <w:t>&lt;/APPLET_WEB_TEMPLATE_ITEM&gt;</w:t>
              <w:br/>
              <w:tab/>
              <w:tab/>
              <w:tab/>
              <w:tab/>
              <w:t>&lt;APPLET_WEB_TEMPLATE_ITEM CONTROL="Status Protocol Site Number" INACTIVE="N" ITEM_IDENTIFIER="505" MARKUP_LANGUAGE="HTML" NAME="Status Protocol Site Number" TMPL_ITEM_HOLDER_NAME="SiebControl_505" TYPE="List Item" UPDATED="11/04/2016 13:58:34" UPDATED_BY="SADMIN" CREATED="11/04/2016 13:58: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4" UPDATED_BY="SADMIN" CREATED="11/04/2016 13:58:34" CREATED_BY="SADMIN" EXT_REC_TABLES="S_APPL_WT_IT_RX"&gt;</w:t>
              <w:br/>
              <w:tab/>
              <w:tab/>
              <w:tab/>
              <w:tab/>
              <w:t>&lt;/APPLET_WEB_TEMPLATE_ITEM&gt;</w:t>
              <w:br/>
              <w:tab/>
              <w:tab/>
              <w:tab/>
              <w:tab/>
              <w:t>&lt;APPLET_WEB_TEMPLATE_ITEM CONTROL="Visit Type" INACTIVE="N" ITEM_IDENTIFIER="501" MARKUP_LANGUAGE="HTML" NAME="Visit Type" TMPL_ITEM_HOLDER_NAME="SiebControl_501" TYPE="List Item" UPDATED="11/04/2016 13:58:34" UPDATED_BY="SADMIN" CREATED="05/23/2012 08:4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mber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17/2002 19:16:57" CREATED_BY="SADMIN" EXT_REC_TABLES="S_APPL_WTMPL_RX"&gt;</w:t>
              <w:br/>
              <w:tab/>
              <w:tab/>
              <w:tab/>
              <w:tab/>
              <w:t>&lt;APPLET_WEB_TEMPLATE_ITEM CONTROL="Active Status" INACTIVE="N" ITEM_IDENTIFIER="503" MARKUP_LANGUAGE="HTML" NAME="Active Status" TMPL_ITEM_HOLDER_NAME="SiebControl_503" TYPE="List Item" UPDATED="11/04/2016 14:08:49" UPDATED_BY="SADMIN" CREATED="01/17/2002 19:1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08:49" UPDATED_BY="SADMIN" CREATED="01/17/2002 19:16: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8:49" UPDATED_BY="SADMIN" CREATED="01/17/2002 19:16:57"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4:08:49" UPDATED_BY="SADMIN" CREATED="01/17/2002 19:16:57" CREATED_BY="SADMIN" EXT_REC_TABLES="S_APPL_WT_IT_RX"&gt;</w:t>
              <w:br/>
              <w:tab/>
              <w:tab/>
              <w:tab/>
              <w:tab/>
              <w:t>&lt;/APPLET_WEB_TEMPLATE_ITEM&gt;</w:t>
              <w:br/>
              <w:tab/>
              <w:tab/>
              <w:tab/>
              <w:tab/>
              <w:t>&lt;APPLET_WEB_TEMPLATE_ITEM CONTROL="GotoNextSet" INACTIVE="N" ITEM_IDENTIFIER="123" MARKUP_LANGUAGE="HTML" NAME="GotoNextSet" TYPE="Control" UPDATED="01/17/2002 19:16:57" UPDATED_BY="SADMIN" CREATED="01/17/2002 19:16:57" CREATED_BY="SADMIN"&gt;</w:t>
              <w:br/>
              <w:tab/>
              <w:tab/>
              <w:tab/>
              <w:tab/>
              <w:t>&lt;/APPLET_WEB_TEMPLATE_ITEM&gt;</w:t>
              <w:br/>
              <w:tab/>
              <w:tab/>
              <w:tab/>
              <w:tab/>
              <w:t>&lt;APPLET_WEB_TEMPLATE_ITEM CONTROL="GotoPreviousSet" INACTIVE="N" ITEM_IDENTIFIER="122" MARKUP_LANGUAGE="HTML" NAME="GotoPreviousSet" TYPE="Control" UPDATED="01/17/2002 19:16:57" UPDATED_BY="SADMIN" CREATED="01/17/2002 19:16:57"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4:08:49" UPDATED_BY="SADMIN" CREATED="01/17/2002 19: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9" UPDATED_BY="SADMIN" CREATED="11/04/2016 14:0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9" UPDATED_BY="SADMIN" CREATED="01/17/2002 19:1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9" UPDATED_BY="SADMIN" CREATED="01/17/2002 19:1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9" UPDATED_BY="SADMIN" CREATED="01/17/2002 19:16: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49" UPDATED_BY="SADMIN" CREATED="12/23/2002 21:3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4:08:49" UPDATED_BY="SADMIN" CREATED="01/17/2002 19:16:57"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4:08:49" UPDATED_BY="SADMIN" CREATED="01/17/2002 19:16: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49" UPDATED_BY="SADMIN" CREATED="04/15/2002 13:0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7/2002 19:17:00" CREATED_BY="SADMIN" EXT_REC_TABLES="S_APPL_WTMPL_RX"&gt;</w:t>
              <w:br/>
              <w:tab/>
              <w:tab/>
              <w:tab/>
              <w:tab/>
              <w:t>&lt;APPLET_WEB_TEMPLATE_ITEM CONTROL="Active Status" INACTIVE="N" ITEM_IDENTIFIER="1298" MARKUP_LANGUAGE="HTML" NAME="Active Status" TMPL_ITEM_HOLDER_NAME="SiebControl_1298" TYPE="List Item" UPDATED="11/04/2016 14:08:49" UPDATED_BY="SADMIN" CREATED="01/17/2002 19:17: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4:08:49" UPDATED_BY="SADMIN" CREATED="01/17/2002 19:17:00" CREATED_BY="SADMIN" EXT_REC_TABLES="S_APPL_WT_IT_RX"&gt;</w:t>
              <w:br/>
              <w:tab/>
              <w:tab/>
              <w:tab/>
              <w:tab/>
              <w:t>&lt;/APPLET_WEB_TEMPLATE_ITEM&gt;</w:t>
              <w:br/>
              <w:tab/>
              <w:tab/>
              <w:tab/>
              <w:tab/>
              <w:t>&lt;APPLET_WEB_TEMPLATE_ITEM CONTROL="End Membership" INACTIVE="N" ITEM_IDENTIFIER="1300" MARKUP_LANGUAGE="HTML" NAME="End Membership" TMPL_ITEM_HOLDER_NAME="SiebControl_1300" TYPE="List Item" UPDATED="11/04/2016 14:08:49" UPDATED_BY="SADMIN" CREATED="01/17/2002 19:1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9" UPDATED_BY="SADMIN" CREATED="01/17/2002 19:17: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49" UPDATED_BY="SADMIN" CREATED="01/17/2002 19:17: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49" UPDATED_BY="SADMIN" CREATED="01/17/2002 19:17:01" CREATED_BY="SADMIN" EXT_REC_TABLES="S_APPL_WT_IT_RX"&gt;</w:t>
              <w:br/>
              <w:tab/>
              <w:tab/>
              <w:tab/>
              <w:tab/>
              <w:t>&lt;/APPLET_WEB_TEMPLATE_ITEM&gt;</w:t>
              <w:br/>
              <w:tab/>
              <w:tab/>
              <w:tab/>
              <w:tab/>
              <w:t>&lt;APPLET_WEB_TEMPLATE_ITEM CONTROL="Institution" INACTIVE="N" ITEM_IDENTIFIER="1297" MARKUP_LANGUAGE="HTML" NAME="Institution" TMPL_ITEM_HOLDER_NAME="SiebControl_1297" TYPE="List Item" UPDATED="11/04/2016 14:08:49" UPDATED_BY="SADMIN" CREATED="01/17/2002 19:1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08:49" UPDATED_BY="SADMIN" CREATED="01/17/2002 19:17: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9" UPDATED_BY="SADMIN" CREATED="01/17/2002 19:17: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49" UPDATED_BY="SADMIN" CREATED="12/23/2002 21:3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Relevance" INACTIVE="N" ITEM_IDENTIFIER="1301" MARKUP_LANGUAGE="HTML" NAME="Relevance" TMPL_ITEM_HOLDER_NAME="SiebControl_1301" TYPE="List Item" UPDATED="11/04/2016 14:08:49" UPDATED_BY="SADMIN" CREATED="01/17/2002 19:17:00" CREATED_BY="SADMIN" EXT_REC_TABLES="S_APPL_WT_IT_RX"&gt;</w:t>
              <w:br/>
              <w:tab/>
              <w:tab/>
              <w:tab/>
              <w:tab/>
              <w:t>&lt;/APPLET_WEB_TEMPLATE_ITEM&gt;</w:t>
              <w:br/>
              <w:tab/>
              <w:tab/>
              <w:tab/>
              <w:tab/>
              <w:t>&lt;APPLET_WEB_TEMPLATE_ITEM CONTROL="Start Membership" INACTIVE="N" ITEM_IDENTIFIER="1299" MARKUP_LANGUAGE="HTML" NAME="Start Membership" TMPL_ITEM_HOLDER_NAME="SiebControl_1299" TYPE="List Item" UPDATED="11/04/2016 14:08:49" UPDATED_BY="SADMIN" CREATED="01/17/2002 19:17: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9" UPDATED_BY="SADMIN" CREATED="01/17/2002 19:17: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9" UPDATED_BY="SADMIN" CREATED="01/17/2002 19:1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9" UPDATED_BY="SADMIN" CREATED="01/17/2002 19: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17/2002 19:16:57" CREATED_BY="SADMIN" EXT_REC_TABLES="S_APPL_WTMPL_RX"&gt;</w:t>
              <w:br/>
              <w:tab/>
              <w:tab/>
              <w:tab/>
              <w:tab/>
              <w:t>&lt;APPLET_WEB_TEMPLATE_ITEM CONTROL="Active Status" INACTIVE="N" ITEM_IDENTIFIER="503" MARKUP_LANGUAGE="HTML" NAME="Active Status" TMPL_ITEM_HOLDER_NAME="SiebControl_503" TYPE="List Item" UPDATED="11/04/2016 14:08:49" UPDATED_BY="SADMIN" CREATED="01/17/2002 19:1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08:49" UPDATED_BY="SADMIN" CREATED="01/17/2002 19:16: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9" UPDATED_BY="SADMIN" CREATED="06/05/2003 07:49:04" CREATED_BY="SADMIN" EXT_REC_TABLES="S_APPL_WT_IT_RX"&gt;</w:t>
              <w:br/>
              <w:tab/>
              <w:tab/>
              <w:tab/>
              <w:tab/>
              <w:t>&lt;/APPLET_WEB_TEMPLATE_ITEM&gt;</w:t>
              <w:br/>
              <w:tab/>
              <w:tab/>
              <w:tab/>
              <w:tab/>
              <w:t>&lt;APPLET_WEB_TEMPLATE_ITEM CONTROL="End Membership" INACTIVE="N" ITEM_IDENTIFIER="505" MARKUP_LANGUAGE="HTML" NAME="End Membership" TMPL_ITEM_HOLDER_NAME="SiebControl_505" TYPE="List Item" UPDATED="11/04/2016 14:08:49" UPDATED_BY="SADMIN" CREATED="01/17/2002 19:1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9" UPDATED_BY="SADMIN" CREATED="04/08/2002 14:29:09" CREATED_BY="SADMIN" EXT_REC_TABLES="S_APPL_WT_IT_RX"&gt;</w:t>
              <w:br/>
              <w:tab/>
              <w:tab/>
              <w:tab/>
              <w:tab/>
              <w:t>&lt;/APPLET_WEB_TEMPLATE_ITEM&gt;</w:t>
              <w:br/>
              <w:tab/>
              <w:tab/>
              <w:tab/>
              <w:tab/>
              <w:t>&lt;APPLET_WEB_TEMPLATE_ITEM CONTROL="GotoNextSet" INACTIVE="N" ITEM_IDENTIFIER="123" MARKUP_LANGUAGE="HTML" NAME="GotoNextSet" TYPE="Control" UPDATED="01/17/2002 19:16:58" UPDATED_BY="SADMIN" CREATED="01/17/2002 19:16:58" CREATED_BY="SADMIN"&gt;</w:t>
              <w:br/>
              <w:tab/>
              <w:tab/>
              <w:tab/>
              <w:tab/>
              <w:t>&lt;/APPLET_WEB_TEMPLATE_ITEM&gt;</w:t>
              <w:br/>
              <w:tab/>
              <w:tab/>
              <w:tab/>
              <w:tab/>
              <w:t>&lt;APPLET_WEB_TEMPLATE_ITEM CONTROL="GotoPreviousSet" INACTIVE="N" ITEM_IDENTIFIER="122" MARKUP_LANGUAGE="HTML" NAME="GotoPreviousSet" TYPE="Control" UPDATED="01/17/2002 19:16:58" UPDATED_BY="SADMIN" CREATED="01/17/2002 19:16:58"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4:08:49" UPDATED_BY="SADMIN" CREATED="01/17/2002 19:1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9" UPDATED_BY="SADMIN" CREATED="11/04/2016 14:0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9" UPDATED_BY="SADMIN" CREATED="01/17/2002 19:1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9" UPDATED_BY="SADMIN" CREATED="02/19/2002 22:51: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9" UPDATED_BY="SADMIN" CREATED="02/19/2002 22:5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9" UPDATED_BY="SADMIN" CREATED="02/19/2002 22:52: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49" UPDATED_BY="SADMIN" CREATED="12/23/2002 21:3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Relevance" INACTIVE="N" ITEM_IDENTIFIER="506" MARKUP_LANGUAGE="HTML" NAME="Relevance" TMPL_ITEM_HOLDER_NAME="SiebControl_506" TYPE="List Item" UPDATED="11/04/2016 14:08:49" UPDATED_BY="SADMIN" CREATED="01/17/2002 19:16:57" CREATED_BY="SADMIN" EXT_REC_TABLES="S_APPL_WT_IT_RX"&gt;</w:t>
              <w:br/>
              <w:tab/>
              <w:tab/>
              <w:tab/>
              <w:tab/>
              <w:t>&lt;/APPLET_WEB_TEMPLATE_ITEM&gt;</w:t>
              <w:br/>
              <w:tab/>
              <w:tab/>
              <w:tab/>
              <w:tab/>
              <w:t>&lt;APPLET_WEB_TEMPLATE_ITEM CONTROL="Start Membership" INACTIVE="N" ITEM_IDENTIFIER="504" MARKUP_LANGUAGE="HTML" NAME="Start Membership" TMPL_ITEM_HOLDER_NAME="SiebControl_504" TYPE="List Item" UPDATED="11/04/2016 14:08:49" UPDATED_BY="SADMIN" CREATED="01/17/2002 19:16: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49" UPDATED_BY="SADMIN" CREATED="04/15/2002 13:0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9" UPDATED_BY="SADMIN" CREATED="04/08/2002 14:2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9" UPDATED_BY="SADMIN" CREATED="01/17/2002 19: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Personalization Forma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11/2003 06:21:10" CREATED_BY="SADMIN" EXT_REC_TABLES="S_APPL_WTMPL_RX"&gt;</w:t>
              <w:br/>
              <w:tab/>
              <w:tab/>
              <w:tab/>
              <w:tab/>
              <w:t>&lt;APPLET_WEB_TEMPLATE_ITEM CONTROL="ButtonOpen" INACTIVE="Y" ITEM_IDENTIFIER="109" MARKUP_LANGUAGE="HTML" NAME="ButtonOpen" TMPL_ITEM_HOLDER_NAME="SiebControl_109" TYPE="Control" UPDATED="11/04/2016 12:58:40" UPDATED_BY="SADMIN" CREATED="09/11/2003 06:38:00" CREATED_BY="SADMIN" EXT_REC_TABLES="S_APPL_WT_IT_RX"&gt;</w:t>
              <w:br/>
              <w:tab/>
              <w:tab/>
              <w:tab/>
              <w:tab/>
              <w:t>&lt;/APPLET_WEB_TEMPLATE_ITEM&gt;</w:t>
              <w:br/>
              <w:tab/>
              <w:tab/>
              <w:tab/>
              <w:tab/>
              <w:t>&lt;APPLET_WEB_TEMPLATE_ITEM CONTROL="ButtonUpOneLevel" INACTIVE="N" ITEM_IDENTIFIER="110" MARKUP_LANGUAGE="HTML" NAME="ButtonUpOneLevel" TMPL_ITEM_HOLDER_NAME="SiebControl_110" TYPE="Control" UPDATED="11/04/2016 12:58:40" UPDATED_BY="SADMIN" CREATED="09/11/2003 06:38: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8:41" UPDATED_BY="SADMIN" CREATED="09/11/2003 06:38:00" CREATED_BY="SADMIN" EXT_REC_TABLES="S_APPL_WT_IT_RX"&gt;</w:t>
              <w:br/>
              <w:tab/>
              <w:tab/>
              <w:tab/>
              <w:tab/>
              <w:t>&lt;/APPLET_WEB_TEMPLATE_ITEM&gt;</w:t>
              <w:br/>
              <w:tab/>
              <w:tab/>
              <w:tab/>
              <w:tab/>
              <w:t>&lt;APPLET_WEB_TEMPLATE_ITEM CONTROL="Date Accessed" INACTIVE="N" ITEM_IDENTIFIER="503" MARKUP_LANGUAGE="HTML" NAME="Date Accessed" TMPL_ITEM_HOLDER_NAME="SiebControl_503" TYPE="List Item" UPDATED="11/04/2016 12:58:41" UPDATED_BY="SADMIN" CREATED="09/11/2003 06:38:00" CREATED_BY="SADMIN" EXT_REC_TABLES="S_APPL_WT_IT_RX"&gt;</w:t>
              <w:br/>
              <w:tab/>
              <w:tab/>
              <w:tab/>
              <w:tab/>
              <w:t>&lt;/APPLET_WEB_TEMPLATE_ITEM&gt;</w:t>
              <w:br/>
              <w:tab/>
              <w:tab/>
              <w:tab/>
              <w:tab/>
              <w:t>&lt;APPLET_WEB_TEMPLATE_ITEM CONTROL="Date Created" INACTIVE="N" ITEM_IDENTIFIER="505" MARKUP_LANGUAGE="HTML" NAME="Date Created" TMPL_ITEM_HOLDER_NAME="SiebControl_505" TYPE="List Item" UPDATED="11/04/2016 12:58:41" UPDATED_BY="SADMIN" CREATED="09/11/2003 06:38:00" CREATED_BY="SADMIN" EXT_REC_TABLES="S_APPL_WT_IT_RX"&gt;</w:t>
              <w:br/>
              <w:tab/>
              <w:tab/>
              <w:tab/>
              <w:tab/>
              <w:t>&lt;/APPLET_WEB_TEMPLATE_ITEM&gt;</w:t>
              <w:br/>
              <w:tab/>
              <w:tab/>
              <w:tab/>
              <w:tab/>
              <w:t>&lt;APPLET_WEB_TEMPLATE_ITEM CONTROL="Date Modified" INACTIVE="N" ITEM_IDENTIFIER="504" MARKUP_LANGUAGE="HTML" NAME="Date Modified" TMPL_ITEM_HOLDER_NAME="SiebControl_504" TYPE="List Item" UPDATED="11/04/2016 12:58:41" UPDATED_BY="SADMIN" CREATED="09/11/2003 06:3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1" UPDATED_BY="SADMIN" CREATED="11/06/2004 22:11:12" CREATED_BY="SADMIN" EXT_REC_TABLES="S_APPL_WT_IT_RX"&gt;</w:t>
              <w:br/>
              <w:tab/>
              <w:tab/>
              <w:tab/>
              <w:tab/>
              <w:t>&lt;/APPLET_WEB_TEMPLATE_ITEM&gt;</w:t>
              <w:br/>
              <w:tab/>
              <w:tab/>
              <w:tab/>
              <w:tab/>
              <w:t>&lt;APPLET_WEB_TEMPLATE_ITEM CONTROL="GotoNextSet" INACTIVE="N" ITEM_IDENTIFIER="123" MARKUP_LANGUAGE="HTML" NAME="GotoNextSet" TYPE="Control" UPDATED="09/11/2003 06:38:00" UPDATED_BY="SADMIN" CREATED="09/11/2003 06:38:00" CREATED_BY="SADMIN"&gt;</w:t>
              <w:br/>
              <w:tab/>
              <w:tab/>
              <w:tab/>
              <w:tab/>
              <w:t>&lt;/APPLET_WEB_TEMPLATE_ITEM&gt;</w:t>
              <w:br/>
              <w:tab/>
              <w:tab/>
              <w:tab/>
              <w:tab/>
              <w:t>&lt;APPLET_WEB_TEMPLATE_ITEM CONTROL="GotoPreviousSet" INACTIVE="N" ITEM_IDENTIFIER="122" MARKUP_LANGUAGE="HTML" NAME="GotoPreviousSet" TYPE="Control" UPDATED="09/11/2003 06:38:00" UPDATED_BY="SADMIN" CREATED="09/11/2003 06:38:00" CREATED_BY="SADMIN"&gt;</w:t>
              <w:br/>
              <w:tab/>
              <w:tab/>
              <w:tab/>
              <w:tab/>
              <w:t>&lt;/APPLET_WEB_TEMPLATE_ITEM&gt;</w:t>
              <w:br/>
              <w:tab/>
              <w:tab/>
              <w:tab/>
              <w:tab/>
              <w:t>&lt;APPLET_WEB_TEMPLATE_ITEM CONTROL="ListControl" EXTENSION_FLAG="Y" ITEM_IDENTIFIER="99998" NAME="ListControl" TMPL_ITEM_HOLDER_NAME="SiebControl_99998"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8:41" UPDATED_BY="SADMIN" CREATED="09/11/2003 06:3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1" UPDATED_BY="SADMIN" CREATED="11/06/2004 22:11:12" CREATED_BY="SADMIN" EXT_REC_TABLES="S_APPL_WT_IT_RX"&gt;</w:t>
              <w:br/>
              <w:tab/>
              <w:tab/>
              <w:tab/>
              <w:tab/>
              <w:t>&lt;/APPLET_WEB_TEMPLATE_ITEM&gt;</w:t>
              <w:br/>
              <w:tab/>
              <w:tab/>
              <w:tab/>
              <w:tab/>
              <w:t>&lt;APPLET_WEB_TEMPLATE_ITEM CONTROL="Path" INACTIVE="N" ITEM_IDENTIFIER="506" MARKUP_LANGUAGE="HTML" NAME="Path" TMPL_ITEM_HOLDER_NAME="SiebControl_506" TYPE="List Item" UPDATED="11/04/2016 12:58:41" UPDATED_BY="SADMIN" CREATED="09/11/2003 06:38: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8:41" UPDATED_BY="SADMIN" CREATED="09/11/2003 06:3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1" UPDATED_BY="SADMIN" CREATED="09/11/2003 06:3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58:41" UPDATED_BY="SADMIN" CREATED="09/11/2003 06:38: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1" UPDATED_BY="SADMIN" CREATED="11/06/2004 22:1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15/2006 10:50:28" CREATED_BY="SADMIN" EXT_REC_TABLES="S_APPL_WTMPL_RX"&gt;</w:t>
              <w:br/>
              <w:tab/>
              <w:tab/>
              <w:tab/>
              <w:tab/>
              <w:t>&lt;APPLET_WEB_TEMPLATE_ITEM CONTROL="CancelQuery" INACTIVE="N" ITEM_IDENTIFIER="108" MARKUP_LANGUAGE="HTML" NAME="CancelQuery" TMPL_ITEM_HOLDER_NAME="SiebControl_108" TYPE="Control" UPDATED="11/04/2016 12:58:41" UPDATED_BY="SADMIN" CREATED="04/15/2006 10:58:03" CREATED_BY="SADMIN" EXT_REC_TABLES="S_APPL_WT_IT_RX"&gt;</w:t>
              <w:br/>
              <w:tab/>
              <w:tab/>
              <w:tab/>
              <w:tab/>
              <w:t>&lt;/APPLET_WEB_TEMPLATE_ITEM&gt;</w:t>
              <w:br/>
              <w:tab/>
              <w:tab/>
              <w:tab/>
              <w:tab/>
              <w:t>&lt;APPLET_WEB_TEMPLATE_ITEM CONTROL="Date Accessed" INACTIVE="N" ITEM_IDENTIFIER="1303" MARKUP_LANGUAGE="HTML" NAME="Date Accessed" TMPL_ITEM_HOLDER_NAME="SiebControl_1303" TYPE="List Item" UPDATED="11/04/2016 12:58:41" UPDATED_BY="SADMIN" CREATED="04/15/2006 10:58:03" CREATED_BY="SADMIN" EXT_REC_TABLES="S_APPL_WT_IT_RX"&gt;</w:t>
              <w:br/>
              <w:tab/>
              <w:tab/>
              <w:tab/>
              <w:tab/>
              <w:t>&lt;/APPLET_WEB_TEMPLATE_ITEM&gt;</w:t>
              <w:br/>
              <w:tab/>
              <w:tab/>
              <w:tab/>
              <w:tab/>
              <w:t>&lt;APPLET_WEB_TEMPLATE_ITEM CONTROL="Date Created" INACTIVE="N" ITEM_IDENTIFIER="1304" MARKUP_LANGUAGE="HTML" NAME="Date Created" TMPL_ITEM_HOLDER_NAME="SiebControl_1304" TYPE="List Item" UPDATED="11/04/2016 12:58:41" UPDATED_BY="SADMIN" CREATED="04/15/2006 10:58:03" CREATED_BY="SADMIN" EXT_REC_TABLES="S_APPL_WT_IT_RX"&gt;</w:t>
              <w:br/>
              <w:tab/>
              <w:tab/>
              <w:tab/>
              <w:tab/>
              <w:t>&lt;/APPLET_WEB_TEMPLATE_ITEM&gt;</w:t>
              <w:br/>
              <w:tab/>
              <w:tab/>
              <w:tab/>
              <w:tab/>
              <w:t>&lt;APPLET_WEB_TEMPLATE_ITEM CONTROL="Date Modified" INACTIVE="N" ITEM_IDENTIFIER="1305" MARKUP_LANGUAGE="HTML" NAME="Date Modified" TMPL_ITEM_HOLDER_NAME="SiebControl_1305" TYPE="List Item" UPDATED="11/04/2016 12:58:41" UPDATED_BY="SADMIN" CREATED="04/15/2006 10:5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1" UPDATED_BY="SADMIN" CREATED="04/15/2006 10:58: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8:41" UPDATED_BY="SADMIN" CREATED="04/15/2006 10:58:03" CREATED_BY="SADMIN" EXT_REC_TABLES="S_APPL_WT_IT_RX"&gt;</w:t>
              <w:br/>
              <w:tab/>
              <w:tab/>
              <w:tab/>
              <w:tab/>
              <w:t>&lt;/APPLET_WEB_TEMPLATE_ITEM&gt;</w:t>
              <w:br/>
              <w:tab/>
              <w:tab/>
              <w:tab/>
              <w:tab/>
              <w:t>&lt;APPLET_WEB_TEMPLATE_ITEM CONTROL="Path" INACTIVE="N" ITEM_IDENTIFIER="1301" MARKUP_LANGUAGE="HTML" NAME="Path" TMPL_ITEM_HOLDER_NAME="SiebControl_1301" TYPE="List Item" UPDATED="11/04/2016 12:58:41" UPDATED_BY="SADMIN" CREATED="04/15/2006 10:58:0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58:41" UPDATED_BY="SADMIN" CREATED="04/15/2006 10: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 Launch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3:51:12" CREATED_BY="SADMIN" EXT_REC_TABLES="S_APPL_WTMPL_RX"&gt;</w:t>
              <w:br/>
              <w:tab/>
              <w:tab/>
              <w:tab/>
              <w:tab/>
              <w:t>&lt;APPLET_WEB_TEMPLATE_ITEM CONTROL="Explorer" INACTIVE="N" ITEM_IDENTIFIER="1" MARKUP_LANGUAGE="HTML" NAME="Salutation text" TMPL_ITEM_HOLDER_NAME="SiebControl_1" TYPE="Control" UPDATED="11/04/2016 14:10:05" UPDATED_BY="SADMIN" CREATED="12/11/2000 13: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Attachment List Applet_Tem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1:57" CREATED_BY="SADMIN" EXT_REC_TABLES="S_APPL_WTMPL_RX"&gt;</w:t>
              <w:br/>
              <w:tab/>
              <w:tab/>
              <w:tab/>
              <w:tab/>
              <w:t>&lt;APPLET_WEB_TEMPLATE_ITEM CONTROL="ClaimFileAutoUpdFlg" INACTIVE="N" ITEM_IDENTIFIER="1802" MARKUP_LANGUAGE="HTML" NAME="AccntFileAutoUpdFlg" TMPL_ITEM_HOLDER_NAME="SiebControl_1802" TYPE="List Item" UPDATED="11/04/2016 15:35:43" UPDATED_BY="SADMIN" CREATED="04/10/2012 11:43:06" CREATED_BY="SADMIN" EXT_REC_TABLES="S_APPL_WT_IT_RX"&gt;</w:t>
              <w:br/>
              <w:tab/>
              <w:tab/>
              <w:tab/>
              <w:tab/>
              <w:t>&lt;/APPLET_WEB_TEMPLATE_ITEM&gt;</w:t>
              <w:br/>
              <w:tab/>
              <w:tab/>
              <w:tab/>
              <w:tab/>
              <w:t>&lt;APPLET_WEB_TEMPLATE_ITEM CONTROL="ClaimFileDate" INACTIVE="N" ITEM_IDENTIFIER="2801" MARKUP_LANGUAGE="HTML" NAME="AccntFileDate" TMPL_ITEM_HOLDER_NAME="SiebControl_2801" TYPE="List Item" UPDATED="11/04/2016 15:35:43" UPDATED_BY="SADMIN" CREATED="04/10/2012 11:43:06" CREATED_BY="SADMIN" EXT_REC_TABLES="S_APPL_WT_IT_RX"&gt;</w:t>
              <w:br/>
              <w:tab/>
              <w:tab/>
              <w:tab/>
              <w:tab/>
              <w:t>&lt;/APPLET_WEB_TEMPLATE_ITEM&gt;</w:t>
              <w:br/>
              <w:tab/>
              <w:tab/>
              <w:tab/>
              <w:tab/>
              <w:t>&lt;APPLET_WEB_TEMPLATE_ITEM CONTROL="ClaimFileDockReqFlg" INACTIVE="N" ITEM_IDENTIFIER="1302" MARKUP_LANGUAGE="HTML" NAME="AccntFileDockReqFlg" TMPL_ITEM_HOLDER_NAME="SiebControl_1302" TYPE="List Item" UPDATED="11/04/2016 15:35:43" UPDATED_BY="SADMIN" CREATED="04/10/2012 11:43:06" CREATED_BY="SADMIN" EXT_REC_TABLES="S_APPL_WT_IT_RX"&gt;</w:t>
              <w:br/>
              <w:tab/>
              <w:tab/>
              <w:tab/>
              <w:tab/>
              <w:t>&lt;/APPLET_WEB_TEMPLATE_ITEM&gt;</w:t>
              <w:br/>
              <w:tab/>
              <w:tab/>
              <w:tab/>
              <w:tab/>
              <w:t>&lt;APPLET_WEB_TEMPLATE_ITEM CONTROL="ClaimFileExt" INACTIVE="N" ITEM_IDENTIFIER="2301" MARKUP_LANGUAGE="HTML" NAME="AccntFileExt" TMPL_ITEM_HOLDER_NAME="SiebControl_2301" TYPE="List Item" UPDATED="11/04/2016 15:35:43" UPDATED_BY="SADMIN" CREATED="04/10/2012 11:43:06" CREATED_BY="SADMIN" EXT_REC_TABLES="S_APPL_WT_IT_RX"&gt;</w:t>
              <w:br/>
              <w:tab/>
              <w:tab/>
              <w:tab/>
              <w:tab/>
              <w:t>&lt;/APPLET_WEB_TEMPLATE_ITEM&gt;</w:t>
              <w:br/>
              <w:tab/>
              <w:tab/>
              <w:tab/>
              <w:tab/>
              <w:t>&lt;APPLET_WEB_TEMPLATE_ITEM CONTROL="ClaimFileName" INACTIVE="N" ITEM_IDENTIFIER="1301" MARKUP_LANGUAGE="HTML" NAME="AccntFileName" TMPL_ITEM_HOLDER_NAME="SiebControl_1301" TYPE="List Item" UPDATED="11/04/2016 15:35:43" UPDATED_BY="SADMIN" CREATED="04/10/2012 11:43:06" CREATED_BY="SADMIN" EXT_REC_TABLES="S_APPL_WT_IT_RX"&gt;</w:t>
              <w:br/>
              <w:tab/>
              <w:tab/>
              <w:tab/>
              <w:tab/>
              <w:t>&lt;/APPLET_WEB_TEMPLATE_ITEM&gt;</w:t>
              <w:br/>
              <w:tab/>
              <w:tab/>
              <w:tab/>
              <w:tab/>
              <w:t>&lt;APPLET_WEB_TEMPLATE_ITEM CONTROL="ClaimFileSize" INACTIVE="N" ITEM_IDENTIFIER="2303" MARKUP_LANGUAGE="HTML" NAME="AccntFileSize" TMPL_ITEM_HOLDER_NAME="SiebControl_2303" TYPE="List Item" UPDATED="11/04/2016 15:35:43" UPDATED_BY="SADMIN" CREATED="04/10/2012 11:4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NTROL="ClaimDockStatus" INACTIVE="N" ITEM_IDENTIFIER="2302" MARKUP_LANGUAGE="HTML" NAME="ClaimDockStatus" TMPL_ITEM_HOLDER_NAME="SiebControl_2302" TYPE="List Item" UPDATED="11/04/2016 15:35:43" UPDATED_BY="SADMIN" CREATED="04/10/2012 11:43:06" CREATED_BY="SADMIN" EXT_REC_TABLES="S_APPL_WT_IT_RX"&gt;</w:t>
              <w:br/>
              <w:tab/>
              <w:tab/>
              <w:tab/>
              <w:tab/>
              <w:t>&lt;/APPLET_WEB_TEMPLATE_ITEM&gt;</w:t>
              <w:br/>
              <w:tab/>
              <w:tab/>
              <w:tab/>
              <w:tab/>
              <w:t>&lt;APPLET_WEB_TEMPLATE_ITEM CONTROL="ClaimFileDeferFlg" INACTIVE="N" ITEM_IDENTIFIER="2302" MARKUP_LANGUAGE="HTML" NAME="ClaimFileDeferFlg" TMPL_ITEM_HOLDER_NAME="SiebControl_2302" TYPE="List Item" UPDATED="11/04/2016 15:35:43" UPDATED_BY="SADMIN" CREATED="04/10/2012 11:43:06"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5:35:43" UPDATED_BY="SADMIN" CREATED="04/10/2012 11:43: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43" UPDATED_BY="SADMIN" CREATED="04/10/2012 11: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3" UPDATED_BY="SADMIN" CREATED="04/10/2012 11:4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43" UPDATED_BY="SADMIN" CREATED="04/10/2012 11:43: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3" UPDATED_BY="SADMIN" CREATED="04/10/2012 11:4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3" UPDATED_BY="SADMIN" CREATED="04/10/2012 11:4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1:57" CREATED_BY="SADMIN" EXT_REC_TABLES="S_APPL_WTMPL_RX"&gt;</w:t>
              <w:br/>
              <w:tab/>
              <w:tab/>
              <w:tab/>
              <w:tab/>
              <w:t>&lt;APPLET_WEB_TEMPLATE_ITEM CONTROL="AccntDockStatus" INACTIVE="N" ITEM_IDENTIFIER="505" MARKUP_LANGUAGE="HTML" NAME="AccntDockStatus" TMPL_ITEM_HOLDER_NAME="SiebControl_505" TYPE="List Item" UPDATED="11/04/2016 15:35:43" UPDATED_BY="SADMIN" CREATED="04/10/2012 11:43:06" CREATED_BY="SADMIN" EXT_REC_TABLES="S_APPL_WT_IT_RX"&gt;</w:t>
              <w:br/>
              <w:tab/>
              <w:tab/>
              <w:tab/>
              <w:tab/>
              <w:t>&lt;/APPLET_WEB_TEMPLATE_ITEM&gt;</w:t>
              <w:br/>
              <w:tab/>
              <w:tab/>
              <w:tab/>
              <w:tab/>
              <w:t>&lt;APPLET_WEB_TEMPLATE_ITEM CONTROL="AccntFileAutoUpdFlg" INACTIVE="N" ITEM_IDENTIFIER="507" MARKUP_LANGUAGE="HTML" NAME="AccntFileAutoUpdFlg" TMPL_ITEM_HOLDER_NAME="SiebControl_507" TYPE="List Item" UPDATED="11/04/2016 15:35:43" UPDATED_BY="SADMIN" CREATED="04/10/2012 11:43:06" CREATED_BY="SADMIN" EXT_REC_TABLES="S_APPL_WT_IT_RX"&gt;</w:t>
              <w:br/>
              <w:tab/>
              <w:tab/>
              <w:tab/>
              <w:tab/>
              <w:t>&lt;/APPLET_WEB_TEMPLATE_ITEM&gt;</w:t>
              <w:br/>
              <w:tab/>
              <w:tab/>
              <w:tab/>
              <w:tab/>
              <w:t>&lt;APPLET_WEB_TEMPLATE_ITEM CONTROL="AccntFileDate" INACTIVE="N" ITEM_IDENTIFIER="504" MARKUP_LANGUAGE="HTML" NAME="AccntFileDate" TMPL_ITEM_HOLDER_NAME="SiebControl_504" TYPE="List Item" UPDATED="11/04/2016 15:35:43" UPDATED_BY="SADMIN" CREATED="04/10/2012 11:43:06" CREATED_BY="SADMIN" EXT_REC_TABLES="S_APPL_WT_IT_RX"&gt;</w:t>
              <w:br/>
              <w:tab/>
              <w:tab/>
              <w:tab/>
              <w:tab/>
              <w:t>&lt;/APPLET_WEB_TEMPLATE_ITEM&gt;</w:t>
              <w:br/>
              <w:tab/>
              <w:tab/>
              <w:tab/>
              <w:tab/>
              <w:t>&lt;APPLET_WEB_TEMPLATE_ITEM CONTROL="AccntFileDockReqFlg" INACTIVE="N" ITEM_IDENTIFIER="506" MARKUP_LANGUAGE="HTML" NAME="AccntFileDockReqFlg" TMPL_ITEM_HOLDER_NAME="SiebControl_506" TYPE="List Item" UPDATED="11/04/2016 15:35:43" UPDATED_BY="SADMIN" CREATED="04/10/2012 11:43:06" CREATED_BY="SADMIN" EXT_REC_TABLES="S_APPL_WT_IT_RX"&gt;</w:t>
              <w:br/>
              <w:tab/>
              <w:tab/>
              <w:tab/>
              <w:tab/>
              <w:t>&lt;/APPLET_WEB_TEMPLATE_ITEM&gt;</w:t>
              <w:br/>
              <w:tab/>
              <w:tab/>
              <w:tab/>
              <w:tab/>
              <w:t>&lt;APPLET_WEB_TEMPLATE_ITEM CONTROL="AccntFileExt" INACTIVE="N" ITEM_IDENTIFIER="503" MARKUP_LANGUAGE="HTML" NAME="AccntFileExt" TMPL_ITEM_HOLDER_NAME="SiebControl_503" TYPE="List Item" UPDATED="11/04/2016 15:35:43" UPDATED_BY="SADMIN" CREATED="04/10/2012 11:43:06" CREATED_BY="SADMIN" EXT_REC_TABLES="S_APPL_WT_IT_RX"&gt;</w:t>
              <w:br/>
              <w:tab/>
              <w:tab/>
              <w:tab/>
              <w:tab/>
              <w:t>&lt;/APPLET_WEB_TEMPLATE_ITEM&gt;</w:t>
              <w:br/>
              <w:tab/>
              <w:tab/>
              <w:tab/>
              <w:tab/>
              <w:t>&lt;APPLET_WEB_TEMPLATE_ITEM CONTROL="AccntFileName" INACTIVE="N" ITEM_IDENTIFIER="501" MARKUP_LANGUAGE="HTML" NAME="AccntFileName" TMPL_ITEM_HOLDER_NAME="SiebControl_501" TYPE="List Item" UPDATED="11/04/2016 15:35:43" UPDATED_BY="SADMIN" CREATED="04/10/2012 11:43:06" CREATED_BY="SADMIN" EXT_REC_TABLES="S_APPL_WT_IT_RX"&gt;</w:t>
              <w:br/>
              <w:tab/>
              <w:tab/>
              <w:tab/>
              <w:tab/>
              <w:t>&lt;/APPLET_WEB_TEMPLATE_ITEM&gt;</w:t>
              <w:br/>
              <w:tab/>
              <w:tab/>
              <w:tab/>
              <w:tab/>
              <w:t>&lt;APPLET_WEB_TEMPLATE_ITEM CONTROL="AccntFileSize" INACTIVE="N" ITEM_IDENTIFIER="502" MARKUP_LANGUAGE="HTML" NAME="AccntFileSize" TMPL_ITEM_HOLDER_NAME="SiebControl_502" TYPE="List Item" UPDATED="11/04/2016 15:35:43" UPDATED_BY="SADMIN" CREATED="04/10/2012 11:4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NTROL="ClaimFileAutoUpdFlg" INACTIVE="N" ITEM_IDENTIFIER="506" MARKUP_LANGUAGE="HTML" NAME="ClaimFileAutoUpdFlg" TMPL_ITEM_HOLDER_NAME="SiebControl_506" TYPE="List Item" UPDATED="11/04/2016 15:35:43" UPDATED_BY="SADMIN" CREATED="04/10/2012 11:43:06" CREATED_BY="SADMIN" EXT_REC_TABLES="S_APPL_WT_IT_RX"&gt;</w:t>
              <w:br/>
              <w:tab/>
              <w:tab/>
              <w:tab/>
              <w:tab/>
              <w:t>&lt;/APPLET_WEB_TEMPLATE_ITEM&gt;</w:t>
              <w:br/>
              <w:tab/>
              <w:tab/>
              <w:tab/>
              <w:tab/>
              <w:t>&lt;APPLET_WEB_TEMPLATE_ITEM CONTROL="ClaimFileDate" INACTIVE="N" ITEM_IDENTIFIER="504" MARKUP_LANGUAGE="HTML" NAME="ClaimFileDate" TMPL_ITEM_HOLDER_NAME="SiebControl_504" TYPE="List Item" UPDATED="11/04/2016 15:35:43" UPDATED_BY="SADMIN" CREATED="04/10/2012 11:43:06" CREATED_BY="SADMIN" EXT_REC_TABLES="S_APPL_WT_IT_RX"&gt;</w:t>
              <w:br/>
              <w:tab/>
              <w:tab/>
              <w:tab/>
              <w:tab/>
              <w:t>&lt;/APPLET_WEB_TEMPLATE_ITEM&gt;</w:t>
              <w:br/>
              <w:tab/>
              <w:tab/>
              <w:tab/>
              <w:tab/>
              <w:t>&lt;APPLET_WEB_TEMPLATE_ITEM CONTROL="ClaimFileDeferFlg" INACTIVE="N" ITEM_IDENTIFIER="507" MARKUP_LANGUAGE="HTML" NAME="ClaimFileDeferFlg" TMPL_ITEM_HOLDER_NAME="SiebControl_507" TYPE="List Item" UPDATED="11/04/2016 15:35:43" UPDATED_BY="SADMIN" CREATED="04/10/2012 11:43:06" CREATED_BY="SADMIN" EXT_REC_TABLES="S_APPL_WT_IT_RX"&gt;</w:t>
              <w:br/>
              <w:tab/>
              <w:tab/>
              <w:tab/>
              <w:tab/>
              <w:t>&lt;/APPLET_WEB_TEMPLATE_ITEM&gt;</w:t>
              <w:br/>
              <w:tab/>
              <w:tab/>
              <w:tab/>
              <w:tab/>
              <w:t>&lt;APPLET_WEB_TEMPLATE_ITEM CONTROL="ClaimFileDockReqFlg" INACTIVE="N" ITEM_IDENTIFIER="505" MARKUP_LANGUAGE="HTML" NAME="ClaimFileDockReqFlg" TMPL_ITEM_HOLDER_NAME="SiebControl_505" TYPE="List Item" UPDATED="11/04/2016 15:35:43" UPDATED_BY="SADMIN" CREATED="04/10/2012 11:43:06" CREATED_BY="SADMIN" EXT_REC_TABLES="S_APPL_WT_IT_RX"&gt;</w:t>
              <w:br/>
              <w:tab/>
              <w:tab/>
              <w:tab/>
              <w:tab/>
              <w:t>&lt;/APPLET_WEB_TEMPLATE_ITEM&gt;</w:t>
              <w:br/>
              <w:tab/>
              <w:tab/>
              <w:tab/>
              <w:tab/>
              <w:t>&lt;APPLET_WEB_TEMPLATE_ITEM CONTROL="ClaimFileExt" INACTIVE="N" ITEM_IDENTIFIER="503" MARKUP_LANGUAGE="HTML" NAME="ClaimFileExt" TMPL_ITEM_HOLDER_NAME="SiebControl_503" TYPE="List Item" UPDATED="11/04/2016 15:35:43" UPDATED_BY="SADMIN" CREATED="04/10/2012 11:43:06" CREATED_BY="SADMIN" EXT_REC_TABLES="S_APPL_WT_IT_RX"&gt;</w:t>
              <w:br/>
              <w:tab/>
              <w:tab/>
              <w:tab/>
              <w:tab/>
              <w:t>&lt;/APPLET_WEB_TEMPLATE_ITEM&gt;</w:t>
              <w:br/>
              <w:tab/>
              <w:tab/>
              <w:tab/>
              <w:tab/>
              <w:t>&lt;APPLET_WEB_TEMPLATE_ITEM CONTROL="ClaimFileName" INACTIVE="N" ITEM_IDENTIFIER="501" MARKUP_LANGUAGE="HTML" NAME="ClaimFileName" TMPL_ITEM_HOLDER_NAME="SiebControl_501" TYPE="List Item" UPDATED="11/04/2016 15:35:43" UPDATED_BY="SADMIN" CREATED="04/10/2012 11:43:06" CREATED_BY="SADMIN" EXT_REC_TABLES="S_APPL_WT_IT_RX"&gt;</w:t>
              <w:br/>
              <w:tab/>
              <w:tab/>
              <w:tab/>
              <w:tab/>
              <w:t>&lt;/APPLET_WEB_TEMPLATE_ITEM&gt;</w:t>
              <w:br/>
              <w:tab/>
              <w:tab/>
              <w:tab/>
              <w:tab/>
              <w:t>&lt;APPLET_WEB_TEMPLATE_ITEM CONTROL="ClaimFileSize" INACTIVE="N" ITEM_IDENTIFIER="502" MARKUP_LANGUAGE="HTML" NAME="ClaimFileSize" TMPL_ITEM_HOLDER_NAME="SiebControl_502" TYPE="List Item" UPDATED="11/04/2016 15:35:43" UPDATED_BY="SADMIN" CREATED="04/10/2012 11:43:0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35:43" UPDATED_BY="SADMIN" CREATED="04/10/2012 11:43: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5:43" UPDATED_BY="SADMIN" CREATED="04/10/2012 11:43: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5:43" UPDATED_BY="SADMIN" CREATED="04/10/2012 11:43:06" CREATED_BY="SADMIN" EXT_REC_TABLES="S_APPL_WT_IT_RX"&gt;</w:t>
              <w:br/>
              <w:tab/>
              <w:tab/>
              <w:tab/>
              <w:tab/>
              <w:t>&lt;/APPLET_WEB_TEMPLATE_ITEM&gt;</w:t>
              <w:br/>
              <w:tab/>
              <w:tab/>
              <w:tab/>
              <w:tab/>
              <w:t>&lt;APPLET_WEB_TEMPLATE_ITEM CONTROL="GotoNextSet" INACTIVE="N" ITEM_IDENTIFIER="123" MARKUP_LANGUAGE="HTML" NAME="GotoNextSet" TYPE="Control" UPDATED="04/10/2012 11:43:06" UPDATED_BY="SADMIN" CREATED="04/10/2012 11:43:06" CREATED_BY="SADMIN"&gt;</w:t>
              <w:br/>
              <w:tab/>
              <w:tab/>
              <w:tab/>
              <w:tab/>
              <w:t>&lt;/APPLET_WEB_TEMPLATE_ITEM&gt;</w:t>
              <w:br/>
              <w:tab/>
              <w:tab/>
              <w:tab/>
              <w:tab/>
              <w:t>&lt;APPLET_WEB_TEMPLATE_ITEM CONTROL="GotoPreviousSet" INACTIVE="N" ITEM_IDENTIFIER="122" MARKUP_LANGUAGE="HTML" NAME="GotoPreviousSet" TYPE="Control" UPDATED="04/10/2012 11:43:06" UPDATED_BY="SADMIN" CREATED="04/10/2012 11:43:06" CREATED_BY="SADMIN"&gt;</w:t>
              <w:br/>
              <w:tab/>
              <w:tab/>
              <w:tab/>
              <w:tab/>
              <w:t>&lt;/APPLET_WEB_TEMPLATE_ITEM&gt;</w:t>
              <w:br/>
              <w:tab/>
              <w:tab/>
              <w:tab/>
              <w:tab/>
              <w:t>&lt;APPLET_WEB_TEMPLATE_ITEM CONTROL="ListControl" EXTENSION_FLAG="Y" ITEM_IDENTIFIER="99998" NAME="ListControl" TMPL_ITEM_HOLDER_NAME="SiebControl_99998" TYPE="Control" UPDATED="11/04/2016 15:35:43" UPDATED_BY="SADMIN" CREATED="11/04/2016 15: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5:35:43" UPDATED_BY="SADMIN" CREATED="04/10/2012 11:43:06"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5:35:43" UPDATED_BY="SADMIN" CREATED="04/10/2012 11:43:06"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5:35:43" UPDATED_BY="SADMIN" CREATED="04/10/2012 11:43:06"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3:07" UPDATED_BY="SADMIN" CREATED="04/10/2012 11:43:07"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5:35:43" UPDATED_BY="SADMIN" CREATED="04/10/2012 11:43: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3" UPDATED_BY="SADMIN" CREATED="04/10/2012 11:4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5:43" UPDATED_BY="SADMIN" CREATED="04/10/2012 11:43: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5:43" UPDATED_BY="SADMIN" CREATED="04/10/2012 11:43:0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43" UPDATED_BY="SADMIN" CREATED="04/10/2012 11:4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3" UPDATED_BY="SADMIN" CREATED="11/04/2016 15: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3" UPDATED_BY="SADMIN" CREATED="11/04/2016 15:35: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3" UPDATED_BY="SADMIN" CREATED="11/04/2016 15: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v Pay Arrg Chec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6" UPDATED_BY="SADMIN" CREATED="07/02/2003 19:51:57" CREATED_BY="SADMIN" EXT_REC_TABLES="S_APPL_WTMPL_RX"&gt;</w:t>
              <w:br/>
              <w:tab/>
              <w:tab/>
              <w:tab/>
              <w:tab/>
              <w:t>&lt;APPLET_WEB_TEMPLATE_ITEM CONTROL="Applet_Title" EXTENSION_FLAG="Y" ITEM_IDENTIFIER="99929" NAME="Applet_Title" TMPL_ITEM_HOLDER_NAME="SiebControl_99929" TYPE="Control" UPDATED="11/04/2016 13:15:56" UPDATED_BY="SADMIN" CREATED="11/04/2016 13:15:56"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3:15:56" UPDATED_BY="SADMIN" CREATED="07/02/2003 19:51:58" CREATED_BY="SADMIN" EXT_REC_TABLES="S_APPL_WT_IT_RX"&gt;</w:t>
              <w:br/>
              <w:tab/>
              <w:tab/>
              <w:tab/>
              <w:tab/>
              <w:tab/>
              <w:t>&lt;APPLET_WEB_TEMPLATE_ITEM_LOCALE APPLICATION_CODE="STD" INACTIVE="N" ITEM_IDENTIFIER="2801" LANGUAGE_CODE="ESN" NAME="ESN-STD" REDO="N" TRANSLATE="Y" UPDATED="07/02/2003 19:51:58" UPDATED_BY="SADMIN" CREATED="07/02/2003 19:51:58" CREATED_BY="SADMIN"&gt;</w:t>
              <w:br/>
              <w:tab/>
              <w:tab/>
              <w:tab/>
              <w:tab/>
              <w:tab/>
              <w:t>&lt;/APPLET_WEB_TEMPLATE_ITEM_LOCALE&gt;</w:t>
              <w:br/>
              <w:tab/>
              <w:tab/>
              <w:tab/>
              <w:tab/>
              <w:t>&lt;/APPLET_WEB_TEMPLATE_ITEM&gt;</w:t>
              <w:br/>
              <w:tab/>
              <w:tab/>
              <w:tab/>
              <w:tab/>
              <w:t>&lt;APPLET_WEB_TEMPLATE_ITEM CONTROL="ContactFirstName" INACTIVE="N" ITEM_IDENTIFIER="1301" MARKUP_LANGUAGE="HTML" NAME="ContactFirstName" TMPL_ITEM_HOLDER_NAME="SiebControl_1301" TYPE="Control" UPDATED="11/04/2016 13:15:56" UPDATED_BY="SADMIN" CREATED="07/02/2003 19:51:58"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3:15:56" UPDATED_BY="SADMIN" CREATED="07/02/2003 19:51:58"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3:15:56" UPDATED_BY="SADMIN" CREATED="07/02/2003 19:51:58" CREATED_BY="SADMIN" EXT_REC_TABLES="S_APPL_WT_IT_RX"&gt;</w:t>
              <w:br/>
              <w:tab/>
              <w:tab/>
              <w:tab/>
              <w:tab/>
              <w:t>&lt;/APPLET_WEB_TEMPLATE_ITEM&gt;</w:t>
              <w:br/>
              <w:tab/>
              <w:tab/>
              <w:tab/>
              <w:tab/>
              <w:t>&lt;APPLET_WEB_TEMPLATE_ITEM COMMENTS="Inactivated - LabelCaptionMerge2" CONTROL="Label3" INACTIVE="Y" ITEM_IDENTIFIER="2200" MARKUP_LANGUAGE="HTML" NAME="Label3" TYPE="Control" UPDATED="07/02/2003 19:51:58" UPDATED_BY="SADMIN" CREATED="07/02/2003 19:51:58" CREATED_BY="SADMIN"&gt;</w:t>
              <w:br/>
              <w:tab/>
              <w:tab/>
              <w:tab/>
              <w:tab/>
              <w:t>&lt;/APPLET_WEB_TEMPLATE_ITEM&gt;</w:t>
              <w:br/>
              <w:tab/>
              <w:tab/>
              <w:tab/>
              <w:tab/>
              <w:t>&lt;APPLET_WEB_TEMPLATE_ITEM COMMENTS="Inactivated - LabelCaptionMerge2" CONTROL="LabelCity" INACTIVE="Y" ITEM_IDENTIFIER="2201" MARKUP_LANGUAGE="HTML" NAME="LabelCity" TYPE="Control" UPDATED="07/02/2003 19:51:58" UPDATED_BY="SADMIN" CREATED="07/02/2003 19:51:58" CREATED_BY="SADMIN"&gt;</w:t>
              <w:br/>
              <w:tab/>
              <w:tab/>
              <w:tab/>
              <w:tab/>
              <w:t>&lt;/APPLET_WEB_TEMPLATE_ITEM&gt;</w:t>
              <w:br/>
              <w:tab/>
              <w:tab/>
              <w:tab/>
              <w:tab/>
              <w:t>&lt;APPLET_WEB_TEMPLATE_ITEM COMMENTS="Inactivated - LabelCaptionMerge2" CONTROL="LabelCountry" INACTIVE="Y" ITEM_IDENTIFIER="2702" MARKUP_LANGUAGE="HTML" NAME="LabelCountry" TYPE="Control" UPDATED="07/02/2003 19:51:58" UPDATED_BY="SADMIN" CREATED="07/02/2003 19:51:58" CREATED_BY="SADMIN"&gt;</w:t>
              <w:br/>
              <w:tab/>
              <w:tab/>
              <w:tab/>
              <w:tab/>
              <w:t>&lt;/APPLET_WEB_TEMPLATE_ITEM&gt;</w:t>
              <w:br/>
              <w:tab/>
              <w:tab/>
              <w:tab/>
              <w:tab/>
              <w:t>&lt;APPLET_WEB_TEMPLATE_ITEM COMMENTS="Inactivated - LabelCaptionMerge2" CONTROL="LabelFirstName" INACTIVE="Y" ITEM_IDENTIFIER="1201" MARKUP_LANGUAGE="HTML" NAME="LabelFirstName" TYPE="Control" UPDATED="07/02/2003 19:51:58" UPDATED_BY="SADMIN" CREATED="07/02/2003 19:51:58" CREATED_BY="SADMIN"&gt;</w:t>
              <w:br/>
              <w:tab/>
              <w:tab/>
              <w:tab/>
              <w:tab/>
              <w:t>&lt;/APPLET_WEB_TEMPLATE_ITEM&gt;</w:t>
              <w:br/>
              <w:tab/>
              <w:tab/>
              <w:tab/>
              <w:tab/>
              <w:t>&lt;APPLET_WEB_TEMPLATE_ITEM COMMENTS="Inactivated - LabelCaptionMerge2" CONTROL="LabelLastName" INACTIVE="Y" ITEM_IDENTIFIER="1701" MARKUP_LANGUAGE="HTML" NAME="LabelLastName" TYPE="Control" UPDATED="07/02/2003 19:51:58" UPDATED_BY="SADMIN" CREATED="07/02/2003 19:51:58" CREATED_BY="SADMIN"&gt;</w:t>
              <w:br/>
              <w:tab/>
              <w:tab/>
              <w:tab/>
              <w:tab/>
              <w:t>&lt;/APPLET_WEB_TEMPLATE_ITEM&gt;</w:t>
              <w:br/>
              <w:tab/>
              <w:tab/>
              <w:tab/>
              <w:tab/>
              <w:t>&lt;APPLET_WEB_TEMPLATE_ITEM COMMENTS="Inactivated - LabelCaptionMerge2" CONTROL="LabelPayeeOrg" INACTIVE="Y" ITEM_IDENTIFIER="1196" MARKUP_LANGUAGE="HTML" NAME="LabelPayeeOrg" TYPE="Control" UPDATED="07/02/2003 19:51:58" UPDATED_BY="SADMIN" CREATED="07/02/2003 19:51:58" CREATED_BY="SADMIN"&gt;</w:t>
              <w:br/>
              <w:tab/>
              <w:tab/>
              <w:tab/>
              <w:tab/>
              <w:t>&lt;/APPLET_WEB_TEMPLATE_ITEM&gt;</w:t>
              <w:br/>
              <w:tab/>
              <w:tab/>
              <w:tab/>
              <w:tab/>
              <w:t>&lt;APPLET_WEB_TEMPLATE_ITEM COMMENTS="Inactivated - LabelCaptionMerge2" CONTROL="LabelState" INACTIVE="Y" ITEM_IDENTIFIER="2701" MARKUP_LANGUAGE="HTML" NAME="LabelState" TYPE="Control" UPDATED="07/02/2003 19:51:58" UPDATED_BY="SADMIN" CREATED="07/02/2003 19:51:58" CREATED_BY="SADMIN"&gt;</w:t>
              <w:br/>
              <w:tab/>
              <w:tab/>
              <w:tab/>
              <w:tab/>
              <w:t>&lt;/APPLET_WEB_TEMPLATE_ITEM&gt;</w:t>
              <w:br/>
              <w:tab/>
              <w:tab/>
              <w:tab/>
              <w:tab/>
              <w:t>&lt;APPLET_WEB_TEMPLATE_ITEM COMMENTS="Inactivated - LabelCaptionMerge2" CONTROL="LabelZip" INACTIVE="Y" ITEM_IDENTIFIER="2202" MARKUP_LANGUAGE="HTML" NAME="LabelZip" TYPE="Control" UPDATED="07/02/2003 19:51:58" UPDATED_BY="SADMIN" CREATED="07/02/2003 19:51:58" CREATED_BY="SADMIN"&gt;</w:t>
              <w:br/>
              <w:tab/>
              <w:tab/>
              <w:tab/>
              <w:tab/>
              <w:t>&lt;/APPLET_WEB_TEMPLATE_ITEM&gt;</w:t>
              <w:br/>
              <w:tab/>
              <w:tab/>
              <w:tab/>
              <w:tab/>
              <w:t>&lt;APPLET_WEB_TEMPLATE_ITEM CONTROL="MenuControl" EXTENSION_FLAG="Y" ITEM_IDENTIFIER="99997" NAME="MenuControl" TMPL_ITEM_HOLDER_NAME="SiebControl_99997" TYPE="Control" UPDATED="11/04/2016 13:15:56" UPDATED_BY="SADMIN" CREATED="11/04/2016 13:15:56" CREATED_BY="SADMIN" EXT_REC_TABLES="S_APPL_WT_IT_RX"&gt;</w:t>
              <w:br/>
              <w:tab/>
              <w:tab/>
              <w:tab/>
              <w:tab/>
              <w:t>&lt;/APPLET_WEB_TEMPLATE_ITEM&gt;</w:t>
              <w:br/>
              <w:tab/>
              <w:tab/>
              <w:tab/>
              <w:tab/>
              <w:t>&lt;APPLET_WEB_TEMPLATE_ITEM CONTROL="OrgName" INACTIVE="N" ITEM_IDENTIFIER="1296" MARKUP_LANGUAGE="HTML" NAME="OrgName" TMPL_ITEM_HOLDER_NAME="SiebControl_1296" TYPE="Control" UPDATED="11/04/2016 13:15:56" UPDATED_BY="SADMIN" CREATED="07/02/2003 19:5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56" UPDATED_BY="SADMIN" CREATED="07/02/2003 19:5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6" UPDATED_BY="SADMIN" CREATED="11/04/2016 13:15: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56" UPDATED_BY="SADMIN" CREATED="07/02/2003 19:51:58" CREATED_BY="SADMIN" EXT_REC_TABLES="S_APPL_WT_IT_RX"&gt;</w:t>
              <w:br/>
              <w:tab/>
              <w:tab/>
              <w:tab/>
              <w:tab/>
              <w:t>&lt;/APPLET_WEB_TEMPLATE_ITEM&gt;</w:t>
              <w:br/>
              <w:tab/>
              <w:tab/>
              <w:tab/>
              <w:tab/>
              <w:t>&lt;APPLET_WEB_TEMPLATE_ITEM CONTROL="State" INACTIVE="N" ITEM_IDENTIFIER="2801" MARKUP_LANGUAGE="HTML" NAME="State" TMPL_ITEM_HOLDER_NAME="SiebControl_2801" TYPE="Control" UPDATED="11/04/2016 13:15:56" UPDATED_BY="SADMIN" CREATED="07/02/2003 19:51:58" CREATED_BY="SADMIN" EXT_REC_TABLES="S_APPL_WT_IT_RX"&gt;</w:t>
              <w:br/>
              <w:tab/>
              <w:tab/>
              <w:tab/>
              <w:tab/>
              <w:tab/>
              <w:t>&lt;APPLET_WEB_TEMPLATE_ITEM_LOCALE APPLICATION_CODE="STD" INACTIVE="N" ITEM_IDENTIFIER="2302" LANGUAGE_CODE="ESN" NAME="ESN-STD" REDO="N" TRANSLATE="Y" UPDATED="07/02/2003 19:51:58" UPDATED_BY="SADMIN" CREATED="07/02/2003 19:51:58"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15:56" UPDATED_BY="SADMIN" CREATED="11/04/2016 13:15:56" CREATED_BY="SADMIN" EXT_REC_TABLES="S_APPL_WT_IT_RX"&gt;</w:t>
              <w:br/>
              <w:tab/>
              <w:tab/>
              <w:tab/>
              <w:tab/>
              <w:t>&lt;/APPLET_WEB_TEMPLATE_ITEM&gt;</w:t>
              <w:br/>
              <w:tab/>
              <w:tab/>
              <w:tab/>
              <w:tab/>
              <w:t>&lt;APPLET_WEB_TEMPLATE_ITEM CONTROL="StreetAddress" INACTIVE="N" ITEM_IDENTIFIER="2300" MARKUP_LANGUAGE="HTML" NAME="StreetAddress" TMPL_ITEM_HOLDER_NAME="SiebControl_2300" TYPE="Control" UPDATED="11/04/2016 13:15:56" UPDATED_BY="SADMIN" CREATED="07/02/2003 19:51: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56" UPDATED_BY="SADMIN" CREATED="07/02/2003 19:51: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6" UPDATED_BY="SADMIN" CREATED="07/02/2003 19:51:58" CREATED_BY="SADMIN" EXT_REC_TABLES="S_APPL_WT_IT_RX"&gt;</w:t>
              <w:br/>
              <w:tab/>
              <w:tab/>
              <w:tab/>
              <w:tab/>
              <w:t>&lt;/APPLET_WEB_TEMPLATE_ITEM&gt;</w:t>
              <w:br/>
              <w:tab/>
              <w:tab/>
              <w:tab/>
              <w:tab/>
              <w:t>&lt;APPLET_WEB_TEMPLATE_ITEM CONTROL="Zip" INACTIVE="N" ITEM_IDENTIFIER="2302" MARKUP_LANGUAGE="HTML" NAME="Zip" TMPL_ITEM_HOLDER_NAME="SiebControl_2302" TYPE="Control" UPDATED="11/04/2016 13:15:56" UPDATED_BY="SADMIN" CREATED="07/02/2003 19:51:58" CREATED_BY="SADMIN" EXT_REC_TABLES="S_APPL_WT_IT_RX"&gt;</w:t>
              <w:br/>
              <w:tab/>
              <w:tab/>
              <w:tab/>
              <w:tab/>
              <w:tab/>
              <w:t>&lt;APPLET_WEB_TEMPLATE_ITEM_LOCALE APPLICATION_CODE="STD" INACTIVE="N" ITEM_IDENTIFIER="2301" LANGUAGE_CODE="ESN" NAME="ESN-STD" REDO="N" TRANSLATE="Y" UPDATED="07/02/2003 19:51:58" UPDATED_BY="SADMIN" CREATED="07/02/2003 19:51:5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07" CREATED_BY="SADMIN" EXT_REC_TABLES="S_APPL_WTMPL_RX"&gt;</w:t>
              <w:br/>
              <w:tab/>
              <w:tab/>
              <w:tab/>
              <w:tab/>
              <w:t>&lt;APPLET_WEB_TEMPLATE_ITEM COLUMN_SPAN="38" CONTROL="AlternatePayee" GRID_PROPERTY="FormattedHtml" INACTIVE="N" ITEM_IDENTIFIER="2002" MARKUP_LANGUAGE="HTML" NAME="AlternatePayee" ROW_SPAN="3" TMPL_ITEM_HOLDER_NAME="SiebControl_2_2" TYPE="Control" UPDATED="11/04/2016 13:15:56" UPDATED_BY="SADMIN" CREATED="07/02/2003 19:5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56" UPDATED_BY="SADMIN" CREATED="11/04/2016 13:15:56" CREATED_BY="SADMIN" EXT_REC_TABLES="S_APPL_WT_IT_RX"&gt;</w:t>
              <w:br/>
              <w:tab/>
              <w:tab/>
              <w:tab/>
              <w:tab/>
              <w:t>&lt;/APPLET_WEB_TEMPLATE_ITEM&gt;</w:t>
              <w:br/>
              <w:tab/>
              <w:tab/>
              <w:tab/>
              <w:tab/>
              <w:t>&lt;APPLET_WEB_TEMPLATE_ITEM COLUMN_SPAN="15" CONTROL="City" GRID_PROPERTY="FormattedHtml" INACTIVE="N" ITEM_IDENTIFIER="8054" MARKUP_LANGUAGE="HTML" NAME="City" ROW_SPAN="3" TMPL_ITEM_HOLDER_NAME="SiebControl_8_54" TYPE="Control" UPDATED="11/04/2016 13:15:56" UPDATED_BY="SADMIN" CREATED="06/05/2003 05:50:12" CREATED_BY="SADMIN" EXT_REC_TABLES="S_APPL_WT_IT_RX"&gt;</w:t>
              <w:br/>
              <w:tab/>
              <w:tab/>
              <w:tab/>
              <w:tab/>
              <w:tab/>
              <w:t>&lt;APPLET_WEB_TEMPLATE_ITEM_LOCALE APPLICATION_CODE="STD" INACTIVE="N" ITEM_IDENTIFIER="8084" LANGUAGE_CODE="ESN" NAME="ESN-STD" TRANSLATE="Y" UPDATED="09/20/2012 07:11:25" UPDATED_BY="SADMIN" CREATED="09/20/2012 07:11:25" CREATED_BY="SADMIN"&gt;</w:t>
              <w:br/>
              <w:tab/>
              <w:tab/>
              <w:tab/>
              <w:tab/>
              <w:tab/>
              <w:t>&lt;/APPLET_WEB_TEMPLATE_ITEM_LOCALE&gt;</w:t>
              <w:br/>
              <w:tab/>
              <w:tab/>
              <w:tab/>
              <w:tab/>
              <w:t>&lt;/APPLET_WEB_TEMPLATE_ITEM&gt;</w:t>
              <w:br/>
              <w:tab/>
              <w:tab/>
              <w:tab/>
              <w:tab/>
              <w:t>&lt;APPLET_WEB_TEMPLATE_ITEM COLUMN_SPAN="7" CONTROL="City" GRID_PROPERTY="FormattedLabel" INACTIVE="N" ITEM_IDENTIFIER="8047" MARKUP_LANGUAGE="HTML" NAME="CityLabel" ROW_SPAN="3" TYPE="Control" UPDATED="09/20/2012 07:11:25" UPDATED_BY="SADMIN" CREATED="07/02/2003 19:52:05" CREATED_BY="SADMIN"&gt;</w:t>
              <w:br/>
              <w:tab/>
              <w:tab/>
              <w:tab/>
              <w:tab/>
              <w:tab/>
              <w:t>&lt;APPLET_WEB_TEMPLATE_ITEM_LOCALE APPLICATION_CODE="STD" INACTIVE="N" ITEM_IDENTIFIER="8077" LANGUAGE_CODE="ESN" NAME="ESN-STD" TRANSLATE="Y" UPDATED="09/20/2012 07:11:25" UPDATED_BY="SADMIN" CREATED="09/20/2012 07:11:25" CREATED_BY="SADMIN"&gt;</w:t>
              <w:br/>
              <w:tab/>
              <w:tab/>
              <w:tab/>
              <w:tab/>
              <w:tab/>
              <w:t>&lt;/APPLET_WEB_TEMPLATE_ITEM_LOCALE&gt;</w:t>
              <w:br/>
              <w:tab/>
              <w:tab/>
              <w:tab/>
              <w:tab/>
              <w:t>&lt;/APPLET_WEB_TEMPLATE_ITEM&gt;</w:t>
              <w:br/>
              <w:tab/>
              <w:tab/>
              <w:tab/>
              <w:tab/>
              <w:t>&lt;APPLET_WEB_TEMPLATE_ITEM COLUMN_SPAN="25" CONTROL="ContactFirstName" GRID_PROPERTY="FormattedHtml" INACTIVE="N" ITEM_IDENTIFIER="8015" MARKUP_LANGUAGE="HTML" NAME="ContactFirstName" ROW_SPAN="3" TMPL_ITEM_HOLDER_NAME="SiebControl_8_15" TYPE="Control" UPDATED="11/04/2016 13:15:56" UPDATED_BY="SADMIN" CREATED="06/05/2003 05:50:12" CREATED_BY="SADMIN" EXT_REC_TABLES="S_APPL_WT_IT_RX"&gt;</w:t>
              <w:br/>
              <w:tab/>
              <w:tab/>
              <w:tab/>
              <w:tab/>
              <w:t>&lt;/APPLET_WEB_TEMPLATE_ITEM&gt;</w:t>
              <w:br/>
              <w:tab/>
              <w:tab/>
              <w:tab/>
              <w:tab/>
              <w:t>&lt;APPLET_WEB_TEMPLATE_ITEM COLUMN_SPAN="13" CONTROL="ContactFirstName" GRID_PROPERTY="FormattedLabel" INACTIVE="N" ITEM_IDENTIFIER="8002" MARKUP_LANGUAGE="HTML" NAME="ContactFirstNameLabel" ROW_SPAN="3" TYPE="Control" UPDATED="10/29/2003 17:06:31" UPDATED_BY="SADMIN" CREATED="07/02/2003 19:52:05" CREATED_BY="SADMIN"&gt;</w:t>
              <w:br/>
              <w:tab/>
              <w:tab/>
              <w:tab/>
              <w:tab/>
              <w:t>&lt;/APPLET_WEB_TEMPLATE_ITEM&gt;</w:t>
              <w:br/>
              <w:tab/>
              <w:tab/>
              <w:tab/>
              <w:tab/>
              <w:t>&lt;APPLET_WEB_TEMPLATE_ITEM COLUMN_SPAN="25" CONTROL="ContactLastName" GRID_PROPERTY="FormattedHtml" INACTIVE="N" ITEM_IDENTIFIER="5015" MARKUP_LANGUAGE="HTML" NAME="ContactLastName" ROW_SPAN="3" TMPL_ITEM_HOLDER_NAME="SiebControl_5_15" TYPE="Control" UPDATED="11/04/2016 13:15:56" UPDATED_BY="SADMIN" CREATED="06/05/2003 05:50:12" CREATED_BY="SADMIN" EXT_REC_TABLES="S_APPL_WT_IT_RX"&gt;</w:t>
              <w:br/>
              <w:tab/>
              <w:tab/>
              <w:tab/>
              <w:tab/>
              <w:t>&lt;/APPLET_WEB_TEMPLATE_ITEM&gt;</w:t>
              <w:br/>
              <w:tab/>
              <w:tab/>
              <w:tab/>
              <w:tab/>
              <w:t>&lt;APPLET_WEB_TEMPLATE_ITEM COLUMN_SPAN="11" CONTROL="ContactLastName" GRID_PROPERTY="FormattedLabel" INACTIVE="N" ITEM_IDENTIFIER="5004" MARKUP_LANGUAGE="HTML" NAME="ContactLastNameLabel" ROW_SPAN="3" TYPE="Control" UPDATED="10/29/2003 17:06:36" UPDATED_BY="SADMIN" CREATED="07/02/2003 19:52:05" CREATED_BY="SADMIN"&gt;</w:t>
              <w:br/>
              <w:tab/>
              <w:tab/>
              <w:tab/>
              <w:tab/>
              <w:t>&lt;/APPLET_WEB_TEMPLATE_ITEM&gt;</w:t>
              <w:br/>
              <w:tab/>
              <w:tab/>
              <w:tab/>
              <w:tab/>
              <w:t>&lt;APPLET_WEB_TEMPLATE_ITEM COLUMN_SPAN="15" CONTROL="Country" GRID_PROPERTY="FormattedHtml" INACTIVE="N" ITEM_IDENTIFIER="11084" MARKUP_LANGUAGE="HTML" NAME="Country" ROW_SPAN="3" TMPL_ITEM_HOLDER_NAME="SiebControl_11_84" TYPE="Control" UPDATED="11/04/2016 13:15:56" UPDATED_BY="SADMIN" CREATED="08/25/2003 21:02:58" CREATED_BY="SADMIN" EXT_REC_TABLES="S_APPL_WT_IT_RX"&gt;</w:t>
              <w:br/>
              <w:tab/>
              <w:tab/>
              <w:tab/>
              <w:tab/>
              <w:t>&lt;/APPLET_WEB_TEMPLATE_ITEM&gt;</w:t>
              <w:br/>
              <w:tab/>
              <w:tab/>
              <w:tab/>
              <w:tab/>
              <w:t>&lt;APPLET_WEB_TEMPLATE_ITEM COLUMN_SPAN="7" CONTROL="Country" GRID_PROPERTY="FormattedLabel" INACTIVE="N" ITEM_IDENTIFIER="11077" MARKUP_LANGUAGE="HTML" NAME="CountryLabel" ROW_SPAN="3" TYPE="Control" UPDATED="09/20/2012 07:11:25" UPDATED_BY="SADMIN" CREATED="08/25/2003 21:04:00"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5:56" UPDATED_BY="SADMIN" CREATED="06/05/2003 05:50: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56" UPDATED_BY="SADMIN" CREATED="11/04/2016 13:1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6" UPDATED_BY="SADMIN" CREATED="11/04/2016 13:15:5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56" UPDATED_BY="SADMIN" CREATED="06/05/2003 05:50:13" CREATED_BY="SADMIN" EXT_REC_TABLES="S_APPL_WT_IT_RX"&gt;</w:t>
              <w:br/>
              <w:tab/>
              <w:tab/>
              <w:tab/>
              <w:tab/>
              <w:t>&lt;/APPLET_WEB_TEMPLATE_ITEM&gt;</w:t>
              <w:br/>
              <w:tab/>
              <w:tab/>
              <w:tab/>
              <w:tab/>
              <w:t>&lt;APPLET_WEB_TEMPLATE_ITEM COLUMN_SPAN="25" CONTROL="OrgName" GRID_PROPERTY="FormattedHtml" INACTIVE="N" ITEM_IDENTIFIER="11015" MARKUP_LANGUAGE="HTML" NAME="OrgName" ROW_SPAN="3" TMPL_ITEM_HOLDER_NAME="SiebControl_11_15" TYPE="Control" UPDATED="11/04/2016 13:15:56" UPDATED_BY="SADMIN" CREATED="06/05/2003 05:50:13" CREATED_BY="SADMIN" EXT_REC_TABLES="S_APPL_WT_IT_RX"&gt;</w:t>
              <w:br/>
              <w:tab/>
              <w:tab/>
              <w:tab/>
              <w:tab/>
              <w:t>&lt;/APPLET_WEB_TEMPLATE_ITEM&gt;</w:t>
              <w:br/>
              <w:tab/>
              <w:tab/>
              <w:tab/>
              <w:tab/>
              <w:t>&lt;APPLET_WEB_TEMPLATE_ITEM COLUMN_SPAN="11" CONTROL="OrgName" GRID_PROPERTY="FormattedLabel" INACTIVE="N" ITEM_IDENTIFIER="11004" MARKUP_LANGUAGE="HTML" NAME="OrgNameLabel" ROW_SPAN="3" TYPE="Control" UPDATED="10/29/2003 17:06:31" UPDATED_BY="SADMIN" CREATED="07/02/2003 19:52:06" CREATED_BY="SADMIN"&gt;</w:t>
              <w:br/>
              <w:tab/>
              <w:tab/>
              <w:tab/>
              <w:tab/>
              <w:t>&lt;/APPLET_WEB_TEMPLATE_ITEM&gt;</w:t>
              <w:br/>
              <w:tab/>
              <w:tab/>
              <w:tab/>
              <w:tab/>
              <w:t>&lt;APPLET_WEB_TEMPLATE_ITEM COLUMN_SPAN="58" CONTROL="PayeeAddress" GRID_PROPERTY="FormattedHtml" INACTIVE="N" ITEM_IDENTIFIER="2041" MARKUP_LANGUAGE="HTML" NAME="PayeeAddress" ROW_SPAN="3" TMPL_ITEM_HOLDER_NAME="SiebControl_2_41" TYPE="Control" UPDATED="11/04/2016 13:15:56" UPDATED_BY="SADMIN" CREATED="07/02/2003 19:5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56" UPDATED_BY="SADMIN" CREATED="06/05/2003 05:5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6" UPDATED_BY="SADMIN" CREATED="11/04/2016 13:15:56" CREATED_BY="SADMIN" EXT_REC_TABLES="S_APPL_WT_IT_RX"&gt;</w:t>
              <w:br/>
              <w:tab/>
              <w:tab/>
              <w:tab/>
              <w:tab/>
              <w:t>&lt;/APPLET_WEB_TEMPLATE_ITEM&gt;</w:t>
              <w:br/>
              <w:tab/>
              <w:tab/>
              <w:tab/>
              <w:tab/>
              <w:t>&lt;APPLET_WEB_TEMPLATE_ITEM COLUMN_SPAN="15" CONTROL="State" GRID_PROPERTY="FormattedHtml" INACTIVE="N" ITEM_IDENTIFIER="8084" MARKUP_LANGUAGE="HTML" NAME="State" ROW_SPAN="3" TMPL_ITEM_HOLDER_NAME="SiebControl_8_84" TYPE="Control" UPDATED="11/04/2016 13:15:56" UPDATED_BY="SADMIN" CREATED="06/05/2003 05:50:14" CREATED_BY="SADMIN" EXT_REC_TABLES="S_APPL_WT_IT_RX"&gt;</w:t>
              <w:br/>
              <w:tab/>
              <w:tab/>
              <w:tab/>
              <w:tab/>
              <w:tab/>
              <w:t>&lt;APPLET_WEB_TEMPLATE_ITEM_LOCALE APPLICATION_CODE="STD" INACTIVE="N" ITEM_IDENTIFIER="11054" LANGUAGE_CODE="ESN" NAME="ESN-STD" TRANSLATE="Y" UPDATED="09/20/2012 07:11:25" UPDATED_BY="SADMIN" CREATED="09/20/2012 07:11:25"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8071" MARKUP_LANGUAGE="HTML" NAME="StateLabel" ROW_SPAN="3" TYPE="Control" UPDATED="09/20/2012 07:11:25" UPDATED_BY="SADMIN" CREATED="07/02/2003 19:52:06" CREATED_BY="SADMIN"&gt;</w:t>
              <w:br/>
              <w:tab/>
              <w:tab/>
              <w:tab/>
              <w:tab/>
              <w:tab/>
              <w:t>&lt;APPLET_WEB_TEMPLATE_ITEM_LOCALE APPLICATION_CODE="STD" INACTIVE="N" ITEM_IDENTIFIER="11041" LANGUAGE_CODE="ESN" NAME="ESN-STD" TRANSLATE="Y" UPDATED="09/20/2012 07:11:25" UPDATED_BY="SADMIN" CREATED="09/20/2012 07:11:25"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15:56" UPDATED_BY="SADMIN" CREATED="11/04/2016 13:15:56" CREATED_BY="SADMIN" EXT_REC_TABLES="S_APPL_WT_IT_RX"&gt;</w:t>
              <w:br/>
              <w:tab/>
              <w:tab/>
              <w:tab/>
              <w:tab/>
              <w:t>&lt;/APPLET_WEB_TEMPLATE_ITEM&gt;</w:t>
              <w:br/>
              <w:tab/>
              <w:tab/>
              <w:tab/>
              <w:tab/>
              <w:t>&lt;APPLET_WEB_TEMPLATE_ITEM COLUMN_SPAN="45" CONTROL="StreetAddress" GRID_PROPERTY="FormattedHtml" INACTIVE="N" ITEM_IDENTIFIER="5054" MARKUP_LANGUAGE="HTML" NAME="StreetAddress" ROW_SPAN="3" TMPL_ITEM_HOLDER_NAME="SiebControl_5_54" TYPE="Control" UPDATED="11/04/2016 13:15:56" UPDATED_BY="SADMIN" CREATED="06/05/2003 05:50:14" CREATED_BY="SADMIN" EXT_REC_TABLES="S_APPL_WT_IT_RX"&gt;</w:t>
              <w:br/>
              <w:tab/>
              <w:tab/>
              <w:tab/>
              <w:tab/>
              <w:t>&lt;/APPLET_WEB_TEMPLATE_ITEM&gt;</w:t>
              <w:br/>
              <w:tab/>
              <w:tab/>
              <w:tab/>
              <w:tab/>
              <w:t>&lt;APPLET_WEB_TEMPLATE_ITEM COLUMN_SPAN="13" CONTROL="StreetAddress" GRID_PROPERTY="FormattedLabel" INACTIVE="N" ITEM_IDENTIFIER="5041" MARKUP_LANGUAGE="HTML" NAME="StreetAddressLabel" ROW_SPAN="3" TYPE="Control" UPDATED="09/20/2012 07:11:25" UPDATED_BY="SADMIN" CREATED="07/02/2003 19:52:06" CREATED_BY="SADMIN"&gt;</w:t>
              <w:br/>
              <w:tab/>
              <w:tab/>
              <w:tab/>
              <w:tab/>
              <w:t>&lt;/APPLET_WEB_TEMPLATE_ITEM&gt;</w:t>
              <w:br/>
              <w:tab/>
              <w:tab/>
              <w:tab/>
              <w:tab/>
              <w:t>&lt;APPLET_WEB_TEMPLATE_ITEM COMMENTS="FINS CANCEL_GLOBAL_CHANGE" CONTROL="CancelQuery" ITEM_IDENTIFIER="108" NAME="UndoQuery" TMPL_ITEM_HOLDER_NAME="SiebControl_108" TYPE="Control" UPDATED="11/04/2016 13:15:56" UPDATED_BY="SADMIN" CREATED="06/05/2003 05:50: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5:56" UPDATED_BY="SADMIN" CREATED="06/05/2003 05:5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6" UPDATED_BY="SADMIN" CREATED="06/05/2003 05:50:14" CREATED_BY="SADMIN" EXT_REC_TABLES="S_APPL_WT_IT_RX"&gt;</w:t>
              <w:br/>
              <w:tab/>
              <w:tab/>
              <w:tab/>
              <w:tab/>
              <w:t>&lt;/APPLET_WEB_TEMPLATE_ITEM&gt;</w:t>
              <w:br/>
              <w:tab/>
              <w:tab/>
              <w:tab/>
              <w:tab/>
              <w:t>&lt;APPLET_WEB_TEMPLATE_ITEM COLUMN_SPAN="15" CONTROL="Zip" GRID_PROPERTY="FormattedHtml" INACTIVE="N" ITEM_IDENTIFIER="11054" MARKUP_LANGUAGE="HTML" NAME="Zip" ROW_SPAN="3" TMPL_ITEM_HOLDER_NAME="SiebControl_11_54" TYPE="Control" UPDATED="11/04/2016 13:15:56" UPDATED_BY="SADMIN" CREATED="06/05/2003 05:50:14" CREATED_BY="SADMIN" EXT_REC_TABLES="S_APPL_WT_IT_RX"&gt;</w:t>
              <w:br/>
              <w:tab/>
              <w:tab/>
              <w:tab/>
              <w:tab/>
              <w:tab/>
              <w:t>&lt;APPLET_WEB_TEMPLATE_ITEM_LOCALE APPLICATION_CODE="STD" INACTIVE="N" ITEM_IDENTIFIER="8054" LANGUAGE_CODE="ESN" NAME="ESN-STD" TRANSLATE="Y" UPDATED="09/20/2012 07:11:25" UPDATED_BY="SADMIN" CREATED="09/20/2012 07:11:25" CREATED_BY="SADMIN"&gt;</w:t>
              <w:br/>
              <w:tab/>
              <w:tab/>
              <w:tab/>
              <w:tab/>
              <w:tab/>
              <w:t>&lt;/APPLET_WEB_TEMPLATE_ITEM_LOCALE&gt;</w:t>
              <w:br/>
              <w:tab/>
              <w:tab/>
              <w:tab/>
              <w:tab/>
              <w:t>&lt;/APPLET_WEB_TEMPLATE_ITEM&gt;</w:t>
              <w:br/>
              <w:tab/>
              <w:tab/>
              <w:tab/>
              <w:tab/>
              <w:t>&lt;APPLET_WEB_TEMPLATE_ITEM COLUMN_SPAN="9" CONTROL="Zip" GRID_PROPERTY="FormattedLabel" INACTIVE="N" ITEM_IDENTIFIER="11045" MARKUP_LANGUAGE="HTML" NAME="ZipLabel" ROW_SPAN="3" TYPE="Control" UPDATED="09/20/2012 07:11:25" UPDATED_BY="SADMIN" CREATED="07/02/2003 19:52:06" CREATED_BY="SADMIN"&gt;</w:t>
              <w:br/>
              <w:tab/>
              <w:tab/>
              <w:tab/>
              <w:tab/>
              <w:tab/>
              <w:t>&lt;APPLET_WEB_TEMPLATE_ITEM_LOCALE APPLICATION_CODE="STD" INACTIVE="N" ITEM_IDENTIFIER="8045" LANGUAGE_CODE="ESN" NAME="ESN-STD" TRANSLATE="Y" UPDATED="09/20/2012 07:11:25" UPDATED_BY="SADMIN" CREATED="09/20/2012 07:11:2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7/02/2003 19:51:58" CREATED_BY="SADMIN" EXT_REC_TABLES="S_APPL_WTMPL_RX"&gt;</w:t>
              <w:br/>
              <w:tab/>
              <w:tab/>
              <w:tab/>
              <w:tab/>
              <w:t>&lt;APPLET_WEB_TEMPLATE_ITEM CONTROL="Applet_Title" EXTENSION_FLAG="Y" ITEM_IDENTIFIER="99929" NAME="Applet_Title" TMPL_ITEM_HOLDER_NAME="SiebControl_99929" TYPE="Control" UPDATED="11/04/2016 13:15:56" UPDATED_BY="SADMIN" CREATED="11/04/2016 13:15:56" CREATED_BY="SADMIN" EXT_REC_TABLES="S_APPL_WT_IT_RX"&gt;</w:t>
              <w:br/>
              <w:tab/>
              <w:tab/>
              <w:tab/>
              <w:tab/>
              <w:t>&lt;/APPLET_WEB_TEMPLATE_ITEM&gt;</w:t>
              <w:br/>
              <w:tab/>
              <w:tab/>
              <w:tab/>
              <w:tab/>
              <w:t>&lt;APPLET_WEB_TEMPLATE_ITEM CONTROL="City" INACTIVE="N" ITEM_IDENTIFIER="2301" MARKUP_LANGUAGE="HTML" NAME="City" TMPL_ITEM_HOLDER_NAME="SiebControl_2301" TYPE="Control" UPDATED="11/04/2016 13:15:56" UPDATED_BY="SADMIN" CREATED="07/02/2003 19:51:58" CREATED_BY="SADMIN" EXT_REC_TABLES="S_APPL_WT_IT_RX"&gt;</w:t>
              <w:br/>
              <w:tab/>
              <w:tab/>
              <w:tab/>
              <w:tab/>
              <w:tab/>
              <w:t>&lt;APPLET_WEB_TEMPLATE_ITEM_LOCALE APPLICATION_CODE="STD" INACTIVE="N" ITEM_IDENTIFIER="2801" LANGUAGE_CODE="ESN" NAME="ESN-STD" REDO="N" TRANSLATE="Y" UPDATED="07/02/2003 19:51:58" UPDATED_BY="SADMIN" CREATED="07/02/2003 19:51:58" CREATED_BY="SADMIN"&gt;</w:t>
              <w:br/>
              <w:tab/>
              <w:tab/>
              <w:tab/>
              <w:tab/>
              <w:tab/>
              <w:t>&lt;/APPLET_WEB_TEMPLATE_ITEM_LOCALE&gt;</w:t>
              <w:br/>
              <w:tab/>
              <w:tab/>
              <w:tab/>
              <w:tab/>
              <w:t>&lt;/APPLET_WEB_TEMPLATE_ITEM&gt;</w:t>
              <w:br/>
              <w:tab/>
              <w:tab/>
              <w:tab/>
              <w:tab/>
              <w:t>&lt;APPLET_WEB_TEMPLATE_ITEM CONTROL="ContactFirstName" INACTIVE="N" ITEM_IDENTIFIER="1302" MARKUP_LANGUAGE="HTML" NAME="ContactFirstName" TMPL_ITEM_HOLDER_NAME="SiebControl_1302" TYPE="Control" UPDATED="11/04/2016 13:15:56" UPDATED_BY="SADMIN" CREATED="07/02/2003 19:51:58" CREATED_BY="SADMIN" EXT_REC_TABLES="S_APPL_WT_IT_RX"&gt;</w:t>
              <w:br/>
              <w:tab/>
              <w:tab/>
              <w:tab/>
              <w:tab/>
              <w:t>&lt;/APPLET_WEB_TEMPLATE_ITEM&gt;</w:t>
              <w:br/>
              <w:tab/>
              <w:tab/>
              <w:tab/>
              <w:tab/>
              <w:t>&lt;APPLET_WEB_TEMPLATE_ITEM CONTROL="ContactLastName" INACTIVE="N" ITEM_IDENTIFIER="1301" MARKUP_LANGUAGE="HTML" NAME="ContactLastName" TMPL_ITEM_HOLDER_NAME="SiebControl_1301" TYPE="Control" UPDATED="11/04/2016 13:15:56" UPDATED_BY="SADMIN" CREATED="07/02/2003 19:51:58"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3:15:56" UPDATED_BY="SADMIN" CREATED="07/02/2003 19:51:58" CREATED_BY="SADMIN" EXT_REC_TABLES="S_APPL_WT_IT_RX"&gt;</w:t>
              <w:br/>
              <w:tab/>
              <w:tab/>
              <w:tab/>
              <w:tab/>
              <w:t>&lt;/APPLET_WEB_TEMPLATE_ITEM&gt;</w:t>
              <w:br/>
              <w:tab/>
              <w:tab/>
              <w:tab/>
              <w:tab/>
              <w:t>&lt;APPLET_WEB_TEMPLATE_ITEM COMMENTS="FINS GO_GLOBAL_CHANGE" CONTROL="ExecuteQuery" ITEM_IDENTIFIER="107" NAME="ExecuteQuery" TYPE="Control" UPDATED="07/02/2003 19:51:58" UPDATED_BY="SADMIN" CREATED="07/02/2003 19:51:58" CREATED_BY="SADMIN"&gt;</w:t>
              <w:br/>
              <w:tab/>
              <w:tab/>
              <w:tab/>
              <w:tab/>
              <w:t>&lt;/APPLET_WEB_TEMPLATE_ITEM&gt;</w:t>
              <w:br/>
              <w:tab/>
              <w:tab/>
              <w:tab/>
              <w:tab/>
              <w:t>&lt;APPLET_WEB_TEMPLATE_ITEM COMMENTS="Inactivated - LabelCaptionMerge2" CONTROL="Label3" INACTIVE="Y" ITEM_IDENTIFIER="2200" MARKUP_LANGUAGE="HTML" NAME="Label3" TYPE="Control" UPDATED="07/02/2003 19:51:58" UPDATED_BY="SADMIN" CREATED="07/02/2003 19:51:58" CREATED_BY="SADMIN"&gt;</w:t>
              <w:br/>
              <w:tab/>
              <w:tab/>
              <w:tab/>
              <w:tab/>
              <w:t>&lt;/APPLET_WEB_TEMPLATE_ITEM&gt;</w:t>
              <w:br/>
              <w:tab/>
              <w:tab/>
              <w:tab/>
              <w:tab/>
              <w:t>&lt;APPLET_WEB_TEMPLATE_ITEM COMMENTS="Inactivated - LabelCaptionMerge2" CONTROL="LabelCity" INACTIVE="Y" ITEM_IDENTIFIER="2201" MARKUP_LANGUAGE="HTML" NAME="LabelCity" TYPE="Control" UPDATED="07/02/2003 19:51:58" UPDATED_BY="SADMIN" CREATED="07/02/2003 19:51:58" CREATED_BY="SADMIN"&gt;</w:t>
              <w:br/>
              <w:tab/>
              <w:tab/>
              <w:tab/>
              <w:tab/>
              <w:t>&lt;/APPLET_WEB_TEMPLATE_ITEM&gt;</w:t>
              <w:br/>
              <w:tab/>
              <w:tab/>
              <w:tab/>
              <w:tab/>
              <w:t>&lt;APPLET_WEB_TEMPLATE_ITEM COMMENTS="Inactivated - LabelCaptionMerge2" CONTROL="LabelCountry" INACTIVE="Y" ITEM_IDENTIFIER="2702" MARKUP_LANGUAGE="HTML" NAME="LabelCountry" TYPE="Control" UPDATED="07/02/2003 19:51:58" UPDATED_BY="SADMIN" CREATED="07/02/2003 19:51:58" CREATED_BY="SADMIN"&gt;</w:t>
              <w:br/>
              <w:tab/>
              <w:tab/>
              <w:tab/>
              <w:tab/>
              <w:t>&lt;/APPLET_WEB_TEMPLATE_ITEM&gt;</w:t>
              <w:br/>
              <w:tab/>
              <w:tab/>
              <w:tab/>
              <w:tab/>
              <w:t>&lt;APPLET_WEB_TEMPLATE_ITEM COMMENTS="Inactivated - LabelCaptionMerge2" CONTROL="LabelFirstName" INACTIVE="Y" ITEM_IDENTIFIER="1701" MARKUP_LANGUAGE="HTML" NAME="LabelFirstName" TYPE="Control" UPDATED="07/02/2003 19:51:58" UPDATED_BY="SADMIN" CREATED="07/02/2003 19:51:58" CREATED_BY="SADMIN"&gt;</w:t>
              <w:br/>
              <w:tab/>
              <w:tab/>
              <w:tab/>
              <w:tab/>
              <w:t>&lt;/APPLET_WEB_TEMPLATE_ITEM&gt;</w:t>
              <w:br/>
              <w:tab/>
              <w:tab/>
              <w:tab/>
              <w:tab/>
              <w:t>&lt;APPLET_WEB_TEMPLATE_ITEM COMMENTS="Inactivated - LabelCaptionMerge2" CONTROL="LabelLastName" INACTIVE="Y" ITEM_IDENTIFIER="1201" MARKUP_LANGUAGE="HTML" NAME="LabelLastName" TYPE="Control" UPDATED="07/02/2003 19:51:58" UPDATED_BY="SADMIN" CREATED="07/02/2003 19:51:58" CREATED_BY="SADMIN"&gt;</w:t>
              <w:br/>
              <w:tab/>
              <w:tab/>
              <w:tab/>
              <w:tab/>
              <w:t>&lt;/APPLET_WEB_TEMPLATE_ITEM&gt;</w:t>
              <w:br/>
              <w:tab/>
              <w:tab/>
              <w:tab/>
              <w:tab/>
              <w:t>&lt;APPLET_WEB_TEMPLATE_ITEM COMMENTS="Inactivated - LabelCaptionMerge2" CONTROL="LabelPayeeOrg" INACTIVE="Y" ITEM_IDENTIFIER="1196" MARKUP_LANGUAGE="HTML" NAME="LabelPayeeOrg" TYPE="Control" UPDATED="07/02/2003 19:51:58" UPDATED_BY="SADMIN" CREATED="07/02/2003 19:51:58" CREATED_BY="SADMIN"&gt;</w:t>
              <w:br/>
              <w:tab/>
              <w:tab/>
              <w:tab/>
              <w:tab/>
              <w:t>&lt;/APPLET_WEB_TEMPLATE_ITEM&gt;</w:t>
              <w:br/>
              <w:tab/>
              <w:tab/>
              <w:tab/>
              <w:tab/>
              <w:t>&lt;APPLET_WEB_TEMPLATE_ITEM COMMENTS="Inactivated - LabelCaptionMerge2" CONTROL="LabelState" INACTIVE="Y" ITEM_IDENTIFIER="2701" MARKUP_LANGUAGE="HTML" NAME="LabelState" TYPE="Control" UPDATED="07/02/2003 19:51:58" UPDATED_BY="SADMIN" CREATED="07/02/2003 19:51:58" CREATED_BY="SADMIN"&gt;</w:t>
              <w:br/>
              <w:tab/>
              <w:tab/>
              <w:tab/>
              <w:tab/>
              <w:t>&lt;/APPLET_WEB_TEMPLATE_ITEM&gt;</w:t>
              <w:br/>
              <w:tab/>
              <w:tab/>
              <w:tab/>
              <w:tab/>
              <w:t>&lt;APPLET_WEB_TEMPLATE_ITEM COMMENTS="Inactivated - LabelCaptionMerge2" CONTROL="LabelZip" INACTIVE="Y" ITEM_IDENTIFIER="2202" MARKUP_LANGUAGE="HTML" NAME="LabelZip" TYPE="Control" UPDATED="07/02/2003 19:51:58" UPDATED_BY="SADMIN" CREATED="07/02/2003 19:51:58" CREATED_BY="SADMIN"&gt;</w:t>
              <w:br/>
              <w:tab/>
              <w:tab/>
              <w:tab/>
              <w:tab/>
              <w:t>&lt;/APPLET_WEB_TEMPLATE_ITEM&gt;</w:t>
              <w:br/>
              <w:tab/>
              <w:tab/>
              <w:tab/>
              <w:tab/>
              <w:t>&lt;APPLET_WEB_TEMPLATE_ITEM CONTROL="MenuControl" EXTENSION_FLAG="Y" ITEM_IDENTIFIER="99997" NAME="MenuControl" TMPL_ITEM_HOLDER_NAME="SiebControl_99997" TYPE="Control" UPDATED="11/04/2016 13:15:56" UPDATED_BY="SADMIN" CREATED="11/04/2016 13:15:56" CREATED_BY="SADMIN" EXT_REC_TABLES="S_APPL_WT_IT_RX"&gt;</w:t>
              <w:br/>
              <w:tab/>
              <w:tab/>
              <w:tab/>
              <w:tab/>
              <w:t>&lt;/APPLET_WEB_TEMPLATE_ITEM&gt;</w:t>
              <w:br/>
              <w:tab/>
              <w:tab/>
              <w:tab/>
              <w:tab/>
              <w:t>&lt;APPLET_WEB_TEMPLATE_ITEM COMMENTS="FINS QUERY_GLOBAL_CHANGE" CONTROL="NewQuery" ITEM_IDENTIFIER="106" NAME="NewQuery" TYPE="Control" UPDATED="07/02/2003 19:51:58" UPDATED_BY="SADMIN" CREATED="07/02/2003 19:51:58" CREATED_BY="SADMIN"&gt;</w:t>
              <w:br/>
              <w:tab/>
              <w:tab/>
              <w:tab/>
              <w:tab/>
              <w:t>&lt;/APPLET_WEB_TEMPLATE_ITEM&gt;</w:t>
              <w:br/>
              <w:tab/>
              <w:tab/>
              <w:tab/>
              <w:tab/>
              <w:t>&lt;APPLET_WEB_TEMPLATE_ITEM CONTROL="OrgName" INACTIVE="N" ITEM_IDENTIFIER="1801" MARKUP_LANGUAGE="HTML" NAME="OrgName" TMPL_ITEM_HOLDER_NAME="SiebControl_1801" TYPE="Control" UPDATED="11/04/2016 13:15:56" UPDATED_BY="SADMIN" CREATED="07/02/2003 19:51:58" CREATED_BY="SADMIN" EXT_REC_TABLES="S_APPL_WT_IT_RX"&gt;</w:t>
              <w:br/>
              <w:tab/>
              <w:tab/>
              <w:tab/>
              <w:tab/>
              <w:t>&lt;/APPLET_WEB_TEMPLATE_ITEM&gt;</w:t>
              <w:br/>
              <w:tab/>
              <w:tab/>
              <w:tab/>
              <w:tab/>
              <w:t>&lt;APPLET_WEB_TEMPLATE_ITEM CONTROL="QueryAssistant" INACTIVE="N" ITEM_IDENTIFIER="126" NAME="Query Assistant" TYPE="Control" UPDATED="07/02/2003 19:51:58" UPDATED_BY="SADMIN" CREATED="07/02/2003 19:51:58" CREATED_BY="SADMIN"&gt;</w:t>
              <w:br/>
              <w:tab/>
              <w:tab/>
              <w:tab/>
              <w:tab/>
              <w:t>&lt;/APPLET_WEB_TEMPLATE_ITEM&gt;</w:t>
              <w:br/>
              <w:tab/>
              <w:tab/>
              <w:tab/>
              <w:tab/>
              <w:t>&lt;APPLET_WEB_TEMPLATE_ITEM CONTROL="State" INACTIVE="N" ITEM_IDENTIFIER="2801" MARKUP_LANGUAGE="HTML" NAME="State" TMPL_ITEM_HOLDER_NAME="SiebControl_2801" TYPE="Control" UPDATED="11/04/2016 13:15:56" UPDATED_BY="SADMIN" CREATED="07/02/2003 19:51:58" CREATED_BY="SADMIN" EXT_REC_TABLES="S_APPL_WT_IT_RX"&gt;</w:t>
              <w:br/>
              <w:tab/>
              <w:tab/>
              <w:tab/>
              <w:tab/>
              <w:tab/>
              <w:t>&lt;APPLET_WEB_TEMPLATE_ITEM_LOCALE APPLICATION_CODE="STD" INACTIVE="N" ITEM_IDENTIFIER="2302" LANGUAGE_CODE="ESN" NAME="ESN-STD" REDO="N" TRANSLATE="Y" UPDATED="07/02/2003 19:51:58" UPDATED_BY="SADMIN" CREATED="07/02/2003 19:51:58" CREATED_BY="SADMIN"&gt;</w:t>
              <w:br/>
              <w:tab/>
              <w:tab/>
              <w:tab/>
              <w:tab/>
              <w:tab/>
              <w:t>&lt;/APPLET_WEB_TEMPLATE_ITEM_LOCALE&gt;</w:t>
              <w:br/>
              <w:tab/>
              <w:tab/>
              <w:tab/>
              <w:tab/>
              <w:t>&lt;/APPLET_WEB_TEMPLATE_ITEM&gt;</w:t>
              <w:br/>
              <w:tab/>
              <w:tab/>
              <w:tab/>
              <w:tab/>
              <w:t>&lt;APPLET_WEB_TEMPLATE_ITEM CONTROL="StreetAddress" INACTIVE="N" ITEM_IDENTIFIER="1802" MARKUP_LANGUAGE="HTML" NAME="StreetAddress" TMPL_ITEM_HOLDER_NAME="SiebControl_1802" TYPE="Control" UPDATED="11/04/2016 13:15:56" UPDATED_BY="SADMIN" CREATED="07/02/2003 19:51:59" CREATED_BY="SADMIN" EXT_REC_TABLES="S_APPL_WT_IT_RX"&gt;</w:t>
              <w:br/>
              <w:tab/>
              <w:tab/>
              <w:tab/>
              <w:tab/>
              <w:t>&lt;/APPLET_WEB_TEMPLATE_ITEM&gt;</w:t>
              <w:br/>
              <w:tab/>
              <w:tab/>
              <w:tab/>
              <w:tab/>
              <w:t>&lt;APPLET_WEB_TEMPLATE_ITEM COMMENTS="FINS CANCEL_GLOBAL_CHANGE" CONTROL="CancelQuery" ITEM_IDENTIFIER="108" NAME="UndoQuery" TYPE="Control" UPDATED="07/02/2003 19:51:59" UPDATED_BY="SADMIN" CREATED="07/02/2003 19:51:59"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15:56" UPDATED_BY="SADMIN" CREATED="07/02/2003 19:51:59" CREATED_BY="SADMIN" EXT_REC_TABLES="S_APPL_WT_IT_RX"&gt;</w:t>
              <w:br/>
              <w:tab/>
              <w:tab/>
              <w:tab/>
              <w:tab/>
              <w:t>&lt;/APPLET_WEB_TEMPLATE_ITEM&gt;</w:t>
              <w:br/>
              <w:tab/>
              <w:tab/>
              <w:tab/>
              <w:tab/>
              <w:t>&lt;APPLET_WEB_TEMPLATE_ITEM CONTROL="WriteRecord" INACTIVE="N" ITEM_IDENTIFIER="136" MARKUP_LANGUAGE="HTML" NAME="WriteRecord" TYPE="Control" UPDATED="07/02/2003 19:51:59" UPDATED_BY="SADMIN" CREATED="07/02/2003 19:51:59" CREATED_BY="SADMIN"&gt;</w:t>
              <w:br/>
              <w:tab/>
              <w:tab/>
              <w:tab/>
              <w:tab/>
              <w:t>&lt;/APPLET_WEB_TEMPLATE_ITEM&gt;</w:t>
              <w:br/>
              <w:tab/>
              <w:tab/>
              <w:tab/>
              <w:tab/>
              <w:t>&lt;APPLET_WEB_TEMPLATE_ITEM CONTROL="Zip" INACTIVE="N" ITEM_IDENTIFIER="2302" MARKUP_LANGUAGE="HTML" NAME="Zip" TMPL_ITEM_HOLDER_NAME="SiebControl_2302" TYPE="Control" UPDATED="11/04/2016 13:15:56" UPDATED_BY="SADMIN" CREATED="07/02/2003 19:51:59" CREATED_BY="SADMIN" EXT_REC_TABLES="S_APPL_WT_IT_RX"&gt;</w:t>
              <w:br/>
              <w:tab/>
              <w:tab/>
              <w:tab/>
              <w:tab/>
              <w:tab/>
              <w:t>&lt;APPLET_WEB_TEMPLATE_ITEM_LOCALE APPLICATION_CODE="STD" INACTIVE="N" ITEM_IDENTIFIER="2301" LANGUAGE_CODE="ESN" NAME="ESN-STD" REDO="N" TRANSLATE="Y" UPDATED="07/02/2003 19:51:59" UPDATED_BY="SADMIN" CREATED="07/02/2003 19:51:5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Account Standa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27/2003 01:27:37" CREATED_BY="SADMIN" EXT_REC_TABLES="S_APPL_WTMPL_RX"&gt;</w:t>
              <w:br/>
              <w:tab/>
              <w:tab/>
              <w:tab/>
              <w:tab/>
              <w:t>&lt;APPLET_WEB_TEMPLATE_ITEM CONTROL="Account" EXT_EXPRESSION="(GetProfileAttr(&amp;quot;ApplicationName&amp;quot;) &amp;lt;&amp;gt; &amp;quot;Siebel Partner Manager&amp;quot;)" INACTIVE="N" ITEM_IDENTIFIER="502" MARKUP_LANGUAGE="HTML" NAME="Account" TMPL_ITEM_HOLDER_NAME="SiebControl_502" TYPE="List Item" UPDATED="11/04/2016 13:37:24" UPDATED_BY="SADMIN" CREATED="06/27/2003 02:34:50" CREATED_BY="SADMIN" EXT_REC_TABLES="S_APPL_WT_IT_RX"&gt;</w:t>
              <w:br/>
              <w:tab/>
              <w:tab/>
              <w:tab/>
              <w:tab/>
              <w:t>&lt;/APPLET_WEB_TEMPLATE_ITEM&gt;</w:t>
              <w:br/>
              <w:tab/>
              <w:tab/>
              <w:tab/>
              <w:tab/>
              <w:t>&lt;APPLET_WEB_TEMPLATE_ITEM CONTROL="MDF Active" EXPRESSION="Siebel Partner Manager" EXT_EXPRESSION="GetProfileAttr(&amp;quot;ApplicationName&amp;quot;) = &amp;quot;Siebel Partner Manager&amp;quot;" INACTIVE="N" ITEM_IDENTIFIER="504" MARKUP_LANGUAGE="HTML" NAME="Active" TMPL_ITEM_HOLDER_NAME="SiebControl_504" TYPE="List Item" UPDATED="11/04/2016 13:37:24" UPDATED_BY="SADMIN" CREATED="06/27/2003 02:34:51" CREATED_BY="SADMIN" EXT_REC_TABLES="S_APPL_WT_IT_RX"&gt;</w:t>
              <w:br/>
              <w:tab/>
              <w:tab/>
              <w:tab/>
              <w:tab/>
              <w:t>&lt;/APPLET_WEB_TEMPLATE_ITEM&gt;</w:t>
              <w:br/>
              <w:tab/>
              <w:tab/>
              <w:tab/>
              <w:tab/>
              <w:t>&lt;APPLET_WEB_TEMPLATE_ITEM CONTROL="Amount" EXT_EXPRESSION="(GetProfileAttr(&amp;quot;ApplicationName&amp;quot;) &amp;lt;&amp;gt; &amp;quot;Siebel Partner Manager&amp;quot;)" INACTIVE="N" ITEM_IDENTIFIER="503" MARKUP_LANGUAGE="HTML" NAME="Amount" TMPL_ITEM_HOLDER_NAME="SiebControl_503" TYPE="List Item" UPDATED="11/04/2016 13:37:24" UPDATED_BY="SADMIN" CREATED="06/27/2003 02:3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4" UPDATED_BY="SADMIN" CREATED="11/04/2016 13:37:24" CREATED_BY="SADMIN" EXT_REC_TABLES="S_APPL_WT_IT_RX"&gt;</w:t>
              <w:br/>
              <w:tab/>
              <w:tab/>
              <w:tab/>
              <w:tab/>
              <w:t>&lt;/APPLET_WEB_TEMPLATE_ITEM&gt;</w:t>
              <w:br/>
              <w:tab/>
              <w:tab/>
              <w:tab/>
              <w:tab/>
              <w:t>&lt;APPLET_WEB_TEMPLATE_ITEM CONTROL="Description" EXT_EXPRESSION="(GetProfileAttr(&amp;quot;ApplicationName&amp;quot;) &amp;lt;&amp;gt; &amp;quot;Siebel Partner Manager&amp;quot;)" INACTIVE="N" ITEM_IDENTIFIER="504" MARKUP_LANGUAGE="HTML" NAME="Description" TMPL_ITEM_HOLDER_NAME="SiebControl_504" TYPE="List Item" UPDATED="11/04/2016 13:37:24" UPDATED_BY="SADMIN" CREATED="06/27/2003 02:34:51" CREATED_BY="SADMIN" EXT_REC_TABLES="S_APPL_WT_IT_RX"&gt;</w:t>
              <w:br/>
              <w:tab/>
              <w:tab/>
              <w:tab/>
              <w:tab/>
              <w:t>&lt;/APPLET_WEB_TEMPLATE_ITEM&gt;</w:t>
              <w:br/>
              <w:tab/>
              <w:tab/>
              <w:tab/>
              <w:tab/>
              <w:t>&lt;APPLET_WEB_TEMPLATE_ITEM CONTROL="EditRecord" EXT_EXPRESSION="(GetProfileAttr(&amp;quot;ApplicationName&amp;quot;) &amp;lt;&amp;gt; &amp;quot;Siebel Partner Manager&amp;quot;)" INACTIVE="N" ITEM_IDENTIFIER="132" MARKUP_LANGUAGE="HTML" NAME="EditRecord" TMPL_ITEM_HOLDER_NAME="SiebControl_132" TYPE="Control" UPDATED="11/04/2016 13:37:24" UPDATED_BY="SADMIN" CREATED="06/27/2003 02:34:51" CREATED_BY="SADMIN" EXT_REC_TABLES="S_APPL_WT_IT_RX"&gt;</w:t>
              <w:br/>
              <w:tab/>
              <w:tab/>
              <w:tab/>
              <w:tab/>
              <w:t>&lt;/APPLET_WEB_TEMPLATE_ITEM&gt;</w:t>
              <w:br/>
              <w:tab/>
              <w:tab/>
              <w:tab/>
              <w:tab/>
              <w:t>&lt;APPLET_WEB_TEMPLATE_ITEM CONTROL="ExecuteQuery" EXPRESSION="Siebel Partner Manager" EXT_EXPRESSION="GetProfileAttr(&amp;quot;ApplicationName&amp;quot;) = &amp;quot;Siebel Partner Manager&amp;quot;" INACTIVE="N" ITEM_IDENTIFIER="107" MARKUP_LANGUAGE="HTML" NAME="ExecuteQuery" TMPL_ITEM_HOLDER_NAME="SiebControl_107" TYPE="Control" UPDATED="11/04/2016 13:37:24" UPDATED_BY="SADMIN" CREATED="06/27/2003 02:34:51" CREATED_BY="SADMIN" EXT_REC_TABLES="S_APPL_WT_IT_RX"&gt;</w:t>
              <w:br/>
              <w:tab/>
              <w:tab/>
              <w:tab/>
              <w:tab/>
              <w:t>&lt;/APPLET_WEB_TEMPLATE_ITEM&gt;</w:t>
              <w:br/>
              <w:tab/>
              <w:tab/>
              <w:tab/>
              <w:tab/>
              <w:t>&lt;APPLET_WEB_TEMPLATE_ITEM CONTROL="Fund Type" EXT_EXPRESSION="(GetProfileAttr(&amp;quot;ApplicationName&amp;quot;) &amp;lt;&amp;gt; &amp;quot;Siebel Partner Manager&amp;quot;)" INACTIVE="N" ITEM_IDENTIFIER="506" MARKUP_LANGUAGE="HTML" NAME="Fund Type" TMPL_ITEM_HOLDER_NAME="SiebControl_506" TYPE="List Item" UPDATED="11/04/2016 13:37:24" UPDATED_BY="SADMIN" CREATED="06/27/2003 02:34:52" CREATED_BY="SADMIN" EXT_REC_TABLES="S_APPL_WT_IT_RX"&gt;</w:t>
              <w:br/>
              <w:tab/>
              <w:tab/>
              <w:tab/>
              <w:tab/>
              <w:t>&lt;/APPLET_WEB_TEMPLATE_ITEM&gt;</w:t>
              <w:br/>
              <w:tab/>
              <w:tab/>
              <w:tab/>
              <w:tab/>
              <w:t>&lt;APPLET_WEB_TEMPLATE_ITEM CONTROL="GotoNextSet" INACTIVE="N" ITEM_IDENTIFIER="123" MARKUP_LANGUAGE="HTML" NAME="GotoNextSet" TYPE="Control" UPDATED="06/27/2003 02:34:52" UPDATED_BY="SADMIN" CREATED="06/27/2003 02:34:52" CREATED_BY="SADMIN"&gt;</w:t>
              <w:br/>
              <w:tab/>
              <w:tab/>
              <w:tab/>
              <w:tab/>
              <w:t>&lt;/APPLET_WEB_TEMPLATE_ITEM&gt;</w:t>
              <w:br/>
              <w:tab/>
              <w:tab/>
              <w:tab/>
              <w:tab/>
              <w:t>&lt;APPLET_WEB_TEMPLATE_ITEM CONTROL="GotoPreviousSet" INACTIVE="N" ITEM_IDENTIFIER="122" MARKUP_LANGUAGE="HTML" NAME="GotoPreviousSet" TYPE="Control" UPDATED="06/27/2003 02:34:52" UPDATED_BY="SADMIN" CREATED="06/27/2003 02:34:52" CREATED_BY="SADMIN"&gt;</w:t>
              <w:br/>
              <w:tab/>
              <w:tab/>
              <w:tab/>
              <w:tab/>
              <w:t>&lt;/APPLET_WEB_TEMPLATE_ITEM&gt;</w:t>
              <w:br/>
              <w:tab/>
              <w:tab/>
              <w:tab/>
              <w:tab/>
              <w:t>&lt;APPLET_WEB_TEMPLATE_ITEM CONTROL="ListControl" EXTENSION_FLAG="Y" ITEM_IDENTIFIER="99998" NAME="ListControl" TMPL_ITEM_HOLDER_NAME="SiebControl_99998" TYPE="Control" UPDATED="11/04/2016 13:37:24" UPDATED_BY="SADMIN" CREATED="11/04/2016 13:37:24" CREATED_BY="SADMIN" EXT_REC_TABLES="S_APPL_WT_IT_RX"&gt;</w:t>
              <w:br/>
              <w:tab/>
              <w:tab/>
              <w:tab/>
              <w:tab/>
              <w:t>&lt;/APPLET_WEB_TEMPLATE_ITEM&gt;</w:t>
              <w:br/>
              <w:tab/>
              <w:tab/>
              <w:tab/>
              <w:tab/>
              <w:t>&lt;APPLET_WEB_TEMPLATE_ITEM CONTROL="MDF Ageing Period" EXPRESSION="Siebel Partner Manager" EXT_EXPRESSION="GetProfileAttr(&amp;quot;ApplicationName&amp;quot;) = &amp;quot;Siebel Partner Manager&amp;quot;" INACTIVE="N" ITEM_IDENTIFIER="507" MARKUP_LANGUAGE="HTML" NAME="MDF Ageing Period" TMPL_ITEM_HOLDER_NAME="SiebControl_507" TYPE="List Item" UPDATED="11/04/2016 13:37:24" UPDATED_BY="SADMIN" CREATED="06/27/2003 02:34:55" CREATED_BY="SADMIN" EXT_REC_TABLES="S_APPL_WT_IT_RX"&gt;</w:t>
              <w:br/>
              <w:tab/>
              <w:tab/>
              <w:tab/>
              <w:tab/>
              <w:t>&lt;/APPLET_WEB_TEMPLATE_ITEM&gt;</w:t>
              <w:br/>
              <w:tab/>
              <w:tab/>
              <w:tab/>
              <w:tab/>
              <w:t>&lt;APPLET_WEB_TEMPLATE_ITEM CONTROL="MDF Ageing UOM" EXPRESSION="Siebel Partner Manager" EXT_EXPRESSION="GetProfileAttr(&amp;quot;ApplicationName&amp;quot;) = &amp;quot;Siebel Partner Manager&amp;quot;" INACTIVE="N" ITEM_IDENTIFIER="508" MARKUP_LANGUAGE="HTML" NAME="MDF Ageing UOM" TMPL_ITEM_HOLDER_NAME="SiebControl_508" TYPE="List Item" UPDATED="11/04/2016 13:37:24" UPDATED_BY="SADMIN" CREATED="06/27/2003 02:34:55" CREATED_BY="SADMIN" EXT_REC_TABLES="S_APPL_WT_IT_RX"&gt;</w:t>
              <w:br/>
              <w:tab/>
              <w:tab/>
              <w:tab/>
              <w:tab/>
              <w:t>&lt;/APPLET_WEB_TEMPLATE_ITEM&gt;</w:t>
              <w:br/>
              <w:tab/>
              <w:tab/>
              <w:tab/>
              <w:tab/>
              <w:t>&lt;APPLET_WEB_TEMPLATE_ITEM CONTROL="MDF Business Name" EXPRESSION="Siebel Partner Manager" EXT_EXPRESSION="GetProfileAttr(&amp;quot;ApplicationName&amp;quot;) = &amp;quot;Siebel Partner Manager&amp;quot;" INACTIVE="N" ITEM_IDENTIFIER="502" MARKUP_LANGUAGE="HTML" NAME="MDF Business Name" TMPL_ITEM_HOLDER_NAME="SiebControl_502" TYPE="List Item" UPDATED="11/04/2016 13:37:24" UPDATED_BY="SADMIN" CREATED="06/27/2003 02:34:56" CREATED_BY="SADMIN" EXT_REC_TABLES="S_APPL_WT_IT_RX"&gt;</w:t>
              <w:br/>
              <w:tab/>
              <w:tab/>
              <w:tab/>
              <w:tab/>
              <w:t>&lt;/APPLET_WEB_TEMPLATE_ITEM&gt;</w:t>
              <w:br/>
              <w:tab/>
              <w:tab/>
              <w:tab/>
              <w:tab/>
              <w:t>&lt;APPLET_WEB_TEMPLATE_ITEM CONTROL="MDF Dealer Name" EXPRESSION="Siebel Partner Manager" EXT_EXPRESSION="GetProfileAttr(&amp;quot;ApplicationName&amp;quot;) = &amp;quot;Siebel Partner Manager&amp;quot;" INACTIVE="N" ITEM_IDENTIFIER="503" MARKUP_LANGUAGE="HTML" NAME="MDF Dealer Name" TMPL_ITEM_HOLDER_NAME="SiebControl_503" TYPE="List Item" UPDATED="11/04/2016 13:37:24" UPDATED_BY="SADMIN" CREATED="06/27/2003 02:34:56" CREATED_BY="SADMIN" EXT_REC_TABLES="S_APPL_WT_IT_RX"&gt;</w:t>
              <w:br/>
              <w:tab/>
              <w:tab/>
              <w:tab/>
              <w:tab/>
              <w:t>&lt;/APPLET_WEB_TEMPLATE_ITEM&gt;</w:t>
              <w:br/>
              <w:tab/>
              <w:tab/>
              <w:tab/>
              <w:tab/>
              <w:t>&lt;APPLET_WEB_TEMPLATE_ITEM CONTROL="MDF Program Name" EXPRESSION="Siebel Partner Manager" EXT_EXPRESSION="GetProfileAttr(&amp;quot;ApplicationName&amp;quot;) = &amp;quot;Siebel Partner Manager&amp;quot;" INACTIVE="N" ITEM_IDENTIFIER="501" MARKUP_LANGUAGE="HTML" NAME="MDF Program Name" TMPL_ITEM_HOLDER_NAME="SiebControl_501" TYPE="List Item" UPDATED="11/04/2016 13:37:24" UPDATED_BY="SADMIN" CREATED="06/27/2003 02:34:56" CREATED_BY="SADMIN" EXT_REC_TABLES="S_APPL_WT_IT_RX"&gt;</w:t>
              <w:br/>
              <w:tab/>
              <w:tab/>
              <w:tab/>
              <w:tab/>
              <w:t>&lt;/APPLET_WEB_TEMPLATE_ITEM&gt;</w:t>
              <w:br/>
              <w:tab/>
              <w:tab/>
              <w:tab/>
              <w:tab/>
              <w:t>&lt;APPLET_WEB_TEMPLATE_ITEM CONTROL="Mdf End Date" EXPRESSION="Siebel Partner Manager" EXT_EXPRESSION="GetProfileAttr(&amp;quot;ApplicationName&amp;quot;) = &amp;quot;Siebel Partner Manager&amp;quot;" INACTIVE="N" ITEM_IDENTIFIER="506" MARKUP_LANGUAGE="HTML" NAME="Mdf End Date" TMPL_ITEM_HOLDER_NAME="SiebControl_506" TYPE="List Item" UPDATED="11/04/2016 13:37:24" UPDATED_BY="SADMIN" CREATED="06/27/2003 02:34:52" CREATED_BY="SADMIN" EXT_REC_TABLES="S_APPL_WT_IT_RX"&gt;</w:t>
              <w:br/>
              <w:tab/>
              <w:tab/>
              <w:tab/>
              <w:tab/>
              <w:t>&lt;/APPLET_WEB_TEMPLATE_ITEM&gt;</w:t>
              <w:br/>
              <w:tab/>
              <w:tab/>
              <w:tab/>
              <w:tab/>
              <w:t>&lt;APPLET_WEB_TEMPLATE_ITEM CONTROL="Mdf Start Date" EXPRESSION="Siebel Partner Manager" EXT_EXPRESSION="GetProfileAttr(&amp;quot;ApplicationName&amp;quot;) = &amp;quot;Siebel Partner Manager&amp;quot;" INACTIVE="N" ITEM_IDENTIFIER="505" MARKUP_LANGUAGE="HTML" NAME="Mdf Start Date" TMPL_ITEM_HOLDER_NAME="SiebControl_505" TYPE="List Item" UPDATED="11/04/2016 13:37:24" UPDATED_BY="SADMIN" CREATED="06/27/2003 02:34:52" CREATED_BY="SADMIN" EXT_REC_TABLES="S_APPL_WT_IT_RX"&gt;</w:t>
              <w:br/>
              <w:tab/>
              <w:tab/>
              <w:tab/>
              <w:tab/>
              <w:t>&lt;/APPLET_WEB_TEMPLATE_ITEM&gt;</w:t>
              <w:br/>
              <w:tab/>
              <w:tab/>
              <w:tab/>
              <w:tab/>
              <w:t>&lt;APPLET_WEB_TEMPLATE_ITEM CONTROL="Mdf Type" EXT_EXPRESSION="(GetProfileAttr(&amp;quot;ApplicationName&amp;quot;) &amp;lt;&amp;gt; &amp;quot;Siebel Partner Manager&amp;quot;)" INACTIVE="N" ITEM_IDENTIFIER="507" MARKUP_LANGUAGE="HTML" NAME="Mdf Type" TMPL_ITEM_HOLDER_NAME="SiebControl_507" TYPE="List Item" UPDATED="11/04/2016 13:37:24" UPDATED_BY="SADMIN" CREATED="06/27/2003 02:3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4" UPDATED_BY="SADMIN" CREATED="11/04/2016 13:37:24"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EXTENSION_FLAG="N" INACTIVE="N" ITEM_IDENTIFIER="131" MARKUP_LANGUAGE="HTML" NAME="NOT Siebel Partner Manager" TMPL_ITEM_HOLDER_NAME="SiebControl_131" TYPE="Control" UPDATED="11/04/2016 13:37:24" UPDATED_BY="SADMIN" CREATED="06/27/2003 02:34:53"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2" MARKUP_LANGUAGE="HTML" NAME="NOT Siebel Partner Manager2" TMPL_ITEM_HOLDER_NAME="SiebControl_132" TYPE="Control" UPDATED="11/04/2016 13:37:24" UPDATED_BY="SADMIN" CREATED="06/27/2003 02:34:53"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510" MARKUP_LANGUAGE="HTML" NAME="NOT Siebel Partner Manager3" TMPL_ITEM_HOLDER_NAME="SiebControl_510" TYPE="Control" UPDATED="11/04/2016 13:37:24" UPDATED_BY="SADMIN" CREATED="06/27/2003 02:34:53" CREATED_BY="SADMIN" EXT_REC_TABLES="S_APPL_WT_IT_RX"&gt;</w:t>
              <w:br/>
              <w:tab/>
              <w:tab/>
              <w:tab/>
              <w:tab/>
              <w:t>&lt;/APPLET_WEB_TEMPLATE_ITEM&gt;</w:t>
              <w:br/>
              <w:tab/>
              <w:tab/>
              <w:tab/>
              <w:tab/>
              <w:t>&lt;APPLET_WEB_TEMPLATE_ITEM CONTROL="Name" EXT_EXPRESSION="(GetProfileAttr(&amp;quot;ApplicationName&amp;quot;) &amp;lt;&amp;gt; &amp;quot;Siebel Partner Manager&amp;quot;)" INACTIVE="N" ITEM_IDENTIFIER="501" MARKUP_LANGUAGE="HTML" NAME="Name" TMPL_ITEM_HOLDER_NAME="SiebControl_501" TYPE="List Item" UPDATED="11/04/2016 13:37:24" UPDATED_BY="SADMIN" CREATED="06/27/2003 02:34:53" CREATED_BY="SADMIN" EXT_REC_TABLES="S_APPL_WT_IT_RX"&gt;</w:t>
              <w:br/>
              <w:tab/>
              <w:tab/>
              <w:tab/>
              <w:tab/>
              <w:t>&lt;/APPLET_WEB_TEMPLATE_ITEM&gt;</w:t>
              <w:br/>
              <w:tab/>
              <w:tab/>
              <w:tab/>
              <w:tab/>
              <w:t>&lt;APPLET_WEB_TEMPLATE_ITEM CONTROL="NewQuery" EXPRESSION="Siebel Partner Manager" EXT_EXPRESSION="GetProfileAttr(&amp;quot;ApplicationName&amp;quot;) = &amp;quot;Siebel Partner Manager&amp;quot;" INACTIVE="N" ITEM_IDENTIFIER="106" MARKUP_LANGUAGE="HTML" NAME="NewQuery" TMPL_ITEM_HOLDER_NAME="SiebControl_106" TYPE="Control" UPDATED="11/04/2016 13:37:24" UPDATED_BY="SADMIN" CREATED="06/27/2003 02:34:54" CREATED_BY="SADMIN" EXT_REC_TABLES="S_APPL_WT_IT_RX"&gt;</w:t>
              <w:br/>
              <w:tab/>
              <w:tab/>
              <w:tab/>
              <w:tab/>
              <w:t>&lt;/APPLET_WEB_TEMPLATE_ITEM&gt;</w:t>
              <w:br/>
              <w:tab/>
              <w:tab/>
              <w:tab/>
              <w:tab/>
              <w:t>&lt;APPLET_WEB_TEMPLATE_ITEM CONTROL="NewRecord" EXT_EXPRESSION="(GetProfileAttr(&amp;quot;ApplicationName&amp;quot;) &amp;lt;&amp;gt; &amp;quot;Siebel Partner Manager&amp;quot;)" INACTIVE="N" ITEM_IDENTIFIER="131" MARKUP_LANGUAGE="HTML" NAME="NewRecord" TMPL_ITEM_HOLDER_NAME="SiebControl_131" TYPE="Control" UPDATED="11/04/2016 13:37:24" UPDATED_BY="SADMIN" CREATED="06/27/2003 02:34: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24" UPDATED_BY="SADMIN" CREATED="06/27/2003 02:34:54" CREATED_BY="SADMIN" EXT_REC_TABLES="S_APPL_WT_IT_RX"&gt;</w:t>
              <w:br/>
              <w:tab/>
              <w:tab/>
              <w:tab/>
              <w:tab/>
              <w:t>&lt;/APPLET_WEB_TEMPLATE_ITEM&gt;</w:t>
              <w:br/>
              <w:tab/>
              <w:tab/>
              <w:tab/>
              <w:tab/>
              <w:t>&lt;APPLET_WEB_TEMPLATE_ITEM CONTROL="Program Type" EXT_EXPRESSION="(GetProfileAttr(&amp;quot;ApplicationName&amp;quot;) &amp;lt;&amp;gt; &amp;quot;Siebel Partner Manager&amp;quot;)" INACTIVE="N" ITEM_IDENTIFIER="505" MARKUP_LANGUAGE="HTML" NAME="Program Type" TMPL_ITEM_HOLDER_NAME="SiebControl_505" TYPE="List Item" UPDATED="11/04/2016 13:37:24" UPDATED_BY="SADMIN" CREATED="10/26/2005 06:2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4" UPDATED_BY="SADMIN" CREATED="11/04/2016 13:37:24" CREATED_BY="SADMIN" EXT_REC_TABLES="S_APPL_WT_IT_RX"&gt;</w:t>
              <w:br/>
              <w:tab/>
              <w:tab/>
              <w:tab/>
              <w:tab/>
              <w:t>&lt;/APPLET_WEB_TEMPLATE_ITEM&gt;</w:t>
              <w:br/>
              <w:tab/>
              <w:tab/>
              <w:tab/>
              <w:tab/>
              <w:t>&lt;APPLET_WEB_TEMPLATE_ITEM CONTROL="Status" EXT_EXPRESSION="(GetProfileAttr(&amp;quot;ApplicationName&amp;quot;) &amp;lt;&amp;gt; &amp;quot;Siebel Partner Manager&amp;quot;)" INACTIVE="N" ITEM_IDENTIFIER="508" MARKUP_LANGUAGE="HTML" NAME="Status" TMPL_ITEM_HOLDER_NAME="SiebControl_508" TYPE="List Item" UPDATED="11/04/2016 13:37:24" UPDATED_BY="SADMIN" CREATED="06/27/2003 02:34:54" CREATED_BY="SADMIN" EXT_REC_TABLES="S_APPL_WT_IT_RX"&gt;</w:t>
              <w:br/>
              <w:tab/>
              <w:tab/>
              <w:tab/>
              <w:tab/>
              <w:t>&lt;/APPLET_WEB_TEMPLATE_ITEM&gt;</w:t>
              <w:br/>
              <w:tab/>
              <w:tab/>
              <w:tab/>
              <w:tab/>
              <w:t>&lt;APPLET_WEB_TEMPLATE_ITEM CONTROL="Total Amount" EXT_EXPRESSION="(GetProfileAttr(&amp;quot;ApplicationName&amp;quot;) &amp;lt;&amp;gt; &amp;quot;Siebel Partner Manager&amp;quot;)" INACTIVE="N" ITEM_IDENTIFIER="510" MARKUP_LANGUAGE="HTML" NAME="Total Amount" TMPL_ITEM_HOLDER_NAME="SiebControl_510" TYPE="List Item" UPDATED="11/04/2016 13:37:24" UPDATED_BY="SADMIN" CREATED="06/27/2003 02:34:55" CREATED_BY="SADMIN" EXT_REC_TABLES="S_APPL_WT_IT_RX"&gt;</w:t>
              <w:br/>
              <w:tab/>
              <w:tab/>
              <w:tab/>
              <w:tab/>
              <w:t>&lt;/APPLET_WEB_TEMPLATE_ITEM&gt;</w:t>
              <w:br/>
              <w:tab/>
              <w:tab/>
              <w:tab/>
              <w:tab/>
              <w:t>&lt;APPLET_WEB_TEMPLATE_ITEM CONTROL="UndoQuery" EXPRESSION="Siebel Partner Manager" EXT_EXPRESSION="GetProfileAttr(&amp;quot;ApplicationName&amp;quot;) = &amp;quot;Siebel Partner Manager&amp;quot;" INACTIVE="N" ITEM_IDENTIFIER="135" MARKUP_LANGUAGE="HTML" NAME="UndoQuery" TMPL_ITEM_HOLDER_NAME="SiebControl_135" TYPE="Control" UPDATED="11/04/2016 13:37:24" UPDATED_BY="SADMIN" CREATED="06/27/2003 02:34:55" CREATED_BY="SADMIN" EXT_REC_TABLES="S_APPL_WT_IT_RX"&gt;</w:t>
              <w:br/>
              <w:tab/>
              <w:tab/>
              <w:tab/>
              <w:tab/>
              <w:t>&lt;/APPLET_WEB_TEMPLATE_ITEM&gt;</w:t>
              <w:br/>
              <w:tab/>
              <w:tab/>
              <w:tab/>
              <w:tab/>
              <w:t>&lt;APPLET_WEB_TEMPLATE_ITEM CONTROL="UndoQuery" EXPRESSION="Siebel Partner Manager" EXT_EXPRESSION="GetProfileAttr(&amp;quot;ApplicationName&amp;quot;) = &amp;quot;Siebel Partner Manager&amp;quot;" INACTIVE="N" ITEM_IDENTIFIER="108" MARKUP_LANGUAGE="HTML" NAME="UndoQuery2" TMPL_ITEM_HOLDER_NAME="SiebControl_108" TYPE="Control" UPDATED="11/04/2016 13:37:24" UPDATED_BY="SADMIN" CREATED="06/27/2003 02:3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6/27/2003 01:27:38" CREATED_BY="SADMIN" EXT_REC_TABLES="S_APPL_WTMPL_RX"&gt;</w:t>
              <w:br/>
              <w:tab/>
              <w:tab/>
              <w:tab/>
              <w:tab/>
              <w:t>&lt;APPLET_WEB_TEMPLATE_ITEM CONTROL="Account" INACTIVE="N" ITEM_IDENTIFIER="1297" MARKUP_LANGUAGE="HTML" NAME="Account" TMPL_ITEM_HOLDER_NAME="SiebControl_1297" TYPE="List Item" UPDATED="11/04/2016 13:37:24" UPDATED_BY="SADMIN" CREATED="06/27/2003 02:34:56" CREATED_BY="SADMIN" EXT_REC_TABLES="S_APPL_WT_IT_RX"&gt;</w:t>
              <w:br/>
              <w:tab/>
              <w:tab/>
              <w:tab/>
              <w:tab/>
              <w:t>&lt;/APPLET_WEB_TEMPLATE_ITEM&gt;</w:t>
              <w:br/>
              <w:tab/>
              <w:tab/>
              <w:tab/>
              <w:tab/>
              <w:t>&lt;APPLET_WEB_TEMPLATE_ITEM CONTROL="Amount" INACTIVE="N" ITEM_IDENTIFIER="1298" MARKUP_LANGUAGE="HTML" NAME="Amount" TMPL_ITEM_HOLDER_NAME="SiebControl_1298" TYPE="List Item" UPDATED="11/04/2016 13:37:24" UPDATED_BY="SADMIN" CREATED="06/27/2003 02:34: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4" UPDATED_BY="SADMIN" CREATED="11/04/2016 13:37:24"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3:37:24" UPDATED_BY="SADMIN" CREATED="06/27/2003 02:34:57" CREATED_BY="SADMIN" EXT_REC_TABLES="S_APPL_WT_IT_RX"&gt;</w:t>
              <w:br/>
              <w:tab/>
              <w:tab/>
              <w:tab/>
              <w:tab/>
              <w:t>&lt;/APPLET_WEB_TEMPLATE_ITEM&gt;</w:t>
              <w:br/>
              <w:tab/>
              <w:tab/>
              <w:tab/>
              <w:tab/>
              <w:t>&lt;APPLET_WEB_TEMPLATE_ITEM CONTROL="End Date" INACTIVE="N" ITEM_IDENTIFIER="1300" MARKUP_LANGUAGE="HTML" NAME="End Date" TMPL_ITEM_HOLDER_NAME="SiebControl_1300" TYPE="List Item" UPDATED="11/04/2016 13:37:24" UPDATED_BY="SADMIN" CREATED="06/27/2003 02:3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4" UPDATED_BY="SADMIN" CREATED="06/27/2003 02:34:57" CREATED_BY="SADMIN" EXT_REC_TABLES="S_APPL_WT_IT_RX"&gt;</w:t>
              <w:br/>
              <w:tab/>
              <w:tab/>
              <w:tab/>
              <w:tab/>
              <w:t>&lt;/APPLET_WEB_TEMPLATE_ITEM&gt;</w:t>
              <w:br/>
              <w:tab/>
              <w:tab/>
              <w:tab/>
              <w:tab/>
              <w:t>&lt;APPLET_WEB_TEMPLATE_ITEM CONTROL="Fund Type" INACTIVE="N" ITEM_IDENTIFIER="1301" MARKUP_LANGUAGE="HTML" NAME="Fund Type" TMPL_ITEM_HOLDER_NAME="SiebControl_1301" TYPE="List Item" UPDATED="11/04/2016 13:37:24" UPDATED_BY="SADMIN" CREATED="06/27/2003 02:34: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4" UPDATED_BY="SADMIN" CREATED="06/27/2003 02:34: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4" UPDATED_BY="SADMIN" CREATED="06/27/2003 02:34:58" CREATED_BY="SADMIN" EXT_REC_TABLES="S_APPL_WT_IT_RX"&gt;</w:t>
              <w:br/>
              <w:tab/>
              <w:tab/>
              <w:tab/>
              <w:tab/>
              <w:t>&lt;/APPLET_WEB_TEMPLATE_ITEM&gt;</w:t>
              <w:br/>
              <w:tab/>
              <w:tab/>
              <w:tab/>
              <w:tab/>
              <w:t>&lt;APPLET_WEB_TEMPLATE_ITEM CONTROL="Mdf Type" INACTIVE="N" ITEM_IDENTIFIER="1302" MARKUP_LANGUAGE="HTML" NAME="Mdf Type" TMPL_ITEM_HOLDER_NAME="SiebControl_1302" TYPE="List Item" UPDATED="11/04/2016 13:37:24" UPDATED_BY="SADMIN" CREATED="06/27/2003 02:3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4" UPDATED_BY="SADMIN" CREATED="11/04/2016 13:37: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37:24" UPDATED_BY="SADMIN" CREATED="06/27/2003 02:34: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24" UPDATED_BY="SADMIN" CREATED="06/27/2003 02:3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4" UPDATED_BY="SADMIN" CREATED="11/04/2016 13:37:24"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37:24" UPDATED_BY="SADMIN" CREATED="06/27/2003 02:34:5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7:24" UPDATED_BY="SADMIN" CREATED="06/27/2003 02:34:59" CREATED_BY="SADMIN" EXT_REC_TABLES="S_APPL_WT_IT_RX"&gt;</w:t>
              <w:br/>
              <w:tab/>
              <w:tab/>
              <w:tab/>
              <w:tab/>
              <w:t>&lt;/APPLET_WEB_TEMPLATE_ITEM&gt;</w:t>
              <w:br/>
              <w:tab/>
              <w:tab/>
              <w:tab/>
              <w:tab/>
              <w:t>&lt;APPLET_WEB_TEMPLATE_ITEM CONTROL="Total Amount" INACTIVE="N" ITEM_IDENTIFIER="1305" MARKUP_LANGUAGE="HTML" NAME="Total Amount" TMPL_ITEM_HOLDER_NAME="SiebControl_1305" TYPE="List Item" UPDATED="11/04/2016 13:37:24" UPDATED_BY="SADMIN" CREATED="06/27/2003 02:34: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4" UPDATED_BY="SADMIN" CREATED="06/27/2003 02:34: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24" UPDATED_BY="SADMIN" CREATED="06/27/2003 02:34: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24" UPDATED_BY="SADMIN" CREATED="06/27/2003 02: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7:38" CREATED_BY="SADMIN" EXT_REC_TABLES="S_APPL_WTMPL_RX"&gt;</w:t>
              <w:br/>
              <w:tab/>
              <w:tab/>
              <w:tab/>
              <w:tab/>
              <w:t>&lt;APPLET_WEB_TEMPLATE_ITEM CONTROL="Account" INACTIVE="N" ITEM_IDENTIFIER="502" MARKUP_LANGUAGE="HTML" NAME="Account" TMPL_ITEM_HOLDER_NAME="SiebControl_502" TYPE="List Item" UPDATED="11/04/2016 13:37:24" UPDATED_BY="SADMIN" CREATED="09/15/2003 14:32:45" CREATED_BY="SADMIN" EXT_REC_TABLES="S_APPL_WT_IT_RX"&gt;</w:t>
              <w:br/>
              <w:tab/>
              <w:tab/>
              <w:tab/>
              <w:tab/>
              <w:t>&lt;/APPLET_WEB_TEMPLATE_ITEM&gt;</w:t>
              <w:br/>
              <w:tab/>
              <w:tab/>
              <w:tab/>
              <w:tab/>
              <w:t>&lt;APPLET_WEB_TEMPLATE_ITEM CONTROL="MDF Active" INACTIVE="N" ITEM_IDENTIFIER="504" MARKUP_LANGUAGE="HTML" NAME="Active" TMPL_ITEM_HOLDER_NAME="SiebControl_504" TYPE="List Item" UPDATED="11/04/2016 13:37:24" UPDATED_BY="SADMIN" CREATED="06/27/2003 02:3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4" UPDATED_BY="SADMIN" CREATED="11/04/2016 13:3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24" UPDATED_BY="SADMIN" CREATED="06/27/2003 02:35:01" CREATED_BY="SADMIN" EXT_REC_TABLES="S_APPL_WT_IT_RX"&gt;</w:t>
              <w:br/>
              <w:tab/>
              <w:tab/>
              <w:tab/>
              <w:tab/>
              <w:t>&lt;/APPLET_WEB_TEMPLATE_ITEM&gt;</w:t>
              <w:br/>
              <w:tab/>
              <w:tab/>
              <w:tab/>
              <w:tab/>
              <w:t>&lt;APPLET_WEB_TEMPLATE_ITEM CONTROL="GotoNextSet" INACTIVE="N" ITEM_IDENTIFIER="123" MARKUP_LANGUAGE="HTML" NAME="GotoNextSet" TYPE="Control" UPDATED="06/27/2003 02:35:01" UPDATED_BY="SADMIN" CREATED="06/27/2003 02:35:01" CREATED_BY="SADMIN"&gt;</w:t>
              <w:br/>
              <w:tab/>
              <w:tab/>
              <w:tab/>
              <w:tab/>
              <w:t>&lt;/APPLET_WEB_TEMPLATE_ITEM&gt;</w:t>
              <w:br/>
              <w:tab/>
              <w:tab/>
              <w:tab/>
              <w:tab/>
              <w:t>&lt;APPLET_WEB_TEMPLATE_ITEM CONTROL="GotoPreviousSet" INACTIVE="N" ITEM_IDENTIFIER="122" MARKUP_LANGUAGE="HTML" NAME="GotoPreviousSet" TYPE="Control" UPDATED="06/27/2003 02:35:01" UPDATED_BY="SADMIN" CREATED="06/27/2003 02:35:01" CREATED_BY="SADMIN"&gt;</w:t>
              <w:br/>
              <w:tab/>
              <w:tab/>
              <w:tab/>
              <w:tab/>
              <w:t>&lt;/APPLET_WEB_TEMPLATE_ITEM&gt;</w:t>
              <w:br/>
              <w:tab/>
              <w:tab/>
              <w:tab/>
              <w:tab/>
              <w:t>&lt;APPLET_WEB_TEMPLATE_ITEM CONTROL="ListControl" EXTENSION_FLAG="Y" ITEM_IDENTIFIER="99998" NAME="ListControl" TMPL_ITEM_HOLDER_NAME="SiebControl_99998" TYPE="Control" UPDATED="11/04/2016 13:37:24" UPDATED_BY="SADMIN" CREATED="11/04/2016 13:37:24" CREATED_BY="SADMIN" EXT_REC_TABLES="S_APPL_WT_IT_RX"&gt;</w:t>
              <w:br/>
              <w:tab/>
              <w:tab/>
              <w:tab/>
              <w:tab/>
              <w:t>&lt;/APPLET_WEB_TEMPLATE_ITEM&gt;</w:t>
              <w:br/>
              <w:tab/>
              <w:tab/>
              <w:tab/>
              <w:tab/>
              <w:t>&lt;APPLET_WEB_TEMPLATE_ITEM CONTROL="MDF Ageing Period" INACTIVE="N" ITEM_IDENTIFIER="505" MARKUP_LANGUAGE="HTML" NAME="MDF Ageing Period" TMPL_ITEM_HOLDER_NAME="SiebControl_505" TYPE="List Item" UPDATED="11/04/2016 13:37:24" UPDATED_BY="SADMIN" CREATED="06/27/2003 02:35:04" CREATED_BY="SADMIN" EXT_REC_TABLES="S_APPL_WT_IT_RX"&gt;</w:t>
              <w:br/>
              <w:tab/>
              <w:tab/>
              <w:tab/>
              <w:tab/>
              <w:t>&lt;/APPLET_WEB_TEMPLATE_ITEM&gt;</w:t>
              <w:br/>
              <w:tab/>
              <w:tab/>
              <w:tab/>
              <w:tab/>
              <w:t>&lt;APPLET_WEB_TEMPLATE_ITEM CONTROL="MDF Program Name" INACTIVE="N" ITEM_IDENTIFIER="503" MARKUP_LANGUAGE="HTML" NAME="MDF Program Name" TMPL_ITEM_HOLDER_NAME="SiebControl_503" TYPE="List Item" UPDATED="11/04/2016 13:37:24" UPDATED_BY="SADMIN" CREATED="11/19/2003 19:55:02" CREATED_BY="SADMIN" EXT_REC_TABLES="S_APPL_WT_IT_RX"&gt;</w:t>
              <w:br/>
              <w:tab/>
              <w:tab/>
              <w:tab/>
              <w:tab/>
              <w:t>&lt;/APPLET_WEB_TEMPLATE_ITEM&gt;</w:t>
              <w:br/>
              <w:tab/>
              <w:tab/>
              <w:tab/>
              <w:tab/>
              <w:t>&lt;APPLET_WEB_TEMPLATE_ITEM CONTROL="Mdf End Date" INACTIVE="N" ITEM_IDENTIFIER="509" MARKUP_LANGUAGE="HTML" NAME="Mdf End Date" TMPL_ITEM_HOLDER_NAME="SiebControl_509" TYPE="List Item" UPDATED="11/04/2016 13:37:24" UPDATED_BY="SADMIN" CREATED="06/27/2003 02:35:02" CREATED_BY="SADMIN" EXT_REC_TABLES="S_APPL_WT_IT_RX"&gt;</w:t>
              <w:br/>
              <w:tab/>
              <w:tab/>
              <w:tab/>
              <w:tab/>
              <w:t>&lt;/APPLET_WEB_TEMPLATE_ITEM&gt;</w:t>
              <w:br/>
              <w:tab/>
              <w:tab/>
              <w:tab/>
              <w:tab/>
              <w:t>&lt;APPLET_WEB_TEMPLATE_ITEM CONTROL="Mdf Start Date" INACTIVE="N" ITEM_IDENTIFIER="508" MARKUP_LANGUAGE="HTML" NAME="Mdf Start Date" TMPL_ITEM_HOLDER_NAME="SiebControl_508" TYPE="List Item" UPDATED="11/04/2016 13:37:24" UPDATED_BY="SADMIN" CREATED="06/27/2003 02:3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4" UPDATED_BY="SADMIN" CREATED="11/04/2016 13:37: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24" UPDATED_BY="SADMIN" CREATED="07/25/2003 17: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24" UPDATED_BY="SADMIN" CREATED="06/27/2003 02:35:03"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3:37:24" UPDATED_BY="SADMIN" CREATED="07/25/2003 19:3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24" UPDATED_BY="SADMIN" CREATED="06/12/2014 20:00:00" CREATED_BY="SADMIN" EXT_REC_TABLES="S_APPL_WT_IT_RX"&gt;</w:t>
              <w:br/>
              <w:tab/>
              <w:tab/>
              <w:tab/>
              <w:tab/>
              <w:t>&lt;/APPLET_WEB_TEMPLATE_ITEM&gt;</w:t>
              <w:br/>
              <w:tab/>
              <w:tab/>
              <w:tab/>
              <w:tab/>
              <w:t>&lt;APPLET_WEB_TEMPLATE_ITEM CONTROL="Program Account Team" INACTIVE="N" ITEM_IDENTIFIER="512" MARKUP_LANGUAGE="HTML" NAME="Program Account Team" TMPL_ITEM_HOLDER_NAME="SiebControl_512" TYPE="List Item" UPDATED="11/04/2016 13:37:24" UPDATED_BY="SADMIN" CREATED="07/25/2003 19:41:53" CREATED_BY="SADMIN" EXT_REC_TABLES="S_APPL_WT_IT_RX"&gt;</w:t>
              <w:br/>
              <w:tab/>
              <w:tab/>
              <w:tab/>
              <w:tab/>
              <w:t>&lt;/APPLET_WEB_TEMPLATE_ITEM&gt;</w:t>
              <w:br/>
              <w:tab/>
              <w:tab/>
              <w:tab/>
              <w:tab/>
              <w:t>&lt;APPLET_WEB_TEMPLATE_ITEM CONTROL="Program Type" INACTIVE="N" ITEM_IDENTIFIER="506" MARKUP_LANGUAGE="HTML" NAME="Program Type" TMPL_ITEM_HOLDER_NAME="SiebControl_506" TYPE="List Item" UPDATED="11/04/2016 13:37:24" UPDATED_BY="SADMIN" CREATED="10/14/2004 17:49: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25" UPDATED_BY="SADMIN" CREATED="12/10/2003 21:5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5" UPDATED_BY="SADMIN" CREATED="11/04/2016 13:3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25" UPDATED_BY="SADMIN" CREATED="06/27/2003 02:35: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25" UPDATED_BY="SADMIN" CREATED="06/27/2003 02: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Mvg Apple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4/09/2012 13:04:24" CREATED_BY="SADMIN" EXT_REC_TABLES="S_APPL_WTMPL_RX"&gt;</w:t>
              <w:br/>
              <w:tab/>
              <w:tab/>
              <w:tab/>
              <w:tab/>
              <w:t>&lt;APPLET_WEB_TEMPLATE_ITEM CONTROL="Add - Shuttle" INACTIVE="N" ITEM_IDENTIFIER="3001" MARKUP_LANGUAGE="HTML" MODE="More" NAME="Add - Shuttle" TMPL_ITEM_HOLDER_NAME="SiebControl_3001" TYPE="Control" UPDATED="11/04/2016 13:48:28" UPDATED_BY="SADMIN" CREATED="04/09/2012 13:10:32"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09/2012 13:10:32" UPDATED_BY="SADMIN" CREATED="04/09/2012 13:10:32" CREATED_BY="SADMIN"&gt;</w:t>
              <w:br/>
              <w:tab/>
              <w:tab/>
              <w:tab/>
              <w:tab/>
              <w:t>&lt;/APPLET_WEB_TEMPLATE_ITEM&gt;</w:t>
              <w:br/>
              <w:tab/>
              <w:tab/>
              <w:tab/>
              <w:tab/>
              <w:t>&lt;APPLET_WEB_TEMPLATE_ITEM CONTROL="City" INACTIVE="N" ITEM_IDENTIFIER="505" MARKUP_LANGUAGE="HTML" NAME="City" TMPL_ITEM_HOLDER_NAME="SiebControl_505" TYPE="List Item" UPDATED="11/04/2016 13:48:28" UPDATED_BY="SADMIN" CREATED="04/09/2012 13:10:3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8:28" UPDATED_BY="SADMIN" CREATED="04/09/2012 13:10:3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48:28" UPDATED_BY="SADMIN" CREATED="04/09/2012 13:10:32"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3:48:28" UPDATED_BY="SADMIN" CREATED="04/09/2012 13:10:32" CREATED_BY="SADMIN" EXT_REC_TABLES="S_APPL_WT_IT_RX"&gt;</w:t>
              <w:br/>
              <w:tab/>
              <w:tab/>
              <w:tab/>
              <w:tab/>
              <w:t>&lt;/APPLET_WEB_TEMPLATE_ITEM&gt;</w:t>
              <w:br/>
              <w:tab/>
              <w:tab/>
              <w:tab/>
              <w:tab/>
              <w:t>&lt;APPLET_WEB_TEMPLATE_ITEM CONTROL="External Host Flag" INACTIVE="N" ITEM_IDENTIFIER="509" MARKUP_LANGUAGE="HTML" NAME="External Host Flag" TMPL_ITEM_HOLDER_NAME="SiebControl_509" TYPE="List Item" UPDATED="11/04/2016 13:48:28" UPDATED_BY="SADMIN" CREATED="04/09/2012 13:10:32" CREATED_BY="SADMIN" EXT_REC_TABLES="S_APPL_WT_IT_RX"&gt;</w:t>
              <w:br/>
              <w:tab/>
              <w:tab/>
              <w:tab/>
              <w:tab/>
              <w:t>&lt;/APPLET_WEB_TEMPLATE_ITEM&gt;</w:t>
              <w:br/>
              <w:tab/>
              <w:tab/>
              <w:tab/>
              <w:tab/>
              <w:t>&lt;APPLET_WEB_TEMPLATE_ITEM CONTROL="GotoNextSet" INACTIVE="N" ITEM_IDENTIFIER="123" MARKUP_LANGUAGE="HTML" NAME="GotoNextSet" TYPE="Control" UPDATED="04/09/2012 13:10:32" UPDATED_BY="SADMIN" CREATED="04/09/2012 13:10:32" CREATED_BY="SADMIN"&gt;</w:t>
              <w:br/>
              <w:tab/>
              <w:tab/>
              <w:tab/>
              <w:tab/>
              <w:t>&lt;/APPLET_WEB_TEMPLATE_ITEM&gt;</w:t>
              <w:br/>
              <w:tab/>
              <w:tab/>
              <w:tab/>
              <w:tab/>
              <w:t>&lt;APPLET_WEB_TEMPLATE_ITEM CONTROL="GotoPreviousSet" INACTIVE="N" ITEM_IDENTIFIER="122" MARKUP_LANGUAGE="HTML" NAME="GotoPreviousSet" TYPE="Control" UPDATED="04/09/2012 13:10:32" UPDATED_BY="SADMIN" CREATED="04/09/2012 13:10: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8" UPDATED_BY="SADMIN" CREATED="04/09/2012 13:10:3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48:28" UPDATED_BY="SADMIN" CREATED="04/09/2012 13:10:32"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8:28" UPDATED_BY="SADMIN" CREATED="04/09/2012 13:1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8" UPDATED_BY="SADMIN" CREATED="11/04/2016 13:48:2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8" UPDATED_BY="SADMIN" CREATED="04/09/2012 13:1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8" UPDATED_BY="SADMIN" CREATED="11/04/2016 13:48: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8" UPDATED_BY="SADMIN" CREATED="04/09/2012 13:10:3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8:28" UPDATED_BY="SADMIN" CREATED="04/09/2012 13:10:32"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8:28" UPDATED_BY="SADMIN" CREATED="04/09/2012 13:10:33" CREATED_BY="SADMIN" EXT_REC_TABLES="S_APPL_WT_IT_RX"&gt;</w:t>
              <w:br/>
              <w:tab/>
              <w:tab/>
              <w:tab/>
              <w:tab/>
              <w:t>&lt;/APPLET_WEB_TEMPLATE_ITEM&gt;</w:t>
              <w:br/>
              <w:tab/>
              <w:tab/>
              <w:tab/>
              <w:tab/>
              <w:t>&lt;APPLET_WEB_TEMPLATE_ITEM CONTROL="Opportunity Sync Description" INACTIVE="N" ITEM_IDENTIFIER="511" MARKUP_LANGUAGE="HTML" NAME="Opportunity Sync Description" TMPL_ITEM_HOLDER_NAME="SiebControl_511" TYPE="List Item" UPDATED="11/04/2016 13:48:28" UPDATED_BY="SADMIN" CREATED="04/09/2012 13:10:33" CREATED_BY="SADMIN" EXT_REC_TABLES="S_APPL_WT_IT_RX"&gt;</w:t>
              <w:br/>
              <w:tab/>
              <w:tab/>
              <w:tab/>
              <w:tab/>
              <w:t>&lt;/APPLET_WEB_TEMPLATE_ITEM&gt;</w:t>
              <w:br/>
              <w:tab/>
              <w:tab/>
              <w:tab/>
              <w:tab/>
              <w:t>&lt;APPLET_WEB_TEMPLATE_ITEM CONTROL="Opportunity Sync Status" INACTIVE="N" ITEM_IDENTIFIER="510" MARKUP_LANGUAGE="HTML" NAME="Opportunity Sync Status" TMPL_ITEM_HOLDER_NAME="SiebControl_510" TYPE="List Item" UPDATED="11/04/2016 13:48:28" UPDATED_BY="SADMIN" CREATED="04/09/2012 13:10:3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8" UPDATED_BY="SADMIN" CREATED="04/09/2012 13:1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8" UPDATED_BY="SADMIN" CREATED="11/04/2016 13:48:2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8:28" UPDATED_BY="SADMIN" CREATED="04/09/2012 13:10:3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8:28" UPDATED_BY="SADMIN" CREATED="04/09/2012 13:10:3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8" UPDATED_BY="SADMIN" CREATED="04/09/2012 13:10:3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8" UPDATED_BY="SADMIN" CREATED="04/09/2012 13:10:33"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48:28" UPDATED_BY="SADMIN" CREATED="04/09/2012 13:1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28" UPDATED_BY="SADMIN" CREATED="04/09/2012 13:1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09/2012 13:04:24" CREATED_BY="SADMIN" EXT_REC_TABLES="S_APPL_WTMPL_RX"&gt;</w:t>
              <w:br/>
              <w:tab/>
              <w:tab/>
              <w:tab/>
              <w:tab/>
              <w:t>&lt;APPLET_WEB_TEMPLATE_ITEM CONTROL="Add - Shuttle" INACTIVE="N" ITEM_IDENTIFIER="3001" MARKUP_LANGUAGE="HTML" MODE="More" NAME="Add - Shuttle" TMPL_ITEM_HOLDER_NAME="SiebControl_3001" TYPE="Control" UPDATED="11/04/2016 13:48:28" UPDATED_BY="SADMIN" CREATED="04/09/2012 13:10:3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09/2012 13:10:33" UPDATED_BY="SADMIN" CREATED="04/09/2012 13:10:33" CREATED_BY="SADMIN"&gt;</w:t>
              <w:br/>
              <w:tab/>
              <w:tab/>
              <w:tab/>
              <w:tab/>
              <w:t>&lt;/APPLET_WEB_TEMPLATE_ITEM&gt;</w:t>
              <w:br/>
              <w:tab/>
              <w:tab/>
              <w:tab/>
              <w:tab/>
              <w:t>&lt;APPLET_WEB_TEMPLATE_ITEM CONTROL="City" INACTIVE="N" ITEM_IDENTIFIER="505" MARKUP_LANGUAGE="HTML" NAME="City" TMPL_ITEM_HOLDER_NAME="SiebControl_505" TYPE="List Item" UPDATED="11/04/2016 13:48:28" UPDATED_BY="SADMIN" CREATED="04/09/2012 13:10:3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8:28" UPDATED_BY="SADMIN" CREATED="04/09/2012 13:10:33"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48:28" UPDATED_BY="SADMIN" CREATED="04/09/2012 13:10:34"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3:48:28" UPDATED_BY="SADMIN" CREATED="04/09/2012 13:10:34" CREATED_BY="SADMIN" EXT_REC_TABLES="S_APPL_WT_IT_RX"&gt;</w:t>
              <w:br/>
              <w:tab/>
              <w:tab/>
              <w:tab/>
              <w:tab/>
              <w:t>&lt;/APPLET_WEB_TEMPLATE_ITEM&gt;</w:t>
              <w:br/>
              <w:tab/>
              <w:tab/>
              <w:tab/>
              <w:tab/>
              <w:t>&lt;APPLET_WEB_TEMPLATE_ITEM CONTROL="External Host Flag" INACTIVE="N" ITEM_IDENTIFIER="510" MARKUP_LANGUAGE="HTML" NAME="External Host Flag" TMPL_ITEM_HOLDER_NAME="SiebControl_510" TYPE="List Item" UPDATED="11/04/2016 13:48:28" UPDATED_BY="SADMIN" CREATED="04/09/2012 13:10:34" CREATED_BY="SADMIN" EXT_REC_TABLES="S_APPL_WT_IT_RX"&gt;</w:t>
              <w:br/>
              <w:tab/>
              <w:tab/>
              <w:tab/>
              <w:tab/>
              <w:t>&lt;/APPLET_WEB_TEMPLATE_ITEM&gt;</w:t>
              <w:br/>
              <w:tab/>
              <w:tab/>
              <w:tab/>
              <w:tab/>
              <w:t>&lt;APPLET_WEB_TEMPLATE_ITEM CONTROL="GotoNextSet" INACTIVE="N" ITEM_IDENTIFIER="123" MARKUP_LANGUAGE="HTML" NAME="GotoNextSet" TYPE="Control" UPDATED="04/09/2012 13:10:34" UPDATED_BY="SADMIN" CREATED="04/09/2012 13:10:34" CREATED_BY="SADMIN"&gt;</w:t>
              <w:br/>
              <w:tab/>
              <w:tab/>
              <w:tab/>
              <w:tab/>
              <w:t>&lt;/APPLET_WEB_TEMPLATE_ITEM&gt;</w:t>
              <w:br/>
              <w:tab/>
              <w:tab/>
              <w:tab/>
              <w:tab/>
              <w:t>&lt;APPLET_WEB_TEMPLATE_ITEM CONTROL="GotoPreviousSet" INACTIVE="N" ITEM_IDENTIFIER="122" MARKUP_LANGUAGE="HTML" NAME="GotoPreviousSet" TYPE="Control" UPDATED="04/09/2012 13:10:34" UPDATED_BY="SADMIN" CREATED="04/09/2012 13:10:3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28" UPDATED_BY="SADMIN" CREATED="04/09/2012 13:10:3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28" UPDATED_BY="SADMIN" CREATED="04/09/2012 13:10:34"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3:48:28" UPDATED_BY="SADMIN" CREATED="04/09/2012 13:10:34"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8:28" UPDATED_BY="SADMIN" CREATED="04/09/2012 13:1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8" UPDATED_BY="SADMIN" CREATED="11/04/2016 13:48:2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28" UPDATED_BY="SADMIN" CREATED="04/09/2012 13:1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8" UPDATED_BY="SADMIN" CREATED="11/04/2016 13:48: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8" UPDATED_BY="SADMIN" CREATED="04/09/2012 13:10:34"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8:28" UPDATED_BY="SADMIN" CREATED="04/09/2012 13:10:34"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8:28" UPDATED_BY="SADMIN" CREATED="04/09/2012 13:10:34"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3:48:28" UPDATED_BY="SADMIN" CREATED="04/09/2012 13:10:3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48:28" UPDATED_BY="SADMIN" CREATED="04/09/2012 13:1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8" UPDATED_BY="SADMIN" CREATED="11/04/2016 13:48:2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8:28" UPDATED_BY="SADMIN" CREATED="04/09/2012 13:10:3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8:28" UPDATED_BY="SADMIN" CREATED="04/09/2012 13:10: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8" UPDATED_BY="SADMIN" CREATED="04/09/2012 13:10:3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8:28" UPDATED_BY="SADMIN" CREATED="04/09/2012 13:10:3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48:28" UPDATED_BY="SADMIN" CREATED="04/09/2012 13:10:35"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48:28" UPDATED_BY="SADMIN" CREATED="04/09/2012 13:10:3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8:28" UPDATED_BY="SADMIN" CREATED="04/09/2012 13: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09/2012 13:04:2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48:28" UPDATED_BY="SADMIN" CREATED="04/09/2012 13:10:35"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48:28" UPDATED_BY="SADMIN" CREATED="04/09/2012 13:10:35"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3:48:28" UPDATED_BY="SADMIN" CREATED="04/09/2012 13:10: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28" UPDATED_BY="SADMIN" CREATED="04/09/2012 13:10:35" CREATED_BY="SADMIN" EXT_REC_TABLES="S_APPL_WT_IT_RX"&gt;</w:t>
              <w:br/>
              <w:tab/>
              <w:tab/>
              <w:tab/>
              <w:tab/>
              <w:t>&lt;/APPLET_WEB_TEMPLATE_ITEM&gt;</w:t>
              <w:br/>
              <w:tab/>
              <w:tab/>
              <w:tab/>
              <w:tab/>
              <w:t>&lt;APPLET_WEB_TEMPLATE_ITEM EXTENSION_FLAG="Y" ITEM_IDENTIFIER="99993" NAME="Internal Division Assoc Applet (Accoun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48:28" UPDATED_BY="SADMIN" CREATED="04/09/2012 13:10:3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8" UPDATED_BY="SADMIN" CREATED="04/09/2012 13:10:3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48:28" UPDATED_BY="SADMIN" CREATED="04/09/2012 13:10:36"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8:28" UPDATED_BY="SADMIN" CREATED="04/09/2012 13:10:36"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48:28" UPDATED_BY="SADMIN" CREATED="04/09/2012 13:10:36"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3:48:29" UPDATED_BY="SADMIN" CREATED="04/09/2012 13: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More Info Form Applet - Contact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Edit" WEB_TEMPLATE="Applet Form Grid Layout" UPDATED="11/04/2016 12:37:18" UPDATED_BY="SADMIN" CREATED="06/19/2004 14:41:46" CREATED_BY="SADMIN" EXT_REC_TABLES="S_APPL_WTMPL_RX"&gt;</w:t>
              <w:br/>
              <w:tab/>
              <w:tab/>
              <w:tab/>
              <w:tab/>
              <w:t>&lt;APPLET_WEB_TEMPLATE_ITEM CONTROL="Applet_Title" EXTENSION_FLAG="Y" ITEM_IDENTIFIER="99929" NAME="Applet_Title" TMPL_ITEM_HOLDER_NAME="SiebControl_99929" TYPE="Control" UPDATED="11/04/2016 14:56:09" UPDATED_BY="SADMIN" CREATED="11/04/2016 14:56:09" CREATED_BY="SADMIN" EXT_REC_TABLES="S_APPL_WT_IT_RX"&gt;</w:t>
              <w:br/>
              <w:tab/>
              <w:tab/>
              <w:tab/>
              <w:tab/>
              <w:t>&lt;/APPLET_WEB_TEMPLATE_ITEM&gt;</w:t>
              <w:br/>
              <w:tab/>
              <w:tab/>
              <w:tab/>
              <w:tab/>
              <w:t>&lt;APPLET_WEB_TEMPLATE_ITEM COLUMN_SPAN="25" CONTROL="AssetDescription" GRID_PROPERTY="FormattedHtml" INACTIVE="N" ITEM_IDENTIFIER="5020" MARKUP_LANGUAGE="HTML" NAME="AssetDescription" ROW_SPAN="7" TMPL_ITEM_HOLDER_NAME="SiebControl_5_20" TYPE="Control" UPDATED="11/04/2016 14:56:09" UPDATED_BY="SADMIN" CREATED="06/19/2004 15:02:16" CREATED_BY="SADMIN" EXT_REC_TABLES="S_APPL_WT_IT_RX"&gt;</w:t>
              <w:br/>
              <w:tab/>
              <w:tab/>
              <w:tab/>
              <w:tab/>
              <w:t>&lt;/APPLET_WEB_TEMPLATE_ITEM&gt;</w:t>
              <w:br/>
              <w:tab/>
              <w:tab/>
              <w:tab/>
              <w:tab/>
              <w:t>&lt;APPLET_WEB_TEMPLATE_ITEM COLUMN_SPAN="18" COMMENTS="7.7 set label height of large text field to 24 pixels" CONTROL="AssetDescription" GRID_PROPERTY="FormattedLabel" INACTIVE="N" ITEM_IDENTIFIER="5002" MARKUP_LANGUAGE="HTML" NAME="AssetDescriptionLabel" ROW_SPAN="3" TYPE="Control" UPDATED="06/19/2004 15:02:16" UPDATED_BY="SADMIN" CREATED="06/19/2004 15:02:16" CREATED_BY="SADMIN"&gt;</w:t>
              <w:br/>
              <w:tab/>
              <w:tab/>
              <w:tab/>
              <w:tab/>
              <w:t>&lt;/APPLET_WEB_TEMPLATE_ITEM&gt;</w:t>
              <w:br/>
              <w:tab/>
              <w:tab/>
              <w:tab/>
              <w:tab/>
              <w:t>&lt;APPLET_WEB_TEMPLATE_ITEM COLUMN_SPAN="25" CONTROL="AssetNumber" GRID_PROPERTY="FormattedHtml" INACTIVE="N" ITEM_IDENTIFIER="12020" MARKUP_LANGUAGE="HTML" NAME="AssetNumber" ROW_SPAN="3" TMPL_ITEM_HOLDER_NAME="SiebControl_12_20" TYPE="Control" UPDATED="11/04/2016 14:56:09" UPDATED_BY="SADMIN" CREATED="06/19/2004 15:02:16" CREATED_BY="SADMIN" EXT_REC_TABLES="S_APPL_WT_IT_RX"&gt;</w:t>
              <w:br/>
              <w:tab/>
              <w:tab/>
              <w:tab/>
              <w:tab/>
              <w:t>&lt;/APPLET_WEB_TEMPLATE_ITEM&gt;</w:t>
              <w:br/>
              <w:tab/>
              <w:tab/>
              <w:tab/>
              <w:tab/>
              <w:t>&lt;APPLET_WEB_TEMPLATE_ITEM COLUMN_SPAN="13" CONTROL="AssetNumber" GRID_PROPERTY="FormattedLabel" INACTIVE="N" ITEM_IDENTIFIER="12007" MARKUP_LANGUAGE="HTML" NAME="AssetNumberLabel" ROW_SPAN="3" TYPE="Control" UPDATED="06/19/2004 15:02:16" UPDATED_BY="SADMIN" CREATED="06/19/2004 15:02:16" CREATED_BY="SADMIN"&gt;</w:t>
              <w:br/>
              <w:tab/>
              <w:tab/>
              <w:tab/>
              <w:tab/>
              <w:t>&lt;/APPLET_WEB_TEMPLATE_ITEM&gt;</w:t>
              <w:br/>
              <w:tab/>
              <w:tab/>
              <w:tab/>
              <w:tab/>
              <w:t>&lt;APPLET_WEB_TEMPLATE_ITEM COLUMN_SPAN="21" CONTROL="BillingAccount" GRID_PROPERTY="FormattedHtml" INACTIVE="N" ITEM_IDENTIFIER="5063" MARKUP_LANGUAGE="HTML" NAME="BillingAccount" ROW_SPAN="3" TMPL_ITEM_HOLDER_NAME="SiebControl_5_63" TYPE="Control" UPDATED="11/04/2016 14:56:09" UPDATED_BY="SADMIN" CREATED="06/19/2004 15:02:16" CREATED_BY="SADMIN" EXT_REC_TABLES="S_APPL_WT_IT_RX"&gt;</w:t>
              <w:br/>
              <w:tab/>
              <w:tab/>
              <w:tab/>
              <w:tab/>
              <w:t>&lt;/APPLET_WEB_TEMPLATE_ITEM&gt;</w:t>
              <w:br/>
              <w:tab/>
              <w:tab/>
              <w:tab/>
              <w:tab/>
              <w:t>&lt;APPLET_WEB_TEMPLATE_ITEM COLUMN_SPAN="17" CONTROL="BillingAccount" GRID_PROPERTY="FormattedLabel" INACTIVE="N" ITEM_IDENTIFIER="5046" MARKUP_LANGUAGE="HTML" NAME="BillingAccountLabel" ROW_SPAN="3" TYPE="Control" UPDATED="06/19/2004 15:02:16" UPDATED_BY="SADMIN" CREATED="06/19/2004 15:02:16" CREATED_BY="SADMIN"&gt;</w:t>
              <w:br/>
              <w:tab/>
              <w:tab/>
              <w:tab/>
              <w:tab/>
              <w:t>&lt;/APPLET_WEB_TEMPLATE_ITEM&gt;</w:t>
              <w:br/>
              <w:tab/>
              <w:tab/>
              <w:tab/>
              <w:tab/>
              <w:t>&lt;APPLET_WEB_TEMPLATE_ITEM COLUMN_SPAN="18" CONTROL="EffectiveEndDate" GRID_PROPERTY="FormattedHtml" INACTIVE="N" ITEM_IDENTIFIER="5104" MARKUP_LANGUAGE="HTML" NAME="EffectiveEndDate" ROW_SPAN="3" TMPL_ITEM_HOLDER_NAME="SiebControl_5_104" TYPE="Control" UPDATED="11/04/2016 14:56:09" UPDATED_BY="SADMIN" CREATED="06/19/2004 15:02:16" CREATED_BY="SADMIN" EXT_REC_TABLES="S_APPL_WT_IT_RX"&gt;</w:t>
              <w:br/>
              <w:tab/>
              <w:tab/>
              <w:tab/>
              <w:tab/>
              <w:t>&lt;/APPLET_WEB_TEMPLATE_ITEM&gt;</w:t>
              <w:br/>
              <w:tab/>
              <w:tab/>
              <w:tab/>
              <w:tab/>
              <w:t>&lt;APPLET_WEB_TEMPLATE_ITEM COLUMN_SPAN="18" CONTROL="EffectiveEndDate" GRID_PROPERTY="FormattedLabel" INACTIVE="N" ITEM_IDENTIFIER="5086" MARKUP_LANGUAGE="HTML" NAME="EffectiveEndDateLabel" ROW_SPAN="3" TYPE="Control" UPDATED="06/19/2004 15:02:17" UPDATED_BY="SADMIN" CREATED="06/19/2004 15:02:17"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56:09" UPDATED_BY="SADMIN" CREATED="06/19/2004 15:02: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09" UPDATED_BY="SADMIN" CREATED="06/19/2004 15:02: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09" UPDATED_BY="SADMIN" CREATED="06/19/2004 15:02: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6:09" UPDATED_BY="SADMIN" CREATED="11/04/2016 14:5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9" UPDATED_BY="SADMIN" CREATED="11/04/2016 14:56: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9" UPDATED_BY="SADMIN" CREATED="06/19/2004 15:02:17" CREATED_BY="SADMIN" EXT_REC_TABLES="S_APPL_WT_IT_RX"&gt;</w:t>
              <w:br/>
              <w:tab/>
              <w:tab/>
              <w:tab/>
              <w:tab/>
              <w:t>&lt;/APPLET_WEB_TEMPLATE_ITEM&gt;</w:t>
              <w:br/>
              <w:tab/>
              <w:tab/>
              <w:tab/>
              <w:tab/>
              <w:t>&lt;APPLET_WEB_TEMPLATE_ITEM COLUMN_SPAN="25" CONTROL="ProductName" GRID_PROPERTY="FormattedHtml" INACTIVE="N" ITEM_IDENTIFIER="2020" MARKUP_LANGUAGE="HTML" NAME="ProductName" ROW_SPAN="3" TMPL_ITEM_HOLDER_NAME="SiebControl_2_20" TYPE="Control" UPDATED="11/04/2016 14:56:09" UPDATED_BY="SADMIN" CREATED="06/19/2004 15:02:17" CREATED_BY="SADMIN" EXT_REC_TABLES="S_APPL_WT_IT_RX"&gt;</w:t>
              <w:br/>
              <w:tab/>
              <w:tab/>
              <w:tab/>
              <w:tab/>
              <w:t>&lt;/APPLET_WEB_TEMPLATE_ITEM&gt;</w:t>
              <w:br/>
              <w:tab/>
              <w:tab/>
              <w:tab/>
              <w:tab/>
              <w:t>&lt;APPLET_WEB_TEMPLATE_ITEM COLUMN_SPAN="8" CONTROL="ProductName" GRID_PROPERTY="FormattedLabel" INACTIVE="N" ITEM_IDENTIFIER="2012" MARKUP_LANGUAGE="HTML" NAME="ProductNameLabel" ROW_SPAN="3" TYPE="Control" UPDATED="06/19/2004 15:02:17" UPDATED_BY="SADMIN" CREATED="06/19/2004 15:02:17" CREATED_BY="SADMIN"&gt;</w:t>
              <w:br/>
              <w:tab/>
              <w:tab/>
              <w:tab/>
              <w:tab/>
              <w:t>&lt;/APPLET_WEB_TEMPLATE_ITEM&gt;</w:t>
              <w:br/>
              <w:tab/>
              <w:tab/>
              <w:tab/>
              <w:tab/>
              <w:t>&lt;APPLET_WEB_TEMPLATE_ITEM COLUMN_SPAN="18" CONTROL="Quantity" GRID_PROPERTY="FormattedHtml" INACTIVE="N" ITEM_IDENTIFIER="8104" MARKUP_LANGUAGE="HTML" NAME="Quantity" ROW_SPAN="3" TMPL_ITEM_HOLDER_NAME="SiebControl_8_104" TYPE="Control" UPDATED="11/04/2016 14:56:09" UPDATED_BY="SADMIN" CREATED="06/19/2004 15:02:17" CREATED_BY="SADMIN" EXT_REC_TABLES="S_APPL_WT_IT_RX"&gt;</w:t>
              <w:br/>
              <w:tab/>
              <w:tab/>
              <w:tab/>
              <w:tab/>
              <w:t>&lt;/APPLET_WEB_TEMPLATE_ITEM&gt;</w:t>
              <w:br/>
              <w:tab/>
              <w:tab/>
              <w:tab/>
              <w:tab/>
              <w:t>&lt;APPLET_WEB_TEMPLATE_ITEM COLUMN_SPAN="11" CONTROL="Quantity" GRID_PROPERTY="FormattedLabel" INACTIVE="N" ITEM_IDENTIFIER="8093" MARKUP_LANGUAGE="HTML" NAME="QuantityLabel" ROW_SPAN="3" TYPE="Control" UPDATED="06/19/2004 15:02:17" UPDATED_BY="SADMIN" CREATED="06/19/2004 15:02:1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56:09" UPDATED_BY="SADMIN" CREATED="06/19/2004 15:0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9" UPDATED_BY="SADMIN" CREATED="11/04/2016 14:56:09" CREATED_BY="SADMIN" EXT_REC_TABLES="S_APPL_WT_IT_RX"&gt;</w:t>
              <w:br/>
              <w:tab/>
              <w:tab/>
              <w:tab/>
              <w:tab/>
              <w:t>&lt;/APPLET_WEB_TEMPLATE_ITEM&gt;</w:t>
              <w:br/>
              <w:tab/>
              <w:tab/>
              <w:tab/>
              <w:tab/>
              <w:t>&lt;APPLET_WEB_TEMPLATE_ITEM COLUMN_SPAN="21" CONTROL="ServiceAccount" GRID_PROPERTY="FormattedHtml" INACTIVE="N" ITEM_IDENTIFIER="2063" MARKUP_LANGUAGE="HTML" NAME="ServiceAccount" ROW_SPAN="3" TMPL_ITEM_HOLDER_NAME="SiebControl_2_63" TYPE="Control" UPDATED="11/04/2016 14:56:09" UPDATED_BY="SADMIN" CREATED="06/19/2004 15:02:17" CREATED_BY="SADMIN" EXT_REC_TABLES="S_APPL_WT_IT_RX"&gt;</w:t>
              <w:br/>
              <w:tab/>
              <w:tab/>
              <w:tab/>
              <w:tab/>
              <w:t>&lt;/APPLET_WEB_TEMPLATE_ITEM&gt;</w:t>
              <w:br/>
              <w:tab/>
              <w:tab/>
              <w:tab/>
              <w:tab/>
              <w:t>&lt;APPLET_WEB_TEMPLATE_ITEM COLUMN_SPAN="16" CONTROL="ServiceAccount" GRID_PROPERTY="FormattedLabel" INACTIVE="N" ITEM_IDENTIFIER="2047" MARKUP_LANGUAGE="HTML" NAME="ServiceAccountLabel" ROW_SPAN="3" TYPE="Control" UPDATED="06/19/2004 15:02:17" UPDATED_BY="SADMIN" CREATED="06/19/2004 15:02:17" CREATED_BY="SADMIN"&gt;</w:t>
              <w:br/>
              <w:tab/>
              <w:tab/>
              <w:tab/>
              <w:tab/>
              <w:t>&lt;/APPLET_WEB_TEMPLATE_ITEM&gt;</w:t>
              <w:br/>
              <w:tab/>
              <w:tab/>
              <w:tab/>
              <w:tab/>
              <w:t>&lt;APPLET_WEB_TEMPLATE_ITEM COLUMN_SPAN="18" CONTROL="StartDate" GRID_PROPERTY="FormattedHtml" INACTIVE="N" ITEM_IDENTIFIER="2104" MARKUP_LANGUAGE="HTML" NAME="StartDate" ROW_SPAN="3" TMPL_ITEM_HOLDER_NAME="SiebControl_2_104" TYPE="Control" UPDATED="11/04/2016 14:56:09" UPDATED_BY="SADMIN" CREATED="06/19/2004 15:02:17" CREATED_BY="SADMIN" EXT_REC_TABLES="S_APPL_WT_IT_RX"&gt;</w:t>
              <w:br/>
              <w:tab/>
              <w:tab/>
              <w:tab/>
              <w:tab/>
              <w:t>&lt;/APPLET_WEB_TEMPLATE_ITEM&gt;</w:t>
              <w:br/>
              <w:tab/>
              <w:tab/>
              <w:tab/>
              <w:tab/>
              <w:t>&lt;APPLET_WEB_TEMPLATE_ITEM COLUMN_SPAN="19" CONTROL="StartDate" GRID_PROPERTY="FormattedLabel" INACTIVE="N" ITEM_IDENTIFIER="2085" MARKUP_LANGUAGE="HTML" NAME="StartDateLabel" ROW_SPAN="3" TYPE="Control" UPDATED="06/19/2004 15:02:17" UPDATED_BY="SADMIN" CREATED="06/19/2004 15:02:17" CREATED_BY="SADMIN"&gt;</w:t>
              <w:br/>
              <w:tab/>
              <w:tab/>
              <w:tab/>
              <w:tab/>
              <w:t>&lt;/APPLET_WEB_TEMPLATE_ITEM&gt;</w:t>
              <w:br/>
              <w:tab/>
              <w:tab/>
              <w:tab/>
              <w:tab/>
              <w:t>&lt;APPLET_WEB_TEMPLATE_ITEM COLUMN_SPAN="21" CONTROL="Status" GRID_PROPERTY="FormattedHtml" INACTIVE="N" ITEM_IDENTIFIER="8063" MARKUP_LANGUAGE="HTML" NAME="Status" ROW_SPAN="3" TMPL_ITEM_HOLDER_NAME="SiebControl_8_63" TYPE="Control" UPDATED="11/04/2016 14:56:09" UPDATED_BY="SADMIN" CREATED="06/19/2004 15:02:17" CREATED_BY="SADMIN" EXT_REC_TABLES="S_APPL_WT_IT_RX"&gt;</w:t>
              <w:br/>
              <w:tab/>
              <w:tab/>
              <w:tab/>
              <w:tab/>
              <w:t>&lt;/APPLET_WEB_TEMPLATE_ITEM&gt;</w:t>
              <w:br/>
              <w:tab/>
              <w:tab/>
              <w:tab/>
              <w:tab/>
              <w:t>&lt;APPLET_WEB_TEMPLATE_ITEM COLUMN_SPAN="7" CONTROL="Status" GRID_PROPERTY="FormattedLabel" INACTIVE="N" ITEM_IDENTIFIER="8056" MARKUP_LANGUAGE="HTML" NAME="StatusLabel" ROW_SPAN="3" TYPE="Control" UPDATED="06/19/2004 15:02:17" UPDATED_BY="SADMIN" CREATED="06/19/2004 15:02:17"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56:09" UPDATED_BY="SADMIN" CREATED="06/19/2004 15:0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 Original" TYPE="Edit" WEB_TEMPLATE="Applet Form 4 Column (Edit/New)" UPDATED="11/04/2016 12:37:17" UPDATED_BY="SADMIN" CREATED="06/19/2004 14:41:46" CREATED_BY="SADMIN" EXT_REC_TABLES="S_APPL_WTMPL_RX"&gt;</w:t>
              <w:br/>
              <w:tab/>
              <w:tab/>
              <w:tab/>
              <w:tab/>
              <w:t>&lt;APPLET_WEB_TEMPLATE_ITEM CONTROL="AgreementName" INACTIVE="N" ITEM_IDENTIFIER="2301" MARKUP_LANGUAGE="HTML" NAME="AgreementName" TMPL_ITEM_HOLDER_NAME="SiebControl_2301" TYPE="Control" UPDATED="11/04/2016 14:56:09" UPDATED_BY="SADMIN" CREATED="06/19/2004 15:0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9" UPDATED_BY="SADMIN" CREATED="11/04/2016 14:56:09" CREATED_BY="SADMIN" EXT_REC_TABLES="S_APPL_WT_IT_RX"&gt;</w:t>
              <w:br/>
              <w:tab/>
              <w:tab/>
              <w:tab/>
              <w:tab/>
              <w:t>&lt;/APPLET_WEB_TEMPLATE_ITEM&gt;</w:t>
              <w:br/>
              <w:tab/>
              <w:tab/>
              <w:tab/>
              <w:tab/>
              <w:t>&lt;APPLET_WEB_TEMPLATE_ITEM CONTROL="AssetDescription" INACTIVE="N" ITEM_IDENTIFIER="1302" MARKUP_LANGUAGE="HTML" NAME="AssetDescription" TMPL_ITEM_HOLDER_NAME="SiebControl_1302" TYPE="Control" UPDATED="11/04/2016 14:56:09" UPDATED_BY="SADMIN" CREATED="06/19/2004 15:02:17" CREATED_BY="SADMIN" EXT_REC_TABLES="S_APPL_WT_IT_RX"&gt;</w:t>
              <w:br/>
              <w:tab/>
              <w:tab/>
              <w:tab/>
              <w:tab/>
              <w:t>&lt;/APPLET_WEB_TEMPLATE_ITEM&gt;</w:t>
              <w:br/>
              <w:tab/>
              <w:tab/>
              <w:tab/>
              <w:tab/>
              <w:t>&lt;APPLET_WEB_TEMPLATE_ITEM CONTROL="AssetNumber" INACTIVE="N" ITEM_IDENTIFIER="1303" MARKUP_LANGUAGE="HTML" NAME="AssetNumber" TMPL_ITEM_HOLDER_NAME="SiebControl_1303" TYPE="Control" UPDATED="11/04/2016 14:56:09" UPDATED_BY="SADMIN" CREATED="06/19/2004 15:02:17" CREATED_BY="SADMIN" EXT_REC_TABLES="S_APPL_WT_IT_RX"&gt;</w:t>
              <w:br/>
              <w:tab/>
              <w:tab/>
              <w:tab/>
              <w:tab/>
              <w:t>&lt;/APPLET_WEB_TEMPLATE_ITEM&gt;</w:t>
              <w:br/>
              <w:tab/>
              <w:tab/>
              <w:tab/>
              <w:tab/>
              <w:t>&lt;APPLET_WEB_TEMPLATE_ITEM CONTROL="BillingAccount" INACTIVE="N" ITEM_IDENTIFIER="1802" MARKUP_LANGUAGE="HTML" NAME="BillingAccount" TMPL_ITEM_HOLDER_NAME="SiebControl_1802" TYPE="Control" UPDATED="11/04/2016 14:56:09" UPDATED_BY="SADMIN" CREATED="06/19/2004 15:02:17" CREATED_BY="SADMIN" EXT_REC_TABLES="S_APPL_WT_IT_RX"&gt;</w:t>
              <w:br/>
              <w:tab/>
              <w:tab/>
              <w:tab/>
              <w:tab/>
              <w:t>&lt;/APPLET_WEB_TEMPLATE_ITEM&gt;</w:t>
              <w:br/>
              <w:tab/>
              <w:tab/>
              <w:tab/>
              <w:tab/>
              <w:t>&lt;APPLET_WEB_TEMPLATE_ITEM CONTROL="EffectiveEndDate" INACTIVE="N" ITEM_IDENTIFIER="2303" MARKUP_LANGUAGE="HTML" NAME="EffectiveEndDate" TMPL_ITEM_HOLDER_NAME="SiebControl_2303" TYPE="Control" UPDATED="11/04/2016 14:56:09" UPDATED_BY="SADMIN" CREATED="06/19/2004 15:02:17" CREATED_BY="SADMIN" EXT_REC_TABLES="S_APPL_WT_IT_RX"&gt;</w:t>
              <w:br/>
              <w:tab/>
              <w:tab/>
              <w:tab/>
              <w:tab/>
              <w:t>&lt;/APPLET_WEB_TEMPLATE_ITEM&gt;</w:t>
              <w:br/>
              <w:tab/>
              <w:tab/>
              <w:tab/>
              <w:tab/>
              <w:t>&lt;APPLET_WEB_TEMPLATE_ITEM COMMENTS="GO_GLOBAL_CHANGE" CONTROL="ExecuteQuery" ITEM_IDENTIFIER="107" NAME="ExecuteQuery" TYPE="Control" UPDATED="06/19/2004 15:02:17" UPDATED_BY="SADMIN" CREATED="06/19/2004 15:02:17" CREATED_BY="SADMIN"&gt;</w:t>
              <w:br/>
              <w:tab/>
              <w:tab/>
              <w:tab/>
              <w:tab/>
              <w:t>&lt;/APPLET_WEB_TEMPLATE_ITEM&gt;</w:t>
              <w:br/>
              <w:tab/>
              <w:tab/>
              <w:tab/>
              <w:tab/>
              <w:t>&lt;APPLET_WEB_TEMPLATE_ITEM CONTROL="GotoNextSet" INACTIVE="N" ITEM_IDENTIFIER="123" MARKUP_LANGUAGE="HTML" NAME="GotoNextSet" TYPE="Control" UPDATED="06/19/2004 15:02:17" UPDATED_BY="SADMIN" CREATED="06/19/2004 15:02:17" CREATED_BY="SADMIN"&gt;</w:t>
              <w:br/>
              <w:tab/>
              <w:tab/>
              <w:tab/>
              <w:tab/>
              <w:t>&lt;/APPLET_WEB_TEMPLATE_ITEM&gt;</w:t>
              <w:br/>
              <w:tab/>
              <w:tab/>
              <w:tab/>
              <w:tab/>
              <w:t>&lt;APPLET_WEB_TEMPLATE_ITEM CONTROL="GotoPreviousSet" INACTIVE="N" ITEM_IDENTIFIER="122" MARKUP_LANGUAGE="HTML" NAME="GotoPreviousSet" TYPE="Control" UPDATED="06/19/2004 15:02:17" UPDATED_BY="SADMIN" CREATED="06/19/2004 15:02:17" CREATED_BY="SADMIN"&gt;</w:t>
              <w:br/>
              <w:tab/>
              <w:tab/>
              <w:tab/>
              <w:tab/>
              <w:t>&lt;/APPLET_WEB_TEMPLATE_ITEM&gt;</w:t>
              <w:br/>
              <w:tab/>
              <w:tab/>
              <w:tab/>
              <w:tab/>
              <w:t>&lt;APPLET_WEB_TEMPLATE_ITEM CONTROL="MenuControl" EXTENSION_FLAG="Y" ITEM_IDENTIFIER="99997" NAME="MenuControl" TMPL_ITEM_HOLDER_NAME="SiebControl_99997" TYPE="Control" UPDATED="11/04/2016 14:56:09" UPDATED_BY="SADMIN" CREATED="11/04/2016 14:56:09" CREATED_BY="SADMIN" EXT_REC_TABLES="S_APPL_WT_IT_RX"&gt;</w:t>
              <w:br/>
              <w:tab/>
              <w:tab/>
              <w:tab/>
              <w:tab/>
              <w:t>&lt;/APPLET_WEB_TEMPLATE_ITEM&gt;</w:t>
              <w:br/>
              <w:tab/>
              <w:tab/>
              <w:tab/>
              <w:tab/>
              <w:t>&lt;APPLET_WEB_TEMPLATE_ITEM CONTROL="NewQuery" INACTIVE="N" ITEM_IDENTIFIER="106" MARKUP_LANGUAGE="HTML" NAME="NewQuery" TYPE="Control" UPDATED="06/19/2004 15:02:17" UPDATED_BY="SADMIN" CREATED="06/19/2004 15:02:17" CREATED_BY="SADMIN"&gt;</w:t>
              <w:br/>
              <w:tab/>
              <w:tab/>
              <w:tab/>
              <w:tab/>
              <w:t>&lt;/APPLET_WEB_TEMPLATE_ITEM&gt;</w:t>
              <w:br/>
              <w:tab/>
              <w:tab/>
              <w:tab/>
              <w:tab/>
              <w:t>&lt;APPLET_WEB_TEMPLATE_ITEM CONTROL="ProductName" INACTIVE="N" ITEM_IDENTIFIER="1301" MARKUP_LANGUAGE="HTML" NAME="ProductName" TMPL_ITEM_HOLDER_NAME="SiebControl_1301" TYPE="Control" UPDATED="11/04/2016 14:56:09" UPDATED_BY="SADMIN" CREATED="06/19/2004 15:02:17"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Control" UPDATED="11/04/2016 14:56:09" UPDATED_BY="SADMIN" CREATED="06/19/2004 15:02:17" CREATED_BY="SADMIN" EXT_REC_TABLES="S_APPL_WT_IT_RX"&gt;</w:t>
              <w:br/>
              <w:tab/>
              <w:tab/>
              <w:tab/>
              <w:tab/>
              <w:t>&lt;/APPLET_WEB_TEMPLATE_ITEM&gt;</w:t>
              <w:br/>
              <w:tab/>
              <w:tab/>
              <w:tab/>
              <w:tab/>
              <w:t>&lt;APPLET_WEB_TEMPLATE_ITEM CONTROL="QueryAssistant" INACTIVE="N" ITEM_IDENTIFIER="126" MARKUP_LANGUAGE="HTML" NAME="Query Assistant" TYPE="Control" UPDATED="06/19/2004 15:02:17" UPDATED_BY="SADMIN" CREATED="06/19/2004 15:02:17" CREATED_BY="SADMIN"&gt;</w:t>
              <w:br/>
              <w:tab/>
              <w:tab/>
              <w:tab/>
              <w:tab/>
              <w:t>&lt;/APPLET_WEB_TEMPLATE_ITEM&gt;</w:t>
              <w:br/>
              <w:tab/>
              <w:tab/>
              <w:tab/>
              <w:tab/>
              <w:t>&lt;APPLET_WEB_TEMPLATE_ITEM CONTROL="ServiceAccount" INACTIVE="N" ITEM_IDENTIFIER="1801" MARKUP_LANGUAGE="HTML" NAME="ServiceAccount" TMPL_ITEM_HOLDER_NAME="SiebControl_1801" TYPE="Control" UPDATED="11/04/2016 14:56:09" UPDATED_BY="SADMIN" CREATED="06/19/2004 15:02:17" CREATED_BY="SADMIN" EXT_REC_TABLES="S_APPL_WT_IT_RX"&gt;</w:t>
              <w:br/>
              <w:tab/>
              <w:tab/>
              <w:tab/>
              <w:tab/>
              <w:t>&lt;/APPLET_WEB_TEMPLATE_ITEM&gt;</w:t>
              <w:br/>
              <w:tab/>
              <w:tab/>
              <w:tab/>
              <w:tab/>
              <w:t>&lt;APPLET_WEB_TEMPLATE_ITEM CONTROL="ServicePointId" INACTIVE="N" ITEM_IDENTIFIER="1803" MARKUP_LANGUAGE="HTML" NAME="ServicePointId" TMPL_ITEM_HOLDER_NAME="SiebControl_1803" TYPE="Control" UPDATED="11/04/2016 14:56:09" UPDATED_BY="SADMIN" CREATED="06/19/2004 15:02:17"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4:56:09" UPDATED_BY="SADMIN" CREATED="06/19/2004 15:02:17"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4:56:09" UPDATED_BY="SADMIN" CREATED="06/19/2004 15:02:17" CREATED_BY="SADMIN" EXT_REC_TABLES="S_APPL_WT_IT_RX"&gt;</w:t>
              <w:br/>
              <w:tab/>
              <w:tab/>
              <w:tab/>
              <w:tab/>
              <w:t>&lt;/APPLET_WEB_TEMPLATE_ITEM&gt;</w:t>
              <w:br/>
              <w:tab/>
              <w:tab/>
              <w:tab/>
              <w:tab/>
              <w:t>&lt;APPLET_WEB_TEMPLATE_ITEM COMMENTS="CANCEL_GLOBAL_CHANGE" CONTROL="CancelQuery" ITEM_IDENTIFIER="108" NAME="UndoQuery" TYPE="Control" UPDATED="06/19/2004 15:02:17" UPDATED_BY="SADMIN" CREATED="06/19/2004 15:02: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heduler SWE Rule Manag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09/2001 23:13:24" CREATED_BY="SADMIN" EXT_REC_TABLES="S_APPL_WTMPL_RX"&gt;</w:t>
              <w:br/>
              <w:tab/>
              <w:tab/>
              <w:tab/>
              <w:tab/>
              <w:t>&lt;APPLET_WEB_TEMPLATE_ITEM CONTROL="Applet_Title" EXTENSION_FLAG="Y" ITEM_IDENTIFIER="99929" NAME="Applet_Title" TMPL_ITEM_HOLDER_NAME="SiebControl_99929" TYPE="Control" UPDATED="11/04/2016 15:03:12" UPDATED_BY="SADMIN" CREATED="11/04/2016 15:03:12"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7:08:35" UPDATED_BY="SADMIN" CREATED="03/09/2001 23:13:24" CREATED_BY="SADMIN"&gt;</w:t>
              <w:br/>
              <w:tab/>
              <w:tab/>
              <w:tab/>
              <w:tab/>
              <w:t>&lt;/APPLET_WEB_TEMPLATE_ITEM&gt;</w:t>
              <w:br/>
              <w:tab/>
              <w:tab/>
              <w:tab/>
              <w:tab/>
              <w:t>&lt;APPLET_WEB_TEMPLATE_ITEM CONTROL="ButtonGotoPreviousSet" INACTIVE="N" ITEM_IDENTIFIER="122" MARKUP_LANGUAGE="HTML" NAME="ButtonGotoPreviousSet" TYPE="Control" UPDATED="06/05/2003 17:08:35" UPDATED_BY="SADMIN" CREATED="03/09/2001 23:13:24" CREATED_BY="SADMIN"&gt;</w:t>
              <w:br/>
              <w:tab/>
              <w:tab/>
              <w:tab/>
              <w:tab/>
              <w:t>&lt;/APPLET_WEB_TEMPLATE_ITEM&gt;</w:t>
              <w:br/>
              <w:tab/>
              <w:tab/>
              <w:tab/>
              <w:tab/>
              <w:t>&lt;APPLET_WEB_TEMPLATE_ITEM COMMENTS="Modified by 7.7 Fix Existing Button Mappings Rule Tools Patch: Switched Item Identifier from 135 to 109" CONTROL="Copy rule" INACTIVE="N" ITEM_IDENTIFIER="109" MARKUP_LANGUAGE="HTML" NAME="Copy rule" TMPL_ITEM_HOLDER_NAME="SiebControl_109" TYPE="Control" UPDATED="11/04/2016 15:03:12" UPDATED_BY="SADMIN" CREATED="03/09/2001 23:13: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12" UPDATED_BY="SADMIN" CREATED="03/09/2001 23:13:25" CREATED_BY="SADMIN" EXT_REC_TABLES="S_APPL_WT_IT_RX"&gt;</w:t>
              <w:br/>
              <w:tab/>
              <w:tab/>
              <w:tab/>
              <w:tab/>
              <w:t>&lt;/APPLET_WEB_TEMPLATE_ITEM&gt;</w:t>
              <w:br/>
              <w:tab/>
              <w:tab/>
              <w:tab/>
              <w:tab/>
              <w:t>&lt;APPLET_WEB_TEMPLATE_ITEM COMMENTS="Modified by 7.7 Fix Existing Button Mappings Rule Tools Patch: Switched Item Identifier from 132 to 110" CONTROL="EditRecord" INACTIVE="N" ITEM_IDENTIFIER="110" MARKUP_LANGUAGE="HTML" NAME="EditRecord" TMPL_ITEM_HOLDER_NAME="SiebControl_110" TYPE="Control" UPDATED="11/04/2016 15:03:12" UPDATED_BY="SADMIN" CREATED="03/09/2001 23:13:25" CREATED_BY="SADMIN" EXT_REC_TABLES="S_APPL_WT_IT_RX"&gt;</w:t>
              <w:br/>
              <w:tab/>
              <w:tab/>
              <w:tab/>
              <w:tab/>
              <w:t>&lt;/APPLET_WEB_TEMPLATE_ITEM&gt;</w:t>
              <w:br/>
              <w:tab/>
              <w:tab/>
              <w:tab/>
              <w:tab/>
              <w:t>&lt;APPLET_WEB_TEMPLATE_ITEM CONTROL="Effective Dates" INACTIVE="N" ITEM_IDENTIFIER="504" MARKUP_LANGUAGE="HTML" NAME="Effective Dates" TMPL_ITEM_HOLDER_NAME="SiebControl_504" TYPE="List Item" UPDATED="11/04/2016 15:03:12" UPDATED_BY="SADMIN" CREATED="03/09/2001 23:13:25" CREATED_BY="SADMIN" EXT_REC_TABLES="S_APPL_WT_IT_RX"&gt;</w:t>
              <w:br/>
              <w:tab/>
              <w:tab/>
              <w:tab/>
              <w:tab/>
              <w:t>&lt;/APPLET_WEB_TEMPLATE_ITEM&gt;</w:t>
              <w:br/>
              <w:tab/>
              <w:tab/>
              <w:tab/>
              <w:tab/>
              <w:t>&lt;APPLET_WEB_TEMPLATE_ITEM CONTROL="Find" INACTIVE="N" ITEM_IDENTIFIER="106" MARKUP_LANGUAGE="HTML" NAME="Find" TMPL_ITEM_HOLDER_NAME="SiebControl_106" TYPE="Control" UPDATED="11/04/2016 15:03:12" UPDATED_BY="SADMIN" CREATED="03/09/2001 23:13:2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03:12" UPDATED_BY="SADMIN" CREATED="03/09/2001 23:13:26" CREATED_BY="SADMIN" EXT_REC_TABLES="S_APPL_WT_IT_RX"&gt;</w:t>
              <w:br/>
              <w:tab/>
              <w:tab/>
              <w:tab/>
              <w:tab/>
              <w:t>&lt;/APPLET_WEB_TEMPLATE_ITEM&gt;</w:t>
              <w:br/>
              <w:tab/>
              <w:tab/>
              <w:tab/>
              <w:tab/>
              <w:t>&lt;APPLET_WEB_TEMPLATE_ITEM CONTROL="Inactive Flag" INACTIVE="N" ITEM_IDENTIFIER="506" MARKUP_LANGUAGE="HTML" NAME="Inactive Flag" TMPL_ITEM_HOLDER_NAME="SiebControl_506" TYPE="List Item" UPDATED="11/04/2016 15:03:12" UPDATED_BY="SADMIN" CREATED="03/09/2001 23:1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12" UPDATED_BY="SADMIN" CREATED="11/04/2016 15:0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2" UPDATED_BY="SADMIN" CREATED="11/04/2016 15:03:12" CREATED_BY="SADMIN" EXT_REC_TABLES="S_APPL_WT_IT_RX"&gt;</w:t>
              <w:br/>
              <w:tab/>
              <w:tab/>
              <w:tab/>
              <w:tab/>
              <w:t>&lt;/APPLET_WEB_TEMPLATE_ITEM&gt;</w:t>
              <w:br/>
              <w:tab/>
              <w:tab/>
              <w:tab/>
              <w:tab/>
              <w:t>&lt;APPLET_WEB_TEMPLATE_ITEM CONTROL="Natural Language Spec" INACTIVE="N" ITEM_IDENTIFIER="502" MARKUP_LANGUAGE="HTML" NAME="Natural Language Spec" TMPL_ITEM_HOLDER_NAME="SiebControl_502" TYPE="List Item" UPDATED="11/04/2016 15:03:12" UPDATED_BY="SADMIN" CREATED="03/09/2001 23:13:27" CREATED_BY="SADMIN" EXT_REC_TABLES="S_APPL_WT_IT_RX"&gt;</w:t>
              <w:br/>
              <w:tab/>
              <w:tab/>
              <w:tab/>
              <w:tab/>
              <w:t>&lt;/APPLET_WEB_TEMPLATE_ITEM&gt;</w:t>
              <w:br/>
              <w:tab/>
              <w:tab/>
              <w:tab/>
              <w:tab/>
              <w:t>&lt;APPLET_WEB_TEMPLATE_ITEM COMMENTS="Modified by 7.7 Fix Existing Button Mappings Rule Tools Patch: Switched Item Identifier from 131 to 111" CONTROL="New rule..." INACTIVE="N" ITEM_IDENTIFIER="111" MARKUP_LANGUAGE="HTML" NAME="New rule..." TMPL_ITEM_HOLDER_NAME="SiebControl_111" TYPE="Control" UPDATED="11/04/2016 15:03:13" UPDATED_BY="SADMIN" CREATED="03/09/2001 23:1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13" UPDATED_BY="SADMIN" CREATED="12/23/2002 21: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3" UPDATED_BY="SADMIN" CREATED="11/04/2016 15:03:13" CREATED_BY="SADMIN" EXT_REC_TABLES="S_APPL_WT_IT_RX"&gt;</w:t>
              <w:br/>
              <w:tab/>
              <w:tab/>
              <w:tab/>
              <w:tab/>
              <w:t>&lt;/APPLET_WEB_TEMPLATE_ITEM&gt;</w:t>
              <w:br/>
              <w:tab/>
              <w:tab/>
              <w:tab/>
              <w:tab/>
              <w:t>&lt;APPLET_WEB_TEMPLATE_ITEM CONTROL="Rule Name" INACTIVE="N" ITEM_IDENTIFIER="501" MARKUP_LANGUAGE="HTML" NAME="Rule Name" TMPL_ITEM_HOLDER_NAME="SiebControl_501" TYPE="List Item" UPDATED="11/04/2016 15:03:13" UPDATED_BY="SADMIN" CREATED="03/09/2001 23:1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3/09/2001 23:13:29" CREATED_BY="SADMIN" EXT_REC_TABLES="S_APPL_WTMPL_RX"&gt;</w:t>
              <w:br/>
              <w:tab/>
              <w:tab/>
              <w:tab/>
              <w:tab/>
              <w:t>&lt;APPLET_WEB_TEMPLATE_ITEM CONTROL="Applet_Title" EXTENSION_FLAG="Y" ITEM_IDENTIFIER="99929" NAME="Applet_Title" TMPL_ITEM_HOLDER_NAME="SiebControl_99929" TYPE="Control" UPDATED="11/04/2016 15:03:13" UPDATED_BY="SADMIN" CREATED="11/04/2016 15:03:13" CREATED_BY="SADMIN" EXT_REC_TABLES="S_APPL_WT_IT_RX"&gt;</w:t>
              <w:br/>
              <w:tab/>
              <w:tab/>
              <w:tab/>
              <w:tab/>
              <w:t>&lt;/APPLET_WEB_TEMPLATE_ITEM&gt;</w:t>
              <w:br/>
              <w:tab/>
              <w:tab/>
              <w:tab/>
              <w:tab/>
              <w:t>&lt;APPLET_WEB_TEMPLATE_ITEM COMMENTS="Copied from Query Template" CONTROL="Cancel" INACTIVE="N" ITEM_IDENTIFIER="108" MARKUP_LANGUAGE="HTML" NAME="Cancel" TMPL_ITEM_HOLDER_NAME="SiebControl_108" TYPE="Control" UPDATED="11/04/2016 15:03:13" UPDATED_BY="SADMIN" CREATED="06/05/2003 09:15:12" CREATED_BY="SADMIN" EXT_REC_TABLES="S_APPL_WT_IT_RX"&gt;</w:t>
              <w:br/>
              <w:tab/>
              <w:tab/>
              <w:tab/>
              <w:tab/>
              <w:t>&lt;/APPLET_WEB_TEMPLATE_ITEM&gt;</w:t>
              <w:br/>
              <w:tab/>
              <w:tab/>
              <w:tab/>
              <w:tab/>
              <w:t>&lt;APPLET_WEB_TEMPLATE_ITEM CONTROL="ButtonUndoRecord" INACTIVE="N" ITEM_IDENTIFIER="135" MARKUP_LANGUAGE="HTML" NAME="HTML Button3" TMPL_ITEM_HOLDER_NAME="SiebControl_135" TYPE="Control" UPDATED="11/04/2016 15:03:13" UPDATED_BY="SADMIN" CREATED="03/09/2001 23:13:3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 INACTIVE="N" ITEM_IDENTIFIER="109" MARKUP_LANGUAGE="HTML" NAME="HTML MiniButton" TMPL_ITEM_HOLDER_NAME="SiebControl_109" TYPE="Control" UPDATED="11/04/2016 15:03:13" UPDATED_BY="SADMIN" CREATED="03/09/2001 23:13:30" CREATED_BY="SADMIN" EXT_REC_TABLES="S_APPL_WT_IT_RX"&gt;</w:t>
              <w:br/>
              <w:tab/>
              <w:tab/>
              <w:tab/>
              <w:tab/>
              <w:t>&lt;/APPLET_WEB_TEMPLATE_ITEM&gt;</w:t>
              <w:br/>
              <w:tab/>
              <w:tab/>
              <w:tab/>
              <w:tab/>
              <w:t>&lt;APPLET_WEB_TEMPLATE_ITEM CONTROL="Inactive Flag" INACTIVE="N" ITEM_IDENTIFIER="1301" MARKUP_LANGUAGE="HTML" NAME="Inactive Flag" TMPL_ITEM_HOLDER_NAME="SiebControl_1301" TYPE="List Item" UPDATED="11/04/2016 15:03:13" UPDATED_BY="SADMIN" CREATED="03/09/2001 23:1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3" UPDATED_BY="SADMIN" CREATED="11/04/2016 15:03:13" CREATED_BY="SADMIN" EXT_REC_TABLES="S_APPL_WT_IT_RX"&gt;</w:t>
              <w:br/>
              <w:tab/>
              <w:tab/>
              <w:tab/>
              <w:tab/>
              <w:t>&lt;/APPLET_WEB_TEMPLATE_ITEM&gt;</w:t>
              <w:br/>
              <w:tab/>
              <w:tab/>
              <w:tab/>
              <w:tab/>
              <w:t>&lt;APPLET_WEB_TEMPLATE_ITEM CONTROL="Natural Language Spec" INACTIVE="N" ITEM_IDENTIFIER="1300" MARKUP_LANGUAGE="HTML" NAME="Natural Language Spec" TMPL_ITEM_HOLDER_NAME="SiebControl_1300" TYPE="List Item" UPDATED="11/04/2016 15:03:13" UPDATED_BY="SADMIN" CREATED="03/21/2001 19:2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13" UPDATED_BY="SADMIN" CREATED="12/23/2002 21: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3" UPDATED_BY="SADMIN" CREATED="11/04/2016 15:03:13" CREATED_BY="SADMIN" EXT_REC_TABLES="S_APPL_WT_IT_RX"&gt;</w:t>
              <w:br/>
              <w:tab/>
              <w:tab/>
              <w:tab/>
              <w:tab/>
              <w:t>&lt;/APPLET_WEB_TEMPLATE_ITEM&gt;</w:t>
              <w:br/>
              <w:tab/>
              <w:tab/>
              <w:tab/>
              <w:tab/>
              <w:t>&lt;APPLET_WEB_TEMPLATE_ITEM CONTROL="Rule Name" INACTIVE="N" ITEM_IDENTIFIER="1299" MARKUP_LANGUAGE="HTML" NAME="Rule Name" TMPL_ITEM_HOLDER_NAME="SiebControl_1299" TYPE="List Item" UPDATED="11/04/2016 15:03:13" UPDATED_BY="SADMIN" CREATED="03/09/2001 23:13:30" CREATED_BY="SADMIN" EXT_REC_TABLES="S_APPL_WT_IT_RX"&gt;</w:t>
              <w:br/>
              <w:tab/>
              <w:tab/>
              <w:tab/>
              <w:tab/>
              <w:t>&lt;/APPLET_WEB_TEMPLATE_ITEM&gt;</w:t>
              <w:br/>
              <w:tab/>
              <w:tab/>
              <w:tab/>
              <w:tab/>
              <w:t>&lt;APPLET_WEB_TEMPLATE_ITEM COMMENTS="Copied from Query Template" CONTROL="Search" INACTIVE="N" ITEM_IDENTIFIER="107" MARKUP_LANGUAGE="HTML" NAME="Search" TMPL_ITEM_HOLDER_NAME="SiebControl_107" TYPE="Control" UPDATED="11/04/2016 15:03:13" UPDATED_BY="SADMIN" CREATED="06/05/2003 09: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3/09/2001 23:13:30" CREATED_BY="SADMIN" EXT_REC_TABLES="S_APPL_WTMPL_RX"&gt;</w:t>
              <w:br/>
              <w:tab/>
              <w:tab/>
              <w:tab/>
              <w:tab/>
              <w:t>&lt;APPLET_WEB_TEMPLATE_ITEM CONTROL="Applet_Title" EXTENSION_FLAG="Y" ITEM_IDENTIFIER="99929" NAME="Applet_Title" TMPL_ITEM_HOLDER_NAME="SiebControl_99929" TYPE="Control" UPDATED="11/04/2016 15:03:13" UPDATED_BY="SADMIN" CREATED="11/04/2016 15:03:13" CREATED_BY="SADMIN" EXT_REC_TABLES="S_APPL_WT_IT_RX"&gt;</w:t>
              <w:br/>
              <w:tab/>
              <w:tab/>
              <w:tab/>
              <w:tab/>
              <w:t>&lt;/APPLET_WEB_TEMPLATE_ITEM&gt;</w:t>
              <w:br/>
              <w:tab/>
              <w:tab/>
              <w:tab/>
              <w:tab/>
              <w:t>&lt;APPLET_WEB_TEMPLATE_ITEM CONTROL="ButtonGotoNextSet" INACTIVE="N" ITEM_IDENTIFIER="123" MARKUP_LANGUAGE="HTML" NAME="ButtonGotoNextSet" TYPE="Control" UPDATED="06/05/2003 17:08:37" UPDATED_BY="SADMIN" CREATED="03/09/2001 23:13:31" CREATED_BY="SADMIN"&gt;</w:t>
              <w:br/>
              <w:tab/>
              <w:tab/>
              <w:tab/>
              <w:tab/>
              <w:t>&lt;/APPLET_WEB_TEMPLATE_ITEM&gt;</w:t>
              <w:br/>
              <w:tab/>
              <w:tab/>
              <w:tab/>
              <w:tab/>
              <w:t>&lt;APPLET_WEB_TEMPLATE_ITEM CONTROL="ButtonGotoPreviousSet" INACTIVE="N" ITEM_IDENTIFIER="122" MARKUP_LANGUAGE="HTML" NAME="ButtonGotoPreviousSet" TYPE="Control" UPDATED="06/05/2003 17:08:37" UPDATED_BY="SADMIN" CREATED="03/09/2001 23:13:31" CREATED_BY="SADMIN"&gt;</w:t>
              <w:br/>
              <w:tab/>
              <w:tab/>
              <w:tab/>
              <w:tab/>
              <w:t>&lt;/APPLET_WEB_TEMPLATE_ITEM&gt;</w:t>
              <w:br/>
              <w:tab/>
              <w:tab/>
              <w:tab/>
              <w:tab/>
              <w:t>&lt;APPLET_WEB_TEMPLATE_ITEM CONTROL="Cancel" INACTIVE="N" ITEM_IDENTIFIER="108" MARKUP_LANGUAGE="HTML" NAME="Cancel" TMPL_ITEM_HOLDER_NAME="SiebControl_108" TYPE="Control" UPDATED="11/04/2016 15:03:13" UPDATED_BY="SADMIN" CREATED="10/31/2001 19:09:18" CREATED_BY="SADMIN" EXT_REC_TABLES="S_APPL_WT_IT_RX"&gt;</w:t>
              <w:br/>
              <w:tab/>
              <w:tab/>
              <w:tab/>
              <w:tab/>
              <w:t>&lt;/APPLET_WEB_TEMPLATE_ITEM&gt;</w:t>
              <w:br/>
              <w:tab/>
              <w:tab/>
              <w:tab/>
              <w:tab/>
              <w:t>&lt;APPLET_WEB_TEMPLATE_ITEM COMMENTS="Modified by 7.7 Fix Existing Button Mappings Rule Tools Patch: Switched Item Identifier from 133 to 109" CONTROL="EditRecord" INACTIVE="N" ITEM_IDENTIFIER="109" MARKUP_LANGUAGE="HTML" NAME="EditRecord" TMPL_ITEM_HOLDER_NAME="SiebControl_109" TYPE="Control" UPDATED="11/04/2016 15:03:13" UPDATED_BY="SADMIN" CREATED="05/11/2001 14:17:51" CREATED_BY="SADMIN" EXT_REC_TABLES="S_APPL_WT_IT_RX"&gt;</w:t>
              <w:br/>
              <w:tab/>
              <w:tab/>
              <w:tab/>
              <w:tab/>
              <w:t>&lt;/APPLET_WEB_TEMPLATE_ITEM&gt;</w:t>
              <w:br/>
              <w:tab/>
              <w:tab/>
              <w:tab/>
              <w:tab/>
              <w:t>&lt;APPLET_WEB_TEMPLATE_ITEM CONTROL="Find" INACTIVE="N" ITEM_IDENTIFIER="106" MARKUP_LANGUAGE="HTML" NAME="Find" TMPL_ITEM_HOLDER_NAME="SiebControl_106" TYPE="Control" UPDATED="11/04/2016 15:03:13" UPDATED_BY="SADMIN" CREATED="10/31/2001 19:09:42"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03:13" UPDATED_BY="SADMIN" CREATED="03/09/2001 23:13:32" CREATED_BY="SADMIN" EXT_REC_TABLES="S_APPL_WT_IT_RX"&gt;</w:t>
              <w:br/>
              <w:tab/>
              <w:tab/>
              <w:tab/>
              <w:tab/>
              <w:t>&lt;/APPLET_WEB_TEMPLATE_ITEM&gt;</w:t>
              <w:br/>
              <w:tab/>
              <w:tab/>
              <w:tab/>
              <w:tab/>
              <w:t>&lt;APPLET_WEB_TEMPLATE_ITEM CONTROL="Inactive Flag" INACTIVE="N" ITEM_IDENTIFIER="506" MARKUP_LANGUAGE="HTML" NAME="Inactive Flag" TMPL_ITEM_HOLDER_NAME="SiebControl_506" TYPE="List Item" UPDATED="11/04/2016 15:03:13" UPDATED_BY="SADMIN" CREATED="03/09/2001 23:1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13" UPDATED_BY="SADMIN" CREATED="11/04/2016 15:0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3" UPDATED_BY="SADMIN" CREATED="11/04/2016 15:03:13" CREATED_BY="SADMIN" EXT_REC_TABLES="S_APPL_WT_IT_RX"&gt;</w:t>
              <w:br/>
              <w:tab/>
              <w:tab/>
              <w:tab/>
              <w:tab/>
              <w:t>&lt;/APPLET_WEB_TEMPLATE_ITEM&gt;</w:t>
              <w:br/>
              <w:tab/>
              <w:tab/>
              <w:tab/>
              <w:tab/>
              <w:t>&lt;APPLET_WEB_TEMPLATE_ITEM CONTROL="Natural Language Spec" INACTIVE="N" ITEM_IDENTIFIER="502" MARKUP_LANGUAGE="HTML" NAME="Natural Language Spec" TMPL_ITEM_HOLDER_NAME="SiebControl_502" TYPE="List Item" UPDATED="11/04/2016 15:03:13" UPDATED_BY="SADMIN" CREATED="03/09/2001 23:13:32" CREATED_BY="SADMIN" EXT_REC_TABLES="S_APPL_WT_IT_RX"&gt;</w:t>
              <w:br/>
              <w:tab/>
              <w:tab/>
              <w:tab/>
              <w:tab/>
              <w:t>&lt;/APPLET_WEB_TEMPLATE_ITEM&gt;</w:t>
              <w:br/>
              <w:tab/>
              <w:tab/>
              <w:tab/>
              <w:tab/>
              <w:t>&lt;APPLET_WEB_TEMPLATE_ITEM COMMENTS="Modified by 7.7 Fix Existing Button Mappings Rule Tools Patch: Switched Item Identifier from 131 to 110" CONTROL="New rule..." INACTIVE="N" ITEM_IDENTIFIER="110" MARKUP_LANGUAGE="HTML" NAME="New rule..." TMPL_ITEM_HOLDER_NAME="SiebControl_110" TYPE="Control" UPDATED="11/04/2016 15:03:13" UPDATED_BY="SADMIN" CREATED="06/25/2001 22:4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13" UPDATED_BY="SADMIN" CREATED="12/23/2002 21: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3" UPDATED_BY="SADMIN" CREATED="11/04/2016 15:03:13" CREATED_BY="SADMIN" EXT_REC_TABLES="S_APPL_WT_IT_RX"&gt;</w:t>
              <w:br/>
              <w:tab/>
              <w:tab/>
              <w:tab/>
              <w:tab/>
              <w:t>&lt;/APPLET_WEB_TEMPLATE_ITEM&gt;</w:t>
              <w:br/>
              <w:tab/>
              <w:tab/>
              <w:tab/>
              <w:tab/>
              <w:t>&lt;APPLET_WEB_TEMPLATE_ITEM CONTROL="Rule Name" INACTIVE="N" ITEM_IDENTIFIER="501" MARKUP_LANGUAGE="HTML" NAME="Rule Name" TMPL_ITEM_HOLDER_NAME="SiebControl_501" TYPE="List Item" UPDATED="11/04/2016 15:03:13" UPDATED_BY="SADMIN" CREATED="03/09/2001 23:13:32" CREATED_BY="SADMIN" EXT_REC_TABLES="S_APPL_WT_IT_RX"&gt;</w:t>
              <w:br/>
              <w:tab/>
              <w:tab/>
              <w:tab/>
              <w:tab/>
              <w:t>&lt;/APPLET_WEB_TEMPLATE_ITEM&gt;</w:t>
              <w:br/>
              <w:tab/>
              <w:tab/>
              <w:tab/>
              <w:tab/>
              <w:t>&lt;APPLET_WEB_TEMPLATE_ITEM CONTROL="Rule Spec" INACTIVE="N" ITEM_IDENTIFIER="505" MARKUP_LANGUAGE="HTML" NAME="Rule Spec" TMPL_ITEM_HOLDER_NAME="SiebControl_505" TYPE="List Item" UPDATED="11/04/2016 15:03:13" UPDATED_BY="SADMIN" CREATED="03/09/2001 23:13:32" CREATED_BY="SADMIN" EXT_REC_TABLES="S_APPL_WT_IT_RX"&gt;</w:t>
              <w:br/>
              <w:tab/>
              <w:tab/>
              <w:tab/>
              <w:tab/>
              <w:t>&lt;/APPLET_WEB_TEMPLATE_ITEM&gt;</w:t>
              <w:br/>
              <w:tab/>
              <w:tab/>
              <w:tab/>
              <w:tab/>
              <w:t>&lt;APPLET_WEB_TEMPLATE_ITEM COMMENTS="Modified by 7.7 Fix Existing Button Mappings Rule Tools Patch: Switched Item Identifier from 132 to 136" CONTROL="SaveRecord" INACTIVE="N" ITEM_IDENTIFIER="136" MARKUP_LANGUAGE="HTML" NAME="SaveRecord" TMPL_ITEM_HOLDER_NAME="SiebControl_136" TYPE="Control" UPDATED="11/04/2016 15:03:13" UPDATED_BY="SADMIN" CREATED="03/09/2001 23:13:32" CREATED_BY="SADMIN" EXT_REC_TABLES="S_APPL_WT_IT_RX"&gt;</w:t>
              <w:br/>
              <w:tab/>
              <w:tab/>
              <w:tab/>
              <w:tab/>
              <w:t>&lt;/APPLET_WEB_TEMPLATE_ITEM&gt;</w:t>
              <w:br/>
              <w:tab/>
              <w:tab/>
              <w:tab/>
              <w:tab/>
              <w:t>&lt;APPLET_WEB_TEMPLATE_ITEM CONTROL="Search" INACTIVE="N" ITEM_IDENTIFIER="107" MARKUP_LANGUAGE="HTML" NAME="Search" TMPL_ITEM_HOLDER_NAME="SiebControl_107" TYPE="Control" UPDATED="11/04/2016 15:03:13" UPDATED_BY="SADMIN" CREATED="10/31/2001 19:0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6/19/2004 14:41:48" CREATED_BY="SADMIN" EXT_REC_TABLES="S_APPL_WTMPL_RX"&gt;</w:t>
              <w:br/>
              <w:tab/>
              <w:tab/>
              <w:tab/>
              <w:tab/>
              <w:t>&lt;APPLET_WEB_TEMPLATE_ITEM CONTROL="Applet_Title" EXTENSION_FLAG="Y" ITEM_IDENTIFIER="99929" NAME="Applet_Title" TMPL_ITEM_HOLDER_NAME="SiebControl_99929" TYPE="Control" UPDATED="11/04/2016 15:03:13" UPDATED_BY="SADMIN" CREATED="11/04/2016 15:0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3" UPDATED_BY="SADMIN" CREATED="11/04/2016 15:0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3" UPDATED_BY="SADMIN" CREATED="11/04/2016 15: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3:13" UPDATED_BY="SADMIN" CREATED="11/04/2016 15:0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13" UPDATED_BY="SADMIN" CREATED="11/04/2016 15:0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13" UPDATED_BY="SADMIN" CREATED="11/04/2016 15: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Credit Card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Applet List Template" INACTIVE="N" NAME="Base" SEQUENCE="0" TYPE="Base" WEB_TEMPLATE="SSCheckOut Applet List Template" UPDATED="11/04/2016 12:37:17" UPDATED_BY="SADMIN" CREATED="11/04/2016 14:55:07" CREATED_BY="SADMIN" EXT_REC_TABLES="S_APPL_WTMPL_RX"&gt;</w:t>
              <w:br/>
              <w:tab/>
              <w:tab/>
              <w:tab/>
              <w:tab/>
              <w:t>&lt;APPLET_WEB_TEMPLATE_ITEM CONTROL="Account Holder" INACTIVE="N" ITEM_IDENTIFIER="503" MARKUP_LANGUAGE="HTML" NAME="Account Holder" TMPL_ITEM_HOLDER_NAME="SiebControl_503" TYPE="List Item" UPDATED="11/04/2016 14:57:45" UPDATED_BY="SADMIN" CREATED="11/04/2016 14:57:45" CREATED_BY="SADMIN" EXT_REC_TABLES="S_APPL_WT_IT_RX"&gt;</w:t>
              <w:br/>
              <w:tab/>
              <w:tab/>
              <w:tab/>
              <w:tab/>
              <w:t>&lt;/APPLET_WEB_TEMPLATE_ITEM&gt;</w:t>
              <w:br/>
              <w:tab/>
              <w:tab/>
              <w:tab/>
              <w:tab/>
              <w:t>&lt;APPLET_WEB_TEMPLATE_ITEM CONTROL="Account Number - Display" INACTIVE="N" ITEM_IDENTIFIER="502" MARKUP_LANGUAGE="HTML" NAME="Account Number - Display" TMPL_ITEM_HOLDER_NAME="SiebControl_502" TYPE="List Item" UPDATED="11/04/2016 14:57:45" UPDATED_BY="SADMIN" CREATED="11/04/2016 14:57:45" CREATED_BY="SADMIN" EXT_REC_TABLES="S_APPL_WT_IT_RX"&gt;</w:t>
              <w:br/>
              <w:tab/>
              <w:tab/>
              <w:tab/>
              <w:tab/>
              <w:t>&lt;/APPLET_WEB_TEMPLATE_ITEM&gt;</w:t>
              <w:br/>
              <w:tab/>
              <w:tab/>
              <w:tab/>
              <w:tab/>
              <w:t>&lt;APPLET_WEB_TEMPLATE_ITEM CONTROL="Account Type" INACTIVE="N" ITEM_IDENTIFIER="504" MARKUP_LANGUAGE="HTML" NAME="Account Type" TMPL_ITEM_HOLDER_NAME="SiebControl_504" TYPE="List Item" UPDATED="11/04/2016 14:57:45" UPDATED_BY="SADMIN" CREATED="11/04/2016 14:5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5" UPDATED_BY="SADMIN" CREATED="11/04/2016 14:57:45" CREATED_BY="SADMIN" EXT_REC_TABLES="S_APPL_WT_IT_RX"&gt;</w:t>
              <w:br/>
              <w:tab/>
              <w:tab/>
              <w:tab/>
              <w:tab/>
              <w:t>&lt;/APPLET_WEB_TEMPLATE_ITEM&gt;</w:t>
              <w:br/>
              <w:tab/>
              <w:tab/>
              <w:tab/>
              <w:tab/>
              <w:t>&lt;APPLET_WEB_TEMPLATE_ITEM CONTROL="ButtonCreateRecord" INACTIVE="N" ITEM_IDENTIFIER="156" MARKUP_LANGUAGE="HTML" NAME="ButtonCreateRecord" TMPL_ITEM_HOLDER_NAME="SiebControl_156" TYPE="Control" UPDATED="11/04/2016 14:57:45" UPDATED_BY="SADMIN" CREATED="11/04/2016 14:57:45" CREATED_BY="SADMIN" EXT_REC_TABLES="S_APPL_WT_IT_RX"&gt;</w:t>
              <w:br/>
              <w:tab/>
              <w:tab/>
              <w:tab/>
              <w:tab/>
              <w:t>&lt;/APPLET_WEB_TEMPLATE_ITEM&gt;</w:t>
              <w:br/>
              <w:tab/>
              <w:tab/>
              <w:tab/>
              <w:tab/>
              <w:t>&lt;APPLET_WEB_TEMPLATE_ITEM CONTROL="ButtonSelect" INACTIVE="N" ITEM_IDENTIFIER="144" MARKUP_LANGUAGE="HTML" NAME="ButtonSelect" TMPL_ITEM_HOLDER_NAME="SiebControl_144" TYPE="Control" UPDATED="11/04/2016 14:57:45" UPDATED_BY="SADMIN" CREATED="11/04/2016 14:57:45" CREATED_BY="SADMIN" EXT_REC_TABLES="S_APPL_WT_IT_RX"&gt;</w:t>
              <w:br/>
              <w:tab/>
              <w:tab/>
              <w:tab/>
              <w:tab/>
              <w:t>&lt;/APPLET_WEB_TEMPLATE_ITEM&gt;</w:t>
              <w:br/>
              <w:tab/>
              <w:tab/>
              <w:tab/>
              <w:tab/>
              <w:t>&lt;APPLET_WEB_TEMPLATE_ITEM CONTROL="Continue" INACTIVE="N" ITEM_IDENTIFIER="155" MARKUP_LANGUAGE="HTML" NAME="Continue" TMPL_ITEM_HOLDER_NAME="SiebControl_155" TYPE="Control" UPDATED="11/04/2016 14:57:45" UPDATED_BY="SADMIN" CREATED="11/04/2016 14:57:45" CREATED_BY="SADMIN" EXT_REC_TABLES="S_APPL_WT_IT_RX"&gt;</w:t>
              <w:br/>
              <w:tab/>
              <w:tab/>
              <w:tab/>
              <w:tab/>
              <w:t>&lt;/APPLET_WEB_TEMPLATE_ITEM&gt;</w:t>
              <w:br/>
              <w:tab/>
              <w:tab/>
              <w:tab/>
              <w:tab/>
              <w:t>&lt;APPLET_WEB_TEMPLATE_ITEM CONTROL="Expiration Month" INACTIVE="N" ITEM_IDENTIFIER="505" MARKUP_LANGUAGE="HTML" NAME="Expiration Month" TMPL_ITEM_HOLDER_NAME="SiebControl_505" TYPE="List Item" UPDATED="11/04/2016 14:57:45" UPDATED_BY="SADMIN" CREATED="11/04/2016 14:57:45" CREATED_BY="SADMIN" EXT_REC_TABLES="S_APPL_WT_IT_RX"&gt;</w:t>
              <w:br/>
              <w:tab/>
              <w:tab/>
              <w:tab/>
              <w:tab/>
              <w:t>&lt;/APPLET_WEB_TEMPLATE_ITEM&gt;</w:t>
              <w:br/>
              <w:tab/>
              <w:tab/>
              <w:tab/>
              <w:tab/>
              <w:t>&lt;APPLET_WEB_TEMPLATE_ITEM CONTROL="Expiration Year" INACTIVE="N" ITEM_IDENTIFIER="506" MARKUP_LANGUAGE="HTML" NAME="Expiration Year" TMPL_ITEM_HOLDER_NAME="SiebControl_506" TYPE="List Item" UPDATED="11/04/2016 14:57:45" UPDATED_BY="SADMIN" CREATED="11/04/2016 14:5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5" UPDATED_BY="SADMIN" CREATED="11/04/2016 14:57:45" CREATED_BY="SADMIN" EXT_REC_TABLES="S_APPL_WT_IT_RX"&gt;</w:t>
              <w:br/>
              <w:tab/>
              <w:tab/>
              <w:tab/>
              <w:tab/>
              <w:t>&lt;/APPLET_WEB_TEMPLATE_ITEM&gt;</w:t>
              <w:br/>
              <w:tab/>
              <w:tab/>
              <w:tab/>
              <w:tab/>
              <w:t>&lt;APPLET_WEB_TEMPLATE_ITEM CONTROL="MenuControl" ITEM_IDENTIFIER="99997" NAME="MenuControl" TYPE="Control" UPDATED="11/04/2016 14:57:45" UPDATED_BY="SADMIN" CREATED="11/04/2016 14:57:4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5" UPDATED_BY="SADMIN" CREATED="11/04/2016 14:57: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45" UPDATED_BY="SADMIN" CREATED="11/04/2016 14:57: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5" UPDATED_BY="SADMIN" CREATED="11/04/2016 14:57:4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5" UPDATED_BY="SADMIN" CREATED="11/04/2016 14:5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5" UPDATED_BY="SADMIN" CREATED="11/04/2016 14:57: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57:45" UPDATED_BY="SADMIN" CREATED="11/04/2016 14: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heckout Applet Form Grid Layout NoMenu" INACTIVE="N" NAME="New" SEQUENCE="0" TYPE="New" WEB_TEMPLATE="SS Checkout Applet Form Grid Layout NoMenu" UPDATED="11/04/2016 12:37:17" UPDATED_BY="SADMIN" CREATED="11/04/2016 14:55:07" CREATED_BY="SADMIN" EXT_REC_TABLES="S_APPL_WTMPL_RX"&gt;</w:t>
              <w:br/>
              <w:tab/>
              <w:tab/>
              <w:tab/>
              <w:tab/>
              <w:t>&lt;APPLET_WEB_TEMPLATE_ITEM COLUMN_SPAN="15" CONTROL="Account Holder" GRID_PROPERTY="FormattedHtml" INACTIVE="N" ITEM_IDENTIFIER="9026" MARKUP_LANGUAGE="HTML" NAME="Account Holder" ROW_SPAN="3" TYPE="List Item" UPDATED="11/04/2016 14:57:45" UPDATED_BY="SADMIN" CREATED="11/04/2016 14:57:45" CREATED_BY="SADMIN"&gt;</w:t>
              <w:br/>
              <w:tab/>
              <w:tab/>
              <w:tab/>
              <w:tab/>
              <w:t>&lt;/APPLET_WEB_TEMPLATE_ITEM&gt;</w:t>
              <w:br/>
              <w:tab/>
              <w:tab/>
              <w:tab/>
              <w:tab/>
              <w:t>&lt;APPLET_WEB_TEMPLATE_ITEM CONTROL="Account Holder" INACTIVE="N" ITEM_IDENTIFIER="1003" MARKUP_LANGUAGE="HTML" NAME="Account Holder2" TMPL_ITEM_HOLDER_NAME="SiebControl_1003" TYPE="List Item" UPDATED="11/04/2016 14:57:45" UPDATED_BY="SADMIN" CREATED="11/04/2016 14:57:45" CREATED_BY="SADMIN" EXT_REC_TABLES="S_APPL_WT_IT_RX"&gt;</w:t>
              <w:br/>
              <w:tab/>
              <w:tab/>
              <w:tab/>
              <w:tab/>
              <w:t>&lt;/APPLET_WEB_TEMPLATE_ITEM&gt;</w:t>
              <w:br/>
              <w:tab/>
              <w:tab/>
              <w:tab/>
              <w:tab/>
              <w:t>&lt;APPLET_WEB_TEMPLATE_ITEM COLUMN_SPAN="15" CONTROL="Account Holder" GRID_PROPERTY="FormattedLabel" INACTIVE="N" ITEM_IDENTIFIER="9009" MARKUP_LANGUAGE="HTML" NAME="Account HolderLabel" ROW_SPAN="3" TYPE="List Item" UPDATED="11/04/2016 14:57:45" UPDATED_BY="SADMIN" CREATED="11/04/2016 14:57:45" CREATED_BY="SADMIN"&gt;</w:t>
              <w:br/>
              <w:tab/>
              <w:tab/>
              <w:tab/>
              <w:tab/>
              <w:t>&lt;/APPLET_WEB_TEMPLATE_ITEM&gt;</w:t>
              <w:br/>
              <w:tab/>
              <w:tab/>
              <w:tab/>
              <w:tab/>
              <w:t>&lt;APPLET_WEB_TEMPLATE_ITEM CONTROL="Account Number" INACTIVE="N" ITEM_IDENTIFIER="1002" MARKUP_LANGUAGE="HTML" NAME="Account Number" TMPL_ITEM_HOLDER_NAME="SiebControl_1002" TYPE="List Item" UPDATED="11/04/2016 14:57:45" UPDATED_BY="SADMIN" CREATED="11/04/2016 14:57:45" CREATED_BY="SADMIN" EXT_REC_TABLES="S_APPL_WT_IT_RX"&gt;</w:t>
              <w:br/>
              <w:tab/>
              <w:tab/>
              <w:tab/>
              <w:tab/>
              <w:t>&lt;/APPLET_WEB_TEMPLATE_ITEM&gt;</w:t>
              <w:br/>
              <w:tab/>
              <w:tab/>
              <w:tab/>
              <w:tab/>
              <w:t>&lt;APPLET_WEB_TEMPLATE_ITEM COLUMN_SPAN="15" CONTROL="Account Number - Display" GRID_PROPERTY="FormattedHtml" INACTIVE="N" ITEM_IDENTIFIER="5026" MARKUP_LANGUAGE="HTML" NAME="Account Number - Display" ROW_SPAN="3" TYPE="List Item" UPDATED="11/04/2016 14:57:45" UPDATED_BY="SADMIN" CREATED="11/04/2016 14:57:45" CREATED_BY="SADMIN"&gt;</w:t>
              <w:br/>
              <w:tab/>
              <w:tab/>
              <w:tab/>
              <w:tab/>
              <w:t>&lt;/APPLET_WEB_TEMPLATE_ITEM&gt;</w:t>
              <w:br/>
              <w:tab/>
              <w:tab/>
              <w:tab/>
              <w:tab/>
              <w:t>&lt;APPLET_WEB_TEMPLATE_ITEM COLUMN_SPAN="15" CONTROL="Account Number - Display" GRID_PROPERTY="FormattedLabel" INACTIVE="N" ITEM_IDENTIFIER="5009" MARKUP_LANGUAGE="HTML" NAME="Account Number - DisplayLabel" ROW_SPAN="3" TYPE="List Item" UPDATED="11/04/2016 14:57:45" UPDATED_BY="SADMIN" CREATED="11/04/2016 14:57:45" CREATED_BY="SADMIN"&gt;</w:t>
              <w:br/>
              <w:tab/>
              <w:tab/>
              <w:tab/>
              <w:tab/>
              <w:t>&lt;/APPLET_WEB_TEMPLATE_ITEM&gt;</w:t>
              <w:br/>
              <w:tab/>
              <w:tab/>
              <w:tab/>
              <w:tab/>
              <w:t>&lt;APPLET_WEB_TEMPLATE_ITEM COLUMN_SPAN="15" CONTROL="Account Type" GRID_PROPERTY="FormattedHtml" INACTIVE="N" ITEM_IDENTIFIER="13026" MARKUP_LANGUAGE="HTML" NAME="Account Type" ROW_SPAN="3" TYPE="List Item" UPDATED="11/04/2016 14:57:45" UPDATED_BY="SADMIN" CREATED="11/04/2016 14:57:45" CREATED_BY="SADMIN"&gt;</w:t>
              <w:br/>
              <w:tab/>
              <w:tab/>
              <w:tab/>
              <w:tab/>
              <w:t>&lt;/APPLET_WEB_TEMPLATE_ITEM&gt;</w:t>
              <w:br/>
              <w:tab/>
              <w:tab/>
              <w:tab/>
              <w:tab/>
              <w:t>&lt;APPLET_WEB_TEMPLATE_ITEM CONTROL="Account Type" INACTIVE="N" ITEM_IDENTIFIER="1005" MARKUP_LANGUAGE="HTML" NAME="Account Type2" TMPL_ITEM_HOLDER_NAME="SiebControl_1005" TYPE="List Item" UPDATED="11/04/2016 14:57:45" UPDATED_BY="SADMIN" CREATED="11/04/2016 14:57:45" CREATED_BY="SADMIN" EXT_REC_TABLES="S_APPL_WT_IT_RX"&gt;</w:t>
              <w:br/>
              <w:tab/>
              <w:tab/>
              <w:tab/>
              <w:tab/>
              <w:t>&lt;/APPLET_WEB_TEMPLATE_ITEM&gt;</w:t>
              <w:br/>
              <w:tab/>
              <w:tab/>
              <w:tab/>
              <w:tab/>
              <w:t>&lt;APPLET_WEB_TEMPLATE_ITEM COLUMN_SPAN="15" CONTROL="Account Type" GRID_PROPERTY="FormattedLabel" INACTIVE="N" ITEM_IDENTIFIER="13009" MARKUP_LANGUAGE="HTML" NAME="Account TypeLabel" ROW_SPAN="3" TYPE="List Item" UPDATED="11/04/2016 14:57:45" UPDATED_BY="SADMIN" CREATED="11/04/2016 14:57:45" CREATED_BY="SADMIN"&gt;</w:t>
              <w:br/>
              <w:tab/>
              <w:tab/>
              <w:tab/>
              <w:tab/>
              <w:t>&lt;/APPLET_WEB_TEMPLATE_ITEM&gt;</w:t>
              <w:br/>
              <w:tab/>
              <w:tab/>
              <w:tab/>
              <w:tab/>
              <w:t>&lt;APPLET_WEB_TEMPLATE_ITEM CONTROL="AppletNewTitle" INACTIVE="N" ITEM_IDENTIFIER="90" MARKUP_LANGUAGE="HTML" NAME="AppletNewTitle" TMPL_ITEM_HOLDER_NAME="SiebControl_90" TYPE="Control" UPDATED="11/04/2016 14:57:45" UPDATED_BY="SADMIN" CREATED="11/04/2016 14:5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5" UPDATED_BY="SADMIN" CREATED="11/04/2016 14:57:45" CREATED_BY="SADMIN" EXT_REC_TABLES="S_APPL_WT_IT_RX"&gt;</w:t>
              <w:br/>
              <w:tab/>
              <w:tab/>
              <w:tab/>
              <w:tab/>
              <w:t>&lt;/APPLET_WEB_TEMPLATE_ITEM&gt;</w:t>
              <w:br/>
              <w:tab/>
              <w:tab/>
              <w:tab/>
              <w:tab/>
              <w:t>&lt;APPLET_WEB_TEMPLATE_ITEM COLUMN_SPAN="15" CONTROL="Billing Address Line 1" GRID_PROPERTY="FormattedHtml" INACTIVE="N" ITEM_IDENTIFIER="25026" MARKUP_LANGUAGE="HTML" NAME="Billing Address Line 1" ROW_SPAN="3" TYPE="List Item" UPDATED="11/04/2016 14:57:45" UPDATED_BY="SADMIN" CREATED="11/04/2016 14:57:45" CREATED_BY="SADMIN"&gt;</w:t>
              <w:br/>
              <w:tab/>
              <w:tab/>
              <w:tab/>
              <w:tab/>
              <w:t>&lt;/APPLET_WEB_TEMPLATE_ITEM&gt;</w:t>
              <w:br/>
              <w:tab/>
              <w:tab/>
              <w:tab/>
              <w:tab/>
              <w:t>&lt;APPLET_WEB_TEMPLATE_ITEM CONTROL="Billing Address Line 1" INACTIVE="N" ITEM_IDENTIFIER="1010" MARKUP_LANGUAGE="HTML" NAME="Billing Address Line 12" TMPL_ITEM_HOLDER_NAME="SiebControl_1010" TYPE="List Item" UPDATED="11/04/2016 14:57:45" UPDATED_BY="SADMIN" CREATED="11/04/2016 14:57:45" CREATED_BY="SADMIN" EXT_REC_TABLES="S_APPL_WT_IT_RX"&gt;</w:t>
              <w:br/>
              <w:tab/>
              <w:tab/>
              <w:tab/>
              <w:tab/>
              <w:t>&lt;/APPLET_WEB_TEMPLATE_ITEM&gt;</w:t>
              <w:br/>
              <w:tab/>
              <w:tab/>
              <w:tab/>
              <w:tab/>
              <w:t>&lt;APPLET_WEB_TEMPLATE_ITEM COLUMN_SPAN="15" CONTROL="Billing Address Line 1" GRID_PROPERTY="FormattedLabel" INACTIVE="N" ITEM_IDENTIFIER="25009" MARKUP_LANGUAGE="HTML" NAME="Billing Address Line 1Label" ROW_SPAN="3" TYPE="List Item" UPDATED="11/04/2016 14:57:45" UPDATED_BY="SADMIN" CREATED="11/04/2016 14:57:45" CREATED_BY="SADMIN"&gt;</w:t>
              <w:br/>
              <w:tab/>
              <w:tab/>
              <w:tab/>
              <w:tab/>
              <w:t>&lt;/APPLET_WEB_TEMPLATE_ITEM&gt;</w:t>
              <w:br/>
              <w:tab/>
              <w:tab/>
              <w:tab/>
              <w:tab/>
              <w:t>&lt;APPLET_WEB_TEMPLATE_ITEM COLUMN_SPAN="15" CONTROL="Billing Address Line 2" GRID_PROPERTY="FormattedHtml" INACTIVE="N" ITEM_IDENTIFIER="29026" MARKUP_LANGUAGE="HTML" NAME="Billing Address Line 2" ROW_SPAN="3" TYPE="List Item" UPDATED="11/04/2016 14:57:45" UPDATED_BY="SADMIN" CREATED="11/04/2016 14:57:45" CREATED_BY="SADMIN"&gt;</w:t>
              <w:br/>
              <w:tab/>
              <w:tab/>
              <w:tab/>
              <w:tab/>
              <w:t>&lt;/APPLET_WEB_TEMPLATE_ITEM&gt;</w:t>
              <w:br/>
              <w:tab/>
              <w:tab/>
              <w:tab/>
              <w:tab/>
              <w:t>&lt;APPLET_WEB_TEMPLATE_ITEM CONTROL="Billing Address Line 2" INACTIVE="N" ITEM_IDENTIFIER="1011" MARKUP_LANGUAGE="HTML" NAME="Billing Address Line 22" TMPL_ITEM_HOLDER_NAME="SiebControl_1011" TYPE="List Item" UPDATED="11/04/2016 14:57:45" UPDATED_BY="SADMIN" CREATED="11/04/2016 14:57:45" CREATED_BY="SADMIN" EXT_REC_TABLES="S_APPL_WT_IT_RX"&gt;</w:t>
              <w:br/>
              <w:tab/>
              <w:tab/>
              <w:tab/>
              <w:tab/>
              <w:t>&lt;/APPLET_WEB_TEMPLATE_ITEM&gt;</w:t>
              <w:br/>
              <w:tab/>
              <w:tab/>
              <w:tab/>
              <w:tab/>
              <w:t>&lt;APPLET_WEB_TEMPLATE_ITEM COLUMN_SPAN="15" CONTROL="Billing Address Line 2" GRID_PROPERTY="FormattedLabel" INACTIVE="N" ITEM_IDENTIFIER="29009" MARKUP_LANGUAGE="HTML" NAME="Billing Address Line 2Label" ROW_SPAN="3" TYPE="List Item" UPDATED="11/04/2016 14:57:45" UPDATED_BY="SADMIN" CREATED="11/04/2016 14:57:45" CREATED_BY="SADMIN"&gt;</w:t>
              <w:br/>
              <w:tab/>
              <w:tab/>
              <w:tab/>
              <w:tab/>
              <w:t>&lt;/APPLET_WEB_TEMPLATE_ITEM&gt;</w:t>
              <w:br/>
              <w:tab/>
              <w:tab/>
              <w:tab/>
              <w:tab/>
              <w:t>&lt;APPLET_WEB_TEMPLATE_ITEM COLUMN_SPAN="15" CONTROL="Billing City" GRID_PROPERTY="FormattedHtml" INACTIVE="N" ITEM_IDENTIFIER="41026" MARKUP_LANGUAGE="HTML" NAME="Billing City" ROW_SPAN="3" TYPE="List Item" UPDATED="11/04/2016 14:57:45" UPDATED_BY="SADMIN" CREATED="11/04/2016 14:57:45" CREATED_BY="SADMIN"&gt;</w:t>
              <w:br/>
              <w:tab/>
              <w:tab/>
              <w:tab/>
              <w:tab/>
              <w:t>&lt;/APPLET_WEB_TEMPLATE_ITEM&gt;</w:t>
              <w:br/>
              <w:tab/>
              <w:tab/>
              <w:tab/>
              <w:tab/>
              <w:t>&lt;APPLET_WEB_TEMPLATE_ITEM CONTROL="Billing City" INACTIVE="N" ITEM_IDENTIFIER="1012" MARKUP_LANGUAGE="HTML" NAME="Billing City2" TMPL_ITEM_HOLDER_NAME="SiebControl_1012" TYPE="List Item" UPDATED="11/04/2016 14:57:45" UPDATED_BY="SADMIN" CREATED="11/04/2016 14:57:45" CREATED_BY="SADMIN" EXT_REC_TABLES="S_APPL_WT_IT_RX"&gt;</w:t>
              <w:br/>
              <w:tab/>
              <w:tab/>
              <w:tab/>
              <w:tab/>
              <w:t>&lt;/APPLET_WEB_TEMPLATE_ITEM&gt;</w:t>
              <w:br/>
              <w:tab/>
              <w:tab/>
              <w:tab/>
              <w:tab/>
              <w:t>&lt;APPLET_WEB_TEMPLATE_ITEM COLUMN_SPAN="15" CONTROL="Billing City" GRID_PROPERTY="FormattedLabel" INACTIVE="N" ITEM_IDENTIFIER="41009" MARKUP_LANGUAGE="HTML" NAME="Billing CityLabel" ROW_SPAN="3" TYPE="List Item" UPDATED="11/04/2016 14:57:45" UPDATED_BY="SADMIN" CREATED="11/04/2016 14:57:45" CREATED_BY="SADMIN"&gt;</w:t>
              <w:br/>
              <w:tab/>
              <w:tab/>
              <w:tab/>
              <w:tab/>
              <w:t>&lt;/APPLET_WEB_TEMPLATE_ITEM&gt;</w:t>
              <w:br/>
              <w:tab/>
              <w:tab/>
              <w:tab/>
              <w:tab/>
              <w:t>&lt;APPLET_WEB_TEMPLATE_ITEM COLUMN_SPAN="15" CONTROL="Billing Country" GRID_PROPERTY="FormattedHtml" INACTIVE="N" ITEM_IDENTIFIER="33026" MARKUP_LANGUAGE="HTML" NAME="Billing Country" ROW_SPAN="3" TYPE="List Item" UPDATED="11/04/2016 14:57:45" UPDATED_BY="SADMIN" CREATED="11/04/2016 14:57:45" CREATED_BY="SADMIN"&gt;</w:t>
              <w:br/>
              <w:tab/>
              <w:tab/>
              <w:tab/>
              <w:tab/>
              <w:t>&lt;/APPLET_WEB_TEMPLATE_ITEM&gt;</w:t>
              <w:br/>
              <w:tab/>
              <w:tab/>
              <w:tab/>
              <w:tab/>
              <w:t>&lt;APPLET_WEB_TEMPLATE_ITEM CONTROL="Billing Country" INACTIVE="N" ITEM_IDENTIFIER="1015" MARKUP_LANGUAGE="HTML" NAME="Billing Country2" TMPL_ITEM_HOLDER_NAME="SiebControl_1015" TYPE="List Item" UPDATED="11/04/2016 14:57:45" UPDATED_BY="SADMIN" CREATED="11/04/2016 14:57:45" CREATED_BY="SADMIN" EXT_REC_TABLES="S_APPL_WT_IT_RX"&gt;</w:t>
              <w:br/>
              <w:tab/>
              <w:tab/>
              <w:tab/>
              <w:tab/>
              <w:t>&lt;/APPLET_WEB_TEMPLATE_ITEM&gt;</w:t>
              <w:br/>
              <w:tab/>
              <w:tab/>
              <w:tab/>
              <w:tab/>
              <w:t>&lt;APPLET_WEB_TEMPLATE_ITEM COLUMN_SPAN="15" CONTROL="Billing Country" GRID_PROPERTY="FormattedLabel" INACTIVE="N" ITEM_IDENTIFIER="33009" MARKUP_LANGUAGE="HTML" NAME="Billing CountryLabel" ROW_SPAN="3" TYPE="List Item" UPDATED="11/04/2016 14:57:45" UPDATED_BY="SADMIN" CREATED="11/04/2016 14:57:45" CREATED_BY="SADMIN"&gt;</w:t>
              <w:br/>
              <w:tab/>
              <w:tab/>
              <w:tab/>
              <w:tab/>
              <w:t>&lt;/APPLET_WEB_TEMPLATE_ITEM&gt;</w:t>
              <w:br/>
              <w:tab/>
              <w:tab/>
              <w:tab/>
              <w:tab/>
              <w:t>&lt;APPLET_WEB_TEMPLATE_ITEM COLUMN_SPAN="15" CONTROL="Billing State" GRID_PROPERTY="FormattedHtml" INACTIVE="N" ITEM_IDENTIFIER="37026" MARKUP_LANGUAGE="HTML" NAME="Billing State" ROW_SPAN="3" TYPE="List Item" UPDATED="11/04/2016 14:57:45" UPDATED_BY="SADMIN" CREATED="11/04/2016 14:57:45" CREATED_BY="SADMIN"&gt;</w:t>
              <w:br/>
              <w:tab/>
              <w:tab/>
              <w:tab/>
              <w:tab/>
              <w:t>&lt;/APPLET_WEB_TEMPLATE_ITEM&gt;</w:t>
              <w:br/>
              <w:tab/>
              <w:tab/>
              <w:tab/>
              <w:tab/>
              <w:t>&lt;APPLET_WEB_TEMPLATE_ITEM CONTROL="Billing State" INACTIVE="N" ITEM_IDENTIFIER="1013" MARKUP_LANGUAGE="HTML" NAME="Billing State2" TMPL_ITEM_HOLDER_NAME="SiebControl_1013" TYPE="List Item" UPDATED="11/04/2016 14:57:45" UPDATED_BY="SADMIN" CREATED="11/04/2016 14:57:45" CREATED_BY="SADMIN" EXT_REC_TABLES="S_APPL_WT_IT_RX"&gt;</w:t>
              <w:br/>
              <w:tab/>
              <w:tab/>
              <w:tab/>
              <w:tab/>
              <w:t>&lt;/APPLET_WEB_TEMPLATE_ITEM&gt;</w:t>
              <w:br/>
              <w:tab/>
              <w:tab/>
              <w:tab/>
              <w:tab/>
              <w:t>&lt;APPLET_WEB_TEMPLATE_ITEM COLUMN_SPAN="15" CONTROL="Billing State" GRID_PROPERTY="FormattedLabel" INACTIVE="N" ITEM_IDENTIFIER="37009" MARKUP_LANGUAGE="HTML" NAME="Billing StateLabel" ROW_SPAN="3" TYPE="List Item" UPDATED="11/04/2016 14:57:45" UPDATED_BY="SADMIN" CREATED="11/04/2016 14:57:45" CREATED_BY="SADMIN"&gt;</w:t>
              <w:br/>
              <w:tab/>
              <w:tab/>
              <w:tab/>
              <w:tab/>
              <w:t>&lt;/APPLET_WEB_TEMPLATE_ITEM&gt;</w:t>
              <w:br/>
              <w:tab/>
              <w:tab/>
              <w:tab/>
              <w:tab/>
              <w:t>&lt;APPLET_WEB_TEMPLATE_ITEM COLUMN_SPAN="15" CONTROL="Billing Zip Code" GRID_PROPERTY="FormattedHtml" INACTIVE="N" ITEM_IDENTIFIER="45026" MARKUP_LANGUAGE="HTML" NAME="Billing Zip Code" ROW_SPAN="3" TYPE="List Item" UPDATED="11/04/2016 14:57:45" UPDATED_BY="SADMIN" CREATED="11/04/2016 14:57:45" CREATED_BY="SADMIN"&gt;</w:t>
              <w:br/>
              <w:tab/>
              <w:tab/>
              <w:tab/>
              <w:tab/>
              <w:t>&lt;/APPLET_WEB_TEMPLATE_ITEM&gt;</w:t>
              <w:br/>
              <w:tab/>
              <w:tab/>
              <w:tab/>
              <w:tab/>
              <w:t>&lt;APPLET_WEB_TEMPLATE_ITEM CONTROL="Billing Zip Code" INACTIVE="N" ITEM_IDENTIFIER="1014" MARKUP_LANGUAGE="HTML" NAME="Billing Zip Code2" TMPL_ITEM_HOLDER_NAME="SiebControl_1014" TYPE="List Item" UPDATED="11/04/2016 14:57:45" UPDATED_BY="SADMIN" CREATED="11/04/2016 14:57:45" CREATED_BY="SADMIN" EXT_REC_TABLES="S_APPL_WT_IT_RX"&gt;</w:t>
              <w:br/>
              <w:tab/>
              <w:tab/>
              <w:tab/>
              <w:tab/>
              <w:t>&lt;/APPLET_WEB_TEMPLATE_ITEM&gt;</w:t>
              <w:br/>
              <w:tab/>
              <w:tab/>
              <w:tab/>
              <w:tab/>
              <w:t>&lt;APPLET_WEB_TEMPLATE_ITEM COLUMN_SPAN="15" CONTROL="Billing Zip Code" GRID_PROPERTY="FormattedLabel" INACTIVE="N" ITEM_IDENTIFIER="45009" MARKUP_LANGUAGE="HTML" NAME="Billing Zip CodeLabel" ROW_SPAN="3" TYPE="List Item" UPDATED="11/04/2016 14:57:45" UPDATED_BY="SADMIN" CREATED="11/04/2016 14:57:45" CREATED_BY="SADMIN"&gt;</w:t>
              <w:br/>
              <w:tab/>
              <w:tab/>
              <w:tab/>
              <w:tab/>
              <w:t>&lt;/APPLET_WEB_TEMPLATE_ITEM&gt;</w:t>
              <w:br/>
              <w:tab/>
              <w:tab/>
              <w:tab/>
              <w:tab/>
              <w:t>&lt;APPLET_WEB_TEMPLATE_ITEM CONTROL="Billing Zip Code" INACTIVE="N" ITEM_IDENTIFIER="1311" MARKUP_LANGUAGE="HTML" NAME="Billing Zipcode" TYPE="List Item" UPDATED="11/04/2016 14:57:45" UPDATED_BY="SADMIN" CREATED="11/04/2016 14:57:45" CREATED_BY="SADMIN"&gt;</w:t>
              <w:br/>
              <w:tab/>
              <w:tab/>
              <w:tab/>
              <w:tab/>
              <w:t>&lt;/APPLET_WEB_TEMPLATE_ITEM&gt;</w:t>
              <w:br/>
              <w:tab/>
              <w:tab/>
              <w:tab/>
              <w:tab/>
              <w:t>&lt;APPLET_WEB_TEMPLATE_ITEM CONTROL="ButtonUndoRecord" INACTIVE="N" ITEM_IDENTIFIER="134" MARKUP_LANGUAGE="HTML" NAME="ButtonUndoRecord" TMPL_ITEM_HOLDER_NAME="SiebControl_134" TYPE="Control" UPDATED="11/04/2016 14:57:45" UPDATED_BY="SADMIN" CREATED="11/04/2016 14:57:45"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57:45" UPDATED_BY="SADMIN" CREATED="11/04/2016 14:57:45" CREATED_BY="SADMIN" EXT_REC_TABLES="S_APPL_WT_IT_RX"&gt;</w:t>
              <w:br/>
              <w:tab/>
              <w:tab/>
              <w:tab/>
              <w:tab/>
              <w:t>&lt;/APPLET_WEB_TEMPLATE_ITEM&gt;</w:t>
              <w:br/>
              <w:tab/>
              <w:tab/>
              <w:tab/>
              <w:tab/>
              <w:t>&lt;APPLET_WEB_TEMPLATE_ITEM COLUMN_SPAN="15" CONTROL="Expiration Month" GRID_PROPERTY="FormattedHtml" INACTIVE="N" ITEM_IDENTIFIER="17026" MARKUP_LANGUAGE="HTML" NAME="Expiration Month" ROW_SPAN="3" TYPE="List Item" UPDATED="11/04/2016 14:57:45" UPDATED_BY="SADMIN" CREATED="11/04/2016 14:57:45" CREATED_BY="SADMIN"&gt;</w:t>
              <w:br/>
              <w:tab/>
              <w:tab/>
              <w:tab/>
              <w:tab/>
              <w:t>&lt;/APPLET_WEB_TEMPLATE_ITEM&gt;</w:t>
              <w:br/>
              <w:tab/>
              <w:tab/>
              <w:tab/>
              <w:tab/>
              <w:t>&lt;APPLET_WEB_TEMPLATE_ITEM CONTROL="Expiration Month" INACTIVE="N" ITEM_IDENTIFIER="1006" MARKUP_LANGUAGE="HTML" NAME="Expiration Month2" TMPL_ITEM_HOLDER_NAME="SiebControl_1006" TYPE="List Item" UPDATED="11/04/2016 14:57:45" UPDATED_BY="SADMIN" CREATED="11/04/2016 14:57:45" CREATED_BY="SADMIN" EXT_REC_TABLES="S_APPL_WT_IT_RX"&gt;</w:t>
              <w:br/>
              <w:tab/>
              <w:tab/>
              <w:tab/>
              <w:tab/>
              <w:t>&lt;/APPLET_WEB_TEMPLATE_ITEM&gt;</w:t>
              <w:br/>
              <w:tab/>
              <w:tab/>
              <w:tab/>
              <w:tab/>
              <w:t>&lt;APPLET_WEB_TEMPLATE_ITEM COLUMN_SPAN="15" CONTROL="Expiration Month" GRID_PROPERTY="FormattedLabel" INACTIVE="N" ITEM_IDENTIFIER="17009" MARKUP_LANGUAGE="HTML" NAME="Expiration MonthLabel" ROW_SPAN="3" TYPE="List Item" UPDATED="11/04/2016 14:57:45" UPDATED_BY="SADMIN" CREATED="11/04/2016 14:57:45" CREATED_BY="SADMIN"&gt;</w:t>
              <w:br/>
              <w:tab/>
              <w:tab/>
              <w:tab/>
              <w:tab/>
              <w:t>&lt;/APPLET_WEB_TEMPLATE_ITEM&gt;</w:t>
              <w:br/>
              <w:tab/>
              <w:tab/>
              <w:tab/>
              <w:tab/>
              <w:t>&lt;APPLET_WEB_TEMPLATE_ITEM COLUMN_SPAN="15" CONTROL="Expiration Year" GRID_PROPERTY="FormattedHtml" INACTIVE="N" ITEM_IDENTIFIER="21026" MARKUP_LANGUAGE="HTML" NAME="Expiration Year" ROW_SPAN="3" TYPE="List Item" UPDATED="11/04/2016 14:57:45" UPDATED_BY="SADMIN" CREATED="11/04/2016 14:57:45" CREATED_BY="SADMIN"&gt;</w:t>
              <w:br/>
              <w:tab/>
              <w:tab/>
              <w:tab/>
              <w:tab/>
              <w:t>&lt;/APPLET_WEB_TEMPLATE_ITEM&gt;</w:t>
              <w:br/>
              <w:tab/>
              <w:tab/>
              <w:tab/>
              <w:tab/>
              <w:t>&lt;APPLET_WEB_TEMPLATE_ITEM CONTROL="Expiration Year" INACTIVE="N" ITEM_IDENTIFIER="1007" MARKUP_LANGUAGE="HTML" NAME="Expiration Year2" TMPL_ITEM_HOLDER_NAME="SiebControl_1007" TYPE="List Item" UPDATED="11/04/2016 14:57:45" UPDATED_BY="SADMIN" CREATED="11/04/2016 14:57:45" CREATED_BY="SADMIN" EXT_REC_TABLES="S_APPL_WT_IT_RX"&gt;</w:t>
              <w:br/>
              <w:tab/>
              <w:tab/>
              <w:tab/>
              <w:tab/>
              <w:t>&lt;/APPLET_WEB_TEMPLATE_ITEM&gt;</w:t>
              <w:br/>
              <w:tab/>
              <w:tab/>
              <w:tab/>
              <w:tab/>
              <w:t>&lt;APPLET_WEB_TEMPLATE_ITEM COLUMN_SPAN="15" CONTROL="Expiration Year" GRID_PROPERTY="FormattedLabel" INACTIVE="N" ITEM_IDENTIFIER="21009" MARKUP_LANGUAGE="HTML" NAME="Expiration YearLabel" ROW_SPAN="3" TYPE="List Item" UPDATED="11/04/2016 14:57:45" UPDATED_BY="SADMIN" CREATED="11/04/2016 14:57:45" CREATED_BY="SADMIN"&gt;</w:t>
              <w:br/>
              <w:tab/>
              <w:tab/>
              <w:tab/>
              <w:tab/>
              <w:t>&lt;/APPLET_WEB_TEMPLATE_ITEM&gt;</w:t>
              <w:br/>
              <w:tab/>
              <w:tab/>
              <w:tab/>
              <w:tab/>
              <w:t>&lt;APPLET_WEB_TEMPLATE_ITEM CONTROL="GridCtrl" EXTENSION_FLAG="Y" ITEM_IDENTIFIER="99989" NAME="GridCtrl" TMPL_ITEM_HOLDER_NAME="SiebControl_99989" TYPE="Control" UPDATED="11/04/2016 14:57:45" UPDATED_BY="SADMIN" CREATED="11/04/2016 14:57:45" CREATED_BY="SADMIN" EXT_REC_TABLES="S_APPL_WT_IT_RX"&gt;</w:t>
              <w:br/>
              <w:tab/>
              <w:tab/>
              <w:tab/>
              <w:tab/>
              <w:t>&lt;/APPLET_WEB_TEMPLATE_ITEM&gt;</w:t>
              <w:br/>
              <w:tab/>
              <w:tab/>
              <w:tab/>
              <w:tab/>
              <w:t>&lt;APPLET_WEB_TEMPLATE_ITEM CONTROL="Label Billing Address" INACTIVE="N" ITEM_IDENTIFIER="1206" MARKUP_LANGUAGE="HTML" NAME="Label Billing Address" TYPE="Control" UPDATED="11/04/2016 14:57:45" UPDATED_BY="SADMIN" CREATED="11/04/2016 14:57:45" CREATED_BY="SADMIN"&gt;</w:t>
              <w:br/>
              <w:tab/>
              <w:tab/>
              <w:tab/>
              <w:tab/>
              <w:t>&lt;/APPLET_WEB_TEMPLATE_ITEM&gt;</w:t>
              <w:br/>
              <w:tab/>
              <w:tab/>
              <w:tab/>
              <w:tab/>
              <w:t>&lt;APPLET_WEB_TEMPLATE_ITEM CONTROL="Label Billing Address 2" INACTIVE="N" ITEM_IDENTIFIER="1207" MARKUP_LANGUAGE="HTML" NAME="Label Billing Address 2" TYPE="Control" UPDATED="11/04/2016 14:57:45" UPDATED_BY="SADMIN" CREATED="11/04/2016 14:57:45" CREATED_BY="SADMIN"&gt;</w:t>
              <w:br/>
              <w:tab/>
              <w:tab/>
              <w:tab/>
              <w:tab/>
              <w:t>&lt;/APPLET_WEB_TEMPLATE_ITEM&gt;</w:t>
              <w:br/>
              <w:tab/>
              <w:tab/>
              <w:tab/>
              <w:tab/>
              <w:t>&lt;APPLET_WEB_TEMPLATE_ITEM CONTROL="Label Billing City" INACTIVE="N" ITEM_IDENTIFIER="1208" MARKUP_LANGUAGE="HTML" NAME="Label Billing City" TYPE="Control" UPDATED="11/04/2016 14:57:45" UPDATED_BY="SADMIN" CREATED="11/04/2016 14:57:45" CREATED_BY="SADMIN"&gt;</w:t>
              <w:br/>
              <w:tab/>
              <w:tab/>
              <w:tab/>
              <w:tab/>
              <w:t>&lt;/APPLET_WEB_TEMPLATE_ITEM&gt;</w:t>
              <w:br/>
              <w:tab/>
              <w:tab/>
              <w:tab/>
              <w:tab/>
              <w:t>&lt;APPLET_WEB_TEMPLATE_ITEM CONTROL="Label Billing Country" INACTIVE="N" ITEM_IDENTIFIER="1211" MARKUP_LANGUAGE="HTML" NAME="Label Billing Country" TYPE="Control" UPDATED="11/04/2016 14:57:45" UPDATED_BY="SADMIN" CREATED="11/04/2016 14:57:45" CREATED_BY="SADMIN"&gt;</w:t>
              <w:br/>
              <w:tab/>
              <w:tab/>
              <w:tab/>
              <w:tab/>
              <w:t>&lt;/APPLET_WEB_TEMPLATE_ITEM&gt;</w:t>
              <w:br/>
              <w:tab/>
              <w:tab/>
              <w:tab/>
              <w:tab/>
              <w:t>&lt;APPLET_WEB_TEMPLATE_ITEM CONTROL="Label Billing State" INACTIVE="N" ITEM_IDENTIFIER="1209" MARKUP_LANGUAGE="HTML" NAME="Label Billing State" TYPE="Control" UPDATED="11/04/2016 14:57:45" UPDATED_BY="SADMIN" CREATED="11/04/2016 14:57:45" CREATED_BY="SADMIN"&gt;</w:t>
              <w:br/>
              <w:tab/>
              <w:tab/>
              <w:tab/>
              <w:tab/>
              <w:t>&lt;/APPLET_WEB_TEMPLATE_ITEM&gt;</w:t>
              <w:br/>
              <w:tab/>
              <w:tab/>
              <w:tab/>
              <w:tab/>
              <w:t>&lt;APPLET_WEB_TEMPLATE_ITEM CONTROL="Label Billing Zipcode" INACTIVE="N" ITEM_IDENTIFIER="1210" MARKUP_LANGUAGE="HTML" NAME="Label Billing Zipcode" TYPE="Control" UPDATED="11/04/2016 14:57:45" UPDATED_BY="SADMIN" CREATED="11/04/2016 14:57:45" CREATED_BY="SADMIN"&gt;</w:t>
              <w:br/>
              <w:tab/>
              <w:tab/>
              <w:tab/>
              <w:tab/>
              <w:t>&lt;/APPLET_WEB_TEMPLATE_ITEM&gt;</w:t>
              <w:br/>
              <w:tab/>
              <w:tab/>
              <w:tab/>
              <w:tab/>
              <w:t>&lt;APPLET_WEB_TEMPLATE_ITEM CONTROL="Label Credit Card Holder" INACTIVE="N" ITEM_IDENTIFIER="1202" MARKUP_LANGUAGE="HTML" NAME="Label Credit Card Holder" TYPE="Control" UPDATED="11/04/2016 14:57:45" UPDATED_BY="SADMIN" CREATED="11/04/2016 14:57:45" CREATED_BY="SADMIN"&gt;</w:t>
              <w:br/>
              <w:tab/>
              <w:tab/>
              <w:tab/>
              <w:tab/>
              <w:t>&lt;/APPLET_WEB_TEMPLATE_ITEM&gt;</w:t>
              <w:br/>
              <w:tab/>
              <w:tab/>
              <w:tab/>
              <w:tab/>
              <w:t>&lt;APPLET_WEB_TEMPLATE_ITEM CONTROL="Label Credit Card Number" INACTIVE="N" ITEM_IDENTIFIER="1201" MARKUP_LANGUAGE="HTML" NAME="Label Credit Card Number" TYPE="Control" UPDATED="11/04/2016 14:57:45" UPDATED_BY="SADMIN" CREATED="11/04/2016 14:57:45" CREATED_BY="SADMIN"&gt;</w:t>
              <w:br/>
              <w:tab/>
              <w:tab/>
              <w:tab/>
              <w:tab/>
              <w:t>&lt;/APPLET_WEB_TEMPLATE_ITEM&gt;</w:t>
              <w:br/>
              <w:tab/>
              <w:tab/>
              <w:tab/>
              <w:tab/>
              <w:t>&lt;APPLET_WEB_TEMPLATE_ITEM CONTROL="Label Credit Card Type" INACTIVE="N" ITEM_IDENTIFIER="1203" MARKUP_LANGUAGE="HTML" NAME="Label Credit Card Type" TYPE="Control" UPDATED="11/04/2016 14:57:45" UPDATED_BY="SADMIN" CREATED="11/04/2016 14:57:45" CREATED_BY="SADMIN"&gt;</w:t>
              <w:br/>
              <w:tab/>
              <w:tab/>
              <w:tab/>
              <w:tab/>
              <w:t>&lt;/APPLET_WEB_TEMPLATE_ITEM&gt;</w:t>
              <w:br/>
              <w:tab/>
              <w:tab/>
              <w:tab/>
              <w:tab/>
              <w:t>&lt;APPLET_WEB_TEMPLATE_ITEM CONTROL="Label Expiration Month" INACTIVE="N" ITEM_IDENTIFIER="1204" MARKUP_LANGUAGE="HTML" NAME="Label Expiration Month" TYPE="Control" UPDATED="11/04/2016 14:57:45" UPDATED_BY="SADMIN" CREATED="11/04/2016 14:57:45" CREATED_BY="SADMIN"&gt;</w:t>
              <w:br/>
              <w:tab/>
              <w:tab/>
              <w:tab/>
              <w:tab/>
              <w:t>&lt;/APPLET_WEB_TEMPLATE_ITEM&gt;</w:t>
              <w:br/>
              <w:tab/>
              <w:tab/>
              <w:tab/>
              <w:tab/>
              <w:t>&lt;APPLET_WEB_TEMPLATE_ITEM CONTROL="Label Expiration Year" INACTIVE="N" ITEM_IDENTIFIER="1205" MARKUP_LANGUAGE="HTML" NAME="Label Expiration Year" TYPE="Control" UPDATED="11/04/2016 14:57:45" UPDATED_BY="SADMIN" CREATED="11/04/2016 14:57:45" CREATED_BY="SADMIN"&gt;</w:t>
              <w:br/>
              <w:tab/>
              <w:tab/>
              <w:tab/>
              <w:tab/>
              <w:t>&lt;/APPLET_WEB_TEMPLATE_ITEM&gt;</w:t>
              <w:br/>
              <w:tab/>
              <w:tab/>
              <w:tab/>
              <w:tab/>
              <w:t>&lt;APPLET_WEB_TEMPLATE_ITEM CONTROL="New Continue" INACTIVE="N" ITEM_IDENTIFIER="133" MARKUP_LANGUAGE="HTML" NAME="New Continue" TMPL_ITEM_HOLDER_NAME="SiebControl_133" TYPE="Control" UPDATED="11/04/2016 14:57:45" UPDATED_BY="SADMIN" CREATED="11/04/2016 14:57:45" CREATED_BY="SADMIN" EXT_REC_TABLES="S_APPL_WT_IT_RX"&gt;</w:t>
              <w:br/>
              <w:tab/>
              <w:tab/>
              <w:tab/>
              <w:tab/>
              <w:t>&lt;/APPLET_WEB_TEMPLATE_ITEM&gt;</w:t>
              <w:br/>
              <w:tab/>
              <w:tab/>
              <w:tab/>
              <w:tab/>
              <w:t>&lt;APPLET_WEB_TEMPLATE_ITEM CONTROL="Payment Profile Type" INACTIVE="N" ITEM_IDENTIFIER="1004" MARKUP_LANGUAGE="HTML" NAME="Payment Profile Type" TMPL_ITEM_HOLDER_NAME="SiebControl_1004" TYPE="List Item" UPDATED="11/04/2016 14:57:45" UPDATED_BY="SADMIN" CREATED="11/04/2016 14:57: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45" UPDATED_BY="SADMIN" CREATED="11/04/2016 14:5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5" UPDATED_BY="SADMIN" CREATED="11/04/2016 14:57:45" CREATED_BY="SADMIN" EXT_REC_TABLES="S_APPL_WT_IT_RX"&gt;</w:t>
              <w:br/>
              <w:tab/>
              <w:tab/>
              <w:tab/>
              <w:tab/>
              <w:t>&lt;/APPLET_WEB_TEMPLATE_ITEM&gt;</w:t>
              <w:br/>
              <w:tab/>
              <w:tab/>
              <w:tab/>
              <w:tab/>
              <w:t>&lt;APPLET_WEB_TEMPLATE_ITEM CONTROL="Save" INACTIVE="N" ITEM_IDENTIFIER="1016" MARKUP_LANGUAGE="HTML" NAME="Save" TMPL_ITEM_HOLDER_NAME="SiebControl_1016" TYPE="List Item" UPDATED="11/04/2016 14:57:45" UPDATED_BY="SADMIN" CREATED="11/04/2016 14: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4/2000 10:20:52" CREATED_BY="SADMIN" EXT_REC_TABLES="S_APPL_WTMPL_RX"&gt;</w:t>
              <w:br/>
              <w:tab/>
              <w:tab/>
              <w:tab/>
              <w:tab/>
              <w:t>&lt;APPLET_WEB_TEMPLATE_ITEM CONTROL="Abstract" INACTIVE="N" ITEM_IDENTIFIER="504" MARKUP_LANGUAGE="HTML" NAME="Abstract" TMPL_ITEM_HOLDER_NAME="SiebControl_504" TYPE="List Item" UPDATED="11/04/2016 14:38:05" UPDATED_BY="SADMIN" CREATED="12/04/2000 10:20:52"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05" UPDATED_BY="SADMIN" CREATED="01/14/2002 20:54:18"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05" UPDATED_BY="SADMIN" CREATED="01/14/2002 20:54:17"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05" UPDATED_BY="SADMIN" CREATED="01/14/2002 20:54:17"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05" UPDATED_BY="SADMIN" CREATED="01/14/2002 20:54:17"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05" UPDATED_BY="SADMIN" CREATED="01/14/2002 20:54:18"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05" UPDATED_BY="SADMIN" CREATED="01/14/2002 20:54:17"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05" UPDATED_BY="SADMIN" CREATED="01/14/2002 20:5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5" UPDATED_BY="SADMIN" CREATED="11/04/2016 14:38:05"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05" UPDATED_BY="SADMIN" CREATED="12/04/2000 10:20:52"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05" UPDATED_BY="SADMIN" CREATED="01/14/2002 20:54:18"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05" UPDATED_BY="SADMIN" CREATED="01/14/2002 20:54:18"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05" UPDATED_BY="SADMIN" CREATED="01/14/2002 20:54:17"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05" UPDATED_BY="SADMIN" CREATED="01/14/2002 20:54:17"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05" UPDATED_BY="SADMIN" CREATED="01/14/2002 20:54:17"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05" UPDATED_BY="SADMIN" CREATED="01/14/2002 20:54:17"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05" UPDATED_BY="SADMIN" CREATED="01/14/2002 20:54:17"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05" UPDATED_BY="SADMIN" CREATED="01/14/2002 22:20:08"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05" UPDATED_BY="SADMIN" CREATED="01/14/2002 20:54:18"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05" UPDATED_BY="SADMIN" CREATED="12/04/2000 10:20:53"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05" UPDATED_BY="SADMIN" CREATED="12/04/2000 10:20:53"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05" UPDATED_BY="SADMIN" CREATED="01/14/2002 20:54:17"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05" UPDATED_BY="SADMIN" CREATED="01/14/2002 20:54: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8:06" UPDATED_BY="SADMIN" CREATED="12/14/2000 11:52:25"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06" UPDATED_BY="SADMIN" CREATED="01/14/2002 20:54:18" CREATED_BY="SADMIN" EXT_REC_TABLES="S_APPL_WT_IT_RX"&gt;</w:t>
              <w:br/>
              <w:tab/>
              <w:tab/>
              <w:tab/>
              <w:tab/>
              <w:t>&lt;/APPLET_WEB_TEMPLATE_ITEM&gt;</w:t>
              <w:br/>
              <w:tab/>
              <w:tab/>
              <w:tab/>
              <w:tab/>
              <w:t>&lt;APPLET_WEB_TEMPLATE_ITEM CONTROL="GotoNextSet" INACTIVE="N" ITEM_IDENTIFIER="123" MARKUP_LANGUAGE="HTML" NAME="GotoNextSet" TYPE="Control" UPDATED="06/05/2003 16:29:41" UPDATED_BY="SADMIN" CREATED="12/04/2000 10:20:53" CREATED_BY="SADMIN"&gt;</w:t>
              <w:br/>
              <w:tab/>
              <w:tab/>
              <w:tab/>
              <w:tab/>
              <w:t>&lt;/APPLET_WEB_TEMPLATE_ITEM&gt;</w:t>
              <w:br/>
              <w:tab/>
              <w:tab/>
              <w:tab/>
              <w:tab/>
              <w:t>&lt;APPLET_WEB_TEMPLATE_ITEM CONTROL="GotoPreviousSet" INACTIVE="N" ITEM_IDENTIFIER="122" MARKUP_LANGUAGE="HTML" NAME="GotoPreviousSet" TYPE="Control" UPDATED="06/05/2003 16:29:42" UPDATED_BY="SADMIN" CREATED="12/04/2000 10:20:53" CREATED_BY="SADMIN"&gt;</w:t>
              <w:br/>
              <w:tab/>
              <w:tab/>
              <w:tab/>
              <w:tab/>
              <w:t>&lt;/APPLET_WEB_TEMPLATE_ITEM&gt;</w:t>
              <w:br/>
              <w:tab/>
              <w:tab/>
              <w:tab/>
              <w:tab/>
              <w:t>&lt;APPLET_WEB_TEMPLATE_ITEM CONTROL="ListControl" EXTENSION_FLAG="Y" ITEM_IDENTIFIER="99998" NAME="ListControl" TMPL_ITEM_HOLDER_NAME="SiebControl_99998" TYPE="Control" UPDATED="11/04/2016 14:38:06" UPDATED_BY="SADMIN" CREATED="11/04/2016 14:3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6" UPDATED_BY="SADMIN" CREATED="11/04/2016 14:38:06"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4:38:06" UPDATED_BY="SADMIN" CREATED="02/01/2002 03:21:23"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06" UPDATED_BY="SADMIN" CREATED="12/04/2000 10:20:53"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06" UPDATED_BY="SADMIN" CREATED="01/14/2002 20:54:18"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06" UPDATED_BY="SADMIN" CREATED="12/04/2000 10:20:54"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06" UPDATED_BY="SADMIN" CREATED="01/14/2002 20:54:17" CREATED_BY="SADMIN" EXT_REC_TABLES="S_APPL_WT_IT_RX"&gt;</w:t>
              <w:br/>
              <w:tab/>
              <w:tab/>
              <w:tab/>
              <w:tab/>
              <w:t>&lt;/APPLET_WEB_TEMPLATE_ITEM&gt;</w:t>
              <w:br/>
              <w:tab/>
              <w:tab/>
              <w:tab/>
              <w:tab/>
              <w:t>&lt;APPLET_WEB_TEMPLATE_ITEM CONTROL="Product Line" INACTIVE="N" ITEM_IDENTIFIER="540" MARKUP_LANGUAGE="HTML" NAME="Product Line" TMPL_ITEM_HOLDER_NAME="SiebControl_540" TYPE="List Item" UPDATED="11/04/2016 14:38:06" UPDATED_BY="SADMIN" CREATED="10/08/2003 01:57: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6" UPDATED_BY="SADMIN" CREATED="12/23/2002 21:3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6" UPDATED_BY="SADMIN" CREATED="11/04/2016 14:38:06"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06" UPDATED_BY="SADMIN" CREATED="12/04/2000 10:20:54"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06" UPDATED_BY="SADMIN" CREATED="01/14/2002 20:54:17"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06" UPDATED_BY="SADMIN" CREATED="12/04/2000 10:20:54"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06" UPDATED_BY="SADMIN" CREATED="03/01/2002 18:38:58"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06" UPDATED_BY="SADMIN" CREATED="12/04/2000 10:20:54"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06" UPDATED_BY="SADMIN" CREATED="12/04/2000 10:20:54"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06" UPDATED_BY="SADMIN" CREATED="01/14/2002 20:54:17"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06" UPDATED_BY="SADMIN" CREATED="01/14/2002 20:5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06" UPDATED_BY="SADMIN" CREATED="01/14/2002 21:11:0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06" UPDATED_BY="SADMIN" CREATED="12/04/2000 10:20:54"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06" UPDATED_BY="SADMIN" CREATED="01/14/2002 20:54:18"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06" UPDATED_BY="SADMIN" CREATED="01/14/2002 20:54:18"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06" UPDATED_BY="SADMIN" CREATED="01/14/2002 20:54:18"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06" UPDATED_BY="SADMIN" CREATED="01/14/2002 20:5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4/2000 10:20:54" CREATED_BY="SADMIN" EXT_REC_TABLES="S_APPL_WTMPL_RX"&gt;</w:t>
              <w:br/>
              <w:tab/>
              <w:tab/>
              <w:tab/>
              <w:tab/>
              <w:t>&lt;APPLET_WEB_TEMPLATE_ITEM CONTROL="Abstract (control)" INACTIVE="N" ITEM_IDENTIFIER="1311" MARKUP_LANGUAGE="HTML" NAME="Abstract (control)" TMPL_ITEM_HOLDER_NAME="SiebControl_1311" TYPE="Control" UPDATED="11/04/2016 14:38:06" UPDATED_BY="SADMIN" CREATED="02/07/2002 19:47:39" CREATED_BY="SADMIN" EXT_REC_TABLES="S_APPL_WT_IT_RX"&gt;</w:t>
              <w:br/>
              <w:tab/>
              <w:tab/>
              <w:tab/>
              <w:tab/>
              <w:t>&lt;/APPLET_WEB_TEMPLATE_ITEM&gt;</w:t>
              <w:br/>
              <w:tab/>
              <w:tab/>
              <w:tab/>
              <w:tab/>
              <w:t>&lt;APPLET_WEB_TEMPLATE_ITEM CONTROL="Actual Fix Date" INACTIVE="N" ITEM_IDENTIFIER="2307" MARKUP_LANGUAGE="HTML" NAME="Actual Fix Date" TMPL_ITEM_HOLDER_NAME="SiebControl_2307" TYPE="List Item" UPDATED="11/04/2016 14:38:06" UPDATED_BY="SADMIN" CREATED="01/14/2002 20:54:23" CREATED_BY="SADMIN" EXT_REC_TABLES="S_APPL_WT_IT_RX"&gt;</w:t>
              <w:br/>
              <w:tab/>
              <w:tab/>
              <w:tab/>
              <w:tab/>
              <w:t>&lt;/APPLET_WEB_TEMPLATE_ITEM&gt;</w:t>
              <w:br/>
              <w:tab/>
              <w:tab/>
              <w:tab/>
              <w:tab/>
              <w:t>&lt;APPLET_WEB_TEMPLATE_ITEM CONTROL="Affected Build" INACTIVE="N" ITEM_IDENTIFIER="1304" MARKUP_LANGUAGE="HTML" NAME="Affected Build" TMPL_ITEM_HOLDER_NAME="SiebControl_1304" TYPE="List Item" UPDATED="11/04/2016 14:38:06" UPDATED_BY="SADMIN" CREATED="01/14/2002 20:54:22" CREATED_BY="SADMIN" EXT_REC_TABLES="S_APPL_WT_IT_RX"&gt;</w:t>
              <w:br/>
              <w:tab/>
              <w:tab/>
              <w:tab/>
              <w:tab/>
              <w:t>&lt;/APPLET_WEB_TEMPLATE_ITEM&gt;</w:t>
              <w:br/>
              <w:tab/>
              <w:tab/>
              <w:tab/>
              <w:tab/>
              <w:t>&lt;APPLET_WEB_TEMPLATE_ITEM CONTROL="Affected Intl Build" INACTIVE="N" ITEM_IDENTIFIER="1305" MARKUP_LANGUAGE="HTML" NAME="Affected Intl Build" TMPL_ITEM_HOLDER_NAME="SiebControl_1305" TYPE="List Item" UPDATED="11/04/2016 14:38:06" UPDATED_BY="SADMIN" CREATED="01/14/2002 20:54:23" CREATED_BY="SADMIN" EXT_REC_TABLES="S_APPL_WT_IT_RX"&gt;</w:t>
              <w:br/>
              <w:tab/>
              <w:tab/>
              <w:tab/>
              <w:tab/>
              <w:t>&lt;/APPLET_WEB_TEMPLATE_ITEM&gt;</w:t>
              <w:br/>
              <w:tab/>
              <w:tab/>
              <w:tab/>
              <w:tab/>
              <w:t>&lt;APPLET_WEB_TEMPLATE_ITEM CONTROL="App Server O/S" INACTIVE="N" ITEM_IDENTIFIER="1307" MARKUP_LANGUAGE="HTML" NAME="App Server O/S" TMPL_ITEM_HOLDER_NAME="SiebControl_1307" TYPE="List Item" UPDATED="11/04/2016 14:38:06" UPDATED_BY="SADMIN" CREATED="01/14/2002 20:5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6" UPDATED_BY="SADMIN" CREATED="11/04/2016 14:38:06"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38:06" UPDATED_BY="SADMIN" CREATED="12/04/2000 10:20:54" CREATED_BY="SADMIN" EXT_REC_TABLES="S_APPL_WT_IT_RX"&gt;</w:t>
              <w:br/>
              <w:tab/>
              <w:tab/>
              <w:tab/>
              <w:tab/>
              <w:t>&lt;/APPLET_WEB_TEMPLATE_ITEM&gt;</w:t>
              <w:br/>
              <w:tab/>
              <w:tab/>
              <w:tab/>
              <w:tab/>
              <w:t>&lt;APPLET_WEB_TEMPLATE_ITEM CONTROL="Browser" INACTIVE="N" ITEM_IDENTIFIER="1308" MARKUP_LANGUAGE="HTML" NAME="Browser" TMPL_ITEM_HOLDER_NAME="SiebControl_1308" TYPE="List Item" UPDATED="11/04/2016 14:38:06" UPDATED_BY="SADMIN" CREATED="01/14/2002 20:54:23" CREATED_BY="SADMIN" EXT_REC_TABLES="S_APPL_WT_IT_RX"&gt;</w:t>
              <w:br/>
              <w:tab/>
              <w:tab/>
              <w:tab/>
              <w:tab/>
              <w:t>&lt;/APPLET_WEB_TEMPLATE_ITEM&gt;</w:t>
              <w:br/>
              <w:tab/>
              <w:tab/>
              <w:tab/>
              <w:tab/>
              <w:t>&lt;APPLET_WEB_TEMPLATE_ITEM CONTROL="Client O/S" INACTIVE="N" ITEM_IDENTIFIER="1808" MARKUP_LANGUAGE="HTML" NAME="Client O/S" TMPL_ITEM_HOLDER_NAME="SiebControl_1808" TYPE="List Item" UPDATED="11/04/2016 14:38:06" UPDATED_BY="SADMIN" CREATED="01/14/2002 20:54:23"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38:06" UPDATED_BY="SADMIN" CREATED="01/15/2002 21:34:37" CREATED_BY="SADMIN" EXT_REC_TABLES="S_APPL_WT_IT_RX"&gt;</w:t>
              <w:br/>
              <w:tab/>
              <w:tab/>
              <w:tab/>
              <w:tab/>
              <w:t>&lt;/APPLET_WEB_TEMPLATE_ITEM&gt;</w:t>
              <w:br/>
              <w:tab/>
              <w:tab/>
              <w:tab/>
              <w:tab/>
              <w:t>&lt;APPLET_WEB_TEMPLATE_ITEM CONTROL="Corrected Build" INACTIVE="N" ITEM_IDENTIFIER="2305" MARKUP_LANGUAGE="HTML" NAME="Corrected Build" TMPL_ITEM_HOLDER_NAME="SiebControl_2305" TYPE="List Item" UPDATED="11/04/2016 14:38:06" UPDATED_BY="SADMIN" CREATED="01/14/2002 20:54:23" CREATED_BY="SADMIN" EXT_REC_TABLES="S_APPL_WT_IT_RX"&gt;</w:t>
              <w:br/>
              <w:tab/>
              <w:tab/>
              <w:tab/>
              <w:tab/>
              <w:t>&lt;/APPLET_WEB_TEMPLATE_ITEM&gt;</w:t>
              <w:br/>
              <w:tab/>
              <w:tab/>
              <w:tab/>
              <w:tab/>
              <w:t>&lt;APPLET_WEB_TEMPLATE_ITEM CONTROL="Corrected Intl Build" INACTIVE="N" ITEM_IDENTIFIER="2306" MARKUP_LANGUAGE="HTML" NAME="Corrected Intl Build" TMPL_ITEM_HOLDER_NAME="SiebControl_2306" TYPE="List Item" UPDATED="11/04/2016 14:38:06" UPDATED_BY="SADMIN" CREATED="01/14/2002 20:54:23" CREATED_BY="SADMIN" EXT_REC_TABLES="S_APPL_WT_IT_RX"&gt;</w:t>
              <w:br/>
              <w:tab/>
              <w:tab/>
              <w:tab/>
              <w:tab/>
              <w:t>&lt;/APPLET_WEB_TEMPLATE_ITEM&gt;</w:t>
              <w:br/>
              <w:tab/>
              <w:tab/>
              <w:tab/>
              <w:tab/>
              <w:t>&lt;APPLET_WEB_TEMPLATE_ITEM CONTROL="Customer Status" INACTIVE="N" ITEM_IDENTIFIER="2303" MARKUP_LANGUAGE="HTML" NAME="Customer Status" TMPL_ITEM_HOLDER_NAME="SiebControl_2303" TYPE="List Item" UPDATED="11/04/2016 14:38:06" UPDATED_BY="SADMIN" CREATED="01/14/2002 20:54:22" CREATED_BY="SADMIN" EXT_REC_TABLES="S_APPL_WT_IT_RX"&gt;</w:t>
              <w:br/>
              <w:tab/>
              <w:tab/>
              <w:tab/>
              <w:tab/>
              <w:t>&lt;/APPLET_WEB_TEMPLATE_ITEM&gt;</w:t>
              <w:br/>
              <w:tab/>
              <w:tab/>
              <w:tab/>
              <w:tab/>
              <w:t>&lt;APPLET_WEB_TEMPLATE_ITEM CONTROL="Database" INACTIVE="N" ITEM_IDENTIFIER="1806" MARKUP_LANGUAGE="HTML" NAME="Database" TMPL_ITEM_HOLDER_NAME="SiebControl_1806" TYPE="List Item" UPDATED="11/04/2016 14:38:06" UPDATED_BY="SADMIN" CREATED="01/14/2002 22:04:53" CREATED_BY="SADMIN" EXT_REC_TABLES="S_APPL_WT_IT_RX"&gt;</w:t>
              <w:br/>
              <w:tab/>
              <w:tab/>
              <w:tab/>
              <w:tab/>
              <w:t>&lt;/APPLET_WEB_TEMPLATE_ITEM&gt;</w:t>
              <w:br/>
              <w:tab/>
              <w:tab/>
              <w:tab/>
              <w:tab/>
              <w:t>&lt;APPLET_WEB_TEMPLATE_ITEM CONTROL="Date Opened" INACTIVE="N" ITEM_IDENTIFIER="1303" MARKUP_LANGUAGE="HTML" NAME="Date Opened" TMPL_ITEM_HOLDER_NAME="SiebControl_1303" TYPE="List Item" UPDATED="11/04/2016 14:38:06" UPDATED_BY="SADMIN" CREATED="12/04/2000 10:20:55"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38:06" UPDATED_BY="SADMIN" CREATED="12/04/2000 10:20:55" CREATED_BY="SADMIN" EXT_REC_TABLES="S_APPL_WT_IT_RX"&gt;</w:t>
              <w:br/>
              <w:tab/>
              <w:tab/>
              <w:tab/>
              <w:tab/>
              <w:t>&lt;/APPLET_WEB_TEMPLATE_ITEM&gt;</w:t>
              <w:br/>
              <w:tab/>
              <w:tab/>
              <w:tab/>
              <w:tab/>
              <w:t>&lt;APPLET_WEB_TEMPLATE_ITEM CONTROL="Description (control)" INACTIVE="N" ITEM_IDENTIFIER="1312" MARKUP_LANGUAGE="HTML" NAME="Description (control)" TMPL_ITEM_HOLDER_NAME="SiebControl_1312" TYPE="Control" UPDATED="11/04/2016 14:38:06" UPDATED_BY="SADMIN" CREATED="02/07/2002 19:43:52" CREATED_BY="SADMIN" EXT_REC_TABLES="S_APPL_WT_IT_RX"&gt;</w:t>
              <w:br/>
              <w:tab/>
              <w:tab/>
              <w:tab/>
              <w:tab/>
              <w:t>&lt;/APPLET_WEB_TEMPLATE_ITEM&gt;</w:t>
              <w:br/>
              <w:tab/>
              <w:tab/>
              <w:tab/>
              <w:tab/>
              <w:t>&lt;APPLET_WEB_TEMPLATE_ITEM CONTROL="Duplicate Defect Id" INACTIVE="N" ITEM_IDENTIFIER="2304" MARKUP_LANGUAGE="HTML" NAME="Duplicate Defect Id" TMPL_ITEM_HOLDER_NAME="SiebControl_2304" TYPE="List Item" UPDATED="11/04/2016 14:38:06" UPDATED_BY="SADMIN" CREATED="01/14/2002 20:5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06" UPDATED_BY="SADMIN" CREATED="04/07/2001 03:49:28" CREATED_BY="SADMIN" EXT_REC_TABLES="S_APPL_WT_IT_RX"&gt;</w:t>
              <w:br/>
              <w:tab/>
              <w:tab/>
              <w:tab/>
              <w:tab/>
              <w:t>&lt;/APPLET_WEB_TEMPLATE_ITEM&gt;</w:t>
              <w:br/>
              <w:tab/>
              <w:tab/>
              <w:tab/>
              <w:tab/>
              <w:t>&lt;APPLET_WEB_TEMPLATE_ITEM CONTROL="Files Fixed" INACTIVE="N" ITEM_IDENTIFIER="2308" MARKUP_LANGUAGE="HTML" NAME="Files Fixed" TMPL_ITEM_HOLDER_NAME="SiebControl_2308" TYPE="List Item" UPDATED="11/04/2016 14:38:06" UPDATED_BY="SADMIN" CREATED="01/14/2002 20:54:23"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38:06" UPDATED_BY="SADMIN" CREATED="01/14/2002 22:18:08"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38:06" UPDATED_BY="SADMIN" CREATED="01/14/2002 22:18: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06" UPDATED_BY="SADMIN" CREATED="01/14/2002 20:54: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6" UPDATED_BY="SADMIN" CREATED="01/14/2002 20:54:23" CREATED_BY="SADMIN" EXT_REC_TABLES="S_APPL_WT_IT_RX"&gt;</w:t>
              <w:br/>
              <w:tab/>
              <w:tab/>
              <w:tab/>
              <w:tab/>
              <w:t>&lt;/APPLET_WEB_TEMPLATE_ITEM&gt;</w:t>
              <w:br/>
              <w:tab/>
              <w:tab/>
              <w:tab/>
              <w:tab/>
              <w:t>&lt;APPLET_WEB_TEMPLATE_ITEM CONTROL="Integration Build" INACTIVE="N" ITEM_IDENTIFIER="2317" MARKUP_LANGUAGE="HTML" NAME="Integration Build" TMPL_ITEM_HOLDER_NAME="SiebControl_2317" TYPE="List Item" UPDATED="11/04/2016 14:38:06" UPDATED_BY="SADMIN" CREATED="02/07/2002 19:56:30" CREATED_BY="SADMIN" EXT_REC_TABLES="S_APPL_WT_IT_RX"&gt;</w:t>
              <w:br/>
              <w:tab/>
              <w:tab/>
              <w:tab/>
              <w:tab/>
              <w:t>&lt;/APPLET_WEB_TEMPLATE_ITEM&gt;</w:t>
              <w:br/>
              <w:tab/>
              <w:tab/>
              <w:tab/>
              <w:tab/>
              <w:t>&lt;APPLET_WEB_TEMPLATE_ITEM CONTROL="Integration Fixed Build" INACTIVE="N" ITEM_IDENTIFIER="2318" MARKUP_LANGUAGE="HTML" NAME="Integration Fixed Build" TMPL_ITEM_HOLDER_NAME="SiebControl_2318" TYPE="List Item" UPDATED="11/04/2016 14:38:06" UPDATED_BY="SADMIN" CREATED="02/07/2002 19:56:37" CREATED_BY="SADMIN" EXT_REC_TABLES="S_APPL_WT_IT_RX"&gt;</w:t>
              <w:br/>
              <w:tab/>
              <w:tab/>
              <w:tab/>
              <w:tab/>
              <w:t>&lt;/APPLET_WEB_TEMPLATE_ITEM&gt;</w:t>
              <w:br/>
              <w:tab/>
              <w:tab/>
              <w:tab/>
              <w:tab/>
              <w:t>&lt;APPLET_WEB_TEMPLATE_ITEM CONTROL="Integration Fixed Date" INACTIVE="N" ITEM_IDENTIFIER="2818" MARKUP_LANGUAGE="HTML" NAME="Integration Fixed Date" TMPL_ITEM_HOLDER_NAME="SiebControl_2818" TYPE="List Item" UPDATED="11/04/2016 14:38:06" UPDATED_BY="SADMIN" CREATED="02/07/2002 19:57:38" CREATED_BY="SADMIN" EXT_REC_TABLES="S_APPL_WT_IT_RX"&gt;</w:t>
              <w:br/>
              <w:tab/>
              <w:tab/>
              <w:tab/>
              <w:tab/>
              <w:t>&lt;/APPLET_WEB_TEMPLATE_ITEM&gt;</w:t>
              <w:br/>
              <w:tab/>
              <w:tab/>
              <w:tab/>
              <w:tab/>
              <w:t>&lt;APPLET_WEB_TEMPLATE_ITEM CONTROL="Integration Status" INACTIVE="N" ITEM_IDENTIFIER="2817" MARKUP_LANGUAGE="HTML" NAME="Integration Status" TMPL_ITEM_HOLDER_NAME="SiebControl_2817" TYPE="List Item" UPDATED="11/04/2016 14:38:06" UPDATED_BY="SADMIN" CREATED="02/07/2002 19:57:33" CREATED_BY="SADMIN" EXT_REC_TABLES="S_APPL_WT_IT_RX"&gt;</w:t>
              <w:br/>
              <w:tab/>
              <w:tab/>
              <w:tab/>
              <w:tab/>
              <w:t>&lt;/APPLET_WEB_TEMPLATE_ITEM&gt;</w:t>
              <w:br/>
              <w:tab/>
              <w:tab/>
              <w:tab/>
              <w:tab/>
              <w:t>&lt;APPLET_WEB_TEMPLATE_ITEM CONTROL="Interactivity" INACTIVE="N" ITEM_IDENTIFIER="1310" MARKUP_LANGUAGE="HTML" NAME="Interactivity" TMPL_ITEM_HOLDER_NAME="SiebControl_1310" TYPE="List Item" UPDATED="11/04/2016 14:38:06" UPDATED_BY="SADMIN" CREATED="01/14/2002 22:05:33" CREATED_BY="SADMIN" EXT_REC_TABLES="S_APPL_WT_IT_RX"&gt;</w:t>
              <w:br/>
              <w:tab/>
              <w:tab/>
              <w:tab/>
              <w:tab/>
              <w:t>&lt;/APPLET_WEB_TEMPLATE_ITEM&gt;</w:t>
              <w:br/>
              <w:tab/>
              <w:tab/>
              <w:tab/>
              <w:tab/>
              <w:t>&lt;APPLET_WEB_TEMPLATE_ITEM CONTROL="Interested Party" INACTIVE="N" ITEM_IDENTIFIER="2804" MARKUP_LANGUAGE="HTML" NAME="Interested Party" TMPL_ITEM_HOLDER_NAME="SiebControl_2804" TYPE="List Item" UPDATED="11/04/2016 14:38:06" UPDATED_BY="SADMIN" CREATED="01/14/2002 22:0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6" UPDATED_BY="SADMIN" CREATED="11/04/2016 14:38:06"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38:06" UPDATED_BY="SADMIN" CREATED="12/04/2000 10:20:55"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38:06" UPDATED_BY="SADMIN" CREATED="12/04/2000 10:20:55"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riority" INACTIVE="N" ITEM_IDENTIFIER="2806" MARKUP_LANGUAGE="HTML" NAME="Priority" TMPL_ITEM_HOLDER_NAME="SiebControl_2806" TYPE="List Item" UPDATED="11/04/2016 14:38:06" UPDATED_BY="SADMIN" CREATED="12/04/2000 10:20:55" CREATED_BY="SADMIN" EXT_REC_TABLES="S_APPL_WT_IT_RX"&gt;</w:t>
              <w:br/>
              <w:tab/>
              <w:tab/>
              <w:tab/>
              <w:tab/>
              <w:t>&lt;/APPLET_WEB_TEMPLATE_ITEM&gt;</w:t>
              <w:br/>
              <w:tab/>
              <w:tab/>
              <w:tab/>
              <w:tab/>
              <w:t>&lt;APPLET_WEB_TEMPLATE_ITEM CONTROL="Product Line" INACTIVE="N" ITEM_IDENTIFIER="1805" MARKUP_LANGUAGE="HTML" NAME="Product Line" TMPL_ITEM_HOLDER_NAME="SiebControl_1805" TYPE="List Item" UPDATED="11/04/2016 14:38:06" UPDATED_BY="SADMIN" CREATED="02/07/2002 19:45:58" CREATED_BY="SADMIN" EXT_REC_TABLES="S_APPL_WT_IT_RX"&gt;</w:t>
              <w:br/>
              <w:tab/>
              <w:tab/>
              <w:tab/>
              <w:tab/>
              <w:t>&lt;/APPLET_WEB_TEMPLATE_ITEM&gt;</w:t>
              <w:br/>
              <w:tab/>
              <w:tab/>
              <w:tab/>
              <w:tab/>
              <w:t>&lt;APPLET_WEB_TEMPLATE_ITEM CONTROL="QA Manager Risk" INACTIVE="N" ITEM_IDENTIFIER="1810" MARKUP_LANGUAGE="HTML" NAME="QA Manager Risk" TMPL_ITEM_HOLDER_NAME="SiebControl_1810" TYPE="List Item" UPDATED="11/04/2016 14:38:06" UPDATED_BY="SADMIN" CREATED="03/12/2002 12:45:48" CREATED_BY="SADMIN" EXT_REC_TABLES="S_APPL_WT_IT_RX"&gt;</w:t>
              <w:br/>
              <w:tab/>
              <w:tab/>
              <w:tab/>
              <w:tab/>
              <w:t>&lt;/APPLET_WEB_TEMPLATE_ITEM&gt;</w:t>
              <w:br/>
              <w:tab/>
              <w:tab/>
              <w:tab/>
              <w:tab/>
              <w:t>&lt;APPLET_WEB_TEMPLATE_ITEM CONTROL="QA Owner" INACTIVE="N" ITEM_IDENTIFIER="2803" MARKUP_LANGUAGE="HTML" NAME="QA Owner" TMPL_ITEM_HOLDER_NAME="SiebControl_2803" TYPE="List Item" UPDATED="11/04/2016 14:38:06" UPDATED_BY="SADMIN" CREATED="02/07/2002 19:4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6" UPDATED_BY="SADMIN" CREATED="12/23/2002 21: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6" UPDATED_BY="SADMIN" CREATED="11/04/2016 14:38:06" CREATED_BY="SADMIN" EXT_REC_TABLES="S_APPL_WT_IT_RX"&gt;</w:t>
              <w:br/>
              <w:tab/>
              <w:tab/>
              <w:tab/>
              <w:tab/>
              <w:t>&lt;/APPLET_WEB_TEMPLATE_ITEM&gt;</w:t>
              <w:br/>
              <w:tab/>
              <w:tab/>
              <w:tab/>
              <w:tab/>
              <w:t>&lt;APPLET_WEB_TEMPLATE_ITEM CONTROL="Region" INACTIVE="N" ITEM_IDENTIFIER="1807" MARKUP_LANGUAGE="HTML" NAME="Region" TMPL_ITEM_HOLDER_NAME="SiebControl_1807" TYPE="List Item" UPDATED="11/04/2016 14:38:06" UPDATED_BY="SADMIN" CREATED="01/14/2002 22:09:40"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38:06" UPDATED_BY="SADMIN" CREATED="12/04/2000 10:20:55" CREATED_BY="SADMIN" EXT_REC_TABLES="S_APPL_WT_IT_RX"&gt;</w:t>
              <w:br/>
              <w:tab/>
              <w:tab/>
              <w:tab/>
              <w:tab/>
              <w:t>&lt;/APPLET_WEB_TEMPLATE_ITEM&gt;</w:t>
              <w:br/>
              <w:tab/>
              <w:tab/>
              <w:tab/>
              <w:tab/>
              <w:t>&lt;APPLET_WEB_TEMPLATE_ITEM CONTROL="Reproducible" INACTIVE="N" ITEM_IDENTIFIER="1306" MARKUP_LANGUAGE="HTML" NAME="Reproducible" TMPL_ITEM_HOLDER_NAME="SiebControl_1306" TYPE="List Item" UPDATED="11/04/2016 14:38:06" UPDATED_BY="SADMIN" CREATED="01/14/2002 20:54:2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4:38:06" UPDATED_BY="SADMIN" CREATED="06/11/2002 15:26:29"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38:06" UPDATED_BY="SADMIN" CREATED="02/20/2001 18:04:34" CREATED_BY="SADMIN" EXT_REC_TABLES="S_APPL_WT_IT_RX"&gt;</w:t>
              <w:br/>
              <w:tab/>
              <w:tab/>
              <w:tab/>
              <w:tab/>
              <w:t>&lt;/APPLET_WEB_TEMPLATE_ITEM&gt;</w:t>
              <w:br/>
              <w:tab/>
              <w:tab/>
              <w:tab/>
              <w:tab/>
              <w:t>&lt;APPLET_WEB_TEMPLATE_ITEM CONTROL="Special Tag Summary" INACTIVE="N" ITEM_IDENTIFIER="2808" MARKUP_LANGUAGE="HTML" NAME="Special Tag Summary" TMPL_ITEM_HOLDER_NAME="SiebControl_2808" TYPE="List Item" UPDATED="11/04/2016 14:38:06" UPDATED_BY="SADMIN" CREATED="03/01/2002 18:39:2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8:06" UPDATED_BY="SADMIN" CREATED="12/04/2000 10:20:55"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38:06" UPDATED_BY="SADMIN" CREATED="12/04/2000 10:20:55"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List Item" UPDATED="11/04/2016 14:38:06" UPDATED_BY="SADMIN" CREATED="12/04/2000 10:20:55" CREATED_BY="SADMIN" EXT_REC_TABLES="S_APPL_WT_IT_RX"&gt;</w:t>
              <w:br/>
              <w:tab/>
              <w:tab/>
              <w:tab/>
              <w:tab/>
              <w:t>&lt;/APPLET_WEB_TEMPLATE_ITEM&gt;</w:t>
              <w:br/>
              <w:tab/>
              <w:tab/>
              <w:tab/>
              <w:tab/>
              <w:t>&lt;APPLET_WEB_TEMPLATE_ITEM CONTROL="Targeted Version" INACTIVE="N" ITEM_IDENTIFIER="2805" MARKUP_LANGUAGE="HTML" NAME="Targeted Version" TMPL_ITEM_HOLDER_NAME="SiebControl_2805" TYPE="List Item" UPDATED="11/04/2016 14:38:06" UPDATED_BY="SADMIN" CREATED="01/14/2002 20:54:23"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8:06" UPDATED_BY="SADMIN" CREATED="12/04/2000 10:20: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06" UPDATED_BY="SADMIN" CREATED="01/14/2002 20:54: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06" UPDATED_BY="SADMIN" CREATED="12/04/2000 10:20:55" CREATED_BY="SADMIN" EXT_REC_TABLES="S_APPL_WT_IT_RX"&gt;</w:t>
              <w:br/>
              <w:tab/>
              <w:tab/>
              <w:tab/>
              <w:tab/>
              <w:t>&lt;/APPLET_WEB_TEMPLATE_ITEM&gt;</w:t>
              <w:br/>
              <w:tab/>
              <w:tab/>
              <w:tab/>
              <w:tab/>
              <w:t>&lt;APPLET_WEB_TEMPLATE_ITEM CONTROL="Web Server Application" INACTIVE="N" ITEM_IDENTIFIER="1809" MARKUP_LANGUAGE="HTML" NAME="Web Server Application" TMPL_ITEM_HOLDER_NAME="SiebControl_1809" TYPE="List Item" UPDATED="11/04/2016 14:38:06" UPDATED_BY="SADMIN" CREATED="02/07/2002 19:44:56" CREATED_BY="SADMIN" EXT_REC_TABLES="S_APPL_WT_IT_RX"&gt;</w:t>
              <w:br/>
              <w:tab/>
              <w:tab/>
              <w:tab/>
              <w:tab/>
              <w:t>&lt;/APPLET_WEB_TEMPLATE_ITEM&gt;</w:t>
              <w:br/>
              <w:tab/>
              <w:tab/>
              <w:tab/>
              <w:tab/>
              <w:t>&lt;APPLET_WEB_TEMPLATE_ITEM CONTROL="Web Server O/S" INACTIVE="N" ITEM_IDENTIFIER="1309" MARKUP_LANGUAGE="HTML" NAME="Web Server O/S" TMPL_ITEM_HOLDER_NAME="SiebControl_1309" TYPE="List Item" UPDATED="11/04/2016 14:38:06" UPDATED_BY="SADMIN" CREATED="01/14/2002 20: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4/2000 10:20:56" CREATED_BY="SADMIN" EXT_REC_TABLES="S_APPL_WTMPL_RX"&gt;</w:t>
              <w:br/>
              <w:tab/>
              <w:tab/>
              <w:tab/>
              <w:tab/>
              <w:t>&lt;APPLET_WEB_TEMPLATE_ITEM CONTROL="Abstract" INACTIVE="N" ITEM_IDENTIFIER="504" MARKUP_LANGUAGE="HTML" NAME="Abstract" TMPL_ITEM_HOLDER_NAME="SiebControl_504" TYPE="List Item" UPDATED="11/04/2016 14:38:06" UPDATED_BY="SADMIN" CREATED="12/04/2000 10:20:56" CREATED_BY="SADMIN" EXT_REC_TABLES="S_APPL_WT_IT_RX"&gt;</w:t>
              <w:br/>
              <w:tab/>
              <w:tab/>
              <w:tab/>
              <w:tab/>
              <w:t>&lt;/APPLET_WEB_TEMPLATE_ITEM&gt;</w:t>
              <w:br/>
              <w:tab/>
              <w:tab/>
              <w:tab/>
              <w:tab/>
              <w:t>&lt;APPLET_WEB_TEMPLATE_ITEM CONTROL="Account Name" INACTIVE="N" ITEM_IDENTIFIER="535" MARKUP_LANGUAGE="HTML" NAME="Account Name" TMPL_ITEM_HOLDER_NAME="SiebControl_535" TYPE="List Item" UPDATED="11/04/2016 14:38:06" UPDATED_BY="SADMIN" CREATED="01/14/2002 20:54:19" CREATED_BY="SADMIN" EXT_REC_TABLES="S_APPL_WT_IT_RX"&gt;</w:t>
              <w:br/>
              <w:tab/>
              <w:tab/>
              <w:tab/>
              <w:tab/>
              <w:t>&lt;/APPLET_WEB_TEMPLATE_ITEM&gt;</w:t>
              <w:br/>
              <w:tab/>
              <w:tab/>
              <w:tab/>
              <w:tab/>
              <w:t>&lt;APPLET_WEB_TEMPLATE_ITEM CONTROL="Actual Fix Date" INACTIVE="N" ITEM_IDENTIFIER="520" MARKUP_LANGUAGE="HTML" NAME="Actual Fix Date" TMPL_ITEM_HOLDER_NAME="SiebControl_520" TYPE="List Item" UPDATED="11/04/2016 14:38:06" UPDATED_BY="SADMIN" CREATED="01/14/2002 20:54:19" CREATED_BY="SADMIN" EXT_REC_TABLES="S_APPL_WT_IT_RX"&gt;</w:t>
              <w:br/>
              <w:tab/>
              <w:tab/>
              <w:tab/>
              <w:tab/>
              <w:t>&lt;/APPLET_WEB_TEMPLATE_ITEM&gt;</w:t>
              <w:br/>
              <w:tab/>
              <w:tab/>
              <w:tab/>
              <w:tab/>
              <w:t>&lt;APPLET_WEB_TEMPLATE_ITEM CONTROL="Affected Build" INACTIVE="N" ITEM_IDENTIFIER="514" MARKUP_LANGUAGE="HTML" NAME="Affected Build" TMPL_ITEM_HOLDER_NAME="SiebControl_514" TYPE="List Item" UPDATED="11/04/2016 14:38:06" UPDATED_BY="SADMIN" CREATED="01/14/2002 20:54:19" CREATED_BY="SADMIN" EXT_REC_TABLES="S_APPL_WT_IT_RX"&gt;</w:t>
              <w:br/>
              <w:tab/>
              <w:tab/>
              <w:tab/>
              <w:tab/>
              <w:t>&lt;/APPLET_WEB_TEMPLATE_ITEM&gt;</w:t>
              <w:br/>
              <w:tab/>
              <w:tab/>
              <w:tab/>
              <w:tab/>
              <w:t>&lt;APPLET_WEB_TEMPLATE_ITEM CONTROL="Affected Intl Build" INACTIVE="N" ITEM_IDENTIFIER="515" MARKUP_LANGUAGE="HTML" NAME="Affected Intl Build" TMPL_ITEM_HOLDER_NAME="SiebControl_515" TYPE="List Item" UPDATED="11/04/2016 14:38:06" UPDATED_BY="SADMIN" CREATED="01/14/2002 20:54:19" CREATED_BY="SADMIN" EXT_REC_TABLES="S_APPL_WT_IT_RX"&gt;</w:t>
              <w:br/>
              <w:tab/>
              <w:tab/>
              <w:tab/>
              <w:tab/>
              <w:t>&lt;/APPLET_WEB_TEMPLATE_ITEM&gt;</w:t>
              <w:br/>
              <w:tab/>
              <w:tab/>
              <w:tab/>
              <w:tab/>
              <w:t>&lt;APPLET_WEB_TEMPLATE_ITEM CONTROL="Affected Product" INACTIVE="N" ITEM_IDENTIFIER="526" MARKUP_LANGUAGE="HTML" NAME="Affected Product" TMPL_ITEM_HOLDER_NAME="SiebControl_526" TYPE="List Item" UPDATED="11/04/2016 14:38:06" UPDATED_BY="SADMIN" CREATED="01/14/2002 20:54:19" CREATED_BY="SADMIN" EXT_REC_TABLES="S_APPL_WT_IT_RX"&gt;</w:t>
              <w:br/>
              <w:tab/>
              <w:tab/>
              <w:tab/>
              <w:tab/>
              <w:t>&lt;/APPLET_WEB_TEMPLATE_ITEM&gt;</w:t>
              <w:br/>
              <w:tab/>
              <w:tab/>
              <w:tab/>
              <w:tab/>
              <w:t>&lt;APPLET_WEB_TEMPLATE_ITEM CONTROL="Affected Version" INACTIVE="N" ITEM_IDENTIFIER="516" MARKUP_LANGUAGE="HTML" NAME="Affected Version" TMPL_ITEM_HOLDER_NAME="SiebControl_516" TYPE="List Item" UPDATED="11/04/2016 14:38:06" UPDATED_BY="SADMIN" CREATED="01/14/2002 20:54:19" CREATED_BY="SADMIN" EXT_REC_TABLES="S_APPL_WT_IT_RX"&gt;</w:t>
              <w:br/>
              <w:tab/>
              <w:tab/>
              <w:tab/>
              <w:tab/>
              <w:t>&lt;/APPLET_WEB_TEMPLATE_ITEM&gt;</w:t>
              <w:br/>
              <w:tab/>
              <w:tab/>
              <w:tab/>
              <w:tab/>
              <w:t>&lt;APPLET_WEB_TEMPLATE_ITEM CONTROL="App Server O/S" INACTIVE="N" ITEM_IDENTIFIER="529" MARKUP_LANGUAGE="HTML" NAME="App Server O/S" TMPL_ITEM_HOLDER_NAME="SiebControl_529" TYPE="List Item" UPDATED="11/04/2016 14:38:06" UPDATED_BY="SADMIN" CREATED="01/14/2002 20:54: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06" UPDATED_BY="SADMIN" CREATED="11/04/2016 14:38:06"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4:38:06" UPDATED_BY="SADMIN" CREATED="12/04/2000 10:20:56" CREATED_BY="SADMIN" EXT_REC_TABLES="S_APPL_WT_IT_RX"&gt;</w:t>
              <w:br/>
              <w:tab/>
              <w:tab/>
              <w:tab/>
              <w:tab/>
              <w:t>&lt;/APPLET_WEB_TEMPLATE_ITEM&gt;</w:t>
              <w:br/>
              <w:tab/>
              <w:tab/>
              <w:tab/>
              <w:tab/>
              <w:t>&lt;APPLET_WEB_TEMPLATE_ITEM CONTROL="Browser" INACTIVE="N" ITEM_IDENTIFIER="530" MARKUP_LANGUAGE="HTML" NAME="Browser" TMPL_ITEM_HOLDER_NAME="SiebControl_530" TYPE="List Item" UPDATED="11/04/2016 14:38:06" UPDATED_BY="SADMIN" CREATED="01/14/2002 20:54:19" CREATED_BY="SADMIN" EXT_REC_TABLES="S_APPL_WT_IT_RX"&gt;</w:t>
              <w:br/>
              <w:tab/>
              <w:tab/>
              <w:tab/>
              <w:tab/>
              <w:t>&lt;/APPLET_WEB_TEMPLATE_ITEM&gt;</w:t>
              <w:br/>
              <w:tab/>
              <w:tab/>
              <w:tab/>
              <w:tab/>
              <w:t>&lt;APPLET_WEB_TEMPLATE_ITEM CONTROL="Client O/S" INACTIVE="N" ITEM_IDENTIFIER="531" MARKUP_LANGUAGE="HTML" NAME="Client O/S" TMPL_ITEM_HOLDER_NAME="SiebControl_531" TYPE="List Item" UPDATED="11/04/2016 14:38:06" UPDATED_BY="SADMIN" CREATED="01/14/2002 20:54:19" CREATED_BY="SADMIN" EXT_REC_TABLES="S_APPL_WT_IT_RX"&gt;</w:t>
              <w:br/>
              <w:tab/>
              <w:tab/>
              <w:tab/>
              <w:tab/>
              <w:t>&lt;/APPLET_WEB_TEMPLATE_ITEM&gt;</w:t>
              <w:br/>
              <w:tab/>
              <w:tab/>
              <w:tab/>
              <w:tab/>
              <w:t>&lt;APPLET_WEB_TEMPLATE_ITEM CONTROL="Comment Summary" INACTIVE="N" ITEM_IDENTIFIER="524" MARKUP_LANGUAGE="HTML" NAME="Comment Summary" TMPL_ITEM_HOLDER_NAME="SiebControl_524" TYPE="List Item" UPDATED="11/04/2016 14:38:06" UPDATED_BY="SADMIN" CREATED="01/14/2002 20:54:19" CREATED_BY="SADMIN" EXT_REC_TABLES="S_APPL_WT_IT_RX"&gt;</w:t>
              <w:br/>
              <w:tab/>
              <w:tab/>
              <w:tab/>
              <w:tab/>
              <w:t>&lt;/APPLET_WEB_TEMPLATE_ITEM&gt;</w:t>
              <w:br/>
              <w:tab/>
              <w:tab/>
              <w:tab/>
              <w:tab/>
              <w:t>&lt;APPLET_WEB_TEMPLATE_ITEM CONTROL="Corrected Build" INACTIVE="N" ITEM_IDENTIFIER="517" MARKUP_LANGUAGE="HTML" NAME="Corrected Build" TMPL_ITEM_HOLDER_NAME="SiebControl_517" TYPE="List Item" UPDATED="11/04/2016 14:38:06" UPDATED_BY="SADMIN" CREATED="01/14/2002 20:54:19" CREATED_BY="SADMIN" EXT_REC_TABLES="S_APPL_WT_IT_RX"&gt;</w:t>
              <w:br/>
              <w:tab/>
              <w:tab/>
              <w:tab/>
              <w:tab/>
              <w:t>&lt;/APPLET_WEB_TEMPLATE_ITEM&gt;</w:t>
              <w:br/>
              <w:tab/>
              <w:tab/>
              <w:tab/>
              <w:tab/>
              <w:t>&lt;APPLET_WEB_TEMPLATE_ITEM CONTROL="Corrected Intl Build" INACTIVE="N" ITEM_IDENTIFIER="518" MARKUP_LANGUAGE="HTML" NAME="Corrected Intl Build" TMPL_ITEM_HOLDER_NAME="SiebControl_518" TYPE="List Item" UPDATED="11/04/2016 14:38:06" UPDATED_BY="SADMIN" CREATED="01/14/2002 20:54:19" CREATED_BY="SADMIN" EXT_REC_TABLES="S_APPL_WT_IT_RX"&gt;</w:t>
              <w:br/>
              <w:tab/>
              <w:tab/>
              <w:tab/>
              <w:tab/>
              <w:t>&lt;/APPLET_WEB_TEMPLATE_ITEM&gt;</w:t>
              <w:br/>
              <w:tab/>
              <w:tab/>
              <w:tab/>
              <w:tab/>
              <w:t>&lt;APPLET_WEB_TEMPLATE_ITEM CONTROL="Corrected Version" INACTIVE="N" ITEM_IDENTIFIER="519" MARKUP_LANGUAGE="HTML" NAME="Corrected Version" TMPL_ITEM_HOLDER_NAME="SiebControl_519" TYPE="List Item" UPDATED="11/04/2016 14:38:06" UPDATED_BY="SADMIN" CREATED="01/14/2002 20:54:19" CREATED_BY="SADMIN" EXT_REC_TABLES="S_APPL_WT_IT_RX"&gt;</w:t>
              <w:br/>
              <w:tab/>
              <w:tab/>
              <w:tab/>
              <w:tab/>
              <w:t>&lt;/APPLET_WEB_TEMPLATE_ITEM&gt;</w:t>
              <w:br/>
              <w:tab/>
              <w:tab/>
              <w:tab/>
              <w:tab/>
              <w:t>&lt;APPLET_WEB_TEMPLATE_ITEM CONTROL="Customer Status" INACTIVE="N" ITEM_IDENTIFIER="511" MARKUP_LANGUAGE="HTML" NAME="Customer Status" TMPL_ITEM_HOLDER_NAME="SiebControl_511" TYPE="List Item" UPDATED="11/04/2016 14:38:06" UPDATED_BY="SADMIN" CREATED="01/14/2002 20:54:19" CREATED_BY="SADMIN" EXT_REC_TABLES="S_APPL_WT_IT_RX"&gt;</w:t>
              <w:br/>
              <w:tab/>
              <w:tab/>
              <w:tab/>
              <w:tab/>
              <w:t>&lt;/APPLET_WEB_TEMPLATE_ITEM&gt;</w:t>
              <w:br/>
              <w:tab/>
              <w:tab/>
              <w:tab/>
              <w:tab/>
              <w:t>&lt;APPLET_WEB_TEMPLATE_ITEM CONTROL="Database" INACTIVE="N" ITEM_IDENTIFIER="532" MARKUP_LANGUAGE="HTML" NAME="Database" TMPL_ITEM_HOLDER_NAME="SiebControl_532" TYPE="List Item" UPDATED="11/04/2016 14:38:06" UPDATED_BY="SADMIN" CREATED="01/14/2002 22:20:54" CREATED_BY="SADMIN" EXT_REC_TABLES="S_APPL_WT_IT_RX"&gt;</w:t>
              <w:br/>
              <w:tab/>
              <w:tab/>
              <w:tab/>
              <w:tab/>
              <w:t>&lt;/APPLET_WEB_TEMPLATE_ITEM&gt;</w:t>
              <w:br/>
              <w:tab/>
              <w:tab/>
              <w:tab/>
              <w:tab/>
              <w:t>&lt;APPLET_WEB_TEMPLATE_ITEM CONTROL="Date Closed" INACTIVE="N" ITEM_IDENTIFIER="537" MARKUP_LANGUAGE="HTML" NAME="Date Closed" TMPL_ITEM_HOLDER_NAME="SiebControl_537" TYPE="List Item" UPDATED="11/04/2016 14:38:06" UPDATED_BY="SADMIN" CREATED="01/14/2002 20:54:19"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38:06" UPDATED_BY="SADMIN" CREATED="12/04/2000 10:20:56"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38:06" UPDATED_BY="SADMIN" CREATED="12/04/2000 10:20: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8:06" UPDATED_BY="SADMIN" CREATED="12/21/2003 02:36:51" CREATED_BY="SADMIN" EXT_REC_TABLES="S_APPL_WT_IT_RX"&gt;</w:t>
              <w:br/>
              <w:tab/>
              <w:tab/>
              <w:tab/>
              <w:tab/>
              <w:t>&lt;/APPLET_WEB_TEMPLATE_ITEM&gt;</w:t>
              <w:br/>
              <w:tab/>
              <w:tab/>
              <w:tab/>
              <w:tab/>
              <w:t>&lt;APPLET_WEB_TEMPLATE_ITEM CONTROL="Description" INACTIVE="N" ITEM_IDENTIFIER="523" MARKUP_LANGUAGE="HTML" NAME="Description" TMPL_ITEM_HOLDER_NAME="SiebControl_523" TYPE="List Item" UPDATED="11/04/2016 14:38:06" UPDATED_BY="SADMIN" CREATED="01/14/2002 20:54:19" CREATED_BY="SADMIN" EXT_REC_TABLES="S_APPL_WT_IT_RX"&gt;</w:t>
              <w:br/>
              <w:tab/>
              <w:tab/>
              <w:tab/>
              <w:tab/>
              <w:t>&lt;/APPLET_WEB_TEMPLATE_ITEM&gt;</w:t>
              <w:br/>
              <w:tab/>
              <w:tab/>
              <w:tab/>
              <w:tab/>
              <w:t>&lt;APPLET_WEB_TEMPLATE_ITEM CONTROL="Duplicate Defect Id" INACTIVE="N" ITEM_IDENTIFIER="528" MARKUP_LANGUAGE="HTML" NAME="Duplicate Defect Id" TMPL_ITEM_HOLDER_NAME="SiebControl_528" TYPE="List Item" UPDATED="11/04/2016 14:38:06" UPDATED_BY="SADMIN" CREATED="01/14/2002 20:5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06" UPDATED_BY="SADMIN" CREATED="10/30/2001 17:02:06" CREATED_BY="SADMIN" EXT_REC_TABLES="S_APPL_WT_IT_RX"&gt;</w:t>
              <w:br/>
              <w:tab/>
              <w:tab/>
              <w:tab/>
              <w:tab/>
              <w:t>&lt;/APPLET_WEB_TEMPLATE_ITEM&gt;</w:t>
              <w:br/>
              <w:tab/>
              <w:tab/>
              <w:tab/>
              <w:tab/>
              <w:t>&lt;APPLET_WEB_TEMPLATE_ITEM CONTROL="Files Fixed" INACTIVE="N" ITEM_IDENTIFIER="527" MARKUP_LANGUAGE="HTML" NAME="Files Fixed" TMPL_ITEM_HOLDER_NAME="SiebControl_527" TYPE="List Item" UPDATED="11/04/2016 14:38:06" UPDATED_BY="SADMIN" CREATED="01/14/2002 20:54:19" CREATED_BY="SADMIN" EXT_REC_TABLES="S_APPL_WT_IT_RX"&gt;</w:t>
              <w:br/>
              <w:tab/>
              <w:tab/>
              <w:tab/>
              <w:tab/>
              <w:t>&lt;/APPLET_WEB_TEMPLATE_ITEM&gt;</w:t>
              <w:br/>
              <w:tab/>
              <w:tab/>
              <w:tab/>
              <w:tab/>
              <w:t>&lt;APPLET_WEB_TEMPLATE_ITEM CONTROL="GotoNextSet" INACTIVE="N" ITEM_IDENTIFIER="123" MARKUP_LANGUAGE="HTML" NAME="GotoNextSet" TYPE="Control" UPDATED="06/05/2003 16:29:44" UPDATED_BY="SADMIN" CREATED="12/04/2000 11:15:35" CREATED_BY="SADMIN"&gt;</w:t>
              <w:br/>
              <w:tab/>
              <w:tab/>
              <w:tab/>
              <w:tab/>
              <w:t>&lt;/APPLET_WEB_TEMPLATE_ITEM&gt;</w:t>
              <w:br/>
              <w:tab/>
              <w:tab/>
              <w:tab/>
              <w:tab/>
              <w:t>&lt;APPLET_WEB_TEMPLATE_ITEM CONTROL="GotoPreviousSet" INACTIVE="N" ITEM_IDENTIFIER="122" MARKUP_LANGUAGE="HTML" NAME="GotoPreviousSet" TYPE="Control" UPDATED="06/05/2003 16:29:45" UPDATED_BY="SADMIN" CREATED="12/04/2000 11:15:40" CREATED_BY="SADMIN"&gt;</w:t>
              <w:br/>
              <w:tab/>
              <w:tab/>
              <w:tab/>
              <w:tab/>
              <w:t>&lt;/APPLET_WEB_TEMPLATE_ITEM&gt;</w:t>
              <w:br/>
              <w:tab/>
              <w:tab/>
              <w:tab/>
              <w:tab/>
              <w:t>&lt;APPLET_WEB_TEMPLATE_ITEM CONTROL="Integration Fixed Build" INACTIVE="N" ITEM_IDENTIFIER="612" MARKUP_LANGUAGE="HTML" NAME="Integration Fixed Build" TMPL_ITEM_HOLDER_NAME="SiebControl_612" TYPE="List Item" UPDATED="11/04/2016 14:38:06" UPDATED_BY="SADMIN" CREATED="02/18/2004 17:17:12" CREATED_BY="SADMIN" EXT_REC_TABLES="S_APPL_WT_IT_RX"&gt;</w:t>
              <w:br/>
              <w:tab/>
              <w:tab/>
              <w:tab/>
              <w:tab/>
              <w:t>&lt;/APPLET_WEB_TEMPLATE_ITEM&gt;</w:t>
              <w:br/>
              <w:tab/>
              <w:tab/>
              <w:tab/>
              <w:tab/>
              <w:t>&lt;APPLET_WEB_TEMPLATE_ITEM CONTROL="Integration Status" INACTIVE="N" ITEM_IDENTIFIER="611" MARKUP_LANGUAGE="HTML" NAME="Integration Status" TMPL_ITEM_HOLDER_NAME="SiebControl_611" TYPE="List Item" UPDATED="11/04/2016 14:38:07" UPDATED_BY="SADMIN" CREATED="02/18/2004 17:1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07" UPDATED_BY="SADMIN" CREATED="11/04/2016 14:3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7" UPDATED_BY="SADMIN" CREATED="11/04/2016 14:3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07" UPDATED_BY="SADMIN" CREATED="06/22/2001 22:28:08"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4:38:07" UPDATED_BY="SADMIN" CREATED="12/04/2000 10:20:56" CREATED_BY="SADMIN" EXT_REC_TABLES="S_APPL_WT_IT_RX"&gt;</w:t>
              <w:br/>
              <w:tab/>
              <w:tab/>
              <w:tab/>
              <w:tab/>
              <w:t>&lt;/APPLET_WEB_TEMPLATE_ITEM&gt;</w:t>
              <w:br/>
              <w:tab/>
              <w:tab/>
              <w:tab/>
              <w:tab/>
              <w:t>&lt;APPLET_WEB_TEMPLATE_ITEM CONTROL="Owner Group" INACTIVE="N" ITEM_IDENTIFIER="525" MARKUP_LANGUAGE="HTML" NAME="Owner Group" TMPL_ITEM_HOLDER_NAME="SiebControl_525" TYPE="List Item" UPDATED="11/04/2016 14:38:07" UPDATED_BY="SADMIN" CREATED="01/14/2002 20:54:19"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8:07" UPDATED_BY="SADMIN" CREATED="12/04/2000 10:20:56" CREATED_BY="SADMIN" EXT_REC_TABLES="S_APPL_WT_IT_RX"&gt;</w:t>
              <w:br/>
              <w:tab/>
              <w:tab/>
              <w:tab/>
              <w:tab/>
              <w:t>&lt;/APPLET_WEB_TEMPLATE_ITEM&gt;</w:t>
              <w:br/>
              <w:tab/>
              <w:tab/>
              <w:tab/>
              <w:tab/>
              <w:t>&lt;APPLET_WEB_TEMPLATE_ITEM CONTROL="Priority" INACTIVE="N" ITEM_IDENTIFIER="513" MARKUP_LANGUAGE="HTML" NAME="Priority" TMPL_ITEM_HOLDER_NAME="SiebControl_513" TYPE="List Item" UPDATED="11/04/2016 14:38:07" UPDATED_BY="SADMIN" CREATED="03/30/2001 15:45:50" CREATED_BY="SADMIN" EXT_REC_TABLES="S_APPL_WT_IT_RX"&gt;</w:t>
              <w:br/>
              <w:tab/>
              <w:tab/>
              <w:tab/>
              <w:tab/>
              <w:t>&lt;/APPLET_WEB_TEMPLATE_ITEM&gt;</w:t>
              <w:br/>
              <w:tab/>
              <w:tab/>
              <w:tab/>
              <w:tab/>
              <w:t>&lt;APPLET_WEB_TEMPLATE_ITEM CONTROL="Product Line" INACTIVE="N" ITEM_IDENTIFIER="540" MARKUP_LANGUAGE="HTML" NAME="Product Line" TMPL_ITEM_HOLDER_NAME="SiebControl_540" TYPE="List Item" UPDATED="11/04/2016 14:38:07" UPDATED_BY="SADMIN" CREATED="10/08/2003 01:57: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7" UPDATED_BY="SADMIN" CREATED="12/23/2002 21:35: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7" UPDATED_BY="SADMIN" CREATED="11/04/2016 14:38:07"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38:07" UPDATED_BY="SADMIN" CREATED="12/04/2000 10:20:57" CREATED_BY="SADMIN" EXT_REC_TABLES="S_APPL_WT_IT_RX"&gt;</w:t>
              <w:br/>
              <w:tab/>
              <w:tab/>
              <w:tab/>
              <w:tab/>
              <w:t>&lt;/APPLET_WEB_TEMPLATE_ITEM&gt;</w:t>
              <w:br/>
              <w:tab/>
              <w:tab/>
              <w:tab/>
              <w:tab/>
              <w:t>&lt;APPLET_WEB_TEMPLATE_ITEM CONTROL="Reproducible" INACTIVE="N" ITEM_IDENTIFIER="521" MARKUP_LANGUAGE="HTML" NAME="Reproducible" TMPL_ITEM_HOLDER_NAME="SiebControl_521" TYPE="List Item" UPDATED="11/04/2016 14:38:07" UPDATED_BY="SADMIN" CREATED="01/14/2002 20:54:19" CREATED_BY="SADMIN" EXT_REC_TABLES="S_APPL_WT_IT_RX"&gt;</w:t>
              <w:br/>
              <w:tab/>
              <w:tab/>
              <w:tab/>
              <w:tab/>
              <w:t>&lt;/APPLET_WEB_TEMPLATE_ITEM&gt;</w:t>
              <w:br/>
              <w:tab/>
              <w:tab/>
              <w:tab/>
              <w:tab/>
              <w:t>&lt;APPLET_WEB_TEMPLATE_ITEM CONTROL="Severity" INACTIVE="N" ITEM_IDENTIFIER="512" MARKUP_LANGUAGE="HTML" NAME="Severity" TMPL_ITEM_HOLDER_NAME="SiebControl_512" TYPE="List Item" UPDATED="11/04/2016 14:38:07" UPDATED_BY="SADMIN" CREATED="01/14/2002 20:54:19" CREATED_BY="SADMIN" EXT_REC_TABLES="S_APPL_WT_IT_RX"&gt;</w:t>
              <w:br/>
              <w:tab/>
              <w:tab/>
              <w:tab/>
              <w:tab/>
              <w:t>&lt;/APPLET_WEB_TEMPLATE_ITEM&gt;</w:t>
              <w:br/>
              <w:tab/>
              <w:tab/>
              <w:tab/>
              <w:tab/>
              <w:t>&lt;APPLET_WEB_TEMPLATE_ITEM CONTROL="Special Tag Summary" INACTIVE="N" ITEM_IDENTIFIER="534" MARKUP_LANGUAGE="HTML" NAME="Special Tag Summary" TMPL_ITEM_HOLDER_NAME="SiebControl_534" TYPE="List Item" UPDATED="11/04/2016 14:38:07" UPDATED_BY="SADMIN" CREATED="03/01/2002 18:37:5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38:07" UPDATED_BY="SADMIN" CREATED="12/04/2000 10:20:57"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4:38:07" UPDATED_BY="SADMIN" CREATED="01/14/2002 20:54:19" CREATED_BY="SADMIN" EXT_REC_TABLES="S_APPL_WT_IT_RX"&gt;</w:t>
              <w:br/>
              <w:tab/>
              <w:tab/>
              <w:tab/>
              <w:tab/>
              <w:t>&lt;/APPLET_WEB_TEMPLATE_ITEM&gt;</w:t>
              <w:br/>
              <w:tab/>
              <w:tab/>
              <w:tab/>
              <w:tab/>
              <w:t>&lt;APPLET_WEB_TEMPLATE_ITEM CONTROL="Sub-Status" INACTIVE="N" ITEM_IDENTIFIER="510" MARKUP_LANGUAGE="HTML" NAME="Sub-Status" TMPL_ITEM_HOLDER_NAME="SiebControl_510" TYPE="List Item" UPDATED="11/04/2016 14:38:07" UPDATED_BY="SADMIN" CREATED="01/14/2002 20:54:19" CREATED_BY="SADMIN" EXT_REC_TABLES="S_APPL_WT_IT_RX"&gt;</w:t>
              <w:br/>
              <w:tab/>
              <w:tab/>
              <w:tab/>
              <w:tab/>
              <w:t>&lt;/APPLET_WEB_TEMPLATE_ITEM&gt;</w:t>
              <w:br/>
              <w:tab/>
              <w:tab/>
              <w:tab/>
              <w:tab/>
              <w:t>&lt;APPLET_WEB_TEMPLATE_ITEM CONTROL="Targeted Version" INACTIVE="N" ITEM_IDENTIFIER="522" MARKUP_LANGUAGE="HTML" NAME="Targeted Version" TMPL_ITEM_HOLDER_NAME="SiebControl_522" TYPE="List Item" UPDATED="11/04/2016 14:38:07" UPDATED_BY="SADMIN" CREATED="01/14/2002 20:54: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8:07" UPDATED_BY="SADMIN" CREATED="09/17/2001 13:36:1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8:07" UPDATED_BY="SADMIN" CREATED="12/04/2000 10:20: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8:07" UPDATED_BY="SADMIN" CREATED="10/31/2001 09:15:47" CREATED_BY="SADMIN" EXT_REC_TABLES="S_APPL_WT_IT_RX"&gt;</w:t>
              <w:br/>
              <w:tab/>
              <w:tab/>
              <w:tab/>
              <w:tab/>
              <w:t>&lt;/APPLET_WEB_TEMPLATE_ITEM&gt;</w:t>
              <w:br/>
              <w:tab/>
              <w:tab/>
              <w:tab/>
              <w:tab/>
              <w:t>&lt;APPLET_WEB_TEMPLATE_ITEM CONTROL="Updated" INACTIVE="N" ITEM_IDENTIFIER="539" MARKUP_LANGUAGE="HTML" NAME="Updated" TMPL_ITEM_HOLDER_NAME="SiebControl_539" TYPE="List Item" UPDATED="11/04/2016 14:38:07" UPDATED_BY="SADMIN" CREATED="01/14/2002 20:54:19" CREATED_BY="SADMIN" EXT_REC_TABLES="S_APPL_WT_IT_RX"&gt;</w:t>
              <w:br/>
              <w:tab/>
              <w:tab/>
              <w:tab/>
              <w:tab/>
              <w:t>&lt;/APPLET_WEB_TEMPLATE_ITEM&gt;</w:t>
              <w:br/>
              <w:tab/>
              <w:tab/>
              <w:tab/>
              <w:tab/>
              <w:t>&lt;APPLET_WEB_TEMPLATE_ITEM CONTROL="Updated By Name" INACTIVE="N" ITEM_IDENTIFIER="538" MARKUP_LANGUAGE="HTML" NAME="Updated By Name" TMPL_ITEM_HOLDER_NAME="SiebControl_538" TYPE="List Item" UPDATED="11/04/2016 14:38:07" UPDATED_BY="SADMIN" CREATED="01/14/2002 20:54:19" CREATED_BY="SADMIN" EXT_REC_TABLES="S_APPL_WT_IT_RX"&gt;</w:t>
              <w:br/>
              <w:tab/>
              <w:tab/>
              <w:tab/>
              <w:tab/>
              <w:t>&lt;/APPLET_WEB_TEMPLATE_ITEM&gt;</w:t>
              <w:br/>
              <w:tab/>
              <w:tab/>
              <w:tab/>
              <w:tab/>
              <w:t>&lt;APPLET_WEB_TEMPLATE_ITEM CONTROL="Verified By Employee" INACTIVE="N" ITEM_IDENTIFIER="536" MARKUP_LANGUAGE="HTML" NAME="Verified By Employee" TMPL_ITEM_HOLDER_NAME="SiebControl_536" TYPE="List Item" UPDATED="11/04/2016 14:38:07" UPDATED_BY="SADMIN" CREATED="01/14/2002 20:54:19" CREATED_BY="SADMIN" EXT_REC_TABLES="S_APPL_WT_IT_RX"&gt;</w:t>
              <w:br/>
              <w:tab/>
              <w:tab/>
              <w:tab/>
              <w:tab/>
              <w:t>&lt;/APPLET_WEB_TEMPLATE_ITEM&gt;</w:t>
              <w:br/>
              <w:tab/>
              <w:tab/>
              <w:tab/>
              <w:tab/>
              <w:t>&lt;APPLET_WEB_TEMPLATE_ITEM CONTROL="Web Server O/S" INACTIVE="N" ITEM_IDENTIFIER="533" MARKUP_LANGUAGE="HTML" NAME="Web Server O/S" TMPL_ITEM_HOLDER_NAME="SiebControl_533" TYPE="List Item" UPDATED="11/04/2016 14:38:07" UPDATED_BY="SADMIN" CREATED="01/14/2002 20:5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07" UPDATED_BY="SADMIN" CREATED="01/14/2002 20:5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tatus in Tim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5/12/2004 06:59:50" CREATED_BY="SADMIN" EXT_REC_TABLES="S_APPL_WTMPL_RX"&gt;</w:t>
              <w:br/>
              <w:tab/>
              <w:tab/>
              <w:tab/>
              <w:tab/>
              <w:t>&lt;APPLET_WEB_TEMPLATE_ITEM CONTROL="Chart" INACTIVE="N" ITEM_IDENTIFIER="599" MARKUP_LANGUAGE="HTML" NAME="Chart" TMPL_ITEM_HOLDER_NAME="SiebControl_599" TYPE="Control" UPDATED="11/04/2016 15:13:26" UPDATED_BY="SADMIN" CREATED="05/12/2004 06:59:51" CREATED_BY="SADMIN" EXT_REC_TABLES="S_APPL_WT_IT_RX"&gt;</w:t>
              <w:br/>
              <w:tab/>
              <w:tab/>
              <w:tab/>
              <w:tab/>
              <w:t>&lt;/APPLET_WEB_TEMPLATE_ITEM&gt;</w:t>
              <w:br/>
              <w:tab/>
              <w:tab/>
              <w:tab/>
              <w:tab/>
              <w:t>&lt;APPLET_WEB_TEMPLATE_ITEM CONTROL="ChartPickby" EXT_EXPRESSION="(GetProfileAttr(&amp;quot;ApplicationName&amp;quot;) &amp;lt;&amp;gt; &amp;quot;Siebel Hospitality&amp;quot;)" INACTIVE="N" ITEM_IDENTIFIER="502" MARKUP_LANGUAGE="HTML" NAME="ChartPickby" TMPL_ITEM_HOLDER_NAME="SiebControl_502" TYPE="Control" UPDATED="11/04/2016 15:13:26" UPDATED_BY="SADMIN" CREATED="05/12/2004 07:05:20" CREATED_BY="SADMIN" EXT_REC_TABLES="S_APPL_WT_IT_RX"&gt;</w:t>
              <w:br/>
              <w:tab/>
              <w:tab/>
              <w:tab/>
              <w:tab/>
              <w:t>&lt;/APPLET_WEB_TEMPLATE_ITEM&gt;</w:t>
              <w:br/>
              <w:tab/>
              <w:tab/>
              <w:tab/>
              <w:tab/>
              <w:t>&lt;APPLET_WEB_TEMPLATE_ITEM CONTROL="ChartPickby" EXPRESSION="Siebel Hospitality" EXT_EXPRESSION="GetProfileAttr(&amp;quot;ApplicationName&amp;quot;) = &amp;quot;Siebel Hospitality&amp;quot;" INACTIVE="N" ITEM_IDENTIFIER="503" MARKUP_LANGUAGE="HTML" NAME="ChartPickby2" TMPL_ITEM_HOLDER_NAME="SiebControl_503" TYPE="Control" UPDATED="11/04/2016 15:13:26" UPDATED_BY="SADMIN" CREATED="09/16/2004 04:40:56" CREATED_BY="SADMIN" EXT_REC_TABLES="S_APPL_WT_IT_RX"&gt;</w:t>
              <w:br/>
              <w:tab/>
              <w:tab/>
              <w:tab/>
              <w:tab/>
              <w:t>&lt;/APPLET_WEB_TEMPLATE_ITEM&gt;</w:t>
              <w:br/>
              <w:tab/>
              <w:tab/>
              <w:tab/>
              <w:tab/>
              <w:t>&lt;APPLET_WEB_TEMPLATE_ITEM CONTROL="ChartPicktype" EXT_EXPRESSION="(GetProfileAttr(&amp;quot;ApplicationName&amp;quot;) &amp;lt;&amp;gt; &amp;quot;Siebel Hospitality&amp;quot;)" INACTIVE="N" ITEM_IDENTIFIER="504" MARKUP_LANGUAGE="HTML" NAME="ChartPicktype" TMPL_ITEM_HOLDER_NAME="SiebControl_504" TYPE="Control" UPDATED="11/04/2016 15:13:26" UPDATED_BY="SADMIN" CREATED="05/12/2004 07:05:38" CREATED_BY="SADMIN" EXT_REC_TABLES="S_APPL_WT_IT_RX"&gt;</w:t>
              <w:br/>
              <w:tab/>
              <w:tab/>
              <w:tab/>
              <w:tab/>
              <w:t>&lt;/APPLET_WEB_TEMPLATE_ITEM&gt;</w:t>
              <w:br/>
              <w:tab/>
              <w:tab/>
              <w:tab/>
              <w:tab/>
              <w:t>&lt;APPLET_WEB_TEMPLATE_ITEM CONTROL="ChartPicktype" EXPRESSION="Siebel Hospitality" EXT_EXPRESSION="GetProfileAttr(&amp;quot;ApplicationName&amp;quot;) = &amp;quot;Siebel Hospitality&amp;quot;" INACTIVE="N" ITEM_IDENTIFIER="505" MARKUP_LANGUAGE="HTML" NAME="ChartPicktype2" TMPL_ITEM_HOLDER_NAME="SiebControl_505" TYPE="Control" UPDATED="11/04/2016 15:13:26" UPDATED_BY="SADMIN" CREATED="09/16/2004 04:40:52"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5:13:26" UPDATED_BY="SADMIN" CREATED="05/12/2004 07:05:44" CREATED_BY="SADMIN" EXT_REC_TABLES="S_APPL_WT_IT_RX"&gt;</w:t>
              <w:br/>
              <w:tab/>
              <w:tab/>
              <w:tab/>
              <w:tab/>
              <w:t>&lt;/APPLET_WEB_TEMPLATE_ITEM&gt;</w:t>
              <w:br/>
              <w:tab/>
              <w:tab/>
              <w:tab/>
              <w:tab/>
              <w:t>&lt;APPLET_WEB_TEMPLATE_ITEM CONTROL="LabelBy:" EXPRESSION="Siebel Hospitality" EXT_EXPRESSION="GetProfileAttr(&amp;quot;ApplicationName&amp;quot;) = &amp;quot;Siebel Hospitality&amp;quot;" INACTIVE="N" ITEM_IDENTIFIER="501" MARKUP_LANGUAGE="HTML" NAME="LabelBy:" TMPL_ITEM_HOLDER_NAME="SiebControl_501" TYPE="Control" UPDATED="11/04/2016 15:13:26" UPDATED_BY="SADMIN" CREATED="09/16/2004 04:41:0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4" MARKUP_LANGUAGE="HTML" NAME="NOT Siebel Hospitality" TMPL_ITEM_HOLDER_NAME="SiebControl_504" TYPE="Control" UPDATED="11/04/2016 15:13:26" UPDATED_BY="SADMIN" CREATED="09/16/2004 04:40: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2" MARKUP_LANGUAGE="HTML" NAME="NOT Siebel Hospitality2" TMPL_ITEM_HOLDER_NAME="SiebControl_502" TYPE="Control" UPDATED="11/04/2016 15:13:26" UPDATED_BY="SADMIN" CREATED="09/16/2004 04: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ccount Entry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6/05/2003 01:50:24" CREATED_BY="SADMIN" EXT_REC_TABLES="S_APPL_WTMPL_RX"&gt;</w:t>
              <w:br/>
              <w:tab/>
              <w:tab/>
              <w:tab/>
              <w:tab/>
              <w:t>&lt;APPLET_WEB_TEMPLATE_ITEM CONTROL="Account" INACTIVE="N" ITEM_IDENTIFIER="1301" MARKUP_LANGUAGE="HTML" NAME="Account" TMPL_ITEM_HOLDER_NAME="SiebControl_1301" TYPE="Control" UPDATED="11/04/2016 12:31:11" UPDATED_BY="SADMIN" CREATED="06/05/2003 03:13:09" CREATED_BY="SADMIN" EXT_REC_TABLES="S_APPL_WT_IT_RX"&gt;</w:t>
              <w:br/>
              <w:tab/>
              <w:tab/>
              <w:tab/>
              <w:tab/>
              <w:t>&lt;/APPLET_WEB_TEMPLATE_ITEM&gt;</w:t>
              <w:br/>
              <w:tab/>
              <w:tab/>
              <w:tab/>
              <w:tab/>
              <w:t>&lt;APPLET_WEB_TEMPLATE_ITEM CONTROL="Account Type" INACTIVE="N" ITEM_IDENTIFIER="1307" MARKUP_LANGUAGE="HTML" NAME="Account Type" TMPL_ITEM_HOLDER_NAME="SiebControl_1307" TYPE="Control" UPDATED="11/04/2016 12:31:12" UPDATED_BY="SADMIN" CREATED="06/05/2003 03:13:09" CREATED_BY="SADMIN" EXT_REC_TABLES="S_APPL_WT_IT_RX"&gt;</w:t>
              <w:br/>
              <w:tab/>
              <w:tab/>
              <w:tab/>
              <w:tab/>
              <w:t>&lt;/APPLET_WEB_TEMPLATE_ITEM&gt;</w:t>
              <w:br/>
              <w:tab/>
              <w:tab/>
              <w:tab/>
              <w:tab/>
              <w:t>&lt;APPLET_WEB_TEMPLATE_ITEM CONTROL="Address" INACTIVE="N" ITEM_IDENTIFIER="1303" MARKUP_LANGUAGE="HTML" NAME="Address" TMPL_ITEM_HOLDER_NAME="SiebControl_1303" TYPE="Control" UPDATED="11/04/2016 12:31:12" UPDATED_BY="SADMIN" CREATED="06/05/2003 03:1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2" UPDATED_BY="SADMIN" CREATED="11/04/2016 12:31:12" CREATED_BY="SADMIN" EXT_REC_TABLES="S_APPL_WT_IT_RX"&gt;</w:t>
              <w:br/>
              <w:tab/>
              <w:tab/>
              <w:tab/>
              <w:tab/>
              <w:t>&lt;/APPLET_WEB_TEMPLATE_ITEM&gt;</w:t>
              <w:br/>
              <w:tab/>
              <w:tab/>
              <w:tab/>
              <w:tab/>
              <w:t>&lt;APPLET_WEB_TEMPLATE_ITEM CONTROL="Available Credit" INACTIVE="N" ITEM_IDENTIFIER="1308" MARKUP_LANGUAGE="HTML" NAME="Available Credit" TMPL_ITEM_HOLDER_NAME="SiebControl_1308" TYPE="Control" UPDATED="11/04/2016 12:31:12" UPDATED_BY="SADMIN" CREATED="06/05/2003 03:13:09" CREATED_BY="SADMIN" EXT_REC_TABLES="S_APPL_WT_IT_RX"&gt;</w:t>
              <w:br/>
              <w:tab/>
              <w:tab/>
              <w:tab/>
              <w:tab/>
              <w:t>&lt;/APPLET_WEB_TEMPLATE_ITEM&gt;</w:t>
              <w:br/>
              <w:tab/>
              <w:tab/>
              <w:tab/>
              <w:tab/>
              <w:t>&lt;APPLET_WEB_TEMPLATE_ITEM CONTROL="City" INACTIVE="N" ITEM_IDENTIFIER="1305" MARKUP_LANGUAGE="HTML" NAME="City" TMPL_ITEM_HOLDER_NAME="SiebControl_1305" TYPE="Control" UPDATED="11/04/2016 12:31:12" UPDATED_BY="SADMIN" CREATED="06/05/2003 03:13:09" CREATED_BY="SADMIN" EXT_REC_TABLES="S_APPL_WT_IT_RX"&gt;</w:t>
              <w:br/>
              <w:tab/>
              <w:tab/>
              <w:tab/>
              <w:tab/>
              <w:tab/>
              <w:t>&lt;APPLET_WEB_TEMPLATE_ITEM_LOCALE APPLICATION_CODE="STD" INACTIVE="N" ITEM_IDENTIFIER="1305" LANGUAGE_CODE="ESN" NAME="ESN-STD" REDO="N" TRANSLATE="Y" UPDATED="06/05/2003 10:51:03" UPDATED_BY="SADMIN" CREATED="06/05/2003 10:51:03" CREATED_BY="SADMIN"&gt;</w:t>
              <w:br/>
              <w:tab/>
              <w:tab/>
              <w:tab/>
              <w:tab/>
              <w:tab/>
              <w:t>&lt;/APPLET_WEB_TEMPLATE_ITEM_LOCALE&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31:12" UPDATED_BY="SADMIN" CREATED="06/05/2003 03:13:09" CREATED_BY="SADMIN" EXT_REC_TABLES="S_APPL_WT_IT_RX"&gt;</w:t>
              <w:br/>
              <w:tab/>
              <w:tab/>
              <w:tab/>
              <w:tab/>
              <w:t>&lt;/APPLET_WEB_TEMPLATE_ITEM&gt;</w:t>
              <w:br/>
              <w:tab/>
              <w:tab/>
              <w:tab/>
              <w:tab/>
              <w:t>&lt;APPLET_WEB_TEMPLATE_ITEM CONTROL="GotoNextSet" INACTIVE="N" ITEM_IDENTIFIER="110" MARKUP_LANGUAGE="HTML" NAME="GotoNextSet" SEQUENCE="3" TMPL_ITEM_HOLDER_NAME="SiebControl_110" TYPE="Control" UPDATED="11/04/2016 12:31:12" UPDATED_BY="SADMIN" CREATED="06/05/2003 03:13:09" CREATED_BY="SADMIN" EXT_REC_TABLES="S_APPL_WT_IT_RX"&gt;</w:t>
              <w:br/>
              <w:tab/>
              <w:tab/>
              <w:tab/>
              <w:tab/>
              <w:t>&lt;/APPLET_WEB_TEMPLATE_ITEM&gt;</w:t>
              <w:br/>
              <w:tab/>
              <w:tab/>
              <w:tab/>
              <w:tab/>
              <w:t>&lt;APPLET_WEB_TEMPLATE_ITEM CONTROL="GotoPreviousSet" INACTIVE="N" ITEM_IDENTIFIER="109" MARKUP_LANGUAGE="HTML" NAME="GotoPreviousSet" SEQUENCE="2" TMPL_ITEM_HOLDER_NAME="SiebControl_109" TYPE="Control" UPDATED="11/04/2016 12:31:12" UPDATED_BY="SADMIN" CREATED="06/05/2003 03:1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2" UPDATED_BY="SADMIN" CREATED="11/04/2016 12:31:1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31:12" UPDATED_BY="SADMIN" CREATED="06/05/2003 03:13:09"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Control" UPDATED="11/04/2016 12:31:12" UPDATED_BY="SADMIN" CREATED="06/05/2003 03:13:09" CREATED_BY="SADMIN" EXT_REC_TABLES="S_APPL_WT_IT_RX"&gt;</w:t>
              <w:br/>
              <w:tab/>
              <w:tab/>
              <w:tab/>
              <w:tab/>
              <w:tab/>
              <w:t>&lt;APPLET_WEB_TEMPLATE_ITEM_LOCALE APPLICATION_CODE="STD" INACTIVE="N" ITEM_IDENTIFIER="1304" LANGUAGE_CODE="ESN" NAME="ESN-STD" REDO="N" TRANSLATE="Y" UPDATED="06/05/2003 10:51:03" UPDATED_BY="SADMIN" CREATED="06/05/2003 10:51:03" CREATED_BY="SADMIN"&gt;</w:t>
              <w:br/>
              <w:tab/>
              <w:tab/>
              <w:tab/>
              <w:tab/>
              <w:tab/>
              <w:t>&lt;/APPLET_WEB_TEMPLATE_ITEM_LOCALE&gt;</w:t>
              <w:br/>
              <w:tab/>
              <w:tab/>
              <w:tab/>
              <w:tab/>
              <w:t>&lt;/APPLET_WEB_TEMPLATE_ITEM&gt;</w:t>
              <w:br/>
              <w:tab/>
              <w:tab/>
              <w:tab/>
              <w:tab/>
              <w:t>&lt;APPLET_WEB_TEMPLATE_ITEM CONTROL="Price List" INACTIVE="N" ITEM_IDENTIFIER="1310" MARKUP_LANGUAGE="HTML" NAME="Price List" TMPL_ITEM_HOLDER_NAME="SiebControl_1310" TYPE="Control" UPDATED="11/04/2016 12:31:12" UPDATED_BY="SADMIN" CREATED="06/05/2003 03:13: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1:12" UPDATED_BY="SADMIN" CREATED="06/05/2003 03:13:10" CREATED_BY="SADMIN" EXT_REC_TABLES="S_APPL_WT_IT_RX"&gt;</w:t>
              <w:br/>
              <w:tab/>
              <w:tab/>
              <w:tab/>
              <w:tab/>
              <w:t>&lt;/APPLET_WEB_TEMPLATE_ITEM&gt;</w:t>
              <w:br/>
              <w:tab/>
              <w:tab/>
              <w:tab/>
              <w:tab/>
              <w:t>&lt;APPLET_WEB_TEMPLATE_ITEM CONTROL="Site" INACTIVE="N" ITEM_IDENTIFIER="1302" MARKUP_LANGUAGE="HTML" NAME="Site" TMPL_ITEM_HOLDER_NAME="SiebControl_1302" TYPE="Control" UPDATED="11/04/2016 12:31:12" UPDATED_BY="SADMIN" CREATED="06/05/2003 03:13:10" CREATED_BY="SADMIN" EXT_REC_TABLES="S_APPL_WT_IT_RX"&gt;</w:t>
              <w:br/>
              <w:tab/>
              <w:tab/>
              <w:tab/>
              <w:tab/>
              <w:t>&lt;/APPLET_WEB_TEMPLATE_ITEM&gt;</w:t>
              <w:br/>
              <w:tab/>
              <w:tab/>
              <w:tab/>
              <w:tab/>
              <w:t>&lt;APPLET_WEB_TEMPLATE_ITEM CONTROL="Tax List" INACTIVE="N" ITEM_IDENTIFIER="1309" MARKUP_LANGUAGE="HTML" NAME="Tax List" TMPL_ITEM_HOLDER_NAME="SiebControl_1309" TYPE="Control" UPDATED="11/04/2016 12:31:12" UPDATED_BY="SADMIN" CREATED="06/05/2003 03:13: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2:31:12" UPDATED_BY="SADMIN" CREATED="06/05/2003 03:13: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31:12" UPDATED_BY="SADMIN" CREATED="06/05/2003 03: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Technician Shift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4/14/2012 00:19:03" CREATED_BY="SADMIN" EXT_REC_TABLES="S_APPL_WTMPL_RX"&gt;</w:t>
              <w:br/>
              <w:tab/>
              <w:tab/>
              <w:tab/>
              <w:tab/>
              <w:t>&lt;APPLET_WEB_TEMPLATE_ITEM CONTROL="AppletTitle" INACTIVE="N" ITEM_IDENTIFIER="1" MARKUP_LANGUAGE="HTML" NAME="AppletTitle" TMPL_ITEM_HOLDER_NAME="SiebControl_1" TYPE="Control" UPDATED="11/04/2016 14:58:47" UPDATED_BY="SADMIN" CREATED="04/14/2012 00:2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7" UPDATED_BY="SADMIN" CREATED="11/04/2016 14:58:47" CREATED_BY="SADMIN" EXT_REC_TABLES="S_APPL_WT_IT_RX"&gt;</w:t>
              <w:br/>
              <w:tab/>
              <w:tab/>
              <w:tab/>
              <w:tab/>
              <w:t>&lt;/APPLET_WEB_TEMPLATE_ITEM&gt;</w:t>
              <w:br/>
              <w:tab/>
              <w:tab/>
              <w:tab/>
              <w:tab/>
              <w:t>&lt;APPLET_WEB_TEMPLATE_ITEM CONTROL="Due Date" INACTIVE="N" ITEM_IDENTIFIER="13" MARKUP_LANGUAGE="HTML" NAME="Due Date" TMPL_ITEM_HOLDER_NAME="SiebControl_13" TYPE="List Item" UPDATED="11/04/2016 14:58:47" UPDATED_BY="SADMIN" CREATED="04/14/2012 00:20:09" CREATED_BY="SADMIN" EXT_REC_TABLES="S_APPL_WT_IT_RX"&gt;</w:t>
              <w:br/>
              <w:tab/>
              <w:tab/>
              <w:tab/>
              <w:tab/>
              <w:t>&lt;/APPLET_WEB_TEMPLATE_ITEM&gt;</w:t>
              <w:br/>
              <w:tab/>
              <w:tab/>
              <w:tab/>
              <w:tab/>
              <w:t>&lt;APPLET_WEB_TEMPLATE_ITEM CONTROL="Entity Reference Id" INACTIVE="N" ITEM_IDENTIFIER="12" MARKUP_LANGUAGE="HTML" NAME="Entity Reference Id" TMPL_ITEM_HOLDER_NAME="SiebControl_12" TYPE="List Item" UPDATED="11/04/2016 14:58:47" UPDATED_BY="SADMIN" CREATED="04/14/2012 00:20:09" CREATED_BY="SADMIN" EXT_REC_TABLES="S_APPL_WT_IT_RX"&gt;</w:t>
              <w:br/>
              <w:tab/>
              <w:tab/>
              <w:tab/>
              <w:tab/>
              <w:t>&lt;/APPLET_WEB_TEMPLATE_ITEM&gt;</w:t>
              <w:br/>
              <w:tab/>
              <w:tab/>
              <w:tab/>
              <w:tab/>
              <w:t>&lt;APPLET_WEB_TEMPLATE_ITEM CONTROL="Main Menu" INACTIVE="N" ITEM_IDENTIFIER="50" MARKUP_LANGUAGE="HTML" NAME="Main Menu" TMPL_ITEM_HOLDER_NAME="SiebControl_50" TYPE="Control" UPDATED="11/04/2016 14:58:47" UPDATED_BY="SADMIN" CREATED="04/14/2012 00:20:09" CREATED_BY="SADMIN" EXT_REC_TABLES="S_APPL_WT_IT_RX"&gt;</w:t>
              <w:br/>
              <w:tab/>
              <w:tab/>
              <w:tab/>
              <w:tab/>
              <w:t>&lt;/APPLET_WEB_TEMPLATE_ITEM&gt;</w:t>
              <w:br/>
              <w:tab/>
              <w:tab/>
              <w:tab/>
              <w:tab/>
              <w:t>&lt;APPLET_WEB_TEMPLATE_ITEM CONTROL="NewQuery" INACTIVE="N" ITEM_IDENTIFIER="2" MARKUP_LANGUAGE="HTML" NAME="NewQuery" TMPL_ITEM_HOLDER_NAME="SiebControl_2" TYPE="Control" UPDATED="11/04/2016 14:58:47" UPDATED_BY="SADMIN" CREATED="04/14/2012 00:2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7" UPDATED_BY="SADMIN" CREATED="11/04/2016 14:58:47" CREATED_BY="SADMIN" EXT_REC_TABLES="S_APPL_WT_IT_RX"&gt;</w:t>
              <w:br/>
              <w:tab/>
              <w:tab/>
              <w:tab/>
              <w:tab/>
              <w:t>&lt;/APPLET_WEB_TEMPLATE_ITEM&gt;</w:t>
              <w:br/>
              <w:tab/>
              <w:tab/>
              <w:tab/>
              <w:tab/>
              <w:t>&lt;APPLET_WEB_TEMPLATE_ITEM CONTROL="Start Time" INACTIVE="N" ITEM_IDENTIFIER="14" MARKUP_LANGUAGE="HTML" NAME="Start Time" TMPL_ITEM_HOLDER_NAME="SiebControl_14" TYPE="List Item" UPDATED="11/04/2016 14:58:47" UPDATED_BY="SADMIN" CREATED="04/14/2012 00:2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0" TYPE="Query" WEB_TEMPLATE="SWLS Edit Template" UPDATED="11/04/2016 12:37:17" UPDATED_BY="SADMIN" CREATED="04/14/2012 00:19:03" CREATED_BY="SADMIN" EXT_REC_TABLES="S_APPL_WTMPL_RX"&gt;</w:t>
              <w:br/>
              <w:tab/>
              <w:tab/>
              <w:tab/>
              <w:tab/>
              <w:t>&lt;APPLET_WEB_TEMPLATE_ITEM CONTROL="Due Date" INACTIVE="N" ITEM_IDENTIFIER="13" MARKUP_LANGUAGE="HTML" NAME="Due Date" TMPL_ITEM_HOLDER_NAME="SiebControl_13" TYPE="List Item" UPDATED="11/04/2016 14:58:47" UPDATED_BY="SADMIN" CREATED="04/14/2012 00:20:09" CREATED_BY="SADMIN" EXT_REC_TABLES="S_APPL_WT_IT_RX"&gt;</w:t>
              <w:br/>
              <w:tab/>
              <w:tab/>
              <w:tab/>
              <w:tab/>
              <w:t>&lt;/APPLET_WEB_TEMPLATE_ITEM&gt;</w:t>
              <w:br/>
              <w:tab/>
              <w:tab/>
              <w:tab/>
              <w:tab/>
              <w:t>&lt;APPLET_WEB_TEMPLATE_ITEM CONTROL="Due Date Label" INACTIVE="N" ITEM_IDENTIFIER="12" MARKUP_LANGUAGE="HTML" NAME="Due Date Label" TMPL_ITEM_HOLDER_NAME="SiebControl_12" TYPE="Control" UPDATED="11/04/2016 14:58:47" UPDATED_BY="SADMIN" CREATED="04/14/2012 00:20:09" CREATED_BY="SADMIN" EXT_REC_TABLES="S_APPL_WT_IT_RX"&gt;</w:t>
              <w:br/>
              <w:tab/>
              <w:tab/>
              <w:tab/>
              <w:tab/>
              <w:t>&lt;/APPLET_WEB_TEMPLATE_ITEM&gt;</w:t>
              <w:br/>
              <w:tab/>
              <w:tab/>
              <w:tab/>
              <w:tab/>
              <w:t>&lt;APPLET_WEB_TEMPLATE_ITEM CONTROL="ExeQuery" INACTIVE="N" ITEM_IDENTIFIER="41" MARKUP_LANGUAGE="HTML" NAME="ExeQuery" TMPL_ITEM_HOLDER_NAME="SiebControl_41" TYPE="Control" UPDATED="11/04/2016 14:58:47" UPDATED_BY="SADMIN" CREATED="04/14/2012 00:20:09" CREATED_BY="SADMIN" EXT_REC_TABLES="S_APPL_WT_IT_RX"&gt;</w:t>
              <w:br/>
              <w:tab/>
              <w:tab/>
              <w:tab/>
              <w:tab/>
              <w:t>&lt;/APPLET_WEB_TEMPLATE_ITEM&gt;</w:t>
              <w:br/>
              <w:tab/>
              <w:tab/>
              <w:tab/>
              <w:tab/>
              <w:t>&lt;APPLET_WEB_TEMPLATE_ITEM CONTROL="Start Address ID" INACTIVE="N" ITEM_IDENTIFIER="20" MARKUP_LANGUAGE="HTML" NAME="Start Address ID" TYPE="List Item" UPDATED="04/14/2012 00:20:09" UPDATED_BY="SADMIN" CREATED="04/14/2012 00:20:09" CREATED_BY="SADMIN"&gt;</w:t>
              <w:br/>
              <w:tab/>
              <w:tab/>
              <w:tab/>
              <w:tab/>
              <w:t>&lt;/APPLET_WEB_TEMPLATE_ITEM&gt;</w:t>
              <w:br/>
              <w:tab/>
              <w:tab/>
              <w:tab/>
              <w:tab/>
              <w:t>&lt;APPLET_WEB_TEMPLATE_ITEM CONTROL="Start Time" INACTIVE="N" ITEM_IDENTIFIER="21" MARKUP_LANGUAGE="HTML" NAME="Start Time" TYPE="List Item" UPDATED="04/14/2012 00:20:09" UPDATED_BY="SADMIN" CREATED="04/14/2012 00:20:09" CREATED_BY="SADMIN"&gt;</w:t>
              <w:br/>
              <w:tab/>
              <w:tab/>
              <w:tab/>
              <w:tab/>
              <w:t>&lt;/APPLET_WEB_TEMPLATE_ITEM&gt;</w:t>
              <w:br/>
              <w:tab/>
              <w:tab/>
              <w:tab/>
              <w:tab/>
              <w:t>&lt;APPLET_WEB_TEMPLATE_ITEM CONTROL="Status" INACTIVE="N" ITEM_IDENTIFIER="22" MARKUP_LANGUAGE="HTML" NAME="Status" TYPE="List Item" UPDATED="04/14/2012 00:20:09" UPDATED_BY="SADMIN" CREATED="04/14/2012 00:20:09" CREATED_BY="SADMIN"&gt;</w:t>
              <w:br/>
              <w:tab/>
              <w:tab/>
              <w:tab/>
              <w:tab/>
              <w:t>&lt;/APPLET_WEB_TEMPLATE_ITEM&gt;</w:t>
              <w:br/>
              <w:tab/>
              <w:tab/>
              <w:tab/>
              <w:tab/>
              <w:t>&lt;APPLET_WEB_TEMPLATE_ITEM CONTROL="Sync Failure Flag" INACTIVE="N" ITEM_IDENTIFIER="23" MARKUP_LANGUAGE="HTML" NAME="Sync Failure Flag" TYPE="List Item" UPDATED="04/14/2012 00:20:09" UPDATED_BY="SADMIN" CREATED="04/14/2012 00:20:09" CREATED_BY="SADMIN"&gt;</w:t>
              <w:br/>
              <w:tab/>
              <w:tab/>
              <w:tab/>
              <w:tab/>
              <w:t>&lt;/APPLET_WEB_TEMPLATE_ITEM&gt;</w:t>
              <w:br/>
              <w:tab/>
              <w:tab/>
              <w:tab/>
              <w:tab/>
              <w:t>&lt;APPLET_WEB_TEMPLATE_ITEM CONTROL="Sync Failure Message" INACTIVE="N" ITEM_IDENTIFIER="24" MARKUP_LANGUAGE="HTML" NAME="Sync Failure Message" TYPE="List Item" UPDATED="04/14/2012 00:20:09" UPDATED_BY="SADMIN" CREATED="04/14/2012 00:20:09" CREATED_BY="SADMIN"&gt;</w:t>
              <w:br/>
              <w:tab/>
              <w:tab/>
              <w:tab/>
              <w:tab/>
              <w:t>&lt;/APPLET_WEB_TEMPLATE_ITEM&gt;</w:t>
              <w:br/>
              <w:tab/>
              <w:tab/>
              <w:tab/>
              <w:tab/>
              <w:t>&lt;APPLET_WEB_TEMPLATE_ITEM CONTROL="Sync Failure TimeStamp" INACTIVE="N" ITEM_IDENTIFIER="25" MARKUP_LANGUAGE="HTML" NAME="Sync Failure TimeStamp" TYPE="List Item" UPDATED="04/14/2012 00:20:09" UPDATED_BY="SADMIN" CREATED="04/14/2012 00:20:09" CREATED_BY="SADMIN"&gt;</w:t>
              <w:br/>
              <w:tab/>
              <w:tab/>
              <w:tab/>
              <w:tab/>
              <w:t>&lt;/APPLET_WEB_TEMPLATE_ITEM&gt;</w:t>
              <w:br/>
              <w:tab/>
              <w:tab/>
              <w:tab/>
              <w:tab/>
              <w:t>&lt;APPLET_WEB_TEMPLATE_ITEM CONTROL="Technician Id" INACTIVE="N" ITEM_IDENTIFIER="26" MARKUP_LANGUAGE="HTML" NAME="Technician Id" TYPE="List Item" UPDATED="04/14/2012 00:20:09" UPDATED_BY="SADMIN" CREATED="04/14/2012 00:20:09" CREATED_BY="SADMIN"&gt;</w:t>
              <w:br/>
              <w:tab/>
              <w:tab/>
              <w:tab/>
              <w:tab/>
              <w:t>&lt;/APPLET_WEB_TEMPLATE_ITEM&gt;</w:t>
              <w:br/>
              <w:tab/>
              <w:tab/>
              <w:tab/>
              <w:tab/>
              <w:t>&lt;APPLET_WEB_TEMPLATE_ITEM CONTROL="Type" INACTIVE="N" ITEM_IDENTIFIER="27" MARKUP_LANGUAGE="HTML" NAME="Type" TYPE="List Item" UPDATED="04/14/2012 00:20:09" UPDATED_BY="SADMIN" CREATED="04/14/2012 00:20:09" CREATED_BY="SADMIN"&gt;</w:t>
              <w:br/>
              <w:tab/>
              <w:tab/>
              <w:tab/>
              <w:tab/>
              <w:t>&lt;/APPLET_WEB_TEMPLATE_ITEM&gt;</w:t>
              <w:br/>
              <w:tab/>
              <w:tab/>
              <w:tab/>
              <w:tab/>
              <w:t>&lt;APPLET_WEB_TEMPLATE_ITEM CONTROL="Updated" INACTIVE="N" ITEM_IDENTIFIER="28" MARKUP_LANGUAGE="HTML" NAME="Updated" TYPE="List Item" UPDATED="04/14/2012 00:20:09" UPDATED_BY="SADMIN" CREATED="04/14/2012 00:20:09" CREATED_BY="SADMIN"&gt;</w:t>
              <w:br/>
              <w:tab/>
              <w:tab/>
              <w:tab/>
              <w:tab/>
              <w:t>&lt;/APPLET_WEB_TEMPLATE_ITEM&gt;</w:t>
              <w:br/>
              <w:tab/>
              <w:tab/>
              <w:tab/>
              <w:tab/>
              <w:t>&lt;APPLET_WEB_TEMPLATE_ITEM CONTROL="Updated By" INACTIVE="N" ITEM_IDENTIFIER="29" MARKUP_LANGUAGE="HTML" NAME="Updated By" TYPE="List Item" UPDATED="04/14/2012 00:20:09" UPDATED_BY="SADMIN" CREATED="04/14/2012 00:20: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8/2000 11:37:42"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Creator" INACTIVE="N" ITEM_IDENTIFIER="2302" MARKUP_LANGUAGE="HTML" NAME="Creator" TMPL_ITEM_HOLDER_NAME="SiebControl_2302" TYPE="List Item" UPDATED="11/04/2016 15:25:26" UPDATED_BY="SADMIN" CREATED="07/18/2000 11:37:4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25:26" UPDATED_BY="SADMIN" CREATED="07/18/2000 11:3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6" UPDATED_BY="SADMIN" CREATED="07/18/2000 11:3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5:25:26" UPDATED_BY="SADMIN" CREATED="07/18/2000 11:37:42" CREATED_BY="SADMIN" EXT_REC_TABLES="S_APPL_WT_IT_RX"&gt;</w:t>
              <w:br/>
              <w:tab/>
              <w:tab/>
              <w:tab/>
              <w:tab/>
              <w:t>&lt;/APPLET_WEB_TEMPLATE_ITEM&gt;</w:t>
              <w:br/>
              <w:tab/>
              <w:tab/>
              <w:tab/>
              <w:tab/>
              <w:t>&lt;APPLET_WEB_TEMPLATE_ITEM CONTROL="Private Flag" INACTIVE="N" ITEM_IDENTIFIER="1303" MARKUP_LANGUAGE="HTML" NAME="Private Flag" TMPL_ITEM_HOLDER_NAME="SiebControl_1303" TYPE="List Item" UPDATED="11/04/2016 15:25:26" UPDATED_BY="SADMIN" CREATED="02/20/2002 18:20: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6" UPDATED_BY="SADMIN" CREATED="12/23/2002 21: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5:25:26" UPDATED_BY="SADMIN" CREATED="03/06/2002 22:14:4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25:26" UPDATED_BY="SADMIN" CREATED="07/18/2000 11:3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26" UPDATED_BY="SADMIN" CREATED="06/06/2001 20:13:2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26" UPDATED_BY="SADMIN" CREATED="07/18/2000 11:3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7" UPDATED_BY="SADMIN" CREATED="06/05/2003 02:13:58"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Creator" INACTIVE="N" ITEM_IDENTIFIER="504" MARKUP_LANGUAGE="HTML" NAME="Creator" TMPL_ITEM_HOLDER_NAME="SiebControl_504" TYPE="List Item" UPDATED="11/04/2016 15:25:26" UPDATED_BY="SADMIN" CREATED="06/05/2003 09:43: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5:26" UPDATED_BY="SADMIN" CREATED="06/05/2003 09:43: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26" UPDATED_BY="SADMIN" CREATED="06/05/2003 09:43:29" CREATED_BY="SADMIN" EXT_REC_TABLES="S_APPL_WT_IT_RX"&gt;</w:t>
              <w:br/>
              <w:tab/>
              <w:tab/>
              <w:tab/>
              <w:tab/>
              <w:t>&lt;/APPLET_WEB_TEMPLATE_ITEM&gt;</w:t>
              <w:br/>
              <w:tab/>
              <w:tab/>
              <w:tab/>
              <w:tab/>
              <w:t>&lt;APPLET_WEB_TEMPLATE_ITEM CONTROL="GotoNextSet" INACTIVE="N" ITEM_IDENTIFIER="123" MARKUP_LANGUAGE="HTML" NAME="GotoNextSet" TYPE="Control" UPDATED="06/05/2003 17:37:27" UPDATED_BY="SADMIN" CREATED="06/05/2003 09:43:29" CREATED_BY="SADMIN"&gt;</w:t>
              <w:br/>
              <w:tab/>
              <w:tab/>
              <w:tab/>
              <w:tab/>
              <w:t>&lt;/APPLET_WEB_TEMPLATE_ITEM&gt;</w:t>
              <w:br/>
              <w:tab/>
              <w:tab/>
              <w:tab/>
              <w:tab/>
              <w:t>&lt;APPLET_WEB_TEMPLATE_ITEM CONTROL="GotoPreviousSet" INACTIVE="N" ITEM_IDENTIFIER="122" MARKUP_LANGUAGE="HTML" NAME="GotoPreviousSet" TYPE="Control" UPDATED="06/05/2003 17:37:28" UPDATED_BY="SADMIN" CREATED="06/05/2003 09:43:29" CREATED_BY="SADMIN"&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26" UPDATED_BY="SADMIN" CREATED="06/05/2003 09:43: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6" UPDATED_BY="SADMIN" CREATED="06/05/2003 09:43: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6" UPDATED_BY="SADMIN" CREATED="06/05/2003 09:43:29" CREATED_BY="SADMIN" EXT_REC_TABLES="S_APPL_WT_IT_RX"&gt;</w:t>
              <w:br/>
              <w:tab/>
              <w:tab/>
              <w:tab/>
              <w:tab/>
              <w:t>&lt;/APPLET_WEB_TEMPLATE_ITEM&gt;</w:t>
              <w:br/>
              <w:tab/>
              <w:tab/>
              <w:tab/>
              <w:tab/>
              <w:t>&lt;APPLET_WEB_TEMPLATE_ITEM CONTROL="Private Flag" INACTIVE="N" ITEM_IDENTIFIER="505" MARKUP_LANGUAGE="HTML" NAME="Private Flag" TMPL_ITEM_HOLDER_NAME="SiebControl_505" TYPE="List Item" UPDATED="11/04/2016 15:25:26" UPDATED_BY="SADMIN" CREATED="06/05/2003 09:43: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6" UPDATED_BY="SADMIN" CREATED="06/05/2003 09:4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6" UPDATED_BY="SADMIN" CREATED="06/05/2003 09:43:2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5:26" UPDATED_BY="SADMIN" CREATED="06/05/2003 09:43: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5:26" UPDATED_BY="SADMIN" CREATED="06/05/2003 09: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Business Tax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6" UPDATED_BY="SADMIN" CREATED="07/15/2003 17:55:05" CREATED_BY="SADMIN" EXT_REC_TABLES="S_APPL_WTMPL_RX"&gt;</w:t>
              <w:br/>
              <w:tab/>
              <w:tab/>
              <w:tab/>
              <w:tab/>
              <w:t>&lt;APPLET_WEB_TEMPLATE_ITEM COLUMN_SPAN="17" CONTROL="AccountNumber" GRID_PROPERTY="FormattedHtml" INACTIVE="N" ITEM_IDENTIFIER="11068" MARKUP_LANGUAGE="HTML" NAME="AccountNumber" ROW_SPAN="3" TMPL_ITEM_HOLDER_NAME="SiebControl_11_68" TYPE="Control" UPDATED="11/04/2016 13:03:50" UPDATED_BY="SADMIN" CREATED="07/15/2003 17:55:05" CREATED_BY="SADMIN" EXT_REC_TABLES="S_APPL_WT_IT_RX"&gt;</w:t>
              <w:br/>
              <w:tab/>
              <w:tab/>
              <w:tab/>
              <w:tab/>
              <w:t>&lt;/APPLET_WEB_TEMPLATE_ITEM&gt;</w:t>
              <w:br/>
              <w:tab/>
              <w:tab/>
              <w:tab/>
              <w:tab/>
              <w:t>&lt;APPLET_WEB_TEMPLATE_ITEM COLUMN_SPAN="11" CONTROL="AccountNumber" GRID_PROPERTY="FormattedLabel" INACTIVE="N" ITEM_IDENTIFIER="11057" MARKUP_LANGUAGE="HTML" NAME="AccountNumberLabel" ROW_SPAN="3" TYPE="Control" UPDATED="07/15/2003 17:55:05" UPDATED_BY="SADMIN" CREATED="07/15/2003 17:55:05" CREATED_BY="SADMIN"&gt;</w:t>
              <w:br/>
              <w:tab/>
              <w:tab/>
              <w:tab/>
              <w:tab/>
              <w:t>&lt;/APPLET_WEB_TEMPLATE_ITEM&gt;</w:t>
              <w:br/>
              <w:tab/>
              <w:tab/>
              <w:tab/>
              <w:tab/>
              <w:t>&lt;APPLET_WEB_TEMPLATE_ITEM COLUMN_SPAN="17" CONTROL="Address" GRID_PROPERTY="FormattedHtml" INACTIVE="N" ITEM_IDENTIFIER="8032" MARKUP_LANGUAGE="HTML" NAME="Address" ROW_SPAN="3" TMPL_ITEM_HOLDER_NAME="SiebControl_8_32" TYPE="Control" UPDATED="11/04/2016 13:03:50" UPDATED_BY="SADMIN" CREATED="07/15/2003 17:55:05" CREATED_BY="SADMIN" EXT_REC_TABLES="S_APPL_WT_IT_RX"&gt;</w:t>
              <w:br/>
              <w:tab/>
              <w:tab/>
              <w:tab/>
              <w:tab/>
              <w:t>&lt;/APPLET_WEB_TEMPLATE_ITEM&gt;</w:t>
              <w:br/>
              <w:tab/>
              <w:tab/>
              <w:tab/>
              <w:tab/>
              <w:t>&lt;APPLET_WEB_TEMPLATE_ITEM COLUMN_SPAN="9" CONTROL="Address" GRID_PROPERTY="FormattedLabel" INACTIVE="N" ITEM_IDENTIFIER="8023" MARKUP_LANGUAGE="HTML" NAME="AddressLabel" ROW_SPAN="3" TYPE="Control" UPDATED="07/15/2003 17:55:05" UPDATED_BY="SADMIN" CREATED="07/15/2003 17:55:05" CREATED_BY="SADMIN"&gt;</w:t>
              <w:br/>
              <w:tab/>
              <w:tab/>
              <w:tab/>
              <w:tab/>
              <w:t>&lt;/APPLET_WEB_TEMPLATE_ITEM&gt;</w:t>
              <w:br/>
              <w:tab/>
              <w:tab/>
              <w:tab/>
              <w:tab/>
              <w:t>&lt;APPLET_WEB_TEMPLATE_ITEM CONTROL="Applet_Title" EXTENSION_FLAG="Y" ITEM_IDENTIFIER="99929" NAME="Applet_Title" TMPL_ITEM_HOLDER_NAME="SiebControl_99929" TYPE="Control" UPDATED="11/04/2016 13:03:50" UPDATED_BY="SADMIN" CREATED="11/04/2016 13:03:50" CREATED_BY="SADMIN" EXT_REC_TABLES="S_APPL_WT_IT_RX"&gt;</w:t>
              <w:br/>
              <w:tab/>
              <w:tab/>
              <w:tab/>
              <w:tab/>
              <w:t>&lt;/APPLET_WEB_TEMPLATE_ITEM&gt;</w:t>
              <w:br/>
              <w:tab/>
              <w:tab/>
              <w:tab/>
              <w:tab/>
              <w:t>&lt;APPLET_WEB_TEMPLATE_ITEM COLUMN_SPAN="17" CONTROL="BankABA#" GRID_PROPERTY="FormattedHtml" INACTIVE="N" ITEM_IDENTIFIER="8068" MARKUP_LANGUAGE="HTML" NAME="BankABA#" ROW_SPAN="3" TMPL_ITEM_HOLDER_NAME="SiebControl_8_68" TYPE="Control" UPDATED="11/04/2016 13:03:50" UPDATED_BY="SADMIN" CREATED="07/15/2003 17:55:05" CREATED_BY="SADMIN" EXT_REC_TABLES="S_APPL_WT_IT_RX"&gt;</w:t>
              <w:br/>
              <w:tab/>
              <w:tab/>
              <w:tab/>
              <w:tab/>
              <w:t>&lt;/APPLET_WEB_TEMPLATE_ITEM&gt;</w:t>
              <w:br/>
              <w:tab/>
              <w:tab/>
              <w:tab/>
              <w:tab/>
              <w:t>&lt;APPLET_WEB_TEMPLATE_ITEM COLUMN_SPAN="18" CONTROL="BankABA#" GRID_PROPERTY="FormattedLabel" INACTIVE="N" ITEM_IDENTIFIER="8050" MARKUP_LANGUAGE="HTML" NAME="BankABA#Label" ROW_SPAN="3" TYPE="Control" UPDATED="07/15/2003 17:55:05" UPDATED_BY="SADMIN" CREATED="07/15/2003 17:55:05" CREATED_BY="SADMIN"&gt;</w:t>
              <w:br/>
              <w:tab/>
              <w:tab/>
              <w:tab/>
              <w:tab/>
              <w:t>&lt;/APPLET_WEB_TEMPLATE_ITEM&gt;</w:t>
              <w:br/>
              <w:tab/>
              <w:tab/>
              <w:tab/>
              <w:tab/>
              <w:t>&lt;APPLET_WEB_TEMPLATE_ITEM COLUMN_SPAN="17" CONTROL="BestTime" GRID_PROPERTY="FormattedHtml" INACTIVE="N" ITEM_IDENTIFIER="15105" MARKUP_LANGUAGE="HTML" NAME="BestTime" ROW_SPAN="3" TMPL_ITEM_HOLDER_NAME="SiebControl_15_105" TYPE="Control" UPDATED="11/04/2016 13:03:50" UPDATED_BY="SADMIN" CREATED="07/15/2003 17:55:05" CREATED_BY="SADMIN" EXT_REC_TABLES="S_APPL_WT_IT_RX"&gt;</w:t>
              <w:br/>
              <w:tab/>
              <w:tab/>
              <w:tab/>
              <w:tab/>
              <w:t>&lt;/APPLET_WEB_TEMPLATE_ITEM&gt;</w:t>
              <w:br/>
              <w:tab/>
              <w:tab/>
              <w:tab/>
              <w:tab/>
              <w:t>&lt;APPLET_WEB_TEMPLATE_ITEM COLUMN_SPAN="18" CONTROL="BestTime" GRID_PROPERTY="FormattedLabel" INACTIVE="N" ITEM_IDENTIFIER="15087" MARKUP_LANGUAGE="HTML" NAME="BestTimeLabel" ROW_SPAN="3" TYPE="Control" UPDATED="07/15/2003 17:55:05" UPDATED_BY="SADMIN" CREATED="07/15/2003 17:55:05" CREATED_BY="SADMIN"&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3:50" UPDATED_BY="SADMIN" CREATED="07/15/2003 17:55:05" CREATED_BY="SADMIN" EXT_REC_TABLES="S_APPL_WT_IT_RX"&gt;</w:t>
              <w:br/>
              <w:tab/>
              <w:tab/>
              <w:tab/>
              <w:tab/>
              <w:t>&lt;/APPLET_WEB_TEMPLATE_ITEM&gt;</w:t>
              <w:br/>
              <w:tab/>
              <w:tab/>
              <w:tab/>
              <w:tab/>
              <w:t>&lt;APPLET_WEB_TEMPLATE_ITEM COLUMN_SPAN="17" CONTROL="City" GRID_PROPERTY="FormattedHtml" INACTIVE="N" ITEM_IDENTIFIER="11032" MARKUP_LANGUAGE="HTML" NAME="City" ROW_SPAN="3" TMPL_ITEM_HOLDER_NAME="SiebControl_11_32" TYPE="Control" UPDATED="11/04/2016 13:03:50" UPDATED_BY="SADMIN" CREATED="07/15/2003 17:55:05" CREATED_BY="SADMIN" EXT_REC_TABLES="S_APPL_WT_IT_RX"&gt;</w:t>
              <w:br/>
              <w:tab/>
              <w:tab/>
              <w:tab/>
              <w:tab/>
              <w:t>&lt;/APPLET_WEB_TEMPLATE_ITEM&gt;</w:t>
              <w:br/>
              <w:tab/>
              <w:tab/>
              <w:tab/>
              <w:tab/>
              <w:t>&lt;APPLET_WEB_TEMPLATE_ITEM COLUMN_SPAN="10" CONTROL="City" GRID_PROPERTY="FormattedLabel" INACTIVE="N" ITEM_IDENTIFIER="11022" MARKUP_LANGUAGE="HTML" NAME="CityLabel" ROW_SPAN="3" TYPE="Control" UPDATED="07/15/2003 17:55:05" UPDATED_BY="SADMIN" CREATED="07/15/2003 17:55:05" CREATED_BY="SADMIN"&gt;</w:t>
              <w:br/>
              <w:tab/>
              <w:tab/>
              <w:tab/>
              <w:tab/>
              <w:t>&lt;/APPLET_WEB_TEMPLATE_ITEM&gt;</w:t>
              <w:br/>
              <w:tab/>
              <w:tab/>
              <w:tab/>
              <w:tab/>
              <w:t>&lt;APPLET_WEB_TEMPLATE_ITEM COLUMN_SPAN="17" CONTROL="Confirmations" GRID_PROPERTY="FormattedHtml" INACTIVE="N" ITEM_IDENTIFIER="17068" MARKUP_LANGUAGE="HTML" NAME="Confirmations" ROW_SPAN="3" TMPL_ITEM_HOLDER_NAME="SiebControl_17_68" TYPE="Control" UPDATED="11/04/2016 13:03:50" UPDATED_BY="SADMIN" CREATED="07/15/2003 17:55:05" CREATED_BY="SADMIN" EXT_REC_TABLES="S_APPL_WT_IT_RX"&gt;</w:t>
              <w:br/>
              <w:tab/>
              <w:tab/>
              <w:tab/>
              <w:tab/>
              <w:t>&lt;/APPLET_WEB_TEMPLATE_ITEM&gt;</w:t>
              <w:br/>
              <w:tab/>
              <w:tab/>
              <w:tab/>
              <w:tab/>
              <w:t>&lt;APPLET_WEB_TEMPLATE_ITEM COLUMN_SPAN="13" CONTROL="Confirmations" GRID_PROPERTY="FormattedLabel" INACTIVE="N" ITEM_IDENTIFIER="17055" MARKUP_LANGUAGE="HTML" NAME="ConfirmationsLabel" ROW_SPAN="3" TYPE="Control" UPDATED="07/15/2003 17:55:05" UPDATED_BY="SADMIN" CREATED="07/15/2003 17:55:05" CREATED_BY="SADMIN"&gt;</w:t>
              <w:br/>
              <w:tab/>
              <w:tab/>
              <w:tab/>
              <w:tab/>
              <w:t>&lt;/APPLET_WEB_TEMPLATE_ITEM&gt;</w:t>
              <w:br/>
              <w:tab/>
              <w:tab/>
              <w:tab/>
              <w:tab/>
              <w:t>&lt;APPLET_WEB_TEMPLATE_ITEM COLUMN_SPAN="17" CONTROL="Country" GRID_PROPERTY="FormattedHtml" INACTIVE="N" ITEM_IDENTIFIER="20032" MARKUP_LANGUAGE="HTML" NAME="Country" ROW_SPAN="3" TMPL_ITEM_HOLDER_NAME="SiebControl_20_32" TYPE="Control" UPDATED="11/04/2016 13:03:50" UPDATED_BY="SADMIN" CREATED="07/15/2003 17:55:06" CREATED_BY="SADMIN" EXT_REC_TABLES="S_APPL_WT_IT_RX"&gt;</w:t>
              <w:br/>
              <w:tab/>
              <w:tab/>
              <w:tab/>
              <w:tab/>
              <w:t>&lt;/APPLET_WEB_TEMPLATE_ITEM&gt;</w:t>
              <w:br/>
              <w:tab/>
              <w:tab/>
              <w:tab/>
              <w:tab/>
              <w:t>&lt;APPLET_WEB_TEMPLATE_ITEM COLUMN_SPAN="7" CONTROL="Country" GRID_PROPERTY="FormattedLabel" INACTIVE="N" ITEM_IDENTIFIER="20025" MARKUP_LANGUAGE="HTML" NAME="CountryLabel" ROW_SPAN="3" TYPE="Control" UPDATED="07/15/2003 17:55:06" UPDATED_BY="SADMIN" CREATED="07/15/2003 17:55:06" CREATED_BY="SADMIN"&gt;</w:t>
              <w:br/>
              <w:tab/>
              <w:tab/>
              <w:tab/>
              <w:tab/>
              <w:t>&lt;/APPLET_WEB_TEMPLATE_ITEM&gt;</w:t>
              <w:br/>
              <w:tab/>
              <w:tab/>
              <w:tab/>
              <w:tab/>
              <w:t>&lt;APPLET_WEB_TEMPLATE_ITEM COLUMN_SPAN="17" CONTROL="EmployeeIdNumber" GRID_PROPERTY="FormattedHtml" INACTIVE="N" ITEM_IDENTIFIER="5032" MARKUP_LANGUAGE="HTML" NAME="EmployeeIdNumber" ROW_SPAN="3" TMPL_ITEM_HOLDER_NAME="SiebControl_5_32" TYPE="Control" UPDATED="11/04/2016 13:03:50" UPDATED_BY="SADMIN" CREATED="07/15/2003 17:55:06" CREATED_BY="SADMIN" EXT_REC_TABLES="S_APPL_WT_IT_RX"&gt;</w:t>
              <w:br/>
              <w:tab/>
              <w:tab/>
              <w:tab/>
              <w:tab/>
              <w:t>&lt;/APPLET_WEB_TEMPLATE_ITEM&gt;</w:t>
              <w:br/>
              <w:tab/>
              <w:tab/>
              <w:tab/>
              <w:tab/>
              <w:t>&lt;APPLET_WEB_TEMPLATE_ITEM COLUMN_SPAN="17" CONTROL="EmployeeIdNumber" GRID_PROPERTY="FormattedLabel" INACTIVE="N" ITEM_IDENTIFIER="5015" MARKUP_LANGUAGE="HTML" NAME="EmployeeIdNumberLabel" ROW_SPAN="3" TYPE="Control" UPDATED="07/15/2003 17:55:06" UPDATED_BY="SADMIN" CREATED="07/15/2003 17:55:06" CREATED_BY="SADMIN"&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3:50" UPDATED_BY="SADMIN" CREATED="07/15/2003 17:55:06" CREATED_BY="SADMIN" EXT_REC_TABLES="S_APPL_WT_IT_RX"&gt;</w:t>
              <w:br/>
              <w:tab/>
              <w:tab/>
              <w:tab/>
              <w:tab/>
              <w:t>&lt;/APPLET_WEB_TEMPLATE_ITEM&gt;</w:t>
              <w:br/>
              <w:tab/>
              <w:tab/>
              <w:tab/>
              <w:tab/>
              <w:t>&lt;APPLET_WEB_TEMPLATE_ITEM COLUMN_SPAN="17" CONTROL="Fax" GRID_PROPERTY="FormattedHtml" INACTIVE="N" ITEM_IDENTIFIER="12105" MARKUP_LANGUAGE="HTML" NAME="Fax" ROW_SPAN="3" TMPL_ITEM_HOLDER_NAME="SiebControl_12_105" TYPE="Control" UPDATED="11/04/2016 13:03:50" UPDATED_BY="SADMIN" CREATED="07/15/2003 17:55:06" CREATED_BY="SADMIN" EXT_REC_TABLES="S_APPL_WT_IT_RX"&gt;</w:t>
              <w:br/>
              <w:tab/>
              <w:tab/>
              <w:tab/>
              <w:tab/>
              <w:t>&lt;/APPLET_WEB_TEMPLATE_ITEM&gt;</w:t>
              <w:br/>
              <w:tab/>
              <w:tab/>
              <w:tab/>
              <w:tab/>
              <w:t>&lt;APPLET_WEB_TEMPLATE_ITEM COLUMN_SPAN="9" CONTROL="Fax" GRID_PROPERTY="FormattedLabel" INACTIVE="N" ITEM_IDENTIFIER="12096" MARKUP_LANGUAGE="HTML" NAME="FaxLabel" ROW_SPAN="3" TYPE="Control" UPDATED="07/15/2003 17:55:06" UPDATED_BY="SADMIN" CREATED="07/15/2003 17:55:06" CREATED_BY="SADMIN"&gt;</w:t>
              <w:br/>
              <w:tab/>
              <w:tab/>
              <w:tab/>
              <w:tab/>
              <w:t>&lt;/APPLET_WEB_TEMPLATE_ITEM&gt;</w:t>
              <w:br/>
              <w:tab/>
              <w:tab/>
              <w:tab/>
              <w:tab/>
              <w:t>&lt;APPLET_WEB_TEMPLATE_ITEM CONTROL="GridCtrl" EXTENSION_FLAG="Y" ITEM_IDENTIFIER="99989" NAME="GridCtrl" TMPL_ITEM_HOLDER_NAME="SiebControl_99989" TYPE="Control" UPDATED="11/04/2016 13:03:50" UPDATED_BY="SADMIN" CREATED="11/04/2016 13:03:50" CREATED_BY="SADMIN" EXT_REC_TABLES="S_APPL_WT_IT_RX"&gt;</w:t>
              <w:br/>
              <w:tab/>
              <w:tab/>
              <w:tab/>
              <w:tab/>
              <w:t>&lt;/APPLET_WEB_TEMPLATE_ITEM&gt;</w:t>
              <w:br/>
              <w:tab/>
              <w:tab/>
              <w:tab/>
              <w:tab/>
              <w:t>&lt;APPLET_WEB_TEMPLATE_ITEM COLUMN_SPAN="36" CONTROL="FormSectionContactInformation" GRID_PROPERTY="FormattedHtml" INACTIVE="N" ITEM_IDENTIFIER="2086" MARKUP_LANGUAGE="HTML" NAME="HTML FormSection" ROW_SPAN="3" TMPL_ITEM_HOLDER_NAME="SiebControl_2_86" TYPE="Control" UPDATED="11/04/2016 13:03:50" UPDATED_BY="SADMIN" CREATED="07/15/2003 17:55:06" CREATED_BY="SADMIN" EXT_REC_TABLES="S_APPL_WT_IT_RX"&gt;</w:t>
              <w:br/>
              <w:tab/>
              <w:tab/>
              <w:tab/>
              <w:tab/>
              <w:t>&lt;/APPLET_WEB_TEMPLATE_ITEM&gt;</w:t>
              <w:br/>
              <w:tab/>
              <w:tab/>
              <w:tab/>
              <w:tab/>
              <w:t>&lt;APPLET_WEB_TEMPLATE_ITEM COLUMN_SPAN="17" CONTROL="LastName" GRID_PROPERTY="FormattedHtml" INACTIVE="N" ITEM_IDENTIFIER="6105" MARKUP_LANGUAGE="HTML" NAME="LastName" ROW_SPAN="3" TMPL_ITEM_HOLDER_NAME="SiebControl_6_105" TYPE="Control" UPDATED="11/04/2016 13:03:50" UPDATED_BY="SADMIN" CREATED="07/15/2003 17:55:06" CREATED_BY="SADMIN" EXT_REC_TABLES="S_APPL_WT_IT_RX"&gt;</w:t>
              <w:br/>
              <w:tab/>
              <w:tab/>
              <w:tab/>
              <w:tab/>
              <w:t>&lt;/APPLET_WEB_TEMPLATE_ITEM&gt;</w:t>
              <w:br/>
              <w:tab/>
              <w:tab/>
              <w:tab/>
              <w:tab/>
              <w:t>&lt;APPLET_WEB_TEMPLATE_ITEM COLUMN_SPAN="8" CONTROL="LastName" GRID_PROPERTY="FormattedLabel" INACTIVE="N" ITEM_IDENTIFIER="6097" MARKUP_LANGUAGE="HTML" NAME="LastNameLabel" ROW_SPAN="3" TYPE="Control" UPDATED="07/15/2003 17:55:06" UPDATED_BY="SADMIN" CREATED="07/15/2003 17:55:06" CREATED_BY="SADMIN"&gt;</w:t>
              <w:br/>
              <w:tab/>
              <w:tab/>
              <w:tab/>
              <w:tab/>
              <w:t>&lt;/APPLET_WEB_TEMPLATE_ITEM&gt;</w:t>
              <w:br/>
              <w:tab/>
              <w:tab/>
              <w:tab/>
              <w:tab/>
              <w:t>&lt;APPLET_WEB_TEMPLATE_ITEM CONTROL="MenuControl" EXTENSION_FLAG="Y" ITEM_IDENTIFIER="99997" NAME="MenuControl" TMPL_ITEM_HOLDER_NAME="SiebControl_99997" TYPE="Control" UPDATED="11/04/2016 13:03:50" UPDATED_BY="SADMIN" CREATED="11/04/2016 13:0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0" UPDATED_BY="SADMIN" CREATED="07/15/2003 17:56:08" CREATED_BY="SADMIN" EXT_REC_TABLES="S_APPL_WT_IT_RX"&gt;</w:t>
              <w:br/>
              <w:tab/>
              <w:tab/>
              <w:tab/>
              <w:tab/>
              <w:t>&lt;/APPLET_WEB_TEMPLATE_ITEM&gt;</w:t>
              <w:br/>
              <w:tab/>
              <w:tab/>
              <w:tab/>
              <w:tab/>
              <w:t>&lt;APPLET_WEB_TEMPLATE_ITEM COLUMN_SPAN="17" CONTROL="Option" GRID_PROPERTY="FormattedHtml" INACTIVE="N" ITEM_IDENTIFIER="20068" MARKUP_LANGUAGE="HTML" NAME="Option" ROW_SPAN="3" TMPL_ITEM_HOLDER_NAME="SiebControl_20_68" TYPE="Control" UPDATED="11/04/2016 13:03:50" UPDATED_BY="SADMIN" CREATED="07/15/2003 17:55:06" CREATED_BY="SADMIN" EXT_REC_TABLES="S_APPL_WT_IT_RX"&gt;</w:t>
              <w:br/>
              <w:tab/>
              <w:tab/>
              <w:tab/>
              <w:tab/>
              <w:t>&lt;/APPLET_WEB_TEMPLATE_ITEM&gt;</w:t>
              <w:br/>
              <w:tab/>
              <w:tab/>
              <w:tab/>
              <w:tab/>
              <w:t>&lt;APPLET_WEB_TEMPLATE_ITEM COLUMN_SPAN="8" CONTROL="Option" GRID_PROPERTY="FormattedLabel" INACTIVE="N" ITEM_IDENTIFIER="20060" MARKUP_LANGUAGE="HTML" NAME="OptionLabel" ROW_SPAN="3" TYPE="Control" UPDATED="07/15/2003 17:55:06" UPDATED_BY="SADMIN" CREATED="07/15/2003 17:55:06" CREATED_BY="SADMIN"&gt;</w:t>
              <w:br/>
              <w:tab/>
              <w:tab/>
              <w:tab/>
              <w:tab/>
              <w:t>&lt;/APPLET_WEB_TEMPLATE_ITEM&gt;</w:t>
              <w:br/>
              <w:tab/>
              <w:tab/>
              <w:tab/>
              <w:tab/>
              <w:t>&lt;APPLET_WEB_TEMPLATE_ITEM COLUMN_SPAN="17" CONTROL="Phone" GRID_PROPERTY="FormattedHtml" INACTIVE="N" ITEM_IDENTIFIER="9105" MARKUP_LANGUAGE="HTML" NAME="Phone" ROW_SPAN="3" TMPL_ITEM_HOLDER_NAME="SiebControl_9_105" TYPE="Control" UPDATED="11/04/2016 13:03:50" UPDATED_BY="SADMIN" CREATED="07/15/2003 17:55:06" CREATED_BY="SADMIN" EXT_REC_TABLES="S_APPL_WT_IT_RX"&gt;</w:t>
              <w:br/>
              <w:tab/>
              <w:tab/>
              <w:tab/>
              <w:tab/>
              <w:t>&lt;/APPLET_WEB_TEMPLATE_ITEM&gt;</w:t>
              <w:br/>
              <w:tab/>
              <w:tab/>
              <w:tab/>
              <w:tab/>
              <w:t>&lt;APPLET_WEB_TEMPLATE_ITEM COLUMN_SPAN="8" CONTROL="Phone" GRID_PROPERTY="FormattedLabel" INACTIVE="N" ITEM_IDENTIFIER="9097" MARKUP_LANGUAGE="HTML" NAME="PhoneLabel" ROW_SPAN="3" TYPE="Control" UPDATED="07/15/2003 17:55:06" UPDATED_BY="SADMIN" CREATED="07/15/2003 17:55:06" CREATED_BY="SADMIN"&gt;</w:t>
              <w:br/>
              <w:tab/>
              <w:tab/>
              <w:tab/>
              <w:tab/>
              <w:t>&lt;/APPLET_WEB_TEMPLATE_ITEM&gt;</w:t>
              <w:br/>
              <w:tab/>
              <w:tab/>
              <w:tab/>
              <w:tab/>
              <w:t>&lt;APPLET_WEB_TEMPLATE_ITEM CONTROL="QueryAssistant" INACTIVE="N" ITEM_IDENTIFIER="126" NAME="Query Assistant" TMPL_ITEM_HOLDER_NAME="SiebControl_126" TYPE="Control" UPDATED="11/04/2016 13:03:50" UPDATED_BY="SADMIN" CREATED="07/15/2003 17:5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0" UPDATED_BY="SADMIN" CREATED="11/04/2016 13:03:50" CREATED_BY="SADMIN" EXT_REC_TABLES="S_APPL_WT_IT_RX"&gt;</w:t>
              <w:br/>
              <w:tab/>
              <w:tab/>
              <w:tab/>
              <w:tab/>
              <w:t>&lt;/APPLET_WEB_TEMPLATE_ITEM&gt;</w:t>
              <w:br/>
              <w:tab/>
              <w:tab/>
              <w:tab/>
              <w:tab/>
              <w:t>&lt;APPLET_WEB_TEMPLATE_ITEM COLUMN_SPAN="53" CONTROL="ReportingName" GRID_PROPERTY="FormattedHtml" INACTIVE="N" ITEM_IDENTIFIER="2032" MARKUP_LANGUAGE="HTML" NAME="ReportingName" ROW_SPAN="3" TMPL_ITEM_HOLDER_NAME="SiebControl_2_32" TYPE="Control" UPDATED="11/04/2016 13:03:50" UPDATED_BY="SADMIN" CREATED="07/15/2003 17:55:06" CREATED_BY="SADMIN" EXT_REC_TABLES="S_APPL_WT_IT_RX"&gt;</w:t>
              <w:br/>
              <w:tab/>
              <w:tab/>
              <w:tab/>
              <w:tab/>
              <w:t>&lt;/APPLET_WEB_TEMPLATE_ITEM&gt;</w:t>
              <w:br/>
              <w:tab/>
              <w:tab/>
              <w:tab/>
              <w:tab/>
              <w:t>&lt;APPLET_WEB_TEMPLATE_ITEM COLUMN_SPAN="30" CONTROL="ReportingName" GRID_PROPERTY="FormattedLabel" INACTIVE="N" ITEM_IDENTIFIER="2002" MARKUP_LANGUAGE="HTML" NAME="ReportingNameLabel" ROW_SPAN="3" TYPE="Control" UPDATED="07/15/2003 17:55:06" UPDATED_BY="SADMIN" CREATED="07/15/2003 17:55:06" CREATED_BY="SADMIN"&gt;</w:t>
              <w:br/>
              <w:tab/>
              <w:tab/>
              <w:tab/>
              <w:tab/>
              <w:t>&lt;/APPLET_WEB_TEMPLATE_ITEM&gt;</w:t>
              <w:br/>
              <w:tab/>
              <w:tab/>
              <w:tab/>
              <w:tab/>
              <w:t>&lt;APPLET_WEB_TEMPLATE_ITEM COLUMN_SPAN="17" CONTROL="Services" GRID_PROPERTY="FormattedHtml" INACTIVE="N" ITEM_IDENTIFIER="14068" MARKUP_LANGUAGE="HTML" NAME="Services" ROW_SPAN="3" TMPL_ITEM_HOLDER_NAME="SiebControl_14_68" TYPE="Control" UPDATED="11/04/2016 13:03:50" UPDATED_BY="SADMIN" CREATED="07/15/2003 17:55:06" CREATED_BY="SADMIN" EXT_REC_TABLES="S_APPL_WT_IT_RX"&gt;</w:t>
              <w:br/>
              <w:tab/>
              <w:tab/>
              <w:tab/>
              <w:tab/>
              <w:t>&lt;/APPLET_WEB_TEMPLATE_ITEM&gt;</w:t>
              <w:br/>
              <w:tab/>
              <w:tab/>
              <w:tab/>
              <w:tab/>
              <w:t>&lt;APPLET_WEB_TEMPLATE_ITEM COLUMN_SPAN="10" CONTROL="Services" GRID_PROPERTY="FormattedLabel" INACTIVE="N" ITEM_IDENTIFIER="14058" MARKUP_LANGUAGE="HTML" NAME="ServicesLabel" ROW_SPAN="3" TYPE="Control" UPDATED="07/15/2003 17:55:06" UPDATED_BY="SADMIN" CREATED="07/15/2003 17:55:06" CREATED_BY="SADMIN"&gt;</w:t>
              <w:br/>
              <w:tab/>
              <w:tab/>
              <w:tab/>
              <w:tab/>
              <w:t>&lt;/APPLET_WEB_TEMPLATE_ITEM&gt;</w:t>
              <w:br/>
              <w:tab/>
              <w:tab/>
              <w:tab/>
              <w:tab/>
              <w:t>&lt;APPLET_WEB_TEMPLATE_ITEM COLUMN_SPAN="17" CONTROL="State" GRID_PROPERTY="FormattedHtml" INACTIVE="N" ITEM_IDENTIFIER="14032" MARKUP_LANGUAGE="HTML" NAME="State" ROW_SPAN="3" TMPL_ITEM_HOLDER_NAME="SiebControl_14_32" TYPE="Control" UPDATED="11/04/2016 13:03:50" UPDATED_BY="SADMIN" CREATED="07/15/2003 17:55:06" CREATED_BY="SADMIN" EXT_REC_TABLES="S_APPL_WT_IT_RX"&gt;</w:t>
              <w:br/>
              <w:tab/>
              <w:tab/>
              <w:tab/>
              <w:tab/>
              <w:t>&lt;/APPLET_WEB_TEMPLATE_ITEM&gt;</w:t>
              <w:br/>
              <w:tab/>
              <w:tab/>
              <w:tab/>
              <w:tab/>
              <w:t>&lt;APPLET_WEB_TEMPLATE_ITEM COLUMN_SPAN="11" CONTROL="State" GRID_PROPERTY="FormattedLabel" INACTIVE="N" ITEM_IDENTIFIER="14021" MARKUP_LANGUAGE="HTML" NAME="StateLabel" ROW_SPAN="3" TYPE="Control" UPDATED="07/15/2003 17:55:06" UPDATED_BY="SADMIN" CREATED="07/15/2003 17:55:0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3:50" UPDATED_BY="SADMIN" CREATED="07/15/2003 17:55:06" CREATED_BY="SADMIN" EXT_REC_TABLES="S_APPL_WT_IT_RX"&gt;</w:t>
              <w:br/>
              <w:tab/>
              <w:tab/>
              <w:tab/>
              <w:tab/>
              <w:t>&lt;/APPLET_WEB_TEMPLATE_ITEM&gt;</w:t>
              <w:br/>
              <w:tab/>
              <w:tab/>
              <w:tab/>
              <w:tab/>
              <w:t>&lt;APPLET_WEB_TEMPLATE_ITEM COLUMN_SPAN="17" CONTROL="Zip" GRID_PROPERTY="FormattedHtml" INACTIVE="N" ITEM_IDENTIFIER="17032" MARKUP_LANGUAGE="HTML" NAME="Zip" ROW_SPAN="3" TMPL_ITEM_HOLDER_NAME="SiebControl_17_32" TYPE="Control" UPDATED="11/04/2016 13:03:50" UPDATED_BY="SADMIN" CREATED="07/15/2003 17:55:06" CREATED_BY="SADMIN" EXT_REC_TABLES="S_APPL_WT_IT_RX"&gt;</w:t>
              <w:br/>
              <w:tab/>
              <w:tab/>
              <w:tab/>
              <w:tab/>
              <w:t>&lt;/APPLET_WEB_TEMPLATE_ITEM&gt;</w:t>
              <w:br/>
              <w:tab/>
              <w:tab/>
              <w:tab/>
              <w:tab/>
              <w:t>&lt;APPLET_WEB_TEMPLATE_ITEM COLUMN_SPAN="12" CONTROL="Zip" GRID_PROPERTY="FormattedLabel" INACTIVE="N" ITEM_IDENTIFIER="17020" MARKUP_LANGUAGE="HTML" NAME="ZipLabel" ROW_SPAN="3" TYPE="Control" UPDATED="07/15/2003 17:55:06" UPDATED_BY="SADMIN" CREATED="07/15/2003 17:55: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6/30/2003 17:43:19" CREATED_BY="SADMIN" EXT_REC_TABLES="S_APPL_WTMPL_RX"&gt;</w:t>
              <w:br/>
              <w:tab/>
              <w:tab/>
              <w:tab/>
              <w:tab/>
              <w:t>&lt;APPLET_WEB_TEMPLATE_ITEM CONTROL="AccountNumber" INACTIVE="N" ITEM_IDENTIFIER="2301" MARKUP_LANGUAGE="HTML" NAME="AccountNumber" TMPL_ITEM_HOLDER_NAME="SiebControl_2301" TYPE="Control" UPDATED="11/04/2016 13:03:50" UPDATED_BY="SADMIN" CREATED="06/30/2003 17:43:19" CREATED_BY="SADMIN" EXT_REC_TABLES="S_APPL_WT_IT_RX"&gt;</w:t>
              <w:br/>
              <w:tab/>
              <w:tab/>
              <w:tab/>
              <w:tab/>
              <w:t>&lt;/APPLET_WEB_TEMPLATE_ITEM&gt;</w:t>
              <w:br/>
              <w:tab/>
              <w:tab/>
              <w:tab/>
              <w:tab/>
              <w:t>&lt;APPLET_WEB_TEMPLATE_ITEM CONTROL="Address" INACTIVE="N" ITEM_IDENTIFIER="1303" MARKUP_LANGUAGE="HTML" NAME="Address" TMPL_ITEM_HOLDER_NAME="SiebControl_1303" TYPE="Control" UPDATED="11/04/2016 13:03:50" UPDATED_BY="SADMIN" CREATED="06/30/2003 17:43:2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3:50" UPDATED_BY="SADMIN" CREATED="06/30/2003 17:4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50" UPDATED_BY="SADMIN" CREATED="11/04/2016 13:03:50" CREATED_BY="SADMIN" EXT_REC_TABLES="S_APPL_WT_IT_RX"&gt;</w:t>
              <w:br/>
              <w:tab/>
              <w:tab/>
              <w:tab/>
              <w:tab/>
              <w:t>&lt;/APPLET_WEB_TEMPLATE_ITEM&gt;</w:t>
              <w:br/>
              <w:tab/>
              <w:tab/>
              <w:tab/>
              <w:tab/>
              <w:t>&lt;APPLET_WEB_TEMPLATE_ITEM CONTROL="BankABA#" INACTIVE="N" ITEM_IDENTIFIER="1804" MARKUP_LANGUAGE="HTML" NAME="BankABA#" TMPL_ITEM_HOLDER_NAME="SiebControl_1804" TYPE="Control" UPDATED="11/04/2016 13:03:50" UPDATED_BY="SADMIN" CREATED="06/30/2003 17:43:20" CREATED_BY="SADMIN" EXT_REC_TABLES="S_APPL_WT_IT_RX"&gt;</w:t>
              <w:br/>
              <w:tab/>
              <w:tab/>
              <w:tab/>
              <w:tab/>
              <w:t>&lt;/APPLET_WEB_TEMPLATE_ITEM&gt;</w:t>
              <w:br/>
              <w:tab/>
              <w:tab/>
              <w:tab/>
              <w:tab/>
              <w:t>&lt;APPLET_WEB_TEMPLATE_ITEM CONTROL="BestTime" INACTIVE="N" ITEM_IDENTIFIER="2804" MARKUP_LANGUAGE="HTML" NAME="BestTime" TMPL_ITEM_HOLDER_NAME="SiebControl_2804" TYPE="Control" UPDATED="11/04/2016 13:03:50" UPDATED_BY="SADMIN" CREATED="06/30/2003 17:43:20"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3:50" UPDATED_BY="SADMIN" CREATED="06/30/2003 17:43:20"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3:03:50" UPDATED_BY="SADMIN" CREATED="06/30/2003 17:43:20" CREATED_BY="SADMIN" EXT_REC_TABLES="S_APPL_WT_IT_RX"&gt;</w:t>
              <w:br/>
              <w:tab/>
              <w:tab/>
              <w:tab/>
              <w:tab/>
              <w:t>&lt;/APPLET_WEB_TEMPLATE_ITEM&gt;</w:t>
              <w:br/>
              <w:tab/>
              <w:tab/>
              <w:tab/>
              <w:tab/>
              <w:t>&lt;APPLET_WEB_TEMPLATE_ITEM CONTROL="Confirmations" INACTIVE="N" ITEM_IDENTIFIER="2303" MARKUP_LANGUAGE="HTML" NAME="Confirmations" TMPL_ITEM_HOLDER_NAME="SiebControl_2303" TYPE="Control" UPDATED="11/04/2016 13:03:50" UPDATED_BY="SADMIN" CREATED="06/30/2003 17:43:20" CREATED_BY="SADMIN" EXT_REC_TABLES="S_APPL_WT_IT_RX"&gt;</w:t>
              <w:br/>
              <w:tab/>
              <w:tab/>
              <w:tab/>
              <w:tab/>
              <w:t>&lt;/APPLET_WEB_TEMPLATE_ITEM&gt;</w:t>
              <w:br/>
              <w:tab/>
              <w:tab/>
              <w:tab/>
              <w:tab/>
              <w:t>&lt;APPLET_WEB_TEMPLATE_ITEM CONTROL="Country" INACTIVE="N" ITEM_IDENTIFIER="1803" MARKUP_LANGUAGE="HTML" NAME="Country" TMPL_ITEM_HOLDER_NAME="SiebControl_1803" TYPE="Control" UPDATED="11/04/2016 13:03:50" UPDATED_BY="SADMIN" CREATED="06/30/2003 17:43:20" CREATED_BY="SADMIN" EXT_REC_TABLES="S_APPL_WT_IT_RX"&gt;</w:t>
              <w:br/>
              <w:tab/>
              <w:tab/>
              <w:tab/>
              <w:tab/>
              <w:t>&lt;/APPLET_WEB_TEMPLATE_ITEM&gt;</w:t>
              <w:br/>
              <w:tab/>
              <w:tab/>
              <w:tab/>
              <w:tab/>
              <w:t>&lt;APPLET_WEB_TEMPLATE_ITEM CONTROL="EmployeeIdNumber" INACTIVE="N" ITEM_IDENTIFIER="1302" MARKUP_LANGUAGE="HTML" NAME="EmployeeIdNumber" TMPL_ITEM_HOLDER_NAME="SiebControl_1302" TYPE="Control" UPDATED="11/04/2016 13:03:50" UPDATED_BY="SADMIN" CREATED="06/30/2003 17:43:20"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3:50" UPDATED_BY="SADMIN" CREATED="06/30/2003 17:43:20" CREATED_BY="SADMIN" EXT_REC_TABLES="S_APPL_WT_IT_RX"&gt;</w:t>
              <w:br/>
              <w:tab/>
              <w:tab/>
              <w:tab/>
              <w:tab/>
              <w:t>&lt;/APPLET_WEB_TEMPLATE_ITEM&gt;</w:t>
              <w:br/>
              <w:tab/>
              <w:tab/>
              <w:tab/>
              <w:tab/>
              <w:t>&lt;APPLET_WEB_TEMPLATE_ITEM CONTROL="Fax" INACTIVE="N" ITEM_IDENTIFIER="2803" MARKUP_LANGUAGE="HTML" NAME="Fax" TMPL_ITEM_HOLDER_NAME="SiebControl_2803" TYPE="Control" UPDATED="11/04/2016 13:03:50" UPDATED_BY="SADMIN" CREATED="06/30/2003 17:43:21" CREATED_BY="SADMIN" EXT_REC_TABLES="S_APPL_WT_IT_RX"&gt;</w:t>
              <w:br/>
              <w:tab/>
              <w:tab/>
              <w:tab/>
              <w:tab/>
              <w:t>&lt;/APPLET_WEB_TEMPLATE_ITEM&gt;</w:t>
              <w:br/>
              <w:tab/>
              <w:tab/>
              <w:tab/>
              <w:tab/>
              <w:t>&lt;APPLET_WEB_TEMPLATE_ITEM CONTROL="FormSectionContactInformation" INACTIVE="N" ITEM_IDENTIFIER="2003" MARKUP_LANGUAGE="HTML" NAME="HTML FormSection" TMPL_ITEM_HOLDER_NAME="SiebControl_2003" TYPE="Control" UPDATED="11/04/2016 13:03:50" UPDATED_BY="SADMIN" CREATED="06/30/2003 17:43:21" CREATED_BY="SADMIN" EXT_REC_TABLES="S_APPL_WT_IT_RX"&gt;</w:t>
              <w:br/>
              <w:tab/>
              <w:tab/>
              <w:tab/>
              <w:tab/>
              <w:t>&lt;/APPLET_WEB_TEMPLATE_ITEM&gt;</w:t>
              <w:br/>
              <w:tab/>
              <w:tab/>
              <w:tab/>
              <w:tab/>
              <w:t>&lt;APPLET_WEB_TEMPLATE_ITEM CONTROL="LastName" INACTIVE="N" ITEM_IDENTIFIER="2801" MARKUP_LANGUAGE="HTML" NAME="LastName" TMPL_ITEM_HOLDER_NAME="SiebControl_2801" TYPE="Control" UPDATED="11/04/2016 13:03:50" UPDATED_BY="SADMIN" CREATED="06/30/2003 17:4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0" UPDATED_BY="SADMIN" CREATED="11/04/2016 13:03: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50" UPDATED_BY="SADMIN" CREATED="06/30/2003 17:43:21" CREATED_BY="SADMIN" EXT_REC_TABLES="S_APPL_WT_IT_RX"&gt;</w:t>
              <w:br/>
              <w:tab/>
              <w:tab/>
              <w:tab/>
              <w:tab/>
              <w:t>&lt;/APPLET_WEB_TEMPLATE_ITEM&gt;</w:t>
              <w:br/>
              <w:tab/>
              <w:tab/>
              <w:tab/>
              <w:tab/>
              <w:t>&lt;APPLET_WEB_TEMPLATE_ITEM CONTROL="Option" INACTIVE="N" ITEM_IDENTIFIER="2304" MARKUP_LANGUAGE="HTML" NAME="Option" TMPL_ITEM_HOLDER_NAME="SiebControl_2304" TYPE="Control" UPDATED="11/04/2016 13:03:50" UPDATED_BY="SADMIN" CREATED="06/30/2003 17:43:21" CREATED_BY="SADMIN" EXT_REC_TABLES="S_APPL_WT_IT_RX"&gt;</w:t>
              <w:br/>
              <w:tab/>
              <w:tab/>
              <w:tab/>
              <w:tab/>
              <w:t>&lt;/APPLET_WEB_TEMPLATE_ITEM&gt;</w:t>
              <w:br/>
              <w:tab/>
              <w:tab/>
              <w:tab/>
              <w:tab/>
              <w:t>&lt;APPLET_WEB_TEMPLATE_ITEM CONTROL="Phone" INACTIVE="N" ITEM_IDENTIFIER="2802" MARKUP_LANGUAGE="HTML" NAME="Phone" TMPL_ITEM_HOLDER_NAME="SiebControl_2802" TYPE="Control" UPDATED="11/04/2016 13:03:51" UPDATED_BY="SADMIN" CREATED="06/30/2003 17:4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1" UPDATED_BY="SADMIN" CREATED="06/30/2003 17:4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1" UPDATED_BY="SADMIN" CREATED="11/04/2016 13:03:51" CREATED_BY="SADMIN" EXT_REC_TABLES="S_APPL_WT_IT_RX"&gt;</w:t>
              <w:br/>
              <w:tab/>
              <w:tab/>
              <w:tab/>
              <w:tab/>
              <w:t>&lt;/APPLET_WEB_TEMPLATE_ITEM&gt;</w:t>
              <w:br/>
              <w:tab/>
              <w:tab/>
              <w:tab/>
              <w:tab/>
              <w:t>&lt;APPLET_WEB_TEMPLATE_ITEM CONTROL="ReportingName" INACTIVE="N" ITEM_IDENTIFIER="1301" MARKUP_LANGUAGE="HTML" NAME="ReportingName" TMPL_ITEM_HOLDER_NAME="SiebControl_1301" TYPE="Control" UPDATED="11/04/2016 13:03:51" UPDATED_BY="SADMIN" CREATED="06/30/2003 17:43:21" CREATED_BY="SADMIN" EXT_REC_TABLES="S_APPL_WT_IT_RX"&gt;</w:t>
              <w:br/>
              <w:tab/>
              <w:tab/>
              <w:tab/>
              <w:tab/>
              <w:t>&lt;/APPLET_WEB_TEMPLATE_ITEM&gt;</w:t>
              <w:br/>
              <w:tab/>
              <w:tab/>
              <w:tab/>
              <w:tab/>
              <w:t>&lt;APPLET_WEB_TEMPLATE_ITEM CONTROL="Services" INACTIVE="N" ITEM_IDENTIFIER="2302" MARKUP_LANGUAGE="HTML" NAME="Services" TMPL_ITEM_HOLDER_NAME="SiebControl_2302" TYPE="Control" UPDATED="11/04/2016 13:03:51" UPDATED_BY="SADMIN" CREATED="06/30/2003 17:43:21" CREATED_BY="SADMIN" EXT_REC_TABLES="S_APPL_WT_IT_RX"&gt;</w:t>
              <w:br/>
              <w:tab/>
              <w:tab/>
              <w:tab/>
              <w:tab/>
              <w:t>&lt;/APPLET_WEB_TEMPLATE_ITEM&gt;</w:t>
              <w:br/>
              <w:tab/>
              <w:tab/>
              <w:tab/>
              <w:tab/>
              <w:t>&lt;APPLET_WEB_TEMPLATE_ITEM CONTROL="State" INACTIVE="N" ITEM_IDENTIFIER="1801" MARKUP_LANGUAGE="HTML" NAME="State" TMPL_ITEM_HOLDER_NAME="SiebControl_1801" TYPE="Control" UPDATED="11/04/2016 13:03:51" UPDATED_BY="SADMIN" CREATED="06/30/2003 17:4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51" UPDATED_BY="SADMIN" CREATED="06/30/2003 17:43:22" CREATED_BY="SADMIN" EXT_REC_TABLES="S_APPL_WT_IT_RX"&gt;</w:t>
              <w:br/>
              <w:tab/>
              <w:tab/>
              <w:tab/>
              <w:tab/>
              <w:t>&lt;/APPLET_WEB_TEMPLATE_ITEM&gt;</w:t>
              <w:br/>
              <w:tab/>
              <w:tab/>
              <w:tab/>
              <w:tab/>
              <w:t>&lt;APPLET_WEB_TEMPLATE_ITEM CONTROL="Zip" INACTIVE="N" ITEM_IDENTIFIER="1802" MARKUP_LANGUAGE="HTML" NAME="Zip" TMPL_ITEM_HOLDER_NAME="SiebControl_1802" TYPE="Control" UPDATED="11/04/2016 13:03:51" UPDATED_BY="SADMIN" CREATED="06/30/2003 17:4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5:46" CREATED_BY="SADMIN" EXT_REC_TABLES="S_APPL_WTMPL_RX"&gt;</w:t>
              <w:br/>
              <w:tab/>
              <w:tab/>
              <w:tab/>
              <w:tab/>
              <w:t>&lt;APPLET_WEB_TEMPLATE_ITEM COLUMN_SPAN="12" CONTROL="AccountNumber" GRID_PROPERTY="FormattedHtml" INACTIVE="N" ITEM_IDENTIFIER="5081" MARKUP_LANGUAGE="HTML" NAME="AccountNumber" ROW_SPAN="3" TMPL_ITEM_HOLDER_NAME="SiebControl_5_81" TYPE="Control" UPDATED="11/04/2016 13:03:51" UPDATED_BY="SADMIN" CREATED="06/05/2003 04:51:31" CREATED_BY="SADMIN" EXT_REC_TABLES="S_APPL_WT_IT_RX"&gt;</w:t>
              <w:br/>
              <w:tab/>
              <w:tab/>
              <w:tab/>
              <w:tab/>
              <w:t>&lt;/APPLET_WEB_TEMPLATE_ITEM&gt;</w:t>
              <w:br/>
              <w:tab/>
              <w:tab/>
              <w:tab/>
              <w:tab/>
              <w:t>&lt;APPLET_WEB_TEMPLATE_ITEM COLUMN_SPAN="11" CONTROL="AccountNumber" GRID_PROPERTY="FormattedLabel" INACTIVE="N" ITEM_IDENTIFIER="5070" MARKUP_LANGUAGE="HTML" NAME="AccountNumberLabel" ROW_SPAN="3" TYPE="Control" UPDATED="10/31/2003 20:12:08" UPDATED_BY="SADMIN" CREATED="06/30/2003 17:43:52" CREATED_BY="SADMIN"&gt;</w:t>
              <w:br/>
              <w:tab/>
              <w:tab/>
              <w:tab/>
              <w:tab/>
              <w:t>&lt;/APPLET_WEB_TEMPLATE_ITEM&gt;</w:t>
              <w:br/>
              <w:tab/>
              <w:tab/>
              <w:tab/>
              <w:tab/>
              <w:t>&lt;APPLET_WEB_TEMPLATE_ITEM COLUMN_SPAN="17" CONTROL="Address" GRID_PROPERTY="FormattedHtml" INACTIVE="N" ITEM_IDENTIFIER="2048" MARKUP_LANGUAGE="HTML" NAME="Address" ROW_SPAN="3" TMPL_ITEM_HOLDER_NAME="SiebControl_2_48" TYPE="Control" UPDATED="11/04/2016 13:03:51" UPDATED_BY="SADMIN" CREATED="06/05/2003 04:51:31" CREATED_BY="SADMIN" EXT_REC_TABLES="S_APPL_WT_IT_RX"&gt;</w:t>
              <w:br/>
              <w:tab/>
              <w:tab/>
              <w:tab/>
              <w:tab/>
              <w:t>&lt;/APPLET_WEB_TEMPLATE_ITEM&gt;</w:t>
              <w:br/>
              <w:tab/>
              <w:tab/>
              <w:tab/>
              <w:tab/>
              <w:t>&lt;APPLET_WEB_TEMPLATE_ITEM COLUMN_SPAN="12" CONTROL="Address" GRID_PROPERTY="FormattedLabel" INACTIVE="N" ITEM_IDENTIFIER="2036" MARKUP_LANGUAGE="HTML" NAME="AddressLabel" ROW_SPAN="3" TYPE="Control" UPDATED="09/20/2012 08:04:49" UPDATED_BY="SADMIN" CREATED="06/30/2003 17:43:53" CREATED_BY="SADMIN"&gt;</w:t>
              <w:br/>
              <w:tab/>
              <w:tab/>
              <w:tab/>
              <w:tab/>
              <w:t>&lt;/APPLET_WEB_TEMPLATE_ITEM&gt;</w:t>
              <w:br/>
              <w:tab/>
              <w:tab/>
              <w:tab/>
              <w:tab/>
              <w:t>&lt;APPLET_WEB_TEMPLATE_ITEM CONTROL="Applet_Title" EXTENSION_FLAG="Y" ITEM_IDENTIFIER="99929" NAME="Applet_Title" TMPL_ITEM_HOLDER_NAME="SiebControl_99929" TYPE="Control" UPDATED="11/04/2016 13:03:51" UPDATED_BY="SADMIN" CREATED="11/04/2016 13:03:51" CREATED_BY="SADMIN" EXT_REC_TABLES="S_APPL_WT_IT_RX"&gt;</w:t>
              <w:br/>
              <w:tab/>
              <w:tab/>
              <w:tab/>
              <w:tab/>
              <w:t>&lt;/APPLET_WEB_TEMPLATE_ITEM&gt;</w:t>
              <w:br/>
              <w:tab/>
              <w:tab/>
              <w:tab/>
              <w:tab/>
              <w:t>&lt;APPLET_WEB_TEMPLATE_ITEM COLUMN_SPAN="12" CONTROL="BankABA#" GRID_PROPERTY="FormattedHtml" INACTIVE="N" ITEM_IDENTIFIER="2081" MARKUP_LANGUAGE="HTML" NAME="BankABA#" ROW_SPAN="3" TMPL_ITEM_HOLDER_NAME="SiebControl_2_81" TYPE="Control" UPDATED="11/04/2016 13:03:51" UPDATED_BY="SADMIN" CREATED="06/05/2003 04:51:32" CREATED_BY="SADMIN" EXT_REC_TABLES="S_APPL_WT_IT_RX"&gt;</w:t>
              <w:br/>
              <w:tab/>
              <w:tab/>
              <w:tab/>
              <w:tab/>
              <w:t>&lt;/APPLET_WEB_TEMPLATE_ITEM&gt;</w:t>
              <w:br/>
              <w:tab/>
              <w:tab/>
              <w:tab/>
              <w:tab/>
              <w:t>&lt;APPLET_WEB_TEMPLATE_ITEM COLUMN_SPAN="15" CONTROL="BankABA#" GRID_PROPERTY="FormattedLabel" INACTIVE="N" ITEM_IDENTIFIER="2066" MARKUP_LANGUAGE="HTML" NAME="BankABA#Label" ROW_SPAN="3" TYPE="Control" UPDATED="10/31/2003 20:12:08" UPDATED_BY="SADMIN" CREATED="06/30/2003 17:43:54" CREATED_BY="SADMIN"&gt;</w:t>
              <w:br/>
              <w:tab/>
              <w:tab/>
              <w:tab/>
              <w:tab/>
              <w:t>&lt;/APPLET_WEB_TEMPLATE_ITEM&gt;</w:t>
              <w:br/>
              <w:tab/>
              <w:tab/>
              <w:tab/>
              <w:tab/>
              <w:t>&lt;APPLET_WEB_TEMPLATE_ITEM COLUMN_SPAN="12" CONTROL="BestTime" GRID_PROPERTY="FormattedHtml" INACTIVE="N" ITEM_IDENTIFIER="14110" MARKUP_LANGUAGE="HTML" NAME="BestTime" ROW_SPAN="3" TMPL_ITEM_HOLDER_NAME="SiebControl_14_110" TYPE="Control" UPDATED="11/04/2016 13:03:51" UPDATED_BY="SADMIN" CREATED="06/05/2003 04:51:32" CREATED_BY="SADMIN" EXT_REC_TABLES="S_APPL_WT_IT_RX"&gt;</w:t>
              <w:br/>
              <w:tab/>
              <w:tab/>
              <w:tab/>
              <w:tab/>
              <w:t>&lt;/APPLET_WEB_TEMPLATE_ITEM&gt;</w:t>
              <w:br/>
              <w:tab/>
              <w:tab/>
              <w:tab/>
              <w:tab/>
              <w:t>&lt;APPLET_WEB_TEMPLATE_ITEM COLUMN_SPAN="16" CONTROL="BestTime" GRID_PROPERTY="FormattedLabel" INACTIVE="N" ITEM_IDENTIFIER="14094" MARKUP_LANGUAGE="HTML" NAME="BestTimeLabel" ROW_SPAN="3" TYPE="Control" UPDATED="11/03/2003 23:03:09" UPDATED_BY="SADMIN" CREATED="06/30/2003 17:43:55" CREATED_BY="SADMIN"&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MPL_ITEM_HOLDER_NAME="SiebControl_108" TYPE="Control" UPDATED="11/04/2016 13:03:51" UPDATED_BY="SADMIN" CREATED="06/05/2003 04:51:32" CREATED_BY="SADMIN" EXT_REC_TABLES="S_APPL_WT_IT_RX"&gt;</w:t>
              <w:br/>
              <w:tab/>
              <w:tab/>
              <w:tab/>
              <w:tab/>
              <w:t>&lt;/APPLET_WEB_TEMPLATE_ITEM&gt;</w:t>
              <w:br/>
              <w:tab/>
              <w:tab/>
              <w:tab/>
              <w:tab/>
              <w:t>&lt;APPLET_WEB_TEMPLATE_ITEM COLUMN_SPAN="17" CONTROL="City" GRID_PROPERTY="FormattedHtml" INACTIVE="N" ITEM_IDENTIFIER="5048" MARKUP_LANGUAGE="HTML" NAME="City" ROW_SPAN="3" TMPL_ITEM_HOLDER_NAME="SiebControl_5_48" TYPE="Control" UPDATED="11/04/2016 13:03:51" UPDATED_BY="SADMIN" CREATED="06/05/2003 04:51:32" CREATED_BY="SADMIN" EXT_REC_TABLES="S_APPL_WT_IT_RX"&gt;</w:t>
              <w:br/>
              <w:tab/>
              <w:tab/>
              <w:tab/>
              <w:tab/>
              <w:tab/>
              <w:t>&lt;APPLET_WEB_TEMPLATE_ITEM_LOCALE APPLICATION_CODE="STD" INACTIVE="N" ITEM_IDENTIFIER="8048" LANGUAGE_CODE="ESN" NAME="ESN-STD" TRANSLATE="Y" UPDATED="09/20/2012 08:04:49" UPDATED_BY="SADMIN" CREATED="09/20/2012 08:04:49"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5038" MARKUP_LANGUAGE="HTML" NAME="CityLabel" ROW_SPAN="3" TYPE="Control" UPDATED="09/20/2012 08:04:49" UPDATED_BY="SADMIN" CREATED="06/30/2003 17:43:56" CREATED_BY="SADMIN"&gt;</w:t>
              <w:br/>
              <w:tab/>
              <w:tab/>
              <w:tab/>
              <w:tab/>
              <w:tab/>
              <w:t>&lt;APPLET_WEB_TEMPLATE_ITEM_LOCALE APPLICATION_CODE="STD" INACTIVE="N" ITEM_IDENTIFIER="8038" LANGUAGE_CODE="ESN" NAME="ESN-STD" TRANSLATE="Y" UPDATED="09/20/2012 08:04:49" UPDATED_BY="SADMIN" CREATED="09/20/2012 08:04:49" CREATED_BY="SADMIN"&gt;</w:t>
              <w:br/>
              <w:tab/>
              <w:tab/>
              <w:tab/>
              <w:tab/>
              <w:tab/>
              <w:t>&lt;/APPLET_WEB_TEMPLATE_ITEM_LOCALE&gt;</w:t>
              <w:br/>
              <w:tab/>
              <w:tab/>
              <w:tab/>
              <w:tab/>
              <w:t>&lt;/APPLET_WEB_TEMPLATE_ITEM&gt;</w:t>
              <w:br/>
              <w:tab/>
              <w:tab/>
              <w:tab/>
              <w:tab/>
              <w:t>&lt;APPLET_WEB_TEMPLATE_ITEM COLUMN_SPAN="12" CONTROL="Confirmations" GRID_PROPERTY="FormattedHtml" INACTIVE="N" ITEM_IDENTIFIER="11081" MARKUP_LANGUAGE="HTML" NAME="Confirmations" ROW_SPAN="3" TMPL_ITEM_HOLDER_NAME="SiebControl_11_81" TYPE="Control" UPDATED="11/04/2016 13:03:51" UPDATED_BY="SADMIN" CREATED="06/05/2003 04:51:32" CREATED_BY="SADMIN" EXT_REC_TABLES="S_APPL_WT_IT_RX"&gt;</w:t>
              <w:br/>
              <w:tab/>
              <w:tab/>
              <w:tab/>
              <w:tab/>
              <w:t>&lt;/APPLET_WEB_TEMPLATE_ITEM&gt;</w:t>
              <w:br/>
              <w:tab/>
              <w:tab/>
              <w:tab/>
              <w:tab/>
              <w:t>&lt;APPLET_WEB_TEMPLATE_ITEM COLUMN_SPAN="13" CONTROL="Confirmations" GRID_PROPERTY="FormattedLabel" INACTIVE="N" ITEM_IDENTIFIER="11068" MARKUP_LANGUAGE="HTML" NAME="ConfirmationsLabel" ROW_SPAN="3" TYPE="Control" UPDATED="11/03/2003 23:03:03" UPDATED_BY="SADMIN" CREATED="06/30/2003 17:43:57" CREATED_BY="SADMIN"&gt;</w:t>
              <w:br/>
              <w:tab/>
              <w:tab/>
              <w:tab/>
              <w:tab/>
              <w:t>&lt;/APPLET_WEB_TEMPLATE_ITEM&gt;</w:t>
              <w:br/>
              <w:tab/>
              <w:tab/>
              <w:tab/>
              <w:tab/>
              <w:t>&lt;APPLET_WEB_TEMPLATE_ITEM COLUMN_SPAN="17" CONTROL="Country" GRID_PROPERTY="FormattedHtml" INACTIVE="N" ITEM_IDENTIFIER="14048" MARKUP_LANGUAGE="HTML" NAME="Country" ROW_SPAN="3" TMPL_ITEM_HOLDER_NAME="SiebControl_14_48" TYPE="Control" UPDATED="11/04/2016 13:03:51" UPDATED_BY="SADMIN" CREATED="06/05/2003 04:51:32" CREATED_BY="SADMIN" EXT_REC_TABLES="S_APPL_WT_IT_RX"&gt;</w:t>
              <w:br/>
              <w:tab/>
              <w:tab/>
              <w:tab/>
              <w:tab/>
              <w:t>&lt;/APPLET_WEB_TEMPLATE_ITEM&gt;</w:t>
              <w:br/>
              <w:tab/>
              <w:tab/>
              <w:tab/>
              <w:tab/>
              <w:t>&lt;APPLET_WEB_TEMPLATE_ITEM COLUMN_SPAN="7" CONTROL="Country" GRID_PROPERTY="FormattedLabel" INACTIVE="N" ITEM_IDENTIFIER="14041" MARKUP_LANGUAGE="HTML" NAME="CountryLabel" ROW_SPAN="3" TYPE="Control" UPDATED="09/20/2012 08:04:49" UPDATED_BY="SADMIN" CREATED="06/30/2003 17:43:58" CREATED_BY="SADMIN"&gt;</w:t>
              <w:br/>
              <w:tab/>
              <w:tab/>
              <w:tab/>
              <w:tab/>
              <w:t>&lt;/APPLET_WEB_TEMPLATE_ITEM&gt;</w:t>
              <w:br/>
              <w:tab/>
              <w:tab/>
              <w:tab/>
              <w:tab/>
              <w:t>&lt;APPLET_WEB_TEMPLATE_ITEM COLUMN_SPAN="17" CONTROL="EmployeeIdNumber" GRID_PROPERTY="FormattedHtml" INACTIVE="N" ITEM_IDENTIFIER="12018" MARKUP_LANGUAGE="HTML" NAME="EmployeeIdNumber" ROW_SPAN="3" TMPL_ITEM_HOLDER_NAME="SiebControl_12_18" TYPE="Control" UPDATED="11/04/2016 13:03:51" UPDATED_BY="SADMIN" CREATED="06/05/2003 04:51:32" CREATED_BY="SADMIN" EXT_REC_TABLES="S_APPL_WT_IT_RX"&gt;</w:t>
              <w:br/>
              <w:tab/>
              <w:tab/>
              <w:tab/>
              <w:tab/>
              <w:t>&lt;/APPLET_WEB_TEMPLATE_ITEM&gt;</w:t>
              <w:br/>
              <w:tab/>
              <w:tab/>
              <w:tab/>
              <w:tab/>
              <w:t>&lt;APPLET_WEB_TEMPLATE_ITEM COLUMN_SPAN="16" CONTROL="EmployeeIdNumber" GRID_PROPERTY="FormattedLabel" INACTIVE="N" ITEM_IDENTIFIER="12002" MARKUP_LANGUAGE="HTML" NAME="EmployeeIdNumberLabel" ROW_SPAN="3" TYPE="Control" UPDATED="11/03/2003 23:03:55" UPDATED_BY="SADMIN" CREATED="06/30/2003 17:43:58" CREATED_BY="SADMIN"&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3:51" UPDATED_BY="SADMIN" CREATED="06/05/2003 04:51:32" CREATED_BY="SADMIN" EXT_REC_TABLES="S_APPL_WT_IT_RX"&gt;</w:t>
              <w:br/>
              <w:tab/>
              <w:tab/>
              <w:tab/>
              <w:tab/>
              <w:t>&lt;/APPLET_WEB_TEMPLATE_ITEM&gt;</w:t>
              <w:br/>
              <w:tab/>
              <w:tab/>
              <w:tab/>
              <w:tab/>
              <w:t>&lt;APPLET_WEB_TEMPLATE_ITEM COLUMN_SPAN="12" CONTROL="Fax" GRID_PROPERTY="FormattedHtml" INACTIVE="N" ITEM_IDENTIFIER="11110" MARKUP_LANGUAGE="HTML" NAME="Fax" ROW_SPAN="3" TMPL_ITEM_HOLDER_NAME="SiebControl_11_110" TYPE="Control" UPDATED="11/04/2016 13:03:51" UPDATED_BY="SADMIN" CREATED="06/05/2003 04:51:32" CREATED_BY="SADMIN" EXT_REC_TABLES="S_APPL_WT_IT_RX"&gt;</w:t>
              <w:br/>
              <w:tab/>
              <w:tab/>
              <w:tab/>
              <w:tab/>
              <w:t>&lt;/APPLET_WEB_TEMPLATE_ITEM&gt;</w:t>
              <w:br/>
              <w:tab/>
              <w:tab/>
              <w:tab/>
              <w:tab/>
              <w:t>&lt;APPLET_WEB_TEMPLATE_ITEM COLUMN_SPAN="9" CONTROL="Fax" GRID_PROPERTY="FormattedLabel" INACTIVE="N" ITEM_IDENTIFIER="11101" MARKUP_LANGUAGE="HTML" NAME="FaxLabel" ROW_SPAN="3" TYPE="Control" UPDATED="11/03/2003 23:03:09" UPDATED_BY="SADMIN" CREATED="06/30/2003 17:43:59" CREATED_BY="SADMIN"&gt;</w:t>
              <w:br/>
              <w:tab/>
              <w:tab/>
              <w:tab/>
              <w:tab/>
              <w:t>&lt;/APPLET_WEB_TEMPLATE_ITEM&gt;</w:t>
              <w:br/>
              <w:tab/>
              <w:tab/>
              <w:tab/>
              <w:tab/>
              <w:t>&lt;APPLET_WEB_TEMPLATE_ITEM CONTROL="GridCtrl" EXTENSION_FLAG="Y" ITEM_IDENTIFIER="99989" NAME="GridCtrl" TMPL_ITEM_HOLDER_NAME="SiebControl_99989" TYPE="Control" UPDATED="11/04/2016 13:03:51" UPDATED_BY="SADMIN" CREATED="11/04/2016 13:03:51" CREATED_BY="SADMIN" EXT_REC_TABLES="S_APPL_WT_IT_RX"&gt;</w:t>
              <w:br/>
              <w:tab/>
              <w:tab/>
              <w:tab/>
              <w:tab/>
              <w:t>&lt;/APPLET_WEB_TEMPLATE_ITEM&gt;</w:t>
              <w:br/>
              <w:tab/>
              <w:tab/>
              <w:tab/>
              <w:tab/>
              <w:t>&lt;APPLET_WEB_TEMPLATE_ITEM COLUMN_SPAN="28" CONTROL="FormSectionContactInformation" GRID_PROPERTY="FormattedHtml" INACTIVE="N" ITEM_IDENTIFIER="2094" MARKUP_LANGUAGE="HTML" NAME="HTML FormSection" ROW_SPAN="3" TMPL_ITEM_HOLDER_NAME="SiebControl_2_94" TYPE="Control" UPDATED="11/04/2016 13:03:51" UPDATED_BY="SADMIN" CREATED="06/05/2003 04:51:32" CREATED_BY="SADMIN" EXT_REC_TABLES="S_APPL_WT_IT_RX"&gt;</w:t>
              <w:br/>
              <w:tab/>
              <w:tab/>
              <w:tab/>
              <w:tab/>
              <w:t>&lt;/APPLET_WEB_TEMPLATE_ITEM&gt;</w:t>
              <w:br/>
              <w:tab/>
              <w:tab/>
              <w:tab/>
              <w:tab/>
              <w:t>&lt;APPLET_WEB_TEMPLATE_ITEM COLUMN_SPAN="12" CONTROL="LastName" GRID_PROPERTY="FormattedHtml" INACTIVE="N" ITEM_IDENTIFIER="5110" MARKUP_LANGUAGE="HTML" NAME="LastName" ROW_SPAN="3" TMPL_ITEM_HOLDER_NAME="SiebControl_5_110" TYPE="Control" UPDATED="11/04/2016 13:03:51" UPDATED_BY="SADMIN" CREATED="06/05/2003 04:51:33" CREATED_BY="SADMIN" EXT_REC_TABLES="S_APPL_WT_IT_RX"&gt;</w:t>
              <w:br/>
              <w:tab/>
              <w:tab/>
              <w:tab/>
              <w:tab/>
              <w:t>&lt;/APPLET_WEB_TEMPLATE_ITEM&gt;</w:t>
              <w:br/>
              <w:tab/>
              <w:tab/>
              <w:tab/>
              <w:tab/>
              <w:t>&lt;APPLET_WEB_TEMPLATE_ITEM COLUMN_SPAN="12" CONTROL="LastName" GRID_PROPERTY="FormattedLabel" INACTIVE="N" ITEM_IDENTIFIER="5098" MARKUP_LANGUAGE="HTML" NAME="LastNameLabel" ROW_SPAN="3" TYPE="Control" UPDATED="10/31/2003 20:13:01" UPDATED_BY="SADMIN" CREATED="06/30/2003 17:44:01" CREATED_BY="SADMIN"&gt;</w:t>
              <w:br/>
              <w:tab/>
              <w:tab/>
              <w:tab/>
              <w:tab/>
              <w:t>&lt;/APPLET_WEB_TEMPLATE_ITEM&gt;</w:t>
              <w:br/>
              <w:tab/>
              <w:tab/>
              <w:tab/>
              <w:tab/>
              <w:t>&lt;APPLET_WEB_TEMPLATE_ITEM CONTROL="MenuControl" EXTENSION_FLAG="Y" ITEM_IDENTIFIER="99997" NAME="MenuControl" TMPL_ITEM_HOLDER_NAME="SiebControl_99997" TYPE="Control" UPDATED="11/04/2016 13:03:51" UPDATED_BY="SADMIN" CREATED="11/04/2016 13:03: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1" UPDATED_BY="SADMIN" CREATED="06/30/2003 17:44:35" CREATED_BY="SADMIN" EXT_REC_TABLES="S_APPL_WT_IT_RX"&gt;</w:t>
              <w:br/>
              <w:tab/>
              <w:tab/>
              <w:tab/>
              <w:tab/>
              <w:t>&lt;/APPLET_WEB_TEMPLATE_ITEM&gt;</w:t>
              <w:br/>
              <w:tab/>
              <w:tab/>
              <w:tab/>
              <w:tab/>
              <w:t>&lt;APPLET_WEB_TEMPLATE_ITEM COLUMN_SPAN="12" CONTROL="Option" GRID_PROPERTY="FormattedHtml" INACTIVE="N" ITEM_IDENTIFIER="14081" MARKUP_LANGUAGE="HTML" NAME="Option" ROW_SPAN="3" TMPL_ITEM_HOLDER_NAME="SiebControl_14_81" TYPE="Control" UPDATED="11/04/2016 13:03:51" UPDATED_BY="SADMIN" CREATED="06/05/2003 04:51:33" CREATED_BY="SADMIN" EXT_REC_TABLES="S_APPL_WT_IT_RX"&gt;</w:t>
              <w:br/>
              <w:tab/>
              <w:tab/>
              <w:tab/>
              <w:tab/>
              <w:t>&lt;/APPLET_WEB_TEMPLATE_ITEM&gt;</w:t>
              <w:br/>
              <w:tab/>
              <w:tab/>
              <w:tab/>
              <w:tab/>
              <w:t>&lt;APPLET_WEB_TEMPLATE_ITEM COLUMN_SPAN="8" CONTROL="Option" GRID_PROPERTY="FormattedLabel" INACTIVE="N" ITEM_IDENTIFIER="14073" MARKUP_LANGUAGE="HTML" NAME="OptionLabel" ROW_SPAN="3" TYPE="Control" UPDATED="11/03/2003 23:03:09" UPDATED_BY="SADMIN" CREATED="06/30/2003 17:44:01" CREATED_BY="SADMIN"&gt;</w:t>
              <w:br/>
              <w:tab/>
              <w:tab/>
              <w:tab/>
              <w:tab/>
              <w:t>&lt;/APPLET_WEB_TEMPLATE_ITEM&gt;</w:t>
              <w:br/>
              <w:tab/>
              <w:tab/>
              <w:tab/>
              <w:tab/>
              <w:t>&lt;APPLET_WEB_TEMPLATE_ITEM COLUMN_SPAN="12" CONTROL="Phone" GRID_PROPERTY="FormattedHtml" INACTIVE="N" ITEM_IDENTIFIER="8110" MARKUP_LANGUAGE="HTML" NAME="Phone" ROW_SPAN="3" TMPL_ITEM_HOLDER_NAME="SiebControl_8_110" TYPE="Control" UPDATED="11/04/2016 13:03:51" UPDATED_BY="SADMIN" CREATED="06/05/2003 04:51:33" CREATED_BY="SADMIN" EXT_REC_TABLES="S_APPL_WT_IT_RX"&gt;</w:t>
              <w:br/>
              <w:tab/>
              <w:tab/>
              <w:tab/>
              <w:tab/>
              <w:t>&lt;/APPLET_WEB_TEMPLATE_ITEM&gt;</w:t>
              <w:br/>
              <w:tab/>
              <w:tab/>
              <w:tab/>
              <w:tab/>
              <w:t>&lt;APPLET_WEB_TEMPLATE_ITEM COLUMN_SPAN="12" CONTROL="Phone" GRID_PROPERTY="FormattedLabel" INACTIVE="N" ITEM_IDENTIFIER="8098" MARKUP_LANGUAGE="HTML" NAME="PhoneLabel" ROW_SPAN="3" TYPE="Control" UPDATED="10/31/2003 20:12:57" UPDATED_BY="SADMIN" CREATED="06/30/2003 17:44:02" CREATED_BY="SADMIN"&gt;</w:t>
              <w:br/>
              <w:tab/>
              <w:tab/>
              <w:tab/>
              <w:tab/>
              <w:t>&lt;/APPLET_WEB_TEMPLATE_ITEM&gt;</w:t>
              <w:br/>
              <w:tab/>
              <w:tab/>
              <w:tab/>
              <w:tab/>
              <w:t>&lt;APPLET_WEB_TEMPLATE_ITEM CONTROL="QueryAssistant" INACTIVE="N" ITEM_IDENTIFIER="126" NAME="Query Assistant" TMPL_ITEM_HOLDER_NAME="SiebControl_126" TYPE="Control" UPDATED="11/04/2016 13:03:51" UPDATED_BY="SADMIN" CREATED="06/05/2003 04:5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1" UPDATED_BY="SADMIN" CREATED="11/04/2016 13:03:51" CREATED_BY="SADMIN" EXT_REC_TABLES="S_APPL_WT_IT_RX"&gt;</w:t>
              <w:br/>
              <w:tab/>
              <w:tab/>
              <w:tab/>
              <w:tab/>
              <w:t>&lt;/APPLET_WEB_TEMPLATE_ITEM&gt;</w:t>
              <w:br/>
              <w:tab/>
              <w:tab/>
              <w:tab/>
              <w:tab/>
              <w:t>&lt;APPLET_WEB_TEMPLATE_ITEM COLUMN_SPAN="17" CONTROL="ReportingName" GRID_PROPERTY="FormattedHtml" INACTIVE="N" ITEM_IDENTIFIER="2018" MARKUP_LANGUAGE="HTML" NAME="ReportingName" ROW_SPAN="10" TMPL_ITEM_HOLDER_NAME="SiebControl_2_18" TYPE="Control" UPDATED="11/04/2016 13:03:51" UPDATED_BY="SADMIN" CREATED="06/05/2003 04:51:33" CREATED_BY="SADMIN" EXT_REC_TABLES="S_APPL_WT_IT_RX"&gt;</w:t>
              <w:br/>
              <w:tab/>
              <w:tab/>
              <w:tab/>
              <w:tab/>
              <w:t>&lt;/APPLET_WEB_TEMPLATE_ITEM&gt;</w:t>
              <w:br/>
              <w:tab/>
              <w:tab/>
              <w:tab/>
              <w:tab/>
              <w:t>&lt;APPLET_WEB_TEMPLATE_ITEM COLUMN_SPAN="16" COMMENTS="7.7 set label height of large text field to 24 pixels" CONTROL="ReportingName" GRID_PROPERTY="FormattedLabel" INACTIVE="N" ITEM_IDENTIFIER="2002" MARKUP_LANGUAGE="HTML" NAME="ReportingNameLabel" ROW_SPAN="3" TYPE="Control" UPDATED="12/05/2003 16:27:03" UPDATED_BY="SADMIN" CREATED="06/30/2003 17:44:03" CREATED_BY="SADMIN"&gt;</w:t>
              <w:br/>
              <w:tab/>
              <w:tab/>
              <w:tab/>
              <w:tab/>
              <w:t>&lt;/APPLET_WEB_TEMPLATE_ITEM&gt;</w:t>
              <w:br/>
              <w:tab/>
              <w:tab/>
              <w:tab/>
              <w:tab/>
              <w:t>&lt;APPLET_WEB_TEMPLATE_ITEM COLUMN_SPAN="12" CONTROL="Services" GRID_PROPERTY="FormattedHtml" INACTIVE="N" ITEM_IDENTIFIER="8081" MARKUP_LANGUAGE="HTML" NAME="Services" ROW_SPAN="3" TMPL_ITEM_HOLDER_NAME="SiebControl_8_81" TYPE="Control" UPDATED="11/04/2016 13:03:51" UPDATED_BY="SADMIN" CREATED="06/05/2003 04:51:33" CREATED_BY="SADMIN" EXT_REC_TABLES="S_APPL_WT_IT_RX"&gt;</w:t>
              <w:br/>
              <w:tab/>
              <w:tab/>
              <w:tab/>
              <w:tab/>
              <w:t>&lt;/APPLET_WEB_TEMPLATE_ITEM&gt;</w:t>
              <w:br/>
              <w:tab/>
              <w:tab/>
              <w:tab/>
              <w:tab/>
              <w:t>&lt;APPLET_WEB_TEMPLATE_ITEM COLUMN_SPAN="10" CONTROL="Services" GRID_PROPERTY="FormattedLabel" INACTIVE="N" ITEM_IDENTIFIER="8071" MARKUP_LANGUAGE="HTML" NAME="ServicesLabel" ROW_SPAN="3" TYPE="Control" UPDATED="10/31/2003 20:12:08" UPDATED_BY="SADMIN" CREATED="06/30/2003 17:44:04" CREATED_BY="SADMIN"&gt;</w:t>
              <w:br/>
              <w:tab/>
              <w:tab/>
              <w:tab/>
              <w:tab/>
              <w:t>&lt;/APPLET_WEB_TEMPLATE_ITEM&gt;</w:t>
              <w:br/>
              <w:tab/>
              <w:tab/>
              <w:tab/>
              <w:tab/>
              <w:t>&lt;APPLET_WEB_TEMPLATE_ITEM COLUMN_SPAN="17" CONTROL="State" GRID_PROPERTY="FormattedHtml" INACTIVE="N" ITEM_IDENTIFIER="8048" MARKUP_LANGUAGE="HTML" NAME="State" ROW_SPAN="3" TMPL_ITEM_HOLDER_NAME="SiebControl_8_48" TYPE="Control" UPDATED="11/04/2016 13:03:51" UPDATED_BY="SADMIN" CREATED="06/05/2003 04:51:33" CREATED_BY="SADMIN" EXT_REC_TABLES="S_APPL_WT_IT_RX"&gt;</w:t>
              <w:br/>
              <w:tab/>
              <w:tab/>
              <w:tab/>
              <w:tab/>
              <w:tab/>
              <w:t>&lt;APPLET_WEB_TEMPLATE_ITEM_LOCALE APPLICATION_CODE="STD" INACTIVE="N" ITEM_IDENTIFIER="11048" LANGUAGE_CODE="ESN" NAME="ESN-STD" TRANSLATE="Y" UPDATED="09/20/2012 08:04:49" UPDATED_BY="SADMIN" CREATED="09/20/2012 08:04:49" CREATED_BY="SADMIN"&gt;</w:t>
              <w:br/>
              <w:tab/>
              <w:tab/>
              <w:tab/>
              <w:tab/>
              <w:tab/>
              <w:t>&lt;/APPLET_WEB_TEMPLATE_ITEM_LOCALE&gt;</w:t>
              <w:br/>
              <w:tab/>
              <w:tab/>
              <w:tab/>
              <w:tab/>
              <w:t>&lt;/APPLET_WEB_TEMPLATE_ITEM&gt;</w:t>
              <w:br/>
              <w:tab/>
              <w:tab/>
              <w:tab/>
              <w:tab/>
              <w:t>&lt;APPLET_WEB_TEMPLATE_ITEM COLUMN_SPAN="11" CONTROL="State" GRID_PROPERTY="FormattedLabel" INACTIVE="N" ITEM_IDENTIFIER="8037" MARKUP_LANGUAGE="HTML" NAME="StateLabel" ROW_SPAN="3" TYPE="Control" UPDATED="09/20/2012 08:04:49" UPDATED_BY="SADMIN" CREATED="06/30/2003 17:44:05" CREATED_BY="SADMIN"&gt;</w:t>
              <w:br/>
              <w:tab/>
              <w:tab/>
              <w:tab/>
              <w:tab/>
              <w:tab/>
              <w:t>&lt;APPLET_WEB_TEMPLATE_ITEM_LOCALE APPLICATION_CODE="STD" INACTIVE="N" ITEM_IDENTIFIER="11037" LANGUAGE_CODE="ESN" NAME="ESN-STD" TRANSLATE="Y" UPDATED="09/20/2012 08:04:49" UPDATED_BY="SADMIN" CREATED="09/20/2012 08:04:49" CREATED_BY="SADMIN"&gt;</w:t>
              <w:br/>
              <w:tab/>
              <w:tab/>
              <w:tab/>
              <w:tab/>
              <w:tab/>
              <w:t>&lt;/APPLET_WEB_TEMPLATE_ITEM_LOCALE&gt;</w:t>
              <w:br/>
              <w:tab/>
              <w:tab/>
              <w:tab/>
              <w:tab/>
              <w:t>&lt;/APPLET_WEB_TEMPLATE_ITEM&gt;</w:t>
              <w:br/>
              <w:tab/>
              <w:tab/>
              <w:tab/>
              <w:tab/>
              <w:t>&lt;APPLET_WEB_TEMPLATE_ITEM CONTROL="Title" INACTIVE="N" ITEM_IDENTIFIER="90" MARKUP_LANGUAGE="HTML" NAME="Title" TMPL_ITEM_HOLDER_NAME="SiebControl_90" TYPE="Control" UPDATED="11/04/2016 13:03:51" UPDATED_BY="SADMIN" CREATED="09/22/2003 18:0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51" UPDATED_BY="SADMIN" CREATED="06/05/2003 04:51:33" CREATED_BY="SADMIN" EXT_REC_TABLES="S_APPL_WT_IT_RX"&gt;</w:t>
              <w:br/>
              <w:tab/>
              <w:tab/>
              <w:tab/>
              <w:tab/>
              <w:t>&lt;/APPLET_WEB_TEMPLATE_ITEM&gt;</w:t>
              <w:br/>
              <w:tab/>
              <w:tab/>
              <w:tab/>
              <w:tab/>
              <w:t>&lt;APPLET_WEB_TEMPLATE_ITEM COLUMN_SPAN="17" CONTROL="Zip" GRID_PROPERTY="FormattedHtml" INACTIVE="N" ITEM_IDENTIFIER="11048" MARKUP_LANGUAGE="HTML" NAME="Zip" ROW_SPAN="3" TMPL_ITEM_HOLDER_NAME="SiebControl_11_48" TYPE="Control" UPDATED="11/04/2016 13:03:51" UPDATED_BY="SADMIN" CREATED="06/05/2003 04:51:34" CREATED_BY="SADMIN" EXT_REC_TABLES="S_APPL_WT_IT_RX"&gt;</w:t>
              <w:br/>
              <w:tab/>
              <w:tab/>
              <w:tab/>
              <w:tab/>
              <w:tab/>
              <w:t>&lt;APPLET_WEB_TEMPLATE_ITEM_LOCALE APPLICATION_CODE="STD" INACTIVE="N" ITEM_IDENTIFIER="5048" LANGUAGE_CODE="ESN" NAME="ESN-STD" TRANSLATE="Y" UPDATED="09/20/2012 08:04:49" UPDATED_BY="SADMIN" CREATED="09/20/2012 08:04:49" CREATED_BY="SADMIN"&gt;</w:t>
              <w:br/>
              <w:tab/>
              <w:tab/>
              <w:tab/>
              <w:tab/>
              <w:tab/>
              <w:t>&lt;/APPLET_WEB_TEMPLATE_ITEM_LOCALE&gt;</w:t>
              <w:br/>
              <w:tab/>
              <w:tab/>
              <w:tab/>
              <w:tab/>
              <w:t>&lt;/APPLET_WEB_TEMPLATE_ITEM&gt;</w:t>
              <w:br/>
              <w:tab/>
              <w:tab/>
              <w:tab/>
              <w:tab/>
              <w:t>&lt;APPLET_WEB_TEMPLATE_ITEM COLUMN_SPAN="12" CONTROL="Zip" GRID_PROPERTY="FormattedLabel" INACTIVE="N" ITEM_IDENTIFIER="11036" MARKUP_LANGUAGE="HTML" NAME="ZipLabel" ROW_SPAN="3" TYPE="Control" UPDATED="09/20/2012 08:04:49" UPDATED_BY="SADMIN" CREATED="06/30/2003 17:44:06" CREATED_BY="SADMIN"&gt;</w:t>
              <w:br/>
              <w:tab/>
              <w:tab/>
              <w:tab/>
              <w:tab/>
              <w:tab/>
              <w:t>&lt;APPLET_WEB_TEMPLATE_ITEM_LOCALE APPLICATION_CODE="STD" INACTIVE="N" ITEM_IDENTIFIER="5036" LANGUAGE_CODE="ESN" NAME="ESN-STD" TRANSLATE="Y" UPDATED="09/20/2012 08:04:49" UPDATED_BY="SADMIN" CREATED="09/20/2012 08:04:4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6/30/2003 17:43:22" CREATED_BY="SADMIN" EXT_REC_TABLES="S_APPL_WTMPL_RX"&gt;</w:t>
              <w:br/>
              <w:tab/>
              <w:tab/>
              <w:tab/>
              <w:tab/>
              <w:t>&lt;APPLET_WEB_TEMPLATE_ITEM CONTROL="AccountNumber" INACTIVE="N" ITEM_IDENTIFIER="2301" MARKUP_LANGUAGE="HTML" NAME="AccountNumber" TMPL_ITEM_HOLDER_NAME="SiebControl_2301" TYPE="Control" UPDATED="11/04/2016 13:03:51" UPDATED_BY="SADMIN" CREATED="06/30/2003 17:43:22" CREATED_BY="SADMIN" EXT_REC_TABLES="S_APPL_WT_IT_RX"&gt;</w:t>
              <w:br/>
              <w:tab/>
              <w:tab/>
              <w:tab/>
              <w:tab/>
              <w:t>&lt;/APPLET_WEB_TEMPLATE_ITEM&gt;</w:t>
              <w:br/>
              <w:tab/>
              <w:tab/>
              <w:tab/>
              <w:tab/>
              <w:t>&lt;APPLET_WEB_TEMPLATE_ITEM CONTROL="Address" INACTIVE="N" ITEM_IDENTIFIER="1303" MARKUP_LANGUAGE="HTML" NAME="Address" TMPL_ITEM_HOLDER_NAME="SiebControl_1303" TYPE="Control" UPDATED="11/04/2016 13:03:51" UPDATED_BY="SADMIN" CREATED="06/30/2003 17:43:22"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03:51" UPDATED_BY="SADMIN" CREATED="06/30/2003 17:43: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51" UPDATED_BY="SADMIN" CREATED="11/04/2016 13:03:51" CREATED_BY="SADMIN" EXT_REC_TABLES="S_APPL_WT_IT_RX"&gt;</w:t>
              <w:br/>
              <w:tab/>
              <w:tab/>
              <w:tab/>
              <w:tab/>
              <w:t>&lt;/APPLET_WEB_TEMPLATE_ITEM&gt;</w:t>
              <w:br/>
              <w:tab/>
              <w:tab/>
              <w:tab/>
              <w:tab/>
              <w:t>&lt;APPLET_WEB_TEMPLATE_ITEM CONTROL="BankABA#" INACTIVE="N" ITEM_IDENTIFIER="1804" MARKUP_LANGUAGE="HTML" NAME="BankABA#" TMPL_ITEM_HOLDER_NAME="SiebControl_1804" TYPE="Control" UPDATED="11/04/2016 13:03:51" UPDATED_BY="SADMIN" CREATED="06/30/2003 17:43:22" CREATED_BY="SADMIN" EXT_REC_TABLES="S_APPL_WT_IT_RX"&gt;</w:t>
              <w:br/>
              <w:tab/>
              <w:tab/>
              <w:tab/>
              <w:tab/>
              <w:t>&lt;/APPLET_WEB_TEMPLATE_ITEM&gt;</w:t>
              <w:br/>
              <w:tab/>
              <w:tab/>
              <w:tab/>
              <w:tab/>
              <w:t>&lt;APPLET_WEB_TEMPLATE_ITEM CONTROL="BestTime" INACTIVE="N" ITEM_IDENTIFIER="2804" MARKUP_LANGUAGE="HTML" NAME="BestTime" TMPL_ITEM_HOLDER_NAME="SiebControl_2804" TYPE="Control" UPDATED="11/04/2016 13:03:51" UPDATED_BY="SADMIN" CREATED="06/30/2003 17:43:23" CREATED_BY="SADMIN" EXT_REC_TABLES="S_APPL_WT_IT_RX"&gt;</w:t>
              <w:br/>
              <w:tab/>
              <w:tab/>
              <w:tab/>
              <w:tab/>
              <w:t>&lt;/APPLET_WEB_TEMPLATE_ITEM&gt;</w:t>
              <w:br/>
              <w:tab/>
              <w:tab/>
              <w:tab/>
              <w:tab/>
              <w:t>&lt;APPLET_WEB_TEMPLATE_ITEM COMMENTS="Modified by 7.7 Fix Existing Button Mappings Rule Tools Patch: Switched Item Identifier from 133 to 108" CONTROL="CancelQuery" INACTIVE="N" ITEM_IDENTIFIER="108" MARKUP_LANGUAGE="HTML" NAME="CancelQuery" TYPE="Control" UPDATED="06/30/2003 17:43:23" UPDATED_BY="SADMIN" CREATED="06/30/2003 17:43:23" CREATED_BY="SADMIN"&gt;</w:t>
              <w:br/>
              <w:tab/>
              <w:tab/>
              <w:tab/>
              <w:tab/>
              <w:t>&lt;/APPLET_WEB_TEMPLATE_ITEM&gt;</w:t>
              <w:br/>
              <w:tab/>
              <w:tab/>
              <w:tab/>
              <w:tab/>
              <w:t>&lt;APPLET_WEB_TEMPLATE_ITEM CONTROL="City" INACTIVE="N" ITEM_IDENTIFIER="1304" MARKUP_LANGUAGE="HTML" NAME="City" TMPL_ITEM_HOLDER_NAME="SiebControl_1304" TYPE="Control" UPDATED="11/04/2016 13:03:51" UPDATED_BY="SADMIN" CREATED="06/30/2003 17:43:23" CREATED_BY="SADMIN" EXT_REC_TABLES="S_APPL_WT_IT_RX"&gt;</w:t>
              <w:br/>
              <w:tab/>
              <w:tab/>
              <w:tab/>
              <w:tab/>
              <w:t>&lt;/APPLET_WEB_TEMPLATE_ITEM&gt;</w:t>
              <w:br/>
              <w:tab/>
              <w:tab/>
              <w:tab/>
              <w:tab/>
              <w:t>&lt;APPLET_WEB_TEMPLATE_ITEM CONTROL="Confirmations" INACTIVE="N" ITEM_IDENTIFIER="2303" MARKUP_LANGUAGE="HTML" NAME="Confirmations" TMPL_ITEM_HOLDER_NAME="SiebControl_2303" TYPE="Control" UPDATED="11/04/2016 13:03:51" UPDATED_BY="SADMIN" CREATED="06/30/2003 17:43:23" CREATED_BY="SADMIN" EXT_REC_TABLES="S_APPL_WT_IT_RX"&gt;</w:t>
              <w:br/>
              <w:tab/>
              <w:tab/>
              <w:tab/>
              <w:tab/>
              <w:t>&lt;/APPLET_WEB_TEMPLATE_ITEM&gt;</w:t>
              <w:br/>
              <w:tab/>
              <w:tab/>
              <w:tab/>
              <w:tab/>
              <w:t>&lt;APPLET_WEB_TEMPLATE_ITEM CONTROL="Country" INACTIVE="N" ITEM_IDENTIFIER="1803" MARKUP_LANGUAGE="HTML" NAME="Country" TMPL_ITEM_HOLDER_NAME="SiebControl_1803" TYPE="Control" UPDATED="11/04/2016 13:03:51" UPDATED_BY="SADMIN" CREATED="06/30/2003 17:43:23" CREATED_BY="SADMIN" EXT_REC_TABLES="S_APPL_WT_IT_RX"&gt;</w:t>
              <w:br/>
              <w:tab/>
              <w:tab/>
              <w:tab/>
              <w:tab/>
              <w:t>&lt;/APPLET_WEB_TEMPLATE_ITEM&gt;</w:t>
              <w:br/>
              <w:tab/>
              <w:tab/>
              <w:tab/>
              <w:tab/>
              <w:t>&lt;APPLET_WEB_TEMPLATE_ITEM CONTROL="EmployeeIdNumber" INACTIVE="N" ITEM_IDENTIFIER="1302" MARKUP_LANGUAGE="HTML" NAME="EmployeeIdNumber" TMPL_ITEM_HOLDER_NAME="SiebControl_1302" TYPE="Control" UPDATED="11/04/2016 13:03:51" UPDATED_BY="SADMIN" CREATED="06/30/2003 17:43:23"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YPE="Control" UPDATED="06/30/2003 17:43:23" UPDATED_BY="SADMIN" CREATED="06/30/2003 17:43:23" CREATED_BY="SADMIN"&gt;</w:t>
              <w:br/>
              <w:tab/>
              <w:tab/>
              <w:tab/>
              <w:tab/>
              <w:t>&lt;/APPLET_WEB_TEMPLATE_ITEM&gt;</w:t>
              <w:br/>
              <w:tab/>
              <w:tab/>
              <w:tab/>
              <w:tab/>
              <w:t>&lt;APPLET_WEB_TEMPLATE_ITEM CONTROL="Fax" INACTIVE="N" ITEM_IDENTIFIER="2803" MARKUP_LANGUAGE="HTML" NAME="Fax" TMPL_ITEM_HOLDER_NAME="SiebControl_2803" TYPE="Control" UPDATED="11/04/2016 13:03:51" UPDATED_BY="SADMIN" CREATED="06/30/2003 17:43:23" CREATED_BY="SADMIN" EXT_REC_TABLES="S_APPL_WT_IT_RX"&gt;</w:t>
              <w:br/>
              <w:tab/>
              <w:tab/>
              <w:tab/>
              <w:tab/>
              <w:t>&lt;/APPLET_WEB_TEMPLATE_ITEM&gt;</w:t>
              <w:br/>
              <w:tab/>
              <w:tab/>
              <w:tab/>
              <w:tab/>
              <w:t>&lt;APPLET_WEB_TEMPLATE_ITEM CONTROL="FormSectionContactInformation" INACTIVE="N" ITEM_IDENTIFIER="2003" MARKUP_LANGUAGE="HTML" NAME="HTML FormSection" TMPL_ITEM_HOLDER_NAME="SiebControl_2003" TYPE="Control" UPDATED="11/04/2016 13:03:51" UPDATED_BY="SADMIN" CREATED="06/30/2003 17:43:23" CREATED_BY="SADMIN" EXT_REC_TABLES="S_APPL_WT_IT_RX"&gt;</w:t>
              <w:br/>
              <w:tab/>
              <w:tab/>
              <w:tab/>
              <w:tab/>
              <w:t>&lt;/APPLET_WEB_TEMPLATE_ITEM&gt;</w:t>
              <w:br/>
              <w:tab/>
              <w:tab/>
              <w:tab/>
              <w:tab/>
              <w:t>&lt;APPLET_WEB_TEMPLATE_ITEM CONTROL="LastName" INACTIVE="N" ITEM_IDENTIFIER="2801" MARKUP_LANGUAGE="HTML" NAME="LastName" TMPL_ITEM_HOLDER_NAME="SiebControl_2801" TYPE="Control" UPDATED="11/04/2016 13:03:51" UPDATED_BY="SADMIN" CREATED="06/30/2003 17:4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1" UPDATED_BY="SADMIN" CREATED="11/04/2016 13:03:51" CREATED_BY="SADMIN" EXT_REC_TABLES="S_APPL_WT_IT_RX"&gt;</w:t>
              <w:br/>
              <w:tab/>
              <w:tab/>
              <w:tab/>
              <w:tab/>
              <w:t>&lt;/APPLET_WEB_TEMPLATE_ITEM&gt;</w:t>
              <w:br/>
              <w:tab/>
              <w:tab/>
              <w:tab/>
              <w:tab/>
              <w:t>&lt;APPLET_WEB_TEMPLATE_ITEM COMMENTS="FINS QUERY_GLOBAL_CHANGE" CONTROL="NewQuery" ITEM_IDENTIFIER="106" NAME="NewQuery" TYPE="Control" UPDATED="06/30/2003 17:43:24" UPDATED_BY="SADMIN" CREATED="06/30/2003 17:43:24" CREATED_BY="SADMIN"&gt;</w:t>
              <w:br/>
              <w:tab/>
              <w:tab/>
              <w:tab/>
              <w:tab/>
              <w:t>&lt;/APPLET_WEB_TEMPLATE_ITEM&gt;</w:t>
              <w:br/>
              <w:tab/>
              <w:tab/>
              <w:tab/>
              <w:tab/>
              <w:t>&lt;APPLET_WEB_TEMPLATE_ITEM CONTROL="Option" INACTIVE="N" ITEM_IDENTIFIER="2304" MARKUP_LANGUAGE="HTML" NAME="Option" TMPL_ITEM_HOLDER_NAME="SiebControl_2304" TYPE="Control" UPDATED="11/04/2016 13:03:51" UPDATED_BY="SADMIN" CREATED="06/30/2003 17:43:24" CREATED_BY="SADMIN" EXT_REC_TABLES="S_APPL_WT_IT_RX"&gt;</w:t>
              <w:br/>
              <w:tab/>
              <w:tab/>
              <w:tab/>
              <w:tab/>
              <w:t>&lt;/APPLET_WEB_TEMPLATE_ITEM&gt;</w:t>
              <w:br/>
              <w:tab/>
              <w:tab/>
              <w:tab/>
              <w:tab/>
              <w:t>&lt;APPLET_WEB_TEMPLATE_ITEM CONTROL="Phone" INACTIVE="N" ITEM_IDENTIFIER="2802" MARKUP_LANGUAGE="HTML" NAME="Phone" TMPL_ITEM_HOLDER_NAME="SiebControl_2802" TYPE="Control" UPDATED="11/04/2016 13:03:51" UPDATED_BY="SADMIN" CREATED="06/30/2003 17:43:24" CREATED_BY="SADMIN" EXT_REC_TABLES="S_APPL_WT_IT_RX"&gt;</w:t>
              <w:br/>
              <w:tab/>
              <w:tab/>
              <w:tab/>
              <w:tab/>
              <w:t>&lt;/APPLET_WEB_TEMPLATE_ITEM&gt;</w:t>
              <w:br/>
              <w:tab/>
              <w:tab/>
              <w:tab/>
              <w:tab/>
              <w:t>&lt;APPLET_WEB_TEMPLATE_ITEM CONTROL="QueryAssistant" INACTIVE="N" ITEM_IDENTIFIER="126" NAME="Query Assistant" TYPE="Control" UPDATED="06/30/2003 17:43:24" UPDATED_BY="SADMIN" CREATED="06/30/2003 17:43:24" CREATED_BY="SADMIN"&gt;</w:t>
              <w:br/>
              <w:tab/>
              <w:tab/>
              <w:tab/>
              <w:tab/>
              <w:t>&lt;/APPLET_WEB_TEMPLATE_ITEM&gt;</w:t>
              <w:br/>
              <w:tab/>
              <w:tab/>
              <w:tab/>
              <w:tab/>
              <w:t>&lt;APPLET_WEB_TEMPLATE_ITEM CONTROL="ReportingName" INACTIVE="N" ITEM_IDENTIFIER="1301" MARKUP_LANGUAGE="HTML" NAME="ReportingName" TMPL_ITEM_HOLDER_NAME="SiebControl_1301" TYPE="Control" UPDATED="11/04/2016 13:03:51" UPDATED_BY="SADMIN" CREATED="06/30/2003 17:43:24" CREATED_BY="SADMIN" EXT_REC_TABLES="S_APPL_WT_IT_RX"&gt;</w:t>
              <w:br/>
              <w:tab/>
              <w:tab/>
              <w:tab/>
              <w:tab/>
              <w:t>&lt;/APPLET_WEB_TEMPLATE_ITEM&gt;</w:t>
              <w:br/>
              <w:tab/>
              <w:tab/>
              <w:tab/>
              <w:tab/>
              <w:t>&lt;APPLET_WEB_TEMPLATE_ITEM CONTROL="Services" INACTIVE="N" ITEM_IDENTIFIER="2302" MARKUP_LANGUAGE="HTML" NAME="Services" TMPL_ITEM_HOLDER_NAME="SiebControl_2302" TYPE="Control" UPDATED="11/04/2016 13:03:51" UPDATED_BY="SADMIN" CREATED="06/30/2003 17:43:24" CREATED_BY="SADMIN" EXT_REC_TABLES="S_APPL_WT_IT_RX"&gt;</w:t>
              <w:br/>
              <w:tab/>
              <w:tab/>
              <w:tab/>
              <w:tab/>
              <w:t>&lt;/APPLET_WEB_TEMPLATE_ITEM&gt;</w:t>
              <w:br/>
              <w:tab/>
              <w:tab/>
              <w:tab/>
              <w:tab/>
              <w:t>&lt;APPLET_WEB_TEMPLATE_ITEM CONTROL="State" INACTIVE="N" ITEM_IDENTIFIER="1801" MARKUP_LANGUAGE="HTML" NAME="State" TMPL_ITEM_HOLDER_NAME="SiebControl_1801" TYPE="Control" UPDATED="11/04/2016 13:03:51" UPDATED_BY="SADMIN" CREATED="06/30/2003 17:43:24" CREATED_BY="SADMIN" EXT_REC_TABLES="S_APPL_WT_IT_RX"&gt;</w:t>
              <w:br/>
              <w:tab/>
              <w:tab/>
              <w:tab/>
              <w:tab/>
              <w:t>&lt;/APPLET_WEB_TEMPLATE_ITEM&gt;</w:t>
              <w:br/>
              <w:tab/>
              <w:tab/>
              <w:tab/>
              <w:tab/>
              <w:t>&lt;APPLET_WEB_TEMPLATE_ITEM CONTROL="WriteRecord" INACTIVE="N" ITEM_IDENTIFIER="136" MARKUP_LANGUAGE="HTML" NAME="WriteRecord" TYPE="Control" UPDATED="06/30/2003 17:43:24" UPDATED_BY="SADMIN" CREATED="06/30/2003 17:43:24" CREATED_BY="SADMIN"&gt;</w:t>
              <w:br/>
              <w:tab/>
              <w:tab/>
              <w:tab/>
              <w:tab/>
              <w:t>&lt;/APPLET_WEB_TEMPLATE_ITEM&gt;</w:t>
              <w:br/>
              <w:tab/>
              <w:tab/>
              <w:tab/>
              <w:tab/>
              <w:t>&lt;APPLET_WEB_TEMPLATE_ITEM CONTROL="Zip" INACTIVE="N" ITEM_IDENTIFIER="1802" MARKUP_LANGUAGE="HTML" NAME="Zip" TMPL_ITEM_HOLDER_NAME="SiebControl_1802" TYPE="Control" UPDATED="11/04/2016 13:03:51" UPDATED_BY="SADMIN" CREATED="06/30/2003 17:4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Calendar Daily Applet - M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Base" SEQUENCE="0" TYPE="Base" WEB_TEMPLATE="eCalendar Daily Applet" UPDATED="11/04/2016 12:37:17" UPDATED_BY="SADMIN" CREATED="06/26/2001 20:48:21" CREATED_BY="SADMIN" EXT_REC_TABLES="S_APPL_WTMPL_RX"&gt;</w:t>
              <w:br/>
              <w:tab/>
              <w:tab/>
              <w:tab/>
              <w:tab/>
              <w:t>&lt;APPLET_WEB_TEMPLATE_ITEM CONTROL="AppletTitle" INACTIVE="Y" ITEM_IDENTIFIER="90" MARKUP_LANGUAGE="HTML" NAME="AppletTitle" TYPE="Control" UPDATED="09/13/2001 12:32:31" UPDATED_BY="SADMIN" CREATED="06/26/2001 20:48:21" CREATED_BY="SADMIN"&gt;</w:t>
              <w:br/>
              <w:tab/>
              <w:tab/>
              <w:tab/>
              <w:tab/>
              <w:t>&lt;/APPLET_WEB_TEMPLATE_ITEM&gt;</w:t>
              <w:br/>
              <w:tab/>
              <w:tab/>
              <w:tab/>
              <w:tab/>
              <w:t>&lt;APPLET_WEB_TEMPLATE_ITEM CONTROL="Calendar Date" INACTIVE="N" ITEM_IDENTIFIER="105" MARKUP_LANGUAGE="HTML" NAME="Calendar Date" TMPL_ITEM_HOLDER_NAME="SiebControl_105" TYPE="Control" UPDATED="11/04/2016 14:49:52" UPDATED_BY="SADMIN" CREATED="09/25/2001 12:06:36"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4:49:52" UPDATED_BY="SADMIN" CREATED="09/13/2001 13:45:43" CREATED_BY="SADMIN" EXT_REC_TABLES="S_APPL_WT_IT_RX"&gt;</w:t>
              <w:br/>
              <w:tab/>
              <w:tab/>
              <w:tab/>
              <w:tab/>
              <w:t>&lt;/APPLET_WEB_TEMPLATE_ITEM&gt;</w:t>
              <w:br/>
              <w:tab/>
              <w:tab/>
              <w:tab/>
              <w:tab/>
              <w:t>&lt;APPLET_WEB_TEMPLATE_ITEM CONTROL="GoToToday" INACTIVE="Y" ITEM_IDENTIFIER="135" MARKUP_LANGUAGE="HTML" NAME="GoToToday" TYPE="Control" UPDATED="09/13/2001 12:31:59" UPDATED_BY="SADMIN" CREATED="06/26/2001 20:48:23" CREATED_BY="SADMIN"&gt;</w:t>
              <w:br/>
              <w:tab/>
              <w:tab/>
              <w:tab/>
              <w:tab/>
              <w:t>&lt;/APPLET_WEB_TEMPLATE_ITEM&gt;</w:t>
              <w:br/>
              <w:tab/>
              <w:tab/>
              <w:tab/>
              <w:tab/>
              <w:t>&lt;APPLET_WEB_TEMPLATE_ITEM CONTROL="Label Date Title" INACTIVE="N" ITEM_IDENTIFIER="133" MARKUP_LANGUAGE="HTML" NAME="Label Date Title" TMPL_ITEM_HOLDER_NAME="SiebControl_133" TYPE="Control" UPDATED="11/04/2016 14:49:52" UPDATED_BY="SADMIN" CREATED="09/25/2001 12:06:28" CREATED_BY="SADMIN" EXT_REC_TABLES="S_APPL_WT_IT_RX"&gt;</w:t>
              <w:br/>
              <w:tab/>
              <w:tab/>
              <w:tab/>
              <w:tab/>
              <w:t>&lt;/APPLET_WEB_TEMPLATE_ITEM&gt;</w:t>
              <w:br/>
              <w:tab/>
              <w:tab/>
              <w:tab/>
              <w:tab/>
              <w:t>&lt;APPLET_WEB_TEMPLATE_ITEM CONTROL="NewCall" EXPRESSION="Siebel ePharma CE" EXT_EXPRESSION="GetProfileAttr(&amp;quot;ApplicationName&amp;quot;) = &amp;quot;Siebel ePharma CE&amp;quot;" INACTIVE="N" ITEM_IDENTIFIER="130" MARKUP_LANGUAGE="HTML" NAME="NewCall" TMPL_ITEM_HOLDER_NAME="SiebControl_130" TYPE="Control" UPDATED="11/04/2016 14:49:52" UPDATED_BY="SADMIN" CREATED="11/26/2003 15:32:35" CREATED_BY="SADMIN" EXT_REC_TABLES="S_APPL_WT_IT_RX"&gt;</w:t>
              <w:br/>
              <w:tab/>
              <w:tab/>
              <w:tab/>
              <w:tab/>
              <w:t>&lt;/APPLET_WEB_TEMPLATE_ITEM&gt;</w:t>
              <w:br/>
              <w:tab/>
              <w:tab/>
              <w:tab/>
              <w:tab/>
              <w:t>&lt;APPLET_WEB_TEMPLATE_ITEM CONTROL="NewRecord" INACTIVE="Y" ITEM_IDENTIFIER="141" MARKUP_LANGUAGE="HTML" NAME="NewRecord" TYPE="Control" UPDATED="09/13/2001 12:31:20" UPDATED_BY="SADMIN" CREATED="06/26/2001 20:48:25" CREATED_BY="SADMIN"&gt;</w:t>
              <w:br/>
              <w:tab/>
              <w:tab/>
              <w:tab/>
              <w:tab/>
              <w:t>&lt;/APPLET_WEB_TEMPLATE_ITEM&gt;</w:t>
              <w:br/>
              <w:tab/>
              <w:tab/>
              <w:tab/>
              <w:tab/>
              <w:t>&lt;APPLET_WEB_TEMPLATE_ITEM CONTROL="NextDay" INACTIVE="N" ITEM_IDENTIFIER="106" MARKUP_LANGUAGE="HTML" NAME="NextDay" TMPL_ITEM_HOLDER_NAME="SiebControl_106" TYPE="Control" UPDATED="11/04/2016 14:49:52" UPDATED_BY="SADMIN" CREATED="02/14/2002 21:36:10" CREATED_BY="SADMIN" EXT_REC_TABLES="S_APPL_WT_IT_RX"&gt;</w:t>
              <w:br/>
              <w:tab/>
              <w:tab/>
              <w:tab/>
              <w:tab/>
              <w:t>&lt;/APPLET_WEB_TEMPLATE_ITEM&gt;</w:t>
              <w:br/>
              <w:tab/>
              <w:tab/>
              <w:tab/>
              <w:tab/>
              <w:t>&lt;APPLET_WEB_TEMPLATE_ITEM CONTROL="PrevDay" INACTIVE="N" ITEM_IDENTIFIER="104" MARKUP_LANGUAGE="HTML" NAME="PrevDay" TMPL_ITEM_HOLDER_NAME="SiebControl_104" TYPE="Control" UPDATED="11/04/2016 14:49:52" UPDATED_BY="SADMIN" CREATED="02/14/2002 21:36:14" CREATED_BY="SADMIN" EXT_REC_TABLES="S_APPL_WT_IT_RX"&gt;</w:t>
              <w:br/>
              <w:tab/>
              <w:tab/>
              <w:tab/>
              <w:tab/>
              <w:t>&lt;/APPLET_WEB_TEMPLATE_ITEM&gt;</w:t>
              <w:br/>
              <w:tab/>
              <w:tab/>
              <w:tab/>
              <w:tab/>
              <w:t>&lt;APPLET_WEB_TEMPLATE_ITEM CONTROL="Repeat" INACTIVE="Y" ITEM_IDENTIFIER="142" MARKUP_LANGUAGE="HTML" NAME="Repeat" TYPE="Control" UPDATED="09/13/2001 12:32:28" UPDATED_BY="SADMIN" CREATED="06/26/2001 20:48:25" CREATED_BY="SADMIN"&gt;</w:t>
              <w:br/>
              <w:tab/>
              <w:tab/>
              <w:tab/>
              <w:tab/>
              <w:t>&lt;/APPLET_WEB_TEMPLATE_ITEM&gt;</w:t>
              <w:br/>
              <w:tab/>
              <w:tab/>
              <w:tab/>
              <w:tab/>
              <w:t>&lt;APPLET_WEB_TEMPLATE_ITEM COMMENTS="JOHUANG: Inactivated for CR#12-C0NM5P" CONTROL="TimeZone" INACTIVE="Y" ITEM_IDENTIFIER="102" MARKUP_LANGUAGE="HTML" NAME="TimeZone" TMPL_ITEM_HOLDER_NAME="SiebControl_102" TYPE="Control" UPDATED="11/04/2016 14:49:52" UPDATED_BY="SADMIN" CREATED="09/13/2001 13:45:08" CREATED_BY="SADMIN" EXT_REC_TABLES="S_APPL_WT_IT_RX"&gt;</w:t>
              <w:br/>
              <w:tab/>
              <w:tab/>
              <w:tab/>
              <w:tab/>
              <w:t>&lt;/APPLET_WEB_TEMPLATE_ITEM&gt;</w:t>
              <w:br/>
              <w:tab/>
              <w:tab/>
              <w:tab/>
              <w:tab/>
              <w:t>&lt;APPLET_WEB_TEMPLATE_ITEM COMMENTS="JOHUANG: Inactivated for CR#12-C0NM5P" CONTROL="TimeZoneLabel" INACTIVE="Y" ITEM_IDENTIFIER="101" MARKUP_LANGUAGE="HTML" NAME="TimeZoneLabel" TMPL_ITEM_HOLDER_NAME="SiebControl_101" TYPE="Control" UPDATED="11/04/2016 14:49:52" UPDATED_BY="SADMIN" CREATED="09/13/2001 13:4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ustDir Recent Activit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TOUIApplet List (Base/EditList) NoMenu" INACTIVE="N" NAME="Edit List" TYPE="Edit List" WEB_TEMPLATE="TOUIApplet List (Base/EditList) NoMenu" UPDATED="11/04/2016 12:37:17" UPDATED_BY="SADMIN" CREATED="11/05/2013 03:51:47" CREATED_BY="SADMIN" EXT_REC_TABLES="S_APPL_WTMPL_RX"&gt;</w:t>
              <w:br/>
              <w:tab/>
              <w:tab/>
              <w:tab/>
              <w:tab/>
              <w:t>&lt;APPLET_WEB_TEMPLATE_ITEM CONTROL="AppletTitle" INACTIVE="N" ITEM_IDENTIFIER="90" MARKUP_LANGUAGE="HTML" NAME="AppletTitle" TYPE="Control" UPDATED="11/05/2013 03:51:47" UPDATED_BY="SADMIN" CREATED="11/05/2013 03:51:47" CREATED_BY="SADMIN"&gt;</w:t>
              <w:br/>
              <w:tab/>
              <w:tab/>
              <w:tab/>
              <w:tab/>
              <w:t>&lt;/APPLET_WEB_TEMPLATE_ITEM&gt;</w:t>
              <w:br/>
              <w:tab/>
              <w:tab/>
              <w:tab/>
              <w:tab/>
              <w:t>&lt;APPLET_WEB_TEMPLATE_ITEM CONTROL="Applet_Title" EXTENSION_FLAG="Y" ITEM_IDENTIFIER="99929" NAME="Applet_Title" TMPL_ITEM_HOLDER_NAME="SiebControl_99929" TYPE="Control" UPDATED="11/04/2016 15:16:13" UPDATED_BY="SADMIN" CREATED="11/04/2016 15:16:13" CREATED_BY="SADMIN" EXT_REC_TABLES="S_APPL_WT_IT_RX"&gt;</w:t>
              <w:br/>
              <w:tab/>
              <w:tab/>
              <w:tab/>
              <w:tab/>
              <w:t>&lt;/APPLET_WEB_TEMPLATE_ITEM&gt;</w:t>
              <w:br/>
              <w:tab/>
              <w:tab/>
              <w:tab/>
              <w:tab/>
              <w:t>&lt;APPLET_WEB_TEMPLATE_ITEM CONTROL="CurrentDate" INACTIVE="N" ITEM_IDENTIFIER="504" MARKUP_LANGUAGE="HTML" NAME="CurrentDate" TMPL_ITEM_HOLDER_NAME="SiebControl_504" TYPE="List Item" UPDATED="11/04/2016 15:16:13" UPDATED_BY="SADMIN" CREATED="11/05/2013 03:51:47" CREATED_BY="SADMIN" EXT_REC_TABLES="S_APPL_WT_IT_RX"&gt;</w:t>
              <w:br/>
              <w:tab/>
              <w:tab/>
              <w:tab/>
              <w:tab/>
              <w:t>&lt;/APPLET_WEB_TEMPLATE_ITEM&gt;</w:t>
              <w:br/>
              <w:tab/>
              <w:tab/>
              <w:tab/>
              <w:tab/>
              <w:t>&lt;APPLET_WEB_TEMPLATE_ITEM CONTROL="Icons" INACTIVE="N" ITEM_IDENTIFIER="502" MARKUP_LANGUAGE="HTML" NAME="Icons" TMPL_ITEM_HOLDER_NAME="SiebControl_502" TYPE="List Item" UPDATED="11/04/2016 15:16:13" UPDATED_BY="SADMIN" CREATED="11/05/2013 03:5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3" UPDATED_BY="SADMIN" CREATED="11/04/2016 15:16:1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6:13" UPDATED_BY="SADMIN" CREATED="11/05/2013 03:5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3" UPDATED_BY="SADMIN" CREATED="11/04/2016 15: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ERM Applet Portal List" INACTIVE="N" NAME="Account Opportunities" SEQUENCE="1" TYPE="Base" WEB_TEMPLATE="ERM Applet Portal List" UPDATED="11/04/2016 12:37:18" UPDATED_BY="SADMIN" CREATED="08/17/2000 12:19:43" CREATED_BY="SADMIN" EXT_REC_TABLES="S_APPL_WTMPL_RX"&gt;</w:t>
              <w:br/>
              <w:tab/>
              <w:tab/>
              <w:tab/>
              <w:tab/>
              <w:t>&lt;APPLET_WEB_TEMPLATE_ITEM CONTROL="AppletTitle" INACTIVE="N" ITEM_IDENTIFIER="90" MARKUP_LANGUAGE="HTML" NAME="AppletTitle" TMPL_ITEM_HOLDER_NAME="SiebControl_90" TYPE="Control" UPDATED="11/04/2016 15:38:19" UPDATED_BY="SADMIN" CREATED="01/09/2001 07:28: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0"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0"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0"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0"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0"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0"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lose Date" INACTIVE="N" ITEM_IDENTIFIER="504" MARKUP_LANGUAGE="HTML" NAME="Close Date" TMPL_ITEM_HOLDER_NAME="SiebControl_504" TYPE="List Item" UPDATED="11/04/2016 15:38:20" UPDATED_BY="SADMIN" CREATED="08/17/2000 12:19: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0" UPDATED_BY="SADMIN" CREATED="08/17/2000 12:19:43"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3" MARKUP_LANGUAGE="HTML" NAME="Name" TMPL_ITEM_HOLDER_NAME="SiebControl_503" TYPE="List Item" UPDATED="11/04/2016 15:38:20" UPDATED_BY="SADMIN" CREATED="08/17/2000 12:1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1:40:31" UPDATED_BY="SADMIN" CREATED="12/23/2002 21:39:3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Rep %" INACTIVE="N" ITEM_IDENTIFIER="502" MARKUP_LANGUAGE="HTML" NAME="Rep %" TMPL_ITEM_HOLDER_NAME="SiebControl_502" TYPE="List Item" UPDATED="11/04/2016 15:38:20" UPDATED_BY="SADMIN" CREATED="08/17/2000 12:19:43" CREATED_BY="SADMIN" EXT_REC_TABLES="S_APPL_WT_IT_RX"&gt;</w:t>
              <w:br/>
              <w:tab/>
              <w:tab/>
              <w:tab/>
              <w:tab/>
              <w:t>&lt;/APPLET_WEB_TEMPLATE_ITEM&gt;</w:t>
              <w:br/>
              <w:tab/>
              <w:tab/>
              <w:tab/>
              <w:tab/>
              <w:t>&lt;APPLET_WEB_TEMPLATE_ITEM COMMENTS="Modified by 7.7 Button Standardization: Set empty Control field to hold the same value as Name field'" CONTROL="Revenue" INACTIVE="N" ITEM_IDENTIFIER="501" MARKUP_LANGUAGE="HTML" NAME="Revenue" TMPL_ITEM_HOLDER_NAME="SiebControl_501" TYPE="List Item" UPDATED="11/04/2016 15:38:20" UPDATED_BY="SADMIN" CREATED="08/17/2000 12:19:43"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s Stage" INACTIVE="N" ITEM_IDENTIFIER="505" MARKUP_LANGUAGE="HTML" NAME="Sales Stage" TMPL_ITEM_HOLDER_NAME="SiebControl_505" TYPE="List Item" UPDATED="11/04/2016 15:38:20" UPDATED_BY="SADMIN" CREATED="08/17/2000 12: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Monthly Applet Child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Monthly Applet" INACTIVE="N" NAME="Base" TYPE="Base" WEB_TEMPLATE="eCalendar Monthly Applet" UPDATED="11/04/2016 12:37:18" UPDATED_BY="SADMIN" CREATED="06/05/2003 02:15:26" CREATED_BY="SADMIN" EXT_REC_TABLES="S_APPL_WTMPL_RX"&gt;</w:t>
              <w:br/>
              <w:tab/>
              <w:tab/>
              <w:tab/>
              <w:tab/>
              <w:t>&lt;APPLET_WEB_TEMPLATE_ITEM CONTROL="DateLabel" INACTIVE="N" ITEM_IDENTIFIER="103" MARKUP_LANGUAGE="HTML" NAME="DateLabel" TMPL_ITEM_HOLDER_NAME="SiebControl_103" TYPE="Control" UPDATED="11/04/2016 15:37:00" UPDATED_BY="SADMIN" CREATED="06/05/2003 10:08:56"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7:00" UPDATED_BY="SADMIN" CREATED="06/05/2003 10:08:56"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5:37:00" UPDATED_BY="SADMIN" CREATED="06/05/2003 10:08:56"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7:00" UPDATED_BY="SADMIN" CREATED="06/05/2003 10:08:56" CREATED_BY="SADMIN" EXT_REC_TABLES="S_APPL_WT_IT_RX"&gt;</w:t>
              <w:br/>
              <w:tab/>
              <w:tab/>
              <w:tab/>
              <w:tab/>
              <w:t>&lt;/APPLET_WEB_TEMPLATE_ITEM&gt;</w:t>
              <w:br/>
              <w:tab/>
              <w:tab/>
              <w:tab/>
              <w:tab/>
              <w:t>&lt;APPLET_WEB_TEMPLATE_ITEM CONTROL="FridayLabel" INACTIVE="N" ITEM_IDENTIFIER="305" MARKUP_LANGUAGE="HTML" NAME="FridayLabel" TMPL_ITEM_HOLDER_NAME="SiebControl_305" TYPE="Control" UPDATED="11/04/2016 15:37:00" UPDATED_BY="SADMIN" CREATED="06/05/2003 10:08:56"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5:37:01" UPDATED_BY="SADMIN" CREATED="06/05/2003 10:08:56"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7:01" UPDATED_BY="SADMIN" CREATED="06/05/2003 10:08:57"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1" UPDATED_BY="SADMIN" CREATED="06/05/2003 10:08:57"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1" UPDATED_BY="SADMIN" CREATED="06/05/2003 10:08:57" CREATED_BY="SADMIN" EXT_REC_TABLES="S_APPL_WT_IT_RX"&gt;</w:t>
              <w:br/>
              <w:tab/>
              <w:tab/>
              <w:tab/>
              <w:tab/>
              <w:t>&lt;/APPLET_WEB_TEMPLATE_ITEM&gt;</w:t>
              <w:br/>
              <w:tab/>
              <w:tab/>
              <w:tab/>
              <w:tab/>
              <w:t>&lt;APPLET_WEB_TEMPLATE_ITEM CONTROL="MondayLabel" INACTIVE="N" ITEM_IDENTIFIER="301" MARKUP_LANGUAGE="HTML" NAME="MondayLabel" TMPL_ITEM_HOLDER_NAME="SiebControl_301" TYPE="Control" UPDATED="11/04/2016 15:37:01" UPDATED_BY="SADMIN" CREATED="06/05/2003 10:08:57"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1" UPDATED_BY="SADMIN" CREATED="06/05/2003 10:08:57" CREATED_BY="SADMIN" EXT_REC_TABLES="S_APPL_WT_IT_RX"&gt;</w:t>
              <w:br/>
              <w:tab/>
              <w:tab/>
              <w:tab/>
              <w:tab/>
              <w:t>&lt;/APPLET_WEB_TEMPLATE_ITEM&gt;</w:t>
              <w:br/>
              <w:tab/>
              <w:tab/>
              <w:tab/>
              <w:tab/>
              <w:t>&lt;APPLET_WEB_TEMPLATE_ITEM CONTROL="Print" INACTIVE="N" ITEM_IDENTIFIER="145" MARKUP_LANGUAGE="HTML" NAME="Print" TMPL_ITEM_HOLDER_NAME="SiebControl_145" TYPE="Control" UPDATED="11/04/2016 15:37:01" UPDATED_BY="SADMIN" CREATED="06/05/2003 10:08:57" CREATED_BY="SADMIN" EXT_REC_TABLES="S_APPL_WT_IT_RX"&gt;</w:t>
              <w:br/>
              <w:tab/>
              <w:tab/>
              <w:tab/>
              <w:tab/>
              <w:t>&lt;/APPLET_WEB_TEMPLATE_ITEM&gt;</w:t>
              <w:br/>
              <w:tab/>
              <w:tab/>
              <w:tab/>
              <w:tab/>
              <w:t>&lt;APPLET_WEB_TEMPLATE_ITEM CONTROL="Repeat" INACTIVE="N" ITEM_IDENTIFIER="142" MARKUP_LANGUAGE="HTML" NAME="Repeat" TYPE="Control" UPDATED="06/05/2003 10:08:57" UPDATED_BY="SADMIN" CREATED="06/05/2003 10:08:57" CREATED_BY="SADMIN"&gt;</w:t>
              <w:br/>
              <w:tab/>
              <w:tab/>
              <w:tab/>
              <w:tab/>
              <w:t>&lt;/APPLET_WEB_TEMPLATE_ITEM&gt;</w:t>
              <w:br/>
              <w:tab/>
              <w:tab/>
              <w:tab/>
              <w:tab/>
              <w:t>&lt;APPLET_WEB_TEMPLATE_ITEM CONTROL="SatSunLabel" INACTIVE="N" ITEM_IDENTIFIER="306" MARKUP_LANGUAGE="HTML" NAME="SatSunLabel" TMPL_ITEM_HOLDER_NAME="SiebControl_306" TYPE="Control" UPDATED="11/04/2016 15:37:01" UPDATED_BY="SADMIN" CREATED="06/05/2003 10:08:57" CREATED_BY="SADMIN" EXT_REC_TABLES="S_APPL_WT_IT_RX"&gt;</w:t>
              <w:br/>
              <w:tab/>
              <w:tab/>
              <w:tab/>
              <w:tab/>
              <w:t>&lt;/APPLET_WEB_TEMPLATE_ITEM&gt;</w:t>
              <w:br/>
              <w:tab/>
              <w:tab/>
              <w:tab/>
              <w:tab/>
              <w:t>&lt;APPLET_WEB_TEMPLATE_ITEM CONTROL="ThursdayLabel" INACTIVE="N" ITEM_IDENTIFIER="304" MARKUP_LANGUAGE="HTML" NAME="ThursdayLabel" TMPL_ITEM_HOLDER_NAME="SiebControl_304" TYPE="Control" UPDATED="11/04/2016 15:37:01" UPDATED_BY="SADMIN" CREATED="06/05/2003 10:08:57"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5:37:01" UPDATED_BY="SADMIN" CREATED="06/05/2003 10:08:57"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1" UPDATED_BY="SADMIN" CREATED="06/05/2003 10:08:58" CREATED_BY="SADMIN" EXT_REC_TABLES="S_APPL_WT_IT_RX"&gt;</w:t>
              <w:br/>
              <w:tab/>
              <w:tab/>
              <w:tab/>
              <w:tab/>
              <w:t>&lt;/APPLET_WEB_TEMPLATE_ITEM&gt;</w:t>
              <w:br/>
              <w:tab/>
              <w:tab/>
              <w:tab/>
              <w:tab/>
              <w:t>&lt;APPLET_WEB_TEMPLATE_ITEM CONTROL="Title" INACTIVE="N" ITEM_IDENTIFIER="90" MARKUP_LANGUAGE="HTML" NAME="Title" TYPE="Control" UPDATED="09/16/2003 19:06:00" UPDATED_BY="SADMIN" CREATED="09/16/2003 19:06:00" CREATED_BY="SADMIN"&gt;</w:t>
              <w:br/>
              <w:tab/>
              <w:tab/>
              <w:tab/>
              <w:tab/>
              <w:t>&lt;/APPLET_WEB_TEMPLATE_ITEM&gt;</w:t>
              <w:br/>
              <w:tab/>
              <w:tab/>
              <w:tab/>
              <w:tab/>
              <w:t>&lt;APPLET_WEB_TEMPLATE_ITEM CONTROL="TuesdayLabel" INACTIVE="N" ITEM_IDENTIFIER="302" MARKUP_LANGUAGE="HTML" NAME="TuesdayLabel" TMPL_ITEM_HOLDER_NAME="SiebControl_302" TYPE="Control" UPDATED="11/04/2016 15:37:01" UPDATED_BY="SADMIN" CREATED="06/05/2003 10:08:58" CREATED_BY="SADMIN" EXT_REC_TABLES="S_APPL_WT_IT_RX"&gt;</w:t>
              <w:br/>
              <w:tab/>
              <w:tab/>
              <w:tab/>
              <w:tab/>
              <w:t>&lt;/APPLET_WEB_TEMPLATE_ITEM&gt;</w:t>
              <w:br/>
              <w:tab/>
              <w:tab/>
              <w:tab/>
              <w:tab/>
              <w:t>&lt;APPLET_WEB_TEMPLATE_ITEM CONTROL="WednesdayLabel" INACTIVE="N" ITEM_IDENTIFIER="303" MARKUP_LANGUAGE="HTML" NAME="WednesdayLabel" TMPL_ITEM_HOLDER_NAME="SiebControl_303" TYPE="Control" UPDATED="11/04/2016 15:37:01" UPDATED_BY="SADMIN" CREATED="06/05/2003 10:08:58"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7:01" UPDATED_BY="SADMIN" CREATED="06/05/2003 10: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Summary Pa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7.5.2.200 UI ENHANCEMENT" EXT_WEB_TEMPLATE="Applet Form Grid Layout" INACTIVE="N" NAME="Edit Base" TYPE="Edit" WEB_TEMPLATE="Applet Form Grid Layout" UPDATED="11/04/2016 12:37:17" UPDATED_BY="SADMIN" CREATED="06/05/2003 01:57:30" CREATED_BY="SADMIN" EXT_REC_TABLES="S_APPL_WTMPL_RX"&gt;</w:t>
              <w:br/>
              <w:tab/>
              <w:tab/>
              <w:tab/>
              <w:tab/>
              <w:t>&lt;APPLET_WEB_TEMPLATE_ITEM COLUMN_SPAN="13" CONTROL="Account" GRID_PROPERTY="FormattedHtml" INACTIVE="N" ITEM_IDENTIFIER="2041" MARKUP_LANGUAGE="HTML" NAME="Account" ROW_SPAN="3" TMPL_ITEM_HOLDER_NAME="SiebControl_2_41" TYPE="Control" UPDATED="11/04/2016 13:13:29" UPDATED_BY="SADMIN" CREATED="06/05/2003 05:25:01" CREATED_BY="SADMIN" EXT_REC_TABLES="S_APPL_WT_IT_RX"&gt;</w:t>
              <w:br/>
              <w:tab/>
              <w:tab/>
              <w:tab/>
              <w:tab/>
              <w:t>&lt;/APPLET_WEB_TEMPLATE_ITEM&gt;</w:t>
              <w:br/>
              <w:tab/>
              <w:tab/>
              <w:tab/>
              <w:tab/>
              <w:t>&lt;APPLET_WEB_TEMPLATE_ITEM COLUMN_SPAN="8" CONTROL="Account" GRID_PROPERTY="FormattedLabel" INACTIVE="N" ITEM_IDENTIFIER="2033" MARKUP_LANGUAGE="HTML" NAME="AccountLabel" ROW_SPAN="3" TYPE="Control" UPDATED="12/24/2003 18:52:57" UPDATED_BY="SADMIN" CREATED="07/31/2003 16:39:15" CREATED_BY="SADMIN"&gt;</w:t>
              <w:br/>
              <w:tab/>
              <w:tab/>
              <w:tab/>
              <w:tab/>
              <w:t>&lt;/APPLET_WEB_TEMPLATE_ITEM&gt;</w:t>
              <w:br/>
              <w:tab/>
              <w:tab/>
              <w:tab/>
              <w:tab/>
              <w:t>&lt;APPLET_WEB_TEMPLATE_ITEM CONTROL="Applet_Title" EXTENSION_FLAG="Y" ITEM_IDENTIFIER="99929" NAME="Applet_Title" TMPL_ITEM_HOLDER_NAME="SiebControl_99929" TYPE="Control" UPDATED="11/04/2016 13:13:29" UPDATED_BY="SADMIN" CREATED="11/04/2016 13:13:29" CREATED_BY="SADMIN" EXT_REC_TABLES="S_APPL_WT_IT_RX"&gt;</w:t>
              <w:br/>
              <w:tab/>
              <w:tab/>
              <w:tab/>
              <w:tab/>
              <w:t>&lt;/APPLET_WEB_TEMPLATE_ITEM&gt;</w:t>
              <w:br/>
              <w:tab/>
              <w:tab/>
              <w:tab/>
              <w:tab/>
              <w:t>&lt;APPLET_WEB_TEMPLATE_ITEM COLUMN_SPAN="13" CONTROL="City" GRID_PROPERTY="FormattedHtml" INACTIVE="N" ITEM_IDENTIFIER="5069" MARKUP_LANGUAGE="HTML" NAME="City" ROW_SPAN="3" TMPL_ITEM_HOLDER_NAME="SiebControl_5_69" TYPE="Control" UPDATED="11/04/2016 13:13:29" UPDATED_BY="SADMIN" CREATED="06/05/2003 05:25:02" CREATED_BY="SADMIN" EXT_REC_TABLES="S_APPL_WT_IT_RX"&gt;</w:t>
              <w:br/>
              <w:tab/>
              <w:tab/>
              <w:tab/>
              <w:tab/>
              <w:tab/>
              <w:t>&lt;APPLET_WEB_TEMPLATE_ITEM_LOCALE APPLICATION_CODE="STD" INACTIVE="N" ITEM_IDENTIFIER="5097"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5055" MARKUP_LANGUAGE="HTML" NAME="CityLabel" ROW_SPAN="3" TYPE="Control" UPDATED="09/20/2012 07:11:15" UPDATED_BY="SADMIN" CREATED="07/31/2003 16:39:30" CREATED_BY="SADMIN"&gt;</w:t>
              <w:br/>
              <w:tab/>
              <w:tab/>
              <w:tab/>
              <w:tab/>
              <w:tab/>
              <w:t>&lt;APPLET_WEB_TEMPLATE_ITEM_LOCALE APPLICATION_CODE="STD" INACTIVE="N" ITEM_IDENTIFIER="5083"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NTROL="Contact Name Title" INACTIVE="N" ITEM_IDENTIFIER="90" MARKUP_LANGUAGE="HTML" NAME="Contact Name Title" TMPL_ITEM_HOLDER_NAME="SiebControl_90" TYPE="Control" UPDATED="11/04/2016 13:13:29" UPDATED_BY="SADMIN" CREATED="09/17/2003 21:41:56" CREATED_BY="SADMIN" EXT_REC_TABLES="S_APPL_WT_IT_RX"&gt;</w:t>
              <w:br/>
              <w:tab/>
              <w:tab/>
              <w:tab/>
              <w:tab/>
              <w:t>&lt;/APPLET_WEB_TEMPLATE_ITEM&gt;</w:t>
              <w:br/>
              <w:tab/>
              <w:tab/>
              <w:tab/>
              <w:tab/>
              <w:t>&lt;APPLET_WEB_TEMPLATE_ITEM COLUMN_SPAN="13" CONTROL="Country" GRID_PROPERTY="FormattedHtml" INACTIVE="N" ITEM_IDENTIFIER="8097" MARKUP_LANGUAGE="HTML" NAME="Country" ROW_SPAN="3" TMPL_ITEM_HOLDER_NAME="SiebControl_8_97" TYPE="Control" UPDATED="11/04/2016 13:13:29" UPDATED_BY="SADMIN" CREATED="06/05/2003 05:25:02" CREATED_BY="SADMIN" EXT_REC_TABLES="S_APPL_WT_IT_RX"&gt;</w:t>
              <w:br/>
              <w:tab/>
              <w:tab/>
              <w:tab/>
              <w:tab/>
              <w:t>&lt;/APPLET_WEB_TEMPLATE_ITEM&gt;</w:t>
              <w:br/>
              <w:tab/>
              <w:tab/>
              <w:tab/>
              <w:tab/>
              <w:t>&lt;APPLET_WEB_TEMPLATE_ITEM COLUMN_SPAN="14" CONTROL="Country" GRID_PROPERTY="FormattedLabel" INACTIVE="N" ITEM_IDENTIFIER="8083" MARKUP_LANGUAGE="HTML" NAME="CountryLabel" ROW_SPAN="3" TYPE="Control" UPDATED="09/20/2012 07:11:15" UPDATED_BY="SADMIN" CREATED="07/31/2003 16:39:3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13:29" UPDATED_BY="SADMIN" CREATED="11/19/2003 19:47:04" CREATED_BY="SADMIN" EXT_REC_TABLES="S_APPL_WT_IT_RX"&gt;</w:t>
              <w:br/>
              <w:tab/>
              <w:tab/>
              <w:tab/>
              <w:tab/>
              <w:t>&lt;/APPLET_WEB_TEMPLATE_ITEM&gt;</w:t>
              <w:br/>
              <w:tab/>
              <w:tab/>
              <w:tab/>
              <w:tab/>
              <w:t>&lt;APPLET_WEB_TEMPLATE_ITEM COLUMN_SPAN="3" CONTROL="Don't Call" GRID_PROPERTY="FormattedHtml" INACTIVE="N" ITEM_IDENTIFIER="11097" MARKUP_LANGUAGE="HTML" NAME="Don't Call" ROW_SPAN="3" TMPL_ITEM_HOLDER_NAME="SiebControl_11_97" TYPE="Control" UPDATED="11/04/2016 13:13:30" UPDATED_BY="SADMIN" CREATED="06/05/2003 05:25:02" CREATED_BY="SADMIN" EXT_REC_TABLES="S_APPL_WT_IT_RX"&gt;</w:t>
              <w:br/>
              <w:tab/>
              <w:tab/>
              <w:tab/>
              <w:tab/>
              <w:t>&lt;/APPLET_WEB_TEMPLATE_ITEM&gt;</w:t>
              <w:br/>
              <w:tab/>
              <w:tab/>
              <w:tab/>
              <w:tab/>
              <w:t>&lt;APPLET_WEB_TEMPLATE_ITEM COLUMN_SPAN="10" CONTROL="Don't Call" GRID_PROPERTY="FormattedLabel" INACTIVE="N" ITEM_IDENTIFIER="11087" MARKUP_LANGUAGE="HTML" NAME="Don't CallLabel" ROW_SPAN="3" TYPE="Control" UPDATED="12/24/2003 18:53:08" UPDATED_BY="SADMIN" CREATED="07/31/2003 16:39:30" CREATED_BY="SADMIN"&gt;</w:t>
              <w:br/>
              <w:tab/>
              <w:tab/>
              <w:tab/>
              <w:tab/>
              <w:t>&lt;/APPLET_WEB_TEMPLATE_ITEM&gt;</w:t>
              <w:br/>
              <w:tab/>
              <w:tab/>
              <w:tab/>
              <w:tab/>
              <w:t>&lt;APPLET_WEB_TEMPLATE_ITEM COLUMN_SPAN="3" CONTROL="Don't Mail" GRID_PROPERTY="FormattedHtml" INACTIVE="N" ITEM_IDENTIFIER="14097" MARKUP_LANGUAGE="HTML" NAME="Don't Mail" ROW_SPAN="3" TMPL_ITEM_HOLDER_NAME="SiebControl_14_97" TYPE="Control" UPDATED="11/04/2016 13:13:30" UPDATED_BY="SADMIN" CREATED="06/05/2003 05:25:02" CREATED_BY="SADMIN" EXT_REC_TABLES="S_APPL_WT_IT_RX"&gt;</w:t>
              <w:br/>
              <w:tab/>
              <w:tab/>
              <w:tab/>
              <w:tab/>
              <w:t>&lt;/APPLET_WEB_TEMPLATE_ITEM&gt;</w:t>
              <w:br/>
              <w:tab/>
              <w:tab/>
              <w:tab/>
              <w:tab/>
              <w:t>&lt;APPLET_WEB_TEMPLATE_ITEM COLUMN_SPAN="11" CONTROL="Don't Mail" GRID_PROPERTY="FormattedLabel" INACTIVE="N" ITEM_IDENTIFIER="14086" MARKUP_LANGUAGE="HTML" NAME="Don't MailLabel" ROW_SPAN="3" TYPE="Control" UPDATED="12/24/2003 18:53:08" UPDATED_BY="SADMIN" CREATED="07/31/2003 16:39:30" CREATED_BY="SADMIN"&gt;</w:t>
              <w:br/>
              <w:tab/>
              <w:tab/>
              <w:tab/>
              <w:tab/>
              <w:t>&lt;/APPLET_WEB_TEMPLATE_ITEM&gt;</w:t>
              <w:br/>
              <w:tab/>
              <w:tab/>
              <w:tab/>
              <w:tab/>
              <w:t>&lt;APPLET_WEB_TEMPLATE_ITEM COLUMN_SPAN="13" CONTROL="EmailAddress" GRID_PROPERTY="FormattedHtml" INACTIVE="N" ITEM_IDENTIFIER="8041" MARKUP_LANGUAGE="HTML" NAME="EmailAddress" ROW_SPAN="3" TMPL_ITEM_HOLDER_NAME="SiebControl_8_41" TYPE="Control" UPDATED="11/04/2016 13:13:30" UPDATED_BY="SADMIN" CREATED="06/05/2003 05:25:02" CREATED_BY="SADMIN" EXT_REC_TABLES="S_APPL_WT_IT_RX"&gt;</w:t>
              <w:br/>
              <w:tab/>
              <w:tab/>
              <w:tab/>
              <w:tab/>
              <w:t>&lt;/APPLET_WEB_TEMPLATE_ITEM&gt;</w:t>
              <w:br/>
              <w:tab/>
              <w:tab/>
              <w:tab/>
              <w:tab/>
              <w:t>&lt;APPLET_WEB_TEMPLATE_ITEM COLUMN_SPAN="10" CONTROL="EmailAddress" GRID_PROPERTY="FormattedLabel" INACTIVE="N" ITEM_IDENTIFIER="8031" MARKUP_LANGUAGE="HTML" NAME="EmailAddressLabel" ROW_SPAN="3" TYPE="Control" UPDATED="12/24/2003 18:53:02" UPDATED_BY="SADMIN" CREATED="07/31/2003 16:39:32"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30" UPDATED_BY="SADMIN" CREATED="06/05/2003 05:25:02" CREATED_BY="SADMIN" EXT_REC_TABLES="S_APPL_WT_IT_RX"&gt;</w:t>
              <w:br/>
              <w:tab/>
              <w:tab/>
              <w:tab/>
              <w:tab/>
              <w:t>&lt;/APPLET_WEB_TEMPLATE_ITEM&gt;</w:t>
              <w:br/>
              <w:tab/>
              <w:tab/>
              <w:tab/>
              <w:tab/>
              <w:t>&lt;APPLET_WEB_TEMPLATE_ITEM COLUMN_SPAN="13" CONTROL="FirstName" GRID_PROPERTY="FormattedHtml" INACTIVE="N" ITEM_IDENTIFIER="5015" MARKUP_LANGUAGE="HTML" NAME="FirstName" ROW_SPAN="3" TMPL_ITEM_HOLDER_NAME="SiebControl_5_15" TYPE="Control" UPDATED="11/04/2016 13:13:30" UPDATED_BY="SADMIN" CREATED="06/05/2003 05:25:03"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1/04/2003 15:35:03" UPDATED_BY="SADMIN" CREATED="07/31/2003 16:39:3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3:30" UPDATED_BY="SADMIN" CREATED="06/05/2003 05:25: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30" UPDATED_BY="SADMIN" CREATED="06/05/2003 05:25: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30" UPDATED_BY="SADMIN" CREATED="11/04/2016 13:13:30" CREATED_BY="SADMIN" EXT_REC_TABLES="S_APPL_WT_IT_RX"&gt;</w:t>
              <w:br/>
              <w:tab/>
              <w:tab/>
              <w:tab/>
              <w:tab/>
              <w:t>&lt;/APPLET_WEB_TEMPLATE_ITEM&gt;</w:t>
              <w:br/>
              <w:tab/>
              <w:tab/>
              <w:tab/>
              <w:tab/>
              <w:t>&lt;APPLET_WEB_TEMPLATE_ITEM COLUMN_SPAN="13" CONTROL="HomePhoneNum" GRID_PROPERTY="FormattedHtml" INACTIVE="N" ITEM_IDENTIFIER="14069" MARKUP_LANGUAGE="HTML" NAME="HomePhoneNum" ROW_SPAN="3" TMPL_ITEM_HOLDER_NAME="SiebControl_14_69" TYPE="Control" UPDATED="11/04/2016 13:13:30" UPDATED_BY="SADMIN" CREATED="06/05/2003 05:25:03" CREATED_BY="SADMIN" EXT_REC_TABLES="S_APPL_WT_IT_RX"&gt;</w:t>
              <w:br/>
              <w:tab/>
              <w:tab/>
              <w:tab/>
              <w:tab/>
              <w:t>&lt;/APPLET_WEB_TEMPLATE_ITEM&gt;</w:t>
              <w:br/>
              <w:tab/>
              <w:tab/>
              <w:tab/>
              <w:tab/>
              <w:t>&lt;APPLET_WEB_TEMPLATE_ITEM COLUMN_SPAN="14" CONTROL="HomePhoneNum" GRID_PROPERTY="FormattedLabel" INACTIVE="N" ITEM_IDENTIFIER="14055" MARKUP_LANGUAGE="HTML" NAME="HomePhoneNumLabel" ROW_SPAN="3" TYPE="Control" UPDATED="12/24/2003 18:53:02" UPDATED_BY="SADMIN" CREATED="07/31/2003 16:39:33" CREATED_BY="SADMIN"&gt;</w:t>
              <w:br/>
              <w:tab/>
              <w:tab/>
              <w:tab/>
              <w:tab/>
              <w:t>&lt;/APPLET_WEB_TEMPLATE_ITEM&gt;</w:t>
              <w:br/>
              <w:tab/>
              <w:tab/>
              <w:tab/>
              <w:tab/>
              <w:t>&lt;APPLET_WEB_TEMPLATE_ITEM COLUMN_SPAN="13" CONTROL="Household" GRID_PROPERTY="FormattedHtml" INACTIVE="N" ITEM_IDENTIFIER="14041" MARKUP_LANGUAGE="HTML" NAME="Household" ROW_SPAN="3" TMPL_ITEM_HOLDER_NAME="SiebControl_14_41" TYPE="Control" UPDATED="11/04/2016 13:13:30" UPDATED_BY="SADMIN" CREATED="06/05/2003 05:25:03" CREATED_BY="SADMIN" EXT_REC_TABLES="S_APPL_WT_IT_RX"&gt;</w:t>
              <w:br/>
              <w:tab/>
              <w:tab/>
              <w:tab/>
              <w:tab/>
              <w:t>&lt;/APPLET_WEB_TEMPLATE_ITEM&gt;</w:t>
              <w:br/>
              <w:tab/>
              <w:tab/>
              <w:tab/>
              <w:tab/>
              <w:t>&lt;APPLET_WEB_TEMPLATE_ITEM COLUMN_SPAN="12" CONTROL="Household" GRID_PROPERTY="FormattedLabel" INACTIVE="N" ITEM_IDENTIFIER="14029" MARKUP_LANGUAGE="HTML" NAME="HouseholdLabel" ROW_SPAN="3" TYPE="Control" UPDATED="12/24/2003 18:52:57" UPDATED_BY="SADMIN" CREATED="07/31/2003 16:39:33" CREATED_BY="SADMIN"&gt;</w:t>
              <w:br/>
              <w:tab/>
              <w:tab/>
              <w:tab/>
              <w:tab/>
              <w:t>&lt;/APPLET_WEB_TEMPLATE_ITEM&gt;</w:t>
              <w:br/>
              <w:tab/>
              <w:tab/>
              <w:tab/>
              <w:tab/>
              <w:t>&lt;APPLET_WEB_TEMPLATE_ITEM COLUMN_SPAN="13" CONTROL="JobTitle" GRID_PROPERTY="FormattedHtml" INACTIVE="N" ITEM_IDENTIFIER="5041" MARKUP_LANGUAGE="HTML" NAME="JobTitle" ROW_SPAN="3" TMPL_ITEM_HOLDER_NAME="SiebControl_5_41" TYPE="Control" UPDATED="11/04/2016 13:13:30" UPDATED_BY="SADMIN" CREATED="06/05/2003 05:25:03" CREATED_BY="SADMIN" EXT_REC_TABLES="S_APPL_WT_IT_RX"&gt;</w:t>
              <w:br/>
              <w:tab/>
              <w:tab/>
              <w:tab/>
              <w:tab/>
              <w:t>&lt;/APPLET_WEB_TEMPLATE_ITEM&gt;</w:t>
              <w:br/>
              <w:tab/>
              <w:tab/>
              <w:tab/>
              <w:tab/>
              <w:t>&lt;APPLET_WEB_TEMPLATE_ITEM COLUMN_SPAN="10" CONTROL="JobTitle" GRID_PROPERTY="FormattedLabel" INACTIVE="N" ITEM_IDENTIFIER="5031" MARKUP_LANGUAGE="HTML" NAME="JobTitleLabel" ROW_SPAN="3" TYPE="Control" UPDATED="12/24/2003 18:52:57" UPDATED_BY="SADMIN" CREATED="07/31/2003 16:39:33" CREATED_BY="SADMIN"&gt;</w:t>
              <w:br/>
              <w:tab/>
              <w:tab/>
              <w:tab/>
              <w:tab/>
              <w:t>&lt;/APPLET_WEB_TEMPLATE_ITEM&gt;</w:t>
              <w:br/>
              <w:tab/>
              <w:tab/>
              <w:tab/>
              <w:tab/>
              <w:t>&lt;APPLET_WEB_TEMPLATE_ITEM COLUMN_SPAN="13" CONTROL="LastName" GRID_PROPERTY="FormattedHtml" INACTIVE="N" ITEM_IDENTIFIER="2015" MARKUP_LANGUAGE="HTML" NAME="LastName" ROW_SPAN="3" TMPL_ITEM_HOLDER_NAME="SiebControl_2_15" TYPE="Control" UPDATED="11/04/2016 13:13:30" UPDATED_BY="SADMIN" CREATED="06/05/2003 05:25:05" CREATED_BY="SADMIN" EXT_REC_TABLES="S_APPL_WT_IT_RX"&gt;</w:t>
              <w:br/>
              <w:tab/>
              <w:tab/>
              <w:tab/>
              <w:tab/>
              <w:t>&lt;/APPLET_WEB_TEMPLATE_ITEM&gt;</w:t>
              <w:br/>
              <w:tab/>
              <w:tab/>
              <w:tab/>
              <w:tab/>
              <w:t>&lt;APPLET_WEB_TEMPLATE_ITEM COLUMN_SPAN="11" CONTROL="LastName" GRID_PROPERTY="FormattedLabel" INACTIVE="N" ITEM_IDENTIFIER="2004" MARKUP_LANGUAGE="HTML" NAME="LastNameLabel" ROW_SPAN="3" TYPE="Control" UPDATED="11/04/2003 15:35:03" UPDATED_BY="SADMIN" CREATED="07/31/2003 16:39:33" CREATED_BY="SADMIN"&gt;</w:t>
              <w:br/>
              <w:tab/>
              <w:tab/>
              <w:tab/>
              <w:tab/>
              <w:t>&lt;/APPLET_WEB_TEMPLATE_ITEM&gt;</w:t>
              <w:br/>
              <w:tab/>
              <w:tab/>
              <w:tab/>
              <w:tab/>
              <w:t>&lt;APPLET_WEB_TEMPLATE_ITEM COLUMN_SPAN="13" CONTROL="M/M" GRID_PROPERTY="FormattedHtml" INACTIVE="N" ITEM_IDENTIFIER="11015" MARKUP_LANGUAGE="HTML" NAME="M/M" ROW_SPAN="3" TMPL_ITEM_HOLDER_NAME="SiebControl_11_15" TYPE="Control" UPDATED="11/04/2016 13:13:30" UPDATED_BY="SADMIN" CREATED="06/05/2003 05:25:05" CREATED_BY="SADMIN" EXT_REC_TABLES="S_APPL_WT_IT_RX"&gt;</w:t>
              <w:br/>
              <w:tab/>
              <w:tab/>
              <w:tab/>
              <w:tab/>
              <w:tab/>
              <w:t>&lt;APPLET_WEB_TEMPLATE_ITEM_LOCALE APPLICATION_CODE="STD" INACTIVE="N" ITEM_IDENTIFIER="8015" LANGUAGE_CODE="ESN" NAME="ESN-STD" TRANSLATE="Y" UPDATED="10/22/2012 15:16:13" UPDATED_BY="SADMIN" CREATED="10/22/2012 15:16:13" CREATED_BY="SADMIN"&gt;</w:t>
              <w:br/>
              <w:tab/>
              <w:tab/>
              <w:tab/>
              <w:tab/>
              <w:tab/>
              <w:t>&lt;/APPLET_WEB_TEMPLATE_ITEM_LOCALE&gt;</w:t>
              <w:br/>
              <w:tab/>
              <w:tab/>
              <w:tab/>
              <w:tab/>
              <w:t>&lt;/APPLET_WEB_TEMPLATE_ITEM&gt;</w:t>
              <w:br/>
              <w:tab/>
              <w:tab/>
              <w:tab/>
              <w:tab/>
              <w:t>&lt;APPLET_WEB_TEMPLATE_ITEM COLUMN_SPAN="8" CONTROL="M/M" GRID_PROPERTY="FormattedLabel" INACTIVE="N" ITEM_IDENTIFIER="11007" MARKUP_LANGUAGE="HTML" NAME="M/MLabel" ROW_SPAN="3" TYPE="Control" UPDATED="10/24/2012 05:40:21" UPDATED_BY="SADMIN" CREATED="07/31/2003 16:39:33" CREATED_BY="SADMIN"&gt;</w:t>
              <w:br/>
              <w:tab/>
              <w:tab/>
              <w:tab/>
              <w:tab/>
              <w:tab/>
              <w:t>&lt;APPLET_WEB_TEMPLATE_ITEM_LOCALE APPLICATION_CODE="STD" INACTIVE="N" ITEM_IDENTIFIER="8007" LANGUAGE_CODE="ESN" NAME="ESN-STD" TRANSLATE="Y" UPDATED="10/22/2012 15:16:19" UPDATED_BY="SADMIN" CREATED="10/22/2012 15:16:19" CREATED_BY="SADMIN"&gt;</w:t>
              <w:br/>
              <w:tab/>
              <w:tab/>
              <w:tab/>
              <w:tab/>
              <w:tab/>
              <w:t>&lt;/APPLET_WEB_TEMPLATE_ITEM_LOCALE&gt;</w:t>
              <w:br/>
              <w:tab/>
              <w:tab/>
              <w:tab/>
              <w:tab/>
              <w:t>&lt;/APPLET_WEB_TEMPLATE_ITEM&gt;</w:t>
              <w:br/>
              <w:tab/>
              <w:tab/>
              <w:tab/>
              <w:tab/>
              <w:t>&lt;APPLET_WEB_TEMPLATE_ITEM CONTROL="MenuControl" EXTENSION_FLAG="Y" ITEM_IDENTIFIER="99997" NAME="MenuControl" TMPL_ITEM_HOLDER_NAME="SiebControl_99997" TYPE="Control" UPDATED="11/04/2016 13:13:30" UPDATED_BY="SADMIN" CREATED="11/04/2016 13:13:30" CREATED_BY="SADMIN" EXT_REC_TABLES="S_APPL_WT_IT_RX"&gt;</w:t>
              <w:br/>
              <w:tab/>
              <w:tab/>
              <w:tab/>
              <w:tab/>
              <w:t>&lt;/APPLET_WEB_TEMPLATE_ITEM&gt;</w:t>
              <w:br/>
              <w:tab/>
              <w:tab/>
              <w:tab/>
              <w:tab/>
              <w:t>&lt;APPLET_WEB_TEMPLATE_ITEM COLUMN_SPAN="13" CONTROL="MiddleName" GRID_PROPERTY="FormattedHtml" INACTIVE="N" ITEM_IDENTIFIER="8015" MARKUP_LANGUAGE="HTML" NAME="MiddleName" ROW_SPAN="3" TMPL_ITEM_HOLDER_NAME="SiebControl_8_15" TYPE="Control" UPDATED="11/04/2016 13:13:30" UPDATED_BY="SADMIN" CREATED="06/05/2003 05:25:06" CREATED_BY="SADMIN" EXT_REC_TABLES="S_APPL_WT_IT_RX"&gt;</w:t>
              <w:br/>
              <w:tab/>
              <w:tab/>
              <w:tab/>
              <w:tab/>
              <w:t>&lt;/APPLET_WEB_TEMPLATE_ITEM&gt;</w:t>
              <w:br/>
              <w:tab/>
              <w:tab/>
              <w:tab/>
              <w:tab/>
              <w:t>&lt;APPLET_WEB_TEMPLATE_ITEM COLUMN_SPAN="13" CONTROL="MiddleName" GRID_PROPERTY="FormattedLabel" INACTIVE="N" ITEM_IDENTIFIER="8002" MARKUP_LANGUAGE="HTML" NAME="MiddleNameLabel" ROW_SPAN="3" TYPE="Control" UPDATED="11/04/2003 15:35:03" UPDATED_BY="SADMIN" CREATED="07/31/2003 16:39:33" CREATED_BY="SADMIN"&gt;</w:t>
              <w:br/>
              <w:tab/>
              <w:tab/>
              <w:tab/>
              <w:tab/>
              <w:t>&lt;/APPLET_WEB_TEMPLATE_ITEM&gt;</w:t>
              <w:br/>
              <w:tab/>
              <w:tab/>
              <w:tab/>
              <w:tab/>
              <w:t>&lt;APPLET_WEB_TEMPLATE_ITEM CONTROL="NewQuery" INACTIVE="N" ITEM_IDENTIFIER="106" MARKUP_LANGUAGE="HTML" NAME="NewQuery" TMPL_ITEM_HOLDER_NAME="SiebControl_106" TYPE="Control" UPDATED="11/04/2016 13:13:30" UPDATED_BY="SADMIN" CREATED="06/05/2003 05:2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0" UPDATED_BY="SADMIN" CREATED="11/19/2003 19:46:43" CREATED_BY="SADMIN" EXT_REC_TABLES="S_APPL_WT_IT_RX"&gt;</w:t>
              <w:br/>
              <w:tab/>
              <w:tab/>
              <w:tab/>
              <w:tab/>
              <w:t>&lt;/APPLET_WEB_TEMPLATE_ITEM&gt;</w:t>
              <w:br/>
              <w:tab/>
              <w:tab/>
              <w:tab/>
              <w:tab/>
              <w:t>&lt;APPLET_WEB_TEMPLATE_ITEM COLUMN_SPAN="13" CONTROL="PostalCode" GRID_PROPERTY="FormattedHtml" INACTIVE="N" ITEM_IDENTIFIER="8069" MARKUP_LANGUAGE="HTML" NAME="PostalCode" ROW_SPAN="3" TMPL_ITEM_HOLDER_NAME="SiebControl_8_69" TYPE="Control" UPDATED="11/04/2016 13:13:30" UPDATED_BY="SADMIN" CREATED="06/05/2003 05:25:06" CREATED_BY="SADMIN" EXT_REC_TABLES="S_APPL_WT_IT_RX"&gt;</w:t>
              <w:br/>
              <w:tab/>
              <w:tab/>
              <w:tab/>
              <w:tab/>
              <w:tab/>
              <w:t>&lt;APPLET_WEB_TEMPLATE_ITEM_LOCALE APPLICATION_CODE="STD" INACTIVE="N" ITEM_IDENTIFIER="5069"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8055" MARKUP_LANGUAGE="HTML" NAME="PostalCodeLabel" ROW_SPAN="3" TYPE="Control" UPDATED="09/20/2012 07:11:15" UPDATED_BY="SADMIN" CREATED="07/31/2003 16:39:34" CREATED_BY="SADMIN"&gt;</w:t>
              <w:br/>
              <w:tab/>
              <w:tab/>
              <w:tab/>
              <w:tab/>
              <w:tab/>
              <w:t>&lt;APPLET_WEB_TEMPLATE_ITEM_LOCALE APPLICATION_CODE="STD" INACTIVE="N" ITEM_IDENTIFIER="5055"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LUMN_SPAN="13" CONTROL="Privacy" GRID_PROPERTY="FormattedHtml" INACTIVE="N" ITEM_IDENTIFIER="11041" MARKUP_LANGUAGE="HTML" NAME="Privacy" ROW_SPAN="3" TMPL_ITEM_HOLDER_NAME="SiebControl_11_41" TYPE="Control" UPDATED="11/04/2016 13:13:30" UPDATED_BY="SADMIN" CREATED="07/31/2003 17:28:13" CREATED_BY="SADMIN" EXT_REC_TABLES="S_APPL_WT_IT_RX"&gt;</w:t>
              <w:br/>
              <w:tab/>
              <w:tab/>
              <w:tab/>
              <w:tab/>
              <w:t>&lt;/APPLET_WEB_TEMPLATE_ITEM&gt;</w:t>
              <w:br/>
              <w:tab/>
              <w:tab/>
              <w:tab/>
              <w:tab/>
              <w:t>&lt;APPLET_WEB_TEMPLATE_ITEM COLUMN_SPAN="7" CONTROL="Privacy" GRID_PROPERTY="FormattedLabel" INACTIVE="N" ITEM_IDENTIFIER="11034" MARKUP_LANGUAGE="HTML" NAME="PrivacyLabel" ROW_SPAN="3" TYPE="Control" UPDATED="12/24/2003 18:52:57" UPDATED_BY="SADMIN" CREATED="07/31/2003 17:28:18" CREATED_BY="SADMIN"&gt;</w:t>
              <w:br/>
              <w:tab/>
              <w:tab/>
              <w:tab/>
              <w:tab/>
              <w:t>&lt;/APPLET_WEB_TEMPLATE_ITEM&gt;</w:t>
              <w:br/>
              <w:tab/>
              <w:tab/>
              <w:tab/>
              <w:tab/>
              <w:t>&lt;APPLET_WEB_TEMPLATE_ITEM CONTROL="QueryAssistant" INACTIVE="N" ITEM_IDENTIFIER="126" NAME="Query Assistant" TMPL_ITEM_HOLDER_NAME="SiebControl_126" TYPE="Control" UPDATED="11/04/2016 13:13:30" UPDATED_BY="SADMIN" CREATED="06/05/2003 05:2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0" UPDATED_BY="SADMIN" CREATED="11/04/2016 13:13:30" CREATED_BY="SADMIN" EXT_REC_TABLES="S_APPL_WT_IT_RX"&gt;</w:t>
              <w:br/>
              <w:tab/>
              <w:tab/>
              <w:tab/>
              <w:tab/>
              <w:t>&lt;/APPLET_WEB_TEMPLATE_ITEM&gt;</w:t>
              <w:br/>
              <w:tab/>
              <w:tab/>
              <w:tab/>
              <w:tab/>
              <w:t>&lt;APPLET_WEB_TEMPLATE_ITEM COLUMN_SPAN="13" CONTROL="State" GRID_PROPERTY="FormattedHtml" INACTIVE="N" ITEM_IDENTIFIER="5097" MARKUP_LANGUAGE="HTML" NAME="State" ROW_SPAN="3" TMPL_ITEM_HOLDER_NAME="SiebControl_5_97" TYPE="Control" UPDATED="11/04/2016 13:13:30" UPDATED_BY="SADMIN" CREATED="06/05/2003 05:25:06" CREATED_BY="SADMIN" EXT_REC_TABLES="S_APPL_WT_IT_RX"&gt;</w:t>
              <w:br/>
              <w:tab/>
              <w:tab/>
              <w:tab/>
              <w:tab/>
              <w:tab/>
              <w:t>&lt;APPLET_WEB_TEMPLATE_ITEM_LOCALE APPLICATION_CODE="STD" INACTIVE="N" ITEM_IDENTIFIER="8069"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5083" MARKUP_LANGUAGE="HTML" NAME="StateLabel" ROW_SPAN="3" TYPE="Control" UPDATED="09/20/2012 07:11:15" UPDATED_BY="SADMIN" CREATED="07/31/2003 16:39:34" CREATED_BY="SADMIN"&gt;</w:t>
              <w:br/>
              <w:tab/>
              <w:tab/>
              <w:tab/>
              <w:tab/>
              <w:tab/>
              <w:t>&lt;APPLET_WEB_TEMPLATE_ITEM_LOCALE APPLICATION_CODE="STD" INACTIVE="N" ITEM_IDENTIFIER="8055" LANGUAGE_CODE="ESN" NAME="ESN-STD" TRANSLATE="Y" UPDATED="09/20/2012 07:11:15" UPDATED_BY="SADMIN" CREATED="09/20/2012 07:11:15" CREATED_BY="SADMIN"&gt;</w:t>
              <w:br/>
              <w:tab/>
              <w:tab/>
              <w:tab/>
              <w:tab/>
              <w:tab/>
              <w:t>&lt;/APPLET_WEB_TEMPLATE_ITEM_LOCALE&gt;</w:t>
              <w:br/>
              <w:tab/>
              <w:tab/>
              <w:tab/>
              <w:tab/>
              <w:t>&lt;/APPLET_WEB_TEMPLATE_ITEM&gt;</w:t>
              <w:br/>
              <w:tab/>
              <w:tab/>
              <w:tab/>
              <w:tab/>
              <w:t>&lt;APPLET_WEB_TEMPLATE_ITEM COLUMN_SPAN="41" CONTROL="StreetAddress" GRID_PROPERTY="FormattedHtml" INACTIVE="N" ITEM_IDENTIFIER="2069" MARKUP_LANGUAGE="HTML" NAME="StreetAddress" ROW_SPAN="3" TMPL_ITEM_HOLDER_NAME="SiebControl_2_69" TYPE="Control" UPDATED="11/04/2016 13:13:30" UPDATED_BY="SADMIN" CREATED="06/05/2003 05:25:07" CREATED_BY="SADMIN" EXT_REC_TABLES="S_APPL_WT_IT_RX"&gt;</w:t>
              <w:br/>
              <w:tab/>
              <w:tab/>
              <w:tab/>
              <w:tab/>
              <w:t>&lt;/APPLET_WEB_TEMPLATE_ITEM&gt;</w:t>
              <w:br/>
              <w:tab/>
              <w:tab/>
              <w:tab/>
              <w:tab/>
              <w:t>&lt;APPLET_WEB_TEMPLATE_ITEM COLUMN_SPAN="14" CONTROL="StreetAddress" GRID_PROPERTY="FormattedLabel" INACTIVE="N" ITEM_IDENTIFIER="2055" MARKUP_LANGUAGE="HTML" NAME="StreetAddressLabel" ROW_SPAN="3" TYPE="Control" UPDATED="09/20/2012 07:11:15" UPDATED_BY="SADMIN" CREATED="07/31/2003 16:39:34" CREATED_BY="SADMIN"&gt;</w:t>
              <w:br/>
              <w:tab/>
              <w:tab/>
              <w:tab/>
              <w:tab/>
              <w:t>&lt;/APPLET_WEB_TEMPLATE_ITEM&gt;</w:t>
              <w:br/>
              <w:tab/>
              <w:tab/>
              <w:tab/>
              <w:tab/>
              <w:t>&lt;APPLET_WEB_TEMPLATE_ITEM COLUMN_SPAN="13" CONTROL="Suffix" GRID_PROPERTY="FormattedHtml" INACTIVE="N" ITEM_IDENTIFIER="14015" MARKUP_LANGUAGE="HTML" NAME="Suffix" ROW_SPAN="3" TMPL_ITEM_HOLDER_NAME="SiebControl_14_15" TYPE="Control" UPDATED="11/04/2016 13:13:30" UPDATED_BY="SADMIN" CREATED="06/05/2003 05:25:07" CREATED_BY="SADMIN" EXT_REC_TABLES="S_APPL_WT_IT_RX"&gt;</w:t>
              <w:br/>
              <w:tab/>
              <w:tab/>
              <w:tab/>
              <w:tab/>
              <w:tab/>
              <w:t>&lt;APPLET_WEB_TEMPLATE_ITEM_LOCALE APPLICATION_CODE="STD" INACTIVE="N" ITEM_IDENTIFIER="11015" LANGUAGE_CODE="ESN" NAME="ESN-STD" TRANSLATE="Y" UPDATED="10/22/2012 15:16:24" UPDATED_BY="SADMIN" CREATED="10/22/2012 15:16:24" CREATED_BY="SADMIN"&gt;</w:t>
              <w:br/>
              <w:tab/>
              <w:tab/>
              <w:tab/>
              <w:tab/>
              <w:tab/>
              <w:t>&lt;/APPLET_WEB_TEMPLATE_ITEM_LOCALE&gt;</w:t>
              <w:br/>
              <w:tab/>
              <w:tab/>
              <w:tab/>
              <w:tab/>
              <w:t>&lt;/APPLET_WEB_TEMPLATE_ITEM&gt;</w:t>
              <w:br/>
              <w:tab/>
              <w:tab/>
              <w:tab/>
              <w:tab/>
              <w:t>&lt;APPLET_WEB_TEMPLATE_ITEM COLUMN_SPAN="10" CONTROL="Suffix" GRID_PROPERTY="FormattedLabel" INACTIVE="N" ITEM_IDENTIFIER="14005" MARKUP_LANGUAGE="HTML" NAME="SuffixLabel" ROW_SPAN="3" TYPE="Control" UPDATED="10/24/2012 05:40:26" UPDATED_BY="SADMIN" CREATED="07/31/2003 16:39:34" CREATED_BY="SADMIN"&gt;</w:t>
              <w:br/>
              <w:tab/>
              <w:tab/>
              <w:tab/>
              <w:tab/>
              <w:tab/>
              <w:t>&lt;APPLET_WEB_TEMPLATE_ITEM_LOCALE APPLICATION_CODE="STD" INACTIVE="N" ITEM_IDENTIFIER="11005" LANGUAGE_CODE="ESN" NAME="ESN-STD" TRANSLATE="Y" UPDATED="10/22/2012 15:16:29" UPDATED_BY="SADMIN" CREATED="10/22/2012 15:16:29" CREATED_BY="SADMIN"&gt;</w:t>
              <w:br/>
              <w:tab/>
              <w:tab/>
              <w:tab/>
              <w:tab/>
              <w:tab/>
              <w:t>&lt;/APPLET_WEB_TEMPLATE_ITEM_LOCALE&gt;</w:t>
              <w:br/>
              <w:tab/>
              <w:tab/>
              <w:tab/>
              <w:tab/>
              <w:t>&lt;/APPLET_WEB_TEMPLATE_ITEM&gt;</w:t>
              <w:br/>
              <w:tab/>
              <w:tab/>
              <w:tab/>
              <w:tab/>
              <w:t>&lt;APPLET_WEB_TEMPLATE_ITEM CONTROL="ToggleLayout" INACTIVE="N" ITEM_IDENTIFIER="152" MARKUP_LANGUAGE="HTML" NAME="ToggleLayout" TMPL_ITEM_HOLDER_NAME="SiebControl_152" TYPE="Control" UPDATED="11/04/2016 13:13:30" UPDATED_BY="SADMIN" CREATED="06/05/2003 05:2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30" UPDATED_BY="SADMIN" CREATED="11/19/2003 19:50:01" CREATED_BY="SADMIN" EXT_REC_TABLES="S_APPL_WT_IT_RX"&gt;</w:t>
              <w:br/>
              <w:tab/>
              <w:tab/>
              <w:tab/>
              <w:tab/>
              <w:t>&lt;/APPLET_WEB_TEMPLATE_ITEM&gt;</w:t>
              <w:br/>
              <w:tab/>
              <w:tab/>
              <w:tab/>
              <w:tab/>
              <w:t>&lt;APPLET_WEB_TEMPLATE_ITEM COLUMN_SPAN="13" CONTROL="WorkPhoneNum2" GRID_PROPERTY="FormattedHtml" INACTIVE="N" ITEM_IDENTIFIER="11069" MARKUP_LANGUAGE="HTML" NAME="WorkPhoneNum2" ROW_SPAN="3" TMPL_ITEM_HOLDER_NAME="SiebControl_11_69" TYPE="Control" UPDATED="11/04/2016 13:13:30" UPDATED_BY="SADMIN" CREATED="06/05/2003 05:25:07" CREATED_BY="SADMIN" EXT_REC_TABLES="S_APPL_WT_IT_RX"&gt;</w:t>
              <w:br/>
              <w:tab/>
              <w:tab/>
              <w:tab/>
              <w:tab/>
              <w:t>&lt;/APPLET_WEB_TEMPLATE_ITEM&gt;</w:t>
              <w:br/>
              <w:tab/>
              <w:tab/>
              <w:tab/>
              <w:tab/>
              <w:t>&lt;APPLET_WEB_TEMPLATE_ITEM COLUMN_SPAN="14" CONTROL="WorkPhoneNum2" GRID_PROPERTY="FormattedLabel" INACTIVE="N" ITEM_IDENTIFIER="11055" MARKUP_LANGUAGE="HTML" NAME="WorkPhoneNum2Label" ROW_SPAN="3" TYPE="Control" UPDATED="12/24/2003 18:53:02" UPDATED_BY="SADMIN" CREATED="07/31/2003 16:39: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Parameter Defin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7" UPDATED_BY="SADMIN" CREATED="11/04/2016 14:43:17" CREATED_BY="SADMIN" EXT_REC_TABLES="S_APPL_WT_IT_RX"&gt;</w:t>
              <w:br/>
              <w:tab/>
              <w:tab/>
              <w:tab/>
              <w:tab/>
              <w:t>&lt;/APPLET_WEB_TEMPLATE_ITEM&gt;</w:t>
              <w:br/>
              <w:tab/>
              <w:tab/>
              <w:tab/>
              <w:tab/>
              <w:t>&lt;APPLET_WEB_TEMPLATE_ITEM CONTROL="BC Fld Name" INACTIVE="N" ITEM_IDENTIFIER="501" MARKUP_LANGUAGE="HTML" NAME="BC Fld Name" TMPL_ITEM_HOLDER_NAME="SiebControl_501" TYPE="List Item" UPDATED="11/04/2016 14:43:17" UPDATED_BY="SADMIN" CREATED="04/16/2012 12:19:24"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3:17" UPDATED_BY="SADMIN" CREATED="04/16/2012 12:19:24"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43:17" UPDATED_BY="SADMIN" CREATED="04/16/2012 12:19:24" CREATED_BY="SADMIN" EXT_REC_TABLES="S_APPL_WT_IT_RX"&gt;</w:t>
              <w:br/>
              <w:tab/>
              <w:tab/>
              <w:tab/>
              <w:tab/>
              <w:t>&lt;/APPLET_WEB_TEMPLATE_ITEM&gt;</w:t>
              <w:br/>
              <w:tab/>
              <w:tab/>
              <w:tab/>
              <w:tab/>
              <w:t>&lt;APPLET_WEB_TEMPLATE_ITEM CONTROL="Ctrl Name" INACTIVE="N" ITEM_IDENTIFIER="504" MARKUP_LANGUAGE="HTML" NAME="Ctrl Name" TMPL_ITEM_HOLDER_NAME="SiebControl_504" TYPE="List Item" UPDATED="11/04/2016 14:43:17" UPDATED_BY="SADMIN" CREATED="04/16/2012 12:19:25" CREATED_BY="SADMIN" EXT_REC_TABLES="S_APPL_WT_IT_RX"&gt;</w:t>
              <w:br/>
              <w:tab/>
              <w:tab/>
              <w:tab/>
              <w:tab/>
              <w:t>&lt;/APPLET_WEB_TEMPLATE_ITEM&gt;</w:t>
              <w:br/>
              <w:tab/>
              <w:tab/>
              <w:tab/>
              <w:tab/>
              <w:t>&lt;APPLET_WEB_TEMPLATE_ITEM CONTROL="Ctrl Order" INACTIVE="N" ITEM_IDENTIFIER="505" MARKUP_LANGUAGE="HTML" NAME="Ctrl Order" TMPL_ITEM_HOLDER_NAME="SiebControl_505" TYPE="List Item" UPDATED="11/04/2016 14:43:17" UPDATED_BY="SADMIN" CREATED="04/16/2012 12:19:25" CREATED_BY="SADMIN" EXT_REC_TABLES="S_APPL_WT_IT_RX"&gt;</w:t>
              <w:br/>
              <w:tab/>
              <w:tab/>
              <w:tab/>
              <w:tab/>
              <w:t>&lt;/APPLET_WEB_TEMPLATE_ITEM&gt;</w:t>
              <w:br/>
              <w:tab/>
              <w:tab/>
              <w:tab/>
              <w:tab/>
              <w:t>&lt;APPLET_WEB_TEMPLATE_ITEM CONTROL="Ctrl Type Cd" INACTIVE="N" ITEM_IDENTIFIER="506" MARKUP_LANGUAGE="HTML" NAME="Ctrl Type Cd" TMPL_ITEM_HOLDER_NAME="SiebControl_506" TYPE="List Item" UPDATED="11/04/2016 14:43:17" UPDATED_BY="SADMIN" CREATED="04/16/2012 12:19:25" CREATED_BY="SADMIN" EXT_REC_TABLES="S_APPL_WT_IT_RX"&gt;</w:t>
              <w:br/>
              <w:tab/>
              <w:tab/>
              <w:tab/>
              <w:tab/>
              <w:t>&lt;/APPLET_WEB_TEMPLATE_ITEM&gt;</w:t>
              <w:br/>
              <w:tab/>
              <w:tab/>
              <w:tab/>
              <w:tab/>
              <w:t>&lt;APPLET_WEB_TEMPLATE_ITEM CONTROL="Default Value" INACTIVE="N" ITEM_IDENTIFIER="507" MARKUP_LANGUAGE="HTML" NAME="Default Value" TMPL_ITEM_HOLDER_NAME="SiebControl_507" TYPE="List Item" UPDATED="11/04/2016 14:43:17" UPDATED_BY="SADMIN" CREATED="04/16/2012 12:19: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17" UPDATED_BY="SADMIN" CREATED="04/16/2012 12:19:25" CREATED_BY="SADMIN" EXT_REC_TABLES="S_APPL_WT_IT_RX"&gt;</w:t>
              <w:br/>
              <w:tab/>
              <w:tab/>
              <w:tab/>
              <w:tab/>
              <w:t>&lt;/APPLET_WEB_TEMPLATE_ITEM&gt;</w:t>
              <w:br/>
              <w:tab/>
              <w:tab/>
              <w:tab/>
              <w:tab/>
              <w:t>&lt;APPLET_WEB_TEMPLATE_ITEM CONTROL="Display Name" INACTIVE="N" ITEM_IDENTIFIER="508" MARKUP_LANGUAGE="HTML" NAME="Display Name" TMPL_ITEM_HOLDER_NAME="SiebControl_508" TYPE="List Item" UPDATED="11/04/2016 14:43:17" UPDATED_BY="SADMIN" CREATED="04/16/2012 12:19: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17" UPDATED_BY="SADMIN" CREATED="04/16/2012 12:19: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7" UPDATED_BY="SADMIN" CREATED="04/16/2012 12:19:25" CREATED_BY="SADMIN" EXT_REC_TABLES="S_APPL_WT_IT_RX"&gt;</w:t>
              <w:br/>
              <w:tab/>
              <w:tab/>
              <w:tab/>
              <w:tab/>
              <w:t>&lt;/APPLET_WEB_TEMPLATE_ITEM&gt;</w:t>
              <w:br/>
              <w:tab/>
              <w:tab/>
              <w:tab/>
              <w:tab/>
              <w:t>&lt;APPLET_WEB_TEMPLATE_ITEM CONTROL="Id" INACTIVE="N" ITEM_IDENTIFIER="509" MARKUP_LANGUAGE="HTML" NAME="Id" TMPL_ITEM_HOLDER_NAME="SiebControl_509" TYPE="List Item" UPDATED="11/04/2016 14:43:17" UPDATED_BY="SADMIN" CREATED="04/16/2012 12:1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7" UPDATED_BY="SADMIN" CREATED="11/04/2016 14:4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7" UPDATED_BY="SADMIN" CREATED="11/04/2016 14:4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7" UPDATED_BY="SADMIN" CREATED="04/16/2012 12:1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7" UPDATED_BY="SADMIN" CREATED="04/16/2012 12:19:25" CREATED_BY="SADMIN" EXT_REC_TABLES="S_APPL_WT_IT_RX"&gt;</w:t>
              <w:br/>
              <w:tab/>
              <w:tab/>
              <w:tab/>
              <w:tab/>
              <w:t>&lt;/APPLET_WEB_TEMPLATE_ITEM&gt;</w:t>
              <w:br/>
              <w:tab/>
              <w:tab/>
              <w:tab/>
              <w:tab/>
              <w:t>&lt;APPLET_WEB_TEMPLATE_ITEM CONTROL="Picklist Name" INACTIVE="N" ITEM_IDENTIFIER="514" MARKUP_LANGUAGE="HTML" NAME="Picklist Name" TMPL_ITEM_HOLDER_NAME="SiebControl_514" TYPE="List Item" UPDATED="11/04/2016 14:43:17" UPDATED_BY="SADMIN" CREATED="04/16/2012 12:1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7" UPDATED_BY="SADMIN" CREATED="11/04/2016 14:43:17" CREATED_BY="SADMIN" EXT_REC_TABLES="S_APPL_WT_IT_RX"&gt;</w:t>
              <w:br/>
              <w:tab/>
              <w:tab/>
              <w:tab/>
              <w:tab/>
              <w:t>&lt;/APPLET_WEB_TEMPLATE_ITEM&gt;</w:t>
              <w:br/>
              <w:tab/>
              <w:tab/>
              <w:tab/>
              <w:tab/>
              <w:t>&lt;APPLET_WEB_TEMPLATE_ITEM CONTROL="Repprt Template Id" INACTIVE="N" ITEM_IDENTIFIER="510" MARKUP_LANGUAGE="HTML" NAME="Repprt Template Id" TMPL_ITEM_HOLDER_NAME="SiebControl_510" TYPE="List Item" UPDATED="11/04/2016 14:43:17" UPDATED_BY="SADMIN" CREATED="04/16/2012 12:19:25" CREATED_BY="SADMIN" EXT_REC_TABLES="S_APPL_WT_IT_RX"&gt;</w:t>
              <w:br/>
              <w:tab/>
              <w:tab/>
              <w:tab/>
              <w:tab/>
              <w:t>&lt;/APPLET_WEB_TEMPLATE_ITEM&gt;</w:t>
              <w:br/>
              <w:tab/>
              <w:tab/>
              <w:tab/>
              <w:tab/>
              <w:t>&lt;APPLET_WEB_TEMPLATE_ITEM CONTROL="Required Flg" INACTIVE="N" ITEM_IDENTIFIER="511" MARKUP_LANGUAGE="HTML" NAME="Required Flg" TMPL_ITEM_HOLDER_NAME="SiebControl_511" TYPE="List Item" UPDATED="11/04/2016 14:43:17" UPDATED_BY="SADMIN" CREATED="04/16/2012 12:19: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7" UPDATED_BY="SADMIN" CREATED="04/16/2012 12:1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18" UPDATED_BY="SADMIN" CREATED="04/16/2012 12:19:25"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43:18" UPDATED_BY="SADMIN" CREATED="04/16/2012 12:19:25" CREATED_BY="SADMIN" EXT_REC_TABLES="S_APPL_WT_IT_RX"&gt;</w:t>
              <w:br/>
              <w:tab/>
              <w:tab/>
              <w:tab/>
              <w:tab/>
              <w:t>&lt;/APPLET_WEB_TEMPLATE_ITEM&gt;</w:t>
              <w:br/>
              <w:tab/>
              <w:tab/>
              <w:tab/>
              <w:tab/>
              <w:t>&lt;APPLET_WEB_TEMPLATE_ITEM CONTROL="Updated By" INACTIVE="N" ITEM_IDENTIFIER="513" MARKUP_LANGUAGE="HTML" NAME="Updated By" TMPL_ITEM_HOLDER_NAME="SiebControl_513" TYPE="List Item" UPDATED="11/04/2016 14:43:18" UPDATED_BY="SADMIN" CREATED="04/16/2012 12:19:25" CREATED_BY="SADMIN" EXT_REC_TABLES="S_APPL_WT_IT_RX"&gt;</w:t>
              <w:br/>
              <w:tab/>
              <w:tab/>
              <w:tab/>
              <w:tab/>
              <w:t>&lt;/APPLET_WEB_TEMPLATE_ITEM&gt;</w:t>
              <w:br/>
              <w:tab/>
              <w:tab/>
              <w:tab/>
              <w:tab/>
              <w:t>&lt;APPLET_WEB_TEMPLATE_ITEM CONTROL="ValidateParameters" INACTIVE="N" ITEM_IDENTIFIER="109" MARKUP_LANGUAGE="HTML" NAME="ValidateParameters" TMPL_ITEM_HOLDER_NAME="SiebControl_109" TYPE="Control" UPDATED="11/04/2016 14:43:18" UPDATED_BY="SADMIN" CREATED="04/16/2012 12:1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18" UPDATED_BY="SADMIN" CREATED="04/16/2012 12:1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8" UPDATED_BY="SADMIN" CREATED="11/04/2016 14:43:18" CREATED_BY="SADMIN" EXT_REC_TABLES="S_APPL_WT_IT_RX"&gt;</w:t>
              <w:br/>
              <w:tab/>
              <w:tab/>
              <w:tab/>
              <w:tab/>
              <w:t>&lt;/APPLET_WEB_TEMPLATE_ITEM&gt;</w:t>
              <w:br/>
              <w:tab/>
              <w:tab/>
              <w:tab/>
              <w:tab/>
              <w:t>&lt;APPLET_WEB_TEMPLATE_ITEM CONTROL="BC Fld Name" INACTIVE="N" ITEM_IDENTIFIER="1301" MARKUP_LANGUAGE="HTML" NAME="BC Fld Name" TMPL_ITEM_HOLDER_NAME="SiebControl_1301" TYPE="List Item" UPDATED="11/04/2016 14:43:18" UPDATED_BY="SADMIN" CREATED="04/16/2012 12:19:25"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4:43:18" UPDATED_BY="SADMIN" CREATED="04/16/2012 12:19:25" CREATED_BY="SADMIN" EXT_REC_TABLES="S_APPL_WT_IT_RX"&gt;</w:t>
              <w:br/>
              <w:tab/>
              <w:tab/>
              <w:tab/>
              <w:tab/>
              <w:t>&lt;/APPLET_WEB_TEMPLATE_ITEM&gt;</w:t>
              <w:br/>
              <w:tab/>
              <w:tab/>
              <w:tab/>
              <w:tab/>
              <w:t>&lt;APPLET_WEB_TEMPLATE_ITEM CONTROL="Created By" INACTIVE="N" ITEM_IDENTIFIER="1303" MARKUP_LANGUAGE="HTML" NAME="Created By" TMPL_ITEM_HOLDER_NAME="SiebControl_1303" TYPE="List Item" UPDATED="11/04/2016 14:43:18" UPDATED_BY="SADMIN" CREATED="04/16/2012 12:19:25" CREATED_BY="SADMIN" EXT_REC_TABLES="S_APPL_WT_IT_RX"&gt;</w:t>
              <w:br/>
              <w:tab/>
              <w:tab/>
              <w:tab/>
              <w:tab/>
              <w:t>&lt;/APPLET_WEB_TEMPLATE_ITEM&gt;</w:t>
              <w:br/>
              <w:tab/>
              <w:tab/>
              <w:tab/>
              <w:tab/>
              <w:t>&lt;APPLET_WEB_TEMPLATE_ITEM CONTROL="Ctrl Name" INACTIVE="N" ITEM_IDENTIFIER="1304" MARKUP_LANGUAGE="HTML" NAME="Ctrl Name" TMPL_ITEM_HOLDER_NAME="SiebControl_1304" TYPE="List Item" UPDATED="11/04/2016 14:43:18" UPDATED_BY="SADMIN" CREATED="04/16/2012 12:19:25" CREATED_BY="SADMIN" EXT_REC_TABLES="S_APPL_WT_IT_RX"&gt;</w:t>
              <w:br/>
              <w:tab/>
              <w:tab/>
              <w:tab/>
              <w:tab/>
              <w:t>&lt;/APPLET_WEB_TEMPLATE_ITEM&gt;</w:t>
              <w:br/>
              <w:tab/>
              <w:tab/>
              <w:tab/>
              <w:tab/>
              <w:t>&lt;APPLET_WEB_TEMPLATE_ITEM CONTROL="Ctrl Order" INACTIVE="N" ITEM_IDENTIFIER="1305" MARKUP_LANGUAGE="HTML" NAME="Ctrl Order" TMPL_ITEM_HOLDER_NAME="SiebControl_1305" TYPE="List Item" UPDATED="11/04/2016 14:43:18" UPDATED_BY="SADMIN" CREATED="04/16/2012 12:19:25" CREATED_BY="SADMIN" EXT_REC_TABLES="S_APPL_WT_IT_RX"&gt;</w:t>
              <w:br/>
              <w:tab/>
              <w:tab/>
              <w:tab/>
              <w:tab/>
              <w:t>&lt;/APPLET_WEB_TEMPLATE_ITEM&gt;</w:t>
              <w:br/>
              <w:tab/>
              <w:tab/>
              <w:tab/>
              <w:tab/>
              <w:t>&lt;APPLET_WEB_TEMPLATE_ITEM CONTROL="Ctrl Type Cd" INACTIVE="N" ITEM_IDENTIFIER="1306" MARKUP_LANGUAGE="HTML" NAME="Ctrl Type Cd" TMPL_ITEM_HOLDER_NAME="SiebControl_1306" TYPE="List Item" UPDATED="11/04/2016 14:43:18" UPDATED_BY="SADMIN" CREATED="04/16/2012 12:19:25" CREATED_BY="SADMIN" EXT_REC_TABLES="S_APPL_WT_IT_RX"&gt;</w:t>
              <w:br/>
              <w:tab/>
              <w:tab/>
              <w:tab/>
              <w:tab/>
              <w:t>&lt;/APPLET_WEB_TEMPLATE_ITEM&gt;</w:t>
              <w:br/>
              <w:tab/>
              <w:tab/>
              <w:tab/>
              <w:tab/>
              <w:t>&lt;APPLET_WEB_TEMPLATE_ITEM CONTROL="Default Value" INACTIVE="N" ITEM_IDENTIFIER="1307" MARKUP_LANGUAGE="HTML" NAME="Default Value" TMPL_ITEM_HOLDER_NAME="SiebControl_1307" TYPE="List Item" UPDATED="11/04/2016 14:43:18" UPDATED_BY="SADMIN" CREATED="04/16/2012 12:19: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18" UPDATED_BY="SADMIN" CREATED="04/16/2012 12:19:25" CREATED_BY="SADMIN" EXT_REC_TABLES="S_APPL_WT_IT_RX"&gt;</w:t>
              <w:br/>
              <w:tab/>
              <w:tab/>
              <w:tab/>
              <w:tab/>
              <w:t>&lt;/APPLET_WEB_TEMPLATE_ITEM&gt;</w:t>
              <w:br/>
              <w:tab/>
              <w:tab/>
              <w:tab/>
              <w:tab/>
              <w:t>&lt;APPLET_WEB_TEMPLATE_ITEM CONTROL="Display Name" INACTIVE="N" ITEM_IDENTIFIER="1308" MARKUP_LANGUAGE="HTML" NAME="Display Name" TMPL_ITEM_HOLDER_NAME="SiebControl_1308" TYPE="List Item" UPDATED="11/04/2016 14:43:18" UPDATED_BY="SADMIN" CREATED="04/16/2012 12:19: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18" UPDATED_BY="SADMIN" CREATED="04/16/2012 12:19: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8" UPDATED_BY="SADMIN" CREATED="04/16/2012 12:19:25" CREATED_BY="SADMIN" EXT_REC_TABLES="S_APPL_WT_IT_RX"&gt;</w:t>
              <w:br/>
              <w:tab/>
              <w:tab/>
              <w:tab/>
              <w:tab/>
              <w:t>&lt;/APPLET_WEB_TEMPLATE_ITEM&gt;</w:t>
              <w:br/>
              <w:tab/>
              <w:tab/>
              <w:tab/>
              <w:tab/>
              <w:t>&lt;APPLET_WEB_TEMPLATE_ITEM CONTROL="Id" INACTIVE="N" ITEM_IDENTIFIER="1309" MARKUP_LANGUAGE="HTML" NAME="Id" TMPL_ITEM_HOLDER_NAME="SiebControl_1309" TYPE="List Item" UPDATED="11/04/2016 14:43:18" UPDATED_BY="SADMIN" CREATED="04/16/2012 12:1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8" UPDATED_BY="SADMIN" CREATED="11/04/2016 14:4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8" UPDATED_BY="SADMIN" CREATED="04/16/2012 12:1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8" UPDATED_BY="SADMIN" CREATED="04/16/2012 12:19:25" CREATED_BY="SADMIN" EXT_REC_TABLES="S_APPL_WT_IT_RX"&gt;</w:t>
              <w:br/>
              <w:tab/>
              <w:tab/>
              <w:tab/>
              <w:tab/>
              <w:t>&lt;/APPLET_WEB_TEMPLATE_ITEM&gt;</w:t>
              <w:br/>
              <w:tab/>
              <w:tab/>
              <w:tab/>
              <w:tab/>
              <w:t>&lt;APPLET_WEB_TEMPLATE_ITEM CONTROL="Picklist Name" INACTIVE="N" ITEM_IDENTIFIER="1809" MARKUP_LANGUAGE="HTML" NAME="Picklist Name" TMPL_ITEM_HOLDER_NAME="SiebControl_1809" TYPE="List Item" UPDATED="11/04/2016 14:43:18" UPDATED_BY="SADMIN" CREATED="04/16/2012 12:19: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8" UPDATED_BY="SADMIN" CREATED="04/16/2012 12:1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8" UPDATED_BY="SADMIN" CREATED="11/04/2016 14:43:18" CREATED_BY="SADMIN" EXT_REC_TABLES="S_APPL_WT_IT_RX"&gt;</w:t>
              <w:br/>
              <w:tab/>
              <w:tab/>
              <w:tab/>
              <w:tab/>
              <w:t>&lt;/APPLET_WEB_TEMPLATE_ITEM&gt;</w:t>
              <w:br/>
              <w:tab/>
              <w:tab/>
              <w:tab/>
              <w:tab/>
              <w:t>&lt;APPLET_WEB_TEMPLATE_ITEM CONTROL="Repprt Template Id" INACTIVE="N" ITEM_IDENTIFIER="1310" MARKUP_LANGUAGE="HTML" NAME="Repprt Template Id" TMPL_ITEM_HOLDER_NAME="SiebControl_1310" TYPE="List Item" UPDATED="11/04/2016 14:43:18" UPDATED_BY="SADMIN" CREATED="04/16/2012 12:19:25" CREATED_BY="SADMIN" EXT_REC_TABLES="S_APPL_WT_IT_RX"&gt;</w:t>
              <w:br/>
              <w:tab/>
              <w:tab/>
              <w:tab/>
              <w:tab/>
              <w:t>&lt;/APPLET_WEB_TEMPLATE_ITEM&gt;</w:t>
              <w:br/>
              <w:tab/>
              <w:tab/>
              <w:tab/>
              <w:tab/>
              <w:t>&lt;APPLET_WEB_TEMPLATE_ITEM CONTROL="Required Flg" INACTIVE="N" ITEM_IDENTIFIER="1311" MARKUP_LANGUAGE="HTML" NAME="Required Flg" TMPL_ITEM_HOLDER_NAME="SiebControl_1311" TYPE="List Item" UPDATED="11/04/2016 14:43:18" UPDATED_BY="SADMIN" CREATED="04/16/2012 12:19: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8" UPDATED_BY="SADMIN" CREATED="04/16/2012 12:1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18" UPDATED_BY="SADMIN" CREATED="04/16/2012 12:19:25" CREATED_BY="SADMIN" EXT_REC_TABLES="S_APPL_WT_IT_RX"&gt;</w:t>
              <w:br/>
              <w:tab/>
              <w:tab/>
              <w:tab/>
              <w:tab/>
              <w:t>&lt;/APPLET_WEB_TEMPLATE_ITEM&gt;</w:t>
              <w:br/>
              <w:tab/>
              <w:tab/>
              <w:tab/>
              <w:tab/>
              <w:t>&lt;APPLET_WEB_TEMPLATE_ITEM CONTROL="Updated" INACTIVE="N" ITEM_IDENTIFIER="1312" MARKUP_LANGUAGE="HTML" NAME="Updated" TMPL_ITEM_HOLDER_NAME="SiebControl_1312" TYPE="List Item" UPDATED="11/04/2016 14:43:18" UPDATED_BY="SADMIN" CREATED="04/16/2012 12:19:25" CREATED_BY="SADMIN" EXT_REC_TABLES="S_APPL_WT_IT_RX"&gt;</w:t>
              <w:br/>
              <w:tab/>
              <w:tab/>
              <w:tab/>
              <w:tab/>
              <w:t>&lt;/APPLET_WEB_TEMPLATE_ITEM&gt;</w:t>
              <w:br/>
              <w:tab/>
              <w:tab/>
              <w:tab/>
              <w:tab/>
              <w:t>&lt;APPLET_WEB_TEMPLATE_ITEM CONTROL="Updated By" INACTIVE="N" ITEM_IDENTIFIER="1313" MARKUP_LANGUAGE="HTML" NAME="Updated By" TMPL_ITEM_HOLDER_NAME="SiebControl_1313" TYPE="List Item" UPDATED="11/04/2016 14:43:18" UPDATED_BY="SADMIN" CREATED="04/16/2012 12:1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18" UPDATED_BY="SADMIN" CREATED="04/16/2012 12:1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18" UPDATED_BY="SADMIN" CREATED="11/04/2016 14:43:18" CREATED_BY="SADMIN" EXT_REC_TABLES="S_APPL_WT_IT_RX"&gt;</w:t>
              <w:br/>
              <w:tab/>
              <w:tab/>
              <w:tab/>
              <w:tab/>
              <w:t>&lt;/APPLET_WEB_TEMPLATE_ITEM&gt;</w:t>
              <w:br/>
              <w:tab/>
              <w:tab/>
              <w:tab/>
              <w:tab/>
              <w:t>&lt;APPLET_WEB_TEMPLATE_ITEM CONTROL="BC Fld Name" INACTIVE="N" ITEM_IDENTIFIER="501" MARKUP_LANGUAGE="HTML" NAME="BC Fld Name" TMPL_ITEM_HOLDER_NAME="SiebControl_501" TYPE="List Item" UPDATED="11/04/2016 14:43:18" UPDATED_BY="SADMIN" CREATED="04/16/2012 12:19:2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3:18" UPDATED_BY="SADMIN" CREATED="04/16/2012 12:19:2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43:18" UPDATED_BY="SADMIN" CREATED="04/16/2012 12:19:26" CREATED_BY="SADMIN" EXT_REC_TABLES="S_APPL_WT_IT_RX"&gt;</w:t>
              <w:br/>
              <w:tab/>
              <w:tab/>
              <w:tab/>
              <w:tab/>
              <w:t>&lt;/APPLET_WEB_TEMPLATE_ITEM&gt;</w:t>
              <w:br/>
              <w:tab/>
              <w:tab/>
              <w:tab/>
              <w:tab/>
              <w:t>&lt;APPLET_WEB_TEMPLATE_ITEM CONTROL="Ctrl Name" INACTIVE="N" ITEM_IDENTIFIER="505" MARKUP_LANGUAGE="HTML" NAME="Ctrl Name" TMPL_ITEM_HOLDER_NAME="SiebControl_505" TYPE="List Item" UPDATED="11/04/2016 14:43:18" UPDATED_BY="SADMIN" CREATED="04/16/2012 12:19:26" CREATED_BY="SADMIN" EXT_REC_TABLES="S_APPL_WT_IT_RX"&gt;</w:t>
              <w:br/>
              <w:tab/>
              <w:tab/>
              <w:tab/>
              <w:tab/>
              <w:t>&lt;/APPLET_WEB_TEMPLATE_ITEM&gt;</w:t>
              <w:br/>
              <w:tab/>
              <w:tab/>
              <w:tab/>
              <w:tab/>
              <w:t>&lt;APPLET_WEB_TEMPLATE_ITEM CONTROL="Ctrl Order" INACTIVE="N" ITEM_IDENTIFIER="506" MARKUP_LANGUAGE="HTML" NAME="Ctrl Order" TMPL_ITEM_HOLDER_NAME="SiebControl_506" TYPE="List Item" UPDATED="11/04/2016 14:43:18" UPDATED_BY="SADMIN" CREATED="04/16/2012 12:19:26" CREATED_BY="SADMIN" EXT_REC_TABLES="S_APPL_WT_IT_RX"&gt;</w:t>
              <w:br/>
              <w:tab/>
              <w:tab/>
              <w:tab/>
              <w:tab/>
              <w:t>&lt;/APPLET_WEB_TEMPLATE_ITEM&gt;</w:t>
              <w:br/>
              <w:tab/>
              <w:tab/>
              <w:tab/>
              <w:tab/>
              <w:t>&lt;APPLET_WEB_TEMPLATE_ITEM CONTROL="Ctrl Type Cd" INACTIVE="N" ITEM_IDENTIFIER="507" MARKUP_LANGUAGE="HTML" NAME="Ctrl Type Cd" TMPL_ITEM_HOLDER_NAME="SiebControl_507" TYPE="List Item" UPDATED="11/04/2016 14:43:18" UPDATED_BY="SADMIN" CREATED="04/16/2012 12:19:26" CREATED_BY="SADMIN" EXT_REC_TABLES="S_APPL_WT_IT_RX"&gt;</w:t>
              <w:br/>
              <w:tab/>
              <w:tab/>
              <w:tab/>
              <w:tab/>
              <w:t>&lt;/APPLET_WEB_TEMPLATE_ITEM&gt;</w:t>
              <w:br/>
              <w:tab/>
              <w:tab/>
              <w:tab/>
              <w:tab/>
              <w:t>&lt;APPLET_WEB_TEMPLATE_ITEM CONTROL="Default Value" INACTIVE="N" ITEM_IDENTIFIER="508" MARKUP_LANGUAGE="HTML" NAME="Default Value" TMPL_ITEM_HOLDER_NAME="SiebControl_508" TYPE="List Item" UPDATED="11/04/2016 14:43:18" UPDATED_BY="SADMIN" CREATED="04/16/2012 12:19: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18" UPDATED_BY="SADMIN" CREATED="04/16/2012 12:19:26"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4:43:18" UPDATED_BY="SADMIN" CREATED="04/16/2012 12:19: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18" UPDATED_BY="SADMIN" CREATED="04/16/2012 12:1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8" UPDATED_BY="SADMIN" CREATED="04/16/2012 12:19:26" CREATED_BY="SADMIN" EXT_REC_TABLES="S_APPL_WT_IT_RX"&gt;</w:t>
              <w:br/>
              <w:tab/>
              <w:tab/>
              <w:tab/>
              <w:tab/>
              <w:t>&lt;/APPLET_WEB_TEMPLATE_ITEM&gt;</w:t>
              <w:br/>
              <w:tab/>
              <w:tab/>
              <w:tab/>
              <w:tab/>
              <w:t>&lt;APPLET_WEB_TEMPLATE_ITEM CONTROL="GotoNextSet" INACTIVE="N" ITEM_IDENTIFIER="123" MARKUP_LANGUAGE="HTML" NAME="GotoNextSet" TYPE="Control" UPDATED="04/16/2012 12:19:26" UPDATED_BY="SADMIN" CREATED="04/16/2012 12:19:26" CREATED_BY="SADMIN"&gt;</w:t>
              <w:br/>
              <w:tab/>
              <w:tab/>
              <w:tab/>
              <w:tab/>
              <w:t>&lt;/APPLET_WEB_TEMPLATE_ITEM&gt;</w:t>
              <w:br/>
              <w:tab/>
              <w:tab/>
              <w:tab/>
              <w:tab/>
              <w:t>&lt;APPLET_WEB_TEMPLATE_ITEM CONTROL="GotoPreviousSet" INACTIVE="N" ITEM_IDENTIFIER="122" MARKUP_LANGUAGE="HTML" NAME="GotoPreviousSet" TYPE="Control" UPDATED="04/16/2012 12:19:26" UPDATED_BY="SADMIN" CREATED="04/16/2012 12:19:26" CREATED_BY="SADMIN"&gt;</w:t>
              <w:br/>
              <w:tab/>
              <w:tab/>
              <w:tab/>
              <w:tab/>
              <w:t>&lt;/APPLET_WEB_TEMPLATE_ITEM&gt;</w:t>
              <w:br/>
              <w:tab/>
              <w:tab/>
              <w:tab/>
              <w:tab/>
              <w:t>&lt;APPLET_WEB_TEMPLATE_ITEM CONTROL="ListControl" EXTENSION_FLAG="Y" ITEM_IDENTIFIER="99998" NAME="ListControl" TMPL_ITEM_HOLDER_NAME="SiebControl_99998" TYPE="Control" UPDATED="11/04/2016 14:43:18" UPDATED_BY="SADMIN" CREATED="11/04/2016 14: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8" UPDATED_BY="SADMIN" CREATED="11/04/2016 14:4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8" UPDATED_BY="SADMIN" CREATED="04/16/2012 12:1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8" UPDATED_BY="SADMIN" CREATED="04/16/2012 12:19:26" CREATED_BY="SADMIN" EXT_REC_TABLES="S_APPL_WT_IT_RX"&gt;</w:t>
              <w:br/>
              <w:tab/>
              <w:tab/>
              <w:tab/>
              <w:tab/>
              <w:t>&lt;/APPLET_WEB_TEMPLATE_ITEM&gt;</w:t>
              <w:br/>
              <w:tab/>
              <w:tab/>
              <w:tab/>
              <w:tab/>
              <w:t>&lt;APPLET_WEB_TEMPLATE_ITEM CONTROL="Picklist Name" INACTIVE="N" ITEM_IDENTIFIER="509" MARKUP_LANGUAGE="HTML" NAME="Picklist Name" TMPL_ITEM_HOLDER_NAME="SiebControl_509" TYPE="List Item" UPDATED="11/04/2016 14:43:18" UPDATED_BY="SADMIN" CREATED="04/16/2012 12:1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18" UPDATED_BY="SADMIN" CREATED="03/15/2013 06:46: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18" UPDATED_BY="SADMIN" CREATED="04/16/2012 12:1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8" UPDATED_BY="SADMIN" CREATED="11/04/2016 14:43:18" CREATED_BY="SADMIN" EXT_REC_TABLES="S_APPL_WT_IT_RX"&gt;</w:t>
              <w:br/>
              <w:tab/>
              <w:tab/>
              <w:tab/>
              <w:tab/>
              <w:t>&lt;/APPLET_WEB_TEMPLATE_ITEM&gt;</w:t>
              <w:br/>
              <w:tab/>
              <w:tab/>
              <w:tab/>
              <w:tab/>
              <w:t>&lt;APPLET_WEB_TEMPLATE_ITEM CONTROL="Required Flg" INACTIVE="N" ITEM_IDENTIFIER="511" MARKUP_LANGUAGE="HTML" NAME="Required Flg" TMPL_ITEM_HOLDER_NAME="SiebControl_511" TYPE="List Item" UPDATED="11/04/2016 14:43:18" UPDATED_BY="SADMIN" CREATED="04/16/2012 12:1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18" UPDATED_BY="SADMIN" CREATED="04/16/2012 12:19: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18" UPDATED_BY="SADMIN" CREATED="04/16/2012 12:19:26" CREATED_BY="SADMIN" EXT_REC_TABLES="S_APPL_WT_IT_RX"&gt;</w:t>
              <w:br/>
              <w:tab/>
              <w:tab/>
              <w:tab/>
              <w:tab/>
              <w:t>&lt;/APPLET_WEB_TEMPLATE_ITEM&gt;</w:t>
              <w:br/>
              <w:tab/>
              <w:tab/>
              <w:tab/>
              <w:tab/>
              <w:t>&lt;APPLET_WEB_TEMPLATE_ITEM CONTROL="ValidateParameters" INACTIVE="N" ITEM_IDENTIFIER="109" MARKUP_LANGUAGE="HTML" NAME="ValidateParameters" TMPL_ITEM_HOLDER_NAME="SiebControl_109" TYPE="Control" UPDATED="11/04/2016 14:43:18" UPDATED_BY="SADMIN" CREATED="04/16/2012 12:19: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18" UPDATED_BY="SADMIN" CREATED="04/16/2012 12: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acle 11i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2/23/2001 16:20:14" CREATED_BY="SADMIN" EXT_REC_TABLES="S_APPL_WTMPL_RX"&gt;</w:t>
              <w:br/>
              <w:tab/>
              <w:tab/>
              <w:tab/>
              <w:tab/>
              <w:t>&lt;APPLET_WEB_TEMPLATE_ITEM CONTROL="Applet_Title" EXTENSION_FLAG="Y" ITEM_IDENTIFIER="99929" NAME="Applet_Title" TMPL_ITEM_HOLDER_NAME="SiebControl_99929" TYPE="Control" UPDATED="11/04/2016 14:17:01" UPDATED_BY="SADMIN" CREATED="11/04/2016 14:17:01" CREATED_BY="SADMIN" EXT_REC_TABLES="S_APPL_WT_IT_RX"&gt;</w:t>
              <w:br/>
              <w:tab/>
              <w:tab/>
              <w:tab/>
              <w:tab/>
              <w:t>&lt;/APPLET_WEB_TEMPLATE_ITEM&gt;</w:t>
              <w:br/>
              <w:tab/>
              <w:tab/>
              <w:tab/>
              <w:tab/>
              <w:t>&lt;APPLET_WEB_TEMPLATE_ITEM CONTROL="ButtonGetStatus" INACTIVE="N" ITEM_IDENTIFIER="110" MARKUP_LANGUAGE="HTML" NAME="ButtonGetStatus" TMPL_ITEM_HOLDER_NAME="SiebControl_110" TYPE="Control" UPDATED="11/04/2016 14:17:01" UPDATED_BY="SADMIN" CREATED="02/23/2001 16:20:14" CREATED_BY="SADMIN" EXT_REC_TABLES="S_APPL_WT_IT_RX"&gt;</w:t>
              <w:br/>
              <w:tab/>
              <w:tab/>
              <w:tab/>
              <w:tab/>
              <w:t>&lt;/APPLET_WEB_TEMPLATE_ITEM&gt;</w:t>
              <w:br/>
              <w:tab/>
              <w:tab/>
              <w:tab/>
              <w:tab/>
              <w:t>&lt;APPLET_WEB_TEMPLATE_ITEM CONTROL="ButtonSubmit" INACTIVE="N" ITEM_IDENTIFIER="109" MARKUP_LANGUAGE="HTML" NAME="ButtonSubmit" TMPL_ITEM_HOLDER_NAME="SiebControl_109" TYPE="Control" UPDATED="11/04/2016 14:17:01" UPDATED_BY="SADMIN" CREATED="02/23/2001 16:20:1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17:01" UPDATED_BY="SADMIN" CREATED="07/12/2003 10:49:59" CREATED_BY="SADMIN" EXT_REC_TABLES="S_APPL_WT_IT_RX"&gt;</w:t>
              <w:br/>
              <w:tab/>
              <w:tab/>
              <w:tab/>
              <w:tab/>
              <w:t>&lt;/APPLET_WEB_TEMPLATE_ITEM&gt;</w:t>
              <w:br/>
              <w:tab/>
              <w:tab/>
              <w:tab/>
              <w:tab/>
              <w:t>&lt;APPLET_WEB_TEMPLATE_ITEM COLUMN_SPAN="18" CONTROL="EAISyncStatusCd" GRID_PROPERTY="FormattedHtml" INACTIVE="N" ITEM_IDENTIFIER="2057" MARKUP_LANGUAGE="HTML" NAME="EAISyncStatusCd" ROW_SPAN="3" TMPL_ITEM_HOLDER_NAME="SiebControl_2_57" TYPE="Control" UPDATED="11/04/2016 14:17:01" UPDATED_BY="SADMIN" CREATED="02/23/2001 16:20:15" CREATED_BY="SADMIN" EXT_REC_TABLES="S_APPL_WT_IT_RX"&gt;</w:t>
              <w:br/>
              <w:tab/>
              <w:tab/>
              <w:tab/>
              <w:tab/>
              <w:t>&lt;/APPLET_WEB_TEMPLATE_ITEM&gt;</w:t>
              <w:br/>
              <w:tab/>
              <w:tab/>
              <w:tab/>
              <w:tab/>
              <w:t>&lt;APPLET_WEB_TEMPLATE_ITEM COLUMN_SPAN="21" CONTROL="EAISyncStatusCd" GRID_PROPERTY="FormattedLabel" INACTIVE="N" ITEM_IDENTIFIER="2036" MARKUP_LANGUAGE="HTML" NAME="EAISyncStatusCdLabel" ROW_SPAN="3" TYPE="Control" UPDATED="11/23/2003 20:46:34" UPDATED_BY="SADMIN" CREATED="07/12/2003 10:49:59" CREATED_BY="SADMIN"&gt;</w:t>
              <w:br/>
              <w:tab/>
              <w:tab/>
              <w:tab/>
              <w:tab/>
              <w:t>&lt;/APPLET_WEB_TEMPLATE_ITEM&gt;</w:t>
              <w:br/>
              <w:tab/>
              <w:tab/>
              <w:tab/>
              <w:tab/>
              <w:t>&lt;APPLET_WEB_TEMPLATE_ITEM COLUMN_SPAN="18" CONTROL="EAISyncStatusDt" GRID_PROPERTY="FormattedHtml" INACTIVE="N" ITEM_IDENTIFIER="5057" MARKUP_LANGUAGE="HTML" NAME="EAISyncStatusDt" ROW_SPAN="3" TMPL_ITEM_HOLDER_NAME="SiebControl_5_57" TYPE="Control" UPDATED="11/04/2016 14:17:01" UPDATED_BY="SADMIN" CREATED="02/23/2001 16:20:15" CREATED_BY="SADMIN" EXT_REC_TABLES="S_APPL_WT_IT_RX"&gt;</w:t>
              <w:br/>
              <w:tab/>
              <w:tab/>
              <w:tab/>
              <w:tab/>
              <w:t>&lt;/APPLET_WEB_TEMPLATE_ITEM&gt;</w:t>
              <w:br/>
              <w:tab/>
              <w:tab/>
              <w:tab/>
              <w:tab/>
              <w:t>&lt;APPLET_WEB_TEMPLATE_ITEM COLUMN_SPAN="19" CONTROL="EAISyncStatusDt" GRID_PROPERTY="FormattedLabel" INACTIVE="N" ITEM_IDENTIFIER="5038" MARKUP_LANGUAGE="HTML" NAME="EAISyncStatusDtLabel" ROW_SPAN="3" TYPE="Control" UPDATED="11/23/2003 20:46:34" UPDATED_BY="SADMIN" CREATED="07/12/2003 10:49:59"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4:17:01" UPDATED_BY="SADMIN" CREATED="06/05/2003 07:58: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01" UPDATED_BY="SADMIN" CREATED="11/04/2016 14: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01" UPDATED_BY="SADMIN" CREATED="11/04/2016 14:17: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01" UPDATED_BY="SADMIN" CREATED="10/27/2001 13:56:58" CREATED_BY="SADMIN" EXT_REC_TABLES="S_APPL_WT_IT_RX"&gt;</w:t>
              <w:br/>
              <w:tab/>
              <w:tab/>
              <w:tab/>
              <w:tab/>
              <w:t>&lt;/APPLET_WEB_TEMPLATE_ITEM&gt;</w:t>
              <w:br/>
              <w:tab/>
              <w:tab/>
              <w:tab/>
              <w:tab/>
              <w:t>&lt;APPLET_WEB_TEMPLATE_ITEM COLUMN_SPAN="18" CONTROL="On Hold" GRID_PROPERTY="FormattedHtml" INACTIVE="N" ITEM_IDENTIFIER="5017" MARKUP_LANGUAGE="HTML" NAME="On Hold" ROW_SPAN="3" TMPL_ITEM_HOLDER_NAME="SiebControl_5_17" TYPE="Control" UPDATED="11/04/2016 14:17:01" UPDATED_BY="SADMIN" CREATED="02/23/2001 16:20:16" CREATED_BY="SADMIN" EXT_REC_TABLES="S_APPL_WT_IT_RX"&gt;</w:t>
              <w:br/>
              <w:tab/>
              <w:tab/>
              <w:tab/>
              <w:tab/>
              <w:t>&lt;/APPLET_WEB_TEMPLATE_ITEM&gt;</w:t>
              <w:br/>
              <w:tab/>
              <w:tab/>
              <w:tab/>
              <w:tab/>
              <w:t>&lt;APPLET_WEB_TEMPLATE_ITEM COLUMN_SPAN="12" CONTROL="On Hold" GRID_PROPERTY="FormattedLabel" INACTIVE="N" ITEM_IDENTIFIER="5005" MARKUP_LANGUAGE="HTML" NAME="On HoldLabel" ROW_SPAN="3" TYPE="Control" UPDATED="07/12/2003 10:50:00" UPDATED_BY="SADMIN" CREATED="07/12/2003 10:50:00" CREATED_BY="SADMIN"&gt;</w:t>
              <w:br/>
              <w:tab/>
              <w:tab/>
              <w:tab/>
              <w:tab/>
              <w:t>&lt;/APPLET_WEB_TEMPLATE_ITEM&gt;</w:t>
              <w:br/>
              <w:tab/>
              <w:tab/>
              <w:tab/>
              <w:tab/>
              <w:t>&lt;APPLET_WEB_TEMPLATE_ITEM CONTROL="QueryAssistant" INACTIVE="N" ITEM_IDENTIFIER="126" NAME="Query Assistant" TMPL_ITEM_HOLDER_NAME="SiebControl_126" TYPE="Control" UPDATED="11/04/2016 14:17:01" UPDATED_BY="SADMIN" CREATED="12/23/2002 21: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01" UPDATED_BY="SADMIN" CREATED="11/04/2016 14:17:01" CREATED_BY="SADMIN" EXT_REC_TABLES="S_APPL_WT_IT_RX"&gt;</w:t>
              <w:br/>
              <w:tab/>
              <w:tab/>
              <w:tab/>
              <w:tab/>
              <w:t>&lt;/APPLET_WEB_TEMPLATE_ITEM&gt;</w:t>
              <w:br/>
              <w:tab/>
              <w:tab/>
              <w:tab/>
              <w:tab/>
              <w:t>&lt;APPLET_WEB_TEMPLATE_ITEM COLUMN_SPAN="18" CONTROL="SAP Order Number" GRID_PROPERTY="FormattedHtml" INACTIVE="N" ITEM_IDENTIFIER="2017" MARKUP_LANGUAGE="HTML" NAME="SAP Order Number" ROW_SPAN="3" TMPL_ITEM_HOLDER_NAME="SiebControl_2_17" TYPE="Control" UPDATED="11/04/2016 14:17:01" UPDATED_BY="SADMIN" CREATED="02/23/2001 16:20:16" CREATED_BY="SADMIN" EXT_REC_TABLES="S_APPL_WT_IT_RX"&gt;</w:t>
              <w:br/>
              <w:tab/>
              <w:tab/>
              <w:tab/>
              <w:tab/>
              <w:t>&lt;/APPLET_WEB_TEMPLATE_ITEM&gt;</w:t>
              <w:br/>
              <w:tab/>
              <w:tab/>
              <w:tab/>
              <w:tab/>
              <w:t>&lt;APPLET_WEB_TEMPLATE_ITEM COLUMN_SPAN="15" CONTROL="SAP Order Number" GRID_PROPERTY="FormattedLabel" INACTIVE="N" ITEM_IDENTIFIER="2002" MARKUP_LANGUAGE="HTML" NAME="SAP Order NumberLabel" ROW_SPAN="3" TYPE="Control" UPDATED="07/12/2003 10:50:00" UPDATED_BY="SADMIN" CREATED="07/12/2003 10:50:00"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17:01" UPDATED_BY="SADMIN" CREATED="06/05/2003 07: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Third Party Registra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8" UPDATED_BY="SADMIN" CREATED="02/14/2002 16:33:30" CREATED_BY="SADMIN" EXT_REC_TABLES="S_APPL_WTMPL_RX"&gt;</w:t>
              <w:br/>
              <w:tab/>
              <w:tab/>
              <w:tab/>
              <w:tab/>
              <w:t>&lt;APPLET_WEB_TEMPLATE_ITEM CONTROL="AppletTitle" INACTIVE="N" ITEM_IDENTIFIER="90" MARKUP_LANGUAGE="HTML" NAME="AppletTitle" TYPE="Control" UPDATED="02/14/2002 16:33:31" UPDATED_BY="SADMIN" CREATED="02/14/2002 16:33:31" CREATED_BY="SADMIN"&gt;</w:t>
              <w:br/>
              <w:tab/>
              <w:tab/>
              <w:tab/>
              <w:tab/>
              <w:t>&lt;/APPLET_WEB_TEMPLATE_ITEM&gt;</w:t>
              <w:br/>
              <w:tab/>
              <w:tab/>
              <w:tab/>
              <w:tab/>
              <w:t>&lt;APPLET_WEB_TEMPLATE_ITEM CONTROL="Applet_Title" EXTENSION_FLAG="Y" ITEM_IDENTIFIER="99929" NAME="Applet_Title" TMPL_ITEM_HOLDER_NAME="SiebControl_99929" TYPE="Control" UPDATED="11/04/2016 15:18:14" UPDATED_BY="SADMIN" CREATED="11/04/2016 15:18:14" CREATED_BY="SADMIN" EXT_REC_TABLES="S_APPL_WT_IT_RX"&gt;</w:t>
              <w:br/>
              <w:tab/>
              <w:tab/>
              <w:tab/>
              <w:tab/>
              <w:t>&lt;/APPLET_WEB_TEMPLATE_ITEM&gt;</w:t>
              <w:br/>
              <w:tab/>
              <w:tab/>
              <w:tab/>
              <w:tab/>
              <w:t>&lt;APPLET_WEB_TEMPLATE_ITEM CONTROL="ApproveButton" INACTIVE="N" ITEM_IDENTIFIER="109" MARKUP_LANGUAGE="HTML" NAME="ApproveButton" TMPL_ITEM_HOLDER_NAME="SiebControl_109" TYPE="Control" UPDATED="11/04/2016 15:18:14" UPDATED_BY="SADMIN" CREATED="02/14/2002 16:56:32" CREATED_BY="SADMIN" EXT_REC_TABLES="S_APPL_WT_IT_RX"&gt;</w:t>
              <w:br/>
              <w:tab/>
              <w:tab/>
              <w:tab/>
              <w:tab/>
              <w:t>&lt;/APPLET_WEB_TEMPLATE_ITEM&gt;</w:t>
              <w:br/>
              <w:tab/>
              <w:tab/>
              <w:tab/>
              <w:tab/>
              <w:t>&lt;APPLET_WEB_TEMPLATE_ITEM CONTROL="BacktoList" EXT_EXPRESSION="(GetProfileAttr(&amp;quot;ApplicationName&amp;quot;) &amp;lt;&amp;gt; &amp;quot;Siebel ERM&amp;quot;)" INACTIVE="N" ITEM_IDENTIFIER="139" MARKUP_LANGUAGE="HTML" NAME="BacktoList" TMPL_ITEM_HOLDER_NAME="SiebControl_139" TYPE="Control" UPDATED="11/04/2016 15:18:14" UPDATED_BY="SADMIN" CREATED="02/14/2002 16:33:31" CREATED_BY="SADMIN" EXT_REC_TABLES="S_APPL_WT_IT_RX"&gt;</w:t>
              <w:br/>
              <w:tab/>
              <w:tab/>
              <w:tab/>
              <w:tab/>
              <w:t>&lt;/APPLET_WEB_TEMPLATE_ITEM&gt;</w:t>
              <w:br/>
              <w:tab/>
              <w:tab/>
              <w:tab/>
              <w:tab/>
              <w:t>&lt;APPLET_WEB_TEMPLATE_ITEM COMMENTS="Modified by 7.7 - Items not pointing to valid control" CONTROL="BacktoListERM" EXPRESSION="Siebel ERM" EXT_EXPRESSION="GetProfileAttr(&amp;quot;ApplicationName&amp;quot;) = &amp;quot;Siebel ERM&amp;quot;" INACTIVE="Y" ITEM_IDENTIFIER="106" MARKUP_LANGUAGE="HTML" NAME="BacktoListERM- Marked for Deletion" TMPL_ITEM_HOLDER_NAME="SiebControl_106" TYPE="Control" UPDATED="11/04/2016 15:18:14" UPDATED_BY="SADMIN" CREATED="06/05/2003 09:41:20" CREATED_BY="SADMIN" EXT_REC_TABLES="S_APPL_WT_IT_RX"&gt;</w:t>
              <w:br/>
              <w:tab/>
              <w:tab/>
              <w:tab/>
              <w:tab/>
              <w:t>&lt;/APPLET_WEB_TEMPLATE_ITEM&gt;</w:t>
              <w:br/>
              <w:tab/>
              <w:tab/>
              <w:tab/>
              <w:tab/>
              <w:t>&lt;APPLET_WEB_TEMPLATE_ITEM CONTROL="CompletedDate" INACTIVE="N" ITEM_IDENTIFIER="2302" MARKUP_LANGUAGE="HTML" NAME="CompletedDate" TMPL_ITEM_HOLDER_NAME="SiebControl_2302" TYPE="Control" UPDATED="11/04/2016 15:18:14" UPDATED_BY="SADMIN" CREATED="02/14/2002 16:57:27"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Control" UPDATED="11/04/2016 15:18:14" UPDATED_BY="SADMIN" CREATED="02/14/2002 16:56:51"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Control" UPDATED="11/04/2016 15:18:14" UPDATED_BY="SADMIN" CREATED="02/14/2002 16:56:54" CREATED_BY="SADMIN" EXT_REC_TABLES="S_APPL_WT_IT_RX"&gt;</w:t>
              <w:br/>
              <w:tab/>
              <w:tab/>
              <w:tab/>
              <w:tab/>
              <w:t>&lt;/APPLET_WEB_TEMPLATE_ITEM&gt;</w:t>
              <w:br/>
              <w:tab/>
              <w:tab/>
              <w:tab/>
              <w:tab/>
              <w:t>&lt;APPLET_WEB_TEMPLATE_ITEM CONTROL="CourseName" INACTIVE="N" ITEM_IDENTIFIER="1300" MARKUP_LANGUAGE="HTML" NAME="CourseName" TMPL_ITEM_HOLDER_NAME="SiebControl_1300" TYPE="Control" UPDATED="11/04/2016 15:18:14" UPDATED_BY="SADMIN" CREATED="02/14/2002 16:57:03" CREATED_BY="SADMIN" EXT_REC_TABLES="S_APPL_WT_IT_RX"&gt;</w:t>
              <w:br/>
              <w:tab/>
              <w:tab/>
              <w:tab/>
              <w:tab/>
              <w:t>&lt;/APPLET_WEB_TEMPLATE_ITEM&gt;</w:t>
              <w:br/>
              <w:tab/>
              <w:tab/>
              <w:tab/>
              <w:tab/>
              <w:t>&lt;APPLET_WEB_TEMPLATE_ITEM CONTROL="DeclineButton" INACTIVE="N" ITEM_IDENTIFIER="110" MARKUP_LANGUAGE="HTML" NAME="DeclineButton" TMPL_ITEM_HOLDER_NAME="SiebControl_110" TYPE="Control" UPDATED="11/04/2016 15:18:14" UPDATED_BY="SADMIN" CREATED="02/14/2002 16:56:3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5:18:14" UPDATED_BY="SADMIN" CREATED="02/14/2002 16:57: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4" UPDATED_BY="SADMIN" CREATED="02/14/2002 16:3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4" UPDATED_BY="SADMIN" CREATED="02/14/2002 16:33:32" CREATED_BY="SADMIN" EXT_REC_TABLES="S_APPL_WT_IT_RX"&gt;</w:t>
              <w:br/>
              <w:tab/>
              <w:tab/>
              <w:tab/>
              <w:tab/>
              <w:t>&lt;/APPLET_WEB_TEMPLATE_ITEM&gt;</w:t>
              <w:br/>
              <w:tab/>
              <w:tab/>
              <w:tab/>
              <w:tab/>
              <w:t>&lt;APPLET_WEB_TEMPLATE_ITEM CONTROL="Hours" INACTIVE="N" ITEM_IDENTIFIER="2301" MARKUP_LANGUAGE="HTML" NAME="Hours" TMPL_ITEM_HOLDER_NAME="SiebControl_2301" TYPE="Control" UPDATED="11/04/2016 15:18:14" UPDATED_BY="SADMIN" CREATED="02/14/2002 16:57:08" CREATED_BY="SADMIN" EXT_REC_TABLES="S_APPL_WT_IT_RX"&gt;</w:t>
              <w:br/>
              <w:tab/>
              <w:tab/>
              <w:tab/>
              <w:tab/>
              <w:t>&lt;/APPLET_WEB_TEMPLATE_ITEM&gt;</w:t>
              <w:br/>
              <w:tab/>
              <w:tab/>
              <w:tab/>
              <w:tab/>
              <w:t>&lt;APPLET_WEB_TEMPLATE_ITEM EXPRESSION="NOT Siebel ERM" EXT_EXPRESSION="GetProfileAttr(&amp;quot;ApplicationName&amp;quot;) &amp;lt;&amp;gt; &amp;quot;Siebel ERM&amp;quot;" EXTENSION_FLAG="N" INACTIVE="N" ITEM_IDENTIFIER="139" MARKUP_LANGUAGE="HTML" NAME="NOT Siebel ERM" TMPL_ITEM_HOLDER_NAME="SiebControl_139" TYPE="Control" UPDATED="11/04/2016 15:18:14" UPDATED_BY="SADMIN" CREATED="07/12/2003 11:3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4" UPDATED_BY="SADMIN" CREATED="12/23/2002 21:3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4" UPDATED_BY="SADMIN" CREATED="11/04/2016 15:18:14" CREATED_BY="SADMIN" EXT_REC_TABLES="S_APPL_WT_IT_RX"&gt;</w:t>
              <w:br/>
              <w:tab/>
              <w:tab/>
              <w:tab/>
              <w:tab/>
              <w:t>&lt;/APPLET_WEB_TEMPLATE_ITEM&gt;</w:t>
              <w:br/>
              <w:tab/>
              <w:tab/>
              <w:tab/>
              <w:tab/>
              <w:t>&lt;APPLET_WEB_TEMPLATE_ITEM CONTROL="Status" INACTIVE="N" ITEM_IDENTIFIER="2303" MARKUP_LANGUAGE="HTML" NAME="Status" TMPL_ITEM_HOLDER_NAME="SiebControl_2303" TYPE="Control" UPDATED="11/04/2016 15:18:14" UPDATED_BY="SADMIN" CREATED="02/14/2002 16:57:20" CREATED_BY="SADMIN" EXT_REC_TABLES="S_APPL_WT_IT_RX"&gt;</w:t>
              <w:br/>
              <w:tab/>
              <w:tab/>
              <w:tab/>
              <w:tab/>
              <w:t>&lt;/APPLET_WEB_TEMPLATE_ITEM&gt;</w:t>
              <w:br/>
              <w:tab/>
              <w:tab/>
              <w:tab/>
              <w:tab/>
              <w:t>&lt;APPLET_WEB_TEMPLATE_ITEM CONTROL="Units" INACTIVE="N" ITEM_IDENTIFIER="2300" MARKUP_LANGUAGE="HTML" NAME="Units" TMPL_ITEM_HOLDER_NAME="SiebControl_2300" TYPE="Control" UPDATED="11/04/2016 15:18:14" UPDATED_BY="SADMIN" CREATED="02/14/2002 16:5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Mutual Fund Exchan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2:18" CREATED_BY="SADMIN" EXT_REC_TABLES="S_APPL_WTMPL_RX"&gt;</w:t>
              <w:br/>
              <w:tab/>
              <w:tab/>
              <w:tab/>
              <w:tab/>
              <w:t>&lt;APPLET_WEB_TEMPLATE_ITEM CONTROL="AnotherTrade" INACTIVE="N" ITEM_IDENTIFIER="133" MARKUP_LANGUAGE="HTML" NAME="AnotherTrade" TMPL_ITEM_HOLDER_NAME="SiebControl_133" TYPE="Control" UPDATED="11/04/2016 13:25:42" UPDATED_BY="SADMIN" CREATED="06/05/2003 06:47:48" CREATED_BY="SADMIN" EXT_REC_TABLES="S_APPL_WT_IT_RX"&gt;</w:t>
              <w:br/>
              <w:tab/>
              <w:tab/>
              <w:tab/>
              <w:tab/>
              <w:t>&lt;/APPLET_WEB_TEMPLATE_ITEM&gt;</w:t>
              <w:br/>
              <w:tab/>
              <w:tab/>
              <w:tab/>
              <w:tab/>
              <w:t>&lt;APPLET_WEB_TEMPLATE_ITEM CONTROL="AppletTitle" INACTIVE="N" ITEM_IDENTIFIER="90" MARKUP_LANGUAGE="HTML" NAME="AppletTitle" TYPE="Control" UPDATED="06/05/2003 13:59:15" UPDATED_BY="SADMIN" CREATED="06/05/2003 06:47:48" CREATED_BY="SADMIN"&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GotoHome" INACTIVE="N" ITEM_IDENTIFIER="132" MARKUP_LANGUAGE="HTML" NAME="GotoHome" TMPL_ITEM_HOLDER_NAME="SiebControl_132" TYPE="Control" UPDATED="11/04/2016 13:25:42" UPDATED_BY="SADMIN" CREATED="06/05/2003 06:47:49"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25:42" UPDATED_BY="SADMIN" CREATED="06/05/2003 06:47:49" CREATED_BY="SADMIN" EXT_REC_TABLES="S_APPL_WT_IT_RX"&gt;</w:t>
              <w:br/>
              <w:tab/>
              <w:tab/>
              <w:tab/>
              <w:tab/>
              <w:t>&lt;/APPLET_WEB_TEMPLATE_ITEM&gt;</w:t>
              <w:br/>
              <w:tab/>
              <w:tab/>
              <w:tab/>
              <w:tab/>
              <w:t>&lt;APPLET_WEB_TEMPLATE_ITEM CONTROL="TradeNumber" INACTIVE="N" ITEM_IDENTIFIER="1300" MARKUP_LANGUAGE="HTML" NAME="HTML Text" TMPL_ITEM_HOLDER_NAME="SiebControl_1300" TYPE="Control" UPDATED="11/04/2016 13:25:42" UPDATED_BY="SADMIN" CREATED="06/05/2003 06: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2" TYPE="Edit" WEB_TEMPLATE="DotCom Applet Form 2-Column" UPDATED="11/04/2016 12:37:18" UPDATED_BY="SADMIN" CREATED="06/05/2003 02:02:18" CREATED_BY="SADMIN" EXT_REC_TABLES="S_APPL_WTMPL_RX"&gt;</w:t>
              <w:br/>
              <w:tab/>
              <w:tab/>
              <w:tab/>
              <w:tab/>
              <w:t>&lt;APPLET_WEB_TEMPLATE_ITEM CONTROL="AmountCopy" INACTIVE="N" ITEM_IDENTIFIER="1304" MARKUP_LANGUAGE="HTML" NAME="AmountCopy" TMPL_ITEM_HOLDER_NAME="SiebControl_1304" TYPE="Control" UPDATED="11/04/2016 13:25:42" UPDATED_BY="SADMIN" CREATED="06/05/2003 06:47:49" CREATED_BY="SADMIN" EXT_REC_TABLES="S_APPL_WT_IT_RX"&gt;</w:t>
              <w:br/>
              <w:tab/>
              <w:tab/>
              <w:tab/>
              <w:tab/>
              <w:t>&lt;/APPLET_WEB_TEMPLATE_ITEM&gt;</w:t>
              <w:br/>
              <w:tab/>
              <w:tab/>
              <w:tab/>
              <w:tab/>
              <w:t>&lt;APPLET_WEB_TEMPLATE_ITEM CONTROL="AppletTitleConfirm" INACTIVE="N" ITEM_IDENTIFIER="90" MARKUP_LANGUAGE="HTML" NAME="AppletTitleConfirm" TYPE="Control" UPDATED="06/05/2003 13:59:15" UPDATED_BY="SADMIN" CREATED="06/05/2003 06:47:49" CREATED_BY="SADMIN"&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DividendCopy" INACTIVE="N" ITEM_IDENTIFIER="1305" MARKUP_LANGUAGE="HTML" NAME="DividendCopy" TMPL_ITEM_HOLDER_NAME="SiebControl_1305" TYPE="Control" UPDATED="11/04/2016 13:25:42" UPDATED_BY="SADMIN" CREATED="06/05/2003 06:47:49" CREATED_BY="SADMIN" EXT_REC_TABLES="S_APPL_WT_IT_RX"&gt;</w:t>
              <w:br/>
              <w:tab/>
              <w:tab/>
              <w:tab/>
              <w:tab/>
              <w:t>&lt;/APPLET_WEB_TEMPLATE_ITEM&gt;</w:t>
              <w:br/>
              <w:tab/>
              <w:tab/>
              <w:tab/>
              <w:tab/>
              <w:t>&lt;APPLET_WEB_TEMPLATE_ITEM CONTROL="EBFromAccountCopy" INACTIVE="N" ITEM_IDENTIFIER="1301" MARKUP_LANGUAGE="HTML" NAME="EBFromAccountCopy" TMPL_ITEM_HOLDER_NAME="SiebControl_1301" TYPE="Control" UPDATED="11/04/2016 13:25:43" UPDATED_BY="SADMIN" CREATED="06/05/2003 06:47:49" CREATED_BY="SADMIN" EXT_REC_TABLES="S_APPL_WT_IT_RX"&gt;</w:t>
              <w:br/>
              <w:tab/>
              <w:tab/>
              <w:tab/>
              <w:tab/>
              <w:t>&lt;/APPLET_WEB_TEMPLATE_ITEM&gt;</w:t>
              <w:br/>
              <w:tab/>
              <w:tab/>
              <w:tab/>
              <w:tab/>
              <w:t>&lt;APPLET_WEB_TEMPLATE_ITEM CONTROL="Edit" INACTIVE="Y" ITEM_IDENTIFIER="132" MARKUP_LANGUAGE="HTML" NAME="Edit" TMPL_ITEM_HOLDER_NAME="SiebControl_132" TYPE="Control" UPDATED="11/04/2016 13:25:43" UPDATED_BY="SADMIN" CREATED="06/05/2003 06:47: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3" UPDATED_BY="SADMIN" CREATED="06/05/2003 06:47:49" CREATED_BY="SADMIN" EXT_REC_TABLES="S_APPL_WT_IT_RX"&gt;</w:t>
              <w:br/>
              <w:tab/>
              <w:tab/>
              <w:tab/>
              <w:tab/>
              <w:t>&lt;/APPLET_WEB_TEMPLATE_ITEM&gt;</w:t>
              <w:br/>
              <w:tab/>
              <w:tab/>
              <w:tab/>
              <w:tab/>
              <w:t>&lt;APPLET_WEB_TEMPLATE_ITEM CONTROL="LabelAmount" INACTIVE="N" ITEM_IDENTIFIER="1203" MARKUP_LANGUAGE="HTML" NAME="LabelAmount" TYPE="Control" UPDATED="06/05/2003 13:59:16" UPDATED_BY="SADMIN" CREATED="06/05/2003 06:47:49" CREATED_BY="SADMIN"&gt;</w:t>
              <w:br/>
              <w:tab/>
              <w:tab/>
              <w:tab/>
              <w:tab/>
              <w:t>&lt;/APPLET_WEB_TEMPLATE_ITEM&gt;</w:t>
              <w:br/>
              <w:tab/>
              <w:tab/>
              <w:tab/>
              <w:tab/>
              <w:t>&lt;APPLET_WEB_TEMPLATE_ITEM CONTROL="LabelDividend" INACTIVE="N" ITEM_IDENTIFIER="1205" MARKUP_LANGUAGE="HTML" NAME="LabelDividend" TYPE="Control" UPDATED="06/05/2003 13:59:16" UPDATED_BY="SADMIN" CREATED="06/05/2003 06:47:50" CREATED_BY="SADMIN"&gt;</w:t>
              <w:br/>
              <w:tab/>
              <w:tab/>
              <w:tab/>
              <w:tab/>
              <w:t>&lt;/APPLET_WEB_TEMPLATE_ITEM&gt;</w:t>
              <w:br/>
              <w:tab/>
              <w:tab/>
              <w:tab/>
              <w:tab/>
              <w:t>&lt;APPLET_WEB_TEMPLATE_ITEM CONTROL="LabelEBFromAccount" INACTIVE="N" ITEM_IDENTIFIER="1201" MARKUP_LANGUAGE="HTML" NAME="LabelEBFromAccount" TYPE="Control" UPDATED="06/05/2003 13:59:16" UPDATED_BY="SADMIN" CREATED="06/05/2003 06:47:50" CREATED_BY="SADMIN"&gt;</w:t>
              <w:br/>
              <w:tab/>
              <w:tab/>
              <w:tab/>
              <w:tab/>
              <w:t>&lt;/APPLET_WEB_TEMPLATE_ITEM&gt;</w:t>
              <w:br/>
              <w:tab/>
              <w:tab/>
              <w:tab/>
              <w:tab/>
              <w:t>&lt;APPLET_WEB_TEMPLATE_ITEM CONTROL="LabelPayTo" INACTIVE="N" ITEM_IDENTIFIER="1207" MARKUP_LANGUAGE="HTML" NAME="LabelPayTo" TYPE="Control" UPDATED="06/05/2003 13:59:16" UPDATED_BY="SADMIN" CREATED="06/05/2003 06:47:50" CREATED_BY="SADMIN"&gt;</w:t>
              <w:br/>
              <w:tab/>
              <w:tab/>
              <w:tab/>
              <w:tab/>
              <w:t>&lt;/APPLET_WEB_TEMPLATE_ITEM&gt;</w:t>
              <w:br/>
              <w:tab/>
              <w:tab/>
              <w:tab/>
              <w:tab/>
              <w:t>&lt;APPLET_WEB_TEMPLATE_ITEM CONTROL="LabelSwitchTo" INACTIVE="N" ITEM_IDENTIFIER="1206" MARKUP_LANGUAGE="HTML" NAME="LabelSwitchTo" TYPE="Control" UPDATED="06/05/2003 13:59:16" UPDATED_BY="SADMIN" CREATED="06/05/2003 06:47:50" CREATED_BY="SADMIN"&gt;</w:t>
              <w:br/>
              <w:tab/>
              <w:tab/>
              <w:tab/>
              <w:tab/>
              <w:t>&lt;/APPLET_WEB_TEMPLATE_ITEM&gt;</w:t>
              <w:br/>
              <w:tab/>
              <w:tab/>
              <w:tab/>
              <w:tab/>
              <w:t>&lt;APPLET_WEB_TEMPLATE_ITEM CONTROL="LabelSymbol" INACTIVE="N" ITEM_IDENTIFIER="1202" MARKUP_LANGUAGE="HTML" NAME="LabelSymbol" TYPE="Control" UPDATED="06/05/2003 13:59:16" UPDATED_BY="SADMIN" CREATED="06/05/2003 06:47:50" CREATED_BY="SADMIN"&gt;</w:t>
              <w:br/>
              <w:tab/>
              <w:tab/>
              <w:tab/>
              <w:tab/>
              <w:t>&lt;/APPLET_WEB_TEMPLATE_ITEM&gt;</w:t>
              <w:br/>
              <w:tab/>
              <w:tab/>
              <w:tab/>
              <w:tab/>
              <w:t>&lt;APPLET_WEB_TEMPLATE_ITEM CONTROL="LabelTransactionSubtype" INACTIVE="N" ITEM_IDENTIFIER="1204" MARKUP_LANGUAGE="HTML" NAME="LabelTransactionSubtype" TYPE="Control" UPDATED="06/05/2003 13:59:16" UPDATED_BY="SADMIN" CREATED="06/05/2003 06:47:50" CREATED_BY="SADMIN"&gt;</w:t>
              <w:br/>
              <w:tab/>
              <w:tab/>
              <w:tab/>
              <w:tab/>
              <w:t>&lt;/APPLET_WEB_TEMPLATE_ITEM&gt;</w:t>
              <w:br/>
              <w:tab/>
              <w:tab/>
              <w:tab/>
              <w:tab/>
              <w:t>&lt;APPLET_WEB_TEMPLATE_ITEM CONTROL="PayToCopy" INACTIVE="N" ITEM_IDENTIFIER="1307" MARKUP_LANGUAGE="HTML" NAME="PayToCopy" TMPL_ITEM_HOLDER_NAME="SiebControl_1307" TYPE="Control" UPDATED="11/04/2016 13:25:43" UPDATED_BY="SADMIN" CREATED="06/05/2003 06:4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3" UPDATED_BY="SADMIN" CREATED="06/05/2003 06:4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3" UPDATED_BY="SADMIN" CREATED="11/04/2016 13:25:43" CREATED_BY="SADMIN" EXT_REC_TABLES="S_APPL_WT_IT_RX"&gt;</w:t>
              <w:br/>
              <w:tab/>
              <w:tab/>
              <w:tab/>
              <w:tab/>
              <w:t>&lt;/APPLET_WEB_TEMPLATE_ITEM&gt;</w:t>
              <w:br/>
              <w:tab/>
              <w:tab/>
              <w:tab/>
              <w:tab/>
              <w:t>&lt;APPLET_WEB_TEMPLATE_ITEM CONTROL="SwitchToCopy" INACTIVE="N" ITEM_IDENTIFIER="1306" MARKUP_LANGUAGE="HTML" NAME="SwitchToCopy" TMPL_ITEM_HOLDER_NAME="SiebControl_1306" TYPE="Control" UPDATED="11/04/2016 13:25:43" UPDATED_BY="SADMIN" CREATED="06/05/2003 06:47:50" CREATED_BY="SADMIN" EXT_REC_TABLES="S_APPL_WT_IT_RX"&gt;</w:t>
              <w:br/>
              <w:tab/>
              <w:tab/>
              <w:tab/>
              <w:tab/>
              <w:t>&lt;/APPLET_WEB_TEMPLATE_ITEM&gt;</w:t>
              <w:br/>
              <w:tab/>
              <w:tab/>
              <w:tab/>
              <w:tab/>
              <w:t>&lt;APPLET_WEB_TEMPLATE_ITEM CONTROL="SymbolCopy" INACTIVE="N" ITEM_IDENTIFIER="1302" MARKUP_LANGUAGE="HTML" NAME="SymbolCopy" TMPL_ITEM_HOLDER_NAME="SiebControl_1302" TYPE="Control" UPDATED="11/04/2016 13:25:43" UPDATED_BY="SADMIN" CREATED="06/05/2003 06:47:50" CREATED_BY="SADMIN" EXT_REC_TABLES="S_APPL_WT_IT_RX"&gt;</w:t>
              <w:br/>
              <w:tab/>
              <w:tab/>
              <w:tab/>
              <w:tab/>
              <w:t>&lt;/APPLET_WEB_TEMPLATE_ITEM&gt;</w:t>
              <w:br/>
              <w:tab/>
              <w:tab/>
              <w:tab/>
              <w:tab/>
              <w:t>&lt;APPLET_WEB_TEMPLATE_ITEM CONTROL="TransactionSubtypeCopy" INACTIVE="N" ITEM_IDENTIFIER="1303" MARKUP_LANGUAGE="HTML" NAME="TransactionSubtypeCopy" TMPL_ITEM_HOLDER_NAME="SiebControl_1303" TYPE="Control" UPDATED="11/04/2016 13:25:43" UPDATED_BY="SADMIN" CREATED="06/05/2003 06:47: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3" UPDATED_BY="SADMIN" CREATED="06/05/2003 06:47: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3" UPDATED_BY="SADMIN" CREATED="06/05/2003 06:47: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3" UPDATED_BY="SADMIN" CREATED="06/05/2003 06:4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3" TYPE="Edit" WEB_TEMPLATE="DotCom Applet Form 2-Column" UPDATED="11/04/2016 12:37:18" UPDATED_BY="SADMIN" CREATED="06/05/2003 02:02:18" CREATED_BY="SADMIN" EXT_REC_TABLES="S_APPL_WTMPL_RX"&gt;</w:t>
              <w:br/>
              <w:tab/>
              <w:tab/>
              <w:tab/>
              <w:tab/>
              <w:t>&lt;APPLET_WEB_TEMPLATE_ITEM CONTROL="Amount" INACTIVE="N" ITEM_IDENTIFIER="1304" MARKUP_LANGUAGE="HTML" NAME="Amount" TMPL_ITEM_HOLDER_NAME="SiebControl_1304" TYPE="Control" UPDATED="11/04/2016 13:25:43" UPDATED_BY="SADMIN" CREATED="06/05/2003 06:47:51" CREATED_BY="SADMIN" EXT_REC_TABLES="S_APPL_WT_IT_RX"&gt;</w:t>
              <w:br/>
              <w:tab/>
              <w:tab/>
              <w:tab/>
              <w:tab/>
              <w:t>&lt;/APPLET_WEB_TEMPLATE_ITEM&gt;</w:t>
              <w:br/>
              <w:tab/>
              <w:tab/>
              <w:tab/>
              <w:tab/>
              <w:t>&lt;APPLET_WEB_TEMPLATE_ITEM CONTROL="AppletTitleEdit" INACTIVE="N" ITEM_IDENTIFIER="90" MARKUP_LANGUAGE="HTML" NAME="AppletTitleEdit" TYPE="Control" UPDATED="06/05/2003 13:59:17" UPDATED_BY="SADMIN" CREATED="06/05/2003 06:47:51" CREATED_BY="SADMIN"&gt;</w:t>
              <w:br/>
              <w:tab/>
              <w:tab/>
              <w:tab/>
              <w:tab/>
              <w:t>&lt;/APPLET_WEB_TEMPLATE_ITEM&gt;</w:t>
              <w:br/>
              <w:tab/>
              <w:tab/>
              <w:tab/>
              <w:tab/>
              <w:t>&lt;APPLET_WEB_TEMPLATE_ITEM CONTROL="Applet_Title" EXTENSION_FLAG="Y" ITEM_IDENTIFIER="99929" NAME="Applet_Title" TMPL_ITEM_HOLDER_NAME="SiebControl_99929" TYPE="Control" UPDATED="11/04/2016 13:25:43" UPDATED_BY="SADMIN" CREATED="11/04/2016 13:25:43" CREATED_BY="SADMIN" EXT_REC_TABLES="S_APPL_WT_IT_RX"&gt;</w:t>
              <w:br/>
              <w:tab/>
              <w:tab/>
              <w:tab/>
              <w:tab/>
              <w:t>&lt;/APPLET_WEB_TEMPLATE_ITEM&gt;</w:t>
              <w:br/>
              <w:tab/>
              <w:tab/>
              <w:tab/>
              <w:tab/>
              <w:t>&lt;APPLET_WEB_TEMPLATE_ITEM CONTROL="Confirm-Edit" INACTIVE="N" ITEM_IDENTIFIER="136" MARKUP_LANGUAGE="HTML" NAME="Confirm-Edit" TMPL_ITEM_HOLDER_NAME="SiebControl_136" TYPE="Control" UPDATED="11/04/2016 13:25:43" UPDATED_BY="SADMIN" CREATED="06/05/2003 06:47:51" CREATED_BY="SADMIN" EXT_REC_TABLES="S_APPL_WT_IT_RX"&gt;</w:t>
              <w:br/>
              <w:tab/>
              <w:tab/>
              <w:tab/>
              <w:tab/>
              <w:t>&lt;/APPLET_WEB_TEMPLATE_ITEM&gt;</w:t>
              <w:br/>
              <w:tab/>
              <w:tab/>
              <w:tab/>
              <w:tab/>
              <w:t>&lt;APPLET_WEB_TEMPLATE_ITEM CONTROL="Dividend" INACTIVE="N" ITEM_IDENTIFIER="1305" MARKUP_LANGUAGE="HTML" NAME="Dividend" TMPL_ITEM_HOLDER_NAME="SiebControl_1305" TYPE="Control" UPDATED="11/04/2016 13:25:43" UPDATED_BY="SADMIN" CREATED="06/05/2003 06:47:51"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3" UPDATED_BY="SADMIN" CREATED="06/05/2003 06:47:5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3" UPDATED_BY="SADMIN" CREATED="06/05/2003 06:47:51" CREATED_BY="SADMIN" EXT_REC_TABLES="S_APPL_WT_IT_RX"&gt;</w:t>
              <w:br/>
              <w:tab/>
              <w:tab/>
              <w:tab/>
              <w:tab/>
              <w:t>&lt;/APPLET_WEB_TEMPLATE_ITEM&gt;</w:t>
              <w:br/>
              <w:tab/>
              <w:tab/>
              <w:tab/>
              <w:tab/>
              <w:t>&lt;APPLET_WEB_TEMPLATE_ITEM CONTROL="LabelAmount" INACTIVE="N" ITEM_IDENTIFIER="1203" MARKUP_LANGUAGE="HTML" NAME="LabelAmount" TYPE="Control" UPDATED="06/05/2003 13:59:18" UPDATED_BY="SADMIN" CREATED="06/05/2003 06:47:52" CREATED_BY="SADMIN"&gt;</w:t>
              <w:br/>
              <w:tab/>
              <w:tab/>
              <w:tab/>
              <w:tab/>
              <w:t>&lt;/APPLET_WEB_TEMPLATE_ITEM&gt;</w:t>
              <w:br/>
              <w:tab/>
              <w:tab/>
              <w:tab/>
              <w:tab/>
              <w:t>&lt;APPLET_WEB_TEMPLATE_ITEM CONTROL="LabelDividend" INACTIVE="N" ITEM_IDENTIFIER="1205" MARKUP_LANGUAGE="HTML" NAME="LabelDividend" TYPE="Control" UPDATED="06/05/2003 13:59:18" UPDATED_BY="SADMIN" CREATED="06/05/2003 06:47:52" CREATED_BY="SADMIN"&gt;</w:t>
              <w:br/>
              <w:tab/>
              <w:tab/>
              <w:tab/>
              <w:tab/>
              <w:t>&lt;/APPLET_WEB_TEMPLATE_ITEM&gt;</w:t>
              <w:br/>
              <w:tab/>
              <w:tab/>
              <w:tab/>
              <w:tab/>
              <w:t>&lt;APPLET_WEB_TEMPLATE_ITEM CONTROL="LabelEBFromAccount" INACTIVE="N" ITEM_IDENTIFIER="1201" MARKUP_LANGUAGE="HTML" NAME="LabelEBFromAccount" TYPE="Control" UPDATED="06/05/2003 13:59:18" UPDATED_BY="SADMIN" CREATED="06/05/2003 06:47:52" CREATED_BY="SADMIN"&gt;</w:t>
              <w:br/>
              <w:tab/>
              <w:tab/>
              <w:tab/>
              <w:tab/>
              <w:t>&lt;/APPLET_WEB_TEMPLATE_ITEM&gt;</w:t>
              <w:br/>
              <w:tab/>
              <w:tab/>
              <w:tab/>
              <w:tab/>
              <w:t>&lt;APPLET_WEB_TEMPLATE_ITEM CONTROL="LabelSymbol" INACTIVE="N" ITEM_IDENTIFIER="1202" MARKUP_LANGUAGE="HTML" NAME="LabelSymbol" TYPE="Control" UPDATED="06/05/2003 13:59:18" UPDATED_BY="SADMIN" CREATED="06/05/2003 06:47:52" CREATED_BY="SADMIN"&gt;</w:t>
              <w:br/>
              <w:tab/>
              <w:tab/>
              <w:tab/>
              <w:tab/>
              <w:t>&lt;/APPLET_WEB_TEMPLATE_ITEM&gt;</w:t>
              <w:br/>
              <w:tab/>
              <w:tab/>
              <w:tab/>
              <w:tab/>
              <w:t>&lt;APPLET_WEB_TEMPLATE_ITEM CONTROL="LabelTransactionSubtype" INACTIVE="N" ITEM_IDENTIFIER="1204" MARKUP_LANGUAGE="HTML" NAME="LabelTransactionSubtype" TYPE="Control" UPDATED="06/05/2003 13:59:18" UPDATED_BY="SADMIN" CREATED="06/05/2003 06:47:52" CREATED_BY="SADMIN"&gt;</w:t>
              <w:br/>
              <w:tab/>
              <w:tab/>
              <w:tab/>
              <w:tab/>
              <w:t>&lt;/APPLET_WEB_TEMPLATE_ITEM&gt;</w:t>
              <w:br/>
              <w:tab/>
              <w:tab/>
              <w:tab/>
              <w:tab/>
              <w:t>&lt;APPLET_WEB_TEMPLATE_ITEM CONTROL="QueryAssistant" INACTIVE="N" ITEM_IDENTIFIER="126" NAME="Query Assistant" TMPL_ITEM_HOLDER_NAME="SiebControl_126" TYPE="Control" UPDATED="11/04/2016 13:25:43" UPDATED_BY="SADMIN" CREATED="06/05/2003 06:4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3" UPDATED_BY="SADMIN" CREATED="11/04/2016 13:25:43"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5:43" UPDATED_BY="SADMIN" CREATED="06/05/2003 06:47:52"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3" UPDATED_BY="SADMIN" CREATED="06/05/2003 06:47: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3" UPDATED_BY="SADMIN" CREATED="06/05/2003 06:4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3" UPDATED_BY="SADMIN" CREATED="06/05/2003 06:4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 Purchase" SEQUENCE="1" TYPE="Edit" WEB_TEMPLATE="DotCom Applet Form 2-Column" UPDATED="11/04/2016 12:37:18" UPDATED_BY="SADMIN" CREATED="06/05/2003 02:02:18" CREATED_BY="SADMIN" EXT_REC_TABLES="S_APPL_WTMPL_RX"&gt;</w:t>
              <w:br/>
              <w:tab/>
              <w:tab/>
              <w:tab/>
              <w:tab/>
              <w:t>&lt;APPLET_WEB_TEMPLATE_ITEM CONTROL="Amount" INACTIVE="N" ITEM_IDENTIFIER="1304" MARKUP_LANGUAGE="HTML" NAME="Amount" TMPL_ITEM_HOLDER_NAME="SiebControl_1304" TYPE="Control" UPDATED="11/04/2016 13:25:43" UPDATED_BY="SADMIN" CREATED="06/05/2003 06:47:53" CREATED_BY="SADMIN" EXT_REC_TABLES="S_APPL_WT_IT_RX"&gt;</w:t>
              <w:br/>
              <w:tab/>
              <w:tab/>
              <w:tab/>
              <w:tab/>
              <w:t>&lt;/APPLET_WEB_TEMPLATE_ITEM&gt;</w:t>
              <w:br/>
              <w:tab/>
              <w:tab/>
              <w:tab/>
              <w:tab/>
              <w:t>&lt;APPLET_WEB_TEMPLATE_ITEM CONTROL="AppletTitle" INACTIVE="N" ITEM_IDENTIFIER="90" MARKUP_LANGUAGE="HTML" NAME="AppletTitle" TYPE="Control" UPDATED="06/05/2003 13:59:19" UPDATED_BY="SADMIN" CREATED="06/05/2003 06:47:53" CREATED_BY="SADMIN"&gt;</w:t>
              <w:br/>
              <w:tab/>
              <w:tab/>
              <w:tab/>
              <w:tab/>
              <w:t>&lt;/APPLET_WEB_TEMPLATE_ITEM&gt;</w:t>
              <w:br/>
              <w:tab/>
              <w:tab/>
              <w:tab/>
              <w:tab/>
              <w:t>&lt;APPLET_WEB_TEMPLATE_ITEM CONTROL="Applet_Title" EXTENSION_FLAG="Y" ITEM_IDENTIFIER="99929" NAME="Applet_Title" TMPL_ITEM_HOLDER_NAME="SiebControl_99929" TYPE="Control" UPDATED="11/04/2016 13:25:43" UPDATED_BY="SADMIN" CREATED="11/04/2016 13:25:43"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3" UPDATED_BY="SADMIN" CREATED="06/05/2003 06:47:53" CREATED_BY="SADMIN" EXT_REC_TABLES="S_APPL_WT_IT_RX"&gt;</w:t>
              <w:br/>
              <w:tab/>
              <w:tab/>
              <w:tab/>
              <w:tab/>
              <w:t>&lt;/APPLET_WEB_TEMPLATE_ITEM&gt;</w:t>
              <w:br/>
              <w:tab/>
              <w:tab/>
              <w:tab/>
              <w:tab/>
              <w:t>&lt;APPLET_WEB_TEMPLATE_ITEM CONTROL="Dividend" INACTIVE="N" ITEM_IDENTIFIER="1305" MARKUP_LANGUAGE="HTML" NAME="Dividend" TMPL_ITEM_HOLDER_NAME="SiebControl_1305" TYPE="Control" UPDATED="11/04/2016 13:25:43" UPDATED_BY="SADMIN" CREATED="06/05/2003 06:47: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3" UPDATED_BY="SADMIN" CREATED="06/05/2003 06:47:53" CREATED_BY="SADMIN" EXT_REC_TABLES="S_APPL_WT_IT_RX"&gt;</w:t>
              <w:br/>
              <w:tab/>
              <w:tab/>
              <w:tab/>
              <w:tab/>
              <w:t>&lt;/APPLET_WEB_TEMPLATE_ITEM&gt;</w:t>
              <w:br/>
              <w:tab/>
              <w:tab/>
              <w:tab/>
              <w:tab/>
              <w:t>&lt;APPLET_WEB_TEMPLATE_ITEM CONTROL="LabelAmount" INACTIVE="N" ITEM_IDENTIFIER="1203" MARKUP_LANGUAGE="HTML" NAME="LabelAmount" TYPE="Control" UPDATED="06/05/2003 13:59:19" UPDATED_BY="SADMIN" CREATED="06/05/2003 06:47:53" CREATED_BY="SADMIN"&gt;</w:t>
              <w:br/>
              <w:tab/>
              <w:tab/>
              <w:tab/>
              <w:tab/>
              <w:t>&lt;/APPLET_WEB_TEMPLATE_ITEM&gt;</w:t>
              <w:br/>
              <w:tab/>
              <w:tab/>
              <w:tab/>
              <w:tab/>
              <w:t>&lt;APPLET_WEB_TEMPLATE_ITEM CONTROL="LabelDividend" INACTIVE="N" ITEM_IDENTIFIER="1205" MARKUP_LANGUAGE="HTML" NAME="LabelDividend" TYPE="Control" UPDATED="06/05/2003 13:59:19" UPDATED_BY="SADMIN" CREATED="06/05/2003 06:47:53" CREATED_BY="SADMIN"&gt;</w:t>
              <w:br/>
              <w:tab/>
              <w:tab/>
              <w:tab/>
              <w:tab/>
              <w:t>&lt;/APPLET_WEB_TEMPLATE_ITEM&gt;</w:t>
              <w:br/>
              <w:tab/>
              <w:tab/>
              <w:tab/>
              <w:tab/>
              <w:t>&lt;APPLET_WEB_TEMPLATE_ITEM CONTROL="LabelPayTo" INACTIVE="N" ITEM_IDENTIFIER="1202" MARKUP_LANGUAGE="HTML" NAME="LabelPayTo" TYPE="Control" UPDATED="06/05/2003 13:59:19" UPDATED_BY="SADMIN" CREATED="06/05/2003 06:47:53" CREATED_BY="SADMIN"&gt;</w:t>
              <w:br/>
              <w:tab/>
              <w:tab/>
              <w:tab/>
              <w:tab/>
              <w:t>&lt;/APPLET_WEB_TEMPLATE_ITEM&gt;</w:t>
              <w:br/>
              <w:tab/>
              <w:tab/>
              <w:tab/>
              <w:tab/>
              <w:t>&lt;APPLET_WEB_TEMPLATE_ITEM CONTROL="LabelSwitchTo" INACTIVE="N" ITEM_IDENTIFIER="1201" MARKUP_LANGUAGE="HTML" NAME="LabelSwitchTo" TYPE="Control" UPDATED="06/05/2003 13:59:19" UPDATED_BY="SADMIN" CREATED="06/05/2003 06:47:53" CREATED_BY="SADMIN"&gt;</w:t>
              <w:br/>
              <w:tab/>
              <w:tab/>
              <w:tab/>
              <w:tab/>
              <w:t>&lt;/APPLET_WEB_TEMPLATE_ITEM&gt;</w:t>
              <w:br/>
              <w:tab/>
              <w:tab/>
              <w:tab/>
              <w:tab/>
              <w:t>&lt;APPLET_WEB_TEMPLATE_ITEM CONTROL="LabelTransactionSubtype" INACTIVE="N" ITEM_IDENTIFIER="1204" MARKUP_LANGUAGE="HTML" NAME="LabelTransactionSubtype" TYPE="Control" UPDATED="06/05/2003 13:59:19" UPDATED_BY="SADMIN" CREATED="06/05/2003 06:47:53" CREATED_BY="SADMIN"&gt;</w:t>
              <w:br/>
              <w:tab/>
              <w:tab/>
              <w:tab/>
              <w:tab/>
              <w:t>&lt;/APPLET_WEB_TEMPLATE_ITEM&gt;</w:t>
              <w:br/>
              <w:tab/>
              <w:tab/>
              <w:tab/>
              <w:tab/>
              <w:t>&lt;APPLET_WEB_TEMPLATE_ITEM CONTROL="MessagePurchase" INACTIVE="N" ITEM_IDENTIFIER="91" MARKUP_LANGUAGE="HTML" NAME="MessagePurchase" TMPL_ITEM_HOLDER_NAME="SiebControl_91" TYPE="Control" UPDATED="11/04/2016 13:25:43" UPDATED_BY="SADMIN" CREATED="06/05/2003 06:47:54" CREATED_BY="SADMIN" EXT_REC_TABLES="S_APPL_WT_IT_RX"&gt;</w:t>
              <w:br/>
              <w:tab/>
              <w:tab/>
              <w:tab/>
              <w:tab/>
              <w:t>&lt;/APPLET_WEB_TEMPLATE_ITEM&gt;</w:t>
              <w:br/>
              <w:tab/>
              <w:tab/>
              <w:tab/>
              <w:tab/>
              <w:t>&lt;APPLET_WEB_TEMPLATE_ITEM CONTROL="PayTo" INACTIVE="N" ITEM_IDENTIFIER="1302" MARKUP_LANGUAGE="HTML" NAME="PayTo" TMPL_ITEM_HOLDER_NAME="SiebControl_1302" TYPE="Control" UPDATED="11/04/2016 13:25:43" UPDATED_BY="SADMIN" CREATED="06/05/2003 06:4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3" UPDATED_BY="SADMIN" CREATED="06/05/2003 06:4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3" UPDATED_BY="SADMIN" CREATED="11/04/2016 13:25:43" CREATED_BY="SADMIN" EXT_REC_TABLES="S_APPL_WT_IT_RX"&gt;</w:t>
              <w:br/>
              <w:tab/>
              <w:tab/>
              <w:tab/>
              <w:tab/>
              <w:t>&lt;/APPLET_WEB_TEMPLATE_ITEM&gt;</w:t>
              <w:br/>
              <w:tab/>
              <w:tab/>
              <w:tab/>
              <w:tab/>
              <w:t>&lt;APPLET_WEB_TEMPLATE_ITEM CONTROL="SwitchTo" INACTIVE="N" ITEM_IDENTIFIER="1301" MARKUP_LANGUAGE="HTML" NAME="SwitchTo" TMPL_ITEM_HOLDER_NAME="SiebControl_1301" TYPE="Control" UPDATED="11/04/2016 13:25:43" UPDATED_BY="SADMIN" CREATED="06/05/2003 06:47:54"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3" UPDATED_BY="SADMIN" CREATED="06/05/2003 06:47:5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3" UPDATED_BY="SADMIN" CREATED="06/05/2003 06:47: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3" UPDATED_BY="SADMIN" CREATED="06/05/2003 06: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 Sale" SEQUENCE="0" TYPE="New" WEB_TEMPLATE="DotCom Applet Form 2-Column" UPDATED="11/04/2016 12:37:18" UPDATED_BY="SADMIN" CREATED="06/05/2003 02:02:18" CREATED_BY="SADMIN" EXT_REC_TABLES="S_APPL_WTMPL_RX"&gt;</w:t>
              <w:br/>
              <w:tab/>
              <w:tab/>
              <w:tab/>
              <w:tab/>
              <w:t>&lt;APPLET_WEB_TEMPLATE_ITEM CONTROL="Amount" INACTIVE="N" ITEM_IDENTIFIER="1304" MARKUP_LANGUAGE="HTML" NAME="Amount" TMPL_ITEM_HOLDER_NAME="SiebControl_1304" TYPE="Control" UPDATED="11/04/2016 13:25:43" UPDATED_BY="SADMIN" CREATED="06/05/2003 06:47:54" CREATED_BY="SADMIN" EXT_REC_TABLES="S_APPL_WT_IT_RX"&gt;</w:t>
              <w:br/>
              <w:tab/>
              <w:tab/>
              <w:tab/>
              <w:tab/>
              <w:t>&lt;/APPLET_WEB_TEMPLATE_ITEM&gt;</w:t>
              <w:br/>
              <w:tab/>
              <w:tab/>
              <w:tab/>
              <w:tab/>
              <w:t>&lt;APPLET_WEB_TEMPLATE_ITEM CONTROL="AppletTitle" INACTIVE="N" ITEM_IDENTIFIER="90" MARKUP_LANGUAGE="HTML" NAME="AppletTitle" TYPE="Control" UPDATED="06/05/2003 13:59:20" UPDATED_BY="SADMIN" CREATED="06/05/2003 06:47:54" CREATED_BY="SADMIN"&gt;</w:t>
              <w:br/>
              <w:tab/>
              <w:tab/>
              <w:tab/>
              <w:tab/>
              <w:t>&lt;/APPLET_WEB_TEMPLATE_ITEM&gt;</w:t>
              <w:br/>
              <w:tab/>
              <w:tab/>
              <w:tab/>
              <w:tab/>
              <w:t>&lt;APPLET_WEB_TEMPLATE_ITEM CONTROL="Applet_Title" EXTENSION_FLAG="Y" ITEM_IDENTIFIER="99929" NAME="Applet_Title" TMPL_ITEM_HOLDER_NAME="SiebControl_99929" TYPE="Control" UPDATED="11/04/2016 13:25:43" UPDATED_BY="SADMIN" CREATED="11/04/2016 13:25:43"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3" UPDATED_BY="SADMIN" CREATED="06/05/2003 06:47:54" CREATED_BY="SADMIN" EXT_REC_TABLES="S_APPL_WT_IT_RX"&gt;</w:t>
              <w:br/>
              <w:tab/>
              <w:tab/>
              <w:tab/>
              <w:tab/>
              <w:t>&lt;/APPLET_WEB_TEMPLATE_ITEM&gt;</w:t>
              <w:br/>
              <w:tab/>
              <w:tab/>
              <w:tab/>
              <w:tab/>
              <w:t>&lt;APPLET_WEB_TEMPLATE_ITEM CONTROL="EBFromAccount" INACTIVE="N" ITEM_IDENTIFIER="1301" MARKUP_LANGUAGE="HTML" NAME="EBFromAccount" TMPL_ITEM_HOLDER_NAME="SiebControl_1301" TYPE="Control" UPDATED="11/04/2016 13:25:43" UPDATED_BY="SADMIN" CREATED="06/05/2003 06:47:55" CREATED_BY="SADMIN" EXT_REC_TABLES="S_APPL_WT_IT_RX"&gt;</w:t>
              <w:br/>
              <w:tab/>
              <w:tab/>
              <w:tab/>
              <w:tab/>
              <w:t>&lt;/APPLET_WEB_TEMPLATE_ITEM&gt;</w:t>
              <w:br/>
              <w:tab/>
              <w:tab/>
              <w:tab/>
              <w:tab/>
              <w:t>&lt;APPLET_WEB_TEMPLATE_ITEM CONTROL="LabelAmount" INACTIVE="N" ITEM_IDENTIFIER="1203" MARKUP_LANGUAGE="HTML" NAME="LabelAmount" TYPE="Control" UPDATED="06/05/2003 13:59:20" UPDATED_BY="SADMIN" CREATED="06/05/2003 06:47:55" CREATED_BY="SADMIN"&gt;</w:t>
              <w:br/>
              <w:tab/>
              <w:tab/>
              <w:tab/>
              <w:tab/>
              <w:t>&lt;/APPLET_WEB_TEMPLATE_ITEM&gt;</w:t>
              <w:br/>
              <w:tab/>
              <w:tab/>
              <w:tab/>
              <w:tab/>
              <w:t>&lt;APPLET_WEB_TEMPLATE_ITEM CONTROL="LabelEBFromAccount" INACTIVE="N" ITEM_IDENTIFIER="1201" MARKUP_LANGUAGE="HTML" NAME="LabelEBFromAccount" TYPE="Control" UPDATED="06/05/2003 13:59:20" UPDATED_BY="SADMIN" CREATED="06/05/2003 06:47:55" CREATED_BY="SADMIN"&gt;</w:t>
              <w:br/>
              <w:tab/>
              <w:tab/>
              <w:tab/>
              <w:tab/>
              <w:t>&lt;/APPLET_WEB_TEMPLATE_ITEM&gt;</w:t>
              <w:br/>
              <w:tab/>
              <w:tab/>
              <w:tab/>
              <w:tab/>
              <w:t>&lt;APPLET_WEB_TEMPLATE_ITEM CONTROL="LabelSymbol" INACTIVE="N" ITEM_IDENTIFIER="1202" MARKUP_LANGUAGE="HTML" NAME="LabelSymbol" TYPE="Control" UPDATED="06/05/2003 13:59:21" UPDATED_BY="SADMIN" CREATED="06/05/2003 06:47:55" CREATED_BY="SADMIN"&gt;</w:t>
              <w:br/>
              <w:tab/>
              <w:tab/>
              <w:tab/>
              <w:tab/>
              <w:t>&lt;/APPLET_WEB_TEMPLATE_ITEM&gt;</w:t>
              <w:br/>
              <w:tab/>
              <w:tab/>
              <w:tab/>
              <w:tab/>
              <w:t>&lt;APPLET_WEB_TEMPLATE_ITEM CONTROL="LabelTransactionSubtype" INACTIVE="N" ITEM_IDENTIFIER="1204" MARKUP_LANGUAGE="HTML" NAME="LabelTransactionSubtype" TYPE="Control" UPDATED="06/05/2003 13:59:21" UPDATED_BY="SADMIN" CREATED="06/05/2003 06:47:55" CREATED_BY="SADMIN"&gt;</w:t>
              <w:br/>
              <w:tab/>
              <w:tab/>
              <w:tab/>
              <w:tab/>
              <w:t>&lt;/APPLET_WEB_TEMPLATE_ITEM&gt;</w:t>
              <w:br/>
              <w:tab/>
              <w:tab/>
              <w:tab/>
              <w:tab/>
              <w:t>&lt;APPLET_WEB_TEMPLATE_ITEM CONTROL="MessageSale" INACTIVE="N" ITEM_IDENTIFIER="91" MARKUP_LANGUAGE="HTML" NAME="MessageSale" TMPL_ITEM_HOLDER_NAME="SiebControl_91" TYPE="Control" UPDATED="11/04/2016 13:25:43" UPDATED_BY="SADMIN" CREATED="06/05/2003 06:4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3" UPDATED_BY="SADMIN" CREATED="06/05/2003 06:4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3" UPDATED_BY="SADMIN" CREATED="11/04/2016 13:25:43"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5:43" UPDATED_BY="SADMIN" CREATED="06/05/2003 06:47:55"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43" UPDATED_BY="SADMIN" CREATED="06/05/2003 06:4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3" UPDATED_BY="SADMIN" CREATED="06/05/2003 06:4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3/11/2000 12:01:56" CREATED_BY="SADMIN" EXT_REC_TABLES="S_APPL_WTMPL_RX"&gt;</w:t>
              <w:br/>
              <w:tab/>
              <w:tab/>
              <w:tab/>
              <w:tab/>
              <w:t>&lt;APPLET_WEB_TEMPLATE_ITEM CONTROL="CloseApplet" INACTIVE="N" ITEM_IDENTIFIER="110" MARKUP_LANGUAGE="HTML" NAME="CloseApplet" TMPL_ITEM_HOLDER_NAME="SiebControl_110" TYPE="Control" UPDATED="11/04/2016 12:59:00" UPDATED_BY="SADMIN" CREATED="03/11/2000 12:01: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00" UPDATED_BY="SADMIN" CREATED="06/05/2003 04:05:39" CREATED_BY="SADMIN" EXT_REC_TABLES="S_APPL_WT_IT_RX"&gt;</w:t>
              <w:br/>
              <w:tab/>
              <w:tab/>
              <w:tab/>
              <w:tab/>
              <w:t>&lt;/APPLET_WEB_TEMPLATE_ITEM&gt;</w:t>
              <w:br/>
              <w:tab/>
              <w:tab/>
              <w:tab/>
              <w:tab/>
              <w:t>&lt;APPLET_WEB_TEMPLATE_ITEM CONTROL="GotoNextSet" INACTIVE="N" ITEM_IDENTIFIER="123" MARKUP_LANGUAGE="HTML" NAME="GotoNextSet" TYPE="Control" UPDATED="06/05/2003 11:44:47" UPDATED_BY="SADMIN" CREATED="03/11/2000 12:01:57" CREATED_BY="SADMIN"&gt;</w:t>
              <w:br/>
              <w:tab/>
              <w:tab/>
              <w:tab/>
              <w:tab/>
              <w:t>&lt;/APPLET_WEB_TEMPLATE_ITEM&gt;</w:t>
              <w:br/>
              <w:tab/>
              <w:tab/>
              <w:tab/>
              <w:tab/>
              <w:t>&lt;APPLET_WEB_TEMPLATE_ITEM CONTROL="GotoPreviousSet" INACTIVE="N" ITEM_IDENTIFIER="122" MARKUP_LANGUAGE="HTML" NAME="GotoPreviousSet" TYPE="Control" UPDATED="06/05/2003 11:44:47" UPDATED_BY="SADMIN" CREATED="03/11/2000 12:01:57" CREATED_BY="SADMIN"&gt;</w:t>
              <w:br/>
              <w:tab/>
              <w:tab/>
              <w:tab/>
              <w:tab/>
              <w:t>&lt;/APPLET_WEB_TEMPLATE_ITEM&gt;</w:t>
              <w:br/>
              <w:tab/>
              <w:tab/>
              <w:tab/>
              <w:tab/>
              <w:t>&lt;APPLET_WEB_TEMPLATE_ITEM CONTROL="Idcancel" INACTIVE="N" ITEM_IDENTIFIER="153" MARKUP_LANGUAGE="HTML" NAME="Idcancel" TMPL_ITEM_HOLDER_NAME="SiebControl_153" TYPE="Control" UPDATED="11/04/2016 12:59:00" UPDATED_BY="SADMIN" CREATED="11/23/2003 20:32: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9:00" UPDATED_BY="SADMIN" CREATED="04/07/2001 00:26: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9:00" UPDATED_BY="SADMIN" CREATED="04/07/2001 00: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0" UPDATED_BY="SADMIN" CREATED="11/04/2016 12:5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0" UPDATED_BY="SADMIN" CREATED="11/04/2016 12:59: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00" UPDATED_BY="SADMIN" CREATED="03/11/2000 12:01: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9:00" UPDATED_BY="SADMIN" CREATED="03/11/2000 12:01: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9:00" UPDATED_BY="SADMIN" CREATED="04/07/2001 00:26: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9:00" UPDATED_BY="SADMIN" CREATED="04/07/2001 00:26: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9:00" UPDATED_BY="SADMIN" CREATED="04/07/2001 00:26:3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0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0" UPDATED_BY="SADMIN" CREATED="06/05/2003 04:0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0" UPDATED_BY="SADMIN" CREATED="11/04/2016 12:59:00" CREATED_BY="SADMIN" EXT_REC_TABLES="S_APPL_WT_IT_RX"&gt;</w:t>
              <w:br/>
              <w:tab/>
              <w:tab/>
              <w:tab/>
              <w:tab/>
              <w:t>&lt;/APPLET_WEB_TEMPLATE_ITEM&gt;</w:t>
              <w:br/>
              <w:tab/>
              <w:tab/>
              <w:tab/>
              <w:tab/>
              <w:t>&lt;APPLET_WEB_TEMPLATE_ITEM COMMENTS="Modified by 7.7 Button Standardization: Set empty Control field to hold the same value as Name field'" CONTROL="Role" INACTIVE="N" ITEM_IDENTIFIER="501" MARKUP_LANGUAGE="HTML" NAME="Role" TMPL_ITEM_HOLDER_NAME="SiebControl_501" TYPE="List Item" UPDATED="11/04/2016 12:59:00" UPDATED_BY="SADMIN" CREATED="03/11/2000 12:07: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00" UPDATED_BY="SADMIN" CREATED="06/05/2003 04: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11/2000 12:01:58" CREATED_BY="SADMIN" EXT_REC_TABLES="S_APPL_WTMPL_RX"&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2:59:00" UPDATED_BY="SADMIN" CREATED="03/11/2000 12:01: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00" UPDATED_BY="SADMIN" CREATED="06/05/2003 04:05:39" CREATED_BY="SADMIN" EXT_REC_TABLES="S_APPL_WT_IT_RX"&gt;</w:t>
              <w:br/>
              <w:tab/>
              <w:tab/>
              <w:tab/>
              <w:tab/>
              <w:t>&lt;/APPLET_WEB_TEMPLATE_ITEM&gt;</w:t>
              <w:br/>
              <w:tab/>
              <w:tab/>
              <w:tab/>
              <w:tab/>
              <w:t>&lt;APPLET_WEB_TEMPLATE_ITEM COMMENTS="Modified by 7.7 Button Standardization: Set empty Control field to hold the same value as Name field'" CONTROL="Role" INACTIVE="N" ITEM_IDENTIFIER="1301" MARKUP_LANGUAGE="HTML" NAME="Role" TMPL_ITEM_HOLDER_NAME="SiebControl_1301" TYPE="List Item" UPDATED="11/04/2016 12:59:00" UPDATED_BY="SADMIN" CREATED="03/11/2000 12:09: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00" UPDATED_BY="SADMIN" CREATED="06/05/2003 04: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Inventory Display Dyn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30"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2" UPDATED_BY="SADMIN" CREATED="04/23/2004 15:49:34"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2" UPDATED_BY="SADMIN" CREATED="04/23/2004 15:49:34" CREATED_BY="SADMIN" EXT_REC_TABLES="S_APPL_WT_IT_RX"&gt;</w:t>
              <w:br/>
              <w:tab/>
              <w:tab/>
              <w:tab/>
              <w:tab/>
              <w:t>&lt;/APPLET_WEB_TEMPLATE_ITEM&gt;</w:t>
              <w:br/>
              <w:tab/>
              <w:tab/>
              <w:tab/>
              <w:tab/>
              <w:t>&lt;APPLET_WEB_TEMPLATE_ITEM CONTROL="GotoNextSet" INACTIVE="N" ITEM_IDENTIFIER="123" MARKUP_LANGUAGE="HTML" NAME="GotoNextSet" TYPE="Control" UPDATED="06/05/2003 09:38:01" UPDATED_BY="SADMIN" CREATED="06/05/2003 09:38:01"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2" UPDATED_BY="SADMIN" CREATED="04/23/2004 15:49:34"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2" UPDATED_BY="SADMIN" CREATED="04/23/2004 15:49:34"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09:38:01" UPDATED_BY="SADMIN" CREATED="06/05/2003 09:38:01" CREATED_BY="SADMIN"&gt;</w:t>
              <w:br/>
              <w:tab/>
              <w:tab/>
              <w:tab/>
              <w:tab/>
              <w:t>&lt;/APPLET_WEB_TEMPLATE_ITEM&gt;</w:t>
              <w:br/>
              <w:tab/>
              <w:tab/>
              <w:tab/>
              <w:tab/>
              <w:t>&lt;APPLET_WEB_TEMPLATE_ITEM COMMENTS="Bug#18835773 : Existing Item Identifier: 150" CONTROL="GotoView" INACTIVE="N" ITEM_IDENTIFIER="141" MARKUP_LANGUAGE="HTML" NAME="GotoView" TMPL_ITEM_HOLDER_NAME="SiebControl_141" TYPE="Control" UPDATED="11/04/2016 15:15:22" UPDATED_BY="SADMIN" CREATED="07/09/2004 20:1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2" UPDATED_BY="SADMIN" CREATED="11/04/2016 15:1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2" UPDATED_BY="SADMIN" CREATED="06/05/2003 09:3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2" UPDATED_BY="SADMIN" CREATED="06/05/2003 09: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MMENTS="Bug#18835773 : Existing Item Identifier: 164" CONTROL="ShowSellNotes" INACTIVE="N" ITEM_IDENTIFIER="140" MARKUP_LANGUAGE="HTML" NAME="ShowSellNotes" TMPL_ITEM_HOLDER_NAME="SiebControl_140" TYPE="Control" UPDATED="11/04/2016 15:15:22" UPDATED_BY="SADMIN" CREATED="07/09/2004 20:1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2" UPDATED_BY="SADMIN" CREATED="06/05/2003 09:38:0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22" UPDATED_BY="SADMIN" CREATED="06/05/2003 09:38:01" CREATED_BY="SADMIN" EXT_REC_TABLES="S_APPL_WT_IT_RX"&gt;</w:t>
              <w:br/>
              <w:tab/>
              <w:tab/>
              <w:tab/>
              <w:tab/>
              <w:t>&lt;/APPLET_WEB_TEMPLATE_ITEM&gt;</w:t>
              <w:br/>
              <w:tab/>
              <w:tab/>
              <w:tab/>
              <w:tab/>
              <w:t>&lt;APPLET_WEB_TEMPLATE_ITEM CONTROL="Without Tentative" INACTIVE="N" ITEM_IDENTIFIER="139" MARKUP_LANGUAGE="HTML" NAME="Without Tentative" TMPL_ITEM_HOLDER_NAME="SiebControl_139" TYPE="Control" UPDATED="11/04/2016 15:15:22" UPDATED_BY="SADMIN" CREATED="04/13/2012 09:14:46"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2" UPDATED_BY="SADMIN" CREATED="06/05/2003 09:3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6" UPDATED_BY="SADMIN" CREATED="06/05/2003 02:13:30"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5:22" UPDATED_BY="SADMIN" CREATED="06/05/2003 09:38:01" CREATED_BY="SADMIN" EXT_REC_TABLES="S_APPL_WT_IT_RX"&gt;</w:t>
              <w:br/>
              <w:tab/>
              <w:tab/>
              <w:tab/>
              <w:tab/>
              <w:t>&lt;/APPLET_WEB_TEMPLATE_ITEM&gt;</w:t>
              <w:br/>
              <w:tab/>
              <w:tab/>
              <w:tab/>
              <w:tab/>
              <w:t>&lt;APPLET_WEB_TEMPLATE_ITEM CONTROL="Description" INACTIVE="N" ITEM_IDENTIFIER="501" MARKUP_LANGUAGE="HTML" NAME="Description" TYPE="List Item" UPDATED="06/05/2003 09:38:01" UPDATED_BY="SADMIN" CREATED="06/05/2003 09:38: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22" UPDATED_BY="SADMIN" CREATED="06/05/2003 09:38: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22" UPDATED_BY="SADMIN" CREATED="06/05/2003 09:38: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22" UPDATED_BY="SADMIN" CREATED="06/05/2003 09:38:02" CREATED_BY="SADMIN" EXT_REC_TABLES="S_APPL_WT_IT_RX"&gt;</w:t>
              <w:br/>
              <w:tab/>
              <w:tab/>
              <w:tab/>
              <w:tab/>
              <w:t>&lt;/APPLET_WEB_TEMPLATE_ITEM&gt;</w:t>
              <w:br/>
              <w:tab/>
              <w:tab/>
              <w:tab/>
              <w:tab/>
              <w:t>&lt;APPLET_WEB_TEMPLATE_ITEM CONTROL="Id" INACTIVE="N" ITEM_IDENTIFIER="502" MARKUP_LANGUAGE="HTML" NAME="Id" TYPE="List Item" UPDATED="06/05/2003 09:38:02" UPDATED_BY="SADMIN" CREATED="06/05/2003 09:38:02" CREATED_BY="SADMIN"&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ame" INACTIVE="N" ITEM_IDENTIFIER="503" MARKUP_LANGUAGE="HTML" NAME="Name" TYPE="List Item" UPDATED="06/05/2003 09:38:02" UPDATED_BY="SADMIN" CREATED="06/05/2003 09:38:02" CREATED_BY="SADMIN"&gt;</w:t>
              <w:br/>
              <w:tab/>
              <w:tab/>
              <w:tab/>
              <w:tab/>
              <w:t>&lt;/APPLET_WEB_TEMPLATE_ITEM&gt;</w:t>
              <w:br/>
              <w:tab/>
              <w:tab/>
              <w:tab/>
              <w:tab/>
              <w:t>&lt;APPLET_WEB_TEMPLATE_ITEM CONTROL="Order By" INACTIVE="N" ITEM_IDENTIFIER="504" MARKUP_LANGUAGE="HTML" NAME="Order By" TYPE="List Item" UPDATED="06/05/2003 09:38:02" UPDATED_BY="SADMIN" CREATED="06/05/2003 09:38:02" CREATED_BY="SADMIN"&gt;</w:t>
              <w:br/>
              <w:tab/>
              <w:tab/>
              <w:tab/>
              <w:tab/>
              <w:t>&lt;/APPLET_WEB_TEMPLATE_ITEM&gt;</w:t>
              <w:br/>
              <w:tab/>
              <w:tab/>
              <w:tab/>
              <w:tab/>
              <w:t>&lt;APPLET_WEB_TEMPLATE_ITEM CONTROL="Parent Id" INACTIVE="N" ITEM_IDENTIFIER="505" MARKUP_LANGUAGE="HTML" NAME="Parent Id" TYPE="List Item" UPDATED="06/05/2003 09:38:02" UPDATED_BY="SADMIN" CREATED="06/05/2003 09:38:02" CREATED_BY="SADMIN"&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Type" INACTIVE="N" ITEM_IDENTIFIER="506" MARKUP_LANGUAGE="HTML" NAME="Type" TYPE="List Item" UPDATED="06/05/2003 09:38:02" UPDATED_BY="SADMIN" CREATED="06/05/2003 09:38: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22" UPDATED_BY="SADMIN" CREATED="06/05/2003 09:38: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22" UPDATED_BY="SADMIN" CREATED="06/05/2003 09:38:02" CREATED_BY="SADMIN" EXT_REC_TABLES="S_APPL_WT_IT_RX"&gt;</w:t>
              <w:br/>
              <w:tab/>
              <w:tab/>
              <w:tab/>
              <w:tab/>
              <w:t>&lt;/APPLET_WEB_TEMPLATE_ITEM&gt;</w:t>
              <w:br/>
              <w:tab/>
              <w:tab/>
              <w:tab/>
              <w:tab/>
              <w:t>&lt;APPLET_WEB_TEMPLATE_ITEM CONTROL="Value" INACTIVE="N" ITEM_IDENTIFIER="507" MARKUP_LANGUAGE="HTML" NAME="Value" TYPE="List Item" UPDATED="06/05/2003 09:38:03" UPDATED_BY="SADMIN" CREATED="06/05/2003 09:38:0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5:22" UPDATED_BY="SADMIN" CREATED="06/05/2003 09:3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30"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2" UPDATED_BY="SADMIN" CREATED="06/05/2003 09:38:03"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2" UPDATED_BY="SADMIN" CREATED="04/23/2004 15:49:34"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2" UPDATED_BY="SADMIN" CREATED="04/23/2004 15:49:34" CREATED_BY="SADMIN" EXT_REC_TABLES="S_APPL_WT_IT_RX"&gt;</w:t>
              <w:br/>
              <w:tab/>
              <w:tab/>
              <w:tab/>
              <w:tab/>
              <w:t>&lt;/APPLET_WEB_TEMPLATE_ITEM&gt;</w:t>
              <w:br/>
              <w:tab/>
              <w:tab/>
              <w:tab/>
              <w:tab/>
              <w:t>&lt;APPLET_WEB_TEMPLATE_ITEM CONTROL="GotoNextSet" INACTIVE="N" ITEM_IDENTIFIER="123" MARKUP_LANGUAGE="HTML" NAME="GotoNextSet" TYPE="Control" UPDATED="06/05/2003 09:38:03" UPDATED_BY="SADMIN" CREATED="06/05/2003 09:38:03"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2" UPDATED_BY="SADMIN" CREATED="04/23/2004 15:49:34"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2" UPDATED_BY="SADMIN" CREATED="04/23/2004 15:49:34"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09:38:03" UPDATED_BY="SADMIN" CREATED="06/05/2003 09:38:03" CREATED_BY="SADMIN"&gt;</w:t>
              <w:br/>
              <w:tab/>
              <w:tab/>
              <w:tab/>
              <w:tab/>
              <w:t>&lt;/APPLET_WEB_TEMPLATE_ITEM&gt;</w:t>
              <w:br/>
              <w:tab/>
              <w:tab/>
              <w:tab/>
              <w:tab/>
              <w:t>&lt;APPLET_WEB_TEMPLATE_ITEM CONTROL="ListControl" EXTENSION_FLAG="Y" ITEM_IDENTIFIER="99998" NAME="ListControl" TMPL_ITEM_HOLDER_NAME="SiebControl_99998" TYPE="Control" UPDATED="11/04/2016 15:15:22" UPDATED_BY="SADMIN" CREATED="11/04/2016 15:1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2" UPDATED_BY="SADMIN" CREATED="06/05/2003 09:38: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2" UPDATED_BY="SADMIN" CREATED="06/05/2003 09:38:03" CREATED_BY="SADMIN" EXT_REC_TABLES="S_APPL_WT_IT_RX"&gt;</w:t>
              <w:br/>
              <w:tab/>
              <w:tab/>
              <w:tab/>
              <w:tab/>
              <w:t>&lt;/APPLET_WEB_TEMPLATE_ITEM&gt;</w:t>
              <w:br/>
              <w:tab/>
              <w:tab/>
              <w:tab/>
              <w:tab/>
              <w:t>&lt;APPLET_WEB_TEMPLATE_ITEM CONTROL="Query Date" INACTIVE="N" ITEM_IDENTIFIER="142" MARKUP_LANGUAGE="HTML" NAME="Query Date" TMPL_ITEM_HOLDER_NAME="SiebControl_142" TYPE="Control" UPDATED="11/04/2016 15:15:22" UPDATED_BY="SADMIN" CREATED="06/07/2004 20:4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ShowSellNotes" INACTIVE="N" ITEM_IDENTIFIER="143" MARKUP_LANGUAGE="HTML" NAME="ShowSellNotes" TMPL_ITEM_HOLDER_NAME="SiebControl_143" TYPE="Control" UPDATED="11/04/2016 15:15:22" UPDATED_BY="SADMIN" CREATED="05/13/2004 15:13: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2" UPDATED_BY="SADMIN" CREATED="06/05/2003 09:38:0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22" UPDATED_BY="SADMIN" CREATED="06/05/2003 09:3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2" UPDATED_BY="SADMIN" CREATED="06/05/2003 09:3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22" UPDATED_BY="SADMIN" CREATED="06/05/2003 09:38:04"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2" UPDATED_BY="SADMIN" CREATED="06/05/2003 09:3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Query" SEQUENCE="0" TYPE="Query" WEB_TEMPLATE="Applet Form 4 Column (Base)" UPDATED="11/04/2016 12:37:17" UPDATED_BY="SADMIN" CREATED="05/13/2004 21:04:58" CREATED_BY="SADMIN" EXT_REC_TABLES="S_APPL_WTMPL_RX"&gt;</w:t>
              <w:br/>
              <w:tab/>
              <w:tab/>
              <w:tab/>
              <w:tab/>
              <w:t>&lt;APPLET_WEB_TEMPLATE_ITEM CONTROL="Applet_Title" EXTENSION_FLAG="Y" ITEM_IDENTIFIER="99929" NAME="Applet_Title" TMPL_ITEM_HOLDER_NAME="SiebControl_99929" TYPE="Control" UPDATED="11/04/2016 15:15:22" UPDATED_BY="SADMIN" CREATED="11/04/2016 15:15:22"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5:22" UPDATED_BY="SADMIN" CREATED="05/13/2004 21:04:58" CREATED_BY="SADMIN" EXT_REC_TABLES="S_APPL_WT_IT_RX"&gt;</w:t>
              <w:br/>
              <w:tab/>
              <w:tab/>
              <w:tab/>
              <w:tab/>
              <w:t>&lt;/APPLET_WEB_TEMPLATE_ITEM&gt;</w:t>
              <w:br/>
              <w:tab/>
              <w:tab/>
              <w:tab/>
              <w:tab/>
              <w:t>&lt;APPLET_WEB_TEMPLATE_ITEM CONTROL="Description" INACTIVE="N" ITEM_IDENTIFIER="501" MARKUP_LANGUAGE="HTML" NAME="Description" TYPE="List Item" UPDATED="05/13/2004 21:04:58" UPDATED_BY="SADMIN" CREATED="05/13/2004 21:04: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22" UPDATED_BY="SADMIN" CREATED="05/13/2004 21:04: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22" UPDATED_BY="SADMIN" CREATED="05/13/2004 21:04: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22" UPDATED_BY="SADMIN" CREATED="05/13/2004 21:04:58" CREATED_BY="SADMIN" EXT_REC_TABLES="S_APPL_WT_IT_RX"&gt;</w:t>
              <w:br/>
              <w:tab/>
              <w:tab/>
              <w:tab/>
              <w:tab/>
              <w:t>&lt;/APPLET_WEB_TEMPLATE_ITEM&gt;</w:t>
              <w:br/>
              <w:tab/>
              <w:tab/>
              <w:tab/>
              <w:tab/>
              <w:t>&lt;APPLET_WEB_TEMPLATE_ITEM CONTROL="Id" INACTIVE="N" ITEM_IDENTIFIER="502" MARKUP_LANGUAGE="HTML" NAME="Id" TYPE="List Item" UPDATED="05/13/2004 21:04:58" UPDATED_BY="SADMIN" CREATED="05/13/2004 21:04:58" CREATED_BY="SADMIN"&gt;</w:t>
              <w:br/>
              <w:tab/>
              <w:tab/>
              <w:tab/>
              <w:tab/>
              <w:t>&lt;/APPLET_WEB_TEMPLATE_ITEM&gt;</w:t>
              <w:br/>
              <w:tab/>
              <w:tab/>
              <w:tab/>
              <w:tab/>
              <w:t>&lt;APPLET_WEB_TEMPLATE_ITEM CONTROL="MenuControl" EXTENSION_FLAG="Y" ITEM_IDENTIFIER="99997" NAME="MenuControl" TMPL_ITEM_HOLDER_NAME="SiebControl_99997" TYPE="Control" UPDATED="11/04/2016 15:15:22" UPDATED_BY="SADMIN" CREATED="11/04/2016 15:15:22" CREATED_BY="SADMIN" EXT_REC_TABLES="S_APPL_WT_IT_RX"&gt;</w:t>
              <w:br/>
              <w:tab/>
              <w:tab/>
              <w:tab/>
              <w:tab/>
              <w:t>&lt;/APPLET_WEB_TEMPLATE_ITEM&gt;</w:t>
              <w:br/>
              <w:tab/>
              <w:tab/>
              <w:tab/>
              <w:tab/>
              <w:t>&lt;APPLET_WEB_TEMPLATE_ITEM CONTROL="Name" INACTIVE="N" ITEM_IDENTIFIER="503" MARKUP_LANGUAGE="HTML" NAME="Name" TYPE="List Item" UPDATED="05/13/2004 21:04:58" UPDATED_BY="SADMIN" CREATED="05/13/2004 21:04:58" CREATED_BY="SADMIN"&gt;</w:t>
              <w:br/>
              <w:tab/>
              <w:tab/>
              <w:tab/>
              <w:tab/>
              <w:t>&lt;/APPLET_WEB_TEMPLATE_ITEM&gt;</w:t>
              <w:br/>
              <w:tab/>
              <w:tab/>
              <w:tab/>
              <w:tab/>
              <w:t>&lt;APPLET_WEB_TEMPLATE_ITEM CONTROL="Order By" INACTIVE="N" ITEM_IDENTIFIER="504" MARKUP_LANGUAGE="HTML" NAME="Order By" TYPE="List Item" UPDATED="05/13/2004 21:04:58" UPDATED_BY="SADMIN" CREATED="05/13/2004 21:04:58" CREATED_BY="SADMIN"&gt;</w:t>
              <w:br/>
              <w:tab/>
              <w:tab/>
              <w:tab/>
              <w:tab/>
              <w:t>&lt;/APPLET_WEB_TEMPLATE_ITEM&gt;</w:t>
              <w:br/>
              <w:tab/>
              <w:tab/>
              <w:tab/>
              <w:tab/>
              <w:t>&lt;APPLET_WEB_TEMPLATE_ITEM CONTROL="Parent Id" INACTIVE="N" ITEM_IDENTIFIER="505" MARKUP_LANGUAGE="HTML" NAME="Parent Id" TYPE="List Item" UPDATED="05/13/2004 21:04:58" UPDATED_BY="SADMIN" CREATED="05/13/2004 21:04:58" CREATED_BY="SADMIN"&gt;</w:t>
              <w:br/>
              <w:tab/>
              <w:tab/>
              <w:tab/>
              <w:tab/>
              <w:t>&lt;/APPLET_WEB_TEMPLATE_ITEM&gt;</w:t>
              <w:br/>
              <w:tab/>
              <w:tab/>
              <w:tab/>
              <w:tab/>
              <w:t>&lt;APPLET_WEB_TEMPLATE_ITEM CONTROL="rc" EXTENSION_FLAG="Y" ITEM_IDENTIFIER="99919" NAME="RC" TMPL_ITEM_HOLDER_NAME="SiebControl_99919" TYPE="Control" UPDATED="11/04/2016 15:15:22" UPDATED_BY="SADMIN" CREATED="11/04/2016 15:15:22" CREATED_BY="SADMIN" EXT_REC_TABLES="S_APPL_WT_IT_RX"&gt;</w:t>
              <w:br/>
              <w:tab/>
              <w:tab/>
              <w:tab/>
              <w:tab/>
              <w:t>&lt;/APPLET_WEB_TEMPLATE_ITEM&gt;</w:t>
              <w:br/>
              <w:tab/>
              <w:tab/>
              <w:tab/>
              <w:tab/>
              <w:t>&lt;APPLET_WEB_TEMPLATE_ITEM CONTROL="Type" INACTIVE="N" ITEM_IDENTIFIER="506" MARKUP_LANGUAGE="HTML" NAME="Type" TYPE="List Item" UPDATED="05/13/2004 21:04:58" UPDATED_BY="SADMIN" CREATED="05/13/2004 21:04: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22" UPDATED_BY="SADMIN" CREATED="05/13/2004 21:04: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22" UPDATED_BY="SADMIN" CREATED="05/13/2004 21:04:58" CREATED_BY="SADMIN" EXT_REC_TABLES="S_APPL_WT_IT_RX"&gt;</w:t>
              <w:br/>
              <w:tab/>
              <w:tab/>
              <w:tab/>
              <w:tab/>
              <w:t>&lt;/APPLET_WEB_TEMPLATE_ITEM&gt;</w:t>
              <w:br/>
              <w:tab/>
              <w:tab/>
              <w:tab/>
              <w:tab/>
              <w:t>&lt;APPLET_WEB_TEMPLATE_ITEM CONTROL="Value" INACTIVE="N" ITEM_IDENTIFIER="507" MARKUP_LANGUAGE="HTML" NAME="Value" TYPE="List Item" UPDATED="05/13/2004 21:04:58" UPDATED_BY="SADMIN" CREATED="05/13/2004 21:04: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5:22" UPDATED_BY="SADMIN" CREATED="05/13/2004 21:0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Template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0:25" UPDATED_BY="SADMIN" CREATED="11/04/2016 14:00: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25" UPDATED_BY="SADMIN" CREATED="02/07/2013 13:15:58"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4:00:25" UPDATED_BY="SADMIN" CREATED="02/07/2013 13:15: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5" UPDATED_BY="SADMIN" CREATED="02/07/2013 13:1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5" UPDATED_BY="SADMIN" CREATED="11/04/2016 14:00: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25" UPDATED_BY="SADMIN" CREATED="02/07/2013 13:15:58" CREATED_BY="SADMIN" EXT_REC_TABLES="S_APPL_WT_IT_RX"&gt;</w:t>
              <w:br/>
              <w:tab/>
              <w:tab/>
              <w:tab/>
              <w:tab/>
              <w:t>&lt;/APPLET_WEB_TEMPLATE_ITEM&gt;</w:t>
              <w:br/>
              <w:tab/>
              <w:tab/>
              <w:tab/>
              <w:tab/>
              <w:t>&lt;APPLET_WEB_TEMPLATE_ITEM CONTROL="Query Creator" INACTIVE="N" ITEM_IDENTIFIER="1802" MARKUP_LANGUAGE="HTML" NAME="Query Creator" TMPL_ITEM_HOLDER_NAME="SiebControl_1802" TYPE="List Item" UPDATED="11/04/2016 14:00:25" UPDATED_BY="SADMIN" CREATED="02/07/2013 13:15: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25" UPDATED_BY="SADMIN" CREATED="02/07/2013 13:1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5" UPDATED_BY="SADMIN" CREATED="11/04/2016 14:00:2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00:25" UPDATED_BY="SADMIN" CREATED="02/07/2013 13: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1/2008 14:05:04" CREATED_BY="SADMIN" EXT_REC_TABLES="S_APPL_WTMPL_RX"&gt;</w:t>
              <w:br/>
              <w:tab/>
              <w:tab/>
              <w:tab/>
              <w:tab/>
              <w:t>&lt;APPLET_WEB_TEMPLATE_ITEM CONTROL="Applet_Title" EXTENSION_FLAG="Y" ITEM_IDENTIFIER="99929" NAME="Applet_Title" TMPL_ITEM_HOLDER_NAME="SiebControl_99929" TYPE="Control" UPDATED="11/04/2016 14:00:25" UPDATED_BY="SADMIN" CREATED="11/04/2016 14:00:25"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_108" TYPE="Control" UPDATED="11/04/2016 14:00:25" UPDATED_BY="SADMIN" CREATED="06/11/2008 14:05:04"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00:25" UPDATED_BY="SADMIN" CREATED="06/11/2008 14:05:04"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_107" TYPE="Control" UPDATED="11/04/2016 14:00:25" UPDATED_BY="SADMIN" CREATED="06/11/2008 14:05:04"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_107" TYPE="Control" UPDATED="11/04/2016 14:00:25" UPDATED_BY="SADMIN" CREATED="06/11/2008 14:05:04" CREATED_BY="SADMIN" EXT_REC_TABLES="S_APPL_WT_IT_RX"&gt;</w:t>
              <w:br/>
              <w:tab/>
              <w:tab/>
              <w:tab/>
              <w:tab/>
              <w:t>&lt;/APPLET_WEB_TEMPLATE_ITEM&gt;</w:t>
              <w:br/>
              <w:tab/>
              <w:tab/>
              <w:tab/>
              <w:tab/>
              <w:t>&lt;APPLET_WEB_TEMPLATE_ITEM CONTROL="GotoNextSet" INACTIVE="N" ITEM_IDENTIFIER="123" MARKUP_LANGUAGE="HTML" NAME="GotoNextSet" TYPE="Control" UPDATED="06/11/2008 14:05:04" UPDATED_BY="SADMIN" CREATED="06/11/2008 14:05:04" CREATED_BY="SADMIN"&gt;</w:t>
              <w:br/>
              <w:tab/>
              <w:tab/>
              <w:tab/>
              <w:tab/>
              <w:t>&lt;/APPLET_WEB_TEMPLATE_ITEM&gt;</w:t>
              <w:br/>
              <w:tab/>
              <w:tab/>
              <w:tab/>
              <w:tab/>
              <w:t>&lt;APPLET_WEB_TEMPLATE_ITEM CONTROL="GotoPreviousSet" INACTIVE="N" ITEM_IDENTIFIER="122" MARKUP_LANGUAGE="HTML" NAME="GotoPreviousSet" TYPE="Control" UPDATED="06/11/2008 14:05:04" UPDATED_BY="SADMIN" CREATED="06/11/2008 14:05:04" CREATED_BY="SADMIN"&gt;</w:t>
              <w:br/>
              <w:tab/>
              <w:tab/>
              <w:tab/>
              <w:tab/>
              <w:t>&lt;/APPLET_WEB_TEMPLATE_ITEM&gt;</w:t>
              <w:br/>
              <w:tab/>
              <w:tab/>
              <w:tab/>
              <w:tab/>
              <w:t>&lt;APPLET_WEB_TEMPLATE_ITEM CONTROL="ListControl" EXTENSION_FLAG="Y" ITEM_IDENTIFIER="99998" NAME="ListControl" TMPL_ITEM_HOLDER_NAME="SiebControl_99998" TYPE="Control" UPDATED="11/04/2016 14:00:25" UPDATED_BY="SADMIN" CREATED="11/04/2016 14:0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5" UPDATED_BY="SADMIN" CREATED="11/04/2016 14:00: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5" UPDATED_BY="SADMIN" CREATED="06/11/2008 14:0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5" UPDATED_BY="SADMIN" CREATED="06/11/2008 14:0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5" UPDATED_BY="SADMIN" CREATED="06/11/2008 14:05:04"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4:00:25" UPDATED_BY="SADMIN" CREATED="06/11/2008 14:05:04"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4:00:25" UPDATED_BY="SADMIN" CREATED="06/11/2008 14:05:04"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4:00:25" UPDATED_BY="SADMIN" CREATED="06/11/2008 14:0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5" UPDATED_BY="SADMIN" CREATED="11/04/2016 14:00:2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0:25" UPDATED_BY="SADMIN" CREATED="06/11/2008 14:05:04"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UndoQuery" TMPL_ITEM_HOLDER_NAME="SiebControl_108" TYPE="Control" UPDATED="11/04/2016 14:00:25" UPDATED_BY="SADMIN" CREATED="06/11/2008 14:0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Receipt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1:00" CREATED_BY="SADMIN" EXT_REC_TABLES="S_APPL_WTMPL_RX"&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InvoiceDate" INACTIVE="N" ITEM_IDENTIFIER="1801" MARKUP_LANGUAGE="HTML" NAME="InvoiceDate" TMPL_ITEM_HOLDER_NAME="SiebControl_1801" TYPE="Control" UPDATED="11/04/2016 12:33:07" UPDATED_BY="SADMIN" CREATED="06/05/2003 03:23:58" CREATED_BY="SADMIN" EXT_REC_TABLES="S_APPL_WT_IT_RX"&gt;</w:t>
              <w:br/>
              <w:tab/>
              <w:tab/>
              <w:tab/>
              <w:tab/>
              <w:t>&lt;/APPLET_WEB_TEMPLATE_ITEM&gt;</w:t>
              <w:br/>
              <w:tab/>
              <w:tab/>
              <w:tab/>
              <w:tab/>
              <w:t>&lt;APPLET_WEB_TEMPLATE_ITEM CONTROL="InvoiceNumber" INACTIVE="N" ITEM_IDENTIFIER="1301" MARKUP_LANGUAGE="HTML" NAME="InvoiceNumber" TMPL_ITEM_HOLDER_NAME="SiebControl_1301" TYPE="Control" UPDATED="11/04/2016 12:33:07" UPDATED_BY="SADMIN" CREATED="06/05/2003 03:2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ab/>
              <w:t>&lt;APPLET_WEB_TEMPLATE_ITEM CONTROL="TotalAmount" INACTIVE="N" ITEM_IDENTIFIER="1302" MARKUP_LANGUAGE="HTML" NAME="TotalAmount" TMPL_ITEM_HOLDER_NAME="SiebControl_1302" TYPE="Control" UPDATED="11/04/2016 12:33:07" UPDATED_BY="SADMIN" CREATED="06/05/2003 03: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Main Fax Number Decay Gantt 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INACTIVE="N" NAME="Base" SEQUENCE="0" TYPE="Base" WEB_TEMPLATE="Applet New GanttChart Basic" UPDATED="11/04/2016 12:37:16" UPDATED_BY="SADMIN" CREATED="04/24/2012 02:21:30" CREATED_BY="SADMIN" EXT_REC_TABLES="S_APPL_WTMPL_RX"&gt;</w:t>
              <w:br/>
              <w:tab/>
              <w:tab/>
              <w:tab/>
              <w:tab/>
              <w:t>&lt;APPLET_WEB_TEMPLATE_ITEM CONTROL="Chart" INACTIVE="N" ITEM_IDENTIFIER="1301" MARKUP_LANGUAGE="HTML" NAME="Chart" TMPL_ITEM_HOLDER_NAME="SiebControl_1301" TYPE="Control" UPDATED="11/04/2016 15:22:55" UPDATED_BY="SADMIN" CREATED="04/24/2012 02: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5" UPDATED_BY="SADMIN" CREATED="11/04/2016 15: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Advisor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1" TYPE="Base" WEB_TEMPLATE="Applet Form Plain" UPDATED="06/05/2003 06:43:23" UPDATED_BY="SADMIN" CREATED="06/05/2003 02:01:53" CREATED_BY="SADMIN" EXT_REC_TABLES="S_APPL_WTMPL_RX"&gt;</w:t>
              <w:br/>
              <w:tab/>
              <w:tab/>
              <w:tab/>
              <w:tab/>
              <w:t>&lt;APPLET_WEB_TEMPLATE_ITEM COMMENTS="FINS QUERY_GLOBAL_CHANGE" CONTROL="NewQuery" ITEM_IDENTIFIER="106" NAME="NewQuery" TYPE="Control" UPDATED="06/05/2003 06:43:23" UPDATED_BY="SADMIN" CREATED="06/05/2003 06:43: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ersonalization Ex 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24/2017 21:00:44" UPDATED_BY="SADMIN" CREATED="11/24/2017 21:00:43" CREATED_BY="SADMIN" EXT_REC_TABLES="S_APPL_WTMPL_RX"&gt;</w:t>
              <w:br/>
              <w:tab/>
              <w:tab/>
              <w:tab/>
              <w:tab/>
              <w:t>&lt;APPLET_WEB_TEMPLATE_ITEM CONTROL="Cancel" INACTIVE="N" ITEM_IDENTIFIER="142" MARKUP_LANGUAGE="HTML" NAME="Cancel" TYPE="Control" UPDATED="11/24/2017 21:00:44" UPDATED_BY="SADMIN" CREATED="11/24/2017 21:00:44" CREATED_BY="SADMIN"&gt;</w:t>
              <w:br/>
              <w:tab/>
              <w:tab/>
              <w:tab/>
              <w:tab/>
              <w:t>&lt;/APPLET_WEB_TEMPLATE_ITEM&gt;</w:t>
              <w:br/>
              <w:tab/>
              <w:tab/>
              <w:tab/>
              <w:tab/>
              <w:t>&lt;APPLET_WEB_TEMPLATE_ITEM CONTROL="Export" INACTIVE="N" ITEM_IDENTIFIER="141" MARKUP_LANGUAGE="HTML" NAME="Export" TYPE="Control" UPDATED="11/24/2017 21:00:44" UPDATED_BY="SADMIN" CREATED="11/24/2017 21:0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24/2017 21:00:44" UPDATED_BY="SADMIN" CREATED="11/24/2017 21:00:44" CREATED_BY="SADMIN" EXT_REC_TABLES="S_APPL_WTMPL_RX"&gt;</w:t>
              <w:br/>
              <w:tab/>
              <w:tab/>
              <w:tab/>
              <w:tab/>
              <w:t>&lt;APPLET_WEB_TEMPLATE_ITEM CONTROL="Cancel" INACTIVE="N" ITEM_IDENTIFIER="142" MARKUP_LANGUAGE="HTML" NAME="Cancel" TYPE="Control" UPDATED="11/24/2017 21:00:44" UPDATED_BY="SADMIN" CREATED="11/24/2017 21:00:44" CREATED_BY="SADMIN"&gt;</w:t>
              <w:br/>
              <w:tab/>
              <w:tab/>
              <w:tab/>
              <w:tab/>
              <w:t>&lt;/APPLET_WEB_TEMPLATE_ITEM&gt;</w:t>
              <w:br/>
              <w:tab/>
              <w:tab/>
              <w:tab/>
              <w:tab/>
              <w:t>&lt;APPLET_WEB_TEMPLATE_ITEM CONTROL="Export" INACTIVE="N" ITEM_IDENTIFIER="141" MARKUP_LANGUAGE="HTML" NAME="Export" TYPE="Control" UPDATED="11/24/2017 21:00:44" UPDATED_BY="SADMIN" CREATED="11/24/2017 21:0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24/2017 21:00:44" UPDATED_BY="SADMIN" CREATED="11/24/2017 21:00:44" CREATED_BY="SADMIN" EXT_REC_TABLES="S_APPL_WTMPL_RX"&gt;</w:t>
              <w:br/>
              <w:tab/>
              <w:tab/>
              <w:tab/>
              <w:tab/>
              <w:t>&lt;APPLET_WEB_TEMPLATE_ITEM CONTROL="Cancel" INACTIVE="N" ITEM_IDENTIFIER="142" MARKUP_LANGUAGE="HTML" NAME="Cancel" TYPE="Control" UPDATED="11/24/2017 21:00:44" UPDATED_BY="SADMIN" CREATED="11/24/2017 21:00:44" CREATED_BY="SADMIN"&gt;</w:t>
              <w:br/>
              <w:tab/>
              <w:tab/>
              <w:tab/>
              <w:tab/>
              <w:t>&lt;/APPLET_WEB_TEMPLATE_ITEM&gt;</w:t>
              <w:br/>
              <w:tab/>
              <w:tab/>
              <w:tab/>
              <w:tab/>
              <w:t>&lt;APPLET_WEB_TEMPLATE_ITEM CONTROL="Export" INACTIVE="N" ITEM_IDENTIFIER="141" MARKUP_LANGUAGE="HTML" NAME="Export" TYPE="Control" UPDATED="11/24/2017 21:00:44" UPDATED_BY="SADMIN" CREATED="11/24/2017 21:0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Marketing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2" CREATED_BY="SADMIN" EXT_REC_TABLES="S_APPL_WTMPL_RX"&gt;</w:t>
              <w:br/>
              <w:tab/>
              <w:tab/>
              <w:tab/>
              <w:tab/>
              <w:t>&lt;APPLET_WEB_TEMPLATE_ITEM CONTROL="FINSMarketingDashboard1" INACTIVE="N" ITEM_IDENTIFIER="501" MARKUP_LANGUAGE="HTML" NAME="FINSMarketingDashboard1" TMPL_ITEM_HOLDER_NAME="SiebControl_501" TYPE="List Item" UPDATED="11/04/2016 14:57:48" UPDATED_BY="SADMIN" CREATED="06/05/2003 09: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 SAP 4x Complex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3/09/2001 20:23:11" CREATED_BY="SADMIN" EXT_REC_TABLES="S_APPL_WTMPL_RX"&gt;</w:t>
              <w:br/>
              <w:tab/>
              <w:tab/>
              <w:tab/>
              <w:tab/>
              <w:t>&lt;APPLET_WEB_TEMPLATE_ITEM CONTROL="Adjusted List Price" INACTIVE="N" ITEM_IDENTIFIER="510" MARKUP_LANGUAGE="HTML" NAME="Adjusted List Price" TMPL_ITEM_HOLDER_NAME="SiebControl_510" TYPE="List Item" UPDATED="11/04/2016 14:41:37" UPDATED_BY="SADMIN" CREATED="06/23/2001 20:0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7" UPDATED_BY="SADMIN" CREATED="11/04/2016 14:41:37" CREATED_BY="SADMIN" EXT_REC_TABLES="S_APPL_WT_IT_RX"&gt;</w:t>
              <w:br/>
              <w:tab/>
              <w:tab/>
              <w:tab/>
              <w:tab/>
              <w:t>&lt;/APPLET_WEB_TEMPLATE_ITEM&gt;</w:t>
              <w:br/>
              <w:tab/>
              <w:tab/>
              <w:tab/>
              <w:tab/>
              <w:t>&lt;APPLET_WEB_TEMPLATE_ITEM CONTROL="Bindent" INACTIVE="N" ITEM_IDENTIFIER="2" MARKUP_LANGUAGE="HTML" NAME="Bindent" TMPL_ITEM_HOLDER_NAME="SiebControl_2" TYPE="Control" UPDATED="11/04/2016 14:41:37" UPDATED_BY="SADMIN" CREATED="06/23/2001 18:17:56" CREATED_BY="SADMIN" EXT_REC_TABLES="S_APPL_WT_IT_RX"&gt;</w:t>
              <w:br/>
              <w:tab/>
              <w:tab/>
              <w:tab/>
              <w:tab/>
              <w:t>&lt;/APPLET_WEB_TEMPLATE_ITEM&gt;</w:t>
              <w:br/>
              <w:tab/>
              <w:tab/>
              <w:tab/>
              <w:tab/>
              <w:t>&lt;APPLET_WEB_TEMPLATE_ITEM CONTROL="Boutdent" INACTIVE="N" ITEM_IDENTIFIER="121" MARKUP_LANGUAGE="HTML" NAME="Boutdent" TYPE="Control" UPDATED="06/05/2003 16:41:46" UPDATED_BY="SADMIN" CREATED="06/23/2001 18:13:40" CREATED_BY="SADMIN"&gt;</w:t>
              <w:br/>
              <w:tab/>
              <w:tab/>
              <w:tab/>
              <w:tab/>
              <w:t>&lt;/APPLET_WEB_TEMPLATE_ITEM&gt;</w:t>
              <w:br/>
              <w:tab/>
              <w:tab/>
              <w:tab/>
              <w:tab/>
              <w:t>&lt;APPLET_WEB_TEMPLATE_ITEM CONTROL="Breconfig" INACTIVE="N" ITEM_IDENTIFIER="111" MARKUP_LANGUAGE="HTML" NAME="Breconfig" TMPL_ITEM_HOLDER_NAME="SiebControl_111" TYPE="Control" UPDATED="11/04/2016 14:41:37" UPDATED_BY="SADMIN" CREATED="06/23/2001 18:12:40" CREATED_BY="SADMIN" EXT_REC_TABLES="S_APPL_WT_IT_RX"&gt;</w:t>
              <w:br/>
              <w:tab/>
              <w:tab/>
              <w:tab/>
              <w:tab/>
              <w:t>&lt;/APPLET_WEB_TEMPLATE_ITEM&gt;</w:t>
              <w:br/>
              <w:tab/>
              <w:tab/>
              <w:tab/>
              <w:tab/>
              <w:t>&lt;APPLET_WEB_TEMPLATE_ITEM CONTROL="Bsequence" INACTIVE="N" ITEM_IDENTIFIER="141" MARKUP_LANGUAGE="HTML" NAME="Bsequence" TMPL_ITEM_HOLDER_NAME="SiebControl_141" TYPE="Control" UPDATED="11/04/2016 14:41:37" UPDATED_BY="SADMIN" CREATED="06/23/2001 18:13:28" CREATED_BY="SADMIN" EXT_REC_TABLES="S_APPL_WT_IT_RX"&gt;</w:t>
              <w:br/>
              <w:tab/>
              <w:tab/>
              <w:tab/>
              <w:tab/>
              <w:t>&lt;/APPLET_WEB_TEMPLATE_ITEM&gt;</w:t>
              <w:br/>
              <w:tab/>
              <w:tab/>
              <w:tab/>
              <w:tab/>
              <w:t>&lt;APPLET_WEB_TEMPLATE_ITEM CONTROL="Bservice" INACTIVE="N" ITEM_IDENTIFIER="140" MARKUP_LANGUAGE="HTML" NAME="Bservice" TMPL_ITEM_HOLDER_NAME="SiebControl_140" TYPE="Control" UPDATED="11/04/2016 14:41:37" UPDATED_BY="SADMIN" CREATED="06/23/2001 18:12:59" CREATED_BY="SADMIN" EXT_REC_TABLES="S_APPL_WT_IT_RX"&gt;</w:t>
              <w:br/>
              <w:tab/>
              <w:tab/>
              <w:tab/>
              <w:tab/>
              <w:t>&lt;/APPLET_WEB_TEMPLATE_ITEM&gt;</w:t>
              <w:br/>
              <w:tab/>
              <w:tab/>
              <w:tab/>
              <w:tab/>
              <w:t>&lt;APPLET_WEB_TEMPLATE_ITEM CONTROL="BupdatePrice" INACTIVE="N" ITEM_IDENTIFIER="109" MARKUP_LANGUAGE="HTML" NAME="BupdatePrice" TMPL_ITEM_HOLDER_NAME="SiebControl_109" TYPE="Control" UPDATED="11/04/2016 14:41:37" UPDATED_BY="SADMIN" CREATED="06/23/2001 18:12:30" CREATED_BY="SADMIN" EXT_REC_TABLES="S_APPL_WT_IT_RX"&gt;</w:t>
              <w:br/>
              <w:tab/>
              <w:tab/>
              <w:tab/>
              <w:tab/>
              <w:t>&lt;/APPLET_WEB_TEMPLATE_ITEM&gt;</w:t>
              <w:br/>
              <w:tab/>
              <w:tab/>
              <w:tab/>
              <w:tab/>
              <w:t>&lt;APPLET_WEB_TEMPLATE_ITEM CONTROL="BupdatePriceAll" INACTIVE="N" ITEM_IDENTIFIER="110" MARKUP_LANGUAGE="HTML" NAME="BupdatePriceAll" TMPL_ITEM_HOLDER_NAME="SiebControl_110" TYPE="Control" UPDATED="11/04/2016 14:41:37" UPDATED_BY="SADMIN" CREATED="06/23/2001 18:12:34" CREATED_BY="SADMIN" EXT_REC_TABLES="S_APPL_WT_IT_RX"&gt;</w:t>
              <w:br/>
              <w:tab/>
              <w:tab/>
              <w:tab/>
              <w:tab/>
              <w:t>&lt;/APPLET_WEB_TEMPLATE_ITEM&gt;</w:t>
              <w:br/>
              <w:tab/>
              <w:tab/>
              <w:tab/>
              <w:tab/>
              <w:t>&lt;APPLET_WEB_TEMPLATE_ITEM COMMENTS="Modified by 7.7 Fix Existing Button Mappings Rule Tools Patch: Switched Item Identifier from 131 to 142" CONTROL="CreateRecord" INACTIVE="N" ITEM_IDENTIFIER="131" MARKUP_LANGUAGE="HTML" NAME="CreateRecord" TMPL_ITEM_HOLDER_NAME="SiebControl_131" TYPE="Control" UPDATED="11/04/2016 14:41:37" UPDATED_BY="SADMIN" CREATED="06/23/2001 18:12:09"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41:37" UPDATED_BY="SADMIN" CREATED="06/23/2001 20:04:00" CREATED_BY="SADMIN" EXT_REC_TABLES="S_APPL_WT_IT_RX"&gt;</w:t>
              <w:br/>
              <w:tab/>
              <w:tab/>
              <w:tab/>
              <w:tab/>
              <w:t>&lt;/APPLET_WEB_TEMPLATE_ITEM&gt;</w:t>
              <w:br/>
              <w:tab/>
              <w:tab/>
              <w:tab/>
              <w:tab/>
              <w:t>&lt;APPLET_WEB_TEMPLATE_ITEM CONTROL="Discount Amount" INACTIVE="N" ITEM_IDENTIFIER="512" MARKUP_LANGUAGE="HTML" NAME="Discount Amount" TMPL_ITEM_HOLDER_NAME="SiebControl_512" TYPE="List Item" UPDATED="11/04/2016 14:41:37" UPDATED_BY="SADMIN" CREATED="06/23/2001 20:04:15" CREATED_BY="SADMIN" EXT_REC_TABLES="S_APPL_WT_IT_RX"&gt;</w:t>
              <w:br/>
              <w:tab/>
              <w:tab/>
              <w:tab/>
              <w:tab/>
              <w:t>&lt;/APPLET_WEB_TEMPLATE_ITEM&gt;</w:t>
              <w:br/>
              <w:tab/>
              <w:tab/>
              <w:tab/>
              <w:tab/>
              <w:t>&lt;APPLET_WEB_TEMPLATE_ITEM CONTROL="Discount Percent" INACTIVE="N" ITEM_IDENTIFIER="513" MARKUP_LANGUAGE="HTML" NAME="Discount Percent" TMPL_ITEM_HOLDER_NAME="SiebControl_513" TYPE="List Item" UPDATED="11/04/2016 14:41:37" UPDATED_BY="SADMIN" CREATED="06/23/2001 20:04:20" CREATED_BY="SADMIN" EXT_REC_TABLES="S_APPL_WT_IT_RX"&gt;</w:t>
              <w:br/>
              <w:tab/>
              <w:tab/>
              <w:tab/>
              <w:tab/>
              <w:t>&lt;/APPLET_WEB_TEMPLATE_ITEM&gt;</w:t>
              <w:br/>
              <w:tab/>
              <w:tab/>
              <w:tab/>
              <w:tab/>
              <w:t>&lt;APPLET_WEB_TEMPLATE_ITEM CONTROL="Fix Price Flag" INACTIVE="N" ITEM_IDENTIFIER="514" MARKUP_LANGUAGE="HTML" NAME="Fix Price Flag" TMPL_ITEM_HOLDER_NAME="SiebControl_514" TYPE="List Item" UPDATED="11/04/2016 14:41:37" UPDATED_BY="SADMIN" CREATED="06/23/2001 20:04:26" CREATED_BY="SADMIN" EXT_REC_TABLES="S_APPL_WT_IT_RX"&gt;</w:t>
              <w:br/>
              <w:tab/>
              <w:tab/>
              <w:tab/>
              <w:tab/>
              <w:t>&lt;/APPLET_WEB_TEMPLATE_ITEM&gt;</w:t>
              <w:br/>
              <w:tab/>
              <w:tab/>
              <w:tab/>
              <w:tab/>
              <w:t>&lt;APPLET_WEB_TEMPLATE_ITEM CONTROL="Freight Amount" INACTIVE="N" ITEM_IDENTIFIER="515" MARKUP_LANGUAGE="HTML" NAME="Freight Amount" TMPL_ITEM_HOLDER_NAME="SiebControl_515" TYPE="List Item" UPDATED="11/04/2016 14:41:37" UPDATED_BY="SADMIN" CREATED="06/23/2001 20:04:32" CREATED_BY="SADMIN" EXT_REC_TABLES="S_APPL_WT_IT_RX"&gt;</w:t>
              <w:br/>
              <w:tab/>
              <w:tab/>
              <w:tab/>
              <w:tab/>
              <w:t>&lt;/APPLET_WEB_TEMPLATE_ITEM&gt;</w:t>
              <w:br/>
              <w:tab/>
              <w:tab/>
              <w:tab/>
              <w:tab/>
              <w:t>&lt;APPLET_WEB_TEMPLATE_ITEM CONTROL="GotoNextSet" INACTIVE="N" ITEM_IDENTIFIER="123" MARKUP_LANGUAGE="HTML" NAME="GotoNextSet" TYPE="Control" UPDATED="06/05/2003 16:41:48" UPDATED_BY="SADMIN" CREATED="03/09/2001 20:23:13" CREATED_BY="SADMIN"&gt;</w:t>
              <w:br/>
              <w:tab/>
              <w:tab/>
              <w:tab/>
              <w:tab/>
              <w:t>&lt;/APPLET_WEB_TEMPLATE_ITEM&gt;</w:t>
              <w:br/>
              <w:tab/>
              <w:tab/>
              <w:tab/>
              <w:tab/>
              <w:t>&lt;APPLET_WEB_TEMPLATE_ITEM CONTROL="GotoPreviousSet" INACTIVE="N" ITEM_IDENTIFIER="122" MARKUP_LANGUAGE="HTML" NAME="GotoPreviousSet" TYPE="Control" UPDATED="06/05/2003 16:41:48" UPDATED_BY="SADMIN" CREATED="06/23/2001 18:06:07" CREATED_BY="SADMIN"&gt;</w:t>
              <w:br/>
              <w:tab/>
              <w:tab/>
              <w:tab/>
              <w:tab/>
              <w:t>&lt;/APPLET_WEB_TEMPLATE_ITEM&gt;</w:t>
              <w:br/>
              <w:tab/>
              <w:tab/>
              <w:tab/>
              <w:tab/>
              <w:t>&lt;APPLET_WEB_TEMPLATE_ITEM CONTROL="Item Price" INACTIVE="N" ITEM_IDENTIFIER="507" MARKUP_LANGUAGE="HTML" NAME="Item Price" TMPL_ITEM_HOLDER_NAME="SiebControl_507" TYPE="List Item" UPDATED="11/04/2016 14:41:37" UPDATED_BY="SADMIN" CREATED="06/23/2001 20:03:2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1:37" UPDATED_BY="SADMIN" CREATED="06/23/2001 20:02:47" CREATED_BY="SADMIN" EXT_REC_TABLES="S_APPL_WT_IT_RX"&gt;</w:t>
              <w:br/>
              <w:tab/>
              <w:tab/>
              <w:tab/>
              <w:tab/>
              <w:t>&lt;/APPLET_WEB_TEMPLATE_ITEM&gt;</w:t>
              <w:br/>
              <w:tab/>
              <w:tab/>
              <w:tab/>
              <w:tab/>
              <w:t>&lt;APPLET_WEB_TEMPLATE_ITEM CONTROL="Line Total" INACTIVE="N" ITEM_IDENTIFIER="509" MARKUP_LANGUAGE="HTML" NAME="Line Total" TMPL_ITEM_HOLDER_NAME="SiebControl_509" TYPE="List Item" UPDATED="11/04/2016 14:41:37" UPDATED_BY="SADMIN" CREATED="06/23/2001 20:0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7" UPDATED_BY="SADMIN" CREATED="11/04/2016 14: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7" UPDATED_BY="SADMIN" CREATED="11/04/2016 14:41:37" CREATED_BY="SADMIN" EXT_REC_TABLES="S_APPL_WT_IT_RX"&gt;</w:t>
              <w:br/>
              <w:tab/>
              <w:tab/>
              <w:tab/>
              <w:tab/>
              <w:t>&lt;/APPLET_WEB_TEMPLATE_ITEM&gt;</w:t>
              <w:br/>
              <w:tab/>
              <w:tab/>
              <w:tab/>
              <w:tab/>
              <w:t>&lt;APPLET_WEB_TEMPLATE_ITEM CONTROL="Net Discount Percent" INACTIVE="N" ITEM_IDENTIFIER="516" MARKUP_LANGUAGE="HTML" NAME="Net Discount Percent" TMPL_ITEM_HOLDER_NAME="SiebControl_516" TYPE="List Item" UPDATED="11/04/2016 14:41:37" UPDATED_BY="SADMIN" CREATED="06/23/2001 20:04:44" CREATED_BY="SADMIN" EXT_REC_TABLES="S_APPL_WT_IT_RX"&gt;</w:t>
              <w:br/>
              <w:tab/>
              <w:tab/>
              <w:tab/>
              <w:tab/>
              <w:t>&lt;/APPLET_WEB_TEMPLATE_ITEM&gt;</w:t>
              <w:br/>
              <w:tab/>
              <w:tab/>
              <w:tab/>
              <w:tab/>
              <w:t>&lt;APPLET_WEB_TEMPLATE_ITEM CONTROL="Note" INACTIVE="N" ITEM_IDENTIFIER="517" MARKUP_LANGUAGE="HTML" NAME="Note" TMPL_ITEM_HOLDER_NAME="SiebControl_517" TYPE="List Item" UPDATED="11/04/2016 14:41:37" UPDATED_BY="SADMIN" CREATED="06/23/2001 20:04:48"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1:37" UPDATED_BY="SADMIN" CREATED="06/23/2001 20:02:59" CREATED_BY="SADMIN" EXT_REC_TABLES="S_APPL_WT_IT_RX"&gt;</w:t>
              <w:br/>
              <w:tab/>
              <w:tab/>
              <w:tab/>
              <w:tab/>
              <w:t>&lt;/APPLET_WEB_TEMPLATE_ITEM&gt;</w:t>
              <w:br/>
              <w:tab/>
              <w:tab/>
              <w:tab/>
              <w:tab/>
              <w:t>&lt;APPLET_WEB_TEMPLATE_ITEM CONTROL="Partial Ship" INACTIVE="N" ITEM_IDENTIFIER="518" MARKUP_LANGUAGE="HTML" NAME="Partial Ship" TMPL_ITEM_HOLDER_NAME="SiebControl_518" TYPE="List Item" UPDATED="11/04/2016 14:41:37" UPDATED_BY="SADMIN" CREATED="06/23/2001 20:0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37" UPDATED_BY="SADMIN" CREATED="03/09/2001 20:23:15" CREATED_BY="SADMIN" EXT_REC_TABLES="S_APPL_WT_IT_RX"&gt;</w:t>
              <w:br/>
              <w:tab/>
              <w:tab/>
              <w:tab/>
              <w:tab/>
              <w:t>&lt;/APPLET_WEB_TEMPLATE_ITEM&gt;</w:t>
              <w:br/>
              <w:tab/>
              <w:tab/>
              <w:tab/>
              <w:tab/>
              <w:t>&lt;APPLET_WEB_TEMPLATE_ITEM CONTROL="Pricing Comments" INACTIVE="N" ITEM_IDENTIFIER="519" MARKUP_LANGUAGE="HTML" NAME="Pricing Comments" TMPL_ITEM_HOLDER_NAME="SiebControl_519" TYPE="List Item" UPDATED="11/04/2016 14:41:37" UPDATED_BY="SADMIN" CREATED="06/23/2001 20:05: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37" UPDATED_BY="SADMIN" CREATED="06/23/2001 20:02:54"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41:37" UPDATED_BY="SADMIN" CREATED="06/23/2001 20:0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7"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7" UPDATED_BY="SADMIN" CREATED="11/04/2016 14:41:37" CREATED_BY="SADMIN" EXT_REC_TABLES="S_APPL_WT_IT_RX"&gt;</w:t>
              <w:br/>
              <w:tab/>
              <w:tab/>
              <w:tab/>
              <w:tab/>
              <w:t>&lt;/APPLET_WEB_TEMPLATE_ITEM&gt;</w:t>
              <w:br/>
              <w:tab/>
              <w:tab/>
              <w:tab/>
              <w:tab/>
              <w:t>&lt;APPLET_WEB_TEMPLATE_ITEM CONTROL="Requested Delivery Date" INACTIVE="N" ITEM_IDENTIFIER="520" MARKUP_LANGUAGE="HTML" NAME="Requested Delivery Date" TMPL_ITEM_HOLDER_NAME="SiebControl_520" TYPE="List Item" UPDATED="11/04/2016 14:41:37" UPDATED_BY="SADMIN" CREATED="06/23/2001 20:05:06" CREATED_BY="SADMIN" EXT_REC_TABLES="S_APPL_WT_IT_RX"&gt;</w:t>
              <w:br/>
              <w:tab/>
              <w:tab/>
              <w:tab/>
              <w:tab/>
              <w:t>&lt;/APPLET_WEB_TEMPLATE_ITEM&gt;</w:t>
              <w:br/>
              <w:tab/>
              <w:tab/>
              <w:tab/>
              <w:tab/>
              <w:t>&lt;APPLET_WEB_TEMPLATE_ITEM CONTROL="SumComponents" INACTIVE="N" ITEM_IDENTIFIER="139" MARKUP_LANGUAGE="HTML" NAME="SumComponents" TMPL_ITEM_HOLDER_NAME="SiebControl_139" TYPE="Control" UPDATED="11/04/2016 14:41:37" UPDATED_BY="SADMIN" CREATED="06/23/2001 18:12:48" CREATED_BY="SADMIN" EXT_REC_TABLES="S_APPL_WT_IT_RX"&gt;</w:t>
              <w:br/>
              <w:tab/>
              <w:tab/>
              <w:tab/>
              <w:tab/>
              <w:t>&lt;/APPLET_WEB_TEMPLATE_ITEM&gt;</w:t>
              <w:br/>
              <w:tab/>
              <w:tab/>
              <w:tab/>
              <w:tab/>
              <w:t>&lt;APPLET_WEB_TEMPLATE_ITEM CONTROL="Total Confirmed Qty" INACTIVE="N" ITEM_IDENTIFIER="505" MARKUP_LANGUAGE="HTML" NAME="Total Confirmed Qty" TMPL_ITEM_HOLDER_NAME="SiebControl_505" TYPE="List Item" UPDATED="11/04/2016 14:41:37" UPDATED_BY="SADMIN" CREATED="06/23/2001 20:03:12"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41:37" UPDATED_BY="SADMIN" CREATED="06/23/2001 20:03:36"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41:37" UPDATED_BY="SADMIN" CREATED="06/23/2001 20:0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37" UPDATED_BY="SADMIN" CREATED="06/23/2001 18: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09/2001 20:23:15" CREATED_BY="SADMIN" EXT_REC_TABLES="S_APPL_WTMPL_RX"&gt;</w:t>
              <w:br/>
              <w:tab/>
              <w:tab/>
              <w:tab/>
              <w:tab/>
              <w:t>&lt;APPLET_WEB_TEMPLATE_ITEM CONTROL="Adjusted List Price" INACTIVE="N" ITEM_IDENTIFIER="2304" MARKUP_LANGUAGE="HTML" NAME="Adjusted List Price" TMPL_ITEM_HOLDER_NAME="SiebControl_2304" TYPE="List Item" UPDATED="11/04/2016 14:41:37" UPDATED_BY="SADMIN" CREATED="03/09/2001 20:2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7" UPDATED_BY="SADMIN" CREATED="11/04/2016 14:41:37" CREATED_BY="SADMIN" EXT_REC_TABLES="S_APPL_WT_IT_RX"&gt;</w:t>
              <w:br/>
              <w:tab/>
              <w:tab/>
              <w:tab/>
              <w:tab/>
              <w:t>&lt;/APPLET_WEB_TEMPLATE_ITEM&gt;</w:t>
              <w:br/>
              <w:tab/>
              <w:tab/>
              <w:tab/>
              <w:tab/>
              <w:t>&lt;APPLET_WEB_TEMPLATE_ITEM CONTROL="Covered Asset Number" INACTIVE="N" ITEM_IDENTIFIER="2805" MARKUP_LANGUAGE="HTML" NAME="Covered Asset Number" TMPL_ITEM_HOLDER_NAME="SiebControl_2805" TYPE="List Item" UPDATED="11/04/2016 14:41:37" UPDATED_BY="SADMIN" CREATED="03/09/2001 20:23:16" CREATED_BY="SADMIN" EXT_REC_TABLES="S_APPL_WT_IT_RX"&gt;</w:t>
              <w:br/>
              <w:tab/>
              <w:tab/>
              <w:tab/>
              <w:tab/>
              <w:t>&lt;/APPLET_WEB_TEMPLATE_ITEM&gt;</w:t>
              <w:br/>
              <w:tab/>
              <w:tab/>
              <w:tab/>
              <w:tab/>
              <w:t>&lt;APPLET_WEB_TEMPLATE_ITEM CONTROL="Covered Product" INACTIVE="N" ITEM_IDENTIFIER="2301" MARKUP_LANGUAGE="HTML" NAME="Covered Product" TMPL_ITEM_HOLDER_NAME="SiebControl_2301" TYPE="List Item" UPDATED="11/04/2016 14:41:37" UPDATED_BY="SADMIN" CREATED="03/09/2001 20:58:46"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41:37" UPDATED_BY="SADMIN" CREATED="03/09/2001 20:23:16" CREATED_BY="SADMIN" EXT_REC_TABLES="S_APPL_WT_IT_RX"&gt;</w:t>
              <w:br/>
              <w:tab/>
              <w:tab/>
              <w:tab/>
              <w:tab/>
              <w:t>&lt;/APPLET_WEB_TEMPLATE_ITEM&gt;</w:t>
              <w:br/>
              <w:tab/>
              <w:tab/>
              <w:tab/>
              <w:tab/>
              <w:t>&lt;APPLET_WEB_TEMPLATE_ITEM CONTROL="Discount Amount" INACTIVE="N" ITEM_IDENTIFIER="2306" MARKUP_LANGUAGE="HTML" NAME="Discount Amount2" TMPL_ITEM_HOLDER_NAME="SiebControl_2306" TYPE="List Item" UPDATED="11/04/2016 14:41:37" UPDATED_BY="SADMIN" CREATED="03/09/2001 21:01:06" CREATED_BY="SADMIN" EXT_REC_TABLES="S_APPL_WT_IT_RX"&gt;</w:t>
              <w:br/>
              <w:tab/>
              <w:tab/>
              <w:tab/>
              <w:tab/>
              <w:t>&lt;/APPLET_WEB_TEMPLATE_ITEM&gt;</w:t>
              <w:br/>
              <w:tab/>
              <w:tab/>
              <w:tab/>
              <w:tab/>
              <w:t>&lt;APPLET_WEB_TEMPLATE_ITEM CONTROL="Discount Percent" INACTIVE="N" ITEM_IDENTIFIER="1305" MARKUP_LANGUAGE="HTML" NAME="Discount Percent" TMPL_ITEM_HOLDER_NAME="SiebControl_1305" TYPE="List Item" UPDATED="11/04/2016 14:41:37" UPDATED_BY="SADMIN" CREATED="03/09/2001 20:23:16" CREATED_BY="SADMIN" EXT_REC_TABLES="S_APPL_WT_IT_RX"&gt;</w:t>
              <w:br/>
              <w:tab/>
              <w:tab/>
              <w:tab/>
              <w:tab/>
              <w:t>&lt;/APPLET_WEB_TEMPLATE_ITEM&gt;</w:t>
              <w:br/>
              <w:tab/>
              <w:tab/>
              <w:tab/>
              <w:tab/>
              <w:t>&lt;APPLET_WEB_TEMPLATE_ITEM CONTROL="Discount Percent" INACTIVE="N" ITEM_IDENTIFIER="2305" MARKUP_LANGUAGE="HTML" NAME="Discount Percent2" TMPL_ITEM_HOLDER_NAME="SiebControl_2305" TYPE="List Item" UPDATED="11/04/2016 14:41:37" UPDATED_BY="SADMIN" CREATED="03/09/2001 21:00:43" CREATED_BY="SADMIN" EXT_REC_TABLES="S_APPL_WT_IT_RX"&gt;</w:t>
              <w:br/>
              <w:tab/>
              <w:tab/>
              <w:tab/>
              <w:tab/>
              <w:t>&lt;/APPLET_WEB_TEMPLATE_ITEM&gt;</w:t>
              <w:br/>
              <w:tab/>
              <w:tab/>
              <w:tab/>
              <w:tab/>
              <w:t>&lt;APPLET_WEB_TEMPLATE_ITEM CONTROL="Exclude Pricing Flag" INACTIVE="N" ITEM_IDENTIFIER="1808" MARKUP_LANGUAGE="HTML" NAME="Exclude Pricing Flag" TMPL_ITEM_HOLDER_NAME="SiebControl_1808" TYPE="List Item" UPDATED="11/04/2016 14:41:37" UPDATED_BY="SADMIN" CREATED="03/09/2001 20:23: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37" UPDATED_BY="SADMIN" CREATED="06/05/2003 08:44:10" CREATED_BY="SADMIN" EXT_REC_TABLES="S_APPL_WT_IT_RX"&gt;</w:t>
              <w:br/>
              <w:tab/>
              <w:tab/>
              <w:tab/>
              <w:tab/>
              <w:t>&lt;/APPLET_WEB_TEMPLATE_ITEM&gt;</w:t>
              <w:br/>
              <w:tab/>
              <w:tab/>
              <w:tab/>
              <w:tab/>
              <w:t>&lt;APPLET_WEB_TEMPLATE_ITEM CONTROL="Freight Amount" INACTIVE="N" ITEM_IDENTIFIER="1801" MARKUP_LANGUAGE="HTML" NAME="Freight Amount" TMPL_ITEM_HOLDER_NAME="SiebControl_1801" TYPE="List Item" UPDATED="11/04/2016 14:41:37" UPDATED_BY="SADMIN" CREATED="03/09/2001 20:48:33" CREATED_BY="SADMIN" EXT_REC_TABLES="S_APPL_WT_IT_RX"&gt;</w:t>
              <w:br/>
              <w:tab/>
              <w:tab/>
              <w:tab/>
              <w:tab/>
              <w:t>&lt;/APPLET_WEB_TEMPLATE_ITEM&gt;</w:t>
              <w:br/>
              <w:tab/>
              <w:tab/>
              <w:tab/>
              <w:tab/>
              <w:t>&lt;APPLET_WEB_TEMPLATE_ITEM CONTROL="Item Price" INACTIVE="N" ITEM_IDENTIFIER="1804" MARKUP_LANGUAGE="HTML" NAME="Item Price" TMPL_ITEM_HOLDER_NAME="SiebControl_1804" TYPE="List Item" UPDATED="11/04/2016 14:41:37" UPDATED_BY="SADMIN" CREATED="03/09/2001 20:57:21"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37" UPDATED_BY="SADMIN" CREATED="03/09/2001 20:23:16"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41:37" UPDATED_BY="SADMIN" CREATED="03/09/2001 20:46:12" CREATED_BY="SADMIN" EXT_REC_TABLES="S_APPL_WT_IT_RX"&gt;</w:t>
              <w:br/>
              <w:tab/>
              <w:tab/>
              <w:tab/>
              <w:tab/>
              <w:t>&lt;/APPLET_WEB_TEMPLATE_ITEM&gt;</w:t>
              <w:br/>
              <w:tab/>
              <w:tab/>
              <w:tab/>
              <w:tab/>
              <w:t>&lt;APPLET_WEB_TEMPLATE_ITEM CONTROL="Line Total" INACTIVE="N" ITEM_IDENTIFIER="2802" MARKUP_LANGUAGE="HTML" NAME="Line Total" TMPL_ITEM_HOLDER_NAME="SiebControl_2802" TYPE="List Item" UPDATED="11/04/2016 14:41:37" UPDATED_BY="SADMIN" CREATED="03/09/2001 21: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7" UPDATED_BY="SADMIN" CREATED="11/04/2016 14:41:37" CREATED_BY="SADMIN" EXT_REC_TABLES="S_APPL_WT_IT_RX"&gt;</w:t>
              <w:br/>
              <w:tab/>
              <w:tab/>
              <w:tab/>
              <w:tab/>
              <w:t>&lt;/APPLET_WEB_TEMPLATE_ITEM&gt;</w:t>
              <w:br/>
              <w:tab/>
              <w:tab/>
              <w:tab/>
              <w:tab/>
              <w:t>&lt;APPLET_WEB_TEMPLATE_ITEM CONTROL="Net Discount Percent" INACTIVE="N" ITEM_IDENTIFIER="2308" MARKUP_LANGUAGE="HTML" NAME="Net Discount Percent" TMPL_ITEM_HOLDER_NAME="SiebControl_2308" TYPE="List Item" UPDATED="11/04/2016 14:41:38" UPDATED_BY="SADMIN" CREATED="03/09/2001 21:01:44" CREATED_BY="SADMIN" EXT_REC_TABLES="S_APPL_WT_IT_RX"&gt;</w:t>
              <w:br/>
              <w:tab/>
              <w:tab/>
              <w:tab/>
              <w:tab/>
              <w:t>&lt;/APPLET_WEB_TEMPLATE_ITEM&gt;</w:t>
              <w:br/>
              <w:tab/>
              <w:tab/>
              <w:tab/>
              <w:tab/>
              <w:t>&lt;APPLET_WEB_TEMPLATE_ITEM CONTROL="Net Price" INACTIVE="N" ITEM_IDENTIFIER="1307" MARKUP_LANGUAGE="HTML" NAME="Net Price" TMPL_ITEM_HOLDER_NAME="SiebControl_1307" TYPE="List Item" UPDATED="11/04/2016 14:41:38" UPDATED_BY="SADMIN" CREATED="03/09/2001 20:47:46" CREATED_BY="SADMIN" EXT_REC_TABLES="S_APPL_WT_IT_RX"&gt;</w:t>
              <w:br/>
              <w:tab/>
              <w:tab/>
              <w:tab/>
              <w:tab/>
              <w:t>&lt;/APPLET_WEB_TEMPLATE_ITEM&gt;</w:t>
              <w:br/>
              <w:tab/>
              <w:tab/>
              <w:tab/>
              <w:tab/>
              <w:t>&lt;APPLET_WEB_TEMPLATE_ITEM CONTROL="Non-Discounted Line Total" INACTIVE="N" ITEM_IDENTIFIER="2801" MARKUP_LANGUAGE="HTML" NAME="Non-Discounted Line Total" TMPL_ITEM_HOLDER_NAME="SiebControl_2801" TYPE="List Item" UPDATED="11/04/2016 14:41:38" UPDATED_BY="SADMIN" CREATED="03/09/2001 21:02:13" CREATED_BY="SADMIN" EXT_REC_TABLES="S_APPL_WT_IT_RX"&gt;</w:t>
              <w:br/>
              <w:tab/>
              <w:tab/>
              <w:tab/>
              <w:tab/>
              <w:t>&lt;/APPLET_WEB_TEMPLATE_ITEM&gt;</w:t>
              <w:br/>
              <w:tab/>
              <w:tab/>
              <w:tab/>
              <w:tab/>
              <w:t>&lt;APPLET_WEB_TEMPLATE_ITEM CONTROL="Note" INACTIVE="N" ITEM_IDENTIFIER="1807" MARKUP_LANGUAGE="HTML" NAME="Note" TMPL_ITEM_HOLDER_NAME="SiebControl_1807" TYPE="List Item" UPDATED="11/04/2016 14:41:38" UPDATED_BY="SADMIN" CREATED="03/09/2001 20:57:49" CREATED_BY="SADMIN" EXT_REC_TABLES="S_APPL_WT_IT_RX"&gt;</w:t>
              <w:br/>
              <w:tab/>
              <w:tab/>
              <w:tab/>
              <w:tab/>
              <w:t>&lt;/APPLET_WEB_TEMPLATE_ITEM&gt;</w:t>
              <w:br/>
              <w:tab/>
              <w:tab/>
              <w:tab/>
              <w:tab/>
              <w:t>&lt;APPLET_WEB_TEMPLATE_ITEM CONTROL="Options" INACTIVE="N" ITEM_IDENTIFIER="1809" MARKUP_LANGUAGE="HTML" NAME="Options" TMPL_ITEM_HOLDER_NAME="SiebControl_1809" TYPE="List Item" UPDATED="11/04/2016 14:41:38" UPDATED_BY="SADMIN" CREATED="03/09/2001 20:23:16" CREATED_BY="SADMIN" EXT_REC_TABLES="S_APPL_WT_IT_RX"&gt;</w:t>
              <w:br/>
              <w:tab/>
              <w:tab/>
              <w:tab/>
              <w:tab/>
              <w:t>&lt;/APPLET_WEB_TEMPLATE_ITEM&gt;</w:t>
              <w:br/>
              <w:tab/>
              <w:tab/>
              <w:tab/>
              <w:tab/>
              <w:t>&lt;APPLET_WEB_TEMPLATE_ITEM CONTROL="Part Number" INACTIVE="N" ITEM_IDENTIFIER="2302" MARKUP_LANGUAGE="HTML" NAME="Part Number" TMPL_ITEM_HOLDER_NAME="SiebControl_2302" TYPE="List Item" UPDATED="11/04/2016 14:41:38" UPDATED_BY="SADMIN" CREATED="03/09/2001 20:23:17" CREATED_BY="SADMIN" EXT_REC_TABLES="S_APPL_WT_IT_RX"&gt;</w:t>
              <w:br/>
              <w:tab/>
              <w:tab/>
              <w:tab/>
              <w:tab/>
              <w:t>&lt;/APPLET_WEB_TEMPLATE_ITEM&gt;</w:t>
              <w:br/>
              <w:tab/>
              <w:tab/>
              <w:tab/>
              <w:tab/>
              <w:t>&lt;APPLET_WEB_TEMPLATE_ITEM CONTROL="Pricing Comments" INACTIVE="N" ITEM_IDENTIFIER="2804" MARKUP_LANGUAGE="HTML" NAME="Pricing Comments" TMPL_ITEM_HOLDER_NAME="SiebControl_2804" TYPE="List Item" UPDATED="11/04/2016 14:41:38" UPDATED_BY="SADMIN" CREATED="03/09/2001 20:23:17"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41:38" UPDATED_BY="SADMIN" CREATED="03/09/2001 20:23:17" CREATED_BY="SADMIN" EXT_REC_TABLES="S_APPL_WT_IT_RX"&gt;</w:t>
              <w:br/>
              <w:tab/>
              <w:tab/>
              <w:tab/>
              <w:tab/>
              <w:t>&lt;/APPLET_WEB_TEMPLATE_ITEM&gt;</w:t>
              <w:br/>
              <w:tab/>
              <w:tab/>
              <w:tab/>
              <w:tab/>
              <w:t>&lt;APPLET_WEB_TEMPLATE_ITEM CONTROL="Quantity" INACTIVE="N" ITEM_IDENTIFIER="2303" MARKUP_LANGUAGE="HTML" NAME="Quantity" TMPL_ITEM_HOLDER_NAME="SiebControl_2303" TYPE="List Item" UPDATED="11/04/2016 14:41:38" UPDATED_BY="SADMIN" CREATED="03/09/2001 20:59:28"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38" UPDATED_BY="SADMIN" CREATED="03/09/2001 20:23: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8" UPDATED_BY="SADMIN" CREATED="12/23/2002 21:3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8" UPDATED_BY="SADMIN" CREATED="11/04/2016 14:41:38"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38" UPDATED_BY="SADMIN" CREATED="03/09/2001 20:23:17" CREATED_BY="SADMIN" EXT_REC_TABLES="S_APPL_WT_IT_RX"&gt;</w:t>
              <w:br/>
              <w:tab/>
              <w:tab/>
              <w:tab/>
              <w:tab/>
              <w:t>&lt;/APPLET_WEB_TEMPLATE_ITEM&gt;</w:t>
              <w:br/>
              <w:tab/>
              <w:tab/>
              <w:tab/>
              <w:tab/>
              <w:t>&lt;APPLET_WEB_TEMPLATE_ITEM CONTROL="Requested Delivery Date" INACTIVE="N" ITEM_IDENTIFIER="1304" MARKUP_LANGUAGE="HTML" NAME="Requested Delivery Date" TMPL_ITEM_HOLDER_NAME="SiebControl_1304" TYPE="List Item" UPDATED="11/04/2016 14:41:38" UPDATED_BY="SADMIN" CREATED="03/09/2001 20:46:46" CREATED_BY="SADMIN" EXT_REC_TABLES="S_APPL_WT_IT_RX"&gt;</w:t>
              <w:br/>
              <w:tab/>
              <w:tab/>
              <w:tab/>
              <w:tab/>
              <w:t>&lt;/APPLET_WEB_TEMPLATE_ITEM&gt;</w:t>
              <w:br/>
              <w:tab/>
              <w:tab/>
              <w:tab/>
              <w:tab/>
              <w:t>&lt;APPLET_WEB_TEMPLATE_ITEM CONTROL="RequiredLabel" INACTIVE="N" ITEM_IDENTIFIER="1101" MARKUP_LANGUAGE="HTML" NAME="RequiredLabel" TYPE="Control" UPDATED="06/05/2003 16:41:53" UPDATED_BY="SADMIN" CREATED="03/09/2001 20:23:17" CREATED_BY="SADMIN"&gt;</w:t>
              <w:br/>
              <w:tab/>
              <w:tab/>
              <w:tab/>
              <w:tab/>
              <w:t>&lt;/APPLET_WEB_TEMPLATE_ITEM&gt;</w:t>
              <w:br/>
              <w:tab/>
              <w:tab/>
              <w:tab/>
              <w:tab/>
              <w:t>&lt;APPLET_WEB_TEMPLATE_ITEM CONTROL="Tax Amt" INACTIVE="N" ITEM_IDENTIFIER="1309" MARKUP_LANGUAGE="HTML" NAME="Tax Amt" TMPL_ITEM_HOLDER_NAME="SiebControl_1309" TYPE="List Item" UPDATED="11/04/2016 14:41:38" UPDATED_BY="SADMIN" CREATED="03/09/2001 20:48: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38" UPDATED_BY="SADMIN" CREATED="04/07/2001 03:55: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38" UPDATED_BY="SADMIN" CREATED="03/09/2001 20:23:18" CREATED_BY="SADMIN" EXT_REC_TABLES="S_APPL_WT_IT_RX"&gt;</w:t>
              <w:br/>
              <w:tab/>
              <w:tab/>
              <w:tab/>
              <w:tab/>
              <w:t>&lt;/APPLET_WEB_TEMPLATE_ITEM&gt;</w:t>
              <w:br/>
              <w:tab/>
              <w:tab/>
              <w:tab/>
              <w:tab/>
              <w:t>&lt;APPLET_WEB_TEMPLATE_ITEM CONTROL="Unit Net Price" INACTIVE="N" ITEM_IDENTIFIER="1308" MARKUP_LANGUAGE="HTML" NAME="Unit Net Price" TMPL_ITEM_HOLDER_NAME="SiebControl_1308" TYPE="List Item" UPDATED="11/04/2016 14:41:38" UPDATED_BY="SADMIN" CREATED="03/09/2001 20:47:52" CREATED_BY="SADMIN" EXT_REC_TABLES="S_APPL_WT_IT_RX"&gt;</w:t>
              <w:br/>
              <w:tab/>
              <w:tab/>
              <w:tab/>
              <w:tab/>
              <w:t>&lt;/APPLET_WEB_TEMPLATE_ITEM&gt;</w:t>
              <w:br/>
              <w:tab/>
              <w:tab/>
              <w:tab/>
              <w:tab/>
              <w:t>&lt;APPLET_WEB_TEMPLATE_ITEM CONTROL="Unit Price" INACTIVE="N" ITEM_IDENTIFIER="2307" MARKUP_LANGUAGE="HTML" NAME="Unit Price" TMPL_ITEM_HOLDER_NAME="SiebControl_2307" TYPE="List Item" UPDATED="11/04/2016 14:41:38" UPDATED_BY="SADMIN" CREATED="03/09/2001 20:23:18" CREATED_BY="SADMIN" EXT_REC_TABLES="S_APPL_WT_IT_RX"&gt;</w:t>
              <w:br/>
              <w:tab/>
              <w:tab/>
              <w:tab/>
              <w:tab/>
              <w:t>&lt;/APPLET_WEB_TEMPLATE_ITEM&gt;</w:t>
              <w:br/>
              <w:tab/>
              <w:tab/>
              <w:tab/>
              <w:tab/>
              <w:t>&lt;APPLET_WEB_TEMPLATE_ITEM CONTROL="Unit of Measure" INACTIVE="N" ITEM_IDENTIFIER="1306" MARKUP_LANGUAGE="HTML" NAME="Unit of Measure" TMPL_ITEM_HOLDER_NAME="SiebControl_1306" TYPE="List Item" UPDATED="11/04/2016 14:41:38" UPDATED_BY="SADMIN" CREATED="03/09/2001 20:47:21" CREATED_BY="SADMIN" EXT_REC_TABLES="S_APPL_WT_IT_RX"&gt;</w:t>
              <w:br/>
              <w:tab/>
              <w:tab/>
              <w:tab/>
              <w:tab/>
              <w:t>&lt;/APPLET_WEB_TEMPLATE_ITEM&gt;</w:t>
              <w:br/>
              <w:tab/>
              <w:tab/>
              <w:tab/>
              <w:tab/>
              <w:t>&lt;APPLET_WEB_TEMPLATE_ITEM CONTROL="Use Plan Name" INACTIVE="N" ITEM_IDENTIFIER="2806" MARKUP_LANGUAGE="HTML" NAME="Use Plan Name" TMPL_ITEM_HOLDER_NAME="SiebControl_2806" TYPE="List Item" UPDATED="11/04/2016 14:41:38" UPDATED_BY="SADMIN" CREATED="03/09/2001 21:05:07" CREATED_BY="SADMIN" EXT_REC_TABLES="S_APPL_WT_IT_RX"&gt;</w:t>
              <w:br/>
              <w:tab/>
              <w:tab/>
              <w:tab/>
              <w:tab/>
              <w:t>&lt;/APPLET_WEB_TEMPLATE_ITEM&gt;</w:t>
              <w:br/>
              <w:tab/>
              <w:tab/>
              <w:tab/>
              <w:tab/>
              <w:t>&lt;APPLET_WEB_TEMPLATE_ITEM CONTROL="Volume Upsell Item" INACTIVE="N" ITEM_IDENTIFIER="1802" MARKUP_LANGUAGE="HTML" NAME="Volume Upsell Item" TMPL_ITEM_HOLDER_NAME="SiebControl_1802" TYPE="List Item" UPDATED="11/04/2016 14:41:38" UPDATED_BY="SADMIN" CREATED="03/09/2001 20:56:53" CREATED_BY="SADMIN" EXT_REC_TABLES="S_APPL_WT_IT_RX"&gt;</w:t>
              <w:br/>
              <w:tab/>
              <w:tab/>
              <w:tab/>
              <w:tab/>
              <w:t>&lt;/APPLET_WEB_TEMPLATE_ITEM&gt;</w:t>
              <w:br/>
              <w:tab/>
              <w:tab/>
              <w:tab/>
              <w:tab/>
              <w:t>&lt;APPLET_WEB_TEMPLATE_ITEM CONTROL="Volume Upsell Message" INACTIVE="N" ITEM_IDENTIFIER="1803" MARKUP_LANGUAGE="HTML" NAME="Volume Upsell Message" TMPL_ITEM_HOLDER_NAME="SiebControl_1803" TYPE="List Item" UPDATED="11/04/2016 14:41:38" UPDATED_BY="SADMIN" CREATED="03/09/2001 20:57:10" CREATED_BY="SADMIN" EXT_REC_TABLES="S_APPL_WT_IT_RX"&gt;</w:t>
              <w:br/>
              <w:tab/>
              <w:tab/>
              <w:tab/>
              <w:tab/>
              <w:t>&lt;/APPLET_WEB_TEMPLATE_ITEM&gt;</w:t>
              <w:br/>
              <w:tab/>
              <w:tab/>
              <w:tab/>
              <w:tab/>
              <w:t>&lt;APPLET_WEB_TEMPLATE_ITEM CONTROL="Write-In Product" INACTIVE="N" ITEM_IDENTIFIER="1806" MARKUP_LANGUAGE="HTML" NAME="Write-In Product" TMPL_ITEM_HOLDER_NAME="SiebControl_1806" TYPE="List Item" UPDATED="11/04/2016 14:41:38" UPDATED_BY="SADMIN" CREATED="03/09/2001 20:23: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38" UPDATED_BY="SADMIN" CREATED="03/09/2001 20:2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3/09/2001 20:23:18" CREATED_BY="SADMIN" EXT_REC_TABLES="S_APPL_WTMPL_RX"&gt;</w:t>
              <w:br/>
              <w:tab/>
              <w:tab/>
              <w:tab/>
              <w:tab/>
              <w:t>&lt;APPLET_WEB_TEMPLATE_ITEM CONTROL="Adjusted List Price" INACTIVE="N" ITEM_IDENTIFIER="510" MARKUP_LANGUAGE="HTML" NAME="Adjusted List Price" TMPL_ITEM_HOLDER_NAME="SiebControl_510" TYPE="List Item" UPDATED="11/04/2016 14:41:38" UPDATED_BY="SADMIN" CREATED="06/23/2001 20:0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38" UPDATED_BY="SADMIN" CREATED="11/04/2016 14:41:38" CREATED_BY="SADMIN" EXT_REC_TABLES="S_APPL_WT_IT_RX"&gt;</w:t>
              <w:br/>
              <w:tab/>
              <w:tab/>
              <w:tab/>
              <w:tab/>
              <w:t>&lt;/APPLET_WEB_TEMPLATE_ITEM&gt;</w:t>
              <w:br/>
              <w:tab/>
              <w:tab/>
              <w:tab/>
              <w:tab/>
              <w:t>&lt;APPLET_WEB_TEMPLATE_ITEM CONTROL="BPopupService" INACTIVE="N" ITEM_IDENTIFIER="140" MARKUP_LANGUAGE="HTML" NAME="BPopupService" TMPL_ITEM_HOLDER_NAME="SiebControl_140" TYPE="Control" UPDATED="11/04/2016 14:41:38" UPDATED_BY="SADMIN" CREATED="06/23/2001 18:08:35" CREATED_BY="SADMIN" EXT_REC_TABLES="S_APPL_WT_IT_RX"&gt;</w:t>
              <w:br/>
              <w:tab/>
              <w:tab/>
              <w:tab/>
              <w:tab/>
              <w:t>&lt;/APPLET_WEB_TEMPLATE_ITEM&gt;</w:t>
              <w:br/>
              <w:tab/>
              <w:tab/>
              <w:tab/>
              <w:tab/>
              <w:t>&lt;APPLET_WEB_TEMPLATE_ITEM CONTROL="Bindent" INACTIVE="N" ITEM_IDENTIFIER="2" MARKUP_LANGUAGE="HTML" NAME="Bindent" TMPL_ITEM_HOLDER_NAME="SiebControl_2" TYPE="Control" UPDATED="11/04/2016 14:41:38" UPDATED_BY="SADMIN" CREATED="06/23/2001 18:18:15" CREATED_BY="SADMIN" EXT_REC_TABLES="S_APPL_WT_IT_RX"&gt;</w:t>
              <w:br/>
              <w:tab/>
              <w:tab/>
              <w:tab/>
              <w:tab/>
              <w:t>&lt;/APPLET_WEB_TEMPLATE_ITEM&gt;</w:t>
              <w:br/>
              <w:tab/>
              <w:tab/>
              <w:tab/>
              <w:tab/>
              <w:t>&lt;APPLET_WEB_TEMPLATE_ITEM CONTROL="Boutdent" INACTIVE="N" ITEM_IDENTIFIER="121" MARKUP_LANGUAGE="HTML" NAME="Boutdent" TYPE="Control" UPDATED="06/05/2003 16:41:54" UPDATED_BY="SADMIN" CREATED="06/23/2001 18:08:56" CREATED_BY="SADMIN"&gt;</w:t>
              <w:br/>
              <w:tab/>
              <w:tab/>
              <w:tab/>
              <w:tab/>
              <w:t>&lt;/APPLET_WEB_TEMPLATE_ITEM&gt;</w:t>
              <w:br/>
              <w:tab/>
              <w:tab/>
              <w:tab/>
              <w:tab/>
              <w:t>&lt;APPLET_WEB_TEMPLATE_ITEM CONTROL="Breconfig" INACTIVE="N" ITEM_IDENTIFIER="111" MARKUP_LANGUAGE="HTML" NAME="Breconfig" TMPL_ITEM_HOLDER_NAME="SiebControl_111" TYPE="Control" UPDATED="11/04/2016 14:41:38" UPDATED_BY="SADMIN" CREATED="06/23/2001 18:07:57" CREATED_BY="SADMIN" EXT_REC_TABLES="S_APPL_WT_IT_RX"&gt;</w:t>
              <w:br/>
              <w:tab/>
              <w:tab/>
              <w:tab/>
              <w:tab/>
              <w:t>&lt;/APPLET_WEB_TEMPLATE_ITEM&gt;</w:t>
              <w:br/>
              <w:tab/>
              <w:tab/>
              <w:tab/>
              <w:tab/>
              <w:t>&lt;APPLET_WEB_TEMPLATE_ITEM CONTROL="Bsequence" INACTIVE="N" ITEM_IDENTIFIER="141" MARKUP_LANGUAGE="HTML" NAME="Bsequence" TMPL_ITEM_HOLDER_NAME="SiebControl_141" TYPE="Control" UPDATED="11/04/2016 14:41:38" UPDATED_BY="SADMIN" CREATED="06/23/2001 18:08:42" CREATED_BY="SADMIN" EXT_REC_TABLES="S_APPL_WT_IT_RX"&gt;</w:t>
              <w:br/>
              <w:tab/>
              <w:tab/>
              <w:tab/>
              <w:tab/>
              <w:t>&lt;/APPLET_WEB_TEMPLATE_ITEM&gt;</w:t>
              <w:br/>
              <w:tab/>
              <w:tab/>
              <w:tab/>
              <w:tab/>
              <w:t>&lt;APPLET_WEB_TEMPLATE_ITEM CONTROL="BupdatePrice" INACTIVE="N" ITEM_IDENTIFIER="109" MARKUP_LANGUAGE="HTML" NAME="BupdatePrice" TMPL_ITEM_HOLDER_NAME="SiebControl_109" TYPE="Control" UPDATED="11/04/2016 14:41:38" UPDATED_BY="SADMIN" CREATED="06/23/2001 18:07:38" CREATED_BY="SADMIN" EXT_REC_TABLES="S_APPL_WT_IT_RX"&gt;</w:t>
              <w:br/>
              <w:tab/>
              <w:tab/>
              <w:tab/>
              <w:tab/>
              <w:t>&lt;/APPLET_WEB_TEMPLATE_ITEM&gt;</w:t>
              <w:br/>
              <w:tab/>
              <w:tab/>
              <w:tab/>
              <w:tab/>
              <w:t>&lt;APPLET_WEB_TEMPLATE_ITEM CONTROL="BupdatePriceAll" INACTIVE="N" ITEM_IDENTIFIER="110" MARKUP_LANGUAGE="HTML" NAME="BupdatePriceAll" TMPL_ITEM_HOLDER_NAME="SiebControl_110" TYPE="Control" UPDATED="11/04/2016 14:41:38" UPDATED_BY="SADMIN" CREATED="06/23/2001 18:07:49" CREATED_BY="SADMIN" EXT_REC_TABLES="S_APPL_WT_IT_RX"&gt;</w:t>
              <w:br/>
              <w:tab/>
              <w:tab/>
              <w:tab/>
              <w:tab/>
              <w:t>&lt;/APPLET_WEB_TEMPLATE_ITEM&gt;</w:t>
              <w:br/>
              <w:tab/>
              <w:tab/>
              <w:tab/>
              <w:tab/>
              <w:t>&lt;APPLET_WEB_TEMPLATE_ITEM COMMENTS="Modified by 7.7 Fix Existing Button Mappings Rule Tools Patch: Switched Item Identifier from 131 to 142" CONTROL="CreateRecord" INACTIVE="N" ITEM_IDENTIFIER="131" MARKUP_LANGUAGE="HTML" NAME="CreateRecord" TMPL_ITEM_HOLDER_NAME="SiebControl_131" TYPE="Control" UPDATED="11/04/2016 14:41:38" UPDATED_BY="SADMIN" CREATED="06/23/2001 18:07:24"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4:41:38" UPDATED_BY="SADMIN" CREATED="06/23/2001 20:00:25" CREATED_BY="SADMIN" EXT_REC_TABLES="S_APPL_WT_IT_RX"&gt;</w:t>
              <w:br/>
              <w:tab/>
              <w:tab/>
              <w:tab/>
              <w:tab/>
              <w:t>&lt;/APPLET_WEB_TEMPLATE_ITEM&gt;</w:t>
              <w:br/>
              <w:tab/>
              <w:tab/>
              <w:tab/>
              <w:tab/>
              <w:t>&lt;APPLET_WEB_TEMPLATE_ITEM CONTROL="Discount Amount" INACTIVE="N" ITEM_IDENTIFIER="512" MARKUP_LANGUAGE="HTML" NAME="Discount Amount" TMPL_ITEM_HOLDER_NAME="SiebControl_512" TYPE="List Item" UPDATED="11/04/2016 14:41:38" UPDATED_BY="SADMIN" CREATED="06/23/2001 20:00:37" CREATED_BY="SADMIN" EXT_REC_TABLES="S_APPL_WT_IT_RX"&gt;</w:t>
              <w:br/>
              <w:tab/>
              <w:tab/>
              <w:tab/>
              <w:tab/>
              <w:t>&lt;/APPLET_WEB_TEMPLATE_ITEM&gt;</w:t>
              <w:br/>
              <w:tab/>
              <w:tab/>
              <w:tab/>
              <w:tab/>
              <w:t>&lt;APPLET_WEB_TEMPLATE_ITEM CONTROL="Discount Percent" INACTIVE="N" ITEM_IDENTIFIER="513" MARKUP_LANGUAGE="HTML" NAME="Discount Percent" TMPL_ITEM_HOLDER_NAME="SiebControl_513" TYPE="List Item" UPDATED="11/04/2016 14:41:38" UPDATED_BY="SADMIN" CREATED="06/23/2001 20:00: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38" UPDATED_BY="SADMIN" CREATED="06/05/2003 08:44:11" CREATED_BY="SADMIN" EXT_REC_TABLES="S_APPL_WT_IT_RX"&gt;</w:t>
              <w:br/>
              <w:tab/>
              <w:tab/>
              <w:tab/>
              <w:tab/>
              <w:t>&lt;/APPLET_WEB_TEMPLATE_ITEM&gt;</w:t>
              <w:br/>
              <w:tab/>
              <w:tab/>
              <w:tab/>
              <w:tab/>
              <w:t>&lt;APPLET_WEB_TEMPLATE_ITEM CONTROL="Fix Price Flag" INACTIVE="N" ITEM_IDENTIFIER="514" MARKUP_LANGUAGE="HTML" NAME="Fix Price Flag" TMPL_ITEM_HOLDER_NAME="SiebControl_514" TYPE="List Item" UPDATED="11/04/2016 14:41:38" UPDATED_BY="SADMIN" CREATED="06/23/2001 20:00:50" CREATED_BY="SADMIN" EXT_REC_TABLES="S_APPL_WT_IT_RX"&gt;</w:t>
              <w:br/>
              <w:tab/>
              <w:tab/>
              <w:tab/>
              <w:tab/>
              <w:t>&lt;/APPLET_WEB_TEMPLATE_ITEM&gt;</w:t>
              <w:br/>
              <w:tab/>
              <w:tab/>
              <w:tab/>
              <w:tab/>
              <w:t>&lt;APPLET_WEB_TEMPLATE_ITEM CONTROL="Freight Amount" INACTIVE="N" ITEM_IDENTIFIER="515" MARKUP_LANGUAGE="HTML" NAME="Freight Amount" TMPL_ITEM_HOLDER_NAME="SiebControl_515" TYPE="List Item" UPDATED="11/04/2016 14:41:38" UPDATED_BY="SADMIN" CREATED="06/23/2001 20:00:57" CREATED_BY="SADMIN" EXT_REC_TABLES="S_APPL_WT_IT_RX"&gt;</w:t>
              <w:br/>
              <w:tab/>
              <w:tab/>
              <w:tab/>
              <w:tab/>
              <w:t>&lt;/APPLET_WEB_TEMPLATE_ITEM&gt;</w:t>
              <w:br/>
              <w:tab/>
              <w:tab/>
              <w:tab/>
              <w:tab/>
              <w:t>&lt;APPLET_WEB_TEMPLATE_ITEM CONTROL="GotoNextSet" INACTIVE="N" ITEM_IDENTIFIER="123" MARKUP_LANGUAGE="HTML" NAME="GotoNextSet" TYPE="Control" UPDATED="06/05/2003 16:41:56" UPDATED_BY="SADMIN" CREATED="03/09/2001 20:23:20" CREATED_BY="SADMIN"&gt;</w:t>
              <w:br/>
              <w:tab/>
              <w:tab/>
              <w:tab/>
              <w:tab/>
              <w:t>&lt;/APPLET_WEB_TEMPLATE_ITEM&gt;</w:t>
              <w:br/>
              <w:tab/>
              <w:tab/>
              <w:tab/>
              <w:tab/>
              <w:t>&lt;APPLET_WEB_TEMPLATE_ITEM CONTROL="GotoPreviousSet" INACTIVE="N" ITEM_IDENTIFIER="122" MARKUP_LANGUAGE="HTML" NAME="GotoPreviousSet" TYPE="Control" UPDATED="06/05/2003 16:41:56" UPDATED_BY="SADMIN" CREATED="03/09/2001 20:23:20" CREATED_BY="SADMIN"&gt;</w:t>
              <w:br/>
              <w:tab/>
              <w:tab/>
              <w:tab/>
              <w:tab/>
              <w:t>&lt;/APPLET_WEB_TEMPLATE_ITEM&gt;</w:t>
              <w:br/>
              <w:tab/>
              <w:tab/>
              <w:tab/>
              <w:tab/>
              <w:t>&lt;APPLET_WEB_TEMPLATE_ITEM CONTROL="Product" INACTIVE="N" ITEM_IDENTIFIER="502" MARKUP_LANGUAGE="HTML" NAME="Item Display Name" TMPL_ITEM_HOLDER_NAME="SiebControl_502" TYPE="List Item" UPDATED="11/04/2016 14:41:38" UPDATED_BY="SADMIN" CREATED="03/09/2001 20:23:20"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1:38" UPDATED_BY="SADMIN" CREATED="06/23/2001 19:59:4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1:38" UPDATED_BY="SADMIN" CREATED="06/23/2001 20:02:05" CREATED_BY="SADMIN" EXT_REC_TABLES="S_APPL_WT_IT_RX"&gt;</w:t>
              <w:br/>
              <w:tab/>
              <w:tab/>
              <w:tab/>
              <w:tab/>
              <w:t>&lt;/APPLET_WEB_TEMPLATE_ITEM&gt;</w:t>
              <w:br/>
              <w:tab/>
              <w:tab/>
              <w:tab/>
              <w:tab/>
              <w:t>&lt;APPLET_WEB_TEMPLATE_ITEM CONTROL="Line Total" INACTIVE="N" ITEM_IDENTIFIER="509" MARKUP_LANGUAGE="HTML" NAME="Line Total" TMPL_ITEM_HOLDER_NAME="SiebControl_509" TYPE="List Item" UPDATED="11/04/2016 14:41:38" UPDATED_BY="SADMIN" CREATED="06/23/2001 20:0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8" UPDATED_BY="SADMIN" CREATED="11/04/2016 14:4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8" UPDATED_BY="SADMIN" CREATED="11/04/2016 14:41:38" CREATED_BY="SADMIN" EXT_REC_TABLES="S_APPL_WT_IT_RX"&gt;</w:t>
              <w:br/>
              <w:tab/>
              <w:tab/>
              <w:tab/>
              <w:tab/>
              <w:t>&lt;/APPLET_WEB_TEMPLATE_ITEM&gt;</w:t>
              <w:br/>
              <w:tab/>
              <w:tab/>
              <w:tab/>
              <w:tab/>
              <w:t>&lt;APPLET_WEB_TEMPLATE_ITEM CONTROL="Net Discount Percent" INACTIVE="N" ITEM_IDENTIFIER="516" MARKUP_LANGUAGE="HTML" NAME="Net Discount Percent" TMPL_ITEM_HOLDER_NAME="SiebControl_516" TYPE="List Item" UPDATED="11/04/2016 14:41:38" UPDATED_BY="SADMIN" CREATED="06/23/2001 20:01:08" CREATED_BY="SADMIN" EXT_REC_TABLES="S_APPL_WT_IT_RX"&gt;</w:t>
              <w:br/>
              <w:tab/>
              <w:tab/>
              <w:tab/>
              <w:tab/>
              <w:t>&lt;/APPLET_WEB_TEMPLATE_ITEM&gt;</w:t>
              <w:br/>
              <w:tab/>
              <w:tab/>
              <w:tab/>
              <w:tab/>
              <w:t>&lt;APPLET_WEB_TEMPLATE_ITEM CONTROL="Note" INACTIVE="N" ITEM_IDENTIFIER="517" MARKUP_LANGUAGE="HTML" NAME="Note" TMPL_ITEM_HOLDER_NAME="SiebControl_517" TYPE="List Item" UPDATED="11/04/2016 14:41:38" UPDATED_BY="SADMIN" CREATED="06/23/2001 20:01:19"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1:38" UPDATED_BY="SADMIN" CREATED="03/09/2001 20:23:21" CREATED_BY="SADMIN" EXT_REC_TABLES="S_APPL_WT_IT_RX"&gt;</w:t>
              <w:br/>
              <w:tab/>
              <w:tab/>
              <w:tab/>
              <w:tab/>
              <w:t>&lt;/APPLET_WEB_TEMPLATE_ITEM&gt;</w:t>
              <w:br/>
              <w:tab/>
              <w:tab/>
              <w:tab/>
              <w:tab/>
              <w:t>&lt;APPLET_WEB_TEMPLATE_ITEM CONTROL="Partial Ship" INACTIVE="N" ITEM_IDENTIFIER="518" MARKUP_LANGUAGE="HTML" NAME="Partial Ship" TMPL_ITEM_HOLDER_NAME="SiebControl_518" TYPE="List Item" UPDATED="11/04/2016 14:41:38" UPDATED_BY="SADMIN" CREATED="06/23/2001 20:01: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38" UPDATED_BY="SADMIN" CREATED="03/09/2001 20:23:21" CREATED_BY="SADMIN" EXT_REC_TABLES="S_APPL_WT_IT_RX"&gt;</w:t>
              <w:br/>
              <w:tab/>
              <w:tab/>
              <w:tab/>
              <w:tab/>
              <w:t>&lt;/APPLET_WEB_TEMPLATE_ITEM&gt;</w:t>
              <w:br/>
              <w:tab/>
              <w:tab/>
              <w:tab/>
              <w:tab/>
              <w:t>&lt;APPLET_WEB_TEMPLATE_ITEM CONTROL="Pricing Comments" INACTIVE="N" ITEM_IDENTIFIER="519" MARKUP_LANGUAGE="HTML" NAME="Pricing Comments" TMPL_ITEM_HOLDER_NAME="SiebControl_519" TYPE="List Item" UPDATED="11/04/2016 14:41:38" UPDATED_BY="SADMIN" CREATED="06/23/2001 20:01:35"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41:38" UPDATED_BY="SADMIN" CREATED="03/09/2001 20:2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38" UPDATED_BY="SADMIN" CREATED="12/23/2002 21:35: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8" UPDATED_BY="SADMIN" CREATED="11/04/2016 14:41:38" CREATED_BY="SADMIN" EXT_REC_TABLES="S_APPL_WT_IT_RX"&gt;</w:t>
              <w:br/>
              <w:tab/>
              <w:tab/>
              <w:tab/>
              <w:tab/>
              <w:t>&lt;/APPLET_WEB_TEMPLATE_ITEM&gt;</w:t>
              <w:br/>
              <w:tab/>
              <w:tab/>
              <w:tab/>
              <w:tab/>
              <w:t>&lt;APPLET_WEB_TEMPLATE_ITEM CONTROL="Requested Delivery Date" INACTIVE="N" ITEM_IDENTIFIER="520" MARKUP_LANGUAGE="HTML" NAME="Requested Delivery Date" TMPL_ITEM_HOLDER_NAME="SiebControl_520" TYPE="List Item" UPDATED="11/04/2016 14:41:38" UPDATED_BY="SADMIN" CREATED="06/23/2001 20:01:43" CREATED_BY="SADMIN" EXT_REC_TABLES="S_APPL_WT_IT_RX"&gt;</w:t>
              <w:br/>
              <w:tab/>
              <w:tab/>
              <w:tab/>
              <w:tab/>
              <w:t>&lt;/APPLET_WEB_TEMPLATE_ITEM&gt;</w:t>
              <w:br/>
              <w:tab/>
              <w:tab/>
              <w:tab/>
              <w:tab/>
              <w:t>&lt;APPLET_WEB_TEMPLATE_ITEM CONTROL="SumComponents" INACTIVE="N" ITEM_IDENTIFIER="139" MARKUP_LANGUAGE="HTML" NAME="SumComponents" TMPL_ITEM_HOLDER_NAME="SiebControl_139" TYPE="Control" UPDATED="11/04/2016 14:41:38" UPDATED_BY="SADMIN" CREATED="06/23/2001 18:11:38" CREATED_BY="SADMIN" EXT_REC_TABLES="S_APPL_WT_IT_RX"&gt;</w:t>
              <w:br/>
              <w:tab/>
              <w:tab/>
              <w:tab/>
              <w:tab/>
              <w:t>&lt;/APPLET_WEB_TEMPLATE_ITEM&gt;</w:t>
              <w:br/>
              <w:tab/>
              <w:tab/>
              <w:tab/>
              <w:tab/>
              <w:t>&lt;APPLET_WEB_TEMPLATE_ITEM CONTROL="Total Confirmed Qty" INACTIVE="N" ITEM_IDENTIFIER="505" MARKUP_LANGUAGE="HTML" NAME="Total Confirmed Qty" TMPL_ITEM_HOLDER_NAME="SiebControl_505" TYPE="List Item" UPDATED="11/04/2016 14:41:38" UPDATED_BY="SADMIN" CREATED="06/23/2001 19:59: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38" UPDATED_BY="SADMIN" CREATED="06/05/2003 08:44:11" CREATED_BY="SADMIN" EXT_REC_TABLES="S_APPL_WT_IT_RX"&gt;</w:t>
              <w:br/>
              <w:tab/>
              <w:tab/>
              <w:tab/>
              <w:tab/>
              <w:t>&lt;/APPLET_WEB_TEMPLATE_ITEM&gt;</w:t>
              <w:br/>
              <w:tab/>
              <w:tab/>
              <w:tab/>
              <w:tab/>
              <w:t>&lt;APPLET_WEB_TEMPLATE_ITEM CONTROL="Unit Price" INACTIVE="N" ITEM_IDENTIFIER="508" MARKUP_LANGUAGE="HTML" NAME="Unit Price" TMPL_ITEM_HOLDER_NAME="SiebControl_508" TYPE="List Item" UPDATED="11/04/2016 14:41:38" UPDATED_BY="SADMIN" CREATED="06/23/2001 20:00:03"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41:38" UPDATED_BY="SADMIN" CREATED="06/23/2001 19:5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38" UPDATED_BY="SADMIN" CREATED="06/23/2001 18: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Baseline List Applet-Paren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3" UPDATED_BY="SADMIN" CREATED="11/04/2016 12:29:53"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29:53" UPDATED_BY="SADMIN" CREATED="06/05/2003 03:07:06" CREATED_BY="SADMIN" EXT_REC_TABLES="S_APPL_WT_IT_RX"&gt;</w:t>
              <w:br/>
              <w:tab/>
              <w:tab/>
              <w:tab/>
              <w:tab/>
              <w:t>&lt;/APPLET_WEB_TEMPLATE_ITEM&gt;</w:t>
              <w:br/>
              <w:tab/>
              <w:tab/>
              <w:tab/>
              <w:tab/>
              <w:t>&lt;APPLET_WEB_TEMPLATE_ITEM CONTROL="Baseline Currency" INACTIVE="N" ITEM_IDENTIFIER="512" MARKUP_LANGUAGE="HTML" NAME="Baseline Currency" TMPL_ITEM_HOLDER_NAME="SiebControl_512" TYPE="List Item" UPDATED="11/04/2016 12:29:53" UPDATED_BY="SADMIN" CREATED="06/05/2003 03:07:06"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29:53" UPDATED_BY="SADMIN" CREATED="06/05/2003 03:07:06"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29:53" UPDATED_BY="SADMIN" CREATED="06/05/2003 03:07:07"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29:53" UPDATED_BY="SADMIN" CREATED="06/05/2003 03:07:07"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29:53" UPDATED_BY="SADMIN" CREATED="06/05/2003 03:07:07"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29:53" UPDATED_BY="SADMIN" CREATED="06/05/2003 03:07: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3" UPDATED_BY="SADMIN" CREATED="06/05/2003 03:07: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3" UPDATED_BY="SADMIN" CREATED="06/05/2003 03:07:07" CREATED_BY="SADMIN" EXT_REC_TABLES="S_APPL_WT_IT_RX"&gt;</w:t>
              <w:br/>
              <w:tab/>
              <w:tab/>
              <w:tab/>
              <w:tab/>
              <w:t>&lt;/APPLET_WEB_TEMPLATE_ITEM&gt;</w:t>
              <w:br/>
              <w:tab/>
              <w:tab/>
              <w:tab/>
              <w:tab/>
              <w:t>&lt;APPLET_WEB_TEMPLATE_ITEM CONTROL="GotoNextSet" INACTIVE="N" ITEM_IDENTIFIER="123" MARKUP_LANGUAGE="HTML" NAME="GotoNextSet" TYPE="Control" UPDATED="06/05/2003 03:07:07" UPDATED_BY="SADMIN" CREATED="06/05/2003 03:07:07" CREATED_BY="SADMIN"&gt;</w:t>
              <w:br/>
              <w:tab/>
              <w:tab/>
              <w:tab/>
              <w:tab/>
              <w:t>&lt;/APPLET_WEB_TEMPLATE_ITEM&gt;</w:t>
              <w:br/>
              <w:tab/>
              <w:tab/>
              <w:tab/>
              <w:tab/>
              <w:t>&lt;APPLET_WEB_TEMPLATE_ITEM CONTROL="GotoPreviousSet" INACTIVE="N" ITEM_IDENTIFIER="122" MARKUP_LANGUAGE="HTML" NAME="GotoPreviousSet" TYPE="Control" UPDATED="06/05/2003 03:07:07" UPDATED_BY="SADMIN" CREATED="06/05/2003 03:07:07" CREATED_BY="SADMIN"&gt;</w:t>
              <w:br/>
              <w:tab/>
              <w:tab/>
              <w:tab/>
              <w:tab/>
              <w:t>&lt;/APPLET_WEB_TEMPLATE_ITEM&gt;</w:t>
              <w:br/>
              <w:tab/>
              <w:tab/>
              <w:tab/>
              <w:tab/>
              <w:t>&lt;APPLET_WEB_TEMPLATE_ITEM CONTROL="Incremental Cases" INACTIVE="N" ITEM_IDENTIFIER="510" MARKUP_LANGUAGE="HTML" NAME="Incremental Cases" TMPL_ITEM_HOLDER_NAME="SiebControl_510" TYPE="List Item" UPDATED="11/04/2016 12:29:54" UPDATED_BY="SADMIN" CREATED="06/05/2003 03:07:07" CREATED_BY="SADMIN" EXT_REC_TABLES="S_APPL_WT_IT_RX"&gt;</w:t>
              <w:br/>
              <w:tab/>
              <w:tab/>
              <w:tab/>
              <w:tab/>
              <w:t>&lt;/APPLET_WEB_TEMPLATE_ITEM&gt;</w:t>
              <w:br/>
              <w:tab/>
              <w:tab/>
              <w:tab/>
              <w:tab/>
              <w:t>&lt;APPLET_WEB_TEMPLATE_ITEM CONTROL="Incremental Currency" INACTIVE="N" ITEM_IDENTIFIER="514" MARKUP_LANGUAGE="HTML" NAME="Incremental Currency" TMPL_ITEM_HOLDER_NAME="SiebControl_514" TYPE="List Item" UPDATED="11/04/2016 12:29:54" UPDATED_BY="SADMIN" CREATED="06/05/2003 03:0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4" UPDATED_BY="SADMIN" CREATED="11/04/2016 12:2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4" UPDATED_BY="SADMIN" CREATED="11/04/2016 12:2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4" UPDATED_BY="SADMIN" CREATED="06/05/2003 03:07:08" CREATED_BY="SADMIN" EXT_REC_TABLES="S_APPL_WT_IT_RX"&gt;</w:t>
              <w:br/>
              <w:tab/>
              <w:tab/>
              <w:tab/>
              <w:tab/>
              <w:t>&lt;/APPLET_WEB_TEMPLATE_ITEM&gt;</w:t>
              <w:br/>
              <w:tab/>
              <w:tab/>
              <w:tab/>
              <w:tab/>
              <w:t>&lt;APPLET_WEB_TEMPLATE_ITEM CONTROL="PY Currency" INACTIVE="N" ITEM_IDENTIFIER="520" MARKUP_LANGUAGE="HTML" NAME="PY Currency" TMPL_ITEM_HOLDER_NAME="SiebControl_520" TYPE="List Item" UPDATED="11/04/2016 12:29:54" UPDATED_BY="SADMIN" CREATED="04/16/2012 06:28:25" CREATED_BY="SADMIN" EXT_REC_TABLES="S_APPL_WT_IT_RX"&gt;</w:t>
              <w:br/>
              <w:tab/>
              <w:tab/>
              <w:tab/>
              <w:tab/>
              <w:t>&lt;/APPLET_WEB_TEMPLATE_ITEM&gt;</w:t>
              <w:br/>
              <w:tab/>
              <w:tab/>
              <w:tab/>
              <w:tab/>
              <w:t>&lt;APPLET_WEB_TEMPLATE_ITEM CONTROL="PY Qty" INACTIVE="N" ITEM_IDENTIFIER="519" MARKUP_LANGUAGE="HTML" NAME="PY Qty" TMPL_ITEM_HOLDER_NAME="SiebControl_519" TYPE="List Item" UPDATED="11/04/2016 12:29:54" UPDATED_BY="SADMIN" CREATED="04/16/2012 06:28:25"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4" UPDATED_BY="SADMIN" CREATED="06/05/2003 03:07:08"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29:54" UPDATED_BY="SADMIN" CREATED="06/05/2003 03:07:08"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29:54" UPDATED_BY="SADMIN" CREATED="06/05/2003 03:07:08"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29:54" UPDATED_BY="SADMIN" CREATED="06/05/2003 03:0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4" UPDATED_BY="SADMIN" CREATED="11/04/2016 12:29:54"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4" UPDATED_BY="SADMIN" CREATED="06/05/2003 03:07:08" CREATED_BY="SADMIN" EXT_REC_TABLES="S_APPL_WT_IT_RX"&gt;</w:t>
              <w:br/>
              <w:tab/>
              <w:tab/>
              <w:tab/>
              <w:tab/>
              <w:t>&lt;/APPLET_WEB_TEMPLATE_ITEM&gt;</w:t>
              <w:br/>
              <w:tab/>
              <w:tab/>
              <w:tab/>
              <w:tab/>
              <w:t>&lt;APPLET_WEB_TEMPLATE_ITEM CONTROL="Target Currency" INACTIVE="N" ITEM_IDENTIFIER="522" MARKUP_LANGUAGE="HTML" NAME="Target Currency" TMPL_ITEM_HOLDER_NAME="SiebControl_522" TYPE="List Item" UPDATED="11/04/2016 12:29:54" UPDATED_BY="SADMIN" CREATED="04/16/2012 06:28:25" CREATED_BY="SADMIN" EXT_REC_TABLES="S_APPL_WT_IT_RX"&gt;</w:t>
              <w:br/>
              <w:tab/>
              <w:tab/>
              <w:tab/>
              <w:tab/>
              <w:t>&lt;/APPLET_WEB_TEMPLATE_ITEM&gt;</w:t>
              <w:br/>
              <w:tab/>
              <w:tab/>
              <w:tab/>
              <w:tab/>
              <w:t>&lt;APPLET_WEB_TEMPLATE_ITEM CONTROL="Target Qty" INACTIVE="N" ITEM_IDENTIFIER="521" MARKUP_LANGUAGE="HTML" NAME="Target Qty" TMPL_ITEM_HOLDER_NAME="SiebControl_521" TYPE="List Item" UPDATED="11/04/2016 12:29:54" UPDATED_BY="SADMIN" CREATED="04/16/2012 06:28:25" CREATED_BY="SADMIN" EXT_REC_TABLES="S_APPL_WT_IT_RX"&gt;</w:t>
              <w:br/>
              <w:tab/>
              <w:tab/>
              <w:tab/>
              <w:tab/>
              <w:t>&lt;/APPLET_WEB_TEMPLATE_ITEM&gt;</w:t>
              <w:br/>
              <w:tab/>
              <w:tab/>
              <w:tab/>
              <w:tab/>
              <w:t>&lt;APPLET_WEB_TEMPLATE_ITEM CONTROL="Total Cases" INACTIVE="N" ITEM_IDENTIFIER="517" MARKUP_LANGUAGE="HTML" NAME="Total Cases" TMPL_ITEM_HOLDER_NAME="SiebControl_517" TYPE="List Item" UPDATED="11/04/2016 12:29:54" UPDATED_BY="SADMIN" CREATED="06/05/2003 03:07:08" CREATED_BY="SADMIN" EXT_REC_TABLES="S_APPL_WT_IT_RX"&gt;</w:t>
              <w:br/>
              <w:tab/>
              <w:tab/>
              <w:tab/>
              <w:tab/>
              <w:t>&lt;/APPLET_WEB_TEMPLATE_ITEM&gt;</w:t>
              <w:br/>
              <w:tab/>
              <w:tab/>
              <w:tab/>
              <w:tab/>
              <w:t>&lt;APPLET_WEB_TEMPLATE_ITEM CONTROL="Total Currency" INACTIVE="N" ITEM_IDENTIFIER="518" MARKUP_LANGUAGE="HTML" NAME="Total Currency" TMPL_ITEM_HOLDER_NAME="SiebControl_518" TYPE="List Item" UPDATED="11/04/2016 12:29:54" UPDATED_BY="SADMIN" CREATED="06/05/2003 03:07:08" CREATED_BY="SADMIN" EXT_REC_TABLES="S_APPL_WT_IT_RX"&gt;</w:t>
              <w:br/>
              <w:tab/>
              <w:tab/>
              <w:tab/>
              <w:tab/>
              <w:t>&lt;/APPLET_WEB_TEMPLATE_ITEM&gt;</w:t>
              <w:br/>
              <w:tab/>
              <w:tab/>
              <w:tab/>
              <w:tab/>
              <w:t>&lt;APPLET_WEB_TEMPLATE_ITEM CONTROL="Total Planning Cases" INACTIVE="N" ITEM_IDENTIFIER="515" MARKUP_LANGUAGE="HTML" NAME="Total Planning Cases" TMPL_ITEM_HOLDER_NAME="SiebControl_515" TYPE="List Item" UPDATED="11/04/2016 12:29:54" UPDATED_BY="SADMIN" CREATED="06/05/2003 03:07:08" CREATED_BY="SADMIN" EXT_REC_TABLES="S_APPL_WT_IT_RX"&gt;</w:t>
              <w:br/>
              <w:tab/>
              <w:tab/>
              <w:tab/>
              <w:tab/>
              <w:t>&lt;/APPLET_WEB_TEMPLATE_ITEM&gt;</w:t>
              <w:br/>
              <w:tab/>
              <w:tab/>
              <w:tab/>
              <w:tab/>
              <w:t>&lt;APPLET_WEB_TEMPLATE_ITEM CONTROL="Total Planning Currency" INACTIVE="N" ITEM_IDENTIFIER="516" MARKUP_LANGUAGE="HTML" NAME="Total Planning Currency" TMPL_ITEM_HOLDER_NAME="SiebControl_516" TYPE="List Item" UPDATED="11/04/2016 12:29:54" UPDATED_BY="SADMIN" CREATED="06/05/2003 03:0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1" CREATED_BY="SADMIN" EXT_REC_TABLES="S_APPL_WTMPL_RX"&gt;</w:t>
              <w:br/>
              <w:tab/>
              <w:tab/>
              <w:tab/>
              <w:tab/>
              <w:t>&lt;APPLET_WEB_TEMPLATE_ITEM CONTROL="Applet_Title" EXTENSION_FLAG="Y" ITEM_IDENTIFIER="99929" NAME="Applet_Title" TMPL_ITEM_HOLDER_NAME="SiebControl_99929" TYPE="Control" UPDATED="11/04/2016 12:29:54" UPDATED_BY="SADMIN" CREATED="11/04/2016 12:29:54" CREATED_BY="SADMIN" EXT_REC_TABLES="S_APPL_WT_IT_RX"&gt;</w:t>
              <w:br/>
              <w:tab/>
              <w:tab/>
              <w:tab/>
              <w:tab/>
              <w:t>&lt;/APPLET_WEB_TEMPLATE_ITEM&gt;</w:t>
              <w:br/>
              <w:tab/>
              <w:tab/>
              <w:tab/>
              <w:tab/>
              <w:t>&lt;APPLET_WEB_TEMPLATE_ITEM CONTROL="Baseline Cases" INACTIVE="N" ITEM_IDENTIFIER="2301" MARKUP_LANGUAGE="HTML" NAME="Baseline Cases" TMPL_ITEM_HOLDER_NAME="SiebControl_2301" TYPE="List Item" UPDATED="11/04/2016 12:29:54" UPDATED_BY="SADMIN" CREATED="06/05/2003 03:07:09" CREATED_BY="SADMIN" EXT_REC_TABLES="S_APPL_WT_IT_RX"&gt;</w:t>
              <w:br/>
              <w:tab/>
              <w:tab/>
              <w:tab/>
              <w:tab/>
              <w:t>&lt;/APPLET_WEB_TEMPLATE_ITEM&gt;</w:t>
              <w:br/>
              <w:tab/>
              <w:tab/>
              <w:tab/>
              <w:tab/>
              <w:t>&lt;APPLET_WEB_TEMPLATE_ITEM CONTROL="Baseline Currency" INACTIVE="N" ITEM_IDENTIFIER="2304" MARKUP_LANGUAGE="HTML" NAME="Baseline Currency" TMPL_ITEM_HOLDER_NAME="SiebControl_2304" TYPE="List Item" UPDATED="11/04/2016 12:29:54" UPDATED_BY="SADMIN" CREATED="06/05/2003 03:07:09" CREATED_BY="SADMIN" EXT_REC_TABLES="S_APPL_WT_IT_RX"&gt;</w:t>
              <w:br/>
              <w:tab/>
              <w:tab/>
              <w:tab/>
              <w:tab/>
              <w:t>&lt;/APPLET_WEB_TEMPLATE_ITEM&gt;</w:t>
              <w:br/>
              <w:tab/>
              <w:tab/>
              <w:tab/>
              <w:tab/>
              <w:t>&lt;APPLET_WEB_TEMPLATE_ITEM CONTROL="Baseline PCT" INACTIVE="N" ITEM_IDENTIFIER="1804" MARKUP_LANGUAGE="HTML" NAME="Baseline PCT" TMPL_ITEM_HOLDER_NAME="SiebControl_1804" TYPE="List Item" UPDATED="11/04/2016 12:29:54" UPDATED_BY="SADMIN" CREATED="06/05/2003 03:07:09" CREATED_BY="SADMIN" EXT_REC_TABLES="S_APPL_WT_IT_RX"&gt;</w:t>
              <w:br/>
              <w:tab/>
              <w:tab/>
              <w:tab/>
              <w:tab/>
              <w:t>&lt;/APPLET_WEB_TEMPLATE_ITEM&gt;</w:t>
              <w:br/>
              <w:tab/>
              <w:tab/>
              <w:tab/>
              <w:tab/>
              <w:t>&lt;APPLET_WEB_TEMPLATE_ITEM CONTROL="Basis Cases" INACTIVE="N" ITEM_IDENTIFIER="1304" MARKUP_LANGUAGE="HTML" NAME="Basis Cases" TMPL_ITEM_HOLDER_NAME="SiebControl_1304" TYPE="List Item" UPDATED="11/04/2016 12:29:54" UPDATED_BY="SADMIN" CREATED="06/05/2003 03:07:09" CREATED_BY="SADMIN" EXT_REC_TABLES="S_APPL_WT_IT_RX"&gt;</w:t>
              <w:br/>
              <w:tab/>
              <w:tab/>
              <w:tab/>
              <w:tab/>
              <w:t>&lt;/APPLET_WEB_TEMPLATE_ITEM&gt;</w:t>
              <w:br/>
              <w:tab/>
              <w:tab/>
              <w:tab/>
              <w:tab/>
              <w:t>&lt;APPLET_WEB_TEMPLATE_ITEM CONTROL="Basis Currency" INACTIVE="N" ITEM_IDENTIFIER="2303" MARKUP_LANGUAGE="HTML" NAME="Basis Currency" TMPL_ITEM_HOLDER_NAME="SiebControl_2303" TYPE="List Item" UPDATED="11/04/2016 12:29:54" UPDATED_BY="SADMIN" CREATED="06/05/2003 03:07:09" CREATED_BY="SADMIN" EXT_REC_TABLES="S_APPL_WT_IT_RX"&gt;</w:t>
              <w:br/>
              <w:tab/>
              <w:tab/>
              <w:tab/>
              <w:tab/>
              <w:t>&lt;/APPLET_WEB_TEMPLATE_ITEM&gt;</w:t>
              <w:br/>
              <w:tab/>
              <w:tab/>
              <w:tab/>
              <w:tab/>
              <w:t>&lt;APPLET_WEB_TEMPLATE_ITEM CONTROL="Basis PCT" INACTIVE="N" ITEM_IDENTIFIER="1303" MARKUP_LANGUAGE="HTML" NAME="Basis PCT" TMPL_ITEM_HOLDER_NAME="SiebControl_1303" TYPE="List Item" UPDATED="11/04/2016 12:29:54" UPDATED_BY="SADMIN" CREATED="06/05/2003 03:07: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4" UPDATED_BY="SADMIN" CREATED="06/05/2003 03:07:09" CREATED_BY="SADMIN" EXT_REC_TABLES="S_APPL_WT_IT_RX"&gt;</w:t>
              <w:br/>
              <w:tab/>
              <w:tab/>
              <w:tab/>
              <w:tab/>
              <w:t>&lt;/APPLET_WEB_TEMPLATE_ITEM&gt;</w:t>
              <w:br/>
              <w:tab/>
              <w:tab/>
              <w:tab/>
              <w:tab/>
              <w:t>&lt;APPLET_WEB_TEMPLATE_ITEM CONTROL="Change PCT" INACTIVE="N" ITEM_IDENTIFIER="1801" MARKUP_LANGUAGE="HTML" NAME="Change PCT" TMPL_ITEM_HOLDER_NAME="SiebControl_1801" TYPE="List Item" UPDATED="11/04/2016 12:29:54" UPDATED_BY="SADMIN" CREATED="06/05/2003 03:0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4" UPDATED_BY="SADMIN" CREATED="06/05/2003 03:07: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54" UPDATED_BY="SADMIN" CREATED="06/05/2003 03:07: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54" UPDATED_BY="SADMIN" CREATED="06/05/2003 03:07:10" CREATED_BY="SADMIN" EXT_REC_TABLES="S_APPL_WT_IT_RX"&gt;</w:t>
              <w:br/>
              <w:tab/>
              <w:tab/>
              <w:tab/>
              <w:tab/>
              <w:t>&lt;/APPLET_WEB_TEMPLATE_ITEM&gt;</w:t>
              <w:br/>
              <w:tab/>
              <w:tab/>
              <w:tab/>
              <w:tab/>
              <w:t>&lt;APPLET_WEB_TEMPLATE_ITEM CONTROL="Incremental Cases" INACTIVE="N" ITEM_IDENTIFIER="2302" MARKUP_LANGUAGE="HTML" NAME="Incremental Cases" TMPL_ITEM_HOLDER_NAME="SiebControl_2302" TYPE="List Item" UPDATED="11/04/2016 12:29:54" UPDATED_BY="SADMIN" CREATED="06/05/2003 03:07:10" CREATED_BY="SADMIN" EXT_REC_TABLES="S_APPL_WT_IT_RX"&gt;</w:t>
              <w:br/>
              <w:tab/>
              <w:tab/>
              <w:tab/>
              <w:tab/>
              <w:t>&lt;/APPLET_WEB_TEMPLATE_ITEM&gt;</w:t>
              <w:br/>
              <w:tab/>
              <w:tab/>
              <w:tab/>
              <w:tab/>
              <w:t>&lt;APPLET_WEB_TEMPLATE_ITEM CONTROL="Incremental Currency" INACTIVE="N" ITEM_IDENTIFIER="2802" MARKUP_LANGUAGE="HTML" NAME="Incremental Currency" TMPL_ITEM_HOLDER_NAME="SiebControl_2802" TYPE="List Item" UPDATED="11/04/2016 12:29:54" UPDATED_BY="SADMIN" CREATED="06/05/2003 03:0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4" UPDATED_BY="SADMIN" CREATED="11/04/2016 12:29:54" CREATED_BY="SADMIN" EXT_REC_TABLES="S_APPL_WT_IT_RX"&gt;</w:t>
              <w:br/>
              <w:tab/>
              <w:tab/>
              <w:tab/>
              <w:tab/>
              <w:t>&lt;/APPLET_WEB_TEMPLATE_ITEM&gt;</w:t>
              <w:br/>
              <w:tab/>
              <w:tab/>
              <w:tab/>
              <w:tab/>
              <w:t>&lt;APPLET_WEB_TEMPLATE_ITEM CONTROL="Period Name" INACTIVE="N" ITEM_IDENTIFIER="1302" MARKUP_LANGUAGE="HTML" NAME="Period Name" TMPL_ITEM_HOLDER_NAME="SiebControl_1302" TYPE="List Item" UPDATED="11/04/2016 12:29:54" UPDATED_BY="SADMIN" CREATED="06/05/2003 03:07:10" CREATED_BY="SADMIN" EXT_REC_TABLES="S_APPL_WT_IT_RX"&gt;</w:t>
              <w:br/>
              <w:tab/>
              <w:tab/>
              <w:tab/>
              <w:tab/>
              <w:t>&lt;/APPLET_WEB_TEMPLATE_ITEM&gt;</w:t>
              <w:br/>
              <w:tab/>
              <w:tab/>
              <w:tab/>
              <w:tab/>
              <w:t>&lt;APPLET_WEB_TEMPLATE_ITEM CONTROL="Planning Cases" INACTIVE="N" ITEM_IDENTIFIER="1803" MARKUP_LANGUAGE="HTML" NAME="Planning Cases" TMPL_ITEM_HOLDER_NAME="SiebControl_1803" TYPE="List Item" UPDATED="11/04/2016 12:29:54" UPDATED_BY="SADMIN" CREATED="06/05/2003 03:07:10" CREATED_BY="SADMIN" EXT_REC_TABLES="S_APPL_WT_IT_RX"&gt;</w:t>
              <w:br/>
              <w:tab/>
              <w:tab/>
              <w:tab/>
              <w:tab/>
              <w:t>&lt;/APPLET_WEB_TEMPLATE_ITEM&gt;</w:t>
              <w:br/>
              <w:tab/>
              <w:tab/>
              <w:tab/>
              <w:tab/>
              <w:t>&lt;APPLET_WEB_TEMPLATE_ITEM CONTROL="Planning Currency" INACTIVE="N" ITEM_IDENTIFIER="2801" MARKUP_LANGUAGE="HTML" NAME="Planning Currency" TMPL_ITEM_HOLDER_NAME="SiebControl_2801" TYPE="List Item" UPDATED="11/04/2016 12:29:54" UPDATED_BY="SADMIN" CREATED="06/05/2003 03:07:10"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29:54" UPDATED_BY="SADMIN" CREATED="06/05/2003 03:0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4" UPDATED_BY="SADMIN" CREATED="11/04/2016 12:29: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54" UPDATED_BY="SADMIN" CREATED="06/05/2003 03:07:10"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54" UPDATED_BY="SADMIN" CREATED="06/05/2003 03:07:10"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29:54" UPDATED_BY="SADMIN" CREATED="06/05/2003 03:07:10" CREATED_BY="SADMIN" EXT_REC_TABLES="S_APPL_WT_IT_RX"&gt;</w:t>
              <w:br/>
              <w:tab/>
              <w:tab/>
              <w:tab/>
              <w:tab/>
              <w:t>&lt;/APPLET_WEB_TEMPLATE_ITEM&gt;</w:t>
              <w:br/>
              <w:tab/>
              <w:tab/>
              <w:tab/>
              <w:tab/>
              <w:t>&lt;APPLET_WEB_TEMPLATE_ITEM CONTROL="Total Currency" INACTIVE="N" ITEM_IDENTIFIER="1305" MARKUP_LANGUAGE="HTML" NAME="Total Currency" TMPL_ITEM_HOLDER_NAME="SiebControl_1305" TYPE="List Item" UPDATED="11/04/2016 12:29:54" UPDATED_BY="SADMIN" CREATED="06/05/2003 03:07:11" CREATED_BY="SADMIN" EXT_REC_TABLES="S_APPL_WT_IT_RX"&gt;</w:t>
              <w:br/>
              <w:tab/>
              <w:tab/>
              <w:tab/>
              <w:tab/>
              <w:t>&lt;/APPLET_WEB_TEMPLATE_ITEM&gt;</w:t>
              <w:br/>
              <w:tab/>
              <w:tab/>
              <w:tab/>
              <w:tab/>
              <w:t>&lt;APPLET_WEB_TEMPLATE_ITEM CONTROL="Total Planning Cases" INACTIVE="N" ITEM_IDENTIFIER="2803" MARKUP_LANGUAGE="HTML" NAME="Total Planning Cases" TMPL_ITEM_HOLDER_NAME="SiebControl_2803" TYPE="List Item" UPDATED="11/04/2016 12:29:54" UPDATED_BY="SADMIN" CREATED="06/05/2003 03:07:11" CREATED_BY="SADMIN" EXT_REC_TABLES="S_APPL_WT_IT_RX"&gt;</w:t>
              <w:br/>
              <w:tab/>
              <w:tab/>
              <w:tab/>
              <w:tab/>
              <w:t>&lt;/APPLET_WEB_TEMPLATE_ITEM&gt;</w:t>
              <w:br/>
              <w:tab/>
              <w:tab/>
              <w:tab/>
              <w:tab/>
              <w:t>&lt;APPLET_WEB_TEMPLATE_ITEM CONTROL="Total Planning Currency" INACTIVE="N" ITEM_IDENTIFIER="2804" MARKUP_LANGUAGE="HTML" NAME="Total Planning Currency" TMPL_ITEM_HOLDER_NAME="SiebControl_2804" TYPE="List Item" UPDATED="11/04/2016 12:29:54" UPDATED_BY="SADMIN" CREATED="06/05/2003 03:07: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54" UPDATED_BY="SADMIN" CREATED="06/05/2003 03: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01" CREATED_BY="SADMIN" EXT_REC_TABLES="S_APPL_WTMPL_RX"&gt;</w:t>
              <w:br/>
              <w:tab/>
              <w:tab/>
              <w:tab/>
              <w:tab/>
              <w:t>&lt;APPLET_WEB_TEMPLATE_ITEM CONTROL="Account Name" INACTIVE="N" ITEM_IDENTIFIER="502" MARKUP_LANGUAGE="HTML" NAME="Account Name" TMPL_ITEM_HOLDER_NAME="SiebControl_502" TYPE="List Item" UPDATED="11/04/2016 12:29:54" UPDATED_BY="SADMIN" CREATED="06/05/2003 03:0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54" UPDATED_BY="SADMIN" CREATED="11/04/2016 12:29:54"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29:54" UPDATED_BY="SADMIN" CREATED="06/05/2003 03:07:11"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29:54" UPDATED_BY="SADMIN" CREATED="06/05/2003 03:07:11"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29:54" UPDATED_BY="SADMIN" CREATED="06/05/2003 03:07:11"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29:54" UPDATED_BY="SADMIN" CREATED="06/05/2003 03:07:11"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29:54" UPDATED_BY="SADMIN" CREATED="06/05/2003 03:07:11"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29:54" UPDATED_BY="SADMIN" CREATED="06/05/2003 03:07:12"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29:54" UPDATED_BY="SADMIN" CREATED="06/05/2003 03:07:12" CREATED_BY="SADMIN" EXT_REC_TABLES="S_APPL_WT_IT_RX"&gt;</w:t>
              <w:br/>
              <w:tab/>
              <w:tab/>
              <w:tab/>
              <w:tab/>
              <w:t>&lt;/APPLET_WEB_TEMPLATE_ITEM&gt;</w:t>
              <w:br/>
              <w:tab/>
              <w:tab/>
              <w:tab/>
              <w:tab/>
              <w:t>&lt;APPLET_WEB_TEMPLATE_ITEM CONTROL="Button4" INACTIVE="N" ITEM_IDENTIFIER="110" MARKUP_LANGUAGE="HTML" NAME="Button4" TMPL_ITEM_HOLDER_NAME="SiebControl_110" TYPE="Control" UPDATED="11/04/2016 12:29:54" UPDATED_BY="SADMIN" CREATED="06/05/2003 03:07: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4" UPDATED_BY="SADMIN" CREATED="06/05/2003 03:07:12"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29:54" UPDATED_BY="SADMIN" CREATED="06/05/2003 03:0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4" UPDATED_BY="SADMIN" CREATED="06/05/2003 03:07:12" CREATED_BY="SADMIN" EXT_REC_TABLES="S_APPL_WT_IT_RX"&gt;</w:t>
              <w:br/>
              <w:tab/>
              <w:tab/>
              <w:tab/>
              <w:tab/>
              <w:t>&lt;/APPLET_WEB_TEMPLATE_ITEM&gt;</w:t>
              <w:br/>
              <w:tab/>
              <w:tab/>
              <w:tab/>
              <w:tab/>
              <w:t>&lt;APPLET_WEB_TEMPLATE_ITEM CONTROL="GotoNextSet" INACTIVE="N" ITEM_IDENTIFIER="123" MARKUP_LANGUAGE="HTML" NAME="GotoNextSet" TYPE="Control" UPDATED="06/05/2003 03:07:12" UPDATED_BY="SADMIN" CREATED="06/05/2003 03:07:12" CREATED_BY="SADMIN"&gt;</w:t>
              <w:br/>
              <w:tab/>
              <w:tab/>
              <w:tab/>
              <w:tab/>
              <w:t>&lt;/APPLET_WEB_TEMPLATE_ITEM&gt;</w:t>
              <w:br/>
              <w:tab/>
              <w:tab/>
              <w:tab/>
              <w:tab/>
              <w:t>&lt;APPLET_WEB_TEMPLATE_ITEM CONTROL="GotoPreviousSet" INACTIVE="N" ITEM_IDENTIFIER="122" MARKUP_LANGUAGE="HTML" NAME="GotoPreviousSet" TYPE="Control" UPDATED="06/05/2003 03:07:12" UPDATED_BY="SADMIN" CREATED="06/05/2003 03:07:12" CREATED_BY="SADMIN"&gt;</w:t>
              <w:br/>
              <w:tab/>
              <w:tab/>
              <w:tab/>
              <w:tab/>
              <w:t>&lt;/APPLET_WEB_TEMPLATE_ITEM&gt;</w:t>
              <w:br/>
              <w:tab/>
              <w:tab/>
              <w:tab/>
              <w:tab/>
              <w:t>&lt;APPLET_WEB_TEMPLATE_ITEM CONTROL="Incremental Cases" INACTIVE="N" ITEM_IDENTIFIER="511" MARKUP_LANGUAGE="HTML" NAME="Incremental Cases" TMPL_ITEM_HOLDER_NAME="SiebControl_511" TYPE="List Item" UPDATED="11/04/2016 12:29:54" UPDATED_BY="SADMIN" CREATED="06/05/2003 03:07:12"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29:54" UPDATED_BY="SADMIN" CREATED="06/05/2003 03:0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54" UPDATED_BY="SADMIN" CREATED="11/04/2016 12:29:54" CREATED_BY="SADMIN" EXT_REC_TABLES="S_APPL_WT_IT_RX"&gt;</w:t>
              <w:br/>
              <w:tab/>
              <w:tab/>
              <w:tab/>
              <w:tab/>
              <w:t>&lt;/APPLET_WEB_TEMPLATE_ITEM&gt;</w:t>
              <w:br/>
              <w:tab/>
              <w:tab/>
              <w:tab/>
              <w:tab/>
              <w:t>&lt;APPLET_WEB_TEMPLATE_ITEM CONTROL="MassChange" INACTIVE="N" ITEM_IDENTIFIER="142" MARKUP_LANGUAGE="HTML" NAME="MassChange" TMPL_ITEM_HOLDER_NAME="SiebControl_142" TYPE="Control" UPDATED="11/04/2016 12:29:54" UPDATED_BY="SADMIN" CREATED="06/05/2003 03:0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4" UPDATED_BY="SADMIN" CREATED="11/04/2016 12:2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4" UPDATED_BY="SADMIN" CREATED="06/05/2003 03:07:13" CREATED_BY="SADMIN" EXT_REC_TABLES="S_APPL_WT_IT_RX"&gt;</w:t>
              <w:br/>
              <w:tab/>
              <w:tab/>
              <w:tab/>
              <w:tab/>
              <w:t>&lt;/APPLET_WEB_TEMPLATE_ITEM&gt;</w:t>
              <w:br/>
              <w:tab/>
              <w:tab/>
              <w:tab/>
              <w:tab/>
              <w:t>&lt;APPLET_WEB_TEMPLATE_ITEM CONTROL="PY Currency" INACTIVE="N" ITEM_IDENTIFIER="521" MARKUP_LANGUAGE="HTML" NAME="PY Currency" TMPL_ITEM_HOLDER_NAME="SiebControl_521" TYPE="List Item" UPDATED="11/04/2016 12:29:54" UPDATED_BY="SADMIN" CREATED="04/16/2012 06:28:25" CREATED_BY="SADMIN" EXT_REC_TABLES="S_APPL_WT_IT_RX"&gt;</w:t>
              <w:br/>
              <w:tab/>
              <w:tab/>
              <w:tab/>
              <w:tab/>
              <w:t>&lt;/APPLET_WEB_TEMPLATE_ITEM&gt;</w:t>
              <w:br/>
              <w:tab/>
              <w:tab/>
              <w:tab/>
              <w:tab/>
              <w:t>&lt;APPLET_WEB_TEMPLATE_ITEM CONTROL="PY Qty" INACTIVE="N" ITEM_IDENTIFIER="520" MARKUP_LANGUAGE="HTML" NAME="PY Qty" TMPL_ITEM_HOLDER_NAME="SiebControl_520" TYPE="List Item" UPDATED="11/04/2016 12:29:54" UPDATED_BY="SADMIN" CREATED="04/16/2012 06:28:25"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29:54" UPDATED_BY="SADMIN" CREATED="06/05/2003 03:07:13"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29:54" UPDATED_BY="SADMIN" CREATED="06/05/2003 03:07:13" CREATED_BY="SADMIN" EXT_REC_TABLES="S_APPL_WT_IT_RX"&gt;</w:t>
              <w:br/>
              <w:tab/>
              <w:tab/>
              <w:tab/>
              <w:tab/>
              <w:t>&lt;/APPLET_WEB_TEMPLATE_ITEM&gt;</w:t>
              <w:br/>
              <w:tab/>
              <w:tab/>
              <w:tab/>
              <w:tab/>
              <w:t>&lt;APPLET_WEB_TEMPLATE_ITEM CONTROL="Planning Currency" INACTIVE="N" ITEM_IDENTIFIER="514" MARKUP_LANGUAGE="HTML" NAME="Planning Currency" TMPL_ITEM_HOLDER_NAME="SiebControl_514" TYPE="List Item" UPDATED="11/04/2016 12:29:54" UPDATED_BY="SADMIN" CREATED="06/05/2003 03:07:13"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29:54" UPDATED_BY="SADMIN" CREATED="06/05/2003 03:07: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54" UPDATED_BY="SADMIN" CREATED="06/05/2003 03:0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4" UPDATED_BY="SADMIN" CREATED="11/04/2016 12:29: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54" UPDATED_BY="SADMIN" CREATED="06/05/2003 03:07:13"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4" UPDATED_BY="SADMIN" CREATED="06/05/2003 03:07:13" CREATED_BY="SADMIN" EXT_REC_TABLES="S_APPL_WT_IT_RX"&gt;</w:t>
              <w:br/>
              <w:tab/>
              <w:tab/>
              <w:tab/>
              <w:tab/>
              <w:t>&lt;/APPLET_WEB_TEMPLATE_ITEM&gt;</w:t>
              <w:br/>
              <w:tab/>
              <w:tab/>
              <w:tab/>
              <w:tab/>
              <w:t>&lt;APPLET_WEB_TEMPLATE_ITEM CONTROL="Target Currency" INACTIVE="N" ITEM_IDENTIFIER="523" MARKUP_LANGUAGE="HTML" NAME="Target Currency" TMPL_ITEM_HOLDER_NAME="SiebControl_523" TYPE="List Item" UPDATED="11/04/2016 12:29:54" UPDATED_BY="SADMIN" CREATED="04/16/2012 06:28:25" CREATED_BY="SADMIN" EXT_REC_TABLES="S_APPL_WT_IT_RX"&gt;</w:t>
              <w:br/>
              <w:tab/>
              <w:tab/>
              <w:tab/>
              <w:tab/>
              <w:t>&lt;/APPLET_WEB_TEMPLATE_ITEM&gt;</w:t>
              <w:br/>
              <w:tab/>
              <w:tab/>
              <w:tab/>
              <w:tab/>
              <w:t>&lt;APPLET_WEB_TEMPLATE_ITEM CONTROL="Target Qty" INACTIVE="N" ITEM_IDENTIFIER="522" MARKUP_LANGUAGE="HTML" NAME="Target Qty" TMPL_ITEM_HOLDER_NAME="SiebControl_522" TYPE="List Item" UPDATED="11/04/2016 12:29:54" UPDATED_BY="SADMIN" CREATED="04/16/2012 06:28: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9:54" UPDATED_BY="SADMIN" CREATED="06/05/2003 03:07:13"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29:54" UPDATED_BY="SADMIN" CREATED="06/05/2003 03:07:14"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29:54" UPDATED_BY="SADMIN" CREATED="06/05/2003 03:07:14"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29:54" UPDATED_BY="SADMIN" CREATED="06/05/2003 03:07:14"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29:54" UPDATED_BY="SADMIN" CREATED="06/05/2003 03: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ve CUT Products &amp; Services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sponsive Applet List NavLink" INACTIVE="N" NAME="Base List" SEQUENCE="2" TYPE="Base" WEB_TEMPLATE="Responsive Applet List NavLink" UPDATED="11/04/2016 12:37:18" UPDATED_BY="SADMIN" CREATED="11/04/2016 14:47:49" CREATED_BY="SADMIN" EXT_REC_TABLES="S_APPL_WTMPL_RX"&gt;</w:t>
              <w:br/>
              <w:tab/>
              <w:tab/>
              <w:tab/>
              <w:tab/>
              <w:t>&lt;APPLET_WEB_TEMPLATE_ITEM CONTROL="AppletTitle" INACTIVE="N" ITEM_IDENTIFIER="90" MARKUP_LANGUAGE="HTML" NAME="AppletTitle" TMPL_ITEM_HOLDER_NAME="SiebControl_90" TYPE="Control" UPDATED="11/04/2016 14:48:36" UPDATED_BY="SADMIN" CREATED="11/04/2016 14:48:3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age Source" INACTIVE="N" ITEM_IDENTIFIER="91" MARKUP_LANGUAGE="HTML" NAME="Image Source" TMPL_ITEM_HOLDER_NAME="SiebControl_9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sService" INACTIVE="N" NAME="Base Tile" SEQUENCE="1001" TYPE="Base" WEB_TEMPLATE="Applet List Tile sService" UPDATED="11/04/2016 12:37:18" UPDATED_BY="SADMIN" CREATED="11/04/2016 14:47:49" CREATED_BY="SADMIN" EXT_REC_TABLES="S_APPL_WTMPL_RX"&gt;</w:t>
              <w:br/>
              <w:tab/>
              <w:tab/>
              <w:tab/>
              <w:tab/>
              <w:t>&lt;APPLET_WEB_TEMPLATE_ITEM CONTROL="Display Name" INACTIVE="N" ITEM_IDENTIFIER="502" MARKUP_LANGUAGE="HTML" NAME="Display Name" TMPL_ITEM_HOLDER_NAME="SiebControl_502" TYPE="List Item" UPDATED="11/04/2016 14:48:36" UPDATED_BY="SADMIN" CREATED="11/04/2016 14:48:36"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48:36" UPDATED_BY="SADMIN" CREATED="11/04/2016 14: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6" UPDATED_BY="SADMIN" CREATED="11/04/2016 14: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6" UPDATED_BY="SADMIN" CREATED="11/04/2016 14: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Visit Template Activiti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23" CREATED_BY="SADMIN" EXT_REC_TABLES="S_APPL_WTMPL_RX"&gt;</w:t>
              <w:br/>
              <w:tab/>
              <w:tab/>
              <w:tab/>
              <w:tab/>
              <w:t>&lt;APPLET_WEB_TEMPLATE_ITEM CONTROL="Alarm" INACTIVE="N" ITEM_IDENTIFIER="509" MARKUP_LANGUAGE="HTML" NAME="Alarm" TMPL_ITEM_HOLDER_NAME="SiebControl_509" TYPE="List Item" UPDATED="11/04/2016 12:42:06" UPDATED_BY="SADMIN" CREATED="06/05/2003 03:4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6" UPDATED_BY="SADMIN" CREATED="11/04/2016 12:42:06" CREATED_BY="SADMIN" EXT_REC_TABLES="S_APPL_WT_IT_RX"&gt;</w:t>
              <w:br/>
              <w:tab/>
              <w:tab/>
              <w:tab/>
              <w:tab/>
              <w:t>&lt;/APPLET_WEB_TEMPLATE_ITEM&gt;</w:t>
              <w:br/>
              <w:tab/>
              <w:tab/>
              <w:tab/>
              <w:tab/>
              <w:t>&lt;APPLET_WEB_TEMPLATE_ITEM CONTROL="Clinical Item" INACTIVE="N" ITEM_IDENTIFIER="510" MARKUP_LANGUAGE="HTML" NAME="Clinical Item" TMPL_ITEM_HOLDER_NAME="SiebControl_510" TYPE="List Item" UPDATED="11/04/2016 12:42:06" UPDATED_BY="SADMIN" CREATED="04/18/2012 06:37:5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42:06" UPDATED_BY="SADMIN" CREATED="06/05/2003 03:47:1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2:07" UPDATED_BY="SADMIN" CREATED="06/05/2003 03:47:17" CREATED_BY="SADMIN" EXT_REC_TABLES="S_APPL_WT_IT_RX"&gt;</w:t>
              <w:br/>
              <w:tab/>
              <w:tab/>
              <w:tab/>
              <w:tab/>
              <w:t>&lt;/APPLET_WEB_TEMPLATE_ITEM&gt;</w:t>
              <w:br/>
              <w:tab/>
              <w:tab/>
              <w:tab/>
              <w:tab/>
              <w:t>&lt;APPLET_WEB_TEMPLATE_ITEM CONTROL="Duration Minutes" INACTIVE="N" ITEM_IDENTIFIER="503" MARKUP_LANGUAGE="HTML" NAME="Duration Minutes" TMPL_ITEM_HOLDER_NAME="SiebControl_503" TYPE="List Item" UPDATED="11/04/2016 12:42:07" UPDATED_BY="SADMIN" CREATED="06/05/2003 03:47:17" CREATED_BY="SADMIN" EXT_REC_TABLES="S_APPL_WT_IT_RX"&gt;</w:t>
              <w:br/>
              <w:tab/>
              <w:tab/>
              <w:tab/>
              <w:tab/>
              <w:t>&lt;/APPLET_WEB_TEMPLATE_ITEM&gt;</w:t>
              <w:br/>
              <w:tab/>
              <w:tab/>
              <w:tab/>
              <w:tab/>
              <w:t>&lt;APPLET_WEB_TEMPLATE_ITEM CONTROL="GotoNextSet" INACTIVE="N" ITEM_IDENTIFIER="123" MARKUP_LANGUAGE="HTML" NAME="GotoNextSet" TYPE="Control" UPDATED="06/05/2003 03:47:17" UPDATED_BY="SADMIN" CREATED="06/05/2003 03:47:17" CREATED_BY="SADMIN"&gt;</w:t>
              <w:br/>
              <w:tab/>
              <w:tab/>
              <w:tab/>
              <w:tab/>
              <w:t>&lt;/APPLET_WEB_TEMPLATE_ITEM&gt;</w:t>
              <w:br/>
              <w:tab/>
              <w:tab/>
              <w:tab/>
              <w:tab/>
              <w:t>&lt;APPLET_WEB_TEMPLATE_ITEM CONTROL="GotoPreviousSet" INACTIVE="N" ITEM_IDENTIFIER="122" MARKUP_LANGUAGE="HTML" NAME="GotoPreviousSet" TYPE="Control" UPDATED="06/05/2003 03:47:17" UPDATED_BY="SADMIN" CREATED="06/05/2003 03:47:17" CREATED_BY="SADMIN"&gt;</w:t>
              <w:br/>
              <w:tab/>
              <w:tab/>
              <w:tab/>
              <w:tab/>
              <w:t>&lt;/APPLET_WEB_TEMPLATE_ITEM&gt;</w:t>
              <w:br/>
              <w:tab/>
              <w:tab/>
              <w:tab/>
              <w:tab/>
              <w:t>&lt;APPLET_WEB_TEMPLATE_ITEM CONTROL="ListControl" EXTENSION_FLAG="Y" ITEM_IDENTIFIER="99998" NAME="ListControl" TMPL_ITEM_HOLDER_NAME="SiebControl_99998" TYPE="Control" UPDATED="11/04/2016 12:42:07" UPDATED_BY="SADMIN" CREATED="11/04/2016 12:4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7" UPDATED_BY="SADMIN" CREATED="11/04/2016 12:42: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7" UPDATED_BY="SADMIN" CREATED="06/05/2003 03:47:17"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42:07" UPDATED_BY="SADMIN" CREATED="06/05/2003 03:47:17" CREATED_BY="SADMIN" EXT_REC_TABLES="S_APPL_WT_IT_RX"&gt;</w:t>
              <w:br/>
              <w:tab/>
              <w:tab/>
              <w:tab/>
              <w:tab/>
              <w:t>&lt;/APPLET_WEB_TEMPLATE_ITEM&gt;</w:t>
              <w:br/>
              <w:tab/>
              <w:tab/>
              <w:tab/>
              <w:tab/>
              <w:t>&lt;APPLET_WEB_TEMPLATE_ITEM CONTROL="Payment Flag" INACTIVE="N" ITEM_IDENTIFIER="504" MARKUP_LANGUAGE="HTML" NAME="Payment Flag" TMPL_ITEM_HOLDER_NAME="SiebControl_504" TYPE="List Item" UPDATED="11/04/2016 12:42:07" UPDATED_BY="SADMIN" CREATED="06/05/2003 03:47: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7" UPDATED_BY="SADMIN" CREATED="06/05/2003 03:4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7" UPDATED_BY="SADMIN" CREATED="11/04/2016 12:42:07" CREATED_BY="SADMIN" EXT_REC_TABLES="S_APPL_WT_IT_RX"&gt;</w:t>
              <w:br/>
              <w:tab/>
              <w:tab/>
              <w:tab/>
              <w:tab/>
              <w:t>&lt;/APPLET_WEB_TEMPLATE_ITEM&gt;</w:t>
              <w:br/>
              <w:tab/>
              <w:tab/>
              <w:tab/>
              <w:tab/>
              <w:t>&lt;APPLET_WEB_TEMPLATE_ITEM CONTROL="Required" INACTIVE="N" ITEM_IDENTIFIER="507" MARKUP_LANGUAGE="HTML" NAME="Required" TMPL_ITEM_HOLDER_NAME="SiebControl_507" TYPE="List Item" UPDATED="11/04/2016 12:42:07" UPDATED_BY="SADMIN" CREATED="06/05/2003 03:47:1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2:07" UPDATED_BY="SADMIN" CREATED="06/05/2003 03:47:1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42:07" UPDATED_BY="SADMIN" CREATED="06/05/2003 03: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23" CREATED_BY="SADMIN" EXT_REC_TABLES="S_APPL_WTMPL_RX"&gt;</w:t>
              <w:br/>
              <w:tab/>
              <w:tab/>
              <w:tab/>
              <w:tab/>
              <w:t>&lt;APPLET_WEB_TEMPLATE_ITEM CONTROL="Applet_Title" EXTENSION_FLAG="Y" ITEM_IDENTIFIER="99929" NAME="Applet_Title" TMPL_ITEM_HOLDER_NAME="SiebControl_99929" TYPE="Control" UPDATED="11/04/2016 12:42:07" UPDATED_BY="SADMIN" CREATED="11/04/2016 12:42: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07" UPDATED_BY="SADMIN" CREATED="06/05/2003 03:47:18"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2:42:07" UPDATED_BY="SADMIN" CREATED="06/05/2003 03:47:18"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42:07" UPDATED_BY="SADMIN" CREATED="06/05/2003 03:47:18" CREATED_BY="SADMIN" EXT_REC_TABLES="S_APPL_WT_IT_RX"&gt;</w:t>
              <w:br/>
              <w:tab/>
              <w:tab/>
              <w:tab/>
              <w:tab/>
              <w:t>&lt;/APPLET_WEB_TEMPLATE_ITEM&gt;</w:t>
              <w:br/>
              <w:tab/>
              <w:tab/>
              <w:tab/>
              <w:tab/>
              <w:t>&lt;APPLET_WEB_TEMPLATE_ITEM CONTROL="Duration Minutes" INACTIVE="N" ITEM_IDENTIFIER="2301" MARKUP_LANGUAGE="HTML" NAME="Duration Minutes" TMPL_ITEM_HOLDER_NAME="SiebControl_2301" TYPE="List Item" UPDATED="11/04/2016 12:42:07" UPDATED_BY="SADMIN" CREATED="06/05/2003 03:4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7" UPDATED_BY="SADMIN" CREATED="06/05/2003 03:4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7" UPDATED_BY="SADMIN" CREATED="11/04/2016 12:42:07" CREATED_BY="SADMIN" EXT_REC_TABLES="S_APPL_WT_IT_RX"&gt;</w:t>
              <w:br/>
              <w:tab/>
              <w:tab/>
              <w:tab/>
              <w:tab/>
              <w:t>&lt;/APPLET_WEB_TEMPLATE_ITEM&gt;</w:t>
              <w:br/>
              <w:tab/>
              <w:tab/>
              <w:tab/>
              <w:tab/>
              <w:t>&lt;APPLET_WEB_TEMPLATE_ITEM CONTROL="Payment Amount" INACTIVE="N" ITEM_IDENTIFIER="1302" MARKUP_LANGUAGE="HTML" NAME="Payment Amount" TMPL_ITEM_HOLDER_NAME="SiebControl_1302" TYPE="List Item" UPDATED="11/04/2016 12:42:07" UPDATED_BY="SADMIN" CREATED="06/05/2003 03:47:19" CREATED_BY="SADMIN" EXT_REC_TABLES="S_APPL_WT_IT_RX"&gt;</w:t>
              <w:br/>
              <w:tab/>
              <w:tab/>
              <w:tab/>
              <w:tab/>
              <w:t>&lt;/APPLET_WEB_TEMPLATE_ITEM&gt;</w:t>
              <w:br/>
              <w:tab/>
              <w:tab/>
              <w:tab/>
              <w:tab/>
              <w:t>&lt;APPLET_WEB_TEMPLATE_ITEM CONTROL="Payment Flag" INACTIVE="N" ITEM_IDENTIFIER="2801" MARKUP_LANGUAGE="HTML" NAME="Payment Flag" TMPL_ITEM_HOLDER_NAME="SiebControl_2801" TYPE="List Item" UPDATED="11/04/2016 12:42:07" UPDATED_BY="SADMIN" CREATED="06/05/2003 03:4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7" UPDATED_BY="SADMIN" CREATED="11/04/2016 12:42:07" CREATED_BY="SADMIN" EXT_REC_TABLES="S_APPL_WT_IT_RX"&gt;</w:t>
              <w:br/>
              <w:tab/>
              <w:tab/>
              <w:tab/>
              <w:tab/>
              <w:t>&lt;/APPLET_WEB_TEMPLATE_ITEM&gt;</w:t>
              <w:br/>
              <w:tab/>
              <w:tab/>
              <w:tab/>
              <w:tab/>
              <w:t>&lt;APPLET_WEB_TEMPLATE_ITEM CONTROL="Required" INACTIVE="N" ITEM_IDENTIFIER="2302" MARKUP_LANGUAGE="HTML" NAME="Required" TMPL_ITEM_HOLDER_NAME="SiebControl_2302" TYPE="List Item" UPDATED="11/04/2016 12:42:07" UPDATED_BY="SADMIN" CREATED="06/05/2003 03:47:1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42:07" UPDATED_BY="SADMIN" CREATED="06/05/2003 03:47:1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2:07" UPDATED_BY="SADMIN" CREATED="06/05/2003 03:47: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07" UPDATED_BY="SADMIN" CREATED="06/05/2003 03:4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7" UPDATED_BY="SADMIN" CREATED="06/05/2003 03: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23" CREATED_BY="SADMIN" EXT_REC_TABLES="S_APPL_WTMPL_RX"&gt;</w:t>
              <w:br/>
              <w:tab/>
              <w:tab/>
              <w:tab/>
              <w:tab/>
              <w:t>&lt;APPLET_WEB_TEMPLATE_ITEM CONTROL="Applet_Title" EXTENSION_FLAG="Y" ITEM_IDENTIFIER="99929" NAME="Applet_Title" TMPL_ITEM_HOLDER_NAME="SiebControl_99929" TYPE="Control" UPDATED="11/04/2016 12:42:07" UPDATED_BY="SADMIN" CREATED="11/04/2016 12:42:07" CREATED_BY="SADMIN" EXT_REC_TABLES="S_APPL_WT_IT_RX"&gt;</w:t>
              <w:br/>
              <w:tab/>
              <w:tab/>
              <w:tab/>
              <w:tab/>
              <w:t>&lt;/APPLET_WEB_TEMPLATE_ITEM&gt;</w:t>
              <w:br/>
              <w:tab/>
              <w:tab/>
              <w:tab/>
              <w:tab/>
              <w:t>&lt;APPLET_WEB_TEMPLATE_ITEM CONTROL="Clinical Item" INACTIVE="N" ITEM_IDENTIFIER="509" MARKUP_LANGUAGE="HTML" NAME="Clinical Item" TMPL_ITEM_HOLDER_NAME="SiebControl_509" TYPE="List Item" UPDATED="11/04/2016 12:42:07" UPDATED_BY="SADMIN" CREATED="04/18/2012 06:37:5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42:07" UPDATED_BY="SADMIN" CREATED="06/05/2003 03:47: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07" UPDATED_BY="SADMIN" CREATED="06/05/2003 03:47: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2:07" UPDATED_BY="SADMIN" CREATED="06/05/2003 03:47:20" CREATED_BY="SADMIN" EXT_REC_TABLES="S_APPL_WT_IT_RX"&gt;</w:t>
              <w:br/>
              <w:tab/>
              <w:tab/>
              <w:tab/>
              <w:tab/>
              <w:t>&lt;/APPLET_WEB_TEMPLATE_ITEM&gt;</w:t>
              <w:br/>
              <w:tab/>
              <w:tab/>
              <w:tab/>
              <w:tab/>
              <w:t>&lt;APPLET_WEB_TEMPLATE_ITEM CONTROL="Duration Minutes" INACTIVE="N" ITEM_IDENTIFIER="503" MARKUP_LANGUAGE="HTML" NAME="Duration Minutes" TMPL_ITEM_HOLDER_NAME="SiebControl_503" TYPE="List Item" UPDATED="11/04/2016 12:42:07" UPDATED_BY="SADMIN" CREATED="06/05/2003 03:47: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2:07" UPDATED_BY="SADMIN" CREATED="06/05/2003 03:47:20" CREATED_BY="SADMIN" EXT_REC_TABLES="S_APPL_WT_IT_RX"&gt;</w:t>
              <w:br/>
              <w:tab/>
              <w:tab/>
              <w:tab/>
              <w:tab/>
              <w:t>&lt;/APPLET_WEB_TEMPLATE_ITEM&gt;</w:t>
              <w:br/>
              <w:tab/>
              <w:tab/>
              <w:tab/>
              <w:tab/>
              <w:t>&lt;APPLET_WEB_TEMPLATE_ITEM CONTROL="GotoNextSet" INACTIVE="N" ITEM_IDENTIFIER="123" MARKUP_LANGUAGE="HTML" NAME="GotoNextSet" TYPE="Control" UPDATED="06/05/2003 03:47:20" UPDATED_BY="SADMIN" CREATED="06/05/2003 03:47:20" CREATED_BY="SADMIN"&gt;</w:t>
              <w:br/>
              <w:tab/>
              <w:tab/>
              <w:tab/>
              <w:tab/>
              <w:t>&lt;/APPLET_WEB_TEMPLATE_ITEM&gt;</w:t>
              <w:br/>
              <w:tab/>
              <w:tab/>
              <w:tab/>
              <w:tab/>
              <w:t>&lt;APPLET_WEB_TEMPLATE_ITEM CONTROL="GotoPreviousSet" INACTIVE="N" ITEM_IDENTIFIER="122" MARKUP_LANGUAGE="HTML" NAME="GotoPreviousSet" TYPE="Control" UPDATED="06/05/2003 03:47:20" UPDATED_BY="SADMIN" CREATED="06/05/2003 03:47:20" CREATED_BY="SADMIN"&gt;</w:t>
              <w:br/>
              <w:tab/>
              <w:tab/>
              <w:tab/>
              <w:tab/>
              <w:t>&lt;/APPLET_WEB_TEMPLATE_ITEM&gt;</w:t>
              <w:br/>
              <w:tab/>
              <w:tab/>
              <w:tab/>
              <w:tab/>
              <w:t>&lt;APPLET_WEB_TEMPLATE_ITEM CONTROL="ListControl" EXTENSION_FLAG="Y" ITEM_IDENTIFIER="99998" NAME="ListControl" TMPL_ITEM_HOLDER_NAME="SiebControl_99998" TYPE="Control" UPDATED="11/04/2016 12:42:07" UPDATED_BY="SADMIN" CREATED="11/04/2016 12:4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7" UPDATED_BY="SADMIN" CREATED="11/04/2016 12:42:0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07" UPDATED_BY="SADMIN" CREATED="06/05/2003 03:47: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7" UPDATED_BY="SADMIN" CREATED="06/05/2003 03:47:20" CREATED_BY="SADMIN" EXT_REC_TABLES="S_APPL_WT_IT_RX"&gt;</w:t>
              <w:br/>
              <w:tab/>
              <w:tab/>
              <w:tab/>
              <w:tab/>
              <w:t>&lt;/APPLET_WEB_TEMPLATE_ITEM&gt;</w:t>
              <w:br/>
              <w:tab/>
              <w:tab/>
              <w:tab/>
              <w:tab/>
              <w:t>&lt;APPLET_WEB_TEMPLATE_ITEM CONTROL="Payment Amount" INACTIVE="N" ITEM_IDENTIFIER="505" MARKUP_LANGUAGE="HTML" NAME="Payment Amount" TMPL_ITEM_HOLDER_NAME="SiebControl_505" TYPE="List Item" UPDATED="11/04/2016 12:42:07" UPDATED_BY="SADMIN" CREATED="06/05/2003 03:47:20" CREATED_BY="SADMIN" EXT_REC_TABLES="S_APPL_WT_IT_RX"&gt;</w:t>
              <w:br/>
              <w:tab/>
              <w:tab/>
              <w:tab/>
              <w:tab/>
              <w:t>&lt;/APPLET_WEB_TEMPLATE_ITEM&gt;</w:t>
              <w:br/>
              <w:tab/>
              <w:tab/>
              <w:tab/>
              <w:tab/>
              <w:t>&lt;APPLET_WEB_TEMPLATE_ITEM CONTROL="Payment Flag" INACTIVE="N" ITEM_IDENTIFIER="504" MARKUP_LANGUAGE="HTML" NAME="Payment Flag" TMPL_ITEM_HOLDER_NAME="SiebControl_504" TYPE="List Item" UPDATED="11/04/2016 12:42:07" UPDATED_BY="SADMIN" CREATED="06/05/2003 03:4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7" UPDATED_BY="SADMIN" CREATED="06/05/2003 03:47: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7" UPDATED_BY="SADMIN" CREATED="11/13/2003 19:4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7" UPDATED_BY="SADMIN" CREATED="11/04/2016 12:42:07" CREATED_BY="SADMIN" EXT_REC_TABLES="S_APPL_WT_IT_RX"&gt;</w:t>
              <w:br/>
              <w:tab/>
              <w:tab/>
              <w:tab/>
              <w:tab/>
              <w:t>&lt;/APPLET_WEB_TEMPLATE_ITEM&gt;</w:t>
              <w:br/>
              <w:tab/>
              <w:tab/>
              <w:tab/>
              <w:tab/>
              <w:t>&lt;APPLET_WEB_TEMPLATE_ITEM CONTROL="Required" INACTIVE="N" ITEM_IDENTIFIER="507" MARKUP_LANGUAGE="HTML" NAME="Required" TMPL_ITEM_HOLDER_NAME="SiebControl_507" TYPE="List Item" UPDATED="11/04/2016 12:42:07" UPDATED_BY="SADMIN" CREATED="06/05/2003 03:47:2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2:07" UPDATED_BY="SADMIN" CREATED="06/05/2003 03:47: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07" UPDATED_BY="SADMIN" CREATED="06/05/2003 03:47:2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42:07" UPDATED_BY="SADMIN" CREATED="06/05/2003 03:47:2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07" UPDATED_BY="SADMIN" CREATED="06/05/2003 03:47: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7" UPDATED_BY="SADMIN" CREATED="06/05/2003 03:4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Cla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8:32" CREATED_BY="SADMIN" EXT_REC_TABLES="S_APPL_WTMPL_RX"&gt;</w:t>
              <w:br/>
              <w:tab/>
              <w:tab/>
              <w:tab/>
              <w:tab/>
              <w:t>&lt;APPLET_WEB_TEMPLATE_ITEM CONTROL="Class Name" INACTIVE="N" ITEM_IDENTIFIER="501" MARKUP_LANGUAGE="HTML" NAME="Class Name" TMPL_ITEM_HOLDER_NAME="SiebControl_501" TYPE="List Item" UPDATED="11/04/2016 13:14:53" UPDATED_BY="SADMIN" CREATED="06/05/2003 05:40: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53" UPDATED_BY="SADMIN" CREATED="06/05/2003 05:40:10" CREATED_BY="SADMIN" EXT_REC_TABLES="S_APPL_WT_IT_RX"&gt;</w:t>
              <w:br/>
              <w:tab/>
              <w:tab/>
              <w:tab/>
              <w:tab/>
              <w:t>&lt;/APPLET_WEB_TEMPLATE_ITEM&gt;</w:t>
              <w:br/>
              <w:tab/>
              <w:tab/>
              <w:tab/>
              <w:tab/>
              <w:t>&lt;APPLET_WEB_TEMPLATE_ITEM CONTROL="Division Name" INACTIVE="N" ITEM_IDENTIFIER="502" MARKUP_LANGUAGE="HTML" NAME="Division Name" TMPL_ITEM_HOLDER_NAME="SiebControl_502" TYPE="List Item" UPDATED="11/04/2016 13:14:53" UPDATED_BY="SADMIN" CREATED="06/05/2003 05:40:10" CREATED_BY="SADMIN" EXT_REC_TABLES="S_APPL_WT_IT_RX"&gt;</w:t>
              <w:br/>
              <w:tab/>
              <w:tab/>
              <w:tab/>
              <w:tab/>
              <w:t>&lt;/APPLET_WEB_TEMPLATE_ITEM&gt;</w:t>
              <w:br/>
              <w:tab/>
              <w:tab/>
              <w:tab/>
              <w:tab/>
              <w:t>&lt;APPLET_WEB_TEMPLATE_ITEM CONTROL="GotoNextSet" INACTIVE="N" ITEM_IDENTIFIER="123" MARKUP_LANGUAGE="HTML" NAME="GotoNextSet" TYPE="Control" UPDATED="06/05/2003 13:02:36" UPDATED_BY="SADMIN" CREATED="06/05/2003 05:40:10" CREATED_BY="SADMIN"&gt;</w:t>
              <w:br/>
              <w:tab/>
              <w:tab/>
              <w:tab/>
              <w:tab/>
              <w:t>&lt;/APPLET_WEB_TEMPLATE_ITEM&gt;</w:t>
              <w:br/>
              <w:tab/>
              <w:tab/>
              <w:tab/>
              <w:tab/>
              <w:t>&lt;APPLET_WEB_TEMPLATE_ITEM CONTROL="GotoPreviousSet" INACTIVE="N" ITEM_IDENTIFIER="122" MARKUP_LANGUAGE="HTML" NAME="GotoPreviousSet" TYPE="Control" UPDATED="06/05/2003 13:02:36" UPDATED_BY="SADMIN" CREATED="06/05/2003 05:40:1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53" UPDATED_BY="SADMIN" CREATED="06/05/2003 05:40:1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53" UPDATED_BY="SADMIN" CREATED="06/05/2003 05:40: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53" UPDATED_BY="SADMIN" CREATED="06/05/2003 05:40: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53" UPDATED_BY="SADMIN" CREATED="06/05/2003 05:4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3" UPDATED_BY="SADMIN" CREATED="11/04/2016 13: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3" UPDATED_BY="SADMIN" CREATED="11/04/2016 13:14: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3" UPDATED_BY="SADMIN" CREATED="06/05/2003 05:40:1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53" UPDATED_BY="SADMIN" CREATED="06/05/2003 05:40: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53" UPDATED_BY="SADMIN" CREATED="06/05/2003 05:40: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53" UPDATED_BY="SADMIN" CREATED="06/05/2003 05:40: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53" UPDATED_BY="SADMIN" CREATED="06/05/2003 05:40: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53" UPDATED_BY="SADMIN" CREATED="06/05/2003 05:40: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3" UPDATED_BY="SADMIN" CREATED="06/05/2003 05:4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3" UPDATED_BY="SADMIN" CREATED="11/04/2016 13:1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32" CREATED_BY="SADMIN" EXT_REC_TABLES="S_APPL_WTMPL_RX"&gt;</w:t>
              <w:br/>
              <w:tab/>
              <w:tab/>
              <w:tab/>
              <w:tab/>
              <w:t>&lt;APPLET_WEB_TEMPLATE_ITEM CONTROL="Class Name" INACTIVE="N" ITEM_IDENTIFIER="1300" MARKUP_LANGUAGE="HTML" NAME="Class Name" TMPL_ITEM_HOLDER_NAME="SiebControl_1300" TYPE="List Item" UPDATED="11/04/2016 13:14:53" UPDATED_BY="SADMIN" CREATED="06/05/2003 05:40:11" CREATED_BY="SADMIN" EXT_REC_TABLES="S_APPL_WT_IT_RX"&gt;</w:t>
              <w:br/>
              <w:tab/>
              <w:tab/>
              <w:tab/>
              <w:tab/>
              <w:t>&lt;/APPLET_WEB_TEMPLATE_ITEM&gt;</w:t>
              <w:br/>
              <w:tab/>
              <w:tab/>
              <w:tab/>
              <w:tab/>
              <w:t>&lt;APPLET_WEB_TEMPLATE_ITEM CONTROL="Division Name" INACTIVE="N" ITEM_IDENTIFIER="1301" MARKUP_LANGUAGE="HTML" NAME="Division Name" TMPL_ITEM_HOLDER_NAME="SiebControl_1301" TYPE="List Item" UPDATED="11/04/2016 13:14:53" UPDATED_BY="SADMIN" CREATED="06/05/2003 05:4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3" UPDATED_BY="SADMIN" CREATED="06/05/2003 05:4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3" UPDATED_BY="SADMIN" CREATED="06/05/2003 05:4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3" UPDATED_BY="SADMIN" CREATED="06/05/2003 05:40: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3" UPDATED_BY="SADMIN" CREATED="06/05/2003 05:4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Mail Address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13:50:09" CREATED_BY="SADMIN" EXT_REC_TABLES="S_APPL_WTMPL_RX"&gt;</w:t>
              <w:br/>
              <w:tab/>
              <w:tab/>
              <w:tab/>
              <w:tab/>
              <w:t>&lt;APPLET_WEB_TEMPLATE_ITEM CONTROL="Applet_Title" EXTENSION_FLAG="Y" ITEM_IDENTIFIER="99929" NAME="Applet_Title" TMPL_ITEM_HOLDER_NAME="SiebControl_99929" TYPE="Control" UPDATED="11/04/2016 12:50:06" UPDATED_BY="SADMIN" CREATED="11/04/2016 12:50:0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0:06" UPDATED_BY="SADMIN" CREATED="11/10/2000 06:56:10"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50:06" UPDATED_BY="SADMIN" CREATED="09/12/2000 13:50:09" CREATED_BY="SADMIN" EXT_REC_TABLES="S_APPL_WT_IT_RX"&gt;</w:t>
              <w:br/>
              <w:tab/>
              <w:tab/>
              <w:tab/>
              <w:tab/>
              <w:t>&lt;/APPLET_WEB_TEMPLATE_ITEM&gt;</w:t>
              <w:br/>
              <w:tab/>
              <w:tab/>
              <w:tab/>
              <w:tab/>
              <w:t>&lt;APPLET_WEB_TEMPLATE_ITEM COMMENTS="Added by 7.7 Add Missing Buttons Rule Tools Patch: Switched Item Identifier from 134 to 133" CONTROL="DeleteRecord" INACTIVE="Y" ITEM_IDENTIFIER="133" MARKUP_LANGUAGE="HTML" NAME="DeleteRecord" TMPL_ITEM_HOLDER_NAME="SiebControl_133" TYPE="Control" UPDATED="11/04/2016 12:50:06" UPDATED_BY="SADMIN" CREATED="04/17/2001 21:56:07"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50:06" UPDATED_BY="SADMIN" CREATED="09/12/2000 13:50:09"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2:50:06" UPDATED_BY="SADMIN" CREATED="03/13/2001 01:57:40" CREATED_BY="SADMIN" EXT_REC_TABLES="S_APPL_WT_IT_RX"&gt;</w:t>
              <w:br/>
              <w:tab/>
              <w:tab/>
              <w:tab/>
              <w:tab/>
              <w:t>&lt;/APPLET_WEB_TEMPLATE_ITEM&gt;</w:t>
              <w:br/>
              <w:tab/>
              <w:tab/>
              <w:tab/>
              <w:tab/>
              <w:t>&lt;APPLET_WEB_TEMPLATE_ITEM CONTROL="GotoNextSet" INACTIVE="N" ITEM_IDENTIFIER="123" MARKUP_LANGUAGE="HTML" NAME="GotoNextSet" TYPE="Control" UPDATED="06/05/2003 11:30:02" UPDATED_BY="SADMIN" CREATED="09/12/2000 13:50:09" CREATED_BY="SADMIN"&gt;</w:t>
              <w:br/>
              <w:tab/>
              <w:tab/>
              <w:tab/>
              <w:tab/>
              <w:t>&lt;/APPLET_WEB_TEMPLATE_ITEM&gt;</w:t>
              <w:br/>
              <w:tab/>
              <w:tab/>
              <w:tab/>
              <w:tab/>
              <w:t>&lt;APPLET_WEB_TEMPLATE_ITEM CONTROL="GotoPreviousSet" INACTIVE="N" ITEM_IDENTIFIER="122" MARKUP_LANGUAGE="HTML" NAME="GotoPreviousSet" TYPE="Control" UPDATED="06/05/2003 11:30:02" UPDATED_BY="SADMIN" CREATED="09/12/2000 13:50:09" CREATED_BY="SADMIN"&gt;</w:t>
              <w:br/>
              <w:tab/>
              <w:tab/>
              <w:tab/>
              <w:tab/>
              <w:t>&lt;/APPLET_WEB_TEMPLATE_ITEM&gt;</w:t>
              <w:br/>
              <w:tab/>
              <w:tab/>
              <w:tab/>
              <w:tab/>
              <w:t>&lt;APPLET_WEB_TEMPLATE_ITEM CONTROL="ListControl" EXTENSION_FLAG="Y" ITEM_IDENTIFIER="99998" NAME="ListControl" TMPL_ITEM_HOLDER_NAME="SiebControl_99998" TYPE="Control" UPDATED="11/04/2016 12:50:06" UPDATED_BY="SADMIN" CREATED="11/04/2016 12:5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6" UPDATED_BY="SADMIN" CREATED="11/04/2016 12:50: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06" UPDATED_BY="SADMIN" CREATED="09/12/2000 13:5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6" UPDATED_BY="SADMIN" CREATED="09/12/2000 13:50:0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0:06" UPDATED_BY="SADMIN" CREATED="09/12/2000 13:50:09"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50:06" UPDATED_BY="SADMIN" CREATED="03/13/2001 01:5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6"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06" UPDATED_BY="SADMIN" CREATED="02/07/2001 16:57:1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50:06" UPDATED_BY="SADMIN" CREATED="09/12/2000 13:50:09" CREATED_BY="SADMIN" EXT_REC_TABLES="S_APPL_WT_IT_RX"&gt;</w:t>
              <w:br/>
              <w:tab/>
              <w:tab/>
              <w:tab/>
              <w:tab/>
              <w:tab/>
              <w:t>&lt;APPLET_WEB_TEMPLATE_ITEM_LOCALE APPLICATION_CODE="STD" INACTIVE="N" ITEM_IDENTIFIER="5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0:06" UPDATED_BY="SADMIN" CREATED="12/23/2002 21:3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6" UPDATED_BY="SADMIN" CREATED="11/04/2016 12:50: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50:06" UPDATED_BY="SADMIN" CREATED="09/12/2000 13:50:09"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50:06" UPDATED_BY="SADMIN" CREATED="09/12/2000 13:5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3/26/2001 16:33:51" CREATED_BY="SADMIN" EXT_REC_TABLES="S_APPL_WTMPL_RX"&gt;</w:t>
              <w:br/>
              <w:tab/>
              <w:tab/>
              <w:tab/>
              <w:tab/>
              <w:t>&lt;APPLET_WEB_TEMPLATE_ITEM CONTROL="Applet_Title" EXTENSION_FLAG="Y" ITEM_IDENTIFIER="99929" NAME="Applet_Title" TMPL_ITEM_HOLDER_NAME="SiebControl_99929" TYPE="Control" UPDATED="11/04/2016 12:50:06" UPDATED_BY="SADMIN" CREATED="11/04/2016 12:50: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2:50:06" UPDATED_BY="SADMIN" CREATED="06/05/2003 03:59:46"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2:50:06" UPDATED_BY="SADMIN" CREATED="03/26/2001 16:3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50:06" UPDATED_BY="SADMIN" CREATED="04/07/2001 00:21:12" CREATED_BY="SADMIN" EXT_REC_TABLES="S_APPL_WT_IT_RX"&gt;</w:t>
              <w:br/>
              <w:tab/>
              <w:tab/>
              <w:tab/>
              <w:tab/>
              <w:t>&lt;/APPLET_WEB_TEMPLATE_ITEM&gt;</w:t>
              <w:br/>
              <w:tab/>
              <w:tab/>
              <w:tab/>
              <w:tab/>
              <w:t>&lt;APPLET_WEB_TEMPLATE_ITEM CONTROL="Fax Number" INACTIVE="N" ITEM_IDENTIFIER="2802" MARKUP_LANGUAGE="HTML" NAME="Fax Number" TMPL_ITEM_HOLDER_NAME="SiebControl_2802" TYPE="List Item" UPDATED="11/04/2016 12:50:06" UPDATED_BY="SADMIN" CREATED="03/26/2001 16:35:1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0:06" UPDATED_BY="SADMIN" CREATED="03/26/2001 16:39:0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0:06" UPDATED_BY="SADMIN" CREATED="03/26/2001 16:3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6" UPDATED_BY="SADMIN" CREATED="11/04/2016 12:50: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06" UPDATED_BY="SADMIN" CREATED="03/26/2001 16:35:13"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2:50:0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50:06" UPDATED_BY="SADMIN" CREATED="08/23/2001 19:20:02" CREATED_BY="SADMIN" EXT_REC_TABLES="S_APPL_WT_IT_RX"&gt;</w:t>
              <w:br/>
              <w:tab/>
              <w:tab/>
              <w:tab/>
              <w:tab/>
              <w:t>&lt;/APPLET_WEB_TEMPLATE_ITEM&gt;</w:t>
              <w:br/>
              <w:tab/>
              <w:tab/>
              <w:tab/>
              <w:tab/>
              <w:t>&lt;APPLET_WEB_TEMPLATE_ITEM CONTROL="Phone Number" INACTIVE="N" ITEM_IDENTIFIER="2801" MARKUP_LANGUAGE="HTML" NAME="Phone Number" TMPL_ITEM_HOLDER_NAME="SiebControl_2801" TYPE="List Item" UPDATED="11/04/2016 12:50:06" UPDATED_BY="SADMIN" CREATED="03/26/2001 16:35:15"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2:50:06" UPDATED_BY="SADMIN" CREATED="03/26/2001 16:35:1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0:06" UPDATED_BY="SADMIN" CREATED="12/23/2002 21:30: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2:50:06" UPDATED_BY="SADMIN" CREATED="04/07/2001 00:21:11" CREATED_BY="SADMIN" EXT_REC_TABLES="S_APPL_WT_IT_RX"&gt;</w:t>
              <w:br/>
              <w:tab/>
              <w:tab/>
              <w:tab/>
              <w:tab/>
              <w:t>&lt;/APPLET_WEB_TEMPLATE_ITEM&gt;</w:t>
              <w:br/>
              <w:tab/>
              <w:tab/>
              <w:tab/>
              <w:tab/>
              <w:t>&lt;APPLET_WEB_TEMPLATE_ITEM CONTROL="Sales Rep" INACTIVE="N" ITEM_IDENTIFIER="1303" MARKUP_LANGUAGE="HTML" NAME="Sales Rep" TMPL_ITEM_HOLDER_NAME="SiebControl_1303" TYPE="List Item" UPDATED="11/04/2016 12:50:06" UPDATED_BY="SADMIN" CREATED="03/26/2001 16:35:20"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2:50:06" UPDATED_BY="SADMIN" CREATED="03/26/2001 16:35:22"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List Item" UPDATED="11/04/2016 12:50:06" UPDATED_BY="SADMIN" CREATED="03/26/2001 16:35:2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50:06" UPDATED_BY="SADMIN" CREATED="03/26/2001 16:35: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50:06" UPDATED_BY="SADMIN" CREATED="04/07/2001 00:21: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0:06" UPDATED_BY="SADMIN" CREATED="03/26/2001 16:43:05" CREATED_BY="SADMIN" EXT_REC_TABLES="S_APPL_WT_IT_RX"&gt;</w:t>
              <w:br/>
              <w:tab/>
              <w:tab/>
              <w:tab/>
              <w:tab/>
              <w:t>&lt;/APPLET_WEB_TEMPLATE_ITEM&gt;</w:t>
              <w:br/>
              <w:tab/>
              <w:tab/>
              <w:tab/>
              <w:tab/>
              <w:t>&lt;APPLET_WEB_TEMPLATE_ITEM COMMENTS="Modified by 7.7 Fix Existing Button Mappings Rule Tools Patch: Switched Item Identifier from 111 to 136" CONTROL="SaveEditForm" INACTIVE="N" ITEM_IDENTIFIER="136" MARKUP_LANGUAGE="HTML" NAME="WriteRecord" SEQUENCE="5" TMPL_ITEM_HOLDER_NAME="SiebControl_136" TYPE="Control" UPDATED="11/04/2016 12:50:06" UPDATED_BY="SADMIN" CREATED="04/07/2001 00: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01 16:58:43" CREATED_BY="SADMIN" EXT_REC_TABLES="S_APPL_WTMPL_RX"&gt;</w:t>
              <w:br/>
              <w:tab/>
              <w:tab/>
              <w:tab/>
              <w:tab/>
              <w:t>&lt;APPLET_WEB_TEMPLATE_ITEM CONTROL="Applet_Title" EXTENSION_FLAG="Y" ITEM_IDENTIFIER="99929" NAME="Applet_Title" TMPL_ITEM_HOLDER_NAME="SiebControl_99929" TYPE="Control" UPDATED="11/04/2016 12:50:06" UPDATED_BY="SADMIN" CREATED="11/04/2016 12:50:06" CREATED_BY="SADMIN" EXT_REC_TABLES="S_APPL_WT_IT_RX"&gt;</w:t>
              <w:br/>
              <w:tab/>
              <w:tab/>
              <w:tab/>
              <w:tab/>
              <w:t>&lt;/APPLET_WEB_TEMPLATE_ITEM&gt;</w:t>
              <w:br/>
              <w:tab/>
              <w:tab/>
              <w:tab/>
              <w:tab/>
              <w:t>&lt;APPLET_WEB_TEMPLATE_ITEM CONTROL="Category" INACTIVE="N" ITEM_IDENTIFIER="512" MARKUP_LANGUAGE="HTML" NAME="Category" TMPL_ITEM_HOLDER_NAME="SiebControl_512" TYPE="List Item" UPDATED="11/04/2016 12:50:06" UPDATED_BY="SADMIN" CREATED="06/19/2013 10:09:0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50:06" UPDATED_BY="SADMIN" CREATED="02/07/2001 16:58:44"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50:06" UPDATED_BY="SADMIN" CREATED="02/07/2001 16:58: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06" UPDATED_BY="SADMIN" CREATED="06/05/2003 03:59:46"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50:06" UPDATED_BY="SADMIN" CREATED="02/07/2001 16:58: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06" UPDATED_BY="SADMIN" CREATED="10/30/2001 17:02:06"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2:50:06" UPDATED_BY="SADMIN" CREATED="03/13/2001 01:57:58" CREATED_BY="SADMIN" EXT_REC_TABLES="S_APPL_WT_IT_RX"&gt;</w:t>
              <w:br/>
              <w:tab/>
              <w:tab/>
              <w:tab/>
              <w:tab/>
              <w:t>&lt;/APPLET_WEB_TEMPLATE_ITEM&gt;</w:t>
              <w:br/>
              <w:tab/>
              <w:tab/>
              <w:tab/>
              <w:tab/>
              <w:t>&lt;APPLET_WEB_TEMPLATE_ITEM CONTROL="GotoNextSet" INACTIVE="N" ITEM_IDENTIFIER="123" MARKUP_LANGUAGE="HTML" NAME="GotoNextSet" TYPE="Control" UPDATED="06/05/2003 11:30:06" UPDATED_BY="SADMIN" CREATED="02/07/2001 16:58:44" CREATED_BY="SADMIN"&gt;</w:t>
              <w:br/>
              <w:tab/>
              <w:tab/>
              <w:tab/>
              <w:tab/>
              <w:t>&lt;/APPLET_WEB_TEMPLATE_ITEM&gt;</w:t>
              <w:br/>
              <w:tab/>
              <w:tab/>
              <w:tab/>
              <w:tab/>
              <w:t>&lt;APPLET_WEB_TEMPLATE_ITEM CONTROL="GotoPreviousSet" INACTIVE="N" ITEM_IDENTIFIER="122" MARKUP_LANGUAGE="HTML" NAME="GotoPreviousSet" TYPE="Control" UPDATED="06/05/2003 11:30:06" UPDATED_BY="SADMIN" CREATED="02/07/2001 16:58:45" CREATED_BY="SADMIN"&gt;</w:t>
              <w:br/>
              <w:tab/>
              <w:tab/>
              <w:tab/>
              <w:tab/>
              <w:t>&lt;/APPLET_WEB_TEMPLATE_ITEM&gt;</w:t>
              <w:br/>
              <w:tab/>
              <w:tab/>
              <w:tab/>
              <w:tab/>
              <w:t>&lt;APPLET_WEB_TEMPLATE_ITEM CONTROL="ListControl" EXTENSION_FLAG="Y" ITEM_IDENTIFIER="99998" NAME="ListControl" TMPL_ITEM_HOLDER_NAME="SiebControl_99998" TYPE="Control" UPDATED="11/04/2016 12:50:06" UPDATED_BY="SADMIN" CREATED="11/04/2016 12:5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7" UPDATED_BY="SADMIN" CREATED="11/04/2016 12:50: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07" UPDATED_BY="SADMIN" CREATED="02/07/2001 16:58: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0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07" UPDATED_BY="SADMIN" CREATED="06/22/2001 22:27:41"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50:07" UPDATED_BY="SADMIN" CREATED="03/13/2001 01:5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07" UPDATED_BY="SADMIN" CREATED="02/07/2001 16:58:4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50:07" UPDATED_BY="SADMIN" CREATED="02/07/2001 16:58:45"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0:07" UPDATED_BY="SADMIN" CREATED="12/23/2002 21:3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7" UPDATED_BY="SADMIN" CREATED="11/04/2016 12:50:07" CREATED_BY="SADMIN" EXT_REC_TABLES="S_APPL_WT_IT_RX"&gt;</w:t>
              <w:br/>
              <w:tab/>
              <w:tab/>
              <w:tab/>
              <w:tab/>
              <w:t>&lt;/APPLET_WEB_TEMPLATE_ITEM&gt;</w:t>
              <w:br/>
              <w:tab/>
              <w:tab/>
              <w:tab/>
              <w:tab/>
              <w:t>&lt;APPLET_WEB_TEMPLATE_ITEM COMMENTS="Global UI Change 6: display list of columns" CONTROL="Sales Rep" INACTIVE="N" ITEM_IDENTIFIER="511" MARKUP_LANGUAGE="HTML" NAME="Sales Rep" TMPL_ITEM_HOLDER_NAME="SiebControl_511" TYPE="List Item" UPDATED="11/04/2016 12:50:07" UPDATED_BY="SADMIN" CREATED="05/10/2001 14:42:26"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2:50:07" UPDATED_BY="SADMIN" CREATED="05/25/2001 01:23:2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50:07" UPDATED_BY="SADMIN" CREATED="02/07/2001 16:58:45" CREATED_BY="SADMIN" EXT_REC_TABLES="S_APPL_WT_IT_RX"&gt;</w:t>
              <w:br/>
              <w:tab/>
              <w:tab/>
              <w:tab/>
              <w:tab/>
              <w:tab/>
              <w:t>&lt;APPLET_WEB_TEMPLATE_ITEM_LOCALE APPLICATION_CODE="STD" INACTIVE="N" ITEM_IDENTIFIER="506"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50:07" UPDATED_BY="SADMIN" CREATED="02/07/2001 16:58: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07" UPDATED_BY="SADMIN" CREATED="10/26/2001 22:48:20" CREATED_BY="SADMIN" EXT_REC_TABLES="S_APPL_WT_IT_RX"&gt;</w:t>
              <w:br/>
              <w:tab/>
              <w:tab/>
              <w:tab/>
              <w:tab/>
              <w:t>&lt;/APPLET_WEB_TEMPLATE_ITEM&gt;</w:t>
              <w:br/>
              <w:tab/>
              <w:tab/>
              <w:tab/>
              <w:tab/>
              <w:t>&lt;APPLET_WEB_TEMPLATE_ITEM COMMENTS="Global UI Change 6: display list of columns" CONTROL="Type" INACTIVE="N" ITEM_IDENTIFIER="502" MARKUP_LANGUAGE="HTML" NAME="Type" TMPL_ITEM_HOLDER_NAME="SiebControl_502" TYPE="List Item" UPDATED="11/04/2016 12:50:07" UPDATED_BY="SADMIN" CREATED="05/10/2001 14:42: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07"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In Store Visits by Salespers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48:51" CREATED_BY="SADMIN" EXT_REC_TABLES="S_APPL_WTMPL_RX"&gt;</w:t>
              <w:br/>
              <w:tab/>
              <w:tab/>
              <w:tab/>
              <w:tab/>
              <w:t>&lt;APPLET_WEB_TEMPLATE_ITEM CONTROL="Chart" INACTIVE="N" ITEM_IDENTIFIER="599" MARKUP_LANGUAGE="HTML" NAME="Chart" TMPL_ITEM_HOLDER_NAME="SiebControl_599" TYPE="Control" UPDATED="11/04/2016 12:18:39" UPDATED_BY="SADMIN" CREATED="06/05/2003 02:47: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18:39" UPDATED_BY="SADMIN" CREATED="06/05/2003 02:47: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18:39" UPDATED_BY="SADMIN" CREATED="06/05/2003 02:4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RR Reope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1/18/2003 22:11:09"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1:09"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1:09"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1:09"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1:09"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 Sleeping Room Pivo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19" UPDATED_BY="SADMIN" CREATED="04/23/2004 15:47:19" CREATED_BY="SADMIN" EXT_REC_TABLES="S_APPL_WT_IT_RX"&gt;</w:t>
              <w:br/>
              <w:tab/>
              <w:tab/>
              <w:tab/>
              <w:tab/>
              <w:t>&lt;/APPLET_WEB_TEMPLATE_ITEM&gt;</w:t>
              <w:br/>
              <w:tab/>
              <w:tab/>
              <w:tab/>
              <w:tab/>
              <w:t>&lt;APPLET_WEB_TEMPLATE_ITEM CONTROL="GotoNextSet" INACTIVE="N" ITEM_IDENTIFIER="123" MARKUP_LANGUAGE="HTML" NAME="GotoNextSet" TYPE="Control" UPDATED="04/23/2004 15:47:19" UPDATED_BY="SADMIN" CREATED="04/23/2004 15:47:19" CREATED_BY="SADMIN"&gt;</w:t>
              <w:br/>
              <w:tab/>
              <w:tab/>
              <w:tab/>
              <w:tab/>
              <w:t>&lt;/APPLET_WEB_TEMPLATE_ITEM&gt;</w:t>
              <w:br/>
              <w:tab/>
              <w:tab/>
              <w:tab/>
              <w:tab/>
              <w:t>&lt;APPLET_WEB_TEMPLATE_ITEM CONTROL="GotoPreviousSet" INACTIVE="N" ITEM_IDENTIFIER="122" MARKUP_LANGUAGE="HTML" NAME="GotoPreviousSet" TYPE="Control" UPDATED="04/23/2004 15:47:19" UPDATED_BY="SADMIN" CREATED="04/23/2004 15:47:19" CREATED_BY="SADMIN"&gt;</w:t>
              <w:br/>
              <w:tab/>
              <w:tab/>
              <w:tab/>
              <w:tab/>
              <w:t>&lt;/APPLET_WEB_TEMPLATE_ITEM&gt;</w:t>
              <w:br/>
              <w:tab/>
              <w:tab/>
              <w:tab/>
              <w:tab/>
              <w:t>&lt;APPLET_WEB_TEMPLATE_ITEM CONTROL="ListControl" EXTENSION_FLAG="Y" ITEM_IDENTIFIER="99998" NAME="ListControl" TMPL_ITEM_HOLDER_NAME="SiebControl_99998" TYPE="Control" UPDATED="11/04/2016 15:14:19" UPDATED_BY="SADMIN" CREATED="11/04/2016 15:1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9" UPDATED_BY="SADMIN" CREATED="04/23/2004 15:47: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9" UPDATED_BY="SADMIN" CREATED="04/23/2004 15:4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6"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Dync Pivot Attribution" INACTIVE="N" ITEM_IDENTIFIER="1296" MARKUP_LANGUAGE="HTML" NAME="Dync Pivot Attribution" TMPL_ITEM_HOLDER_NAME="SiebControl_1296" TYPE="List Item" UPDATED="11/04/2016 15:14:19" UPDATED_BY="SADMIN" CREATED="04/23/2004 15:4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9" UPDATED_BY="SADMIN" CREATED="04/23/2004 15:47:19" CREATED_BY="SADMIN" EXT_REC_TABLES="S_APPL_WT_IT_RX"&gt;</w:t>
              <w:br/>
              <w:tab/>
              <w:tab/>
              <w:tab/>
              <w:tab/>
              <w:t>&lt;/APPLET_WEB_TEMPLATE_ITEM&gt;</w:t>
              <w:br/>
              <w:tab/>
              <w:tab/>
              <w:tab/>
              <w:tab/>
              <w:t>&lt;APPLET_WEB_TEMPLATE_ITEM CONTROL="Function Space" INACTIVE="N" ITEM_IDENTIFIER="1297" MARKUP_LANGUAGE="HTML" NAME="Function Space" TMPL_ITEM_HOLDER_NAME="SiebControl_1297" TYPE="List Item" UPDATED="11/04/2016 15:14:19" UPDATED_BY="SADMIN" CREATED="04/23/2004 15:47: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19" UPDATED_BY="SADMIN" CREATED="04/23/2004 15:47: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19" UPDATED_BY="SADMIN" CREATED="04/23/2004 15:4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9" UPDATED_BY="SADMIN" CREATED="04/23/2004 15:4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9" UPDATED_BY="SADMIN" CREATED="04/23/2004 15:47: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19" UPDATED_BY="SADMIN" CREATED="04/23/2004 15:4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19" UPDATED_BY="SADMIN" CREATED="04/23/2004 15: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Dync Pivot Attribution" INACTIVE="N" ITEM_IDENTIFIER="503" MARKUP_LANGUAGE="HTML" NAME="Dync Pivot Attribution" TMPL_ITEM_HOLDER_NAME="SiebControl_503" TYPE="List Item" UPDATED="11/04/2016 15:14:19" UPDATED_BY="SADMIN" CREATED="04/23/2004 15:47:20" CREATED_BY="SADMIN" EXT_REC_TABLES="S_APPL_WT_IT_RX"&gt;</w:t>
              <w:br/>
              <w:tab/>
              <w:tab/>
              <w:tab/>
              <w:tab/>
              <w:t>&lt;/APPLET_WEB_TEMPLATE_ITEM&gt;</w:t>
              <w:br/>
              <w:tab/>
              <w:tab/>
              <w:tab/>
              <w:tab/>
              <w:t>&lt;APPLET_WEB_TEMPLATE_ITEM CONTROL="ExecuteDynamicQuery" INACTIVE="N" ITEM_IDENTIFIER="109" MARKUP_LANGUAGE="HTML" NAME="ExecuteDynamicQuery" TMPL_ITEM_HOLDER_NAME="SiebControl_109" TYPE="Control" UPDATED="11/04/2016 15:14:19" UPDATED_BY="SADMIN" CREATED="04/23/2004 15:47: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9" UPDATED_BY="SADMIN" CREATED="04/23/2004 15:47:20"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4:19" UPDATED_BY="SADMIN" CREATED="04/23/2004 15:47:20"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4:19" UPDATED_BY="SADMIN" CREATED="04/23/2004 15:47:20" CREATED_BY="SADMIN" EXT_REC_TABLES="S_APPL_WT_IT_RX"&gt;</w:t>
              <w:br/>
              <w:tab/>
              <w:tab/>
              <w:tab/>
              <w:tab/>
              <w:t>&lt;/APPLET_WEB_TEMPLATE_ITEM&gt;</w:t>
              <w:br/>
              <w:tab/>
              <w:tab/>
              <w:tab/>
              <w:tab/>
              <w:t>&lt;APPLET_WEB_TEMPLATE_ITEM CONTROL="GotoNextSet" INACTIVE="N" ITEM_IDENTIFIER="123" MARKUP_LANGUAGE="HTML" NAME="GotoNextSet" TYPE="Control" UPDATED="04/23/2004 15:47:20" UPDATED_BY="SADMIN" CREATED="04/23/2004 15:47:20"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4:19" UPDATED_BY="SADMIN" CREATED="04/23/2004 15:47:20"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4:19" UPDATED_BY="SADMIN" CREATED="04/23/2004 15:47:20"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7:20" UPDATED_BY="SADMIN" CREATED="04/23/2004 15:47:20" CREATED_BY="SADMIN"&gt;</w:t>
              <w:br/>
              <w:tab/>
              <w:tab/>
              <w:tab/>
              <w:tab/>
              <w:t>&lt;/APPLET_WEB_TEMPLATE_ITEM&gt;</w:t>
              <w:br/>
              <w:tab/>
              <w:tab/>
              <w:tab/>
              <w:tab/>
              <w:t>&lt;APPLET_WEB_TEMPLATE_ITEM CONTROL="ListControl" EXTENSION_FLAG="Y" ITEM_IDENTIFIER="99998" NAME="ListControl" TMPL_ITEM_HOLDER_NAME="SiebControl_99998" TYPE="Control" UPDATED="11/04/2016 15:14:19" UPDATED_BY="SADMIN" CREATED="11/04/2016 15:1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9" UPDATED_BY="SADMIN" CREATED="04/23/2004 15:47: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9" UPDATED_BY="SADMIN" CREATED="04/23/2004 15:47:2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4:19" UPDATED_BY="SADMIN" CREATED="04/23/2004 15:4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ab/>
              <w:t>&lt;APPLET_WEB_TEMPLATE_ITEM CONTROL="ShowSellNotes" INACTIVE="N" ITEM_IDENTIFIER="110" MARKUP_LANGUAGE="HTML" NAME="ShowSellNotes" TMPL_ITEM_HOLDER_NAME="SiebControl_110" TYPE="Control" UPDATED="11/04/2016 15:14:19" UPDATED_BY="SADMIN" CREATED="04/23/2004 15:47: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9" UPDATED_BY="SADMIN" CREATED="04/23/2004 15:4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19" UPDATED_BY="SADMIN" CREATED="04/23/2004 15: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0/2012 11:41:57" CREATED_BY="SADMIN" EXT_REC_TABLES="S_APPL_WTMPL_RX"&gt;</w:t>
              <w:br/>
              <w:tab/>
              <w:tab/>
              <w:tab/>
              <w:tab/>
              <w:t>&lt;APPLET_WEB_TEMPLATE_ITEM CONTROL="Causal Part #" INACTIVE="N" ITEM_IDENTIFIER="505" MARKUP_LANGUAGE="HTML" NAME="Causal Part #" TMPL_ITEM_HOLDER_NAME="SiebControl_505" TYPE="List Item" UPDATED="11/04/2016 15:35:45" UPDATED_BY="SADMIN" CREATED="04/10/2012 11:43:12" CREATED_BY="SADMIN" EXT_REC_TABLES="S_APPL_WT_IT_RX"&gt;</w:t>
              <w:br/>
              <w:tab/>
              <w:tab/>
              <w:tab/>
              <w:tab/>
              <w:t>&lt;/APPLET_WEB_TEMPLATE_ITEM&gt;</w:t>
              <w:br/>
              <w:tab/>
              <w:tab/>
              <w:tab/>
              <w:tab/>
              <w:t>&lt;APPLET_WEB_TEMPLATE_ITEM CONTROL="Claim Type" INACTIVE="N" ITEM_IDENTIFIER="504" MARKUP_LANGUAGE="HTML" NAME="Claim Type" TMPL_ITEM_HOLDER_NAME="SiebControl_504" TYPE="List Item" UPDATED="11/04/2016 15:35:45" UPDATED_BY="SADMIN" CREATED="04/10/2012 11:43: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45" UPDATED_BY="SADMIN" CREATED="04/10/2012 11:4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45" UPDATED_BY="SADMIN" CREATED="04/10/2012 11:43:12" CREATED_BY="SADMIN" EXT_REC_TABLES="S_APPL_WT_IT_RX"&gt;</w:t>
              <w:br/>
              <w:tab/>
              <w:tab/>
              <w:tab/>
              <w:tab/>
              <w:t>&lt;/APPLET_WEB_TEMPLATE_ITEM&gt;</w:t>
              <w:br/>
              <w:tab/>
              <w:tab/>
              <w:tab/>
              <w:tab/>
              <w:t>&lt;APPLET_WEB_TEMPLATE_ITEM CONTROL="Fault Code" INACTIVE="N" ITEM_IDENTIFIER="506" MARKUP_LANGUAGE="HTML" NAME="Fault Code" TMPL_ITEM_HOLDER_NAME="SiebControl_506" TYPE="List Item" UPDATED="11/04/2016 15:35:45" UPDATED_BY="SADMIN" CREATED="04/10/2012 11:43:12" CREATED_BY="SADMIN" EXT_REC_TABLES="S_APPL_WT_IT_RX"&gt;</w:t>
              <w:br/>
              <w:tab/>
              <w:tab/>
              <w:tab/>
              <w:tab/>
              <w:t>&lt;/APPLET_WEB_TEMPLATE_ITEM&gt;</w:t>
              <w:br/>
              <w:tab/>
              <w:tab/>
              <w:tab/>
              <w:tab/>
              <w:t>&lt;APPLET_WEB_TEMPLATE_ITEM CONTROL="Force Office Referral" INACTIVE="N" ITEM_IDENTIFIER="510" MARKUP_LANGUAGE="HTML" NAME="Force Office Referral" TMPL_ITEM_HOLDER_NAME="SiebControl_510" TYPE="List Item" UPDATED="11/04/2016 15:35:45" UPDATED_BY="SADMIN" CREATED="02/07/2013 13:23: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5:45" UPDATED_BY="SADMIN" CREATED="04/10/2012 11:43: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45" UPDATED_BY="SADMIN" CREATED="04/10/2012 11:43:1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35:45" UPDATED_BY="SADMIN" CREATED="04/10/2012 11:4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5" UPDATED_BY="SADMIN" CREATED="11/04/2016 15:3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5" UPDATED_BY="SADMIN" CREATED="11/04/2016 15:35: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5" UPDATED_BY="SADMIN" CREATED="04/10/2012 11:43:13" CREATED_BY="SADMIN" EXT_REC_TABLES="S_APPL_WT_IT_RX"&gt;</w:t>
              <w:br/>
              <w:tab/>
              <w:tab/>
              <w:tab/>
              <w:tab/>
              <w:t>&lt;/APPLET_WEB_TEMPLATE_ITEM&gt;</w:t>
              <w:br/>
              <w:tab/>
              <w:tab/>
              <w:tab/>
              <w:tab/>
              <w:t>&lt;APPLET_WEB_TEMPLATE_ITEM CONTROL="Operation Code" INACTIVE="N" ITEM_IDENTIFIER="503" MARKUP_LANGUAGE="HTML" NAME="Operation Code" TMPL_ITEM_HOLDER_NAME="SiebControl_503" TYPE="List Item" UPDATED="11/04/2016 15:35:45" UPDATED_BY="SADMIN" CREATED="04/10/2012 11:43:13" CREATED_BY="SADMIN" EXT_REC_TABLES="S_APPL_WT_IT_RX"&gt;</w:t>
              <w:br/>
              <w:tab/>
              <w:tab/>
              <w:tab/>
              <w:tab/>
              <w:t>&lt;/APPLET_WEB_TEMPLATE_ITEM&gt;</w:t>
              <w:br/>
              <w:tab/>
              <w:tab/>
              <w:tab/>
              <w:tab/>
              <w:t>&lt;APPLET_WEB_TEMPLATE_ITEM CONTROL="PWA Id" INACTIVE="N" ITEM_IDENTIFIER="514" MARKUP_LANGUAGE="HTML" NAME="PWA Id" TMPL_ITEM_HOLDER_NAME="SiebControl_514" TYPE="List Item" UPDATED="11/04/2016 15:35:45" UPDATED_BY="SADMIN" CREATED="02/07/2013 13:23:56" CREATED_BY="SADMIN" EXT_REC_TABLES="S_APPL_WT_IT_RX"&gt;</w:t>
              <w:br/>
              <w:tab/>
              <w:tab/>
              <w:tab/>
              <w:tab/>
              <w:t>&lt;/APPLET_WEB_TEMPLATE_ITEM&gt;</w:t>
              <w:br/>
              <w:tab/>
              <w:tab/>
              <w:tab/>
              <w:tab/>
              <w:t>&lt;APPLET_WEB_TEMPLATE_ITEM CONTROL="PWA Line Status" INACTIVE="N" ITEM_IDENTIFIER="502" MARKUP_LANGUAGE="HTML" NAME="PWA Line Status" TMPL_ITEM_HOLDER_NAME="SiebControl_502" TYPE="List Item" UPDATED="11/04/2016 15:35:45" UPDATED_BY="SADMIN" CREATED="04/10/2012 11:43:13" CREATED_BY="SADMIN" EXT_REC_TABLES="S_APPL_WT_IT_RX"&gt;</w:t>
              <w:br/>
              <w:tab/>
              <w:tab/>
              <w:tab/>
              <w:tab/>
              <w:t>&lt;/APPLET_WEB_TEMPLATE_ITEM&gt;</w:t>
              <w:br/>
              <w:tab/>
              <w:tab/>
              <w:tab/>
              <w:tab/>
              <w:t>&lt;APPLET_WEB_TEMPLATE_ITEM CONTROL="Part Invoice #" INACTIVE="N" ITEM_IDENTIFIER="508" MARKUP_LANGUAGE="HTML" NAME="Part Invoice #" TMPL_ITEM_HOLDER_NAME="SiebControl_508" TYPE="List Item" UPDATED="11/04/2016 15:35:45" UPDATED_BY="SADMIN" CREATED="02/07/2013 13:23: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45" UPDATED_BY="SADMIN" CREATED="04/10/2012 11:43:13" CREATED_BY="SADMIN" EXT_REC_TABLES="S_APPL_WT_IT_RX"&gt;</w:t>
              <w:br/>
              <w:tab/>
              <w:tab/>
              <w:tab/>
              <w:tab/>
              <w:t>&lt;/APPLET_WEB_TEMPLATE_ITEM&gt;</w:t>
              <w:br/>
              <w:tab/>
              <w:tab/>
              <w:tab/>
              <w:tab/>
              <w:t>&lt;APPLET_WEB_TEMPLATE_ITEM CONTROL="Policy id" INACTIVE="N" ITEM_IDENTIFIER="507" MARKUP_LANGUAGE="HTML" NAME="Policy id" TMPL_ITEM_HOLDER_NAME="SiebControl_507" TYPE="List Item" UPDATED="11/04/2016 15:35:45" UPDATED_BY="SADMIN" CREATED="02/07/2013 13:23: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45" UPDATED_BY="SADMIN" CREATED="04/10/2012 11:43:1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45" UPDATED_BY="SADMIN" CREATED="04/10/2012 11:43: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5" UPDATED_BY="SADMIN" CREATED="04/10/2012 11:4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5" UPDATED_BY="SADMIN" CREATED="11/04/2016 15:35:45" CREATED_BY="SADMIN" EXT_REC_TABLES="S_APPL_WT_IT_RX"&gt;</w:t>
              <w:br/>
              <w:tab/>
              <w:tab/>
              <w:tab/>
              <w:tab/>
              <w:t>&lt;/APPLET_WEB_TEMPLATE_ITEM&gt;</w:t>
              <w:br/>
              <w:tab/>
              <w:tab/>
              <w:tab/>
              <w:tab/>
              <w:t>&lt;APPLET_WEB_TEMPLATE_ITEM CONTROL="Recall Campaign #" INACTIVE="N" ITEM_IDENTIFIER="505" MARKUP_LANGUAGE="HTML" NAME="Recall Campaign #" TMPL_ITEM_HOLDER_NAME="SiebControl_505" TYPE="List Item" UPDATED="11/04/2016 15:35:45" UPDATED_BY="SADMIN" CREATED="02/07/2013 13:23:56" CREATED_BY="SADMIN" EXT_REC_TABLES="S_APPL_WT_IT_RX"&gt;</w:t>
              <w:br/>
              <w:tab/>
              <w:tab/>
              <w:tab/>
              <w:tab/>
              <w:t>&lt;/APPLET_WEB_TEMPLATE_ITEM&gt;</w:t>
              <w:br/>
              <w:tab/>
              <w:tab/>
              <w:tab/>
              <w:tab/>
              <w:t>&lt;APPLET_WEB_TEMPLATE_ITEM CONTROL="Sub- Assembly" INACTIVE="N" ITEM_IDENTIFIER="503" MARKUP_LANGUAGE="HTML" NAME="Sub- Assembly" TMPL_ITEM_HOLDER_NAME="SiebControl_503" TYPE="List Item" UPDATED="11/04/2016 15:35:45" UPDATED_BY="SADMIN" CREATED="02/07/2013 13:23:56" CREATED_BY="SADMIN" EXT_REC_TABLES="S_APPL_WT_IT_RX"&gt;</w:t>
              <w:br/>
              <w:tab/>
              <w:tab/>
              <w:tab/>
              <w:tab/>
              <w:t>&lt;/APPLET_WEB_TEMPLATE_ITEM&gt;</w:t>
              <w:br/>
              <w:tab/>
              <w:tab/>
              <w:tab/>
              <w:tab/>
              <w:t>&lt;APPLET_WEB_TEMPLATE_ITEM CONTROL="Sublet" INACTIVE="N" ITEM_IDENTIFIER="508" MARKUP_LANGUAGE="HTML" NAME="Sublet" TMPL_ITEM_HOLDER_NAME="SiebControl_508" TYPE="List Item" UPDATED="11/04/2016 15:35:46" UPDATED_BY="SADMIN" CREATED="04/10/2012 11:43:13" CREATED_BY="SADMIN" EXT_REC_TABLES="S_APPL_WT_IT_RX"&gt;</w:t>
              <w:br/>
              <w:tab/>
              <w:tab/>
              <w:tab/>
              <w:tab/>
              <w:t>&lt;/APPLET_WEB_TEMPLATE_ITEM&gt;</w:t>
              <w:br/>
              <w:tab/>
              <w:tab/>
              <w:tab/>
              <w:tab/>
              <w:t>&lt;APPLET_WEB_TEMPLATE_ITEM CONTROL="Trouble Code" INACTIVE="N" ITEM_IDENTIFIER="507" MARKUP_LANGUAGE="HTML" NAME="Trouble Code" TMPL_ITEM_HOLDER_NAME="SiebControl_507" TYPE="List Item" UPDATED="11/04/2016 15:35:46" UPDATED_BY="SADMIN" CREATED="04/10/2012 11:4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6" UPDATED_BY="SADMIN" CREATED="04/10/2012 11:43:13" CREATED_BY="SADMIN" EXT_REC_TABLES="S_APPL_WT_IT_RX"&gt;</w:t>
              <w:br/>
              <w:tab/>
              <w:tab/>
              <w:tab/>
              <w:tab/>
              <w:t>&lt;/APPLET_WEB_TEMPLATE_ITEM&gt;</w:t>
              <w:br/>
              <w:tab/>
              <w:tab/>
              <w:tab/>
              <w:tab/>
              <w:t>&lt;APPLET_WEB_TEMPLATE_ITEM CONTROL="WO Line#" INACTIVE="N" ITEM_IDENTIFIER="506" MARKUP_LANGUAGE="HTML" NAME="WO Line#" TMPL_ITEM_HOLDER_NAME="SiebControl_506" TYPE="List Item" UPDATED="11/04/2016 15:35:46" UPDATED_BY="SADMIN" CREATED="02/07/2013 13: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7" CREATED_BY="SADMIN" EXT_REC_TABLES="S_APPL_WTMPL_RX"&gt;</w:t>
              <w:br/>
              <w:tab/>
              <w:tab/>
              <w:tab/>
              <w:tab/>
              <w:t>&lt;APPLET_WEB_TEMPLATE_ITEM CONTROL="Causal Part #" INACTIVE="N" ITEM_IDENTIFIER="512" MARKUP_LANGUAGE="HTML" NAME="Causal Part #" TYPE="List Item" UPDATED="04/10/2012 11:43:13" UPDATED_BY="SADMIN" CREATED="04/10/2012 11:43:13" CREATED_BY="SADMIN"&gt;</w:t>
              <w:br/>
              <w:tab/>
              <w:tab/>
              <w:tab/>
              <w:tab/>
              <w:t>&lt;/APPLET_WEB_TEMPLATE_ITEM&gt;</w:t>
              <w:br/>
              <w:tab/>
              <w:tab/>
              <w:tab/>
              <w:tab/>
              <w:t>&lt;APPLET_WEB_TEMPLATE_ITEM CONTROL="Causal Part #" INACTIVE="N" ITEM_IDENTIFIER="1303" MARKUP_LANGUAGE="HTML" NAME="Causal Part #2" TMPL_ITEM_HOLDER_NAME="SiebControl_1303" TYPE="List Item" UPDATED="11/04/2016 15:35:46" UPDATED_BY="SADMIN" CREATED="04/10/2012 11:43:13" CREATED_BY="SADMIN" EXT_REC_TABLES="S_APPL_WT_IT_RX"&gt;</w:t>
              <w:br/>
              <w:tab/>
              <w:tab/>
              <w:tab/>
              <w:tab/>
              <w:t>&lt;/APPLET_WEB_TEMPLATE_ITEM&gt;</w:t>
              <w:br/>
              <w:tab/>
              <w:tab/>
              <w:tab/>
              <w:tab/>
              <w:t>&lt;APPLET_WEB_TEMPLATE_ITEM CONTROL="Claim Type" INACTIVE="N" ITEM_IDENTIFIER="513" MARKUP_LANGUAGE="HTML" NAME="Claim Type" TYPE="List Item" UPDATED="04/10/2012 11:43:13" UPDATED_BY="SADMIN" CREATED="04/10/2012 11:43:13" CREATED_BY="SADMIN"&gt;</w:t>
              <w:br/>
              <w:tab/>
              <w:tab/>
              <w:tab/>
              <w:tab/>
              <w:t>&lt;/APPLET_WEB_TEMPLATE_ITEM&gt;</w:t>
              <w:br/>
              <w:tab/>
              <w:tab/>
              <w:tab/>
              <w:tab/>
              <w:t>&lt;APPLET_WEB_TEMPLATE_ITEM CONTROL="Claim Type" INACTIVE="N" ITEM_IDENTIFIER="1302" MARKUP_LANGUAGE="HTML" NAME="Claim Type2" TMPL_ITEM_HOLDER_NAME="SiebControl_1302" TYPE="List Item" UPDATED="11/04/2016 15:35:46" UPDATED_BY="SADMIN" CREATED="04/10/2012 11:43:1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46" UPDATED_BY="SADMIN" CREATED="02/07/2013 13:2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46" UPDATED_BY="SADMIN" CREATED="04/10/2012 11:43:13" CREATED_BY="SADMIN" EXT_REC_TABLES="S_APPL_WT_IT_RX"&gt;</w:t>
              <w:br/>
              <w:tab/>
              <w:tab/>
              <w:tab/>
              <w:tab/>
              <w:t>&lt;/APPLET_WEB_TEMPLATE_ITEM&gt;</w:t>
              <w:br/>
              <w:tab/>
              <w:tab/>
              <w:tab/>
              <w:tab/>
              <w:t>&lt;APPLET_WEB_TEMPLATE_ITEM CONTROL="Fault Code" INACTIVE="N" ITEM_IDENTIFIER="511" MARKUP_LANGUAGE="HTML" NAME="Fault Code" TYPE="List Item" UPDATED="04/10/2012 11:43:13" UPDATED_BY="SADMIN" CREATED="04/10/2012 11:43:13" CREATED_BY="SADMIN"&gt;</w:t>
              <w:br/>
              <w:tab/>
              <w:tab/>
              <w:tab/>
              <w:tab/>
              <w:t>&lt;/APPLET_WEB_TEMPLATE_ITEM&gt;</w:t>
              <w:br/>
              <w:tab/>
              <w:tab/>
              <w:tab/>
              <w:tab/>
              <w:t>&lt;APPLET_WEB_TEMPLATE_ITEM CONTROL="Fault Code" INACTIVE="N" ITEM_IDENTIFIER="1305" MARKUP_LANGUAGE="HTML" NAME="Fault Code2" TMPL_ITEM_HOLDER_NAME="SiebControl_1305" TYPE="List Item" UPDATED="11/04/2016 15:35:46" UPDATED_BY="SADMIN" CREATED="04/10/2012 11:43:13" CREATED_BY="SADMIN" EXT_REC_TABLES="S_APPL_WT_IT_RX"&gt;</w:t>
              <w:br/>
              <w:tab/>
              <w:tab/>
              <w:tab/>
              <w:tab/>
              <w:t>&lt;/APPLET_WEB_TEMPLATE_ITEM&gt;</w:t>
              <w:br/>
              <w:tab/>
              <w:tab/>
              <w:tab/>
              <w:tab/>
              <w:t>&lt;APPLET_WEB_TEMPLATE_ITEM CONTROL="Force Office Referral" INACTIVE="N" ITEM_IDENTIFIER="510" MARKUP_LANGUAGE="HTML" NAME="Force Office Referral" TYPE="List Item" UPDATED="04/10/2012 11:43:13" UPDATED_BY="SADMIN" CREATED="04/10/2012 11:43:13" CREATED_BY="SADMIN"&gt;</w:t>
              <w:br/>
              <w:tab/>
              <w:tab/>
              <w:tab/>
              <w:tab/>
              <w:t>&lt;/APPLET_WEB_TEMPLATE_ITEM&gt;</w:t>
              <w:br/>
              <w:tab/>
              <w:tab/>
              <w:tab/>
              <w:tab/>
              <w:t>&lt;APPLET_WEB_TEMPLATE_ITEM CONTROL="Force Office Referral" INACTIVE="N" ITEM_IDENTIFIER="1309" MARKUP_LANGUAGE="HTML" NAME="Force Office Referral2" TMPL_ITEM_HOLDER_NAME="SiebControl_1309" TYPE="List Item" UPDATED="11/04/2016 15:35:46" UPDATED_BY="SADMIN" CREATED="02/07/2013 13:23:56" CREATED_BY="SADMIN" EXT_REC_TABLES="S_APPL_WT_IT_RX"&gt;</w:t>
              <w:br/>
              <w:tab/>
              <w:tab/>
              <w:tab/>
              <w:tab/>
              <w:t>&lt;/APPLET_WEB_TEMPLATE_ITEM&gt;</w:t>
              <w:br/>
              <w:tab/>
              <w:tab/>
              <w:tab/>
              <w:tab/>
              <w:t>&lt;APPLET_WEB_TEMPLATE_ITEM CONTROL="GotoNextSet" INACTIVE="N" ITEM_IDENTIFIER="123" MARKUP_LANGUAGE="HTML" NAME="GotoNextSet" TYPE="Control" UPDATED="04/10/2012 11:43:13" UPDATED_BY="SADMIN" CREATED="04/10/2012 11:43:13" CREATED_BY="SADMIN"&gt;</w:t>
              <w:br/>
              <w:tab/>
              <w:tab/>
              <w:tab/>
              <w:tab/>
              <w:t>&lt;/APPLET_WEB_TEMPLATE_ITEM&gt;</w:t>
              <w:br/>
              <w:tab/>
              <w:tab/>
              <w:tab/>
              <w:tab/>
              <w:t>&lt;APPLET_WEB_TEMPLATE_ITEM CONTROL="GotoPreviousSet" INACTIVE="N" ITEM_IDENTIFIER="122" MARKUP_LANGUAGE="HTML" NAME="GotoPreviousSet" TYPE="Control" UPDATED="04/10/2012 11:43:13" UPDATED_BY="SADMIN" CREATED="04/10/2012 11:43:13" CREATED_BY="SADMIN"&gt;</w:t>
              <w:br/>
              <w:tab/>
              <w:tab/>
              <w:tab/>
              <w:tab/>
              <w:t>&lt;/APPLET_WEB_TEMPLATE_ITEM&gt;</w:t>
              <w:br/>
              <w:tab/>
              <w:tab/>
              <w:tab/>
              <w:tab/>
              <w:t>&lt;APPLET_WEB_TEMPLATE_ITEM CONTROL="Line Number" INACTIVE="N" ITEM_IDENTIFIER="1300" MARKUP_LANGUAGE="HTML" NAME="Line Number" TMPL_ITEM_HOLDER_NAME="SiebControl_1300" TYPE="List Item" UPDATED="11/04/2016 15:35:46" UPDATED_BY="SADMIN" CREATED="04/10/2012 11:4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6" UPDATED_BY="SADMIN" CREATED="02/07/2013 13:23:56" CREATED_BY="SADMIN" EXT_REC_TABLES="S_APPL_WT_IT_RX"&gt;</w:t>
              <w:br/>
              <w:tab/>
              <w:tab/>
              <w:tab/>
              <w:tab/>
              <w:t>&lt;/APPLET_WEB_TEMPLATE_ITEM&gt;</w:t>
              <w:br/>
              <w:tab/>
              <w:tab/>
              <w:tab/>
              <w:tab/>
              <w:t>&lt;APPLET_WEB_TEMPLATE_ITEM CONTROL="Operation Code" INACTIVE="N" ITEM_IDENTIFIER="509" MARKUP_LANGUAGE="HTML" NAME="Operation Code" TYPE="List Item" UPDATED="04/10/2012 11:43:13" UPDATED_BY="SADMIN" CREATED="04/10/2012 11:43:13" CREATED_BY="SADMIN"&gt;</w:t>
              <w:br/>
              <w:tab/>
              <w:tab/>
              <w:tab/>
              <w:tab/>
              <w:t>&lt;/APPLET_WEB_TEMPLATE_ITEM&gt;</w:t>
              <w:br/>
              <w:tab/>
              <w:tab/>
              <w:tab/>
              <w:tab/>
              <w:t>&lt;APPLET_WEB_TEMPLATE_ITEM CONTROL="Operation Code" INACTIVE="N" ITEM_IDENTIFIER="1304" MARKUP_LANGUAGE="HTML" NAME="Operation Code2" TMPL_ITEM_HOLDER_NAME="SiebControl_1304" TYPE="List Item" UPDATED="11/04/2016 15:35:46" UPDATED_BY="SADMIN" CREATED="04/10/2012 11:43:13" CREATED_BY="SADMIN" EXT_REC_TABLES="S_APPL_WT_IT_RX"&gt;</w:t>
              <w:br/>
              <w:tab/>
              <w:tab/>
              <w:tab/>
              <w:tab/>
              <w:t>&lt;/APPLET_WEB_TEMPLATE_ITEM&gt;</w:t>
              <w:br/>
              <w:tab/>
              <w:tab/>
              <w:tab/>
              <w:tab/>
              <w:t>&lt;APPLET_WEB_TEMPLATE_ITEM CONTROL="PWA Line Status" INACTIVE="N" ITEM_IDENTIFIER="502" MARKUP_LANGUAGE="HTML" NAME="PWA Line Status" TYPE="List Item" UPDATED="04/10/2012 11:43:13" UPDATED_BY="SADMIN" CREATED="04/10/2012 11:43:13" CREATED_BY="SADMIN"&gt;</w:t>
              <w:br/>
              <w:tab/>
              <w:tab/>
              <w:tab/>
              <w:tab/>
              <w:t>&lt;/APPLET_WEB_TEMPLATE_ITEM&gt;</w:t>
              <w:br/>
              <w:tab/>
              <w:tab/>
              <w:tab/>
              <w:tab/>
              <w:t>&lt;APPLET_WEB_TEMPLATE_ITEM CONTROL="PWA Line Status" INACTIVE="N" ITEM_IDENTIFIER="1301" MARKUP_LANGUAGE="HTML" NAME="PWA Line Status2" TMPL_ITEM_HOLDER_NAME="SiebControl_1301" TYPE="List Item" UPDATED="11/04/2016 15:35:46" UPDATED_BY="SADMIN" CREATED="04/10/2012 11:43:13" CREATED_BY="SADMIN" EXT_REC_TABLES="S_APPL_WT_IT_RX"&gt;</w:t>
              <w:br/>
              <w:tab/>
              <w:tab/>
              <w:tab/>
              <w:tab/>
              <w:t>&lt;/APPLET_WEB_TEMPLATE_ITEM&gt;</w:t>
              <w:br/>
              <w:tab/>
              <w:tab/>
              <w:tab/>
              <w:tab/>
              <w:t>&lt;APPLET_WEB_TEMPLATE_ITEM CONTROL="PWA Line id" INACTIVE="N" ITEM_IDENTIFIER="501" MARKUP_LANGUAGE="HTML" NAME="PWA Line id" TYPE="List Item" UPDATED="04/10/2012 11:43:13" UPDATED_BY="SADMIN" CREATED="04/10/2012 11:43:13" CREATED_BY="SADMIN"&gt;</w:t>
              <w:br/>
              <w:tab/>
              <w:tab/>
              <w:tab/>
              <w:tab/>
              <w:t>&lt;/APPLET_WEB_TEMPLATE_ITEM&gt;</w:t>
              <w:br/>
              <w:tab/>
              <w:tab/>
              <w:tab/>
              <w:tab/>
              <w:t>&lt;APPLET_WEB_TEMPLATE_ITEM CONTROL="PWA Line id" INACTIVE="N" ITEM_IDENTIFIER="1300" MARKUP_LANGUAGE="HTML" NAME="PWA Line id2" TMPL_ITEM_HOLDER_NAME="SiebControl_1300" TYPE="List Item" UPDATED="11/04/2016 15:35:46" UPDATED_BY="SADMIN" CREATED="02/07/2013 13:23:56" CREATED_BY="SADMIN" EXT_REC_TABLES="S_APPL_WT_IT_RX"&gt;</w:t>
              <w:br/>
              <w:tab/>
              <w:tab/>
              <w:tab/>
              <w:tab/>
              <w:t>&lt;/APPLET_WEB_TEMPLATE_ITEM&gt;</w:t>
              <w:br/>
              <w:tab/>
              <w:tab/>
              <w:tab/>
              <w:tab/>
              <w:t>&lt;APPLET_WEB_TEMPLATE_ITEM CONTROL="Part Invoice #" INACTIVE="N" ITEM_IDENTIFIER="508" MARKUP_LANGUAGE="HTML" NAME="Part Invoice #" TYPE="List Item" UPDATED="04/10/2012 11:43:13" UPDATED_BY="SADMIN" CREATED="04/10/2012 11:43:13" CREATED_BY="SADMIN"&gt;</w:t>
              <w:br/>
              <w:tab/>
              <w:tab/>
              <w:tab/>
              <w:tab/>
              <w:t>&lt;/APPLET_WEB_TEMPLATE_ITEM&gt;</w:t>
              <w:br/>
              <w:tab/>
              <w:tab/>
              <w:tab/>
              <w:tab/>
              <w:t>&lt;APPLET_WEB_TEMPLATE_ITEM CONTROL="Part Invoice #" INACTIVE="N" ITEM_IDENTIFIER="1308" MARKUP_LANGUAGE="HTML" NAME="Part Invoice #2" TMPL_ITEM_HOLDER_NAME="SiebControl_1308" TYPE="List Item" UPDATED="11/04/2016 15:35:46" UPDATED_BY="SADMIN" CREATED="02/07/2013 13:23:5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46" UPDATED_BY="SADMIN" CREATED="02/07/2013 13:23:56" CREATED_BY="SADMIN" EXT_REC_TABLES="S_APPL_WT_IT_RX"&gt;</w:t>
              <w:br/>
              <w:tab/>
              <w:tab/>
              <w:tab/>
              <w:tab/>
              <w:t>&lt;/APPLET_WEB_TEMPLATE_ITEM&gt;</w:t>
              <w:br/>
              <w:tab/>
              <w:tab/>
              <w:tab/>
              <w:tab/>
              <w:t>&lt;APPLET_WEB_TEMPLATE_ITEM CONTROL="Policy id" INACTIVE="N" ITEM_IDENTIFIER="507" MARKUP_LANGUAGE="HTML" NAME="Policy id" TYPE="List Item" UPDATED="04/10/2012 11:43:13" UPDATED_BY="SADMIN" CREATED="04/10/2012 11:43:13" CREATED_BY="SADMIN"&gt;</w:t>
              <w:br/>
              <w:tab/>
              <w:tab/>
              <w:tab/>
              <w:tab/>
              <w:t>&lt;/APPLET_WEB_TEMPLATE_ITEM&gt;</w:t>
              <w:br/>
              <w:tab/>
              <w:tab/>
              <w:tab/>
              <w:tab/>
              <w:t>&lt;APPLET_WEB_TEMPLATE_ITEM CONTROL="Policy id" INACTIVE="N" ITEM_IDENTIFIER="1307" MARKUP_LANGUAGE="HTML" NAME="Policy id2" TMPL_ITEM_HOLDER_NAME="SiebControl_1307" TYPE="List Item" UPDATED="11/04/2016 15:35:46" UPDATED_BY="SADMIN" CREATED="02/07/2013 13:23:56" CREATED_BY="SADMIN" EXT_REC_TABLES="S_APPL_WT_IT_RX"&gt;</w:t>
              <w:br/>
              <w:tab/>
              <w:tab/>
              <w:tab/>
              <w:tab/>
              <w:t>&lt;/APPLET_WEB_TEMPLATE_ITEM&gt;</w:t>
              <w:br/>
              <w:tab/>
              <w:tab/>
              <w:tab/>
              <w:tab/>
              <w:t>&lt;APPLET_WEB_TEMPLATE_ITEM CONTROL="Recall Campaign #" INACTIVE="N" ITEM_IDENTIFIER="505" MARKUP_LANGUAGE="HTML" NAME="Recall Campaign #" TYPE="List Item" UPDATED="04/10/2012 11:43:13" UPDATED_BY="SADMIN" CREATED="04/10/2012 11:43:13" CREATED_BY="SADMIN"&gt;</w:t>
              <w:br/>
              <w:tab/>
              <w:tab/>
              <w:tab/>
              <w:tab/>
              <w:t>&lt;/APPLET_WEB_TEMPLATE_ITEM&gt;</w:t>
              <w:br/>
              <w:tab/>
              <w:tab/>
              <w:tab/>
              <w:tab/>
              <w:t>&lt;APPLET_WEB_TEMPLATE_ITEM CONTROL="Recall Campaign #" INACTIVE="N" ITEM_IDENTIFIER="1305" MARKUP_LANGUAGE="HTML" NAME="Recall Campaign #2" TMPL_ITEM_HOLDER_NAME="SiebControl_1305" TYPE="List Item" UPDATED="11/04/2016 15:35:46" UPDATED_BY="SADMIN" CREATED="02/07/2013 13:23:56" CREATED_BY="SADMIN" EXT_REC_TABLES="S_APPL_WT_IT_RX"&gt;</w:t>
              <w:br/>
              <w:tab/>
              <w:tab/>
              <w:tab/>
              <w:tab/>
              <w:t>&lt;/APPLET_WEB_TEMPLATE_ITEM&gt;</w:t>
              <w:br/>
              <w:tab/>
              <w:tab/>
              <w:tab/>
              <w:tab/>
              <w:t>&lt;APPLET_WEB_TEMPLATE_ITEM CONTROL="Sub- Assembly" INACTIVE="N" ITEM_IDENTIFIER="503" MARKUP_LANGUAGE="HTML" NAME="Sub- Assembly" TYPE="List Item" UPDATED="04/10/2012 11:43:13" UPDATED_BY="SADMIN" CREATED="04/10/2012 11:43:13" CREATED_BY="SADMIN"&gt;</w:t>
              <w:br/>
              <w:tab/>
              <w:tab/>
              <w:tab/>
              <w:tab/>
              <w:t>&lt;/APPLET_WEB_TEMPLATE_ITEM&gt;</w:t>
              <w:br/>
              <w:tab/>
              <w:tab/>
              <w:tab/>
              <w:tab/>
              <w:t>&lt;APPLET_WEB_TEMPLATE_ITEM CONTROL="Sub- Assembly" INACTIVE="N" ITEM_IDENTIFIER="1302" MARKUP_LANGUAGE="HTML" NAME="Sub- Assembly2" TMPL_ITEM_HOLDER_NAME="SiebControl_1302" TYPE="List Item" UPDATED="11/04/2016 15:35:46" UPDATED_BY="SADMIN" CREATED="02/07/2013 13:23:56" CREATED_BY="SADMIN" EXT_REC_TABLES="S_APPL_WT_IT_RX"&gt;</w:t>
              <w:br/>
              <w:tab/>
              <w:tab/>
              <w:tab/>
              <w:tab/>
              <w:t>&lt;/APPLET_WEB_TEMPLATE_ITEM&gt;</w:t>
              <w:br/>
              <w:tab/>
              <w:tab/>
              <w:tab/>
              <w:tab/>
              <w:t>&lt;APPLET_WEB_TEMPLATE_ITEM CONTROL="Sublet" INACTIVE="N" ITEM_IDENTIFIER="1307" MARKUP_LANGUAGE="HTML" NAME="Sublet" TMPL_ITEM_HOLDER_NAME="SiebControl_1307" TYPE="List Item" UPDATED="11/04/2016 15:35:46" UPDATED_BY="SADMIN" CREATED="04/10/2012 11:43:13" CREATED_BY="SADMIN" EXT_REC_TABLES="S_APPL_WT_IT_RX"&gt;</w:t>
              <w:br/>
              <w:tab/>
              <w:tab/>
              <w:tab/>
              <w:tab/>
              <w:t>&lt;/APPLET_WEB_TEMPLATE_ITEM&gt;</w:t>
              <w:br/>
              <w:tab/>
              <w:tab/>
              <w:tab/>
              <w:tab/>
              <w:t>&lt;APPLET_WEB_TEMPLATE_ITEM CONTROL="Trouble Code" INACTIVE="N" ITEM_IDENTIFIER="504" MARKUP_LANGUAGE="HTML" NAME="Trouble Code" TYPE="List Item" UPDATED="04/10/2012 11:43:13" UPDATED_BY="SADMIN" CREATED="04/10/2012 11:43:13" CREATED_BY="SADMIN"&gt;</w:t>
              <w:br/>
              <w:tab/>
              <w:tab/>
              <w:tab/>
              <w:tab/>
              <w:t>&lt;/APPLET_WEB_TEMPLATE_ITEM&gt;</w:t>
              <w:br/>
              <w:tab/>
              <w:tab/>
              <w:tab/>
              <w:tab/>
              <w:t>&lt;APPLET_WEB_TEMPLATE_ITEM CONTROL="Trouble Code" INACTIVE="N" ITEM_IDENTIFIER="1306" MARKUP_LANGUAGE="HTML" NAME="Trouble Code2" TMPL_ITEM_HOLDER_NAME="SiebControl_1306" TYPE="List Item" UPDATED="11/04/2016 15:35:46" UPDATED_BY="SADMIN" CREATED="04/10/2012 11:43:13" CREATED_BY="SADMIN" EXT_REC_TABLES="S_APPL_WT_IT_RX"&gt;</w:t>
              <w:br/>
              <w:tab/>
              <w:tab/>
              <w:tab/>
              <w:tab/>
              <w:t>&lt;/APPLET_WEB_TEMPLATE_ITEM&gt;</w:t>
              <w:br/>
              <w:tab/>
              <w:tab/>
              <w:tab/>
              <w:tab/>
              <w:t>&lt;APPLET_WEB_TEMPLATE_ITEM CONTROL="Trouble Code" INACTIVE="N" ITEM_IDENTIFIER="1310" MARKUP_LANGUAGE="HTML" NAME="Trouble Code3" TMPL_ITEM_HOLDER_NAME="SiebControl_1310" TYPE="List Item" UPDATED="11/04/2016 15:35:46" UPDATED_BY="SADMIN" CREATED="02/07/2013 13:2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6" UPDATED_BY="SADMIN" CREATED="04/10/2012 11:43:13" CREATED_BY="SADMIN" EXT_REC_TABLES="S_APPL_WT_IT_RX"&gt;</w:t>
              <w:br/>
              <w:tab/>
              <w:tab/>
              <w:tab/>
              <w:tab/>
              <w:t>&lt;/APPLET_WEB_TEMPLATE_ITEM&gt;</w:t>
              <w:br/>
              <w:tab/>
              <w:tab/>
              <w:tab/>
              <w:tab/>
              <w:t>&lt;APPLET_WEB_TEMPLATE_ITEM CONTROL="WO Line#" INACTIVE="N" ITEM_IDENTIFIER="506" MARKUP_LANGUAGE="HTML" NAME="WO Line#" TYPE="List Item" UPDATED="04/10/2012 11:43:13" UPDATED_BY="SADMIN" CREATED="04/10/2012 11:43:13" CREATED_BY="SADMIN"&gt;</w:t>
              <w:br/>
              <w:tab/>
              <w:tab/>
              <w:tab/>
              <w:tab/>
              <w:t>&lt;/APPLET_WEB_TEMPLATE_ITEM&gt;</w:t>
              <w:br/>
              <w:tab/>
              <w:tab/>
              <w:tab/>
              <w:tab/>
              <w:t>&lt;APPLET_WEB_TEMPLATE_ITEM CONTROL="WO Line#" INACTIVE="N" ITEM_IDENTIFIER="1306" MARKUP_LANGUAGE="HTML" NAME="WO Line#2" TMPL_ITEM_HOLDER_NAME="SiebControl_1306" TYPE="List Item" UPDATED="11/04/2016 15:35:46" UPDATED_BY="SADMIN" CREATED="02/07/2013 13: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reen Home Task Assista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ImgBullet Screen Homepage" INACTIVE="N" NAME="Base" SEQUENCE="0" TYPE="Base" WEB_TEMPLATE="Applet List ImgBullet Screen Homepage" UPDATED="11/04/2016 12:37:18" UPDATED_BY="SADMIN" CREATED="09/11/2003 06:22:13" CREATED_BY="SADMIN" EXT_REC_TABLES="S_APPL_WTMPL_RX"&gt;</w:t>
              <w:br/>
              <w:tab/>
              <w:tab/>
              <w:tab/>
              <w:tab/>
              <w:t>&lt;APPLET_WEB_TEMPLATE_ITEM CONTROL="AppletTitle" INACTIVE="N" ITEM_IDENTIFIER="90" MARKUP_LANGUAGE="HTML" NAME="AppletTitle" TMPL_ITEM_HOLDER_NAME="SiebControl_90" TYPE="Control" UPDATED="11/04/2016 15:03:13" UPDATED_BY="SADMIN" CREATED="09/11/2003 07:02: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13" UPDATED_BY="SADMIN" CREATED="11/04/2016 15:03:1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03:13" UPDATED_BY="SADMIN" CREATED="09/11/2003 07:0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03:13" UPDATED_BY="SADMIN" CREATED="09/11/2003 07:0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03:13" UPDATED_BY="SADMIN" CREATED="09/11/2003 07:0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03:13" UPDATED_BY="SADMIN" CREATED="09/11/2003 07:0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03:13" UPDATED_BY="SADMIN" CREATED="09/11/2003 07:0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03:13" UPDATED_BY="SADMIN" CREATED="09/11/2003 07:02:45" CREATED_BY="SADMIN" EXT_REC_TABLES="S_APPL_WT_IT_RX"&gt;</w:t>
              <w:br/>
              <w:tab/>
              <w:tab/>
              <w:tab/>
              <w:tab/>
              <w:t>&lt;/APPLET_WEB_TEMPLATE_ITEM&gt;</w:t>
              <w:br/>
              <w:tab/>
              <w:tab/>
              <w:tab/>
              <w:tab/>
              <w:t>&lt;APPLET_WEB_TEMPLATE_ITEM CONTROL="ImageBullet" INACTIVE="N" ITEM_IDENTIFIER="501" MARKUP_LANGUAGE="HTML" NAME="ImageBullet" TYPE="Control" UPDATED="11/23/2003 20:58:34" UPDATED_BY="SADMIN" CREATED="11/23/2003 20:58:34" CREATED_BY="SADMIN"&gt;</w:t>
              <w:br/>
              <w:tab/>
              <w:tab/>
              <w:tab/>
              <w:tab/>
              <w:t>&lt;/APPLET_WEB_TEMPLATE_ITEM&gt;</w:t>
              <w:br/>
              <w:tab/>
              <w:tab/>
              <w:tab/>
              <w:tab/>
              <w:t>&lt;APPLET_WEB_TEMPLATE_ITEM CONTROL="ScriptIncludeHook" INACTIVE="N" ITEM_IDENTIFIER="1100" MARKUP_LANGUAGE="HTML" NAME="ScriptIncludeHook" TMPL_ITEM_HOLDER_NAME="SiebControl_1100" TYPE="Control" UPDATED="11/04/2016 15:03:13" UPDATED_BY="SADMIN" CREATED="09/11/2003 07:02:45" CREATED_BY="SADMIN" EXT_REC_TABLES="S_APPL_WT_IT_RX"&gt;</w:t>
              <w:br/>
              <w:tab/>
              <w:tab/>
              <w:tab/>
              <w:tab/>
              <w:t>&lt;/APPLET_WEB_TEMPLATE_ITEM&gt;</w:t>
              <w:br/>
              <w:tab/>
              <w:tab/>
              <w:tab/>
              <w:tab/>
              <w:t>&lt;APPLET_WEB_TEMPLATE_ITEM CONTROL="Task Display Name" INACTIVE="N" ITEM_IDENTIFIER="502" MARKUP_LANGUAGE="HTML" NAME="Task Display Name" TMPL_ITEM_HOLDER_NAME="SiebControl_502" TYPE="List Item" UPDATED="11/04/2016 15:03:13" UPDATED_BY="SADMIN" CREATED="09/11/2003 07:0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eEvents Ses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31" CREATED_BY="SADMIN" EXT_REC_TABLES="S_APPL_WTMPL_RX"&gt;</w:t>
              <w:br/>
              <w:tab/>
              <w:tab/>
              <w:tab/>
              <w:tab/>
              <w:t>&lt;APPLET_WEB_TEMPLATE_ITEM CONTROL="Applet_Title" EXTENSION_FLAG="Y" ITEM_IDENTIFIER="99929" NAME="Applet_Title" TMPL_ITEM_HOLDER_NAME="SiebControl_99929" TYPE="Control" UPDATED="11/04/2016 13:13:31" UPDATED_BY="SADMIN" CREATED="11/04/2016 13:13:3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13:31" UPDATED_BY="SADMIN" CREATED="06/05/2003 05:25:4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13:31" UPDATED_BY="SADMIN" CREATED="06/05/2003 05:25:4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13:31" UPDATED_BY="SADMIN" CREATED="06/05/2003 05:25:42" CREATED_BY="SADMIN" EXT_REC_TABLES="S_APPL_WT_IT_RX"&gt;</w:t>
              <w:br/>
              <w:tab/>
              <w:tab/>
              <w:tab/>
              <w:tab/>
              <w:t>&lt;/APPLET_WEB_TEMPLATE_ITEM&gt;</w:t>
              <w:br/>
              <w:tab/>
              <w:tab/>
              <w:tab/>
              <w:tab/>
              <w:t>&lt;APPLET_WEB_TEMPLATE_ITEM CONTROL="Event" INACTIVE="N" ITEM_IDENTIFIER="501" MARKUP_LANGUAGE="HTML" NAME="Event" TMPL_ITEM_HOLDER_NAME="SiebControl_501" TYPE="List Item" UPDATED="11/04/2016 13:13:31" UPDATED_BY="SADMIN" CREATED="06/05/2003 05:25:42" CREATED_BY="SADMIN" EXT_REC_TABLES="S_APPL_WT_IT_RX"&gt;</w:t>
              <w:br/>
              <w:tab/>
              <w:tab/>
              <w:tab/>
              <w:tab/>
              <w:t>&lt;/APPLET_WEB_TEMPLATE_ITEM&gt;</w:t>
              <w:br/>
              <w:tab/>
              <w:tab/>
              <w:tab/>
              <w:tab/>
              <w:t>&lt;APPLET_WEB_TEMPLATE_ITEM CONTROL="Event Type" INACTIVE="N" ITEM_IDENTIFIER="502" MARKUP_LANGUAGE="HTML" NAME="Event Type" TMPL_ITEM_HOLDER_NAME="SiebControl_502" TYPE="List Item" UPDATED="11/04/2016 13:13:31" UPDATED_BY="SADMIN" CREATED="06/05/2003 05:25:42" CREATED_BY="SADMIN" EXT_REC_TABLES="S_APPL_WT_IT_RX"&gt;</w:t>
              <w:br/>
              <w:tab/>
              <w:tab/>
              <w:tab/>
              <w:tab/>
              <w:t>&lt;/APPLET_WEB_TEMPLATE_ITEM&gt;</w:t>
              <w:br/>
              <w:tab/>
              <w:tab/>
              <w:tab/>
              <w:tab/>
              <w:t>&lt;APPLET_WEB_TEMPLATE_ITEM CONTROL="GotoNextSet" INACTIVE="N" ITEM_IDENTIFIER="123" MARKUP_LANGUAGE="HTML" NAME="GotoNextSet" TYPE="Control" UPDATED="06/05/2003 05:25:42" UPDATED_BY="SADMIN" CREATED="06/05/2003 05:25:42" CREATED_BY="SADMIN"&gt;</w:t>
              <w:br/>
              <w:tab/>
              <w:tab/>
              <w:tab/>
              <w:tab/>
              <w:t>&lt;/APPLET_WEB_TEMPLATE_ITEM&gt;</w:t>
              <w:br/>
              <w:tab/>
              <w:tab/>
              <w:tab/>
              <w:tab/>
              <w:t>&lt;APPLET_WEB_TEMPLATE_ITEM CONTROL="GotoPreviousSet" INACTIVE="N" ITEM_IDENTIFIER="122" MARKUP_LANGUAGE="HTML" NAME="GotoPreviousSet" TYPE="Control" UPDATED="06/05/2003 05:25:42" UPDATED_BY="SADMIN" CREATED="06/05/2003 05:25:42" CREATED_BY="SADMIN"&gt;</w:t>
              <w:br/>
              <w:tab/>
              <w:tab/>
              <w:tab/>
              <w:tab/>
              <w:t>&lt;/APPLET_WEB_TEMPLATE_ITEM&gt;</w:t>
              <w:br/>
              <w:tab/>
              <w:tab/>
              <w:tab/>
              <w:tab/>
              <w:t>&lt;APPLET_WEB_TEMPLATE_ITEM CONTROL="ListControl" EXTENSION_FLAG="Y" ITEM_IDENTIFIER="99998" NAME="ListControl" TMPL_ITEM_HOLDER_NAME="SiebControl_99998" TYPE="Control" UPDATED="11/04/2016 13:13:31" UPDATED_BY="SADMIN" CREATED="11/04/2016 13: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1" UPDATED_BY="SADMIN" CREATED="11/04/2016 13:1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31" UPDATED_BY="SADMIN" CREATED="06/05/2003 05:2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3:31" UPDATED_BY="SADMIN" CREATED="06/05/2003 05:2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1" UPDATED_BY="SADMIN" CREATED="06/05/2003 05:25: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1" UPDATED_BY="SADMIN" CREATED="11/04/2016 13:13:31" CREATED_BY="SADMIN" EXT_REC_TABLES="S_APPL_WT_IT_RX"&gt;</w:t>
              <w:br/>
              <w:tab/>
              <w:tab/>
              <w:tab/>
              <w:tab/>
              <w:t>&lt;/APPLET_WEB_TEMPLATE_ITEM&gt;</w:t>
              <w:br/>
              <w:tab/>
              <w:tab/>
              <w:tab/>
              <w:tab/>
              <w:t>&lt;APPLET_WEB_TEMPLATE_ITEM CONTROL="Session Format" INACTIVE="N" ITEM_IDENTIFIER="506" MARKUP_LANGUAGE="HTML" NAME="Session Format" TMPL_ITEM_HOLDER_NAME="SiebControl_506" TYPE="List Item" UPDATED="11/04/2016 13:13:31" UPDATED_BY="SADMIN" CREATED="06/05/2003 05:25:42" CREATED_BY="SADMIN" EXT_REC_TABLES="S_APPL_WT_IT_RX"&gt;</w:t>
              <w:br/>
              <w:tab/>
              <w:tab/>
              <w:tab/>
              <w:tab/>
              <w:t>&lt;/APPLET_WEB_TEMPLATE_ITEM&gt;</w:t>
              <w:br/>
              <w:tab/>
              <w:tab/>
              <w:tab/>
              <w:tab/>
              <w:t>&lt;APPLET_WEB_TEMPLATE_ITEM CONTROL="Session Host Employee Last Name" INACTIVE="N" ITEM_IDENTIFIER="507" MARKUP_LANGUAGE="HTML" NAME="Session Host Employee Last Name" TMPL_ITEM_HOLDER_NAME="SiebControl_507" TYPE="List Item" UPDATED="11/04/2016 13:13:31" UPDATED_BY="SADMIN" CREATED="06/05/2003 05:25:4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13:31" UPDATED_BY="SADMIN" CREATED="06/05/2003 05:25:43"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13:31" UPDATED_BY="SADMIN" CREATED="06/05/2003 05:2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31" CREATED_BY="SADMIN" EXT_REC_TABLES="S_APPL_WTMPL_RX"&gt;</w:t>
              <w:br/>
              <w:tab/>
              <w:tab/>
              <w:tab/>
              <w:tab/>
              <w:t>&lt;APPLET_WEB_TEMPLATE_ITEM CONTROL="Applet_Title" EXTENSION_FLAG="Y" ITEM_IDENTIFIER="99929" NAME="Applet_Title" TMPL_ITEM_HOLDER_NAME="SiebControl_99929" TYPE="Control" UPDATED="11/04/2016 13:13:31" UPDATED_BY="SADMIN" CREATED="11/04/2016 13:13:31"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13:31" UPDATED_BY="SADMIN" CREATED="06/05/2003 05:25:43"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3:13:31" UPDATED_BY="SADMIN" CREATED="06/05/2003 05:25:4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13:31" UPDATED_BY="SADMIN" CREATED="06/05/2003 05:25:43"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3:13:31" UPDATED_BY="SADMIN" CREATED="06/05/2003 05:25:43" CREATED_BY="SADMIN" EXT_REC_TABLES="S_APPL_WT_IT_RX"&gt;</w:t>
              <w:br/>
              <w:tab/>
              <w:tab/>
              <w:tab/>
              <w:tab/>
              <w:t>&lt;/APPLET_WEB_TEMPLATE_ITEM&gt;</w:t>
              <w:br/>
              <w:tab/>
              <w:tab/>
              <w:tab/>
              <w:tab/>
              <w:t>&lt;APPLET_WEB_TEMPLATE_ITEM CONTROL="Event" INACTIVE="N" ITEM_IDENTIFIER="1296" MARKUP_LANGUAGE="HTML" NAME="Event" TMPL_ITEM_HOLDER_NAME="SiebControl_1296" TYPE="List Item" UPDATED="11/04/2016 13:13:31" UPDATED_BY="SADMIN" CREATED="06/05/2003 05:25:43" CREATED_BY="SADMIN" EXT_REC_TABLES="S_APPL_WT_IT_RX"&gt;</w:t>
              <w:br/>
              <w:tab/>
              <w:tab/>
              <w:tab/>
              <w:tab/>
              <w:t>&lt;/APPLET_WEB_TEMPLATE_ITEM&gt;</w:t>
              <w:br/>
              <w:tab/>
              <w:tab/>
              <w:tab/>
              <w:tab/>
              <w:t>&lt;APPLET_WEB_TEMPLATE_ITEM CONTROL="Event Type" INACTIVE="N" ITEM_IDENTIFIER="1297" MARKUP_LANGUAGE="HTML" NAME="Event Type" TMPL_ITEM_HOLDER_NAME="SiebControl_1297" TYPE="List Item" UPDATED="11/04/2016 13:13:31" UPDATED_BY="SADMIN" CREATED="06/05/2003 05:25: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1" UPDATED_BY="SADMIN" CREATED="06/05/2003 05:2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1" UPDATED_BY="SADMIN" CREATED="11/04/2016 13:1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1" UPDATED_BY="SADMIN" CREATED="06/05/2003 05:2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1" UPDATED_BY="SADMIN" CREATED="11/04/2016 13:13:31" CREATED_BY="SADMIN" EXT_REC_TABLES="S_APPL_WT_IT_RX"&gt;</w:t>
              <w:br/>
              <w:tab/>
              <w:tab/>
              <w:tab/>
              <w:tab/>
              <w:t>&lt;/APPLET_WEB_TEMPLATE_ITEM&gt;</w:t>
              <w:br/>
              <w:tab/>
              <w:tab/>
              <w:tab/>
              <w:tab/>
              <w:t>&lt;APPLET_WEB_TEMPLATE_ITEM CONTROL="Session Format" INACTIVE="N" ITEM_IDENTIFIER="2297" MARKUP_LANGUAGE="HTML" NAME="Session Format" TMPL_ITEM_HOLDER_NAME="SiebControl_2297" TYPE="List Item" UPDATED="11/04/2016 13:13:31" UPDATED_BY="SADMIN" CREATED="06/05/2003 05:25:44" CREATED_BY="SADMIN" EXT_REC_TABLES="S_APPL_WT_IT_RX"&gt;</w:t>
              <w:br/>
              <w:tab/>
              <w:tab/>
              <w:tab/>
              <w:tab/>
              <w:t>&lt;/APPLET_WEB_TEMPLATE_ITEM&gt;</w:t>
              <w:br/>
              <w:tab/>
              <w:tab/>
              <w:tab/>
              <w:tab/>
              <w:t>&lt;APPLET_WEB_TEMPLATE_ITEM CONTROL="Session Host Employee Last Name" INACTIVE="N" ITEM_IDENTIFIER="2298" MARKUP_LANGUAGE="HTML" NAME="Session Host Employee Last Name" TMPL_ITEM_HOLDER_NAME="SiebControl_2298" TYPE="List Item" UPDATED="11/04/2016 13:13:31" UPDATED_BY="SADMIN" CREATED="06/05/2003 05:25:44"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3:13:31" UPDATED_BY="SADMIN" CREATED="06/05/2003 05:25:44" CREATED_BY="SADMIN" EXT_REC_TABLES="S_APPL_WT_IT_RX"&gt;</w:t>
              <w:br/>
              <w:tab/>
              <w:tab/>
              <w:tab/>
              <w:tab/>
              <w:t>&lt;/APPLET_WEB_TEMPLATE_ITEM&gt;</w:t>
              <w:br/>
              <w:tab/>
              <w:tab/>
              <w:tab/>
              <w:tab/>
              <w:t>&lt;APPLET_WEB_TEMPLATE_ITEM CONTROL="Status" INACTIVE="N" ITEM_IDENTIFIER="2299" MARKUP_LANGUAGE="HTML" NAME="Status" TMPL_ITEM_HOLDER_NAME="SiebControl_2299" TYPE="List Item" UPDATED="11/04/2016 13:13:31" UPDATED_BY="SADMIN" CREATED="06/05/2003 05:25: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3:31" UPDATED_BY="SADMIN" CREATED="06/05/2003 05:2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7:31" CREATED_BY="SADMIN" EXT_REC_TABLES="S_APPL_WTMPL_RX"&gt;</w:t>
              <w:br/>
              <w:tab/>
              <w:tab/>
              <w:tab/>
              <w:tab/>
              <w:t>&lt;APPLET_WEB_TEMPLATE_ITEM CONTROL="Applet_Title" EXTENSION_FLAG="Y" ITEM_IDENTIFIER="99929" NAME="Applet_Title" TMPL_ITEM_HOLDER_NAME="SiebControl_99929" TYPE="Control" UPDATED="11/04/2016 13:13:31" UPDATED_BY="SADMIN" CREATED="11/04/2016 13:13:31" CREATED_BY="SADMIN" EXT_REC_TABLES="S_APPL_WT_IT_RX"&gt;</w:t>
              <w:br/>
              <w:tab/>
              <w:tab/>
              <w:tab/>
              <w:tab/>
              <w:t>&lt;/APPLET_WEB_TEMPLATE_ITEM&gt;</w:t>
              <w:br/>
              <w:tab/>
              <w:tab/>
              <w:tab/>
              <w:tab/>
              <w:t>&lt;APPLET_WEB_TEMPLATE_ITEM CONTROL="Comment" INACTIVE="N" ITEM_IDENTIFIER="511" MARKUP_LANGUAGE="HTML" NAME="Comment" TMPL_ITEM_HOLDER_NAME="SiebControl_511" TYPE="List Item" UPDATED="11/04/2016 13:13:31" UPDATED_BY="SADMIN" CREATED="06/05/2003 05:25: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3:31" UPDATED_BY="SADMIN" CREATED="06/05/2003 05:25:44" CREATED_BY="SADMIN" EXT_REC_TABLES="S_APPL_WT_IT_RX"&gt;</w:t>
              <w:br/>
              <w:tab/>
              <w:tab/>
              <w:tab/>
              <w:tab/>
              <w:t>&lt;/APPLET_WEB_TEMPLATE_ITEM&gt;</w:t>
              <w:br/>
              <w:tab/>
              <w:tab/>
              <w:tab/>
              <w:tab/>
              <w:t>&lt;APPLET_WEB_TEMPLATE_ITEM CONTROL="Duration Calc" INACTIVE="N" ITEM_IDENTIFIER="503" MARKUP_LANGUAGE="HTML" NAME="Duration Calc" TMPL_ITEM_HOLDER_NAME="SiebControl_503" TYPE="List Item" UPDATED="11/04/2016 13:13:31" UPDATED_BY="SADMIN" CREATED="06/05/2003 05:25:44"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3:13:31" UPDATED_BY="SADMIN" CREATED="06/05/2003 05:25: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31" UPDATED_BY="SADMIN" CREATED="06/05/2003 05:25:45" CREATED_BY="SADMIN" EXT_REC_TABLES="S_APPL_WT_IT_RX"&gt;</w:t>
              <w:br/>
              <w:tab/>
              <w:tab/>
              <w:tab/>
              <w:tab/>
              <w:t>&lt;/APPLET_WEB_TEMPLATE_ITEM&gt;</w:t>
              <w:br/>
              <w:tab/>
              <w:tab/>
              <w:tab/>
              <w:tab/>
              <w:t>&lt;APPLET_WEB_TEMPLATE_ITEM CONTROL="GotoNextSet" INACTIVE="N" ITEM_IDENTIFIER="123" MARKUP_LANGUAGE="HTML" NAME="GotoNextSet" TYPE="Control" UPDATED="06/05/2003 05:25:45" UPDATED_BY="SADMIN" CREATED="06/05/2003 05:25:45" CREATED_BY="SADMIN"&gt;</w:t>
              <w:br/>
              <w:tab/>
              <w:tab/>
              <w:tab/>
              <w:tab/>
              <w:t>&lt;/APPLET_WEB_TEMPLATE_ITEM&gt;</w:t>
              <w:br/>
              <w:tab/>
              <w:tab/>
              <w:tab/>
              <w:tab/>
              <w:t>&lt;APPLET_WEB_TEMPLATE_ITEM CONTROL="GotoPreviousSet" INACTIVE="N" ITEM_IDENTIFIER="122" MARKUP_LANGUAGE="HTML" NAME="GotoPreviousSet" TYPE="Control" UPDATED="06/05/2003 05:25:45" UPDATED_BY="SADMIN" CREATED="06/05/2003 05:25:45" CREATED_BY="SADMIN"&gt;</w:t>
              <w:br/>
              <w:tab/>
              <w:tab/>
              <w:tab/>
              <w:tab/>
              <w:t>&lt;/APPLET_WEB_TEMPLATE_ITEM&gt;</w:t>
              <w:br/>
              <w:tab/>
              <w:tab/>
              <w:tab/>
              <w:tab/>
              <w:t>&lt;APPLET_WEB_TEMPLATE_ITEM CONTROL="ListControl" EXTENSION_FLAG="Y" ITEM_IDENTIFIER="99998" NAME="ListControl" TMPL_ITEM_HOLDER_NAME="SiebControl_99998" TYPE="Control" UPDATED="11/04/2016 13:13:31" UPDATED_BY="SADMIN" CREATED="11/04/2016 13: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1" UPDATED_BY="SADMIN" CREATED="11/04/2016 13:13: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1" UPDATED_BY="SADMIN" CREATED="06/05/2003 05:25:45"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3:13:31" UPDATED_BY="SADMIN" CREATED="06/05/2003 05:25:45" CREATED_BY="SADMIN" EXT_REC_TABLES="S_APPL_WT_IT_RX"&gt;</w:t>
              <w:br/>
              <w:tab/>
              <w:tab/>
              <w:tab/>
              <w:tab/>
              <w:t>&lt;/APPLET_WEB_TEMPLATE_ITEM&gt;</w:t>
              <w:br/>
              <w:tab/>
              <w:tab/>
              <w:tab/>
              <w:tab/>
              <w:t>&lt;APPLET_WEB_TEMPLATE_ITEM CONTROL="Parent Activity Desc" INACTIVE="N" ITEM_IDENTIFIER="501" MARKUP_LANGUAGE="HTML" NAME="Parent Activity Desc" TMPL_ITEM_HOLDER_NAME="SiebControl_501" TYPE="List Item" UPDATED="11/04/2016 13:13:31" UPDATED_BY="SADMIN" CREATED="06/05/2003 05:25: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1" UPDATED_BY="SADMIN" CREATED="06/12/2014 20:00:00"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3:13:31" UPDATED_BY="SADMIN" CREATED="06/05/2003 05:25: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1" UPDATED_BY="SADMIN" CREATED="06/05/2003 05:25: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1" UPDATED_BY="SADMIN" CREATED="11/04/2016 13:13:31"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13:31" UPDATED_BY="SADMIN" CREATED="06/05/2003 05:25:45"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3:13:31" UPDATED_BY="SADMIN" CREATED="06/05/2003 05:25:4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13:31" UPDATED_BY="SADMIN" CREATED="06/05/2003 05:25:4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13:31" UPDATED_BY="SADMIN" CREATED="06/05/2003 05:25: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3:31" UPDATED_BY="SADMIN" CREATED="06/05/2003 05:25: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1" UPDATED_BY="SADMIN" CREATED="06/05/2003 05:2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Nod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6/2005 06:15:47" CREATED_BY="SADMIN" EXT_REC_TABLES="S_APPL_WTMPL_RX"&gt;</w:t>
              <w:br/>
              <w:tab/>
              <w:tab/>
              <w:tab/>
              <w:tab/>
              <w:t>&lt;APPLET_WEB_TEMPLATE_ITEM CONTROL="Affiliation Object" INACTIVE="N" ITEM_IDENTIFIER="504" MARKUP_LANGUAGE="HTML" NAME="Affiliation Object" TMPL_ITEM_HOLDER_NAME="SiebControl_504" TYPE="List Item" UPDATED="11/04/2016 15:16:55" UPDATED_BY="SADMIN" CREATED="10/26/2005 06:33: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5" UPDATED_BY="SADMIN" CREATED="11/04/2016 15:16:55" CREATED_BY="SADMIN" EXT_REC_TABLES="S_APPL_WT_IT_RX"&gt;</w:t>
              <w:br/>
              <w:tab/>
              <w:tab/>
              <w:tab/>
              <w:tab/>
              <w:t>&lt;/APPLET_WEB_TEMPLATE_ITEM&gt;</w:t>
              <w:br/>
              <w:tab/>
              <w:tab/>
              <w:tab/>
              <w:tab/>
              <w:t>&lt;APPLET_WEB_TEMPLATE_ITEM CONTROL="Assignment Object" INACTIVE="N" ITEM_IDENTIFIER="503" MARKUP_LANGUAGE="HTML" NAME="Assignment Object" TMPL_ITEM_HOLDER_NAME="SiebControl_503" TYPE="List Item" UPDATED="11/04/2016 15:16:55" UPDATED_BY="SADMIN" CREATED="10/26/2005 06:33:2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5" UPDATED_BY="SADMIN" CREATED="10/26/2005 06:33:29"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5" UPDATED_BY="SADMIN" CREATED="10/26/2005 06:33:29"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5" UPDATED_BY="SADMIN" CREATED="10/26/2005 06:3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10/26/2005 06:33:29" CREATED_BY="SADMIN" EXT_REC_TABLES="S_APPL_WT_IT_RX"&gt;</w:t>
              <w:br/>
              <w:tab/>
              <w:tab/>
              <w:tab/>
              <w:tab/>
              <w:t>&lt;/APPLET_WEB_TEMPLATE_ITEM&gt;</w:t>
              <w:br/>
              <w:tab/>
              <w:tab/>
              <w:tab/>
              <w:tab/>
              <w:t>&lt;APPLET_WEB_TEMPLATE_ITEM CONTROL="GotoNextSet" INACTIVE="N" ITEM_IDENTIFIER="123" MARKUP_LANGUAGE="HTML" NAME="GotoNextSet" TYPE="Control" UPDATED="10/26/2005 06:33:29" UPDATED_BY="SADMIN" CREATED="10/26/2005 06:33:29" CREATED_BY="SADMIN"&gt;</w:t>
              <w:br/>
              <w:tab/>
              <w:tab/>
              <w:tab/>
              <w:tab/>
              <w:t>&lt;/APPLET_WEB_TEMPLATE_ITEM&gt;</w:t>
              <w:br/>
              <w:tab/>
              <w:tab/>
              <w:tab/>
              <w:tab/>
              <w:t>&lt;APPLET_WEB_TEMPLATE_ITEM CONTROL="GotoPreviousSet" INACTIVE="N" ITEM_IDENTIFIER="122" MARKUP_LANGUAGE="HTML" NAME="GotoPreviousSet" TYPE="Control" UPDATED="10/26/2005 06:33:29" UPDATED_BY="SADMIN" CREATED="10/26/2005 06:33:29" CREATED_BY="SADMIN"&gt;</w:t>
              <w:br/>
              <w:tab/>
              <w:tab/>
              <w:tab/>
              <w:tab/>
              <w:t>&lt;/APPLET_WEB_TEMPLATE_ITEM&gt;</w:t>
              <w:br/>
              <w:tab/>
              <w:tab/>
              <w:tab/>
              <w:tab/>
              <w:t>&lt;APPLET_WEB_TEMPLATE_ITEM CONTROL="ListControl" EXTENSION_FLAG="Y" ITEM_IDENTIFIER="99998" NAME="ListControl" TMPL_ITEM_HOLDER_NAME="SiebControl_99998" TYPE="Control" UPDATED="11/04/2016 15:16:55" UPDATED_BY="SADMIN" CREATED="11/04/2016 15:1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5" UPDATED_BY="SADMIN" CREATED="11/04/2016 15:1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5" UPDATED_BY="SADMIN" CREATED="10/26/2005 06:33: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5" UPDATED_BY="SADMIN" CREATED="06/12/2014 20:00:00"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5:16:55" UPDATED_BY="SADMIN" CREATED="10/26/2005 06:33:3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16:55" UPDATED_BY="SADMIN" CREATED="10/26/2005 06:33: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5" UPDATED_BY="SADMIN" CREATED="10/26/2005 06:3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5" UPDATED_BY="SADMIN" CREATED="11/04/2016 15:16: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5" UPDATED_BY="SADMIN" CREATED="10/26/2005 06:3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5" UPDATED_BY="SADMIN" CREATED="10/26/2005 06:3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ttings Link Encrypte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1" UPDATED_BY="SADMIN" CREATED="11/04/2016 15:03:3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3:31" UPDATED_BY="SADMIN" CREATED="04/13/2012 16:13:50" CREATED_BY="SADMIN" EXT_REC_TABLES="S_APPL_WT_IT_RX"&gt;</w:t>
              <w:br/>
              <w:tab/>
              <w:tab/>
              <w:tab/>
              <w:tab/>
              <w:t>&lt;/APPLET_WEB_TEMPLATE_ITEM&gt;</w:t>
              <w:br/>
              <w:tab/>
              <w:tab/>
              <w:tab/>
              <w:tab/>
              <w:t>&lt;APPLET_WEB_TEMPLATE_ITEM CONTROL="Encrypted Value" INACTIVE="N" ITEM_IDENTIFIER="503" MARKUP_LANGUAGE="HTML" NAME="Encrypted Value" TMPL_ITEM_HOLDER_NAME="SiebControl_503" TYPE="List Item" UPDATED="11/04/2016 15:03:31" UPDATED_BY="SADMIN" CREATED="04/13/2012 16:13:50" CREATED_BY="SADMIN" EXT_REC_TABLES="S_APPL_WT_IT_RX"&gt;</w:t>
              <w:br/>
              <w:tab/>
              <w:tab/>
              <w:tab/>
              <w:tab/>
              <w:t>&lt;/APPLET_WEB_TEMPLATE_ITEM&gt;</w:t>
              <w:br/>
              <w:tab/>
              <w:tab/>
              <w:tab/>
              <w:tab/>
              <w:t>&lt;APPLET_WEB_TEMPLATE_ITEM CONTROL="GotoNextSet" INACTIVE="N" ITEM_IDENTIFIER="123" MARKUP_LANGUAGE="HTML" NAME="GotoNextSet" TYPE="Control" UPDATED="04/13/2012 16:13:50" UPDATED_BY="SADMIN" CREATED="04/13/2012 16:13:50" CREATED_BY="SADMIN"&gt;</w:t>
              <w:br/>
              <w:tab/>
              <w:tab/>
              <w:tab/>
              <w:tab/>
              <w:t>&lt;/APPLET_WEB_TEMPLATE_ITEM&gt;</w:t>
              <w:br/>
              <w:tab/>
              <w:tab/>
              <w:tab/>
              <w:tab/>
              <w:t>&lt;APPLET_WEB_TEMPLATE_ITEM CONTROL="GotoPreviousSet" INACTIVE="N" ITEM_IDENTIFIER="122" MARKUP_LANGUAGE="HTML" NAME="GotoPreviousSet" TYPE="Control" UPDATED="04/13/2012 16:13:50" UPDATED_BY="SADMIN" CREATED="04/13/2012 16:13:50" CREATED_BY="SADMIN"&gt;</w:t>
              <w:br/>
              <w:tab/>
              <w:tab/>
              <w:tab/>
              <w:tab/>
              <w:t>&lt;/APPLET_WEB_TEMPLATE_ITEM&gt;</w:t>
              <w:br/>
              <w:tab/>
              <w:tab/>
              <w:tab/>
              <w:tab/>
              <w:t>&lt;APPLET_WEB_TEMPLATE_ITEM CONTROL="ListControl" EXTENSION_FLAG="Y" ITEM_IDENTIFIER="99998" NAME="ListControl" TMPL_ITEM_HOLDER_NAME="SiebControl_99998" TYPE="Control" UPDATED="11/04/2016 15:03:31" UPDATED_BY="SADMIN" CREATED="11/04/2016 15: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1" UPDATED_BY="SADMIN" CREATED="11/04/2016 15:03: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1" UPDATED_BY="SADMIN" CREATED="04/13/2012 16:1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1" UPDATED_BY="SADMIN" CREATED="04/13/2012 16:1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31" UPDATED_BY="SADMIN" CREATED="04/13/2012 16:13:5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31" UPDATED_BY="SADMIN" CREATED="04/13/2012 16: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1" UPDATED_BY="SADMIN" CREATED="11/04/2016 15:03:31" CREATED_BY="SADMIN" EXT_REC_TABLES="S_APPL_WT_IT_RX"&gt;</w:t>
              <w:br/>
              <w:tab/>
              <w:tab/>
              <w:tab/>
              <w:tab/>
              <w:t>&lt;/APPLET_WEB_TEMPLATE_ITEM&gt;</w:t>
              <w:br/>
              <w:tab/>
              <w:tab/>
              <w:tab/>
              <w:tab/>
              <w:t>&lt;APPLET_WEB_TEMPLATE_ITEM CONTROL="Encrypted Value" INACTIVE="N" ITEM_IDENTIFIER="2301" MARKUP_LANGUAGE="HTML" NAME="Encrypted Value" TMPL_ITEM_HOLDER_NAME="SiebControl_2301" TYPE="List Item" UPDATED="11/04/2016 15:03:31" UPDATED_BY="SADMIN" CREATED="04/13/2012 16:13: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31" UPDATED_BY="SADMIN" CREATED="04/13/2012 16:1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1" UPDATED_BY="SADMIN" CREATED="11/04/2016 15:03: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1" UPDATED_BY="SADMIN" CREATED="04/13/2012 16:13: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1" UPDATED_BY="SADMIN" CREATED="04/13/2012 16:1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5:03:31" UPDATED_BY="SADMIN" CREATED="04/13/2012 16:13:5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31" UPDATED_BY="SADMIN" CREATED="04/13/2012 16:13: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1" UPDATED_BY="SADMIN" CREATED="04/13/2012 16:13:5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31" UPDATED_BY="SADMIN" CREATED="04/13/2012 16:13: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31" UPDATED_BY="SADMIN" CREATED="04/13/2012 16: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1" UPDATED_BY="SADMIN" CREATED="11/04/2016 15:03: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31" UPDATED_BY="SADMIN" CREATED="04/13/2012 16:13:51" CREATED_BY="SADMIN" EXT_REC_TABLES="S_APPL_WT_IT_RX"&gt;</w:t>
              <w:br/>
              <w:tab/>
              <w:tab/>
              <w:tab/>
              <w:tab/>
              <w:t>&lt;/APPLET_WEB_TEMPLATE_ITEM&gt;</w:t>
              <w:br/>
              <w:tab/>
              <w:tab/>
              <w:tab/>
              <w:tab/>
              <w:t>&lt;APPLET_WEB_TEMPLATE_ITEM CONTROL="Encrypted Value" INACTIVE="N" ITEM_IDENTIFIER="503" MARKUP_LANGUAGE="HTML" NAME="Encrypted Value" TMPL_ITEM_HOLDER_NAME="SiebControl_503" TYPE="List Item" UPDATED="11/04/2016 15:03:31" UPDATED_BY="SADMIN" CREATED="04/13/2012 16:13:5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31" UPDATED_BY="SADMIN" CREATED="04/13/2012 16:13:51" CREATED_BY="SADMIN" EXT_REC_TABLES="S_APPL_WT_IT_RX"&gt;</w:t>
              <w:br/>
              <w:tab/>
              <w:tab/>
              <w:tab/>
              <w:tab/>
              <w:t>&lt;/APPLET_WEB_TEMPLATE_ITEM&gt;</w:t>
              <w:br/>
              <w:tab/>
              <w:tab/>
              <w:tab/>
              <w:tab/>
              <w:t>&lt;APPLET_WEB_TEMPLATE_ITEM CONTROL="GotoNextSet" INACTIVE="N" ITEM_IDENTIFIER="123" MARKUP_LANGUAGE="HTML" NAME="GotoNextSet" TYPE="Control" UPDATED="04/13/2012 16:13:51" UPDATED_BY="SADMIN" CREATED="04/13/2012 16:13:51" CREATED_BY="SADMIN"&gt;</w:t>
              <w:br/>
              <w:tab/>
              <w:tab/>
              <w:tab/>
              <w:tab/>
              <w:t>&lt;/APPLET_WEB_TEMPLATE_ITEM&gt;</w:t>
              <w:br/>
              <w:tab/>
              <w:tab/>
              <w:tab/>
              <w:tab/>
              <w:t>&lt;APPLET_WEB_TEMPLATE_ITEM CONTROL="GotoPreviousSet" INACTIVE="N" ITEM_IDENTIFIER="122" MARKUP_LANGUAGE="HTML" NAME="GotoPreviousSet" TYPE="Control" UPDATED="04/13/2012 16:13:51" UPDATED_BY="SADMIN" CREATED="04/13/2012 16:13:51" CREATED_BY="SADMIN"&gt;</w:t>
              <w:br/>
              <w:tab/>
              <w:tab/>
              <w:tab/>
              <w:tab/>
              <w:t>&lt;/APPLET_WEB_TEMPLATE_ITEM&gt;</w:t>
              <w:br/>
              <w:tab/>
              <w:tab/>
              <w:tab/>
              <w:tab/>
              <w:t>&lt;APPLET_WEB_TEMPLATE_ITEM CONTROL="ListControl" EXTENSION_FLAG="Y" ITEM_IDENTIFIER="99998" NAME="ListControl" TMPL_ITEM_HOLDER_NAME="SiebControl_99998" TYPE="Control" UPDATED="11/04/2016 15:03:31" UPDATED_BY="SADMIN" CREATED="11/04/2016 15:0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1" UPDATED_BY="SADMIN" CREATED="11/04/2016 15:03: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1" UPDATED_BY="SADMIN" CREATED="04/13/2012 16:13: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31" UPDATED_BY="SADMIN" CREATED="04/13/2012 16:13:5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31" UPDATED_BY="SADMIN" CREATED="04/13/2012 16:1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1" UPDATED_BY="SADMIN" CREATED="04/13/2012 16:1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1" UPDATED_BY="SADMIN" CREATED="11/04/2016 15:03:31"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31" UPDATED_BY="SADMIN" CREATED="04/13/2012 16:13:5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31" UPDATED_BY="SADMIN" CREATED="04/13/2012 16:13: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31" UPDATED_BY="SADMIN" CREATED="04/13/2012 16:13: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31" UPDATED_BY="SADMIN" CREATED="04/13/2012 16:13: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31" UPDATED_BY="SADMIN" CREATED="04/13/2012 16: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Imag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2:15:19" CREATED_BY="SADMIN" EXT_REC_TABLES="S_APPL_WTMPL_RX"&gt;</w:t>
              <w:br/>
              <w:tab/>
              <w:tab/>
              <w:tab/>
              <w:tab/>
              <w:t>&lt;APPLET_WEB_TEMPLATE_ITEM CONTROL="Applet_Title" EXTENSION_FLAG="Y" ITEM_IDENTIFIER="99929" NAME="Applet_Title" TMPL_ITEM_HOLDER_NAME="SiebControl_99929" TYPE="Control" UPDATED="11/04/2016 15:35:19" UPDATED_BY="SADMIN" CREATED="11/04/2016 15:3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19" UPDATED_BY="SADMIN" CREATED="06/16/2004 03:07:45"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Control" UPDATED="11/04/2016 15:35:19" UPDATED_BY="SADMIN" CREATED="06/05/2003 10:0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9" UPDATED_BY="SADMIN" CREATED="11/04/2016 15:3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19" UPDATED_BY="SADMIN" CREATED="06/16/2004 03:07: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9" UPDATED_BY="SADMIN" CREATED="06/05/2003 10:0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9" UPDATED_BY="SADMIN" CREATED="11/04/2016 15:3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19" UPDATED_BY="SADMIN" CREATED="06/16/2004 03:1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8" UPDATED_BY="SADMIN" CREATED="06/05/2003 02:15:19" CREATED_BY="SADMIN" EXT_REC_TABLES="S_APPL_WTMPL_RX"&gt;</w:t>
              <w:br/>
              <w:tab/>
              <w:tab/>
              <w:tab/>
              <w:tab/>
              <w:t>&lt;APPLET_WEB_TEMPLATE_ITEM CONTROL="AppletTitle" INACTIVE="Y" ITEM_IDENTIFIER="90" MARKUP_LANGUAGE="HTML" NAME="AppletTitle" TMPL_ITEM_HOLDER_NAME="SiebControl_90" TYPE="Control" UPDATED="11/04/2016 15:35:19" UPDATED_BY="SADMIN" CREATED="09/16/2003 12:2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9" UPDATED_BY="SADMIN" CREATED="11/04/2016 15:35:19" CREATED_BY="SADMIN" EXT_REC_TABLES="S_APPL_WT_IT_RX"&gt;</w:t>
              <w:br/>
              <w:tab/>
              <w:tab/>
              <w:tab/>
              <w:tab/>
              <w:t>&lt;/APPLET_WEB_TEMPLATE_ITEM&gt;</w:t>
              <w:br/>
              <w:tab/>
              <w:tab/>
              <w:tab/>
              <w:tab/>
              <w:t>&lt;APPLET_WEB_TEMPLATE_ITEM COMMENTS="GO_GLOBAL_CHANGE" CONTROL="ExecuteQuery" ITEM_IDENTIFIER="107" NAME="ExecuteQuery" SEQUENCE="10" TMPL_ITEM_HOLDER_NAME="SiebControl_107" TYPE="Control" UPDATED="11/04/2016 15:35:19" UPDATED_BY="SADMIN" CREATED="06/05/2003 10:06:57" CREATED_BY="SADMIN" EXT_REC_TABLES="S_APPL_WT_IT_RX"&gt;</w:t>
              <w:br/>
              <w:tab/>
              <w:tab/>
              <w:tab/>
              <w:tab/>
              <w:t>&lt;/APPLET_WEB_TEMPLATE_ITEM&gt;</w:t>
              <w:br/>
              <w:tab/>
              <w:tab/>
              <w:tab/>
              <w:tab/>
              <w:t>&lt;APPLET_WEB_TEMPLATE_ITEM CONTROL="LitFileName" INACTIVE="N" ITEM_IDENTIFIER="1201" MARKUP_LANGUAGE="HTML" NAME="LitFileName" TYPE="Control" UPDATED="06/05/2003 10:06:57" UPDATED_BY="SADMIN" CREATED="06/05/2003 10:06:57" CREATED_BY="SADMIN"&gt;</w:t>
              <w:br/>
              <w:tab/>
              <w:tab/>
              <w:tab/>
              <w:tab/>
              <w:t>&lt;/APPLET_WEB_TEMPLATE_ITEM&gt;</w:t>
              <w:br/>
              <w:tab/>
              <w:tab/>
              <w:tab/>
              <w:tab/>
              <w:t>&lt;APPLET_WEB_TEMPLATE_ITEM CONTROL="MenuControl" EXTENSION_FLAG="Y" ITEM_IDENTIFIER="99997" NAME="MenuControl" TMPL_ITEM_HOLDER_NAME="SiebControl_99997" TYPE="Control" UPDATED="11/04/2016 15:35:19" UPDATED_BY="SADMIN" CREATED="11/04/2016 15:35: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35:19" UPDATED_BY="SADMIN" CREATED="06/05/2003 10:06:57" CREATED_BY="SADMIN" EXT_REC_TABLES="S_APPL_WT_IT_RX"&gt;</w:t>
              <w:br/>
              <w:tab/>
              <w:tab/>
              <w:tab/>
              <w:tab/>
              <w:t>&lt;/APPLET_WEB_TEMPLATE_ITEM&gt;</w:t>
              <w:br/>
              <w:tab/>
              <w:tab/>
              <w:tab/>
              <w:tab/>
              <w:t>&lt;APPLET_WEB_TEMPLATE_ITEM COMMENTS="CANCEL_GLOBAL_CHANGE" CONTROL="UndoQuery" ITEM_IDENTIFIER="108" NAME="UndoQuery" SEQUENCE="11" TMPL_ITEM_HOLDER_NAME="SiebControl_108" TYPE="Control" UPDATED="11/04/2016 15:35:19" UPDATED_BY="SADMIN" CREATED="06/05/2003 10: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ebel Applicatio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14" CREATED_BY="SADMIN" EXT_REC_TABLES="S_APPL_WTMPL_RX"&gt;</w:t>
              <w:br/>
              <w:tab/>
              <w:tab/>
              <w:tab/>
              <w:tab/>
              <w:t>&lt;APPLET_WEB_TEMPLATE_ITEM CONTROL="Applet_Title" EXTENSION_FLAG="Y" ITEM_IDENTIFIER="99929" NAME="Applet_Title" TMPL_ITEM_HOLDER_NAME="SiebControl_99929" TYPE="Control" UPDATED="11/04/2016 15:05:13" UPDATED_BY="SADMIN" CREATED="11/04/2016 15:05: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5:13" UPDATED_BY="SADMIN" CREATED="09/11/2003 07:03:34"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5:05:13" UPDATED_BY="SADMIN" CREATED="09/11/2003 07:03:34" CREATED_BY="SADMIN" EXT_REC_TABLES="S_APPL_WT_IT_RX"&gt;</w:t>
              <w:br/>
              <w:tab/>
              <w:tab/>
              <w:tab/>
              <w:tab/>
              <w:t>&lt;/APPLET_WEB_TEMPLATE_ITEM&gt;</w:t>
              <w:br/>
              <w:tab/>
              <w:tab/>
              <w:tab/>
              <w:tab/>
              <w:t>&lt;APPLET_WEB_TEMPLATE_ITEM CONTROL="Inactive" INACTIVE="N" ITEM_IDENTIFIER="504" MARKUP_LANGUAGE="HTML" NAME="Inactive" TMPL_ITEM_HOLDER_NAME="SiebControl_504" TYPE="List Item" UPDATED="11/04/2016 15:05:13" UPDATED_BY="SADMIN" CREATED="09/11/2003 07:0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3" UPDATED_BY="SADMIN" CREATED="11/04/2016 15:0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3" UPDATED_BY="SADMIN" CREATED="11/04/2016 15:05:1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05:13" UPDATED_BY="SADMIN" CREATED="09/11/2003 07:03:34" CREATED_BY="SADMIN" EXT_REC_TABLES="S_APPL_WT_IT_RX"&gt;</w:t>
              <w:br/>
              <w:tab/>
              <w:tab/>
              <w:tab/>
              <w:tab/>
              <w:t>&lt;/APPLET_WEB_TEMPLATE_ITEM&gt;</w:t>
              <w:br/>
              <w:tab/>
              <w:tab/>
              <w:tab/>
              <w:tab/>
              <w:t>&lt;APPLET_WEB_TEMPLATE_ITEM CONTROL="PopupQueryPick" INACTIVE="N" ITEM_IDENTIFIER="109" MARKUP_LANGUAGE="HTML" NAME="PopupQueryPick" TMPL_ITEM_HOLDER_NAME="SiebControl_109" TYPE="Control" UPDATED="11/04/2016 15:05:13" UPDATED_BY="SADMIN" CREATED="09/11/2003 07:0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3" UPDATED_BY="SADMIN" CREATED="11/04/2016 15:05:13" CREATED_BY="SADMIN" EXT_REC_TABLES="S_APPL_WT_IT_RX"&gt;</w:t>
              <w:br/>
              <w:tab/>
              <w:tab/>
              <w:tab/>
              <w:tab/>
              <w:t>&lt;/APPLET_WEB_TEMPLATE_ITEM&gt;</w:t>
              <w:br/>
              <w:tab/>
              <w:tab/>
              <w:tab/>
              <w:tab/>
              <w:t>&lt;APPLET_WEB_TEMPLATE_ITEM CONTROL="Repository Id" INACTIVE="N" ITEM_IDENTIFIER="506" MARKUP_LANGUAGE="HTML" NAME="Repository Id" TMPL_ITEM_HOLDER_NAME="SiebControl_506" TYPE="List Item" UPDATED="11/04/2016 15:05:13" UPDATED_BY="SADMIN" CREATED="09/11/2003 07:03:34"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5:05:13" UPDATED_BY="SADMIN" CREATED="09/11/2003 07:03:34"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5:05:13" UPDATED_BY="SADMIN" CREATED="09/11/2003 07:0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3" UPDATED_BY="SADMIN" CREATED="09/11/2003 07: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14" CREATED_BY="SADMIN" EXT_REC_TABLES="S_APPL_WTMPL_RX"&gt;</w:t>
              <w:br/>
              <w:tab/>
              <w:tab/>
              <w:tab/>
              <w:tab/>
              <w:t>&lt;APPLET_WEB_TEMPLATE_ITEM CONTROL="Applet_Title" EXTENSION_FLAG="Y" ITEM_IDENTIFIER="99929" NAME="Applet_Title" TMPL_ITEM_HOLDER_NAME="SiebControl_99929" TYPE="Control" UPDATED="11/04/2016 15:05:13" UPDATED_BY="SADMIN" CREATED="11/04/2016 15:05: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5:13" UPDATED_BY="SADMIN" CREATED="09/11/2003 07:03:35"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5:05:14" UPDATED_BY="SADMIN" CREATED="09/11/2003 07:03:35" CREATED_BY="SADMIN" EXT_REC_TABLES="S_APPL_WT_IT_RX"&gt;</w:t>
              <w:br/>
              <w:tab/>
              <w:tab/>
              <w:tab/>
              <w:tab/>
              <w:t>&lt;/APPLET_WEB_TEMPLATE_ITEM&gt;</w:t>
              <w:br/>
              <w:tab/>
              <w:tab/>
              <w:tab/>
              <w:tab/>
              <w:t>&lt;APPLET_WEB_TEMPLATE_ITEM CONTROL="Inactive" INACTIVE="N" ITEM_IDENTIFIER="504" MARKUP_LANGUAGE="HTML" NAME="Inactive" TMPL_ITEM_HOLDER_NAME="SiebControl_504" TYPE="List Item" UPDATED="11/04/2016 15:05:14" UPDATED_BY="SADMIN" CREATED="09/11/2003 07:0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4" UPDATED_BY="SADMIN" CREATED="11/04/2016 15:0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4" UPDATED_BY="SADMIN" CREATED="11/04/2016 15:05:14"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05:14" UPDATED_BY="SADMIN" CREATED="09/11/2003 07:03:35" CREATED_BY="SADMIN" EXT_REC_TABLES="S_APPL_WT_IT_RX"&gt;</w:t>
              <w:br/>
              <w:tab/>
              <w:tab/>
              <w:tab/>
              <w:tab/>
              <w:t>&lt;/APPLET_WEB_TEMPLATE_ITEM&gt;</w:t>
              <w:br/>
              <w:tab/>
              <w:tab/>
              <w:tab/>
              <w:tab/>
              <w:t>&lt;APPLET_WEB_TEMPLATE_ITEM CONTROL="PopupQueryPick" INACTIVE="N" ITEM_IDENTIFIER="109" MARKUP_LANGUAGE="HTML" NAME="PopupQueryPick" TMPL_ITEM_HOLDER_NAME="SiebControl_109" TYPE="Control" UPDATED="11/04/2016 15:05:14" UPDATED_BY="SADMIN" CREATED="09/11/2003 07:0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4" UPDATED_BY="SADMIN" CREATED="11/04/2016 15:05:14" CREATED_BY="SADMIN" EXT_REC_TABLES="S_APPL_WT_IT_RX"&gt;</w:t>
              <w:br/>
              <w:tab/>
              <w:tab/>
              <w:tab/>
              <w:tab/>
              <w:t>&lt;/APPLET_WEB_TEMPLATE_ITEM&gt;</w:t>
              <w:br/>
              <w:tab/>
              <w:tab/>
              <w:tab/>
              <w:tab/>
              <w:t>&lt;APPLET_WEB_TEMPLATE_ITEM CONTROL="Repository Id" INACTIVE="N" ITEM_IDENTIFIER="506" MARKUP_LANGUAGE="HTML" NAME="Repository Id" TMPL_ITEM_HOLDER_NAME="SiebControl_506" TYPE="List Item" UPDATED="11/04/2016 15:05:14" UPDATED_BY="SADMIN" CREATED="09/11/2003 07:03:35"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5:05:14" UPDATED_BY="SADMIN" CREATED="09/11/2003 07:03:35"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5:05:14" UPDATED_BY="SADMIN" CREATED="09/11/2003 07:0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4" UPDATED_BY="SADMIN" CREATED="09/11/2003 07: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H Vehic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15:04" CREATED_BY="SADMIN" EXT_REC_TABLES="S_APPL_WTMPL_RX"&gt;</w:t>
              <w:br/>
              <w:tab/>
              <w:tab/>
              <w:tab/>
              <w:tab/>
              <w:t>&lt;APPLET_WEB_TEMPLATE_ITEM CONTROL="CloseApplet" INACTIVE="N" ITEM_IDENTIFIER="153" MARKUP_LANGUAGE="HTML" NAME="CloseApplet" TMPL_ITEM_HOLDER_NAME="SiebControl_153" TYPE="Control" UPDATED="11/04/2016 15:34:32" UPDATED_BY="SADMIN" CREATED="06/05/2003 10:01:29" CREATED_BY="SADMIN" EXT_REC_TABLES="S_APPL_WT_IT_RX"&gt;</w:t>
              <w:br/>
              <w:tab/>
              <w:tab/>
              <w:tab/>
              <w:tab/>
              <w:t>&lt;/APPLET_WEB_TEMPLATE_ITEM&gt;</w:t>
              <w:br/>
              <w:tab/>
              <w:tab/>
              <w:tab/>
              <w:tab/>
              <w:t>&lt;APPLET_WEB_TEMPLATE_ITEM CONTROL="GotoNextSet" INACTIVE="N" ITEM_IDENTIFIER="123" MARKUP_LANGUAGE="HTML" NAME="GotoNextSet" TYPE="Control" UPDATED="06/05/2003 10:01:30" UPDATED_BY="SADMIN" CREATED="06/05/2003 10:01:30" CREATED_BY="SADMIN"&gt;</w:t>
              <w:br/>
              <w:tab/>
              <w:tab/>
              <w:tab/>
              <w:tab/>
              <w:t>&lt;/APPLET_WEB_TEMPLATE_ITEM&gt;</w:t>
              <w:br/>
              <w:tab/>
              <w:tab/>
              <w:tab/>
              <w:tab/>
              <w:t>&lt;APPLET_WEB_TEMPLATE_ITEM CONTROL="GotoPreviousSet" INACTIVE="N" ITEM_IDENTIFIER="122" MARKUP_LANGUAGE="HTML" NAME="GotoPreviousSet" TYPE="Control" UPDATED="06/05/2003 10:01:30" UPDATED_BY="SADMIN" CREATED="06/05/2003 10:01:3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4:32" UPDATED_BY="SADMIN" CREATED="06/05/2003 10:01: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4:32" UPDATED_BY="SADMIN" CREATED="06/05/2003 10:01: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4:32" UPDATED_BY="SADMIN" CREATED="06/05/2003 10:01: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4:32" UPDATED_BY="SADMIN" CREATED="06/05/2003 10:0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2" UPDATED_BY="SADMIN" CREATED="11/04/2016 15:34:32"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4:32" UPDATED_BY="SADMIN" CREATED="06/05/2003 10:0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2" UPDATED_BY="SADMIN" CREATED="11/04/2016 15:34:32"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4:32" UPDATED_BY="SADMIN" CREATED="06/05/2003 10:01:30"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4:32" UPDATED_BY="SADMIN" CREATED="06/05/2003 10:01:30"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5:34:32" UPDATED_BY="SADMIN" CREATED="06/05/2003 10:0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2" UPDATED_BY="SADMIN" CREATED="06/05/2003 10:01:3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4:32" UPDATED_BY="SADMIN" CREATED="06/05/2003 10:01: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4:32" UPDATED_BY="SADMIN" CREATED="06/05/2003 10:01: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4:32" UPDATED_BY="SADMIN" CREATED="06/05/2003 10:01: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4:32" UPDATED_BY="SADMIN" CREATED="06/05/2003 10:01: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2" UPDATED_BY="SADMIN" CREATED="06/05/2003 10:01:31"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5:34:32" UPDATED_BY="SADMIN" CREATED="06/05/2003 10:01:31"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5:34:32" UPDATED_BY="SADMIN" CREATED="06/05/2003 10:0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2" UPDATED_BY="SADMIN" CREATED="11/04/2016 15:34:32"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4:32" UPDATED_BY="SADMIN" CREATED="06/05/2003 10:01:3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4:32" UPDATED_BY="SADMIN" CREATED="06/05/2003 10:0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6/05/2003 02:15:04" CREATED_BY="SADMIN" EXT_REC_TABLES="S_APPL_WTMPL_RX"&gt;</w:t>
              <w:br/>
              <w:tab/>
              <w:tab/>
              <w:tab/>
              <w:tab/>
              <w:t>&lt;APPLET_WEB_TEMPLATE_ITEM CONTROL="CancelQuery" INACTIVE="N" ITEM_IDENTIFIER="108" MARKUP_LANGUAGE="HTML" NAME="CancelQuery" TMPL_ITEM_HOLDER_NAME="SiebControl_108" TYPE="Control" UPDATED="11/04/2016 15:34:32" UPDATED_BY="SADMIN" CREATED="06/05/2003 10:01: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2" UPDATED_BY="SADMIN" CREATED="06/05/2003 10:01:32"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5:34:32" UPDATED_BY="SADMIN" CREATED="06/05/2003 10:01:32"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5:34:32" UPDATED_BY="SADMIN" CREATED="06/05/2003 10:01:32"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5:34:32" UPDATED_BY="SADMIN" CREATED="06/05/2003 10:01:32"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5:34:32" UPDATED_BY="SADMIN" CREATED="06/05/2003 10:01:32" CREATED_BY="SADMIN" EXT_REC_TABLES="S_APPL_WT_IT_RX"&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5:34:32" UPDATED_BY="SADMIN" CREATED="06/05/2003 10:01:32"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5:34:32" UPDATED_BY="SADMIN" CREATED="06/05/2003 10:01:32"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5:34:32" UPDATED_BY="SADMIN" CREATED="06/05/2003 10:01:32"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4:32" UPDATED_BY="SADMIN" CREATED="06/05/2003 10:0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Page HI Calendar Applet-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TYPE="Edit" WEB_TEMPLATE="Calendar Applet" UPDATED="11/04/2016 12:37:16" UPDATED_BY="SADMIN" CREATED="05/14/2014 03:18:12" CREATED_BY="SADMIN" EXT_REC_TABLES="S_APPL_WTMPL_RX"&gt;</w:t>
              <w:br/>
              <w:tab/>
              <w:tab/>
              <w:tab/>
              <w:tab/>
              <w:t>&lt;APPLET_WEB_TEMPLATE_ITEM CONTROL="CalCustomCtrl" INACTIVE="N" ITEM_IDENTIFIER="501" MARKUP_LANGUAGE="HTML" NAME="CalCustomCtrl" TMPL_ITEM_HOLDER_NAME="SiebControl_501" TYPE="Control" UPDATED="11/04/2016 13:21:10" UPDATED_BY="SADMIN" CREATED="05/14/2014 03: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 Form Applet (Configur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3:22" CREATED_BY="SADMIN" EXT_REC_TABLES="S_APPL_WTMPL_RX"&gt;</w:t>
              <w:br/>
              <w:tab/>
              <w:tab/>
              <w:tab/>
              <w:tab/>
              <w:t>&lt;APPLET_WEB_TEMPLATE_ITEM CONTROL="Applet_Title" EXTENSION_FLAG="Y" ITEM_IDENTIFIER="99929" NAME="Applet_Title" TMPL_ITEM_HOLDER_NAME="SiebControl_99929" TYPE="Control" UPDATED="11/04/2016 15:03:49" UPDATED_BY="SADMIN" CREATED="11/04/2016 15:03:49" CREATED_BY="SADMIN" EXT_REC_TABLES="S_APPL_WT_IT_RX"&gt;</w:t>
              <w:br/>
              <w:tab/>
              <w:tab/>
              <w:tab/>
              <w:tab/>
              <w:t>&lt;/APPLET_WEB_TEMPLATE_ITEM&gt;</w:t>
              <w:br/>
              <w:tab/>
              <w:tab/>
              <w:tab/>
              <w:tab/>
              <w:t>&lt;APPLET_WEB_TEMPLATE_ITEM COLUMN_SPAN="15" CONTROL="Enterprise Server" GRID_PROPERTY="FormattedHtml" INACTIVE="N" ITEM_IDENTIFIER="2021" MARKUP_LANGUAGE="HTML" NAME="Enterprise Server" ROW_SPAN="3" TMPL_ITEM_HOLDER_NAME="SiebControl_2_21" TYPE="Control" UPDATED="11/04/2016 15:03:49" UPDATED_BY="SADMIN" CREATED="10/08/2003 02:03:50" CREATED_BY="SADMIN" EXT_REC_TABLES="S_APPL_WT_IT_RX"&gt;</w:t>
              <w:br/>
              <w:tab/>
              <w:tab/>
              <w:tab/>
              <w:tab/>
              <w:t>&lt;/APPLET_WEB_TEMPLATE_ITEM&gt;</w:t>
              <w:br/>
              <w:tab/>
              <w:tab/>
              <w:tab/>
              <w:tab/>
              <w:t>&lt;APPLET_WEB_TEMPLATE_ITEM COLUMN_SPAN="19" CONTROL="Enterprise Server" GRID_PROPERTY="FormattedLabel" INACTIVE="N" ITEM_IDENTIFIER="2002" MARKUP_LANGUAGE="HTML" NAME="Enterprise ServerLabel" ROW_SPAN="3" TYPE="Control" UPDATED="11/23/2003 20:58:45" UPDATED_BY="SADMIN" CREATED="10/08/2003 02:03:50" CREATED_BY="SADMIN"&gt;</w:t>
              <w:br/>
              <w:tab/>
              <w:tab/>
              <w:tab/>
              <w:tab/>
              <w:t>&lt;/APPLET_WEB_TEMPLATE_ITEM&gt;</w:t>
              <w:br/>
              <w:tab/>
              <w:tab/>
              <w:tab/>
              <w:tab/>
              <w:t>&lt;APPLET_WEB_TEMPLATE_ITEM COMMENTS="GO_GLOBAL_CHANGE" CONTROL="ExecuteQuery" INACTIVE="N" ITEM_IDENTIFIER="107" NAME="ExecuteQuery" TMPL_ITEM_HOLDER_NAME="SiebControl_107" TYPE="Control" UPDATED="11/04/2016 15:03:49" UPDATED_BY="SADMIN" CREATED="10/08/2003 02:03: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3:49" UPDATED_BY="SADMIN" CREATED="10/08/2003 02:03: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3:49" UPDATED_BY="SADMIN" CREATED="10/08/2003 02:03: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49" UPDATED_BY="SADMIN" CREATED="11/04/2016 15:03:49" CREATED_BY="SADMIN" EXT_REC_TABLES="S_APPL_WT_IT_RX"&gt;</w:t>
              <w:br/>
              <w:tab/>
              <w:tab/>
              <w:tab/>
              <w:tab/>
              <w:t>&lt;/APPLET_WEB_TEMPLATE_ITEM&gt;</w:t>
              <w:br/>
              <w:tab/>
              <w:tab/>
              <w:tab/>
              <w:tab/>
              <w:t>&lt;APPLET_WEB_TEMPLATE_ITEM COLUMN_SPAN="15" CONTROL="Host Name" GRID_PROPERTY="FormattedHtml" INACTIVE="N" ITEM_IDENTIFIER="5047" MARKUP_LANGUAGE="HTML" NAME="Host Name" ROW_SPAN="3" TMPL_ITEM_HOLDER_NAME="SiebControl_5_47" TYPE="Control" UPDATED="11/04/2016 15:03:49" UPDATED_BY="SADMIN" CREATED="10/08/2003 02:03:50" CREATED_BY="SADMIN" EXT_REC_TABLES="S_APPL_WT_IT_RX"&gt;</w:t>
              <w:br/>
              <w:tab/>
              <w:tab/>
              <w:tab/>
              <w:tab/>
              <w:t>&lt;/APPLET_WEB_TEMPLATE_ITEM&gt;</w:t>
              <w:br/>
              <w:tab/>
              <w:tab/>
              <w:tab/>
              <w:tab/>
              <w:t>&lt;APPLET_WEB_TEMPLATE_ITEM COLUMN_SPAN="10" CONTROL="Host Name" GRID_PROPERTY="FormattedLabel" INACTIVE="N" ITEM_IDENTIFIER="5037" MARKUP_LANGUAGE="HTML" NAME="Host NameLabel" ROW_SPAN="3" TYPE="Control" UPDATED="11/23/2003 20:58:45" UPDATED_BY="SADMIN" CREATED="10/08/2003 02:03:50" CREATED_BY="SADMIN"&gt;</w:t>
              <w:br/>
              <w:tab/>
              <w:tab/>
              <w:tab/>
              <w:tab/>
              <w:t>&lt;/APPLET_WEB_TEMPLATE_ITEM&gt;</w:t>
              <w:br/>
              <w:tab/>
              <w:tab/>
              <w:tab/>
              <w:tab/>
              <w:t>&lt;APPLET_WEB_TEMPLATE_ITEM COLUMN_SPAN="15" CONTROL="InstallDirectory" GRID_PROPERTY="FormattedHtml" INACTIVE="N" ITEM_IDENTIFIER="5021" MARKUP_LANGUAGE="HTML" NAME="InstallDirectory" ROW_SPAN="3" TMPL_ITEM_HOLDER_NAME="SiebControl_5_21" TYPE="Control" UPDATED="11/04/2016 15:03:49" UPDATED_BY="SADMIN" CREATED="10/08/2003 02:03:50" CREATED_BY="SADMIN" EXT_REC_TABLES="S_APPL_WT_IT_RX"&gt;</w:t>
              <w:br/>
              <w:tab/>
              <w:tab/>
              <w:tab/>
              <w:tab/>
              <w:t>&lt;/APPLET_WEB_TEMPLATE_ITEM&gt;</w:t>
              <w:br/>
              <w:tab/>
              <w:tab/>
              <w:tab/>
              <w:tab/>
              <w:t>&lt;APPLET_WEB_TEMPLATE_ITEM COLUMN_SPAN="15" CONTROL="InstallDirectory" GRID_PROPERTY="FormattedLabel" INACTIVE="N" ITEM_IDENTIFIER="5006" MARKUP_LANGUAGE="HTML" NAME="InstallDirectoryLabel" ROW_SPAN="3" TYPE="Control" UPDATED="11/23/2003 20:58:45" UPDATED_BY="SADMIN" CREATED="10/08/2003 02:03:51" CREATED_BY="SADMIN"&gt;</w:t>
              <w:br/>
              <w:tab/>
              <w:tab/>
              <w:tab/>
              <w:tab/>
              <w:t>&lt;/APPLET_WEB_TEMPLATE_ITEM&gt;</w:t>
              <w:br/>
              <w:tab/>
              <w:tab/>
              <w:tab/>
              <w:tab/>
              <w:t>&lt;APPLET_WEB_TEMPLATE_ITEM CONTROL="MenuControl" EXTENSION_FLAG="Y" ITEM_IDENTIFIER="99997" NAME="MenuControl" TMPL_ITEM_HOLDER_NAME="SiebControl_99997" TYPE="Control" UPDATED="11/04/2016 15:03:49" UPDATED_BY="SADMIN" CREATED="11/04/2016 15:0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9" UPDATED_BY="SADMIN" CREATED="10/08/2003 02:03: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49" UPDATED_BY="SADMIN" CREATED="10/08/2003 02:0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9" UPDATED_BY="SADMIN" CREATED="11/04/2016 15:03:49" CREATED_BY="SADMIN" EXT_REC_TABLES="S_APPL_WT_IT_RX"&gt;</w:t>
              <w:br/>
              <w:tab/>
              <w:tab/>
              <w:tab/>
              <w:tab/>
              <w:t>&lt;/APPLET_WEB_TEMPLATE_ITEM&gt;</w:t>
              <w:br/>
              <w:tab/>
              <w:tab/>
              <w:tab/>
              <w:tab/>
              <w:t>&lt;APPLET_WEB_TEMPLATE_ITEM COLUMN_SPAN="15" CONTROL="Siebel Server" GRID_PROPERTY="FormattedHtml" INACTIVE="N" ITEM_IDENTIFIER="2047" MARKUP_LANGUAGE="HTML" NAME="Siebel Server" ROW_SPAN="3" TMPL_ITEM_HOLDER_NAME="SiebControl_2_47" TYPE="Control" UPDATED="11/04/2016 15:03:49" UPDATED_BY="SADMIN" CREATED="10/08/2003 02:03:51" CREATED_BY="SADMIN" EXT_REC_TABLES="S_APPL_WT_IT_RX"&gt;</w:t>
              <w:br/>
              <w:tab/>
              <w:tab/>
              <w:tab/>
              <w:tab/>
              <w:t>&lt;/APPLET_WEB_TEMPLATE_ITEM&gt;</w:t>
              <w:br/>
              <w:tab/>
              <w:tab/>
              <w:tab/>
              <w:tab/>
              <w:t>&lt;APPLET_WEB_TEMPLATE_ITEM COLUMN_SPAN="5" CONTROL="Siebel Server" GRID_PROPERTY="FormattedLabel" INACTIVE="N" ITEM_IDENTIFIER="2042" MARKUP_LANGUAGE="HTML" NAME="Siebel ServerLabel" ROW_SPAN="3" TYPE="Control" UPDATED="11/23/2003 20:58:45" UPDATED_BY="SADMIN" CREATED="10/08/2003 02:03:51" CREATED_BY="SADMIN"&gt;</w:t>
              <w:br/>
              <w:tab/>
              <w:tab/>
              <w:tab/>
              <w:tab/>
              <w:t>&lt;/APPLET_WEB_TEMPLATE_ITEM&gt;</w:t>
              <w:br/>
              <w:tab/>
              <w:tab/>
              <w:tab/>
              <w:tab/>
              <w:t>&lt;APPLET_WEB_TEMPLATE_ITEM COLUMN_SPAN="15" CONTROL="State" GRID_PROPERTY="FormattedHtml" INACTIVE="N" ITEM_IDENTIFIER="2069" MARKUP_LANGUAGE="HTML" NAME="State" ROW_SPAN="3" TMPL_ITEM_HOLDER_NAME="SiebControl_2_69" TYPE="Control" UPDATED="11/04/2016 15:03:49" UPDATED_BY="SADMIN" CREATED="10/08/2003 02:03:51" CREATED_BY="SADMIN" EXT_REC_TABLES="S_APPL_WT_IT_RX"&gt;</w:t>
              <w:br/>
              <w:tab/>
              <w:tab/>
              <w:tab/>
              <w:tab/>
              <w:t>&lt;/APPLET_WEB_TEMPLATE_ITEM&gt;</w:t>
              <w:br/>
              <w:tab/>
              <w:tab/>
              <w:tab/>
              <w:tab/>
              <w:t>&lt;APPLET_WEB_TEMPLATE_ITEM COLUMN_SPAN="6" CONTROL="State" GRID_PROPERTY="FormattedLabel" INACTIVE="N" ITEM_IDENTIFIER="2063" MARKUP_LANGUAGE="HTML" NAME="StateLabel" ROW_SPAN="3" TYPE="Control" UPDATED="11/23/2003 20:58:45" UPDATED_BY="SADMIN" CREATED="10/08/2003 02:03:51" CREATED_BY="SADMIN"&gt;</w:t>
              <w:br/>
              <w:tab/>
              <w:tab/>
              <w:tab/>
              <w:tab/>
              <w:t>&lt;/APPLET_WEB_TEMPLATE_ITEM&gt;</w:t>
              <w:br/>
              <w:tab/>
              <w:tab/>
              <w:tab/>
              <w:tab/>
              <w:t>&lt;APPLET_WEB_TEMPLATE_ITEM CONTROL="Title" INACTIVE="N" ITEM_IDENTIFIER="90" MARKUP_LANGUAGE="HTML" NAME="Title" TMPL_ITEM_HOLDER_NAME="SiebControl_90" TYPE="Control" UPDATED="11/04/2016 15:03:49" UPDATED_BY="SADMIN" CREATED="10/08/2003 02:03: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9" UPDATED_BY="SADMIN" CREATED="10/08/2003 02:03: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9" UPDATED_BY="SADMIN" CREATED="10/08/2003 02:0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Compensation Plans Rating Tot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8"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31" UPDATED_BY="SADMIN" CREATED="11/23/2003 20:29: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31" UPDATED_BY="SADMIN" CREATED="10/08/2003 01:30:53" CREATED_BY="SADMIN" EXT_REC_TABLES="S_APPL_WT_IT_RX"&gt;</w:t>
              <w:br/>
              <w:tab/>
              <w:tab/>
              <w:tab/>
              <w:tab/>
              <w:t>&lt;/APPLET_WEB_TEMPLATE_ITEM&gt;</w:t>
              <w:br/>
              <w:tab/>
              <w:tab/>
              <w:tab/>
              <w:tab/>
              <w:t>&lt;APPLET_WEB_TEMPLATE_ITEM CONTROL="GotoNextSet" INACTIVE="N" ITEM_IDENTIFIER="123" MARKUP_LANGUAGE="HTML" NAME="GotoNextSet" TYPE="Control" UPDATED="10/08/2003 01:30:53" UPDATED_BY="SADMIN" CREATED="10/08/2003 01:30:53" CREATED_BY="SADMIN"&gt;</w:t>
              <w:br/>
              <w:tab/>
              <w:tab/>
              <w:tab/>
              <w:tab/>
              <w:t>&lt;/APPLET_WEB_TEMPLATE_ITEM&gt;</w:t>
              <w:br/>
              <w:tab/>
              <w:tab/>
              <w:tab/>
              <w:tab/>
              <w:t>&lt;APPLET_WEB_TEMPLATE_ITEM CONTROL="GotoPreviousSet" INACTIVE="N" ITEM_IDENTIFIER="122" MARKUP_LANGUAGE="HTML" NAME="GotoPreviousSet" TYPE="Control" UPDATED="10/08/2003 01:30:53" UPDATED_BY="SADMIN" CREATED="10/08/2003 01:30:53" CREATED_BY="SADMIN"&gt;</w:t>
              <w:br/>
              <w:tab/>
              <w:tab/>
              <w:tab/>
              <w:tab/>
              <w:t>&lt;/APPLET_WEB_TEMPLATE_ITEM&gt;</w:t>
              <w:br/>
              <w:tab/>
              <w:tab/>
              <w:tab/>
              <w:tab/>
              <w:t>&lt;APPLET_WEB_TEMPLATE_ITEM CONTROL="ListControl" EXTENSION_FLAG="Y" ITEM_IDENTIFIER="99998" NAME="ListControl" TMPL_ITEM_HOLDER_NAME="SiebControl_99998" TYPE="Control" UPDATED="11/04/2016 12:52:31" UPDATED_BY="SADMIN" CREATED="11/04/2016 12:52:31" CREATED_BY="SADMIN" EXT_REC_TABLES="S_APPL_WT_IT_RX"&gt;</w:t>
              <w:br/>
              <w:tab/>
              <w:tab/>
              <w:tab/>
              <w:tab/>
              <w:t>&lt;/APPLET_WEB_TEMPLATE_ITEM&gt;</w:t>
              <w:br/>
              <w:tab/>
              <w:tab/>
              <w:tab/>
              <w:tab/>
              <w:t>&lt;APPLET_WEB_TEMPLATE_ITEM CONTROL="Mgr Full Name" INACTIVE="N" ITEM_IDENTIFIER="501" MARKUP_LANGUAGE="HTML" NAME="Mgr Full Name" TMPL_ITEM_HOLDER_NAME="SiebControl_501" TYPE="List Item" UPDATED="11/04/2016 12:52:31" UPDATED_BY="SADMIN" CREATED="10/08/2003 01:3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1" UPDATED_BY="SADMIN" CREATED="10/08/2003 01:3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1" UPDATED_BY="SADMIN" CREATED="10/08/2003 01:30:53"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1" UPDATED_BY="SADMIN" CREATED="10/08/2003 01:30:53"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1" UPDATED_BY="SADMIN" CREATED="10/08/2003 01:30:53"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1" UPDATED_BY="SADMIN" CREATED="10/08/2003 01:30:53"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1" UPDATED_BY="SADMIN" CREATED="10/08/2003 01:30:53"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1" UPDATED_BY="SADMIN" CREATED="10/08/2003 01:30:53"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1" UPDATED_BY="SADMIN" CREATED="10/08/2003 01:30:53"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1" UPDATED_BY="SADMIN" CREATED="10/08/2003 01:30:53"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1" UPDATED_BY="SADMIN" CREATED="10/08/2003 01:30:53"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1" UPDATED_BY="SADMIN" CREATED="10/08/2003 01:30:53"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1" UPDATED_BY="SADMIN" CREATED="10/08/2003 01:30:54"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31" UPDATED_BY="SADMIN" CREATED="10/08/2003 01:30:54"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31" UPDATED_BY="SADMIN" CREATED="10/08/2003 01:30:54"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0/08/2003 01:3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8"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31" UPDATED_BY="SADMIN" CREATED="11/23/2003 20:29: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31" UPDATED_BY="SADMIN" CREATED="10/08/2003 01:30: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1" UPDATED_BY="SADMIN" CREATED="10/08/2003 01:30:54" CREATED_BY="SADMIN" EXT_REC_TABLES="S_APPL_WT_IT_RX"&gt;</w:t>
              <w:br/>
              <w:tab/>
              <w:tab/>
              <w:tab/>
              <w:tab/>
              <w:t>&lt;/APPLET_WEB_TEMPLATE_ITEM&gt;</w:t>
              <w:br/>
              <w:tab/>
              <w:tab/>
              <w:tab/>
              <w:tab/>
              <w:t>&lt;APPLET_WEB_TEMPLATE_ITEM CONTROL="GotoNextSet" INACTIVE="N" ITEM_IDENTIFIER="123" MARKUP_LANGUAGE="HTML" NAME="GotoNextSet" TYPE="Control" UPDATED="10/08/2003 01:30:54" UPDATED_BY="SADMIN" CREATED="10/08/2003 01:30:54" CREATED_BY="SADMIN"&gt;</w:t>
              <w:br/>
              <w:tab/>
              <w:tab/>
              <w:tab/>
              <w:tab/>
              <w:t>&lt;/APPLET_WEB_TEMPLATE_ITEM&gt;</w:t>
              <w:br/>
              <w:tab/>
              <w:tab/>
              <w:tab/>
              <w:tab/>
              <w:t>&lt;APPLET_WEB_TEMPLATE_ITEM CONTROL="GotoPreviousSet" INACTIVE="N" ITEM_IDENTIFIER="122" MARKUP_LANGUAGE="HTML" NAME="GotoPreviousSet" TYPE="Control" UPDATED="10/08/2003 01:30:54" UPDATED_BY="SADMIN" CREATED="10/08/2003 01:30:54" CREATED_BY="SADMIN"&gt;</w:t>
              <w:br/>
              <w:tab/>
              <w:tab/>
              <w:tab/>
              <w:tab/>
              <w:t>&lt;/APPLET_WEB_TEMPLATE_ITEM&gt;</w:t>
              <w:br/>
              <w:tab/>
              <w:tab/>
              <w:tab/>
              <w:tab/>
              <w:t>&lt;APPLET_WEB_TEMPLATE_ITEM CONTROL="ListControl" EXTENSION_FLAG="Y" ITEM_IDENTIFIER="99998" NAME="ListControl" TMPL_ITEM_HOLDER_NAME="SiebControl_99998" TYPE="Control" UPDATED="11/04/2016 12:52:31" UPDATED_BY="SADMIN" CREATED="11/04/2016 12:52:31" CREATED_BY="SADMIN" EXT_REC_TABLES="S_APPL_WT_IT_RX"&gt;</w:t>
              <w:br/>
              <w:tab/>
              <w:tab/>
              <w:tab/>
              <w:tab/>
              <w:t>&lt;/APPLET_WEB_TEMPLATE_ITEM&gt;</w:t>
              <w:br/>
              <w:tab/>
              <w:tab/>
              <w:tab/>
              <w:tab/>
              <w:t>&lt;APPLET_WEB_TEMPLATE_ITEM CONTROL="Mgr Full Name" INACTIVE="N" ITEM_IDENTIFIER="501" MARKUP_LANGUAGE="HTML" NAME="Mgr Full Name" TMPL_ITEM_HOLDER_NAME="SiebControl_501" TYPE="List Item" UPDATED="11/04/2016 12:52:31" UPDATED_BY="SADMIN" CREATED="10/08/2003 01:3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1" UPDATED_BY="SADMIN" CREATED="10/08/2003 01:3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1" UPDATED_BY="SADMIN" CREATED="10/08/2003 0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1" UPDATED_BY="SADMIN" CREATED="10/08/2003 01:30:54"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1" UPDATED_BY="SADMIN" CREATED="10/08/2003 01:30:54"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1" UPDATED_BY="SADMIN" CREATED="10/08/2003 01:30:54"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1" UPDATED_BY="SADMIN" CREATED="10/08/2003 01:30:54"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1" UPDATED_BY="SADMIN" CREATED="10/08/2003 01:30:54"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1" UPDATED_BY="SADMIN" CREATED="10/08/2003 01:30:54"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1" UPDATED_BY="SADMIN" CREATED="10/08/2003 01:30:54"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1" UPDATED_BY="SADMIN" CREATED="10/08/2003 01:30:54"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1" UPDATED_BY="SADMIN" CREATED="10/08/2003 01:30:54"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1" UPDATED_BY="SADMIN" CREATED="10/08/2003 01:30:54"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1" UPDATED_BY="SADMIN" CREATED="10/08/2003 01:30:54"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31" UPDATED_BY="SADMIN" CREATED="10/08/2003 01:30:54" CREATED_BY="SADMIN" EXT_REC_TABLES="S_APPL_WT_IT_RX"&gt;</w:t>
              <w:br/>
              <w:tab/>
              <w:tab/>
              <w:tab/>
              <w:tab/>
              <w:t>&lt;/APPLET_WEB_TEMPLATE_ITEM&gt;</w:t>
              <w:br/>
              <w:tab/>
              <w:tab/>
              <w:tab/>
              <w:tab/>
              <w:t>&lt;APPLET_WEB_TEMPLATE_ITEM CONTROL="Total Emp" INACTIVE="N" ITEM_IDENTIFIER="522" MARKUP_LANGUAGE="HTML" NAME="Total Emp" TMPL_ITEM_HOLDER_NAME="SiebControl_522" TYPE="List Item" UPDATED="11/04/2016 12:52:31" UPDATED_BY="SADMIN" CREATED="10/08/2003 01:30:54"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0/08/2003 01:30: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1" UPDATED_BY="SADMIN" CREATED="10/08/2003 01:3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Holding for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3" CREATED_BY="SADMIN" EXT_REC_TABLES="S_APPL_WTMPL_RX"&gt;</w:t>
              <w:br/>
              <w:tab/>
              <w:tab/>
              <w:tab/>
              <w:tab/>
              <w:t>&lt;APPLET_WEB_TEMPLATE_ITEM CONTROL="Account Name" INACTIVE="N" ITEM_IDENTIFIER="503" MARKUP_LANGUAGE="HTML" NAME="Account Name" TMPL_ITEM_HOLDER_NAME="SiebControl_503" TYPE="List Item" UPDATED="11/04/2016 13:14:55" UPDATED_BY="SADMIN" CREATED="06/05/2003 05:40:20" CREATED_BY="SADMIN" EXT_REC_TABLES="S_APPL_WT_IT_RX"&gt;</w:t>
              <w:br/>
              <w:tab/>
              <w:tab/>
              <w:tab/>
              <w:tab/>
              <w:t>&lt;/APPLET_WEB_TEMPLATE_ITEM&gt;</w:t>
              <w:br/>
              <w:tab/>
              <w:tab/>
              <w:tab/>
              <w:tab/>
              <w:t>&lt;APPLET_WEB_TEMPLATE_ITEM CONTROL="Account Site" INACTIVE="N" ITEM_IDENTIFIER="504" MARKUP_LANGUAGE="HTML" NAME="Account Site" TMPL_ITEM_HOLDER_NAME="SiebControl_504" TYPE="List Item" UPDATED="11/04/2016 13:14:55" UPDATED_BY="SADMIN" CREATED="06/05/2003 05:4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NTROL="Class Name" INACTIVE="N" ITEM_IDENTIFIER="501" MARKUP_LANGUAGE="HTML" NAME="Class Name" TMPL_ITEM_HOLDER_NAME="SiebControl_501" TYPE="List Item" UPDATED="11/04/2016 13:14:55" UPDATED_BY="SADMIN" CREATED="06/05/2003 05:40:20" CREATED_BY="SADMIN" EXT_REC_TABLES="S_APPL_WT_IT_RX"&gt;</w:t>
              <w:br/>
              <w:tab/>
              <w:tab/>
              <w:tab/>
              <w:tab/>
              <w:t>&lt;/APPLET_WEB_TEMPLATE_ITEM&gt;</w:t>
              <w:br/>
              <w:tab/>
              <w:tab/>
              <w:tab/>
              <w:tab/>
              <w:t>&lt;APPLET_WEB_TEMPLATE_ITEM CONTROL="Class Reference Number" INACTIVE="N" ITEM_IDENTIFIER="502" MARKUP_LANGUAGE="HTML" NAME="Class Reference Number" TMPL_ITEM_HOLDER_NAME="SiebControl_502" TYPE="List Item" UPDATED="11/04/2016 13:14:55" UPDATED_BY="SADMIN" CREATED="06/05/2003 05:40: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5" UPDATED_BY="SADMIN" CREATED="06/05/2003 05:40:20" CREATED_BY="SADMIN" EXT_REC_TABLES="S_APPL_WT_IT_RX"&gt;</w:t>
              <w:br/>
              <w:tab/>
              <w:tab/>
              <w:tab/>
              <w:tab/>
              <w:t>&lt;/APPLET_WEB_TEMPLATE_ITEM&gt;</w:t>
              <w:br/>
              <w:tab/>
              <w:tab/>
              <w:tab/>
              <w:tab/>
              <w:t>&lt;APPLET_WEB_TEMPLATE_ITEM CONTROL="GotoNextSet" INACTIVE="N" ITEM_IDENTIFIER="123" MARKUP_LANGUAGE="HTML" NAME="GotoNextSet" TYPE="Control" UPDATED="06/05/2003 13:02:42" UPDATED_BY="SADMIN" CREATED="06/05/2003 05:40:21" CREATED_BY="SADMIN"&gt;</w:t>
              <w:br/>
              <w:tab/>
              <w:tab/>
              <w:tab/>
              <w:tab/>
              <w:t>&lt;/APPLET_WEB_TEMPLATE_ITEM&gt;</w:t>
              <w:br/>
              <w:tab/>
              <w:tab/>
              <w:tab/>
              <w:tab/>
              <w:t>&lt;APPLET_WEB_TEMPLATE_ITEM CONTROL="GotoPreviousSet" INACTIVE="N" ITEM_IDENTIFIER="122" MARKUP_LANGUAGE="HTML" NAME="GotoPreviousSet" TYPE="Control" UPDATED="06/05/2003 13:02:42" UPDATED_BY="SADMIN" CREATED="06/05/2003 05:40:21" CREATED_BY="SADMIN"&gt;</w:t>
              <w:br/>
              <w:tab/>
              <w:tab/>
              <w:tab/>
              <w:tab/>
              <w:t>&lt;/APPLET_WEB_TEMPLATE_ITEM&gt;</w:t>
              <w:br/>
              <w:tab/>
              <w:tab/>
              <w:tab/>
              <w:tab/>
              <w:t>&lt;APPLET_WEB_TEMPLATE_ITEM CONTROL="ListControl" EXTENSION_FLAG="Y" ITEM_IDENTIFIER="99998" NAME="ListControl" TMPL_ITEM_HOLDER_NAME="SiebControl_99998" TYPE="Control" UPDATED="11/04/2016 13:14:55" UPDATED_BY="SADMIN" CREATED="11/04/2016 13: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Min Participation Percent" INACTIVE="N" ITEM_IDENTIFIER="506" MARKUP_LANGUAGE="HTML" NAME="Min Participation Percent" TMPL_ITEM_HOLDER_NAME="SiebControl_506" TYPE="List Item" UPDATED="11/04/2016 13:14:55" UPDATED_BY="SADMIN" CREATED="06/05/2003 05:4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5" UPDATED_BY="SADMIN" CREATED="06/05/2003 05:40: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5" UPDATED_BY="SADMIN" CREATED="06/05/2003 05:4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5" UPDATED_BY="SADMIN" CREATED="06/05/2003 05:4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5" UPDATED_BY="SADMIN" CREATED="06/05/2003 05:40: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5" UPDATED_BY="SADMIN" CREATED="11/04/2016 13:14:55" CREATED_BY="SADMIN" EXT_REC_TABLES="S_APPL_WT_IT_RX"&gt;</w:t>
              <w:br/>
              <w:tab/>
              <w:tab/>
              <w:tab/>
              <w:tab/>
              <w:t>&lt;/APPLET_WEB_TEMPLATE_ITEM&gt;</w:t>
              <w:br/>
              <w:tab/>
              <w:tab/>
              <w:tab/>
              <w:tab/>
              <w:t>&lt;APPLET_WEB_TEMPLATE_ITEM CONTROL="Waiting Period" INACTIVE="N" ITEM_IDENTIFIER="505" MARKUP_LANGUAGE="HTML" NAME="Waiting Period" TMPL_ITEM_HOLDER_NAME="SiebControl_505" TYPE="List Item" UPDATED="11/04/2016 13:14:55" UPDATED_BY="SADMIN" CREATED="06/05/2003 05:4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33" CREATED_BY="SADMIN" EXT_REC_TABLES="S_APPL_WTMPL_RX"&gt;</w:t>
              <w:br/>
              <w:tab/>
              <w:tab/>
              <w:tab/>
              <w:tab/>
              <w:t>&lt;APPLET_WEB_TEMPLATE_ITEM CONTROL="Account Name" INACTIVE="N" ITEM_IDENTIFIER="2296" MARKUP_LANGUAGE="HTML" NAME="Account Name" TMPL_ITEM_HOLDER_NAME="SiebControl_2296" TYPE="List Item" UPDATED="11/04/2016 13:14:55" UPDATED_BY="SADMIN" CREATED="06/05/2003 05:40:21" CREATED_BY="SADMIN" EXT_REC_TABLES="S_APPL_WT_IT_RX"&gt;</w:t>
              <w:br/>
              <w:tab/>
              <w:tab/>
              <w:tab/>
              <w:tab/>
              <w:t>&lt;/APPLET_WEB_TEMPLATE_ITEM&gt;</w:t>
              <w:br/>
              <w:tab/>
              <w:tab/>
              <w:tab/>
              <w:tab/>
              <w:t>&lt;APPLET_WEB_TEMPLATE_ITEM CONTROL="Account Site" INACTIVE="N" ITEM_IDENTIFIER="2297" MARKUP_LANGUAGE="HTML" NAME="Account Site" TMPL_ITEM_HOLDER_NAME="SiebControl_2297" TYPE="List Item" UPDATED="11/04/2016 13:14:55" UPDATED_BY="SADMIN" CREATED="06/05/2003 05:40: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NTROL="Class Name" INACTIVE="N" ITEM_IDENTIFIER="1296" MARKUP_LANGUAGE="HTML" NAME="Class Name" TMPL_ITEM_HOLDER_NAME="SiebControl_1296" TYPE="List Item" UPDATED="11/04/2016 13:14:55" UPDATED_BY="SADMIN" CREATED="06/05/2003 05:40:22" CREATED_BY="SADMIN" EXT_REC_TABLES="S_APPL_WT_IT_RX"&gt;</w:t>
              <w:br/>
              <w:tab/>
              <w:tab/>
              <w:tab/>
              <w:tab/>
              <w:t>&lt;/APPLET_WEB_TEMPLATE_ITEM&gt;</w:t>
              <w:br/>
              <w:tab/>
              <w:tab/>
              <w:tab/>
              <w:tab/>
              <w:t>&lt;APPLET_WEB_TEMPLATE_ITEM CONTROL="Class Reference Number" INACTIVE="N" ITEM_IDENTIFIER="1297" MARKUP_LANGUAGE="HTML" NAME="Class Reference Number" TMPL_ITEM_HOLDER_NAME="SiebControl_1297" TYPE="List Item" UPDATED="11/04/2016 13:14:55" UPDATED_BY="SADMIN" CREATED="06/05/2003 05:4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5" UPDATED_BY="SADMIN" CREATED="06/05/2003 05:4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Min Participation Percent" INACTIVE="N" ITEM_IDENTIFIER="2298" MARKUP_LANGUAGE="HTML" NAME="Min Participation Percent" TMPL_ITEM_HOLDER_NAME="SiebControl_2298" TYPE="List Item" UPDATED="11/04/2016 13:14:55" UPDATED_BY="SADMIN" CREATED="06/05/2003 05:40: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5" UPDATED_BY="SADMIN" CREATED="06/05/2003 05:4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5" UPDATED_BY="SADMIN" CREATED="11/04/2016 13:14: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5" UPDATED_BY="SADMIN" CREATED="06/05/2003 05:40: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5" UPDATED_BY="SADMIN" CREATED="06/05/2003 05:40:22" CREATED_BY="SADMIN" EXT_REC_TABLES="S_APPL_WT_IT_RX"&gt;</w:t>
              <w:br/>
              <w:tab/>
              <w:tab/>
              <w:tab/>
              <w:tab/>
              <w:t>&lt;/APPLET_WEB_TEMPLATE_ITEM&gt;</w:t>
              <w:br/>
              <w:tab/>
              <w:tab/>
              <w:tab/>
              <w:tab/>
              <w:t>&lt;APPLET_WEB_TEMPLATE_ITEM CONTROL="Waiting Period" INACTIVE="N" ITEM_IDENTIFIER="1298" MARKUP_LANGUAGE="HTML" NAME="Waiting Period" TMPL_ITEM_HOLDER_NAME="SiebControl_1298" TYPE="List Item" UPDATED="11/04/2016 13:14:55" UPDATED_BY="SADMIN" CREATED="06/05/2003 05:4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5" UPDATED_BY="SADMIN" CREATED="06/05/2003 05:4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33" CREATED_BY="SADMIN" EXT_REC_TABLES="S_APPL_WTMPL_RX"&gt;</w:t>
              <w:br/>
              <w:tab/>
              <w:tab/>
              <w:tab/>
              <w:tab/>
              <w:t>&lt;APPLET_WEB_TEMPLATE_ITEM CONTROL="Account Name" INACTIVE="N" ITEM_IDENTIFIER="503" MARKUP_LANGUAGE="HTML" NAME="Account Name" TMPL_ITEM_HOLDER_NAME="SiebControl_503" TYPE="List Item" UPDATED="11/04/2016 13:14:55" UPDATED_BY="SADMIN" CREATED="06/05/2003 05:40:23" CREATED_BY="SADMIN" EXT_REC_TABLES="S_APPL_WT_IT_RX"&gt;</w:t>
              <w:br/>
              <w:tab/>
              <w:tab/>
              <w:tab/>
              <w:tab/>
              <w:t>&lt;/APPLET_WEB_TEMPLATE_ITEM&gt;</w:t>
              <w:br/>
              <w:tab/>
              <w:tab/>
              <w:tab/>
              <w:tab/>
              <w:t>&lt;APPLET_WEB_TEMPLATE_ITEM CONTROL="Account Site" INACTIVE="N" ITEM_IDENTIFIER="504" MARKUP_LANGUAGE="HTML" NAME="Account Site" TMPL_ITEM_HOLDER_NAME="SiebControl_504" TYPE="List Item" UPDATED="11/04/2016 13:14:55" UPDATED_BY="SADMIN" CREATED="06/05/2003 05:4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NTROL="Class Name" INACTIVE="N" ITEM_IDENTIFIER="501" MARKUP_LANGUAGE="HTML" NAME="Class Name" TMPL_ITEM_HOLDER_NAME="SiebControl_501" TYPE="List Item" UPDATED="11/04/2016 13:14:55" UPDATED_BY="SADMIN" CREATED="06/05/2003 05:40:23" CREATED_BY="SADMIN" EXT_REC_TABLES="S_APPL_WT_IT_RX"&gt;</w:t>
              <w:br/>
              <w:tab/>
              <w:tab/>
              <w:tab/>
              <w:tab/>
              <w:t>&lt;/APPLET_WEB_TEMPLATE_ITEM&gt;</w:t>
              <w:br/>
              <w:tab/>
              <w:tab/>
              <w:tab/>
              <w:tab/>
              <w:t>&lt;APPLET_WEB_TEMPLATE_ITEM CONTROL="Class Reference Number" INACTIVE="N" ITEM_IDENTIFIER="502" MARKUP_LANGUAGE="HTML" NAME="Class Reference Number" TMPL_ITEM_HOLDER_NAME="SiebControl_502" TYPE="List Item" UPDATED="11/04/2016 13:14:55" UPDATED_BY="SADMIN" CREATED="06/05/2003 05:40: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55" UPDATED_BY="SADMIN" CREATED="06/05/2003 05:40:2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55" UPDATED_BY="SADMIN" CREATED="06/05/2003 05:40:23" CREATED_BY="SADMIN" EXT_REC_TABLES="S_APPL_WT_IT_RX"&gt;</w:t>
              <w:br/>
              <w:tab/>
              <w:tab/>
              <w:tab/>
              <w:tab/>
              <w:t>&lt;/APPLET_WEB_TEMPLATE_ITEM&gt;</w:t>
              <w:br/>
              <w:tab/>
              <w:tab/>
              <w:tab/>
              <w:tab/>
              <w:t>&lt;APPLET_WEB_TEMPLATE_ITEM CONTROL="GotoNextSet" INACTIVE="N" ITEM_IDENTIFIER="123" MARKUP_LANGUAGE="HTML" NAME="GotoNextSet" TYPE="Control" UPDATED="06/05/2003 13:02:44" UPDATED_BY="SADMIN" CREATED="06/05/2003 05:40:23" CREATED_BY="SADMIN"&gt;</w:t>
              <w:br/>
              <w:tab/>
              <w:tab/>
              <w:tab/>
              <w:tab/>
              <w:t>&lt;/APPLET_WEB_TEMPLATE_ITEM&gt;</w:t>
              <w:br/>
              <w:tab/>
              <w:tab/>
              <w:tab/>
              <w:tab/>
              <w:t>&lt;APPLET_WEB_TEMPLATE_ITEM CONTROL="GotoPreviousSet" INACTIVE="N" ITEM_IDENTIFIER="122" MARKUP_LANGUAGE="HTML" NAME="GotoPreviousSet" TYPE="Control" UPDATED="06/05/2003 13:02:44" UPDATED_BY="SADMIN" CREATED="06/05/2003 05:40:23" CREATED_BY="SADMIN"&gt;</w:t>
              <w:br/>
              <w:tab/>
              <w:tab/>
              <w:tab/>
              <w:tab/>
              <w:t>&lt;/APPLET_WEB_TEMPLATE_ITEM&gt;</w:t>
              <w:br/>
              <w:tab/>
              <w:tab/>
              <w:tab/>
              <w:tab/>
              <w:t>&lt;APPLET_WEB_TEMPLATE_ITEM CONTROL="ListControl" EXTENSION_FLAG="Y" ITEM_IDENTIFIER="99998" NAME="ListControl" TMPL_ITEM_HOLDER_NAME="SiebControl_99998" TYPE="Control" UPDATED="11/04/2016 13:14:55" UPDATED_BY="SADMIN" CREATED="11/04/2016 13: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Min Participation Percent" INACTIVE="N" ITEM_IDENTIFIER="506" MARKUP_LANGUAGE="HTML" NAME="Min Participation Percent" TMPL_ITEM_HOLDER_NAME="SiebControl_506" TYPE="List Item" UPDATED="11/04/2016 13:14:55" UPDATED_BY="SADMIN" CREATED="06/05/2003 05:40: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55" UPDATED_BY="SADMIN" CREATED="06/05/2003 05:4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5" UPDATED_BY="SADMIN" CREATED="06/05/2003 05:40: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5" UPDATED_BY="SADMIN" CREATED="06/05/2003 05:40: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5" UPDATED_BY="SADMIN" CREATED="06/05/2003 05:4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5" UPDATED_BY="SADMIN" CREATED="11/04/2016 13:14:5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55" UPDATED_BY="SADMIN" CREATED="06/05/2003 05:40:2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55" UPDATED_BY="SADMIN" CREATED="06/05/2003 05:40:24" CREATED_BY="SADMIN" EXT_REC_TABLES="S_APPL_WT_IT_RX"&gt;</w:t>
              <w:br/>
              <w:tab/>
              <w:tab/>
              <w:tab/>
              <w:tab/>
              <w:t>&lt;/APPLET_WEB_TEMPLATE_ITEM&gt;</w:t>
              <w:br/>
              <w:tab/>
              <w:tab/>
              <w:tab/>
              <w:tab/>
              <w:t>&lt;APPLET_WEB_TEMPLATE_ITEM CONTROL="Waiting Period" INACTIVE="N" ITEM_IDENTIFIER="505" MARKUP_LANGUAGE="HTML" NAME="Waiting Period" TMPL_ITEM_HOLDER_NAME="SiebControl_505" TYPE="List Item" UPDATED="11/04/2016 13:14:55" UPDATED_BY="SADMIN" CREATED="06/05/2003 05:4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5" UPDATED_BY="SADMIN" CREATED="06/05/2003 05:4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luster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7" UPDATED_BY="SADMIN" CREATED="04/23/2004 15:01:30"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4" UPDATED_BY="SADMIN" CREATED="04/23/2004 15:45:1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4/23/2004 15:45:17" UPDATED_BY="SADMIN" CREATED="04/23/2004 15:45:17"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12:34" UPDATED_BY="SADMIN" CREATED="04/23/2004 15:45:18"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12:34" UPDATED_BY="SADMIN" CREATED="04/23/2004 15:45:18"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5:12:34" UPDATED_BY="SADMIN" CREATED="04/23/2004 15:45:18" CREATED_BY="SADMIN" EXT_REC_TABLES="S_APPL_WT_IT_RX"&gt;</w:t>
              <w:br/>
              <w:tab/>
              <w:tab/>
              <w:tab/>
              <w:tab/>
              <w:t>&lt;/APPLET_WEB_TEMPLATE_ITEM&gt;</w:t>
              <w:br/>
              <w:tab/>
              <w:tab/>
              <w:tab/>
              <w:tab/>
              <w:t>&lt;APPLET_WEB_TEMPLATE_ITEM CONTROL="Cluster Id" INACTIVE="N" ITEM_IDENTIFIER="501" MARKUP_LANGUAGE="HTML" NAME="Cluster Id" TMPL_ITEM_HOLDER_NAME="SiebControl_501" TYPE="List Item" UPDATED="11/04/2016 15:12:34" UPDATED_BY="SADMIN" CREATED="04/23/2004 15:4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4" UPDATED_BY="SADMIN" CREATED="04/23/2004 15:45:18" CREATED_BY="SADMIN" EXT_REC_TABLES="S_APPL_WT_IT_RX"&gt;</w:t>
              <w:br/>
              <w:tab/>
              <w:tab/>
              <w:tab/>
              <w:tab/>
              <w:t>&lt;/APPLET_WEB_TEMPLATE_ITEM&gt;</w:t>
              <w:br/>
              <w:tab/>
              <w:tab/>
              <w:tab/>
              <w:tab/>
              <w:t>&lt;APPLET_WEB_TEMPLATE_ITEM CONTROL="GotoNextSet" INACTIVE="N" ITEM_IDENTIFIER="123" MARKUP_LANGUAGE="HTML" NAME="GotoNextSet" TYPE="Control" UPDATED="04/23/2004 15:45:18" UPDATED_BY="SADMIN" CREATED="04/23/2004 15:45:18" CREATED_BY="SADMIN"&gt;</w:t>
              <w:br/>
              <w:tab/>
              <w:tab/>
              <w:tab/>
              <w:tab/>
              <w:t>&lt;/APPLET_WEB_TEMPLATE_ITEM&gt;</w:t>
              <w:br/>
              <w:tab/>
              <w:tab/>
              <w:tab/>
              <w:tab/>
              <w:t>&lt;APPLET_WEB_TEMPLATE_ITEM CONTROL="GotoPreviousSet" INACTIVE="N" ITEM_IDENTIFIER="122" MARKUP_LANGUAGE="HTML" NAME="GotoPreviousSet" TYPE="Control" UPDATED="04/23/2004 15:45:18" UPDATED_BY="SADMIN" CREATED="04/23/2004 15:45:1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2:34" UPDATED_BY="SADMIN" CREATED="04/23/2004 15:45:1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4" UPDATED_BY="SADMIN" CREATED="04/23/2004 15:45: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4" UPDATED_BY="SADMIN" CREATED="11/04/2016 15:1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4" UPDATED_BY="SADMIN" CREATED="11/04/2016 15:12: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2:34" UPDATED_BY="SADMIN" CREATED="04/23/2004 15:45:1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12:34" UPDATED_BY="SADMIN" CREATED="04/23/2004 15:4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4" UPDATED_BY="SADMIN" CREATED="11/04/2016 15:12:3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4" UPDATED_BY="SADMIN" CREATED="04/23/2004 15:45:1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4" UPDATED_BY="SADMIN" CREATED="04/23/2004 15:45:18" CREATED_BY="SADMIN" EXT_REC_TABLES="S_APPL_WT_IT_RX"&gt;</w:t>
              <w:br/>
              <w:tab/>
              <w:tab/>
              <w:tab/>
              <w:tab/>
              <w:t>&lt;/APPLET_WEB_TEMPLATE_ITEM&gt;</w:t>
              <w:br/>
              <w:tab/>
              <w:tab/>
              <w:tab/>
              <w:tab/>
              <w:t>&lt;APPLET_WEB_TEMPLATE_ITEM EXTENSION_FLAG="Y" ITEM_IDENTIFIER="99993" NAME="TNT SHM Cluster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4" UPDATED_BY="SADMIN" CREATED="04/23/2004 15:4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EditList" TYPE="Edit List" WEB_TEMPLATE="Popup List Mvg" UPDATED="11/04/2016 12:37:17" UPDATED_BY="SADMIN" CREATED="04/23/2004 15:01:30" CREATED_BY="SADMIN" EXT_REC_TABLES="S_APPL_WTMPL_RX"&gt;</w:t>
              <w:br/>
              <w:tab/>
              <w:tab/>
              <w:tab/>
              <w:tab/>
              <w:t>&lt;APPLET_WEB_TEMPLATE_ITEM CONTROL="Cluster Id" INACTIVE="N" ITEM_IDENTIFIER="501" MARKUP_LANGUAGE="HTML" NAME="Cluster Id" TMPL_ITEM_HOLDER_NAME="SiebControl_501" TYPE="List Item" UPDATED="11/04/2016 15:12:34" UPDATED_BY="SADMIN" CREATED="04/23/2004 15:4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4" UPDATED_BY="SADMIN" CREATED="04/23/2004 15:45:18" CREATED_BY="SADMIN" EXT_REC_TABLES="S_APPL_WT_IT_RX"&gt;</w:t>
              <w:br/>
              <w:tab/>
              <w:tab/>
              <w:tab/>
              <w:tab/>
              <w:t>&lt;/APPLET_WEB_TEMPLATE_ITEM&gt;</w:t>
              <w:br/>
              <w:tab/>
              <w:tab/>
              <w:tab/>
              <w:tab/>
              <w:t>&lt;APPLET_WEB_TEMPLATE_ITEM CONTROL="GotoNextSet" INACTIVE="N" ITEM_IDENTIFIER="123" MARKUP_LANGUAGE="HTML" NAME="GotoNextSet" TYPE="Control" UPDATED="04/23/2004 15:45:18" UPDATED_BY="SADMIN" CREATED="04/23/2004 15:45:18" CREATED_BY="SADMIN"&gt;</w:t>
              <w:br/>
              <w:tab/>
              <w:tab/>
              <w:tab/>
              <w:tab/>
              <w:t>&lt;/APPLET_WEB_TEMPLATE_ITEM&gt;</w:t>
              <w:br/>
              <w:tab/>
              <w:tab/>
              <w:tab/>
              <w:tab/>
              <w:t>&lt;APPLET_WEB_TEMPLATE_ITEM CONTROL="GotoPreviousSet" INACTIVE="N" ITEM_IDENTIFIER="122" MARKUP_LANGUAGE="HTML" NAME="GotoPreviousSet" TYPE="Control" UPDATED="04/23/2004 15:45:18" UPDATED_BY="SADMIN" CREATED="04/23/2004 15:45:18" CREATED_BY="SADMIN"&gt;</w:t>
              <w:br/>
              <w:tab/>
              <w:tab/>
              <w:tab/>
              <w:tab/>
              <w:t>&lt;/APPLET_WEB_TEMPLATE_ITEM&gt;</w:t>
              <w:br/>
              <w:tab/>
              <w:tab/>
              <w:tab/>
              <w:tab/>
              <w:t>&lt;APPLET_WEB_TEMPLATE_ITEM CONTROL="ListControl" EXTENSION_FLAG="Y" ITEM_IDENTIFIER="99998" NAME="ListControl" TMPL_ITEM_HOLDER_NAME="SiebControl_99998" TYPE="Control" UPDATED="11/04/2016 15:12:34" UPDATED_BY="SADMIN" CREATED="11/04/2016 15:1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4" UPDATED_BY="SADMIN" CREATED="11/04/2016 15:12: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2:34" UPDATED_BY="SADMIN" CREATED="04/23/2004 15:4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34" UPDATED_BY="SADMIN" CREATED="04/23/2004 15:45: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34" UPDATED_BY="SADMIN" CREATED="04/23/2004 15:45: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34" UPDATED_BY="SADMIN" CREATED="04/23/2004 15:4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4" UPDATED_BY="SADMIN" CREATED="11/04/2016 15:12:34" CREATED_BY="SADMIN" EXT_REC_TABLES="S_APPL_WT_IT_RX"&gt;</w:t>
              <w:br/>
              <w:tab/>
              <w:tab/>
              <w:tab/>
              <w:tab/>
              <w:t>&lt;/APPLET_WEB_TEMPLATE_ITEM&gt;</w:t>
              <w:br/>
              <w:tab/>
              <w:tab/>
              <w:tab/>
              <w:tab/>
              <w:t>&lt;APPLET_WEB_TEMPLATE_ITEM EXTENSION_FLAG="Y" ITEM_IDENTIFIER="99993" NAME="TNT SHM Cluster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5:12:34" UPDATED_BY="SADMIN" CREATED="04/23/2004 15:4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4" UPDATED_BY="SADMIN" CREATED="04/23/2004 15: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23/2004 15:01:30" CREATED_BY="SADMIN" EXT_REC_TABLES="S_APPL_WTMPL_RX"&gt;</w:t>
              <w:br/>
              <w:tab/>
              <w:tab/>
              <w:tab/>
              <w:tab/>
              <w:t>&lt;APPLET_WEB_TEMPLATE_ITEM CONTROL="Cluster Id" INACTIVE="N" ITEM_IDENTIFIER="1300" MARKUP_LANGUAGE="HTML" NAME="Cluster Id" TMPL_ITEM_HOLDER_NAME="SiebControl_1300" TYPE="List Item" UPDATED="11/04/2016 15:12:34" UPDATED_BY="SADMIN" CREATED="04/23/2004 15:4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4" UPDATED_BY="SADMIN" CREATED="04/23/2004 15:45: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2:34" UPDATED_BY="SADMIN" CREATED="04/23/2004 15:45:19" CREATED_BY="SADMIN" EXT_REC_TABLES="S_APPL_WT_IT_RX"&gt;</w:t>
              <w:br/>
              <w:tab/>
              <w:tab/>
              <w:tab/>
              <w:tab/>
              <w:t>&lt;/APPLET_WEB_TEMPLATE_ITEM&gt;</w:t>
              <w:br/>
              <w:tab/>
              <w:tab/>
              <w:tab/>
              <w:tab/>
              <w:t>&lt;APPLET_WEB_TEMPLATE_ITEM EXTENSION_FLAG="Y" ITEM_IDENTIFIER="99993" NAME="TNT SHM Cluster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4" UPDATED_BY="SADMIN" CREATED="04/23/2004 15:4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Assigned To Pick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27/2003 01:26:46" CREATED_BY="SADMIN" EXT_REC_TABLES="S_APPL_WTMPL_RX"&gt;</w:t>
              <w:br/>
              <w:tab/>
              <w:tab/>
              <w:tab/>
              <w:tab/>
              <w:t>&lt;APPLET_WEB_TEMPLATE_ITEM CONTROL="First Name" INACTIVE="N" ITEM_IDENTIFIER="503" MARKUP_LANGUAGE="HTML" NAME="First Name" TMPL_ITEM_HOLDER_NAME="SiebControl_503" TYPE="List Item" UPDATED="11/04/2016 14:07:29" UPDATED_BY="SADMIN" CREATED="06/27/2003 02:12:22" CREATED_BY="SADMIN" EXT_REC_TABLES="S_APPL_WT_IT_RX"&gt;</w:t>
              <w:br/>
              <w:tab/>
              <w:tab/>
              <w:tab/>
              <w:tab/>
              <w:t>&lt;/APPLET_WEB_TEMPLATE_ITEM&gt;</w:t>
              <w:br/>
              <w:tab/>
              <w:tab/>
              <w:tab/>
              <w:tab/>
              <w:t>&lt;APPLET_WEB_TEMPLATE_ITEM CONTROL="GotoNextSet" INACTIVE="N" ITEM_IDENTIFIER="123" MARKUP_LANGUAGE="HTML" NAME="GotoNextSet" TYPE="Control" UPDATED="06/27/2003 02:12:23" UPDATED_BY="SADMIN" CREATED="06/27/2003 02:12:23" CREATED_BY="SADMIN"&gt;</w:t>
              <w:br/>
              <w:tab/>
              <w:tab/>
              <w:tab/>
              <w:tab/>
              <w:t>&lt;/APPLET_WEB_TEMPLATE_ITEM&gt;</w:t>
              <w:br/>
              <w:tab/>
              <w:tab/>
              <w:tab/>
              <w:tab/>
              <w:t>&lt;APPLET_WEB_TEMPLATE_ITEM CONTROL="GotoPreviousSet" INACTIVE="N" ITEM_IDENTIFIER="122" MARKUP_LANGUAGE="HTML" NAME="GotoPreviousSet" TYPE="Control" UPDATED="06/27/2003 02:12:23" UPDATED_BY="SADMIN" CREATED="06/27/2003 02:12:2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7:29" UPDATED_BY="SADMIN" CREATED="06/27/2003 02:12:23" CREATED_BY="SADMIN" EXT_REC_TABLES="S_APPL_WT_IT_RX"&gt;</w:t>
              <w:br/>
              <w:tab/>
              <w:tab/>
              <w:tab/>
              <w:tab/>
              <w:t>&lt;/APPLET_WEB_TEMPLATE_ITEM&gt;</w:t>
              <w:br/>
              <w:tab/>
              <w:tab/>
              <w:tab/>
              <w:tab/>
              <w:t>&lt;APPLET_WEB_TEMPLATE_ITEM CONTROL="Id" INACTIVE="N" ITEM_IDENTIFIER="504" MARKUP_LANGUAGE="HTML" NAME="Id" TMPL_ITEM_HOLDER_NAME="SiebControl_504" TYPE="List Item" UPDATED="11/04/2016 14:07:29" UPDATED_BY="SADMIN" CREATED="06/27/2003 02:12: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29" UPDATED_BY="SADMIN" CREATED="06/27/2003 02:12: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29" UPDATED_BY="SADMIN" CREATED="06/27/2003 02:12: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29" UPDATED_BY="SADMIN" CREATED="06/27/2003 02:12:2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7:29" UPDATED_BY="SADMIN" CREATED="06/27/2003 02:1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9" UPDATED_BY="SADMIN" CREATED="11/04/2016 14:0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9" UPDATED_BY="SADMIN" CREATED="11/04/2016 14:0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29" UPDATED_BY="SADMIN" CREATED="06/27/2003 02:1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9" UPDATED_BY="SADMIN" CREATED="06/27/2003 02:12: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29" UPDATED_BY="SADMIN" CREATED="06/27/2003 02:12: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29" UPDATED_BY="SADMIN" CREATED="06/27/2003 02:12: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29" UPDATED_BY="SADMIN" CREATED="06/27/2003 02:12: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29" UPDATED_BY="SADMIN" CREATED="06/27/2003 02:1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9" UPDATED_BY="SADMIN" CREATED="11/04/2016 14: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8" UPDATED_BY="SADMIN" CREATED="06/27/2003 01:26:46" CREATED_BY="SADMIN" EXT_REC_TABLES="S_APPL_WTMPL_RX"&gt;</w:t>
              <w:br/>
              <w:tab/>
              <w:tab/>
              <w:tab/>
              <w:tab/>
              <w:t>&lt;APPLET_WEB_TEMPLATE_ITEM CONTROL="Account Type Code" INACTIVE="N" ITEM_IDENTIFIER="1302" MARKUP_LANGUAGE="HTML" NAME="Account Type Code" TMPL_ITEM_HOLDER_NAME="SiebControl_1302" TYPE="List Item" UPDATED="11/04/2016 14:07:29" UPDATED_BY="SADMIN" CREATED="06/27/2003 02:12:2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07:29" UPDATED_BY="SADMIN" CREATED="06/27/2003 02:12:26"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4:07:29" UPDATED_BY="SADMIN" CREATED="06/27/2003 02:12:27"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07:29" UPDATED_BY="SADMIN" CREATED="06/27/2003 02:1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29" UPDATED_BY="SADMIN" CREATED="06/27/2003 02:12:27" CREATED_BY="SADMIN" EXT_REC_TABLES="S_APPL_WT_IT_RX"&gt;</w:t>
              <w:br/>
              <w:tab/>
              <w:tab/>
              <w:tab/>
              <w:tab/>
              <w:t>&lt;/APPLET_WEB_TEMPLATE_ITEM&gt;</w:t>
              <w:br/>
              <w:tab/>
              <w:tab/>
              <w:tab/>
              <w:tab/>
              <w:t>&lt;APPLET_WEB_TEMPLATE_ITEM CONTROL="WriteRecord" INACTIVE="N" ITEM_IDENTIFIER="152" MARKUP_LANGUAGE="HTML" NAME="HTML MiniButton" TMPL_ITEM_HOLDER_NAME="SiebControl_152" TYPE="Control" UPDATED="11/04/2016 14:07:29" UPDATED_BY="SADMIN" CREATED="06/27/2003 02:12:27"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07:29" UPDATED_BY="SADMIN" CREATED="06/27/2003 02:12:2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57" MARKUP_LANGUAGE="HTML" NAME="NOT Siebel Automotive" TMPL_ITEM_HOLDER_NAME="SiebControl_157" TYPE="Control" UPDATED="11/04/2016 14:07:29" UPDATED_BY="SADMIN" CREATED="06/27/2003 02:12:2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57" MARKUP_LANGUAGE="HTML" NAME="NOT Siebel eDealer" TMPL_ITEM_HOLDER_NAME="SiebControl_157" TYPE="Control" UPDATED="11/04/2016 14:07:29" UPDATED_BY="SADMIN" CREATED="06/27/2003 02:12: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29" UPDATED_BY="SADMIN" CREATED="06/27/2003 02:12:28"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7:29" UPDATED_BY="SADMIN" CREATED="06/27/2003 02:12:29"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07:29" UPDATED_BY="SADMIN" CREATED="06/27/2003 02:12:29"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4:07:29" UPDATED_BY="SADMIN" CREATED="06/27/2003 02:1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Funds Par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8/2001 11:47:10" CREATED_BY="SADMIN" EXT_REC_TABLES="S_APPL_WTMPL_RX"&gt;</w:t>
              <w:br/>
              <w:tab/>
              <w:tab/>
              <w:tab/>
              <w:tab/>
              <w:t>&lt;APPLET_WEB_TEMPLATE_ITEM CONTROL="Active" INACTIVE="N" ITEM_IDENTIFIER="501" MARKUP_LANGUAGE="HTML" NAME="Active" TMPL_ITEM_HOLDER_NAME="SiebControl_501" TYPE="List Item" UPDATED="11/04/2016 12:31:11" UPDATED_BY="SADMIN" CREATED="01/18/2001 11:47:11"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31:11" UPDATED_BY="SADMIN" CREATED="01/18/2001 11:4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1" UPDATED_BY="SADMIN" CREATED="11/04/2016 12:31:11"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2:31:11" UPDATED_BY="SADMIN" CREATED="01/18/2001 11:47: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11" UPDATED_BY="SADMIN" CREATED="06/05/2003 03:13: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1:11" UPDATED_BY="SADMIN" CREATED="01/18/2001 11:47:1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1:11" UPDATED_BY="SADMIN" CREATED="01/18/2001 11:47:11" CREATED_BY="SADMIN" EXT_REC_TABLES="S_APPL_WT_IT_RX"&gt;</w:t>
              <w:br/>
              <w:tab/>
              <w:tab/>
              <w:tab/>
              <w:tab/>
              <w:t>&lt;/APPLET_WEB_TEMPLATE_ITEM&gt;</w:t>
              <w:br/>
              <w:tab/>
              <w:tab/>
              <w:tab/>
              <w:tab/>
              <w:t>&lt;APPLET_WEB_TEMPLATE_ITEM CONTROL="Fund Code" INACTIVE="N" ITEM_IDENTIFIER="506" MARKUP_LANGUAGE="HTML" NAME="Fund Code" TMPL_ITEM_HOLDER_NAME="SiebControl_506" TYPE="List Item" UPDATED="11/04/2016 12:31:11" UPDATED_BY="SADMIN" CREATED="01/18/2001 11:47:11" CREATED_BY="SADMIN" EXT_REC_TABLES="S_APPL_WT_IT_RX"&gt;</w:t>
              <w:br/>
              <w:tab/>
              <w:tab/>
              <w:tab/>
              <w:tab/>
              <w:t>&lt;/APPLET_WEB_TEMPLATE_ITEM&gt;</w:t>
              <w:br/>
              <w:tab/>
              <w:tab/>
              <w:tab/>
              <w:tab/>
              <w:t>&lt;APPLET_WEB_TEMPLATE_ITEM CONTROL="GotoNextSet" INACTIVE="N" ITEM_IDENTIFIER="123" MARKUP_LANGUAGE="HTML" NAME="GotoNextSet" TYPE="Control" UPDATED="06/05/2003 10:50:54" UPDATED_BY="SADMIN" CREATED="01/18/2001 11:47:11" CREATED_BY="SADMIN"&gt;</w:t>
              <w:br/>
              <w:tab/>
              <w:tab/>
              <w:tab/>
              <w:tab/>
              <w:t>&lt;/APPLET_WEB_TEMPLATE_ITEM&gt;</w:t>
              <w:br/>
              <w:tab/>
              <w:tab/>
              <w:tab/>
              <w:tab/>
              <w:t>&lt;APPLET_WEB_TEMPLATE_ITEM CONTROL="GotoPreviousSet" INACTIVE="N" ITEM_IDENTIFIER="122" MARKUP_LANGUAGE="HTML" NAME="GotoPreviousSet" TYPE="Control" UPDATED="06/05/2003 10:50:54" UPDATED_BY="SADMIN" CREATED="01/18/2001 11:47:11" CREATED_BY="SADMIN"&gt;</w:t>
              <w:br/>
              <w:tab/>
              <w:tab/>
              <w:tab/>
              <w:tab/>
              <w:t>&lt;/APPLET_WEB_TEMPLATE_ITEM&gt;</w:t>
              <w:br/>
              <w:tab/>
              <w:tab/>
              <w:tab/>
              <w:tab/>
              <w:t>&lt;APPLET_WEB_TEMPLATE_ITEM COMMENTS="Map PositionOnRow Control for SI+ support" CONTROL="Html Position On Row" INACTIVE="N" ITEM_IDENTIFIER="144" NAME="Html Position On Row" TMPL_ITEM_HOLDER_NAME="SiebControl_144" TYPE="Control" UPDATED="11/04/2016 12:31:11" UPDATED_BY="SADMIN" CREATED="06/03/2002 09:21:17" CREATED_BY="SADMIN" EXT_REC_TABLES="S_APPL_WT_IT_RX"&gt;</w:t>
              <w:br/>
              <w:tab/>
              <w:tab/>
              <w:tab/>
              <w:tab/>
              <w:t>&lt;/APPLET_WEB_TEMPLATE_ITEM&gt;</w:t>
              <w:br/>
              <w:tab/>
              <w:tab/>
              <w:tab/>
              <w:tab/>
              <w:t>&lt;APPLET_WEB_TEMPLATE_ITEM CONTROL="Id" INACTIVE="N" ITEM_IDENTIFIER="507" MARKUP_LANGUAGE="HTML" NAME="Id" TMPL_ITEM_HOLDER_NAME="SiebControl_507" TYPE="List Item" UPDATED="11/04/2016 12:31:11" UPDATED_BY="SADMIN" CREATED="01/18/2001 11:4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1" UPDATED_BY="SADMIN" CREATED="11/04/2016 12:31:11" CREATED_BY="SADMIN" EXT_REC_TABLES="S_APPL_WT_IT_RX"&gt;</w:t>
              <w:br/>
              <w:tab/>
              <w:tab/>
              <w:tab/>
              <w:tab/>
              <w:t>&lt;/APPLET_WEB_TEMPLATE_ITEM&gt;</w:t>
              <w:br/>
              <w:tab/>
              <w:tab/>
              <w:tab/>
              <w:tab/>
              <w:t>&lt;APPLET_WEB_TEMPLATE_ITEM CONTROL="Mdf Type" INACTIVE="N" ITEM_IDENTIFIER="508" MARKUP_LANGUAGE="HTML" NAME="Mdf Type" TMPL_ITEM_HOLDER_NAME="SiebControl_508" TYPE="List Item" UPDATED="11/04/2016 12:31:11" UPDATED_BY="SADMIN" CREATED="01/18/2001 11:4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1" UPDATED_BY="SADMIN" CREATED="11/04/2016 12:31:11"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2:31:11" UPDATED_BY="SADMIN" CREATED="01/18/2001 11:4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1" UPDATED_BY="SADMIN" CREATED="01/18/2001 11:47:1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11" UPDATED_BY="SADMIN" CREATED="01/18/2001 11:47:11" CREATED_BY="SADMIN" EXT_REC_TABLES="S_APPL_WT_IT_RX"&gt;</w:t>
              <w:br/>
              <w:tab/>
              <w:tab/>
              <w:tab/>
              <w:tab/>
              <w:t>&lt;/APPLET_WEB_TEMPLATE_ITEM&gt;</w:t>
              <w:br/>
              <w:tab/>
              <w:tab/>
              <w:tab/>
              <w:tab/>
              <w:t>&lt;APPLET_WEB_TEMPLATE_ITEM CONTROL="Parent Fund Name" INACTIVE="N" ITEM_IDENTIFIER="510" MARKUP_LANGUAGE="HTML" NAME="Parent Fund Name" TMPL_ITEM_HOLDER_NAME="SiebControl_510" TYPE="List Item" UPDATED="11/04/2016 12:31:11" UPDATED_BY="SADMIN" CREATED="01/18/2001 11:47:11" CREATED_BY="SADMIN" EXT_REC_TABLES="S_APPL_WT_IT_RX"&gt;</w:t>
              <w:br/>
              <w:tab/>
              <w:tab/>
              <w:tab/>
              <w:tab/>
              <w:t>&lt;/APPLET_WEB_TEMPLATE_ITEM&gt;</w:t>
              <w:br/>
              <w:tab/>
              <w:tab/>
              <w:tab/>
              <w:tab/>
              <w:t>&lt;APPLET_WEB_TEMPLATE_ITEM CONTROL="Period" INACTIVE="N" ITEM_IDENTIFIER="511" MARKUP_LANGUAGE="HTML" NAME="Period" TMPL_ITEM_HOLDER_NAME="SiebControl_511" TYPE="List Item" UPDATED="11/04/2016 12:31:11" UPDATED_BY="SADMIN" CREATED="01/18/2001 11:4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1" UPDATED_BY="SADMIN" CREATED="06/12/2014 20:00:00" CREATED_BY="SADMIN" EXT_REC_TABLES="S_APPL_WT_IT_RX"&gt;</w:t>
              <w:br/>
              <w:tab/>
              <w:tab/>
              <w:tab/>
              <w:tab/>
              <w:t>&lt;/APPLET_WEB_TEMPLATE_ITEM&gt;</w:t>
              <w:br/>
              <w:tab/>
              <w:tab/>
              <w:tab/>
              <w:tab/>
              <w:t>&lt;APPLET_WEB_TEMPLATE_ITEM CONTROL="Product Category" INACTIVE="N" ITEM_IDENTIFIER="512" MARKUP_LANGUAGE="HTML" NAME="Product Category" TMPL_ITEM_HOLDER_NAME="SiebControl_512" TYPE="List Item" UPDATED="11/04/2016 12:31:11" UPDATED_BY="SADMIN" CREATED="01/18/2001 11:47:11" CREATED_BY="SADMIN" EXT_REC_TABLES="S_APPL_WT_IT_RX"&gt;</w:t>
              <w:br/>
              <w:tab/>
              <w:tab/>
              <w:tab/>
              <w:tab/>
              <w:t>&lt;/APPLET_WEB_TEMPLATE_ITEM&gt;</w:t>
              <w:br/>
              <w:tab/>
              <w:tab/>
              <w:tab/>
              <w:tab/>
              <w:t>&lt;APPLET_WEB_TEMPLATE_ITEM CONTROL="Product Name" INACTIVE="N" ITEM_IDENTIFIER="513" MARKUP_LANGUAGE="HTML" NAME="Product Name" TMPL_ITEM_HOLDER_NAME="SiebControl_513" TYPE="List Item" UPDATED="11/04/2016 12:31:11" UPDATED_BY="SADMIN" CREATED="01/18/2001 11:4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1"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1" UPDATED_BY="SADMIN" CREATED="11/04/2016 12:31:11"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2:31:11" UPDATED_BY="SADMIN" CREATED="01/18/2001 11:47:11" CREATED_BY="SADMIN" EXT_REC_TABLES="S_APPL_WT_IT_RX"&gt;</w:t>
              <w:br/>
              <w:tab/>
              <w:tab/>
              <w:tab/>
              <w:tab/>
              <w:t>&lt;/APPLET_WEB_TEMPLATE_ITEM&gt;</w:t>
              <w:br/>
              <w:tab/>
              <w:tab/>
              <w:tab/>
              <w:tab/>
              <w:t>&lt;APPLET_WEB_TEMPLATE_ITEM CONTROL="Updated By Name" INACTIVE="N" ITEM_IDENTIFIER="515" MARKUP_LANGUAGE="HTML" NAME="Updated By Name" TMPL_ITEM_HOLDER_NAME="SiebControl_515" TYPE="List Item" UPDATED="11/04/2016 12:31:11" UPDATED_BY="SADMIN" CREATED="01/18/2001 11: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22/2001 03:22:04" CREATED_BY="SADMIN" EXT_REC_TABLES="S_APPL_WTMPL_RX"&gt;</w:t>
              <w:br/>
              <w:tab/>
              <w:tab/>
              <w:tab/>
              <w:tab/>
              <w:t>&lt;APPLET_WEB_TEMPLATE_ITEM CONTROL="Active" INACTIVE="N" ITEM_IDENTIFIER="2302" MARKUP_LANGUAGE="HTML" NAME="Active" TMPL_ITEM_HOLDER_NAME="SiebControl_2302" TYPE="List Item" UPDATED="11/04/2016 12:31:11" UPDATED_BY="SADMIN" CREATED="02/22/2001 03:22:04"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2:31:11" UPDATED_BY="SADMIN" CREATED="02/22/2001 03:22: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1" UPDATED_BY="SADMIN" CREATED="11/04/2016 12:31:11"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2:31:11" UPDATED_BY="SADMIN" CREATED="02/22/2001 03:22:0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31:11" UPDATED_BY="SADMIN" CREATED="02/22/2001 03:22:05"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2:31:11" UPDATED_BY="SADMIN" CREATED="02/22/2001 03:22: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11" UPDATED_BY="SADMIN" CREATED="04/07/2001 00:08:1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11" UPDATED_BY="SADMIN" CREATED="02/22/2001 03:22:05"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2:31:11" UPDATED_BY="SADMIN" CREATED="02/22/2001 03:2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1" UPDATED_BY="SADMIN" CREATED="11/04/2016 12:31:11"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31:11" UPDATED_BY="SADMIN" CREATED="02/22/2001 03:22:05"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2:31:11" UPDATED_BY="SADMIN" CREATED="03/01/2001 19:5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1"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1" UPDATED_BY="SADMIN" CREATED="11/04/2016 12:31:11"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2:31:11" UPDATED_BY="SADMIN" CREATED="02/22/2001 03:22: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11" UPDATED_BY="SADMIN" CREATED="04/07/2001 00:08: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11" UPDATED_BY="SADMIN" CREATED="02/22/2001 03:22:06"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2:31:11" UPDATED_BY="SADMIN" CREATED="02/22/2001 03:22: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11" UPDATED_BY="SADMIN" CREATED="02/22/2001 03:22: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1" UPDATED_BY="SADMIN" CREATED="02/22/2001 03: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8/2001 11:47:40" CREATED_BY="SADMIN" EXT_REC_TABLES="S_APPL_WTMPL_RX"&gt;</w:t>
              <w:br/>
              <w:tab/>
              <w:tab/>
              <w:tab/>
              <w:tab/>
              <w:t>&lt;APPLET_WEB_TEMPLATE_ITEM CONTROL="Active" INACTIVE="N" ITEM_IDENTIFIER="502" MARKUP_LANGUAGE="HTML" NAME="Active" TMPL_ITEM_HOLDER_NAME="SiebControl_502" TYPE="List Item" UPDATED="11/04/2016 12:31:11" UPDATED_BY="SADMIN" CREATED="01/18/2001 11:47:40"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31:11" UPDATED_BY="SADMIN" CREATED="01/18/2001 11:4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1" UPDATED_BY="SADMIN" CREATED="11/04/2016 12:31:11" CREATED_BY="SADMIN" EXT_REC_TABLES="S_APPL_WT_IT_RX"&gt;</w:t>
              <w:br/>
              <w:tab/>
              <w:tab/>
              <w:tab/>
              <w:tab/>
              <w:t>&lt;/APPLET_WEB_TEMPLATE_ITEM&gt;</w:t>
              <w:br/>
              <w:tab/>
              <w:tab/>
              <w:tab/>
              <w:tab/>
              <w:t>&lt;APPLET_WEB_TEMPLATE_ITEM COMMENTS="Global UI Change 6: display list of columns" CONTROL="Created By Name" INACTIVE="N" ITEM_IDENTIFIER="512" MARKUP_LANGUAGE="HTML" NAME="Created By Name" TMPL_ITEM_HOLDER_NAME="SiebControl_512" TYPE="List Item" UPDATED="11/04/2016 12:31:11" UPDATED_BY="SADMIN" CREATED="05/10/2001 14:40: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11" UPDATED_BY="SADMIN" CREATED="06/05/2003 03:13:0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31:11" UPDATED_BY="SADMIN" CREATED="01/18/2001 11:47:4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31:11" UPDATED_BY="SADMIN" CREATED="02/22/2001 03:21:33"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31:11" UPDATED_BY="SADMIN" CREATED="01/18/2001 11:47: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1:11" UPDATED_BY="SADMIN" CREATED="10/30/2001 17:02:06" CREATED_BY="SADMIN" EXT_REC_TABLES="S_APPL_WT_IT_RX"&gt;</w:t>
              <w:br/>
              <w:tab/>
              <w:tab/>
              <w:tab/>
              <w:tab/>
              <w:t>&lt;/APPLET_WEB_TEMPLATE_ITEM&gt;</w:t>
              <w:br/>
              <w:tab/>
              <w:tab/>
              <w:tab/>
              <w:tab/>
              <w:t>&lt;APPLET_WEB_TEMPLATE_ITEM COMMENTS="Global UI Change 6: display list of columns" CONTROL="Fund Code" INACTIVE="Y" ITEM_IDENTIFIER="510" MARKUP_LANGUAGE="HTML" NAME="Fund Code" TMPL_ITEM_HOLDER_NAME="SiebControl_510" TYPE="List Item" UPDATED="11/04/2016 12:31:11" UPDATED_BY="SADMIN" CREATED="05/10/2001 14:40:03" CREATED_BY="SADMIN" EXT_REC_TABLES="S_APPL_WT_IT_RX"&gt;</w:t>
              <w:br/>
              <w:tab/>
              <w:tab/>
              <w:tab/>
              <w:tab/>
              <w:t>&lt;/APPLET_WEB_TEMPLATE_ITEM&gt;</w:t>
              <w:br/>
              <w:tab/>
              <w:tab/>
              <w:tab/>
              <w:tab/>
              <w:t>&lt;APPLET_WEB_TEMPLATE_ITEM CONTROL="GotoNextSet" INACTIVE="N" ITEM_IDENTIFIER="123" MARKUP_LANGUAGE="HTML" NAME="GotoNextSet" TYPE="Control" UPDATED="06/05/2003 10:50:57" UPDATED_BY="SADMIN" CREATED="01/18/2001 11:47:41" CREATED_BY="SADMIN"&gt;</w:t>
              <w:br/>
              <w:tab/>
              <w:tab/>
              <w:tab/>
              <w:tab/>
              <w:t>&lt;/APPLET_WEB_TEMPLATE_ITEM&gt;</w:t>
              <w:br/>
              <w:tab/>
              <w:tab/>
              <w:tab/>
              <w:tab/>
              <w:t>&lt;APPLET_WEB_TEMPLATE_ITEM CONTROL="GotoPreviousSet" INACTIVE="N" ITEM_IDENTIFIER="122" MARKUP_LANGUAGE="HTML" NAME="GotoPreviousSet" TYPE="Control" UPDATED="06/05/2003 10:50:57" UPDATED_BY="SADMIN" CREATED="01/18/2001 11:47:41" CREATED_BY="SADMIN"&gt;</w:t>
              <w:br/>
              <w:tab/>
              <w:tab/>
              <w:tab/>
              <w:tab/>
              <w:t>&lt;/APPLET_WEB_TEMPLATE_ITEM&gt;</w:t>
              <w:br/>
              <w:tab/>
              <w:tab/>
              <w:tab/>
              <w:tab/>
              <w:t>&lt;APPLET_WEB_TEMPLATE_ITEM CONTROL="Html Position On Row" INACTIVE="N" ITEM_IDENTIFIER="144" MARKUP_LANGUAGE="HTML" NAME="Html Position On Row" TMPL_ITEM_HOLDER_NAME="SiebControl_144" TYPE="Control" UPDATED="11/04/2016 12:31:11" UPDATED_BY="SADMIN" CREATED="01/18/2001 11:49:35"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31:11" UPDATED_BY="SADMIN" CREATED="01/18/2001 11:5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1" UPDATED_BY="SADMIN" CREATED="11/04/2016 12:31:11" CREATED_BY="SADMIN" EXT_REC_TABLES="S_APPL_WT_IT_RX"&gt;</w:t>
              <w:br/>
              <w:tab/>
              <w:tab/>
              <w:tab/>
              <w:tab/>
              <w:t>&lt;/APPLET_WEB_TEMPLATE_ITEM&gt;</w:t>
              <w:br/>
              <w:tab/>
              <w:tab/>
              <w:tab/>
              <w:tab/>
              <w:t>&lt;APPLET_WEB_TEMPLATE_ITEM CONTROL="Mdf Type" INACTIVE="N" ITEM_IDENTIFIER="506" MARKUP_LANGUAGE="HTML" NAME="Mdf Type" TMPL_ITEM_HOLDER_NAME="SiebControl_506" TYPE="List Item" UPDATED="11/04/2016 12:31:11" UPDATED_BY="SADMIN" CREATED="01/18/2001 11: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1" UPDATED_BY="SADMIN" CREATED="11/04/2016 12:31:1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1:11" UPDATED_BY="SADMIN" CREATED="01/18/2001 11:52: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1:1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1:11" UPDATED_BY="SADMIN" CREATED="06/22/2001 22:26:41" CREATED_BY="SADMIN" EXT_REC_TABLES="S_APPL_WT_IT_RX"&gt;</w:t>
              <w:br/>
              <w:tab/>
              <w:tab/>
              <w:tab/>
              <w:tab/>
              <w:t>&lt;/APPLET_WEB_TEMPLATE_ITEM&gt;</w:t>
              <w:br/>
              <w:tab/>
              <w:tab/>
              <w:tab/>
              <w:tab/>
              <w:t>&lt;APPLET_WEB_TEMPLATE_ITEM CONTROL="Period" INACTIVE="N" ITEM_IDENTIFIER="507" MARKUP_LANGUAGE="HTML" NAME="Period" TMPL_ITEM_HOLDER_NAME="SiebControl_507" TYPE="List Item" UPDATED="11/04/2016 12:31:11" UPDATED_BY="SADMIN" CREATED="01/18/2001 11:4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1" UPDATED_BY="SADMIN" CREATED="06/12/2014 20:00:00" CREATED_BY="SADMIN" EXT_REC_TABLES="S_APPL_WT_IT_RX"&gt;</w:t>
              <w:br/>
              <w:tab/>
              <w:tab/>
              <w:tab/>
              <w:tab/>
              <w:t>&lt;/APPLET_WEB_TEMPLATE_ITEM&gt;</w:t>
              <w:br/>
              <w:tab/>
              <w:tab/>
              <w:tab/>
              <w:tab/>
              <w:t>&lt;APPLET_WEB_TEMPLATE_ITEM COMMENTS="Global UI Change 6: display list of columns" CONTROL="Product Name" INACTIVE="N" ITEM_IDENTIFIER="511" MARKUP_LANGUAGE="HTML" NAME="Product Name" TMPL_ITEM_HOLDER_NAME="SiebControl_511" TYPE="List Item" UPDATED="11/04/2016 12:31:11" UPDATED_BY="SADMIN" CREATED="05/10/2001 14:4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1"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1" UPDATED_BY="SADMIN" CREATED="11/04/2016 12:31:11"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31:11" UPDATED_BY="SADMIN" CREATED="01/18/2001 11:47: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1:1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1:11" UPDATED_BY="SADMIN" CREATED="10/30/2001 21:11:11" CREATED_BY="SADMIN" EXT_REC_TABLES="S_APPL_WT_IT_RX"&gt;</w:t>
              <w:br/>
              <w:tab/>
              <w:tab/>
              <w:tab/>
              <w:tab/>
              <w:t>&lt;/APPLET_WEB_TEMPLATE_ITEM&gt;</w:t>
              <w:br/>
              <w:tab/>
              <w:tab/>
              <w:tab/>
              <w:tab/>
              <w:t>&lt;APPLET_WEB_TEMPLATE_ITEM COMMENTS="Global UI Change 6: display list of columns" CONTROL="Updated By Name" INACTIVE="N" ITEM_IDENTIFIER="513" MARKUP_LANGUAGE="HTML" NAME="Updated By Name" TMPL_ITEM_HOLDER_NAME="SiebControl_513" TYPE="List Item" UPDATED="11/04/2016 12:31:11" UPDATED_BY="SADMIN" CREATED="05/10/2001 14:40: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1" UPDATED_BY="SADMIN" CREATED="06/01/2001 20:4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Asset Mana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06/10/2016 15:21:41" UPDATED_BY="SADMIN" CREATED="06/10/2016 14:44:07" CREATED_BY="SADMIN" EXT_REC_TABLES="S_APPL_WTMPL_RX"&gt;</w:t>
              <w:br/>
              <w:tab/>
              <w:tab/>
              <w:tab/>
              <w:tab/>
              <w:t>&lt;APPLET_WEB_TEMPLATE_ITEM COMMENTS="Added by 7.7 Add Missing Buttons Rule Tools Patch:" CONTROL="CancelQuery" INACTIVE="N" ITEM_IDENTIFIER="108" MARKUP_LANGUAGE="HTML" NAME="CancelQuery" TYPE="Control" UPDATED="06/10/2016 14:44:07" UPDATED_BY="SADMIN" CREATED="06/10/2016 14:44:07"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6/10/2016 14:44:07" UPDATED_BY="SADMIN" CREATED="06/10/2016 14:44:07" CREATED_BY="SADMIN"&gt;</w:t>
              <w:br/>
              <w:tab/>
              <w:tab/>
              <w:tab/>
              <w:tab/>
              <w:t>&lt;/APPLET_WEB_TEMPLATE_ITEM&gt;</w:t>
              <w:br/>
              <w:tab/>
              <w:tab/>
              <w:tab/>
              <w:tab/>
              <w:t>&lt;APPLET_WEB_TEMPLATE_ITEM COMMENTS="Added by 7.7 Add Missing Buttons Rule Tools Patch:" CONTROL="ExecuteQuery" INACTIVE="N" ITEM_IDENTIFIER="107" MARKUP_LANGUAGE="HTML" NAME="ExecuteQuery" TYPE="Control" UPDATED="06/10/2016 14:44:08" UPDATED_BY="SADMIN" CREATED="06/10/2016 14:44:08" CREATED_BY="SADMIN"&gt;</w:t>
              <w:br/>
              <w:tab/>
              <w:tab/>
              <w:tab/>
              <w:tab/>
              <w:t>&lt;/APPLET_WEB_TEMPLATE_ITEM&gt;</w:t>
              <w:br/>
              <w:tab/>
              <w:tab/>
              <w:tab/>
              <w:tab/>
              <w:t>&lt;APPLET_WEB_TEMPLATE_ITEM CONTROL="GotoNextSet" INACTIVE="N" ITEM_IDENTIFIER="123" MARKUP_LANGUAGE="HTML" NAME="GotoNextSet" TYPE="Control" UPDATED="06/10/2016 14:44:08" UPDATED_BY="SADMIN" CREATED="06/10/2016 14:44:08" CREATED_BY="SADMIN"&gt;</w:t>
              <w:br/>
              <w:tab/>
              <w:tab/>
              <w:tab/>
              <w:tab/>
              <w:t>&lt;/APPLET_WEB_TEMPLATE_ITEM&gt;</w:t>
              <w:br/>
              <w:tab/>
              <w:tab/>
              <w:tab/>
              <w:tab/>
              <w:t>&lt;APPLET_WEB_TEMPLATE_ITEM CONTROL="GotoPreviousSet" INACTIVE="N" ITEM_IDENTIFIER="122" MARKUP_LANGUAGE="HTML" NAME="GotoPreviousSet" TYPE="Control" UPDATED="06/10/2016 14:44:08" UPDATED_BY="SADMIN" CREATED="06/10/2016 14:44:08" CREATED_BY="SADMIN"&gt;</w:t>
              <w:br/>
              <w:tab/>
              <w:tab/>
              <w:tab/>
              <w:tab/>
              <w:t>&lt;/APPLET_WEB_TEMPLATE_ITEM&gt;</w:t>
              <w:br/>
              <w:tab/>
              <w:tab/>
              <w:tab/>
              <w:tab/>
              <w:t>&lt;APPLET_WEB_TEMPLATE_ITEM CONTROL="NewQuery" INACTIVE="N" ITEM_IDENTIFIER="106" MARKUP_LANGUAGE="HTML" NAME="NewQuery" TYPE="Control" UPDATED="06/10/2016 14:44:08" UPDATED_BY="SADMIN" CREATED="06/10/2016 14:44:08" CREATED_BY="SADMIN"&gt;</w:t>
              <w:br/>
              <w:tab/>
              <w:tab/>
              <w:tab/>
              <w:tab/>
              <w:t>&lt;/APPLET_WEB_TEMPLATE_ITEM&gt;</w:t>
              <w:br/>
              <w:tab/>
              <w:tab/>
              <w:tab/>
              <w:tab/>
              <w:t>&lt;APPLET_WEB_TEMPLATE_ITEM CONTROL="NewRecord" INACTIVE="N" ITEM_IDENTIFIER="131" MARKUP_LANGUAGE="HTML" NAME="NewRecord" TYPE="Control" UPDATED="06/10/2016 14:44:08" UPDATED_BY="SADMIN" CREATED="06/10/2016 14:44:0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6/10/2016 14:44:08" UPDATED_BY="SADMIN" CREATED="06/10/2016 14:44:08" CREATED_BY="SADMIN" EXT_REC_TABLES="S_APPL_WT_IT_RX"&gt;</w:t>
              <w:br/>
              <w:tab/>
              <w:tab/>
              <w:tab/>
              <w:tab/>
              <w:t>&lt;/APPLET_WEB_TEMPLATE_ITEM&gt;</w:t>
              <w:br/>
              <w:tab/>
              <w:tab/>
              <w:tab/>
              <w:tab/>
              <w:t>&lt;APPLET_WEB_TEMPLATE_ITEM CONTROL="Product Name" INACTIVE="N" ITEM_IDENTIFIER="501" MARKUP_LANGUAGE="HTML" NAME="Product Name" TYPE="List Item" UPDATED="06/10/2016 15:21:41" UPDATED_BY="SADMIN" CREATED="06/10/2016 15:21:41" CREATED_BY="SADMIN"&gt;</w:t>
              <w:br/>
              <w:tab/>
              <w:tab/>
              <w:tab/>
              <w:tab/>
              <w:t>&lt;/APPLET_WEB_TEMPLATE_ITEM&gt;</w:t>
              <w:br/>
              <w:tab/>
              <w:tab/>
              <w:tab/>
              <w:tab/>
              <w:t>&lt;APPLET_WEB_TEMPLATE_ITEM CONTROL="QueryAssistant" INACTIVE="N" ITEM_IDENTIFIER="126" MARKUP_LANGUAGE="HTML" NAME="Query Assistant" TYPE="Control" UPDATED="06/10/2016 14:44:08" UPDATED_BY="SADMIN" CREATED="06/10/2016 14:44:0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6/10/2016 14:44:08" UPDATED_BY="SADMIN" CREATED="06/10/2016 14:44:08"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6/10/2016 14:44:08" UPDATED_BY="SADMIN" CREATED="06/10/2016 14:44:08" CREATED_BY="SADMIN" EXT_REC_TABLES="S_APPL_WT_IT_RX"&gt;</w:t>
              <w:br/>
              <w:tab/>
              <w:tab/>
              <w:tab/>
              <w:tab/>
              <w:t>&lt;/APPLET_WEB_TEMPLATE_ITEM&gt;</w:t>
              <w:br/>
              <w:tab/>
              <w:tab/>
              <w:tab/>
              <w:tab/>
              <w:t>&lt;APPLET_WEB_TEMPLATE_ITEM CONTROL="SelectRecord" INACTIVE="N" ITEM_IDENTIFIER="144" MARKUP_LANGUAGE="HTML" NAME="SelectRecord" TYPE="Control" UPDATED="06/10/2016 14:44:08" UPDATED_BY="SADMIN" CREATED="06/10/2016 14:44:08" CREATED_BY="SADMIN"&gt;</w:t>
              <w:br/>
              <w:tab/>
              <w:tab/>
              <w:tab/>
              <w:tab/>
              <w:t>&lt;/APPLET_WEB_TEMPLATE_ITEM&gt;</w:t>
              <w:br/>
              <w:tab/>
              <w:tab/>
              <w:tab/>
              <w:tab/>
              <w:t>&lt;APPLET_WEB_TEMPLATE_ITEM CONTROL="Source Row Id" INACTIVE="N" ITEM_IDENTIFIER="502" MARKUP_LANGUAGE="HTML" NAME="Source Row Id" TYPE="List Item" UPDATED="06/10/2016 14:44:08" UPDATED_BY="SADMIN" CREATED="06/10/2016 14:44:08" CREATED_BY="SADMIN"&gt;</w:t>
              <w:br/>
              <w:tab/>
              <w:tab/>
              <w:tab/>
              <w:tab/>
              <w:t>&lt;/APPLET_WEB_TEMPLATE_ITEM&gt;</w:t>
              <w:br/>
              <w:tab/>
              <w:tab/>
              <w:tab/>
              <w:tab/>
              <w:t>&lt;APPLET_WEB_TEMPLATE_ITEM COMMENTS="MORE_OR_LESS_GLOBAL_CHANGE" CONTROL="ToggleListRowCount" INACTIVE="N" ITEM_IDENTIFIER="151" MARKUP_LANGUAGE="HTML" NAME="ToggleListRowCount" TYPE="Control" UPDATED="06/10/2016 14:44:08" UPDATED_BY="SADMIN" CREATED="06/10/2016 14:44:08" CREATED_BY="SADMIN"&gt;</w:t>
              <w:br/>
              <w:tab/>
              <w:tab/>
              <w:tab/>
              <w:tab/>
              <w:t>&lt;/APPLET_WEB_TEMPLATE_ITEM&gt;</w:t>
              <w:br/>
              <w:tab/>
              <w:tab/>
              <w:tab/>
              <w:tab/>
              <w:t>&lt;APPLET_WEB_TEMPLATE_ITEM CONTROL="AppletTitle" INACTIVE="N" ITEM_IDENTIFIER="90" MARKUP_LANGUAGE="HTML" NAME="WebAppletTitle" TYPE="Control" UPDATED="06/10/2016 14:44:08" UPDATED_BY="SADMIN" CREATED="06/10/2016 14:44: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06/10/2016 14:44:08" UPDATED_BY="SADMIN" CREATED="06/10/2016 14:44:08" CREATED_BY="SADMIN" EXT_REC_TABLES="S_APPL_WTMPL_RX"&gt;</w:t>
              <w:br/>
              <w:tab/>
              <w:tab/>
              <w:tab/>
              <w:tab/>
              <w:t>&lt;APPLET_WEB_TEMPLATE_ITEM COMMENTS="Global UI Change: Remapped Cancel/UndoQuery buttons from 135 to 108 for certain templates with Go/ExecuteQuery buttons at 107" CONTROL="CancelQuery" INACTIVE="N" ITEM_IDENTIFIER="108" MARKUP_LANGUAGE="HTML" NAME="CancelQuery" TYPE="Control" UPDATED="06/10/2016 14:44:08" UPDATED_BY="SADMIN" CREATED="06/10/2016 14:44:08" CREATED_BY="SADMIN"&gt;</w:t>
              <w:br/>
              <w:tab/>
              <w:tab/>
              <w:tab/>
              <w:tab/>
              <w:t>&lt;/APPLET_WEB_TEMPLATE_ITEM&gt;</w:t>
              <w:br/>
              <w:tab/>
              <w:tab/>
              <w:tab/>
              <w:tab/>
              <w:t>&lt;APPLET_WEB_TEMPLATE_ITEM CONTROL="Comm Request Id" INACTIVE="N" ITEM_IDENTIFIER="1296" MARKUP_LANGUAGE="HTML" NAME="Comm Request Id" TYPE="List Item" UPDATED="06/10/2016 14:44:08" UPDATED_BY="SADMIN" CREATED="06/10/2016 14:44:08" CREATED_BY="SADMIN"&gt;</w:t>
              <w:br/>
              <w:tab/>
              <w:tab/>
              <w:tab/>
              <w:tab/>
              <w:t>&lt;/APPLET_WEB_TEMPLATE_ITEM&gt;</w:t>
              <w:br/>
              <w:tab/>
              <w:tab/>
              <w:tab/>
              <w:tab/>
              <w:t>&lt;APPLET_WEB_TEMPLATE_ITEM CONTROL="ExecuteQuery" INACTIVE="N" ITEM_IDENTIFIER="107" MARKUP_LANGUAGE="HTML" NAME="ExecuteQuery" TYPE="Control" UPDATED="06/10/2016 14:44:08" UPDATED_BY="SADMIN" CREATED="06/10/2016 14:44:08" CREATED_BY="SADMIN"&gt;</w:t>
              <w:br/>
              <w:tab/>
              <w:tab/>
              <w:tab/>
              <w:tab/>
              <w:t>&lt;/APPLET_WEB_TEMPLATE_ITEM&gt;</w:t>
              <w:br/>
              <w:tab/>
              <w:tab/>
              <w:tab/>
              <w:tab/>
              <w:t>&lt;APPLET_WEB_TEMPLATE_ITEM CONTROL="QueryAssistant" INACTIVE="N" ITEM_IDENTIFIER="126" MARKUP_LANGUAGE="HTML" NAME="Query Assistant" TYPE="Control" UPDATED="06/10/2016 14:44:08" UPDATED_BY="SADMIN" CREATED="06/10/2016 14:44:08" CREATED_BY="SADMIN"&gt;</w:t>
              <w:br/>
              <w:tab/>
              <w:tab/>
              <w:tab/>
              <w:tab/>
              <w:t>&lt;/APPLET_WEB_TEMPLATE_ITEM&gt;</w:t>
              <w:br/>
              <w:tab/>
              <w:tab/>
              <w:tab/>
              <w:tab/>
              <w:t>&lt;APPLET_WEB_TEMPLATE_ITEM CONTROL="Source Row Id" INACTIVE="N" ITEM_IDENTIFIER="1297" MARKUP_LANGUAGE="HTML" NAME="Source Row Id" TYPE="List Item" UPDATED="06/10/2016 14:44:08" UPDATED_BY="SADMIN" CREATED="06/10/2016 14:44:08" CREATED_BY="SADMIN"&gt;</w:t>
              <w:br/>
              <w:tab/>
              <w:tab/>
              <w:tab/>
              <w:tab/>
              <w:t>&lt;/APPLET_WEB_TEMPLATE_ITEM&gt;</w:t>
              <w:br/>
              <w:tab/>
              <w:tab/>
              <w:tab/>
              <w:tab/>
              <w:t>&lt;APPLET_WEB_TEMPLATE_ITEM CONTROL="WebQueryTitle" INACTIVE="N" ITEM_IDENTIFIER="90" MARKUP_LANGUAGE="HTML" NAME="WebQueryTitle" TYPE="Control" UPDATED="06/10/2016 14:44:08" UPDATED_BY="SADMIN" CREATED="06/10/2016 14:44: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Visit Account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8" CREATED_BY="SADMIN" EXT_REC_TABLES="S_APPL_WTMPL_RX"&gt;</w:t>
              <w:br/>
              <w:tab/>
              <w:tab/>
              <w:tab/>
              <w:tab/>
              <w:t>&lt;APPLET_WEB_TEMPLATE_ITEM CONTROL="Account Code" INACTIVE="N" ITEM_IDENTIFIER="505" MARKUP_LANGUAGE="HTML" NAME="Account Code" TMPL_ITEM_HOLDER_NAME="SiebControl_505" TYPE="List Item" UPDATED="11/04/2016 12:32:42" UPDATED_BY="SADMIN" CREATED="06/05/2003 03:20:55" CREATED_BY="SADMIN" EXT_REC_TABLES="S_APPL_WT_IT_RX"&gt;</w:t>
              <w:br/>
              <w:tab/>
              <w:tab/>
              <w:tab/>
              <w:tab/>
              <w:t>&lt;/APPLET_WEB_TEMPLATE_ITEM&gt;</w:t>
              <w:br/>
              <w:tab/>
              <w:tab/>
              <w:tab/>
              <w:tab/>
              <w:t>&lt;APPLET_WEB_TEMPLATE_ITEM CONTROL="Account Product Created Date" INACTIVE="N" ITEM_IDENTIFIER="509" MARKUP_LANGUAGE="HTML" NAME="Account Product Created Date" TMPL_ITEM_HOLDER_NAME="SiebControl_509" TYPE="List Item" UPDATED="11/04/2016 12:32:42" UPDATED_BY="SADMIN" CREATED="06/05/2003 03:20:55" CREATED_BY="SADMIN" EXT_REC_TABLES="S_APPL_WT_IT_RX"&gt;</w:t>
              <w:br/>
              <w:tab/>
              <w:tab/>
              <w:tab/>
              <w:tab/>
              <w:t>&lt;/APPLET_WEB_TEMPLATE_ITEM&gt;</w:t>
              <w:br/>
              <w:tab/>
              <w:tab/>
              <w:tab/>
              <w:tab/>
              <w:t>&lt;APPLET_WEB_TEMPLATE_ITEM CONTROL="Account Product Modified Date" INACTIVE="N" ITEM_IDENTIFIER="510" MARKUP_LANGUAGE="HTML" NAME="Account Product Modified Date" TMPL_ITEM_HOLDER_NAME="SiebControl_510" TYPE="List Item" UPDATED="11/04/2016 12:32:42" UPDATED_BY="SADMIN" CREATED="06/05/2003 03:20:56"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2:32:42" UPDATED_BY="SADMIN" CREATED="06/05/2003 03:2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2" UPDATED_BY="SADMIN" CREATED="11/04/2016 12:32:42" CREATED_BY="SADMIN" EXT_REC_TABLES="S_APPL_WT_IT_RX"&gt;</w:t>
              <w:br/>
              <w:tab/>
              <w:tab/>
              <w:tab/>
              <w:tab/>
              <w:t>&lt;/APPLET_WEB_TEMPLATE_ITEM&gt;</w:t>
              <w:br/>
              <w:tab/>
              <w:tab/>
              <w:tab/>
              <w:tab/>
              <w:t>&lt;APPLET_WEB_TEMPLATE_ITEM CONTROL="Auditable Flag" INACTIVE="N" ITEM_IDENTIFIER="519" MARKUP_LANGUAGE="HTML" NAME="Auditable Flag" TMPL_ITEM_HOLDER_NAME="SiebControl_519" TYPE="List Item" UPDATED="11/04/2016 12:32:42" UPDATED_BY="SADMIN" CREATED="04/16/2012 06:29:51" CREATED_BY="SADMIN" EXT_REC_TABLES="S_APPL_WT_IT_RX"&gt;</w:t>
              <w:br/>
              <w:tab/>
              <w:tab/>
              <w:tab/>
              <w:tab/>
              <w:t>&lt;/APPLET_WEB_TEMPLATE_ITEM&gt;</w:t>
              <w:br/>
              <w:tab/>
              <w:tab/>
              <w:tab/>
              <w:tab/>
              <w:t>&lt;APPLET_WEB_TEMPLATE_ITEM CONTROL="Delist Date" INACTIVE="N" ITEM_IDENTIFIER="521" MARKUP_LANGUAGE="HTML" NAME="Delist Date" TMPL_ITEM_HOLDER_NAME="SiebControl_521" TYPE="List Item" UPDATED="11/04/2016 12:32:42" UPDATED_BY="SADMIN" CREATED="04/16/2012 06:29:5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42" UPDATED_BY="SADMIN" CREATED="06/05/2003 03:20:56" CREATED_BY="SADMIN" EXT_REC_TABLES="S_APPL_WT_IT_RX"&gt;</w:t>
              <w:br/>
              <w:tab/>
              <w:tab/>
              <w:tab/>
              <w:tab/>
              <w:t>&lt;/APPLET_WEB_TEMPLATE_ITEM&gt;</w:t>
              <w:br/>
              <w:tab/>
              <w:tab/>
              <w:tab/>
              <w:tab/>
              <w:t>&lt;APPLET_WEB_TEMPLATE_ITEM CONTROL="Distribution Code" INACTIVE="N" ITEM_IDENTIFIER="506" MARKUP_LANGUAGE="HTML" NAME="Distribution Code" TMPL_ITEM_HOLDER_NAME="SiebControl_506" TYPE="List Item" UPDATED="11/04/2016 12:32:42" UPDATED_BY="SADMIN" CREATED="06/05/2003 03:20:5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2" UPDATED_BY="SADMIN" CREATED="06/05/2003 03:20:56" CREATED_BY="SADMIN" EXT_REC_TABLES="S_APPL_WT_IT_RX"&gt;</w:t>
              <w:br/>
              <w:tab/>
              <w:tab/>
              <w:tab/>
              <w:tab/>
              <w:t>&lt;/APPLET_WEB_TEMPLATE_ITEM&gt;</w:t>
              <w:br/>
              <w:tab/>
              <w:tab/>
              <w:tab/>
              <w:tab/>
              <w:t>&lt;APPLET_WEB_TEMPLATE_ITEM CONTROL="GotoNextSet" INACTIVE="N" ITEM_IDENTIFIER="123" MARKUP_LANGUAGE="HTML" NAME="GotoNextSet" TYPE="Control" UPDATED="06/05/2003 03:20:56" UPDATED_BY="SADMIN" CREATED="06/05/2003 03:20:56" CREATED_BY="SADMIN"&gt;</w:t>
              <w:br/>
              <w:tab/>
              <w:tab/>
              <w:tab/>
              <w:tab/>
              <w:t>&lt;/APPLET_WEB_TEMPLATE_ITEM&gt;</w:t>
              <w:br/>
              <w:tab/>
              <w:tab/>
              <w:tab/>
              <w:tab/>
              <w:t>&lt;APPLET_WEB_TEMPLATE_ITEM CONTROL="GotoPreviousSet" INACTIVE="N" ITEM_IDENTIFIER="122" MARKUP_LANGUAGE="HTML" NAME="GotoPreviousSet" TYPE="Control" UPDATED="06/05/2003 03:20:56" UPDATED_BY="SADMIN" CREATED="06/05/2003 03:20:56" CREATED_BY="SADMIN"&gt;</w:t>
              <w:br/>
              <w:tab/>
              <w:tab/>
              <w:tab/>
              <w:tab/>
              <w:t>&lt;/APPLET_WEB_TEMPLATE_ITEM&gt;</w:t>
              <w:br/>
              <w:tab/>
              <w:tab/>
              <w:tab/>
              <w:tab/>
              <w:t>&lt;APPLET_WEB_TEMPLATE_ITEM CONTROL="L1" EXPRESSION="Siebel Consumer Sector" EXT_EXPRESSION="GetProfileAttr(&amp;quot;ApplicationName&amp;quot;) = &amp;quot;Siebel Consumer Sector&amp;quot;" INACTIVE="N" ITEM_IDENTIFIER="512" MARKUP_LANGUAGE="HTML" NAME="L1" TMPL_ITEM_HOLDER_NAME="SiebControl_512" TYPE="List Item" UPDATED="11/04/2016 12:32:42" UPDATED_BY="SADMIN" CREATED="06/05/2003 03:20:56" CREATED_BY="SADMIN" EXT_REC_TABLES="S_APPL_WT_IT_RX"&gt;</w:t>
              <w:br/>
              <w:tab/>
              <w:tab/>
              <w:tab/>
              <w:tab/>
              <w:t>&lt;/APPLET_WEB_TEMPLATE_ITEM&gt;</w:t>
              <w:br/>
              <w:tab/>
              <w:tab/>
              <w:tab/>
              <w:tab/>
              <w:t>&lt;APPLET_WEB_TEMPLATE_ITEM CONTROL="L1" EXPRESSION="Siebel eChannel for CG" EXT_EXPRESSION="GetProfileAttr(&amp;quot;ApplicationName&amp;quot;) = &amp;quot;Siebel eChannel for CG&amp;quot;" INACTIVE="N" ITEM_IDENTIFIER="512" MARKUP_LANGUAGE="HTML" NAME="L1-1" TMPL_ITEM_HOLDER_NAME="SiebControl_512" TYPE="List Item" UPDATED="11/04/2016 12:32:42" UPDATED_BY="SADMIN" CREATED="06/05/2003 03:20:56" CREATED_BY="SADMIN" EXT_REC_TABLES="S_APPL_WT_IT_RX"&gt;</w:t>
              <w:br/>
              <w:tab/>
              <w:tab/>
              <w:tab/>
              <w:tab/>
              <w:t>&lt;/APPLET_WEB_TEMPLATE_ITEM&gt;</w:t>
              <w:br/>
              <w:tab/>
              <w:tab/>
              <w:tab/>
              <w:tab/>
              <w:t>&lt;APPLET_WEB_TEMPLATE_ITEM CONTROL="L2" EXPRESSION="Siebel Consumer Sector" EXT_EXPRESSION="GetProfileAttr(&amp;quot;ApplicationName&amp;quot;) = &amp;quot;Siebel Consumer Sector&amp;quot;" INACTIVE="N" ITEM_IDENTIFIER="513" MARKUP_LANGUAGE="HTML" NAME="L2" TMPL_ITEM_HOLDER_NAME="SiebControl_513" TYPE="List Item" UPDATED="11/04/2016 12:32:42" UPDATED_BY="SADMIN" CREATED="06/05/2003 03:20:56" CREATED_BY="SADMIN" EXT_REC_TABLES="S_APPL_WT_IT_RX"&gt;</w:t>
              <w:br/>
              <w:tab/>
              <w:tab/>
              <w:tab/>
              <w:tab/>
              <w:t>&lt;/APPLET_WEB_TEMPLATE_ITEM&gt;</w:t>
              <w:br/>
              <w:tab/>
              <w:tab/>
              <w:tab/>
              <w:tab/>
              <w:t>&lt;APPLET_WEB_TEMPLATE_ITEM CONTROL="L2" EXPRESSION="Siebel eChannel for CG" EXT_EXPRESSION="GetProfileAttr(&amp;quot;ApplicationName&amp;quot;) = &amp;quot;Siebel eChannel for CG&amp;quot;" INACTIVE="N" ITEM_IDENTIFIER="513" MARKUP_LANGUAGE="HTML" NAME="L2-1" TMPL_ITEM_HOLDER_NAME="SiebControl_513" TYPE="List Item" UPDATED="11/04/2016 12:32:42" UPDATED_BY="SADMIN" CREATED="06/05/2003 03:20:57" CREATED_BY="SADMIN" EXT_REC_TABLES="S_APPL_WT_IT_RX"&gt;</w:t>
              <w:br/>
              <w:tab/>
              <w:tab/>
              <w:tab/>
              <w:tab/>
              <w:t>&lt;/APPLET_WEB_TEMPLATE_ITEM&gt;</w:t>
              <w:br/>
              <w:tab/>
              <w:tab/>
              <w:tab/>
              <w:tab/>
              <w:t>&lt;APPLET_WEB_TEMPLATE_ITEM CONTROL="L3" EXPRESSION="Siebel Consumer Sector" EXT_EXPRESSION="GetProfileAttr(&amp;quot;ApplicationName&amp;quot;) = &amp;quot;Siebel Consumer Sector&amp;quot;" INACTIVE="N" ITEM_IDENTIFIER="514" MARKUP_LANGUAGE="HTML" NAME="L3" TMPL_ITEM_HOLDER_NAME="SiebControl_514" TYPE="List Item" UPDATED="11/04/2016 12:32:42" UPDATED_BY="SADMIN" CREATED="06/05/2003 03:20:57" CREATED_BY="SADMIN" EXT_REC_TABLES="S_APPL_WT_IT_RX"&gt;</w:t>
              <w:br/>
              <w:tab/>
              <w:tab/>
              <w:tab/>
              <w:tab/>
              <w:t>&lt;/APPLET_WEB_TEMPLATE_ITEM&gt;</w:t>
              <w:br/>
              <w:tab/>
              <w:tab/>
              <w:tab/>
              <w:tab/>
              <w:t>&lt;APPLET_WEB_TEMPLATE_ITEM CONTROL="L3" EXPRESSION="Siebel eChannel for CG" EXT_EXPRESSION="GetProfileAttr(&amp;quot;ApplicationName&amp;quot;) = &amp;quot;Siebel eChannel for CG&amp;quot;" INACTIVE="N" ITEM_IDENTIFIER="514" MARKUP_LANGUAGE="HTML" NAME="L3-1" TMPL_ITEM_HOLDER_NAME="SiebControl_514" TYPE="List Item" UPDATED="11/04/2016 12:32:42" UPDATED_BY="SADMIN" CREATED="06/05/2003 03:20:57" CREATED_BY="SADMIN" EXT_REC_TABLES="S_APPL_WT_IT_RX"&gt;</w:t>
              <w:br/>
              <w:tab/>
              <w:tab/>
              <w:tab/>
              <w:tab/>
              <w:t>&lt;/APPLET_WEB_TEMPLATE_ITEM&gt;</w:t>
              <w:br/>
              <w:tab/>
              <w:tab/>
              <w:tab/>
              <w:tab/>
              <w:t>&lt;APPLET_WEB_TEMPLATE_ITEM CONTROL="L4" EXPRESSION="Siebel Consumer Sector" EXT_EXPRESSION="GetProfileAttr(&amp;quot;ApplicationName&amp;quot;) = &amp;quot;Siebel Consumer Sector&amp;quot;" INACTIVE="N" ITEM_IDENTIFIER="515" MARKUP_LANGUAGE="HTML" NAME="L4" TMPL_ITEM_HOLDER_NAME="SiebControl_515" TYPE="List Item" UPDATED="11/04/2016 12:32:42" UPDATED_BY="SADMIN" CREATED="06/05/2003 03:20:57" CREATED_BY="SADMIN" EXT_REC_TABLES="S_APPL_WT_IT_RX"&gt;</w:t>
              <w:br/>
              <w:tab/>
              <w:tab/>
              <w:tab/>
              <w:tab/>
              <w:t>&lt;/APPLET_WEB_TEMPLATE_ITEM&gt;</w:t>
              <w:br/>
              <w:tab/>
              <w:tab/>
              <w:tab/>
              <w:tab/>
              <w:t>&lt;APPLET_WEB_TEMPLATE_ITEM CONTROL="L4" EXPRESSION="Siebel eChannel for CG" EXT_EXPRESSION="GetProfileAttr(&amp;quot;ApplicationName&amp;quot;) = &amp;quot;Siebel eChannel for CG&amp;quot;" INACTIVE="N" ITEM_IDENTIFIER="515" MARKUP_LANGUAGE="HTML" NAME="L4-1" TMPL_ITEM_HOLDER_NAME="SiebControl_515" TYPE="List Item" UPDATED="11/04/2016 12:32:42" UPDATED_BY="SADMIN" CREATED="06/05/2003 03:20:57" CREATED_BY="SADMIN" EXT_REC_TABLES="S_APPL_WT_IT_RX"&gt;</w:t>
              <w:br/>
              <w:tab/>
              <w:tab/>
              <w:tab/>
              <w:tab/>
              <w:t>&lt;/APPLET_WEB_TEMPLATE_ITEM&gt;</w:t>
              <w:br/>
              <w:tab/>
              <w:tab/>
              <w:tab/>
              <w:tab/>
              <w:t>&lt;APPLET_WEB_TEMPLATE_ITEM CONTROL="List Date" INACTIVE="N" ITEM_IDENTIFIER="520" MARKUP_LANGUAGE="HTML" NAME="List Date" TMPL_ITEM_HOLDER_NAME="SiebControl_520" TYPE="List Item" UPDATED="11/04/2016 12:32:42" UPDATED_BY="SADMIN" CREATED="04/16/2012 06:2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2" UPDATED_BY="SADMIN" CREATED="11/04/2016 12:3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2" UPDATED_BY="SADMIN" CREATED="11/04/2016 12:32: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42" UPDATED_BY="SADMIN" CREATED="06/05/2003 03:20:5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2" UPDATED_BY="SADMIN" CREATED="06/05/2003 03:20:57" CREATED_BY="SADMIN" EXT_REC_TABLES="S_APPL_WT_IT_RX"&gt;</w:t>
              <w:br/>
              <w:tab/>
              <w:tab/>
              <w:tab/>
              <w:tab/>
              <w:t>&lt;/APPLET_WEB_TEMPLATE_ITEM&gt;</w:t>
              <w:br/>
              <w:tab/>
              <w:tab/>
              <w:tab/>
              <w:tab/>
              <w:t>&lt;APPLET_WEB_TEMPLATE_ITEM CONTROL="Order Flag" INACTIVE="N" ITEM_IDENTIFIER="511" MARKUP_LANGUAGE="HTML" NAME="Order Flag" TMPL_ITEM_HOLDER_NAME="SiebControl_511" TYPE="List Item" UPDATED="11/04/2016 12:32:42" UPDATED_BY="SADMIN" CREATED="06/05/2003 03:20:57" CREATED_BY="SADMIN" EXT_REC_TABLES="S_APPL_WT_IT_RX"&gt;</w:t>
              <w:br/>
              <w:tab/>
              <w:tab/>
              <w:tab/>
              <w:tab/>
              <w:t>&lt;/APPLET_WEB_TEMPLATE_ITEM&gt;</w:t>
              <w:br/>
              <w:tab/>
              <w:tab/>
              <w:tab/>
              <w:tab/>
              <w:t>&lt;APPLET_WEB_TEMPLATE_ITEM CONTROL="Orderable Flag" INACTIVE="N" ITEM_IDENTIFIER="517" MARKUP_LANGUAGE="HTML" NAME="Orderable Flag" TMPL_ITEM_HOLDER_NAME="SiebControl_517" TYPE="List Item" UPDATED="11/04/2016 12:32:42" UPDATED_BY="SADMIN" CREATED="04/16/2012 06:29:52"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2:42" UPDATED_BY="SADMIN" CREATED="06/05/2003 03:20: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2" UPDATED_BY="SADMIN" CREATED="06/05/2003 03:20:57" CREATED_BY="SADMIN" EXT_REC_TABLES="S_APPL_WT_IT_RX"&gt;</w:t>
              <w:br/>
              <w:tab/>
              <w:tab/>
              <w:tab/>
              <w:tab/>
              <w:t>&lt;/APPLET_WEB_TEMPLATE_ITEM&gt;</w:t>
              <w:br/>
              <w:tab/>
              <w:tab/>
              <w:tab/>
              <w:tab/>
              <w:t>&lt;APPLET_WEB_TEMPLATE_ITEM CONTROL="Product Allocation" INACTIVE="N" ITEM_IDENTIFIER="508" MARKUP_LANGUAGE="HTML" NAME="Product Allocation" TMPL_ITEM_HOLDER_NAME="SiebControl_508" TYPE="List Item" UPDATED="11/04/2016 12:32:42" UPDATED_BY="SADMIN" CREATED="06/05/2003 03:20:58" CREATED_BY="SADMIN" EXT_REC_TABLES="S_APPL_WT_IT_RX"&gt;</w:t>
              <w:br/>
              <w:tab/>
              <w:tab/>
              <w:tab/>
              <w:tab/>
              <w:t>&lt;/APPLET_WEB_TEMPLATE_ITEM&gt;</w:t>
              <w:br/>
              <w:tab/>
              <w:tab/>
              <w:tab/>
              <w:tab/>
              <w:t>&lt;APPLET_WEB_TEMPLATE_ITEM CONTROL="Promoteable Flag" INACTIVE="N" ITEM_IDENTIFIER="518" MARKUP_LANGUAGE="HTML" NAME="Promoteable Flag" TMPL_ITEM_HOLDER_NAME="SiebControl_518" TYPE="List Item" UPDATED="11/04/2016 12:32:42" UPDATED_BY="SADMIN" CREATED="04/16/2012 06:29: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42" UPDATED_BY="SADMIN" CREATED="11/10/2003 19:0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2" UPDATED_BY="SADMIN" CREATED="11/04/2016 12:32:42" CREATED_BY="SADMIN" EXT_REC_TABLES="S_APPL_WT_IT_RX"&gt;</w:t>
              <w:br/>
              <w:tab/>
              <w:tab/>
              <w:tab/>
              <w:tab/>
              <w:t>&lt;/APPLET_WEB_TEMPLATE_ITEM&gt;</w:t>
              <w:br/>
              <w:tab/>
              <w:tab/>
              <w:tab/>
              <w:tab/>
              <w:t>&lt;APPLET_WEB_TEMPLATE_ITEM CONTROL="SOQ" EXPRESSION="Siebel Consumer Sector" EXT_EXPRESSION="GetProfileAttr(&amp;quot;ApplicationName&amp;quot;) = &amp;quot;Siebel Consumer Sector&amp;quot;" INACTIVE="N" ITEM_IDENTIFIER="516" MARKUP_LANGUAGE="HTML" NAME="SOQ" TMPL_ITEM_HOLDER_NAME="SiebControl_516" TYPE="List Item" UPDATED="11/04/2016 12:32:42" UPDATED_BY="SADMIN" CREATED="06/05/2003 03:20:58" CREATED_BY="SADMIN" EXT_REC_TABLES="S_APPL_WT_IT_RX"&gt;</w:t>
              <w:br/>
              <w:tab/>
              <w:tab/>
              <w:tab/>
              <w:tab/>
              <w:t>&lt;/APPLET_WEB_TEMPLATE_ITEM&gt;</w:t>
              <w:br/>
              <w:tab/>
              <w:tab/>
              <w:tab/>
              <w:tab/>
              <w:t>&lt;APPLET_WEB_TEMPLATE_ITEM CONTROL="SOQ" EXPRESSION="Siebel eChannel for CG" EXT_EXPRESSION="GetProfileAttr(&amp;quot;ApplicationName&amp;quot;) = &amp;quot;Siebel eChannel for CG&amp;quot;" INACTIVE="N" ITEM_IDENTIFIER="516" MARKUP_LANGUAGE="HTML" NAME="SOQ1" TMPL_ITEM_HOLDER_NAME="SiebControl_516" TYPE="List Item" UPDATED="11/04/2016 12:32:42" UPDATED_BY="SADMIN" CREATED="06/05/2003 03:20:5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42" UPDATED_BY="SADMIN" CREATED="06/05/2003 03:20:58" CREATED_BY="SADMIN" EXT_REC_TABLES="S_APPL_WT_IT_RX"&gt;</w:t>
              <w:br/>
              <w:tab/>
              <w:tab/>
              <w:tab/>
              <w:tab/>
              <w:t>&lt;/APPLET_WEB_TEMPLATE_ITEM&gt;</w:t>
              <w:br/>
              <w:tab/>
              <w:tab/>
              <w:tab/>
              <w:tab/>
              <w:t>&lt;APPLET_WEB_TEMPLATE_ITEM CONTROL="Sequence Code" INACTIVE="N" ITEM_IDENTIFIER="507" MARKUP_LANGUAGE="HTML" NAME="Sequence Code" TMPL_ITEM_HOLDER_NAME="SiebControl_507" TYPE="List Item" UPDATED="11/04/2016 12:32:42" UPDATED_BY="SADMIN" CREATED="06/05/2003 03:20: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2" UPDATED_BY="SADMIN" CREATED="06/05/2003 03:20:5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2:42" UPDATED_BY="SADMIN" CREATED="06/05/2003 03: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Cycle Count Part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1:49:38" CREATED_BY="SADMIN" EXT_REC_TABLES="S_APPL_WTMPL_RX"&gt;</w:t>
              <w:br/>
              <w:tab/>
              <w:tab/>
              <w:tab/>
              <w:tab/>
              <w:t>&lt;APPLET_WEB_TEMPLATE_ITEM CONTROL="Actual Count" INACTIVE="N" ITEM_IDENTIFIER="503" MARKUP_LANGUAGE="HTML" NAME="Actual Count" TMPL_ITEM_HOLDER_NAME="SiebControl_503" TYPE="List Item" UPDATED="11/04/2016 12:29:00" UPDATED_BY="SADMIN" CREATED="06/05/2003 02:59:49" CREATED_BY="SADMIN" EXT_REC_TABLES="S_APPL_WT_IT_RX"&gt;</w:t>
              <w:br/>
              <w:tab/>
              <w:tab/>
              <w:tab/>
              <w:tab/>
              <w:t>&lt;/APPLET_WEB_TEMPLATE_ITEM&gt;</w:t>
              <w:br/>
              <w:tab/>
              <w:tab/>
              <w:tab/>
              <w:tab/>
              <w:t>&lt;APPLET_WEB_TEMPLATE_ITEM CONTROL="Adjusted" INACTIVE="N" ITEM_IDENTIFIER="507" MARKUP_LANGUAGE="HTML" NAME="Adjusted" TMPL_ITEM_HOLDER_NAME="SiebControl_507" TYPE="List Item" UPDATED="11/04/2016 12:29:00" UPDATED_BY="SADMIN" CREATED="06/05/2003 02:5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0" UPDATED_BY="SADMIN" CREATED="11/04/2016 12:29:00" CREATED_BY="SADMIN" EXT_REC_TABLES="S_APPL_WT_IT_RX"&gt;</w:t>
              <w:br/>
              <w:tab/>
              <w:tab/>
              <w:tab/>
              <w:tab/>
              <w:t>&lt;/APPLET_WEB_TEMPLATE_ITEM&gt;</w:t>
              <w:br/>
              <w:tab/>
              <w:tab/>
              <w:tab/>
              <w:tab/>
              <w:t>&lt;APPLET_WEB_TEMPLATE_ITEM COMMENTS="Buttons Standardization" CONTROL="Count Complete" INACTIVE="N" ITEM_IDENTIFIER="110" MARKUP_LANGUAGE="HTML" NAME="Count Complete" TMPL_ITEM_HOLDER_NAME="SiebControl_110" TYPE="Control" UPDATED="11/04/2016 12:29:00" UPDATED_BY="SADMIN" CREATED="06/05/2003 02:59:49" CREATED_BY="SADMIN" EXT_REC_TABLES="S_APPL_WT_IT_RX"&gt;</w:t>
              <w:br/>
              <w:tab/>
              <w:tab/>
              <w:tab/>
              <w:tab/>
              <w:t>&lt;/APPLET_WEB_TEMPLATE_ITEM&gt;</w:t>
              <w:br/>
              <w:tab/>
              <w:tab/>
              <w:tab/>
              <w:tab/>
              <w:t>&lt;APPLET_WEB_TEMPLATE_ITEM CONTROL="Count UOM1" INACTIVE="N" ITEM_IDENTIFIER="505" MARKUP_LANGUAGE="HTML" NAME="Count UOM1" TMPL_ITEM_HOLDER_NAME="SiebControl_505" TYPE="List Item" UPDATED="11/04/2016 12:29:00" UPDATED_BY="SADMIN" CREATED="06/05/2003 02:59:49" CREATED_BY="SADMIN" EXT_REC_TABLES="S_APPL_WT_IT_RX"&gt;</w:t>
              <w:br/>
              <w:tab/>
              <w:tab/>
              <w:tab/>
              <w:tab/>
              <w:t>&lt;/APPLET_WEB_TEMPLATE_ITEM&gt;</w:t>
              <w:br/>
              <w:tab/>
              <w:tab/>
              <w:tab/>
              <w:tab/>
              <w:t>&lt;APPLET_WEB_TEMPLATE_ITEM CONTROL="Count UOM2" INACTIVE="N" ITEM_IDENTIFIER="506" MARKUP_LANGUAGE="HTML" NAME="Count UOM2" TMPL_ITEM_HOLDER_NAME="SiebControl_506" TYPE="List Item" UPDATED="11/04/2016 12:29:00" UPDATED_BY="SADMIN" CREATED="06/05/2003 02:59:50" CREATED_BY="SADMIN" EXT_REC_TABLES="S_APPL_WT_IT_RX"&gt;</w:t>
              <w:br/>
              <w:tab/>
              <w:tab/>
              <w:tab/>
              <w:tab/>
              <w:t>&lt;/APPLET_WEB_TEMPLATE_ITEM&gt;</w:t>
              <w:br/>
              <w:tab/>
              <w:tab/>
              <w:tab/>
              <w:tab/>
              <w:t>&lt;APPLET_WEB_TEMPLATE_ITEM CONTROL="CE Expected Count" INACTIVE="N" ITEM_IDENTIFIER="509" MARKUP_LANGUAGE="HTML" NAME="Expected Count" TMPL_ITEM_HOLDER_NAME="SiebControl_509" TYPE="List Item" UPDATED="11/04/2016 12:29:00" UPDATED_BY="SADMIN" CREATED="06/05/2003 02:59:50" CREATED_BY="SADMIN" EXT_REC_TABLES="S_APPL_WT_IT_RX"&gt;</w:t>
              <w:br/>
              <w:tab/>
              <w:tab/>
              <w:tab/>
              <w:tab/>
              <w:t>&lt;/APPLET_WEB_TEMPLATE_ITEM&gt;</w:t>
              <w:br/>
              <w:tab/>
              <w:tab/>
              <w:tab/>
              <w:tab/>
              <w:t>&lt;APPLET_WEB_TEMPLATE_ITEM CONTROL="GotoNextSet" INACTIVE="N" ITEM_IDENTIFIER="123" MARKUP_LANGUAGE="HTML" NAME="GotoNextSet" TYPE="Control" UPDATED="06/05/2003 02:59:50" UPDATED_BY="SADMIN" CREATED="06/05/2003 02:59:50" CREATED_BY="SADMIN"&gt;</w:t>
              <w:br/>
              <w:tab/>
              <w:tab/>
              <w:tab/>
              <w:tab/>
              <w:t>&lt;/APPLET_WEB_TEMPLATE_ITEM&gt;</w:t>
              <w:br/>
              <w:tab/>
              <w:tab/>
              <w:tab/>
              <w:tab/>
              <w:t>&lt;APPLET_WEB_TEMPLATE_ITEM CONTROL="GotoPreviousSet" INACTIVE="N" ITEM_IDENTIFIER="122" MARKUP_LANGUAGE="HTML" NAME="GotoPreviousSet" TYPE="Control" UPDATED="06/05/2003 02:59:50" UPDATED_BY="SADMIN" CREATED="06/05/2003 02:59:50" CREATED_BY="SADMIN"&gt;</w:t>
              <w:br/>
              <w:tab/>
              <w:tab/>
              <w:tab/>
              <w:tab/>
              <w:t>&lt;/APPLET_WEB_TEMPLATE_ITEM&gt;</w:t>
              <w:br/>
              <w:tab/>
              <w:tab/>
              <w:tab/>
              <w:tab/>
              <w:t>&lt;APPLET_WEB_TEMPLATE_ITEM CONTROL="ListControl" EXTENSION_FLAG="Y" ITEM_IDENTIFIER="99998" NAME="ListControl" TMPL_ITEM_HOLDER_NAME="SiebControl_99998" TYPE="Control" UPDATED="11/04/2016 12:29:00" UPDATED_BY="SADMIN" CREATED="11/04/2016 12:2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0" UPDATED_BY="SADMIN" CREATED="11/04/2016 12:2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0" UPDATED_BY="SADMIN" CREATED="06/05/2003 02:59:5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00" UPDATED_BY="SADMIN" CREATED="06/05/2003 02:59: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0" UPDATED_BY="SADMIN" CREATED="06/05/2003 02:59:5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29:00" UPDATED_BY="SADMIN" CREATED="06/05/2003 02:5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0" UPDATED_BY="SADMIN" CREATED="11/04/2016 12:29:00"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2:29:00" UPDATED_BY="SADMIN" CREATED="06/05/2003 02:59:50" CREATED_BY="SADMIN" EXT_REC_TABLES="S_APPL_WT_IT_RX"&gt;</w:t>
              <w:br/>
              <w:tab/>
              <w:tab/>
              <w:tab/>
              <w:tab/>
              <w:t>&lt;/APPLET_WEB_TEMPLATE_ITEM&gt;</w:t>
              <w:br/>
              <w:tab/>
              <w:tab/>
              <w:tab/>
              <w:tab/>
              <w:t>&lt;APPLET_WEB_TEMPLATE_ITEM CONTROL="CE Variance" INACTIVE="N" ITEM_IDENTIFIER="508" MARKUP_LANGUAGE="HTML" NAME="Variance" TMPL_ITEM_HOLDER_NAME="SiebControl_508" TYPE="List Item" UPDATED="11/04/2016 12:29:00" UPDATED_BY="SADMIN" CREATED="06/05/2003 02:59: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0" UPDATED_BY="SADMIN" CREATED="06/05/2003 02:59:51" CREATED_BY="SADMIN" EXT_REC_TABLES="S_APPL_WT_IT_RX"&gt;</w:t>
              <w:br/>
              <w:tab/>
              <w:tab/>
              <w:tab/>
              <w:tab/>
              <w:t>&lt;/APPLET_WEB_TEMPLATE_ITEM&gt;</w:t>
              <w:br/>
              <w:tab/>
              <w:tab/>
              <w:tab/>
              <w:tab/>
              <w:t>&lt;APPLET_WEB_TEMPLATE_ITEM CONTROL="bListProduct" INACTIVE="N" ITEM_IDENTIFIER="109" MARKUP_LANGUAGE="HTML" NAME="bListProduct" TMPL_ITEM_HOLDER_NAME="SiebControl_109" TYPE="Control" UPDATED="11/04/2016 12:29:00" UPDATED_BY="SADMIN" CREATED="06/05/2003 02:59:51" CREATED_BY="SADMIN" EXT_REC_TABLES="S_APPL_WT_IT_RX"&gt;</w:t>
              <w:br/>
              <w:tab/>
              <w:tab/>
              <w:tab/>
              <w:tab/>
              <w:t>&lt;/APPLET_WEB_TEMPLATE_ITEM&gt;</w:t>
              <w:br/>
              <w:tab/>
              <w:tab/>
              <w:tab/>
              <w:tab/>
              <w:t>&lt;APPLET_WEB_TEMPLATE_ITEM CONTROL="bReconcile" INACTIVE="N" ITEM_IDENTIFIER="111" MARKUP_LANGUAGE="HTML" NAME="bReconcile" TMPL_ITEM_HOLDER_NAME="SiebControl_111" TYPE="Control" UPDATED="11/04/2016 12:29:00" UPDATED_BY="SADMIN" CREATED="06/05/2003 02:5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Relation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2/2000 10:39:52" CREATED_BY="SADMIN" EXT_REC_TABLES="S_APPL_WTMPL_RX"&gt;</w:t>
              <w:br/>
              <w:tab/>
              <w:tab/>
              <w:tab/>
              <w:tab/>
              <w:t>&lt;APPLET_WEB_TEMPLATE_ITEM CONTROL="Applet_Title" EXTENSION_FLAG="Y" ITEM_IDENTIFIER="99929" NAME="Applet_Title" TMPL_ITEM_HOLDER_NAME="SiebControl_99929" TYPE="Control" UPDATED="11/04/2016 13:34:28" UPDATED_BY="SADMIN" CREATED="11/04/2016 13:3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28" UPDATED_BY="SADMIN" CREATED="04/06/2001 14:26: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28" UPDATED_BY="SADMIN" CREATED="04/06/2001 14:2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8" UPDATED_BY="SADMIN" CREATED="11/04/2016 13:3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8" UPDATED_BY="SADMIN" CREATED="11/04/2016 13:34: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8" UPDATED_BY="SADMIN" CREATED="12/23/2002 21:32: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ab/>
              <w:t>&lt;APPLET_WEB_TEMPLATE_ITEM CONTROL="Related Course Name" INACTIVE="N" ITEM_IDENTIFIER="501" MARKUP_LANGUAGE="HTML" NAME="Related Course Name" TMPL_ITEM_HOLDER_NAME="SiebControl_501" TYPE="List Item" UPDATED="11/04/2016 13:34:28" UPDATED_BY="SADMIN" CREATED="12/12/2000 10:39:52"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3:34:28" UPDATED_BY="SADMIN" CREATED="12/12/2000 10:4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st by Crea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6/2000 16:00:45" CREATED_BY="SADMIN" EXT_REC_TABLES="S_APPL_WTMPL_RX"&gt;</w:t>
              <w:br/>
              <w:tab/>
              <w:tab/>
              <w:tab/>
              <w:tab/>
              <w:t>&lt;APPLET_WEB_TEMPLATE_ITEM CONTROL="Account Location" INACTIVE="N" ITEM_IDENTIFIER="1802" MARKUP_LANGUAGE="HTML" NAME="Account Location" TMPL_ITEM_HOLDER_NAME="SiebControl_1802" TYPE="List Item" UPDATED="11/04/2016 14:40:34" UPDATED_BY="SADMIN" CREATED="11/06/2000 16:01:18" CREATED_BY="SADMIN" EXT_REC_TABLES="S_APPL_WT_IT_RX"&gt;</w:t>
              <w:br/>
              <w:tab/>
              <w:tab/>
              <w:tab/>
              <w:tab/>
              <w:t>&lt;/APPLET_WEB_TEMPLATE_ITEM&gt;</w:t>
              <w:br/>
              <w:tab/>
              <w:tab/>
              <w:tab/>
              <w:tab/>
              <w:t>&lt;APPLET_WEB_TEMPLATE_ITEM CONTROL="Account Name" INACTIVE="N" ITEM_IDENTIFIER="1801" MARKUP_LANGUAGE="HTML" NAME="Account Name" TMPL_ITEM_HOLDER_NAME="SiebControl_1801" TYPE="List Item" UPDATED="11/04/2016 14:40:34" UPDATED_BY="SADMIN" CREATED="11/06/2000 16:0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40:34" UPDATED_BY="SADMIN" CREATED="11/06/2000 16:01:34"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4:40:34" UPDATED_BY="SADMIN" CREATED="11/06/2000 16:0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11/06/2000 16:0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34" UPDATED_BY="SADMIN" CREATED="11/06/2000 16:01:10" CREATED_BY="SADMIN" EXT_REC_TABLES="S_APPL_WT_IT_RX"&gt;</w:t>
              <w:br/>
              <w:tab/>
              <w:tab/>
              <w:tab/>
              <w:tab/>
              <w:t>&lt;/APPLET_WEB_TEMPLATE_ITEM&gt;</w:t>
              <w:br/>
              <w:tab/>
              <w:tab/>
              <w:tab/>
              <w:tab/>
              <w:t>&lt;APPLET_WEB_TEMPLATE_ITEM CONTROL="Opportunity Name" INACTIVE="N" ITEM_IDENTIFIER="1302" MARKUP_LANGUAGE="HTML" NAME="Opportunity Name" TMPL_ITEM_HOLDER_NAME="SiebControl_1302" TYPE="List Item" UPDATED="11/04/2016 14:40:34" UPDATED_BY="SADMIN" CREATED="11/06/2000 16:0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Template Name" INACTIVE="N" ITEM_IDENTIFIER="2301" MARKUP_LANGUAGE="HTML" NAME="Template Name" TMPL_ITEM_HOLDER_NAME="SiebControl_2301" TYPE="List Item" UPDATED="11/04/2016 14:40:34" UPDATED_BY="SADMIN" CREATED="11/06/2000 16:0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4" UPDATED_BY="SADMIN" CREATED="06/08/2001 12:1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34" UPDATED_BY="SADMIN" CREATED="06/08/2001 12:13:43"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40:34" UPDATED_BY="SADMIN" CREATED="11/06/2000 16:01: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4" UPDATED_BY="SADMIN" CREATED="06/08/2001 12:14:12" CREATED_BY="SADMIN" EXT_REC_TABLES="S_APPL_WT_IT_RX"&gt;</w:t>
              <w:br/>
              <w:tab/>
              <w:tab/>
              <w:tab/>
              <w:tab/>
              <w:t>&lt;/APPLET_WEB_TEMPLATE_ITEM&gt;</w:t>
              <w:br/>
              <w:tab/>
              <w:tab/>
              <w:tab/>
              <w:tab/>
              <w:t>&lt;APPLET_WEB_TEMPLATE_ITEM CONTROL="WebQueryTitle" INACTIVE="Y" ITEM_IDENTIFIER="90" MARKUP_LANGUAGE="HTML" NAME="WebQueryTitle" TMPL_ITEM_HOLDER_NAME="SiebControl_90" TYPE="Control" UPDATED="11/04/2016 14:40:34" UPDATED_BY="SADMIN" CREATED="12/14/2000 14:42:5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4" UPDATED_BY="SADMIN" CREATED="06/08/2001 12: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02" CREATED_BY="SADMIN" EXT_REC_TABLES="S_APPL_WTMPL_RX"&gt;</w:t>
              <w:br/>
              <w:tab/>
              <w:tab/>
              <w:tab/>
              <w:tab/>
              <w:t>&lt;APPLET_WEB_TEMPLATE_ITEM CONTROL="Account Location" INACTIVE="N" ITEM_IDENTIFIER="504" MARKUP_LANGUAGE="HTML" NAME="Account Location" TMPL_ITEM_HOLDER_NAME="SiebControl_504" TYPE="List Item" UPDATED="11/04/2016 14:40:34" UPDATED_BY="SADMIN" CREATED="09/11/2003 06:58:48"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4:40:34" UPDATED_BY="SADMIN" CREATED="09/11/2003 06:5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40:34" UPDATED_BY="SADMIN" CREATED="09/11/2003 06:58:4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40:34" UPDATED_BY="SADMIN" CREATED="09/11/2003 06:58: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4" UPDATED_BY="SADMIN" CREATED="09/11/2003 06:5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09/11/2003 06:58:48" CREATED_BY="SADMIN" EXT_REC_TABLES="S_APPL_WT_IT_RX"&gt;</w:t>
              <w:br/>
              <w:tab/>
              <w:tab/>
              <w:tab/>
              <w:tab/>
              <w:t>&lt;/APPLET_WEB_TEMPLATE_ITEM&gt;</w:t>
              <w:br/>
              <w:tab/>
              <w:tab/>
              <w:tab/>
              <w:tab/>
              <w:t>&lt;APPLET_WEB_TEMPLATE_ITEM CONTROL="GotoNextSet" INACTIVE="N" ITEM_IDENTIFIER="123" MARKUP_LANGUAGE="HTML" NAME="GotoNextSet" TYPE="Control" UPDATED="09/11/2003 06:58:48" UPDATED_BY="SADMIN" CREATED="09/11/2003 06:58:48" CREATED_BY="SADMIN"&gt;</w:t>
              <w:br/>
              <w:tab/>
              <w:tab/>
              <w:tab/>
              <w:tab/>
              <w:t>&lt;/APPLET_WEB_TEMPLATE_ITEM&gt;</w:t>
              <w:br/>
              <w:tab/>
              <w:tab/>
              <w:tab/>
              <w:tab/>
              <w:t>&lt;APPLET_WEB_TEMPLATE_ITEM CONTROL="GotoPreviousSet" INACTIVE="N" ITEM_IDENTIFIER="122" MARKUP_LANGUAGE="HTML" NAME="GotoPreviousSet" TYPE="Control" UPDATED="09/11/2003 06:58:48" UPDATED_BY="SADMIN" CREATED="09/11/2003 06:58:48" CREATED_BY="SADMIN"&gt;</w:t>
              <w:br/>
              <w:tab/>
              <w:tab/>
              <w:tab/>
              <w:tab/>
              <w:t>&lt;/APPLET_WEB_TEMPLATE_ITEM&gt;</w:t>
              <w:br/>
              <w:tab/>
              <w:tab/>
              <w:tab/>
              <w:tab/>
              <w:t>&lt;APPLET_WEB_TEMPLATE_ITEM CONTROL="ListControl" EXTENSION_FLAG="Y" ITEM_IDENTIFIER="99998" NAME="ListControl" TMPL_ITEM_HOLDER_NAME="SiebControl_99998" TYPE="Control" UPDATED="11/04/2016 14:40:34" UPDATED_BY="SADMIN" CREATED="11/04/2016 14: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4" UPDATED_BY="SADMIN" CREATED="09/11/2003 06:5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4" UPDATED_BY="SADMIN" CREATED="09/11/2003 06:5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4" UPDATED_BY="SADMIN" CREATED="09/11/2003 06:58:49" CREATED_BY="SADMIN" EXT_REC_TABLES="S_APPL_WT_IT_RX"&gt;</w:t>
              <w:br/>
              <w:tab/>
              <w:tab/>
              <w:tab/>
              <w:tab/>
              <w:t>&lt;/APPLET_WEB_TEMPLATE_ITEM&gt;</w:t>
              <w:br/>
              <w:tab/>
              <w:tab/>
              <w:tab/>
              <w:tab/>
              <w:t>&lt;APPLET_WEB_TEMPLATE_ITEM CONTROL="Opportunity Name" INACTIVE="N" ITEM_IDENTIFIER="502" MARKUP_LANGUAGE="HTML" NAME="Opportunity Name" TMPL_ITEM_HOLDER_NAME="SiebControl_502" TYPE="List Item" UPDATED="11/04/2016 14:40:35" UPDATED_BY="SADMIN" CREATED="09/11/2003 06:5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5" UPDATED_BY="SADMIN" CREATED="09/11/2003 06:58: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35" UPDATED_BY="SADMIN" CREATED="09/11/2003 06:5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5" UPDATED_BY="SADMIN" CREATED="11/04/2016 14:40:35" CREATED_BY="SADMIN" EXT_REC_TABLES="S_APPL_WT_IT_RX"&gt;</w:t>
              <w:br/>
              <w:tab/>
              <w:tab/>
              <w:tab/>
              <w:tab/>
              <w:t>&lt;/APPLET_WEB_TEMPLATE_ITEM&gt;</w:t>
              <w:br/>
              <w:tab/>
              <w:tab/>
              <w:tab/>
              <w:tab/>
              <w:t>&lt;APPLET_WEB_TEMPLATE_ITEM CONTROL="Template Name" INACTIVE="N" ITEM_IDENTIFIER="505" MARKUP_LANGUAGE="HTML" NAME="Template Name" TMPL_ITEM_HOLDER_NAME="SiebControl_505" TYPE="List Item" UPDATED="11/04/2016 14:40:35" UPDATED_BY="SADMIN" CREATED="09/11/2003 06:5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5" UPDATED_BY="SADMIN" CREATED="09/11/2003 06:58:49"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40:35" UPDATED_BY="SADMIN" CREATED="09/11/2003 06:58: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5" UPDATED_BY="SADMIN" CREATED="09/11/2003 06:5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ontact Edu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35" CREATED_BY="SADMIN" EXT_REC_TABLES="S_APPL_WTMPL_RX"&gt;</w:t>
              <w:br/>
              <w:tab/>
              <w:tab/>
              <w:tab/>
              <w:tab/>
              <w:t>&lt;APPLET_WEB_TEMPLATE_ITEM CONTROL="Applet_Title" EXTENSION_FLAG="Y" ITEM_IDENTIFIER="99929" NAME="Applet_Title" TMPL_ITEM_HOLDER_NAME="SiebControl_99929" TYPE="Control" UPDATED="11/04/2016 13:01:42" UPDATED_BY="SADMIN" CREATED="11/04/2016 13:01:42" CREATED_BY="SADMIN" EXT_REC_TABLES="S_APPL_WT_IT_RX"&gt;</w:t>
              <w:br/>
              <w:tab/>
              <w:tab/>
              <w:tab/>
              <w:tab/>
              <w:t>&lt;/APPLET_WEB_TEMPLATE_ITEM&gt;</w:t>
              <w:br/>
              <w:tab/>
              <w:tab/>
              <w:tab/>
              <w:tab/>
              <w:t>&lt;APPLET_WEB_TEMPLATE_ITEM CONTROL="Degree" INACTIVE="N" ITEM_IDENTIFIER="501" MARKUP_LANGUAGE="HTML" NAME="Degree" TMPL_ITEM_HOLDER_NAME="SiebControl_501" TYPE="List Item" UPDATED="11/04/2016 13:01:42" UPDATED_BY="SADMIN" CREATED="06/05/2003 04:24: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2" UPDATED_BY="SADMIN" CREATED="06/05/2003 04:24:53" CREATED_BY="SADMIN" EXT_REC_TABLES="S_APPL_WT_IT_RX"&gt;</w:t>
              <w:br/>
              <w:tab/>
              <w:tab/>
              <w:tab/>
              <w:tab/>
              <w:t>&lt;/APPLET_WEB_TEMPLATE_ITEM&gt;</w:t>
              <w:br/>
              <w:tab/>
              <w:tab/>
              <w:tab/>
              <w:tab/>
              <w:t>&lt;APPLET_WEB_TEMPLATE_ITEM CONTROL="GotoNextSet" INACTIVE="N" ITEM_IDENTIFIER="123" MARKUP_LANGUAGE="HTML" NAME="GotoNextSet" TYPE="Control" UPDATED="06/05/2003 12:06:02" UPDATED_BY="SADMIN" CREATED="06/05/2003 04:24:53" CREATED_BY="SADMIN"&gt;</w:t>
              <w:br/>
              <w:tab/>
              <w:tab/>
              <w:tab/>
              <w:tab/>
              <w:t>&lt;/APPLET_WEB_TEMPLATE_ITEM&gt;</w:t>
              <w:br/>
              <w:tab/>
              <w:tab/>
              <w:tab/>
              <w:tab/>
              <w:t>&lt;APPLET_WEB_TEMPLATE_ITEM CONTROL="GotoPreviousSet" INACTIVE="N" ITEM_IDENTIFIER="122" MARKUP_LANGUAGE="HTML" NAME="GotoPreviousSet" TYPE="Control" UPDATED="06/05/2003 12:06:02" UPDATED_BY="SADMIN" CREATED="06/05/2003 04:24:53" CREATED_BY="SADMIN"&gt;</w:t>
              <w:br/>
              <w:tab/>
              <w:tab/>
              <w:tab/>
              <w:tab/>
              <w:t>&lt;/APPLET_WEB_TEMPLATE_ITEM&gt;</w:t>
              <w:br/>
              <w:tab/>
              <w:tab/>
              <w:tab/>
              <w:tab/>
              <w:t>&lt;APPLET_WEB_TEMPLATE_ITEM CONTROL="ListControl" EXTENSION_FLAG="Y" ITEM_IDENTIFIER="99998" NAME="ListControl" TMPL_ITEM_HOLDER_NAME="SiebControl_99998" TYPE="Control" UPDATED="11/04/2016 13:01:42" UPDATED_BY="SADMIN" CREATED="11/04/2016 13:0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2" UPDATED_BY="SADMIN" CREATED="11/04/2016 13:0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42" UPDATED_BY="SADMIN" CREATED="06/05/2003 04:2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2" UPDATED_BY="SADMIN" CREATED="06/05/2003 04:2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2" UPDATED_BY="SADMIN" CREATED="06/05/2003 04:2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2" UPDATED_BY="SADMIN" CREATED="06/05/2003 04:24: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2" UPDATED_BY="SADMIN" CREATED="11/04/2016 13:01:42" CREATED_BY="SADMIN" EXT_REC_TABLES="S_APPL_WT_IT_RX"&gt;</w:t>
              <w:br/>
              <w:tab/>
              <w:tab/>
              <w:tab/>
              <w:tab/>
              <w:t>&lt;/APPLET_WEB_TEMPLATE_ITEM&gt;</w:t>
              <w:br/>
              <w:tab/>
              <w:tab/>
              <w:tab/>
              <w:tab/>
              <w:t>&lt;APPLET_WEB_TEMPLATE_ITEM CONTROL="University" INACTIVE="N" ITEM_IDENTIFIER="502" MARKUP_LANGUAGE="HTML" NAME="University" TMPL_ITEM_HOLDER_NAME="SiebControl_502" TYPE="List Item" UPDATED="11/04/2016 13:01:42" UPDATED_BY="SADMIN" CREATED="06/05/2003 04:24:54" CREATED_BY="SADMIN" EXT_REC_TABLES="S_APPL_WT_IT_RX"&gt;</w:t>
              <w:br/>
              <w:tab/>
              <w:tab/>
              <w:tab/>
              <w:tab/>
              <w:t>&lt;/APPLET_WEB_TEMPLATE_ITEM&gt;</w:t>
              <w:br/>
              <w:tab/>
              <w:tab/>
              <w:tab/>
              <w:tab/>
              <w:t>&lt;APPLET_WEB_TEMPLATE_ITEM CONTROL="Year" INACTIVE="N" ITEM_IDENTIFIER="503" MARKUP_LANGUAGE="HTML" NAME="Year" TMPL_ITEM_HOLDER_NAME="SiebControl_503" TYPE="List Item" UPDATED="11/04/2016 13:01:42" UPDATED_BY="SADMIN" CREATED="06/05/2003 04: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35" CREATED_BY="SADMIN" EXT_REC_TABLES="S_APPL_WTMPL_RX"&gt;</w:t>
              <w:br/>
              <w:tab/>
              <w:tab/>
              <w:tab/>
              <w:tab/>
              <w:t>&lt;APPLET_WEB_TEMPLATE_ITEM CONTROL="Applet_Title" EXTENSION_FLAG="Y" ITEM_IDENTIFIER="99929" NAME="Applet_Title" TMPL_ITEM_HOLDER_NAME="SiebControl_99929" TYPE="Control" UPDATED="11/04/2016 13:01:42" UPDATED_BY="SADMIN" CREATED="11/04/2016 13:01: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42" UPDATED_BY="SADMIN" CREATED="06/05/2003 04:24:54" CREATED_BY="SADMIN" EXT_REC_TABLES="S_APPL_WT_IT_RX"&gt;</w:t>
              <w:br/>
              <w:tab/>
              <w:tab/>
              <w:tab/>
              <w:tab/>
              <w:t>&lt;/APPLET_WEB_TEMPLATE_ITEM&gt;</w:t>
              <w:br/>
              <w:tab/>
              <w:tab/>
              <w:tab/>
              <w:tab/>
              <w:t>&lt;APPLET_WEB_TEMPLATE_ITEM CONTROL="Degree" INACTIVE="N" ITEM_IDENTIFIER="1296" MARKUP_LANGUAGE="HTML" NAME="Degree" TMPL_ITEM_HOLDER_NAME="SiebControl_1296" TYPE="List Item" UPDATED="11/04/2016 13:01:42" UPDATED_BY="SADMIN" CREATED="06/05/2003 04:2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42" UPDATED_BY="SADMIN" CREATED="06/05/2003 04: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2" UPDATED_BY="SADMIN" CREATED="11/04/2016 13:0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2" UPDATED_BY="SADMIN" CREATED="06/05/2003 04:2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2" UPDATED_BY="SADMIN" CREATED="11/04/2016 13:01: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42" UPDATED_BY="SADMIN" CREATED="06/05/2003 04:24:54" CREATED_BY="SADMIN" EXT_REC_TABLES="S_APPL_WT_IT_RX"&gt;</w:t>
              <w:br/>
              <w:tab/>
              <w:tab/>
              <w:tab/>
              <w:tab/>
              <w:t>&lt;/APPLET_WEB_TEMPLATE_ITEM&gt;</w:t>
              <w:br/>
              <w:tab/>
              <w:tab/>
              <w:tab/>
              <w:tab/>
              <w:t>&lt;APPLET_WEB_TEMPLATE_ITEM CONTROL="University" INACTIVE="N" ITEM_IDENTIFIER="1297" MARKUP_LANGUAGE="HTML" NAME="University" TMPL_ITEM_HOLDER_NAME="SiebControl_1297" TYPE="List Item" UPDATED="11/04/2016 13:01:42" UPDATED_BY="SADMIN" CREATED="06/05/2003 04:24: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42" UPDATED_BY="SADMIN" CREATED="06/05/2003 04:2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2" UPDATED_BY="SADMIN" CREATED="06/05/2003 04:24:55" CREATED_BY="SADMIN" EXT_REC_TABLES="S_APPL_WT_IT_RX"&gt;</w:t>
              <w:br/>
              <w:tab/>
              <w:tab/>
              <w:tab/>
              <w:tab/>
              <w:t>&lt;/APPLET_WEB_TEMPLATE_ITEM&gt;</w:t>
              <w:br/>
              <w:tab/>
              <w:tab/>
              <w:tab/>
              <w:tab/>
              <w:t>&lt;APPLET_WEB_TEMPLATE_ITEM CONTROL="Year" INACTIVE="N" ITEM_IDENTIFIER="1298" MARKUP_LANGUAGE="HTML" NAME="Year" TMPL_ITEM_HOLDER_NAME="SiebControl_1298" TYPE="List Item" UPDATED="11/04/2016 13:01:42" UPDATED_BY="SADMIN" CREATED="06/05/2003 04:2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4:35" CREATED_BY="SADMIN" EXT_REC_TABLES="S_APPL_WTMPL_RX"&gt;</w:t>
              <w:br/>
              <w:tab/>
              <w:tab/>
              <w:tab/>
              <w:tab/>
              <w:t>&lt;APPLET_WEB_TEMPLATE_ITEM CONTROL="Applet_Title" EXTENSION_FLAG="Y" ITEM_IDENTIFIER="99929" NAME="Applet_Title" TMPL_ITEM_HOLDER_NAME="SiebControl_99929" TYPE="Control" UPDATED="11/04/2016 13:01:42" UPDATED_BY="SADMIN" CREATED="11/04/2016 13:01:42" CREATED_BY="SADMIN" EXT_REC_TABLES="S_APPL_WT_IT_RX"&gt;</w:t>
              <w:br/>
              <w:tab/>
              <w:tab/>
              <w:tab/>
              <w:tab/>
              <w:t>&lt;/APPLET_WEB_TEMPLATE_ITEM&gt;</w:t>
              <w:br/>
              <w:tab/>
              <w:tab/>
              <w:tab/>
              <w:tab/>
              <w:t>&lt;APPLET_WEB_TEMPLATE_ITEM CONTROL="Degree" INACTIVE="N" ITEM_IDENTIFIER="501" MARKUP_LANGUAGE="HTML" NAME="Degree" TMPL_ITEM_HOLDER_NAME="SiebControl_501" TYPE="List Item" UPDATED="11/04/2016 13:01:42" UPDATED_BY="SADMIN" CREATED="06/05/2003 04:24: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42" UPDATED_BY="SADMIN" CREATED="06/05/2003 04:24: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42" UPDATED_BY="SADMIN" CREATED="06/05/2003 04:24:55" CREATED_BY="SADMIN" EXT_REC_TABLES="S_APPL_WT_IT_RX"&gt;</w:t>
              <w:br/>
              <w:tab/>
              <w:tab/>
              <w:tab/>
              <w:tab/>
              <w:t>&lt;/APPLET_WEB_TEMPLATE_ITEM&gt;</w:t>
              <w:br/>
              <w:tab/>
              <w:tab/>
              <w:tab/>
              <w:tab/>
              <w:t>&lt;APPLET_WEB_TEMPLATE_ITEM CONTROL="GotoNextSet" INACTIVE="N" ITEM_IDENTIFIER="123" MARKUP_LANGUAGE="HTML" NAME="GotoNextSet" TYPE="Control" UPDATED="06/05/2003 12:06:04" UPDATED_BY="SADMIN" CREATED="06/05/2003 04:24:55" CREATED_BY="SADMIN"&gt;</w:t>
              <w:br/>
              <w:tab/>
              <w:tab/>
              <w:tab/>
              <w:tab/>
              <w:t>&lt;/APPLET_WEB_TEMPLATE_ITEM&gt;</w:t>
              <w:br/>
              <w:tab/>
              <w:tab/>
              <w:tab/>
              <w:tab/>
              <w:t>&lt;APPLET_WEB_TEMPLATE_ITEM CONTROL="GotoPreviousSet" INACTIVE="N" ITEM_IDENTIFIER="122" MARKUP_LANGUAGE="HTML" NAME="GotoPreviousSet" TYPE="Control" UPDATED="06/05/2003 12:06:04" UPDATED_BY="SADMIN" CREATED="06/05/2003 04:24:55" CREATED_BY="SADMIN"&gt;</w:t>
              <w:br/>
              <w:tab/>
              <w:tab/>
              <w:tab/>
              <w:tab/>
              <w:t>&lt;/APPLET_WEB_TEMPLATE_ITEM&gt;</w:t>
              <w:br/>
              <w:tab/>
              <w:tab/>
              <w:tab/>
              <w:tab/>
              <w:t>&lt;APPLET_WEB_TEMPLATE_ITEM CONTROL="ListControl" EXTENSION_FLAG="Y" ITEM_IDENTIFIER="99998" NAME="ListControl" TMPL_ITEM_HOLDER_NAME="SiebControl_99998" TYPE="Control" UPDATED="11/04/2016 13:01:42" UPDATED_BY="SADMIN" CREATED="11/04/2016 13:0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42" UPDATED_BY="SADMIN" CREATED="11/04/2016 13:01:4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42" UPDATED_BY="SADMIN" CREATED="06/05/2003 04:24: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42" UPDATED_BY="SADMIN" CREATED="06/05/2003 04:2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42" UPDATED_BY="SADMIN" CREATED="06/05/2003 04:2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42" UPDATED_BY="SADMIN" CREATED="06/05/2003 04:2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42" UPDATED_BY="SADMIN" CREATED="11/04/2016 13:01:4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42" UPDATED_BY="SADMIN" CREATED="06/05/2003 04:24:5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42" UPDATED_BY="SADMIN" CREATED="06/05/2003 04:24:56" CREATED_BY="SADMIN" EXT_REC_TABLES="S_APPL_WT_IT_RX"&gt;</w:t>
              <w:br/>
              <w:tab/>
              <w:tab/>
              <w:tab/>
              <w:tab/>
              <w:t>&lt;/APPLET_WEB_TEMPLATE_ITEM&gt;</w:t>
              <w:br/>
              <w:tab/>
              <w:tab/>
              <w:tab/>
              <w:tab/>
              <w:t>&lt;APPLET_WEB_TEMPLATE_ITEM CONTROL="University" INACTIVE="N" ITEM_IDENTIFIER="502" MARKUP_LANGUAGE="HTML" NAME="University" TMPL_ITEM_HOLDER_NAME="SiebControl_502" TYPE="List Item" UPDATED="11/04/2016 13:01:42" UPDATED_BY="SADMIN" CREATED="06/05/2003 04:24: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42" UPDATED_BY="SADMIN" CREATED="06/05/2003 04:24:56" CREATED_BY="SADMIN" EXT_REC_TABLES="S_APPL_WT_IT_RX"&gt;</w:t>
              <w:br/>
              <w:tab/>
              <w:tab/>
              <w:tab/>
              <w:tab/>
              <w:t>&lt;/APPLET_WEB_TEMPLATE_ITEM&gt;</w:t>
              <w:br/>
              <w:tab/>
              <w:tab/>
              <w:tab/>
              <w:tab/>
              <w:t>&lt;APPLET_WEB_TEMPLATE_ITEM CONTROL="Year" INACTIVE="N" ITEM_IDENTIFIER="503" MARKUP_LANGUAGE="HTML" NAME="Year" TMPL_ITEM_HOLDER_NAME="SiebControl_503" TYPE="List Item" UPDATED="11/04/2016 13:01:42" UPDATED_BY="SADMIN" CREATED="06/05/2003 04:2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UL Property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24" CREATED_BY="SADMIN" EXT_REC_TABLES="S_APPL_WTMPL_RX"&gt;</w:t>
              <w:br/>
              <w:tab/>
              <w:tab/>
              <w:tab/>
              <w:tab/>
              <w:t>&lt;APPLET_WEB_TEMPLATE_ITEM COLUMN_SPAN="3" CONTROL="Animal Injury" GRID_PROPERTY="FormattedHtml" INACTIVE="N" ITEM_IDENTIFIER="5107" MARKUP_LANGUAGE="HTML" NAME="Animal Injury" ROW_SPAN="3" TMPL_ITEM_HOLDER_NAME="SiebControl_5_107" TYPE="Control" UPDATED="11/04/2016 13:39:19" UPDATED_BY="SADMIN" CREATED="06/05/2003 07:22:41" CREATED_BY="SADMIN" EXT_REC_TABLES="S_APPL_WT_IT_RX"&gt;</w:t>
              <w:br/>
              <w:tab/>
              <w:tab/>
              <w:tab/>
              <w:tab/>
              <w:t>&lt;/APPLET_WEB_TEMPLATE_ITEM&gt;</w:t>
              <w:br/>
              <w:tab/>
              <w:tab/>
              <w:tab/>
              <w:tab/>
              <w:t>&lt;APPLET_WEB_TEMPLATE_ITEM COLUMN_SPAN="17" CONTROL="Animal Injury" GRID_PROPERTY="FormattedLabel" INACTIVE="N" ITEM_IDENTIFIER="5090" MARKUP_LANGUAGE="HTML" NAME="Animal InjuryLabel" ROW_SPAN="3" TYPE="Control" UPDATED="10/29/2003 20:01:57" UPDATED_BY="SADMIN" CREATED="06/16/2003 17:37:45" CREATED_BY="SADMIN"&gt;</w:t>
              <w:br/>
              <w:tab/>
              <w:tab/>
              <w:tab/>
              <w:tab/>
              <w:t>&lt;/APPLET_WEB_TEMPLATE_ITEM&gt;</w:t>
              <w:br/>
              <w:tab/>
              <w:tab/>
              <w:tab/>
              <w:tab/>
              <w:t>&lt;APPLET_WEB_TEMPLATE_ITEM COLUMN_SPAN="13" CONTROL="Animal Type" GRID_PROPERTY="FormattedHtml" INACTIVE="N" ITEM_IDENTIFIER="8076" MARKUP_LANGUAGE="HTML" NAME="Animal Type" ROW_SPAN="3" TMPL_ITEM_HOLDER_NAME="SiebControl_8_76" TYPE="Control" UPDATED="11/04/2016 13:39:19" UPDATED_BY="SADMIN" CREATED="06/05/2003 07:22:41" CREATED_BY="SADMIN" EXT_REC_TABLES="S_APPL_WT_IT_RX"&gt;</w:t>
              <w:br/>
              <w:tab/>
              <w:tab/>
              <w:tab/>
              <w:tab/>
              <w:t>&lt;/APPLET_WEB_TEMPLATE_ITEM&gt;</w:t>
              <w:br/>
              <w:tab/>
              <w:tab/>
              <w:tab/>
              <w:tab/>
              <w:t>&lt;APPLET_WEB_TEMPLATE_ITEM COLUMN_SPAN="13" CONTROL="Animal Type" GRID_PROPERTY="FormattedLabel" INACTIVE="N" ITEM_IDENTIFIER="8063" MARKUP_LANGUAGE="HTML" NAME="Animal TypeLabel" ROW_SPAN="3" TYPE="Control" UPDATED="10/29/2003 19:56:28" UPDATED_BY="SADMIN" CREATED="06/16/2003 17:37:46" CREATED_BY="SADMIN"&gt;</w:t>
              <w:br/>
              <w:tab/>
              <w:tab/>
              <w:tab/>
              <w:tab/>
              <w:t>&lt;/APPLET_WEB_TEMPLATE_ITEM&gt;</w:t>
              <w:br/>
              <w:tab/>
              <w:tab/>
              <w:tab/>
              <w:tab/>
              <w:t>&lt;APPLET_WEB_TEMPLATE_ITEM COLUMN_SPAN="13" CONTROL="Animal breed" GRID_PROPERTY="FormattedHtml" INACTIVE="N" ITEM_IDENTIFIER="11076" MARKUP_LANGUAGE="HTML" NAME="Animal breed" ROW_SPAN="3" TMPL_ITEM_HOLDER_NAME="SiebControl_11_76" TYPE="Control" UPDATED="11/04/2016 13:39:19" UPDATED_BY="SADMIN" CREATED="06/05/2003 07:22:41" CREATED_BY="SADMIN" EXT_REC_TABLES="S_APPL_WT_IT_RX"&gt;</w:t>
              <w:br/>
              <w:tab/>
              <w:tab/>
              <w:tab/>
              <w:tab/>
              <w:t>&lt;/APPLET_WEB_TEMPLATE_ITEM&gt;</w:t>
              <w:br/>
              <w:tab/>
              <w:tab/>
              <w:tab/>
              <w:tab/>
              <w:t>&lt;APPLET_WEB_TEMPLATE_ITEM COLUMN_SPAN="13" CONTROL="Animal breed" GRID_PROPERTY="FormattedLabel" INACTIVE="N" ITEM_IDENTIFIER="11063" MARKUP_LANGUAGE="HTML" NAME="Animal breedLabel" ROW_SPAN="3" TYPE="Control" UPDATED="10/29/2003 19:56:28" UPDATED_BY="SADMIN" CREATED="06/16/2003 17:37:47" CREATED_BY="SADMIN"&gt;</w:t>
              <w:br/>
              <w:tab/>
              <w:tab/>
              <w:tab/>
              <w:tab/>
              <w:t>&lt;/APPLET_WEB_TEMPLATE_ITEM&gt;</w:t>
              <w:br/>
              <w:tab/>
              <w:tab/>
              <w:tab/>
              <w:tab/>
              <w:t>&lt;APPLET_WEB_TEMPLATE_ITEM COLUMN_SPAN="15" CONTROL="Animal injury explain" GRID_PROPERTY="FormattedHtml" INACTIVE="N" ITEM_IDENTIFIER="8107" MARKUP_LANGUAGE="HTML" NAME="Animal injury explain" ROW_SPAN="3" TMPL_ITEM_HOLDER_NAME="SiebControl_8_107" TYPE="Control" UPDATED="11/04/2016 13:39:19" UPDATED_BY="SADMIN" CREATED="06/05/2003 07:22:42" CREATED_BY="SADMIN" EXT_REC_TABLES="S_APPL_WT_IT_RX"&gt;</w:t>
              <w:br/>
              <w:tab/>
              <w:tab/>
              <w:tab/>
              <w:tab/>
              <w:t>&lt;/APPLET_WEB_TEMPLATE_ITEM&gt;</w:t>
              <w:br/>
              <w:tab/>
              <w:tab/>
              <w:tab/>
              <w:tab/>
              <w:t>&lt;APPLET_WEB_TEMPLATE_ITEM COLUMN_SPAN="15" CONTROL="Animal injury explain" GRID_PROPERTY="FormattedLabel" INACTIVE="N" ITEM_IDENTIFIER="8092" MARKUP_LANGUAGE="HTML" NAME="Animal injury explainLabel" ROW_SPAN="3" TYPE="Control" UPDATED="10/29/2003 19:56:48" UPDATED_BY="SADMIN" CREATED="06/16/2003 17:37:48" CREATED_BY="SADMIN"&gt;</w:t>
              <w:br/>
              <w:tab/>
              <w:tab/>
              <w:tab/>
              <w:tab/>
              <w:t>&lt;/APPLET_WEB_TEMPLATE_ITEM&gt;</w:t>
              <w:br/>
              <w:tab/>
              <w:tab/>
              <w:tab/>
              <w:tab/>
              <w:t>&lt;APPLET_WEB_TEMPLATE_ITEM CONTROL="Applet_Title" EXTENSION_FLAG="Y" ITEM_IDENTIFIER="99929" NAME="Applet_Title" TMPL_ITEM_HOLDER_NAME="SiebControl_99929" TYPE="Control" UPDATED="11/04/2016 13:39:19" UPDATED_BY="SADMIN" CREATED="11/04/2016 13:39:1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9:19" UPDATED_BY="SADMIN" CREATED="06/05/2003 07:22: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19" UPDATED_BY="SADMIN" CREATED="11/04/2016 13:39:19" CREATED_BY="SADMIN" EXT_REC_TABLES="S_APPL_WT_IT_RX"&gt;</w:t>
              <w:br/>
              <w:tab/>
              <w:tab/>
              <w:tab/>
              <w:tab/>
              <w:t>&lt;/APPLET_WEB_TEMPLATE_ITEM&gt;</w:t>
              <w:br/>
              <w:tab/>
              <w:tab/>
              <w:tab/>
              <w:tab/>
              <w:t>&lt;APPLET_WEB_TEMPLATE_ITEM COLUMN_SPAN="15" CONTROL="HTML FormSection" GRID_PROPERTY="FormattedHtml" INACTIVE="N" ITEM_IDENTIFIER="2047" MARKUP_LANGUAGE="HTML" NAME="HTML FormSection" ROW_SPAN="3" TMPL_ITEM_HOLDER_NAME="SiebControl_2_47" TYPE="Control" UPDATED="11/04/2016 13:39:19" UPDATED_BY="SADMIN" CREATED="06/16/2003 17:46:51" CREATED_BY="SADMIN" EXT_REC_TABLES="S_APPL_WT_IT_RX"&gt;</w:t>
              <w:br/>
              <w:tab/>
              <w:tab/>
              <w:tab/>
              <w:tab/>
              <w:t>&lt;/APPLET_WEB_TEMPLATE_ITEM&gt;</w:t>
              <w:br/>
              <w:tab/>
              <w:tab/>
              <w:tab/>
              <w:tab/>
              <w:t>&lt;APPLET_WEB_TEMPLATE_ITEM COLUMN_SPAN="59" CONTROL="HTML FormSection2" GRID_PROPERTY="FormattedHtml" INACTIVE="N" ITEM_IDENTIFIER="2063" MARKUP_LANGUAGE="HTML" NAME="HTML FormSection2" ROW_SPAN="3" TMPL_ITEM_HOLDER_NAME="SiebControl_2_63" TYPE="Control" UPDATED="11/04/2016 13:39:19" UPDATED_BY="SADMIN" CREATED="06/16/2003 17:52:15" CREATED_BY="SADMIN" EXT_REC_TABLES="S_APPL_WT_IT_RX"&gt;</w:t>
              <w:br/>
              <w:tab/>
              <w:tab/>
              <w:tab/>
              <w:tab/>
              <w:t>&lt;/APPLET_WEB_TEMPLATE_ITEM&gt;</w:t>
              <w:br/>
              <w:tab/>
              <w:tab/>
              <w:tab/>
              <w:tab/>
              <w:t>&lt;APPLET_WEB_TEMPLATE_ITEM COLUMN_SPAN="15" CONTROL="How is it secured?" GRID_PROPERTY="FormattedHtml" INACTIVE="N" ITEM_IDENTIFIER="11047" MARKUP_LANGUAGE="HTML" NAME="How is it secured?" ROW_SPAN="3" TMPL_ITEM_HOLDER_NAME="SiebControl_11_47" TYPE="Control" UPDATED="11/04/2016 13:39:19" UPDATED_BY="SADMIN" CREATED="06/05/2003 07:22:42" CREATED_BY="SADMIN" EXT_REC_TABLES="S_APPL_WT_IT_RX"&gt;</w:t>
              <w:br/>
              <w:tab/>
              <w:tab/>
              <w:tab/>
              <w:tab/>
              <w:t>&lt;/APPLET_WEB_TEMPLATE_ITEM&gt;</w:t>
              <w:br/>
              <w:tab/>
              <w:tab/>
              <w:tab/>
              <w:tab/>
              <w:t>&lt;APPLET_WEB_TEMPLATE_ITEM COLUMN_SPAN="3" CONTROL="In-home Care?" GRID_PROPERTY="FormattedHtml" INACTIVE="N" ITEM_IDENTIFIER="8044" MARKUP_LANGUAGE="HTML" NAME="In-home Care?" ROW_SPAN="3" TMPL_ITEM_HOLDER_NAME="SiebControl_8_44" TYPE="Control" UPDATED="11/04/2016 13:39:19" UPDATED_BY="SADMIN" CREATED="06/05/2003 07:22:42" CREATED_BY="SADMIN" EXT_REC_TABLES="S_APPL_WT_IT_RX"&gt;</w:t>
              <w:br/>
              <w:tab/>
              <w:tab/>
              <w:tab/>
              <w:tab/>
              <w:t>&lt;/APPLET_WEB_TEMPLATE_ITEM&gt;</w:t>
              <w:br/>
              <w:tab/>
              <w:tab/>
              <w:tab/>
              <w:tab/>
              <w:t>&lt;APPLET_WEB_TEMPLATE_ITEM COLUMN_SPAN="42" CONTROL="In-home Care?" GRID_PROPERTY="FormattedLabel" INACTIVE="N" ITEM_IDENTIFIER="8002" MARKUP_LANGUAGE="HTML" NAME="In-home Care?Label" ROW_SPAN="3" TYPE="Control" UPDATED="10/29/2003 19:55:40" UPDATED_BY="SADMIN" CREATED="06/16/2003 17:37:50" CREATED_BY="SADMIN"&gt;</w:t>
              <w:br/>
              <w:tab/>
              <w:tab/>
              <w:tab/>
              <w:tab/>
              <w:t>&lt;/APPLET_WEB_TEMPLATE_ITEM&gt;</w:t>
              <w:br/>
              <w:tab/>
              <w:tab/>
              <w:tab/>
              <w:tab/>
              <w:t>&lt;APPLET_WEB_TEMPLATE_ITEM COLUMN_SPAN="15" CONTROL="In-home care explain" GRID_PROPERTY="FormattedHtml" INACTIVE="N" ITEM_IDENTIFIER="8047" MARKUP_LANGUAGE="HTML" NAME="In-home care explain" ROW_SPAN="3" TMPL_ITEM_HOLDER_NAME="SiebControl_8_47" TYPE="Control" UPDATED="11/04/2016 13:39:19" UPDATED_BY="SADMIN" CREATED="06/05/2003 07: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9" UPDATED_BY="SADMIN" CREATED="11/04/2016 13:39:1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19" UPDATED_BY="SADMIN" CREATED="06/05/2003 07:22: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19" UPDATED_BY="SADMIN" CREATED="06/05/2003 07:22:42" CREATED_BY="SADMIN" EXT_REC_TABLES="S_APPL_WT_IT_RX"&gt;</w:t>
              <w:br/>
              <w:tab/>
              <w:tab/>
              <w:tab/>
              <w:tab/>
              <w:t>&lt;/APPLET_WEB_TEMPLATE_ITEM&gt;</w:t>
              <w:br/>
              <w:tab/>
              <w:tab/>
              <w:tab/>
              <w:tab/>
              <w:t>&lt;APPLET_WEB_TEMPLATE_ITEM COLUMN_SPAN="13" CONTROL="Number of animals" GRID_PROPERTY="FormattedHtml" INACTIVE="N" ITEM_IDENTIFIER="5076" MARKUP_LANGUAGE="HTML" NAME="Number of animals" ROW_SPAN="3" TMPL_ITEM_HOLDER_NAME="SiebControl_5_76" TYPE="Control" UPDATED="11/04/2016 13:39:19" UPDATED_BY="SADMIN" CREATED="06/05/2003 07:22:42" CREATED_BY="SADMIN" EXT_REC_TABLES="S_APPL_WT_IT_RX"&gt;</w:t>
              <w:br/>
              <w:tab/>
              <w:tab/>
              <w:tab/>
              <w:tab/>
              <w:t>&lt;/APPLET_WEB_TEMPLATE_ITEM&gt;</w:t>
              <w:br/>
              <w:tab/>
              <w:tab/>
              <w:tab/>
              <w:tab/>
              <w:t>&lt;APPLET_WEB_TEMPLATE_ITEM COLUMN_SPAN="13" CONTROL="Number of animals" GRID_PROPERTY="FormattedLabel" INACTIVE="N" ITEM_IDENTIFIER="5063" MARKUP_LANGUAGE="HTML" NAME="Number of animalsLabel" ROW_SPAN="3" TYPE="Control" UPDATED="10/29/2003 19:56:28" UPDATED_BY="SADMIN" CREATED="06/16/2003 17:37: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19" UPDATED_BY="SADMIN" CREATED="11/07/2003 19:4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9" UPDATED_BY="SADMIN" CREATED="11/04/2016 13:39:19" CREATED_BY="SADMIN" EXT_REC_TABLES="S_APPL_WT_IT_RX"&gt;</w:t>
              <w:br/>
              <w:tab/>
              <w:tab/>
              <w:tab/>
              <w:tab/>
              <w:t>&lt;/APPLET_WEB_TEMPLATE_ITEM&gt;</w:t>
              <w:br/>
              <w:tab/>
              <w:tab/>
              <w:tab/>
              <w:tab/>
              <w:t>&lt;APPLET_WEB_TEMPLATE_ITEM COLUMN_SPAN="3" CONTROL="Swimming Pool" GRID_PROPERTY="FormattedHtml" INACTIVE="N" ITEM_IDENTIFIER="11044" MARKUP_LANGUAGE="HTML" NAME="Swimming Pool" ROW_SPAN="3" TMPL_ITEM_HOLDER_NAME="SiebControl_11_44" TYPE="Control" UPDATED="11/04/2016 13:39:19" UPDATED_BY="SADMIN" CREATED="06/05/2003 07:22:42" CREATED_BY="SADMIN" EXT_REC_TABLES="S_APPL_WT_IT_RX"&gt;</w:t>
              <w:br/>
              <w:tab/>
              <w:tab/>
              <w:tab/>
              <w:tab/>
              <w:t>&lt;/APPLET_WEB_TEMPLATE_ITEM&gt;</w:t>
              <w:br/>
              <w:tab/>
              <w:tab/>
              <w:tab/>
              <w:tab/>
              <w:t>&lt;APPLET_WEB_TEMPLATE_ITEM COLUMN_SPAN="42" CONTROL="Swimming Pool" GRID_PROPERTY="FormattedLabel" INACTIVE="N" ITEM_IDENTIFIER="11002" MARKUP_LANGUAGE="HTML" NAME="Swimming PoolLabel" ROW_SPAN="3" TYPE="Control" UPDATED="10/29/2003 19:55:40" UPDATED_BY="SADMIN" CREATED="06/16/2003 17:37:54" CREATED_BY="SADMIN"&gt;</w:t>
              <w:br/>
              <w:tab/>
              <w:tab/>
              <w:tab/>
              <w:tab/>
              <w:t>&lt;/APPLET_WEB_TEMPLATE_ITEM&gt;</w:t>
              <w:br/>
              <w:tab/>
              <w:tab/>
              <w:tab/>
              <w:tab/>
              <w:t>&lt;APPLET_WEB_TEMPLATE_ITEM COLUMN_SPAN="3" CONTROL="Underlying Policy Cover Residence" GRID_PROPERTY="FormattedHtml" INACTIVE="N" ITEM_IDENTIFIER="5044" MARKUP_LANGUAGE="HTML" NAME="Underlying Policy Cover Residence" ROW_SPAN="3" TMPL_ITEM_HOLDER_NAME="SiebControl_5_44" TYPE="Control" UPDATED="11/04/2016 13:39:19" UPDATED_BY="SADMIN" CREATED="06/05/2003 07:22:43" CREATED_BY="SADMIN" EXT_REC_TABLES="S_APPL_WT_IT_RX"&gt;</w:t>
              <w:br/>
              <w:tab/>
              <w:tab/>
              <w:tab/>
              <w:tab/>
              <w:t>&lt;/APPLET_WEB_TEMPLATE_ITEM&gt;</w:t>
              <w:br/>
              <w:tab/>
              <w:tab/>
              <w:tab/>
              <w:tab/>
              <w:t>&lt;APPLET_WEB_TEMPLATE_ITEM COLUMN_SPAN="42" CONTROL="Underlying Policy Cover Residence" GRID_PROPERTY="FormattedLabel" INACTIVE="N" ITEM_IDENTIFIER="5002" MARKUP_LANGUAGE="HTML" NAME="Underlying Policy Cover ResidenceLabel" ROW_SPAN="3" TYPE="Control" UPDATED="10/29/2003 19:55:40" UPDATED_BY="SADMIN" CREATED="06/16/2003 17:37:55" CREATED_BY="SADMIN"&gt;</w:t>
              <w:br/>
              <w:tab/>
              <w:tab/>
              <w:tab/>
              <w:tab/>
              <w:t>&lt;/APPLET_WEB_TEMPLATE_ITEM&gt;</w:t>
              <w:br/>
              <w:tab/>
              <w:tab/>
              <w:tab/>
              <w:tab/>
              <w:t>&lt;APPLET_WEB_TEMPLATE_ITEM COLUMN_SPAN="15" CONTROL="Underlying Policy explain" GRID_PROPERTY="FormattedHtml" INACTIVE="N" ITEM_IDENTIFIER="5047" MARKUP_LANGUAGE="HTML" NAME="Underlying Policy explain" ROW_SPAN="3" TMPL_ITEM_HOLDER_NAME="SiebControl_5_47" TYPE="Control" UPDATED="11/04/2016 13:39:19" UPDATED_BY="SADMIN" CREATED="06/05/2003 07:22:4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19" UPDATED_BY="SADMIN" CREATED="06/05/2003 07:22: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9:19" UPDATED_BY="SADMIN" CREATED="06/05/2003 07:22: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9" UPDATED_BY="SADMIN" CREATED="06/05/2003 07:2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Marketing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14/2002 22:50:37" CREATED_BY="SADMIN" EXT_REC_TABLES="S_APPL_WTMPL_RX"&gt;</w:t>
              <w:br/>
              <w:tab/>
              <w:tab/>
              <w:tab/>
              <w:tab/>
              <w:t>&lt;APPLET_WEB_TEMPLATE_ITEM CONTROL="GotoNextSet" INACTIVE="N" ITEM_IDENTIFIER="123" MARKUP_LANGUAGE="HTML" NAME="GotoNextSet" TYPE="Control" UPDATED="02/14/2002 22:50:37" UPDATED_BY="SADMIN" CREATED="02/14/2002 22:50:37" CREATED_BY="SADMIN"&gt;</w:t>
              <w:br/>
              <w:tab/>
              <w:tab/>
              <w:tab/>
              <w:tab/>
              <w:t>&lt;/APPLET_WEB_TEMPLATE_ITEM&gt;</w:t>
              <w:br/>
              <w:tab/>
              <w:tab/>
              <w:tab/>
              <w:tab/>
              <w:t>&lt;APPLET_WEB_TEMPLATE_ITEM CONTROL="GotoPreviousSet" INACTIVE="N" ITEM_IDENTIFIER="122" MARKUP_LANGUAGE="HTML" NAME="GotoPreviousSet" TYPE="Control" UPDATED="02/14/2002 22:50:37" UPDATED_BY="SADMIN" CREATED="02/14/2002 22:50:37" CREATED_BY="SADMIN"&gt;</w:t>
              <w:br/>
              <w:tab/>
              <w:tab/>
              <w:tab/>
              <w:tab/>
              <w:t>&lt;/APPLET_WEB_TEMPLATE_ITEM&gt;</w:t>
              <w:br/>
              <w:tab/>
              <w:tab/>
              <w:tab/>
              <w:tab/>
              <w:t>&lt;APPLET_WEB_TEMPLATE_ITEM CONTROL="PopupQueryPick" INACTIVE="N" ITEM_IDENTIFIER="152" MARKUP_LANGUAGE="HTML" NAME="HTML Button" TMPL_ITEM_HOLDER_NAME="SiebControl_152" TYPE="Control" UPDATED="11/04/2016 14:23:56" UPDATED_BY="SADMIN" CREATED="02/15/2002 03:17:18" CREATED_BY="SADMIN" EXT_REC_TABLES="S_APPL_WT_IT_RX"&gt;</w:t>
              <w:br/>
              <w:tab/>
              <w:tab/>
              <w:tab/>
              <w:tab/>
              <w:t>&lt;/APPLET_WEB_TEMPLATE_ITEM&gt;</w:t>
              <w:br/>
              <w:tab/>
              <w:tab/>
              <w:tab/>
              <w:tab/>
              <w:t>&lt;APPLET_WEB_TEMPLATE_ITEM CONTROL="Idcancel" INACTIVE="N" ITEM_IDENTIFIER="153" MARKUP_LANGUAGE="HTML" NAME="HTML Button2" TMPL_ITEM_HOLDER_NAME="SiebControl_153" TYPE="Control" UPDATED="11/04/2016 14:23:56" UPDATED_BY="SADMIN" CREATED="02/15/2002 03:17:49" CREATED_BY="SADMIN" EXT_REC_TABLES="S_APPL_WT_IT_RX"&gt;</w:t>
              <w:br/>
              <w:tab/>
              <w:tab/>
              <w:tab/>
              <w:tab/>
              <w:t>&lt;/APPLET_WEB_TEMPLATE_ITEM&gt;</w:t>
              <w:br/>
              <w:tab/>
              <w:tab/>
              <w:tab/>
              <w:tab/>
              <w:t>&lt;APPLET_WEB_TEMPLATE_ITEM CONTROL="PopupQueryExecute" INACTIVE="N" ITEM_IDENTIFIER="164" MARKUP_LANGUAGE="HTML" NAME="HTML Button3" TMPL_ITEM_HOLDER_NAME="SiebControl_164" TYPE="Control" UPDATED="11/04/2016 14:23:56" UPDATED_BY="SADMIN" CREATED="02/15/2002 03:23:07"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23:56" UPDATED_BY="SADMIN" CREATED="02/15/2002 03:16:29" CREATED_BY="SADMIN" EXT_REC_TABLES="S_APPL_WT_IT_RX"&gt;</w:t>
              <w:br/>
              <w:tab/>
              <w:tab/>
              <w:tab/>
              <w:tab/>
              <w:t>&lt;/APPLET_WEB_TEMPLATE_ITEM&gt;</w:t>
              <w:br/>
              <w:tab/>
              <w:tab/>
              <w:tab/>
              <w:tab/>
              <w:t>&lt;APPLET_WEB_TEMPLATE_ITEM CONTROL="Labelstartingwith" INACTIVE="N" ITEM_IDENTIFIER="162" MARKUP_LANGUAGE="HTML" NAME="HTML Label" TMPL_ITEM_HOLDER_NAME="SiebControl_162" TYPE="Control" UPDATED="11/04/2016 14:23:56" UPDATED_BY="SADMIN" CREATED="02/15/2002 03:19:33" CREATED_BY="SADMIN" EXT_REC_TABLES="S_APPL_WT_IT_RX"&gt;</w:t>
              <w:br/>
              <w:tab/>
              <w:tab/>
              <w:tab/>
              <w:tab/>
              <w:t>&lt;/APPLET_WEB_TEMPLATE_ITEM&gt;</w:t>
              <w:br/>
              <w:tab/>
              <w:tab/>
              <w:tab/>
              <w:tab/>
              <w:t>&lt;APPLET_WEB_TEMPLATE_ITEM CONTROL="LabelFind" INACTIVE="N" ITEM_IDENTIFIER="160" MARKUP_LANGUAGE="HTML" NAME="HTML Label2" TMPL_ITEM_HOLDER_NAME="SiebControl_160" TYPE="Control" UPDATED="11/04/2016 14:23:56" UPDATED_BY="SADMIN" CREATED="02/15/2002 03:20:29" CREATED_BY="SADMIN" EXT_REC_TABLES="S_APPL_WT_IT_RX"&gt;</w:t>
              <w:br/>
              <w:tab/>
              <w:tab/>
              <w:tab/>
              <w:tab/>
              <w:t>&lt;/APPLET_WEB_TEMPLATE_ITEM&gt;</w:t>
              <w:br/>
              <w:tab/>
              <w:tab/>
              <w:tab/>
              <w:tab/>
              <w:t>&lt;APPLET_WEB_TEMPLATE_ITEM CONTROL="PopupQuerySrchspec" INACTIVE="N" ITEM_IDENTIFIER="163" MARKUP_LANGUAGE="HTML" NAME="HTML Text3" TMPL_ITEM_HOLDER_NAME="SiebControl_163" TYPE="Control" UPDATED="11/04/2016 14:23:56" UPDATED_BY="SADMIN" CREATED="02/15/2002 03:22: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56" UPDATED_BY="SADMIN" CREATED="12/23/2002 21:28:0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56" UPDATED_BY="SADMIN" CREATED="12/23/2002 21:2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56" UPDATED_BY="SADMIN" CREATED="11/04/2016 14: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6" UPDATED_BY="SADMIN" CREATED="11/04/2016 14:23: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6" UPDATED_BY="SADMIN" CREATED="02/14/2002 22:5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6" UPDATED_BY="SADMIN" CREATED="02/14/2002 22:52:46"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56" UPDATED_BY="SADMIN" CREATED="02/14/2002 22:52: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6" UPDATED_BY="SADMIN" CREATED="02/14/2002 22:5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6" UPDATED_BY="SADMIN" CREATED="11/04/2016 14:23: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3:56" UPDATED_BY="SADMIN" CREATED="02/14/2002 22:5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22/2002 21:33:06" CREATED_BY="SADMIN" EXT_REC_TABLES="S_APPL_WTMPL_RX"&gt;</w:t>
              <w:br/>
              <w:tab/>
              <w:tab/>
              <w:tab/>
              <w:tab/>
              <w:t>&lt;APPLET_WEB_TEMPLATE_ITEM CONTROL="ExecuteQuery" INACTIVE="N" ITEM_IDENTIFIER="107" MARKUP_LANGUAGE="HTML" NAME="ExecuteQuery" TMPL_ITEM_HOLDER_NAME="SiebControl_107" TYPE="Control" UPDATED="11/04/2016 14:23:56" UPDATED_BY="SADMIN" CREATED="02/22/2002 21:33: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3:56" UPDATED_BY="SADMIN" CREATED="02/22/2002 21:33:28"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4:23:56" UPDATED_BY="SADMIN" CREATED="02/22/2002 21:33:3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23:56" UPDATED_BY="SADMIN" CREATED="02/22/2002 21:3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6" UPDATED_BY="SADMIN" CREATED="02/22/2002 21: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Adjustment Repor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2:08" CREATED_BY="SADMIN" EXT_REC_TABLES="S_APPL_WTMPL_RX"&gt;</w:t>
              <w:br/>
              <w:tab/>
              <w:tab/>
              <w:tab/>
              <w:tab/>
              <w:t>&lt;APPLET_WEB_TEMPLATE_ITEM CONTROL="Adjust" INACTIVE="N" ITEM_IDENTIFIER="134" MARKUP_LANGUAGE="HTML" NAME="Adjust" TMPL_ITEM_HOLDER_NAME="SiebControl_134" TYPE="Control" UPDATED="11/04/2016 14:01:29" UPDATED_BY="SADMIN" CREATED="06/11/2008 14:12: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9" UPDATED_BY="SADMIN" CREATED="11/04/2016 14:01:2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1:29" UPDATED_BY="SADMIN" CREATED="06/11/2008 14:12:0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29" UPDATED_BY="SADMIN" CREATED="06/11/2008 14:12:08"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29" UPDATED_BY="SADMIN" CREATED="06/11/2008 14:12: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29" UPDATED_BY="SADMIN" CREATED="06/11/2008 14:12:08" CREATED_BY="SADMIN" EXT_REC_TABLES="S_APPL_WT_IT_RX"&gt;</w:t>
              <w:br/>
              <w:tab/>
              <w:tab/>
              <w:tab/>
              <w:tab/>
              <w:t>&lt;/APPLET_WEB_TEMPLATE_ITEM&gt;</w:t>
              <w:br/>
              <w:tab/>
              <w:tab/>
              <w:tab/>
              <w:tab/>
              <w:t>&lt;APPLET_WEB_TEMPLATE_ITEM CONTROL="GotoNextSet" INACTIVE="N" ITEM_IDENTIFIER="123" MARKUP_LANGUAGE="HTML" NAME="GotoNextSet" TYPE="Control" UPDATED="06/11/2008 14:12:08" UPDATED_BY="SADMIN" CREATED="06/11/2008 14:12:08" CREATED_BY="SADMIN"&gt;</w:t>
              <w:br/>
              <w:tab/>
              <w:tab/>
              <w:tab/>
              <w:tab/>
              <w:t>&lt;/APPLET_WEB_TEMPLATE_ITEM&gt;</w:t>
              <w:br/>
              <w:tab/>
              <w:tab/>
              <w:tab/>
              <w:tab/>
              <w:t>&lt;APPLET_WEB_TEMPLATE_ITEM CONTROL="GotoPreviousSet" INACTIVE="N" ITEM_IDENTIFIER="122" MARKUP_LANGUAGE="HTML" NAME="GotoPreviousSet" TYPE="Control" UPDATED="06/11/2008 14:12:08" UPDATED_BY="SADMIN" CREATED="06/11/2008 14:12:08" CREATED_BY="SADMIN"&gt;</w:t>
              <w:br/>
              <w:tab/>
              <w:tab/>
              <w:tab/>
              <w:tab/>
              <w:t>&lt;/APPLET_WEB_TEMPLATE_ITEM&gt;</w:t>
              <w:br/>
              <w:tab/>
              <w:tab/>
              <w:tab/>
              <w:tab/>
              <w:t>&lt;APPLET_WEB_TEMPLATE_ITEM CONTROL="ListControl" EXTENSION_FLAG="Y" ITEM_IDENTIFIER="99998" NAME="ListControl" TMPL_ITEM_HOLDER_NAME="SiebControl_99998" TYPE="Control" UPDATED="11/04/2016 14:01:29" UPDATED_BY="SADMIN" CREATED="11/04/2016 14:0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9" UPDATED_BY="SADMIN" CREATED="11/04/2016 14:0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9" UPDATED_BY="SADMIN" CREATED="06/11/2008 14:1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29" UPDATED_BY="SADMIN" CREATED="06/11/2008 14:1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9"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9" UPDATED_BY="SADMIN" CREATED="06/11/2008 14:1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9" UPDATED_BY="SADMIN" CREATED="11/04/2016 14:01:29"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29" UPDATED_BY="SADMIN" CREATED="06/11/2008 14:12:08" CREATED_BY="SADMIN" EXT_REC_TABLES="S_APPL_WT_IT_RX"&gt;</w:t>
              <w:br/>
              <w:tab/>
              <w:tab/>
              <w:tab/>
              <w:tab/>
              <w:t>&lt;/APPLET_WEB_TEMPLATE_ITEM&gt;</w:t>
              <w:br/>
              <w:tab/>
              <w:tab/>
              <w:tab/>
              <w:tab/>
              <w:t>&lt;APPLET_WEB_TEMPLATE_ITEM CONTROL="Submit" INACTIVE="N" ITEM_IDENTIFIER="133" MARKUP_LANGUAGE="HTML" NAME="Submit" TMPL_ITEM_HOLDER_NAME="SiebControl_133" TYPE="Control" UPDATED="11/04/2016 14:01:29" UPDATED_BY="SADMIN" CREATED="06/11/2008 14:12:08" CREATED_BY="SADMIN" EXT_REC_TABLES="S_APPL_WT_IT_RX"&gt;</w:t>
              <w:br/>
              <w:tab/>
              <w:tab/>
              <w:tab/>
              <w:tab/>
              <w:t>&lt;/APPLET_WEB_TEMPLATE_ITEM&gt;</w:t>
              <w:br/>
              <w:tab/>
              <w:tab/>
              <w:tab/>
              <w:tab/>
              <w:t>&lt;APPLET_WEB_TEMPLATE_ITEM CONTROL="Submit To" INACTIVE="N" ITEM_IDENTIFIER="507" MARKUP_LANGUAGE="HTML" NAME="Submit To" TMPL_ITEM_HOLDER_NAME="SiebControl_507" TYPE="List Item" UPDATED="11/04/2016 14:01:29" UPDATED_BY="SADMIN" CREATED="06/11/2008 14:12:08" CREATED_BY="SADMIN" EXT_REC_TABLES="S_APPL_WT_IT_RX"&gt;</w:t>
              <w:br/>
              <w:tab/>
              <w:tab/>
              <w:tab/>
              <w:tab/>
              <w:t>&lt;/APPLET_WEB_TEMPLATE_ITEM&gt;</w:t>
              <w:br/>
              <w:tab/>
              <w:tab/>
              <w:tab/>
              <w:tab/>
              <w:t>&lt;APPLET_WEB_TEMPLATE_ITEM CONTROL="Transaction Status" INACTIVE="N" ITEM_IDENTIFIER="504" MARKUP_LANGUAGE="HTML" NAME="Transaction Status" TMPL_ITEM_HOLDER_NAME="SiebControl_504" TYPE="List Item" UPDATED="11/04/2016 14:01:29" UPDATED_BY="SADMIN" CREATED="06/11/2008 14:12: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9" UPDATED_BY="SADMIN" CREATED="06/11/2008 14: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30" CREATED_BY="SADMIN" EXT_REC_TABLES="S_APPL_WTMPL_RX"&gt;</w:t>
              <w:br/>
              <w:tab/>
              <w:tab/>
              <w:tab/>
              <w:tab/>
              <w:t>&lt;APPLET_WEB_TEMPLATE_ITEM CONTROL="Applet_Title" EXTENSION_FLAG="Y" ITEM_IDENTIFIER="99929" NAME="Applet_Title" TMPL_ITEM_HOLDER_NAME="SiebControl_99929" TYPE="Control" UPDATED="11/04/2016 15:17:54" UPDATED_BY="SADMIN" CREATED="11/04/2016 15:17:54" CREATED_BY="SADMIN" EXT_REC_TABLES="S_APPL_WT_IT_RX"&gt;</w:t>
              <w:br/>
              <w:tab/>
              <w:tab/>
              <w:tab/>
              <w:tab/>
              <w:t>&lt;/APPLET_WEB_TEMPLATE_ITEM&gt;</w:t>
              <w:br/>
              <w:tab/>
              <w:tab/>
              <w:tab/>
              <w:tab/>
              <w:t>&lt;APPLET_WEB_TEMPLATE_ITEM CONTROL="Currency Code" INACTIVE="N" ITEM_IDENTIFIER="501" MARKUP_LANGUAGE="HTML" NAME="Currency Code" TMPL_ITEM_HOLDER_NAME="SiebControl_501" TYPE="List Item" UPDATED="11/04/2016 15:17:54" UPDATED_BY="SADMIN" CREATED="10/08/2003 02:07:1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17:54" UPDATED_BY="SADMIN" CREATED="10/08/2003 02:07:1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7:54" UPDATED_BY="SADMIN" CREATED="10/08/2003 02:0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54" UPDATED_BY="SADMIN" CREATED="10/08/2003 02:07:11" CREATED_BY="SADMIN" EXT_REC_TABLES="S_APPL_WT_IT_RX"&gt;</w:t>
              <w:br/>
              <w:tab/>
              <w:tab/>
              <w:tab/>
              <w:tab/>
              <w:t>&lt;/APPLET_WEB_TEMPLATE_ITEM&gt;</w:t>
              <w:br/>
              <w:tab/>
              <w:tab/>
              <w:tab/>
              <w:tab/>
              <w:t>&lt;APPLET_WEB_TEMPLATE_ITEM CONTROL="List Price" INACTIVE="N" ITEM_IDENTIFIER="504" MARKUP_LANGUAGE="HTML" NAME="List Price" TMPL_ITEM_HOLDER_NAME="SiebControl_504" TYPE="List Item" UPDATED="11/04/2016 15:17:54" UPDATED_BY="SADMIN" CREATED="10/08/2003 02:0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4" UPDATED_BY="SADMIN" CREATED="11/04/2016 15:1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4" UPDATED_BY="SADMIN" CREATED="11/04/2016 15:1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4" UPDATED_BY="SADMIN" CREATED="10/08/2003 02:07: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54" UPDATED_BY="SADMIN" CREATED="10/08/2003 02:0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7:54" UPDATED_BY="SADMIN" CREATED="11/23/2003 21:0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4" UPDATED_BY="SADMIN" CREATED="11/04/2016 15:17:5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7:54" UPDATED_BY="SADMIN" CREATED="10/08/2003 02:0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54" UPDATED_BY="SADMIN" CREATED="10/08/2003 02: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ubje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1/13/2006 09:45:35" CREATED_BY="SADMIN" EXT_REC_TABLES="S_APPL_WTMPL_RX"&gt;</w:t>
              <w:br/>
              <w:tab/>
              <w:tab/>
              <w:tab/>
              <w:tab/>
              <w:t>&lt;APPLET_WEB_TEMPLATE_ITEM CONTROL="Idcancel" INACTIVE="N" ITEM_IDENTIFIER="153" MARKUP_LANGUAGE="HTML" NAME="Idcancel" TMPL_ITEM_HOLDER_NAME="SiebControl_153" TYPE="Control" UPDATED="11/04/2016 14:23:42" UPDATED_BY="SADMIN" CREATED="01/13/2006 09:4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2" UPDATED_BY="SADMIN" CREATED="11/04/2016 14:2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2" UPDATED_BY="SADMIN" CREATED="11/04/2016 14: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2" UPDATED_BY="SADMIN" CREATED="11/04/2016 14:23:42" CREATED_BY="SADMIN" EXT_REC_TABLES="S_APPL_WT_IT_RX"&gt;</w:t>
              <w:br/>
              <w:tab/>
              <w:tab/>
              <w:tab/>
              <w:tab/>
              <w:t>&lt;/APPLET_WEB_TEMPLATE_ITEM&gt;</w:t>
              <w:br/>
              <w:tab/>
              <w:tab/>
              <w:tab/>
              <w:tab/>
              <w:t>&lt;APPLET_WEB_TEMPLATE_ITEM CONTROL="Subject Id" INACTIVE="N" ITEM_IDENTIFIER="154" MARKUP_LANGUAGE="HTML" NAME="Subject Id" TMPL_ITEM_HOLDER_NAME="SiebControl_154" TYPE="List Item" UPDATED="11/04/2016 14:23:42" UPDATED_BY="SADMIN" CREATED="01/13/2006 10:1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1/13/2006 09:45:43" CREATED_BY="SADMIN" EXT_REC_TABLES="S_APPL_WTMPL_RX"&gt;</w:t>
              <w:br/>
              <w:tab/>
              <w:tab/>
              <w:tab/>
              <w:tab/>
              <w:t>&lt;APPLET_WEB_TEMPLATE_ITEM CONTROL="GotoNextSet" INACTIVE="N" ITEM_IDENTIFIER="123" MARKUP_LANGUAGE="HTML" NAME="GotoNextSet" TYPE="Control" UPDATED="01/13/2006 09:45:44" UPDATED_BY="SADMIN" CREATED="01/13/2006 09:45:44" CREATED_BY="SADMIN"&gt;</w:t>
              <w:br/>
              <w:tab/>
              <w:tab/>
              <w:tab/>
              <w:tab/>
              <w:t>&lt;/APPLET_WEB_TEMPLATE_ITEM&gt;</w:t>
              <w:br/>
              <w:tab/>
              <w:tab/>
              <w:tab/>
              <w:tab/>
              <w:t>&lt;APPLET_WEB_TEMPLATE_ITEM CONTROL="GotoPreviousSet" INACTIVE="N" ITEM_IDENTIFIER="122" MARKUP_LANGUAGE="HTML" NAME="GotoPreviousSet" TYPE="Control" UPDATED="01/13/2006 09:45:44" UPDATED_BY="SADMIN" CREATED="01/13/2006 09:45:44" CREATED_BY="SADMIN"&gt;</w:t>
              <w:br/>
              <w:tab/>
              <w:tab/>
              <w:tab/>
              <w:tab/>
              <w:t>&lt;/APPLET_WEB_TEMPLATE_ITEM&gt;</w:t>
              <w:br/>
              <w:tab/>
              <w:tab/>
              <w:tab/>
              <w:tab/>
              <w:t>&lt;APPLET_WEB_TEMPLATE_ITEM CONTROL="Idcancel" INACTIVE="N" ITEM_IDENTIFIER="153" MARKUP_LANGUAGE="HTML" NAME="Idcancel" TMPL_ITEM_HOLDER_NAME="SiebControl_153" TYPE="Control" UPDATED="11/04/2016 14:23:42" UPDATED_BY="SADMIN" CREATED="01/13/2006 09:4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2" UPDATED_BY="SADMIN" CREATED="11/04/2016 14:2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2" UPDATED_BY="SADMIN" CREATED="11/04/2016 14: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2" UPDATED_BY="SADMIN" CREATED="11/04/2016 14:23:42" CREATED_BY="SADMIN" EXT_REC_TABLES="S_APPL_WT_IT_RX"&gt;</w:t>
              <w:br/>
              <w:tab/>
              <w:tab/>
              <w:tab/>
              <w:tab/>
              <w:t>&lt;/APPLET_WEB_TEMPLATE_ITEM&gt;</w:t>
              <w:br/>
              <w:tab/>
              <w:tab/>
              <w:tab/>
              <w:tab/>
              <w:t>&lt;APPLET_WEB_TEMPLATE_ITEM CONTROL="Subject Id" INACTIVE="N" ITEM_IDENTIFIER="501" MARKUP_LANGUAGE="HTML" NAME="Subject Id" TMPL_ITEM_HOLDER_NAME="SiebControl_501" TYPE="List Item" UPDATED="11/04/2016 14:23:42" UPDATED_BY="SADMIN" CREATED="01/13/2006 09: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Datos S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10/2015 12:37:56" UPDATED_BY="SADMIN" CREATED="12/06/2015 12:33:04" CREATED_BY="SADMIN" EXT_REC_TABLES="S_APPL_WTMPL_RX"&gt;</w:t>
              <w:br/>
              <w:tab/>
              <w:tab/>
              <w:tab/>
              <w:tab/>
              <w:t>&lt;APPLET_WEB_TEMPLATE_ITEM COLUMN_SPAN="15" CONTROL="AccountCelular" GRID_PROPERTY="FormattedHtml" INACTIVE="N" ITEM_IDENTIFIER="7051" MARKUP_LANGUAGE="HTML" NAME="AccountCelular" ROW_SPAN="3" TYPE="Control" UPDATED="12/06/2015 12:58:07" UPDATED_BY="SADMIN" CREATED="12/06/2015 12:33:04" CREATED_BY="SADMIN"&gt;</w:t>
              <w:br/>
              <w:tab/>
              <w:tab/>
              <w:tab/>
              <w:tab/>
              <w:t>&lt;/APPLET_WEB_TEMPLATE_ITEM&gt;</w:t>
              <w:br/>
              <w:tab/>
              <w:tab/>
              <w:tab/>
              <w:tab/>
              <w:t>&lt;APPLET_WEB_TEMPLATE_ITEM COLUMN_SPAN="15" CONTROL="AccountCelular" GRID_PROPERTY="FormattedLabel" INACTIVE="N" ITEM_IDENTIFIER="7036" MARKUP_LANGUAGE="HTML" NAME="AccountCelularLabel" ROW_SPAN="3" TYPE="Control" UPDATED="12/06/2015 12:58:26" UPDATED_BY="SADMIN" CREATED="12/06/2015 12:33:04" CREATED_BY="SADMIN"&gt;</w:t>
              <w:br/>
              <w:tab/>
              <w:tab/>
              <w:tab/>
              <w:tab/>
              <w:t>&lt;/APPLET_WEB_TEMPLATE_ITEM&gt;</w:t>
              <w:br/>
              <w:tab/>
              <w:tab/>
              <w:tab/>
              <w:tab/>
              <w:t>&lt;APPLET_WEB_TEMPLATE_ITEM COLUMN_SPAN="15" CONTROL="AccountFonoLaboral" GRID_PROPERTY="FormattedHtml" INACTIVE="N" ITEM_IDENTIFIER="4051" MARKUP_LANGUAGE="HTML" NAME="AccountFonoLaboral" ROW_SPAN="3" TYPE="Control" UPDATED="12/06/2015 12:57:52" UPDATED_BY="SADMIN" CREATED="12/06/2015 12:33:04" CREATED_BY="SADMIN"&gt;</w:t>
              <w:br/>
              <w:tab/>
              <w:tab/>
              <w:tab/>
              <w:tab/>
              <w:t>&lt;/APPLET_WEB_TEMPLATE_ITEM&gt;</w:t>
              <w:br/>
              <w:tab/>
              <w:tab/>
              <w:tab/>
              <w:tab/>
              <w:t>&lt;APPLET_WEB_TEMPLATE_ITEM COLUMN_SPAN="15" CONTROL="AccountFonoLaboral" GRID_PROPERTY="FormattedLabel" INACTIVE="N" ITEM_IDENTIFIER="4036" MARKUP_LANGUAGE="HTML" NAME="AccountFonoLaboralLabel" ROW_SPAN="3" TYPE="Control" UPDATED="12/06/2015 12:57:55" UPDATED_BY="SADMIN" CREATED="12/06/2015 12:33:04" CREATED_BY="SADMIN"&gt;</w:t>
              <w:br/>
              <w:tab/>
              <w:tab/>
              <w:tab/>
              <w:tab/>
              <w:t>&lt;/APPLET_WEB_TEMPLATE_ITEM&gt;</w:t>
              <w:br/>
              <w:tab/>
              <w:tab/>
              <w:tab/>
              <w:tab/>
              <w:t>&lt;APPLET_WEB_TEMPLATE_ITEM COLUMN_SPAN="15" CONTROL="AccountMaterno" GRID_PROPERTY="FormattedHtml" INACTIVE="N" ITEM_IDENTIFIER="13018" MARKUP_LANGUAGE="HTML" NAME="AccountMaterno" ROW_SPAN="3" TYPE="Control" UPDATED="12/06/2015 12:57:31" UPDATED_BY="SADMIN" CREATED="12/06/2015 12:33:04" CREATED_BY="SADMIN"&gt;</w:t>
              <w:br/>
              <w:tab/>
              <w:tab/>
              <w:tab/>
              <w:tab/>
              <w:t>&lt;/APPLET_WEB_TEMPLATE_ITEM&gt;</w:t>
              <w:br/>
              <w:tab/>
              <w:tab/>
              <w:tab/>
              <w:tab/>
              <w:t>&lt;APPLET_WEB_TEMPLATE_ITEM COLUMN_SPAN="14" CONTROL="AccountMaterno" GRID_PROPERTY="FormattedLabel" INACTIVE="N" ITEM_IDENTIFIER="13004" MARKUP_LANGUAGE="HTML" NAME="AccountMaternoLabel" ROW_SPAN="3" TYPE="Control" UPDATED="12/06/2015 12:57:44" UPDATED_BY="SADMIN" CREATED="12/06/2015 12:33:04" CREATED_BY="SADMIN"&gt;</w:t>
              <w:br/>
              <w:tab/>
              <w:tab/>
              <w:tab/>
              <w:tab/>
              <w:t>&lt;/APPLET_WEB_TEMPLATE_ITEM&gt;</w:t>
              <w:br/>
              <w:tab/>
              <w:tab/>
              <w:tab/>
              <w:tab/>
              <w:t>&lt;APPLET_WEB_TEMPLATE_ITEM COLUMN_SPAN="15" CONTROL="AccountNombre" GRID_PROPERTY="FormattedHtml" INACTIVE="N" ITEM_IDENTIFIER="7018" MARKUP_LANGUAGE="HTML" NAME="AccountNombre" ROW_SPAN="3" TYPE="Control" UPDATED="12/06/2015 12:56:53" UPDATED_BY="SADMIN" CREATED="12/06/2015 12:33:04" CREATED_BY="SADMIN"&gt;</w:t>
              <w:br/>
              <w:tab/>
              <w:tab/>
              <w:tab/>
              <w:tab/>
              <w:t>&lt;/APPLET_WEB_TEMPLATE_ITEM&gt;</w:t>
              <w:br/>
              <w:tab/>
              <w:tab/>
              <w:tab/>
              <w:tab/>
              <w:t>&lt;APPLET_WEB_TEMPLATE_ITEM COLUMN_SPAN="14" CONTROL="AccountNombre" GRID_PROPERTY="FormattedLabel" INACTIVE="N" ITEM_IDENTIFIER="7004" MARKUP_LANGUAGE="HTML" NAME="AccountNombreLabel" ROW_SPAN="3" TYPE="Control" UPDATED="12/06/2015 12:57:04" UPDATED_BY="SADMIN" CREATED="12/06/2015 12:33:04" CREATED_BY="SADMIN"&gt;</w:t>
              <w:br/>
              <w:tab/>
              <w:tab/>
              <w:tab/>
              <w:tab/>
              <w:t>&lt;/APPLET_WEB_TEMPLATE_ITEM&gt;</w:t>
              <w:br/>
              <w:tab/>
              <w:tab/>
              <w:tab/>
              <w:tab/>
              <w:t>&lt;APPLET_WEB_TEMPLATE_ITEM COLUMN_SPAN="15" CONTROL="AccountPaterno" GRID_PROPERTY="FormattedHtml" INACTIVE="N" ITEM_IDENTIFIER="10018" MARKUP_LANGUAGE="HTML" NAME="AccountPaterno" ROW_SPAN="3" TYPE="Control" UPDATED="12/06/2015 12:57:06" UPDATED_BY="SADMIN" CREATED="12/06/2015 12:33:04" CREATED_BY="SADMIN"&gt;</w:t>
              <w:br/>
              <w:tab/>
              <w:tab/>
              <w:tab/>
              <w:tab/>
              <w:t>&lt;/APPLET_WEB_TEMPLATE_ITEM&gt;</w:t>
              <w:br/>
              <w:tab/>
              <w:tab/>
              <w:tab/>
              <w:tab/>
              <w:t>&lt;APPLET_WEB_TEMPLATE_ITEM COLUMN_SPAN="14" CONTROL="AccountPaterno" GRID_PROPERTY="FormattedLabel" INACTIVE="N" ITEM_IDENTIFIER="10004" MARKUP_LANGUAGE="HTML" NAME="AccountPaternoLabel" ROW_SPAN="3" TYPE="Control" UPDATED="12/06/2015 12:57:16" UPDATED_BY="SADMIN" CREATED="12/06/2015 12:33:04" CREATED_BY="SADMIN"&gt;</w:t>
              <w:br/>
              <w:tab/>
              <w:tab/>
              <w:tab/>
              <w:tab/>
              <w:t>&lt;/APPLET_WEB_TEMPLATE_ITEM&gt;</w:t>
              <w:br/>
              <w:tab/>
              <w:tab/>
              <w:tab/>
              <w:tab/>
              <w:t>&lt;APPLET_WEB_TEMPLATE_ITEM COLUMN_SPAN="15" CONTROL="AccountRut" GRID_PROPERTY="FormattedHtml" INACTIVE="N" ITEM_IDENTIFIER="1018" MARKUP_LANGUAGE="HTML" NAME="AccountRut" ROW_SPAN="3" TYPE="Control" UPDATED="12/06/2015 12:33:04" UPDATED_BY="SADMIN" CREATED="12/06/2015 12:33:04" CREATED_BY="SADMIN"&gt;</w:t>
              <w:br/>
              <w:tab/>
              <w:tab/>
              <w:tab/>
              <w:tab/>
              <w:t>&lt;/APPLET_WEB_TEMPLATE_ITEM&gt;</w:t>
              <w:br/>
              <w:tab/>
              <w:tab/>
              <w:tab/>
              <w:tab/>
              <w:t>&lt;APPLET_WEB_TEMPLATE_ITEM COLUMN_SPAN="15" CONTROL="AccountRut" GRID_PROPERTY="FormattedLabel" INACTIVE="N" ITEM_IDENTIFIER="1003" MARKUP_LANGUAGE="HTML" NAME="AccountRutLabel" ROW_SPAN="3" TYPE="Control" UPDATED="12/06/2015 12:33:04" UPDATED_BY="SADMIN" CREATED="12/06/2015 12:33:04" CREATED_BY="SADMIN"&gt;</w:t>
              <w:br/>
              <w:tab/>
              <w:tab/>
              <w:tab/>
              <w:tab/>
              <w:t>&lt;/APPLET_WEB_TEMPLATE_ITEM&gt;</w:t>
              <w:br/>
              <w:tab/>
              <w:tab/>
              <w:tab/>
              <w:tab/>
              <w:t>&lt;APPLET_WEB_TEMPLATE_ITEM COLUMN_SPAN="15" CONTROL="AccountRutSolicitante" GRID_PROPERTY="FormattedHtml" INACTIVE="N" ITEM_IDENTIFIER="4018" MARKUP_LANGUAGE="HTML" NAME="AccountRutSolicitante" ROW_SPAN="3" TYPE="Control" UPDATED="12/06/2015 12:56:36" UPDATED_BY="SADMIN" CREATED="12/06/2015 12:56:27" CREATED_BY="SADMIN"&gt;</w:t>
              <w:br/>
              <w:tab/>
              <w:tab/>
              <w:tab/>
              <w:tab/>
              <w:t>&lt;/APPLET_WEB_TEMPLATE_ITEM&gt;</w:t>
              <w:br/>
              <w:tab/>
              <w:tab/>
              <w:tab/>
              <w:tab/>
              <w:t>&lt;APPLET_WEB_TEMPLATE_ITEM COLUMN_SPAN="15" CONTROL="AccountRutSolicitante" GRID_PROPERTY="FormattedLabel" INACTIVE="N" ITEM_IDENTIFIER="4003" MARKUP_LANGUAGE="HTML" NAME="AccountRutSolicitanteLabel" ROW_SPAN="3" TYPE="Control" UPDATED="12/06/2015 12:56:52" UPDATED_BY="SADMIN" CREATED="12/06/2015 12:56:36" CREATED_BY="SADMIN"&gt;</w:t>
              <w:br/>
              <w:tab/>
              <w:tab/>
              <w:tab/>
              <w:tab/>
              <w:t>&lt;/APPLET_WEB_TEMPLATE_ITEM&gt;</w:t>
              <w:br/>
              <w:tab/>
              <w:tab/>
              <w:tab/>
              <w:tab/>
              <w:t>&lt;APPLET_WEB_TEMPLATE_ITEM COLUMN_SPAN="15" CONTROL="AccountTelefono" GRID_PROPERTY="FormattedHtml" INACTIVE="N" ITEM_IDENTIFIER="1051" MARKUP_LANGUAGE="HTML" NAME="AccountTelefono" ROW_SPAN="3" TYPE="Control" UPDATED="12/06/2015 12:57:44" UPDATED_BY="SADMIN" CREATED="12/06/2015 12:33:04" CREATED_BY="SADMIN"&gt;</w:t>
              <w:br/>
              <w:tab/>
              <w:tab/>
              <w:tab/>
              <w:tab/>
              <w:t>&lt;/APPLET_WEB_TEMPLATE_ITEM&gt;</w:t>
              <w:br/>
              <w:tab/>
              <w:tab/>
              <w:tab/>
              <w:tab/>
              <w:t>&lt;APPLET_WEB_TEMPLATE_ITEM COLUMN_SPAN="15" CONTROL="AccountTelefono" GRID_PROPERTY="FormattedLabel" INACTIVE="N" ITEM_IDENTIFIER="1036" MARKUP_LANGUAGE="HTML" NAME="AccountTelefonoLabel" ROW_SPAN="3" TYPE="Control" UPDATED="12/06/2015 12:58:00" UPDATED_BY="SADMIN" CREATED="12/06/2015 12:33:04" CREATED_BY="SADMIN"&gt;</w:t>
              <w:br/>
              <w:tab/>
              <w:tab/>
              <w:tab/>
              <w:tab/>
              <w:t>&lt;/APPLET_WEB_TEMPLATE_ITEM&gt;</w:t>
              <w:br/>
              <w:tab/>
              <w:tab/>
              <w:tab/>
              <w:tab/>
              <w:t>&lt;APPLET_WEB_TEMPLATE_ITEM COLUMN_SPAN="15" CONTROL="CSComuna" GRID_PROPERTY="FormattedHtml" INACTIVE="N" ITEM_IDENTIFIER="4085" MARKUP_LANGUAGE="HTML" NAME="CSComuna" ROW_SPAN="3" TYPE="Control" UPDATED="12/06/2015 12:59:24" UPDATED_BY="SADMIN" CREATED="12/06/2015 12:33:04" CREATED_BY="SADMIN"&gt;</w:t>
              <w:br/>
              <w:tab/>
              <w:tab/>
              <w:tab/>
              <w:tab/>
              <w:t>&lt;/APPLET_WEB_TEMPLATE_ITEM&gt;</w:t>
              <w:br/>
              <w:tab/>
              <w:tab/>
              <w:tab/>
              <w:tab/>
              <w:t>&lt;APPLET_WEB_TEMPLATE_ITEM COLUMN_SPAN="15" CONTROL="CSComuna" GRID_PROPERTY="FormattedLabel" INACTIVE="N" ITEM_IDENTIFIER="4070" MARKUP_LANGUAGE="HTML" NAME="CSComunaLabel" ROW_SPAN="3" TYPE="Control" UPDATED="12/06/2015 12:59:30" UPDATED_BY="SADMIN" CREATED="12/06/2015 12:33:04" CREATED_BY="SADMIN"&gt;</w:t>
              <w:br/>
              <w:tab/>
              <w:tab/>
              <w:tab/>
              <w:tab/>
              <w:t>&lt;/APPLET_WEB_TEMPLATE_ITEM&gt;</w:t>
              <w:br/>
              <w:tab/>
              <w:tab/>
              <w:tab/>
              <w:tab/>
              <w:t>&lt;APPLET_WEB_TEMPLATE_ITEM COLUMN_SPAN="15" CONTROL="CSDireccion" GRID_PROPERTY="FormattedHtml" INACTIVE="N" ITEM_IDENTIFIER="1085" MARKUP_LANGUAGE="HTML" NAME="CSDireccion" ROW_SPAN="3" TYPE="Control" UPDATED="12/06/2015 12:59:20" UPDATED_BY="SADMIN" CREATED="12/06/2015 12:33:04" CREATED_BY="SADMIN"&gt;</w:t>
              <w:br/>
              <w:tab/>
              <w:tab/>
              <w:tab/>
              <w:tab/>
              <w:t>&lt;/APPLET_WEB_TEMPLATE_ITEM&gt;</w:t>
              <w:br/>
              <w:tab/>
              <w:tab/>
              <w:tab/>
              <w:tab/>
              <w:t>&lt;APPLET_WEB_TEMPLATE_ITEM COLUMN_SPAN="15" CONTROL="CSDireccion" GRID_PROPERTY="FormattedLabel" INACTIVE="N" ITEM_IDENTIFIER="1070" MARKUP_LANGUAGE="HTML" NAME="CSDireccionLabel" ROW_SPAN="3" TYPE="Control" UPDATED="12/06/2015 13:00:09" UPDATED_BY="SADMIN" CREATED="12/06/2015 12:33:04" CREATED_BY="SADMIN"&gt;</w:t>
              <w:br/>
              <w:tab/>
              <w:tab/>
              <w:tab/>
              <w:tab/>
              <w:t>&lt;/APPLET_WEB_TEMPLATE_ITEM&gt;</w:t>
              <w:br/>
              <w:tab/>
              <w:tab/>
              <w:tab/>
              <w:tab/>
              <w:t>&lt;APPLET_WEB_TEMPLATE_ITEM COLUMN_SPAN="15" CONTROL="CSRegion" GRID_PROPERTY="FormattedHtml" INACTIVE="N" ITEM_IDENTIFIER="7085" MARKUP_LANGUAGE="HTML" NAME="CSRegion" ROW_SPAN="3" TYPE="Control" UPDATED="12/06/2015 13:00:22" UPDATED_BY="SADMIN" CREATED="12/06/2015 12:33:04" CREATED_BY="SADMIN"&gt;</w:t>
              <w:br/>
              <w:tab/>
              <w:tab/>
              <w:tab/>
              <w:tab/>
              <w:t>&lt;/APPLET_WEB_TEMPLATE_ITEM&gt;</w:t>
              <w:br/>
              <w:tab/>
              <w:tab/>
              <w:tab/>
              <w:tab/>
              <w:t>&lt;APPLET_WEB_TEMPLATE_ITEM COLUMN_SPAN="15" CONTROL="CSRegion" GRID_PROPERTY="FormattedLabel" INACTIVE="N" ITEM_IDENTIFIER="7070" MARKUP_LANGUAGE="HTML" NAME="CSRegionLabel" ROW_SPAN="3" TYPE="Control" UPDATED="12/06/2015 13:00:33" UPDATED_BY="SADMIN" CREATED="12/06/2015 12:33:04" CREATED_BY="SADMIN"&gt;</w:t>
              <w:br/>
              <w:tab/>
              <w:tab/>
              <w:tab/>
              <w:tab/>
              <w:t>&lt;/APPLET_WEB_TEMPLATE_ITEM&gt;</w:t>
              <w:br/>
              <w:tab/>
              <w:tab/>
              <w:tab/>
              <w:tab/>
              <w:t>&lt;APPLET_WEB_TEMPLATE_ITEM COLUMN_SPAN="15" CONTROL="Email" EXPRESSION="Siebel Power Communications" EXT_EXPRESSION="GetProfileAttr(&amp;quot;ApplicationName&amp;quot;) = &amp;quot;Siebel Power Communications&amp;quot;" GRID_PROPERTY="FormattedHtml" INACTIVE="N" ITEM_IDENTIFIER="10085" MARKUP_LANGUAGE="HTML" NAME="Email" ROW_SPAN="3" TMPL_ITEM_HOLDER_NAME="siebcontrol" TYPE="Control" UPDATED="12/10/2015 12:37:29" UPDATED_BY="SADMIN" CREATED="12/10/2015 12:37:23" CREATED_BY="SADMIN" EXT_REC_TABLES="S_APPL_WT_IT_RX"&gt;</w:t>
              <w:br/>
              <w:tab/>
              <w:tab/>
              <w:tab/>
              <w:tab/>
              <w:t>&lt;/APPLET_WEB_TEMPLATE_ITEM&gt;</w:t>
              <w:br/>
              <w:tab/>
              <w:tab/>
              <w:tab/>
              <w:tab/>
              <w:t>&lt;APPLET_WEB_TEMPLATE_ITEM COLUMN_SPAN="15" CONTROL="Email" EXPRESSION="Siebel Power Communications" EXT_EXPRESSION="GetProfileAttr(&amp;quot;ApplicationName&amp;quot;) = &amp;quot;Siebel Power Communications&amp;quot;" GRID_PROPERTY="FormattedLabel" INACTIVE="N" ITEM_IDENTIFIER="10070" MARKUP_LANGUAGE="HTML" NAME="EmailLabel" ROW_SPAN="3" TMPL_ITEM_HOLDER_NAME="siebcontrol" TYPE="Control" UPDATED="12/10/2015 12:37:40" UPDATED_BY="SADMIN" CREATED="12/10/2015 12:37:29" CREATED_BY="SADMIN" EXT_REC_TABLES="S_APPL_WT_IT_RX"&gt;</w:t>
              <w:br/>
              <w:tab/>
              <w:tab/>
              <w:tab/>
              <w:tab/>
              <w:t>&lt;/APPLET_WEB_TEMPLATE_ITEM&gt;</w:t>
              <w:br/>
              <w:tab/>
              <w:tab/>
              <w:tab/>
              <w:tab/>
              <w:t>&lt;APPLET_WEB_TEMPLATE_ITEM COLUMN_SPAN="15" CONTROL="SSArea" GRID_PROPERTY="FormattedHtml" INACTIVE="N" ITEM_IDENTIFIER="13051" MARKUP_LANGUAGE="HTML" NAME="SSArea" ROW_SPAN="3" TYPE="Control" UPDATED="12/06/2015 12:58:47" UPDATED_BY="SADMIN" CREATED="12/06/2015 12:33:04" CREATED_BY="SADMIN"&gt;</w:t>
              <w:br/>
              <w:tab/>
              <w:tab/>
              <w:tab/>
              <w:tab/>
              <w:t>&lt;/APPLET_WEB_TEMPLATE_ITEM&gt;</w:t>
              <w:br/>
              <w:tab/>
              <w:tab/>
              <w:tab/>
              <w:tab/>
              <w:t>&lt;APPLET_WEB_TEMPLATE_ITEM COLUMN_SPAN="15" CONTROL="SSArea" GRID_PROPERTY="FormattedLabel" INACTIVE="N" ITEM_IDENTIFIER="13036" MARKUP_LANGUAGE="HTML" NAME="SSAreaLabel" ROW_SPAN="3" TYPE="Control" UPDATED="12/06/2015 12:58:51" UPDATED_BY="SADMIN" CREATED="12/06/2015 12:33:04" CREATED_BY="SADMIN"&gt;</w:t>
              <w:br/>
              <w:tab/>
              <w:tab/>
              <w:tab/>
              <w:tab/>
              <w:t>&lt;/APPLET_WEB_TEMPLATE_ITEM&gt;</w:t>
              <w:br/>
              <w:tab/>
              <w:tab/>
              <w:tab/>
              <w:tab/>
              <w:t>&lt;APPLET_WEB_TEMPLATE_ITEM COLUMN_SPAN="15" CONTROL="SSDescripcion" EXT_EXPRESSION="(GetProfileAttr(&amp;quot;ApplicationName&amp;quot;) &amp;lt;&amp;gt; &amp;quot;Siebel Power Communications&amp;quot;)" GRID_PROPERTY="FormattedHtml" INACTIVE="N" ITEM_IDENTIFIER="10085" MARKUP_LANGUAGE="HTML" NAME="SSDescripcion" ROW_SPAN="9" TMPL_ITEM_HOLDER_NAME="siebcontrol" TYPE="Control" UPDATED="12/06/2015 13:01:30" UPDATED_BY="SADMIN" CREATED="12/06/2015 12:33:04" CREATED_BY="SADMIN" EXT_REC_TABLES="S_APPL_WT_IT_RX"&gt;</w:t>
              <w:br/>
              <w:tab/>
              <w:tab/>
              <w:tab/>
              <w:tab/>
              <w:t>&lt;/APPLET_WEB_TEMPLATE_ITEM&gt;</w:t>
              <w:br/>
              <w:tab/>
              <w:tab/>
              <w:tab/>
              <w:tab/>
              <w:t>&lt;APPLET_WEB_TEMPLATE_ITEM COLUMN_SPAN="15" CONTROL="SSDescripcion" EXPRESSION="Siebel Power Communications" EXT_EXPRESSION="GetProfileAttr(&amp;quot;ApplicationName&amp;quot;) = &amp;quot;Siebel Power Communications&amp;quot;" GRID_PROPERTY="FormattedHtml" INACTIVE="N" ITEM_IDENTIFIER="13085" MARKUP_LANGUAGE="HTML" NAME="SSDescripcion2" ROW_SPAN="9" TMPL_ITEM_HOLDER_NAME="siebcontrol" TYPE="Control" UPDATED="12/10/2015 12:37:49" UPDATED_BY="SADMIN" CREATED="12/10/2015 12:37:40" CREATED_BY="SADMIN" EXT_REC_TABLES="S_APPL_WT_IT_RX"&gt;</w:t>
              <w:br/>
              <w:tab/>
              <w:tab/>
              <w:tab/>
              <w:tab/>
              <w:t>&lt;/APPLET_WEB_TEMPLATE_ITEM&gt;</w:t>
              <w:br/>
              <w:tab/>
              <w:tab/>
              <w:tab/>
              <w:tab/>
              <w:t>&lt;APPLET_WEB_TEMPLATE_ITEM COLUMN_SPAN="15" CONTROL="SSDescripcion" EXT_EXPRESSION="(GetProfileAttr(&amp;quot;ApplicationName&amp;quot;) &amp;lt;&amp;gt; &amp;quot;Siebel Power Communications&amp;quot;)" GRID_PROPERTY="FormattedLabel" INACTIVE="N" ITEM_IDENTIFIER="10070" MARKUP_LANGUAGE="HTML" NAME="SSDescripcionLabel" ROW_SPAN="3" TMPL_ITEM_HOLDER_NAME="siebcontrol" TYPE="Control" UPDATED="12/06/2015 13:01:36" UPDATED_BY="SADMIN" CREATED="12/06/2015 12:33:04" CREATED_BY="SADMIN" EXT_REC_TABLES="S_APPL_WT_IT_RX"&gt;</w:t>
              <w:br/>
              <w:tab/>
              <w:tab/>
              <w:tab/>
              <w:tab/>
              <w:t>&lt;/APPLET_WEB_TEMPLATE_ITEM&gt;</w:t>
              <w:br/>
              <w:tab/>
              <w:tab/>
              <w:tab/>
              <w:tab/>
              <w:t>&lt;APPLET_WEB_TEMPLATE_ITEM COLUMN_SPAN="15" CONTROL="SSDescripcion" EXPRESSION="Siebel Power Communications" EXT_EXPRESSION="GetProfileAttr(&amp;quot;ApplicationName&amp;quot;) = &amp;quot;Siebel Power Communications&amp;quot;" GRID_PROPERTY="FormattedLabel" INACTIVE="N" ITEM_IDENTIFIER="13070" MARKUP_LANGUAGE="HTML" NAME="SSDescripcionLabel2" ROW_SPAN="3" TMPL_ITEM_HOLDER_NAME="siebcontrol" TYPE="Control" UPDATED="12/10/2015 12:37:56" UPDATED_BY="SADMIN" CREATED="12/10/2015 12:37:49" CREATED_BY="SADMIN" EXT_REC_TABLES="S_APPL_WT_IT_RX"&gt;</w:t>
              <w:br/>
              <w:tab/>
              <w:tab/>
              <w:tab/>
              <w:tab/>
              <w:t>&lt;/APPLET_WEB_TEMPLATE_ITEM&gt;</w:t>
              <w:br/>
              <w:tab/>
              <w:tab/>
              <w:tab/>
              <w:tab/>
              <w:t>&lt;APPLET_WEB_TEMPLATE_ITEM COLUMN_SPAN="15" CONTROL="SSSubArea" GRID_PROPERTY="FormattedHtml" INACTIVE="N" ITEM_IDENTIFIER="16051" MARKUP_LANGUAGE="HTML" NAME="SSSubArea" ROW_SPAN="3" TYPE="Control" UPDATED="12/06/2015 12:58:53" UPDATED_BY="SADMIN" CREATED="12/06/2015 12:33:04" CREATED_BY="SADMIN"&gt;</w:t>
              <w:br/>
              <w:tab/>
              <w:tab/>
              <w:tab/>
              <w:tab/>
              <w:t>&lt;/APPLET_WEB_TEMPLATE_ITEM&gt;</w:t>
              <w:br/>
              <w:tab/>
              <w:tab/>
              <w:tab/>
              <w:tab/>
              <w:t>&lt;APPLET_WEB_TEMPLATE_ITEM COLUMN_SPAN="15" CONTROL="SSSubArea" GRID_PROPERTY="FormattedLabel" INACTIVE="N" ITEM_IDENTIFIER="16036" MARKUP_LANGUAGE="HTML" NAME="SSSubAreaLabel" ROW_SPAN="3" TYPE="Control" UPDATED="12/06/2015 12:59:01" UPDATED_BY="SADMIN" CREATED="12/06/2015 12:33:04" CREATED_BY="SADMIN"&gt;</w:t>
              <w:br/>
              <w:tab/>
              <w:tab/>
              <w:tab/>
              <w:tab/>
              <w:t>&lt;/APPLET_WEB_TEMPLATE_ITEM&gt;</w:t>
              <w:br/>
              <w:tab/>
              <w:tab/>
              <w:tab/>
              <w:tab/>
              <w:t>&lt;APPLET_WEB_TEMPLATE_ITEM COLUMN_SPAN="15" CONTROL="SSTipo" GRID_PROPERTY="FormattedHtml" INACTIVE="N" ITEM_IDENTIFIER="10051" MARKUP_LANGUAGE="HTML" NAME="SSTipo" ROW_SPAN="3" TYPE="Control" UPDATED="12/06/2015 12:58:33" UPDATED_BY="SADMIN" CREATED="12/06/2015 12:33:04" CREATED_BY="SADMIN"&gt;</w:t>
              <w:br/>
              <w:tab/>
              <w:tab/>
              <w:tab/>
              <w:tab/>
              <w:t>&lt;/APPLET_WEB_TEMPLATE_ITEM&gt;</w:t>
              <w:br/>
              <w:tab/>
              <w:tab/>
              <w:tab/>
              <w:tab/>
              <w:t>&lt;APPLET_WEB_TEMPLATE_ITEM COLUMN_SPAN="15" CONTROL="SSTipo" GRID_PROPERTY="FormattedLabel" INACTIVE="N" ITEM_IDENTIFIER="10036" MARKUP_LANGUAGE="HTML" NAME="SSTipoLabel" ROW_SPAN="3" TYPE="Control" UPDATED="12/06/2015 12:58:42" UPDATED_BY="SADMIN" CREATED="12/06/2015 12:33: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XA List Applet (Order Mgm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23/2002 21:17:59" CREATED_BY="SADMIN" EXT_REC_TABLES="S_APPL_WTMPL_RX"&gt;</w:t>
              <w:br/>
              <w:tab/>
              <w:tab/>
              <w:tab/>
              <w:tab/>
              <w:t>&lt;APPLET_WEB_TEMPLATE_ITEM CONTROL="Applet_Title" EXTENSION_FLAG="Y" ITEM_IDENTIFIER="99929" NAME="Applet_Title" TMPL_ITEM_HOLDER_NAME="SiebControl_99929" TYPE="Control" UPDATED="11/04/2016 12:21:31" UPDATED_BY="SADMIN" CREATED="11/04/2016 12:21:31"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21:31" UPDATED_BY="SADMIN" CREATED="05/23/2002 21:17: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1:31" UPDATED_BY="SADMIN" CREATED="05/23/2002 21:17:59"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21:31" UPDATED_BY="SADMIN" CREATED="05/23/2002 21:17:59" CREATED_BY="SADMIN" EXT_REC_TABLES="S_APPL_WT_IT_RX"&gt;</w:t>
              <w:br/>
              <w:tab/>
              <w:tab/>
              <w:tab/>
              <w:tab/>
              <w:t>&lt;/APPLET_WEB_TEMPLATE_ITEM&gt;</w:t>
              <w:br/>
              <w:tab/>
              <w:tab/>
              <w:tab/>
              <w:tab/>
              <w:t>&lt;APPLET_WEB_TEMPLATE_ITEM CONTROL="GotoNextSet" INACTIVE="N" ITEM_IDENTIFIER="123" MARKUP_LANGUAGE="HTML" NAME="GotoNextSet" TYPE="Control" UPDATED="05/23/2002 21:17:59" UPDATED_BY="SADMIN" CREATED="05/23/2002 21:17:59" CREATED_BY="SADMIN"&gt;</w:t>
              <w:br/>
              <w:tab/>
              <w:tab/>
              <w:tab/>
              <w:tab/>
              <w:t>&lt;/APPLET_WEB_TEMPLATE_ITEM&gt;</w:t>
              <w:br/>
              <w:tab/>
              <w:tab/>
              <w:tab/>
              <w:tab/>
              <w:t>&lt;APPLET_WEB_TEMPLATE_ITEM CONTROL="GotoPreviousSet" INACTIVE="N" ITEM_IDENTIFIER="122" MARKUP_LANGUAGE="HTML" NAME="GotoPreviousSet" TYPE="Control" UPDATED="05/23/2002 21:17:59" UPDATED_BY="SADMIN" CREATED="05/23/2002 21:17:59" CREATED_BY="SADMIN"&gt;</w:t>
              <w:br/>
              <w:tab/>
              <w:tab/>
              <w:tab/>
              <w:tab/>
              <w:t>&lt;/APPLET_WEB_TEMPLATE_ITEM&gt;</w:t>
              <w:br/>
              <w:tab/>
              <w:tab/>
              <w:tab/>
              <w:tab/>
              <w:t>&lt;APPLET_WEB_TEMPLATE_ITEM CONTROL="ListControl" EXTENSION_FLAG="Y" ITEM_IDENTIFIER="99998" NAME="ListControl" TMPL_ITEM_HOLDER_NAME="SiebControl_99998" TYPE="Control" UPDATED="11/04/2016 12:21:31" UPDATED_BY="SADMIN" CREATED="11/04/2016 12: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1" UPDATED_BY="SADMIN" CREATED="11/04/2016 12:2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1" UPDATED_BY="SADMIN" CREATED="05/23/2002 21:1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1" UPDATED_BY="SADMIN" CREATED="05/23/2002 21:17: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1"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1" UPDATED_BY="SADMIN" CREATED="11/04/2016 12:21:31"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2:21:31" UPDATED_BY="SADMIN" CREATED="05/23/2002 21:1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23/2002 21:17:59" CREATED_BY="SADMIN" EXT_REC_TABLES="S_APPL_WTMPL_RX"&gt;</w:t>
              <w:br/>
              <w:tab/>
              <w:tab/>
              <w:tab/>
              <w:tab/>
              <w:t>&lt;APPLET_WEB_TEMPLATE_ITEM CONTROL="Applet_Title" EXTENSION_FLAG="Y" ITEM_IDENTIFIER="99929" NAME="Applet_Title" TMPL_ITEM_HOLDER_NAME="SiebControl_99929" TYPE="Control" UPDATED="11/04/2016 12:21:31" UPDATED_BY="SADMIN" CREATED="11/04/2016 12:21:31"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2:21:31" UPDATED_BY="SADMIN" CREATED="05/23/2002 21:17:59"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2:21:31" UPDATED_BY="SADMIN" CREATED="05/23/2002 21:17:5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2:21:31" UPDATED_BY="SADMIN" CREATED="05/23/2002 21:17: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31" UPDATED_BY="SADMIN" CREATED="05/23/2002 21: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1" UPDATED_BY="SADMIN" CREATED="11/04/2016 12:21: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1" UPDATED_BY="SADMIN" CREATED="12/23/2002 21: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1" UPDATED_BY="SADMIN" CREATED="11/04/2016 12:21: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31" UPDATED_BY="SADMIN" CREATED="05/23/2002 21:17: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31" UPDATED_BY="SADMIN" CREATED="05/23/2002 21:18:00"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2:21:31" UPDATED_BY="SADMIN" CREATED="05/23/2002 21:1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31" UPDATED_BY="SADMIN" CREATED="05/23/2002 21:1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23/2002 21:18:00" CREATED_BY="SADMIN" EXT_REC_TABLES="S_APPL_WTMPL_RX"&gt;</w:t>
              <w:br/>
              <w:tab/>
              <w:tab/>
              <w:tab/>
              <w:tab/>
              <w:t>&lt;APPLET_WEB_TEMPLATE_ITEM CONTROL="Applet_Title" EXTENSION_FLAG="Y" ITEM_IDENTIFIER="99929" NAME="Applet_Title" TMPL_ITEM_HOLDER_NAME="SiebControl_99929" TYPE="Control" UPDATED="11/04/2016 12:21:31" UPDATED_BY="SADMIN" CREATED="11/04/2016 12:21:31"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2:21:31" UPDATED_BY="SADMIN" CREATED="05/23/2002 21:18:00"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2:21:31" UPDATED_BY="SADMIN" CREATED="05/23/2002 21:18:00"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21:31" UPDATED_BY="SADMIN" CREATED="05/23/2002 21:18: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31" UPDATED_BY="SADMIN" CREATED="05/23/2002 21:18:00" CREATED_BY="SADMIN" EXT_REC_TABLES="S_APPL_WT_IT_RX"&gt;</w:t>
              <w:br/>
              <w:tab/>
              <w:tab/>
              <w:tab/>
              <w:tab/>
              <w:t>&lt;/APPLET_WEB_TEMPLATE_ITEM&gt;</w:t>
              <w:br/>
              <w:tab/>
              <w:tab/>
              <w:tab/>
              <w:tab/>
              <w:t>&lt;APPLET_WEB_TEMPLATE_ITEM CONTROL="GotoNextSet" INACTIVE="N" ITEM_IDENTIFIER="123" MARKUP_LANGUAGE="HTML" NAME="GotoNextSet" TYPE="Control" UPDATED="05/23/2002 21:18:00" UPDATED_BY="SADMIN" CREATED="05/23/2002 21:18:00" CREATED_BY="SADMIN"&gt;</w:t>
              <w:br/>
              <w:tab/>
              <w:tab/>
              <w:tab/>
              <w:tab/>
              <w:t>&lt;/APPLET_WEB_TEMPLATE_ITEM&gt;</w:t>
              <w:br/>
              <w:tab/>
              <w:tab/>
              <w:tab/>
              <w:tab/>
              <w:t>&lt;APPLET_WEB_TEMPLATE_ITEM CONTROL="GotoPreviousSet" INACTIVE="N" ITEM_IDENTIFIER="122" MARKUP_LANGUAGE="HTML" NAME="GotoPreviousSet" TYPE="Control" UPDATED="05/23/2002 21:18:00" UPDATED_BY="SADMIN" CREATED="05/23/2002 21:18:00" CREATED_BY="SADMIN"&gt;</w:t>
              <w:br/>
              <w:tab/>
              <w:tab/>
              <w:tab/>
              <w:tab/>
              <w:t>&lt;/APPLET_WEB_TEMPLATE_ITEM&gt;</w:t>
              <w:br/>
              <w:tab/>
              <w:tab/>
              <w:tab/>
              <w:tab/>
              <w:t>&lt;APPLET_WEB_TEMPLATE_ITEM CONTROL="ListControl" EXTENSION_FLAG="Y" ITEM_IDENTIFIER="99998" NAME="ListControl" TMPL_ITEM_HOLDER_NAME="SiebControl_99998" TYPE="Control" UPDATED="11/04/2016 12:21:31" UPDATED_BY="SADMIN" CREATED="11/04/2016 12: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1" UPDATED_BY="SADMIN" CREATED="11/04/2016 12:21: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31" UPDATED_BY="SADMIN" CREATED="05/23/2002 21:1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1" UPDATED_BY="SADMIN" CREATED="05/23/2002 21:18: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1"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1" UPDATED_BY="SADMIN" CREATED="11/04/2016 12:21: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31" UPDATED_BY="SADMIN" CREATED="05/23/2002 21:18: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31" UPDATED_BY="SADMIN" CREATED="05/23/2002 21:18:00"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2:21:31" UPDATED_BY="SADMIN" CREATED="05/23/2002 21:18:0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31" UPDATED_BY="SADMIN" CREATED="05/23/2002 21:1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Form Applet R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02/2001 15:50:38" CREATED_BY="SADMIN" EXT_REC_TABLES="S_APPL_WTMPL_RX"&gt;</w:t>
              <w:br/>
              <w:tab/>
              <w:tab/>
              <w:tab/>
              <w:tab/>
              <w:t>&lt;APPLET_WEB_TEMPLATE_ITEM CONTROL="Applet_Title" EXTENSION_FLAG="Y" ITEM_IDENTIFIER="99929" NAME="Applet_Title" TMPL_ITEM_HOLDER_NAME="SiebControl_99929" TYPE="Control" UPDATED="11/04/2016 15:37:51" UPDATED_BY="SADMIN" CREATED="11/04/2016 15:37:51" CREATED_BY="SADMIN" EXT_REC_TABLES="S_APPL_WT_IT_RX"&gt;</w:t>
              <w:br/>
              <w:tab/>
              <w:tab/>
              <w:tab/>
              <w:tab/>
              <w:t>&lt;/APPLET_WEB_TEMPLATE_ITEM&gt;</w:t>
              <w:br/>
              <w:tab/>
              <w:tab/>
              <w:tab/>
              <w:tab/>
              <w:t>&lt;APPLET_WEB_TEMPLATE_ITEM CONTROL="Budget Graphical Indicator" INACTIVE="N" ITEM_IDENTIFIER="194" MARKUP_LANGUAGE="HTML" NAME="Budget Graphical Indicator" TMPL_ITEM_HOLDER_NAME="SiebControl_194" TYPE="Control" UPDATED="11/04/2016 15:37:51" UPDATED_BY="SADMIN" CREATED="10/08/2003 02:11: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1" UPDATED_BY="SADMIN" CREATED="10/08/2003 02:11:51" CREATED_BY="SADMIN" EXT_REC_TABLES="S_APPL_WT_IT_RX"&gt;</w:t>
              <w:br/>
              <w:tab/>
              <w:tab/>
              <w:tab/>
              <w:tab/>
              <w:t>&lt;/APPLET_WEB_TEMPLATE_ITEM&gt;</w:t>
              <w:br/>
              <w:tab/>
              <w:tab/>
              <w:tab/>
              <w:tab/>
              <w:t>&lt;APPLET_WEB_TEMPLATE_ITEM COLUMN_SPAN="15" CONTROL="End Date" GRID_PROPERTY="FormattedHtml" INACTIVE="N" ITEM_IDENTIFIER="8043" MARKUP_LANGUAGE="HTML" NAME="End Date" ROW_SPAN="3" TMPL_ITEM_HOLDER_NAME="SiebControl_8_43" TYPE="Control" UPDATED="11/04/2016 15:37:51" UPDATED_BY="SADMIN" CREATED="03/09/2001 02:32:54" CREATED_BY="SADMIN" EXT_REC_TABLES="S_APPL_WT_IT_RX"&gt;</w:t>
              <w:br/>
              <w:tab/>
              <w:tab/>
              <w:tab/>
              <w:tab/>
              <w:t>&lt;/APPLET_WEB_TEMPLATE_ITEM&gt;</w:t>
              <w:br/>
              <w:tab/>
              <w:tab/>
              <w:tab/>
              <w:tab/>
              <w:t>&lt;APPLET_WEB_TEMPLATE_ITEM COLUMN_SPAN="11" CONTROL="End Date" GRID_PROPERTY="FormattedLabel" INACTIVE="N" ITEM_IDENTIFIER="8032" MARKUP_LANGUAGE="HTML" NAME="End DateLabel" ROW_SPAN="3" TYPE="Control" UPDATED="09/03/2004 03:20:58" UPDATED_BY="SADMIN" CREATED="10/08/2003 02:11:51" CREATED_BY="SADMIN"&gt;</w:t>
              <w:br/>
              <w:tab/>
              <w:tab/>
              <w:tab/>
              <w:tab/>
              <w:t>&lt;/APPLET_WEB_TEMPLATE_ITEM&gt;</w:t>
              <w:br/>
              <w:tab/>
              <w:tab/>
              <w:tab/>
              <w:tab/>
              <w:t>&lt;APPLET_WEB_TEMPLATE_ITEM COLUMN_SPAN="15" CONTROL="Event" GRID_PROPERTY="FormattedHtml" INACTIVE="N" ITEM_IDENTIFIER="11043" MARKUP_LANGUAGE="HTML" NAME="Event" ROW_SPAN="3" TMPL_ITEM_HOLDER_NAME="SiebControl_11_43" TYPE="Control" UPDATED="11/04/2016 15:37:51" UPDATED_BY="SADMIN" CREATED="01/02/2001 15:50:38" CREATED_BY="SADMIN" EXT_REC_TABLES="S_APPL_WT_IT_RX"&gt;</w:t>
              <w:br/>
              <w:tab/>
              <w:tab/>
              <w:tab/>
              <w:tab/>
              <w:t>&lt;/APPLET_WEB_TEMPLATE_ITEM&gt;</w:t>
              <w:br/>
              <w:tab/>
              <w:tab/>
              <w:tab/>
              <w:tab/>
              <w:t>&lt;APPLET_WEB_TEMPLATE_ITEM COLUMN_SPAN="11" CONTROL="Event" GRID_PROPERTY="FormattedLabel" INACTIVE="N" ITEM_IDENTIFIER="11032" MARKUP_LANGUAGE="HTML" NAME="EventLabel" ROW_SPAN="3" TYPE="Control" UPDATED="09/03/2004 03:21:05" UPDATED_BY="SADMIN" CREATED="10/08/2003 02:11:5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51" UPDATED_BY="SADMIN" CREATED="04/07/2001 04:22:58" CREATED_BY="SADMIN" EXT_REC_TABLES="S_APPL_WT_IT_RX"&gt;</w:t>
              <w:br/>
              <w:tab/>
              <w:tab/>
              <w:tab/>
              <w:tab/>
              <w:t>&lt;/APPLET_WEB_TEMPLATE_ITEM&gt;</w:t>
              <w:br/>
              <w:tab/>
              <w:tab/>
              <w:tab/>
              <w:tab/>
              <w:t>&lt;APPLET_WEB_TEMPLATE_ITEM COLUMN_SPAN="15" CONTROL="Format" GRID_PROPERTY="FormattedHtml" INACTIVE="N" ITEM_IDENTIFIER="8016" MARKUP_LANGUAGE="HTML" NAME="Format" ROW_SPAN="3" TMPL_ITEM_HOLDER_NAME="SiebControl_8_16" TYPE="Control" UPDATED="11/04/2016 15:37:51" UPDATED_BY="SADMIN" CREATED="01/02/2001 15:50:38" CREATED_BY="SADMIN" EXT_REC_TABLES="S_APPL_WT_IT_RX"&gt;</w:t>
              <w:br/>
              <w:tab/>
              <w:tab/>
              <w:tab/>
              <w:tab/>
              <w:t>&lt;/APPLET_WEB_TEMPLATE_ITEM&gt;</w:t>
              <w:br/>
              <w:tab/>
              <w:tab/>
              <w:tab/>
              <w:tab/>
              <w:t>&lt;APPLET_WEB_TEMPLATE_ITEM COLUMN_SPAN="15" CONTROL="Format" GRID_PROPERTY="FormattedLabel" INACTIVE="N" ITEM_IDENTIFIER="8001" MARKUP_LANGUAGE="HTML" NAME="FormatLabel" ROW_SPAN="3" TYPE="Control" UPDATED="09/03/2004 03:20:11" UPDATED_BY="SADMIN" CREATED="10/08/2003 02:11:5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7:51" UPDATED_BY="SADMIN" CREATED="06/05/2001 17:2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7:51" UPDATED_BY="SADMIN" CREATED="06/05/2001 17:23: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51" UPDATED_BY="SADMIN" CREATED="11/04/2016 15:37:51" CREATED_BY="SADMIN" EXT_REC_TABLES="S_APPL_WT_IT_RX"&gt;</w:t>
              <w:br/>
              <w:tab/>
              <w:tab/>
              <w:tab/>
              <w:tab/>
              <w:t>&lt;/APPLET_WEB_TEMPLATE_ITEM&gt;</w:t>
              <w:br/>
              <w:tab/>
              <w:tab/>
              <w:tab/>
              <w:tab/>
              <w:t>&lt;APPLET_WEB_TEMPLATE_ITEM COLUMN_SPAN="16" CONTROL="Max Enrollment" GRID_PROPERTY="FormattedHtml" INACTIVE="N" ITEM_IDENTIFIER="2070" MARKUP_LANGUAGE="HTML" NAME="Max Enrollment" ROW_SPAN="3" TMPL_ITEM_HOLDER_NAME="SiebControl_2_70" TYPE="Control" UPDATED="11/04/2016 15:37:51" UPDATED_BY="SADMIN" CREATED="10/08/2003 02:11:51" CREATED_BY="SADMIN" EXT_REC_TABLES="S_APPL_WT_IT_RX"&gt;</w:t>
              <w:br/>
              <w:tab/>
              <w:tab/>
              <w:tab/>
              <w:tab/>
              <w:t>&lt;/APPLET_WEB_TEMPLATE_ITEM&gt;</w:t>
              <w:br/>
              <w:tab/>
              <w:tab/>
              <w:tab/>
              <w:tab/>
              <w:t>&lt;APPLET_WEB_TEMPLATE_ITEM COLUMN_SPAN="11" CONTROL="Max Enrollment" GRID_PROPERTY="FormattedLabel" INACTIVE="N" ITEM_IDENTIFIER="2059" MARKUP_LANGUAGE="HTML" NAME="Max EnrollmentLabel" ROW_SPAN="3" TYPE="Control" UPDATED="09/03/2004 03:21:26" UPDATED_BY="SADMIN" CREATED="10/08/2003 02:11:51" CREATED_BY="SADMIN"&gt;</w:t>
              <w:br/>
              <w:tab/>
              <w:tab/>
              <w:tab/>
              <w:tab/>
              <w:t>&lt;/APPLET_WEB_TEMPLATE_ITEM&gt;</w:t>
              <w:br/>
              <w:tab/>
              <w:tab/>
              <w:tab/>
              <w:tab/>
              <w:t>&lt;APPLET_WEB_TEMPLATE_ITEM CONTROL="MenuControl" EXTENSION_FLAG="Y" ITEM_IDENTIFIER="99997" NAME="MenuControl" TMPL_ITEM_HOLDER_NAME="SiebControl_99997" TYPE="Control" UPDATED="11/04/2016 15:37:51" UPDATED_BY="SADMIN" CREATED="11/04/2016 15:37:51" CREATED_BY="SADMIN" EXT_REC_TABLES="S_APPL_WT_IT_RX"&gt;</w:t>
              <w:br/>
              <w:tab/>
              <w:tab/>
              <w:tab/>
              <w:tab/>
              <w:t>&lt;/APPLET_WEB_TEMPLATE_ITEM&gt;</w:t>
              <w:br/>
              <w:tab/>
              <w:tab/>
              <w:tab/>
              <w:tab/>
              <w:t>&lt;APPLET_WEB_TEMPLATE_ITEM COLUMN_SPAN="42" CONTROL="Name" GRID_PROPERTY="FormattedHtml" INACTIVE="N" ITEM_IDENTIFIER="2016" MARKUP_LANGUAGE="HTML" NAME="Name" ROW_SPAN="3" TMPL_ITEM_HOLDER_NAME="SiebControl_2_16" TYPE="Control" UPDATED="11/04/2016 15:37:51" UPDATED_BY="SADMIN" CREATED="01/02/2001 15:50:40" CREATED_BY="SADMIN" EXT_REC_TABLES="S_APPL_WT_IT_RX"&gt;</w:t>
              <w:br/>
              <w:tab/>
              <w:tab/>
              <w:tab/>
              <w:tab/>
              <w:t>&lt;/APPLET_WEB_TEMPLATE_ITEM&gt;</w:t>
              <w:br/>
              <w:tab/>
              <w:tab/>
              <w:tab/>
              <w:tab/>
              <w:t>&lt;APPLET_WEB_TEMPLATE_ITEM COLUMN_SPAN="15" CONTROL="Name" GRID_PROPERTY="FormattedLabel" INACTIVE="N" ITEM_IDENTIFIER="2001" MARKUP_LANGUAGE="HTML" NAME="NameLabel" ROW_SPAN="3" TYPE="Control" UPDATED="09/03/2004 03:19:50" UPDATED_BY="SADMIN" CREATED="10/08/2003 02:11:51"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37:51" UPDATED_BY="SADMIN" CREATED="10/27/2001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1" UPDATED_BY="SADMIN" CREATED="12/23/2002 21: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1" UPDATED_BY="SADMIN" CREATED="11/04/2016 15:37:51" CREATED_BY="SADMIN" EXT_REC_TABLES="S_APPL_WT_IT_RX"&gt;</w:t>
              <w:br/>
              <w:tab/>
              <w:tab/>
              <w:tab/>
              <w:tab/>
              <w:t>&lt;/APPLET_WEB_TEMPLATE_ITEM&gt;</w:t>
              <w:br/>
              <w:tab/>
              <w:tab/>
              <w:tab/>
              <w:tab/>
              <w:t>&lt;APPLET_WEB_TEMPLATE_ITEM COLUMN_SPAN="15" CONTROL="Registration Fee" GRID_PROPERTY="FormattedHtml" INACTIVE="N" ITEM_IDENTIFIER="11107" MARKUP_LANGUAGE="HTML" NAME="Registration Fee" ROW_SPAN="3" TMPL_ITEM_HOLDER_NAME="SiebControl_11_107" TYPE="Control" UPDATED="11/04/2016 15:37:51" UPDATED_BY="SADMIN" CREATED="07/28/2004 09:11:38" CREATED_BY="SADMIN" EXT_REC_TABLES="S_APPL_WT_IT_RX"&gt;</w:t>
              <w:br/>
              <w:tab/>
              <w:tab/>
              <w:tab/>
              <w:tab/>
              <w:t>&lt;/APPLET_WEB_TEMPLATE_ITEM&gt;</w:t>
              <w:br/>
              <w:tab/>
              <w:tab/>
              <w:tab/>
              <w:tab/>
              <w:t>&lt;APPLET_WEB_TEMPLATE_ITEM COLUMN_SPAN="20" CONTROL="Registration Fee" GRID_PROPERTY="FormattedLabel" INACTIVE="N" ITEM_IDENTIFIER="11087" MARKUP_LANGUAGE="HTML" NAME="Registration FeeLabel" ROW_SPAN="3" TYPE="Control" UPDATED="09/03/2004 03:22:16" UPDATED_BY="SADMIN" CREATED="07/28/2004 09:11:43" CREATED_BY="SADMIN"&gt;</w:t>
              <w:br/>
              <w:tab/>
              <w:tab/>
              <w:tab/>
              <w:tab/>
              <w:t>&lt;/APPLET_WEB_TEMPLATE_ITEM&gt;</w:t>
              <w:br/>
              <w:tab/>
              <w:tab/>
              <w:tab/>
              <w:tab/>
              <w:t>&lt;APPLET_WEB_TEMPLATE_ITEM COLUMN_SPAN="15" CONTROL="Room" GRID_PROPERTY="FormattedHtml" INACTIVE="N" ITEM_IDENTIFIER="8107" MARKUP_LANGUAGE="HTML" NAME="Room" ROW_SPAN="3" TMPL_ITEM_HOLDER_NAME="SiebControl_8_107" TYPE="Control" UPDATED="11/04/2016 15:37:51" UPDATED_BY="SADMIN" CREATED="01/02/2001 15:50:40" CREATED_BY="SADMIN" EXT_REC_TABLES="S_APPL_WT_IT_RX"&gt;</w:t>
              <w:br/>
              <w:tab/>
              <w:tab/>
              <w:tab/>
              <w:tab/>
              <w:t>&lt;/APPLET_WEB_TEMPLATE_ITEM&gt;</w:t>
              <w:br/>
              <w:tab/>
              <w:tab/>
              <w:tab/>
              <w:tab/>
              <w:t>&lt;APPLET_WEB_TEMPLATE_ITEM COLUMN_SPAN="20" CONTROL="Room" GRID_PROPERTY="FormattedLabel" INACTIVE="N" ITEM_IDENTIFIER="8087" MARKUP_LANGUAGE="HTML" NAME="RoomLabel" ROW_SPAN="3" TYPE="Control" UPDATED="09/03/2004 03:23:04" UPDATED_BY="SADMIN" CREATED="10/08/2003 02:11:52" CREATED_BY="SADMIN"&gt;</w:t>
              <w:br/>
              <w:tab/>
              <w:tab/>
              <w:tab/>
              <w:tab/>
              <w:t>&lt;/APPLET_WEB_TEMPLATE_ITEM&gt;</w:t>
              <w:br/>
              <w:tab/>
              <w:tab/>
              <w:tab/>
              <w:tab/>
              <w:t>&lt;APPLET_WEB_TEMPLATE_ITEM COLUMN_SPAN="15" CONTROL="Session Number" GRID_PROPERTY="FormattedHtml" INACTIVE="N" ITEM_IDENTIFIER="11016" MARKUP_LANGUAGE="HTML" NAME="Session Number" ROW_SPAN="3" TMPL_ITEM_HOLDER_NAME="SiebControl_11_16" TYPE="Control" UPDATED="11/04/2016 15:37:51" UPDATED_BY="SADMIN" CREATED="10/08/2003 02:11:52" CREATED_BY="SADMIN" EXT_REC_TABLES="S_APPL_WT_IT_RX"&gt;</w:t>
              <w:br/>
              <w:tab/>
              <w:tab/>
              <w:tab/>
              <w:tab/>
              <w:t>&lt;/APPLET_WEB_TEMPLATE_ITEM&gt;</w:t>
              <w:br/>
              <w:tab/>
              <w:tab/>
              <w:tab/>
              <w:tab/>
              <w:t>&lt;APPLET_WEB_TEMPLATE_ITEM COLUMN_SPAN="15" CONTROL="Session Number" GRID_PROPERTY="FormattedLabel" INACTIVE="N" ITEM_IDENTIFIER="11001" MARKUP_LANGUAGE="HTML" NAME="Session NumberLabel" ROW_SPAN="3" TYPE="Control" UPDATED="09/03/2004 03:20:18" UPDATED_BY="SADMIN" CREATED="10/08/2003 02:11:52" CREATED_BY="SADMIN"&gt;</w:t>
              <w:br/>
              <w:tab/>
              <w:tab/>
              <w:tab/>
              <w:tab/>
              <w:t>&lt;/APPLET_WEB_TEMPLATE_ITEM&gt;</w:t>
              <w:br/>
              <w:tab/>
              <w:tab/>
              <w:tab/>
              <w:tab/>
              <w:t>&lt;APPLET_WEB_TEMPLATE_ITEM COLUMN_SPAN="15" CONTROL="Session Openings" GRID_PROPERTY="FormattedHtml" INACTIVE="N" ITEM_IDENTIFIER="2107" MARKUP_LANGUAGE="HTML" NAME="Session Openings" ROW_SPAN="3" TMPL_ITEM_HOLDER_NAME="SiebControl_2_107" TYPE="Control" UPDATED="11/04/2016 15:37:51" UPDATED_BY="SADMIN" CREATED="03/07/2002 04:04:43" CREATED_BY="SADMIN" EXT_REC_TABLES="S_APPL_WT_IT_RX"&gt;</w:t>
              <w:br/>
              <w:tab/>
              <w:tab/>
              <w:tab/>
              <w:tab/>
              <w:t>&lt;/APPLET_WEB_TEMPLATE_ITEM&gt;</w:t>
              <w:br/>
              <w:tab/>
              <w:tab/>
              <w:tab/>
              <w:tab/>
              <w:t>&lt;APPLET_WEB_TEMPLATE_ITEM COLUMN_SPAN="20" CONTROL="Session Openings" GRID_PROPERTY="FormattedLabel" INACTIVE="N" ITEM_IDENTIFIER="2087" MARKUP_LANGUAGE="HTML" NAME="Session OpeningsLabel" ROW_SPAN="3" TYPE="Control" UPDATED="09/03/2004 03:22:55" UPDATED_BY="SADMIN" CREATED="10/08/2003 02:11:52" CREATED_BY="SADMIN"&gt;</w:t>
              <w:br/>
              <w:tab/>
              <w:tab/>
              <w:tab/>
              <w:tab/>
              <w:t>&lt;/APPLET_WEB_TEMPLATE_ITEM&gt;</w:t>
              <w:br/>
              <w:tab/>
              <w:tab/>
              <w:tab/>
              <w:tab/>
              <w:t>&lt;APPLET_WEB_TEMPLATE_ITEM COLUMN_SPAN="15" CONTROL="Start Date" GRID_PROPERTY="FormattedHtml" INACTIVE="N" ITEM_IDENTIFIER="5043" MARKUP_LANGUAGE="HTML" NAME="Start Date" ROW_SPAN="3" TMPL_ITEM_HOLDER_NAME="SiebControl_5_43" TYPE="Control" UPDATED="11/04/2016 15:37:51" UPDATED_BY="SADMIN" CREATED="01/02/2001 15:50:40" CREATED_BY="SADMIN" EXT_REC_TABLES="S_APPL_WT_IT_RX"&gt;</w:t>
              <w:br/>
              <w:tab/>
              <w:tab/>
              <w:tab/>
              <w:tab/>
              <w:t>&lt;/APPLET_WEB_TEMPLATE_ITEM&gt;</w:t>
              <w:br/>
              <w:tab/>
              <w:tab/>
              <w:tab/>
              <w:tab/>
              <w:t>&lt;APPLET_WEB_TEMPLATE_ITEM COLUMN_SPAN="11" CONTROL="Start Date" GRID_PROPERTY="FormattedLabel" INACTIVE="N" ITEM_IDENTIFIER="5032" MARKUP_LANGUAGE="HTML" NAME="Start DateLabel" ROW_SPAN="3" TYPE="Control" UPDATED="09/03/2004 03:20:52" UPDATED_BY="SADMIN" CREATED="10/08/2003 02:11:52" CREATED_BY="SADMIN"&gt;</w:t>
              <w:br/>
              <w:tab/>
              <w:tab/>
              <w:tab/>
              <w:tab/>
              <w:t>&lt;/APPLET_WEB_TEMPLATE_ITEM&gt;</w:t>
              <w:br/>
              <w:tab/>
              <w:tab/>
              <w:tab/>
              <w:tab/>
              <w:t>&lt;APPLET_WEB_TEMPLATE_ITEM COLUMN_SPAN="15" CONTROL="Status" GRID_PROPERTY="FormattedHtml" INACTIVE="N" ITEM_IDENTIFIER="5016" MARKUP_LANGUAGE="HTML" NAME="Status" ROW_SPAN="3" TMPL_ITEM_HOLDER_NAME="SiebControl_5_16" TYPE="Control" UPDATED="11/04/2016 15:37:51" UPDATED_BY="SADMIN" CREATED="01/02/2001 15:50:40" CREATED_BY="SADMIN" EXT_REC_TABLES="S_APPL_WT_IT_RX"&gt;</w:t>
              <w:br/>
              <w:tab/>
              <w:tab/>
              <w:tab/>
              <w:tab/>
              <w:t>&lt;/APPLET_WEB_TEMPLATE_ITEM&gt;</w:t>
              <w:br/>
              <w:tab/>
              <w:tab/>
              <w:tab/>
              <w:tab/>
              <w:t>&lt;APPLET_WEB_TEMPLATE_ITEM CONTROL="Status Graphical Indicator" INACTIVE="N" ITEM_IDENTIFIER="192" MARKUP_LANGUAGE="HTML" NAME="Status Graphical Indicator" TMPL_ITEM_HOLDER_NAME="SiebControl_192" TYPE="Control" UPDATED="11/04/2016 15:37:51" UPDATED_BY="SADMIN" CREATED="10/08/2003 02:11:52" CREATED_BY="SADMIN" EXT_REC_TABLES="S_APPL_WT_IT_RX"&gt;</w:t>
              <w:br/>
              <w:tab/>
              <w:tab/>
              <w:tab/>
              <w:tab/>
              <w:t>&lt;/APPLET_WEB_TEMPLATE_ITEM&gt;</w:t>
              <w:br/>
              <w:tab/>
              <w:tab/>
              <w:tab/>
              <w:tab/>
              <w:t>&lt;APPLET_WEB_TEMPLATE_ITEM COLUMN_SPAN="15" CONTROL="Status" GRID_PROPERTY="FormattedLabel" INACTIVE="N" ITEM_IDENTIFIER="5001" MARKUP_LANGUAGE="HTML" NAME="StatusLabel" ROW_SPAN="3" TYPE="Control" UPDATED="09/03/2004 03:20:03" UPDATED_BY="SADMIN" CREATED="10/08/2003 02:11:52" CREATED_BY="SADMIN"&gt;</w:t>
              <w:br/>
              <w:tab/>
              <w:tab/>
              <w:tab/>
              <w:tab/>
              <w:t>&lt;/APPLET_WEB_TEMPLATE_ITEM&gt;</w:t>
              <w:br/>
              <w:tab/>
              <w:tab/>
              <w:tab/>
              <w:tab/>
              <w:t>&lt;APPLET_WEB_TEMPLATE_ITEM COLUMN_SPAN="16" CONTROL="Taken Seats" GRID_PROPERTY="FormattedHtml" INACTIVE="N" ITEM_IDENTIFIER="5070" MARKUP_LANGUAGE="HTML" NAME="Taken Seats" ROW_SPAN="3" TMPL_ITEM_HOLDER_NAME="SiebControl_5_70" TYPE="Control" UPDATED="11/04/2016 15:37:51" UPDATED_BY="SADMIN" CREATED="06/05/2001 17:05:18" CREATED_BY="SADMIN" EXT_REC_TABLES="S_APPL_WT_IT_RX"&gt;</w:t>
              <w:br/>
              <w:tab/>
              <w:tab/>
              <w:tab/>
              <w:tab/>
              <w:t>&lt;/APPLET_WEB_TEMPLATE_ITEM&gt;</w:t>
              <w:br/>
              <w:tab/>
              <w:tab/>
              <w:tab/>
              <w:tab/>
              <w:t>&lt;APPLET_WEB_TEMPLATE_ITEM COLUMN_SPAN="11" CONTROL="Taken Seats" GRID_PROPERTY="FormattedLabel" INACTIVE="N" ITEM_IDENTIFIER="5059" MARKUP_LANGUAGE="HTML" NAME="Taken SeatsLabel" ROW_SPAN="3" TYPE="Control" UPDATED="11/24/2003 15:29:44" UPDATED_BY="SADMIN" CREATED="10/08/2003 02:11:5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51" UPDATED_BY="SADMIN" CREATED="04/07/2001 04:22:58" CREATED_BY="SADMIN" EXT_REC_TABLES="S_APPL_WT_IT_RX"&gt;</w:t>
              <w:br/>
              <w:tab/>
              <w:tab/>
              <w:tab/>
              <w:tab/>
              <w:t>&lt;/APPLET_WEB_TEMPLATE_ITEM&gt;</w:t>
              <w:br/>
              <w:tab/>
              <w:tab/>
              <w:tab/>
              <w:tab/>
              <w:t>&lt;APPLET_WEB_TEMPLATE_ITEM COLUMN_SPAN="16" CONTROL="Venue" GRID_PROPERTY="FormattedHtml" INACTIVE="N" ITEM_IDENTIFIER="8070" MARKUP_LANGUAGE="HTML" NAME="Venue" ROW_SPAN="3" TMPL_ITEM_HOLDER_NAME="SiebControl_8_70" TYPE="Control" UPDATED="11/04/2016 15:37:51" UPDATED_BY="SADMIN" CREATED="01/02/2001 15:50:41" CREATED_BY="SADMIN" EXT_REC_TABLES="S_APPL_WT_IT_RX"&gt;</w:t>
              <w:br/>
              <w:tab/>
              <w:tab/>
              <w:tab/>
              <w:tab/>
              <w:t>&lt;/APPLET_WEB_TEMPLATE_ITEM&gt;</w:t>
              <w:br/>
              <w:tab/>
              <w:tab/>
              <w:tab/>
              <w:tab/>
              <w:t>&lt;APPLET_WEB_TEMPLATE_ITEM COLUMN_SPAN="11" CONTROL="Venue" GRID_PROPERTY="FormattedLabel" INACTIVE="N" ITEM_IDENTIFIER="8059" MARKUP_LANGUAGE="HTML" NAME="VenueLabel" ROW_SPAN="3" TYPE="Control" UPDATED="09/03/2004 03:21:38" UPDATED_BY="SADMIN" CREATED="10/08/2003 02:11:52" CREATED_BY="SADMIN"&gt;</w:t>
              <w:br/>
              <w:tab/>
              <w:tab/>
              <w:tab/>
              <w:tab/>
              <w:t>&lt;/APPLET_WEB_TEMPLATE_ITEM&gt;</w:t>
              <w:br/>
              <w:tab/>
              <w:tab/>
              <w:tab/>
              <w:tab/>
              <w:t>&lt;APPLET_WEB_TEMPLATE_ITEM COLUMN_SPAN="15" CONTROL="Waiting List Count" GRID_PROPERTY="FormattedHtml" INACTIVE="N" ITEM_IDENTIFIER="5107" MARKUP_LANGUAGE="HTML" NAME="Waiting List Count" ROW_SPAN="3" TMPL_ITEM_HOLDER_NAME="SiebControl_5_107" TYPE="Control" UPDATED="11/04/2016 15:37:51" UPDATED_BY="SADMIN" CREATED="07/28/2004 09:12:00" CREATED_BY="SADMIN" EXT_REC_TABLES="S_APPL_WT_IT_RX"&gt;</w:t>
              <w:br/>
              <w:tab/>
              <w:tab/>
              <w:tab/>
              <w:tab/>
              <w:t>&lt;/APPLET_WEB_TEMPLATE_ITEM&gt;</w:t>
              <w:br/>
              <w:tab/>
              <w:tab/>
              <w:tab/>
              <w:tab/>
              <w:t>&lt;APPLET_WEB_TEMPLATE_ITEM COLUMN_SPAN="20" CONTROL="Waiting List Count" GRID_PROPERTY="FormattedLabel" INACTIVE="N" ITEM_IDENTIFIER="5087" MARKUP_LANGUAGE="HTML" NAME="Waiting List CountLabel" ROW_SPAN="3" TYPE="Control" UPDATED="09/03/2004 03:22:57" UPDATED_BY="SADMIN" CREATED="07/28/2004 09:12: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Read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8/2000 17:23:53" CREATED_BY="SADMIN" EXT_REC_TABLES="S_APPL_WTMPL_RX"&gt;</w:t>
              <w:br/>
              <w:tab/>
              <w:tab/>
              <w:tab/>
              <w:tab/>
              <w:t>&lt;APPLET_WEB_TEMPLATE_ITEM CONTROL="Applet_Title" EXTENSION_FLAG="Y" ITEM_IDENTIFIER="99929" NAME="Applet_Title" TMPL_ITEM_HOLDER_NAME="SiebControl_99929" TYPE="Control" UPDATED="11/04/2016 13:27:25" UPDATED_BY="SADMIN" CREATED="11/04/2016 13:27:25" CREATED_BY="SADMIN" EXT_REC_TABLES="S_APPL_WT_IT_RX"&gt;</w:t>
              <w:br/>
              <w:tab/>
              <w:tab/>
              <w:tab/>
              <w:tab/>
              <w:t>&lt;/APPLET_WEB_TEMPLATE_ITEM&gt;</w:t>
              <w:br/>
              <w:tab/>
              <w:tab/>
              <w:tab/>
              <w:tab/>
              <w:t>&lt;APPLET_WEB_TEMPLATE_ITEM COMMENTS="FH: 11/21/03 inactive, UAN rollback" CONTROL="Bsubmit" INACTIVE="Y" ITEM_IDENTIFIER="109" MARKUP_LANGUAGE="HTML" NAME="Bsubmit" TMPL_ITEM_HOLDER_NAME="SiebControl_109" TYPE="Control" UPDATED="11/04/2016 13:27:25" UPDATED_BY="SADMIN" CREATED="06/05/2003 06:56:5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27:25" UPDATED_BY="SADMIN" CREATED="11/18/2003 23:47:05" CREATED_BY="SADMIN" EXT_REC_TABLES="S_APPL_WT_IT_RX"&gt;</w:t>
              <w:br/>
              <w:tab/>
              <w:tab/>
              <w:tab/>
              <w:tab/>
              <w:t>&lt;/APPLET_WEB_TEMPLATE_ITEM&gt;</w:t>
              <w:br/>
              <w:tab/>
              <w:tab/>
              <w:tab/>
              <w:tab/>
              <w:t>&lt;APPLET_WEB_TEMPLATE_ITEM CONTROL="Complete Flag" EXT_EXPRESSION="(GetProfileAttr(&amp;quot;ApplicationName&amp;quot;) &amp;lt;&amp;gt; &amp;quot;Siebel Power Communications&amp;quot;)" INACTIVE="N" ITEM_IDENTIFIER="505" MARKUP_LANGUAGE="HTML" NAME="Complete Flag" TMPL_ITEM_HOLDER_NAME="SiebControl_505" TYPE="List Item" UPDATED="11/04/2016 13:27:25" UPDATED_BY="SADMIN" CREATED="10/18/2000 17:23:5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27:25" UPDATED_BY="SADMIN" CREATED="10/18/2000 17:23:54"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27:25" UPDATED_BY="SADMIN" CREATED="10/18/2000 17:23:54" CREATED_BY="SADMIN" EXT_REC_TABLES="S_APPL_WT_IT_RX"&gt;</w:t>
              <w:br/>
              <w:tab/>
              <w:tab/>
              <w:tab/>
              <w:tab/>
              <w:t>&lt;/APPLET_WEB_TEMPLATE_ITEM&gt;</w:t>
              <w:br/>
              <w:tab/>
              <w:tab/>
              <w:tab/>
              <w:tab/>
              <w:t>&lt;APPLET_WEB_TEMPLATE_ITEM CONTROL="Employee" INACTIVE="N" ITEM_IDENTIFIER="502" MARKUP_LANGUAGE="HTML" NAME="Employee" TMPL_ITEM_HOLDER_NAME="SiebControl_502" TYPE="List Item" UPDATED="11/04/2016 13:27:25" UPDATED_BY="SADMIN" CREATED="10/18/2000 17:23:54" CREATED_BY="SADMIN" EXT_REC_TABLES="S_APPL_WT_IT_RX"&gt;</w:t>
              <w:br/>
              <w:tab/>
              <w:tab/>
              <w:tab/>
              <w:tab/>
              <w:t>&lt;/APPLET_WEB_TEMPLATE_ITEM&gt;</w:t>
              <w:br/>
              <w:tab/>
              <w:tab/>
              <w:tab/>
              <w:tab/>
              <w:t>&lt;APPLET_WEB_TEMPLATE_ITEM CONTROL="GotoNextSet" INACTIVE="N" ITEM_IDENTIFIER="123" MARKUP_LANGUAGE="HTML" NAME="GotoNextSet" TYPE="Control" UPDATED="06/05/2003 14:10:25" UPDATED_BY="SADMIN" CREATED="10/18/2000 17:23:54" CREATED_BY="SADMIN"&gt;</w:t>
              <w:br/>
              <w:tab/>
              <w:tab/>
              <w:tab/>
              <w:tab/>
              <w:t>&lt;/APPLET_WEB_TEMPLATE_ITEM&gt;</w:t>
              <w:br/>
              <w:tab/>
              <w:tab/>
              <w:tab/>
              <w:tab/>
              <w:t>&lt;APPLET_WEB_TEMPLATE_ITEM CONTROL="GotoPreviousSet" INACTIVE="N" ITEM_IDENTIFIER="122" MARKUP_LANGUAGE="HTML" NAME="GotoPreviousSet" TYPE="Control" UPDATED="06/05/2003 14:10:26" UPDATED_BY="SADMIN" CREATED="10/18/2000 17:23:5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5" UPDATED_BY="SADMIN" CREATED="10/18/2000 17:2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5" UPDATED_BY="SADMIN" CREATED="11/04/2016 13:2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5" UPDATED_BY="SADMIN" CREATED="11/04/2016 13:2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5" UPDATED_BY="SADMIN" CREATED="10/18/2000 17:2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5" UPDATED_BY="SADMIN" CREATED="06/12/2014 20:00:00" CREATED_BY="SADMIN" EXT_REC_TABLES="S_APPL_WT_IT_RX"&gt;</w:t>
              <w:br/>
              <w:tab/>
              <w:tab/>
              <w:tab/>
              <w:tab/>
              <w:t>&lt;/APPLET_WEB_TEMPLATE_ITEM&gt;</w:t>
              <w:br/>
              <w:tab/>
              <w:tab/>
              <w:tab/>
              <w:tab/>
              <w:t>&lt;APPLET_WEB_TEMPLATE_ITEM CONTROL="ProcessedDate" INACTIVE="N" ITEM_IDENTIFIER="507" MARKUP_LANGUAGE="HTML" NAME="ProcessedDate" TMPL_ITEM_HOLDER_NAME="SiebControl_507" TYPE="List Item" UPDATED="11/04/2016 13:27:25" UPDATED_BY="SADMIN" CREATED="11/18/2003 23:4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5" UPDATED_BY="SADMIN" CREATED="12/23/2002 21:3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5" UPDATED_BY="SADMIN" CREATED="11/04/2016 13:27:25" CREATED_BY="SADMIN" EXT_REC_TABLES="S_APPL_WT_IT_RX"&gt;</w:t>
              <w:br/>
              <w:tab/>
              <w:tab/>
              <w:tab/>
              <w:tab/>
              <w:t>&lt;/APPLET_WEB_TEMPLATE_ITEM&gt;</w:t>
              <w:br/>
              <w:tab/>
              <w:tab/>
              <w:tab/>
              <w:tab/>
              <w:t>&lt;APPLET_WEB_TEMPLATE_ITEM CONTROL="Reading" INACTIVE="N" ITEM_IDENTIFIER="503" MARKUP_LANGUAGE="HTML" NAME="Reading" TMPL_ITEM_HOLDER_NAME="SiebControl_503" TYPE="List Item" UPDATED="11/04/2016 13:27:25" UPDATED_BY="SADMIN" CREATED="10/18/2000 17:23:54"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5" MARKUP_LANGUAGE="HTML" NAME="Status" TMPL_ITEM_HOLDER_NAME="SiebControl_505" TYPE="List Item" UPDATED="11/04/2016 13:27:25" UPDATED_BY="SADMIN" CREATED="11/21/2003 00:39:43" CREATED_BY="SADMIN" EXT_REC_TABLES="S_APPL_WT_IT_RX"&gt;</w:t>
              <w:br/>
              <w:tab/>
              <w:tab/>
              <w:tab/>
              <w:tab/>
              <w:t>&lt;/APPLET_WEB_TEMPLATE_ITEM&gt;</w:t>
              <w:br/>
              <w:tab/>
              <w:tab/>
              <w:tab/>
              <w:tab/>
              <w:t>&lt;APPLET_WEB_TEMPLATE_ITEM CONTROL="Timestamp" INACTIVE="N" ITEM_IDENTIFIER="504" MARKUP_LANGUAGE="HTML" NAME="Timestamp" TMPL_ITEM_HOLDER_NAME="SiebControl_504" TYPE="List Item" UPDATED="11/04/2016 13:27:25" UPDATED_BY="SADMIN" CREATED="10/18/2000 17: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8/2000 12:43:14" CREATED_BY="SADMIN" EXT_REC_TABLES="S_APPL_WTMPL_RX"&gt;</w:t>
              <w:br/>
              <w:tab/>
              <w:tab/>
              <w:tab/>
              <w:tab/>
              <w:t>&lt;APPLET_WEB_TEMPLATE_ITEM CONTROL="Applet_Title" EXTENSION_FLAG="Y" ITEM_IDENTIFIER="99929" NAME="Applet_Title" TMPL_ITEM_HOLDER_NAME="SiebControl_99929" TYPE="Control" UPDATED="11/04/2016 13:27:25" UPDATED_BY="SADMIN" CREATED="11/04/2016 13:27:25" CREATED_BY="SADMIN" EXT_REC_TABLES="S_APPL_WT_IT_RX"&gt;</w:t>
              <w:br/>
              <w:tab/>
              <w:tab/>
              <w:tab/>
              <w:tab/>
              <w:t>&lt;/APPLET_WEB_TEMPLATE_ITEM&gt;</w:t>
              <w:br/>
              <w:tab/>
              <w:tab/>
              <w:tab/>
              <w:tab/>
              <w:t>&lt;APPLET_WEB_TEMPLATE_ITEM COMMENTS="FH: 11/21/03 inactive, UAN rollback" CONTROL="Bsubmit" INACTIVE="Y" ITEM_IDENTIFIER="111" MARKUP_LANGUAGE="HTML" NAME="Bsubmit" TMPL_ITEM_HOLDER_NAME="SiebControl_111" TYPE="Control" UPDATED="11/04/2016 13:27:25" UPDATED_BY="SADMIN" CREATED="06/05/2003 06:56:54"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27:25" UPDATED_BY="SADMIN" CREATED="11/20/2003 20:53:46" CREATED_BY="SADMIN" EXT_REC_TABLES="S_APPL_WT_IT_RX"&gt;</w:t>
              <w:br/>
              <w:tab/>
              <w:tab/>
              <w:tab/>
              <w:tab/>
              <w:t>&lt;/APPLET_WEB_TEMPLATE_ITEM&gt;</w:t>
              <w:br/>
              <w:tab/>
              <w:tab/>
              <w:tab/>
              <w:tab/>
              <w:t>&lt;APPLET_WEB_TEMPLATE_ITEM CONTROL="Complete Flag" EXT_EXPRESSION="(GetProfileAttr(&amp;quot;ApplicationName&amp;quot;) &amp;lt;&amp;gt; &amp;quot;Siebel Power Communications&amp;quot;)" INACTIVE="N" ITEM_IDENTIFIER="1803" MARKUP_LANGUAGE="HTML" NAME="Complete Flag" TMPL_ITEM_HOLDER_NAME="SiebControl_1803" TYPE="List Item" UPDATED="11/04/2016 13:27:25" UPDATED_BY="SADMIN" CREATED="09/08/2000 12:43:14"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3:27:25" UPDATED_BY="SADMIN" CREATED="09/08/2000 12:43:14" CREATED_BY="SADMIN" EXT_REC_TABLES="S_APPL_WT_IT_RX"&gt;</w:t>
              <w:br/>
              <w:tab/>
              <w:tab/>
              <w:tab/>
              <w:tab/>
              <w:t>&lt;/APPLET_WEB_TEMPLATE_ITEM&gt;</w:t>
              <w:br/>
              <w:tab/>
              <w:tab/>
              <w:tab/>
              <w:tab/>
              <w:t>&lt;APPLET_WEB_TEMPLATE_ITEM CONTROL="Employee" INACTIVE="N" ITEM_IDENTIFIER="1303" MARKUP_LANGUAGE="HTML" NAME="Employee" TMPL_ITEM_HOLDER_NAME="SiebControl_1303" TYPE="List Item" UPDATED="11/04/2016 13:27:25" UPDATED_BY="SADMIN" CREATED="09/08/2000 12:43: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5" UPDATED_BY="SADMIN" CREATED="04/07/2001 00:32:10"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3:27:25" UPDATED_BY="SADMIN" CREATED="11/06/2000 07:48:40"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27:25" UPDATED_BY="SADMIN" CREATED="09/08/2000 12:4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6" UPDATED_BY="SADMIN" CREATED="11/04/2016 13:27:26" CREATED_BY="SADMIN" EXT_REC_TABLES="S_APPL_WT_IT_RX"&gt;</w:t>
              <w:br/>
              <w:tab/>
              <w:tab/>
              <w:tab/>
              <w:tab/>
              <w:t>&lt;/APPLET_WEB_TEMPLATE_ITEM&gt;</w:t>
              <w:br/>
              <w:tab/>
              <w:tab/>
              <w:tab/>
              <w:tab/>
              <w:t>&lt;APPLET_WEB_TEMPLATE_ITEM CONTROL="ProcessedDate" INACTIVE="N" ITEM_IDENTIFIER="1304" MARKUP_LANGUAGE="HTML" NAME="ProcessedDate" TMPL_ITEM_HOLDER_NAME="SiebControl_1304" TYPE="List Item" UPDATED="11/04/2016 13:27:26" UPDATED_BY="SADMIN" CREATED="11/20/2003 20:54: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6" UPDATED_BY="SADMIN" CREATED="12/23/2002 21: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6" UPDATED_BY="SADMIN" CREATED="11/04/2016 13:27:26" CREATED_BY="SADMIN" EXT_REC_TABLES="S_APPL_WT_IT_RX"&gt;</w:t>
              <w:br/>
              <w:tab/>
              <w:tab/>
              <w:tab/>
              <w:tab/>
              <w:t>&lt;/APPLET_WEB_TEMPLATE_ITEM&gt;</w:t>
              <w:br/>
              <w:tab/>
              <w:tab/>
              <w:tab/>
              <w:tab/>
              <w:t>&lt;APPLET_WEB_TEMPLATE_ITEM CONTROL="Reading" INACTIVE="N" ITEM_IDENTIFIER="1802" MARKUP_LANGUAGE="HTML" NAME="Reading" TMPL_ITEM_HOLDER_NAME="SiebControl_1802" TYPE="List Item" UPDATED="11/04/2016 13:27:26" UPDATED_BY="SADMIN" CREATED="09/08/2000 12:43:14" CREATED_BY="SADMIN" EXT_REC_TABLES="S_APPL_WT_IT_RX"&gt;</w:t>
              <w:br/>
              <w:tab/>
              <w:tab/>
              <w:tab/>
              <w:tab/>
              <w:t>&lt;/APPLET_WEB_TEMPLATE_ITEM&gt;</w:t>
              <w:br/>
              <w:tab/>
              <w:tab/>
              <w:tab/>
              <w:tab/>
              <w:t>&lt;APPLET_WEB_TEMPLATE_ITEM CONTROL="Sample 1" INACTIVE="N" ITEM_IDENTIFIER="2301" MARKUP_LANGUAGE="HTML" NAME="Sample 1" TMPL_ITEM_HOLDER_NAME="SiebControl_2301" TYPE="List Item" UPDATED="11/04/2016 13:27:26" UPDATED_BY="SADMIN" CREATED="09/08/2000 12:43:14" CREATED_BY="SADMIN" EXT_REC_TABLES="S_APPL_WT_IT_RX"&gt;</w:t>
              <w:br/>
              <w:tab/>
              <w:tab/>
              <w:tab/>
              <w:tab/>
              <w:t>&lt;/APPLET_WEB_TEMPLATE_ITEM&gt;</w:t>
              <w:br/>
              <w:tab/>
              <w:tab/>
              <w:tab/>
              <w:tab/>
              <w:t>&lt;APPLET_WEB_TEMPLATE_ITEM CONTROL="Sample 2" INACTIVE="N" ITEM_IDENTIFIER="2801" MARKUP_LANGUAGE="HTML" NAME="Sample 2" TMPL_ITEM_HOLDER_NAME="SiebControl_2801" TYPE="List Item" UPDATED="11/04/2016 13:27:26" UPDATED_BY="SADMIN" CREATED="09/08/2000 12:43:14" CREATED_BY="SADMIN" EXT_REC_TABLES="S_APPL_WT_IT_RX"&gt;</w:t>
              <w:br/>
              <w:tab/>
              <w:tab/>
              <w:tab/>
              <w:tab/>
              <w:t>&lt;/APPLET_WEB_TEMPLATE_ITEM&gt;</w:t>
              <w:br/>
              <w:tab/>
              <w:tab/>
              <w:tab/>
              <w:tab/>
              <w:t>&lt;APPLET_WEB_TEMPLATE_ITEM CONTROL="Sample 3" INACTIVE="N" ITEM_IDENTIFIER="2802" MARKUP_LANGUAGE="HTML" NAME="Sample 3" TMPL_ITEM_HOLDER_NAME="SiebControl_2802" TYPE="List Item" UPDATED="11/04/2016 13:27:26" UPDATED_BY="SADMIN" CREATED="09/08/2000 12:43:14"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1803" MARKUP_LANGUAGE="HTML" NAME="Status" TMPL_ITEM_HOLDER_NAME="SiebControl_1803" TYPE="List Item" UPDATED="11/04/2016 13:27:26" UPDATED_BY="SADMIN" CREATED="11/21/2003 00:39:36" CREATED_BY="SADMIN" EXT_REC_TABLES="S_APPL_WT_IT_RX"&gt;</w:t>
              <w:br/>
              <w:tab/>
              <w:tab/>
              <w:tab/>
              <w:tab/>
              <w:t>&lt;/APPLET_WEB_TEMPLATE_ITEM&gt;</w:t>
              <w:br/>
              <w:tab/>
              <w:tab/>
              <w:tab/>
              <w:tab/>
              <w:t>&lt;APPLET_WEB_TEMPLATE_ITEM CONTROL="Timestamp" INACTIVE="N" ITEM_IDENTIFIER="1801" MARKUP_LANGUAGE="HTML" NAME="Timestamp" TMPL_ITEM_HOLDER_NAME="SiebControl_1801" TYPE="List Item" UPDATED="11/04/2016 13:27:26" UPDATED_BY="SADMIN" CREATED="09/08/2000 12:43: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26" UPDATED_BY="SADMIN" CREATED="04/07/2001 00:32: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26" UPDATED_BY="SADMIN" CREATED="09/08/2000 12:46:48" CREATED_BY="SADMIN" EXT_REC_TABLES="S_APPL_WT_IT_RX"&gt;</w:t>
              <w:br/>
              <w:tab/>
              <w:tab/>
              <w:tab/>
              <w:tab/>
              <w:t>&lt;/APPLET_WEB_TEMPLATE_ITEM&gt;</w:t>
              <w:br/>
              <w:tab/>
              <w:tab/>
              <w:tab/>
              <w:tab/>
              <w:t>&lt;APPLET_WEB_TEMPLATE_ITEM CONTROL="Units" INACTIVE="N" ITEM_IDENTIFIER="2302" MARKUP_LANGUAGE="HTML" NAME="Units" TMPL_ITEM_HOLDER_NAME="SiebControl_2302" TYPE="List Item" UPDATED="11/04/2016 13:27:26" UPDATED_BY="SADMIN" CREATED="09/08/2000 12:4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6" UPDATED_BY="SADMIN" CREATED="09/08/2000 12: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8/2000 17:12:28" CREATED_BY="SADMIN" EXT_REC_TABLES="S_APPL_WTMPL_RX"&gt;</w:t>
              <w:br/>
              <w:tab/>
              <w:tab/>
              <w:tab/>
              <w:tab/>
              <w:t>&lt;APPLET_WEB_TEMPLATE_ITEM CONTROL="Applet_Title" EXTENSION_FLAG="Y" ITEM_IDENTIFIER="99929" NAME="Applet_Title" TMPL_ITEM_HOLDER_NAME="SiebControl_99929" TYPE="Control" UPDATED="11/04/2016 13:27:26" UPDATED_BY="SADMIN" CREATED="11/04/2016 13:27:26"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3:27:26" UPDATED_BY="SADMIN" CREATED="11/18/2003 23:46:16" CREATED_BY="SADMIN" EXT_REC_TABLES="S_APPL_WT_IT_RX"&gt;</w:t>
              <w:br/>
              <w:tab/>
              <w:tab/>
              <w:tab/>
              <w:tab/>
              <w:t>&lt;/APPLET_WEB_TEMPLATE_ITEM&gt;</w:t>
              <w:br/>
              <w:tab/>
              <w:tab/>
              <w:tab/>
              <w:tab/>
              <w:t>&lt;APPLET_WEB_TEMPLATE_ITEM CONTROL="Complete Flag" INACTIVE="N" ITEM_IDENTIFIER="515" MARKUP_LANGUAGE="HTML" NAME="Complete Flag" TMPL_ITEM_HOLDER_NAME="SiebControl_515" TYPE="List Item" UPDATED="11/04/2016 13:27:26" UPDATED_BY="SADMIN" CREATED="06/24/2004 15:13:32"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27:26" UPDATED_BY="SADMIN" CREATED="08/06/2001 17:06: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26" UPDATED_BY="SADMIN" CREATED="06/05/2003 06:56:55" CREATED_BY="SADMIN" EXT_REC_TABLES="S_APPL_WT_IT_RX"&gt;</w:t>
              <w:br/>
              <w:tab/>
              <w:tab/>
              <w:tab/>
              <w:tab/>
              <w:t>&lt;/APPLET_WEB_TEMPLATE_ITEM&gt;</w:t>
              <w:br/>
              <w:tab/>
              <w:tab/>
              <w:tab/>
              <w:tab/>
              <w:t>&lt;APPLET_WEB_TEMPLATE_ITEM CONTROL="Employee" INACTIVE="N" ITEM_IDENTIFIER="502" MARKUP_LANGUAGE="HTML" NAME="Employee" TMPL_ITEM_HOLDER_NAME="SiebControl_502" TYPE="List Item" UPDATED="11/04/2016 13:27:26" UPDATED_BY="SADMIN" CREATED="10/18/2000 17:12: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2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0:28" UPDATED_BY="SADMIN" CREATED="10/18/2000 17:12:29" CREATED_BY="SADMIN"&gt;</w:t>
              <w:br/>
              <w:tab/>
              <w:tab/>
              <w:tab/>
              <w:tab/>
              <w:t>&lt;/APPLET_WEB_TEMPLATE_ITEM&gt;</w:t>
              <w:br/>
              <w:tab/>
              <w:tab/>
              <w:tab/>
              <w:tab/>
              <w:t>&lt;APPLET_WEB_TEMPLATE_ITEM CONTROL="GotoPreviousSet" INACTIVE="N" ITEM_IDENTIFIER="122" MARKUP_LANGUAGE="HTML" NAME="GotoPreviousSet" TYPE="Control" UPDATED="06/05/2003 14:10:28" UPDATED_BY="SADMIN" CREATED="10/18/2000 17:12: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6" UPDATED_BY="SADMIN" CREATED="10/18/2000 17:17:14" CREATED_BY="SADMIN" EXT_REC_TABLES="S_APPL_WT_IT_RX"&gt;</w:t>
              <w:br/>
              <w:tab/>
              <w:tab/>
              <w:tab/>
              <w:tab/>
              <w:t>&lt;/APPLET_WEB_TEMPLATE_ITEM&gt;</w:t>
              <w:br/>
              <w:tab/>
              <w:tab/>
              <w:tab/>
              <w:tab/>
              <w:t>&lt;APPLET_WEB_TEMPLATE_ITEM COMMENTS="Global UI Change 6: display list of columns" CONTROL="Id" INACTIVE="N" ITEM_IDENTIFIER="501" MARKUP_LANGUAGE="HTML" NAME="Id" TMPL_ITEM_HOLDER_NAME="SiebControl_501" TYPE="List Item" UPDATED="11/04/2016 13:27:26" UPDATED_BY="SADMIN" CREATED="05/09/2001 21:2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6" UPDATED_BY="SADMIN" CREATED="11/04/2016 13:2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6" UPDATED_BY="SADMIN" CREATED="11/04/2016 13:27: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26" UPDATED_BY="SADMIN" CREATED="06/22/2001 22:2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6" UPDATED_BY="SADMIN" CREATED="06/12/2014 20:00:00" CREATED_BY="SADMIN" EXT_REC_TABLES="S_APPL_WT_IT_RX"&gt;</w:t>
              <w:br/>
              <w:tab/>
              <w:tab/>
              <w:tab/>
              <w:tab/>
              <w:t>&lt;/APPLET_WEB_TEMPLATE_ITEM&gt;</w:t>
              <w:br/>
              <w:tab/>
              <w:tab/>
              <w:tab/>
              <w:tab/>
              <w:t>&lt;APPLET_WEB_TEMPLATE_ITEM CONTROL="ProcessedDate" INACTIVE="N" ITEM_IDENTIFIER="512" MARKUP_LANGUAGE="HTML" NAME="ProcessedDate" TMPL_ITEM_HOLDER_NAME="SiebControl_512" TYPE="List Item" UPDATED="11/04/2016 13:27:26" UPDATED_BY="SADMIN" CREATED="11/18/2003 23:4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6" UPDATED_BY="SADMIN" CREATED="12/23/2002 21:32: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6" UPDATED_BY="SADMIN" CREATED="11/04/2016 13:27:26" CREATED_BY="SADMIN" EXT_REC_TABLES="S_APPL_WT_IT_RX"&gt;</w:t>
              <w:br/>
              <w:tab/>
              <w:tab/>
              <w:tab/>
              <w:tab/>
              <w:t>&lt;/APPLET_WEB_TEMPLATE_ITEM&gt;</w:t>
              <w:br/>
              <w:tab/>
              <w:tab/>
              <w:tab/>
              <w:tab/>
              <w:t>&lt;APPLET_WEB_TEMPLATE_ITEM CONTROL="ReadCode" INACTIVE="N" ITEM_IDENTIFIER="514" MARKUP_LANGUAGE="HTML" NAME="ReadCode" TMPL_ITEM_HOLDER_NAME="SiebControl_514" TYPE="List Item" UPDATED="11/04/2016 13:27:26" UPDATED_BY="SADMIN" CREATED="11/20/2003 22:16:46" CREATED_BY="SADMIN" EXT_REC_TABLES="S_APPL_WT_IT_RX"&gt;</w:t>
              <w:br/>
              <w:tab/>
              <w:tab/>
              <w:tab/>
              <w:tab/>
              <w:t>&lt;/APPLET_WEB_TEMPLATE_ITEM&gt;</w:t>
              <w:br/>
              <w:tab/>
              <w:tab/>
              <w:tab/>
              <w:tab/>
              <w:t>&lt;APPLET_WEB_TEMPLATE_ITEM CONTROL="Reading" INACTIVE="N" ITEM_IDENTIFIER="503" MARKUP_LANGUAGE="HTML" NAME="Reading" TMPL_ITEM_HOLDER_NAME="SiebControl_503" TYPE="List Item" UPDATED="11/04/2016 13:27:26" UPDATED_BY="SADMIN" CREATED="10/18/2000 17:12:29" CREATED_BY="SADMIN" EXT_REC_TABLES="S_APPL_WT_IT_RX"&gt;</w:t>
              <w:br/>
              <w:tab/>
              <w:tab/>
              <w:tab/>
              <w:tab/>
              <w:t>&lt;/APPLET_WEB_TEMPLATE_ITEM&gt;</w:t>
              <w:br/>
              <w:tab/>
              <w:tab/>
              <w:tab/>
              <w:tab/>
              <w:t>&lt;APPLET_WEB_TEMPLATE_ITEM COMMENTS="Global UI Change 6: display list of columns" CONTROL="Sample 1" INACTIVE="N" ITEM_IDENTIFIER="509" MARKUP_LANGUAGE="HTML" NAME="Sample 1" TMPL_ITEM_HOLDER_NAME="SiebControl_509" TYPE="List Item" UPDATED="11/04/2016 13:27:26" UPDATED_BY="SADMIN" CREATED="05/09/2001 21:22:08" CREATED_BY="SADMIN" EXT_REC_TABLES="S_APPL_WT_IT_RX"&gt;</w:t>
              <w:br/>
              <w:tab/>
              <w:tab/>
              <w:tab/>
              <w:tab/>
              <w:t>&lt;/APPLET_WEB_TEMPLATE_ITEM&gt;</w:t>
              <w:br/>
              <w:tab/>
              <w:tab/>
              <w:tab/>
              <w:tab/>
              <w:t>&lt;APPLET_WEB_TEMPLATE_ITEM COMMENTS="Global UI Change 6: display list of columns" CONTROL="Sample 2" INACTIVE="N" ITEM_IDENTIFIER="510" MARKUP_LANGUAGE="HTML" NAME="Sample 2" TMPL_ITEM_HOLDER_NAME="SiebControl_510" TYPE="List Item" UPDATED="11/04/2016 13:27:26" UPDATED_BY="SADMIN" CREATED="05/09/2001 21:22:08" CREATED_BY="SADMIN" EXT_REC_TABLES="S_APPL_WT_IT_RX"&gt;</w:t>
              <w:br/>
              <w:tab/>
              <w:tab/>
              <w:tab/>
              <w:tab/>
              <w:t>&lt;/APPLET_WEB_TEMPLATE_ITEM&gt;</w:t>
              <w:br/>
              <w:tab/>
              <w:tab/>
              <w:tab/>
              <w:tab/>
              <w:t>&lt;APPLET_WEB_TEMPLATE_ITEM COMMENTS="Global UI Change 6: display list of columns" CONTROL="Sample 3" INACTIVE="N" ITEM_IDENTIFIER="511" MARKUP_LANGUAGE="HTML" NAME="Sample 3" TMPL_ITEM_HOLDER_NAME="SiebControl_511" TYPE="List Item" UPDATED="11/04/2016 13:27:26" UPDATED_BY="SADMIN" CREATED="05/09/2001 21:22:08"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5" MARKUP_LANGUAGE="HTML" NAME="Status" TMPL_ITEM_HOLDER_NAME="SiebControl_505" TYPE="List Item" UPDATED="11/04/2016 13:27:26" UPDATED_BY="SADMIN" CREATED="11/21/2003 00:39:22" CREATED_BY="SADMIN" EXT_REC_TABLES="S_APPL_WT_IT_RX"&gt;</w:t>
              <w:br/>
              <w:tab/>
              <w:tab/>
              <w:tab/>
              <w:tab/>
              <w:t>&lt;/APPLET_WEB_TEMPLATE_ITEM&gt;</w:t>
              <w:br/>
              <w:tab/>
              <w:tab/>
              <w:tab/>
              <w:tab/>
              <w:t>&lt;APPLET_WEB_TEMPLATE_ITEM CONTROL="Timestamp" INACTIVE="N" ITEM_IDENTIFIER="504" MARKUP_LANGUAGE="HTML" NAME="Timestamp" TMPL_ITEM_HOLDER_NAME="SiebControl_504" TYPE="List Item" UPDATED="11/04/2016 13:27:26" UPDATED_BY="SADMIN" CREATED="10/18/2000 17:12: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26" UPDATED_BY="SADMIN" CREATED="10/30/2001 21:11:11" CREATED_BY="SADMIN" EXT_REC_TABLES="S_APPL_WT_IT_RX"&gt;</w:t>
              <w:br/>
              <w:tab/>
              <w:tab/>
              <w:tab/>
              <w:tab/>
              <w:t>&lt;/APPLET_WEB_TEMPLATE_ITEM&gt;</w:t>
              <w:br/>
              <w:tab/>
              <w:tab/>
              <w:tab/>
              <w:tab/>
              <w:t>&lt;APPLET_WEB_TEMPLATE_ITEM COMMENTS="Global UI Change 6: display list of columns" CONTROL="Units" INACTIVE="N" ITEM_IDENTIFIER="508" MARKUP_LANGUAGE="HTML" NAME="Units" TMPL_ITEM_HOLDER_NAME="SiebControl_508" TYPE="List Item" UPDATED="11/04/2016 13:27:26" UPDATED_BY="SADMIN" CREATED="05/09/2001 21:22: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6" UPDATED_BY="SADMIN" CREATED="06/02/2001 18:1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Change Password Applet (CX_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6" UPDATED_BY="SADMIN" CREATED="05/10/2013 14:38:37" CREATED_BY="SADMIN" EXT_REC_TABLES="S_APPL_WTMPL_RX"&gt;</w:t>
              <w:br/>
              <w:tab/>
              <w:tab/>
              <w:tab/>
              <w:tab/>
              <w:t>&lt;APPLET_WEB_TEMPLATE_ITEM CONTROL="Cancel" INACTIVE="N" ITEM_IDENTIFIER="151" MARKUP_LANGUAGE="HTML" NAME="Cancel" TMPL_ITEM_HOLDER_NAME="SiebControl_151" TYPE="Control" UPDATED="11/04/2016 15:25:31" UPDATED_BY="SADMIN" CREATED="05/10/2013 14:38:37" CREATED_BY="SADMIN" EXT_REC_TABLES="S_APPL_WT_IT_RX"&gt;</w:t>
              <w:br/>
              <w:tab/>
              <w:tab/>
              <w:tab/>
              <w:tab/>
              <w:t>&lt;/APPLET_WEB_TEMPLATE_ITEM&gt;</w:t>
              <w:br/>
              <w:tab/>
              <w:tab/>
              <w:tab/>
              <w:tab/>
              <w:t>&lt;APPLET_WEB_TEMPLATE_ITEM CONTROL="Cancel" INACTIVE="Y" ITEM_IDENTIFIER="135" MARKUP_LANGUAGE="HTML" NAME="Cancel2" TYPE="Control" UPDATED="05/10/2013 14:38:37" UPDATED_BY="SADMIN" CREATED="05/10/2013 14:38:37" CREATED_BY="SADMIN"&gt;</w:t>
              <w:br/>
              <w:tab/>
              <w:tab/>
              <w:tab/>
              <w:tab/>
              <w:t>&lt;/APPLET_WEB_TEMPLATE_ITEM&gt;</w:t>
              <w:br/>
              <w:tab/>
              <w:tab/>
              <w:tab/>
              <w:tab/>
              <w:t>&lt;APPLET_WEB_TEMPLATE_ITEM CONTROL="Change Password" INACTIVE="N" ITEM_IDENTIFIER="90" MARKUP_LANGUAGE="HTML" NAME="Change Password Label" TYPE="Control" UPDATED="05/17/2013 11:44:18" UPDATED_BY="SADMIN" CREATED="05/17/2013 11:44:18" CREATED_BY="SADMIN"&gt;</w:t>
              <w:br/>
              <w:tab/>
              <w:tab/>
              <w:tab/>
              <w:tab/>
              <w:t>&lt;/APPLET_WEB_TEMPLATE_ITEM&gt;</w:t>
              <w:br/>
              <w:tab/>
              <w:tab/>
              <w:tab/>
              <w:tab/>
              <w:t>&lt;APPLET_WEB_TEMPLATE_ITEM CONTROL="Instruction" INACTIVE="N" ITEM_IDENTIFIER="91" MARKUP_LANGUAGE="HTML" NAME="Instruction" TMPL_ITEM_HOLDER_NAME="SiebControl_91" TYPE="Control" UPDATED="11/04/2016 15:25:31" UPDATED_BY="SADMIN" CREATED="05/10/2013 14:38:37" CREATED_BY="SADMIN" EXT_REC_TABLES="S_APPL_WT_IT_RX"&gt;</w:t>
              <w:br/>
              <w:tab/>
              <w:tab/>
              <w:tab/>
              <w:tab/>
              <w:t>&lt;/APPLET_WEB_TEMPLATE_ITEM&gt;</w:t>
              <w:br/>
              <w:tab/>
              <w:tab/>
              <w:tab/>
              <w:tab/>
              <w:t>&lt;APPLET_WEB_TEMPLATE_ITEM CONTROL="LabelNewPassword" INACTIVE="Y" ITEM_IDENTIFIER="12020" MARKUP_LANGUAGE="HTML" NAME="LabelNewPassword" TYPE="Control" UPDATED="02/28/2014 11:17:24" UPDATED_BY="SADMIN" CREATED="05/10/2013 14:38:37" CREATED_BY="SADMIN"&gt;</w:t>
              <w:br/>
              <w:tab/>
              <w:tab/>
              <w:tab/>
              <w:tab/>
              <w:t>&lt;/APPLET_WEB_TEMPLATE_ITEM&gt;</w:t>
              <w:br/>
              <w:tab/>
              <w:tab/>
              <w:tab/>
              <w:tab/>
              <w:t>&lt;APPLET_WEB_TEMPLATE_ITEM CONTROL="LabelOldPassword" INACTIVE="Y" ITEM_IDENTIFIER="12011" MARKUP_LANGUAGE="HTML" NAME="LabelOldPassword" TYPE="Control" UPDATED="02/28/2014 11:17:24" UPDATED_BY="SADMIN" CREATED="05/10/2013 14:38:37" CREATED_BY="SADMIN"&gt;</w:t>
              <w:br/>
              <w:tab/>
              <w:tab/>
              <w:tab/>
              <w:tab/>
              <w:t>&lt;/APPLET_WEB_TEMPLATE_ITEM&gt;</w:t>
              <w:br/>
              <w:tab/>
              <w:tab/>
              <w:tab/>
              <w:tab/>
              <w:t>&lt;APPLET_WEB_TEMPLATE_ITEM CONTROL="LabelVerifyPassword" INACTIVE="Y" ITEM_IDENTIFIER="12032" MARKUP_LANGUAGE="HTML" NAME="LabelVerifyPassword" TYPE="Control" UPDATED="02/28/2014 11:17:24" UPDATED_BY="SADMIN" CREATED="05/10/2013 14:38:37" CREATED_BY="SADMIN"&gt;</w:t>
              <w:br/>
              <w:tab/>
              <w:tab/>
              <w:tab/>
              <w:tab/>
              <w:t>&lt;/APPLET_WEB_TEMPLATE_ITEM&gt;</w:t>
              <w:br/>
              <w:tab/>
              <w:tab/>
              <w:tab/>
              <w:tab/>
              <w:t>&lt;APPLET_WEB_TEMPLATE_ITEM CONTROL="_SweNewPassword" INACTIVE="N" ITEM_IDENTIFIER="1503" MARKUP_LANGUAGE="HTML" NAME="New Password" TMPL_ITEM_HOLDER_NAME="SiebControl_1503" TYPE="Control" UPDATED="11/04/2016 15:25:31" UPDATED_BY="SADMIN" CREATED="05/10/2013 14:38:37" CREATED_BY="SADMIN" EXT_REC_TABLES="S_APPL_WT_IT_RX"&gt;</w:t>
              <w:br/>
              <w:tab/>
              <w:tab/>
              <w:tab/>
              <w:tab/>
              <w:t>&lt;/APPLET_WEB_TEMPLATE_ITEM&gt;</w:t>
              <w:br/>
              <w:tab/>
              <w:tab/>
              <w:tab/>
              <w:tab/>
              <w:t>&lt;APPLET_WEB_TEMPLATE_ITEM CONTROL="_SweOldPassword" INACTIVE="N" ITEM_IDENTIFIER="1502" MARKUP_LANGUAGE="HTML" NAME="Old Password" TMPL_ITEM_HOLDER_NAME="SiebControl_1502" TYPE="Control" UPDATED="11/04/2016 15:25:31" UPDATED_BY="SADMIN" CREATED="05/10/2013 14:38:37" CREATED_BY="SADMIN" EXT_REC_TABLES="S_APPL_WT_IT_RX"&gt;</w:t>
              <w:br/>
              <w:tab/>
              <w:tab/>
              <w:tab/>
              <w:tab/>
              <w:t>&lt;/APPLET_WEB_TEMPLATE_ITEM&gt;</w:t>
              <w:br/>
              <w:tab/>
              <w:tab/>
              <w:tab/>
              <w:tab/>
              <w:t>&lt;APPLET_WEB_TEMPLATE_ITEM CONTROL="_SweVerifyPassword" INACTIVE="N" ITEM_IDENTIFIER="1504" MARKUP_LANGUAGE="HTML" NAME="Verify Password" TMPL_ITEM_HOLDER_NAME="SiebControl_1504" TYPE="Control" UPDATED="11/04/2016 15:25:31" UPDATED_BY="SADMIN" CREATED="05/10/2013 14:38:37" CREATED_BY="SADMIN" EXT_REC_TABLES="S_APPL_WT_IT_RX"&gt;</w:t>
              <w:br/>
              <w:tab/>
              <w:tab/>
              <w:tab/>
              <w:tab/>
              <w:t>&lt;/APPLET_WEB_TEMPLATE_ITEM&gt;</w:t>
              <w:br/>
              <w:tab/>
              <w:tab/>
              <w:tab/>
              <w:tab/>
              <w:t>&lt;APPLET_WEB_TEMPLATE_ITEM CONTROL="WritePassword" INACTIVE="N" ITEM_IDENTIFIER="152" MARKUP_LANGUAGE="HTML" NAME="WritePassword" TMPL_ITEM_HOLDER_NAME="SiebControl_152" TYPE="Control" UPDATED="11/04/2016 15:25:31" UPDATED_BY="SADMIN" CREATED="05/10/2013 14:38:37" CREATED_BY="SADMIN" EXT_REC_TABLES="S_APPL_WT_IT_RX"&gt;</w:t>
              <w:br/>
              <w:tab/>
              <w:tab/>
              <w:tab/>
              <w:tab/>
              <w:t>&lt;/APPLET_WEB_TEMPLATE_ITEM&gt;</w:t>
              <w:br/>
              <w:tab/>
              <w:tab/>
              <w:tab/>
              <w:tab/>
              <w:t>&lt;APPLET_WEB_TEMPLATE_ITEM CONTROL="WritePassword" INACTIVE="Y" ITEM_IDENTIFIER="136" MARKUP_LANGUAGE="HTML" NAME="WritePassword2" TYPE="Control" UPDATED="05/10/2013 14:38:37" UPDATED_BY="SADMIN" CREATED="05/10/2013 14:38: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Fund Summary List Applet(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23" CREATED_BY="SADMIN" EXT_REC_TABLES="S_APPL_WTMPL_RX"&gt;</w:t>
              <w:br/>
              <w:tab/>
              <w:tab/>
              <w:tab/>
              <w:tab/>
              <w:t>&lt;APPLET_WEB_TEMPLATE_ITEM CONTROL="Amount" INACTIVE="N" ITEM_IDENTIFIER="506" MARKUP_LANGUAGE="HTML" NAME="Amount" TMPL_ITEM_HOLDER_NAME="SiebControl_506" TYPE="List Item" UPDATED="11/04/2016 12:31:10" UPDATED_BY="SADMIN" CREATED="06/05/2003 03:1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31:10" UPDATED_BY="SADMIN" CREATED="06/05/2003 03:13:0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1:10" UPDATED_BY="SADMIN" CREATED="06/05/2003 03:13:03" CREATED_BY="SADMIN" EXT_REC_TABLES="S_APPL_WT_IT_RX"&gt;</w:t>
              <w:br/>
              <w:tab/>
              <w:tab/>
              <w:tab/>
              <w:tab/>
              <w:t>&lt;/APPLET_WEB_TEMPLATE_ITEM&gt;</w:t>
              <w:br/>
              <w:tab/>
              <w:tab/>
              <w:tab/>
              <w:tab/>
              <w:t>&lt;APPLET_WEB_TEMPLATE_ITEM CONTROL="GotoNextSet" INACTIVE="N" ITEM_IDENTIFIER="123" MARKUP_LANGUAGE="HTML" NAME="GotoNextSet" TYPE="Control" UPDATED="06/05/2003 03:13:04" UPDATED_BY="SADMIN" CREATED="06/05/2003 03:13:04" CREATED_BY="SADMIN"&gt;</w:t>
              <w:br/>
              <w:tab/>
              <w:tab/>
              <w:tab/>
              <w:tab/>
              <w:t>&lt;/APPLET_WEB_TEMPLATE_ITEM&gt;</w:t>
              <w:br/>
              <w:tab/>
              <w:tab/>
              <w:tab/>
              <w:tab/>
              <w:t>&lt;APPLET_WEB_TEMPLATE_ITEM CONTROL="GotoPreviousSet" INACTIVE="N" ITEM_IDENTIFIER="122" MARKUP_LANGUAGE="HTML" NAME="GotoPreviousSet" TYPE="Control" UPDATED="06/05/2003 03:13:04" UPDATED_BY="SADMIN" CREATED="06/05/2003 03:13:04" CREATED_BY="SADMIN"&gt;</w:t>
              <w:br/>
              <w:tab/>
              <w:tab/>
              <w:tab/>
              <w:tab/>
              <w:t>&lt;/APPLET_WEB_TEMPLATE_ITEM&gt;</w:t>
              <w:br/>
              <w:tab/>
              <w:tab/>
              <w:tab/>
              <w:tab/>
              <w:t>&lt;APPLET_WEB_TEMPLATE_ITEM CONTROL="ListControl" EXTENSION_FLAG="Y" ITEM_IDENTIFIER="99998" NAME="ListControl" TMPL_ITEM_HOLDER_NAME="SiebControl_99998" TYPE="Control" UPDATED="11/04/2016 12:31:10" UPDATED_BY="SADMIN" CREATED="11/04/2016 12:31:10" CREATED_BY="SADMIN" EXT_REC_TABLES="S_APPL_WT_IT_RX"&gt;</w:t>
              <w:br/>
              <w:tab/>
              <w:tab/>
              <w:tab/>
              <w:tab/>
              <w:t>&lt;/APPLET_WEB_TEMPLATE_ITEM&gt;</w:t>
              <w:br/>
              <w:tab/>
              <w:tab/>
              <w:tab/>
              <w:tab/>
              <w:t>&lt;APPLET_WEB_TEMPLATE_ITEM CONTROL="Mdf Category" INACTIVE="N" ITEM_IDENTIFIER="502" MARKUP_LANGUAGE="HTML" NAME="Mdf Category" TMPL_ITEM_HOLDER_NAME="SiebControl_502" TYPE="List Item" UPDATED="11/04/2016 12:31:10" UPDATED_BY="SADMIN" CREATED="06/05/2003 03:13:04" CREATED_BY="SADMIN" EXT_REC_TABLES="S_APPL_WT_IT_RX"&gt;</w:t>
              <w:br/>
              <w:tab/>
              <w:tab/>
              <w:tab/>
              <w:tab/>
              <w:t>&lt;/APPLET_WEB_TEMPLATE_ITEM&gt;</w:t>
              <w:br/>
              <w:tab/>
              <w:tab/>
              <w:tab/>
              <w:tab/>
              <w:t>&lt;APPLET_WEB_TEMPLATE_ITEM CONTROL="Mdf Type" INACTIVE="N" ITEM_IDENTIFIER="505" MARKUP_LANGUAGE="HTML" NAME="Mdf Type" TMPL_ITEM_HOLDER_NAME="SiebControl_505" TYPE="List Item" UPDATED="11/04/2016 12:31:10" UPDATED_BY="SADMIN" CREATED="06/05/2003 03:1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10" UPDATED_BY="SADMIN" CREATED="06/05/2003 03:1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0" UPDATED_BY="SADMIN" CREATED="06/05/2003 03:13: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0" UPDATED_BY="SADMIN" CREATED="06/05/2003 03:1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0" UPDATED_BY="SADMIN" CREATED="06/05/2003 03:1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1:10" UPDATED_BY="SADMIN" CREATED="06/05/2003 03: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23" CREATED_BY="SADMIN" EXT_REC_TABLES="S_APPL_WTMPL_RX"&gt;</w:t>
              <w:br/>
              <w:tab/>
              <w:tab/>
              <w:tab/>
              <w:tab/>
              <w:t>&lt;APPLET_WEB_TEMPLATE_ITEM CONTROL="Amount" INACTIVE="N" ITEM_IDENTIFIER="1803" MARKUP_LANGUAGE="HTML" NAME="Amount" TMPL_ITEM_HOLDER_NAME="SiebControl_1803" TYPE="List Item" UPDATED="11/04/2016 12:31:10" UPDATED_BY="SADMIN" CREATED="06/05/2003 03:1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10" UPDATED_BY="SADMIN" CREATED="06/05/2003 03:13:05"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31:10" UPDATED_BY="SADMIN" CREATED="06/05/2003 03:13:05"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2:31:10" UPDATED_BY="SADMIN" CREATED="06/05/2003 03:1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10" UPDATED_BY="SADMIN" CREATED="06/05/2003 03:13:05" CREATED_BY="SADMIN" EXT_REC_TABLES="S_APPL_WT_IT_RX"&gt;</w:t>
              <w:br/>
              <w:tab/>
              <w:tab/>
              <w:tab/>
              <w:tab/>
              <w:t>&lt;/APPLET_WEB_TEMPLATE_ITEM&gt;</w:t>
              <w:br/>
              <w:tab/>
              <w:tab/>
              <w:tab/>
              <w:tab/>
              <w:t>&lt;APPLET_WEB_TEMPLATE_ITEM CONTROL="Mdf Category" INACTIVE="N" ITEM_IDENTIFIER="1302" MARKUP_LANGUAGE="HTML" NAME="Mdf Category" TMPL_ITEM_HOLDER_NAME="SiebControl_1302" TYPE="List Item" UPDATED="11/04/2016 12:31:10" UPDATED_BY="SADMIN" CREATED="06/05/2003 03:13:05" CREATED_BY="SADMIN" EXT_REC_TABLES="S_APPL_WT_IT_RX"&gt;</w:t>
              <w:br/>
              <w:tab/>
              <w:tab/>
              <w:tab/>
              <w:tab/>
              <w:t>&lt;/APPLET_WEB_TEMPLATE_ITEM&gt;</w:t>
              <w:br/>
              <w:tab/>
              <w:tab/>
              <w:tab/>
              <w:tab/>
              <w:t>&lt;APPLET_WEB_TEMPLATE_ITEM CONTROL="Mdf Type" INACTIVE="N" ITEM_IDENTIFIER="1303" MARKUP_LANGUAGE="HTML" NAME="Mdf Type" TMPL_ITEM_HOLDER_NAME="SiebControl_1303" TYPE="List Item" UPDATED="11/04/2016 12:31:10" UPDATED_BY="SADMIN" CREATED="06/05/2003 03:1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1:10" UPDATED_BY="SADMIN" CREATED="06/05/2003 03:13: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0" UPDATED_BY="SADMIN" CREATED="06/05/2003 03:1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2:31:10" UPDATED_BY="SADMIN" CREATED="06/05/2003 03:1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0:23" CREATED_BY="SADMIN" EXT_REC_TABLES="S_APPL_WTMPL_RX"&gt;</w:t>
              <w:br/>
              <w:tab/>
              <w:tab/>
              <w:tab/>
              <w:tab/>
              <w:t>&lt;APPLET_WEB_TEMPLATE_ITEM CONTROL="Amount" INACTIVE="N" ITEM_IDENTIFIER="506" MARKUP_LANGUAGE="HTML" NAME="Amount" TMPL_ITEM_HOLDER_NAME="SiebControl_506" TYPE="List Item" UPDATED="11/04/2016 12:31:10" UPDATED_BY="SADMIN" CREATED="06/05/2003 03:1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1:10" UPDATED_BY="SADMIN" CREATED="06/05/2003 03:13:0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31:10" UPDATED_BY="SADMIN" CREATED="06/05/2003 03:13:0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1:10" UPDATED_BY="SADMIN" CREATED="06/05/2003 03:13: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0" UPDATED_BY="SADMIN" CREATED="06/05/2003 03:13:06" CREATED_BY="SADMIN" EXT_REC_TABLES="S_APPL_WT_IT_RX"&gt;</w:t>
              <w:br/>
              <w:tab/>
              <w:tab/>
              <w:tab/>
              <w:tab/>
              <w:t>&lt;/APPLET_WEB_TEMPLATE_ITEM&gt;</w:t>
              <w:br/>
              <w:tab/>
              <w:tab/>
              <w:tab/>
              <w:tab/>
              <w:t>&lt;APPLET_WEB_TEMPLATE_ITEM CONTROL="GotoNextSet" INACTIVE="N" ITEM_IDENTIFIER="123" MARKUP_LANGUAGE="HTML" NAME="GotoNextSet" TYPE="Control" UPDATED="06/05/2003 03:13:06" UPDATED_BY="SADMIN" CREATED="06/05/2003 03:13:06" CREATED_BY="SADMIN"&gt;</w:t>
              <w:br/>
              <w:tab/>
              <w:tab/>
              <w:tab/>
              <w:tab/>
              <w:t>&lt;/APPLET_WEB_TEMPLATE_ITEM&gt;</w:t>
              <w:br/>
              <w:tab/>
              <w:tab/>
              <w:tab/>
              <w:tab/>
              <w:t>&lt;APPLET_WEB_TEMPLATE_ITEM CONTROL="GotoPreviousSet" INACTIVE="N" ITEM_IDENTIFIER="122" MARKUP_LANGUAGE="HTML" NAME="GotoPreviousSet" TYPE="Control" UPDATED="06/05/2003 03:13:06" UPDATED_BY="SADMIN" CREATED="06/05/2003 03:13:06" CREATED_BY="SADMIN"&gt;</w:t>
              <w:br/>
              <w:tab/>
              <w:tab/>
              <w:tab/>
              <w:tab/>
              <w:t>&lt;/APPLET_WEB_TEMPLATE_ITEM&gt;</w:t>
              <w:br/>
              <w:tab/>
              <w:tab/>
              <w:tab/>
              <w:tab/>
              <w:t>&lt;APPLET_WEB_TEMPLATE_ITEM CONTROL="ListControl" EXTENSION_FLAG="Y" ITEM_IDENTIFIER="99998" NAME="ListControl" TMPL_ITEM_HOLDER_NAME="SiebControl_99998" TYPE="Control" UPDATED="11/04/2016 12:31:10" UPDATED_BY="SADMIN" CREATED="11/04/2016 12:31:10" CREATED_BY="SADMIN" EXT_REC_TABLES="S_APPL_WT_IT_RX"&gt;</w:t>
              <w:br/>
              <w:tab/>
              <w:tab/>
              <w:tab/>
              <w:tab/>
              <w:t>&lt;/APPLET_WEB_TEMPLATE_ITEM&gt;</w:t>
              <w:br/>
              <w:tab/>
              <w:tab/>
              <w:tab/>
              <w:tab/>
              <w:t>&lt;APPLET_WEB_TEMPLATE_ITEM CONTROL="Mdf Category" INACTIVE="N" ITEM_IDENTIFIER="502" MARKUP_LANGUAGE="HTML" NAME="Mdf Category" TMPL_ITEM_HOLDER_NAME="SiebControl_502" TYPE="List Item" UPDATED="11/04/2016 12:31:10" UPDATED_BY="SADMIN" CREATED="06/05/2003 03:13:06" CREATED_BY="SADMIN" EXT_REC_TABLES="S_APPL_WT_IT_RX"&gt;</w:t>
              <w:br/>
              <w:tab/>
              <w:tab/>
              <w:tab/>
              <w:tab/>
              <w:t>&lt;/APPLET_WEB_TEMPLATE_ITEM&gt;</w:t>
              <w:br/>
              <w:tab/>
              <w:tab/>
              <w:tab/>
              <w:tab/>
              <w:t>&lt;APPLET_WEB_TEMPLATE_ITEM CONTROL="Mdf Type" INACTIVE="N" ITEM_IDENTIFIER="505" MARKUP_LANGUAGE="HTML" NAME="Mdf Type" TMPL_ITEM_HOLDER_NAME="SiebControl_505" TYPE="List Item" UPDATED="11/04/2016 12:31:10" UPDATED_BY="SADMIN" CREATED="06/05/2003 03:1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10" UPDATED_BY="SADMIN" CREATED="06/05/2003 03:1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0" UPDATED_BY="SADMIN" CREATED="06/05/2003 03:13: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0" UPDATED_BY="SADMIN" CREATED="06/05/2003 03:1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0" UPDATED_BY="SADMIN" CREATED="06/05/2003 03:1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1:10" UPDATED_BY="SADMIN" CREATED="06/05/2003 03:1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Primary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9/01/2005 15:43:18" CREATED_BY="SADMIN" EXT_REC_TABLES="S_APPL_WTMPL_RX"&gt;</w:t>
              <w:br/>
              <w:tab/>
              <w:tab/>
              <w:tab/>
              <w:tab/>
              <w:t>&lt;APPLET_WEB_TEMPLATE_ITEM CONTROL="Alignment" INACTIVE="N" ITEM_IDENTIFIER="502" MARKUP_LANGUAGE="HTML" NAME="Alignment" TMPL_ITEM_HOLDER_NAME="SiebControl_502" TYPE="List Item" UPDATED="11/04/2016 12:20:49" UPDATED_BY="SADMIN" CREATED="09/01/2005 15:4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9" UPDATED_BY="SADMIN" CREATED="11/04/2016 12: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Position Id" INACTIVE="N" ITEM_IDENTIFIER="503" MARKUP_LANGUAGE="HTML" NAME="Position Id" TMPL_ITEM_HOLDER_NAME="SiebControl_503" TYPE="List Item" UPDATED="11/04/2016 12:20:49" UPDATED_BY="SADMIN" CREATED="09/01/2005 15:48:51"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20:49" UPDATED_BY="SADMIN" CREATED="09/01/2005 15:48: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9" UPDATED_BY="SADMIN" CREATED="09/01/2005 15:4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9/01/2005 15:43:18" CREATED_BY="SADMIN" EXT_REC_TABLES="S_APPL_WTMPL_RX"&gt;</w:t>
              <w:br/>
              <w:tab/>
              <w:tab/>
              <w:tab/>
              <w:tab/>
              <w:t>&lt;APPLET_WEB_TEMPLATE_ITEM CONTROL="Alignment" INACTIVE="N" ITEM_IDENTIFIER="502" MARKUP_LANGUAGE="HTML" NAME="Alignment" TMPL_ITEM_HOLDER_NAME="SiebControl_502" TYPE="List Item" UPDATED="11/04/2016 12:20:49" UPDATED_BY="SADMIN" CREATED="09/01/2005 15:48:51"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2:20:49" UPDATED_BY="SADMIN" CREATED="09/01/2005 15:48: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49" UPDATED_BY="SADMIN" CREATED="09/01/2005 15:4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9" UPDATED_BY="SADMIN" CREATED="09/01/2005 15:48:51" CREATED_BY="SADMIN" EXT_REC_TABLES="S_APPL_WT_IT_RX"&gt;</w:t>
              <w:br/>
              <w:tab/>
              <w:tab/>
              <w:tab/>
              <w:tab/>
              <w:t>&lt;/APPLET_WEB_TEMPLATE_ITEM&gt;</w:t>
              <w:br/>
              <w:tab/>
              <w:tab/>
              <w:tab/>
              <w:tab/>
              <w:t>&lt;APPLET_WEB_TEMPLATE_ITEM CONTROL="GotoNextSet" INACTIVE="N" ITEM_IDENTIFIER="123" MARKUP_LANGUAGE="HTML" NAME="GotoNextSet" TYPE="Control" UPDATED="09/01/2005 15:48:51" UPDATED_BY="SADMIN" CREATED="09/01/2005 15:48:51" CREATED_BY="SADMIN"&gt;</w:t>
              <w:br/>
              <w:tab/>
              <w:tab/>
              <w:tab/>
              <w:tab/>
              <w:t>&lt;/APPLET_WEB_TEMPLATE_ITEM&gt;</w:t>
              <w:br/>
              <w:tab/>
              <w:tab/>
              <w:tab/>
              <w:tab/>
              <w:t>&lt;APPLET_WEB_TEMPLATE_ITEM CONTROL="GotoPreviousSet" INACTIVE="N" ITEM_IDENTIFIER="122" MARKUP_LANGUAGE="HTML" NAME="GotoPreviousSet" TYPE="Control" UPDATED="09/01/2005 15:48:51" UPDATED_BY="SADMIN" CREATED="09/01/2005 15:48:51" CREATED_BY="SADMIN"&gt;</w:t>
              <w:br/>
              <w:tab/>
              <w:tab/>
              <w:tab/>
              <w:tab/>
              <w:t>&lt;/APPLET_WEB_TEMPLATE_ITEM&gt;</w:t>
              <w:br/>
              <w:tab/>
              <w:tab/>
              <w:tab/>
              <w:tab/>
              <w:t>&lt;APPLET_WEB_TEMPLATE_ITEM CONTROL="Idcancel" INACTIVE="N" ITEM_IDENTIFIER="153" MARKUP_LANGUAGE="HTML" NAME="Idcancel" TMPL_ITEM_HOLDER_NAME="SiebControl_153" TYPE="Control" UPDATED="11/04/2016 12:20:49" UPDATED_BY="SADMIN" CREATED="09/01/2005 15:4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9" UPDATED_BY="SADMIN" CREATED="11/04/2016 12:2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9" UPDATED_BY="SADMIN" CREATED="11/04/2016 12:2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9" UPDATED_BY="SADMIN" CREATED="09/01/2005 15:48:5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0:49" UPDATED_BY="SADMIN" CREATED="09/01/2005 15:48:51" CREATED_BY="SADMIN" EXT_REC_TABLES="S_APPL_WT_IT_RX"&gt;</w:t>
              <w:br/>
              <w:tab/>
              <w:tab/>
              <w:tab/>
              <w:tab/>
              <w:t>&lt;/APPLET_WEB_TEMPLATE_ITEM&gt;</w:t>
              <w:br/>
              <w:tab/>
              <w:tab/>
              <w:tab/>
              <w:tab/>
              <w:t>&lt;APPLET_WEB_TEMPLATE_ITEM CONTROL="Position Id" INACTIVE="N" ITEM_IDENTIFIER="503" MARKUP_LANGUAGE="HTML" NAME="Position Id" TMPL_ITEM_HOLDER_NAME="SiebControl_503" TYPE="List Item" UPDATED="11/04/2016 12:20:49" UPDATED_BY="SADMIN" CREATED="09/01/2005 15:48:51"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2:20:49" UPDATED_BY="SADMIN" CREATED="09/01/2005 15:4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9" UPDATED_BY="SADMIN" CREATED="09/01/2005 15:4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9" UPDATED_BY="SADMIN" CREATED="09/01/2005 15:4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9" UPDATED_BY="SADMIN" CREATED="11/04/2016 12:2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49" UPDATED_BY="SADMIN" CREATED="09/01/2005 15:4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51" CREATED_BY="SADMIN" EXT_REC_TABLES="S_APPL_WTMPL_RX"&gt;</w:t>
              <w:br/>
              <w:tab/>
              <w:tab/>
              <w:tab/>
              <w:tab/>
              <w:t>&lt;APPLET_WEB_TEMPLATE_ITEM CONTROL="Applet_Title" EXTENSION_FLAG="Y" ITEM_IDENTIFIER="99929" NAME="Applet_Title" TMPL_ITEM_HOLDER_NAME="SiebControl_99929" TYPE="Control" UPDATED="11/04/2016 13:22:18" UPDATED_BY="SADMIN" CREATED="11/04/2016 13:22: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18" UPDATED_BY="SADMIN" CREATED="06/05/2003 06:04:32" CREATED_BY="SADMIN" EXT_REC_TABLES="S_APPL_WT_IT_RX"&gt;</w:t>
              <w:br/>
              <w:tab/>
              <w:tab/>
              <w:tab/>
              <w:tab/>
              <w:t>&lt;/APPLET_WEB_TEMPLATE_ITEM&gt;</w:t>
              <w:br/>
              <w:tab/>
              <w:tab/>
              <w:tab/>
              <w:tab/>
              <w:t>&lt;APPLET_WEB_TEMPLATE_ITEM COLUMN_SPAN="15" CONTROL="EffectiveDate" GRID_PROPERTY="FormattedHtml" INACTIVE="N" ITEM_IDENTIFIER="2080" MARKUP_LANGUAGE="HTML" NAME="EffectiveDate" ROW_SPAN="3" TMPL_ITEM_HOLDER_NAME="SiebControl_2_80" TYPE="Control" UPDATED="11/04/2016 13:22:19" UPDATED_BY="SADMIN" CREATED="06/05/2003 06:04:32" CREATED_BY="SADMIN" EXT_REC_TABLES="S_APPL_WT_IT_RX"&gt;</w:t>
              <w:br/>
              <w:tab/>
              <w:tab/>
              <w:tab/>
              <w:tab/>
              <w:t>&lt;/APPLET_WEB_TEMPLATE_ITEM&gt;</w:t>
              <w:br/>
              <w:tab/>
              <w:tab/>
              <w:tab/>
              <w:tab/>
              <w:t>&lt;APPLET_WEB_TEMPLATE_ITEM COLUMN_SPAN="12" CONTROL="EffectiveDate" GRID_PROPERTY="FormattedLabel" INACTIVE="N" ITEM_IDENTIFIER="2068" MARKUP_LANGUAGE="HTML" NAME="EffectiveDateLabel" ROW_SPAN="3" TYPE="Control" UPDATED="10/30/2003 17:30:21" UPDATED_BY="SADMIN" CREATED="06/12/2003 19:34: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19" UPDATED_BY="SADMIN" CREATED="06/05/2003 06:04: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19" UPDATED_BY="SADMIN" CREATED="06/05/2003 06:04: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19" UPDATED_BY="SADMIN" CREATED="06/05/2003 06:04: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19" UPDATED_BY="SADMIN" CREATED="11/04/2016 13:22:19" CREATED_BY="SADMIN" EXT_REC_TABLES="S_APPL_WT_IT_RX"&gt;</w:t>
              <w:br/>
              <w:tab/>
              <w:tab/>
              <w:tab/>
              <w:tab/>
              <w:t>&lt;/APPLET_WEB_TEMPLATE_ITEM&gt;</w:t>
              <w:br/>
              <w:tab/>
              <w:tab/>
              <w:tab/>
              <w:tab/>
              <w:t>&lt;APPLET_WEB_TEMPLATE_ITEM COLUMN_SPAN="16" CONTROL="InitialDeposit" GRID_PROPERTY="FormattedHtml" INACTIVE="N" ITEM_IDENTIFIER="8048" MARKUP_LANGUAGE="HTML" NAME="InitialDeposit" ROW_SPAN="3" TMPL_ITEM_HOLDER_NAME="SiebControl_8_48" TYPE="Control" UPDATED="11/04/2016 13:22:19" UPDATED_BY="SADMIN" CREATED="06/05/2003 06:04:33" CREATED_BY="SADMIN" EXT_REC_TABLES="S_APPL_WT_IT_RX"&gt;</w:t>
              <w:br/>
              <w:tab/>
              <w:tab/>
              <w:tab/>
              <w:tab/>
              <w:t>&lt;/APPLET_WEB_TEMPLATE_ITEM&gt;</w:t>
              <w:br/>
              <w:tab/>
              <w:tab/>
              <w:tab/>
              <w:tab/>
              <w:t>&lt;APPLET_WEB_TEMPLATE_ITEM COLUMN_SPAN="13" CONTROL="InitialDeposit" GRID_PROPERTY="FormattedLabel" INACTIVE="N" ITEM_IDENTIFIER="8035" MARKUP_LANGUAGE="HTML" NAME="InitialDepositLabel" ROW_SPAN="3" TYPE="Control" UPDATED="10/21/2003 19:23:42" UPDATED_BY="SADMIN" CREATED="06/12/2003 19:34:29" CREATED_BY="SADMIN"&gt;</w:t>
              <w:br/>
              <w:tab/>
              <w:tab/>
              <w:tab/>
              <w:tab/>
              <w:t>&lt;/APPLET_WEB_TEMPLATE_ITEM&gt;</w:t>
              <w:br/>
              <w:tab/>
              <w:tab/>
              <w:tab/>
              <w:tab/>
              <w:t>&lt;APPLET_WEB_TEMPLATE_ITEM COLUMN_SPAN="15" CONTROL="MaturityDate" GRID_PROPERTY="FormattedHtml" INACTIVE="N" ITEM_IDENTIFIER="2107" MARKUP_LANGUAGE="HTML" NAME="MaturityDate" ROW_SPAN="3" TMPL_ITEM_HOLDER_NAME="SiebControl_2_107" TYPE="Control" UPDATED="11/04/2016 13:22:19" UPDATED_BY="SADMIN" CREATED="06/05/2003 06:04:33" CREATED_BY="SADMIN" EXT_REC_TABLES="S_APPL_WT_IT_RX"&gt;</w:t>
              <w:br/>
              <w:tab/>
              <w:tab/>
              <w:tab/>
              <w:tab/>
              <w:t>&lt;/APPLET_WEB_TEMPLATE_ITEM&gt;</w:t>
              <w:br/>
              <w:tab/>
              <w:tab/>
              <w:tab/>
              <w:tab/>
              <w:t>&lt;APPLET_WEB_TEMPLATE_ITEM COLUMN_SPAN="8" CONTROL="MaturityDate" GRID_PROPERTY="FormattedLabel" INACTIVE="N" ITEM_IDENTIFIER="2099" MARKUP_LANGUAGE="HTML" NAME="MaturityDateLabel" ROW_SPAN="3" TYPE="Control" UPDATED="10/30/2003 17:30:21" UPDATED_BY="SADMIN" CREATED="06/12/2003 19:34:33" CREATED_BY="SADMIN"&gt;</w:t>
              <w:br/>
              <w:tab/>
              <w:tab/>
              <w:tab/>
              <w:tab/>
              <w:t>&lt;/APPLET_WEB_TEMPLATE_ITEM&gt;</w:t>
              <w:br/>
              <w:tab/>
              <w:tab/>
              <w:tab/>
              <w:tab/>
              <w:t>&lt;APPLET_WEB_TEMPLATE_ITEM CONTROL="MenuControl" EXTENSION_FLAG="Y" ITEM_IDENTIFIER="99997" NAME="MenuControl" TMPL_ITEM_HOLDER_NAME="SiebControl_99997" TYPE="Control" UPDATED="11/04/2016 13:22:19" UPDATED_BY="SADMIN" CREATED="11/04/2016 13:22:19" CREATED_BY="SADMIN" EXT_REC_TABLES="S_APPL_WT_IT_RX"&gt;</w:t>
              <w:br/>
              <w:tab/>
              <w:tab/>
              <w:tab/>
              <w:tab/>
              <w:t>&lt;/APPLET_WEB_TEMPLATE_ITEM&gt;</w:t>
              <w:br/>
              <w:tab/>
              <w:tab/>
              <w:tab/>
              <w:tab/>
              <w:t>&lt;APPLET_WEB_TEMPLATE_ITEM COLUMN_SPAN="15" CONTROL="NamedInsuredFullName" GRID_PROPERTY="FormattedHtml" INACTIVE="N" ITEM_IDENTIFIER="8017" MARKUP_LANGUAGE="HTML" NAME="NamedInsuredFullName" ROW_SPAN="3" TMPL_ITEM_HOLDER_NAME="SiebControl_8_17" TYPE="Control" UPDATED="11/04/2016 13:22:19" UPDATED_BY="SADMIN" CREATED="06/05/2003 06:04:33" CREATED_BY="SADMIN" EXT_REC_TABLES="S_APPL_WT_IT_RX"&gt;</w:t>
              <w:br/>
              <w:tab/>
              <w:tab/>
              <w:tab/>
              <w:tab/>
              <w:t>&lt;/APPLET_WEB_TEMPLATE_ITEM&gt;</w:t>
              <w:br/>
              <w:tab/>
              <w:tab/>
              <w:tab/>
              <w:tab/>
              <w:t>&lt;APPLET_WEB_TEMPLATE_ITEM COLUMN_SPAN="13" CONTROL="NamedInsuredFullName" GRID_PROPERTY="FormattedLabel" INACTIVE="N" ITEM_IDENTIFIER="8004" MARKUP_LANGUAGE="HTML" NAME="NamedInsuredFullNameLabel" ROW_SPAN="3" TYPE="Control" UPDATED="10/21/2003 19:23:24" UPDATED_BY="SADMIN" CREATED="06/12/2003 19:34:34"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22:19" UPDATED_BY="SADMIN" CREATED="06/05/2003 06:04: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19" UPDATED_BY="SADMIN" CREATED="06/05/2003 06:04:33" CREATED_BY="SADMIN" EXT_REC_TABLES="S_APPL_WT_IT_RX"&gt;</w:t>
              <w:br/>
              <w:tab/>
              <w:tab/>
              <w:tab/>
              <w:tab/>
              <w:t>&lt;/APPLET_WEB_TEMPLATE_ITEM&gt;</w:t>
              <w:br/>
              <w:tab/>
              <w:tab/>
              <w:tab/>
              <w:tab/>
              <w:t>&lt;APPLET_WEB_TEMPLATE_ITEM CONTROL="Policy NumberTitle" INACTIVE="N" ITEM_IDENTIFIER="90" MARKUP_LANGUAGE="HTML" NAME="Policy NumberTitle" TMPL_ITEM_HOLDER_NAME="SiebControl_90" TYPE="Control" UPDATED="11/04/2016 13:22:19" UPDATED_BY="SADMIN" CREATED="09/17/2003 17:39:57" CREATED_BY="SADMIN" EXT_REC_TABLES="S_APPL_WT_IT_RX"&gt;</w:t>
              <w:br/>
              <w:tab/>
              <w:tab/>
              <w:tab/>
              <w:tab/>
              <w:t>&lt;/APPLET_WEB_TEMPLATE_ITEM&gt;</w:t>
              <w:br/>
              <w:tab/>
              <w:tab/>
              <w:tab/>
              <w:tab/>
              <w:t>&lt;APPLET_WEB_TEMPLATE_ITEM COLUMN_SPAN="15" CONTROL="PolicyNumber" GRID_PROPERTY="FormattedHtml" INACTIVE="N" ITEM_IDENTIFIER="2017" MARKUP_LANGUAGE="HTML" NAME="PolicyNumber" ROW_SPAN="3" TMPL_ITEM_HOLDER_NAME="SiebControl_2_17" TYPE="Control" UPDATED="11/04/2016 13:22:19" UPDATED_BY="SADMIN" CREATED="06/05/2003 06:04:34" CREATED_BY="SADMIN" EXT_REC_TABLES="S_APPL_WT_IT_RX"&gt;</w:t>
              <w:br/>
              <w:tab/>
              <w:tab/>
              <w:tab/>
              <w:tab/>
              <w:t>&lt;/APPLET_WEB_TEMPLATE_ITEM&gt;</w:t>
              <w:br/>
              <w:tab/>
              <w:tab/>
              <w:tab/>
              <w:tab/>
              <w:t>&lt;APPLET_WEB_TEMPLATE_ITEM COLUMN_SPAN="14" CONTROL="PolicyNumber" GRID_PROPERTY="FormattedLabel" INACTIVE="N" ITEM_IDENTIFIER="2003" MARKUP_LANGUAGE="HTML" NAME="PolicyNumberLabel" ROW_SPAN="3" TYPE="Control" UPDATED="10/21/2003 19:23:24" UPDATED_BY="SADMIN" CREATED="06/12/2003 19:34:39" CREATED_BY="SADMIN"&gt;</w:t>
              <w:br/>
              <w:tab/>
              <w:tab/>
              <w:tab/>
              <w:tab/>
              <w:t>&lt;/APPLET_WEB_TEMPLATE_ITEM&gt;</w:t>
              <w:br/>
              <w:tab/>
              <w:tab/>
              <w:tab/>
              <w:tab/>
              <w:t>&lt;APPLET_WEB_TEMPLATE_ITEM COLUMN_SPAN="15" CONTROL="PolicyStatus" GRID_PROPERTY="FormattedHtml" INACTIVE="N" ITEM_IDENTIFIER="5080" MARKUP_LANGUAGE="HTML" NAME="PolicyStatus" ROW_SPAN="3" TMPL_ITEM_HOLDER_NAME="SiebControl_5_80" TYPE="Control" UPDATED="11/04/2016 13:22:19" UPDATED_BY="SADMIN" CREATED="06/05/2003 06:04:34" CREATED_BY="SADMIN" EXT_REC_TABLES="S_APPL_WT_IT_RX"&gt;</w:t>
              <w:br/>
              <w:tab/>
              <w:tab/>
              <w:tab/>
              <w:tab/>
              <w:t>&lt;/APPLET_WEB_TEMPLATE_ITEM&gt;</w:t>
              <w:br/>
              <w:tab/>
              <w:tab/>
              <w:tab/>
              <w:tab/>
              <w:t>&lt;APPLET_WEB_TEMPLATE_ITEM COLUMN_SPAN="15" CONTROL="PolicyStatus" GRID_PROPERTY="FormattedLabel" INACTIVE="N" ITEM_IDENTIFIER="5065" MARKUP_LANGUAGE="HTML" NAME="PolicyStatusLabel" ROW_SPAN="3" TYPE="Control" UPDATED="10/30/2003 17:30:21" UPDATED_BY="SADMIN" CREATED="06/12/2003 19:34:41" CREATED_BY="SADMIN"&gt;</w:t>
              <w:br/>
              <w:tab/>
              <w:tab/>
              <w:tab/>
              <w:tab/>
              <w:t>&lt;/APPLET_WEB_TEMPLATE_ITEM&gt;</w:t>
              <w:br/>
              <w:tab/>
              <w:tab/>
              <w:tab/>
              <w:tab/>
              <w:t>&lt;APPLET_WEB_TEMPLATE_ITEM COLUMN_SPAN="16" CONTROL="PremiumClass" GRID_PROPERTY="FormattedHtml" INACTIVE="N" ITEM_IDENTIFIER="5048" MARKUP_LANGUAGE="HTML" NAME="PremiumClass" ROW_SPAN="3" TMPL_ITEM_HOLDER_NAME="SiebControl_5_48" TYPE="Control" UPDATED="11/04/2016 13:22:19" UPDATED_BY="SADMIN" CREATED="06/05/2003 06:04:34" CREATED_BY="SADMIN" EXT_REC_TABLES="S_APPL_WT_IT_RX"&gt;</w:t>
              <w:br/>
              <w:tab/>
              <w:tab/>
              <w:tab/>
              <w:tab/>
              <w:t>&lt;/APPLET_WEB_TEMPLATE_ITEM&gt;</w:t>
              <w:br/>
              <w:tab/>
              <w:tab/>
              <w:tab/>
              <w:tab/>
              <w:t>&lt;APPLET_WEB_TEMPLATE_ITEM COLUMN_SPAN="15" CONTROL="PremiumClass" GRID_PROPERTY="FormattedLabel" INACTIVE="N" ITEM_IDENTIFIER="5033" MARKUP_LANGUAGE="HTML" NAME="PremiumClassLabel" ROW_SPAN="3" TYPE="Control" UPDATED="10/21/2003 19:23:42" UPDATED_BY="SADMIN" CREATED="06/12/2003 19:34:42" CREATED_BY="SADMIN"&gt;</w:t>
              <w:br/>
              <w:tab/>
              <w:tab/>
              <w:tab/>
              <w:tab/>
              <w:t>&lt;/APPLET_WEB_TEMPLATE_ITEM&gt;</w:t>
              <w:br/>
              <w:tab/>
              <w:tab/>
              <w:tab/>
              <w:tab/>
              <w:t>&lt;APPLET_WEB_TEMPLATE_ITEM COLUMN_SPAN="16" CONTROL="ProductType" GRID_PROPERTY="FormattedHtml" INACTIVE="N" ITEM_IDENTIFIER="2048" MARKUP_LANGUAGE="HTML" NAME="ProductType" ROW_SPAN="3" TMPL_ITEM_HOLDER_NAME="SiebControl_2_48" TYPE="Control" UPDATED="11/04/2016 13:22:19" UPDATED_BY="SADMIN" CREATED="06/05/2003 06:04:34" CREATED_BY="SADMIN" EXT_REC_TABLES="S_APPL_WT_IT_RX"&gt;</w:t>
              <w:br/>
              <w:tab/>
              <w:tab/>
              <w:tab/>
              <w:tab/>
              <w:t>&lt;/APPLET_WEB_TEMPLATE_ITEM&gt;</w:t>
              <w:br/>
              <w:tab/>
              <w:tab/>
              <w:tab/>
              <w:tab/>
              <w:t>&lt;APPLET_WEB_TEMPLATE_ITEM COLUMN_SPAN="8" CONTROL="ProductType" GRID_PROPERTY="FormattedLabel" INACTIVE="N" ITEM_IDENTIFIER="2040" MARKUP_LANGUAGE="HTML" NAME="ProductTypeLabel" ROW_SPAN="3" TYPE="Control" UPDATED="10/21/2003 19:23:42" UPDATED_BY="SADMIN" CREATED="06/12/2003 19:34: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2:19" UPDATED_BY="SADMIN" CREATED="11/03/2003 20:5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9" UPDATED_BY="SADMIN" CREATED="11/04/2016 13:22:19" CREATED_BY="SADMIN" EXT_REC_TABLES="S_APPL_WT_IT_RX"&gt;</w:t>
              <w:br/>
              <w:tab/>
              <w:tab/>
              <w:tab/>
              <w:tab/>
              <w:t>&lt;/APPLET_WEB_TEMPLATE_ITEM&gt;</w:t>
              <w:br/>
              <w:tab/>
              <w:tab/>
              <w:tab/>
              <w:tab/>
              <w:t>&lt;APPLET_WEB_TEMPLATE_ITEM COLUMN_SPAN="15" CONTROL="RateState" GRID_PROPERTY="FormattedHtml" INACTIVE="N" ITEM_IDENTIFIER="5107" MARKUP_LANGUAGE="HTML" NAME="RateState" ROW_SPAN="3" TMPL_ITEM_HOLDER_NAME="SiebControl_5_107" TYPE="Control" UPDATED="11/04/2016 13:22:19" UPDATED_BY="SADMIN" CREATED="06/05/2003 06:04:34" CREATED_BY="SADMIN" EXT_REC_TABLES="S_APPL_WT_IT_RX"&gt;</w:t>
              <w:br/>
              <w:tab/>
              <w:tab/>
              <w:tab/>
              <w:tab/>
              <w:t>&lt;/APPLET_WEB_TEMPLATE_ITEM&gt;</w:t>
              <w:br/>
              <w:tab/>
              <w:tab/>
              <w:tab/>
              <w:tab/>
              <w:t>&lt;APPLET_WEB_TEMPLATE_ITEM COLUMN_SPAN="11" CONTROL="RateState" GRID_PROPERTY="FormattedLabel" INACTIVE="N" ITEM_IDENTIFIER="5096" MARKUP_LANGUAGE="HTML" NAME="RateStateLabel" ROW_SPAN="3" TYPE="Control" UPDATED="10/30/2003 17:30:21" UPDATED_BY="SADMIN" CREATED="06/12/2003 19:34:45" CREATED_BY="SADMIN"&gt;</w:t>
              <w:br/>
              <w:tab/>
              <w:tab/>
              <w:tab/>
              <w:tab/>
              <w:t>&lt;/APPLET_WEB_TEMPLATE_ITEM&gt;</w:t>
              <w:br/>
              <w:tab/>
              <w:tab/>
              <w:tab/>
              <w:tab/>
              <w:t>&lt;APPLET_WEB_TEMPLATE_ITEM COLUMN_SPAN="15" CONTROL="SalesRep" GRID_PROPERTY="FormattedHtml" INACTIVE="N" ITEM_IDENTIFIER="8107" MARKUP_LANGUAGE="HTML" NAME="SalesRep" ROW_SPAN="3" TMPL_ITEM_HOLDER_NAME="SiebControl_8_107" TYPE="Control" UPDATED="11/04/2016 13:22:19" UPDATED_BY="SADMIN" CREATED="06/05/2003 06:04:34" CREATED_BY="SADMIN" EXT_REC_TABLES="S_APPL_WT_IT_RX"&gt;</w:t>
              <w:br/>
              <w:tab/>
              <w:tab/>
              <w:tab/>
              <w:tab/>
              <w:t>&lt;/APPLET_WEB_TEMPLATE_ITEM&gt;</w:t>
              <w:br/>
              <w:tab/>
              <w:tab/>
              <w:tab/>
              <w:tab/>
              <w:t>&lt;APPLET_WEB_TEMPLATE_ITEM COLUMN_SPAN="11" CONTROL="SalesRep" GRID_PROPERTY="FormattedLabel" INACTIVE="N" ITEM_IDENTIFIER="8096" MARKUP_LANGUAGE="HTML" NAME="SalesRepLabel" ROW_SPAN="3" TYPE="Control" UPDATED="10/30/2003 17:30:21" UPDATED_BY="SADMIN" CREATED="06/12/2003 19:34:47" CREATED_BY="SADMIN"&gt;</w:t>
              <w:br/>
              <w:tab/>
              <w:tab/>
              <w:tab/>
              <w:tab/>
              <w:t>&lt;/APPLET_WEB_TEMPLATE_ITEM&gt;</w:t>
              <w:br/>
              <w:tab/>
              <w:tab/>
              <w:tab/>
              <w:tab/>
              <w:t>&lt;APPLET_WEB_TEMPLATE_ITEM COLUMN_SPAN="15" CONTROL="SubStatus" GRID_PROPERTY="FormattedHtml" INACTIVE="N" ITEM_IDENTIFIER="8080" MARKUP_LANGUAGE="HTML" NAME="SubStatus" ROW_SPAN="3" TMPL_ITEM_HOLDER_NAME="SiebControl_8_80" TYPE="Control" UPDATED="11/04/2016 13:22:19" UPDATED_BY="SADMIN" CREATED="06/05/2003 06:04:34" CREATED_BY="SADMIN" EXT_REC_TABLES="S_APPL_WT_IT_RX"&gt;</w:t>
              <w:br/>
              <w:tab/>
              <w:tab/>
              <w:tab/>
              <w:tab/>
              <w:t>&lt;/APPLET_WEB_TEMPLATE_ITEM&gt;</w:t>
              <w:br/>
              <w:tab/>
              <w:tab/>
              <w:tab/>
              <w:tab/>
              <w:t>&lt;APPLET_WEB_TEMPLATE_ITEM COLUMN_SPAN="10" CONTROL="SubStatus" GRID_PROPERTY="FormattedLabel" INACTIVE="N" ITEM_IDENTIFIER="8070" MARKUP_LANGUAGE="HTML" NAME="SubStatusLabel" ROW_SPAN="3" TYPE="Control" UPDATED="10/30/2003 17:30:21" UPDATED_BY="SADMIN" CREATED="06/12/2003 19:34:49" CREATED_BY="SADMIN"&gt;</w:t>
              <w:br/>
              <w:tab/>
              <w:tab/>
              <w:tab/>
              <w:tab/>
              <w:t>&lt;/APPLET_WEB_TEMPLATE_ITEM&gt;</w:t>
              <w:br/>
              <w:tab/>
              <w:tab/>
              <w:tab/>
              <w:tab/>
              <w:t>&lt;APPLET_WEB_TEMPLATE_ITEM CONTROL="ToggleLayout" ITEM_IDENTIFIER="152" MARKUP_LANGUAGE="HTML" NAME="ToggleLayout" TMPL_ITEM_HOLDER_NAME="SiebControl_152" TYPE="Control" UPDATED="11/04/2016 13:22:19" UPDATED_BY="SADMIN" CREATED="06/05/2003 06:04:35" CREATED_BY="SADMIN" EXT_REC_TABLES="S_APPL_WT_IT_RX"&gt;</w:t>
              <w:br/>
              <w:tab/>
              <w:tab/>
              <w:tab/>
              <w:tab/>
              <w:t>&lt;/APPLET_WEB_TEMPLATE_ITEM&gt;</w:t>
              <w:br/>
              <w:tab/>
              <w:tab/>
              <w:tab/>
              <w:tab/>
              <w:t>&lt;APPLET_WEB_TEMPLATE_ITEM COLUMN_SPAN="15" CONTROL="Type" GRID_PROPERTY="FormattedHtml" INACTIVE="N" ITEM_IDENTIFIER="5017" MARKUP_LANGUAGE="HTML" NAME="Type" ROW_SPAN="3" TMPL_ITEM_HOLDER_NAME="SiebControl_5_17" TYPE="Control" UPDATED="11/04/2016 13:22:19" UPDATED_BY="SADMIN" CREATED="06/05/2003 06:04:35" CREATED_BY="SADMIN" EXT_REC_TABLES="S_APPL_WT_IT_RX"&gt;</w:t>
              <w:br/>
              <w:tab/>
              <w:tab/>
              <w:tab/>
              <w:tab/>
              <w:t>&lt;/APPLET_WEB_TEMPLATE_ITEM&gt;</w:t>
              <w:br/>
              <w:tab/>
              <w:tab/>
              <w:tab/>
              <w:tab/>
              <w:t>&lt;APPLET_WEB_TEMPLATE_ITEM COLUMN_SPAN="15" CONTROL="Type" GRID_PROPERTY="FormattedLabel" INACTIVE="N" ITEM_IDENTIFIER="5002" MARKUP_LANGUAGE="HTML" NAME="TypeLabel" ROW_SPAN="3" TYPE="Control" UPDATED="10/21/2003 19:23:24" UPDATED_BY="SADMIN" CREATED="06/12/2003 19:34:52"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19" UPDATED_BY="SADMIN" CREATED="06/05/2003 06:0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19" UPDATED_BY="SADMIN" CREATED="06/05/2003 06:0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Route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09/2001 14:57:46" CREATED_BY="SADMIN" EXT_REC_TABLES="S_APPL_WTMPL_RX"&gt;</w:t>
              <w:br/>
              <w:tab/>
              <w:tab/>
              <w:tab/>
              <w:tab/>
              <w:t>&lt;APPLET_WEB_TEMPLATE_ITEM CONTROL="GotoNextSet" INACTIVE="N" ITEM_IDENTIFIER="123" MARKUP_LANGUAGE="HTML" NAME="GotoNextSet" TYPE="Control" UPDATED="06/05/2003 17:22:58" UPDATED_BY="SADMIN" CREATED="01/09/2001 14:57:47" CREATED_BY="SADMIN"&gt;</w:t>
              <w:br/>
              <w:tab/>
              <w:tab/>
              <w:tab/>
              <w:tab/>
              <w:t>&lt;/APPLET_WEB_TEMPLATE_ITEM&gt;</w:t>
              <w:br/>
              <w:tab/>
              <w:tab/>
              <w:tab/>
              <w:tab/>
              <w:t>&lt;APPLET_WEB_TEMPLATE_ITEM CONTROL="GotoPreviousSet" INACTIVE="N" ITEM_IDENTIFIER="122" MARKUP_LANGUAGE="HTML" NAME="GotoPreviousSet" TYPE="Control" UPDATED="06/05/2003 17:22:59" UPDATED_BY="SADMIN" CREATED="01/09/2001 14:57:4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6:13" UPDATED_BY="SADMIN" CREATED="01/10/2001 11:58:1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6:13" UPDATED_BY="SADMIN" CREATED="01/10/2001 11:57: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6:13"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6:13" UPDATED_BY="SADMIN" CREATED="12/23/2002 21:28: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13" UPDATED_BY="SADMIN" CREATED="04/07/2001 04:09: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13" UPDATED_BY="SADMIN" CREATED="04/07/2001 04:0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13" UPDATED_BY="SADMIN" CREATED="11/04/2016 15:0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3" UPDATED_BY="SADMIN" CREATED="11/04/2016 15:06: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13" UPDATED_BY="SADMIN" CREATED="01/09/2001 14:5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3" UPDATED_BY="SADMIN" CREATED="01/09/2001 14:57: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13" UPDATED_BY="SADMIN" CREATED="04/07/2001 04:09: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13" UPDATED_BY="SADMIN" CREATED="04/07/2001 04:09: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6:13" UPDATED_BY="SADMIN" CREATED="01/10/2001 11:57: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13" UPDATED_BY="SADMIN" CREATED="04/07/2001 04:0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3" UPDATED_BY="SADMIN" CREATED="11/04/2016 15:0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9/2001 14:58:02" CREATED_BY="SADMIN" EXT_REC_TABLES="S_APPL_WTMPL_RX"&gt;</w:t>
              <w:br/>
              <w:tab/>
              <w:tab/>
              <w:tab/>
              <w:tab/>
              <w:t>&lt;APPLET_WEB_TEMPLATE_ITEM CONTROL="Applet_Title" EXTENSION_FLAG="Y" ITEM_IDENTIFIER="99929" NAME="Applet_Title" TMPL_ITEM_HOLDER_NAME="SiebControl_99929" TYPE="Control" UPDATED="11/04/2016 15:06:13" UPDATED_BY="SADMIN" CREATED="11/04/2016 15:06: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3" UPDATED_BY="SADMIN" CREATED="04/07/2001 04:0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3" UPDATED_BY="SADMIN" CREATED="11/04/2016 15:06:1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6:13" UPDATED_BY="SADMIN" CREATED="01/09/2001 14:5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3" UPDATED_BY="SADMIN" CREATED="06/05/2003 09:2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3" UPDATED_BY="SADMIN" CREATED="11/04/2016 15:06: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3" UPDATED_BY="SADMIN" CREATED="01/09/2001 14:58: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3" UPDATED_BY="SADMIN" CREATED="04/07/2001 04:0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3" UPDATED_BY="SADMIN" CREATED="01/09/2001 14:5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3" UPDATED_BY="SADMIN" CREATED="01/09/2001 14: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Contact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26" CREATED_BY="SADMIN" EXT_REC_TABLES="S_APPL_WTMPL_RX"&gt;</w:t>
              <w:br/>
              <w:tab/>
              <w:tab/>
              <w:tab/>
              <w:tab/>
              <w:t>&lt;APPLET_WEB_TEMPLATE_ITEM CONTROL="Applet_Title" EXTENSION_FLAG="Y" ITEM_IDENTIFIER="99929" NAME="Applet_Title" TMPL_ITEM_HOLDER_NAME="SiebControl_99929" TYPE="Control" UPDATED="11/04/2016 13:14:37" UPDATED_BY="SADMIN" CREATED="11/04/2016 13:14:37"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4:37" UPDATED_BY="SADMIN" CREATED="06/05/2003 05:3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7" UPDATED_BY="SADMIN" CREATED="06/05/2003 05:38:27"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4:37" UPDATED_BY="SADMIN" CREATED="06/05/2003 05:38:27" CREATED_BY="SADMIN" EXT_REC_TABLES="S_APPL_WT_IT_RX"&gt;</w:t>
              <w:br/>
              <w:tab/>
              <w:tab/>
              <w:tab/>
              <w:tab/>
              <w:t>&lt;/APPLET_WEB_TEMPLATE_ITEM&gt;</w:t>
              <w:br/>
              <w:tab/>
              <w:tab/>
              <w:tab/>
              <w:tab/>
              <w:t>&lt;APPLET_WEB_TEMPLATE_ITEM CONTROL="GotoNextSet" INACTIVE="N" ITEM_IDENTIFIER="123" MARKUP_LANGUAGE="HTML" NAME="GotoNextSet" TYPE="Control" UPDATED="06/05/2003 05:38:27" UPDATED_BY="SADMIN" CREATED="06/05/2003 05:38:27" CREATED_BY="SADMIN"&gt;</w:t>
              <w:br/>
              <w:tab/>
              <w:tab/>
              <w:tab/>
              <w:tab/>
              <w:t>&lt;/APPLET_WEB_TEMPLATE_ITEM&gt;</w:t>
              <w:br/>
              <w:tab/>
              <w:tab/>
              <w:tab/>
              <w:tab/>
              <w:t>&lt;APPLET_WEB_TEMPLATE_ITEM CONTROL="GotoPreviousSet" INACTIVE="N" ITEM_IDENTIFIER="122" MARKUP_LANGUAGE="HTML" NAME="GotoPreviousSet" TYPE="Control" UPDATED="06/05/2003 05:38:27" UPDATED_BY="SADMIN" CREATED="06/05/2003 05:38:27"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14:37" UPDATED_BY="SADMIN" CREATED="06/05/2003 05:3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7" UPDATED_BY="SADMIN" CREATED="11/04/2016 13:1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7" UPDATED_BY="SADMIN" CREATED="11/04/2016 13:14: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7" UPDATED_BY="SADMIN" CREATED="06/05/2003 05:38:28" CREATED_BY="SADMIN" EXT_REC_TABLES="S_APPL_WT_IT_RX"&gt;</w:t>
              <w:br/>
              <w:tab/>
              <w:tab/>
              <w:tab/>
              <w:tab/>
              <w:t>&lt;/APPLET_WEB_TEMPLATE_ITEM&gt;</w:t>
              <w:br/>
              <w:tab/>
              <w:tab/>
              <w:tab/>
              <w:tab/>
              <w:t>&lt;APPLET_WEB_TEMPLATE_ITEM CONTROL="Plan Number" INACTIVE="N" ITEM_IDENTIFIER="501" MARKUP_LANGUAGE="HTML" NAME="Plan Number" TMPL_ITEM_HOLDER_NAME="SiebControl_501" TYPE="List Item" UPDATED="11/04/2016 13:14:37" UPDATED_BY="SADMIN" CREATED="06/05/2003 05:38:28" CREATED_BY="SADMIN" EXT_REC_TABLES="S_APPL_WT_IT_RX"&gt;</w:t>
              <w:br/>
              <w:tab/>
              <w:tab/>
              <w:tab/>
              <w:tab/>
              <w:t>&lt;/APPLET_WEB_TEMPLATE_ITEM&gt;</w:t>
              <w:br/>
              <w:tab/>
              <w:tab/>
              <w:tab/>
              <w:tab/>
              <w:t>&lt;APPLET_WEB_TEMPLATE_ITEM CONTROL="Plan Sponsor" INACTIVE="N" ITEM_IDENTIFIER="502" MARKUP_LANGUAGE="HTML" NAME="Plan Sponsor" TMPL_ITEM_HOLDER_NAME="SiebControl_502" TYPE="List Item" UPDATED="11/04/2016 13:14:37" UPDATED_BY="SADMIN" CREATED="06/05/2003 05:38: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7" UPDATED_BY="SADMIN" CREATED="06/05/2003 05:38: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7" UPDATED_BY="SADMIN" CREATED="06/05/2003 05:3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7" UPDATED_BY="SADMIN" CREATED="11/04/2016 13:1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7" UPDATED_BY="SADMIN" CREATED="06/05/2003 05: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26" CREATED_BY="SADMIN" EXT_REC_TABLES="S_APPL_WTMPL_RX"&gt;</w:t>
              <w:br/>
              <w:tab/>
              <w:tab/>
              <w:tab/>
              <w:tab/>
              <w:t>&lt;APPLET_WEB_TEMPLATE_ITEM CONTROL="Applet_Title" EXTENSION_FLAG="Y" ITEM_IDENTIFIER="99929" NAME="Applet_Title" TMPL_ITEM_HOLDER_NAME="SiebControl_99929" TYPE="Control" UPDATED="11/04/2016 13:14:37" UPDATED_BY="SADMIN" CREATED="11/04/2016 13:14:37" CREATED_BY="SADMIN" EXT_REC_TABLES="S_APPL_WT_IT_RX"&gt;</w:t>
              <w:br/>
              <w:tab/>
              <w:tab/>
              <w:tab/>
              <w:tab/>
              <w:t>&lt;/APPLET_WEB_TEMPLATE_ITEM&gt;</w:t>
              <w:br/>
              <w:tab/>
              <w:tab/>
              <w:tab/>
              <w:tab/>
              <w:t>&lt;APPLET_WEB_TEMPLATE_ITEM CONTROL="Effective Date" INACTIVE="N" ITEM_IDENTIFIER="2302" MARKUP_LANGUAGE="HTML" NAME="Effective Date" TMPL_ITEM_HOLDER_NAME="SiebControl_2302" TYPE="List Item" UPDATED="11/04/2016 13:14:37" UPDATED_BY="SADMIN" CREATED="06/05/2003 05:38: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37" UPDATED_BY="SADMIN" CREATED="06/05/2003 05:3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7" UPDATED_BY="SADMIN" CREATED="11/04/2016 13:14: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7" UPDATED_BY="SADMIN" CREATED="06/05/2003 05:3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7" UPDATED_BY="SADMIN" CREATED="11/04/2016 13:1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7" UPDATED_BY="SADMIN" CREATED="06/05/2003 05:3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7" UPDATED_BY="SADMIN" CREATED="06/05/2003 05:38: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7" UPDATED_BY="SADMIN" CREATED="06/05/2003 05:3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26" CREATED_BY="SADMIN" EXT_REC_TABLES="S_APPL_WTMPL_RX"&gt;</w:t>
              <w:br/>
              <w:tab/>
              <w:tab/>
              <w:tab/>
              <w:tab/>
              <w:t>&lt;APPLET_WEB_TEMPLATE_ITEM CONTROL="Applet_Title" EXTENSION_FLAG="Y" ITEM_IDENTIFIER="99929" NAME="Applet_Title" TMPL_ITEM_HOLDER_NAME="SiebControl_99929" TYPE="Control" UPDATED="11/04/2016 13:14:37" UPDATED_BY="SADMIN" CREATED="11/04/2016 13:14:37"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4:37" UPDATED_BY="SADMIN" CREATED="06/05/2003 05:38:2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37" UPDATED_BY="SADMIN" CREATED="06/05/2003 05:38:2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4:37" UPDATED_BY="SADMIN" CREATED="06/05/2003 05:38:29" CREATED_BY="SADMIN" EXT_REC_TABLES="S_APPL_WT_IT_RX"&gt;</w:t>
              <w:br/>
              <w:tab/>
              <w:tab/>
              <w:tab/>
              <w:tab/>
              <w:t>&lt;/APPLET_WEB_TEMPLATE_ITEM&gt;</w:t>
              <w:br/>
              <w:tab/>
              <w:tab/>
              <w:tab/>
              <w:tab/>
              <w:t>&lt;APPLET_WEB_TEMPLATE_ITEM CONTROL="GotoNextSet" INACTIVE="N" ITEM_IDENTIFIER="123" MARKUP_LANGUAGE="HTML" NAME="GotoNextSet" TYPE="Control" UPDATED="06/05/2003 05:38:29" UPDATED_BY="SADMIN" CREATED="06/05/2003 05:38:29" CREATED_BY="SADMIN"&gt;</w:t>
              <w:br/>
              <w:tab/>
              <w:tab/>
              <w:tab/>
              <w:tab/>
              <w:t>&lt;/APPLET_WEB_TEMPLATE_ITEM&gt;</w:t>
              <w:br/>
              <w:tab/>
              <w:tab/>
              <w:tab/>
              <w:tab/>
              <w:t>&lt;APPLET_WEB_TEMPLATE_ITEM CONTROL="GotoPreviousSet" INACTIVE="N" ITEM_IDENTIFIER="122" MARKUP_LANGUAGE="HTML" NAME="GotoPreviousSet" TYPE="Control" UPDATED="06/05/2003 05:38:29" UPDATED_BY="SADMIN" CREATED="06/05/2003 05:38:29"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14:37" UPDATED_BY="SADMIN" CREATED="06/05/2003 05:3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7" UPDATED_BY="SADMIN" CREATED="11/04/2016 13:1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7" UPDATED_BY="SADMIN" CREATED="11/04/2016 13:14:37"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3:14:37" UPDATED_BY="SADMIN" CREATED="06/05/2003 05:38:3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37" UPDATED_BY="SADMIN" CREATED="06/05/2003 05:38:3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14:37" UPDATED_BY="SADMIN" CREATED="06/05/2003 05:38:30" CREATED_BY="SADMIN" EXT_REC_TABLES="S_APPL_WT_IT_RX"&gt;</w:t>
              <w:br/>
              <w:tab/>
              <w:tab/>
              <w:tab/>
              <w:tab/>
              <w:t>&lt;/APPLET_WEB_TEMPLATE_ITEM&gt;</w:t>
              <w:br/>
              <w:tab/>
              <w:tab/>
              <w:tab/>
              <w:tab/>
              <w:t>&lt;APPLET_WEB_TEMPLATE_ITEM CONTROL="Plan Number" INACTIVE="N" ITEM_IDENTIFIER="501" MARKUP_LANGUAGE="HTML" NAME="Plan Number" TMPL_ITEM_HOLDER_NAME="SiebControl_501" TYPE="List Item" UPDATED="11/04/2016 13:14:37" UPDATED_BY="SADMIN" CREATED="06/05/2003 05:38:30" CREATED_BY="SADMIN" EXT_REC_TABLES="S_APPL_WT_IT_RX"&gt;</w:t>
              <w:br/>
              <w:tab/>
              <w:tab/>
              <w:tab/>
              <w:tab/>
              <w:t>&lt;/APPLET_WEB_TEMPLATE_ITEM&gt;</w:t>
              <w:br/>
              <w:tab/>
              <w:tab/>
              <w:tab/>
              <w:tab/>
              <w:t>&lt;APPLET_WEB_TEMPLATE_ITEM CONTROL="Plan Sponsor" INACTIVE="N" ITEM_IDENTIFIER="502" MARKUP_LANGUAGE="HTML" NAME="Plan Sponsor" TMPL_ITEM_HOLDER_NAME="SiebControl_502" TYPE="List Item" UPDATED="11/04/2016 13:14:37" UPDATED_BY="SADMIN" CREATED="06/05/2003 05:3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7" UPDATED_BY="SADMIN" CREATED="06/05/2003 05:3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7" UPDATED_BY="SADMIN" CREATED="06/05/2003 05:3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7" UPDATED_BY="SADMIN" CREATED="11/04/2016 13:14:37" CREATED_BY="SADMIN" EXT_REC_TABLES="S_APPL_WT_IT_RX"&gt;</w:t>
              <w:br/>
              <w:tab/>
              <w:tab/>
              <w:tab/>
              <w:tab/>
              <w:t>&lt;/APPLET_WEB_TEMPLATE_ITEM&gt;</w:t>
              <w:br/>
              <w:tab/>
              <w:tab/>
              <w:tab/>
              <w:tab/>
              <w:t>&lt;APPLET_WEB_TEMPLATE_ITEM CONTROL="Sub Type" INACTIVE="N" ITEM_IDENTIFIER="508" MARKUP_LANGUAGE="HTML" NAME="Sub Type" TMPL_ITEM_HOLDER_NAME="SiebControl_508" TYPE="List Item" UPDATED="11/04/2016 13:14:37" UPDATED_BY="SADMIN" CREATED="06/05/2003 05:38:3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7" UPDATED_BY="SADMIN" CREATED="06/05/2003 05:38:3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14:37" UPDATED_BY="SADMIN" CREATED="06/05/2003 05:38:3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37" UPDATED_BY="SADMIN" CREATED="06/05/2003 05:3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7" UPDATED_BY="SADMIN" CREATED="06/05/2003 05: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Earthquake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7/08/2003 23:08:20" CREATED_BY="SADMIN" EXT_REC_TABLES="S_APPL_WTMPL_RX"&gt;</w:t>
              <w:br/>
              <w:tab/>
              <w:tab/>
              <w:tab/>
              <w:tab/>
              <w:t>&lt;APPLET_WEB_TEMPLATE_ITEM CONTROL="Applet_Title" EXTENSION_FLAG="Y" ITEM_IDENTIFIER="99929" NAME="Applet_Title" TMPL_ITEM_HOLDER_NAME="SiebControl_99929" TYPE="Control" UPDATED="11/04/2016 13:44:10" UPDATED_BY="SADMIN" CREATED="11/04/2016 13:44:10" CREATED_BY="SADMIN" EXT_REC_TABLES="S_APPL_WT_IT_RX"&gt;</w:t>
              <w:br/>
              <w:tab/>
              <w:tab/>
              <w:tab/>
              <w:tab/>
              <w:t>&lt;/APPLET_WEB_TEMPLATE_ITEM&gt;</w:t>
              <w:br/>
              <w:tab/>
              <w:tab/>
              <w:tab/>
              <w:tab/>
              <w:t>&lt;APPLET_WEB_TEMPLATE_ITEM CONTROL="EQ#Stories" INACTIVE="N" ITEM_IDENTIFIER="2302" MARKUP_LANGUAGE="HTML" NAME="EQ#Stories" TMPL_ITEM_HOLDER_NAME="SiebControl_2302" TYPE="Control" UPDATED="11/04/2016 13:44:10" UPDATED_BY="SADMIN" CREATED="07/08/2003 23:08:20" CREATED_BY="SADMIN" EXT_REC_TABLES="S_APPL_WT_IT_RX"&gt;</w:t>
              <w:br/>
              <w:tab/>
              <w:tab/>
              <w:tab/>
              <w:tab/>
              <w:t>&lt;/APPLET_WEB_TEMPLATE_ITEM&gt;</w:t>
              <w:br/>
              <w:tab/>
              <w:tab/>
              <w:tab/>
              <w:tab/>
              <w:t>&lt;APPLET_WEB_TEMPLATE_ITEM CONTROL="EQDeductible" INACTIVE="N" ITEM_IDENTIFIER="1301" MARKUP_LANGUAGE="HTML" NAME="EQDeductible" TMPL_ITEM_HOLDER_NAME="SiebControl_1301" TYPE="Control" UPDATED="11/04/2016 13:44:10" UPDATED_BY="SADMIN" CREATED="07/08/2003 23:08:20" CREATED_BY="SADMIN" EXT_REC_TABLES="S_APPL_WT_IT_RX"&gt;</w:t>
              <w:br/>
              <w:tab/>
              <w:tab/>
              <w:tab/>
              <w:tab/>
              <w:t>&lt;/APPLET_WEB_TEMPLATE_ITEM&gt;</w:t>
              <w:br/>
              <w:tab/>
              <w:tab/>
              <w:tab/>
              <w:tab/>
              <w:t>&lt;APPLET_WEB_TEMPLATE_ITEM CONTROL="EQProtTerr" INACTIVE="N" ITEM_IDENTIFIER="2301" MARKUP_LANGUAGE="HTML" NAME="EQProtTerr" TMPL_ITEM_HOLDER_NAME="SiebControl_2301" TYPE="Control" UPDATED="11/04/2016 13:44:10" UPDATED_BY="SADMIN" CREATED="07/08/2003 23:08:20" CREATED_BY="SADMIN" EXT_REC_TABLES="S_APPL_WT_IT_RX"&gt;</w:t>
              <w:br/>
              <w:tab/>
              <w:tab/>
              <w:tab/>
              <w:tab/>
              <w:t>&lt;/APPLET_WEB_TEMPLATE_ITEM&gt;</w:t>
              <w:br/>
              <w:tab/>
              <w:tab/>
              <w:tab/>
              <w:tab/>
              <w:t>&lt;APPLET_WEB_TEMPLATE_ITEM CONTROL="EQZone" INACTIVE="N" ITEM_IDENTIFIER="1302" MARKUP_LANGUAGE="HTML" NAME="EQZone" TMPL_ITEM_HOLDER_NAME="SiebControl_1302" TYPE="Control" UPDATED="11/04/2016 13:44:10" UPDATED_BY="SADMIN" CREATED="07/08/2003 23:08: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0" UPDATED_BY="SADMIN" CREATED="07/08/2003 23:0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0" UPDATED_BY="SADMIN" CREATED="11/04/2016 13:44:1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0" UPDATED_BY="SADMIN" CREATED="07/08/2003 23:0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0" UPDATED_BY="SADMIN" CREATED="07/08/2003 23:0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0" UPDATED_BY="SADMIN" CREATED="11/04/2016 13:44:1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0" UPDATED_BY="SADMIN" CREATED="07/08/2003 23:0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7/08/2003 23:0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35"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LUMN_SPAN="15" CONTROL="EQ#Stories" GRID_PROPERTY="FormattedHtml" INACTIVE="N" ITEM_IDENTIFIER="5046" MARKUP_LANGUAGE="HTML" NAME="EQ#Stories" ROW_SPAN="3" TMPL_ITEM_HOLDER_NAME="SiebControl_5_46" TYPE="Control" UPDATED="11/04/2016 13:44:11" UPDATED_BY="SADMIN" CREATED="06/05/2003 07:25:55" CREATED_BY="SADMIN" EXT_REC_TABLES="S_APPL_WT_IT_RX"&gt;</w:t>
              <w:br/>
              <w:tab/>
              <w:tab/>
              <w:tab/>
              <w:tab/>
              <w:t>&lt;/APPLET_WEB_TEMPLATE_ITEM&gt;</w:t>
              <w:br/>
              <w:tab/>
              <w:tab/>
              <w:tab/>
              <w:tab/>
              <w:t>&lt;APPLET_WEB_TEMPLATE_ITEM COLUMN_SPAN="13" CONTROL="EQ#Stories" GRID_PROPERTY="FormattedLabel" INACTIVE="N" ITEM_IDENTIFIER="5033" MARKUP_LANGUAGE="HTML" NAME="EQ#StoriesLabel" ROW_SPAN="3" TYPE="Control" UPDATED="10/30/2003 01:11:24" UPDATED_BY="SADMIN" CREATED="07/08/2003 23:08:31" CREATED_BY="SADMIN"&gt;</w:t>
              <w:br/>
              <w:tab/>
              <w:tab/>
              <w:tab/>
              <w:tab/>
              <w:t>&lt;/APPLET_WEB_TEMPLATE_ITEM&gt;</w:t>
              <w:br/>
              <w:tab/>
              <w:tab/>
              <w:tab/>
              <w:tab/>
              <w:t>&lt;APPLET_WEB_TEMPLATE_ITEM COLUMN_SPAN="15" CONTROL="EQDeductible" GRID_PROPERTY="FormattedHtml" INACTIVE="N" ITEM_IDENTIFIER="2013" MARKUP_LANGUAGE="HTML" NAME="EQDeductible" ROW_SPAN="3" TMPL_ITEM_HOLDER_NAME="SiebControl_2_13" TYPE="Control" UPDATED="11/04/2016 13:44:11" UPDATED_BY="SADMIN" CREATED="06/05/2003 07:25:55" CREATED_BY="SADMIN" EXT_REC_TABLES="S_APPL_WT_IT_RX"&gt;</w:t>
              <w:br/>
              <w:tab/>
              <w:tab/>
              <w:tab/>
              <w:tab/>
              <w:t>&lt;/APPLET_WEB_TEMPLATE_ITEM&gt;</w:t>
              <w:br/>
              <w:tab/>
              <w:tab/>
              <w:tab/>
              <w:tab/>
              <w:t>&lt;APPLET_WEB_TEMPLATE_ITEM COLUMN_SPAN="11" CONTROL="EQDeductible" GRID_PROPERTY="FormattedLabel" INACTIVE="N" ITEM_IDENTIFIER="2002" MARKUP_LANGUAGE="HTML" NAME="EQDeductibleLabel" ROW_SPAN="3" TYPE="Control" UPDATED="10/30/2003 01:11:14" UPDATED_BY="SADMIN" CREATED="07/08/2003 23:08:31" CREATED_BY="SADMIN"&gt;</w:t>
              <w:br/>
              <w:tab/>
              <w:tab/>
              <w:tab/>
              <w:tab/>
              <w:t>&lt;/APPLET_WEB_TEMPLATE_ITEM&gt;</w:t>
              <w:br/>
              <w:tab/>
              <w:tab/>
              <w:tab/>
              <w:tab/>
              <w:t>&lt;APPLET_WEB_TEMPLATE_ITEM COLUMN_SPAN="15" CONTROL="EQProtTerr" GRID_PROPERTY="FormattedHtml" INACTIVE="N" ITEM_IDENTIFIER="2046" MARKUP_LANGUAGE="HTML" NAME="EQProtTerr" ROW_SPAN="3" TMPL_ITEM_HOLDER_NAME="SiebControl_2_46" TYPE="Control" UPDATED="11/04/2016 13:44:11" UPDATED_BY="SADMIN" CREATED="06/05/2003 07:25:55" CREATED_BY="SADMIN" EXT_REC_TABLES="S_APPL_WT_IT_RX"&gt;</w:t>
              <w:br/>
              <w:tab/>
              <w:tab/>
              <w:tab/>
              <w:tab/>
              <w:t>&lt;/APPLET_WEB_TEMPLATE_ITEM&gt;</w:t>
              <w:br/>
              <w:tab/>
              <w:tab/>
              <w:tab/>
              <w:tab/>
              <w:t>&lt;APPLET_WEB_TEMPLATE_ITEM COLUMN_SPAN="16" CONTROL="EQProtTerr" GRID_PROPERTY="FormattedLabel" INACTIVE="N" ITEM_IDENTIFIER="2030" MARKUP_LANGUAGE="HTML" NAME="EQProtTerrLabel" ROW_SPAN="3" TYPE="Control" UPDATED="10/30/2003 01:11:21" UPDATED_BY="SADMIN" CREATED="07/08/2003 23:08:31" CREATED_BY="SADMIN"&gt;</w:t>
              <w:br/>
              <w:tab/>
              <w:tab/>
              <w:tab/>
              <w:tab/>
              <w:t>&lt;/APPLET_WEB_TEMPLATE_ITEM&gt;</w:t>
              <w:br/>
              <w:tab/>
              <w:tab/>
              <w:tab/>
              <w:tab/>
              <w:t>&lt;APPLET_WEB_TEMPLATE_ITEM COLUMN_SPAN="15" CONTROL="EQZone" GRID_PROPERTY="FormattedHtml" INACTIVE="N" ITEM_IDENTIFIER="5013" MARKUP_LANGUAGE="HTML" NAME="EQZone" ROW_SPAN="3" TMPL_ITEM_HOLDER_NAME="SiebControl_5_13" TYPE="Control" UPDATED="11/04/2016 13:44:11" UPDATED_BY="SADMIN" CREATED="06/05/2003 07:25:55" CREATED_BY="SADMIN" EXT_REC_TABLES="S_APPL_WT_IT_RX"&gt;</w:t>
              <w:br/>
              <w:tab/>
              <w:tab/>
              <w:tab/>
              <w:tab/>
              <w:t>&lt;/APPLET_WEB_TEMPLATE_ITEM&gt;</w:t>
              <w:br/>
              <w:tab/>
              <w:tab/>
              <w:tab/>
              <w:tab/>
              <w:t>&lt;APPLET_WEB_TEMPLATE_ITEM COLUMN_SPAN="8" CONTROL="EQZone" GRID_PROPERTY="FormattedLabel" INACTIVE="N" ITEM_IDENTIFIER="5005" MARKUP_LANGUAGE="HTML" NAME="EQZoneLabel" ROW_SPAN="3" TYPE="Control" UPDATED="10/30/2003 01:11:14" UPDATED_BY="SADMIN" CREATED="07/08/2003 23:08:31"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44:11" UPDATED_BY="SADMIN" CREATED="06/05/2003 07:25: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11" UPDATED_BY="SADMIN" CREATED="11/04/2016 13:4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1" UPDATED_BY="SADMIN" CREATED="06/05/2003 07:2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6/05/2003 07:25: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1" UPDATED_BY="SADMIN" CREATED="11/06/2003 16:3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1" UPDATED_BY="SADMIN" CREATED="11/04/2016 13:44: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4:11" UPDATED_BY="SADMIN" CREATED="09/17/2003 20:08:2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1" UPDATED_BY="SADMIN" CREATED="06/05/2003 07:2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6/05/2003 07: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6" UPDATED_BY="SADMIN" CREATED="07/08/2003 23:08:20" CREATED_BY="SADMIN" EXT_REC_TABLES="S_APPL_WTMPL_RX"&gt;</w:t>
              <w:br/>
              <w:tab/>
              <w:tab/>
              <w:tab/>
              <w:tab/>
              <w:t>&lt;APPLET_WEB_TEMPLATE_ITEM CONTROL="Applet_Title" EXTENSION_FLAG="Y" ITEM_IDENTIFIER="99929" NAME="Applet_Title" TMPL_ITEM_HOLDER_NAME="SiebControl_99929" TYPE="Control" UPDATED="11/04/2016 13:44:11" UPDATED_BY="SADMIN" CREATED="11/04/2016 13:44:11" CREATED_BY="SADMIN" EXT_REC_TABLES="S_APPL_WT_IT_RX"&gt;</w:t>
              <w:br/>
              <w:tab/>
              <w:tab/>
              <w:tab/>
              <w:tab/>
              <w:t>&lt;/APPLET_WEB_TEMPLATE_ITEM&gt;</w:t>
              <w:br/>
              <w:tab/>
              <w:tab/>
              <w:tab/>
              <w:tab/>
              <w:t>&lt;APPLET_WEB_TEMPLATE_ITEM CONTROL="EQ#Stories" INACTIVE="N" ITEM_IDENTIFIER="2302" MARKUP_LANGUAGE="HTML" NAME="EQ#Stories" TMPL_ITEM_HOLDER_NAME="SiebControl_2302" TYPE="Control" UPDATED="11/04/2016 13:44:11" UPDATED_BY="SADMIN" CREATED="07/08/2003 23:08:20" CREATED_BY="SADMIN" EXT_REC_TABLES="S_APPL_WT_IT_RX"&gt;</w:t>
              <w:br/>
              <w:tab/>
              <w:tab/>
              <w:tab/>
              <w:tab/>
              <w:t>&lt;/APPLET_WEB_TEMPLATE_ITEM&gt;</w:t>
              <w:br/>
              <w:tab/>
              <w:tab/>
              <w:tab/>
              <w:tab/>
              <w:t>&lt;APPLET_WEB_TEMPLATE_ITEM CONTROL="EQDeductible" INACTIVE="N" ITEM_IDENTIFIER="1301" MARKUP_LANGUAGE="HTML" NAME="EQDeductible" TMPL_ITEM_HOLDER_NAME="SiebControl_1301" TYPE="Control" UPDATED="11/04/2016 13:44:11" UPDATED_BY="SADMIN" CREATED="07/08/2003 23:08:20" CREATED_BY="SADMIN" EXT_REC_TABLES="S_APPL_WT_IT_RX"&gt;</w:t>
              <w:br/>
              <w:tab/>
              <w:tab/>
              <w:tab/>
              <w:tab/>
              <w:t>&lt;/APPLET_WEB_TEMPLATE_ITEM&gt;</w:t>
              <w:br/>
              <w:tab/>
              <w:tab/>
              <w:tab/>
              <w:tab/>
              <w:t>&lt;APPLET_WEB_TEMPLATE_ITEM CONTROL="EQProtTerr" INACTIVE="N" ITEM_IDENTIFIER="2301" MARKUP_LANGUAGE="HTML" NAME="EQProtTerr" TMPL_ITEM_HOLDER_NAME="SiebControl_2301" TYPE="Control" UPDATED="11/04/2016 13:44:11" UPDATED_BY="SADMIN" CREATED="07/08/2003 23:08:20" CREATED_BY="SADMIN" EXT_REC_TABLES="S_APPL_WT_IT_RX"&gt;</w:t>
              <w:br/>
              <w:tab/>
              <w:tab/>
              <w:tab/>
              <w:tab/>
              <w:t>&lt;/APPLET_WEB_TEMPLATE_ITEM&gt;</w:t>
              <w:br/>
              <w:tab/>
              <w:tab/>
              <w:tab/>
              <w:tab/>
              <w:t>&lt;APPLET_WEB_TEMPLATE_ITEM CONTROL="EQZone" INACTIVE="N" ITEM_IDENTIFIER="1302" MARKUP_LANGUAGE="HTML" NAME="EQZone" TMPL_ITEM_HOLDER_NAME="SiebControl_1302" TYPE="Control" UPDATED="11/04/2016 13:44:11" UPDATED_BY="SADMIN" CREATED="07/08/2003 23:08: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11" UPDATED_BY="SADMIN" CREATED="07/08/2003 23:0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1" UPDATED_BY="SADMIN" CREATED="11/04/2016 13:44: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1" UPDATED_BY="SADMIN" CREATED="07/08/2003 23:0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11" UPDATED_BY="SADMIN" CREATED="07/08/2003 23:08:2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11" UPDATED_BY="SADMIN" CREATED="07/08/2003 23:0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1" UPDATED_BY="SADMIN" CREATED="07/08/2003 23:0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Submitt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0 13:31:34" CREATED_BY="SADMIN" EXT_REC_TABLES="S_APPL_WTMPL_RX"&gt;</w:t>
              <w:br/>
              <w:tab/>
              <w:tab/>
              <w:tab/>
              <w:tab/>
              <w:t>&lt;APPLET_WEB_TEMPLATE_ITEM COMMENTS=" AddColDis NewItem" CONTROL="Account" INACTIVE="N" ITEM_IDENTIFIER="513" MARKUP_LANGUAGE="HTML" NAME="Account" TMPL_ITEM_HOLDER_NAME="SiebControl_513" TYPE="List Item" UPDATED="11/04/2016 13:00:07" UPDATED_BY="SADMIN" CREATED="08/04/2001 02:02:08" CREATED_BY="SADMIN" EXT_REC_TABLES="S_APPL_WT_IT_RX"&gt;</w:t>
              <w:br/>
              <w:tab/>
              <w:tab/>
              <w:tab/>
              <w:tab/>
              <w:t>&lt;/APPLET_WEB_TEMPLATE_ITEM&gt;</w:t>
              <w:br/>
              <w:tab/>
              <w:tab/>
              <w:tab/>
              <w:tab/>
              <w:t>&lt;APPLET_WEB_TEMPLATE_ITEM COMMENTS=" AddColDis NewItem" CONTROL="Account Site" INACTIVE="N" ITEM_IDENTIFIER="514" MARKUP_LANGUAGE="HTML" NAME="Account Site" TMPL_ITEM_HOLDER_NAME="SiebControl_514" TYPE="List Item" UPDATED="11/04/2016 13:00:07" UPDATED_BY="SADMIN" CREATED="08/04/2001 02:02: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7" UPDATED_BY="SADMIN" CREATED="11/04/2016 13:00: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07" UPDATED_BY="SADMIN" CREATED="05/14/2002 23:21:45" CREATED_BY="SADMIN" EXT_REC_TABLES="S_APPL_WT_IT_RX"&gt;</w:t>
              <w:br/>
              <w:tab/>
              <w:tab/>
              <w:tab/>
              <w:tab/>
              <w:t>&lt;/APPLET_WEB_TEMPLATE_ITEM&gt;</w:t>
              <w:br/>
              <w:tab/>
              <w:tab/>
              <w:tab/>
              <w:tab/>
              <w:t>&lt;APPLET_WEB_TEMPLATE_ITEM COMMENTS=" AddColDis NewItem FutureCand" CONTROL="Cash Advance" INACTIVE="Y" ITEM_IDENTIFIER="521" MARKUP_LANGUAGE="HTML" NAME="Cash Advance" TMPL_ITEM_HOLDER_NAME="SiebControl_521" TYPE="List Item" UPDATED="11/04/2016 13:00:07" UPDATED_BY="SADMIN" CREATED="06/05/2003 04:07:43" CREATED_BY="SADMIN" EXT_REC_TABLES="S_APPL_WT_IT_RX"&gt;</w:t>
              <w:br/>
              <w:tab/>
              <w:tab/>
              <w:tab/>
              <w:tab/>
              <w:t>&lt;/APPLET_WEB_TEMPLATE_ITEM&gt;</w:t>
              <w:br/>
              <w:tab/>
              <w:tab/>
              <w:tab/>
              <w:tab/>
              <w:t>&lt;APPLET_WEB_TEMPLATE_ITEM COMMENTS=" AddColDis NewItem" CONTROL="Charge Number" INACTIVE="N" ITEM_IDENTIFIER="520" MARKUP_LANGUAGE="HTML" NAME="Charge Number" TMPL_ITEM_HOLDER_NAME="SiebControl_520" TYPE="List Item" UPDATED="11/04/2016 13:00:07" UPDATED_BY="SADMIN" CREATED="06/05/2003 04:07:43" CREATED_BY="SADMIN" EXT_REC_TABLES="S_APPL_WT_IT_RX"&gt;</w:t>
              <w:br/>
              <w:tab/>
              <w:tab/>
              <w:tab/>
              <w:tab/>
              <w:t>&lt;/APPLET_WEB_TEMPLATE_ITEM&gt;</w:t>
              <w:br/>
              <w:tab/>
              <w:tab/>
              <w:tab/>
              <w:tab/>
              <w:t>&lt;APPLET_WEB_TEMPLATE_ITEM COMMENTS=" AddColDis NewItem FutureCand" CONTROL="Comments" INACTIVE="N" ITEM_IDENTIFIER="528" MARKUP_LANGUAGE="HTML" NAME="Comments" TMPL_ITEM_HOLDER_NAME="SiebControl_528" TYPE="List Item" UPDATED="11/04/2016 13:00:07" UPDATED_BY="SADMIN" CREATED="08/04/2001 02:02:31" CREATED_BY="SADMIN" EXT_REC_TABLES="S_APPL_WT_IT_RX"&gt;</w:t>
              <w:br/>
              <w:tab/>
              <w:tab/>
              <w:tab/>
              <w:tab/>
              <w:t>&lt;/APPLET_WEB_TEMPLATE_ITEM&gt;</w:t>
              <w:br/>
              <w:tab/>
              <w:tab/>
              <w:tab/>
              <w:tab/>
              <w:t>&lt;APPLET_WEB_TEMPLATE_ITEM COMMENTS=" AddColDis NewItem" CONTROL="Contact Last Name" INACTIVE="N" ITEM_IDENTIFIER="518" MARKUP_LANGUAGE="HTML" NAME="Contact Last Name" TMPL_ITEM_HOLDER_NAME="SiebControl_518" TYPE="List Item" UPDATED="11/04/2016 13:00:07" UPDATED_BY="SADMIN" CREATED="06/05/2003 04:07:43" CREATED_BY="SADMIN" EXT_REC_TABLES="S_APPL_WT_IT_RX"&gt;</w:t>
              <w:br/>
              <w:tab/>
              <w:tab/>
              <w:tab/>
              <w:tab/>
              <w:t>&lt;/APPLET_WEB_TEMPLATE_ITEM&gt;</w:t>
              <w:br/>
              <w:tab/>
              <w:tab/>
              <w:tab/>
              <w:tab/>
              <w:t>&lt;APPLET_WEB_TEMPLATE_ITEM COMMENTS=" AddColDis NewItem" CONTROL="Created" INACTIVE="N" ITEM_IDENTIFIER="510" MARKUP_LANGUAGE="HTML" NAME="Created" TMPL_ITEM_HOLDER_NAME="SiebControl_510" TYPE="List Item" UPDATED="11/04/2016 13:00:07" UPDATED_BY="SADMIN" CREATED="08/04/2001 02:02:44" CREATED_BY="SADMIN" EXT_REC_TABLES="S_APPL_WT_IT_RX"&gt;</w:t>
              <w:br/>
              <w:tab/>
              <w:tab/>
              <w:tab/>
              <w:tab/>
              <w:t>&lt;/APPLET_WEB_TEMPLATE_ITEM&gt;</w:t>
              <w:br/>
              <w:tab/>
              <w:tab/>
              <w:tab/>
              <w:tab/>
              <w:t>&lt;APPLET_WEB_TEMPLATE_ITEM COMMENTS=" AddColDis NewItem" CONTROL="Created By Login" INACTIVE="N" ITEM_IDENTIFIER="511" MARKUP_LANGUAGE="HTML" NAME="Created By Login" TMPL_ITEM_HOLDER_NAME="SiebControl_511" TYPE="List Item" UPDATED="11/04/2016 13:00:07" UPDATED_BY="SADMIN" CREATED="08/04/2001 02:02:48" CREATED_BY="SADMIN" EXT_REC_TABLES="S_APPL_WT_IT_RX"&gt;</w:t>
              <w:br/>
              <w:tab/>
              <w:tab/>
              <w:tab/>
              <w:tab/>
              <w:t>&lt;/APPLET_WEB_TEMPLATE_ITEM&gt;</w:t>
              <w:br/>
              <w:tab/>
              <w:tab/>
              <w:tab/>
              <w:tab/>
              <w:t>&lt;APPLET_WEB_TEMPLATE_ITEM COMMENTS=" AddColDis NewItem FutureCand" CONTROL="Currency Code" INACTIVE="Y" ITEM_IDENTIFIER="523" MARKUP_LANGUAGE="HTML" NAME="Currency Code" TMPL_ITEM_HOLDER_NAME="SiebControl_523" TYPE="List Item" UPDATED="11/04/2016 13:00:07" UPDATED_BY="SADMIN" CREATED="06/05/2003 04:07:43" CREATED_BY="SADMIN" EXT_REC_TABLES="S_APPL_WT_IT_RX"&gt;</w:t>
              <w:br/>
              <w:tab/>
              <w:tab/>
              <w:tab/>
              <w:tab/>
              <w:t>&lt;/APPLET_WEB_TEMPLATE_ITEM&gt;</w:t>
              <w:br/>
              <w:tab/>
              <w:tab/>
              <w:tab/>
              <w:tab/>
              <w:t>&lt;APPLET_WEB_TEMPLATE_ITEM COMMENTS=" AddColDis NewItem" CONTROL="Description" INACTIVE="N" ITEM_IDENTIFIER="512" MARKUP_LANGUAGE="HTML" NAME="Description" TMPL_ITEM_HOLDER_NAME="SiebControl_512" TYPE="List Item" UPDATED="11/04/2016 13:00:07" UPDATED_BY="SADMIN" CREATED="08/04/2001 02:02:4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00:07" UPDATED_BY="SADMIN" CREATED="06/19/2000 13:31:34" CREATED_BY="SADMIN" EXT_REC_TABLES="S_APPL_WT_IT_RX"&gt;</w:t>
              <w:br/>
              <w:tab/>
              <w:tab/>
              <w:tab/>
              <w:tab/>
              <w:t>&lt;/APPLET_WEB_TEMPLATE_ITEM&gt;</w:t>
              <w:br/>
              <w:tab/>
              <w:tab/>
              <w:tab/>
              <w:tab/>
              <w:t>&lt;APPLET_WEB_TEMPLATE_ITEM COMMENTS=" AddColDis NewItem FutureCand" CONTROL="Exchange Rate" INACTIVE="Y" ITEM_IDENTIFIER="526" MARKUP_LANGUAGE="HTML" NAME="Exchange Rate" TMPL_ITEM_HOLDER_NAME="SiebControl_526" TYPE="List Item" UPDATED="11/04/2016 13:00:07" UPDATED_BY="SADMIN" CREATED="06/05/2003 04:0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7" UPDATED_BY="SADMIN" CREATED="05/14/2002 23:21:51" CREATED_BY="SADMIN" EXT_REC_TABLES="S_APPL_WT_IT_RX"&gt;</w:t>
              <w:br/>
              <w:tab/>
              <w:tab/>
              <w:tab/>
              <w:tab/>
              <w:t>&lt;/APPLET_WEB_TEMPLATE_ITEM&gt;</w:t>
              <w:br/>
              <w:tab/>
              <w:tab/>
              <w:tab/>
              <w:tab/>
              <w:t>&lt;APPLET_WEB_TEMPLATE_ITEM CONTROL="Expense Number" INACTIVE="N" ITEM_IDENTIFIER="501" MARKUP_LANGUAGE="HTML" NAME="Expense Number" TMPL_ITEM_HOLDER_NAME="SiebControl_501" TYPE="List Item" UPDATED="11/04/2016 13:00:07" UPDATED_BY="SADMIN" CREATED="06/19/2000 13:31:34" CREATED_BY="SADMIN" EXT_REC_TABLES="S_APPL_WT_IT_RX"&gt;</w:t>
              <w:br/>
              <w:tab/>
              <w:tab/>
              <w:tab/>
              <w:tab/>
              <w:t>&lt;/APPLET_WEB_TEMPLATE_ITEM&gt;</w:t>
              <w:br/>
              <w:tab/>
              <w:tab/>
              <w:tab/>
              <w:tab/>
              <w:t>&lt;APPLET_WEB_TEMPLATE_ITEM CONTROL="GotoNextSet" INACTIVE="N" ITEM_IDENTIFIER="123" MARKUP_LANGUAGE="HTML" NAME="GotoNextSet" TYPE="Control" UPDATED="06/05/2003 11:49:53" UPDATED_BY="SADMIN" CREATED="07/25/2000 07:50:01" CREATED_BY="SADMIN"&gt;</w:t>
              <w:br/>
              <w:tab/>
              <w:tab/>
              <w:tab/>
              <w:tab/>
              <w:t>&lt;/APPLET_WEB_TEMPLATE_ITEM&gt;</w:t>
              <w:br/>
              <w:tab/>
              <w:tab/>
              <w:tab/>
              <w:tab/>
              <w:t>&lt;APPLET_WEB_TEMPLATE_ITEM CONTROL="GotoPreviousSet" INACTIVE="N" ITEM_IDENTIFIER="122" MARKUP_LANGUAGE="HTML" NAME="GotoPreviousSet" TYPE="Control" UPDATED="06/05/2003 11:49:53" UPDATED_BY="SADMIN" CREATED="07/25/2000 07:49:55" CREATED_BY="SADMIN"&gt;</w:t>
              <w:br/>
              <w:tab/>
              <w:tab/>
              <w:tab/>
              <w:tab/>
              <w:t>&lt;/APPLET_WEB_TEMPLATE_ITEM&gt;</w:t>
              <w:br/>
              <w:tab/>
              <w:tab/>
              <w:tab/>
              <w:tab/>
              <w:t>&lt;APPLET_WEB_TEMPLATE_ITEM COMMENTS=" AddColDis NewItem FutureCand" CONTROL="Internal Comments" INACTIVE="N" ITEM_IDENTIFIER="527" MARKUP_LANGUAGE="HTML" NAME="Internal Comments" TMPL_ITEM_HOLDER_NAME="SiebControl_527" TYPE="List Item" UPDATED="11/04/2016 13:00:07" UPDATED_BY="SADMIN" CREATED="08/04/2001 02:0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7" UPDATED_BY="SADMIN" CREATED="11/04/2016 13:0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7" UPDATED_BY="SADMIN" CREATED="11/04/2016 13:00: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0:07" UPDATED_BY="SADMIN" CREATED="06/19/2000 13:3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7" UPDATED_BY="SADMIN" CREATED="08/01/2000 10:55:43" CREATED_BY="SADMIN" EXT_REC_TABLES="S_APPL_WT_IT_RX"&gt;</w:t>
              <w:br/>
              <w:tab/>
              <w:tab/>
              <w:tab/>
              <w:tab/>
              <w:t>&lt;/APPLET_WEB_TEMPLATE_ITEM&gt;</w:t>
              <w:br/>
              <w:tab/>
              <w:tab/>
              <w:tab/>
              <w:tab/>
              <w:t>&lt;APPLET_WEB_TEMPLATE_ITEM COMMENTS=" AddColDis NewItem" CONTROL="Opportunity" INACTIVE="N" ITEM_IDENTIFIER="519" MARKUP_LANGUAGE="HTML" NAME="Opportunity" TMPL_ITEM_HOLDER_NAME="SiebControl_519" TYPE="List Item" UPDATED="11/04/2016 13:00:07" UPDATED_BY="SADMIN" CREATED="08/04/2001 02:02:14"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3:00:07" UPDATED_BY="SADMIN" CREATED="04/04/2001 00:31:46" CREATED_BY="SADMIN" EXT_REC_TABLES="S_APPL_WT_IT_RX"&gt;</w:t>
              <w:br/>
              <w:tab/>
              <w:tab/>
              <w:tab/>
              <w:tab/>
              <w:t>&lt;/APPLET_WEB_TEMPLATE_ITEM&gt;</w:t>
              <w:br/>
              <w:tab/>
              <w:tab/>
              <w:tab/>
              <w:tab/>
              <w:t>&lt;APPLET_WEB_TEMPLATE_ITEM COMMENTS=" AddColDis NewItem FutureCand" CONTROL="Paid Amount" INACTIVE="N" ITEM_IDENTIFIER="522" MARKUP_LANGUAGE="HTML" NAME="Paid Amount" TMPL_ITEM_HOLDER_NAME="SiebControl_522" TYPE="List Item" UPDATED="11/04/2016 13:00:07" UPDATED_BY="SADMIN" CREATED="08/04/2001 02:02:5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3:00:07" UPDATED_BY="SADMIN" CREATED="06/19/2000 13:3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7" UPDATED_BY="SADMIN" CREATED="11/01/2000 18:45:03" CREATED_BY="SADMIN" EXT_REC_TABLES="S_APPL_WT_IT_RX"&gt;</w:t>
              <w:br/>
              <w:tab/>
              <w:tab/>
              <w:tab/>
              <w:tab/>
              <w:t>&lt;/APPLET_WEB_TEMPLATE_ITEM&gt;</w:t>
              <w:br/>
              <w:tab/>
              <w:tab/>
              <w:tab/>
              <w:tab/>
              <w:t>&lt;APPLET_WEB_TEMPLATE_ITEM COMMENTS=" AddColDis NewItem" CONTROL="Project" INACTIVE="N" ITEM_IDENTIFIER="515" MARKUP_LANGUAGE="HTML" NAME="Project" TMPL_ITEM_HOLDER_NAME="SiebControl_515" TYPE="List Item" UPDATED="11/04/2016 13:00:07" UPDATED_BY="SADMIN" CREATED="08/04/2001 02:02:22" CREATED_BY="SADMIN" EXT_REC_TABLES="S_APPL_WT_IT_RX"&gt;</w:t>
              <w:br/>
              <w:tab/>
              <w:tab/>
              <w:tab/>
              <w:tab/>
              <w:t>&lt;/APPLET_WEB_TEMPLATE_ITEM&gt;</w:t>
              <w:br/>
              <w:tab/>
              <w:tab/>
              <w:tab/>
              <w:tab/>
              <w:t>&lt;APPLET_WEB_TEMPLATE_ITEM COMMENTS=" AddColDis NewItem" CONTROL="Project Billing Class" INACTIVE="N" ITEM_IDENTIFIER="517" MARKUP_LANGUAGE="HTML" NAME="Project Billing Class" TMPL_ITEM_HOLDER_NAME="SiebControl_517" TYPE="List Item" UPDATED="11/04/2016 13:00:07" UPDATED_BY="SADMIN" CREATED="06/05/2003 04:07:43" CREATED_BY="SADMIN" EXT_REC_TABLES="S_APPL_WT_IT_RX"&gt;</w:t>
              <w:br/>
              <w:tab/>
              <w:tab/>
              <w:tab/>
              <w:tab/>
              <w:t>&lt;/APPLET_WEB_TEMPLATE_ITEM&gt;</w:t>
              <w:br/>
              <w:tab/>
              <w:tab/>
              <w:tab/>
              <w:tab/>
              <w:t>&lt;APPLET_WEB_TEMPLATE_ITEM COMMENTS=" AddColDis NewItem" CONTROL="Project Number" INACTIVE="N" ITEM_IDENTIFIER="516" MARKUP_LANGUAGE="HTML" NAME="Project Number" TMPL_ITEM_HOLDER_NAME="SiebControl_516" TYPE="List Item" UPDATED="11/04/2016 13:00:07" UPDATED_BY="SADMIN" CREATED="08/04/2001 02:0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7" UPDATED_BY="SADMIN" CREATED="12/23/2002 21:3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7" UPDATED_BY="SADMIN" CREATED="11/04/2016 13:00:07" CREATED_BY="SADMIN" EXT_REC_TABLES="S_APPL_WT_IT_RX"&gt;</w:t>
              <w:br/>
              <w:tab/>
              <w:tab/>
              <w:tab/>
              <w:tab/>
              <w:t>&lt;/APPLET_WEB_TEMPLATE_ITEM&gt;</w:t>
              <w:br/>
              <w:tab/>
              <w:tab/>
              <w:tab/>
              <w:tab/>
              <w:t>&lt;APPLET_WEB_TEMPLATE_ITEM COMMENTS=" AddColDis NewItem FutureCand" CONTROL="Reimbursable Amount" INACTIVE="Y" ITEM_IDENTIFIER="525" MARKUP_LANGUAGE="HTML" NAME="Reimbursable Amount" TMPL_ITEM_HOLDER_NAME="SiebControl_525" TYPE="List Item" UPDATED="11/04/2016 13:00:07" UPDATED_BY="SADMIN" CREATED="06/05/2003 04:07:44" CREATED_BY="SADMIN" EXT_REC_TABLES="S_APPL_WT_IT_RX"&gt;</w:t>
              <w:br/>
              <w:tab/>
              <w:tab/>
              <w:tab/>
              <w:tab/>
              <w:t>&lt;/APPLET_WEB_TEMPLATE_ITEM&gt;</w:t>
              <w:br/>
              <w:tab/>
              <w:tab/>
              <w:tab/>
              <w:tab/>
              <w:t>&lt;APPLET_WEB_TEMPLATE_ITEM COMMENTS=" AddColDis NewItem FutureCand" CONTROL="Reimbursable Flag" INACTIVE="Y" ITEM_IDENTIFIER="524" MARKUP_LANGUAGE="HTML" NAME="Reimbursable Flag" TMPL_ITEM_HOLDER_NAME="SiebControl_524" TYPE="List Item" UPDATED="11/04/2016 13:00:07" UPDATED_BY="SADMIN" CREATED="06/05/2003 04:07:4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0:07" UPDATED_BY="SADMIN" CREATED="06/19/2000 13:31:3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00:07" UPDATED_BY="SADMIN" CREATED="06/19/2000 13:31:34"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3:00:07" UPDATED_BY="SADMIN" CREATED="06/19/2000 13:31:34" CREATED_BY="SADMIN" EXT_REC_TABLES="S_APPL_WT_IT_RX"&gt;</w:t>
              <w:br/>
              <w:tab/>
              <w:tab/>
              <w:tab/>
              <w:tab/>
              <w:t>&lt;/APPLET_WEB_TEMPLATE_ITEM&gt;</w:t>
              <w:br/>
              <w:tab/>
              <w:tab/>
              <w:tab/>
              <w:tab/>
              <w:t>&lt;APPLET_WEB_TEMPLATE_ITEM COMMENTS=" AddColDis NewItem FutureCand" CONTROL="Submitted By" INACTIVE="Y" ITEM_IDENTIFIER="530" MARKUP_LANGUAGE="HTML" NAME="Submitted By" TMPL_ITEM_HOLDER_NAME="SiebControl_530" TYPE="List Item" UPDATED="11/04/2016 13:00:07" UPDATED_BY="SADMIN" CREATED="06/05/2003 04:07:44" CREATED_BY="SADMIN" EXT_REC_TABLES="S_APPL_WT_IT_RX"&gt;</w:t>
              <w:br/>
              <w:tab/>
              <w:tab/>
              <w:tab/>
              <w:tab/>
              <w:t>&lt;/APPLET_WEB_TEMPLATE_ITEM&gt;</w:t>
              <w:br/>
              <w:tab/>
              <w:tab/>
              <w:tab/>
              <w:tab/>
              <w:t>&lt;APPLET_WEB_TEMPLATE_ITEM COMMENTS=" AddColDis NewItem FutureCand" CONTROL="Submitted Date" INACTIVE="Y" ITEM_IDENTIFIER="529" MARKUP_LANGUAGE="HTML" NAME="Submitted Date" TMPL_ITEM_HOLDER_NAME="SiebControl_529" TYPE="List Item" UPDATED="11/04/2016 13:00:07" UPDATED_BY="SADMIN" CREATED="06/05/2003 04:07: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0:07" UPDATED_BY="SADMIN" CREATED="10/26/2001 22:48:20" CREATED_BY="SADMIN" EXT_REC_TABLES="S_APPL_WT_IT_RX"&gt;</w:t>
              <w:br/>
              <w:tab/>
              <w:tab/>
              <w:tab/>
              <w:tab/>
              <w:t>&lt;/APPLET_WEB_TEMPLATE_ITEM&gt;</w:t>
              <w:br/>
              <w:tab/>
              <w:tab/>
              <w:tab/>
              <w:tab/>
              <w:t>&lt;APPLET_WEB_TEMPLATE_ITEM CONTROL="Total Item Amount" INACTIVE="N" ITEM_IDENTIFIER="508" MARKUP_LANGUAGE="HTML" NAME="Total Item Amount" TMPL_ITEM_HOLDER_NAME="SiebControl_508" TYPE="List Item" UPDATED="11/04/2016 13:00:07" UPDATED_BY="SADMIN" CREATED="06/19/2000 13:3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7/25/2000 07:58:10" CREATED_BY="SADMIN" EXT_REC_TABLES="S_APPL_WTMPL_RX"&gt;</w:t>
              <w:br/>
              <w:tab/>
              <w:tab/>
              <w:tab/>
              <w:tab/>
              <w:t>&lt;APPLET_WEB_TEMPLATE_ITEM CONTROL="Account" INACTIVE="N" ITEM_IDENTIFIER="2304" MARKUP_LANGUAGE="HTML" NAME="Account" TMPL_ITEM_HOLDER_NAME="SiebControl_2304" TYPE="List Item" UPDATED="11/04/2016 13:00:07" UPDATED_BY="SADMIN" CREATED="08/03/2000 10:44:23" CREATED_BY="SADMIN" EXT_REC_TABLES="S_APPL_WT_IT_RX"&gt;</w:t>
              <w:br/>
              <w:tab/>
              <w:tab/>
              <w:tab/>
              <w:tab/>
              <w:t>&lt;/APPLET_WEB_TEMPLATE_ITEM&gt;</w:t>
              <w:br/>
              <w:tab/>
              <w:tab/>
              <w:tab/>
              <w:tab/>
              <w:t>&lt;APPLET_WEB_TEMPLATE_ITEM CONTROL="Account Site" INACTIVE="N" ITEM_IDENTIFIER="2305" MARKUP_LANGUAGE="HTML" NAME="Account Site" TMPL_ITEM_HOLDER_NAME="SiebControl_2305" TYPE="List Item" UPDATED="11/04/2016 13:00:07" UPDATED_BY="SADMIN" CREATED="08/03/2000 10:4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7" UPDATED_BY="SADMIN" CREATED="11/04/2016 13:00: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07" UPDATED_BY="SADMIN" CREATED="02/21/2001 23:16:32" CREATED_BY="SADMIN" EXT_REC_TABLES="S_APPL_WT_IT_RX"&gt;</w:t>
              <w:br/>
              <w:tab/>
              <w:tab/>
              <w:tab/>
              <w:tab/>
              <w:t>&lt;/APPLET_WEB_TEMPLATE_ITEM&gt;</w:t>
              <w:br/>
              <w:tab/>
              <w:tab/>
              <w:tab/>
              <w:tab/>
              <w:t>&lt;APPLET_WEB_TEMPLATE_ITEM CONTROL="Cash Advance" INACTIVE="N" ITEM_IDENTIFIER="2807" MARKUP_LANGUAGE="HTML" NAME="Cash Advance" TMPL_ITEM_HOLDER_NAME="SiebControl_2807" TYPE="List Item" UPDATED="11/04/2016 13:00:07" UPDATED_BY="SADMIN" CREATED="08/03/2000 10:46:16" CREATED_BY="SADMIN" EXT_REC_TABLES="S_APPL_WT_IT_RX"&gt;</w:t>
              <w:br/>
              <w:tab/>
              <w:tab/>
              <w:tab/>
              <w:tab/>
              <w:t>&lt;/APPLET_WEB_TEMPLATE_ITEM&gt;</w:t>
              <w:br/>
              <w:tab/>
              <w:tab/>
              <w:tab/>
              <w:tab/>
              <w:t>&lt;APPLET_WEB_TEMPLATE_ITEM CONTROL="Charge Number" INACTIVE="N" ITEM_IDENTIFIER="2808" MARKUP_LANGUAGE="HTML" NAME="Charge Number2" TMPL_ITEM_HOLDER_NAME="SiebControl_2808" TYPE="List Item" UPDATED="11/04/2016 13:00:07" UPDATED_BY="SADMIN" CREATED="08/03/2000 10:37:10" CREATED_BY="SADMIN" EXT_REC_TABLES="S_APPL_WT_IT_RX"&gt;</w:t>
              <w:br/>
              <w:tab/>
              <w:tab/>
              <w:tab/>
              <w:tab/>
              <w:t>&lt;/APPLET_WEB_TEMPLATE_ITEM&gt;</w:t>
              <w:br/>
              <w:tab/>
              <w:tab/>
              <w:tab/>
              <w:tab/>
              <w:t>&lt;APPLET_WEB_TEMPLATE_ITEM CONTROL="Comments" INACTIVE="N" ITEM_IDENTIFIER="1806" MARKUP_LANGUAGE="HTML" NAME="Comments" TMPL_ITEM_HOLDER_NAME="SiebControl_1806" TYPE="List Item" UPDATED="11/04/2016 13:00:07" UPDATED_BY="SADMIN" CREATED="08/01/2000 11:07:25"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3:00:08" UPDATED_BY="SADMIN" CREATED="07/25/2000 07:58:10" CREATED_BY="SADMIN" EXT_REC_TABLES="S_APPL_WT_IT_RX"&gt;</w:t>
              <w:br/>
              <w:tab/>
              <w:tab/>
              <w:tab/>
              <w:tab/>
              <w:t>&lt;/APPLET_WEB_TEMPLATE_ITEM&gt;</w:t>
              <w:br/>
              <w:tab/>
              <w:tab/>
              <w:tab/>
              <w:tab/>
              <w:t>&lt;APPLET_WEB_TEMPLATE_ITEM CONTROL="Created By Login" INACTIVE="N" ITEM_IDENTIFIER="1305" MARKUP_LANGUAGE="HTML" NAME="Created By Login" TMPL_ITEM_HOLDER_NAME="SiebControl_1305" TYPE="List Item" UPDATED="11/04/2016 13:00:08" UPDATED_BY="SADMIN" CREATED="02/21/2001 23:22:06" CREATED_BY="SADMIN" EXT_REC_TABLES="S_APPL_WT_IT_RX"&gt;</w:t>
              <w:br/>
              <w:tab/>
              <w:tab/>
              <w:tab/>
              <w:tab/>
              <w:t>&lt;/APPLET_WEB_TEMPLATE_ITEM&gt;</w:t>
              <w:br/>
              <w:tab/>
              <w:tab/>
              <w:tab/>
              <w:tab/>
              <w:t>&lt;APPLET_WEB_TEMPLATE_ITEM CONTROL="Currency Code" INACTIVE="N" ITEM_IDENTIFIER="2801" MARKUP_LANGUAGE="HTML" NAME="Currency Code2" TMPL_ITEM_HOLDER_NAME="SiebControl_2801" TYPE="List Item" UPDATED="11/04/2016 13:00:08" UPDATED_BY="SADMIN" CREATED="08/03/2000 10:37:55" CREATED_BY="SADMIN" EXT_REC_TABLES="S_APPL_WT_IT_RX"&gt;</w:t>
              <w:br/>
              <w:tab/>
              <w:tab/>
              <w:tab/>
              <w:tab/>
              <w:t>&lt;/APPLET_WEB_TEMPLATE_ITEM&gt;</w:t>
              <w:br/>
              <w:tab/>
              <w:tab/>
              <w:tab/>
              <w:tab/>
              <w:t>&lt;APPLET_WEB_TEMPLATE_ITEM CONTROL="Description" INACTIVE="N" ITEM_IDENTIFIER="2301" MARKUP_LANGUAGE="HTML" NAME="Description2" TMPL_ITEM_HOLDER_NAME="SiebControl_2301" TYPE="List Item" UPDATED="11/04/2016 13:00:08" UPDATED_BY="SADMIN" CREATED="08/03/2000 10:35:58" CREATED_BY="SADMIN" EXT_REC_TABLES="S_APPL_WT_IT_RX"&gt;</w:t>
              <w:br/>
              <w:tab/>
              <w:tab/>
              <w:tab/>
              <w:tab/>
              <w:t>&lt;/APPLET_WEB_TEMPLATE_ITEM&gt;</w:t>
              <w:br/>
              <w:tab/>
              <w:tab/>
              <w:tab/>
              <w:tab/>
              <w:t>&lt;APPLET_WEB_TEMPLATE_ITEM CONTROL="End Date" INACTIVE="N" ITEM_IDENTIFIER="1803" MARKUP_LANGUAGE="HTML" NAME="End Date2" TMPL_ITEM_HOLDER_NAME="SiebControl_1803" TYPE="List Item" UPDATED="11/04/2016 13:00:08" UPDATED_BY="SADMIN" CREATED="08/03/2000 10:3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8" UPDATED_BY="SADMIN" CREATED="07/25/2000 08:00:05" CREATED_BY="SADMIN" EXT_REC_TABLES="S_APPL_WT_IT_RX"&gt;</w:t>
              <w:br/>
              <w:tab/>
              <w:tab/>
              <w:tab/>
              <w:tab/>
              <w:t>&lt;/APPLET_WEB_TEMPLATE_ITEM&gt;</w:t>
              <w:br/>
              <w:tab/>
              <w:tab/>
              <w:tab/>
              <w:tab/>
              <w:t>&lt;APPLET_WEB_TEMPLATE_ITEM CONTROL="Expense Number" INACTIVE="N" ITEM_IDENTIFIER="1301" MARKUP_LANGUAGE="HTML" NAME="Expense Number2" TMPL_ITEM_HOLDER_NAME="SiebControl_1301" TYPE="List Item" UPDATED="11/04/2016 13:00:08" UPDATED_BY="SADMIN" CREATED="08/03/2000 10:34:46" CREATED_BY="SADMIN" EXT_REC_TABLES="S_APPL_WT_IT_RX"&gt;</w:t>
              <w:br/>
              <w:tab/>
              <w:tab/>
              <w:tab/>
              <w:tab/>
              <w:t>&lt;/APPLET_WEB_TEMPLATE_ITEM&gt;</w:t>
              <w:br/>
              <w:tab/>
              <w:tab/>
              <w:tab/>
              <w:tab/>
              <w:t>&lt;APPLET_WEB_TEMPLATE_ITEM CONTROL="Internal Comments" INACTIVE="N" ITEM_IDENTIFIER="1805" MARKUP_LANGUAGE="HTML" NAME="Internal Comments" TMPL_ITEM_HOLDER_NAME="SiebControl_1805" TYPE="List Item" UPDATED="11/04/2016 13:00:08" UPDATED_BY="SADMIN" CREATED="08/01/2000 11:0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8" UPDATED_BY="SADMIN" CREATED="11/04/2016 13:00:08" CREATED_BY="SADMIN" EXT_REC_TABLES="S_APPL_WT_IT_RX"&gt;</w:t>
              <w:br/>
              <w:tab/>
              <w:tab/>
              <w:tab/>
              <w:tab/>
              <w:t>&lt;/APPLET_WEB_TEMPLATE_ITEM&gt;</w:t>
              <w:br/>
              <w:tab/>
              <w:tab/>
              <w:tab/>
              <w:tab/>
              <w:t>&lt;APPLET_WEB_TEMPLATE_ITEM CONTROL="Name" INACTIVE="N" ITEM_IDENTIFIER="1302" MARKUP_LANGUAGE="HTML" NAME="Name2" TMPL_ITEM_HOLDER_NAME="SiebControl_1302" TYPE="List Item" UPDATED="11/04/2016 13:00:08" UPDATED_BY="SADMIN" CREATED="08/03/2000 10:34:50" CREATED_BY="SADMIN" EXT_REC_TABLES="S_APPL_WT_IT_RX"&gt;</w:t>
              <w:br/>
              <w:tab/>
              <w:tab/>
              <w:tab/>
              <w:tab/>
              <w:t>&lt;/APPLET_WEB_TEMPLATE_ITEM&gt;</w:t>
              <w:br/>
              <w:tab/>
              <w:tab/>
              <w:tab/>
              <w:tab/>
              <w:t>&lt;APPLET_WEB_TEMPLATE_ITEM CONTROL="Opportunity" INACTIVE="N" ITEM_IDENTIFIER="2306" MARKUP_LANGUAGE="HTML" NAME="Opportunity2" TMPL_ITEM_HOLDER_NAME="SiebControl_2306" TYPE="List Item" UPDATED="11/04/2016 13:00:08" UPDATED_BY="SADMIN" CREATED="08/03/2000 10:37:03" CREATED_BY="SADMIN" EXT_REC_TABLES="S_APPL_WT_IT_RX"&gt;</w:t>
              <w:br/>
              <w:tab/>
              <w:tab/>
              <w:tab/>
              <w:tab/>
              <w:t>&lt;/APPLET_WEB_TEMPLATE_ITEM&gt;</w:t>
              <w:br/>
              <w:tab/>
              <w:tab/>
              <w:tab/>
              <w:tab/>
              <w:t>&lt;APPLET_WEB_TEMPLATE_ITEM CONTROL="Owner Login" INACTIVE="N" ITEM_IDENTIFIER="2803" MARKUP_LANGUAGE="HTML" NAME="Owner Login" TMPL_ITEM_HOLDER_NAME="SiebControl_2803" TYPE="List Item" UPDATED="11/04/2016 13:00:08" UPDATED_BY="SADMIN" CREATED="02/21/2001 23:17:04" CREATED_BY="SADMIN" EXT_REC_TABLES="S_APPL_WT_IT_RX"&gt;</w:t>
              <w:br/>
              <w:tab/>
              <w:tab/>
              <w:tab/>
              <w:tab/>
              <w:t>&lt;/APPLET_WEB_TEMPLATE_ITEM&gt;</w:t>
              <w:br/>
              <w:tab/>
              <w:tab/>
              <w:tab/>
              <w:tab/>
              <w:t>&lt;APPLET_WEB_TEMPLATE_ITEM CONTROL="Paid Amount" INACTIVE="N" ITEM_IDENTIFIER="2804" MARKUP_LANGUAGE="HTML" NAME="Paid Amount" TMPL_ITEM_HOLDER_NAME="SiebControl_2804" TYPE="List Item" UPDATED="11/04/2016 13:00:08" UPDATED_BY="SADMIN" CREATED="08/02/2000 10:06:38" CREATED_BY="SADMIN" EXT_REC_TABLES="S_APPL_WT_IT_RX"&gt;</w:t>
              <w:br/>
              <w:tab/>
              <w:tab/>
              <w:tab/>
              <w:tab/>
              <w:t>&lt;/APPLET_WEB_TEMPLATE_ITEM&gt;</w:t>
              <w:br/>
              <w:tab/>
              <w:tab/>
              <w:tab/>
              <w:tab/>
              <w:t>&lt;APPLET_WEB_TEMPLATE_ITEM CONTROL="Period" INACTIVE="N" ITEM_IDENTIFIER="1801" MARKUP_LANGUAGE="HTML" NAME="Period2" TMPL_ITEM_HOLDER_NAME="SiebControl_1801" TYPE="List Item" UPDATED="11/04/2016 13:00:08" UPDATED_BY="SADMIN" CREATED="08/03/2000 10:35:06" CREATED_BY="SADMIN" EXT_REC_TABLES="S_APPL_WT_IT_RX"&gt;</w:t>
              <w:br/>
              <w:tab/>
              <w:tab/>
              <w:tab/>
              <w:tab/>
              <w:t>&lt;/APPLET_WEB_TEMPLATE_ITEM&gt;</w:t>
              <w:br/>
              <w:tab/>
              <w:tab/>
              <w:tab/>
              <w:tab/>
              <w:t>&lt;APPLET_WEB_TEMPLATE_ITEM CONTROL="Project Billing Class" INACTIVE="N" ITEM_IDENTIFIER="2302" MARKUP_LANGUAGE="HTML" NAME="Project Billing Class2" TMPL_ITEM_HOLDER_NAME="SiebControl_2302" TYPE="List Item" UPDATED="11/04/2016 13:00:08" UPDATED_BY="SADMIN" CREATED="08/03/2000 10:36:56" CREATED_BY="SADMIN" EXT_REC_TABLES="S_APPL_WT_IT_RX"&gt;</w:t>
              <w:br/>
              <w:tab/>
              <w:tab/>
              <w:tab/>
              <w:tab/>
              <w:t>&lt;/APPLET_WEB_TEMPLATE_ITEM&gt;</w:t>
              <w:br/>
              <w:tab/>
              <w:tab/>
              <w:tab/>
              <w:tab/>
              <w:t>&lt;APPLET_WEB_TEMPLATE_ITEM CONTROL="Project Number" INACTIVE="N" ITEM_IDENTIFIER="2806" MARKUP_LANGUAGE="HTML" NAME="Project Number2" TMPL_ITEM_HOLDER_NAME="SiebControl_2806" TYPE="List Item" UPDATED="11/04/2016 13:00:08" UPDATED_BY="SADMIN" CREATED="08/03/2000 10:36:43" CREATED_BY="SADMIN" EXT_REC_TABLES="S_APPL_WT_IT_RX"&gt;</w:t>
              <w:br/>
              <w:tab/>
              <w:tab/>
              <w:tab/>
              <w:tab/>
              <w:t>&lt;/APPLET_WEB_TEMPLATE_ITEM&gt;</w:t>
              <w:br/>
              <w:tab/>
              <w:tab/>
              <w:tab/>
              <w:tab/>
              <w:t>&lt;APPLET_WEB_TEMPLATE_ITEM CONTROL="Project" INACTIVE="N" ITEM_IDENTIFIER="2805" MARKUP_LANGUAGE="HTML" NAME="Project2" TMPL_ITEM_HOLDER_NAME="SiebControl_2805" TYPE="List Item" UPDATED="11/04/2016 13:00:08" UPDATED_BY="SADMIN" CREATED="08/03/2000 10:36: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8" UPDATED_BY="SADMIN" CREATED="12/23/2002 21:3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8" UPDATED_BY="SADMIN" CREATED="11/04/2016 13:00:08" CREATED_BY="SADMIN" EXT_REC_TABLES="S_APPL_WT_IT_RX"&gt;</w:t>
              <w:br/>
              <w:tab/>
              <w:tab/>
              <w:tab/>
              <w:tab/>
              <w:t>&lt;/APPLET_WEB_TEMPLATE_ITEM&gt;</w:t>
              <w:br/>
              <w:tab/>
              <w:tab/>
              <w:tab/>
              <w:tab/>
              <w:t>&lt;APPLET_WEB_TEMPLATE_ITEM CONTROL="Reimbursable Amount" INACTIVE="N" ITEM_IDENTIFIER="2303" MARKUP_LANGUAGE="HTML" NAME="Reimbursable Amount" TMPL_ITEM_HOLDER_NAME="SiebControl_2303" TYPE="List Item" UPDATED="11/04/2016 13:00:08" UPDATED_BY="SADMIN" CREATED="02/21/2001 23:17:54" CREATED_BY="SADMIN" EXT_REC_TABLES="S_APPL_WT_IT_RX"&gt;</w:t>
              <w:br/>
              <w:tab/>
              <w:tab/>
              <w:tab/>
              <w:tab/>
              <w:t>&lt;/APPLET_WEB_TEMPLATE_ITEM&gt;</w:t>
              <w:br/>
              <w:tab/>
              <w:tab/>
              <w:tab/>
              <w:tab/>
              <w:t>&lt;APPLET_WEB_TEMPLATE_ITEM CONTROL="Reimbursable Flag" INACTIVE="N" ITEM_IDENTIFIER="2802" MARKUP_LANGUAGE="HTML" NAME="Reimbursable Flag" TMPL_ITEM_HOLDER_NAME="SiebControl_2802" TYPE="List Item" UPDATED="11/04/2016 13:00:08" UPDATED_BY="SADMIN" CREATED="02/21/2001 23:17:51" CREATED_BY="SADMIN" EXT_REC_TABLES="S_APPL_WT_IT_RX"&gt;</w:t>
              <w:br/>
              <w:tab/>
              <w:tab/>
              <w:tab/>
              <w:tab/>
              <w:t>&lt;/APPLET_WEB_TEMPLATE_ITEM&gt;</w:t>
              <w:br/>
              <w:tab/>
              <w:tab/>
              <w:tab/>
              <w:tab/>
              <w:t>&lt;APPLET_WEB_TEMPLATE_ITEM CONTROL="Start Date" INACTIVE="N" ITEM_IDENTIFIER="1802" MARKUP_LANGUAGE="HTML" NAME="Start Date2" TMPL_ITEM_HOLDER_NAME="SiebControl_1802" TYPE="List Item" UPDATED="11/04/2016 13:00:08" UPDATED_BY="SADMIN" CREATED="08/03/2000 10:35:12" CREATED_BY="SADMIN" EXT_REC_TABLES="S_APPL_WT_IT_RX"&gt;</w:t>
              <w:br/>
              <w:tab/>
              <w:tab/>
              <w:tab/>
              <w:tab/>
              <w:t>&lt;/APPLET_WEB_TEMPLATE_ITEM&gt;</w:t>
              <w:br/>
              <w:tab/>
              <w:tab/>
              <w:tab/>
              <w:tab/>
              <w:t>&lt;APPLET_WEB_TEMPLATE_ITEM CONTROL="Status" INACTIVE="N" ITEM_IDENTIFIER="1303" MARKUP_LANGUAGE="HTML" NAME="Status2" TMPL_ITEM_HOLDER_NAME="SiebControl_1303" TYPE="List Item" UPDATED="11/04/2016 13:00:08" UPDATED_BY="SADMIN" CREATED="08/03/2000 10:34:56" CREATED_BY="SADMIN" EXT_REC_TABLES="S_APPL_WT_IT_RX"&gt;</w:t>
              <w:br/>
              <w:tab/>
              <w:tab/>
              <w:tab/>
              <w:tab/>
              <w:t>&lt;/APPLET_WEB_TEMPLATE_ITEM&gt;</w:t>
              <w:br/>
              <w:tab/>
              <w:tab/>
              <w:tab/>
              <w:tab/>
              <w:t>&lt;APPLET_WEB_TEMPLATE_ITEM CONTROL="Submit To Login" INACTIVE="N" ITEM_IDENTIFIER="1304" MARKUP_LANGUAGE="HTML" NAME="Submit To Login2" TMPL_ITEM_HOLDER_NAME="SiebControl_1304" TYPE="List Item" UPDATED="11/04/2016 13:00:08" UPDATED_BY="SADMIN" CREATED="08/03/2000 10:35:00" CREATED_BY="SADMIN" EXT_REC_TABLES="S_APPL_WT_IT_RX"&gt;</w:t>
              <w:br/>
              <w:tab/>
              <w:tab/>
              <w:tab/>
              <w:tab/>
              <w:t>&lt;/APPLET_WEB_TEMPLATE_ITEM&gt;</w:t>
              <w:br/>
              <w:tab/>
              <w:tab/>
              <w:tab/>
              <w:tab/>
              <w:t>&lt;APPLET_WEB_TEMPLATE_ITEM CONTROL="Submitted By" INACTIVE="N" ITEM_IDENTIFIER="1306" MARKUP_LANGUAGE="HTML" NAME="Submitted By" TMPL_ITEM_HOLDER_NAME="SiebControl_1306" TYPE="List Item" UPDATED="11/04/2016 13:00:08" UPDATED_BY="SADMIN" CREATED="02/21/2001 23:16:56" CREATED_BY="SADMIN" EXT_REC_TABLES="S_APPL_WT_IT_RX"&gt;</w:t>
              <w:br/>
              <w:tab/>
              <w:tab/>
              <w:tab/>
              <w:tab/>
              <w:t>&lt;/APPLET_WEB_TEMPLATE_ITEM&gt;</w:t>
              <w:br/>
              <w:tab/>
              <w:tab/>
              <w:tab/>
              <w:tab/>
              <w:t>&lt;APPLET_WEB_TEMPLATE_ITEM CONTROL="Total Item Amount" INACTIVE="N" ITEM_IDENTIFIER="1804" MARKUP_LANGUAGE="HTML" NAME="Total Item Amount2" TMPL_ITEM_HOLDER_NAME="SiebControl_1804" TYPE="List Item" UPDATED="11/04/2016 13:00:08" UPDATED_BY="SADMIN" CREATED="08/03/2000 10:37:4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0:08" UPDATED_BY="SADMIN" CREATED="07/25/2000 07:5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Specific Participa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30/2007 03:38:11" CREATED_BY="SADMIN" EXT_REC_TABLES="S_APPL_WTMPL_RX"&gt;</w:t>
              <w:br/>
              <w:tab/>
              <w:tab/>
              <w:tab/>
              <w:tab/>
              <w:t>&lt;APPLET_WEB_TEMPLATE_ITEM COMMENTS="Global UI Change 6: display list of columns" CONTROL="Active Alias" INACTIVE="N" ITEM_IDENTIFIER="504" MARKUP_LANGUAGE="HTML" NAME="Active Alias" TMPL_ITEM_HOLDER_NAME="SiebControl_504" TYPE="List Item" UPDATED="11/04/2016 13:34:45" UPDATED_BY="SADMIN" CREATED="06/30/2007 03:51:10"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3:34:45" UPDATED_BY="SADMIN" CREATED="06/30/2007 03:51:1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34:45" UPDATED_BY="SADMIN" CREATED="06/30/2007 03:51:10" CREATED_BY="SADMIN" EXT_REC_TABLES="S_APPL_WT_IT_RX"&gt;</w:t>
              <w:br/>
              <w:tab/>
              <w:tab/>
              <w:tab/>
              <w:tab/>
              <w:t>&lt;/APPLET_WEB_TEMPLATE_ITEM&gt;</w:t>
              <w:br/>
              <w:tab/>
              <w:tab/>
              <w:tab/>
              <w:tab/>
              <w:t>&lt;APPLET_WEB_TEMPLATE_ITEM CONTROL="Aggregate Level" INACTIVE="N" ITEM_IDENTIFIER="506" MARKUP_LANGUAGE="HTML" NAME="Aggregate Level" TMPL_ITEM_HOLDER_NAME="SiebControl_506" TYPE="List Item" UPDATED="11/04/2016 13:34:45" UPDATED_BY="SADMIN" CREATED="06/30/2007 03: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5" UPDATED_BY="SADMIN" CREATED="11/04/2016 13:34:45"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30/2007 03:51:10" UPDATED_BY="SADMIN" CREATED="06/30/2007 03:51:10" CREATED_BY="SADMIN"&gt;</w:t>
              <w:br/>
              <w:tab/>
              <w:tab/>
              <w:tab/>
              <w:tab/>
              <w:t>&lt;/APPLET_WEB_TEMPLATE_ITEM&gt;</w:t>
              <w:br/>
              <w:tab/>
              <w:tab/>
              <w:tab/>
              <w:tab/>
              <w:t>&lt;APPLET_WEB_TEMPLATE_ITEM CONTROL="GotoPreviousSet" INACTIVE="N" ITEM_IDENTIFIER="122" MARKUP_LANGUAGE="HTML" NAME="GotoPreviousSet" TYPE="Control" UPDATED="06/30/2007 03:51:10" UPDATED_BY="SADMIN" CREATED="06/30/2007 03:51:1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4:45" UPDATED_BY="SADMIN" CREATED="06/30/2007 03:5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5" UPDATED_BY="SADMIN" CREATED="11/04/2016 13:3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5" UPDATED_BY="SADMIN" CREATED="11/04/2016 13:34: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45" UPDATED_BY="SADMIN" CREATED="06/30/2007 03:5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5" UPDATED_BY="SADMIN" CREATED="06/30/2007 03:5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5" UPDATED_BY="SADMIN" CREATED="06/30/2007 03:5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5" UPDATED_BY="SADMIN" CREATED="11/04/2016 13:34:45" CREATED_BY="SADMIN" EXT_REC_TABLES="S_APPL_WT_IT_RX"&gt;</w:t>
              <w:br/>
              <w:tab/>
              <w:tab/>
              <w:tab/>
              <w:tab/>
              <w:t>&lt;/APPLET_WEB_TEMPLATE_ITEM&gt;</w:t>
              <w:br/>
              <w:tab/>
              <w:tab/>
              <w:tab/>
              <w:tab/>
              <w:t>&lt;APPLET_WEB_TEMPLATE_ITEM CONTROL="Submit To First Name" INACTIVE="N" ITEM_IDENTIFIER="507" MARKUP_LANGUAGE="HTML" NAME="Submit To First Name" TMPL_ITEM_HOLDER_NAME="SiebControl_507" TYPE="List Item" UPDATED="11/04/2016 13:34:45" UPDATED_BY="SADMIN" CREATED="06/30/2007 03:51:10" CREATED_BY="SADMIN" EXT_REC_TABLES="S_APPL_WT_IT_RX"&gt;</w:t>
              <w:br/>
              <w:tab/>
              <w:tab/>
              <w:tab/>
              <w:tab/>
              <w:t>&lt;/APPLET_WEB_TEMPLATE_ITEM&gt;</w:t>
              <w:br/>
              <w:tab/>
              <w:tab/>
              <w:tab/>
              <w:tab/>
              <w:t>&lt;APPLET_WEB_TEMPLATE_ITEM CONTROL="Submit To Last Name" INACTIVE="N" ITEM_IDENTIFIER="508" MARKUP_LANGUAGE="HTML" NAME="Submit To Last Name" TMPL_ITEM_HOLDER_NAME="SiebControl_508" TYPE="List Item" UPDATED="11/04/2016 13:34:45" UPDATED_BY="SADMIN" CREATED="06/30/2007 03:51:10" CREATED_BY="SADMIN" EXT_REC_TABLES="S_APPL_WT_IT_RX"&gt;</w:t>
              <w:br/>
              <w:tab/>
              <w:tab/>
              <w:tab/>
              <w:tab/>
              <w:t>&lt;/APPLET_WEB_TEMPLATE_ITEM&gt;</w:t>
              <w:br/>
              <w:tab/>
              <w:tab/>
              <w:tab/>
              <w:tab/>
              <w:t>&lt;APPLET_WEB_TEMPLATE_ITEM CONTROL="Submit To Position Name" INACTIVE="N" ITEM_IDENTIFIER="406" MARKUP_LANGUAGE="HTML" NAME="Submit To Position Name" TYPE="List Item" UPDATED="06/30/2007 03:51:10" UPDATED_BY="SADMIN" CREATED="06/30/2007 03:51:10"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45" UPDATED_BY="SADMIN" CREATED="06/30/2007 03: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30/2007 03:38:12" CREATED_BY="SADMIN" EXT_REC_TABLES="S_APPL_WTMPL_RX"&gt;</w:t>
              <w:br/>
              <w:tab/>
              <w:tab/>
              <w:tab/>
              <w:tab/>
              <w:t>&lt;APPLET_WEB_TEMPLATE_ITEM CONTROL="Active Alias" INACTIVE="N" ITEM_IDENTIFIER="2297" MARKUP_LANGUAGE="HTML" NAME="Active Alias" TMPL_ITEM_HOLDER_NAME="SiebControl_2297" TYPE="List Item" UPDATED="11/04/2016 13:34:45" UPDATED_BY="SADMIN" CREATED="06/30/2007 03:51:10" CREATED_BY="SADMIN" EXT_REC_TABLES="S_APPL_WT_IT_RX"&gt;</w:t>
              <w:br/>
              <w:tab/>
              <w:tab/>
              <w:tab/>
              <w:tab/>
              <w:t>&lt;/APPLET_WEB_TEMPLATE_ITEM&gt;</w:t>
              <w:br/>
              <w:tab/>
              <w:tab/>
              <w:tab/>
              <w:tab/>
              <w:t>&lt;APPLET_WEB_TEMPLATE_ITEM CONTROL="Active First Name" INACTIVE="N" ITEM_IDENTIFIER="2296" MARKUP_LANGUAGE="HTML" NAME="Active First Name" TMPL_ITEM_HOLDER_NAME="SiebControl_2296" TYPE="List Item" UPDATED="11/04/2016 13:34:45" UPDATED_BY="SADMIN" CREATED="06/30/2007 03:51:10" CREATED_BY="SADMIN" EXT_REC_TABLES="S_APPL_WT_IT_RX"&gt;</w:t>
              <w:br/>
              <w:tab/>
              <w:tab/>
              <w:tab/>
              <w:tab/>
              <w:t>&lt;/APPLET_WEB_TEMPLATE_ITEM&gt;</w:t>
              <w:br/>
              <w:tab/>
              <w:tab/>
              <w:tab/>
              <w:tab/>
              <w:t>&lt;APPLET_WEB_TEMPLATE_ITEM CONTROL="Active Last Name" INACTIVE="N" ITEM_IDENTIFIER="1296" MARKUP_LANGUAGE="HTML" NAME="Active Last Name" TMPL_ITEM_HOLDER_NAME="SiebControl_1296" TYPE="List Item" UPDATED="11/04/2016 13:34:45" UPDATED_BY="SADMIN" CREATED="06/30/2007 03:51:10" CREATED_BY="SADMIN" EXT_REC_TABLES="S_APPL_WT_IT_RX"&gt;</w:t>
              <w:br/>
              <w:tab/>
              <w:tab/>
              <w:tab/>
              <w:tab/>
              <w:t>&lt;/APPLET_WEB_TEMPLATE_ITEM&gt;</w:t>
              <w:br/>
              <w:tab/>
              <w:tab/>
              <w:tab/>
              <w:tab/>
              <w:t>&lt;APPLET_WEB_TEMPLATE_ITEM CONTROL="Aggregate Level" INACTIVE="N" ITEM_IDENTIFIER="2303" MARKUP_LANGUAGE="HTML" NAME="Aggregate Level" TMPL_ITEM_HOLDER_NAME="SiebControl_2303" TYPE="List Item" UPDATED="11/04/2016 13:34:45" UPDATED_BY="SADMIN" CREATED="06/30/2007 03: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5" UPDATED_BY="SADMIN" CREATED="11/04/2016 13:34: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45" UPDATED_BY="SADMIN" CREATED="06/30/2007 03:51:10"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6" UPDATED_BY="SADMIN" CREATED="11/04/2016 13:34:46"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34:46" UPDATED_BY="SADMIN" CREATED="06/30/2007 03:5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6" UPDATED_BY="SADMIN" CREATED="06/30/2007 03: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6" UPDATED_BY="SADMIN" CREATED="11/04/2016 13:34: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46" UPDATED_BY="SADMIN" CREATED="06/30/2007 03:51: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46" UPDATED_BY="SADMIN" CREATED="06/30/2007 03:51:10" CREATED_BY="SADMIN" EXT_REC_TABLES="S_APPL_WT_IT_RX"&gt;</w:t>
              <w:br/>
              <w:tab/>
              <w:tab/>
              <w:tab/>
              <w:tab/>
              <w:t>&lt;/APPLET_WEB_TEMPLATE_ITEM&gt;</w:t>
              <w:br/>
              <w:tab/>
              <w:tab/>
              <w:tab/>
              <w:tab/>
              <w:t>&lt;APPLET_WEB_TEMPLATE_ITEM CONTROL="Visibility" INACTIVE="N" ITEM_IDENTIFIER="2301" MARKUP_LANGUAGE="HTML" NAME="Visibility" TMPL_ITEM_HOLDER_NAME="SiebControl_2301" TYPE="List Item" UPDATED="11/04/2016 13:34:46" UPDATED_BY="SADMIN" CREATED="06/30/2007 03:5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6" UPDATED_BY="SADMIN" CREATED="06/30/2007 03: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30/2007 03:38:12" CREATED_BY="SADMIN" EXT_REC_TABLES="S_APPL_WTMPL_RX"&gt;</w:t>
              <w:br/>
              <w:tab/>
              <w:tab/>
              <w:tab/>
              <w:tab/>
              <w:t>&lt;APPLET_WEB_TEMPLATE_ITEM CONTROL="Active Alias" INACTIVE="N" ITEM_IDENTIFIER="501" MARKUP_LANGUAGE="HTML" NAME="Active Alias" TMPL_ITEM_HOLDER_NAME="SiebControl_501" TYPE="List Item" UPDATED="11/04/2016 13:34:46" UPDATED_BY="SADMIN" CREATED="06/30/2007 03:51:10"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34:46" UPDATED_BY="SADMIN" CREATED="06/30/2007 03:51:10"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34:46" UPDATED_BY="SADMIN" CREATED="06/30/2007 03:51:10" CREATED_BY="SADMIN" EXT_REC_TABLES="S_APPL_WT_IT_RX"&gt;</w:t>
              <w:br/>
              <w:tab/>
              <w:tab/>
              <w:tab/>
              <w:tab/>
              <w:t>&lt;/APPLET_WEB_TEMPLATE_ITEM&gt;</w:t>
              <w:br/>
              <w:tab/>
              <w:tab/>
              <w:tab/>
              <w:tab/>
              <w:t>&lt;APPLET_WEB_TEMPLATE_ITEM CONTROL="Aggregate Level" INACTIVE="N" ITEM_IDENTIFIER="507" MARKUP_LANGUAGE="HTML" NAME="Aggregate Level" TMPL_ITEM_HOLDER_NAME="SiebControl_507" TYPE="List Item" UPDATED="11/04/2016 13:34:46" UPDATED_BY="SADMIN" CREATED="06/30/2007 03:51: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6" UPDATED_BY="SADMIN" CREATED="11/04/2016 13:34: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46" UPDATED_BY="SADMIN" CREATED="06/30/2007 03:5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6" UPDATED_BY="SADMIN" CREATED="06/30/2007 03:51:10" CREATED_BY="SADMIN" EXT_REC_TABLES="S_APPL_WT_IT_RX"&gt;</w:t>
              <w:br/>
              <w:tab/>
              <w:tab/>
              <w:tab/>
              <w:tab/>
              <w:t>&lt;/APPLET_WEB_TEMPLATE_ITEM&gt;</w:t>
              <w:br/>
              <w:tab/>
              <w:tab/>
              <w:tab/>
              <w:tab/>
              <w:t>&lt;APPLET_WEB_TEMPLATE_ITEM EXTENSION_FLAG="Y" ITEM_IDENTIFIER="99993" NAME="Forecast 2000 -- Forecast Series Participant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30/2007 03:51:11" UPDATED_BY="SADMIN" CREATED="06/30/2007 03:51:11" CREATED_BY="SADMIN"&gt;</w:t>
              <w:br/>
              <w:tab/>
              <w:tab/>
              <w:tab/>
              <w:tab/>
              <w:t>&lt;/APPLET_WEB_TEMPLATE_ITEM&gt;</w:t>
              <w:br/>
              <w:tab/>
              <w:tab/>
              <w:tab/>
              <w:tab/>
              <w:t>&lt;APPLET_WEB_TEMPLATE_ITEM CONTROL="GotoPreviousSet" INACTIVE="N" ITEM_IDENTIFIER="122" MARKUP_LANGUAGE="HTML" NAME="GotoPreviousSet" TYPE="Control" UPDATED="06/30/2007 03:51:11" UPDATED_BY="SADMIN" CREATED="06/30/2007 03:51:11"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3:34:46" UPDATED_BY="SADMIN" CREATED="06/30/2007 03:5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6" UPDATED_BY="SADMIN" CREATED="11/04/2016 13:3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6" UPDATED_BY="SADMIN" CREATED="11/04/2016 13:34: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4:46" UPDATED_BY="SADMIN" CREATED="06/30/2007 03: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6" UPDATED_BY="SADMIN" CREATED="06/30/2007 03:51: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6" UPDATED_BY="SADMIN" CREATED="06/30/2007 03:5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4:46" UPDATED_BY="SADMIN" CREATED="06/30/2007 03:51: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46" UPDATED_BY="SADMIN" CREATED="06/30/2007 03:5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6" UPDATED_BY="SADMIN" CREATED="11/04/2016 13:34:46" CREATED_BY="SADMIN" EXT_REC_TABLES="S_APPL_WT_IT_RX"&gt;</w:t>
              <w:br/>
              <w:tab/>
              <w:tab/>
              <w:tab/>
              <w:tab/>
              <w:t>&lt;/APPLET_WEB_TEMPLATE_ITEM&gt;</w:t>
              <w:br/>
              <w:tab/>
              <w:tab/>
              <w:tab/>
              <w:tab/>
              <w:t>&lt;APPLET_WEB_TEMPLATE_ITEM CONTROL="Submit To First Name" INACTIVE="N" ITEM_IDENTIFIER="508" MARKUP_LANGUAGE="HTML" NAME="Submit To First Name" TMPL_ITEM_HOLDER_NAME="SiebControl_508" TYPE="List Item" UPDATED="11/04/2016 13:34:46" UPDATED_BY="SADMIN" CREATED="06/30/2007 03:51:11" CREATED_BY="SADMIN" EXT_REC_TABLES="S_APPL_WT_IT_RX"&gt;</w:t>
              <w:br/>
              <w:tab/>
              <w:tab/>
              <w:tab/>
              <w:tab/>
              <w:t>&lt;/APPLET_WEB_TEMPLATE_ITEM&gt;</w:t>
              <w:br/>
              <w:tab/>
              <w:tab/>
              <w:tab/>
              <w:tab/>
              <w:t>&lt;APPLET_WEB_TEMPLATE_ITEM CONTROL="Submit To Last Name" INACTIVE="N" ITEM_IDENTIFIER="510" MARKUP_LANGUAGE="HTML" NAME="Submit To Last Name" TMPL_ITEM_HOLDER_NAME="SiebControl_510" TYPE="List Item" UPDATED="11/04/2016 13:34:46" UPDATED_BY="SADMIN" CREATED="06/30/2007 03:51:11" CREATED_BY="SADMIN" EXT_REC_TABLES="S_APPL_WT_IT_RX"&gt;</w:t>
              <w:br/>
              <w:tab/>
              <w:tab/>
              <w:tab/>
              <w:tab/>
              <w:t>&lt;/APPLET_WEB_TEMPLATE_ITEM&gt;</w:t>
              <w:br/>
              <w:tab/>
              <w:tab/>
              <w:tab/>
              <w:tab/>
              <w:t>&lt;APPLET_WEB_TEMPLATE_ITEM CONTROL="Submit To Position Name" INACTIVE="N" ITEM_IDENTIFIER="506" MARKUP_LANGUAGE="HTML" NAME="Submit To Position Name" TMPL_ITEM_HOLDER_NAME="SiebControl_506" TYPE="List Item" UPDATED="11/04/2016 13:34:46" UPDATED_BY="SADMIN" CREATED="06/30/2007 03:51: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46" UPDATED_BY="SADMIN" CREATED="06/30/2007 03:51: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6" UPDATED_BY="SADMIN" CREATED="06/30/2007 03:5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6" UPDATED_BY="SADMIN" CREATED="06/30/2007 03:5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6/05/2003 02:06:02" CREATED_BY="SADMIN" EXT_REC_TABLES="S_APPL_WTMPL_RX"&gt;</w:t>
              <w:br/>
              <w:tab/>
              <w:tab/>
              <w:tab/>
              <w:tab/>
              <w:t>&lt;APPLET_WEB_TEMPLATE_ITEM CONTROL="Applet_Title" EXTENSION_FLAG="Y" ITEM_IDENTIFIER="99929" NAME="Applet_Title" TMPL_ITEM_HOLDER_NAME="SiebControl_99929" TYPE="Control" UPDATED="11/04/2016 14:07:28" UPDATED_BY="SADMIN" CREATED="11/04/2016 14:07:28" CREATED_BY="SADMIN" EXT_REC_TABLES="S_APPL_WT_IT_RX"&gt;</w:t>
              <w:br/>
              <w:tab/>
              <w:tab/>
              <w:tab/>
              <w:tab/>
              <w:t>&lt;/APPLET_WEB_TEMPLATE_ITEM&gt;</w:t>
              <w:br/>
              <w:tab/>
              <w:tab/>
              <w:tab/>
              <w:tab/>
              <w:t>&lt;APPLET_WEB_TEMPLATE_ITEM CONTROL="Login" INACTIVE="N" ITEM_IDENTIFIER="107" MARKUP_LANGUAGE="HTML" NAME="Login" TMPL_ITEM_HOLDER_NAME="SiebControl_107" TYPE="Control" UPDATED="11/04/2016 14:07:28" UPDATED_BY="SADMIN" CREATED="06/05/2003 07:48:55"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6/05/2003 07:48:55" CREATED_BY="SADMIN" EXT_REC_TABLES="S_APPL_WT_IT_RX"&gt;</w:t>
              <w:br/>
              <w:tab/>
              <w:tab/>
              <w:tab/>
              <w:tab/>
              <w:t>&lt;/APPLET_WEB_TEMPLATE_ITEM&gt;</w:t>
              <w:br/>
              <w:tab/>
              <w:tab/>
              <w:tab/>
              <w:tab/>
              <w:t>&lt;APPLET_WEB_TEMPLATE_ITEM CONTROL="New User" INACTIVE="N" ITEM_IDENTIFIER="133" MARKUP_LANGUAGE="HTML" NAME="New User" TMPL_ITEM_HOLDER_NAME="SiebControl_133" TYPE="Control" UPDATED="11/04/2016 14:07:28" UPDATED_BY="SADMIN" CREATED="06/05/2003 07:48:56"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06/05/2003 07: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SEQUENCE="0" TYPE="Edit" WEB_TEMPLATE="DotCom Applet Form Basic" UPDATED="11/04/2016 12:37:18" UPDATED_BY="SADMIN" CREATED="06/05/2003 02:06:02" CREATED_BY="SADMIN" EXT_REC_TABLES="S_APPL_WTMPL_RX"&gt;</w:t>
              <w:br/>
              <w:tab/>
              <w:tab/>
              <w:tab/>
              <w:tab/>
              <w:t>&lt;APPLET_WEB_TEMPLATE_ITEM CONTROL="Forgot Password" INACTIVE="N" ITEM_IDENTIFIER="153" MARKUP_LANGUAGE="HTML" NAME="Forgot Password" TMPL_ITEM_HOLDER_NAME="SiebControl_153" TYPE="Control" UPDATED="11/04/2016 14:07:28" UPDATED_BY="SADMIN" CREATED="06/05/2003 07:48:56" CREATED_BY="SADMIN" EXT_REC_TABLES="S_APPL_WT_IT_RX"&gt;</w:t>
              <w:br/>
              <w:tab/>
              <w:tab/>
              <w:tab/>
              <w:tab/>
              <w:t>&lt;/APPLET_WEB_TEMPLATE_ITEM&gt;</w:t>
              <w:br/>
              <w:tab/>
              <w:tab/>
              <w:tab/>
              <w:tab/>
              <w:t>&lt;APPLET_WEB_TEMPLATE_ITEM CONTROL="LabelSWERememberUser" INACTIVE="N" ITEM_IDENTIFIER="110" MARKUP_LANGUAGE="HTML" NAME="LabelSWERememberUser" TMPL_ITEM_HOLDER_NAME="SiebControl_110" TYPE="Control" UPDATED="11/04/2016 14:07:28" UPDATED_BY="SADMIN" CREATED="06/05/2003 07:48:56" CREATED_BY="SADMIN" EXT_REC_TABLES="S_APPL_WT_IT_RX"&gt;</w:t>
              <w:br/>
              <w:tab/>
              <w:tab/>
              <w:tab/>
              <w:tab/>
              <w:t>&lt;/APPLET_WEB_TEMPLATE_ITEM&gt;</w:t>
              <w:br/>
              <w:tab/>
              <w:tab/>
              <w:tab/>
              <w:tab/>
              <w:t>&lt;APPLET_WEB_TEMPLATE_ITEM CONTROL="Login" INACTIVE="N" ITEM_IDENTIFIER="151" MARKUP_LANGUAGE="HTML" NAME="Login" TMPL_ITEM_HOLDER_NAME="SiebControl_151" TYPE="Control" UPDATED="11/04/2016 14:07:28" UPDATED_BY="SADMIN" CREATED="06/05/2003 07:48:56"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8" UPDATED_BY="SADMIN" CREATED="06/05/2003 07:48:56" CREATED_BY="SADMIN" EXT_REC_TABLES="S_APPL_WT_IT_RX"&gt;</w:t>
              <w:br/>
              <w:tab/>
              <w:tab/>
              <w:tab/>
              <w:tab/>
              <w:t>&lt;/APPLET_WEB_TEMPLATE_ITEM&gt;</w:t>
              <w:br/>
              <w:tab/>
              <w:tab/>
              <w:tab/>
              <w:tab/>
              <w:t>&lt;APPLET_WEB_TEMPLATE_ITEM CONTROL="New User" INACTIVE="N" ITEM_IDENTIFIER="155" MARKUP_LANGUAGE="HTML" NAME="New User" TMPL_ITEM_HOLDER_NAME="SiebControl_155" TYPE="Control" UPDATED="11/04/2016 14:07:28" UPDATED_BY="SADMIN" CREATED="06/05/2003 07:48:56"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8" UPDATED_BY="SADMIN" CREATED="06/05/2003 07:48:56" CREATED_BY="SADMIN" EXT_REC_TABLES="S_APPL_WT_IT_RX"&gt;</w:t>
              <w:br/>
              <w:tab/>
              <w:tab/>
              <w:tab/>
              <w:tab/>
              <w:t>&lt;/APPLET_WEB_TEMPLATE_ITEM&gt;</w:t>
              <w:br/>
              <w:tab/>
              <w:tab/>
              <w:tab/>
              <w:tab/>
              <w:t>&lt;APPLET_WEB_TEMPLATE_ITEM CONTROL="_SweRememberUser" INACTIVE="N" ITEM_IDENTIFIER="109" MARKUP_LANGUAGE="HTML" NAME="_SweRememberUser" TMPL_ITEM_HOLDER_NAME="SiebControl_109" TYPE="Control" UPDATED="11/04/2016 14:07:28" UPDATED_BY="SADMIN" CREATED="06/05/2003 07:4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Loc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30/2007 03:38:12" CREATED_BY="SADMIN" EXT_REC_TABLES="S_APPL_WTMPL_RX"&gt;</w:t>
              <w:br/>
              <w:tab/>
              <w:tab/>
              <w:tab/>
              <w:tab/>
              <w:t>&lt;APPLET_WEB_TEMPLATE_ITEM CONTROL="Add - Shuttle" INACTIVE="N" ITEM_IDENTIFIER="3001" MARKUP_LANGUAGE="HTML" MODE="More" NAME="Add - Shuttle" TMPL_ITEM_HOLDER_NAME="SiebControl_3001" TYPE="Control" UPDATED="11/04/2016 13:36:38" UPDATED_BY="SADMIN" CREATED="06/30/2007 03:51:3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30/2007 03:51:34" UPDATED_BY="SADMIN" CREATED="06/30/2007 03:51:34" CREATED_BY="SADMIN"&gt;</w:t>
              <w:br/>
              <w:tab/>
              <w:tab/>
              <w:tab/>
              <w:tab/>
              <w:t>&lt;/APPLET_WEB_TEMPLATE_ITEM&gt;</w:t>
              <w:br/>
              <w:tab/>
              <w:tab/>
              <w:tab/>
              <w:tab/>
              <w:t>&lt;APPLET_WEB_TEMPLATE_ITEM CONTROL="City" INACTIVE="N" ITEM_IDENTIFIER="507" MARKUP_LANGUAGE="HTML" NAME="City" TMPL_ITEM_HOLDER_NAME="SiebControl_507" TYPE="List Item" UPDATED="11/04/2016 13:36:38" UPDATED_BY="SADMIN" CREATED="06/30/2007 03:51:34" CREATED_BY="SADMIN" EXT_REC_TABLES="S_APPL_WT_IT_RX"&gt;</w:t>
              <w:br/>
              <w:tab/>
              <w:tab/>
              <w:tab/>
              <w:tab/>
              <w:t>&lt;/APPLET_WEB_TEMPLATE_ITEM&gt;</w:t>
              <w:br/>
              <w:tab/>
              <w:tab/>
              <w:tab/>
              <w:tab/>
              <w:t>&lt;APPLET_WEB_TEMPLATE_ITEM CONTROL="Country" INACTIVE="N" ITEM_IDENTIFIER="510" MARKUP_LANGUAGE="HTML" NAME="Country" TMPL_ITEM_HOLDER_NAME="SiebControl_510" TYPE="List Item" UPDATED="11/04/2016 13:36:39" UPDATED_BY="SADMIN" CREATED="06/30/2007 03:51:34"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3:36:39" UPDATED_BY="SADMIN" CREATED="06/30/2007 03:51:34" CREATED_BY="SADMIN" EXT_REC_TABLES="S_APPL_WT_IT_RX"&gt;</w:t>
              <w:br/>
              <w:tab/>
              <w:tab/>
              <w:tab/>
              <w:tab/>
              <w:t>&lt;/APPLET_WEB_TEMPLATE_ITEM&gt;</w:t>
              <w:br/>
              <w:tab/>
              <w:tab/>
              <w:tab/>
              <w:tab/>
              <w:t>&lt;APPLET_WEB_TEMPLATE_ITEM CONTROL="GotoNextSet" INACTIVE="N" ITEM_IDENTIFIER="123" MARKUP_LANGUAGE="HTML" NAME="GotoNextSet" TYPE="Control" UPDATED="06/30/2007 03:51:34" UPDATED_BY="SADMIN" CREATED="06/30/2007 03:51:34" CREATED_BY="SADMIN"&gt;</w:t>
              <w:br/>
              <w:tab/>
              <w:tab/>
              <w:tab/>
              <w:tab/>
              <w:t>&lt;/APPLET_WEB_TEMPLATE_ITEM&gt;</w:t>
              <w:br/>
              <w:tab/>
              <w:tab/>
              <w:tab/>
              <w:tab/>
              <w:t>&lt;APPLET_WEB_TEMPLATE_ITEM CONTROL="GotoPreviousSet" INACTIVE="N" ITEM_IDENTIFIER="122" MARKUP_LANGUAGE="HTML" NAME="GotoPreviousSet" TYPE="Control" UPDATED="06/30/2007 03:51:34" UPDATED_BY="SADMIN" CREATED="06/30/2007 03:51:34" CREATED_BY="SADMIN"&gt;</w:t>
              <w:br/>
              <w:tab/>
              <w:tab/>
              <w:tab/>
              <w:tab/>
              <w:t>&lt;/APPLET_WEB_TEMPLATE_ITEM&gt;</w:t>
              <w:br/>
              <w:tab/>
              <w:tab/>
              <w:tab/>
              <w:tab/>
              <w:t>&lt;APPLET_WEB_TEMPLATE_ITEM EXTENSION_FLAG="Y" ITEM_IDENTIFIER="99993" NAME="HTIM Design Locatio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6:39" UPDATED_BY="SADMIN" CREATED="06/30/2007 03:51:3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6:39" UPDATED_BY="SADMIN" CREATED="06/30/2007 03:51:3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36:39" UPDATED_BY="SADMIN" CREATED="06/30/2007 03:51:35"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36:39" UPDATED_BY="SADMIN" CREATED="06/30/2007 03:5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9" UPDATED_BY="SADMIN" CREATED="11/04/2016 13:36:3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6:39" UPDATED_BY="SADMIN" CREATED="06/30/2007 03: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9" UPDATED_BY="SADMIN" CREATED="11/04/2016 13:3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9" UPDATED_BY="SADMIN" CREATED="06/30/2007 03:51:3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36:39" UPDATED_BY="SADMIN" CREATED="06/30/2007 03:51:35"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36:39" UPDATED_BY="SADMIN" CREATED="06/30/2007 03:51:35"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3:36:39" UPDATED_BY="SADMIN" CREATED="06/30/2007 03:51:3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36:39" UPDATED_BY="SADMIN" CREATED="06/30/2007 03: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9" UPDATED_BY="SADMIN" CREATED="11/04/2016 13:36:39" CREATED_BY="SADMIN" EXT_REC_TABLES="S_APPL_WT_IT_RX"&gt;</w:t>
              <w:br/>
              <w:tab/>
              <w:tab/>
              <w:tab/>
              <w:tab/>
              <w:t>&lt;/APPLET_WEB_TEMPLATE_ITEM&gt;</w:t>
              <w:br/>
              <w:tab/>
              <w:tab/>
              <w:tab/>
              <w:tab/>
              <w:t>&lt;APPLET_WEB_TEMPLATE_ITEM CONTROL="Region" INACTIVE="N" ITEM_IDENTIFIER="511" MARKUP_LANGUAGE="HTML" NAME="Region" TMPL_ITEM_HOLDER_NAME="SiebControl_511" TYPE="List Item" UPDATED="11/04/2016 13:36:39" UPDATED_BY="SADMIN" CREATED="06/30/2007 03:51:3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36:39" UPDATED_BY="SADMIN" CREATED="06/30/2007 03:51:3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36:39" UPDATED_BY="SADMIN" CREATED="06/30/2007 03:51: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39" UPDATED_BY="SADMIN" CREATED="06/30/2007 03:51:35"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36:39" UPDATED_BY="SADMIN" CREATED="06/30/2007 03:51:3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6:39" UPDATED_BY="SADMIN" CREATED="06/30/2007 03:51:35"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3:36:39" UPDATED_BY="SADMIN" CREATED="06/30/2007 03: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30/2007 03:38:12" CREATED_BY="SADMIN" EXT_REC_TABLES="S_APPL_WTMPL_RX"&gt;</w:t>
              <w:br/>
              <w:tab/>
              <w:tab/>
              <w:tab/>
              <w:tab/>
              <w:t>&lt;APPLET_WEB_TEMPLATE_ITEM CONTROL="City" INACTIVE="N" ITEM_IDENTIFIER="1306" MARKUP_LANGUAGE="HTML" NAME="City" TMPL_ITEM_HOLDER_NAME="SiebControl_1306" TYPE="List Item" UPDATED="11/04/2016 13:36:39" UPDATED_BY="SADMIN" CREATED="06/30/2007 03:51:35" CREATED_BY="SADMIN" EXT_REC_TABLES="S_APPL_WT_IT_RX"&gt;</w:t>
              <w:br/>
              <w:tab/>
              <w:tab/>
              <w:tab/>
              <w:tab/>
              <w:t>&lt;/APPLET_WEB_TEMPLATE_ITEM&gt;</w:t>
              <w:br/>
              <w:tab/>
              <w:tab/>
              <w:tab/>
              <w:tab/>
              <w:t>&lt;APPLET_WEB_TEMPLATE_ITEM CONTROL="Country" INACTIVE="N" ITEM_IDENTIFIER="1309" MARKUP_LANGUAGE="HTML" NAME="Country" TMPL_ITEM_HOLDER_NAME="SiebControl_1309" TYPE="List Item" UPDATED="11/04/2016 13:36:39" UPDATED_BY="SADMIN" CREATED="06/30/2007 03:51: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39" UPDATED_BY="SADMIN" CREATED="06/30/2007 03:51:35" CREATED_BY="SADMIN" EXT_REC_TABLES="S_APPL_WT_IT_RX"&gt;</w:t>
              <w:br/>
              <w:tab/>
              <w:tab/>
              <w:tab/>
              <w:tab/>
              <w:t>&lt;/APPLET_WEB_TEMPLATE_ITEM&gt;</w:t>
              <w:br/>
              <w:tab/>
              <w:tab/>
              <w:tab/>
              <w:tab/>
              <w:t>&lt;APPLET_WEB_TEMPLATE_ITEM EXTENSION_FLAG="Y" ITEM_IDENTIFIER="99993" NAME="HTIM Design Loca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36:39" UPDATED_BY="SADMIN" CREATED="06/30/2007 03:51:3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36:39" UPDATED_BY="SADMIN" CREATED="06/30/2007 03:51:35" CREATED_BY="SADMIN" EXT_REC_TABLES="S_APPL_WT_IT_RX"&gt;</w:t>
              <w:br/>
              <w:tab/>
              <w:tab/>
              <w:tab/>
              <w:tab/>
              <w:t>&lt;/APPLET_WEB_TEMPLATE_ITEM&gt;</w:t>
              <w:br/>
              <w:tab/>
              <w:tab/>
              <w:tab/>
              <w:tab/>
              <w:t>&lt;APPLET_WEB_TEMPLATE_ITEM CONTROL="Partner Flag" INACTIVE="Y" ITEM_IDENTIFIER="1311" MARKUP_LANGUAGE="HTML" NAME="Partner Flag" TMPL_ITEM_HOLDER_NAME="SiebControl_1311" TYPE="List Item" UPDATED="11/04/2016 13:36:39" UPDATED_BY="SADMIN" CREATED="06/30/2007 03:51:35"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3:36:39" UPDATED_BY="SADMIN" CREATED="06/30/2007 03:51:35" CREATED_BY="SADMIN" EXT_REC_TABLES="S_APPL_WT_IT_RX"&gt;</w:t>
              <w:br/>
              <w:tab/>
              <w:tab/>
              <w:tab/>
              <w:tab/>
              <w:t>&lt;/APPLET_WEB_TEMPLATE_ITEM&gt;</w:t>
              <w:br/>
              <w:tab/>
              <w:tab/>
              <w:tab/>
              <w:tab/>
              <w:t>&lt;APPLET_WEB_TEMPLATE_ITEM CONTROL="Region" INACTIVE="N" ITEM_IDENTIFIER="1310" MARKUP_LANGUAGE="HTML" NAME="Region" TMPL_ITEM_HOLDER_NAME="SiebControl_1310" TYPE="List Item" UPDATED="11/04/2016 13:36:39" UPDATED_BY="SADMIN" CREATED="06/30/2007 03:51:3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36:39" UPDATED_BY="SADMIN" CREATED="06/30/2007 03:51:35"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3:36:39" UPDATED_BY="SADMIN" CREATED="06/30/2007 03:51:3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36:39" UPDATED_BY="SADMIN" CREATED="06/30/2007 03:51:35" CREATED_BY="SADMIN" EXT_REC_TABLES="S_APPL_WT_IT_RX"&gt;</w:t>
              <w:br/>
              <w:tab/>
              <w:tab/>
              <w:tab/>
              <w:tab/>
              <w:t>&lt;/APPLET_WEB_TEMPLATE_ITEM&gt;</w:t>
              <w:br/>
              <w:tab/>
              <w:tab/>
              <w:tab/>
              <w:tab/>
              <w:t>&lt;APPLET_WEB_TEMPLATE_ITEM CONTROL="Street Address" INACTIVE="N" ITEM_IDENTIFIER="1305" MARKUP_LANGUAGE="HTML" NAME="Street Address" TMPL_ITEM_HOLDER_NAME="SiebControl_1305" TYPE="List Item" UPDATED="11/04/2016 13:36:39" UPDATED_BY="SADMIN" CREATED="06/30/2007 03:51:3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36:39" UPDATED_BY="SADMIN" CREATED="06/30/2007 03:5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9" UPDATED_BY="SADMIN" CREATED="06/30/2007 03:5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9" UPDATED_BY="SADMIN" CREATED="06/30/2007 03: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30/2007 03:38:12" CREATED_BY="SADMIN" EXT_REC_TABLES="S_APPL_WTMPL_RX"&gt;</w:t>
              <w:br/>
              <w:tab/>
              <w:tab/>
              <w:tab/>
              <w:tab/>
              <w:t>&lt;APPLET_WEB_TEMPLATE_ITEM CONTROL="Add - Shuttle" INACTIVE="N" ITEM_IDENTIFIER="3001" MARKUP_LANGUAGE="HTML" MODE="More" NAME="Add - Shuttle" TMPL_ITEM_HOLDER_NAME="SiebControl_3001" TYPE="Control" UPDATED="11/04/2016 13:36:39" UPDATED_BY="SADMIN" CREATED="06/30/2007 03:51:35"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30/2007 03:51:35" UPDATED_BY="SADMIN" CREATED="06/30/2007 03:51:35" CREATED_BY="SADMIN"&gt;</w:t>
              <w:br/>
              <w:tab/>
              <w:tab/>
              <w:tab/>
              <w:tab/>
              <w:t>&lt;/APPLET_WEB_TEMPLATE_ITEM&gt;</w:t>
              <w:br/>
              <w:tab/>
              <w:tab/>
              <w:tab/>
              <w:tab/>
              <w:t>&lt;APPLET_WEB_TEMPLATE_ITEM CONTROL="City" INACTIVE="N" ITEM_IDENTIFIER="507" MARKUP_LANGUAGE="HTML" NAME="City" TMPL_ITEM_HOLDER_NAME="SiebControl_507" TYPE="List Item" UPDATED="11/04/2016 13:36:39" UPDATED_BY="SADMIN" CREATED="06/30/2007 03:51:35" CREATED_BY="SADMIN" EXT_REC_TABLES="S_APPL_WT_IT_RX"&gt;</w:t>
              <w:br/>
              <w:tab/>
              <w:tab/>
              <w:tab/>
              <w:tab/>
              <w:t>&lt;/APPLET_WEB_TEMPLATE_ITEM&gt;</w:t>
              <w:br/>
              <w:tab/>
              <w:tab/>
              <w:tab/>
              <w:tab/>
              <w:t>&lt;APPLET_WEB_TEMPLATE_ITEM CONTROL="Country" INACTIVE="N" ITEM_IDENTIFIER="510" MARKUP_LANGUAGE="HTML" NAME="Country" TMPL_ITEM_HOLDER_NAME="SiebControl_510" TYPE="List Item" UPDATED="11/04/2016 13:36:39" UPDATED_BY="SADMIN" CREATED="06/30/2007 03:51:35"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3:36:39" UPDATED_BY="SADMIN" CREATED="06/30/2007 03:51:35" CREATED_BY="SADMIN" EXT_REC_TABLES="S_APPL_WT_IT_RX"&gt;</w:t>
              <w:br/>
              <w:tab/>
              <w:tab/>
              <w:tab/>
              <w:tab/>
              <w:t>&lt;/APPLET_WEB_TEMPLATE_ITEM&gt;</w:t>
              <w:br/>
              <w:tab/>
              <w:tab/>
              <w:tab/>
              <w:tab/>
              <w:t>&lt;APPLET_WEB_TEMPLATE_ITEM CONTROL="GotoNextSet" INACTIVE="N" ITEM_IDENTIFIER="123" MARKUP_LANGUAGE="HTML" NAME="GotoNextSet" TYPE="Control" UPDATED="06/30/2007 03:51:35" UPDATED_BY="SADMIN" CREATED="06/30/2007 03:51:35" CREATED_BY="SADMIN"&gt;</w:t>
              <w:br/>
              <w:tab/>
              <w:tab/>
              <w:tab/>
              <w:tab/>
              <w:t>&lt;/APPLET_WEB_TEMPLATE_ITEM&gt;</w:t>
              <w:br/>
              <w:tab/>
              <w:tab/>
              <w:tab/>
              <w:tab/>
              <w:t>&lt;APPLET_WEB_TEMPLATE_ITEM CONTROL="GotoPreviousSet" INACTIVE="N" ITEM_IDENTIFIER="122" MARKUP_LANGUAGE="HTML" NAME="GotoPreviousSet" TYPE="Control" UPDATED="06/30/2007 03:51:35" UPDATED_BY="SADMIN" CREATED="06/30/2007 03:51:35" CREATED_BY="SADMIN"&gt;</w:t>
              <w:br/>
              <w:tab/>
              <w:tab/>
              <w:tab/>
              <w:tab/>
              <w:t>&lt;/APPLET_WEB_TEMPLATE_ITEM&gt;</w:t>
              <w:br/>
              <w:tab/>
              <w:tab/>
              <w:tab/>
              <w:tab/>
              <w:t>&lt;APPLET_WEB_TEMPLATE_ITEM EXTENSION_FLAG="Y" ITEM_IDENTIFIER="99993" NAME="HTIM Design Loca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6:39" UPDATED_BY="SADMIN" CREATED="06/30/2007 03:51:3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6:39" UPDATED_BY="SADMIN" CREATED="06/30/2007 03:51:3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36:39" UPDATED_BY="SADMIN" CREATED="06/30/2007 03:51:35"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3:36:39" UPDATED_BY="SADMIN" CREATED="06/30/2007 03:51:3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36:39" UPDATED_BY="SADMIN" CREATED="06/30/2007 03:51:35"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36:39" UPDATED_BY="SADMIN" CREATED="06/30/2007 03:51: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9" UPDATED_BY="SADMIN" CREATED="11/04/2016 13:36:3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6:39" UPDATED_BY="SADMIN" CREATED="06/30/2007 03: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9" UPDATED_BY="SADMIN" CREATED="11/04/2016 13:3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9" UPDATED_BY="SADMIN" CREATED="06/30/2007 03:51:3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36:39" UPDATED_BY="SADMIN" CREATED="06/30/2007 03:51:35"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36:39" UPDATED_BY="SADMIN" CREATED="06/30/2007 03:51:35"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3:36:39" UPDATED_BY="SADMIN" CREATED="06/30/2007 03:51:3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36:39" UPDATED_BY="SADMIN" CREATED="06/30/2007 03: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9" UPDATED_BY="SADMIN" CREATED="11/04/2016 13:36:39" CREATED_BY="SADMIN" EXT_REC_TABLES="S_APPL_WT_IT_RX"&gt;</w:t>
              <w:br/>
              <w:tab/>
              <w:tab/>
              <w:tab/>
              <w:tab/>
              <w:t>&lt;/APPLET_WEB_TEMPLATE_ITEM&gt;</w:t>
              <w:br/>
              <w:tab/>
              <w:tab/>
              <w:tab/>
              <w:tab/>
              <w:t>&lt;APPLET_WEB_TEMPLATE_ITEM CONTROL="Region" INACTIVE="N" ITEM_IDENTIFIER="511" MARKUP_LANGUAGE="HTML" NAME="Region" TMPL_ITEM_HOLDER_NAME="SiebControl_511" TYPE="List Item" UPDATED="11/04/2016 13:36:39" UPDATED_BY="SADMIN" CREATED="06/30/2007 03:51:3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36:39" UPDATED_BY="SADMIN" CREATED="06/30/2007 03:51:3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36:39" UPDATED_BY="SADMIN" CREATED="06/30/2007 03:51: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6:39" UPDATED_BY="SADMIN" CREATED="06/30/2007 03:51:3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6:39" UPDATED_BY="SADMIN" CREATED="06/30/2007 03:51:36"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36:39" UPDATED_BY="SADMIN" CREATED="06/30/2007 03:51: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6:39" UPDATED_BY="SADMIN" CREATED="06/30/2007 03:51:36"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3:36:39" UPDATED_BY="SADMIN" CREATED="06/30/2007 03:51:3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6:39" UPDATED_BY="SADMIN" CREATED="06/30/2007 03: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1/2000 08:37:56" CREATED_BY="SADMIN" EXT_REC_TABLES="S_APPL_WTMPL_RX"&gt;</w:t>
              <w:br/>
              <w:tab/>
              <w:tab/>
              <w:tab/>
              <w:tab/>
              <w:t>&lt;APPLET_WEB_TEMPLATE_ITEM CONTROL="Access Level" INACTIVE="N" ITEM_IDENTIFIER="517" MARKUP_LANGUAGE="HTML" NAME="Access Level" TMPL_ITEM_HOLDER_NAME="SiebControl_517" TYPE="List Item" UPDATED="11/04/2016 14:07:03" UPDATED_BY="SADMIN" CREATED="06/05/2003 07:4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3" UPDATED_BY="SADMIN" CREATED="11/04/2016 14:07:03" CREATED_BY="SADMIN" EXT_REC_TABLES="S_APPL_WT_IT_RX"&gt;</w:t>
              <w:br/>
              <w:tab/>
              <w:tab/>
              <w:tab/>
              <w:tab/>
              <w:t>&lt;/APPLET_WEB_TEMPLATE_ITEM&gt;</w:t>
              <w:br/>
              <w:tab/>
              <w:tab/>
              <w:tab/>
              <w:tab/>
              <w:t>&lt;APPLET_WEB_TEMPLATE_ITEM COMMENTS=" AddColDis NewItem" CONTROL="Data Type" INACTIVE="N" ITEM_IDENTIFIER="512" MARKUP_LANGUAGE="HTML" NAME="Data Type" TMPL_ITEM_HOLDER_NAME="SiebControl_512" TYPE="List Item" UPDATED="11/04/2016 14:07:03" UPDATED_BY="SADMIN" CREATED="06/05/2003 07:47:57" CREATED_BY="SADMIN" EXT_REC_TABLES="S_APPL_WT_IT_RX"&gt;</w:t>
              <w:br/>
              <w:tab/>
              <w:tab/>
              <w:tab/>
              <w:tab/>
              <w:t>&lt;/APPLET_WEB_TEMPLATE_ITEM&gt;</w:t>
              <w:br/>
              <w:tab/>
              <w:tab/>
              <w:tab/>
              <w:tab/>
              <w:t>&lt;APPLET_WEB_TEMPLATE_ITEM COMMENTS=" AddColDis NewItem" CONTROL="Delimiter" INACTIVE="N" ITEM_IDENTIFIER="513" MARKUP_LANGUAGE="HTML" NAME="Delimiter" TMPL_ITEM_HOLDER_NAME="SiebControl_513" TYPE="List Item" UPDATED="11/04/2016 14:07:03" UPDATED_BY="SADMIN" CREATED="06/05/2003 07:47:57" CREATED_BY="SADMIN" EXT_REC_TABLES="S_APPL_WT_IT_RX"&gt;</w:t>
              <w:br/>
              <w:tab/>
              <w:tab/>
              <w:tab/>
              <w:tab/>
              <w:t>&lt;/APPLET_WEB_TEMPLATE_ITEM&gt;</w:t>
              <w:br/>
              <w:tab/>
              <w:tab/>
              <w:tab/>
              <w:tab/>
              <w:t>&lt;APPLET_WEB_TEMPLATE_ITEM COMMENTS=" AddColDis CHGID from 508" CONTROL="Description" INACTIVE="N" ITEM_IDENTIFIER="507" MARKUP_LANGUAGE="HTML" NAME="Description" TMPL_ITEM_HOLDER_NAME="SiebControl_507" TYPE="List Item" UPDATED="11/04/2016 14:07:03" UPDATED_BY="SADMIN" CREATED="12/09/2000 14:51:10" CREATED_BY="SADMIN" EXT_REC_TABLES="S_APPL_WT_IT_RX"&gt;</w:t>
              <w:br/>
              <w:tab/>
              <w:tab/>
              <w:tab/>
              <w:tab/>
              <w:t>&lt;/APPLET_WEB_TEMPLATE_ITEM&gt;</w:t>
              <w:br/>
              <w:tab/>
              <w:tab/>
              <w:tab/>
              <w:tab/>
              <w:t>&lt;APPLET_WEB_TEMPLATE_ITEM COMMENTS=" AddColDis NewItem" CONTROL="Expiration Date" INACTIVE="N" ITEM_IDENTIFIER="516" MARKUP_LANGUAGE="HTML" NAME="Expiration Date" TMPL_ITEM_HOLDER_NAME="SiebControl_516" TYPE="List Item" UPDATED="11/04/2016 14:07:03" UPDATED_BY="SADMIN" CREATED="06/05/2003 07:47:58"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15:23:17" UPDATED_BY="SADMIN" CREATED="04/30/2001 14:29:45" CREATED_BY="SADMIN"&gt;</w:t>
              <w:br/>
              <w:tab/>
              <w:tab/>
              <w:tab/>
              <w:tab/>
              <w:t>&lt;/APPLET_WEB_TEMPLATE_ITEM&gt;</w:t>
              <w:br/>
              <w:tab/>
              <w:tab/>
              <w:tab/>
              <w:tab/>
              <w:t>&lt;APPLET_WEB_TEMPLATE_ITEM CONTROL="GotoPreviousSet" INACTIVE="N" ITEM_IDENTIFIER="122" MARKUP_LANGUAGE="HTML" NAME="GotoPreviousSet" TYPE="Control" UPDATED="06/05/2003 15:23:17" UPDATED_BY="SADMIN" CREATED="04/30/2001 14:29:4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3" UPDATED_BY="SADMIN" CREATED="12/09/2000 13:46:53" CREATED_BY="SADMIN" EXT_REC_TABLES="S_APPL_WT_IT_RX"&gt;</w:t>
              <w:br/>
              <w:tab/>
              <w:tab/>
              <w:tab/>
              <w:tab/>
              <w:t>&lt;/APPLET_WEB_TEMPLATE_ITEM&gt;</w:t>
              <w:br/>
              <w:tab/>
              <w:tab/>
              <w:tab/>
              <w:tab/>
              <w:t>&lt;APPLET_WEB_TEMPLATE_ITEM CONTROL="List Import Results" INACTIVE="N" ITEM_IDENTIFIER="506" MARKUP_LANGUAGE="HTML" NAME="List Import Status" TMPL_ITEM_HOLDER_NAME="SiebControl_506" TYPE="List Item" UPDATED="11/04/2016 14:07:03" UPDATED_BY="SADMIN" CREATED="01/18/2001 09:0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3" UPDATED_BY="SADMIN" CREATED="11/04/2016 14:07:03" CREATED_BY="SADMIN" EXT_REC_TABLES="S_APPL_WT_IT_RX"&gt;</w:t>
              <w:br/>
              <w:tab/>
              <w:tab/>
              <w:tab/>
              <w:tab/>
              <w:t>&lt;/APPLET_WEB_TEMPLATE_ITEM&gt;</w:t>
              <w:br/>
              <w:tab/>
              <w:tab/>
              <w:tab/>
              <w:tab/>
              <w:t>&lt;APPLET_WEB_TEMPLATE_ITEM COMMENTS=" AddColDis NewItem" CONTROL="ListMgmtFileAutoUpdFlg" INACTIVE="N" ITEM_IDENTIFIER="511" MARKUP_LANGUAGE="HTML" NAME="ListMgmtFileAutoUpdFlg" TMPL_ITEM_HOLDER_NAME="SiebControl_511" TYPE="List Item" UPDATED="11/04/2016 14:07:03" UPDATED_BY="SADMIN" CREATED="06/05/2003 07:47:58" CREATED_BY="SADMIN" EXT_REC_TABLES="S_APPL_WT_IT_RX"&gt;</w:t>
              <w:br/>
              <w:tab/>
              <w:tab/>
              <w:tab/>
              <w:tab/>
              <w:t>&lt;/APPLET_WEB_TEMPLATE_ITEM&gt;</w:t>
              <w:br/>
              <w:tab/>
              <w:tab/>
              <w:tab/>
              <w:tab/>
              <w:t>&lt;APPLET_WEB_TEMPLATE_ITEM COMMENTS=" AddColDis NewItem" CONTROL="ListMgmtFileDockReqFlg" INACTIVE="N" ITEM_IDENTIFIER="509" MARKUP_LANGUAGE="HTML" NAME="ListMgmtFileDockReqFlg" TMPL_ITEM_HOLDER_NAME="SiebControl_509" TYPE="List Item" UPDATED="11/04/2016 14:07:03" UPDATED_BY="SADMIN" CREATED="06/05/2003 07:47:58" CREATED_BY="SADMIN" EXT_REC_TABLES="S_APPL_WT_IT_RX"&gt;</w:t>
              <w:br/>
              <w:tab/>
              <w:tab/>
              <w:tab/>
              <w:tab/>
              <w:t>&lt;/APPLET_WEB_TEMPLATE_ITEM&gt;</w:t>
              <w:br/>
              <w:tab/>
              <w:tab/>
              <w:tab/>
              <w:tab/>
              <w:t>&lt;APPLET_WEB_TEMPLATE_ITEM CONTROL="ListMgmtFileName" INACTIVE="N" ITEM_IDENTIFIER="502" MARKUP_LANGUAGE="HTML" NAME="ListMgmtFileName" TMPL_ITEM_HOLDER_NAME="SiebControl_502" TYPE="List Item" UPDATED="11/04/2016 14:07:03" UPDATED_BY="SADMIN" CREATED="09/21/2000 08:3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3" UPDATED_BY="SADMIN" CREATED="11/04/2016 14:07: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3" UPDATED_BY="SADMIN" CREATED="09/21/2000 08:3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3" UPDATED_BY="SADMIN" CREATED="09/21/2000 08:37: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3" UPDATED_BY="SADMIN" CREATED="06/12/2014 20:00:00" CREATED_BY="SADMIN" EXT_REC_TABLES="S_APPL_WT_IT_RX"&gt;</w:t>
              <w:br/>
              <w:tab/>
              <w:tab/>
              <w:tab/>
              <w:tab/>
              <w:t>&lt;/APPLET_WEB_TEMPLATE_ITEM&gt;</w:t>
              <w:br/>
              <w:tab/>
              <w:tab/>
              <w:tab/>
              <w:tab/>
              <w:t>&lt;APPLET_WEB_TEMPLATE_ITEM COMMENTS=" AddColDis NewItem" CONTROL="Purchase Amount" INACTIVE="N" ITEM_IDENTIFIER="514" MARKUP_LANGUAGE="HTML" NAME="Purchase Amount" TMPL_ITEM_HOLDER_NAME="SiebControl_514" TYPE="List Item" UPDATED="11/04/2016 14:07:03" UPDATED_BY="SADMIN" CREATED="06/05/2003 07:47:58" CREATED_BY="SADMIN" EXT_REC_TABLES="S_APPL_WT_IT_RX"&gt;</w:t>
              <w:br/>
              <w:tab/>
              <w:tab/>
              <w:tab/>
              <w:tab/>
              <w:t>&lt;/APPLET_WEB_TEMPLATE_ITEM&gt;</w:t>
              <w:br/>
              <w:tab/>
              <w:tab/>
              <w:tab/>
              <w:tab/>
              <w:t>&lt;APPLET_WEB_TEMPLATE_ITEM COMMENTS=" AddColDis NewItem" CONTROL="Purchase Currency Code" INACTIVE="N" ITEM_IDENTIFIER="510" MARKUP_LANGUAGE="HTML" NAME="Purchase Currency Code" TMPL_ITEM_HOLDER_NAME="SiebControl_510" TYPE="List Item" UPDATED="11/04/2016 14:07:03" UPDATED_BY="SADMIN" CREATED="06/05/2003 07:47:58" CREATED_BY="SADMIN" EXT_REC_TABLES="S_APPL_WT_IT_RX"&gt;</w:t>
              <w:br/>
              <w:tab/>
              <w:tab/>
              <w:tab/>
              <w:tab/>
              <w:t>&lt;/APPLET_WEB_TEMPLATE_ITEM&gt;</w:t>
              <w:br/>
              <w:tab/>
              <w:tab/>
              <w:tab/>
              <w:tab/>
              <w:t>&lt;APPLET_WEB_TEMPLATE_ITEM COMMENTS=" AddColDis NewItem" CONTROL="Purchase Date" INACTIVE="N" ITEM_IDENTIFIER="515" MARKUP_LANGUAGE="HTML" NAME="Purchase Date" TMPL_ITEM_HOLDER_NAME="SiebControl_515" TYPE="List Item" UPDATED="11/04/2016 14:07:03" UPDATED_BY="SADMIN" CREATED="06/05/2003 07:4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3" UPDATED_BY="SADMIN" CREATED="12/23/2002 21: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3" UPDATED_BY="SADMIN" CREATED="11/04/2016 14:07:03" CREATED_BY="SADMIN" EXT_REC_TABLES="S_APPL_WT_IT_RX"&gt;</w:t>
              <w:br/>
              <w:tab/>
              <w:tab/>
              <w:tab/>
              <w:tab/>
              <w:t>&lt;/APPLET_WEB_TEMPLATE_ITEM&gt;</w:t>
              <w:br/>
              <w:tab/>
              <w:tab/>
              <w:tab/>
              <w:tab/>
              <w:t>&lt;APPLET_WEB_TEMPLATE_ITEM COMMENTS=" AddColDis NewItem" CONTROL="Source Organization" INACTIVE="N" ITEM_IDENTIFIER="508" MARKUP_LANGUAGE="HTML" NAME="Source Organization" TMPL_ITEM_HOLDER_NAME="SiebControl_508" TYPE="List Item" UPDATED="11/04/2016 14:07:03" UPDATED_BY="SADMIN" CREATED="06/05/2003 07:47:59"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4:07:03" UPDATED_BY="SADMIN" CREATED="09/21/2000 08:37:56" CREATED_BY="SADMIN" EXT_REC_TABLES="S_APPL_WT_IT_RX"&gt;</w:t>
              <w:br/>
              <w:tab/>
              <w:tab/>
              <w:tab/>
              <w:tab/>
              <w:t>&lt;/APPLET_WEB_TEMPLATE_ITEM&gt;</w:t>
              <w:br/>
              <w:tab/>
              <w:tab/>
              <w:tab/>
              <w:tab/>
              <w:t>&lt;APPLET_WEB_TEMPLATE_ITEM CONTROL="Subtype Code" INACTIVE="N" ITEM_IDENTIFIER="504" MARKUP_LANGUAGE="HTML" NAME="Subtype Code" TMPL_ITEM_HOLDER_NAME="SiebControl_504" TYPE="List Item" UPDATED="11/04/2016 14:07:03" UPDATED_BY="SADMIN" CREATED="09/21/2000 08: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9/2000 13:33:16" CREATED_BY="SADMIN" EXT_REC_TABLES="S_APPL_WTMPL_RX"&gt;</w:t>
              <w:br/>
              <w:tab/>
              <w:tab/>
              <w:tab/>
              <w:tab/>
              <w:t>&lt;APPLET_WEB_TEMPLATE_ITEM CONTROL="Access Level" INACTIVE="N" ITEM_IDENTIFIER="518" MARKUP_LANGUAGE="HTML" NAME="Access Level" TMPL_ITEM_HOLDER_NAME="SiebControl_518" TYPE="List Item" UPDATED="11/04/2016 14:07:03" UPDATED_BY="SADMIN" CREATED="06/05/2003 07:48: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03" UPDATED_BY="SADMIN" CREATED="11/04/2016 14:07:03" CREATED_BY="SADMIN" EXT_REC_TABLES="S_APPL_WT_IT_RX"&gt;</w:t>
              <w:br/>
              <w:tab/>
              <w:tab/>
              <w:tab/>
              <w:tab/>
              <w:t>&lt;/APPLET_WEB_TEMPLATE_ITEM&gt;</w:t>
              <w:br/>
              <w:tab/>
              <w:tab/>
              <w:tab/>
              <w:tab/>
              <w:t>&lt;APPLET_WEB_TEMPLATE_ITEM CONTROL="ButtonUpdateCounts" INACTIVE="N" ITEM_IDENTIFIER="109" MARKUP_LANGUAGE="HTML" NAME="ButtonUpdateCounts" TMPL_ITEM_HOLDER_NAME="SiebControl_109" TYPE="Control" UPDATED="11/04/2016 14:07:03" UPDATED_BY="SADMIN" CREATED="07/06/2006 20:42:38" CREATED_BY="SADMIN" EXT_REC_TABLES="S_APPL_WT_IT_RX"&gt;</w:t>
              <w:br/>
              <w:tab/>
              <w:tab/>
              <w:tab/>
              <w:tab/>
              <w:t>&lt;/APPLET_WEB_TEMPLATE_ITEM&gt;</w:t>
              <w:br/>
              <w:tab/>
              <w:tab/>
              <w:tab/>
              <w:tab/>
              <w:t>&lt;APPLET_WEB_TEMPLATE_ITEM CONTROL="Count" INACTIVE="N" ITEM_IDENTIFIER="514" MARKUP_LANGUAGE="HTML" NAME="Count" TMPL_ITEM_HOLDER_NAME="SiebControl_514" TYPE="List Item" UPDATED="11/04/2016 14:07:03" UPDATED_BY="SADMIN" CREATED="07/06/2006 20:42:38"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07:03" UPDATED_BY="SADMIN" CREATED="10/08/2003 01:50:12"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4:07:03" UPDATED_BY="SADMIN" CREATED="06/05/2003 07:48:01" CREATED_BY="SADMIN" EXT_REC_TABLES="S_APPL_WT_IT_RX"&gt;</w:t>
              <w:br/>
              <w:tab/>
              <w:tab/>
              <w:tab/>
              <w:tab/>
              <w:t>&lt;/APPLET_WEB_TEMPLATE_ITEM&gt;</w:t>
              <w:br/>
              <w:tab/>
              <w:tab/>
              <w:tab/>
              <w:tab/>
              <w:t>&lt;APPLET_WEB_TEMPLATE_ITEM COMMENTS=" AddColDis NewItem" CONTROL="Data Type" INACTIVE="N" ITEM_IDENTIFIER="508" MARKUP_LANGUAGE="HTML" NAME="Data Type" TMPL_ITEM_HOLDER_NAME="SiebControl_508" TYPE="List Item" UPDATED="11/04/2016 14:07:03" UPDATED_BY="SADMIN" CREATED="02/14/2002 23:59: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3" UPDATED_BY="SADMIN" CREATED="06/05/2003 07:48:01" CREATED_BY="SADMIN" EXT_REC_TABLES="S_APPL_WT_IT_RX"&gt;</w:t>
              <w:br/>
              <w:tab/>
              <w:tab/>
              <w:tab/>
              <w:tab/>
              <w:t>&lt;/APPLET_WEB_TEMPLATE_ITEM&gt;</w:t>
              <w:br/>
              <w:tab/>
              <w:tab/>
              <w:tab/>
              <w:tab/>
              <w:t>&lt;APPLET_WEB_TEMPLATE_ITEM CONTROL="Delimiter" INACTIVE="N" ITEM_IDENTIFIER="506" MARKUP_LANGUAGE="HTML" NAME="Delimiter" TMPL_ITEM_HOLDER_NAME="SiebControl_506" TYPE="List Item" UPDATED="11/04/2016 14:07:03" UPDATED_BY="SADMIN" CREATED="02/14/2002 23:09: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7:03" UPDATED_BY="SADMIN" CREATED="08/03/2001 19:21:25" CREATED_BY="SADMIN" EXT_REC_TABLES="S_APPL_WT_IT_RX"&gt;</w:t>
              <w:br/>
              <w:tab/>
              <w:tab/>
              <w:tab/>
              <w:tab/>
              <w:t>&lt;/APPLET_WEB_TEMPLATE_ITEM&gt;</w:t>
              <w:br/>
              <w:tab/>
              <w:tab/>
              <w:tab/>
              <w:tab/>
              <w:t>&lt;APPLET_WEB_TEMPLATE_ITEM COMMENTS="Fix FR 12-1L10DRA" CONTROL="Employee" INACTIVE="Y" ITEM_IDENTIFIER="511" MARKUP_LANGUAGE="HTML" NAME="Employee" TMPL_ITEM_HOLDER_NAME="SiebControl_511" TYPE="List Item" UPDATED="11/04/2016 14:07:03" UPDATED_BY="SADMIN" CREATED="10/08/2003 01:50: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7:03" UPDATED_BY="SADMIN" CREATED="10/30/2001 17:02:06" CREATED_BY="SADMIN" EXT_REC_TABLES="S_APPL_WT_IT_RX"&gt;</w:t>
              <w:br/>
              <w:tab/>
              <w:tab/>
              <w:tab/>
              <w:tab/>
              <w:t>&lt;/APPLET_WEB_TEMPLATE_ITEM&gt;</w:t>
              <w:br/>
              <w:tab/>
              <w:tab/>
              <w:tab/>
              <w:tab/>
              <w:t>&lt;APPLET_WEB_TEMPLATE_ITEM COMMENTS=" AddColDis NewItem" CONTROL="Expiration Date" INACTIVE="N" ITEM_IDENTIFIER="517" MARKUP_LANGUAGE="HTML" NAME="Expiration Date" TMPL_ITEM_HOLDER_NAME="SiebControl_517" TYPE="List Item" UPDATED="11/04/2016 14:07:03" UPDATED_BY="SADMIN" CREATED="06/05/2003 07:48:01"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le Code Page" INACTIVE="N" ITEM_IDENTIFIER="509" MARKUP_LANGUAGE="HTML" NAME="File Code Page" TMPL_ITEM_HOLDER_NAME="SiebControl_509" TYPE="List Item" UPDATED="11/04/2016 14:07:03" UPDATED_BY="SADMIN" CREATED="02/21/2002 18:59:03" CREATED_BY="SADMIN" EXT_REC_TABLES="S_APPL_WT_IT_RX"&gt;</w:t>
              <w:br/>
              <w:tab/>
              <w:tab/>
              <w:tab/>
              <w:tab/>
              <w:t>&lt;/APPLET_WEB_TEMPLATE_ITEM&gt;</w:t>
              <w:br/>
              <w:tab/>
              <w:tab/>
              <w:tab/>
              <w:tab/>
              <w:t>&lt;APPLET_WEB_TEMPLATE_ITEM CONTROL="GotoNextSet" INACTIVE="N" ITEM_IDENTIFIER="123" MARKUP_LANGUAGE="HTML" NAME="GotoNextSet" TYPE="Control" UPDATED="06/05/2003 15:23:19" UPDATED_BY="SADMIN" CREATED="12/09/2000 13:33:16" CREATED_BY="SADMIN"&gt;</w:t>
              <w:br/>
              <w:tab/>
              <w:tab/>
              <w:tab/>
              <w:tab/>
              <w:t>&lt;/APPLET_WEB_TEMPLATE_ITEM&gt;</w:t>
              <w:br/>
              <w:tab/>
              <w:tab/>
              <w:tab/>
              <w:tab/>
              <w:t>&lt;APPLET_WEB_TEMPLATE_ITEM CONTROL="GotoPreviousSet" INACTIVE="N" ITEM_IDENTIFIER="122" MARKUP_LANGUAGE="HTML" NAME="GotoPreviousSet" TYPE="Control" UPDATED="06/05/2003 15:23:19" UPDATED_BY="SADMIN" CREATED="12/09/2000 13:33:16" CREATED_BY="SADMIN"&gt;</w:t>
              <w:br/>
              <w:tab/>
              <w:tab/>
              <w:tab/>
              <w:tab/>
              <w:t>&lt;/APPLET_WEB_TEMPLATE_ITEM&gt;</w:t>
              <w:br/>
              <w:tab/>
              <w:tab/>
              <w:tab/>
              <w:tab/>
              <w:t>&lt;APPLET_WEB_TEMPLATE_ITEM CONTROL="HTML MiniButtonEditNew" INACTIVE="N" ITEM_IDENTIFIER="131" MARKUP_LANGUAGE="HTML" NAME="HTML MiniButtonEditNew" TMPL_ITEM_HOLDER_NAME="SiebControl_131" TYPE="Control" UPDATED="11/04/2016 14:07:03" UPDATED_BY="SADMIN" CREATED="03/11/2002 15:35:54"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3" UPDATED_BY="SADMIN" CREATED="12/09/2000 13:33:16" CREATED_BY="SADMIN" EXT_REC_TABLES="S_APPL_WT_IT_RX"&gt;</w:t>
              <w:br/>
              <w:tab/>
              <w:tab/>
              <w:tab/>
              <w:tab/>
              <w:t>&lt;/APPLET_WEB_TEMPLATE_ITEM&gt;</w:t>
              <w:br/>
              <w:tab/>
              <w:tab/>
              <w:tab/>
              <w:tab/>
              <w:t>&lt;APPLET_WEB_TEMPLATE_ITEM CONTROL="Industry" INACTIVE="N" ITEM_IDENTIFIER="525" MARKUP_LANGUAGE="HTML" NAME="Industry" TMPL_ITEM_HOLDER_NAME="SiebControl_525" TYPE="List Item" UPDATED="11/04/2016 14:07:03" UPDATED_BY="SADMIN" CREATED="08/19/2004 19:32:47" CREATED_BY="SADMIN" EXT_REC_TABLES="S_APPL_WT_IT_RX"&gt;</w:t>
              <w:br/>
              <w:tab/>
              <w:tab/>
              <w:tab/>
              <w:tab/>
              <w:t>&lt;/APPLET_WEB_TEMPLATE_ITEM&gt;</w:t>
              <w:br/>
              <w:tab/>
              <w:tab/>
              <w:tab/>
              <w:tab/>
              <w:t>&lt;APPLET_WEB_TEMPLATE_ITEM CONTROL="List Code" INACTIVE="N" ITEM_IDENTIFIER="528" MARKUP_LANGUAGE="HTML" NAME="List Code" TMPL_ITEM_HOLDER_NAME="SiebControl_528" TYPE="List Item" UPDATED="11/04/2016 14:07:03" UPDATED_BY="SADMIN" CREATED="08/19/2004 19:32:56" CREATED_BY="SADMIN" EXT_REC_TABLES="S_APPL_WT_IT_RX"&gt;</w:t>
              <w:br/>
              <w:tab/>
              <w:tab/>
              <w:tab/>
              <w:tab/>
              <w:t>&lt;/APPLET_WEB_TEMPLATE_ITEM&gt;</w:t>
              <w:br/>
              <w:tab/>
              <w:tab/>
              <w:tab/>
              <w:tab/>
              <w:t>&lt;APPLET_WEB_TEMPLATE_ITEM CONTROL="List Id" INACTIVE="N" ITEM_IDENTIFIER="505" MARKUP_LANGUAGE="HTML" NAME="List Id" TMPL_ITEM_HOLDER_NAME="SiebControl_505" TYPE="List Item" UPDATED="11/04/2016 14:07:03" UPDATED_BY="SADMIN" CREATED="06/05/2003 07:4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3" UPDATED_BY="SADMIN" CREATED="11/04/2016 14:07:03" CREATED_BY="SADMIN" EXT_REC_TABLES="S_APPL_WT_IT_RX"&gt;</w:t>
              <w:br/>
              <w:tab/>
              <w:tab/>
              <w:tab/>
              <w:tab/>
              <w:t>&lt;/APPLET_WEB_TEMPLATE_ITEM&gt;</w:t>
              <w:br/>
              <w:tab/>
              <w:tab/>
              <w:tab/>
              <w:tab/>
              <w:t>&lt;APPLET_WEB_TEMPLATE_ITEM COMMENTS=" AddColDis NewItem" CONTROL="ListMgmtFileAutoUpdFlg" INACTIVE="N" ITEM_IDENTIFIER="521" MARKUP_LANGUAGE="HTML" NAME="ListMgmtFileAutoUpdFlg" TMPL_ITEM_HOLDER_NAME="SiebControl_521" TYPE="List Item" UPDATED="11/04/2016 14:07:03" UPDATED_BY="SADMIN" CREATED="06/05/2003 07:48:01" CREATED_BY="SADMIN" EXT_REC_TABLES="S_APPL_WT_IT_RX"&gt;</w:t>
              <w:br/>
              <w:tab/>
              <w:tab/>
              <w:tab/>
              <w:tab/>
              <w:t>&lt;/APPLET_WEB_TEMPLATE_ITEM&gt;</w:t>
              <w:br/>
              <w:tab/>
              <w:tab/>
              <w:tab/>
              <w:tab/>
              <w:t>&lt;APPLET_WEB_TEMPLATE_ITEM COMMENTS=" AddColDis NewItem" CONTROL="ListMgmtFileDockReqFlg" INACTIVE="N" ITEM_IDENTIFIER="510" MARKUP_LANGUAGE="HTML" NAME="ListMgmtFileDockReqFlg" TMPL_ITEM_HOLDER_NAME="SiebControl_510" TYPE="List Item" UPDATED="11/04/2016 14:07:03" UPDATED_BY="SADMIN" CREATED="06/05/2003 07:48:01" CREATED_BY="SADMIN" EXT_REC_TABLES="S_APPL_WT_IT_RX"&gt;</w:t>
              <w:br/>
              <w:tab/>
              <w:tab/>
              <w:tab/>
              <w:tab/>
              <w:t>&lt;/APPLET_WEB_TEMPLATE_ITEM&gt;</w:t>
              <w:br/>
              <w:tab/>
              <w:tab/>
              <w:tab/>
              <w:tab/>
              <w:t>&lt;APPLET_WEB_TEMPLATE_ITEM CONTROL="ListMgmtFileExt" INACTIVE="N" ITEM_IDENTIFIER="531" MARKUP_LANGUAGE="HTML" NAME="ListMgmtFileExt" TMPL_ITEM_HOLDER_NAME="SiebControl_531" TYPE="List Item" UPDATED="11/04/2016 14:07:03" UPDATED_BY="SADMIN" CREATED="08/19/2004 19:33:19" CREATED_BY="SADMIN" EXT_REC_TABLES="S_APPL_WT_IT_RX"&gt;</w:t>
              <w:br/>
              <w:tab/>
              <w:tab/>
              <w:tab/>
              <w:tab/>
              <w:t>&lt;/APPLET_WEB_TEMPLATE_ITEM&gt;</w:t>
              <w:br/>
              <w:tab/>
              <w:tab/>
              <w:tab/>
              <w:tab/>
              <w:t>&lt;APPLET_WEB_TEMPLATE_ITEM CONTROL="ListMgmtFileName" INACTIVE="N" ITEM_IDENTIFIER="507" MARKUP_LANGUAGE="HTML" NAME="ListMgmtFileName" TMPL_ITEM_HOLDER_NAME="SiebControl_507" TYPE="List Item" UPDATED="11/04/2016 14:07:03" UPDATED_BY="SADMIN" CREATED="08/03/2001 19:43:16" CREATED_BY="SADMIN" EXT_REC_TABLES="S_APPL_WT_IT_RX"&gt;</w:t>
              <w:br/>
              <w:tab/>
              <w:tab/>
              <w:tab/>
              <w:tab/>
              <w:t>&lt;/APPLET_WEB_TEMPLATE_ITEM&gt;</w:t>
              <w:br/>
              <w:tab/>
              <w:tab/>
              <w:tab/>
              <w:tab/>
              <w:t>&lt;APPLET_WEB_TEMPLATE_ITEM CONTROL="ListType" INACTIVE="N" ITEM_IDENTIFIER="530" MARKUP_LANGUAGE="HTML" NAME="ListType" TMPL_ITEM_HOLDER_NAME="SiebControl_530" TYPE="List Item" UPDATED="11/04/2016 14:07:03" UPDATED_BY="SADMIN" CREATED="08/19/2004 19:3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3" UPDATED_BY="SADMIN" CREATED="11/04/2016 14:07:03" CREATED_BY="SADMIN" EXT_REC_TABLES="S_APPL_WT_IT_RX"&gt;</w:t>
              <w:br/>
              <w:tab/>
              <w:tab/>
              <w:tab/>
              <w:tab/>
              <w:t>&lt;/APPLET_WEB_TEMPLATE_ITEM&gt;</w:t>
              <w:br/>
              <w:tab/>
              <w:tab/>
              <w:tab/>
              <w:tab/>
              <w:t>&lt;APPLET_WEB_TEMPLATE_ITEM CONTROL="MergeIntersection" INACTIVE="N" ITEM_IDENTIFIER="110" MARKUP_LANGUAGE="HTML" NAME="MergeIntersection" TMPL_ITEM_HOLDER_NAME="SiebControl_110" TYPE="Control" UPDATED="11/04/2016 14:07:03" UPDATED_BY="SADMIN" CREATED="06/05/2003 07:48:02" CREATED_BY="SADMIN" EXT_REC_TABLES="S_APPL_WT_IT_RX"&gt;</w:t>
              <w:br/>
              <w:tab/>
              <w:tab/>
              <w:tab/>
              <w:tab/>
              <w:t>&lt;/APPLET_WEB_TEMPLATE_ITEM&gt;</w:t>
              <w:br/>
              <w:tab/>
              <w:tab/>
              <w:tab/>
              <w:tab/>
              <w:t>&lt;APPLET_WEB_TEMPLATE_ITEM COMMENTS="12-LAB7BJ" CONTROL="MergeToolTip" INACTIVE="Y" ITEM_IDENTIFIER="139" MARKUP_LANGUAGE="HTML" NAME="MergeToolTip" TMPL_ITEM_HOLDER_NAME="SiebControl_139" TYPE="Control" UPDATED="11/04/2016 14:07:03" UPDATED_BY="SADMIN" CREATED="06/05/2003 07:48:02" CREATED_BY="SADMIN" EXT_REC_TABLES="S_APPL_WT_IT_RX"&gt;</w:t>
              <w:br/>
              <w:tab/>
              <w:tab/>
              <w:tab/>
              <w:tab/>
              <w:t>&lt;/APPLET_WEB_TEMPLATE_ITEM&gt;</w:t>
              <w:br/>
              <w:tab/>
              <w:tab/>
              <w:tab/>
              <w:tab/>
              <w:t>&lt;APPLET_WEB_TEMPLATE_ITEM CONTROL="MergeUnion" INACTIVE="N" ITEM_IDENTIFIER="111" MARKUP_LANGUAGE="HTML" NAME="MergeUnion" TMPL_ITEM_HOLDER_NAME="SiebControl_111" TYPE="Control" UPDATED="11/04/2016 14:07:03" UPDATED_BY="SADMIN" CREATED="06/05/2003 07:48:02" CREATED_BY="SADMIN" EXT_REC_TABLES="S_APPL_WT_IT_RX"&gt;</w:t>
              <w:br/>
              <w:tab/>
              <w:tab/>
              <w:tab/>
              <w:tab/>
              <w:t>&lt;/APPLET_WEB_TEMPLATE_ITEM&gt;</w:t>
              <w:br/>
              <w:tab/>
              <w:tab/>
              <w:tab/>
              <w:tab/>
              <w:t>&lt;APPLET_WEB_TEMPLATE_ITEM CONTROL="Modified By" INACTIVE="N" ITEM_IDENTIFIER="522" MARKUP_LANGUAGE="HTML" NAME="Modified By" TMPL_ITEM_HOLDER_NAME="SiebControl_522" TYPE="List Item" UPDATED="11/04/2016 14:07:03" UPDATED_BY="SADMIN" CREATED="10/08/2003 01:5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3" UPDATED_BY="SADMIN" CREATED="12/09/2000 13:33: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7:03" UPDATED_BY="SADMIN" CREATED="10/27/2001 13:56:5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 TMPL_ITEM_HOLDER_NAME="SiebControl_131" TYPE="Control" UPDATED="11/04/2016 14:07:03" UPDATED_BY="SADMIN" CREATED="06/05/2003 07:48:02"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07:03" UPDATED_BY="SADMIN" CREATED="10/08/2003 01:5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3" UPDATED_BY="SADMIN" CREATED="06/12/2014 20:00:00" CREATED_BY="SADMIN" EXT_REC_TABLES="S_APPL_WT_IT_RX"&gt;</w:t>
              <w:br/>
              <w:tab/>
              <w:tab/>
              <w:tab/>
              <w:tab/>
              <w:t>&lt;/APPLET_WEB_TEMPLATE_ITEM&gt;</w:t>
              <w:br/>
              <w:tab/>
              <w:tab/>
              <w:tab/>
              <w:tab/>
              <w:t>&lt;APPLET_WEB_TEMPLATE_ITEM CONTROL="Private" INACTIVE="N" ITEM_IDENTIFIER="529" MARKUP_LANGUAGE="HTML" NAME="Private" TMPL_ITEM_HOLDER_NAME="SiebControl_529" TYPE="List Item" UPDATED="11/04/2016 14:07:03" UPDATED_BY="SADMIN" CREATED="08/19/2004 19:33:07" CREATED_BY="SADMIN" EXT_REC_TABLES="S_APPL_WT_IT_RX"&gt;</w:t>
              <w:br/>
              <w:tab/>
              <w:tab/>
              <w:tab/>
              <w:tab/>
              <w:t>&lt;/APPLET_WEB_TEMPLATE_ITEM&gt;</w:t>
              <w:br/>
              <w:tab/>
              <w:tab/>
              <w:tab/>
              <w:tab/>
              <w:t>&lt;APPLET_WEB_TEMPLATE_ITEM COMMENTS=" AddColDis NewItem" CONTROL="Purchase Amount" INACTIVE="N" ITEM_IDENTIFIER="515" MARKUP_LANGUAGE="HTML" NAME="Purchase Amount" TMPL_ITEM_HOLDER_NAME="SiebControl_515" TYPE="List Item" UPDATED="11/04/2016 14:07:03" UPDATED_BY="SADMIN" CREATED="06/05/2003 07:48:02" CREATED_BY="SADMIN" EXT_REC_TABLES="S_APPL_WT_IT_RX"&gt;</w:t>
              <w:br/>
              <w:tab/>
              <w:tab/>
              <w:tab/>
              <w:tab/>
              <w:t>&lt;/APPLET_WEB_TEMPLATE_ITEM&gt;</w:t>
              <w:br/>
              <w:tab/>
              <w:tab/>
              <w:tab/>
              <w:tab/>
              <w:t>&lt;APPLET_WEB_TEMPLATE_ITEM COMMENTS=" AddColDis NewItem" CONTROL="Purchase Currency Code" INACTIVE="N" ITEM_IDENTIFIER="520" MARKUP_LANGUAGE="HTML" NAME="Purchase Currency Code" TMPL_ITEM_HOLDER_NAME="SiebControl_520" TYPE="List Item" UPDATED="11/04/2016 14:07:03" UPDATED_BY="SADMIN" CREATED="06/05/2003 07:48:02" CREATED_BY="SADMIN" EXT_REC_TABLES="S_APPL_WT_IT_RX"&gt;</w:t>
              <w:br/>
              <w:tab/>
              <w:tab/>
              <w:tab/>
              <w:tab/>
              <w:t>&lt;/APPLET_WEB_TEMPLATE_ITEM&gt;</w:t>
              <w:br/>
              <w:tab/>
              <w:tab/>
              <w:tab/>
              <w:tab/>
              <w:t>&lt;APPLET_WEB_TEMPLATE_ITEM COMMENTS=" AddColDis NewItem" CONTROL="Purchase Date" INACTIVE="N" ITEM_IDENTIFIER="516" MARKUP_LANGUAGE="HTML" NAME="Purchase Date" TMPL_ITEM_HOLDER_NAME="SiebControl_516" TYPE="List Item" UPDATED="11/04/2016 14:07:03" UPDATED_BY="SADMIN" CREATED="06/05/2003 07:4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3" UPDATED_BY="SADMIN" CREATED="12/23/2002 21: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3" UPDATED_BY="SADMIN" CREATED="11/04/2016 14:07:03" CREATED_BY="SADMIN" EXT_REC_TABLES="S_APPL_WT_IT_RX"&gt;</w:t>
              <w:br/>
              <w:tab/>
              <w:tab/>
              <w:tab/>
              <w:tab/>
              <w:t>&lt;/APPLET_WEB_TEMPLATE_ITEM&gt;</w:t>
              <w:br/>
              <w:tab/>
              <w:tab/>
              <w:tab/>
              <w:tab/>
              <w:t>&lt;APPLET_WEB_TEMPLATE_ITEM CONTROL="Region" INACTIVE="N" ITEM_IDENTIFIER="526" MARKUP_LANGUAGE="HTML" NAME="Region" TMPL_ITEM_HOLDER_NAME="SiebControl_526" TYPE="List Item" UPDATED="11/04/2016 14:07:03" UPDATED_BY="SADMIN" CREATED="08/19/2004 19:32:38" CREATED_BY="SADMIN" EXT_REC_TABLES="S_APPL_WT_IT_RX"&gt;</w:t>
              <w:br/>
              <w:tab/>
              <w:tab/>
              <w:tab/>
              <w:tab/>
              <w:t>&lt;/APPLET_WEB_TEMPLATE_ITEM&gt;</w:t>
              <w:br/>
              <w:tab/>
              <w:tab/>
              <w:tab/>
              <w:tab/>
              <w:t>&lt;APPLET_WEB_TEMPLATE_ITEM CONTROL="Sales Rep" INACTIVE="N" ITEM_IDENTIFIER="519" MARKUP_LANGUAGE="HTML" NAME="Sales Rep" TMPL_ITEM_HOLDER_NAME="SiebControl_519" TYPE="List Item" UPDATED="11/04/2016 14:07:03" UPDATED_BY="SADMIN" CREATED="10/08/2003 01:50:12" CREATED_BY="SADMIN" EXT_REC_TABLES="S_APPL_WT_IT_RX"&gt;</w:t>
              <w:br/>
              <w:tab/>
              <w:tab/>
              <w:tab/>
              <w:tab/>
              <w:t>&lt;/APPLET_WEB_TEMPLATE_ITEM&gt;</w:t>
              <w:br/>
              <w:tab/>
              <w:tab/>
              <w:tab/>
              <w:tab/>
              <w:t>&lt;APPLET_WEB_TEMPLATE_ITEM CONTROL="SecuritySymbol" INACTIVE="N" ITEM_IDENTIFIER="524" MARKUP_LANGUAGE="HTML" NAME="SecuritySymbol" TMPL_ITEM_HOLDER_NAME="SiebControl_524" TYPE="List Item" UPDATED="11/04/2016 14:07:03" UPDATED_BY="SADMIN" CREATED="08/19/2004 19:32:31" CREATED_BY="SADMIN" EXT_REC_TABLES="S_APPL_WT_IT_RX"&gt;</w:t>
              <w:br/>
              <w:tab/>
              <w:tab/>
              <w:tab/>
              <w:tab/>
              <w:t>&lt;/APPLET_WEB_TEMPLATE_ITEM&gt;</w:t>
              <w:br/>
              <w:tab/>
              <w:tab/>
              <w:tab/>
              <w:tab/>
              <w:t>&lt;APPLET_WEB_TEMPLATE_ITEM CONTROL="ShowCreateActivityPopup" INACTIVE="N" ITEM_IDENTIFIER="140" MARKUP_LANGUAGE="HTML" NAME="ShowCreateActivityPopup" TMPL_ITEM_HOLDER_NAME="SiebControl_140" TYPE="Control" UPDATED="11/04/2016 14:07:03" UPDATED_BY="SADMIN" CREATED="06/05/2003 07:48:02" CREATED_BY="SADMIN" EXT_REC_TABLES="S_APPL_WT_IT_RX"&gt;</w:t>
              <w:br/>
              <w:tab/>
              <w:tab/>
              <w:tab/>
              <w:tab/>
              <w:t>&lt;/APPLET_WEB_TEMPLATE_ITEM&gt;</w:t>
              <w:br/>
              <w:tab/>
              <w:tab/>
              <w:tab/>
              <w:tab/>
              <w:t>&lt;APPLET_WEB_TEMPLATE_ITEM CONTROL="Source Organization" INACTIVE="N" ITEM_IDENTIFIER="527" MARKUP_LANGUAGE="HTML" NAME="Source Organization" TMPL_ITEM_HOLDER_NAME="SiebControl_527" TYPE="List Item" UPDATED="11/04/2016 14:07:03" UPDATED_BY="SADMIN" CREATED="08/19/2004 19:33:01" CREATED_BY="SADMIN" EXT_REC_TABLES="S_APPL_WT_IT_RX"&gt;</w:t>
              <w:br/>
              <w:tab/>
              <w:tab/>
              <w:tab/>
              <w:tab/>
              <w:t>&lt;/APPLET_WEB_TEMPLATE_ITEM&gt;</w:t>
              <w:br/>
              <w:tab/>
              <w:tab/>
              <w:tab/>
              <w:tab/>
              <w:t>&lt;APPLET_WEB_TEMPLATE_ITEM CONTROL="Status Code" INACTIVE="N" ITEM_IDENTIFIER="503" MARKUP_LANGUAGE="HTML" NAME="Status Code" TMPL_ITEM_HOLDER_NAME="SiebControl_503" TYPE="List Item" UPDATED="11/04/2016 14:07:03" UPDATED_BY="SADMIN" CREATED="12/09/2000 13:33:17" CREATED_BY="SADMIN" EXT_REC_TABLES="S_APPL_WT_IT_RX"&gt;</w:t>
              <w:br/>
              <w:tab/>
              <w:tab/>
              <w:tab/>
              <w:tab/>
              <w:t>&lt;/APPLET_WEB_TEMPLATE_ITEM&gt;</w:t>
              <w:br/>
              <w:tab/>
              <w:tab/>
              <w:tab/>
              <w:tab/>
              <w:t>&lt;APPLET_WEB_TEMPLATE_ITEM CONTROL="Subtype Code" INACTIVE="N" ITEM_IDENTIFIER="502" MARKUP_LANGUAGE="HTML" NAME="Subtype Code" TMPL_ITEM_HOLDER_NAME="SiebControl_502" TYPE="List Item" UPDATED="11/04/2016 14:07:04" UPDATED_BY="SADMIN" CREATED="12/09/2000 13:33: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04" UPDATED_BY="SADMIN" CREATED="10/30/2001 21:11: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7:04" UPDATED_BY="SADMIN" CREATED="06/05/2003 07:4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9/21/2000 08:38:00" CREATED_BY="SADMIN" EXT_REC_TABLES="S_APPL_WTMPL_RX"&gt;</w:t>
              <w:br/>
              <w:tab/>
              <w:tab/>
              <w:tab/>
              <w:tab/>
              <w:t>&lt;APPLET_WEB_TEMPLATE_ITEM CONTROL="Applet_Title" EXTENSION_FLAG="Y" ITEM_IDENTIFIER="99929" NAME="Applet_Title" TMPL_ITEM_HOLDER_NAME="SiebControl_99929" TYPE="Control" UPDATED="11/04/2016 14:07:04" UPDATED_BY="SADMIN" CREATED="11/04/2016 14:07:04"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07:04" UPDATED_BY="SADMIN" CREATED="09/21/2000 08:3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4" UPDATED_BY="SADMIN" CREATED="06/01/2001 15:16:02" CREATED_BY="SADMIN" EXT_REC_TABLES="S_APPL_WT_IT_RX"&gt;</w:t>
              <w:br/>
              <w:tab/>
              <w:tab/>
              <w:tab/>
              <w:tab/>
              <w:t>&lt;/APPLET_WEB_TEMPLATE_ITEM&gt;</w:t>
              <w:br/>
              <w:tab/>
              <w:tab/>
              <w:tab/>
              <w:tab/>
              <w:t>&lt;APPLET_WEB_TEMPLATE_ITEM CONTROL="Expiration Date" INACTIVE="N" ITEM_IDENTIFIER="2802" MARKUP_LANGUAGE="HTML" NAME="Expiration Date" TMPL_ITEM_HOLDER_NAME="SiebControl_2802" TYPE="List Item" UPDATED="11/04/2016 14:07:04" UPDATED_BY="SADMIN" CREATED="09/21/2000 08:38:00" CREATED_BY="SADMIN" EXT_REC_TABLES="S_APPL_WT_IT_RX"&gt;</w:t>
              <w:br/>
              <w:tab/>
              <w:tab/>
              <w:tab/>
              <w:tab/>
              <w:t>&lt;/APPLET_WEB_TEMPLATE_ITEM&gt;</w:t>
              <w:br/>
              <w:tab/>
              <w:tab/>
              <w:tab/>
              <w:tab/>
              <w:t>&lt;APPLET_WEB_TEMPLATE_ITEM EXTENSION_FLAG="Y" ITEM_IDENTIFIER="99993" NAME="FINS List Mgmt Lists New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04" UPDATED_BY="SADMIN" CREATED="04/30/2001 14:20: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04" UPDATED_BY="SADMIN" CREATED="04/30/2001 14:20:42" CREATED_BY="SADMIN" EXT_REC_TABLES="S_APPL_WT_IT_RX"&gt;</w:t>
              <w:br/>
              <w:tab/>
              <w:tab/>
              <w:tab/>
              <w:tab/>
              <w:t>&lt;/APPLET_WEB_TEMPLATE_ITEM&gt;</w:t>
              <w:br/>
              <w:tab/>
              <w:tab/>
              <w:tab/>
              <w:tab/>
              <w:t>&lt;APPLET_WEB_TEMPLATE_ITEM CONTROL="ListMgmtFileName" INACTIVE="N" ITEM_IDENTIFIER="1302" MARKUP_LANGUAGE="HTML" NAME="ListMgmtFileName" TMPL_ITEM_HOLDER_NAME="SiebControl_1302" TYPE="List Item" UPDATED="11/04/2016 14:07:04" UPDATED_BY="SADMIN" CREATED="09/21/2000 08:3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4" UPDATED_BY="SADMIN" CREATED="11/04/2016 14:07: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04" UPDATED_BY="SADMIN" CREATED="09/21/2000 08:38:00" CREATED_BY="SADMIN" EXT_REC_TABLES="S_APPL_WT_IT_RX"&gt;</w:t>
              <w:br/>
              <w:tab/>
              <w:tab/>
              <w:tab/>
              <w:tab/>
              <w:t>&lt;/APPLET_WEB_TEMPLATE_ITEM&gt;</w:t>
              <w:br/>
              <w:tab/>
              <w:tab/>
              <w:tab/>
              <w:tab/>
              <w:t>&lt;APPLET_WEB_TEMPLATE_ITEM CONTROL="Purchase Amount" INACTIVE="N" ITEM_IDENTIFIER="2302" MARKUP_LANGUAGE="HTML" NAME="Purchase Amount" TMPL_ITEM_HOLDER_NAME="SiebControl_2302" TYPE="List Item" UPDATED="11/04/2016 14:07:04" UPDATED_BY="SADMIN" CREATED="09/21/2000 08:38:00" CREATED_BY="SADMIN" EXT_REC_TABLES="S_APPL_WT_IT_RX"&gt;</w:t>
              <w:br/>
              <w:tab/>
              <w:tab/>
              <w:tab/>
              <w:tab/>
              <w:t>&lt;/APPLET_WEB_TEMPLATE_ITEM&gt;</w:t>
              <w:br/>
              <w:tab/>
              <w:tab/>
              <w:tab/>
              <w:tab/>
              <w:t>&lt;APPLET_WEB_TEMPLATE_ITEM CONTROL="Purchase Currency Code" INACTIVE="N" ITEM_IDENTIFIER="2303" MARKUP_LANGUAGE="HTML" NAME="Purchase Currency Code" TMPL_ITEM_HOLDER_NAME="SiebControl_2303" TYPE="List Item" UPDATED="11/04/2016 14:07:04" UPDATED_BY="SADMIN" CREATED="04/26/2001 15:08:43" CREATED_BY="SADMIN" EXT_REC_TABLES="S_APPL_WT_IT_RX"&gt;</w:t>
              <w:br/>
              <w:tab/>
              <w:tab/>
              <w:tab/>
              <w:tab/>
              <w:t>&lt;/APPLET_WEB_TEMPLATE_ITEM&gt;</w:t>
              <w:br/>
              <w:tab/>
              <w:tab/>
              <w:tab/>
              <w:tab/>
              <w:t>&lt;APPLET_WEB_TEMPLATE_ITEM CONTROL="Purchase Date" INACTIVE="N" ITEM_IDENTIFIER="2801" MARKUP_LANGUAGE="HTML" NAME="Purchase Date" TMPL_ITEM_HOLDER_NAME="SiebControl_2801" TYPE="List Item" UPDATED="11/04/2016 14:07:04" UPDATED_BY="SADMIN" CREATED="09/21/2000 08:38: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4" UPDATED_BY="SADMIN" CREATED="12/23/2002 21:3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4" UPDATED_BY="SADMIN" CREATED="11/04/2016 14:07:04" CREATED_BY="SADMIN" EXT_REC_TABLES="S_APPL_WT_IT_RX"&gt;</w:t>
              <w:br/>
              <w:tab/>
              <w:tab/>
              <w:tab/>
              <w:tab/>
              <w:t>&lt;/APPLET_WEB_TEMPLATE_ITEM&gt;</w:t>
              <w:br/>
              <w:tab/>
              <w:tab/>
              <w:tab/>
              <w:tab/>
              <w:t>&lt;APPLET_WEB_TEMPLATE_ITEM CONTROL="Source Organization" INACTIVE="N" ITEM_IDENTIFIER="2301" MARKUP_LANGUAGE="HTML" NAME="Source Organization" TMPL_ITEM_HOLDER_NAME="SiebControl_2301" TYPE="List Item" UPDATED="11/04/2016 14:07:04" UPDATED_BY="SADMIN" CREATED="09/21/2000 08:38:00" CREATED_BY="SADMIN" EXT_REC_TABLES="S_APPL_WT_IT_RX"&gt;</w:t>
              <w:br/>
              <w:tab/>
              <w:tab/>
              <w:tab/>
              <w:tab/>
              <w:t>&lt;/APPLET_WEB_TEMPLATE_ITEM&gt;</w:t>
              <w:br/>
              <w:tab/>
              <w:tab/>
              <w:tab/>
              <w:tab/>
              <w:t>&lt;APPLET_WEB_TEMPLATE_ITEM CONTROL="Status Code" INACTIVE="N" ITEM_IDENTIFIER="1802" MARKUP_LANGUAGE="HTML" NAME="Status Code" TMPL_ITEM_HOLDER_NAME="SiebControl_1802" TYPE="List Item" UPDATED="11/04/2016 14:07:04" UPDATED_BY="SADMIN" CREATED="09/21/2000 08:38:00" CREATED_BY="SADMIN" EXT_REC_TABLES="S_APPL_WT_IT_RX"&gt;</w:t>
              <w:br/>
              <w:tab/>
              <w:tab/>
              <w:tab/>
              <w:tab/>
              <w:t>&lt;/APPLET_WEB_TEMPLATE_ITEM&gt;</w:t>
              <w:br/>
              <w:tab/>
              <w:tab/>
              <w:tab/>
              <w:tab/>
              <w:t>&lt;APPLET_WEB_TEMPLATE_ITEM CONTROL="Subtype Code" INACTIVE="N" ITEM_IDENTIFIER="1801" MARKUP_LANGUAGE="HTML" NAME="Subtype Code" TMPL_ITEM_HOLDER_NAME="SiebControl_1801" TYPE="List Item" UPDATED="11/04/2016 14:07:04" UPDATED_BY="SADMIN" CREATED="09/21/2000 08:38:0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07:04" UPDATED_BY="SADMIN" CREATED="06/01/2001 15:15: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04" UPDATED_BY="SADMIN" CREATED="06/05/2001 16:51: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7:04" UPDATED_BY="SADMIN" CREATED="04/24/2001 14:13:01"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4:07:04" UPDATED_BY="SADMIN" CREATED="04/07/2001 00:5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usehold Addres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8" UPDATED_BY="SADMIN" CREATED="06/16/2003 23:10:48" CREATED_BY="SADMIN" EXT_REC_TABLES="S_APPL_WTMPL_RX"&gt;</w:t>
              <w:br/>
              <w:tab/>
              <w:tab/>
              <w:tab/>
              <w:tab/>
              <w:t>&lt;APPLET_WEB_TEMPLATE_ITEM CONTROL="Applet_Title" EXTENSION_FLAG="Y" ITEM_IDENTIFIER="99929" NAME="Applet_Title" TMPL_ITEM_HOLDER_NAME="SiebControl_99929" TYPE="Control" UPDATED="11/04/2016 13:49:35" UPDATED_BY="SADMIN" CREATED="11/04/2016 13:49:3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9:35" UPDATED_BY="SADMIN" CREATED="06/16/2003 23:10:48"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9:35" UPDATED_BY="SADMIN" CREATED="06/16/2003 23:10: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35" UPDATED_BY="SADMIN" CREATED="06/16/2003 23:13: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35" UPDATED_BY="SADMIN" CREATED="06/16/2003 23:13: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5" UPDATED_BY="SADMIN" CREATED="06/16/2003 23:10: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5" UPDATED_BY="SADMIN" CREATED="06/16/2003 23:10:48" CREATED_BY="SADMIN" EXT_REC_TABLES="S_APPL_WT_IT_RX"&gt;</w:t>
              <w:br/>
              <w:tab/>
              <w:tab/>
              <w:tab/>
              <w:tab/>
              <w:t>&lt;/APPLET_WEB_TEMPLATE_ITEM&gt;</w:t>
              <w:br/>
              <w:tab/>
              <w:tab/>
              <w:tab/>
              <w:tab/>
              <w:t>&lt;APPLET_WEB_TEMPLATE_ITEM EXTENSION_FLAG="Y" ITEM_IDENTIFIER="99993" NAME="LOY Household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5" UPDATED_BY="SADMIN" CREATED="06/16/2003 23:10:58"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9:35" UPDATED_BY="SADMIN" CREATED="06/16/2003 23:10:4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9:35" UPDATED_BY="SADMIN" CREATED="06/16/2003 23:10:48"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9:35" UPDATED_BY="SADMIN" CREATED="11/04/2016 13:49: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35" UPDATED_BY="SADMIN" CREATED="06/16/2003 23:14:2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9:35" UPDATED_BY="SADMIN" CREATED="06/16/2003 23:10:48"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9:35" UPDATED_BY="SADMIN" CREATED="06/16/2003 23:10:4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35" UPDATED_BY="SADMIN" CREATED="09/09/2003 00: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SEQUENCE="0" TYPE="Edit" WEB_TEMPLATE="ePortal Applet Edit" UPDATED="11/04/2016 12:37:17" UPDATED_BY="SADMIN" CREATED="06/16/2003 23:10:49"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49:36" UPDATED_BY="SADMIN" CREATED="06/16/2003 23:10:49" CREATED_BY="SADMIN" EXT_REC_TABLES="S_APPL_WT_IT_RX"&gt;</w:t>
              <w:br/>
              <w:tab/>
              <w:tab/>
              <w:tab/>
              <w:tab/>
              <w:tab/>
              <w:t>&lt;APPLET_WEB_TEMPLATE_ITEM_LOCALE APPLICATION_CODE="STD" INACTIVE="N" ITEM_IDENTIFIER="13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49:36" UPDATED_BY="SADMIN" CREATED="06/16/2003 23:1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6" UPDATED_BY="SADMIN" CREATED="06/16/2003 23:10:49" CREATED_BY="SADMIN" EXT_REC_TABLES="S_APPL_WT_IT_RX"&gt;</w:t>
              <w:br/>
              <w:tab/>
              <w:tab/>
              <w:tab/>
              <w:tab/>
              <w:t>&lt;/APPLET_WEB_TEMPLATE_ITEM&gt;</w:t>
              <w:br/>
              <w:tab/>
              <w:tab/>
              <w:tab/>
              <w:tab/>
              <w:t>&lt;APPLET_WEB_TEMPLATE_ITEM CONTROL="GotoNextSet" INACTIVE="N" ITEM_IDENTIFIER="123" MARKUP_LANGUAGE="HTML" NAME="GotoNextSet" TYPE="Control" UPDATED="06/16/2003 23:10:49" UPDATED_BY="SADMIN" CREATED="06/16/2003 23:10:49" CREATED_BY="SADMIN"&gt;</w:t>
              <w:br/>
              <w:tab/>
              <w:tab/>
              <w:tab/>
              <w:tab/>
              <w:t>&lt;/APPLET_WEB_TEMPLATE_ITEM&gt;</w:t>
              <w:br/>
              <w:tab/>
              <w:tab/>
              <w:tab/>
              <w:tab/>
              <w:t>&lt;APPLET_WEB_TEMPLATE_ITEM CONTROL="GotoPreviousSet" INACTIVE="N" ITEM_IDENTIFIER="122" MARKUP_LANGUAGE="HTML" NAME="GotoPreviousSet" TYPE="Control" UPDATED="06/16/2003 23:10:49" UPDATED_BY="SADMIN" CREATED="06/16/2003 23:10:49" CREATED_BY="SADMIN"&gt;</w:t>
              <w:br/>
              <w:tab/>
              <w:tab/>
              <w:tab/>
              <w:tab/>
              <w:t>&lt;/APPLET_WEB_TEMPLATE_ITEM&gt;</w:t>
              <w:br/>
              <w:tab/>
              <w:tab/>
              <w:tab/>
              <w:tab/>
              <w:t>&lt;APPLET_WEB_TEMPLATE_ITEM EXTENSION_FLAG="Y" ITEM_IDENTIFIER="99993" NAME="LOY Household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abelAddress" INACTIVE="N" ITEM_IDENTIFIER="1202" MARKUP_LANGUAGE="HTML" NAME="LabelAddress" TMPL_ITEM_HOLDER_NAME="SiebControl_1202" TYPE="List Item" UPDATED="11/04/2016 13:49:36" UPDATED_BY="SADMIN" CREATED="04/23/2004 15:28:45" CREATED_BY="SADMIN" EXT_REC_TABLES="S_APPL_WT_IT_RX"&gt;</w:t>
              <w:br/>
              <w:tab/>
              <w:tab/>
              <w:tab/>
              <w:tab/>
              <w:t>&lt;/APPLET_WEB_TEMPLATE_ITEM&gt;</w:t>
              <w:br/>
              <w:tab/>
              <w:tab/>
              <w:tab/>
              <w:tab/>
              <w:t>&lt;APPLET_WEB_TEMPLATE_ITEM CONTROL="LabelCity" INACTIVE="N" ITEM_IDENTIFIER="1204" MARKUP_LANGUAGE="HTML" NAME="LabelCity" TMPL_ITEM_HOLDER_NAME="SiebControl_1204" TYPE="List Item" UPDATED="11/04/2016 13:49:36" UPDATED_BY="SADMIN" CREATED="08/21/2003 13:15:48" CREATED_BY="SADMIN" EXT_REC_TABLES="S_APPL_WT_IT_RX"&gt;</w:t>
              <w:br/>
              <w:tab/>
              <w:tab/>
              <w:tab/>
              <w:tab/>
              <w:tab/>
              <w:t>&lt;APPLET_WEB_TEMPLATE_ITEM_LOCALE APPLICATION_CODE="STD" INACTIVE="N" ITEM_IDENTIFIER="12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Country" INACTIVE="N" ITEM_IDENTIFIER="1207" MARKUP_LANGUAGE="HTML" NAME="LabelCountry" TMPL_ITEM_HOLDER_NAME="SiebControl_1207" TYPE="List Item" UPDATED="11/04/2016 13:49:36" UPDATED_BY="SADMIN" CREATED="08/21/2003 13:15:54" CREATED_BY="SADMIN" EXT_REC_TABLES="S_APPL_WT_IT_RX"&gt;</w:t>
              <w:br/>
              <w:tab/>
              <w:tab/>
              <w:tab/>
              <w:tab/>
              <w:t>&lt;/APPLET_WEB_TEMPLATE_ITEM&gt;</w:t>
              <w:br/>
              <w:tab/>
              <w:tab/>
              <w:tab/>
              <w:tab/>
              <w:t>&lt;APPLET_WEB_TEMPLATE_ITEM CONTROL="LabelPrimary" INACTIVE="N" ITEM_IDENTIFIER="1201" MARKUP_LANGUAGE="HTML" NAME="LabelPrimary" TMPL_ITEM_HOLDER_NAME="SiebControl_1201" TYPE="List Item" UPDATED="11/04/2016 13:49:36" UPDATED_BY="SADMIN" CREATED="08/21/2003 13:15:36" CREATED_BY="SADMIN" EXT_REC_TABLES="S_APPL_WT_IT_RX"&gt;</w:t>
              <w:br/>
              <w:tab/>
              <w:tab/>
              <w:tab/>
              <w:tab/>
              <w:t>&lt;/APPLET_WEB_TEMPLATE_ITEM&gt;</w:t>
              <w:br/>
              <w:tab/>
              <w:tab/>
              <w:tab/>
              <w:tab/>
              <w:t>&lt;APPLET_WEB_TEMPLATE_ITEM CONTROL="LabelState" INACTIVE="N" ITEM_IDENTIFIER="1205" MARKUP_LANGUAGE="HTML" NAME="LabelState" TMPL_ITEM_HOLDER_NAME="SiebControl_1205" TYPE="List Item" UPDATED="11/04/2016 13:49:36" UPDATED_BY="SADMIN" CREATED="08/21/2003 13:16:02" CREATED_BY="SADMIN" EXT_REC_TABLES="S_APPL_WT_IT_RX"&gt;</w:t>
              <w:br/>
              <w:tab/>
              <w:tab/>
              <w:tab/>
              <w:tab/>
              <w:tab/>
              <w:t>&lt;APPLET_WEB_TEMPLATE_ITEM_LOCALE APPLICATION_CODE="STD" INACTIVE="N" ITEM_IDENTIFIER="12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LabelZip" INACTIVE="N" ITEM_IDENTIFIER="1206" MARKUP_LANGUAGE="HTML" NAME="LabelZip" TMPL_ITEM_HOLDER_NAME="SiebControl_1206" TYPE="List Item" UPDATED="11/04/2016 13:49:36" UPDATED_BY="SADMIN" CREATED="08/21/2003 13:15:59" CREATED_BY="SADMIN" EXT_REC_TABLES="S_APPL_WT_IT_RX"&gt;</w:t>
              <w:br/>
              <w:tab/>
              <w:tab/>
              <w:tab/>
              <w:tab/>
              <w:tab/>
              <w:t>&lt;APPLET_WEB_TEMPLATE_ITEM_LOCALE APPLICATION_CODE="STD" INACTIVE="N" ITEM_IDENTIFIER="12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ostal Code" INACTIVE="N" ITEM_IDENTIFIER="1306" MARKUP_LANGUAGE="HTML" NAME="Postal Code" TMPL_ITEM_HOLDER_NAME="SiebControl_1306" TYPE="List Item" UPDATED="11/04/2016 13:49:36" UPDATED_BY="SADMIN" CREATED="06/16/2003 23:10:49"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9:36" UPDATED_BY="SADMIN" CREATED="06/16/2003 23:10:4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36" UPDATED_BY="SADMIN" CREATED="06/16/2003 23:15:44"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49:36" UPDATED_BY="SADMIN" CREATED="06/16/2003 23:10:49" CREATED_BY="SADMIN" EXT_REC_TABLES="S_APPL_WT_IT_RX"&gt;</w:t>
              <w:br/>
              <w:tab/>
              <w:tab/>
              <w:tab/>
              <w:tab/>
              <w:tab/>
              <w:t>&lt;APPLET_WEB_TEMPLATE_ITEM_LOCALE APPLICATION_CODE="STD" INACTIVE="N" ITEM_IDENTIFIER="13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49:36" UPDATED_BY="SADMIN" CREATED="06/16/2003 23:10: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06/16/2003 23:1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6" UPDATED_BY="SADMIN" CREATED="06/16/2003 23:1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6" UPDATED_BY="SADMIN" CREATED="06/16/2003 23: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6"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9:36" UPDATED_BY="SADMIN" CREATED="11/04/2016 13:49:36" CREATED_BY="SADMIN" EXT_REC_TABLES="S_APPL_WT_IT_RX"&gt;</w:t>
              <w:br/>
              <w:tab/>
              <w:tab/>
              <w:tab/>
              <w:tab/>
              <w:tab/>
              <w:t>&lt;APPLET_WEB_TEMPLATE_ITEM_LOCALE APPLICATION_CODE="STD" INACTIVE="N" ITEM_IDENTIFIER="505"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9:36" UPDATED_BY="SADMIN" CREATED="11/04/2016 13:49:36"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3:49:36" UPDATED_BY="SADMIN" CREATED="11/04/2016 13:49:36"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49:36" UPDATED_BY="SADMIN" CREATED="11/04/2016 13:4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6" UPDATED_BY="SADMIN" CREATED="11/04/2016 13:4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6" UPDATED_BY="SADMIN" CREATED="11/04/2016 13:4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6" UPDATED_BY="SADMIN" CREATED="11/04/2016 13:49:36" CREATED_BY="SADMIN" EXT_REC_TABLES="S_APPL_WT_IT_RX"&gt;</w:t>
              <w:br/>
              <w:tab/>
              <w:tab/>
              <w:tab/>
              <w:tab/>
              <w:t>&lt;/APPLET_WEB_TEMPLATE_ITEM&gt;</w:t>
              <w:br/>
              <w:tab/>
              <w:tab/>
              <w:tab/>
              <w:tab/>
              <w:t>&lt;APPLET_WEB_TEMPLATE_ITEM EXTENSION_FLAG="Y" ITEM_IDENTIFIER="99993" NAME="LOY Household Address Assoc Applet" TMPL_ITEM_HOLDER_NAME="SiebControl_99993" TYPE="Applet" UPDATED="11/04/2016 13:49:36" UPDATED_BY="SADMIN" CREATED="11/04/2016 13:4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6" UPDATED_BY="SADMIN" CREATED="11/04/2016 13: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6" UPDATED_BY="SADMIN" CREATED="11/04/2016 13:4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6" UPDATED_BY="SADMIN" CREATED="11/04/2016 13:49:36"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9:36" UPDATED_BY="SADMIN" CREATED="11/04/2016 13:49:36"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9:36" UPDATED_BY="SADMIN" CREATED="11/04/2016 13:49:36" CREATED_BY="SADMIN" EXT_REC_TABLES="S_APPL_WT_IT_RX"&gt;</w:t>
              <w:br/>
              <w:tab/>
              <w:tab/>
              <w:tab/>
              <w:tab/>
              <w:tab/>
              <w:t>&lt;APPLET_WEB_TEMPLATE_ITEM_LOCALE APPLICATION_CODE="STD" INACTIVE="N" ITEM_IDENTIFIER="504"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9:36" UPDATED_BY="SADMIN" CREATED="11/04/2016 13:49:3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36" UPDATED_BY="SADMIN" CREATED="11/04/2016 13:49:3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9:36" UPDATED_BY="SADMIN" CREATED="11/04/2016 13:49:36" CREATED_BY="SADMIN" EXT_REC_TABLES="S_APPL_WT_IT_RX"&gt;</w:t>
              <w:br/>
              <w:tab/>
              <w:tab/>
              <w:tab/>
              <w:tab/>
              <w:tab/>
              <w:t>&lt;APPLET_WEB_TEMPLATE_ITEM_LOCALE APPLICATION_CODE="STD" INACTIVE="N" ITEM_IDENTIFIER="506"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9:36" UPDATED_BY="SADMIN" CREATED="11/04/2016 13:49:3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36" UPDATED_BY="SADMIN" CREATED="11/04/2016 13:4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11/04/2016 13: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6" UPDATED_BY="SADMIN" CREATED="11/04/2016 13:47:03" CREATED_BY="SADMIN" EXT_REC_TABLES="S_APPL_WTMPL_RX"&gt;</w:t>
              <w:br/>
              <w:tab/>
              <w:tab/>
              <w:tab/>
              <w:tab/>
              <w:t>&lt;APPLET_WEB_TEMPLATE_ITEM CONTROL="Applet_Title" EXTENSION_FLAG="Y" ITEM_IDENTIFIER="99929" NAME="Applet_Title" TMPL_ITEM_HOLDER_NAME="SiebControl_99929" TYPE="Control" UPDATED="11/04/2016 13:49:36" UPDATED_BY="SADMIN" CREATED="11/04/2016 13:49:3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49:36" UPDATED_BY="SADMIN" CREATED="11/04/2016 13:49:36" CREATED_BY="SADMIN" EXT_REC_TABLES="S_APPL_WT_IT_RX"&gt;</w:t>
              <w:br/>
              <w:tab/>
              <w:tab/>
              <w:tab/>
              <w:tab/>
              <w:tab/>
              <w:t>&lt;APPLET_WEB_TEMPLATE_ITEM_LOCALE APPLICATION_CODE="STD" INACTIVE="N" ITEM_IDENTIFIER="505"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49:36" UPDATED_BY="SADMIN" CREATED="11/04/2016 13:49: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36" UPDATED_BY="SADMIN" CREATED="11/04/2016 13:49: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36" UPDATED_BY="SADMIN" CREATED="11/04/2016 13:4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6" UPDATED_BY="SADMIN" CREATED="11/04/2016 13:4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36" UPDATED_BY="SADMIN" CREATED="11/04/2016 13:4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36" UPDATED_BY="SADMIN" CREATED="11/04/2016 13:49:36" CREATED_BY="SADMIN" EXT_REC_TABLES="S_APPL_WT_IT_RX"&gt;</w:t>
              <w:br/>
              <w:tab/>
              <w:tab/>
              <w:tab/>
              <w:tab/>
              <w:t>&lt;/APPLET_WEB_TEMPLATE_ITEM&gt;</w:t>
              <w:br/>
              <w:tab/>
              <w:tab/>
              <w:tab/>
              <w:tab/>
              <w:t>&lt;APPLET_WEB_TEMPLATE_ITEM EXTENSION_FLAG="Y" ITEM_IDENTIFIER="99993" NAME="LOY Household Address Assoc Applet" TMPL_ITEM_HOLDER_NAME="SiebControl_99993" TYPE="Applet" UPDATED="11/04/2016 13:49:36" UPDATED_BY="SADMIN" CREATED="11/04/2016 13:4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6" UPDATED_BY="SADMIN" CREATED="11/04/2016 13:4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6" UPDATED_BY="SADMIN" CREATED="11/04/2016 13:4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6" UPDATED_BY="SADMIN" CREATED="11/04/2016 13:49:36" CREATED_BY="SADMIN" EXT_REC_TABLES="S_APPL_WT_IT_RX"&gt;</w:t>
              <w:br/>
              <w:tab/>
              <w:tab/>
              <w:tab/>
              <w:tab/>
              <w:t>&lt;/APPLET_WEB_TEMPLATE_ITEM&gt;</w:t>
              <w:br/>
              <w:tab/>
              <w:tab/>
              <w:tab/>
              <w:tab/>
              <w:t>&lt;APPLET_WEB_TEMPLATE_ITEM CONTROL="CreateRecord" INACTIVE="N" ITEM_IDENTIFIER="131" MARKUP_LANGUAGE="HTML" NAME="NewRecord" TMPL_ITEM_HOLDER_NAME="SiebControl_131" TYPE="Control" UPDATED="11/04/2016 13:49:36" UPDATED_BY="SADMIN" CREATED="11/04/2016 13:49:36"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49:36" UPDATED_BY="SADMIN" CREATED="11/04/2016 13:49:36" CREATED_BY="SADMIN" EXT_REC_TABLES="S_APPL_WT_IT_RX"&gt;</w:t>
              <w:br/>
              <w:tab/>
              <w:tab/>
              <w:tab/>
              <w:tab/>
              <w:tab/>
              <w:t>&lt;APPLET_WEB_TEMPLATE_ITEM_LOCALE APPLICATION_CODE="STD" INACTIVE="N" ITEM_IDENTIFIER="504"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9:36" UPDATED_BY="SADMIN" CREATED="11/04/2016 13:49:3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36" UPDATED_BY="SADMIN" CREATED="11/04/2016 13:49:3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9:36" UPDATED_BY="SADMIN" CREATED="11/04/2016 13:49:36" CREATED_BY="SADMIN" EXT_REC_TABLES="S_APPL_WT_IT_RX"&gt;</w:t>
              <w:br/>
              <w:tab/>
              <w:tab/>
              <w:tab/>
              <w:tab/>
              <w:tab/>
              <w:t>&lt;APPLET_WEB_TEMPLATE_ITEM_LOCALE APPLICATION_CODE="STD" INACTIVE="N" ITEM_IDENTIFIER="506" LANGUAGE_CODE="ESN" NAME="ESN-STD" TRANSLATE="Y" UPDATED="11/04/2016 13:49:43" UPDATED_BY="SADMIN" CREATED="11/04/2016 13:49:43"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49:36" UPDATED_BY="SADMIN" CREATED="11/04/2016 13:49:3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36" UPDATED_BY="SADMIN" CREATED="11/04/2016 13:4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6" UPDATED_BY="SADMIN" CREATED="11/04/2016 13: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kipped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27/2005 00:22:57" CREATED_BY="SADMIN" EXT_REC_TABLES="S_APPL_WTMPL_RX"&gt;</w:t>
              <w:br/>
              <w:tab/>
              <w:tab/>
              <w:tab/>
              <w:tab/>
              <w:t>&lt;APPLET_WEB_TEMPLATE_ITEM CONTROL="Add - Shuttle" INACTIVE="N" ITEM_IDENTIFIER="3001" MARKUP_LANGUAGE="HTML" MODE="More" NAME="Add - Shuttle" TYPE="Control" UPDATED="08/27/2005 00:48:52" UPDATED_BY="SADMIN" CREATED="08/27/2005 00:48:52" CREATED_BY="SADMIN"&gt;</w:t>
              <w:br/>
              <w:tab/>
              <w:tab/>
              <w:tab/>
              <w:tab/>
              <w:t>&lt;/APPLET_WEB_TEMPLATE_ITEM&gt;</w:t>
              <w:br/>
              <w:tab/>
              <w:tab/>
              <w:tab/>
              <w:tab/>
              <w:t>&lt;APPLET_WEB_TEMPLATE_ITEM CONTROL="AddAll - Shuttle" INACTIVE="N" ITEM_IDENTIFIER="3002" MARKUP_LANGUAGE="HTML" MODE="More" NAME="AddAll - Shuttle" TYPE="Control" UPDATED="08/27/2005 00:48:52" UPDATED_BY="SADMIN" CREATED="08/27/2005 00:48:52" CREATED_BY="SADMIN"&gt;</w:t>
              <w:br/>
              <w:tab/>
              <w:tab/>
              <w:tab/>
              <w:tab/>
              <w:t>&lt;/APPLET_WEB_TEMPLATE_ITEM&gt;</w:t>
              <w:br/>
              <w:tab/>
              <w:tab/>
              <w:tab/>
              <w:tab/>
              <w:t>&lt;APPLET_WEB_TEMPLATE_ITEM CONTROL="Applet_Title" EXTENSION_FLAG="Y" ITEM_IDENTIFIER="99929" NAME="Applet_Title" TMPL_ITEM_HOLDER_NAME="SiebControl_99929" TYPE="Control" UPDATED="11/04/2016 15:05:20" UPDATED_BY="SADMIN" CREATED="11/04/2016 15:05:20"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5:05:20" UPDATED_BY="SADMIN" CREATED="08/27/2005 00:48:52" CREATED_BY="SADMIN" EXT_REC_TABLES="S_APPL_WT_IT_RX"&gt;</w:t>
              <w:br/>
              <w:tab/>
              <w:tab/>
              <w:tab/>
              <w:tab/>
              <w:t>&lt;/APPLET_WEB_TEMPLATE_ITEM&gt;</w:t>
              <w:br/>
              <w:tab/>
              <w:tab/>
              <w:tab/>
              <w:tab/>
              <w:t>&lt;APPLET_WEB_TEMPLATE_ITEM CONTROL="GotoNextSet" INACTIVE="N" ITEM_IDENTIFIER="123" MARKUP_LANGUAGE="HTML" NAME="GotoNextSet" TYPE="Control" UPDATED="08/27/2005 00:48:52" UPDATED_BY="SADMIN" CREATED="08/27/2005 00:48:52" CREATED_BY="SADMIN"&gt;</w:t>
              <w:br/>
              <w:tab/>
              <w:tab/>
              <w:tab/>
              <w:tab/>
              <w:t>&lt;/APPLET_WEB_TEMPLATE_ITEM&gt;</w:t>
              <w:br/>
              <w:tab/>
              <w:tab/>
              <w:tab/>
              <w:tab/>
              <w:t>&lt;APPLET_WEB_TEMPLATE_ITEM CONTROL="GotoPreviousSet" INACTIVE="N" ITEM_IDENTIFIER="122" MARKUP_LANGUAGE="HTML" NAME="GotoPreviousSet" TYPE="Control" UPDATED="08/27/2005 00:48:52" UPDATED_BY="SADMIN" CREATED="08/27/2005 00:48:52" CREATED_BY="SADMIN"&gt;</w:t>
              <w:br/>
              <w:tab/>
              <w:tab/>
              <w:tab/>
              <w:tab/>
              <w:t>&lt;/APPLET_WEB_TEMPLATE_ITEM&gt;</w:t>
              <w:br/>
              <w:tab/>
              <w:tab/>
              <w:tab/>
              <w:tab/>
              <w:t>&lt;APPLET_WEB_TEMPLATE_ITEM COMMENTS="Modified by 7.7 Fix Existing Button Mappings Rule Tools Patch: Switched Item Identifier from 153 to 109" CONTROL="Idcancel" INACTIVE="N" ITEM_IDENTIFIER="109" MARKUP_LANGUAGE="HTML" NAME="Idcancel" TMPL_ITEM_HOLDER_NAME="SiebControl_109" TYPE="Control" UPDATED="11/04/2016 15:05:20" UPDATED_BY="SADMIN" CREATED="08/27/2005 00:48:5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YPE="Control" UPDATED="08/27/2005 00:48:52" UPDATED_BY="SADMIN" CREATED="08/27/2005 00:48:52"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05:20" UPDATED_BY="SADMIN" CREATED="08/27/2005 00:48:5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20" UPDATED_BY="SADMIN" CREATED="08/27/2005 00:48:5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YPE="Control" UPDATED="08/27/2005 00:48:52" UPDATED_BY="SADMIN" CREATED="08/27/2005 00:48:52" CREATED_BY="SADMIN"&gt;</w:t>
              <w:br/>
              <w:tab/>
              <w:tab/>
              <w:tab/>
              <w:tab/>
              <w:t>&lt;/APPLET_WEB_TEMPLATE_ITEM&gt;</w:t>
              <w:br/>
              <w:tab/>
              <w:tab/>
              <w:tab/>
              <w:tab/>
              <w:t>&lt;APPLET_WEB_TEMPLATE_ITEM CONTROL="ListControl" EXTENSION_FLAG="Y" ITEM_IDENTIFIER="99998" NAME="ListControl" TMPL_ITEM_HOLDER_NAME="SiebControl_99998" TYPE="Control" UPDATED="11/04/2016 15:05:20" UPDATED_BY="SADMIN" CREATED="11/04/2016 15:0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0" UPDATED_BY="SADMIN" CREATED="11/04/2016 15:05:20"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20" UPDATED_BY="SADMIN" CREATED="08/27/2005 00:48:52"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5:05:20" UPDATED_BY="SADMIN" CREATED="08/27/2005 00:48:52" CREATED_BY="SADMIN" EXT_REC_TABLES="S_APPL_WT_IT_RX"&gt;</w:t>
              <w:br/>
              <w:tab/>
              <w:tab/>
              <w:tab/>
              <w:tab/>
              <w:t>&lt;/APPLET_WEB_TEMPLATE_ITEM&gt;</w:t>
              <w:br/>
              <w:tab/>
              <w:tab/>
              <w:tab/>
              <w:tab/>
              <w:t>&lt;APPLET_WEB_TEMPLATE_ITEM CONTROL="Operation" INACTIVE="N" ITEM_IDENTIFIER="501" MARKUP_LANGUAGE="HTML" NAME="Operation" TMPL_ITEM_HOLDER_NAME="SiebControl_501" TYPE="List Item" UPDATED="11/04/2016 15:05:20" UPDATED_BY="SADMIN" CREATED="08/27/2005 00:4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0" UPDATED_BY="SADMIN" CREATED="08/27/2005 00:4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0" UPDATED_BY="SADMIN" CREATED="11/04/2016 15:05:20" CREATED_BY="SADMIN" EXT_REC_TABLES="S_APPL_WT_IT_RX"&gt;</w:t>
              <w:br/>
              <w:tab/>
              <w:tab/>
              <w:tab/>
              <w:tab/>
              <w:t>&lt;/APPLET_WEB_TEMPLATE_ITEM&gt;</w:t>
              <w:br/>
              <w:tab/>
              <w:tab/>
              <w:tab/>
              <w:tab/>
              <w:t>&lt;APPLET_WEB_TEMPLATE_ITEM CONTROL="Remove - Shuttle" INACTIVE="N" ITEM_IDENTIFIER="3003" MARKUP_LANGUAGE="HTML" MODE="More" NAME="Remove - Shuttle" TYPE="Control" UPDATED="08/27/2005 00:48:52" UPDATED_BY="SADMIN" CREATED="08/27/2005 00:48:52" CREATED_BY="SADMIN"&gt;</w:t>
              <w:br/>
              <w:tab/>
              <w:tab/>
              <w:tab/>
              <w:tab/>
              <w:t>&lt;/APPLET_WEB_TEMPLATE_ITEM&gt;</w:t>
              <w:br/>
              <w:tab/>
              <w:tab/>
              <w:tab/>
              <w:tab/>
              <w:t>&lt;APPLET_WEB_TEMPLATE_ITEM CONTROL="RemoveAll - Shuttle" INACTIVE="N" ITEM_IDENTIFIER="3004" MARKUP_LANGUAGE="HTML" MODE="More" NAME="RemoveAll - Shuttle" TYPE="Control" UPDATED="08/27/2005 00:48:52" UPDATED_BY="SADMIN" CREATED="08/27/2005 00:48:52" CREATED_BY="SADMIN"&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5:20" UPDATED_BY="SADMIN" CREATED="08/27/2005 00:48:52" CREATED_BY="SADMIN" EXT_REC_TABLES="S_APPL_WT_IT_RX"&gt;</w:t>
              <w:br/>
              <w:tab/>
              <w:tab/>
              <w:tab/>
              <w:tab/>
              <w:t>&lt;/APPLET_WEB_TEMPLATE_ITEM&gt;</w:t>
              <w:br/>
              <w:tab/>
              <w:tab/>
              <w:tab/>
              <w:tab/>
              <w:t>&lt;APPLET_WEB_TEMPLATE_ITEM CONTROL="Table Name" INACTIVE="N" ITEM_IDENTIFIER="502" MARKUP_LANGUAGE="HTML" NAME="Table Name" TMPL_ITEM_HOLDER_NAME="SiebControl_502" TYPE="List Item" UPDATED="11/04/2016 15:05:20" UPDATED_BY="SADMIN" CREATED="08/27/2005 00:48:52" CREATED_BY="SADMIN" EXT_REC_TABLES="S_APPL_WT_IT_RX"&gt;</w:t>
              <w:br/>
              <w:tab/>
              <w:tab/>
              <w:tab/>
              <w:tab/>
              <w:t>&lt;/APPLET_WEB_TEMPLATE_ITEM&gt;</w:t>
              <w:br/>
              <w:tab/>
              <w:tab/>
              <w:tab/>
              <w:tab/>
              <w:t>&lt;APPLET_WEB_TEMPLATE_ITEM CONTROL="Transaction ID" INACTIVE="N" ITEM_IDENTIFIER="147" MARKUP_LANGUAGE="HTML" NAME="Transaction ID" TMPL_ITEM_HOLDER_NAME="SiebControl_147" TYPE="List Item" UPDATED="11/04/2016 15:05:20" UPDATED_BY="SADMIN" CREATED="08/27/2005 00:48:52" CREATED_BY="SADMIN" EXT_REC_TABLES="S_APPL_WT_IT_RX"&gt;</w:t>
              <w:br/>
              <w:tab/>
              <w:tab/>
              <w:tab/>
              <w:tab/>
              <w:t>&lt;/APPLET_WEB_TEMPLATE_ITEM&gt;</w:t>
              <w:br/>
              <w:tab/>
              <w:tab/>
              <w:tab/>
              <w:tab/>
              <w:t>&lt;APPLET_WEB_TEMPLATE_ITEM CONTROL="Transaction Row ID" INACTIVE="N" ITEM_IDENTIFIER="503" MARKUP_LANGUAGE="HTML" NAME="Transaction Row ID" TMPL_ITEM_HOLDER_NAME="SiebControl_503" TYPE="List Item" UPDATED="11/04/2016 15:05:20" UPDATED_BY="SADMIN" CREATED="08/27/2005 00:48:52" CREATED_BY="SADMIN" EXT_REC_TABLES="S_APPL_WT_IT_RX"&gt;</w:t>
              <w:br/>
              <w:tab/>
              <w:tab/>
              <w:tab/>
              <w:tab/>
              <w:t>&lt;/APPLET_WEB_TEMPLATE_ITEM&gt;</w:t>
              <w:br/>
              <w:tab/>
              <w:tab/>
              <w:tab/>
              <w:tab/>
              <w:t>&lt;APPLET_WEB_TEMPLATE_ITEM CONTROL="Transaction Updated" INACTIVE="N" ITEM_IDENTIFIER="504" MARKUP_LANGUAGE="HTML" NAME="Transaction Updated" TMPL_ITEM_HOLDER_NAME="SiebControl_504" TYPE="List Item" UPDATED="11/04/2016 15:05:20" UPDATED_BY="SADMIN" CREATED="08/27/2005 00:48:53" CREATED_BY="SADMIN" EXT_REC_TABLES="S_APPL_WT_IT_RX"&gt;</w:t>
              <w:br/>
              <w:tab/>
              <w:tab/>
              <w:tab/>
              <w:tab/>
              <w:t>&lt;/APPLET_WEB_TEMPLATE_ITEM&gt;</w:t>
              <w:br/>
              <w:tab/>
              <w:tab/>
              <w:tab/>
              <w:tab/>
              <w:t>&lt;APPLET_WEB_TEMPLATE_ITEM CONTROL="Transaction Updated By" INACTIVE="N" ITEM_IDENTIFIER="505" MARKUP_LANGUAGE="HTML" NAME="Transaction Updated By" TMPL_ITEM_HOLDER_NAME="SiebControl_505" TYPE="List Item" UPDATED="11/04/2016 15:05:20" UPDATED_BY="SADMIN" CREATED="08/27/2005 00:48:53"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YPE="Control" UPDATED="08/27/2005 00:48:53" UPDATED_BY="SADMIN" CREATED="08/27/2005 00:48:53"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5:20" UPDATED_BY="SADMIN" CREATED="08/27/2005 00: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 To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22/2000 15:11:25" CREATED_BY="SADMIN" EXT_REC_TABLES="S_APPL_WTMPL_RX"&gt;</w:t>
              <w:br/>
              <w:tab/>
              <w:tab/>
              <w:tab/>
              <w:tab/>
              <w:t>&lt;APPLET_WEB_TEMPLATE_ITEM CONTROL="Address Name" INACTIVE="N" ITEM_IDENTIFIER="1301" MARKUP_LANGUAGE="HTML" NAME="Address Name" TMPL_ITEM_HOLDER_NAME="SiebControl_1301" TYPE="List Item" UPDATED="11/04/2016 15:05:06" UPDATED_BY="SADMIN" CREATED="12/22/2000 15:11:25"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5:05:06" UPDATED_BY="SADMIN" CREATED="12/22/2000 15:11:25" CREATED_BY="SADMIN" EXT_REC_TABLES="S_APPL_WT_IT_RX"&gt;</w:t>
              <w:br/>
              <w:tab/>
              <w:tab/>
              <w:tab/>
              <w:tab/>
              <w:tab/>
              <w:t>&lt;APPLET_WEB_TEMPLATE_ITEM_LOCALE APPLICATION_CODE="STD" INACTIVE="N" ITEM_IDENTIFIER="1305" LANGUAGE_CODE="ESN" NAME="ESN-STD" REDO="N" TRANSLATE="Y" UPDATED="05/09/2002 21:30:11" UPDATED_BY="SADMIN" CREATED="05/03/2001 16:30:42"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5:05:06" UPDATED_BY="SADMIN" CREATED="12/22/2000 15:11:25" CREATED_BY="SADMIN" EXT_REC_TABLES="S_APPL_WT_IT_RX"&gt;</w:t>
              <w:br/>
              <w:tab/>
              <w:tab/>
              <w:tab/>
              <w:tab/>
              <w:t>&lt;/APPLET_WEB_TEMPLATE_ITEM&gt;</w:t>
              <w:br/>
              <w:tab/>
              <w:tab/>
              <w:tab/>
              <w:tab/>
              <w:t>&lt;APPLET_WEB_TEMPLATE_ITEM COMMENTS="Copied from Query Template" CONTROL="ExecuteQuery" INACTIVE="N" ITEM_IDENTIFIER="155" MARKUP_LANGUAGE="HTML" NAME="ExecuteQuery" TMPL_ITEM_HOLDER_NAME="SiebControl_155" TYPE="Control" UPDATED="11/04/2016 15:05:06" UPDATED_BY="SADMIN" CREATED="04/07/2001 04:07:00"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5:05:06" UPDATED_BY="SADMIN" CREATED="12/22/2000 15:11:25" CREATED_BY="SADMIN" EXT_REC_TABLES="S_APPL_WT_IT_RX"&gt;</w:t>
              <w:br/>
              <w:tab/>
              <w:tab/>
              <w:tab/>
              <w:tab/>
              <w:tab/>
              <w:t>&lt;APPLET_WEB_TEMPLATE_ITEM_LOCALE APPLICATION_CODE="STD" INACTIVE="N" ITEM_IDENTIFIER="1304" LANGUAGE_CODE="ESN" NAME="ESN-STD" REDO="N" TRANSLATE="Y" UPDATED="05/09/2002 21:31:31" UPDATED_BY="SADMIN" CREATED="05/03/2001 16:30:42" CREATED_BY="SADMIN"&gt;</w:t>
              <w:br/>
              <w:tab/>
              <w:tab/>
              <w:tab/>
              <w:tab/>
              <w:tab/>
              <w:t>&lt;/APPLET_WEB_TEMPLATE_ITEM_LOCALE&gt;</w:t>
              <w:br/>
              <w:tab/>
              <w:tab/>
              <w:tab/>
              <w:tab/>
              <w:t>&lt;/APPLET_WEB_TEMPLATE_ITEM&gt;</w:t>
              <w:br/>
              <w:tab/>
              <w:tab/>
              <w:tab/>
              <w:tab/>
              <w:t>&lt;APPLET_WEB_TEMPLATE_ITEM CONTROL="ResetRecord" INACTIVE="N" ITEM_IDENTIFIER="158" MARKUP_LANGUAGE="HTML" NAME="ResetRecord" TMPL_ITEM_HOLDER_NAME="SiebControl_158" TYPE="Control" UPDATED="11/04/2016 15:05:06" UPDATED_BY="SADMIN" CREATED="04/23/2004 15:42:46"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5:06" UPDATED_BY="SADMIN" CREATED="12/22/2000 15:11:25"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5:05:06" UPDATED_BY="SADMIN" CREATED="12/22/2000 15:11:25" CREATED_BY="SADMIN" EXT_REC_TABLES="S_APPL_WT_IT_RX"&gt;</w:t>
              <w:br/>
              <w:tab/>
              <w:tab/>
              <w:tab/>
              <w:tab/>
              <w:tab/>
              <w:t>&lt;APPLET_WEB_TEMPLATE_ITEM_LOCALE APPLICATION_CODE="STD" INACTIVE="N" ITEM_IDENTIFIER="1306" LANGUAGE_CODE="ESN" NAME="ESN-STD" REDO="N" TRANSLATE="Y" UPDATED="05/09/2002 21:31:48" UPDATED_BY="SADMIN" CREATED="07/25/2001 15:22:1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5:05:06" UPDATED_BY="SADMIN" CREATED="12/22/2000 15:11:25"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5:05:06" UPDATED_BY="SADMIN" CREATED="01/21/2002 22:09:06" CREATED_BY="SADMIN" EXT_REC_TABLES="S_APPL_WT_IT_RX"&gt;</w:t>
              <w:br/>
              <w:tab/>
              <w:tab/>
              <w:tab/>
              <w:tab/>
              <w:t>&lt;/APPLET_WEB_TEMPLATE_ITEM&gt;</w:t>
              <w:br/>
              <w:tab/>
              <w:tab/>
              <w:tab/>
              <w:tab/>
              <w:t>&lt;APPLET_WEB_TEMPLATE_ITEM COMMENTS="UndoQuery control created during Template Merge" CONTROL="UndoQuery" INACTIVE="N" ITEM_IDENTIFIER="156" MARKUP_LANGUAGE="HTML" NAME="UndoQuery" TMPL_ITEM_HOLDER_NAME="SiebControl_156" TYPE="Control" UPDATED="11/04/2016 15:05:06" UPDATED_BY="SADMIN" CREATED="04/07/2001 04:07:02"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5:05:06" UPDATED_BY="SADMIN" CREATED="12/22/2000 15:11:26"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5:05:06" UPDATED_BY="SADMIN" CREATED="12/22/2000 15:1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7/26/2000 09:33:00" CREATED_BY="SADMIN" EXT_REC_TABLES="S_APPL_WTMPL_RX"&gt;</w:t>
              <w:br/>
              <w:tab/>
              <w:tab/>
              <w:tab/>
              <w:tab/>
              <w:t>&lt;APPLET_WEB_TEMPLATE_ITEM CONTROL="Add - Shuttle" INACTIVE="N" ITEM_IDENTIFIER="3001" MARKUP_LANGUAGE="HTML" MODE="More" NAME="Add - Shuttle" TMPL_ITEM_HOLDER_NAME="SiebControl_3001" TYPE="Control" UPDATED="11/04/2016 15:05:06" UPDATED_BY="SADMIN" CREATED="12/23/2002 21:13:09"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42:46" UPDATED_BY="SADMIN" CREATED="12/23/2002 21:13:09" CREATED_BY="SADMIN"&gt;</w:t>
              <w:br/>
              <w:tab/>
              <w:tab/>
              <w:tab/>
              <w:tab/>
              <w:t>&lt;/APPLET_WEB_TEMPLATE_ITEM&gt;</w:t>
              <w:br/>
              <w:tab/>
              <w:tab/>
              <w:tab/>
              <w:tab/>
              <w:t>&lt;APPLET_WEB_TEMPLATE_ITEM CONTROL="Address Name" EXPRESSION="Siebel Financial Services" EXT_EXPRESSION="GetProfileAttr(&amp;quot;ApplicationName&amp;quot;) = &amp;quot;Siebel Financial Services&amp;quot;" INACTIVE="N" ITEM_IDENTIFIER="502" MARKUP_LANGUAGE="HTML" NAME="Address Name" TMPL_ITEM_HOLDER_NAME="SiebControl_502" TYPE="List Item" UPDATED="11/04/2016 15:05:06" UPDATED_BY="SADMIN" CREATED="06/05/2003 09:18:28" CREATED_BY="SADMIN" EXT_REC_TABLES="S_APPL_WT_IT_RX"&gt;</w:t>
              <w:br/>
              <w:tab/>
              <w:tab/>
              <w:tab/>
              <w:tab/>
              <w:t>&lt;/APPLET_WEB_TEMPLATE_ITEM&gt;</w:t>
              <w:br/>
              <w:tab/>
              <w:tab/>
              <w:tab/>
              <w:tab/>
              <w:t>&lt;APPLET_WEB_TEMPLATE_ITEM CONTROL="Address Name Locked Flag" EXT_EXPRESSION="(GetProfileAttr(&amp;quot;ApplicationName&amp;quot;) &amp;lt;&amp;gt; &amp;quot;Siebel Financial Services&amp;quot;)" INACTIVE="N" ITEM_IDENTIFIER="509" MARKUP_LANGUAGE="HTML" NAME="Address Name Locked Flag" TMPL_ITEM_HOLDER_NAME="SiebControl_509" TYPE="List Item" UPDATED="11/04/2016 15:05:06" UPDATED_BY="SADMIN" CREATED="03/05/2001 23:23:03" CREATED_BY="SADMIN" EXT_REC_TABLES="S_APPL_WT_IT_RX"&gt;</w:t>
              <w:br/>
              <w:tab/>
              <w:tab/>
              <w:tab/>
              <w:tab/>
              <w:t>&lt;/APPLET_WEB_TEMPLATE_ITEM&gt;</w:t>
              <w:br/>
              <w:tab/>
              <w:tab/>
              <w:tab/>
              <w:tab/>
              <w:t>&lt;APPLET_WEB_TEMPLATE_ITEM CONTROL="Address Name Locked Flag" EXPRESSION="Siebel Financial Services" EXT_EXPRESSION="GetProfileAttr(&amp;quot;ApplicationName&amp;quot;) = &amp;quot;Siebel Financial Services&amp;quot;" INACTIVE="N" ITEM_IDENTIFIER="510" MARKUP_LANGUAGE="HTML" NAME="Address Name Locked Flag2" TMPL_ITEM_HOLDER_NAME="SiebControl_510" TYPE="List Item" UPDATED="11/04/2016 15:05:06" UPDATED_BY="SADMIN" CREATED="06/05/2003 09:18:29" CREATED_BY="SADMIN" EXT_REC_TABLES="S_APPL_WT_IT_RX"&gt;</w:t>
              <w:br/>
              <w:tab/>
              <w:tab/>
              <w:tab/>
              <w:tab/>
              <w:t>&lt;/APPLET_WEB_TEMPLATE_ITEM&gt;</w:t>
              <w:br/>
              <w:tab/>
              <w:tab/>
              <w:tab/>
              <w:tab/>
              <w:t>&lt;APPLET_WEB_TEMPLATE_ITEM CONTROL="ButtonDelete" INACTIVE="N" ITEM_IDENTIFIER="134" MARKUP_LANGUAGE="HTML" MODE="DefaultOnly" NAME="ButtonDelete" TMPL_ITEM_HOLDER_NAME="SiebControl_134" TYPE="Control" UPDATED="11/04/2016 15:05:06" UPDATED_BY="SADMIN" CREATED="12/28/2000 12:40:04" CREATED_BY="SADMIN" EXT_REC_TABLES="S_APPL_WT_IT_RX"&gt;</w:t>
              <w:br/>
              <w:tab/>
              <w:tab/>
              <w:tab/>
              <w:tab/>
              <w:t>&lt;/APPLET_WEB_TEMPLATE_ITEM&gt;</w:t>
              <w:br/>
              <w:tab/>
              <w:tab/>
              <w:tab/>
              <w:tab/>
              <w:t>&lt;APPLET_WEB_TEMPLATE_ITEM CONTROL="ButtonNew" INACTIVE="N" ITEM_IDENTIFIER="131" MARKUP_LANGUAGE="HTML" MODE="DefaultOnly" NAME="ButtonNew" TMPL_ITEM_HOLDER_NAME="SiebControl_131" TYPE="Control" UPDATED="11/04/2016 15:05:06" UPDATED_BY="SADMIN" CREATED="12/28/2000 12:40:00" CREATED_BY="SADMIN" EXT_REC_TABLES="S_APPL_WT_IT_RX"&gt;</w:t>
              <w:br/>
              <w:tab/>
              <w:tab/>
              <w:tab/>
              <w:tab/>
              <w:t>&lt;/APPLET_WEB_TEMPLATE_ITEM&gt;</w:t>
              <w:br/>
              <w:tab/>
              <w:tab/>
              <w:tab/>
              <w:tab/>
              <w:t>&lt;APPLET_WEB_TEMPLATE_ITEM CONTROL="City" EXT_EXPRESSION="(GetProfileAttr(&amp;quot;ApplicationName&amp;quot;) &amp;lt;&amp;gt; &amp;quot;Siebel Financial Services&amp;quot;)" INACTIVE="N" ITEM_IDENTIFIER="504" MARKUP_LANGUAGE="HTML" NAME="City" TMPL_ITEM_HOLDER_NAME="SiebControl_504" TYPE="List Item" UPDATED="11/04/2016 15:05:06" UPDATED_BY="SADMIN" CREATED="07/26/2000 09:36:48" CREATED_BY="SADMIN" EXT_REC_TABLES="S_APPL_WT_IT_RX"&gt;</w:t>
              <w:br/>
              <w:tab/>
              <w:tab/>
              <w:tab/>
              <w:tab/>
              <w:tab/>
              <w:t>&lt;APPLET_WEB_TEMPLATE_ITEM_LOCALE APPLICATION_CODE="STD" INACTIVE="N" ITEM_IDENTIFIER="505" LANGUAGE_CODE="ESN" NAME="ESN-STD" REDO="N" TRANSLATE="Y" UPDATED="05/09/2002 21:30:11" UPDATED_BY="SADMIN" CREATED="05/03/2001 16:22:51" CREATED_BY="SADMIN"&gt;</w:t>
              <w:br/>
              <w:tab/>
              <w:tab/>
              <w:tab/>
              <w:tab/>
              <w:tab/>
              <w:t>&lt;/APPLET_WEB_TEMPLATE_ITEM_LOCALE&gt;</w:t>
              <w:br/>
              <w:tab/>
              <w:tab/>
              <w:tab/>
              <w:tab/>
              <w:t>&lt;/APPLET_WEB_TEMPLATE_ITEM&gt;</w:t>
              <w:br/>
              <w:tab/>
              <w:tab/>
              <w:tab/>
              <w:tab/>
              <w:t>&lt;APPLET_WEB_TEMPLATE_ITEM CONTROL="City" EXPRESSION="Siebel Financial Services" EXT_EXPRESSION="GetProfileAttr(&amp;quot;ApplicationName&amp;quot;) = &amp;quot;Siebel Financial Services&amp;quot;" INACTIVE="N" ITEM_IDENTIFIER="505" MARKUP_LANGUAGE="HTML" NAME="City2" TMPL_ITEM_HOLDER_NAME="SiebControl_505" TYPE="List Item" UPDATED="11/04/2016 15:05:06" UPDATED_BY="SADMIN" CREATED="06/05/2003 09:18:29" CREATED_BY="SADMIN" EXT_REC_TABLES="S_APPL_WT_IT_RX"&gt;</w:t>
              <w:br/>
              <w:tab/>
              <w:tab/>
              <w:tab/>
              <w:tab/>
              <w:tab/>
              <w:t>&lt;APPLET_WEB_TEMPLATE_ITEM_LOCALE APPLICATION_CODE="STD" INACTIVE="N" ITEM_IDENTIFIER="506" LANGUAGE_CODE="ESN" NAME="ESN-STD" TRANSLATE="Y" UPDATED="10/15/2004 10:22:06" UPDATED_BY="SADMIN" CREATED="10/15/2004 10:22:06"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05:06" UPDATED_BY="SADMIN" CREATED="07/26/2000 09:36:33"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EXT_EXPRESSION="(GetProfileAttr(&amp;quot;ApplicationName&amp;quot;) &amp;lt;&amp;gt; &amp;quot;Siebel Financial Services&amp;quot;)" INACTIVE="N" ITEM_IDENTIFIER="507" MARKUP_LANGUAGE="HTML" NAME="Country" TMPL_ITEM_HOLDER_NAME="SiebControl_507" TYPE="List Item" UPDATED="11/04/2016 15:05:06" UPDATED_BY="SADMIN" CREATED="07/26/2000 09:37:06" CREATED_BY="SADMIN" EXT_REC_TABLES="S_APPL_WT_IT_RX"&gt;</w:t>
              <w:br/>
              <w:tab/>
              <w:tab/>
              <w:tab/>
              <w:tab/>
              <w:t>&lt;/APPLET_WEB_TEMPLATE_ITEM&gt;</w:t>
              <w:br/>
              <w:tab/>
              <w:tab/>
              <w:tab/>
              <w:tab/>
              <w:t>&lt;APPLET_WEB_TEMPLATE_ITEM CONTROL="Country" EXPRESSION="Siebel Financial Services" EXT_EXPRESSION="GetProfileAttr(&amp;quot;ApplicationName&amp;quot;) = &amp;quot;Siebel Financial Services&amp;quot;" INACTIVE="N" ITEM_IDENTIFIER="508" MARKUP_LANGUAGE="HTML" NAME="Country2" TMPL_ITEM_HOLDER_NAME="SiebControl_508" TYPE="List Item" UPDATED="11/04/2016 15:05:06" UPDATED_BY="SADMIN" CREATED="06/05/2003 09:18:29" CREATED_BY="SADMIN" EXT_REC_TABLES="S_APPL_WT_IT_RX"&gt;</w:t>
              <w:br/>
              <w:tab/>
              <w:tab/>
              <w:tab/>
              <w:tab/>
              <w:t>&lt;/APPLET_WEB_TEMPLATE_ITEM&gt;</w:t>
              <w:br/>
              <w:tab/>
              <w:tab/>
              <w:tab/>
              <w:tab/>
              <w:t>&lt;APPLET_WEB_TEMPLATE_ITEM CONTROL="Disable DataCleansing" EXT_EXPRESSION="(GetProfileAttr(&amp;quot;ApplicationName&amp;quot;) &amp;lt;&amp;gt; &amp;quot;Siebel Financial Services&amp;quot;)" INACTIVE="N" ITEM_IDENTIFIER="508" MARKUP_LANGUAGE="HTML" NAME="Disable DataCleansing" TMPL_ITEM_HOLDER_NAME="SiebControl_508" TYPE="List Item" UPDATED="11/04/2016 15:05:06" UPDATED_BY="SADMIN" CREATED="03/05/2001 23:23:00" CREATED_BY="SADMIN" EXT_REC_TABLES="S_APPL_WT_IT_RX"&gt;</w:t>
              <w:br/>
              <w:tab/>
              <w:tab/>
              <w:tab/>
              <w:tab/>
              <w:t>&lt;/APPLET_WEB_TEMPLATE_ITEM&gt;</w:t>
              <w:br/>
              <w:tab/>
              <w:tab/>
              <w:tab/>
              <w:tab/>
              <w:t>&lt;APPLET_WEB_TEMPLATE_ITEM CONTROL="Disable DataCleansing" EXPRESSION="Siebel Financial Services" EXT_EXPRESSION="GetProfileAttr(&amp;quot;ApplicationName&amp;quot;) = &amp;quot;Siebel Financial Services&amp;quot;" INACTIVE="N" ITEM_IDENTIFIER="509" MARKUP_LANGUAGE="HTML" NAME="Disable DataCleansing2" TMPL_ITEM_HOLDER_NAME="SiebControl_509" TYPE="List Item" UPDATED="11/04/2016 15:05:06" UPDATED_BY="SADMIN" CREATED="06/05/2003 09:18:29" CREATED_BY="SADMIN" EXT_REC_TABLES="S_APPL_WT_IT_RX"&gt;</w:t>
              <w:br/>
              <w:tab/>
              <w:tab/>
              <w:tab/>
              <w:tab/>
              <w:t>&lt;/APPLET_WEB_TEMPLATE_ITEM&gt;</w:t>
              <w:br/>
              <w:tab/>
              <w:tab/>
              <w:tab/>
              <w:tab/>
              <w:t>&lt;APPLET_WEB_TEMPLATE_ITEM CONTROL="EditRecord" INACTIVE="N" ITEM_IDENTIFIER="136" MARKUP_LANGUAGE="HTML" MODE="DefaultOnly" NAME="EditRecord" TMPL_ITEM_HOLDER_NAME="SiebControl_136" TYPE="Control" UPDATED="11/04/2016 15:05:06" UPDATED_BY="SADMIN" CREATED="04/23/2004 15:42:47" CREATED_BY="SADMIN" EXT_REC_TABLES="S_APPL_WT_IT_RX"&gt;</w:t>
              <w:br/>
              <w:tab/>
              <w:tab/>
              <w:tab/>
              <w:tab/>
              <w:t>&lt;/APPLET_WEB_TEMPLATE_ITEM&gt;</w:t>
              <w:br/>
              <w:tab/>
              <w:tab/>
              <w:tab/>
              <w:tab/>
              <w:t>&lt;APPLET_WEB_TEMPLATE_ITEM CONTROL="GotoNextSet" INACTIVE="N" ITEM_IDENTIFIER="123" MARKUP_LANGUAGE="HTML" NAME="GotoNextSet" TYPE="Control" UPDATED="10/01/2003 15:38:47" UPDATED_BY="SADMIN" CREATED="05/07/2001 19:46:34" CREATED_BY="SADMIN"&gt;</w:t>
              <w:br/>
              <w:tab/>
              <w:tab/>
              <w:tab/>
              <w:tab/>
              <w:t>&lt;/APPLET_WEB_TEMPLATE_ITEM&gt;</w:t>
              <w:br/>
              <w:tab/>
              <w:tab/>
              <w:tab/>
              <w:tab/>
              <w:t>&lt;APPLET_WEB_TEMPLATE_ITEM CONTROL="GotoPreviousSet" INACTIVE="N" ITEM_IDENTIFIER="122" MARKUP_LANGUAGE="HTML" NAME="GotoPreviousSet" TYPE="Control" UPDATED="10/01/2003 15:38:47" UPDATED_BY="SADMIN" CREATED="05/07/2001 19:46:36" CREATED_BY="SADMIN"&gt;</w:t>
              <w:br/>
              <w:tab/>
              <w:tab/>
              <w:tab/>
              <w:tab/>
              <w:t>&lt;/APPLET_WEB_TEMPLATE_ITEM&gt;</w:t>
              <w:br/>
              <w:tab/>
              <w:tab/>
              <w:tab/>
              <w:tab/>
              <w:t>&lt;APPLET_WEB_TEMPLATE_ITEM CONTROL="Idok" INACTIVE="N" ITEM_IDENTIFIER="152" MARKUP_LANGUAGE="HTML" NAME="Idok" TMPL_ITEM_HOLDER_NAME="SiebControl_152" TYPE="Control" UPDATED="11/04/2016 15:05:06" UPDATED_BY="SADMIN" CREATED="03/15/2001 01:48:4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5:06" UPDATED_BY="SADMIN" CREATED="12/23/2002 21:28: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06" UPDATED_BY="SADMIN" CREATED="12/23/2002 21:28:2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05:06" UPDATED_BY="SADMIN" CREATED="12/23/2002 21:1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6" UPDATED_BY="SADMIN" CREATED="11/04/2016 15:0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6" UPDATED_BY="SADMIN" CREATED="11/04/2016 15:05:0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06" UPDATED_BY="SADMIN" CREATED="03/05/2001 23:23: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6" UPDATED_BY="SADMIN" CREATED="12/22/2000 14:45:43" CREATED_BY="SADMIN" EXT_REC_TABLES="S_APPL_WT_IT_RX"&gt;</w:t>
              <w:br/>
              <w:tab/>
              <w:tab/>
              <w:tab/>
              <w:tab/>
              <w:t>&lt;/APPLET_WEB_TEMPLATE_ITEM&gt;</w:t>
              <w:br/>
              <w:tab/>
              <w:tab/>
              <w:tab/>
              <w:tab/>
              <w:t>&lt;APPLET_WEB_TEMPLATE_ITEM CONTROL="Postal Code" EXT_EXPRESSION="(GetProfileAttr(&amp;quot;ApplicationName&amp;quot;) &amp;lt;&amp;gt; &amp;quot;Siebel Financial Services&amp;quot;)" INACTIVE="N" ITEM_IDENTIFIER="506" MARKUP_LANGUAGE="HTML" NAME="Postal Code" TMPL_ITEM_HOLDER_NAME="SiebControl_506" TYPE="List Item" UPDATED="11/04/2016 15:05:06" UPDATED_BY="SADMIN" CREATED="07/26/2000 09:37:02" CREATED_BY="SADMIN" EXT_REC_TABLES="S_APPL_WT_IT_RX"&gt;</w:t>
              <w:br/>
              <w:tab/>
              <w:tab/>
              <w:tab/>
              <w:tab/>
              <w:tab/>
              <w:t>&lt;APPLET_WEB_TEMPLATE_ITEM_LOCALE APPLICATION_CODE="STD" INACTIVE="N" ITEM_IDENTIFIER="504" LANGUAGE_CODE="ESN" NAME="ESN-STD" REDO="N" TRANSLATE="Y" UPDATED="05/09/2002 21:31:31" UPDATED_BY="SADMIN" CREATED="05/03/2001 16:22:51" CREATED_BY="SADMIN"&gt;</w:t>
              <w:br/>
              <w:tab/>
              <w:tab/>
              <w:tab/>
              <w:tab/>
              <w:tab/>
              <w:t>&lt;/APPLET_WEB_TEMPLATE_ITEM_LOCALE&gt;</w:t>
              <w:br/>
              <w:tab/>
              <w:tab/>
              <w:tab/>
              <w:tab/>
              <w:t>&lt;/APPLET_WEB_TEMPLATE_ITEM&gt;</w:t>
              <w:br/>
              <w:tab/>
              <w:tab/>
              <w:tab/>
              <w:tab/>
              <w:t>&lt;APPLET_WEB_TEMPLATE_ITEM CONTROL="Postal Code" EXPRESSION="Siebel Financial Services" EXT_EXPRESSION="GetProfileAttr(&amp;quot;ApplicationName&amp;quot;) = &amp;quot;Siebel Financial Services&amp;quot;" INACTIVE="N" ITEM_IDENTIFIER="507" MARKUP_LANGUAGE="HTML" NAME="Postal Code2" TMPL_ITEM_HOLDER_NAME="SiebControl_507" TYPE="List Item" UPDATED="11/04/2016 15:05:06" UPDATED_BY="SADMIN" CREATED="06/05/2003 09:18:29" CREATED_BY="SADMIN" EXT_REC_TABLES="S_APPL_WT_IT_RX"&gt;</w:t>
              <w:br/>
              <w:tab/>
              <w:tab/>
              <w:tab/>
              <w:tab/>
              <w:tab/>
              <w:t>&lt;APPLET_WEB_TEMPLATE_ITEM_LOCALE APPLICATION_CODE="STD" INACTIVE="N" ITEM_IDENTIFIER="505" LANGUAGE_CODE="ESN" NAME="ESN-STD" TRANSLATE="Y" UPDATED="10/15/2004 10:22:06" UPDATED_BY="SADMIN" CREATED="10/15/2004 10:22:0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5:06" UPDATED_BY="SADMIN" CREATED="11/04/2016 15:05:0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05:07" UPDATED_BY="SADMIN" CREATED="12/23/2002 21:13:0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05:07" UPDATED_BY="SADMIN" CREATED="12/23/2002 21:13: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5:07" UPDATED_BY="SADMIN" CREATED="03/05/2001 23:23:25"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5:05:07" UPDATED_BY="SADMIN" CREATED="07/18/2001 21:28:45" CREATED_BY="SADMIN" EXT_REC_TABLES="S_APPL_WT_IT_RX"&gt;</w:t>
              <w:br/>
              <w:tab/>
              <w:tab/>
              <w:tab/>
              <w:tab/>
              <w:t>&lt;/APPLET_WEB_TEMPLATE_ITEM&gt;</w:t>
              <w:br/>
              <w:tab/>
              <w:tab/>
              <w:tab/>
              <w:tab/>
              <w:t>&lt;APPLET_WEB_TEMPLATE_ITEM CONTROL="State" EXT_EXPRESSION="(GetProfileAttr(&amp;quot;ApplicationName&amp;quot;) &amp;lt;&amp;gt; &amp;quot;Siebel Financial Services&amp;quot;)" INACTIVE="N" ITEM_IDENTIFIER="505" MARKUP_LANGUAGE="HTML" NAME="State" TMPL_ITEM_HOLDER_NAME="SiebControl_505" TYPE="List Item" UPDATED="11/04/2016 15:05:07" UPDATED_BY="SADMIN" CREATED="07/26/2000 09:36:57" CREATED_BY="SADMIN" EXT_REC_TABLES="S_APPL_WT_IT_RX"&gt;</w:t>
              <w:br/>
              <w:tab/>
              <w:tab/>
              <w:tab/>
              <w:tab/>
              <w:tab/>
              <w:t>&lt;APPLET_WEB_TEMPLATE_ITEM_LOCALE APPLICATION_CODE="STD" INACTIVE="N" ITEM_IDENTIFIER="506" LANGUAGE_CODE="ESN" NAME="ESN-STD" REDO="N" TRANSLATE="Y" UPDATED="05/09/2002 21:31:48" UPDATED_BY="SADMIN" CREATED="09/27/2001 18:54:54" CREATED_BY="SADMIN"&gt;</w:t>
              <w:br/>
              <w:tab/>
              <w:tab/>
              <w:tab/>
              <w:tab/>
              <w:tab/>
              <w:t>&lt;/APPLET_WEB_TEMPLATE_ITEM_LOCALE&gt;</w:t>
              <w:br/>
              <w:tab/>
              <w:tab/>
              <w:tab/>
              <w:tab/>
              <w:t>&lt;/APPLET_WEB_TEMPLATE_ITEM&gt;</w:t>
              <w:br/>
              <w:tab/>
              <w:tab/>
              <w:tab/>
              <w:tab/>
              <w:t>&lt;APPLET_WEB_TEMPLATE_ITEM CONTROL="State" EXPRESSION="Siebel Financial Services" EXT_EXPRESSION="GetProfileAttr(&amp;quot;ApplicationName&amp;quot;) = &amp;quot;Siebel Financial Services&amp;quot;" INACTIVE="N" ITEM_IDENTIFIER="506" MARKUP_LANGUAGE="HTML" NAME="State2" TMPL_ITEM_HOLDER_NAME="SiebControl_506" TYPE="List Item" UPDATED="11/04/2016 15:05:07" UPDATED_BY="SADMIN" CREATED="06/05/2003 09:18:30" CREATED_BY="SADMIN" EXT_REC_TABLES="S_APPL_WT_IT_RX"&gt;</w:t>
              <w:br/>
              <w:tab/>
              <w:tab/>
              <w:tab/>
              <w:tab/>
              <w:tab/>
              <w:t>&lt;APPLET_WEB_TEMPLATE_ITEM_LOCALE APPLICATION_CODE="STD" INACTIVE="N" ITEM_IDENTIFIER="507" LANGUAGE_CODE="ESN" NAME="ESN-STD" TRANSLATE="Y" UPDATED="10/15/2004 10:22:06" UPDATED_BY="SADMIN" CREATED="10/15/2004 10:22:06" CREATED_BY="SADMIN"&gt;</w:t>
              <w:br/>
              <w:tab/>
              <w:tab/>
              <w:tab/>
              <w:tab/>
              <w:tab/>
              <w:t>&lt;/APPLET_WEB_TEMPLATE_ITEM_LOCALE&gt;</w:t>
              <w:br/>
              <w:tab/>
              <w:tab/>
              <w:tab/>
              <w:tab/>
              <w:t>&lt;/APPLET_WEB_TEMPLATE_ITEM&gt;</w:t>
              <w:br/>
              <w:tab/>
              <w:tab/>
              <w:tab/>
              <w:tab/>
              <w:t>&lt;APPLET_WEB_TEMPLATE_ITEM CONTROL="Street Address" EXT_EXPRESSION="(GetProfileAttr(&amp;quot;ApplicationName&amp;quot;) &amp;lt;&amp;gt; &amp;quot;Siebel Financial Services&amp;quot;)" INACTIVE="N" ITEM_IDENTIFIER="502" MARKUP_LANGUAGE="HTML" NAME="Street Address" TMPL_ITEM_HOLDER_NAME="SiebControl_502" TYPE="List Item" UPDATED="11/04/2016 15:05:07" UPDATED_BY="SADMIN" CREATED="07/26/2000 09:36:45" CREATED_BY="SADMIN" EXT_REC_TABLES="S_APPL_WT_IT_RX"&gt;</w:t>
              <w:br/>
              <w:tab/>
              <w:tab/>
              <w:tab/>
              <w:tab/>
              <w:t>&lt;/APPLET_WEB_TEMPLATE_ITEM&gt;</w:t>
              <w:br/>
              <w:tab/>
              <w:tab/>
              <w:tab/>
              <w:tab/>
              <w:t>&lt;APPLET_WEB_TEMPLATE_ITEM CONTROL="Street Address 2" EXT_EXPRESSION="(GetProfileAttr(&amp;quot;ApplicationName&amp;quot;) &amp;lt;&amp;gt; &amp;quot;Siebel Financial Services&amp;quot;)" INACTIVE="N" ITEM_IDENTIFIER="503" MARKUP_LANGUAGE="HTML" NAME="Street Address 2" TMPL_ITEM_HOLDER_NAME="SiebControl_503" TYPE="List Item" UPDATED="11/04/2016 15:05:07" UPDATED_BY="SADMIN" CREATED="01/21/2002 22:11:06" CREATED_BY="SADMIN" EXT_REC_TABLES="S_APPL_WT_IT_RX"&gt;</w:t>
              <w:br/>
              <w:tab/>
              <w:tab/>
              <w:tab/>
              <w:tab/>
              <w:t>&lt;/APPLET_WEB_TEMPLATE_ITEM&gt;</w:t>
              <w:br/>
              <w:tab/>
              <w:tab/>
              <w:tab/>
              <w:tab/>
              <w:t>&lt;APPLET_WEB_TEMPLATE_ITEM CONTROL="Street Address 2" EXPRESSION="Siebel Financial Services" EXT_EXPRESSION="GetProfileAttr(&amp;quot;ApplicationName&amp;quot;) = &amp;quot;Siebel Financial Services&amp;quot;" INACTIVE="N" ITEM_IDENTIFIER="504" MARKUP_LANGUAGE="HTML" NAME="Street Address 22" TMPL_ITEM_HOLDER_NAME="SiebControl_504" TYPE="List Item" UPDATED="11/04/2016 15:05:07" UPDATED_BY="SADMIN" CREATED="06/05/2003 09:18:30" CREATED_BY="SADMIN" EXT_REC_TABLES="S_APPL_WT_IT_RX"&gt;</w:t>
              <w:br/>
              <w:tab/>
              <w:tab/>
              <w:tab/>
              <w:tab/>
              <w:t>&lt;/APPLET_WEB_TEMPLATE_ITEM&gt;</w:t>
              <w:br/>
              <w:tab/>
              <w:tab/>
              <w:tab/>
              <w:tab/>
              <w:t>&lt;APPLET_WEB_TEMPLATE_ITEM CONTROL="Street Address" EXPRESSION="Siebel Financial Services" EXT_EXPRESSION="GetProfileAttr(&amp;quot;ApplicationName&amp;quot;) = &amp;quot;Siebel Financial Services&amp;quot;" INACTIVE="N" ITEM_IDENTIFIER="503" MARKUP_LANGUAGE="HTML" NAME="Street Address2" TMPL_ITEM_HOLDER_NAME="SiebControl_503" TYPE="List Item" UPDATED="11/04/2016 15:05:07" UPDATED_BY="SADMIN" CREATED="06/05/2003 09:18:30"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5:05:07" UPDATED_BY="SADMIN" CREATED="07/18/2001 21:2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count Ro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11/2005 08:31:44" CREATED_BY="SADMIN" EXT_REC_TABLES="S_APPL_WTMPL_RX"&gt;</w:t>
              <w:br/>
              <w:tab/>
              <w:tab/>
              <w:tab/>
              <w:tab/>
              <w:t>&lt;APPLET_WEB_TEMPLATE_ITEM CONTROL="Applet_Title" EXTENSION_FLAG="Y" ITEM_IDENTIFIER="99929" NAME="Applet_Title" TMPL_ITEM_HOLDER_NAME="SiebControl_99929" TYPE="Control" UPDATED="11/04/2016 13:12:09" UPDATED_BY="SADMIN" CREATED="11/04/2016 13:12:09" CREATED_BY="SADMIN" EXT_REC_TABLES="S_APPL_WT_IT_RX"&gt;</w:t>
              <w:br/>
              <w:tab/>
              <w:tab/>
              <w:tab/>
              <w:tab/>
              <w:t>&lt;/APPLET_WEB_TEMPLATE_ITEM&gt;</w:t>
              <w:br/>
              <w:tab/>
              <w:tab/>
              <w:tab/>
              <w:tab/>
              <w:t>&lt;APPLET_WEB_TEMPLATE_ITEM CONTROL="Claim Account Title" INACTIVE="N" ITEM_IDENTIFIER="90" MARKUP_LANGUAGE="HTML" NAME="Claim Account Title" TMPL_ITEM_HOLDER_NAME="SiebControl_90" TYPE="Control" UPDATED="11/04/2016 13:12:09" UPDATED_BY="SADMIN" CREATED="08/09/2005 04:51:32" CREATED_BY="SADMIN" EXT_REC_TABLES="S_APPL_WT_IT_RX"&gt;</w:t>
              <w:br/>
              <w:tab/>
              <w:tab/>
              <w:tab/>
              <w:tab/>
              <w:t>&lt;/APPLET_WEB_TEMPLATE_ITEM&gt;</w:t>
              <w:br/>
              <w:tab/>
              <w:tab/>
              <w:tab/>
              <w:tab/>
              <w:t>&lt;APPLET_WEB_TEMPLATE_ITEM COLUMN_SPAN="15" CONTROL="Claimant Name" GRID_PROPERTY="FormattedHtml" INACTIVE="N" ITEM_IDENTIFIER="2018" MARKUP_LANGUAGE="HTML" NAME="Claimant Name" ROW_SPAN="3" TMPL_ITEM_HOLDER_NAME="SiebControl_2_18" TYPE="Control" UPDATED="11/04/2016 13:12:09" UPDATED_BY="SADMIN" CREATED="07/21/2005 02:19:57" CREATED_BY="SADMIN" EXT_REC_TABLES="S_APPL_WT_IT_RX"&gt;</w:t>
              <w:br/>
              <w:tab/>
              <w:tab/>
              <w:tab/>
              <w:tab/>
              <w:t>&lt;/APPLET_WEB_TEMPLATE_ITEM&gt;</w:t>
              <w:br/>
              <w:tab/>
              <w:tab/>
              <w:tab/>
              <w:tab/>
              <w:t>&lt;APPLET_WEB_TEMPLATE_ITEM COLUMN_SPAN="15" CONTROL="Claimant Name" GRID_PROPERTY="FormattedLabel" INACTIVE="N" ITEM_IDENTIFIER="2003" MARKUP_LANGUAGE="HTML" NAME="Claimant NameLabel" ROW_SPAN="3" TYPE="Control" UPDATED="07/21/2005 02:25:35" UPDATED_BY="SADMIN" CREATED="07/21/2005 02:25:08" CREATED_BY="SADMIN"&gt;</w:t>
              <w:br/>
              <w:tab/>
              <w:tab/>
              <w:tab/>
              <w:tab/>
              <w:t>&lt;/APPLET_WEB_TEMPLATE_ITEM&gt;</w:t>
              <w:br/>
              <w:tab/>
              <w:tab/>
              <w:tab/>
              <w:tab/>
              <w:t>&lt;APPLET_WEB_TEMPLATE_ITEM COLUMN_SPAN="28" CONTROL="Description" GRID_PROPERTY="FormattedHtml" INACTIVE="N" ITEM_IDENTIFIER="2048" MARKUP_LANGUAGE="HTML" NAME="Description" ROW_SPAN="12" TMPL_ITEM_HOLDER_NAME="SiebControl_2_48" TYPE="Control" UPDATED="11/04/2016 13:12:09" UPDATED_BY="SADMIN" CREATED="07/21/2005 02:36:27" CREATED_BY="SADMIN" EXT_REC_TABLES="S_APPL_WT_IT_RX"&gt;</w:t>
              <w:br/>
              <w:tab/>
              <w:tab/>
              <w:tab/>
              <w:tab/>
              <w:t>&lt;/APPLET_WEB_TEMPLATE_ITEM&gt;</w:t>
              <w:br/>
              <w:tab/>
              <w:tab/>
              <w:tab/>
              <w:tab/>
              <w:t>&lt;APPLET_WEB_TEMPLATE_ITEM COLUMN_SPAN="11" CONTROL="Description" GRID_PROPERTY="FormattedLabel" INACTIVE="N" ITEM_IDENTIFIER="2037" MARKUP_LANGUAGE="HTML" NAME="DescriptionLabel" ROW_SPAN="3" TYPE="Control" UPDATED="10/10/2005 13:13:52" UPDATED_BY="SADMIN" CREATED="07/21/2005 02:37:36" CREATED_BY="SADMIN"&gt;</w:t>
              <w:br/>
              <w:tab/>
              <w:tab/>
              <w:tab/>
              <w:tab/>
              <w:t>&lt;/APPLET_WEB_TEMPLATE_ITEM&gt;</w:t>
              <w:br/>
              <w:tab/>
              <w:tab/>
              <w:tab/>
              <w:tab/>
              <w:t>&lt;APPLET_WEB_TEMPLATE_ITEM COLUMN_SPAN="3" CONTROL="FacilityFlag" GRID_PROPERTY="FormattedHtml" INACTIVE="N" ITEM_IDENTIFIER="2099" MARKUP_LANGUAGE="HTML" NAME="FacilityFlag" ROW_SPAN="3" TMPL_ITEM_HOLDER_NAME="SiebControl_2_99" TYPE="Control" UPDATED="11/04/2016 13:12:09" UPDATED_BY="SADMIN" CREATED="07/11/2005 08:31:44" CREATED_BY="SADMIN" EXT_REC_TABLES="S_APPL_WT_IT_RX"&gt;</w:t>
              <w:br/>
              <w:tab/>
              <w:tab/>
              <w:tab/>
              <w:tab/>
              <w:t>&lt;/APPLET_WEB_TEMPLATE_ITEM&gt;</w:t>
              <w:br/>
              <w:tab/>
              <w:tab/>
              <w:tab/>
              <w:tab/>
              <w:t>&lt;APPLET_WEB_TEMPLATE_ITEM COLUMN_SPAN="19" CONTROL="FacilityFlag" GRID_PROPERTY="FormattedLabel" INACTIVE="N" ITEM_IDENTIFIER="2080" MARKUP_LANGUAGE="HTML" NAME="FacilityFlagLabel" ROW_SPAN="3" TYPE="Control" UPDATED="10/10/2005 13:13:52" UPDATED_BY="SADMIN" CREATED="07/11/2005 08:31:44" CREATED_BY="SADMIN"&gt;</w:t>
              <w:br/>
              <w:tab/>
              <w:tab/>
              <w:tab/>
              <w:tab/>
              <w:t>&lt;/APPLET_WEB_TEMPLATE_ITEM&gt;</w:t>
              <w:br/>
              <w:tab/>
              <w:tab/>
              <w:tab/>
              <w:tab/>
              <w:t>&lt;APPLET_WEB_TEMPLATE_ITEM CONTROL="GridCtrl" EXTENSION_FLAG="Y" ITEM_IDENTIFIER="99989" NAME="GridCtrl" TMPL_ITEM_HOLDER_NAME="SiebControl_99989" TYPE="Control" UPDATED="11/04/2016 13:12:09" UPDATED_BY="SADMIN" CREATED="11/04/2016 13:12:09" CREATED_BY="SADMIN" EXT_REC_TABLES="S_APPL_WT_IT_RX"&gt;</w:t>
              <w:br/>
              <w:tab/>
              <w:tab/>
              <w:tab/>
              <w:tab/>
              <w:t>&lt;/APPLET_WEB_TEMPLATE_ITEM&gt;</w:t>
              <w:br/>
              <w:tab/>
              <w:tab/>
              <w:tab/>
              <w:tab/>
              <w:t>&lt;APPLET_WEB_TEMPLATE_ITEM COLUMN_SPAN="15" CONTROL="InsuredBy" GRID_PROPERTY="FormattedHtml" INACTIVE="N" ITEM_IDENTIFIER="15048" MARKUP_LANGUAGE="HTML" NAME="InsuredBy" ROW_SPAN="3" TMPL_ITEM_HOLDER_NAME="SiebControl_15_48" TYPE="Control" UPDATED="11/04/2016 13:12:09" UPDATED_BY="SADMIN" CREATED="07/21/2005 04:09:19" CREATED_BY="SADMIN" EXT_REC_TABLES="S_APPL_WT_IT_RX"&gt;</w:t>
              <w:br/>
              <w:tab/>
              <w:tab/>
              <w:tab/>
              <w:tab/>
              <w:t>&lt;/APPLET_WEB_TEMPLATE_ITEM&gt;</w:t>
              <w:br/>
              <w:tab/>
              <w:tab/>
              <w:tab/>
              <w:tab/>
              <w:t>&lt;APPLET_WEB_TEMPLATE_ITEM COLUMN_SPAN="11" CONTROL="InsuredBy" GRID_PROPERTY="FormattedLabel" INACTIVE="N" ITEM_IDENTIFIER="15037" MARKUP_LANGUAGE="HTML" NAME="InsuredByLabel" ROW_SPAN="3" TYPE="Control" UPDATED="10/10/2005 13:13:52" UPDATED_BY="SADMIN" CREATED="07/21/2005 04:09:21" CREATED_BY="SADMIN"&gt;</w:t>
              <w:br/>
              <w:tab/>
              <w:tab/>
              <w:tab/>
              <w:tab/>
              <w:t>&lt;/APPLET_WEB_TEMPLATE_ITEM&gt;</w:t>
              <w:br/>
              <w:tab/>
              <w:tab/>
              <w:tab/>
              <w:tab/>
              <w:t>&lt;APPLET_WEB_TEMPLATE_ITEM COLUMN_SPAN="4" CONTROL="LegalRepresentationFlag" GRID_PROPERTY="FormattedHtml" INACTIVE="N" ITEM_IDENTIFIER="14099" MARKUP_LANGUAGE="HTML" NAME="LegalRepresentationFlag" ROW_SPAN="3" TMPL_ITEM_HOLDER_NAME="SiebControl_14_99" TYPE="Control" UPDATED="11/04/2016 13:12:09" UPDATED_BY="SADMIN" CREATED="07/21/2005 04:13:50" CREATED_BY="SADMIN" EXT_REC_TABLES="S_APPL_WT_IT_RX"&gt;</w:t>
              <w:br/>
              <w:tab/>
              <w:tab/>
              <w:tab/>
              <w:tab/>
              <w:t>&lt;/APPLET_WEB_TEMPLATE_ITEM&gt;</w:t>
              <w:br/>
              <w:tab/>
              <w:tab/>
              <w:tab/>
              <w:tab/>
              <w:t>&lt;APPLET_WEB_TEMPLATE_ITEM COLUMN_SPAN="19" CONTROL="LegalRepresentationFlag" GRID_PROPERTY="FormattedLabel" INACTIVE="N" ITEM_IDENTIFIER="14080" MARKUP_LANGUAGE="HTML" NAME="LegalRepresentationFlagLabel" ROW_SPAN="3" TYPE="Control" UPDATED="10/10/2005 13:13:52" UPDATED_BY="SADMIN" CREATED="07/21/2005 04:13:48" CREATED_BY="SADMIN"&gt;</w:t>
              <w:br/>
              <w:tab/>
              <w:tab/>
              <w:tab/>
              <w:tab/>
              <w:t>&lt;/APPLET_WEB_TEMPLATE_ITEM&gt;</w:t>
              <w:br/>
              <w:tab/>
              <w:tab/>
              <w:tab/>
              <w:tab/>
              <w:t>&lt;APPLET_WEB_TEMPLATE_ITEM CONTROL="MenuControl" EXTENSION_FLAG="Y" ITEM_IDENTIFIER="99997" NAME="MenuControl" TMPL_ITEM_HOLDER_NAME="SiebControl_99997" TYPE="Control" UPDATED="11/04/2016 13:12:09" UPDATED_BY="SADMIN" CREATED="11/04/2016 13:12:09" CREATED_BY="SADMIN" EXT_REC_TABLES="S_APPL_WT_IT_RX"&gt;</w:t>
              <w:br/>
              <w:tab/>
              <w:tab/>
              <w:tab/>
              <w:tab/>
              <w:t>&lt;/APPLET_WEB_TEMPLATE_ITEM&gt;</w:t>
              <w:br/>
              <w:tab/>
              <w:tab/>
              <w:tab/>
              <w:tab/>
              <w:t>&lt;APPLET_WEB_TEMPLATE_ITEM COLUMN_SPAN="4" CONTROL="PartnerFlag" GRID_PROPERTY="FormattedHtml" INACTIVE="N" ITEM_IDENTIFIER="10099" MARKUP_LANGUAGE="HTML" NAME="PartnerFlag" ROW_SPAN="3" TMPL_ITEM_HOLDER_NAME="SiebControl_10_99" TYPE="Control" UPDATED="11/04/2016 13:12:09" UPDATED_BY="SADMIN" CREATED="07/11/2005 08:31:44" CREATED_BY="SADMIN" EXT_REC_TABLES="S_APPL_WT_IT_RX"&gt;</w:t>
              <w:br/>
              <w:tab/>
              <w:tab/>
              <w:tab/>
              <w:tab/>
              <w:t>&lt;/APPLET_WEB_TEMPLATE_ITEM&gt;</w:t>
              <w:br/>
              <w:tab/>
              <w:tab/>
              <w:tab/>
              <w:tab/>
              <w:t>&lt;APPLET_WEB_TEMPLATE_ITEM COLUMN_SPAN="19" CONTROL="PartnerFlag" GRID_PROPERTY="FormattedLabel" INACTIVE="N" ITEM_IDENTIFIER="10080" MARKUP_LANGUAGE="HTML" NAME="PartnerFlagLabel" ROW_SPAN="3" TYPE="Control" UPDATED="10/10/2005 13:13:52" UPDATED_BY="SADMIN" CREATED="07/11/2005 08:31:44" CREATED_BY="SADMIN"&gt;</w:t>
              <w:br/>
              <w:tab/>
              <w:tab/>
              <w:tab/>
              <w:tab/>
              <w:t>&lt;/APPLET_WEB_TEMPLATE_ITEM&gt;</w:t>
              <w:br/>
              <w:tab/>
              <w:tab/>
              <w:tab/>
              <w:tab/>
              <w:t>&lt;APPLET_WEB_TEMPLATE_ITEM CONTROL="rc" EXTENSION_FLAG="Y" ITEM_IDENTIFIER="99919" NAME="RC" TMPL_ITEM_HOLDER_NAME="SiebControl_99919" TYPE="Control" UPDATED="11/04/2016 13:12:09" UPDATED_BY="SADMIN" CREATED="11/04/2016 13:12:09" CREATED_BY="SADMIN" EXT_REC_TABLES="S_APPL_WT_IT_RX"&gt;</w:t>
              <w:br/>
              <w:tab/>
              <w:tab/>
              <w:tab/>
              <w:tab/>
              <w:t>&lt;/APPLET_WEB_TEMPLATE_ITEM&gt;</w:t>
              <w:br/>
              <w:tab/>
              <w:tab/>
              <w:tab/>
              <w:tab/>
              <w:t>&lt;APPLET_WEB_TEMPLATE_ITEM COLUMN_SPAN="15" CONTROL="RoleEndDate" GRID_PROPERTY="FormattedHtml" INACTIVE="N" ITEM_IDENTIFIER="14018" MARKUP_LANGUAGE="HTML" NAME="RoleEndDate" ROW_SPAN="3" TMPL_ITEM_HOLDER_NAME="SiebControl_14_18" TYPE="Control" UPDATED="11/04/2016 13:12:09" UPDATED_BY="SADMIN" CREATED="07/11/2005 08:31:44" CREATED_BY="SADMIN" EXT_REC_TABLES="S_APPL_WT_IT_RX"&gt;</w:t>
              <w:br/>
              <w:tab/>
              <w:tab/>
              <w:tab/>
              <w:tab/>
              <w:t>&lt;/APPLET_WEB_TEMPLATE_ITEM&gt;</w:t>
              <w:br/>
              <w:tab/>
              <w:tab/>
              <w:tab/>
              <w:tab/>
              <w:t>&lt;APPLET_WEB_TEMPLATE_ITEM COLUMN_SPAN="15" CONTROL="RoleEndDate" GRID_PROPERTY="FormattedLabel" INACTIVE="N" ITEM_IDENTIFIER="14003" MARKUP_LANGUAGE="HTML" NAME="RoleEndDateLabel" ROW_SPAN="3" TYPE="Control" UPDATED="07/21/2005 02:28:23" UPDATED_BY="SADMIN" CREATED="07/11/2005 08:31:44" CREATED_BY="SADMIN"&gt;</w:t>
              <w:br/>
              <w:tab/>
              <w:tab/>
              <w:tab/>
              <w:tab/>
              <w:t>&lt;/APPLET_WEB_TEMPLATE_ITEM&gt;</w:t>
              <w:br/>
              <w:tab/>
              <w:tab/>
              <w:tab/>
              <w:tab/>
              <w:t>&lt;APPLET_WEB_TEMPLATE_ITEM COLUMN_SPAN="15" CONTROL="RoleStartDate" GRID_PROPERTY="FormattedHtml" INACTIVE="N" ITEM_IDENTIFIER="10018" MARKUP_LANGUAGE="HTML" NAME="RoleStartDate" ROW_SPAN="3" TMPL_ITEM_HOLDER_NAME="SiebControl_10_18" TYPE="Control" UPDATED="11/04/2016 13:12:09" UPDATED_BY="SADMIN" CREATED="07/11/2005 08:31:44" CREATED_BY="SADMIN" EXT_REC_TABLES="S_APPL_WT_IT_RX"&gt;</w:t>
              <w:br/>
              <w:tab/>
              <w:tab/>
              <w:tab/>
              <w:tab/>
              <w:t>&lt;/APPLET_WEB_TEMPLATE_ITEM&gt;</w:t>
              <w:br/>
              <w:tab/>
              <w:tab/>
              <w:tab/>
              <w:tab/>
              <w:t>&lt;APPLET_WEB_TEMPLATE_ITEM COLUMN_SPAN="15" CONTROL="RoleStartDate" GRID_PROPERTY="FormattedLabel" INACTIVE="N" ITEM_IDENTIFIER="10003" MARKUP_LANGUAGE="HTML" NAME="RoleStartDateLabel" ROW_SPAN="3" TYPE="Control" UPDATED="07/21/2005 02:27:57" UPDATED_BY="SADMIN" CREATED="07/11/2005 08:31:44" CREATED_BY="SADMIN"&gt;</w:t>
              <w:br/>
              <w:tab/>
              <w:tab/>
              <w:tab/>
              <w:tab/>
              <w:t>&lt;/APPLET_WEB_TEMPLATE_ITEM&gt;</w:t>
              <w:br/>
              <w:tab/>
              <w:tab/>
              <w:tab/>
              <w:tab/>
              <w:t>&lt;APPLET_WEB_TEMPLATE_ITEM COLUMN_SPAN="15" CONTROL="RoleTypeCode" GRID_PROPERTY="FormattedHtml" INACTIVE="N" ITEM_IDENTIFIER="6018" MARKUP_LANGUAGE="HTML" NAME="RoleTypeCode" ROW_SPAN="3" TMPL_ITEM_HOLDER_NAME="SiebControl_6_18" TYPE="Control" UPDATED="11/04/2016 13:12:09" UPDATED_BY="SADMIN" CREATED="07/11/2005 08:31:44" CREATED_BY="SADMIN" EXT_REC_TABLES="S_APPL_WT_IT_RX"&gt;</w:t>
              <w:br/>
              <w:tab/>
              <w:tab/>
              <w:tab/>
              <w:tab/>
              <w:t>&lt;/APPLET_WEB_TEMPLATE_ITEM&gt;</w:t>
              <w:br/>
              <w:tab/>
              <w:tab/>
              <w:tab/>
              <w:tab/>
              <w:t>&lt;APPLET_WEB_TEMPLATE_ITEM COLUMN_SPAN="15" CONTROL="RoleTypeCode" GRID_PROPERTY="FormattedLabel" INACTIVE="N" ITEM_IDENTIFIER="6003" MARKUP_LANGUAGE="HTML" NAME="RoleTypeCodeLabel" ROW_SPAN="3" TYPE="Control" UPDATED="07/21/2005 03:09:33" UPDATED_BY="SADMIN" CREATED="07/11/2005 08:31:44" CREATED_BY="SADMIN"&gt;</w:t>
              <w:br/>
              <w:tab/>
              <w:tab/>
              <w:tab/>
              <w:tab/>
              <w:t>&lt;/APPLET_WEB_TEMPLATE_ITEM&gt;</w:t>
              <w:br/>
              <w:tab/>
              <w:tab/>
              <w:tab/>
              <w:tab/>
              <w:t>&lt;APPLET_WEB_TEMPLATE_ITEM COLUMN_SPAN="4" CONTROL="ServiceProviderFlag" GRID_PROPERTY="FormattedHtml" INACTIVE="N" ITEM_IDENTIFIER="6099" MARKUP_LANGUAGE="HTML" NAME="ServiceProviderFlag" ROW_SPAN="3" TMPL_ITEM_HOLDER_NAME="SiebControl_6_99" TYPE="Control" UPDATED="11/04/2016 13:12:09" UPDATED_BY="SADMIN" CREATED="07/11/2005 08:31:44" CREATED_BY="SADMIN" EXT_REC_TABLES="S_APPL_WT_IT_RX"&gt;</w:t>
              <w:br/>
              <w:tab/>
              <w:tab/>
              <w:tab/>
              <w:tab/>
              <w:t>&lt;/APPLET_WEB_TEMPLATE_ITEM&gt;</w:t>
              <w:br/>
              <w:tab/>
              <w:tab/>
              <w:tab/>
              <w:tab/>
              <w:t>&lt;APPLET_WEB_TEMPLATE_ITEM COLUMN_SPAN="19" CONTROL="ServiceProviderFlag" GRID_PROPERTY="FormattedLabel" INACTIVE="N" ITEM_IDENTIFIER="6080" MARKUP_LANGUAGE="HTML" NAME="ServiceProviderFlagLabel" ROW_SPAN="3" TYPE="Control" UPDATED="10/10/2005 13:13:52" UPDATED_BY="SADMIN" CREATED="07/11/2005 08:31:44"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2:09" UPDATED_BY="SADMIN" CREATED="11/04/2016 13: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1/2005 08:31:45" CREATED_BY="SADMIN" EXT_REC_TABLES="S_APPL_WTMPL_RX"&gt;</w:t>
              <w:br/>
              <w:tab/>
              <w:tab/>
              <w:tab/>
              <w:tab/>
              <w:t>&lt;APPLET_WEB_TEMPLATE_ITEM CONTROL="Applet_Title" EXTENSION_FLAG="Y" ITEM_IDENTIFIER="99929" NAME="Applet_Title" TMPL_ITEM_HOLDER_NAME="SiebControl_99929" TYPE="Control" UPDATED="11/04/2016 13:12:09" UPDATED_BY="SADMIN" CREATED="11/04/2016 13:12:09" CREATED_BY="SADMIN" EXT_REC_TABLES="S_APPL_WT_IT_RX"&gt;</w:t>
              <w:br/>
              <w:tab/>
              <w:tab/>
              <w:tab/>
              <w:tab/>
              <w:t>&lt;/APPLET_WEB_TEMPLATE_ITEM&gt;</w:t>
              <w:br/>
              <w:tab/>
              <w:tab/>
              <w:tab/>
              <w:tab/>
              <w:t>&lt;APPLET_WEB_TEMPLATE_ITEM CONTROL="Claim Account Title" INACTIVE="N" ITEM_IDENTIFIER="90" MARKUP_LANGUAGE="HTML" NAME="Claim Account Title" TMPL_ITEM_HOLDER_NAME="SiebControl_90" TYPE="Control" UPDATED="11/04/2016 13:12:09" UPDATED_BY="SADMIN" CREATED="08/09/2005 04:51:49" CREATED_BY="SADMIN" EXT_REC_TABLES="S_APPL_WT_IT_RX"&gt;</w:t>
              <w:br/>
              <w:tab/>
              <w:tab/>
              <w:tab/>
              <w:tab/>
              <w:t>&lt;/APPLET_WEB_TEMPLATE_ITEM&gt;</w:t>
              <w:br/>
              <w:tab/>
              <w:tab/>
              <w:tab/>
              <w:tab/>
              <w:t>&lt;APPLET_WEB_TEMPLATE_ITEM COLUMN_SPAN="19" CONTROL="Claimant Name" GRID_PROPERTY="FormattedHtml" INACTIVE="N" ITEM_IDENTIFIER="2017" MARKUP_LANGUAGE="HTML" NAME="ClaimantName" ROW_SPAN="3" TMPL_ITEM_HOLDER_NAME="SiebControl_2_17" TYPE="Control" UPDATED="11/04/2016 13:12:09" UPDATED_BY="SADMIN" CREATED="07/21/2005 02:52:16" CREATED_BY="SADMIN" EXT_REC_TABLES="S_APPL_WT_IT_RX"&gt;</w:t>
              <w:br/>
              <w:tab/>
              <w:tab/>
              <w:tab/>
              <w:tab/>
              <w:t>&lt;/APPLET_WEB_TEMPLATE_ITEM&gt;</w:t>
              <w:br/>
              <w:tab/>
              <w:tab/>
              <w:tab/>
              <w:tab/>
              <w:t>&lt;APPLET_WEB_TEMPLATE_ITEM COLUMN_SPAN="15" CONTROL="Claimant Name" GRID_PROPERTY="FormattedLabel" INACTIVE="N" ITEM_IDENTIFIER="2002" MARKUP_LANGUAGE="HTML" NAME="ClaimantNameLabel" ROW_SPAN="3" TYPE="Control" UPDATED="10/10/2005 13:13:52" UPDATED_BY="SADMIN" CREATED="07/21/2005 02:56:35" CREATED_BY="SADMIN"&gt;</w:t>
              <w:br/>
              <w:tab/>
              <w:tab/>
              <w:tab/>
              <w:tab/>
              <w:t>&lt;/APPLET_WEB_TEMPLATE_ITEM&gt;</w:t>
              <w:br/>
              <w:tab/>
              <w:tab/>
              <w:tab/>
              <w:tab/>
              <w:t>&lt;APPLET_WEB_TEMPLATE_ITEM COLUMN_SPAN="20" CONTROL="Description" GRID_PROPERTY="FormattedHtml" INACTIVE="N" ITEM_IDENTIFIER="2052" MARKUP_LANGUAGE="HTML" NAME="Description" ROW_SPAN="7" TMPL_ITEM_HOLDER_NAME="SiebControl_2_52" TYPE="Control" UPDATED="11/04/2016 13:12:09" UPDATED_BY="SADMIN" CREATED="07/21/2005 02:58:29" CREATED_BY="SADMIN" EXT_REC_TABLES="S_APPL_WT_IT_RX"&gt;</w:t>
              <w:br/>
              <w:tab/>
              <w:tab/>
              <w:tab/>
              <w:tab/>
              <w:t>&lt;/APPLET_WEB_TEMPLATE_ITEM&gt;</w:t>
              <w:br/>
              <w:tab/>
              <w:tab/>
              <w:tab/>
              <w:tab/>
              <w:t>&lt;APPLET_WEB_TEMPLATE_ITEM COLUMN_SPAN="13" CONTROL="Description" GRID_PROPERTY="FormattedLabel" INACTIVE="N" ITEM_IDENTIFIER="2039" MARKUP_LANGUAGE="HTML" NAME="DescriptionLabel" ROW_SPAN="3" TYPE="Control" UPDATED="12/07/2005 07:25:02" UPDATED_BY="SADMIN" CREATED="07/21/2005 02:57: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2:09" UPDATED_BY="SADMIN" CREATED="07/11/2005 08:31:45" CREATED_BY="SADMIN" EXT_REC_TABLES="S_APPL_WT_IT_RX"&gt;</w:t>
              <w:br/>
              <w:tab/>
              <w:tab/>
              <w:tab/>
              <w:tab/>
              <w:t>&lt;/APPLET_WEB_TEMPLATE_ITEM&gt;</w:t>
              <w:br/>
              <w:tab/>
              <w:tab/>
              <w:tab/>
              <w:tab/>
              <w:t>&lt;APPLET_WEB_TEMPLATE_ITEM COLUMN_SPAN="4" CONTROL="FacilityFlag" GRID_PROPERTY="FormattedHtml" INACTIVE="N" ITEM_IDENTIFIER="2091" MARKUP_LANGUAGE="HTML" NAME="FacilityFlag" ROW_SPAN="3" TMPL_ITEM_HOLDER_NAME="SiebControl_2_91" TYPE="Control" UPDATED="11/04/2016 13:12:09" UPDATED_BY="SADMIN" CREATED="07/11/2005 08:31:45" CREATED_BY="SADMIN" EXT_REC_TABLES="S_APPL_WT_IT_RX"&gt;</w:t>
              <w:br/>
              <w:tab/>
              <w:tab/>
              <w:tab/>
              <w:tab/>
              <w:t>&lt;/APPLET_WEB_TEMPLATE_ITEM&gt;</w:t>
              <w:br/>
              <w:tab/>
              <w:tab/>
              <w:tab/>
              <w:tab/>
              <w:t>&lt;APPLET_WEB_TEMPLATE_ITEM COLUMN_SPAN="15" CONTROL="FacilityFlag" GRID_PROPERTY="FormattedLabel" INACTIVE="N" ITEM_IDENTIFIER="2076" MARKUP_LANGUAGE="HTML" NAME="FacilityFlagLabel" ROW_SPAN="3" TYPE="Control" UPDATED="10/10/2005 13:13:53" UPDATED_BY="SADMIN" CREATED="07/11/2005 08:31:4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09" UPDATED_BY="SADMIN" CREATED="01/11/2006 06:03: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9" UPDATED_BY="SADMIN" CREATED="01/11/2006 06:04: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09" UPDATED_BY="SADMIN" CREATED="11/04/2016 13:12:09" CREATED_BY="SADMIN" EXT_REC_TABLES="S_APPL_WT_IT_RX"&gt;</w:t>
              <w:br/>
              <w:tab/>
              <w:tab/>
              <w:tab/>
              <w:tab/>
              <w:t>&lt;/APPLET_WEB_TEMPLATE_ITEM&gt;</w:t>
              <w:br/>
              <w:tab/>
              <w:tab/>
              <w:tab/>
              <w:tab/>
              <w:t>&lt;APPLET_WEB_TEMPLATE_ITEM COLUMN_SPAN="19" CONTROL="InsuredBy" GRID_PROPERTY="FormattedHtml" INACTIVE="N" ITEM_IDENTIFIER="10017" MARKUP_LANGUAGE="HTML" NAME="InsuredBy" ROW_SPAN="3" TMPL_ITEM_HOLDER_NAME="SiebControl_10_17" TYPE="Control" UPDATED="11/04/2016 13:12:09" UPDATED_BY="SADMIN" CREATED="07/21/2005 04:10:28" CREATED_BY="SADMIN" EXT_REC_TABLES="S_APPL_WT_IT_RX"&gt;</w:t>
              <w:br/>
              <w:tab/>
              <w:tab/>
              <w:tab/>
              <w:tab/>
              <w:t>&lt;/APPLET_WEB_TEMPLATE_ITEM&gt;</w:t>
              <w:br/>
              <w:tab/>
              <w:tab/>
              <w:tab/>
              <w:tab/>
              <w:t>&lt;APPLET_WEB_TEMPLATE_ITEM COLUMN_SPAN="15" CONTROL="InsuredBy" GRID_PROPERTY="FormattedLabel" INACTIVE="N" ITEM_IDENTIFIER="10002" MARKUP_LANGUAGE="HTML" NAME="InsuredByLabel" ROW_SPAN="3" TYPE="Control" UPDATED="11/22/2005 03:44:00" UPDATED_BY="SADMIN" CREATED="07/21/2005 04:10:26" CREATED_BY="SADMIN"&gt;</w:t>
              <w:br/>
              <w:tab/>
              <w:tab/>
              <w:tab/>
              <w:tab/>
              <w:t>&lt;/APPLET_WEB_TEMPLATE_ITEM&gt;</w:t>
              <w:br/>
              <w:tab/>
              <w:tab/>
              <w:tab/>
              <w:tab/>
              <w:t>&lt;APPLET_WEB_TEMPLATE_ITEM COLUMN_SPAN="4" CONTROL="LegalRepresentationFlag" GRID_PROPERTY="FormattedHtml" INACTIVE="N" ITEM_IDENTIFIER="11091" MARKUP_LANGUAGE="HTML" NAME="LegalRepresentationFlag" ROW_SPAN="3" TMPL_ITEM_HOLDER_NAME="SiebControl_11_91" TYPE="Control" UPDATED="11/04/2016 13:12:09" UPDATED_BY="SADMIN" CREATED="07/21/2005 04:20:58" CREATED_BY="SADMIN" EXT_REC_TABLES="S_APPL_WT_IT_RX"&gt;</w:t>
              <w:br/>
              <w:tab/>
              <w:tab/>
              <w:tab/>
              <w:tab/>
              <w:t>&lt;/APPLET_WEB_TEMPLATE_ITEM&gt;</w:t>
              <w:br/>
              <w:tab/>
              <w:tab/>
              <w:tab/>
              <w:tab/>
              <w:t>&lt;APPLET_WEB_TEMPLATE_ITEM COLUMN_SPAN="15" CONTROL="LegalRepresentationFlag" GRID_PROPERTY="FormattedLabel" INACTIVE="N" ITEM_IDENTIFIER="11076" MARKUP_LANGUAGE="HTML" NAME="LegalRepresentationFlagLabel" ROW_SPAN="3" TYPE="Control" UPDATED="11/22/2005 03:44:39" UPDATED_BY="SADMIN" CREATED="07/21/2005 04:20:54" CREATED_BY="SADMIN"&gt;</w:t>
              <w:br/>
              <w:tab/>
              <w:tab/>
              <w:tab/>
              <w:tab/>
              <w:t>&lt;/APPLET_WEB_TEMPLATE_ITEM&gt;</w:t>
              <w:br/>
              <w:tab/>
              <w:tab/>
              <w:tab/>
              <w:tab/>
              <w:t>&lt;APPLET_WEB_TEMPLATE_ITEM COLUMN_SPAN="20" CONTROL="LiabilityAssessmentPercentage" GRID_PROPERTY="FormattedHtml" INACTIVE="N" ITEM_IDENTIFIER="10052" MARKUP_LANGUAGE="HTML" NAME="LiabilityAssessmentPercentage" ROW_SPAN="3" TMPL_ITEM_HOLDER_NAME="SiebControl_10_52" TYPE="Control" UPDATED="11/04/2016 13:12:09" UPDATED_BY="SADMIN" CREATED="12/07/2005 07:23:13" CREATED_BY="SADMIN" EXT_REC_TABLES="S_APPL_WT_IT_RX"&gt;</w:t>
              <w:br/>
              <w:tab/>
              <w:tab/>
              <w:tab/>
              <w:tab/>
              <w:t>&lt;/APPLET_WEB_TEMPLATE_ITEM&gt;</w:t>
              <w:br/>
              <w:tab/>
              <w:tab/>
              <w:tab/>
              <w:tab/>
              <w:t>&lt;APPLET_WEB_TEMPLATE_ITEM COLUMN_SPAN="13" CONTROL="LiabilityAssessmentPercentage" GRID_PROPERTY="FormattedLabel" INACTIVE="N" ITEM_IDENTIFIER="10039" MARKUP_LANGUAGE="HTML" NAME="LiabilityAssessmentPercentageLabel" ROW_SPAN="3" TYPE="Control" UPDATED="12/07/2005 07:25:02" UPDATED_BY="SADMIN" CREATED="12/07/2005 07:22:46" CREATED_BY="SADMIN"&gt;</w:t>
              <w:br/>
              <w:tab/>
              <w:tab/>
              <w:tab/>
              <w:tab/>
              <w:t>&lt;/APPLET_WEB_TEMPLATE_ITEM&gt;</w:t>
              <w:br/>
              <w:tab/>
              <w:tab/>
              <w:tab/>
              <w:tab/>
              <w:t>&lt;APPLET_WEB_TEMPLATE_ITEM CONTROL="MenuControl" EXTENSION_FLAG="Y" ITEM_IDENTIFIER="99997" NAME="MenuControl" TMPL_ITEM_HOLDER_NAME="SiebControl_99997" TYPE="Control" UPDATED="11/04/2016 13:12:09" UPDATED_BY="SADMIN" CREATED="11/04/2016 13:1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9" UPDATED_BY="SADMIN" CREATED="10/21/2005 09:44:19" CREATED_BY="SADMIN" EXT_REC_TABLES="S_APPL_WT_IT_RX"&gt;</w:t>
              <w:br/>
              <w:tab/>
              <w:tab/>
              <w:tab/>
              <w:tab/>
              <w:t>&lt;/APPLET_WEB_TEMPLATE_ITEM&gt;</w:t>
              <w:br/>
              <w:tab/>
              <w:tab/>
              <w:tab/>
              <w:tab/>
              <w:t>&lt;APPLET_WEB_TEMPLATE_ITEM COLUMN_SPAN="4" CONTROL="PartnerFlag" GRID_PROPERTY="FormattedHtml" INACTIVE="N" ITEM_IDENTIFIER="8091" MARKUP_LANGUAGE="HTML" NAME="PartnerFlag" ROW_SPAN="3" TMPL_ITEM_HOLDER_NAME="SiebControl_8_91" TYPE="Control" UPDATED="11/04/2016 13:12:09" UPDATED_BY="SADMIN" CREATED="07/11/2005 08:31:45" CREATED_BY="SADMIN" EXT_REC_TABLES="S_APPL_WT_IT_RX"&gt;</w:t>
              <w:br/>
              <w:tab/>
              <w:tab/>
              <w:tab/>
              <w:tab/>
              <w:t>&lt;/APPLET_WEB_TEMPLATE_ITEM&gt;</w:t>
              <w:br/>
              <w:tab/>
              <w:tab/>
              <w:tab/>
              <w:tab/>
              <w:t>&lt;APPLET_WEB_TEMPLATE_ITEM COLUMN_SPAN="15" CONTROL="PartnerFlag" GRID_PROPERTY="FormattedLabel" INACTIVE="N" ITEM_IDENTIFIER="8076" MARKUP_LANGUAGE="HTML" NAME="PartnerFlagLabel" ROW_SPAN="3" TYPE="Control" UPDATED="11/22/2005 03:44:34" UPDATED_BY="SADMIN" CREATED="07/11/2005 08:31: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2:09" UPDATED_BY="SADMIN" CREATED="07/11/2005 08: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9" UPDATED_BY="SADMIN" CREATED="11/04/2016 13:12:09" CREATED_BY="SADMIN" EXT_REC_TABLES="S_APPL_WT_IT_RX"&gt;</w:t>
              <w:br/>
              <w:tab/>
              <w:tab/>
              <w:tab/>
              <w:tab/>
              <w:t>&lt;/APPLET_WEB_TEMPLATE_ITEM&gt;</w:t>
              <w:br/>
              <w:tab/>
              <w:tab/>
              <w:tab/>
              <w:tab/>
              <w:t>&lt;APPLET_WEB_TEMPLATE_ITEM COLUMN_SPAN="19" CONTROL="RoleTypeCode" GRID_PROPERTY="FormattedHtml" INACTIVE="N" ITEM_IDENTIFIER="6017" MARKUP_LANGUAGE="HTML" NAME="RoleTypeCode" ROW_SPAN="3" TMPL_ITEM_HOLDER_NAME="SiebControl_6_17" TYPE="Control" UPDATED="11/04/2016 13:12:09" UPDATED_BY="SADMIN" CREATED="07/11/2005 08:31:45" CREATED_BY="SADMIN" EXT_REC_TABLES="S_APPL_WT_IT_RX"&gt;</w:t>
              <w:br/>
              <w:tab/>
              <w:tab/>
              <w:tab/>
              <w:tab/>
              <w:t>&lt;/APPLET_WEB_TEMPLATE_ITEM&gt;</w:t>
              <w:br/>
              <w:tab/>
              <w:tab/>
              <w:tab/>
              <w:tab/>
              <w:t>&lt;APPLET_WEB_TEMPLATE_ITEM COLUMN_SPAN="15" CONTROL="RoleTypeCode" GRID_PROPERTY="FormattedLabel" INACTIVE="N" ITEM_IDENTIFIER="6002" MARKUP_LANGUAGE="HTML" NAME="RoleTypeCodeLabel" ROW_SPAN="3" TYPE="Control" UPDATED="10/10/2005 13:13:54" UPDATED_BY="SADMIN" CREATED="07/11/2005 08:31:45" CREATED_BY="SADMIN"&gt;</w:t>
              <w:br/>
              <w:tab/>
              <w:tab/>
              <w:tab/>
              <w:tab/>
              <w:t>&lt;/APPLET_WEB_TEMPLATE_ITEM&gt;</w:t>
              <w:br/>
              <w:tab/>
              <w:tab/>
              <w:tab/>
              <w:tab/>
              <w:t>&lt;APPLET_WEB_TEMPLATE_ITEM COLUMN_SPAN="4" CONTROL="ServiceProviderFlag" GRID_PROPERTY="FormattedHtml" INACTIVE="N" ITEM_IDENTIFIER="5091" MARKUP_LANGUAGE="HTML" NAME="ServiceProviderFlag" ROW_SPAN="3" TMPL_ITEM_HOLDER_NAME="SiebControl_5_91" TYPE="Control" UPDATED="11/04/2016 13:12:09" UPDATED_BY="SADMIN" CREATED="07/11/2005 08:31:45" CREATED_BY="SADMIN" EXT_REC_TABLES="S_APPL_WT_IT_RX"&gt;</w:t>
              <w:br/>
              <w:tab/>
              <w:tab/>
              <w:tab/>
              <w:tab/>
              <w:t>&lt;/APPLET_WEB_TEMPLATE_ITEM&gt;</w:t>
              <w:br/>
              <w:tab/>
              <w:tab/>
              <w:tab/>
              <w:tab/>
              <w:t>&lt;APPLET_WEB_TEMPLATE_ITEM COLUMN_SPAN="15" CONTROL="ServiceProviderFlag" GRID_PROPERTY="FormattedLabel" INACTIVE="N" ITEM_IDENTIFIER="5076" MARKUP_LANGUAGE="HTML" NAME="ServiceProviderFlagLabel" ROW_SPAN="3" TYPE="Control" UPDATED="11/22/2005 03:44:25" UPDATED_BY="SADMIN" CREATED="07/11/2005 08:31:45"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12:09" UPDATED_BY="SADMIN" CREATED="11/04/2016 13:12: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9" UPDATED_BY="SADMIN" CREATED="07/11/2005 08: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Form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8/06/2001 21:54:47" CREATED_BY="SADMIN" EXT_REC_TABLES="S_APPL_WTMPL_RX"&gt;</w:t>
              <w:br/>
              <w:tab/>
              <w:tab/>
              <w:tab/>
              <w:tab/>
              <w:t>&lt;APPLET_WEB_TEMPLATE_ITEM CONTROL="Account" INACTIVE="N" ITEM_IDENTIFIER="1801" MARKUP_LANGUAGE="HTML" NAME="Account" TMPL_ITEM_HOLDER_NAME="SiebControl_1801" TYPE="Control" UPDATED="11/04/2016 14:49:37" UPDATED_BY="SADMIN" CREATED="08/06/2001 21:54:47" CREATED_BY="SADMIN" EXT_REC_TABLES="S_APPL_WT_IT_RX"&gt;</w:t>
              <w:br/>
              <w:tab/>
              <w:tab/>
              <w:tab/>
              <w:tab/>
              <w:t>&lt;/APPLET_WEB_TEMPLATE_ITEM&gt;</w:t>
              <w:br/>
              <w:tab/>
              <w:tab/>
              <w:tab/>
              <w:tab/>
              <w:t>&lt;APPLET_WEB_TEMPLATE_ITEM CONTROL="AccountLocation" INACTIVE="N" ITEM_IDENTIFIER="1802" MARKUP_LANGUAGE="HTML" NAME="AccountLocation" TMPL_ITEM_HOLDER_NAME="SiebControl_1802" TYPE="Control" UPDATED="11/04/2016 14:49:37" UPDATED_BY="SADMIN" CREATED="08/06/2001 21:5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7" UPDATED_BY="SADMIN" CREATED="11/04/2016 14:49:37" CREATED_BY="SADMIN" EXT_REC_TABLES="S_APPL_WT_IT_RX"&gt;</w:t>
              <w:br/>
              <w:tab/>
              <w:tab/>
              <w:tab/>
              <w:tab/>
              <w:t>&lt;/APPLET_WEB_TEMPLATE_ITEM&gt;</w:t>
              <w:br/>
              <w:tab/>
              <w:tab/>
              <w:tab/>
              <w:tab/>
              <w:t>&lt;APPLET_WEB_TEMPLATE_ITEM CONTROL="City" INACTIVE="Y" ITEM_IDENTIFIER="1803" MARKUP_LANGUAGE="HTML" NAME="City" TMPL_ITEM_HOLDER_NAME="SiebControl_1803" TYPE="Control" UPDATED="11/04/2016 14:49:37" UPDATED_BY="SADMIN" CREATED="08/06/2001 21:54:47" CREATED_BY="SADMIN" EXT_REC_TABLES="S_APPL_WT_IT_RX"&gt;</w:t>
              <w:br/>
              <w:tab/>
              <w:tab/>
              <w:tab/>
              <w:tab/>
              <w:tab/>
              <w:t>&lt;APPLET_WEB_TEMPLATE_ITEM_LOCALE APPLICATION_CODE="STD" INACTIVE="N" ITEM_IDENTIFIER="1804" LANGUAGE_CODE="ESN" NAME="ESN-STD" REDO="N" TRANSLATE="Y" UPDATED="06/05/2003 16:53:13" UPDATED_BY="SADMIN" CREATED="06/05/2003 16:53:13" CREATED_BY="SADMIN"&gt;</w:t>
              <w:br/>
              <w:tab/>
              <w:tab/>
              <w:tab/>
              <w:tab/>
              <w:tab/>
              <w:t>&lt;/APPLET_WEB_TEMPLATE_ITEM_LOCALE&gt;</w:t>
              <w:br/>
              <w:tab/>
              <w:tab/>
              <w:tab/>
              <w:tab/>
              <w:t>&lt;/APPLET_WEB_TEMPLATE_ITEM&gt;</w:t>
              <w:br/>
              <w:tab/>
              <w:tab/>
              <w:tab/>
              <w:tab/>
              <w:t>&lt;APPLET_WEB_TEMPLATE_ITEM CONTROL="CloseDate" INACTIVE="N" ITEM_IDENTIFIER="2803" MARKUP_LANGUAGE="HTML" NAME="CloseDate" TMPL_ITEM_HOLDER_NAME="SiebControl_2803" TYPE="Control" UPDATED="11/04/2016 14:49:37" UPDATED_BY="SADMIN" CREATED="08/06/2001 21:54:49" CREATED_BY="SADMIN" EXT_REC_TABLES="S_APPL_WT_IT_RX"&gt;</w:t>
              <w:br/>
              <w:tab/>
              <w:tab/>
              <w:tab/>
              <w:tab/>
              <w:t>&lt;/APPLET_WEB_TEMPLATE_ITEM&gt;</w:t>
              <w:br/>
              <w:tab/>
              <w:tab/>
              <w:tab/>
              <w:tab/>
              <w:t>&lt;APPLET_WEB_TEMPLATE_ITEM CONTROL="Committed" INACTIVE="Y" ITEM_IDENTIFIER="2304" MARKUP_LANGUAGE="HTML" NAME="Committed" TMPL_ITEM_HOLDER_NAME="SiebControl_2304" TYPE="Control" UPDATED="11/04/2016 14:49:37" UPDATED_BY="SADMIN" CREATED="08/06/2001 21:54:49" CREATED_BY="SADMIN" EXT_REC_TABLES="S_APPL_WT_IT_RX"&gt;</w:t>
              <w:br/>
              <w:tab/>
              <w:tab/>
              <w:tab/>
              <w:tab/>
              <w:t>&lt;/APPLET_WEB_TEMPLATE_ITEM&gt;</w:t>
              <w:br/>
              <w:tab/>
              <w:tab/>
              <w:tab/>
              <w:tab/>
              <w:t>&lt;APPLET_WEB_TEMPLATE_ITEM CONTROL="Country" INACTIVE="Y" ITEM_IDENTIFIER="1305" MARKUP_LANGUAGE="HTML" NAME="Country" TMPL_ITEM_HOLDER_NAME="SiebControl_1305" TYPE="Control" UPDATED="11/04/2016 14:49:37" UPDATED_BY="SADMIN" CREATED="08/06/2001 21:54:50" CREATED_BY="SADMIN" EXT_REC_TABLES="S_APPL_WT_IT_RX"&gt;</w:t>
              <w:br/>
              <w:tab/>
              <w:tab/>
              <w:tab/>
              <w:tab/>
              <w:t>&lt;/APPLET_WEB_TEMPLATE_ITEM&gt;</w:t>
              <w:br/>
              <w:tab/>
              <w:tab/>
              <w:tab/>
              <w:tab/>
              <w:t>&lt;APPLET_WEB_TEMPLATE_ITEM CONTROL="Created" INACTIVE="Y" ITEM_IDENTIFIER="2806" MARKUP_LANGUAGE="HTML" NAME="Created" TMPL_ITEM_HOLDER_NAME="SiebControl_2806" TYPE="Control" UPDATED="11/04/2016 14:49:37" UPDATED_BY="SADMIN" CREATED="08/06/2001 21:54:5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9:37" UPDATED_BY="SADMIN" CREATED="08/06/2001 21:54:50"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37" UPDATED_BY="SADMIN" CREATED="08/06/2001 21:54:50" CREATED_BY="SADMIN" EXT_REC_TABLES="S_APPL_WT_IT_RX"&gt;</w:t>
              <w:br/>
              <w:tab/>
              <w:tab/>
              <w:tab/>
              <w:tab/>
              <w:t>&lt;/APPLET_WEB_TEMPLATE_ITEM&gt;</w:t>
              <w:br/>
              <w:tab/>
              <w:tab/>
              <w:tab/>
              <w:tab/>
              <w:t>&lt;APPLET_WEB_TEMPLATE_ITEM CONTROL="Expected Value" INACTIVE="N" ITEM_IDENTIFIER="2303" MARKUP_LANGUAGE="HTML" NAME="Expected Value" TMPL_ITEM_HOLDER_NAME="SiebControl_2303" TYPE="Control" UPDATED="11/04/2016 14:49:37" UPDATED_BY="SADMIN" CREATED="08/06/2001 21:54:5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37" UPDATED_BY="SADMIN" CREATED="08/06/2001 21:54:5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37" UPDATED_BY="SADMIN" CREATED="08/06/2001 21:5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7" UPDATED_BY="SADMIN" CREATED="11/04/2016 14:49:3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37" UPDATED_BY="SADMIN" CREATED="08/06/2001 21:54:51" CREATED_BY="SADMIN" EXT_REC_TABLES="S_APPL_WT_IT_RX"&gt;</w:t>
              <w:br/>
              <w:tab/>
              <w:tab/>
              <w:tab/>
              <w:tab/>
              <w:t>&lt;/APPLET_WEB_TEMPLATE_ITEM&gt;</w:t>
              <w:br/>
              <w:tab/>
              <w:tab/>
              <w:tab/>
              <w:tab/>
              <w:t>&lt;APPLET_WEB_TEMPLATE_ITEM COMMENTS="Buttons Standardization" CONTROL="NewQuery" INACTIVE="Y" ITEM_IDENTIFIER="106" MARKUP_LANGUAGE="HTML" NAME="NewQuery" SEQUENCE="9" TMPL_ITEM_HOLDER_NAME="SiebControl_106" TYPE="Control" UPDATED="11/04/2016 14:49:37" UPDATED_BY="SADMIN" CREATED="08/06/2001 21:54:51"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37" UPDATED_BY="SADMIN" CREATED="08/06/2001 21:54:52" CREATED_BY="SADMIN" EXT_REC_TABLES="S_APPL_WT_IT_RX"&gt;</w:t>
              <w:br/>
              <w:tab/>
              <w:tab/>
              <w:tab/>
              <w:tab/>
              <w:t>&lt;/APPLET_WEB_TEMPLATE_ITEM&gt;</w:t>
              <w:br/>
              <w:tab/>
              <w:tab/>
              <w:tab/>
              <w:tab/>
              <w:t>&lt;APPLET_WEB_TEMPLATE_ITEM CONTROL="PostalCode" INACTIVE="Y" ITEM_IDENTIFIER="1804" MARKUP_LANGUAGE="HTML" NAME="PostalCode" TMPL_ITEM_HOLDER_NAME="SiebControl_1804" TYPE="Control" UPDATED="11/04/2016 14:49:37" UPDATED_BY="SADMIN" CREATED="08/06/2001 21:54:52" CREATED_BY="SADMIN" EXT_REC_TABLES="S_APPL_WT_IT_RX"&gt;</w:t>
              <w:br/>
              <w:tab/>
              <w:tab/>
              <w:tab/>
              <w:tab/>
              <w:tab/>
              <w:t>&lt;APPLET_WEB_TEMPLATE_ITEM_LOCALE APPLICATION_CODE="STD" INACTIVE="N" ITEM_IDENTIFIER="1803" LANGUAGE_CODE="ESN" NAME="ESN-STD" REDO="N" TRANSLATE="Y" UPDATED="06/05/2003 16:53:14" UPDATED_BY="SADMIN" CREATED="06/05/2003 16:53:14" CREATED_BY="SADMIN"&gt;</w:t>
              <w:br/>
              <w:tab/>
              <w:tab/>
              <w:tab/>
              <w:tab/>
              <w:tab/>
              <w:t>&lt;/APPLET_WEB_TEMPLATE_ITEM_LOCALE&gt;</w:t>
              <w:br/>
              <w:tab/>
              <w:tab/>
              <w:tab/>
              <w:tab/>
              <w:t>&lt;/APPLET_WEB_TEMPLATE_ITEM&gt;</w:t>
              <w:br/>
              <w:tab/>
              <w:tab/>
              <w:tab/>
              <w:tab/>
              <w:t>&lt;APPLET_WEB_TEMPLATE_ITEM CONTROL="Quality" INACTIVE="N" ITEM_IDENTIFIER="2804" MARKUP_LANGUAGE="HTML" NAME="Quality" TMPL_ITEM_HOLDER_NAME="SiebControl_2804" TYPE="Control" UPDATED="11/04/2016 14:49:37" UPDATED_BY="SADMIN" CREATED="08/06/2001 21:54:5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37" UPDATED_BY="SADMIN" CREATED="12/23/2002 21:36:32" CREATED_BY="SADMIN" EXT_REC_TABLES="S_APPL_WT_IT_RX"&gt;</w:t>
              <w:br/>
              <w:tab/>
              <w:tab/>
              <w:tab/>
              <w:tab/>
              <w:t>&lt;/APPLET_WEB_TEMPLATE_ITEM&gt;</w:t>
              <w:br/>
              <w:tab/>
              <w:tab/>
              <w:tab/>
              <w:tab/>
              <w:t>&lt;APPLET_WEB_TEMPLATE_ITEM CONTROL="Reason Won Lost" INACTIVE="Y" ITEM_IDENTIFIER="2801" MARKUP_LANGUAGE="HTML" NAME="Reason Won Lost" TMPL_ITEM_HOLDER_NAME="SiebControl_2801" TYPE="Control" UPDATED="11/04/2016 14:49:37" UPDATED_BY="SADMIN" CREATED="08/06/2001 21:54:54" CREATED_BY="SADMIN" EXT_REC_TABLES="S_APPL_WT_IT_RX"&gt;</w:t>
              <w:br/>
              <w:tab/>
              <w:tab/>
              <w:tab/>
              <w:tab/>
              <w:t>&lt;/APPLET_WEB_TEMPLATE_ITEM&gt;</w:t>
              <w:br/>
              <w:tab/>
              <w:tab/>
              <w:tab/>
              <w:tab/>
              <w:t>&lt;APPLET_WEB_TEMPLATE_ITEM CONTROL="Rep %" INACTIVE="N" ITEM_IDENTIFIER="2802" MARKUP_LANGUAGE="HTML" NAME="Rep %" TMPL_ITEM_HOLDER_NAME="SiebControl_2802" TYPE="Control" UPDATED="11/04/2016 14:49:37" UPDATED_BY="SADMIN" CREATED="08/06/2001 21:54: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37" UPDATED_BY="SADMIN" CREATED="08/06/2001 21:54:54" CREATED_BY="SADMIN" EXT_REC_TABLES="S_APPL_WT_IT_RX"&gt;</w:t>
              <w:br/>
              <w:tab/>
              <w:tab/>
              <w:tab/>
              <w:tab/>
              <w:t>&lt;/APPLET_WEB_TEMPLATE_ITEM&gt;</w:t>
              <w:br/>
              <w:tab/>
              <w:tab/>
              <w:tab/>
              <w:tab/>
              <w:t>&lt;APPLET_WEB_TEMPLATE_ITEM CONTROL="Revenue" INACTIVE="N" ITEM_IDENTIFIER="2302" MARKUP_LANGUAGE="HTML" NAME="Revenue" TMPL_ITEM_HOLDER_NAME="SiebControl_2302" TYPE="Control" UPDATED="11/04/2016 14:49:37" UPDATED_BY="SADMIN" CREATED="08/06/2001 21:54:55" CREATED_BY="SADMIN" EXT_REC_TABLES="S_APPL_WT_IT_RX"&gt;</w:t>
              <w:br/>
              <w:tab/>
              <w:tab/>
              <w:tab/>
              <w:tab/>
              <w:t>&lt;/APPLET_WEB_TEMPLATE_ITEM&gt;</w:t>
              <w:br/>
              <w:tab/>
              <w:tab/>
              <w:tab/>
              <w:tab/>
              <w:t>&lt;APPLET_WEB_TEMPLATE_ITEM CONTROL="SalesMethod" INACTIVE="N" ITEM_IDENTIFIER="2305" MARKUP_LANGUAGE="HTML" NAME="SalesMethod" TMPL_ITEM_HOLDER_NAME="SiebControl_2305" TYPE="Control" UPDATED="11/04/2016 14:49:37" UPDATED_BY="SADMIN" CREATED="08/06/2001 21:54:55" CREATED_BY="SADMIN" EXT_REC_TABLES="S_APPL_WT_IT_RX"&gt;</w:t>
              <w:br/>
              <w:tab/>
              <w:tab/>
              <w:tab/>
              <w:tab/>
              <w:t>&lt;/APPLET_WEB_TEMPLATE_ITEM&gt;</w:t>
              <w:br/>
              <w:tab/>
              <w:tab/>
              <w:tab/>
              <w:tab/>
              <w:t>&lt;APPLET_WEB_TEMPLATE_ITEM CONTROL="SalesRep" INACTIVE="N" ITEM_IDENTIFIER="1805" MARKUP_LANGUAGE="HTML" NAME="SalesRep" TMPL_ITEM_HOLDER_NAME="SiebControl_1805" TYPE="Control" UPDATED="11/04/2016 14:49:37" UPDATED_BY="SADMIN" CREATED="08/06/2001 21:54:55" CREATED_BY="SADMIN" EXT_REC_TABLES="S_APPL_WT_IT_RX"&gt;</w:t>
              <w:br/>
              <w:tab/>
              <w:tab/>
              <w:tab/>
              <w:tab/>
              <w:t>&lt;/APPLET_WEB_TEMPLATE_ITEM&gt;</w:t>
              <w:br/>
              <w:tab/>
              <w:tab/>
              <w:tab/>
              <w:tab/>
              <w:t>&lt;APPLET_WEB_TEMPLATE_ITEM CONTROL="SalesStage" INACTIVE="N" ITEM_IDENTIFIER="2805" MARKUP_LANGUAGE="HTML" NAME="SalesStage" TMPL_ITEM_HOLDER_NAME="SiebControl_2805" TYPE="Control" UPDATED="11/04/2016 14:49:37" UPDATED_BY="SADMIN" CREATED="08/06/2001 21:54:55"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37" UPDATED_BY="SADMIN" CREATED="08/06/2001 21:54:55" CREATED_BY="SADMIN" EXT_REC_TABLES="S_APPL_WT_IT_RX"&gt;</w:t>
              <w:br/>
              <w:tab/>
              <w:tab/>
              <w:tab/>
              <w:tab/>
              <w:t>&lt;/APPLET_WEB_TEMPLATE_ITEM&gt;</w:t>
              <w:br/>
              <w:tab/>
              <w:tab/>
              <w:tab/>
              <w:tab/>
              <w:t>&lt;APPLET_WEB_TEMPLATE_ITEM CONTROL="Source" INACTIVE="Y" ITEM_IDENTIFIER="2306" MARKUP_LANGUAGE="HTML" NAME="Source" TMPL_ITEM_HOLDER_NAME="SiebControl_2306" TYPE="Control" UPDATED="11/04/2016 14:49:37" UPDATED_BY="SADMIN" CREATED="08/06/2001 21:54:56" CREATED_BY="SADMIN" EXT_REC_TABLES="S_APPL_WT_IT_RX"&gt;</w:t>
              <w:br/>
              <w:tab/>
              <w:tab/>
              <w:tab/>
              <w:tab/>
              <w:t>&lt;/APPLET_WEB_TEMPLATE_ITEM&gt;</w:t>
              <w:br/>
              <w:tab/>
              <w:tab/>
              <w:tab/>
              <w:tab/>
              <w:t>&lt;APPLET_WEB_TEMPLATE_ITEM CONTROL="State" INACTIVE="Y" ITEM_IDENTIFIER="1304" MARKUP_LANGUAGE="HTML" NAME="State" TMPL_ITEM_HOLDER_NAME="SiebControl_1304" TYPE="Control" UPDATED="11/04/2016 14:49:37" UPDATED_BY="SADMIN" CREATED="08/06/2001 21:54:56" CREATED_BY="SADMIN" EXT_REC_TABLES="S_APPL_WT_IT_RX"&gt;</w:t>
              <w:br/>
              <w:tab/>
              <w:tab/>
              <w:tab/>
              <w:tab/>
              <w:t>&lt;/APPLET_WEB_TEMPLATE_ITEM&gt;</w:t>
              <w:br/>
              <w:tab/>
              <w:tab/>
              <w:tab/>
              <w:tab/>
              <w:t>&lt;APPLET_WEB_TEMPLATE_ITEM CONTROL="StreetAddress" INACTIVE="Y" ITEM_IDENTIFIER="1303" MARKUP_LANGUAGE="HTML" NAME="StreetAddress" TMPL_ITEM_HOLDER_NAME="SiebControl_1303" TYPE="Control" UPDATED="11/04/2016 14:49:37" UPDATED_BY="SADMIN" CREATED="08/06/2001 21:54:57" CREATED_BY="SADMIN" EXT_REC_TABLES="S_APPL_WT_IT_RX"&gt;</w:t>
              <w:br/>
              <w:tab/>
              <w:tab/>
              <w:tab/>
              <w:tab/>
              <w:t>&lt;/APPLET_WEB_TEMPLATE_ITEM&gt;</w:t>
              <w:br/>
              <w:tab/>
              <w:tab/>
              <w:tab/>
              <w:tab/>
              <w:t>&lt;APPLET_WEB_TEMPLATE_ITEM CONTROL="Territory" INACTIVE="Y" ITEM_IDENTIFIER="2301" MARKUP_LANGUAGE="HTML" NAME="Territory" TMPL_ITEM_HOLDER_NAME="SiebControl_2301" TYPE="Control" UPDATED="11/04/2016 14:49:37" UPDATED_BY="SADMIN" CREATED="08/06/2001 21:54:57"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37" UPDATED_BY="SADMIN" CREATED="08/06/2001 21:54:57" CREATED_BY="SADMIN" EXT_REC_TABLES="S_APPL_WT_IT_RX"&gt;</w:t>
              <w:br/>
              <w:tab/>
              <w:tab/>
              <w:tab/>
              <w:tab/>
              <w:t>&lt;/APPLET_WEB_TEMPLATE_ITEM&gt;</w:t>
              <w:br/>
              <w:tab/>
              <w:tab/>
              <w:tab/>
              <w:tab/>
              <w:t>&lt;APPLET_WEB_TEMPLATE_ITEM COMMENTS="UndoQuery control created during Template Merge" CONTROL="UndoQuery" INACTIVE="Y" ITEM_IDENTIFIER="108" MARKUP_LANGUAGE="HTML" NAME="UndoQuery-1" SEQUENCE="11" TMPL_ITEM_HOLDER_NAME="SiebControl_108" TYPE="Control" UPDATED="11/04/2016 14:49:37" UPDATED_BY="SADMIN" CREATED="08/06/2001 21:54:57" CREATED_BY="SADMIN" EXT_REC_TABLES="S_APPL_WT_IT_RX"&gt;</w:t>
              <w:br/>
              <w:tab/>
              <w:tab/>
              <w:tab/>
              <w:tab/>
              <w:t>&lt;/APPLET_WEB_TEMPLATE_ITEM&gt;</w:t>
              <w:br/>
              <w:tab/>
              <w:tab/>
              <w:tab/>
              <w:tab/>
              <w:t>&lt;APPLET_WEB_TEMPLATE_ITEM COMMENTS="Copied from New Template" CONTROL="UndoRecord" INACTIVE="Y" ITEM_IDENTIFIER="135" MARKUP_LANGUAGE="HTML" NAME="UndoRecord" SEQUENCE="8" TMPL_ITEM_HOLDER_NAME="SiebControl_135" TYPE="Control" UPDATED="11/04/2016 14:49:37" UPDATED_BY="SADMIN" CREATED="08/06/2001 21:54:57"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37" UPDATED_BY="SADMIN" CREATED="08/06/2001 21: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Contact Te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1/2007 08:16:03" CREATED_BY="SADMIN" EXT_REC_TABLES="S_APPL_WTMPL_RX"&gt;</w:t>
              <w:br/>
              <w:tab/>
              <w:tab/>
              <w:tab/>
              <w:tab/>
              <w:t>&lt;APPLET_WEB_TEMPLATE_ITEM CONTROL="Account Row Status" INACTIVE="N" ITEM_IDENTIFIER="501" MARKUP_LANGUAGE="HTML" NAME="Account Row Status" TMPL_ITEM_HOLDER_NAME="SiebControl_501" TYPE="List Item" UPDATED="11/04/2016 13:11:47" UPDATED_BY="SADMIN" CREATED="06/21/2007 08:16:04"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3:11:47" UPDATED_BY="SADMIN" CREATED="06/21/2007 08:16:04" CREATED_BY="SADMIN" EXT_REC_TABLES="S_APPL_WT_IT_RX"&gt;</w:t>
              <w:br/>
              <w:tab/>
              <w:tab/>
              <w:tab/>
              <w:tab/>
              <w:t>&lt;/APPLET_WEB_TEMPLATE_ITEM&gt;</w:t>
              <w:br/>
              <w:tab/>
              <w:tab/>
              <w:tab/>
              <w:tab/>
              <w:t>&lt;APPLET_WEB_TEMPLATE_ITEM CONTROL="Active Fax #" INACTIVE="N" ITEM_IDENTIFIER="518" MARKUP_LANGUAGE="HTML" NAME="Active Fax #" TMPL_ITEM_HOLDER_NAME="SiebControl_518" TYPE="List Item" UPDATED="11/04/2016 13:11:47" UPDATED_BY="SADMIN" CREATED="06/21/2007 08:16:04"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11:47" UPDATED_BY="SADMIN" CREATED="06/21/2007 08:16:05"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11:47" UPDATED_BY="SADMIN" CREATED="06/21/2007 08:16:05"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11:47" UPDATED_BY="SADMIN" CREATED="06/21/2007 08:16:05"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11:47" UPDATED_BY="SADMIN" CREATED="06/21/2007 08:16:05"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11:47" UPDATED_BY="SADMIN" CREATED="06/21/2007 08:16:06"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11:47" UPDATED_BY="SADMIN" CREATED="06/21/2007 08:1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47" UPDATED_BY="SADMIN" CREATED="11/04/2016 13:11:47"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11:47" UPDATED_BY="SADMIN" CREATED="06/21/2007 08:16:06"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11:47" UPDATED_BY="SADMIN" CREATED="06/21/2007 08:16:06"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11:47" UPDATED_BY="SADMIN" CREATED="06/21/2007 08:16:07" CREATED_BY="SADMIN" EXT_REC_TABLES="S_APPL_WT_IT_RX"&gt;</w:t>
              <w:br/>
              <w:tab/>
              <w:tab/>
              <w:tab/>
              <w:tab/>
              <w:t>&lt;/APPLET_WEB_TEMPLATE_ITEM&gt;</w:t>
              <w:br/>
              <w:tab/>
              <w:tab/>
              <w:tab/>
              <w:tab/>
              <w:t>&lt;APPLET_WEB_TEMPLATE_ITEM CONTROL="Contact Row Status" INACTIVE="N" ITEM_IDENTIFIER="502" MARKUP_LANGUAGE="HTML" NAME="Contact Row Status" TMPL_ITEM_HOLDER_NAME="SiebControl_502" TYPE="List Item" UPDATED="11/04/2016 13:11:47" UPDATED_BY="SADMIN" CREATED="06/21/2007 08:16:07"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11:47" UPDATED_BY="SADMIN" CREATED="06/21/2007 08:16: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1:47" UPDATED_BY="SADMIN" CREATED="06/21/2007 08:16:08"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11:47" UPDATED_BY="SADMIN" CREATED="06/21/2007 08:16:08"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21/2007 08:16:08" UPDATED_BY="SADMIN" CREATED="06/21/2007 08:16:08" CREATED_BY="SADMIN"&gt;</w:t>
              <w:br/>
              <w:tab/>
              <w:tab/>
              <w:tab/>
              <w:tab/>
              <w:t>&lt;/APPLET_WEB_TEMPLATE_ITEM&gt;</w:t>
              <w:br/>
              <w:tab/>
              <w:tab/>
              <w:tab/>
              <w:tab/>
              <w:t>&lt;APPLET_WEB_TEMPLATE_ITEM CONTROL="GotoPreviousSet" INACTIVE="N" ITEM_IDENTIFIER="122" MARKUP_LANGUAGE="HTML" NAME="GotoPreviousSet" TYPE="Control" UPDATED="06/21/2007 08:16:09" UPDATED_BY="SADMIN" CREATED="06/21/2007 08:16:09" CREATED_BY="SADMIN"&gt;</w:t>
              <w:br/>
              <w:tab/>
              <w:tab/>
              <w:tab/>
              <w:tab/>
              <w:t>&lt;/APPLET_WEB_TEMPLATE_ITEM&gt;</w:t>
              <w:br/>
              <w:tab/>
              <w:tab/>
              <w:tab/>
              <w:tab/>
              <w:t>&lt;APPLET_WEB_TEMPLATE_ITEM CONTROL="ListControl" EXTENSION_FLAG="Y" ITEM_IDENTIFIER="99998" NAME="ListControl" TMPL_ITEM_HOLDER_NAME="SiebControl_99998" TYPE="Control" UPDATED="11/04/2016 13:11:47" UPDATED_BY="SADMIN" CREATED="11/04/2016 13:1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47" UPDATED_BY="SADMIN" CREATED="11/04/2016 13:11:47"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11:48" UPDATED_BY="SADMIN" CREATED="06/21/2007 08:16: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48" UPDATED_BY="SADMIN" CREATED="06/21/2007 08:16: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48" UPDATED_BY="SADMIN" CREATED="06/21/2007 08:16:09" CREATED_BY="SADMIN" EXT_REC_TABLES="S_APPL_WT_IT_RX"&gt;</w:t>
              <w:br/>
              <w:tab/>
              <w:tab/>
              <w:tab/>
              <w:tab/>
              <w:t>&lt;/APPLET_WEB_TEMPLATE_ITEM&gt;</w:t>
              <w:br/>
              <w:tab/>
              <w:tab/>
              <w:tab/>
              <w:tab/>
              <w:t>&lt;APPLET_WEB_TEMPLATE_ITEM CONTROL="Primary Flag" INACTIVE="N" ITEM_IDENTIFIER="517" MARKUP_LANGUAGE="HTML" NAME="Primary Flag" TMPL_ITEM_HOLDER_NAME="SiebControl_517" TYPE="List Item" UPDATED="11/04/2016 13:11:48" UPDATED_BY="SADMIN" CREATED="06/21/2007 08:1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48" UPDATED_BY="SADMIN" CREATED="06/21/2007 08:16: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48" UPDATED_BY="SADMIN" CREATED="11/04/2016 13:11:48" CREATED_BY="SADMIN" EXT_REC_TABLES="S_APPL_WT_IT_RX"&gt;</w:t>
              <w:br/>
              <w:tab/>
              <w:tab/>
              <w:tab/>
              <w:tab/>
              <w:t>&lt;/APPLET_WEB_TEMPLATE_ITEM&gt;</w:t>
              <w:br/>
              <w:tab/>
              <w:tab/>
              <w:tab/>
              <w:tab/>
              <w:t>&lt;APPLET_WEB_TEMPLATE_ITEM CONTROL="SSA Primary Field" INACTIVE="N" ITEM_IDENTIFIER="503" MARKUP_LANGUAGE="HTML" NAME="SSA Primary Field" TMPL_ITEM_HOLDER_NAME="SiebControl_503" TYPE="List Item" UPDATED="11/04/2016 13:11:48" UPDATED_BY="SADMIN" CREATED="06/21/2007 08:1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48" UPDATED_BY="SADMIN" CREATED="06/21/2007 08:1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1/2007 08:16:11" CREATED_BY="SADMIN" EXT_REC_TABLES="S_APPL_WTMPL_RX"&gt;</w:t>
              <w:br/>
              <w:tab/>
              <w:tab/>
              <w:tab/>
              <w:tab/>
              <w:t>&lt;APPLET_WEB_TEMPLATE_ITEM CONTROL="Active Email" INACTIVE="N" ITEM_IDENTIFIER="2802" MARKUP_LANGUAGE="HTML" NAME="Active Email2" TMPL_ITEM_HOLDER_NAME="SiebControl_2802" TYPE="List Item" UPDATED="11/04/2016 13:11:48" UPDATED_BY="SADMIN" CREATED="06/21/2007 08:16:11" CREATED_BY="SADMIN" EXT_REC_TABLES="S_APPL_WT_IT_RX"&gt;</w:t>
              <w:br/>
              <w:tab/>
              <w:tab/>
              <w:tab/>
              <w:tab/>
              <w:t>&lt;/APPLET_WEB_TEMPLATE_ITEM&gt;</w:t>
              <w:br/>
              <w:tab/>
              <w:tab/>
              <w:tab/>
              <w:tab/>
              <w:t>&lt;APPLET_WEB_TEMPLATE_ITEM CONTROL="Active Fax #" INACTIVE="N" ITEM_IDENTIFIER="2801" MARKUP_LANGUAGE="HTML" NAME="Active Fax #2" TMPL_ITEM_HOLDER_NAME="SiebControl_2801" TYPE="List Item" UPDATED="11/04/2016 13:11:48" UPDATED_BY="SADMIN" CREATED="06/21/2007 08:16:11"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3:11:48" UPDATED_BY="SADMIN" CREATED="06/21/2007 08:16:12"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11:48" UPDATED_BY="SADMIN" CREATED="06/21/2007 08:16:12" CREATED_BY="SADMIN" EXT_REC_TABLES="S_APPL_WT_IT_RX"&gt;</w:t>
              <w:br/>
              <w:tab/>
              <w:tab/>
              <w:tab/>
              <w:tab/>
              <w:t>&lt;/APPLET_WEB_TEMPLATE_ITEM&gt;</w:t>
              <w:br/>
              <w:tab/>
              <w:tab/>
              <w:tab/>
              <w:tab/>
              <w:t>&lt;APPLET_WEB_TEMPLATE_ITEM CONTROL="Active Phone #" INACTIVE="N" ITEM_IDENTIFIER="2302" MARKUP_LANGUAGE="HTML" NAME="Active Phone #2" TMPL_ITEM_HOLDER_NAME="SiebControl_2302" TYPE="List Item" UPDATED="11/04/2016 13:11:48" UPDATED_BY="SADMIN" CREATED="06/21/2007 08:1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48" UPDATED_BY="SADMIN" CREATED="11/04/2016 13:11: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48" UPDATED_BY="SADMIN" CREATED="06/21/2007 08:16:13" CREATED_BY="SADMIN" EXT_REC_TABLES="S_APPL_WT_IT_RX"&gt;</w:t>
              <w:br/>
              <w:tab/>
              <w:tab/>
              <w:tab/>
              <w:tab/>
              <w:t>&lt;/APPLET_WEB_TEMPLATE_ITEM&gt;</w:t>
              <w:br/>
              <w:tab/>
              <w:tab/>
              <w:tab/>
              <w:tab/>
              <w:t>&lt;APPLET_WEB_TEMPLATE_ITEM CONTROL="Relationship" INACTIVE="N" ITEM_IDENTIFIER="2301" MARKUP_LANGUAGE="HTML" NAME="Coverage Role" TMPL_ITEM_HOLDER_NAME="SiebControl_2301" TYPE="List Item" UPDATED="11/04/2016 13:11:48" UPDATED_BY="SADMIN" CREATED="06/21/2007 08:16:13" CREATED_BY="SADMIN" EXT_REC_TABLES="S_APPL_WT_IT_RX"&gt;</w:t>
              <w:br/>
              <w:tab/>
              <w:tab/>
              <w:tab/>
              <w:tab/>
              <w:t>&lt;/APPLET_WEB_TEMPLATE_ITEM&gt;</w:t>
              <w:br/>
              <w:tab/>
              <w:tab/>
              <w:tab/>
              <w:tab/>
              <w:t>&lt;APPLET_WEB_TEMPLATE_ITEM CONTROL="Division" INACTIVE="N" ITEM_IDENTIFIER="1803" MARKUP_LANGUAGE="HTML" NAME="Division" TMPL_ITEM_HOLDER_NAME="SiebControl_1803" TYPE="List Item" UPDATED="11/04/2016 13:11:48" UPDATED_BY="SADMIN" CREATED="06/21/2007 08:1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48" UPDATED_BY="SADMIN" CREATED="06/21/2007 08:16:13"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3:11:48" UPDATED_BY="SADMIN" CREATED="06/21/2007 08:1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48" UPDATED_BY="SADMIN" CREATED="11/04/2016 13:11:48"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3:11:48" UPDATED_BY="SADMIN" CREATED="06/21/2007 08:1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48" UPDATED_BY="SADMIN" CREATED="06/21/2007 08:1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48" UPDATED_BY="SADMIN" CREATED="11/04/2016 13:1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48" UPDATED_BY="SADMIN" CREATED="06/21/2007 08:16: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1:48" UPDATED_BY="SADMIN" CREATED="06/21/2007 08:16: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48" UPDATED_BY="SADMIN" CREATED="06/21/2007 08:1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1/2007 08:16:15" CREATED_BY="SADMIN" EXT_REC_TABLES="S_APPL_WTMPL_RX"&gt;</w:t>
              <w:br/>
              <w:tab/>
              <w:tab/>
              <w:tab/>
              <w:tab/>
              <w:t>&lt;APPLET_WEB_TEMPLATE_ITEM CONTROL="Account Row Status" INACTIVE="N" ITEM_IDENTIFIER="501" MARKUP_LANGUAGE="HTML" NAME="Account Row Status" TMPL_ITEM_HOLDER_NAME="SiebControl_501" TYPE="List Item" UPDATED="11/04/2016 13:11:48" UPDATED_BY="SADMIN" CREATED="06/21/2007 08:16:15"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3:11:48" UPDATED_BY="SADMIN" CREATED="06/21/2007 08:16:16" CREATED_BY="SADMIN" EXT_REC_TABLES="S_APPL_WT_IT_RX"&gt;</w:t>
              <w:br/>
              <w:tab/>
              <w:tab/>
              <w:tab/>
              <w:tab/>
              <w:t>&lt;/APPLET_WEB_TEMPLATE_ITEM&gt;</w:t>
              <w:br/>
              <w:tab/>
              <w:tab/>
              <w:tab/>
              <w:tab/>
              <w:t>&lt;APPLET_WEB_TEMPLATE_ITEM CONTROL="Active Fax #" INACTIVE="N" ITEM_IDENTIFIER="517" MARKUP_LANGUAGE="HTML" NAME="Active Fax #" TMPL_ITEM_HOLDER_NAME="SiebControl_517" TYPE="List Item" UPDATED="11/04/2016 13:11:48" UPDATED_BY="SADMIN" CREATED="06/21/2007 08:16:16"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11:48" UPDATED_BY="SADMIN" CREATED="06/21/2007 08:16:16"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11:48" UPDATED_BY="SADMIN" CREATED="06/21/2007 08:16:17"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11:48" UPDATED_BY="SADMIN" CREATED="06/21/2007 08:16:17"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11:48" UPDATED_BY="SADMIN" CREATED="06/21/2007 08:16:17"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11:48" UPDATED_BY="SADMIN" CREATED="06/21/2007 08:16:17"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11:48" UPDATED_BY="SADMIN" CREATED="06/21/2007 08:1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48" UPDATED_BY="SADMIN" CREATED="11/04/2016 13:11:48"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11:48" UPDATED_BY="SADMIN" CREATED="06/21/2007 08:16:18"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11:48" UPDATED_BY="SADMIN" CREATED="06/21/2007 08:16:18"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11:48" UPDATED_BY="SADMIN" CREATED="06/21/2007 08:16:19" CREATED_BY="SADMIN" EXT_REC_TABLES="S_APPL_WT_IT_RX"&gt;</w:t>
              <w:br/>
              <w:tab/>
              <w:tab/>
              <w:tab/>
              <w:tab/>
              <w:t>&lt;/APPLET_WEB_TEMPLATE_ITEM&gt;</w:t>
              <w:br/>
              <w:tab/>
              <w:tab/>
              <w:tab/>
              <w:tab/>
              <w:t>&lt;APPLET_WEB_TEMPLATE_ITEM CONTROL="Contact Row Status" INACTIVE="N" ITEM_IDENTIFIER="503" MARKUP_LANGUAGE="HTML" NAME="Contact Row Status" TMPL_ITEM_HOLDER_NAME="SiebControl_503" TYPE="List Item" UPDATED="11/04/2016 13:11:48" UPDATED_BY="SADMIN" CREATED="06/21/2007 08:16:19"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11:48" UPDATED_BY="SADMIN" CREATED="06/21/2007 08:16: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1:48" UPDATED_BY="SADMIN" CREATED="06/21/2007 08:16:19"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11:48" UPDATED_BY="SADMIN" CREATED="06/21/2007 08:16: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1:48" UPDATED_BY="SADMIN" CREATED="06/21/2007 08:16:20"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21/2007 08:16:20" UPDATED_BY="SADMIN" CREATED="06/21/2007 08:16:20" CREATED_BY="SADMIN"&gt;</w:t>
              <w:br/>
              <w:tab/>
              <w:tab/>
              <w:tab/>
              <w:tab/>
              <w:t>&lt;/APPLET_WEB_TEMPLATE_ITEM&gt;</w:t>
              <w:br/>
              <w:tab/>
              <w:tab/>
              <w:tab/>
              <w:tab/>
              <w:t>&lt;APPLET_WEB_TEMPLATE_ITEM CONTROL="GotoPreviousSet" INACTIVE="N" ITEM_IDENTIFIER="122" MARKUP_LANGUAGE="HTML" NAME="GotoPreviousSet" TYPE="Control" UPDATED="06/21/2007 08:16:21" UPDATED_BY="SADMIN" CREATED="06/21/2007 08:16:21" CREATED_BY="SADMIN"&gt;</w:t>
              <w:br/>
              <w:tab/>
              <w:tab/>
              <w:tab/>
              <w:tab/>
              <w:t>&lt;/APPLET_WEB_TEMPLATE_ITEM&gt;</w:t>
              <w:br/>
              <w:tab/>
              <w:tab/>
              <w:tab/>
              <w:tab/>
              <w:t>&lt;APPLET_WEB_TEMPLATE_ITEM CONTROL="ListControl" EXTENSION_FLAG="Y" ITEM_IDENTIFIER="99998" NAME="ListControl" TMPL_ITEM_HOLDER_NAME="SiebControl_99998" TYPE="Control" UPDATED="11/04/2016 13:11:48" UPDATED_BY="SADMIN" CREATED="11/04/2016 13:1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48" UPDATED_BY="SADMIN" CREATED="11/04/2016 13:11:48"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11:48" UPDATED_BY="SADMIN" CREATED="06/21/2007 08:16:2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1:48" UPDATED_BY="SADMIN" CREATED="06/21/2007 08:16: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48" UPDATED_BY="SADMIN" CREATED="06/21/2007 08:1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48" UPDATED_BY="SADMIN" CREATED="06/21/2007 08:1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48" UPDATED_BY="SADMIN" CREATED="06/21/2007 08:1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48" UPDATED_BY="SADMIN" CREATED="11/04/2016 13:11:48"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3:11:48" UPDATED_BY="SADMIN" CREATED="06/21/2007 08:16:2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1:48" UPDATED_BY="SADMIN" CREATED="06/21/2007 08:16:23"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1:48" UPDATED_BY="SADMIN" CREATED="06/21/2007 08:1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48" UPDATED_BY="SADMIN" CREATED="06/21/2007 08:1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My Company Info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1:51:27" CREATED_BY="SADMIN" EXT_REC_TABLES="S_APPL_WTMPL_RX"&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ImageMyCompany" INACTIVE="N" ITEM_IDENTIFIER="1201" MARKUP_LANGUAGE="HTML" NAME="ImageMyCompany" TMPL_ITEM_HOLDER_NAME="SiebControl_1201" TYPE="Control" UPDATED="11/04/2016 12:37:39" UPDATED_BY="SADMIN" CREATED="06/05/2003 03:32:02" CREATED_BY="SADMIN" EXT_REC_TABLES="S_APPL_WT_IT_RX"&gt;</w:t>
              <w:br/>
              <w:tab/>
              <w:tab/>
              <w:tab/>
              <w:tab/>
              <w:t>&lt;/APPLET_WEB_TEMPLATE_ITEM&gt;</w:t>
              <w:br/>
              <w:tab/>
              <w:tab/>
              <w:tab/>
              <w:tab/>
              <w:t>&lt;APPLET_WEB_TEMPLATE_ITEM CONTROL="LinkDelegatedAdminView" INACTIVE="N" ITEM_IDENTIFIER="1801" MARKUP_LANGUAGE="HTML" NAME="LinkDelegatedAdminView" TMPL_ITEM_HOLDER_NAME="SiebControl_1801" TYPE="Control" UPDATED="11/04/2016 12:37:39" UPDATED_BY="SADMIN" CREATED="06/05/2003 03:32:02" CREATED_BY="SADMIN" EXT_REC_TABLES="S_APPL_WT_IT_RX"&gt;</w:t>
              <w:br/>
              <w:tab/>
              <w:tab/>
              <w:tab/>
              <w:tab/>
              <w:t>&lt;/APPLET_WEB_TEMPLATE_ITEM&gt;</w:t>
              <w:br/>
              <w:tab/>
              <w:tab/>
              <w:tab/>
              <w:tab/>
              <w:t>&lt;APPLET_WEB_TEMPLATE_ITEM CONTROL="LinkMyCompanyAdjustments" INACTIVE="N" ITEM_IDENTIFIER="1601" MARKUP_LANGUAGE="HTML" NAME="LinkMyCompanyAdjustments" TMPL_ITEM_HOLDER_NAME="SiebControl_1601" TYPE="Control" UPDATED="11/04/2016 12:37:39" UPDATED_BY="SADMIN" CREATED="06/05/2003 03:32:02" CREATED_BY="SADMIN" EXT_REC_TABLES="S_APPL_WT_IT_RX"&gt;</w:t>
              <w:br/>
              <w:tab/>
              <w:tab/>
              <w:tab/>
              <w:tab/>
              <w:t>&lt;/APPLET_WEB_TEMPLATE_ITEM&gt;</w:t>
              <w:br/>
              <w:tab/>
              <w:tab/>
              <w:tab/>
              <w:tab/>
              <w:t>&lt;APPLET_WEB_TEMPLATE_ITEM CONTROL="LinkMyCompanyAssets" INACTIVE="N" ITEM_IDENTIFIER="1301" MARKUP_LANGUAGE="HTML" NAME="LinkMyCompanyAssets" TMPL_ITEM_HOLDER_NAME="SiebControl_1301" TYPE="Control" UPDATED="11/04/2016 12:37:39" UPDATED_BY="SADMIN" CREATED="06/05/2003 03:32:02" CREATED_BY="SADMIN" EXT_REC_TABLES="S_APPL_WT_IT_RX"&gt;</w:t>
              <w:br/>
              <w:tab/>
              <w:tab/>
              <w:tab/>
              <w:tab/>
              <w:t>&lt;/APPLET_WEB_TEMPLATE_ITEM&gt;</w:t>
              <w:br/>
              <w:tab/>
              <w:tab/>
              <w:tab/>
              <w:tab/>
              <w:t>&lt;APPLET_WEB_TEMPLATE_ITEM CONTROL="LinkMyCompanyBills" INACTIVE="N" ITEM_IDENTIFIER="1501" MARKUP_LANGUAGE="HTML" NAME="LinkMyCompanyBills" TMPL_ITEM_HOLDER_NAME="SiebControl_1501" TYPE="Control" UPDATED="11/04/2016 12:37:39" UPDATED_BY="SADMIN" CREATED="06/05/2003 03:32:02" CREATED_BY="SADMIN" EXT_REC_TABLES="S_APPL_WT_IT_RX"&gt;</w:t>
              <w:br/>
              <w:tab/>
              <w:tab/>
              <w:tab/>
              <w:tab/>
              <w:t>&lt;/APPLET_WEB_TEMPLATE_ITEM&gt;</w:t>
              <w:br/>
              <w:tab/>
              <w:tab/>
              <w:tab/>
              <w:tab/>
              <w:t>&lt;APPLET_WEB_TEMPLATE_ITEM CONTROL="LinkMyCompanyOrders" INACTIVE="N" ITEM_IDENTIFIER="1401" MARKUP_LANGUAGE="HTML" NAME="LinkMyCompanyOrders" TMPL_ITEM_HOLDER_NAME="SiebControl_1401" TYPE="Control" UPDATED="11/04/2016 12:37:39" UPDATED_BY="SADMIN" CREATED="06/05/2003 03:32:02" CREATED_BY="SADMIN" EXT_REC_TABLES="S_APPL_WT_IT_RX"&gt;</w:t>
              <w:br/>
              <w:tab/>
              <w:tab/>
              <w:tab/>
              <w:tab/>
              <w:t>&lt;/APPLET_WEB_TEMPLATE_ITEM&gt;</w:t>
              <w:br/>
              <w:tab/>
              <w:tab/>
              <w:tab/>
              <w:tab/>
              <w:t>&lt;APPLET_WEB_TEMPLATE_ITEM CONTROL="LinkMyCompanyPayments" INACTIVE="N" ITEM_IDENTIFIER="1701" MARKUP_LANGUAGE="HTML" NAME="LinkMyCompanyPayments" TMPL_ITEM_HOLDER_NAME="SiebControl_1701" TYPE="Control" UPDATED="11/04/2016 12:37:39" UPDATED_BY="SADMIN" CREATED="06/05/2003 03:32:02" CREATED_BY="SADMIN" EXT_REC_TABLES="S_APPL_WT_IT_RX"&gt;</w:t>
              <w:br/>
              <w:tab/>
              <w:tab/>
              <w:tab/>
              <w:tab/>
              <w:t>&lt;/APPLET_WEB_TEMPLATE_ITEM&gt;</w:t>
              <w:br/>
              <w:tab/>
              <w:tab/>
              <w:tab/>
              <w:tab/>
              <w:t>&lt;APPLET_WEB_TEMPLATE_ITEM CONTROL="LinkMyCompanySR" INACTIVE="N" ITEM_IDENTIFIER="1101" MARKUP_LANGUAGE="HTML" NAME="LinkMyCompanySR" TMPL_ITEM_HOLDER_NAME="SiebControl_1101" TYPE="Control" UPDATED="11/04/2016 12:37:39" UPDATED_BY="SADMIN" CREATED="06/05/2003 03: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Relationship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4/2000 15:43:15" CREATED_BY="SADMIN" EXT_REC_TABLES="S_APPL_WTMPL_RX"&gt;</w:t>
              <w:br/>
              <w:tab/>
              <w:tab/>
              <w:tab/>
              <w:tab/>
              <w:t>&lt;APPLET_WEB_TEMPLATE_ITEM CONTROL="Applet_Title" EXTENSION_FLAG="Y" ITEM_IDENTIFIER="99929" NAME="Applet_Title" TMPL_ITEM_HOLDER_NAME="SiebControl_99929" TYPE="Control" UPDATED="11/04/2016 15:17:55" UPDATED_BY="SADMIN" CREATED="11/04/2016 15:17:5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2" TMPL_ITEM_HOLDER_NAME="SiebControl_132" TYPE="Control" UPDATED="11/04/2016 15:17:55" UPDATED_BY="SADMIN" CREATED="03/02/2001 00:11:12" CREATED_BY="SADMIN" EXT_REC_TABLES="S_APPL_WT_IT_RX"&gt;</w:t>
              <w:br/>
              <w:tab/>
              <w:tab/>
              <w:tab/>
              <w:tab/>
              <w:t>&lt;/APPLET_WEB_TEMPLATE_ITEM&gt;</w:t>
              <w:br/>
              <w:tab/>
              <w:tab/>
              <w:tab/>
              <w:tab/>
              <w:t>&lt;APPLET_WEB_TEMPLATE_ITEM CONTROL="GotoNextSet" INACTIVE="N" ITEM_IDENTIFIER="123" MARKUP_LANGUAGE="HTML" NAME="GotoNextSet" TYPE="Control" UPDATED="06/05/2003 17:31:31" UPDATED_BY="SADMIN" CREATED="10/24/2000 15:43:16" CREATED_BY="SADMIN"&gt;</w:t>
              <w:br/>
              <w:tab/>
              <w:tab/>
              <w:tab/>
              <w:tab/>
              <w:t>&lt;/APPLET_WEB_TEMPLATE_ITEM&gt;</w:t>
              <w:br/>
              <w:tab/>
              <w:tab/>
              <w:tab/>
              <w:tab/>
              <w:t>&lt;APPLET_WEB_TEMPLATE_ITEM CONTROL="GotoPreviousSet" INACTIVE="N" ITEM_IDENTIFIER="122" MARKUP_LANGUAGE="HTML" NAME="GotoPreviousSet" TYPE="Control" UPDATED="06/05/2003 17:31:31" UPDATED_BY="SADMIN" CREATED="10/24/2000 15:43:16" CREATED_BY="SADMIN"&gt;</w:t>
              <w:br/>
              <w:tab/>
              <w:tab/>
              <w:tab/>
              <w:tab/>
              <w:t>&lt;/APPLET_WEB_TEMPLATE_ITEM&gt;</w:t>
              <w:br/>
              <w:tab/>
              <w:tab/>
              <w:tab/>
              <w:tab/>
              <w:t>&lt;APPLET_WEB_TEMPLATE_ITEM CONTROL="ListControl" EXTENSION_FLAG="Y" ITEM_IDENTIFIER="99998" NAME="ListControl" TMPL_ITEM_HOLDER_NAME="SiebControl_99998" TYPE="Control" UPDATED="11/04/2016 15:17:55" UPDATED_BY="SADMIN" CREATED="11/04/2016 15: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5" UPDATED_BY="SADMIN" CREATED="11/04/2016 15:17: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5" UPDATED_BY="SADMIN" CREATED="06/05/2001 20:1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5" UPDATED_BY="SADMIN" CREATED="11/07/2000 10:3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5"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5" UPDATED_BY="SADMIN" CREATED="11/04/2016 15:17:55" CREATED_BY="SADMIN" EXT_REC_TABLES="S_APPL_WT_IT_RX"&gt;</w:t>
              <w:br/>
              <w:tab/>
              <w:tab/>
              <w:tab/>
              <w:tab/>
              <w:t>&lt;/APPLET_WEB_TEMPLATE_ITEM&gt;</w:t>
              <w:br/>
              <w:tab/>
              <w:tab/>
              <w:tab/>
              <w:tab/>
              <w:t>&lt;APPLET_WEB_TEMPLATE_ITEM CONTROL="Related Course Name" INACTIVE="N" ITEM_IDENTIFIER="501" MARKUP_LANGUAGE="HTML" NAME="Related Course Name" TMPL_ITEM_HOLDER_NAME="SiebControl_501" TYPE="List Item" UPDATED="11/04/2016 15:17:55" UPDATED_BY="SADMIN" CREATED="10/24/2000 15:43:15"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17:55" UPDATED_BY="SADMIN" CREATED="10/24/2000 15:4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4/2000 15:43:18" CREATED_BY="SADMIN" EXT_REC_TABLES="S_APPL_WTMPL_RX"&gt;</w:t>
              <w:br/>
              <w:tab/>
              <w:tab/>
              <w:tab/>
              <w:tab/>
              <w:t>&lt;APPLET_WEB_TEMPLATE_ITEM CONTROL="Applet_Title" EXTENSION_FLAG="Y" ITEM_IDENTIFIER="99929" NAME="Applet_Title" TMPL_ITEM_HOLDER_NAME="SiebControl_99929" TYPE="Control" UPDATED="11/04/2016 15:17:56" UPDATED_BY="SADMIN" CREATED="11/04/2016 15:1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56" UPDATED_BY="SADMIN" CREATED="06/05/2001 21: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6" UPDATED_BY="SADMIN" CREATED="11/04/2016 15:17: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6" UPDATED_BY="SADMIN" CREATED="12/23/2002 21: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6" UPDATED_BY="SADMIN" CREATED="11/04/2016 15:17:56" CREATED_BY="SADMIN" EXT_REC_TABLES="S_APPL_WT_IT_RX"&gt;</w:t>
              <w:br/>
              <w:tab/>
              <w:tab/>
              <w:tab/>
              <w:tab/>
              <w:t>&lt;/APPLET_WEB_TEMPLATE_ITEM&gt;</w:t>
              <w:br/>
              <w:tab/>
              <w:tab/>
              <w:tab/>
              <w:tab/>
              <w:t>&lt;APPLET_WEB_TEMPLATE_ITEM CONTROL="Related Course Name" INACTIVE="N" ITEM_IDENTIFIER="1301" MARKUP_LANGUAGE="HTML" NAME="Related Course Name" TMPL_ITEM_HOLDER_NAME="SiebControl_1301" TYPE="List Item" UPDATED="11/04/2016 15:17:56" UPDATED_BY="SADMIN" CREATED="12/07/2000 15:25:45"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5:17:56" UPDATED_BY="SADMIN" CREATED="12/07/2000 15:24: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6" UPDATED_BY="SADMIN" CREATED="04/07/2001 04:12: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6" UPDATED_BY="SADMIN" CREATED="10/24/2000 15:43:18" CREATED_BY="SADMIN" EXT_REC_TABLES="S_APPL_WT_IT_RX"&gt;</w:t>
              <w:br/>
              <w:tab/>
              <w:tab/>
              <w:tab/>
              <w:tab/>
              <w:t>&lt;/APPLET_WEB_TEMPLATE_ITEM&gt;</w:t>
              <w:br/>
              <w:tab/>
              <w:tab/>
              <w:tab/>
              <w:tab/>
              <w:t>&lt;APPLET_WEB_TEMPLATE_ITEM CONTROL="WebEditTitle" INACTIVE="N" ITEM_IDENTIFIER="90" MARKUP_LANGUAGE="HTML" NAME="WebEditTitle2" TMPL_ITEM_HOLDER_NAME="SiebControl_90" TYPE="Control" UPDATED="11/04/2016 15:17:56" UPDATED_BY="SADMIN" CREATED="12/08/2000 12:0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6" UPDATED_BY="SADMIN" CREATED="10/24/2000 15: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6:53:17" CREATED_BY="SADMIN" EXT_REC_TABLES="S_APPL_WTMPL_RX"&gt;</w:t>
              <w:br/>
              <w:tab/>
              <w:tab/>
              <w:tab/>
              <w:tab/>
              <w:t>&lt;APPLET_WEB_TEMPLATE_ITEM CONTROL="Applet_Title" EXTENSION_FLAG="Y" ITEM_IDENTIFIER="99929" NAME="Applet_Title" TMPL_ITEM_HOLDER_NAME="SiebControl_99929" TYPE="Control" UPDATED="11/04/2016 15:17:56" UPDATED_BY="SADMIN" CREATED="11/04/2016 15:17:56" CREATED_BY="SADMIN" EXT_REC_TABLES="S_APPL_WT_IT_RX"&gt;</w:t>
              <w:br/>
              <w:tab/>
              <w:tab/>
              <w:tab/>
              <w:tab/>
              <w:t>&lt;/APPLET_WEB_TEMPLATE_ITEM&gt;</w:t>
              <w:br/>
              <w:tab/>
              <w:tab/>
              <w:tab/>
              <w:tab/>
              <w:t>&lt;APPLET_WEB_TEMPLATE_ITEM CONTROL="Course Sponsor" INACTIVE="N" ITEM_IDENTIFIER="506" MARKUP_LANGUAGE="HTML" NAME="Course Sponsor" TMPL_ITEM_HOLDER_NAME="SiebControl_506" TYPE="List Item" UPDATED="11/04/2016 15:17:56" UPDATED_BY="SADMIN" CREATED="07/12/2003 11:31:17" CREATED_BY="SADMIN" EXT_REC_TABLES="S_APPL_WT_IT_RX"&gt;</w:t>
              <w:br/>
              <w:tab/>
              <w:tab/>
              <w:tab/>
              <w:tab/>
              <w:t>&lt;/APPLET_WEB_TEMPLATE_ITEM&gt;</w:t>
              <w:br/>
              <w:tab/>
              <w:tab/>
              <w:tab/>
              <w:tab/>
              <w:t>&lt;APPLET_WEB_TEMPLATE_ITEM CONTROL="Days" INACTIVE="N" ITEM_IDENTIFIER="507" MARKUP_LANGUAGE="HTML" NAME="Days" TMPL_ITEM_HOLDER_NAME="SiebControl_507" TYPE="List Item" UPDATED="11/04/2016 15:17:56" UPDATED_BY="SADMIN" CREATED="07/12/2003 11:31: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56" UPDATED_BY="SADMIN" CREATED="06/05/2003 09:40: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56" UPDATED_BY="SADMIN" CREATED="10/30/2001 17:02:06" CREATED_BY="SADMIN" EXT_REC_TABLES="S_APPL_WT_IT_RX"&gt;</w:t>
              <w:br/>
              <w:tab/>
              <w:tab/>
              <w:tab/>
              <w:tab/>
              <w:t>&lt;/APPLET_WEB_TEMPLATE_ITEM&gt;</w:t>
              <w:br/>
              <w:tab/>
              <w:tab/>
              <w:tab/>
              <w:tab/>
              <w:t>&lt;APPLET_WEB_TEMPLATE_ITEM CONTROL="Format" INACTIVE="N" ITEM_IDENTIFIER="505" MARKUP_LANGUAGE="HTML" NAME="Format" TMPL_ITEM_HOLDER_NAME="SiebControl_505" TYPE="List Item" UPDATED="11/04/2016 15:17:56" UPDATED_BY="SADMIN" CREATED="07/12/2003 11:31:18" CREATED_BY="SADMIN" EXT_REC_TABLES="S_APPL_WT_IT_RX"&gt;</w:t>
              <w:br/>
              <w:tab/>
              <w:tab/>
              <w:tab/>
              <w:tab/>
              <w:t>&lt;/APPLET_WEB_TEMPLATE_ITEM&gt;</w:t>
              <w:br/>
              <w:tab/>
              <w:tab/>
              <w:tab/>
              <w:tab/>
              <w:t>&lt;APPLET_WEB_TEMPLATE_ITEM CONTROL="GotoNextSet" INACTIVE="N" ITEM_IDENTIFIER="123" MARKUP_LANGUAGE="HTML" NAME="GotoNextSet" TYPE="Control" UPDATED="06/05/2003 17:31:32" UPDATED_BY="SADMIN" CREATED="06/13/2001 16:53:17" CREATED_BY="SADMIN"&gt;</w:t>
              <w:br/>
              <w:tab/>
              <w:tab/>
              <w:tab/>
              <w:tab/>
              <w:t>&lt;/APPLET_WEB_TEMPLATE_ITEM&gt;</w:t>
              <w:br/>
              <w:tab/>
              <w:tab/>
              <w:tab/>
              <w:tab/>
              <w:t>&lt;APPLET_WEB_TEMPLATE_ITEM CONTROL="GotoPreviousSet" INACTIVE="N" ITEM_IDENTIFIER="122" MARKUP_LANGUAGE="HTML" NAME="GotoPreviousSet" TYPE="Control" UPDATED="06/05/2003 17:31:33" UPDATED_BY="SADMIN" CREATED="06/13/2001 16:53:17" CREATED_BY="SADMIN"&gt;</w:t>
              <w:br/>
              <w:tab/>
              <w:tab/>
              <w:tab/>
              <w:tab/>
              <w:t>&lt;/APPLET_WEB_TEMPLATE_ITEM&gt;</w:t>
              <w:br/>
              <w:tab/>
              <w:tab/>
              <w:tab/>
              <w:tab/>
              <w:t>&lt;APPLET_WEB_TEMPLATE_ITEM CONTROL="Hours" INACTIVE="N" ITEM_IDENTIFIER="508" MARKUP_LANGUAGE="HTML" NAME="Hours" TMPL_ITEM_HOLDER_NAME="SiebControl_508" TYPE="List Item" UPDATED="11/04/2016 15:17:56" UPDATED_BY="SADMIN" CREATED="07/12/2003 11:31:18" CREATED_BY="SADMIN" EXT_REC_TABLES="S_APPL_WT_IT_RX"&gt;</w:t>
              <w:br/>
              <w:tab/>
              <w:tab/>
              <w:tab/>
              <w:tab/>
              <w:t>&lt;/APPLET_WEB_TEMPLATE_ITEM&gt;</w:t>
              <w:br/>
              <w:tab/>
              <w:tab/>
              <w:tab/>
              <w:tab/>
              <w:t>&lt;APPLET_WEB_TEMPLATE_ITEM CONTROL="Internal Course Num" INACTIVE="N" ITEM_IDENTIFIER="503" MARKUP_LANGUAGE="HTML" NAME="Internal Course Num" TMPL_ITEM_HOLDER_NAME="SiebControl_503" TYPE="List Item" UPDATED="11/04/2016 15:17:56" UPDATED_BY="SADMIN" CREATED="07/12/2003 11:3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6" UPDATED_BY="SADMIN" CREATED="11/04/2016 15:1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6" UPDATED_BY="SADMIN" CREATED="11/04/2016 15:17:56"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56" UPDATED_BY="SADMIN" CREATED="06/14/2001 16:58: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56" UPDATED_BY="SADMIN" CREATED="06/22/2001 22:3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6" UPDATED_BY="SADMIN" CREATED="06/13/2001 16:53: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6"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6" UPDATED_BY="SADMIN" CREATED="11/04/2016 15:17:56" CREATED_BY="SADMIN" EXT_REC_TABLES="S_APPL_WT_IT_RX"&gt;</w:t>
              <w:br/>
              <w:tab/>
              <w:tab/>
              <w:tab/>
              <w:tab/>
              <w:t>&lt;/APPLET_WEB_TEMPLATE_ITEM&gt;</w:t>
              <w:br/>
              <w:tab/>
              <w:tab/>
              <w:tab/>
              <w:tab/>
              <w:t>&lt;APPLET_WEB_TEMPLATE_ITEM CONTROL="Related Course Name" INACTIVE="N" ITEM_IDENTIFIER="501" MARKUP_LANGUAGE="HTML" NAME="Related Course Name" TMPL_ITEM_HOLDER_NAME="SiebControl_501" TYPE="List Item" UPDATED="11/04/2016 15:17:56" UPDATED_BY="SADMIN" CREATED="06/13/2001 16:53:17"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17:56" UPDATED_BY="SADMIN" CREATED="06/13/2001 16:5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56" UPDATED_BY="SADMIN" CREATED="10/30/2001 21:11:11" CREATED_BY="SADMIN" EXT_REC_TABLES="S_APPL_WT_IT_RX"&gt;</w:t>
              <w:br/>
              <w:tab/>
              <w:tab/>
              <w:tab/>
              <w:tab/>
              <w:t>&lt;/APPLET_WEB_TEMPLATE_ITEM&gt;</w:t>
              <w:br/>
              <w:tab/>
              <w:tab/>
              <w:tab/>
              <w:tab/>
              <w:t>&lt;APPLET_WEB_TEMPLATE_ITEM CONTROL="Units" INACTIVE="N" ITEM_IDENTIFIER="509" MARKUP_LANGUAGE="HTML" NAME="Units" TMPL_ITEM_HOLDER_NAME="SiebControl_509" TYPE="List Item" UPDATED="11/04/2016 15:17:56" UPDATED_BY="SADMIN" CREATED="07/12/2003 11:31:18"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17:56" UPDATED_BY="SADMIN" CREATED="07/12/2003 11:31: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6" UPDATED_BY="SADMIN" CREATED="06/13/2001 16:5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l Address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02/2012 06:58:04" CREATED_BY="SADMIN" EXT_REC_TABLES="S_APPL_WTMPL_RX"&gt;</w:t>
              <w:br/>
              <w:tab/>
              <w:tab/>
              <w:tab/>
              <w:tab/>
              <w:t>&lt;APPLET_WEB_TEMPLATE_ITEM CONTROL="CancelQuery" INACTIVE="N" ITEM_IDENTIFIER="108" MARKUP_LANGUAGE="HTML" NAME="CancelQuery" TMPL_ITEM_HOLDER_NAME="SiebControl_108" TYPE="Control" UPDATED="11/04/2016 14:30:31" UPDATED_BY="SADMIN" CREATED="07/02/2012 06:58:04"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0:31" UPDATED_BY="SADMIN" CREATED="07/02/2012 06:58:04"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30:31" UPDATED_BY="SADMIN" CREATED="07/02/2012 06:58:04" CREATED_BY="SADMIN" EXT_REC_TABLES="S_APPL_WT_IT_RX"&gt;</w:t>
              <w:br/>
              <w:tab/>
              <w:tab/>
              <w:tab/>
              <w:tab/>
              <w:t>&lt;/APPLET_WEB_TEMPLATE_ITEM&gt;</w:t>
              <w:br/>
              <w:tab/>
              <w:tab/>
              <w:tab/>
              <w:tab/>
              <w:t>&lt;APPLET_WEB_TEMPLATE_ITEM CONTROL="DEA Expr" INACTIVE="N" ITEM_IDENTIFIER="509" MARKUP_LANGUAGE="HTML" NAME="DEA Expr" TMPL_ITEM_HOLDER_NAME="SiebControl_509" TYPE="List Item" UPDATED="11/04/2016 14:30:31" UPDATED_BY="SADMIN" CREATED="07/02/2012 06:58:04" CREATED_BY="SADMIN" EXT_REC_TABLES="S_APPL_WT_IT_RX"&gt;</w:t>
              <w:br/>
              <w:tab/>
              <w:tab/>
              <w:tab/>
              <w:tab/>
              <w:t>&lt;/APPLET_WEB_TEMPLATE_ITEM&gt;</w:t>
              <w:br/>
              <w:tab/>
              <w:tab/>
              <w:tab/>
              <w:tab/>
              <w:t>&lt;APPLET_WEB_TEMPLATE_ITEM CONTROL="DEA#" INACTIVE="N" ITEM_IDENTIFIER="508" MARKUP_LANGUAGE="HTML" NAME="DEA#" TMPL_ITEM_HOLDER_NAME="SiebControl_508" TYPE="List Item" UPDATED="11/04/2016 14:30:31" UPDATED_BY="SADMIN" CREATED="07/02/2012 06:5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1" UPDATED_BY="SADMIN" CREATED="08/09/2012 03:22:34" CREATED_BY="SADMIN" EXT_REC_TABLES="S_APPL_WT_IT_RX"&gt;</w:t>
              <w:br/>
              <w:tab/>
              <w:tab/>
              <w:tab/>
              <w:tab/>
              <w:t>&lt;/APPLET_WEB_TEMPLATE_ITEM&gt;</w:t>
              <w:br/>
              <w:tab/>
              <w:tab/>
              <w:tab/>
              <w:tab/>
              <w:t>&lt;APPLET_WEB_TEMPLATE_ITEM CONTROL="Fax#" INACTIVE="N" ITEM_IDENTIFIER="507" MARKUP_LANGUAGE="HTML" NAME="Fax#" TMPL_ITEM_HOLDER_NAME="SiebControl_507" TYPE="List Item" UPDATED="11/04/2016 14:30:31" UPDATED_BY="SADMIN" CREATED="07/02/2012 06:58:04" CREATED_BY="SADMIN" EXT_REC_TABLES="S_APPL_WT_IT_RX"&gt;</w:t>
              <w:br/>
              <w:tab/>
              <w:tab/>
              <w:tab/>
              <w:tab/>
              <w:t>&lt;/APPLET_WEB_TEMPLATE_ITEM&gt;</w:t>
              <w:br/>
              <w:tab/>
              <w:tab/>
              <w:tab/>
              <w:tab/>
              <w:t>&lt;APPLET_WEB_TEMPLATE_ITEM CONTROL="GotoNextSet" INACTIVE="N" ITEM_IDENTIFIER="123" MARKUP_LANGUAGE="HTML" NAME="GotoNextSet" TYPE="Control" UPDATED="07/02/2012 06:58:04" UPDATED_BY="SADMIN" CREATED="07/02/2012 06:58:04" CREATED_BY="SADMIN"&gt;</w:t>
              <w:br/>
              <w:tab/>
              <w:tab/>
              <w:tab/>
              <w:tab/>
              <w:t>&lt;/APPLET_WEB_TEMPLATE_ITEM&gt;</w:t>
              <w:br/>
              <w:tab/>
              <w:tab/>
              <w:tab/>
              <w:tab/>
              <w:t>&lt;APPLET_WEB_TEMPLATE_ITEM CONTROL="GotoPreviousSet" INACTIVE="N" ITEM_IDENTIFIER="122" MARKUP_LANGUAGE="HTML" NAME="GotoPreviousSet" TYPE="Control" UPDATED="07/02/2012 06:58:04" UPDATED_BY="SADMIN" CREATED="07/02/2012 06:58:04" CREATED_BY="SADMIN"&gt;</w:t>
              <w:br/>
              <w:tab/>
              <w:tab/>
              <w:tab/>
              <w:tab/>
              <w:t>&lt;/APPLET_WEB_TEMPLATE_ITEM&gt;</w:t>
              <w:br/>
              <w:tab/>
              <w:tab/>
              <w:tab/>
              <w:tab/>
              <w:t>&lt;APPLET_WEB_TEMPLATE_ITEM CONTROL="Idcancel" INACTIVE="N" ITEM_IDENTIFIER="153" MARKUP_LANGUAGE="HTML" NAME="Idcancel" TMPL_ITEM_HOLDER_NAME="SiebControl_153" TYPE="Control" UPDATED="11/04/2016 14:30:31" UPDATED_BY="SADMIN" CREATED="07/02/2012 06:58:0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0:31" UPDATED_BY="SADMIN" CREATED="08/09/2012 03:22: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0:31" UPDATED_BY="SADMIN" CREATED="08/09/2012 03:2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31" UPDATED_BY="SADMIN" CREATED="11/04/2016 14:3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1" UPDATED_BY="SADMIN" CREATED="11/04/2016 14:30: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31" UPDATED_BY="SADMIN" CREATED="07/02/2012 06:58:04"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4:30:31" UPDATED_BY="SADMIN" CREATED="07/02/2012 06:58: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0:31" UPDATED_BY="SADMIN" CREATED="08/09/2012 03:22: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0:31" UPDATED_BY="SADMIN" CREATED="08/09/2012 03:22: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0:31" UPDATED_BY="SADMIN" CREATED="07/02/2012 06:58: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0:31" UPDATED_BY="SADMIN" CREATED="08/09/2012 03:22: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31" UPDATED_BY="SADMIN" CREATED="07/02/2012 06:58:0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0:31" UPDATED_BY="SADMIN" CREATED="07/02/2012 06:58:04"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31" UPDATED_BY="SADMIN" CREATED="11/04/2016 14:30:31"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0:31" UPDATED_BY="SADMIN" CREATED="07/02/2012 06:58:04"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0:31" UPDATED_BY="SADMIN" CREATED="07/02/2012 06: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02/2012 06:58:04" CREATED_BY="SADMIN" EXT_REC_TABLES="S_APPL_WTMPL_RX"&gt;</w:t>
              <w:br/>
              <w:tab/>
              <w:tab/>
              <w:tab/>
              <w:tab/>
              <w:t>&lt;APPLET_WEB_TEMPLATE_ITEM CONTROL="CancelQuery" INACTIVE="N" ITEM_IDENTIFIER="108" MARKUP_LANGUAGE="HTML" NAME="CancelQuery" TMPL_ITEM_HOLDER_NAME="SiebControl_108" TYPE="Control" UPDATED="11/04/2016 14:30:31" UPDATED_BY="SADMIN" CREATED="07/02/2012 06:58:04"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4:30:31" UPDATED_BY="SADMIN" CREATED="07/02/2012 06:58:04" CREATED_BY="SADMIN" EXT_REC_TABLES="S_APPL_WT_IT_RX"&gt;</w:t>
              <w:br/>
              <w:tab/>
              <w:tab/>
              <w:tab/>
              <w:tab/>
              <w:tab/>
              <w:t>&lt;APPLET_WEB_TEMPLATE_ITEM_LOCALE APPLICATION_CODE="STD" INACTIVE="N" ITEM_IDENTIFIER="1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4:30:31" UPDATED_BY="SADMIN" CREATED="07/02/2012 06:58:04" CREATED_BY="SADMIN" EXT_REC_TABLES="S_APPL_WT_IT_RX"&gt;</w:t>
              <w:br/>
              <w:tab/>
              <w:tab/>
              <w:tab/>
              <w:tab/>
              <w:t>&lt;/APPLET_WEB_TEMPLATE_ITEM&gt;</w:t>
              <w:br/>
              <w:tab/>
              <w:tab/>
              <w:tab/>
              <w:tab/>
              <w:t>&lt;APPLET_WEB_TEMPLATE_ITEM CONTROL="DEA Expr" INACTIVE="N" ITEM_IDENTIFIER="1308" MARKUP_LANGUAGE="HTML" NAME="DEA Expr" TMPL_ITEM_HOLDER_NAME="SiebControl_1308" TYPE="List Item" UPDATED="11/04/2016 14:30:31" UPDATED_BY="SADMIN" CREATED="07/02/2012 06:58:04" CREATED_BY="SADMIN" EXT_REC_TABLES="S_APPL_WT_IT_RX"&gt;</w:t>
              <w:br/>
              <w:tab/>
              <w:tab/>
              <w:tab/>
              <w:tab/>
              <w:t>&lt;/APPLET_WEB_TEMPLATE_ITEM&gt;</w:t>
              <w:br/>
              <w:tab/>
              <w:tab/>
              <w:tab/>
              <w:tab/>
              <w:t>&lt;APPLET_WEB_TEMPLATE_ITEM CONTROL="DEA#" INACTIVE="N" ITEM_IDENTIFIER="1307" MARKUP_LANGUAGE="HTML" NAME="DEA#" TMPL_ITEM_HOLDER_NAME="SiebControl_1307" TYPE="List Item" UPDATED="11/04/2016 14:30:31" UPDATED_BY="SADMIN" CREATED="07/02/2012 06:5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31" UPDATED_BY="SADMIN" CREATED="07/02/2012 06:58:04" CREATED_BY="SADMIN" EXT_REC_TABLES="S_APPL_WT_IT_RX"&gt;</w:t>
              <w:br/>
              <w:tab/>
              <w:tab/>
              <w:tab/>
              <w:tab/>
              <w:t>&lt;/APPLET_WEB_TEMPLATE_ITEM&gt;</w:t>
              <w:br/>
              <w:tab/>
              <w:tab/>
              <w:tab/>
              <w:tab/>
              <w:t>&lt;APPLET_WEB_TEMPLATE_ITEM CONTROL="Fax#" INACTIVE="N" ITEM_IDENTIFIER="1306" MARKUP_LANGUAGE="HTML" NAME="Fax#" TMPL_ITEM_HOLDER_NAME="SiebControl_1306" TYPE="List Item" UPDATED="11/04/2016 14:30:31" UPDATED_BY="SADMIN" CREATED="07/02/2012 06:58:04" CREATED_BY="SADMIN" EXT_REC_TABLES="S_APPL_WT_IT_RX"&gt;</w:t>
              <w:br/>
              <w:tab/>
              <w:tab/>
              <w:tab/>
              <w:tab/>
              <w:t>&lt;/APPLET_WEB_TEMPLATE_ITEM&gt;</w:t>
              <w:br/>
              <w:tab/>
              <w:tab/>
              <w:tab/>
              <w:tab/>
              <w:t>&lt;APPLET_WEB_TEMPLATE_ITEM CONTROL="Phone#" INACTIVE="N" ITEM_IDENTIFIER="1305" MARKUP_LANGUAGE="HTML" NAME="Phone#" TMPL_ITEM_HOLDER_NAME="SiebControl_1305" TYPE="List Item" UPDATED="11/04/2016 14:30:31" UPDATED_BY="SADMIN" CREATED="07/02/2012 06:58:04"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4:30:31" UPDATED_BY="SADMIN" CREATED="07/02/2012 06:58:04" CREATED_BY="SADMIN" EXT_REC_TABLES="S_APPL_WT_IT_RX"&gt;</w:t>
              <w:br/>
              <w:tab/>
              <w:tab/>
              <w:tab/>
              <w:tab/>
              <w:tab/>
              <w:t>&lt;APPLET_WEB_TEMPLATE_ITEM_LOCALE APPLICATION_CODE="STD" INACTIVE="N" ITEM_IDENTIFIER="13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4:30:31" UPDATED_BY="SADMIN" CREATED="07/02/2012 06:58:04" CREATED_BY="SADMIN" EXT_REC_TABLES="S_APPL_WT_IT_RX"&gt;</w:t>
              <w:br/>
              <w:tab/>
              <w:tab/>
              <w:tab/>
              <w:tab/>
              <w:tab/>
              <w:t>&lt;APPLET_WEB_TEMPLATE_ITEM_LOCALE APPLICATION_CODE="STD" INACTIVE="N" ITEM_IDENTIFIER="1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4:30:31" UPDATED_BY="SADMIN" CREATED="07/02/2012 06: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eam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5/2002 00:07:58" CREATED_BY="SADMIN" EXT_REC_TABLES="S_APPL_WTMPL_RX"&gt;</w:t>
              <w:br/>
              <w:tab/>
              <w:tab/>
              <w:tab/>
              <w:tab/>
              <w:t>&lt;APPLET_WEB_TEMPLATE_ITEM CONTROL="Applet_Title" EXTENSION_FLAG="Y" ITEM_IDENTIFIER="99929" NAME="Applet_Title" TMPL_ITEM_HOLDER_NAME="SiebControl_99929" TYPE="Control" UPDATED="11/04/2016 14:10:02" UPDATED_BY="SADMIN" CREATED="11/04/2016 14:10:02" CREATED_BY="SADMIN" EXT_REC_TABLES="S_APPL_WT_IT_RX"&gt;</w:t>
              <w:br/>
              <w:tab/>
              <w:tab/>
              <w:tab/>
              <w:tab/>
              <w:t>&lt;/APPLET_WEB_TEMPLATE_ITEM&gt;</w:t>
              <w:br/>
              <w:tab/>
              <w:tab/>
              <w:tab/>
              <w:tab/>
              <w:t>&lt;APPLET_WEB_TEMPLATE_ITEM CONTROL="Approval Comment" INACTIVE="N" ITEM_IDENTIFIER="509" MARKUP_LANGUAGE="HTML" NAME="Approval Comment" TMPL_ITEM_HOLDER_NAME="SiebControl_509" TYPE="List Item" UPDATED="11/04/2016 14:10:02" UPDATED_BY="SADMIN" CREATED="02/05/2002 00:07:58"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4:10:02" UPDATED_BY="SADMIN" CREATED="02/05/2002 00:07:58" CREATED_BY="SADMIN" EXT_REC_TABLES="S_APPL_WT_IT_RX"&gt;</w:t>
              <w:br/>
              <w:tab/>
              <w:tab/>
              <w:tab/>
              <w:tab/>
              <w:t>&lt;/APPLET_WEB_TEMPLATE_ITEM&gt;</w:t>
              <w:br/>
              <w:tab/>
              <w:tab/>
              <w:tab/>
              <w:tab/>
              <w:t>&lt;APPLET_WEB_TEMPLATE_ITEM CONTROL="Approve" INACTIVE="N" ITEM_IDENTIFIER="109" MARKUP_LANGUAGE="HTML" NAME="Approve" TMPL_ITEM_HOLDER_NAME="SiebControl_109" TYPE="Control" UPDATED="11/04/2016 14:10:02" UPDATED_BY="SADMIN" CREATED="02/08/2002 13:54:11"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4:10:02" UPDATED_BY="SADMIN" CREATED="02/05/2002 00:07:58" CREATED_BY="SADMIN" EXT_REC_TABLES="S_APPL_WT_IT_RX"&gt;</w:t>
              <w:br/>
              <w:tab/>
              <w:tab/>
              <w:tab/>
              <w:tab/>
              <w:t>&lt;/APPLET_WEB_TEMPLATE_ITEM&gt;</w:t>
              <w:br/>
              <w:tab/>
              <w:tab/>
              <w:tab/>
              <w:tab/>
              <w:t>&lt;APPLET_WEB_TEMPLATE_ITEM CONTROL="Decline" INACTIVE="N" ITEM_IDENTIFIER="110" MARKUP_LANGUAGE="HTML" NAME="Decline" TMPL_ITEM_HOLDER_NAME="SiebControl_110" TYPE="Control" UPDATED="11/04/2016 14:10:02" UPDATED_BY="SADMIN" CREATED="02/08/2002 13:5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2" UPDATED_BY="SADMIN" CREATED="03/26/2002 16:20:49" CREATED_BY="SADMIN" EXT_REC_TABLES="S_APPL_WT_IT_RX"&gt;</w:t>
              <w:br/>
              <w:tab/>
              <w:tab/>
              <w:tab/>
              <w:tab/>
              <w:t>&lt;/APPLET_WEB_TEMPLATE_ITEM&gt;</w:t>
              <w:br/>
              <w:tab/>
              <w:tab/>
              <w:tab/>
              <w:tab/>
              <w:t>&lt;APPLET_WEB_TEMPLATE_ITEM CONTROL="GotoNextSet" INACTIVE="N" ITEM_IDENTIFIER="123" MARKUP_LANGUAGE="HTML" NAME="GotoNextSet" TYPE="Control" UPDATED="02/05/2002 00:07:58" UPDATED_BY="SADMIN" CREATED="02/05/2002 00:07:58" CREATED_BY="SADMIN"&gt;</w:t>
              <w:br/>
              <w:tab/>
              <w:tab/>
              <w:tab/>
              <w:tab/>
              <w:t>&lt;/APPLET_WEB_TEMPLATE_ITEM&gt;</w:t>
              <w:br/>
              <w:tab/>
              <w:tab/>
              <w:tab/>
              <w:tab/>
              <w:t>&lt;APPLET_WEB_TEMPLATE_ITEM CONTROL="GotoPreviousSet" INACTIVE="N" ITEM_IDENTIFIER="122" MARKUP_LANGUAGE="HTML" NAME="GotoPreviousSet" TYPE="Control" UPDATED="02/05/2002 00:07:58" UPDATED_BY="SADMIN" CREATED="02/05/2002 00:07:58" CREATED_BY="SADMIN"&gt;</w:t>
              <w:br/>
              <w:tab/>
              <w:tab/>
              <w:tab/>
              <w:tab/>
              <w:t>&lt;/APPLET_WEB_TEMPLATE_ITEM&gt;</w:t>
              <w:br/>
              <w:tab/>
              <w:tab/>
              <w:tab/>
              <w:tab/>
              <w:t>&lt;APPLET_WEB_TEMPLATE_ITEM COMMENTS="Modified by 7.7 Fix Existing Button Mappings Rule Tools Patch: Switched Item Identifier from 125 to 111" CONTROL="HelpText" INACTIVE="N" ITEM_IDENTIFIER="111" MARKUP_LANGUAGE="HTML" NAME="HelpText" TMPL_ITEM_HOLDER_NAME="SiebControl_111" TYPE="Control" UPDATED="11/04/2016 14:10:02" UPDATED_BY="SADMIN" CREATED="03/08/2002 17:0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3" UPDATED_BY="SADMIN" CREATED="11/04/2016 14:1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3" UPDATED_BY="SADMIN" CREATED="11/04/2016 14:1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3" UPDATED_BY="SADMIN" CREATED="03/26/2002 16:20:39"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4:10:03" UPDATED_BY="SADMIN" CREATED="02/05/2002 00:0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3" UPDATED_BY="SADMIN" CREATED="02/05/2002 00:07:58" CREATED_BY="SADMIN" EXT_REC_TABLES="S_APPL_WT_IT_RX"&gt;</w:t>
              <w:br/>
              <w:tab/>
              <w:tab/>
              <w:tab/>
              <w:tab/>
              <w:t>&lt;/APPLET_WEB_TEMPLATE_ITEM&gt;</w:t>
              <w:br/>
              <w:tab/>
              <w:tab/>
              <w:tab/>
              <w:tab/>
              <w:t>&lt;APPLET_WEB_TEMPLATE_ITEM CONTROL="Proposed Skill Level" INACTIVE="N" ITEM_IDENTIFIER="505" MARKUP_LANGUAGE="HTML" NAME="Proposed Skill Level" TMPL_ITEM_HOLDER_NAME="SiebControl_505" TYPE="List Item" UPDATED="11/04/2016 14:10:03" UPDATED_BY="SADMIN" CREATED="02/05/2002 00:0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3"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3" UPDATED_BY="SADMIN" CREATED="11/04/2016 14:10:03"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4:10:03" UPDATED_BY="SADMIN" CREATED="02/05/2002 00:07:58" CREATED_BY="SADMIN" EXT_REC_TABLES="S_APPL_WT_IT_RX"&gt;</w:t>
              <w:br/>
              <w:tab/>
              <w:tab/>
              <w:tab/>
              <w:tab/>
              <w:t>&lt;/APPLET_WEB_TEMPLATE_ITEM&gt;</w:t>
              <w:br/>
              <w:tab/>
              <w:tab/>
              <w:tab/>
              <w:tab/>
              <w:t>&lt;APPLET_WEB_TEMPLATE_ITEM CONTROL="Self-Assessment Comments" INACTIVE="N" ITEM_IDENTIFIER="508" MARKUP_LANGUAGE="HTML" NAME="Self-Assessment Comments" TMPL_ITEM_HOLDER_NAME="SiebControl_508" TYPE="List Item" UPDATED="11/04/2016 14:10:03" UPDATED_BY="SADMIN" CREATED="02/05/2002 00:07:58" CREATED_BY="SADMIN" EXT_REC_TABLES="S_APPL_WT_IT_RX"&gt;</w:t>
              <w:br/>
              <w:tab/>
              <w:tab/>
              <w:tab/>
              <w:tab/>
              <w:t>&lt;/APPLET_WEB_TEMPLATE_ITEM&gt;</w:t>
              <w:br/>
              <w:tab/>
              <w:tab/>
              <w:tab/>
              <w:tab/>
              <w:t>&lt;APPLET_WEB_TEMPLATE_ITEM CONTROL="Skill Description" INACTIVE="N" ITEM_IDENTIFIER="506" MARKUP_LANGUAGE="HTML" NAME="Skill Description" TMPL_ITEM_HOLDER_NAME="SiebControl_506" TYPE="List Item" UPDATED="11/04/2016 14:10:03" UPDATED_BY="SADMIN" CREATED="02/05/2002 00:07:58"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4:10:03" UPDATED_BY="SADMIN" CREATED="02/05/2002 00:07: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0:03" UPDATED_BY="SADMIN" CREATED="04/15/2002 13:1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3" UPDATED_BY="SADMIN" CREATED="03/26/2002 16:2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5/2002 00:08:03" CREATED_BY="SADMIN" EXT_REC_TABLES="S_APPL_WTMPL_RX"&gt;</w:t>
              <w:br/>
              <w:tab/>
              <w:tab/>
              <w:tab/>
              <w:tab/>
              <w:t>&lt;APPLET_WEB_TEMPLATE_ITEM CONTROL="Applet_Title" EXTENSION_FLAG="Y" ITEM_IDENTIFIER="99929" NAME="Applet_Title" TMPL_ITEM_HOLDER_NAME="SiebControl_99929" TYPE="Control" UPDATED="11/04/2016 14:10:03" UPDATED_BY="SADMIN" CREATED="11/04/2016 14:10:03" CREATED_BY="SADMIN" EXT_REC_TABLES="S_APPL_WT_IT_RX"&gt;</w:t>
              <w:br/>
              <w:tab/>
              <w:tab/>
              <w:tab/>
              <w:tab/>
              <w:t>&lt;/APPLET_WEB_TEMPLATE_ITEM&gt;</w:t>
              <w:br/>
              <w:tab/>
              <w:tab/>
              <w:tab/>
              <w:tab/>
              <w:t>&lt;APPLET_WEB_TEMPLATE_ITEM CONTROL="Approval Comment" INACTIVE="N" ITEM_IDENTIFIER="2302" MARKUP_LANGUAGE="HTML" NAME="Approval Comment" TMPL_ITEM_HOLDER_NAME="SiebControl_2302" TYPE="List Item" UPDATED="11/04/2016 14:10:03" UPDATED_BY="SADMIN" CREATED="02/05/2002 00:08:03" CREATED_BY="SADMIN" EXT_REC_TABLES="S_APPL_WT_IT_RX"&gt;</w:t>
              <w:br/>
              <w:tab/>
              <w:tab/>
              <w:tab/>
              <w:tab/>
              <w:t>&lt;/APPLET_WEB_TEMPLATE_ITEM&gt;</w:t>
              <w:br/>
              <w:tab/>
              <w:tab/>
              <w:tab/>
              <w:tab/>
              <w:t>&lt;APPLET_WEB_TEMPLATE_ITEM CONTROL="Approval Status" INACTIVE="N" ITEM_IDENTIFIER="2303" MARKUP_LANGUAGE="HTML" NAME="Approval Status" TMPL_ITEM_HOLDER_NAME="SiebControl_2303" TYPE="List Item" UPDATED="11/04/2016 14:10:03" UPDATED_BY="SADMIN" CREATED="02/05/2002 00:08:03" CREATED_BY="SADMIN" EXT_REC_TABLES="S_APPL_WT_IT_RX"&gt;</w:t>
              <w:br/>
              <w:tab/>
              <w:tab/>
              <w:tab/>
              <w:tab/>
              <w:t>&lt;/APPLET_WEB_TEMPLATE_ITEM&gt;</w:t>
              <w:br/>
              <w:tab/>
              <w:tab/>
              <w:tab/>
              <w:tab/>
              <w:t>&lt;APPLET_WEB_TEMPLATE_ITEM CONTROL="Current Skill Level" INACTIVE="N" ITEM_IDENTIFIER="1802" MARKUP_LANGUAGE="HTML" NAME="Current Skill Level" TMPL_ITEM_HOLDER_NAME="SiebControl_1802" TYPE="List Item" UPDATED="11/04/2016 14:10:03" UPDATED_BY="SADMIN" CREATED="02/05/2002 00: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3" UPDATED_BY="SADMIN" CREATED="02/05/2002 00:08: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3" UPDATED_BY="SADMIN" CREATED="02/05/2002 00:08: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3" UPDATED_BY="SADMIN" CREATED="02/05/2002 00:08:03"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10:03" UPDATED_BY="SADMIN" CREATED="03/08/2002 17:0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3" UPDATED_BY="SADMIN" CREATED="11/04/2016 14:10: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03" UPDATED_BY="SADMIN" CREATED="02/05/2002 00:08:03" CREATED_BY="SADMIN" EXT_REC_TABLES="S_APPL_WT_IT_RX"&gt;</w:t>
              <w:br/>
              <w:tab/>
              <w:tab/>
              <w:tab/>
              <w:tab/>
              <w:t>&lt;/APPLET_WEB_TEMPLATE_ITEM&gt;</w:t>
              <w:br/>
              <w:tab/>
              <w:tab/>
              <w:tab/>
              <w:tab/>
              <w:t>&lt;APPLET_WEB_TEMPLATE_ITEM CONTROL="Parent Skill" INACTIVE="N" ITEM_IDENTIFIER="1302" MARKUP_LANGUAGE="HTML" NAME="Parent Skill" TMPL_ITEM_HOLDER_NAME="SiebControl_1302" TYPE="List Item" UPDATED="11/04/2016 14:10:03" UPDATED_BY="SADMIN" CREATED="02/05/2002 00:08:03" CREATED_BY="SADMIN" EXT_REC_TABLES="S_APPL_WT_IT_RX"&gt;</w:t>
              <w:br/>
              <w:tab/>
              <w:tab/>
              <w:tab/>
              <w:tab/>
              <w:t>&lt;/APPLET_WEB_TEMPLATE_ITEM&gt;</w:t>
              <w:br/>
              <w:tab/>
              <w:tab/>
              <w:tab/>
              <w:tab/>
              <w:t>&lt;APPLET_WEB_TEMPLATE_ITEM CONTROL="Proposed Skill Level" INACTIVE="N" ITEM_IDENTIFIER="1801" MARKUP_LANGUAGE="HTML" NAME="Proposed Skill Level" TMPL_ITEM_HOLDER_NAME="SiebControl_1801" TYPE="List Item" UPDATED="11/04/2016 14:10:03" UPDATED_BY="SADMIN" CREATED="02/05/2002 00:0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3"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3" UPDATED_BY="SADMIN" CREATED="11/04/2016 14:10:03" CREATED_BY="SADMIN" EXT_REC_TABLES="S_APPL_WT_IT_RX"&gt;</w:t>
              <w:br/>
              <w:tab/>
              <w:tab/>
              <w:tab/>
              <w:tab/>
              <w:t>&lt;/APPLET_WEB_TEMPLATE_ITEM&gt;</w:t>
              <w:br/>
              <w:tab/>
              <w:tab/>
              <w:tab/>
              <w:tab/>
              <w:t>&lt;APPLET_WEB_TEMPLATE_ITEM CONTROL="Root Category" INACTIVE="N" ITEM_IDENTIFIER="1303" MARKUP_LANGUAGE="HTML" NAME="Root Category" TMPL_ITEM_HOLDER_NAME="SiebControl_1303" TYPE="List Item" UPDATED="11/04/2016 14:10:03" UPDATED_BY="SADMIN" CREATED="02/05/2002 00:08:03" CREATED_BY="SADMIN" EXT_REC_TABLES="S_APPL_WT_IT_RX"&gt;</w:t>
              <w:br/>
              <w:tab/>
              <w:tab/>
              <w:tab/>
              <w:tab/>
              <w:t>&lt;/APPLET_WEB_TEMPLATE_ITEM&gt;</w:t>
              <w:br/>
              <w:tab/>
              <w:tab/>
              <w:tab/>
              <w:tab/>
              <w:t>&lt;APPLET_WEB_TEMPLATE_ITEM CONTROL="Self-Assessment Comments" INACTIVE="N" ITEM_IDENTIFIER="2301" MARKUP_LANGUAGE="HTML" NAME="Self-Assessment Comments" TMPL_ITEM_HOLDER_NAME="SiebControl_2301" TYPE="List Item" UPDATED="11/04/2016 14:10:03" UPDATED_BY="SADMIN" CREATED="02/05/2002 00:08:03" CREATED_BY="SADMIN" EXT_REC_TABLES="S_APPL_WT_IT_RX"&gt;</w:t>
              <w:br/>
              <w:tab/>
              <w:tab/>
              <w:tab/>
              <w:tab/>
              <w:t>&lt;/APPLET_WEB_TEMPLATE_ITEM&gt;</w:t>
              <w:br/>
              <w:tab/>
              <w:tab/>
              <w:tab/>
              <w:tab/>
              <w:t>&lt;APPLET_WEB_TEMPLATE_ITEM CONTROL="Skill Description" INACTIVE="N" ITEM_IDENTIFIER="1803" MARKUP_LANGUAGE="HTML" NAME="Skill Description" TMPL_ITEM_HOLDER_NAME="SiebControl_1803" TYPE="List Item" UPDATED="11/04/2016 14:10:03" UPDATED_BY="SADMIN" CREATED="02/05/2002 00:08:03"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4:10:03" UPDATED_BY="SADMIN" CREATED="02/05/2002 00:0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3" UPDATED_BY="SADMIN" CREATED="02/05/2002 00:0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03" UPDATED_BY="SADMIN" CREATED="02/05/2002 00:0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3" UPDATED_BY="SADMIN" CREATED="02/05/2002 00:0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5/2002 00:07:59" CREATED_BY="SADMIN" EXT_REC_TABLES="S_APPL_WTMPL_RX"&gt;</w:t>
              <w:br/>
              <w:tab/>
              <w:tab/>
              <w:tab/>
              <w:tab/>
              <w:t>&lt;APPLET_WEB_TEMPLATE_ITEM CONTROL="Applet_Title" EXTENSION_FLAG="Y" ITEM_IDENTIFIER="99929" NAME="Applet_Title" TMPL_ITEM_HOLDER_NAME="SiebControl_99929" TYPE="Control" UPDATED="11/04/2016 14:10:03" UPDATED_BY="SADMIN" CREATED="11/04/2016 14:10:03" CREATED_BY="SADMIN" EXT_REC_TABLES="S_APPL_WT_IT_RX"&gt;</w:t>
              <w:br/>
              <w:tab/>
              <w:tab/>
              <w:tab/>
              <w:tab/>
              <w:t>&lt;/APPLET_WEB_TEMPLATE_ITEM&gt;</w:t>
              <w:br/>
              <w:tab/>
              <w:tab/>
              <w:tab/>
              <w:tab/>
              <w:t>&lt;APPLET_WEB_TEMPLATE_ITEM CONTROL="Approval Comment" INACTIVE="N" ITEM_IDENTIFIER="509" MARKUP_LANGUAGE="HTML" NAME="Approval Comment" TMPL_ITEM_HOLDER_NAME="SiebControl_509" TYPE="List Item" UPDATED="11/04/2016 14:10:03" UPDATED_BY="SADMIN" CREATED="02/05/2002 00:07:59"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4:10:03" UPDATED_BY="SADMIN" CREATED="02/05/2002 00:07:59" CREATED_BY="SADMIN" EXT_REC_TABLES="S_APPL_WT_IT_RX"&gt;</w:t>
              <w:br/>
              <w:tab/>
              <w:tab/>
              <w:tab/>
              <w:tab/>
              <w:t>&lt;/APPLET_WEB_TEMPLATE_ITEM&gt;</w:t>
              <w:br/>
              <w:tab/>
              <w:tab/>
              <w:tab/>
              <w:tab/>
              <w:t>&lt;APPLET_WEB_TEMPLATE_ITEM CONTROL="Approve" INACTIVE="N" ITEM_IDENTIFIER="109" MARKUP_LANGUAGE="HTML" NAME="Approve" TMPL_ITEM_HOLDER_NAME="SiebControl_109" TYPE="Control" UPDATED="11/04/2016 14:10:03" UPDATED_BY="SADMIN" CREATED="02/19/2002 19:22:12"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4:10:03" UPDATED_BY="SADMIN" CREATED="02/05/2002 00:07:59" CREATED_BY="SADMIN" EXT_REC_TABLES="S_APPL_WT_IT_RX"&gt;</w:t>
              <w:br/>
              <w:tab/>
              <w:tab/>
              <w:tab/>
              <w:tab/>
              <w:t>&lt;/APPLET_WEB_TEMPLATE_ITEM&gt;</w:t>
              <w:br/>
              <w:tab/>
              <w:tab/>
              <w:tab/>
              <w:tab/>
              <w:t>&lt;APPLET_WEB_TEMPLATE_ITEM CONTROL="Decline" INACTIVE="N" ITEM_IDENTIFIER="110" MARKUP_LANGUAGE="HTML" NAME="Decline" TMPL_ITEM_HOLDER_NAME="SiebControl_110" TYPE="Control" UPDATED="11/04/2016 14:10:03" UPDATED_BY="SADMIN" CREATED="02/19/2002 19:2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3" UPDATED_BY="SADMIN" CREATED="03/26/2002 17:35:53" CREATED_BY="SADMIN" EXT_REC_TABLES="S_APPL_WT_IT_RX"&gt;</w:t>
              <w:br/>
              <w:tab/>
              <w:tab/>
              <w:tab/>
              <w:tab/>
              <w:t>&lt;/APPLET_WEB_TEMPLATE_ITEM&gt;</w:t>
              <w:br/>
              <w:tab/>
              <w:tab/>
              <w:tab/>
              <w:tab/>
              <w:t>&lt;APPLET_WEB_TEMPLATE_ITEM CONTROL="GotoNextSet" INACTIVE="N" ITEM_IDENTIFIER="123" MARKUP_LANGUAGE="HTML" NAME="GotoNextSet" TYPE="Control" UPDATED="02/05/2002 00:07:59" UPDATED_BY="SADMIN" CREATED="02/05/2002 00:07:59" CREATED_BY="SADMIN"&gt;</w:t>
              <w:br/>
              <w:tab/>
              <w:tab/>
              <w:tab/>
              <w:tab/>
              <w:t>&lt;/APPLET_WEB_TEMPLATE_ITEM&gt;</w:t>
              <w:br/>
              <w:tab/>
              <w:tab/>
              <w:tab/>
              <w:tab/>
              <w:t>&lt;APPLET_WEB_TEMPLATE_ITEM CONTROL="GotoPreviousSet" INACTIVE="N" ITEM_IDENTIFIER="122" MARKUP_LANGUAGE="HTML" NAME="GotoPreviousSet" TYPE="Control" UPDATED="02/05/2002 00:07:59" UPDATED_BY="SADMIN" CREATED="02/05/2002 00:07:59" CREATED_BY="SADMIN"&gt;</w:t>
              <w:br/>
              <w:tab/>
              <w:tab/>
              <w:tab/>
              <w:tab/>
              <w:t>&lt;/APPLET_WEB_TEMPLATE_ITEM&gt;</w:t>
              <w:br/>
              <w:tab/>
              <w:tab/>
              <w:tab/>
              <w:tab/>
              <w:t>&lt;APPLET_WEB_TEMPLATE_ITEM COMMENTS="Modified by 7.7 Fix Existing Button Mappings Rule Tools Patch: Switched Item Identifier from 125 to 111" CONTROL="HelpText" INACTIVE="N" ITEM_IDENTIFIER="111" MARKUP_LANGUAGE="HTML" NAME="HelpText" TMPL_ITEM_HOLDER_NAME="SiebControl_111" TYPE="Control" UPDATED="11/04/2016 14:10:03" UPDATED_BY="SADMIN" CREATED="03/08/2002 17:0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3" UPDATED_BY="SADMIN" CREATED="11/04/2016 14:1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3" UPDATED_BY="SADMIN" CREATED="11/04/2016 14:1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3" UPDATED_BY="SADMIN" CREATED="03/26/2002 17:35:36"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4:10:03" UPDATED_BY="SADMIN" CREATED="02/05/2002 00:0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0:03" UPDATED_BY="SADMIN" CREATED="06/03/2002 09:21:17" CREATED_BY="SADMIN" EXT_REC_TABLES="S_APPL_WT_IT_RX"&gt;</w:t>
              <w:br/>
              <w:tab/>
              <w:tab/>
              <w:tab/>
              <w:tab/>
              <w:t>&lt;/APPLET_WEB_TEMPLATE_ITEM&gt;</w:t>
              <w:br/>
              <w:tab/>
              <w:tab/>
              <w:tab/>
              <w:tab/>
              <w:t>&lt;APPLET_WEB_TEMPLATE_ITEM CONTROL="Proposed Skill Level" INACTIVE="N" ITEM_IDENTIFIER="505" MARKUP_LANGUAGE="HTML" NAME="Proposed Skill Level" TMPL_ITEM_HOLDER_NAME="SiebControl_505" TYPE="List Item" UPDATED="11/04/2016 14:10:03" UPDATED_BY="SADMIN" CREATED="02/05/2002 00:0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3"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3" UPDATED_BY="SADMIN" CREATED="11/04/2016 14:10:03"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4:10:03" UPDATED_BY="SADMIN" CREATED="02/05/2002 00:07:59" CREATED_BY="SADMIN" EXT_REC_TABLES="S_APPL_WT_IT_RX"&gt;</w:t>
              <w:br/>
              <w:tab/>
              <w:tab/>
              <w:tab/>
              <w:tab/>
              <w:t>&lt;/APPLET_WEB_TEMPLATE_ITEM&gt;</w:t>
              <w:br/>
              <w:tab/>
              <w:tab/>
              <w:tab/>
              <w:tab/>
              <w:t>&lt;APPLET_WEB_TEMPLATE_ITEM CONTROL="Self-Assessment Comments" INACTIVE="N" ITEM_IDENTIFIER="508" MARKUP_LANGUAGE="HTML" NAME="Self-Assessment Comments" TMPL_ITEM_HOLDER_NAME="SiebControl_508" TYPE="List Item" UPDATED="11/04/2016 14:10:03" UPDATED_BY="SADMIN" CREATED="02/05/2002 00:07:59" CREATED_BY="SADMIN" EXT_REC_TABLES="S_APPL_WT_IT_RX"&gt;</w:t>
              <w:br/>
              <w:tab/>
              <w:tab/>
              <w:tab/>
              <w:tab/>
              <w:t>&lt;/APPLET_WEB_TEMPLATE_ITEM&gt;</w:t>
              <w:br/>
              <w:tab/>
              <w:tab/>
              <w:tab/>
              <w:tab/>
              <w:t>&lt;APPLET_WEB_TEMPLATE_ITEM CONTROL="Skill Description" INACTIVE="N" ITEM_IDENTIFIER="506" MARKUP_LANGUAGE="HTML" NAME="Skill Description" TMPL_ITEM_HOLDER_NAME="SiebControl_506" TYPE="List Item" UPDATED="11/04/2016 14:10:03" UPDATED_BY="SADMIN" CREATED="02/05/2002 00:07:59"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4:10:03" UPDATED_BY="SADMIN" CREATED="02/05/2002 00:07: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0:03" UPDATED_BY="SADMIN" CREATED="04/15/2002 13:12: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3" UPDATED_BY="SADMIN" CREATED="03/26/2002 17:3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3" UPDATED_BY="SADMIN" CREATED="02/05/2002 00: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uto Policy Vehic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02/2005 01:59:21"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4:2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3" UPDATED_BY="SADMIN" CREATED="11/04/2016 13:12:13" CREATED_BY="SADMIN" EXT_REC_TABLES="S_APPL_WT_IT_RX"&gt;</w:t>
              <w:br/>
              <w:tab/>
              <w:tab/>
              <w:tab/>
              <w:tab/>
              <w:t>&lt;/APPLET_WEB_TEMPLATE_ITEM&gt;</w:t>
              <w:br/>
              <w:tab/>
              <w:tab/>
              <w:tab/>
              <w:tab/>
              <w:t>&lt;APPLET_WEB_TEMPLATE_ITEM CONTROL="Make" INACTIVE="N" ITEM_IDENTIFIER="504" MARKUP_LANGUAGE="HTML" NAME="Make" TMPL_ITEM_HOLDER_NAME="SiebControl_504" TYPE="List Item" UPDATED="11/04/2016 13:12:13" UPDATED_BY="SADMIN" CREATED="08/02/2005 01:5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Model" INACTIVE="N" ITEM_IDENTIFIER="505" MARKUP_LANGUAGE="HTML" NAME="Model" TMPL_ITEM_HOLDER_NAME="SiebControl_505" TYPE="List Item" UPDATED="11/04/2016 13:12:13" UPDATED_BY="SADMIN" CREATED="08/02/2005 01:5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3" UPDATED_BY="SADMIN" CREATED="08/02/2005 04: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12:13" UPDATED_BY="SADMIN" CREATED="08/02/2005 01:5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4:21:05"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3:12:13" UPDATED_BY="SADMIN" CREATED="08/02/2005 01:59:21" CREATED_BY="SADMIN" EXT_REC_TABLES="S_APPL_WT_IT_RX"&gt;</w:t>
              <w:br/>
              <w:tab/>
              <w:tab/>
              <w:tab/>
              <w:tab/>
              <w:t>&lt;/APPLET_WEB_TEMPLATE_ITEM&gt;</w:t>
              <w:br/>
              <w:tab/>
              <w:tab/>
              <w:tab/>
              <w:tab/>
              <w:t>&lt;APPLET_WEB_TEMPLATE_ITEM CONTROL="Year" INACTIVE="N" ITEM_IDENTIFIER="503" MARKUP_LANGUAGE="HTML" NAME="Year" TMPL_ITEM_HOLDER_NAME="SiebControl_503" TYPE="List Item" UPDATED="11/04/2016 13:12:13" UPDATED_BY="SADMIN" CREATED="08/02/2005 01:5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02/2005 01:59:23"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1:59:24" CREATED_BY="SADMIN" EXT_REC_TABLES="S_APPL_WT_IT_RX"&gt;</w:t>
              <w:br/>
              <w:tab/>
              <w:tab/>
              <w:tab/>
              <w:tab/>
              <w:t>&lt;/APPLET_WEB_TEMPLATE_ITEM&gt;</w:t>
              <w:br/>
              <w:tab/>
              <w:tab/>
              <w:tab/>
              <w:tab/>
              <w:t>&lt;APPLET_WEB_TEMPLATE_ITEM CONTROL="Make" INACTIVE="N" ITEM_IDENTIFIER="1298" MARKUP_LANGUAGE="HTML" NAME="Make" TMPL_ITEM_HOLDER_NAME="SiebControl_1298" TYPE="List Item" UPDATED="11/04/2016 13:12:13" UPDATED_BY="SADMIN" CREATED="08/02/2005 01:5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Model" INACTIVE="N" ITEM_IDENTIFIER="1299" MARKUP_LANGUAGE="HTML" NAME="Model" TMPL_ITEM_HOLDER_NAME="SiebControl_1299" TYPE="List Item" UPDATED="11/04/2016 13:12:13" UPDATED_BY="SADMIN" CREATED="08/02/2005 01:59: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3" UPDATED_BY="SADMIN" CREATED="08/02/2005 01:5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3:12:13" UPDATED_BY="SADMIN" CREATED="08/02/2005 01:59: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1:59:24" CREATED_BY="SADMIN" EXT_REC_TABLES="S_APPL_WT_IT_RX"&gt;</w:t>
              <w:br/>
              <w:tab/>
              <w:tab/>
              <w:tab/>
              <w:tab/>
              <w:t>&lt;/APPLET_WEB_TEMPLATE_ITEM&gt;</w:t>
              <w:br/>
              <w:tab/>
              <w:tab/>
              <w:tab/>
              <w:tab/>
              <w:t>&lt;APPLET_WEB_TEMPLATE_ITEM CONTROL="Year" INACTIVE="N" ITEM_IDENTIFIER="1297" MARKUP_LANGUAGE="HTML" NAME="Year" TMPL_ITEM_HOLDER_NAME="SiebControl_1297" TYPE="List Item" UPDATED="11/04/2016 13:12:13" UPDATED_BY="SADMIN" CREATED="08/02/2005 01: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02/2005 01:59:22"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1:59:53" CREATED_BY="SADMIN" EXT_REC_TABLES="S_APPL_WT_IT_RX"&gt;</w:t>
              <w:br/>
              <w:tab/>
              <w:tab/>
              <w:tab/>
              <w:tab/>
              <w:t>&lt;/APPLET_WEB_TEMPLATE_ITEM&gt;</w:t>
              <w:br/>
              <w:tab/>
              <w:tab/>
              <w:tab/>
              <w:tab/>
              <w:t>&lt;APPLET_WEB_TEMPLATE_ITEM CONTROL="GotoNextSet" INACTIVE="N" ITEM_IDENTIFIER="123" MARKUP_LANGUAGE="HTML" NAME="GotoNextSet" TYPE="Control" UPDATED="08/02/2005 01:59:22" UPDATED_BY="SADMIN" CREATED="08/02/2005 01:59:22" CREATED_BY="SADMIN"&gt;</w:t>
              <w:br/>
              <w:tab/>
              <w:tab/>
              <w:tab/>
              <w:tab/>
              <w:t>&lt;/APPLET_WEB_TEMPLATE_ITEM&gt;</w:t>
              <w:br/>
              <w:tab/>
              <w:tab/>
              <w:tab/>
              <w:tab/>
              <w:t>&lt;APPLET_WEB_TEMPLATE_ITEM CONTROL="GotoPreviousSet" INACTIVE="N" ITEM_IDENTIFIER="122" MARKUP_LANGUAGE="HTML" NAME="GotoPreviousSet" TYPE="Control" UPDATED="08/02/2005 01:59:22" UPDATED_BY="SADMIN" CREATED="08/02/2005 01:59:22" CREATED_BY="SADMIN"&gt;</w:t>
              <w:br/>
              <w:tab/>
              <w:tab/>
              <w:tab/>
              <w:tab/>
              <w:t>&lt;/APPLET_WEB_TEMPLATE_ITEM&gt;</w:t>
              <w:br/>
              <w:tab/>
              <w:tab/>
              <w:tab/>
              <w:tab/>
              <w:t>&lt;APPLET_WEB_TEMPLATE_ITEM CONTROL="ListControl" EXTENSION_FLAG="Y" ITEM_IDENTIFIER="99998" NAME="ListControl" TMPL_ITEM_HOLDER_NAME="SiebControl_99998" TYPE="Control" UPDATED="11/04/2016 13:12:13" UPDATED_BY="SADMIN" CREATED="11/04/2016 13:12:13" CREATED_BY="SADMIN" EXT_REC_TABLES="S_APPL_WT_IT_RX"&gt;</w:t>
              <w:br/>
              <w:tab/>
              <w:tab/>
              <w:tab/>
              <w:tab/>
              <w:t>&lt;/APPLET_WEB_TEMPLATE_ITEM&gt;</w:t>
              <w:br/>
              <w:tab/>
              <w:tab/>
              <w:tab/>
              <w:tab/>
              <w:t>&lt;APPLET_WEB_TEMPLATE_ITEM CONTROL="Make" INACTIVE="N" ITEM_IDENTIFIER="504" MARKUP_LANGUAGE="HTML" NAME="Make" TMPL_ITEM_HOLDER_NAME="SiebControl_504" TYPE="List Item" UPDATED="11/04/2016 13:12:13" UPDATED_BY="SADMIN" CREATED="08/02/2005 01:5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Model" INACTIVE="N" ITEM_IDENTIFIER="505" MARKUP_LANGUAGE="HTML" NAME="Model" TMPL_ITEM_HOLDER_NAME="SiebControl_505" TYPE="List Item" UPDATED="11/04/2016 13:12:13" UPDATED_BY="SADMIN" CREATED="08/02/2005 01:5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3" UPDATED_BY="SADMIN" CREATED="08/02/2005 01:5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3" UPDATED_BY="SADMIN" CREATED="08/02/2005 01:5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12:13" UPDATED_BY="SADMIN" CREATED="08/02/2005 01:5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1:59:57"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3:12:13" UPDATED_BY="SADMIN" CREATED="08/02/2005 01:59:22" CREATED_BY="SADMIN" EXT_REC_TABLES="S_APPL_WT_IT_RX"&gt;</w:t>
              <w:br/>
              <w:tab/>
              <w:tab/>
              <w:tab/>
              <w:tab/>
              <w:t>&lt;/APPLET_WEB_TEMPLATE_ITEM&gt;</w:t>
              <w:br/>
              <w:tab/>
              <w:tab/>
              <w:tab/>
              <w:tab/>
              <w:t>&lt;APPLET_WEB_TEMPLATE_ITEM CONTROL="Year" INACTIVE="N" ITEM_IDENTIFIER="503" MARKUP_LANGUAGE="HTML" NAME="Year" TMPL_ITEM_HOLDER_NAME="SiebControl_503" TYPE="List Item" UPDATED="11/04/2016 13:12:14" UPDATED_BY="SADMIN" CREATED="08/02/2005 01: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Web Ban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8/2003 01:13:41" CREATED_BY="SADMIN" EXT_REC_TABLES="S_APPL_WTMPL_RX"&gt;</w:t>
              <w:br/>
              <w:tab/>
              <w:tab/>
              <w:tab/>
              <w:tab/>
              <w:t>&lt;APPLET_WEB_TEMPLATE_ITEM CONTROL="ButtonClear" INACTIVE="N" ITEM_IDENTIFIER="158" MARKUP_LANGUAGE="HTML" NAME="ButtonClear" TMPL_ITEM_HOLDER_NAME="SiebControl_158" TYPE="Control" UPDATED="11/04/2016 15:37:38" UPDATED_BY="SADMIN" CREATED="10/08/2003 02:11: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38" UPDATED_BY="SADMIN" CREATED="10/08/2003 02:11: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8" UPDATED_BY="SADMIN" CREATED="10/08/2003 02:11:29" CREATED_BY="SADMIN" EXT_REC_TABLES="S_APPL_WT_IT_RX"&gt;</w:t>
              <w:br/>
              <w:tab/>
              <w:tab/>
              <w:tab/>
              <w:tab/>
              <w:t>&lt;/APPLET_WEB_TEMPLATE_ITEM&gt;</w:t>
              <w:br/>
              <w:tab/>
              <w:tab/>
              <w:tab/>
              <w:tab/>
              <w:t>&lt;APPLET_WEB_TEMPLATE_ITEM CONTROL="GotoNextSet" INACTIVE="N" ITEM_IDENTIFIER="123" MARKUP_LANGUAGE="HTML" NAME="GotoNextSet" TYPE="Control" UPDATED="10/08/2003 02:11:29" UPDATED_BY="SADMIN" CREATED="10/08/2003 02:11:29" CREATED_BY="SADMIN"&gt;</w:t>
              <w:br/>
              <w:tab/>
              <w:tab/>
              <w:tab/>
              <w:tab/>
              <w:t>&lt;/APPLET_WEB_TEMPLATE_ITEM&gt;</w:t>
              <w:br/>
              <w:tab/>
              <w:tab/>
              <w:tab/>
              <w:tab/>
              <w:t>&lt;APPLET_WEB_TEMPLATE_ITEM CONTROL="GotoPreviousSet" INACTIVE="N" ITEM_IDENTIFIER="122" MARKUP_LANGUAGE="HTML" NAME="GotoPreviousSet" TYPE="Control" UPDATED="10/08/2003 02:11:29" UPDATED_BY="SADMIN" CREATED="10/08/2003 02:11:2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37:38" UPDATED_BY="SADMIN" CREATED="10/08/2003 02:11: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37:38" UPDATED_BY="SADMIN" CREATED="10/08/2003 02:11: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38" UPDATED_BY="SADMIN" CREATED="10/08/2003 02:11: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38" UPDATED_BY="SADMIN" CREATED="10/08/2003 02:1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8" UPDATED_BY="SADMIN" CREATED="11/04/2016 15:37:38"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5:37:39" UPDATED_BY="SADMIN" CREATED="10/08/2003 02:11:29"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5:37:39" UPDATED_BY="SADMIN" CREATED="10/08/2003 02:11:29"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5:37:39" UPDATED_BY="SADMIN" CREATED="10/08/2003 02:1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9" UPDATED_BY="SADMIN" CREATED="11/04/2016 15:37: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9" UPDATED_BY="SADMIN" CREATED="10/08/2003 02:11: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9" UPDATED_BY="SADMIN" CREATED="10/08/2003 02:11: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39" UPDATED_BY="SADMIN" CREATED="10/08/2003 02:11: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39" UPDATED_BY="SADMIN" CREATED="10/08/2003 02:11: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7:39" UPDATED_BY="SADMIN" CREATED="10/08/2003 02:11: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39" UPDATED_BY="SADMIN" CREATED="10/08/2003 02:1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9" UPDATED_BY="SADMIN" CREATED="11/04/2016 15:3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39" UPDATED_BY="SADMIN" CREATED="10/08/2003 02:1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8/2003 01:13:4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37:39" UPDATED_BY="SADMIN" CREATED="10/08/2003 02:11:29"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37:39" UPDATED_BY="SADMIN" CREATED="10/08/2003 02:11: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7:39" UPDATED_BY="SADMIN" CREATED="10/08/2003 02:11:29"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5:37:39" UPDATED_BY="SADMIN" CREATED="10/08/2003 02:11:29"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5:37:39" UPDATED_BY="SADMIN" CREATED="10/08/2003 02:11:29"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5:37:39" UPDATED_BY="SADMIN" CREATED="10/08/2003 02:11: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39" UPDATED_BY="SADMIN" CREATED="10/08/2003 02:1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05/2003 01:56:55" CREATED_BY="SADMIN" EXT_REC_TABLES="S_APPL_WTMPL_RX"&gt;</w:t>
              <w:br/>
              <w:tab/>
              <w:tab/>
              <w:tab/>
              <w:tab/>
              <w:t>&lt;APPLET_WEB_TEMPLATE_ITEM CONTROL="GotoNextSet" INACTIVE="N" ITEM_IDENTIFIER="123" MARKUP_LANGUAGE="HTML" NAME="GotoNextSet" TYPE="Control" UPDATED="06/05/2003 05:13:49" UPDATED_BY="SADMIN" CREATED="06/05/2003 05:13:49" CREATED_BY="SADMIN"&gt;</w:t>
              <w:br/>
              <w:tab/>
              <w:tab/>
              <w:tab/>
              <w:tab/>
              <w:t>&lt;/APPLET_WEB_TEMPLATE_ITEM&gt;</w:t>
              <w:br/>
              <w:tab/>
              <w:tab/>
              <w:tab/>
              <w:tab/>
              <w:t>&lt;APPLET_WEB_TEMPLATE_ITEM CONTROL="GotoPreviousSet" INACTIVE="N" ITEM_IDENTIFIER="122" MARKUP_LANGUAGE="HTML" NAME="GotoPreviousSet" TYPE="Control" UPDATED="06/05/2003 05:13:49" UPDATED_BY="SADMIN" CREATED="06/05/2003 05:13:49" CREATED_BY="SADMIN"&gt;</w:t>
              <w:br/>
              <w:tab/>
              <w:tab/>
              <w:tab/>
              <w:tab/>
              <w:t>&lt;/APPLET_WEB_TEMPLATE_ITEM&gt;</w:t>
              <w:br/>
              <w:tab/>
              <w:tab/>
              <w:tab/>
              <w:tab/>
              <w:t>&lt;APPLET_WEB_TEMPLATE_ITEM CONTROL="AddRecord" INACTIVE="N" ITEM_IDENTIFIER="152" MARKUP_LANGUAGE="HTML" NAME="HTML MiniButton" TMPL_ITEM_HOLDER_NAME="SiebControl_152" TYPE="Control" UPDATED="11/04/2016 13:11:16" UPDATED_BY="SADMIN" CREATED="06/05/2003 05:13:49" CREATED_BY="SADMIN" EXT_REC_TABLES="S_APPL_WT_IT_RX"&gt;</w:t>
              <w:br/>
              <w:tab/>
              <w:tab/>
              <w:tab/>
              <w:tab/>
              <w:t>&lt;/APPLET_WEB_TEMPLATE_ITEM&gt;</w:t>
              <w:br/>
              <w:tab/>
              <w:tab/>
              <w:tab/>
              <w:tab/>
              <w:t>&lt;APPLET_WEB_TEMPLATE_ITEM CONTROL="CloseApplet" INACTIVE="N" ITEM_IDENTIFIER="153" MARKUP_LANGUAGE="HTML" NAME="HTML MiniButton2" TMPL_ITEM_HOLDER_NAME="SiebControl_153" TYPE="Control" UPDATED="11/04/2016 13:11:16" UPDATED_BY="SADMIN" CREATED="06/05/2003 05:13:5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1:16" UPDATED_BY="SADMIN" CREATED="06/05/2003 05:13: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16" UPDATED_BY="SADMIN" CREATED="06/05/2003 05:13:5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1:16" UPDATED_BY="SADMIN" CREATED="06/05/2003 05:13:5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1:16" UPDATED_BY="SADMIN" CREATED="06/05/2003 05:1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16" UPDATED_BY="SADMIN" CREATED="11/04/2016 13:1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6" UPDATED_BY="SADMIN" CREATED="11/04/2016 13:1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1:16" UPDATED_BY="SADMIN" CREATED="06/05/2003 05:1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6" UPDATED_BY="SADMIN" CREATED="06/05/2003 05:13:5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16" UPDATED_BY="SADMIN" CREATED="06/05/2003 05:13:5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16" UPDATED_BY="SADMIN" CREATED="06/05/2003 05:13:5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16" UPDATED_BY="SADMIN" CREATED="06/05/2003 05:13: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16" UPDATED_BY="SADMIN" CREATED="06/05/2003 05:13:51"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1:16" UPDATED_BY="SADMIN" CREATED="06/05/2003 05:1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6" UPDATED_BY="SADMIN" CREATED="11/04/2016 13: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6:55" CREATED_BY="SADMIN" EXT_REC_TABLES="S_APPL_WTMPL_RX"&gt;</w:t>
              <w:br/>
              <w:tab/>
              <w:tab/>
              <w:tab/>
              <w:tab/>
              <w:t>&lt;APPLET_WEB_TEMPLATE_ITEM CONTROL="CancelQuery" INACTIVE="N" ITEM_IDENTIFIER="108" MARKUP_LANGUAGE="HTML" NAME="CancelQuery" TMPL_ITEM_HOLDER_NAME="SiebControl_108" TYPE="Control" UPDATED="11/04/2016 13:11:16" UPDATED_BY="SADMIN" CREATED="06/05/2003 05:1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16" UPDATED_BY="SADMIN" CREATED="06/05/2003 05:13: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1:16" UPDATED_BY="SADMIN" CREATED="06/05/2003 05:13:51"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11:16" UPDATED_BY="SADMIN" CREATED="06/05/2003 05: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23/2003 22:48:50" CREATED_BY="SADMIN" EXT_REC_TABLES="S_APPL_WTMPL_RX"&gt;</w:t>
              <w:br/>
              <w:tab/>
              <w:tab/>
              <w:tab/>
              <w:tab/>
              <w:t>&lt;APPLET_WEB_TEMPLATE_ITEM CONTROL="GotoNextSet" INACTIVE="N" ITEM_IDENTIFIER="123" MARKUP_LANGUAGE="HTML" NAME="GotoNextSet" TYPE="Control" UPDATED="06/23/2003 22:48:50" UPDATED_BY="SADMIN" CREATED="06/23/2003 22:48:50" CREATED_BY="SADMIN"&gt;</w:t>
              <w:br/>
              <w:tab/>
              <w:tab/>
              <w:tab/>
              <w:tab/>
              <w:t>&lt;/APPLET_WEB_TEMPLATE_ITEM&gt;</w:t>
              <w:br/>
              <w:tab/>
              <w:tab/>
              <w:tab/>
              <w:tab/>
              <w:t>&lt;APPLET_WEB_TEMPLATE_ITEM CONTROL="GotoPreviousSet" INACTIVE="N" ITEM_IDENTIFIER="122" MARKUP_LANGUAGE="HTML" NAME="GotoPreviousSet" TYPE="Control" UPDATED="06/23/2003 22:48:51" UPDATED_BY="SADMIN" CREATED="06/23/2003 22:48:51" CREATED_BY="SADMIN"&gt;</w:t>
              <w:br/>
              <w:tab/>
              <w:tab/>
              <w:tab/>
              <w:tab/>
              <w:t>&lt;/APPLET_WEB_TEMPLATE_ITEM&gt;</w:t>
              <w:br/>
              <w:tab/>
              <w:tab/>
              <w:tab/>
              <w:tab/>
              <w:t>&lt;APPLET_WEB_TEMPLATE_ITEM CONTROL="AddRecord" INACTIVE="N" ITEM_IDENTIFIER="152" MARKUP_LANGUAGE="HTML" NAME="HTML MiniButton" TMPL_ITEM_HOLDER_NAME="SiebControl_152" TYPE="Control" UPDATED="11/04/2016 13:11:16" UPDATED_BY="SADMIN" CREATED="06/23/2003 22:48:51" CREATED_BY="SADMIN" EXT_REC_TABLES="S_APPL_WT_IT_RX"&gt;</w:t>
              <w:br/>
              <w:tab/>
              <w:tab/>
              <w:tab/>
              <w:tab/>
              <w:t>&lt;/APPLET_WEB_TEMPLATE_ITEM&gt;</w:t>
              <w:br/>
              <w:tab/>
              <w:tab/>
              <w:tab/>
              <w:tab/>
              <w:t>&lt;APPLET_WEB_TEMPLATE_ITEM CONTROL="CloseApplet" INACTIVE="N" ITEM_IDENTIFIER="153" MARKUP_LANGUAGE="HTML" NAME="HTML MiniButton2" TMPL_ITEM_HOLDER_NAME="SiebControl_153" TYPE="Control" UPDATED="11/04/2016 13:11:16" UPDATED_BY="SADMIN" CREATED="06/23/2003 22:48:5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1:16" UPDATED_BY="SADMIN" CREATED="06/23/2003 22:48: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16" UPDATED_BY="SADMIN" CREATED="06/23/2003 22:48: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1:16" UPDATED_BY="SADMIN" CREATED="06/23/2003 22:48: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1:16" UPDATED_BY="SADMIN" CREATED="06/23/2003 22:4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16" UPDATED_BY="SADMIN" CREATED="11/04/2016 13:1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6" UPDATED_BY="SADMIN" CREATED="11/04/2016 13:1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1:16" UPDATED_BY="SADMIN" CREATED="06/23/2003 22:4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16" UPDATED_BY="SADMIN" CREATED="06/23/2003 22:48: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16" UPDATED_BY="SADMIN" CREATED="06/23/2003 22:48: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16" UPDATED_BY="SADMIN" CREATED="06/23/2003 22:48: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16" UPDATED_BY="SADMIN" CREATED="06/23/2003 22:4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16" UPDATED_BY="SADMIN" CREATED="06/23/2003 22:48:53"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1:16" UPDATED_BY="SADMIN" CREATED="06/23/2003 22: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16" UPDATED_BY="SADMIN" CREATED="11/04/2016 13: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action History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11:30" CREATED_BY="SADMIN" EXT_REC_TABLES="S_APPL_WTMPL_RX"&gt;</w:t>
              <w:br/>
              <w:tab/>
              <w:tab/>
              <w:tab/>
              <w:tab/>
              <w:t>&lt;APPLET_WEB_TEMPLATE_ITEM CONTROL="Activity Contact First Name" INACTIVE="N" ITEM_IDENTIFIER="511" MARKUP_LANGUAGE="HTML" NAME="Activity Contact First Name" TMPL_ITEM_HOLDER_NAME="SiebControl_511" TYPE="List Item" UPDATED="11/04/2016 14:01:24" UPDATED_BY="SADMIN" CREATED="06/11/2008 14:11:30" CREATED_BY="SADMIN" EXT_REC_TABLES="S_APPL_WT_IT_RX"&gt;</w:t>
              <w:br/>
              <w:tab/>
              <w:tab/>
              <w:tab/>
              <w:tab/>
              <w:t>&lt;/APPLET_WEB_TEMPLATE_ITEM&gt;</w:t>
              <w:br/>
              <w:tab/>
              <w:tab/>
              <w:tab/>
              <w:tab/>
              <w:t>&lt;APPLET_WEB_TEMPLATE_ITEM CONTROL="Activity Contact Last Name" INACTIVE="N" ITEM_IDENTIFIER="512" MARKUP_LANGUAGE="HTML" NAME="Activity Contact Last Name" TMPL_ITEM_HOLDER_NAME="SiebControl_512" TYPE="List Item" UPDATED="11/04/2016 14:01:24" UPDATED_BY="SADMIN" CREATED="06/11/2008 14:1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4" UPDATED_BY="SADMIN" CREATED="11/04/2016 14:01:24"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01:24" UPDATED_BY="SADMIN" CREATED="06/11/2008 14:11:30" CREATED_BY="SADMIN" EXT_REC_TABLES="S_APPL_WT_IT_RX"&gt;</w:t>
              <w:br/>
              <w:tab/>
              <w:tab/>
              <w:tab/>
              <w:tab/>
              <w:t>&lt;/APPLET_WEB_TEMPLATE_ITEM&gt;</w:t>
              <w:br/>
              <w:tab/>
              <w:tab/>
              <w:tab/>
              <w:tab/>
              <w:t>&lt;APPLET_WEB_TEMPLATE_ITEM CONTROL="GotoNextSet" INACTIVE="N" ITEM_IDENTIFIER="123" MARKUP_LANGUAGE="HTML" NAME="GotoNextSet" TYPE="Control" UPDATED="06/11/2008 14:11:30" UPDATED_BY="SADMIN" CREATED="06/11/2008 14:11:30" CREATED_BY="SADMIN"&gt;</w:t>
              <w:br/>
              <w:tab/>
              <w:tab/>
              <w:tab/>
              <w:tab/>
              <w:t>&lt;/APPLET_WEB_TEMPLATE_ITEM&gt;</w:t>
              <w:br/>
              <w:tab/>
              <w:tab/>
              <w:tab/>
              <w:tab/>
              <w:t>&lt;APPLET_WEB_TEMPLATE_ITEM CONTROL="GotoPreviousSet" INACTIVE="N" ITEM_IDENTIFIER="122" MARKUP_LANGUAGE="HTML" NAME="GotoPreviousSet" TYPE="Control" UPDATED="06/11/2008 14:11:30" UPDATED_BY="SADMIN" CREATED="06/11/2008 14:11:30"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24" UPDATED_BY="SADMIN" CREATED="06/11/2008 14:1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4" UPDATED_BY="SADMIN" CREATED="11/04/2016 14:01: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4" UPDATED_BY="SADMIN" CREATED="06/11/2008 14:1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4" UPDATED_BY="SADMIN" CREATED="11/04/2016 14:0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4" UPDATED_BY="SADMIN" CREATED="06/11/2008 14:1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4" UPDATED_BY="SADMIN" CREATED="06/11/2008 14:11:3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4" UPDATED_BY="SADMIN" CREATED="06/11/2008 14:11:30"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24" UPDATED_BY="SADMIN" CREATED="06/11/2008 14:11: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4" UPDATED_BY="SADMIN" CREATED="06/11/2008 14:11: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4" UPDATED_BY="SADMIN" CREATED="11/04/2016 14:0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4" UPDATED_BY="SADMIN" CREATED="06/11/2008 14:11:30"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01:24" UPDATED_BY="SADMIN" CREATED="06/11/2008 14:11:30"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01:24" UPDATED_BY="SADMIN" CREATED="06/11/2008 14:11:30"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01:24" UPDATED_BY="SADMIN" CREATED="06/11/2008 14:11:30" CREATED_BY="SADMIN" EXT_REC_TABLES="S_APPL_WT_IT_RX"&gt;</w:t>
              <w:br/>
              <w:tab/>
              <w:tab/>
              <w:tab/>
              <w:tab/>
              <w:t>&lt;/APPLET_WEB_TEMPLATE_ITEM&gt;</w:t>
              <w:br/>
              <w:tab/>
              <w:tab/>
              <w:tab/>
              <w:tab/>
              <w:t>&lt;APPLET_WEB_TEMPLATE_ITEM CONTROL="Txn Desc" INACTIVE="N" ITEM_IDENTIFIER="515" MARKUP_LANGUAGE="HTML" NAME="Txn Desc" TMPL_ITEM_HOLDER_NAME="SiebControl_515" TYPE="List Item" UPDATED="11/04/2016 14:01:24" UPDATED_BY="SADMIN" CREATED="06/11/2008 14:11:30"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01:24" UPDATED_BY="SADMIN" CREATED="06/11/2008 14:11:30"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01:24" UPDATED_BY="SADMIN" CREATED="06/11/2008 14:11:30"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01:24" UPDATED_BY="SADMIN" CREATED="06/11/2008 14:1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1:30" CREATED_BY="SADMIN" EXT_REC_TABLES="S_APPL_WTMPL_RX"&gt;</w:t>
              <w:br/>
              <w:tab/>
              <w:tab/>
              <w:tab/>
              <w:tab/>
              <w:t>&lt;APPLET_WEB_TEMPLATE_ITEM CONTROL="Activity Contact First Name" INACTIVE="N" ITEM_IDENTIFIER="2303" MARKUP_LANGUAGE="HTML" NAME="Activity Contact First Name" TMPL_ITEM_HOLDER_NAME="SiebControl_2303" TYPE="List Item" UPDATED="11/04/2016 14:01:24" UPDATED_BY="SADMIN" CREATED="06/11/2008 14:11:30" CREATED_BY="SADMIN" EXT_REC_TABLES="S_APPL_WT_IT_RX"&gt;</w:t>
              <w:br/>
              <w:tab/>
              <w:tab/>
              <w:tab/>
              <w:tab/>
              <w:t>&lt;/APPLET_WEB_TEMPLATE_ITEM&gt;</w:t>
              <w:br/>
              <w:tab/>
              <w:tab/>
              <w:tab/>
              <w:tab/>
              <w:t>&lt;APPLET_WEB_TEMPLATE_ITEM CONTROL="Activity Contact Last Name" INACTIVE="N" ITEM_IDENTIFIER="2803" MARKUP_LANGUAGE="HTML" NAME="Activity Contact Last Name" TMPL_ITEM_HOLDER_NAME="SiebControl_2803" TYPE="List Item" UPDATED="11/04/2016 14:01:24" UPDATED_BY="SADMIN" CREATED="06/11/2008 14:1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4" UPDATED_BY="SADMIN" CREATED="11/04/2016 14:0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4" UPDATED_BY="SADMIN" CREATED="06/11/2008 14:1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4" UPDATED_BY="SADMIN" CREATED="06/11/2008 14:11:30" CREATED_BY="SADMIN" EXT_REC_TABLES="S_APPL_WT_IT_RX"&gt;</w:t>
              <w:br/>
              <w:tab/>
              <w:tab/>
              <w:tab/>
              <w:tab/>
              <w:t>&lt;/APPLET_WEB_TEMPLATE_ITEM&gt;</w:t>
              <w:br/>
              <w:tab/>
              <w:tab/>
              <w:tab/>
              <w:tab/>
              <w:t>&lt;APPLET_WEB_TEMPLATE_ITEM CONTROL="Expiry Date" INACTIVE="N" ITEM_IDENTIFIER="2801" MARKUP_LANGUAGE="HTML" NAME="Expiry Date" TMPL_ITEM_HOLDER_NAME="SiebControl_2801" TYPE="List Item" UPDATED="11/04/2016 14:01:24" UPDATED_BY="SADMIN" CREATED="06/11/2008 14:11:30" CREATED_BY="SADMIN" EXT_REC_TABLES="S_APPL_WT_IT_RX"&gt;</w:t>
              <w:br/>
              <w:tab/>
              <w:tab/>
              <w:tab/>
              <w:tab/>
              <w:t>&lt;/APPLET_WEB_TEMPLATE_ITEM&gt;</w:t>
              <w:br/>
              <w:tab/>
              <w:tab/>
              <w:tab/>
              <w:tab/>
              <w:t>&lt;APPLET_WEB_TEMPLATE_ITEM CONTROL="Item Status" INACTIVE="N" ITEM_IDENTIFIER="1303" MARKUP_LANGUAGE="HTML" NAME="Item Status" TMPL_ITEM_HOLDER_NAME="SiebControl_1303" TYPE="List Item" UPDATED="11/04/2016 14:01:24" UPDATED_BY="SADMIN" CREATED="06/11/2008 14:11:30"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1:24" UPDATED_BY="SADMIN" CREATED="06/11/2008 14:1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4" UPDATED_BY="SADMIN" CREATED="11/04/2016 14:01:2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1:24" UPDATED_BY="SADMIN" CREATED="06/11/2008 14:11:30" CREATED_BY="SADMIN" EXT_REC_TABLES="S_APPL_WT_IT_RX"&gt;</w:t>
              <w:br/>
              <w:tab/>
              <w:tab/>
              <w:tab/>
              <w:tab/>
              <w:t>&lt;/APPLET_WEB_TEMPLATE_ITEM&gt;</w:t>
              <w:br/>
              <w:tab/>
              <w:tab/>
              <w:tab/>
              <w:tab/>
              <w:t>&lt;APPLET_WEB_TEMPLATE_ITEM CONTROL="Quantity" INACTIVE="N" ITEM_IDENTIFIER="2301" MARKUP_LANGUAGE="HTML" NAME="Quantity" TMPL_ITEM_HOLDER_NAME="SiebControl_2301" TYPE="List Item" UPDATED="11/04/2016 14:01:24" UPDATED_BY="SADMIN" CREATED="06/11/2008 14:11: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4" UPDATED_BY="SADMIN" CREATED="06/11/2008 14:1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4" UPDATED_BY="SADMIN" CREATED="11/04/2016 14:01:24" CREATED_BY="SADMIN" EXT_REC_TABLES="S_APPL_WT_IT_RX"&gt;</w:t>
              <w:br/>
              <w:tab/>
              <w:tab/>
              <w:tab/>
              <w:tab/>
              <w:t>&lt;/APPLET_WEB_TEMPLATE_ITEM&gt;</w:t>
              <w:br/>
              <w:tab/>
              <w:tab/>
              <w:tab/>
              <w:tab/>
              <w:t>&lt;APPLET_WEB_TEMPLATE_ITEM CONTROL="Transfer By First Name" INACTIVE="N" ITEM_IDENTIFIER="1804" MARKUP_LANGUAGE="HTML" NAME="Transfer By First Name" TMPL_ITEM_HOLDER_NAME="SiebControl_1804" TYPE="List Item" UPDATED="11/04/2016 14:01:24" UPDATED_BY="SADMIN" CREATED="06/11/2008 14:11:30" CREATED_BY="SADMIN" EXT_REC_TABLES="S_APPL_WT_IT_RX"&gt;</w:t>
              <w:br/>
              <w:tab/>
              <w:tab/>
              <w:tab/>
              <w:tab/>
              <w:t>&lt;/APPLET_WEB_TEMPLATE_ITEM&gt;</w:t>
              <w:br/>
              <w:tab/>
              <w:tab/>
              <w:tab/>
              <w:tab/>
              <w:t>&lt;APPLET_WEB_TEMPLATE_ITEM CONTROL="Transfer By Last Name" INACTIVE="N" ITEM_IDENTIFIER="1304" MARKUP_LANGUAGE="HTML" NAME="Transfer By Last Name" TMPL_ITEM_HOLDER_NAME="SiebControl_1304" TYPE="List Item" UPDATED="11/04/2016 14:01:24" UPDATED_BY="SADMIN" CREATED="06/11/2008 14:11:30" CREATED_BY="SADMIN" EXT_REC_TABLES="S_APPL_WT_IT_RX"&gt;</w:t>
              <w:br/>
              <w:tab/>
              <w:tab/>
              <w:tab/>
              <w:tab/>
              <w:t>&lt;/APPLET_WEB_TEMPLATE_ITEM&gt;</w:t>
              <w:br/>
              <w:tab/>
              <w:tab/>
              <w:tab/>
              <w:tab/>
              <w:t>&lt;APPLET_WEB_TEMPLATE_ITEM CONTROL="Txn Date" INACTIVE="N" ITEM_IDENTIFIER="1302" MARKUP_LANGUAGE="HTML" NAME="Txn Date" TMPL_ITEM_HOLDER_NAME="SiebControl_1302" TYPE="List Item" UPDATED="11/04/2016 14:01:24" UPDATED_BY="SADMIN" CREATED="06/11/2008 14:11:30" CREATED_BY="SADMIN" EXT_REC_TABLES="S_APPL_WT_IT_RX"&gt;</w:t>
              <w:br/>
              <w:tab/>
              <w:tab/>
              <w:tab/>
              <w:tab/>
              <w:t>&lt;/APPLET_WEB_TEMPLATE_ITEM&gt;</w:t>
              <w:br/>
              <w:tab/>
              <w:tab/>
              <w:tab/>
              <w:tab/>
              <w:t>&lt;APPLET_WEB_TEMPLATE_ITEM CONTROL="Txn Desc" INACTIVE="N" ITEM_IDENTIFIER="1803" MARKUP_LANGUAGE="HTML" NAME="Txn Desc" TMPL_ITEM_HOLDER_NAME="SiebControl_1803" TYPE="List Item" UPDATED="11/04/2016 14:01:24" UPDATED_BY="SADMIN" CREATED="06/11/2008 14:11:30" CREATED_BY="SADMIN" EXT_REC_TABLES="S_APPL_WT_IT_RX"&gt;</w:t>
              <w:br/>
              <w:tab/>
              <w:tab/>
              <w:tab/>
              <w:tab/>
              <w:t>&lt;/APPLET_WEB_TEMPLATE_ITEM&gt;</w:t>
              <w:br/>
              <w:tab/>
              <w:tab/>
              <w:tab/>
              <w:tab/>
              <w:t>&lt;APPLET_WEB_TEMPLATE_ITEM CONTROL="Txn Number" INACTIVE="N" ITEM_IDENTIFIER="1802" MARKUP_LANGUAGE="HTML" NAME="Txn Number" TMPL_ITEM_HOLDER_NAME="SiebControl_1802" TYPE="List Item" UPDATED="11/04/2016 14:01:24" UPDATED_BY="SADMIN" CREATED="06/11/2008 14:11:30" CREATED_BY="SADMIN" EXT_REC_TABLES="S_APPL_WT_IT_RX"&gt;</w:t>
              <w:br/>
              <w:tab/>
              <w:tab/>
              <w:tab/>
              <w:tab/>
              <w:t>&lt;/APPLET_WEB_TEMPLATE_ITEM&gt;</w:t>
              <w:br/>
              <w:tab/>
              <w:tab/>
              <w:tab/>
              <w:tab/>
              <w:t>&lt;APPLET_WEB_TEMPLATE_ITEM CONTROL="Txn Status" INACTIVE="N" ITEM_IDENTIFIER="2802" MARKUP_LANGUAGE="HTML" NAME="Txn Status" TMPL_ITEM_HOLDER_NAME="SiebControl_2802" TYPE="List Item" UPDATED="11/04/2016 14:01:24" UPDATED_BY="SADMIN" CREATED="06/11/2008 14:11:30" CREATED_BY="SADMIN" EXT_REC_TABLES="S_APPL_WT_IT_RX"&gt;</w:t>
              <w:br/>
              <w:tab/>
              <w:tab/>
              <w:tab/>
              <w:tab/>
              <w:t>&lt;/APPLET_WEB_TEMPLATE_ITEM&gt;</w:t>
              <w:br/>
              <w:tab/>
              <w:tab/>
              <w:tab/>
              <w:tab/>
              <w:t>&lt;APPLET_WEB_TEMPLATE_ITEM CONTROL="Txn Type" INACTIVE="N" ITEM_IDENTIFIER="2302" MARKUP_LANGUAGE="HTML" NAME="Txn Type" TMPL_ITEM_HOLDER_NAME="SiebControl_2302" TYPE="List Item" UPDATED="11/04/2016 14:01:24" UPDATED_BY="SADMIN" CREATED="06/11/2008 14:1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1:30" CREATED_BY="SADMIN" EXT_REC_TABLES="S_APPL_WTMPL_RX"&gt;</w:t>
              <w:br/>
              <w:tab/>
              <w:tab/>
              <w:tab/>
              <w:tab/>
              <w:t>&lt;APPLET_WEB_TEMPLATE_ITEM CONTROL="Activity Contact First Name" INACTIVE="N" ITEM_IDENTIFIER="512" MARKUP_LANGUAGE="HTML" NAME="Activity Contact First Name" TMPL_ITEM_HOLDER_NAME="SiebControl_512" TYPE="List Item" UPDATED="11/04/2016 14:01:24" UPDATED_BY="SADMIN" CREATED="06/11/2008 14:11:30" CREATED_BY="SADMIN" EXT_REC_TABLES="S_APPL_WT_IT_RX"&gt;</w:t>
              <w:br/>
              <w:tab/>
              <w:tab/>
              <w:tab/>
              <w:tab/>
              <w:t>&lt;/APPLET_WEB_TEMPLATE_ITEM&gt;</w:t>
              <w:br/>
              <w:tab/>
              <w:tab/>
              <w:tab/>
              <w:tab/>
              <w:t>&lt;APPLET_WEB_TEMPLATE_ITEM CONTROL="Activity Contact Last Name" INACTIVE="N" ITEM_IDENTIFIER="511" MARKUP_LANGUAGE="HTML" NAME="Activity Contact Last Name" TMPL_ITEM_HOLDER_NAME="SiebControl_511" TYPE="List Item" UPDATED="11/04/2016 14:01:24" UPDATED_BY="SADMIN" CREATED="06/11/2008 14:1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4" UPDATED_BY="SADMIN" CREATED="11/04/2016 14:0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24" UPDATED_BY="SADMIN" CREATED="06/11/2008 14:1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4" UPDATED_BY="SADMIN" CREATED="06/11/2008 14:11:30"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4:01:24" UPDATED_BY="SADMIN" CREATED="06/11/2008 14:11:30" CREATED_BY="SADMIN" EXT_REC_TABLES="S_APPL_WT_IT_RX"&gt;</w:t>
              <w:br/>
              <w:tab/>
              <w:tab/>
              <w:tab/>
              <w:tab/>
              <w:t>&lt;/APPLET_WEB_TEMPLATE_ITEM&gt;</w:t>
              <w:br/>
              <w:tab/>
              <w:tab/>
              <w:tab/>
              <w:tab/>
              <w:t>&lt;APPLET_WEB_TEMPLATE_ITEM CONTROL="GotoNextSet" INACTIVE="N" ITEM_IDENTIFIER="123" MARKUP_LANGUAGE="HTML" NAME="GotoNextSet" TYPE="Control" UPDATED="06/11/2008 14:11:30" UPDATED_BY="SADMIN" CREATED="06/11/2008 14:11:30" CREATED_BY="SADMIN"&gt;</w:t>
              <w:br/>
              <w:tab/>
              <w:tab/>
              <w:tab/>
              <w:tab/>
              <w:t>&lt;/APPLET_WEB_TEMPLATE_ITEM&gt;</w:t>
              <w:br/>
              <w:tab/>
              <w:tab/>
              <w:tab/>
              <w:tab/>
              <w:t>&lt;APPLET_WEB_TEMPLATE_ITEM CONTROL="GotoPreviousSet" INACTIVE="N" ITEM_IDENTIFIER="122" MARKUP_LANGUAGE="HTML" NAME="GotoPreviousSet" TYPE="Control" UPDATED="06/11/2008 14:11:30" UPDATED_BY="SADMIN" CREATED="06/11/2008 14:11:30"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24" UPDATED_BY="SADMIN" CREATED="06/11/2008 14:1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4" UPDATED_BY="SADMIN" CREATED="11/04/2016 14:01:24"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4" UPDATED_BY="SADMIN" CREATED="06/11/2008 14:1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4" UPDATED_BY="SADMIN" CREATED="11/04/2016 14:0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24" UPDATED_BY="SADMIN" CREATED="06/11/2008 14:1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4" UPDATED_BY="SADMIN" CREATED="06/11/2008 14:11:3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4" UPDATED_BY="SADMIN" CREATED="06/11/2008 14:11:31"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24" UPDATED_BY="SADMIN" CREATED="06/11/2008 14:11: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24" UPDATED_BY="SADMIN" CREATED="06/11/2008 14:1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4" UPDATED_BY="SADMIN" CREATED="11/04/2016 14:01: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24" UPDATED_BY="SADMIN" CREATED="06/11/2008 14:11:31" CREATED_BY="SADMIN" EXT_REC_TABLES="S_APPL_WT_IT_RX"&gt;</w:t>
              <w:br/>
              <w:tab/>
              <w:tab/>
              <w:tab/>
              <w:tab/>
              <w:t>&lt;/APPLET_WEB_TEMPLATE_ITEM&gt;</w:t>
              <w:br/>
              <w:tab/>
              <w:tab/>
              <w:tab/>
              <w:tab/>
              <w:t>&lt;APPLET_WEB_TEMPLATE_ITEM CONTROL="Transfer By First Name" INACTIVE="N" ITEM_IDENTIFIER="514" MARKUP_LANGUAGE="HTML" NAME="Transfer By First Name" TMPL_ITEM_HOLDER_NAME="SiebControl_514" TYPE="List Item" UPDATED="11/04/2016 14:01:24" UPDATED_BY="SADMIN" CREATED="06/11/2008 14:11:31" CREATED_BY="SADMIN" EXT_REC_TABLES="S_APPL_WT_IT_RX"&gt;</w:t>
              <w:br/>
              <w:tab/>
              <w:tab/>
              <w:tab/>
              <w:tab/>
              <w:t>&lt;/APPLET_WEB_TEMPLATE_ITEM&gt;</w:t>
              <w:br/>
              <w:tab/>
              <w:tab/>
              <w:tab/>
              <w:tab/>
              <w:t>&lt;APPLET_WEB_TEMPLATE_ITEM CONTROL="Transfer By Last Name" INACTIVE="N" ITEM_IDENTIFIER="513" MARKUP_LANGUAGE="HTML" NAME="Transfer By Last Name" TMPL_ITEM_HOLDER_NAME="SiebControl_513" TYPE="List Item" UPDATED="11/04/2016 14:01:24" UPDATED_BY="SADMIN" CREATED="06/11/2008 14:11:31"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01:24" UPDATED_BY="SADMIN" CREATED="06/11/2008 14:11:31" CREATED_BY="SADMIN" EXT_REC_TABLES="S_APPL_WT_IT_RX"&gt;</w:t>
              <w:br/>
              <w:tab/>
              <w:tab/>
              <w:tab/>
              <w:tab/>
              <w:t>&lt;/APPLET_WEB_TEMPLATE_ITEM&gt;</w:t>
              <w:br/>
              <w:tab/>
              <w:tab/>
              <w:tab/>
              <w:tab/>
              <w:t>&lt;APPLET_WEB_TEMPLATE_ITEM CONTROL="Txn Desc" INACTIVE="N" ITEM_IDENTIFIER="515" MARKUP_LANGUAGE="HTML" NAME="Txn Desc" TMPL_ITEM_HOLDER_NAME="SiebControl_515" TYPE="List Item" UPDATED="11/04/2016 14:01:24" UPDATED_BY="SADMIN" CREATED="06/11/2008 14:11:31" CREATED_BY="SADMIN" EXT_REC_TABLES="S_APPL_WT_IT_RX"&gt;</w:t>
              <w:br/>
              <w:tab/>
              <w:tab/>
              <w:tab/>
              <w:tab/>
              <w:t>&lt;/APPLET_WEB_TEMPLATE_ITEM&gt;</w:t>
              <w:br/>
              <w:tab/>
              <w:tab/>
              <w:tab/>
              <w:tab/>
              <w:t>&lt;APPLET_WEB_TEMPLATE_ITEM CONTROL="Txn Number" INACTIVE="N" ITEM_IDENTIFIER="507" MARKUP_LANGUAGE="HTML" NAME="Txn Number" TMPL_ITEM_HOLDER_NAME="SiebControl_507" TYPE="List Item" UPDATED="11/04/2016 14:01:24" UPDATED_BY="SADMIN" CREATED="06/11/2008 14:11:31" CREATED_BY="SADMIN" EXT_REC_TABLES="S_APPL_WT_IT_RX"&gt;</w:t>
              <w:br/>
              <w:tab/>
              <w:tab/>
              <w:tab/>
              <w:tab/>
              <w:t>&lt;/APPLET_WEB_TEMPLATE_ITEM&gt;</w:t>
              <w:br/>
              <w:tab/>
              <w:tab/>
              <w:tab/>
              <w:tab/>
              <w:t>&lt;APPLET_WEB_TEMPLATE_ITEM CONTROL="Txn Status" INACTIVE="N" ITEM_IDENTIFIER="509" MARKUP_LANGUAGE="HTML" NAME="Txn Status" TMPL_ITEM_HOLDER_NAME="SiebControl_509" TYPE="List Item" UPDATED="11/04/2016 14:01:24" UPDATED_BY="SADMIN" CREATED="06/11/2008 14:11:31" CREATED_BY="SADMIN" EXT_REC_TABLES="S_APPL_WT_IT_RX"&gt;</w:t>
              <w:br/>
              <w:tab/>
              <w:tab/>
              <w:tab/>
              <w:tab/>
              <w:t>&lt;/APPLET_WEB_TEMPLATE_ITEM&gt;</w:t>
              <w:br/>
              <w:tab/>
              <w:tab/>
              <w:tab/>
              <w:tab/>
              <w:t>&lt;APPLET_WEB_TEMPLATE_ITEM CONTROL="Txn Type" INACTIVE="N" ITEM_IDENTIFIER="508" MARKUP_LANGUAGE="HTML" NAME="Txn Type" TMPL_ITEM_HOLDER_NAME="SiebControl_508" TYPE="List Item" UPDATED="11/04/2016 14:01:24" UPDATED_BY="SADMIN" CREATED="06/11/2008 14: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Service I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9/14/2017 16:55:53" UPDATED_BY="SADMIN" CREATED="05/16/2007 04:45:14" CREATED_BY="SADMIN"&gt;</w:t>
              <w:br/>
              <w:tab/>
              <w:tab/>
              <w:tab/>
              <w:tab/>
              <w:t>&lt;APPLET_WEB_TEMPLATE_ITEM CONTROL="Account" INACTIVE="N" ITEM_IDENTIFIER="505" MARKUP_LANGUAGE="HTML" NAME="Account" TYPE="List Item" UPDATED="11/04/2016 12:16:46" UPDATED_BY="SADMIN" CREATED="05/16/2007 04:50:12" CREATED_BY="SADMIN"&gt;</w:t>
              <w:br/>
              <w:tab/>
              <w:tab/>
              <w:tab/>
              <w:tab/>
              <w:t>&lt;/APPLET_WEB_TEMPLATE_ITEM&gt;</w:t>
              <w:br/>
              <w:tab/>
              <w:tab/>
              <w:tab/>
              <w:tab/>
              <w:t>&lt;APPLET_WEB_TEMPLATE_ITEM CONTROL="Active Flag" INACTIVE="N" ITEM_IDENTIFIER="506" MARKUP_LANGUAGE="HTML" NAME="Active Flag" TYPE="List Item" UPDATED="11/04/2016 12:16:46" UPDATED_BY="SADMIN" CREATED="05/16/2007 04:50:12" CREATED_BY="SADMIN"&gt;</w:t>
              <w:br/>
              <w:tab/>
              <w:tab/>
              <w:tab/>
              <w:tab/>
              <w:t>&lt;/APPLET_WEB_TEMPLATE_ITEM&gt;</w:t>
              <w:br/>
              <w:tab/>
              <w:tab/>
              <w:tab/>
              <w:tab/>
              <w:t>&lt;APPLET_WEB_TEMPLATE_ITEM CONTROL="AddUser" INACTIVE="N" ITEM_IDENTIFIER="134" MARKUP_LANGUAGE="HTML" NAME="AddUser" TYPE="Control" UPDATED="11/04/2016 12:16:46" UPDATED_BY="SADMIN" CREATED="05/16/2007 04:50:13" CREATED_BY="SADMIN"&gt;</w:t>
              <w:br/>
              <w:tab/>
              <w:tab/>
              <w:tab/>
              <w:tab/>
              <w:t>&lt;/APPLET_WEB_TEMPLATE_ITEM&gt;</w:t>
              <w:br/>
              <w:tab/>
              <w:tab/>
              <w:tab/>
              <w:tab/>
              <w:t>&lt;APPLET_WEB_TEMPLATE_ITEM CONTROL="Asset Id" INACTIVE="N" ITEM_IDENTIFIER="503" MARKUP_LANGUAGE="HTML" NAME="Asset Id" TYPE="List Item" UPDATED="11/04/2016 12:16:46" UPDATED_BY="SADMIN" CREATED="05/16/2007 04:50:13" CREATED_BY="SADMIN"&gt;</w:t>
              <w:br/>
              <w:tab/>
              <w:tab/>
              <w:tab/>
              <w:tab/>
              <w:t>&lt;/APPLET_WEB_TEMPLATE_ITEM&gt;</w:t>
              <w:br/>
              <w:tab/>
              <w:tab/>
              <w:tab/>
              <w:tab/>
              <w:t>&lt;APPLET_WEB_TEMPLATE_ITEM CONTROL="DeleteRecord" INACTIVE="N" ITEM_IDENTIFIER="133" MARKUP_LANGUAGE="HTML" NAME="DeleteRecord" TYPE="Control" UPDATED="11/04/2016 12:16:46" UPDATED_BY="SADMIN" CREATED="05/16/2007 04:50:13" CREATED_BY="SADMIN"&gt;</w:t>
              <w:br/>
              <w:tab/>
              <w:tab/>
              <w:tab/>
              <w:tab/>
              <w:t>&lt;/APPLET_WEB_TEMPLATE_ITEM&gt;</w:t>
              <w:br/>
              <w:tab/>
              <w:tab/>
              <w:tab/>
              <w:tab/>
              <w:t>&lt;APPLET_WEB_TEMPLATE_ITEM CONTROL="ExecuteQuery" INACTIVE="N" ITEM_IDENTIFIER="107" MARKUP_LANGUAGE="HTML" NAME="ExecuteQuery" TYPE="Control" UPDATED="11/04/2016 12:16:46" UPDATED_BY="SADMIN" CREATED="05/16/2007 04:50:13" CREATED_BY="SADMIN"&gt;</w:t>
              <w:br/>
              <w:tab/>
              <w:tab/>
              <w:tab/>
              <w:tab/>
              <w:t>&lt;/APPLET_WEB_TEMPLATE_ITEM&gt;</w:t>
              <w:br/>
              <w:tab/>
              <w:tab/>
              <w:tab/>
              <w:tab/>
              <w:t>&lt;APPLET_WEB_TEMPLATE_ITEM CONTROL="GotoNextSet" INACTIVE="N" ITEM_IDENTIFIER="123" MARKUP_LANGUAGE="HTML" NAME="GotoNextSet" TYPE="Control" UPDATED="05/16/2007 04:50:13" UPDATED_BY="SADMIN" CREATED="05/16/2007 04:50:13" CREATED_BY="SADMIN"&gt;</w:t>
              <w:br/>
              <w:tab/>
              <w:tab/>
              <w:tab/>
              <w:tab/>
              <w:t>&lt;/APPLET_WEB_TEMPLATE_ITEM&gt;</w:t>
              <w:br/>
              <w:tab/>
              <w:tab/>
              <w:tab/>
              <w:tab/>
              <w:t>&lt;APPLET_WEB_TEMPLATE_ITEM CONTROL="GotoPreviousSet" INACTIVE="N" ITEM_IDENTIFIER="122" MARKUP_LANGUAGE="HTML" NAME="GotoPreviousSet" TYPE="Control" UPDATED="05/16/2007 04:50:13" UPDATED_BY="SADMIN" CREATED="05/16/2007 04:50:13" CREATED_BY="SADMIN"&gt;</w:t>
              <w:br/>
              <w:tab/>
              <w:tab/>
              <w:tab/>
              <w:tab/>
              <w:t>&lt;/APPLET_WEB_TEMPLATE_ITEM&gt;</w:t>
              <w:br/>
              <w:tab/>
              <w:tab/>
              <w:tab/>
              <w:tab/>
              <w:t>&lt;APPLET_WEB_TEMPLATE_ITEM CONTROL="NewQuery" INACTIVE="N" ITEM_IDENTIFIER="106" MARKUP_LANGUAGE="HTML" NAME="NewQuery" TYPE="Control" UPDATED="11/04/2016 12:16:46" UPDATED_BY="SADMIN" CREATED="05/16/2007 04:50:13" CREATED_BY="SADMIN"&gt;</w:t>
              <w:br/>
              <w:tab/>
              <w:tab/>
              <w:tab/>
              <w:tab/>
              <w:t>&lt;/APPLET_WEB_TEMPLATE_ITEM&gt;</w:t>
              <w:br/>
              <w:tab/>
              <w:tab/>
              <w:tab/>
              <w:tab/>
              <w:t>&lt;APPLET_WEB_TEMPLATE_ITEM CONTROL="NewRecord" INACTIVE="N" ITEM_IDENTIFIER="131" MARKUP_LANGUAGE="HTML" NAME="NewRecord" TYPE="Control" UPDATED="11/04/2016 12:16:46" UPDATED_BY="SADMIN" CREATED="05/16/2007 04:50:1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2:16:46" UPDATED_BY="SADMIN" CREATED="06/12/2014 20:00:00" CREATED_BY="SADMIN"&gt;</w:t>
              <w:br/>
              <w:tab/>
              <w:tab/>
              <w:tab/>
              <w:tab/>
              <w:t>&lt;/APPLET_WEB_TEMPLATE_ITEM&gt;</w:t>
              <w:br/>
              <w:tab/>
              <w:tab/>
              <w:tab/>
              <w:tab/>
              <w:t>&lt;APPLET_WEB_TEMPLATE_ITEM CONTROL="Product Name" INACTIVE="N" ITEM_IDENTIFIER="507" MARKUP_LANGUAGE="HTML" NAME="Product Name" TYPE="List Item" UPDATED="11/04/2016 12:16:46" UPDATED_BY="SADMIN" CREATED="05/16/2007 04:50:13" CREATED_BY="SADMIN"&gt;</w:t>
              <w:br/>
              <w:tab/>
              <w:tab/>
              <w:tab/>
              <w:tab/>
              <w:t>&lt;/APPLET_WEB_TEMPLATE_ITEM&gt;</w:t>
              <w:br/>
              <w:tab/>
              <w:tab/>
              <w:tab/>
              <w:tab/>
              <w:t>&lt;APPLET_WEB_TEMPLATE_ITEM CONTROL="QueryAssistant" INACTIVE="N" ITEM_IDENTIFIER="126" MARKUP_LANGUAGE="HTML" NAME="QueryAssistant" TYPE="Control" UPDATED="11/04/2016 12:16:46" UPDATED_BY="SADMIN" CREATED="05/16/2007 04:50: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2:16:46" UPDATED_BY="SADMIN" CREATED="06/12/2014 20:00:0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2:16:46" UPDATED_BY="SADMIN" CREATED="06/12/2014 20:00:00" CREATED_BY="SADMIN"&gt;</w:t>
              <w:br/>
              <w:tab/>
              <w:tab/>
              <w:tab/>
              <w:tab/>
              <w:t>&lt;/APPLET_WEB_TEMPLATE_ITEM&gt;</w:t>
              <w:br/>
              <w:tab/>
              <w:tab/>
              <w:tab/>
              <w:tab/>
              <w:t>&lt;APPLET_WEB_TEMPLATE_ITEM CONTROL="Root Asset Id" INACTIVE="N" ITEM_IDENTIFIER="504" MARKUP_LANGUAGE="HTML" NAME="Root Asset Id" TYPE="List Item" UPDATED="11/04/2016 12:16:46" UPDATED_BY="SADMIN" CREATED="05/16/2007 04:50:13" CREATED_BY="SADMIN"&gt;</w:t>
              <w:br/>
              <w:tab/>
              <w:tab/>
              <w:tab/>
              <w:tab/>
              <w:t>&lt;/APPLET_WEB_TEMPLATE_ITEM&gt;</w:t>
              <w:br/>
              <w:tab/>
              <w:tab/>
              <w:tab/>
              <w:tab/>
              <w:t>&lt;APPLET_WEB_TEMPLATE_ITEM CONTROL="Sequence" INACTIVE="N" ITEM_IDENTIFIER="501" MARKUP_LANGUAGE="HTML" NAME="Sequence" TYPE="List Item" UPDATED="11/04/2016 12:16:46" UPDATED_BY="SADMIN" CREATED="05/16/2007 04:50:13" CREATED_BY="SADMIN"&gt;</w:t>
              <w:br/>
              <w:tab/>
              <w:tab/>
              <w:tab/>
              <w:tab/>
              <w:t>&lt;/APPLET_WEB_TEMPLATE_ITEM&gt;</w:t>
              <w:br/>
              <w:tab/>
              <w:tab/>
              <w:tab/>
              <w:tab/>
              <w:t>&lt;APPLET_WEB_TEMPLATE_ITEM CONTROL="Service Id" INACTIVE="N" ITEM_IDENTIFIER="502" MARKUP_LANGUAGE="HTML" NAME="Service Id" TYPE="List Item" UPDATED="11/04/2016 12:16:46" UPDATED_BY="SADMIN" CREATED="05/16/2007 04:50:13" CREATED_BY="SADMIN"&gt;</w:t>
              <w:br/>
              <w:tab/>
              <w:tab/>
              <w:tab/>
              <w:tab/>
              <w:t>&lt;/APPLET_WEB_TEMPLATE_ITEM&gt;</w:t>
              <w:br/>
              <w:tab/>
              <w:tab/>
              <w:tab/>
              <w:tab/>
              <w:t>&lt;APPLET_WEB_TEMPLATE_ITEM CONTROL="Status" INACTIVE="N" ITEM_IDENTIFIER="508" MARKUP_LANGUAGE="HTML" NAME="Status" TYPE="List Item" UPDATED="11/04/2016 12:16:46" UPDATED_BY="SADMIN" CREATED="05/16/2007 04:50:13" CREATED_BY="SADMIN"&gt;</w:t>
              <w:br/>
              <w:tab/>
              <w:tab/>
              <w:tab/>
              <w:tab/>
              <w:t>&lt;/APPLET_WEB_TEMPLATE_ITEM&gt;</w:t>
              <w:br/>
              <w:tab/>
              <w:tab/>
              <w:tab/>
              <w:tab/>
              <w:t>&lt;APPLET_WEB_TEMPLATE_ITEM CONTROL="UndoQuery" INACTIVE="N" ITEM_IDENTIFIER="108" MARKUP_LANGUAGE="HTML" NAME="UndoQuery" TYPE="Control" UPDATED="11/04/2016 12:16:46" UPDATED_BY="SADMIN" CREATED="05/16/2007 04:50:13" CREATED_BY="SADMIN"&gt;</w:t>
              <w:br/>
              <w:tab/>
              <w:tab/>
              <w:tab/>
              <w:tab/>
              <w:t>&lt;/APPLET_WEB_TEMPLATE_ITEM&gt;</w:t>
              <w:br/>
              <w:tab/>
              <w:tab/>
              <w:tab/>
              <w:tab/>
              <w:t>&lt;APPLET_WEB_TEMPLATE_ITEM CONTROL="Valid Flag" INACTIVE="N" ITEM_IDENTIFIER="509" MARKUP_LANGUAGE="HTML" NAME="Valid Flag" TYPE="List Item" UPDATED="11/04/2016 12:16:46" UPDATED_BY="SADMIN" CREATED="05/16/2007 04:50: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ending Transfer In Transaction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7" UPDATED_BY="SADMIN" CREATED="06/11/2008 14:09:41"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6/11/2008 14:09:41" CREATED_BY="SADMIN" EXT_REC_TABLES="S_APPL_WT_IT_RX"&gt;</w:t>
              <w:br/>
              <w:tab/>
              <w:tab/>
              <w:tab/>
              <w:tab/>
              <w:t>&lt;/APPLET_WEB_TEMPLATE_ITEM&gt;</w:t>
              <w:br/>
              <w:tab/>
              <w:tab/>
              <w:tab/>
              <w:tab/>
              <w:t>&lt;APPLET_WEB_TEMPLATE_ITEM CONTROL="Arrival Date" INACTIVE="N" ITEM_IDENTIFIER="503" MARKUP_LANGUAGE="HTML" NAME="Arrival Date" TMPL_ITEM_HOLDER_NAME="SiebControl_503" TYPE="List Item" UPDATED="11/04/2016 14:01:01" UPDATED_BY="SADMIN" CREATED="06/11/2008 14:09:4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6/11/2008 14:09:4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6/11/2008 14:09:4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6/11/2008 14:09:4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6/11/2008 14:09:4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6/11/2008 14:09:4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6/11/2008 14:09:41" CREATED_BY="SADMIN" EXT_REC_TABLES="S_APPL_WT_IT_RX"&gt;</w:t>
              <w:br/>
              <w:tab/>
              <w:tab/>
              <w:tab/>
              <w:tab/>
              <w:t>&lt;/APPLET_WEB_TEMPLATE_ITEM&gt;</w:t>
              <w:br/>
              <w:tab/>
              <w:tab/>
              <w:tab/>
              <w:tab/>
              <w:t>&lt;APPLET_WEB_TEMPLATE_ITEM CONTROL="Due Date" INACTIVE="N" ITEM_IDENTIFIER="501" MARKUP_LANGUAGE="HTML" NAME="Due Date" TMPL_ITEM_HOLDER_NAME="SiebControl_501" TYPE="List Item" UPDATED="11/04/2016 14:01:01" UPDATED_BY="SADMIN" CREATED="06/11/2008 14:0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01" UPDATED_BY="SADMIN" CREATED="06/11/2008 14:09: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6/11/2008 14:09:41" CREATED_BY="SADMIN" EXT_REC_TABLES="S_APPL_WT_IT_RX"&gt;</w:t>
              <w:br/>
              <w:tab/>
              <w:tab/>
              <w:tab/>
              <w:tab/>
              <w:t>&lt;/APPLET_WEB_TEMPLATE_ITEM&gt;</w:t>
              <w:br/>
              <w:tab/>
              <w:tab/>
              <w:tab/>
              <w:tab/>
              <w:t>&lt;APPLET_WEB_TEMPLATE_ITEM CONTROL="Transfer By Full Name" INACTIVE="N" ITEM_IDENTIFIER="502" MARKUP_LANGUAGE="HTML" NAME="Transfer By Full Name" TMPL_ITEM_HOLDER_NAME="SiebControl_502" TYPE="List Item" UPDATED="11/04/2016 14:01:01" UPDATED_BY="SADMIN" CREATED="06/11/2008 14: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8" UPDATED_BY="SADMIN" CREATED="07/03/2008 08:01:37"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7/03/2008 08:01:37" CREATED_BY="SADMIN" EXT_REC_TABLES="S_APPL_WT_IT_RX"&gt;</w:t>
              <w:br/>
              <w:tab/>
              <w:tab/>
              <w:tab/>
              <w:tab/>
              <w:t>&lt;/APPLET_WEB_TEMPLATE_ITEM&gt;</w:t>
              <w:br/>
              <w:tab/>
              <w:tab/>
              <w:tab/>
              <w:tab/>
              <w:t>&lt;APPLET_WEB_TEMPLATE_ITEM CONTROL="Arrival Date" INACTIVE="N" ITEM_IDENTIFIER="503" MARKUP_LANGUAGE="HTML" NAME="Arrival Date" TMPL_ITEM_HOLDER_NAME="SiebControl_503" TYPE="List Item" UPDATED="11/04/2016 14:01:01" UPDATED_BY="SADMIN" CREATED="07/03/2008 08:01:3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7/03/2008 08:01:3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7/03/2008 08:01:3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7/03/2008 08:01:3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7/03/2008 08:01:3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7/03/2008 08:01:3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7/03/2008 08:01: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01" UPDATED_BY="SADMIN" CREATED="07/03/2008 08:03:09" CREATED_BY="SADMIN" EXT_REC_TABLES="S_APPL_WT_IT_RX"&gt;</w:t>
              <w:br/>
              <w:tab/>
              <w:tab/>
              <w:tab/>
              <w:tab/>
              <w:t>&lt;/APPLET_WEB_TEMPLATE_ITEM&gt;</w:t>
              <w:br/>
              <w:tab/>
              <w:tab/>
              <w:tab/>
              <w:tab/>
              <w:t>&lt;APPLET_WEB_TEMPLATE_ITEM CONTROL="Due Date" INACTIVE="N" ITEM_IDENTIFIER="501" MARKUP_LANGUAGE="HTML" NAME="Due Date" TMPL_ITEM_HOLDER_NAME="SiebControl_501" TYPE="List Item" UPDATED="11/04/2016 14:01:01" UPDATED_BY="SADMIN" CREATED="07/03/2008 08:0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1" UPDATED_BY="SADMIN" CREATED="07/03/2008 08:0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YPE="Control" UPDATED="07/03/2008 08:01:38" UPDATED_BY="SADMIN" CREATED="07/03/2008 08:01:38"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7/03/2008 08:01: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1" UPDATED_BY="SADMIN" CREATED="07/03/2008 08:03:22" CREATED_BY="SADMIN" EXT_REC_TABLES="S_APPL_WT_IT_RX"&gt;</w:t>
              <w:br/>
              <w:tab/>
              <w:tab/>
              <w:tab/>
              <w:tab/>
              <w:t>&lt;/APPLET_WEB_TEMPLATE_ITEM&gt;</w:t>
              <w:br/>
              <w:tab/>
              <w:tab/>
              <w:tab/>
              <w:tab/>
              <w:t>&lt;APPLET_WEB_TEMPLATE_ITEM CONTROL="Transfer By Full Name" INACTIVE="N" ITEM_IDENTIFIER="502" MARKUP_LANGUAGE="HTML" NAME="Transfer By Full Name" TMPL_ITEM_HOLDER_NAME="SiebControl_502" TYPE="List Item" UPDATED="11/04/2016 14:01:01" UPDATED_BY="SADMIN" CREATED="07/03/2008 08: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Y" NAME="Edit - Old" TYPE="Edit" WEB_TEMPLATE="LS Applet List Portal Buttons (Graphical)" UPDATED="11/04/2016 12:37:17" UPDATED_BY="SADMIN" CREATED="06/11/2008 14:09:41"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6/11/2008 14:09:41" CREATED_BY="SADMIN" EXT_REC_TABLES="S_APPL_WT_IT_RX"&gt;</w:t>
              <w:br/>
              <w:tab/>
              <w:tab/>
              <w:tab/>
              <w:tab/>
              <w:t>&lt;/APPLET_WEB_TEMPLATE_ITEM&gt;</w:t>
              <w:br/>
              <w:tab/>
              <w:tab/>
              <w:tab/>
              <w:tab/>
              <w:t>&lt;APPLET_WEB_TEMPLATE_ITEM CONTROL="Arrival Date" INACTIVE="N" ITEM_IDENTIFIER="503" MARKUP_LANGUAGE="HTML" NAME="Arrival Date" TMPL_ITEM_HOLDER_NAME="SiebControl_503" TYPE="List Item" UPDATED="11/04/2016 14:01:01" UPDATED_BY="SADMIN" CREATED="06/11/2008 14:09:4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6/11/2008 14:09:4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6/11/2008 14:09:4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6/11/2008 14:09:4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6/11/2008 14:09:4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6/11/2008 14:09:4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6/11/2008 14:09:41" CREATED_BY="SADMIN" EXT_REC_TABLES="S_APPL_WT_IT_RX"&gt;</w:t>
              <w:br/>
              <w:tab/>
              <w:tab/>
              <w:tab/>
              <w:tab/>
              <w:t>&lt;/APPLET_WEB_TEMPLATE_ITEM&gt;</w:t>
              <w:br/>
              <w:tab/>
              <w:tab/>
              <w:tab/>
              <w:tab/>
              <w:t>&lt;APPLET_WEB_TEMPLATE_ITEM CONTROL="Due Date" INACTIVE="N" ITEM_IDENTIFIER="501" MARKUP_LANGUAGE="HTML" NAME="Due Date" TMPL_ITEM_HOLDER_NAME="SiebControl_501" TYPE="List Item" UPDATED="11/04/2016 14:01:01" UPDATED_BY="SADMIN" CREATED="06/11/2008 14:0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01" UPDATED_BY="SADMIN" CREATED="06/11/2008 14:09: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6/11/2008 14:09:41" CREATED_BY="SADMIN" EXT_REC_TABLES="S_APPL_WT_IT_RX"&gt;</w:t>
              <w:br/>
              <w:tab/>
              <w:tab/>
              <w:tab/>
              <w:tab/>
              <w:t>&lt;/APPLET_WEB_TEMPLATE_ITEM&gt;</w:t>
              <w:br/>
              <w:tab/>
              <w:tab/>
              <w:tab/>
              <w:tab/>
              <w:t>&lt;APPLET_WEB_TEMPLATE_ITEM CONTROL="Transfer By Full Name" INACTIVE="N" ITEM_IDENTIFIER="502" MARKUP_LANGUAGE="HTML" NAME="Transfer By Full Name" TMPL_ITEM_HOLDER_NAME="SiebControl_502" TYPE="List Item" UPDATED="11/04/2016 14:01:01" UPDATED_BY="SADMIN" CREATED="06/11/2008 14: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Categor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08/2000 09:42:38"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2:42:39" UPDATED_BY="SADMIN" CREATED="06/05/2003 03:51:34" CREATED_BY="SADMIN" EXT_REC_TABLES="S_APPL_WT_IT_RX"&gt;</w:t>
              <w:br/>
              <w:tab/>
              <w:tab/>
              <w:tab/>
              <w:tab/>
              <w:t>&lt;/APPLET_WEB_TEMPLATE_ITEM&gt;</w:t>
              <w:br/>
              <w:tab/>
              <w:tab/>
              <w:tab/>
              <w:tab/>
              <w:t>&lt;APPLET_WEB_TEMPLATE_ITEM CONTROL="GotoNextSet" INACTIVE="N" ITEM_IDENTIFIER="123" MARKUP_LANGUAGE="HTML" NAME="GotoNextSet" TYPE="Control" UPDATED="06/05/2003 11:12:46" UPDATED_BY="SADMIN" CREATED="11/08/2000 09:42:38" CREATED_BY="SADMIN"&gt;</w:t>
              <w:br/>
              <w:tab/>
              <w:tab/>
              <w:tab/>
              <w:tab/>
              <w:t>&lt;/APPLET_WEB_TEMPLATE_ITEM&gt;</w:t>
              <w:br/>
              <w:tab/>
              <w:tab/>
              <w:tab/>
              <w:tab/>
              <w:t>&lt;APPLET_WEB_TEMPLATE_ITEM CONTROL="GotoPreviousSet" INACTIVE="N" ITEM_IDENTIFIER="122" MARKUP_LANGUAGE="HTML" NAME="GotoPreviousSet" TYPE="Control" UPDATED="06/05/2003 11:12:46" UPDATED_BY="SADMIN" CREATED="11/08/2000 09:42:38" CREATED_BY="SADMIN"&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42:39" UPDATED_BY="SADMIN" CREATED="12/23/2002 21:13: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2:39" UPDATED_BY="SADMIN" CREATED="04/07/2001 00:14: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2:39" UPDATED_BY="SADMIN" CREATED="04/07/2001 00:1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39" UPDATED_BY="SADMIN" CREATED="11/04/2016 12: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39" UPDATED_BY="SADMIN" CREATED="11/08/2000 09:4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39" UPDATED_BY="SADMIN" CREATED="11/08/2000 09:42: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9" UPDATED_BY="SADMIN" CREATED="11/08/2000 09:42:38" CREATED_BY="SADMIN" EXT_REC_TABLES="S_APPL_WT_IT_RX"&gt;</w:t>
              <w:br/>
              <w:tab/>
              <w:tab/>
              <w:tab/>
              <w:tab/>
              <w:t>&lt;/APPLET_WEB_TEMPLATE_ITEM&gt;</w:t>
              <w:br/>
              <w:tab/>
              <w:tab/>
              <w:tab/>
              <w:tab/>
              <w:t>&lt;APPLET_WEB_TEMPLATE_ITEM CONTROL="PickRecord" INACTIVE="N" ITEM_IDENTIFIER="144" MARKUP_LANGUAGE="HTML" NAME="PickRecord" TMPL_ITEM_HOLDER_NAME="SiebControl_144" TYPE="Control" UPDATED="11/04/2016 12:42:39" UPDATED_BY="SADMIN" CREATED="11/08/2000 09:47: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2:39" UPDATED_BY="SADMIN" CREATED="04/07/2001 00:14: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2:39" UPDATED_BY="SADMIN" CREATED="04/07/2001 00:14: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2:39" UPDATED_BY="SADMIN" CREATED="04/07/2001 00:1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39" UPDATED_BY="SADMIN" CREATED="06/05/2003 03: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36" CREATED_BY="SADMIN" EXT_REC_TABLES="S_APPL_WTMPL_RX"&gt;</w:t>
              <w:br/>
              <w:tab/>
              <w:tab/>
              <w:tab/>
              <w:tab/>
              <w:t>&lt;APPLET_WEB_TEMPLATE_ITEM CONTROL="Applet_Title" EXTENSION_FLAG="Y" ITEM_IDENTIFIER="99929" NAME="Applet_Title" TMPL_ITEM_HOLDER_NAME="SiebControl_99929" TYPE="Control" UPDATED="11/04/2016 12:42:39" UPDATED_BY="SADMIN" CREATED="11/04/2016 12:42:39"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42:39" UPDATED_BY="SADMIN" CREATED="06/05/2003 03:51: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39" UPDATED_BY="SADMIN" CREATED="06/05/2003 03:5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2:39" UPDATED_BY="SADMIN" CREATED="06/05/2003 03:51: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2:39" UPDATED_BY="SADMIN" CREATED="06/05/2003 03:51: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39" UPDATED_BY="SADMIN" CREATED="06/05/2003 03:5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9" UPDATED_BY="SADMIN" CREATED="06/05/2003 03:5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9" UPDATED_BY="SADMIN" CREATED="06/05/2003 03: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1/08/2000 09:42:44" CREATED_BY="SADMIN" EXT_REC_TABLES="S_APPL_WTMPL_RX"&gt;</w:t>
              <w:br/>
              <w:tab/>
              <w:tab/>
              <w:tab/>
              <w:tab/>
              <w:t>&lt;APPLET_WEB_TEMPLATE_ITEM CONTROL="Applet_Title" EXTENSION_FLAG="Y" ITEM_IDENTIFIER="99929" NAME="Applet_Title" TMPL_ITEM_HOLDER_NAME="SiebControl_99929" TYPE="Control" UPDATED="11/04/2016 12:42:39" UPDATED_BY="SADMIN" CREATED="11/04/2016 12:42: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39" UPDATED_BY="SADMIN" CREATED="04/07/2001 00:1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9" UPDATED_BY="SADMIN" CREATED="11/04/2016 12:42:3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2:39" UPDATED_BY="SADMIN" CREATED="11/08/2000 09:4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39" UPDATED_BY="SADMIN" CREATED="06/05/2003 03: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9" UPDATED_BY="SADMIN" CREATED="11/04/2016 12:42:3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2:39" UPDATED_BY="SADMIN" CREATED="11/08/2000 09:42: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39" UPDATED_BY="SADMIN" CREATED="04/07/2001 00:14: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9" UPDATED_BY="SADMIN" CREATED="11/08/2000 09:42: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9" UPDATED_BY="SADMIN" CREATED="11/08/2000 09:4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 Account Te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5/2002 04:50:36" CREATED_BY="SADMIN" EXT_REC_TABLES="S_APPL_WTMPL_RX"&gt;</w:t>
              <w:br/>
              <w:tab/>
              <w:tab/>
              <w:tab/>
              <w:tab/>
              <w:t>&lt;APPLET_WEB_TEMPLATE_ITEM CONTROL="Account" INACTIVE="N" ITEM_IDENTIFIER="506" MARKUP_LANGUAGE="HTML" NAME="Account" TMPL_ITEM_HOLDER_NAME="SiebControl_506" TYPE="List Item" UPDATED="11/04/2016 13:35:07" UPDATED_BY="SADMIN" CREATED="03/15/2002 05:47:43" CREATED_BY="SADMIN" EXT_REC_TABLES="S_APPL_WT_IT_RX"&gt;</w:t>
              <w:br/>
              <w:tab/>
              <w:tab/>
              <w:tab/>
              <w:tab/>
              <w:t>&lt;/APPLET_WEB_TEMPLATE_ITEM&gt;</w:t>
              <w:br/>
              <w:tab/>
              <w:tab/>
              <w:tab/>
              <w:tab/>
              <w:t>&lt;APPLET_WEB_TEMPLATE_ITEM CONTROL="Account Location" INACTIVE="N" ITEM_IDENTIFIER="516" MARKUP_LANGUAGE="HTML" NAME="Account Location" TMPL_ITEM_HOLDER_NAME="SiebControl_516" TYPE="List Item" UPDATED="11/04/2016 13:35:07" UPDATED_BY="SADMIN" CREATED="03/15/2002 06:00:05"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3:35:07" UPDATED_BY="SADMIN" CREATED="01/25/2002 04:5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Cell Phone" INACTIVE="N" ITEM_IDENTIFIER="512" MARKUP_LANGUAGE="HTML" NAME="Cell Phone" TMPL_ITEM_HOLDER_NAME="SiebControl_512" TYPE="List Item" UPDATED="11/04/2016 13:35:07" UPDATED_BY="SADMIN" CREATED="02/22/2002 22:33:49" CREATED_BY="SADMIN" EXT_REC_TABLES="S_APPL_WT_IT_RX"&gt;</w:t>
              <w:br/>
              <w:tab/>
              <w:tab/>
              <w:tab/>
              <w:tab/>
              <w:t>&lt;/APPLET_WEB_TEMPLATE_ITEM&gt;</w:t>
              <w:br/>
              <w:tab/>
              <w:tab/>
              <w:tab/>
              <w:tab/>
              <w:t>&lt;APPLET_WEB_TEMPLATE_ITEM CONTROL="Division" INACTIVE="N" ITEM_IDENTIFIER="514" MARKUP_LANGUAGE="HTML" NAME="Division" TMPL_ITEM_HOLDER_NAME="SiebControl_514" TYPE="List Item" UPDATED="11/04/2016 13:35:07" UPDATED_BY="SADMIN" CREATED="02/22/2002 22:34:35"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3:35:07" UPDATED_BY="SADMIN" CREATED="01/25/2002 04:50:3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07" UPDATED_BY="SADMIN" CREATED="01/25/2002 04:50:37" CREATED_BY="SADMIN" EXT_REC_TABLES="S_APPL_WT_IT_RX"&gt;</w:t>
              <w:br/>
              <w:tab/>
              <w:tab/>
              <w:tab/>
              <w:tab/>
              <w:t>&lt;/APPLET_WEB_TEMPLATE_ITEM&gt;</w:t>
              <w:br/>
              <w:tab/>
              <w:tab/>
              <w:tab/>
              <w:tab/>
              <w:t>&lt;APPLET_WEB_TEMPLATE_ITEM CONTROL="GotoNextSet" INACTIVE="N" ITEM_IDENTIFIER="123" MARKUP_LANGUAGE="HTML" NAME="GotoNextSet" TYPE="Control" UPDATED="01/25/2002 04:50:37" UPDATED_BY="SADMIN" CREATED="01/25/2002 04:50:37" CREATED_BY="SADMIN"&gt;</w:t>
              <w:br/>
              <w:tab/>
              <w:tab/>
              <w:tab/>
              <w:tab/>
              <w:t>&lt;/APPLET_WEB_TEMPLATE_ITEM&gt;</w:t>
              <w:br/>
              <w:tab/>
              <w:tab/>
              <w:tab/>
              <w:tab/>
              <w:t>&lt;APPLET_WEB_TEMPLATE_ITEM CONTROL="GotoPreviousSet" INACTIVE="N" ITEM_IDENTIFIER="122" MARKUP_LANGUAGE="HTML" NAME="GotoPreviousSet" TYPE="Control" UPDATED="01/25/2002 04:50:38" UPDATED_BY="SADMIN" CREATED="01/25/2002 04:50:38" CREATED_BY="SADMIN"&gt;</w:t>
              <w:br/>
              <w:tab/>
              <w:tab/>
              <w:tab/>
              <w:tab/>
              <w:t>&lt;/APPLET_WEB_TEMPLATE_ITEM&gt;</w:t>
              <w:br/>
              <w:tab/>
              <w:tab/>
              <w:tab/>
              <w:tab/>
              <w:t>&lt;APPLET_WEB_TEMPLATE_ITEM CONTROL="Home Number" INACTIVE="N" ITEM_IDENTIFIER="513" MARKUP_LANGUAGE="HTML" NAME="Home Number" TMPL_ITEM_HOLDER_NAME="SiebControl_513" TYPE="List Item" UPDATED="11/04/2016 13:35:07" UPDATED_BY="SADMIN" CREATED="02/22/2002 22:34:1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07" UPDATED_BY="SADMIN" CREATED="01/25/2002 04:5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7" UPDATED_BY="SADMIN" CREATED="11/04/2016 13:35:07" CREATED_BY="SADMIN" EXT_REC_TABLES="S_APPL_WT_IT_RX"&gt;</w:t>
              <w:br/>
              <w:tab/>
              <w:tab/>
              <w:tab/>
              <w:tab/>
              <w:t>&lt;/APPLET_WEB_TEMPLATE_ITEM&gt;</w:t>
              <w:br/>
              <w:tab/>
              <w:tab/>
              <w:tab/>
              <w:tab/>
              <w:t>&lt;APPLET_WEB_TEMPLATE_ITEM COMMENTS="Global UI Change 6: display list of columns" CONTROL="Login Name" INACTIVE="N" ITEM_IDENTIFIER="508" MARKUP_LANGUAGE="HTML" NAME="Login Name" TMPL_ITEM_HOLDER_NAME="SiebControl_508" TYPE="List Item" UPDATED="11/04/2016 13:35:07" UPDATED_BY="SADMIN" CREATED="01/25/2002 04:5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35:07" UPDATED_BY="SADMIN" CREATED="02/22/2002 22:38:37"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5:07" UPDATED_BY="SADMIN" CREATED="01/25/2002 04:5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7" UPDATED_BY="SADMIN" CREATED="01/25/2002 04:50:38"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3:35:07" UPDATED_BY="SADMIN" CREATED="02/22/2002 22:3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5:0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7" UPDATED_BY="SADMIN" CREATED="12/23/2002 21:3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7" UPDATED_BY="SADMIN" CREATED="01/25/2002 04:50:38" CREATED_BY="SADMIN" EXT_REC_TABLES="S_APPL_WT_IT_RX"&gt;</w:t>
              <w:br/>
              <w:tab/>
              <w:tab/>
              <w:tab/>
              <w:tab/>
              <w:t>&lt;/APPLET_WEB_TEMPLATE_ITEM&gt;</w:t>
              <w:br/>
              <w:tab/>
              <w:tab/>
              <w:tab/>
              <w:tab/>
              <w:t>&lt;APPLET_WEB_TEMPLATE_ITEM CONTROL="Work Phone Extension" INACTIVE="N" ITEM_IDENTIFIER="511" MARKUP_LANGUAGE="HTML" NAME="Work Phone Extension" TMPL_ITEM_HOLDER_NAME="SiebControl_511" TYPE="List Item" UPDATED="11/04/2016 13:35:07" UPDATED_BY="SADMIN" CREATED="02/22/2002 22:34:07" CREATED_BY="SADMIN" EXT_REC_TABLES="S_APPL_WT_IT_RX"&gt;</w:t>
              <w:br/>
              <w:tab/>
              <w:tab/>
              <w:tab/>
              <w:tab/>
              <w:t>&lt;/APPLET_WEB_TEMPLATE_ITEM&gt;</w:t>
              <w:br/>
              <w:tab/>
              <w:tab/>
              <w:tab/>
              <w:tab/>
              <w:t>&lt;APPLET_WEB_TEMPLATE_ITEM CONTROL="Work Phone Number" INACTIVE="N" ITEM_IDENTIFIER="510" MARKUP_LANGUAGE="HTML" NAME="Work Phone Number" TMPL_ITEM_HOLDER_NAME="SiebControl_510" TYPE="List Item" UPDATED="11/04/2016 13:35:07" UPDATED_BY="SADMIN" CREATED="02/22/2002 22:3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5/2002 05:01:53" CREATED_BY="SADMIN" EXT_REC_TABLES="S_APPL_WTMPL_RX"&gt;</w:t>
              <w:br/>
              <w:tab/>
              <w:tab/>
              <w:tab/>
              <w:tab/>
              <w:t>&lt;APPLET_WEB_TEMPLATE_ITEM CONTROL="Account" INACTIVE="N" ITEM_IDENTIFIER="506" MARKUP_LANGUAGE="HTML" NAME="Account" TMPL_ITEM_HOLDER_NAME="SiebControl_506" TYPE="List Item" UPDATED="11/04/2016 13:35:07" UPDATED_BY="SADMIN" CREATED="03/15/2002 05:48:36" CREATED_BY="SADMIN" EXT_REC_TABLES="S_APPL_WT_IT_RX"&gt;</w:t>
              <w:br/>
              <w:tab/>
              <w:tab/>
              <w:tab/>
              <w:tab/>
              <w:t>&lt;/APPLET_WEB_TEMPLATE_ITEM&gt;</w:t>
              <w:br/>
              <w:tab/>
              <w:tab/>
              <w:tab/>
              <w:tab/>
              <w:t>&lt;APPLET_WEB_TEMPLATE_ITEM CONTROL="Account Location" INACTIVE="N" ITEM_IDENTIFIER="516" MARKUP_LANGUAGE="HTML" NAME="Account Location" TMPL_ITEM_HOLDER_NAME="SiebControl_516" TYPE="List Item" UPDATED="11/04/2016 13:35:07" UPDATED_BY="SADMIN" CREATED="03/15/2002 06:00:32"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3:35:07" UPDATED_BY="SADMIN" CREATED="01/25/2002 05:0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Cell Phone" INACTIVE="N" ITEM_IDENTIFIER="510" MARKUP_LANGUAGE="HTML" NAME="Cell Phone" TMPL_ITEM_HOLDER_NAME="SiebControl_510" TYPE="List Item" UPDATED="11/04/2016 13:35:07" UPDATED_BY="SADMIN" CREATED="02/22/2002 22:34:48" CREATED_BY="SADMIN" EXT_REC_TABLES="S_APPL_WT_IT_RX"&gt;</w:t>
              <w:br/>
              <w:tab/>
              <w:tab/>
              <w:tab/>
              <w:tab/>
              <w:t>&lt;/APPLET_WEB_TEMPLATE_ITEM&gt;</w:t>
              <w:br/>
              <w:tab/>
              <w:tab/>
              <w:tab/>
              <w:tab/>
              <w:t>&lt;APPLET_WEB_TEMPLATE_ITEM CONTROL="Division" INACTIVE="N" ITEM_IDENTIFIER="514" MARKUP_LANGUAGE="HTML" NAME="Division" TMPL_ITEM_HOLDER_NAME="SiebControl_514" TYPE="List Item" UPDATED="11/04/2016 13:35:07" UPDATED_BY="SADMIN" CREATED="02/22/2002 22:32:45"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3:35:07" UPDATED_BY="SADMIN" CREATED="01/25/2002 05:01: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07" UPDATED_BY="SADMIN" CREATED="01/25/2002 05:09:5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07" UPDATED_BY="SADMIN" CREATED="01/25/2002 05:01:53" CREATED_BY="SADMIN" EXT_REC_TABLES="S_APPL_WT_IT_RX"&gt;</w:t>
              <w:br/>
              <w:tab/>
              <w:tab/>
              <w:tab/>
              <w:tab/>
              <w:t>&lt;/APPLET_WEB_TEMPLATE_ITEM&gt;</w:t>
              <w:br/>
              <w:tab/>
              <w:tab/>
              <w:tab/>
              <w:tab/>
              <w:t>&lt;APPLET_WEB_TEMPLATE_ITEM CONTROL="GotoNextSet" INACTIVE="N" ITEM_IDENTIFIER="123" MARKUP_LANGUAGE="HTML" NAME="GotoNextSet" TYPE="Control" UPDATED="01/25/2002 05:01:53" UPDATED_BY="SADMIN" CREATED="01/25/2002 05:01:53" CREATED_BY="SADMIN"&gt;</w:t>
              <w:br/>
              <w:tab/>
              <w:tab/>
              <w:tab/>
              <w:tab/>
              <w:t>&lt;/APPLET_WEB_TEMPLATE_ITEM&gt;</w:t>
              <w:br/>
              <w:tab/>
              <w:tab/>
              <w:tab/>
              <w:tab/>
              <w:t>&lt;APPLET_WEB_TEMPLATE_ITEM CONTROL="GotoPreviousSet" INACTIVE="N" ITEM_IDENTIFIER="122" MARKUP_LANGUAGE="HTML" NAME="GotoPreviousSet" TYPE="Control" UPDATED="01/25/2002 05:01:54" UPDATED_BY="SADMIN" CREATED="01/25/2002 05:01:54" CREATED_BY="SADMIN"&gt;</w:t>
              <w:br/>
              <w:tab/>
              <w:tab/>
              <w:tab/>
              <w:tab/>
              <w:t>&lt;/APPLET_WEB_TEMPLATE_ITEM&gt;</w:t>
              <w:br/>
              <w:tab/>
              <w:tab/>
              <w:tab/>
              <w:tab/>
              <w:t>&lt;APPLET_WEB_TEMPLATE_ITEM CONTROL="Home Number" INACTIVE="N" ITEM_IDENTIFIER="513" MARKUP_LANGUAGE="HTML" NAME="Home Number" TMPL_ITEM_HOLDER_NAME="SiebControl_513" TYPE="List Item" UPDATED="11/04/2016 13:35:07" UPDATED_BY="SADMIN" CREATED="02/22/2002 22:32:2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07" UPDATED_BY="SADMIN" CREATED="01/25/2002 05:0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7" UPDATED_BY="SADMIN" CREATED="11/04/2016 13:35:07" CREATED_BY="SADMIN" EXT_REC_TABLES="S_APPL_WT_IT_RX"&gt;</w:t>
              <w:br/>
              <w:tab/>
              <w:tab/>
              <w:tab/>
              <w:tab/>
              <w:t>&lt;/APPLET_WEB_TEMPLATE_ITEM&gt;</w:t>
              <w:br/>
              <w:tab/>
              <w:tab/>
              <w:tab/>
              <w:tab/>
              <w:t>&lt;APPLET_WEB_TEMPLATE_ITEM COMMENTS="Global UI Change 6: display list of columns" CONTROL="Login Name" INACTIVE="N" ITEM_IDENTIFIER="508" MARKUP_LANGUAGE="HTML" NAME="Login Name" TMPL_ITEM_HOLDER_NAME="SiebControl_508" TYPE="List Item" UPDATED="11/04/2016 13:35:07" UPDATED_BY="SADMIN" CREATED="01/25/2002 05:0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35:07" UPDATED_BY="SADMIN" CREATED="02/22/2002 22:39:0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5:07" UPDATED_BY="SADMIN" CREATED="01/25/2002 05:01: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7" UPDATED_BY="SADMIN" CREATED="01/25/2002 05:01:54"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3:35:07" UPDATED_BY="SADMIN" CREATED="02/22/2002 22:3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5:0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7" UPDATED_BY="SADMIN" CREATED="12/23/2002 21:3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7" UPDATED_BY="SADMIN" CREATED="01/25/2002 05:01: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07" UPDATED_BY="SADMIN" CREATED="01/25/2002 05:10:03" CREATED_BY="SADMIN" EXT_REC_TABLES="S_APPL_WT_IT_RX"&gt;</w:t>
              <w:br/>
              <w:tab/>
              <w:tab/>
              <w:tab/>
              <w:tab/>
              <w:t>&lt;/APPLET_WEB_TEMPLATE_ITEM&gt;</w:t>
              <w:br/>
              <w:tab/>
              <w:tab/>
              <w:tab/>
              <w:tab/>
              <w:t>&lt;APPLET_WEB_TEMPLATE_ITEM CONTROL="Work Phone Extension" INACTIVE="N" ITEM_IDENTIFIER="512" MARKUP_LANGUAGE="HTML" NAME="Work Phone Extension" TMPL_ITEM_HOLDER_NAME="SiebControl_512" TYPE="List Item" UPDATED="11/04/2016 13:35:07" UPDATED_BY="SADMIN" CREATED="02/22/2002 22:32:36" CREATED_BY="SADMIN" EXT_REC_TABLES="S_APPL_WT_IT_RX"&gt;</w:t>
              <w:br/>
              <w:tab/>
              <w:tab/>
              <w:tab/>
              <w:tab/>
              <w:t>&lt;/APPLET_WEB_TEMPLATE_ITEM&gt;</w:t>
              <w:br/>
              <w:tab/>
              <w:tab/>
              <w:tab/>
              <w:tab/>
              <w:t>&lt;APPLET_WEB_TEMPLATE_ITEM CONTROL="Work Phone Number" INACTIVE="N" ITEM_IDENTIFIER="511" MARKUP_LANGUAGE="HTML" NAME="Work Phone Number" TMPL_ITEM_HOLDER_NAME="SiebControl_511" TYPE="List Item" UPDATED="11/04/2016 13:35:07" UPDATED_BY="SADMIN" CREATED="02/22/2002 22: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25/2002 04:50:38" CREATED_BY="SADMIN" EXT_REC_TABLES="S_APPL_WTMPL_RX"&gt;</w:t>
              <w:br/>
              <w:tab/>
              <w:tab/>
              <w:tab/>
              <w:tab/>
              <w:t>&lt;APPLET_WEB_TEMPLATE_ITEM CONTROL="Account" INACTIVE="N" ITEM_IDENTIFIER="1803" MARKUP_LANGUAGE="HTML" NAME="Account" TMPL_ITEM_HOLDER_NAME="SiebControl_1803" TYPE="List Item" UPDATED="11/04/2016 13:35:07" UPDATED_BY="SADMIN" CREATED="03/15/2002 05:49:12" CREATED_BY="SADMIN" EXT_REC_TABLES="S_APPL_WT_IT_RX"&gt;</w:t>
              <w:br/>
              <w:tab/>
              <w:tab/>
              <w:tab/>
              <w:tab/>
              <w:t>&lt;/APPLET_WEB_TEMPLATE_ITEM&gt;</w:t>
              <w:br/>
              <w:tab/>
              <w:tab/>
              <w:tab/>
              <w:tab/>
              <w:t>&lt;APPLET_WEB_TEMPLATE_ITEM CONTROL="Account Location" INACTIVE="N" ITEM_IDENTIFIER="1804" MARKUP_LANGUAGE="HTML" NAME="Account Location" TMPL_ITEM_HOLDER_NAME="SiebControl_1804" TYPE="List Item" UPDATED="11/04/2016 13:35:07" UPDATED_BY="SADMIN" CREATED="03/15/2002 06:00:49"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3:35:07" UPDATED_BY="SADMIN" CREATED="01/25/2002 04:5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Cell Phone" INACTIVE="N" ITEM_IDENTIFIER="2304" MARKUP_LANGUAGE="HTML" NAME="Cell Phone" TMPL_ITEM_HOLDER_NAME="SiebControl_2304" TYPE="List Item" UPDATED="11/04/2016 13:35:07" UPDATED_BY="SADMIN" CREATED="02/22/2002 22:35:07" CREATED_BY="SADMIN" EXT_REC_TABLES="S_APPL_WT_IT_RX"&gt;</w:t>
              <w:br/>
              <w:tab/>
              <w:tab/>
              <w:tab/>
              <w:tab/>
              <w:t>&lt;/APPLET_WEB_TEMPLATE_ITEM&gt;</w:t>
              <w:br/>
              <w:tab/>
              <w:tab/>
              <w:tab/>
              <w:tab/>
              <w:t>&lt;APPLET_WEB_TEMPLATE_ITEM CONTROL="Division" INACTIVE="N" ITEM_IDENTIFIER="2802" MARKUP_LANGUAGE="HTML" NAME="Division" TMPL_ITEM_HOLDER_NAME="SiebControl_2802" TYPE="List Item" UPDATED="11/04/2016 13:35:07" UPDATED_BY="SADMIN" CREATED="02/22/2002 22:35:27" CREATED_BY="SADMIN" EXT_REC_TABLES="S_APPL_WT_IT_RX"&gt;</w:t>
              <w:br/>
              <w:tab/>
              <w:tab/>
              <w:tab/>
              <w:tab/>
              <w:t>&lt;/APPLET_WEB_TEMPLATE_ITEM&gt;</w:t>
              <w:br/>
              <w:tab/>
              <w:tab/>
              <w:tab/>
              <w:tab/>
              <w:t>&lt;APPLET_WEB_TEMPLATE_ITEM CONTROL="Email" INACTIVE="N" ITEM_IDENTIFIER="1802" MARKUP_LANGUAGE="HTML" NAME="Email" TMPL_ITEM_HOLDER_NAME="SiebControl_1802" TYPE="List Item" UPDATED="11/04/2016 13:35:07" UPDATED_BY="SADMIN" CREATED="01/25/2002 05:01: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7" UPDATED_BY="SADMIN" CREATED="01/25/2002 04:50:3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5:07" UPDATED_BY="SADMIN" CREATED="01/25/2002 04:50:39" CREATED_BY="SADMIN" EXT_REC_TABLES="S_APPL_WT_IT_RX"&gt;</w:t>
              <w:br/>
              <w:tab/>
              <w:tab/>
              <w:tab/>
              <w:tab/>
              <w:t>&lt;/APPLET_WEB_TEMPLATE_ITEM&gt;</w:t>
              <w:br/>
              <w:tab/>
              <w:tab/>
              <w:tab/>
              <w:tab/>
              <w:t>&lt;APPLET_WEB_TEMPLATE_ITEM CONTROL="Home Number" INACTIVE="N" ITEM_IDENTIFIER="2303" MARKUP_LANGUAGE="HTML" NAME="Home Number" TMPL_ITEM_HOLDER_NAME="SiebControl_2303" TYPE="List Item" UPDATED="11/04/2016 13:35:07" UPDATED_BY="SADMIN" CREATED="02/22/2002 22:35:1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35:07" UPDATED_BY="SADMIN" CREATED="01/25/2002 04:50:39" CREATED_BY="SADMIN" EXT_REC_TABLES="S_APPL_WT_IT_RX"&gt;</w:t>
              <w:br/>
              <w:tab/>
              <w:tab/>
              <w:tab/>
              <w:tab/>
              <w:t>&lt;/APPLET_WEB_TEMPLATE_ITEM&gt;</w:t>
              <w:br/>
              <w:tab/>
              <w:tab/>
              <w:tab/>
              <w:tab/>
              <w:t>&lt;APPLET_WEB_TEMPLATE_ITEM CONTROL="Login Name" INACTIVE="N" ITEM_IDENTIFIER="1801" MARKUP_LANGUAGE="HTML" NAME="Login Name" TMPL_ITEM_HOLDER_NAME="SiebControl_1801" TYPE="List Item" UPDATED="11/04/2016 13:35:07" UPDATED_BY="SADMIN" CREATED="01/25/2002 04:5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35:07" UPDATED_BY="SADMIN" CREATED="02/22/2002 22:39:15" CREATED_BY="SADMIN" EXT_REC_TABLES="S_APPL_WT_IT_RX"&gt;</w:t>
              <w:br/>
              <w:tab/>
              <w:tab/>
              <w:tab/>
              <w:tab/>
              <w:t>&lt;/APPLET_WEB_TEMPLATE_ITEM&gt;</w:t>
              <w:br/>
              <w:tab/>
              <w:tab/>
              <w:tab/>
              <w:tab/>
              <w:t>&lt;APPLET_WEB_TEMPLATE_ITEM CONTROL="Name" INACTIVE="N" ITEM_IDENTIFIER="2801" MARKUP_LANGUAGE="HTML" NAME="Name" TMPL_ITEM_HOLDER_NAME="SiebControl_2801" TYPE="List Item" UPDATED="11/04/2016 13:35:07" UPDATED_BY="SADMIN" CREATED="01/25/2002 04:50:39"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List Item" UPDATED="11/04/2016 13:35:07" UPDATED_BY="SADMIN" CREATED="02/22/2002 22:35: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7" UPDATED_BY="SADMIN" CREATED="12/23/2002 21:3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7" UPDATED_BY="SADMIN" CREATED="01/25/2002 04:50:39" CREATED_BY="SADMIN" EXT_REC_TABLES="S_APPL_WT_IT_RX"&gt;</w:t>
              <w:br/>
              <w:tab/>
              <w:tab/>
              <w:tab/>
              <w:tab/>
              <w:t>&lt;/APPLET_WEB_TEMPLATE_ITEM&gt;</w:t>
              <w:br/>
              <w:tab/>
              <w:tab/>
              <w:tab/>
              <w:tab/>
              <w:t>&lt;APPLET_WEB_TEMPLATE_ITEM CONTROL="Work Phone Extension" INACTIVE="N" ITEM_IDENTIFIER="2302" MARKUP_LANGUAGE="HTML" NAME="Work Phone Extension" TMPL_ITEM_HOLDER_NAME="SiebControl_2302" TYPE="List Item" UPDATED="11/04/2016 13:35:07" UPDATED_BY="SADMIN" CREATED="02/22/2002 22:35:22" CREATED_BY="SADMIN" EXT_REC_TABLES="S_APPL_WT_IT_RX"&gt;</w:t>
              <w:br/>
              <w:tab/>
              <w:tab/>
              <w:tab/>
              <w:tab/>
              <w:t>&lt;/APPLET_WEB_TEMPLATE_ITEM&gt;</w:t>
              <w:br/>
              <w:tab/>
              <w:tab/>
              <w:tab/>
              <w:tab/>
              <w:t>&lt;APPLET_WEB_TEMPLATE_ITEM CONTROL="Work Phone Number" INACTIVE="N" ITEM_IDENTIFIER="2301" MARKUP_LANGUAGE="HTML" NAME="Work Phone Number" TMPL_ITEM_HOLDER_NAME="SiebControl_2301" TYPE="List Item" UPDATED="11/04/2016 13:35:07" UPDATED_BY="SADMIN" CREATED="02/22/2002 22: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oo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6/2000 11:21:41" CREATED_BY="SADMIN" EXT_REC_TABLES="S_APPL_WTMPL_RX"&gt;</w:t>
              <w:br/>
              <w:tab/>
              <w:tab/>
              <w:tab/>
              <w:tab/>
              <w:t>&lt;APPLET_WEB_TEMPLATE_ITEM CONTROL="GotoNextSet" INACTIVE="N" ITEM_IDENTIFIER="123" MARKUP_LANGUAGE="HTML" NAME="GotoNextSet" TYPE="Control" UPDATED="06/05/2003 14:22:18" UPDATED_BY="SADMIN" CREATED="10/16/2000 11:21:42" CREATED_BY="SADMIN"&gt;</w:t>
              <w:br/>
              <w:tab/>
              <w:tab/>
              <w:tab/>
              <w:tab/>
              <w:t>&lt;/APPLET_WEB_TEMPLATE_ITEM&gt;</w:t>
              <w:br/>
              <w:tab/>
              <w:tab/>
              <w:tab/>
              <w:tab/>
              <w:t>&lt;APPLET_WEB_TEMPLATE_ITEM CONTROL="GotoPreviousSet" INACTIVE="N" ITEM_IDENTIFIER="122" MARKUP_LANGUAGE="HTML" NAME="GotoPreviousSet" TYPE="Control" UPDATED="06/05/2003 14:22:18" UPDATED_BY="SADMIN" CREATED="10/16/2000 11:21:42" CREATED_BY="SADMIN"&gt;</w:t>
              <w:br/>
              <w:tab/>
              <w:tab/>
              <w:tab/>
              <w:tab/>
              <w:t>&lt;/APPLET_WEB_TEMPLATE_ITEM&gt;</w:t>
              <w:br/>
              <w:tab/>
              <w:tab/>
              <w:tab/>
              <w:tab/>
              <w:t>&lt;APPLET_WEB_TEMPLATE_ITEM CONTROL="Idcancel" INACTIVE="N" ITEM_IDENTIFIER="153" MARKUP_LANGUAGE="HTML" NAME="Idcancel" TMPL_ITEM_HOLDER_NAME="SiebControl_153" TYPE="Control" UPDATED="11/04/2016 13:33:58" UPDATED_BY="SADMIN" CREATED="12/27/2000 14:03:0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58" UPDATED_BY="SADMIN" CREATED="12/23/2002 21:27:5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58" UPDATED_BY="SADMIN" CREATED="12/23/2002 21:27: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58" UPDATED_BY="SADMIN" CREATED="04/07/2001 00:41: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58" UPDATED_BY="SADMIN" CREATED="04/07/2001 00:4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58" UPDATED_BY="SADMIN" CREATED="11/04/2016 13:3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8" UPDATED_BY="SADMIN" CREATED="11/04/2016 13:33: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58" UPDATED_BY="SADMIN" CREATED="10/16/2000 11:2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8" UPDATED_BY="SADMIN" CREATED="10/16/2000 11:21: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58" UPDATED_BY="SADMIN" CREATED="04/07/2001 00:41: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58" UPDATED_BY="SADMIN" CREATED="04/07/2001 00:41: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58" UPDATED_BY="SADMIN" CREATED="12/27/2000 14:03: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58" UPDATED_BY="SADMIN" CREATED="04/07/2001 00:41: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9" UPDATED_BY="SADMIN" CREATED="10/16/2000 11:2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9" UPDATED_BY="SADMIN" CREATED="11/04/2016 13:33:59" CREATED_BY="SADMIN" EXT_REC_TABLES="S_APPL_WT_IT_RX"&gt;</w:t>
              <w:br/>
              <w:tab/>
              <w:tab/>
              <w:tab/>
              <w:tab/>
              <w:t>&lt;/APPLET_WEB_TEMPLATE_ITEM&gt;</w:t>
              <w:br/>
              <w:tab/>
              <w:tab/>
              <w:tab/>
              <w:tab/>
              <w:t>&lt;APPLET_WEB_TEMPLATE_ITEM CONTROL="Version Status" INACTIVE="N" ITEM_IDENTIFIER="502" MARKUP_LANGUAGE="HTML" NAME="Version Status" TMPL_ITEM_HOLDER_NAME="SiebControl_502" TYPE="List Item" UPDATED="11/04/2016 13:33:59" UPDATED_BY="SADMIN" CREATED="10/16/2000 11: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16/2000 11:21:4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59" UPDATED_BY="SADMIN" CREATED="04/07/2001 00:41:0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3:59" UPDATED_BY="SADMIN" CREATED="10/16/2000 11:21: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3:59" UPDATED_BY="SADMIN" CREATED="10/16/2000 11:21: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3:59" UPDATED_BY="SADMIN" CREATED="05/09/2001 17:4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9" UPDATED_BY="SADMIN" CREATED="10/16/2000 11:21:44" CREATED_BY="SADMIN" EXT_REC_TABLES="S_APPL_WT_IT_RX"&gt;</w:t>
              <w:br/>
              <w:tab/>
              <w:tab/>
              <w:tab/>
              <w:tab/>
              <w:t>&lt;/APPLET_WEB_TEMPLATE_ITEM&gt;</w:t>
              <w:br/>
              <w:tab/>
              <w:tab/>
              <w:tab/>
              <w:tab/>
              <w:t>&lt;APPLET_WEB_TEMPLATE_ITEM CONTROL="Version Status" INACTIVE="N" ITEM_IDENTIFIER="1301" MARKUP_LANGUAGE="HTML" NAME="Version Status" TMPL_ITEM_HOLDER_NAME="SiebControl_1301" TYPE="List Item" UPDATED="11/04/2016 13:33:59" UPDATED_BY="SADMIN" CREATED="10/16/2000 11:21: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59" UPDATED_BY="SADMIN" CREATED="10/16/2000 11: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lan Account Promotion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26" UPDATED_BY="SADMIN" CREATED="11/04/2016 12:2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2/2000 19:33:40" CREATED_BY="SADMIN" EXT_REC_TABLES="S_APPL_WTMPL_RX"&gt;</w:t>
              <w:br/>
              <w:tab/>
              <w:tab/>
              <w:tab/>
              <w:tab/>
              <w:t>&lt;APPLET_WEB_TEMPLATE_ITEM CONTROL="Actual Lift %" INACTIVE="Y" ITEM_IDENTIFIER="505" MARKUP_LANGUAGE="HTML" NAME="Actual Lift %" TMPL_ITEM_HOLDER_NAME="SiebControl_505" TYPE="List Item" UPDATED="11/04/2016 12:29:26" UPDATED_BY="SADMIN" CREATED="12/12/2000 19:3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6" UPDATED_BY="SADMIN" CREATED="11/04/2016 12:29:26" CREATED_BY="SADMIN" EXT_REC_TABLES="S_APPL_WT_IT_RX"&gt;</w:t>
              <w:br/>
              <w:tab/>
              <w:tab/>
              <w:tab/>
              <w:tab/>
              <w:t>&lt;/APPLET_WEB_TEMPLATE_ITEM&gt;</w:t>
              <w:br/>
              <w:tab/>
              <w:tab/>
              <w:tab/>
              <w:tab/>
              <w:t>&lt;APPLET_WEB_TEMPLATE_ITEM CONTROL="Calculated Actual Total" INACTIVE="Y" ITEM_IDENTIFIER="508" MARKUP_LANGUAGE="HTML" NAME="Calculated Actual Total" TMPL_ITEM_HOLDER_NAME="SiebControl_508" TYPE="List Item" UPDATED="11/04/2016 12:29:26" UPDATED_BY="SADMIN" CREATED="12/12/2000 19:33:40" CREATED_BY="SADMIN" EXT_REC_TABLES="S_APPL_WT_IT_RX"&gt;</w:t>
              <w:br/>
              <w:tab/>
              <w:tab/>
              <w:tab/>
              <w:tab/>
              <w:t>&lt;/APPLET_WEB_TEMPLATE_ITEM&gt;</w:t>
              <w:br/>
              <w:tab/>
              <w:tab/>
              <w:tab/>
              <w:tab/>
              <w:t>&lt;APPLET_WEB_TEMPLATE_ITEM CONTROL="Currency Code" INACTIVE="N" ITEM_IDENTIFIER="504" MARKUP_LANGUAGE="HTML" NAME="Currency Code" TMPL_ITEM_HOLDER_NAME="SiebControl_504" TYPE="List Item" UPDATED="11/04/2016 12:29:26" UPDATED_BY="SADMIN" CREATED="04/16/2001 18:51: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26" UPDATED_BY="SADMIN" CREATED="06/05/2003 03:03:13"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29:26" UPDATED_BY="SADMIN" CREATED="12/12/2000 19:33: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9:2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47:27" UPDATED_BY="SADMIN" CREATED="12/12/2000 19:33:40" CREATED_BY="SADMIN"&gt;</w:t>
              <w:br/>
              <w:tab/>
              <w:tab/>
              <w:tab/>
              <w:tab/>
              <w:t>&lt;/APPLET_WEB_TEMPLATE_ITEM&gt;</w:t>
              <w:br/>
              <w:tab/>
              <w:tab/>
              <w:tab/>
              <w:tab/>
              <w:t>&lt;APPLET_WEB_TEMPLATE_ITEM CONTROL="GotoPreviousSet" INACTIVE="N" ITEM_IDENTIFIER="122" MARKUP_LANGUAGE="HTML" NAME="GotoPreviousSet" TYPE="Control" UPDATED="06/05/2003 10:47:27" UPDATED_BY="SADMIN" CREATED="12/12/2000 19:33:41" CREATED_BY="SADMIN"&gt;</w:t>
              <w:br/>
              <w:tab/>
              <w:tab/>
              <w:tab/>
              <w:tab/>
              <w:t>&lt;/APPLET_WEB_TEMPLATE_ITEM&gt;</w:t>
              <w:br/>
              <w:tab/>
              <w:tab/>
              <w:tab/>
              <w:tab/>
              <w:t>&lt;APPLET_WEB_TEMPLATE_ITEM CONTROL="Lift %" INACTIVE="Y" ITEM_IDENTIFIER="504" MARKUP_LANGUAGE="HTML" NAME="Lift %" TMPL_ITEM_HOLDER_NAME="SiebControl_504" TYPE="List Item" UPDATED="11/04/2016 12:29:26" UPDATED_BY="SADMIN" CREATED="12/12/2000 19:3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26" UPDATED_BY="SADMIN" CREATED="11/04/2016 12:2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6" UPDATED_BY="SADMIN" CREATED="11/04/2016 12:29: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9: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9:26" UPDATED_BY="SADMIN" CREATED="06/22/2001 22:26:46" CREATED_BY="SADMIN" EXT_REC_TABLES="S_APPL_WT_IT_RX"&gt;</w:t>
              <w:br/>
              <w:tab/>
              <w:tab/>
              <w:tab/>
              <w:tab/>
              <w:t>&lt;/APPLET_WEB_TEMPLATE_ITEM&gt;</w:t>
              <w:br/>
              <w:tab/>
              <w:tab/>
              <w:tab/>
              <w:tab/>
              <w:t>&lt;APPLET_WEB_TEMPLATE_ITEM CONTROL="Pack" INACTIVE="Y" ITEM_IDENTIFIER="503" MARKUP_LANGUAGE="HTML" NAME="Pack" TMPL_ITEM_HOLDER_NAME="SiebControl_503" TYPE="List Item" UPDATED="11/04/2016 12:29:26" UPDATED_BY="SADMIN" CREATED="12/12/2000 19:33:4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9:26" UPDATED_BY="SADMIN" CREATED="12/12/2000 19:3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6" UPDATED_BY="SADMIN" CREATED="12/12/2000 19:34:1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29:26" UPDATED_BY="SADMIN" CREATED="04/23/2004 15:12:19" CREATED_BY="SADMIN" EXT_REC_TABLES="S_APPL_WT_IT_RX"&gt;</w:t>
              <w:br/>
              <w:tab/>
              <w:tab/>
              <w:tab/>
              <w:tab/>
              <w:t>&lt;/APPLET_WEB_TEMPLATE_ITEM&gt;</w:t>
              <w:br/>
              <w:tab/>
              <w:tab/>
              <w:tab/>
              <w:tab/>
              <w:t>&lt;APPLET_WEB_TEMPLATE_ITEM CONTROL="Promotion Name" INACTIVE="Y" ITEM_IDENTIFIER="503" MARKUP_LANGUAGE="HTML" NAME="Promotion Name" TMPL_ITEM_HOLDER_NAME="SiebControl_503" TYPE="List Item" UPDATED="11/04/2016 12:29:26" UPDATED_BY="SADMIN" CREATED="04/16/2001 18:50: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9:26" UPDATED_BY="SADMIN" CREATED="12/23/2002 21:2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6" UPDATED_BY="SADMIN" CREATED="11/04/2016 12:29: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9:26" UPDATED_BY="SADMIN" CREATED="10/26/2001 22:48:20" CREATED_BY="SADMIN" EXT_REC_TABLES="S_APPL_WT_IT_RX"&gt;</w:t>
              <w:br/>
              <w:tab/>
              <w:tab/>
              <w:tab/>
              <w:tab/>
              <w:t>&lt;/APPLET_WEB_TEMPLATE_ITEM&gt;</w:t>
              <w:br/>
              <w:tab/>
              <w:tab/>
              <w:tab/>
              <w:tab/>
              <w:t>&lt;APPLET_WEB_TEMPLATE_ITEM CONTROL="Total Est. MDF per Case" INACTIVE="Y" ITEM_IDENTIFIER="506" MARKUP_LANGUAGE="HTML" NAME="Total Est. MDF per Case" TMPL_ITEM_HOLDER_NAME="SiebControl_506" TYPE="List Item" UPDATED="11/04/2016 12:29:26" UPDATED_BY="SADMIN" CREATED="12/12/2000 19:33:41" CREATED_BY="SADMIN" EXT_REC_TABLES="S_APPL_WT_IT_RX"&gt;</w:t>
              <w:br/>
              <w:tab/>
              <w:tab/>
              <w:tab/>
              <w:tab/>
              <w:t>&lt;/APPLET_WEB_TEMPLATE_ITEM&gt;</w:t>
              <w:br/>
              <w:tab/>
              <w:tab/>
              <w:tab/>
              <w:tab/>
              <w:t>&lt;APPLET_WEB_TEMPLATE_ITEM CONTROL="Total Funding" INACTIVE="Y" ITEM_IDENTIFIER="507" MARKUP_LANGUAGE="HTML" NAME="Total Funding" TMPL_ITEM_HOLDER_NAME="SiebControl_507" TYPE="List Item" UPDATED="11/04/2016 12:29:26" UPDATED_BY="SADMIN" CREATED="12/12/2000 19:33: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9:2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6" UPDATED_BY="SADMIN" CREATED="06/01/2001 20:5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tch Job Submi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3/2000 06:09:11" CREATED_BY="SADMIN" EXT_REC_TABLES="S_APPL_WTMPL_RX"&gt;</w:t>
              <w:br/>
              <w:tab/>
              <w:tab/>
              <w:tab/>
              <w:tab/>
              <w:t>&lt;APPLET_WEB_TEMPLATE_ITEM CONTROL="Applet_Title" EXTENSION_FLAG="Y" ITEM_IDENTIFIER="99929" NAME="Applet_Title" TMPL_ITEM_HOLDER_NAME="SiebControl_99929" TYPE="Control" UPDATED="11/04/2016 12:23:29" UPDATED_BY="SADMIN" CREATED="11/04/2016 12:23:29" CREATED_BY="SADMIN" EXT_REC_TABLES="S_APPL_WT_IT_RX"&gt;</w:t>
              <w:br/>
              <w:tab/>
              <w:tab/>
              <w:tab/>
              <w:tab/>
              <w:t>&lt;/APPLET_WEB_TEMPLATE_ITEM&gt;</w:t>
              <w:br/>
              <w:tab/>
              <w:tab/>
              <w:tab/>
              <w:tab/>
              <w:t>&lt;APPLET_WEB_TEMPLATE_ITEM COLUMN_SPAN="18" CONTROL="Component" GRID_PROPERTY="FormattedHtml" INACTIVE="N" ITEM_IDENTIFIER="5015" MARKUP_LANGUAGE="HTML" NAME="Component" ROW_SPAN="3" TMPL_ITEM_HOLDER_NAME="SiebControl_5_15" TYPE="Control" UPDATED="11/04/2016 12:23:29" UPDATED_BY="SADMIN" CREATED="06/26/2001 20:42:20" CREATED_BY="SADMIN" EXT_REC_TABLES="S_APPL_WT_IT_RX"&gt;</w:t>
              <w:br/>
              <w:tab/>
              <w:tab/>
              <w:tab/>
              <w:tab/>
              <w:t>&lt;/APPLET_WEB_TEMPLATE_ITEM&gt;</w:t>
              <w:br/>
              <w:tab/>
              <w:tab/>
              <w:tab/>
              <w:tab/>
              <w:t>&lt;APPLET_WEB_TEMPLATE_ITEM COLUMN_SPAN="13" CONTROL="Component" GRID_PROPERTY="FormattedLabel" INACTIVE="N" ITEM_IDENTIFIER="5002" MARKUP_LANGUAGE="HTML" NAME="ComponentLabel" ROW_SPAN="3" TYPE="Control" UPDATED="12/17/2003 20:59:33" UPDATED_BY="SADMIN" CREATED="07/12/2003 09:39:18" CREATED_BY="SADMIN"&gt;</w:t>
              <w:br/>
              <w:tab/>
              <w:tab/>
              <w:tab/>
              <w:tab/>
              <w:t>&lt;/APPLET_WEB_TEMPLATE_ITEM&gt;</w:t>
              <w:br/>
              <w:tab/>
              <w:tab/>
              <w:tab/>
              <w:tab/>
              <w:t>&lt;APPLET_WEB_TEMPLATE_ITEM COLUMN_SPAN="11" CONTROL="CurRetryNum" GRID_PROPERTY="FormattedHtml" INACTIVE="N" ITEM_IDENTIFIER="14111" MARKUP_LANGUAGE="HTML" NAME="CurRetryNum" ROW_SPAN="3" TMPL_ITEM_HOLDER_NAME="SiebControl_14_111" TYPE="Control" UPDATED="11/04/2016 12:23:29" UPDATED_BY="SADMIN" CREATED="10/08/2003 01:23:43" CREATED_BY="SADMIN" EXT_REC_TABLES="S_APPL_WT_IT_RX"&gt;</w:t>
              <w:br/>
              <w:tab/>
              <w:tab/>
              <w:tab/>
              <w:tab/>
              <w:t>&lt;/APPLET_WEB_TEMPLATE_ITEM&gt;</w:t>
              <w:br/>
              <w:tab/>
              <w:tab/>
              <w:tab/>
              <w:tab/>
              <w:t>&lt;APPLET_WEB_TEMPLATE_ITEM COLUMN_SPAN="19" CONTROL="CurRetryNum" GRID_PROPERTY="FormattedLabel" INACTIVE="N" ITEM_IDENTIFIER="14092" MARKUP_LANGUAGE="HTML" NAME="CurRetryNumLabel" ROW_SPAN="3" TYPE="Control" UPDATED="11/23/2003 20:22:46" UPDATED_BY="SADMIN" CREATED="10/08/2003 01:23:43" CREATED_BY="SADMIN"&gt;</w:t>
              <w:br/>
              <w:tab/>
              <w:tab/>
              <w:tab/>
              <w:tab/>
              <w:t>&lt;/APPLET_WEB_TEMPLATE_ITEM&gt;</w:t>
              <w:br/>
              <w:tab/>
              <w:tab/>
              <w:tab/>
              <w:tab/>
              <w:t>&lt;APPLET_WEB_TEMPLATE_ITEM COLUMN_SPAN="14" CONTROL="DeleteInterval" GRID_PROPERTY="FormattedHtml" INACTIVE="N" ITEM_IDENTIFIER="8049" MARKUP_LANGUAGE="HTML" NAME="DeleteInterval" ROW_SPAN="3" TMPL_ITEM_HOLDER_NAME="SiebControl_8_49" TYPE="Control" UPDATED="11/04/2016 12:23:29" UPDATED_BY="SADMIN" CREATED="10/03/2000 06:09:11" CREATED_BY="SADMIN" EXT_REC_TABLES="S_APPL_WT_IT_RX"&gt;</w:t>
              <w:br/>
              <w:tab/>
              <w:tab/>
              <w:tab/>
              <w:tab/>
              <w:t>&lt;/APPLET_WEB_TEMPLATE_ITEM&gt;</w:t>
              <w:br/>
              <w:tab/>
              <w:tab/>
              <w:tab/>
              <w:tab/>
              <w:t>&lt;APPLET_WEB_TEMPLATE_ITEM COLUMN_SPAN="15" CONTROL="DeleteInterval" GRID_PROPERTY="FormattedLabel" INACTIVE="N" ITEM_IDENTIFIER="8034" MARKUP_LANGUAGE="HTML" NAME="DeleteIntervalLabel" ROW_SPAN="3" TYPE="Control" UPDATED="12/17/2003 20:59:33" UPDATED_BY="SADMIN" CREATED="07/12/2003 09:39:18" CREATED_BY="SADMIN"&gt;</w:t>
              <w:br/>
              <w:tab/>
              <w:tab/>
              <w:tab/>
              <w:tab/>
              <w:t>&lt;/APPLET_WEB_TEMPLATE_ITEM&gt;</w:t>
              <w:br/>
              <w:tab/>
              <w:tab/>
              <w:tab/>
              <w:tab/>
              <w:t>&lt;APPLET_WEB_TEMPLATE_ITEM COMMENTS="Buttons Standardization. Modified for 7.7 Button Standardization: Activated &amp;quot;Delete&amp;quot; button because &amp;quot;New&amp;quot; and &amp;quot;Query&amp;quot; will display on this applet web template." CONTROL="DeleteRecord" INACTIVE="N" ITEM_IDENTIFIER="133" MARKUP_LANGUAGE="HTML" NAME="DeleteRecord" TMPL_ITEM_HOLDER_NAME="SiebControl_133" TYPE="Control" UPDATED="11/04/2016 12:23:29" UPDATED_BY="SADMIN" CREATED="10/03/2000 06:09:11" CREATED_BY="SADMIN" EXT_REC_TABLES="S_APPL_WT_IT_RX"&gt;</w:t>
              <w:br/>
              <w:tab/>
              <w:tab/>
              <w:tab/>
              <w:tab/>
              <w:t>&lt;/APPLET_WEB_TEMPLATE_ITEM&gt;</w:t>
              <w:br/>
              <w:tab/>
              <w:tab/>
              <w:tab/>
              <w:tab/>
              <w:t>&lt;APPLET_WEB_TEMPLATE_ITEM COLUMN_SPAN="14" CONTROL="DeleteUnitDisplayed" GRID_PROPERTY="FormattedHtml" INACTIVE="N" ITEM_IDENTIFIER="11049" MARKUP_LANGUAGE="HTML" NAME="DeleteUnitDisplayed" ROW_SPAN="3" TMPL_ITEM_HOLDER_NAME="SiebControl_11_49" TYPE="Control" UPDATED="11/04/2016 12:23:29" UPDATED_BY="SADMIN" CREATED="10/03/2000 06:09:11" CREATED_BY="SADMIN" EXT_REC_TABLES="S_APPL_WT_IT_RX"&gt;</w:t>
              <w:br/>
              <w:tab/>
              <w:tab/>
              <w:tab/>
              <w:tab/>
              <w:t>&lt;/APPLET_WEB_TEMPLATE_ITEM&gt;</w:t>
              <w:br/>
              <w:tab/>
              <w:tab/>
              <w:tab/>
              <w:tab/>
              <w:t>&lt;APPLET_WEB_TEMPLATE_ITEM COLUMN_SPAN="15" CONTROL="DeleteUnitDisplayed" GRID_PROPERTY="FormattedLabel" INACTIVE="N" ITEM_IDENTIFIER="11034" MARKUP_LANGUAGE="HTML" NAME="DeleteUnitDisplayedLabel" ROW_SPAN="3" TYPE="Control" UPDATED="12/17/2003 20:59:33" UPDATED_BY="SADMIN" CREATED="07/12/2003 09:39:19" CREATED_BY="SADMIN"&gt;</w:t>
              <w:br/>
              <w:tab/>
              <w:tab/>
              <w:tab/>
              <w:tab/>
              <w:t>&lt;/APPLET_WEB_TEMPLATE_ITEM&gt;</w:t>
              <w:br/>
              <w:tab/>
              <w:tab/>
              <w:tab/>
              <w:tab/>
              <w:t>&lt;APPLET_WEB_TEMPLATE_ITEM COLUMN_SPAN="48" CONTROL="Description" GRID_PROPERTY="FormattedHtml" INACTIVE="N" ITEM_IDENTIFIER="14015" MARKUP_LANGUAGE="HTML" NAME="Description" ROW_SPAN="8" TMPL_ITEM_HOLDER_NAME="SiebControl_14_15" TYPE="Control" UPDATED="11/04/2016 12:23:29" UPDATED_BY="SADMIN" CREATED="10/03/2000 06:09:11"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14002" MARKUP_LANGUAGE="HTML" NAME="DescriptionLabel" ROW_SPAN="3" TYPE="Control" UPDATED="12/05/2003 16:27:03" UPDATED_BY="SADMIN" CREATED="07/12/2003 09:39:1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29" UPDATED_BY="SADMIN" CREATED="04/07/2001 00:05:34" CREATED_BY="SADMIN" EXT_REC_TABLES="S_APPL_WT_IT_RX"&gt;</w:t>
              <w:br/>
              <w:tab/>
              <w:tab/>
              <w:tab/>
              <w:tab/>
              <w:t>&lt;/APPLET_WEB_TEMPLATE_ITEM&gt;</w:t>
              <w:br/>
              <w:tab/>
              <w:tab/>
              <w:tab/>
              <w:tab/>
              <w:t>&lt;APPLET_WEB_TEMPLATE_ITEM COLUMN_SPAN="18" CONTROL="ExpirationDate" GRID_PROPERTY="FormattedHtml" INACTIVE="N" ITEM_IDENTIFIER="11015" MARKUP_LANGUAGE="HTML" NAME="ExpirationDate" ROW_SPAN="3" TMPL_ITEM_HOLDER_NAME="SiebControl_11_15" TYPE="Control" UPDATED="11/04/2016 12:23:29" UPDATED_BY="SADMIN" CREATED="10/03/2000 06:09:11" CREATED_BY="SADMIN" EXT_REC_TABLES="S_APPL_WT_IT_RX"&gt;</w:t>
              <w:br/>
              <w:tab/>
              <w:tab/>
              <w:tab/>
              <w:tab/>
              <w:t>&lt;/APPLET_WEB_TEMPLATE_ITEM&gt;</w:t>
              <w:br/>
              <w:tab/>
              <w:tab/>
              <w:tab/>
              <w:tab/>
              <w:t>&lt;APPLET_WEB_TEMPLATE_ITEM COLUMN_SPAN="13" CONTROL="ExpirationDate" GRID_PROPERTY="FormattedLabel" INACTIVE="N" ITEM_IDENTIFIER="11002" MARKUP_LANGUAGE="HTML" NAME="ExpirationDateLabel" ROW_SPAN="3" TYPE="Control" UPDATED="12/17/2003 20:59:33" UPDATED_BY="SADMIN" CREATED="07/12/2003 09:39:1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3:29" UPDATED_BY="SADMIN" CREATED="07/06/2004 10:10: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9" UPDATED_BY="SADMIN" CREATED="07/06/2004 10:10: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9" UPDATED_BY="SADMIN" CREATED="11/04/2016 12:23:29" CREATED_BY="SADMIN" EXT_REC_TABLES="S_APPL_WT_IT_RX"&gt;</w:t>
              <w:br/>
              <w:tab/>
              <w:tab/>
              <w:tab/>
              <w:tab/>
              <w:t>&lt;/APPLET_WEB_TEMPLATE_ITEM&gt;</w:t>
              <w:br/>
              <w:tab/>
              <w:tab/>
              <w:tab/>
              <w:tab/>
              <w:t>&lt;APPLET_WEB_TEMPLATE_ITEM COLUMN_SPAN="18" CONTROL="JobName" GRID_PROPERTY="FormattedHtml" INACTIVE="N" ITEM_IDENTIFIER="2015" MARKUP_LANGUAGE="HTML" NAME="JobName" ROW_SPAN="3" TMPL_ITEM_HOLDER_NAME="SiebControl_2_15" TYPE="Control" UPDATED="11/04/2016 12:23:29" UPDATED_BY="SADMIN" CREATED="10/03/2000 06:09:11" CREATED_BY="SADMIN" EXT_REC_TABLES="S_APPL_WT_IT_RX"&gt;</w:t>
              <w:br/>
              <w:tab/>
              <w:tab/>
              <w:tab/>
              <w:tab/>
              <w:t>&lt;/APPLET_WEB_TEMPLATE_ITEM&gt;</w:t>
              <w:br/>
              <w:tab/>
              <w:tab/>
              <w:tab/>
              <w:tab/>
              <w:t>&lt;APPLET_WEB_TEMPLATE_ITEM COLUMN_SPAN="13" CONTROL="JobName" GRID_PROPERTY="FormattedLabel" INACTIVE="N" ITEM_IDENTIFIER="2002" MARKUP_LANGUAGE="HTML" NAME="JobNameLabel" ROW_SPAN="3" TYPE="Control" UPDATED="12/17/2003 20:59:34" UPDATED_BY="SADMIN" CREATED="07/12/2003 09:39:19" CREATED_BY="SADMIN"&gt;</w:t>
              <w:br/>
              <w:tab/>
              <w:tab/>
              <w:tab/>
              <w:tab/>
              <w:t>&lt;/APPLET_WEB_TEMPLATE_ITEM&gt;</w:t>
              <w:br/>
              <w:tab/>
              <w:tab/>
              <w:tab/>
              <w:tab/>
              <w:t>&lt;APPLET_WEB_TEMPLATE_ITEM CONTROL="MenuControl" EXTENSION_FLAG="Y" ITEM_IDENTIFIER="99997" NAME="MenuControl" TMPL_ITEM_HOLDER_NAME="SiebControl_99997" TYPE="Control" UPDATED="11/04/2016 12:23:29" UPDATED_BY="SADMIN" CREATED="11/04/2016 12:23:2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3:29" UPDATED_BY="SADMIN" CREATED="04/07/2001 00:05:34" CREATED_BY="SADMIN" EXT_REC_TABLES="S_APPL_WT_IT_RX"&gt;</w:t>
              <w:br/>
              <w:tab/>
              <w:tab/>
              <w:tab/>
              <w:tab/>
              <w:t>&lt;/APPLET_WEB_TEMPLATE_ITEM&gt;</w:t>
              <w:br/>
              <w:tab/>
              <w:tab/>
              <w:tab/>
              <w:tab/>
              <w:t>&lt;APPLET_WEB_TEMPLATE_ITEM COMMENTS="Copied from Query Template" CONTROL="NewRecord" INACTIVE="N" ITEM_IDENTIFIER="131" MARKUP_LANGUAGE="HTML" NAME="NewRecord" TMPL_ITEM_HOLDER_NAME="SiebControl_131" TYPE="Control" UPDATED="11/04/2016 12:23:29" UPDATED_BY="SADMIN" CREATED="04/07/2001 00:05:34" CREATED_BY="SADMIN" EXT_REC_TABLES="S_APPL_WT_IT_RX"&gt;</w:t>
              <w:br/>
              <w:tab/>
              <w:tab/>
              <w:tab/>
              <w:tab/>
              <w:t>&lt;/APPLET_WEB_TEMPLATE_ITEM&gt;</w:t>
              <w:br/>
              <w:tab/>
              <w:tab/>
              <w:tab/>
              <w:tab/>
              <w:t>&lt;APPLET_WEB_TEMPLATE_ITEM COLUMN_SPAN="11" CONTROL="NumOfRetry" GRID_PROPERTY="FormattedHtml" INACTIVE="N" ITEM_IDENTIFIER="11111" MARKUP_LANGUAGE="HTML" NAME="NumOfRetry" ROW_SPAN="3" TMPL_ITEM_HOLDER_NAME="SiebControl_11_111" TYPE="Control" UPDATED="11/04/2016 12:23:29" UPDATED_BY="SADMIN" CREATED="10/08/2003 01:23:44" CREATED_BY="SADMIN" EXT_REC_TABLES="S_APPL_WT_IT_RX"&gt;</w:t>
              <w:br/>
              <w:tab/>
              <w:tab/>
              <w:tab/>
              <w:tab/>
              <w:t>&lt;/APPLET_WEB_TEMPLATE_ITEM&gt;</w:t>
              <w:br/>
              <w:tab/>
              <w:tab/>
              <w:tab/>
              <w:tab/>
              <w:t>&lt;APPLET_WEB_TEMPLATE_ITEM COLUMN_SPAN="19" CONTROL="NumOfRetry" GRID_PROPERTY="FormattedLabel" INACTIVE="N" ITEM_IDENTIFIER="11092" MARKUP_LANGUAGE="HTML" NAME="NumOfRetryLabel" ROW_SPAN="3" TYPE="Control" UPDATED="11/23/2003 20:22:47" UPDATED_BY="SADMIN" CREATED="10/08/2003 01:23:4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3:29" UPDATED_BY="SADMIN" CREATED="12/23/2002 21:2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9" UPDATED_BY="SADMIN" CREATED="11/04/2016 12:23:29" CREATED_BY="SADMIN" EXT_REC_TABLES="S_APPL_WT_IT_RX"&gt;</w:t>
              <w:br/>
              <w:tab/>
              <w:tab/>
              <w:tab/>
              <w:tab/>
              <w:t>&lt;/APPLET_WEB_TEMPLATE_ITEM&gt;</w:t>
              <w:br/>
              <w:tab/>
              <w:tab/>
              <w:tab/>
              <w:tab/>
              <w:t>&lt;APPLET_WEB_TEMPLATE_ITEM COLUMN_SPAN="14" CONTROL="Repeat Interval" GRID_PROPERTY="FormattedHtml" INACTIVE="N" ITEM_IDENTIFIER="11077" MARKUP_LANGUAGE="HTML" NAME="Repeat Interval" ROW_SPAN="3" TMPL_ITEM_HOLDER_NAME="SiebControl_11_77" TYPE="Control" UPDATED="11/04/2016 12:23:29" UPDATED_BY="SADMIN" CREATED="10/08/2003 01:23:44" CREATED_BY="SADMIN" EXT_REC_TABLES="S_APPL_WT_IT_RX"&gt;</w:t>
              <w:br/>
              <w:tab/>
              <w:tab/>
              <w:tab/>
              <w:tab/>
              <w:t>&lt;/APPLET_WEB_TEMPLATE_ITEM&gt;</w:t>
              <w:br/>
              <w:tab/>
              <w:tab/>
              <w:tab/>
              <w:tab/>
              <w:t>&lt;APPLET_WEB_TEMPLATE_ITEM COLUMN_SPAN="13" CONTROL="Repeat Interval" GRID_PROPERTY="FormattedLabel" INACTIVE="N" ITEM_IDENTIFIER="11064" MARKUP_LANGUAGE="HTML" NAME="Repeat IntervalLabel" ROW_SPAN="3" TYPE="Control" UPDATED="11/23/2003 20:22:47" UPDATED_BY="SADMIN" CREATED="10/08/2003 01:23:44" CREATED_BY="SADMIN"&gt;</w:t>
              <w:br/>
              <w:tab/>
              <w:tab/>
              <w:tab/>
              <w:tab/>
              <w:t>&lt;/APPLET_WEB_TEMPLATE_ITEM&gt;</w:t>
              <w:br/>
              <w:tab/>
              <w:tab/>
              <w:tab/>
              <w:tab/>
              <w:t>&lt;APPLET_WEB_TEMPLATE_ITEM COLUMN_SPAN="14" CONTROL="RepeatType" GRID_PROPERTY="FormattedHtml" INACTIVE="N" ITEM_IDENTIFIER="14077" MARKUP_LANGUAGE="HTML" NAME="RepeatType" ROW_SPAN="3" TMPL_ITEM_HOLDER_NAME="SiebControl_14_77" TYPE="Control" UPDATED="11/04/2016 12:23:29" UPDATED_BY="SADMIN" CREATED="10/08/2003 01:23:44" CREATED_BY="SADMIN" EXT_REC_TABLES="S_APPL_WT_IT_RX"&gt;</w:t>
              <w:br/>
              <w:tab/>
              <w:tab/>
              <w:tab/>
              <w:tab/>
              <w:t>&lt;/APPLET_WEB_TEMPLATE_ITEM&gt;</w:t>
              <w:br/>
              <w:tab/>
              <w:tab/>
              <w:tab/>
              <w:tab/>
              <w:t>&lt;APPLET_WEB_TEMPLATE_ITEM COLUMN_SPAN="13" CONTROL="RepeatType" GRID_PROPERTY="FormattedLabel" INACTIVE="N" ITEM_IDENTIFIER="14064" MARKUP_LANGUAGE="HTML" NAME="RepeatTypeLabel" ROW_SPAN="3" TYPE="Control" UPDATED="11/23/2003 20:22:47" UPDATED_BY="SADMIN" CREATED="10/08/2003 01:23:44" CREATED_BY="SADMIN"&gt;</w:t>
              <w:br/>
              <w:tab/>
              <w:tab/>
              <w:tab/>
              <w:tab/>
              <w:t>&lt;/APPLET_WEB_TEMPLATE_ITEM&gt;</w:t>
              <w:br/>
              <w:tab/>
              <w:tab/>
              <w:tab/>
              <w:tab/>
              <w:t>&lt;APPLET_WEB_TEMPLATE_ITEM COLUMN_SPAN="14" CONTROL="RepeatUnit" GRID_PROPERTY="FormattedHtml" INACTIVE="N" ITEM_IDENTIFIER="8077" MARKUP_LANGUAGE="HTML" NAME="RepeatUnit" ROW_SPAN="3" TMPL_ITEM_HOLDER_NAME="SiebControl_8_77" TYPE="Control" UPDATED="11/04/2016 12:23:29" UPDATED_BY="SADMIN" CREATED="10/08/2003 01:23:44" CREATED_BY="SADMIN" EXT_REC_TABLES="S_APPL_WT_IT_RX"&gt;</w:t>
              <w:br/>
              <w:tab/>
              <w:tab/>
              <w:tab/>
              <w:tab/>
              <w:t>&lt;/APPLET_WEB_TEMPLATE_ITEM&gt;</w:t>
              <w:br/>
              <w:tab/>
              <w:tab/>
              <w:tab/>
              <w:tab/>
              <w:t>&lt;APPLET_WEB_TEMPLATE_ITEM COLUMN_SPAN="13" CONTROL="RepeatUnit" GRID_PROPERTY="FormattedLabel" INACTIVE="N" ITEM_IDENTIFIER="8064" MARKUP_LANGUAGE="HTML" NAME="RepeatUnitLabel" ROW_SPAN="3" TYPE="Control" UPDATED="11/23/2003 20:22:47" UPDATED_BY="SADMIN" CREATED="10/08/2003 01:23:44" CREATED_BY="SADMIN"&gt;</w:t>
              <w:br/>
              <w:tab/>
              <w:tab/>
              <w:tab/>
              <w:tab/>
              <w:t>&lt;/APPLET_WEB_TEMPLATE_ITEM&gt;</w:t>
              <w:br/>
              <w:tab/>
              <w:tab/>
              <w:tab/>
              <w:tab/>
              <w:t>&lt;APPLET_WEB_TEMPLATE_ITEM COLUMN_SPAN="5" CONTROL="RepeatingFLg" GRID_PROPERTY="FormattedHtml" INACTIVE="N" ITEM_IDENTIFIER="5077" MARKUP_LANGUAGE="HTML" NAME="RepeatingFLg" ROW_SPAN="3" TMPL_ITEM_HOLDER_NAME="SiebControl_5_77" TYPE="Control" UPDATED="11/04/2016 12:23:29" UPDATED_BY="SADMIN" CREATED="10/08/2003 01:23:44" CREATED_BY="SADMIN" EXT_REC_TABLES="S_APPL_WT_IT_RX"&gt;</w:t>
              <w:br/>
              <w:tab/>
              <w:tab/>
              <w:tab/>
              <w:tab/>
              <w:t>&lt;/APPLET_WEB_TEMPLATE_ITEM&gt;</w:t>
              <w:br/>
              <w:tab/>
              <w:tab/>
              <w:tab/>
              <w:tab/>
              <w:t>&lt;APPLET_WEB_TEMPLATE_ITEM COLUMN_SPAN="13" CONTROL="RepeatingFLg" GRID_PROPERTY="FormattedLabel" INACTIVE="N" ITEM_IDENTIFIER="5064" MARKUP_LANGUAGE="HTML" NAME="RepeatingFLgLabel" ROW_SPAN="3" TYPE="Control" UPDATED="11/23/2003 20:22:47" UPDATED_BY="SADMIN" CREATED="10/08/2003 01:23:44" CREATED_BY="SADMIN"&gt;</w:t>
              <w:br/>
              <w:tab/>
              <w:tab/>
              <w:tab/>
              <w:tab/>
              <w:t>&lt;/APPLET_WEB_TEMPLATE_ITEM&gt;</w:t>
              <w:br/>
              <w:tab/>
              <w:tab/>
              <w:tab/>
              <w:tab/>
              <w:t>&lt;APPLET_WEB_TEMPLATE_ITEM COLUMN_SPAN="27" CONTROL="RepeatingSection" GRID_PROPERTY="FormattedHtml" INACTIVE="N" ITEM_IDENTIFIER="2064" MARKUP_LANGUAGE="HTML" NAME="RepeatingSection" ROW_SPAN="3" TMPL_ITEM_HOLDER_NAME="SiebControl_2_64" TYPE="Control" UPDATED="11/04/2016 12:23:29" UPDATED_BY="SADMIN" CREATED="10/08/2003 01:23:44" CREATED_BY="SADMIN" EXT_REC_TABLES="S_APPL_WT_IT_RX"&gt;</w:t>
              <w:br/>
              <w:tab/>
              <w:tab/>
              <w:tab/>
              <w:tab/>
              <w:t>&lt;/APPLET_WEB_TEMPLATE_ITEM&gt;</w:t>
              <w:br/>
              <w:tab/>
              <w:tab/>
              <w:tab/>
              <w:tab/>
              <w:t>&lt;APPLET_WEB_TEMPLATE_ITEM COLUMN_SPAN="18" CONTROL="RepeatingStartDate" GRID_PROPERTY="FormattedHtml" INACTIVE="N" ITEM_IDENTIFIER="8015" MARKUP_LANGUAGE="HTML" NAME="RepeatingStartDate" ROW_SPAN="3" TMPL_ITEM_HOLDER_NAME="SiebControl_8_15" TYPE="Control" UPDATED="11/04/2016 12:23:29" UPDATED_BY="SADMIN" CREATED="10/03/2000 06:09:11" CREATED_BY="SADMIN" EXT_REC_TABLES="S_APPL_WT_IT_RX"&gt;</w:t>
              <w:br/>
              <w:tab/>
              <w:tab/>
              <w:tab/>
              <w:tab/>
              <w:t>&lt;/APPLET_WEB_TEMPLATE_ITEM&gt;</w:t>
              <w:br/>
              <w:tab/>
              <w:tab/>
              <w:tab/>
              <w:tab/>
              <w:t>&lt;APPLET_WEB_TEMPLATE_ITEM COLUMN_SPAN="13" CONTROL="RepeatingStartDate" GRID_PROPERTY="FormattedLabel" INACTIVE="N" ITEM_IDENTIFIER="8002" MARKUP_LANGUAGE="HTML" NAME="RepeatingStartDateLabel" ROW_SPAN="3" TYPE="Control" UPDATED="12/17/2003 20:59:34" UPDATED_BY="SADMIN" CREATED="07/12/2003 09:39:20" CREATED_BY="SADMIN"&gt;</w:t>
              <w:br/>
              <w:tab/>
              <w:tab/>
              <w:tab/>
              <w:tab/>
              <w:t>&lt;/APPLET_WEB_TEMPLATE_ITEM&gt;</w:t>
              <w:br/>
              <w:tab/>
              <w:tab/>
              <w:tab/>
              <w:tab/>
              <w:t>&lt;APPLET_WEB_TEMPLATE_ITEM COLUMN_SPAN="14" CONTROL="Repetitions" GRID_PROPERTY="FormattedHtml" INACTIVE="N" ITEM_IDENTIFIER="17077" MARKUP_LANGUAGE="HTML" NAME="Repetitions" ROW_SPAN="3" TMPL_ITEM_HOLDER_NAME="SiebControl_17_77" TYPE="Control" UPDATED="11/04/2016 12:23:29" UPDATED_BY="SADMIN" CREATED="10/08/2003 01:23:44" CREATED_BY="SADMIN" EXT_REC_TABLES="S_APPL_WT_IT_RX"&gt;</w:t>
              <w:br/>
              <w:tab/>
              <w:tab/>
              <w:tab/>
              <w:tab/>
              <w:t>&lt;/APPLET_WEB_TEMPLATE_ITEM&gt;</w:t>
              <w:br/>
              <w:tab/>
              <w:tab/>
              <w:tab/>
              <w:tab/>
              <w:t>&lt;APPLET_WEB_TEMPLATE_ITEM COLUMN_SPAN="13" CONTROL="Repetitions" GRID_PROPERTY="FormattedLabel" INACTIVE="N" ITEM_IDENTIFIER="17064" MARKUP_LANGUAGE="HTML" NAME="RepetitionsLabel" ROW_SPAN="3" TYPE="Control" UPDATED="11/23/2003 20:22:47" UPDATED_BY="SADMIN" CREATED="10/08/2003 01:23:44" CREATED_BY="SADMIN"&gt;</w:t>
              <w:br/>
              <w:tab/>
              <w:tab/>
              <w:tab/>
              <w:tab/>
              <w:t>&lt;/APPLET_WEB_TEMPLATE_ITEM&gt;</w:t>
              <w:br/>
              <w:tab/>
              <w:tab/>
              <w:tab/>
              <w:tab/>
              <w:t>&lt;APPLET_WEB_TEMPLATE_ITEM COLUMN_SPAN="14" CONTROL="RequestKey" GRID_PROPERTY="FormattedHtml" INACTIVE="N" ITEM_IDENTIFIER="5049" MARKUP_LANGUAGE="HTML" NAME="RequestKey" ROW_SPAN="3" TMPL_ITEM_HOLDER_NAME="SiebControl_5_49" TYPE="Control" UPDATED="11/04/2016 12:23:29" UPDATED_BY="SADMIN" CREATED="02/06/2001 22:51:46" CREATED_BY="SADMIN" EXT_REC_TABLES="S_APPL_WT_IT_RX"&gt;</w:t>
              <w:br/>
              <w:tab/>
              <w:tab/>
              <w:tab/>
              <w:tab/>
              <w:t>&lt;/APPLET_WEB_TEMPLATE_ITEM&gt;</w:t>
              <w:br/>
              <w:tab/>
              <w:tab/>
              <w:tab/>
              <w:tab/>
              <w:t>&lt;APPLET_WEB_TEMPLATE_ITEM COLUMN_SPAN="15" CONTROL="RequestKey" GRID_PROPERTY="FormattedLabel" INACTIVE="N" ITEM_IDENTIFIER="5034" MARKUP_LANGUAGE="HTML" NAME="RequestKeyLabel" ROW_SPAN="3" TYPE="Control" UPDATED="12/17/2003 20:59:34" UPDATED_BY="SADMIN" CREATED="07/12/2003 09:39:20" CREATED_BY="SADMIN"&gt;</w:t>
              <w:br/>
              <w:tab/>
              <w:tab/>
              <w:tab/>
              <w:tab/>
              <w:t>&lt;/APPLET_WEB_TEMPLATE_ITEM&gt;</w:t>
              <w:br/>
              <w:tab/>
              <w:tab/>
              <w:tab/>
              <w:tab/>
              <w:t>&lt;APPLET_WEB_TEMPLATE_ITEM COLUMN_SPAN="11" CONTROL="RetryInterval" GRID_PROPERTY="FormattedHtml" INACTIVE="N" ITEM_IDENTIFIER="8111" MARKUP_LANGUAGE="HTML" NAME="RetryInterval" ROW_SPAN="3" TMPL_ITEM_HOLDER_NAME="SiebControl_8_111" TYPE="Control" UPDATED="11/04/2016 12:23:29" UPDATED_BY="SADMIN" CREATED="10/08/2003 01:23:44" CREATED_BY="SADMIN" EXT_REC_TABLES="S_APPL_WT_IT_RX"&gt;</w:t>
              <w:br/>
              <w:tab/>
              <w:tab/>
              <w:tab/>
              <w:tab/>
              <w:t>&lt;/APPLET_WEB_TEMPLATE_ITEM&gt;</w:t>
              <w:br/>
              <w:tab/>
              <w:tab/>
              <w:tab/>
              <w:tab/>
              <w:t>&lt;APPLET_WEB_TEMPLATE_ITEM COLUMN_SPAN="19" CONTROL="RetryInterval" GRID_PROPERTY="FormattedLabel" INACTIVE="N" ITEM_IDENTIFIER="8092" MARKUP_LANGUAGE="HTML" NAME="RetryIntervalLabel" ROW_SPAN="3" TYPE="Control" UPDATED="11/23/2003 20:22:48" UPDATED_BY="SADMIN" CREATED="10/08/2003 01:23:44" CREATED_BY="SADMIN"&gt;</w:t>
              <w:br/>
              <w:tab/>
              <w:tab/>
              <w:tab/>
              <w:tab/>
              <w:t>&lt;/APPLET_WEB_TEMPLATE_ITEM&gt;</w:t>
              <w:br/>
              <w:tab/>
              <w:tab/>
              <w:tab/>
              <w:tab/>
              <w:t>&lt;APPLET_WEB_TEMPLATE_ITEM COLUMN_SPAN="5" CONTROL="RetryOnError" GRID_PROPERTY="FormattedHtml" INACTIVE="N" ITEM_IDENTIFIER="5111" MARKUP_LANGUAGE="HTML" NAME="RetryOnError" ROW_SPAN="3" TMPL_ITEM_HOLDER_NAME="SiebControl_5_111" TYPE="Control" UPDATED="11/04/2016 12:23:29" UPDATED_BY="SADMIN" CREATED="10/08/2003 01:23:44" CREATED_BY="SADMIN" EXT_REC_TABLES="S_APPL_WT_IT_RX"&gt;</w:t>
              <w:br/>
              <w:tab/>
              <w:tab/>
              <w:tab/>
              <w:tab/>
              <w:t>&lt;/APPLET_WEB_TEMPLATE_ITEM&gt;</w:t>
              <w:br/>
              <w:tab/>
              <w:tab/>
              <w:tab/>
              <w:tab/>
              <w:t>&lt;APPLET_WEB_TEMPLATE_ITEM COLUMN_SPAN="19" CONTROL="RetryOnError" GRID_PROPERTY="FormattedLabel" INACTIVE="N" ITEM_IDENTIFIER="5092" MARKUP_LANGUAGE="HTML" NAME="RetryOnErrorLabel" ROW_SPAN="3" TYPE="Control" UPDATED="11/23/2003 20:22:48" UPDATED_BY="SADMIN" CREATED="10/08/2003 01:23:44" CREATED_BY="SADMIN"&gt;</w:t>
              <w:br/>
              <w:tab/>
              <w:tab/>
              <w:tab/>
              <w:tab/>
              <w:t>&lt;/APPLET_WEB_TEMPLATE_ITEM&gt;</w:t>
              <w:br/>
              <w:tab/>
              <w:tab/>
              <w:tab/>
              <w:tab/>
              <w:t>&lt;APPLET_WEB_TEMPLATE_ITEM COLUMN_SPAN="30" CONTROL="RetrySection" GRID_PROPERTY="FormattedHtml" INACTIVE="N" ITEM_IDENTIFIER="2092" MARKUP_LANGUAGE="HTML" NAME="RetrySection" ROW_SPAN="3" TMPL_ITEM_HOLDER_NAME="SiebControl_2_92" TYPE="Control" UPDATED="11/04/2016 12:23:29" UPDATED_BY="SADMIN" CREATED="10/08/2003 01:23:45" CREATED_BY="SADMIN" EXT_REC_TABLES="S_APPL_WT_IT_RX"&gt;</w:t>
              <w:br/>
              <w:tab/>
              <w:tab/>
              <w:tab/>
              <w:tab/>
              <w:t>&lt;/APPLET_WEB_TEMPLATE_ITEM&gt;</w:t>
              <w:br/>
              <w:tab/>
              <w:tab/>
              <w:tab/>
              <w:tab/>
              <w:t>&lt;APPLET_WEB_TEMPLATE_ITEM COLUMN_SPAN="14" CONTROL="Server Name" GRID_PROPERTY="FormattedHtml" INACTIVE="N" ITEM_IDENTIFIER="2049" MARKUP_LANGUAGE="HTML" NAME="Server Name" ROW_SPAN="3" TMPL_ITEM_HOLDER_NAME="SiebControl_2_49" TYPE="Control" UPDATED="11/04/2016 12:23:30" UPDATED_BY="SADMIN" CREATED="06/26/2001 20:43:17" CREATED_BY="SADMIN" EXT_REC_TABLES="S_APPL_WT_IT_RX"&gt;</w:t>
              <w:br/>
              <w:tab/>
              <w:tab/>
              <w:tab/>
              <w:tab/>
              <w:t>&lt;/APPLET_WEB_TEMPLATE_ITEM&gt;</w:t>
              <w:br/>
              <w:tab/>
              <w:tab/>
              <w:tab/>
              <w:tab/>
              <w:t>&lt;APPLET_WEB_TEMPLATE_ITEM COLUMN_SPAN="15" CONTROL="Server Name" GRID_PROPERTY="FormattedLabel" INACTIVE="N" ITEM_IDENTIFIER="2034" MARKUP_LANGUAGE="HTML" NAME="Server NameLabel" ROW_SPAN="3" TYPE="Control" UPDATED="12/17/2003 20:59:35" UPDATED_BY="SADMIN" CREATED="07/12/2003 09:39:2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23:30" UPDATED_BY="SADMIN" CREATED="06/27/2001 00:59:3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3:30" UPDATED_BY="SADMIN" CREATED="04/07/2001 00:05: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30" UPDATED_BY="SADMIN" CREATED="10/03/2000 06:0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30" UPDATED_BY="SADMIN" CREATED="10/03/2000 06: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Achievemen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15/2000 07:50:43" CREATED_BY="SADMIN" EXT_REC_TABLES="S_APPL_WTMPL_RX"&gt;</w:t>
              <w:br/>
              <w:tab/>
              <w:tab/>
              <w:tab/>
              <w:tab/>
              <w:t>&lt;APPLET_WEB_TEMPLATE_ITEM CONTROL="Chart" INACTIVE="N" ITEM_IDENTIFIER="599" MARKUP_LANGUAGE="HTML" NAME="Chart" TMPL_ITEM_HOLDER_NAME="SiebControl_599" TYPE="Control" UPDATED="11/04/2016 14:40:59" UPDATED_BY="SADMIN" CREATED="11/30/2000 20:15:2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0:59" UPDATED_BY="SADMIN" CREATED="08/15/2000 07:51:04"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0:59" UPDATED_BY="SADMIN" CREATED="08/15/2000 07:51:0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0:59" UPDATED_BY="SADMIN" CREATED="08/15/2000 07:51:1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0:59" UPDATED_BY="SADMIN" CREATED="08/15/2000 07:5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Form Applet - Edit PO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4/09/2002 21:23:36" CREATED_BY="SADMIN" EXT_REC_TABLES="S_APPL_WTMPL_RX"&gt;</w:t>
              <w:br/>
              <w:tab/>
              <w:tab/>
              <w:tab/>
              <w:tab/>
              <w:t>&lt;APPLET_WEB_TEMPLATE_ITEM CONTROL="AccountNumber" INACTIVE="N" ITEM_IDENTIFIER="1300" MARKUP_LANGUAGE="HTML" NAME="AccountNumber" TMPL_ITEM_HOLDER_NAME="SiebControl_1300" TYPE="Control" UPDATED="11/04/2016 14:17:44" UPDATED_BY="SADMIN" CREATED="04/09/2002 21:2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4" UPDATED_BY="SADMIN" CREATED="11/04/2016 14:17:44"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17:44" UPDATED_BY="SADMIN" CREATED="04/09/2002 21:37:31" CREATED_BY="SADMIN" EXT_REC_TABLES="S_APPL_WT_IT_RX"&gt;</w:t>
              <w:br/>
              <w:tab/>
              <w:tab/>
              <w:tab/>
              <w:tab/>
              <w:t>&lt;/APPLET_WEB_TEMPLATE_ITEM&gt;</w:t>
              <w:br/>
              <w:tab/>
              <w:tab/>
              <w:tab/>
              <w:tab/>
              <w:t>&lt;APPLET_WEB_TEMPLATE_ITEM CONTROL="LabelPO" INACTIVE="N" ITEM_IDENTIFIER="91" MARKUP_LANGUAGE="HTML" NAME="LabelPO" TMPL_ITEM_HOLDER_NAME="SiebControl_91" TYPE="Control" UPDATED="11/04/2016 14:17:44" UPDATED_BY="SADMIN" CREATED="04/09/2002 21:38:37" CREATED_BY="SADMIN" EXT_REC_TABLES="S_APPL_WT_IT_RX"&gt;</w:t>
              <w:br/>
              <w:tab/>
              <w:tab/>
              <w:tab/>
              <w:tab/>
              <w:t>&lt;/APPLET_WEB_TEMPLATE_ITEM&gt;</w:t>
              <w:br/>
              <w:tab/>
              <w:tab/>
              <w:tab/>
              <w:tab/>
              <w:t>&lt;APPLET_WEB_TEMPLATE_ITEM CONTROL="SaveAndReturn" INACTIVE="N" ITEM_IDENTIFIER="136" MARKUP_LANGUAGE="HTML" NAME="SaveAndReturn" TMPL_ITEM_HOLDER_NAME="SiebControl_136" TYPE="Control" UPDATED="11/04/2016 14:17:44" UPDATED_BY="SADMIN" CREATED="04/12/2002 17:3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arga Masiva Resultado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11/16/2020 06:19:28" UPDATED_BY="SADMIN" CREATED="11/16/2020 06:19:28" CREATED_BY="SADMIN"&gt;</w:t>
              <w:br/>
              <w:tab/>
              <w:tab/>
              <w:tab/>
              <w:tab/>
              <w:t>&lt;APPLET_WEB_TEMPLATE_ITEM CONTROL="Created" INACTIVE="N" ITEM_IDENTIFIER="501" MARKUP_LANGUAGE="HTML" NAME="Created" TYPE="List Item" UPDATED="11/16/2020 06:19:28" UPDATED_BY="SADMIN" CREATED="11/16/2020 06:19:28" CREATED_BY="SADMIN"&gt;</w:t>
              <w:br/>
              <w:tab/>
              <w:tab/>
              <w:tab/>
              <w:tab/>
              <w:t>&lt;/APPLET_WEB_TEMPLATE_ITEM&gt;</w:t>
              <w:br/>
              <w:tab/>
              <w:tab/>
              <w:tab/>
              <w:tab/>
              <w:t>&lt;APPLET_WEB_TEMPLATE_ITEM CONTROL="Created By" INACTIVE="N" ITEM_IDENTIFIER="502" MARKUP_LANGUAGE="HTML" NAME="Created By" TYPE="List Item" UPDATED="11/16/2020 06:19:28" UPDATED_BY="SADMIN" CREATED="11/16/2020 06:19:28" CREATED_BY="SADMIN"&gt;</w:t>
              <w:br/>
              <w:tab/>
              <w:tab/>
              <w:tab/>
              <w:tab/>
              <w:t>&lt;/APPLET_WEB_TEMPLATE_ITEM&gt;</w:t>
              <w:br/>
              <w:tab/>
              <w:tab/>
              <w:tab/>
              <w:tab/>
              <w:t>&lt;APPLET_WEB_TEMPLATE_ITEM CONTROL="OCS Nro Registros Eliminados" INACTIVE="N" ITEM_IDENTIFIER="507" MARKUP_LANGUAGE="HTML" NAME="OCS Nro Registros Eliminados" TYPE="List Item" UPDATED="11/16/2020 06:19:28" UPDATED_BY="SADMIN" CREATED="11/16/2020 06:19:28" CREATED_BY="SADMIN"&gt;</w:t>
              <w:br/>
              <w:tab/>
              <w:tab/>
              <w:tab/>
              <w:tab/>
              <w:t>&lt;/APPLET_WEB_TEMPLATE_ITEM&gt;</w:t>
              <w:br/>
              <w:tab/>
              <w:tab/>
              <w:tab/>
              <w:tab/>
              <w:t>&lt;APPLET_WEB_TEMPLATE_ITEM CONTROL="OCS Nro Registros Error" INACTIVE="N" ITEM_IDENTIFIER="508" MARKUP_LANGUAGE="HTML" NAME="OCS Nro Registros Error" TYPE="List Item" UPDATED="11/16/2020 06:19:28" UPDATED_BY="SADMIN" CREATED="11/16/2020 06:19:28" CREATED_BY="SADMIN"&gt;</w:t>
              <w:br/>
              <w:tab/>
              <w:tab/>
              <w:tab/>
              <w:tab/>
              <w:t>&lt;/APPLET_WEB_TEMPLATE_ITEM&gt;</w:t>
              <w:br/>
              <w:tab/>
              <w:tab/>
              <w:tab/>
              <w:tab/>
              <w:t>&lt;APPLET_WEB_TEMPLATE_ITEM CONTROL="OCS Nro Registros Merge" INACTIVE="N" ITEM_IDENTIFIER="504" MARKUP_LANGUAGE="HTML" NAME="OCS Nro Registros Merge" TYPE="List Item" UPDATED="11/16/2020 06:19:28" UPDATED_BY="SADMIN" CREATED="11/16/2020 06:19:28" CREATED_BY="SADMIN"&gt;</w:t>
              <w:br/>
              <w:tab/>
              <w:tab/>
              <w:tab/>
              <w:tab/>
              <w:t>&lt;/APPLET_WEB_TEMPLATE_ITEM&gt;</w:t>
              <w:br/>
              <w:tab/>
              <w:tab/>
              <w:tab/>
              <w:tab/>
              <w:t>&lt;APPLET_WEB_TEMPLATE_ITEM CONTROL="OCS Nro Registros Modificados" INACTIVE="N" ITEM_IDENTIFIER="506" MARKUP_LANGUAGE="HTML" NAME="OCS Nro Registros Modificados" TYPE="List Item" UPDATED="11/16/2020 06:19:28" UPDATED_BY="SADMIN" CREATED="11/16/2020 06:19:28" CREATED_BY="SADMIN"&gt;</w:t>
              <w:br/>
              <w:tab/>
              <w:tab/>
              <w:tab/>
              <w:tab/>
              <w:t>&lt;/APPLET_WEB_TEMPLATE_ITEM&gt;</w:t>
              <w:br/>
              <w:tab/>
              <w:tab/>
              <w:tab/>
              <w:tab/>
              <w:t>&lt;APPLET_WEB_TEMPLATE_ITEM CONTROL="OCS Nro Registros Split" INACTIVE="N" ITEM_IDENTIFIER="503" MARKUP_LANGUAGE="HTML" NAME="OCS Nro Registros Split" TYPE="List Item" UPDATED="11/16/2020 06:19:28" UPDATED_BY="SADMIN" CREATED="11/16/2020 06:19:28" CREATED_BY="SADMIN"&gt;</w:t>
              <w:br/>
              <w:tab/>
              <w:tab/>
              <w:tab/>
              <w:tab/>
              <w:t>&lt;/APPLET_WEB_TEMPLATE_ITEM&gt;</w:t>
              <w:br/>
              <w:tab/>
              <w:tab/>
              <w:tab/>
              <w:tab/>
              <w:t>&lt;APPLET_WEB_TEMPLATE_ITEM CONTROL="OCS Nro Registros Total" INACTIVE="N" ITEM_IDENTIFIER="505" MARKUP_LANGUAGE="HTML" NAME="OCS Nro Registros Total" TYPE="List Item" UPDATED="11/16/2020 06:19:28" UPDATED_BY="SADMIN" CREATED="11/16/2020 06:19: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Base/EditList)" UPDATED="11/16/2020 06:19:28" UPDATED_BY="SADMIN" CREATED="11/16/2020 06:19:28" CREATED_BY="SADMIN"&gt;</w:t>
              <w:br/>
              <w:tab/>
              <w:tab/>
              <w:tab/>
              <w:tab/>
              <w:t>&lt;APPLET_WEB_TEMPLATE_ITEM CONTROL="Created" INACTIVE="N" ITEM_IDENTIFIER="501" MARKUP_LANGUAGE="HTML" NAME="Created" TYPE="List Item" UPDATED="11/16/2020 06:19:28" UPDATED_BY="SADMIN" CREATED="11/16/2020 06:19:28" CREATED_BY="SADMIN"&gt;</w:t>
              <w:br/>
              <w:tab/>
              <w:tab/>
              <w:tab/>
              <w:tab/>
              <w:t>&lt;/APPLET_WEB_TEMPLATE_ITEM&gt;</w:t>
              <w:br/>
              <w:tab/>
              <w:tab/>
              <w:tab/>
              <w:tab/>
              <w:t>&lt;APPLET_WEB_TEMPLATE_ITEM CONTROL="Created By" INACTIVE="N" ITEM_IDENTIFIER="502" MARKUP_LANGUAGE="HTML" NAME="Created By" TYPE="List Item" UPDATED="11/16/2020 06:19:28" UPDATED_BY="SADMIN" CREATED="11/16/2020 06:19:28" CREATED_BY="SADMIN"&gt;</w:t>
              <w:br/>
              <w:tab/>
              <w:tab/>
              <w:tab/>
              <w:tab/>
              <w:t>&lt;/APPLET_WEB_TEMPLATE_ITEM&gt;</w:t>
              <w:br/>
              <w:tab/>
              <w:tab/>
              <w:tab/>
              <w:tab/>
              <w:t>&lt;APPLET_WEB_TEMPLATE_ITEM CONTROL="OCS Nro Registros Eliminados" INACTIVE="N" ITEM_IDENTIFIER="507" MARKUP_LANGUAGE="HTML" NAME="OCS Nro Registros Eliminados" TYPE="List Item" UPDATED="11/16/2020 06:19:28" UPDATED_BY="SADMIN" CREATED="11/16/2020 06:19:28" CREATED_BY="SADMIN"&gt;</w:t>
              <w:br/>
              <w:tab/>
              <w:tab/>
              <w:tab/>
              <w:tab/>
              <w:t>&lt;/APPLET_WEB_TEMPLATE_ITEM&gt;</w:t>
              <w:br/>
              <w:tab/>
              <w:tab/>
              <w:tab/>
              <w:tab/>
              <w:t>&lt;APPLET_WEB_TEMPLATE_ITEM CONTROL="OCS Nro Registros Error" INACTIVE="N" ITEM_IDENTIFIER="508" MARKUP_LANGUAGE="HTML" NAME="OCS Nro Registros Error" TYPE="List Item" UPDATED="11/16/2020 06:19:28" UPDATED_BY="SADMIN" CREATED="11/16/2020 06:19:28" CREATED_BY="SADMIN"&gt;</w:t>
              <w:br/>
              <w:tab/>
              <w:tab/>
              <w:tab/>
              <w:tab/>
              <w:t>&lt;/APPLET_WEB_TEMPLATE_ITEM&gt;</w:t>
              <w:br/>
              <w:tab/>
              <w:tab/>
              <w:tab/>
              <w:tab/>
              <w:t>&lt;APPLET_WEB_TEMPLATE_ITEM CONTROL="OCS Nro Registros Merge" INACTIVE="N" ITEM_IDENTIFIER="504" MARKUP_LANGUAGE="HTML" NAME="OCS Nro Registros Merge" TYPE="List Item" UPDATED="11/16/2020 06:19:28" UPDATED_BY="SADMIN" CREATED="11/16/2020 06:19:28" CREATED_BY="SADMIN"&gt;</w:t>
              <w:br/>
              <w:tab/>
              <w:tab/>
              <w:tab/>
              <w:tab/>
              <w:t>&lt;/APPLET_WEB_TEMPLATE_ITEM&gt;</w:t>
              <w:br/>
              <w:tab/>
              <w:tab/>
              <w:tab/>
              <w:tab/>
              <w:t>&lt;APPLET_WEB_TEMPLATE_ITEM CONTROL="OCS Nro Registros Modificados" INACTIVE="N" ITEM_IDENTIFIER="506" MARKUP_LANGUAGE="HTML" NAME="OCS Nro Registros Modificados" TYPE="List Item" UPDATED="11/16/2020 06:19:28" UPDATED_BY="SADMIN" CREATED="11/16/2020 06:19:28" CREATED_BY="SADMIN"&gt;</w:t>
              <w:br/>
              <w:tab/>
              <w:tab/>
              <w:tab/>
              <w:tab/>
              <w:t>&lt;/APPLET_WEB_TEMPLATE_ITEM&gt;</w:t>
              <w:br/>
              <w:tab/>
              <w:tab/>
              <w:tab/>
              <w:tab/>
              <w:t>&lt;APPLET_WEB_TEMPLATE_ITEM CONTROL="OCS Nro Registros Split" INACTIVE="N" ITEM_IDENTIFIER="503" MARKUP_LANGUAGE="HTML" NAME="OCS Nro Registros Split" TYPE="List Item" UPDATED="11/16/2020 06:19:28" UPDATED_BY="SADMIN" CREATED="11/16/2020 06:19:28" CREATED_BY="SADMIN"&gt;</w:t>
              <w:br/>
              <w:tab/>
              <w:tab/>
              <w:tab/>
              <w:tab/>
              <w:t>&lt;/APPLET_WEB_TEMPLATE_ITEM&gt;</w:t>
              <w:br/>
              <w:tab/>
              <w:tab/>
              <w:tab/>
              <w:tab/>
              <w:t>&lt;APPLET_WEB_TEMPLATE_ITEM CONTROL="OCS Nro Registros Total" INACTIVE="N" ITEM_IDENTIFIER="505" MARKUP_LANGUAGE="HTML" NAME="OCS Nro Registros Total" TYPE="List Item" UPDATED="11/16/2020 06:19:28" UPDATED_BY="SADMIN" CREATED="11/16/2020 06:19:28" CREATED_BY="SADMIN"&gt;</w:t>
              <w:br/>
              <w:tab/>
              <w:tab/>
              <w:tab/>
              <w:tab/>
              <w:t>&lt;/APPLET_WEB_TEMPLATE_ITEM&gt;</w:t>
              <w:br/>
              <w:tab/>
              <w:tab/>
              <w:tab/>
              <w:tab/>
              <w:t>&lt;APPLET_WEB_TEMPLATE_ITEM CONTROL="QueryAssistant" INACTIVE="N" ITEM_IDENTIFIER="126" MARKUP_LANGUAGE="HTML" NAME="QueryAssistant" TYPE="Control" UPDATED="11/16/2020 06:19:28" UPDATED_BY="SADMIN" CREATED="11/16/2020 06:19:28" CREATED_BY="SADMIN"&gt;</w:t>
              <w:br/>
              <w:tab/>
              <w:tab/>
              <w:tab/>
              <w:tab/>
              <w:t>&lt;/APPLET_WEB_TEMPLATE_ITEM&gt;</w:t>
              <w:br/>
              <w:tab/>
              <w:tab/>
              <w:tab/>
              <w:tab/>
              <w:t>&lt;APPLET_WEB_TEMPLATE_ITEM CONTROL="WriteRecord" INACTIVE="N" ITEM_IDENTIFIER="136" MARKUP_LANGUAGE="HTML" NAME="WriteRecord" TYPE="Control" UPDATED="11/16/2020 06:19:28" UPDATED_BY="SADMIN" CREATED="11/16/2020 06:19: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2/2002 12:27:02" CREATED_BY="SADMIN" EXT_REC_TABLES="S_APPL_WTMPL_RX"&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NTROL="Current Skill Level" INACTIVE="N" ITEM_IDENTIFIER="505" MARKUP_LANGUAGE="HTML" NAME="Current Skill Level" TMPL_ITEM_HOLDER_NAME="SiebControl_505" TYPE="List Item" UPDATED="11/04/2016 12:59:12" UPDATED_BY="SADMIN" CREATED="02/12/2002 12:27:02" CREATED_BY="SADMIN" EXT_REC_TABLES="S_APPL_WT_IT_RX"&gt;</w:t>
              <w:br/>
              <w:tab/>
              <w:tab/>
              <w:tab/>
              <w:tab/>
              <w:t>&lt;/APPLET_WEB_TEMPLATE_ITEM&gt;</w:t>
              <w:br/>
              <w:tab/>
              <w:tab/>
              <w:tab/>
              <w:tab/>
              <w:t>&lt;APPLET_WEB_TEMPLATE_ITEM CONTROL="GotoNextSet" INACTIVE="N" ITEM_IDENTIFIER="123" MARKUP_LANGUAGE="HTML" NAME="GotoNextSet" TYPE="Control" UPDATED="02/12/2002 12:27:02" UPDATED_BY="SADMIN" CREATED="02/12/2002 12:27:02" CREATED_BY="SADMIN"&gt;</w:t>
              <w:br/>
              <w:tab/>
              <w:tab/>
              <w:tab/>
              <w:tab/>
              <w:t>&lt;/APPLET_WEB_TEMPLATE_ITEM&gt;</w:t>
              <w:br/>
              <w:tab/>
              <w:tab/>
              <w:tab/>
              <w:tab/>
              <w:t>&lt;APPLET_WEB_TEMPLATE_ITEM CONTROL="GotoPreviousSet" INACTIVE="N" ITEM_IDENTIFIER="122" MARKUP_LANGUAGE="HTML" NAME="GotoPreviousSet" TYPE="Control" UPDATED="02/12/2002 12:27:02" UPDATED_BY="SADMIN" CREATED="02/12/2002 12:27:02" CREATED_BY="SADMIN"&gt;</w:t>
              <w:br/>
              <w:tab/>
              <w:tab/>
              <w:tab/>
              <w:tab/>
              <w:t>&lt;/APPLET_WEB_TEMPLATE_ITEM&gt;</w:t>
              <w:br/>
              <w:tab/>
              <w:tab/>
              <w:tab/>
              <w:tab/>
              <w:t>&lt;APPLET_WEB_TEMPLATE_ITEM CONTROL="ListControl" EXTENSION_FLAG="Y" ITEM_IDENTIFIER="99998" NAME="ListControl" TMPL_ITEM_HOLDER_NAME="SiebControl_99998" TYPE="Control" UPDATED="11/04/2016 12:59:12" UPDATED_BY="SADMIN" CREATED="11/04/2016 12: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2" UPDATED_BY="SADMIN" CREATED="02/12/2002 12:27:02" CREATED_BY="SADMIN" EXT_REC_TABLES="S_APPL_WT_IT_RX"&gt;</w:t>
              <w:br/>
              <w:tab/>
              <w:tab/>
              <w:tab/>
              <w:tab/>
              <w:t>&lt;/APPLET_WEB_TEMPLATE_ITEM&gt;</w:t>
              <w:br/>
              <w:tab/>
              <w:tab/>
              <w:tab/>
              <w:tab/>
              <w:t>&lt;APPLET_WEB_TEMPLATE_ITEM CONTROL="Parent Skill" INACTIVE="N" ITEM_IDENTIFIER="503" MARKUP_LANGUAGE="HTML" NAME="Parent Skill" TMPL_ITEM_HOLDER_NAME="SiebControl_503" TYPE="List Item" UPDATED="11/04/2016 12:59:12" UPDATED_BY="SADMIN" CREATED="02/12/2002 12:27: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12" UPDATED_BY="SADMIN" CREATED="02/12/2002 12:27: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Required Skill Level" INACTIVE="Y" ITEM_IDENTIFIER="507" MARKUP_LANGUAGE="HTML" NAME="Required Skill Level" TMPL_ITEM_HOLDER_NAME="SiebControl_507" TYPE="List Item" UPDATED="11/04/2016 12:59:12" UPDATED_BY="SADMIN" CREATED="02/12/2002 12:27:03" CREATED_BY="SADMIN" EXT_REC_TABLES="S_APPL_WT_IT_RX"&gt;</w:t>
              <w:br/>
              <w:tab/>
              <w:tab/>
              <w:tab/>
              <w:tab/>
              <w:t>&lt;/APPLET_WEB_TEMPLATE_ITEM&gt;</w:t>
              <w:br/>
              <w:tab/>
              <w:tab/>
              <w:tab/>
              <w:tab/>
              <w:t>&lt;APPLET_WEB_TEMPLATE_ITEM CONTROL="Root Category" INACTIVE="N" ITEM_IDENTIFIER="502" MARKUP_LANGUAGE="HTML" NAME="Root Category" TMPL_ITEM_HOLDER_NAME="SiebControl_502" TYPE="List Item" UPDATED="11/04/2016 12:59:12" UPDATED_BY="SADMIN" CREATED="02/12/2002 12:27:03" CREATED_BY="SADMIN" EXT_REC_TABLES="S_APPL_WT_IT_RX"&gt;</w:t>
              <w:br/>
              <w:tab/>
              <w:tab/>
              <w:tab/>
              <w:tab/>
              <w:t>&lt;/APPLET_WEB_TEMPLATE_ITEM&gt;</w:t>
              <w:br/>
              <w:tab/>
              <w:tab/>
              <w:tab/>
              <w:tab/>
              <w:t>&lt;APPLET_WEB_TEMPLATE_ITEM CONTROL="Skill Description" INACTIVE="N" ITEM_IDENTIFIER="504" MARKUP_LANGUAGE="HTML" NAME="Skill Description" TMPL_ITEM_HOLDER_NAME="SiebControl_504" TYPE="List Item" UPDATED="11/04/2016 12:59:12" UPDATED_BY="SADMIN" CREATED="02/12/2002 12:27:03" CREATED_BY="SADMIN" EXT_REC_TABLES="S_APPL_WT_IT_RX"&gt;</w:t>
              <w:br/>
              <w:tab/>
              <w:tab/>
              <w:tab/>
              <w:tab/>
              <w:t>&lt;/APPLET_WEB_TEMPLATE_ITEM&gt;</w:t>
              <w:br/>
              <w:tab/>
              <w:tab/>
              <w:tab/>
              <w:tab/>
              <w:t>&lt;APPLET_WEB_TEMPLATE_ITEM CONTROL="Skill Gap" INACTIVE="Y" ITEM_IDENTIFIER="506" MARKUP_LANGUAGE="HTML" NAME="Skill Gap" TMPL_ITEM_HOLDER_NAME="SiebControl_506" TYPE="List Item" UPDATED="11/04/2016 12:59:12" UPDATED_BY="SADMIN" CREATED="02/12/2002 12:27:03"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59:12" UPDATED_BY="SADMIN" CREATED="02/12/2002 12:2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2/2002 12:27:03" CREATED_BY="SADMIN" EXT_REC_TABLES="S_APPL_WTMPL_RX"&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NTROL="Current Skill Level" INACTIVE="N" ITEM_IDENTIFIER="1305" MARKUP_LANGUAGE="HTML" NAME="Current Skill Level" TMPL_ITEM_HOLDER_NAME="SiebControl_1305" TYPE="List Item" UPDATED="11/04/2016 12:59:12" UPDATED_BY="SADMIN" CREATED="02/12/2002 12:27: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12" UPDATED_BY="SADMIN" CREATED="02/12/2002 12:2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12" UPDATED_BY="SADMIN" CREATED="02/12/2002 12:2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12" UPDATED_BY="SADMIN" CREATED="02/12/2002 12:2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2" UPDATED_BY="SADMIN" CREATED="02/12/2002 12:27:03" CREATED_BY="SADMIN" EXT_REC_TABLES="S_APPL_WT_IT_RX"&gt;</w:t>
              <w:br/>
              <w:tab/>
              <w:tab/>
              <w:tab/>
              <w:tab/>
              <w:t>&lt;/APPLET_WEB_TEMPLATE_ITEM&gt;</w:t>
              <w:br/>
              <w:tab/>
              <w:tab/>
              <w:tab/>
              <w:tab/>
              <w:t>&lt;APPLET_WEB_TEMPLATE_ITEM CONTROL="Parent Skill" INACTIVE="N" ITEM_IDENTIFIER="1303" MARKUP_LANGUAGE="HTML" NAME="Parent Skill" TMPL_ITEM_HOLDER_NAME="SiebControl_1303" TYPE="List Item" UPDATED="11/04/2016 12:59:12" UPDATED_BY="SADMIN" CREATED="02/12/2002 12:27: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Required Skill Level" INACTIVE="Y" ITEM_IDENTIFIER="1307" MARKUP_LANGUAGE="HTML" NAME="Required Skill Level" TMPL_ITEM_HOLDER_NAME="SiebControl_1307" TYPE="List Item" UPDATED="11/04/2016 12:59:12" UPDATED_BY="SADMIN" CREATED="02/12/2002 12:27:04" CREATED_BY="SADMIN" EXT_REC_TABLES="S_APPL_WT_IT_RX"&gt;</w:t>
              <w:br/>
              <w:tab/>
              <w:tab/>
              <w:tab/>
              <w:tab/>
              <w:t>&lt;/APPLET_WEB_TEMPLATE_ITEM&gt;</w:t>
              <w:br/>
              <w:tab/>
              <w:tab/>
              <w:tab/>
              <w:tab/>
              <w:t>&lt;APPLET_WEB_TEMPLATE_ITEM CONTROL="Root Category" INACTIVE="N" ITEM_IDENTIFIER="1302" MARKUP_LANGUAGE="HTML" NAME="Root Category" TMPL_ITEM_HOLDER_NAME="SiebControl_1302" TYPE="List Item" UPDATED="11/04/2016 12:59:12" UPDATED_BY="SADMIN" CREATED="02/12/2002 12:27:04" CREATED_BY="SADMIN" EXT_REC_TABLES="S_APPL_WT_IT_RX"&gt;</w:t>
              <w:br/>
              <w:tab/>
              <w:tab/>
              <w:tab/>
              <w:tab/>
              <w:t>&lt;/APPLET_WEB_TEMPLATE_ITEM&gt;</w:t>
              <w:br/>
              <w:tab/>
              <w:tab/>
              <w:tab/>
              <w:tab/>
              <w:t>&lt;APPLET_WEB_TEMPLATE_ITEM CONTROL="Skill Description" INACTIVE="N" ITEM_IDENTIFIER="1304" MARKUP_LANGUAGE="HTML" NAME="Skill Description" TMPL_ITEM_HOLDER_NAME="SiebControl_1304" TYPE="List Item" UPDATED="11/04/2016 12:59:12" UPDATED_BY="SADMIN" CREATED="02/12/2002 12:27:04" CREATED_BY="SADMIN" EXT_REC_TABLES="S_APPL_WT_IT_RX"&gt;</w:t>
              <w:br/>
              <w:tab/>
              <w:tab/>
              <w:tab/>
              <w:tab/>
              <w:t>&lt;/APPLET_WEB_TEMPLATE_ITEM&gt;</w:t>
              <w:br/>
              <w:tab/>
              <w:tab/>
              <w:tab/>
              <w:tab/>
              <w:t>&lt;APPLET_WEB_TEMPLATE_ITEM CONTROL="Skill Gap" INACTIVE="Y" ITEM_IDENTIFIER="1306" MARKUP_LANGUAGE="HTML" NAME="Skill Gap" TMPL_ITEM_HOLDER_NAME="SiebControl_1306" TYPE="List Item" UPDATED="11/04/2016 12:59:12" UPDATED_BY="SADMIN" CREATED="02/12/2002 12:27:04"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2:59:12" UPDATED_BY="SADMIN" CREATED="02/12/2002 12:27: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9:12" UPDATED_BY="SADMIN" CREATED="02/12/2002 12: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2/2002 12:27:04" CREATED_BY="SADMIN" EXT_REC_TABLES="S_APPL_WTMPL_RX"&gt;</w:t>
              <w:br/>
              <w:tab/>
              <w:tab/>
              <w:tab/>
              <w:tab/>
              <w:t>&lt;APPLET_WEB_TEMPLATE_ITEM CONTROL="Applet_Title" EXTENSION_FLAG="Y" ITEM_IDENTIFIER="99929" NAME="Applet_Title" TMPL_ITEM_HOLDER_NAME="SiebControl_99929" TYPE="Control" UPDATED="11/04/2016 12:59:12" UPDATED_BY="SADMIN" CREATED="11/04/2016 12:59:12" CREATED_BY="SADMIN" EXT_REC_TABLES="S_APPL_WT_IT_RX"&gt;</w:t>
              <w:br/>
              <w:tab/>
              <w:tab/>
              <w:tab/>
              <w:tab/>
              <w:t>&lt;/APPLET_WEB_TEMPLATE_ITEM&gt;</w:t>
              <w:br/>
              <w:tab/>
              <w:tab/>
              <w:tab/>
              <w:tab/>
              <w:t>&lt;APPLET_WEB_TEMPLATE_ITEM CONTROL="Current Skill Level" INACTIVE="N" ITEM_IDENTIFIER="505" MARKUP_LANGUAGE="HTML" NAME="Current Skill Level" TMPL_ITEM_HOLDER_NAME="SiebControl_505" TYPE="List Item" UPDATED="11/04/2016 12:59:12" UPDATED_BY="SADMIN" CREATED="02/12/2002 12:27: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12" UPDATED_BY="SADMIN" CREATED="06/05/2003 04:06:01" CREATED_BY="SADMIN" EXT_REC_TABLES="S_APPL_WT_IT_RX"&gt;</w:t>
              <w:br/>
              <w:tab/>
              <w:tab/>
              <w:tab/>
              <w:tab/>
              <w:t>&lt;/APPLET_WEB_TEMPLATE_ITEM&gt;</w:t>
              <w:br/>
              <w:tab/>
              <w:tab/>
              <w:tab/>
              <w:tab/>
              <w:t>&lt;APPLET_WEB_TEMPLATE_ITEM CONTROL="GotoNextSet" INACTIVE="N" ITEM_IDENTIFIER="123" MARKUP_LANGUAGE="HTML" NAME="GotoNextSet" TYPE="Control" UPDATED="02/12/2002 12:27:04" UPDATED_BY="SADMIN" CREATED="02/12/2002 12:27:04" CREATED_BY="SADMIN"&gt;</w:t>
              <w:br/>
              <w:tab/>
              <w:tab/>
              <w:tab/>
              <w:tab/>
              <w:t>&lt;/APPLET_WEB_TEMPLATE_ITEM&gt;</w:t>
              <w:br/>
              <w:tab/>
              <w:tab/>
              <w:tab/>
              <w:tab/>
              <w:t>&lt;APPLET_WEB_TEMPLATE_ITEM CONTROL="GotoPreviousSet" INACTIVE="N" ITEM_IDENTIFIER="122" MARKUP_LANGUAGE="HTML" NAME="GotoPreviousSet" TYPE="Control" UPDATED="02/12/2002 12:27:04" UPDATED_BY="SADMIN" CREATED="02/12/2002 12:27:04" CREATED_BY="SADMIN"&gt;</w:t>
              <w:br/>
              <w:tab/>
              <w:tab/>
              <w:tab/>
              <w:tab/>
              <w:t>&lt;/APPLET_WEB_TEMPLATE_ITEM&gt;</w:t>
              <w:br/>
              <w:tab/>
              <w:tab/>
              <w:tab/>
              <w:tab/>
              <w:t>&lt;APPLET_WEB_TEMPLATE_ITEM CONTROL="ListControl" EXTENSION_FLAG="Y" ITEM_IDENTIFIER="99998" NAME="ListControl" TMPL_ITEM_HOLDER_NAME="SiebControl_99998" TYPE="Control" UPDATED="11/04/2016 12:59:12" UPDATED_BY="SADMIN" CREATED="11/04/2016 12: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12" UPDATED_BY="SADMIN" CREATED="11/04/2016 12:5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2" UPDATED_BY="SADMIN" CREATED="02/12/2002 12:27:04" CREATED_BY="SADMIN" EXT_REC_TABLES="S_APPL_WT_IT_RX"&gt;</w:t>
              <w:br/>
              <w:tab/>
              <w:tab/>
              <w:tab/>
              <w:tab/>
              <w:t>&lt;/APPLET_WEB_TEMPLATE_ITEM&gt;</w:t>
              <w:br/>
              <w:tab/>
              <w:tab/>
              <w:tab/>
              <w:tab/>
              <w:t>&lt;APPLET_WEB_TEMPLATE_ITEM CONTROL="Parent Skill" INACTIVE="N" ITEM_IDENTIFIER="503" MARKUP_LANGUAGE="HTML" NAME="Parent Skill" TMPL_ITEM_HOLDER_NAME="SiebControl_503" TYPE="List Item" UPDATED="11/04/2016 12:59:12" UPDATED_BY="SADMIN" CREATED="02/12/2002 12:2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9:1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12" UPDATED_BY="SADMIN" CREATED="12/23/2002 21: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2" UPDATED_BY="SADMIN" CREATED="11/04/2016 12:59:12" CREATED_BY="SADMIN" EXT_REC_TABLES="S_APPL_WT_IT_RX"&gt;</w:t>
              <w:br/>
              <w:tab/>
              <w:tab/>
              <w:tab/>
              <w:tab/>
              <w:t>&lt;/APPLET_WEB_TEMPLATE_ITEM&gt;</w:t>
              <w:br/>
              <w:tab/>
              <w:tab/>
              <w:tab/>
              <w:tab/>
              <w:t>&lt;APPLET_WEB_TEMPLATE_ITEM CONTROL="Required Skill Level" INACTIVE="Y" ITEM_IDENTIFIER="507" MARKUP_LANGUAGE="HTML" NAME="Required Skill Level" TMPL_ITEM_HOLDER_NAME="SiebControl_507" TYPE="List Item" UPDATED="11/04/2016 12:59:12" UPDATED_BY="SADMIN" CREATED="02/12/2002 12:27:05" CREATED_BY="SADMIN" EXT_REC_TABLES="S_APPL_WT_IT_RX"&gt;</w:t>
              <w:br/>
              <w:tab/>
              <w:tab/>
              <w:tab/>
              <w:tab/>
              <w:t>&lt;/APPLET_WEB_TEMPLATE_ITEM&gt;</w:t>
              <w:br/>
              <w:tab/>
              <w:tab/>
              <w:tab/>
              <w:tab/>
              <w:t>&lt;APPLET_WEB_TEMPLATE_ITEM CONTROL="Root Category" INACTIVE="N" ITEM_IDENTIFIER="502" MARKUP_LANGUAGE="HTML" NAME="Root Category" TMPL_ITEM_HOLDER_NAME="SiebControl_502" TYPE="List Item" UPDATED="11/04/2016 12:59:12" UPDATED_BY="SADMIN" CREATED="02/12/2002 12:27:05" CREATED_BY="SADMIN" EXT_REC_TABLES="S_APPL_WT_IT_RX"&gt;</w:t>
              <w:br/>
              <w:tab/>
              <w:tab/>
              <w:tab/>
              <w:tab/>
              <w:t>&lt;/APPLET_WEB_TEMPLATE_ITEM&gt;</w:t>
              <w:br/>
              <w:tab/>
              <w:tab/>
              <w:tab/>
              <w:tab/>
              <w:t>&lt;APPLET_WEB_TEMPLATE_ITEM CONTROL="Skill Description" INACTIVE="N" ITEM_IDENTIFIER="504" MARKUP_LANGUAGE="HTML" NAME="Skill Description" TMPL_ITEM_HOLDER_NAME="SiebControl_504" TYPE="List Item" UPDATED="11/04/2016 12:59:12" UPDATED_BY="SADMIN" CREATED="02/12/2002 12:27:05" CREATED_BY="SADMIN" EXT_REC_TABLES="S_APPL_WT_IT_RX"&gt;</w:t>
              <w:br/>
              <w:tab/>
              <w:tab/>
              <w:tab/>
              <w:tab/>
              <w:t>&lt;/APPLET_WEB_TEMPLATE_ITEM&gt;</w:t>
              <w:br/>
              <w:tab/>
              <w:tab/>
              <w:tab/>
              <w:tab/>
              <w:t>&lt;APPLET_WEB_TEMPLATE_ITEM CONTROL="Skill Gap" INACTIVE="Y" ITEM_IDENTIFIER="506" MARKUP_LANGUAGE="HTML" NAME="Skill Gap" TMPL_ITEM_HOLDER_NAME="SiebControl_506" TYPE="List Item" UPDATED="11/04/2016 12:59:12" UPDATED_BY="SADMIN" CREATED="02/12/2002 12:27:05"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59:12" UPDATED_BY="SADMIN" CREATED="02/12/2002 12:27:0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12" UPDATED_BY="SADMIN" CREATED="06/05/2003 04: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622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1/2015 21:45:40" UPDATED_BY="SADMIN" CREATED="05/11/2015 21:45:40" CREATED_BY="SADMIN" EXT_REC_TABLES="S_APPL_WTMPL_RX"&gt;</w:t>
              <w:br/>
              <w:tab/>
              <w:tab/>
              <w:tab/>
              <w:tab/>
              <w:t>&lt;APPLET_WEB_TEMPLATE_ITEM CONTROL="ExecuteQuery" INACTIVE="N" ITEM_IDENTIFIER="107" MARKUP_LANGUAGE="HTML" NAME="ExecuteQuery" TYPE="Control" UPDATED="05/11/2015 21:45:40" UPDATED_BY="SADMIN" CREATED="05/11/2015 21:45:40" CREATED_BY="SADMIN"&gt;</w:t>
              <w:br/>
              <w:tab/>
              <w:tab/>
              <w:tab/>
              <w:tab/>
              <w:t>&lt;/APPLET_WEB_TEMPLATE_ITEM&gt;</w:t>
              <w:br/>
              <w:tab/>
              <w:tab/>
              <w:tab/>
              <w:tab/>
              <w:t>&lt;APPLET_WEB_TEMPLATE_ITEM COLUMN_SPAN="15" CONTROL="OCSATTRIB_39" GRID_PROPERTY="FormattedHtml" INACTIVE="N" ITEM_IDENTIFIER="1082" MARKUP_LANGUAGE="HTML" NAME="OCSATTRIB_39" ROW_SPAN="3" TYPE="Control" UPDATED="05/11/2015 21:45:40" UPDATED_BY="SADMIN" CREATED="05/11/2015 21:45:40" CREATED_BY="SADMIN"&gt;</w:t>
              <w:br/>
              <w:tab/>
              <w:tab/>
              <w:tab/>
              <w:tab/>
              <w:t>&lt;/APPLET_WEB_TEMPLATE_ITEM&gt;</w:t>
              <w:br/>
              <w:tab/>
              <w:tab/>
              <w:tab/>
              <w:tab/>
              <w:t>&lt;APPLET_WEB_TEMPLATE_ITEM COLUMN_SPAN="15" CONTROL="OCSATTRIB_39" GRID_PROPERTY="FormattedLabel" INACTIVE="N" ITEM_IDENTIFIER="1067" MARKUP_LANGUAGE="HTML" NAME="OCSATTRIB_39Label" ROW_SPAN="3" TYPE="Control" UPDATED="05/11/2015 21:45:40" UPDATED_BY="SADMIN" CREATED="05/11/2015 21:45:40" CREATED_BY="SADMIN"&gt;</w:t>
              <w:br/>
              <w:tab/>
              <w:tab/>
              <w:tab/>
              <w:tab/>
              <w:t>&lt;/APPLET_WEB_TEMPLATE_ITEM&gt;</w:t>
              <w:br/>
              <w:tab/>
              <w:tab/>
              <w:tab/>
              <w:tab/>
              <w:t>&lt;APPLET_WEB_TEMPLATE_ITEM COLUMN_SPAN="15" CONTROL="OCSATTRIB_40" GRID_PROPERTY="FormattedHtml" INACTIVE="N" ITEM_IDENTIFIER="1050" MARKUP_LANGUAGE="HTML" NAME="OCSATTRIB_40" ROW_SPAN="3" TYPE="Control" UPDATED="05/11/2015 21:45:40" UPDATED_BY="SADMIN" CREATED="05/11/2015 21:45:40" CREATED_BY="SADMIN"&gt;</w:t>
              <w:br/>
              <w:tab/>
              <w:tab/>
              <w:tab/>
              <w:tab/>
              <w:t>&lt;/APPLET_WEB_TEMPLATE_ITEM&gt;</w:t>
              <w:br/>
              <w:tab/>
              <w:tab/>
              <w:tab/>
              <w:tab/>
              <w:t>&lt;APPLET_WEB_TEMPLATE_ITEM COLUMN_SPAN="15" CONTROL="OCSATTRIB_40" GRID_PROPERTY="FormattedLabel" INACTIVE="N" ITEM_IDENTIFIER="1035" MARKUP_LANGUAGE="HTML" NAME="OCSATTRIB_40Label" ROW_SPAN="3" TYPE="Control" UPDATED="05/11/2015 21:45:40" UPDATED_BY="SADMIN" CREATED="05/11/2015 21:45:40" CREATED_BY="SADMIN"&gt;</w:t>
              <w:br/>
              <w:tab/>
              <w:tab/>
              <w:tab/>
              <w:tab/>
              <w:t>&lt;/APPLET_WEB_TEMPLATE_ITEM&gt;</w:t>
              <w:br/>
              <w:tab/>
              <w:tab/>
              <w:tab/>
              <w:tab/>
              <w:t>&lt;APPLET_WEB_TEMPLATE_ITEM COLUMN_SPAN="15" CONTROL="OCSFechaInstalaciónActivo" GRID_PROPERTY="FormattedHtml" INACTIVE="N" ITEM_IDENTIFIER="1018" MARKUP_LANGUAGE="HTML" NAME="OCSFechaInstalaciónActivo" ROW_SPAN="3" TYPE="Control" UPDATED="05/11/2015 21:45:40" UPDATED_BY="SADMIN" CREATED="05/11/2015 21:45:40" CREATED_BY="SADMIN"&gt;</w:t>
              <w:br/>
              <w:tab/>
              <w:tab/>
              <w:tab/>
              <w:tab/>
              <w:t>&lt;/APPLET_WEB_TEMPLATE_ITEM&gt;</w:t>
              <w:br/>
              <w:tab/>
              <w:tab/>
              <w:tab/>
              <w:tab/>
              <w:t>&lt;APPLET_WEB_TEMPLATE_ITEM COLUMN_SPAN="15" CONTROL="OCSFechaInstalaciónActivo" GRID_PROPERTY="FormattedLabel" INACTIVE="N" ITEM_IDENTIFIER="1003" MARKUP_LANGUAGE="HTML" NAME="OCSFechaInstalaciónActivoLabel" ROW_SPAN="3" TYPE="Control" UPDATED="05/11/2015 21:45:40" UPDATED_BY="SADMIN" CREATED="05/11/2015 21:45:40" CREATED_BY="SADMIN"&gt;</w:t>
              <w:br/>
              <w:tab/>
              <w:tab/>
              <w:tab/>
              <w:tab/>
              <w:t>&lt;/APPLET_WEB_TEMPLATE_ITEM&gt;</w:t>
              <w:br/>
              <w:tab/>
              <w:tab/>
              <w:tab/>
              <w:tab/>
              <w:t>&lt;APPLET_WEB_TEMPLATE_ITEM CONTROL="QueryAssistant" INACTIVE="N" ITEM_IDENTIFIER="126" MARKUP_LANGUAGE="HTML" NAME="QueryAssistant" TYPE="Control" UPDATED="05/11/2015 21:45:40" UPDATED_BY="SADMIN" CREATED="05/11/2015 21:45:40" CREATED_BY="SADMIN"&gt;</w:t>
              <w:br/>
              <w:tab/>
              <w:tab/>
              <w:tab/>
              <w:tab/>
              <w:t>&lt;/APPLET_WEB_TEMPLATE_ITEM&gt;</w:t>
              <w:br/>
              <w:tab/>
              <w:tab/>
              <w:tab/>
              <w:tab/>
              <w:t>&lt;APPLET_WEB_TEMPLATE_ITEM CONTROL="UndoQuery" INACTIVE="N" ITEM_IDENTIFIER="108" MARKUP_LANGUAGE="HTML" NAME="UndoQuery" TYPE="Control" UPDATED="05/11/2015 21:45:40" UPDATED_BY="SADMIN" CREATED="05/11/2015 21:45: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More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3:06" CREATED_BY="SADMIN" EXT_REC_TABLES="S_APPL_WTMPL_RX"&gt;</w:t>
              <w:br/>
              <w:tab/>
              <w:tab/>
              <w:tab/>
              <w:tab/>
              <w:t>&lt;APPLET_WEB_TEMPLATE_ITEM COLUMN_SPAN="16" CONTROL="Account Channel" EXPRESSION="Siebel eApparel &amp;amp; Footwear" EXT_EXPRESSION="GetProfileAttr(&amp;quot;ApplicationName&amp;quot;) = &amp;quot;Siebel eApparel &amp;amp; Footwear&amp;quot;" GRID_PROPERTY="FormattedHtml" INACTIVE="N" ITEM_IDENTIFIER="60061" MARKUP_LANGUAGE="HTML" NAME="Account Channel2" ROW_SPAN="3" TMPL_ITEM_HOLDER_NAME="SiebControl_60_61" TYPE="Control" UPDATED="11/04/2016 14:38:58" UPDATED_BY="SADMIN" CREATED="11/05/2003 00:17:12" CREATED_BY="SADMIN" EXT_REC_TABLES="S_APPL_WT_IT_RX"&gt;</w:t>
              <w:br/>
              <w:tab/>
              <w:tab/>
              <w:tab/>
              <w:tab/>
              <w:t>&lt;/APPLET_WEB_TEMPLATE_ITEM&gt;</w:t>
              <w:br/>
              <w:tab/>
              <w:tab/>
              <w:tab/>
              <w:tab/>
              <w:t>&lt;APPLET_WEB_TEMPLATE_ITEM COLUMN_SPAN="16" CONTROL="Account Channel" EXPRESSION="Siebel eApparel &amp;amp; Footwear" EXT_EXPRESSION="GetProfileAttr(&amp;quot;ApplicationName&amp;quot;) = &amp;quot;Siebel eApparel &amp;amp; Footwear&amp;quot;" GRID_PROPERTY="FormattedLabel" INACTIVE="N" ITEM_IDENTIFIER="60045" MARKUP_LANGUAGE="HTML" NAME="Account ChannelLabel2" ROW_SPAN="3" TMPL_ITEM_HOLDER_NAME="siebcontrol" TYPE="Control" UPDATED="11/05/2003 00:20:04" UPDATED_BY="SADMIN" CREATED="11/05/2003 00:17:17" CREATED_BY="SADMIN" EXT_REC_TABLES="S_APPL_WT_IT_RX"&gt;</w:t>
              <w:br/>
              <w:tab/>
              <w:tab/>
              <w:tab/>
              <w:tab/>
              <w:t>&lt;/APPLET_WEB_TEMPLATE_ITEM&gt;</w:t>
              <w:br/>
              <w:tab/>
              <w:tab/>
              <w:tab/>
              <w:tab/>
              <w:t>&lt;APPLET_WEB_TEMPLATE_ITEM COLUMN_SPAN="15" CONTROL="Accural Rate" EXPRESSION="Siebel Consumer Sector" EXT_EXPRESSION="GetProfileAttr(&amp;quot;ApplicationName&amp;quot;) = &amp;quot;Siebel Consumer Sector&amp;quot;" GRID_PROPERTY="FormattedHtml" INACTIVE="N" ITEM_IDENTIFIER="11052" MARKUP_LANGUAGE="HTML" NAME="Accural Rate" ROW_SPAN="3" TMPL_ITEM_HOLDER_NAME="SiebControl_11_52" TYPE="Control" UPDATED="11/04/2016 14:38:58" UPDATED_BY="SADMIN" CREATED="09/27/2004 12:55:36" CREATED_BY="SADMIN" EXT_REC_TABLES="S_APPL_WT_IT_RX"&gt;</w:t>
              <w:br/>
              <w:tab/>
              <w:tab/>
              <w:tab/>
              <w:tab/>
              <w:t>&lt;/APPLET_WEB_TEMPLATE_ITEM&gt;</w:t>
              <w:br/>
              <w:tab/>
              <w:tab/>
              <w:tab/>
              <w:tab/>
              <w:t>&lt;APPLET_WEB_TEMPLATE_ITEM COLUMN_SPAN="16" CONTROL="Accural Rate" EXPRESSION="Siebel Consumer Sector" EXT_EXPRESSION="GetProfileAttr(&amp;quot;ApplicationName&amp;quot;) = &amp;quot;Siebel Consumer Sector&amp;quot;" GRID_PROPERTY="FormattedLabel" INACTIVE="N" ITEM_IDENTIFIER="11036" MARKUP_LANGUAGE="HTML" NAME="Accural RateLabel" ROW_SPAN="3" TMPL_ITEM_HOLDER_NAME="siebcontrol" TYPE="Control" UPDATED="12/03/2004 22:37:22" UPDATED_BY="SADMIN" CREATED="09/27/2004 12:5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8:58" UPDATED_BY="SADMIN" CREATED="11/04/2016 14:38:58" CREATED_BY="SADMIN" EXT_REC_TABLES="S_APPL_WT_IT_RX"&gt;</w:t>
              <w:br/>
              <w:tab/>
              <w:tab/>
              <w:tab/>
              <w:tab/>
              <w:t>&lt;/APPLET_WEB_TEMPLATE_ITEM&gt;</w:t>
              <w:br/>
              <w:tab/>
              <w:tab/>
              <w:tab/>
              <w:tab/>
              <w:t>&lt;APPLET_WEB_TEMPLATE_ITEM COLUMN_SPAN="4" CONTROL="Auto Explode Flag" GRID_PROPERTY="FormattedHtml" INACTIVE="N" ITEM_IDENTIFIER="31144" MARKUP_LANGUAGE="HTML" NAME="Auto Explode Flag" ROW_SPAN="3" TMPL_ITEM_HOLDER_NAME="SiebControl_31_144" TYPE="Control" UPDATED="11/04/2016 14:38:58" UPDATED_BY="SADMIN" CREATED="10/08/2003 01:57:35" CREATED_BY="SADMIN" EXT_REC_TABLES="S_APPL_WT_IT_RX"&gt;</w:t>
              <w:br/>
              <w:tab/>
              <w:tab/>
              <w:tab/>
              <w:tab/>
              <w:t>&lt;/APPLET_WEB_TEMPLATE_ITEM&gt;</w:t>
              <w:br/>
              <w:tab/>
              <w:tab/>
              <w:tab/>
              <w:tab/>
              <w:t>&lt;APPLET_WEB_TEMPLATE_ITEM COLUMN_SPAN="12" CONTROL="Auto Explode Flag" GRID_PROPERTY="FormattedLabel" INACTIVE="N" ITEM_IDENTIFIER="31132" MARKUP_LANGUAGE="HTML" NAME="Auto Explode FlagLabel" ROW_SPAN="3" TYPE="Control" UPDATED="06/15/2006 14:59:54" UPDATED_BY="SADMIN" CREATED="10/08/2003 01:57:35" CREATED_BY="SADMIN"&gt;</w:t>
              <w:br/>
              <w:tab/>
              <w:tab/>
              <w:tab/>
              <w:tab/>
              <w:t>&lt;/APPLET_WEB_TEMPLATE_ITEM&gt;</w:t>
              <w:br/>
              <w:tab/>
              <w:tab/>
              <w:tab/>
              <w:tab/>
              <w:t>&lt;APPLET_WEB_TEMPLATE_ITEM COLUMN_SPAN="16" CONTROL="CDA Pageset" GRID_PROPERTY="FormattedHtml" INACTIVE="N" ITEM_IDENTIFIER="8103" MARKUP_LANGUAGE="HTML" NAME="CDA Pageset" ROW_SPAN="3" TMPL_ITEM_HOLDER_NAME="SiebControl_8_103" TYPE="Control" UPDATED="11/04/2016 14:38:58" UPDATED_BY="SADMIN" CREATED="10/08/2003 01:57:35" CREATED_BY="SADMIN" EXT_REC_TABLES="S_APPL_WT_IT_RX"&gt;</w:t>
              <w:br/>
              <w:tab/>
              <w:tab/>
              <w:tab/>
              <w:tab/>
              <w:t>&lt;/APPLET_WEB_TEMPLATE_ITEM&gt;</w:t>
              <w:br/>
              <w:tab/>
              <w:tab/>
              <w:tab/>
              <w:tab/>
              <w:t>&lt;APPLET_WEB_TEMPLATE_ITEM COLUMN_SPAN="17" CONTROL="CDA Pageset" GRID_PROPERTY="FormattedLabel" INACTIVE="N" ITEM_IDENTIFIER="8086" MARKUP_LANGUAGE="HTML" NAME="CDA PagesetLabel" ROW_SPAN="3" TYPE="Control" UPDATED="06/15/2006 14:59:54" UPDATED_BY="SADMIN" CREATED="10/08/2003 01:57:35" CREATED_BY="SADMIN"&gt;</w:t>
              <w:br/>
              <w:tab/>
              <w:tab/>
              <w:tab/>
              <w:tab/>
              <w:t>&lt;/APPLET_WEB_TEMPLATE_ITEM&gt;</w:t>
              <w:br/>
              <w:tab/>
              <w:tab/>
              <w:tab/>
              <w:tab/>
              <w:t>&lt;APPLET_WEB_TEMPLATE_ITEM COLUMN_SPAN="42" CONTROL="CME Complex Def" EXPRESSION="Siebel Power Communications" EXT_EXPRESSION="GetProfileAttr(&amp;quot;ApplicationName&amp;quot;) = &amp;quot;Siebel Power Communications&amp;quot;" GRID_PROPERTY="FormattedHtml" INACTIVE="N" ITEM_IDENTIFIER="63078" MARKUP_LANGUAGE="HTML" NAME="CME Complex Def" ROW_SPAN="3" TMPL_ITEM_HOLDER_NAME="siebcontrol" TYPE="Control" UPDATED="06/04/2004 21:30:37" UPDATED_BY="SADMIN" CREATED="11/11/2003 21:28:34" CREATED_BY="SADMIN" EXT_REC_TABLES="S_APPL_WT_IT_RX"&gt;</w:t>
              <w:br/>
              <w:tab/>
              <w:tab/>
              <w:tab/>
              <w:tab/>
              <w:t>&lt;/APPLET_WEB_TEMPLATE_ITEM&gt;</w:t>
              <w:br/>
              <w:tab/>
              <w:tab/>
              <w:tab/>
              <w:tab/>
              <w:t>&lt;APPLET_WEB_TEMPLATE_ITEM COLUMN_SPAN="75" CONTROL="CME Service Def" EXPRESSION="Siebel Power Communications" EXT_EXPRESSION="GetProfileAttr(&amp;quot;ApplicationName&amp;quot;) = &amp;quot;Siebel Power Communications&amp;quot;" GRID_PROPERTY="FormattedHtml" INACTIVE="N" ITEM_IDENTIFIER="63002" MARKUP_LANGUAGE="HTML" NAME="CME Service Def" ROW_SPAN="3" TMPL_ITEM_HOLDER_NAME="siebcontrol" TYPE="Control" UPDATED="06/04/2004 21:26:55" UPDATED_BY="SADMIN" CREATED="11/20/2003 22:37:34" CREATED_BY="SADMIN" EXT_REC_TABLES="S_APPL_WT_IT_RX"&gt;</w:t>
              <w:br/>
              <w:tab/>
              <w:tab/>
              <w:tab/>
              <w:tab/>
              <w:t>&lt;/APPLET_WEB_TEMPLATE_ITEM&gt;</w:t>
              <w:br/>
              <w:tab/>
              <w:tab/>
              <w:tab/>
              <w:tab/>
              <w:t>&lt;APPLET_WEB_TEMPLATE_ITEM COLUMN_SPAN="16" CONTROL="CME Service Length" EXPRESSION="Siebel Power Communications" EXT_EXPRESSION="GetProfileAttr(&amp;quot;ApplicationName&amp;quot;) = &amp;quot;Siebel Power Communications&amp;quot;" GRID_PROPERTY="FormattedHtml" INACTIVE="N" ITEM_IDENTIFIER="67022" MARKUP_LANGUAGE="HTML" NAME="CME Service Length" ROW_SPAN="3" TMPL_ITEM_HOLDER_NAME="SiebControl_67_22" TYPE="Control" UPDATED="11/04/2016 14:38:58" UPDATED_BY="SADMIN" CREATED="11/11/2003 21:39:29" CREATED_BY="SADMIN" EXT_REC_TABLES="S_APPL_WT_IT_RX"&gt;</w:t>
              <w:br/>
              <w:tab/>
              <w:tab/>
              <w:tab/>
              <w:tab/>
              <w:t>&lt;/APPLET_WEB_TEMPLATE_ITEM&gt;</w:t>
              <w:br/>
              <w:tab/>
              <w:tab/>
              <w:tab/>
              <w:tab/>
              <w:t>&lt;APPLET_WEB_TEMPLATE_ITEM COLUMN_SPAN="16" CONTROL="CME Service Length Period" EXPRESSION="Siebel Power Communications" EXT_EXPRESSION="GetProfileAttr(&amp;quot;ApplicationName&amp;quot;) = &amp;quot;Siebel Power Communications&amp;quot;" GRID_PROPERTY="FormattedHtml" INACTIVE="N" ITEM_IDENTIFIER="70061" MARKUP_LANGUAGE="HTML" NAME="CME Service Length Period" ROW_SPAN="3" TMPL_ITEM_HOLDER_NAME="SiebControl_70_61" TYPE="Control" UPDATED="11/04/2016 14:38:58" UPDATED_BY="SADMIN" CREATED="11/11/2003 21:41:53" CREATED_BY="SADMIN" EXT_REC_TABLES="S_APPL_WT_IT_RX"&gt;</w:t>
              <w:br/>
              <w:tab/>
              <w:tab/>
              <w:tab/>
              <w:tab/>
              <w:t>&lt;/APPLET_WEB_TEMPLATE_ITEM&gt;</w:t>
              <w:br/>
              <w:tab/>
              <w:tab/>
              <w:tab/>
              <w:tab/>
              <w:t>&lt;APPLET_WEB_TEMPLATE_ITEM COLUMN_SPAN="22" CONTROL="CME Service Length Period" EXPRESSION="Siebel Power Communications" EXT_EXPRESSION="GetProfileAttr(&amp;quot;ApplicationName&amp;quot;) = &amp;quot;Siebel Power Communications&amp;quot;" GRID_PROPERTY="FormattedLabel" INACTIVE="N" ITEM_IDENTIFIER="70039" MARKUP_LANGUAGE="HTML" NAME="CME Service Length PeriodLabel" ROW_SPAN="3" TMPL_ITEM_HOLDER_NAME="siebcontrol" TYPE="Control" UPDATED="06/04/2004 21:27:27" UPDATED_BY="SADMIN" CREATED="11/11/2003 21:41:48"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Html" INACTIVE="N" ITEM_IDENTIFIER="67061" MARKUP_LANGUAGE="HTML" NAME="CME Service Length UOM" ROW_SPAN="3" TMPL_ITEM_HOLDER_NAME="SiebControl_67_61" TYPE="Control" UPDATED="11/04/2016 14:38:58" UPDATED_BY="SADMIN" CREATED="11/11/2003 21:40:59"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Label" INACTIVE="N" ITEM_IDENTIFIER="67045" MARKUP_LANGUAGE="HTML" NAME="CME Service Length UOMLabel" ROW_SPAN="3" TMPL_ITEM_HOLDER_NAME="siebcontrol" TYPE="Control" UPDATED="06/04/2004 21:27:10" UPDATED_BY="SADMIN" CREATED="11/11/2003 21:41:06" CREATED_BY="SADMIN" EXT_REC_TABLES="S_APPL_WT_IT_RX"&gt;</w:t>
              <w:br/>
              <w:tab/>
              <w:tab/>
              <w:tab/>
              <w:tab/>
              <w:t>&lt;/APPLET_WEB_TEMPLATE_ITEM&gt;</w:t>
              <w:br/>
              <w:tab/>
              <w:tab/>
              <w:tab/>
              <w:tab/>
              <w:t>&lt;APPLET_WEB_TEMPLATE_ITEM COLUMN_SPAN="16" CONTROL="CME Service Length" EXPRESSION="Siebel Power Communications" EXT_EXPRESSION="GetProfileAttr(&amp;quot;ApplicationName&amp;quot;) = &amp;quot;Siebel Power Communications&amp;quot;" GRID_PROPERTY="FormattedLabel" INACTIVE="N" ITEM_IDENTIFIER="67006" MARKUP_LANGUAGE="HTML" NAME="CME Service LengthLabel" ROW_SPAN="3" TMPL_ITEM_HOLDER_NAME="siebcontrol" TYPE="Control" UPDATED="06/04/2004 21:26:35" UPDATED_BY="SADMIN" CREATED="11/11/2003 21:39:40" CREATED_BY="SADMIN" EXT_REC_TABLES="S_APPL_WT_IT_RX"&gt;</w:t>
              <w:br/>
              <w:tab/>
              <w:tab/>
              <w:tab/>
              <w:tab/>
              <w:t>&lt;/APPLET_WEB_TEMPLATE_ITEM&gt;</w:t>
              <w:br/>
              <w:tab/>
              <w:tab/>
              <w:tab/>
              <w:tab/>
              <w:t>&lt;APPLET_WEB_TEMPLATE_ITEM COLUMN_SPAN="16" CONTROL="Case Conversion Factor" EXPRESSION="Siebel Consumer Sector" EXT_EXPRESSION="GetProfileAttr(&amp;quot;ApplicationName&amp;quot;) = &amp;quot;Siebel Consumer Sector&amp;quot;" GRID_PROPERTY="FormattedHtml" INACTIVE="N" ITEM_IDENTIFIER="58024" MARKUP_LANGUAGE="HTML" NAME="Case Conversion Factor" ROW_SPAN="3" TMPL_ITEM_HOLDER_NAME="SiebControl_58_24" TYPE="Control" UPDATED="11/04/2016 14:38:58" UPDATED_BY="SADMIN" CREATED="11/05/2003 00:10:14" CREATED_BY="SADMIN" EXT_REC_TABLES="S_APPL_WT_IT_RX"&gt;</w:t>
              <w:br/>
              <w:tab/>
              <w:tab/>
              <w:tab/>
              <w:tab/>
              <w:t>&lt;/APPLET_WEB_TEMPLATE_ITEM&gt;</w:t>
              <w:br/>
              <w:tab/>
              <w:tab/>
              <w:tab/>
              <w:tab/>
              <w:t>&lt;APPLET_WEB_TEMPLATE_ITEM COLUMN_SPAN="16" CONTROL="Case Conversion Factor" EXPRESSION="Siebel eApparel &amp;amp; Footwear" EXT_EXPRESSION="GetProfileAttr(&amp;quot;ApplicationName&amp;quot;) = &amp;quot;Siebel eApparel &amp;amp; Footwear&amp;quot;" GRID_PROPERTY="FormattedHtml" INACTIVE="N" ITEM_IDENTIFIER="63022" MARKUP_LANGUAGE="HTML" NAME="Case Conversion Factor2" ROW_SPAN="3" TMPL_ITEM_HOLDER_NAME="SiebControl_63_22" TYPE="Control" UPDATED="11/04/2016 14:38:58" UPDATED_BY="SADMIN" CREATED="11/05/2003 00:17:36" CREATED_BY="SADMIN" EXT_REC_TABLES="S_APPL_WT_IT_RX"&gt;</w:t>
              <w:br/>
              <w:tab/>
              <w:tab/>
              <w:tab/>
              <w:tab/>
              <w:t>&lt;/APPLET_WEB_TEMPLATE_ITEM&gt;</w:t>
              <w:br/>
              <w:tab/>
              <w:tab/>
              <w:tab/>
              <w:tab/>
              <w:t>&lt;APPLET_WEB_TEMPLATE_ITEM COLUMN_SPAN="16" CONTROL="Case Conversion Factor" EXPRESSION="Siebel eApparel &amp;amp; Footwear" EXT_EXPRESSION="GetProfileAttr(&amp;quot;ApplicationName&amp;quot;) = &amp;quot;Siebel eApparel &amp;amp; Footwear&amp;quot;" EXTENSION_FLAG="Y" GRID_PROPERTY="FormattedHtml" INACTIVE="N" ITEM_IDENTIFIER="63022" MARKUP_LANGUAGE="HTML" NAME="Case Conversion Factor2_1" ROW_SPAN="3" TMPL_ITEM_HOLDER_NAME="SiebControl_63_22" TYPE="Control" UPDATED="11/04/2016 14:38:58" UPDATED_BY="SADMIN" CREATED="11/04/2016 14:38:58" CREATED_BY="SADMIN" EXT_REC_TABLES="S_APPL_WT_IT_RX"&gt;</w:t>
              <w:br/>
              <w:tab/>
              <w:tab/>
              <w:tab/>
              <w:tab/>
              <w:t>&lt;/APPLET_WEB_TEMPLATE_ITEM&gt;</w:t>
              <w:br/>
              <w:tab/>
              <w:tab/>
              <w:tab/>
              <w:tab/>
              <w:t>&lt;APPLET_WEB_TEMPLATE_ITEM COLUMN_SPAN="20" CONTROL="Case Conversion Factor" EXPRESSION="Siebel Consumer Sector" EXT_EXPRESSION="GetProfileAttr(&amp;quot;ApplicationName&amp;quot;) = &amp;quot;Siebel Consumer Sector&amp;quot;" GRID_PROPERTY="FormattedLabel" INACTIVE="N" ITEM_IDENTIFIER="58004" MARKUP_LANGUAGE="HTML" NAME="Case Conversion FactorLabel" ROW_SPAN="3" TMPL_ITEM_HOLDER_NAME="siebcontrol" TYPE="Control" UPDATED="12/03/2004 22:38:22" UPDATED_BY="SADMIN" CREATED="11/05/2003 00:10:09" CREATED_BY="SADMIN" EXT_REC_TABLES="S_APPL_WT_IT_RX"&gt;</w:t>
              <w:br/>
              <w:tab/>
              <w:tab/>
              <w:tab/>
              <w:tab/>
              <w:t>&lt;/APPLET_WEB_TEMPLATE_ITEM&gt;</w:t>
              <w:br/>
              <w:tab/>
              <w:tab/>
              <w:tab/>
              <w:tab/>
              <w:t>&lt;APPLET_WEB_TEMPLATE_ITEM COLUMN_SPAN="16" CONTROL="Case Conversion Factor" EXPRESSION="Siebel eApparel &amp;amp; Footwear" EXT_EXPRESSION="GetProfileAttr(&amp;quot;ApplicationName&amp;quot;) = &amp;quot;Siebel eApparel &amp;amp; Footwear&amp;quot;" GRID_PROPERTY="FormattedLabel" INACTIVE="N" ITEM_IDENTIFIER="63006" MARKUP_LANGUAGE="HTML" NAME="Case Conversion FactorLabel2" ROW_SPAN="3" TMPL_ITEM_HOLDER_NAME="siebcontrol" TYPE="Control" UPDATED="11/05/2003 00:18:16" UPDATED_BY="SADMIN" CREATED="11/05/2003 00:17:30" CREATED_BY="SADMIN" EXT_REC_TABLES="S_APPL_WT_IT_RX"&gt;</w:t>
              <w:br/>
              <w:tab/>
              <w:tab/>
              <w:tab/>
              <w:tab/>
              <w:t>&lt;/APPLET_WEB_TEMPLATE_ITEM&gt;</w:t>
              <w:br/>
              <w:tab/>
              <w:tab/>
              <w:tab/>
              <w:tab/>
              <w:t>&lt;APPLET_WEB_TEMPLATE_ITEM COLUMN_SPAN="16" CONTROL="Case Pack" EXPRESSION="Siebel Consumer Sector" EXT_EXPRESSION="GetProfileAttr(&amp;quot;ApplicationName&amp;quot;) = &amp;quot;Siebel Consumer Sector&amp;quot;" GRID_PROPERTY="FormattedHtml" INACTIVE="N" ITEM_IDENTIFIER="61024" MARKUP_LANGUAGE="HTML" NAME="Case Pack" ROW_SPAN="3" TMPL_ITEM_HOLDER_NAME="SiebControl_61_24" TYPE="Control" UPDATED="11/04/2016 14:38:58" UPDATED_BY="SADMIN" CREATED="11/05/2003 00:09:45" CREATED_BY="SADMIN" EXT_REC_TABLES="S_APPL_WT_IT_RX"&gt;</w:t>
              <w:br/>
              <w:tab/>
              <w:tab/>
              <w:tab/>
              <w:tab/>
              <w:t>&lt;/APPLET_WEB_TEMPLATE_ITEM&gt;</w:t>
              <w:br/>
              <w:tab/>
              <w:tab/>
              <w:tab/>
              <w:tab/>
              <w:t>&lt;APPLET_WEB_TEMPLATE_ITEM COLUMN_SPAN="16" CONTROL="Case Pack" EXPRESSION="Siebel eApparel &amp;amp; Footwear" EXT_EXPRESSION="GetProfileAttr(&amp;quot;ApplicationName&amp;quot;) = &amp;quot;Siebel eApparel &amp;amp; Footwear&amp;quot;" GRID_PROPERTY="FormattedHtml" INACTIVE="N" ITEM_IDENTIFIER="66022" MARKUP_LANGUAGE="HTML" NAME="Case Pack2" ROW_SPAN="3" TMPL_ITEM_HOLDER_NAME="SiebControl_66_22" TYPE="Control" UPDATED="11/04/2016 14:38:58" UPDATED_BY="SADMIN" CREATED="11/05/2003 00:18:01" CREATED_BY="SADMIN" EXT_REC_TABLES="S_APPL_WT_IT_RX"&gt;</w:t>
              <w:br/>
              <w:tab/>
              <w:tab/>
              <w:tab/>
              <w:tab/>
              <w:t>&lt;/APPLET_WEB_TEMPLATE_ITEM&gt;</w:t>
              <w:br/>
              <w:tab/>
              <w:tab/>
              <w:tab/>
              <w:tab/>
              <w:t>&lt;APPLET_WEB_TEMPLATE_ITEM COLUMN_SPAN="16" CONTROL="Case Pack" EXPRESSION="Siebel eApparel &amp;amp; Footwear" EXT_EXPRESSION="GetProfileAttr(&amp;quot;ApplicationName&amp;quot;) = &amp;quot;Siebel eApparel &amp;amp; Footwear&amp;quot;" EXTENSION_FLAG="Y" GRID_PROPERTY="FormattedHtml" INACTIVE="N" ITEM_IDENTIFIER="66022" MARKUP_LANGUAGE="HTML" NAME="Case Pack2_1" ROW_SPAN="3" TMPL_ITEM_HOLDER_NAME="SiebControl_66_22" TYPE="Control" UPDATED="11/04/2016 14:38:58" UPDATED_BY="SADMIN" CREATED="11/04/2016 14:38:58" CREATED_BY="SADMIN" EXT_REC_TABLES="S_APPL_WT_IT_RX"&gt;</w:t>
              <w:br/>
              <w:tab/>
              <w:tab/>
              <w:tab/>
              <w:tab/>
              <w:t>&lt;/APPLET_WEB_TEMPLATE_ITEM&gt;</w:t>
              <w:br/>
              <w:tab/>
              <w:tab/>
              <w:tab/>
              <w:tab/>
              <w:t>&lt;APPLET_WEB_TEMPLATE_ITEM COLUMN_SPAN="20" CONTROL="Case Pack" EXPRESSION="Siebel Consumer Sector" EXT_EXPRESSION="GetProfileAttr(&amp;quot;ApplicationName&amp;quot;) = &amp;quot;Siebel Consumer Sector&amp;quot;" GRID_PROPERTY="FormattedLabel" INACTIVE="N" ITEM_IDENTIFIER="61004" MARKUP_LANGUAGE="HTML" NAME="Case PackLabel" ROW_SPAN="3" TMPL_ITEM_HOLDER_NAME="siebcontrol" TYPE="Control" UPDATED="12/03/2004 22:38:22" UPDATED_BY="SADMIN" CREATED="11/05/2003 00:09:40" CREATED_BY="SADMIN" EXT_REC_TABLES="S_APPL_WT_IT_RX"&gt;</w:t>
              <w:br/>
              <w:tab/>
              <w:tab/>
              <w:tab/>
              <w:tab/>
              <w:t>&lt;/APPLET_WEB_TEMPLATE_ITEM&gt;</w:t>
              <w:br/>
              <w:tab/>
              <w:tab/>
              <w:tab/>
              <w:tab/>
              <w:t>&lt;APPLET_WEB_TEMPLATE_ITEM COLUMN_SPAN="16" CONTROL="Case Pack" EXPRESSION="Siebel eApparel &amp;amp; Footwear" EXT_EXPRESSION="GetProfileAttr(&amp;quot;ApplicationName&amp;quot;) = &amp;quot;Siebel eApparel &amp;amp; Footwear&amp;quot;" GRID_PROPERTY="FormattedLabel" INACTIVE="N" ITEM_IDENTIFIER="66006" MARKUP_LANGUAGE="HTML" NAME="Case PackLabel2" ROW_SPAN="3" TMPL_ITEM_HOLDER_NAME="siebcontrol" TYPE="Control" UPDATED="11/05/2003 00:18:17" UPDATED_BY="SADMIN" CREATED="11/05/2003 00:17:53" CREATED_BY="SADMIN" EXT_REC_TABLES="S_APPL_WT_IT_RX"&gt;</w:t>
              <w:br/>
              <w:tab/>
              <w:tab/>
              <w:tab/>
              <w:tab/>
              <w:t>&lt;/APPLET_WEB_TEMPLATE_ITEM&gt;</w:t>
              <w:br/>
              <w:tab/>
              <w:tab/>
              <w:tab/>
              <w:tab/>
              <w:t>&lt;APPLET_WEB_TEMPLATE_ITEM COLUMN_SPAN="15" CONTROL="Category" EXPRESSION="Siebel Financial Services" EXT_EXPRESSION="GetProfileAttr(&amp;quot;ApplicationName&amp;quot;) = &amp;quot;Siebel Financial Services&amp;quot;" GRID_PROPERTY="FormattedHtml" INACTIVE="N" ITEM_IDENTIFIER="11049" MARKUP_LANGUAGE="HTML" NAME="Category" ROW_SPAN="3" TMPL_ITEM_HOLDER_NAME="SiebControl_11_49" TYPE="Control" UPDATED="11/04/2016 14:38:58" UPDATED_BY="SADMIN" CREATED="11/11/2003 22:18:22" CREATED_BY="SADMIN" EXT_REC_TABLES="S_APPL_WT_IT_RX"&gt;</w:t>
              <w:br/>
              <w:tab/>
              <w:tab/>
              <w:tab/>
              <w:tab/>
              <w:t>&lt;/APPLET_WEB_TEMPLATE_ITEM&gt;</w:t>
              <w:br/>
              <w:tab/>
              <w:tab/>
              <w:tab/>
              <w:tab/>
              <w:t>&lt;APPLET_WEB_TEMPLATE_ITEM COLUMN_SPAN="14" CONTROL="Category" EXPRESSION="Siebel Financial Services" EXT_EXPRESSION="GetProfileAttr(&amp;quot;ApplicationName&amp;quot;) = &amp;quot;Siebel Financial Services&amp;quot;" GRID_PROPERTY="FormattedLabel" INACTIVE="N" ITEM_IDENTIFIER="11035" MARKUP_LANGUAGE="HTML" NAME="CategoryLabel" ROW_SPAN="3" TMPL_ITEM_HOLDER_NAME="siebcontrol" TYPE="Control" UPDATED="06/14/2004 20:31:28" UPDATED_BY="SADMIN" CREATED="11/11/2003 22:18:01" CREATED_BY="SADMIN" EXT_REC_TABLES="S_APPL_WT_IT_RX"&gt;</w:t>
              <w:br/>
              <w:tab/>
              <w:tab/>
              <w:tab/>
              <w:tab/>
              <w:t>&lt;/APPLET_WEB_TEMPLATE_ITEM&gt;</w:t>
              <w:br/>
              <w:tab/>
              <w:tab/>
              <w:tab/>
              <w:tab/>
              <w:t>&lt;APPLET_WEB_TEMPLATE_ITEM COLUMN_SPAN="15" CONTROL="Color" EXPRESSION="Siebel Consumer Sector" EXT_EXPRESSION="GetProfileAttr(&amp;quot;ApplicationName&amp;quot;) = &amp;quot;Siebel Consumer Sector&amp;quot;" GRID_PROPERTY="FormattedHtml" INACTIVE="N" ITEM_IDENTIFIER="64067" MARKUP_LANGUAGE="HTML" NAME="Color" ROW_SPAN="3" TMPL_ITEM_HOLDER_NAME="SiebControl_64_67" TYPE="Control" UPDATED="11/04/2016 14:38:58" UPDATED_BY="SADMIN" CREATED="12/03/2004 22:46:29" CREATED_BY="SADMIN" EXT_REC_TABLES="S_APPL_WT_IT_RX"&gt;</w:t>
              <w:br/>
              <w:tab/>
              <w:tab/>
              <w:tab/>
              <w:tab/>
              <w:t>&lt;/APPLET_WEB_TEMPLATE_ITEM&gt;</w:t>
              <w:br/>
              <w:tab/>
              <w:tab/>
              <w:tab/>
              <w:tab/>
              <w:t>&lt;APPLET_WEB_TEMPLATE_ITEM COLUMN_SPAN="16" CONTROL="Color" EXPRESSION="Siebel eApparel &amp;amp; Footwear" EXT_EXPRESSION="GetProfileAttr(&amp;quot;ApplicationName&amp;quot;) = &amp;quot;Siebel eApparel &amp;amp; Footwear&amp;quot;" GRID_PROPERTY="FormattedHtml" INACTIVE="N" ITEM_IDENTIFIER="66061" MARKUP_LANGUAGE="HTML" NAME="Color2" ROW_SPAN="3" TMPL_ITEM_HOLDER_NAME="SiebControl_66_61" TYPE="Control" UPDATED="11/04/2016 14:38:58" UPDATED_BY="SADMIN" CREATED="11/05/2003 00:19:10" CREATED_BY="SADMIN" EXT_REC_TABLES="S_APPL_WT_IT_RX"&gt;</w:t>
              <w:br/>
              <w:tab/>
              <w:tab/>
              <w:tab/>
              <w:tab/>
              <w:t>&lt;/APPLET_WEB_TEMPLATE_ITEM&gt;</w:t>
              <w:br/>
              <w:tab/>
              <w:tab/>
              <w:tab/>
              <w:tab/>
              <w:t>&lt;APPLET_WEB_TEMPLATE_ITEM COLUMN_SPAN="16" CONTROL="Color" EXPRESSION="Siebel eApparel &amp;amp; Footwear" EXT_EXPRESSION="GetProfileAttr(&amp;quot;ApplicationName&amp;quot;) = &amp;quot;Siebel eApparel &amp;amp; Footwear&amp;quot;" EXTENSION_FLAG="Y" GRID_PROPERTY="FormattedHtml" INACTIVE="N" ITEM_IDENTIFIER="66061" MARKUP_LANGUAGE="HTML" NAME="Color2_1" ROW_SPAN="3" TMPL_ITEM_HOLDER_NAME="SiebControl_66_61" TYPE="Control" UPDATED="11/04/2016 14:38:58" UPDATED_BY="SADMIN" CREATED="11/04/2016 14:38:58" CREATED_BY="SADMIN" EXT_REC_TABLES="S_APPL_WT_IT_RX"&gt;</w:t>
              <w:br/>
              <w:tab/>
              <w:tab/>
              <w:tab/>
              <w:tab/>
              <w:t>&lt;/APPLET_WEB_TEMPLATE_ITEM&gt;</w:t>
              <w:br/>
              <w:tab/>
              <w:tab/>
              <w:tab/>
              <w:tab/>
              <w:t>&lt;APPLET_WEB_TEMPLATE_ITEM COLUMN_SPAN="16" CONTROL="Color" EXPRESSION="Siebel Consumer Sector" EXT_EXPRESSION="GetProfileAttr(&amp;quot;ApplicationName&amp;quot;) = &amp;quot;Siebel Consumer Sector&amp;quot;" GRID_PROPERTY="FormattedLabel" INACTIVE="N" ITEM_IDENTIFIER="64051" MARKUP_LANGUAGE="HTML" NAME="ColorLabel" ROW_SPAN="3" TMPL_ITEM_HOLDER_NAME="siebcontrol" TYPE="Control" UPDATED="12/03/2004 22:38:49" UPDATED_BY="SADMIN" CREATED="11/05/2003 00:11:58" CREATED_BY="SADMIN" EXT_REC_TABLES="S_APPL_WT_IT_RX"&gt;</w:t>
              <w:br/>
              <w:tab/>
              <w:tab/>
              <w:tab/>
              <w:tab/>
              <w:t>&lt;/APPLET_WEB_TEMPLATE_ITEM&gt;</w:t>
              <w:br/>
              <w:tab/>
              <w:tab/>
              <w:tab/>
              <w:tab/>
              <w:t>&lt;APPLET_WEB_TEMPLATE_ITEM COLUMN_SPAN="16" CONTROL="Color" EXPRESSION="Siebel eApparel &amp;amp; Footwear" EXT_EXPRESSION="GetProfileAttr(&amp;quot;ApplicationName&amp;quot;) = &amp;quot;Siebel eApparel &amp;amp; Footwear&amp;quot;" GRID_PROPERTY="FormattedLabel" INACTIVE="N" ITEM_IDENTIFIER="66045" MARKUP_LANGUAGE="HTML" NAME="ColorLabel2" ROW_SPAN="3" TMPL_ITEM_HOLDER_NAME="siebcontrol" TYPE="Control" UPDATED="11/05/2003 00:20:04" UPDATED_BY="SADMIN" CREATED="11/05/2003 00:19:05" CREATED_BY="SADMIN" EXT_REC_TABLES="S_APPL_WT_IT_RX"&gt;</w:t>
              <w:br/>
              <w:tab/>
              <w:tab/>
              <w:tab/>
              <w:tab/>
              <w:t>&lt;/APPLET_WEB_TEMPLATE_ITEM&gt;</w:t>
              <w:br/>
              <w:tab/>
              <w:tab/>
              <w:tab/>
              <w:tab/>
              <w:t>&lt;APPLET_WEB_TEMPLATE_ITEM COLUMN_SPAN="15" CONTROL="Color" EXPRESSION="Siebel Consumer Sector" EXT_EXPRESSION="GetProfileAttr(&amp;quot;ApplicationName&amp;quot;) = &amp;quot;Siebel Consumer Sector&amp;quot;" EXTENSION_FLAG="Y" GRID_PROPERTY="FormattedHtml" INACTIVE="N" ITEM_IDENTIFIER="64067" MARKUP_LANGUAGE="HTML" NAME="Color_1" ROW_SPAN="3" TMPL_ITEM_HOLDER_NAME="SiebControl_64_67" TYPE="Control" UPDATED="11/04/2016 14:38:58" UPDATED_BY="SADMIN" CREATED="11/04/2016 14:38:58" CREATED_BY="SADMIN" EXT_REC_TABLES="S_APPL_WT_IT_RX"&gt;</w:t>
              <w:br/>
              <w:tab/>
              <w:tab/>
              <w:tab/>
              <w:tab/>
              <w:t>&lt;/APPLET_WEB_TEMPLATE_ITEM&gt;</w:t>
              <w:br/>
              <w:tab/>
              <w:tab/>
              <w:tab/>
              <w:tab/>
              <w:t>&lt;APPLET_WEB_TEMPLATE_ITEM COLUMN_SPAN="4" CONTROL="Compensatable" EXPRESSION="Siebel Loyalty" EXT_EXPRESSION="GetProfileAttr(&amp;quot;ApplicationName&amp;quot;) = &amp;quot;Siebel Loyalty&amp;quot;" GRID_PROPERTY="FormattedHtml" INACTIVE="N" ITEM_IDENTIFIER="11144" MARKUP_LANGUAGE="HTML" NAME="Compensatable" ROW_SPAN="3" TMPL_ITEM_HOLDER_NAME="SiebControl_11_144" TYPE="Control" UPDATED="11/04/2016 14:38:58" UPDATED_BY="SADMIN" CREATED="11/05/2003 22:50:35" CREATED_BY="SADMIN" EXT_REC_TABLES="S_APPL_WT_IT_RX"&gt;</w:t>
              <w:br/>
              <w:tab/>
              <w:tab/>
              <w:tab/>
              <w:tab/>
              <w:t>&lt;/APPLET_WEB_TEMPLATE_ITEM&gt;</w:t>
              <w:br/>
              <w:tab/>
              <w:tab/>
              <w:tab/>
              <w:tab/>
              <w:t>&lt;APPLET_WEB_TEMPLATE_ITEM COLUMN_SPAN="4" CONTROL="Compensatable" EXPRESSION="Siebel Loyalty Partner Portal" EXT_EXPRESSION="GetProfileAttr(&amp;quot;ApplicationName&amp;quot;) = &amp;quot;Siebel Loyalty Partner Portal&amp;quot;" GRID_PROPERTY="FormattedHtml" INACTIVE="N" ITEM_IDENTIFIER="11144" MARKUP_LANGUAGE="HTML" NAME="Compensatable2" ROW_SPAN="3" TMPL_ITEM_HOLDER_NAME="SiebControl_11_144" TYPE="Control" UPDATED="11/04/2016 14:38:58" UPDATED_BY="SADMIN" CREATED="09/16/2004 19:29:20" CREATED_BY="SADMIN" EXT_REC_TABLES="S_APPL_WT_IT_RX"&gt;</w:t>
              <w:br/>
              <w:tab/>
              <w:tab/>
              <w:tab/>
              <w:tab/>
              <w:t>&lt;/APPLET_WEB_TEMPLATE_ITEM&gt;</w:t>
              <w:br/>
              <w:tab/>
              <w:tab/>
              <w:tab/>
              <w:tab/>
              <w:t>&lt;APPLET_WEB_TEMPLATE_ITEM COLUMN_SPAN="5" CONTROL="Compensatable" EXT_EXPRESSION="(GetProfileAttr(&amp;quot;ApplicationName&amp;quot;) &amp;lt;&amp;gt; &amp;quot;Siebel Loyalty Partner Portal&amp;quot;) AND (GetProfileAttr(&amp;quot;ApplicationName&amp;quot;) &amp;lt;&amp;gt; &amp;quot;Siebel Loyalty&amp;quot;)" GRID_PROPERTY="FormattedHtml" INACTIVE="N" ITEM_IDENTIFIER="52130" MARKUP_LANGUAGE="HTML" NAME="Compensatable4" ROW_SPAN="3" TMPL_ITEM_HOLDER_NAME="SiebControl_52_130" TYPE="Control" UPDATED="11/04/2016 14:38:58" UPDATED_BY="SADMIN" CREATED="06/04/2004 19:12:53" CREATED_BY="SADMIN" EXT_REC_TABLES="S_APPL_WT_IT_RX"&gt;</w:t>
              <w:br/>
              <w:tab/>
              <w:tab/>
              <w:tab/>
              <w:tab/>
              <w:t>&lt;/APPLET_WEB_TEMPLATE_ITEM&gt;</w:t>
              <w:br/>
              <w:tab/>
              <w:tab/>
              <w:tab/>
              <w:tab/>
              <w:t>&lt;APPLET_WEB_TEMPLATE_ITEM COLUMN_SPAN="15" CONTROL="Compensatable" EXT_EXPRESSION="(GetProfileAttr(&amp;quot;ApplicationName&amp;quot;) &amp;lt;&amp;gt; &amp;quot;Siebel Loyalty Partner Portal&amp;quot;) AND (GetProfileAttr(&amp;quot;ApplicationName&amp;quot;) &amp;lt;&amp;gt; &amp;quot;Siebel Loyalty&amp;quot;)" GRID_PROPERTY="FormattedLabel" INACTIVE="N" ITEM_IDENTIFIER="52115" MARKUP_LANGUAGE="HTML" NAME="CompensatableLabel" ROW_SPAN="3" TMPL_ITEM_HOLDER_NAME="siebcontrol" TYPE="Control" UPDATED="11/04/2016 14:38:58" UPDATED_BY="SADMIN" CREATED="10/08/2003 01:57:35" CREATED_BY="SADMIN" EXT_REC_TABLES="S_APPL_WT_IT_RX"&gt;</w:t>
              <w:br/>
              <w:tab/>
              <w:tab/>
              <w:tab/>
              <w:tab/>
              <w:t>&lt;/APPLET_WEB_TEMPLATE_ITEM&gt;</w:t>
              <w:br/>
              <w:tab/>
              <w:tab/>
              <w:tab/>
              <w:tab/>
              <w:t>&lt;APPLET_WEB_TEMPLATE_ITEM COLUMN_SPAN="16" CONTROL="Compensatable" EXPRESSION="Siebel Loyalty" EXT_EXPRESSION="GetProfileAttr(&amp;quot;ApplicationName&amp;quot;) = &amp;quot;Siebel Loyalty&amp;quot;" GRID_PROPERTY="FormattedLabel" INACTIVE="N" ITEM_IDENTIFIER="11128" MARKUP_LANGUAGE="HTML" NAME="CompensatableLabel2" ROW_SPAN="3" TMPL_ITEM_HOLDER_NAME="siebcontrol" TYPE="Control" UPDATED="06/15/2006 16:13:14" UPDATED_BY="SADMIN" CREATED="11/05/2003 22:50:25" CREATED_BY="SADMIN" EXT_REC_TABLES="S_APPL_WT_IT_RX"&gt;</w:t>
              <w:br/>
              <w:tab/>
              <w:tab/>
              <w:tab/>
              <w:tab/>
              <w:t>&lt;/APPLET_WEB_TEMPLATE_ITEM&gt;</w:t>
              <w:br/>
              <w:tab/>
              <w:tab/>
              <w:tab/>
              <w:tab/>
              <w:t>&lt;APPLET_WEB_TEMPLATE_ITEM COLUMN_SPAN="16" CONTROL="Compensatable" EXPRESSION="Siebel Loyalty Partner Portal" EXT_EXPRESSION="GetProfileAttr(&amp;quot;ApplicationName&amp;quot;) = &amp;quot;Siebel Loyalty Partner Portal&amp;quot;" GRID_PROPERTY="FormattedLabel" INACTIVE="N" ITEM_IDENTIFIER="11128" MARKUP_LANGUAGE="HTML" NAME="CompensatableLabel3" ROW_SPAN="3" TMPL_ITEM_HOLDER_NAME="siebcontrol" TYPE="Control" UPDATED="06/15/2006 15:03:13" UPDATED_BY="SADMIN" CREATED="09/16/2004 20:32:55" CREATED_BY="SADMIN" EXT_REC_TABLES="S_APPL_WT_IT_RX"&gt;</w:t>
              <w:br/>
              <w:tab/>
              <w:tab/>
              <w:tab/>
              <w:tab/>
              <w:t>&lt;/APPLET_WEB_TEMPLATE_ITEM&gt;</w:t>
              <w:br/>
              <w:tab/>
              <w:tab/>
              <w:tab/>
              <w:tab/>
              <w:t>&lt;APPLET_WEB_TEMPLATE_ITEM COLUMN_SPAN="4" CONTROL="CompoundProductFlag" GRID_PROPERTY="FormattedHtml" INACTIVE="N" ITEM_IDENTIFIER="8144" MARKUP_LANGUAGE="HTML" NAME="CompoundProductFlag" ROW_SPAN="3" TMPL_ITEM_HOLDER_NAME="SiebControl_8_144" TYPE="Control" UPDATED="11/04/2016 14:38:58" UPDATED_BY="SADMIN" CREATED="10/08/2003 01:57:35" CREATED_BY="SADMIN" EXT_REC_TABLES="S_APPL_WT_IT_RX"&gt;</w:t>
              <w:br/>
              <w:tab/>
              <w:tab/>
              <w:tab/>
              <w:tab/>
              <w:t>&lt;/APPLET_WEB_TEMPLATE_ITEM&gt;</w:t>
              <w:br/>
              <w:tab/>
              <w:tab/>
              <w:tab/>
              <w:tab/>
              <w:t>&lt;APPLET_WEB_TEMPLATE_ITEM COLUMN_SPAN="16" CONTROL="CompoundProductFlag" GRID_PROPERTY="FormattedLabel" INACTIVE="N" ITEM_IDENTIFIER="8128" MARKUP_LANGUAGE="HTML" NAME="CompoundProductFlagLabel" ROW_SPAN="3" TYPE="Control" UPDATED="06/15/2006 14:59:54" UPDATED_BY="SADMIN" CREATED="10/08/2003 01:57:35" CREATED_BY="SADMIN"&gt;</w:t>
              <w:br/>
              <w:tab/>
              <w:tab/>
              <w:tab/>
              <w:tab/>
              <w:t>&lt;/APPLET_WEB_TEMPLATE_ITEM&gt;</w:t>
              <w:br/>
              <w:tab/>
              <w:tab/>
              <w:tab/>
              <w:tab/>
              <w:t>&lt;APPLET_WEB_TEMPLATE_ITEM COLUMN_SPAN="15" CONTROL="Configuration" EXT_EXPRESSION="(GetProfileAttr(&amp;quot;ApplicationName&amp;quot;) &amp;lt;&amp;gt; &amp;quot;Siebel Loyalty Partner Portal&amp;quot;) AND (GetProfileAttr(&amp;quot;ApplicationName&amp;quot;) &amp;lt;&amp;gt; &amp;quot;Siebel Loyalty&amp;quot;)" GRID_PROPERTY="FormattedLabel" INACTIVE="N" ITEM_IDENTIFIER="55009" MARKUP_LANGUAGE="HTML" NAME="ConfigurationLabel" ROW_SPAN="3" TMPL_ITEM_HOLDER_NAME="siebcontrol" TYPE="Control" UPDATED="11/04/2016 14:38:58" UPDATED_BY="SADMIN" CREATED="10/08/2003 01:57:35" CREATED_BY="SADMIN" EXT_REC_TABLES="S_APPL_WT_IT_RX"&gt;</w:t>
              <w:br/>
              <w:tab/>
              <w:tab/>
              <w:tab/>
              <w:tab/>
              <w:t>&lt;/APPLET_WEB_TEMPLATE_ITEM&gt;</w:t>
              <w:br/>
              <w:tab/>
              <w:tab/>
              <w:tab/>
              <w:tab/>
              <w:t>&lt;APPLET_WEB_TEMPLATE_ITEM COLUMN_SPAN="5" CONTROL="DR Eligible Flag" EXPRESSION="Siebel HTIM" EXT_EXPRESSION="GetProfileAttr(&amp;quot;ApplicationName&amp;quot;) = &amp;quot;Siebel HTIM&amp;quot;" GRID_PROPERTY="FormattedHtml" INACTIVE="N" ITEM_IDENTIFIER="55117" MARKUP_LANGUAGE="HTML" NAME="DR Eligible Flag" ROW_SPAN="3" TMPL_ITEM_HOLDER_NAME="SiebControl_55_117" TYPE="Control" UPDATED="11/04/2016 14:38:58" UPDATED_BY="SADMIN" CREATED="11/05/2003 00:32:38" CREATED_BY="SADMIN" EXT_REC_TABLES="S_APPL_WT_IT_RX"&gt;</w:t>
              <w:br/>
              <w:tab/>
              <w:tab/>
              <w:tab/>
              <w:tab/>
              <w:t>&lt;/APPLET_WEB_TEMPLATE_ITEM&gt;</w:t>
              <w:br/>
              <w:tab/>
              <w:tab/>
              <w:tab/>
              <w:tab/>
              <w:t>&lt;APPLET_WEB_TEMPLATE_ITEM COLUMN_SPAN="20" CONTROL="DR Eligible Flag" EXPRESSION="Siebel HTIM" EXT_EXPRESSION="GetProfileAttr(&amp;quot;ApplicationName&amp;quot;) = &amp;quot;Siebel HTIM&amp;quot;" GRID_PROPERTY="FormattedLabel" INACTIVE="N" ITEM_IDENTIFIER="55097" MARKUP_LANGUAGE="HTML" NAME="DR Eligible FlagLabel" ROW_SPAN="3" TMPL_ITEM_HOLDER_NAME="siebcontrol" TYPE="Control" UPDATED="11/04/2004 22:12:30" UPDATED_BY="SADMIN" CREATED="11/05/2003 00:32: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58" UPDATED_BY="SADMIN" CREATED="10/08/2003 01:57:35" CREATED_BY="SADMIN" EXT_REC_TABLES="S_APPL_WT_IT_RX"&gt;</w:t>
              <w:br/>
              <w:tab/>
              <w:tab/>
              <w:tab/>
              <w:tab/>
              <w:t>&lt;/APPLET_WEB_TEMPLATE_ITEM&gt;</w:t>
              <w:br/>
              <w:tab/>
              <w:tab/>
              <w:tab/>
              <w:tab/>
              <w:t>&lt;APPLET_WEB_TEMPLATE_ITEM COLUMN_SPAN="17" CONTROL="Division" EXT_EXPRESSION="(GetProfileAttr(&amp;quot;ApplicationName&amp;quot;) &amp;lt;&amp;gt; &amp;quot;Siebel Loyalty Partner Portal&amp;quot;) AND (GetProfileAttr(&amp;quot;ApplicationName&amp;quot;) &amp;lt;&amp;gt; &amp;quot;Siebel Loyalty&amp;quot;)" GRID_PROPERTY="FormattedHtml" INACTIVE="N" ITEM_IDENTIFIER="43024" MARKUP_LANGUAGE="HTML" NAME="Division" ROW_SPAN="3" TMPL_ITEM_HOLDER_NAME="SiebControl_43_24" TYPE="Control" UPDATED="11/04/2016 14:38:58" UPDATED_BY="SADMIN" CREATED="10/08/2003 01:57:35" CREATED_BY="SADMIN" EXT_REC_TABLES="S_APPL_WT_IT_RX"&gt;</w:t>
              <w:br/>
              <w:tab/>
              <w:tab/>
              <w:tab/>
              <w:tab/>
              <w:t>&lt;/APPLET_WEB_TEMPLATE_ITEM&gt;</w:t>
              <w:br/>
              <w:tab/>
              <w:tab/>
              <w:tab/>
              <w:tab/>
              <w:t>&lt;APPLET_WEB_TEMPLATE_ITEM COLUMN_SPAN="20" CONTROL="Division" EXT_EXPRESSION="(GetProfileAttr(&amp;quot;ApplicationName&amp;quot;) &amp;lt;&amp;gt; &amp;quot;Siebel Loyalty&amp;quot;) AND (GetProfileAttr(&amp;quot;ApplicationName&amp;quot;) &amp;lt;&amp;gt; &amp;quot;Siebel Loyalty Partner Portal&amp;quot;)" GRID_PROPERTY="FormattedLabel" INACTIVE="N" ITEM_IDENTIFIER="43004" MARKUP_LANGUAGE="HTML" NAME="DivisionLabel" ROW_SPAN="3" TMPL_ITEM_HOLDER_NAME="siebcontrol" TYPE="Control" UPDATED="10/15/2004 16:42:09" UPDATED_BY="SADMIN" CREATED="10/08/2003 01:57:35" CREATED_BY="SADMIN" EXT_REC_TABLES="S_APPL_WT_IT_RX"&gt;</w:t>
              <w:br/>
              <w:tab/>
              <w:tab/>
              <w:tab/>
              <w:tab/>
              <w:t>&lt;/APPLET_WEB_TEMPLATE_ITEM&gt;</w:t>
              <w:br/>
              <w:tab/>
              <w:tab/>
              <w:tab/>
              <w:tab/>
              <w:t>&lt;APPLET_WEB_TEMPLATE_ITEM COLUMN_SPAN="16" CONTROL="Eq Product" GRID_PROPERTY="FormattedHtml" INACTIVE="N" ITEM_IDENTIFIER="11017" MARKUP_LANGUAGE="HTML" NAME="Eq Product" ROW_SPAN="3" TMPL_ITEM_HOLDER_NAME="SiebControl_11_17" TYPE="Control" UPDATED="11/04/2016 14:38:58" UPDATED_BY="SADMIN" CREATED="10/08/2003 01:57:35" CREATED_BY="SADMIN" EXT_REC_TABLES="S_APPL_WT_IT_RX"&gt;</w:t>
              <w:br/>
              <w:tab/>
              <w:tab/>
              <w:tab/>
              <w:tab/>
              <w:t>&lt;/APPLET_WEB_TEMPLATE_ITEM&gt;</w:t>
              <w:br/>
              <w:tab/>
              <w:tab/>
              <w:tab/>
              <w:tab/>
              <w:t>&lt;APPLET_WEB_TEMPLATE_ITEM COLUMN_SPAN="16" CONTROL="Eq Product" GRID_PROPERTY="FormattedLabel" INACTIVE="N" ITEM_IDENTIFIER="11001" MARKUP_LANGUAGE="HTML" NAME="Eq ProductLabel" ROW_SPAN="3" TYPE="Control" UPDATED="04/23/2004 15:36:54" UPDATED_BY="SADMIN" CREATED="10/08/2003 01:57:3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8:58" UPDATED_BY="SADMIN" CREATED="10/08/2003 01:57:35" CREATED_BY="SADMIN" EXT_REC_TABLES="S_APPL_WT_IT_RX"&gt;</w:t>
              <w:br/>
              <w:tab/>
              <w:tab/>
              <w:tab/>
              <w:tab/>
              <w:t>&lt;/APPLET_WEB_TEMPLATE_ITEM&gt;</w:t>
              <w:br/>
              <w:tab/>
              <w:tab/>
              <w:tab/>
              <w:tab/>
              <w:t>&lt;APPLET_WEB_TEMPLATE_ITEM COLUMN_SPAN="16" CONTROL="Fabric" EXPRESSION="Siebel Consumer Sector" EXT_EXPRESSION="GetProfileAttr(&amp;quot;ApplicationName&amp;quot;) = &amp;quot;Siebel Consumer Sector&amp;quot;" GRID_PROPERTY="FormattedHtml" INACTIVE="N" ITEM_IDENTIFIER="55117" MARKUP_LANGUAGE="HTML" NAME="Fabric" ROW_SPAN="3" TMPL_ITEM_HOLDER_NAME="SiebControl_55_117" TYPE="Control" UPDATED="11/04/2016 14:38:58" UPDATED_BY="SADMIN" CREATED="11/05/2003 00:13:43" CREATED_BY="SADMIN" EXT_REC_TABLES="S_APPL_WT_IT_RX"&gt;</w:t>
              <w:br/>
              <w:tab/>
              <w:tab/>
              <w:tab/>
              <w:tab/>
              <w:t>&lt;/APPLET_WEB_TEMPLATE_ITEM&gt;</w:t>
              <w:br/>
              <w:tab/>
              <w:tab/>
              <w:tab/>
              <w:tab/>
              <w:t>&lt;APPLET_WEB_TEMPLATE_ITEM COLUMN_SPAN="16" CONTROL="Fabric" EXPRESSION="Siebel eApparel &amp;amp; Footwear" EXT_EXPRESSION="GetProfileAttr(&amp;quot;ApplicationName&amp;quot;) = &amp;quot;Siebel eApparel &amp;amp; Footwear&amp;quot;" GRID_PROPERTY="FormattedHtml" INACTIVE="N" ITEM_IDENTIFIER="57103" MARKUP_LANGUAGE="HTML" NAME="Fabric2" ROW_SPAN="3" TMPL_ITEM_HOLDER_NAME="SiebControl_57_103" TYPE="Control" UPDATED="11/04/2016 14:38:58" UPDATED_BY="SADMIN" CREATED="11/05/2003 00:21:16" CREATED_BY="SADMIN" EXT_REC_TABLES="S_APPL_WT_IT_RX"&gt;</w:t>
              <w:br/>
              <w:tab/>
              <w:tab/>
              <w:tab/>
              <w:tab/>
              <w:t>&lt;/APPLET_WEB_TEMPLATE_ITEM&gt;</w:t>
              <w:br/>
              <w:tab/>
              <w:tab/>
              <w:tab/>
              <w:tab/>
              <w:t>&lt;APPLET_WEB_TEMPLATE_ITEM COLUMN_SPAN="16" CONTROL="Fabric" EXPRESSION="Siebel Consumer Sector" EXT_EXPRESSION="GetProfileAttr(&amp;quot;ApplicationName&amp;quot;) = &amp;quot;Siebel Consumer Sector&amp;quot;" GRID_PROPERTY="FormattedLabel" INACTIVE="N" ITEM_IDENTIFIER="55101" MARKUP_LANGUAGE="HTML" NAME="FabricLabel" ROW_SPAN="3" TMPL_ITEM_HOLDER_NAME="siebcontrol" TYPE="Control" UPDATED="12/03/2004 22:46:08" UPDATED_BY="SADMIN" CREATED="12/03/2004 22:46:08" CREATED_BY="SADMIN" EXT_REC_TABLES="S_APPL_WT_IT_RX"&gt;</w:t>
              <w:br/>
              <w:tab/>
              <w:tab/>
              <w:tab/>
              <w:tab/>
              <w:t>&lt;/APPLET_WEB_TEMPLATE_ITEM&gt;</w:t>
              <w:br/>
              <w:tab/>
              <w:tab/>
              <w:tab/>
              <w:tab/>
              <w:t>&lt;APPLET_WEB_TEMPLATE_ITEM COLUMN_SPAN="16" CONTROL="Fabric" EXPRESSION="Siebel eApparel &amp;amp; Footwear" EXT_EXPRESSION="GetProfileAttr(&amp;quot;ApplicationName&amp;quot;) = &amp;quot;Siebel eApparel &amp;amp; Footwear&amp;quot;" GRID_PROPERTY="FormattedLabel" INACTIVE="N" ITEM_IDENTIFIER="57087" MARKUP_LANGUAGE="HTML" NAME="FabricLabel2" ROW_SPAN="3" TMPL_ITEM_HOLDER_NAME="siebcontrol" TYPE="Control" UPDATED="11/05/2003 00:22:10" UPDATED_BY="SADMIN" CREATED="11/05/2003 00:21:08" CREATED_BY="SADMIN" EXT_REC_TABLES="S_APPL_WT_IT_RX"&gt;</w:t>
              <w:br/>
              <w:tab/>
              <w:tab/>
              <w:tab/>
              <w:tab/>
              <w:t>&lt;/APPLET_WEB_TEMPLATE_ITEM&gt;</w:t>
              <w:br/>
              <w:tab/>
              <w:tab/>
              <w:tab/>
              <w:tab/>
              <w:t>&lt;APPLET_WEB_TEMPLATE_ITEM COLUMN_SPAN="4" CONTROL="Allocate Below Safety Flag" GRID_PROPERTY="FormattedHtml" INACTIVE="N" ITEM_IDENTIFIER="22144" MARKUP_LANGUAGE="HTML" NAME="Field Allocate Below Safety Flag" ROW_SPAN="3" TMPL_ITEM_HOLDER_NAME="SiebControl_22_144" TYPE="Control" UPDATED="11/04/2016 14:38:58" UPDATED_BY="SADMIN" CREATED="10/08/2003 01:57:35" CREATED_BY="SADMIN" EXT_REC_TABLES="S_APPL_WT_IT_RX"&gt;</w:t>
              <w:br/>
              <w:tab/>
              <w:tab/>
              <w:tab/>
              <w:tab/>
              <w:t>&lt;/APPLET_WEB_TEMPLATE_ITEM&gt;</w:t>
              <w:br/>
              <w:tab/>
              <w:tab/>
              <w:tab/>
              <w:tab/>
              <w:t>&lt;APPLET_WEB_TEMPLATE_ITEM COLUMN_SPAN="18" CONTROL="Allocate Below Safety Flag" GRID_PROPERTY="FormattedLabel" INACTIVE="N" ITEM_IDENTIFIER="22126" MARKUP_LANGUAGE="HTML" NAME="Field Allocate Below Safety FlagLabel" ROW_SPAN="3" TYPE="Control" UPDATED="06/15/2006 14:59:54" UPDATED_BY="SADMIN" CREATED="04/23/2004 15:36:54" CREATED_BY="SADMIN"&gt;</w:t>
              <w:br/>
              <w:tab/>
              <w:tab/>
              <w:tab/>
              <w:tab/>
              <w:t>&lt;/APPLET_WEB_TEMPLATE_ITEM&gt;</w:t>
              <w:br/>
              <w:tab/>
              <w:tab/>
              <w:tab/>
              <w:tab/>
              <w:t>&lt;APPLET_WEB_TEMPLATE_ITEM COLUMN_SPAN="4" CONTROL="Auto Allocate Flag" GRID_PROPERTY="FormattedHtml" INACTIVE="N" ITEM_IDENTIFIER="28144" MARKUP_LANGUAGE="HTML" NAME="Field Auto Allocate Flag" ROW_SPAN="3" TMPL_ITEM_HOLDER_NAME="SiebControl_28_144" TYPE="Control" UPDATED="11/04/2016 14:38:58" UPDATED_BY="SADMIN" CREATED="10/08/2003 01:57:35" CREATED_BY="SADMIN" EXT_REC_TABLES="S_APPL_WT_IT_RX"&gt;</w:t>
              <w:br/>
              <w:tab/>
              <w:tab/>
              <w:tab/>
              <w:tab/>
              <w:t>&lt;/APPLET_WEB_TEMPLATE_ITEM&gt;</w:t>
              <w:br/>
              <w:tab/>
              <w:tab/>
              <w:tab/>
              <w:tab/>
              <w:t>&lt;APPLET_WEB_TEMPLATE_ITEM COLUMN_SPAN="18" CONTROL="Auto Allocate Flag" GRID_PROPERTY="FormattedLabel" INACTIVE="N" ITEM_IDENTIFIER="28126" MARKUP_LANGUAGE="HTML" NAME="Field Auto Allocate FlagLabel" ROW_SPAN="3" TYPE="Control" UPDATED="06/15/2006 14:59:54" UPDATED_BY="SADMIN" CREATED="10/08/2003 01:57:35" CREATED_BY="SADMIN"&gt;</w:t>
              <w:br/>
              <w:tab/>
              <w:tab/>
              <w:tab/>
              <w:tab/>
              <w:t>&lt;/APPLET_WEB_TEMPLATE_ITEM&gt;</w:t>
              <w:br/>
              <w:tab/>
              <w:tab/>
              <w:tab/>
              <w:tab/>
              <w:t>&lt;APPLET_WEB_TEMPLATE_ITEM COLUMN_SPAN="4" CONTROL="Auto Substitute  Flag" GRID_PROPERTY="FormattedHtml" INACTIVE="N" ITEM_IDENTIFIER="25144" MARKUP_LANGUAGE="HTML" NAME="Field Auto Substitute  Flag" ROW_SPAN="3" TMPL_ITEM_HOLDER_NAME="SiebControl_25_144" TYPE="Control" UPDATED="11/04/2016 14:38:58" UPDATED_BY="SADMIN" CREATED="10/08/2003 01:57:35" CREATED_BY="SADMIN" EXT_REC_TABLES="S_APPL_WT_IT_RX"&gt;</w:t>
              <w:br/>
              <w:tab/>
              <w:tab/>
              <w:tab/>
              <w:tab/>
              <w:t>&lt;/APPLET_WEB_TEMPLATE_ITEM&gt;</w:t>
              <w:br/>
              <w:tab/>
              <w:tab/>
              <w:tab/>
              <w:tab/>
              <w:t>&lt;APPLET_WEB_TEMPLATE_ITEM COLUMN_SPAN="18" CONTROL="Auto Substitute  Flag" GRID_PROPERTY="FormattedLabel" INACTIVE="N" ITEM_IDENTIFIER="25126" MARKUP_LANGUAGE="HTML" NAME="Field Auto Substitute  FlagLabel" ROW_SPAN="3" TYPE="Control" UPDATED="06/15/2006 14:59:54" UPDATED_BY="SADMIN" CREATED="04/23/2004 15:36:54" CREATED_BY="SADMIN"&gt;</w:t>
              <w:br/>
              <w:tab/>
              <w:tab/>
              <w:tab/>
              <w:tab/>
              <w:t>&lt;/APPLET_WEB_TEMPLATE_ITEM&gt;</w:t>
              <w:br/>
              <w:tab/>
              <w:tab/>
              <w:tab/>
              <w:tab/>
              <w:t>&lt;APPLET_WEB_TEMPLATE_ITEM COLUMN_SPAN="15" CONTROL="Carrier" EXT_EXPRESSION="(GetProfileAttr(&amp;quot;ApplicationName&amp;quot;) &amp;lt;&amp;gt; &amp;quot;Siebel Loyalty Partner Portal&amp;quot;) AND (GetProfileAttr(&amp;quot;ApplicationName&amp;quot;) &amp;lt;&amp;gt; &amp;quot;Siebel Loyalty&amp;quot;)" GRID_PROPERTY="FormattedHtml" INACTIVE="N" ITEM_IDENTIFIER="22103" MARKUP_LANGUAGE="HTML" NAME="Field Carrier" ROW_SPAN="3" TMPL_ITEM_HOLDER_NAME="SiebControl_22_103" TYPE="Control" UPDATED="11/04/2016 14:38:58" UPDATED_BY="SADMIN" CREATED="10/08/2003 01:57:36" CREATED_BY="SADMIN" EXT_REC_TABLES="S_APPL_WT_IT_RX"&gt;</w:t>
              <w:br/>
              <w:tab/>
              <w:tab/>
              <w:tab/>
              <w:tab/>
              <w:t>&lt;/APPLET_WEB_TEMPLATE_ITEM&gt;</w:t>
              <w:br/>
              <w:tab/>
              <w:tab/>
              <w:tab/>
              <w:tab/>
              <w:t>&lt;APPLET_WEB_TEMPLATE_ITEM COLUMN_SPAN="16" CONTROL="Carrier" EXT_EXPRESSION="(GetProfileAttr(&amp;quot;ApplicationName&amp;quot;) &amp;lt;&amp;gt; &amp;quot;Siebel Loyalty&amp;quot;) AND (GetProfileAttr(&amp;quot;ApplicationName&amp;quot;) &amp;lt;&amp;gt; &amp;quot;Siebel Loyalty Partner Portal&amp;quot;)" GRID_PROPERTY="FormattedLabel" INACTIVE="N" ITEM_IDENTIFIER="22087" MARKUP_LANGUAGE="HTML" NAME="Field CarrierLabel" ROW_SPAN="3" TMPL_ITEM_HOLDER_NAME="siebcontrol" TYPE="Control" UPDATED="06/15/2006 14:59:54" UPDATED_BY="SADMIN" CREATED="10/08/2003 01:57:36" CREATED_BY="SADMIN" EXT_REC_TABLES="S_APPL_WT_IT_RX"&gt;</w:t>
              <w:br/>
              <w:tab/>
              <w:tab/>
              <w:tab/>
              <w:tab/>
              <w:t>&lt;/APPLET_WEB_TEMPLATE_ITEM&gt;</w:t>
              <w:br/>
              <w:tab/>
              <w:tab/>
              <w:tab/>
              <w:tab/>
              <w:t>&lt;APPLET_WEB_TEMPLATE_ITEM COLUMN_SPAN="15" CONTROL="Carrier" EXT_EXPRESSION="(GetProfileAttr(&amp;quot;ApplicationName&amp;quot;) &amp;lt;&amp;gt; &amp;quot;Siebel Loyalty Partner Portal&amp;quot;) AND (GetProfileAttr(&amp;quot;ApplicationName&amp;quot;) &amp;lt;&amp;gt; &amp;quot;Siebel Loyalty&amp;quot;)" EXTENSION_FLAG="Y" GRID_PROPERTY="FormattedHtml" INACTIVE="N" ITEM_IDENTIFIER="22103" MARKUP_LANGUAGE="HTML" NAME="Field Carrier_1" ROW_SPAN="3" TMPL_ITEM_HOLDER_NAME="SiebControl_22_103" TYPE="Control" UPDATED="11/04/2016 14:38:58" UPDATED_BY="SADMIN" CREATED="11/04/2016 14:38:58" CREATED_BY="SADMIN" EXT_REC_TABLES="S_APPL_WT_IT_RX"&gt;</w:t>
              <w:br/>
              <w:tab/>
              <w:tab/>
              <w:tab/>
              <w:tab/>
              <w:t>&lt;/APPLET_WEB_TEMPLATE_ITEM&gt;</w:t>
              <w:br/>
              <w:tab/>
              <w:tab/>
              <w:tab/>
              <w:tab/>
              <w:t>&lt;APPLET_WEB_TEMPLATE_ITEM COLUMN_SPAN="5" CONTROL="Configuration" EXT_EXPRESSION="(GetProfileAttr(&amp;quot;ApplicationName&amp;quot;) &amp;lt;&amp;gt; &amp;quot;Siebel Loyalty&amp;quot;) AND (GetProfileAttr(&amp;quot;ApplicationName&amp;quot;) &amp;lt;&amp;gt; &amp;quot;Siebel Loyalty Partner Portal&amp;quot;)" GRID_PROPERTY="FormattedHtml" INACTIVE="N" ITEM_IDENTIFIER="55024" MARKUP_LANGUAGE="HTML" NAME="Field Configuration" ROW_SPAN="3" TMPL_ITEM_HOLDER_NAME="SiebControl_55_24" TYPE="Control" UPDATED="11/04/2016 14:38:58" UPDATED_BY="SADMIN" CREATED="10/08/2003 01:57:36" CREATED_BY="SADMIN" EXT_REC_TABLES="S_APPL_WT_IT_RX"&gt;</w:t>
              <w:br/>
              <w:tab/>
              <w:tab/>
              <w:tab/>
              <w:tab/>
              <w:t>&lt;/APPLET_WEB_TEMPLATE_ITEM&gt;</w:t>
              <w:br/>
              <w:tab/>
              <w:tab/>
              <w:tab/>
              <w:tab/>
              <w:t>&lt;APPLET_WEB_TEMPLATE_ITEM COLUMN_SPAN="15" CONTROL="End Date" GRID_PROPERTY="FormattedHtml" INACTIVE="N" ITEM_IDENTIFIER="8065" MARKUP_LANGUAGE="HTML" NAME="Field End Date" ROW_SPAN="3" TMPL_ITEM_HOLDER_NAME="SiebControl_8_65" TYPE="Control" UPDATED="11/04/2016 14:38:58" UPDATED_BY="SADMIN" CREATED="10/08/2003 01:57:36" CREATED_BY="SADMIN" EXT_REC_TABLES="S_APPL_WT_IT_RX"&gt;</w:t>
              <w:br/>
              <w:tab/>
              <w:tab/>
              <w:tab/>
              <w:tab/>
              <w:t>&lt;/APPLET_WEB_TEMPLATE_ITEM&gt;</w:t>
              <w:br/>
              <w:tab/>
              <w:tab/>
              <w:tab/>
              <w:tab/>
              <w:t>&lt;APPLET_WEB_TEMPLATE_ITEM COLUMN_SPAN="16" CONTROL="End Date" GRID_PROPERTY="FormattedLabel" INACTIVE="N" ITEM_IDENTIFIER="8049" MARKUP_LANGUAGE="HTML" NAME="Field End DateLabel" ROW_SPAN="3" TYPE="Control" UPDATED="06/15/2006 14:59:54" UPDATED_BY="SADMIN" CREATED="10/08/2003 01:57:36" CREATED_BY="SADMIN"&gt;</w:t>
              <w:br/>
              <w:tab/>
              <w:tab/>
              <w:tab/>
              <w:tab/>
              <w:t>&lt;/APPLET_WEB_TEMPLATE_ITEM&gt;</w:t>
              <w:br/>
              <w:tab/>
              <w:tab/>
              <w:tab/>
              <w:tab/>
              <w:t>&lt;APPLET_WEB_TEMPLATE_ITEM COLUMN_SPAN="16" CONTROL="Field ImageFileName" EXT_EXPRESSION="(GetProfileAttr(&amp;quot;ApplicationName&amp;quot;) &amp;lt;&amp;gt; &amp;quot;Siebel Loyalty&amp;quot;) AND (GetProfileAttr(&amp;quot;ApplicationName&amp;quot;) &amp;lt;&amp;gt; &amp;quot;Siebel Loyalty Partner Portal&amp;quot;)" GRID_PROPERTY="FormattedHtml" INACTIVE="N" ITEM_IDENTIFIER="43130" MARKUP_LANGUAGE="HTML" NAME="Field ImageFileName" ROW_SPAN="3" TMPL_ITEM_HOLDER_NAME="SiebControl_43_130" TYPE="Control" UPDATED="11/04/2016 14:38:58" UPDATED_BY="SADMIN" CREATED="10/08/2003 01:57:36" CREATED_BY="SADMIN" EXT_REC_TABLES="S_APPL_WT_IT_RX"&gt;</w:t>
              <w:br/>
              <w:tab/>
              <w:tab/>
              <w:tab/>
              <w:tab/>
              <w:t>&lt;/APPLET_WEB_TEMPLATE_ITEM&gt;</w:t>
              <w:br/>
              <w:tab/>
              <w:tab/>
              <w:tab/>
              <w:tab/>
              <w:t>&lt;APPLET_WEB_TEMPLATE_ITEM COLUMN_SPAN="15" CONTROL="Field ImageFileName" EXPRESSION="Siebel Loyalty" EXT_EXPRESSION="GetProfileAttr(&amp;quot;ApplicationName&amp;quot;) = &amp;quot;Siebel Loyalty&amp;quot;" GRID_PROPERTY="FormattedHtml" INACTIVE="N" ITEM_IDENTIFIER="11065" MARKUP_LANGUAGE="HTML" NAME="Field ImageFileName2" ROW_SPAN="3" TMPL_ITEM_HOLDER_NAME="SiebControl_11_65" TYPE="Control" UPDATED="11/04/2016 14:38:58" UPDATED_BY="SADMIN" CREATED="07/01/2004 03:14:12" CREATED_BY="SADMIN" EXT_REC_TABLES="S_APPL_WT_IT_RX"&gt;</w:t>
              <w:br/>
              <w:tab/>
              <w:tab/>
              <w:tab/>
              <w:tab/>
              <w:t>&lt;/APPLET_WEB_TEMPLATE_ITEM&gt;</w:t>
              <w:br/>
              <w:tab/>
              <w:tab/>
              <w:tab/>
              <w:tab/>
              <w:t>&lt;APPLET_WEB_TEMPLATE_ITEM COLUMN_SPAN="20" CONTROL="Field ImageFileName" EXT_EXPRESSION="(GetProfileAttr(&amp;quot;ApplicationName&amp;quot;) &amp;lt;&amp;gt; &amp;quot;Siebel Loyalty Partner Portal&amp;quot;) AND (GetProfileAttr(&amp;quot;ApplicationName&amp;quot;) &amp;lt;&amp;gt; &amp;quot;Siebel Loyalty&amp;quot;)" GRID_PROPERTY="FormattedLabel" INACTIVE="N" ITEM_IDENTIFIER="43110" MARKUP_LANGUAGE="HTML" NAME="Field ImageFileNameLabel" ROW_SPAN="3" TMPL_ITEM_HOLDER_NAME="siebcontrol" TYPE="Control" UPDATED="11/04/2016 14:38:58" UPDATED_BY="SADMIN" CREATED="10/08/2003 01:57:36" CREATED_BY="SADMIN" EXT_REC_TABLES="S_APPL_WT_IT_RX"&gt;</w:t>
              <w:br/>
              <w:tab/>
              <w:tab/>
              <w:tab/>
              <w:tab/>
              <w:t>&lt;/APPLET_WEB_TEMPLATE_ITEM&gt;</w:t>
              <w:br/>
              <w:tab/>
              <w:tab/>
              <w:tab/>
              <w:tab/>
              <w:t>&lt;APPLET_WEB_TEMPLATE_ITEM COLUMN_SPAN="16" CONTROL="Field ImageFileName" EXPRESSION="Siebel Loyalty" EXT_EXPRESSION="GetProfileAttr(&amp;quot;ApplicationName&amp;quot;) = &amp;quot;Siebel Loyalty&amp;quot;" GRID_PROPERTY="FormattedLabel" INACTIVE="N" ITEM_IDENTIFIER="11049" MARKUP_LANGUAGE="HTML" NAME="Field ImageFileNameLabel2" ROW_SPAN="3" TMPL_ITEM_HOLDER_NAME="siebcontrol" TYPE="Control" UPDATED="06/15/2006 16:12:41" UPDATED_BY="SADMIN" CREATED="07/01/2004 03:14:00" CREATED_BY="SADMIN" EXT_REC_TABLES="S_APPL_WT_IT_RX"&gt;</w:t>
              <w:br/>
              <w:tab/>
              <w:tab/>
              <w:tab/>
              <w:tab/>
              <w:t>&lt;/APPLET_WEB_TEMPLATE_ITEM&gt;</w:t>
              <w:br/>
              <w:tab/>
              <w:tab/>
              <w:tab/>
              <w:tab/>
              <w:t>&lt;APPLET_WEB_TEMPLATE_ITEM COLUMN_SPAN="17" CONTROL="Field Integration Id" EXT_EXPRESSION="(GetProfileAttr(&amp;quot;ApplicationName&amp;quot;) &amp;lt;&amp;gt; &amp;quot;Siebel Loyalty Partner Portal&amp;quot;) AND (GetProfileAttr(&amp;quot;ApplicationName&amp;quot;) &amp;lt;&amp;gt; &amp;quot;Siebel Loyalty&amp;quot;)" GRID_PROPERTY="FormattedHtml" INACTIVE="N" ITEM_IDENTIFIER="46024" MARKUP_LANGUAGE="HTML" NAME="Field Integration Id" ROW_SPAN="3" TMPL_ITEM_HOLDER_NAME="SiebControl_46_24" TYPE="Control" UPDATED="11/04/2016 14:38:58" UPDATED_BY="SADMIN" CREATED="10/08/2003 01:57:36" CREATED_BY="SADMIN" EXT_REC_TABLES="S_APPL_WT_IT_RX"&gt;</w:t>
              <w:br/>
              <w:tab/>
              <w:tab/>
              <w:tab/>
              <w:tab/>
              <w:t>&lt;/APPLET_WEB_TEMPLATE_ITEM&gt;</w:t>
              <w:br/>
              <w:tab/>
              <w:tab/>
              <w:tab/>
              <w:tab/>
              <w:t>&lt;APPLET_WEB_TEMPLATE_ITEM COLUMN_SPAN="23" CONTROL="Field Integration Id" EXT_EXPRESSION="(GetProfileAttr(&amp;quot;ApplicationName&amp;quot;) &amp;lt;&amp;gt; &amp;quot;Siebel Loyalty&amp;quot;) AND (GetProfileAttr(&amp;quot;ApplicationName&amp;quot;) &amp;lt;&amp;gt; &amp;quot;Siebel Loyalty Partner Portal&amp;quot;)" GRID_PROPERTY="FormattedLabel" INACTIVE="N" ITEM_IDENTIFIER="46001" MARKUP_LANGUAGE="HTML" NAME="Field Integration IdLabel" ROW_SPAN="3" TMPL_ITEM_HOLDER_NAME="siebcontrol" TYPE="Control" UPDATED="11/04/2016 14:38:58" UPDATED_BY="SADMIN" CREATED="10/08/2003 01:57:36" CREATED_BY="SADMIN" EXT_REC_TABLES="S_APPL_WT_IT_RX"&gt;</w:t>
              <w:br/>
              <w:tab/>
              <w:tab/>
              <w:tab/>
              <w:tab/>
              <w:t>&lt;/APPLET_WEB_TEMPLATE_ITEM&gt;</w:t>
              <w:br/>
              <w:tab/>
              <w:tab/>
              <w:tab/>
              <w:tab/>
              <w:t>&lt;APPLET_WEB_TEMPLATE_ITEM COLUMN_SPAN="15" CONTROL="Field Item Size" EXT_EXPRESSION="(GetProfileAttr(&amp;quot;ApplicationName&amp;quot;) &amp;lt;&amp;gt; &amp;quot;Siebel Loyalty Partner Portal&amp;quot;) AND (GetProfileAttr(&amp;quot;ApplicationName&amp;quot;) &amp;lt;&amp;gt; &amp;quot;Siebel Loyalty&amp;quot;)" GRID_PROPERTY="FormattedHtml" INACTIVE="N" ITEM_IDENTIFIER="31065" MARKUP_LANGUAGE="HTML" NAME="Field Item Size" ROW_SPAN="3" TMPL_ITEM_HOLDER_NAME="SiebControl_31_65" TYPE="Control" UPDATED="11/04/2016 14:38:58" UPDATED_BY="SADMIN" CREATED="10/08/2003 01:57:36" CREATED_BY="SADMIN" EXT_REC_TABLES="S_APPL_WT_IT_RX"&gt;</w:t>
              <w:br/>
              <w:tab/>
              <w:tab/>
              <w:tab/>
              <w:tab/>
              <w:t>&lt;/APPLET_WEB_TEMPLATE_ITEM&gt;</w:t>
              <w:br/>
              <w:tab/>
              <w:tab/>
              <w:tab/>
              <w:tab/>
              <w:t>&lt;APPLET_WEB_TEMPLATE_ITEM COLUMN_SPAN="13" CONTROL="Field Item Size" EXT_EXPRESSION="(GetProfileAttr(&amp;quot;ApplicationName&amp;quot;) &amp;lt;&amp;gt; &amp;quot;Siebel Loyalty Partner Portal&amp;quot;) AND (GetProfileAttr(&amp;quot;ApplicationName&amp;quot;) &amp;lt;&amp;gt; &amp;quot;Siebel Loyalty&amp;quot;)" GRID_PROPERTY="FormattedLabel" INACTIVE="N" ITEM_IDENTIFIER="31052" MARKUP_LANGUAGE="HTML" NAME="Field Item SizeLabel" ROW_SPAN="3" TMPL_ITEM_HOLDER_NAME="siebcontrol" TYPE="Control" UPDATED="11/04/2016 14:38:58" UPDATED_BY="SADMIN" CREATED="10/08/2003 01:57:36" CREATED_BY="SADMIN" EXT_REC_TABLES="S_APPL_WT_IT_RX"&gt;</w:t>
              <w:br/>
              <w:tab/>
              <w:tab/>
              <w:tab/>
              <w:tab/>
              <w:t>&lt;/APPLET_WEB_TEMPLATE_ITEM&gt;</w:t>
              <w:br/>
              <w:tab/>
              <w:tab/>
              <w:tab/>
              <w:tab/>
              <w:t>&lt;APPLET_WEB_TEMPLATE_ITEM COLUMN_SPAN="15" CONTROL="Field Item Size" EXT_EXPRESSION="(GetProfileAttr(&amp;quot;ApplicationName&amp;quot;) &amp;lt;&amp;gt; &amp;quot;Siebel Loyalty Partner Portal&amp;quot;) AND (GetProfileAttr(&amp;quot;ApplicationName&amp;quot;) &amp;lt;&amp;gt; &amp;quot;Siebel Loyalty&amp;quot;)" EXTENSION_FLAG="Y" GRID_PROPERTY="FormattedHtml" INACTIVE="N" ITEM_IDENTIFIER="31065" MARKUP_LANGUAGE="HTML" NAME="Field Item Size_1" ROW_SPAN="3" TMPL_ITEM_HOLDER_NAME="SiebControl_31_65" TYPE="Control" UPDATED="11/04/2016 14:38:58" UPDATED_BY="SADMIN" CREATED="11/04/2016 14:38:58" CREATED_BY="SADMIN" EXT_REC_TABLES="S_APPL_WT_IT_RX"&gt;</w:t>
              <w:br/>
              <w:tab/>
              <w:tab/>
              <w:tab/>
              <w:tab/>
              <w:t>&lt;/APPLET_WEB_TEMPLATE_ITEM&gt;</w:t>
              <w:br/>
              <w:tab/>
              <w:tab/>
              <w:tab/>
              <w:tab/>
              <w:t>&lt;APPLET_WEB_TEMPLATE_ITEM COLUMN_SPAN="15" CONTROL="Field Lead Time" EXT_EXPRESSION="(GetProfileAttr(&amp;quot;ApplicationName&amp;quot;) &amp;lt;&amp;gt; &amp;quot;Siebel Loyalty&amp;quot;) AND (GetProfileAttr(&amp;quot;ApplicationName&amp;quot;) &amp;lt;&amp;gt; &amp;quot;Siebel Loyalty Partner Portal&amp;quot;)" GRID_PROPERTY="FormattedHtml" INACTIVE="N" ITEM_IDENTIFIER="28103" MARKUP_LANGUAGE="HTML" NAME="Field Lead Time" ROW_SPAN="3" TMPL_ITEM_HOLDER_NAME="SiebControl_28_103" TYPE="Control" UPDATED="11/04/2016 14:38:58" UPDATED_BY="SADMIN" CREATED="10/08/2003 01:57:36" CREATED_BY="SADMIN" EXT_REC_TABLES="S_APPL_WT_IT_RX"&gt;</w:t>
              <w:br/>
              <w:tab/>
              <w:tab/>
              <w:tab/>
              <w:tab/>
              <w:t>&lt;/APPLET_WEB_TEMPLATE_ITEM&gt;</w:t>
              <w:br/>
              <w:tab/>
              <w:tab/>
              <w:tab/>
              <w:tab/>
              <w:t>&lt;APPLET_WEB_TEMPLATE_ITEM COLUMN_SPAN="16" CONTROL="Field Lead Time" EXT_EXPRESSION="(GetProfileAttr(&amp;quot;ApplicationName&amp;quot;) &amp;lt;&amp;gt; &amp;quot;Siebel Loyalty Partner Portal&amp;quot;) AND (GetProfileAttr(&amp;quot;ApplicationName&amp;quot;) &amp;lt;&amp;gt; &amp;quot;Siebel Loyalty&amp;quot;)" GRID_PROPERTY="FormattedLabel" INACTIVE="N" ITEM_IDENTIFIER="28087" MARKUP_LANGUAGE="HTML" NAME="Field Lead TimeLabel" ROW_SPAN="3" TMPL_ITEM_HOLDER_NAME="siebcontrol" TYPE="Control" UPDATED="06/15/2006 14:59:54" UPDATED_BY="SADMIN" CREATED="10/08/2003 01:57:36" CREATED_BY="SADMIN" EXT_REC_TABLES="S_APPL_WT_IT_RX"&gt;</w:t>
              <w:br/>
              <w:tab/>
              <w:tab/>
              <w:tab/>
              <w:tab/>
              <w:t>&lt;/APPLET_WEB_TEMPLATE_ITEM&gt;</w:t>
              <w:br/>
              <w:tab/>
              <w:tab/>
              <w:tab/>
              <w:tab/>
              <w:t>&lt;APPLET_WEB_TEMPLATE_ITEM COLUMN_SPAN="15" CONTROL="Field Lead Time" EXT_EXPRESSION="(GetProfileAttr(&amp;quot;ApplicationName&amp;quot;) &amp;lt;&amp;gt; &amp;quot;Siebel Loyalty&amp;quot;) AND (GetProfileAttr(&amp;quot;ApplicationName&amp;quot;) &amp;lt;&amp;gt; &amp;quot;Siebel Loyalty Partner Portal&amp;quot;)" EXTENSION_FLAG="Y" GRID_PROPERTY="FormattedHtml" INACTIVE="N" ITEM_IDENTIFIER="28103" MARKUP_LANGUAGE="HTML" NAME="Field Lead Time_1" ROW_SPAN="3" TMPL_ITEM_HOLDER_NAME="SiebControl_28_103" TYPE="Control" UPDATED="11/04/2016 14:38:58" UPDATED_BY="SADMIN" CREATED="11/04/2016 14:38:58" CREATED_BY="SADMIN" EXT_REC_TABLES="S_APPL_WT_IT_RX"&gt;</w:t>
              <w:br/>
              <w:tab/>
              <w:tab/>
              <w:tab/>
              <w:tab/>
              <w:t>&lt;/APPLET_WEB_TEMPLATE_ITEM&gt;</w:t>
              <w:br/>
              <w:tab/>
              <w:tab/>
              <w:tab/>
              <w:tab/>
              <w:t>&lt;APPLET_WEB_TEMPLATE_ITEM COLUMN_SPAN="16" CONTROL="Field MTBF" EXT_EXPRESSION="(GetProfileAttr(&amp;quot;ApplicationName&amp;quot;) &amp;lt;&amp;gt; &amp;quot;Siebel Loyalty&amp;quot;) AND (GetProfileAttr(&amp;quot;ApplicationName&amp;quot;) &amp;lt;&amp;gt; &amp;quot;Siebel Loyalty Partner Portal&amp;quot;)" GRID_PROPERTY="FormattedHtml" INACTIVE="N" ITEM_IDENTIFIER="22017" MARKUP_LANGUAGE="HTML" NAME="Field MTBF" ROW_SPAN="3" TMPL_ITEM_HOLDER_NAME="SiebControl_22_17" TYPE="Control" UPDATED="11/04/2016 14:38:58" UPDATED_BY="SADMIN" CREATED="10/08/2003 01:57:36" CREATED_BY="SADMIN" EXT_REC_TABLES="S_APPL_WT_IT_RX"&gt;</w:t>
              <w:br/>
              <w:tab/>
              <w:tab/>
              <w:tab/>
              <w:tab/>
              <w:t>&lt;/APPLET_WEB_TEMPLATE_ITEM&gt;</w:t>
              <w:br/>
              <w:tab/>
              <w:tab/>
              <w:tab/>
              <w:tab/>
              <w:t>&lt;APPLET_WEB_TEMPLATE_ITEM COLUMN_SPAN="16" CONTROL="Field MTBF" EXT_EXPRESSION="(GetProfileAttr(&amp;quot;ApplicationName&amp;quot;) &amp;lt;&amp;gt; &amp;quot;Siebel Loyalty&amp;quot;) AND (GetProfileAttr(&amp;quot;ApplicationName&amp;quot;) &amp;lt;&amp;gt; &amp;quot;Siebel Loyalty Partner Portal&amp;quot;)" GRID_PROPERTY="FormattedLabel" INACTIVE="N" ITEM_IDENTIFIER="22001" MARKUP_LANGUAGE="HTML" NAME="Field MTBFLabel" ROW_SPAN="3" TMPL_ITEM_HOLDER_NAME="siebcontrol" TYPE="Control" UPDATED="10/15/2004 16:42:11" UPDATED_BY="SADMIN" CREATED="10/08/2003 01:57:36" CREATED_BY="SADMIN" EXT_REC_TABLES="S_APPL_WT_IT_RX"&gt;</w:t>
              <w:br/>
              <w:tab/>
              <w:tab/>
              <w:tab/>
              <w:tab/>
              <w:t>&lt;/APPLET_WEB_TEMPLATE_ITEM&gt;</w:t>
              <w:br/>
              <w:tab/>
              <w:tab/>
              <w:tab/>
              <w:tab/>
              <w:t>&lt;APPLET_WEB_TEMPLATE_ITEM COLUMN_SPAN="16" CONTROL="Field MTBF" EXT_EXPRESSION="(GetProfileAttr(&amp;quot;ApplicationName&amp;quot;) &amp;lt;&amp;gt; &amp;quot;Siebel Loyalty&amp;quot;) AND (GetProfileAttr(&amp;quot;ApplicationName&amp;quot;) &amp;lt;&amp;gt; &amp;quot;Siebel Loyalty Partner Portal&amp;quot;)" EXTENSION_FLAG="Y" GRID_PROPERTY="FormattedHtml" INACTIVE="N" ITEM_IDENTIFIER="22017" MARKUP_LANGUAGE="HTML" NAME="Field MTBF_1" ROW_SPAN="3" TMPL_ITEM_HOLDER_NAME="SiebControl_22_17" TYPE="Control" UPDATED="11/04/2016 14:38:58" UPDATED_BY="SADMIN" CREATED="11/04/2016 14:38:58" CREATED_BY="SADMIN" EXT_REC_TABLES="S_APPL_WT_IT_RX"&gt;</w:t>
              <w:br/>
              <w:tab/>
              <w:tab/>
              <w:tab/>
              <w:tab/>
              <w:t>&lt;/APPLET_WEB_TEMPLATE_ITEM&gt;</w:t>
              <w:br/>
              <w:tab/>
              <w:tab/>
              <w:tab/>
              <w:tab/>
              <w:t>&lt;APPLET_WEB_TEMPLATE_ITEM COLUMN_SPAN="16" CONTROL="Field MTTR" EXT_EXPRESSION="(GetProfileAttr(&amp;quot;ApplicationName&amp;quot;) &amp;lt;&amp;gt; &amp;quot;Siebel Loyalty Partner Portal&amp;quot;) AND (GetProfileAttr(&amp;quot;ApplicationName&amp;quot;) &amp;lt;&amp;gt; &amp;quot;Siebel Loyalty&amp;quot;)" GRID_PROPERTY="FormattedHtml" INACTIVE="N" ITEM_IDENTIFIER="25017" MARKUP_LANGUAGE="HTML" NAME="Field MTTR" ROW_SPAN="3" TMPL_ITEM_HOLDER_NAME="SiebControl_25_17" TYPE="Control" UPDATED="11/04/2016 14:38:58" UPDATED_BY="SADMIN" CREATED="10/08/2003 01:57:36" CREATED_BY="SADMIN" EXT_REC_TABLES="S_APPL_WT_IT_RX"&gt;</w:t>
              <w:br/>
              <w:tab/>
              <w:tab/>
              <w:tab/>
              <w:tab/>
              <w:t>&lt;/APPLET_WEB_TEMPLATE_ITEM&gt;</w:t>
              <w:br/>
              <w:tab/>
              <w:tab/>
              <w:tab/>
              <w:tab/>
              <w:t>&lt;APPLET_WEB_TEMPLATE_ITEM COLUMN_SPAN="16" CONTROL="Field MTTR" EXT_EXPRESSION="(GetProfileAttr(&amp;quot;ApplicationName&amp;quot;) &amp;lt;&amp;gt; &amp;quot;Siebel Loyalty&amp;quot;) AND (GetProfileAttr(&amp;quot;ApplicationName&amp;quot;) &amp;lt;&amp;gt; &amp;quot;Siebel Loyalty Partner Portal&amp;quot;)" GRID_PROPERTY="FormattedLabel" INACTIVE="N" ITEM_IDENTIFIER="25001" MARKUP_LANGUAGE="HTML" NAME="Field MTTRLabel" ROW_SPAN="3" TMPL_ITEM_HOLDER_NAME="siebcontrol" TYPE="Control" UPDATED="11/04/2016 14:38:58" UPDATED_BY="SADMIN" CREATED="10/08/2003 01:57:36" CREATED_BY="SADMIN" EXT_REC_TABLES="S_APPL_WT_IT_RX"&gt;</w:t>
              <w:br/>
              <w:tab/>
              <w:tab/>
              <w:tab/>
              <w:tab/>
              <w:t>&lt;/APPLET_WEB_TEMPLATE_ITEM&gt;</w:t>
              <w:br/>
              <w:tab/>
              <w:tab/>
              <w:tab/>
              <w:tab/>
              <w:t>&lt;APPLET_WEB_TEMPLATE_ITEM COLUMN_SPAN="16" CONTROL="Field MTTR" EXT_EXPRESSION="(GetProfileAttr(&amp;quot;ApplicationName&amp;quot;) &amp;lt;&amp;gt; &amp;quot;Siebel Loyalty Partner Portal&amp;quot;) AND (GetProfileAttr(&amp;quot;ApplicationName&amp;quot;) &amp;lt;&amp;gt; &amp;quot;Siebel Loyalty&amp;quot;)" EXTENSION_FLAG="Y" GRID_PROPERTY="FormattedHtml" INACTIVE="N" ITEM_IDENTIFIER="25017" MARKUP_LANGUAGE="HTML" NAME="Field MTTR_1" ROW_SPAN="3" TMPL_ITEM_HOLDER_NAME="SiebControl_25_17" TYPE="Control" UPDATED="11/04/2016 14:38:58" UPDATED_BY="SADMIN" CREATED="11/04/2016 14:38:58" CREATED_BY="SADMIN" EXT_REC_TABLES="S_APPL_WT_IT_RX"&gt;</w:t>
              <w:br/>
              <w:tab/>
              <w:tab/>
              <w:tab/>
              <w:tab/>
              <w:t>&lt;/APPLET_WEB_TEMPLATE_ITEM&gt;</w:t>
              <w:br/>
              <w:tab/>
              <w:tab/>
              <w:tab/>
              <w:tab/>
              <w:t>&lt;APPLET_WEB_TEMPLATE_ITEM COLUMN_SPAN="16" CONTROL="Field Parent Internal Product Name" GRID_PROPERTY="FormattedHtml" INACTIVE="N" ITEM_IDENTIFIER="5017" MARKUP_LANGUAGE="HTML" NAME="Field Parent Internal Product Name" ROW_SPAN="3" TMPL_ITEM_HOLDER_NAME="SiebControl_5_17" TYPE="Control" UPDATED="11/04/2016 14:38:58" UPDATED_BY="SADMIN" CREATED="10/08/2003 01:57:36" CREATED_BY="SADMIN" EXT_REC_TABLES="S_APPL_WT_IT_RX"&gt;</w:t>
              <w:br/>
              <w:tab/>
              <w:tab/>
              <w:tab/>
              <w:tab/>
              <w:t>&lt;/APPLET_WEB_TEMPLATE_ITEM&gt;</w:t>
              <w:br/>
              <w:tab/>
              <w:tab/>
              <w:tab/>
              <w:tab/>
              <w:t>&lt;APPLET_WEB_TEMPLATE_ITEM COLUMN_SPAN="16" CONTROL="Field Parent Internal Product Name" GRID_PROPERTY="FormattedLabel" INACTIVE="N" ITEM_IDENTIFIER="5001" MARKUP_LANGUAGE="HTML" NAME="Field Parent Internal Product NameLabel" ROW_SPAN="3" TYPE="Control" UPDATED="04/23/2004 15:36:55" UPDATED_BY="SADMIN" CREATED="10/08/2003 01:57:36" CREATED_BY="SADMIN"&gt;</w:t>
              <w:br/>
              <w:tab/>
              <w:tab/>
              <w:tab/>
              <w:tab/>
              <w:t>&lt;/APPLET_WEB_TEMPLATE_ITEM&gt;</w:t>
              <w:br/>
              <w:tab/>
              <w:tab/>
              <w:tab/>
              <w:tab/>
              <w:t>&lt;APPLET_WEB_TEMPLATE_ITEM COLUMN_SPAN="5" CONTROL="Field Position Bill Product Flag" EXT_EXPRESSION="(GetProfileAttr(&amp;quot;ApplicationName&amp;quot;) &amp;lt;&amp;gt; &amp;quot;Siebel Loyalty Partner Portal&amp;quot;) AND (GetProfileAttr(&amp;quot;ApplicationName&amp;quot;) &amp;lt;&amp;gt; &amp;quot;Siebel Loyalty&amp;quot;)" GRID_PROPERTY="FormattedHtml" INACTIVE="N" ITEM_IDENTIFIER="49130" MARKUP_LANGUAGE="HTML" NAME="Field Position Bill Product Flag" ROW_SPAN="3" TMPL_ITEM_HOLDER_NAME="SiebControl_49_130" TYPE="Control" UPDATED="11/04/2016 14:38:58" UPDATED_BY="SADMIN" CREATED="10/08/2003 01:57:36" CREATED_BY="SADMIN" EXT_REC_TABLES="S_APPL_WT_IT_RX"&gt;</w:t>
              <w:br/>
              <w:tab/>
              <w:tab/>
              <w:tab/>
              <w:tab/>
              <w:t>&lt;/APPLET_WEB_TEMPLATE_ITEM&gt;</w:t>
              <w:br/>
              <w:tab/>
              <w:tab/>
              <w:tab/>
              <w:tab/>
              <w:t>&lt;APPLET_WEB_TEMPLATE_ITEM COLUMN_SPAN="17" CONTROL="Field Position Bill Product Flag" EXT_EXPRESSION="(GetProfileAttr(&amp;quot;ApplicationName&amp;quot;) &amp;lt;&amp;gt; &amp;quot;Siebel Loyalty Partner Portal&amp;quot;) AND (GetProfileAttr(&amp;quot;ApplicationName&amp;quot;) &amp;lt;&amp;gt; &amp;quot;Siebel Loyalty&amp;quot;)" GRID_PROPERTY="FormattedLabel" INACTIVE="N" ITEM_IDENTIFIER="49113" MARKUP_LANGUAGE="HTML" NAME="Field Position Bill Product FlagLabel" ROW_SPAN="3" TMPL_ITEM_HOLDER_NAME="siebcontrol" TYPE="Control" UPDATED="06/15/2006 14:59:55" UPDATED_BY="SADMIN" CREATED="10/08/2003 01:57:36" CREATED_BY="SADMIN" EXT_REC_TABLES="S_APPL_WT_IT_RX"&gt;</w:t>
              <w:br/>
              <w:tab/>
              <w:tab/>
              <w:tab/>
              <w:tab/>
              <w:t>&lt;/APPLET_WEB_TEMPLATE_ITEM&gt;</w:t>
              <w:br/>
              <w:tab/>
              <w:tab/>
              <w:tab/>
              <w:tab/>
              <w:t>&lt;APPLET_WEB_TEMPLATE_ITEM COLUMN_SPAN="16" CONTROL="Field Product Level" GRID_PROPERTY="FormattedHtml" INACTIVE="N" ITEM_IDENTIFIER="2017" MARKUP_LANGUAGE="HTML" NAME="Field Product Level" ROW_SPAN="3" TMPL_ITEM_HOLDER_NAME="SiebControl_2_17" TYPE="Control" UPDATED="11/04/2016 14:38:58" UPDATED_BY="SADMIN" CREATED="10/08/2003 01:57:36" CREATED_BY="SADMIN" EXT_REC_TABLES="S_APPL_WT_IT_RX"&gt;</w:t>
              <w:br/>
              <w:tab/>
              <w:tab/>
              <w:tab/>
              <w:tab/>
              <w:t>&lt;/APPLET_WEB_TEMPLATE_ITEM&gt;</w:t>
              <w:br/>
              <w:tab/>
              <w:tab/>
              <w:tab/>
              <w:tab/>
              <w:t>&lt;APPLET_WEB_TEMPLATE_ITEM COLUMN_SPAN="16" CONTROL="Field Product Level" GRID_PROPERTY="FormattedLabel" INACTIVE="N" ITEM_IDENTIFIER="2001" MARKUP_LANGUAGE="HTML" NAME="Field Product LevelLabel" ROW_SPAN="3" TYPE="Control" UPDATED="04/23/2004 15:36:56" UPDATED_BY="SADMIN" CREATED="10/08/2003 01:57:36" CREATED_BY="SADMIN"&gt;</w:t>
              <w:br/>
              <w:tab/>
              <w:tab/>
              <w:tab/>
              <w:tab/>
              <w:t>&lt;/APPLET_WEB_TEMPLATE_ITEM&gt;</w:t>
              <w:br/>
              <w:tab/>
              <w:tab/>
              <w:tab/>
              <w:tab/>
              <w:t>&lt;APPLET_WEB_TEMPLATE_ITEM COLUMN_SPAN="15" CONTROL="Field Qty" GRID_PROPERTY="FormattedHtml" INACTIVE="N" ITEM_IDENTIFIER="2065" MARKUP_LANGUAGE="HTML" NAME="Field Qty" ROW_SPAN="3" TMPL_ITEM_HOLDER_NAME="SiebControl_2_65" TYPE="Control" UPDATED="11/04/2016 14:38:58" UPDATED_BY="SADMIN" CREATED="10/08/2003 01:57:36" CREATED_BY="SADMIN" EXT_REC_TABLES="S_APPL_WT_IT_RX"&gt;</w:t>
              <w:br/>
              <w:tab/>
              <w:tab/>
              <w:tab/>
              <w:tab/>
              <w:t>&lt;/APPLET_WEB_TEMPLATE_ITEM&gt;</w:t>
              <w:br/>
              <w:tab/>
              <w:tab/>
              <w:tab/>
              <w:tab/>
              <w:t>&lt;APPLET_WEB_TEMPLATE_ITEM COLUMN_SPAN="16" CONTROL="Field Qty" GRID_PROPERTY="FormattedLabel" INACTIVE="N" ITEM_IDENTIFIER="2049" MARKUP_LANGUAGE="HTML" NAME="Field QtyLabel" ROW_SPAN="3" TYPE="Control" UPDATED="06/15/2006 14:59:55" UPDATED_BY="SADMIN" CREATED="10/08/2003 01:57:36" CREATED_BY="SADMIN"&gt;</w:t>
              <w:br/>
              <w:tab/>
              <w:tab/>
              <w:tab/>
              <w:tab/>
              <w:t>&lt;/APPLET_WEB_TEMPLATE_ITEM&gt;</w:t>
              <w:br/>
              <w:tab/>
              <w:tab/>
              <w:tab/>
              <w:tab/>
              <w:t>&lt;APPLET_WEB_TEMPLATE_ITEM COLUMN_SPAN="3" CONTROL="Field Replacable Unit" EXT_EXPRESSION="(GetProfileAttr(&amp;quot;ApplicationName&amp;quot;) &amp;lt;&amp;gt; &amp;quot;Siebel Loyalty&amp;quot;) AND (GetProfileAttr(&amp;quot;ApplicationName&amp;quot;) &amp;lt;&amp;gt; &amp;quot;Siebel Loyalty Partner Portal&amp;quot;)" GRID_PROPERTY="FormattedHtml" INACTIVE="N" ITEM_IDENTIFIER="28017" MARKUP_LANGUAGE="HTML" NAME="Field Replacable Unit" ROW_SPAN="3" TMPL_ITEM_HOLDER_NAME="SiebControl_28_17" TYPE="Control" UPDATED="11/04/2016 14:38:58" UPDATED_BY="SADMIN" CREATED="10/08/2003 01:57:36" CREATED_BY="SADMIN" EXT_REC_TABLES="S_APPL_WT_IT_RX"&gt;</w:t>
              <w:br/>
              <w:tab/>
              <w:tab/>
              <w:tab/>
              <w:tab/>
              <w:t>&lt;/APPLET_WEB_TEMPLATE_ITEM&gt;</w:t>
              <w:br/>
              <w:tab/>
              <w:tab/>
              <w:tab/>
              <w:tab/>
              <w:t>&lt;APPLET_WEB_TEMPLATE_ITEM COLUMN_SPAN="16" CONTROL="Field Replacable Unit" EXT_EXPRESSION="(GetProfileAttr(&amp;quot;ApplicationName&amp;quot;) &amp;lt;&amp;gt; &amp;quot;Siebel Loyalty Partner Portal&amp;quot;) AND (GetProfileAttr(&amp;quot;ApplicationName&amp;quot;) &amp;lt;&amp;gt; &amp;quot;Siebel Loyalty&amp;quot;)" GRID_PROPERTY="FormattedLabel" INACTIVE="N" ITEM_IDENTIFIER="28001" MARKUP_LANGUAGE="HTML" NAME="Field Replacable UnitLabel" ROW_SPAN="3" TMPL_ITEM_HOLDER_NAME="siebcontrol" TYPE="Control" UPDATED="10/15/2004 16:42:12" UPDATED_BY="SADMIN" CREATED="10/08/2003 01:57:36" CREATED_BY="SADMIN" EXT_REC_TABLES="S_APPL_WT_IT_RX"&gt;</w:t>
              <w:br/>
              <w:tab/>
              <w:tab/>
              <w:tab/>
              <w:tab/>
              <w:t>&lt;/APPLET_WEB_TEMPLATE_ITEM&gt;</w:t>
              <w:br/>
              <w:tab/>
              <w:tab/>
              <w:tab/>
              <w:tab/>
              <w:t>&lt;APPLET_WEB_TEMPLATE_ITEM COLUMN_SPAN="3" CONTROL="Field Replacable Unit" EXT_EXPRESSION="(GetProfileAttr(&amp;quot;ApplicationName&amp;quot;) &amp;lt;&amp;gt; &amp;quot;Siebel Loyalty&amp;quot;) AND (GetProfileAttr(&amp;quot;ApplicationName&amp;quot;) &amp;lt;&amp;gt; &amp;quot;Siebel Loyalty Partner Portal&amp;quot;)" EXTENSION_FLAG="Y" GRID_PROPERTY="FormattedHtml" INACTIVE="N" ITEM_IDENTIFIER="28017" MARKUP_LANGUAGE="HTML" NAME="Field Replacable Unit_1" ROW_SPAN="3" TMPL_ITEM_HOLDER_NAME="SiebControl_28_17" TYPE="Control" UPDATED="11/04/2016 14:38:58" UPDATED_BY="SADMIN" CREATED="11/04/2016 14:38:58" CREATED_BY="SADMIN" EXT_REC_TABLES="S_APPL_WT_IT_RX"&gt;</w:t>
              <w:br/>
              <w:tab/>
              <w:tab/>
              <w:tab/>
              <w:tab/>
              <w:t>&lt;/APPLET_WEB_TEMPLATE_ITEM&gt;</w:t>
              <w:br/>
              <w:tab/>
              <w:tab/>
              <w:tab/>
              <w:tab/>
              <w:t>&lt;APPLET_WEB_TEMPLATE_ITEM COLUMN_SPAN="3" CONTROL="Field Return if Defective" EXT_EXPRESSION="(GetProfileAttr(&amp;quot;ApplicationName&amp;quot;) &amp;lt;&amp;gt; &amp;quot;Siebel Loyalty Partner Portal&amp;quot;) AND (GetProfileAttr(&amp;quot;ApplicationName&amp;quot;) &amp;lt;&amp;gt; &amp;quot;Siebel Loyalty&amp;quot;)" GRID_PROPERTY="FormattedHtml" INACTIVE="N" ITEM_IDENTIFIER="31017" MARKUP_LANGUAGE="HTML" NAME="Field Return if Defective2" ROW_SPAN="3" TMPL_ITEM_HOLDER_NAME="SiebControl_31_17" TYPE="Control" UPDATED="11/04/2016 14:38:58" UPDATED_BY="SADMIN" CREATED="10/08/2003 01:57:37" CREATED_BY="SADMIN" EXT_REC_TABLES="S_APPL_WT_IT_RX"&gt;</w:t>
              <w:br/>
              <w:tab/>
              <w:tab/>
              <w:tab/>
              <w:tab/>
              <w:t>&lt;/APPLET_WEB_TEMPLATE_ITEM&gt;</w:t>
              <w:br/>
              <w:tab/>
              <w:tab/>
              <w:tab/>
              <w:tab/>
              <w:t>&lt;APPLET_WEB_TEMPLATE_ITEM COLUMN_SPAN="3" CONTROL="Field Return if Defective" EXT_EXPRESSION="(GetProfileAttr(&amp;quot;ApplicationName&amp;quot;) &amp;lt;&amp;gt; &amp;quot;Siebel Loyalty Partner Portal&amp;quot;) AND (GetProfileAttr(&amp;quot;ApplicationName&amp;quot;) &amp;lt;&amp;gt; &amp;quot;Siebel Loyalty&amp;quot;)" EXTENSION_FLAG="Y" GRID_PROPERTY="FormattedHtml" INACTIVE="N" ITEM_IDENTIFIER="31017" MARKUP_LANGUAGE="HTML" NAME="Field Return if Defective2_1" ROW_SPAN="3" TMPL_ITEM_HOLDER_NAME="SiebControl_31_17" TYPE="Control" UPDATED="11/04/2016 14:38:58" UPDATED_BY="SADMIN" CREATED="11/04/2016 14:38:58" CREATED_BY="SADMIN" EXT_REC_TABLES="S_APPL_WT_IT_RX"&gt;</w:t>
              <w:br/>
              <w:tab/>
              <w:tab/>
              <w:tab/>
              <w:tab/>
              <w:t>&lt;/APPLET_WEB_TEMPLATE_ITEM&gt;</w:t>
              <w:br/>
              <w:tab/>
              <w:tab/>
              <w:tab/>
              <w:tab/>
              <w:t>&lt;APPLET_WEB_TEMPLATE_ITEM COLUMN_SPAN="16" CONTROL="Field Return if Defective" EXT_EXPRESSION="(GetProfileAttr(&amp;quot;ApplicationName&amp;quot;) &amp;lt;&amp;gt; &amp;quot;Siebel Loyalty&amp;quot;) AND (GetProfileAttr(&amp;quot;ApplicationName&amp;quot;) &amp;lt;&amp;gt; &amp;quot;Siebel Loyalty Partner Portal&amp;quot;)" GRID_PROPERTY="FormattedLabel" INACTIVE="N" ITEM_IDENTIFIER="31001" MARKUP_LANGUAGE="HTML" NAME="Field Return if DefectiveLabel" ROW_SPAN="3" TMPL_ITEM_HOLDER_NAME="siebcontrol" TYPE="Control" UPDATED="10/15/2004 16:42:12" UPDATED_BY="SADMIN" CREATED="10/08/2003 01:57:37" CREATED_BY="SADMIN" EXT_REC_TABLES="S_APPL_WT_IT_RX"&gt;</w:t>
              <w:br/>
              <w:tab/>
              <w:tab/>
              <w:tab/>
              <w:tab/>
              <w:t>&lt;/APPLET_WEB_TEMPLATE_ITEM&gt;</w:t>
              <w:br/>
              <w:tab/>
              <w:tab/>
              <w:tab/>
              <w:tab/>
              <w:t>&lt;APPLET_WEB_TEMPLATE_ITEM COLUMN_SPAN="15" CONTROL="Shipping Method" EXT_EXPRESSION="(GetProfileAttr(&amp;quot;ApplicationName&amp;quot;) &amp;lt;&amp;gt; &amp;quot;Siebel Loyalty Partner Portal&amp;quot;) AND (GetProfileAttr(&amp;quot;ApplicationName&amp;quot;) &amp;lt;&amp;gt; &amp;quot;Siebel Loyalty&amp;quot;)" GRID_PROPERTY="FormattedHtml" INACTIVE="N" ITEM_IDENTIFIER="25103" MARKUP_LANGUAGE="HTML" NAME="Field Shipping Method" ROW_SPAN="3" TMPL_ITEM_HOLDER_NAME="SiebControl_25_103" TYPE="Control" UPDATED="11/04/2016 14:38:58" UPDATED_BY="SADMIN" CREATED="10/08/2003 01:57:37" CREATED_BY="SADMIN" EXT_REC_TABLES="S_APPL_WT_IT_RX"&gt;</w:t>
              <w:br/>
              <w:tab/>
              <w:tab/>
              <w:tab/>
              <w:tab/>
              <w:t>&lt;/APPLET_WEB_TEMPLATE_ITEM&gt;</w:t>
              <w:br/>
              <w:tab/>
              <w:tab/>
              <w:tab/>
              <w:tab/>
              <w:t>&lt;APPLET_WEB_TEMPLATE_ITEM COLUMN_SPAN="15" CONTROL="Shipping Method" EXT_EXPRESSION="(GetProfileAttr(&amp;quot;ApplicationName&amp;quot;) &amp;lt;&amp;gt; &amp;quot;Siebel Loyalty Partner Portal&amp;quot;) AND (GetProfileAttr(&amp;quot;ApplicationName&amp;quot;) &amp;lt;&amp;gt; &amp;quot;Siebel Loyalty&amp;quot;)" EXTENSION_FLAG="Y" GRID_PROPERTY="FormattedHtml" INACTIVE="N" ITEM_IDENTIFIER="25103" MARKUP_LANGUAGE="HTML" NAME="Field Shipping Method_1" ROW_SPAN="3" TMPL_ITEM_HOLDER_NAME="SiebControl_25_103" TYPE="Control" UPDATED="11/04/2016 14:38:58" UPDATED_BY="SADMIN" CREATED="11/04/2016 14:38:58" CREATED_BY="SADMIN" EXT_REC_TABLES="S_APPL_WT_IT_RX"&gt;</w:t>
              <w:br/>
              <w:tab/>
              <w:tab/>
              <w:tab/>
              <w:tab/>
              <w:t>&lt;/APPLET_WEB_TEMPLATE_ITEM&gt;</w:t>
              <w:br/>
              <w:tab/>
              <w:tab/>
              <w:tab/>
              <w:tab/>
              <w:t>&lt;APPLET_WEB_TEMPLATE_ITEM COLUMN_SPAN="15" CONTROL="Field Start Date" GRID_PROPERTY="FormattedHtml" INACTIVE="N" ITEM_IDENTIFIER="5065" MARKUP_LANGUAGE="HTML" NAME="Field Start Date" ROW_SPAN="3" TMPL_ITEM_HOLDER_NAME="SiebControl_5_65" TYPE="Control" UPDATED="11/04/2016 14:38:58" UPDATED_BY="SADMIN" CREATED="10/08/2003 01:57:37" CREATED_BY="SADMIN" EXT_REC_TABLES="S_APPL_WT_IT_RX"&gt;</w:t>
              <w:br/>
              <w:tab/>
              <w:tab/>
              <w:tab/>
              <w:tab/>
              <w:t>&lt;/APPLET_WEB_TEMPLATE_ITEM&gt;</w:t>
              <w:br/>
              <w:tab/>
              <w:tab/>
              <w:tab/>
              <w:tab/>
              <w:t>&lt;APPLET_WEB_TEMPLATE_ITEM COLUMN_SPAN="16" CONTROL="Field Start Date" GRID_PROPERTY="FormattedLabel" INACTIVE="N" ITEM_IDENTIFIER="5049" MARKUP_LANGUAGE="HTML" NAME="Field Start DateLabel" ROW_SPAN="3" TYPE="Control" UPDATED="06/15/2006 14:59:55" UPDATED_BY="SADMIN" CREATED="10/08/2003 01:57:37" CREATED_BY="SADMIN"&gt;</w:t>
              <w:br/>
              <w:tab/>
              <w:tab/>
              <w:tab/>
              <w:tab/>
              <w:t>&lt;/APPLET_WEB_TEMPLATE_ITEM&gt;</w:t>
              <w:br/>
              <w:tab/>
              <w:tab/>
              <w:tab/>
              <w:tab/>
              <w:t>&lt;APPLET_WEB_TEMPLATE_ITEM COLUMN_SPAN="18" CONTROL="ThumbnImageFileName" EXT_EXPRESSION="(GetProfileAttr(&amp;quot;ApplicationName&amp;quot;) &amp;lt;&amp;gt; &amp;quot;Siebel Loyalty&amp;quot;) AND (GetProfileAttr(&amp;quot;ApplicationName&amp;quot;) &amp;lt;&amp;gt; &amp;quot;Siebel Loyalty Partner Portal&amp;quot;)" GRID_PROPERTY="FormattedHtml" INACTIVE="N" ITEM_IDENTIFIER="43080" MARKUP_LANGUAGE="HTML" NAME="Field ThumbnImageFileName" ROW_SPAN="3" TMPL_ITEM_HOLDER_NAME="SiebControl_43_80" TYPE="Control" UPDATED="11/04/2016 14:38:58" UPDATED_BY="SADMIN" CREATED="10/08/2003 01:57:37" CREATED_BY="SADMIN" EXT_REC_TABLES="S_APPL_WT_IT_RX"&gt;</w:t>
              <w:br/>
              <w:tab/>
              <w:tab/>
              <w:tab/>
              <w:tab/>
              <w:t>&lt;/APPLET_WEB_TEMPLATE_ITEM&gt;</w:t>
              <w:br/>
              <w:tab/>
              <w:tab/>
              <w:tab/>
              <w:tab/>
              <w:t>&lt;APPLET_WEB_TEMPLATE_ITEM COLUMN_SPAN="3" CONTROL="Field Tool Flag" EXT_EXPRESSION="(GetProfileAttr(&amp;quot;ApplicationName&amp;quot;) &amp;lt;&amp;gt; &amp;quot;Siebel Loyalty&amp;quot;) AND (GetProfileAttr(&amp;quot;ApplicationName&amp;quot;) &amp;lt;&amp;gt; &amp;quot;Siebel Loyalty Partner Portal&amp;quot;)" GRID_PROPERTY="FormattedHtml" INACTIVE="N" ITEM_IDENTIFIER="34017" MARKUP_LANGUAGE="HTML" NAME="Field Tool Flag" ROW_SPAN="3" TMPL_ITEM_HOLDER_NAME="SiebControl_34_17" TYPE="Control" UPDATED="11/04/2016 14:38:58" UPDATED_BY="SADMIN" CREATED="10/08/2003 01:57:37" CREATED_BY="SADMIN" EXT_REC_TABLES="S_APPL_WT_IT_RX"&gt;</w:t>
              <w:br/>
              <w:tab/>
              <w:tab/>
              <w:tab/>
              <w:tab/>
              <w:t>&lt;/APPLET_WEB_TEMPLATE_ITEM&gt;</w:t>
              <w:br/>
              <w:tab/>
              <w:tab/>
              <w:tab/>
              <w:tab/>
              <w:t>&lt;APPLET_WEB_TEMPLATE_ITEM COLUMN_SPAN="16" CONTROL="Field Tool Flag" EXT_EXPRESSION="(GetProfileAttr(&amp;quot;ApplicationName&amp;quot;) &amp;lt;&amp;gt; &amp;quot;Siebel Loyalty Partner Portal&amp;quot;) AND (GetProfileAttr(&amp;quot;ApplicationName&amp;quot;) &amp;lt;&amp;gt; &amp;quot;Siebel Loyalty&amp;quot;)" GRID_PROPERTY="FormattedLabel" INACTIVE="N" ITEM_IDENTIFIER="34001" MARKUP_LANGUAGE="HTML" NAME="Field Tool FlagLabel" ROW_SPAN="3" TMPL_ITEM_HOLDER_NAME="siebcontrol" TYPE="Control" UPDATED="11/04/2016 14:38:59" UPDATED_BY="SADMIN" CREATED="10/08/2003 01:57:37" CREATED_BY="SADMIN" EXT_REC_TABLES="S_APPL_WT_IT_RX"&gt;</w:t>
              <w:br/>
              <w:tab/>
              <w:tab/>
              <w:tab/>
              <w:tab/>
              <w:t>&lt;/APPLET_WEB_TEMPLATE_ITEM&gt;</w:t>
              <w:br/>
              <w:tab/>
              <w:tab/>
              <w:tab/>
              <w:tab/>
              <w:t>&lt;APPLET_WEB_TEMPLATE_ITEM COLUMN_SPAN="3" CONTROL="Field Tool Flag" EXT_EXPRESSION="(GetProfileAttr(&amp;quot;ApplicationName&amp;quot;) &amp;lt;&amp;gt; &amp;quot;Siebel Loyalty&amp;quot;) AND (GetProfileAttr(&amp;quot;ApplicationName&amp;quot;) &amp;lt;&amp;gt; &amp;quot;Siebel Loyalty Partner Portal&amp;quot;)" EXTENSION_FLAG="Y" GRID_PROPERTY="FormattedHtml" INACTIVE="N" ITEM_IDENTIFIER="34017" MARKUP_LANGUAGE="HTML" NAME="Field Tool Flag_1" ROW_SPAN="3" TMPL_ITEM_HOLDER_NAME="SiebControl_34_17" TYPE="Control" UPDATED="11/04/2016 14:38:59" UPDATED_BY="SADMIN" CREATED="11/04/2016 14:38:59" CREATED_BY="SADMIN" EXT_REC_TABLES="S_APPL_WT_IT_RX"&gt;</w:t>
              <w:br/>
              <w:tab/>
              <w:tab/>
              <w:tab/>
              <w:tab/>
              <w:t>&lt;/APPLET_WEB_TEMPLATE_ITEM&gt;</w:t>
              <w:br/>
              <w:tab/>
              <w:tab/>
              <w:tab/>
              <w:tab/>
              <w:t>&lt;APPLET_WEB_TEMPLATE_ITEM COLUMN_SPAN="15" CONTROL="Field Vendor" EXT_EXPRESSION="(GetProfileAttr(&amp;quot;ApplicationName&amp;quot;) &amp;lt;&amp;gt; &amp;quot;Siebel Loyalty&amp;quot;) AND (GetProfileAttr(&amp;quot;ApplicationName&amp;quot;) &amp;lt;&amp;gt; &amp;quot;Siebel Loyalty Partner Portal&amp;quot;)" GRID_PROPERTY="FormattedHtml" INACTIVE="N" ITEM_IDENTIFIER="22065" MARKUP_LANGUAGE="HTML" NAME="Field Vendor" ROW_SPAN="3" TMPL_ITEM_HOLDER_NAME="SiebControl_22_65" TYPE="Control" UPDATED="11/04/2016 14:38:59" UPDATED_BY="SADMIN" CREATED="10/08/2003 01:57:37" CREATED_BY="SADMIN" EXT_REC_TABLES="S_APPL_WT_IT_RX"&gt;</w:t>
              <w:br/>
              <w:tab/>
              <w:tab/>
              <w:tab/>
              <w:tab/>
              <w:t>&lt;/APPLET_WEB_TEMPLATE_ITEM&gt;</w:t>
              <w:br/>
              <w:tab/>
              <w:tab/>
              <w:tab/>
              <w:tab/>
              <w:t>&lt;APPLET_WEB_TEMPLATE_ITEM COLUMN_SPAN="15" CONTROL="Field Vendor Location" EXT_EXPRESSION="(GetProfileAttr(&amp;quot;ApplicationName&amp;quot;) &amp;lt;&amp;gt; &amp;quot;Siebel Loyalty Partner Portal&amp;quot;) AND (GetProfileAttr(&amp;quot;ApplicationName&amp;quot;) &amp;lt;&amp;gt; &amp;quot;Siebel Loyalty&amp;quot;)" GRID_PROPERTY="FormattedHtml" INACTIVE="N" ITEM_IDENTIFIER="25065" MARKUP_LANGUAGE="HTML" NAME="Field Vendor Location" ROW_SPAN="3" TMPL_ITEM_HOLDER_NAME="SiebControl_25_65" TYPE="Control" UPDATED="11/04/2016 14:38:59" UPDATED_BY="SADMIN" CREATED="10/08/2003 01:57:37" CREATED_BY="SADMIN" EXT_REC_TABLES="S_APPL_WT_IT_RX"&gt;</w:t>
              <w:br/>
              <w:tab/>
              <w:tab/>
              <w:tab/>
              <w:tab/>
              <w:t>&lt;/APPLET_WEB_TEMPLATE_ITEM&gt;</w:t>
              <w:br/>
              <w:tab/>
              <w:tab/>
              <w:tab/>
              <w:tab/>
              <w:t>&lt;APPLET_WEB_TEMPLATE_ITEM COLUMN_SPAN="16" CONTROL="Field Vendor Location" EXT_EXPRESSION="(GetProfileAttr(&amp;quot;ApplicationName&amp;quot;) &amp;lt;&amp;gt; &amp;quot;Siebel Loyalty&amp;quot;) AND (GetProfileAttr(&amp;quot;ApplicationName&amp;quot;) &amp;lt;&amp;gt; &amp;quot;Siebel Loyalty Partner Portal&amp;quot;)" GRID_PROPERTY="FormattedLabel" INACTIVE="N" ITEM_IDENTIFIER="25049" MARKUP_LANGUAGE="HTML" NAME="Field Vendor LocationLabel" ROW_SPAN="3" TMPL_ITEM_HOLDER_NAME="siebcontrol" TYPE="Control" UPDATED="11/04/2016 14:38:59" UPDATED_BY="SADMIN" CREATED="10/08/2003 01:57:37" CREATED_BY="SADMIN" EXT_REC_TABLES="S_APPL_WT_IT_RX"&gt;</w:t>
              <w:br/>
              <w:tab/>
              <w:tab/>
              <w:tab/>
              <w:tab/>
              <w:t>&lt;/APPLET_WEB_TEMPLATE_ITEM&gt;</w:t>
              <w:br/>
              <w:tab/>
              <w:tab/>
              <w:tab/>
              <w:tab/>
              <w:t>&lt;APPLET_WEB_TEMPLATE_ITEM COLUMN_SPAN="15" CONTROL="Field Vendor Location" EXT_EXPRESSION="(GetProfileAttr(&amp;quot;ApplicationName&amp;quot;) &amp;lt;&amp;gt; &amp;quot;Siebel Loyalty Partner Portal&amp;quot;) AND (GetProfileAttr(&amp;quot;ApplicationName&amp;quot;) &amp;lt;&amp;gt; &amp;quot;Siebel Loyalty&amp;quot;)" EXTENSION_FLAG="Y" GRID_PROPERTY="FormattedHtml" INACTIVE="N" ITEM_IDENTIFIER="25065" MARKUP_LANGUAGE="HTML" NAME="Field Vendor Location_1" ROW_SPAN="3" TMPL_ITEM_HOLDER_NAME="SiebControl_25_65" TYPE="Control" UPDATED="11/04/2016 14:38:59" UPDATED_BY="SADMIN" CREATED="11/04/2016 14:38:59" CREATED_BY="SADMIN" EXT_REC_TABLES="S_APPL_WT_IT_RX"&gt;</w:t>
              <w:br/>
              <w:tab/>
              <w:tab/>
              <w:tab/>
              <w:tab/>
              <w:t>&lt;/APPLET_WEB_TEMPLATE_ITEM&gt;</w:t>
              <w:br/>
              <w:tab/>
              <w:tab/>
              <w:tab/>
              <w:tab/>
              <w:t>&lt;APPLET_WEB_TEMPLATE_ITEM COLUMN_SPAN="15" CONTROL="Field Vendor Part Number" EXT_EXPRESSION="(GetProfileAttr(&amp;quot;ApplicationName&amp;quot;) &amp;lt;&amp;gt; &amp;quot;Siebel Loyalty Partner Portal&amp;quot;) AND (GetProfileAttr(&amp;quot;ApplicationName&amp;quot;) &amp;lt;&amp;gt; &amp;quot;Siebel Loyalty&amp;quot;)" GRID_PROPERTY="FormattedHtml" INACTIVE="N" ITEM_IDENTIFIER="28065" MARKUP_LANGUAGE="HTML" NAME="Field Vendor Part Number" ROW_SPAN="3" TMPL_ITEM_HOLDER_NAME="SiebControl_28_65" TYPE="Control" UPDATED="11/04/2016 14:38:59" UPDATED_BY="SADMIN" CREATED="10/08/2003 01:57:37" CREATED_BY="SADMIN" EXT_REC_TABLES="S_APPL_WT_IT_RX"&gt;</w:t>
              <w:br/>
              <w:tab/>
              <w:tab/>
              <w:tab/>
              <w:tab/>
              <w:t>&lt;/APPLET_WEB_TEMPLATE_ITEM&gt;</w:t>
              <w:br/>
              <w:tab/>
              <w:tab/>
              <w:tab/>
              <w:tab/>
              <w:t>&lt;APPLET_WEB_TEMPLATE_ITEM COLUMN_SPAN="16" CONTROL="Field Vendor Part Number" EXT_EXPRESSION="(GetProfileAttr(&amp;quot;ApplicationName&amp;quot;) &amp;lt;&amp;gt; &amp;quot;Siebel Loyalty Partner Portal&amp;quot;) AND (GetProfileAttr(&amp;quot;ApplicationName&amp;quot;) &amp;lt;&amp;gt; &amp;quot;Siebel Loyalty&amp;quot;)" GRID_PROPERTY="FormattedLabel" INACTIVE="N" ITEM_IDENTIFIER="28049" MARKUP_LANGUAGE="HTML" NAME="Field Vendor Part NumberLabel" ROW_SPAN="3" TMPL_ITEM_HOLDER_NAME="siebcontrol" TYPE="Control" UPDATED="11/04/2016 14:38:59" UPDATED_BY="SADMIN" CREATED="10/08/2003 01:57:37" CREATED_BY="SADMIN" EXT_REC_TABLES="S_APPL_WT_IT_RX"&gt;</w:t>
              <w:br/>
              <w:tab/>
              <w:tab/>
              <w:tab/>
              <w:tab/>
              <w:t>&lt;/APPLET_WEB_TEMPLATE_ITEM&gt;</w:t>
              <w:br/>
              <w:tab/>
              <w:tab/>
              <w:tab/>
              <w:tab/>
              <w:t>&lt;APPLET_WEB_TEMPLATE_ITEM COLUMN_SPAN="15" CONTROL="Field Vendor Part Number" EXT_EXPRESSION="(GetProfileAttr(&amp;quot;ApplicationName&amp;quot;) &amp;lt;&amp;gt; &amp;quot;Siebel Loyalty Partner Portal&amp;quot;) AND (GetProfileAttr(&amp;quot;ApplicationName&amp;quot;) &amp;lt;&amp;gt; &amp;quot;Siebel Loyalty&amp;quot;)" EXTENSION_FLAG="Y" GRID_PROPERTY="FormattedHtml" INACTIVE="N" ITEM_IDENTIFIER="28065" MARKUP_LANGUAGE="HTML" NAME="Field Vendor Part Number_1" ROW_SPAN="3" TMPL_ITEM_HOLDER_NAME="SiebControl_28_65" TYPE="Control" UPDATED="11/04/2016 14:38:59" UPDATED_BY="SADMIN" CREATED="11/04/2016 14:38:59" CREATED_BY="SADMIN" EXT_REC_TABLES="S_APPL_WT_IT_RX"&gt;</w:t>
              <w:br/>
              <w:tab/>
              <w:tab/>
              <w:tab/>
              <w:tab/>
              <w:t>&lt;/APPLET_WEB_TEMPLATE_ITEM&gt;</w:t>
              <w:br/>
              <w:tab/>
              <w:tab/>
              <w:tab/>
              <w:tab/>
              <w:t>&lt;APPLET_WEB_TEMPLATE_ITEM COLUMN_SPAN="16" CONTROL="Field Vendor" EXT_EXPRESSION="(GetProfileAttr(&amp;quot;ApplicationName&amp;quot;) &amp;lt;&amp;gt; &amp;quot;Siebel Loyalty&amp;quot;) AND (GetProfileAttr(&amp;quot;ApplicationName&amp;quot;) &amp;lt;&amp;gt; &amp;quot;Siebel Loyalty Partner Portal&amp;quot;)" GRID_PROPERTY="FormattedLabel" INACTIVE="N" ITEM_IDENTIFIER="22049" MARKUP_LANGUAGE="HTML" NAME="Field VendorLabel" ROW_SPAN="3" TMPL_ITEM_HOLDER_NAME="siebcontrol" TYPE="Control" UPDATED="11/04/2016 14:38:59" UPDATED_BY="SADMIN" CREATED="10/08/2003 01:57:37" CREATED_BY="SADMIN" EXT_REC_TABLES="S_APPL_WT_IT_RX"&gt;</w:t>
              <w:br/>
              <w:tab/>
              <w:tab/>
              <w:tab/>
              <w:tab/>
              <w:t>&lt;/APPLET_WEB_TEMPLATE_ITEM&gt;</w:t>
              <w:br/>
              <w:tab/>
              <w:tab/>
              <w:tab/>
              <w:tab/>
              <w:t>&lt;APPLET_WEB_TEMPLATE_ITEM COLUMN_SPAN="15" CONTROL="Field Vendor" EXT_EXPRESSION="(GetProfileAttr(&amp;quot;ApplicationName&amp;quot;) &amp;lt;&amp;gt; &amp;quot;Siebel Loyalty&amp;quot;) AND (GetProfileAttr(&amp;quot;ApplicationName&amp;quot;) &amp;lt;&amp;gt; &amp;quot;Siebel Loyalty Partner Portal&amp;quot;)" EXTENSION_FLAG="Y" GRID_PROPERTY="FormattedHtml" INACTIVE="N" ITEM_IDENTIFIER="22065" MARKUP_LANGUAGE="HTML" NAME="Field Vendor_1" ROW_SPAN="3" TMPL_ITEM_HOLDER_NAME="SiebControl_22_65" TYPE="Control" UPDATED="11/04/2016 14:38:59" UPDATED_BY="SADMIN" CREATED="11/04/2016 14:38:59" CREATED_BY="SADMIN" EXT_REC_TABLES="S_APPL_WT_IT_RX"&gt;</w:t>
              <w:br/>
              <w:tab/>
              <w:tab/>
              <w:tab/>
              <w:tab/>
              <w:t>&lt;/APPLET_WEB_TEMPLATE_ITEM&gt;</w:t>
              <w:br/>
              <w:tab/>
              <w:tab/>
              <w:tab/>
              <w:tab/>
              <w:t>&lt;APPLET_WEB_TEMPLATE_ITEM COLUMN_SPAN="16" CONTROL="Format" GRID_PROPERTY="FormattedHtml" INACTIVE="N" ITEM_IDENTIFIER="8017" MARKUP_LANGUAGE="HTML" NAME="Format" ROW_SPAN="3" TMPL_ITEM_HOLDER_NAME="SiebControl_8_17" TYPE="Control" UPDATED="11/04/2016 14:38:59" UPDATED_BY="SADMIN" CREATED="10/08/2003 01:57:37" CREATED_BY="SADMIN" EXT_REC_TABLES="S_APPL_WT_IT_RX"&gt;</w:t>
              <w:br/>
              <w:tab/>
              <w:tab/>
              <w:tab/>
              <w:tab/>
              <w:t>&lt;/APPLET_WEB_TEMPLATE_ITEM&gt;</w:t>
              <w:br/>
              <w:tab/>
              <w:tab/>
              <w:tab/>
              <w:tab/>
              <w:t>&lt;APPLET_WEB_TEMPLATE_ITEM COLUMN_SPAN="16" CONTROL="Format" GRID_PROPERTY="FormattedLabel" INACTIVE="N" ITEM_IDENTIFIER="8001" MARKUP_LANGUAGE="HTML" NAME="FormatLabel" ROW_SPAN="3" TYPE="Control" UPDATED="04/23/2004 15:36:57" UPDATED_BY="SADMIN" CREATED="10/08/2003 01:57:37" CREATED_BY="SADMIN"&gt;</w:t>
              <w:br/>
              <w:tab/>
              <w:tab/>
              <w:tab/>
              <w:tab/>
              <w:t>&lt;/APPLET_WEB_TEMPLATE_ITEM&gt;</w:t>
              <w:br/>
              <w:tab/>
              <w:tab/>
              <w:tab/>
              <w:tab/>
              <w:t>&lt;APPLET_WEB_TEMPLATE_ITEM COLUMN_SPAN="16" CONTROL="Gender" EXPRESSION="Siebel Consumer Sector" EXT_EXPRESSION="GetProfileAttr(&amp;quot;ApplicationName&amp;quot;) = &amp;quot;Siebel Consumer Sector&amp;quot;" GRID_PROPERTY="FormattedHtml" INACTIVE="N" ITEM_IDENTIFIER="58117" MARKUP_LANGUAGE="HTML" NAME="Gender" ROW_SPAN="3" TMPL_ITEM_HOLDER_NAME="SiebControl_58_117" TYPE="Control" UPDATED="11/04/2016 14:38:59" UPDATED_BY="SADMIN" CREATED="12/03/2004 22:45:54" CREATED_BY="SADMIN" EXT_REC_TABLES="S_APPL_WT_IT_RX"&gt;</w:t>
              <w:br/>
              <w:tab/>
              <w:tab/>
              <w:tab/>
              <w:tab/>
              <w:t>&lt;/APPLET_WEB_TEMPLATE_ITEM&gt;</w:t>
              <w:br/>
              <w:tab/>
              <w:tab/>
              <w:tab/>
              <w:tab/>
              <w:t>&lt;APPLET_WEB_TEMPLATE_ITEM COLUMN_SPAN="16" CONTROL="Gender" EXPRESSION="Siebel eApparel &amp;amp; Footwear" EXT_EXPRESSION="GetProfileAttr(&amp;quot;ApplicationName&amp;quot;) = &amp;quot;Siebel eApparel &amp;amp; Footwear&amp;quot;" GRID_PROPERTY="FormattedHtml" INACTIVE="N" ITEM_IDENTIFIER="54103" MARKUP_LANGUAGE="HTML" NAME="Gender2" ROW_SPAN="3" TMPL_ITEM_HOLDER_NAME="SiebControl_54_103" TYPE="Control" UPDATED="11/04/2016 14:38:59" UPDATED_BY="SADMIN" CREATED="11/05/2003 00:20:56" CREATED_BY="SADMIN" EXT_REC_TABLES="S_APPL_WT_IT_RX"&gt;</w:t>
              <w:br/>
              <w:tab/>
              <w:tab/>
              <w:tab/>
              <w:tab/>
              <w:t>&lt;/APPLET_WEB_TEMPLATE_ITEM&gt;</w:t>
              <w:br/>
              <w:tab/>
              <w:tab/>
              <w:tab/>
              <w:tab/>
              <w:t>&lt;APPLET_WEB_TEMPLATE_ITEM COLUMN_SPAN="16" CONTROL="Gender" EXPRESSION="Siebel Consumer Sector" EXT_EXPRESSION="GetProfileAttr(&amp;quot;ApplicationName&amp;quot;) = &amp;quot;Siebel Consumer Sector&amp;quot;" GRID_PROPERTY="FormattedLabel" INACTIVE="N" ITEM_IDENTIFIER="58101" MARKUP_LANGUAGE="HTML" NAME="GenderLabel" ROW_SPAN="3" TMPL_ITEM_HOLDER_NAME="siebcontrol" TYPE="Control" UPDATED="12/03/2004 22:46:12" UPDATED_BY="SADMIN" CREATED="12/03/2004 22:46:12" CREATED_BY="SADMIN" EXT_REC_TABLES="S_APPL_WT_IT_RX"&gt;</w:t>
              <w:br/>
              <w:tab/>
              <w:tab/>
              <w:tab/>
              <w:tab/>
              <w:t>&lt;/APPLET_WEB_TEMPLATE_ITEM&gt;</w:t>
              <w:br/>
              <w:tab/>
              <w:tab/>
              <w:tab/>
              <w:tab/>
              <w:t>&lt;APPLET_WEB_TEMPLATE_ITEM COLUMN_SPAN="16" CONTROL="Gender" EXPRESSION="Siebel eApparel &amp;amp; Footwear" EXT_EXPRESSION="GetProfileAttr(&amp;quot;ApplicationName&amp;quot;) = &amp;quot;Siebel eApparel &amp;amp; Footwear&amp;quot;" GRID_PROPERTY="FormattedLabel" INACTIVE="N" ITEM_IDENTIFIER="54087" MARKUP_LANGUAGE="HTML" NAME="GenderLabel2" ROW_SPAN="3" TMPL_ITEM_HOLDER_NAME="siebcontrol" TYPE="Control" UPDATED="11/05/2003 00:22:10" UPDATED_BY="SADMIN" CREATED="11/05/2003 00:20:36" CREATED_BY="SADMIN" EXT_REC_TABLES="S_APPL_WT_IT_RX"&gt;</w:t>
              <w:br/>
              <w:tab/>
              <w:tab/>
              <w:tab/>
              <w:tab/>
              <w:t>&lt;/APPLET_WEB_TEMPLATE_ITEM&gt;</w:t>
              <w:br/>
              <w:tab/>
              <w:tab/>
              <w:tab/>
              <w:tab/>
              <w:t>&lt;APPLET_WEB_TEMPLATE_ITEM COLUMN_SPAN="17" CONTROL="Global Product Identifier" EXT_EXPRESSION="(GetProfileAttr(&amp;quot;ApplicationName&amp;quot;) &amp;lt;&amp;gt; &amp;quot;Siebel Loyalty&amp;quot;) AND (GetProfileAttr(&amp;quot;ApplicationName&amp;quot;) &amp;lt;&amp;gt; &amp;quot;Siebel Loyalty Partner Portal&amp;quot;)" GRID_PROPERTY="FormattedHtml" INACTIVE="N" ITEM_IDENTIFIER="49024" MARKUP_LANGUAGE="HTML" NAME="Global Product Identifier" ROW_SPAN="3" TMPL_ITEM_HOLDER_NAME="SiebControl_49_24" TYPE="Control" UPDATED="11/04/2016 14:38:59" UPDATED_BY="SADMIN" CREATED="10/08/2003 01:57:37" CREATED_BY="SADMIN" EXT_REC_TABLES="S_APPL_WT_IT_RX"&gt;</w:t>
              <w:br/>
              <w:tab/>
              <w:tab/>
              <w:tab/>
              <w:tab/>
              <w:t>&lt;/APPLET_WEB_TEMPLATE_ITEM&gt;</w:t>
              <w:br/>
              <w:tab/>
              <w:tab/>
              <w:tab/>
              <w:tab/>
              <w:t>&lt;APPLET_WEB_TEMPLATE_ITEM COLUMN_SPAN="23" CONTROL="Global Product Identifier" EXT_EXPRESSION="(GetProfileAttr(&amp;quot;ApplicationName&amp;quot;) &amp;lt;&amp;gt; &amp;quot;Siebel Loyalty&amp;quot;) AND (GetProfileAttr(&amp;quot;ApplicationName&amp;quot;) &amp;lt;&amp;gt; &amp;quot;Siebel Loyalty Partner Portal&amp;quot;)" GRID_PROPERTY="FormattedLabel" INACTIVE="N" ITEM_IDENTIFIER="49001" MARKUP_LANGUAGE="HTML" NAME="Global Product IdentifierLabel" ROW_SPAN="3" TMPL_ITEM_HOLDER_NAME="siebcontrol" TYPE="Control" UPDATED="10/15/2004 16:42:14" UPDATED_BY="SADMIN" CREATED="10/08/2003 01:57: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59" UPDATED_BY="SADMIN" CREATED="10/08/2003 01:57: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59" UPDATED_BY="SADMIN" CREATED="10/08/2003 01:57: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59" UPDATED_BY="SADMIN" CREATED="11/04/2016 14:38:59" CREATED_BY="SADMIN" EXT_REC_TABLES="S_APPL_WT_IT_RX"&gt;</w:t>
              <w:br/>
              <w:tab/>
              <w:tab/>
              <w:tab/>
              <w:tab/>
              <w:t>&lt;/APPLET_WEB_TEMPLATE_ITEM&gt;</w:t>
              <w:br/>
              <w:tab/>
              <w:tab/>
              <w:tab/>
              <w:tab/>
              <w:t>&lt;APPLET_WEB_TEMPLATE_ITEM COLUMN_SPAN="84" CONTROL="HTML FormSection3" EXT_EXPRESSION="(GetProfileAttr(&amp;quot;ApplicationName&amp;quot;) &amp;lt;&amp;gt; &amp;quot;Siebel Loyalty&amp;quot;) AND (GetProfileAttr(&amp;quot;ApplicationName&amp;quot;) &amp;lt;&amp;gt; &amp;quot;Siebel Loyalty Partner Portal&amp;quot;)" GRID_PROPERTY="FormattedHtml" INACTIVE="N" ITEM_IDENTIFIER="16051" MARKUP_LANGUAGE="HTML" NAME="HTML FormSection3" ROW_SPAN="3" TMPL_ITEM_HOLDER_NAME="siebcontrol" TYPE="Control" UPDATED="06/15/2006 14:59:55" UPDATED_BY="SADMIN" CREATED="10/08/2003 01:57:37" CREATED_BY="SADMIN" EXT_REC_TABLES="S_APPL_WT_IT_RX"&gt;</w:t>
              <w:br/>
              <w:tab/>
              <w:tab/>
              <w:tab/>
              <w:tab/>
              <w:t>&lt;/APPLET_WEB_TEMPLATE_ITEM&gt;</w:t>
              <w:br/>
              <w:tab/>
              <w:tab/>
              <w:tab/>
              <w:tab/>
              <w:t>&lt;APPLET_WEB_TEMPLATE_ITEM COLUMN_SPAN="35" CONTROL="HTML FormSection4" EXT_EXPRESSION="(GetProfileAttr(&amp;quot;ApplicationName&amp;quot;) &amp;lt;&amp;gt; &amp;quot;Siebel Loyalty Partner Portal&amp;quot;) AND (GetProfileAttr(&amp;quot;ApplicationName&amp;quot;) &amp;lt;&amp;gt; &amp;quot;Siebel Loyalty&amp;quot;)" GRID_PROPERTY="FormattedHtml" INACTIVE="N" ITEM_IDENTIFIER="16002" MARKUP_LANGUAGE="HTML" NAME="HTML FormSection4" ROW_SPAN="4" TMPL_ITEM_HOLDER_NAME="siebcontrol" TYPE="Control" UPDATED="11/04/2004 18:24:18" UPDATED_BY="SADMIN" CREATED="10/08/2003 01:57:37" CREATED_BY="SADMIN" EXT_REC_TABLES="S_APPL_WT_IT_RX"&gt;</w:t>
              <w:br/>
              <w:tab/>
              <w:tab/>
              <w:tab/>
              <w:tab/>
              <w:t>&lt;/APPLET_WEB_TEMPLATE_ITEM&gt;</w:t>
              <w:br/>
              <w:tab/>
              <w:tab/>
              <w:tab/>
              <w:tab/>
              <w:t>&lt;APPLET_WEB_TEMPLATE_ITEM COLUMN_SPAN="35" CONTROL="HTML FormSection4" EXPRESSION="Siebel Loyalty Partner Portal" EXT_EXPRESSION="GetProfileAttr(&amp;quot;ApplicationName&amp;quot;) = &amp;quot;Siebel Loyalty Partner Portal&amp;quot;" GRID_PROPERTY="FormattedHtml" INACTIVE="N" ITEM_IDENTIFIER="17001" MARKUP_LANGUAGE="HTML" NAME="HTML FormSection42" ROW_SPAN="4" TMPL_ITEM_HOLDER_NAME="siebcontrol" TYPE="Control" UPDATED="06/15/2006 15:04:05" UPDATED_BY="SADMIN" CREATED="06/15/2006 15:04:05" CREATED_BY="SADMIN" EXT_REC_TABLES="S_APPL_WT_IT_RX"&gt;</w:t>
              <w:br/>
              <w:tab/>
              <w:tab/>
              <w:tab/>
              <w:tab/>
              <w:t>&lt;/APPLET_WEB_TEMPLATE_ITEM&gt;</w:t>
              <w:br/>
              <w:tab/>
              <w:tab/>
              <w:tab/>
              <w:tab/>
              <w:t>&lt;APPLET_WEB_TEMPLATE_ITEM COLUMN_SPAN="35" CONTROL="HTML FormSection4" EXPRESSION="Siebel Loyalty" EXT_EXPRESSION="GetProfileAttr(&amp;quot;ApplicationName&amp;quot;) = &amp;quot;Siebel Loyalty&amp;quot;" GRID_PROPERTY="FormattedHtml" INACTIVE="N" ITEM_IDENTIFIER="16001" MARKUP_LANGUAGE="HTML" NAME="HTML FormSection43" ROW_SPAN="4" TMPL_ITEM_HOLDER_NAME="siebcontrol" TYPE="Control" UPDATED="12/03/2004 22:14:23" UPDATED_BY="SADMIN" CREATED="10/15/2004 18:13:20" CREATED_BY="SADMIN" EXT_REC_TABLES="S_APPL_WT_IT_RX"&gt;</w:t>
              <w:br/>
              <w:tab/>
              <w:tab/>
              <w:tab/>
              <w:tab/>
              <w:t>&lt;/APPLET_WEB_TEMPLATE_ITEM&gt;</w:t>
              <w:br/>
              <w:tab/>
              <w:tab/>
              <w:tab/>
              <w:tab/>
              <w:t>&lt;APPLET_WEB_TEMPLATE_ITEM COLUMN_SPAN="116" CONTROL="HTML FormSection5" EXT_EXPRESSION="(GetProfileAttr(&amp;quot;ApplicationName&amp;quot;) &amp;lt;&amp;gt; &amp;quot;Siebel Loyalty Partner Portal&amp;quot;) AND (GetProfileAttr(&amp;quot;ApplicationName&amp;quot;) &amp;lt;&amp;gt; &amp;quot;Siebel Loyalty&amp;quot;)" GRID_PROPERTY="FormattedHtml" INACTIVE="N" ITEM_IDENTIFIER="39002" MARKUP_LANGUAGE="HTML" NAME="HTML FormSection5" ROW_SPAN="3" TMPL_ITEM_HOLDER_NAME="siebcontrol" TYPE="Control" UPDATED="10/15/2004 16:42:15" UPDATED_BY="SADMIN" CREATED="10/08/2003 01:57:37" CREATED_BY="SADMIN" EXT_REC_TABLES="S_APPL_WT_IT_RX"&gt;</w:t>
              <w:br/>
              <w:tab/>
              <w:tab/>
              <w:tab/>
              <w:tab/>
              <w:t>&lt;/APPLET_WEB_TEMPLATE_ITEM&gt;</w:t>
              <w:br/>
              <w:tab/>
              <w:tab/>
              <w:tab/>
              <w:tab/>
              <w:t>&lt;APPLET_WEB_TEMPLATE_ITEM COLUMN_SPAN="4" CONTROL="IsComplexProductBundle" EXPRESSION="Siebel Power Communications" EXT_EXPRESSION="GetProfileAttr(&amp;quot;ApplicationName&amp;quot;) = &amp;quot;Siebel Power Communications&amp;quot;" GRID_PROPERTY="FormattedHtml" INACTIVE="N" ITEM_IDENTIFIER="67116" MARKUP_LANGUAGE="HTML" NAME="IsComplexProductBundle" ROW_SPAN="3" TMPL_ITEM_HOLDER_NAME="SiebControl_67_116" TYPE="Control" UPDATED="11/04/2016 14:38:59" UPDATED_BY="SADMIN" CREATED="11/11/2003 21:29:19" CREATED_BY="SADMIN" EXT_REC_TABLES="S_APPL_WT_IT_RX"&gt;</w:t>
              <w:br/>
              <w:tab/>
              <w:tab/>
              <w:tab/>
              <w:tab/>
              <w:t>&lt;/APPLET_WEB_TEMPLATE_ITEM&gt;</w:t>
              <w:br/>
              <w:tab/>
              <w:tab/>
              <w:tab/>
              <w:tab/>
              <w:t>&lt;APPLET_WEB_TEMPLATE_ITEM COLUMN_SPAN="16" CONTROL="IsComplexProductBundle" EXPRESSION="Siebel Power Communications" EXT_EXPRESSION="GetProfileAttr(&amp;quot;ApplicationName&amp;quot;) = &amp;quot;Siebel Power Communications&amp;quot;" GRID_PROPERTY="FormattedLabel" INACTIVE="N" ITEM_IDENTIFIER="67100" MARKUP_LANGUAGE="HTML" NAME="IsComplexProductBundleLabel" ROW_SPAN="3" TMPL_ITEM_HOLDER_NAME="siebcontrol" TYPE="Control" UPDATED="06/04/2004 21:30:01" UPDATED_BY="SADMIN" CREATED="11/11/2003 21:29:25" CREATED_BY="SADMIN" EXT_REC_TABLES="S_APPL_WT_IT_RX"&gt;</w:t>
              <w:br/>
              <w:tab/>
              <w:tab/>
              <w:tab/>
              <w:tab/>
              <w:t>&lt;/APPLET_WEB_TEMPLATE_ITEM&gt;</w:t>
              <w:br/>
              <w:tab/>
              <w:tab/>
              <w:tab/>
              <w:tab/>
              <w:t>&lt;APPLET_WEB_TEMPLATE_ITEM COLUMN_SPAN="5" CONTROL="IsComplexProductNotBundle" EXPRESSION="Siebel Power Communications" EXT_EXPRESSION="GetProfileAttr(&amp;quot;ApplicationName&amp;quot;) = &amp;quot;Siebel Power Communications&amp;quot;" GRID_PROPERTY="FormattedHtml" INACTIVE="N" ITEM_IDENTIFIER="67094" MARKUP_LANGUAGE="HTML" NAME="IsComplexProductNotBundle" ROW_SPAN="3" TMPL_ITEM_HOLDER_NAME="SiebControl_67_94" TYPE="Control" UPDATED="11/04/2016 14:38:59" UPDATED_BY="SADMIN" CREATED="11/11/2003 21:30:34" CREATED_BY="SADMIN" EXT_REC_TABLES="S_APPL_WT_IT_RX"&gt;</w:t>
              <w:br/>
              <w:tab/>
              <w:tab/>
              <w:tab/>
              <w:tab/>
              <w:t>&lt;/APPLET_WEB_TEMPLATE_ITEM&gt;</w:t>
              <w:br/>
              <w:tab/>
              <w:tab/>
              <w:tab/>
              <w:tab/>
              <w:t>&lt;APPLET_WEB_TEMPLATE_ITEM COLUMN_SPAN="16" CONTROL="IsComplexProductNotBundle" EXPRESSION="Siebel Power Communications" EXT_EXPRESSION="GetProfileAttr(&amp;quot;ApplicationName&amp;quot;) = &amp;quot;Siebel Power Communications&amp;quot;" GRID_PROPERTY="FormattedLabel" INACTIVE="N" ITEM_IDENTIFIER="67078" MARKUP_LANGUAGE="HTML" NAME="IsComplexProductNotBundleLabel" ROW_SPAN="3" TMPL_ITEM_HOLDER_NAME="siebcontrol" TYPE="Control" UPDATED="06/04/2004 21:29:50" UPDATED_BY="SADMIN" CREATED="11/11/2003 21:30:38" CREATED_BY="SADMIN" EXT_REC_TABLES="S_APPL_WT_IT_RX"&gt;</w:t>
              <w:br/>
              <w:tab/>
              <w:tab/>
              <w:tab/>
              <w:tab/>
              <w:t>&lt;/APPLET_WEB_TEMPLATE_ITEM&gt;</w:t>
              <w:br/>
              <w:tab/>
              <w:tab/>
              <w:tab/>
              <w:tab/>
              <w:t>&lt;APPLET_WEB_TEMPLATE_ITEM COLUMN_SPAN="16" CONTROL="LOY Actual Distance" EXPRESSION="Siebel Loyalty" EXT_EXPRESSION="GetProfileAttr(&amp;quot;ApplicationName&amp;quot;) = &amp;quot;Siebel Loyalty&amp;quot;" GRID_PROPERTY="FormattedHtml" INACTIVE="N" ITEM_IDENTIFIER="27076" MARKUP_LANGUAGE="HTML" NAME="LOY Actual Distance" ROW_SPAN="3" TMPL_ITEM_HOLDER_NAME="SiebControl_27_76" TYPE="Control" UPDATED="11/04/2016 14:38:59" UPDATED_BY="SADMIN" CREATED="11/05/2003 23:18:38" CREATED_BY="SADMIN" EXT_REC_TABLES="S_APPL_WT_IT_RX"&gt;</w:t>
              <w:br/>
              <w:tab/>
              <w:tab/>
              <w:tab/>
              <w:tab/>
              <w:t>&lt;/APPLET_WEB_TEMPLATE_ITEM&gt;</w:t>
              <w:br/>
              <w:tab/>
              <w:tab/>
              <w:tab/>
              <w:tab/>
              <w:t>&lt;APPLET_WEB_TEMPLATE_ITEM COLUMN_SPAN="16" CONTROL="LOY Actual Distance UoM" EXPRESSION="Siebel Loyalty" EXT_EXPRESSION="GetProfileAttr(&amp;quot;ApplicationName&amp;quot;) = &amp;quot;Siebel Loyalty&amp;quot;" GRID_PROPERTY="FormattedHtml" INACTIVE="N" ITEM_IDENTIFIER="30076" MARKUP_LANGUAGE="HTML" NAME="LOY Actual Distance UoM" ROW_SPAN="3" TMPL_ITEM_HOLDER_NAME="SiebControl_30_76" TYPE="Control" UPDATED="11/04/2016 14:38:59" UPDATED_BY="SADMIN" CREATED="10/15/2004 18:11:25" CREATED_BY="SADMIN" EXT_REC_TABLES="S_APPL_WT_IT_RX"&gt;</w:t>
              <w:br/>
              <w:tab/>
              <w:tab/>
              <w:tab/>
              <w:tab/>
              <w:t>&lt;/APPLET_WEB_TEMPLATE_ITEM&gt;</w:t>
              <w:br/>
              <w:tab/>
              <w:tab/>
              <w:tab/>
              <w:tab/>
              <w:t>&lt;APPLET_WEB_TEMPLATE_ITEM COLUMN_SPAN="16" CONTROL="LOY Actual Distance UoM" EXPRESSION="Siebel Loyalty Partner Portal" EXT_EXPRESSION="GetProfileAttr(&amp;quot;ApplicationName&amp;quot;) = &amp;quot;Siebel Loyalty Partner Portal&amp;quot;" GRID_PROPERTY="FormattedHtml" INACTIVE="N" ITEM_IDENTIFIER="30090" MARKUP_LANGUAGE="HTML" NAME="LOY Actual Distance UoM2" ROW_SPAN="3" TMPL_ITEM_HOLDER_NAME="SiebControl_30_90" TYPE="Control" UPDATED="11/04/2016 14:38:59" UPDATED_BY="SADMIN" CREATED="09/16/2004 18:45:29" CREATED_BY="SADMIN" EXT_REC_TABLES="S_APPL_WT_IT_RX"&gt;</w:t>
              <w:br/>
              <w:tab/>
              <w:tab/>
              <w:tab/>
              <w:tab/>
              <w:t>&lt;/APPLET_WEB_TEMPLATE_ITEM&gt;</w:t>
              <w:br/>
              <w:tab/>
              <w:tab/>
              <w:tab/>
              <w:tab/>
              <w:t>&lt;APPLET_WEB_TEMPLATE_ITEM COLUMN_SPAN="38" CONTROL="LOY Actual Distance UoM" EXPRESSION="Siebel Loyalty" EXT_EXPRESSION="GetProfileAttr(&amp;quot;ApplicationName&amp;quot;) = &amp;quot;Siebel Loyalty&amp;quot;" GRID_PROPERTY="FormattedLabel" INACTIVE="N" ITEM_IDENTIFIER="30038" MARKUP_LANGUAGE="HTML" NAME="LOY Actual Distance UoMLabel" ROW_SPAN="3" TMPL_ITEM_HOLDER_NAME="siebcontrol" TYPE="Control" UPDATED="06/15/2006 16:14:33" UPDATED_BY="SADMIN" CREATED="10/15/2004 18:11:21" CREATED_BY="SADMIN" EXT_REC_TABLES="S_APPL_WT_IT_RX"&gt;</w:t>
              <w:br/>
              <w:tab/>
              <w:tab/>
              <w:tab/>
              <w:tab/>
              <w:t>&lt;/APPLET_WEB_TEMPLATE_ITEM&gt;</w:t>
              <w:br/>
              <w:tab/>
              <w:tab/>
              <w:tab/>
              <w:tab/>
              <w:t>&lt;APPLET_WEB_TEMPLATE_ITEM COLUMN_SPAN="30" CONTROL="LOY Actual Distance UoM" EXPRESSION="Siebel Loyalty Partner Portal" EXT_EXPRESSION="GetProfileAttr(&amp;quot;ApplicationName&amp;quot;) = &amp;quot;Siebel Loyalty Partner Portal&amp;quot;" GRID_PROPERTY="FormattedLabel" INACTIVE="N" ITEM_IDENTIFIER="30060" MARKUP_LANGUAGE="HTML" NAME="LOY Actual Distance UoMLabel2" ROW_SPAN="3" TMPL_ITEM_HOLDER_NAME="siebcontrol" TYPE="Control" UPDATED="06/15/2006 15:03:46" UPDATED_BY="SADMIN" CREATED="09/16/2004 20:33:46" CREATED_BY="SADMIN" EXT_REC_TABLES="S_APPL_WT_IT_RX"&gt;</w:t>
              <w:br/>
              <w:tab/>
              <w:tab/>
              <w:tab/>
              <w:tab/>
              <w:t>&lt;/APPLET_WEB_TEMPLATE_ITEM&gt;</w:t>
              <w:br/>
              <w:tab/>
              <w:tab/>
              <w:tab/>
              <w:tab/>
              <w:t>&lt;APPLET_WEB_TEMPLATE_ITEM COLUMN_SPAN="16" CONTROL="LOY Actual Distance UoM" EXPRESSION="Siebel Loyalty" EXT_EXPRESSION="GetProfileAttr(&amp;quot;ApplicationName&amp;quot;) = &amp;quot;Siebel Loyalty&amp;quot;" EXTENSION_FLAG="Y" GRID_PROPERTY="FormattedHtml" INACTIVE="N" ITEM_IDENTIFIER="30076" MARKUP_LANGUAGE="HTML" NAME="LOY Actual Distance UoM_1" ROW_SPAN="3" TMPL_ITEM_HOLDER_NAME="SiebControl_30_76" TYPE="Control" UPDATED="11/04/2016 14:38:59" UPDATED_BY="SADMIN" CREATED="11/04/2016 14:38:59" CREATED_BY="SADMIN" EXT_REC_TABLES="S_APPL_WT_IT_RX"&gt;</w:t>
              <w:br/>
              <w:tab/>
              <w:tab/>
              <w:tab/>
              <w:tab/>
              <w:t>&lt;/APPLET_WEB_TEMPLATE_ITEM&gt;</w:t>
              <w:br/>
              <w:tab/>
              <w:tab/>
              <w:tab/>
              <w:tab/>
              <w:t>&lt;APPLET_WEB_TEMPLATE_ITEM COLUMN_SPAN="16" CONTROL="LOY Actual Distance" EXPRESSION="Siebel Loyalty Partner Portal" EXT_EXPRESSION="GetProfileAttr(&amp;quot;ApplicationName&amp;quot;) = &amp;quot;Siebel Loyalty Partner Portal&amp;quot;" GRID_PROPERTY="FormattedHtml" INACTIVE="N" ITEM_IDENTIFIER="27090" MARKUP_LANGUAGE="HTML" NAME="LOY Actual Distance2" ROW_SPAN="3" TMPL_ITEM_HOLDER_NAME="SiebControl_27_90" TYPE="Control" UPDATED="11/04/2016 14:38:59" UPDATED_BY="SADMIN" CREATED="11/06/2003 00:03:34" CREATED_BY="SADMIN" EXT_REC_TABLES="S_APPL_WT_IT_RX"&gt;</w:t>
              <w:br/>
              <w:tab/>
              <w:tab/>
              <w:tab/>
              <w:tab/>
              <w:t>&lt;/APPLET_WEB_TEMPLATE_ITEM&gt;</w:t>
              <w:br/>
              <w:tab/>
              <w:tab/>
              <w:tab/>
              <w:tab/>
              <w:t>&lt;APPLET_WEB_TEMPLATE_ITEM COLUMN_SPAN="38" CONTROL="LOY Actual Distance" EXPRESSION="Siebel Loyalty" EXT_EXPRESSION="GetProfileAttr(&amp;quot;ApplicationName&amp;quot;) = &amp;quot;Siebel Loyalty&amp;quot;" GRID_PROPERTY="FormattedLabel" INACTIVE="N" ITEM_IDENTIFIER="27038" MARKUP_LANGUAGE="HTML" NAME="LOY Actual DistanceLabel" ROW_SPAN="3" TMPL_ITEM_HOLDER_NAME="siebcontrol" TYPE="Control" UPDATED="06/15/2006 16:14:33" UPDATED_BY="SADMIN" CREATED="10/15/2004 18:05:43" CREATED_BY="SADMIN" EXT_REC_TABLES="S_APPL_WT_IT_RX"&gt;</w:t>
              <w:br/>
              <w:tab/>
              <w:tab/>
              <w:tab/>
              <w:tab/>
              <w:t>&lt;/APPLET_WEB_TEMPLATE_ITEM&gt;</w:t>
              <w:br/>
              <w:tab/>
              <w:tab/>
              <w:tab/>
              <w:tab/>
              <w:t>&lt;APPLET_WEB_TEMPLATE_ITEM COLUMN_SPAN="30" CONTROL="LOY Actual Distance" EXPRESSION="Siebel Loyalty Partner Portal" EXT_EXPRESSION="GetProfileAttr(&amp;quot;ApplicationName&amp;quot;) = &amp;quot;Siebel Loyalty Partner Portal&amp;quot;" GRID_PROPERTY="FormattedLabel" INACTIVE="N" ITEM_IDENTIFIER="27060" MARKUP_LANGUAGE="HTML" NAME="LOY Actual DistanceLabel2" ROW_SPAN="3" TMPL_ITEM_HOLDER_NAME="siebcontrol" TYPE="Control" UPDATED="06/15/2006 15:03:46" UPDATED_BY="SADMIN" CREATED="11/06/2003 00:01:27" CREATED_BY="SADMIN" EXT_REC_TABLES="S_APPL_WT_IT_RX"&gt;</w:t>
              <w:br/>
              <w:tab/>
              <w:tab/>
              <w:tab/>
              <w:tab/>
              <w:t>&lt;/APPLET_WEB_TEMPLATE_ITEM&gt;</w:t>
              <w:br/>
              <w:tab/>
              <w:tab/>
              <w:tab/>
              <w:tab/>
              <w:t>&lt;APPLET_WEB_TEMPLATE_ITEM COLUMN_SPAN="16" CONTROL="LOY Actual Distance" EXPRESSION="Siebel Loyalty" EXT_EXPRESSION="GetProfileAttr(&amp;quot;ApplicationName&amp;quot;) = &amp;quot;Siebel Loyalty&amp;quot;" EXTENSION_FLAG="Y" GRID_PROPERTY="FormattedHtml" INACTIVE="N" ITEM_IDENTIFIER="27076" MARKUP_LANGUAGE="HTML" NAME="LOY Actual Distance_1" ROW_SPAN="3" TMPL_ITEM_HOLDER_NAME="SiebControl_27_76" TYPE="Control" UPDATED="11/04/2016 14:38:59" UPDATED_BY="SADMIN" CREATED="11/04/2016 14:38:59" CREATED_BY="SADMIN" EXT_REC_TABLES="S_APPL_WT_IT_RX"&gt;</w:t>
              <w:br/>
              <w:tab/>
              <w:tab/>
              <w:tab/>
              <w:tab/>
              <w:t>&lt;/APPLET_WEB_TEMPLATE_ITEM&gt;</w:t>
              <w:br/>
              <w:tab/>
              <w:tab/>
              <w:tab/>
              <w:tab/>
              <w:t>&lt;APPLET_WEB_TEMPLATE_ITEM COLUMN_SPAN="16" CONTROL="LOY Expiration Lead Time" EXPRESSION="Siebel Loyalty" EXT_EXPRESSION="GetProfileAttr(&amp;quot;ApplicationName&amp;quot;) = &amp;quot;Siebel Loyalty&amp;quot;" GRID_PROPERTY="FormattedHtml" INACTIVE="N" ITEM_IDENTIFIER="33076" MARKUP_LANGUAGE="HTML" NAME="LOY Expiration Lead Time" ROW_SPAN="3" TMPL_ITEM_HOLDER_NAME="SiebControl_33_76" TYPE="Control" UPDATED="11/04/2016 14:38:59" UPDATED_BY="SADMIN" CREATED="11/05/2003 23:17:52" CREATED_BY="SADMIN" EXT_REC_TABLES="S_APPL_WT_IT_RX"&gt;</w:t>
              <w:br/>
              <w:tab/>
              <w:tab/>
              <w:tab/>
              <w:tab/>
              <w:t>&lt;/APPLET_WEB_TEMPLATE_ITEM&gt;</w:t>
              <w:br/>
              <w:tab/>
              <w:tab/>
              <w:tab/>
              <w:tab/>
              <w:t>&lt;APPLET_WEB_TEMPLATE_ITEM COLUMN_SPAN="16" CONTROL="LOY Expiration Lead Time" EXPRESSION="Siebel Loyalty Partner Portal" EXT_EXPRESSION="GetProfileAttr(&amp;quot;ApplicationName&amp;quot;) = &amp;quot;Siebel Loyalty Partner Portal&amp;quot;" GRID_PROPERTY="FormattedHtml" INACTIVE="N" ITEM_IDENTIFIER="33090" MARKUP_LANGUAGE="HTML" NAME="LOY Expiration Lead Time2" ROW_SPAN="3" TMPL_ITEM_HOLDER_NAME="SiebControl_33_90" TYPE="Control" UPDATED="11/04/2016 14:38:59" UPDATED_BY="SADMIN" CREATED="11/05/2003 23:48:24" CREATED_BY="SADMIN" EXT_REC_TABLES="S_APPL_WT_IT_RX"&gt;</w:t>
              <w:br/>
              <w:tab/>
              <w:tab/>
              <w:tab/>
              <w:tab/>
              <w:t>&lt;/APPLET_WEB_TEMPLATE_ITEM&gt;</w:t>
              <w:br/>
              <w:tab/>
              <w:tab/>
              <w:tab/>
              <w:tab/>
              <w:t>&lt;APPLET_WEB_TEMPLATE_ITEM COLUMN_SPAN="38" CONTROL="LOY Expiration Lead Time" EXPRESSION="Siebel Loyalty" EXT_EXPRESSION="GetProfileAttr(&amp;quot;ApplicationName&amp;quot;) = &amp;quot;Siebel Loyalty&amp;quot;" GRID_PROPERTY="FormattedLabel" INACTIVE="N" ITEM_IDENTIFIER="33038" MARKUP_LANGUAGE="HTML" NAME="LOY Expiration Lead TimeLabel" ROW_SPAN="3" TMPL_ITEM_HOLDER_NAME="siebcontrol" TYPE="Control" UPDATED="06/15/2006 16:14:33" UPDATED_BY="SADMIN" CREATED="11/05/2003 23:17:46" CREATED_BY="SADMIN" EXT_REC_TABLES="S_APPL_WT_IT_RX"&gt;</w:t>
              <w:br/>
              <w:tab/>
              <w:tab/>
              <w:tab/>
              <w:tab/>
              <w:t>&lt;/APPLET_WEB_TEMPLATE_ITEM&gt;</w:t>
              <w:br/>
              <w:tab/>
              <w:tab/>
              <w:tab/>
              <w:tab/>
              <w:t>&lt;APPLET_WEB_TEMPLATE_ITEM COLUMN_SPAN="30" CONTROL="LOY Expiration Lead Time" EXPRESSION="Siebel Loyalty Partner Portal" EXT_EXPRESSION="GetProfileAttr(&amp;quot;ApplicationName&amp;quot;) = &amp;quot;Siebel Loyalty Partner Portal&amp;quot;" GRID_PROPERTY="FormattedLabel" INACTIVE="N" ITEM_IDENTIFIER="33060" MARKUP_LANGUAGE="HTML" NAME="LOY Expiration Lead TimeLabel2" ROW_SPAN="3" TMPL_ITEM_HOLDER_NAME="siebcontrol" TYPE="Control" UPDATED="06/15/2006 15:03:47" UPDATED_BY="SADMIN" CREATED="11/06/2003 00:01:13" CREATED_BY="SADMIN" EXT_REC_TABLES="S_APPL_WT_IT_RX"&gt;</w:t>
              <w:br/>
              <w:tab/>
              <w:tab/>
              <w:tab/>
              <w:tab/>
              <w:t>&lt;/APPLET_WEB_TEMPLATE_ITEM&gt;</w:t>
              <w:br/>
              <w:tab/>
              <w:tab/>
              <w:tab/>
              <w:tab/>
              <w:t>&lt;APPLET_WEB_TEMPLATE_ITEM COLUMN_SPAN="16" CONTROL="LOY Expiration Lead Time" EXPRESSION="Siebel Loyalty" EXT_EXPRESSION="GetProfileAttr(&amp;quot;ApplicationName&amp;quot;) = &amp;quot;Siebel Loyalty&amp;quot;" EXTENSION_FLAG="Y" GRID_PROPERTY="FormattedHtml" INACTIVE="N" ITEM_IDENTIFIER="33076" MARKUP_LANGUAGE="HTML" NAME="LOY Expiration Lead Time_1" ROW_SPAN="3" TMPL_ITEM_HOLDER_NAME="SiebControl_33_76" TYPE="Control" UPDATED="11/04/2016 14:38:59" UPDATED_BY="SADMIN" CREATED="11/04/2016 14:38:59" CREATED_BY="SADMIN" EXT_REC_TABLES="S_APPL_WT_IT_RX"&gt;</w:t>
              <w:br/>
              <w:tab/>
              <w:tab/>
              <w:tab/>
              <w:tab/>
              <w:t>&lt;/APPLET_WEB_TEMPLATE_ITEM&gt;</w:t>
              <w:br/>
              <w:tab/>
              <w:tab/>
              <w:tab/>
              <w:tab/>
              <w:t>&lt;APPLET_WEB_TEMPLATE_ITEM COLUMN_SPAN="16" CONTROL="LOY Expiration UOM" EXPRESSION="Siebel Loyalty" EXT_EXPRESSION="GetProfileAttr(&amp;quot;ApplicationName&amp;quot;) = &amp;quot;Siebel Loyalty&amp;quot;" GRID_PROPERTY="FormattedHtml" INACTIVE="N" ITEM_IDENTIFIER="36076" MARKUP_LANGUAGE="HTML" NAME="LOY Expiration UOM" ROW_SPAN="3" TMPL_ITEM_HOLDER_NAME="SiebControl_36_76" TYPE="Control" UPDATED="11/04/2016 14:38:59" UPDATED_BY="SADMIN" CREATED="11/05/2003 22:54:50" CREATED_BY="SADMIN" EXT_REC_TABLES="S_APPL_WT_IT_RX"&gt;</w:t>
              <w:br/>
              <w:tab/>
              <w:tab/>
              <w:tab/>
              <w:tab/>
              <w:t>&lt;/APPLET_WEB_TEMPLATE_ITEM&gt;</w:t>
              <w:br/>
              <w:tab/>
              <w:tab/>
              <w:tab/>
              <w:tab/>
              <w:t>&lt;APPLET_WEB_TEMPLATE_ITEM COLUMN_SPAN="16" CONTROL="LOY Expiration UOM" EXPRESSION="Siebel Loyalty Partner Portal" EXT_EXPRESSION="GetProfileAttr(&amp;quot;ApplicationName&amp;quot;) = &amp;quot;Siebel Loyalty Partner Portal&amp;quot;" GRID_PROPERTY="FormattedHtml" INACTIVE="N" ITEM_IDENTIFIER="36090" MARKUP_LANGUAGE="HTML" NAME="LOY Expiration UOM2" ROW_SPAN="3" TMPL_ITEM_HOLDER_NAME="SiebControl_36_90" TYPE="Control" UPDATED="11/04/2016 14:38:59" UPDATED_BY="SADMIN" CREATED="11/06/2003 00:01:04" CREATED_BY="SADMIN" EXT_REC_TABLES="S_APPL_WT_IT_RX"&gt;</w:t>
              <w:br/>
              <w:tab/>
              <w:tab/>
              <w:tab/>
              <w:tab/>
              <w:t>&lt;/APPLET_WEB_TEMPLATE_ITEM&gt;</w:t>
              <w:br/>
              <w:tab/>
              <w:tab/>
              <w:tab/>
              <w:tab/>
              <w:t>&lt;APPLET_WEB_TEMPLATE_ITEM COLUMN_SPAN="38" CONTROL="LOY Expiration UOM" EXPRESSION="Siebel Loyalty" EXT_EXPRESSION="GetProfileAttr(&amp;quot;ApplicationName&amp;quot;) = &amp;quot;Siebel Loyalty&amp;quot;" GRID_PROPERTY="FormattedLabel" INACTIVE="N" ITEM_IDENTIFIER="36038" MARKUP_LANGUAGE="HTML" NAME="LOY Expiration UOMLabel" ROW_SPAN="3" TMPL_ITEM_HOLDER_NAME="siebcontrol" TYPE="Control" UPDATED="06/15/2006 16:14:33" UPDATED_BY="SADMIN" CREATED="11/05/2003 23:17:26" CREATED_BY="SADMIN" EXT_REC_TABLES="S_APPL_WT_IT_RX"&gt;</w:t>
              <w:br/>
              <w:tab/>
              <w:tab/>
              <w:tab/>
              <w:tab/>
              <w:t>&lt;/APPLET_WEB_TEMPLATE_ITEM&gt;</w:t>
              <w:br/>
              <w:tab/>
              <w:tab/>
              <w:tab/>
              <w:tab/>
              <w:t>&lt;APPLET_WEB_TEMPLATE_ITEM COLUMN_SPAN="30" CONTROL="LOY Expiration UOM" EXPRESSION="Siebel Loyalty Partner Portal" EXT_EXPRESSION="GetProfileAttr(&amp;quot;ApplicationName&amp;quot;) = &amp;quot;Siebel Loyalty Partner Portal&amp;quot;" GRID_PROPERTY="FormattedLabel" INACTIVE="N" ITEM_IDENTIFIER="36060" MARKUP_LANGUAGE="HTML" NAME="LOY Expiration UOMLabel2" ROW_SPAN="3" TMPL_ITEM_HOLDER_NAME="siebcontrol" TYPE="Control" UPDATED="06/15/2006 15:03:47" UPDATED_BY="SADMIN" CREATED="11/06/2003 00:00:56" CREATED_BY="SADMIN" EXT_REC_TABLES="S_APPL_WT_IT_RX"&gt;</w:t>
              <w:br/>
              <w:tab/>
              <w:tab/>
              <w:tab/>
              <w:tab/>
              <w:t>&lt;/APPLET_WEB_TEMPLATE_ITEM&gt;</w:t>
              <w:br/>
              <w:tab/>
              <w:tab/>
              <w:tab/>
              <w:tab/>
              <w:t>&lt;APPLET_WEB_TEMPLATE_ITEM COLUMN_SPAN="16" CONTROL="LOY Expiration UOM" EXPRESSION="Siebel Loyalty" EXT_EXPRESSION="GetProfileAttr(&amp;quot;ApplicationName&amp;quot;) = &amp;quot;Siebel Loyalty&amp;quot;" EXTENSION_FLAG="Y" GRID_PROPERTY="FormattedHtml" INACTIVE="N" ITEM_IDENTIFIER="36076" MARKUP_LANGUAGE="HTML" NAME="LOY Expiration UOM_1" ROW_SPAN="3" TMPL_ITEM_HOLDER_NAME="SiebControl_36_76" TYPE="Control" UPDATED="11/04/2016 14:38:59" UPDATED_BY="SADMIN" CREATED="11/04/2016 14:38:59" CREATED_BY="SADMIN" EXT_REC_TABLES="S_APPL_WT_IT_RX"&gt;</w:t>
              <w:br/>
              <w:tab/>
              <w:tab/>
              <w:tab/>
              <w:tab/>
              <w:t>&lt;/APPLET_WEB_TEMPLATE_ITEM&gt;</w:t>
              <w:br/>
              <w:tab/>
              <w:tab/>
              <w:tab/>
              <w:tab/>
              <w:t>&lt;APPLET_WEB_TEMPLATE_ITEM COLUMN_SPAN="16" CONTROL="LOY From Airport" EXPRESSION="Siebel Loyalty" EXT_EXPRESSION="GetProfileAttr(&amp;quot;ApplicationName&amp;quot;) = &amp;quot;Siebel Loyalty&amp;quot;" GRID_PROPERTY="FormattedHtml" INACTIVE="N" ITEM_IDENTIFIER="24076" MARKUP_LANGUAGE="HTML" NAME="LOY From Airport" ROW_SPAN="3" TMPL_ITEM_HOLDER_NAME="SiebControl_24_76" TYPE="Control" UPDATED="11/04/2016 14:38:59" UPDATED_BY="SADMIN" CREATED="10/15/2004 16:54:01" CREATED_BY="SADMIN" EXT_REC_TABLES="S_APPL_WT_IT_RX"&gt;</w:t>
              <w:br/>
              <w:tab/>
              <w:tab/>
              <w:tab/>
              <w:tab/>
              <w:t>&lt;/APPLET_WEB_TEMPLATE_ITEM&gt;</w:t>
              <w:br/>
              <w:tab/>
              <w:tab/>
              <w:tab/>
              <w:tab/>
              <w:t>&lt;APPLET_WEB_TEMPLATE_ITEM COLUMN_SPAN="16" CONTROL="LOY From Airport" EXPRESSION="Siebel Loyalty Partner Portal" EXT_EXPRESSION="GetProfileAttr(&amp;quot;ApplicationName&amp;quot;) = &amp;quot;Siebel Loyalty Partner Portal&amp;quot;" GRID_PROPERTY="FormattedHtml" INACTIVE="N" ITEM_IDENTIFIER="21090" MARKUP_LANGUAGE="HTML" NAME="LOY From Airport2" ROW_SPAN="3" TMPL_ITEM_HOLDER_NAME="SiebControl_21_90" TYPE="Control" UPDATED="11/04/2016 14:38:59" UPDATED_BY="SADMIN" CREATED="09/16/2004 20:28:52" CREATED_BY="SADMIN" EXT_REC_TABLES="S_APPL_WT_IT_RX"&gt;</w:t>
              <w:br/>
              <w:tab/>
              <w:tab/>
              <w:tab/>
              <w:tab/>
              <w:t>&lt;/APPLET_WEB_TEMPLATE_ITEM&gt;</w:t>
              <w:br/>
              <w:tab/>
              <w:tab/>
              <w:tab/>
              <w:tab/>
              <w:t>&lt;APPLET_WEB_TEMPLATE_ITEM COLUMN_SPAN="38" CONTROL="LOY From Airport" EXPRESSION="Siebel Loyalty" EXT_EXPRESSION="GetProfileAttr(&amp;quot;ApplicationName&amp;quot;) = &amp;quot;Siebel Loyalty&amp;quot;" GRID_PROPERTY="FormattedLabel" INACTIVE="N" ITEM_IDENTIFIER="21038" MARKUP_LANGUAGE="HTML" NAME="LOY From AirportLabel" ROW_SPAN="3" TMPL_ITEM_HOLDER_NAME="siebcontrol" TYPE="Control" UPDATED="06/15/2006 16:14:33" UPDATED_BY="SADMIN" CREATED="10/15/2004 16:53:58" CREATED_BY="SADMIN" EXT_REC_TABLES="S_APPL_WT_IT_RX"&gt;</w:t>
              <w:br/>
              <w:tab/>
              <w:tab/>
              <w:tab/>
              <w:tab/>
              <w:t>&lt;/APPLET_WEB_TEMPLATE_ITEM&gt;</w:t>
              <w:br/>
              <w:tab/>
              <w:tab/>
              <w:tab/>
              <w:tab/>
              <w:t>&lt;APPLET_WEB_TEMPLATE_ITEM COLUMN_SPAN="30" CONTROL="LOY From Airport" EXPRESSION="Siebel Loyalty Partner Portal" EXT_EXPRESSION="GetProfileAttr(&amp;quot;ApplicationName&amp;quot;) = &amp;quot;Siebel Loyalty Partner Portal&amp;quot;" GRID_PROPERTY="FormattedLabel" INACTIVE="N" ITEM_IDENTIFIER="21060" MARKUP_LANGUAGE="HTML" NAME="LOY From AirportLabel2" ROW_SPAN="3" TMPL_ITEM_HOLDER_NAME="siebcontrol" TYPE="Control" UPDATED="06/15/2006 15:03:46" UPDATED_BY="SADMIN" CREATED="09/16/2004 20:33:24" CREATED_BY="SADMIN" EXT_REC_TABLES="S_APPL_WT_IT_RX"&gt;</w:t>
              <w:br/>
              <w:tab/>
              <w:tab/>
              <w:tab/>
              <w:tab/>
              <w:t>&lt;/APPLET_WEB_TEMPLATE_ITEM&gt;</w:t>
              <w:br/>
              <w:tab/>
              <w:tab/>
              <w:tab/>
              <w:tab/>
              <w:t>&lt;APPLET_WEB_TEMPLATE_ITEM COLUMN_SPAN="16" CONTROL="LOY From Airport" EXPRESSION="Siebel Loyalty" EXT_EXPRESSION="GetProfileAttr(&amp;quot;ApplicationName&amp;quot;) = &amp;quot;Siebel Loyalty&amp;quot;" EXTENSION_FLAG="Y" GRID_PROPERTY="FormattedHtml" INACTIVE="N" ITEM_IDENTIFIER="24076" MARKUP_LANGUAGE="HTML" NAME="LOY From Airport_1" ROW_SPAN="3" TMPL_ITEM_HOLDER_NAME="SiebControl_24_76" TYPE="Control" UPDATED="11/04/2016 14:38:59" UPDATED_BY="SADMIN" CREATED="11/04/2016 14:38:59" CREATED_BY="SADMIN" EXT_REC_TABLES="S_APPL_WT_IT_RX"&gt;</w:t>
              <w:br/>
              <w:tab/>
              <w:tab/>
              <w:tab/>
              <w:tab/>
              <w:t>&lt;/APPLET_WEB_TEMPLATE_ITEM&gt;</w:t>
              <w:br/>
              <w:tab/>
              <w:tab/>
              <w:tab/>
              <w:tab/>
              <w:t>&lt;APPLET_WEB_TEMPLATE_ITEM COLUMN_SPAN="55" CONTROL="LOY Section" EXPRESSION="Siebel Loyalty" EXT_EXPRESSION="GetProfileAttr(&amp;quot;ApplicationName&amp;quot;) = &amp;quot;Siebel Loyalty&amp;quot;" GRID_PROPERTY="FormattedHtml" INACTIVE="N" ITEM_IDENTIFIER="16037" MARKUP_LANGUAGE="HTML" NAME="LOY Section" ROW_SPAN="4" TMPL_ITEM_HOLDER_NAME="siebcontrol" TYPE="Control" UPDATED="10/15/2004 18:23:22" UPDATED_BY="SADMIN" CREATED="11/05/2003 23:03:21" CREATED_BY="SADMIN" EXT_REC_TABLES="S_APPL_WT_IT_RX"&gt;</w:t>
              <w:br/>
              <w:tab/>
              <w:tab/>
              <w:tab/>
              <w:tab/>
              <w:t>&lt;/APPLET_WEB_TEMPLATE_ITEM&gt;</w:t>
              <w:br/>
              <w:tab/>
              <w:tab/>
              <w:tab/>
              <w:tab/>
              <w:t>&lt;APPLET_WEB_TEMPLATE_ITEM COLUMN_SPAN="57" CONTROL="LOY Section" EXPRESSION="Siebel Loyalty Partner Portal" EXT_EXPRESSION="GetProfileAttr(&amp;quot;ApplicationName&amp;quot;) = &amp;quot;Siebel Loyalty Partner Portal&amp;quot;" GRID_PROPERTY="FormattedHtml" INACTIVE="N" ITEM_IDENTIFIER="17049" MARKUP_LANGUAGE="HTML" NAME="LOY Section2" ROW_SPAN="4" TMPL_ITEM_HOLDER_NAME="siebcontrol" TYPE="Control" UPDATED="06/15/2006 15:03:46" UPDATED_BY="SADMIN" CREATED="11/05/2003 23:57:57" CREATED_BY="SADMIN" EXT_REC_TABLES="S_APPL_WT_IT_RX"&gt;</w:t>
              <w:br/>
              <w:tab/>
              <w:tab/>
              <w:tab/>
              <w:tab/>
              <w:t>&lt;/APPLET_WEB_TEMPLATE_ITEM&gt;</w:t>
              <w:br/>
              <w:tab/>
              <w:tab/>
              <w:tab/>
              <w:tab/>
              <w:t>&lt;APPLET_WEB_TEMPLATE_ITEM COLUMN_SPAN="16" CONTROL="LOY Suggested Point Type" EXPRESSION="Siebel Loyalty" EXT_EXPRESSION="GetProfileAttr(&amp;quot;ApplicationName&amp;quot;) = &amp;quot;Siebel Loyalty&amp;quot;" GRID_PROPERTY="FormattedHtml" INACTIVE="N" ITEM_IDENTIFIER="42076" MARKUP_LANGUAGE="HTML" NAME="LOY Suggested Point Type" ROW_SPAN="3" TMPL_ITEM_HOLDER_NAME="SiebControl_42_76" TYPE="Control" UPDATED="11/04/2016 14:38:59" UPDATED_BY="SADMIN" CREATED="11/05/2003 23:12:01" CREATED_BY="SADMIN" EXT_REC_TABLES="S_APPL_WT_IT_RX"&gt;</w:t>
              <w:br/>
              <w:tab/>
              <w:tab/>
              <w:tab/>
              <w:tab/>
              <w:t>&lt;/APPLET_WEB_TEMPLATE_ITEM&gt;</w:t>
              <w:br/>
              <w:tab/>
              <w:tab/>
              <w:tab/>
              <w:tab/>
              <w:t>&lt;APPLET_WEB_TEMPLATE_ITEM COLUMN_SPAN="16" CONTROL="LOY Suggested Point Type" EXPRESSION="Siebel Loyalty Partner Portal" EXT_EXPRESSION="GetProfileAttr(&amp;quot;ApplicationName&amp;quot;) = &amp;quot;Siebel Loyalty Partner Portal&amp;quot;" GRID_PROPERTY="FormattedHtml" INACTIVE="N" ITEM_IDENTIFIER="41083" MARKUP_LANGUAGE="HTML" NAME="LOY Suggested Point Type2" ROW_SPAN="3" TMPL_ITEM_HOLDER_NAME="SiebControl_41_83" TYPE="Control" UPDATED="11/04/2016 14:38:59" UPDATED_BY="SADMIN" CREATED="11/06/2003 00:00:44" CREATED_BY="SADMIN" EXT_REC_TABLES="S_APPL_WT_IT_RX"&gt;</w:t>
              <w:br/>
              <w:tab/>
              <w:tab/>
              <w:tab/>
              <w:tab/>
              <w:t>&lt;/APPLET_WEB_TEMPLATE_ITEM&gt;</w:t>
              <w:br/>
              <w:tab/>
              <w:tab/>
              <w:tab/>
              <w:tab/>
              <w:t>&lt;APPLET_WEB_TEMPLATE_ITEM COLUMN_SPAN="16" CONTROL="LOY Suggested Point Type" EXPRESSION="Siebel Loyalty Partner Portal" EXT_EXPRESSION="GetProfileAttr(&amp;quot;ApplicationName&amp;quot;) = &amp;quot;Siebel Loyalty Partner Portal&amp;quot;" GRID_PROPERTY="FormattedHtml" INACTIVE="N" ITEM_IDENTIFIER="42090" MARKUP_LANGUAGE="HTML" NAME="LOY Suggested Point Type3" ROW_SPAN="3" TMPL_ITEM_HOLDER_NAME="SiebControl_42_90" TYPE="Control" UPDATED="11/04/2016 14:38:59" UPDATED_BY="SADMIN" CREATED="06/15/2006 16:12:08" CREATED_BY="SADMIN" EXT_REC_TABLES="S_APPL_WT_IT_RX"&gt;</w:t>
              <w:br/>
              <w:tab/>
              <w:tab/>
              <w:tab/>
              <w:tab/>
              <w:t>&lt;/APPLET_WEB_TEMPLATE_ITEM&gt;</w:t>
              <w:br/>
              <w:tab/>
              <w:tab/>
              <w:tab/>
              <w:tab/>
              <w:t>&lt;APPLET_WEB_TEMPLATE_ITEM COLUMN_SPAN="38" CONTROL="LOY Suggested Point Type" EXPRESSION="Siebel Loyalty" EXT_EXPRESSION="GetProfileAttr(&amp;quot;ApplicationName&amp;quot;) = &amp;quot;Siebel Loyalty&amp;quot;" GRID_PROPERTY="FormattedLabel" INACTIVE="N" ITEM_IDENTIFIER="42038" MARKUP_LANGUAGE="HTML" NAME="LOY Suggested Point TypeLabel" ROW_SPAN="3" TMPL_ITEM_HOLDER_NAME="siebcontrol" TYPE="Control" UPDATED="06/15/2006 16:14:33" UPDATED_BY="SADMIN" CREATED="11/05/2003 23:11:56" CREATED_BY="SADMIN" EXT_REC_TABLES="S_APPL_WT_IT_RX"&gt;</w:t>
              <w:br/>
              <w:tab/>
              <w:tab/>
              <w:tab/>
              <w:tab/>
              <w:t>&lt;/APPLET_WEB_TEMPLATE_ITEM&gt;</w:t>
              <w:br/>
              <w:tab/>
              <w:tab/>
              <w:tab/>
              <w:tab/>
              <w:t>&lt;APPLET_WEB_TEMPLATE_ITEM COLUMN_SPAN="30" CONTROL="LOY Suggested Point Type" EXPRESSION="Siebel Loyalty Partner Portal" EXT_EXPRESSION="GetProfileAttr(&amp;quot;ApplicationName&amp;quot;) = &amp;quot;Siebel Loyalty Partner Portal&amp;quot;" GRID_PROPERTY="FormattedLabel" INACTIVE="N" ITEM_IDENTIFIER="42060" MARKUP_LANGUAGE="HTML" NAME="LOY Suggested Point TypeLabel2" ROW_SPAN="3" TMPL_ITEM_HOLDER_NAME="siebcontrol" TYPE="Control" UPDATED="06/15/2006 15:03:47" UPDATED_BY="SADMIN" CREATED="11/06/2003 00:00:36" CREATED_BY="SADMIN" EXT_REC_TABLES="S_APPL_WT_IT_RX"&gt;</w:t>
              <w:br/>
              <w:tab/>
              <w:tab/>
              <w:tab/>
              <w:tab/>
              <w:t>&lt;/APPLET_WEB_TEMPLATE_ITEM&gt;</w:t>
              <w:br/>
              <w:tab/>
              <w:tab/>
              <w:tab/>
              <w:tab/>
              <w:t>&lt;APPLET_WEB_TEMPLATE_ITEM COLUMN_SPAN="16" CONTROL="LOY Suggested Points" EXPRESSION="Siebel Loyalty" EXT_EXPRESSION="GetProfileAttr(&amp;quot;ApplicationName&amp;quot;) = &amp;quot;Siebel Loyalty&amp;quot;" GRID_PROPERTY="FormattedHtml" INACTIVE="N" ITEM_IDENTIFIER="39076" MARKUP_LANGUAGE="HTML" NAME="LOY Suggested Points" ROW_SPAN="3" TMPL_ITEM_HOLDER_NAME="SiebControl_39_76" TYPE="Control" UPDATED="11/04/2016 14:38:59" UPDATED_BY="SADMIN" CREATED="11/05/2003 23:11:43" CREATED_BY="SADMIN" EXT_REC_TABLES="S_APPL_WT_IT_RX"&gt;</w:t>
              <w:br/>
              <w:tab/>
              <w:tab/>
              <w:tab/>
              <w:tab/>
              <w:t>&lt;/APPLET_WEB_TEMPLATE_ITEM&gt;</w:t>
              <w:br/>
              <w:tab/>
              <w:tab/>
              <w:tab/>
              <w:tab/>
              <w:t>&lt;APPLET_WEB_TEMPLATE_ITEM COLUMN_SPAN="16" CONTROL="LOY Suggested Points" EXPRESSION="Siebel Loyalty Partner Portal" EXT_EXPRESSION="GetProfileAttr(&amp;quot;ApplicationName&amp;quot;) = &amp;quot;Siebel Loyalty Partner Portal&amp;quot;" GRID_PROPERTY="FormattedHtml" INACTIVE="N" ITEM_IDENTIFIER="39090" MARKUP_LANGUAGE="HTML" NAME="LOY Suggested Points2" ROW_SPAN="3" TMPL_ITEM_HOLDER_NAME="SiebControl_39_90" TYPE="Control" UPDATED="11/04/2016 14:38:59" UPDATED_BY="SADMIN" CREATED="11/05/2003 23:48:44" CREATED_BY="SADMIN" EXT_REC_TABLES="S_APPL_WT_IT_RX"&gt;</w:t>
              <w:br/>
              <w:tab/>
              <w:tab/>
              <w:tab/>
              <w:tab/>
              <w:t>&lt;/APPLET_WEB_TEMPLATE_ITEM&gt;</w:t>
              <w:br/>
              <w:tab/>
              <w:tab/>
              <w:tab/>
              <w:tab/>
              <w:t>&lt;APPLET_WEB_TEMPLATE_ITEM COLUMN_SPAN="38" CONTROL="LOY Suggested Points" EXPRESSION="Siebel Loyalty" EXT_EXPRESSION="GetProfileAttr(&amp;quot;ApplicationName&amp;quot;) = &amp;quot;Siebel Loyalty&amp;quot;" GRID_PROPERTY="FormattedLabel" INACTIVE="N" ITEM_IDENTIFIER="39038" MARKUP_LANGUAGE="HTML" NAME="LOY Suggested PointsLabel" ROW_SPAN="3" TMPL_ITEM_HOLDER_NAME="siebcontrol" TYPE="Control" UPDATED="06/15/2006 16:14:33" UPDATED_BY="SADMIN" CREATED="11/05/2003 23:11:33" CREATED_BY="SADMIN" EXT_REC_TABLES="S_APPL_WT_IT_RX"&gt;</w:t>
              <w:br/>
              <w:tab/>
              <w:tab/>
              <w:tab/>
              <w:tab/>
              <w:t>&lt;/APPLET_WEB_TEMPLATE_ITEM&gt;</w:t>
              <w:br/>
              <w:tab/>
              <w:tab/>
              <w:tab/>
              <w:tab/>
              <w:t>&lt;APPLET_WEB_TEMPLATE_ITEM COLUMN_SPAN="30" CONTROL="LOY Suggested Points" EXPRESSION="Siebel Loyalty Partner Portal" EXT_EXPRESSION="GetProfileAttr(&amp;quot;ApplicationName&amp;quot;) = &amp;quot;Siebel Loyalty Partner Portal&amp;quot;" GRID_PROPERTY="FormattedLabel" INACTIVE="N" ITEM_IDENTIFIER="39060" MARKUP_LANGUAGE="HTML" NAME="LOY Suggested PointsLabel2" ROW_SPAN="3" TMPL_ITEM_HOLDER_NAME="siebcontrol" TYPE="Control" UPDATED="06/15/2006 15:03:47" UPDATED_BY="SADMIN" CREATED="11/06/2003 00:00:26" CREATED_BY="SADMIN" EXT_REC_TABLES="S_APPL_WT_IT_RX"&gt;</w:t>
              <w:br/>
              <w:tab/>
              <w:tab/>
              <w:tab/>
              <w:tab/>
              <w:t>&lt;/APPLET_WEB_TEMPLATE_ITEM&gt;</w:t>
              <w:br/>
              <w:tab/>
              <w:tab/>
              <w:tab/>
              <w:tab/>
              <w:t>&lt;APPLET_WEB_TEMPLATE_ITEM COLUMN_SPAN="16" CONTROL="LOY Suggested Price" EXPRESSION="Siebel Loyalty" EXT_EXPRESSION="GetProfileAttr(&amp;quot;ApplicationName&amp;quot;) = &amp;quot;Siebel Loyalty&amp;quot;" GRID_PROPERTY="FormattedHtml" INACTIVE="N" ITEM_IDENTIFIER="45076" MARKUP_LANGUAGE="HTML" NAME="LOY Suggested Price" ROW_SPAN="3" TMPL_ITEM_HOLDER_NAME="SiebControl_45_76" TYPE="Control" UPDATED="11/04/2016 14:38:59" UPDATED_BY="SADMIN" CREATED="11/05/2003 23:11:23" CREATED_BY="SADMIN" EXT_REC_TABLES="S_APPL_WT_IT_RX"&gt;</w:t>
              <w:br/>
              <w:tab/>
              <w:tab/>
              <w:tab/>
              <w:tab/>
              <w:t>&lt;/APPLET_WEB_TEMPLATE_ITEM&gt;</w:t>
              <w:br/>
              <w:tab/>
              <w:tab/>
              <w:tab/>
              <w:tab/>
              <w:t>&lt;APPLET_WEB_TEMPLATE_ITEM COLUMN_SPAN="16" CONTROL="LOY Suggested Price" EXPRESSION="Siebel Loyalty Partner Portal" EXT_EXPRESSION="GetProfileAttr(&amp;quot;ApplicationName&amp;quot;) = &amp;quot;Siebel Loyalty Partner Portal&amp;quot;" GRID_PROPERTY="FormattedHtml" INACTIVE="N" ITEM_IDENTIFIER="44083" MARKUP_LANGUAGE="HTML" NAME="LOY Suggested Price2" ROW_SPAN="3" TMPL_ITEM_HOLDER_NAME="SiebControl_44_83" TYPE="Control" UPDATED="11/04/2016 14:38:59" UPDATED_BY="SADMIN" CREATED="11/06/2003 00:00:20" CREATED_BY="SADMIN" EXT_REC_TABLES="S_APPL_WT_IT_RX"&gt;</w:t>
              <w:br/>
              <w:tab/>
              <w:tab/>
              <w:tab/>
              <w:tab/>
              <w:t>&lt;/APPLET_WEB_TEMPLATE_ITEM&gt;</w:t>
              <w:br/>
              <w:tab/>
              <w:tab/>
              <w:tab/>
              <w:tab/>
              <w:t>&lt;APPLET_WEB_TEMPLATE_ITEM COLUMN_SPAN="16" CONTROL="LOY Suggested Price" EXPRESSION="Siebel Loyalty Partner Portal" EXT_EXPRESSION="GetProfileAttr(&amp;quot;ApplicationName&amp;quot;) = &amp;quot;Siebel Loyalty Partner Portal&amp;quot;" GRID_PROPERTY="FormattedHtml" INACTIVE="N" ITEM_IDENTIFIER="45090" MARKUP_LANGUAGE="HTML" NAME="LOY Suggested Price3" ROW_SPAN="3" TMPL_ITEM_HOLDER_NAME="SiebControl_45_90" TYPE="Control" UPDATED="11/04/2016 14:38:59" UPDATED_BY="SADMIN" CREATED="11/05/2003 23:47:44" CREATED_BY="SADMIN" EXT_REC_TABLES="S_APPL_WT_IT_RX"&gt;</w:t>
              <w:br/>
              <w:tab/>
              <w:tab/>
              <w:tab/>
              <w:tab/>
              <w:t>&lt;/APPLET_WEB_TEMPLATE_ITEM&gt;</w:t>
              <w:br/>
              <w:tab/>
              <w:tab/>
              <w:tab/>
              <w:tab/>
              <w:t>&lt;APPLET_WEB_TEMPLATE_ITEM COLUMN_SPAN="38" CONTROL="LOY Suggested Price" EXPRESSION="Siebel Loyalty" EXT_EXPRESSION="GetProfileAttr(&amp;quot;ApplicationName&amp;quot;) = &amp;quot;Siebel Loyalty&amp;quot;" GRID_PROPERTY="FormattedLabel" INACTIVE="N" ITEM_IDENTIFIER="45043" MARKUP_LANGUAGE="HTML" NAME="LOY Suggested PriceLabel" ROW_SPAN="3" TMPL_ITEM_HOLDER_NAME="siebcontrol" TYPE="Control" UPDATED="10/15/2004 16:42:16" UPDATED_BY="SADMIN" CREATED="11/05/2003 23:11:09" CREATED_BY="SADMIN" EXT_REC_TABLES="S_APPL_WT_IT_RX"&gt;</w:t>
              <w:br/>
              <w:tab/>
              <w:tab/>
              <w:tab/>
              <w:tab/>
              <w:t>&lt;/APPLET_WEB_TEMPLATE_ITEM&gt;</w:t>
              <w:br/>
              <w:tab/>
              <w:tab/>
              <w:tab/>
              <w:tab/>
              <w:t>&lt;APPLET_WEB_TEMPLATE_ITEM COLUMN_SPAN="30" CONTROL="LOY Suggested Price" EXPRESSION="Siebel Loyalty Partner Portal" EXT_EXPRESSION="GetProfileAttr(&amp;quot;ApplicationName&amp;quot;) = &amp;quot;Siebel Loyalty Partner Portal&amp;quot;" GRID_PROPERTY="FormattedLabel" INACTIVE="N" ITEM_IDENTIFIER="45060" MARKUP_LANGUAGE="HTML" NAME="LOY Suggested PriceLabel2" ROW_SPAN="3" TMPL_ITEM_HOLDER_NAME="siebcontrol" TYPE="Control" UPDATED="06/15/2006 15:03:47" UPDATED_BY="SADMIN" CREATED="11/06/2003 00:00:11" CREATED_BY="SADMIN" EXT_REC_TABLES="S_APPL_WT_IT_RX"&gt;</w:t>
              <w:br/>
              <w:tab/>
              <w:tab/>
              <w:tab/>
              <w:tab/>
              <w:t>&lt;/APPLET_WEB_TEMPLATE_ITEM&gt;</w:t>
              <w:br/>
              <w:tab/>
              <w:tab/>
              <w:tab/>
              <w:tab/>
              <w:t>&lt;APPLET_WEB_TEMPLATE_ITEM COLUMN_SPAN="38" CONTROL="LOY Suggested Price" EXPRESSION="Siebel Loyalty" EXT_EXPRESSION="GetProfileAttr(&amp;quot;ApplicationName&amp;quot;) = &amp;quot;Siebel Loyalty&amp;quot;" GRID_PROPERTY="FormattedLabel" INACTIVE="N" ITEM_IDENTIFIER="45038" MARKUP_LANGUAGE="HTML" NAME="LOY Suggested PriceLabel3" ROW_SPAN="3" TMPL_ITEM_HOLDER_NAME="siebcontrol" TYPE="Control" UPDATED="06/15/2006 16:14:33" UPDATED_BY="SADMIN" CREATED="10/15/2004 18:12:13" CREATED_BY="SADMIN" EXT_REC_TABLES="S_APPL_WT_IT_RX"&gt;</w:t>
              <w:br/>
              <w:tab/>
              <w:tab/>
              <w:tab/>
              <w:tab/>
              <w:t>&lt;/APPLET_WEB_TEMPLATE_ITEM&gt;</w:t>
              <w:br/>
              <w:tab/>
              <w:tab/>
              <w:tab/>
              <w:tab/>
              <w:t>&lt;APPLET_WEB_TEMPLATE_ITEM COLUMN_SPAN="16" CONTROL="LOY Suggested Redemption Point Type" EXPRESSION="Siebel Loyalty" EXT_EXPRESSION="GetProfileAttr(&amp;quot;ApplicationName&amp;quot;) = &amp;quot;Siebel Loyalty&amp;quot;" GRID_PROPERTY="FormattedHtml" INACTIVE="N" ITEM_IDENTIFIER="51076" MARKUP_LANGUAGE="HTML" NAME="LOY Suggested Redemption Point Type" ROW_SPAN="3" TMPL_ITEM_HOLDER_NAME="SiebControl_51_76" TYPE="Control" UPDATED="11/04/2016 14:38:59" UPDATED_BY="SADMIN" CREATED="11/05/2003 23:11:00" CREATED_BY="SADMIN" EXT_REC_TABLES="S_APPL_WT_IT_RX"&gt;</w:t>
              <w:br/>
              <w:tab/>
              <w:tab/>
              <w:tab/>
              <w:tab/>
              <w:t>&lt;/APPLET_WEB_TEMPLATE_ITEM&gt;</w:t>
              <w:br/>
              <w:tab/>
              <w:tab/>
              <w:tab/>
              <w:tab/>
              <w:t>&lt;APPLET_WEB_TEMPLATE_ITEM COLUMN_SPAN="16" CONTROL="LOY Suggested Redemption Point Type" EXPRESSION="Siebel Loyalty Partner Portal" EXT_EXPRESSION="GetProfileAttr(&amp;quot;ApplicationName&amp;quot;) = &amp;quot;Siebel Loyalty Partner Portal&amp;quot;" GRID_PROPERTY="FormattedHtml" INACTIVE="N" ITEM_IDENTIFIER="51090" MARKUP_LANGUAGE="HTML" NAME="LOY Suggested Redemption Point Type2" ROW_SPAN="3" TMPL_ITEM_HOLDER_NAME="SiebControl_51_90" TYPE="Control" UPDATED="11/04/2016 14:38:59" UPDATED_BY="SADMIN" CREATED="11/06/2003 00:00:02" CREATED_BY="SADMIN" EXT_REC_TABLES="S_APPL_WT_IT_RX"&gt;</w:t>
              <w:br/>
              <w:tab/>
              <w:tab/>
              <w:tab/>
              <w:tab/>
              <w:t>&lt;/APPLET_WEB_TEMPLATE_ITEM&gt;</w:t>
              <w:br/>
              <w:tab/>
              <w:tab/>
              <w:tab/>
              <w:tab/>
              <w:t>&lt;APPLET_WEB_TEMPLATE_ITEM COLUMN_SPAN="38" CONTROL="LOY Suggested Redemption Point Type" EXPRESSION="Siebel Loyalty" EXT_EXPRESSION="GetProfileAttr(&amp;quot;ApplicationName&amp;quot;) = &amp;quot;Siebel Loyalty&amp;quot;" GRID_PROPERTY="FormattedLabel" INACTIVE="N" ITEM_IDENTIFIER="51038" MARKUP_LANGUAGE="HTML" NAME="LOY Suggested Redemption Point TypeLabel" ROW_SPAN="3" TMPL_ITEM_HOLDER_NAME="siebcontrol" TYPE="Control" UPDATED="06/15/2006 16:14:33" UPDATED_BY="SADMIN" CREATED="11/05/2003 23:10:44" CREATED_BY="SADMIN" EXT_REC_TABLES="S_APPL_WT_IT_RX"&gt;</w:t>
              <w:br/>
              <w:tab/>
              <w:tab/>
              <w:tab/>
              <w:tab/>
              <w:t>&lt;/APPLET_WEB_TEMPLATE_ITEM&gt;</w:t>
              <w:br/>
              <w:tab/>
              <w:tab/>
              <w:tab/>
              <w:tab/>
              <w:t>&lt;APPLET_WEB_TEMPLATE_ITEM COLUMN_SPAN="30" CONTROL="LOY Suggested Redemption Point Type" EXPRESSION="Siebel Loyalty Partner Portal" EXT_EXPRESSION="GetProfileAttr(&amp;quot;ApplicationName&amp;quot;) = &amp;quot;Siebel Loyalty Partner Portal&amp;quot;" GRID_PROPERTY="FormattedLabel" INACTIVE="N" ITEM_IDENTIFIER="51060" MARKUP_LANGUAGE="HTML" NAME="LOY Suggested Redemption Point TypeLabel2" ROW_SPAN="3" TMPL_ITEM_HOLDER_NAME="siebcontrol" TYPE="Control" UPDATED="06/15/2006 15:03:47" UPDATED_BY="SADMIN" CREATED="11/05/2003 23:59:50" CREATED_BY="SADMIN" EXT_REC_TABLES="S_APPL_WT_IT_RX"&gt;</w:t>
              <w:br/>
              <w:tab/>
              <w:tab/>
              <w:tab/>
              <w:tab/>
              <w:t>&lt;/APPLET_WEB_TEMPLATE_ITEM&gt;</w:t>
              <w:br/>
              <w:tab/>
              <w:tab/>
              <w:tab/>
              <w:tab/>
              <w:t>&lt;APPLET_WEB_TEMPLATE_ITEM COLUMN_SPAN="16" CONTROL="LOY Suggested Redemption Points" EXPRESSION="Siebel Loyalty" EXT_EXPRESSION="GetProfileAttr(&amp;quot;ApplicationName&amp;quot;) = &amp;quot;Siebel Loyalty&amp;quot;" GRID_PROPERTY="FormattedHtml" INACTIVE="N" ITEM_IDENTIFIER="48076" MARKUP_LANGUAGE="HTML" NAME="LOY Suggested Redemption Points" ROW_SPAN="3" TMPL_ITEM_HOLDER_NAME="SiebControl_48_76" TYPE="Control" UPDATED="11/04/2016 14:38:59" UPDATED_BY="SADMIN" CREATED="11/05/2003 23:10:25" CREATED_BY="SADMIN" EXT_REC_TABLES="S_APPL_WT_IT_RX"&gt;</w:t>
              <w:br/>
              <w:tab/>
              <w:tab/>
              <w:tab/>
              <w:tab/>
              <w:t>&lt;/APPLET_WEB_TEMPLATE_ITEM&gt;</w:t>
              <w:br/>
              <w:tab/>
              <w:tab/>
              <w:tab/>
              <w:tab/>
              <w:t>&lt;APPLET_WEB_TEMPLATE_ITEM COLUMN_SPAN="16" CONTROL="LOY Suggested Redemption Points" EXPRESSION="Siebel Loyalty Partner Portal" EXT_EXPRESSION="GetProfileAttr(&amp;quot;ApplicationName&amp;quot;) = &amp;quot;Siebel Loyalty Partner Portal&amp;quot;" GRID_PROPERTY="FormattedHtml" INACTIVE="N" ITEM_IDENTIFIER="48090" MARKUP_LANGUAGE="HTML" NAME="LOY Suggested Redemption Points2" ROW_SPAN="3" TMPL_ITEM_HOLDER_NAME="SiebControl_48_90" TYPE="Control" UPDATED="11/04/2016 14:38:59" UPDATED_BY="SADMIN" CREATED="11/05/2003 23:59:24" CREATED_BY="SADMIN" EXT_REC_TABLES="S_APPL_WT_IT_RX"&gt;</w:t>
              <w:br/>
              <w:tab/>
              <w:tab/>
              <w:tab/>
              <w:tab/>
              <w:t>&lt;/APPLET_WEB_TEMPLATE_ITEM&gt;</w:t>
              <w:br/>
              <w:tab/>
              <w:tab/>
              <w:tab/>
              <w:tab/>
              <w:t>&lt;APPLET_WEB_TEMPLATE_ITEM COLUMN_SPAN="38" CONTROL="LOY Suggested Redemption Points" EXPRESSION="Siebel Loyalty" EXT_EXPRESSION="GetProfileAttr(&amp;quot;ApplicationName&amp;quot;) = &amp;quot;Siebel Loyalty&amp;quot;" GRID_PROPERTY="FormattedLabel" INACTIVE="N" ITEM_IDENTIFIER="48038" MARKUP_LANGUAGE="HTML" NAME="LOY Suggested Redemption PointsLabel" ROW_SPAN="3" TMPL_ITEM_HOLDER_NAME="siebcontrol" TYPE="Control" UPDATED="06/15/2006 16:14:33" UPDATED_BY="SADMIN" CREATED="11/05/2003 23:09:57" CREATED_BY="SADMIN" EXT_REC_TABLES="S_APPL_WT_IT_RX"&gt;</w:t>
              <w:br/>
              <w:tab/>
              <w:tab/>
              <w:tab/>
              <w:tab/>
              <w:t>&lt;/APPLET_WEB_TEMPLATE_ITEM&gt;</w:t>
              <w:br/>
              <w:tab/>
              <w:tab/>
              <w:tab/>
              <w:tab/>
              <w:t>&lt;APPLET_WEB_TEMPLATE_ITEM COLUMN_SPAN="30" CONTROL="LOY Suggested Redemption Points" EXPRESSION="Siebel Loyalty Partner Portal" EXT_EXPRESSION="GetProfileAttr(&amp;quot;ApplicationName&amp;quot;) = &amp;quot;Siebel Loyalty Partner Portal&amp;quot;" GRID_PROPERTY="FormattedLabel" INACTIVE="N" ITEM_IDENTIFIER="48060" MARKUP_LANGUAGE="HTML" NAME="LOY Suggested Redemption PointsLabel2" ROW_SPAN="3" TMPL_ITEM_HOLDER_NAME="siebcontrol" TYPE="Control" UPDATED="06/15/2006 15:03:47" UPDATED_BY="SADMIN" CREATED="11/05/2003 23:59:20" CREATED_BY="SADMIN" EXT_REC_TABLES="S_APPL_WT_IT_RX"&gt;</w:t>
              <w:br/>
              <w:tab/>
              <w:tab/>
              <w:tab/>
              <w:tab/>
              <w:t>&lt;/APPLET_WEB_TEMPLATE_ITEM&gt;</w:t>
              <w:br/>
              <w:tab/>
              <w:tab/>
              <w:tab/>
              <w:tab/>
              <w:t>&lt;APPLET_WEB_TEMPLATE_ITEM COLUMN_SPAN="16" CONTROL="LOY Suggested Redemption Price" EXPRESSION="Siebel Loyalty" EXT_EXPRESSION="GetProfileAttr(&amp;quot;ApplicationName&amp;quot;) = &amp;quot;Siebel Loyalty&amp;quot;" GRID_PROPERTY="FormattedHtml" INACTIVE="N" ITEM_IDENTIFIER="54076" MARKUP_LANGUAGE="HTML" NAME="LOY Suggested Redemption Price" ROW_SPAN="3" TMPL_ITEM_HOLDER_NAME="SiebControl_54_76" TYPE="Control" UPDATED="11/04/2016 14:38:59" UPDATED_BY="SADMIN" CREATED="11/05/2003 23:09:32" CREATED_BY="SADMIN" EXT_REC_TABLES="S_APPL_WT_IT_RX"&gt;</w:t>
              <w:br/>
              <w:tab/>
              <w:tab/>
              <w:tab/>
              <w:tab/>
              <w:t>&lt;/APPLET_WEB_TEMPLATE_ITEM&gt;</w:t>
              <w:br/>
              <w:tab/>
              <w:tab/>
              <w:tab/>
              <w:tab/>
              <w:t>&lt;APPLET_WEB_TEMPLATE_ITEM COLUMN_SPAN="16" CONTROL="LOY Suggested Redemption Price" EXPRESSION="Siebel Loyalty Partner Portal" EXT_EXPRESSION="GetProfileAttr(&amp;quot;ApplicationName&amp;quot;) = &amp;quot;Siebel Loyalty Partner Portal&amp;quot;" GRID_PROPERTY="FormattedHtml" INACTIVE="N" ITEM_IDENTIFIER="54090" MARKUP_LANGUAGE="HTML" NAME="LOY Suggested Redemption Price2" ROW_SPAN="3" TMPL_ITEM_HOLDER_NAME="SiebControl_54_90" TYPE="Control" UPDATED="11/04/2016 14:38:59" UPDATED_BY="SADMIN" CREATED="11/05/2003 23:59:04" CREATED_BY="SADMIN" EXT_REC_TABLES="S_APPL_WT_IT_RX"&gt;</w:t>
              <w:br/>
              <w:tab/>
              <w:tab/>
              <w:tab/>
              <w:tab/>
              <w:t>&lt;/APPLET_WEB_TEMPLATE_ITEM&gt;</w:t>
              <w:br/>
              <w:tab/>
              <w:tab/>
              <w:tab/>
              <w:tab/>
              <w:t>&lt;APPLET_WEB_TEMPLATE_ITEM COLUMN_SPAN="38" CONTROL="LOY Suggested Redemption Price" EXPRESSION="Siebel Loyalty" EXT_EXPRESSION="GetProfileAttr(&amp;quot;ApplicationName&amp;quot;) = &amp;quot;Siebel Loyalty&amp;quot;" GRID_PROPERTY="FormattedLabel" INACTIVE="N" ITEM_IDENTIFIER="54038" MARKUP_LANGUAGE="HTML" NAME="LOY Suggested Redemption PriceLabel" ROW_SPAN="3" TMPL_ITEM_HOLDER_NAME="siebcontrol" TYPE="Control" UPDATED="06/15/2006 16:14:33" UPDATED_BY="SADMIN" CREATED="11/05/2003 23:09:24" CREATED_BY="SADMIN" EXT_REC_TABLES="S_APPL_WT_IT_RX"&gt;</w:t>
              <w:br/>
              <w:tab/>
              <w:tab/>
              <w:tab/>
              <w:tab/>
              <w:t>&lt;/APPLET_WEB_TEMPLATE_ITEM&gt;</w:t>
              <w:br/>
              <w:tab/>
              <w:tab/>
              <w:tab/>
              <w:tab/>
              <w:t>&lt;APPLET_WEB_TEMPLATE_ITEM COLUMN_SPAN="30" CONTROL="LOY Suggested Redemption Price" EXPRESSION="Siebel Loyalty Partner Portal" EXT_EXPRESSION="GetProfileAttr(&amp;quot;ApplicationName&amp;quot;) = &amp;quot;Siebel Loyalty Partner Portal&amp;quot;" GRID_PROPERTY="FormattedLabel" INACTIVE="N" ITEM_IDENTIFIER="54060" MARKUP_LANGUAGE="HTML" NAME="LOY Suggested Redemption PriceLabel2" ROW_SPAN="3" TMPL_ITEM_HOLDER_NAME="siebcontrol" TYPE="Control" UPDATED="06/15/2006 15:03:47" UPDATED_BY="SADMIN" CREATED="11/05/2003 23:58:59" CREATED_BY="SADMIN" EXT_REC_TABLES="S_APPL_WT_IT_RX"&gt;</w:t>
              <w:br/>
              <w:tab/>
              <w:tab/>
              <w:tab/>
              <w:tab/>
              <w:t>&lt;/APPLET_WEB_TEMPLATE_ITEM&gt;</w:t>
              <w:br/>
              <w:tab/>
              <w:tab/>
              <w:tab/>
              <w:tab/>
              <w:t>&lt;APPLET_WEB_TEMPLATE_ITEM COLUMN_SPAN="16" CONTROL="LOY To Airport" EXPRESSION="Siebel Loyalty" EXT_EXPRESSION="GetProfileAttr(&amp;quot;ApplicationName&amp;quot;) = &amp;quot;Siebel Loyalty&amp;quot;" GRID_PROPERTY="FormattedHtml" INACTIVE="N" ITEM_IDENTIFIER="21076" MARKUP_LANGUAGE="HTML" NAME="LOY To Airport" ROW_SPAN="3" TMPL_ITEM_HOLDER_NAME="SiebControl_21_76" TYPE="Control" UPDATED="11/04/2016 14:38:59" UPDATED_BY="SADMIN" CREATED="11/05/2003 23:09:13" CREATED_BY="SADMIN" EXT_REC_TABLES="S_APPL_WT_IT_RX"&gt;</w:t>
              <w:br/>
              <w:tab/>
              <w:tab/>
              <w:tab/>
              <w:tab/>
              <w:t>&lt;/APPLET_WEB_TEMPLATE_ITEM&gt;</w:t>
              <w:br/>
              <w:tab/>
              <w:tab/>
              <w:tab/>
              <w:tab/>
              <w:t>&lt;APPLET_WEB_TEMPLATE_ITEM COLUMN_SPAN="16" CONTROL="LOY To Airport" EXPRESSION="Siebel Loyalty Partner Portal" EXT_EXPRESSION="GetProfileAttr(&amp;quot;ApplicationName&amp;quot;) = &amp;quot;Siebel Loyalty Partner Portal&amp;quot;" GRID_PROPERTY="FormattedHtml" INACTIVE="N" ITEM_IDENTIFIER="24090" MARKUP_LANGUAGE="HTML" NAME="LOY To Airport2" ROW_SPAN="3" TMPL_ITEM_HOLDER_NAME="SiebControl_24_90" TYPE="Control" UPDATED="11/04/2016 14:38:59" UPDATED_BY="SADMIN" CREATED="11/05/2003 23:58:39" CREATED_BY="SADMIN" EXT_REC_TABLES="S_APPL_WT_IT_RX"&gt;</w:t>
              <w:br/>
              <w:tab/>
              <w:tab/>
              <w:tab/>
              <w:tab/>
              <w:t>&lt;/APPLET_WEB_TEMPLATE_ITEM&gt;</w:t>
              <w:br/>
              <w:tab/>
              <w:tab/>
              <w:tab/>
              <w:tab/>
              <w:t>&lt;APPLET_WEB_TEMPLATE_ITEM COLUMN_SPAN="38" CONTROL="LOY To Airport" EXPRESSION="Siebel Loyalty" EXT_EXPRESSION="GetProfileAttr(&amp;quot;ApplicationName&amp;quot;) = &amp;quot;Siebel Loyalty&amp;quot;" GRID_PROPERTY="FormattedLabel" INACTIVE="N" ITEM_IDENTIFIER="24038" MARKUP_LANGUAGE="HTML" NAME="LOY To AirportLabel" ROW_SPAN="3" TMPL_ITEM_HOLDER_NAME="siebcontrol" TYPE="Control" UPDATED="06/15/2006 16:14:33" UPDATED_BY="SADMIN" CREATED="05/04/2004 15:16:09" CREATED_BY="SADMIN" EXT_REC_TABLES="S_APPL_WT_IT_RX"&gt;</w:t>
              <w:br/>
              <w:tab/>
              <w:tab/>
              <w:tab/>
              <w:tab/>
              <w:t>&lt;/APPLET_WEB_TEMPLATE_ITEM&gt;</w:t>
              <w:br/>
              <w:tab/>
              <w:tab/>
              <w:tab/>
              <w:tab/>
              <w:t>&lt;APPLET_WEB_TEMPLATE_ITEM COLUMN_SPAN="30" CONTROL="LOY To Airport" EXPRESSION="Siebel Loyalty Partner Portal" EXT_EXPRESSION="GetProfileAttr(&amp;quot;ApplicationName&amp;quot;) = &amp;quot;Siebel Loyalty Partner Portal&amp;quot;" GRID_PROPERTY="FormattedLabel" INACTIVE="N" ITEM_IDENTIFIER="24060" MARKUP_LANGUAGE="HTML" NAME="LOY To AirportLabel2" ROW_SPAN="3" TMPL_ITEM_HOLDER_NAME="siebcontrol" TYPE="Control" UPDATED="06/15/2006 15:03:46" UPDATED_BY="SADMIN" CREATED="11/05/2003 23:58:34" CREATED_BY="SADMIN" EXT_REC_TABLES="S_APPL_WT_IT_RX"&gt;</w:t>
              <w:br/>
              <w:tab/>
              <w:tab/>
              <w:tab/>
              <w:tab/>
              <w:t>&lt;/APPLET_WEB_TEMPLATE_ITEM&gt;</w:t>
              <w:br/>
              <w:tab/>
              <w:tab/>
              <w:tab/>
              <w:tab/>
              <w:t>&lt;APPLET_WEB_TEMPLATE_ITEM COLUMN_SPAN="16" CONTROL="LOY To Airport" EXPRESSION="Siebel Loyalty" EXT_EXPRESSION="GetProfileAttr(&amp;quot;ApplicationName&amp;quot;) = &amp;quot;Siebel Loyalty&amp;quot;" EXTENSION_FLAG="Y" GRID_PROPERTY="FormattedHtml" INACTIVE="N" ITEM_IDENTIFIER="21076" MARKUP_LANGUAGE="HTML" NAME="LOY To Airport_1" ROW_SPAN="3" TMPL_ITEM_HOLDER_NAME="SiebControl_21_76" TYPE="Control" UPDATED="11/04/2016 14:38:59" UPDATED_BY="SADMIN" CREATED="11/04/2016 14:38:59" CREATED_BY="SADMIN" EXT_REC_TABLES="S_APPL_WT_IT_RX"&gt;</w:t>
              <w:br/>
              <w:tab/>
              <w:tab/>
              <w:tab/>
              <w:tab/>
              <w:t>&lt;/APPLET_WEB_TEMPLATE_ITEM&gt;</w:t>
              <w:br/>
              <w:tab/>
              <w:tab/>
              <w:tab/>
              <w:tab/>
              <w:t>&lt;APPLET_WEB_TEMPLATE_ITEM COLUMN_SPAN="16" CONTROL="LS Catalog" EXPRESSION="Siebel Life Sciences" EXT_EXPRESSION="GetProfileAttr(&amp;quot;ApplicationName&amp;quot;) = &amp;quot;Siebel Life Sciences&amp;quot;" GRID_PROPERTY="FormattedHtml" INACTIVE="N" ITEM_IDENTIFIER="58117" MARKUP_LANGUAGE="HTML" NAME="LS Catalog" ROW_SPAN="3" TMPL_ITEM_HOLDER_NAME="SiebControl_58_117" TYPE="Control" UPDATED="11/04/2016 14:38:59" UPDATED_BY="SADMIN" CREATED="11/19/2003 23:13:24" CREATED_BY="SADMIN" EXT_REC_TABLES="S_APPL_WT_IT_RX"&gt;</w:t>
              <w:br/>
              <w:tab/>
              <w:tab/>
              <w:tab/>
              <w:tab/>
              <w:t>&lt;/APPLET_WEB_TEMPLATE_ITEM&gt;</w:t>
              <w:br/>
              <w:tab/>
              <w:tab/>
              <w:tab/>
              <w:tab/>
              <w:t>&lt;APPLET_WEB_TEMPLATE_ITEM COLUMN_SPAN="15" CONTROL="LS Catalog" EXPRESSION="Siebel Life Sciences" EXT_EXPRESSION="GetProfileAttr(&amp;quot;ApplicationName&amp;quot;) = &amp;quot;Siebel Life Sciences&amp;quot;" GRID_PROPERTY="FormattedLabel" INACTIVE="N" ITEM_IDENTIFIER="58102" MARKUP_LANGUAGE="HTML" NAME="LS CatalogLabel" ROW_SPAN="3" TMPL_ITEM_HOLDER_NAME="siebcontrol" TYPE="Control" UPDATED="11/04/2004 18:45:32" UPDATED_BY="SADMIN" CREATED="06/04/2004 19: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59" UPDATED_BY="SADMIN" CREATED="11/04/2016 14:38:59" CREATED_BY="SADMIN" EXT_REC_TABLES="S_APPL_WT_IT_RX"&gt;</w:t>
              <w:br/>
              <w:tab/>
              <w:tab/>
              <w:tab/>
              <w:tab/>
              <w:t>&lt;/APPLET_WEB_TEMPLATE_ITEM&gt;</w:t>
              <w:br/>
              <w:tab/>
              <w:tab/>
              <w:tab/>
              <w:tab/>
              <w:t>&lt;APPLET_WEB_TEMPLATE_ITEM COLUMN_SPAN="16" CONTROL="Model Number" EXPRESSION="Siebel Life Sciences" EXT_EXPRESSION="GetProfileAttr(&amp;quot;ApplicationName&amp;quot;) = &amp;quot;Siebel Life Sciences&amp;quot;" GRID_PROPERTY="FormattedHtml" INACTIVE="N" ITEM_IDENTIFIER="55117" MARKUP_LANGUAGE="HTML" NAME="Model Number" ROW_SPAN="3" TMPL_ITEM_HOLDER_NAME="SiebControl_55_117" TYPE="Control" UPDATED="11/04/2016 14:38:59" UPDATED_BY="SADMIN" CREATED="11/19/2003 23:12:52" CREATED_BY="SADMIN" EXT_REC_TABLES="S_APPL_WT_IT_RX"&gt;</w:t>
              <w:br/>
              <w:tab/>
              <w:tab/>
              <w:tab/>
              <w:tab/>
              <w:t>&lt;/APPLET_WEB_TEMPLATE_ITEM&gt;</w:t>
              <w:br/>
              <w:tab/>
              <w:tab/>
              <w:tab/>
              <w:tab/>
              <w:t>&lt;APPLET_WEB_TEMPLATE_ITEM COLUMN_SPAN="16" CONTROL="Model Number" EXPRESSION="Siebel Life Sciences" EXT_EXPRESSION="GetProfileAttr(&amp;quot;ApplicationName&amp;quot;) = &amp;quot;Siebel Life Sciences&amp;quot;" GRID_PROPERTY="FormattedLabel" INACTIVE="N" ITEM_IDENTIFIER="55101" MARKUP_LANGUAGE="HTML" NAME="Model NumberLabel" ROW_SPAN="3" TMPL_ITEM_HOLDER_NAME="siebcontrol" TYPE="Control" UPDATED="11/04/2004 18:45:32" UPDATED_BY="SADMIN" CREATED="11/19/2003 23:13:00"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12112" MARKUP_LANGUAGE="HTML" NAME="NOT Siebel Consumer Sector" TMPL_ITEM_HOLDER_NAME="siebcontrol" TYPE="Control" UPDATED="06/11/2004 15:45:50" UPDATED_BY="SADMIN" CREATED="06/11/2004 15:45:50"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1043" MARKUP_LANGUAGE="HTML" NAME="NOT Siebel Consumer Sector10" TMPL_ITEM_HOLDER_NAME="siebcontrol" TYPE="Control" UPDATED="06/11/2004 15:48:10" UPDATED_BY="SADMIN" CREATED="06/11/2004 15:48:10"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26096" MARKUP_LANGUAGE="HTML" NAME="NOT Siebel Consumer Sector11" TMPL_ITEM_HOLDER_NAME="siebcontrol" TYPE="Control" UPDATED="06/11/2004 15:53:54" UPDATED_BY="SADMIN" CREATED="06/11/2004 15:53:54"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23096" MARKUP_LANGUAGE="HTML" NAME="NOT Siebel Consumer Sector12" TMPL_ITEM_HOLDER_NAME="siebcontrol" TYPE="Control" UPDATED="06/11/2004 15:54:15" UPDATED_BY="SADMIN" CREATED="06/11/2004 15:54:15"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20096" MARKUP_LANGUAGE="HTML" NAME="NOT Siebel Consumer Sector13" TMPL_ITEM_HOLDER_NAME="siebcontrol" TYPE="Control" UPDATED="06/11/2004 15:54:40" UPDATED_BY="SADMIN" CREATED="06/11/2004 15:54:40"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1081" MARKUP_LANGUAGE="HTML" NAME="NOT Siebel Consumer Sector14" TMPL_ITEM_HOLDER_NAME="siebcontrol" TYPE="Control" UPDATED="06/11/2004 15:55:15" UPDATED_BY="SADMIN" CREATED="06/11/2004 15:55:15"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4081" MARKUP_LANGUAGE="HTML" NAME="NOT Siebel Consumer Sector15" TMPL_ITEM_HOLDER_NAME="siebcontrol" TYPE="Control" UPDATED="06/11/2004 15:56:06" UPDATED_BY="SADMIN" CREATED="06/11/2004 15:56:06"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7084" MARKUP_LANGUAGE="HTML" NAME="NOT Siebel Consumer Sector16" TMPL_ITEM_HOLDER_NAME="siebcontrol" TYPE="Control" UPDATED="06/11/2004 15:56:44" UPDATED_BY="SADMIN" CREATED="06/11/2004 15:56:44"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50086" MARKUP_LANGUAGE="HTML" NAME="NOT Siebel Consumer Sector17" TMPL_ITEM_HOLDER_NAME="siebcontrol" TYPE="Control" UPDATED="06/11/2004 15:57:06" UPDATED_BY="SADMIN" CREATED="06/11/2004 15:57:06"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33107" MARKUP_LANGUAGE="HTML" NAME="NOT Siebel Consumer Sector2" TMPL_ITEM_HOLDER_NAME="siebcontrol" TYPE="Control" UPDATED="06/11/2004 15:45:51" UPDATED_BY="SADMIN" CREATED="06/11/2004 15:45:51"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56043" MARKUP_LANGUAGE="HTML" NAME="NOT Siebel Consumer Sector4" TMPL_ITEM_HOLDER_NAME="siebcontrol" TYPE="Control" UPDATED="06/11/2004 15:47:34" UPDATED_BY="SADMIN" CREATED="06/11/2004 15:47:34"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56009" MARKUP_LANGUAGE="HTML" NAME="NOT Siebel Consumer Sector5" TMPL_ITEM_HOLDER_NAME="siebcontrol" TYPE="Control" UPDATED="06/11/2004 15:52:45" UPDATED_BY="SADMIN" CREATED="06/11/2004 15:52:45"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53043" MARKUP_LANGUAGE="HTML" NAME="NOT Siebel Consumer Sector6" TMPL_ITEM_HOLDER_NAME="siebcontrol" TYPE="Control" UPDATED="06/11/2004 15:48:01" UPDATED_BY="SADMIN" CREATED="06/11/2004 15:48:01"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50043" MARKUP_LANGUAGE="HTML" NAME="NOT Siebel Consumer Sector7" TMPL_ITEM_HOLDER_NAME="siebcontrol" TYPE="Control" UPDATED="06/11/2004 15:48:04" UPDATED_BY="SADMIN" CREATED="06/11/2004 15:48:04"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7043" MARKUP_LANGUAGE="HTML" NAME="NOT Siebel Consumer Sector8" TMPL_ITEM_HOLDER_NAME="siebcontrol" TYPE="Control" UPDATED="06/11/2004 15:48:07" UPDATED_BY="SADMIN" CREATED="06/11/2004 15:48:07" CREATED_BY="SADMIN" EXT_REC_TABLES="S_APPL_WT_IT_RX"&gt;</w:t>
              <w:br/>
              <w:tab/>
              <w:tab/>
              <w:tab/>
              <w:tab/>
              <w:t>&lt;/APPLET_WEB_TEMPLATE_ITEM&gt;</w:t>
              <w:br/>
              <w:tab/>
              <w:tab/>
              <w:tab/>
              <w:tab/>
              <w:t>&lt;APPLET_WEB_TEMPLATE_ITEM EXPRESSION="NOT Siebel Consumer Sector" EXT_EXPRESSION="GetProfileAttr(&amp;quot;ApplicationName&amp;quot;) &amp;lt;&amp;gt; &amp;quot;Siebel Consumer Sector&amp;quot;" INACTIVE="N" ITEM_IDENTIFIER="44043" MARKUP_LANGUAGE="HTML" NAME="NOT Siebel Consumer Sector9" TMPL_ITEM_HOLDER_NAME="siebcontrol" TYPE="Control" UPDATED="06/11/2004 15:48:09" UPDATED_BY="SADMIN" CREATED="06/11/2004 15:48: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44" MARKUP_LANGUAGE="HTML" NAME="NOT Siebel Financial Services" TMPL_ITEM_HOLDER_NAME="siebcontrol" TYPE="Control" UPDATED="11/05/2003 15:50:54" UPDATED_BY="SADMIN" CREATED="11/05/2003 15:50: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064" MARKUP_LANGUAGE="HTML" NAME="NOT Siebel Financial Services10" TMPL_ITEM_HOLDER_NAME="siebcontrol" TYPE="Control" UPDATED="11/05/2003 15:51:16" UPDATED_BY="SADMIN" CREATED="11/05/2003 15:51: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079" MARKUP_LANGUAGE="HTML" NAME="NOT Siebel Financial Services11" TMPL_ITEM_HOLDER_NAME="siebcontrol" TYPE="Control" UPDATED="11/05/2003 15:51:16" UPDATED_BY="SADMIN" CREATED="11/05/2003 15:51: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066" MARKUP_LANGUAGE="HTML" NAME="NOT Siebel Financial Services12" TMPL_ITEM_HOLDER_NAME="siebcontrol" TYPE="Control" UPDATED="11/05/2003 15:51:16" UPDATED_BY="SADMIN" CREATED="11/05/2003 15:51: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079" MARKUP_LANGUAGE="HTML" NAME="NOT Siebel Financial Services13" TMPL_ITEM_HOLDER_NAME="siebcontrol" TYPE="Control" UPDATED="11/05/2003 15:51:17" UPDATED_BY="SADMIN" CREATED="11/05/2003 15:51: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068" MARKUP_LANGUAGE="HTML" NAME="NOT Siebel Financial Services14" TMPL_ITEM_HOLDER_NAME="siebcontrol" TYPE="Control" UPDATED="11/05/2003 15:51:17" UPDATED_BY="SADMIN" CREATED="11/05/2003 15:51: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079" MARKUP_LANGUAGE="HTML" NAME="NOT Siebel Financial Services15" TMPL_ITEM_HOLDER_NAME="siebcontrol" TYPE="Control" UPDATED="11/05/2003 15:51:17" UPDATED_BY="SADMIN" CREATED="11/05/2003 15:51: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096" MARKUP_LANGUAGE="HTML" NAME="NOT Siebel Financial Services16" TMPL_ITEM_HOLDER_NAME="siebcontrol" TYPE="Control" UPDATED="11/05/2003 15:51:32" UPDATED_BY="SADMIN" CREATED="11/05/2003 15:51: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100" MARKUP_LANGUAGE="HTML" NAME="NOT Siebel Financial Services17" TMPL_ITEM_HOLDER_NAME="siebcontrol" TYPE="Control" UPDATED="11/05/2003 15:51:32" UPDATED_BY="SADMIN" CREATED="11/05/2003 15:51: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101" MARKUP_LANGUAGE="HTML" NAME="NOT Siebel Financial Services18" TMPL_ITEM_HOLDER_NAME="siebcontrol" TYPE="Control" UPDATED="11/05/2003 15:51:32" UPDATED_BY="SADMIN" CREATED="11/05/2003 15:51: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1097" MARKUP_LANGUAGE="HTML" NAME="NOT Siebel Financial Services19" TMPL_ITEM_HOLDER_NAME="siebcontrol" TYPE="Control" UPDATED="11/05/2003 15:51:32" UPDATED_BY="SADMIN" CREATED="11/05/2003 15:51: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035" MARKUP_LANGUAGE="HTML" NAME="NOT Siebel Financial Services2"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116" MARKUP_LANGUAGE="HTML" NAME="NOT Siebel Financial Services20" TMPL_ITEM_HOLDER_NAME="siebcontrol" TYPE="Control" UPDATED="11/05/2003 15:51:39" UPDATED_BY="SADMIN" CREATED="11/05/2003 15:51: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116" MARKUP_LANGUAGE="HTML" NAME="NOT Siebel Financial Services21" TMPL_ITEM_HOLDER_NAME="siebcontrol" TYPE="Control" UPDATED="11/05/2003 15:51:39" UPDATED_BY="SADMIN" CREATED="11/05/2003 15:51: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116" MARKUP_LANGUAGE="HTML" NAME="NOT Siebel Financial Services22" TMPL_ITEM_HOLDER_NAME="siebcontrol" TYPE="Control" UPDATED="11/05/2003 15:51:40" UPDATED_BY="SADMIN" CREATED="11/05/2003 15:51: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1116" MARKUP_LANGUAGE="HTML" NAME="NOT Siebel Financial Services23" TMPL_ITEM_HOLDER_NAME="siebcontrol" TYPE="Control" UPDATED="11/05/2003 15:51:40" UPDATED_BY="SADMIN" CREATED="11/05/2003 15:51: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02" MARKUP_LANGUAGE="HTML" NAME="NOT Siebel Financial Services24" TMPL_ITEM_HOLDER_NAME="siebcontrol" TYPE="Control" UPDATED="11/11/2003 22:03:39" UPDATED_BY="SADMIN" CREATED="11/11/2003 22:03: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02" MARKUP_LANGUAGE="HTML" NAME="NOT Siebel Financial Services25" TMPL_ITEM_HOLDER_NAME="siebcontrol" TYPE="Control" UPDATED="11/11/2003 22:03:40" UPDATED_BY="SADMIN" CREATED="11/11/2003 22:03: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17" MARKUP_LANGUAGE="HTML" NAME="NOT Siebel Financial Services26" TMPL_ITEM_HOLDER_NAME="siebcontrol" TYPE="Control" UPDATED="11/11/2003 22:03:42" UPDATED_BY="SADMIN" CREATED="11/11/2003 22:03: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17" MARKUP_LANGUAGE="HTML" NAME="NOT Siebel Financial Services27" TMPL_ITEM_HOLDER_NAME="siebcontrol" TYPE="Control" UPDATED="11/11/2003 22:03:44" UPDATED_BY="SADMIN" CREATED="11/11/2003 22:03: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02" MARKUP_LANGUAGE="HTML" NAME="NOT Siebel Financial Services28" TMPL_ITEM_HOLDER_NAME="siebcontrol" TYPE="Control" UPDATED="11/11/2003 22:03:46" UPDATED_BY="SADMIN" CREATED="11/11/2003 22:03: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02" MARKUP_LANGUAGE="HTML" NAME="NOT Siebel Financial Services29" TMPL_ITEM_HOLDER_NAME="siebcontrol" TYPE="Control" UPDATED="11/11/2003 22:03:48" UPDATED_BY="SADMIN" CREATED="11/11/2003 22:03: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2048" MARKUP_LANGUAGE="HTML" NAME="NOT Siebel Financial Services3"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17" MARKUP_LANGUAGE="HTML" NAME="NOT Siebel Financial Services30" TMPL_ITEM_HOLDER_NAME="siebcontrol" TYPE="Control" UPDATED="11/11/2003 22:04:14" UPDATED_BY="SADMIN" CREATED="11/11/2003 22:04: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17" MARKUP_LANGUAGE="HTML" NAME="NOT Siebel Financial Services31" TMPL_ITEM_HOLDER_NAME="siebcontrol" TYPE="Control" UPDATED="11/11/2003 22:04:16" UPDATED_BY="SADMIN" CREATED="11/11/2003 22:04: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02" MARKUP_LANGUAGE="HTML" NAME="NOT Siebel Financial Services32" TMPL_ITEM_HOLDER_NAME="siebcontrol" TYPE="Control" UPDATED="11/11/2003 22:04:17" UPDATED_BY="SADMIN" CREATED="11/11/2003 22:04: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02" MARKUP_LANGUAGE="HTML" NAME="NOT Siebel Financial Services33" TMPL_ITEM_HOLDER_NAME="siebcontrol" TYPE="Control" UPDATED="11/11/2003 22:04:19" UPDATED_BY="SADMIN" CREATED="11/11/2003 22:04: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17" MARKUP_LANGUAGE="HTML" NAME="NOT Siebel Financial Services34" TMPL_ITEM_HOLDER_NAME="siebcontrol" TYPE="Control" UPDATED="11/11/2003 22:04:21" UPDATED_BY="SADMIN" CREATED="11/11/2003 22:04: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4" MARKUP_LANGUAGE="HTML" NAME="NOT Siebel Financial Services35" TMPL_ITEM_HOLDER_NAME="siebcontrol" TYPE="Control" UPDATED="11/11/2003 22:04:39" UPDATED_BY="SADMIN" CREATED="11/11/2003 22:04: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35" MARKUP_LANGUAGE="HTML" NAME="NOT Siebel Financial Services36" TMPL_ITEM_HOLDER_NAME="siebcontrol" TYPE="Control" UPDATED="11/11/2003 22:04:41" UPDATED_BY="SADMIN" CREATED="11/11/2003 22:04: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48" MARKUP_LANGUAGE="HTML" NAME="NOT Siebel Financial Services37" TMPL_ITEM_HOLDER_NAME="siebcontrol" TYPE="Control" UPDATED="11/11/2003 22:04:42" UPDATED_BY="SADMIN" CREATED="11/11/2003 22:04: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48" MARKUP_LANGUAGE="HTML" NAME="NOT Siebel Financial Services38" TMPL_ITEM_HOLDER_NAME="siebcontrol" TYPE="Control" UPDATED="11/11/2003 22:04:44" UPDATED_BY="SADMIN" CREATED="11/11/2003 22:04: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33" MARKUP_LANGUAGE="HTML" NAME="NOT Siebel Financial Services39" TMPL_ITEM_HOLDER_NAME="siebcontrol" TYPE="Control" UPDATED="11/11/2003 22:04:46" UPDATED_BY="SADMIN" CREATED="11/11/2003 22:04: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033" MARKUP_LANGUAGE="HTML" NAME="NOT Siebel Financial Services4"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29" MARKUP_LANGUAGE="HTML" NAME="NOT Siebel Financial Services40" TMPL_ITEM_HOLDER_NAME="siebcontrol" TYPE="Control" UPDATED="11/11/2003 22:04:48" UPDATED_BY="SADMIN" CREATED="11/11/2003 22:04: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35" MARKUP_LANGUAGE="HTML" NAME="NOT Siebel Financial Services41" TMPL_ITEM_HOLDER_NAME="siebcontrol" TYPE="Control" UPDATED="11/11/2003 22:04:50" UPDATED_BY="SADMIN" CREATED="11/11/2003 22:04: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48" MARKUP_LANGUAGE="HTML" NAME="NOT Siebel Financial Services42" TMPL_ITEM_HOLDER_NAME="siebcontrol" TYPE="Control" UPDATED="11/11/2003 22:04:52" UPDATED_BY="SADMIN" CREATED="11/11/2003 22:04: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48" MARKUP_LANGUAGE="HTML" NAME="NOT Siebel Financial Services43" TMPL_ITEM_HOLDER_NAME="siebcontrol" TYPE="Control" UPDATED="11/11/2003 22:04:58" UPDATED_BY="SADMIN" CREATED="11/11/2003 22:04:5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64" MARKUP_LANGUAGE="HTML" NAME="NOT Siebel Financial Services44" TMPL_ITEM_HOLDER_NAME="siebcontrol" TYPE="Control" UPDATED="11/11/2003 22:05:31" UPDATED_BY="SADMIN" CREATED="11/11/2003 22:05:3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79" MARKUP_LANGUAGE="HTML" NAME="NOT Siebel Financial Services45" TMPL_ITEM_HOLDER_NAME="siebcontrol" TYPE="Control" UPDATED="11/11/2003 22:05:33" UPDATED_BY="SADMIN" CREATED="11/11/2003 22:05:3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66" MARKUP_LANGUAGE="HTML" NAME="NOT Siebel Financial Services46" TMPL_ITEM_HOLDER_NAME="siebcontrol" TYPE="Control" UPDATED="11/11/2003 22:05:35" UPDATED_BY="SADMIN" CREATED="11/11/2003 22:0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79" MARKUP_LANGUAGE="HTML" NAME="NOT Siebel Financial Services47" TMPL_ITEM_HOLDER_NAME="siebcontrol" TYPE="Control" UPDATED="11/11/2003 22:05:37" UPDATED_BY="SADMIN" CREATED="11/11/2003 22:05: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96" MARKUP_LANGUAGE="HTML" NAME="NOT Siebel Financial Services48" TMPL_ITEM_HOLDER_NAME="siebcontrol" TYPE="Control" UPDATED="11/11/2003 22:05:38" UPDATED_BY="SADMIN" CREATED="11/11/2003 22:05: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100" MARKUP_LANGUAGE="HTML" NAME="NOT Siebel Financial Services49" TMPL_ITEM_HOLDER_NAME="siebcontrol" TYPE="Control" UPDATED="11/11/2003 22:05:40" UPDATED_BY="SADMIN" CREATED="11/11/2003 22:05: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5048" MARKUP_LANGUAGE="HTML" NAME="NOT Siebel Financial Services5"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97" MARKUP_LANGUAGE="HTML" NAME="NOT Siebel Financial Services50" TMPL_ITEM_HOLDER_NAME="siebcontrol" TYPE="Control" UPDATED="11/11/2003 22:05:43" UPDATED_BY="SADMIN" CREATED="11/11/2003 22:05: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116" MARKUP_LANGUAGE="HTML" NAME="NOT Siebel Financial Services51" TMPL_ITEM_HOLDER_NAME="siebcontrol" TYPE="Control" UPDATED="11/11/2003 22:05:45" UPDATED_BY="SADMIN" CREATED="11/11/2003 22:05:4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116" MARKUP_LANGUAGE="HTML" NAME="NOT Siebel Financial Services52" TMPL_ITEM_HOLDER_NAME="siebcontrol" TYPE="Control" UPDATED="11/11/2003 22:05:47" UPDATED_BY="SADMIN" CREATED="11/11/2003 22:05:4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116" MARKUP_LANGUAGE="HTML" NAME="NOT Siebel Financial Services53" TMPL_ITEM_HOLDER_NAME="siebcontrol" TYPE="Control" UPDATED="11/11/2003 22:05:49" UPDATED_BY="SADMIN" CREATED="11/11/2003 22:0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116" MARKUP_LANGUAGE="HTML" NAME="NOT Siebel Financial Services54" TMPL_ITEM_HOLDER_NAME="siebcontrol" TYPE="Control" UPDATED="11/11/2003 22:05:51" UPDATED_BY="SADMIN" CREATED="11/11/2003 22:05: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8079" MARKUP_LANGUAGE="HTML" NAME="NOT Siebel Financial Services55" TMPL_ITEM_HOLDER_NAME="siebcontrol" TYPE="Control" UPDATED="11/11/2003 22:05:59" UPDATED_BY="SADMIN" CREATED="11/11/2003 22:05: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68" MARKUP_LANGUAGE="HTML" NAME="NOT Siebel Financial Services56" TMPL_ITEM_HOLDER_NAME="siebcontrol" TYPE="Control" UPDATED="11/11/2003 22:06:04" UPDATED_BY="SADMIN" CREATED="11/11/2003 22:06: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101" MARKUP_LANGUAGE="HTML" NAME="NOT Siebel Financial Services57" TMPL_ITEM_HOLDER_NAME="siebcontrol" TYPE="Control" UPDATED="11/11/2003 22:06:09" UPDATED_BY="SADMIN" CREATED="11/11/2003 22:06: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02" MARKUP_LANGUAGE="HTML" NAME="NOT Siebel Financial Services58" TMPL_ITEM_HOLDER_NAME="siebcontrol" TYPE="Control" UPDATED="11/11/2003 22:06:46" UPDATED_BY="SADMIN" CREATED="11/11/2003 22:06: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022" MARKUP_LANGUAGE="HTML" NAME="NOT Siebel Financial Services59" TMPL_ITEM_HOLDER_NAME="siebcontrol" TYPE="Control" UPDATED="11/11/2003 22:06:48" UPDATED_BY="SADMIN" CREATED="11/11/2003 22:06: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029" MARKUP_LANGUAGE="HTML" NAME="NOT Siebel Financial Services6"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002" MARKUP_LANGUAGE="HTML" NAME="NOT Siebel Financial Services60" TMPL_ITEM_HOLDER_NAME="siebcontrol" TYPE="Control" UPDATED="11/11/2003 22:06:50" UPDATED_BY="SADMIN" CREATED="11/11/2003 22:06: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008" MARKUP_LANGUAGE="HTML" NAME="NOT Siebel Financial Services61" TMPL_ITEM_HOLDER_NAME="siebcontrol" TYPE="Control" UPDATED="11/11/2003 22:06:52" UPDATED_BY="SADMIN" CREATED="11/11/2003 22:06: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02" MARKUP_LANGUAGE="HTML" NAME="NOT Siebel Financial Services62" TMPL_ITEM_HOLDER_NAME="siebcontrol" TYPE="Control" UPDATED="11/11/2003 22:06:55" UPDATED_BY="SADMIN" CREATED="11/11/2003 22:06: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22" MARKUP_LANGUAGE="HTML" NAME="NOT Siebel Financial Services63" TMPL_ITEM_HOLDER_NAME="siebcontrol" TYPE="Control" UPDATED="11/11/2003 22:06:57" UPDATED_BY="SADMIN" CREATED="11/11/2003 22:06:5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022" MARKUP_LANGUAGE="HTML" NAME="NOT Siebel Financial Services64" TMPL_ITEM_HOLDER_NAME="siebcontrol" TYPE="Control" UPDATED="11/11/2003 22:06:59" UPDATED_BY="SADMIN" CREATED="11/11/2003 22:06: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10" MARKUP_LANGUAGE="HTML" NAME="NOT Siebel Financial Services65" TMPL_ITEM_HOLDER_NAME="siebcontrol" TYPE="Control" UPDATED="11/11/2003 22:07:02" UPDATED_BY="SADMIN" CREATED="11/11/2003 22:07: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10" MARKUP_LANGUAGE="HTML" NAME="NOT Siebel Financial Services66" TMPL_ITEM_HOLDER_NAME="siebcontrol" TYPE="Control" UPDATED="11/11/2003 22:07:04" UPDATED_BY="SADMIN" CREATED="11/11/2003 22:07: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22" MARKUP_LANGUAGE="HTML" NAME="NOT Siebel Financial Services67" TMPL_ITEM_HOLDER_NAME="siebcontrol" TYPE="Control" UPDATED="11/11/2003 22:07:07" UPDATED_BY="SADMIN" CREATED="11/11/2003 22:07: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22" MARKUP_LANGUAGE="HTML" NAME="NOT Siebel Financial Services68" TMPL_ITEM_HOLDER_NAME="siebcontrol" TYPE="Control" UPDATED="11/11/2003 22:07:10" UPDATED_BY="SADMIN" CREATED="11/11/2003 22:07: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22" MARKUP_LANGUAGE="HTML" NAME="NOT Siebel Financial Services69" TMPL_ITEM_HOLDER_NAME="siebcontrol" TYPE="Control" UPDATED="11/11/2003 22:07:13" UPDATED_BY="SADMIN" CREATED="11/11/2003 22:07: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8048" MARKUP_LANGUAGE="HTML" NAME="NOT Siebel Financial Services7"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039" MARKUP_LANGUAGE="HTML" NAME="NOT Siebel Financial Services70" TMPL_ITEM_HOLDER_NAME="siebcontrol" TYPE="Control" UPDATED="11/11/2003 22:07:15" UPDATED_BY="SADMIN" CREATED="11/11/2003 22:07: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061" MARKUP_LANGUAGE="HTML" NAME="NOT Siebel Financial Services71" TMPL_ITEM_HOLDER_NAME="siebcontrol" TYPE="Control" UPDATED="11/11/2003 22:07:19" UPDATED_BY="SADMIN" CREATED="11/11/2003 22:07: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046" MARKUP_LANGUAGE="HTML" NAME="NOT Siebel Financial Services72" TMPL_ITEM_HOLDER_NAME="siebcontrol" TYPE="Control" UPDATED="11/11/2003 22:07:22" UPDATED_BY="SADMIN" CREATED="11/11/2003 22:07: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061" MARKUP_LANGUAGE="HTML" NAME="NOT Siebel Financial Services73" TMPL_ITEM_HOLDER_NAME="siebcontrol" TYPE="Control" UPDATED="11/11/2003 22:07:25" UPDATED_BY="SADMIN" CREATED="11/11/2003 22:07: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61" MARKUP_LANGUAGE="HTML" NAME="NOT Siebel Financial Services74" TMPL_ITEM_HOLDER_NAME="siebcontrol" TYPE="Control" UPDATED="11/11/2003 22:07:27" UPDATED_BY="SADMIN" CREATED="11/11/2003 22:07:2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43" MARKUP_LANGUAGE="HTML" NAME="NOT Siebel Financial Services75" TMPL_ITEM_HOLDER_NAME="siebcontrol" TYPE="Control" UPDATED="11/11/2003 22:07:30" UPDATED_BY="SADMIN" CREATED="11/11/2003 22:07: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61" MARKUP_LANGUAGE="HTML" NAME="NOT Siebel Financial Services76" TMPL_ITEM_HOLDER_NAME="siebcontrol" TYPE="Control" UPDATED="11/11/2003 22:07:32" UPDATED_BY="SADMIN" CREATED="11/11/2003 22:07:3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61" MARKUP_LANGUAGE="HTML" NAME="NOT Siebel Financial Services77" TMPL_ITEM_HOLDER_NAME="siebcontrol" TYPE="Control" UPDATED="11/11/2003 22:07:35" UPDATED_BY="SADMIN" CREATED="11/11/2003 22:07: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46" MARKUP_LANGUAGE="HTML" NAME="NOT Siebel Financial Services78" TMPL_ITEM_HOLDER_NAME="siebcontrol" TYPE="Control" UPDATED="11/11/2003 22:07:37" UPDATED_BY="SADMIN" CREATED="11/11/2003 22:07: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45" MARKUP_LANGUAGE="HTML" NAME="NOT Siebel Financial Services79" TMPL_ITEM_HOLDER_NAME="siebcontrol" TYPE="Control" UPDATED="11/11/2003 22:07:40" UPDATED_BY="SADMIN" CREATED="11/11/2003 22:07: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1035" MARKUP_LANGUAGE="HTML" NAME="NOT Siebel Financial Services8"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61" MARKUP_LANGUAGE="HTML" NAME="NOT Siebel Financial Services80" TMPL_ITEM_HOLDER_NAME="siebcontrol" TYPE="Control" UPDATED="11/11/2003 22:07:43" UPDATED_BY="SADMIN" CREATED="11/11/2003 22:07: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078" MARKUP_LANGUAGE="HTML" NAME="NOT Siebel Financial Services81" TMPL_ITEM_HOLDER_NAME="siebcontrol" TYPE="Control" UPDATED="11/11/2003 22:07:45" UPDATED_BY="SADMIN" CREATED="11/11/2003 22:07:4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44" MARKUP_LANGUAGE="HTML" NAME="NOT Siebel Financial Services82" TMPL_ITEM_HOLDER_NAME="siebcontrol" TYPE="Control" UPDATED="11/11/2003 22:08:00" UPDATED_BY="SADMIN" CREATED="11/11/2003 22:08: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11" MARKUP_LANGUAGE="HTML" NAME="NOT Siebel Financial Services83" TMPL_ITEM_HOLDER_NAME="siebcontrol" TYPE="Control" UPDATED="11/11/2003 22:08:03" UPDATED_BY="SADMIN" CREATED="11/11/2003 22:08:0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084" MARKUP_LANGUAGE="HTML" NAME="NOT Siebel Financial Services84" TMPL_ITEM_HOLDER_NAME="siebcontrol" TYPE="Control" UPDATED="11/11/2003 22:08:18" UPDATED_BY="SADMIN" CREATED="11/11/2003 22:08: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6103" MARKUP_LANGUAGE="HTML" NAME="NOT Siebel Financial Services85" TMPL_ITEM_HOLDER_NAME="siebcontrol" TYPE="Control" UPDATED="11/11/2003 22:08:21" UPDATED_BY="SADMIN" CREATED="11/11/2003 22:08: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103" MARKUP_LANGUAGE="HTML" NAME="NOT Siebel Financial Services86" TMPL_ITEM_HOLDER_NAME="siebcontrol" TYPE="Control" UPDATED="11/11/2003 22:08:23" UPDATED_BY="SADMIN" CREATED="11/11/2003 22:08: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89" MARKUP_LANGUAGE="HTML" NAME="NOT Siebel Financial Services87" TMPL_ITEM_HOLDER_NAME="siebcontrol" TYPE="Control" UPDATED="11/11/2003 22:08:26" UPDATED_BY="SADMIN" CREATED="11/11/2003 22:08: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91" MARKUP_LANGUAGE="HTML" NAME="NOT Siebel Financial Services88" TMPL_ITEM_HOLDER_NAME="siebcontrol" TYPE="Control" UPDATED="11/11/2003 22:08:29" UPDATED_BY="SADMIN" CREATED="11/11/2003 22:08: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103" MARKUP_LANGUAGE="HTML" NAME="NOT Siebel Financial Services89" TMPL_ITEM_HOLDER_NAME="siebcontrol" TYPE="Control" UPDATED="11/11/2003 22:08:31" UPDATED_BY="SADMIN" CREATED="11/11/2003 22:08:3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1048" MARKUP_LANGUAGE="HTML" NAME="NOT Siebel Financial Services9" TMPL_ITEM_HOLDER_NAME="siebcontrol" TYPE="Control" UPDATED="11/05/2003 15:51:07" UPDATED_BY="SADMIN" CREATED="11/05/2003 15:5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9103" MARKUP_LANGUAGE="HTML" NAME="NOT Siebel Financial Services90" TMPL_ITEM_HOLDER_NAME="siebcontrol" TYPE="Control" UPDATED="11/11/2003 22:08:39" UPDATED_BY="SADMIN" CREATED="11/11/2003 22:08:3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1061" MARKUP_LANGUAGE="HTML" NAME="NOT Siebel Financial Services91" TMPL_ITEM_HOLDER_NAME="siebcontrol" TYPE="Control" UPDATED="11/04/2016 14:39:00" UPDATED_BY="SADMIN" CREATED="11/11/2003 22:18:3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86" MARKUP_LANGUAGE="HTML" NAME="NOT Siebel Financial Services92" TMPL_ITEM_HOLDER_NAME="siebcontrol" TYPE="Control" UPDATED="06/14/2004 20:32:00" UPDATED_BY="SADMIN" CREATED="06/14/2004 20:32: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105" MARKUP_LANGUAGE="HTML" NAME="NOT Siebel Life Sciences" TMPL_ITEM_HOLDER_NAME="siebcontrol" TYPE="Control" UPDATED="06/04/2004 19:16:35" UPDATED_BY="SADMIN" CREATED="06/04/2004 19:16:3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44081" MARKUP_LANGUAGE="HTML" NAME="NOT Siebel Life Sciences10" TMPL_ITEM_HOLDER_NAME="siebcontrol" TYPE="Control" UPDATED="06/18/2004 17:28:04" UPDATED_BY="SADMIN" CREATED="06/18/2004 17:28:0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47084" MARKUP_LANGUAGE="HTML" NAME="NOT Siebel Life Sciences11" TMPL_ITEM_HOLDER_NAME="siebcontrol" TYPE="Control" UPDATED="06/18/2004 17:31:28" UPDATED_BY="SADMIN" CREATED="06/18/2004 17:31:2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86" MARKUP_LANGUAGE="HTML" NAME="NOT Siebel Life Sciences12" TMPL_ITEM_HOLDER_NAME="siebcontrol" TYPE="Control" UPDATED="06/18/2004 17:32:00" UPDATED_BY="SADMIN" CREATED="06/18/2004 17:32: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6" MARKUP_LANGUAGE="HTML" NAME="NOT Siebel Life Sciences13" TMPL_ITEM_HOLDER_NAME="siebcontrol" TYPE="Control" UPDATED="06/18/2004 17:32:56" UPDATED_BY="SADMIN" CREATED="06/18/2004 17:32: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96" MARKUP_LANGUAGE="HTML" NAME="NOT Siebel Life Sciences14" TMPL_ITEM_HOLDER_NAME="siebcontrol" TYPE="Control" UPDATED="06/18/2004 17:33:45" UPDATED_BY="SADMIN" CREATED="06/18/2004 17:33:4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96" MARKUP_LANGUAGE="HTML" NAME="NOT Siebel Life Sciences15" TMPL_ITEM_HOLDER_NAME="siebcontrol" TYPE="Control" UPDATED="06/18/2004 17:34:14" UPDATED_BY="SADMIN" CREATED="06/18/2004 17:34:1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85" MARKUP_LANGUAGE="HTML" NAME="NOT Siebel Life Sciences2" TMPL_ITEM_HOLDER_NAME="siebcontrol" TYPE="Control" UPDATED="06/04/2004 19:16:06" UPDATED_BY="SADMIN" CREATED="06/04/2004 19:16:0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8096" MARKUP_LANGUAGE="HTML" NAME="NOT Siebel Life Sciences3" TMPL_ITEM_HOLDER_NAME="siebcontrol" TYPE="Control" UPDATED="06/04/2004 19:16:12" UPDATED_BY="SADMIN" CREATED="06/04/2004 19:16:1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100" MARKUP_LANGUAGE="HTML" NAME="NOT Siebel Life Sciences4" TMPL_ITEM_HOLDER_NAME="siebcontrol" TYPE="Control" UPDATED="06/04/2004 19:16:22" UPDATED_BY="SADMIN" CREATED="06/04/2004 19:16: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110" MARKUP_LANGUAGE="HTML" NAME="NOT Siebel Life Sciences5" TMPL_ITEM_HOLDER_NAME="siebcontrol" TYPE="Control" UPDATED="06/04/2004 19:16:26" UPDATED_BY="SADMIN" CREATED="06/04/2004 19:16:2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2083" MARKUP_LANGUAGE="HTML" NAME="NOT Siebel Life Sciences6" TMPL_ITEM_HOLDER_NAME="siebcontrol" TYPE="Control" UPDATED="06/04/2004 19:16:32" UPDATED_BY="SADMIN" CREATED="06/04/2004 19:16:3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33107" MARKUP_LANGUAGE="HTML" NAME="NOT Siebel Life Sciences7" TMPL_ITEM_HOLDER_NAME="siebcontrol" TYPE="Control" UPDATED="06/14/2004 14:28:39" UPDATED_BY="SADMIN" CREATED="06/14/2004 14:28: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112" MARKUP_LANGUAGE="HTML" NAME="NOT Siebel Life Sciences8" TMPL_ITEM_HOLDER_NAME="siebcontrol" TYPE="Control" UPDATED="06/14/2004 14:28:42" UPDATED_BY="SADMIN" CREATED="06/14/2004 14:28: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41081" MARKUP_LANGUAGE="HTML" NAME="NOT Siebel Life Sciences9" TMPL_ITEM_HOLDER_NAME="siebcontrol" TYPE="Control" UPDATED="06/18/2004 17:27:03" UPDATED_BY="SADMIN" CREATED="06/18/2004 17:27:0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046" MARKUP_LANGUAGE="HTML" NAME="NOT Siebel Loyalty" TMPL_ITEM_HOLDER_NAME="siebcontrol" TYPE="Control" UPDATED="11/05/2003 22:54:11" UPDATED_BY="SADMIN" CREATED="11/05/2003 22:54: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002" MARKUP_LANGUAGE="HTML" NAME="NOT Siebel Loyalty Partner Portal" TMPL_ITEM_HOLDER_NAME="siebcontrol" TYPE="Control" UPDATED="11/05/2003 23:57:16" UPDATED_BY="SADMIN" CREATED="11/05/2003 23:57:1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66" MARKUP_LANGUAGE="HTML" NAME="NOT Siebel Loyalty Partner Portal10" TMPL_ITEM_HOLDER_NAME="siebcontrol" TYPE="Control" UPDATED="11/06/2003 00:10:01" UPDATED_BY="SADMIN" CREATED="11/06/2003 00:10:0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103" MARKUP_LANGUAGE="HTML" NAME="NOT Siebel Loyalty Partner Portal100" TMPL_ITEM_HOLDER_NAME="siebcontrol" TYPE="Control" UPDATED="09/16/2004 18:39:11" UPDATED_BY="SADMIN" CREATED="09/16/2004 18:39: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086" MARKUP_LANGUAGE="HTML" NAME="NOT Siebel Loyalty Partner Portal101" TMPL_ITEM_HOLDER_NAME="siebcontrol" TYPE="Control" UPDATED="09/16/2004 18:39:15" UPDATED_BY="SADMIN" CREATED="09/16/2004 18:39:1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103" MARKUP_LANGUAGE="HTML" NAME="NOT Siebel Loyalty Partner Portal102" TMPL_ITEM_HOLDER_NAME="siebcontrol" TYPE="Control" UPDATED="09/16/2004 18:39:19" UPDATED_BY="SADMIN" CREATED="09/16/2004 18:39: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65" MARKUP_LANGUAGE="HTML" NAME="NOT Siebel Loyalty Partner Portal103" TMPL_ITEM_HOLDER_NAME="siebcontrol" TYPE="Control" UPDATED="09/16/2004 18:42:29" UPDATED_BY="SADMIN" CREATED="09/16/2004 18:42:2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65" MARKUP_LANGUAGE="HTML" NAME="NOT Siebel Loyalty Partner Portal104" TMPL_ITEM_HOLDER_NAME="siebcontrol" TYPE="Control" UPDATED="09/16/2004 18:42:33" UPDATED_BY="SADMIN" CREATED="09/16/2004 18:42: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81" MARKUP_LANGUAGE="HTML" NAME="NOT Siebel Loyalty Partner Portal105" TMPL_ITEM_HOLDER_NAME="siebcontrol" TYPE="Control" UPDATED="09/16/2004 18:42:41" UPDATED_BY="SADMIN" CREATED="09/16/2004 18:42:4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01" MARKUP_LANGUAGE="HTML" NAME="NOT Siebel Loyalty Partner Portal106" TMPL_ITEM_HOLDER_NAME="siebcontrol" TYPE="Control" UPDATED="09/16/2004 18:49:30" UPDATED_BY="SADMIN" CREATED="09/16/2004 18:49:3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17" MARKUP_LANGUAGE="HTML" NAME="NOT Siebel Loyalty Partner Portal107" TMPL_ITEM_HOLDER_NAME="siebcontrol" TYPE="Control" UPDATED="09/16/2004 18:49:35" UPDATED_BY="SADMIN" CREATED="09/16/2004 18:49:3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01" MARKUP_LANGUAGE="HTML" NAME="NOT Siebel Loyalty Partner Portal108" TMPL_ITEM_HOLDER_NAME="siebcontrol" TYPE="Control" UPDATED="09/16/2004 18:49:39" UPDATED_BY="SADMIN" CREATED="09/16/2004 18:49: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01" MARKUP_LANGUAGE="HTML" NAME="NOT Siebel Loyalty Partner Portal109" TMPL_ITEM_HOLDER_NAME="siebcontrol" TYPE="Control" UPDATED="09/16/2004 18:49:43" UPDATED_BY="SADMIN" CREATED="09/16/2004 18:49: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2001" MARKUP_LANGUAGE="HTML" NAME="NOT Siebel Loyalty Partner Portal110" TMPL_ITEM_HOLDER_NAME="siebcontrol" TYPE="Control" UPDATED="09/16/2004 18:49:51" UPDATED_BY="SADMIN" CREATED="09/16/2004 18:49:5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17" MARKUP_LANGUAGE="HTML" NAME="NOT Siebel Loyalty Partner Portal111" TMPL_ITEM_HOLDER_NAME="siebcontrol" TYPE="Control" UPDATED="09/16/2004 18:49:55" UPDATED_BY="SADMIN" CREATED="09/16/2004 18:49:5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17" MARKUP_LANGUAGE="HTML" NAME="NOT Siebel Loyalty Partner Portal112" TMPL_ITEM_HOLDER_NAME="siebcontrol" TYPE="Control" UPDATED="09/16/2004 18:50:01" UPDATED_BY="SADMIN" CREATED="09/16/2004 18:50:0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17" MARKUP_LANGUAGE="HTML" NAME="NOT Siebel Loyalty Partner Portal113" TMPL_ITEM_HOLDER_NAME="siebcontrol" TYPE="Control" UPDATED="09/16/2004 18:50:06" UPDATED_BY="SADMIN" CREATED="09/16/2004 18:50:0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2017" MARKUP_LANGUAGE="HTML" NAME="NOT Siebel Loyalty Partner Portal114" TMPL_ITEM_HOLDER_NAME="siebcontrol" TYPE="Control" UPDATED="09/16/2004 18:50:11" UPDATED_BY="SADMIN" CREATED="09/16/2004 18:50: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49" MARKUP_LANGUAGE="HTML" NAME="NOT Siebel Loyalty Partner Portal115" TMPL_ITEM_HOLDER_NAME="siebcontrol" TYPE="Control" UPDATED="09/16/2004 20:29:34" UPDATED_BY="SADMIN" CREATED="09/16/2004 20:29: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49" MARKUP_LANGUAGE="HTML" NAME="NOT Siebel Loyalty Partner Portal116" TMPL_ITEM_HOLDER_NAME="siebcontrol" TYPE="Control" UPDATED="09/16/2004 18:52:06" UPDATED_BY="SADMIN" CREATED="09/16/2004 18:52:0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49" MARKUP_LANGUAGE="HTML" NAME="NOT Siebel Loyalty Partner Portal117" TMPL_ITEM_HOLDER_NAME="siebcontrol" TYPE="Control" UPDATED="09/16/2004 18:52:09" UPDATED_BY="SADMIN" CREATED="09/16/2004 18:52:0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49" MARKUP_LANGUAGE="HTML" NAME="NOT Siebel Loyalty Partner Portal118" TMPL_ITEM_HOLDER_NAME="siebcontrol" TYPE="Control" UPDATED="09/16/2004 18:52:13" UPDATED_BY="SADMIN" CREATED="09/16/2004 18:52:1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65" MARKUP_LANGUAGE="HTML" NAME="NOT Siebel Loyalty Partner Portal119" TMPL_ITEM_HOLDER_NAME="siebcontrol" TYPE="Control" UPDATED="09/16/2004 18:52:32" UPDATED_BY="SADMIN" CREATED="09/16/2004 18:52:3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4044" MARKUP_LANGUAGE="HTML" NAME="NOT Siebel Loyalty Partner Portal12" TMPL_ITEM_HOLDER_NAME="siebcontrol" TYPE="Control" UPDATED="11/05/2003 23:46:39" UPDATED_BY="SADMIN" CREATED="11/05/2003 23:46: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81" MARKUP_LANGUAGE="HTML" NAME="NOT Siebel Loyalty Partner Portal120" TMPL_ITEM_HOLDER_NAME="siebcontrol" TYPE="Control" UPDATED="09/16/2004 18:52:39" UPDATED_BY="SADMIN" CREATED="09/16/2004 18:52: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81" MARKUP_LANGUAGE="HTML" NAME="NOT Siebel Loyalty Partner Portal121" TMPL_ITEM_HOLDER_NAME="siebcontrol" TYPE="Control" UPDATED="09/16/2004 18:52:44" UPDATED_BY="SADMIN" CREATED="09/16/2004 18:52: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066" MARKUP_LANGUAGE="HTML" NAME="NOT Siebel Loyalty Partner Portal122" TMPL_ITEM_HOLDER_NAME="siebcontrol" TYPE="Control" UPDATED="09/16/2004 18:52:50" UPDATED_BY="SADMIN" CREATED="09/16/2004 18:52:5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088" MARKUP_LANGUAGE="HTML" NAME="NOT Siebel Loyalty Partner Portal123" TMPL_ITEM_HOLDER_NAME="siebcontrol" TYPE="Control" UPDATED="09/16/2004 19:08:02" UPDATED_BY="SADMIN" CREATED="09/16/2004 19:08:0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103" MARKUP_LANGUAGE="HTML" NAME="NOT Siebel Loyalty Partner Portal124" TMPL_ITEM_HOLDER_NAME="siebcontrol" TYPE="Control" UPDATED="09/16/2004 19:08:13" UPDATED_BY="SADMIN" CREATED="09/16/2004 19:08:1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6004" MARKUP_LANGUAGE="HTML" NAME="NOT Siebel Loyalty Partner Portal125" TMPL_ITEM_HOLDER_NAME="siebcontrol" TYPE="Control" UPDATED="06/15/2006 15:00:23" UPDATED_BY="SADMIN" CREATED="06/15/2006 15:00: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04" MARKUP_LANGUAGE="HTML" NAME="NOT Siebel Loyalty Partner Portal126" TMPL_ITEM_HOLDER_NAME="siebcontrol" TYPE="Control" UPDATED="06/15/2006 15:00:23" UPDATED_BY="SADMIN" CREATED="06/15/2006 15:00: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20" MARKUP_LANGUAGE="HTML" NAME="NOT Siebel Loyalty Partner Portal127" TMPL_ITEM_HOLDER_NAME="siebcontrol" TYPE="Control" UPDATED="06/15/2006 15:00:23" UPDATED_BY="SADMIN" CREATED="06/15/2006 15:00: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04" MARKUP_LANGUAGE="HTML" NAME="NOT Siebel Loyalty Partner Portal128" TMPL_ITEM_HOLDER_NAME="siebcontrol" TYPE="Control" UPDATED="06/15/2006 15:00:24" UPDATED_BY="SADMIN" CREATED="06/15/2006 15:00:2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20" MARKUP_LANGUAGE="HTML" NAME="NOT Siebel Loyalty Partner Portal129" TMPL_ITEM_HOLDER_NAME="siebcontrol" TYPE="Control" UPDATED="06/15/2006 15:00:24" UPDATED_BY="SADMIN" CREATED="06/15/2006 15:00:2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48" MARKUP_LANGUAGE="HTML" NAME="NOT Siebel Loyalty Partner Portal13" TMPL_ITEM_HOLDER_NAME="siebcontrol" TYPE="Control" UPDATED="11/06/2003 00:08:57" UPDATED_BY="SADMIN" CREATED="11/06/2003 00:08:5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04" MARKUP_LANGUAGE="HTML" NAME="NOT Siebel Loyalty Partner Portal130" TMPL_ITEM_HOLDER_NAME="siebcontrol" TYPE="Control" UPDATED="06/15/2006 15:00:24" UPDATED_BY="SADMIN" CREATED="06/15/2006 15:00:2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20" MARKUP_LANGUAGE="HTML" NAME="NOT Siebel Loyalty Partner Portal131" TMPL_ITEM_HOLDER_NAME="siebcontrol" TYPE="Control" UPDATED="06/15/2006 15:00:25" UPDATED_BY="SADMIN" CREATED="06/15/2006 15:00:2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04" MARKUP_LANGUAGE="HTML" NAME="NOT Siebel Loyalty Partner Portal132" TMPL_ITEM_HOLDER_NAME="siebcontrol" TYPE="Control" UPDATED="06/15/2006 15:00:25" UPDATED_BY="SADMIN" CREATED="06/15/2006 15:00:2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20" MARKUP_LANGUAGE="HTML" NAME="NOT Siebel Loyalty Partner Portal133" TMPL_ITEM_HOLDER_NAME="siebcontrol" TYPE="Control" UPDATED="06/15/2006 15:00:25" UPDATED_BY="SADMIN" CREATED="06/15/2006 15:00:2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2004" MARKUP_LANGUAGE="HTML" NAME="NOT Siebel Loyalty Partner Portal134" TMPL_ITEM_HOLDER_NAME="siebcontrol" TYPE="Control" UPDATED="06/15/2006 15:00:26" UPDATED_BY="SADMIN" CREATED="06/15/2006 15:00: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2020" MARKUP_LANGUAGE="HTML" NAME="NOT Siebel Loyalty Partner Portal135" TMPL_ITEM_HOLDER_NAME="siebcontrol" TYPE="Control" UPDATED="06/15/2006 15:00:26" UPDATED_BY="SADMIN" CREATED="06/15/2006 15:00: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001" MARKUP_LANGUAGE="HTML" NAME="NOT Siebel Loyalty Partner Portal136" TMPL_ITEM_HOLDER_NAME="siebcontrol" TYPE="Control" UPDATED="06/15/2006 15:00:33" UPDATED_BY="SADMIN" CREATED="06/15/2006 15:00: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017" MARKUP_LANGUAGE="HTML" NAME="NOT Siebel Loyalty Partner Portal137" TMPL_ITEM_HOLDER_NAME="siebcontrol" TYPE="Control" UPDATED="06/15/2006 15:00:33" UPDATED_BY="SADMIN" CREATED="06/15/2006 15:00: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001" MARKUP_LANGUAGE="HTML" NAME="NOT Siebel Loyalty Partner Portal138" TMPL_ITEM_HOLDER_NAME="siebcontrol" TYPE="Control" UPDATED="06/15/2006 15:00:34" UPDATED_BY="SADMIN" CREATED="06/15/2006 15:00: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017" MARKUP_LANGUAGE="HTML" NAME="NOT Siebel Loyalty Partner Portal139" TMPL_ITEM_HOLDER_NAME="siebcontrol" TYPE="Control" UPDATED="06/15/2006 15:00:34" UPDATED_BY="SADMIN" CREATED="06/15/2006 15:00: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33" MARKUP_LANGUAGE="HTML" NAME="NOT Siebel Loyalty Partner Portal14" TMPL_ITEM_HOLDER_NAME="siebcontrol" TYPE="Control" UPDATED="11/05/2003 23:46:52" UPDATED_BY="SADMIN" CREATED="11/05/2003 23:46:5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001" MARKUP_LANGUAGE="HTML" NAME="NOT Siebel Loyalty Partner Portal140" TMPL_ITEM_HOLDER_NAME="siebcontrol" TYPE="Control" UPDATED="06/15/2006 15:00:34" UPDATED_BY="SADMIN" CREATED="06/15/2006 15:00: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017" MARKUP_LANGUAGE="HTML" NAME="NOT Siebel Loyalty Partner Portal141" TMPL_ITEM_HOLDER_NAME="siebcontrol" TYPE="Control" UPDATED="06/15/2006 15:00:35" UPDATED_BY="SADMIN" CREATED="06/15/2006 15:00:3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1001" MARKUP_LANGUAGE="HTML" NAME="NOT Siebel Loyalty Partner Portal142" TMPL_ITEM_HOLDER_NAME="siebcontrol" TYPE="Control" UPDATED="06/15/2006 15:00:35" UPDATED_BY="SADMIN" CREATED="06/15/2006 15:00:3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1017" MARKUP_LANGUAGE="HTML" NAME="NOT Siebel Loyalty Partner Portal143" TMPL_ITEM_HOLDER_NAME="siebcontrol" TYPE="Control" UPDATED="06/15/2006 15:00:35" UPDATED_BY="SADMIN" CREATED="06/15/2006 15:00:3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4001" MARKUP_LANGUAGE="HTML" NAME="NOT Siebel Loyalty Partner Portal144" TMPL_ITEM_HOLDER_NAME="siebcontrol" TYPE="Control" UPDATED="06/15/2006 15:00:36" UPDATED_BY="SADMIN" CREATED="06/15/2006 15:00:3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4017" MARKUP_LANGUAGE="HTML" NAME="NOT Siebel Loyalty Partner Portal145" TMPL_ITEM_HOLDER_NAME="siebcontrol" TYPE="Control" UPDATED="06/15/2006 15:00:36" UPDATED_BY="SADMIN" CREATED="06/15/2006 15:00:3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02" MARKUP_LANGUAGE="HTML" NAME="NOT Siebel Loyalty Partner Portal146" TMPL_ITEM_HOLDER_NAME="siebcontrol" TYPE="Control" UPDATED="06/15/2006 15:00:44" UPDATED_BY="SADMIN" CREATED="06/15/2006 15:00: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004" MARKUP_LANGUAGE="HTML" NAME="NOT Siebel Loyalty Partner Portal147" TMPL_ITEM_HOLDER_NAME="siebcontrol" TYPE="Control" UPDATED="06/15/2006 15:00:44" UPDATED_BY="SADMIN" CREATED="06/15/2006 15:00: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024" MARKUP_LANGUAGE="HTML" NAME="NOT Siebel Loyalty Partner Portal148" TMPL_ITEM_HOLDER_NAME="siebcontrol" TYPE="Control" UPDATED="06/15/2006 15:00:44" UPDATED_BY="SADMIN" CREATED="06/15/2006 15:00: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001" MARKUP_LANGUAGE="HTML" NAME="NOT Siebel Loyalty Partner Portal149" TMPL_ITEM_HOLDER_NAME="siebcontrol" TYPE="Control" UPDATED="06/15/2006 15:00:45" UPDATED_BY="SADMIN" CREATED="06/15/2006 15:00:4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29" MARKUP_LANGUAGE="HTML" NAME="NOT Siebel Loyalty Partner Portal15" TMPL_ITEM_HOLDER_NAME="siebcontrol" TYPE="Control" UPDATED="11/05/2003 23:46:52" UPDATED_BY="SADMIN" CREATED="11/05/2003 23:46:5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024" MARKUP_LANGUAGE="HTML" NAME="NOT Siebel Loyalty Partner Portal150" TMPL_ITEM_HOLDER_NAME="siebcontrol" TYPE="Control" UPDATED="06/15/2006 15:00:45" UPDATED_BY="SADMIN" CREATED="06/15/2006 15:00:4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001" MARKUP_LANGUAGE="HTML" NAME="NOT Siebel Loyalty Partner Portal151" TMPL_ITEM_HOLDER_NAME="siebcontrol" TYPE="Control" UPDATED="06/15/2006 15:00:45" UPDATED_BY="SADMIN" CREATED="06/15/2006 15:00:4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024" MARKUP_LANGUAGE="HTML" NAME="NOT Siebel Loyalty Partner Portal152" TMPL_ITEM_HOLDER_NAME="siebcontrol" TYPE="Control" UPDATED="06/15/2006 15:00:46" UPDATED_BY="SADMIN" CREATED="06/15/2006 15:00:4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009" MARKUP_LANGUAGE="HTML" NAME="NOT Siebel Loyalty Partner Portal153" TMPL_ITEM_HOLDER_NAME="siebcontrol" TYPE="Control" UPDATED="06/15/2006 15:00:46" UPDATED_BY="SADMIN" CREATED="06/15/2006 15:00:4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024" MARKUP_LANGUAGE="HTML" NAME="NOT Siebel Loyalty Partner Portal154" TMPL_ITEM_HOLDER_NAME="siebcontrol" TYPE="Control" UPDATED="06/15/2006 15:00:47" UPDATED_BY="SADMIN" CREATED="06/15/2006 15:00:4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5009" MARKUP_LANGUAGE="HTML" NAME="NOT Siebel Loyalty Partner Portal155" TMPL_ITEM_HOLDER_NAME="siebcontrol" TYPE="Control" UPDATED="06/15/2006 15:00:47" UPDATED_BY="SADMIN" CREATED="06/15/2006 15:00:4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5024" MARKUP_LANGUAGE="HTML" NAME="NOT Siebel Loyalty Partner Portal156" TMPL_ITEM_HOLDER_NAME="siebcontrol" TYPE="Control" UPDATED="06/15/2006 15:00:47" UPDATED_BY="SADMIN" CREATED="06/15/2006 15:00:4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087" MARKUP_LANGUAGE="HTML" NAME="NOT Siebel Loyalty Partner Portal157" TMPL_ITEM_HOLDER_NAME="siebcontrol" TYPE="Control" UPDATED="06/15/2006 15:01:00" UPDATED_BY="SADMIN" CREATED="06/15/2006 15:01:0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049" MARKUP_LANGUAGE="HTML" NAME="NOT Siebel Loyalty Partner Portal158" TMPL_ITEM_HOLDER_NAME="siebcontrol" TYPE="Control" UPDATED="06/15/2006 15:01:26" UPDATED_BY="SADMIN" CREATED="06/15/2006 15:01: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065" MARKUP_LANGUAGE="HTML" NAME="NOT Siebel Loyalty Partner Portal159" TMPL_ITEM_HOLDER_NAME="siebcontrol" TYPE="Control" UPDATED="06/15/2006 15:01:26" UPDATED_BY="SADMIN" CREATED="06/15/2006 15:01: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64" MARKUP_LANGUAGE="HTML" NAME="NOT Siebel Loyalty Partner Portal16" TMPL_ITEM_HOLDER_NAME="siebcontrol" TYPE="Control" UPDATED="11/06/2003 00:09:44" UPDATED_BY="SADMIN" CREATED="11/06/2003 00:09: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049" MARKUP_LANGUAGE="HTML" NAME="NOT Siebel Loyalty Partner Portal160" TMPL_ITEM_HOLDER_NAME="siebcontrol" TYPE="Control" UPDATED="06/15/2006 15:01:27" UPDATED_BY="SADMIN" CREATED="06/15/2006 15:01:2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065" MARKUP_LANGUAGE="HTML" NAME="NOT Siebel Loyalty Partner Portal161" TMPL_ITEM_HOLDER_NAME="siebcontrol" TYPE="Control" UPDATED="06/15/2006 15:01:27" UPDATED_BY="SADMIN" CREATED="06/15/2006 15:01:2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049" MARKUP_LANGUAGE="HTML" NAME="NOT Siebel Loyalty Partner Portal162" TMPL_ITEM_HOLDER_NAME="siebcontrol" TYPE="Control" UPDATED="06/15/2006 15:01:27" UPDATED_BY="SADMIN" CREATED="06/15/2006 15:01:2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065" MARKUP_LANGUAGE="HTML" NAME="NOT Siebel Loyalty Partner Portal163" TMPL_ITEM_HOLDER_NAME="siebcontrol" TYPE="Control" UPDATED="06/15/2006 15:01:28" UPDATED_BY="SADMIN" CREATED="06/15/2006 15:01:2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1052" MARKUP_LANGUAGE="HTML" NAME="NOT Siebel Loyalty Partner Portal164" TMPL_ITEM_HOLDER_NAME="siebcontrol" TYPE="Control" UPDATED="06/15/2006 15:01:28" UPDATED_BY="SADMIN" CREATED="06/15/2006 15:01:2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1065" MARKUP_LANGUAGE="HTML" NAME="NOT Siebel Loyalty Partner Portal165" TMPL_ITEM_HOLDER_NAME="siebcontrol" TYPE="Control" UPDATED="06/15/2006 15:01:29" UPDATED_BY="SADMIN" CREATED="06/15/2006 15:01:2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6051" MARKUP_LANGUAGE="HTML" NAME="NOT Siebel Loyalty Partner Portal166" TMPL_ITEM_HOLDER_NAME="siebcontrol" TYPE="Control" UPDATED="06/15/2006 15:01:31" UPDATED_BY="SADMIN" CREATED="06/15/2006 15:01:3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057" MARKUP_LANGUAGE="HTML" NAME="NOT Siebel Loyalty Partner Portal167" TMPL_ITEM_HOLDER_NAME="siebcontrol" TYPE="Control" UPDATED="06/15/2006 15:02:28" UPDATED_BY="SADMIN" CREATED="06/15/2006 15:02:2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080" MARKUP_LANGUAGE="HTML" NAME="NOT Siebel Loyalty Partner Portal168" TMPL_ITEM_HOLDER_NAME="siebcontrol" TYPE="Control" UPDATED="06/15/2006 15:02:28" UPDATED_BY="SADMIN" CREATED="06/15/2006 15:02:2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057" MARKUP_LANGUAGE="HTML" NAME="NOT Siebel Loyalty Partner Portal169" TMPL_ITEM_HOLDER_NAME="siebcontrol" TYPE="Control" UPDATED="06/15/2006 15:02:41" UPDATED_BY="SADMIN" CREATED="06/15/2006 15:02:4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48" MARKUP_LANGUAGE="HTML" NAME="NOT Siebel Loyalty Partner Portal17" TMPL_ITEM_HOLDER_NAME="siebcontrol" TYPE="Control" UPDATED="11/06/2003 00:08:56" UPDATED_BY="SADMIN" CREATED="11/06/2003 00:08: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080" MARKUP_LANGUAGE="HTML" NAME="NOT Siebel Loyalty Partner Portal170" TMPL_ITEM_HOLDER_NAME="siebcontrol" TYPE="Control" UPDATED="06/15/2006 15:02:41" UPDATED_BY="SADMIN" CREATED="06/15/2006 15:02:4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057" MARKUP_LANGUAGE="HTML" NAME="NOT Siebel Loyalty Partner Portal171" TMPL_ITEM_HOLDER_NAME="siebcontrol" TYPE="Control" UPDATED="06/15/2006 15:02:41" UPDATED_BY="SADMIN" CREATED="06/15/2006 15:02:4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080" MARKUP_LANGUAGE="HTML" NAME="NOT Siebel Loyalty Partner Portal172" TMPL_ITEM_HOLDER_NAME="siebcontrol" TYPE="Control" UPDATED="06/15/2006 15:02:41" UPDATED_BY="SADMIN" CREATED="06/15/2006 15:02:4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057" MARKUP_LANGUAGE="HTML" NAME="NOT Siebel Loyalty Partner Portal173" TMPL_ITEM_HOLDER_NAME="siebcontrol" TYPE="Control" UPDATED="06/15/2006 15:02:42" UPDATED_BY="SADMIN" CREATED="06/15/2006 15:02:4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080" MARKUP_LANGUAGE="HTML" NAME="NOT Siebel Loyalty Partner Portal174" TMPL_ITEM_HOLDER_NAME="siebcontrol" TYPE="Control" UPDATED="06/15/2006 15:02:42" UPDATED_BY="SADMIN" CREATED="06/15/2006 15:02:4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5057" MARKUP_LANGUAGE="HTML" NAME="NOT Siebel Loyalty Partner Portal175" TMPL_ITEM_HOLDER_NAME="siebcontrol" TYPE="Control" UPDATED="06/15/2006 15:02:42" UPDATED_BY="SADMIN" CREATED="06/15/2006 15:02:4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5080" MARKUP_LANGUAGE="HTML" NAME="NOT Siebel Loyalty Partner Portal176" TMPL_ITEM_HOLDER_NAME="siebcontrol" TYPE="Control" UPDATED="06/15/2006 15:02:43" UPDATED_BY="SADMIN" CREATED="06/15/2006 15:02: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57" MARKUP_LANGUAGE="HTML" NAME="NOT Siebel Loyalty Partner Portal177" TMPL_ITEM_HOLDER_NAME="siebcontrol" TYPE="Control" UPDATED="06/15/2006 15:02:43" UPDATED_BY="SADMIN" CREATED="06/15/2006 15:02: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80" MARKUP_LANGUAGE="HTML" NAME="NOT Siebel Loyalty Partner Portal178" TMPL_ITEM_HOLDER_NAME="siebcontrol" TYPE="Control" UPDATED="06/15/2006 15:02:43" UPDATED_BY="SADMIN" CREATED="06/15/2006 15:02: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103" MARKUP_LANGUAGE="HTML" NAME="NOT Siebel Loyalty Partner Portal179" TMPL_ITEM_HOLDER_NAME="siebcontrol" TYPE="Control" UPDATED="06/15/2006 15:03:02" UPDATED_BY="SADMIN" CREATED="06/15/2006 15:03:0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1022" MARKUP_LANGUAGE="HTML" NAME="NOT Siebel Loyalty Partner Portal18" TMPL_ITEM_HOLDER_NAME="siebcontrol" TYPE="Control" UPDATED="11/06/2003 00:04:17" UPDATED_BY="SADMIN" CREATED="11/06/2003 00:04:1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8087" MARKUP_LANGUAGE="HTML" NAME="NOT Siebel Loyalty Partner Portal180" TMPL_ITEM_HOLDER_NAME="siebcontrol" TYPE="Control" UPDATED="06/15/2006 15:03:02" UPDATED_BY="SADMIN" CREATED="06/15/2006 15:03:0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087" MARKUP_LANGUAGE="HTML" NAME="NOT Siebel Loyalty Partner Portal181" TMPL_ITEM_HOLDER_NAME="siebcontrol" TYPE="Control" UPDATED="06/15/2006 15:03:06" UPDATED_BY="SADMIN" CREATED="06/15/2006 15:03:0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2103" MARKUP_LANGUAGE="HTML" NAME="NOT Siebel Loyalty Partner Portal182" TMPL_ITEM_HOLDER_NAME="siebcontrol" TYPE="Control" UPDATED="06/15/2006 15:03:07" UPDATED_BY="SADMIN" CREATED="06/15/2006 15:03:0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5103" MARKUP_LANGUAGE="HTML" NAME="NOT Siebel Loyalty Partner Portal183" TMPL_ITEM_HOLDER_NAME="siebcontrol" TYPE="Control" UPDATED="06/15/2006 15:03:07" UPDATED_BY="SADMIN" CREATED="06/15/2006 15:03:0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110" MARKUP_LANGUAGE="HTML" NAME="NOT Siebel Loyalty Partner Portal184" TMPL_ITEM_HOLDER_NAME="siebcontrol" TYPE="Control" UPDATED="06/15/2006 15:03:18" UPDATED_BY="SADMIN" CREATED="06/15/2006 15:03:1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3130" MARKUP_LANGUAGE="HTML" NAME="NOT Siebel Loyalty Partner Portal185" TMPL_ITEM_HOLDER_NAME="siebcontrol" TYPE="Control" UPDATED="06/15/2006 15:03:19" UPDATED_BY="SADMIN" CREATED="06/15/2006 15:03: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110" MARKUP_LANGUAGE="HTML" NAME="NOT Siebel Loyalty Partner Portal186" TMPL_ITEM_HOLDER_NAME="siebcontrol" TYPE="Control" UPDATED="06/15/2006 15:03:19" UPDATED_BY="SADMIN" CREATED="06/15/2006 15:03: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6130" MARKUP_LANGUAGE="HTML" NAME="NOT Siebel Loyalty Partner Portal187" TMPL_ITEM_HOLDER_NAME="siebcontrol" TYPE="Control" UPDATED="06/15/2006 15:03:19" UPDATED_BY="SADMIN" CREATED="06/15/2006 15:03: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113" MARKUP_LANGUAGE="HTML" NAME="NOT Siebel Loyalty Partner Portal188" TMPL_ITEM_HOLDER_NAME="siebcontrol" TYPE="Control" UPDATED="06/15/2006 15:03:20" UPDATED_BY="SADMIN" CREATED="06/15/2006 15:03:2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9130" MARKUP_LANGUAGE="HTML" NAME="NOT Siebel Loyalty Partner Portal189" TMPL_ITEM_HOLDER_NAME="siebcontrol" TYPE="Control" UPDATED="06/15/2006 15:03:20" UPDATED_BY="SADMIN" CREATED="06/15/2006 15:03:2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1010" MARKUP_LANGUAGE="HTML" NAME="NOT Siebel Loyalty Partner Portal19" TMPL_ITEM_HOLDER_NAME="siebcontrol" TYPE="Control" UPDATED="11/06/2003 00:01:45" UPDATED_BY="SADMIN" CREATED="11/06/2003 00:01:4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115" MARKUP_LANGUAGE="HTML" NAME="NOT Siebel Loyalty Partner Portal190" TMPL_ITEM_HOLDER_NAME="siebcontrol" TYPE="Control" UPDATED="06/15/2006 15:03:21" UPDATED_BY="SADMIN" CREATED="06/15/2006 15:03:2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2130" MARKUP_LANGUAGE="HTML" NAME="NOT Siebel Loyalty Partner Portal191" TMPL_ITEM_HOLDER_NAME="siebcontrol" TYPE="Control" UPDATED="06/15/2006 15:03:21" UPDATED_BY="SADMIN" CREATED="06/15/2006 15:03:2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17" MARKUP_LANGUAGE="HTML" NAME="NOT Siebel Loyalty Partner Portal2" TMPL_ITEM_HOLDER_NAME="siebcontrol" TYPE="Control" UPDATED="11/05/2003 23:46:32" UPDATED_BY="SADMIN" CREATED="11/05/2003 23:46:3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48" MARKUP_LANGUAGE="HTML" NAME="NOT Siebel Loyalty Partner Portal20" TMPL_ITEM_HOLDER_NAME="siebcontrol" TYPE="Control" UPDATED="11/06/2003 00:08:57" UPDATED_BY="SADMIN" CREATED="11/06/2003 00:08:5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022" MARKUP_LANGUAGE="HTML" NAME="NOT Siebel Loyalty Partner Portal21" TMPL_ITEM_HOLDER_NAME="siebcontrol" TYPE="Control" UPDATED="11/06/2003 00:04:10" UPDATED_BY="SADMIN" CREATED="11/06/2003 00:04:1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79" MARKUP_LANGUAGE="HTML" NAME="NOT Siebel Loyalty Partner Portal22" TMPL_ITEM_HOLDER_NAME="siebcontrol" TYPE="Control" UPDATED="11/05/2003 23:47:07" UPDATED_BY="SADMIN" CREATED="11/05/2003 23:47:0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5022" MARKUP_LANGUAGE="HTML" NAME="NOT Siebel Loyalty Partner Portal23" TMPL_ITEM_HOLDER_NAME="siebcontrol" TYPE="Control" UPDATED="11/06/2003 00:04:11" UPDATED_BY="SADMIN" CREATED="11/06/2003 00:04: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68" MARKUP_LANGUAGE="HTML" NAME="NOT Siebel Loyalty Partner Portal24" TMPL_ITEM_HOLDER_NAME="siebcontrol" TYPE="Control" UPDATED="11/05/2003 23:47:08" UPDATED_BY="SADMIN" CREATED="11/05/2003 23:47:0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79" MARKUP_LANGUAGE="HTML" NAME="NOT Siebel Loyalty Partner Portal25" TMPL_ITEM_HOLDER_NAME="siebcontrol" TYPE="Control" UPDATED="11/05/2003 23:47:08" UPDATED_BY="SADMIN" CREATED="11/05/2003 23:47:0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79" MARKUP_LANGUAGE="HTML" NAME="NOT Siebel Loyalty Partner Portal26" TMPL_ITEM_HOLDER_NAME="siebcontrol" TYPE="Control" UPDATED="11/05/2003 23:47:14" UPDATED_BY="SADMIN" CREATED="11/05/2003 23:47:1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96" MARKUP_LANGUAGE="HTML" NAME="NOT Siebel Loyalty Partner Portal27" TMPL_ITEM_HOLDER_NAME="siebcontrol" TYPE="Control" UPDATED="11/05/2003 23:47:22" UPDATED_BY="SADMIN" CREATED="11/05/2003 23:47: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100" MARKUP_LANGUAGE="HTML" NAME="NOT Siebel Loyalty Partner Portal28" TMPL_ITEM_HOLDER_NAME="siebcontrol" TYPE="Control" UPDATED="11/05/2003 23:47:22" UPDATED_BY="SADMIN" CREATED="11/05/2003 23:47: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101" MARKUP_LANGUAGE="HTML" NAME="NOT Siebel Loyalty Partner Portal29" TMPL_ITEM_HOLDER_NAME="siebcontrol" TYPE="Control" UPDATED="11/05/2003 23:47:22" UPDATED_BY="SADMIN" CREATED="11/05/2003 23:47: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6002" MARKUP_LANGUAGE="HTML" NAME="NOT Siebel Loyalty Partner Portal3" TMPL_ITEM_HOLDER_NAME="siebcontrol" TYPE="Control" UPDATED="09/16/2004 18:32:44" UPDATED_BY="SADMIN" CREATED="09/16/2004 18:32: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097" MARKUP_LANGUAGE="HTML" NAME="NOT Siebel Loyalty Partner Portal30" TMPL_ITEM_HOLDER_NAME="siebcontrol" TYPE="Control" UPDATED="11/05/2003 23:47:23" UPDATED_BY="SADMIN" CREATED="11/05/2003 23:47: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116" MARKUP_LANGUAGE="HTML" NAME="NOT Siebel Loyalty Partner Portal31" TMPL_ITEM_HOLDER_NAME="siebcontrol" TYPE="Control" UPDATED="11/05/2003 23:47:33" UPDATED_BY="SADMIN" CREATED="11/05/2003 23:47: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116" MARKUP_LANGUAGE="HTML" NAME="NOT Siebel Loyalty Partner Portal32" TMPL_ITEM_HOLDER_NAME="siebcontrol" TYPE="Control" UPDATED="11/05/2003 23:47:33" UPDATED_BY="SADMIN" CREATED="11/05/2003 23:47: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116" MARKUP_LANGUAGE="HTML" NAME="NOT Siebel Loyalty Partner Portal33" TMPL_ITEM_HOLDER_NAME="siebcontrol" TYPE="Control" UPDATED="11/05/2003 23:47:34" UPDATED_BY="SADMIN" CREATED="11/05/2003 23:47: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116" MARKUP_LANGUAGE="HTML" NAME="NOT Siebel Loyalty Partner Portal34" TMPL_ITEM_HOLDER_NAME="siebcontrol" TYPE="Control" UPDATED="11/05/2003 23:47:34" UPDATED_BY="SADMIN" CREATED="11/05/2003 23:47:3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084" MARKUP_LANGUAGE="HTML" NAME="NOT Siebel Loyalty Partner Portal35" TMPL_ITEM_HOLDER_NAME="siebcontrol" TYPE="Control" UPDATED="11/05/2003 23:47:43" UPDATED_BY="SADMIN" CREATED="11/05/2003 23:47: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78" MARKUP_LANGUAGE="HTML" NAME="NOT Siebel Loyalty Partner Portal36" TMPL_ITEM_HOLDER_NAME="siebcontrol" TYPE="Control" UPDATED="11/05/2003 23:47:43" UPDATED_BY="SADMIN" CREATED="11/05/2003 23:47: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089" MARKUP_LANGUAGE="HTML" NAME="NOT Siebel Loyalty Partner Portal37" TMPL_ITEM_HOLDER_NAME="siebcontrol" TYPE="Control" UPDATED="11/05/2003 23:47:44" UPDATED_BY="SADMIN" CREATED="11/05/2003 23:47: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103" MARKUP_LANGUAGE="HTML" NAME="NOT Siebel Loyalty Partner Portal39" TMPL_ITEM_HOLDER_NAME="siebcontrol" TYPE="Control" UPDATED="11/05/2003 23:47:52" UPDATED_BY="SADMIN" CREATED="11/05/2003 23:47:5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02" MARKUP_LANGUAGE="HTML" NAME="NOT Siebel Loyalty Partner Portal4" TMPL_ITEM_HOLDER_NAME="siebcontrol" TYPE="Control" UPDATED="11/05/2003 23:46:32" UPDATED_BY="SADMIN" CREATED="11/05/2003 23:46:3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103" MARKUP_LANGUAGE="HTML" NAME="NOT Siebel Loyalty Partner Portal40" TMPL_ITEM_HOLDER_NAME="siebcontrol" TYPE="Control" UPDATED="11/05/2003 23:47:52" UPDATED_BY="SADMIN" CREATED="11/05/2003 23:47:5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103" MARKUP_LANGUAGE="HTML" NAME="NOT Siebel Loyalty Partner Portal41" TMPL_ITEM_HOLDER_NAME="siebcontrol" TYPE="Control" UPDATED="11/05/2003 23:47:52" UPDATED_BY="SADMIN" CREATED="11/05/2003 23:47:5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5103" MARKUP_LANGUAGE="HTML" NAME="NOT Siebel Loyalty Partner Portal42" TMPL_ITEM_HOLDER_NAME="siebcontrol" TYPE="Control" UPDATED="11/05/2003 23:47:53" UPDATED_BY="SADMIN" CREATED="11/05/2003 23:47:5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3002" MARKUP_LANGUAGE="HTML" NAME="NOT Siebel Loyalty Partner Portal43" TMPL_ITEM_HOLDER_NAME="siebcontrol" TYPE="Control" UPDATED="11/05/2003 23:47:56" UPDATED_BY="SADMIN" CREATED="11/05/2003 23:47: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002" MARKUP_LANGUAGE="HTML" NAME="NOT Siebel Loyalty Partner Portal44" TMPL_ITEM_HOLDER_NAME="siebcontrol" TYPE="Control" UPDATED="11/05/2003 23:48:11" UPDATED_BY="SADMIN" CREATED="11/05/2003 23:48: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08" MARKUP_LANGUAGE="HTML" NAME="NOT Siebel Loyalty Partner Portal45" TMPL_ITEM_HOLDER_NAME="siebcontrol" TYPE="Control" UPDATED="11/05/2003 23:48:11" UPDATED_BY="SADMIN" CREATED="11/05/2003 23:48:1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002" MARKUP_LANGUAGE="HTML" NAME="NOT Siebel Loyalty Partner Portal46" TMPL_ITEM_HOLDER_NAME="siebcontrol" TYPE="Control" UPDATED="11/05/2003 23:48:12" UPDATED_BY="SADMIN" CREATED="11/05/2003 23:48:1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5011" MARKUP_LANGUAGE="HTML" NAME="NOT Siebel Loyalty Partner Portal47" TMPL_ITEM_HOLDER_NAME="siebcontrol" TYPE="Control" UPDATED="11/05/2003 23:48:12" UPDATED_BY="SADMIN" CREATED="11/05/2003 23:48:1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8010" MARKUP_LANGUAGE="HTML" NAME="NOT Siebel Loyalty Partner Portal48" TMPL_ITEM_HOLDER_NAME="siebcontrol" TYPE="Control" UPDATED="11/05/2003 23:48:13" UPDATED_BY="SADMIN" CREATED="11/05/2003 23:48:1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8022" MARKUP_LANGUAGE="HTML" NAME="NOT Siebel Loyalty Partner Portal49" TMPL_ITEM_HOLDER_NAME="siebcontrol" TYPE="Control" UPDATED="11/06/2003 00:04:14" UPDATED_BY="SADMIN" CREATED="11/06/2003 00:04:1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1017" MARKUP_LANGUAGE="HTML" NAME="NOT Siebel Loyalty Partner Portal5" TMPL_ITEM_HOLDER_NAME="siebcontrol" TYPE="Control" UPDATED="11/05/2003 23:46:32" UPDATED_BY="SADMIN" CREATED="11/05/2003 23:46:3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022" MARKUP_LANGUAGE="HTML" NAME="NOT Siebel Loyalty Partner Portal50" TMPL_ITEM_HOLDER_NAME="siebcontrol" TYPE="Control" UPDATED="11/05/2003 23:48:23" UPDATED_BY="SADMIN" CREATED="11/05/2003 23:48: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22" MARKUP_LANGUAGE="HTML" NAME="NOT Siebel Loyalty Partner Portal51" TMPL_ITEM_HOLDER_NAME="siebcontrol" TYPE="Control" UPDATED="11/05/2003 23:48:23" UPDATED_BY="SADMIN" CREATED="11/05/2003 23:48: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5061" MARKUP_LANGUAGE="HTML" NAME="NOT Siebel Loyalty Partner Portal52" TMPL_ITEM_HOLDER_NAME="siebcontrol" TYPE="Control" UPDATED="11/06/2003 00:05:40" UPDATED_BY="SADMIN" CREATED="11/06/2003 00:05:4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8061" MARKUP_LANGUAGE="HTML" NAME="NOT Siebel Loyalty Partner Portal53" TMPL_ITEM_HOLDER_NAME="siebcontrol" TYPE="Control" UPDATED="11/06/2003 00:05:43" UPDATED_BY="SADMIN" CREATED="11/06/2003 00:05: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1061" MARKUP_LANGUAGE="HTML" NAME="NOT Siebel Loyalty Partner Portal54" TMPL_ITEM_HOLDER_NAME="siebcontrol" TYPE="Control" UPDATED="11/06/2003 00:05:46" UPDATED_BY="SADMIN" CREATED="11/06/2003 00:05:4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048" MARKUP_LANGUAGE="HTML" NAME="NOT Siebel Loyalty Partner Portal55" TMPL_ITEM_HOLDER_NAME="siebcontrol" TYPE="Control" UPDATED="11/06/2003 00:08:58" UPDATED_BY="SADMIN" CREATED="11/06/2003 00:08:5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039" MARKUP_LANGUAGE="HTML" NAME="NOT Siebel Loyalty Partner Portal56" TMPL_ITEM_HOLDER_NAME="siebcontrol" TYPE="Control" UPDATED="11/05/2003 23:48:42" UPDATED_BY="SADMIN" CREATED="11/05/2003 23:48:4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6061" MARKUP_LANGUAGE="HTML" NAME="NOT Siebel Loyalty Partner Portal57" TMPL_ITEM_HOLDER_NAME="siebcontrol" TYPE="Control" UPDATED="11/05/2003 23:48:43" UPDATED_BY="SADMIN" CREATED="11/05/2003 23:48: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61" MARKUP_LANGUAGE="HTML" NAME="NOT Siebel Loyalty Partner Portal58" TMPL_ITEM_HOLDER_NAME="siebcontrol" TYPE="Control" UPDATED="11/05/2003 23:48:43" UPDATED_BY="SADMIN" CREATED="11/05/2003 23:48: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061" MARKUP_LANGUAGE="HTML" NAME="NOT Siebel Loyalty Partner Portal59" TMPL_ITEM_HOLDER_NAME="siebcontrol" TYPE="Control" UPDATED="11/05/2003 23:48:44" UPDATED_BY="SADMIN" CREATED="11/05/2003 23:48: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02" MARKUP_LANGUAGE="HTML" NAME="NOT Siebel Loyalty Partner Portal6" TMPL_ITEM_HOLDER_NAME="siebcontrol" TYPE="Control" UPDATED="11/05/2003 23:46:33" UPDATED_BY="SADMIN" CREATED="11/05/2003 23:46: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8035" MARKUP_LANGUAGE="HTML" NAME="NOT Siebel Loyalty Partner Portal60" TMPL_ITEM_HOLDER_NAME="siebcontrol" TYPE="Control" UPDATED="11/06/2003 00:09:47" UPDATED_BY="SADMIN" CREATED="11/06/2003 00:09:4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035" MARKUP_LANGUAGE="HTML" NAME="NOT Siebel Loyalty Partner Portal61" TMPL_ITEM_HOLDER_NAME="siebcontrol" TYPE="Control" UPDATED="11/06/2003 00:09:49" UPDATED_BY="SADMIN" CREATED="11/06/2003 00:09: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7002" MARKUP_LANGUAGE="HTML" NAME="NOT Siebel Loyalty Partner Portal62" TMPL_ITEM_HOLDER_NAME="siebcontrol" TYPE="Control" UPDATED="09/16/2004 18:32:56" UPDATED_BY="SADMIN" CREATED="09/16/2004 18:32: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9046" MARKUP_LANGUAGE="HTML" NAME="NOT Siebel Loyalty Partner Portal63" TMPL_ITEM_HOLDER_NAME="siebcontrol" TYPE="Control" UPDATED="11/05/2003 23:48:53" UPDATED_BY="SADMIN" CREATED="11/05/2003 23:48:5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2044" MARKUP_LANGUAGE="HTML" NAME="NOT Siebel Loyalty Partner Portal64" TMPL_ITEM_HOLDER_NAME="siebcontrol" TYPE="Control" UPDATED="11/05/2003 23:48:53" UPDATED_BY="SADMIN" CREATED="11/05/2003 23:48:5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5043" MARKUP_LANGUAGE="HTML" NAME="NOT Siebel Loyalty Partner Portal65" TMPL_ITEM_HOLDER_NAME="siebcontrol" TYPE="Control" UPDATED="11/05/2003 23:48:54" UPDATED_BY="SADMIN" CREATED="11/05/2003 23:48:5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8046" MARKUP_LANGUAGE="HTML" NAME="NOT Siebel Loyalty Partner Portal66" TMPL_ITEM_HOLDER_NAME="siebcontrol" TYPE="Control" UPDATED="11/05/2003 23:48:55" UPDATED_BY="SADMIN" CREATED="11/05/2003 23:48:5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1045" MARKUP_LANGUAGE="HTML" NAME="NOT Siebel Loyalty Partner Portal67" TMPL_ITEM_HOLDER_NAME="siebcontrol" TYPE="Control" UPDATED="11/05/2003 23:48:55" UPDATED_BY="SADMIN" CREATED="11/05/2003 23:48:5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6034" MARKUP_LANGUAGE="HTML" NAME="NOT Siebel Loyalty Partner Portal68" TMPL_ITEM_HOLDER_NAME="siebcontrol" TYPE="Control" UPDATED="09/16/2004 18:34:43" UPDATED_BY="SADMIN" CREATED="09/16/2004 18:34: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33" MARKUP_LANGUAGE="HTML" NAME="NOT Siebel Loyalty Partner Portal69" TMPL_ITEM_HOLDER_NAME="siebcontrol" TYPE="Control" UPDATED="09/16/2004 18:36:15" UPDATED_BY="SADMIN" CREATED="09/16/2004 18:36:1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4017" MARKUP_LANGUAGE="HTML" NAME="NOT Siebel Loyalty Partner Portal7" TMPL_ITEM_HOLDER_NAME="siebcontrol" TYPE="Control" UPDATED="11/05/2003 23:46:33" UPDATED_BY="SADMIN" CREATED="11/05/2003 23:46: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3033" MARKUP_LANGUAGE="HTML" NAME="NOT Siebel Loyalty Partner Portal70" TMPL_ITEM_HOLDER_NAME="siebcontrol" TYPE="Control" UPDATED="09/16/2004 18:36:18" UPDATED_BY="SADMIN" CREATED="09/16/2004 18:36:1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6033" MARKUP_LANGUAGE="HTML" NAME="NOT Siebel Loyalty Partner Portal71" TMPL_ITEM_HOLDER_NAME="siebcontrol" TYPE="Control" UPDATED="09/16/2004 18:36:22" UPDATED_BY="SADMIN" CREATED="09/16/2004 18:36: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9036" MARKUP_LANGUAGE="HTML" NAME="NOT Siebel Loyalty Partner Portal72" TMPL_ITEM_HOLDER_NAME="siebcontrol" TYPE="Control" UPDATED="09/16/2004 18:36:27" UPDATED_BY="SADMIN" CREATED="09/16/2004 18:36:2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001" MARKUP_LANGUAGE="HTML" NAME="NOT Siebel Loyalty Partner Portal73" TMPL_ITEM_HOLDER_NAME="siebcontrol" TYPE="Control" UPDATED="09/16/2004 18:49:26" UPDATED_BY="SADMIN" CREATED="09/16/2004 18:49: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004" MARKUP_LANGUAGE="HTML" NAME="NOT Siebel Loyalty Partner Portal74" TMPL_ITEM_HOLDER_NAME="siebcontrol" TYPE="Control" UPDATED="09/16/2004 18:36:37" UPDATED_BY="SADMIN" CREATED="09/16/2004 18:36:3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001" MARKUP_LANGUAGE="HTML" NAME="NOT Siebel Loyalty Partner Portal75" TMPL_ITEM_HOLDER_NAME="siebcontrol" TYPE="Control" UPDATED="09/16/2004 18:36:43" UPDATED_BY="SADMIN" CREATED="09/16/2004 18:36:4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024" MARKUP_LANGUAGE="HTML" NAME="NOT Siebel Loyalty Partner Portal76" TMPL_ITEM_HOLDER_NAME="siebcontrol" TYPE="Control" UPDATED="09/16/2004 18:36:49" UPDATED_BY="SADMIN" CREATED="09/16/2004 18:36:4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024" MARKUP_LANGUAGE="HTML" NAME="NOT Siebel Loyalty Partner Portal77" TMPL_ITEM_HOLDER_NAME="siebcontrol" TYPE="Control" UPDATED="09/16/2004 18:36:53" UPDATED_BY="SADMIN" CREATED="09/16/2004 18:36:5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024" MARKUP_LANGUAGE="HTML" NAME="NOT Siebel Loyalty Partner Portal78" TMPL_ITEM_HOLDER_NAME="siebcontrol" TYPE="Control" UPDATED="09/16/2004 18:36:58" UPDATED_BY="SADMIN" CREATED="09/16/2004 18:36:5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001" MARKUP_LANGUAGE="HTML" NAME="NOT Siebel Loyalty Partner Portal79" TMPL_ITEM_HOLDER_NAME="siebcontrol" TYPE="Control" UPDATED="09/16/2004 18:37:09" UPDATED_BY="SADMIN" CREATED="09/16/2004 18:37:0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30002" MARKUP_LANGUAGE="HTML" NAME="NOT Siebel Loyalty Partner Portal8" TMPL_ITEM_HOLDER_NAME="siebcontrol" TYPE="Control" UPDATED="11/05/2003 23:57:16" UPDATED_BY="SADMIN" CREATED="11/05/2003 23:57:1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024" MARKUP_LANGUAGE="HTML" NAME="NOT Siebel Loyalty Partner Portal80" TMPL_ITEM_HOLDER_NAME="siebcontrol" TYPE="Control" UPDATED="09/16/2004 18:37:15" UPDATED_BY="SADMIN" CREATED="09/16/2004 18:37:1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009" MARKUP_LANGUAGE="HTML" NAME="NOT Siebel Loyalty Partner Portal81" TMPL_ITEM_HOLDER_NAME="siebcontrol" TYPE="Control" UPDATED="09/16/2004 18:37:19" UPDATED_BY="SADMIN" CREATED="09/16/2004 18:37: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3009" MARKUP_LANGUAGE="HTML" NAME="NOT Siebel Loyalty Partner Portal82" TMPL_ITEM_HOLDER_NAME="siebcontrol" TYPE="Control" UPDATED="09/16/2004 18:37:23" UPDATED_BY="SADMIN" CREATED="09/16/2004 18:37:2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3024" MARKUP_LANGUAGE="HTML" NAME="NOT Siebel Loyalty Partner Portal83" TMPL_ITEM_HOLDER_NAME="siebcontrol" TYPE="Control" UPDATED="09/16/2004 18:37:26" UPDATED_BY="SADMIN" CREATED="09/16/2004 18:37:2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6009" MARKUP_LANGUAGE="HTML" NAME="NOT Siebel Loyalty Partner Portal84" TMPL_ITEM_HOLDER_NAME="siebcontrol" TYPE="Control" UPDATED="09/16/2004 18:37:29" UPDATED_BY="SADMIN" CREATED="09/16/2004 18:37:2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6024" MARKUP_LANGUAGE="HTML" NAME="NOT Siebel Loyalty Partner Portal85" TMPL_ITEM_HOLDER_NAME="siebcontrol" TYPE="Control" UPDATED="09/16/2004 18:37:33" UPDATED_BY="SADMIN" CREATED="09/16/2004 18:37: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6043" MARKUP_LANGUAGE="HTML" NAME="NOT Siebel Loyalty Partner Portal86" TMPL_ITEM_HOLDER_NAME="siebcontrol" TYPE="Control" UPDATED="09/16/2004 18:37:44" UPDATED_BY="SADMIN" CREATED="09/16/2004 18:37:4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3043" MARKUP_LANGUAGE="HTML" NAME="NOT Siebel Loyalty Partner Portal87" TMPL_ITEM_HOLDER_NAME="siebcontrol" TYPE="Control" UPDATED="09/16/2004 18:37:48" UPDATED_BY="SADMIN" CREATED="09/16/2004 18:37: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043" MARKUP_LANGUAGE="HTML" NAME="NOT Siebel Loyalty Partner Portal88" TMPL_ITEM_HOLDER_NAME="siebcontrol" TYPE="Control" UPDATED="09/16/2004 18:37:53" UPDATED_BY="SADMIN" CREATED="09/16/2004 18:37:5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043" MARKUP_LANGUAGE="HTML" NAME="NOT Siebel Loyalty Partner Portal89" TMPL_ITEM_HOLDER_NAME="siebcontrol" TYPE="Control" UPDATED="09/16/2004 18:37:56" UPDATED_BY="SADMIN" CREATED="09/16/2004 18:37: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7017" MARKUP_LANGUAGE="HTML" NAME="NOT Siebel Loyalty Partner Portal9" TMPL_ITEM_HOLDER_NAME="siebcontrol" TYPE="Control" UPDATED="11/05/2003 23:46:33" UPDATED_BY="SADMIN" CREATED="11/05/2003 23:46:3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043" MARKUP_LANGUAGE="HTML" NAME="NOT Siebel Loyalty Partner Portal90" TMPL_ITEM_HOLDER_NAME="siebcontrol" TYPE="Control" UPDATED="09/16/2004 18:38:00" UPDATED_BY="SADMIN" CREATED="09/16/2004 18:38:0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043" MARKUP_LANGUAGE="HTML" NAME="NOT Siebel Loyalty Partner Portal91" TMPL_ITEM_HOLDER_NAME="siebcontrol" TYPE="Control" UPDATED="09/16/2004 18:38:12" UPDATED_BY="SADMIN" CREATED="09/16/2004 18:38:1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6066" MARKUP_LANGUAGE="HTML" NAME="NOT Siebel Loyalty Partner Portal92" TMPL_ITEM_HOLDER_NAME="siebcontrol" TYPE="Control" UPDATED="09/16/2004 18:38:15" UPDATED_BY="SADMIN" CREATED="09/16/2004 18:38:1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3066" MARKUP_LANGUAGE="HTML" NAME="NOT Siebel Loyalty Partner Portal93" TMPL_ITEM_HOLDER_NAME="siebcontrol" TYPE="Control" UPDATED="09/16/2004 18:38:19" UPDATED_BY="SADMIN" CREATED="09/16/2004 18:38:1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066" MARKUP_LANGUAGE="HTML" NAME="NOT Siebel Loyalty Partner Portal94" TMPL_ITEM_HOLDER_NAME="siebcontrol" TYPE="Control" UPDATED="09/16/2004 18:38:24" UPDATED_BY="SADMIN" CREATED="09/16/2004 18:38:24"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7066" MARKUP_LANGUAGE="HTML" NAME="NOT Siebel Loyalty Partner Portal95" TMPL_ITEM_HOLDER_NAME="siebcontrol" TYPE="Control" UPDATED="09/16/2004 18:38:27" UPDATED_BY="SADMIN" CREATED="09/16/2004 18:38:27"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066" MARKUP_LANGUAGE="HTML" NAME="NOT Siebel Loyalty Partner Portal96" TMPL_ITEM_HOLDER_NAME="siebcontrol" TYPE="Control" UPDATED="09/16/2004 18:38:31" UPDATED_BY="SADMIN" CREATED="09/16/2004 18:38:31"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083" MARKUP_LANGUAGE="HTML" NAME="NOT Siebel Loyalty Partner Portal97" TMPL_ITEM_HOLDER_NAME="siebcontrol" TYPE="Control" UPDATED="09/16/2004 18:38:48" UPDATED_BY="SADMIN" CREATED="09/16/2004 18:38: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1103" MARKUP_LANGUAGE="HTML" NAME="NOT Siebel Loyalty Partner Portal98" TMPL_ITEM_HOLDER_NAME="siebcontrol" TYPE="Control" UPDATED="09/16/2004 18:38:56" UPDATED_BY="SADMIN" CREATED="09/16/2004 18:38: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44083" MARKUP_LANGUAGE="HTML" NAME="NOT Siebel Loyalty Partner Portal99" TMPL_ITEM_HOLDER_NAME="siebcontrol" TYPE="Control" UPDATED="09/16/2004 18:39:06" UPDATED_BY="SADMIN" CREATED="09/16/2004 18:39: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017" MARKUP_LANGUAGE="HTML" NAME="NOT Siebel Loyalty10"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17" MARKUP_LANGUAGE="HTML" NAME="NOT Siebel Loyalty100" TMPL_ITEM_HOLDER_NAME="siebcontrol" TYPE="Control" UPDATED="12/03/2004 22:12:30" UPDATED_BY="SADMIN" CREATED="12/03/2004 22:12:3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017" MARKUP_LANGUAGE="HTML" NAME="NOT Siebel Loyalty101" TMPL_ITEM_HOLDER_NAME="siebcontrol" TYPE="Control" UPDATED="05/04/2004 14:57:42" UPDATED_BY="SADMIN" CREATED="05/04/2004 14:57: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17" MARKUP_LANGUAGE="HTML" NAME="NOT Siebel Loyalty102" TMPL_ITEM_HOLDER_NAME="siebcontrol" TYPE="Control" UPDATED="12/03/2004 22:12:42" UPDATED_BY="SADMIN" CREATED="12/03/2004 22:12: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67" MARKUP_LANGUAGE="HTML" NAME="NOT Siebel Loyalty103" TMPL_ITEM_HOLDER_NAME="siebcontrol" TYPE="Control" UPDATED="12/03/2004 22:14:51" UPDATED_BY="SADMIN" CREATED="12/03/2004 22:14:5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9017" MARKUP_LANGUAGE="HTML" NAME="NOT Siebel Loyalty104" TMPL_ITEM_HOLDER_NAME="siebcontrol" TYPE="Control" UPDATED="05/04/2004 14:57:53" UPDATED_BY="SADMIN" CREATED="05/04/2004 14:57: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87" MARKUP_LANGUAGE="HTML" NAME="NOT Siebel Loyalty105" TMPL_ITEM_HOLDER_NAME="siebcontrol" TYPE="Control" UPDATED="06/15/2006 16:12:59" UPDATED_BY="SADMIN" CREATED="06/15/2006 16:12: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2017" MARKUP_LANGUAGE="HTML" NAME="NOT Siebel Loyalty106" TMPL_ITEM_HOLDER_NAME="siebcontrol" TYPE="Control" UPDATED="05/04/2004 14:57:59" UPDATED_BY="SADMIN" CREATED="05/04/2004 14:57: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17" MARKUP_LANGUAGE="HTML" NAME="NOT Siebel Loyalty107" TMPL_ITEM_HOLDER_NAME="siebcontrol" TYPE="Control" UPDATED="05/04/2004 14:58:23" UPDATED_BY="SADMIN" CREATED="05/04/2004 14:58: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017" MARKUP_LANGUAGE="HTML" NAME="NOT Siebel Loyalty108" TMPL_ITEM_HOLDER_NAME="siebcontrol" TYPE="Control" UPDATED="05/04/2004 14:58:26" UPDATED_BY="SADMIN" CREATED="05/04/2004 14:58: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6034" MARKUP_LANGUAGE="HTML" NAME="NOT Siebel Loyalty109" TMPL_ITEM_HOLDER_NAME="siebcontrol" TYPE="Control" UPDATED="05/04/2004 15:01:31" UPDATED_BY="SADMIN" CREATED="05/04/2004 15:01:3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017" MARKUP_LANGUAGE="HTML" NAME="NOT Siebel Loyalty11"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33" MARKUP_LANGUAGE="HTML" NAME="NOT Siebel Loyalty110" TMPL_ITEM_HOLDER_NAME="siebcontrol" TYPE="Control" UPDATED="05/04/2004 15:01:35" UPDATED_BY="SADMIN" CREATED="05/04/2004 15:01:3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49" MARKUP_LANGUAGE="HTML" NAME="NOT Siebel Loyalty111" TMPL_ITEM_HOLDER_NAME="siebcontrol" TYPE="Control" UPDATED="05/04/2004 15:01:38" UPDATED_BY="SADMIN" CREATED="05/04/2004 15:01: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65" MARKUP_LANGUAGE="HTML" NAME="NOT Siebel Loyalty112" TMPL_ITEM_HOLDER_NAME="siebcontrol" TYPE="Control" UPDATED="05/04/2004 15:01:41" UPDATED_BY="SADMIN" CREATED="05/04/2004 15:01:4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103" MARKUP_LANGUAGE="HTML" NAME="NOT Siebel Loyalty113" TMPL_ITEM_HOLDER_NAME="siebcontrol" TYPE="Control" UPDATED="07/01/2004 03:12:47" UPDATED_BY="SADMIN" CREATED="07/01/2004 03:12:4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033" MARKUP_LANGUAGE="HTML" NAME="NOT Siebel Loyalty114" TMPL_ITEM_HOLDER_NAME="siebcontrol" TYPE="Control" UPDATED="05/04/2004 15:01:48" UPDATED_BY="SADMIN" CREATED="05/04/2004 15:01: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049" MARKUP_LANGUAGE="HTML" NAME="NOT Siebel Loyalty115" TMPL_ITEM_HOLDER_NAME="siebcontrol" TYPE="Control" UPDATED="05/04/2004 15:01:52" UPDATED_BY="SADMIN" CREATED="05/04/2004 15:01:5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049" MARKUP_LANGUAGE="HTML" NAME="NOT Siebel Loyalty116" TMPL_ITEM_HOLDER_NAME="siebcontrol" TYPE="Control" UPDATED="05/04/2004 15:01:55" UPDATED_BY="SADMIN" CREATED="05/04/2004 15:01:5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9036" MARKUP_LANGUAGE="HTML" NAME="NOT Siebel Loyalty117" TMPL_ITEM_HOLDER_NAME="siebcontrol" TYPE="Control" UPDATED="05/04/2004 15:01:59" UPDATED_BY="SADMIN" CREATED="05/04/2004 15:01: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9049" MARKUP_LANGUAGE="HTML" NAME="NOT Siebel Loyalty118" TMPL_ITEM_HOLDER_NAME="siebcontrol" TYPE="Control" UPDATED="05/04/2004 15:02:02" UPDATED_BY="SADMIN" CREATED="05/04/2004 15:02: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103" MARKUP_LANGUAGE="HTML" NAME="NOT Siebel Loyalty119" TMPL_ITEM_HOLDER_NAME="siebcontrol" TYPE="Control" UPDATED="07/01/2004 03:12:51" UPDATED_BY="SADMIN" CREATED="07/01/2004 03:12:5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4044" MARKUP_LANGUAGE="HTML" NAME="NOT Siebel Loyalty12" TMPL_ITEM_HOLDER_NAME="siebcontrol" TYPE="Control" UPDATED="11/05/2003 22:48:51" UPDATED_BY="SADMIN" CREATED="11/05/2003 22:48:5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065" MARKUP_LANGUAGE="HTML" NAME="NOT Siebel Loyalty120" TMPL_ITEM_HOLDER_NAME="siebcontrol" TYPE="Control" UPDATED="05/04/2004 15:02:09" UPDATED_BY="SADMIN" CREATED="05/04/2004 15:02: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065" MARKUP_LANGUAGE="HTML" NAME="NOT Siebel Loyalty121" TMPL_ITEM_HOLDER_NAME="siebcontrol" TYPE="Control" UPDATED="05/04/2004 15:02:13" UPDATED_BY="SADMIN" CREATED="05/04/2004 15:02:1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083" MARKUP_LANGUAGE="HTML" NAME="NOT Siebel Loyalty122" TMPL_ITEM_HOLDER_NAME="siebcontrol" TYPE="Control" UPDATED="07/01/2004 03:12:55" UPDATED_BY="SADMIN" CREATED="07/01/2004 03:12:5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033" MARKUP_LANGUAGE="HTML" NAME="NOT Siebel Loyalty123" TMPL_ITEM_HOLDER_NAME="siebcontrol" TYPE="Control" UPDATED="05/04/2004 15:03:46" UPDATED_BY="SADMIN" CREATED="05/04/2004 15:03:4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09" MARKUP_LANGUAGE="HTML" NAME="NOT Siebel Loyalty124" TMPL_ITEM_HOLDER_NAME="siebcontrol" TYPE="Control" UPDATED="10/15/2004 16:43:47" UPDATED_BY="SADMIN" CREATED="10/15/2004 16:43:4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101" MARKUP_LANGUAGE="HTML" NAME="NOT Siebel Loyalty125" TMPL_ITEM_HOLDER_NAME="siebcontrol" TYPE="Control" UPDATED="05/04/2004 15:03:53" UPDATED_BY="SADMIN" CREATED="05/04/2004 15:03: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65" MARKUP_LANGUAGE="HTML" NAME="NOT Siebel Loyalty126" TMPL_ITEM_HOLDER_NAME="siebcontrol" TYPE="Control" UPDATED="06/15/2006 16:14:03" UPDATED_BY="SADMIN" CREATED="06/15/2006 16:14:0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101" MARKUP_LANGUAGE="HTML" NAME="NOT Siebel Loyalty127" TMPL_ITEM_HOLDER_NAME="siebcontrol" TYPE="Control" UPDATED="05/04/2004 15:04:01" UPDATED_BY="SADMIN" CREATED="05/04/2004 15:04:0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084" MARKUP_LANGUAGE="HTML" NAME="NOT Siebel Loyalty128" TMPL_ITEM_HOLDER_NAME="siebcontrol" TYPE="Control" UPDATED="05/04/2004 15:04:05" UPDATED_BY="SADMIN" CREATED="05/04/2004 15:04:0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101" MARKUP_LANGUAGE="HTML" NAME="NOT Siebel Loyalty129" TMPL_ITEM_HOLDER_NAME="siebcontrol" TYPE="Control" UPDATED="05/04/2004 15:04:11" UPDATED_BY="SADMIN" CREATED="05/04/2004 15:04:1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35" MARKUP_LANGUAGE="HTML" NAME="NOT Siebel Loyalty13" TMPL_ITEM_HOLDER_NAME="siebcontrol" TYPE="Control" UPDATED="11/05/2003 22:49:02" UPDATED_BY="SADMIN" CREATED="11/05/2003 22:49: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101" MARKUP_LANGUAGE="HTML" NAME="NOT Siebel Loyalty130" TMPL_ITEM_HOLDER_NAME="siebcontrol" TYPE="Control" UPDATED="05/04/2004 15:04:15" UPDATED_BY="SADMIN" CREATED="05/04/2004 15:04:1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066" MARKUP_LANGUAGE="HTML" NAME="NOT Siebel Loyalty131" TMPL_ITEM_HOLDER_NAME="siebcontrol" TYPE="Control" UPDATED="05/04/2004 15:06:21" UPDATED_BY="SADMIN" CREATED="05/04/2004 15:06:2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086" MARKUP_LANGUAGE="HTML" NAME="NOT Siebel Loyalty132" TMPL_ITEM_HOLDER_NAME="siebcontrol" TYPE="Control" UPDATED="05/04/2004 15:06:25" UPDATED_BY="SADMIN" CREATED="05/04/2004 15:06: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04" MARKUP_LANGUAGE="HTML" NAME="NOT Siebel Loyalty133" TMPL_ITEM_HOLDER_NAME="siebcontrol" TYPE="Control" UPDATED="10/15/2004 16:44:01" UPDATED_BY="SADMIN" CREATED="10/15/2004 16:44:0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24" MARKUP_LANGUAGE="HTML" NAME="NOT Siebel Loyalty134" TMPL_ITEM_HOLDER_NAME="siebcontrol" TYPE="Control" UPDATED="10/15/2004 16:44:05" UPDATED_BY="SADMIN" CREATED="10/15/2004 16:44:0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01" MARKUP_LANGUAGE="HTML" NAME="NOT Siebel Loyalty135" TMPL_ITEM_HOLDER_NAME="siebcontrol" TYPE="Control" UPDATED="10/15/2004 16:44:09" UPDATED_BY="SADMIN" CREATED="10/15/2004 16:44: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65" MARKUP_LANGUAGE="HTML" NAME="NOT Siebel Loyalty136" TMPL_ITEM_HOLDER_NAME="siebcontrol" TYPE="Control" UPDATED="06/15/2006 16:14:04" UPDATED_BY="SADMIN" CREATED="06/15/2006 16:14:0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01" MARKUP_LANGUAGE="HTML" NAME="NOT Siebel Loyalty137" TMPL_ITEM_HOLDER_NAME="siebcontrol" TYPE="Control" UPDATED="10/15/2004 16:44:17" UPDATED_BY="SADMIN" CREATED="10/15/2004 16:44:1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65" MARKUP_LANGUAGE="HTML" NAME="NOT Siebel Loyalty138" TMPL_ITEM_HOLDER_NAME="siebcontrol" TYPE="Control" UPDATED="06/15/2006 16:14:04" UPDATED_BY="SADMIN" CREATED="06/15/2006 16:14:0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09" MARKUP_LANGUAGE="HTML" NAME="NOT Siebel Loyalty139" TMPL_ITEM_HOLDER_NAME="siebcontrol" TYPE="Control" UPDATED="10/15/2004 16:44:26" UPDATED_BY="SADMIN" CREATED="10/15/2004 16:44: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48" MARKUP_LANGUAGE="HTML" NAME="NOT Siebel Loyalty14" TMPL_ITEM_HOLDER_NAME="siebcontrol" TYPE="Control" UPDATED="11/05/2003 22:49:02" UPDATED_BY="SADMIN" CREATED="11/05/2003 22:49: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65" MARKUP_LANGUAGE="HTML" NAME="NOT Siebel Loyalty140" TMPL_ITEM_HOLDER_NAME="siebcontrol" TYPE="Control" UPDATED="06/15/2006 16:14:04" UPDATED_BY="SADMIN" CREATED="06/15/2006 16:14:0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80" MARKUP_LANGUAGE="HTML" NAME="NOT Siebel Loyalty141" TMPL_ITEM_HOLDER_NAME="siebcontrol" TYPE="Control" UPDATED="10/15/2004 16:55:14" UPDATED_BY="SADMIN" CREATED="10/15/2004 16:55:1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64" MARKUP_LANGUAGE="HTML" NAME="NOT Siebel Loyalty142" TMPL_ITEM_HOLDER_NAME="siebcontrol" TYPE="Control" UPDATED="10/15/2004 16:55:40" UPDATED_BY="SADMIN" CREATED="10/15/2004 16:55:4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49" MARKUP_LANGUAGE="HTML" NAME="NOT Siebel Loyalty143" TMPL_ITEM_HOLDER_NAME="siebcontrol" TYPE="Control" UPDATED="10/15/2004 16:55:48" UPDATED_BY="SADMIN" CREATED="10/15/2004 16:55: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49" MARKUP_LANGUAGE="HTML" NAME="NOT Siebel Loyalty144" TMPL_ITEM_HOLDER_NAME="siebcontrol" TYPE="Control" UPDATED="10/15/2004 16:55:53" UPDATED_BY="SADMIN" CREATED="10/15/2004 16:55: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49" MARKUP_LANGUAGE="HTML" NAME="NOT Siebel Loyalty145" TMPL_ITEM_HOLDER_NAME="siebcontrol" TYPE="Control" UPDATED="10/15/2004 16:56:09" UPDATED_BY="SADMIN" CREATED="10/15/2004 16:56: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4017" MARKUP_LANGUAGE="HTML" NAME="NOT Siebel Loyalty146" TMPL_ITEM_HOLDER_NAME="siebcontrol" TYPE="Control" UPDATED="10/15/2004 16:45:01" UPDATED_BY="SADMIN" CREATED="10/15/2004 16:45:0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6035" MARKUP_LANGUAGE="HTML" NAME="NOT Siebel Loyalty147" TMPL_ITEM_HOLDER_NAME="siebcontrol" TYPE="Control" UPDATED="10/15/2004 16:46:39" UPDATED_BY="SADMIN" CREATED="10/15/2004 16:46:3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64" MARKUP_LANGUAGE="HTML" NAME="NOT Siebel Loyalty148" TMPL_ITEM_HOLDER_NAME="siebcontrol" TYPE="Control" UPDATED="10/15/2004 16:46:58" UPDATED_BY="SADMIN" CREATED="10/15/2004 16:46:5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49" MARKUP_LANGUAGE="HTML" NAME="NOT Siebel Loyalty149" TMPL_ITEM_HOLDER_NAME="siebcontrol" TYPE="Control" UPDATED="10/15/2004 16:47:02" UPDATED_BY="SADMIN" CREATED="10/15/2004 16:47: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033" MARKUP_LANGUAGE="HTML" NAME="NOT Siebel Loyalty15" TMPL_ITEM_HOLDER_NAME="siebcontrol" TYPE="Control" UPDATED="11/05/2003 22:49:02" UPDATED_BY="SADMIN" CREATED="11/05/2003 22:49: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64" MARKUP_LANGUAGE="HTML" NAME="NOT Siebel Loyalty150" TMPL_ITEM_HOLDER_NAME="siebcontrol" TYPE="Control" UPDATED="10/15/2004 16:47:06" UPDATED_BY="SADMIN" CREATED="10/15/2004 16:47: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80" MARKUP_LANGUAGE="HTML" NAME="NOT Siebel Loyalty151" TMPL_ITEM_HOLDER_NAME="siebcontrol" TYPE="Control" UPDATED="10/15/2004 16:47:09" UPDATED_BY="SADMIN" CREATED="10/15/2004 16:47: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33" MARKUP_LANGUAGE="HTML" NAME="NOT Siebel Loyalty152" TMPL_ITEM_HOLDER_NAME="siebcontrol" TYPE="Control" UPDATED="10/15/2004 16:47:16" UPDATED_BY="SADMIN" CREATED="10/15/2004 16:47:1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33" MARKUP_LANGUAGE="HTML" NAME="NOT Siebel Loyalty153" TMPL_ITEM_HOLDER_NAME="siebcontrol" TYPE="Control" UPDATED="10/15/2004 16:47:20" UPDATED_BY="SADMIN" CREATED="10/15/2004 16:47:2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36" MARKUP_LANGUAGE="HTML" NAME="NOT Siebel Loyalty154" TMPL_ITEM_HOLDER_NAME="siebcontrol" TYPE="Control" UPDATED="10/15/2004 16:47:24" UPDATED_BY="SADMIN" CREATED="10/15/2004 16:47:2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002" MARKUP_LANGUAGE="HTML" NAME="NOT Siebel Loyalty155" TMPL_ITEM_HOLDER_NAME="siebcontrol" TYPE="Control" UPDATED="10/15/2004 16:47:36" UPDATED_BY="SADMIN" CREATED="10/15/2004 16:47:3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64" MARKUP_LANGUAGE="HTML" NAME="NOT Siebel Loyalty158" TMPL_ITEM_HOLDER_NAME="siebcontrol" TYPE="Control" UPDATED="10/15/2004 16:47:54" UPDATED_BY="SADMIN" CREATED="10/15/2004 16:47: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048" MARKUP_LANGUAGE="HTML" NAME="NOT Siebel Loyalty16" TMPL_ITEM_HOLDER_NAME="siebcontrol" TYPE="Control" UPDATED="11/05/2003 23:19:38" UPDATED_BY="SADMIN" CREATED="11/05/2003 23:19: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64" MARKUP_LANGUAGE="HTML" NAME="NOT Siebel Loyalty160" TMPL_ITEM_HOLDER_NAME="siebcontrol" TYPE="Control" UPDATED="10/15/2004 16:48:02" UPDATED_BY="SADMIN" CREATED="10/15/2004 16:48: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64" MARKUP_LANGUAGE="HTML" NAME="NOT Siebel Loyalty162" TMPL_ITEM_HOLDER_NAME="siebcontrol" TYPE="Control" UPDATED="10/15/2004 16:48:10" UPDATED_BY="SADMIN" CREATED="10/15/2004 16:48: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64" MARKUP_LANGUAGE="HTML" NAME="NOT Siebel Loyalty164" TMPL_ITEM_HOLDER_NAME="siebcontrol" TYPE="Control" UPDATED="10/15/2004 16:48:18" UPDATED_BY="SADMIN" CREATED="10/15/2004 16:48:1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64" MARKUP_LANGUAGE="HTML" NAME="NOT Siebel Loyalty166" TMPL_ITEM_HOLDER_NAME="siebcontrol" TYPE="Control" UPDATED="10/15/2004 16:48:26" UPDATED_BY="SADMIN" CREATED="10/15/2004 16:48: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99" MARKUP_LANGUAGE="HTML" NAME="NOT Siebel Loyalty167" TMPL_ITEM_HOLDER_NAME="siebcontrol" TYPE="Control" UPDATED="10/15/2004 16:48:33" UPDATED_BY="SADMIN" CREATED="10/15/2004 16:48:3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99" MARKUP_LANGUAGE="HTML" NAME="NOT Siebel Loyalty169" TMPL_ITEM_HOLDER_NAME="siebcontrol" TYPE="Control" UPDATED="10/15/2004 16:48:42" UPDATED_BY="SADMIN" CREATED="10/15/2004 16: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048" MARKUP_LANGUAGE="HTML" NAME="NOT Siebel Loyalty17" TMPL_ITEM_HOLDER_NAME="siebcontrol" TYPE="Control" UPDATED="11/05/2003 22:49:02" UPDATED_BY="SADMIN" CREATED="11/05/2003 22:49: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99" MARKUP_LANGUAGE="HTML" NAME="NOT Siebel Loyalty171" TMPL_ITEM_HOLDER_NAME="siebcontrol" TYPE="Control" UPDATED="10/15/2004 16:48:50" UPDATED_BY="SADMIN" CREATED="10/15/2004 16:48: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99" MARKUP_LANGUAGE="HTML" NAME="NOT Siebel Loyalty172" TMPL_ITEM_HOLDER_NAME="siebcontrol" TYPE="Control" UPDATED="10/15/2004 16:48:54" UPDATED_BY="SADMIN" CREATED="10/15/2004 16:48: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82" MARKUP_LANGUAGE="HTML" NAME="NOT Siebel Loyalty173" TMPL_ITEM_HOLDER_NAME="siebcontrol" TYPE="Control" UPDATED="10/15/2004 16:49:00" UPDATED_BY="SADMIN" CREATED="10/15/2004 16:49: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84" MARKUP_LANGUAGE="HTML" NAME="NOT Siebel Loyalty174" TMPL_ITEM_HOLDER_NAME="siebcontrol" TYPE="Control" UPDATED="10/15/2004 16:49:04" UPDATED_BY="SADMIN" CREATED="10/15/2004 16:49:0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64" MARKUP_LANGUAGE="HTML" NAME="NOT Siebel Loyalty175" TMPL_ITEM_HOLDER_NAME="siebcontrol" TYPE="Control" UPDATED="10/15/2004 16:49:09" UPDATED_BY="SADMIN" CREATED="10/15/2004 16:49: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6002" MARKUP_LANGUAGE="HTML" NAME="NOT Siebel Loyalty176" TMPL_ITEM_HOLDER_NAME="siebcontrol" TYPE="Control" UPDATED="10/15/2004 16:50:02" UPDATED_BY="SADMIN" CREATED="10/15/2004 16:50: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01" MARKUP_LANGUAGE="HTML" NAME="NOT Siebel Loyalty177" TMPL_ITEM_HOLDER_NAME="siebcontrol" TYPE="Control" UPDATED="10/15/2004 18:13:45" UPDATED_BY="SADMIN" CREATED="10/15/2004 18:13:4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01" MARKUP_LANGUAGE="HTML" NAME="NOT Siebel Loyalty178" TMPL_ITEM_HOLDER_NAME="siebcontrol" TYPE="Control" UPDATED="10/15/2004 18:13:50" UPDATED_BY="SADMIN" CREATED="10/15/2004 18:13: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01" MARKUP_LANGUAGE="HTML" NAME="NOT Siebel Loyalty179" TMPL_ITEM_HOLDER_NAME="siebcontrol" TYPE="Control" UPDATED="10/15/2004 18:13:54" UPDATED_BY="SADMIN" CREATED="10/15/2004 18:13: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029" MARKUP_LANGUAGE="HTML" NAME="NOT Siebel Loyalty18" TMPL_ITEM_HOLDER_NAME="siebcontrol" TYPE="Control" UPDATED="11/05/2003 22:49:08" UPDATED_BY="SADMIN" CREATED="11/05/2003 22:49: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4001" MARKUP_LANGUAGE="HTML" NAME="NOT Siebel Loyalty180" TMPL_ITEM_HOLDER_NAME="siebcontrol" TYPE="Control" UPDATED="10/15/2004 18:14:14" UPDATED_BY="SADMIN" CREATED="10/15/2004 18:14:1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44" MARKUP_LANGUAGE="HTML" NAME="NOT Siebel Loyalty181" TMPL_ITEM_HOLDER_NAME="siebcontrol" TYPE="Control" UPDATED="12/03/2004 22:00:45" UPDATED_BY="SADMIN" CREATED="12/03/2004 22:00:4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44" MARKUP_LANGUAGE="HTML" NAME="NOT Siebel Loyalty182" TMPL_ITEM_HOLDER_NAME="siebcontrol" TYPE="Control" UPDATED="12/03/2004 22:01:00" UPDATED_BY="SADMIN" CREATED="12/03/2004 22:01: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67" MARKUP_LANGUAGE="HTML" NAME="NOT Siebel Loyalty183" TMPL_ITEM_HOLDER_NAME="siebcontrol" TYPE="Control" UPDATED="12/03/2004 22:01:31" UPDATED_BY="SADMIN" CREATED="12/03/2004 22:01:3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44" MARKUP_LANGUAGE="HTML" NAME="NOT Siebel Loyalty184" TMPL_ITEM_HOLDER_NAME="siebcontrol" TYPE="Control" UPDATED="12/03/2004 22:01:40" UPDATED_BY="SADMIN" CREATED="12/03/2004 22:01:4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67" MARKUP_LANGUAGE="HTML" NAME="NOT Siebel Loyalty185" TMPL_ITEM_HOLDER_NAME="siebcontrol" TYPE="Control" UPDATED="12/03/2004 22:01:50" UPDATED_BY="SADMIN" CREATED="12/03/2004 22:01: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44" MARKUP_LANGUAGE="HTML" NAME="NOT Siebel Loyalty186" TMPL_ITEM_HOLDER_NAME="siebcontrol" TYPE="Control" UPDATED="12/03/2004 22:01:59" UPDATED_BY="SADMIN" CREATED="12/03/2004 22:01: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67" MARKUP_LANGUAGE="HTML" NAME="NOT Siebel Loyalty187" TMPL_ITEM_HOLDER_NAME="siebcontrol" TYPE="Control" UPDATED="12/03/2004 22:02:08" UPDATED_BY="SADMIN" CREATED="12/03/2004 22:02: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44" MARKUP_LANGUAGE="HTML" NAME="NOT Siebel Loyalty188" TMPL_ITEM_HOLDER_NAME="siebcontrol" TYPE="Control" UPDATED="12/03/2004 22:02:18" UPDATED_BY="SADMIN" CREATED="12/03/2004 22:02:1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67" MARKUP_LANGUAGE="HTML" NAME="NOT Siebel Loyalty189" TMPL_ITEM_HOLDER_NAME="siebcontrol" TYPE="Control" UPDATED="12/03/2004 22:02:28" UPDATED_BY="SADMIN" CREATED="12/03/2004 22:02:2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068" MARKUP_LANGUAGE="HTML" NAME="NOT Siebel Loyalty19" TMPL_ITEM_HOLDER_NAME="siebcontrol" TYPE="Control" UPDATED="11/05/2003 23:18:49" UPDATED_BY="SADMIN" CREATED="11/05/2003 23:18: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44" MARKUP_LANGUAGE="HTML" NAME="NOT Siebel Loyalty190" TMPL_ITEM_HOLDER_NAME="siebcontrol" TYPE="Control" UPDATED="12/03/2004 22:02:50" UPDATED_BY="SADMIN" CREATED="12/03/2004 22:02: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67" MARKUP_LANGUAGE="HTML" NAME="NOT Siebel Loyalty191" TMPL_ITEM_HOLDER_NAME="siebcontrol" TYPE="Control" UPDATED="12/03/2004 22:03:00" UPDATED_BY="SADMIN" CREATED="12/03/2004 22:03: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90" MARKUP_LANGUAGE="HTML" NAME="NOT Siebel Loyalty192" TMPL_ITEM_HOLDER_NAME="siebcontrol" TYPE="Control" UPDATED="12/03/2004 22:03:23" UPDATED_BY="SADMIN" CREATED="12/03/2004 22:03: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90" MARKUP_LANGUAGE="HTML" NAME="NOT Siebel Loyalty193" TMPL_ITEM_HOLDER_NAME="siebcontrol" TYPE="Control" UPDATED="12/03/2004 22:03:35" UPDATED_BY="SADMIN" CREATED="12/03/2004 22:03:3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90" MARKUP_LANGUAGE="HTML" NAME="NOT Siebel Loyalty194" TMPL_ITEM_HOLDER_NAME="siebcontrol" TYPE="Control" UPDATED="12/03/2004 22:03:48" UPDATED_BY="SADMIN" CREATED="12/03/2004 22:03: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74" MARKUP_LANGUAGE="HTML" NAME="NOT Siebel Loyalty195" TMPL_ITEM_HOLDER_NAME="siebcontrol" TYPE="Control" UPDATED="12/03/2004 22:04:15" UPDATED_BY="SADMIN" CREATED="12/03/2004 22:04:1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97" MARKUP_LANGUAGE="HTML" NAME="NOT Siebel Loyalty196" TMPL_ITEM_HOLDER_NAME="siebcontrol" TYPE="Control" UPDATED="12/03/2004 22:04:29" UPDATED_BY="SADMIN" CREATED="12/03/2004 22:04:2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117" MARKUP_LANGUAGE="HTML" NAME="NOT Siebel Loyalty197" TMPL_ITEM_HOLDER_NAME="siebcontrol" TYPE="Control" UPDATED="12/03/2004 22:04:44" UPDATED_BY="SADMIN" CREATED="12/03/2004 22:04:4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97" MARKUP_LANGUAGE="HTML" NAME="NOT Siebel Loyalty198" TMPL_ITEM_HOLDER_NAME="siebcontrol" TYPE="Control" UPDATED="12/03/2004 22:04:58" UPDATED_BY="SADMIN" CREATED="12/03/2004 22:04:5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117" MARKUP_LANGUAGE="HTML" NAME="NOT Siebel Loyalty199" TMPL_ITEM_HOLDER_NAME="siebcontrol" TYPE="Control" UPDATED="12/03/2004 22:05:15" UPDATED_BY="SADMIN" CREATED="12/03/2004 22:05:1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17" MARKUP_LANGUAGE="HTML" NAME="NOT Siebel Loyalty2" TMPL_ITEM_HOLDER_NAME="siebcontrol" TYPE="Control" UPDATED="11/05/2003 22:48:41" UPDATED_BY="SADMIN" CREATED="11/05/2003 22:48:4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048" MARKUP_LANGUAGE="HTML" NAME="NOT Siebel Loyalty20" TMPL_ITEM_HOLDER_NAME="siebcontrol" TYPE="Control" UPDATED="11/05/2003 22:49:08" UPDATED_BY="SADMIN" CREATED="11/05/2003 22:49: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100" MARKUP_LANGUAGE="HTML" NAME="NOT Siebel Loyalty200" TMPL_ITEM_HOLDER_NAME="siebcontrol" TYPE="Control" UPDATED="12/03/2004 22:05:29" UPDATED_BY="SADMIN" CREATED="12/03/2004 22:05:2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117" MARKUP_LANGUAGE="HTML" NAME="NOT Siebel Loyalty201" TMPL_ITEM_HOLDER_NAME="siebcontrol" TYPE="Control" UPDATED="12/03/2004 22:05:43" UPDATED_BY="SADMIN" CREATED="12/03/2004 22:05:4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102" MARKUP_LANGUAGE="HTML" NAME="NOT Siebel Loyalty202" TMPL_ITEM_HOLDER_NAME="siebcontrol" TYPE="Control" UPDATED="12/03/2004 22:05:56" UPDATED_BY="SADMIN" CREATED="12/03/2004 22:05:5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117" MARKUP_LANGUAGE="HTML" NAME="NOT Siebel Loyalty203" TMPL_ITEM_HOLDER_NAME="siebcontrol" TYPE="Control" UPDATED="12/03/2004 22:06:09" UPDATED_BY="SADMIN" CREATED="12/03/2004 22:06: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36" MARKUP_LANGUAGE="HTML" NAME="NOT Siebel Loyalty204" TMPL_ITEM_HOLDER_NAME="siebcontrol" TYPE="Control" UPDATED="12/03/2004 22:06:26" UPDATED_BY="SADMIN" CREATED="12/03/2004 22:06: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36" MARKUP_LANGUAGE="HTML" NAME="NOT Siebel Loyalty205" TMPL_ITEM_HOLDER_NAME="siebcontrol" TYPE="Control" UPDATED="12/03/2004 22:06:39" UPDATED_BY="SADMIN" CREATED="12/03/2004 22:06:3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36" MARKUP_LANGUAGE="HTML" NAME="NOT Siebel Loyalty206" TMPL_ITEM_HOLDER_NAME="siebcontrol" TYPE="Control" UPDATED="12/03/2004 22:06:53" UPDATED_BY="SADMIN" CREATED="12/03/2004 22:06: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6038" MARKUP_LANGUAGE="HTML" NAME="NOT Siebel Loyalty207" TMPL_ITEM_HOLDER_NAME="siebcontrol" TYPE="Control" UPDATED="12/03/2004 22:07:21" UPDATED_BY="SADMIN" CREATED="12/03/2004 22:07:2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52" MARKUP_LANGUAGE="HTML" NAME="NOT Siebel Loyalty208" TMPL_ITEM_HOLDER_NAME="siebcontrol" TYPE="Control" UPDATED="12/03/2004 22:08:18" UPDATED_BY="SADMIN" CREATED="12/03/2004 22:08:1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74" MARKUP_LANGUAGE="HTML" NAME="NOT Siebel Loyalty209" TMPL_ITEM_HOLDER_NAME="siebcontrol" TYPE="Control" UPDATED="12/03/2004 22:08:34" UPDATED_BY="SADMIN" CREATED="12/03/2004 22:08:3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64" MARKUP_LANGUAGE="HTML" NAME="NOT Siebel Loyalty21" TMPL_ITEM_HOLDER_NAME="siebcontrol" TYPE="Control" UPDATED="11/05/2003 22:49:46" UPDATED_BY="SADMIN" CREATED="11/05/2003 22:49:4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52" MARKUP_LANGUAGE="HTML" NAME="NOT Siebel Loyalty210" TMPL_ITEM_HOLDER_NAME="siebcontrol" TYPE="Control" UPDATED="12/03/2004 22:09:06" UPDATED_BY="SADMIN" CREATED="12/03/2004 22:09: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52" MARKUP_LANGUAGE="HTML" NAME="NOT Siebel Loyalty211" TMPL_ITEM_HOLDER_NAME="siebcontrol" TYPE="Control" UPDATED="12/03/2004 22:09:29" UPDATED_BY="SADMIN" CREATED="12/03/2004 22:09:2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74" MARKUP_LANGUAGE="HTML" NAME="NOT Siebel Loyalty212" TMPL_ITEM_HOLDER_NAME="siebcontrol" TYPE="Control" UPDATED="12/03/2004 22:09:45" UPDATED_BY="SADMIN" CREATED="12/03/2004 22:09:4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52" MARKUP_LANGUAGE="HTML" NAME="NOT Siebel Loyalty213" TMPL_ITEM_HOLDER_NAME="siebcontrol" TYPE="Control" UPDATED="12/03/2004 22:10:05" UPDATED_BY="SADMIN" CREATED="12/03/2004 22:10:0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1039" MARKUP_LANGUAGE="HTML" NAME="NOT Siebel Loyalty214" TMPL_ITEM_HOLDER_NAME="siebcontrol" TYPE="Control" UPDATED="12/03/2004 22:10:19" UPDATED_BY="SADMIN" CREATED="12/03/2004 22:10:1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103" MARKUP_LANGUAGE="HTML" NAME="NOT Siebel Loyalty215" TMPL_ITEM_HOLDER_NAME="siebcontrol" TYPE="Control" UPDATED="06/15/2006 16:12:59" UPDATED_BY="SADMIN" CREATED="06/15/2006 16:12: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87" MARKUP_LANGUAGE="HTML" NAME="NOT Siebel Loyalty216" TMPL_ITEM_HOLDER_NAME="siebcontrol" TYPE="Control" UPDATED="06/15/2006 16:12:59" UPDATED_BY="SADMIN" CREATED="06/15/2006 16:12: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103" MARKUP_LANGUAGE="HTML" NAME="NOT Siebel Loyalty217" TMPL_ITEM_HOLDER_NAME="siebcontrol" TYPE="Control" UPDATED="06/15/2006 16:13:00" UPDATED_BY="SADMIN" CREATED="06/15/2006 16:13: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087" MARKUP_LANGUAGE="HTML" NAME="NOT Siebel Loyalty218" TMPL_ITEM_HOLDER_NAME="siebcontrol" TYPE="Control" UPDATED="06/15/2006 16:13:00" UPDATED_BY="SADMIN" CREATED="06/15/2006 16:13: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8103" MARKUP_LANGUAGE="HTML" NAME="NOT Siebel Loyalty219" TMPL_ITEM_HOLDER_NAME="siebcontrol" TYPE="Control" UPDATED="06/15/2006 16:13:00" UPDATED_BY="SADMIN" CREATED="06/15/2006 16:13: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066" MARKUP_LANGUAGE="HTML" NAME="NOT Siebel Loyalty22" TMPL_ITEM_HOLDER_NAME="siebcontrol" TYPE="Control" UPDATED="11/05/2003 23:19:39" UPDATED_BY="SADMIN" CREATED="11/05/2003 23:19:3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6051" MARKUP_LANGUAGE="HTML" NAME="NOT Siebel Loyalty220" TMPL_ITEM_HOLDER_NAME="siebcontrol" TYPE="Control" UPDATED="06/15/2006 16:13:02" UPDATED_BY="SADMIN" CREATED="06/15/2006 16:13:0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110" MARKUP_LANGUAGE="HTML" NAME="NOT Siebel Loyalty221" TMPL_ITEM_HOLDER_NAME="siebcontrol" TYPE="Control" UPDATED="06/15/2006 16:13:08" UPDATED_BY="SADMIN" CREATED="06/15/2006 16:13: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130" MARKUP_LANGUAGE="HTML" NAME="NOT Siebel Loyalty222" TMPL_ITEM_HOLDER_NAME="siebcontrol" TYPE="Control" UPDATED="06/15/2006 16:13:08" UPDATED_BY="SADMIN" CREATED="06/15/2006 16:13: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110" MARKUP_LANGUAGE="HTML" NAME="NOT Siebel Loyalty223" TMPL_ITEM_HOLDER_NAME="siebcontrol" TYPE="Control" UPDATED="06/15/2006 16:13:08" UPDATED_BY="SADMIN" CREATED="06/15/2006 16:13: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130" MARKUP_LANGUAGE="HTML" NAME="NOT Siebel Loyalty224" TMPL_ITEM_HOLDER_NAME="siebcontrol" TYPE="Control" UPDATED="06/15/2006 16:13:08" UPDATED_BY="SADMIN" CREATED="06/15/2006 16:13: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113" MARKUP_LANGUAGE="HTML" NAME="NOT Siebel Loyalty225" TMPL_ITEM_HOLDER_NAME="siebcontrol" TYPE="Control" UPDATED="06/15/2006 16:13:09" UPDATED_BY="SADMIN" CREATED="06/15/2006 16:13: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130" MARKUP_LANGUAGE="HTML" NAME="NOT Siebel Loyalty226" TMPL_ITEM_HOLDER_NAME="siebcontrol" TYPE="Control" UPDATED="06/15/2006 16:13:09" UPDATED_BY="SADMIN" CREATED="06/15/2006 16:13: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115" MARKUP_LANGUAGE="HTML" NAME="NOT Siebel Loyalty227" TMPL_ITEM_HOLDER_NAME="siebcontrol" TYPE="Control" UPDATED="06/15/2006 16:13:09" UPDATED_BY="SADMIN" CREATED="06/15/2006 16:13: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130" MARKUP_LANGUAGE="HTML" NAME="NOT Siebel Loyalty228" TMPL_ITEM_HOLDER_NAME="siebcontrol" TYPE="Control" UPDATED="06/15/2006 16:13:10" UPDATED_BY="SADMIN" CREATED="06/15/2006 16:13: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57" MARKUP_LANGUAGE="HTML" NAME="NOT Siebel Loyalty229" TMPL_ITEM_HOLDER_NAME="siebcontrol" TYPE="Control" UPDATED="06/15/2006 16:13:25" UPDATED_BY="SADMIN" CREATED="06/15/2006 16:13: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17" MARKUP_LANGUAGE="HTML" NAME="NOT Siebel Loyalty23" TMPL_ITEM_HOLDER_NAME="siebcontrol" TYPE="Control" UPDATED="12/03/2004 22:12:07" UPDATED_BY="SADMIN" CREATED="12/03/2004 22:12:0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3080" MARKUP_LANGUAGE="HTML" NAME="NOT Siebel Loyalty230" TMPL_ITEM_HOLDER_NAME="siebcontrol" TYPE="Control" UPDATED="06/15/2006 16:13:25" UPDATED_BY="SADMIN" CREATED="06/15/2006 16:13: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57" MARKUP_LANGUAGE="HTML" NAME="NOT Siebel Loyalty231" TMPL_ITEM_HOLDER_NAME="siebcontrol" TYPE="Control" UPDATED="06/15/2006 16:13:25" UPDATED_BY="SADMIN" CREATED="06/15/2006 16:13: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80" MARKUP_LANGUAGE="HTML" NAME="NOT Siebel Loyalty232" TMPL_ITEM_HOLDER_NAME="siebcontrol" TYPE="Control" UPDATED="06/15/2006 16:13:25" UPDATED_BY="SADMIN" CREATED="06/15/2006 16:13: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57" MARKUP_LANGUAGE="HTML" NAME="NOT Siebel Loyalty233" TMPL_ITEM_HOLDER_NAME="siebcontrol" TYPE="Control" UPDATED="06/15/2006 16:13:26" UPDATED_BY="SADMIN" CREATED="06/15/2006 16:13: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80" MARKUP_LANGUAGE="HTML" NAME="NOT Siebel Loyalty234" TMPL_ITEM_HOLDER_NAME="siebcontrol" TYPE="Control" UPDATED="06/15/2006 16:13:26" UPDATED_BY="SADMIN" CREATED="06/15/2006 16:13: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57" MARKUP_LANGUAGE="HTML" NAME="NOT Siebel Loyalty235" TMPL_ITEM_HOLDER_NAME="siebcontrol" TYPE="Control" UPDATED="06/15/2006 16:13:26" UPDATED_BY="SADMIN" CREATED="06/15/2006 16:13: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80" MARKUP_LANGUAGE="HTML" NAME="NOT Siebel Loyalty236" TMPL_ITEM_HOLDER_NAME="siebcontrol" TYPE="Control" UPDATED="06/15/2006 16:13:27" UPDATED_BY="SADMIN" CREATED="06/15/2006 16:13: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57" MARKUP_LANGUAGE="HTML" NAME="NOT Siebel Loyalty237" TMPL_ITEM_HOLDER_NAME="siebcontrol" TYPE="Control" UPDATED="06/15/2006 16:13:27" UPDATED_BY="SADMIN" CREATED="06/15/2006 16:13: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80" MARKUP_LANGUAGE="HTML" NAME="NOT Siebel Loyalty238" TMPL_ITEM_HOLDER_NAME="siebcontrol" TYPE="Control" UPDATED="06/15/2006 16:13:27" UPDATED_BY="SADMIN" CREATED="06/15/2006 16:13: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57" MARKUP_LANGUAGE="HTML" NAME="NOT Siebel Loyalty239" TMPL_ITEM_HOLDER_NAME="siebcontrol" TYPE="Control" UPDATED="06/15/2006 16:13:28" UPDATED_BY="SADMIN" CREATED="06/15/2006 16:13:2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2001" MARKUP_LANGUAGE="HTML" NAME="NOT Siebel Loyalty24" TMPL_ITEM_HOLDER_NAME="siebcontrol" TYPE="Control" UPDATED="10/15/2004 18:13:44" UPDATED_BY="SADMIN" CREATED="10/15/2004 18:13:4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80" MARKUP_LANGUAGE="HTML" NAME="NOT Siebel Loyalty240" TMPL_ITEM_HOLDER_NAME="siebcontrol" TYPE="Control" UPDATED="06/15/2006 16:13:28" UPDATED_BY="SADMIN" CREATED="06/15/2006 16:13:2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6024" MARKUP_LANGUAGE="HTML" NAME="NOT Siebel Loyalty241" TMPL_ITEM_HOLDER_NAME="siebcontrol" TYPE="Control" UPDATED="06/15/2006 16:14:26" UPDATED_BY="SADMIN" CREATED="06/15/2006 16:14: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9024" MARKUP_LANGUAGE="HTML" NAME="NOT Siebel Loyalty242" TMPL_ITEM_HOLDER_NAME="siebcontrol" TYPE="Control" UPDATED="06/15/2006 16:14:27" UPDATED_BY="SADMIN" CREATED="06/15/2006 16:14: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2024" MARKUP_LANGUAGE="HTML" NAME="NOT Siebel Loyalty243" TMPL_ITEM_HOLDER_NAME="siebcontrol" TYPE="Control" UPDATED="06/15/2006 16:14:27" UPDATED_BY="SADMIN" CREATED="06/15/2006 16:14: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24" MARKUP_LANGUAGE="HTML" NAME="NOT Siebel Loyalty244" TMPL_ITEM_HOLDER_NAME="siebcontrol" TYPE="Control" UPDATED="06/15/2006 16:14:27" UPDATED_BY="SADMIN" CREATED="06/15/2006 16:14: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035" MARKUP_LANGUAGE="HTML" NAME="NOT Siebel Loyalty25" TMPL_ITEM_HOLDER_NAME="siebcontrol" TYPE="Control" UPDATED="11/05/2003 23:20:48" UPDATED_BY="SADMIN" CREATED="11/05/2003 23:20: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79" MARKUP_LANGUAGE="HTML" NAME="NOT Siebel Loyalty26" TMPL_ITEM_HOLDER_NAME="siebcontrol" TYPE="Control" UPDATED="11/05/2003 22:49:47" UPDATED_BY="SADMIN" CREATED="11/05/2003 22:49:4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96" MARKUP_LANGUAGE="HTML" NAME="NOT Siebel Loyalty27" TMPL_ITEM_HOLDER_NAME="siebcontrol" TYPE="Control" UPDATED="11/05/2003 22:49:53" UPDATED_BY="SADMIN" CREATED="11/05/2003 22:49: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100" MARKUP_LANGUAGE="HTML" NAME="NOT Siebel Loyalty28" TMPL_ITEM_HOLDER_NAME="siebcontrol" TYPE="Control" UPDATED="11/05/2003 22:49:53" UPDATED_BY="SADMIN" CREATED="11/05/2003 22:49: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101" MARKUP_LANGUAGE="HTML" NAME="NOT Siebel Loyalty29" TMPL_ITEM_HOLDER_NAME="siebcontrol" TYPE="Control" UPDATED="11/05/2003 22:49:53" UPDATED_BY="SADMIN" CREATED="11/05/2003 22:49: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02" MARKUP_LANGUAGE="HTML" NAME="NOT Siebel Loyalty3" TMPL_ITEM_HOLDER_NAME="siebcontrol" TYPE="Control" UPDATED="11/05/2003 22:48:41" UPDATED_BY="SADMIN" CREATED="11/05/2003 22:48:4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097" MARKUP_LANGUAGE="HTML" NAME="NOT Siebel Loyalty30" TMPL_ITEM_HOLDER_NAME="siebcontrol" TYPE="Control" UPDATED="11/05/2003 22:49:54" UPDATED_BY="SADMIN" CREATED="11/05/2003 22:49: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116" MARKUP_LANGUAGE="HTML" NAME="NOT Siebel Loyalty31" TMPL_ITEM_HOLDER_NAME="siebcontrol" TYPE="Control" UPDATED="11/05/2003 22:49:59" UPDATED_BY="SADMIN" CREATED="11/05/2003 22:49: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116" MARKUP_LANGUAGE="HTML" NAME="NOT Siebel Loyalty32" TMPL_ITEM_HOLDER_NAME="siebcontrol" TYPE="Control" UPDATED="11/05/2003 22:49:59" UPDATED_BY="SADMIN" CREATED="11/05/2003 22:49: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116" MARKUP_LANGUAGE="HTML" NAME="NOT Siebel Loyalty33" TMPL_ITEM_HOLDER_NAME="siebcontrol" TYPE="Control" UPDATED="11/05/2003 22:50:00" UPDATED_BY="SADMIN" CREATED="11/05/2003 22:50: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116" MARKUP_LANGUAGE="HTML" NAME="NOT Siebel Loyalty34" TMPL_ITEM_HOLDER_NAME="siebcontrol" TYPE="Control" UPDATED="11/05/2003 22:50:00" UPDATED_BY="SADMIN" CREATED="11/05/2003 22:50: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091" MARKUP_LANGUAGE="HTML" NAME="NOT Siebel Loyalty35" TMPL_ITEM_HOLDER_NAME="siebcontrol" TYPE="Control" UPDATED="11/05/2003 22:50:12" UPDATED_BY="SADMIN" CREATED="11/05/2003 22:50:1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103" MARKUP_LANGUAGE="HTML" NAME="NOT Siebel Loyalty36" TMPL_ITEM_HOLDER_NAME="siebcontrol" TYPE="Control" UPDATED="11/05/2003 22:50:13" UPDATED_BY="SADMIN" CREATED="11/05/2003 22:50:1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3002" MARKUP_LANGUAGE="HTML" NAME="NOT Siebel Loyalty37" TMPL_ITEM_HOLDER_NAME="siebcontrol" TYPE="Control" UPDATED="11/05/2003 22:54:11" UPDATED_BY="SADMIN" CREATED="11/05/2003 22:54:1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002" MARKUP_LANGUAGE="HTML" NAME="NOT Siebel Loyalty38" TMPL_ITEM_HOLDER_NAME="siebcontrol" TYPE="Control" UPDATED="11/05/2003 22:54:12" UPDATED_BY="SADMIN" CREATED="11/05/2003 22:54:1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008" MARKUP_LANGUAGE="HTML" NAME="NOT Siebel Loyalty39" TMPL_ITEM_HOLDER_NAME="siebcontrol" TYPE="Control" UPDATED="11/05/2003 22:57:28" UPDATED_BY="SADMIN" CREATED="11/05/2003 22:57:2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002" MARKUP_LANGUAGE="HTML" NAME="NOT Siebel Loyalty4" TMPL_ITEM_HOLDER_NAME="siebcontrol" TYPE="Control" UPDATED="11/05/2003 22:59:17" UPDATED_BY="SADMIN" CREATED="11/05/2003 22:59:1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022" MARKUP_LANGUAGE="HTML" NAME="NOT Siebel Loyalty40" TMPL_ITEM_HOLDER_NAME="siebcontrol" TYPE="Control" UPDATED="11/05/2003 22:59:56" UPDATED_BY="SADMIN" CREATED="11/05/2003 22:59:5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002" MARKUP_LANGUAGE="HTML" NAME="NOT Siebel Loyalty41" TMPL_ITEM_HOLDER_NAME="siebcontrol" TYPE="Control" UPDATED="11/05/2003 22:54:23" UPDATED_BY="SADMIN" CREATED="11/05/2003 22:54: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011" MARKUP_LANGUAGE="HTML" NAME="NOT Siebel Loyalty42" TMPL_ITEM_HOLDER_NAME="siebcontrol" TYPE="Control" UPDATED="11/05/2003 22:54:24" UPDATED_BY="SADMIN" CREATED="11/05/2003 22:54:2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8010" MARKUP_LANGUAGE="HTML" NAME="NOT Siebel Loyalty43" TMPL_ITEM_HOLDER_NAME="siebcontrol" TYPE="Control" UPDATED="11/05/2003 22:54:26" UPDATED_BY="SADMIN" CREATED="11/05/2003 22:54: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1010" MARKUP_LANGUAGE="HTML" NAME="NOT Siebel Loyalty44" TMPL_ITEM_HOLDER_NAME="siebcontrol" TYPE="Control" UPDATED="11/05/2003 22:54:27" UPDATED_BY="SADMIN" CREATED="11/05/2003 22:54:2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022" MARKUP_LANGUAGE="HTML" NAME="NOT Siebel Loyalty45" TMPL_ITEM_HOLDER_NAME="siebcontrol" TYPE="Control" UPDATED="11/05/2003 22:59:53" UPDATED_BY="SADMIN" CREATED="11/05/2003 22:59:5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022" MARKUP_LANGUAGE="HTML" NAME="NOT Siebel Loyalty46" TMPL_ITEM_HOLDER_NAME="siebcontrol" TYPE="Control" UPDATED="11/05/2003 22:54:34" UPDATED_BY="SADMIN" CREATED="11/05/2003 22:54:3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022" MARKUP_LANGUAGE="HTML" NAME="NOT Siebel Loyalty47" TMPL_ITEM_HOLDER_NAME="siebcontrol" TYPE="Control" UPDATED="11/05/2003 22:54:39" UPDATED_BY="SADMIN" CREATED="11/05/2003 22:54:3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8022" MARKUP_LANGUAGE="HTML" NAME="NOT Siebel Loyalty48" TMPL_ITEM_HOLDER_NAME="siebcontrol" TYPE="Control" UPDATED="11/05/2003 22:54:41" UPDATED_BY="SADMIN" CREATED="11/05/2003 22:54:4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1022" MARKUP_LANGUAGE="HTML" NAME="NOT Siebel Loyalty49" TMPL_ITEM_HOLDER_NAME="siebcontrol" TYPE="Control" UPDATED="11/05/2003 22:54:42" UPDATED_BY="SADMIN" CREATED="11/05/2003 22:54: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1017" MARKUP_LANGUAGE="HTML" NAME="NOT Siebel Loyalty5"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039" MARKUP_LANGUAGE="HTML" NAME="NOT Siebel Loyalty50" TMPL_ITEM_HOLDER_NAME="siebcontrol" TYPE="Control" UPDATED="11/05/2003 22:54:48" UPDATED_BY="SADMIN" CREATED="11/05/2003 22:54: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061" MARKUP_LANGUAGE="HTML" NAME="NOT Siebel Loyalty51" TMPL_ITEM_HOLDER_NAME="siebcontrol" TYPE="Control" UPDATED="11/05/2003 23:21:43" UPDATED_BY="SADMIN" CREATED="11/05/2003 23:21:4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061" MARKUP_LANGUAGE="HTML" NAME="NOT Siebel Loyalty52" TMPL_ITEM_HOLDER_NAME="siebcontrol" TYPE="Control" UPDATED="11/05/2003 22:54:51" UPDATED_BY="SADMIN" CREATED="11/05/2003 22:54:5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044" MARKUP_LANGUAGE="HTML" NAME="NOT Siebel Loyalty53" TMPL_ITEM_HOLDER_NAME="siebcontrol" TYPE="Control" UPDATED="11/05/2003 22:54:59" UPDATED_BY="SADMIN" CREATED="11/05/2003 22:54:5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043" MARKUP_LANGUAGE="HTML" NAME="NOT Siebel Loyalty54" TMPL_ITEM_HOLDER_NAME="siebcontrol" TYPE="Control" UPDATED="11/05/2003 22:55:00" UPDATED_BY="SADMIN" CREATED="11/05/2003 22:55: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8046" MARKUP_LANGUAGE="HTML" NAME="NOT Siebel Loyalty55" TMPL_ITEM_HOLDER_NAME="siebcontrol" TYPE="Control" UPDATED="11/05/2003 23:23:19" UPDATED_BY="SADMIN" CREATED="11/05/2003 23:23:1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1045" MARKUP_LANGUAGE="HTML" NAME="NOT Siebel Loyalty56" TMPL_ITEM_HOLDER_NAME="siebcontrol" TYPE="Control" UPDATED="11/05/2003 22:55:03" UPDATED_BY="SADMIN" CREATED="11/05/2003 22:55:0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061" MARKUP_LANGUAGE="HTML" NAME="NOT Siebel Loyalty57" TMPL_ITEM_HOLDER_NAME="siebcontrol" TYPE="Control" UPDATED="11/05/2003 22:55:10" UPDATED_BY="SADMIN" CREATED="11/05/2003 22:55: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5061" MARKUP_LANGUAGE="HTML" NAME="NOT Siebel Loyalty58" TMPL_ITEM_HOLDER_NAME="siebcontrol" TYPE="Control" UPDATED="11/05/2003 22:55:12" UPDATED_BY="SADMIN" CREATED="11/05/2003 22:55:1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8061" MARKUP_LANGUAGE="HTML" NAME="NOT Siebel Loyalty59" TMPL_ITEM_HOLDER_NAME="siebcontrol" TYPE="Control" UPDATED="11/05/2003 22:55:13" UPDATED_BY="SADMIN" CREATED="11/05/2003 22:55:1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4002" MARKUP_LANGUAGE="HTML" NAME="NOT Siebel Loyalty6" TMPL_ITEM_HOLDER_NAME="siebcontrol" TYPE="Control" UPDATED="11/05/2003 22:59:21" UPDATED_BY="SADMIN" CREATED="11/05/2003 22:59:2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1061" MARKUP_LANGUAGE="HTML" NAME="NOT Siebel Loyalty60" TMPL_ITEM_HOLDER_NAME="siebcontrol" TYPE="Control" UPDATED="11/05/2003 22:55:15" UPDATED_BY="SADMIN" CREATED="11/05/2003 22:55:1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103" MARKUP_LANGUAGE="HTML" NAME="NOT Siebel Loyalty61" TMPL_ITEM_HOLDER_NAME="siebcontrol" TYPE="Control" UPDATED="11/05/2003 22:55:24" UPDATED_BY="SADMIN" CREATED="11/05/2003 22:55:2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6084" MARKUP_LANGUAGE="HTML" NAME="NOT Siebel Loyalty62" TMPL_ITEM_HOLDER_NAME="siebcontrol" TYPE="Control" UPDATED="11/05/2003 22:55:25" UPDATED_BY="SADMIN" CREATED="11/05/2003 22:55:2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80" MARKUP_LANGUAGE="HTML" NAME="NOT Siebel Loyalty63" TMPL_ITEM_HOLDER_NAME="siebcontrol" TYPE="Control" UPDATED="10/15/2004 16:55:09" UPDATED_BY="SADMIN" CREATED="10/15/2004 16:55: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089" MARKUP_LANGUAGE="HTML" NAME="NOT Siebel Loyalty64" TMPL_ITEM_HOLDER_NAME="siebcontrol" TYPE="Control" UPDATED="11/05/2003 22:55:32" UPDATED_BY="SADMIN" CREATED="11/05/2003 22:55:3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9103" MARKUP_LANGUAGE="HTML" NAME="NOT Siebel Loyalty65" TMPL_ITEM_HOLDER_NAME="siebcontrol" TYPE="Control" UPDATED="11/05/2003 22:55:37" UPDATED_BY="SADMIN" CREATED="11/05/2003 22:55:3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2103" MARKUP_LANGUAGE="HTML" NAME="NOT Siebel Loyalty66" TMPL_ITEM_HOLDER_NAME="siebcontrol" TYPE="Control" UPDATED="11/05/2003 22:55:39" UPDATED_BY="SADMIN" CREATED="11/05/2003 22:55:3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96" MARKUP_LANGUAGE="HTML" NAME="NOT Siebel Loyalty67" TMPL_ITEM_HOLDER_NAME="siebcontrol" TYPE="Control" UPDATED="05/04/2004 14:54:03" UPDATED_BY="SADMIN" CREATED="05/04/2004 14:54:0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096" MARKUP_LANGUAGE="HTML" NAME="NOT Siebel Loyalty68" TMPL_ITEM_HOLDER_NAME="siebcontrol" TYPE="Control" UPDATED="05/04/2004 14:54:05" UPDATED_BY="SADMIN" CREATED="05/04/2004 14:54:05"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9102" MARKUP_LANGUAGE="HTML" NAME="NOT Siebel Loyalty69" TMPL_ITEM_HOLDER_NAME="siebcontrol" TYPE="Control" UPDATED="05/04/2004 14:54:08" UPDATED_BY="SADMIN" CREATED="05/04/2004 14:54: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7002" MARKUP_LANGUAGE="HTML" NAME="NOT Siebel Loyalty7"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096" MARKUP_LANGUAGE="HTML" NAME="NOT Siebel Loyalty70" TMPL_ITEM_HOLDER_NAME="siebcontrol" TYPE="Control" UPDATED="05/04/2004 14:54:10" UPDATED_BY="SADMIN" CREATED="05/04/2004 14:54:1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3114" MARKUP_LANGUAGE="HTML" NAME="NOT Siebel Loyalty71" TMPL_ITEM_HOLDER_NAME="siebcontrol" TYPE="Control" UPDATED="05/04/2004 14:54:12" UPDATED_BY="SADMIN" CREATED="05/04/2004 14:54:1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6114" MARKUP_LANGUAGE="HTML" NAME="NOT Siebel Loyalty72" TMPL_ITEM_HOLDER_NAME="siebcontrol" TYPE="Control" UPDATED="05/04/2004 14:54:14" UPDATED_BY="SADMIN" CREATED="05/04/2004 14:54:1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9114" MARKUP_LANGUAGE="HTML" NAME="NOT Siebel Loyalty73" TMPL_ITEM_HOLDER_NAME="siebcontrol" TYPE="Control" UPDATED="05/04/2004 14:54:17" UPDATED_BY="SADMIN" CREATED="05/04/2004 14:54:1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114" MARKUP_LANGUAGE="HTML" NAME="NOT Siebel Loyalty74" TMPL_ITEM_HOLDER_NAME="siebcontrol" TYPE="Control" UPDATED="05/04/2004 14:54:23" UPDATED_BY="SADMIN" CREATED="05/04/2004 14:54: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103" MARKUP_LANGUAGE="HTML" NAME="NOT Siebel Loyalty75" TMPL_ITEM_HOLDER_NAME="siebcontrol" TYPE="Control" UPDATED="07/01/2004 03:12:30" UPDATED_BY="SADMIN" CREATED="07/01/2004 03:12:3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088" MARKUP_LANGUAGE="HTML" NAME="NOT Siebel Loyalty76" TMPL_ITEM_HOLDER_NAME="siebcontrol" TYPE="Control" UPDATED="07/01/2004 03:12:33" UPDATED_BY="SADMIN" CREATED="07/01/2004 03:12:3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103" MARKUP_LANGUAGE="HTML" NAME="NOT Siebel Loyalty77" TMPL_ITEM_HOLDER_NAME="siebcontrol" TYPE="Control" UPDATED="07/01/2004 03:12:36" UPDATED_BY="SADMIN" CREATED="07/01/2004 03:12:3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086" MARKUP_LANGUAGE="HTML" NAME="NOT Siebel Loyalty78" TMPL_ITEM_HOLDER_NAME="siebcontrol" TYPE="Control" UPDATED="07/01/2004 03:12:41" UPDATED_BY="SADMIN" CREATED="07/01/2004 03:12:4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083" MARKUP_LANGUAGE="HTML" NAME="NOT Siebel Loyalty79" TMPL_ITEM_HOLDER_NAME="siebcontrol" TYPE="Control" UPDATED="07/01/2004 03:12:44" UPDATED_BY="SADMIN" CREATED="07/01/2004 03:12:4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0002" MARKUP_LANGUAGE="HTML" NAME="NOT Siebel Loyalty8"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6043" MARKUP_LANGUAGE="HTML" NAME="NOT Siebel Loyalty80" TMPL_ITEM_HOLDER_NAME="siebcontrol" TYPE="Control" UPDATED="05/04/2004 14:55:06" UPDATED_BY="SADMIN" CREATED="05/04/2004 14:55: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066" MARKUP_LANGUAGE="HTML" NAME="NOT Siebel Loyalty81" TMPL_ITEM_HOLDER_NAME="siebcontrol" TYPE="Control" UPDATED="05/04/2004 14:55:09" UPDATED_BY="SADMIN" CREATED="05/04/2004 14:55:0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066" MARKUP_LANGUAGE="HTML" NAME="NOT Siebel Loyalty82" TMPL_ITEM_HOLDER_NAME="siebcontrol" TYPE="Control" UPDATED="05/04/2004 14:55:11" UPDATED_BY="SADMIN" CREATED="05/04/2004 14:55:11"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066" MARKUP_LANGUAGE="HTML" NAME="NOT Siebel Loyalty83" TMPL_ITEM_HOLDER_NAME="siebcontrol" TYPE="Control" UPDATED="05/04/2004 14:55:14" UPDATED_BY="SADMIN" CREATED="05/04/2004 14:55:1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3066" MARKUP_LANGUAGE="HTML" NAME="NOT Siebel Loyalty84" TMPL_ITEM_HOLDER_NAME="siebcontrol" TYPE="Control" UPDATED="05/04/2004 14:55:16" UPDATED_BY="SADMIN" CREATED="05/04/2004 14:55:1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6066" MARKUP_LANGUAGE="HTML" NAME="NOT Siebel Loyalty85" TMPL_ITEM_HOLDER_NAME="siebcontrol" TYPE="Control" UPDATED="05/04/2004 14:55:19" UPDATED_BY="SADMIN" CREATED="05/04/2004 14:55:1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7002" MARKUP_LANGUAGE="HTML" NAME="NOT Siebel Loyalty86" TMPL_ITEM_HOLDER_NAME="siebcontrol" TYPE="Control" UPDATED="05/04/2004 14:55:44" UPDATED_BY="SADMIN" CREATED="05/04/2004 14:55:4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004" MARKUP_LANGUAGE="HTML" NAME="NOT Siebel Loyalty87" TMPL_ITEM_HOLDER_NAME="siebcontrol" TYPE="Control" UPDATED="05/04/2004 14:55:47" UPDATED_BY="SADMIN" CREATED="05/04/2004 14:55:4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024" MARKUP_LANGUAGE="HTML" NAME="NOT Siebel Loyalty88" TMPL_ITEM_HOLDER_NAME="siebcontrol" TYPE="Control" UPDATED="05/04/2004 14:55:49" UPDATED_BY="SADMIN" CREATED="05/04/2004 14:55: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001" MARKUP_LANGUAGE="HTML" NAME="NOT Siebel Loyalty89" TMPL_ITEM_HOLDER_NAME="siebcontrol" TYPE="Control" UPDATED="05/04/2004 14:55:52" UPDATED_BY="SADMIN" CREATED="05/04/2004 14:55:5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30017" MARKUP_LANGUAGE="HTML" NAME="NOT Siebel Loyalty9" TMPL_ITEM_HOLDER_NAME="siebcontrol" TYPE="Control" UPDATED="11/05/2003 22:48:42" UPDATED_BY="SADMIN" CREATED="11/05/2003 22:48:4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009" MARKUP_LANGUAGE="HTML" NAME="NOT Siebel Loyalty90" TMPL_ITEM_HOLDER_NAME="siebcontrol" TYPE="Control" UPDATED="05/04/2004 14:55:54" UPDATED_BY="SADMIN" CREATED="05/04/2004 14:55: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024" MARKUP_LANGUAGE="HTML" NAME="NOT Siebel Loyalty91" TMPL_ITEM_HOLDER_NAME="siebcontrol" TYPE="Control" UPDATED="05/04/2004 14:55:57" UPDATED_BY="SADMIN" CREATED="05/04/2004 14:55:57"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3009" MARKUP_LANGUAGE="HTML" NAME="NOT Siebel Loyalty92" TMPL_ITEM_HOLDER_NAME="siebcontrol" TYPE="Control" UPDATED="05/04/2004 14:56:00" UPDATED_BY="SADMIN" CREATED="05/04/2004 14:56:0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3024" MARKUP_LANGUAGE="HTML" NAME="NOT Siebel Loyalty93" TMPL_ITEM_HOLDER_NAME="siebcontrol" TYPE="Control" UPDATED="05/04/2004 14:56:03" UPDATED_BY="SADMIN" CREATED="05/04/2004 14:56:0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6024" MARKUP_LANGUAGE="HTML" NAME="NOT Siebel Loyalty94" TMPL_ITEM_HOLDER_NAME="siebcontrol" TYPE="Control" UPDATED="05/04/2004 14:56:06" UPDATED_BY="SADMIN" CREATED="05/04/2004 14:56: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6009" MARKUP_LANGUAGE="HTML" NAME="NOT Siebel Loyalty95" TMPL_ITEM_HOLDER_NAME="siebcontrol" TYPE="Control" UPDATED="05/04/2004 14:56:08" UPDATED_BY="SADMIN" CREATED="05/04/2004 14:56:0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1024" MARKUP_LANGUAGE="HTML" NAME="NOT Siebel Loyalty96" TMPL_ITEM_HOLDER_NAME="siebcontrol" TYPE="Control" UPDATED="05/04/2004 14:56:23" UPDATED_BY="SADMIN" CREATED="05/04/2004 14:56: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4001" MARKUP_LANGUAGE="HTML" NAME="NOT Siebel Loyalty97" TMPL_ITEM_HOLDER_NAME="siebcontrol" TYPE="Control" UPDATED="05/04/2004 14:56:26" UPDATED_BY="SADMIN" CREATED="05/04/2004 14:56:2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47024" MARKUP_LANGUAGE="HTML" NAME="NOT Siebel Loyalty98" TMPL_ITEM_HOLDER_NAME="siebcontrol" TYPE="Control" UPDATED="05/04/2004 14:56:29" UPDATED_BY="SADMIN" CREATED="05/04/2004 14:56:2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5017" MARKUP_LANGUAGE="HTML" NAME="NOT Siebel Loyalty99" TMPL_ITEM_HOLDER_NAME="siebcontrol" TYPE="Control" UPDATED="12/03/2004 22:12:16" UPDATED_BY="SADMIN" CREATED="12/03/2004 22:12: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112" MARKUP_LANGUAGE="HTML" NAME="NOT Siebel Power Communications" TMPL_ITEM_HOLDER_NAME="siebcontrol" TYPE="Control" UPDATED="06/04/2004 21:32:36" UPDATED_BY="SADMIN" CREATED="06/04/2004 21:32:3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107" MARKUP_LANGUAGE="HTML" NAME="NOT Siebel Power Communications2" TMPL_ITEM_HOLDER_NAME="siebcontrol" TYPE="Control" UPDATED="06/04/2004 21:32:38" UPDATED_BY="SADMIN" CREATED="06/04/2004 21:32:3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9:03" UPDATED_BY="SADMIN" CREATED="10/08/2003 01:57:38" CREATED_BY="SADMIN" EXT_REC_TABLES="S_APPL_WT_IT_RX"&gt;</w:t>
              <w:br/>
              <w:tab/>
              <w:tab/>
              <w:tab/>
              <w:tab/>
              <w:t>&lt;/APPLET_WEB_TEMPLATE_ITEM&gt;</w:t>
              <w:br/>
              <w:tab/>
              <w:tab/>
              <w:tab/>
              <w:tab/>
              <w:t>&lt;APPLET_WEB_TEMPLATE_ITEM COLUMN_SPAN="16" CONTROL="Network Element Type" GRID_PROPERTY="FormattedHtml" INACTIVE="N" ITEM_IDENTIFIER="11103" MARKUP_LANGUAGE="HTML" NAME="Network Element Type" ROW_SPAN="3" TMPL_ITEM_HOLDER_NAME="SiebControl_11_103" TYPE="Control" UPDATED="11/04/2016 14:39:03" UPDATED_BY="SADMIN" CREATED="10/08/2003 01:57:38" CREATED_BY="SADMIN" EXT_REC_TABLES="S_APPL_WT_IT_RX"&gt;</w:t>
              <w:br/>
              <w:tab/>
              <w:tab/>
              <w:tab/>
              <w:tab/>
              <w:t>&lt;/APPLET_WEB_TEMPLATE_ITEM&gt;</w:t>
              <w:br/>
              <w:tab/>
              <w:tab/>
              <w:tab/>
              <w:tab/>
              <w:t>&lt;APPLET_WEB_TEMPLATE_ITEM COLUMN_SPAN="17" CONTROL="Network Element Type" GRID_PROPERTY="FormattedLabel" INACTIVE="N" ITEM_IDENTIFIER="11086" MARKUP_LANGUAGE="HTML" NAME="Network Element TypeLabel" ROW_SPAN="3" TYPE="Control" UPDATED="06/15/2006 14:59:55" UPDATED_BY="SADMIN" CREATED="10/08/2003 01:57:3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9:03" UPDATED_BY="SADMIN" CREATED="10/08/2003 01:5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03" UPDATED_BY="SADMIN" CREATED="10/08/2003 01:57:38" CREATED_BY="SADMIN" EXT_REC_TABLES="S_APPL_WT_IT_RX"&gt;</w:t>
              <w:br/>
              <w:tab/>
              <w:tab/>
              <w:tab/>
              <w:tab/>
              <w:t>&lt;/APPLET_WEB_TEMPLATE_ITEM&gt;</w:t>
              <w:br/>
              <w:tab/>
              <w:tab/>
              <w:tab/>
              <w:tab/>
              <w:t>&lt;APPLET_WEB_TEMPLATE_ITEM COLUMN_SPAN="16" CONTROL="Product Life Cycle" EXPRESSION="Siebel Consumer Sector" EXT_EXPRESSION="GetProfileAttr(&amp;quot;ApplicationName&amp;quot;) = &amp;quot;Siebel Consumer Sector&amp;quot;" GRID_PROPERTY="FormattedHtml" INACTIVE="N" ITEM_IDENTIFIER="64117" MARKUP_LANGUAGE="HTML" NAME="Product Life Cycle" ROW_SPAN="3" TMPL_ITEM_HOLDER_NAME="SiebControl_64_117" TYPE="Control" UPDATED="11/04/2016 14:39:03" UPDATED_BY="SADMIN" CREATED="12/03/2004 22:46:02" CREATED_BY="SADMIN" EXT_REC_TABLES="S_APPL_WT_IT_RX"&gt;</w:t>
              <w:br/>
              <w:tab/>
              <w:tab/>
              <w:tab/>
              <w:tab/>
              <w:t>&lt;/APPLET_WEB_TEMPLATE_ITEM&gt;</w:t>
              <w:br/>
              <w:tab/>
              <w:tab/>
              <w:tab/>
              <w:tab/>
              <w:t>&lt;APPLET_WEB_TEMPLATE_ITEM COLUMN_SPAN="16" CONTROL="Product Life Cycle" EXPRESSION="Siebel eApparel &amp;amp; Footwear" EXT_EXPRESSION="GetProfileAttr(&amp;quot;ApplicationName&amp;quot;) = &amp;quot;Siebel eApparel &amp;amp; Footwear&amp;quot;" GRID_PROPERTY="FormattedHtml" INACTIVE="N" ITEM_IDENTIFIER="63103" MARKUP_LANGUAGE="HTML" NAME="Product Life Cycle2" ROW_SPAN="3" TMPL_ITEM_HOLDER_NAME="SiebControl_63_103" TYPE="Control" UPDATED="11/04/2016 14:39:03" UPDATED_BY="SADMIN" CREATED="11/05/2003 00:19:29" CREATED_BY="SADMIN" EXT_REC_TABLES="S_APPL_WT_IT_RX"&gt;</w:t>
              <w:br/>
              <w:tab/>
              <w:tab/>
              <w:tab/>
              <w:tab/>
              <w:t>&lt;/APPLET_WEB_TEMPLATE_ITEM&gt;</w:t>
              <w:br/>
              <w:tab/>
              <w:tab/>
              <w:tab/>
              <w:tab/>
              <w:t>&lt;APPLET_WEB_TEMPLATE_ITEM COLUMN_SPAN="16" CONTROL="Product Life Cycle" EXPRESSION="Siebel eApparel &amp;amp; Footwear" EXT_EXPRESSION="GetProfileAttr(&amp;quot;ApplicationName&amp;quot;) = &amp;quot;Siebel eApparel &amp;amp; Footwear&amp;quot;" EXTENSION_FLAG="Y" GRID_PROPERTY="FormattedHtml" INACTIVE="N" ITEM_IDENTIFIER="63103" MARKUP_LANGUAGE="HTML" NAME="Product Life Cycle2_1" ROW_SPAN="3" TMPL_ITEM_HOLDER_NAME="SiebControl_63_103" TYPE="Control" UPDATED="11/04/2016 14:39:03" UPDATED_BY="SADMIN" CREATED="11/04/2016 14:39:03" CREATED_BY="SADMIN" EXT_REC_TABLES="S_APPL_WT_IT_RX"&gt;</w:t>
              <w:br/>
              <w:tab/>
              <w:tab/>
              <w:tab/>
              <w:tab/>
              <w:t>&lt;/APPLET_WEB_TEMPLATE_ITEM&gt;</w:t>
              <w:br/>
              <w:tab/>
              <w:tab/>
              <w:tab/>
              <w:tab/>
              <w:t>&lt;APPLET_WEB_TEMPLATE_ITEM COLUMN_SPAN="16" CONTROL="Product Life Cycle" EXPRESSION="Siebel Consumer Sector" EXT_EXPRESSION="GetProfileAttr(&amp;quot;ApplicationName&amp;quot;) = &amp;quot;Siebel Consumer Sector&amp;quot;" GRID_PROPERTY="FormattedLabel" INACTIVE="N" ITEM_IDENTIFIER="64101" MARKUP_LANGUAGE="HTML" NAME="Product Life CycleLabel" ROW_SPAN="3" TMPL_ITEM_HOLDER_NAME="siebcontrol" TYPE="Control" UPDATED="12/03/2004 22:46:20" UPDATED_BY="SADMIN" CREATED="12/03/2004 22:46:20" CREATED_BY="SADMIN" EXT_REC_TABLES="S_APPL_WT_IT_RX"&gt;</w:t>
              <w:br/>
              <w:tab/>
              <w:tab/>
              <w:tab/>
              <w:tab/>
              <w:t>&lt;/APPLET_WEB_TEMPLATE_ITEM&gt;</w:t>
              <w:br/>
              <w:tab/>
              <w:tab/>
              <w:tab/>
              <w:tab/>
              <w:t>&lt;APPLET_WEB_TEMPLATE_ITEM COLUMN_SPAN="16" CONTROL="Product Life Cycle" EXPRESSION="Siebel eApparel &amp;amp; Footwear" EXT_EXPRESSION="GetProfileAttr(&amp;quot;ApplicationName&amp;quot;) = &amp;quot;Siebel eApparel &amp;amp; Footwear&amp;quot;" GRID_PROPERTY="FormattedLabel" INACTIVE="N" ITEM_IDENTIFIER="63087" MARKUP_LANGUAGE="HTML" NAME="Product Life CycleLabel2" ROW_SPAN="3" TMPL_ITEM_HOLDER_NAME="siebcontrol" TYPE="Control" UPDATED="11/05/2003 00:22:23" UPDATED_BY="SADMIN" CREATED="11/05/2003 00:19:24" CREATED_BY="SADMIN" EXT_REC_TABLES="S_APPL_WT_IT_RX"&gt;</w:t>
              <w:br/>
              <w:tab/>
              <w:tab/>
              <w:tab/>
              <w:tab/>
              <w:t>&lt;/APPLET_WEB_TEMPLATE_ITEM&gt;</w:t>
              <w:br/>
              <w:tab/>
              <w:tab/>
              <w:tab/>
              <w:tab/>
              <w:t>&lt;APPLET_WEB_TEMPLATE_ITEM COLUMN_SPAN="16" CONTROL="Product Life Cycle" EXPRESSION="Siebel Consumer Sector" EXT_EXPRESSION="GetProfileAttr(&amp;quot;ApplicationName&amp;quot;) = &amp;quot;Siebel Consumer Sector&amp;quot;" EXTENSION_FLAG="Y" GRID_PROPERTY="FormattedHtml" INACTIVE="N" ITEM_IDENTIFIER="64117" MARKUP_LANGUAGE="HTML" NAME="Product Life Cycle_1" ROW_SPAN="3" TMPL_ITEM_HOLDER_NAME="SiebControl_64_117" TYPE="Control" UPDATED="11/04/2016 14:39:03" UPDATED_BY="SADMIN" CREATED="11/04/2016 14:39: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03" UPDATED_BY="SADMIN" CREATED="10/08/2003 01:5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3" UPDATED_BY="SADMIN" CREATED="11/04/2016 14:39:03" CREATED_BY="SADMIN" EXT_REC_TABLES="S_APPL_WT_IT_RX"&gt;</w:t>
              <w:br/>
              <w:tab/>
              <w:tab/>
              <w:tab/>
              <w:tab/>
              <w:t>&lt;/APPLET_WEB_TEMPLATE_ITEM&gt;</w:t>
              <w:br/>
              <w:tab/>
              <w:tab/>
              <w:tab/>
              <w:tab/>
              <w:t>&lt;APPLET_WEB_TEMPLATE_ITEM COLUMN_SPAN="16" CONTROL="Revenue Occurences" EXPRESSION="Siebel Power Communications" EXT_EXPRESSION="GetProfileAttr(&amp;quot;ApplicationName&amp;quot;) = &amp;quot;Siebel Power Communications&amp;quot;" GRID_PROPERTY="FormattedHtml" INACTIVE="N" ITEM_IDENTIFIER="70022" MARKUP_LANGUAGE="HTML" NAME="Revenue Occurences" ROW_SPAN="3" TMPL_ITEM_HOLDER_NAME="SiebControl_70_22" TYPE="Control" UPDATED="11/04/2016 14:39:03" UPDATED_BY="SADMIN" CREATED="06/14/2004 13:31:12" CREATED_BY="SADMIN" EXT_REC_TABLES="S_APPL_WT_IT_RX"&gt;</w:t>
              <w:br/>
              <w:tab/>
              <w:tab/>
              <w:tab/>
              <w:tab/>
              <w:t>&lt;/APPLET_WEB_TEMPLATE_ITEM&gt;</w:t>
              <w:br/>
              <w:tab/>
              <w:tab/>
              <w:tab/>
              <w:tab/>
              <w:t>&lt;APPLET_WEB_TEMPLATE_ITEM COLUMN_SPAN="20" CONTROL="Revenue Occurences" EXPRESSION="Siebel Power Communications" EXT_EXPRESSION="GetProfileAttr(&amp;quot;ApplicationName&amp;quot;) = &amp;quot;Siebel Power Communications&amp;quot;" GRID_PROPERTY="FormattedLabel" INACTIVE="N" ITEM_IDENTIFIER="70002" MARKUP_LANGUAGE="HTML" NAME="Revenue OccurencesLabel" ROW_SPAN="3" TMPL_ITEM_HOLDER_NAME="siebcontrol" TYPE="Control" UPDATED="06/04/2004 21:27:52" UPDATED_BY="SADMIN" CREATED="11/11/2003 21:38:22" CREATED_BY="SADMIN" EXT_REC_TABLES="S_APPL_WT_IT_RX"&gt;</w:t>
              <w:br/>
              <w:tab/>
              <w:tab/>
              <w:tab/>
              <w:tab/>
              <w:t>&lt;/APPLET_WEB_TEMPLATE_ITEM&gt;</w:t>
              <w:br/>
              <w:tab/>
              <w:tab/>
              <w:tab/>
              <w:tab/>
              <w:t>&lt;APPLET_WEB_TEMPLATE_ITEM COLUMN_SPAN="16" CONTROL="SPN Definition Name" GRID_PROPERTY="FormattedHtml" INACTIVE="N" ITEM_IDENTIFIER="2103" MARKUP_LANGUAGE="HTML" NAME="SPN Definition Name" ROW_SPAN="3" TMPL_ITEM_HOLDER_NAME="SiebControl_2_103" TYPE="Control" UPDATED="11/04/2016 14:39:03" UPDATED_BY="SADMIN" CREATED="10/08/2003 01:57:38" CREATED_BY="SADMIN" EXT_REC_TABLES="S_APPL_WT_IT_RX"&gt;</w:t>
              <w:br/>
              <w:tab/>
              <w:tab/>
              <w:tab/>
              <w:tab/>
              <w:t>&lt;/APPLET_WEB_TEMPLATE_ITEM&gt;</w:t>
              <w:br/>
              <w:tab/>
              <w:tab/>
              <w:tab/>
              <w:tab/>
              <w:t>&lt;APPLET_WEB_TEMPLATE_ITEM COLUMN_SPAN="17" CONTROL="SPN Definition Name" GRID_PROPERTY="FormattedLabel" INACTIVE="N" ITEM_IDENTIFIER="2086" MARKUP_LANGUAGE="HTML" NAME="SPN Definition NameLabel" ROW_SPAN="3" TYPE="Control" UPDATED="06/15/2006 14:59:55" UPDATED_BY="SADMIN" CREATED="10/08/2003 01:57:38" CREATED_BY="SADMIN"&gt;</w:t>
              <w:br/>
              <w:tab/>
              <w:tab/>
              <w:tab/>
              <w:tab/>
              <w:t>&lt;/APPLET_WEB_TEMPLATE_ITEM&gt;</w:t>
              <w:br/>
              <w:tab/>
              <w:tab/>
              <w:tab/>
              <w:tab/>
              <w:t>&lt;APPLET_WEB_TEMPLATE_ITEM COLUMN_SPAN="4" CONTROL="Sales Product" GRID_PROPERTY="FormattedHtml" INACTIVE="N" ITEM_IDENTIFIER="2144" MARKUP_LANGUAGE="HTML" NAME="Sales Product" ROW_SPAN="3" TMPL_ITEM_HOLDER_NAME="SiebControl_2_144" TYPE="Control" UPDATED="11/04/2016 14:39:03" UPDATED_BY="SADMIN" CREATED="10/08/2003 01:57:38" CREATED_BY="SADMIN" EXT_REC_TABLES="S_APPL_WT_IT_RX"&gt;</w:t>
              <w:br/>
              <w:tab/>
              <w:tab/>
              <w:tab/>
              <w:tab/>
              <w:t>&lt;/APPLET_WEB_TEMPLATE_ITEM&gt;</w:t>
              <w:br/>
              <w:tab/>
              <w:tab/>
              <w:tab/>
              <w:tab/>
              <w:t>&lt;APPLET_WEB_TEMPLATE_ITEM COLUMN_SPAN="16" CONTROL="Sales Product" GRID_PROPERTY="FormattedLabel" INACTIVE="N" ITEM_IDENTIFIER="2128" MARKUP_LANGUAGE="HTML" NAME="Sales ProductLabel" ROW_SPAN="3" TYPE="Control" UPDATED="06/15/2006 14:59:55" UPDATED_BY="SADMIN" CREATED="10/08/2003 01:57:3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9:03" UPDATED_BY="SADMIN" CREATED="10/08/2003 01:57:38" CREATED_BY="SADMIN" EXT_REC_TABLES="S_APPL_WT_IT_RX"&gt;</w:t>
              <w:br/>
              <w:tab/>
              <w:tab/>
              <w:tab/>
              <w:tab/>
              <w:t>&lt;/APPLET_WEB_TEMPLATE_ITEM&gt;</w:t>
              <w:br/>
              <w:tab/>
              <w:tab/>
              <w:tab/>
              <w:tab/>
              <w:t>&lt;APPLET_WEB_TEMPLATE_ITEM COLUMN_SPAN="5" CONTROL="Serialized" EXT_EXPRESSION="(GetProfileAttr(&amp;quot;ApplicationName&amp;quot;) &amp;lt;&amp;gt; &amp;quot;Siebel Loyalty&amp;quot;) AND (GetProfileAttr(&amp;quot;ApplicationName&amp;quot;) &amp;lt;&amp;gt; &amp;quot;Siebel Loyalty Partner Portal&amp;quot;)" GRID_PROPERTY="FormattedHtml" INACTIVE="N" ITEM_IDENTIFIER="52024" MARKUP_LANGUAGE="HTML" NAME="Serialized" ROW_SPAN="3" TMPL_ITEM_HOLDER_NAME="SiebControl_52_24" TYPE="Control" UPDATED="11/04/2016 14:39:03" UPDATED_BY="SADMIN" CREATED="10/08/2003 01:57:38" CREATED_BY="SADMIN" EXT_REC_TABLES="S_APPL_WT_IT_RX"&gt;</w:t>
              <w:br/>
              <w:tab/>
              <w:tab/>
              <w:tab/>
              <w:tab/>
              <w:t>&lt;/APPLET_WEB_TEMPLATE_ITEM&gt;</w:t>
              <w:br/>
              <w:tab/>
              <w:tab/>
              <w:tab/>
              <w:tab/>
              <w:t>&lt;APPLET_WEB_TEMPLATE_ITEM COLUMN_SPAN="15" CONTROL="Serialized" EXT_EXPRESSION="(GetProfileAttr(&amp;quot;ApplicationName&amp;quot;) &amp;lt;&amp;gt; &amp;quot;Siebel Loyalty Partner Portal&amp;quot;) AND (GetProfileAttr(&amp;quot;ApplicationName&amp;quot;) &amp;lt;&amp;gt; &amp;quot;Siebel Loyalty&amp;quot;)" GRID_PROPERTY="FormattedLabel" INACTIVE="N" ITEM_IDENTIFIER="52009" MARKUP_LANGUAGE="HTML" NAME="SerializedLabel" ROW_SPAN="3" TMPL_ITEM_HOLDER_NAME="siebcontrol" TYPE="Control" UPDATED="10/15/2004 16:42:19" UPDATED_BY="SADMIN" CREATED="10/08/2003 01:57:38" CREATED_BY="SADMIN" EXT_REC_TABLES="S_APPL_WT_IT_RX"&gt;</w:t>
              <w:br/>
              <w:tab/>
              <w:tab/>
              <w:tab/>
              <w:tab/>
              <w:t>&lt;/APPLET_WEB_TEMPLATE_ITEM&gt;</w:t>
              <w:br/>
              <w:tab/>
              <w:tab/>
              <w:tab/>
              <w:tab/>
              <w:t>&lt;APPLET_WEB_TEMPLATE_ITEM COLUMN_SPAN="4" CONTROL="Service Product" GRID_PROPERTY="FormattedHtml" INACTIVE="N" ITEM_IDENTIFIER="5144" MARKUP_LANGUAGE="HTML" NAME="Service Product" ROW_SPAN="3" TMPL_ITEM_HOLDER_NAME="SiebControl_5_144" TYPE="Control" UPDATED="11/04/2016 14:39:03" UPDATED_BY="SADMIN" CREATED="10/08/2003 01:57:38" CREATED_BY="SADMIN" EXT_REC_TABLES="S_APPL_WT_IT_RX"&gt;</w:t>
              <w:br/>
              <w:tab/>
              <w:tab/>
              <w:tab/>
              <w:tab/>
              <w:t>&lt;/APPLET_WEB_TEMPLATE_ITEM&gt;</w:t>
              <w:br/>
              <w:tab/>
              <w:tab/>
              <w:tab/>
              <w:tab/>
              <w:t>&lt;APPLET_WEB_TEMPLATE_ITEM COLUMN_SPAN="16" CONTROL="Service Product" GRID_PROPERTY="FormattedLabel" INACTIVE="N" ITEM_IDENTIFIER="5128" MARKUP_LANGUAGE="HTML" NAME="Service ProductLabel" ROW_SPAN="3" TYPE="Control" UPDATED="06/15/2006 14:59:55" UPDATED_BY="SADMIN" CREATED="10/08/2003 01:57:38" CREATED_BY="SADMIN"&gt;</w:t>
              <w:br/>
              <w:tab/>
              <w:tab/>
              <w:tab/>
              <w:tab/>
              <w:t>&lt;/APPLET_WEB_TEMPLATE_ITEM&gt;</w:t>
              <w:br/>
              <w:tab/>
              <w:tab/>
              <w:tab/>
              <w:tab/>
              <w:t>&lt;APPLET_WEB_TEMPLATE_ITEM COLUMN_SPAN="16" CONTROL="Shipping Method" EXT_EXPRESSION="(GetProfileAttr(&amp;quot;ApplicationName&amp;quot;) &amp;lt;&amp;gt; &amp;quot;Siebel Loyalty Partner Portal&amp;quot;) AND (GetProfileAttr(&amp;quot;ApplicationName&amp;quot;) &amp;lt;&amp;gt; &amp;quot;Siebel Loyalty&amp;quot;)" GRID_PROPERTY="FormattedLabel" INACTIVE="N" ITEM_IDENTIFIER="25087" MARKUP_LANGUAGE="HTML" NAME="Shipping MethodLabel" ROW_SPAN="3" TMPL_ITEM_HOLDER_NAME="siebcontrol" TYPE="Control" UPDATED="11/04/2016 14:39:03" UPDATED_BY="SADMIN" CREATED="10/08/2003 01:57:38" CREATED_BY="SADMIN" EXT_REC_TABLES="S_APPL_WT_IT_RX"&gt;</w:t>
              <w:br/>
              <w:tab/>
              <w:tab/>
              <w:tab/>
              <w:tab/>
              <w:t>&lt;/APPLET_WEB_TEMPLATE_ITEM&gt;</w:t>
              <w:br/>
              <w:tab/>
              <w:tab/>
              <w:tab/>
              <w:tab/>
              <w:t>&lt;APPLET_WEB_TEMPLATE_ITEM COLUMN_SPAN="16" CONTROL="Silhouette" EXPRESSION="Siebel Consumer Sector" EXT_EXPRESSION="GetProfileAttr(&amp;quot;ApplicationName&amp;quot;) = &amp;quot;Siebel Consumer Sector&amp;quot;" GRID_PROPERTY="FormattedHtml" INACTIVE="N" ITEM_IDENTIFIER="61117" MARKUP_LANGUAGE="HTML" NAME="Silhouette" ROW_SPAN="3" TMPL_ITEM_HOLDER_NAME="SiebControl_61_117" TYPE="Control" UPDATED="11/04/2016 14:39:03" UPDATED_BY="SADMIN" CREATED="12/03/2004 22:45:59" CREATED_BY="SADMIN" EXT_REC_TABLES="S_APPL_WT_IT_RX"&gt;</w:t>
              <w:br/>
              <w:tab/>
              <w:tab/>
              <w:tab/>
              <w:tab/>
              <w:t>&lt;/APPLET_WEB_TEMPLATE_ITEM&gt;</w:t>
              <w:br/>
              <w:tab/>
              <w:tab/>
              <w:tab/>
              <w:tab/>
              <w:t>&lt;APPLET_WEB_TEMPLATE_ITEM COLUMN_SPAN="16" CONTROL="Silhouette" EXPRESSION="Siebel eApparel &amp;amp; Footwear" EXT_EXPRESSION="GetProfileAttr(&amp;quot;ApplicationName&amp;quot;) = &amp;quot;Siebel eApparel &amp;amp; Footwear&amp;quot;" GRID_PROPERTY="FormattedHtml" INACTIVE="N" ITEM_IDENTIFIER="60103" MARKUP_LANGUAGE="HTML" NAME="Silhouette2" ROW_SPAN="3" TMPL_ITEM_HOLDER_NAME="SiebControl_60_103" TYPE="Control" UPDATED="11/04/2016 14:39:03" UPDATED_BY="SADMIN" CREATED="11/05/2003 00:21:37" CREATED_BY="SADMIN" EXT_REC_TABLES="S_APPL_WT_IT_RX"&gt;</w:t>
              <w:br/>
              <w:tab/>
              <w:tab/>
              <w:tab/>
              <w:tab/>
              <w:t>&lt;/APPLET_WEB_TEMPLATE_ITEM&gt;</w:t>
              <w:br/>
              <w:tab/>
              <w:tab/>
              <w:tab/>
              <w:tab/>
              <w:t>&lt;APPLET_WEB_TEMPLATE_ITEM COLUMN_SPAN="16" CONTROL="Silhouette" EXPRESSION="Siebel Consumer Sector" EXT_EXPRESSION="GetProfileAttr(&amp;quot;ApplicationName&amp;quot;) = &amp;quot;Siebel Consumer Sector&amp;quot;" GRID_PROPERTY="FormattedLabel" INACTIVE="N" ITEM_IDENTIFIER="61101" MARKUP_LANGUAGE="HTML" NAME="SilhouetteLabel" ROW_SPAN="3" TMPL_ITEM_HOLDER_NAME="siebcontrol" TYPE="Control" UPDATED="12/03/2004 22:46:16" UPDATED_BY="SADMIN" CREATED="12/03/2004 22:46:16" CREATED_BY="SADMIN" EXT_REC_TABLES="S_APPL_WT_IT_RX"&gt;</w:t>
              <w:br/>
              <w:tab/>
              <w:tab/>
              <w:tab/>
              <w:tab/>
              <w:t>&lt;/APPLET_WEB_TEMPLATE_ITEM&gt;</w:t>
              <w:br/>
              <w:tab/>
              <w:tab/>
              <w:tab/>
              <w:tab/>
              <w:t>&lt;APPLET_WEB_TEMPLATE_ITEM COLUMN_SPAN="16" CONTROL="Silhouette" EXPRESSION="Siebel eApparel &amp;amp; Footwear" EXT_EXPRESSION="GetProfileAttr(&amp;quot;ApplicationName&amp;quot;) = &amp;quot;Siebel eApparel &amp;amp; Footwear&amp;quot;" GRID_PROPERTY="FormattedLabel" INACTIVE="N" ITEM_IDENTIFIER="60087" MARKUP_LANGUAGE="HTML" NAME="SilhouetteLabel2" ROW_SPAN="3" TMPL_ITEM_HOLDER_NAME="siebcontrol" TYPE="Control" UPDATED="11/05/2003 00:22:10" UPDATED_BY="SADMIN" CREATED="11/05/2003 00:21:31" CREATED_BY="SADMIN" EXT_REC_TABLES="S_APPL_WT_IT_RX"&gt;</w:t>
              <w:br/>
              <w:tab/>
              <w:tab/>
              <w:tab/>
              <w:tab/>
              <w:t>&lt;/APPLET_WEB_TEMPLATE_ITEM&gt;</w:t>
              <w:br/>
              <w:tab/>
              <w:tab/>
              <w:tab/>
              <w:tab/>
              <w:t>&lt;APPLET_WEB_TEMPLATE_ITEM COLUMN_SPAN="15" CONTROL="Style" EXPRESSION="Siebel Consumer Sector" EXT_EXPRESSION="GetProfileAttr(&amp;quot;ApplicationName&amp;quot;) = &amp;quot;Siebel Consumer Sector&amp;quot;" GRID_PROPERTY="FormattedHtml" INACTIVE="N" ITEM_IDENTIFIER="61067" MARKUP_LANGUAGE="HTML" NAME="Style" ROW_SPAN="3" TMPL_ITEM_HOLDER_NAME="SiebControl_61_67" TYPE="Control" UPDATED="11/04/2016 14:39:03" UPDATED_BY="SADMIN" CREATED="12/03/2004 22:46:26" CREATED_BY="SADMIN" EXT_REC_TABLES="S_APPL_WT_IT_RX"&gt;</w:t>
              <w:br/>
              <w:tab/>
              <w:tab/>
              <w:tab/>
              <w:tab/>
              <w:t>&lt;/APPLET_WEB_TEMPLATE_ITEM&gt;</w:t>
              <w:br/>
              <w:tab/>
              <w:tab/>
              <w:tab/>
              <w:tab/>
              <w:t>&lt;APPLET_WEB_TEMPLATE_ITEM COLUMN_SPAN="16" CONTROL="Style" EXPRESSION="Siebel eApparel &amp;amp; Footwear" EXT_EXPRESSION="GetProfileAttr(&amp;quot;ApplicationName&amp;quot;) = &amp;quot;Siebel eApparel &amp;amp; Footwear&amp;quot;" GRID_PROPERTY="FormattedHtml" INACTIVE="N" ITEM_IDENTIFIER="63061" MARKUP_LANGUAGE="HTML" NAME="Style2" ROW_SPAN="3" TMPL_ITEM_HOLDER_NAME="SiebControl_63_61" TYPE="Control" UPDATED="11/04/2016 14:39:03" UPDATED_BY="SADMIN" CREATED="11/05/2003 00:18:54" CREATED_BY="SADMIN" EXT_REC_TABLES="S_APPL_WT_IT_RX"&gt;</w:t>
              <w:br/>
              <w:tab/>
              <w:tab/>
              <w:tab/>
              <w:tab/>
              <w:t>&lt;/APPLET_WEB_TEMPLATE_ITEM&gt;</w:t>
              <w:br/>
              <w:tab/>
              <w:tab/>
              <w:tab/>
              <w:tab/>
              <w:t>&lt;APPLET_WEB_TEMPLATE_ITEM COLUMN_SPAN="16" CONTROL="Style" EXPRESSION="Siebel eApparel &amp;amp; Footwear" EXT_EXPRESSION="GetProfileAttr(&amp;quot;ApplicationName&amp;quot;) = &amp;quot;Siebel eApparel &amp;amp; Footwear&amp;quot;" EXTENSION_FLAG="Y" GRID_PROPERTY="FormattedHtml" INACTIVE="N" ITEM_IDENTIFIER="63061" MARKUP_LANGUAGE="HTML" NAME="Style2_1" ROW_SPAN="3" TMPL_ITEM_HOLDER_NAME="SiebControl_63_61" TYPE="Control" UPDATED="11/04/2016 14:39:03" UPDATED_BY="SADMIN" CREATED="11/04/2016 14:39:03" CREATED_BY="SADMIN" EXT_REC_TABLES="S_APPL_WT_IT_RX"&gt;</w:t>
              <w:br/>
              <w:tab/>
              <w:tab/>
              <w:tab/>
              <w:tab/>
              <w:t>&lt;/APPLET_WEB_TEMPLATE_ITEM&gt;</w:t>
              <w:br/>
              <w:tab/>
              <w:tab/>
              <w:tab/>
              <w:tab/>
              <w:t>&lt;APPLET_WEB_TEMPLATE_ITEM COLUMN_SPAN="16" CONTROL="Style" EXPRESSION="Siebel Consumer Sector" EXT_EXPRESSION="GetProfileAttr(&amp;quot;ApplicationName&amp;quot;) = &amp;quot;Siebel Consumer Sector&amp;quot;" GRID_PROPERTY="FormattedLabel" INACTIVE="N" ITEM_IDENTIFIER="61051" MARKUP_LANGUAGE="HTML" NAME="StyleLabel" ROW_SPAN="3" TMPL_ITEM_HOLDER_NAME="siebcontrol" TYPE="Control" UPDATED="12/03/2004 22:38:44" UPDATED_BY="SADMIN" CREATED="11/05/2003 00:11:29" CREATED_BY="SADMIN" EXT_REC_TABLES="S_APPL_WT_IT_RX"&gt;</w:t>
              <w:br/>
              <w:tab/>
              <w:tab/>
              <w:tab/>
              <w:tab/>
              <w:t>&lt;/APPLET_WEB_TEMPLATE_ITEM&gt;</w:t>
              <w:br/>
              <w:tab/>
              <w:tab/>
              <w:tab/>
              <w:tab/>
              <w:t>&lt;APPLET_WEB_TEMPLATE_ITEM COLUMN_SPAN="16" CONTROL="Style" EXPRESSION="Siebel eApparel &amp;amp; Footwear" EXT_EXPRESSION="GetProfileAttr(&amp;quot;ApplicationName&amp;quot;) = &amp;quot;Siebel eApparel &amp;amp; Footwear&amp;quot;" GRID_PROPERTY="FormattedLabel" INACTIVE="N" ITEM_IDENTIFIER="63045" MARKUP_LANGUAGE="HTML" NAME="StyleLabel2" ROW_SPAN="3" TMPL_ITEM_HOLDER_NAME="siebcontrol" TYPE="Control" UPDATED="11/05/2003 00:20:04" UPDATED_BY="SADMIN" CREATED="11/05/2003 00:18:49" CREATED_BY="SADMIN" EXT_REC_TABLES="S_APPL_WT_IT_RX"&gt;</w:t>
              <w:br/>
              <w:tab/>
              <w:tab/>
              <w:tab/>
              <w:tab/>
              <w:t>&lt;/APPLET_WEB_TEMPLATE_ITEM&gt;</w:t>
              <w:br/>
              <w:tab/>
              <w:tab/>
              <w:tab/>
              <w:tab/>
              <w:t>&lt;APPLET_WEB_TEMPLATE_ITEM COLUMN_SPAN="18" CONTROL="TargetedCountry" EXT_EXPRESSION="(GetProfileAttr(&amp;quot;ApplicationName&amp;quot;) &amp;lt;&amp;gt; &amp;quot;Siebel Loyalty Partner Portal&amp;quot;) AND (GetProfileAttr(&amp;quot;ApplicationName&amp;quot;) &amp;lt;&amp;gt; &amp;quot;Siebel Loyalty&amp;quot;)" GRID_PROPERTY="FormattedHtml" INACTIVE="N" ITEM_IDENTIFIER="55080" MARKUP_LANGUAGE="HTML" NAME="TargetedCountry" ROW_SPAN="3" TMPL_ITEM_HOLDER_NAME="SiebControl_55_80" TYPE="Control" UPDATED="11/04/2016 14:39:03" UPDATED_BY="SADMIN" CREATED="10/08/2003 01:57:38" CREATED_BY="SADMIN" EXT_REC_TABLES="S_APPL_WT_IT_RX"&gt;</w:t>
              <w:br/>
              <w:tab/>
              <w:tab/>
              <w:tab/>
              <w:tab/>
              <w:t>&lt;/APPLET_WEB_TEMPLATE_ITEM&gt;</w:t>
              <w:br/>
              <w:tab/>
              <w:tab/>
              <w:tab/>
              <w:tab/>
              <w:t>&lt;APPLET_WEB_TEMPLATE_ITEM COLUMN_SPAN="18" CONTROL="TargetedCountry" EXPRESSION="Siebel Loyalty" EXT_EXPRESSION="GetProfileAttr(&amp;quot;ApplicationName&amp;quot;) = &amp;quot;Siebel Loyalty&amp;quot;" GRID_PROPERTY="FormattedHtml" INACTIVE="N" ITEM_IDENTIFIER="24018" MARKUP_LANGUAGE="HTML" NAME="TargetedCountry2" ROW_SPAN="3" TMPL_ITEM_HOLDER_NAME="SiebControl_24_18" TYPE="Control" UPDATED="11/04/2016 14:39:03" UPDATED_BY="SADMIN" CREATED="10/15/2004 16:49:47" CREATED_BY="SADMIN" EXT_REC_TABLES="S_APPL_WT_IT_RX"&gt;</w:t>
              <w:br/>
              <w:tab/>
              <w:tab/>
              <w:tab/>
              <w:tab/>
              <w:t>&lt;/APPLET_WEB_TEMPLATE_ITEM&gt;</w:t>
              <w:br/>
              <w:tab/>
              <w:tab/>
              <w:tab/>
              <w:tab/>
              <w:t>&lt;APPLET_WEB_TEMPLATE_ITEM COLUMN_SPAN="18" CONTROL="TargetedCountry" EXPRESSION="Siebel Loyalty" EXT_EXPRESSION="GetProfileAttr(&amp;quot;ApplicationName&amp;quot;) = &amp;quot;Siebel Loyalty&amp;quot;" EXTENSION_FLAG="Y" GRID_PROPERTY="FormattedHtml" INACTIVE="N" ITEM_IDENTIFIER="24018" MARKUP_LANGUAGE="HTML" NAME="TargetedCountry2_1" ROW_SPAN="3" TMPL_ITEM_HOLDER_NAME="SiebControl_24_18" TYPE="Control" UPDATED="11/04/2016 14:39:03" UPDATED_BY="SADMIN" CREATED="11/04/2016 14:39:03" CREATED_BY="SADMIN" EXT_REC_TABLES="S_APPL_WT_IT_RX"&gt;</w:t>
              <w:br/>
              <w:tab/>
              <w:tab/>
              <w:tab/>
              <w:tab/>
              <w:t>&lt;/APPLET_WEB_TEMPLATE_ITEM&gt;</w:t>
              <w:br/>
              <w:tab/>
              <w:tab/>
              <w:tab/>
              <w:tab/>
              <w:t>&lt;APPLET_WEB_TEMPLATE_ITEM COLUMN_SPAN="18" CONTROL="TargetedCountry" EXPRESSION="Siebel Loyalty Partner Portal" EXT_EXPRESSION="GetProfileAttr(&amp;quot;ApplicationName&amp;quot;) = &amp;quot;Siebel Loyalty Partner Portal&amp;quot;" GRID_PROPERTY="FormattedHtml" INACTIVE="N" ITEM_IDENTIFIER="24018" MARKUP_LANGUAGE="HTML" NAME="TargetedCountry3" ROW_SPAN="3" TMPL_ITEM_HOLDER_NAME="SiebControl_24_18" TYPE="Control" UPDATED="11/04/2016 14:39:03" UPDATED_BY="SADMIN" CREATED="06/15/2006 15:05:37" CREATED_BY="SADMIN" EXT_REC_TABLES="S_APPL_WT_IT_RX"&gt;</w:t>
              <w:br/>
              <w:tab/>
              <w:tab/>
              <w:tab/>
              <w:tab/>
              <w:t>&lt;/APPLET_WEB_TEMPLATE_ITEM&gt;</w:t>
              <w:br/>
              <w:tab/>
              <w:tab/>
              <w:tab/>
              <w:tab/>
              <w:t>&lt;APPLET_WEB_TEMPLATE_ITEM COLUMN_SPAN="23" CONTROL="TargetedCountry" EXT_EXPRESSION="(GetProfileAttr(&amp;quot;ApplicationName&amp;quot;) &amp;lt;&amp;gt; &amp;quot;Siebel Loyalty&amp;quot;) AND (GetProfileAttr(&amp;quot;ApplicationName&amp;quot;) &amp;lt;&amp;gt; &amp;quot;Siebel Loyalty Partner Portal&amp;quot;)" GRID_PROPERTY="FormattedLabel" INACTIVE="N" ITEM_IDENTIFIER="55057" MARKUP_LANGUAGE="HTML" NAME="TargetedCountryLabel" ROW_SPAN="3" TMPL_ITEM_HOLDER_NAME="siebcontrol" TYPE="Control" UPDATED="11/04/2016 14:39:03" UPDATED_BY="SADMIN" CREATED="10/08/2003 01:57:38" CREATED_BY="SADMIN" EXT_REC_TABLES="S_APPL_WT_IT_RX"&gt;</w:t>
              <w:br/>
              <w:tab/>
              <w:tab/>
              <w:tab/>
              <w:tab/>
              <w:t>&lt;/APPLET_WEB_TEMPLATE_ITEM&gt;</w:t>
              <w:br/>
              <w:tab/>
              <w:tab/>
              <w:tab/>
              <w:tab/>
              <w:t>&lt;APPLET_WEB_TEMPLATE_ITEM COLUMN_SPAN="16" CONTROL="TargetedCountry" EXPRESSION="Siebel Loyalty" EXT_EXPRESSION="GetProfileAttr(&amp;quot;ApplicationName&amp;quot;) = &amp;quot;Siebel Loyalty&amp;quot;" GRID_PROPERTY="FormattedLabel" INACTIVE="N" ITEM_IDENTIFIER="24002" MARKUP_LANGUAGE="HTML" NAME="TargetedCountryLabel2" ROW_SPAN="3" TMPL_ITEM_HOLDER_NAME="siebcontrol" TYPE="Control" UPDATED="10/15/2004 16:42:20" UPDATED_BY="SADMIN" CREATED="11/05/2003 22:56:15" CREATED_BY="SADMIN" EXT_REC_TABLES="S_APPL_WT_IT_RX"&gt;</w:t>
              <w:br/>
              <w:tab/>
              <w:tab/>
              <w:tab/>
              <w:tab/>
              <w:t>&lt;/APPLET_WEB_TEMPLATE_ITEM&gt;</w:t>
              <w:br/>
              <w:tab/>
              <w:tab/>
              <w:tab/>
              <w:tab/>
              <w:t>&lt;APPLET_WEB_TEMPLATE_ITEM COLUMN_SPAN="17" CONTROL="TargetedCountry" EXPRESSION="Siebel Loyalty Partner Portal" EXT_EXPRESSION="GetProfileAttr(&amp;quot;ApplicationName&amp;quot;) = &amp;quot;Siebel Loyalty Partner Portal&amp;quot;" GRID_PROPERTY="FormattedLabel" INACTIVE="N" ITEM_IDENTIFIER="24001" MARKUP_LANGUAGE="HTML" NAME="TargetedCountryLabel3" ROW_SPAN="3" TMPL_ITEM_HOLDER_NAME="siebcontrol" TYPE="Control" UPDATED="06/15/2006 15:05:26" UPDATED_BY="SADMIN" CREATED="06/15/2006 15:04:30" CREATED_BY="SADMIN" EXT_REC_TABLES="S_APPL_WT_IT_RX"&gt;</w:t>
              <w:br/>
              <w:tab/>
              <w:tab/>
              <w:tab/>
              <w:tab/>
              <w:t>&lt;/APPLET_WEB_TEMPLATE_ITEM&gt;</w:t>
              <w:br/>
              <w:tab/>
              <w:tab/>
              <w:tab/>
              <w:tab/>
              <w:t>&lt;APPLET_WEB_TEMPLATE_ITEM COLUMN_SPAN="17" CONTROL="TargetedCountry" EXPRESSION="Siebel Loyalty" EXT_EXPRESSION="GetProfileAttr(&amp;quot;ApplicationName&amp;quot;) = &amp;quot;Siebel Loyalty&amp;quot;" GRID_PROPERTY="FormattedLabel" INACTIVE="N" ITEM_IDENTIFIER="24001" MARKUP_LANGUAGE="HTML" NAME="TargetedCountryLabel5" ROW_SPAN="3" TMPL_ITEM_HOLDER_NAME="siebcontrol" TYPE="Control" UPDATED="12/03/2004 22:18:21" UPDATED_BY="SADMIN" CREATED="10/15/2004 16:49:44" CREATED_BY="SADMIN" EXT_REC_TABLES="S_APPL_WT_IT_RX"&gt;</w:t>
              <w:br/>
              <w:tab/>
              <w:tab/>
              <w:tab/>
              <w:tab/>
              <w:t>&lt;/APPLET_WEB_TEMPLATE_ITEM&gt;</w:t>
              <w:br/>
              <w:tab/>
              <w:tab/>
              <w:tab/>
              <w:tab/>
              <w:t>&lt;APPLET_WEB_TEMPLATE_ITEM COLUMN_SPAN="18" CONTROL="TargetedIndustry" EXT_EXPRESSION="(GetProfileAttr(&amp;quot;ApplicationName&amp;quot;) &amp;lt;&amp;gt; &amp;quot;Siebel Loyalty&amp;quot;) AND (GetProfileAttr(&amp;quot;ApplicationName&amp;quot;) &amp;lt;&amp;gt; &amp;quot;Siebel Loyalty Partner Portal&amp;quot;)" GRID_PROPERTY="FormattedHtml" INACTIVE="N" ITEM_IDENTIFIER="46080" MARKUP_LANGUAGE="HTML" NAME="TargetedIndustry" ROW_SPAN="3" TMPL_ITEM_HOLDER_NAME="SiebControl_46_80" TYPE="Control" UPDATED="11/04/2016 14:39:03" UPDATED_BY="SADMIN" CREATED="10/08/2003 01:57:38" CREATED_BY="SADMIN" EXT_REC_TABLES="S_APPL_WT_IT_RX"&gt;</w:t>
              <w:br/>
              <w:tab/>
              <w:tab/>
              <w:tab/>
              <w:tab/>
              <w:t>&lt;/APPLET_WEB_TEMPLATE_ITEM&gt;</w:t>
              <w:br/>
              <w:tab/>
              <w:tab/>
              <w:tab/>
              <w:tab/>
              <w:t>&lt;APPLET_WEB_TEMPLATE_ITEM COLUMN_SPAN="18" CONTROL="TargetedIndustry" EXPRESSION="Siebel Loyalty" EXT_EXPRESSION="GetProfileAttr(&amp;quot;ApplicationName&amp;quot;) = &amp;quot;Siebel Loyalty&amp;quot;" GRID_PROPERTY="FormattedHtml" INACTIVE="N" ITEM_IDENTIFIER="21018" MARKUP_LANGUAGE="HTML" NAME="TargetedIndustry2" ROW_SPAN="3" TMPL_ITEM_HOLDER_NAME="SiebControl_21_18" TYPE="Control" UPDATED="11/04/2016 14:39:03" UPDATED_BY="SADMIN" CREATED="10/15/2004 16:49:35" CREATED_BY="SADMIN" EXT_REC_TABLES="S_APPL_WT_IT_RX"&gt;</w:t>
              <w:br/>
              <w:tab/>
              <w:tab/>
              <w:tab/>
              <w:tab/>
              <w:t>&lt;/APPLET_WEB_TEMPLATE_ITEM&gt;</w:t>
              <w:br/>
              <w:tab/>
              <w:tab/>
              <w:tab/>
              <w:tab/>
              <w:t>&lt;APPLET_WEB_TEMPLATE_ITEM COLUMN_SPAN="18" CONTROL="TargetedIndustry" EXPRESSION="Siebel Loyalty" EXT_EXPRESSION="GetProfileAttr(&amp;quot;ApplicationName&amp;quot;) = &amp;quot;Siebel Loyalty&amp;quot;" EXTENSION_FLAG="Y" GRID_PROPERTY="FormattedHtml" INACTIVE="N" ITEM_IDENTIFIER="21018" MARKUP_LANGUAGE="HTML" NAME="TargetedIndustry2_1" ROW_SPAN="3" TMPL_ITEM_HOLDER_NAME="SiebControl_21_18" TYPE="Control" UPDATED="11/04/2016 14:39:03" UPDATED_BY="SADMIN" CREATED="11/04/2016 14:39:03" CREATED_BY="SADMIN" EXT_REC_TABLES="S_APPL_WT_IT_RX"&gt;</w:t>
              <w:br/>
              <w:tab/>
              <w:tab/>
              <w:tab/>
              <w:tab/>
              <w:t>&lt;/APPLET_WEB_TEMPLATE_ITEM&gt;</w:t>
              <w:br/>
              <w:tab/>
              <w:tab/>
              <w:tab/>
              <w:tab/>
              <w:t>&lt;APPLET_WEB_TEMPLATE_ITEM COLUMN_SPAN="18" CONTROL="TargetedIndustry" EXPRESSION="Siebel Loyalty Partner Portal" EXT_EXPRESSION="GetProfileAttr(&amp;quot;ApplicationName&amp;quot;) = &amp;quot;Siebel Loyalty Partner Portal&amp;quot;" GRID_PROPERTY="FormattedHtml" INACTIVE="N" ITEM_IDENTIFIER="21018" MARKUP_LANGUAGE="HTML" NAME="TargetedIndustry3" ROW_SPAN="3" TMPL_ITEM_HOLDER_NAME="SiebControl_21_18" TYPE="Control" UPDATED="11/04/2016 14:39:03" UPDATED_BY="SADMIN" CREATED="06/15/2006 15:05:42" CREATED_BY="SADMIN" EXT_REC_TABLES="S_APPL_WT_IT_RX"&gt;</w:t>
              <w:br/>
              <w:tab/>
              <w:tab/>
              <w:tab/>
              <w:tab/>
              <w:t>&lt;/APPLET_WEB_TEMPLATE_ITEM&gt;</w:t>
              <w:br/>
              <w:tab/>
              <w:tab/>
              <w:tab/>
              <w:tab/>
              <w:t>&lt;APPLET_WEB_TEMPLATE_ITEM COLUMN_SPAN="23" CONTROL="TargetedIndustry" EXT_EXPRESSION="(GetProfileAttr(&amp;quot;ApplicationName&amp;quot;) &amp;lt;&amp;gt; &amp;quot;Siebel Loyalty Partner Portal&amp;quot;) AND (GetProfileAttr(&amp;quot;ApplicationName&amp;quot;) &amp;lt;&amp;gt; &amp;quot;Siebel Loyalty&amp;quot;)" GRID_PROPERTY="FormattedLabel" INACTIVE="N" ITEM_IDENTIFIER="46057" MARKUP_LANGUAGE="HTML" NAME="TargetedIndustryLabel" ROW_SPAN="3" TMPL_ITEM_HOLDER_NAME="siebcontrol" TYPE="Control" UPDATED="11/04/2016 14:39:03" UPDATED_BY="SADMIN" CREATED="10/08/2003 01:57:38" CREATED_BY="SADMIN" EXT_REC_TABLES="S_APPL_WT_IT_RX"&gt;</w:t>
              <w:br/>
              <w:tab/>
              <w:tab/>
              <w:tab/>
              <w:tab/>
              <w:t>&lt;/APPLET_WEB_TEMPLATE_ITEM&gt;</w:t>
              <w:br/>
              <w:tab/>
              <w:tab/>
              <w:tab/>
              <w:tab/>
              <w:t>&lt;APPLET_WEB_TEMPLATE_ITEM COLUMN_SPAN="16" CONTROL="TargetedIndustry" EXPRESSION="Siebel Loyalty" EXT_EXPRESSION="GetProfileAttr(&amp;quot;ApplicationName&amp;quot;) = &amp;quot;Siebel Loyalty&amp;quot;" GRID_PROPERTY="FormattedLabel" INACTIVE="N" ITEM_IDENTIFIER="21002" MARKUP_LANGUAGE="HTML" NAME="TargetedIndustryLabel2" ROW_SPAN="3" TMPL_ITEM_HOLDER_NAME="siebcontrol" TYPE="Control" UPDATED="10/15/2004 16:42:20" UPDATED_BY="SADMIN" CREATED="11/05/2003 22:56:39" CREATED_BY="SADMIN" EXT_REC_TABLES="S_APPL_WT_IT_RX"&gt;</w:t>
              <w:br/>
              <w:tab/>
              <w:tab/>
              <w:tab/>
              <w:tab/>
              <w:t>&lt;/APPLET_WEB_TEMPLATE_ITEM&gt;</w:t>
              <w:br/>
              <w:tab/>
              <w:tab/>
              <w:tab/>
              <w:tab/>
              <w:t>&lt;APPLET_WEB_TEMPLATE_ITEM COLUMN_SPAN="17" CONTROL="TargetedIndustry" EXPRESSION="Siebel Loyalty Partner Portal" EXT_EXPRESSION="GetProfileAttr(&amp;quot;ApplicationName&amp;quot;) = &amp;quot;Siebel Loyalty Partner Portal&amp;quot;" GRID_PROPERTY="FormattedLabel" INACTIVE="N" ITEM_IDENTIFIER="21001" MARKUP_LANGUAGE="HTML" NAME="TargetedIndustryLabel3" ROW_SPAN="3" TMPL_ITEM_HOLDER_NAME="siebcontrol" TYPE="Control" UPDATED="06/15/2006 15:05:23" UPDATED_BY="SADMIN" CREATED="06/15/2006 15:04:26" CREATED_BY="SADMIN" EXT_REC_TABLES="S_APPL_WT_IT_RX"&gt;</w:t>
              <w:br/>
              <w:tab/>
              <w:tab/>
              <w:tab/>
              <w:tab/>
              <w:t>&lt;/APPLET_WEB_TEMPLATE_ITEM&gt;</w:t>
              <w:br/>
              <w:tab/>
              <w:tab/>
              <w:tab/>
              <w:tab/>
              <w:t>&lt;APPLET_WEB_TEMPLATE_ITEM COLUMN_SPAN="17" CONTROL="TargetedIndustry" EXPRESSION="Siebel Loyalty" EXT_EXPRESSION="GetProfileAttr(&amp;quot;ApplicationName&amp;quot;) = &amp;quot;Siebel Loyalty&amp;quot;" GRID_PROPERTY="FormattedLabel" INACTIVE="N" ITEM_IDENTIFIER="21001" MARKUP_LANGUAGE="HTML" NAME="TargetedIndustryLabel5" ROW_SPAN="3" TMPL_ITEM_HOLDER_NAME="siebcontrol" TYPE="Control" UPDATED="12/03/2004 22:18:25" UPDATED_BY="SADMIN" CREATED="10/15/2004 16:49:32" CREATED_BY="SADMIN" EXT_REC_TABLES="S_APPL_WT_IT_RX"&gt;</w:t>
              <w:br/>
              <w:tab/>
              <w:tab/>
              <w:tab/>
              <w:tab/>
              <w:t>&lt;/APPLET_WEB_TEMPLATE_ITEM&gt;</w:t>
              <w:br/>
              <w:tab/>
              <w:tab/>
              <w:tab/>
              <w:tab/>
              <w:t>&lt;APPLET_WEB_TEMPLATE_ITEM COLUMN_SPAN="18" CONTROL="TargetedMaxAge" EXT_EXPRESSION="(GetProfileAttr(&amp;quot;ApplicationName&amp;quot;) &amp;lt;&amp;gt; &amp;quot;Siebel Loyalty&amp;quot;) AND (GetProfileAttr(&amp;quot;ApplicationName&amp;quot;) &amp;lt;&amp;gt; &amp;quot;Siebel Loyalty Partner Portal&amp;quot;)" GRID_PROPERTY="FormattedHtml" INACTIVE="N" ITEM_IDENTIFIER="58080" MARKUP_LANGUAGE="HTML" NAME="TargetedMaxAge" ROW_SPAN="3" TMPL_ITEM_HOLDER_NAME="SiebControl_58_80" TYPE="Control" UPDATED="11/04/2016 14:39:03" UPDATED_BY="SADMIN" CREATED="10/08/2003 01:57:38" CREATED_BY="SADMIN" EXT_REC_TABLES="S_APPL_WT_IT_RX"&gt;</w:t>
              <w:br/>
              <w:tab/>
              <w:tab/>
              <w:tab/>
              <w:tab/>
              <w:t>&lt;/APPLET_WEB_TEMPLATE_ITEM&gt;</w:t>
              <w:br/>
              <w:tab/>
              <w:tab/>
              <w:tab/>
              <w:tab/>
              <w:t>&lt;APPLET_WEB_TEMPLATE_ITEM COLUMN_SPAN="18" CONTROL="TargetedMaxAge" EXPRESSION="Siebel Loyalty" EXT_EXPRESSION="GetProfileAttr(&amp;quot;ApplicationName&amp;quot;) = &amp;quot;Siebel Loyalty&amp;quot;" GRID_PROPERTY="FormattedHtml" INACTIVE="N" ITEM_IDENTIFIER="30018" MARKUP_LANGUAGE="HTML" NAME="TargetedMaxAge2" ROW_SPAN="3" TMPL_ITEM_HOLDER_NAME="SiebControl_30_18" TYPE="Control" UPDATED="11/04/2016 14:39:03" UPDATED_BY="SADMIN" CREATED="10/15/2004 16:50:52" CREATED_BY="SADMIN" EXT_REC_TABLES="S_APPL_WT_IT_RX"&gt;</w:t>
              <w:br/>
              <w:tab/>
              <w:tab/>
              <w:tab/>
              <w:tab/>
              <w:t>&lt;/APPLET_WEB_TEMPLATE_ITEM&gt;</w:t>
              <w:br/>
              <w:tab/>
              <w:tab/>
              <w:tab/>
              <w:tab/>
              <w:t>&lt;APPLET_WEB_TEMPLATE_ITEM COLUMN_SPAN="18" CONTROL="TargetedMaxAge" EXPRESSION="Siebel Loyalty" EXT_EXPRESSION="GetProfileAttr(&amp;quot;ApplicationName&amp;quot;) = &amp;quot;Siebel Loyalty&amp;quot;" EXTENSION_FLAG="Y" GRID_PROPERTY="FormattedHtml" INACTIVE="N" ITEM_IDENTIFIER="30018" MARKUP_LANGUAGE="HTML" NAME="TargetedMaxAge2_1" ROW_SPAN="3" TMPL_ITEM_HOLDER_NAME="SiebControl_30_18" TYPE="Control" UPDATED="11/04/2016 14:39:03" UPDATED_BY="SADMIN" CREATED="11/04/2016 14:39:03" CREATED_BY="SADMIN" EXT_REC_TABLES="S_APPL_WT_IT_RX"&gt;</w:t>
              <w:br/>
              <w:tab/>
              <w:tab/>
              <w:tab/>
              <w:tab/>
              <w:t>&lt;/APPLET_WEB_TEMPLATE_ITEM&gt;</w:t>
              <w:br/>
              <w:tab/>
              <w:tab/>
              <w:tab/>
              <w:tab/>
              <w:t>&lt;APPLET_WEB_TEMPLATE_ITEM COLUMN_SPAN="18" CONTROL="TargetedMaxAge" EXPRESSION="Siebel Loyalty Partner Portal" EXT_EXPRESSION="GetProfileAttr(&amp;quot;ApplicationName&amp;quot;) = &amp;quot;Siebel Loyalty Partner Portal&amp;quot;" GRID_PROPERTY="FormattedHtml" INACTIVE="N" ITEM_IDENTIFIER="33018" MARKUP_LANGUAGE="HTML" NAME="TargetedMaxAge3" ROW_SPAN="3" TMPL_ITEM_HOLDER_NAME="SiebControl_33_18" TYPE="Control" UPDATED="11/04/2016 14:39:03" UPDATED_BY="SADMIN" CREATED="06/15/2006 15:05:58" CREATED_BY="SADMIN" EXT_REC_TABLES="S_APPL_WT_IT_RX"&gt;</w:t>
              <w:br/>
              <w:tab/>
              <w:tab/>
              <w:tab/>
              <w:tab/>
              <w:t>&lt;/APPLET_WEB_TEMPLATE_ITEM&gt;</w:t>
              <w:br/>
              <w:tab/>
              <w:tab/>
              <w:tab/>
              <w:tab/>
              <w:t>&lt;APPLET_WEB_TEMPLATE_ITEM COLUMN_SPAN="23" CONTROL="TargetedMaxAge" EXT_EXPRESSION="(GetProfileAttr(&amp;quot;ApplicationName&amp;quot;) &amp;lt;&amp;gt; &amp;quot;Siebel Loyalty Partner Portal&amp;quot;) AND (GetProfileAttr(&amp;quot;ApplicationName&amp;quot;) &amp;lt;&amp;gt; &amp;quot;Siebel Loyalty&amp;quot;)" GRID_PROPERTY="FormattedLabel" INACTIVE="N" ITEM_IDENTIFIER="58057" MARKUP_LANGUAGE="HTML" NAME="TargetedMaxAgeLabel" ROW_SPAN="3" TMPL_ITEM_HOLDER_NAME="siebcontrol" TYPE="Control" UPDATED="11/04/2016 14:39:03" UPDATED_BY="SADMIN" CREATED="10/08/2003 01:57:38" CREATED_BY="SADMIN" EXT_REC_TABLES="S_APPL_WT_IT_RX"&gt;</w:t>
              <w:br/>
              <w:tab/>
              <w:tab/>
              <w:tab/>
              <w:tab/>
              <w:t>&lt;/APPLET_WEB_TEMPLATE_ITEM&gt;</w:t>
              <w:br/>
              <w:tab/>
              <w:tab/>
              <w:tab/>
              <w:tab/>
              <w:t>&lt;APPLET_WEB_TEMPLATE_ITEM COLUMN_SPAN="16" CONTROL="TargetedMaxAge" EXPRESSION="Siebel Loyalty" EXT_EXPRESSION="GetProfileAttr(&amp;quot;ApplicationName&amp;quot;) = &amp;quot;Siebel Loyalty&amp;quot;" GRID_PROPERTY="FormattedLabel" INACTIVE="N" ITEM_IDENTIFIER="30002" MARKUP_LANGUAGE="HTML" NAME="TargetedMaxAgeLabel2" ROW_SPAN="3" TMPL_ITEM_HOLDER_NAME="siebcontrol" TYPE="Control" UPDATED="10/15/2004 16:42:21" UPDATED_BY="SADMIN" CREATED="11/05/2003 22:57:38" CREATED_BY="SADMIN" EXT_REC_TABLES="S_APPL_WT_IT_RX"&gt;</w:t>
              <w:br/>
              <w:tab/>
              <w:tab/>
              <w:tab/>
              <w:tab/>
              <w:t>&lt;/APPLET_WEB_TEMPLATE_ITEM&gt;</w:t>
              <w:br/>
              <w:tab/>
              <w:tab/>
              <w:tab/>
              <w:tab/>
              <w:t>&lt;APPLET_WEB_TEMPLATE_ITEM COLUMN_SPAN="17" CONTROL="TargetedMaxAge" EXPRESSION="Siebel Loyalty Partner Portal" EXT_EXPRESSION="GetProfileAttr(&amp;quot;ApplicationName&amp;quot;) = &amp;quot;Siebel Loyalty Partner Portal&amp;quot;" GRID_PROPERTY="FormattedLabel" INACTIVE="N" ITEM_IDENTIFIER="33001" MARKUP_LANGUAGE="HTML" NAME="TargetedMaxAgeLabel3" ROW_SPAN="3" TMPL_ITEM_HOLDER_NAME="siebcontrol" TYPE="Control" UPDATED="06/15/2006 15:05:23" UPDATED_BY="SADMIN" CREATED="06/15/2006 15:05:01" CREATED_BY="SADMIN" EXT_REC_TABLES="S_APPL_WT_IT_RX"&gt;</w:t>
              <w:br/>
              <w:tab/>
              <w:tab/>
              <w:tab/>
              <w:tab/>
              <w:t>&lt;/APPLET_WEB_TEMPLATE_ITEM&gt;</w:t>
              <w:br/>
              <w:tab/>
              <w:tab/>
              <w:tab/>
              <w:tab/>
              <w:t>&lt;APPLET_WEB_TEMPLATE_ITEM COLUMN_SPAN="17" CONTROL="TargetedMaxAge" EXPRESSION="Siebel Loyalty" EXT_EXPRESSION="GetProfileAttr(&amp;quot;ApplicationName&amp;quot;) = &amp;quot;Siebel Loyalty&amp;quot;" GRID_PROPERTY="FormattedLabel" INACTIVE="N" ITEM_IDENTIFIER="30001" MARKUP_LANGUAGE="HTML" NAME="TargetedMaxAgeLabel4" ROW_SPAN="3" TMPL_ITEM_HOLDER_NAME="siebcontrol" TYPE="Control" UPDATED="12/03/2004 22:18:14" UPDATED_BY="SADMIN" CREATED="10/15/2004 16:50:49" CREATED_BY="SADMIN" EXT_REC_TABLES="S_APPL_WT_IT_RX"&gt;</w:t>
              <w:br/>
              <w:tab/>
              <w:tab/>
              <w:tab/>
              <w:tab/>
              <w:t>&lt;/APPLET_WEB_TEMPLATE_ITEM&gt;</w:t>
              <w:br/>
              <w:tab/>
              <w:tab/>
              <w:tab/>
              <w:tab/>
              <w:t>&lt;APPLET_WEB_TEMPLATE_ITEM COLUMN_SPAN="18" CONTROL="TargetedMinAge" EXT_EXPRESSION="(GetProfileAttr(&amp;quot;ApplicationName&amp;quot;) &amp;lt;&amp;gt; &amp;quot;Siebel Loyalty Partner Portal&amp;quot;) AND (GetProfileAttr(&amp;quot;ApplicationName&amp;quot;) &amp;lt;&amp;gt; &amp;quot;Siebel Loyalty&amp;quot;)" GRID_PROPERTY="FormattedHtml" INACTIVE="N" ITEM_IDENTIFIER="49080" MARKUP_LANGUAGE="HTML" NAME="TargetedMinAge" ROW_SPAN="3" TMPL_ITEM_HOLDER_NAME="SiebControl_49_80" TYPE="Control" UPDATED="11/04/2016 14:39:03" UPDATED_BY="SADMIN" CREATED="10/08/2003 01:57:38" CREATED_BY="SADMIN" EXT_REC_TABLES="S_APPL_WT_IT_RX"&gt;</w:t>
              <w:br/>
              <w:tab/>
              <w:tab/>
              <w:tab/>
              <w:tab/>
              <w:t>&lt;/APPLET_WEB_TEMPLATE_ITEM&gt;</w:t>
              <w:br/>
              <w:tab/>
              <w:tab/>
              <w:tab/>
              <w:tab/>
              <w:t>&lt;APPLET_WEB_TEMPLATE_ITEM COLUMN_SPAN="18" CONTROL="TargetedMinAge" EXPRESSION="Siebel Loyalty" EXT_EXPRESSION="GetProfileAttr(&amp;quot;ApplicationName&amp;quot;) = &amp;quot;Siebel Loyalty&amp;quot;" GRID_PROPERTY="FormattedHtml" INACTIVE="N" ITEM_IDENTIFIER="33018" MARKUP_LANGUAGE="HTML" NAME="TargetedMinAge2" ROW_SPAN="3" TMPL_ITEM_HOLDER_NAME="SiebControl_33_18" TYPE="Control" UPDATED="11/04/2016 14:39:03" UPDATED_BY="SADMIN" CREATED="12/03/2004 22:19:17" CREATED_BY="SADMIN" EXT_REC_TABLES="S_APPL_WT_IT_RX"&gt;</w:t>
              <w:br/>
              <w:tab/>
              <w:tab/>
              <w:tab/>
              <w:tab/>
              <w:t>&lt;/APPLET_WEB_TEMPLATE_ITEM&gt;</w:t>
              <w:br/>
              <w:tab/>
              <w:tab/>
              <w:tab/>
              <w:tab/>
              <w:t>&lt;APPLET_WEB_TEMPLATE_ITEM COLUMN_SPAN="18" CONTROL="TargetedMinAge" EXPRESSION="Siebel Loyalty" EXT_EXPRESSION="GetProfileAttr(&amp;quot;ApplicationName&amp;quot;) = &amp;quot;Siebel Loyalty&amp;quot;" EXTENSION_FLAG="Y" GRID_PROPERTY="FormattedHtml" INACTIVE="N" ITEM_IDENTIFIER="33018" MARKUP_LANGUAGE="HTML" NAME="TargetedMinAge2_1" ROW_SPAN="3" TMPL_ITEM_HOLDER_NAME="SiebControl_33_18" TYPE="Control" UPDATED="11/04/2016 14:39:03" UPDATED_BY="SADMIN" CREATED="11/04/2016 14:39:03" CREATED_BY="SADMIN" EXT_REC_TABLES="S_APPL_WT_IT_RX"&gt;</w:t>
              <w:br/>
              <w:tab/>
              <w:tab/>
              <w:tab/>
              <w:tab/>
              <w:t>&lt;/APPLET_WEB_TEMPLATE_ITEM&gt;</w:t>
              <w:br/>
              <w:tab/>
              <w:tab/>
              <w:tab/>
              <w:tab/>
              <w:t>&lt;APPLET_WEB_TEMPLATE_ITEM COLUMN_SPAN="18" CONTROL="TargetedMinAge" EXPRESSION="Siebel Loyalty Partner Portal" EXT_EXPRESSION="GetProfileAttr(&amp;quot;ApplicationName&amp;quot;) = &amp;quot;Siebel Loyalty Partner Portal&amp;quot;" GRID_PROPERTY="FormattedHtml" INACTIVE="N" ITEM_IDENTIFIER="30018" MARKUP_LANGUAGE="HTML" NAME="TargetedMinAge3" ROW_SPAN="3" TMPL_ITEM_HOLDER_NAME="SiebControl_30_18" TYPE="Control" UPDATED="11/04/2016 14:39:03" UPDATED_BY="SADMIN" CREATED="06/15/2006 15:04:42" CREATED_BY="SADMIN" EXT_REC_TABLES="S_APPL_WT_IT_RX"&gt;</w:t>
              <w:br/>
              <w:tab/>
              <w:tab/>
              <w:tab/>
              <w:tab/>
              <w:t>&lt;/APPLET_WEB_TEMPLATE_ITEM&gt;</w:t>
              <w:br/>
              <w:tab/>
              <w:tab/>
              <w:tab/>
              <w:tab/>
              <w:t>&lt;APPLET_WEB_TEMPLATE_ITEM COLUMN_SPAN="23" CONTROL="TargetedMinAge" EXT_EXPRESSION="(GetProfileAttr(&amp;quot;ApplicationName&amp;quot;) &amp;lt;&amp;gt; &amp;quot;Siebel Loyalty Partner Portal&amp;quot;) AND (GetProfileAttr(&amp;quot;ApplicationName&amp;quot;) &amp;lt;&amp;gt; &amp;quot;Siebel Loyalty&amp;quot;)" GRID_PROPERTY="FormattedLabel" INACTIVE="N" ITEM_IDENTIFIER="49057" MARKUP_LANGUAGE="HTML" NAME="TargetedMinAgeLabel" ROW_SPAN="3" TMPL_ITEM_HOLDER_NAME="siebcontrol" TYPE="Control" UPDATED="11/04/2016 14:39:03" UPDATED_BY="SADMIN" CREATED="10/08/2003 01:57:38" CREATED_BY="SADMIN" EXT_REC_TABLES="S_APPL_WT_IT_RX"&gt;</w:t>
              <w:br/>
              <w:tab/>
              <w:tab/>
              <w:tab/>
              <w:tab/>
              <w:t>&lt;/APPLET_WEB_TEMPLATE_ITEM&gt;</w:t>
              <w:br/>
              <w:tab/>
              <w:tab/>
              <w:tab/>
              <w:tab/>
              <w:t>&lt;APPLET_WEB_TEMPLATE_ITEM COLUMN_SPAN="16" CONTROL="TargetedMinAge" EXPRESSION="Siebel Loyalty" EXT_EXPRESSION="GetProfileAttr(&amp;quot;ApplicationName&amp;quot;) = &amp;quot;Siebel Loyalty&amp;quot;" GRID_PROPERTY="FormattedLabel" INACTIVE="N" ITEM_IDENTIFIER="33002" MARKUP_LANGUAGE="HTML" NAME="TargetedMinAgeLabel2" ROW_SPAN="3" TMPL_ITEM_HOLDER_NAME="siebcontrol" TYPE="Control" UPDATED="10/15/2004 16:42:21" UPDATED_BY="SADMIN" CREATED="11/05/2003 22:57:48" CREATED_BY="SADMIN" EXT_REC_TABLES="S_APPL_WT_IT_RX"&gt;</w:t>
              <w:br/>
              <w:tab/>
              <w:tab/>
              <w:tab/>
              <w:tab/>
              <w:t>&lt;/APPLET_WEB_TEMPLATE_ITEM&gt;</w:t>
              <w:br/>
              <w:tab/>
              <w:tab/>
              <w:tab/>
              <w:tab/>
              <w:t>&lt;APPLET_WEB_TEMPLATE_ITEM COLUMN_SPAN="17" CONTROL="TargetedMinAge" EXPRESSION="Siebel Loyalty Partner Portal" EXT_EXPRESSION="GetProfileAttr(&amp;quot;ApplicationName&amp;quot;) = &amp;quot;Siebel Loyalty Partner Portal&amp;quot;" GRID_PROPERTY="FormattedLabel" INACTIVE="N" ITEM_IDENTIFIER="30001" MARKUP_LANGUAGE="HTML" NAME="TargetedMinAgeLabel3" ROW_SPAN="3" TMPL_ITEM_HOLDER_NAME="siebcontrol" TYPE="Control" UPDATED="06/15/2006 15:05:23" UPDATED_BY="SADMIN" CREATED="06/15/2006 15:04:55" CREATED_BY="SADMIN" EXT_REC_TABLES="S_APPL_WT_IT_RX"&gt;</w:t>
              <w:br/>
              <w:tab/>
              <w:tab/>
              <w:tab/>
              <w:tab/>
              <w:t>&lt;/APPLET_WEB_TEMPLATE_ITEM&gt;</w:t>
              <w:br/>
              <w:tab/>
              <w:tab/>
              <w:tab/>
              <w:tab/>
              <w:t>&lt;APPLET_WEB_TEMPLATE_ITEM COLUMN_SPAN="17" CONTROL="TargetedMinAge" EXPRESSION="Siebel Loyalty" EXT_EXPRESSION="GetProfileAttr(&amp;quot;ApplicationName&amp;quot;) = &amp;quot;Siebel Loyalty&amp;quot;" GRID_PROPERTY="FormattedLabel" INACTIVE="N" ITEM_IDENTIFIER="33001" MARKUP_LANGUAGE="HTML" NAME="TargetedMinAgeLabel5" ROW_SPAN="3" TMPL_ITEM_HOLDER_NAME="siebcontrol" TYPE="Control" UPDATED="12/03/2004 22:18:09" UPDATED_BY="SADMIN" CREATED="10/15/2004 16:50:55" CREATED_BY="SADMIN" EXT_REC_TABLES="S_APPL_WT_IT_RX"&gt;</w:t>
              <w:br/>
              <w:tab/>
              <w:tab/>
              <w:tab/>
              <w:tab/>
              <w:t>&lt;/APPLET_WEB_TEMPLATE_ITEM&gt;</w:t>
              <w:br/>
              <w:tab/>
              <w:tab/>
              <w:tab/>
              <w:tab/>
              <w:t>&lt;APPLET_WEB_TEMPLATE_ITEM COLUMN_SPAN="18" CONTROL="TargetedPostalCode" EXT_EXPRESSION="(GetProfileAttr(&amp;quot;ApplicationName&amp;quot;) &amp;lt;&amp;gt; &amp;quot;Siebel Loyalty&amp;quot;) AND (GetProfileAttr(&amp;quot;ApplicationName&amp;quot;) &amp;lt;&amp;gt; &amp;quot;Siebel Loyalty Partner Portal&amp;quot;)" GRID_PROPERTY="FormattedHtml" INACTIVE="N" ITEM_IDENTIFIER="52080" MARKUP_LANGUAGE="HTML" NAME="TargetedPostalCode" ROW_SPAN="3" TMPL_ITEM_HOLDER_NAME="SiebControl_52_80" TYPE="Control" UPDATED="11/04/2016 14:39:03" UPDATED_BY="SADMIN" CREATED="10/08/2003 01:57:38" CREATED_BY="SADMIN" EXT_REC_TABLES="S_APPL_WT_IT_RX"&gt;</w:t>
              <w:br/>
              <w:tab/>
              <w:tab/>
              <w:tab/>
              <w:tab/>
              <w:t>&lt;/APPLET_WEB_TEMPLATE_ITEM&gt;</w:t>
              <w:br/>
              <w:tab/>
              <w:tab/>
              <w:tab/>
              <w:tab/>
              <w:t>&lt;APPLET_WEB_TEMPLATE_ITEM COLUMN_SPAN="18" CONTROL="TargetedPostalCode" EXPRESSION="Siebel Loyalty" EXT_EXPRESSION="GetProfileAttr(&amp;quot;ApplicationName&amp;quot;) = &amp;quot;Siebel Loyalty&amp;quot;" GRID_PROPERTY="FormattedHtml" INACTIVE="N" ITEM_IDENTIFIER="27018" MARKUP_LANGUAGE="HTML" NAME="TargetedPostalCode2" ROW_SPAN="3" TMPL_ITEM_HOLDER_NAME="SiebControl_27_18" TYPE="Control" UPDATED="11/04/2016 14:39:03" UPDATED_BY="SADMIN" CREATED="10/15/2004 16:50:42" CREATED_BY="SADMIN" EXT_REC_TABLES="S_APPL_WT_IT_RX"&gt;</w:t>
              <w:br/>
              <w:tab/>
              <w:tab/>
              <w:tab/>
              <w:tab/>
              <w:t>&lt;/APPLET_WEB_TEMPLATE_ITEM&gt;</w:t>
              <w:br/>
              <w:tab/>
              <w:tab/>
              <w:tab/>
              <w:tab/>
              <w:t>&lt;APPLET_WEB_TEMPLATE_ITEM COLUMN_SPAN="18" CONTROL="TargetedPostalCode" EXPRESSION="Siebel Loyalty" EXT_EXPRESSION="GetProfileAttr(&amp;quot;ApplicationName&amp;quot;) = &amp;quot;Siebel Loyalty&amp;quot;" EXTENSION_FLAG="Y" GRID_PROPERTY="FormattedHtml" INACTIVE="N" ITEM_IDENTIFIER="27018" MARKUP_LANGUAGE="HTML" NAME="TargetedPostalCode2_1" ROW_SPAN="3" TMPL_ITEM_HOLDER_NAME="SiebControl_27_18" TYPE="Control" UPDATED="11/04/2016 14:39:03" UPDATED_BY="SADMIN" CREATED="11/04/2016 14:39:03" CREATED_BY="SADMIN" EXT_REC_TABLES="S_APPL_WT_IT_RX"&gt;</w:t>
              <w:br/>
              <w:tab/>
              <w:tab/>
              <w:tab/>
              <w:tab/>
              <w:t>&lt;/APPLET_WEB_TEMPLATE_ITEM&gt;</w:t>
              <w:br/>
              <w:tab/>
              <w:tab/>
              <w:tab/>
              <w:tab/>
              <w:t>&lt;APPLET_WEB_TEMPLATE_ITEM COLUMN_SPAN="18" CONTROL="TargetedPostalCode" EXPRESSION="Siebel Loyalty Partner Portal" EXT_EXPRESSION="GetProfileAttr(&amp;quot;ApplicationName&amp;quot;) = &amp;quot;Siebel Loyalty Partner Portal&amp;quot;" GRID_PROPERTY="FormattedHtml" INACTIVE="N" ITEM_IDENTIFIER="27018" MARKUP_LANGUAGE="HTML" NAME="TargetedPostalCode3" ROW_SPAN="3" TMPL_ITEM_HOLDER_NAME="SiebControl_27_18" TYPE="Control" UPDATED="11/04/2016 14:39:03" UPDATED_BY="SADMIN" CREATED="06/15/2006 15:05:52" CREATED_BY="SADMIN" EXT_REC_TABLES="S_APPL_WT_IT_RX"&gt;</w:t>
              <w:br/>
              <w:tab/>
              <w:tab/>
              <w:tab/>
              <w:tab/>
              <w:t>&lt;/APPLET_WEB_TEMPLATE_ITEM&gt;</w:t>
              <w:br/>
              <w:tab/>
              <w:tab/>
              <w:tab/>
              <w:tab/>
              <w:t>&lt;APPLET_WEB_TEMPLATE_ITEM COLUMN_SPAN="23" CONTROL="TargetedPostalCode" EXT_EXPRESSION="(GetProfileAttr(&amp;quot;ApplicationName&amp;quot;) &amp;lt;&amp;gt; &amp;quot;Siebel Loyalty Partner Portal&amp;quot;) AND (GetProfileAttr(&amp;quot;ApplicationName&amp;quot;) &amp;lt;&amp;gt; &amp;quot;Siebel Loyalty&amp;quot;)" GRID_PROPERTY="FormattedLabel" INACTIVE="N" ITEM_IDENTIFIER="52057" MARKUP_LANGUAGE="HTML" NAME="TargetedPostalCodeLabel" ROW_SPAN="3" TMPL_ITEM_HOLDER_NAME="siebcontrol" TYPE="Control" UPDATED="11/04/2016 14:39:03" UPDATED_BY="SADMIN" CREATED="10/08/2003 01:57:39" CREATED_BY="SADMIN" EXT_REC_TABLES="S_APPL_WT_IT_RX"&gt;</w:t>
              <w:br/>
              <w:tab/>
              <w:tab/>
              <w:tab/>
              <w:tab/>
              <w:t>&lt;/APPLET_WEB_TEMPLATE_ITEM&gt;</w:t>
              <w:br/>
              <w:tab/>
              <w:tab/>
              <w:tab/>
              <w:tab/>
              <w:t>&lt;APPLET_WEB_TEMPLATE_ITEM COLUMN_SPAN="16" CONTROL="TargetedPostalCode" EXPRESSION="Siebel Loyalty" EXT_EXPRESSION="GetProfileAttr(&amp;quot;ApplicationName&amp;quot;) = &amp;quot;Siebel Loyalty&amp;quot;" GRID_PROPERTY="FormattedLabel" INACTIVE="N" ITEM_IDENTIFIER="27002" MARKUP_LANGUAGE="HTML" NAME="TargetedPostalCodeLabel2" ROW_SPAN="3" TMPL_ITEM_HOLDER_NAME="siebcontrol" TYPE="Control" UPDATED="10/15/2004 16:42:22" UPDATED_BY="SADMIN" CREATED="11/05/2003 22:58:11" CREATED_BY="SADMIN" EXT_REC_TABLES="S_APPL_WT_IT_RX"&gt;</w:t>
              <w:br/>
              <w:tab/>
              <w:tab/>
              <w:tab/>
              <w:tab/>
              <w:t>&lt;/APPLET_WEB_TEMPLATE_ITEM&gt;</w:t>
              <w:br/>
              <w:tab/>
              <w:tab/>
              <w:tab/>
              <w:tab/>
              <w:t>&lt;APPLET_WEB_TEMPLATE_ITEM COLUMN_SPAN="17" CONTROL="TargetedPostalCode" EXPRESSION="Siebel Loyalty Partner Portal" EXT_EXPRESSION="GetProfileAttr(&amp;quot;ApplicationName&amp;quot;) = &amp;quot;Siebel Loyalty Partner Portal&amp;quot;" GRID_PROPERTY="FormattedLabel" INACTIVE="N" ITEM_IDENTIFIER="27001" MARKUP_LANGUAGE="HTML" NAME="TargetedPostalCodeLabel3" ROW_SPAN="3" TMPL_ITEM_HOLDER_NAME="siebcontrol" TYPE="Control" UPDATED="06/15/2006 15:05:23" UPDATED_BY="SADMIN" CREATED="06/15/2006 15:04:34" CREATED_BY="SADMIN" EXT_REC_TABLES="S_APPL_WT_IT_RX"&gt;</w:t>
              <w:br/>
              <w:tab/>
              <w:tab/>
              <w:tab/>
              <w:tab/>
              <w:t>&lt;/APPLET_WEB_TEMPLATE_ITEM&gt;</w:t>
              <w:br/>
              <w:tab/>
              <w:tab/>
              <w:tab/>
              <w:tab/>
              <w:t>&lt;APPLET_WEB_TEMPLATE_ITEM COLUMN_SPAN="17" CONTROL="TargetedPostalCode" EXPRESSION="Siebel Loyalty" EXT_EXPRESSION="GetProfileAttr(&amp;quot;ApplicationName&amp;quot;) = &amp;quot;Siebel Loyalty&amp;quot;" GRID_PROPERTY="FormattedLabel" INACTIVE="N" ITEM_IDENTIFIER="27001" MARKUP_LANGUAGE="HTML" NAME="TargetedPostalCodeLabel5" ROW_SPAN="3" TMPL_ITEM_HOLDER_NAME="siebcontrol" TYPE="Control" UPDATED="12/03/2004 22:18:18" UPDATED_BY="SADMIN" CREATED="10/15/2004 16:50:40" CREATED_BY="SADMIN" EXT_REC_TABLES="S_APPL_WT_IT_RX"&gt;</w:t>
              <w:br/>
              <w:tab/>
              <w:tab/>
              <w:tab/>
              <w:tab/>
              <w:t>&lt;/APPLET_WEB_TEMPLATE_ITEM&gt;</w:t>
              <w:br/>
              <w:tab/>
              <w:tab/>
              <w:tab/>
              <w:tab/>
              <w:t>&lt;APPLET_WEB_TEMPLATE_ITEM COLUMN_SPAN="5" CONTROL="Tax Subcomponent Flag" EXT_EXPRESSION="(GetProfileAttr(&amp;quot;ApplicationName&amp;quot;) &amp;lt;&amp;gt; &amp;quot;Siebel Loyalty&amp;quot;) AND (GetProfileAttr(&amp;quot;ApplicationName&amp;quot;) &amp;lt;&amp;gt; &amp;quot;Siebel Loyalty Partner Portal&amp;quot;)" GRID_PROPERTY="FormattedHtml" INACTIVE="N" ITEM_IDENTIFIER="46130" MARKUP_LANGUAGE="HTML" NAME="Tax Subcomponent Flag" ROW_SPAN="3" TMPL_ITEM_HOLDER_NAME="SiebControl_46_130" TYPE="Control" UPDATED="11/04/2016 14:39:04" UPDATED_BY="SADMIN" CREATED="11/04/2003 23:01:34" CREATED_BY="SADMIN" EXT_REC_TABLES="S_APPL_WT_IT_RX"&gt;</w:t>
              <w:br/>
              <w:tab/>
              <w:tab/>
              <w:tab/>
              <w:tab/>
              <w:t>&lt;/APPLET_WEB_TEMPLATE_ITEM&gt;</w:t>
              <w:br/>
              <w:tab/>
              <w:tab/>
              <w:tab/>
              <w:tab/>
              <w:t>&lt;APPLET_WEB_TEMPLATE_ITEM COLUMN_SPAN="20" CONTROL="Tax Subcomponent Flag" EXT_EXPRESSION="(GetProfileAttr(&amp;quot;ApplicationName&amp;quot;) &amp;lt;&amp;gt; &amp;quot;Siebel Loyalty&amp;quot;) AND (GetProfileAttr(&amp;quot;ApplicationName&amp;quot;) &amp;lt;&amp;gt; &amp;quot;Siebel Loyalty Partner Portal&amp;quot;)" GRID_PROPERTY="FormattedLabel" INACTIVE="N" ITEM_IDENTIFIER="46110" MARKUP_LANGUAGE="HTML" NAME="Tax Subcomponent FlagLabel" ROW_SPAN="3" TMPL_ITEM_HOLDER_NAME="siebcontrol" TYPE="Control" UPDATED="06/15/2006 14:59:55" UPDATED_BY="SADMIN" CREATED="11/04/2003 23:01:30" CREATED_BY="SADMIN" EXT_REC_TABLES="S_APPL_WT_IT_RX"&gt;</w:t>
              <w:br/>
              <w:tab/>
              <w:tab/>
              <w:tab/>
              <w:tab/>
              <w:t>&lt;/APPLET_WEB_TEMPLATE_ITEM&gt;</w:t>
              <w:br/>
              <w:tab/>
              <w:tab/>
              <w:tab/>
              <w:tab/>
              <w:t>&lt;APPLET_WEB_TEMPLATE_ITEM COLUMN_SPAN="23" CONTROL="ThumbnImageFileName" EXT_EXPRESSION="(GetProfileAttr(&amp;quot;ApplicationName&amp;quot;) &amp;lt;&amp;gt; &amp;quot;Siebel Loyalty&amp;quot;) AND (GetProfileAttr(&amp;quot;ApplicationName&amp;quot;) &amp;lt;&amp;gt; &amp;quot;Siebel Loyalty Partner Portal&amp;quot;)" GRID_PROPERTY="FormattedLabel" INACTIVE="N" ITEM_IDENTIFIER="43057" MARKUP_LANGUAGE="HTML" NAME="ThumbnImageFileNameLabel" ROW_SPAN="3" TMPL_ITEM_HOLDER_NAME="siebcontrol" TYPE="Control" UPDATED="11/04/2016 14:39:04" UPDATED_BY="SADMIN" CREATED="10/08/2003 01:57:3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9:04" UPDATED_BY="SADMIN" CREATED="10/08/2003 01:57: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04" UPDATED_BY="SADMIN" CREATED="10/08/2003 01:57:3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9:04" UPDATED_BY="SADMIN" CREATED="10/08/2003 01:57:39" CREATED_BY="SADMIN" EXT_REC_TABLES="S_APPL_WT_IT_RX"&gt;</w:t>
              <w:br/>
              <w:tab/>
              <w:tab/>
              <w:tab/>
              <w:tab/>
              <w:t>&lt;/APPLET_WEB_TEMPLATE_ITEM&gt;</w:t>
              <w:br/>
              <w:tab/>
              <w:tab/>
              <w:tab/>
              <w:tab/>
              <w:t>&lt;APPLET_WEB_TEMPLATE_ITEM COLUMN_SPAN="16" CONTROL="Unit Coversion Factor" EXPRESSION="Siebel Consumer Sector" EXT_EXPRESSION="GetProfileAttr(&amp;quot;ApplicationName&amp;quot;) = &amp;quot;Siebel Consumer Sector&amp;quot;" GRID_PROPERTY="FormattedHtml" INACTIVE="N" ITEM_IDENTIFIER="64024" MARKUP_LANGUAGE="HTML" NAME="Unit Coversion Factor" ROW_SPAN="3" TMPL_ITEM_HOLDER_NAME="SiebControl_64_24" TYPE="Control" UPDATED="11/04/2016 14:39:04" UPDATED_BY="SADMIN" CREATED="11/05/2003 00:08:52" CREATED_BY="SADMIN" EXT_REC_TABLES="S_APPL_WT_IT_RX"&gt;</w:t>
              <w:br/>
              <w:tab/>
              <w:tab/>
              <w:tab/>
              <w:tab/>
              <w:t>&lt;/APPLET_WEB_TEMPLATE_ITEM&gt;</w:t>
              <w:br/>
              <w:tab/>
              <w:tab/>
              <w:tab/>
              <w:tab/>
              <w:t>&lt;APPLET_WEB_TEMPLATE_ITEM COLUMN_SPAN="16" CONTROL="Unit Coversion Factor" EXPRESSION="Siebel eApparel &amp;amp; Footwear" EXT_EXPRESSION="GetProfileAttr(&amp;quot;ApplicationName&amp;quot;) = &amp;quot;Siebel eApparel &amp;amp; Footwear&amp;quot;" GRID_PROPERTY="FormattedHtml" INACTIVE="N" ITEM_IDENTIFIER="60022" MARKUP_LANGUAGE="HTML" NAME="Unit Coversion Factor2" ROW_SPAN="3" TMPL_ITEM_HOLDER_NAME="SiebControl_60_22" TYPE="Control" UPDATED="11/04/2016 14:39:04" UPDATED_BY="SADMIN" CREATED="11/05/2003 00:18:33" CREATED_BY="SADMIN" EXT_REC_TABLES="S_APPL_WT_IT_RX"&gt;</w:t>
              <w:br/>
              <w:tab/>
              <w:tab/>
              <w:tab/>
              <w:tab/>
              <w:t>&lt;/APPLET_WEB_TEMPLATE_ITEM&gt;</w:t>
              <w:br/>
              <w:tab/>
              <w:tab/>
              <w:tab/>
              <w:tab/>
              <w:t>&lt;APPLET_WEB_TEMPLATE_ITEM COLUMN_SPAN="20" CONTROL="Unit Coversion Factor" EXPRESSION="Siebel Consumer Sector" EXT_EXPRESSION="GetProfileAttr(&amp;quot;ApplicationName&amp;quot;) = &amp;quot;Siebel Consumer Sector&amp;quot;" GRID_PROPERTY="FormattedLabel" INACTIVE="N" ITEM_IDENTIFIER="64004" MARKUP_LANGUAGE="HTML" NAME="Unit Coversion FactorLabel" ROW_SPAN="3" TMPL_ITEM_HOLDER_NAME="siebcontrol" TYPE="Control" UPDATED="12/03/2004 22:38:33" UPDATED_BY="SADMIN" CREATED="11/05/2003 00:08:40" CREATED_BY="SADMIN" EXT_REC_TABLES="S_APPL_WT_IT_RX"&gt;</w:t>
              <w:br/>
              <w:tab/>
              <w:tab/>
              <w:tab/>
              <w:tab/>
              <w:t>&lt;/APPLET_WEB_TEMPLATE_ITEM&gt;</w:t>
              <w:br/>
              <w:tab/>
              <w:tab/>
              <w:tab/>
              <w:tab/>
              <w:t>&lt;APPLET_WEB_TEMPLATE_ITEM COLUMN_SPAN="16" CONTROL="Unit Coversion Factor" EXPRESSION="Siebel eApparel &amp;amp; Footwear" EXT_EXPRESSION="GetProfileAttr(&amp;quot;ApplicationName&amp;quot;) = &amp;quot;Siebel eApparel &amp;amp; Footwear&amp;quot;" GRID_PROPERTY="FormattedLabel" INACTIVE="N" ITEM_IDENTIFIER="60006" MARKUP_LANGUAGE="HTML" NAME="Unit Coversion FactorLabel2" ROW_SPAN="3" TMPL_ITEM_HOLDER_NAME="siebcontrol" TYPE="Control" UPDATED="11/05/2003 00:18:40" UPDATED_BY="SADMIN" CREATED="11/05/2003 00:18:27" CREATED_BY="SADMIN" EXT_REC_TABLES="S_APPL_WT_IT_RX"&gt;</w:t>
              <w:br/>
              <w:tab/>
              <w:tab/>
              <w:tab/>
              <w:tab/>
              <w:t>&lt;/APPLET_WEB_TEMPLATE_ITEM&gt;</w:t>
              <w:br/>
              <w:tab/>
              <w:tab/>
              <w:tab/>
              <w:tab/>
              <w:t>&lt;APPLET_WEB_TEMPLATE_ITEM COLUMN_SPAN="16" CONTROL="Unit Coversion Factor" EXPRESSION="Siebel Consumer Sector" EXT_EXPRESSION="GetProfileAttr(&amp;quot;ApplicationName&amp;quot;) = &amp;quot;Siebel Consumer Sector&amp;quot;" EXTENSION_FLAG="Y" GRID_PROPERTY="FormattedHtml" INACTIVE="N" ITEM_IDENTIFIER="64024" MARKUP_LANGUAGE="HTML" NAME="Unit Coversion Factor_1" ROW_SPAN="3" TMPL_ITEM_HOLDER_NAME="SiebControl_64_24" TYPE="Control" UPDATED="11/04/2016 14:39:04" UPDATED_BY="SADMIN" CREATED="11/04/2016 14:39:04" CREATED_BY="SADMIN" EXT_REC_TABLES="S_APPL_WT_IT_RX"&gt;</w:t>
              <w:br/>
              <w:tab/>
              <w:tab/>
              <w:tab/>
              <w:tab/>
              <w:t>&lt;/APPLET_WEB_TEMPLATE_ITEM&gt;</w:t>
              <w:br/>
              <w:tab/>
              <w:tab/>
              <w:tab/>
              <w:tab/>
              <w:t>&lt;APPLET_WEB_TEMPLATE_ITEM COLUMN_SPAN="16" CONTROL="Version" GRID_PROPERTY="FormattedHtml" INACTIVE="N" ITEM_IDENTIFIER="5103" MARKUP_LANGUAGE="HTML" NAME="Version" ROW_SPAN="3" TMPL_ITEM_HOLDER_NAME="SiebControl_5_103" TYPE="Control" UPDATED="11/04/2016 14:39:04" UPDATED_BY="SADMIN" CREATED="10/08/2003 01:57:39" CREATED_BY="SADMIN" EXT_REC_TABLES="S_APPL_WT_IT_RX"&gt;</w:t>
              <w:br/>
              <w:tab/>
              <w:tab/>
              <w:tab/>
              <w:tab/>
              <w:t>&lt;/APPLET_WEB_TEMPLATE_ITEM&gt;</w:t>
              <w:br/>
              <w:tab/>
              <w:tab/>
              <w:tab/>
              <w:tab/>
              <w:t>&lt;APPLET_WEB_TEMPLATE_ITEM COLUMN_SPAN="17" CONTROL="Version" GRID_PROPERTY="FormattedLabel" INACTIVE="N" ITEM_IDENTIFIER="5086" MARKUP_LANGUAGE="HTML" NAME="VersionLabel" ROW_SPAN="3" TYPE="Control" UPDATED="06/15/2006 15:00:23" UPDATED_BY="SADMIN" CREATED="10/08/2003 01:57: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Bankruptcy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TYPE="Base" WEB_TEMPLATE="Applet List (Base/EditList)" UPDATED="11/04/2016 12:37:16" UPDATED_BY="SADMIN" CREATED="09/24/2004 01:00:58"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_517" TYPE="List Item" UPDATED="11/04/2016 14:55:42" UPDATED_BY="SADMIN" CREATED="09/24/2004 01:00:59"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3" MARKUP_LANGUAGE="HTML" NAME="Account Level" TMPL_ITEM_HOLDER_NAME="SiebControl_503" TYPE="List Item" UPDATED="11/04/2016 14:55:42" UPDATED_BY="SADMIN" CREATED="09/24/2004 01:01:00"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515" MARKUP_LANGUAGE="HTML" NAME="Account Number" TMPL_ITEM_HOLDER_NAME="SiebControl_515" TYPE="List Item" UPDATED="11/04/2016 14:55:42" UPDATED_BY="SADMIN" CREATED="09/24/2004 01:01:01"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_516" TYPE="List Item" UPDATED="11/04/2016 14:55:42" UPDATED_BY="SADMIN" CREATED="09/24/2004 01:01:01"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AND (GetProfileAttr(&amp;quot;ApplicationName&amp;quot;) &amp;lt;&amp;gt; &amp;quot;Siebel Hospitality&amp;quot;)" INACTIVE="N" ITEM_IDENTIFIER="506" MARKUP_LANGUAGE="HTML" NAME="Account Status" TMPL_ITEM_HOLDER_NAME="SiebControl_506" TYPE="List Item" UPDATED="11/04/2016 14:55:42" UPDATED_BY="SADMIN" CREATED="09/24/2004 01:01:01"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_507" TYPE="List Item" UPDATED="11/04/2016 14:55:42" UPDATED_BY="SADMIN" CREATED="09/24/2004 01:01:02" CREATED_BY="SADMIN" EXT_REC_TABLES="S_APPL_WT_IT_RX"&gt;</w:t>
              <w:br/>
              <w:tab/>
              <w:tab/>
              <w:tab/>
              <w:tab/>
              <w:t>&lt;/APPLET_WEB_TEMPLATE_ITEM&gt;</w:t>
              <w:br/>
              <w:tab/>
              <w:tab/>
              <w:tab/>
              <w:tab/>
              <w:t>&lt;APPLET_WEB_TEMPLATE_ITEM CONTROL="Account Type Code"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INACTIVE="N" ITEM_IDENTIFIER="509" MARKUP_LANGUAGE="HTML" NAME="Account Type Code" TMPL_ITEM_HOLDER_NAME="SiebControl_509" TYPE="List Item" UPDATED="11/04/2016 14:55:42" UPDATED_BY="SADMIN" CREATED="09/24/2004 01:01:02" CREATED_BY="SADMIN" EXT_REC_TABLES="S_APPL_WT_IT_RX"&gt;</w:t>
              <w:br/>
              <w:tab/>
              <w:tab/>
              <w:tab/>
              <w:tab/>
              <w:t>&lt;/APPLET_WEB_TEMPLATE_ITEM&gt;</w:t>
              <w:br/>
              <w:tab/>
              <w:tab/>
              <w:tab/>
              <w:tab/>
              <w:t>&lt;APPLET_WEB_TEMPLATE_ITEM EXTENSION_FLAG="Y" ITEM_IDENTIFIER="99993" NAME="Agg Account Assoc Applet wo Buttons"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_513" TYPE="List Item" UPDATED="11/04/2016 14:55:42" UPDATED_BY="SADMIN" CREATED="09/24/2004 01:0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42" UPDATED_BY="SADMIN" CREATED="11/04/2016 14:55:42"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35" MARKUP_LANGUAGE="HTML" NAME="BtnAutoSchedule" TMPL_ITEM_HOLDER_NAME="SiebControl_135" TYPE="Control" UPDATED="11/04/2016 14:55:42" UPDATED_BY="SADMIN" CREATED="09/24/2004 01:01:03"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_511" TYPE="List Item" UPDATED="11/04/2016 14:55:42" UPDATED_BY="SADMIN" CREATED="09/24/2004 01:01:03"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_514" TYPE="List Item" UPDATED="11/04/2016 14:55:42" UPDATED_BY="SADMIN" CREATED="09/24/2004 01:01:04"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6" MARKUP_LANGUAGE="HTML" NAME="City" TMPL_ITEM_HOLDER_NAME="SiebControl_506" TYPE="List Item" UPDATED="11/04/2016 14:55:42" UPDATED_BY="SADMIN" CREATED="09/24/2004 01:01:04" CREATED_BY="SADMIN" EXT_REC_TABLES="S_APPL_WT_IT_RX"&gt;</w:t>
              <w:br/>
              <w:tab/>
              <w:tab/>
              <w:tab/>
              <w:tab/>
              <w:tab/>
              <w:t>&lt;APPLET_WEB_TEMPLATE_ITEM_LOCALE APPLICATION_CODE="STD" INACTIVE="N" ITEM_IDENTIFIER="507" LANGUAGE_CODE="ESN" NAME="ESN-STD" TRANSLATE="Y" UPDATED="10/15/2004 10:22:02" UPDATED_BY="SADMIN" CREATED="10/15/2004 10:22:02"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0" MARKUP_LANGUAGE="HTML" NAME="Country" TMPL_ITEM_HOLDER_NAME="SiebControl_510" TYPE="List Item" UPDATED="11/04/2016 14:55:42" UPDATED_BY="SADMIN" CREATED="09/24/2004 01:01:05"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_512" TYPE="List Item" UPDATED="11/04/2016 14:55:42" UPDATED_BY="SADMIN" CREATED="09/24/2004 01:01:05"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_517" TYPE="List Item" UPDATED="11/04/2016 14:55:42" UPDATED_BY="SADMIN" CREATED="09/24/2004 01:01:05" CREATED_BY="SADMIN" EXT_REC_TABLES="S_APPL_WT_IT_RX"&gt;</w:t>
              <w:br/>
              <w:tab/>
              <w:tab/>
              <w:tab/>
              <w:tab/>
              <w:t>&lt;/APPLET_WEB_TEMPLATE_ITEM&gt;</w:t>
              <w:br/>
              <w:tab/>
              <w:tab/>
              <w:tab/>
              <w:tab/>
              <w:t>&lt;APPLET_WEB_TEMPLATE_ITEM CONTROL="Customer Since" EXPRESSION="Siebel Power Communications" EXT_EXPRESSION="GetProfileAttr(&amp;quot;ApplicationName&amp;quot;) = &amp;quot;Siebel Power Communications&amp;quot;" INACTIVE="N" ITEM_IDENTIFIER="514" MARKUP_LANGUAGE="HTML" NAME="Customer Since" TMPL_ITEM_HOLDER_NAME="SiebControl_514" TYPE="List Item" UPDATED="11/04/2016 14:55:42" UPDATED_BY="SADMIN" CREATED="09/24/2004 01:01: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42" UPDATED_BY="SADMIN" CREATED="09/24/2004 01:01:06"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_512" TYPE="List Item" UPDATED="11/04/2016 14:55:42" UPDATED_BY="SADMIN" CREATED="09/24/2004 01:01:07"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_511" TYPE="List Item" UPDATED="11/04/2016 14:55:42" UPDATED_BY="SADMIN" CREATED="09/24/2004 01:01:07"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_514" TYPE="List Item" UPDATED="11/04/2016 14:55:47" UPDATED_BY="SADMIN" CREATED="09/24/2004 01:01:08" CREATED_BY="SADMIN" EXT_REC_TABLES="S_APPL_WT_IT_RX"&gt;</w:t>
              <w:br/>
              <w:tab/>
              <w:tab/>
              <w:tab/>
              <w:tab/>
              <w:t>&lt;/APPLET_WEB_TEMPLATE_ITEM&gt;</w:t>
              <w:br/>
              <w:tab/>
              <w:tab/>
              <w:tab/>
              <w:tab/>
              <w:t>&lt;APPLET_WEB_TEMPLATE_ITEM COMMENTS="KK 5/25/02: Inactivated for performance. Defect #12-C1OY0F" CONTROL="Fraud Level" EXPRESSION="Siebel Power Communications" EXT_EXPRESSION="GetProfileAttr(&amp;quot;ApplicationName&amp;quot;) = &amp;quot;Siebel Power Communications&amp;quot;" INACTIVE="Y" ITEM_IDENTIFIER="516" MARKUP_LANGUAGE="HTML" NAME="Fraud Level" TMPL_ITEM_HOLDER_NAME="SiebControl_516" TYPE="List Item" UPDATED="11/04/2016 14:55:47" UPDATED_BY="SADMIN" CREATED="09/24/2004 01:01:08" CREATED_BY="SADMIN" EXT_REC_TABLES="S_APPL_WT_IT_RX"&gt;</w:t>
              <w:br/>
              <w:tab/>
              <w:tab/>
              <w:tab/>
              <w:tab/>
              <w:t>&lt;/APPLET_WEB_TEMPLATE_ITEM&gt;</w:t>
              <w:br/>
              <w:tab/>
              <w:tab/>
              <w:tab/>
              <w:tab/>
              <w:t>&lt;APPLET_WEB_TEMPLATE_ITEM CONTROL="Freight Terms" EXPRESSION="Siebel Power Communications" EXT_EXPRESSION="GetProfileAttr(&amp;quot;ApplicationName&amp;quot;) = &amp;quot;Siebel Power Communications&amp;quot;" INACTIVE="N" ITEM_IDENTIFIER="511" MARKUP_LANGUAGE="HTML" NAME="Freight Terms" TMPL_ITEM_HOLDER_NAME="SiebControl_511" TYPE="List Item" UPDATED="11/04/2016 14:55:47" UPDATED_BY="SADMIN" CREATED="09/24/2004 01:01:08" CREATED_BY="SADMIN" EXT_REC_TABLES="S_APPL_WT_IT_RX"&gt;</w:t>
              <w:br/>
              <w:tab/>
              <w:tab/>
              <w:tab/>
              <w:tab/>
              <w:t>&lt;/APPLET_WEB_TEMPLATE_ITEM&gt;</w:t>
              <w:br/>
              <w:tab/>
              <w:tab/>
              <w:tab/>
              <w:tab/>
              <w:t>&lt;APPLET_WEB_TEMPLATE_ITEM CONTROL="Freight Terms Info" EXPRESSION="Siebel Power Communications" EXT_EXPRESSION="GetProfileAttr(&amp;quot;ApplicationName&amp;quot;) = &amp;quot;Siebel Power Communications&amp;quot;" INACTIVE="N" ITEM_IDENTIFIER="512" MARKUP_LANGUAGE="HTML" NAME="Freight Terms Info" TMPL_ITEM_HOLDER_NAME="SiebControl_512" TYPE="List Item" UPDATED="11/04/2016 14:55:47" UPDATED_BY="SADMIN" CREATED="09/24/2004 01:01:09"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_521" TYPE="List Item" UPDATED="11/04/2016 14:55:47" UPDATED_BY="SADMIN" CREATED="09/24/2004 01:01:09" CREATED_BY="SADMIN" EXT_REC_TABLES="S_APPL_WT_IT_RX"&gt;</w:t>
              <w:br/>
              <w:tab/>
              <w:tab/>
              <w:tab/>
              <w:tab/>
              <w:t>&lt;/APPLET_WEB_TEMPLATE_ITEM&gt;</w:t>
              <w:br/>
              <w:tab/>
              <w:tab/>
              <w:tab/>
              <w:tab/>
              <w:t>&lt;APPLET_WEB_TEMPLATE_ITEM CONTROL="GotoNextSet" INACTIVE="N" ITEM_IDENTIFIER="123" MARKUP_LANGUAGE="HTML" NAME="GotoNextSet" TYPE="Control" UPDATED="09/24/2004 01:01:09" UPDATED_BY="SADMIN" CREATED="09/24/2004 01:01:09" CREATED_BY="SADMIN"&gt;</w:t>
              <w:br/>
              <w:tab/>
              <w:tab/>
              <w:tab/>
              <w:tab/>
              <w:t>&lt;/APPLET_WEB_TEMPLATE_ITEM&gt;</w:t>
              <w:br/>
              <w:tab/>
              <w:tab/>
              <w:tab/>
              <w:tab/>
              <w:t>&lt;APPLET_WEB_TEMPLATE_ITEM CONTROL="GotoPreviousSet" INACTIVE="N" ITEM_IDENTIFIER="122" MARKUP_LANGUAGE="HTML" NAME="GotoPreviousSet" TYPE="Control" UPDATED="09/24/2004 01:01:10" UPDATED_BY="SADMIN" CREATED="09/24/2004 01:01:10"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_518" TYPE="List Item" UPDATED="11/04/2016 14:55:47" UPDATED_BY="SADMIN" CREATED="09/24/2004 01:01:10" CREATED_BY="SADMIN" EXT_REC_TABLES="S_APPL_WT_IT_RX"&gt;</w:t>
              <w:br/>
              <w:tab/>
              <w:tab/>
              <w:tab/>
              <w:tab/>
              <w:t>&lt;/APPLET_WEB_TEMPLATE_ITEM&gt;</w:t>
              <w:br/>
              <w:tab/>
              <w:tab/>
              <w:tab/>
              <w:tab/>
              <w:t>&lt;APPLET_WEB_TEMPLATE_ITEM CONTROL="Home Page" EXPRESSION="Siebel Power Communications" EXT_EXPRESSION="GetProfileAttr(&amp;quot;ApplicationName&amp;quot;) = &amp;quot;Siebel Power Communications&amp;quot;" INACTIVE="N" ITEM_IDENTIFIER="513" MARKUP_LANGUAGE="HTML" NAME="Home Page" TMPL_ITEM_HOLDER_NAME="SiebControl_513" TYPE="List Item" UPDATED="11/04/2016 14:55:47" UPDATED_BY="SADMIN" CREATED="09/24/2004 01:01:11"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_506" TYPE="List Item" UPDATED="11/04/2016 14:55:47" UPDATED_BY="SADMIN" CREATED="09/24/2004 01:01:11"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_510" TYPE="List Item" UPDATED="11/04/2016 14:55:47" UPDATED_BY="SADMIN" CREATED="09/24/2004 01:01:11"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7" MARKUP_LANGUAGE="HTML" NAME="Industry" TMPL_ITEM_HOLDER_NAME="SiebControl_517" TYPE="List Item" UPDATED="11/04/2016 14:55:47" UPDATED_BY="SADMIN" CREATED="09/24/2004 01:01:12"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6" MARKUP_LANGUAGE="HTML" NAME="International Industry" TMPL_ITEM_HOLDER_NAME="SiebControl_516" TYPE="List Item" UPDATED="11/04/2016 14:55:47" UPDATED_BY="SADMIN" CREATED="09/24/2004 01:0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47" UPDATED_BY="SADMIN" CREATED="11/04/2016 14:55:47" CREATED_BY="SADMIN" EXT_REC_TABLES="S_APPL_WT_IT_RX"&gt;</w:t>
              <w:br/>
              <w:tab/>
              <w:tab/>
              <w:tab/>
              <w:tab/>
              <w:t>&lt;/APPLET_WEB_TEMPLATE_ITEM&gt;</w:t>
              <w:br/>
              <w:tab/>
              <w:tab/>
              <w:tab/>
              <w:tab/>
              <w:t>&lt;APPLET_WEB_TEMPLATE_ITEM CONTROL="Location" EXT_EXPRESSION="(GetProfileAttr(&amp;quot;ApplicationName&amp;quot;) &amp;lt;&amp;gt; &amp;quot;Siebel Hospitality&amp;quot;)" INACTIVE="N" ITEM_IDENTIFIER="503" MARKUP_LANGUAGE="HTML" NAME="Location" TMPL_ITEM_HOLDER_NAME="SiebControl_503" TYPE="List Item" UPDATED="11/04/2016 14:55:47" UPDATED_BY="SADMIN" CREATED="09/24/2004 01:01:12"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_509" TYPE="List Item" UPDATED="11/04/2016 14:55:47" UPDATED_BY="SADMIN" CREATED="09/24/2004 01:01:13"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1" MARKUP_LANGUAGE="HTML" NAME="Main Fax Number2" TMPL_ITEM_HOLDER_NAME="SiebControl_511" TYPE="List Item" UPDATED="11/04/2016 14:55:47" UPDATED_BY="SADMIN" CREATED="09/24/2004 01:01:13" CREATED_BY="SADMIN" EXT_REC_TABLES="S_APPL_WT_IT_RX"&gt;</w:t>
              <w:br/>
              <w:tab/>
              <w:tab/>
              <w:tab/>
              <w:tab/>
              <w:t>&lt;/APPLET_WEB_TEMPLATE_ITEM&gt;</w:t>
              <w:br/>
              <w:tab/>
              <w:tab/>
              <w:tab/>
              <w:tab/>
              <w:t>&lt;APPLET_WEB_TEMPLATE_ITEM CONTROL="Main Phone Number" EXT_EXPRESSION="(GetProfileAttr(&amp;quot;ApplicationName&amp;quot;) &amp;lt;&amp;gt; &amp;quot;Siebel Hospitality&amp;quot;)" INACTIVE="N" ITEM_IDENTIFIER="505" MARKUP_LANGUAGE="HTML" NAME="Main Phone Number" TMPL_ITEM_HOLDER_NAME="SiebControl_505" TYPE="List Item" UPDATED="11/04/2016 14:55:47" UPDATED_BY="SADMIN" CREATED="09/24/2004 01:01:14"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2" MARKUP_LANGUAGE="HTML" NAME="Main Phone Number2" TMPL_ITEM_HOLDER_NAME="SiebControl_512" TYPE="List Item" UPDATED="11/04/2016 14:55:47" UPDATED_BY="SADMIN" CREATED="09/24/2004 01:01:1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_517" TYPE="List Item" UPDATED="11/04/2016 14:55:47" UPDATED_BY="SADMIN" CREATED="09/24/2004 01:01:14" CREATED_BY="SADMIN" EXT_REC_TABLES="S_APPL_WT_IT_RX"&gt;</w:t>
              <w:br/>
              <w:tab/>
              <w:tab/>
              <w:tab/>
              <w:tab/>
              <w:t>&lt;/APPLET_WEB_TEMPLATE_ITEM&gt;</w:t>
              <w:br/>
              <w:tab/>
              <w:tab/>
              <w:tab/>
              <w:tab/>
              <w:t>&lt;APPLET_WEB_TEMPLATE_ITEM CONTROL="Master Account Name" EXPRESSION="Siebel Power Communications" EXT_EXPRESSION="GetProfileAttr(&amp;quot;ApplicationName&amp;quot;) = &amp;quot;Siebel Power Communications&amp;quot;" INACTIVE="N" ITEM_IDENTIFIER="518" MARKUP_LANGUAGE="HTML" NAME="Master Account Name" TMPL_ITEM_HOLDER_NAME="SiebControl_518" TYPE="List Item" UPDATED="11/04/2016 14:55:47" UPDATED_BY="SADMIN" CREATED="09/24/2004 01:0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7" UPDATED_BY="SADMIN" CREATED="11/04/2016 14:55:47"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19" MARKUP_LANGUAGE="HTML" NAME="NSO Profile Flag" TMPL_ITEM_HOLDER_NAME="SiebControl_519" TYPE="List Item" UPDATED="11/04/2016 14:55:47" UPDATED_BY="SADMIN" CREATED="09/24/2004 01:01: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47" UPDATED_BY="SADMIN" CREATED="09/24/2004 01:01:1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47" UPDATED_BY="SADMIN" CREATED="09/24/2004 01:01: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47" UPDATED_BY="SADMIN" CREATED="09/24/2004 01:01:16" CREATED_BY="SADMIN" EXT_REC_TABLES="S_APPL_WT_IT_RX"&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_514" TYPE="List Item" UPDATED="11/04/2016 14:55:47" UPDATED_BY="SADMIN" CREATED="09/24/2004 01:01:17"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_515" TYPE="List Item" UPDATED="11/04/2016 14:55:47" UPDATED_BY="SADMIN" CREATED="09/24/2004 01:01:17"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_510" TYPE="List Item" UPDATED="11/04/2016 14:55:47" UPDATED_BY="SADMIN" CREATED="09/24/2004 01:01:17"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_515" TYPE="List Item" UPDATED="11/04/2016 14:55:47" UPDATED_BY="SADMIN" CREATED="09/24/2004 01:01:18"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_519" TYPE="List Item" UPDATED="11/04/2016 14:55:47" UPDATED_BY="SADMIN" CREATED="09/24/2004 01:01:18" CREATED_BY="SADMIN" EXT_REC_TABLES="S_APPL_WT_IT_RX"&gt;</w:t>
              <w:br/>
              <w:tab/>
              <w:tab/>
              <w:tab/>
              <w:tab/>
              <w:t>&lt;/APPLET_WEB_TEMPLATE_ITEM&gt;</w:t>
              <w:br/>
              <w:tab/>
              <w:tab/>
              <w:tab/>
              <w:tab/>
              <w:t>&lt;APPLET_WEB_TEMPLATE_ITEM CONTROL="Parent Account Name" EXT_EXPRESSION="(GetProfileAttr(&amp;quot;ApplicationName&amp;quot;) &amp;lt;&amp;gt; &amp;quot;Siebel Hospitality&amp;quot;)" INACTIVE="N" ITEM_IDENTIFIER="504" MARKUP_LANGUAGE="HTML" NAME="Parent Account Name" TMPL_ITEM_HOLDER_NAME="SiebControl_504" TYPE="List Item" UPDATED="11/04/2016 14:55:47" UPDATED_BY="SADMIN" CREATED="09/24/2004 01:01:18" CREATED_BY="SADMIN" EXT_REC_TABLES="S_APPL_WT_IT_RX"&gt;</w:t>
              <w:br/>
              <w:tab/>
              <w:tab/>
              <w:tab/>
              <w:tab/>
              <w:t>&lt;/APPLET_WEB_TEMPLATE_ITEM&gt;</w:t>
              <w:br/>
              <w:tab/>
              <w:tab/>
              <w:tab/>
              <w:tab/>
              <w:t>&lt;APPLET_WEB_TEMPLATE_ITEM CONTROL="Partner Flag" EXPRESSION="Siebel Power Communications" EXT_EXPRESSION="GetProfileAttr(&amp;quot;ApplicationName&amp;quot;) = &amp;quot;Siebel Power Communications&amp;quot;" INACTIVE="N" ITEM_IDENTIFIER="519" MARKUP_LANGUAGE="HTML" NAME="Partner Flag" TMPL_ITEM_HOLDER_NAME="SiebControl_519" TYPE="List Item" UPDATED="11/04/2016 14:55:47" UPDATED_BY="SADMIN" CREATED="09/24/2004 01:01: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7"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_511" TYPE="List Item" UPDATED="11/04/2016 14:55:47" UPDATED_BY="SADMIN" CREATED="09/24/2004 01:01: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47" UPDATED_BY="SADMIN" CREATED="09/24/2004 01:01:20" CREATED_BY="SADMIN" EXT_REC_TABLES="S_APPL_WT_IT_RX"&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09" MARKUP_LANGUAGE="HTML" NAME="Postal Code" TMPL_ITEM_HOLDER_NAME="SiebControl_509" TYPE="List Item" UPDATED="11/04/2016 14:55:47" UPDATED_BY="SADMIN" CREATED="09/24/2004 01:01:20" CREATED_BY="SADMIN" EXT_REC_TABLES="S_APPL_WT_IT_RX"&gt;</w:t>
              <w:br/>
              <w:tab/>
              <w:tab/>
              <w:tab/>
              <w:tab/>
              <w:tab/>
              <w:t>&lt;APPLET_WEB_TEMPLATE_ITEM_LOCALE APPLICATION_CODE="STD" INACTIVE="N" ITEM_IDENTIFIER="506" LANGUAGE_CODE="ESN" NAME="ESN-STD" TRANSLATE="Y" UPDATED="10/15/2004 10:22:03" UPDATED_BY="SADMIN" CREATED="10/15/2004 10:22:03" CREATED_BY="SADMIN"&gt;</w:t>
              <w:br/>
              <w:tab/>
              <w:tab/>
              <w:tab/>
              <w:tab/>
              <w:tab/>
              <w:t>&lt;/APPLET_WEB_TEMPLATE_ITEM_LOCALE&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0" MARKUP_LANGUAGE="HTML" NAME="Pricing Indicator Flag" TMPL_ITEM_HOLDER_NAME="SiebControl_520" TYPE="List Item" UPDATED="11/04/2016 14:55:47" UPDATED_BY="SADMIN" CREATED="09/24/2004 01:01:20"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5" MARKUP_LANGUAGE="HTML" NAME="Primary Market" TMPL_ITEM_HOLDER_NAME="SiebControl_515" TYPE="List Item" UPDATED="11/04/2016 14:55:47" UPDATED_BY="SADMIN" CREATED="09/24/2004 01:01:21"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8" MARKUP_LANGUAGE="HTML" NAME="Province" TMPL_ITEM_HOLDER_NAME="SiebControl_508" TYPE="List Item" UPDATED="11/04/2016 14:55:47" UPDATED_BY="SADMIN" CREATED="09/24/2004 01:0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7" UPDATED_BY="SADMIN" CREATED="09/24/2004 01:01: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7" UPDATED_BY="SADMIN" CREATED="11/04/2016 14:55:47"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8" MARKUP_LANGUAGE="HTML" NAME="Review Profile Flag" TMPL_ITEM_HOLDER_NAME="SiebControl_518" TYPE="List Item" UPDATED="11/04/2016 14:55:47" UPDATED_BY="SADMIN" CREATED="09/24/2004 01:01:22"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_515" TYPE="List Item" UPDATED="11/04/2016 14:55:47" UPDATED_BY="SADMIN" CREATED="09/24/2004 01:01:2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5:47" UPDATED_BY="SADMIN" CREATED="09/24/2004 01:01:23"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_520" TYPE="List Item" UPDATED="11/04/2016 14:55:47" UPDATED_BY="SADMIN" CREATED="09/24/2004 01:01:23"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_519" TYPE="List Item" UPDATED="11/04/2016 14:55:47" UPDATED_BY="SADMIN" CREATED="09/24/2004 01:01:23" CREATED_BY="SADMIN" EXT_REC_TABLES="S_APPL_WT_IT_RX"&gt;</w:t>
              <w:br/>
              <w:tab/>
              <w:tab/>
              <w:tab/>
              <w:tab/>
              <w:t>&lt;/APPLET_WEB_TEMPLATE_ITEM&gt;</w:t>
              <w:br/>
              <w:tab/>
              <w:tab/>
              <w:tab/>
              <w:tab/>
              <w:t>&lt;APPLET_WEB_TEMPLATE_ITEM CONTROL="Sales Rep" EXT_EXPRESSION="(GetProfileAttr(&amp;quot;ApplicationName&amp;quot;) &amp;lt;&amp;gt; &amp;quot;Siebel Life Sciences&amp;quot;) AND (GetProfileAttr(&amp;quot;ApplicationName&amp;quot;) &amp;lt;&amp;gt; &amp;quot;Siebel Hospitality&amp;quot;)" INACTIVE="N" ITEM_IDENTIFIER="508" MARKUP_LANGUAGE="HTML" NAME="Sales Rep" TMPL_ITEM_HOLDER_NAME="SiebControl_508" TYPE="List Item" UPDATED="11/04/2016 14:55:47" UPDATED_BY="SADMIN" CREATED="09/24/2004 01:01:24"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_509" TYPE="List Item" UPDATED="11/04/2016 14:55:47" UPDATED_BY="SADMIN" CREATED="09/24/2004 01:01:24"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4" MARKUP_LANGUAGE="HTML" NAME="Sales Rep3" TMPL_ITEM_HOLDER_NAME="SiebControl_514" TYPE="List Item" UPDATED="11/04/2016 14:55:47" UPDATED_BY="SADMIN" CREATED="09/24/2004 01:01:25"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7" MARKUP_LANGUAGE="HTML" NAME="State" TMPL_ITEM_HOLDER_NAME="SiebControl_507" TYPE="List Item" UPDATED="11/04/2016 14:55:48" UPDATED_BY="SADMIN" CREATED="09/24/2004 01:01:25" CREATED_BY="SADMIN" EXT_REC_TABLES="S_APPL_WT_IT_RX"&gt;</w:t>
              <w:br/>
              <w:tab/>
              <w:tab/>
              <w:tab/>
              <w:tab/>
              <w:tab/>
              <w:t>&lt;APPLET_WEB_TEMPLATE_ITEM_LOCALE APPLICATION_CODE="STD" INACTIVE="N" ITEM_IDENTIFIER="509" LANGUAGE_CODE="ESN" NAME="ESN-STD" TRANSLATE="Y" UPDATED="10/15/2004 10:22:02" UPDATED_BY="SADMIN" CREATED="10/15/2004 10:22:02"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4" MARKUP_LANGUAGE="HTML" NAME="Street Address" TMPL_ITEM_HOLDER_NAME="SiebControl_504" TYPE="List Item" UPDATED="11/04/2016 14:55:48" UPDATED_BY="SADMIN" CREATED="09/24/2004 01:01:25"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5" MARKUP_LANGUAGE="HTML" NAME="Street Address 2" TMPL_ITEM_HOLDER_NAME="SiebControl_505" TYPE="List Item" UPDATED="11/04/2016 14:55:48" UPDATED_BY="SADMIN" CREATED="09/24/2004 01:01:26"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_512" TYPE="List Item" UPDATED="11/04/2016 14:55:48" UPDATED_BY="SADMIN" CREATED="09/24/2004 01:01: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48" UPDATED_BY="SADMIN" CREATED="09/24/2004 01:01:26" CREATED_BY="SADMIN" EXT_REC_TABLES="S_APPL_WT_IT_RX"&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_518" TYPE="List Item" UPDATED="11/04/2016 14:55:48" UPDATED_BY="SADMIN" CREATED="09/24/2004 01:01:27" CREATED_BY="SADMIN" EXT_REC_TABLES="S_APPL_WT_IT_RX"&gt;</w:t>
              <w:br/>
              <w:tab/>
              <w:tab/>
              <w:tab/>
              <w:tab/>
              <w:t>&lt;/APPLET_WEB_TEMPLATE_ITEM&gt;</w:t>
              <w:br/>
              <w:tab/>
              <w:tab/>
              <w:tab/>
              <w:tab/>
              <w:t>&lt;APPLET_WEB_TEMPLATE_ITEM CONTROL="Type" EXT_EXPRESSION="(GetProfileAttr(&amp;quot;ApplicationName&amp;quot;) &amp;lt;&amp;gt; &amp;quot;Siebel Hospitality&amp;quot;) AND (GetProfileAttr(&amp;quot;ApplicationName&amp;quot;) &amp;lt;&amp;gt; &amp;quot;Siebel Life Sciences&amp;quot;)" INACTIVE="N" ITEM_IDENTIFIER="507" MARKUP_LANGUAGE="HTML" NAME="Type" TMPL_ITEM_HOLDER_NAME="SiebControl_507" TYPE="List Item" UPDATED="11/04/2016 14:55:48" UPDATED_BY="SADMIN" CREATED="09/24/2004 01:01:27"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_508" TYPE="List Item" UPDATED="11/04/2016 14:55:48" UPDATED_BY="SADMIN" CREATED="09/24/2004 01:01:28"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3" MARKUP_LANGUAGE="HTML" NAME="Type3" TMPL_ITEM_HOLDER_NAME="SiebControl_513" TYPE="List Item" UPDATED="11/04/2016 14:55:48" UPDATED_BY="SADMIN" CREATED="09/24/2004 01:01:28"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_513" TYPE="List Item" UPDATED="11/04/2016 14:55:48" UPDATED_BY="SADMIN" CREATED="09/24/2004 01:01:28"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_516" TYPE="List Item" UPDATED="11/04/2016 14:55:48" UPDATED_BY="SADMIN" CREATED="09/24/2004 01:0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9/24/2004 01:01:29" CREATED_BY="SADMIN" EXT_REC_TABLES="S_APPL_WTMPL_RX"&gt;</w:t>
              <w:br/>
              <w:tab/>
              <w:tab/>
              <w:tab/>
              <w:tab/>
              <w:t>&lt;APPLET_WEB_TEMPLATE_ITEM COLUMN_SPAN="12" CONTROL="Account Status" GRID_PROPERTY="FormattedHtml" INACTIVE="N" ITEM_IDENTIFIER="14096" MARKUP_LANGUAGE="HTML" NAME="Account Status" ROW_SPAN="3" TMPL_ITEM_HOLDER_NAME="SiebControl_14_96" TYPE="List Item" UPDATED="11/04/2016 14:55:48" UPDATED_BY="SADMIN" CREATED="09/24/2004 01:01:30" CREATED_BY="SADMIN" EXT_REC_TABLES="S_APPL_WT_IT_RX"&gt;</w:t>
              <w:br/>
              <w:tab/>
              <w:tab/>
              <w:tab/>
              <w:tab/>
              <w:t>&lt;/APPLET_WEB_TEMPLATE_ITEM&gt;</w:t>
              <w:br/>
              <w:tab/>
              <w:tab/>
              <w:tab/>
              <w:tab/>
              <w:t>&lt;APPLET_WEB_TEMPLATE_ITEM COLUMN_SPAN="7" CONTROL="Account Status" GRID_PROPERTY="FormattedLabel" INACTIVE="N" ITEM_IDENTIFIER="14089" MARKUP_LANGUAGE="HTML" NAME="Account StatusLabel" ROW_SPAN="3" TYPE="List Item" UPDATED="09/24/2004 01:01:30" UPDATED_BY="SADMIN" CREATED="09/24/2004 01:01:30" CREATED_BY="SADMIN"&gt;</w:t>
              <w:br/>
              <w:tab/>
              <w:tab/>
              <w:tab/>
              <w:tab/>
              <w:t>&lt;/APPLET_WEB_TEMPLATE_ITEM&gt;</w:t>
              <w:br/>
              <w:tab/>
              <w:tab/>
              <w:tab/>
              <w:tab/>
              <w:t>&lt;APPLET_WEB_TEMPLATE_ITEM COLUMN_SPAN="12" CONTROL="Account Type Code" GRID_PROPERTY="FormattedHtml" INACTIVE="N" ITEM_IDENTIFIER="11096" MARKUP_LANGUAGE="HTML" NAME="Account Type Code" ROW_SPAN="3" TMPL_ITEM_HOLDER_NAME="SiebControl_11_96" TYPE="List Item" UPDATED="11/04/2016 14:55:48" UPDATED_BY="SADMIN" CREATED="09/24/2004 01:01:30" CREATED_BY="SADMIN" EXT_REC_TABLES="S_APPL_WT_IT_RX"&gt;</w:t>
              <w:br/>
              <w:tab/>
              <w:tab/>
              <w:tab/>
              <w:tab/>
              <w:t>&lt;/APPLET_WEB_TEMPLATE_ITEM&gt;</w:t>
              <w:br/>
              <w:tab/>
              <w:tab/>
              <w:tab/>
              <w:tab/>
              <w:t>&lt;APPLET_WEB_TEMPLATE_ITEM COLUMN_SPAN="13" CONTROL="Account Type Code" GRID_PROPERTY="FormattedLabel" INACTIVE="N" ITEM_IDENTIFIER="5083" MARKUP_LANGUAGE="HTML" NAME="Account Type CodeLabel" ROW_SPAN="3" TYPE="List Item" UPDATED="09/24/2004 01:01:30" UPDATED_BY="SADMIN" CREATED="09/24/2004 01:01:30" CREATED_BY="SADMIN"&gt;</w:t>
              <w:br/>
              <w:tab/>
              <w:tab/>
              <w:tab/>
              <w:tab/>
              <w:t>&lt;/APPLET_WEB_TEMPLATE_ITEM&gt;</w:t>
              <w:br/>
              <w:tab/>
              <w:tab/>
              <w:tab/>
              <w:tab/>
              <w:t>&lt;APPLET_WEB_TEMPLATE_ITEM EXTENSION_FLAG="Y" ITEM_IDENTIFIER="99993" NAME="Agg Account Assoc Applet wo Buttons"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48" UPDATED_BY="SADMIN" CREATED="11/04/2016 14:55:48" CREATED_BY="SADMIN" EXT_REC_TABLES="S_APPL_WT_IT_RX"&gt;</w:t>
              <w:br/>
              <w:tab/>
              <w:tab/>
              <w:tab/>
              <w:tab/>
              <w:t>&lt;/APPLET_WEB_TEMPLATE_ITEM&gt;</w:t>
              <w:br/>
              <w:tab/>
              <w:tab/>
              <w:tab/>
              <w:tab/>
              <w:t>&lt;APPLET_WEB_TEMPLATE_ITEM COLUMN_SPAN="12" CONTROL="Available Credit" EXPRESSION="Siebel eChannel for CG" EXT_EXPRESSION="GetProfileAttr(&amp;quot;ApplicationName&amp;quot;) = &amp;quot;Siebel eChannel for CG&amp;quot;" GRID_PROPERTY="FormattedHtml" INACTIVE="N" ITEM_IDENTIFIER="29096" MARKUP_LANGUAGE="HTML" NAME="Available Credit" ROW_SPAN="3" TMPL_ITEM_HOLDER_NAME="siebcontrol" TYPE="List Item" UPDATED="09/24/2004 01:01:31" UPDATED_BY="SADMIN" CREATED="09/24/2004 01:01:31" CREATED_BY="SADMIN" EXT_REC_TABLES="S_APPL_WT_IT_RX"&gt;</w:t>
              <w:br/>
              <w:tab/>
              <w:tab/>
              <w:tab/>
              <w:tab/>
              <w:t>&lt;/APPLET_WEB_TEMPLATE_ITEM&gt;</w:t>
              <w:br/>
              <w:tab/>
              <w:tab/>
              <w:tab/>
              <w:tab/>
              <w:t>&lt;APPLET_WEB_TEMPLATE_ITEM COLUMN_SPAN="13" CONTROL="Available Credit" EXPRESSION="Siebel eChannel for CG" EXT_EXPRESSION="GetProfileAttr(&amp;quot;ApplicationName&amp;quot;) = &amp;quot;Siebel eChannel for CG&amp;quot;" GRID_PROPERTY="FormattedLabel" INACTIVE="N" ITEM_IDENTIFIER="29083" MARKUP_LANGUAGE="HTML" NAME="Available CreditLabel" ROW_SPAN="3" TMPL_ITEM_HOLDER_NAME="siebcontrol" TYPE="List Item" UPDATED="09/24/2004 01:01:31" UPDATED_BY="SADMIN" CREATED="09/24/2004 01:01:31" CREATED_BY="SADMIN" EXT_REC_TABLES="S_APPL_WT_IT_RX"&gt;</w:t>
              <w:br/>
              <w:tab/>
              <w:tab/>
              <w:tab/>
              <w:tab/>
              <w:t>&lt;/APPLET_WEB_TEMPLATE_ITEM&gt;</w:t>
              <w:br/>
              <w:tab/>
              <w:tab/>
              <w:tab/>
              <w:tab/>
              <w:t>&lt;APPLET_WEB_TEMPLATE_ITEM COLUMN_SPAN="3" CONTROL="Buying Group Flag" EXPRESSION="Siebel eChannel for CG" EXT_EXPRESSION="GetProfileAttr(&amp;quot;ApplicationName&amp;quot;) = &amp;quot;Siebel eChannel for CG&amp;quot;" GRID_PROPERTY="FormattedHtml" INACTIVE="N" ITEM_IDENTIFIER="20016" MARKUP_LANGUAGE="HTML" NAME="Buying Group Flag" ROW_SPAN="3" TMPL_ITEM_HOLDER_NAME="siebcontrol" TYPE="List Item" UPDATED="09/24/2004 01:01:31" UPDATED_BY="SADMIN" CREATED="09/24/2004 01:01:31" CREATED_BY="SADMIN" EXT_REC_TABLES="S_APPL_WT_IT_RX"&gt;</w:t>
              <w:br/>
              <w:tab/>
              <w:tab/>
              <w:tab/>
              <w:tab/>
              <w:t>&lt;/APPLET_WEB_TEMPLATE_ITEM&gt;</w:t>
              <w:br/>
              <w:tab/>
              <w:tab/>
              <w:tab/>
              <w:tab/>
              <w:t>&lt;APPLET_WEB_TEMPLATE_ITEM COLUMN_SPAN="14" CONTROL="Buying Group Flag" EXPRESSION="Siebel eChannel for CG" EXT_EXPRESSION="GetProfileAttr(&amp;quot;ApplicationName&amp;quot;) = &amp;quot;Siebel eChannel for CG&amp;quot;" GRID_PROPERTY="FormattedLabel" INACTIVE="N" ITEM_IDENTIFIER="20002" MARKUP_LANGUAGE="HTML" NAME="Buying Group FlagLabel" ROW_SPAN="3" TMPL_ITEM_HOLDER_NAME="siebcontrol" TYPE="List Item" UPDATED="09/24/2004 01:01:32" UPDATED_BY="SADMIN" CREATED="09/24/2004 01:01:32" CREATED_BY="SADMIN" EXT_REC_TABLES="S_APPL_WT_IT_RX"&gt;</w:t>
              <w:br/>
              <w:tab/>
              <w:tab/>
              <w:tab/>
              <w:tab/>
              <w:t>&lt;/APPLET_WEB_TEMPLATE_ITEM&gt;</w:t>
              <w:br/>
              <w:tab/>
              <w:tab/>
              <w:tab/>
              <w:tab/>
              <w:t>&lt;APPLET_WEB_TEMPLATE_ITEM COLUMN_SPAN="12" CONTROL="City" GRID_PROPERTY="FormattedHtml" INACTIVE="N" ITEM_IDENTIFIER="8016" MARKUP_LANGUAGE="HTML" NAME="City" ROW_SPAN="3" TMPL_ITEM_HOLDER_NAME="SiebControl_8_16" TYPE="List Item" UPDATED="11/04/2016 14:55:48" UPDATED_BY="SADMIN" CREATED="09/24/2004 01:01:32" CREATED_BY="SADMIN" EXT_REC_TABLES="S_APPL_WT_IT_RX"&gt;</w:t>
              <w:br/>
              <w:tab/>
              <w:tab/>
              <w:tab/>
              <w:tab/>
              <w:tab/>
              <w:t>&lt;APPLET_WEB_TEMPLATE_ITEM_LOCALE APPLICATION_CODE="STD" INACTIVE="N" ITEM_IDENTIFIER="8044" LANGUAGE_CODE="ESN" NAME="ESN-STD" TRANSLATE="Y" UPDATED="04/20/2005 10:24:38" UPDATED_BY="SADMIN" CREATED="04/20/2005 10:24:38"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04" MARKUP_LANGUAGE="HTML" NAME="CityLabel" ROW_SPAN="3" TYPE="List Item" UPDATED="04/20/2005 10:34:42" UPDATED_BY="SADMIN" CREATED="09/24/2004 01:01:32" CREATED_BY="SADMIN"&gt;</w:t>
              <w:br/>
              <w:tab/>
              <w:tab/>
              <w:tab/>
              <w:tab/>
              <w:tab/>
              <w:t>&lt;APPLET_WEB_TEMPLATE_ITEM_LOCALE APPLICATION_CODE="STD" INACTIVE="N" ITEM_IDENTIFIER="8032" LANGUAGE_CODE="ESN" NAME="ESN-STD" TRANSLATE="Y" UPDATED="04/20/2005 10:24:26" UPDATED_BY="SADMIN" CREATED="04/20/2005 10:24:26" CREATED_BY="SADMIN"&gt;</w:t>
              <w:br/>
              <w:tab/>
              <w:tab/>
              <w:tab/>
              <w:tab/>
              <w:tab/>
              <w:t>&lt;/APPLET_WEB_TEMPLATE_ITEM_LOCALE&gt;</w:t>
              <w:br/>
              <w:tab/>
              <w:tab/>
              <w:tab/>
              <w:tab/>
              <w:t>&lt;/APPLET_WEB_TEMPLATE_ITEM&gt;</w:t>
              <w:br/>
              <w:tab/>
              <w:tab/>
              <w:tab/>
              <w:tab/>
              <w:t>&lt;APPLET_WEB_TEMPLATE_ITEM COLUMN_SPAN="12" CONTROL="Country" GRID_PROPERTY="FormattedHtml" INACTIVE="N" ITEM_IDENTIFIER="11044" MARKUP_LANGUAGE="HTML" NAME="Country" ROW_SPAN="3" TMPL_ITEM_HOLDER_NAME="SiebControl_11_44" TYPE="List Item" UPDATED="11/04/2016 14:55:48" UPDATED_BY="SADMIN" CREATED="09/24/2004 01:01:33" CREATED_BY="SADMIN" EXT_REC_TABLES="S_APPL_WT_IT_RX"&gt;</w:t>
              <w:br/>
              <w:tab/>
              <w:tab/>
              <w:tab/>
              <w:tab/>
              <w:t>&lt;/APPLET_WEB_TEMPLATE_ITEM&gt;</w:t>
              <w:br/>
              <w:tab/>
              <w:tab/>
              <w:tab/>
              <w:tab/>
              <w:t>&lt;APPLET_WEB_TEMPLATE_ITEM COLUMN_SPAN="12" CONTROL="Country" GRID_PROPERTY="FormattedLabel" INACTIVE="N" ITEM_IDENTIFIER="11032" MARKUP_LANGUAGE="HTML" NAME="CountryLabel" ROW_SPAN="3" TYPE="List Item" UPDATED="04/20/2005 11:05:50" UPDATED_BY="SADMIN" CREATED="09/24/2004 01:01:33" CREATED_BY="SADMIN"&gt;</w:t>
              <w:br/>
              <w:tab/>
              <w:tab/>
              <w:tab/>
              <w:tab/>
              <w:t>&lt;/APPLET_WEB_TEMPLATE_ITEM&gt;</w:t>
              <w:br/>
              <w:tab/>
              <w:tab/>
              <w:tab/>
              <w:tab/>
              <w:t>&lt;APPLET_WEB_TEMPLATE_ITEM COLUMN_SPAN="12" CONTROL="Credit Days" EXPRESSION="Siebel eChannel for CG" EXT_EXPRESSION="GetProfileAttr(&amp;quot;ApplicationName&amp;quot;) = &amp;quot;Siebel eChannel for CG&amp;quot;" GRID_PROPERTY="FormattedHtml" INACTIVE="N" ITEM_IDENTIFIER="23096" MARKUP_LANGUAGE="HTML" NAME="Credit Days" ROW_SPAN="3" TMPL_ITEM_HOLDER_NAME="siebcontrol" TYPE="List Item" UPDATED="09/24/2004 01:01:33" UPDATED_BY="SADMIN" CREATED="09/24/2004 01:01:33" CREATED_BY="SADMIN" EXT_REC_TABLES="S_APPL_WT_IT_RX"&gt;</w:t>
              <w:br/>
              <w:tab/>
              <w:tab/>
              <w:tab/>
              <w:tab/>
              <w:t>&lt;/APPLET_WEB_TEMPLATE_ITEM&gt;</w:t>
              <w:br/>
              <w:tab/>
              <w:tab/>
              <w:tab/>
              <w:tab/>
              <w:t>&lt;APPLET_WEB_TEMPLATE_ITEM COLUMN_SPAN="11" CONTROL="Credit Days" EXPRESSION="Siebel eChannel for CG" EXT_EXPRESSION="GetProfileAttr(&amp;quot;ApplicationName&amp;quot;) = &amp;quot;Siebel eChannel for CG&amp;quot;" GRID_PROPERTY="FormattedLabel" INACTIVE="N" ITEM_IDENTIFIER="23085" MARKUP_LANGUAGE="HTML" NAME="Credit DaysLabel" ROW_SPAN="3" TMPL_ITEM_HOLDER_NAME="siebcontrol" TYPE="List Item" UPDATED="09/24/2004 01:01:33" UPDATED_BY="SADMIN" CREATED="09/24/2004 01:01:33" CREATED_BY="SADMIN" EXT_REC_TABLES="S_APPL_WT_IT_RX"&gt;</w:t>
              <w:br/>
              <w:tab/>
              <w:tab/>
              <w:tab/>
              <w:tab/>
              <w:t>&lt;/APPLET_WEB_TEMPLATE_ITEM&gt;</w:t>
              <w:br/>
              <w:tab/>
              <w:tab/>
              <w:tab/>
              <w:tab/>
              <w:t>&lt;APPLET_WEB_TEMPLATE_ITEM COLUMN_SPAN="12" CONTROL="Current Volume" EXPRESSION="Siebel eChannel for CG" EXT_EXPRESSION="GetProfileAttr(&amp;quot;ApplicationName&amp;quot;) = &amp;quot;Siebel eChannel for CG&amp;quot;" GRID_PROPERTY="FormattedHtml" INACTIVE="N" ITEM_IDENTIFIER="17070" MARKUP_LANGUAGE="HTML" NAME="Current Volume" ROW_SPAN="3" TMPL_ITEM_HOLDER_NAME="siebcontrol" TYPE="List Item" UPDATED="09/24/2004 01:01:34" UPDATED_BY="SADMIN" CREATED="09/24/2004 01:01:34" CREATED_BY="SADMIN" EXT_REC_TABLES="S_APPL_WT_IT_RX"&gt;</w:t>
              <w:br/>
              <w:tab/>
              <w:tab/>
              <w:tab/>
              <w:tab/>
              <w:t>&lt;/APPLET_WEB_TEMPLATE_ITEM&gt;</w:t>
              <w:br/>
              <w:tab/>
              <w:tab/>
              <w:tab/>
              <w:tab/>
              <w:t>&lt;APPLET_WEB_TEMPLATE_ITEM COLUMN_SPAN="13" CONTROL="Current Volume" EXPRESSION="Siebel eChannel for CG" EXT_EXPRESSION="GetProfileAttr(&amp;quot;ApplicationName&amp;quot;) = &amp;quot;Siebel eChannel for CG&amp;quot;" GRID_PROPERTY="FormattedLabel" INACTIVE="N" ITEM_IDENTIFIER="17057" MARKUP_LANGUAGE="HTML" NAME="Current VolumeLabel" ROW_SPAN="3" TMPL_ITEM_HOLDER_NAME="siebcontrol" TYPE="List Item" UPDATED="09/24/2004 01:01:34" UPDATED_BY="SADMIN" CREATED="09/24/2004 01:01:34" CREATED_BY="SADMIN" EXT_REC_TABLES="S_APPL_WT_IT_RX"&gt;</w:t>
              <w:br/>
              <w:tab/>
              <w:tab/>
              <w:tab/>
              <w:tab/>
              <w:t>&lt;/APPLET_WEB_TEMPLATE_ITEM&gt;</w:t>
              <w:br/>
              <w:tab/>
              <w:tab/>
              <w:tab/>
              <w:tab/>
              <w:t>&lt;APPLET_WEB_TEMPLATE_ITEM COLUMN_SPAN="12" CONTROL="Distribution Code" EXPRESSION="Siebel eChannel for CG" EXT_EXPRESSION="GetProfileAttr(&amp;quot;ApplicationName&amp;quot;) = &amp;quot;Siebel eChannel for CG&amp;quot;" GRID_PROPERTY="FormattedHtml" INACTIVE="N" ITEM_IDENTIFIER="17016" MARKUP_LANGUAGE="HTML" NAME="Distribution Code" ROW_SPAN="3" TMPL_ITEM_HOLDER_NAME="siebcontrol" TYPE="List Item" UPDATED="09/24/2004 01:01:34" UPDATED_BY="SADMIN" CREATED="09/24/2004 01:01:34" CREATED_BY="SADMIN" EXT_REC_TABLES="S_APPL_WT_IT_RX"&gt;</w:t>
              <w:br/>
              <w:tab/>
              <w:tab/>
              <w:tab/>
              <w:tab/>
              <w:t>&lt;/APPLET_WEB_TEMPLATE_ITEM&gt;</w:t>
              <w:br/>
              <w:tab/>
              <w:tab/>
              <w:tab/>
              <w:tab/>
              <w:t>&lt;APPLET_WEB_TEMPLATE_ITEM COLUMN_SPAN="14" CONTROL="Distribution Code" EXPRESSION="Siebel eChannel for CG" EXT_EXPRESSION="GetProfileAttr(&amp;quot;ApplicationName&amp;quot;) = &amp;quot;Siebel eChannel for CG&amp;quot;" GRID_PROPERTY="FormattedLabel" INACTIVE="N" ITEM_IDENTIFIER="17002" MARKUP_LANGUAGE="HTML" NAME="Distribution CodeLabel" ROW_SPAN="3" TMPL_ITEM_HOLDER_NAME="siebcontrol" TYPE="List Item" UPDATED="09/24/2004 01:01:35" UPDATED_BY="SADMIN" CREATED="09/24/2004 01:01: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5:48" UPDATED_BY="SADMIN" CREATED="09/24/2004 01:01:35" CREATED_BY="SADMIN" EXT_REC_TABLES="S_APPL_WT_IT_RX"&gt;</w:t>
              <w:br/>
              <w:tab/>
              <w:tab/>
              <w:tab/>
              <w:tab/>
              <w:t>&lt;/APPLET_WEB_TEMPLATE_ITEM&gt;</w:t>
              <w:br/>
              <w:tab/>
              <w:tab/>
              <w:tab/>
              <w:tab/>
              <w:t>&lt;APPLET_WEB_TEMPLATE_ITEM COLUMN_SPAN="12" CONTROL="Freight Terms" GRID_PROPERTY="FormattedHtml" INACTIVE="N" ITEM_IDENTIFIER="14016" MARKUP_LANGUAGE="HTML" NAME="Freight Terms" ROW_SPAN="3" TMPL_ITEM_HOLDER_NAME="SiebControl_14_16" TYPE="List Item" UPDATED="11/04/2016 14:55:48" UPDATED_BY="SADMIN" CREATED="09/24/2004 01:01:35" CREATED_BY="SADMIN" EXT_REC_TABLES="S_APPL_WT_IT_RX"&gt;</w:t>
              <w:br/>
              <w:tab/>
              <w:tab/>
              <w:tab/>
              <w:tab/>
              <w:t>&lt;/APPLET_WEB_TEMPLATE_ITEM&gt;</w:t>
              <w:br/>
              <w:tab/>
              <w:tab/>
              <w:tab/>
              <w:tab/>
              <w:t>&lt;APPLET_WEB_TEMPLATE_ITEM COLUMN_SPAN="12" CONTROL="Freight Terms Info" GRID_PROPERTY="FormattedHtml" INACTIVE="N" ITEM_IDENTIFIER="14044" MARKUP_LANGUAGE="HTML" NAME="Freight Terms Info" ROW_SPAN="3" TMPL_ITEM_HOLDER_NAME="SiebControl_14_44" TYPE="List Item" UPDATED="11/04/2016 14:55:48" UPDATED_BY="SADMIN" CREATED="09/24/2004 01:01:35" CREATED_BY="SADMIN" EXT_REC_TABLES="S_APPL_WT_IT_RX"&gt;</w:t>
              <w:br/>
              <w:tab/>
              <w:tab/>
              <w:tab/>
              <w:tab/>
              <w:t>&lt;/APPLET_WEB_TEMPLATE_ITEM&gt;</w:t>
              <w:br/>
              <w:tab/>
              <w:tab/>
              <w:tab/>
              <w:tab/>
              <w:t>&lt;APPLET_WEB_TEMPLATE_ITEM COLUMN_SPAN="15" CONTROL="Freight Terms Info" GRID_PROPERTY="FormattedLabel" INACTIVE="N" ITEM_IDENTIFIER="14029" MARKUP_LANGUAGE="HTML" NAME="Freight Terms InfoLabel" ROW_SPAN="3" TYPE="List Item" UPDATED="09/24/2004 01:01:36" UPDATED_BY="SADMIN" CREATED="09/24/2004 01:01:36" CREATED_BY="SADMIN"&gt;</w:t>
              <w:br/>
              <w:tab/>
              <w:tab/>
              <w:tab/>
              <w:tab/>
              <w:t>&lt;/APPLET_WEB_TEMPLATE_ITEM&gt;</w:t>
              <w:br/>
              <w:tab/>
              <w:tab/>
              <w:tab/>
              <w:tab/>
              <w:t>&lt;APPLET_WEB_TEMPLATE_ITEM COLUMN_SPAN="14" CONTROL="Freight Terms" GRID_PROPERTY="FormattedLabel" INACTIVE="N" ITEM_IDENTIFIER="14002" MARKUP_LANGUAGE="HTML" NAME="Freight TermsLabel" ROW_SPAN="3" TYPE="List Item" UPDATED="09/24/2004 01:01:36" UPDATED_BY="SADMIN" CREATED="09/24/2004 01:01:36" CREATED_BY="SADMIN"&gt;</w:t>
              <w:br/>
              <w:tab/>
              <w:tab/>
              <w:tab/>
              <w:tab/>
              <w:t>&lt;/APPLET_WEB_TEMPLATE_ITEM&gt;</w:t>
              <w:br/>
              <w:tab/>
              <w:tab/>
              <w:tab/>
              <w:tab/>
              <w:t>&lt;APPLET_WEB_TEMPLATE_ITEM COLUMN_SPAN="3" CONTROL="Fund Eligible Flag" EXPRESSION="Siebel eChannel for CG" EXT_EXPRESSION="GetProfileAttr(&amp;quot;ApplicationName&amp;quot;) = &amp;quot;Siebel eChannel for CG&amp;quot;" GRID_PROPERTY="FormattedHtml" INACTIVE="N" ITEM_IDENTIFIER="23016" MARKUP_LANGUAGE="HTML" NAME="Fund Eligible Flag" ROW_SPAN="3" TMPL_ITEM_HOLDER_NAME="siebcontrol" TYPE="List Item" UPDATED="09/24/2004 01:01:36" UPDATED_BY="SADMIN" CREATED="09/24/2004 01:01:36" CREATED_BY="SADMIN" EXT_REC_TABLES="S_APPL_WT_IT_RX"&gt;</w:t>
              <w:br/>
              <w:tab/>
              <w:tab/>
              <w:tab/>
              <w:tab/>
              <w:t>&lt;/APPLET_WEB_TEMPLATE_ITEM&gt;</w:t>
              <w:br/>
              <w:tab/>
              <w:tab/>
              <w:tab/>
              <w:tab/>
              <w:t>&lt;APPLET_WEB_TEMPLATE_ITEM COLUMN_SPAN="14" CONTROL="Fund Eligible Flag" EXPRESSION="Siebel eChannel for CG" EXT_EXPRESSION="GetProfileAttr(&amp;quot;ApplicationName&amp;quot;) = &amp;quot;Siebel eChannel for CG&amp;quot;" GRID_PROPERTY="FormattedLabel" INACTIVE="N" ITEM_IDENTIFIER="23002" MARKUP_LANGUAGE="HTML" NAME="Fund Eligible FlagLabel" ROW_SPAN="3" TMPL_ITEM_HOLDER_NAME="siebcontrol" TYPE="List Item" UPDATED="09/24/2004 01:01:37" UPDATED_BY="SADMIN" CREATED="09/24/2004 01:0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48" UPDATED_BY="SADMIN" CREATED="09/24/2004 01:0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48" UPDATED_BY="SADMIN" CREATED="09/24/2004 01:01: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48" UPDATED_BY="SADMIN" CREATED="11/04/2016 14:55:48" CREATED_BY="SADMIN" EXT_REC_TABLES="S_APPL_WT_IT_RX"&gt;</w:t>
              <w:br/>
              <w:tab/>
              <w:tab/>
              <w:tab/>
              <w:tab/>
              <w:t>&lt;/APPLET_WEB_TEMPLATE_ITEM&gt;</w:t>
              <w:br/>
              <w:tab/>
              <w:tab/>
              <w:tab/>
              <w:tab/>
              <w:t>&lt;APPLET_WEB_TEMPLATE_ITEM CONTROL="Home Page" INACTIVE="N" ITEM_IDENTIFIER="2301" MARKUP_LANGUAGE="HTML" NAME="Home Page" TYPE="List Item" UPDATED="09/24/2004 01:01:37" UPDATED_BY="SADMIN" CREATED="09/24/2004 01:01:37" CREATED_BY="SADMIN"&gt;</w:t>
              <w:br/>
              <w:tab/>
              <w:tab/>
              <w:tab/>
              <w:tab/>
              <w:t>&lt;/APPLET_WEB_TEMPLATE_ITEM&gt;</w:t>
              <w:br/>
              <w:tab/>
              <w:tab/>
              <w:tab/>
              <w:tab/>
              <w:t>&lt;APPLET_WEB_TEMPLATE_ITEM COLUMN_SPAN="12" CONTROL="Industry" GRID_PROPERTY="FormattedHtml" INACTIVE="N" ITEM_IDENTIFIER="8070" MARKUP_LANGUAGE="HTML" NAME="Industry" ROW_SPAN="3" TMPL_ITEM_HOLDER_NAME="SiebControl_8_70" TYPE="List Item" UPDATED="11/04/2016 14:55:48" UPDATED_BY="SADMIN" CREATED="09/24/2004 01:01:37" CREATED_BY="SADMIN" EXT_REC_TABLES="S_APPL_WT_IT_RX"&gt;</w:t>
              <w:br/>
              <w:tab/>
              <w:tab/>
              <w:tab/>
              <w:tab/>
              <w:t>&lt;/APPLET_WEB_TEMPLATE_ITEM&gt;</w:t>
              <w:br/>
              <w:tab/>
              <w:tab/>
              <w:tab/>
              <w:tab/>
              <w:t>&lt;APPLET_WEB_TEMPLATE_ITEM COLUMN_SPAN="9" CONTROL="Industry" GRID_PROPERTY="FormattedLabel" INACTIVE="N" ITEM_IDENTIFIER="8061" MARKUP_LANGUAGE="HTML" NAME="IndustryLabel" ROW_SPAN="3" TYPE="List Item" UPDATED="09/24/2004 01:01:38" UPDATED_BY="SADMIN" CREATED="09/24/2004 01:01:38" CREATED_BY="SADMIN"&gt;</w:t>
              <w:br/>
              <w:tab/>
              <w:tab/>
              <w:tab/>
              <w:tab/>
              <w:t>&lt;/APPLET_WEB_TEMPLATE_ITEM&gt;</w:t>
              <w:br/>
              <w:tab/>
              <w:tab/>
              <w:tab/>
              <w:tab/>
              <w:t>&lt;APPLET_WEB_TEMPLATE_ITEM COLUMN_SPAN="12" CONTROL="Location" GRID_PROPERTY="FormattedHtml" INACTIVE="N" ITEM_IDENTIFIER="2044" MARKUP_LANGUAGE="HTML" NAME="Location" ROW_SPAN="3" TMPL_ITEM_HOLDER_NAME="SiebControl_2_44" TYPE="List Item" UPDATED="11/04/2016 14:55:48" UPDATED_BY="SADMIN" CREATED="09/24/2004 01:01:38" CREATED_BY="SADMIN" EXT_REC_TABLES="S_APPL_WT_IT_RX"&gt;</w:t>
              <w:br/>
              <w:tab/>
              <w:tab/>
              <w:tab/>
              <w:tab/>
              <w:t>&lt;/APPLET_WEB_TEMPLATE_ITEM&gt;</w:t>
              <w:br/>
              <w:tab/>
              <w:tab/>
              <w:tab/>
              <w:tab/>
              <w:t>&lt;APPLET_WEB_TEMPLATE_ITEM COLUMN_SPAN="5" CONTROL="Location" GRID_PROPERTY="FormattedLabel" INACTIVE="N" ITEM_IDENTIFIER="2039" MARKUP_LANGUAGE="HTML" NAME="LocationLabel" ROW_SPAN="3" TYPE="List Item" UPDATED="09/24/2004 01:01:38" UPDATED_BY="SADMIN" CREATED="09/24/2004 01:01:38" CREATED_BY="SADMIN"&gt;</w:t>
              <w:br/>
              <w:tab/>
              <w:tab/>
              <w:tab/>
              <w:tab/>
              <w:t>&lt;/APPLET_WEB_TEMPLATE_ITEM&gt;</w:t>
              <w:br/>
              <w:tab/>
              <w:tab/>
              <w:tab/>
              <w:tab/>
              <w:t>&lt;APPLET_WEB_TEMPLATE_ITEM COLUMN_SPAN="12" CONTROL="Main Fax Number" GRID_PROPERTY="FormattedHtml" INACTIVE="N" ITEM_IDENTIFIER="14070" MARKUP_LANGUAGE="HTML" NAME="Main Fax Number" ROW_SPAN="3" TMPL_ITEM_HOLDER_NAME="SiebControl_14_70" TYPE="List Item" UPDATED="11/04/2016 14:55:48" UPDATED_BY="SADMIN" CREATED="09/24/2004 01:01:38" CREATED_BY="SADMIN" EXT_REC_TABLES="S_APPL_WT_IT_RX"&gt;</w:t>
              <w:br/>
              <w:tab/>
              <w:tab/>
              <w:tab/>
              <w:tab/>
              <w:t>&lt;/APPLET_WEB_TEMPLATE_ITEM&gt;</w:t>
              <w:br/>
              <w:tab/>
              <w:tab/>
              <w:tab/>
              <w:tab/>
              <w:t>&lt;APPLET_WEB_TEMPLATE_ITEM COLUMN_SPAN="10" CONTROL="Main Fax Number" GRID_PROPERTY="FormattedLabel" INACTIVE="N" ITEM_IDENTIFIER="14060" MARKUP_LANGUAGE="HTML" NAME="Main Fax NumberLabel" ROW_SPAN="3" TYPE="List Item" UPDATED="09/24/2004 01:01:39" UPDATED_BY="SADMIN" CREATED="09/24/2004 01:01:39" CREATED_BY="SADMIN"&gt;</w:t>
              <w:br/>
              <w:tab/>
              <w:tab/>
              <w:tab/>
              <w:tab/>
              <w:t>&lt;/APPLET_WEB_TEMPLATE_ITEM&gt;</w:t>
              <w:br/>
              <w:tab/>
              <w:tab/>
              <w:tab/>
              <w:tab/>
              <w:t>&lt;APPLET_WEB_TEMPLATE_ITEM COLUMN_SPAN="12" CONTROL="Main Phone Number" GRID_PROPERTY="FormattedHtml" INACTIVE="N" ITEM_IDENTIFIER="11070" MARKUP_LANGUAGE="HTML" NAME="Main Phone Number" ROW_SPAN="3" TMPL_ITEM_HOLDER_NAME="SiebControl_11_70" TYPE="List Item" UPDATED="11/04/2016 14:55:48" UPDATED_BY="SADMIN" CREATED="09/24/2004 01:01:39" CREATED_BY="SADMIN" EXT_REC_TABLES="S_APPL_WT_IT_RX"&gt;</w:t>
              <w:br/>
              <w:tab/>
              <w:tab/>
              <w:tab/>
              <w:tab/>
              <w:t>&lt;/APPLET_WEB_TEMPLATE_ITEM&gt;</w:t>
              <w:br/>
              <w:tab/>
              <w:tab/>
              <w:tab/>
              <w:tab/>
              <w:t>&lt;APPLET_WEB_TEMPLATE_ITEM COLUMN_SPAN="13" CONTROL="Main Phone Number" GRID_PROPERTY="FormattedLabel" INACTIVE="N" ITEM_IDENTIFIER="11057" MARKUP_LANGUAGE="HTML" NAME="Main Phone NumberLabel" ROW_SPAN="3" TYPE="List Item" UPDATED="09/24/2004 01:01:39" UPDATED_BY="SADMIN" CREATED="09/24/2004 01:01:39" CREATED_BY="SADMIN"&gt;</w:t>
              <w:br/>
              <w:tab/>
              <w:tab/>
              <w:tab/>
              <w:tab/>
              <w:t>&lt;/APPLET_WEB_TEMPLATE_ITEM&gt;</w:t>
              <w:br/>
              <w:tab/>
              <w:tab/>
              <w:tab/>
              <w:tab/>
              <w:t>&lt;APPLET_WEB_TEMPLATE_ITEM CONTROL="MenuControl" EXTENSION_FLAG="Y" ITEM_IDENTIFIER="99997" NAME="MenuControl" TMPL_ITEM_HOLDER_NAME="SiebControl_99997" TYPE="Control" UPDATED="11/04/2016 14:55:48" UPDATED_BY="SADMIN" CREATED="11/04/2016 14:55:48" CREATED_BY="SADMIN" EXT_REC_TABLES="S_APPL_WT_IT_RX"&gt;</w:t>
              <w:br/>
              <w:tab/>
              <w:tab/>
              <w:tab/>
              <w:tab/>
              <w:t>&lt;/APPLET_WEB_TEMPLATE_ITEM&gt;</w:t>
              <w:br/>
              <w:tab/>
              <w:tab/>
              <w:tab/>
              <w:tab/>
              <w:t>&lt;APPLET_WEB_TEMPLATE_ITEM COLUMN_SPAN="12" CONTROL="Name" GRID_PROPERTY="FormattedHtml" INACTIVE="N" ITEM_IDENTIFIER="2016" MARKUP_LANGUAGE="HTML" NAME="Name" ROW_SPAN="3" TMPL_ITEM_HOLDER_NAME="SiebControl_2_16" TYPE="List Item" UPDATED="11/04/2016 14:55:48" UPDATED_BY="SADMIN" CREATED="09/24/2004 01:01:39" CREATED_BY="SADMIN" EXT_REC_TABLES="S_APPL_WT_IT_RX"&gt;</w:t>
              <w:br/>
              <w:tab/>
              <w:tab/>
              <w:tab/>
              <w:tab/>
              <w:t>&lt;/APPLET_WEB_TEMPLATE_ITEM&gt;</w:t>
              <w:br/>
              <w:tab/>
              <w:tab/>
              <w:tab/>
              <w:tab/>
              <w:t>&lt;APPLET_WEB_TEMPLATE_ITEM COLUMN_SPAN="9" CONTROL="Name" GRID_PROPERTY="FormattedLabel" INACTIVE="N" ITEM_IDENTIFIER="2007" MARKUP_LANGUAGE="HTML" NAME="NameLabel" ROW_SPAN="3" TYPE="List Item" UPDATED="09/24/2004 01:01:40" UPDATED_BY="SADMIN" CREATED="09/24/2004 01:01:40" CREATED_BY="SADMIN"&gt;</w:t>
              <w:br/>
              <w:tab/>
              <w:tab/>
              <w:tab/>
              <w:tab/>
              <w:t>&lt;/APPLET_WEB_TEMPLATE_ITEM&gt;</w:t>
              <w:br/>
              <w:tab/>
              <w:tab/>
              <w:tab/>
              <w:tab/>
              <w:t>&lt;APPLET_WEB_TEMPLATE_ITEM COLUMN_SPAN="12" CONTROL="Number of Households" EXPRESSION="Siebel eChannel for CG" EXT_EXPRESSION="GetProfileAttr(&amp;quot;ApplicationName&amp;quot;) = &amp;quot;Siebel eChannel for CG&amp;quot;" GRID_PROPERTY="FormattedHtml" INACTIVE="N" ITEM_IDENTIFIER="20044" MARKUP_LANGUAGE="HTML" NAME="Number of Households" ROW_SPAN="3" TMPL_ITEM_HOLDER_NAME="siebcontrol" TYPE="List Item" UPDATED="09/24/2004 01:01:40" UPDATED_BY="SADMIN" CREATED="09/24/2004 01:01:40" CREATED_BY="SADMIN" EXT_REC_TABLES="S_APPL_WT_IT_RX"&gt;</w:t>
              <w:br/>
              <w:tab/>
              <w:tab/>
              <w:tab/>
              <w:tab/>
              <w:t>&lt;/APPLET_WEB_TEMPLATE_ITEM&gt;</w:t>
              <w:br/>
              <w:tab/>
              <w:tab/>
              <w:tab/>
              <w:tab/>
              <w:t>&lt;APPLET_WEB_TEMPLATE_ITEM COLUMN_SPAN="15" CONTROL="Number of Households" EXPRESSION="Siebel eChannel for CG" EXT_EXPRESSION="GetProfileAttr(&amp;quot;ApplicationName&amp;quot;) = &amp;quot;Siebel eChannel for CG&amp;quot;" GRID_PROPERTY="FormattedLabel" INACTIVE="N" ITEM_IDENTIFIER="20029" MARKUP_LANGUAGE="HTML" NAME="Number of HouseholdsLabel" ROW_SPAN="3" TMPL_ITEM_HOLDER_NAME="siebcontrol" TYPE="List Item" UPDATED="09/24/2004 01:01:40" UPDATED_BY="SADMIN" CREATED="09/24/2004 01:01:40" CREATED_BY="SADMIN" EXT_REC_TABLES="S_APPL_WT_IT_RX"&gt;</w:t>
              <w:br/>
              <w:tab/>
              <w:tab/>
              <w:tab/>
              <w:tab/>
              <w:t>&lt;/APPLET_WEB_TEMPLATE_ITEM&gt;</w:t>
              <w:br/>
              <w:tab/>
              <w:tab/>
              <w:tab/>
              <w:tab/>
              <w:t>&lt;APPLET_WEB_TEMPLATE_ITEM COLUMN_SPAN="12" CONTROL="Number of Registers" EXPRESSION="Siebel eChannel for CG" EXT_EXPRESSION="GetProfileAttr(&amp;quot;ApplicationName&amp;quot;) = &amp;quot;Siebel eChannel for CG&amp;quot;" GRID_PROPERTY="FormattedHtml" INACTIVE="N" ITEM_IDENTIFIER="23044" MARKUP_LANGUAGE="HTML" NAME="Number of Registers" ROW_SPAN="3" TMPL_ITEM_HOLDER_NAME="siebcontrol" TYPE="List Item" UPDATED="09/24/2004 01:01:41" UPDATED_BY="SADMIN" CREATED="09/24/2004 01:01:41" CREATED_BY="SADMIN" EXT_REC_TABLES="S_APPL_WT_IT_RX"&gt;</w:t>
              <w:br/>
              <w:tab/>
              <w:tab/>
              <w:tab/>
              <w:tab/>
              <w:t>&lt;/APPLET_WEB_TEMPLATE_ITEM&gt;</w:t>
              <w:br/>
              <w:tab/>
              <w:tab/>
              <w:tab/>
              <w:tab/>
              <w:t>&lt;APPLET_WEB_TEMPLATE_ITEM COLUMN_SPAN="15" CONTROL="Number of Registers" EXPRESSION="Siebel eChannel for CG" EXT_EXPRESSION="GetProfileAttr(&amp;quot;ApplicationName&amp;quot;) = &amp;quot;Siebel eChannel for CG&amp;quot;" GRID_PROPERTY="FormattedLabel" INACTIVE="N" ITEM_IDENTIFIER="23029" MARKUP_LANGUAGE="HTML" NAME="Number of RegistersLabel" ROW_SPAN="3" TMPL_ITEM_HOLDER_NAME="siebcontrol" TYPE="List Item" UPDATED="09/24/2004 01:01:41" UPDATED_BY="SADMIN" CREATED="09/24/2004 01:01:41" CREATED_BY="SADMIN" EXT_REC_TABLES="S_APPL_WT_IT_RX"&gt;</w:t>
              <w:br/>
              <w:tab/>
              <w:tab/>
              <w:tab/>
              <w:tab/>
              <w:t>&lt;/APPLET_WEB_TEMPLATE_ITEM&gt;</w:t>
              <w:br/>
              <w:tab/>
              <w:tab/>
              <w:tab/>
              <w:tab/>
              <w:t>&lt;APPLET_WEB_TEMPLATE_ITEM COLUMN_SPAN="12" CONTROL="Organization" GRID_PROPERTY="FormattedHtml" INACTIVE="N" ITEM_IDENTIFIER="5070" MARKUP_LANGUAGE="HTML" NAME="Organization" ROW_SPAN="3" TMPL_ITEM_HOLDER_NAME="SiebControl_5_70" TYPE="List Item" UPDATED="11/04/2016 14:55:48" UPDATED_BY="SADMIN" CREATED="09/24/2004 01:01:41" CREATED_BY="SADMIN" EXT_REC_TABLES="S_APPL_WT_IT_RX"&gt;</w:t>
              <w:br/>
              <w:tab/>
              <w:tab/>
              <w:tab/>
              <w:tab/>
              <w:t>&lt;/APPLET_WEB_TEMPLATE_ITEM&gt;</w:t>
              <w:br/>
              <w:tab/>
              <w:tab/>
              <w:tab/>
              <w:tab/>
              <w:t>&lt;APPLET_WEB_TEMPLATE_ITEM COLUMN_SPAN="12" CONTROL="Organization" GRID_PROPERTY="FormattedLabel" INACTIVE="N" ITEM_IDENTIFIER="5058" MARKUP_LANGUAGE="HTML" NAME="OrganizationLabel" ROW_SPAN="3" TYPE="List Item" UPDATED="09/24/2004 01:01:41" UPDATED_BY="SADMIN" CREATED="09/24/2004 01:01:41" CREATED_BY="SADMIN"&gt;</w:t>
              <w:br/>
              <w:tab/>
              <w:tab/>
              <w:tab/>
              <w:tab/>
              <w:t>&lt;/APPLET_WEB_TEMPLATE_ITEM&gt;</w:t>
              <w:br/>
              <w:tab/>
              <w:tab/>
              <w:tab/>
              <w:tab/>
              <w:t>&lt;APPLET_WEB_TEMPLATE_ITEM COLUMN_SPAN="12" CONTROL="Parent Account Location" GRID_PROPERTY="FormattedHtml" INACTIVE="N" ITEM_IDENTIFIER="5096" MARKUP_LANGUAGE="HTML" NAME="Parent Account Location" ROW_SPAN="3" TMPL_ITEM_HOLDER_NAME="SiebControl_5_96" TYPE="List Item" UPDATED="11/04/2016 14:55:48" UPDATED_BY="SADMIN" CREATED="09/24/2004 01:01:42" CREATED_BY="SADMIN" EXT_REC_TABLES="S_APPL_WT_IT_RX"&gt;</w:t>
              <w:br/>
              <w:tab/>
              <w:tab/>
              <w:tab/>
              <w:tab/>
              <w:t>&lt;/APPLET_WEB_TEMPLATE_ITEM&gt;</w:t>
              <w:br/>
              <w:tab/>
              <w:tab/>
              <w:tab/>
              <w:tab/>
              <w:t>&lt;APPLET_WEB_TEMPLATE_ITEM COLUMN_SPAN="11" CONTROL="Parent Account Location" GRID_PROPERTY="FormattedLabel" INACTIVE="N" ITEM_IDENTIFIER="11085" MARKUP_LANGUAGE="HTML" NAME="Parent Account LocationLabel" ROW_SPAN="3" TYPE="List Item" UPDATED="09/24/2004 01:01:42" UPDATED_BY="SADMIN" CREATED="09/24/2004 01:01:42" CREATED_BY="SADMIN"&gt;</w:t>
              <w:br/>
              <w:tab/>
              <w:tab/>
              <w:tab/>
              <w:tab/>
              <w:t>&lt;/APPLET_WEB_TEMPLATE_ITEM&gt;</w:t>
              <w:br/>
              <w:tab/>
              <w:tab/>
              <w:tab/>
              <w:tab/>
              <w:t>&lt;APPLET_WEB_TEMPLATE_ITEM COLUMN_SPAN="12" CONTROL="Parent Account Name" GRID_PROPERTY="FormattedHtml" INACTIVE="N" ITEM_IDENTIFIER="8096" MARKUP_LANGUAGE="HTML" NAME="Parent Account Name" ROW_SPAN="3" TMPL_ITEM_HOLDER_NAME="SiebControl_8_96" TYPE="List Item" UPDATED="11/04/2016 14:55:48" UPDATED_BY="SADMIN" CREATED="09/24/2004 01:01:42" CREATED_BY="SADMIN" EXT_REC_TABLES="S_APPL_WT_IT_RX"&gt;</w:t>
              <w:br/>
              <w:tab/>
              <w:tab/>
              <w:tab/>
              <w:tab/>
              <w:t>&lt;/APPLET_WEB_TEMPLATE_ITEM&gt;</w:t>
              <w:br/>
              <w:tab/>
              <w:tab/>
              <w:tab/>
              <w:tab/>
              <w:t>&lt;APPLET_WEB_TEMPLATE_ITEM COLUMN_SPAN="7" CONTROL="Parent Account Name" GRID_PROPERTY="FormattedLabel" INACTIVE="N" ITEM_IDENTIFIER="8089" MARKUP_LANGUAGE="HTML" NAME="Parent Account NameLabel" ROW_SPAN="3" TYPE="List Item" UPDATED="09/24/2004 01:01:42" UPDATED_BY="SADMIN" CREATED="09/24/2004 01:01:42" CREATED_BY="SADMIN"&gt;</w:t>
              <w:br/>
              <w:tab/>
              <w:tab/>
              <w:tab/>
              <w:tab/>
              <w:t>&lt;/APPLET_WEB_TEMPLATE_ITEM&gt;</w:t>
              <w:br/>
              <w:tab/>
              <w:tab/>
              <w:tab/>
              <w:tab/>
              <w:t>&lt;APPLET_WEB_TEMPLATE_ITEM COLUMN_SPAN="12" CONTROL="Payment Type" EXPRESSION="Siebel eChannel for CG" EXT_EXPRESSION="GetProfileAttr(&amp;quot;ApplicationName&amp;quot;) = &amp;quot;Siebel eChannel for CG&amp;quot;" GRID_PROPERTY="FormattedHtml" INACTIVE="N" ITEM_IDENTIFIER="26096" MARKUP_LANGUAGE="HTML" NAME="Payment Type" ROW_SPAN="3" TMPL_ITEM_HOLDER_NAME="siebcontrol" TYPE="List Item" UPDATED="09/24/2004 01:01:43" UPDATED_BY="SADMIN" CREATED="09/24/2004 01:01:43" CREATED_BY="SADMIN" EXT_REC_TABLES="S_APPL_WT_IT_RX"&gt;</w:t>
              <w:br/>
              <w:tab/>
              <w:tab/>
              <w:tab/>
              <w:tab/>
              <w:t>&lt;/APPLET_WEB_TEMPLATE_ITEM&gt;</w:t>
              <w:br/>
              <w:tab/>
              <w:tab/>
              <w:tab/>
              <w:tab/>
              <w:t>&lt;APPLET_WEB_TEMPLATE_ITEM COLUMN_SPAN="13" CONTROL="Payment Type" EXPRESSION="Siebel eChannel for CG" EXT_EXPRESSION="GetProfileAttr(&amp;quot;ApplicationName&amp;quot;) = &amp;quot;Siebel eChannel for CG&amp;quot;" GRID_PROPERTY="FormattedLabel" INACTIVE="N" ITEM_IDENTIFIER="26083" MARKUP_LANGUAGE="HTML" NAME="Payment TypeLabel" ROW_SPAN="3" TMPL_ITEM_HOLDER_NAME="siebcontrol" TYPE="List Item" UPDATED="09/24/2004 01:01:43" UPDATED_BY="SADMIN" CREATED="09/24/2004 01:01:43" CREATED_BY="SADMIN" EXT_REC_TABLES="S_APPL_WT_IT_RX"&gt;</w:t>
              <w:br/>
              <w:tab/>
              <w:tab/>
              <w:tab/>
              <w:tab/>
              <w:t>&lt;/APPLET_WEB_TEMPLATE_ITEM&gt;</w:t>
              <w:br/>
              <w:tab/>
              <w:tab/>
              <w:tab/>
              <w:tab/>
              <w:t>&lt;APPLET_WEB_TEMPLATE_ITEM COLUMN_SPAN="12" CONTROL="Postal Code" GRID_PROPERTY="FormattedHtml" INACTIVE="N" ITEM_IDENTIFIER="11016" MARKUP_LANGUAGE="HTML" NAME="Postal Code" ROW_SPAN="3" TMPL_ITEM_HOLDER_NAME="SiebControl_11_16" TYPE="List Item" UPDATED="11/04/2016 14:55:48" UPDATED_BY="SADMIN" CREATED="09/24/2004 01:01:43" CREATED_BY="SADMIN" EXT_REC_TABLES="S_APPL_WT_IT_RX"&gt;</w:t>
              <w:br/>
              <w:tab/>
              <w:tab/>
              <w:tab/>
              <w:tab/>
              <w:tab/>
              <w:t>&lt;APPLET_WEB_TEMPLATE_ITEM_LOCALE APPLICATION_CODE="STD" INACTIVE="N" ITEM_IDENTIFIER="8016" LANGUAGE_CODE="ESN" NAME="ESN-STD" TRANSLATE="Y" UPDATED="04/20/2005 10:25:20" UPDATED_BY="SADMIN" CREATED="04/20/2005 10:25:20" CREATED_BY="SADMIN"&gt;</w:t>
              <w:br/>
              <w:tab/>
              <w:tab/>
              <w:tab/>
              <w:tab/>
              <w:tab/>
              <w:t>&lt;/APPLET_WEB_TEMPLATE_ITEM_LOCALE&gt;</w:t>
              <w:br/>
              <w:tab/>
              <w:tab/>
              <w:tab/>
              <w:tab/>
              <w:t>&lt;/APPLET_WEB_TEMPLATE_ITEM&gt;</w:t>
              <w:br/>
              <w:tab/>
              <w:tab/>
              <w:tab/>
              <w:tab/>
              <w:t>&lt;APPLET_WEB_TEMPLATE_ITEM COLUMN_SPAN="12" CONTROL="Postal Code" GRID_PROPERTY="FormattedLabel" INACTIVE="N" ITEM_IDENTIFIER="11004" MARKUP_LANGUAGE="HTML" NAME="Postal CodeLabel" ROW_SPAN="3" TYPE="List Item" UPDATED="04/20/2005 11:05:30" UPDATED_BY="SADMIN" CREATED="09/24/2004 01:01:44" CREATED_BY="SADMIN"&gt;</w:t>
              <w:br/>
              <w:tab/>
              <w:tab/>
              <w:tab/>
              <w:tab/>
              <w:tab/>
              <w:t>&lt;APPLET_WEB_TEMPLATE_ITEM_LOCALE APPLICATION_CODE="STD" INACTIVE="N" ITEM_IDENTIFIER="8004" LANGUAGE_CODE="ESN" NAME="ESN-STD" TRANSLATE="Y" UPDATED="04/20/2005 10:25:10" UPDATED_BY="SADMIN" CREATED="04/20/2005 10:25:10" CREATED_BY="SADMIN"&gt;</w:t>
              <w:br/>
              <w:tab/>
              <w:tab/>
              <w:tab/>
              <w:tab/>
              <w:tab/>
              <w:t>&lt;/APPLET_WEB_TEMPLATE_ITEM_LOCALE&gt;</w:t>
              <w:br/>
              <w:tab/>
              <w:tab/>
              <w:tab/>
              <w:tab/>
              <w:t>&lt;/APPLET_WEB_TEMPLATE_ITEM&gt;</w:t>
              <w:br/>
              <w:tab/>
              <w:tab/>
              <w:tab/>
              <w:tab/>
              <w:t>&lt;APPLET_WEB_TEMPLATE_ITEM COLUMN_SPAN="12" CONTROL="Price List" EXPRESSION="Siebel eChannel for CG" EXT_EXPRESSION="GetProfileAttr(&amp;quot;ApplicationName&amp;quot;) = &amp;quot;Siebel eChannel for CG&amp;quot;" GRID_PROPERTY="FormattedHtml" INACTIVE="N" ITEM_IDENTIFIER="17096" MARKUP_LANGUAGE="HTML" NAME="Price List" ROW_SPAN="3" TMPL_ITEM_HOLDER_NAME="siebcontrol" TYPE="List Item" UPDATED="09/24/2004 01:01:44" UPDATED_BY="SADMIN" CREATED="09/24/2004 01:01:44" CREATED_BY="SADMIN" EXT_REC_TABLES="S_APPL_WT_IT_RX"&gt;</w:t>
              <w:br/>
              <w:tab/>
              <w:tab/>
              <w:tab/>
              <w:tab/>
              <w:t>&lt;/APPLET_WEB_TEMPLATE_ITEM&gt;</w:t>
              <w:br/>
              <w:tab/>
              <w:tab/>
              <w:tab/>
              <w:tab/>
              <w:t>&lt;APPLET_WEB_TEMPLATE_ITEM COLUMN_SPAN="11" CONTROL="Price List" EXPRESSION="Siebel eChannel for CG" EXT_EXPRESSION="GetProfileAttr(&amp;quot;ApplicationName&amp;quot;) = &amp;quot;Siebel eChannel for CG&amp;quot;" GRID_PROPERTY="FormattedLabel" INACTIVE="N" ITEM_IDENTIFIER="17085" MARKUP_LANGUAGE="HTML" NAME="Price ListLabel" ROW_SPAN="3" TMPL_ITEM_HOLDER_NAME="siebcontrol" TYPE="List Item" UPDATED="09/24/2004 01:01:44" UPDATED_BY="SADMIN" CREATED="09/24/2004 01:0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8" UPDATED_BY="SADMIN" CREATED="09/24/2004 01:0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8" UPDATED_BY="SADMIN" CREATED="11/04/2016 14:55:48" CREATED_BY="SADMIN" EXT_REC_TABLES="S_APPL_WT_IT_RX"&gt;</w:t>
              <w:br/>
              <w:tab/>
              <w:tab/>
              <w:tab/>
              <w:tab/>
              <w:t>&lt;/APPLET_WEB_TEMPLATE_ITEM&gt;</w:t>
              <w:br/>
              <w:tab/>
              <w:tab/>
              <w:tab/>
              <w:tab/>
              <w:t>&lt;APPLET_WEB_TEMPLATE_ITEM COLUMN_SPAN="12" CONTROL="Rule Attribute 1" EXPRESSION="Siebel eChannel for CG" EXT_EXPRESSION="GetProfileAttr(&amp;quot;ApplicationName&amp;quot;) = &amp;quot;Siebel eChannel for CG&amp;quot;" GRID_PROPERTY="FormattedHtml" INACTIVE="N" ITEM_IDENTIFIER="23070" MARKUP_LANGUAGE="HTML" NAME="Rule Attribute 1" ROW_SPAN="3" TMPL_ITEM_HOLDER_NAME="siebcontrol" TYPE="List Item" UPDATED="09/24/2004 01:01:45" UPDATED_BY="SADMIN" CREATED="09/24/2004 01:01:45" CREATED_BY="SADMIN" EXT_REC_TABLES="S_APPL_WT_IT_RX"&gt;</w:t>
              <w:br/>
              <w:tab/>
              <w:tab/>
              <w:tab/>
              <w:tab/>
              <w:t>&lt;/APPLET_WEB_TEMPLATE_ITEM&gt;</w:t>
              <w:br/>
              <w:tab/>
              <w:tab/>
              <w:tab/>
              <w:tab/>
              <w:t>&lt;APPLET_WEB_TEMPLATE_ITEM COLUMN_SPAN="13" CONTROL="Rule Attribute 1" EXPRESSION="Siebel eChannel for CG" EXT_EXPRESSION="GetProfileAttr(&amp;quot;ApplicationName&amp;quot;) = &amp;quot;Siebel eChannel for CG&amp;quot;" GRID_PROPERTY="FormattedLabel" INACTIVE="N" ITEM_IDENTIFIER="23057" MARKUP_LANGUAGE="HTML" NAME="Rule Attribute 1Label" ROW_SPAN="3" TMPL_ITEM_HOLDER_NAME="siebcontrol" TYPE="List Item" UPDATED="09/24/2004 01:01:45" UPDATED_BY="SADMIN" CREATED="09/24/2004 01:01:45" CREATED_BY="SADMIN" EXT_REC_TABLES="S_APPL_WT_IT_RX"&gt;</w:t>
              <w:br/>
              <w:tab/>
              <w:tab/>
              <w:tab/>
              <w:tab/>
              <w:t>&lt;/APPLET_WEB_TEMPLATE_ITEM&gt;</w:t>
              <w:br/>
              <w:tab/>
              <w:tab/>
              <w:tab/>
              <w:tab/>
              <w:t>&lt;APPLET_WEB_TEMPLATE_ITEM COLUMN_SPAN="12" CONTROL="Rule Attribute 2" EXPRESSION="Siebel eChannel for CG" EXT_EXPRESSION="GetProfileAttr(&amp;quot;ApplicationName&amp;quot;) = &amp;quot;Siebel eChannel for CG&amp;quot;" GRID_PROPERTY="FormattedHtml" INACTIVE="N" ITEM_IDENTIFIER="26070" MARKUP_LANGUAGE="HTML" NAME="Rule Attribute 2" ROW_SPAN="3" TMPL_ITEM_HOLDER_NAME="siebcontrol" TYPE="List Item" UPDATED="09/24/2004 01:01:45" UPDATED_BY="SADMIN" CREATED="09/24/2004 01:01:45" CREATED_BY="SADMIN" EXT_REC_TABLES="S_APPL_WT_IT_RX"&gt;</w:t>
              <w:br/>
              <w:tab/>
              <w:tab/>
              <w:tab/>
              <w:tab/>
              <w:t>&lt;/APPLET_WEB_TEMPLATE_ITEM&gt;</w:t>
              <w:br/>
              <w:tab/>
              <w:tab/>
              <w:tab/>
              <w:tab/>
              <w:t>&lt;APPLET_WEB_TEMPLATE_ITEM COLUMN_SPAN="13" CONTROL="Rule Attribute 2" EXPRESSION="Siebel eChannel for CG" EXT_EXPRESSION="GetProfileAttr(&amp;quot;ApplicationName&amp;quot;) = &amp;quot;Siebel eChannel for CG&amp;quot;" GRID_PROPERTY="FormattedLabel" INACTIVE="N" ITEM_IDENTIFIER="26057" MARKUP_LANGUAGE="HTML" NAME="Rule Attribute 2Label" ROW_SPAN="3" TMPL_ITEM_HOLDER_NAME="siebcontrol" TYPE="List Item" UPDATED="09/24/2004 01:01:46" UPDATED_BY="SADMIN" CREATED="09/24/2004 01:01:46" CREATED_BY="SADMIN" EXT_REC_TABLES="S_APPL_WT_IT_RX"&gt;</w:t>
              <w:br/>
              <w:tab/>
              <w:tab/>
              <w:tab/>
              <w:tab/>
              <w:t>&lt;/APPLET_WEB_TEMPLATE_ITEM&gt;</w:t>
              <w:br/>
              <w:tab/>
              <w:tab/>
              <w:tab/>
              <w:tab/>
              <w:t>&lt;APPLET_WEB_TEMPLATE_ITEM COLUMN_SPAN="12" CONTROL="Sales Rep" GRID_PROPERTY="FormattedHtml" INACTIVE="N" ITEM_IDENTIFIER="2070" MARKUP_LANGUAGE="HTML" NAME="Sales Rep" ROW_SPAN="3" TMPL_ITEM_HOLDER_NAME="SiebControl_2_70" TYPE="List Item" UPDATED="11/04/2016 14:55:48" UPDATED_BY="SADMIN" CREATED="09/24/2004 01:01:46" CREATED_BY="SADMIN" EXT_REC_TABLES="S_APPL_WT_IT_RX"&gt;</w:t>
              <w:br/>
              <w:tab/>
              <w:tab/>
              <w:tab/>
              <w:tab/>
              <w:t>&lt;/APPLET_WEB_TEMPLATE_ITEM&gt;</w:t>
              <w:br/>
              <w:tab/>
              <w:tab/>
              <w:tab/>
              <w:tab/>
              <w:t>&lt;APPLET_WEB_TEMPLATE_ITEM COLUMN_SPAN="13" CONTROL="Sales Rep" GRID_PROPERTY="FormattedLabel" INACTIVE="N" ITEM_IDENTIFIER="2057" MARKUP_LANGUAGE="HTML" NAME="Sales RepLabel" ROW_SPAN="3" TYPE="List Item" UPDATED="09/24/2004 01:01:46" UPDATED_BY="SADMIN" CREATED="09/24/2004 01:01:46" CREATED_BY="SADMIN"&gt;</w:t>
              <w:br/>
              <w:tab/>
              <w:tab/>
              <w:tab/>
              <w:tab/>
              <w:t>&lt;/APPLET_WEB_TEMPLATE_ITEM&gt;</w:t>
              <w:br/>
              <w:tab/>
              <w:tab/>
              <w:tab/>
              <w:tab/>
              <w:t>&lt;APPLET_WEB_TEMPLATE_ITEM COLUMN_SPAN="12" CONTROL="State" GRID_PROPERTY="FormattedHtml" INACTIVE="N" ITEM_IDENTIFIER="8044" MARKUP_LANGUAGE="HTML" NAME="State" ROW_SPAN="3" TMPL_ITEM_HOLDER_NAME="SiebControl_8_44" TYPE="List Item" UPDATED="11/04/2016 14:55:48" UPDATED_BY="SADMIN" CREATED="09/24/2004 01:01:46" CREATED_BY="SADMIN" EXT_REC_TABLES="S_APPL_WT_IT_RX"&gt;</w:t>
              <w:br/>
              <w:tab/>
              <w:tab/>
              <w:tab/>
              <w:tab/>
              <w:tab/>
              <w:t>&lt;APPLET_WEB_TEMPLATE_ITEM_LOCALE APPLICATION_CODE="STD" INACTIVE="N" ITEM_IDENTIFIER="11016" LANGUAGE_CODE="ESN" NAME="ESN-STD" TRANSLATE="Y" UPDATED="04/20/2005 10:25:00" UPDATED_BY="SADMIN" CREATED="04/20/2005 10:25:00"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32" MARKUP_LANGUAGE="HTML" NAME="StateLabel" ROW_SPAN="3" TYPE="List Item" UPDATED="04/20/2005 10:50:02" UPDATED_BY="SADMIN" CREATED="09/24/2004 01:01:47" CREATED_BY="SADMIN"&gt;</w:t>
              <w:br/>
              <w:tab/>
              <w:tab/>
              <w:tab/>
              <w:tab/>
              <w:tab/>
              <w:t>&lt;APPLET_WEB_TEMPLATE_ITEM_LOCALE APPLICATION_CODE="STD" INACTIVE="N" ITEM_IDENTIFIER="11004" LANGUAGE_CODE="ESN" NAME="ESN-STD" TRANSLATE="Y" UPDATED="04/20/2005 10:24:49" UPDATED_BY="SADMIN" CREATED="04/20/2005 10:24:49" CREATED_BY="SADMIN"&gt;</w:t>
              <w:br/>
              <w:tab/>
              <w:tab/>
              <w:tab/>
              <w:tab/>
              <w:tab/>
              <w:t>&lt;/APPLET_WEB_TEMPLATE_ITEM_LOCALE&gt;</w:t>
              <w:br/>
              <w:tab/>
              <w:tab/>
              <w:tab/>
              <w:tab/>
              <w:t>&lt;/APPLET_WEB_TEMPLATE_ITEM&gt;</w:t>
              <w:br/>
              <w:tab/>
              <w:tab/>
              <w:tab/>
              <w:tab/>
              <w:t>&lt;APPLET_WEB_TEMPLATE_ITEM COLUMN_SPAN="40" CONTROL="Street Address" GRID_PROPERTY="FormattedHtml" INACTIVE="N" ITEM_IDENTIFIER="5016" MARKUP_LANGUAGE="HTML" NAME="Street Address" ROW_SPAN="3" TMPL_ITEM_HOLDER_NAME="SiebControl_5_16" TYPE="List Item" UPDATED="11/04/2016 14:55:48" UPDATED_BY="SADMIN" CREATED="09/24/2004 01:01:47" CREATED_BY="SADMIN" EXT_REC_TABLES="S_APPL_WT_IT_RX"&gt;</w:t>
              <w:br/>
              <w:tab/>
              <w:tab/>
              <w:tab/>
              <w:tab/>
              <w:t>&lt;/APPLET_WEB_TEMPLATE_ITEM&gt;</w:t>
              <w:br/>
              <w:tab/>
              <w:tab/>
              <w:tab/>
              <w:tab/>
              <w:t>&lt;APPLET_WEB_TEMPLATE_ITEM COLUMN_SPAN="14" CONTROL="Street Address" GRID_PROPERTY="FormattedLabel" INACTIVE="N" ITEM_IDENTIFIER="5002" MARKUP_LANGUAGE="HTML" NAME="Street AddressLabel" ROW_SPAN="3" TYPE="List Item" UPDATED="04/20/2005 10:59:38" UPDATED_BY="SADMIN" CREATED="09/24/2004 01:01:47" CREATED_BY="SADMIN"&gt;</w:t>
              <w:br/>
              <w:tab/>
              <w:tab/>
              <w:tab/>
              <w:tab/>
              <w:t>&lt;/APPLET_WEB_TEMPLATE_ITEM&gt;</w:t>
              <w:br/>
              <w:tab/>
              <w:tab/>
              <w:tab/>
              <w:tab/>
              <w:t>&lt;APPLET_WEB_TEMPLATE_ITEM COMMENTS="KK 5/25/02: Inactivated for performance. Defect #12-C1OY0F" CONTROL="Synonym" INACTIVE="Y" ITEM_IDENTIFIER="2301" MARKUP_LANGUAGE="HTML" NAME="Synonym" TYPE="List Item" UPDATED="09/24/2004 01:01:47" UPDATED_BY="SADMIN" CREATED="09/24/2004 01:01:47" CREATED_BY="SADMIN"&gt;</w:t>
              <w:br/>
              <w:tab/>
              <w:tab/>
              <w:tab/>
              <w:tab/>
              <w:t>&lt;/APPLET_WEB_TEMPLATE_ITEM&gt;</w:t>
              <w:br/>
              <w:tab/>
              <w:tab/>
              <w:tab/>
              <w:tab/>
              <w:t>&lt;APPLET_WEB_TEMPLATE_ITEM COLUMN_SPAN="12" CONTROL="Tax List" EXPRESSION="Siebel eChannel for CG" EXT_EXPRESSION="GetProfileAttr(&amp;quot;ApplicationName&amp;quot;) = &amp;quot;Siebel eChannel for CG&amp;quot;" GRID_PROPERTY="FormattedHtml" INACTIVE="N" ITEM_IDENTIFIER="20096" MARKUP_LANGUAGE="HTML" NAME="Tax List" ROW_SPAN="3" TMPL_ITEM_HOLDER_NAME="siebcontrol" TYPE="List Item" UPDATED="09/24/2004 01:01:48" UPDATED_BY="SADMIN" CREATED="09/24/2004 01:01:48" CREATED_BY="SADMIN" EXT_REC_TABLES="S_APPL_WT_IT_RX"&gt;</w:t>
              <w:br/>
              <w:tab/>
              <w:tab/>
              <w:tab/>
              <w:tab/>
              <w:t>&lt;/APPLET_WEB_TEMPLATE_ITEM&gt;</w:t>
              <w:br/>
              <w:tab/>
              <w:tab/>
              <w:tab/>
              <w:tab/>
              <w:t>&lt;APPLET_WEB_TEMPLATE_ITEM COLUMN_SPAN="13" CONTROL="Tax List" EXPRESSION="Siebel eChannel for CG" EXT_EXPRESSION="GetProfileAttr(&amp;quot;ApplicationName&amp;quot;) = &amp;quot;Siebel eChannel for CG&amp;quot;" GRID_PROPERTY="FormattedLabel" INACTIVE="N" ITEM_IDENTIFIER="20083" MARKUP_LANGUAGE="HTML" NAME="Tax ListLabel" ROW_SPAN="3" TMPL_ITEM_HOLDER_NAME="siebcontrol" TYPE="List Item" UPDATED="09/24/2004 01:01:48" UPDATED_BY="SADMIN" CREATED="09/24/2004 01:01:48" CREATED_BY="SADMIN" EXT_REC_TABLES="S_APPL_WT_IT_RX"&gt;</w:t>
              <w:br/>
              <w:tab/>
              <w:tab/>
              <w:tab/>
              <w:tab/>
              <w:t>&lt;/APPLET_WEB_TEMPLATE_ITEM&gt;</w:t>
              <w:br/>
              <w:tab/>
              <w:tab/>
              <w:tab/>
              <w:tab/>
              <w:t>&lt;APPLET_WEB_TEMPLATE_ITEM COMMENTS="KK 5/25/02: Inactivated for performance. Defect #12-C1OY0F" CONTROL="Territory" INACTIVE="Y" ITEM_IDENTIFIER="1316" MARKUP_LANGUAGE="HTML" NAME="Territory" TYPE="List Item" UPDATED="09/24/2004 01:01:48" UPDATED_BY="SADMIN" CREATED="09/24/2004 01:01:48" CREATED_BY="SADMIN"&gt;</w:t>
              <w:br/>
              <w:tab/>
              <w:tab/>
              <w:tab/>
              <w:tab/>
              <w:t>&lt;/APPLET_WEB_TEMPLATE_ITEM&gt;</w:t>
              <w:br/>
              <w:tab/>
              <w:tab/>
              <w:tab/>
              <w:tab/>
              <w:t>&lt;APPLET_WEB_TEMPLATE_ITEM COLUMN_SPAN="12" CONTROL="Total Potential Volume" EXPRESSION="Siebel eChannel for CG" EXT_EXPRESSION="GetProfileAttr(&amp;quot;ApplicationName&amp;quot;) = &amp;quot;Siebel eChannel for CG&amp;quot;" GRID_PROPERTY="FormattedHtml" INACTIVE="N" ITEM_IDENTIFIER="20070" MARKUP_LANGUAGE="HTML" NAME="Total Potential Volume" ROW_SPAN="3" TMPL_ITEM_HOLDER_NAME="siebcontrol" TYPE="List Item" UPDATED="09/24/2004 01:01:49" UPDATED_BY="SADMIN" CREATED="09/24/2004 01:01:49" CREATED_BY="SADMIN" EXT_REC_TABLES="S_APPL_WT_IT_RX"&gt;</w:t>
              <w:br/>
              <w:tab/>
              <w:tab/>
              <w:tab/>
              <w:tab/>
              <w:t>&lt;/APPLET_WEB_TEMPLATE_ITEM&gt;</w:t>
              <w:br/>
              <w:tab/>
              <w:tab/>
              <w:tab/>
              <w:tab/>
              <w:t>&lt;APPLET_WEB_TEMPLATE_ITEM COLUMN_SPAN="13" CONTROL="Total Potential Volume" EXPRESSION="Siebel eChannel for CG" EXT_EXPRESSION="GetProfileAttr(&amp;quot;ApplicationName&amp;quot;) = &amp;quot;Siebel eChannel for CG&amp;quot;" GRID_PROPERTY="FormattedLabel" INACTIVE="N" ITEM_IDENTIFIER="20057" MARKUP_LANGUAGE="HTML" NAME="Total Potential VolumeLabel" ROW_SPAN="3" TMPL_ITEM_HOLDER_NAME="siebcontrol" TYPE="List Item" UPDATED="09/24/2004 01:01:49" UPDATED_BY="SADMIN" CREATED="09/24/2004 01:01:49" CREATED_BY="SADMIN" EXT_REC_TABLES="S_APPL_WT_IT_RX"&gt;</w:t>
              <w:br/>
              <w:tab/>
              <w:tab/>
              <w:tab/>
              <w:tab/>
              <w:t>&lt;/APPLET_WEB_TEMPLATE_ITEM&gt;</w:t>
              <w:br/>
              <w:tab/>
              <w:tab/>
              <w:tab/>
              <w:tab/>
              <w:t>&lt;APPLET_WEB_TEMPLATE_ITEM COLUMN_SPAN="12" CONTROL="Type" GRID_PROPERTY="FormattedHtml" INACTIVE="N" ITEM_IDENTIFIER="2096" MARKUP_LANGUAGE="HTML" NAME="Type" ROW_SPAN="3" TMPL_ITEM_HOLDER_NAME="SiebControl_2_96" TYPE="List Item" UPDATED="11/04/2016 14:55:48" UPDATED_BY="SADMIN" CREATED="09/24/2004 01:01:49" CREATED_BY="SADMIN" EXT_REC_TABLES="S_APPL_WT_IT_RX"&gt;</w:t>
              <w:br/>
              <w:tab/>
              <w:tab/>
              <w:tab/>
              <w:tab/>
              <w:t>&lt;/APPLET_WEB_TEMPLATE_ITEM&gt;</w:t>
              <w:br/>
              <w:tab/>
              <w:tab/>
              <w:tab/>
              <w:tab/>
              <w:t>&lt;APPLET_WEB_TEMPLATE_ITEM COLUMN_SPAN="13" CONTROL="Type" GRID_PROPERTY="FormattedLabel" INACTIVE="N" ITEM_IDENTIFIER="2083" MARKUP_LANGUAGE="HTML" NAME="TypeLabel" ROW_SPAN="3" TYPE="List Item" UPDATED="09/24/2004 01:01:49" UPDATED_BY="SADMIN" CREATED="09/24/2004 01:01:49"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55:48" UPDATED_BY="SADMIN" CREATED="09/24/2004 01:01:5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55:48" UPDATED_BY="SADMIN" CREATED="09/24/2004 01:01:50" CREATED_BY="SADMIN" EXT_REC_TABLES="S_APPL_WT_IT_RX"&gt;</w:t>
              <w:br/>
              <w:tab/>
              <w:tab/>
              <w:tab/>
              <w:tab/>
              <w:t>&lt;/APPLET_WEB_TEMPLATE_ITEM&gt;</w:t>
              <w:br/>
              <w:tab/>
              <w:tab/>
              <w:tab/>
              <w:tab/>
              <w:t>&lt;APPLET_WEB_TEMPLATE_ITEM COLUMN_SPAN="12" CONTROL="Visit Duration" EXPRESSION="Siebel eChannel for CG" EXT_EXPRESSION="GetProfileAttr(&amp;quot;ApplicationName&amp;quot;) = &amp;quot;Siebel eChannel for CG&amp;quot;" GRID_PROPERTY="FormattedHtml" INACTIVE="N" ITEM_IDENTIFIER="29044" MARKUP_LANGUAGE="HTML" NAME="Visit Duration" ROW_SPAN="3" TMPL_ITEM_HOLDER_NAME="siebcontrol" TYPE="List Item" UPDATED="09/24/2004 01:01:51" UPDATED_BY="SADMIN" CREATED="09/24/2004 01:01:51" CREATED_BY="SADMIN" EXT_REC_TABLES="S_APPL_WT_IT_RX"&gt;</w:t>
              <w:br/>
              <w:tab/>
              <w:tab/>
              <w:tab/>
              <w:tab/>
              <w:t>&lt;/APPLET_WEB_TEMPLATE_ITEM&gt;</w:t>
              <w:br/>
              <w:tab/>
              <w:tab/>
              <w:tab/>
              <w:tab/>
              <w:t>&lt;APPLET_WEB_TEMPLATE_ITEM COLUMN_SPAN="15" CONTROL="Visit Duration" EXPRESSION="Siebel eChannel for CG" EXT_EXPRESSION="GetProfileAttr(&amp;quot;ApplicationName&amp;quot;) = &amp;quot;Siebel eChannel for CG&amp;quot;" GRID_PROPERTY="FormattedLabel" INACTIVE="N" ITEM_IDENTIFIER="29029" MARKUP_LANGUAGE="HTML" NAME="Visit DurationLabel" ROW_SPAN="3" TMPL_ITEM_HOLDER_NAME="siebcontrol" TYPE="List Item" UPDATED="09/24/2004 01:01:51" UPDATED_BY="SADMIN" CREATED="09/24/2004 01:01:51" CREATED_BY="SADMIN" EXT_REC_TABLES="S_APPL_WT_IT_RX"&gt;</w:t>
              <w:br/>
              <w:tab/>
              <w:tab/>
              <w:tab/>
              <w:tab/>
              <w:t>&lt;/APPLET_WEB_TEMPLATE_ITEM&gt;</w:t>
              <w:br/>
              <w:tab/>
              <w:tab/>
              <w:tab/>
              <w:tab/>
              <w:t>&lt;APPLET_WEB_TEMPLATE_ITEM COLUMN_SPAN="12" CONTROL="Visit Frequency" EXPRESSION="Siebel eChannel for CG" EXT_EXPRESSION="GetProfileAttr(&amp;quot;ApplicationName&amp;quot;) = &amp;quot;Siebel eChannel for CG&amp;quot;" GRID_PROPERTY="FormattedHtml" INACTIVE="N" ITEM_IDENTIFIER="17044" MARKUP_LANGUAGE="HTML" NAME="Visit Frequency" ROW_SPAN="3" TMPL_ITEM_HOLDER_NAME="siebcontrol" TYPE="List Item" UPDATED="09/24/2004 01:01:51" UPDATED_BY="SADMIN" CREATED="09/24/2004 01:01:51" CREATED_BY="SADMIN" EXT_REC_TABLES="S_APPL_WT_IT_RX"&gt;</w:t>
              <w:br/>
              <w:tab/>
              <w:tab/>
              <w:tab/>
              <w:tab/>
              <w:t>&lt;/APPLET_WEB_TEMPLATE_ITEM&gt;</w:t>
              <w:br/>
              <w:tab/>
              <w:tab/>
              <w:tab/>
              <w:tab/>
              <w:t>&lt;APPLET_WEB_TEMPLATE_ITEM COLUMN_SPAN="15" CONTROL="Visit Frequency" EXPRESSION="Siebel eChannel for CG" EXT_EXPRESSION="GetProfileAttr(&amp;quot;ApplicationName&amp;quot;) = &amp;quot;Siebel eChannel for CG&amp;quot;" GRID_PROPERTY="FormattedLabel" INACTIVE="N" ITEM_IDENTIFIER="17029" MARKUP_LANGUAGE="HTML" NAME="Visit FrequencyLabel" ROW_SPAN="3" TMPL_ITEM_HOLDER_NAME="siebcontrol" TYPE="List Item" UPDATED="09/24/2004 01:01:51" UPDATED_BY="SADMIN" CREATED="09/24/2004 01:01:51" CREATED_BY="SADMIN" EXT_REC_TABLES="S_APPL_WT_IT_RX"&gt;</w:t>
              <w:br/>
              <w:tab/>
              <w:tab/>
              <w:tab/>
              <w:tab/>
              <w:t>&lt;/APPLET_WEB_TEMPLATE_ITEM&gt;</w:t>
              <w:br/>
              <w:tab/>
              <w:tab/>
              <w:tab/>
              <w:tab/>
              <w:t>&lt;APPLET_WEB_TEMPLATE_ITEM COLUMN_SPAN="12" CONTROL="Weekly ACV" EXPRESSION="Siebel eChannel for CG" EXT_EXPRESSION="GetProfileAttr(&amp;quot;ApplicationName&amp;quot;) = &amp;quot;Siebel eChannel for CG&amp;quot;" GRID_PROPERTY="FormattedHtml" INACTIVE="N" ITEM_IDENTIFIER="26044" MARKUP_LANGUAGE="HTML" NAME="Weekly ACV" ROW_SPAN="3" TMPL_ITEM_HOLDER_NAME="siebcontrol" TYPE="List Item" UPDATED="09/24/2004 01:01:52" UPDATED_BY="SADMIN" CREATED="09/24/2004 01:01:52" CREATED_BY="SADMIN" EXT_REC_TABLES="S_APPL_WT_IT_RX"&gt;</w:t>
              <w:br/>
              <w:tab/>
              <w:tab/>
              <w:tab/>
              <w:tab/>
              <w:t>&lt;/APPLET_WEB_TEMPLATE_ITEM&gt;</w:t>
              <w:br/>
              <w:tab/>
              <w:tab/>
              <w:tab/>
              <w:tab/>
              <w:t>&lt;APPLET_WEB_TEMPLATE_ITEM COLUMN_SPAN="15" CONTROL="Weekly ACV" EXPRESSION="Siebel eChannel for CG" EXT_EXPRESSION="GetProfileAttr(&amp;quot;ApplicationName&amp;quot;) = &amp;quot;Siebel eChannel for CG&amp;quot;" GRID_PROPERTY="FormattedLabel" INACTIVE="N" ITEM_IDENTIFIER="26029" MARKUP_LANGUAGE="HTML" NAME="Weekly ACVLabel" ROW_SPAN="3" TMPL_ITEM_HOLDER_NAME="siebcontrol" TYPE="List Item" UPDATED="09/24/2004 01:01:52" UPDATED_BY="SADMIN" CREATED="09/24/2004 01:01: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48" UPDATED_BY="SADMIN" CREATED="09/24/2004 01:0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9/24/2004 01:01:52"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17" MARKUP_LANGUAGE="HTML" NAME="Access Level" TMPL_ITEM_HOLDER_NAME="SiebControl_517" TYPE="List Item" UPDATED="11/04/2016 14:55:48" UPDATED_BY="SADMIN" CREATED="09/24/2004 01:01:53" CREATED_BY="SADMIN" EXT_REC_TABLES="S_APPL_WT_IT_RX"&gt;</w:t>
              <w:br/>
              <w:tab/>
              <w:tab/>
              <w:tab/>
              <w:tab/>
              <w:t>&lt;/APPLET_WEB_TEMPLATE_ITEM&gt;</w:t>
              <w:br/>
              <w:tab/>
              <w:tab/>
              <w:tab/>
              <w:tab/>
              <w:t>&lt;APPLET_WEB_TEMPLATE_ITEM CONTROL="Account Level" EXPRESSION="Siebel Hospitality" EXT_EXPRESSION="GetProfileAttr(&amp;quot;ApplicationName&amp;quot;) = &amp;quot;Siebel Hospitality&amp;quot;" INACTIVE="N" ITEM_IDENTIFIER="504" MARKUP_LANGUAGE="HTML" NAME="Account Level" TMPL_ITEM_HOLDER_NAME="SiebControl_504" TYPE="List Item" UPDATED="11/04/2016 14:55:48" UPDATED_BY="SADMIN" CREATED="09/24/2004 01:01:53" CREATED_BY="SADMIN" EXT_REC_TABLES="S_APPL_WT_IT_RX"&gt;</w:t>
              <w:br/>
              <w:tab/>
              <w:tab/>
              <w:tab/>
              <w:tab/>
              <w:t>&lt;/APPLET_WEB_TEMPLATE_ITEM&gt;</w:t>
              <w:br/>
              <w:tab/>
              <w:tab/>
              <w:tab/>
              <w:tab/>
              <w:t>&lt;APPLET_WEB_TEMPLATE_ITEM CONTROL="Account Number" EXPRESSION="Siebel Power Communications" EXT_EXPRESSION="GetProfileAttr(&amp;quot;ApplicationName&amp;quot;) = &amp;quot;Siebel Power Communications&amp;quot;" INACTIVE="N" ITEM_IDENTIFIER="515" MARKUP_LANGUAGE="HTML" NAME="Account Number" TMPL_ITEM_HOLDER_NAME="SiebControl_515" TYPE="List Item" UPDATED="11/04/2016 14:55:48" UPDATED_BY="SADMIN" CREATED="09/24/2004 01:01:53" CREATED_BY="SADMIN" EXT_REC_TABLES="S_APPL_WT_IT_RX"&gt;</w:t>
              <w:br/>
              <w:tab/>
              <w:tab/>
              <w:tab/>
              <w:tab/>
              <w:t>&lt;/APPLET_WEB_TEMPLATE_ITEM&gt;</w:t>
              <w:br/>
              <w:tab/>
              <w:tab/>
              <w:tab/>
              <w:tab/>
              <w:t>&lt;APPLET_WEB_TEMPLATE_ITEM CONTROL="Account Region" EXPRESSION="Siebel Financial Services" EXT_EXPRESSION="GetProfileAttr(&amp;quot;ApplicationName&amp;quot;) = &amp;quot;Siebel Financial Services&amp;quot;" INACTIVE="N" ITEM_IDENTIFIER="516" MARKUP_LANGUAGE="HTML" NAME="Account Region" TMPL_ITEM_HOLDER_NAME="SiebControl_516" TYPE="List Item" UPDATED="11/04/2016 14:55:48" UPDATED_BY="SADMIN" CREATED="09/24/2004 01:01:54"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AND (GetProfileAttr(&amp;quot;ApplicationName&amp;quot;) &amp;lt;&amp;gt; &amp;quot;Siebel Hospitality&amp;quot;)" INACTIVE="N" ITEM_IDENTIFIER="506" MARKUP_LANGUAGE="HTML" NAME="Account Status" TMPL_ITEM_HOLDER_NAME="SiebControl_506" TYPE="List Item" UPDATED="11/04/2016 14:55:48" UPDATED_BY="SADMIN" CREATED="09/24/2004 01:01:54" CREATED_BY="SADMIN" EXT_REC_TABLES="S_APPL_WT_IT_RX"&gt;</w:t>
              <w:br/>
              <w:tab/>
              <w:tab/>
              <w:tab/>
              <w:tab/>
              <w:t>&lt;/APPLET_WEB_TEMPLATE_ITEM&gt;</w:t>
              <w:br/>
              <w:tab/>
              <w:tab/>
              <w:tab/>
              <w:tab/>
              <w:t>&lt;APPLET_WEB_TEMPLATE_ITEM CONTROL="Account Status" EXPRESSION="Siebel Life Sciences" EXT_EXPRESSION="GetProfileAttr(&amp;quot;ApplicationName&amp;quot;) = &amp;quot;Siebel Life Sciences&amp;quot;" INACTIVE="N" ITEM_IDENTIFIER="507" MARKUP_LANGUAGE="HTML" NAME="Account Status2" TMPL_ITEM_HOLDER_NAME="SiebControl_507" TYPE="List Item" UPDATED="11/04/2016 14:55:48" UPDATED_BY="SADMIN" CREATED="09/24/2004 01:01:54" CREATED_BY="SADMIN" EXT_REC_TABLES="S_APPL_WT_IT_RX"&gt;</w:t>
              <w:br/>
              <w:tab/>
              <w:tab/>
              <w:tab/>
              <w:tab/>
              <w:t>&lt;/APPLET_WEB_TEMPLATE_ITEM&gt;</w:t>
              <w:br/>
              <w:tab/>
              <w:tab/>
              <w:tab/>
              <w:tab/>
              <w:t>&lt;APPLET_WEB_TEMPLATE_ITEM CONTROL="Account Type Code"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9" MARKUP_LANGUAGE="HTML" NAME="Account Type Code" TMPL_ITEM_HOLDER_NAME="SiebControl_509" TYPE="List Item" UPDATED="11/04/2016 14:55:48" UPDATED_BY="SADMIN" CREATED="09/24/2004 01:01:54" CREATED_BY="SADMIN" EXT_REC_TABLES="S_APPL_WT_IT_RX"&gt;</w:t>
              <w:br/>
              <w:tab/>
              <w:tab/>
              <w:tab/>
              <w:tab/>
              <w:t>&lt;/APPLET_WEB_TEMPLATE_ITEM&gt;</w:t>
              <w:br/>
              <w:tab/>
              <w:tab/>
              <w:tab/>
              <w:tab/>
              <w:t>&lt;APPLET_WEB_TEMPLATE_ITEM EXTENSION_FLAG="Y" ITEM_IDENTIFIER="99993" NAME="Agg Account Assoc Applet wo Buttons"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nnual Revenue" EXPRESSION="Siebel Financial Services" EXT_EXPRESSION="GetProfileAttr(&amp;quot;ApplicationName&amp;quot;) = &amp;quot;Siebel Financial Services&amp;quot;" INACTIVE="N" ITEM_IDENTIFIER="513" MARKUP_LANGUAGE="HTML" NAME="Annual Revenue" TMPL_ITEM_HOLDER_NAME="SiebControl_513" TYPE="List Item" UPDATED="11/04/2016 14:55:48" UPDATED_BY="SADMIN" CREATED="09/24/2004 01:0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48" UPDATED_BY="SADMIN" CREATED="11/04/2016 14:55:48"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Consumer Sector" EXT_EXPRESSION="GetProfileAttr(&amp;quot;ApplicationName&amp;quot;) = &amp;quot;Siebel Consumer Sector&amp;quot;" INACTIVE="N" ITEM_IDENTIFIER="524" MARKUP_LANGUAGE="HTML" NAME="Available Credit" TMPL_ITEM_HOLDER_NAME="SiebControl_524" TYPE="List Item" UPDATED="11/04/2016 14:55:48" UPDATED_BY="SADMIN" CREATED="09/24/2004 01:01:55" CREATED_BY="SADMIN" EXT_REC_TABLES="S_APPL_WT_IT_RX"&gt;</w:t>
              <w:br/>
              <w:tab/>
              <w:tab/>
              <w:tab/>
              <w:tab/>
              <w:t>&lt;/APPLET_WEB_TEMPLATE_ITEM&gt;</w:t>
              <w:br/>
              <w:tab/>
              <w:tab/>
              <w:tab/>
              <w:tab/>
              <w:t>&lt;APPLET_WEB_TEMPLATE_ITEM COMMENTS="JOHUANG: Reactivated for CG. Needed for ConsumerSector Web and HH functionality; KK 5/25/02: Inactivated for performance. Defect #12-C1OY0F" CONTROL="Available Credit" EXPRESSION="Siebel eChannel for CG" EXT_EXPRESSION="GetProfileAttr(&amp;quot;ApplicationName&amp;quot;) = &amp;quot;Siebel eChannel for CG&amp;quot;" INACTIVE="N" ITEM_IDENTIFIER="524" MARKUP_LANGUAGE="HTML" NAME="Available Credit2" TMPL_ITEM_HOLDER_NAME="SiebControl_524" TYPE="List Item" UPDATED="11/04/2016 14:55:48" UPDATED_BY="SADMIN" CREATED="09/24/2004 01:01:55"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4:55:48" UPDATED_BY="SADMIN" CREATED="09/24/2004 01:01:55" CREATED_BY="SADMIN" EXT_REC_TABLES="S_APPL_WT_IT_RX"&gt;</w:t>
              <w:br/>
              <w:tab/>
              <w:tab/>
              <w:tab/>
              <w:tab/>
              <w:t>&lt;/APPLET_WEB_TEMPLATE_ITEM&gt;</w:t>
              <w:br/>
              <w:tab/>
              <w:tab/>
              <w:tab/>
              <w:tab/>
              <w:t>&lt;APPLET_WEB_TEMPLATE_ITEM CONTROL="Buying Group Flag" EXPRESSION="Siebel Consumer Sector" EXT_EXPRESSION="GetProfileAttr(&amp;quot;ApplicationName&amp;quot;) = &amp;quot;Siebel Consumer Sector&amp;quot;" INACTIVE="N" ITEM_IDENTIFIER="511" MARKUP_LANGUAGE="HTML" NAME="Buying Group Flag" TMPL_ITEM_HOLDER_NAME="SiebControl_511" TYPE="List Item" UPDATED="11/04/2016 14:55:48" UPDATED_BY="SADMIN" CREATED="09/24/2004 01:01:56" CREATED_BY="SADMIN" EXT_REC_TABLES="S_APPL_WT_IT_RX"&gt;</w:t>
              <w:br/>
              <w:tab/>
              <w:tab/>
              <w:tab/>
              <w:tab/>
              <w:t>&lt;/APPLET_WEB_TEMPLATE_ITEM&gt;</w:t>
              <w:br/>
              <w:tab/>
              <w:tab/>
              <w:tab/>
              <w:tab/>
              <w:t>&lt;APPLET_WEB_TEMPLATE_ITEM CONTROL="Buying Group Flag" EXPRESSION="Siebel eChannel for CG" EXT_EXPRESSION="GetProfileAttr(&amp;quot;ApplicationName&amp;quot;) = &amp;quot;Siebel eChannel for CG&amp;quot;" INACTIVE="N" ITEM_IDENTIFIER="511" MARKUP_LANGUAGE="HTML" NAME="Buying Group Flag1" TMPL_ITEM_HOLDER_NAME="SiebControl_511" TYPE="List Item" UPDATED="11/04/2016 14:55:48" UPDATED_BY="SADMIN" CREATED="09/24/2004 01:01:56"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4" MARKUP_LANGUAGE="HTML" NAME="Call Frequency" TMPL_ITEM_HOLDER_NAME="SiebControl_514" TYPE="List Item" UPDATED="11/04/2016 14:55:48" UPDATED_BY="SADMIN" CREATED="09/24/2004 01:01:56"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7" MARKUP_LANGUAGE="HTML" NAME="City" TMPL_ITEM_HOLDER_NAME="SiebControl_507" TYPE="List Item" UPDATED="11/04/2016 14:55:48" UPDATED_BY="SADMIN" CREATED="09/24/2004 01:01:56" CREATED_BY="SADMIN" EXT_REC_TABLES="S_APPL_WT_IT_RX"&gt;</w:t>
              <w:br/>
              <w:tab/>
              <w:tab/>
              <w:tab/>
              <w:tab/>
              <w:tab/>
              <w:t>&lt;APPLET_WEB_TEMPLATE_ITEM_LOCALE APPLICATION_CODE="STD" INACTIVE="N" ITEM_IDENTIFIER="508" LANGUAGE_CODE="ESN" NAME="ESN-STD" TRANSLATE="Y" UPDATED="10/15/2004 10:22:03" UPDATED_BY="SADMIN" CREATED="10/15/2004 10:22:03" CREATED_BY="SADMIN"&gt;</w:t>
              <w:br/>
              <w:tab/>
              <w:tab/>
              <w:tab/>
              <w:tab/>
              <w:tab/>
              <w:t>&lt;/APPLET_WEB_TEMPLATE_ITEM_LOCALE&gt;</w:t>
              <w:br/>
              <w:tab/>
              <w:tab/>
              <w:tab/>
              <w:tab/>
              <w:t>&lt;/APPLET_WEB_TEMPLATE_ITEM&gt;</w:t>
              <w:br/>
              <w:tab/>
              <w:tab/>
              <w:tab/>
              <w:tab/>
              <w:t>&lt;APPLET_WEB_TEMPLATE_ITEM CONTROL="Country" EXPRESSION="Siebel Hospitality" EXT_EXPRESSION="GetProfileAttr(&amp;quot;ApplicationName&amp;quot;) = &amp;quot;Siebel Hospitality&amp;quot;" INACTIVE="N" ITEM_IDENTIFIER="511" MARKUP_LANGUAGE="HTML" NAME="Country" TMPL_ITEM_HOLDER_NAME="SiebControl_511" TYPE="List Item" UPDATED="11/04/2016 14:55:48" UPDATED_BY="SADMIN" CREATED="09/24/2004 01:01:57" CREATED_BY="SADMIN" EXT_REC_TABLES="S_APPL_WT_IT_RX"&gt;</w:t>
              <w:br/>
              <w:tab/>
              <w:tab/>
              <w:tab/>
              <w:tab/>
              <w:t>&lt;/APPLET_WEB_TEMPLATE_ITEM&gt;</w:t>
              <w:br/>
              <w:tab/>
              <w:tab/>
              <w:tab/>
              <w:tab/>
              <w:t>&lt;APPLET_WEB_TEMPLATE_ITEM CONTROL="Credit Days" EXPRESSION="Siebel Consumer Sector" EXT_EXPRESSION="GetProfileAttr(&amp;quot;ApplicationName&amp;quot;) = &amp;quot;Siebel Consumer Sector&amp;quot;" INACTIVE="N" ITEM_IDENTIFIER="526" MARKUP_LANGUAGE="HTML" NAME="Credit Days" TMPL_ITEM_HOLDER_NAME="SiebControl_526" TYPE="List Item" UPDATED="11/04/2016 14:55:48" UPDATED_BY="SADMIN" CREATED="09/24/2004 01:01:57" CREATED_BY="SADMIN" EXT_REC_TABLES="S_APPL_WT_IT_RX"&gt;</w:t>
              <w:br/>
              <w:tab/>
              <w:tab/>
              <w:tab/>
              <w:tab/>
              <w:t>&lt;/APPLET_WEB_TEMPLATE_ITEM&gt;</w:t>
              <w:br/>
              <w:tab/>
              <w:tab/>
              <w:tab/>
              <w:tab/>
              <w:t>&lt;APPLET_WEB_TEMPLATE_ITEM CONTROL="Credit Days" EXPRESSION="Siebel eChannel for CG" EXT_EXPRESSION="GetProfileAttr(&amp;quot;ApplicationName&amp;quot;) = &amp;quot;Siebel eChannel for CG&amp;quot;" INACTIVE="N" ITEM_IDENTIFIER="526" MARKUP_LANGUAGE="HTML" NAME="Credit Days2" TMPL_ITEM_HOLDER_NAME="SiebControl_526" TYPE="List Item" UPDATED="11/04/2016 14:55:48" UPDATED_BY="SADMIN" CREATED="09/24/2004 01:01:57"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2" MARKUP_LANGUAGE="HTML" NAME="Currency Code" TMPL_ITEM_HOLDER_NAME="SiebControl_512" TYPE="List Item" UPDATED="11/04/2016 14:55:48" UPDATED_BY="SADMIN" CREATED="09/24/2004 01:01:57" CREATED_BY="SADMIN" EXT_REC_TABLES="S_APPL_WT_IT_RX"&gt;</w:t>
              <w:br/>
              <w:tab/>
              <w:tab/>
              <w:tab/>
              <w:tab/>
              <w:t>&lt;/APPLET_WEB_TEMPLATE_ITEM&gt;</w:t>
              <w:br/>
              <w:tab/>
              <w:tab/>
              <w:tab/>
              <w:tab/>
              <w:t>&lt;APPLET_WEB_TEMPLATE_ITEM CONTROL="Current Volume" EXPRESSION="Siebel Consumer Sector" EXT_EXPRESSION="GetProfileAttr(&amp;quot;ApplicationName&amp;quot;) = &amp;quot;Siebel Consumer Sector&amp;quot;" INACTIVE="N" ITEM_IDENTIFIER="517" MARKUP_LANGUAGE="HTML" NAME="Current Volume" TMPL_ITEM_HOLDER_NAME="SiebControl_517" TYPE="List Item" UPDATED="11/04/2016 14:55:48" UPDATED_BY="SADMIN" CREATED="09/24/2004 01:01:58" CREATED_BY="SADMIN" EXT_REC_TABLES="S_APPL_WT_IT_RX"&gt;</w:t>
              <w:br/>
              <w:tab/>
              <w:tab/>
              <w:tab/>
              <w:tab/>
              <w:t>&lt;/APPLET_WEB_TEMPLATE_ITEM&gt;</w:t>
              <w:br/>
              <w:tab/>
              <w:tab/>
              <w:tab/>
              <w:tab/>
              <w:t>&lt;APPLET_WEB_TEMPLATE_ITEM CONTROL="Current Volume" EXPRESSION="Siebel eChannel for CG" EXT_EXPRESSION="GetProfileAttr(&amp;quot;ApplicationName&amp;quot;) = &amp;quot;Siebel eChannel for CG&amp;quot;" INACTIVE="N" ITEM_IDENTIFIER="517" MARKUP_LANGUAGE="HTML" NAME="Current Volume1" TMPL_ITEM_HOLDER_NAME="SiebControl_517" TYPE="List Item" UPDATED="11/04/2016 14:55:48" UPDATED_BY="SADMIN" CREATED="09/24/2004 01:01:58" CREATED_BY="SADMIN" EXT_REC_TABLES="S_APPL_WT_IT_RX"&gt;</w:t>
              <w:br/>
              <w:tab/>
              <w:tab/>
              <w:tab/>
              <w:tab/>
              <w:t>&lt;/APPLET_WEB_TEMPLATE_ITEM&gt;</w:t>
              <w:br/>
              <w:tab/>
              <w:tab/>
              <w:tab/>
              <w:tab/>
              <w:t>&lt;APPLET_WEB_TEMPLATE_ITEM CONTROL="Customer Since" EXPRESSION="Siebel Power Communications" EXT_EXPRESSION="GetProfileAttr(&amp;quot;ApplicationName&amp;quot;) = &amp;quot;Siebel Power Communications&amp;quot;" INACTIVE="N" ITEM_IDENTIFIER="514" MARKUP_LANGUAGE="HTML" NAME="Customer Since" TMPL_ITEM_HOLDER_NAME="SiebControl_514" TYPE="List Item" UPDATED="11/04/2016 14:55:48" UPDATED_BY="SADMIN" CREATED="09/24/2004 01:01: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48" UPDATED_BY="SADMIN" CREATED="09/24/2004 01:01:58"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2" MARKUP_LANGUAGE="HTML" NAME="Distribution Code" TMPL_ITEM_HOLDER_NAME="SiebControl_512" TYPE="List Item" UPDATED="11/04/2016 14:55:48" UPDATED_BY="SADMIN" CREATED="09/24/2004 01:01:59" CREATED_BY="SADMIN" EXT_REC_TABLES="S_APPL_WT_IT_RX"&gt;</w:t>
              <w:br/>
              <w:tab/>
              <w:tab/>
              <w:tab/>
              <w:tab/>
              <w:t>&lt;/APPLET_WEB_TEMPLATE_ITEM&gt;</w:t>
              <w:br/>
              <w:tab/>
              <w:tab/>
              <w:tab/>
              <w:tab/>
              <w:t>&lt;APPLET_WEB_TEMPLATE_ITEM CONTROL="Distribution Code" EXPRESSION="Siebel eChannel for CG" EXT_EXPRESSION="GetProfileAttr(&amp;quot;ApplicationName&amp;quot;) = &amp;quot;Siebel eChannel for CG&amp;quot;" INACTIVE="N" ITEM_IDENTIFIER="512" MARKUP_LANGUAGE="HTML" NAME="Distribution Code1" TMPL_ITEM_HOLDER_NAME="SiebControl_512" TYPE="List Item" UPDATED="11/04/2016 14:55:48" UPDATED_BY="SADMIN" CREATED="09/24/2004 01:01:5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5:48" UPDATED_BY="SADMIN" CREATED="09/24/2004 01:01:59"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1" MARKUP_LANGUAGE="HTML" NAME="Expertise" TMPL_ITEM_HOLDER_NAME="SiebControl_511" TYPE="List Item" UPDATED="11/04/2016 14:55:48" UPDATED_BY="SADMIN" CREATED="09/24/2004 01:01:59" CREATED_BY="SADMIN" EXT_REC_TABLES="S_APPL_WT_IT_RX"&gt;</w:t>
              <w:br/>
              <w:tab/>
              <w:tab/>
              <w:tab/>
              <w:tab/>
              <w:t>&lt;/APPLET_WEB_TEMPLATE_ITEM&gt;</w:t>
              <w:br/>
              <w:tab/>
              <w:tab/>
              <w:tab/>
              <w:tab/>
              <w:t>&lt;APPLET_WEB_TEMPLATE_ITEM CONTROL="Financing Method" EXPRESSION="Siebel Financial Services" EXT_EXPRESSION="GetProfileAttr(&amp;quot;ApplicationName&amp;quot;) = &amp;quot;Siebel Financial Services&amp;quot;" INACTIVE="N" ITEM_IDENTIFIER="514" MARKUP_LANGUAGE="HTML" NAME="Financing Method" TMPL_ITEM_HOLDER_NAME="SiebControl_514" TYPE="List Item" UPDATED="11/04/2016 14:55:48" UPDATED_BY="SADMIN" CREATED="09/24/2004 01:01:59" CREATED_BY="SADMIN" EXT_REC_TABLES="S_APPL_WT_IT_RX"&gt;</w:t>
              <w:br/>
              <w:tab/>
              <w:tab/>
              <w:tab/>
              <w:tab/>
              <w:t>&lt;/APPLET_WEB_TEMPLATE_ITEM&gt;</w:t>
              <w:br/>
              <w:tab/>
              <w:tab/>
              <w:tab/>
              <w:tab/>
              <w:t>&lt;APPLET_WEB_TEMPLATE_ITEM COMMENTS="KK 5/25/02: Inactivated for performance. Defect #12-C1OY0F" CONTROL="Fraud Level" EXPRESSION="Siebel Power Communications" EXT_EXPRESSION="GetProfileAttr(&amp;quot;ApplicationName&amp;quot;) = &amp;quot;Siebel Power Communications&amp;quot;" INACTIVE="Y" ITEM_IDENTIFIER="516" MARKUP_LANGUAGE="HTML" NAME="Fraud Level" TMPL_ITEM_HOLDER_NAME="SiebControl_516" TYPE="List Item" UPDATED="11/04/2016 14:55:48" UPDATED_BY="SADMIN" CREATED="09/24/2004 01:02:00" CREATED_BY="SADMIN" EXT_REC_TABLES="S_APPL_WT_IT_RX"&gt;</w:t>
              <w:br/>
              <w:tab/>
              <w:tab/>
              <w:tab/>
              <w:tab/>
              <w:t>&lt;/APPLET_WEB_TEMPLATE_ITEM&gt;</w:t>
              <w:br/>
              <w:tab/>
              <w:tab/>
              <w:tab/>
              <w:tab/>
              <w:t>&lt;APPLET_WEB_TEMPLATE_ITEM CONTROL="Freight Terms" EXPRESSION="Siebel Power Communications" EXT_EXPRESSION="GetProfileAttr(&amp;quot;ApplicationName&amp;quot;) = &amp;quot;Siebel Power Communications&amp;quot;" INACTIVE="N" ITEM_IDENTIFIER="511" MARKUP_LANGUAGE="HTML" NAME="Freight Terms" TMPL_ITEM_HOLDER_NAME="SiebControl_511" TYPE="List Item" UPDATED="11/04/2016 14:55:48" UPDATED_BY="SADMIN" CREATED="09/24/2004 01:02:00" CREATED_BY="SADMIN" EXT_REC_TABLES="S_APPL_WT_IT_RX"&gt;</w:t>
              <w:br/>
              <w:tab/>
              <w:tab/>
              <w:tab/>
              <w:tab/>
              <w:t>&lt;/APPLET_WEB_TEMPLATE_ITEM&gt;</w:t>
              <w:br/>
              <w:tab/>
              <w:tab/>
              <w:tab/>
              <w:tab/>
              <w:t>&lt;APPLET_WEB_TEMPLATE_ITEM CONTROL="Freight Terms Info" EXPRESSION="Siebel Power Communications" EXT_EXPRESSION="GetProfileAttr(&amp;quot;ApplicationName&amp;quot;) = &amp;quot;Siebel Power Communications&amp;quot;" INACTIVE="N" ITEM_IDENTIFIER="512" MARKUP_LANGUAGE="HTML" NAME="Freight Terms Info" TMPL_ITEM_HOLDER_NAME="SiebControl_512" TYPE="List Item" UPDATED="11/04/2016 14:55:48" UPDATED_BY="SADMIN" CREATED="09/24/2004 01:02:00" CREATED_BY="SADMIN" EXT_REC_TABLES="S_APPL_WT_IT_RX"&gt;</w:t>
              <w:br/>
              <w:tab/>
              <w:tab/>
              <w:tab/>
              <w:tab/>
              <w:t>&lt;/APPLET_WEB_TEMPLATE_ITEM&gt;</w:t>
              <w:br/>
              <w:tab/>
              <w:tab/>
              <w:tab/>
              <w:tab/>
              <w:t>&lt;APPLET_WEB_TEMPLATE_ITEM CONTROL="Fund Eligible Flag" EXPRESSION="Siebel Consumer Sector" EXT_EXPRESSION="GetProfileAttr(&amp;quot;ApplicationName&amp;quot;) = &amp;quot;Siebel Consumer Sector&amp;quot;" INACTIVE="N" ITEM_IDENTIFIER="521" MARKUP_LANGUAGE="HTML" NAME="Fund Eligible Flag" TMPL_ITEM_HOLDER_NAME="SiebControl_521" TYPE="List Item" UPDATED="11/04/2016 14:55:48" UPDATED_BY="SADMIN" CREATED="09/24/2004 01:02:01" CREATED_BY="SADMIN" EXT_REC_TABLES="S_APPL_WT_IT_RX"&gt;</w:t>
              <w:br/>
              <w:tab/>
              <w:tab/>
              <w:tab/>
              <w:tab/>
              <w:t>&lt;/APPLET_WEB_TEMPLATE_ITEM&gt;</w:t>
              <w:br/>
              <w:tab/>
              <w:tab/>
              <w:tab/>
              <w:tab/>
              <w:t>&lt;APPLET_WEB_TEMPLATE_ITEM CONTROL="Fund Eligible Flag" EXPRESSION="Siebel eChannel for CG" EXT_EXPRESSION="GetProfileAttr(&amp;quot;ApplicationName&amp;quot;) = &amp;quot;Siebel eChannel for CG&amp;quot;" INACTIVE="N" ITEM_IDENTIFIER="521" MARKUP_LANGUAGE="HTML" NAME="Fund Eligible Flag1" TMPL_ITEM_HOLDER_NAME="SiebControl_521" TYPE="List Item" UPDATED="11/04/2016 14:55:48" UPDATED_BY="SADMIN" CREATED="09/24/2004 01:02:01" CREATED_BY="SADMIN" EXT_REC_TABLES="S_APPL_WT_IT_RX"&gt;</w:t>
              <w:br/>
              <w:tab/>
              <w:tab/>
              <w:tab/>
              <w:tab/>
              <w:t>&lt;/APPLET_WEB_TEMPLATE_ITEM&gt;</w:t>
              <w:br/>
              <w:tab/>
              <w:tab/>
              <w:tab/>
              <w:tab/>
              <w:t>&lt;APPLET_WEB_TEMPLATE_ITEM CONTROL="Fund Eligible Flag" EXT_EXPRESSION="(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eChannel for CG&amp;quot;)" INACTIVE="N" ITEM_IDENTIFIER="518" MARKUP_LANGUAGE="HTML" NAME="Fund Eligible Flag2" TMPL_ITEM_HOLDER_NAME="SiebControl_518" TYPE="List Item" UPDATED="11/04/2016 14:55:48" UPDATED_BY="SADMIN" CREATED="09/24/2004 01:02:01" CREATED_BY="SADMIN" EXT_REC_TABLES="S_APPL_WT_IT_RX"&gt;</w:t>
              <w:br/>
              <w:tab/>
              <w:tab/>
              <w:tab/>
              <w:tab/>
              <w:t>&lt;/APPLET_WEB_TEMPLATE_ITEM&gt;</w:t>
              <w:br/>
              <w:tab/>
              <w:tab/>
              <w:tab/>
              <w:tab/>
              <w:t>&lt;APPLET_WEB_TEMPLATE_ITEM CONTROL="GotoNextSet" INACTIVE="N" ITEM_IDENTIFIER="123" MARKUP_LANGUAGE="HTML" NAME="GotoNextSet" TYPE="Control" UPDATED="09/24/2004 01:02:01" UPDATED_BY="SADMIN" CREATED="09/24/2004 01:02:01" CREATED_BY="SADMIN"&gt;</w:t>
              <w:br/>
              <w:tab/>
              <w:tab/>
              <w:tab/>
              <w:tab/>
              <w:t>&lt;/APPLET_WEB_TEMPLATE_ITEM&gt;</w:t>
              <w:br/>
              <w:tab/>
              <w:tab/>
              <w:tab/>
              <w:tab/>
              <w:t>&lt;APPLET_WEB_TEMPLATE_ITEM CONTROL="GotoPreviousSet" INACTIVE="N" ITEM_IDENTIFIER="122" MARKUP_LANGUAGE="HTML" NAME="GotoPreviousSet" TYPE="Control" UPDATED="09/24/2004 01:02:02" UPDATED_BY="SADMIN" CREATED="09/24/2004 01:02:02" CREATED_BY="SADMIN"&gt;</w:t>
              <w:br/>
              <w:tab/>
              <w:tab/>
              <w:tab/>
              <w:tab/>
              <w:t>&lt;/APPLET_WEB_TEMPLATE_ITEM&gt;</w:t>
              <w:br/>
              <w:tab/>
              <w:tab/>
              <w:tab/>
              <w:tab/>
              <w:t>&lt;APPLET_WEB_TEMPLATE_ITEM CONTROL="Hard To Reach" EXPRESSION="Siebel Life Sciences" EXT_EXPRESSION="GetProfileAttr(&amp;quot;ApplicationName&amp;quot;) = &amp;quot;Siebel Life Sciences&amp;quot;" INACTIVE="N" ITEM_IDENTIFIER="518" MARKUP_LANGUAGE="HTML" NAME="Hard To Reach" TMPL_ITEM_HOLDER_NAME="SiebControl_518" TYPE="List Item" UPDATED="11/04/2016 14:55:48" UPDATED_BY="SADMIN" CREATED="09/24/2004 01:02:02" CREATED_BY="SADMIN" EXT_REC_TABLES="S_APPL_WT_IT_RX"&gt;</w:t>
              <w:br/>
              <w:tab/>
              <w:tab/>
              <w:tab/>
              <w:tab/>
              <w:t>&lt;/APPLET_WEB_TEMPLATE_ITEM&gt;</w:t>
              <w:br/>
              <w:tab/>
              <w:tab/>
              <w:tab/>
              <w:tab/>
              <w:t>&lt;APPLET_WEB_TEMPLATE_ITEM CONTROL="Home Page" EXPRESSION="Siebel Power Communications" EXT_EXPRESSION="GetProfileAttr(&amp;quot;ApplicationName&amp;quot;) = &amp;quot;Siebel Power Communications&amp;quot;" INACTIVE="N" ITEM_IDENTIFIER="513" MARKUP_LANGUAGE="HTML" NAME="Home Page" TMPL_ITEM_HOLDER_NAME="SiebControl_513" TYPE="List Item" UPDATED="11/04/2016 14:55:48" UPDATED_BY="SADMIN" CREATED="09/24/2004 01:02:02" CREATED_BY="SADMIN" EXT_REC_TABLES="S_APPL_WT_IT_RX"&gt;</w:t>
              <w:br/>
              <w:tab/>
              <w:tab/>
              <w:tab/>
              <w:tab/>
              <w:t>&lt;/APPLET_WEB_TEMPLATE_ITEM&gt;</w:t>
              <w:br/>
              <w:tab/>
              <w:tab/>
              <w:tab/>
              <w:tab/>
              <w:t>&lt;APPLET_WEB_TEMPLATE_ITEM CONTROL="Home Page - LS Show In List" EXPRESSION="Siebel Life Sciences" EXT_EXPRESSION="GetProfileAttr(&amp;quot;ApplicationName&amp;quot;) = &amp;quot;Siebel Life Sciences&amp;quot;" INACTIVE="N" ITEM_IDENTIFIER="506" MARKUP_LANGUAGE="HTML" NAME="Home Page - LS Show In List" TMPL_ITEM_HOLDER_NAME="SiebControl_506" TYPE="List Item" UPDATED="11/04/2016 14:55:48" UPDATED_BY="SADMIN" CREATED="09/24/2004 01:02:02" CREATED_BY="SADMIN" EXT_REC_TABLES="S_APPL_WT_IT_RX"&gt;</w:t>
              <w:br/>
              <w:tab/>
              <w:tab/>
              <w:tab/>
              <w:tab/>
              <w:t>&lt;/APPLET_WEB_TEMPLATE_ITEM&gt;</w:t>
              <w:br/>
              <w:tab/>
              <w:tab/>
              <w:tab/>
              <w:tab/>
              <w:t>&lt;APPLET_WEB_TEMPLATE_ITEM CONTROL="Home Page" EXPRESSION="Siebel Financial Services" EXT_EXPRESSION="GetProfileAttr(&amp;quot;ApplicationName&amp;quot;) = &amp;quot;Siebel Financial Services&amp;quot;" INACTIVE="N" ITEM_IDENTIFIER="510" MARKUP_LANGUAGE="HTML" NAME="Home Page2" TMPL_ITEM_HOLDER_NAME="SiebControl_510" TYPE="List Item" UPDATED="11/04/2016 14:55:48" UPDATED_BY="SADMIN" CREATED="09/24/2004 01:02:03" CREATED_BY="SADMIN" EXT_REC_TABLES="S_APPL_WT_IT_RX"&gt;</w:t>
              <w:br/>
              <w:tab/>
              <w:tab/>
              <w:tab/>
              <w:tab/>
              <w:t>&lt;/APPLET_WEB_TEMPLATE_ITEM&gt;</w:t>
              <w:br/>
              <w:tab/>
              <w:tab/>
              <w:tab/>
              <w:tab/>
              <w:t>&lt;APPLET_WEB_TEMPLATE_ITEM CONTROL="Industry" EXPRESSION="Siebel Hospitality" EXT_EXPRESSION="GetProfileAttr(&amp;quot;ApplicationName&amp;quot;) = &amp;quot;Siebel Hospitality&amp;quot;" INACTIVE="N" ITEM_IDENTIFIER="518" MARKUP_LANGUAGE="HTML" NAME="Industry" TMPL_ITEM_HOLDER_NAME="SiebControl_518" TYPE="List Item" UPDATED="11/04/2016 14:55:48" UPDATED_BY="SADMIN" CREATED="09/24/2004 01:02:03" CREATED_BY="SADMIN" EXT_REC_TABLES="S_APPL_WT_IT_RX"&gt;</w:t>
              <w:br/>
              <w:tab/>
              <w:tab/>
              <w:tab/>
              <w:tab/>
              <w:t>&lt;/APPLET_WEB_TEMPLATE_ITEM&gt;</w:t>
              <w:br/>
              <w:tab/>
              <w:tab/>
              <w:tab/>
              <w:tab/>
              <w:t>&lt;APPLET_WEB_TEMPLATE_ITEM CONTROL="International Industry" EXPRESSION="Siebel Hospitality" EXT_EXPRESSION="GetProfileAttr(&amp;quot;ApplicationName&amp;quot;) = &amp;quot;Siebel Hospitality&amp;quot;" INACTIVE="N" ITEM_IDENTIFIER="517" MARKUP_LANGUAGE="HTML" NAME="International Industry" TMPL_ITEM_HOLDER_NAME="SiebControl_517" TYPE="List Item" UPDATED="11/04/2016 14:55:48" UPDATED_BY="SADMIN" CREATED="09/24/2004 01:0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48" UPDATED_BY="SADMIN" CREATED="11/04/2016 14:55:4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55:48" UPDATED_BY="SADMIN" CREATED="09/24/2004 01:02:03" CREATED_BY="SADMIN" EXT_REC_TABLES="S_APPL_WT_IT_RX"&gt;</w:t>
              <w:br/>
              <w:tab/>
              <w:tab/>
              <w:tab/>
              <w:tab/>
              <w:t>&lt;/APPLET_WEB_TEMPLATE_ITEM&gt;</w:t>
              <w:br/>
              <w:tab/>
              <w:tab/>
              <w:tab/>
              <w:tab/>
              <w:t>&lt;APPLET_WEB_TEMPLATE_ITEM CONTROL="Main Fax Number" EXPRESSION="Siebel Financial Services" EXT_EXPRESSION="GetProfileAttr(&amp;quot;ApplicationName&amp;quot;) = &amp;quot;Siebel Financial Services&amp;quot;" INACTIVE="N" ITEM_IDENTIFIER="509" MARKUP_LANGUAGE="HTML" NAME="Main Fax Number" TMPL_ITEM_HOLDER_NAME="SiebControl_509" TYPE="List Item" UPDATED="11/04/2016 14:55:48" UPDATED_BY="SADMIN" CREATED="09/24/2004 01:02:04" CREATED_BY="SADMIN" EXT_REC_TABLES="S_APPL_WT_IT_RX"&gt;</w:t>
              <w:br/>
              <w:tab/>
              <w:tab/>
              <w:tab/>
              <w:tab/>
              <w:t>&lt;/APPLET_WEB_TEMPLATE_ITEM&gt;</w:t>
              <w:br/>
              <w:tab/>
              <w:tab/>
              <w:tab/>
              <w:tab/>
              <w:t>&lt;APPLET_WEB_TEMPLATE_ITEM CONTROL="Main Fax Number" EXPRESSION="Siebel Hospitality" EXT_EXPRESSION="GetProfileAttr(&amp;quot;ApplicationName&amp;quot;) = &amp;quot;Siebel Hospitality&amp;quot;" INACTIVE="N" ITEM_IDENTIFIER="512" MARKUP_LANGUAGE="HTML" NAME="Main Fax Number2" TMPL_ITEM_HOLDER_NAME="SiebControl_512" TYPE="List Item" UPDATED="11/04/2016 14:55:48" UPDATED_BY="SADMIN" CREATED="09/24/2004 01:02:04" CREATED_BY="SADMIN" EXT_REC_TABLES="S_APPL_WT_IT_RX"&gt;</w:t>
              <w:br/>
              <w:tab/>
              <w:tab/>
              <w:tab/>
              <w:tab/>
              <w:t>&lt;/APPLET_WEB_TEMPLATE_ITEM&gt;</w:t>
              <w:br/>
              <w:tab/>
              <w:tab/>
              <w:tab/>
              <w:tab/>
              <w:t>&lt;APPLET_WEB_TEMPLATE_ITEM CONTROL="Main Phone Number" EXT_EXPRESSION="(GetProfileAttr(&amp;quot;ApplicationName&amp;quot;) &amp;lt;&amp;gt; &amp;quot;Siebel Hospitality&amp;quot;)" INACTIVE="N" ITEM_IDENTIFIER="505" MARKUP_LANGUAGE="HTML" NAME="Main Phone Number" TMPL_ITEM_HOLDER_NAME="SiebControl_505" TYPE="List Item" UPDATED="11/04/2016 14:55:49" UPDATED_BY="SADMIN" CREATED="09/24/2004 01:02:04" CREATED_BY="SADMIN" EXT_REC_TABLES="S_APPL_WT_IT_RX"&gt;</w:t>
              <w:br/>
              <w:tab/>
              <w:tab/>
              <w:tab/>
              <w:tab/>
              <w:t>&lt;/APPLET_WEB_TEMPLATE_ITEM&gt;</w:t>
              <w:br/>
              <w:tab/>
              <w:tab/>
              <w:tab/>
              <w:tab/>
              <w:t>&lt;APPLET_WEB_TEMPLATE_ITEM CONTROL="Main Phone Number" EXPRESSION="Siebel Hospitality" EXT_EXPRESSION="GetProfileAttr(&amp;quot;ApplicationName&amp;quot;) = &amp;quot;Siebel Hospitality&amp;quot;" INACTIVE="N" ITEM_IDENTIFIER="513" MARKUP_LANGUAGE="HTML" NAME="Main Phone Number2" TMPL_ITEM_HOLDER_NAME="SiebControl_513" TYPE="List Item" UPDATED="11/04/2016 14:55:49" UPDATED_BY="SADMIN" CREATED="09/24/2004 01:02:0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7" MARKUP_LANGUAGE="HTML" NAME="Market Potential" TMPL_ITEM_HOLDER_NAME="SiebControl_517" TYPE="List Item" UPDATED="11/04/2016 14:55:49" UPDATED_BY="SADMIN" CREATED="09/24/2004 01:0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9" UPDATED_BY="SADMIN" CREATED="11/04/2016 14:5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9" MARKUP_LANGUAGE="HTML" NAME="NOT Siebel Financial Services" TMPL_ITEM_HOLDER_NAME="SiebControl_509" UPDATED="11/04/2016 14:55:49" UPDATED_BY="SADMIN" CREATED="09/24/2004 01:02:05" CREATED_BY="SADMIN" EXT_REC_TABLES="S_APPL_WT_IT_RX"&gt;</w:t>
              <w:br/>
              <w:tab/>
              <w:tab/>
              <w:tab/>
              <w:tab/>
              <w:t>&lt;/APPLET_WEB_TEMPLATE_ITEM&gt;</w:t>
              <w:br/>
              <w:tab/>
              <w:tab/>
              <w:tab/>
              <w:tab/>
              <w:t>&lt;APPLET_WEB_TEMPLATE_ITEM CONTROL="NSO Profile Flag" EXPRESSION="Siebel Hospitality" EXT_EXPRESSION="GetProfileAttr(&amp;quot;ApplicationName&amp;quot;) = &amp;quot;Siebel Hospitality&amp;quot;" INACTIVE="N" ITEM_IDENTIFIER="520" MARKUP_LANGUAGE="HTML" NAME="NSO Profile Flag" TMPL_ITEM_HOLDER_NAME="SiebControl_520" TYPE="List Item" UPDATED="11/04/2016 14:55:49" UPDATED_BY="SADMIN" CREATED="09/24/2004 01:02: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49" UPDATED_BY="SADMIN" CREATED="09/24/2004 01:02: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49" UPDATED_BY="SADMIN" CREATED="09/24/2004 01:0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49" UPDATED_BY="SADMIN" CREATED="09/24/2004 01:02:06" CREATED_BY="SADMIN" EXT_REC_TABLES="S_APPL_WT_IT_RX"&gt;</w:t>
              <w:br/>
              <w:tab/>
              <w:tab/>
              <w:tab/>
              <w:tab/>
              <w:t>&lt;/APPLET_WEB_TEMPLATE_ITEM&gt;</w:t>
              <w:br/>
              <w:tab/>
              <w:tab/>
              <w:tab/>
              <w:tab/>
              <w:t>&lt;APPLET_WEB_TEMPLATE_ITEM CONTROL="Number of Households" EXPRESSION="Siebel Consumer Sector" EXT_EXPRESSION="GetProfileAttr(&amp;quot;ApplicationName&amp;quot;) = &amp;quot;Siebel Consumer Sector&amp;quot;" INACTIVE="N" ITEM_IDENTIFIER="514" MARKUP_LANGUAGE="HTML" NAME="Number of Households" TMPL_ITEM_HOLDER_NAME="SiebControl_514" TYPE="List Item" UPDATED="11/04/2016 14:55:49" UPDATED_BY="SADMIN" CREATED="09/24/2004 01:02:06" CREATED_BY="SADMIN" EXT_REC_TABLES="S_APPL_WT_IT_RX"&gt;</w:t>
              <w:br/>
              <w:tab/>
              <w:tab/>
              <w:tab/>
              <w:tab/>
              <w:t>&lt;/APPLET_WEB_TEMPLATE_ITEM&gt;</w:t>
              <w:br/>
              <w:tab/>
              <w:tab/>
              <w:tab/>
              <w:tab/>
              <w:t>&lt;APPLET_WEB_TEMPLATE_ITEM CONTROL="Number of Households" EXPRESSION="Siebel eChannel for CG" EXT_EXPRESSION="GetProfileAttr(&amp;quot;ApplicationName&amp;quot;) = &amp;quot;Siebel eChannel for CG&amp;quot;" INACTIVE="N" ITEM_IDENTIFIER="514" MARKUP_LANGUAGE="HTML" NAME="Number of Households1" TMPL_ITEM_HOLDER_NAME="SiebControl_514" TYPE="List Item" UPDATED="11/04/2016 14:55:49" UPDATED_BY="SADMIN" CREATED="09/24/2004 01:02:06" CREATED_BY="SADMIN" EXT_REC_TABLES="S_APPL_WT_IT_RX"&gt;</w:t>
              <w:br/>
              <w:tab/>
              <w:tab/>
              <w:tab/>
              <w:tab/>
              <w:t>&lt;/APPLET_WEB_TEMPLATE_ITEM&gt;</w:t>
              <w:br/>
              <w:tab/>
              <w:tab/>
              <w:tab/>
              <w:tab/>
              <w:t>&lt;APPLET_WEB_TEMPLATE_ITEM CONTROL="Number of Registers" EXPRESSION="Siebel Consumer Sector" EXT_EXPRESSION="GetProfileAttr(&amp;quot;ApplicationName&amp;quot;) = &amp;quot;Siebel Consumer Sector&amp;quot;" INACTIVE="N" ITEM_IDENTIFIER="515" MARKUP_LANGUAGE="HTML" NAME="Number of Registers" TMPL_ITEM_HOLDER_NAME="SiebControl_515" TYPE="List Item" UPDATED="11/04/2016 14:55:49" UPDATED_BY="SADMIN" CREATED="09/24/2004 01:02:07" CREATED_BY="SADMIN" EXT_REC_TABLES="S_APPL_WT_IT_RX"&gt;</w:t>
              <w:br/>
              <w:tab/>
              <w:tab/>
              <w:tab/>
              <w:tab/>
              <w:t>&lt;/APPLET_WEB_TEMPLATE_ITEM&gt;</w:t>
              <w:br/>
              <w:tab/>
              <w:tab/>
              <w:tab/>
              <w:tab/>
              <w:t>&lt;APPLET_WEB_TEMPLATE_ITEM CONTROL="Number of Registers" EXPRESSION="Siebel eChannel for CG" EXT_EXPRESSION="GetProfileAttr(&amp;quot;ApplicationName&amp;quot;) = &amp;quot;Siebel eChannel for CG&amp;quot;" INACTIVE="N" ITEM_IDENTIFIER="515" MARKUP_LANGUAGE="HTML" NAME="Number of Registers1" TMPL_ITEM_HOLDER_NAME="SiebControl_515" TYPE="List Item" UPDATED="11/04/2016 14:55:49" UPDATED_BY="SADMIN" CREATED="09/24/2004 01:02:07" CREATED_BY="SADMIN" EXT_REC_TABLES="S_APPL_WT_IT_RX"&gt;</w:t>
              <w:br/>
              <w:tab/>
              <w:tab/>
              <w:tab/>
              <w:tab/>
              <w:t>&lt;/APPLET_WEB_TEMPLATE_ITEM&gt;</w:t>
              <w:br/>
              <w:tab/>
              <w:tab/>
              <w:tab/>
              <w:tab/>
              <w:t>&lt;APPLET_WEB_TEMPLATE_ITEM CONTROL="Organization" EXPRESSION="Siebel Consumer Sector" EXT_EXPRESSION="GetProfileAttr(&amp;quot;ApplicationName&amp;quot;) = &amp;quot;Siebel Consumer Sector&amp;quot;" INACTIVE="N" ITEM_IDENTIFIER="510" MARKUP_LANGUAGE="HTML" NAME="Organization" TMPL_ITEM_HOLDER_NAME="SiebControl_510" TYPE="List Item" UPDATED="11/04/2016 14:55:49" UPDATED_BY="SADMIN" CREATED="09/24/2004 01:02:07" CREATED_BY="SADMIN" EXT_REC_TABLES="S_APPL_WT_IT_RX"&gt;</w:t>
              <w:br/>
              <w:tab/>
              <w:tab/>
              <w:tab/>
              <w:tab/>
              <w:t>&lt;/APPLET_WEB_TEMPLATE_ITEM&gt;</w:t>
              <w:br/>
              <w:tab/>
              <w:tab/>
              <w:tab/>
              <w:tab/>
              <w:t>&lt;APPLET_WEB_TEMPLATE_ITEM CONTROL="Organization" EXPRESSION="Siebel eChannel for CG" EXT_EXPRESSION="GetProfileAttr(&amp;quot;ApplicationName&amp;quot;) = &amp;quot;Siebel eChannel for CG&amp;quot;" INACTIVE="N" ITEM_IDENTIFIER="510" MARKUP_LANGUAGE="HTML" NAME="Organization1" TMPL_ITEM_HOLDER_NAME="SiebControl_510" TYPE="List Item" UPDATED="11/04/2016 14:55:49" UPDATED_BY="SADMIN" CREATED="09/24/2004 01:02:07"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2" TMPL_ITEM_HOLDER_NAME="SiebControl_515" TYPE="List Item" UPDATED="11/04/2016 14:55:49" UPDATED_BY="SADMIN" CREATED="09/24/2004 01:02:08"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22" MARKUP_LANGUAGE="HTML" NAME="Organization3" TMPL_ITEM_HOLDER_NAME="SiebControl_522" TYPE="List Item" UPDATED="11/04/2016 14:55:49" UPDATED_BY="SADMIN" CREATED="09/24/2004 01:02:08" CREATED_BY="SADMIN" EXT_REC_TABLES="S_APPL_WT_IT_RX"&gt;</w:t>
              <w:br/>
              <w:tab/>
              <w:tab/>
              <w:tab/>
              <w:tab/>
              <w:t>&lt;/APPLET_WEB_TEMPLATE_ITEM&gt;</w:t>
              <w:br/>
              <w:tab/>
              <w:tab/>
              <w:tab/>
              <w:tab/>
              <w:t>&lt;APPLET_WEB_TEMPLATE_ITEM CONTROL="Parent Account Location" EXPRESSION="Siebel Life Sciences" EXT_EXPRESSION="GetProfileAttr(&amp;quot;ApplicationName&amp;quot;) = &amp;quot;Siebel Life Sciences&amp;quot;" INACTIVE="N" ITEM_IDENTIFIER="519" MARKUP_LANGUAGE="HTML" NAME="Parent Account Location" TMPL_ITEM_HOLDER_NAME="SiebControl_519" TYPE="List Item" UPDATED="11/04/2016 14:55:49" UPDATED_BY="SADMIN" CREATED="09/24/2004 01:02:08" CREATED_BY="SADMIN" EXT_REC_TABLES="S_APPL_WT_IT_RX"&gt;</w:t>
              <w:br/>
              <w:tab/>
              <w:tab/>
              <w:tab/>
              <w:tab/>
              <w:t>&lt;/APPLET_WEB_TEMPLATE_ITEM&gt;</w:t>
              <w:br/>
              <w:tab/>
              <w:tab/>
              <w:tab/>
              <w:tab/>
              <w:t>&lt;APPLET_WEB_TEMPLATE_ITEM CONTROL="Parent Account Name" EXT_EXPRESSION="(GetProfileAttr(&amp;quot;ApplicationName&amp;quot;) &amp;lt;&amp;gt; &amp;quot;Siebel Hospitality&amp;quot;)" INACTIVE="N" ITEM_IDENTIFIER="504" MARKUP_LANGUAGE="HTML" NAME="Parent Account Name" TMPL_ITEM_HOLDER_NAME="SiebControl_504" TYPE="List Item" UPDATED="11/04/2016 14:55:49" UPDATED_BY="SADMIN" CREATED="09/24/2004 01:02:08" CREATED_BY="SADMIN" EXT_REC_TABLES="S_APPL_WT_IT_RX"&gt;</w:t>
              <w:br/>
              <w:tab/>
              <w:tab/>
              <w:tab/>
              <w:tab/>
              <w:t>&lt;/APPLET_WEB_TEMPLATE_ITEM&gt;</w:t>
              <w:br/>
              <w:tab/>
              <w:tab/>
              <w:tab/>
              <w:tab/>
              <w:t>&lt;APPLET_WEB_TEMPLATE_ITEM CONTROL="Partner Flag" EXPRESSION="Siebel Power Communications" EXT_EXPRESSION="GetProfileAttr(&amp;quot;ApplicationName&amp;quot;) = &amp;quot;Siebel Power Communications&amp;quot;" INACTIVE="N" ITEM_IDENTIFIER="510" MARKUP_LANGUAGE="HTML" NAME="Partner Flag" TMPL_ITEM_HOLDER_NAME="SiebControl_510" TYPE="List Item" UPDATED="11/04/2016 14:55:49" UPDATED_BY="SADMIN" CREATED="09/24/2004 01:02:09" CREATED_BY="SADMIN" EXT_REC_TABLES="S_APPL_WT_IT_RX"&gt;</w:t>
              <w:br/>
              <w:tab/>
              <w:tab/>
              <w:tab/>
              <w:tab/>
              <w:t>&lt;/APPLET_WEB_TEMPLATE_ITEM&gt;</w:t>
              <w:br/>
              <w:tab/>
              <w:tab/>
              <w:tab/>
              <w:tab/>
              <w:t>&lt;APPLET_WEB_TEMPLATE_ITEM CONTROL="Payment Type" EXPRESSION="Siebel Consumer Sector" EXT_EXPRESSION="GetProfileAttr(&amp;quot;ApplicationName&amp;quot;) = &amp;quot;Siebel Consumer Sector&amp;quot;" INACTIVE="N" ITEM_IDENTIFIER="525" MARKUP_LANGUAGE="HTML" NAME="Payment Type" TMPL_ITEM_HOLDER_NAME="SiebControl_525" TYPE="List Item" UPDATED="11/04/2016 14:55:49" UPDATED_BY="SADMIN" CREATED="09/24/2004 01:02:09" CREATED_BY="SADMIN" EXT_REC_TABLES="S_APPL_WT_IT_RX"&gt;</w:t>
              <w:br/>
              <w:tab/>
              <w:tab/>
              <w:tab/>
              <w:tab/>
              <w:t>&lt;/APPLET_WEB_TEMPLATE_ITEM&gt;</w:t>
              <w:br/>
              <w:tab/>
              <w:tab/>
              <w:tab/>
              <w:tab/>
              <w:t>&lt;APPLET_WEB_TEMPLATE_ITEM CONTROL="Payment Type" EXPRESSION="Siebel eChannel for CG" EXT_EXPRESSION="GetProfileAttr(&amp;quot;ApplicationName&amp;quot;) = &amp;quot;Siebel eChannel for CG&amp;quot;" INACTIVE="N" ITEM_IDENTIFIER="525" MARKUP_LANGUAGE="HTML" NAME="Payment Type2" TMPL_ITEM_HOLDER_NAME="SiebControl_525" TYPE="List Item" UPDATED="11/04/2016 14:55:49" UPDATED_BY="SADMIN" CREATED="09/24/2004 01:0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9"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1" MARKUP_LANGUAGE="HTML" NAME="Position Last Call Date" TMPL_ITEM_HOLDER_NAME="SiebControl_511" TYPE="List Item" UPDATED="11/04/2016 14:55:49" UPDATED_BY="SADMIN" CREATED="09/24/2004 01:0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49" UPDATED_BY="SADMIN" CREATED="09/24/2004 01:02:10" CREATED_BY="SADMIN" EXT_REC_TABLES="S_APPL_WT_IT_RX"&gt;</w:t>
              <w:br/>
              <w:tab/>
              <w:tab/>
              <w:tab/>
              <w:tab/>
              <w:t>&lt;/APPLET_WEB_TEMPLATE_ITEM&gt;</w:t>
              <w:br/>
              <w:tab/>
              <w:tab/>
              <w:tab/>
              <w:tab/>
              <w:t>&lt;APPLET_WEB_TEMPLATE_ITEM CONTROL="Postal Code" EXPRESSION="Siebel Hospitality" EXT_EXPRESSION="GetProfileAttr(&amp;quot;ApplicationName&amp;quot;) = &amp;quot;Siebel Hospitality&amp;quot;" INACTIVE="N" ITEM_IDENTIFIER="510" MARKUP_LANGUAGE="HTML" NAME="Postal Code" TMPL_ITEM_HOLDER_NAME="SiebControl_510" TYPE="List Item" UPDATED="11/04/2016 14:55:49" UPDATED_BY="SADMIN" CREATED="09/24/2004 01:02:10" CREATED_BY="SADMIN" EXT_REC_TABLES="S_APPL_WT_IT_RX"&gt;</w:t>
              <w:br/>
              <w:tab/>
              <w:tab/>
              <w:tab/>
              <w:tab/>
              <w:tab/>
              <w:t>&lt;APPLET_WEB_TEMPLATE_ITEM_LOCALE APPLICATION_CODE="STD" INACTIVE="N" ITEM_IDENTIFIER="507" LANGUAGE_CODE="ESN" NAME="ESN-STD" TRANSLATE="Y" UPDATED="10/15/2004 10:22:03" UPDATED_BY="SADMIN" CREATED="10/15/2004 10:22:03" CREATED_BY="SADMIN"&gt;</w:t>
              <w:br/>
              <w:tab/>
              <w:tab/>
              <w:tab/>
              <w:tab/>
              <w:tab/>
              <w:t>&lt;/APPLET_WEB_TEMPLATE_ITEM_LOCALE&gt;</w:t>
              <w:br/>
              <w:tab/>
              <w:tab/>
              <w:tab/>
              <w:tab/>
              <w:t>&lt;/APPLET_WEB_TEMPLATE_ITEM&gt;</w:t>
              <w:br/>
              <w:tab/>
              <w:tab/>
              <w:tab/>
              <w:tab/>
              <w:t>&lt;APPLET_WEB_TEMPLATE_ITEM CONTROL="Price List" EXPRESSION="Siebel Consumer Sector" EXT_EXPRESSION="GetProfileAttr(&amp;quot;ApplicationName&amp;quot;) = &amp;quot;Siebel Consumer Sector&amp;quot;" INACTIVE="N" ITEM_IDENTIFIER="522" MARKUP_LANGUAGE="HTML" NAME="Price List" TMPL_ITEM_HOLDER_NAME="SiebControl_522" TYPE="List Item" UPDATED="11/04/2016 14:55:49" UPDATED_BY="SADMIN" CREATED="09/24/2004 01:02:10" CREATED_BY="SADMIN" EXT_REC_TABLES="S_APPL_WT_IT_RX"&gt;</w:t>
              <w:br/>
              <w:tab/>
              <w:tab/>
              <w:tab/>
              <w:tab/>
              <w:t>&lt;/APPLET_WEB_TEMPLATE_ITEM&gt;</w:t>
              <w:br/>
              <w:tab/>
              <w:tab/>
              <w:tab/>
              <w:tab/>
              <w:t>&lt;APPLET_WEB_TEMPLATE_ITEM CONTROL="Price List" EXPRESSION="Siebel eChannel for CG" EXT_EXPRESSION="GetProfileAttr(&amp;quot;ApplicationName&amp;quot;) = &amp;quot;Siebel eChannel for CG&amp;quot;" INACTIVE="N" ITEM_IDENTIFIER="522" MARKUP_LANGUAGE="HTML" NAME="Price List1" TMPL_ITEM_HOLDER_NAME="SiebControl_522" TYPE="List Item" UPDATED="11/04/2016 14:55:49" UPDATED_BY="SADMIN" CREATED="09/24/2004 01:02:10" CREATED_BY="SADMIN" EXT_REC_TABLES="S_APPL_WT_IT_RX"&gt;</w:t>
              <w:br/>
              <w:tab/>
              <w:tab/>
              <w:tab/>
              <w:tab/>
              <w:t>&lt;/APPLET_WEB_TEMPLATE_ITEM&gt;</w:t>
              <w:br/>
              <w:tab/>
              <w:tab/>
              <w:tab/>
              <w:tab/>
              <w:t>&lt;APPLET_WEB_TEMPLATE_ITEM CONTROL="Pricing Indicator Flag" EXPRESSION="Siebel Hospitality" EXT_EXPRESSION="GetProfileAttr(&amp;quot;ApplicationName&amp;quot;) = &amp;quot;Siebel Hospitality&amp;quot;" INACTIVE="N" ITEM_IDENTIFIER="521" MARKUP_LANGUAGE="HTML" NAME="Pricing Indicator Flag" TMPL_ITEM_HOLDER_NAME="SiebControl_521" TYPE="List Item" UPDATED="11/04/2016 14:55:49" UPDATED_BY="SADMIN" CREATED="09/24/2004 01:02:11" CREATED_BY="SADMIN" EXT_REC_TABLES="S_APPL_WT_IT_RX"&gt;</w:t>
              <w:br/>
              <w:tab/>
              <w:tab/>
              <w:tab/>
              <w:tab/>
              <w:t>&lt;/APPLET_WEB_TEMPLATE_ITEM&gt;</w:t>
              <w:br/>
              <w:tab/>
              <w:tab/>
              <w:tab/>
              <w:tab/>
              <w:t>&lt;APPLET_WEB_TEMPLATE_ITEM CONTROL="Primary Market" EXPRESSION="Siebel Hospitality" EXT_EXPRESSION="GetProfileAttr(&amp;quot;ApplicationName&amp;quot;) = &amp;quot;Siebel Hospitality&amp;quot;" INACTIVE="N" ITEM_IDENTIFIER="516" MARKUP_LANGUAGE="HTML" NAME="Primary Market" TMPL_ITEM_HOLDER_NAME="SiebControl_516" TYPE="List Item" UPDATED="11/04/2016 14:55:49" UPDATED_BY="SADMIN" CREATED="09/24/2004 01:02:11" CREATED_BY="SADMIN" EXT_REC_TABLES="S_APPL_WT_IT_RX"&gt;</w:t>
              <w:br/>
              <w:tab/>
              <w:tab/>
              <w:tab/>
              <w:tab/>
              <w:t>&lt;/APPLET_WEB_TEMPLATE_ITEM&gt;</w:t>
              <w:br/>
              <w:tab/>
              <w:tab/>
              <w:tab/>
              <w:tab/>
              <w:t>&lt;APPLET_WEB_TEMPLATE_ITEM CONTROL="Province" EXPRESSION="Siebel Hospitality" EXT_EXPRESSION="GetProfileAttr(&amp;quot;ApplicationName&amp;quot;) = &amp;quot;Siebel Hospitality&amp;quot;" INACTIVE="N" ITEM_IDENTIFIER="509" MARKUP_LANGUAGE="HTML" NAME="Province" TMPL_ITEM_HOLDER_NAME="SiebControl_509" TYPE="List Item" UPDATED="11/04/2016 14:55:49" UPDATED_BY="SADMIN" CREATED="09/24/2004 01:02: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49" UPDATED_BY="SADMIN" CREATED="09/24/2004 01:0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9" UPDATED_BY="SADMIN" CREATED="11/04/2016 14:55:49" CREATED_BY="SADMIN" EXT_REC_TABLES="S_APPL_WT_IT_RX"&gt;</w:t>
              <w:br/>
              <w:tab/>
              <w:tab/>
              <w:tab/>
              <w:tab/>
              <w:t>&lt;/APPLET_WEB_TEMPLATE_ITEM&gt;</w:t>
              <w:br/>
              <w:tab/>
              <w:tab/>
              <w:tab/>
              <w:tab/>
              <w:t>&lt;APPLET_WEB_TEMPLATE_ITEM CONTROL="Review Profile Flag" EXPRESSION="Siebel Hospitality" EXT_EXPRESSION="GetProfileAttr(&amp;quot;ApplicationName&amp;quot;) = &amp;quot;Siebel Hospitality&amp;quot;" INACTIVE="N" ITEM_IDENTIFIER="519" MARKUP_LANGUAGE="HTML" NAME="Review Profile Flag" TMPL_ITEM_HOLDER_NAME="SiebControl_519" TYPE="List Item" UPDATED="11/04/2016 14:55:49" UPDATED_BY="SADMIN" CREATED="09/24/2004 01:02:12"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15" MARKUP_LANGUAGE="HTML" NAME="Route" TMPL_ITEM_HOLDER_NAME="SiebControl_515" TYPE="List Item" UPDATED="11/04/2016 14:55:49" UPDATED_BY="SADMIN" CREATED="09/24/2004 01:02:1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5:49" UPDATED_BY="SADMIN" CREATED="09/24/2004 01:02:12" CREATED_BY="SADMIN" EXT_REC_TABLES="S_APPL_WT_IT_RX"&gt;</w:t>
              <w:br/>
              <w:tab/>
              <w:tab/>
              <w:tab/>
              <w:tab/>
              <w:t>&lt;/APPLET_WEB_TEMPLATE_ITEM&gt;</w:t>
              <w:br/>
              <w:tab/>
              <w:tab/>
              <w:tab/>
              <w:tab/>
              <w:t>&lt;APPLET_WEB_TEMPLATE_ITEM CONTROL="Rule Attribute 1" EXPRESSION="Siebel Consumer Sector" EXT_EXPRESSION="GetProfileAttr(&amp;quot;ApplicationName&amp;quot;) = &amp;quot;Siebel Consumer Sector&amp;quot;" INACTIVE="N" ITEM_IDENTIFIER="520" MARKUP_LANGUAGE="HTML" NAME="Rule Attribute 1" TMPL_ITEM_HOLDER_NAME="SiebControl_520" TYPE="List Item" UPDATED="11/04/2016 14:55:49" UPDATED_BY="SADMIN" CREATED="09/24/2004 01:02:12" CREATED_BY="SADMIN" EXT_REC_TABLES="S_APPL_WT_IT_RX"&gt;</w:t>
              <w:br/>
              <w:tab/>
              <w:tab/>
              <w:tab/>
              <w:tab/>
              <w:t>&lt;/APPLET_WEB_TEMPLATE_ITEM&gt;</w:t>
              <w:br/>
              <w:tab/>
              <w:tab/>
              <w:tab/>
              <w:tab/>
              <w:t>&lt;APPLET_WEB_TEMPLATE_ITEM CONTROL="Rule Attribute 1" EXPRESSION="Siebel eChannel for CG" EXT_EXPRESSION="GetProfileAttr(&amp;quot;ApplicationName&amp;quot;) = &amp;quot;Siebel eChannel for CG&amp;quot;" INACTIVE="N" ITEM_IDENTIFIER="520" MARKUP_LANGUAGE="HTML" NAME="Rule Attribute 1 - 1" TMPL_ITEM_HOLDER_NAME="SiebControl_520" TYPE="List Item" UPDATED="11/04/2016 14:55:49" UPDATED_BY="SADMIN" CREATED="09/24/2004 01:02:12" CREATED_BY="SADMIN" EXT_REC_TABLES="S_APPL_WT_IT_RX"&gt;</w:t>
              <w:br/>
              <w:tab/>
              <w:tab/>
              <w:tab/>
              <w:tab/>
              <w:t>&lt;/APPLET_WEB_TEMPLATE_ITEM&gt;</w:t>
              <w:br/>
              <w:tab/>
              <w:tab/>
              <w:tab/>
              <w:tab/>
              <w:t>&lt;APPLET_WEB_TEMPLATE_ITEM CONTROL="Rule Attribute 2" EXPRESSION="Siebel Consumer Sector" EXT_EXPRESSION="GetProfileAttr(&amp;quot;ApplicationName&amp;quot;) = &amp;quot;Siebel Consumer Sector&amp;quot;" INACTIVE="N" ITEM_IDENTIFIER="519" MARKUP_LANGUAGE="HTML" NAME="Rule Attribute 2" TMPL_ITEM_HOLDER_NAME="SiebControl_519" TYPE="List Item" UPDATED="11/04/2016 14:55:49" UPDATED_BY="SADMIN" CREATED="09/24/2004 01:02:13" CREATED_BY="SADMIN" EXT_REC_TABLES="S_APPL_WT_IT_RX"&gt;</w:t>
              <w:br/>
              <w:tab/>
              <w:tab/>
              <w:tab/>
              <w:tab/>
              <w:t>&lt;/APPLET_WEB_TEMPLATE_ITEM&gt;</w:t>
              <w:br/>
              <w:tab/>
              <w:tab/>
              <w:tab/>
              <w:tab/>
              <w:t>&lt;APPLET_WEB_TEMPLATE_ITEM CONTROL="Rule Attribute 2" EXPRESSION="Siebel eChannel for CG" EXT_EXPRESSION="GetProfileAttr(&amp;quot;ApplicationName&amp;quot;) = &amp;quot;Siebel eChannel for CG&amp;quot;" INACTIVE="N" ITEM_IDENTIFIER="519" MARKUP_LANGUAGE="HTML" NAME="Rule Attribute 2 - 1" TMPL_ITEM_HOLDER_NAME="SiebControl_519" TYPE="List Item" UPDATED="11/04/2016 14:55:49" UPDATED_BY="SADMIN" CREATED="09/24/2004 01:02:13" CREATED_BY="SADMIN" EXT_REC_TABLES="S_APPL_WT_IT_RX"&gt;</w:t>
              <w:br/>
              <w:tab/>
              <w:tab/>
              <w:tab/>
              <w:tab/>
              <w:t>&lt;/APPLET_WEB_TEMPLATE_ITEM&gt;</w:t>
              <w:br/>
              <w:tab/>
              <w:tab/>
              <w:tab/>
              <w:tab/>
              <w:t>&lt;APPLET_WEB_TEMPLATE_ITEM CONTROL="Sales Rep" EXT_EXPRESSION="(GetProfileAttr(&amp;quot;ApplicationName&amp;quot;) &amp;lt;&amp;gt; &amp;quot;Siebel Life Sciences&amp;quot;) AND (GetProfileAttr(&amp;quot;ApplicationName&amp;quot;) &amp;lt;&amp;gt; &amp;quot;Siebel Hospitality&amp;quot;)" INACTIVE="N" ITEM_IDENTIFIER="508" MARKUP_LANGUAGE="HTML" NAME="Sales Rep" TMPL_ITEM_HOLDER_NAME="SiebControl_508" TYPE="List Item" UPDATED="11/04/2016 14:55:49" UPDATED_BY="SADMIN" CREATED="09/24/2004 01:02:13" CREATED_BY="SADMIN" EXT_REC_TABLES="S_APPL_WT_IT_RX"&gt;</w:t>
              <w:br/>
              <w:tab/>
              <w:tab/>
              <w:tab/>
              <w:tab/>
              <w:t>&lt;/APPLET_WEB_TEMPLATE_ITEM&gt;</w:t>
              <w:br/>
              <w:tab/>
              <w:tab/>
              <w:tab/>
              <w:tab/>
              <w:t>&lt;APPLET_WEB_TEMPLATE_ITEM CONTROL="Sales Rep" EXPRESSION="Siebel Life Sciences" EXT_EXPRESSION="GetProfileAttr(&amp;quot;ApplicationName&amp;quot;) = &amp;quot;Siebel Life Sciences&amp;quot;" INACTIVE="N" ITEM_IDENTIFIER="509" MARKUP_LANGUAGE="HTML" NAME="Sales Rep2" TMPL_ITEM_HOLDER_NAME="SiebControl_509" TYPE="List Item" UPDATED="11/04/2016 14:55:49" UPDATED_BY="SADMIN" CREATED="09/24/2004 01:02:13" CREATED_BY="SADMIN" EXT_REC_TABLES="S_APPL_WT_IT_RX"&gt;</w:t>
              <w:br/>
              <w:tab/>
              <w:tab/>
              <w:tab/>
              <w:tab/>
              <w:t>&lt;/APPLET_WEB_TEMPLATE_ITEM&gt;</w:t>
              <w:br/>
              <w:tab/>
              <w:tab/>
              <w:tab/>
              <w:tab/>
              <w:t>&lt;APPLET_WEB_TEMPLATE_ITEM CONTROL="Sales Rep" EXPRESSION="Siebel Hospitality" EXT_EXPRESSION="GetProfileAttr(&amp;quot;ApplicationName&amp;quot;) = &amp;quot;Siebel Hospitality&amp;quot;" INACTIVE="N" ITEM_IDENTIFIER="515" MARKUP_LANGUAGE="HTML" NAME="Sales Rep3" TMPL_ITEM_HOLDER_NAME="SiebControl_515" TYPE="List Item" UPDATED="11/04/2016 14:55:49" UPDATED_BY="SADMIN" CREATED="09/24/2004 01:02:14"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8" MARKUP_LANGUAGE="HTML" NAME="State" TMPL_ITEM_HOLDER_NAME="SiebControl_508" TYPE="List Item" UPDATED="11/04/2016 14:55:49" UPDATED_BY="SADMIN" CREATED="09/24/2004 01:02:14" CREATED_BY="SADMIN" EXT_REC_TABLES="S_APPL_WT_IT_RX"&gt;</w:t>
              <w:br/>
              <w:tab/>
              <w:tab/>
              <w:tab/>
              <w:tab/>
              <w:tab/>
              <w:t>&lt;APPLET_WEB_TEMPLATE_ITEM_LOCALE APPLICATION_CODE="STD" INACTIVE="N" ITEM_IDENTIFIER="510" LANGUAGE_CODE="ESN" NAME="ESN-STD" TRANSLATE="Y" UPDATED="10/15/2004 10:22:03" UPDATED_BY="SADMIN" CREATED="10/15/2004 10:22:03" CREATED_BY="SADMIN"&gt;</w:t>
              <w:br/>
              <w:tab/>
              <w:tab/>
              <w:tab/>
              <w:tab/>
              <w:tab/>
              <w:t>&lt;/APPLET_WEB_TEMPLATE_ITEM_LOCALE&gt;</w:t>
              <w:br/>
              <w:tab/>
              <w:tab/>
              <w:tab/>
              <w:tab/>
              <w:t>&lt;/APPLET_WEB_TEMPLATE_ITEM&gt;</w:t>
              <w:br/>
              <w:tab/>
              <w:tab/>
              <w:tab/>
              <w:tab/>
              <w:t>&lt;APPLET_WEB_TEMPLATE_ITEM CONTROL="Street Address" EXPRESSION="Siebel Hospitality" EXT_EXPRESSION="GetProfileAttr(&amp;quot;ApplicationName&amp;quot;) = &amp;quot;Siebel Hospitality&amp;quot;" INACTIVE="N" ITEM_IDENTIFIER="505" MARKUP_LANGUAGE="HTML" NAME="Street Address" TMPL_ITEM_HOLDER_NAME="SiebControl_505" TYPE="List Item" UPDATED="11/04/2016 14:55:49" UPDATED_BY="SADMIN" CREATED="09/24/2004 01:02:14" CREATED_BY="SADMIN" EXT_REC_TABLES="S_APPL_WT_IT_RX"&gt;</w:t>
              <w:br/>
              <w:tab/>
              <w:tab/>
              <w:tab/>
              <w:tab/>
              <w:t>&lt;/APPLET_WEB_TEMPLATE_ITEM&gt;</w:t>
              <w:br/>
              <w:tab/>
              <w:tab/>
              <w:tab/>
              <w:tab/>
              <w:t>&lt;APPLET_WEB_TEMPLATE_ITEM CONTROL="Street Address 2" EXPRESSION="Siebel Hospitality" EXT_EXPRESSION="GetProfileAttr(&amp;quot;ApplicationName&amp;quot;) = &amp;quot;Siebel Hospitality&amp;quot;" INACTIVE="N" ITEM_IDENTIFIER="506" MARKUP_LANGUAGE="HTML" NAME="Street Address 2" TMPL_ITEM_HOLDER_NAME="SiebControl_506" TYPE="List Item" UPDATED="11/04/2016 14:55:49" UPDATED_BY="SADMIN" CREATED="09/24/2004 01:02:15"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3" MARKUP_LANGUAGE="HTML" NAME="Tax List" TMPL_ITEM_HOLDER_NAME="SiebControl_523" TYPE="List Item" UPDATED="11/04/2016 14:55:49" UPDATED_BY="SADMIN" CREATED="09/24/2004 01:02:15"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3" MARKUP_LANGUAGE="HTML" NAME="Tax List1" TMPL_ITEM_HOLDER_NAME="SiebControl_523" TYPE="List Item" UPDATED="11/04/2016 14:55:49" UPDATED_BY="SADMIN" CREATED="09/24/2004 01:02:15" CREATED_BY="SADMIN" EXT_REC_TABLES="S_APPL_WT_IT_RX"&gt;</w:t>
              <w:br/>
              <w:tab/>
              <w:tab/>
              <w:tab/>
              <w:tab/>
              <w:t>&lt;/APPLET_WEB_TEMPLATE_ITEM&gt;</w:t>
              <w:br/>
              <w:tab/>
              <w:tab/>
              <w:tab/>
              <w:tab/>
              <w:t>&lt;APPLET_WEB_TEMPLATE_ITEM COMMENTS="KK 5/25/02: Inactivated for performance. Defect #12-C1OY0F" CONTROL="Territory" EXPRESSION="Siebel Life Sciences" EXT_EXPRESSION="GetProfileAttr(&amp;quot;ApplicationName&amp;quot;) = &amp;quot;Siebel Life Sciences&amp;quot;" INACTIVE="Y" ITEM_IDENTIFIER="512" MARKUP_LANGUAGE="HTML" NAME="Territory" TMPL_ITEM_HOLDER_NAME="SiebControl_512" TYPE="List Item" UPDATED="11/04/2016 14:55:49" UPDATED_BY="SADMIN" CREATED="09/24/2004 01:02: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49" UPDATED_BY="SADMIN" CREATED="09/24/2004 01:02:16" CREATED_BY="SADMIN" EXT_REC_TABLES="S_APPL_WT_IT_RX"&gt;</w:t>
              <w:br/>
              <w:tab/>
              <w:tab/>
              <w:tab/>
              <w:tab/>
              <w:t>&lt;/APPLET_WEB_TEMPLATE_ITEM&gt;</w:t>
              <w:br/>
              <w:tab/>
              <w:tab/>
              <w:tab/>
              <w:tab/>
              <w:t>&lt;APPLET_WEB_TEMPLATE_ITEM CONTROL="Total Potential Volume" EXPRESSION="Siebel Consumer Sector" EXT_EXPRESSION="GetProfileAttr(&amp;quot;ApplicationName&amp;quot;) = &amp;quot;Siebel Consumer Sector&amp;quot;" INACTIVE="N" ITEM_IDENTIFIER="518" MARKUP_LANGUAGE="HTML" NAME="Total Potential Volume" TMPL_ITEM_HOLDER_NAME="SiebControl_518" TYPE="List Item" UPDATED="11/04/2016 14:55:49" UPDATED_BY="SADMIN" CREATED="09/24/2004 01:02:16" CREATED_BY="SADMIN" EXT_REC_TABLES="S_APPL_WT_IT_RX"&gt;</w:t>
              <w:br/>
              <w:tab/>
              <w:tab/>
              <w:tab/>
              <w:tab/>
              <w:t>&lt;/APPLET_WEB_TEMPLATE_ITEM&gt;</w:t>
              <w:br/>
              <w:tab/>
              <w:tab/>
              <w:tab/>
              <w:tab/>
              <w:t>&lt;APPLET_WEB_TEMPLATE_ITEM CONTROL="Total Potential Volume" EXPRESSION="Siebel eChannel for CG" EXT_EXPRESSION="GetProfileAttr(&amp;quot;ApplicationName&amp;quot;) = &amp;quot;Siebel eChannel for CG&amp;quot;" INACTIVE="N" ITEM_IDENTIFIER="518" MARKUP_LANGUAGE="HTML" NAME="Total Potential Volume1" TMPL_ITEM_HOLDER_NAME="SiebControl_518" TYPE="List Item" UPDATED="11/04/2016 14:55:49" UPDATED_BY="SADMIN" CREATED="09/24/2004 01:02:16" CREATED_BY="SADMIN" EXT_REC_TABLES="S_APPL_WT_IT_RX"&gt;</w:t>
              <w:br/>
              <w:tab/>
              <w:tab/>
              <w:tab/>
              <w:tab/>
              <w:t>&lt;/APPLET_WEB_TEMPLATE_ITEM&gt;</w:t>
              <w:br/>
              <w:tab/>
              <w:tab/>
              <w:tab/>
              <w:tab/>
              <w:t>&lt;APPLET_WEB_TEMPLATE_ITEM CONTROL="Type" EXT_EXPRESSION="(GetProfileAttr(&amp;quot;ApplicationName&amp;quot;) &amp;lt;&amp;gt; &amp;quot;Siebel Life Sciences&amp;quot;) AND (GetProfileAttr(&amp;quot;ApplicationName&amp;quot;) &amp;lt;&amp;gt; &amp;quot;Siebel Hospitality&amp;quot;)" INACTIVE="N" ITEM_IDENTIFIER="507" MARKUP_LANGUAGE="HTML" NAME="Type" TMPL_ITEM_HOLDER_NAME="SiebControl_507" TYPE="List Item" UPDATED="11/04/2016 14:55:49" UPDATED_BY="SADMIN" CREATED="09/24/2004 01:02:16"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08" MARKUP_LANGUAGE="HTML" NAME="Type2" TMPL_ITEM_HOLDER_NAME="SiebControl_508" TYPE="List Item" UPDATED="11/04/2016 14:55:49" UPDATED_BY="SADMIN" CREATED="09/24/2004 01:02:17"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14" MARKUP_LANGUAGE="HTML" NAME="Type3" TMPL_ITEM_HOLDER_NAME="SiebControl_514" TYPE="List Item" UPDATED="11/04/2016 14:55:49" UPDATED_BY="SADMIN" CREATED="09/24/2004 01:02:1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5:49" UPDATED_BY="SADMIN" CREATED="09/24/2004 01:02:17" CREATED_BY="SADMIN" EXT_REC_TABLES="S_APPL_WT_IT_RX"&gt;</w:t>
              <w:br/>
              <w:tab/>
              <w:tab/>
              <w:tab/>
              <w:tab/>
              <w:t>&lt;/APPLET_WEB_TEMPLATE_ITEM&gt;</w:t>
              <w:br/>
              <w:tab/>
              <w:tab/>
              <w:tab/>
              <w:tab/>
              <w:t>&lt;APPLET_WEB_TEMPLATE_ITEM CONTROL="Visit Duration" EXPRESSION="Siebel Consumer Sector" EXT_EXPRESSION="GetProfileAttr(&amp;quot;ApplicationName&amp;quot;) = &amp;quot;Siebel Consumer Sector&amp;quot;" INACTIVE="N" ITEM_IDENTIFIER="527" MARKUP_LANGUAGE="HTML" NAME="Visit Duration" TMPL_ITEM_HOLDER_NAME="SiebControl_527" TYPE="List Item" UPDATED="11/04/2016 14:55:49" UPDATED_BY="SADMIN" CREATED="09/24/2004 01:02:17" CREATED_BY="SADMIN" EXT_REC_TABLES="S_APPL_WT_IT_RX"&gt;</w:t>
              <w:br/>
              <w:tab/>
              <w:tab/>
              <w:tab/>
              <w:tab/>
              <w:t>&lt;/APPLET_WEB_TEMPLATE_ITEM&gt;</w:t>
              <w:br/>
              <w:tab/>
              <w:tab/>
              <w:tab/>
              <w:tab/>
              <w:t>&lt;APPLET_WEB_TEMPLATE_ITEM CONTROL="Visit Duration" EXPRESSION="Siebel eChannel for CG" EXT_EXPRESSION="GetProfileAttr(&amp;quot;ApplicationName&amp;quot;) = &amp;quot;Siebel eChannel for CG&amp;quot;" INACTIVE="N" ITEM_IDENTIFIER="527" MARKUP_LANGUAGE="HTML" NAME="Visit Duration2" TMPL_ITEM_HOLDER_NAME="SiebControl_527" TYPE="List Item" UPDATED="11/04/2016 14:55:49" UPDATED_BY="SADMIN" CREATED="09/24/2004 01:02:17" CREATED_BY="SADMIN" EXT_REC_TABLES="S_APPL_WT_IT_RX"&gt;</w:t>
              <w:br/>
              <w:tab/>
              <w:tab/>
              <w:tab/>
              <w:tab/>
              <w:t>&lt;/APPLET_WEB_TEMPLATE_ITEM&gt;</w:t>
              <w:br/>
              <w:tab/>
              <w:tab/>
              <w:tab/>
              <w:tab/>
              <w:t>&lt;APPLET_WEB_TEMPLATE_ITEM CONTROL="Visit Frequency" EXPRESSION="Siebel Consumer Sector" EXT_EXPRESSION="GetProfileAttr(&amp;quot;ApplicationName&amp;quot;) = &amp;quot;Siebel Consumer Sector&amp;quot;" INACTIVE="N" ITEM_IDENTIFIER="513" MARKUP_LANGUAGE="HTML" NAME="Visit Frequency" TMPL_ITEM_HOLDER_NAME="SiebControl_513" TYPE="List Item" UPDATED="11/04/2016 14:55:49" UPDATED_BY="SADMIN" CREATED="09/24/2004 01:02:18" CREATED_BY="SADMIN" EXT_REC_TABLES="S_APPL_WT_IT_RX"&gt;</w:t>
              <w:br/>
              <w:tab/>
              <w:tab/>
              <w:tab/>
              <w:tab/>
              <w:t>&lt;/APPLET_WEB_TEMPLATE_ITEM&gt;</w:t>
              <w:br/>
              <w:tab/>
              <w:tab/>
              <w:tab/>
              <w:tab/>
              <w:t>&lt;APPLET_WEB_TEMPLATE_ITEM CONTROL="Visit Frequency" EXPRESSION="Siebel eChannel for CG" EXT_EXPRESSION="GetProfileAttr(&amp;quot;ApplicationName&amp;quot;) = &amp;quot;Siebel eChannel for CG&amp;quot;" INACTIVE="N" ITEM_IDENTIFIER="513" MARKUP_LANGUAGE="HTML" NAME="Visit Frequency1" TMPL_ITEM_HOLDER_NAME="SiebControl_513" TYPE="List Item" UPDATED="11/04/2016 14:55:49" UPDATED_BY="SADMIN" CREATED="09/24/2004 01:02:18" CREATED_BY="SADMIN" EXT_REC_TABLES="S_APPL_WT_IT_RX"&gt;</w:t>
              <w:br/>
              <w:tab/>
              <w:tab/>
              <w:tab/>
              <w:tab/>
              <w:t>&lt;/APPLET_WEB_TEMPLATE_ITEM&gt;</w:t>
              <w:br/>
              <w:tab/>
              <w:tab/>
              <w:tab/>
              <w:tab/>
              <w:t>&lt;APPLET_WEB_TEMPLATE_ITEM CONTROL="Weekly ACV" EXPRESSION="Siebel Consumer Sector" EXT_EXPRESSION="GetProfileAttr(&amp;quot;ApplicationName&amp;quot;) = &amp;quot;Siebel Consumer Sector&amp;quot;" INACTIVE="N" ITEM_IDENTIFIER="516" MARKUP_LANGUAGE="HTML" NAME="Weekly ACV" TMPL_ITEM_HOLDER_NAME="SiebControl_516" TYPE="List Item" UPDATED="11/04/2016 14:55:49" UPDATED_BY="SADMIN" CREATED="09/24/2004 01:02:18" CREATED_BY="SADMIN" EXT_REC_TABLES="S_APPL_WT_IT_RX"&gt;</w:t>
              <w:br/>
              <w:tab/>
              <w:tab/>
              <w:tab/>
              <w:tab/>
              <w:t>&lt;/APPLET_WEB_TEMPLATE_ITEM&gt;</w:t>
              <w:br/>
              <w:tab/>
              <w:tab/>
              <w:tab/>
              <w:tab/>
              <w:t>&lt;APPLET_WEB_TEMPLATE_ITEM CONTROL="Weekly ACV" EXPRESSION="Siebel eChannel for CG" EXT_EXPRESSION="GetProfileAttr(&amp;quot;ApplicationName&amp;quot;) = &amp;quot;Siebel eChannel for CG&amp;quot;" INACTIVE="N" ITEM_IDENTIFIER="516" MARKUP_LANGUAGE="HTML" NAME="Weekly ACV1" TMPL_ITEM_HOLDER_NAME="SiebControl_516" TYPE="List Item" UPDATED="11/04/2016 14:55:49" UPDATED_BY="SADMIN" CREATED="09/24/2004 01:02:19"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55:49" UPDATED_BY="SADMIN" CREATED="09/24/2004 01:0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rder Subm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48" UPDATED_BY="SADMIN" CREATED="11/04/2016 12:3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8" UPDATED_BY="SADMIN" CREATED="11/04/2016 12:37:48" CREATED_BY="SADMIN" EXT_REC_TABLES="S_APPL_WT_IT_RX"&gt;</w:t>
              <w:br/>
              <w:tab/>
              <w:tab/>
              <w:tab/>
              <w:tab/>
              <w:t>&lt;/APPLET_WEB_TEMPLATE_ITEM&gt;</w:t>
              <w:br/>
              <w:tab/>
              <w:tab/>
              <w:tab/>
              <w:tab/>
              <w:t>&lt;APPLET_WEB_TEMPLATE_ITEM CONTROL="MRC Total" INACTIVE="N" ITEM_IDENTIFIER="504" MARKUP_LANGUAGE="HTML" NAME="MRC Total" TMPL_ITEM_HOLDER_NAME="SiebControl_504" TYPE="List Item" UPDATED="11/04/2016 12:37:48" UPDATED_BY="SADMIN" CREATED="08/27/2005 00:3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8" UPDATED_BY="SADMIN" CREATED="11/04/2016 12:37:48" CREATED_BY="SADMIN" EXT_REC_TABLES="S_APPL_WT_IT_RX"&gt;</w:t>
              <w:br/>
              <w:tab/>
              <w:tab/>
              <w:tab/>
              <w:tab/>
              <w:t>&lt;/APPLET_WEB_TEMPLATE_ITEM&gt;</w:t>
              <w:br/>
              <w:tab/>
              <w:tab/>
              <w:tab/>
              <w:tab/>
              <w:t>&lt;APPLET_WEB_TEMPLATE_ITEM CONTROL="NRC Total" INACTIVE="N" ITEM_IDENTIFIER="505" MARKUP_LANGUAGE="HTML" NAME="NRC Total" TMPL_ITEM_HOLDER_NAME="SiebControl_505" TYPE="List Item" UPDATED="11/04/2016 12:37:48" UPDATED_BY="SADMIN" CREATED="08/27/2005 00:30:3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37:48" UPDATED_BY="SADMIN" CREATED="08/27/2005 00:30:37"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2:37:48" UPDATED_BY="SADMIN" CREATED="08/27/2005 00:3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8" UPDATED_BY="SADMIN" CREATED="11/04/2016 12:37:4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7:48" UPDATED_BY="SADMIN" CREATED="08/27/2005 00: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48" UPDATED_BY="SADMIN" CREATED="11/04/2016 12:37: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7:48" UPDATED_BY="SADMIN" CREATED="08/27/2005 00:30:37" CREATED_BY="SADMIN" EXT_REC_TABLES="S_APPL_WT_IT_RX"&gt;</w:t>
              <w:br/>
              <w:tab/>
              <w:tab/>
              <w:tab/>
              <w:tab/>
              <w:t>&lt;/APPLET_WEB_TEMPLATE_ITEM&gt;</w:t>
              <w:br/>
              <w:tab/>
              <w:tab/>
              <w:tab/>
              <w:tab/>
              <w:t>&lt;APPLET_WEB_TEMPLATE_ITEM CONTROL="GotoNextSet" INACTIVE="N" ITEM_IDENTIFIER="123" MARKUP_LANGUAGE="HTML" NAME="GotoNextSet" TYPE="Control" UPDATED="08/27/2005 00:30:37" UPDATED_BY="SADMIN" CREATED="08/27/2005 00:30:37" CREATED_BY="SADMIN"&gt;</w:t>
              <w:br/>
              <w:tab/>
              <w:tab/>
              <w:tab/>
              <w:tab/>
              <w:t>&lt;/APPLET_WEB_TEMPLATE_ITEM&gt;</w:t>
              <w:br/>
              <w:tab/>
              <w:tab/>
              <w:tab/>
              <w:tab/>
              <w:t>&lt;APPLET_WEB_TEMPLATE_ITEM CONTROL="GotoPreviousSet" INACTIVE="N" ITEM_IDENTIFIER="122" MARKUP_LANGUAGE="HTML" NAME="GotoPreviousSet" TYPE="Control" UPDATED="08/27/2005 00:30:37" UPDATED_BY="SADMIN" CREATED="08/27/2005 00:30:37" CREATED_BY="SADMIN"&gt;</w:t>
              <w:br/>
              <w:tab/>
              <w:tab/>
              <w:tab/>
              <w:tab/>
              <w:t>&lt;/APPLET_WEB_TEMPLATE_ITEM&gt;</w:t>
              <w:br/>
              <w:tab/>
              <w:tab/>
              <w:tab/>
              <w:tab/>
              <w:t>&lt;APPLET_WEB_TEMPLATE_ITEM CONTROL="ListControl" EXTENSION_FLAG="Y" ITEM_IDENTIFIER="99998" NAME="ListControl" TMPL_ITEM_HOLDER_NAME="SiebControl_99998" TYPE="Control" UPDATED="11/04/2016 12:37:48" UPDATED_BY="SADMIN" CREATED="11/04/2016 12:37:48" CREATED_BY="SADMIN" EXT_REC_TABLES="S_APPL_WT_IT_RX"&gt;</w:t>
              <w:br/>
              <w:tab/>
              <w:tab/>
              <w:tab/>
              <w:tab/>
              <w:t>&lt;/APPLET_WEB_TEMPLATE_ITEM&gt;</w:t>
              <w:br/>
              <w:tab/>
              <w:tab/>
              <w:tab/>
              <w:tab/>
              <w:t>&lt;APPLET_WEB_TEMPLATE_ITEM CONTROL="MRC Total" INACTIVE="N" ITEM_IDENTIFIER="505" MARKUP_LANGUAGE="HTML" NAME="MRC Total" TMPL_ITEM_HOLDER_NAME="SiebControl_505" TYPE="List Item" UPDATED="11/04/2016 12:37:48" UPDATED_BY="SADMIN" CREATED="08/27/2005 00:3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8" UPDATED_BY="SADMIN" CREATED="11/04/2016 12:37:48" CREATED_BY="SADMIN" EXT_REC_TABLES="S_APPL_WT_IT_RX"&gt;</w:t>
              <w:br/>
              <w:tab/>
              <w:tab/>
              <w:tab/>
              <w:tab/>
              <w:t>&lt;/APPLET_WEB_TEMPLATE_ITEM&gt;</w:t>
              <w:br/>
              <w:tab/>
              <w:tab/>
              <w:tab/>
              <w:tab/>
              <w:t>&lt;APPLET_WEB_TEMPLATE_ITEM CONTROL="NRC Total" INACTIVE="N" ITEM_IDENTIFIER="506" MARKUP_LANGUAGE="HTML" NAME="NRC Total" TMPL_ITEM_HOLDER_NAME="SiebControl_506" TYPE="List Item" UPDATED="11/04/2016 12:37:48" UPDATED_BY="SADMIN" CREATED="08/27/2005 00:30:3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2:37:48" UPDATED_BY="SADMIN" CREATED="08/27/2005 00:30:37"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7:48" UPDATED_BY="SADMIN" CREATED="08/27/2005 00:30: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4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8" UPDATED_BY="SADMIN" CREATED="08/27/2005 00:30: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8" UPDATED_BY="SADMIN" CREATED="11/04/2016 12:37:4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7:48" UPDATED_BY="SADMIN" CREATED="08/27/2005 00:30: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48" UPDATED_BY="SADMIN" CREATED="08/27/2005 00:3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Form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T: Any changes made here should be propaged to the Edit mode of 'LOY Transaction List Applet' for SI mode" EXT_WEB_TEMPLATE="Applet Form Grid Layout" INACTIVE="N" NAME="Edit" SEQUENCE="0" TYPE="Edit" WEB_TEMPLATE="Applet Form Grid Layout" UPDATED="11/04/2016 12:37:17" UPDATED_BY="SADMIN" CREATED="06/05/2003 02:05:22" CREATED_BY="SADMIN" EXT_REC_TABLES="S_APPL_WTMPL_RX"&gt;</w:t>
              <w:br/>
              <w:tab/>
              <w:tab/>
              <w:tab/>
              <w:tab/>
              <w:t>&lt;APPLET_WEB_TEMPLATE_ITEM CONTROL="Applet_Title" EXTENSION_FLAG="Y" ITEM_IDENTIFIER="99929" NAME="Applet_Title" TMPL_ITEM_HOLDER_NAME="SiebControl_99929" TYPE="Control" UPDATED="11/04/2016 13:57:37" UPDATED_BY="SADMIN" CREATED="11/04/2016 13:57:37" CREATED_BY="SADMIN" EXT_REC_TABLES="S_APPL_WT_IT_RX"&gt;</w:t>
              <w:br/>
              <w:tab/>
              <w:tab/>
              <w:tab/>
              <w:tab/>
              <w:t>&lt;/APPLET_WEB_TEMPLATE_ITEM&gt;</w:t>
              <w:br/>
              <w:tab/>
              <w:tab/>
              <w:tab/>
              <w:tab/>
              <w:t>&lt;APPLET_WEB_TEMPLATE_ITEM CONTROL="ButtonCancelTxn" INACTIVE="N" ITEM_IDENTIFIER="111" MARKUP_LANGUAGE="HTML" NAME="ButtonCancelTxn" TMPL_ITEM_HOLDER_NAME="SiebControl_111" TYPE="Control" UPDATED="11/04/2016 13:57:37" UPDATED_BY="SADMIN" CREATED="08/10/2003 19:48:40" CREATED_BY="SADMIN" EXT_REC_TABLES="S_APPL_WT_IT_RX"&gt;</w:t>
              <w:br/>
              <w:tab/>
              <w:tab/>
              <w:tab/>
              <w:tab/>
              <w:t>&lt;/APPLET_WEB_TEMPLATE_ITEM&gt;</w:t>
              <w:br/>
              <w:tab/>
              <w:tab/>
              <w:tab/>
              <w:tab/>
              <w:t>&lt;APPLET_WEB_TEMPLATE_ITEM CONTROL="ButtonCheckBalance" INACTIVE="Y" ITEM_IDENTIFIER="139" MARKUP_LANGUAGE="HTML" NAME="ButtonCheckBalance" TMPL_ITEM_HOLDER_NAME="SiebControl_139" TYPE="Control" UPDATED="11/04/2016 13:57:37" UPDATED_BY="SADMIN" CREATED="08/01/2003 16:26:23" CREATED_BY="SADMIN" EXT_REC_TABLES="S_APPL_WT_IT_RX"&gt;</w:t>
              <w:br/>
              <w:tab/>
              <w:tab/>
              <w:tab/>
              <w:tab/>
              <w:t>&lt;/APPLET_WEB_TEMPLATE_ITEM&gt;</w:t>
              <w:br/>
              <w:tab/>
              <w:tab/>
              <w:tab/>
              <w:tab/>
              <w:t>&lt;APPLET_WEB_TEMPLATE_ITEM CONTROL="ButtonProcessObject" INACTIVE="N" ITEM_IDENTIFIER="110" MARKUP_LANGUAGE="HTML" NAME="ButtonProcessObject" TMPL_ITEM_HOLDER_NAME="SiebControl_110" TYPE="Control" UPDATED="11/04/2016 13:57:37" UPDATED_BY="SADMIN" CREATED="09/15/2003 21:27:17" CREATED_BY="SADMIN" EXT_REC_TABLES="S_APPL_WT_IT_RX"&gt;</w:t>
              <w:br/>
              <w:tab/>
              <w:tab/>
              <w:tab/>
              <w:tab/>
              <w:t>&lt;/APPLET_WEB_TEMPLATE_ITEM&gt;</w:t>
              <w:br/>
              <w:tab/>
              <w:tab/>
              <w:tab/>
              <w:tab/>
              <w:t>&lt;APPLET_WEB_TEMPLATE_ITEM CONTROL="ButtonSubmit" INACTIVE="Y" ITEM_IDENTIFIER="109" MARKUP_LANGUAGE="HTML" NAME="ButtonSubmit" TMPL_ITEM_HOLDER_NAME="SiebControl_109" TYPE="Control" UPDATED="11/04/2016 13:57:37" UPDATED_BY="SADMIN" CREATED="09/28/2003 18:27:01" CREATED_BY="SADMIN" EXT_REC_TABLES="S_APPL_WT_IT_RX"&gt;</w:t>
              <w:br/>
              <w:tab/>
              <w:tab/>
              <w:tab/>
              <w:tab/>
              <w:t>&lt;/APPLET_WEB_TEMPLATE_ITEM&gt;</w:t>
              <w:br/>
              <w:tab/>
              <w:tab/>
              <w:tab/>
              <w:tab/>
              <w:t>&lt;APPLET_WEB_TEMPLATE_ITEM COLUMN_SPAN="13" CONTROL="End Date" GRID_PROPERTY="FormattedHtml" INACTIVE="N" ITEM_IDENTIFIER="11105" MARKUP_LANGUAGE="HTML" NAME="End Date" ROW_SPAN="3" TMPL_ITEM_HOLDER_NAME="SiebControl_11_105" TYPE="Control" UPDATED="11/04/2016 13:57:37" UPDATED_BY="SADMIN" CREATED="06/17/2003 15:33:42" CREATED_BY="SADMIN" EXT_REC_TABLES="S_APPL_WT_IT_RX"&gt;</w:t>
              <w:br/>
              <w:tab/>
              <w:tab/>
              <w:tab/>
              <w:tab/>
              <w:t>&lt;/APPLET_WEB_TEMPLATE_ITEM&gt;</w:t>
              <w:br/>
              <w:tab/>
              <w:tab/>
              <w:tab/>
              <w:tab/>
              <w:t>&lt;APPLET_WEB_TEMPLATE_ITEM COLUMN_SPAN="11" CONTROL="End Date" GRID_PROPERTY="FormattedLabel" INACTIVE="N" ITEM_IDENTIFIER="11094" MARKUP_LANGUAGE="HTML" NAME="End DateLabel" ROW_SPAN="3" TYPE="Control" UPDATED="10/31/2003 15:30:19" UPDATED_BY="SADMIN" CREATED="06/17/2003 15:33: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37" UPDATED_BY="SADMIN" CREATED="06/05/2003 07:3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37" UPDATED_BY="SADMIN" CREATED="06/05/2003 07:3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7" UPDATED_BY="SADMIN" CREATED="06/05/2003 07:3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37" UPDATED_BY="SADMIN" CREATED="11/04/2016 13:57:37" CREATED_BY="SADMIN" EXT_REC_TABLES="S_APPL_WT_IT_RX"&gt;</w:t>
              <w:br/>
              <w:tab/>
              <w:tab/>
              <w:tab/>
              <w:tab/>
              <w:t>&lt;/APPLET_WEB_TEMPLATE_ITEM&gt;</w:t>
              <w:br/>
              <w:tab/>
              <w:tab/>
              <w:tab/>
              <w:tab/>
              <w:t>&lt;APPLET_WEB_TEMPLATE_ITEM COLUMN_SPAN="15" CONTROL="Id" GRID_PROPERTY="FormattedHtml" INACTIVE="N" ITEM_IDENTIFIER="5017" MARKUP_LANGUAGE="HTML" NAME="Id" ROW_SPAN="3" TMPL_ITEM_HOLDER_NAME="SiebControl_5_17" TYPE="Control" UPDATED="11/04/2016 13:57:37" UPDATED_BY="SADMIN" CREATED="06/05/2003 07:36:52" CREATED_BY="SADMIN" EXT_REC_TABLES="S_APPL_WT_IT_RX"&gt;</w:t>
              <w:br/>
              <w:tab/>
              <w:tab/>
              <w:tab/>
              <w:tab/>
              <w:t>&lt;/APPLET_WEB_TEMPLATE_ITEM&gt;</w:t>
              <w:br/>
              <w:tab/>
              <w:tab/>
              <w:tab/>
              <w:tab/>
              <w:t>&lt;APPLET_WEB_TEMPLATE_ITEM COLUMN_SPAN="15" CONTROL="Id" GRID_PROPERTY="FormattedLabel" INACTIVE="N" ITEM_IDENTIFIER="5002" MARKUP_LANGUAGE="HTML" NAME="IdLabel" ROW_SPAN="3" TYPE="Control" UPDATED="10/31/2003 15:29:19" UPDATED_BY="SADMIN" CREATED="06/17/2003 15:21:48" CREATED_BY="SADMIN"&gt;</w:t>
              <w:br/>
              <w:tab/>
              <w:tab/>
              <w:tab/>
              <w:tab/>
              <w:t>&lt;/APPLET_WEB_TEMPLATE_ITEM&gt;</w:t>
              <w:br/>
              <w:tab/>
              <w:tab/>
              <w:tab/>
              <w:tab/>
              <w:t>&lt;APPLET_WEB_TEMPLATE_ITEM COLUMN_SPAN="15" CONTROL="Location" GRID_PROPERTY="FormattedHtml" INACTIVE="N" ITEM_IDENTIFIER="11047" MARKUP_LANGUAGE="HTML" NAME="Location" ROW_SPAN="3" TMPL_ITEM_HOLDER_NAME="SiebControl_11_47" TYPE="Control" UPDATED="11/04/2016 13:57:37" UPDATED_BY="SADMIN" CREATED="06/17/2003 15:32:39" CREATED_BY="SADMIN" EXT_REC_TABLES="S_APPL_WT_IT_RX"&gt;</w:t>
              <w:br/>
              <w:tab/>
              <w:tab/>
              <w:tab/>
              <w:tab/>
              <w:t>&lt;/APPLET_WEB_TEMPLATE_ITEM&gt;</w:t>
              <w:br/>
              <w:tab/>
              <w:tab/>
              <w:tab/>
              <w:tab/>
              <w:t>&lt;APPLET_WEB_TEMPLATE_ITEM COLUMN_SPAN="14" CONTROL="Location" GRID_PROPERTY="FormattedLabel" INACTIVE="N" ITEM_IDENTIFIER="11033" MARKUP_LANGUAGE="HTML" NAME="LocationLabel" ROW_SPAN="3" TYPE="Control" UPDATED="10/31/2003 15:28:53" UPDATED_BY="SADMIN" CREATED="06/17/2003 15:32:44" CREATED_BY="SADMIN"&gt;</w:t>
              <w:br/>
              <w:tab/>
              <w:tab/>
              <w:tab/>
              <w:tab/>
              <w:t>&lt;/APPLET_WEB_TEMPLATE_ITEM&gt;</w:t>
              <w:br/>
              <w:tab/>
              <w:tab/>
              <w:tab/>
              <w:tab/>
              <w:t>&lt;APPLET_WEB_TEMPLATE_ITEM COLUMN_SPAN="15" CONTROL="MemberName" GRID_PROPERTY="FormattedHtml" INACTIVE="N" ITEM_IDENTIFIER="5047" MARKUP_LANGUAGE="HTML" NAME="MemberName" ROW_SPAN="3" TMPL_ITEM_HOLDER_NAME="SiebControl_5_47" TYPE="Control" UPDATED="11/04/2016 13:57:37" UPDATED_BY="SADMIN" CREATED="06/05/2003 07:36:52" CREATED_BY="SADMIN" EXT_REC_TABLES="S_APPL_WT_IT_RX"&gt;</w:t>
              <w:br/>
              <w:tab/>
              <w:tab/>
              <w:tab/>
              <w:tab/>
              <w:t>&lt;/APPLET_WEB_TEMPLATE_ITEM&gt;</w:t>
              <w:br/>
              <w:tab/>
              <w:tab/>
              <w:tab/>
              <w:tab/>
              <w:t>&lt;APPLET_WEB_TEMPLATE_ITEM COLUMN_SPAN="14" CONTROL="MemberName" GRID_PROPERTY="FormattedLabel" INACTIVE="N" ITEM_IDENTIFIER="5033" MARKUP_LANGUAGE="HTML" NAME="MemberNameLabel" ROW_SPAN="3" TYPE="Control" UPDATED="10/31/2003 15:29:04" UPDATED_BY="SADMIN" CREATED="06/17/2003 15:16:49" CREATED_BY="SADMIN"&gt;</w:t>
              <w:br/>
              <w:tab/>
              <w:tab/>
              <w:tab/>
              <w:tab/>
              <w:t>&lt;/APPLET_WEB_TEMPLATE_ITEM&gt;</w:t>
              <w:br/>
              <w:tab/>
              <w:tab/>
              <w:tab/>
              <w:tab/>
              <w:t>&lt;APPLET_WEB_TEMPLATE_ITEM COLUMN_SPAN="15" CONTROL="MemberNumber" GRID_PROPERTY="FormattedHtml" INACTIVE="N" ITEM_IDENTIFIER="2047" MARKUP_LANGUAGE="HTML" NAME="MemberNumber" ROW_SPAN="3" TMPL_ITEM_HOLDER_NAME="SiebControl_2_47" TYPE="Control" UPDATED="11/04/2016 13:57:37" UPDATED_BY="SADMIN" CREATED="06/05/2003 07:36:52" CREATED_BY="SADMIN" EXT_REC_TABLES="S_APPL_WT_IT_RX"&gt;</w:t>
              <w:br/>
              <w:tab/>
              <w:tab/>
              <w:tab/>
              <w:tab/>
              <w:t>&lt;/APPLET_WEB_TEMPLATE_ITEM&gt;</w:t>
              <w:br/>
              <w:tab/>
              <w:tab/>
              <w:tab/>
              <w:tab/>
              <w:t>&lt;APPLET_WEB_TEMPLATE_ITEM COLUMN_SPAN="14" CONTROL="MemberNumber" GRID_PROPERTY="FormattedLabel" INACTIVE="N" ITEM_IDENTIFIER="2033" MARKUP_LANGUAGE="HTML" NAME="MemberNumberLabel" ROW_SPAN="3" TYPE="Control" UPDATED="10/31/2003 15:28:51" UPDATED_BY="SADMIN" CREATED="06/17/2003 15:16:58" CREATED_BY="SADMIN"&gt;</w:t>
              <w:br/>
              <w:tab/>
              <w:tab/>
              <w:tab/>
              <w:tab/>
              <w:t>&lt;/APPLET_WEB_TEMPLATE_ITEM&gt;</w:t>
              <w:br/>
              <w:tab/>
              <w:tab/>
              <w:tab/>
              <w:tab/>
              <w:t>&lt;APPLET_WEB_TEMPLATE_ITEM CONTROL="MenuControl" EXTENSION_FLAG="Y" ITEM_IDENTIFIER="99997" NAME="MenuControl" TMPL_ITEM_HOLDER_NAME="SiebControl_99997" TYPE="Control" UPDATED="11/04/2016 13:57:37" UPDATED_BY="SADMIN" CREATED="11/04/2016 13:5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7" UPDATED_BY="SADMIN" CREATED="06/05/2003 07:36: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7" UPDATED_BY="SADMIN" CREATED="06/05/2003 07:36:52" CREATED_BY="SADMIN" EXT_REC_TABLES="S_APPL_WT_IT_RX"&gt;</w:t>
              <w:br/>
              <w:tab/>
              <w:tab/>
              <w:tab/>
              <w:tab/>
              <w:t>&lt;/APPLET_WEB_TEMPLATE_ITEM&gt;</w:t>
              <w:br/>
              <w:tab/>
              <w:tab/>
              <w:tab/>
              <w:tab/>
              <w:t>&lt;APPLET_WEB_TEMPLATE_ITEM COLUMN_SPAN="15" CONTROL="Partner Name" GRID_PROPERTY="FormattedHtml" INACTIVE="N" ITEM_IDENTIFIER="8047" MARKUP_LANGUAGE="HTML" NAME="Partner Name" ROW_SPAN="3" TMPL_ITEM_HOLDER_NAME="SiebControl_8_47" TYPE="Control" UPDATED="11/04/2016 13:57:37" UPDATED_BY="SADMIN" CREATED="06/21/2003 18:36:13" CREATED_BY="SADMIN" EXT_REC_TABLES="S_APPL_WT_IT_RX"&gt;</w:t>
              <w:br/>
              <w:tab/>
              <w:tab/>
              <w:tab/>
              <w:tab/>
              <w:t>&lt;/APPLET_WEB_TEMPLATE_ITEM&gt;</w:t>
              <w:br/>
              <w:tab/>
              <w:tab/>
              <w:tab/>
              <w:tab/>
              <w:t>&lt;APPLET_WEB_TEMPLATE_ITEM COLUMN_SPAN="14" CONTROL="Partner Name" GRID_PROPERTY="FormattedLabel" INACTIVE="N" ITEM_IDENTIFIER="8033" MARKUP_LANGUAGE="HTML" NAME="Partner NameLabel" ROW_SPAN="3" TYPE="Control" UPDATED="10/31/2003 15:28:53" UPDATED_BY="SADMIN" CREATED="06/21/2003 18:36:20" CREATED_BY="SADMIN"&gt;</w:t>
              <w:br/>
              <w:tab/>
              <w:tab/>
              <w:tab/>
              <w:tab/>
              <w:t>&lt;/APPLET_WEB_TEMPLATE_ITEM&gt;</w:t>
              <w:br/>
              <w:tab/>
              <w:tab/>
              <w:tab/>
              <w:tab/>
              <w:t>&lt;APPLET_WEB_TEMPLATE_ITEM COLUMN_SPAN="15" CONTROL="Point Name" GRID_PROPERTY="FormattedHtml" INACTIVE="N" ITEM_IDENTIFIER="8078" MARKUP_LANGUAGE="HTML" NAME="Point Name" ROW_SPAN="3" TMPL_ITEM_HOLDER_NAME="SiebControl_8_78" TYPE="Control" UPDATED="11/04/2016 13:57:38" UPDATED_BY="SADMIN" CREATED="09/16/2003 15:24:18" CREATED_BY="SADMIN" EXT_REC_TABLES="S_APPL_WT_IT_RX"&gt;</w:t>
              <w:br/>
              <w:tab/>
              <w:tab/>
              <w:tab/>
              <w:tab/>
              <w:t>&lt;/APPLET_WEB_TEMPLATE_ITEM&gt;</w:t>
              <w:br/>
              <w:tab/>
              <w:tab/>
              <w:tab/>
              <w:tab/>
              <w:t>&lt;APPLET_WEB_TEMPLATE_ITEM COLUMN_SPAN="15" CONTROL="Point Name" GRID_PROPERTY="FormattedLabel" INACTIVE="N" ITEM_IDENTIFIER="8063" MARKUP_LANGUAGE="HTML" NAME="Point NameLabel" ROW_SPAN="3" TYPE="Control" UPDATED="10/31/2003 15:28:23" UPDATED_BY="SADMIN" CREATED="09/16/2003 15:24:24" CREATED_BY="SADMIN"&gt;</w:t>
              <w:br/>
              <w:tab/>
              <w:tab/>
              <w:tab/>
              <w:tab/>
              <w:t>&lt;/APPLET_WEB_TEMPLATE_ITEM&gt;</w:t>
              <w:br/>
              <w:tab/>
              <w:tab/>
              <w:tab/>
              <w:tab/>
              <w:t>&lt;APPLET_WEB_TEMPLATE_ITEM COLUMN_SPAN="15" CONTROL="Points" GRID_PROPERTY="FormattedHtml" INACTIVE="N" ITEM_IDENTIFIER="5078" MARKUP_LANGUAGE="HTML" NAME="Points" ROW_SPAN="3" TMPL_ITEM_HOLDER_NAME="SiebControl_5_78" TYPE="Control" UPDATED="11/04/2016 13:57:38" UPDATED_BY="SADMIN" CREATED="09/16/2003 15:24:28" CREATED_BY="SADMIN" EXT_REC_TABLES="S_APPL_WT_IT_RX"&gt;</w:t>
              <w:br/>
              <w:tab/>
              <w:tab/>
              <w:tab/>
              <w:tab/>
              <w:t>&lt;/APPLET_WEB_TEMPLATE_ITEM&gt;</w:t>
              <w:br/>
              <w:tab/>
              <w:tab/>
              <w:tab/>
              <w:tab/>
              <w:t>&lt;APPLET_WEB_TEMPLATE_ITEM COLUMN_SPAN="15" CONTROL="Points" GRID_PROPERTY="FormattedLabel" INACTIVE="N" ITEM_IDENTIFIER="5063" MARKUP_LANGUAGE="HTML" NAME="PointsLabel" ROW_SPAN="3" TYPE="Control" UPDATED="10/31/2003 15:28:27" UPDATED_BY="SADMIN" CREATED="09/16/2003 15:24:32" CREATED_BY="SADMIN"&gt;</w:t>
              <w:br/>
              <w:tab/>
              <w:tab/>
              <w:tab/>
              <w:tab/>
              <w:t>&lt;/APPLET_WEB_TEMPLATE_ITEM&gt;</w:t>
              <w:br/>
              <w:tab/>
              <w:tab/>
              <w:tab/>
              <w:tab/>
              <w:t>&lt;APPLET_WEB_TEMPLATE_ITEM COLUMN_SPAN="15" CONTROL="ProductName" GRID_PROPERTY="FormattedHtml" INACTIVE="N" ITEM_IDENTIFIER="2078" MARKUP_LANGUAGE="HTML" NAME="ProductName" ROW_SPAN="3" TMPL_ITEM_HOLDER_NAME="SiebControl_2_78" TYPE="Control" UPDATED="11/04/2016 13:57:38" UPDATED_BY="SADMIN" CREATED="06/05/2003 07:36:52" CREATED_BY="SADMIN" EXT_REC_TABLES="S_APPL_WT_IT_RX"&gt;</w:t>
              <w:br/>
              <w:tab/>
              <w:tab/>
              <w:tab/>
              <w:tab/>
              <w:t>&lt;/APPLET_WEB_TEMPLATE_ITEM&gt;</w:t>
              <w:br/>
              <w:tab/>
              <w:tab/>
              <w:tab/>
              <w:tab/>
              <w:t>&lt;APPLET_WEB_TEMPLATE_ITEM COLUMN_SPAN="15" CONTROL="ProductName" GRID_PROPERTY="FormattedLabel" INACTIVE="N" ITEM_IDENTIFIER="2063" MARKUP_LANGUAGE="HTML" NAME="ProductNameLabel" ROW_SPAN="3" TYPE="Control" UPDATED="10/31/2003 15:28:07" UPDATED_BY="SADMIN" CREATED="06/17/2003 15:20:19" CREATED_BY="SADMIN"&gt;</w:t>
              <w:br/>
              <w:tab/>
              <w:tab/>
              <w:tab/>
              <w:tab/>
              <w:t>&lt;/APPLET_WEB_TEMPLATE_ITEM&gt;</w:t>
              <w:br/>
              <w:tab/>
              <w:tab/>
              <w:tab/>
              <w:tab/>
              <w:t>&lt;APPLET_WEB_TEMPLATE_ITEM COLUMN_SPAN="15" CONTROL="ProgramName" GRID_PROPERTY="FormattedHtml" INACTIVE="N" ITEM_IDENTIFIER="2017" MARKUP_LANGUAGE="HTML" NAME="ProgramName" ROW_SPAN="3" TMPL_ITEM_HOLDER_NAME="SiebControl_2_17" TYPE="Control" UPDATED="11/04/2016 13:57:38" UPDATED_BY="SADMIN" CREATED="06/05/2003 07:36:52" CREATED_BY="SADMIN" EXT_REC_TABLES="S_APPL_WT_IT_RX"&gt;</w:t>
              <w:br/>
              <w:tab/>
              <w:tab/>
              <w:tab/>
              <w:tab/>
              <w:t>&lt;/APPLET_WEB_TEMPLATE_ITEM&gt;</w:t>
              <w:br/>
              <w:tab/>
              <w:tab/>
              <w:tab/>
              <w:tab/>
              <w:t>&lt;APPLET_WEB_TEMPLATE_ITEM COLUMN_SPAN="15" CONTROL="ProgramName" GRID_PROPERTY="FormattedLabel" INACTIVE="N" ITEM_IDENTIFIER="2002" MARKUP_LANGUAGE="HTML" NAME="ProgramNameLabel" ROW_SPAN="3" TYPE="Control" UPDATED="10/31/2003 15:29:19" UPDATED_BY="SADMIN" CREATED="06/17/2003 15:23: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38" UPDATED_BY="SADMIN" CREATED="06/05/2003 07: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8" UPDATED_BY="SADMIN" CREATED="11/04/2016 13:57:38" CREATED_BY="SADMIN" EXT_REC_TABLES="S_APPL_WT_IT_RX"&gt;</w:t>
              <w:br/>
              <w:tab/>
              <w:tab/>
              <w:tab/>
              <w:tab/>
              <w:t>&lt;/APPLET_WEB_TEMPLATE_ITEM&gt;</w:t>
              <w:br/>
              <w:tab/>
              <w:tab/>
              <w:tab/>
              <w:tab/>
              <w:t>&lt;APPLET_WEB_TEMPLATE_ITEM COLUMN_SPAN="13" CONTROL="Start Date" GRID_PROPERTY="FormattedHtml" INACTIVE="N" ITEM_IDENTIFIER="8105" MARKUP_LANGUAGE="HTML" NAME="Start Date" ROW_SPAN="3" TMPL_ITEM_HOLDER_NAME="SiebControl_8_105" TYPE="Control" UPDATED="11/04/2016 13:57:38" UPDATED_BY="SADMIN" CREATED="06/17/2003 15:33:28" CREATED_BY="SADMIN" EXT_REC_TABLES="S_APPL_WT_IT_RX"&gt;</w:t>
              <w:br/>
              <w:tab/>
              <w:tab/>
              <w:tab/>
              <w:tab/>
              <w:t>&lt;/APPLET_WEB_TEMPLATE_ITEM&gt;</w:t>
              <w:br/>
              <w:tab/>
              <w:tab/>
              <w:tab/>
              <w:tab/>
              <w:t>&lt;APPLET_WEB_TEMPLATE_ITEM COLUMN_SPAN="11" CONTROL="Start Date" GRID_PROPERTY="FormattedLabel" INACTIVE="N" ITEM_IDENTIFIER="8094" MARKUP_LANGUAGE="HTML" NAME="Start DateLabel" ROW_SPAN="3" TYPE="Control" UPDATED="10/31/2003 15:30:19" UPDATED_BY="SADMIN" CREATED="06/17/2003 15:33:36" CREATED_BY="SADMIN"&gt;</w:t>
              <w:br/>
              <w:tab/>
              <w:tab/>
              <w:tab/>
              <w:tab/>
              <w:t>&lt;/APPLET_WEB_TEMPLATE_ITEM&gt;</w:t>
              <w:br/>
              <w:tab/>
              <w:tab/>
              <w:tab/>
              <w:tab/>
              <w:t>&lt;APPLET_WEB_TEMPLATE_ITEM COLUMN_SPAN="15" CONTROL="Status" GRID_PROPERTY="FormattedHtml" INACTIVE="N" ITEM_IDENTIFIER="11017" MARKUP_LANGUAGE="HTML" NAME="Status" ROW_SPAN="3" TMPL_ITEM_HOLDER_NAME="SiebControl_11_17" TYPE="Control" UPDATED="11/04/2016 13:57:38" UPDATED_BY="SADMIN" CREATED="06/05/2003 07:36:53" CREATED_BY="SADMIN" EXT_REC_TABLES="S_APPL_WT_IT_RX"&gt;</w:t>
              <w:br/>
              <w:tab/>
              <w:tab/>
              <w:tab/>
              <w:tab/>
              <w:t>&lt;/APPLET_WEB_TEMPLATE_ITEM&gt;</w:t>
              <w:br/>
              <w:tab/>
              <w:tab/>
              <w:tab/>
              <w:tab/>
              <w:t>&lt;APPLET_WEB_TEMPLATE_ITEM COLUMN_SPAN="15" CONTROL="Status" GRID_PROPERTY="FormattedLabel" INACTIVE="N" ITEM_IDENTIFIER="11002" MARKUP_LANGUAGE="HTML" NAME="StatusLabel" ROW_SPAN="3" TYPE="Control" UPDATED="10/31/2003 15:29:25" UPDATED_BY="SADMIN" CREATED="06/17/2003 15:22:25" CREATED_BY="SADMIN"&gt;</w:t>
              <w:br/>
              <w:tab/>
              <w:tab/>
              <w:tab/>
              <w:tab/>
              <w:t>&lt;/APPLET_WEB_TEMPLATE_ITEM&gt;</w:t>
              <w:br/>
              <w:tab/>
              <w:tab/>
              <w:tab/>
              <w:tab/>
              <w:t>&lt;APPLET_WEB_TEMPLATE_ITEM COLUMN_SPAN="15" CONTROL="SubmitTo" GRID_PROPERTY="FormattedHtml" INACTIVE="N" ITEM_IDENTIFIER="11078" MARKUP_LANGUAGE="HTML" NAME="SubmitTo" ROW_SPAN="3" TMPL_ITEM_HOLDER_NAME="SiebControl_11_78" TYPE="Control" UPDATED="11/04/2016 13:57:38" UPDATED_BY="SADMIN" CREATED="09/16/2003 15:24:42" CREATED_BY="SADMIN" EXT_REC_TABLES="S_APPL_WT_IT_RX"&gt;</w:t>
              <w:br/>
              <w:tab/>
              <w:tab/>
              <w:tab/>
              <w:tab/>
              <w:t>&lt;/APPLET_WEB_TEMPLATE_ITEM&gt;</w:t>
              <w:br/>
              <w:tab/>
              <w:tab/>
              <w:tab/>
              <w:tab/>
              <w:t>&lt;APPLET_WEB_TEMPLATE_ITEM COLUMN_SPAN="15" CONTROL="SubmitTo" GRID_PROPERTY="FormattedLabel" INACTIVE="N" ITEM_IDENTIFIER="11063" MARKUP_LANGUAGE="HTML" NAME="SubmitToLabel" ROW_SPAN="3" TYPE="Control" UPDATED="10/31/2003 15:28:23" UPDATED_BY="SADMIN" CREATED="09/16/2003 15:24:49" CREATED_BY="SADMIN"&gt;</w:t>
              <w:br/>
              <w:tab/>
              <w:tab/>
              <w:tab/>
              <w:tab/>
              <w:t>&lt;/APPLET_WEB_TEMPLATE_ITEM&gt;</w:t>
              <w:br/>
              <w:tab/>
              <w:tab/>
              <w:tab/>
              <w:tab/>
              <w:t>&lt;APPLET_WEB_TEMPLATE_ITEM CONTROL="Title" INACTIVE="N" ITEM_IDENTIFIER="90" MARKUP_LANGUAGE="HTML" NAME="Title" TMPL_ITEM_HOLDER_NAME="SiebControl_90" TYPE="Control" UPDATED="11/04/2016 13:57:38" UPDATED_BY="SADMIN" CREATED="09/23/2003 22:28:42" CREATED_BY="SADMIN" EXT_REC_TABLES="S_APPL_WT_IT_RX"&gt;</w:t>
              <w:br/>
              <w:tab/>
              <w:tab/>
              <w:tab/>
              <w:tab/>
              <w:t>&lt;/APPLET_WEB_TEMPLATE_ITEM&gt;</w:t>
              <w:br/>
              <w:tab/>
              <w:tab/>
              <w:tab/>
              <w:tab/>
              <w:t>&lt;APPLET_WEB_TEMPLATE_ITEM COLUMN_SPAN="13" CONTROL="Transaction Sub-Type" GRID_PROPERTY="FormattedHtml" INACTIVE="N" ITEM_IDENTIFIER="5105" MARKUP_LANGUAGE="HTML" NAME="Transaction Sub-Type" ROW_SPAN="3" TMPL_ITEM_HOLDER_NAME="SiebControl_5_105" TYPE="Control" UPDATED="11/04/2016 13:57:38" UPDATED_BY="SADMIN" CREATED="06/17/2003 15:24:36" CREATED_BY="SADMIN" EXT_REC_TABLES="S_APPL_WT_IT_RX"&gt;</w:t>
              <w:br/>
              <w:tab/>
              <w:tab/>
              <w:tab/>
              <w:tab/>
              <w:t>&lt;/APPLET_WEB_TEMPLATE_ITEM&gt;</w:t>
              <w:br/>
              <w:tab/>
              <w:tab/>
              <w:tab/>
              <w:tab/>
              <w:t>&lt;APPLET_WEB_TEMPLATE_ITEM COLUMN_SPAN="11" CONTROL="Transaction Sub-Type" GRID_PROPERTY="FormattedLabel" INACTIVE="N" ITEM_IDENTIFIER="5094" MARKUP_LANGUAGE="HTML" NAME="Transaction Sub-TypeLabel" ROW_SPAN="3" TYPE="Control" UPDATED="10/31/2003 15:30:19" UPDATED_BY="SADMIN" CREATED="06/17/2003 15:24:46" CREATED_BY="SADMIN"&gt;</w:t>
              <w:br/>
              <w:tab/>
              <w:tab/>
              <w:tab/>
              <w:tab/>
              <w:t>&lt;/APPLET_WEB_TEMPLATE_ITEM&gt;</w:t>
              <w:br/>
              <w:tab/>
              <w:tab/>
              <w:tab/>
              <w:tab/>
              <w:t>&lt;APPLET_WEB_TEMPLATE_ITEM COLUMN_SPAN="15" CONTROL="TransactionDate" GRID_PROPERTY="FormattedHtml" INACTIVE="N" ITEM_IDENTIFIER="8017" MARKUP_LANGUAGE="HTML" NAME="TransactionDate" ROW_SPAN="3" TMPL_ITEM_HOLDER_NAME="SiebControl_8_17" TYPE="Control" UPDATED="11/04/2016 13:57:38" UPDATED_BY="SADMIN" CREATED="06/05/2003 07:36:53" CREATED_BY="SADMIN" EXT_REC_TABLES="S_APPL_WT_IT_RX"&gt;</w:t>
              <w:br/>
              <w:tab/>
              <w:tab/>
              <w:tab/>
              <w:tab/>
              <w:t>&lt;/APPLET_WEB_TEMPLATE_ITEM&gt;</w:t>
              <w:br/>
              <w:tab/>
              <w:tab/>
              <w:tab/>
              <w:tab/>
              <w:t>&lt;APPLET_WEB_TEMPLATE_ITEM COLUMN_SPAN="15" CONTROL="TransactionDate" GRID_PROPERTY="FormattedLabel" INACTIVE="N" ITEM_IDENTIFIER="8002" MARKUP_LANGUAGE="HTML" NAME="TransactionDateLabel" ROW_SPAN="3" TYPE="Control" UPDATED="10/31/2003 15:29:19" UPDATED_BY="SADMIN" CREATED="06/17/2003 15:22:02" CREATED_BY="SADMIN"&gt;</w:t>
              <w:br/>
              <w:tab/>
              <w:tab/>
              <w:tab/>
              <w:tab/>
              <w:t>&lt;/APPLET_WEB_TEMPLATE_ITEM&gt;</w:t>
              <w:br/>
              <w:tab/>
              <w:tab/>
              <w:tab/>
              <w:tab/>
              <w:t>&lt;APPLET_WEB_TEMPLATE_ITEM COLUMN_SPAN="13" CONTROL="TransactionType" GRID_PROPERTY="FormattedHtml" INACTIVE="N" ITEM_IDENTIFIER="2105" MARKUP_LANGUAGE="HTML" NAME="TransactionType" ROW_SPAN="3" TMPL_ITEM_HOLDER_NAME="SiebControl_2_105" TYPE="Control" UPDATED="11/04/2016 13:57:38" UPDATED_BY="SADMIN" CREATED="06/17/2003 15:20:52" CREATED_BY="SADMIN" EXT_REC_TABLES="S_APPL_WT_IT_RX"&gt;</w:t>
              <w:br/>
              <w:tab/>
              <w:tab/>
              <w:tab/>
              <w:tab/>
              <w:t>&lt;/APPLET_WEB_TEMPLATE_ITEM&gt;</w:t>
              <w:br/>
              <w:tab/>
              <w:tab/>
              <w:tab/>
              <w:tab/>
              <w:t>&lt;APPLET_WEB_TEMPLATE_ITEM COLUMN_SPAN="11" CONTROL="TransactionType" GRID_PROPERTY="FormattedLabel" INACTIVE="N" ITEM_IDENTIFIER="2094" MARKUP_LANGUAGE="HTML" NAME="TransactionTypeLabel" ROW_SPAN="3" TYPE="Control" UPDATED="10/31/2003 15:30:19" UPDATED_BY="SADMIN" CREATED="06/17/2003 15:21: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38" UPDATED_BY="SADMIN" CREATED="06/05/2003 07:36: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38" UPDATED_BY="SADMIN" CREATED="06/05/2003 07:36: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8" UPDATED_BY="SADMIN" CREATED="06/05/2003 07:3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Feature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8" UPDATED_BY="SADMIN" CREATED="06/05/2003 02:00:18" CREATED_BY="SADMIN" EXT_REC_TABLES="S_APPL_WTMPL_RX"&gt;</w:t>
              <w:br/>
              <w:tab/>
              <w:tab/>
              <w:tab/>
              <w:tab/>
              <w:t>&lt;APPLET_WEB_TEMPLATE_ITEM CONTROL="Applet_Title" EXTENSION_FLAG="Y" ITEM_IDENTIFIER="99929" NAME="Applet_Title" TMPL_ITEM_HOLDER_NAME="SiebControl_99929" TYPE="Control" UPDATED="11/04/2016 13:23:07" UPDATED_BY="SADMIN" CREATED="11/04/2016 13:23:07" CREATED_BY="SADMIN" EXT_REC_TABLES="S_APPL_WT_IT_RX"&gt;</w:t>
              <w:br/>
              <w:tab/>
              <w:tab/>
              <w:tab/>
              <w:tab/>
              <w:t>&lt;/APPLET_WEB_TEMPLATE_ITEM&gt;</w:t>
              <w:br/>
              <w:tab/>
              <w:tab/>
              <w:tab/>
              <w:tab/>
              <w:t>&lt;APPLET_WEB_TEMPLATE_ITEM CONTROL="Benefits" INACTIVE="N" ITEM_IDENTIFIER="502" MARKUP_LANGUAGE="HTML" NAME="Benefits" TMPL_ITEM_HOLDER_NAME="SiebControl_502" TYPE="List Item" UPDATED="11/04/2016 13:23:07" UPDATED_BY="SADMIN" CREATED="06/05/2003 06:14:09"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3:23:07" UPDATED_BY="SADMIN" CREATED="06/05/2003 06:1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7" UPDATED_BY="SADMIN" CREATED="11/04/2016 13:2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7" UPDATED_BY="SADMIN" CREATED="11/04/2016 13: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hasing Pattern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1/05/2005 16:47:11" CREATED_BY="SADMIN" EXT_REC_TABLES="S_APPL_WTMPL_RX"&gt;</w:t>
              <w:br/>
              <w:tab/>
              <w:tab/>
              <w:tab/>
              <w:tab/>
              <w:t>&lt;APPLET_WEB_TEMPLATE_ITEM CONTROL="Account Name" INACTIVE="N" ITEM_IDENTIFIER="502" MARKUP_LANGUAGE="HTML" NAME="Account Name" TMPL_ITEM_HOLDER_NAME="SiebControl_502" TYPE="List Item" UPDATED="11/04/2016 12:32:29" UPDATED_BY="SADMIN" CREATED="01/05/2005 16:4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9" UPDATED_BY="SADMIN" CREATED="12/07/2005 02:02:57" CREATED_BY="SADMIN" EXT_REC_TABLES="S_APPL_WT_IT_RX"&gt;</w:t>
              <w:br/>
              <w:tab/>
              <w:tab/>
              <w:tab/>
              <w:tab/>
              <w:t>&lt;/APPLET_WEB_TEMPLATE_ITEM&gt;</w:t>
              <w:br/>
              <w:tab/>
              <w:tab/>
              <w:tab/>
              <w:tab/>
              <w:t>&lt;APPLET_WEB_TEMPLATE_ITEM CONTROL="GotoNextSet" INACTIVE="N" ITEM_IDENTIFIER="123" MARKUP_LANGUAGE="HTML" NAME="GotoNextSet" TYPE="Control" UPDATED="01/05/2005 16:48:08" UPDATED_BY="SADMIN" CREATED="01/05/2005 16:48:08" CREATED_BY="SADMIN"&gt;</w:t>
              <w:br/>
              <w:tab/>
              <w:tab/>
              <w:tab/>
              <w:tab/>
              <w:t>&lt;/APPLET_WEB_TEMPLATE_ITEM&gt;</w:t>
              <w:br/>
              <w:tab/>
              <w:tab/>
              <w:tab/>
              <w:tab/>
              <w:t>&lt;APPLET_WEB_TEMPLATE_ITEM CONTROL="GotoPreviousSet" INACTIVE="N" ITEM_IDENTIFIER="122" MARKUP_LANGUAGE="HTML" NAME="GotoPreviousSet" TYPE="Control" UPDATED="01/05/2005 16:48:14" UPDATED_BY="SADMIN" CREATED="01/05/2005 16:48:14" CREATED_BY="SADMIN"&gt;</w:t>
              <w:br/>
              <w:tab/>
              <w:tab/>
              <w:tab/>
              <w:tab/>
              <w:t>&lt;/APPLET_WEB_TEMPLATE_ITEM&gt;</w:t>
              <w:br/>
              <w:tab/>
              <w:tab/>
              <w:tab/>
              <w:tab/>
              <w:t>&lt;APPLET_WEB_TEMPLATE_ITEM CONTROL="Idcancel" INACTIVE="N" ITEM_IDENTIFIER="153" MARKUP_LANGUAGE="HTML" NAME="Idcancel" TMPL_ITEM_HOLDER_NAME="SiebControl_153" TYPE="Control" UPDATED="11/04/2016 12:32:29" UPDATED_BY="SADMIN" CREATED="01/05/2005 16:47:3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2:29" UPDATED_BY="SADMIN" CREATED="01/05/2005 16:49: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2:29" UPDATED_BY="SADMIN" CREATED="01/05/2005 16:4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9" UPDATED_BY="SADMIN" CREATED="11/04/2016 12: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9" UPDATED_BY="SADMIN" CREATED="11/04/2016 12: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9" UPDATED_BY="SADMIN" CREATED="01/05/2005 16:49:32" CREATED_BY="SADMIN" EXT_REC_TABLES="S_APPL_WT_IT_RX"&gt;</w:t>
              <w:br/>
              <w:tab/>
              <w:tab/>
              <w:tab/>
              <w:tab/>
              <w:t>&lt;/APPLET_WEB_TEMPLATE_ITEM&gt;</w:t>
              <w:br/>
              <w:tab/>
              <w:tab/>
              <w:tab/>
              <w:tab/>
              <w:t>&lt;APPLET_WEB_TEMPLATE_ITEM CONTROL="Pattern" INACTIVE="N" ITEM_IDENTIFIER="501" MARKUP_LANGUAGE="HTML" NAME="Pattern" TMPL_ITEM_HOLDER_NAME="SiebControl_501" TYPE="List Item" UPDATED="11/04/2016 12:32:29" UPDATED_BY="SADMIN" CREATED="01/05/2005 16:47: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2:29" UPDATED_BY="SADMIN" CREATED="01/05/2005 16:49: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2:29" UPDATED_BY="SADMIN" CREATED="01/05/2005 16:48:5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2:29" UPDATED_BY="SADMIN" CREATED="01/05/2005 16:48: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2:29" UPDATED_BY="SADMIN" CREATED="01/05/2005 16:48: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9" UPDATED_BY="SADMIN" CREATED="01/05/2005 16:49: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9" UPDATED_BY="SADMIN" CREATED="12/07/2005 02:0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9" UPDATED_BY="SADMIN" CREATED="11/04/2016 12:3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9" UPDATED_BY="SADMIN" CREATED="12/07/2005 02: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1/05/2005 16:47:12" CREATED_BY="SADMIN" EXT_REC_TABLES="S_APPL_WTMPL_RX"&gt;</w:t>
              <w:br/>
              <w:tab/>
              <w:tab/>
              <w:tab/>
              <w:tab/>
              <w:t>&lt;APPLET_WEB_TEMPLATE_ITEM CONTROL="Account Name" INACTIVE="N" ITEM_IDENTIFIER="502" MARKUP_LANGUAGE="HTML" NAME="Account Name" TMPL_ITEM_HOLDER_NAME="SiebControl_502" TYPE="List Item" UPDATED="11/04/2016 12:32:29" UPDATED_BY="SADMIN" CREATED="01/05/2005 16:4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9" UPDATED_BY="SADMIN" CREATED="01/05/2005 16:50:21" CREATED_BY="SADMIN" EXT_REC_TABLES="S_APPL_WT_IT_RX"&gt;</w:t>
              <w:br/>
              <w:tab/>
              <w:tab/>
              <w:tab/>
              <w:tab/>
              <w:t>&lt;/APPLET_WEB_TEMPLATE_ITEM&gt;</w:t>
              <w:br/>
              <w:tab/>
              <w:tab/>
              <w:tab/>
              <w:tab/>
              <w:t>&lt;APPLET_WEB_TEMPLATE_ITEM CONTROL="GotoNextSet" INACTIVE="N" ITEM_IDENTIFIER="123" MARKUP_LANGUAGE="HTML" NAME="GotoNextSet" TYPE="Control" UPDATED="01/05/2005 16:47:12" UPDATED_BY="SADMIN" CREATED="01/05/2005 16:47:12" CREATED_BY="SADMIN"&gt;</w:t>
              <w:br/>
              <w:tab/>
              <w:tab/>
              <w:tab/>
              <w:tab/>
              <w:t>&lt;/APPLET_WEB_TEMPLATE_ITEM&gt;</w:t>
              <w:br/>
              <w:tab/>
              <w:tab/>
              <w:tab/>
              <w:tab/>
              <w:t>&lt;APPLET_WEB_TEMPLATE_ITEM CONTROL="GotoPreviousSet" INACTIVE="N" ITEM_IDENTIFIER="122" MARKUP_LANGUAGE="HTML" NAME="GotoPreviousSet" TYPE="Control" UPDATED="01/05/2005 16:47:12" UPDATED_BY="SADMIN" CREATED="01/05/2005 16:47:12" CREATED_BY="SADMIN"&gt;</w:t>
              <w:br/>
              <w:tab/>
              <w:tab/>
              <w:tab/>
              <w:tab/>
              <w:t>&lt;/APPLET_WEB_TEMPLATE_ITEM&gt;</w:t>
              <w:br/>
              <w:tab/>
              <w:tab/>
              <w:tab/>
              <w:tab/>
              <w:t>&lt;APPLET_WEB_TEMPLATE_ITEM CONTROL="Idcancel" INACTIVE="N" ITEM_IDENTIFIER="153" MARKUP_LANGUAGE="HTML" NAME="Idcancel" TMPL_ITEM_HOLDER_NAME="SiebControl_153" TYPE="Control" UPDATED="11/04/2016 12:32:29" UPDATED_BY="SADMIN" CREATED="01/05/2005 16:50: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2:29" UPDATED_BY="SADMIN" CREATED="01/05/2005 16:51:4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2:29" UPDATED_BY="SADMIN" CREATED="01/05/2005 16:5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9" UPDATED_BY="SADMIN" CREATED="11/04/2016 12: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9" UPDATED_BY="SADMIN" CREATED="11/04/2016 12: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9" UPDATED_BY="SADMIN" CREATED="01/05/2005 16:50:31" CREATED_BY="SADMIN" EXT_REC_TABLES="S_APPL_WT_IT_RX"&gt;</w:t>
              <w:br/>
              <w:tab/>
              <w:tab/>
              <w:tab/>
              <w:tab/>
              <w:t>&lt;/APPLET_WEB_TEMPLATE_ITEM&gt;</w:t>
              <w:br/>
              <w:tab/>
              <w:tab/>
              <w:tab/>
              <w:tab/>
              <w:t>&lt;APPLET_WEB_TEMPLATE_ITEM CONTROL="Pattern" INACTIVE="N" ITEM_IDENTIFIER="501" MARKUP_LANGUAGE="HTML" NAME="Pattern" TMPL_ITEM_HOLDER_NAME="SiebControl_501" TYPE="List Item" UPDATED="11/04/2016 12:32:29" UPDATED_BY="SADMIN" CREATED="01/05/2005 16:47: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2:29" UPDATED_BY="SADMIN" CREATED="01/05/2005 16:51: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2:29" UPDATED_BY="SADMIN" CREATED="01/05/2005 16:51: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2:29" UPDATED_BY="SADMIN" CREATED="01/05/2005 16:51: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2:29" UPDATED_BY="SADMIN" CREATED="01/05/2005 16:51: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9" UPDATED_BY="SADMIN" CREATED="01/05/2005 16:52: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9" UPDATED_BY="SADMIN" CREATED="01/05/2005 16:4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9" UPDATED_BY="SADMIN" CREATED="11/04/2016 12:3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9" UPDATED_BY="SADMIN" CREATED="01/05/2005 16: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31:26" UPDATED_BY="SADMIN" CREATED="11/04/2016 12:3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6" UPDATED_BY="SADMIN" CREATED="11/04/2016 12: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6" UPDATED_BY="SADMIN" CREATED="11/04/2016 12: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6" UPDATED_BY="SADMIN" CREATED="12/12/2000 18:49:01" CREATED_BY="SADMIN" EXT_REC_TABLES="S_APPL_WTMPL_RX"&gt;</w:t>
              <w:br/>
              <w:tab/>
              <w:tab/>
              <w:tab/>
              <w:tab/>
              <w:t>&lt;APPLET_WEB_TEMPLATE_ITEM CONTROL="Account" INACTIVE="N" ITEM_IDENTIFIER="1306" MARKUP_LANGUAGE="HTML" NAME="Account" TMPL_ITEM_HOLDER_NAME="SiebControl_1306" TYPE="Control" UPDATED="11/04/2016 12:31:26" UPDATED_BY="SADMIN" CREATED="12/12/2000 18:49:01" CREATED_BY="SADMIN" EXT_REC_TABLES="S_APPL_WT_IT_RX"&gt;</w:t>
              <w:br/>
              <w:tab/>
              <w:tab/>
              <w:tab/>
              <w:tab/>
              <w:t>&lt;/APPLET_WEB_TEMPLATE_ITEM&gt;</w:t>
              <w:br/>
              <w:tab/>
              <w:tab/>
              <w:tab/>
              <w:tab/>
              <w:t>&lt;APPLET_WEB_TEMPLATE_ITEM CONTROL="Actual Baseline Cases" INACTIVE="N" ITEM_IDENTIFIER="2309" MARKUP_LANGUAGE="HTML" NAME="Actual Baseline Cases" TMPL_ITEM_HOLDER_NAME="SiebControl_2309" TYPE="Control" UPDATED="11/04/2016 12:31:26" UPDATED_BY="SADMIN" CREATED="12/12/2000 18:49:01" CREATED_BY="SADMIN" EXT_REC_TABLES="S_APPL_WT_IT_RX"&gt;</w:t>
              <w:br/>
              <w:tab/>
              <w:tab/>
              <w:tab/>
              <w:tab/>
              <w:t>&lt;/APPLET_WEB_TEMPLATE_ITEM&gt;</w:t>
              <w:br/>
              <w:tab/>
              <w:tab/>
              <w:tab/>
              <w:tab/>
              <w:t>&lt;APPLET_WEB_TEMPLATE_ITEM CONTROL="Actual Bill Back" INACTIVE="N" ITEM_IDENTIFIER="2810" MARKUP_LANGUAGE="HTML" NAME="Actual Bill Back" TMPL_ITEM_HOLDER_NAME="SiebControl_2810" TYPE="Control" UPDATED="11/04/2016 12:31:26" UPDATED_BY="SADMIN" CREATED="12/12/2000 18:49:01" CREATED_BY="SADMIN" EXT_REC_TABLES="S_APPL_WT_IT_RX"&gt;</w:t>
              <w:br/>
              <w:tab/>
              <w:tab/>
              <w:tab/>
              <w:tab/>
              <w:t>&lt;/APPLET_WEB_TEMPLATE_ITEM&gt;</w:t>
              <w:br/>
              <w:tab/>
              <w:tab/>
              <w:tab/>
              <w:tab/>
              <w:t>&lt;APPLET_WEB_TEMPLATE_ITEM CONTROL="Actual Fixed" INACTIVE="N" ITEM_IDENTIFIER="2812" MARKUP_LANGUAGE="HTML" NAME="Actual Fixed" TMPL_ITEM_HOLDER_NAME="SiebControl_2812" TYPE="Control" UPDATED="11/04/2016 12:31:26" UPDATED_BY="SADMIN" CREATED="12/12/2000 18:49:01" CREATED_BY="SADMIN" EXT_REC_TABLES="S_APPL_WT_IT_RX"&gt;</w:t>
              <w:br/>
              <w:tab/>
              <w:tab/>
              <w:tab/>
              <w:tab/>
              <w:t>&lt;/APPLET_WEB_TEMPLATE_ITEM&gt;</w:t>
              <w:br/>
              <w:tab/>
              <w:tab/>
              <w:tab/>
              <w:tab/>
              <w:t>&lt;APPLET_WEB_TEMPLATE_ITEM CONTROL="Actual Fund Alloc" INACTIVE="N" ITEM_IDENTIFIER="2814" MARKUP_LANGUAGE="HTML" NAME="Actual Fund Alloc" TMPL_ITEM_HOLDER_NAME="SiebControl_2814" TYPE="Control" UPDATED="11/04/2016 12:31:26" UPDATED_BY="SADMIN" CREATED="12/12/2000 18:49:01" CREATED_BY="SADMIN" EXT_REC_TABLES="S_APPL_WT_IT_RX"&gt;</w:t>
              <w:br/>
              <w:tab/>
              <w:tab/>
              <w:tab/>
              <w:tab/>
              <w:t>&lt;/APPLET_WEB_TEMPLATE_ITEM&gt;</w:t>
              <w:br/>
              <w:tab/>
              <w:tab/>
              <w:tab/>
              <w:tab/>
              <w:t>&lt;APPLET_WEB_TEMPLATE_ITEM CONTROL="Actual Funding" INACTIVE="N" ITEM_IDENTIFIER="2813" MARKUP_LANGUAGE="HTML" NAME="Actual Funding" TMPL_ITEM_HOLDER_NAME="SiebControl_2813" TYPE="Control" UPDATED="11/04/2016 12:31:26" UPDATED_BY="SADMIN" CREATED="12/12/2000 18:49:01" CREATED_BY="SADMIN" EXT_REC_TABLES="S_APPL_WT_IT_RX"&gt;</w:t>
              <w:br/>
              <w:tab/>
              <w:tab/>
              <w:tab/>
              <w:tab/>
              <w:t>&lt;/APPLET_WEB_TEMPLATE_ITEM&gt;</w:t>
              <w:br/>
              <w:tab/>
              <w:tab/>
              <w:tab/>
              <w:tab/>
              <w:t>&lt;APPLET_WEB_TEMPLATE_ITEM CONTROL="Actual Incremental Cases" INACTIVE="N" ITEM_IDENTIFIER="2310" MARKUP_LANGUAGE="HTML" NAME="Actual Incremental Cases" TMPL_ITEM_HOLDER_NAME="SiebControl_2310" TYPE="Control" UPDATED="11/04/2016 12:31:26" UPDATED_BY="SADMIN" CREATED="12/12/2000 18:49:01" CREATED_BY="SADMIN" EXT_REC_TABLES="S_APPL_WT_IT_RX"&gt;</w:t>
              <w:br/>
              <w:tab/>
              <w:tab/>
              <w:tab/>
              <w:tab/>
              <w:t>&lt;/APPLET_WEB_TEMPLATE_ITEM&gt;</w:t>
              <w:br/>
              <w:tab/>
              <w:tab/>
              <w:tab/>
              <w:tab/>
              <w:t>&lt;APPLET_WEB_TEMPLATE_ITEM CONTROL="Actual Off Invoice" INACTIVE="N" ITEM_IDENTIFIER="2811" MARKUP_LANGUAGE="HTML" NAME="Actual Off Invoice" TMPL_ITEM_HOLDER_NAME="SiebControl_2811" TYPE="Control" UPDATED="11/04/2016 12:31:26" UPDATED_BY="SADMIN" CREATED="12/12/2000 18:4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6" UPDATED_BY="SADMIN" CREATED="11/04/2016 12:31:26" CREATED_BY="SADMIN" EXT_REC_TABLES="S_APPL_WT_IT_RX"&gt;</w:t>
              <w:br/>
              <w:tab/>
              <w:tab/>
              <w:tab/>
              <w:tab/>
              <w:t>&lt;/APPLET_WEB_TEMPLATE_ITEM&gt;</w:t>
              <w:br/>
              <w:tab/>
              <w:tab/>
              <w:tab/>
              <w:tab/>
              <w:t>&lt;APPLET_WEB_TEMPLATE_ITEM CONTROL="CalcBillBack" INACTIVE="N" ITEM_IDENTIFIER="2803" MARKUP_LANGUAGE="HTML" NAME="CalcBillBack" TMPL_ITEM_HOLDER_NAME="SiebControl_2803" TYPE="Control" UPDATED="11/04/2016 12:31:26" UPDATED_BY="SADMIN" CREATED="12/12/2000 18:49:02" CREATED_BY="SADMIN" EXT_REC_TABLES="S_APPL_WT_IT_RX"&gt;</w:t>
              <w:br/>
              <w:tab/>
              <w:tab/>
              <w:tab/>
              <w:tab/>
              <w:t>&lt;/APPLET_WEB_TEMPLATE_ITEM&gt;</w:t>
              <w:br/>
              <w:tab/>
              <w:tab/>
              <w:tab/>
              <w:tab/>
              <w:t>&lt;APPLET_WEB_TEMPLATE_ITEM CONTROL="CalcEstFixedCost" INACTIVE="N" ITEM_IDENTIFIER="2805" MARKUP_LANGUAGE="HTML" NAME="CalcEstFixedCost" TMPL_ITEM_HOLDER_NAME="SiebControl_2805" TYPE="Control" UPDATED="11/04/2016 12:31:26" UPDATED_BY="SADMIN" CREATED="12/12/2000 18:49:02" CREATED_BY="SADMIN" EXT_REC_TABLES="S_APPL_WT_IT_RX"&gt;</w:t>
              <w:br/>
              <w:tab/>
              <w:tab/>
              <w:tab/>
              <w:tab/>
              <w:t>&lt;/APPLET_WEB_TEMPLATE_ITEM&gt;</w:t>
              <w:br/>
              <w:tab/>
              <w:tab/>
              <w:tab/>
              <w:tab/>
              <w:t>&lt;APPLET_WEB_TEMPLATE_ITEM CONTROL="CalcOffInvoice" INACTIVE="N" ITEM_IDENTIFIER="2804" MARKUP_LANGUAGE="HTML" NAME="CalcOffInvoice" TMPL_ITEM_HOLDER_NAME="SiebControl_2804" TYPE="Control" UPDATED="11/04/2016 12:31:26" UPDATED_BY="SADMIN" CREATED="12/12/2000 18:49:02" CREATED_BY="SADMIN" EXT_REC_TABLES="S_APPL_WT_IT_RX"&gt;</w:t>
              <w:br/>
              <w:tab/>
              <w:tab/>
              <w:tab/>
              <w:tab/>
              <w:t>&lt;/APPLET_WEB_TEMPLATE_ITEM&gt;</w:t>
              <w:br/>
              <w:tab/>
              <w:tab/>
              <w:tab/>
              <w:tab/>
              <w:t>&lt;APPLET_WEB_TEMPLATE_ITEM COMMENTS="Global UI Change 2: CancelQuery button clean up" CONTROL="CancelQuery" INACTIVE="Y" ITEM_IDENTIFIER="141" MARKUP_LANGUAGE="HTML" NAME="CancelQuery" TMPL_ITEM_HOLDER_NAME="SiebControl_141" TYPE="Control" UPDATED="11/04/2016 12:31:26" UPDATED_BY="SADMIN" CREATED="04/07/2001 00:08:32" CREATED_BY="SADMIN" EXT_REC_TABLES="S_APPL_WT_IT_RX"&gt;</w:t>
              <w:br/>
              <w:tab/>
              <w:tab/>
              <w:tab/>
              <w:tab/>
              <w:t>&lt;/APPLET_WEB_TEMPLATE_ITEM&gt;</w:t>
              <w:br/>
              <w:tab/>
              <w:tab/>
              <w:tab/>
              <w:tab/>
              <w:t>&lt;APPLET_WEB_TEMPLATE_ITEM CONTROL="Case Price" INACTIVE="N" ITEM_IDENTIFIER="1803" MARKUP_LANGUAGE="HTML" NAME="Case Price" TMPL_ITEM_HOLDER_NAME="SiebControl_1803" TYPE="Control" UPDATED="11/04/2016 12:31:26" UPDATED_BY="SADMIN" CREATED="12/12/2000 18:49:02" CREATED_BY="SADMIN" EXT_REC_TABLES="S_APPL_WT_IT_RX"&gt;</w:t>
              <w:br/>
              <w:tab/>
              <w:tab/>
              <w:tab/>
              <w:tab/>
              <w:t>&lt;/APPLET_WEB_TEMPLATE_ITEM&gt;</w:t>
              <w:br/>
              <w:tab/>
              <w:tab/>
              <w:tab/>
              <w:tab/>
              <w:t>&lt;APPLET_WEB_TEMPLATE_ITEM CONTROL="Currency Code" INACTIVE="N" ITEM_IDENTIFIER="1307" MARKUP_LANGUAGE="HTML" NAME="Currency Code" TMPL_ITEM_HOLDER_NAME="SiebControl_1307" TYPE="Control" UPDATED="11/04/2016 12:31:26" UPDATED_BY="SADMIN" CREATED="12/12/2000 18:49:02" CREATED_BY="SADMIN" EXT_REC_TABLES="S_APPL_WT_IT_RX"&gt;</w:t>
              <w:br/>
              <w:tab/>
              <w:tab/>
              <w:tab/>
              <w:tab/>
              <w:t>&lt;/APPLET_WEB_TEMPLATE_ITEM&gt;</w:t>
              <w:br/>
              <w:tab/>
              <w:tab/>
              <w:tab/>
              <w:tab/>
              <w:t>&lt;APPLET_WEB_TEMPLATE_ITEM CONTROL="EmptyLine1" INACTIVE="N" ITEM_IDENTIFIER="1308" MARKUP_LANGUAGE="HTML" NAME="EmptyLine1" TMPL_ITEM_HOLDER_NAME="SiebControl_1308" TYPE="Control" UPDATED="11/04/2016 12:31:26" UPDATED_BY="SADMIN" CREATED="12/12/2000 18:49:02" CREATED_BY="SADMIN" EXT_REC_TABLES="S_APPL_WT_IT_RX"&gt;</w:t>
              <w:br/>
              <w:tab/>
              <w:tab/>
              <w:tab/>
              <w:tab/>
              <w:t>&lt;/APPLET_WEB_TEMPLATE_ITEM&gt;</w:t>
              <w:br/>
              <w:tab/>
              <w:tab/>
              <w:tab/>
              <w:tab/>
              <w:t>&lt;APPLET_WEB_TEMPLATE_ITEM CONTROL="EmptyLine1" INACTIVE="N" ITEM_IDENTIFIER="1807" MARKUP_LANGUAGE="HTML" NAME="EmptyLine12" TMPL_ITEM_HOLDER_NAME="SiebControl_1807" TYPE="Control" UPDATED="11/04/2016 12:31:26" UPDATED_BY="SADMIN" CREATED="12/12/2000 18:49:02" CREATED_BY="SADMIN" EXT_REC_TABLES="S_APPL_WT_IT_RX"&gt;</w:t>
              <w:br/>
              <w:tab/>
              <w:tab/>
              <w:tab/>
              <w:tab/>
              <w:t>&lt;/APPLET_WEB_TEMPLATE_ITEM&gt;</w:t>
              <w:br/>
              <w:tab/>
              <w:tab/>
              <w:tab/>
              <w:tab/>
              <w:t>&lt;APPLET_WEB_TEMPLATE_ITEM CONTROL="EmptyLine1" INACTIVE="N" ITEM_IDENTIFIER="1808" MARKUP_LANGUAGE="HTML" NAME="EmptyLine13" TMPL_ITEM_HOLDER_NAME="SiebControl_1808" TYPE="Control" UPDATED="11/04/2016 12:31:26" UPDATED_BY="SADMIN" CREATED="12/12/2000 18:49:02" CREATED_BY="SADMIN" EXT_REC_TABLES="S_APPL_WT_IT_RX"&gt;</w:t>
              <w:br/>
              <w:tab/>
              <w:tab/>
              <w:tab/>
              <w:tab/>
              <w:t>&lt;/APPLET_WEB_TEMPLATE_ITEM&gt;</w:t>
              <w:br/>
              <w:tab/>
              <w:tab/>
              <w:tab/>
              <w:tab/>
              <w:t>&lt;APPLET_WEB_TEMPLATE_ITEM CONTROL="EmptyLine1" INACTIVE="N" ITEM_IDENTIFIER="2808" MARKUP_LANGUAGE="HTML" NAME="EmptyLine14" TMPL_ITEM_HOLDER_NAME="SiebControl_2808" TYPE="Control" UPDATED="11/04/2016 12:31:26" UPDATED_BY="SADMIN" CREATED="12/12/2000 18:49:03" CREATED_BY="SADMIN" EXT_REC_TABLES="S_APPL_WT_IT_RX"&gt;</w:t>
              <w:br/>
              <w:tab/>
              <w:tab/>
              <w:tab/>
              <w:tab/>
              <w:t>&lt;/APPLET_WEB_TEMPLATE_ITEM&gt;</w:t>
              <w:br/>
              <w:tab/>
              <w:tab/>
              <w:tab/>
              <w:tab/>
              <w:t>&lt;APPLET_WEB_TEMPLATE_ITEM CONTROL="EmptyLine1" INACTIVE="N" ITEM_IDENTIFIER="2307" MARKUP_LANGUAGE="HTML" NAME="EmptyLine15" TMPL_ITEM_HOLDER_NAME="SiebControl_2307" TYPE="Control" UPDATED="11/04/2016 12:31:26" UPDATED_BY="SADMIN" CREATED="12/12/2000 18:49:03" CREATED_BY="SADMIN" EXT_REC_TABLES="S_APPL_WT_IT_RX"&gt;</w:t>
              <w:br/>
              <w:tab/>
              <w:tab/>
              <w:tab/>
              <w:tab/>
              <w:t>&lt;/APPLET_WEB_TEMPLATE_ITEM&gt;</w:t>
              <w:br/>
              <w:tab/>
              <w:tab/>
              <w:tab/>
              <w:tab/>
              <w:t>&lt;APPLET_WEB_TEMPLATE_ITEM CONTROL="Est Baseline Cases" INACTIVE="N" ITEM_IDENTIFIER="2303" MARKUP_LANGUAGE="HTML" NAME="Est Baseline Cases" TMPL_ITEM_HOLDER_NAME="SiebControl_2303" TYPE="Control" UPDATED="11/04/2016 12:31:26" UPDATED_BY="SADMIN" CREATED="12/12/2000 18:49:03" CREATED_BY="SADMIN" EXT_REC_TABLES="S_APPL_WT_IT_RX"&gt;</w:t>
              <w:br/>
              <w:tab/>
              <w:tab/>
              <w:tab/>
              <w:tab/>
              <w:t>&lt;/APPLET_WEB_TEMPLATE_ITEM&gt;</w:t>
              <w:br/>
              <w:tab/>
              <w:tab/>
              <w:tab/>
              <w:tab/>
              <w:t>&lt;APPLET_WEB_TEMPLATE_ITEM CONTROL="Est Bill Back Case Rate" INACTIVE="N" ITEM_IDENTIFIER="1310" MARKUP_LANGUAGE="HTML" NAME="Est Bill Back Case Rate" TMPL_ITEM_HOLDER_NAME="SiebControl_1310" TYPE="Control" UPDATED="11/04/2016 12:31:26" UPDATED_BY="SADMIN" CREATED="12/12/2000 18:49:03" CREATED_BY="SADMIN" EXT_REC_TABLES="S_APPL_WT_IT_RX"&gt;</w:t>
              <w:br/>
              <w:tab/>
              <w:tab/>
              <w:tab/>
              <w:tab/>
              <w:t>&lt;/APPLET_WEB_TEMPLATE_ITEM&gt;</w:t>
              <w:br/>
              <w:tab/>
              <w:tab/>
              <w:tab/>
              <w:tab/>
              <w:t>&lt;APPLET_WEB_TEMPLATE_ITEM CONTROL="Est Fixed Cost" INACTIVE="N" ITEM_IDENTIFIER="1312" MARKUP_LANGUAGE="HTML" NAME="Est Fixed Cost" TMPL_ITEM_HOLDER_NAME="SiebControl_1312" TYPE="Control" UPDATED="11/04/2016 12:31:26" UPDATED_BY="SADMIN" CREATED="12/12/2000 18:49:03" CREATED_BY="SADMIN" EXT_REC_TABLES="S_APPL_WT_IT_RX"&gt;</w:t>
              <w:br/>
              <w:tab/>
              <w:tab/>
              <w:tab/>
              <w:tab/>
              <w:t>&lt;/APPLET_WEB_TEMPLATE_ITEM&gt;</w:t>
              <w:br/>
              <w:tab/>
              <w:tab/>
              <w:tab/>
              <w:tab/>
              <w:t>&lt;APPLET_WEB_TEMPLATE_ITEM CONTROL="Est Incremental Cases" INACTIVE="N" ITEM_IDENTIFIER="2304" MARKUP_LANGUAGE="HTML" NAME="Est Incremental Cases" TMPL_ITEM_HOLDER_NAME="SiebControl_2304" TYPE="Control" UPDATED="11/04/2016 12:31:26" UPDATED_BY="SADMIN" CREATED="12/12/2000 18:49:03" CREATED_BY="SADMIN" EXT_REC_TABLES="S_APPL_WT_IT_RX"&gt;</w:t>
              <w:br/>
              <w:tab/>
              <w:tab/>
              <w:tab/>
              <w:tab/>
              <w:t>&lt;/APPLET_WEB_TEMPLATE_ITEM&gt;</w:t>
              <w:br/>
              <w:tab/>
              <w:tab/>
              <w:tab/>
              <w:tab/>
              <w:t>&lt;APPLET_WEB_TEMPLATE_ITEM CONTROL="Est Off Invoice Case Rate" INACTIVE="N" ITEM_IDENTIFIER="1311" MARKUP_LANGUAGE="HTML" NAME="Est Off Invoice Case Rate" TMPL_ITEM_HOLDER_NAME="SiebControl_1311" TYPE="Control" UPDATED="11/04/2016 12:31:26" UPDATED_BY="SADMIN" CREATED="12/12/2000 18:49:03" CREATED_BY="SADMIN" EXT_REC_TABLES="S_APPL_WT_IT_RX"&gt;</w:t>
              <w:br/>
              <w:tab/>
              <w:tab/>
              <w:tab/>
              <w:tab/>
              <w:t>&lt;/APPLET_WEB_TEMPLATE_ITEM&gt;</w:t>
              <w:br/>
              <w:tab/>
              <w:tab/>
              <w:tab/>
              <w:tab/>
              <w:t>&lt;APPLET_WEB_TEMPLATE_ITEM CONTROL="Est Total Cases" INACTIVE="N" ITEM_IDENTIFIER="2305" MARKUP_LANGUAGE="HTML" NAME="Est Total Cases" TMPL_ITEM_HOLDER_NAME="SiebControl_2305" TYPE="Control" UPDATED="11/04/2016 12:31:26" UPDATED_BY="SADMIN" CREATED="12/12/2000 18:49: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26" UPDATED_BY="SADMIN" CREATED="04/07/2001 00:08:32" CREATED_BY="SADMIN" EXT_REC_TABLES="S_APPL_WT_IT_RX"&gt;</w:t>
              <w:br/>
              <w:tab/>
              <w:tab/>
              <w:tab/>
              <w:tab/>
              <w:t>&lt;/APPLET_WEB_TEMPLATE_ITEM&gt;</w:t>
              <w:br/>
              <w:tab/>
              <w:tab/>
              <w:tab/>
              <w:tab/>
              <w:t>&lt;APPLET_WEB_TEMPLATE_ITEM CONTROL="Fixed Cost Description" INACTIVE="N" ITEM_IDENTIFIER="1313" MARKUP_LANGUAGE="HTML" NAME="Fixed Cost Description" TMPL_ITEM_HOLDER_NAME="SiebControl_1313" TYPE="Control" UPDATED="11/04/2016 12:31:26" UPDATED_BY="SADMIN" CREATED="12/12/2000 18:49:03" CREATED_BY="SADMIN" EXT_REC_TABLES="S_APPL_WT_IT_RX"&gt;</w:t>
              <w:br/>
              <w:tab/>
              <w:tab/>
              <w:tab/>
              <w:tab/>
              <w:t>&lt;/APPLET_WEB_TEMPLATE_ITEM&gt;</w:t>
              <w:br/>
              <w:tab/>
              <w:tab/>
              <w:tab/>
              <w:tab/>
              <w:t>&lt;APPLET_WEB_TEMPLATE_ITEM CONTROL="Fund Alloc" INACTIVE="N" ITEM_IDENTIFIER="2807" MARKUP_LANGUAGE="HTML" NAME="Fund Alloc" TMPL_ITEM_HOLDER_NAME="SiebControl_2807" TYPE="Control" UPDATED="11/04/2016 12:31:26" UPDATED_BY="SADMIN" CREATED="12/12/2000 18:49:03" CREATED_BY="SADMIN" EXT_REC_TABLES="S_APPL_WT_IT_RX"&gt;</w:t>
              <w:br/>
              <w:tab/>
              <w:tab/>
              <w:tab/>
              <w:tab/>
              <w:t>&lt;/APPLET_WEB_TEMPLATE_ITEM&gt;</w:t>
              <w:br/>
              <w:tab/>
              <w:tab/>
              <w:tab/>
              <w:tab/>
              <w:t>&lt;APPLET_WEB_TEMPLATE_ITEM CONTROL="Lift %" INACTIVE="N" ITEM_IDENTIFIER="2306" MARKUP_LANGUAGE="HTML" NAME="Lift %" TMPL_ITEM_HOLDER_NAME="SiebControl_2306" TYPE="Control" UPDATED="11/04/2016 12:31:26" UPDATED_BY="SADMIN" CREATED="12/12/2000 18:49:08" CREATED_BY="SADMIN" EXT_REC_TABLES="S_APPL_WT_IT_RX"&gt;</w:t>
              <w:br/>
              <w:tab/>
              <w:tab/>
              <w:tab/>
              <w:tab/>
              <w:t>&lt;/APPLET_WEB_TEMPLATE_ITEM&gt;</w:t>
              <w:br/>
              <w:tab/>
              <w:tab/>
              <w:tab/>
              <w:tab/>
              <w:t>&lt;APPLET_WEB_TEMPLATE_ITEM CONTROL="List Price Point" INACTIVE="N" ITEM_IDENTIFIER="1805" MARKUP_LANGUAGE="HTML" NAME="List Price Point" TMPL_ITEM_HOLDER_NAME="SiebControl_1805" TYPE="Control" UPDATED="11/04/2016 12:31:26" UPDATED_BY="SADMIN" CREATED="12/12/2000 18:4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6" UPDATED_BY="SADMIN" CREATED="11/04/2016 12:31:26" CREATED_BY="SADMIN" EXT_REC_TABLES="S_APPL_WT_IT_RX"&gt;</w:t>
              <w:br/>
              <w:tab/>
              <w:tab/>
              <w:tab/>
              <w:tab/>
              <w:t>&lt;/APPLET_WEB_TEMPLATE_ITEM&gt;</w:t>
              <w:br/>
              <w:tab/>
              <w:tab/>
              <w:tab/>
              <w:tab/>
              <w:t>&lt;APPLET_WEB_TEMPLATE_ITEM CONTROL="Pack" INACTIVE="N" ITEM_IDENTIFIER="1303" MARKUP_LANGUAGE="HTML" NAME="Pack" TMPL_ITEM_HOLDER_NAME="SiebControl_1303" TYPE="Control" UPDATED="11/04/2016 12:31:26" UPDATED_BY="SADMIN" CREATED="12/12/2000 18:49:08" CREATED_BY="SADMIN" EXT_REC_TABLES="S_APPL_WT_IT_RX"&gt;</w:t>
              <w:br/>
              <w:tab/>
              <w:tab/>
              <w:tab/>
              <w:tab/>
              <w:t>&lt;/APPLET_WEB_TEMPLATE_ITEM&gt;</w:t>
              <w:br/>
              <w:tab/>
              <w:tab/>
              <w:tab/>
              <w:tab/>
              <w:t>&lt;APPLET_WEB_TEMPLATE_ITEM CONTROL="Part #" INACTIVE="N" ITEM_IDENTIFIER="1302" MARKUP_LANGUAGE="HTML" NAME="Part #" TMPL_ITEM_HOLDER_NAME="SiebControl_1302" TYPE="Control" UPDATED="11/04/2016 12:31:26" UPDATED_BY="SADMIN" CREATED="12/12/2000 18:49:08" CREATED_BY="SADMIN" EXT_REC_TABLES="S_APPL_WT_IT_RX"&gt;</w:t>
              <w:br/>
              <w:tab/>
              <w:tab/>
              <w:tab/>
              <w:tab/>
              <w:t>&lt;/APPLET_WEB_TEMPLATE_ITEM&gt;</w:t>
              <w:br/>
              <w:tab/>
              <w:tab/>
              <w:tab/>
              <w:tab/>
              <w:t>&lt;APPLET_WEB_TEMPLATE_ITEM CONTROL="Plan" INACTIVE="N" ITEM_IDENTIFIER="1304" MARKUP_LANGUAGE="HTML" NAME="Plan" TMPL_ITEM_HOLDER_NAME="SiebControl_1304" TYPE="Control" UPDATED="11/04/2016 12:31:26" UPDATED_BY="SADMIN" CREATED="12/12/2000 18:49:08"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2:31:26" UPDATED_BY="SADMIN" CREATED="12/12/2000 18:49:08" CREATED_BY="SADMIN" EXT_REC_TABLES="S_APPL_WT_IT_RX"&gt;</w:t>
              <w:br/>
              <w:tab/>
              <w:tab/>
              <w:tab/>
              <w:tab/>
              <w:t>&lt;/APPLET_WEB_TEMPLATE_ITEM&gt;</w:t>
              <w:br/>
              <w:tab/>
              <w:tab/>
              <w:tab/>
              <w:tab/>
              <w:t>&lt;APPLET_WEB_TEMPLATE_ITEM CONTROL="Promotion Case Price" INACTIVE="N" ITEM_IDENTIFIER="1810" MARKUP_LANGUAGE="HTML" NAME="Promotion Case Price" TMPL_ITEM_HOLDER_NAME="SiebControl_1810" TYPE="Control" UPDATED="11/04/2016 12:31:26" UPDATED_BY="SADMIN" CREATED="12/12/2000 18:49:08" CREATED_BY="SADMIN" EXT_REC_TABLES="S_APPL_WT_IT_RX"&gt;</w:t>
              <w:br/>
              <w:tab/>
              <w:tab/>
              <w:tab/>
              <w:tab/>
              <w:t>&lt;/APPLET_WEB_TEMPLATE_ITEM&gt;</w:t>
              <w:br/>
              <w:tab/>
              <w:tab/>
              <w:tab/>
              <w:tab/>
              <w:t>&lt;APPLET_WEB_TEMPLATE_ITEM CONTROL="Promotion Name" INACTIVE="N" ITEM_IDENTIFIER="1305" MARKUP_LANGUAGE="HTML" NAME="Promotion Name" TMPL_ITEM_HOLDER_NAME="SiebControl_1305" TYPE="Control" UPDATED="11/04/2016 12:31:26" UPDATED_BY="SADMIN" CREATED="12/12/2000 18:49: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26" UPDATED_BY="SADMIN" CREATED="12/23/2002 21:29:45" CREATED_BY="SADMIN" EXT_REC_TABLES="S_APPL_WT_IT_RX"&gt;</w:t>
              <w:br/>
              <w:tab/>
              <w:tab/>
              <w:tab/>
              <w:tab/>
              <w:t>&lt;/APPLET_WEB_TEMPLATE_ITEM&gt;</w:t>
              <w:br/>
              <w:tab/>
              <w:tab/>
              <w:tab/>
              <w:tab/>
              <w:t>&lt;APPLET_WEB_TEMPLATE_ITEM CONTROL="Regular Margin" INACTIVE="N" ITEM_IDENTIFIER="1806" MARKUP_LANGUAGE="HTML" NAME="Regular Margin" TMPL_ITEM_HOLDER_NAME="SiebControl_1806" TYPE="Control" UPDATED="11/04/2016 12:31:26" UPDATED_BY="SADMIN" CREATED="12/12/2000 18:49:0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26" UPDATED_BY="SADMIN" CREATED="12/12/2000 18:49:09"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TMPL_ITEM_HOLDER_NAME="SiebControl_136" TYPE="Control" UPDATED="11/04/2016 12:31:26" UPDATED_BY="SADMIN" CREATED="12/12/2000 18:49:10" CREATED_BY="SADMIN" EXT_REC_TABLES="S_APPL_WT_IT_RX"&gt;</w:t>
              <w:br/>
              <w:tab/>
              <w:tab/>
              <w:tab/>
              <w:tab/>
              <w:t>&lt;/APPLET_WEB_TEMPLATE_ITEM&gt;</w:t>
              <w:br/>
              <w:tab/>
              <w:tab/>
              <w:tab/>
              <w:tab/>
              <w:t>&lt;APPLET_WEB_TEMPLATE_ITEM CONTROL="Total Est. MDF per Case" INACTIVE="N" ITEM_IDENTIFIER="1314" MARKUP_LANGUAGE="HTML" NAME="Total Est. MDF per Case" TMPL_ITEM_HOLDER_NAME="SiebControl_1314" TYPE="Control" UPDATED="11/04/2016 12:31:26" UPDATED_BY="SADMIN" CREATED="12/12/2000 18:49:09" CREATED_BY="SADMIN" EXT_REC_TABLES="S_APPL_WT_IT_RX"&gt;</w:t>
              <w:br/>
              <w:tab/>
              <w:tab/>
              <w:tab/>
              <w:tab/>
              <w:t>&lt;/APPLET_WEB_TEMPLATE_ITEM&gt;</w:t>
              <w:br/>
              <w:tab/>
              <w:tab/>
              <w:tab/>
              <w:tab/>
              <w:t>&lt;APPLET_WEB_TEMPLATE_ITEM CONTROL="Total Funding" INACTIVE="N" ITEM_IDENTIFIER="2806" MARKUP_LANGUAGE="HTML" NAME="Total Funding" TMPL_ITEM_HOLDER_NAME="SiebControl_2806" TYPE="Control" UPDATED="11/04/2016 12:31:27" UPDATED_BY="SADMIN" CREATED="12/12/2000 18:49:0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31:27" UPDATED_BY="SADMIN" CREATED="04/07/2001 00:08:3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27" UPDATED_BY="SADMIN" CREATED="04/07/2001 00:08:32" CREATED_BY="SADMIN" EXT_REC_TABLES="S_APPL_WT_IT_RX"&gt;</w:t>
              <w:br/>
              <w:tab/>
              <w:tab/>
              <w:tab/>
              <w:tab/>
              <w:t>&lt;/APPLET_WEB_TEMPLATE_ITEM&gt;</w:t>
              <w:br/>
              <w:tab/>
              <w:tab/>
              <w:tab/>
              <w:tab/>
              <w:t>&lt;APPLET_WEB_TEMPLATE_ITEM CONTROL="Unit Price" INACTIVE="N" ITEM_IDENTIFIER="1804" MARKUP_LANGUAGE="HTML" NAME="Unit Price" TMPL_ITEM_HOLDER_NAME="SiebControl_1804" TYPE="Control" UPDATED="11/04/2016 12:31:27" UPDATED_BY="SADMIN" CREATED="12/12/2000 18:49:09" CREATED_BY="SADMIN" EXT_REC_TABLES="S_APPL_WT_IT_RX"&gt;</w:t>
              <w:br/>
              <w:tab/>
              <w:tab/>
              <w:tab/>
              <w:tab/>
              <w:t>&lt;/APPLET_WEB_TEMPLATE_ITEM&gt;</w:t>
              <w:br/>
              <w:tab/>
              <w:tab/>
              <w:tab/>
              <w:tab/>
              <w:t>&lt;APPLET_WEB_TEMPLATE_ITEM COMMENTS="GlobalUIChange2:AWTI Remap;Copied from New Template" CONTROL="SaveEditRecord" INACTIVE="N" ITEM_IDENTIFIER="111" MARKUP_LANGUAGE="HTML" NAME="WriteRecord" TMPL_ITEM_HOLDER_NAME="SiebControl_111" TYPE="Control" UPDATED="11/04/2016 12:31:27" UPDATED_BY="SADMIN" CREATED="04/07/2001 00:0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0" TYPE="Edit" WEB_TEMPLATE="Applet Form 4 Column (Edit/New) - Expanded" UPDATED="11/04/2016 12:37:16" UPDATED_BY="SADMIN" CREATED="06/05/2003 01:50:31" CREATED_BY="SADMIN" EXT_REC_TABLES="S_APPL_WTMPL_RX"&gt;</w:t>
              <w:br/>
              <w:tab/>
              <w:tab/>
              <w:tab/>
              <w:tab/>
              <w:t>&lt;APPLET_WEB_TEMPLATE_ITEM CONTROL="% ACV Promoted" INACTIVE="N" ITEM_IDENTIFIER="1304" MARKUP_LANGUAGE="HTML" NAME="% ACV Promoted" TMPL_ITEM_HOLDER_NAME="SiebControl_1304" TYPE="Control" UPDATED="11/04/2016 12:31:27" UPDATED_BY="SADMIN" CREATED="06/05/2003 03:15:04" CREATED_BY="SADMIN" EXT_REC_TABLES="S_APPL_WT_IT_RX"&gt;</w:t>
              <w:br/>
              <w:tab/>
              <w:tab/>
              <w:tab/>
              <w:tab/>
              <w:t>&lt;/APPLET_WEB_TEMPLATE_ITEM&gt;</w:t>
              <w:br/>
              <w:tab/>
              <w:tab/>
              <w:tab/>
              <w:tab/>
              <w:t>&lt;APPLET_WEB_TEMPLATE_ITEM CONTROL="% Lift" INACTIVE="Y" ITEM_IDENTIFIER="2819" MARKUP_LANGUAGE="HTML" MODE="More" NAME="% Lift" TMPL_ITEM_HOLDER_NAME="SiebControl_2819" TYPE="Control" UPDATED="11/04/2016 12:31:27" UPDATED_BY="SADMIN" CREATED="06/05/2003 03:15:04"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Control" UPDATED="11/04/2016 12:31:27" UPDATED_BY="SADMIN" CREATED="06/05/2003 03:15:04" CREATED_BY="SADMIN" EXT_REC_TABLES="S_APPL_WT_IT_RX"&gt;</w:t>
              <w:br/>
              <w:tab/>
              <w:tab/>
              <w:tab/>
              <w:tab/>
              <w:t>&lt;/APPLET_WEB_TEMPLATE_ITEM&gt;</w:t>
              <w:br/>
              <w:tab/>
              <w:tab/>
              <w:tab/>
              <w:tab/>
              <w:t>&lt;APPLET_WEB_TEMPLATE_ITEM CONTROL="Actual Baseline Cases" INACTIVE="N" ITEM_IDENTIFIER="2816" MARKUP_LANGUAGE="HTML" MODE="More" NAME="Actual Baseline Cases" TMPL_ITEM_HOLDER_NAME="SiebControl_2816" TYPE="Control" UPDATED="11/04/2016 12:31:27" UPDATED_BY="SADMIN" CREATED="06/05/2003 03:15:04" CREATED_BY="SADMIN" EXT_REC_TABLES="S_APPL_WT_IT_RX"&gt;</w:t>
              <w:br/>
              <w:tab/>
              <w:tab/>
              <w:tab/>
              <w:tab/>
              <w:t>&lt;/APPLET_WEB_TEMPLATE_ITEM&gt;</w:t>
              <w:br/>
              <w:tab/>
              <w:tab/>
              <w:tab/>
              <w:tab/>
              <w:t>&lt;APPLET_WEB_TEMPLATE_ITEM CONTROL="Actual Bill Back" INACTIVE="N" ITEM_IDENTIFIER="1860" MARKUP_LANGUAGE="HTML" MODE="More" NAME="Actual Bill Back" TMPL_ITEM_HOLDER_NAME="SiebControl_1860" TYPE="Control" UPDATED="11/04/2016 12:31:27" UPDATED_BY="SADMIN" CREATED="06/05/2003 03:15:04" CREATED_BY="SADMIN" EXT_REC_TABLES="S_APPL_WT_IT_RX"&gt;</w:t>
              <w:br/>
              <w:tab/>
              <w:tab/>
              <w:tab/>
              <w:tab/>
              <w:t>&lt;/APPLET_WEB_TEMPLATE_ITEM&gt;</w:t>
              <w:br/>
              <w:tab/>
              <w:tab/>
              <w:tab/>
              <w:tab/>
              <w:t>&lt;APPLET_WEB_TEMPLATE_ITEM CONTROL="Actual Fixed" INACTIVE="N" ITEM_IDENTIFIER="1862" MARKUP_LANGUAGE="HTML" MODE="More" NAME="Actual Fixed" TMPL_ITEM_HOLDER_NAME="SiebControl_1862" TYPE="Control" UPDATED="11/04/2016 12:31:27" UPDATED_BY="SADMIN" CREATED="06/05/2003 03:15:04" CREATED_BY="SADMIN" EXT_REC_TABLES="S_APPL_WT_IT_RX"&gt;</w:t>
              <w:br/>
              <w:tab/>
              <w:tab/>
              <w:tab/>
              <w:tab/>
              <w:t>&lt;/APPLET_WEB_TEMPLATE_ITEM&gt;</w:t>
              <w:br/>
              <w:tab/>
              <w:tab/>
              <w:tab/>
              <w:tab/>
              <w:t>&lt;APPLET_WEB_TEMPLATE_ITEM CONTROL="Actual Fund Alloc" INACTIVE="N" ITEM_IDENTIFIER="1364" MARKUP_LANGUAGE="HTML" MODE="More" NAME="Actual Fund Alloc" TMPL_ITEM_HOLDER_NAME="SiebControl_1364" TYPE="Control" UPDATED="11/04/2016 12:31:27" UPDATED_BY="SADMIN" CREATED="06/05/2003 03:15:04" CREATED_BY="SADMIN" EXT_REC_TABLES="S_APPL_WT_IT_RX"&gt;</w:t>
              <w:br/>
              <w:tab/>
              <w:tab/>
              <w:tab/>
              <w:tab/>
              <w:t>&lt;/APPLET_WEB_TEMPLATE_ITEM&gt;</w:t>
              <w:br/>
              <w:tab/>
              <w:tab/>
              <w:tab/>
              <w:tab/>
              <w:t>&lt;APPLET_WEB_TEMPLATE_ITEM CONTROL="Actual Funding" INACTIVE="N" ITEM_IDENTIFIER="1864" MARKUP_LANGUAGE="HTML" MODE="More" NAME="Actual Funding" TMPL_ITEM_HOLDER_NAME="SiebControl_1864" TYPE="Control" UPDATED="11/04/2016 12:31:27" UPDATED_BY="SADMIN" CREATED="06/05/2003 03:15:04" CREATED_BY="SADMIN" EXT_REC_TABLES="S_APPL_WT_IT_RX"&gt;</w:t>
              <w:br/>
              <w:tab/>
              <w:tab/>
              <w:tab/>
              <w:tab/>
              <w:t>&lt;/APPLET_WEB_TEMPLATE_ITEM&gt;</w:t>
              <w:br/>
              <w:tab/>
              <w:tab/>
              <w:tab/>
              <w:tab/>
              <w:t>&lt;APPLET_WEB_TEMPLATE_ITEM CONTROL="Actual Incremental Cases" INACTIVE="N" ITEM_IDENTIFIER="2817" MARKUP_LANGUAGE="HTML" MODE="More" NAME="Actual Incremental Cases" TMPL_ITEM_HOLDER_NAME="SiebControl_2817" TYPE="Control" UPDATED="11/04/2016 12:31:27" UPDATED_BY="SADMIN" CREATED="06/05/2003 03:15:04" CREATED_BY="SADMIN" EXT_REC_TABLES="S_APPL_WT_IT_RX"&gt;</w:t>
              <w:br/>
              <w:tab/>
              <w:tab/>
              <w:tab/>
              <w:tab/>
              <w:t>&lt;/APPLET_WEB_TEMPLATE_ITEM&gt;</w:t>
              <w:br/>
              <w:tab/>
              <w:tab/>
              <w:tab/>
              <w:tab/>
              <w:t>&lt;APPLET_WEB_TEMPLATE_ITEM CONTROL="Actual Lift" INACTIVE="N" ITEM_IDENTIFIER="2311" MARKUP_LANGUAGE="HTML" NAME="Actual Lift" TYPE="Control" UPDATED="06/05/2003 03:15:05" UPDATED_BY="SADMIN" CREATED="06/05/2003 03:15:05" CREATED_BY="SADMIN"&gt;</w:t>
              <w:br/>
              <w:tab/>
              <w:tab/>
              <w:tab/>
              <w:tab/>
              <w:t>&lt;/APPLET_WEB_TEMPLATE_ITEM&gt;</w:t>
              <w:br/>
              <w:tab/>
              <w:tab/>
              <w:tab/>
              <w:tab/>
              <w:t>&lt;APPLET_WEB_TEMPLATE_ITEM CONTROL="Actual Off Invoice" INACTIVE="N" ITEM_IDENTIFIER="1861" MARKUP_LANGUAGE="HTML" MODE="More" NAME="Actual Off Invoice" TMPL_ITEM_HOLDER_NAME="SiebControl_1861" TYPE="Control" UPDATED="11/04/2016 12:31:27" UPDATED_BY="SADMIN" CREATED="06/05/2003 03:15:05" CREATED_BY="SADMIN" EXT_REC_TABLES="S_APPL_WT_IT_RX"&gt;</w:t>
              <w:br/>
              <w:tab/>
              <w:tab/>
              <w:tab/>
              <w:tab/>
              <w:t>&lt;/APPLET_WEB_TEMPLATE_ITEM&gt;</w:t>
              <w:br/>
              <w:tab/>
              <w:tab/>
              <w:tab/>
              <w:tab/>
              <w:t>&lt;APPLET_WEB_TEMPLATE_ITEM CONTROL="Actual Qty" INACTIVE="N" ITEM_IDENTIFIER="2007" MARKUP_LANGUAGE="HTML" MODE="More" NAME="Actual Qty" TMPL_ITEM_HOLDER_NAME="SiebControl_2007" TYPE="Control" UPDATED="11/04/2016 12:31:27" UPDATED_BY="SADMIN" CREATED="06/05/2003 03:15:05" CREATED_BY="SADMIN" EXT_REC_TABLES="S_APPL_WT_IT_RX"&gt;</w:t>
              <w:br/>
              <w:tab/>
              <w:tab/>
              <w:tab/>
              <w:tab/>
              <w:t>&lt;/APPLET_WEB_TEMPLATE_ITEM&gt;</w:t>
              <w:br/>
              <w:tab/>
              <w:tab/>
              <w:tab/>
              <w:tab/>
              <w:t>&lt;APPLET_WEB_TEMPLATE_ITEM CONTROL="Actual Spending" INACTIVE="N" ITEM_IDENTIFIER="1008" MARKUP_LANGUAGE="HTML" MODE="More" NAME="Actual Spending" TMPL_ITEM_HOLDER_NAME="SiebControl_1008" TYPE="Control" UPDATED="11/04/2016 12:31:27" UPDATED_BY="SADMIN" CREATED="06/05/2003 03:15:05" CREATED_BY="SADMIN" EXT_REC_TABLES="S_APPL_WT_IT_RX"&gt;</w:t>
              <w:br/>
              <w:tab/>
              <w:tab/>
              <w:tab/>
              <w:tab/>
              <w:t>&lt;/APPLET_WEB_TEMPLATE_ITEM&gt;</w:t>
              <w:br/>
              <w:tab/>
              <w:tab/>
              <w:tab/>
              <w:tab/>
              <w:t>&lt;APPLET_WEB_TEMPLATE_ITEM CONTROL="Actual Total Cases" INACTIVE="N" ITEM_IDENTIFIER="2818" MARKUP_LANGUAGE="HTML" MODE="More" NAME="Actual Total Cases" TMPL_ITEM_HOLDER_NAME="SiebControl_2818" TYPE="Control" UPDATED="11/04/2016 12:31:27" UPDATED_BY="SADMIN" CREATED="06/05/2003 03:1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7" UPDATED_BY="SADMIN" CREATED="11/04/2016 12:31:27" CREATED_BY="SADMIN" EXT_REC_TABLES="S_APPL_WT_IT_RX"&gt;</w:t>
              <w:br/>
              <w:tab/>
              <w:tab/>
              <w:tab/>
              <w:tab/>
              <w:t>&lt;/APPLET_WEB_TEMPLATE_ITEM&gt;</w:t>
              <w:br/>
              <w:tab/>
              <w:tab/>
              <w:tab/>
              <w:tab/>
              <w:t>&lt;APPLET_WEB_TEMPLATE_ITEM CONTROL="CalcBillBack" INACTIVE="N" ITEM_IDENTIFIER="1360" MARKUP_LANGUAGE="HTML" MODE="More" NAME="CalcBillBack" TMPL_ITEM_HOLDER_NAME="SiebControl_1360" TYPE="Control" UPDATED="11/04/2016 12:31:27" UPDATED_BY="SADMIN" CREATED="06/05/2003 03:15:05" CREATED_BY="SADMIN" EXT_REC_TABLES="S_APPL_WT_IT_RX"&gt;</w:t>
              <w:br/>
              <w:tab/>
              <w:tab/>
              <w:tab/>
              <w:tab/>
              <w:t>&lt;/APPLET_WEB_TEMPLATE_ITEM&gt;</w:t>
              <w:br/>
              <w:tab/>
              <w:tab/>
              <w:tab/>
              <w:tab/>
              <w:t>&lt;APPLET_WEB_TEMPLATE_ITEM CONTROL="CalcEstFixedCost" INACTIVE="N" ITEM_IDENTIFIER="1362" MARKUP_LANGUAGE="HTML" MODE="More" NAME="CalcEstFixedCost" TMPL_ITEM_HOLDER_NAME="SiebControl_1362" TYPE="Control" UPDATED="11/04/2016 12:31:27" UPDATED_BY="SADMIN" CREATED="06/05/2003 03:15:05" CREATED_BY="SADMIN" EXT_REC_TABLES="S_APPL_WT_IT_RX"&gt;</w:t>
              <w:br/>
              <w:tab/>
              <w:tab/>
              <w:tab/>
              <w:tab/>
              <w:t>&lt;/APPLET_WEB_TEMPLATE_ITEM&gt;</w:t>
              <w:br/>
              <w:tab/>
              <w:tab/>
              <w:tab/>
              <w:tab/>
              <w:t>&lt;APPLET_WEB_TEMPLATE_ITEM CONTROL="CalcOffInvoice" INACTIVE="N" ITEM_IDENTIFIER="1361" MARKUP_LANGUAGE="HTML" MODE="More" NAME="CalcOffInvoice" TMPL_ITEM_HOLDER_NAME="SiebControl_1361" TYPE="Control" UPDATED="11/04/2016 12:31:27" UPDATED_BY="SADMIN" CREATED="06/05/2003 03:15:05" CREATED_BY="SADMIN" EXT_REC_TABLES="S_APPL_WT_IT_RX"&gt;</w:t>
              <w:br/>
              <w:tab/>
              <w:tab/>
              <w:tab/>
              <w:tab/>
              <w:t>&lt;/APPLET_WEB_TEMPLATE_ITEM&gt;</w:t>
              <w:br/>
              <w:tab/>
              <w:tab/>
              <w:tab/>
              <w:tab/>
              <w:t>&lt;APPLET_WEB_TEMPLATE_ITEM CONTROL="Case Price" INACTIVE="N" ITEM_IDENTIFIER="1316" MARKUP_LANGUAGE="HTML" MODE="More" NAME="Case Price" TMPL_ITEM_HOLDER_NAME="SiebControl_1316" TYPE="Control" UPDATED="11/04/2016 12:31:27" UPDATED_BY="SADMIN" CREATED="06/05/2003 03:15:05"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Control" UPDATED="11/04/2016 12:31:27" UPDATED_BY="SADMIN" CREATED="06/05/2003 03:15:06" CREATED_BY="SADMIN" EXT_REC_TABLES="S_APPL_WT_IT_RX"&gt;</w:t>
              <w:br/>
              <w:tab/>
              <w:tab/>
              <w:tab/>
              <w:tab/>
              <w:t>&lt;/APPLET_WEB_TEMPLATE_ITEM&gt;</w:t>
              <w:br/>
              <w:tab/>
              <w:tab/>
              <w:tab/>
              <w:tab/>
              <w:t>&lt;APPLET_WEB_TEMPLATE_ITEM CONTROL="Est Baseline Cases" INACTIVE="N" ITEM_IDENTIFIER="2316" MARKUP_LANGUAGE="HTML" MODE="More" NAME="Est Baseline Cases" TMPL_ITEM_HOLDER_NAME="SiebControl_2316" TYPE="Control" UPDATED="11/04/2016 12:31:27" UPDATED_BY="SADMIN" CREATED="06/05/2003 03:15:06" CREATED_BY="SADMIN" EXT_REC_TABLES="S_APPL_WT_IT_RX"&gt;</w:t>
              <w:br/>
              <w:tab/>
              <w:tab/>
              <w:tab/>
              <w:tab/>
              <w:t>&lt;/APPLET_WEB_TEMPLATE_ITEM&gt;</w:t>
              <w:br/>
              <w:tab/>
              <w:tab/>
              <w:tab/>
              <w:tab/>
              <w:t>&lt;APPLET_WEB_TEMPLATE_ITEM CONTROL="Est Bill Back Case Rate" INACTIVE="N" ITEM_IDENTIFIER="2301" MARKUP_LANGUAGE="HTML" NAME="Est Bill Back Case Rate" TMPL_ITEM_HOLDER_NAME="SiebControl_2301" TYPE="Control" UPDATED="11/04/2016 12:31:27" UPDATED_BY="SADMIN" CREATED="06/05/2003 03:15:06" CREATED_BY="SADMIN" EXT_REC_TABLES="S_APPL_WT_IT_RX"&gt;</w:t>
              <w:br/>
              <w:tab/>
              <w:tab/>
              <w:tab/>
              <w:tab/>
              <w:t>&lt;/APPLET_WEB_TEMPLATE_ITEM&gt;</w:t>
              <w:br/>
              <w:tab/>
              <w:tab/>
              <w:tab/>
              <w:tab/>
              <w:t>&lt;APPLET_WEB_TEMPLATE_ITEM CONTROL="Est Fixed Cost" INACTIVE="N" ITEM_IDENTIFIER="2303" MARKUP_LANGUAGE="HTML" NAME="Est Fixed Cost" TMPL_ITEM_HOLDER_NAME="SiebControl_2303" TYPE="Control" UPDATED="11/04/2016 12:31:27" UPDATED_BY="SADMIN" CREATED="06/05/2003 03:15:06" CREATED_BY="SADMIN" EXT_REC_TABLES="S_APPL_WT_IT_RX"&gt;</w:t>
              <w:br/>
              <w:tab/>
              <w:tab/>
              <w:tab/>
              <w:tab/>
              <w:t>&lt;/APPLET_WEB_TEMPLATE_ITEM&gt;</w:t>
              <w:br/>
              <w:tab/>
              <w:tab/>
              <w:tab/>
              <w:tab/>
              <w:t>&lt;APPLET_WEB_TEMPLATE_ITEM CONTROL="Est Incremental Cases" INACTIVE="N" ITEM_IDENTIFIER="2317" MARKUP_LANGUAGE="HTML" MODE="More" NAME="Est Incremental Cases" TMPL_ITEM_HOLDER_NAME="SiebControl_2317" TYPE="Control" UPDATED="11/04/2016 12:31:27" UPDATED_BY="SADMIN" CREATED="06/05/2003 03:15:06" CREATED_BY="SADMIN" EXT_REC_TABLES="S_APPL_WT_IT_RX"&gt;</w:t>
              <w:br/>
              <w:tab/>
              <w:tab/>
              <w:tab/>
              <w:tab/>
              <w:t>&lt;/APPLET_WEB_TEMPLATE_ITEM&gt;</w:t>
              <w:br/>
              <w:tab/>
              <w:tab/>
              <w:tab/>
              <w:tab/>
              <w:t>&lt;APPLET_WEB_TEMPLATE_ITEM CONTROL="Est Off Invoice Case Rate" INACTIVE="N" ITEM_IDENTIFIER="2302" MARKUP_LANGUAGE="HTML" NAME="Est Off Invoice Case Rate" TMPL_ITEM_HOLDER_NAME="SiebControl_2302" TYPE="Control" UPDATED="11/04/2016 12:31:27" UPDATED_BY="SADMIN" CREATED="06/05/2003 03:15:06" CREATED_BY="SADMIN" EXT_REC_TABLES="S_APPL_WT_IT_RX"&gt;</w:t>
              <w:br/>
              <w:tab/>
              <w:tab/>
              <w:tab/>
              <w:tab/>
              <w:t>&lt;/APPLET_WEB_TEMPLATE_ITEM&gt;</w:t>
              <w:br/>
              <w:tab/>
              <w:tab/>
              <w:tab/>
              <w:tab/>
              <w:t>&lt;APPLET_WEB_TEMPLATE_ITEM CONTROL="Est Total Cases" INACTIVE="N" ITEM_IDENTIFIER="2318" MARKUP_LANGUAGE="HTML" MODE="More" NAME="Est Total Cases" TMPL_ITEM_HOLDER_NAME="SiebControl_2318" TYPE="Control" UPDATED="11/04/2016 12:31:27" UPDATED_BY="SADMIN" CREATED="06/05/2003 03:15:06" CREATED_BY="SADMIN" EXT_REC_TABLES="S_APPL_WT_IT_RX"&gt;</w:t>
              <w:br/>
              <w:tab/>
              <w:tab/>
              <w:tab/>
              <w:tab/>
              <w:t>&lt;/APPLET_WEB_TEMPLATE_ITEM&gt;</w:t>
              <w:br/>
              <w:tab/>
              <w:tab/>
              <w:tab/>
              <w:tab/>
              <w:t>&lt;APPLET_WEB_TEMPLATE_ITEM CONTROL="Estimated Qty" INACTIVE="N" ITEM_IDENTIFIER="2005" MARKUP_LANGUAGE="HTML" MODE="More" NAME="Estimated Qty" TMPL_ITEM_HOLDER_NAME="SiebControl_2005" TYPE="Control" UPDATED="11/04/2016 12:31:27" UPDATED_BY="SADMIN" CREATED="06/05/2003 03:15:06" CREATED_BY="SADMIN" EXT_REC_TABLES="S_APPL_WT_IT_RX"&gt;</w:t>
              <w:br/>
              <w:tab/>
              <w:tab/>
              <w:tab/>
              <w:tab/>
              <w:t>&lt;/APPLET_WEB_TEMPLATE_ITEM&gt;</w:t>
              <w:br/>
              <w:tab/>
              <w:tab/>
              <w:tab/>
              <w:tab/>
              <w:t>&lt;APPLET_WEB_TEMPLATE_ITEM CONTROL="Estimated Spending" INACTIVE="N" ITEM_IDENTIFIER="1006" MARKUP_LANGUAGE="HTML" MODE="More" NAME="Estimated Spending" TMPL_ITEM_HOLDER_NAME="SiebControl_1006" TYPE="Control" UPDATED="11/04/2016 12:31:27" UPDATED_BY="SADMIN" CREATED="06/05/2003 03:1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7" UPDATED_BY="SADMIN" CREATED="06/05/2003 03:15: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27" UPDATED_BY="SADMIN" CREATED="06/05/2003 03:15: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27" UPDATED_BY="SADMIN" CREATED="06/05/2003 03:15:07" CREATED_BY="SADMIN" EXT_REC_TABLES="S_APPL_WT_IT_RX"&gt;</w:t>
              <w:br/>
              <w:tab/>
              <w:tab/>
              <w:tab/>
              <w:tab/>
              <w:t>&lt;/APPLET_WEB_TEMPLATE_ITEM&gt;</w:t>
              <w:br/>
              <w:tab/>
              <w:tab/>
              <w:tab/>
              <w:tab/>
              <w:t>&lt;APPLET_WEB_TEMPLATE_ITEM CONTROL="GroupActualSpending" INACTIVE="N" ITEM_IDENTIFIER="2707" MARKUP_LANGUAGE="HTML" NAME="GroupActualSpending" TYPE="Control" UPDATED="06/05/2003 03:15:07" UPDATED_BY="SADMIN" CREATED="06/05/2003 03:15:07" CREATED_BY="SADMIN"&gt;</w:t>
              <w:br/>
              <w:tab/>
              <w:tab/>
              <w:tab/>
              <w:tab/>
              <w:t>&lt;/APPLET_WEB_TEMPLATE_ITEM&gt;</w:t>
              <w:br/>
              <w:tab/>
              <w:tab/>
              <w:tab/>
              <w:tab/>
              <w:t>&lt;APPLET_WEB_TEMPLATE_ITEM CONTROL="GroupActualVolume" INACTIVE="N" ITEM_IDENTIFIER="2207" MARKUP_LANGUAGE="HTML" NAME="GroupActualVolume" TYPE="Control" UPDATED="06/05/2003 03:15:07" UPDATED_BY="SADMIN" CREATED="06/05/2003 03:15:07" CREATED_BY="SADMIN"&gt;</w:t>
              <w:br/>
              <w:tab/>
              <w:tab/>
              <w:tab/>
              <w:tab/>
              <w:t>&lt;/APPLET_WEB_TEMPLATE_ITEM&gt;</w:t>
              <w:br/>
              <w:tab/>
              <w:tab/>
              <w:tab/>
              <w:tab/>
              <w:t>&lt;APPLET_WEB_TEMPLATE_ITEM CONTROL="GroupEstSpending" INACTIVE="N" ITEM_IDENTIFIER="1863" MARKUP_LANGUAGE="HTML" MODE="More" NAME="GroupEstSpending" TMPL_ITEM_HOLDER_NAME="SiebControl_1863" TYPE="Control" UPDATED="11/04/2016 12:31:27" UPDATED_BY="SADMIN" CREATED="06/05/2003 03:15:07" CREATED_BY="SADMIN" EXT_REC_TABLES="S_APPL_WT_IT_RX"&gt;</w:t>
              <w:br/>
              <w:tab/>
              <w:tab/>
              <w:tab/>
              <w:tab/>
              <w:t>&lt;/APPLET_WEB_TEMPLATE_ITEM&gt;</w:t>
              <w:br/>
              <w:tab/>
              <w:tab/>
              <w:tab/>
              <w:tab/>
              <w:t>&lt;APPLET_WEB_TEMPLATE_ITEM CONTROL="GroupEstVolume" INACTIVE="N" ITEM_IDENTIFIER="2202" MARKUP_LANGUAGE="HTML" NAME="GroupEstVolume" TYPE="Control" UPDATED="06/05/2003 03:15:07" UPDATED_BY="SADMIN" CREATED="06/05/2003 03:15:07" CREATED_BY="SADMIN"&gt;</w:t>
              <w:br/>
              <w:tab/>
              <w:tab/>
              <w:tab/>
              <w:tab/>
              <w:t>&lt;/APPLET_WEB_TEMPLATE_ITEM&gt;</w:t>
              <w:br/>
              <w:tab/>
              <w:tab/>
              <w:tab/>
              <w:tab/>
              <w:t>&lt;APPLET_WEB_TEMPLATE_ITEM CONTROL="GroupPromoPrices" INACTIVE="N" ITEM_IDENTIFIER="1706" MARKUP_LANGUAGE="HTML" NAME="GroupPromoPrices" TYPE="Control" UPDATED="06/05/2003 03:15:07" UPDATED_BY="SADMIN" CREATED="06/05/2003 03:15:07" CREATED_BY="SADMIN"&gt;</w:t>
              <w:br/>
              <w:tab/>
              <w:tab/>
              <w:tab/>
              <w:tab/>
              <w:t>&lt;/APPLET_WEB_TEMPLATE_ITEM&gt;</w:t>
              <w:br/>
              <w:tab/>
              <w:tab/>
              <w:tab/>
              <w:tab/>
              <w:t>&lt;APPLET_WEB_TEMPLATE_ITEM CONTROL="GroupSpendingSetup" INACTIVE="N" ITEM_IDENTIFIER="1208" MARKUP_LANGUAGE="HTML" NAME="GroupSpendingSetup" TYPE="Control" UPDATED="06/05/2003 03:15:07" UPDATED_BY="SADMIN" CREATED="06/05/2003 03:15:07" CREATED_BY="SADMIN"&gt;</w:t>
              <w:br/>
              <w:tab/>
              <w:tab/>
              <w:tab/>
              <w:tab/>
              <w:t>&lt;/APPLET_WEB_TEMPLATE_ITEM&gt;</w:t>
              <w:br/>
              <w:tab/>
              <w:tab/>
              <w:tab/>
              <w:tab/>
              <w:t>&lt;APPLET_WEB_TEMPLATE_ITEM CONTROL="GroupVolume" INACTIVE="N" ITEM_IDENTIFIER="2201" MARKUP_LANGUAGE="HTML" NAME="GroupVolume" TYPE="Control" UPDATED="06/05/2003 03:15:07" UPDATED_BY="SADMIN" CREATED="06/05/2003 03:15:07" CREATED_BY="SADMIN"&gt;</w:t>
              <w:br/>
              <w:tab/>
              <w:tab/>
              <w:tab/>
              <w:tab/>
              <w:t>&lt;/APPLET_WEB_TEMPLATE_ITEM&gt;</w:t>
              <w:br/>
              <w:tab/>
              <w:tab/>
              <w:tab/>
              <w:tab/>
              <w:t>&lt;APPLET_WEB_TEMPLATE_ITEM CONTROL="Lift %" INACTIVE="N" ITEM_IDENTIFIER="2319" MARKUP_LANGUAGE="HTML" MODE="More" NAME="Lift %" TMPL_ITEM_HOLDER_NAME="SiebControl_2319" TYPE="Control" UPDATED="11/04/2016 12:31:27" UPDATED_BY="SADMIN" CREATED="06/05/2003 03:15:07" CREATED_BY="SADMIN" EXT_REC_TABLES="S_APPL_WT_IT_RX"&gt;</w:t>
              <w:br/>
              <w:tab/>
              <w:tab/>
              <w:tab/>
              <w:tab/>
              <w:t>&lt;/APPLET_WEB_TEMPLATE_ITEM&gt;</w:t>
              <w:br/>
              <w:tab/>
              <w:tab/>
              <w:tab/>
              <w:tab/>
              <w:t>&lt;APPLET_WEB_TEMPLATE_ITEM CONTROL="List Price" INACTIVE="N" ITEM_IDENTIFIER="1005" MARKUP_LANGUAGE="HTML" MODE="More" NAME="List Price" TMPL_ITEM_HOLDER_NAME="SiebControl_1005" TYPE="Control" UPDATED="11/04/2016 12:31:27" UPDATED_BY="SADMIN" CREATED="06/05/2003 03:15:08" CREATED_BY="SADMIN" EXT_REC_TABLES="S_APPL_WT_IT_RX"&gt;</w:t>
              <w:br/>
              <w:tab/>
              <w:tab/>
              <w:tab/>
              <w:tab/>
              <w:t>&lt;/APPLET_WEB_TEMPLATE_ITEM&gt;</w:t>
              <w:br/>
              <w:tab/>
              <w:tab/>
              <w:tab/>
              <w:tab/>
              <w:t>&lt;APPLET_WEB_TEMPLATE_ITEM CONTROL="List Price Point" INACTIVE="N" ITEM_IDENTIFIER="1318" MARKUP_LANGUAGE="HTML" MODE="More" NAME="List Price Point" TMPL_ITEM_HOLDER_NAME="SiebControl_1318" TYPE="Control" UPDATED="11/04/2016 12:31:27" UPDATED_BY="SADMIN" CREATED="06/05/2003 03: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7" UPDATED_BY="SADMIN" CREATED="11/04/2016 12:3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7" UPDATED_BY="SADMIN" CREATED="06/05/2003 03:15:08" CREATED_BY="SADMIN" EXT_REC_TABLES="S_APPL_WT_IT_RX"&gt;</w:t>
              <w:br/>
              <w:tab/>
              <w:tab/>
              <w:tab/>
              <w:tab/>
              <w:t>&lt;/APPLET_WEB_TEMPLATE_ITEM&gt;</w:t>
              <w:br/>
              <w:tab/>
              <w:tab/>
              <w:tab/>
              <w:tab/>
              <w:t>&lt;APPLET_WEB_TEMPLATE_ITEM CONTROL="Plan" INACTIVE="N" ITEM_IDENTIFIER="1803" MARKUP_LANGUAGE="HTML" NAME="Plan" TMPL_ITEM_HOLDER_NAME="SiebControl_1803" TYPE="Control" UPDATED="11/04/2016 12:31:27" UPDATED_BY="SADMIN" CREATED="06/05/2003 03:15:08"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2:31:27" UPDATED_BY="SADMIN" CREATED="06/05/2003 03:15:08" CREATED_BY="SADMIN" EXT_REC_TABLES="S_APPL_WT_IT_RX"&gt;</w:t>
              <w:br/>
              <w:tab/>
              <w:tab/>
              <w:tab/>
              <w:tab/>
              <w:t>&lt;/APPLET_WEB_TEMPLATE_ITEM&gt;</w:t>
              <w:br/>
              <w:tab/>
              <w:tab/>
              <w:tab/>
              <w:tab/>
              <w:t>&lt;APPLET_WEB_TEMPLATE_ITEM CONTROL="Promotion Case Price" INACTIVE="N" ITEM_IDENTIFIER="1816" MARKUP_LANGUAGE="HTML" MODE="More" NAME="Promotion Case Price" TMPL_ITEM_HOLDER_NAME="SiebControl_1816" TYPE="Control" UPDATED="11/04/2016 12:31:27" UPDATED_BY="SADMIN" CREATED="06/05/2003 03:15:08" CREATED_BY="SADMIN" EXT_REC_TABLES="S_APPL_WT_IT_RX"&gt;</w:t>
              <w:br/>
              <w:tab/>
              <w:tab/>
              <w:tab/>
              <w:tab/>
              <w:t>&lt;/APPLET_WEB_TEMPLATE_ITEM&gt;</w:t>
              <w:br/>
              <w:tab/>
              <w:tab/>
              <w:tab/>
              <w:tab/>
              <w:t>&lt;APPLET_WEB_TEMPLATE_ITEM CONTROL="Promotion Margin" INACTIVE="N" ITEM_IDENTIFIER="1819" MARKUP_LANGUAGE="HTML" MODE="More" NAME="Promotion Margin" TMPL_ITEM_HOLDER_NAME="SiebControl_1819" TYPE="Control" UPDATED="11/04/2016 12:31:27" UPDATED_BY="SADMIN" CREATED="06/05/2003 03:15:08" CREATED_BY="SADMIN" EXT_REC_TABLES="S_APPL_WT_IT_RX"&gt;</w:t>
              <w:br/>
              <w:tab/>
              <w:tab/>
              <w:tab/>
              <w:tab/>
              <w:t>&lt;/APPLET_WEB_TEMPLATE_ITEM&gt;</w:t>
              <w:br/>
              <w:tab/>
              <w:tab/>
              <w:tab/>
              <w:tab/>
              <w:t>&lt;APPLET_WEB_TEMPLATE_ITEM CONTROL="Promotion Name" INACTIVE="N" ITEM_IDENTIFIER="1804" MARKUP_LANGUAGE="HTML" NAME="Promotion Name" TMPL_ITEM_HOLDER_NAME="SiebControl_1804" TYPE="Control" UPDATED="11/04/2016 12:31:27" UPDATED_BY="SADMIN" CREATED="06/05/2003 03:15:08" CREATED_BY="SADMIN" EXT_REC_TABLES="S_APPL_WT_IT_RX"&gt;</w:t>
              <w:br/>
              <w:tab/>
              <w:tab/>
              <w:tab/>
              <w:tab/>
              <w:t>&lt;/APPLET_WEB_TEMPLATE_ITEM&gt;</w:t>
              <w:br/>
              <w:tab/>
              <w:tab/>
              <w:tab/>
              <w:tab/>
              <w:t>&lt;APPLET_WEB_TEMPLATE_ITEM CONTROL="Promotion Price" INACTIVE="N" ITEM_IDENTIFIER="1007" MARKUP_LANGUAGE="HTML" MODE="More" NAME="Promotion Price" TMPL_ITEM_HOLDER_NAME="SiebControl_1007" TYPE="Control" UPDATED="11/04/2016 12:31:27" UPDATED_BY="SADMIN" CREATED="06/05/2003 03:15:08" CREATED_BY="SADMIN" EXT_REC_TABLES="S_APPL_WT_IT_RX"&gt;</w:t>
              <w:br/>
              <w:tab/>
              <w:tab/>
              <w:tab/>
              <w:tab/>
              <w:t>&lt;/APPLET_WEB_TEMPLATE_ITEM&gt;</w:t>
              <w:br/>
              <w:tab/>
              <w:tab/>
              <w:tab/>
              <w:tab/>
              <w:t>&lt;APPLET_WEB_TEMPLATE_ITEM CONTROL="Promotion Price Point" INACTIVE="N" ITEM_IDENTIFIER="1818" MARKUP_LANGUAGE="HTML" MODE="More" NAME="Promotion Price Point" TMPL_ITEM_HOLDER_NAME="SiebControl_1818" TYPE="Control" UPDATED="11/04/2016 12:31:27" UPDATED_BY="SADMIN" CREATED="06/05/2003 03:15:08" CREATED_BY="SADMIN" EXT_REC_TABLES="S_APPL_WT_IT_RX"&gt;</w:t>
              <w:br/>
              <w:tab/>
              <w:tab/>
              <w:tab/>
              <w:tab/>
              <w:t>&lt;/APPLET_WEB_TEMPLATE_ITEM&gt;</w:t>
              <w:br/>
              <w:tab/>
              <w:tab/>
              <w:tab/>
              <w:tab/>
              <w:t>&lt;APPLET_WEB_TEMPLATE_ITEM CONTROL="Promotion Unit Price" INACTIVE="N" ITEM_IDENTIFIER="1817" MARKUP_LANGUAGE="HTML" MODE="More" NAME="Promotion Unit Price" TMPL_ITEM_HOLDER_NAME="SiebControl_1817" TYPE="Control" UPDATED="11/04/2016 12:31:27" UPDATED_BY="SADMIN" CREATED="06/05/2003 03:1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7" UPDATED_BY="SADMIN" CREATED="06/05/2003 03:15:09" CREATED_BY="SADMIN" EXT_REC_TABLES="S_APPL_WT_IT_RX"&gt;</w:t>
              <w:br/>
              <w:tab/>
              <w:tab/>
              <w:tab/>
              <w:tab/>
              <w:t>&lt;/APPLET_WEB_TEMPLATE_ITEM&gt;</w:t>
              <w:br/>
              <w:tab/>
              <w:tab/>
              <w:tab/>
              <w:tab/>
              <w:t>&lt;APPLET_WEB_TEMPLATE_ITEM CONTROL="Regular Margin" INACTIVE="N" ITEM_IDENTIFIER="1319" MARKUP_LANGUAGE="HTML" MODE="More" NAME="Regular Margin" TMPL_ITEM_HOLDER_NAME="SiebControl_1319" TYPE="Control" UPDATED="11/04/2016 12:31:27" UPDATED_BY="SADMIN" CREATED="06/05/2003 03:15:09"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Control" UPDATED="11/04/2016 12:31:27" UPDATED_BY="SADMIN" CREATED="06/05/2003 03:15:09" CREATED_BY="SADMIN" EXT_REC_TABLES="S_APPL_WT_IT_RX"&gt;</w:t>
              <w:br/>
              <w:tab/>
              <w:tab/>
              <w:tab/>
              <w:tab/>
              <w:t>&lt;/APPLET_WEB_TEMPLATE_ITEM&gt;</w:t>
              <w:br/>
              <w:tab/>
              <w:tab/>
              <w:tab/>
              <w:tab/>
              <w:t>&lt;APPLET_WEB_TEMPLATE_ITEM CONTROL="Tactics" INACTIVE="N" ITEM_IDENTIFIER="1303" MARKUP_LANGUAGE="HTML" NAME="Tactics" TMPL_ITEM_HOLDER_NAME="SiebControl_1303" TYPE="Control" UPDATED="11/04/2016 12:31:27" UPDATED_BY="SADMIN" CREATED="06/05/2003 03:15:0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1:27" UPDATED_BY="SADMIN" CREATED="06/05/2003 03:15:09" CREATED_BY="SADMIN" EXT_REC_TABLES="S_APPL_WT_IT_RX"&gt;</w:t>
              <w:br/>
              <w:tab/>
              <w:tab/>
              <w:tab/>
              <w:tab/>
              <w:t>&lt;/APPLET_WEB_TEMPLATE_ITEM&gt;</w:t>
              <w:br/>
              <w:tab/>
              <w:tab/>
              <w:tab/>
              <w:tab/>
              <w:t>&lt;APPLET_WEB_TEMPLATE_ITEM CONTROL="Total Est. MDF per Case" INACTIVE="N" ITEM_IDENTIFIER="2304" MARKUP_LANGUAGE="HTML" NAME="Total Est. MDF per Case" TMPL_ITEM_HOLDER_NAME="SiebControl_2304" TYPE="Control" UPDATED="11/04/2016 12:31:27" UPDATED_BY="SADMIN" CREATED="06/05/2003 03:15:09" CREATED_BY="SADMIN" EXT_REC_TABLES="S_APPL_WT_IT_RX"&gt;</w:t>
              <w:br/>
              <w:tab/>
              <w:tab/>
              <w:tab/>
              <w:tab/>
              <w:t>&lt;/APPLET_WEB_TEMPLATE_ITEM&gt;</w:t>
              <w:br/>
              <w:tab/>
              <w:tab/>
              <w:tab/>
              <w:tab/>
              <w:t>&lt;APPLET_WEB_TEMPLATE_ITEM CONTROL="Total Funding" INACTIVE="N" ITEM_IDENTIFIER="1363" MARKUP_LANGUAGE="HTML" MODE="More" NAME="Total Funding" TMPL_ITEM_HOLDER_NAME="SiebControl_1363" TYPE="Control" UPDATED="11/04/2016 12:31:28" UPDATED_BY="SADMIN" CREATED="06/05/2003 03:15: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28" UPDATED_BY="SADMIN" CREATED="06/05/2003 03:15: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28" UPDATED_BY="SADMIN" CREATED="06/05/2003 03:15:09" CREATED_BY="SADMIN" EXT_REC_TABLES="S_APPL_WT_IT_RX"&gt;</w:t>
              <w:br/>
              <w:tab/>
              <w:tab/>
              <w:tab/>
              <w:tab/>
              <w:t>&lt;/APPLET_WEB_TEMPLATE_ITEM&gt;</w:t>
              <w:br/>
              <w:tab/>
              <w:tab/>
              <w:tab/>
              <w:tab/>
              <w:t>&lt;APPLET_WEB_TEMPLATE_ITEM CONTROL="Unit Price" INACTIVE="N" ITEM_IDENTIFIER="1317" MARKUP_LANGUAGE="HTML" MODE="More" NAME="Unit Price" TMPL_ITEM_HOLDER_NAME="SiebControl_1317" TYPE="Control" UPDATED="11/04/2016 12:31:28" UPDATED_BY="SADMIN" CREATED="06/05/2003 03:1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8" UPDATED_BY="SADMIN" CREATED="06/05/2003 03: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ransaction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13/2001 23:06:42" CREATED_BY="SADMIN" EXT_REC_TABLES="S_APPL_WTMPL_RX"&gt;</w:t>
              <w:br/>
              <w:tab/>
              <w:tab/>
              <w:tab/>
              <w:tab/>
              <w:t>&lt;APPLET_WEB_TEMPLATE_ITEM CONTROL="Applet_Title" EXTENSION_FLAG="Y" ITEM_IDENTIFIER="99929" NAME="Applet_Title" TMPL_ITEM_HOLDER_NAME="SiebControl_99929" TYPE="Control" UPDATED="11/04/2016 13:48:04" UPDATED_BY="SADMIN" CREATED="11/04/2016 13:4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04" UPDATED_BY="SADMIN" CREATED="06/05/2003 07:32: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04" UPDATED_BY="SADMIN" CREATED="04/07/2001 00:53:01" CREATED_BY="SADMIN" EXT_REC_TABLES="S_APPL_WT_IT_RX"&gt;</w:t>
              <w:br/>
              <w:tab/>
              <w:tab/>
              <w:tab/>
              <w:tab/>
              <w:t>&lt;/APPLET_WEB_TEMPLATE_ITEM&gt;</w:t>
              <w:br/>
              <w:tab/>
              <w:tab/>
              <w:tab/>
              <w:tab/>
              <w:t>&lt;APPLET_WEB_TEMPLATE_ITEM COLUMN_SPAN="15" CONTROL="Field Adjustment Source Txn Item Id" GRID_PROPERTY="FormattedHtml" INACTIVE="N" ITEM_IDENTIFIER="26025" MARKUP_LANGUAGE="HTML" NAME="Field Adjustment Source Txn Item Id" ROW_SPAN="3" TMPL_ITEM_HOLDER_NAME="SiebControl_26_25" TYPE="Control" UPDATED="11/04/2016 13:48:04" UPDATED_BY="SADMIN" CREATED="03/13/2001 23:06:43" CREATED_BY="SADMIN" EXT_REC_TABLES="S_APPL_WT_IT_RX"&gt;</w:t>
              <w:br/>
              <w:tab/>
              <w:tab/>
              <w:tab/>
              <w:tab/>
              <w:t>&lt;/APPLET_WEB_TEMPLATE_ITEM&gt;</w:t>
              <w:br/>
              <w:tab/>
              <w:tab/>
              <w:tab/>
              <w:tab/>
              <w:t>&lt;APPLET_WEB_TEMPLATE_ITEM COLUMN_SPAN="22" COMMENTS="change label height (from 2 to 3) to match corresponding field" CONTROL="Field Adjustment Source Txn Item Id" GRID_PROPERTY="FormattedLabel" INACTIVE="N" ITEM_IDENTIFIER="26003" MARKUP_LANGUAGE="HTML" NAME="Field Adjustment Source Txn Item IdLabel" ROW_SPAN="3" TYPE="Control" UPDATED="11/23/2003 20:42:22" UPDATED_BY="SADMIN" CREATED="10/08/2003 01:48:37" CREATED_BY="SADMIN"&gt;</w:t>
              <w:br/>
              <w:tab/>
              <w:tab/>
              <w:tab/>
              <w:tab/>
              <w:t>&lt;/APPLET_WEB_TEMPLATE_ITEM&gt;</w:t>
              <w:br/>
              <w:tab/>
              <w:tab/>
              <w:tab/>
              <w:tab/>
              <w:t>&lt;APPLET_WEB_TEMPLATE_ITEM COLUMN_SPAN="15" CONTROL="Field Base Price" GRID_PROPERTY="FormattedHtml" INACTIVE="N" ITEM_IDENTIFIER="8065" MARKUP_LANGUAGE="HTML" NAME="Field Base Price" ROW_SPAN="3" TMPL_ITEM_HOLDER_NAME="SiebControl_8_65" TYPE="Control" UPDATED="11/04/2016 13:48:04" UPDATED_BY="SADMIN" CREATED="03/13/2001 23:06:43" CREATED_BY="SADMIN" EXT_REC_TABLES="S_APPL_WT_IT_RX"&gt;</w:t>
              <w:br/>
              <w:tab/>
              <w:tab/>
              <w:tab/>
              <w:tab/>
              <w:t>&lt;/APPLET_WEB_TEMPLATE_ITEM&gt;</w:t>
              <w:br/>
              <w:tab/>
              <w:tab/>
              <w:tab/>
              <w:tab/>
              <w:t>&lt;APPLET_WEB_TEMPLATE_ITEM COLUMN_SPAN="20" COMMENTS="change label height (from 2 to 3) to match corresponding field" CONTROL="Field Base Price" GRID_PROPERTY="FormattedLabel" INACTIVE="N" ITEM_IDENTIFIER="8045" MARKUP_LANGUAGE="HTML" NAME="Field Base PriceLabel" ROW_SPAN="3" TYPE="Control" UPDATED="11/23/2003 20:42:22" UPDATED_BY="SADMIN" CREATED="10/08/2003 01:48:37" CREATED_BY="SADMIN"&gt;</w:t>
              <w:br/>
              <w:tab/>
              <w:tab/>
              <w:tab/>
              <w:tab/>
              <w:t>&lt;/APPLET_WEB_TEMPLATE_ITEM&gt;</w:t>
              <w:br/>
              <w:tab/>
              <w:tab/>
              <w:tab/>
              <w:tab/>
              <w:t>&lt;APPLET_WEB_TEMPLATE_ITEM COLUMN_SPAN="15" CONTROL="Field Compensatable" GRID_PROPERTY="FormattedHtml" INACTIVE="N" ITEM_IDENTIFIER="23025" MARKUP_LANGUAGE="HTML" NAME="Field Compensatable" ROW_SPAN="3" TMPL_ITEM_HOLDER_NAME="SiebControl_23_25" TYPE="Control" UPDATED="11/04/2016 13:48:04" UPDATED_BY="SADMIN" CREATED="03/13/2001 23:06:43" CREATED_BY="SADMIN" EXT_REC_TABLES="S_APPL_WT_IT_RX"&gt;</w:t>
              <w:br/>
              <w:tab/>
              <w:tab/>
              <w:tab/>
              <w:tab/>
              <w:t>&lt;/APPLET_WEB_TEMPLATE_ITEM&gt;</w:t>
              <w:br/>
              <w:tab/>
              <w:tab/>
              <w:tab/>
              <w:tab/>
              <w:t>&lt;APPLET_WEB_TEMPLATE_ITEM COLUMN_SPAN="16" COMMENTS="change label height (from 2 to 3) to match corresponding field" CONTROL="Field Compensatable" GRID_PROPERTY="FormattedLabel" INACTIVE="N" ITEM_IDENTIFIER="23009" MARKUP_LANGUAGE="HTML" NAME="Field CompensatableLabel" ROW_SPAN="3" TYPE="Control" UPDATED="11/23/2003 20:42:22" UPDATED_BY="SADMIN" CREATED="10/08/2003 01:48:37" CREATED_BY="SADMIN"&gt;</w:t>
              <w:br/>
              <w:tab/>
              <w:tab/>
              <w:tab/>
              <w:tab/>
              <w:t>&lt;/APPLET_WEB_TEMPLATE_ITEM&gt;</w:t>
              <w:br/>
              <w:tab/>
              <w:tab/>
              <w:tab/>
              <w:tab/>
              <w:t>&lt;APPLET_WEB_TEMPLATE_ITEM COLUMN_SPAN="15" CONTROL="Field Cost" GRID_PROPERTY="FormattedHtml" INACTIVE="N" ITEM_IDENTIFIER="20065" MARKUP_LANGUAGE="HTML" NAME="Field Cost" ROW_SPAN="3" TMPL_ITEM_HOLDER_NAME="SiebControl_20_65" TYPE="Control" UPDATED="11/04/2016 13:48:04" UPDATED_BY="SADMIN" CREATED="03/13/2001 23:06:43" CREATED_BY="SADMIN" EXT_REC_TABLES="S_APPL_WT_IT_RX"&gt;</w:t>
              <w:br/>
              <w:tab/>
              <w:tab/>
              <w:tab/>
              <w:tab/>
              <w:t>&lt;/APPLET_WEB_TEMPLATE_ITEM&gt;</w:t>
              <w:br/>
              <w:tab/>
              <w:tab/>
              <w:tab/>
              <w:tab/>
              <w:t>&lt;APPLET_WEB_TEMPLATE_ITEM COLUMN_SPAN="15" COMMENTS="change label height (from 2 to 3) to match corresponding field" CONTROL="Field Cost" GRID_PROPERTY="FormattedLabel" INACTIVE="N" ITEM_IDENTIFIER="20050" MARKUP_LANGUAGE="HTML" NAME="Field CostLabel" ROW_SPAN="3" TYPE="Control" UPDATED="11/23/2003 20:42:22" UPDATED_BY="SADMIN" CREATED="10/08/2003 01:48:37" CREATED_BY="SADMIN"&gt;</w:t>
              <w:br/>
              <w:tab/>
              <w:tab/>
              <w:tab/>
              <w:tab/>
              <w:t>&lt;/APPLET_WEB_TEMPLATE_ITEM&gt;</w:t>
              <w:br/>
              <w:tab/>
              <w:tab/>
              <w:tab/>
              <w:tab/>
              <w:t>&lt;APPLET_WEB_TEMPLATE_ITEM COLUMN_SPAN="15" CONTROL="Field Description" GRID_PROPERTY="FormattedHtml" INACTIVE="N" ITEM_IDENTIFIER="23105" MARKUP_LANGUAGE="HTML" NAME="Field Description" ROW_SPAN="6" TMPL_ITEM_HOLDER_NAME="SiebControl_23_105" TYPE="Control" UPDATED="11/04/2016 13:48:04" UPDATED_BY="SADMIN" CREATED="03/13/2001 23:06:43" CREATED_BY="SADMIN" EXT_REC_TABLES="S_APPL_WT_IT_RX"&gt;</w:t>
              <w:br/>
              <w:tab/>
              <w:tab/>
              <w:tab/>
              <w:tab/>
              <w:t>&lt;/APPLET_WEB_TEMPLATE_ITEM&gt;</w:t>
              <w:br/>
              <w:tab/>
              <w:tab/>
              <w:tab/>
              <w:tab/>
              <w:t>&lt;APPLET_WEB_TEMPLATE_ITEM COLUMN_SPAN="12" COMMENTS="7.7 set label height of large text field to 24 pixels" CONTROL="Field Description" GRID_PROPERTY="FormattedLabel" INACTIVE="N" ITEM_IDENTIFIER="23093" MARKUP_LANGUAGE="HTML" NAME="Field DescriptionLabel" ROW_SPAN="3" TYPE="Control" UPDATED="12/05/2003 16:27:03" UPDATED_BY="SADMIN" CREATED="10/08/2003 01:48:37" CREATED_BY="SADMIN"&gt;</w:t>
              <w:br/>
              <w:tab/>
              <w:tab/>
              <w:tab/>
              <w:tab/>
              <w:t>&lt;/APPLET_WEB_TEMPLATE_ITEM&gt;</w:t>
              <w:br/>
              <w:tab/>
              <w:tab/>
              <w:tab/>
              <w:tab/>
              <w:t>&lt;APPLET_WEB_TEMPLATE_ITEM COLUMN_SPAN="15" CONTROL="Field Discount Amount" GRID_PROPERTY="FormattedHtml" INACTIVE="N" ITEM_IDENTIFIER="14065" MARKUP_LANGUAGE="HTML" NAME="Field Discount Amount" ROW_SPAN="3" TMPL_ITEM_HOLDER_NAME="SiebControl_14_65" TYPE="Control" UPDATED="11/04/2016 13:48:04" UPDATED_BY="SADMIN" CREATED="03/13/2001 23:06:43" CREATED_BY="SADMIN" EXT_REC_TABLES="S_APPL_WT_IT_RX"&gt;</w:t>
              <w:br/>
              <w:tab/>
              <w:tab/>
              <w:tab/>
              <w:tab/>
              <w:t>&lt;/APPLET_WEB_TEMPLATE_ITEM&gt;</w:t>
              <w:br/>
              <w:tab/>
              <w:tab/>
              <w:tab/>
              <w:tab/>
              <w:t>&lt;APPLET_WEB_TEMPLATE_ITEM COLUMN_SPAN="24" COMMENTS="change label height (from 2 to 3) to match corresponding field" CONTROL="Field Discount Amount" GRID_PROPERTY="FormattedLabel" INACTIVE="N" ITEM_IDENTIFIER="14041" MARKUP_LANGUAGE="HTML" NAME="Field Discount AmountLabel" ROW_SPAN="3" TYPE="Control" UPDATED="11/23/2003 20:42:22" UPDATED_BY="SADMIN" CREATED="10/08/2003 01:48:37" CREATED_BY="SADMIN"&gt;</w:t>
              <w:br/>
              <w:tab/>
              <w:tab/>
              <w:tab/>
              <w:tab/>
              <w:t>&lt;/APPLET_WEB_TEMPLATE_ITEM&gt;</w:t>
              <w:br/>
              <w:tab/>
              <w:tab/>
              <w:tab/>
              <w:tab/>
              <w:t>&lt;APPLET_WEB_TEMPLATE_ITEM COLUMN_SPAN="15" CONTROL="Field Discount Percent" GRID_PROPERTY="FormattedHtml" INACTIVE="N" ITEM_IDENTIFIER="17065" MARKUP_LANGUAGE="HTML" NAME="Field Discount Percent" ROW_SPAN="3" TMPL_ITEM_HOLDER_NAME="SiebControl_17_65" TYPE="Control" UPDATED="11/04/2016 13:48:04" UPDATED_BY="SADMIN" CREATED="03/13/2001 23:06:43" CREATED_BY="SADMIN" EXT_REC_TABLES="S_APPL_WT_IT_RX"&gt;</w:t>
              <w:br/>
              <w:tab/>
              <w:tab/>
              <w:tab/>
              <w:tab/>
              <w:t>&lt;/APPLET_WEB_TEMPLATE_ITEM&gt;</w:t>
              <w:br/>
              <w:tab/>
              <w:tab/>
              <w:tab/>
              <w:tab/>
              <w:t>&lt;APPLET_WEB_TEMPLATE_ITEM COLUMN_SPAN="13" COMMENTS="change label height (from 2 to 3) to match corresponding field" CONTROL="Field Discount Percent" GRID_PROPERTY="FormattedLabel" INACTIVE="N" ITEM_IDENTIFIER="17052" MARKUP_LANGUAGE="HTML" NAME="Field Discount PercentLabel" ROW_SPAN="3" TYPE="Control" UPDATED="11/23/2003 20:42:22" UPDATED_BY="SADMIN" CREATED="10/08/2003 01:48:37" CREATED_BY="SADMIN"&gt;</w:t>
              <w:br/>
              <w:tab/>
              <w:tab/>
              <w:tab/>
              <w:tab/>
              <w:t>&lt;/APPLET_WEB_TEMPLATE_ITEM&gt;</w:t>
              <w:br/>
              <w:tab/>
              <w:tab/>
              <w:tab/>
              <w:tab/>
              <w:t>&lt;APPLET_WEB_TEMPLATE_ITEM COLUMN_SPAN="15" CONTROL="Field Item Price" GRID_PROPERTY="FormattedHtml" INACTIVE="N" ITEM_IDENTIFIER="2105" MARKUP_LANGUAGE="HTML" NAME="Field Item Price" ROW_SPAN="3" TMPL_ITEM_HOLDER_NAME="SiebControl_2_105" TYPE="Control" UPDATED="11/04/2016 13:48:04" UPDATED_BY="SADMIN" CREATED="03/13/2001 23:06:43" CREATED_BY="SADMIN" EXT_REC_TABLES="S_APPL_WT_IT_RX"&gt;</w:t>
              <w:br/>
              <w:tab/>
              <w:tab/>
              <w:tab/>
              <w:tab/>
              <w:t>&lt;/APPLET_WEB_TEMPLATE_ITEM&gt;</w:t>
              <w:br/>
              <w:tab/>
              <w:tab/>
              <w:tab/>
              <w:tab/>
              <w:t>&lt;APPLET_WEB_TEMPLATE_ITEM COLUMN_SPAN="18" COMMENTS="change label height (from 2 to 3) to match corresponding field" CONTROL="Field Item Price" GRID_PROPERTY="FormattedLabel" INACTIVE="N" ITEM_IDENTIFIER="2087" MARKUP_LANGUAGE="HTML" NAME="Field Item PriceLabel" ROW_SPAN="3" TYPE="Control" UPDATED="11/23/2003 20:42:22" UPDATED_BY="SADMIN" CREATED="10/08/2003 01:48:37" CREATED_BY="SADMIN"&gt;</w:t>
              <w:br/>
              <w:tab/>
              <w:tab/>
              <w:tab/>
              <w:tab/>
              <w:t>&lt;/APPLET_WEB_TEMPLATE_ITEM&gt;</w:t>
              <w:br/>
              <w:tab/>
              <w:tab/>
              <w:tab/>
              <w:tab/>
              <w:t>&lt;APPLET_WEB_TEMPLATE_ITEM COLUMN_SPAN="15" CONTROL="Field Line Item Margin" GRID_PROPERTY="FormattedHtml" INACTIVE="N" ITEM_IDENTIFIER="23065" MARKUP_LANGUAGE="HTML" NAME="Field Line Item Margin" ROW_SPAN="3" TMPL_ITEM_HOLDER_NAME="SiebControl_23_65" TYPE="Control" UPDATED="11/04/2016 13:48:04" UPDATED_BY="SADMIN" CREATED="03/13/2001 23:06:43" CREATED_BY="SADMIN" EXT_REC_TABLES="S_APPL_WT_IT_RX"&gt;</w:t>
              <w:br/>
              <w:tab/>
              <w:tab/>
              <w:tab/>
              <w:tab/>
              <w:t>&lt;/APPLET_WEB_TEMPLATE_ITEM&gt;</w:t>
              <w:br/>
              <w:tab/>
              <w:tab/>
              <w:tab/>
              <w:tab/>
              <w:t>&lt;APPLET_WEB_TEMPLATE_ITEM COLUMN_SPAN="19" COMMENTS="change label height (from 2 to 3) to match corresponding field" CONTROL="Field Line Item Margin" GRID_PROPERTY="FormattedLabel" INACTIVE="N" ITEM_IDENTIFIER="23046" MARKUP_LANGUAGE="HTML" NAME="Field Line Item MarginLabel" ROW_SPAN="3" TYPE="Control" UPDATED="11/23/2003 20:42:22" UPDATED_BY="SADMIN" CREATED="10/08/2003 01:48:37" CREATED_BY="SADMIN"&gt;</w:t>
              <w:br/>
              <w:tab/>
              <w:tab/>
              <w:tab/>
              <w:tab/>
              <w:t>&lt;/APPLET_WEB_TEMPLATE_ITEM&gt;</w:t>
              <w:br/>
              <w:tab/>
              <w:tab/>
              <w:tab/>
              <w:tab/>
              <w:t>&lt;APPLET_WEB_TEMPLATE_ITEM COLUMN_SPAN="15" CONTROL="Field Line Number" GRID_PROPERTY="FormattedHtml" INACTIVE="N" ITEM_IDENTIFIER="2025" MARKUP_LANGUAGE="HTML" NAME="Field Line Number" ROW_SPAN="3" TMPL_ITEM_HOLDER_NAME="SiebControl_2_25" TYPE="Control" UPDATED="11/04/2016 13:48:04" UPDATED_BY="SADMIN" CREATED="03/13/2001 23:06:44" CREATED_BY="SADMIN" EXT_REC_TABLES="S_APPL_WT_IT_RX"&gt;</w:t>
              <w:br/>
              <w:tab/>
              <w:tab/>
              <w:tab/>
              <w:tab/>
              <w:t>&lt;/APPLET_WEB_TEMPLATE_ITEM&gt;</w:t>
              <w:br/>
              <w:tab/>
              <w:tab/>
              <w:tab/>
              <w:tab/>
              <w:t>&lt;APPLET_WEB_TEMPLATE_ITEM COLUMN_SPAN="20" COMMENTS="change label height (from 2 to 3) to match corresponding field" CONTROL="Field Line Number" GRID_PROPERTY="FormattedLabel" INACTIVE="N" ITEM_IDENTIFIER="2005" MARKUP_LANGUAGE="HTML" NAME="Field Line NumberLabel" ROW_SPAN="3" TYPE="Control" UPDATED="11/23/2003 20:42:22" UPDATED_BY="SADMIN" CREATED="10/08/2003 01:48:37" CREATED_BY="SADMIN"&gt;</w:t>
              <w:br/>
              <w:tab/>
              <w:tab/>
              <w:tab/>
              <w:tab/>
              <w:t>&lt;/APPLET_WEB_TEMPLATE_ITEM&gt;</w:t>
              <w:br/>
              <w:tab/>
              <w:tab/>
              <w:tab/>
              <w:tab/>
              <w:t>&lt;APPLET_WEB_TEMPLATE_ITEM COLUMN_SPAN="15" CONTROL="Field Margin" GRID_PROPERTY="FormattedHtml" INACTIVE="N" ITEM_IDENTIFIER="26065" MARKUP_LANGUAGE="HTML" NAME="Field Margin" ROW_SPAN="3" TMPL_ITEM_HOLDER_NAME="SiebControl_26_65" TYPE="Control" UPDATED="11/04/2016 13:48:04" UPDATED_BY="SADMIN" CREATED="03/13/2001 23:06:44" CREATED_BY="SADMIN" EXT_REC_TABLES="S_APPL_WT_IT_RX"&gt;</w:t>
              <w:br/>
              <w:tab/>
              <w:tab/>
              <w:tab/>
              <w:tab/>
              <w:t>&lt;/APPLET_WEB_TEMPLATE_ITEM&gt;</w:t>
              <w:br/>
              <w:tab/>
              <w:tab/>
              <w:tab/>
              <w:tab/>
              <w:t>&lt;APPLET_WEB_TEMPLATE_ITEM COLUMN_SPAN="14" COMMENTS="change label height (from 2 to 3) to match corresponding field" CONTROL="Field Margin" GRID_PROPERTY="FormattedLabel" INACTIVE="N" ITEM_IDENTIFIER="26051" MARKUP_LANGUAGE="HTML" NAME="Field MarginLabel" ROW_SPAN="3" TYPE="Control" UPDATED="11/23/2003 20:42:22" UPDATED_BY="SADMIN" CREATED="10/08/2003 01:48:38" CREATED_BY="SADMIN"&gt;</w:t>
              <w:br/>
              <w:tab/>
              <w:tab/>
              <w:tab/>
              <w:tab/>
              <w:t>&lt;/APPLET_WEB_TEMPLATE_ITEM&gt;</w:t>
              <w:br/>
              <w:tab/>
              <w:tab/>
              <w:tab/>
              <w:tab/>
              <w:t>&lt;APPLET_WEB_TEMPLATE_ITEM COLUMN_SPAN="15" CONTROL="Field Net Discount Percent" GRID_PROPERTY="FormattedHtml" INACTIVE="N" ITEM_IDENTIFIER="11105" MARKUP_LANGUAGE="HTML" NAME="Field Net Discount Percent" ROW_SPAN="3" TMPL_ITEM_HOLDER_NAME="SiebControl_11_105" TYPE="Control" UPDATED="11/04/2016 13:48:04" UPDATED_BY="SADMIN" CREATED="03/13/2001 23:06:44" CREATED_BY="SADMIN" EXT_REC_TABLES="S_APPL_WT_IT_RX"&gt;</w:t>
              <w:br/>
              <w:tab/>
              <w:tab/>
              <w:tab/>
              <w:tab/>
              <w:t>&lt;/APPLET_WEB_TEMPLATE_ITEM&gt;</w:t>
              <w:br/>
              <w:tab/>
              <w:tab/>
              <w:tab/>
              <w:tab/>
              <w:t>&lt;APPLET_WEB_TEMPLATE_ITEM COLUMN_SPAN="17" COMMENTS="change label height (from 2 to 3) to match corresponding field" CONTROL="Field Net Discount Percent" GRID_PROPERTY="FormattedLabel" INACTIVE="N" ITEM_IDENTIFIER="11088" MARKUP_LANGUAGE="HTML" NAME="Field Net Discount PercentLabel" ROW_SPAN="3" TYPE="Control" UPDATED="11/23/2003 20:42:22" UPDATED_BY="SADMIN" CREATED="10/08/2003 01:48:38" CREATED_BY="SADMIN"&gt;</w:t>
              <w:br/>
              <w:tab/>
              <w:tab/>
              <w:tab/>
              <w:tab/>
              <w:t>&lt;/APPLET_WEB_TEMPLATE_ITEM&gt;</w:t>
              <w:br/>
              <w:tab/>
              <w:tab/>
              <w:tab/>
              <w:tab/>
              <w:t>&lt;APPLET_WEB_TEMPLATE_ITEM COLUMN_SPAN="15" CONTROL="Field Order Cost" GRID_PROPERTY="FormattedHtml" INACTIVE="N" ITEM_IDENTIFIER="5105" MARKUP_LANGUAGE="HTML" NAME="Field Order Cost" ROW_SPAN="3" TMPL_ITEM_HOLDER_NAME="SiebControl_5_105" TYPE="Control" UPDATED="11/04/2016 13:48:04" UPDATED_BY="SADMIN" CREATED="03/13/2001 23:06:44" CREATED_BY="SADMIN" EXT_REC_TABLES="S_APPL_WT_IT_RX"&gt;</w:t>
              <w:br/>
              <w:tab/>
              <w:tab/>
              <w:tab/>
              <w:tab/>
              <w:t>&lt;/APPLET_WEB_TEMPLATE_ITEM&gt;</w:t>
              <w:br/>
              <w:tab/>
              <w:tab/>
              <w:tab/>
              <w:tab/>
              <w:t>&lt;APPLET_WEB_TEMPLATE_ITEM COLUMN_SPAN="15" COMMENTS="change label height (from 2 to 3) to match corresponding field" CONTROL="Field Order Cost" GRID_PROPERTY="FormattedLabel" INACTIVE="N" ITEM_IDENTIFIER="5090" MARKUP_LANGUAGE="HTML" NAME="Field Order CostLabel" ROW_SPAN="3" TYPE="Control" UPDATED="11/23/2003 20:42:22" UPDATED_BY="SADMIN" CREATED="10/08/2003 01:48:38" CREATED_BY="SADMIN"&gt;</w:t>
              <w:br/>
              <w:tab/>
              <w:tab/>
              <w:tab/>
              <w:tab/>
              <w:t>&lt;/APPLET_WEB_TEMPLATE_ITEM&gt;</w:t>
              <w:br/>
              <w:tab/>
              <w:tab/>
              <w:tab/>
              <w:tab/>
              <w:t>&lt;APPLET_WEB_TEMPLATE_ITEM COLUMN_SPAN="15" CONTROL="Field Payment Amount" GRID_PROPERTY="FormattedHtml" INACTIVE="N" ITEM_IDENTIFIER="17105" MARKUP_LANGUAGE="HTML" NAME="Field Payment Amount" ROW_SPAN="3" TMPL_ITEM_HOLDER_NAME="SiebControl_17_105" TYPE="Control" UPDATED="11/04/2016 13:48:04" UPDATED_BY="SADMIN" CREATED="03/13/2001 23:06:44" CREATED_BY="SADMIN" EXT_REC_TABLES="S_APPL_WT_IT_RX"&gt;</w:t>
              <w:br/>
              <w:tab/>
              <w:tab/>
              <w:tab/>
              <w:tab/>
              <w:t>&lt;/APPLET_WEB_TEMPLATE_ITEM&gt;</w:t>
              <w:br/>
              <w:tab/>
              <w:tab/>
              <w:tab/>
              <w:tab/>
              <w:t>&lt;APPLET_WEB_TEMPLATE_ITEM COLUMN_SPAN="24" COMMENTS="change label height (from 2 to 3) to match corresponding field" CONTROL="Field Payment Amount" GRID_PROPERTY="FormattedLabel" INACTIVE="N" ITEM_IDENTIFIER="17081" MARKUP_LANGUAGE="HTML" NAME="Field Payment AmountLabel" ROW_SPAN="3" TYPE="Control" UPDATED="11/23/2003 20:42:23" UPDATED_BY="SADMIN" CREATED="10/08/2003 01:48:38" CREATED_BY="SADMIN"&gt;</w:t>
              <w:br/>
              <w:tab/>
              <w:tab/>
              <w:tab/>
              <w:tab/>
              <w:t>&lt;/APPLET_WEB_TEMPLATE_ITEM&gt;</w:t>
              <w:br/>
              <w:tab/>
              <w:tab/>
              <w:tab/>
              <w:tab/>
              <w:t>&lt;APPLET_WEB_TEMPLATE_ITEM COLUMN_SPAN="15" CONTROL="Field Payment Flg" GRID_PROPERTY="FormattedHtml" INACTIVE="N" ITEM_IDENTIFIER="14105" MARKUP_LANGUAGE="HTML" NAME="Field Payment Flg" ROW_SPAN="3" TMPL_ITEM_HOLDER_NAME="SiebControl_14_105" TYPE="Control" UPDATED="11/04/2016 13:48:04" UPDATED_BY="SADMIN" CREATED="03/13/2001 23:06:44" CREATED_BY="SADMIN" EXT_REC_TABLES="S_APPL_WT_IT_RX"&gt;</w:t>
              <w:br/>
              <w:tab/>
              <w:tab/>
              <w:tab/>
              <w:tab/>
              <w:t>&lt;/APPLET_WEB_TEMPLATE_ITEM&gt;</w:t>
              <w:br/>
              <w:tab/>
              <w:tab/>
              <w:tab/>
              <w:tab/>
              <w:t>&lt;APPLET_WEB_TEMPLATE_ITEM COLUMN_SPAN="19" COMMENTS="change label height (from 2 to 3) to match corresponding field" CONTROL="Field Payment Flg" GRID_PROPERTY="FormattedLabel" INACTIVE="N" ITEM_IDENTIFIER="14086" MARKUP_LANGUAGE="HTML" NAME="Field Payment FlgLabel" ROW_SPAN="3" TYPE="Control" UPDATED="11/23/2003 20:42:23" UPDATED_BY="SADMIN" CREATED="10/08/2003 01:48:38" CREATED_BY="SADMIN"&gt;</w:t>
              <w:br/>
              <w:tab/>
              <w:tab/>
              <w:tab/>
              <w:tab/>
              <w:t>&lt;/APPLET_WEB_TEMPLATE_ITEM&gt;</w:t>
              <w:br/>
              <w:tab/>
              <w:tab/>
              <w:tab/>
              <w:tab/>
              <w:t>&lt;APPLET_WEB_TEMPLATE_ITEM COLUMN_SPAN="15" CONTROL="Field Plan Date" GRID_PROPERTY="FormattedHtml" INACTIVE="N" ITEM_IDENTIFIER="11025" MARKUP_LANGUAGE="HTML" NAME="Field Plan Date" ROW_SPAN="3" TMPL_ITEM_HOLDER_NAME="SiebControl_11_25" TYPE="Control" UPDATED="11/04/2016 13:48:04" UPDATED_BY="SADMIN" CREATED="04/15/2002 20:56:03" CREATED_BY="SADMIN" EXT_REC_TABLES="S_APPL_WT_IT_RX"&gt;</w:t>
              <w:br/>
              <w:tab/>
              <w:tab/>
              <w:tab/>
              <w:tab/>
              <w:t>&lt;/APPLET_WEB_TEMPLATE_ITEM&gt;</w:t>
              <w:br/>
              <w:tab/>
              <w:tab/>
              <w:tab/>
              <w:tab/>
              <w:t>&lt;APPLET_WEB_TEMPLATE_ITEM COLUMN_SPAN="16" COMMENTS="change label height (from 2 to 3) to match corresponding field" CONTROL="Field Plan Date" GRID_PROPERTY="FormattedLabel" INACTIVE="N" ITEM_IDENTIFIER="11009" MARKUP_LANGUAGE="HTML" NAME="Field Plan DateLabel" ROW_SPAN="3" TYPE="Control" UPDATED="11/23/2003 20:42:23" UPDATED_BY="SADMIN" CREATED="10/08/2003 01:48:38" CREATED_BY="SADMIN"&gt;</w:t>
              <w:br/>
              <w:tab/>
              <w:tab/>
              <w:tab/>
              <w:tab/>
              <w:t>&lt;/APPLET_WEB_TEMPLATE_ITEM&gt;</w:t>
              <w:br/>
              <w:tab/>
              <w:tab/>
              <w:tab/>
              <w:tab/>
              <w:t>&lt;APPLET_WEB_TEMPLATE_ITEM COLUMN_SPAN="15" CONTROL="Field Product Line Name" GRID_PROPERTY="FormattedHtml" INACTIVE="N" ITEM_IDENTIFIER="17025" MARKUP_LANGUAGE="HTML" NAME="Field Product Line Name" ROW_SPAN="3" TMPL_ITEM_HOLDER_NAME="SiebControl_17_25" TYPE="Control" UPDATED="11/04/2016 13:48:04" UPDATED_BY="SADMIN" CREATED="03/13/2001 23:06:44" CREATED_BY="SADMIN" EXT_REC_TABLES="S_APPL_WT_IT_RX"&gt;</w:t>
              <w:br/>
              <w:tab/>
              <w:tab/>
              <w:tab/>
              <w:tab/>
              <w:t>&lt;/APPLET_WEB_TEMPLATE_ITEM&gt;</w:t>
              <w:br/>
              <w:tab/>
              <w:tab/>
              <w:tab/>
              <w:tab/>
              <w:t>&lt;APPLET_WEB_TEMPLATE_ITEM COLUMN_SPAN="22" COMMENTS="change label height (from 2 to 3) to match corresponding field" CONTROL="Field Product Line Name" GRID_PROPERTY="FormattedLabel" INACTIVE="N" ITEM_IDENTIFIER="17003" MARKUP_LANGUAGE="HTML" NAME="Field Product Line NameLabel" ROW_SPAN="3" TYPE="Control" UPDATED="11/23/2003 20:42:23" UPDATED_BY="SADMIN" CREATED="10/08/2003 01:48:38" CREATED_BY="SADMIN"&gt;</w:t>
              <w:br/>
              <w:tab/>
              <w:tab/>
              <w:tab/>
              <w:tab/>
              <w:t>&lt;/APPLET_WEB_TEMPLATE_ITEM&gt;</w:t>
              <w:br/>
              <w:tab/>
              <w:tab/>
              <w:tab/>
              <w:tab/>
              <w:t>&lt;APPLET_WEB_TEMPLATE_ITEM COLUMN_SPAN="15" CONTROL="Field Product Name" GRID_PROPERTY="FormattedHtml" INACTIVE="N" ITEM_IDENTIFIER="14025" MARKUP_LANGUAGE="HTML" NAME="Field Product Name" ROW_SPAN="3" TMPL_ITEM_HOLDER_NAME="SiebControl_14_25" TYPE="Control" UPDATED="11/04/2016 13:48:04" UPDATED_BY="SADMIN" CREATED="03/13/2001 23:06:44" CREATED_BY="SADMIN" EXT_REC_TABLES="S_APPL_WT_IT_RX"&gt;</w:t>
              <w:br/>
              <w:tab/>
              <w:tab/>
              <w:tab/>
              <w:tab/>
              <w:t>&lt;/APPLET_WEB_TEMPLATE_ITEM&gt;</w:t>
              <w:br/>
              <w:tab/>
              <w:tab/>
              <w:tab/>
              <w:tab/>
              <w:t>&lt;APPLET_WEB_TEMPLATE_ITEM COLUMN_SPAN="9" COMMENTS="change label height (from 2 to 3) to match corresponding field" CONTROL="Field Product Name" GRID_PROPERTY="FormattedLabel" INACTIVE="N" ITEM_IDENTIFIER="14016" MARKUP_LANGUAGE="HTML" NAME="Field Product NameLabel" ROW_SPAN="3" TYPE="Control" UPDATED="11/23/2003 20:42:23" UPDATED_BY="SADMIN" CREATED="10/08/2003 01:48:38" CREATED_BY="SADMIN"&gt;</w:t>
              <w:br/>
              <w:tab/>
              <w:tab/>
              <w:tab/>
              <w:tab/>
              <w:t>&lt;/APPLET_WEB_TEMPLATE_ITEM&gt;</w:t>
              <w:br/>
              <w:tab/>
              <w:tab/>
              <w:tab/>
              <w:tab/>
              <w:t>&lt;APPLET_WEB_TEMPLATE_ITEM COLUMN_SPAN="15" CONTROL="Field Product Revenue" GRID_PROPERTY="FormattedHtml" INACTIVE="N" ITEM_IDENTIFIER="20025" MARKUP_LANGUAGE="HTML" NAME="Field Product Revenue" ROW_SPAN="3" TMPL_ITEM_HOLDER_NAME="SiebControl_20_25" TYPE="Control" UPDATED="11/04/2016 13:48:04" UPDATED_BY="SADMIN" CREATED="03/13/2001 23:06:44" CREATED_BY="SADMIN" EXT_REC_TABLES="S_APPL_WT_IT_RX"&gt;</w:t>
              <w:br/>
              <w:tab/>
              <w:tab/>
              <w:tab/>
              <w:tab/>
              <w:t>&lt;/APPLET_WEB_TEMPLATE_ITEM&gt;</w:t>
              <w:br/>
              <w:tab/>
              <w:tab/>
              <w:tab/>
              <w:tab/>
              <w:t>&lt;APPLET_WEB_TEMPLATE_ITEM COLUMN_SPAN="23" COMMENTS="change label height (from 2 to 3) to match corresponding field" CONTROL="Field Product Revenue" GRID_PROPERTY="FormattedLabel" INACTIVE="N" ITEM_IDENTIFIER="20002" MARKUP_LANGUAGE="HTML" NAME="Field Product RevenueLabel" ROW_SPAN="3" TYPE="Control" UPDATED="11/23/2003 20:42:23" UPDATED_BY="SADMIN" CREATED="10/08/2003 01:48:38" CREATED_BY="SADMIN"&gt;</w:t>
              <w:br/>
              <w:tab/>
              <w:tab/>
              <w:tab/>
              <w:tab/>
              <w:t>&lt;/APPLET_WEB_TEMPLATE_ITEM&gt;</w:t>
              <w:br/>
              <w:tab/>
              <w:tab/>
              <w:tab/>
              <w:tab/>
              <w:t>&lt;APPLET_WEB_TEMPLATE_ITEM COLUMN_SPAN="15" CONTROL="Field Quantity Requested" GRID_PROPERTY="FormattedHtml" INACTIVE="N" ITEM_IDENTIFIER="2065" MARKUP_LANGUAGE="HTML" NAME="Field Quantity Requested" ROW_SPAN="3" TMPL_ITEM_HOLDER_NAME="SiebControl_2_65" TYPE="Control" UPDATED="11/04/2016 13:48:04" UPDATED_BY="SADMIN" CREATED="03/13/2001 23:06:45" CREATED_BY="SADMIN" EXT_REC_TABLES="S_APPL_WT_IT_RX"&gt;</w:t>
              <w:br/>
              <w:tab/>
              <w:tab/>
              <w:tab/>
              <w:tab/>
              <w:t>&lt;/APPLET_WEB_TEMPLATE_ITEM&gt;</w:t>
              <w:br/>
              <w:tab/>
              <w:tab/>
              <w:tab/>
              <w:tab/>
              <w:t>&lt;APPLET_WEB_TEMPLATE_ITEM COLUMN_SPAN="21" COMMENTS="change label height (from 2 to 3) to match corresponding field" CONTROL="Field Quantity Requested" GRID_PROPERTY="FormattedLabel" INACTIVE="N" ITEM_IDENTIFIER="2044" MARKUP_LANGUAGE="HTML" NAME="Field Quantity RequestedLabel" ROW_SPAN="3" TYPE="Control" UPDATED="11/23/2003 20:42:23" UPDATED_BY="SADMIN" CREATED="10/08/2003 01:48:38" CREATED_BY="SADMIN"&gt;</w:t>
              <w:br/>
              <w:tab/>
              <w:tab/>
              <w:tab/>
              <w:tab/>
              <w:t>&lt;/APPLET_WEB_TEMPLATE_ITEM&gt;</w:t>
              <w:br/>
              <w:tab/>
              <w:tab/>
              <w:tab/>
              <w:tab/>
              <w:t>&lt;APPLET_WEB_TEMPLATE_ITEM COLUMN_SPAN="15" CONTROL="Field Quantity Shipped" GRID_PROPERTY="FormattedHtml" INACTIVE="N" ITEM_IDENTIFIER="5065" MARKUP_LANGUAGE="HTML" NAME="Field Quantity Shipped" ROW_SPAN="3" TMPL_ITEM_HOLDER_NAME="SiebControl_5_65" TYPE="Control" UPDATED="11/04/2016 13:48:04" UPDATED_BY="SADMIN" CREATED="03/13/2001 23:06:45" CREATED_BY="SADMIN" EXT_REC_TABLES="S_APPL_WT_IT_RX"&gt;</w:t>
              <w:br/>
              <w:tab/>
              <w:tab/>
              <w:tab/>
              <w:tab/>
              <w:t>&lt;/APPLET_WEB_TEMPLATE_ITEM&gt;</w:t>
              <w:br/>
              <w:tab/>
              <w:tab/>
              <w:tab/>
              <w:tab/>
              <w:t>&lt;APPLET_WEB_TEMPLATE_ITEM COLUMN_SPAN="18" COMMENTS="change label height (from 2 to 3) to match corresponding field" CONTROL="Field Quantity Shipped" GRID_PROPERTY="FormattedLabel" INACTIVE="N" ITEM_IDENTIFIER="5047" MARKUP_LANGUAGE="HTML" NAME="Field Quantity ShippedLabel" ROW_SPAN="3" TYPE="Control" UPDATED="11/23/2003 20:42:23" UPDATED_BY="SADMIN" CREATED="10/08/2003 01:48:39" CREATED_BY="SADMIN"&gt;</w:t>
              <w:br/>
              <w:tab/>
              <w:tab/>
              <w:tab/>
              <w:tab/>
              <w:t>&lt;/APPLET_WEB_TEMPLATE_ITEM&gt;</w:t>
              <w:br/>
              <w:tab/>
              <w:tab/>
              <w:tab/>
              <w:tab/>
              <w:t>&lt;APPLET_WEB_TEMPLATE_ITEM COLUMN_SPAN="15" CONTROL="Field Revenue Type" GRID_PROPERTY="FormattedHtml" INACTIVE="N" ITEM_IDENTIFIER="20105" MARKUP_LANGUAGE="HTML" NAME="Field Revenue Type" ROW_SPAN="3" TMPL_ITEM_HOLDER_NAME="SiebControl_20_105" TYPE="Control" UPDATED="11/04/2016 13:48:04" UPDATED_BY="SADMIN" CREATED="02/14/2002 19:04:33" CREATED_BY="SADMIN" EXT_REC_TABLES="S_APPL_WT_IT_RX"&gt;</w:t>
              <w:br/>
              <w:tab/>
              <w:tab/>
              <w:tab/>
              <w:tab/>
              <w:t>&lt;/APPLET_WEB_TEMPLATE_ITEM&gt;</w:t>
              <w:br/>
              <w:tab/>
              <w:tab/>
              <w:tab/>
              <w:tab/>
              <w:t>&lt;APPLET_WEB_TEMPLATE_ITEM COLUMN_SPAN="15" COMMENTS="change label height (from 2 to 3) to match corresponding field" CONTROL="Field Revenue Type" GRID_PROPERTY="FormattedLabel" INACTIVE="N" ITEM_IDENTIFIER="20090" MARKUP_LANGUAGE="HTML" NAME="Field Revenue TypeLabel" ROW_SPAN="3" TYPE="Control" UPDATED="11/23/2003 20:42:23" UPDATED_BY="SADMIN" CREATED="10/08/2003 01:48:39" CREATED_BY="SADMIN"&gt;</w:t>
              <w:br/>
              <w:tab/>
              <w:tab/>
              <w:tab/>
              <w:tab/>
              <w:t>&lt;/APPLET_WEB_TEMPLATE_ITEM&gt;</w:t>
              <w:br/>
              <w:tab/>
              <w:tab/>
              <w:tab/>
              <w:tab/>
              <w:t>&lt;APPLET_WEB_TEMPLATE_ITEM COLUMN_SPAN="15" CONTROL="Field Status" GRID_PROPERTY="FormattedHtml" INACTIVE="N" ITEM_IDENTIFIER="5025" MARKUP_LANGUAGE="HTML" NAME="Field Status" ROW_SPAN="3" TMPL_ITEM_HOLDER_NAME="SiebControl_5_25" TYPE="Control" UPDATED="11/04/2016 13:48:04" UPDATED_BY="SADMIN" CREATED="03/13/2001 23:06:45" CREATED_BY="SADMIN" EXT_REC_TABLES="S_APPL_WT_IT_RX"&gt;</w:t>
              <w:br/>
              <w:tab/>
              <w:tab/>
              <w:tab/>
              <w:tab/>
              <w:t>&lt;/APPLET_WEB_TEMPLATE_ITEM&gt;</w:t>
              <w:br/>
              <w:tab/>
              <w:tab/>
              <w:tab/>
              <w:tab/>
              <w:t>&lt;APPLET_WEB_TEMPLATE_ITEM COLUMN_SPAN="8" COMMENTS="change label height (from 2 to 3) to match corresponding field" CONTROL="Field Status" GRID_PROPERTY="FormattedLabel" INACTIVE="N" ITEM_IDENTIFIER="5017" MARKUP_LANGUAGE="HTML" NAME="Field StatusLabel" ROW_SPAN="3" TYPE="Control" UPDATED="11/23/2003 20:42:23" UPDATED_BY="SADMIN" CREATED="10/08/2003 01:48:39" CREATED_BY="SADMIN"&gt;</w:t>
              <w:br/>
              <w:tab/>
              <w:tab/>
              <w:tab/>
              <w:tab/>
              <w:t>&lt;/APPLET_WEB_TEMPLATE_ITEM&gt;</w:t>
              <w:br/>
              <w:tab/>
              <w:tab/>
              <w:tab/>
              <w:tab/>
              <w:t>&lt;APPLET_WEB_TEMPLATE_ITEM COLUMN_SPAN="15" CONTROL="Field Total Margin" GRID_PROPERTY="FormattedHtml" INACTIVE="N" ITEM_IDENTIFIER="8105" MARKUP_LANGUAGE="HTML" NAME="Field Total Margin" ROW_SPAN="3" TMPL_ITEM_HOLDER_NAME="SiebControl_8_105" TYPE="Control" UPDATED="11/04/2016 13:48:04" UPDATED_BY="SADMIN" CREATED="03/13/2001 23:06:45" CREATED_BY="SADMIN" EXT_REC_TABLES="S_APPL_WT_IT_RX"&gt;</w:t>
              <w:br/>
              <w:tab/>
              <w:tab/>
              <w:tab/>
              <w:tab/>
              <w:t>&lt;/APPLET_WEB_TEMPLATE_ITEM&gt;</w:t>
              <w:br/>
              <w:tab/>
              <w:tab/>
              <w:tab/>
              <w:tab/>
              <w:t>&lt;APPLET_WEB_TEMPLATE_ITEM COLUMN_SPAN="19" COMMENTS="change label height (from 2 to 3) to match corresponding field" CONTROL="Field Total Margin" GRID_PROPERTY="FormattedLabel" INACTIVE="N" ITEM_IDENTIFIER="8086" MARKUP_LANGUAGE="HTML" NAME="Field Total MarginLabel" ROW_SPAN="3" TYPE="Control" UPDATED="11/23/2003 20:42:23" UPDATED_BY="SADMIN" CREATED="10/08/2003 01:48:39" CREATED_BY="SADMIN"&gt;</w:t>
              <w:br/>
              <w:tab/>
              <w:tab/>
              <w:tab/>
              <w:tab/>
              <w:t>&lt;/APPLET_WEB_TEMPLATE_ITEM&gt;</w:t>
              <w:br/>
              <w:tab/>
              <w:tab/>
              <w:tab/>
              <w:tab/>
              <w:t>&lt;APPLET_WEB_TEMPLATE_ITEM COLUMN_SPAN="15" CONTROL="Field Transaction Item Date" GRID_PROPERTY="FormattedHtml" INACTIVE="N" ITEM_IDENTIFIER="8025" MARKUP_LANGUAGE="HTML" NAME="Field Transaction Item Date" ROW_SPAN="3" TMPL_ITEM_HOLDER_NAME="SiebControl_8_25" TYPE="Control" UPDATED="11/04/2016 13:48:04" UPDATED_BY="SADMIN" CREATED="03/13/2001 23:06:45" CREATED_BY="SADMIN" EXT_REC_TABLES="S_APPL_WT_IT_RX"&gt;</w:t>
              <w:br/>
              <w:tab/>
              <w:tab/>
              <w:tab/>
              <w:tab/>
              <w:t>&lt;/APPLET_WEB_TEMPLATE_ITEM&gt;</w:t>
              <w:br/>
              <w:tab/>
              <w:tab/>
              <w:tab/>
              <w:tab/>
              <w:t>&lt;APPLET_WEB_TEMPLATE_ITEM COLUMN_SPAN="19" COMMENTS="change label height (from 2 to 3) to match corresponding field" CONTROL="Field Transaction Item Date" GRID_PROPERTY="FormattedLabel" INACTIVE="N" ITEM_IDENTIFIER="8006" MARKUP_LANGUAGE="HTML" NAME="Field Transaction Item DateLabel" ROW_SPAN="3" TYPE="Control" UPDATED="11/23/2003 20:42:23" UPDATED_BY="SADMIN" CREATED="10/08/2003 01:48:39" CREATED_BY="SADMIN"&gt;</w:t>
              <w:br/>
              <w:tab/>
              <w:tab/>
              <w:tab/>
              <w:tab/>
              <w:t>&lt;/APPLET_WEB_TEMPLATE_ITEM&gt;</w:t>
              <w:br/>
              <w:tab/>
              <w:tab/>
              <w:tab/>
              <w:tab/>
              <w:t>&lt;APPLET_WEB_TEMPLATE_ITEM COLUMN_SPAN="15" CONTROL="Field Unit Price" GRID_PROPERTY="FormattedHtml" INACTIVE="N" ITEM_IDENTIFIER="11065" MARKUP_LANGUAGE="HTML" NAME="Field Unit Price" ROW_SPAN="3" TMPL_ITEM_HOLDER_NAME="SiebControl_11_65" TYPE="Control" UPDATED="11/04/2016 13:48:04" UPDATED_BY="SADMIN" CREATED="03/13/2001 23:06:45" CREATED_BY="SADMIN" EXT_REC_TABLES="S_APPL_WT_IT_RX"&gt;</w:t>
              <w:br/>
              <w:tab/>
              <w:tab/>
              <w:tab/>
              <w:tab/>
              <w:t>&lt;/APPLET_WEB_TEMPLATE_ITEM&gt;</w:t>
              <w:br/>
              <w:tab/>
              <w:tab/>
              <w:tab/>
              <w:tab/>
              <w:t>&lt;APPLET_WEB_TEMPLATE_ITEM COLUMN_SPAN="17" COMMENTS="change label height (from 2 to 3) to match corresponding field" CONTROL="Field Unit Price" GRID_PROPERTY="FormattedLabel" INACTIVE="N" ITEM_IDENTIFIER="11048" MARKUP_LANGUAGE="HTML" NAME="Field Unit PriceLabel" ROW_SPAN="3" TYPE="Control" UPDATED="11/23/2003 20:42:23" UPDATED_BY="SADMIN" CREATED="10/08/2003 01:48:3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8:04" UPDATED_BY="SADMIN" CREATED="03/13/2001 23:1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04" UPDATED_BY="SADMIN" CREATED="03/13/2001 23:13: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04" UPDATED_BY="SADMIN" CREATED="11/04/2016 13: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4" UPDATED_BY="SADMIN" CREATED="11/04/2016 13:48: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0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4" UPDATED_BY="SADMIN" CREATED="03/13/2001 23:1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05" UPDATED_BY="SADMIN" CREATED="12/23/2002 21:3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5" UPDATED_BY="SADMIN" CREATED="11/04/2016 13:48:0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48:05" UPDATED_BY="SADMIN" CREATED="03/13/2001 23:12:3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8:05"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1" TMPL_ITEM_HOLDER_NAME="SiebControl_108" TYPE="Control" UPDATED="11/04/2016 13:48:05" UPDATED_BY="SADMIN" CREATED="04/07/2001 00:53:0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48:05" UPDATED_BY="SADMIN" CREATED="04/07/2001 00:53: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05" UPDATED_BY="SADMIN" CREATED="03/13/2001 23:1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De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4/16/2012 06:27:38" CREATED_BY="SADMIN" EXT_REC_TABLES="S_APPL_WTMPL_RX"&gt;</w:t>
              <w:br/>
              <w:tab/>
              <w:tab/>
              <w:tab/>
              <w:tab/>
              <w:t>&lt;APPLET_WEB_TEMPLATE_ITEM COLUMN_SPAN="15" CONTROL="Allocation Status" GRID_PROPERTY="FormattedHtml" INACTIVE="N" ITEM_IDENTIFIER="8021" MARKUP_LANGUAGE="HTML" NAME="Allocation Status" ROW_SPAN="3" TMPL_ITEM_HOLDER_NAME="SiebControl_8_21" TYPE="Control" UPDATED="11/04/2016 12:32:22" UPDATED_BY="SADMIN" CREATED="04/16/2012 06:29:28" CREATED_BY="SADMIN" EXT_REC_TABLES="S_APPL_WT_IT_RX"&gt;</w:t>
              <w:br/>
              <w:tab/>
              <w:tab/>
              <w:tab/>
              <w:tab/>
              <w:t>&lt;/APPLET_WEB_TEMPLATE_ITEM&gt;</w:t>
              <w:br/>
              <w:tab/>
              <w:tab/>
              <w:tab/>
              <w:tab/>
              <w:t>&lt;APPLET_WEB_TEMPLATE_ITEM COLUMN_SPAN="14" CONTROL="Allocation Status" GRID_PROPERTY="FormattedLabel" INACTIVE="N" ITEM_IDENTIFIER="8007" MARKUP_LANGUAGE="HTML" NAME="Allocation StatusLabel" ROW_SPAN="3" TYPE="Control" UPDATED="04/16/2012 06:29:28" UPDATED_BY="SADMIN" CREATED="04/16/2012 06:29:28" CREATED_BY="SADMIN"&gt;</w:t>
              <w:br/>
              <w:tab/>
              <w:tab/>
              <w:tab/>
              <w:tab/>
              <w:t>&lt;/APPLET_WEB_TEMPLATE_ITEM&gt;</w:t>
              <w:br/>
              <w:tab/>
              <w:tab/>
              <w:tab/>
              <w:tab/>
              <w:t>&lt;APPLET_WEB_TEMPLATE_ITEM CONTROL="Applet_Title" EXTENSION_FLAG="Y" ITEM_IDENTIFIER="99929" NAME="Applet_Title" TMPL_ITEM_HOLDER_NAME="SiebControl_99929" TYPE="Control" UPDATED="11/04/2016 12:32:22" UPDATED_BY="SADMIN" CREATED="11/04/2016 12:32:22" CREATED_BY="SADMIN" EXT_REC_TABLES="S_APPL_WT_IT_RX"&gt;</w:t>
              <w:br/>
              <w:tab/>
              <w:tab/>
              <w:tab/>
              <w:tab/>
              <w:t>&lt;/APPLET_WEB_TEMPLATE_ITEM&gt;</w:t>
              <w:br/>
              <w:tab/>
              <w:tab/>
              <w:tab/>
              <w:tab/>
              <w:t>&lt;APPLET_WEB_TEMPLATE_ITEM COLUMN_SPAN="3" CONTROL="Bundle Flag" GRID_PROPERTY="FormattedHtml" INACTIVE="N" ITEM_IDENTIFIER="5119" MARKUP_LANGUAGE="HTML" NAME="Bundle Flag" ROW_SPAN="3" TMPL_ITEM_HOLDER_NAME="SiebControl_5_119" TYPE="Control" UPDATED="11/04/2016 12:32:22" UPDATED_BY="SADMIN" CREATED="04/16/2012 06:29:28" CREATED_BY="SADMIN" EXT_REC_TABLES="S_APPL_WT_IT_RX"&gt;</w:t>
              <w:br/>
              <w:tab/>
              <w:tab/>
              <w:tab/>
              <w:tab/>
              <w:t>&lt;/APPLET_WEB_TEMPLATE_ITEM&gt;</w:t>
              <w:br/>
              <w:tab/>
              <w:tab/>
              <w:tab/>
              <w:tab/>
              <w:t>&lt;APPLET_WEB_TEMPLATE_ITEM COLUMN_SPAN="16" CONTROL="Bundle Flag" GRID_PROPERTY="FormattedLabel" INACTIVE="N" ITEM_IDENTIFIER="5103" MARKUP_LANGUAGE="HTML" NAME="Bundle FlagLabel" ROW_SPAN="3" TYPE="Control" UPDATED="04/16/2012 06:29:28" UPDATED_BY="SADMIN" CREATED="04/16/2012 06:29:28" CREATED_BY="SADMIN"&gt;</w:t>
              <w:br/>
              <w:tab/>
              <w:tab/>
              <w:tab/>
              <w:tab/>
              <w:t>&lt;/APPLET_WEB_TEMPLATE_ITEM&gt;</w:t>
              <w:br/>
              <w:tab/>
              <w:tab/>
              <w:tab/>
              <w:tab/>
              <w:t>&lt;APPLET_WEB_TEMPLATE_ITEM COLUMN_SPAN="3" CONTROL="DeductionFlag" GRID_PROPERTY="FormattedHtml" INACTIVE="N" ITEM_IDENTIFIER="8119" MARKUP_LANGUAGE="HTML" NAME="DeductionFlag" ROW_SPAN="3" TMPL_ITEM_HOLDER_NAME="SiebControl_8_119" TYPE="Control" UPDATED="11/04/2016 12:32:22" UPDATED_BY="SADMIN" CREATED="04/16/2012 06:29:28" CREATED_BY="SADMIN" EXT_REC_TABLES="S_APPL_WT_IT_RX"&gt;</w:t>
              <w:br/>
              <w:tab/>
              <w:tab/>
              <w:tab/>
              <w:tab/>
              <w:t>&lt;/APPLET_WEB_TEMPLATE_ITEM&gt;</w:t>
              <w:br/>
              <w:tab/>
              <w:tab/>
              <w:tab/>
              <w:tab/>
              <w:t>&lt;APPLET_WEB_TEMPLATE_ITEM COLUMN_SPAN="16" CONTROL="DeductionFlag" GRID_PROPERTY="FormattedLabel" INACTIVE="N" ITEM_IDENTIFIER="8103" MARKUP_LANGUAGE="HTML" NAME="DeductionFlagLabel" ROW_SPAN="3" TYPE="Control" UPDATED="04/16/2012 06:29:28" UPDATED_BY="SADMIN" CREATED="04/16/2012 06:29:28" CREATED_BY="SADMIN"&gt;</w:t>
              <w:br/>
              <w:tab/>
              <w:tab/>
              <w:tab/>
              <w:tab/>
              <w:t>&lt;/APPLET_WEB_TEMPLATE_ITEM&gt;</w:t>
              <w:br/>
              <w:tab/>
              <w:tab/>
              <w:tab/>
              <w:tab/>
              <w:t>&lt;APPLET_WEB_TEMPLATE_ITEM COMMENTS="GO_GLOBAL_CHANGE" CONTROL="ExecuteQuery" ITEM_IDENTIFIER="107" NAME="ExecuteQuery" TMPL_ITEM_HOLDER_NAME="SiebControl_107" TYPE="Control" UPDATED="11/04/2016 12:32:22" UPDATED_BY="SADMIN" CREATED="04/16/2012 06:29: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22" UPDATED_BY="SADMIN" CREATED="11/04/2016 12:32:22" CREATED_BY="SADMIN" EXT_REC_TABLES="S_APPL_WT_IT_RX"&gt;</w:t>
              <w:br/>
              <w:tab/>
              <w:tab/>
              <w:tab/>
              <w:tab/>
              <w:t>&lt;/APPLET_WEB_TEMPLATE_ITEM&gt;</w:t>
              <w:br/>
              <w:tab/>
              <w:tab/>
              <w:tab/>
              <w:tab/>
              <w:t>&lt;APPLET_WEB_TEMPLATE_ITEM COLUMN_SPAN="13" CONTROL="Max Qty" GRID_PROPERTY="FormattedHtml" INACTIVE="N" ITEM_IDENTIFIER="5053" MARKUP_LANGUAGE="HTML" NAME="Max Qty" ROW_SPAN="3" TMPL_ITEM_HOLDER_NAME="SiebControl_5_53" TYPE="Control" UPDATED="11/04/2016 12:32:22" UPDATED_BY="SADMIN" CREATED="04/16/2012 06:29:29" CREATED_BY="SADMIN" EXT_REC_TABLES="S_APPL_WT_IT_RX"&gt;</w:t>
              <w:br/>
              <w:tab/>
              <w:tab/>
              <w:tab/>
              <w:tab/>
              <w:t>&lt;/APPLET_WEB_TEMPLATE_ITEM&gt;</w:t>
              <w:br/>
              <w:tab/>
              <w:tab/>
              <w:tab/>
              <w:tab/>
              <w:t>&lt;APPLET_WEB_TEMPLATE_ITEM COLUMN_SPAN="16" CONTROL="Max Qty" GRID_PROPERTY="FormattedLabel" INACTIVE="N" ITEM_IDENTIFIER="5037" MARKUP_LANGUAGE="HTML" NAME="Max QtyLabel" ROW_SPAN="3" TYPE="Control" UPDATED="04/16/2012 06:29:29" UPDATED_BY="SADMIN" CREATED="04/16/2012 06:29:29" CREATED_BY="SADMIN"&gt;</w:t>
              <w:br/>
              <w:tab/>
              <w:tab/>
              <w:tab/>
              <w:tab/>
              <w:t>&lt;/APPLET_WEB_TEMPLATE_ITEM&gt;</w:t>
              <w:br/>
              <w:tab/>
              <w:tab/>
              <w:tab/>
              <w:tab/>
              <w:t>&lt;APPLET_WEB_TEMPLATE_ITEM COLUMN_SPAN="15" CONTROL="Mdf Cost Type" GRID_PROPERTY="FormattedHtml" INACTIVE="N" ITEM_IDENTIFIER="5021" MARKUP_LANGUAGE="HTML" NAME="Mdf Cost Type" ROW_SPAN="3" TMPL_ITEM_HOLDER_NAME="SiebControl_5_21" TYPE="Control" UPDATED="11/04/2016 12:32:22" UPDATED_BY="SADMIN" CREATED="04/16/2012 06:29:29" CREATED_BY="SADMIN" EXT_REC_TABLES="S_APPL_WT_IT_RX"&gt;</w:t>
              <w:br/>
              <w:tab/>
              <w:tab/>
              <w:tab/>
              <w:tab/>
              <w:t>&lt;/APPLET_WEB_TEMPLATE_ITEM&gt;</w:t>
              <w:br/>
              <w:tab/>
              <w:tab/>
              <w:tab/>
              <w:tab/>
              <w:t>&lt;APPLET_WEB_TEMPLATE_ITEM COLUMN_SPAN="14" CONTROL="Mdf Cost Type" GRID_PROPERTY="FormattedLabel" INACTIVE="N" ITEM_IDENTIFIER="5007" MARKUP_LANGUAGE="HTML" NAME="Mdf Cost TypeLabel" ROW_SPAN="3" TYPE="Control" UPDATED="04/16/2012 06:29:29" UPDATED_BY="SADMIN" CREATED="04/16/2012 06:29:29" CREATED_BY="SADMIN"&gt;</w:t>
              <w:br/>
              <w:tab/>
              <w:tab/>
              <w:tab/>
              <w:tab/>
              <w:t>&lt;/APPLET_WEB_TEMPLATE_ITEM&gt;</w:t>
              <w:br/>
              <w:tab/>
              <w:tab/>
              <w:tab/>
              <w:tab/>
              <w:t>&lt;APPLET_WEB_TEMPLATE_ITEM COLUMN_SPAN="15" CONTROL="Mdf Name" GRID_PROPERTY="FormattedHtml" INACTIVE="N" ITEM_IDENTIFIER="2021" MARKUP_LANGUAGE="HTML" NAME="Mdf Name" ROW_SPAN="3" TMPL_ITEM_HOLDER_NAME="SiebControl_2_21" TYPE="Control" UPDATED="11/04/2016 12:32:22" UPDATED_BY="SADMIN" CREATED="04/16/2012 06:29:29" CREATED_BY="SADMIN" EXT_REC_TABLES="S_APPL_WT_IT_RX"&gt;</w:t>
              <w:br/>
              <w:tab/>
              <w:tab/>
              <w:tab/>
              <w:tab/>
              <w:t>&lt;/APPLET_WEB_TEMPLATE_ITEM&gt;</w:t>
              <w:br/>
              <w:tab/>
              <w:tab/>
              <w:tab/>
              <w:tab/>
              <w:t>&lt;APPLET_WEB_TEMPLATE_ITEM CONTROL="Mdf Name Title" INACTIVE="N" ITEM_IDENTIFIER="90" MARKUP_LANGUAGE="HTML" NAME="Mdf Name Title" TMPL_ITEM_HOLDER_NAME="SiebControl_90" TYPE="Control" UPDATED="11/04/2016 12:32:22" UPDATED_BY="SADMIN" CREATED="04/16/2012 06:29:29" CREATED_BY="SADMIN" EXT_REC_TABLES="S_APPL_WT_IT_RX"&gt;</w:t>
              <w:br/>
              <w:tab/>
              <w:tab/>
              <w:tab/>
              <w:tab/>
              <w:t>&lt;/APPLET_WEB_TEMPLATE_ITEM&gt;</w:t>
              <w:br/>
              <w:tab/>
              <w:tab/>
              <w:tab/>
              <w:tab/>
              <w:t>&lt;APPLET_WEB_TEMPLATE_ITEM COLUMN_SPAN="11" CONTROL="Mdf Name" GRID_PROPERTY="FormattedLabel" INACTIVE="N" ITEM_IDENTIFIER="2010" MARKUP_LANGUAGE="HTML" NAME="Mdf NameLabel" ROW_SPAN="3" TYPE="Control" UPDATED="04/16/2012 06:29:29" UPDATED_BY="SADMIN" CREATED="04/16/2012 06:29:29" CREATED_BY="SADMIN"&gt;</w:t>
              <w:br/>
              <w:tab/>
              <w:tab/>
              <w:tab/>
              <w:tab/>
              <w:t>&lt;/APPLET_WEB_TEMPLATE_ITEM&gt;</w:t>
              <w:br/>
              <w:tab/>
              <w:tab/>
              <w:tab/>
              <w:tab/>
              <w:t>&lt;APPLET_WEB_TEMPLATE_ITEM CONTROL="MenuControl" EXTENSION_FLAG="Y" ITEM_IDENTIFIER="99997" NAME="MenuControl" TMPL_ITEM_HOLDER_NAME="SiebControl_99997" TYPE="Control" UPDATED="11/04/2016 12:32:22" UPDATED_BY="SADMIN" CREATED="11/04/2016 12:32:22" CREATED_BY="SADMIN" EXT_REC_TABLES="S_APPL_WT_IT_RX"&gt;</w:t>
              <w:br/>
              <w:tab/>
              <w:tab/>
              <w:tab/>
              <w:tab/>
              <w:t>&lt;/APPLET_WEB_TEMPLATE_ITEM&gt;</w:t>
              <w:br/>
              <w:tab/>
              <w:tab/>
              <w:tab/>
              <w:tab/>
              <w:t>&lt;APPLET_WEB_TEMPLATE_ITEM COLUMN_SPAN="13" CONTROL="Min Qty" GRID_PROPERTY="FormattedHtml" INACTIVE="N" ITEM_IDENTIFIER="2053" MARKUP_LANGUAGE="HTML" NAME="Min Qty" ROW_SPAN="3" TMPL_ITEM_HOLDER_NAME="SiebControl_2_53" TYPE="Control" UPDATED="11/04/2016 12:32:22" UPDATED_BY="SADMIN" CREATED="04/16/2012 06:29:29" CREATED_BY="SADMIN" EXT_REC_TABLES="S_APPL_WT_IT_RX"&gt;</w:t>
              <w:br/>
              <w:tab/>
              <w:tab/>
              <w:tab/>
              <w:tab/>
              <w:t>&lt;/APPLET_WEB_TEMPLATE_ITEM&gt;</w:t>
              <w:br/>
              <w:tab/>
              <w:tab/>
              <w:tab/>
              <w:tab/>
              <w:t>&lt;APPLET_WEB_TEMPLATE_ITEM COLUMN_SPAN="16" CONTROL="Min Qty" GRID_PROPERTY="FormattedLabel" INACTIVE="N" ITEM_IDENTIFIER="2037" MARKUP_LANGUAGE="HTML" NAME="Min QtyLabel" ROW_SPAN="3" TYPE="Control" UPDATED="04/16/2012 06:29:29" UPDATED_BY="SADMIN" CREATED="04/16/2012 06:29:29" CREATED_BY="SADMIN"&gt;</w:t>
              <w:br/>
              <w:tab/>
              <w:tab/>
              <w:tab/>
              <w:tab/>
              <w:t>&lt;/APPLET_WEB_TEMPLATE_ITEM&gt;</w:t>
              <w:br/>
              <w:tab/>
              <w:tab/>
              <w:tab/>
              <w:tab/>
              <w:t>&lt;APPLET_WEB_TEMPLATE_ITEM COMMENTS="QUERY_GLOBAL_CHANGE" CONTROL="NewQuery" ITEM_IDENTIFIER="106" NAME="NewQuery" TMPL_ITEM_HOLDER_NAME="SiebControl_106" TYPE="Control" UPDATED="11/04/2016 12:32:22" UPDATED_BY="SADMIN" CREATED="04/16/2012 06:29:29" CREATED_BY="SADMIN" EXT_REC_TABLES="S_APPL_WT_IT_RX"&gt;</w:t>
              <w:br/>
              <w:tab/>
              <w:tab/>
              <w:tab/>
              <w:tab/>
              <w:t>&lt;/APPLET_WEB_TEMPLATE_ITEM&gt;</w:t>
              <w:br/>
              <w:tab/>
              <w:tab/>
              <w:tab/>
              <w:tab/>
              <w:t>&lt;APPLET_WEB_TEMPLATE_ITEM COLUMN_SPAN="12" CONTROL="Payments Paid" GRID_PROPERTY="FormattedHtml" INACTIVE="N" ITEM_IDENTIFIER="8088" MARKUP_LANGUAGE="HTML" NAME="Payments Paid" ROW_SPAN="3" TMPL_ITEM_HOLDER_NAME="SiebControl_8_88" TYPE="Control" UPDATED="11/04/2016 12:32:22" UPDATED_BY="SADMIN" CREATED="04/16/2012 06:29:29" CREATED_BY="SADMIN" EXT_REC_TABLES="S_APPL_WT_IT_RX"&gt;</w:t>
              <w:br/>
              <w:tab/>
              <w:tab/>
              <w:tab/>
              <w:tab/>
              <w:t>&lt;/APPLET_WEB_TEMPLATE_ITEM&gt;</w:t>
              <w:br/>
              <w:tab/>
              <w:tab/>
              <w:tab/>
              <w:tab/>
              <w:t>&lt;APPLET_WEB_TEMPLATE_ITEM COLUMN_SPAN="16" CONTROL="Payments Paid" GRID_PROPERTY="FormattedLabel" INACTIVE="N" ITEM_IDENTIFIER="8072" MARKUP_LANGUAGE="HTML" NAME="Payments PaidLabel" ROW_SPAN="3" TYPE="Control" UPDATED="04/16/2012 06:29:29" UPDATED_BY="SADMIN" CREATED="04/16/2012 06:29:29" CREATED_BY="SADMIN"&gt;</w:t>
              <w:br/>
              <w:tab/>
              <w:tab/>
              <w:tab/>
              <w:tab/>
              <w:t>&lt;/APPLET_WEB_TEMPLATE_ITEM&gt;</w:t>
              <w:br/>
              <w:tab/>
              <w:tab/>
              <w:tab/>
              <w:tab/>
              <w:t>&lt;APPLET_WEB_TEMPLATE_ITEM COLUMN_SPAN="12" CONTROL="Payments Pending" GRID_PROPERTY="FormattedHtml" INACTIVE="N" ITEM_IDENTIFIER="2088" MARKUP_LANGUAGE="HTML" NAME="Payments Pending" ROW_SPAN="3" TMPL_ITEM_HOLDER_NAME="SiebControl_2_88" TYPE="Control" UPDATED="11/04/2016 12:32:22" UPDATED_BY="SADMIN" CREATED="04/16/2012 06:29:29" CREATED_BY="SADMIN" EXT_REC_TABLES="S_APPL_WT_IT_RX"&gt;</w:t>
              <w:br/>
              <w:tab/>
              <w:tab/>
              <w:tab/>
              <w:tab/>
              <w:t>&lt;/APPLET_WEB_TEMPLATE_ITEM&gt;</w:t>
              <w:br/>
              <w:tab/>
              <w:tab/>
              <w:tab/>
              <w:tab/>
              <w:t>&lt;APPLET_WEB_TEMPLATE_ITEM COLUMN_SPAN="16" CONTROL="Payments Pending" GRID_PROPERTY="FormattedLabel" INACTIVE="N" ITEM_IDENTIFIER="2072" MARKUP_LANGUAGE="HTML" NAME="Payments PendingLabel" ROW_SPAN="3" TYPE="Control" UPDATED="04/16/2012 06:29:29" UPDATED_BY="SADMIN" CREATED="04/16/2012 06:29:29" CREATED_BY="SADMIN"&gt;</w:t>
              <w:br/>
              <w:tab/>
              <w:tab/>
              <w:tab/>
              <w:tab/>
              <w:t>&lt;/APPLET_WEB_TEMPLATE_ITEM&gt;</w:t>
              <w:br/>
              <w:tab/>
              <w:tab/>
              <w:tab/>
              <w:tab/>
              <w:t>&lt;APPLET_WEB_TEMPLATE_ITEM COLUMN_SPAN="12" CONTROL="Payments Sub" GRID_PROPERTY="FormattedHtml" INACTIVE="N" ITEM_IDENTIFIER="5088" MARKUP_LANGUAGE="HTML" NAME="Payments Sub" ROW_SPAN="3" TMPL_ITEM_HOLDER_NAME="SiebControl_5_88" TYPE="Control" UPDATED="11/04/2016 12:32:22" UPDATED_BY="SADMIN" CREATED="04/16/2012 06:29:29" CREATED_BY="SADMIN" EXT_REC_TABLES="S_APPL_WT_IT_RX"&gt;</w:t>
              <w:br/>
              <w:tab/>
              <w:tab/>
              <w:tab/>
              <w:tab/>
              <w:t>&lt;/APPLET_WEB_TEMPLATE_ITEM&gt;</w:t>
              <w:br/>
              <w:tab/>
              <w:tab/>
              <w:tab/>
              <w:tab/>
              <w:t>&lt;APPLET_WEB_TEMPLATE_ITEM COLUMN_SPAN="16" CONTROL="Payments Sub" GRID_PROPERTY="FormattedLabel" INACTIVE="N" ITEM_IDENTIFIER="5072" MARKUP_LANGUAGE="HTML" NAME="Payments SubLabel" ROW_SPAN="3" TYPE="Control" UPDATED="04/16/2012 06:29:29" UPDATED_BY="SADMIN" CREATED="04/16/2012 06:29:29" CREATED_BY="SADMIN"&gt;</w:t>
              <w:br/>
              <w:tab/>
              <w:tab/>
              <w:tab/>
              <w:tab/>
              <w:t>&lt;/APPLET_WEB_TEMPLATE_ITEM&gt;</w:t>
              <w:br/>
              <w:tab/>
              <w:tab/>
              <w:tab/>
              <w:tab/>
              <w:t>&lt;APPLET_WEB_TEMPLATE_ITEM COLUMN_SPAN="13" CONTROL="Price Adjustment Amount" GRID_PROPERTY="FormattedHtml" INACTIVE="N" ITEM_IDENTIFIER="8053" MARKUP_LANGUAGE="HTML" NAME="Price Adjustment Amount" ROW_SPAN="3" TMPL_ITEM_HOLDER_NAME="SiebControl_8_53" TYPE="Control" UPDATED="11/04/2016 12:32:22" UPDATED_BY="SADMIN" CREATED="04/16/2012 06:29:29" CREATED_BY="SADMIN" EXT_REC_TABLES="S_APPL_WT_IT_RX"&gt;</w:t>
              <w:br/>
              <w:tab/>
              <w:tab/>
              <w:tab/>
              <w:tab/>
              <w:t>&lt;/APPLET_WEB_TEMPLATE_ITEM&gt;</w:t>
              <w:br/>
              <w:tab/>
              <w:tab/>
              <w:tab/>
              <w:tab/>
              <w:t>&lt;APPLET_WEB_TEMPLATE_ITEM COLUMN_SPAN="16" CONTROL="Price Adjustment Amount" GRID_PROPERTY="FormattedLabel" INACTIVE="N" ITEM_IDENTIFIER="8037" MARKUP_LANGUAGE="HTML" NAME="Price Adjustment AmountLabel" ROW_SPAN="3" TYPE="Control" UPDATED="04/16/2012 06:29:29" UPDATED_BY="SADMIN" CREATED="04/16/2012 06:29:29" CREATED_BY="SADMIN"&gt;</w:t>
              <w:br/>
              <w:tab/>
              <w:tab/>
              <w:tab/>
              <w:tab/>
              <w:t>&lt;/APPLET_WEB_TEMPLATE_ITEM&gt;</w:t>
              <w:br/>
              <w:tab/>
              <w:tab/>
              <w:tab/>
              <w:tab/>
              <w:t>&lt;APPLET_WEB_TEMPLATE_ITEM COLUMN_SPAN="13" CONTROL="Price Adjustment Type" GRID_PROPERTY="FormattedHtml" INACTIVE="N" ITEM_IDENTIFIER="11053" MARKUP_LANGUAGE="HTML" NAME="Price Adjustment Type" ROW_SPAN="3" TMPL_ITEM_HOLDER_NAME="SiebControl_11_53" TYPE="Control" UPDATED="11/04/2016 12:32:22" UPDATED_BY="SADMIN" CREATED="04/16/2012 06:29:29" CREATED_BY="SADMIN" EXT_REC_TABLES="S_APPL_WT_IT_RX"&gt;</w:t>
              <w:br/>
              <w:tab/>
              <w:tab/>
              <w:tab/>
              <w:tab/>
              <w:t>&lt;/APPLET_WEB_TEMPLATE_ITEM&gt;</w:t>
              <w:br/>
              <w:tab/>
              <w:tab/>
              <w:tab/>
              <w:tab/>
              <w:t>&lt;APPLET_WEB_TEMPLATE_ITEM COLUMN_SPAN="26" CONTROL="Price Adjustment Type" GRID_PROPERTY="FormattedLabel" INACTIVE="N" ITEM_IDENTIFIER="11027" MARKUP_LANGUAGE="HTML" NAME="Price Adjustment TypeLabel" ROW_SPAN="3" TYPE="Control" UPDATED="04/16/2012 06:29:29" UPDATED_BY="SADMIN" CREATED="04/16/2012 06:29:29" CREATED_BY="SADMIN"&gt;</w:t>
              <w:br/>
              <w:tab/>
              <w:tab/>
              <w:tab/>
              <w:tab/>
              <w:t>&lt;/APPLET_WEB_TEMPLATE_ITEM&gt;</w:t>
              <w:br/>
              <w:tab/>
              <w:tab/>
              <w:tab/>
              <w:tab/>
              <w:t>&lt;APPLET_WEB_TEMPLATE_ITEM COLUMN_SPAN="12" CONTROL="Promotional Msg" GRID_PROPERTY="FormattedHtml" INACTIVE="N" ITEM_IDENTIFIER="11088" MARKUP_LANGUAGE="HTML" NAME="Promotional Msg" ROW_SPAN="3" TMPL_ITEM_HOLDER_NAME="SiebControl_11_88" TYPE="Control" UPDATED="11/04/2016 12:32:22" UPDATED_BY="SADMIN" CREATED="04/16/2012 06:29:29" CREATED_BY="SADMIN" EXT_REC_TABLES="S_APPL_WT_IT_RX"&gt;</w:t>
              <w:br/>
              <w:tab/>
              <w:tab/>
              <w:tab/>
              <w:tab/>
              <w:t>&lt;/APPLET_WEB_TEMPLATE_ITEM&gt;</w:t>
              <w:br/>
              <w:tab/>
              <w:tab/>
              <w:tab/>
              <w:tab/>
              <w:t>&lt;APPLET_WEB_TEMPLATE_ITEM COLUMN_SPAN="21" CONTROL="Promotional Msg" GRID_PROPERTY="FormattedLabel" INACTIVE="N" ITEM_IDENTIFIER="11067" MARKUP_LANGUAGE="HTML" NAME="Promotional MsgLabel" ROW_SPAN="3" TYPE="Control" UPDATED="04/16/2012 06:29:29" UPDATED_BY="SADMIN" CREATED="04/16/2012 06:29: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2:22" UPDATED_BY="SADMIN" CREATED="04/16/2012 06:2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2" UPDATED_BY="SADMIN" CREATED="11/04/2016 12:32:22" CREATED_BY="SADMIN" EXT_REC_TABLES="S_APPL_WT_IT_RX"&gt;</w:t>
              <w:br/>
              <w:tab/>
              <w:tab/>
              <w:tab/>
              <w:tab/>
              <w:t>&lt;/APPLET_WEB_TEMPLATE_ITEM&gt;</w:t>
              <w:br/>
              <w:tab/>
              <w:tab/>
              <w:tab/>
              <w:tab/>
              <w:t>&lt;APPLET_WEB_TEMPLATE_ITEM COLUMN_SPAN="3" CONTROL="Stackable Flag" GRID_PROPERTY="FormattedHtml" INACTIVE="N" ITEM_IDENTIFIER="2119" MARKUP_LANGUAGE="HTML" NAME="Stackable Flag" ROW_SPAN="3" TMPL_ITEM_HOLDER_NAME="SiebControl_2_119" TYPE="Control" UPDATED="11/04/2016 12:32:22" UPDATED_BY="SADMIN" CREATED="04/16/2012 06:29:29" CREATED_BY="SADMIN" EXT_REC_TABLES="S_APPL_WT_IT_RX"&gt;</w:t>
              <w:br/>
              <w:tab/>
              <w:tab/>
              <w:tab/>
              <w:tab/>
              <w:t>&lt;/APPLET_WEB_TEMPLATE_ITEM&gt;</w:t>
              <w:br/>
              <w:tab/>
              <w:tab/>
              <w:tab/>
              <w:tab/>
              <w:t>&lt;APPLET_WEB_TEMPLATE_ITEM COLUMN_SPAN="18" CONTROL="Stackable Flag" GRID_PROPERTY="FormattedLabel" INACTIVE="N" ITEM_IDENTIFIER="2101" MARKUP_LANGUAGE="HTML" NAME="Stackable FlagLabel" ROW_SPAN="3" TYPE="Control" UPDATED="04/16/2012 06:29:29" UPDATED_BY="SADMIN" CREATED="04/16/2012 06:29:2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2:22" UPDATED_BY="SADMIN" CREATED="04/16/2012 06:29:2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22" UPDATED_BY="SADMIN" CREATED="04/16/2012 06:29: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2" UPDATED_BY="SADMIN" CREATED="04/16/2012 06:2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Participant Benefici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27" CREATED_BY="SADMIN" EXT_REC_TABLES="S_APPL_WTMPL_RX"&gt;</w:t>
              <w:br/>
              <w:tab/>
              <w:tab/>
              <w:tab/>
              <w:tab/>
              <w:t>&lt;APPLET_WEB_TEMPLATE_ITEM CONTROL="Applet_Title" EXTENSION_FLAG="Y" ITEM_IDENTIFIER="99929" NAME="Applet_Title" TMPL_ITEM_HOLDER_NAME="SiebControl_99929" TYPE="Control" UPDATED="11/04/2016 13:14:39" UPDATED_BY="SADMIN" CREATED="11/04/2016 13:14: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9" UPDATED_BY="SADMIN" CREATED="06/05/2003 05:38: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39" UPDATED_BY="SADMIN" CREATED="06/05/2003 05:38:48" CREATED_BY="SADMIN" EXT_REC_TABLES="S_APPL_WT_IT_RX"&gt;</w:t>
              <w:br/>
              <w:tab/>
              <w:tab/>
              <w:tab/>
              <w:tab/>
              <w:t>&lt;/APPLET_WEB_TEMPLATE_ITEM&gt;</w:t>
              <w:br/>
              <w:tab/>
              <w:tab/>
              <w:tab/>
              <w:tab/>
              <w:t>&lt;APPLET_WEB_TEMPLATE_ITEM CONTROL="GotoNextSet" INACTIVE="N" ITEM_IDENTIFIER="123" MARKUP_LANGUAGE="HTML" NAME="GotoNextSet" TYPE="Control" UPDATED="06/05/2003 05:38:48" UPDATED_BY="SADMIN" CREATED="06/05/2003 05:38:48" CREATED_BY="SADMIN"&gt;</w:t>
              <w:br/>
              <w:tab/>
              <w:tab/>
              <w:tab/>
              <w:tab/>
              <w:t>&lt;/APPLET_WEB_TEMPLATE_ITEM&gt;</w:t>
              <w:br/>
              <w:tab/>
              <w:tab/>
              <w:tab/>
              <w:tab/>
              <w:t>&lt;APPLET_WEB_TEMPLATE_ITEM CONTROL="GotoPreviousSet" INACTIVE="N" ITEM_IDENTIFIER="122" MARKUP_LANGUAGE="HTML" NAME="GotoPreviousSet" TYPE="Control" UPDATED="06/05/2003 05:38:48" UPDATED_BY="SADMIN" CREATED="06/05/2003 05:38:48"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14:39" UPDATED_BY="SADMIN" CREATED="06/05/2003 05:3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9" UPDATED_BY="SADMIN" CREATED="11/04/2016 13:1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9" UPDATED_BY="SADMIN" CREATED="11/04/2016 13:14:3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39" UPDATED_BY="SADMIN" CREATED="06/05/2003 05:3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9" UPDATED_BY="SADMIN" CREATED="06/05/2003 05:3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9" UPDATED_BY="SADMIN" CREATED="06/05/2003 05:38:49"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14:39" UPDATED_BY="SADMIN" CREATED="06/05/2003 05:3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9" UPDATED_BY="SADMIN" CREATED="06/05/2003 05:38: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9" UPDATED_BY="SADMIN" CREATED="06/05/2003 05:3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9" UPDATED_BY="SADMIN" CREATED="11/04/2016 13:14:39" CREATED_BY="SADMIN" EXT_REC_TABLES="S_APPL_WT_IT_RX"&gt;</w:t>
              <w:br/>
              <w:tab/>
              <w:tab/>
              <w:tab/>
              <w:tab/>
              <w:t>&lt;/APPLET_WEB_TEMPLATE_ITEM&gt;</w:t>
              <w:br/>
              <w:tab/>
              <w:tab/>
              <w:tab/>
              <w:tab/>
              <w:t>&lt;APPLET_WEB_TEMPLATE_ITEM CONTROL="Rel to Insured" INACTIVE="N" ITEM_IDENTIFIER="504" MARKUP_LANGUAGE="HTML" NAME="Rel to Insured" TMPL_ITEM_HOLDER_NAME="SiebControl_504" TYPE="List Item" UPDATED="11/04/2016 13:14:39" UPDATED_BY="SADMIN" CREATED="06/05/2003 05:3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27" CREATED_BY="SADMIN" EXT_REC_TABLES="S_APPL_WTMPL_RX"&gt;</w:t>
              <w:br/>
              <w:tab/>
              <w:tab/>
              <w:tab/>
              <w:tab/>
              <w:t>&lt;APPLET_WEB_TEMPLATE_ITEM CONTROL="Applet_Title" EXTENSION_FLAG="Y" ITEM_IDENTIFIER="99929" NAME="Applet_Title" TMPL_ITEM_HOLDER_NAME="SiebControl_99929" TYPE="Control" UPDATED="11/04/2016 13:14:39" UPDATED_BY="SADMIN" CREATED="11/04/2016 13:14: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39" UPDATED_BY="SADMIN" CREATED="06/05/2003 05:38:4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39" UPDATED_BY="SADMIN" CREATED="06/05/2003 05:38:4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39" UPDATED_BY="SADMIN" CREATED="06/05/2003 05:3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9" UPDATED_BY="SADMIN" CREATED="11/04/2016 13:14:3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4:39" UPDATED_BY="SADMIN" CREATED="06/05/2003 05:38:50" CREATED_BY="SADMIN" EXT_REC_TABLES="S_APPL_WT_IT_RX"&gt;</w:t>
              <w:br/>
              <w:tab/>
              <w:tab/>
              <w:tab/>
              <w:tab/>
              <w:t>&lt;/APPLET_WEB_TEMPLATE_ITEM&gt;</w:t>
              <w:br/>
              <w:tab/>
              <w:tab/>
              <w:tab/>
              <w:tab/>
              <w:t>&lt;APPLET_WEB_TEMPLATE_ITEM CONTROL="Percentage" INACTIVE="N" ITEM_IDENTIFIER="1305" MARKUP_LANGUAGE="HTML" NAME="Percentage" TMPL_ITEM_HOLDER_NAME="SiebControl_1305" TYPE="List Item" UPDATED="11/04/2016 13:14:39" UPDATED_BY="SADMIN" CREATED="06/05/2003 05:3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9" UPDATED_BY="SADMIN" CREATED="06/05/2003 05:3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9" UPDATED_BY="SADMIN" CREATED="11/04/2016 13:14:39" CREATED_BY="SADMIN" EXT_REC_TABLES="S_APPL_WT_IT_RX"&gt;</w:t>
              <w:br/>
              <w:tab/>
              <w:tab/>
              <w:tab/>
              <w:tab/>
              <w:t>&lt;/APPLET_WEB_TEMPLATE_ITEM&gt;</w:t>
              <w:br/>
              <w:tab/>
              <w:tab/>
              <w:tab/>
              <w:tab/>
              <w:t>&lt;APPLET_WEB_TEMPLATE_ITEM CONTROL="Rel to Insured" INACTIVE="N" ITEM_IDENTIFIER="1304" MARKUP_LANGUAGE="HTML" NAME="Rel to Insured" TMPL_ITEM_HOLDER_NAME="SiebControl_1304" TYPE="List Item" UPDATED="11/04/2016 13:14:39" UPDATED_BY="SADMIN" CREATED="06/05/2003 05:3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9" UPDATED_BY="SADMIN" CREATED="06/05/2003 05:38: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9" UPDATED_BY="SADMIN" CREATED="06/05/2003 05:38: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9" UPDATED_BY="SADMIN" CREATED="06/05/2003 05: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8:27" CREATED_BY="SADMIN" EXT_REC_TABLES="S_APPL_WTMPL_RX"&gt;</w:t>
              <w:br/>
              <w:tab/>
              <w:tab/>
              <w:tab/>
              <w:tab/>
              <w:t>&lt;APPLET_WEB_TEMPLATE_ITEM CONTROL="Applet_Title" EXTENSION_FLAG="Y" ITEM_IDENTIFIER="99929" NAME="Applet_Title" TMPL_ITEM_HOLDER_NAME="SiebControl_99929" TYPE="Control" UPDATED="11/04/2016 13:14:39" UPDATED_BY="SADMIN" CREATED="11/04/2016 13:14: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9" UPDATED_BY="SADMIN" CREATED="06/05/2003 05:38:5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39" UPDATED_BY="SADMIN" CREATED="06/05/2003 05:38:5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39" UPDATED_BY="SADMIN" CREATED="06/05/2003 05:38:51" CREATED_BY="SADMIN" EXT_REC_TABLES="S_APPL_WT_IT_RX"&gt;</w:t>
              <w:br/>
              <w:tab/>
              <w:tab/>
              <w:tab/>
              <w:tab/>
              <w:t>&lt;/APPLET_WEB_TEMPLATE_ITEM&gt;</w:t>
              <w:br/>
              <w:tab/>
              <w:tab/>
              <w:tab/>
              <w:tab/>
              <w:t>&lt;APPLET_WEB_TEMPLATE_ITEM CONTROL="GotoNextSet" INACTIVE="N" ITEM_IDENTIFIER="123" MARKUP_LANGUAGE="HTML" NAME="GotoNextSet" TYPE="Control" UPDATED="06/05/2003 05:38:51" UPDATED_BY="SADMIN" CREATED="06/05/2003 05:38:51" CREATED_BY="SADMIN"&gt;</w:t>
              <w:br/>
              <w:tab/>
              <w:tab/>
              <w:tab/>
              <w:tab/>
              <w:t>&lt;/APPLET_WEB_TEMPLATE_ITEM&gt;</w:t>
              <w:br/>
              <w:tab/>
              <w:tab/>
              <w:tab/>
              <w:tab/>
              <w:t>&lt;APPLET_WEB_TEMPLATE_ITEM CONTROL="GotoPreviousSet" INACTIVE="N" ITEM_IDENTIFIER="122" MARKUP_LANGUAGE="HTML" NAME="GotoPreviousSet" TYPE="Control" UPDATED="06/05/2003 05:38:51" UPDATED_BY="SADMIN" CREATED="06/05/2003 05:38:5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14:39" UPDATED_BY="SADMIN" CREATED="06/05/2003 05:3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9" UPDATED_BY="SADMIN" CREATED="11/04/2016 13:14: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9" UPDATED_BY="SADMIN" CREATED="11/04/2016 13:14:3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39" UPDATED_BY="SADMIN" CREATED="06/05/2003 05:38:5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39" UPDATED_BY="SADMIN" CREATED="06/05/2003 05:3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9" UPDATED_BY="SADMIN" CREATED="06/05/2003 05:38:51"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14:39" UPDATED_BY="SADMIN" CREATED="06/05/2003 05:3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9" UPDATED_BY="SADMIN" CREATED="06/05/2003 05:38: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9" UPDATED_BY="SADMIN" CREATED="06/05/2003 05:38: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9" UPDATED_BY="SADMIN" CREATED="11/04/2016 13:14:39" CREATED_BY="SADMIN" EXT_REC_TABLES="S_APPL_WT_IT_RX"&gt;</w:t>
              <w:br/>
              <w:tab/>
              <w:tab/>
              <w:tab/>
              <w:tab/>
              <w:t>&lt;/APPLET_WEB_TEMPLATE_ITEM&gt;</w:t>
              <w:br/>
              <w:tab/>
              <w:tab/>
              <w:tab/>
              <w:tab/>
              <w:t>&lt;APPLET_WEB_TEMPLATE_ITEM CONTROL="Rel to Insured" INACTIVE="N" ITEM_IDENTIFIER="504" MARKUP_LANGUAGE="HTML" NAME="Rel to Insured" TMPL_ITEM_HOLDER_NAME="SiebControl_504" TYPE="List Item" UPDATED="11/04/2016 13:14:39" UPDATED_BY="SADMIN" CREATED="06/05/2003 05:38: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9" UPDATED_BY="SADMIN" CREATED="06/05/2003 05:38:5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39" UPDATED_BY="SADMIN" CREATED="06/05/2003 05:3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9" UPDATED_BY="SADMIN" CREATED="06/05/2003 05: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3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8" UPDATED_BY="SADMIN" CREATED="04/11/2002 21:56:05" CREATED_BY="SADMIN" EXT_REC_TABLES="S_APPL_WTMPL_RX"&gt;</w:t>
              <w:br/>
              <w:tab/>
              <w:tab/>
              <w:tab/>
              <w:tab/>
              <w:t>&lt;APPLET_WEB_TEMPLATE_ITEM COMMENTS="Modified by 7.7 - Items not pointing to valid control" CONTROL="AppletTitle" INACTIVE="Y" ITEM_IDENTIFIER="90" MARKUP_LANGUAGE="HTML" NAME="AppletTitle- Marked for Deletion" TMPL_ITEM_HOLDER_NAME="SiebControl_90" TYPE="Control" UPDATED="11/04/2016 13:37:55" UPDATED_BY="SADMIN" CREATED="06/05/2003 07:11: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Y" ITEM_IDENTIFIER="113" MARKUP_LANGUAGE="HTML" NAME="ButtonGotoView" TYPE="Control" UPDATED="06/05/2003 07:11:18" UPDATED_BY="SADMIN" CREATED="06/05/2003 07:11:18" CREATED_BY="SADMIN"&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3:37:55" UPDATED_BY="SADMIN" CREATED="06/05/2003 07:11: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3:37:55" UPDATED_BY="SADMIN" CREATED="06/05/2003 07:11: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3:37:55" UPDATED_BY="SADMIN" CREATED="06/05/2003 07:11:18" CREATED_BY="SADMIN" EXT_REC_TABLES="S_APPL_WT_IT_RX"&gt;</w:t>
              <w:br/>
              <w:tab/>
              <w:tab/>
              <w:tab/>
              <w:tab/>
              <w:t>&lt;/APPLET_WEB_TEMPLATE_ITEM&gt;</w:t>
              <w:br/>
              <w:tab/>
              <w:tab/>
              <w:tab/>
              <w:tab/>
              <w:t>&lt;APPLET_WEB_TEMPLATE_ITEM COMMENTS="Modified by 7.7 - Items not pointing to valid control" CONTROL="ButtonMoveAppletDown" INACTIVE="Y" ITEM_IDENTIFIER="208" MARKUP_LANGUAGE="HTML" NAME="ButtonMoveAppletDown- Marked for Deletion" TMPL_ITEM_HOLDER_NAME="SiebControl_208" TYPE="Control" UPDATED="11/04/2016 13:37:55" UPDATED_BY="SADMIN" CREATED="06/05/2003 07:11:19" CREATED_BY="SADMIN" EXT_REC_TABLES="S_APPL_WT_IT_RX"&gt;</w:t>
              <w:br/>
              <w:tab/>
              <w:tab/>
              <w:tab/>
              <w:tab/>
              <w:t>&lt;/APPLET_WEB_TEMPLATE_ITEM&gt;</w:t>
              <w:br/>
              <w:tab/>
              <w:tab/>
              <w:tab/>
              <w:tab/>
              <w:t>&lt;APPLET_WEB_TEMPLATE_ITEM COMMENTS="Modified by 7.7 - Items not pointing to valid control" CONTROL="ButtonMoveAppletUp" INACTIVE="Y" ITEM_IDENTIFIER="207" MARKUP_LANGUAGE="HTML" NAME="ButtonMoveAppletUp- Marked for Deletion" TMPL_ITEM_HOLDER_NAME="SiebControl_207" TYPE="Control" UPDATED="11/04/2016 13:37:55" UPDATED_BY="SADMIN" CREATED="06/05/2003 07:11: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Y" ITEM_IDENTIFIER="114" MARKUP_LANGUAGE="HTML" NAME="ButtonRefineSearch" TYPE="Control" UPDATED="06/05/2003 07:11:19" UPDATED_BY="SADMIN" CREATED="06/05/2003 07:11:19" CREATED_BY="SADMIN"&gt;</w:t>
              <w:br/>
              <w:tab/>
              <w:tab/>
              <w:tab/>
              <w:tab/>
              <w:t>&lt;/APPLET_WEB_TEMPLATE_ITEM&gt;</w:t>
              <w:br/>
              <w:tab/>
              <w:tab/>
              <w:tab/>
              <w:tab/>
              <w:t>&lt;APPLET_WEB_TEMPLATE_ITEM COMMENTS="Modified by 7.7 - Items not pointing to valid control" CONTROL="ButtonShowApplet" INACTIVE="Y" ITEM_IDENTIFIER="211" MARKUP_LANGUAGE="HTML" NAME="ButtonShowApplet- Marked for Deletion" TMPL_ITEM_HOLDER_NAME="SiebControl_211" TYPE="Control" UPDATED="11/04/2016 13:37:56" UPDATED_BY="SADMIN" CREATED="06/05/2003 07:11:19" CREATED_BY="SADMIN" EXT_REC_TABLES="S_APPL_WT_IT_RX"&gt;</w:t>
              <w:br/>
              <w:tab/>
              <w:tab/>
              <w:tab/>
              <w:tab/>
              <w:t>&lt;/APPLET_WEB_TEMPLATE_ITEM&gt;</w:t>
              <w:br/>
              <w:tab/>
              <w:tab/>
              <w:tab/>
              <w:tab/>
              <w:t>&lt;APPLET_WEB_TEMPLATE_ITEM CONTROL="CarryOverField" INACTIVE="Y" ITEM_IDENTIFIER="115" MARKUP_LANGUAGE="HTML" NAME="CarryOverField" TYPE="Control" UPDATED="06/05/2003 07:11:19" UPDATED_BY="SADMIN" CREATED="06/05/2003 07:11:19" CREATED_BY="SADMIN"&gt;</w:t>
              <w:br/>
              <w:tab/>
              <w:tab/>
              <w:tab/>
              <w:tab/>
              <w:t>&lt;/APPLET_WEB_TEMPLATE_ITEM&gt;</w:t>
              <w:br/>
              <w:tab/>
              <w:tab/>
              <w:tab/>
              <w:tab/>
              <w:t>&lt;APPLET_WEB_TEMPLATE_ITEM CONTROL="HomePagePortalAnalytics3" INACTIVE="N" ITEM_IDENTIFIER="501" MARKUP_LANGUAGE="HTML" NAME="Home Page Analytics" TMPL_ITEM_HOLDER_NAME="SiebControl_501" TYPE="List Item" UPDATED="11/04/2016 13:37:56" UPDATED_BY="SADMIN" CREATED="04/11/2002 21:56:07" CREATED_BY="SADMIN" EXT_REC_TABLES="S_APPL_WT_IT_RX"&gt;</w:t>
              <w:br/>
              <w:tab/>
              <w:tab/>
              <w:tab/>
              <w:tab/>
              <w:t>&lt;/APPLET_WEB_TEMPLATE_ITEM&gt;</w:t>
              <w:br/>
              <w:tab/>
              <w:tab/>
              <w:tab/>
              <w:tab/>
              <w:t>&lt;APPLET_WEB_TEMPLATE_ITEM CONTROL="QueryField" INACTIVE="Y" ITEM_IDENTIFIER="110" MARKUP_LANGUAGE="HTML" NAME="QueryField" TYPE="Control" UPDATED="06/05/2003 07:11:19" UPDATED_BY="SADMIN" CREATED="06/05/2003 07:11:19" CREATED_BY="SADMIN"&gt;</w:t>
              <w:br/>
              <w:tab/>
              <w:tab/>
              <w:tab/>
              <w:tab/>
              <w:t>&lt;/APPLET_WEB_TEMPLATE_ITEM&gt;</w:t>
              <w:br/>
              <w:tab/>
              <w:tab/>
              <w:tab/>
              <w:tab/>
              <w:t>&lt;APPLET_WEB_TEMPLATE_ITEM CONTROL="SearchFieldLabel" INACTIVE="Y" ITEM_IDENTIFIER="109" MARKUP_LANGUAGE="HTML" NAME="SearchFieldLabel" TYPE="Control" UPDATED="06/05/2003 07:11:19" UPDATED_BY="SADMIN" CREATED="06/05/2003 07:11: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lication View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2" UPDATED_BY="SADMIN" CREATED="11/04/2016 12:21: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1:02" UPDATED_BY="SADMIN" CREATED="11/04/2016 12:21: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1:02" UPDATED_BY="SADMIN" CREATED="11/04/2016 12:21:02"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4/2016 12:21:02" UPDATED_BY="SADMIN" CREATED="11/04/2016 12:21:02" CREATED_BY="SADMIN" EXT_REC_TABLES="S_APPL_WT_IT_RX"&gt;</w:t>
              <w:br/>
              <w:tab/>
              <w:tab/>
              <w:tab/>
              <w:tab/>
              <w:t>&lt;/APPLET_WEB_TEMPLATE_ITEM&gt;</w:t>
              <w:br/>
              <w:tab/>
              <w:tab/>
              <w:tab/>
              <w:tab/>
              <w:t>&lt;APPLET_WEB_TEMPLATE_ITEM CONTROL="GotoNextSet" INACTIVE="N" ITEM_IDENTIFIER="123" MARKUP_LANGUAGE="HTML" NAME="GotoNextSet" TYPE="Control" UPDATED="11/04/2016 12:21:02" UPDATED_BY="SADMIN" CREATED="11/04/2016 12:21:02" CREATED_BY="SADMIN"&gt;</w:t>
              <w:br/>
              <w:tab/>
              <w:tab/>
              <w:tab/>
              <w:tab/>
              <w:t>&lt;/APPLET_WEB_TEMPLATE_ITEM&gt;</w:t>
              <w:br/>
              <w:tab/>
              <w:tab/>
              <w:tab/>
              <w:tab/>
              <w:t>&lt;APPLET_WEB_TEMPLATE_ITEM CONTROL="GotoPreviousSet" INACTIVE="N" ITEM_IDENTIFIER="122" MARKUP_LANGUAGE="HTML" NAME="GotoPreviousSet" TYPE="Control" UPDATED="11/04/2016 12:21:02" UPDATED_BY="SADMIN" CREATED="11/04/2016 12:21:02" CREATED_BY="SADMIN"&gt;</w:t>
              <w:br/>
              <w:tab/>
              <w:tab/>
              <w:tab/>
              <w:tab/>
              <w:t>&lt;/APPLET_WEB_TEMPLATE_ITEM&gt;</w:t>
              <w:br/>
              <w:tab/>
              <w:tab/>
              <w:tab/>
              <w:tab/>
              <w:t>&lt;APPLET_WEB_TEMPLATE_ITEM CONTROL="ListControl" EXTENSION_FLAG="Y" ITEM_IDENTIFIER="99998" NAME="ListControl" TMPL_ITEM_HOLDER_NAME="SiebControl_99998" TYPE="Control" UPDATED="11/04/2016 12:21:02" UPDATED_BY="SADMIN" CREATED="11/04/2016 12: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2" UPDATED_BY="SADMIN" CREATED="11/04/2016 12:21: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02" UPDATED_BY="SADMIN" CREATED="11/04/2016 12:2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02" UPDATED_BY="SADMIN" CREATED="11/04/2016 12:2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21:02" UPDATED_BY="SADMIN" CREATED="11/04/2016 12:21: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02" UPDATED_BY="SADMIN" CREATED="11/04/2016 12:2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02" UPDATED_BY="SADMIN" CREATED="11/04/2016 12:2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21:02" UPDATED_BY="SADMIN" CREATED="11/04/2016 12:21:0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21:02" UPDATED_BY="SADMIN" CREATED="11/04/2016 12: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2" UPDATED_BY="SADMIN" CREATED="11/04/2016 12:21:02" CREATED_BY="SADMIN" EXT_REC_TABLES="S_APPL_WT_IT_RX"&gt;</w:t>
              <w:br/>
              <w:tab/>
              <w:tab/>
              <w:tab/>
              <w:tab/>
              <w:t>&lt;/APPLET_WEB_TEMPLATE_ITEM&gt;</w:t>
              <w:br/>
              <w:tab/>
              <w:tab/>
              <w:tab/>
              <w:tab/>
              <w:t>&lt;APPLET_WEB_TEMPLATE_ITEM CONTROL="Read Only View" INACTIVE="N" ITEM_IDENTIFIER="505" MARKUP_LANGUAGE="HTML" NAME="Read Only View" TMPL_ITEM_HOLDER_NAME="SiebControl_505" TYPE="List Item" UPDATED="11/04/2016 12:21:02" UPDATED_BY="SADMIN" CREATED="11/04/2016 12:21:02" CREATED_BY="SADMIN" EXT_REC_TABLES="S_APPL_WT_IT_RX"&gt;</w:t>
              <w:br/>
              <w:tab/>
              <w:tab/>
              <w:tab/>
              <w:tab/>
              <w:t>&lt;/APPLET_WEB_TEMPLATE_ITEM&gt;</w:t>
              <w:br/>
              <w:tab/>
              <w:tab/>
              <w:tab/>
              <w:tab/>
              <w:t>&lt;APPLET_WEB_TEMPLATE_ITEM CONTROL="Responsibility View Local Access" INACTIVE="N" ITEM_IDENTIFIER="504" MARKUP_LANGUAGE="HTML" NAME="Responsibility View Local Access" TMPL_ITEM_HOLDER_NAME="SiebControl_504" TYPE="List Item" UPDATED="11/04/2016 12:21:02" UPDATED_BY="SADMIN" CREATED="11/04/2016 12: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2" UPDATED_BY="SADMIN" CREATED="11/04/2016 12:21:02"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21:02" UPDATED_BY="SADMIN" CREATED="11/04/2016 12:21: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02" UPDATED_BY="SADMIN" CREATED="11/04/2016 12:21:02"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4/2016 12:21:02" UPDATED_BY="SADMIN" CREATED="11/04/2016 12: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2" UPDATED_BY="SADMIN" CREATED="11/04/2016 12:21: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02" UPDATED_BY="SADMIN" CREATED="11/04/2016 12:2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02" UPDATED_BY="SADMIN" CREATED="11/04/2016 12: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2" UPDATED_BY="SADMIN" CREATED="11/04/2016 12:21:02" CREATED_BY="SADMIN" EXT_REC_TABLES="S_APPL_WT_IT_RX"&gt;</w:t>
              <w:br/>
              <w:tab/>
              <w:tab/>
              <w:tab/>
              <w:tab/>
              <w:t>&lt;/APPLET_WEB_TEMPLATE_ITEM&gt;</w:t>
              <w:br/>
              <w:tab/>
              <w:tab/>
              <w:tab/>
              <w:tab/>
              <w:t>&lt;APPLET_WEB_TEMPLATE_ITEM CONTROL="Read Only View" INACTIVE="N" ITEM_IDENTIFIER="1302" MARKUP_LANGUAGE="HTML" NAME="Read Only View" TMPL_ITEM_HOLDER_NAME="SiebControl_1302" TYPE="List Item" UPDATED="11/04/2016 12:21:02" UPDATED_BY="SADMIN" CREATED="11/04/2016 12:21: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1:02" UPDATED_BY="SADMIN" CREATED="11/04/2016 12:21:02" CREATED_BY="SADMIN" EXT_REC_TABLES="S_APPL_WT_IT_RX"&gt;</w:t>
              <w:br/>
              <w:tab/>
              <w:tab/>
              <w:tab/>
              <w:tab/>
              <w:t>&lt;/APPLET_WEB_TEMPLATE_ITEM&gt;</w:t>
              <w:br/>
              <w:tab/>
              <w:tab/>
              <w:tab/>
              <w:tab/>
              <w:t>&lt;APPLET_WEB_TEMPLATE_ITEM CONTROL="Responsibility View Local Access" INACTIVE="N" ITEM_IDENTIFIER="2302" MARKUP_LANGUAGE="HTML" NAME="Responsibility View Local Access" TMPL_ITEM_HOLDER_NAME="SiebControl_2302" TYPE="List Item" UPDATED="11/04/2016 12:21:02" UPDATED_BY="SADMIN" CREATED="11/04/2016 12:21: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21:02" UPDATED_BY="SADMIN" CREATED="11/04/2016 12:21: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02" UPDATED_BY="SADMIN" CREATED="11/04/2016 12:21: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02" UPDATED_BY="SADMIN" CREATED="11/04/2016 12:21: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02" UPDATED_BY="SADMIN" CREATED="11/04/2016 12: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2" UPDATED_BY="SADMIN" CREATED="11/04/2016 12:21: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02" UPDATED_BY="SADMIN" CREATED="11/04/2016 12:21: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1:02" UPDATED_BY="SADMIN" CREATED="11/04/2016 12:21:02"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21:02" UPDATED_BY="SADMIN" CREATED="11/04/2016 12:21:02"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4/2016 12:21:02" UPDATED_BY="SADMIN" CREATED="11/04/2016 12:21:02" CREATED_BY="SADMIN" EXT_REC_TABLES="S_APPL_WT_IT_RX"&gt;</w:t>
              <w:br/>
              <w:tab/>
              <w:tab/>
              <w:tab/>
              <w:tab/>
              <w:t>&lt;/APPLET_WEB_TEMPLATE_ITEM&gt;</w:t>
              <w:br/>
              <w:tab/>
              <w:tab/>
              <w:tab/>
              <w:tab/>
              <w:t>&lt;APPLET_WEB_TEMPLATE_ITEM CONTROL="GotoNextSet" INACTIVE="N" ITEM_IDENTIFIER="123" MARKUP_LANGUAGE="HTML" NAME="GotoNextSet" TYPE="Control" UPDATED="11/04/2016 12:21:02" UPDATED_BY="SADMIN" CREATED="11/04/2016 12:21:02" CREATED_BY="SADMIN"&gt;</w:t>
              <w:br/>
              <w:tab/>
              <w:tab/>
              <w:tab/>
              <w:tab/>
              <w:t>&lt;/APPLET_WEB_TEMPLATE_ITEM&gt;</w:t>
              <w:br/>
              <w:tab/>
              <w:tab/>
              <w:tab/>
              <w:tab/>
              <w:t>&lt;APPLET_WEB_TEMPLATE_ITEM CONTROL="GotoPreviousSet" INACTIVE="N" ITEM_IDENTIFIER="122" MARKUP_LANGUAGE="HTML" NAME="GotoPreviousSet" TYPE="Control" UPDATED="11/04/2016 12:21:02" UPDATED_BY="SADMIN" CREATED="11/04/2016 12:21:02" CREATED_BY="SADMIN"&gt;</w:t>
              <w:br/>
              <w:tab/>
              <w:tab/>
              <w:tab/>
              <w:tab/>
              <w:t>&lt;/APPLET_WEB_TEMPLATE_ITEM&gt;</w:t>
              <w:br/>
              <w:tab/>
              <w:tab/>
              <w:tab/>
              <w:tab/>
              <w:t>&lt;APPLET_WEB_TEMPLATE_ITEM CONTROL="ListControl" EXTENSION_FLAG="Y" ITEM_IDENTIFIER="99998" NAME="ListControl" TMPL_ITEM_HOLDER_NAME="SiebControl_99998" TYPE="Control" UPDATED="11/04/2016 12:21:02" UPDATED_BY="SADMIN" CREATED="11/04/2016 12:2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2" UPDATED_BY="SADMIN" CREATED="11/04/2016 12:21: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02" UPDATED_BY="SADMIN" CREATED="11/04/2016 12:21:0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21:02" UPDATED_BY="SADMIN" CREATED="11/04/2016 12:21: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1:02" UPDATED_BY="SADMIN" CREATED="11/04/2016 12:2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21:02" UPDATED_BY="SADMIN" CREATED="11/04/2016 12:21: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02" UPDATED_BY="SADMIN" CREATED="11/04/2016 12:2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02" UPDATED_BY="SADMIN" CREATED="11/04/2016 12:2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21:02" UPDATED_BY="SADMIN" CREATED="11/04/2016 12:21:0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21:02" UPDATED_BY="SADMIN" CREATED="11/04/2016 12:2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2" UPDATED_BY="SADMIN" CREATED="11/04/2016 12:21:02" CREATED_BY="SADMIN" EXT_REC_TABLES="S_APPL_WT_IT_RX"&gt;</w:t>
              <w:br/>
              <w:tab/>
              <w:tab/>
              <w:tab/>
              <w:tab/>
              <w:t>&lt;/APPLET_WEB_TEMPLATE_ITEM&gt;</w:t>
              <w:br/>
              <w:tab/>
              <w:tab/>
              <w:tab/>
              <w:tab/>
              <w:t>&lt;APPLET_WEB_TEMPLATE_ITEM CONTROL="Read Only View" INACTIVE="N" ITEM_IDENTIFIER="505" MARKUP_LANGUAGE="HTML" NAME="Read Only View" TMPL_ITEM_HOLDER_NAME="SiebControl_505" TYPE="List Item" UPDATED="11/04/2016 12:21:02" UPDATED_BY="SADMIN" CREATED="11/04/2016 12:21:02" CREATED_BY="SADMIN" EXT_REC_TABLES="S_APPL_WT_IT_RX"&gt;</w:t>
              <w:br/>
              <w:tab/>
              <w:tab/>
              <w:tab/>
              <w:tab/>
              <w:t>&lt;/APPLET_WEB_TEMPLATE_ITEM&gt;</w:t>
              <w:br/>
              <w:tab/>
              <w:tab/>
              <w:tab/>
              <w:tab/>
              <w:t>&lt;APPLET_WEB_TEMPLATE_ITEM CONTROL="Responsibility View Local Access" INACTIVE="N" ITEM_IDENTIFIER="504" MARKUP_LANGUAGE="HTML" NAME="Responsibility View Local Access" TMPL_ITEM_HOLDER_NAME="SiebControl_504" TYPE="List Item" UPDATED="11/04/2016 12:21:02" UPDATED_BY="SADMIN" CREATED="11/04/2016 12:21:02"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2:21:02" UPDATED_BY="SADMIN" CREATED="11/04/2016 12:21:02"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21:02" UPDATED_BY="SADMIN" CREATED="11/04/2016 12:21: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02" UPDATED_BY="SADMIN" CREATED="11/04/2016 12:2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Offer List Applet-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11/2003 21:56:51" CREATED_BY="SADMIN" EXT_REC_TABLES="S_APPL_WTMPL_RX"&gt;</w:t>
              <w:br/>
              <w:tab/>
              <w:tab/>
              <w:tab/>
              <w:tab/>
              <w:t>&lt;APPLET_WEB_TEMPLATE_ITEM CONTROL="Applet_Title" EXTENSION_FLAG="Y" ITEM_IDENTIFIER="99929" NAME="Applet_Title" TMPL_ITEM_HOLDER_NAME="SiebControl_99929" TYPE="Control" UPDATED="11/04/2016 12:39:25" UPDATED_BY="SADMIN" CREATED="11/04/2016 12:39:25" CREATED_BY="SADMIN" EXT_REC_TABLES="S_APPL_WT_IT_RX"&gt;</w:t>
              <w:br/>
              <w:tab/>
              <w:tab/>
              <w:tab/>
              <w:tab/>
              <w:t>&lt;/APPLET_WEB_TEMPLATE_ITEM&gt;</w:t>
              <w:br/>
              <w:tab/>
              <w:tab/>
              <w:tab/>
              <w:tab/>
              <w:t>&lt;APPLET_WEB_TEMPLATE_ITEM CONTROL="Cost" INACTIVE="N" ITEM_IDENTIFIER="509" MARKUP_LANGUAGE="HTML" NAME="Cost" TMPL_ITEM_HOLDER_NAME="SiebControl_509" TYPE="List Item" UPDATED="11/04/2016 12:39:25" UPDATED_BY="SADMIN" CREATED="11/11/2003 21:56:5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39:25" UPDATED_BY="SADMIN" CREATED="11/11/2003 21:56:51" CREATED_BY="SADMIN" EXT_REC_TABLES="S_APPL_WT_IT_RX"&gt;</w:t>
              <w:br/>
              <w:tab/>
              <w:tab/>
              <w:tab/>
              <w:tab/>
              <w:t>&lt;/APPLET_WEB_TEMPLATE_ITEM&gt;</w:t>
              <w:br/>
              <w:tab/>
              <w:tab/>
              <w:tab/>
              <w:tab/>
              <w:t>&lt;APPLET_WEB_TEMPLATE_ITEM CONTROL="GotoNextSet" INACTIVE="N" ITEM_IDENTIFIER="123" MARKUP_LANGUAGE="HTML" NAME="GotoNextSet" TYPE="Control" UPDATED="11/11/2003 21:56:51" UPDATED_BY="SADMIN" CREATED="11/11/2003 21:56:51" CREATED_BY="SADMIN"&gt;</w:t>
              <w:br/>
              <w:tab/>
              <w:tab/>
              <w:tab/>
              <w:tab/>
              <w:t>&lt;/APPLET_WEB_TEMPLATE_ITEM&gt;</w:t>
              <w:br/>
              <w:tab/>
              <w:tab/>
              <w:tab/>
              <w:tab/>
              <w:t>&lt;APPLET_WEB_TEMPLATE_ITEM CONTROL="GotoPreviousSet" INACTIVE="N" ITEM_IDENTIFIER="122" MARKUP_LANGUAGE="HTML" NAME="GotoPreviousSet" TYPE="Control" UPDATED="11/11/2003 21:56:51" UPDATED_BY="SADMIN" CREATED="11/11/2003 21:56:5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9:25" UPDATED_BY="SADMIN" CREATED="11/11/2003 21:5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5" UPDATED_BY="SADMIN" CREATED="11/04/2016 12: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5" UPDATED_BY="SADMIN" CREATED="11/04/2016 12:39:2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9:25" UPDATED_BY="SADMIN" CREATED="11/11/2003 21:5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5" UPDATED_BY="SADMIN" CREATED="11/11/2003 21:56:51" CREATED_BY="SADMIN" EXT_REC_TABLES="S_APPL_WT_IT_RX"&gt;</w:t>
              <w:br/>
              <w:tab/>
              <w:tab/>
              <w:tab/>
              <w:tab/>
              <w:t>&lt;/APPLET_WEB_TEMPLATE_ITEM&gt;</w:t>
              <w:br/>
              <w:tab/>
              <w:tab/>
              <w:tab/>
              <w:tab/>
              <w:t>&lt;APPLET_WEB_TEMPLATE_ITEM CONTROL="Offer Number" INACTIVE="N" ITEM_IDENTIFIER="505" MARKUP_LANGUAGE="HTML" NAME="Offer Number" TMPL_ITEM_HOLDER_NAME="SiebControl_505" TYPE="List Item" UPDATED="11/04/2016 12:39:25" UPDATED_BY="SADMIN" CREATED="11/11/2003 21:56: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5" UPDATED_BY="SADMIN" CREATED="06/12/2014 20:00:00" CREATED_BY="SADMIN" EXT_REC_TABLES="S_APPL_WT_IT_RX"&gt;</w:t>
              <w:br/>
              <w:tab/>
              <w:tab/>
              <w:tab/>
              <w:tab/>
              <w:t>&lt;/APPLET_WEB_TEMPLATE_ITEM&gt;</w:t>
              <w:br/>
              <w:tab/>
              <w:tab/>
              <w:tab/>
              <w:tab/>
              <w:t>&lt;APPLET_WEB_TEMPLATE_ITEM CONTROL="Pricelist Name" INACTIVE="N" ITEM_IDENTIFIER="508" MARKUP_LANGUAGE="HTML" NAME="Pricelist Name" TMPL_ITEM_HOLDER_NAME="SiebControl_508" TYPE="List Item" UPDATED="11/04/2016 12:39:25" UPDATED_BY="SADMIN" CREATED="11/11/2003 21:56:51"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2:39:25" UPDATED_BY="SADMIN" CREATED="11/11/2003 21:5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5" UPDATED_BY="SADMIN" CREATED="11/11/2003 21:5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5" UPDATED_BY="SADMIN" CREATED="11/04/2016 12:39: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9:25" UPDATED_BY="SADMIN" CREATED="11/11/2003 21:56: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25" UPDATED_BY="SADMIN" CREATED="11/11/2003 21:56:5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9:25" UPDATED_BY="SADMIN" CREATED="11/11/2003 21: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11/2003 21:57:12" CREATED_BY="SADMIN" EXT_REC_TABLES="S_APPL_WTMPL_RX"&gt;</w:t>
              <w:br/>
              <w:tab/>
              <w:tab/>
              <w:tab/>
              <w:tab/>
              <w:t>&lt;APPLET_WEB_TEMPLATE_ITEM CONTROL="Applet_Title" EXTENSION_FLAG="Y" ITEM_IDENTIFIER="99929" NAME="Applet_Title" TMPL_ITEM_HOLDER_NAME="SiebControl_99929" TYPE="Control" UPDATED="11/04/2016 12:39:25" UPDATED_BY="SADMIN" CREATED="11/04/2016 12:39:25" CREATED_BY="SADMIN" EXT_REC_TABLES="S_APPL_WT_IT_RX"&gt;</w:t>
              <w:br/>
              <w:tab/>
              <w:tab/>
              <w:tab/>
              <w:tab/>
              <w:t>&lt;/APPLET_WEB_TEMPLATE_ITEM&gt;</w:t>
              <w:br/>
              <w:tab/>
              <w:tab/>
              <w:tab/>
              <w:tab/>
              <w:t>&lt;APPLET_WEB_TEMPLATE_ITEM COLUMN_SPAN="25" CONTROL="Cost" GRID_PROPERTY="FormattedHtml" INACTIVE="N" ITEM_IDENTIFIER="8058" MARKUP_LANGUAGE="HTML" NAME="Cost" ROW_SPAN="3" TMPL_ITEM_HOLDER_NAME="SiebControl_8_58" TYPE="List Item" UPDATED="11/04/2016 12:39:25" UPDATED_BY="SADMIN" CREATED="11/11/2003 21:57:12" CREATED_BY="SADMIN" EXT_REC_TABLES="S_APPL_WT_IT_RX"&gt;</w:t>
              <w:br/>
              <w:tab/>
              <w:tab/>
              <w:tab/>
              <w:tab/>
              <w:t>&lt;/APPLET_WEB_TEMPLATE_ITEM&gt;</w:t>
              <w:br/>
              <w:tab/>
              <w:tab/>
              <w:tab/>
              <w:tab/>
              <w:t>&lt;APPLET_WEB_TEMPLATE_ITEM COLUMN_SPAN="13" CONTROL="Cost" GRID_PROPERTY="FormattedLabel" INACTIVE="N" ITEM_IDENTIFIER="8045" MARKUP_LANGUAGE="HTML" NAME="CostLabel" ROW_SPAN="3" TYPE="List Item" UPDATED="11/11/2003 21:57:12" UPDATED_BY="SADMIN" CREATED="11/11/2003 21:57:12" CREATED_BY="SADMIN"&gt;</w:t>
              <w:br/>
              <w:tab/>
              <w:tab/>
              <w:tab/>
              <w:tab/>
              <w:t>&lt;/APPLET_WEB_TEMPLATE_ITEM&gt;</w:t>
              <w:br/>
              <w:tab/>
              <w:tab/>
              <w:tab/>
              <w:tab/>
              <w:t>&lt;APPLET_WEB_TEMPLATE_ITEM COLUMN_SPAN="25" CONTROL="Description" GRID_PROPERTY="FormattedHtml" INACTIVE="N" ITEM_IDENTIFIER="11058" MARKUP_LANGUAGE="HTML" NAME="Description" ROW_SPAN="3" TMPL_ITEM_HOLDER_NAME="SiebControl_11_58" TYPE="List Item" UPDATED="11/04/2016 12:39:25" UPDATED_BY="SADMIN" CREATED="11/11/2003 21:57:12" CREATED_BY="SADMIN" EXT_REC_TABLES="S_APPL_WT_IT_RX"&gt;</w:t>
              <w:br/>
              <w:tab/>
              <w:tab/>
              <w:tab/>
              <w:tab/>
              <w:t>&lt;/APPLET_WEB_TEMPLATE_ITEM&gt;</w:t>
              <w:br/>
              <w:tab/>
              <w:tab/>
              <w:tab/>
              <w:tab/>
              <w:t>&lt;APPLET_WEB_TEMPLATE_ITEM COLUMN_SPAN="13" CONTROL="Description" GRID_PROPERTY="FormattedLabel" INACTIVE="N" ITEM_IDENTIFIER="11045" MARKUP_LANGUAGE="HTML" NAME="DescriptionLabel" ROW_SPAN="3" TYPE="List Item" UPDATED="11/11/2003 21:57:12" UPDATED_BY="SADMIN" CREATED="11/11/2003 21:57:1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25" UPDATED_BY="SADMIN" CREATED="11/11/2003 21:57: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5" UPDATED_BY="SADMIN" CREATED="11/04/2016 12: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5" UPDATED_BY="SADMIN" CREATED="11/04/2016 12:39:25" CREATED_BY="SADMIN" EXT_REC_TABLES="S_APPL_WT_IT_RX"&gt;</w:t>
              <w:br/>
              <w:tab/>
              <w:tab/>
              <w:tab/>
              <w:tab/>
              <w:t>&lt;/APPLET_WEB_TEMPLATE_ITEM&gt;</w:t>
              <w:br/>
              <w:tab/>
              <w:tab/>
              <w:tab/>
              <w:tab/>
              <w:t>&lt;APPLET_WEB_TEMPLATE_ITEM COLUMN_SPAN="25" CONTROL="Name" GRID_PROPERTY="FormattedHtml" INACTIVE="N" ITEM_IDENTIFIER="5019" MARKUP_LANGUAGE="HTML" NAME="Name" ROW_SPAN="3" TMPL_ITEM_HOLDER_NAME="SiebControl_5_19" TYPE="List Item" UPDATED="11/04/2016 12:39:25" UPDATED_BY="SADMIN" CREATED="11/11/2003 21:57:12" CREATED_BY="SADMIN" EXT_REC_TABLES="S_APPL_WT_IT_RX"&gt;</w:t>
              <w:br/>
              <w:tab/>
              <w:tab/>
              <w:tab/>
              <w:tab/>
              <w:t>&lt;/APPLET_WEB_TEMPLATE_ITEM&gt;</w:t>
              <w:br/>
              <w:tab/>
              <w:tab/>
              <w:tab/>
              <w:tab/>
              <w:t>&lt;APPLET_WEB_TEMPLATE_ITEM COLUMN_SPAN="17" CONTROL="Name" GRID_PROPERTY="FormattedLabel" INACTIVE="N" ITEM_IDENTIFIER="5002" MARKUP_LANGUAGE="HTML" NAME="NameLabel" ROW_SPAN="3" TYPE="List Item" UPDATED="11/11/2003 21:57:12" UPDATED_BY="SADMIN" CREATED="11/11/2003 21:57:12" CREATED_BY="SADMIN"&gt;</w:t>
              <w:br/>
              <w:tab/>
              <w:tab/>
              <w:tab/>
              <w:tab/>
              <w:t>&lt;/APPLET_WEB_TEMPLATE_ITEM&gt;</w:t>
              <w:br/>
              <w:tab/>
              <w:tab/>
              <w:tab/>
              <w:tab/>
              <w:t>&lt;APPLET_WEB_TEMPLATE_ITEM COLUMN_SPAN="25" CONTROL="Offer Number" GRID_PROPERTY="FormattedHtml" INACTIVE="N" ITEM_IDENTIFIER="11019" MARKUP_LANGUAGE="HTML" NAME="Offer Number" ROW_SPAN="3" TMPL_ITEM_HOLDER_NAME="SiebControl_11_19" TYPE="List Item" UPDATED="11/04/2016 12:39:25" UPDATED_BY="SADMIN" CREATED="11/11/2003 21:57:12" CREATED_BY="SADMIN" EXT_REC_TABLES="S_APPL_WT_IT_RX"&gt;</w:t>
              <w:br/>
              <w:tab/>
              <w:tab/>
              <w:tab/>
              <w:tab/>
              <w:t>&lt;/APPLET_WEB_TEMPLATE_ITEM&gt;</w:t>
              <w:br/>
              <w:tab/>
              <w:tab/>
              <w:tab/>
              <w:tab/>
              <w:t>&lt;APPLET_WEB_TEMPLATE_ITEM COLUMN_SPAN="17" CONTROL="Offer Number" GRID_PROPERTY="FormattedLabel" INACTIVE="N" ITEM_IDENTIFIER="11002" MARKUP_LANGUAGE="HTML" NAME="Offer NumberLabel" ROW_SPAN="3" TYPE="List Item" UPDATED="11/11/2003 21:57:12" UPDATED_BY="SADMIN" CREATED="11/11/2003 21:57:12" CREATED_BY="SADMIN"&gt;</w:t>
              <w:br/>
              <w:tab/>
              <w:tab/>
              <w:tab/>
              <w:tab/>
              <w:t>&lt;/APPLET_WEB_TEMPLATE_ITEM&gt;</w:t>
              <w:br/>
              <w:tab/>
              <w:tab/>
              <w:tab/>
              <w:tab/>
              <w:t>&lt;APPLET_WEB_TEMPLATE_ITEM COLUMN_SPAN="25" CONTROL="Pricelist Name" GRID_PROPERTY="FormattedHtml" INACTIVE="N" ITEM_IDENTIFIER="5058" MARKUP_LANGUAGE="HTML" NAME="Pricelist Name" ROW_SPAN="3" TMPL_ITEM_HOLDER_NAME="SiebControl_5_58" TYPE="List Item" UPDATED="11/04/2016 12:39:25" UPDATED_BY="SADMIN" CREATED="11/11/2003 21:57:12" CREATED_BY="SADMIN" EXT_REC_TABLES="S_APPL_WT_IT_RX"&gt;</w:t>
              <w:br/>
              <w:tab/>
              <w:tab/>
              <w:tab/>
              <w:tab/>
              <w:t>&lt;/APPLET_WEB_TEMPLATE_ITEM&gt;</w:t>
              <w:br/>
              <w:tab/>
              <w:tab/>
              <w:tab/>
              <w:tab/>
              <w:t>&lt;APPLET_WEB_TEMPLATE_ITEM COLUMN_SPAN="13" CONTROL="Pricelist Name" GRID_PROPERTY="FormattedLabel" INACTIVE="N" ITEM_IDENTIFIER="5045" MARKUP_LANGUAGE="HTML" NAME="Pricelist NameLabel" ROW_SPAN="3" TYPE="List Item" UPDATED="11/11/2003 21:57:12" UPDATED_BY="SADMIN" CREATED="11/11/2003 21:57:12" CREATED_BY="SADMIN"&gt;</w:t>
              <w:br/>
              <w:tab/>
              <w:tab/>
              <w:tab/>
              <w:tab/>
              <w:t>&lt;/APPLET_WEB_TEMPLATE_ITEM&gt;</w:t>
              <w:br/>
              <w:tab/>
              <w:tab/>
              <w:tab/>
              <w:tab/>
              <w:t>&lt;APPLET_WEB_TEMPLATE_ITEM COLUMN_SPAN="25" CONTROL="Product" GRID_PROPERTY="FormattedHtml" INACTIVE="N" ITEM_IDENTIFIER="2058" MARKUP_LANGUAGE="HTML" NAME="Product" ROW_SPAN="3" TMPL_ITEM_HOLDER_NAME="SiebControl_2_58" TYPE="List Item" UPDATED="11/04/2016 12:39:25" UPDATED_BY="SADMIN" CREATED="11/11/2003 21:57:12" CREATED_BY="SADMIN" EXT_REC_TABLES="S_APPL_WT_IT_RX"&gt;</w:t>
              <w:br/>
              <w:tab/>
              <w:tab/>
              <w:tab/>
              <w:tab/>
              <w:t>&lt;/APPLET_WEB_TEMPLATE_ITEM&gt;</w:t>
              <w:br/>
              <w:tab/>
              <w:tab/>
              <w:tab/>
              <w:tab/>
              <w:t>&lt;APPLET_WEB_TEMPLATE_ITEM COLUMN_SPAN="13" CONTROL="Product" GRID_PROPERTY="FormattedLabel" INACTIVE="N" ITEM_IDENTIFIER="2045" MARKUP_LANGUAGE="HTML" NAME="ProductLabel" ROW_SPAN="3" TYPE="List Item" UPDATED="11/11/2003 21:57:12" UPDATED_BY="SADMIN" CREATED="11/11/2003 21:57:1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25" UPDATED_BY="SADMIN" CREATED="11/11/2003 21:5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5" UPDATED_BY="SADMIN" CREATED="11/04/2016 12:39:25" CREATED_BY="SADMIN" EXT_REC_TABLES="S_APPL_WT_IT_RX"&gt;</w:t>
              <w:br/>
              <w:tab/>
              <w:tab/>
              <w:tab/>
              <w:tab/>
              <w:t>&lt;/APPLET_WEB_TEMPLATE_ITEM&gt;</w:t>
              <w:br/>
              <w:tab/>
              <w:tab/>
              <w:tab/>
              <w:tab/>
              <w:t>&lt;APPLET_WEB_TEMPLATE_ITEM COLUMN_SPAN="25" CONTROL="SSA Primary Field" GRID_PROPERTY="FormattedHtml" INACTIVE="N" ITEM_IDENTIFIER="2019" MARKUP_LANGUAGE="HTML" NAME="SSA Primary Field" ROW_SPAN="3" TMPL_ITEM_HOLDER_NAME="SiebControl_2_19" TYPE="List Item" UPDATED="11/04/2016 12:39:26" UPDATED_BY="SADMIN" CREATED="11/11/2003 21:57:12" CREATED_BY="SADMIN" EXT_REC_TABLES="S_APPL_WT_IT_RX"&gt;</w:t>
              <w:br/>
              <w:tab/>
              <w:tab/>
              <w:tab/>
              <w:tab/>
              <w:t>&lt;/APPLET_WEB_TEMPLATE_ITEM&gt;</w:t>
              <w:br/>
              <w:tab/>
              <w:tab/>
              <w:tab/>
              <w:tab/>
              <w:t>&lt;APPLET_WEB_TEMPLATE_ITEM COLUMN_SPAN="17" CONTROL="SSA Primary Field" GRID_PROPERTY="FormattedLabel" INACTIVE="N" ITEM_IDENTIFIER="2002" MARKUP_LANGUAGE="HTML" NAME="SSA Primary FieldLabel" ROW_SPAN="3" TYPE="List Item" UPDATED="11/11/2003 21:57:12" UPDATED_BY="SADMIN" CREATED="11/11/2003 21:57:12" CREATED_BY="SADMIN"&gt;</w:t>
              <w:br/>
              <w:tab/>
              <w:tab/>
              <w:tab/>
              <w:tab/>
              <w:t>&lt;/APPLET_WEB_TEMPLATE_ITEM&gt;</w:t>
              <w:br/>
              <w:tab/>
              <w:tab/>
              <w:tab/>
              <w:tab/>
              <w:t>&lt;APPLET_WEB_TEMPLATE_ITEM COLUMN_SPAN="25" CONTROL="Type" GRID_PROPERTY="FormattedHtml" INACTIVE="N" ITEM_IDENTIFIER="8019" MARKUP_LANGUAGE="HTML" NAME="Type" ROW_SPAN="3" TMPL_ITEM_HOLDER_NAME="SiebControl_8_19" TYPE="List Item" UPDATED="11/04/2016 12:39:26" UPDATED_BY="SADMIN" CREATED="11/11/2003 21:57:12" CREATED_BY="SADMIN" EXT_REC_TABLES="S_APPL_WT_IT_RX"&gt;</w:t>
              <w:br/>
              <w:tab/>
              <w:tab/>
              <w:tab/>
              <w:tab/>
              <w:t>&lt;/APPLET_WEB_TEMPLATE_ITEM&gt;</w:t>
              <w:br/>
              <w:tab/>
              <w:tab/>
              <w:tab/>
              <w:tab/>
              <w:t>&lt;APPLET_WEB_TEMPLATE_ITEM COLUMN_SPAN="17" CONTROL="Type" GRID_PROPERTY="FormattedLabel" INACTIVE="N" ITEM_IDENTIFIER="8002" MARKUP_LANGUAGE="HTML" NAME="TypeLabel" ROW_SPAN="3" TYPE="List Item" UPDATED="11/11/2003 21:57:12" UPDATED_BY="SADMIN" CREATED="11/11/2003 21:57:1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26" UPDATED_BY="SADMIN" CREATED="11/11/2003 21:57: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26" UPDATED_BY="SADMIN" CREATED="11/11/2003 21:5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11/2003 21:57:32" CREATED_BY="SADMIN" EXT_REC_TABLES="S_APPL_WTMPL_RX"&gt;</w:t>
              <w:br/>
              <w:tab/>
              <w:tab/>
              <w:tab/>
              <w:tab/>
              <w:t>&lt;APPLET_WEB_TEMPLATE_ITEM CONTROL="Activation Date" INACTIVE="N" ITEM_IDENTIFIER="505" MARKUP_LANGUAGE="HTML" NAME="Activation Date" TMPL_ITEM_HOLDER_NAME="SiebControl_505" TYPE="List Item" UPDATED="11/04/2016 12:39:26" UPDATED_BY="SADMIN" CREATED="11/11/2003 21:57: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26" UPDATED_BY="SADMIN" CREATED="11/04/2016 12:39:26"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39:26" UPDATED_BY="SADMIN" CREATED="11/11/2003 21:57:32" CREATED_BY="SADMIN" EXT_REC_TABLES="S_APPL_WT_IT_RX"&gt;</w:t>
              <w:br/>
              <w:tab/>
              <w:tab/>
              <w:tab/>
              <w:tab/>
              <w:t>&lt;/APPLET_WEB_TEMPLATE_ITEM&gt;</w:t>
              <w:br/>
              <w:tab/>
              <w:tab/>
              <w:tab/>
              <w:tab/>
              <w:t>&lt;APPLET_WEB_TEMPLATE_ITEM CONTROL="Currently Active" INACTIVE="N" ITEM_IDENTIFIER="507" MARKUP_LANGUAGE="HTML" NAME="Currently Active" TMPL_ITEM_HOLDER_NAME="SiebControl_507" TYPE="List Item" UPDATED="11/04/2016 12:39:26" UPDATED_BY="SADMIN" CREATED="11/11/2003 21:57:3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39:26" UPDATED_BY="SADMIN" CREATED="11/11/2003 21:57:32" CREATED_BY="SADMIN" EXT_REC_TABLES="S_APPL_WT_IT_RX"&gt;</w:t>
              <w:br/>
              <w:tab/>
              <w:tab/>
              <w:tab/>
              <w:tab/>
              <w:t>&lt;/APPLET_WEB_TEMPLATE_ITEM&gt;</w:t>
              <w:br/>
              <w:tab/>
              <w:tab/>
              <w:tab/>
              <w:tab/>
              <w:t>&lt;APPLET_WEB_TEMPLATE_ITEM CONTROL="Employee" INACTIVE="N" ITEM_IDENTIFIER="513" MARKUP_LANGUAGE="HTML" NAME="Employee" TMPL_ITEM_HOLDER_NAME="SiebControl_513" TYPE="List Item" UPDATED="11/04/2016 12:39:26" UPDATED_BY="SADMIN" CREATED="11/11/2003 21:5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6" UPDATED_BY="SADMIN" CREATED="11/11/2003 21:57:32"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2:39:26" UPDATED_BY="SADMIN" CREATED="11/11/2003 21:57:32" CREATED_BY="SADMIN" EXT_REC_TABLES="S_APPL_WT_IT_RX"&gt;</w:t>
              <w:br/>
              <w:tab/>
              <w:tab/>
              <w:tab/>
              <w:tab/>
              <w:t>&lt;/APPLET_WEB_TEMPLATE_ITEM&gt;</w:t>
              <w:br/>
              <w:tab/>
              <w:tab/>
              <w:tab/>
              <w:tab/>
              <w:t>&lt;APPLET_WEB_TEMPLATE_ITEM CONTROL="GotoNextSet" INACTIVE="N" ITEM_IDENTIFIER="123" MARKUP_LANGUAGE="HTML" NAME="GotoNextSet" TYPE="Control" UPDATED="11/11/2003 21:57:32" UPDATED_BY="SADMIN" CREATED="11/11/2003 21:57:32" CREATED_BY="SADMIN"&gt;</w:t>
              <w:br/>
              <w:tab/>
              <w:tab/>
              <w:tab/>
              <w:tab/>
              <w:t>&lt;/APPLET_WEB_TEMPLATE_ITEM&gt;</w:t>
              <w:br/>
              <w:tab/>
              <w:tab/>
              <w:tab/>
              <w:tab/>
              <w:t>&lt;APPLET_WEB_TEMPLATE_ITEM CONTROL="GotoPreviousSet" INACTIVE="N" ITEM_IDENTIFIER="122" MARKUP_LANGUAGE="HTML" NAME="GotoPreviousSet" TYPE="Control" UPDATED="11/11/2003 21:57:32" UPDATED_BY="SADMIN" CREATED="11/11/2003 21:57: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9:26" UPDATED_BY="SADMIN" CREATED="11/11/2003 21:57:32" CREATED_BY="SADMIN" EXT_REC_TABLES="S_APPL_WT_IT_RX"&gt;</w:t>
              <w:br/>
              <w:tab/>
              <w:tab/>
              <w:tab/>
              <w:tab/>
              <w:t>&lt;/APPLET_WEB_TEMPLATE_ITEM&gt;</w:t>
              <w:br/>
              <w:tab/>
              <w:tab/>
              <w:tab/>
              <w:tab/>
              <w:t>&lt;APPLET_WEB_TEMPLATE_ITEM CONTROL="Language" INACTIVE="N" ITEM_IDENTIFIER="511" MARKUP_LANGUAGE="HTML" NAME="Language" TMPL_ITEM_HOLDER_NAME="SiebControl_511" TYPE="List Item" UPDATED="11/04/2016 12:39:26" UPDATED_BY="SADMIN" CREATED="11/11/2003 21:5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6" UPDATED_BY="SADMIN" CREATED="11/04/2016 12:3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6" UPDATED_BY="SADMIN" CREATED="11/04/2016 12:39:26" CREATED_BY="SADMIN" EXT_REC_TABLES="S_APPL_WT_IT_RX"&gt;</w:t>
              <w:br/>
              <w:tab/>
              <w:tab/>
              <w:tab/>
              <w:tab/>
              <w:t>&lt;/APPLET_WEB_TEMPLATE_ITEM&gt;</w:t>
              <w:br/>
              <w:tab/>
              <w:tab/>
              <w:tab/>
              <w:tab/>
              <w:t>&lt;APPLET_WEB_TEMPLATE_ITEM CONTROL="Modified By" INACTIVE="N" ITEM_IDENTIFIER="514" MARKUP_LANGUAGE="HTML" NAME="Modified By" TMPL_ITEM_HOLDER_NAME="SiebControl_514" TYPE="List Item" UPDATED="11/04/2016 12:39:26" UPDATED_BY="SADMIN" CREATED="11/11/2003 21:57: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26" UPDATED_BY="SADMIN" CREATED="11/11/2003 21:5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6" UPDATED_BY="SADMIN" CREATED="11/11/2003 21:57:32" CREATED_BY="SADMIN" EXT_REC_TABLES="S_APPL_WT_IT_RX"&gt;</w:t>
              <w:br/>
              <w:tab/>
              <w:tab/>
              <w:tab/>
              <w:tab/>
              <w:t>&lt;/APPLET_WEB_TEMPLATE_ITEM&gt;</w:t>
              <w:br/>
              <w:tab/>
              <w:tab/>
              <w:tab/>
              <w:tab/>
              <w:t>&lt;APPLET_WEB_TEMPLATE_ITEM CONTROL="Offer Number" INACTIVE="N" ITEM_IDENTIFIER="504" MARKUP_LANGUAGE="HTML" NAME="Offer Number" TMPL_ITEM_HOLDER_NAME="SiebControl_504" TYPE="List Item" UPDATED="11/04/2016 12:39:26" UPDATED_BY="SADMIN" CREATED="11/11/2003 21:5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6" UPDATED_BY="SADMIN" CREATED="06/12/2014 20:00:00" CREATED_BY="SADMIN" EXT_REC_TABLES="S_APPL_WT_IT_RX"&gt;</w:t>
              <w:br/>
              <w:tab/>
              <w:tab/>
              <w:tab/>
              <w:tab/>
              <w:t>&lt;/APPLET_WEB_TEMPLATE_ITEM&gt;</w:t>
              <w:br/>
              <w:tab/>
              <w:tab/>
              <w:tab/>
              <w:tab/>
              <w:t>&lt;APPLET_WEB_TEMPLATE_ITEM CONTROL="Pricelist Name" INACTIVE="N" ITEM_IDENTIFIER="510" MARKUP_LANGUAGE="HTML" NAME="Pricelist Name" TMPL_ITEM_HOLDER_NAME="SiebControl_510" TYPE="List Item" UPDATED="11/04/2016 12:39:26" UPDATED_BY="SADMIN" CREATED="11/11/2003 21:57:32" CREATED_BY="SADMIN" EXT_REC_TABLES="S_APPL_WT_IT_RX"&gt;</w:t>
              <w:br/>
              <w:tab/>
              <w:tab/>
              <w:tab/>
              <w:tab/>
              <w:t>&lt;/APPLET_WEB_TEMPLATE_ITEM&gt;</w:t>
              <w:br/>
              <w:tab/>
              <w:tab/>
              <w:tab/>
              <w:tab/>
              <w:t>&lt;APPLET_WEB_TEMPLATE_ITEM CONTROL="Product" INACTIVE="N" ITEM_IDENTIFIER="509" MARKUP_LANGUAGE="HTML" NAME="Product" TMPL_ITEM_HOLDER_NAME="SiebControl_509" TYPE="List Item" UPDATED="11/04/2016 12:39:26" UPDATED_BY="SADMIN" CREATED="11/11/2003 21:57: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6" UPDATED_BY="SADMIN" CREATED="11/11/2003 21:5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6" UPDATED_BY="SADMIN" CREATED="11/04/2016 12:39:2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9:26" UPDATED_BY="SADMIN" CREATED="11/11/2003 21:57: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26" UPDATED_BY="SADMIN" CREATED="11/11/2003 21:57:3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39:26" UPDATED_BY="SADMIN" CREATED="11/11/2003 21:5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26" UPDATED_BY="SADMIN" CREATED="11/11/2003 21:5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Form Applet (SCW) -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2/2003 09:11:54" CREATED_BY="SADMIN" EXT_REC_TABLES="S_APPL_WTMPL_RX"&gt;</w:t>
              <w:br/>
              <w:tab/>
              <w:tab/>
              <w:tab/>
              <w:tab/>
              <w:t>&lt;APPLET_WEB_TEMPLATE_ITEM COLUMN_SPAN="15" CONTROL="AccountName" GRID_PROPERTY="FormattedHtml" INACTIVE="N" ITEM_IDENTIFIER="11045" MARKUP_LANGUAGE="HTML" NAME="AccountName" ROW_SPAN="3" TMPL_ITEM_HOLDER_NAME="SiebControl_11_45" TYPE="Control" UPDATED="11/04/2016 12:18:42" UPDATED_BY="SADMIN" CREATED="07/12/2003 09:30:59" CREATED_BY="SADMIN" EXT_REC_TABLES="S_APPL_WT_IT_RX"&gt;</w:t>
              <w:br/>
              <w:tab/>
              <w:tab/>
              <w:tab/>
              <w:tab/>
              <w:t>&lt;/APPLET_WEB_TEMPLATE_ITEM&gt;</w:t>
              <w:br/>
              <w:tab/>
              <w:tab/>
              <w:tab/>
              <w:tab/>
              <w:t>&lt;APPLET_WEB_TEMPLATE_ITEM COLUMN_SPAN="14" CONTROL="AccountName" GRID_PROPERTY="FormattedLabel" INACTIVE="N" ITEM_IDENTIFIER="11031" MARKUP_LANGUAGE="HTML" NAME="AccountNameLabel" ROW_SPAN="3" TYPE="Control" UPDATED="10/08/2003 15:00:10" UPDATED_BY="SADMIN" CREATED="07/12/2003 09:30:59" CREATED_BY="SADMIN"&gt;</w:t>
              <w:br/>
              <w:tab/>
              <w:tab/>
              <w:tab/>
              <w:tab/>
              <w:t>&lt;/APPLET_WEB_TEMPLATE_ITEM&gt;</w:t>
              <w:br/>
              <w:tab/>
              <w:tab/>
              <w:tab/>
              <w:tab/>
              <w:t>&lt;APPLET_WEB_TEMPLATE_ITEM CONTROL="Applet_Title" EXTENSION_FLAG="Y" ITEM_IDENTIFIER="99929" NAME="Applet_Title" TMPL_ITEM_HOLDER_NAME="SiebControl_99929" TYPE="Control" UPDATED="11/04/2016 12:18:42" UPDATED_BY="SADMIN" CREATED="11/04/2016 12:18:42" CREATED_BY="SADMIN" EXT_REC_TABLES="S_APPL_WT_IT_RX"&gt;</w:t>
              <w:br/>
              <w:tab/>
              <w:tab/>
              <w:tab/>
              <w:tab/>
              <w:t>&lt;/APPLET_WEB_TEMPLATE_ITEM&gt;</w:t>
              <w:br/>
              <w:tab/>
              <w:tab/>
              <w:tab/>
              <w:tab/>
              <w:t>&lt;APPLET_WEB_TEMPLATE_ITEM COLUMN_SPAN="15" CONTROL="Class" EXPRESSION="Siebel eDealer" EXT_EXPRESSION="GetProfileAttr(&amp;quot;ApplicationName&amp;quot;) = &amp;quot;Siebel eDealer&amp;quot;" GRID_PROPERTY="FormattedHtml" INACTIVE="N" ITEM_IDENTIFIER="5045" MARKUP_LANGUAGE="HTML" NAME="Class" ROW_SPAN="3" TMPL_ITEM_HOLDER_NAME="SiebControl_5_45" TYPE="Control" UPDATED="11/04/2016 12:18:42" UPDATED_BY="SADMIN" CREATED="08/05/2003 19:31:31" CREATED_BY="SADMIN" EXT_REC_TABLES="S_APPL_WT_IT_RX"&gt;</w:t>
              <w:br/>
              <w:tab/>
              <w:tab/>
              <w:tab/>
              <w:tab/>
              <w:t>&lt;/APPLET_WEB_TEMPLATE_ITEM&gt;</w:t>
              <w:br/>
              <w:tab/>
              <w:tab/>
              <w:tab/>
              <w:tab/>
              <w:t>&lt;APPLET_WEB_TEMPLATE_ITEM COLUMN_SPAN="14" CONTROL="Class" EXPRESSION="Siebel eDealer" EXT_EXPRESSION="GetProfileAttr(&amp;quot;ApplicationName&amp;quot;) = &amp;quot;Siebel eDealer&amp;quot;" GRID_PROPERTY="FormattedLabel" INACTIVE="N" ITEM_IDENTIFIER="5031" MARKUP_LANGUAGE="HTML" NAME="ClassLabel" ROW_SPAN="3" TMPL_ITEM_HOLDER_NAME="siebcontrol" TYPE="Control" UPDATED="08/05/2003 19:31:56" UPDATED_BY="SADMIN" CREATED="08/05/2003 19:31:33" CREATED_BY="SADMIN" EXT_REC_TABLES="S_APPL_WT_IT_RX"&gt;</w:t>
              <w:br/>
              <w:tab/>
              <w:tab/>
              <w:tab/>
              <w:tab/>
              <w:t>&lt;/APPLET_WEB_TEMPLATE_ITEM&gt;</w:t>
              <w:br/>
              <w:tab/>
              <w:tab/>
              <w:tab/>
              <w:tab/>
              <w:t>&lt;APPLET_WEB_TEMPLATE_ITEM COLUMN_SPAN="15" CONTROL="ContactLastName" GRID_PROPERTY="FormattedHtml" INACTIVE="N" ITEM_IDENTIFIER="11015" MARKUP_LANGUAGE="HTML" NAME="ContactLastName" ROW_SPAN="3" TMPL_ITEM_HOLDER_NAME="SiebControl_11_15" TYPE="Control" UPDATED="11/04/2016 12:18:42" UPDATED_BY="SADMIN" CREATED="07/12/2003 09:30:59" CREATED_BY="SADMIN" EXT_REC_TABLES="S_APPL_WT_IT_RX"&gt;</w:t>
              <w:br/>
              <w:tab/>
              <w:tab/>
              <w:tab/>
              <w:tab/>
              <w:t>&lt;/APPLET_WEB_TEMPLATE_ITEM&gt;</w:t>
              <w:br/>
              <w:tab/>
              <w:tab/>
              <w:tab/>
              <w:tab/>
              <w:t>&lt;APPLET_WEB_TEMPLATE_ITEM COLUMN_SPAN="13" CONTROL="ContactLastName" GRID_PROPERTY="FormattedLabel" INACTIVE="N" ITEM_IDENTIFIER="11002" MARKUP_LANGUAGE="HTML" NAME="ContactLastNameLabel" ROW_SPAN="3" TYPE="Control" UPDATED="10/08/2003 15:00:12" UPDATED_BY="SADMIN" CREATED="07/12/2003 09:30:5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42" UPDATED_BY="SADMIN" CREATED="07/12/2003 09:30:59" CREATED_BY="SADMIN" EXT_REC_TABLES="S_APPL_WT_IT_RX"&gt;</w:t>
              <w:br/>
              <w:tab/>
              <w:tab/>
              <w:tab/>
              <w:tab/>
              <w:t>&lt;/APPLET_WEB_TEMPLATE_ITEM&gt;</w:t>
              <w:br/>
              <w:tab/>
              <w:tab/>
              <w:tab/>
              <w:tab/>
              <w:t>&lt;APPLET_WEB_TEMPLATE_ITEM COLUMN_SPAN="45" CONTROL="Description" EXT_EXPRESSION="(GetProfileAttr(&amp;quot;ApplicationName&amp;quot;) &amp;lt;&amp;gt; &amp;quot;Siebel eDealer&amp;quot;)" GRID_PROPERTY="FormattedHtml" INACTIVE="N" ITEM_IDENTIFIER="5015" MARKUP_LANGUAGE="HTML" NAME="Description" ROW_SPAN="3" TMPL_ITEM_HOLDER_NAME="SiebControl_5_15" TYPE="Control" UPDATED="11/04/2016 12:18:42" UPDATED_BY="SADMIN" CREATED="08/05/2003 19:15:30" CREATED_BY="SADMIN" EXT_REC_TABLES="S_APPL_WT_IT_RX"&gt;</w:t>
              <w:br/>
              <w:tab/>
              <w:tab/>
              <w:tab/>
              <w:tab/>
              <w:t>&lt;/APPLET_WEB_TEMPLATE_ITEM&gt;</w:t>
              <w:br/>
              <w:tab/>
              <w:tab/>
              <w:tab/>
              <w:tab/>
              <w:t>&lt;APPLET_WEB_TEMPLATE_ITEM COLUMN_SPAN="15" CONTROL="Description - eDealer" EXPRESSION="Siebel eDealer" EXT_EXPRESSION="GetProfileAttr(&amp;quot;ApplicationName&amp;quot;) = &amp;quot;Siebel eDealer&amp;quot;" GRID_PROPERTY="FormattedHtml" INACTIVE="N" ITEM_IDENTIFIER="5015" MARKUP_LANGUAGE="HTML" NAME="Description - eDealer" ROW_SPAN="3" TMPL_ITEM_HOLDER_NAME="SiebControl_5_15" TYPE="Control" UPDATED="11/04/2016 12:18:42" UPDATED_BY="SADMIN" CREATED="08/05/2003 19:31:14" CREATED_BY="SADMIN" EXT_REC_TABLES="S_APPL_WT_IT_RX"&gt;</w:t>
              <w:br/>
              <w:tab/>
              <w:tab/>
              <w:tab/>
              <w:tab/>
              <w:t>&lt;/APPLET_WEB_TEMPLATE_ITEM&gt;</w:t>
              <w:br/>
              <w:tab/>
              <w:tab/>
              <w:tab/>
              <w:tab/>
              <w:t>&lt;APPLET_WEB_TEMPLATE_ITEM COLUMN_SPAN="13" CONTROL="Description - eDealer" EXPRESSION="Siebel eDealer" EXT_EXPRESSION="GetProfileAttr(&amp;quot;ApplicationName&amp;quot;) = &amp;quot;Siebel eDealer&amp;quot;" GRID_PROPERTY="FormattedLabel" INACTIVE="N" ITEM_IDENTIFIER="5002" MARKUP_LANGUAGE="HTML" NAME="Description - eDealerLabel" ROW_SPAN="3" TMPL_ITEM_HOLDER_NAME="siebcontrol" TYPE="Control" UPDATED="08/05/2003 19:32:07" UPDATED_BY="SADMIN" CREATED="08/05/2003 19:31:16" CREATED_BY="SADMIN" EXT_REC_TABLES="S_APPL_WT_IT_RX"&gt;</w:t>
              <w:br/>
              <w:tab/>
              <w:tab/>
              <w:tab/>
              <w:tab/>
              <w:t>&lt;/APPLET_WEB_TEMPLATE_ITEM&gt;</w:t>
              <w:br/>
              <w:tab/>
              <w:tab/>
              <w:tab/>
              <w:tab/>
              <w:t>&lt;APPLET_WEB_TEMPLATE_ITEM COLUMN_SPAN="13" CONTROL="Description - eDealer" EXPRESSION="Siebel eDealer" EXT_EXPRESSION="GetProfileAttr(&amp;quot;ApplicationName&amp;quot;) = &amp;quot;Siebel eDealer&amp;quot;" GRID_PROPERTY="FormattedLabel" INACTIVE="Y" ITEM_IDENTIFIER="5002" MARKUP_LANGUAGE="HTML" NAME="Description - eDealerLabel3" ROW_SPAN="3" TMPL_ITEM_HOLDER_NAME="siebcontrol" TYPE="Control" UPDATED="09/04/2003 21:26:52" UPDATED_BY="SADMIN" CREATED="08/05/2003 19:38:10" CREATED_BY="SADMIN" EXT_REC_TABLES="S_APPL_WT_IT_RX"&gt;</w:t>
              <w:br/>
              <w:tab/>
              <w:tab/>
              <w:tab/>
              <w:tab/>
              <w:t>&lt;/APPLET_WEB_TEMPLATE_ITEM&gt;</w:t>
              <w:br/>
              <w:tab/>
              <w:tab/>
              <w:tab/>
              <w:tab/>
              <w:t>&lt;APPLET_WEB_TEMPLATE_ITEM COLUMN_SPAN="13" CONTROL="Description" EXT_EXPRESSION="(GetProfileAttr(&amp;quot;ApplicationName&amp;quot;) &amp;lt;&amp;gt; &amp;quot;Siebel eDealer&amp;quot;)" GRID_PROPERTY="FormattedLabel" INACTIVE="N" ITEM_IDENTIFIER="5002" MARKUP_LANGUAGE="HTML" NAME="DescriptionLabel" ROW_SPAN="3" TMPL_ITEM_HOLDER_NAME="siebcontrol" TYPE="Control" UPDATED="10/08/2003 15:00:13" UPDATED_BY="SADMIN" CREATED="07/12/2003 09:31:00" CREATED_BY="SADMIN" EXT_REC_TABLES="S_APPL_WT_IT_RX"&gt;</w:t>
              <w:br/>
              <w:tab/>
              <w:tab/>
              <w:tab/>
              <w:tab/>
              <w:t>&lt;/APPLET_WEB_TEMPLATE_ITEM&gt;</w:t>
              <w:br/>
              <w:tab/>
              <w:tab/>
              <w:tab/>
              <w:tab/>
              <w:t>&lt;APPLET_WEB_TEMPLATE_ITEM COLUMN_SPAN="15" CONTROL="Display" EXPRESSION="Siebel eDealer" EXT_EXPRESSION="GetProfileAttr(&amp;quot;ApplicationName&amp;quot;) = &amp;quot;Siebel eDealer&amp;quot;" GRID_PROPERTY="FormattedHtml" INACTIVE="N" ITEM_IDENTIFIER="2104" MARKUP_LANGUAGE="HTML" NAME="Display" ROW_SPAN="3" TMPL_ITEM_HOLDER_NAME="SiebControl_2_104" TYPE="Control" UPDATED="11/04/2016 12:18:42" UPDATED_BY="SADMIN" CREATED="08/05/2003 19:31:21" CREATED_BY="SADMIN" EXT_REC_TABLES="S_APPL_WT_IT_RX"&gt;</w:t>
              <w:br/>
              <w:tab/>
              <w:tab/>
              <w:tab/>
              <w:tab/>
              <w:t>&lt;/APPLET_WEB_TEMPLATE_ITEM&gt;</w:t>
              <w:br/>
              <w:tab/>
              <w:tab/>
              <w:tab/>
              <w:tab/>
              <w:t>&lt;APPLET_WEB_TEMPLATE_ITEM COLUMN_SPAN="15" CONTROL="Display" EXPRESSION="Siebel eDealer" EXT_EXPRESSION="GetProfileAttr(&amp;quot;ApplicationName&amp;quot;) = &amp;quot;Siebel eDealer&amp;quot;" GRID_PROPERTY="FormattedHtml" INACTIVE="Y" ITEM_IDENTIFIER="2104" MARKUP_LANGUAGE="HTML" NAME="Display2" ROW_SPAN="3" TMPL_ITEM_HOLDER_NAME="SiebControl_2_104" TYPE="Control" UPDATED="11/04/2016 12:18:42" UPDATED_BY="SADMIN" CREATED="08/05/2003 19:35:47" CREATED_BY="SADMIN" EXT_REC_TABLES="S_APPL_WT_IT_RX"&gt;</w:t>
              <w:br/>
              <w:tab/>
              <w:tab/>
              <w:tab/>
              <w:tab/>
              <w:t>&lt;/APPLET_WEB_TEMPLATE_ITEM&gt;</w:t>
              <w:br/>
              <w:tab/>
              <w:tab/>
              <w:tab/>
              <w:tab/>
              <w:t>&lt;APPLET_WEB_TEMPLATE_ITEM COLUMN_SPAN="15" CONTROL="Display" EXPRESSION="Siebel eDealer" EXT_EXPRESSION="GetProfileAttr(&amp;quot;ApplicationName&amp;quot;) = &amp;quot;Siebel eDealer&amp;quot;" GRID_PROPERTY="FormattedHtml" INACTIVE="Y" ITEM_IDENTIFIER="2104" MARKUP_LANGUAGE="HTML" NAME="Display3" ROW_SPAN="3" TMPL_ITEM_HOLDER_NAME="SiebControl_2_104" TYPE="Control" UPDATED="11/04/2016 12:18:42" UPDATED_BY="SADMIN" CREATED="08/05/2003 19:38:40" CREATED_BY="SADMIN" EXT_REC_TABLES="S_APPL_WT_IT_RX"&gt;</w:t>
              <w:br/>
              <w:tab/>
              <w:tab/>
              <w:tab/>
              <w:tab/>
              <w:t>&lt;/APPLET_WEB_TEMPLATE_ITEM&gt;</w:t>
              <w:br/>
              <w:tab/>
              <w:tab/>
              <w:tab/>
              <w:tab/>
              <w:t>&lt;APPLET_WEB_TEMPLATE_ITEM COLUMN_SPAN="14" CONTROL="Display" EXPRESSION="Siebel eDealer" EXT_EXPRESSION="GetProfileAttr(&amp;quot;ApplicationName&amp;quot;) = &amp;quot;Siebel eDealer&amp;quot;" GRID_PROPERTY="FormattedLabel" INACTIVE="N" ITEM_IDENTIFIER="2090" MARKUP_LANGUAGE="HTML" NAME="DisplayLabel" ROW_SPAN="3" TMPL_ITEM_HOLDER_NAME="siebcontrol" TYPE="Control" UPDATED="08/05/2003 19:32:35" UPDATED_BY="SADMIN" CREATED="08/05/2003 19:31:24" CREATED_BY="SADMIN" EXT_REC_TABLES="S_APPL_WT_IT_RX"&gt;</w:t>
              <w:br/>
              <w:tab/>
              <w:tab/>
              <w:tab/>
              <w:tab/>
              <w:t>&lt;/APPLET_WEB_TEMPLATE_ITEM&gt;</w:t>
              <w:br/>
              <w:tab/>
              <w:tab/>
              <w:tab/>
              <w:tab/>
              <w:t>&lt;APPLET_WEB_TEMPLATE_ITEM COLUMN_SPAN="14" CONTROL="Display" EXPRESSION="Siebel eDealer" EXT_EXPRESSION="GetProfileAttr(&amp;quot;ApplicationName&amp;quot;) = &amp;quot;Siebel eDealer&amp;quot;" GRID_PROPERTY="FormattedLabel" INACTIVE="Y" ITEM_IDENTIFIER="2090" MARKUP_LANGUAGE="HTML" NAME="DisplayLabel2" ROW_SPAN="3" TMPL_ITEM_HOLDER_NAME="siebcontrol" TYPE="Control" UPDATED="09/04/2003 21:21:39" UPDATED_BY="SADMIN" CREATED="08/05/2003 19:35:50" CREATED_BY="SADMIN" EXT_REC_TABLES="S_APPL_WT_IT_RX"&gt;</w:t>
              <w:br/>
              <w:tab/>
              <w:tab/>
              <w:tab/>
              <w:tab/>
              <w:t>&lt;/APPLET_WEB_TEMPLATE_ITEM&gt;</w:t>
              <w:br/>
              <w:tab/>
              <w:tab/>
              <w:tab/>
              <w:tab/>
              <w:t>&lt;APPLET_WEB_TEMPLATE_ITEM COLUMN_SPAN="14" CONTROL="Display" EXPRESSION="Siebel eDealer" EXT_EXPRESSION="GetProfileAttr(&amp;quot;ApplicationName&amp;quot;) = &amp;quot;Siebel eDealer&amp;quot;" GRID_PROPERTY="FormattedLabel" INACTIVE="Y" ITEM_IDENTIFIER="2090" MARKUP_LANGUAGE="HTML" NAME="DisplayLabel3" ROW_SPAN="3" TMPL_ITEM_HOLDER_NAME="siebcontrol" TYPE="Control" UPDATED="09/04/2003 21:21:47" UPDATED_BY="SADMIN" CREATED="08/05/2003 19:38:46" CREATED_BY="SADMIN" EXT_REC_TABLES="S_APPL_WT_IT_RX"&gt;</w:t>
              <w:br/>
              <w:tab/>
              <w:tab/>
              <w:tab/>
              <w:tab/>
              <w:t>&lt;/APPLET_WEB_TEMPLATE_ITEM&gt;</w:t>
              <w:br/>
              <w:tab/>
              <w:tab/>
              <w:tab/>
              <w:tab/>
              <w:t>&lt;APPLET_WEB_TEMPLATE_ITEM COLUMN_SPAN="15" CONTROL="Done" GRID_PROPERTY="FormattedHtml" INACTIVE="N" ITEM_IDENTIFIER="8104" MARKUP_LANGUAGE="HTML" NAME="Done" ROW_SPAN="3" TMPL_ITEM_HOLDER_NAME="SiebControl_8_104" TYPE="Control" UPDATED="11/04/2016 12:18:42" UPDATED_BY="SADMIN" CREATED="07/12/2003 09:31:00" CREATED_BY="SADMIN" EXT_REC_TABLES="S_APPL_WT_IT_RX"&gt;</w:t>
              <w:br/>
              <w:tab/>
              <w:tab/>
              <w:tab/>
              <w:tab/>
              <w:t>&lt;/APPLET_WEB_TEMPLATE_ITEM&gt;</w:t>
              <w:br/>
              <w:tab/>
              <w:tab/>
              <w:tab/>
              <w:tab/>
              <w:t>&lt;APPLET_WEB_TEMPLATE_ITEM COLUMN_SPAN="3" CONTROL="Done Flag" GRID_PROPERTY="FormattedHtml" INACTIVE="N" ITEM_IDENTIFIER="11104" MARKUP_LANGUAGE="HTML" NAME="Done Flag" ROW_SPAN="3" TMPL_ITEM_HOLDER_NAME="SiebControl_11_104" TYPE="Control" UPDATED="11/04/2016 12:18:42" UPDATED_BY="SADMIN" CREATED="07/12/2003 09:31:00" CREATED_BY="SADMIN" EXT_REC_TABLES="S_APPL_WT_IT_RX"&gt;</w:t>
              <w:br/>
              <w:tab/>
              <w:tab/>
              <w:tab/>
              <w:tab/>
              <w:t>&lt;/APPLET_WEB_TEMPLATE_ITEM&gt;</w:t>
              <w:br/>
              <w:tab/>
              <w:tab/>
              <w:tab/>
              <w:tab/>
              <w:t>&lt;APPLET_WEB_TEMPLATE_ITEM COLUMN_SPAN="14" CONTROL="Done Flag" GRID_PROPERTY="FormattedLabel" INACTIVE="N" ITEM_IDENTIFIER="11090" MARKUP_LANGUAGE="HTML" NAME="Done FlagLabel" ROW_SPAN="3" TYPE="Control" UPDATED="10/08/2003 15:00:13" UPDATED_BY="SADMIN" CREATED="07/12/2003 09:31:00" CREATED_BY="SADMIN"&gt;</w:t>
              <w:br/>
              <w:tab/>
              <w:tab/>
              <w:tab/>
              <w:tab/>
              <w:t>&lt;/APPLET_WEB_TEMPLATE_ITEM&gt;</w:t>
              <w:br/>
              <w:tab/>
              <w:tab/>
              <w:tab/>
              <w:tab/>
              <w:t>&lt;APPLET_WEB_TEMPLATE_ITEM COLUMN_SPAN="14" CONTROL="Done" GRID_PROPERTY="FormattedLabel" INACTIVE="N" ITEM_IDENTIFIER="8090" MARKUP_LANGUAGE="HTML" NAME="DoneLabel" ROW_SPAN="3" TYPE="Control" UPDATED="10/08/2003 15:00:14" UPDATED_BY="SADMIN" CREATED="07/12/2003 09:31:00" CREATED_BY="SADMIN"&gt;</w:t>
              <w:br/>
              <w:tab/>
              <w:tab/>
              <w:tab/>
              <w:tab/>
              <w:t>&lt;/APPLET_WEB_TEMPLATE_ITEM&gt;</w:t>
              <w:br/>
              <w:tab/>
              <w:tab/>
              <w:tab/>
              <w:tab/>
              <w:t>&lt;APPLET_WEB_TEMPLATE_ITEM COLUMN_SPAN="15" CONTROL="Due" GRID_PROPERTY="FormattedHtml" INACTIVE="N" ITEM_IDENTIFIER="2074" MARKUP_LANGUAGE="HTML" NAME="Due" ROW_SPAN="3" TMPL_ITEM_HOLDER_NAME="SiebControl_2_74" TYPE="Control" UPDATED="11/04/2016 12:18:42" UPDATED_BY="SADMIN" CREATED="07/12/2003 09:31:00" CREATED_BY="SADMIN" EXT_REC_TABLES="S_APPL_WT_IT_RX"&gt;</w:t>
              <w:br/>
              <w:tab/>
              <w:tab/>
              <w:tab/>
              <w:tab/>
              <w:t>&lt;/APPLET_WEB_TEMPLATE_ITEM&gt;</w:t>
              <w:br/>
              <w:tab/>
              <w:tab/>
              <w:tab/>
              <w:tab/>
              <w:t>&lt;APPLET_WEB_TEMPLATE_ITEM COLUMN_SPAN="13" CONTROL="Due" GRID_PROPERTY="FormattedLabel" INACTIVE="N" ITEM_IDENTIFIER="2061" MARKUP_LANGUAGE="HTML" NAME="DueLabel" ROW_SPAN="3" TYPE="Control" UPDATED="10/08/2003 15:00:14" UPDATED_BY="SADMIN" CREATED="07/12/2003 09:31:00" CREATED_BY="SADMIN"&gt;</w:t>
              <w:br/>
              <w:tab/>
              <w:tab/>
              <w:tab/>
              <w:tab/>
              <w:t>&lt;/APPLET_WEB_TEMPLATE_ITEM&gt;</w:t>
              <w:br/>
              <w:tab/>
              <w:tab/>
              <w:tab/>
              <w:tab/>
              <w:t>&lt;APPLET_WEB_TEMPLATE_ITEM COLUMN_SPAN="15" CONTROL="Duration Minutes" GRID_PROPERTY="FormattedHtml" INACTIVE="N" ITEM_IDENTIFIER="8074" MARKUP_LANGUAGE="HTML" NAME="Duration Minutes" ROW_SPAN="3" TMPL_ITEM_HOLDER_NAME="SiebControl_8_74" TYPE="Control" UPDATED="11/04/2016 12:18:42" UPDATED_BY="SADMIN" CREATED="07/12/2003 09:31:00" CREATED_BY="SADMIN" EXT_REC_TABLES="S_APPL_WT_IT_RX"&gt;</w:t>
              <w:br/>
              <w:tab/>
              <w:tab/>
              <w:tab/>
              <w:tab/>
              <w:t>&lt;/APPLET_WEB_TEMPLATE_ITEM&gt;</w:t>
              <w:br/>
              <w:tab/>
              <w:tab/>
              <w:tab/>
              <w:tab/>
              <w:t>&lt;APPLET_WEB_TEMPLATE_ITEM COLUMN_SPAN="13" CONTROL="Duration Minutes" GRID_PROPERTY="FormattedLabel" INACTIVE="N" ITEM_IDENTIFIER="8061" MARKUP_LANGUAGE="HTML" NAME="Duration MinutesLabel" ROW_SPAN="3" TYPE="Control" UPDATED="10/08/2003 15:00:15" UPDATED_BY="SADMIN" CREATED="07/12/2003 09:31: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8:42" UPDATED_BY="SADMIN" CREATED="07/12/2003 09:31:01"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18:42" UPDATED_BY="SADMIN" CREATED="07/12/2003 09:31:01"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18:42" UPDATED_BY="SADMIN" CREATED="07/12/2003 09:31: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2" UPDATED_BY="SADMIN" CREATED="11/04/2016 12:1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2" UPDATED_BY="SADMIN" CREATED="11/04/2016 12:18: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2" UPDATED_BY="SADMIN" CREATED="07/12/2003 09:31: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42" UPDATED_BY="SADMIN" CREATED="07/12/2003 09:31:01" CREATED_BY="SADMIN" EXT_REC_TABLES="S_APPL_WT_IT_RX"&gt;</w:t>
              <w:br/>
              <w:tab/>
              <w:tab/>
              <w:tab/>
              <w:tab/>
              <w:t>&lt;/APPLET_WEB_TEMPLATE_ITEM&gt;</w:t>
              <w:br/>
              <w:tab/>
              <w:tab/>
              <w:tab/>
              <w:tab/>
              <w:t>&lt;APPLET_WEB_TEMPLATE_ITEM COLUMN_SPAN="15" CONTROL="PercentComplete" EXT_EXPRESSION="(GetProfileAttr(&amp;quot;ApplicationName&amp;quot;) &amp;lt;&amp;gt; &amp;quot;Siebel eDealer&amp;quot;)" GRID_PROPERTY="FormattedHtml" INACTIVE="N" ITEM_IDENTIFIER="2104" MARKUP_LANGUAGE="HTML" NAME="PercentComplete" ROW_SPAN="3" TMPL_ITEM_HOLDER_NAME="SiebControl_2_104" TYPE="Control" UPDATED="11/04/2016 12:18:42" UPDATED_BY="SADMIN" CREATED="07/12/2003 09:31:01" CREATED_BY="SADMIN" EXT_REC_TABLES="S_APPL_WT_IT_RX"&gt;</w:t>
              <w:br/>
              <w:tab/>
              <w:tab/>
              <w:tab/>
              <w:tab/>
              <w:t>&lt;/APPLET_WEB_TEMPLATE_ITEM&gt;</w:t>
              <w:br/>
              <w:tab/>
              <w:tab/>
              <w:tab/>
              <w:tab/>
              <w:t>&lt;APPLET_WEB_TEMPLATE_ITEM COLUMN_SPAN="14" CONTROL="PercentComplete" EXT_EXPRESSION="(GetProfileAttr(&amp;quot;ApplicationName&amp;quot;) &amp;lt;&amp;gt; &amp;quot;Siebel eDealer&amp;quot;)" GRID_PROPERTY="FormattedLabel" INACTIVE="N" ITEM_IDENTIFIER="2090" MARKUP_LANGUAGE="HTML" NAME="PercentCompleteLabel" ROW_SPAN="3" TMPL_ITEM_HOLDER_NAME="siebcontrol" TYPE="Control" UPDATED="10/08/2003 15:00:15" UPDATED_BY="SADMIN" CREATED="07/12/2003 09:31:01" CREATED_BY="SADMIN" EXT_REC_TABLES="S_APPL_WT_IT_RX"&gt;</w:t>
              <w:br/>
              <w:tab/>
              <w:tab/>
              <w:tab/>
              <w:tab/>
              <w:t>&lt;/APPLET_WEB_TEMPLATE_ITEM&gt;</w:t>
              <w:br/>
              <w:tab/>
              <w:tab/>
              <w:tab/>
              <w:tab/>
              <w:t>&lt;APPLET_WEB_TEMPLATE_ITEM COLUMN_SPAN="15" CONTROL="Planned" GRID_PROPERTY="FormattedHtml" INACTIVE="N" ITEM_IDENTIFIER="5074" MARKUP_LANGUAGE="HTML" NAME="Planned" ROW_SPAN="3" TMPL_ITEM_HOLDER_NAME="SiebControl_5_74" TYPE="Control" UPDATED="11/04/2016 12:18:42" UPDATED_BY="SADMIN" CREATED="07/12/2003 09:31:01" CREATED_BY="SADMIN" EXT_REC_TABLES="S_APPL_WT_IT_RX"&gt;</w:t>
              <w:br/>
              <w:tab/>
              <w:tab/>
              <w:tab/>
              <w:tab/>
              <w:t>&lt;/APPLET_WEB_TEMPLATE_ITEM&gt;</w:t>
              <w:br/>
              <w:tab/>
              <w:tab/>
              <w:tab/>
              <w:tab/>
              <w:t>&lt;APPLET_WEB_TEMPLATE_ITEM COLUMN_SPAN="15" CONTROL="PlannedCompletion" GRID_PROPERTY="FormattedHtml" INACTIVE="N" ITEM_IDENTIFIER="11074" MARKUP_LANGUAGE="HTML" NAME="PlannedCompletion" ROW_SPAN="3" TMPL_ITEM_HOLDER_NAME="SiebControl_11_74" TYPE="Control" UPDATED="11/04/2016 12:18:42" UPDATED_BY="SADMIN" CREATED="07/12/2003 09:31:02" CREATED_BY="SADMIN" EXT_REC_TABLES="S_APPL_WT_IT_RX"&gt;</w:t>
              <w:br/>
              <w:tab/>
              <w:tab/>
              <w:tab/>
              <w:tab/>
              <w:t>&lt;/APPLET_WEB_TEMPLATE_ITEM&gt;</w:t>
              <w:br/>
              <w:tab/>
              <w:tab/>
              <w:tab/>
              <w:tab/>
              <w:t>&lt;APPLET_WEB_TEMPLATE_ITEM COLUMN_SPAN="13" CONTROL="PlannedCompletion" GRID_PROPERTY="FormattedLabel" INACTIVE="N" ITEM_IDENTIFIER="11061" MARKUP_LANGUAGE="HTML" NAME="PlannedCompletionLabel" ROW_SPAN="3" TYPE="Control" UPDATED="10/08/2003 15:00:16" UPDATED_BY="SADMIN" CREATED="07/12/2003 09:31:02" CREATED_BY="SADMIN"&gt;</w:t>
              <w:br/>
              <w:tab/>
              <w:tab/>
              <w:tab/>
              <w:tab/>
              <w:t>&lt;/APPLET_WEB_TEMPLATE_ITEM&gt;</w:t>
              <w:br/>
              <w:tab/>
              <w:tab/>
              <w:tab/>
              <w:tab/>
              <w:t>&lt;APPLET_WEB_TEMPLATE_ITEM COLUMN_SPAN="13" CONTROL="Planned" GRID_PROPERTY="FormattedLabel" INACTIVE="N" ITEM_IDENTIFIER="5061" MARKUP_LANGUAGE="HTML" NAME="PlannedLabel" ROW_SPAN="3" TYPE="Control" UPDATED="10/08/2003 15:00:16" UPDATED_BY="SADMIN" CREATED="07/12/2003 09:31:02" CREATED_BY="SADMIN"&gt;</w:t>
              <w:br/>
              <w:tab/>
              <w:tab/>
              <w:tab/>
              <w:tab/>
              <w:t>&lt;/APPLET_WEB_TEMPLATE_ITEM&gt;</w:t>
              <w:br/>
              <w:tab/>
              <w:tab/>
              <w:tab/>
              <w:tab/>
              <w:t>&lt;APPLET_WEB_TEMPLATE_ITEM COLUMN_SPAN="15" CONTROL="PrimaryOwnedBy" GRID_PROPERTY="FormattedHtml" INACTIVE="N" ITEM_IDENTIFIER="2045" MARKUP_LANGUAGE="HTML" NAME="PrimaryOwnedBy" ROW_SPAN="3" TMPL_ITEM_HOLDER_NAME="SiebControl_2_45" TYPE="Control" UPDATED="11/04/2016 12:18:42" UPDATED_BY="SADMIN" CREATED="07/12/2003 09:31:02" CREATED_BY="SADMIN" EXT_REC_TABLES="S_APPL_WT_IT_RX"&gt;</w:t>
              <w:br/>
              <w:tab/>
              <w:tab/>
              <w:tab/>
              <w:tab/>
              <w:t>&lt;/APPLET_WEB_TEMPLATE_ITEM&gt;</w:t>
              <w:br/>
              <w:tab/>
              <w:tab/>
              <w:tab/>
              <w:tab/>
              <w:t>&lt;APPLET_WEB_TEMPLATE_ITEM COLUMN_SPAN="14" CONTROL="PrimaryOwnedBy" GRID_PROPERTY="FormattedLabel" INACTIVE="N" ITEM_IDENTIFIER="2031" MARKUP_LANGUAGE="HTML" NAME="PrimaryOwnedByLabel" ROW_SPAN="3" TYPE="Control" UPDATED="10/08/2003 15:00:16" UPDATED_BY="SADMIN" CREATED="07/12/2003 09:31:02" CREATED_BY="SADMIN"&gt;</w:t>
              <w:br/>
              <w:tab/>
              <w:tab/>
              <w:tab/>
              <w:tab/>
              <w:t>&lt;/APPLET_WEB_TEMPLATE_ITEM&gt;</w:t>
              <w:br/>
              <w:tab/>
              <w:tab/>
              <w:tab/>
              <w:tab/>
              <w:t>&lt;APPLET_WEB_TEMPLATE_ITEM COLUMN_SPAN="15" CONTROL="Priority" GRID_PROPERTY="FormattedHtml" INACTIVE="N" ITEM_IDENTIFIER="8045" MARKUP_LANGUAGE="HTML" NAME="Priority" ROW_SPAN="3" TMPL_ITEM_HOLDER_NAME="SiebControl_8_45" TYPE="Control" UPDATED="11/04/2016 12:18:42" UPDATED_BY="SADMIN" CREATED="07/12/2003 09:31:02" CREATED_BY="SADMIN" EXT_REC_TABLES="S_APPL_WT_IT_RX"&gt;</w:t>
              <w:br/>
              <w:tab/>
              <w:tab/>
              <w:tab/>
              <w:tab/>
              <w:t>&lt;/APPLET_WEB_TEMPLATE_ITEM&gt;</w:t>
              <w:br/>
              <w:tab/>
              <w:tab/>
              <w:tab/>
              <w:tab/>
              <w:t>&lt;APPLET_WEB_TEMPLATE_ITEM COLUMN_SPAN="14" CONTROL="Priority" GRID_PROPERTY="FormattedLabel" INACTIVE="N" ITEM_IDENTIFIER="8031" MARKUP_LANGUAGE="HTML" NAME="PriorityLabel" ROW_SPAN="3" TYPE="Control" UPDATED="10/08/2003 15:00:17" UPDATED_BY="SADMIN" CREATED="07/12/2003 09:31:0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42" UPDATED_BY="SADMIN" CREATED="07/12/2003 09:3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2" UPDATED_BY="SADMIN" CREATED="11/04/2016 12:18:42" CREATED_BY="SADMIN" EXT_REC_TABLES="S_APPL_WT_IT_RX"&gt;</w:t>
              <w:br/>
              <w:tab/>
              <w:tab/>
              <w:tab/>
              <w:tab/>
              <w:t>&lt;/APPLET_WEB_TEMPLATE_ITEM&gt;</w:t>
              <w:br/>
              <w:tab/>
              <w:tab/>
              <w:tab/>
              <w:tab/>
              <w:t>&lt;APPLET_WEB_TEMPLATE_ITEM COLUMN_SPAN="15" CONTROL="Started" GRID_PROPERTY="FormattedHtml" INACTIVE="N" ITEM_IDENTIFIER="5104" MARKUP_LANGUAGE="HTML" NAME="Started" ROW_SPAN="3" TMPL_ITEM_HOLDER_NAME="SiebControl_5_104" TYPE="Control" UPDATED="11/04/2016 12:18:42" UPDATED_BY="SADMIN" CREATED="07/12/2003 09:31:03" CREATED_BY="SADMIN" EXT_REC_TABLES="S_APPL_WT_IT_RX"&gt;</w:t>
              <w:br/>
              <w:tab/>
              <w:tab/>
              <w:tab/>
              <w:tab/>
              <w:t>&lt;/APPLET_WEB_TEMPLATE_ITEM&gt;</w:t>
              <w:br/>
              <w:tab/>
              <w:tab/>
              <w:tab/>
              <w:tab/>
              <w:t>&lt;APPLET_WEB_TEMPLATE_ITEM COLUMN_SPAN="14" CONTROL="Started" GRID_PROPERTY="FormattedLabel" INACTIVE="N" ITEM_IDENTIFIER="5090" MARKUP_LANGUAGE="HTML" NAME="StartedLabel" ROW_SPAN="3" TYPE="Control" UPDATED="10/08/2003 15:00:17" UPDATED_BY="SADMIN" CREATED="07/12/2003 09:31:03" CREATED_BY="SADMIN"&gt;</w:t>
              <w:br/>
              <w:tab/>
              <w:tab/>
              <w:tab/>
              <w:tab/>
              <w:t>&lt;/APPLET_WEB_TEMPLATE_ITEM&gt;</w:t>
              <w:br/>
              <w:tab/>
              <w:tab/>
              <w:tab/>
              <w:tab/>
              <w:t>&lt;APPLET_WEB_TEMPLATE_ITEM COLUMN_SPAN="15" CONTROL="Status" GRID_PROPERTY="FormattedHtml" INACTIVE="N" ITEM_IDENTIFIER="8015" MARKUP_LANGUAGE="HTML" NAME="Status" ROW_SPAN="3" TMPL_ITEM_HOLDER_NAME="SiebControl_8_15" TYPE="Control" UPDATED="11/04/2016 12:18:42" UPDATED_BY="SADMIN" CREATED="07/12/2003 09:31:03" CREATED_BY="SADMIN" EXT_REC_TABLES="S_APPL_WT_IT_RX"&gt;</w:t>
              <w:br/>
              <w:tab/>
              <w:tab/>
              <w:tab/>
              <w:tab/>
              <w:t>&lt;/APPLET_WEB_TEMPLATE_ITEM&gt;</w:t>
              <w:br/>
              <w:tab/>
              <w:tab/>
              <w:tab/>
              <w:tab/>
              <w:t>&lt;APPLET_WEB_TEMPLATE_ITEM COLUMN_SPAN="13" CONTROL="Status" GRID_PROPERTY="FormattedLabel" INACTIVE="N" ITEM_IDENTIFIER="8002" MARKUP_LANGUAGE="HTML" NAME="StatusLabel" ROW_SPAN="3" TYPE="Control" UPDATED="10/08/2003 15:00:23" UPDATED_BY="SADMIN" CREATED="07/12/2003 09:31:03" CREATED_BY="SADMIN"&gt;</w:t>
              <w:br/>
              <w:tab/>
              <w:tab/>
              <w:tab/>
              <w:tab/>
              <w:t>&lt;/APPLET_WEB_TEMPLATE_ITEM&gt;</w:t>
              <w:br/>
              <w:tab/>
              <w:tab/>
              <w:tab/>
              <w:tab/>
              <w:t>&lt;APPLET_WEB_TEMPLATE_ITEM CONTROL="ToggleLayout" ITEM_IDENTIFIER="152" MARKUP_LANGUAGE="HTML" NAME="ToggleLayout" TMPL_ITEM_HOLDER_NAME="SiebControl_152" TYPE="Control" UPDATED="11/04/2016 12:18:42" UPDATED_BY="SADMIN" CREATED="07/12/2003 09:31:03" CREATED_BY="SADMIN" EXT_REC_TABLES="S_APPL_WT_IT_RX"&gt;</w:t>
              <w:br/>
              <w:tab/>
              <w:tab/>
              <w:tab/>
              <w:tab/>
              <w:t>&lt;/APPLET_WEB_TEMPLATE_ITEM&gt;</w:t>
              <w:br/>
              <w:tab/>
              <w:tab/>
              <w:tab/>
              <w:tab/>
              <w:t>&lt;APPLET_WEB_TEMPLATE_ITEM COLUMN_SPAN="15" CONTROL="Type" GRID_PROPERTY="FormattedHtml" INACTIVE="N" ITEM_IDENTIFIER="2015" MARKUP_LANGUAGE="HTML" NAME="Type" ROW_SPAN="3" TMPL_ITEM_HOLDER_NAME="SiebControl_2_15" TYPE="Control" UPDATED="11/04/2016 12:18:42" UPDATED_BY="SADMIN" CREATED="08/05/2003 19:14:54" CREATED_BY="SADMIN" EXT_REC_TABLES="S_APPL_WT_IT_RX"&gt;</w:t>
              <w:br/>
              <w:tab/>
              <w:tab/>
              <w:tab/>
              <w:tab/>
              <w:t>&lt;/APPLET_WEB_TEMPLATE_ITEM&gt;</w:t>
              <w:br/>
              <w:tab/>
              <w:tab/>
              <w:tab/>
              <w:tab/>
              <w:t>&lt;APPLET_WEB_TEMPLATE_ITEM COLUMN_SPAN="13" CONTROL="Type" GRID_PROPERTY="FormattedLabel" INACTIVE="N" ITEM_IDENTIFIER="2002" MARKUP_LANGUAGE="HTML" NAME="TypeLabel" ROW_SPAN="3" TYPE="Control" UPDATED="10/08/2003 15:00:23" UPDATED_BY="SADMIN" CREATED="07/12/2003 09:31:03"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8:42" UPDATED_BY="SADMIN" CREATED="07/12/2003 09:31:0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42" UPDATED_BY="SADMIN" CREATED="07/12/2003 09:3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42" UPDATED_BY="SADMIN" CREATED="07/12/2003 09:3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bak" SEQUENCE="0" TYPE="Edit" WEB_TEMPLATE="Applet Form Grid Layout" UPDATED="11/04/2016 12:37:16" UPDATED_BY="SADMIN" CREATED="08/05/2003 18:22:44" CREATED_BY="SADMIN" EXT_REC_TABLES="S_APPL_WTMPL_RX"&gt;</w:t>
              <w:br/>
              <w:tab/>
              <w:tab/>
              <w:tab/>
              <w:tab/>
              <w:t>&lt;APPLET_WEB_TEMPLATE_ITEM COLUMN_SPAN="15" CONTROL="AccountName" GRID_PROPERTY="FormattedHtml" INACTIVE="N" ITEM_IDENTIFIER="11045" MARKUP_LANGUAGE="HTML" NAME="AccountName" ROW_SPAN="3" TMPL_ITEM_HOLDER_NAME="SiebControl_11_45" TYPE="Control" UPDATED="11/04/2016 12:18:42" UPDATED_BY="SADMIN" CREATED="08/05/2003 18:22:44" CREATED_BY="SADMIN" EXT_REC_TABLES="S_APPL_WT_IT_RX"&gt;</w:t>
              <w:br/>
              <w:tab/>
              <w:tab/>
              <w:tab/>
              <w:tab/>
              <w:t>&lt;/APPLET_WEB_TEMPLATE_ITEM&gt;</w:t>
              <w:br/>
              <w:tab/>
              <w:tab/>
              <w:tab/>
              <w:tab/>
              <w:t>&lt;APPLET_WEB_TEMPLATE_ITEM COLUMN_SPAN="10" CONTROL="AccountName" GRID_PROPERTY="FormattedLabel" INACTIVE="N" ITEM_IDENTIFIER="11035" MARKUP_LANGUAGE="HTML" NAME="AccountNameLabel" ROW_SPAN="2" TYPE="Control" UPDATED="08/05/2003 18:22:44" UPDATED_BY="SADMIN" CREATED="08/05/2003 18:22:44" CREATED_BY="SADMIN"&gt;</w:t>
              <w:br/>
              <w:tab/>
              <w:tab/>
              <w:tab/>
              <w:tab/>
              <w:t>&lt;/APPLET_WEB_TEMPLATE_ITEM&gt;</w:t>
              <w:br/>
              <w:tab/>
              <w:tab/>
              <w:tab/>
              <w:tab/>
              <w:t>&lt;APPLET_WEB_TEMPLATE_ITEM CONTROL="Applet_Title" EXTENSION_FLAG="Y" ITEM_IDENTIFIER="99929" NAME="Applet_Title" TMPL_ITEM_HOLDER_NAME="SiebControl_99929" TYPE="Control" UPDATED="11/04/2016 12:18:42" UPDATED_BY="SADMIN" CREATED="11/04/2016 12:18:42" CREATED_BY="SADMIN" EXT_REC_TABLES="S_APPL_WT_IT_RX"&gt;</w:t>
              <w:br/>
              <w:tab/>
              <w:tab/>
              <w:tab/>
              <w:tab/>
              <w:t>&lt;/APPLET_WEB_TEMPLATE_ITEM&gt;</w:t>
              <w:br/>
              <w:tab/>
              <w:tab/>
              <w:tab/>
              <w:tab/>
              <w:t>&lt;APPLET_WEB_TEMPLATE_ITEM COLUMN_SPAN="15" CONTROL="ContactLastName" GRID_PROPERTY="FormattedHtml" INACTIVE="N" ITEM_IDENTIFIER="11015" MARKUP_LANGUAGE="HTML" NAME="ContactLastName" ROW_SPAN="3" TMPL_ITEM_HOLDER_NAME="SiebControl_11_15" TYPE="Control" UPDATED="11/04/2016 12:18:42" UPDATED_BY="SADMIN" CREATED="08/05/2003 18:22:44" CREATED_BY="SADMIN" EXT_REC_TABLES="S_APPL_WT_IT_RX"&gt;</w:t>
              <w:br/>
              <w:tab/>
              <w:tab/>
              <w:tab/>
              <w:tab/>
              <w:t>&lt;/APPLET_WEB_TEMPLATE_ITEM&gt;</w:t>
              <w:br/>
              <w:tab/>
              <w:tab/>
              <w:tab/>
              <w:tab/>
              <w:t>&lt;APPLET_WEB_TEMPLATE_ITEM COLUMN_SPAN="11" CONTROL="ContactLastName" GRID_PROPERTY="FormattedLabel" INACTIVE="N" ITEM_IDENTIFIER="11004" MARKUP_LANGUAGE="HTML" NAME="ContactLastNameLabel" ROW_SPAN="2" TYPE="Control" UPDATED="08/05/2003 18:22:44" UPDATED_BY="SADMIN" CREATED="08/05/2003 18:22:4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43" UPDATED_BY="SADMIN" CREATED="08/05/2003 18:22:44" CREATED_BY="SADMIN" EXT_REC_TABLES="S_APPL_WT_IT_RX"&gt;</w:t>
              <w:br/>
              <w:tab/>
              <w:tab/>
              <w:tab/>
              <w:tab/>
              <w:t>&lt;/APPLET_WEB_TEMPLATE_ITEM&gt;</w:t>
              <w:br/>
              <w:tab/>
              <w:tab/>
              <w:tab/>
              <w:tab/>
              <w:t>&lt;APPLET_WEB_TEMPLATE_ITEM COLUMN_SPAN="45" CONTROL="Description" GRID_PROPERTY="FormattedHtml" INACTIVE="N" ITEM_IDENTIFIER="5015" MARKUP_LANGUAGE="HTML" NAME="Description" ROW_SPAN="3" TMPL_ITEM_HOLDER_NAME="SiebControl_5_15" TYPE="Control" UPDATED="11/04/2016 12:18:43" UPDATED_BY="SADMIN" CREATED="08/05/2003 18:22:44" CREATED_BY="SADMIN" EXT_REC_TABLES="S_APPL_WT_IT_RX"&gt;</w:t>
              <w:br/>
              <w:tab/>
              <w:tab/>
              <w:tab/>
              <w:tab/>
              <w:t>&lt;/APPLET_WEB_TEMPLATE_ITEM&gt;</w:t>
              <w:br/>
              <w:tab/>
              <w:tab/>
              <w:tab/>
              <w:tab/>
              <w:t>&lt;APPLET_WEB_TEMPLATE_ITEM COLUMN_SPAN="13" CONTROL="Description" GRID_PROPERTY="FormattedLabel" INACTIVE="N" ITEM_IDENTIFIER="5002" MARKUP_LANGUAGE="HTML" NAME="DescriptionLabel" ROW_SPAN="2" TYPE="Control" UPDATED="08/05/2003 18:22:44" UPDATED_BY="SADMIN" CREATED="08/05/2003 18:22:44" CREATED_BY="SADMIN"&gt;</w:t>
              <w:br/>
              <w:tab/>
              <w:tab/>
              <w:tab/>
              <w:tab/>
              <w:t>&lt;/APPLET_WEB_TEMPLATE_ITEM&gt;</w:t>
              <w:br/>
              <w:tab/>
              <w:tab/>
              <w:tab/>
              <w:tab/>
              <w:t>&lt;APPLET_WEB_TEMPLATE_ITEM COLUMN_SPAN="15" CONTROL="Done" GRID_PROPERTY="FormattedHtml" INACTIVE="N" ITEM_IDENTIFIER="8104" MARKUP_LANGUAGE="HTML" NAME="Done" ROW_SPAN="3" TMPL_ITEM_HOLDER_NAME="SiebControl_8_104" TYPE="Control" UPDATED="11/04/2016 12:18:43" UPDATED_BY="SADMIN" CREATED="08/05/2003 18:22:44" CREATED_BY="SADMIN" EXT_REC_TABLES="S_APPL_WT_IT_RX"&gt;</w:t>
              <w:br/>
              <w:tab/>
              <w:tab/>
              <w:tab/>
              <w:tab/>
              <w:t>&lt;/APPLET_WEB_TEMPLATE_ITEM&gt;</w:t>
              <w:br/>
              <w:tab/>
              <w:tab/>
              <w:tab/>
              <w:tab/>
              <w:t>&lt;APPLET_WEB_TEMPLATE_ITEM COLUMN_SPAN="3" CONTROL="Done Flag" GRID_PROPERTY="FormattedHtml" INACTIVE="N" ITEM_IDENTIFIER="11104" MARKUP_LANGUAGE="HTML" NAME="Done Flag" ROW_SPAN="3" TMPL_ITEM_HOLDER_NAME="SiebControl_11_104" TYPE="Control" UPDATED="11/04/2016 12:18:43" UPDATED_BY="SADMIN" CREATED="08/05/2003 18:22:44" CREATED_BY="SADMIN" EXT_REC_TABLES="S_APPL_WT_IT_RX"&gt;</w:t>
              <w:br/>
              <w:tab/>
              <w:tab/>
              <w:tab/>
              <w:tab/>
              <w:t>&lt;/APPLET_WEB_TEMPLATE_ITEM&gt;</w:t>
              <w:br/>
              <w:tab/>
              <w:tab/>
              <w:tab/>
              <w:tab/>
              <w:t>&lt;APPLET_WEB_TEMPLATE_ITEM COLUMN_SPAN="10" CONTROL="Done Flag" GRID_PROPERTY="FormattedLabel" INACTIVE="N" ITEM_IDENTIFIER="11094" MARKUP_LANGUAGE="HTML" NAME="Done FlagLabel" ROW_SPAN="2" TYPE="Control" UPDATED="08/05/2003 18:22:44" UPDATED_BY="SADMIN" CREATED="08/05/2003 18:22:44" CREATED_BY="SADMIN"&gt;</w:t>
              <w:br/>
              <w:tab/>
              <w:tab/>
              <w:tab/>
              <w:tab/>
              <w:t>&lt;/APPLET_WEB_TEMPLATE_ITEM&gt;</w:t>
              <w:br/>
              <w:tab/>
              <w:tab/>
              <w:tab/>
              <w:tab/>
              <w:t>&lt;APPLET_WEB_TEMPLATE_ITEM COLUMN_SPAN="13" CONTROL="Done" GRID_PROPERTY="FormattedLabel" INACTIVE="N" ITEM_IDENTIFIER="8091" MARKUP_LANGUAGE="HTML" NAME="DoneLabel" ROW_SPAN="2" TYPE="Control" UPDATED="08/05/2003 18:22:45" UPDATED_BY="SADMIN" CREATED="08/05/2003 18:22:45" CREATED_BY="SADMIN"&gt;</w:t>
              <w:br/>
              <w:tab/>
              <w:tab/>
              <w:tab/>
              <w:tab/>
              <w:t>&lt;/APPLET_WEB_TEMPLATE_ITEM&gt;</w:t>
              <w:br/>
              <w:tab/>
              <w:tab/>
              <w:tab/>
              <w:tab/>
              <w:t>&lt;APPLET_WEB_TEMPLATE_ITEM COLUMN_SPAN="15" CONTROL="Due" GRID_PROPERTY="FormattedHtml" INACTIVE="N" ITEM_IDENTIFIER="2074" MARKUP_LANGUAGE="HTML" NAME="Due" ROW_SPAN="3" TMPL_ITEM_HOLDER_NAME="SiebControl_2_74" TYPE="Control" UPDATED="11/04/2016 12:18:43" UPDATED_BY="SADMIN" CREATED="08/05/2003 18:22:45" CREATED_BY="SADMIN" EXT_REC_TABLES="S_APPL_WT_IT_RX"&gt;</w:t>
              <w:br/>
              <w:tab/>
              <w:tab/>
              <w:tab/>
              <w:tab/>
              <w:t>&lt;/APPLET_WEB_TEMPLATE_ITEM&gt;</w:t>
              <w:br/>
              <w:tab/>
              <w:tab/>
              <w:tab/>
              <w:tab/>
              <w:t>&lt;APPLET_WEB_TEMPLATE_ITEM COLUMN_SPAN="7" CONTROL="Due" GRID_PROPERTY="FormattedLabel" INACTIVE="N" ITEM_IDENTIFIER="2067" MARKUP_LANGUAGE="HTML" NAME="DueLabel" ROW_SPAN="2" TYPE="Control" UPDATED="08/05/2003 18:22:45" UPDATED_BY="SADMIN" CREATED="08/05/2003 18:22:45" CREATED_BY="SADMIN"&gt;</w:t>
              <w:br/>
              <w:tab/>
              <w:tab/>
              <w:tab/>
              <w:tab/>
              <w:t>&lt;/APPLET_WEB_TEMPLATE_ITEM&gt;</w:t>
              <w:br/>
              <w:tab/>
              <w:tab/>
              <w:tab/>
              <w:tab/>
              <w:t>&lt;APPLET_WEB_TEMPLATE_ITEM COLUMN_SPAN="15" CONTROL="Duration Minutes" GRID_PROPERTY="FormattedHtml" INACTIVE="N" ITEM_IDENTIFIER="8074" MARKUP_LANGUAGE="HTML" NAME="Duration Minutes" ROW_SPAN="3" TMPL_ITEM_HOLDER_NAME="SiebControl_8_74" TYPE="Control" UPDATED="11/04/2016 12:18:43" UPDATED_BY="SADMIN" CREATED="08/05/2003 18:22:45" CREATED_BY="SADMIN" EXT_REC_TABLES="S_APPL_WT_IT_RX"&gt;</w:t>
              <w:br/>
              <w:tab/>
              <w:tab/>
              <w:tab/>
              <w:tab/>
              <w:t>&lt;/APPLET_WEB_TEMPLATE_ITEM&gt;</w:t>
              <w:br/>
              <w:tab/>
              <w:tab/>
              <w:tab/>
              <w:tab/>
              <w:t>&lt;APPLET_WEB_TEMPLATE_ITEM COLUMN_SPAN="12" CONTROL="Duration Minutes" GRID_PROPERTY="FormattedLabel" INACTIVE="N" ITEM_IDENTIFIER="8062" MARKUP_LANGUAGE="HTML" NAME="Duration MinutesLabel" ROW_SPAN="2" TYPE="Control" UPDATED="08/05/2003 18:22:45" UPDATED_BY="SADMIN" CREATED="08/05/2003 18:22: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8:43" UPDATED_BY="SADMIN" CREATED="08/05/2003 18:22:45"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18:43" UPDATED_BY="SADMIN" CREATED="08/05/2003 18:22:45"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18:43" UPDATED_BY="SADMIN" CREATED="08/05/2003 18:22: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3" UPDATED_BY="SADMIN" CREATED="11/04/2016 12:1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3" UPDATED_BY="SADMIN" CREATED="11/04/2016 12:18: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3" UPDATED_BY="SADMIN" CREATED="08/05/2003 18:22: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43" UPDATED_BY="SADMIN" CREATED="08/05/2003 18:22:45" CREATED_BY="SADMIN" EXT_REC_TABLES="S_APPL_WT_IT_RX"&gt;</w:t>
              <w:br/>
              <w:tab/>
              <w:tab/>
              <w:tab/>
              <w:tab/>
              <w:t>&lt;/APPLET_WEB_TEMPLATE_ITEM&gt;</w:t>
              <w:br/>
              <w:tab/>
              <w:tab/>
              <w:tab/>
              <w:tab/>
              <w:t>&lt;APPLET_WEB_TEMPLATE_ITEM COLUMN_SPAN="15" CONTROL="PercentComplete" GRID_PROPERTY="FormattedHtml" INACTIVE="N" ITEM_IDENTIFIER="2104" MARKUP_LANGUAGE="HTML" NAME="PercentComplete" ROW_SPAN="3" TMPL_ITEM_HOLDER_NAME="SiebControl_2_104" TYPE="Control" UPDATED="11/04/2016 12:18:43" UPDATED_BY="SADMIN" CREATED="08/05/2003 18:22:45" CREATED_BY="SADMIN" EXT_REC_TABLES="S_APPL_WT_IT_RX"&gt;</w:t>
              <w:br/>
              <w:tab/>
              <w:tab/>
              <w:tab/>
              <w:tab/>
              <w:t>&lt;/APPLET_WEB_TEMPLATE_ITEM&gt;</w:t>
              <w:br/>
              <w:tab/>
              <w:tab/>
              <w:tab/>
              <w:tab/>
              <w:t>&lt;APPLET_WEB_TEMPLATE_ITEM COLUMN_SPAN="12" CONTROL="PercentComplete" GRID_PROPERTY="FormattedLabel" INACTIVE="N" ITEM_IDENTIFIER="2092" MARKUP_LANGUAGE="HTML" NAME="PercentCompleteLabel" ROW_SPAN="2" TYPE="Control" UPDATED="08/05/2003 18:22:45" UPDATED_BY="SADMIN" CREATED="08/05/2003 18:22:45" CREATED_BY="SADMIN"&gt;</w:t>
              <w:br/>
              <w:tab/>
              <w:tab/>
              <w:tab/>
              <w:tab/>
              <w:t>&lt;/APPLET_WEB_TEMPLATE_ITEM&gt;</w:t>
              <w:br/>
              <w:tab/>
              <w:tab/>
              <w:tab/>
              <w:tab/>
              <w:t>&lt;APPLET_WEB_TEMPLATE_ITEM COLUMN_SPAN="15" CONTROL="Planned" GRID_PROPERTY="FormattedHtml" INACTIVE="N" ITEM_IDENTIFIER="5074" MARKUP_LANGUAGE="HTML" NAME="Planned" ROW_SPAN="3" TMPL_ITEM_HOLDER_NAME="SiebControl_5_74" TYPE="Control" UPDATED="11/04/2016 12:18:43" UPDATED_BY="SADMIN" CREATED="08/05/2003 18:22:45" CREATED_BY="SADMIN" EXT_REC_TABLES="S_APPL_WT_IT_RX"&gt;</w:t>
              <w:br/>
              <w:tab/>
              <w:tab/>
              <w:tab/>
              <w:tab/>
              <w:t>&lt;/APPLET_WEB_TEMPLATE_ITEM&gt;</w:t>
              <w:br/>
              <w:tab/>
              <w:tab/>
              <w:tab/>
              <w:tab/>
              <w:t>&lt;APPLET_WEB_TEMPLATE_ITEM COLUMN_SPAN="15" CONTROL="PlannedCompletion" GRID_PROPERTY="FormattedHtml" INACTIVE="N" ITEM_IDENTIFIER="11074" MARKUP_LANGUAGE="HTML" NAME="PlannedCompletion" ROW_SPAN="3" TMPL_ITEM_HOLDER_NAME="SiebControl_11_74" TYPE="Control" UPDATED="11/04/2016 12:18:43" UPDATED_BY="SADMIN" CREATED="08/05/2003 18:22:45" CREATED_BY="SADMIN" EXT_REC_TABLES="S_APPL_WT_IT_RX"&gt;</w:t>
              <w:br/>
              <w:tab/>
              <w:tab/>
              <w:tab/>
              <w:tab/>
              <w:t>&lt;/APPLET_WEB_TEMPLATE_ITEM&gt;</w:t>
              <w:br/>
              <w:tab/>
              <w:tab/>
              <w:tab/>
              <w:tab/>
              <w:t>&lt;APPLET_WEB_TEMPLATE_ITEM COLUMN_SPAN="12" CONTROL="PlannedCompletion" GRID_PROPERTY="FormattedLabel" INACTIVE="N" ITEM_IDENTIFIER="11062" MARKUP_LANGUAGE="HTML" NAME="PlannedCompletionLabel" ROW_SPAN="2" TYPE="Control" UPDATED="08/05/2003 18:22:45" UPDATED_BY="SADMIN" CREATED="08/05/2003 18:22:45" CREATED_BY="SADMIN"&gt;</w:t>
              <w:br/>
              <w:tab/>
              <w:tab/>
              <w:tab/>
              <w:tab/>
              <w:t>&lt;/APPLET_WEB_TEMPLATE_ITEM&gt;</w:t>
              <w:br/>
              <w:tab/>
              <w:tab/>
              <w:tab/>
              <w:tab/>
              <w:t>&lt;APPLET_WEB_TEMPLATE_ITEM COLUMN_SPAN="12" CONTROL="Planned" GRID_PROPERTY="FormattedLabel" INACTIVE="N" ITEM_IDENTIFIER="5062" MARKUP_LANGUAGE="HTML" NAME="PlannedLabel" ROW_SPAN="2" TYPE="Control" UPDATED="08/05/2003 18:22:45" UPDATED_BY="SADMIN" CREATED="08/05/2003 18:22:45" CREATED_BY="SADMIN"&gt;</w:t>
              <w:br/>
              <w:tab/>
              <w:tab/>
              <w:tab/>
              <w:tab/>
              <w:t>&lt;/APPLET_WEB_TEMPLATE_ITEM&gt;</w:t>
              <w:br/>
              <w:tab/>
              <w:tab/>
              <w:tab/>
              <w:tab/>
              <w:t>&lt;APPLET_WEB_TEMPLATE_ITEM COLUMN_SPAN="15" CONTROL="PrimaryOwnedBy" GRID_PROPERTY="FormattedHtml" INACTIVE="N" ITEM_IDENTIFIER="2045" MARKUP_LANGUAGE="HTML" NAME="PrimaryOwnedBy" ROW_SPAN="3" TMPL_ITEM_HOLDER_NAME="SiebControl_2_45" TYPE="Control" UPDATED="11/04/2016 12:18:43" UPDATED_BY="SADMIN" CREATED="08/05/2003 18:22:45" CREATED_BY="SADMIN" EXT_REC_TABLES="S_APPL_WT_IT_RX"&gt;</w:t>
              <w:br/>
              <w:tab/>
              <w:tab/>
              <w:tab/>
              <w:tab/>
              <w:t>&lt;/APPLET_WEB_TEMPLATE_ITEM&gt;</w:t>
              <w:br/>
              <w:tab/>
              <w:tab/>
              <w:tab/>
              <w:tab/>
              <w:t>&lt;APPLET_WEB_TEMPLATE_ITEM COLUMN_SPAN="14" CONTROL="PrimaryOwnedBy" GRID_PROPERTY="FormattedLabel" INACTIVE="N" ITEM_IDENTIFIER="2031" MARKUP_LANGUAGE="HTML" NAME="PrimaryOwnedByLabel" ROW_SPAN="2" TYPE="Control" UPDATED="08/05/2003 18:22:45" UPDATED_BY="SADMIN" CREATED="08/05/2003 18:22:45" CREATED_BY="SADMIN"&gt;</w:t>
              <w:br/>
              <w:tab/>
              <w:tab/>
              <w:tab/>
              <w:tab/>
              <w:t>&lt;/APPLET_WEB_TEMPLATE_ITEM&gt;</w:t>
              <w:br/>
              <w:tab/>
              <w:tab/>
              <w:tab/>
              <w:tab/>
              <w:t>&lt;APPLET_WEB_TEMPLATE_ITEM COLUMN_SPAN="15" CONTROL="Priority" GRID_PROPERTY="FormattedHtml" INACTIVE="N" ITEM_IDENTIFIER="8045" MARKUP_LANGUAGE="HTML" NAME="Priority" ROW_SPAN="3" TMPL_ITEM_HOLDER_NAME="SiebControl_8_45" TYPE="Control" UPDATED="11/04/2016 12:18:43" UPDATED_BY="SADMIN" CREATED="08/05/2003 18:22:45" CREATED_BY="SADMIN" EXT_REC_TABLES="S_APPL_WT_IT_RX"&gt;</w:t>
              <w:br/>
              <w:tab/>
              <w:tab/>
              <w:tab/>
              <w:tab/>
              <w:t>&lt;/APPLET_WEB_TEMPLATE_ITEM&gt;</w:t>
              <w:br/>
              <w:tab/>
              <w:tab/>
              <w:tab/>
              <w:tab/>
              <w:t>&lt;APPLET_WEB_TEMPLATE_ITEM COLUMN_SPAN="9" CONTROL="Priority" GRID_PROPERTY="FormattedLabel" INACTIVE="N" ITEM_IDENTIFIER="8036" MARKUP_LANGUAGE="HTML" NAME="PriorityLabel" ROW_SPAN="2" TYPE="Control" UPDATED="08/05/2003 18:22:45" UPDATED_BY="SADMIN" CREATED="08/05/2003 18:22: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8:43" UPDATED_BY="SADMIN" CREATED="08/05/2003 18:2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3" UPDATED_BY="SADMIN" CREATED="11/04/2016 12:18:43" CREATED_BY="SADMIN" EXT_REC_TABLES="S_APPL_WT_IT_RX"&gt;</w:t>
              <w:br/>
              <w:tab/>
              <w:tab/>
              <w:tab/>
              <w:tab/>
              <w:t>&lt;/APPLET_WEB_TEMPLATE_ITEM&gt;</w:t>
              <w:br/>
              <w:tab/>
              <w:tab/>
              <w:tab/>
              <w:tab/>
              <w:t>&lt;APPLET_WEB_TEMPLATE_ITEM COLUMN_SPAN="15" CONTROL="Started" GRID_PROPERTY="FormattedHtml" INACTIVE="N" ITEM_IDENTIFIER="5104" MARKUP_LANGUAGE="HTML" NAME="Started" ROW_SPAN="3" TMPL_ITEM_HOLDER_NAME="SiebControl_5_104" TYPE="Control" UPDATED="11/04/2016 12:18:43" UPDATED_BY="SADMIN" CREATED="08/05/2003 18:22:45" CREATED_BY="SADMIN" EXT_REC_TABLES="S_APPL_WT_IT_RX"&gt;</w:t>
              <w:br/>
              <w:tab/>
              <w:tab/>
              <w:tab/>
              <w:tab/>
              <w:t>&lt;/APPLET_WEB_TEMPLATE_ITEM&gt;</w:t>
              <w:br/>
              <w:tab/>
              <w:tab/>
              <w:tab/>
              <w:tab/>
              <w:t>&lt;APPLET_WEB_TEMPLATE_ITEM COLUMN_SPAN="13" CONTROL="Started" GRID_PROPERTY="FormattedLabel" INACTIVE="N" ITEM_IDENTIFIER="5091" MARKUP_LANGUAGE="HTML" NAME="StartedLabel" ROW_SPAN="2" TYPE="Control" UPDATED="08/05/2003 18:22:45" UPDATED_BY="SADMIN" CREATED="08/05/2003 18:22:45" CREATED_BY="SADMIN"&gt;</w:t>
              <w:br/>
              <w:tab/>
              <w:tab/>
              <w:tab/>
              <w:tab/>
              <w:t>&lt;/APPLET_WEB_TEMPLATE_ITEM&gt;</w:t>
              <w:br/>
              <w:tab/>
              <w:tab/>
              <w:tab/>
              <w:tab/>
              <w:t>&lt;APPLET_WEB_TEMPLATE_ITEM COLUMN_SPAN="15" CONTROL="Status" GRID_PROPERTY="FormattedHtml" INACTIVE="N" ITEM_IDENTIFIER="8015" MARKUP_LANGUAGE="HTML" NAME="Status" ROW_SPAN="3" TMPL_ITEM_HOLDER_NAME="SiebControl_8_15" TYPE="Control" UPDATED="11/04/2016 12:18:43" UPDATED_BY="SADMIN" CREATED="08/05/2003 18:22:45" CREATED_BY="SADMIN" EXT_REC_TABLES="S_APPL_WT_IT_RX"&gt;</w:t>
              <w:br/>
              <w:tab/>
              <w:tab/>
              <w:tab/>
              <w:tab/>
              <w:t>&lt;/APPLET_WEB_TEMPLATE_ITEM&gt;</w:t>
              <w:br/>
              <w:tab/>
              <w:tab/>
              <w:tab/>
              <w:tab/>
              <w:t>&lt;APPLET_WEB_TEMPLATE_ITEM COLUMN_SPAN="8" CONTROL="Status" GRID_PROPERTY="FormattedLabel" INACTIVE="N" ITEM_IDENTIFIER="8007" MARKUP_LANGUAGE="HTML" NAME="StatusLabel" ROW_SPAN="2" TYPE="Control" UPDATED="08/05/2003 18:22:45" UPDATED_BY="SADMIN" CREATED="08/05/2003 18:22:45" CREATED_BY="SADMIN"&gt;</w:t>
              <w:br/>
              <w:tab/>
              <w:tab/>
              <w:tab/>
              <w:tab/>
              <w:t>&lt;/APPLET_WEB_TEMPLATE_ITEM&gt;</w:t>
              <w:br/>
              <w:tab/>
              <w:tab/>
              <w:tab/>
              <w:tab/>
              <w:t>&lt;APPLET_WEB_TEMPLATE_ITEM CONTROL="ToggleLayout" ITEM_IDENTIFIER="152" MARKUP_LANGUAGE="HTML" NAME="ToggleLayout" TMPL_ITEM_HOLDER_NAME="SiebControl_152" TYPE="Control" UPDATED="11/04/2016 12:18:43" UPDATED_BY="SADMIN" CREATED="08/05/2003 18:22:45" CREATED_BY="SADMIN" EXT_REC_TABLES="S_APPL_WT_IT_RX"&gt;</w:t>
              <w:br/>
              <w:tab/>
              <w:tab/>
              <w:tab/>
              <w:tab/>
              <w:t>&lt;/APPLET_WEB_TEMPLATE_ITEM&gt;</w:t>
              <w:br/>
              <w:tab/>
              <w:tab/>
              <w:tab/>
              <w:tab/>
              <w:t>&lt;APPLET_WEB_TEMPLATE_ITEM COLUMN_SPAN="15" CONTROL="Type" GRID_PROPERTY="FormattedHtml" INACTIVE="N" ITEM_IDENTIFIER="2015" MARKUP_LANGUAGE="HTML" NAME="Type" ROW_SPAN="3" TMPL_ITEM_HOLDER_NAME="SiebControl_2_15" TYPE="Control" UPDATED="11/04/2016 12:18:43" UPDATED_BY="SADMIN" CREATED="08/05/2003 18:22:45" CREATED_BY="SADMIN" EXT_REC_TABLES="S_APPL_WT_IT_RX"&gt;</w:t>
              <w:br/>
              <w:tab/>
              <w:tab/>
              <w:tab/>
              <w:tab/>
              <w:t>&lt;/APPLET_WEB_TEMPLATE_ITEM&gt;</w:t>
              <w:br/>
              <w:tab/>
              <w:tab/>
              <w:tab/>
              <w:tab/>
              <w:t>&lt;APPLET_WEB_TEMPLATE_ITEM COLUMN_SPAN="7" CONTROL="Type" GRID_PROPERTY="FormattedLabel" INACTIVE="N" ITEM_IDENTIFIER="2008" MARKUP_LANGUAGE="HTML" NAME="TypeLabel" ROW_SPAN="2" TYPE="Control" UPDATED="08/05/2003 18:22:45" UPDATED_BY="SADMIN" CREATED="08/05/2003 18:22:45"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8:43" UPDATED_BY="SADMIN" CREATED="08/05/2003 18:22:4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43" UPDATED_BY="SADMIN" CREATED="08/05/2003 18:22: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43" UPDATED_BY="SADMIN" CREATED="08/05/2003 18:2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tion Employee (MM)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4/11/2001 16:46:54" CREATED_BY="SADMIN" EXT_REC_TABLES="S_APPL_WTMPL_RX"&gt;</w:t>
              <w:br/>
              <w:tab/>
              <w:tab/>
              <w:tab/>
              <w:tab/>
              <w:t>&lt;APPLET_WEB_TEMPLATE_ITEM CONTROL="AppletTitle" INACTIVE="N" ITEM_IDENTIFIER="1" MARKUP_LANGUAGE="WML" NAME="AppletTitle" TMPL_ITEM_HOLDER_NAME="SiebControl_1" TYPE="Control" UPDATED="11/04/2016 14:58:49" UPDATED_BY="SADMIN" CREATED="04/11/2001 16:46: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9" UPDATED_BY="SADMIN" CREATED="11/04/2016 14:58:49" CREATED_BY="SADMIN" EXT_REC_TABLES="S_APPL_WT_IT_RX"&gt;</w:t>
              <w:br/>
              <w:tab/>
              <w:tab/>
              <w:tab/>
              <w:tab/>
              <w:t>&lt;/APPLET_WEB_TEMPLATE_ITEM&gt;</w:t>
              <w:br/>
              <w:tab/>
              <w:tab/>
              <w:tab/>
              <w:tab/>
              <w:t>&lt;APPLET_WEB_TEMPLATE_ITEM CONTROL="Full Name" INACTIVE="N" ITEM_IDENTIFIER="11" MARKUP_LANGUAGE="WML" NAME="Contact Name" TMPL_ITEM_HOLDER_NAME="SiebControl_11" TYPE="List Item" UPDATED="11/04/2016 14:58:49" UPDATED_BY="SADMIN" CREATED="04/11/2001 16:46:55"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9" UPDATED_BY="SADMIN" CREATED="04/11/2001 16:46:55" CREATED_BY="SADMIN" EXT_REC_TABLES="S_APPL_WT_IT_RX"&gt;</w:t>
              <w:br/>
              <w:tab/>
              <w:tab/>
              <w:tab/>
              <w:tab/>
              <w:t>&lt;/APPLET_WEB_TEMPLATE_ITEM&gt;</w:t>
              <w:br/>
              <w:tab/>
              <w:tab/>
              <w:tab/>
              <w:tab/>
              <w:t>&lt;APPLET_WEB_TEMPLATE_ITEM CONTROL="NewContact" INACTIVE="N" ITEM_IDENTIFIER="41" MARKUP_LANGUAGE="WML" NAME="NewContact" TMPL_ITEM_HOLDER_NAME="SiebControl_41" TYPE="Control" UPDATED="11/04/2016 14:58:49" UPDATED_BY="SADMIN" CREATED="04/11/2001 16:4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9" UPDATED_BY="SADMIN" CREATED="11/04/2016 14:58:49"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49" UPDATED_BY="SADMIN" CREATED="09/07/2001 21:1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8" CREATED_BY="SADMIN" EXT_REC_TABLES="S_APPL_WTMPL_RX"&gt;</w:t>
              <w:br/>
              <w:tab/>
              <w:tab/>
              <w:tab/>
              <w:tab/>
              <w:t>&lt;APPLET_WEB_TEMPLATE_ITEM CONTROL="Contact Name" INACTIVE="N" ITEM_IDENTIFIER="3" MARKUP_LANGUAGE="WML" NAME="Contact Name" TMPL_ITEM_HOLDER_NAME="SiebControl_3" TYPE="Control" UPDATED="11/04/2016 14:58:49" UPDATED_BY="SADMIN" CREATED="06/05/2003 09:13:29"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49" UPDATED_BY="SADMIN" CREATED="06/05/2003 09:13:29"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9" UPDATED_BY="SADMIN" CREATED="06/05/2003 09:13:2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9" UPDATED_BY="SADMIN" CREATED="06/05/2003 09:1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Record" TYPE="New" WEB_TEMPLATE="SWLS Edit Template" UPDATED="11/04/2016 12:37:17" UPDATED_BY="SADMIN" CREATED="04/11/2001 16:46:57" CREATED_BY="SADMIN" EXT_REC_TABLES="S_APPL_WTMPL_RX"&gt;</w:t>
              <w:br/>
              <w:tab/>
              <w:tab/>
              <w:tab/>
              <w:tab/>
              <w:t>&lt;APPLET_WEB_TEMPLATE_ITEM CONTROL="Contact Name" INACTIVE="N" ITEM_IDENTIFIER="3" MARKUP_LANGUAGE="WML" NAME="Contact Name" TMPL_ITEM_HOLDER_NAME="SiebControl_3" TYPE="Control" UPDATED="11/04/2016 14:58:49" UPDATED_BY="SADMIN" CREATED="04/11/2001 16:46:57" CREATED_BY="SADMIN" EXT_REC_TABLES="S_APPL_WT_IT_RX"&gt;</w:t>
              <w:br/>
              <w:tab/>
              <w:tab/>
              <w:tab/>
              <w:tab/>
              <w:t>&lt;/APPLET_WEB_TEMPLATE_ITEM&gt;</w:t>
              <w:br/>
              <w:tab/>
              <w:tab/>
              <w:tab/>
              <w:tab/>
              <w:t>&lt;APPLET_WEB_TEMPLATE_ITEM CONTROL="NewRecordTitle" INACTIVE="N" ITEM_IDENTIFIER="1" MARKUP_LANGUAGE="WML" NAME="NewRecordTitle" TMPL_ITEM_HOLDER_NAME="SiebControl_1" TYPE="Control" UPDATED="11/04/2016 14:58:49" UPDATED_BY="SADMIN" CREATED="04/11/2001 16:46:58"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9" UPDATED_BY="SADMIN" CREATED="04/11/2001 16:46:5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9" UPDATED_BY="SADMIN" CREATED="04/11/2001 16: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Response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09:06:36" CREATED_BY="SADMIN" EXT_REC_TABLES="S_APPL_WTMPL_RX"&gt;</w:t>
              <w:br/>
              <w:tab/>
              <w:tab/>
              <w:tab/>
              <w:tab/>
              <w:t>&lt;APPLET_WEB_TEMPLATE_ITEM CONTROL="Applet_Title" EXTENSION_FLAG="Y" ITEM_IDENTIFIER="99929" NAME="Applet_Title" TMPL_ITEM_HOLDER_NAME="SiebControl_99929" TYPE="Control" UPDATED="11/04/2016 12:47:41" UPDATED_BY="SADMIN" CREATED="11/04/2016 12:47:4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41" UPDATED_BY="SADMIN" CREATED="10/23/2000 09:06:36" CREATED_BY="SADMIN" EXT_REC_TABLES="S_APPL_WT_IT_RX"&gt;</w:t>
              <w:br/>
              <w:tab/>
              <w:tab/>
              <w:tab/>
              <w:tab/>
              <w:t>&lt;/APPLET_WEB_TEMPLATE_ITEM&gt;</w:t>
              <w:br/>
              <w:tab/>
              <w:tab/>
              <w:tab/>
              <w:tab/>
              <w:t>&lt;APPLET_WEB_TEMPLATE_ITEM CONTROL="GotoNextSet" INACTIVE="N" ITEM_IDENTIFIER="123" MARKUP_LANGUAGE="HTML" NAME="GotoNextSet" TYPE="Control" UPDATED="06/05/2003 11:18:35" UPDATED_BY="SADMIN" CREATED="10/23/2000 09:06:36" CREATED_BY="SADMIN"&gt;</w:t>
              <w:br/>
              <w:tab/>
              <w:tab/>
              <w:tab/>
              <w:tab/>
              <w:t>&lt;/APPLET_WEB_TEMPLATE_ITEM&gt;</w:t>
              <w:br/>
              <w:tab/>
              <w:tab/>
              <w:tab/>
              <w:tab/>
              <w:t>&lt;APPLET_WEB_TEMPLATE_ITEM CONTROL="GotoPreviousSet" INACTIVE="N" ITEM_IDENTIFIER="122" MARKUP_LANGUAGE="HTML" NAME="GotoPreviousSet" TYPE="Control" UPDATED="06/05/2003 11:18:35" UPDATED_BY="SADMIN" CREATED="10/23/2000 09:06:36" CREATED_BY="SADMIN"&gt;</w:t>
              <w:br/>
              <w:tab/>
              <w:tab/>
              <w:tab/>
              <w:tab/>
              <w:t>&lt;/APPLET_WEB_TEMPLATE_ITEM&gt;</w:t>
              <w:br/>
              <w:tab/>
              <w:tab/>
              <w:tab/>
              <w:tab/>
              <w:t>&lt;APPLET_WEB_TEMPLATE_ITEM CONTROL="ListControl" EXTENSION_FLAG="Y" ITEM_IDENTIFIER="99998" NAME="ListControl" TMPL_ITEM_HOLDER_NAME="SiebControl_99998" TYPE="Control" UPDATED="11/04/2016 12:47:41" UPDATED_BY="SADMIN" CREATED="11/04/2016 12: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1" UPDATED_BY="SADMIN" CREATED="11/04/2016 12:47:41"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41" UPDATED_BY="SADMIN" CREATED="10/23/2000 09:06:36"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41" UPDATED_BY="SADMIN" CREATED="10/23/2000 09:0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2"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2" UPDATED_BY="SADMIN" CREATED="11/04/2016 12:47:4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2" UPDATED_BY="SADMIN" CREATED="10/23/2000 09: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3/2000 09:06:38" CREATED_BY="SADMIN" EXT_REC_TABLES="S_APPL_WTMPL_RX"&gt;</w:t>
              <w:br/>
              <w:tab/>
              <w:tab/>
              <w:tab/>
              <w:tab/>
              <w:t>&lt;APPLET_WEB_TEMPLATE_ITEM CONTROL="Applet_Title" EXTENSION_FLAG="Y" ITEM_IDENTIFIER="99929" NAME="Applet_Title" TMPL_ITEM_HOLDER_NAME="SiebControl_99929" TYPE="Control" UPDATED="11/04/2016 12:47:42" UPDATED_BY="SADMIN" CREATED="11/04/2016 12:47: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42" UPDATED_BY="SADMIN" CREATED="04/07/2001 00:1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2" UPDATED_BY="SADMIN" CREATED="11/04/2016 12:47:42" CREATED_BY="SADMIN" EXT_REC_TABLES="S_APPL_WT_IT_RX"&gt;</w:t>
              <w:br/>
              <w:tab/>
              <w:tab/>
              <w:tab/>
              <w:tab/>
              <w:t>&lt;/APPLET_WEB_TEMPLATE_ITEM&gt;</w:t>
              <w:br/>
              <w:tab/>
              <w:tab/>
              <w:tab/>
              <w:tab/>
              <w:t>&lt;APPLET_WEB_TEMPLATE_ITEM CONTROL="Parameter Name" INACTIVE="N" ITEM_IDENTIFIER="1301" MARKUP_LANGUAGE="HTML" NAME="Parameter Name" TMPL_ITEM_HOLDER_NAME="SiebControl_1301" TYPE="List Item" UPDATED="11/04/2016 12:47:42" UPDATED_BY="SADMIN" CREATED="10/23/2000 09:06:38" CREATED_BY="SADMIN" EXT_REC_TABLES="S_APPL_WT_IT_RX"&gt;</w:t>
              <w:br/>
              <w:tab/>
              <w:tab/>
              <w:tab/>
              <w:tab/>
              <w:t>&lt;/APPLET_WEB_TEMPLATE_ITEM&gt;</w:t>
              <w:br/>
              <w:tab/>
              <w:tab/>
              <w:tab/>
              <w:tab/>
              <w:t>&lt;APPLET_WEB_TEMPLATE_ITEM CONTROL="Parameter Value" INACTIVE="N" ITEM_IDENTIFIER="2301" MARKUP_LANGUAGE="HTML" NAME="Parameter Value" TMPL_ITEM_HOLDER_NAME="SiebControl_2301" TYPE="List Item" UPDATED="11/04/2016 12:47:42" UPDATED_BY="SADMIN" CREATED="10/23/2000 09:06: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2"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2" UPDATED_BY="SADMIN" CREATED="11/04/2016 12:47: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42" UPDATED_BY="SADMIN" CREATED="04/07/2001 00:1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42" UPDATED_BY="SADMIN" CREATED="10/23/2000 09:06: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42" UPDATED_BY="SADMIN" CREATED="10/23/2000 09:10: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42" UPDATED_BY="SADMIN" CREATED="10/23/2000 09: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0 09:11:18" CREATED_BY="SADMIN" EXT_REC_TABLES="S_APPL_WTMPL_RX"&gt;</w:t>
              <w:br/>
              <w:tab/>
              <w:tab/>
              <w:tab/>
              <w:tab/>
              <w:t>&lt;APPLET_WEB_TEMPLATE_ITEM CONTROL="Applet_Title" EXTENSION_FLAG="Y" ITEM_IDENTIFIER="99929" NAME="Applet_Title" TMPL_ITEM_HOLDER_NAME="SiebControl_99929" TYPE="Control" UPDATED="11/04/2016 12:47:42" UPDATED_BY="SADMIN" CREATED="11/04/2016 12:47: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42" UPDATED_BY="SADMIN" CREATED="06/05/2003 03:52: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4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36" UPDATED_BY="SADMIN" CREATED="10/23/2000 09:11:19" CREATED_BY="SADMIN"&gt;</w:t>
              <w:br/>
              <w:tab/>
              <w:tab/>
              <w:tab/>
              <w:tab/>
              <w:t>&lt;/APPLET_WEB_TEMPLATE_ITEM&gt;</w:t>
              <w:br/>
              <w:tab/>
              <w:tab/>
              <w:tab/>
              <w:tab/>
              <w:t>&lt;APPLET_WEB_TEMPLATE_ITEM CONTROL="GotoPreviousSet" INACTIVE="N" ITEM_IDENTIFIER="122" MARKUP_LANGUAGE="HTML" NAME="GotoPreviousSet" TYPE="Control" UPDATED="06/05/2003 11:18:36" UPDATED_BY="SADMIN" CREATED="10/23/2000 09:11:19" CREATED_BY="SADMIN"&gt;</w:t>
              <w:br/>
              <w:tab/>
              <w:tab/>
              <w:tab/>
              <w:tab/>
              <w:t>&lt;/APPLET_WEB_TEMPLATE_ITEM&gt;</w:t>
              <w:br/>
              <w:tab/>
              <w:tab/>
              <w:tab/>
              <w:tab/>
              <w:t>&lt;APPLET_WEB_TEMPLATE_ITEM CONTROL="ListControl" EXTENSION_FLAG="Y" ITEM_IDENTIFIER="99998" NAME="ListControl" TMPL_ITEM_HOLDER_NAME="SiebControl_99998" TYPE="Control" UPDATED="11/04/2016 12:47:42" UPDATED_BY="SADMIN" CREATED="11/04/2016 12:4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2" UPDATED_BY="SADMIN" CREATED="11/04/2016 12:47: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4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42" UPDATED_BY="SADMIN" CREATED="06/22/2001 22:27:27"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42" UPDATED_BY="SADMIN" CREATED="10/23/2000 09:11:19"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42" UPDATED_BY="SADMIN" CREATED="10/23/2000 09:11: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2"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2" UPDATED_BY="SADMIN" CREATED="11/04/2016 12:47:4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2" UPDATED_BY="SADMIN" CREATED="10/23/2000 09:11: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4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4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42" UPDATED_BY="SADMIN" CREATED="05/25/2001 01:2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S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1/08/2002 00:35:05" CREATED_BY="SADMIN" EXT_REC_TABLES="S_APPL_WTMPL_RX"&gt;</w:t>
              <w:br/>
              <w:tab/>
              <w:tab/>
              <w:tab/>
              <w:tab/>
              <w:t>&lt;APPLET_WEB_TEMPLATE_ITEM CONTROL="Abstract" INACTIVE="N" ITEM_IDENTIFIER="1306" MARKUP_LANGUAGE="HTML" NAME="Abstract" TMPL_ITEM_HOLDER_NAME="SiebControl_1306" TYPE="Control" UPDATED="11/04/2016 14:50:00" UPDATED_BY="SADMIN" CREATED="01/08/2002 00:4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0" UPDATED_BY="SADMIN" CREATED="11/04/2016 14:50:00" CREATED_BY="SADMIN" EXT_REC_TABLES="S_APPL_WT_IT_RX"&gt;</w:t>
              <w:br/>
              <w:tab/>
              <w:tab/>
              <w:tab/>
              <w:tab/>
              <w:t>&lt;/APPLET_WEB_TEMPLATE_ITEM&gt;</w:t>
              <w:br/>
              <w:tab/>
              <w:tab/>
              <w:tab/>
              <w:tab/>
              <w:t>&lt;APPLET_WEB_TEMPLATE_ITEM CONTROL="Area" INACTIVE="N" ITEM_IDENTIFIER="1311" MARKUP_LANGUAGE="HTML" NAME="Area" TMPL_ITEM_HOLDER_NAME="SiebControl_1311" TYPE="Control" UPDATED="11/04/2016 14:50:00" UPDATED_BY="SADMIN" CREATED="01/08/2002 00:41:56" CREATED_BY="SADMIN" EXT_REC_TABLES="S_APPL_WT_IT_RX"&gt;</w:t>
              <w:br/>
              <w:tab/>
              <w:tab/>
              <w:tab/>
              <w:tab/>
              <w:t>&lt;/APPLET_WEB_TEMPLATE_ITEM&gt;</w:t>
              <w:br/>
              <w:tab/>
              <w:tab/>
              <w:tab/>
              <w:tab/>
              <w:t>&lt;APPLET_WEB_TEMPLATE_ITEM CONTROL="Asset Number" INACTIVE="N" ITEM_IDENTIFIER="1313" MARKUP_LANGUAGE="HTML" NAME="Asset Number" TMPL_ITEM_HOLDER_NAME="SiebControl_1313" TYPE="Control" UPDATED="11/04/2016 14:50:00" UPDATED_BY="SADMIN" CREATED="01/08/2002 00:42:06" CREATED_BY="SADMIN" EXT_REC_TABLES="S_APPL_WT_IT_RX"&gt;</w:t>
              <w:br/>
              <w:tab/>
              <w:tab/>
              <w:tab/>
              <w:tab/>
              <w:t>&lt;/APPLET_WEB_TEMPLATE_ITEM&gt;</w:t>
              <w:br/>
              <w:tab/>
              <w:tab/>
              <w:tab/>
              <w:tab/>
              <w:t>&lt;APPLET_WEB_TEMPLATE_ITEM CONTROL="Billable" INACTIVE="N" ITEM_IDENTIFIER="1315" MARKUP_LANGUAGE="HTML" NAME="Billable" TMPL_ITEM_HOLDER_NAME="SiebControl_1315" TYPE="Control" UPDATED="11/04/2016 14:50:00" UPDATED_BY="SADMIN" CREATED="01/08/2002 00:42:13" CREATED_BY="SADMIN" EXT_REC_TABLES="S_APPL_WT_IT_RX"&gt;</w:t>
              <w:br/>
              <w:tab/>
              <w:tab/>
              <w:tab/>
              <w:tab/>
              <w:t>&lt;/APPLET_WEB_TEMPLATE_ITEM&gt;</w:t>
              <w:br/>
              <w:tab/>
              <w:tab/>
              <w:tab/>
              <w:tab/>
              <w:t>&lt;APPLET_WEB_TEMPLATE_ITEM CONTROL="Cancel Button" INACTIVE="N" ITEM_IDENTIFIER="1302" MARKUP_LANGUAGE="HTML" NAME="Cancel Button" TMPL_ITEM_HOLDER_NAME="SiebControl_1302" TYPE="Control" UPDATED="11/04/2016 14:50:00" UPDATED_BY="SADMIN" CREATED="01/08/2002 00:40:59" CREATED_BY="SADMIN" EXT_REC_TABLES="S_APPL_WT_IT_RX"&gt;</w:t>
              <w:br/>
              <w:tab/>
              <w:tab/>
              <w:tab/>
              <w:tab/>
              <w:t>&lt;/APPLET_WEB_TEMPLATE_ITEM&gt;</w:t>
              <w:br/>
              <w:tab/>
              <w:tab/>
              <w:tab/>
              <w:tab/>
              <w:t>&lt;APPLET_WEB_TEMPLATE_ITEM CONTROL="Cust. Ext. Descript." INACTIVE="N" ITEM_IDENTIFIER="1319" MARKUP_LANGUAGE="HTML" NAME="Cust. Ext. Descript." TMPL_ITEM_HOLDER_NAME="SiebControl_1319" TYPE="Control" UPDATED="11/04/2016 14:50:01" UPDATED_BY="SADMIN" CREATED="01/08/2002 00:42:24" CREATED_BY="SADMIN" EXT_REC_TABLES="S_APPL_WT_IT_RX"&gt;</w:t>
              <w:br/>
              <w:tab/>
              <w:tab/>
              <w:tab/>
              <w:tab/>
              <w:t>&lt;/APPLET_WEB_TEMPLATE_ITEM&gt;</w:t>
              <w:br/>
              <w:tab/>
              <w:tab/>
              <w:tab/>
              <w:tab/>
              <w:t>&lt;APPLET_WEB_TEMPLATE_ITEM CONTROL="OK Button" INACTIVE="N" ITEM_IDENTIFIER="1301" MARKUP_LANGUAGE="HTML" NAME="OK Button" TMPL_ITEM_HOLDER_NAME="SiebControl_1301" TYPE="Control" UPDATED="11/04/2016 14:50:01" UPDATED_BY="SADMIN" CREATED="01/08/2002 00:40:55" CREATED_BY="SADMIN" EXT_REC_TABLES="S_APPL_WT_IT_RX"&gt;</w:t>
              <w:br/>
              <w:tab/>
              <w:tab/>
              <w:tab/>
              <w:tab/>
              <w:t>&lt;/APPLET_WEB_TEMPLATE_ITEM&gt;</w:t>
              <w:br/>
              <w:tab/>
              <w:tab/>
              <w:tab/>
              <w:tab/>
              <w:t>&lt;APPLET_WEB_TEMPLATE_ITEM CONTROL="Price List" INACTIVE="N" ITEM_IDENTIFIER="1318" MARKUP_LANGUAGE="HTML" NAME="Price List" TMPL_ITEM_HOLDER_NAME="SiebControl_1318" TYPE="Control" UPDATED="11/04/2016 14:50:01" UPDATED_BY="SADMIN" CREATED="01/08/2002 00:42:22" CREATED_BY="SADMIN" EXT_REC_TABLES="S_APPL_WT_IT_RX"&gt;</w:t>
              <w:br/>
              <w:tab/>
              <w:tab/>
              <w:tab/>
              <w:tab/>
              <w:t>&lt;/APPLET_WEB_TEMPLATE_ITEM&gt;</w:t>
              <w:br/>
              <w:tab/>
              <w:tab/>
              <w:tab/>
              <w:tab/>
              <w:t>&lt;APPLET_WEB_TEMPLATE_ITEM CONTROL="Priority" INACTIVE="N" ITEM_IDENTIFIER="1309" MARKUP_LANGUAGE="HTML" NAME="Priority" TMPL_ITEM_HOLDER_NAME="SiebControl_1309" TYPE="Control" UPDATED="11/04/2016 14:50:01" UPDATED_BY="SADMIN" CREATED="01/08/2002 00:41:39" CREATED_BY="SADMIN" EXT_REC_TABLES="S_APPL_WT_IT_RX"&gt;</w:t>
              <w:br/>
              <w:tab/>
              <w:tab/>
              <w:tab/>
              <w:tab/>
              <w:t>&lt;/APPLET_WEB_TEMPLATE_ITEM&gt;</w:t>
              <w:br/>
              <w:tab/>
              <w:tab/>
              <w:tab/>
              <w:tab/>
              <w:t>&lt;APPLET_WEB_TEMPLATE_ITEM CONTROL="Rate List" INACTIVE="N" ITEM_IDENTIFIER="1317" MARKUP_LANGUAGE="HTML" NAME="Rate List" TMPL_ITEM_HOLDER_NAME="SiebControl_1317" TYPE="Control" UPDATED="11/04/2016 14:50:01" UPDATED_BY="SADMIN" CREATED="01/08/2002 00:42:20" CREATED_BY="SADMIN" EXT_REC_TABLES="S_APPL_WT_IT_RX"&gt;</w:t>
              <w:br/>
              <w:tab/>
              <w:tab/>
              <w:tab/>
              <w:tab/>
              <w:t>&lt;/APPLET_WEB_TEMPLATE_ITEM&gt;</w:t>
              <w:br/>
              <w:tab/>
              <w:tab/>
              <w:tab/>
              <w:tab/>
              <w:t>&lt;APPLET_WEB_TEMPLATE_ITEM CONTROL="Resolution Code" INACTIVE="N" ITEM_IDENTIFIER="1316" MARKUP_LANGUAGE="HTML" NAME="Resolution Code" TMPL_ITEM_HOLDER_NAME="SiebControl_1316" TYPE="Control" UPDATED="11/04/2016 14:50:01" UPDATED_BY="SADMIN" CREATED="01/08/2002 00:42:16" CREATED_BY="SADMIN" EXT_REC_TABLES="S_APPL_WT_IT_RX"&gt;</w:t>
              <w:br/>
              <w:tab/>
              <w:tab/>
              <w:tab/>
              <w:tab/>
              <w:t>&lt;/APPLET_WEB_TEMPLATE_ITEM&gt;</w:t>
              <w:br/>
              <w:tab/>
              <w:tab/>
              <w:tab/>
              <w:tab/>
              <w:t>&lt;APPLET_WEB_TEMPLATE_ITEM CONTROL="SR Number" INACTIVE="N" ITEM_IDENTIFIER="1305" MARKUP_LANGUAGE="HTML" NAME="SR Number" TMPL_ITEM_HOLDER_NAME="SiebControl_1305" TYPE="Control" UPDATED="11/04/2016 14:50:01" UPDATED_BY="SADMIN" CREATED="01/08/2002 00:41:12" CREATED_BY="SADMIN" EXT_REC_TABLES="S_APPL_WT_IT_RX"&gt;</w:t>
              <w:br/>
              <w:tab/>
              <w:tab/>
              <w:tab/>
              <w:tab/>
              <w:t>&lt;/APPLET_WEB_TEMPLATE_ITEM&gt;</w:t>
              <w:br/>
              <w:tab/>
              <w:tab/>
              <w:tab/>
              <w:tab/>
              <w:t>&lt;APPLET_WEB_TEMPLATE_ITEM CONTROL="Severity" INACTIVE="N" ITEM_IDENTIFIER="1310" MARKUP_LANGUAGE="HTML" NAME="Severity" TMPL_ITEM_HOLDER_NAME="SiebControl_1310" TYPE="Control" UPDATED="11/04/2016 14:50:01" UPDATED_BY="SADMIN" CREATED="01/08/2002 00:42:51" CREATED_BY="SADMIN" EXT_REC_TABLES="S_APPL_WT_IT_RX"&gt;</w:t>
              <w:br/>
              <w:tab/>
              <w:tab/>
              <w:tab/>
              <w:tab/>
              <w:t>&lt;/APPLET_WEB_TEMPLATE_ITEM&gt;</w:t>
              <w:br/>
              <w:tab/>
              <w:tab/>
              <w:tab/>
              <w:tab/>
              <w:t>&lt;APPLET_WEB_TEMPLATE_ITEM CONTROL="Status" INACTIVE="N" ITEM_IDENTIFIER="1307" MARKUP_LANGUAGE="HTML" NAME="Status" TMPL_ITEM_HOLDER_NAME="SiebControl_1307" TYPE="Control" UPDATED="11/04/2016 14:50:01" UPDATED_BY="SADMIN" CREATED="01/08/2002 00:41:31" CREATED_BY="SADMIN" EXT_REC_TABLES="S_APPL_WT_IT_RX"&gt;</w:t>
              <w:br/>
              <w:tab/>
              <w:tab/>
              <w:tab/>
              <w:tab/>
              <w:t>&lt;/APPLET_WEB_TEMPLATE_ITEM&gt;</w:t>
              <w:br/>
              <w:tab/>
              <w:tab/>
              <w:tab/>
              <w:tab/>
              <w:t>&lt;APPLET_WEB_TEMPLATE_ITEM CONTROL="Sub-Area" INACTIVE="N" ITEM_IDENTIFIER="1312" MARKUP_LANGUAGE="HTML" NAME="Sub-Area" TMPL_ITEM_HOLDER_NAME="SiebControl_1312" TYPE="Control" UPDATED="11/04/2016 14:50:01" UPDATED_BY="SADMIN" CREATED="01/08/2002 00:41:59" CREATED_BY="SADMIN" EXT_REC_TABLES="S_APPL_WT_IT_RX"&gt;</w:t>
              <w:br/>
              <w:tab/>
              <w:tab/>
              <w:tab/>
              <w:tab/>
              <w:t>&lt;/APPLET_WEB_TEMPLATE_ITEM&gt;</w:t>
              <w:br/>
              <w:tab/>
              <w:tab/>
              <w:tab/>
              <w:tab/>
              <w:t>&lt;APPLET_WEB_TEMPLATE_ITEM CONTROL="Sub-Status" INACTIVE="N" ITEM_IDENTIFIER="1308" MARKUP_LANGUAGE="HTML" NAME="Sub-Status" TMPL_ITEM_HOLDER_NAME="SiebControl_1308" TYPE="Control" UPDATED="11/04/2016 14:50:01" UPDATED_BY="SADMIN" CREATED="01/08/2002 00:41:34" CREATED_BY="SADMIN" EXT_REC_TABLES="S_APPL_WT_IT_RX"&gt;</w:t>
              <w:br/>
              <w:tab/>
              <w:tab/>
              <w:tab/>
              <w:tab/>
              <w:t>&lt;/APPLET_WEB_TEMPLATE_ITEM&gt;</w:t>
              <w:br/>
              <w:tab/>
              <w:tab/>
              <w:tab/>
              <w:tab/>
              <w:t>&lt;APPLET_WEB_TEMPLATE_ITEM CONTROL="Symptom Code" INACTIVE="N" ITEM_IDENTIFIER="1314" MARKUP_LANGUAGE="HTML" NAME="Symptom Code" TMPL_ITEM_HOLDER_NAME="SiebControl_1314" TYPE="Control" UPDATED="11/04/2016 14:50:01" UPDATED_BY="SADMIN" CREATED="01/08/2002 00:4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Interested Contact List Applet - My Enfor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6"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32" UPDATED_BY="SADMIN" CREATED="06/05/2003 06:06:19"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32" UPDATED_BY="SADMIN" CREATED="06/05/2003 06:0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2" UPDATED_BY="SADMIN" CREATED="11/04/2016 13:22:32"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32" UPDATED_BY="SADMIN" CREATED="06/05/2003 06:06:19"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3:22:32" UPDATED_BY="SADMIN" CREATED="06/05/2003 06:06:20"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32" UPDATED_BY="SADMIN" CREATED="06/05/2003 06:06:20"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32" UPDATED_BY="SADMIN" CREATED="06/05/2003 06:06:20"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32" UPDATED_BY="SADMIN" CREATED="06/05/2003 06:06:20"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32" UPDATED_BY="SADMIN" CREATED="06/05/2003 06:06: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32" UPDATED_BY="SADMIN" CREATED="06/05/2003 06:06:20" CREATED_BY="SADMIN" EXT_REC_TABLES="S_APPL_WT_IT_RX"&gt;</w:t>
              <w:br/>
              <w:tab/>
              <w:tab/>
              <w:tab/>
              <w:tab/>
              <w:t>&lt;/APPLET_WEB_TEMPLATE_ITEM&gt;</w:t>
              <w:br/>
              <w:tab/>
              <w:tab/>
              <w:tab/>
              <w:tab/>
              <w:t>&lt;APPLET_WEB_TEMPLATE_ITEM CONTROL="GotoNextSet" INACTIVE="N" ITEM_IDENTIFIER="123" MARKUP_LANGUAGE="HTML" NAME="GotoNextSet" TYPE="Control" UPDATED="06/05/2003 13:25:24" UPDATED_BY="SADMIN" CREATED="06/05/2003 06:06:20" CREATED_BY="SADMIN"&gt;</w:t>
              <w:br/>
              <w:tab/>
              <w:tab/>
              <w:tab/>
              <w:tab/>
              <w:t>&lt;/APPLET_WEB_TEMPLATE_ITEM&gt;</w:t>
              <w:br/>
              <w:tab/>
              <w:tab/>
              <w:tab/>
              <w:tab/>
              <w:t>&lt;APPLET_WEB_TEMPLATE_ITEM CONTROL="GotoPrevioudSet" INACTIVE="N" ITEM_IDENTIFIER="122" MARKUP_LANGUAGE="HTML" NAME="GotoPrevioudSet" TYPE="Control" UPDATED="06/05/2003 13:25:24" UPDATED_BY="SADMIN" CREATED="06/05/2003 06:06:20"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32" UPDATED_BY="SADMIN" CREATED="06/05/2003 06:06: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32" UPDATED_BY="SADMIN" CREATED="06/05/2003 06:06: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2" UPDATED_BY="SADMIN" CREATED="11/04/2016 13:22:32"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32" UPDATED_BY="SADMIN" CREATED="06/05/2003 06:0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2" UPDATED_BY="SADMIN" CREATED="11/04/2016 13:22:32"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32" UPDATED_BY="SADMIN" CREATED="06/05/2003 06:0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32" UPDATED_BY="SADMIN" CREATED="06/05/2003 06:0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32"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32" UPDATED_BY="SADMIN" CREATED="06/05/2003 06:06:21" CREATED_BY="SADMIN" EXT_REC_TABLES="S_APPL_WT_IT_RX"&gt;</w:t>
              <w:br/>
              <w:tab/>
              <w:tab/>
              <w:tab/>
              <w:tab/>
              <w:t>&lt;/APPLET_WEB_TEMPLATE_ITEM&gt;</w:t>
              <w:br/>
              <w:tab/>
              <w:tab/>
              <w:tab/>
              <w:tab/>
              <w:t>&lt;APPLET_WEB_TEMPLATE_ITEM CONTROL="PostalCode" INACTIVE="N" ITEM_IDENTIFIER="513" MARKUP_LANGUAGE="HTML" NAME="PostalCode" TMPL_ITEM_HOLDER_NAME="SiebControl_513" TYPE="List Item" UPDATED="11/04/2016 13:22:32" UPDATED_BY="SADMIN" CREATED="06/05/2003 06:06:21"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32" UPDATED_BY="SADMIN" CREATED="06/05/2003 06:0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2" UPDATED_BY="SADMIN" CREATED="11/04/2016 13:22:32"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32" UPDATED_BY="SADMIN" CREATED="06/05/2003 06:06:21"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3:22:32" UPDATED_BY="SADMIN" CREATED="06/05/2003 06:06:21"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3:22:32" UPDATED_BY="SADMIN" CREATED="06/05/2003 06:06:2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32" UPDATED_BY="SADMIN" CREATED="06/05/2003 06:0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9:56"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32" UPDATED_BY="SADMIN" CREATED="06/05/2003 06:06:22"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32" UPDATED_BY="SADMIN" CREATED="06/05/2003 06:0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2" UPDATED_BY="SADMIN" CREATED="11/04/2016 13:22: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32" UPDATED_BY="SADMIN" CREATED="06/05/2003 06:06:22"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32" UPDATED_BY="SADMIN" CREATED="06/05/2003 06:06:22"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3:22:32" UPDATED_BY="SADMIN" CREATED="06/05/2003 06:06:22"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32" UPDATED_BY="SADMIN" CREATED="06/05/2003 06:06: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32" UPDATED_BY="SADMIN" CREATED="06/05/2003 06:06:22"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32" UPDATED_BY="SADMIN" CREATED="06/05/2003 06:06:22"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32" UPDATED_BY="SADMIN" CREATED="06/05/2003 06:0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32" UPDATED_BY="SADMIN" CREATED="06/05/2003 06:06:23"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32" UPDATED_BY="SADMIN" CREATED="06/05/2003 06:06: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32" UPDATED_BY="SADMIN" CREATED="06/05/2003 06:06:23" CREATED_BY="SADMIN" EXT_REC_TABLES="S_APPL_WT_IT_RX"&gt;</w:t>
              <w:br/>
              <w:tab/>
              <w:tab/>
              <w:tab/>
              <w:tab/>
              <w:t>&lt;/APPLET_WEB_TEMPLATE_ITEM&gt;</w:t>
              <w:br/>
              <w:tab/>
              <w:tab/>
              <w:tab/>
              <w:tab/>
              <w:t>&lt;APPLET_WEB_TEMPLATE_ITEM CONTROL="GotoNextSet" INACTIVE="N" ITEM_IDENTIFIER="123" MARKUP_LANGUAGE="HTML" NAME="GotoNextSet" TYPE="Control" UPDATED="06/05/2003 13:25:30" UPDATED_BY="SADMIN" CREATED="06/05/2003 06:06:23" CREATED_BY="SADMIN"&gt;</w:t>
              <w:br/>
              <w:tab/>
              <w:tab/>
              <w:tab/>
              <w:tab/>
              <w:t>&lt;/APPLET_WEB_TEMPLATE_ITEM&gt;</w:t>
              <w:br/>
              <w:tab/>
              <w:tab/>
              <w:tab/>
              <w:tab/>
              <w:t>&lt;APPLET_WEB_TEMPLATE_ITEM CONTROL="GotoPrevioudSet" INACTIVE="N" ITEM_IDENTIFIER="122" MARKUP_LANGUAGE="HTML" NAME="GotoPrevioudSet" TYPE="Control" UPDATED="06/05/2003 13:25:30" UPDATED_BY="SADMIN" CREATED="06/05/2003 06:06:23"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32" UPDATED_BY="SADMIN" CREATED="06/05/2003 06:06:2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32" UPDATED_BY="SADMIN" CREATED="06/05/2003 06:0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2" UPDATED_BY="SADMIN" CREATED="11/04/2016 13:22:32"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32" UPDATED_BY="SADMIN" CREATED="06/05/2003 06:0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3" UPDATED_BY="SADMIN" CREATED="11/04/2016 13:22:3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33" UPDATED_BY="SADMIN" CREATED="06/05/2003 06:06: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33" UPDATED_BY="SADMIN" CREATED="06/05/2003 06:0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33" UPDATED_BY="SADMIN" CREATED="06/05/2003 06:0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3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33" UPDATED_BY="SADMIN" CREATED="06/05/2003 06:06:24" CREATED_BY="SADMIN" EXT_REC_TABLES="S_APPL_WT_IT_RX"&gt;</w:t>
              <w:br/>
              <w:tab/>
              <w:tab/>
              <w:tab/>
              <w:tab/>
              <w:t>&lt;/APPLET_WEB_TEMPLATE_ITEM&gt;</w:t>
              <w:br/>
              <w:tab/>
              <w:tab/>
              <w:tab/>
              <w:tab/>
              <w:t>&lt;APPLET_WEB_TEMPLATE_ITEM CONTROL="PostalCode" INACTIVE="N" ITEM_IDENTIFIER="513" MARKUP_LANGUAGE="HTML" NAME="PostalCode" TMPL_ITEM_HOLDER_NAME="SiebControl_513" TYPE="List Item" UPDATED="11/04/2016 13:22:33" UPDATED_BY="SADMIN" CREATED="06/05/2003 06:06:24"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33" UPDATED_BY="SADMIN" CREATED="06/05/2003 06:0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3" UPDATED_BY="SADMIN" CREATED="11/04/2016 13:22:33"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33" UPDATED_BY="SADMIN" CREATED="06/05/2003 06:06:24"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3:22:33" UPDATED_BY="SADMIN" CREATED="06/05/2003 06:06:24"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3:22:33" UPDATED_BY="SADMIN" CREATED="06/05/2003 06:06:2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33" UPDATED_BY="SADMIN" CREATED="06/05/2003 06:06:2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33" UPDATED_BY="SADMIN" CREATED="06/05/2003 06:0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33" UPDATED_BY="SADMIN" CREATED="06/05/2003 06: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New, Query" TYPE="Edit" WEB_TEMPLATE="Applet List Edit (Edit/New/Query)" UPDATED="11/04/2016 12:37:16" UPDATED_BY="SADMIN" CREATED="06/05/2003 01:59:56" CREATED_BY="SADMIN" EXT_REC_TABLES="S_APPL_WTMPL_RX"&gt;</w:t>
              <w:br/>
              <w:tab/>
              <w:tab/>
              <w:tab/>
              <w:tab/>
              <w:t>&lt;APPLET_WEB_TEMPLATE_ITEM CONTROL="Access Level" INACTIVE="N" ITEM_IDENTIFIER="2804" MARKUP_LANGUAGE="HTML" NAME="Access Level" TMPL_ITEM_HOLDER_NAME="SiebControl_2804" TYPE="List Item" UPDATED="11/04/2016 13:22:33" UPDATED_BY="SADMIN" CREATED="06/05/2003 06:06:25" CREATED_BY="SADMIN" EXT_REC_TABLES="S_APPL_WT_IT_RX"&gt;</w:t>
              <w:br/>
              <w:tab/>
              <w:tab/>
              <w:tab/>
              <w:tab/>
              <w:t>&lt;/APPLET_WEB_TEMPLATE_ITEM&gt;</w:t>
              <w:br/>
              <w:tab/>
              <w:tab/>
              <w:tab/>
              <w:tab/>
              <w:t>&lt;APPLET_WEB_TEMPLATE_ITEM CONTROL="Account" INACTIVE="N" ITEM_IDENTIFIER="2802" MARKUP_LANGUAGE="HTML" NAME="Account" TMPL_ITEM_HOLDER_NAME="SiebControl_2802" TYPE="List Item" UPDATED="11/04/2016 13:22:33" UPDATED_BY="SADMIN" CREATED="06/05/2003 06:0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3" UPDATED_BY="SADMIN" CREATED="11/04/2016 13:22:3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2:33" UPDATED_BY="SADMIN" CREATED="06/05/2003 06:06:25"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3:22:33" UPDATED_BY="SADMIN" CREATED="06/05/2003 06:06:25" CREATED_BY="SADMIN" EXT_REC_TABLES="S_APPL_WT_IT_RX"&gt;</w:t>
              <w:br/>
              <w:tab/>
              <w:tab/>
              <w:tab/>
              <w:tab/>
              <w:t>&lt;/APPLET_WEB_TEMPLATE_ITEM&gt;</w:t>
              <w:br/>
              <w:tab/>
              <w:tab/>
              <w:tab/>
              <w:tab/>
              <w:t>&lt;APPLET_WEB_TEMPLATE_ITEM CONTROL="City" INACTIVE="N" ITEM_IDENTIFIER="1803" MARKUP_LANGUAGE="HTML" NAME="City" TMPL_ITEM_HOLDER_NAME="SiebControl_1803" TYPE="List Item" UPDATED="11/04/2016 13:22:33" UPDATED_BY="SADMIN" CREATED="06/05/2003 06:06:25"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22:33" UPDATED_BY="SADMIN" CREATED="06/05/2003 06:06:25" CREATED_BY="SADMIN" EXT_REC_TABLES="S_APPL_WT_IT_RX"&gt;</w:t>
              <w:br/>
              <w:tab/>
              <w:tab/>
              <w:tab/>
              <w:tab/>
              <w:t>&lt;/APPLET_WEB_TEMPLATE_ITEM&gt;</w:t>
              <w:br/>
              <w:tab/>
              <w:tab/>
              <w:tab/>
              <w:tab/>
              <w:t>&lt;APPLET_WEB_TEMPLATE_ITEM CONTROL="Email" INACTIVE="N" ITEM_IDENTIFIER="1305" MARKUP_LANGUAGE="HTML" NAME="Email" TMPL_ITEM_HOLDER_NAME="SiebControl_1305" TYPE="List Item" UPDATED="11/04/2016 13:22:33" UPDATED_BY="SADMIN" CREATED="06/05/2003 06:06: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33" UPDATED_BY="SADMIN" CREATED="06/05/2003 06:06:25"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x Phone #" INACTIVE="N" ITEM_IDENTIFIER="1802" MARKUP_LANGUAGE="HTML" NAME="Fax Phone #" TMPL_ITEM_HOLDER_NAME="SiebControl_1802" TYPE="List Item" UPDATED="11/04/2016 13:22:33" UPDATED_BY="SADMIN" CREATED="06/05/2003 06:06:25"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22:33" UPDATED_BY="SADMIN" CREATED="06/05/2003 06:06:25"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3:22:33" UPDATED_BY="SADMIN" CREATED="06/05/2003 06:06:2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2:33" UPDATED_BY="SADMIN" CREATED="06/05/2003 06:06:26" CREATED_BY="SADMIN" EXT_REC_TABLES="S_APPL_WT_IT_RX"&gt;</w:t>
              <w:br/>
              <w:tab/>
              <w:tab/>
              <w:tab/>
              <w:tab/>
              <w:t>&lt;/APPLET_WEB_TEMPLATE_ITEM&gt;</w:t>
              <w:br/>
              <w:tab/>
              <w:tab/>
              <w:tab/>
              <w:tab/>
              <w:t>&lt;APPLET_WEB_TEMPLATE_ITEM CONTROL="Member Date" INACTIVE="N" ITEM_IDENTIFIER="2304" MARKUP_LANGUAGE="HTML" NAME="Member Date" TMPL_ITEM_HOLDER_NAME="SiebControl_2304" TYPE="List Item" UPDATED="11/04/2016 13:22:33" UPDATED_BY="SADMIN" CREATED="06/05/2003 06: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3" UPDATED_BY="SADMIN" CREATED="11/04/2016 13:22:33" CREATED_BY="SADMIN" EXT_REC_TABLES="S_APPL_WT_IT_RX"&gt;</w:t>
              <w:br/>
              <w:tab/>
              <w:tab/>
              <w:tab/>
              <w:tab/>
              <w:t>&lt;/APPLET_WEB_TEMPLATE_ITEM&gt;</w:t>
              <w:br/>
              <w:tab/>
              <w:tab/>
              <w:tab/>
              <w:tab/>
              <w:t>&lt;APPLET_WEB_TEMPLATE_ITEM CONTROL="Middle Name" INACTIVE="N" ITEM_IDENTIFIER="2301" MARKUP_LANGUAGE="HTML" NAME="Middle Name" TMPL_ITEM_HOLDER_NAME="SiebControl_2301" TYPE="List Item" UPDATED="11/04/2016 13:22:33" UPDATED_BY="SADMIN" CREATED="06/05/2003 06:06:26" CREATED_BY="SADMIN" EXT_REC_TABLES="S_APPL_WT_IT_RX"&gt;</w:t>
              <w:br/>
              <w:tab/>
              <w:tab/>
              <w:tab/>
              <w:tab/>
              <w:t>&lt;/APPLET_WEB_TEMPLATE_ITEM&gt;</w:t>
              <w:br/>
              <w:tab/>
              <w:tab/>
              <w:tab/>
              <w:tab/>
              <w:t>&lt;APPLET_WEB_TEMPLATE_ITEM CONTROL="PostalCode" INACTIVE="N" ITEM_IDENTIFIER="1805" MARKUP_LANGUAGE="HTML" NAME="PostalCode2" TMPL_ITEM_HOLDER_NAME="SiebControl_1805" TYPE="List Item" UPDATED="11/04/2016 13:22:33" UPDATED_BY="SADMIN" CREATED="06/05/2003 06:06:26" CREATED_BY="SADMIN" EXT_REC_TABLES="S_APPL_WT_IT_RX"&gt;</w:t>
              <w:br/>
              <w:tab/>
              <w:tab/>
              <w:tab/>
              <w:tab/>
              <w:tab/>
              <w:t>&lt;APPLET_WEB_TEMPLATE_ITEM_LOCALE APPLICATION_CODE="STD" INACTIVE="N" ITEM_IDENTIFIER="1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33" UPDATED_BY="SADMIN" CREATED="06/05/2003 06:0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3" UPDATED_BY="SADMIN" CREATED="11/04/2016 13:22:33"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3:22:33" UPDATED_BY="SADMIN" CREATED="06/05/2003 06:06:26" CREATED_BY="SADMIN" EXT_REC_TABLES="S_APPL_WT_IT_RX"&gt;</w:t>
              <w:br/>
              <w:tab/>
              <w:tab/>
              <w:tab/>
              <w:tab/>
              <w:t>&lt;/APPLET_WEB_TEMPLATE_ITEM&gt;</w:t>
              <w:br/>
              <w:tab/>
              <w:tab/>
              <w:tab/>
              <w:tab/>
              <w:t>&lt;APPLET_WEB_TEMPLATE_ITEM COMMENTS="Modified by 7.7 Fix Existing Button Mappings Rule Tools Patch: Switched Item Identifier from 132 to 109" CONTROL="SaveRecord" INACTIVE="N" ITEM_IDENTIFIER="109" MARKUP_LANGUAGE="HTML" NAME="SaveRecord" TMPL_ITEM_HOLDER_NAME="SiebControl_109" TYPE="Control" UPDATED="11/04/2016 13:22:33" UPDATED_BY="SADMIN" CREATED="06/05/2003 06:06:26"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22:33" UPDATED_BY="SADMIN" CREATED="06/05/2003 06:06:26" CREATED_BY="SADMIN" EXT_REC_TABLES="S_APPL_WT_IT_RX"&gt;</w:t>
              <w:br/>
              <w:tab/>
              <w:tab/>
              <w:tab/>
              <w:tab/>
              <w:tab/>
              <w:t>&lt;APPLET_WEB_TEMPLATE_ITEM_LOCALE APPLICATION_CODE="STD" INACTIVE="N" ITEM_IDENTIFIER="18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22:33" UPDATED_BY="SADMIN" CREATED="06/05/2003 06:06:27" CREATED_BY="SADMIN" EXT_REC_TABLES="S_APPL_WT_IT_RX"&gt;</w:t>
              <w:br/>
              <w:tab/>
              <w:tab/>
              <w:tab/>
              <w:tab/>
              <w:t>&lt;/APPLET_WEB_TEMPLATE_ITEM&gt;</w:t>
              <w:br/>
              <w:tab/>
              <w:tab/>
              <w:tab/>
              <w:tab/>
              <w:t>&lt;APPLET_WEB_TEMPLATE_ITEM CONTROL="Work Phone #" INACTIVE="N" ITEM_IDENTIFIER="1302" MARKUP_LANGUAGE="HTML" NAME="Work Phone #" TMPL_ITEM_HOLDER_NAME="SiebControl_1302" TYPE="List Item" UPDATED="11/04/2016 13:22:33" UPDATED_BY="SADMIN" CREATED="06/05/2003 06:0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ick Applet-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48:45" CREATED_BY="SADMIN" EXT_REC_TABLES="S_APPL_WTMPL_RX"&gt;</w:t>
              <w:br/>
              <w:tab/>
              <w:tab/>
              <w:tab/>
              <w:tab/>
              <w:t>&lt;APPLET_WEB_TEMPLATE_ITEM CONTROL="ButtonNew" INACTIVE="N" ITEM_IDENTIFIER="131" MARKUP_LANGUAGE="HTML" NAME="ButtonNew" TMPL_ITEM_HOLDER_NAME="SiebControl_131" TYPE="Control" UPDATED="11/04/2016 12:18:04" UPDATED_BY="SADMIN" CREATED="06/05/2003 02:46:0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8:04" UPDATED_BY="SADMIN" CREATED="06/05/2003 02:46:07"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18:04" UPDATED_BY="SADMIN" CREATED="06/05/2003 02:46:07"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18:04" UPDATED_BY="SADMIN" CREATED="06/05/2003 02:46:07" CREATED_BY="SADMIN" EXT_REC_TABLES="S_APPL_WT_IT_RX"&gt;</w:t>
              <w:br/>
              <w:tab/>
              <w:tab/>
              <w:tab/>
              <w:tab/>
              <w:t>&lt;/APPLET_WEB_TEMPLATE_ITEM&gt;</w:t>
              <w:br/>
              <w:tab/>
              <w:tab/>
              <w:tab/>
              <w:tab/>
              <w:t>&lt;APPLET_WEB_TEMPLATE_ITEM CONTROL="DUNS Number" EXPRESSION="Siebel Financial Services" EXT_EXPRESSION="GetProfileAttr(&amp;quot;ApplicationName&amp;quot;) = &amp;quot;Siebel Financial Services&amp;quot;" INACTIVE="N" ITEM_IDENTIFIER="510" MARKUP_LANGUAGE="HTML" NAME="DUNS Number" TMPL_ITEM_HOLDER_NAME="SiebControl_510" TYPE="List Item" UPDATED="11/04/2016 12:18:04" UPDATED_BY="SADMIN" CREATED="06/05/2003 02:46:08" CREATED_BY="SADMIN" EXT_REC_TABLES="S_APPL_WT_IT_RX"&gt;</w:t>
              <w:br/>
              <w:tab/>
              <w:tab/>
              <w:tab/>
              <w:tab/>
              <w:t>&lt;/APPLET_WEB_TEMPLATE_ITEM&gt;</w:t>
              <w:br/>
              <w:tab/>
              <w:tab/>
              <w:tab/>
              <w:tab/>
              <w:t>&lt;APPLET_WEB_TEMPLATE_ITEM CONTROL="Domestic Ultimate DUNS" EXPRESSION="Siebel Financial Services" EXT_EXPRESSION="GetProfileAttr(&amp;quot;ApplicationName&amp;quot;) = &amp;quot;Siebel Financial Services&amp;quot;" INACTIVE="N" ITEM_IDENTIFIER="512" MARKUP_LANGUAGE="HTML" NAME="Domestic Ultimate DUNS" TMPL_ITEM_HOLDER_NAME="SiebControl_512" TYPE="List Item" UPDATED="11/04/2016 12:18:04" UPDATED_BY="SADMIN" CREATED="06/05/2003 02:46:08" CREATED_BY="SADMIN" EXT_REC_TABLES="S_APPL_WT_IT_RX"&gt;</w:t>
              <w:br/>
              <w:tab/>
              <w:tab/>
              <w:tab/>
              <w:tab/>
              <w:t>&lt;/APPLET_WEB_TEMPLATE_ITEM&gt;</w:t>
              <w:br/>
              <w:tab/>
              <w:tab/>
              <w:tab/>
              <w:tab/>
              <w:t>&lt;APPLET_WEB_TEMPLATE_ITEM CONTROL="Expertise" EXPRESSION="Siebel Financial Services" EXT_EXPRESSION="GetProfileAttr(&amp;quot;ApplicationName&amp;quot;) = &amp;quot;Siebel Financial Services&amp;quot;" INACTIVE="N" ITEM_IDENTIFIER="514" MARKUP_LANGUAGE="HTML" NAME="Expertise" TMPL_ITEM_HOLDER_NAME="SiebControl_514" TYPE="List Item" UPDATED="11/04/2016 12:18:04" UPDATED_BY="SADMIN" CREATED="06/05/2003 02:46:08" CREATED_BY="SADMIN" EXT_REC_TABLES="S_APPL_WT_IT_RX"&gt;</w:t>
              <w:br/>
              <w:tab/>
              <w:tab/>
              <w:tab/>
              <w:tab/>
              <w:t>&lt;/APPLET_WEB_TEMPLATE_ITEM&gt;</w:t>
              <w:br/>
              <w:tab/>
              <w:tab/>
              <w:tab/>
              <w:tab/>
              <w:t>&lt;APPLET_WEB_TEMPLATE_ITEM CONTROL="Fax Number" EXPRESSION="Siebel Financial Services" EXT_EXPRESSION="GetProfileAttr(&amp;quot;ApplicationName&amp;quot;) = &amp;quot;Siebel Financial Services&amp;quot;" INACTIVE="N" ITEM_IDENTIFIER="509" MARKUP_LANGUAGE="HTML" NAME="Fax Number" TMPL_ITEM_HOLDER_NAME="SiebControl_509" TYPE="List Item" UPDATED="11/04/2016 12:18:04" UPDATED_BY="SADMIN" CREATED="06/05/2003 02:46:08" CREATED_BY="SADMIN" EXT_REC_TABLES="S_APPL_WT_IT_RX"&gt;</w:t>
              <w:br/>
              <w:tab/>
              <w:tab/>
              <w:tab/>
              <w:tab/>
              <w:t>&lt;/APPLET_WEB_TEMPLATE_ITEM&gt;</w:t>
              <w:br/>
              <w:tab/>
              <w:tab/>
              <w:tab/>
              <w:tab/>
              <w:t>&lt;APPLET_WEB_TEMPLATE_ITEM CONTROL="Global Ultimate DUNS" EXPRESSION="Siebel Financial Services" EXT_EXPRESSION="GetProfileAttr(&amp;quot;ApplicationName&amp;quot;) = &amp;quot;Siebel Financial Services&amp;quot;" INACTIVE="N" ITEM_IDENTIFIER="511" MARKUP_LANGUAGE="HTML" NAME="Global Ultimate DUNS" TMPL_ITEM_HOLDER_NAME="SiebControl_511" TYPE="List Item" UPDATED="11/04/2016 12:18:04" UPDATED_BY="SADMIN" CREATED="06/05/2003 02:46:08" CREATED_BY="SADMIN" EXT_REC_TABLES="S_APPL_WT_IT_RX"&gt;</w:t>
              <w:br/>
              <w:tab/>
              <w:tab/>
              <w:tab/>
              <w:tab/>
              <w:t>&lt;/APPLET_WEB_TEMPLATE_ITEM&gt;</w:t>
              <w:br/>
              <w:tab/>
              <w:tab/>
              <w:tab/>
              <w:tab/>
              <w:t>&lt;APPLET_WEB_TEMPLATE_ITEM CONTROL="GotoNextSet" INACTIVE="N" ITEM_IDENTIFIER="123" MARKUP_LANGUAGE="HTML" NAME="GotoNextSet" TYPE="Control" UPDATED="06/05/2003 10:28:40" UPDATED_BY="SADMIN" CREATED="06/05/2003 02:46:08" CREATED_BY="SADMIN"&gt;</w:t>
              <w:br/>
              <w:tab/>
              <w:tab/>
              <w:tab/>
              <w:tab/>
              <w:t>&lt;/APPLET_WEB_TEMPLATE_ITEM&gt;</w:t>
              <w:br/>
              <w:tab/>
              <w:tab/>
              <w:tab/>
              <w:tab/>
              <w:t>&lt;APPLET_WEB_TEMPLATE_ITEM CONTROL="GotoPreviousSet" INACTIVE="N" ITEM_IDENTIFIER="122" MARKUP_LANGUAGE="HTML" NAME="GotoPreviousSet" TYPE="Control" UPDATED="06/05/2003 10:28:41" UPDATED_BY="SADMIN" CREATED="06/05/2003 02:46:08"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8:04" UPDATED_BY="SADMIN" CREATED="06/05/2003 02:46: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8:04" UPDATED_BY="SADMIN" CREATED="06/05/2003 02:46:08"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2:18:04" UPDATED_BY="SADMIN" CREATED="06/05/2003 02:46: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8:04" UPDATED_BY="SADMIN" CREATED="06/05/2003 02:46: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8:04" UPDATED_BY="SADMIN" CREATED="06/05/2003 02:4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04" UPDATED_BY="SADMIN" CREATED="11/04/2016 12:18:0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8:04" UPDATED_BY="SADMIN" CREATED="06/05/2003 02:4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4" UPDATED_BY="SADMIN" CREATED="11/04/2016 12:18: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04" UPDATED_BY="SADMIN" CREATED="06/05/2003 02:46:09"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18:04" UPDATED_BY="SADMIN" CREATED="06/05/2003 02:46:0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5" MARKUP_LANGUAGE="HTML" NAME="Organization" TMPL_ITEM_HOLDER_NAME="SiebControl_515" TYPE="List Item" UPDATED="11/04/2016 12:18:04" UPDATED_BY="SADMIN" CREATED="06/05/2003 02:46:09" CREATED_BY="SADMIN" EXT_REC_TABLES="S_APPL_WT_IT_RX"&gt;</w:t>
              <w:br/>
              <w:tab/>
              <w:tab/>
              <w:tab/>
              <w:tab/>
              <w:t>&lt;/APPLET_WEB_TEMPLATE_ITEM&gt;</w:t>
              <w:br/>
              <w:tab/>
              <w:tab/>
              <w:tab/>
              <w:tab/>
              <w:t>&lt;APPLET_WEB_TEMPLATE_ITEM CONTROL="Parent HQ DUNS" EXPRESSION="Siebel Financial Services" EXT_EXPRESSION="GetProfileAttr(&amp;quot;ApplicationName&amp;quot;) = &amp;quot;Siebel Financial Services&amp;quot;" INACTIVE="N" ITEM_IDENTIFIER="513" MARKUP_LANGUAGE="HTML" NAME="Parent HQ DUNS" TMPL_ITEM_HOLDER_NAME="SiebControl_513" TYPE="List Item" UPDATED="11/04/2016 12:18:04" UPDATED_BY="SADMIN" CREATED="06/05/2003 02:46:09"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18:04" UPDATED_BY="SADMIN" CREATED="06/05/2003 02:46: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8:04" UPDATED_BY="SADMIN" CREATED="06/05/2003 02:46: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8:04" UPDATED_BY="SADMIN" CREATED="06/05/2003 02:46: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8:04" UPDATED_BY="SADMIN" CREATED="06/05/2003 02:46: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8:04" UPDATED_BY="SADMIN" CREATED="06/05/2003 02:46: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04" UPDATED_BY="SADMIN" CREATED="06/05/2003 02:46:1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8:04" UPDATED_BY="SADMIN" CREATED="06/05/2003 02:46:10"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8:04" UPDATED_BY="SADMIN" CREATED="11/04/2016 12:18:0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8:04" UPDATED_BY="SADMIN" CREATED="06/05/2003 02:46:10"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18:04" UPDATED_BY="SADMIN" CREATED="06/05/2003 02:4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1:48:45" CREATED_BY="SADMIN" EXT_REC_TABLES="S_APPL_WTMPL_RX"&gt;</w:t>
              <w:br/>
              <w:tab/>
              <w:tab/>
              <w:tab/>
              <w:tab/>
              <w:t>&lt;APPLET_WEB_TEMPLATE_ITEM COMMENTS="Modified by 7.7 Fix Existing Button Mappings Rule Tools Patch: Switched Item Identifier from 136 to 108" CONTROL="CancelQuery" INACTIVE="N" ITEM_IDENTIFIER="108" MARKUP_LANGUAGE="HTML" NAME="CancelQuery" TMPL_ITEM_HOLDER_NAME="SiebControl_108" TYPE="Control" UPDATED="11/04/2016 12:18:04" UPDATED_BY="SADMIN" CREATED="06/05/2003 02:46:1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18:04" UPDATED_BY="SADMIN" CREATED="06/05/2003 02:46:10" CREATED_BY="SADMIN" EXT_REC_TABLES="S_APPL_WT_IT_RX"&gt;</w:t>
              <w:br/>
              <w:tab/>
              <w:tab/>
              <w:tab/>
              <w:tab/>
              <w:tab/>
              <w:t>&lt;APPLET_WEB_TEMPLATE_ITEM_LOCALE APPLICATION_CODE="STD" INACTIVE="N" ITEM_IDENTIFIER="13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18:04" UPDATED_BY="SADMIN" CREATED="06/05/2003 02:46:10" CREATED_BY="SADMIN" EXT_REC_TABLES="S_APPL_WT_IT_RX"&gt;</w:t>
              <w:br/>
              <w:tab/>
              <w:tab/>
              <w:tab/>
              <w:tab/>
              <w:t>&lt;/APPLET_WEB_TEMPLATE_ITEM&gt;</w:t>
              <w:br/>
              <w:tab/>
              <w:tab/>
              <w:tab/>
              <w:tab/>
              <w:t>&lt;APPLET_WEB_TEMPLATE_ITEM CONTROL="DUNS Number" INACTIVE="N" ITEM_IDENTIFIER="1309" MARKUP_LANGUAGE="HTML" NAME="DUNS Number" TMPL_ITEM_HOLDER_NAME="SiebControl_1309" TYPE="List Item" UPDATED="11/04/2016 12:18:04" UPDATED_BY="SADMIN" CREATED="06/05/2003 02:46:10" CREATED_BY="SADMIN" EXT_REC_TABLES="S_APPL_WT_IT_RX"&gt;</w:t>
              <w:br/>
              <w:tab/>
              <w:tab/>
              <w:tab/>
              <w:tab/>
              <w:t>&lt;/APPLET_WEB_TEMPLATE_ITEM&gt;</w:t>
              <w:br/>
              <w:tab/>
              <w:tab/>
              <w:tab/>
              <w:tab/>
              <w:t>&lt;APPLET_WEB_TEMPLATE_ITEM CONTROL="Domestic Ultimate DUNS" INACTIVE="N" ITEM_IDENTIFIER="1311" MARKUP_LANGUAGE="HTML" NAME="Domestic Ultimate DUNS" TMPL_ITEM_HOLDER_NAME="SiebControl_1311" TYPE="List Item" UPDATED="11/04/2016 12:18:04" UPDATED_BY="SADMIN" CREATED="06/05/2003 02:46:11"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2:18:04" UPDATED_BY="SADMIN" CREATED="06/05/2003 02:46:11" CREATED_BY="SADMIN" EXT_REC_TABLES="S_APPL_WT_IT_RX"&gt;</w:t>
              <w:br/>
              <w:tab/>
              <w:tab/>
              <w:tab/>
              <w:tab/>
              <w:t>&lt;/APPLET_WEB_TEMPLATE_ITEM&gt;</w:t>
              <w:br/>
              <w:tab/>
              <w:tab/>
              <w:tab/>
              <w:tab/>
              <w:t>&lt;APPLET_WEB_TEMPLATE_ITEM CONTROL="Expertise" INACTIVE="N" ITEM_IDENTIFIER="1313" MARKUP_LANGUAGE="HTML" NAME="Expertise" TMPL_ITEM_HOLDER_NAME="SiebControl_1313" TYPE="List Item" UPDATED="11/04/2016 12:18:04" UPDATED_BY="SADMIN" CREATED="06/05/2003 02:46:11" CREATED_BY="SADMIN" EXT_REC_TABLES="S_APPL_WT_IT_RX"&gt;</w:t>
              <w:br/>
              <w:tab/>
              <w:tab/>
              <w:tab/>
              <w:tab/>
              <w:t>&lt;/APPLET_WEB_TEMPLATE_ITEM&gt;</w:t>
              <w:br/>
              <w:tab/>
              <w:tab/>
              <w:tab/>
              <w:tab/>
              <w:t>&lt;APPLET_WEB_TEMPLATE_ITEM CONTROL="Fax Number" INACTIVE="N" ITEM_IDENTIFIER="1308" MARKUP_LANGUAGE="HTML" NAME="Fax Number" TMPL_ITEM_HOLDER_NAME="SiebControl_1308" TYPE="List Item" UPDATED="11/04/2016 12:18:04" UPDATED_BY="SADMIN" CREATED="06/05/2003 02:46:11" CREATED_BY="SADMIN" EXT_REC_TABLES="S_APPL_WT_IT_RX"&gt;</w:t>
              <w:br/>
              <w:tab/>
              <w:tab/>
              <w:tab/>
              <w:tab/>
              <w:t>&lt;/APPLET_WEB_TEMPLATE_ITEM&gt;</w:t>
              <w:br/>
              <w:tab/>
              <w:tab/>
              <w:tab/>
              <w:tab/>
              <w:t>&lt;APPLET_WEB_TEMPLATE_ITEM CONTROL="Global Ultimate DUNS" INACTIVE="N" ITEM_IDENTIFIER="1310" MARKUP_LANGUAGE="HTML" NAME="Global Ultimate DUNS" TMPL_ITEM_HOLDER_NAME="SiebControl_1310" TYPE="List Item" UPDATED="11/04/2016 12:18:04" UPDATED_BY="SADMIN" CREATED="06/05/2003 02:46:11"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HTML MiniButton" TMPL_ITEM_HOLDER_NAME="SiebControl_136" TYPE="Control" UPDATED="11/04/2016 12:18:04" UPDATED_BY="SADMIN" CREATED="06/05/2003 02:46:11"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HTML MiniButton2" TMPL_ITEM_HOLDER_NAME="SiebControl_135" TYPE="Control" UPDATED="11/04/2016 12:18:04" UPDATED_BY="SADMIN" CREATED="06/05/2003 02:46:11"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18:04" UPDATED_BY="SADMIN" CREATED="06/05/2003 02:46: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8:04" UPDATED_BY="SADMIN" CREATED="06/05/2003 02:46:11" CREATED_BY="SADMIN" EXT_REC_TABLES="S_APPL_WT_IT_RX"&gt;</w:t>
              <w:br/>
              <w:tab/>
              <w:tab/>
              <w:tab/>
              <w:tab/>
              <w:t>&lt;/APPLET_WEB_TEMPLATE_ITEM&gt;</w:t>
              <w:br/>
              <w:tab/>
              <w:tab/>
              <w:tab/>
              <w:tab/>
              <w:t>&lt;APPLET_WEB_TEMPLATE_ITEM CONTROL="Organization" INACTIVE="N" ITEM_IDENTIFIER="1314" MARKUP_LANGUAGE="HTML" NAME="Organization" TMPL_ITEM_HOLDER_NAME="SiebControl_1314" TYPE="List Item" UPDATED="11/04/2016 12:18:04" UPDATED_BY="SADMIN" CREATED="06/05/2003 02:46:11" CREATED_BY="SADMIN" EXT_REC_TABLES="S_APPL_WT_IT_RX"&gt;</w:t>
              <w:br/>
              <w:tab/>
              <w:tab/>
              <w:tab/>
              <w:tab/>
              <w:t>&lt;/APPLET_WEB_TEMPLATE_ITEM&gt;</w:t>
              <w:br/>
              <w:tab/>
              <w:tab/>
              <w:tab/>
              <w:tab/>
              <w:t>&lt;APPLET_WEB_TEMPLATE_ITEM CONTROL="Parent HQ DUNS" INACTIVE="N" ITEM_IDENTIFIER="1312" MARKUP_LANGUAGE="HTML" NAME="Parent HQ DUNS" TMPL_ITEM_HOLDER_NAME="SiebControl_1312" TYPE="List Item" UPDATED="11/04/2016 12:18:04" UPDATED_BY="SADMIN" CREATED="06/05/2003 02:46:12" CREATED_BY="SADMIN" EXT_REC_TABLES="S_APPL_WT_IT_RX"&gt;</w:t>
              <w:br/>
              <w:tab/>
              <w:tab/>
              <w:tab/>
              <w:tab/>
              <w:t>&lt;/APPLET_WEB_TEMPLATE_ITEM&gt;</w:t>
              <w:br/>
              <w:tab/>
              <w:tab/>
              <w:tab/>
              <w:tab/>
              <w:t>&lt;APPLET_WEB_TEMPLATE_ITEM CONTROL="Phone Number" INACTIVE="N" ITEM_IDENTIFIER="1307" MARKUP_LANGUAGE="HTML" NAME="Phone Number" TMPL_ITEM_HOLDER_NAME="SiebControl_1307" TYPE="List Item" UPDATED="11/04/2016 12:18:04" UPDATED_BY="SADMIN" CREATED="06/05/2003 02:46:1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18:04" UPDATED_BY="SADMIN" CREATED="06/05/2003 02:46:12" CREATED_BY="SADMIN" EXT_REC_TABLES="S_APPL_WT_IT_RX"&gt;</w:t>
              <w:br/>
              <w:tab/>
              <w:tab/>
              <w:tab/>
              <w:tab/>
              <w:tab/>
              <w:t>&lt;APPLET_WEB_TEMPLATE_ITEM_LOCALE APPLICATION_CODE="STD" INACTIVE="N" ITEM_IDENTIFIER="13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2:18:04" UPDATED_BY="SADMIN" CREATED="06/05/2003 02:46:12" CREATED_BY="SADMIN" EXT_REC_TABLES="S_APPL_WT_IT_RX"&gt;</w:t>
              <w:br/>
              <w:tab/>
              <w:tab/>
              <w:tab/>
              <w:tab/>
              <w:tab/>
              <w:t>&lt;APPLET_WEB_TEMPLATE_ITEM_LOCALE APPLICATION_CODE="STD" INACTIVE="N" ITEM_IDENTIFIER="13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18:04" UPDATED_BY="SADMIN" CREATED="06/05/2003 02: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in Applet (Login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ogin Self Service" INACTIVE="N" NAME="Edit" SEQUENCE="0" TYPE="Edit" WEB_TEMPLATE="Applet Login Self Service" UPDATED="11/04/2016 12:37:18" UPDATED_BY="SADMIN" CREATED="11/04/2016 15:02:42" CREATED_BY="SADMIN" EXT_REC_TABLES="S_APPL_WTMPL_RX"&gt;</w:t>
              <w:br/>
              <w:tab/>
              <w:tab/>
              <w:tab/>
              <w:tab/>
              <w:t>&lt;APPLET_WEB_TEMPLATE_ITEM CONTROL="AppletTitle" INACTIVE="N" ITEM_IDENTIFIER="90" MARKUP_LANGUAGE="HTML" NAME="AppletTitle" TMPL_ITEM_HOLDER_NAME="SiebControl_90" TYPE="Control" UPDATED="11/04/2016 15:05:18" UPDATED_BY="SADMIN" CREATED="11/04/2016 15:05:18" CREATED_BY="SADMIN" EXT_REC_TABLES="S_APPL_WT_IT_RX"&gt;</w:t>
              <w:br/>
              <w:tab/>
              <w:tab/>
              <w:tab/>
              <w:tab/>
              <w:t>&lt;/APPLET_WEB_TEMPLATE_ITEM&gt;</w:t>
              <w:br/>
              <w:tab/>
              <w:tab/>
              <w:tab/>
              <w:tab/>
              <w:t>&lt;APPLET_WEB_TEMPLATE_ITEM CONTROL="Applet_Title" EXTENSION_FLAG="Y" INACTIVE="N" ITEM_IDENTIFIER="99929" MARKUP_LANGUAGE="HTML" NAME="Applet_Title" TMPL_ITEM_HOLDER_NAME="SiebControl_99929" TYPE="Control" UPDATED="11/04/2016 15:05:18" UPDATED_BY="SADMIN" CREATED="11/04/2016 15:05:18" CREATED_BY="SADMIN" EXT_REC_TABLES="S_APPL_WT_IT_RX"&gt;</w:t>
              <w:br/>
              <w:tab/>
              <w:tab/>
              <w:tab/>
              <w:tab/>
              <w:t>&lt;/APPLET_WEB_TEMPLATE_ITEM&gt;</w:t>
              <w:br/>
              <w:tab/>
              <w:tab/>
              <w:tab/>
              <w:tab/>
              <w:t>&lt;APPLET_WEB_TEMPLATE_ITEM CONTROL="Cancel" INACTIVE="N" ITEM_IDENTIFIER="151" MARKUP_LANGUAGE="HTML" NAME="Cancel" TMPL_ITEM_HOLDER_NAME="SiebControl_151" TYPE="Control" UPDATED="11/04/2016 15:05:18" UPDATED_BY="SADMIN" CREATED="11/04/2016 15:05:18" CREATED_BY="SADMIN" EXT_REC_TABLES="S_APPL_WT_IT_RX"&gt;</w:t>
              <w:br/>
              <w:tab/>
              <w:tab/>
              <w:tab/>
              <w:tab/>
              <w:t>&lt;/APPLET_WEB_TEMPLATE_ITEM&gt;</w:t>
              <w:br/>
              <w:tab/>
              <w:tab/>
              <w:tab/>
              <w:tab/>
              <w:t>&lt;APPLET_WEB_TEMPLATE_ITEM CONTROL="Login" INACTIVE="N" ITEM_IDENTIFIER="150" MARKUP_LANGUAGE="HTML" NAME="Login" TMPL_ITEM_HOLDER_NAME="SiebControl_150" TYPE="Control" UPDATED="11/04/2016 15:05:18" UPDATED_BY="SADMIN" CREATED="11/04/2016 15:05:18" CREATED_BY="SADMIN" EXT_REC_TABLES="S_APPL_WT_IT_RX"&gt;</w:t>
              <w:br/>
              <w:tab/>
              <w:tab/>
              <w:tab/>
              <w:tab/>
              <w:t>&lt;/APPLET_WEB_TEMPLATE_ITEM&gt;</w:t>
              <w:br/>
              <w:tab/>
              <w:tab/>
              <w:tab/>
              <w:tab/>
              <w:t>&lt;APPLET_WEB_TEMPLATE_ITEM CONTROL="Login Name" INACTIVE="N" ITEM_IDENTIFIER="1201" MARKUP_LANGUAGE="HTML" NAME="Login Name" TMPL_ITEM_HOLDER_NAME="SiebControl_1201" TYPE="Control" UPDATED="11/04/2016 15:05:18" UPDATED_BY="SADMIN" CREATED="11/04/2016 15:05:18" CREATED_BY="SADMIN" EXT_REC_TABLES="S_APPL_WT_IT_RX"&gt;</w:t>
              <w:br/>
              <w:tab/>
              <w:tab/>
              <w:tab/>
              <w:tab/>
              <w:t>&lt;/APPLET_WEB_TEMPLATE_ITEM&gt;</w:t>
              <w:br/>
              <w:tab/>
              <w:tab/>
              <w:tab/>
              <w:tab/>
              <w:t>&lt;APPLET_WEB_TEMPLATE_ITEM CONTROL="Password" INACTIVE="N" ITEM_IDENTIFIER="1202" MARKUP_LANGUAGE="HTML" NAME="Password" TMPL_ITEM_HOLDER_NAME="SiebControl_1202" TYPE="Control" UPDATED="11/04/2016 15:05:18" UPDATED_BY="SADMIN" CREATED="11/04/2016 15:0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GanttChart Ax Applet - Home P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Graphical)" INACTIVE="N" NAME="Base" SEQUENCE="0" TYPE="Base" WEB_TEMPLATE="ePortal URL Applet (Graphical)" UPDATED="11/04/2016 12:37:17" UPDATED_BY="SADMIN" CREATED="04/30/2004 09:25:05" CREATED_BY="SADMIN" EXT_REC_TABLES="S_APPL_WTMPL_RX"&gt;</w:t>
              <w:br/>
              <w:tab/>
              <w:tab/>
              <w:tab/>
              <w:tab/>
              <w:t>&lt;APPLET_WEB_TEMPLATE_ITEM CONTROL="Applet Title" INACTIVE="N" ITEM_IDENTIFIER="184" MARKUP_LANGUAGE="HTML" NAME="Applet Title" TMPL_ITEM_HOLDER_NAME="SiebControl_184" TYPE="Control" UPDATED="11/04/2016 13:56:54" UPDATED_BY="SADMIN" CREATED="04/30/2004 09:25:0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6:54" UPDATED_BY="SADMIN" CREATED="04/30/2004 09:25:0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6:54" UPDATED_BY="SADMIN" CREATED="04/30/2004 09:25:0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6:54" UPDATED_BY="SADMIN" CREATED="04/30/2004 09:25:0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6:54" UPDATED_BY="SADMIN" CREATED="04/30/2004 09:25: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6:54" UPDATED_BY="SADMIN" CREATED="04/30/2004 09:25:0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6:54" UPDATED_BY="SADMIN" CREATED="04/30/2004 09:25:05" CREATED_BY="SADMIN" EXT_REC_TABLES="S_APPL_WT_IT_RX"&gt;</w:t>
              <w:br/>
              <w:tab/>
              <w:tab/>
              <w:tab/>
              <w:tab/>
              <w:t>&lt;/APPLET_WEB_TEMPLATE_ITEM&gt;</w:t>
              <w:br/>
              <w:tab/>
              <w:tab/>
              <w:tab/>
              <w:tab/>
              <w:t>&lt;APPLET_WEB_TEMPLATE_ITEM CONTROL="Filter" INACTIVE="Y" ITEM_IDENTIFIER="110" MARKUP_LANGUAGE="HTML" NAME="Filter" TYPE="Control" UPDATED="04/30/2004 09:25:05" UPDATED_BY="SADMIN" CREATED="04/30/2004 09:25:05" CREATED_BY="SADMIN"&gt;</w:t>
              <w:br/>
              <w:tab/>
              <w:tab/>
              <w:tab/>
              <w:tab/>
              <w:t>&lt;/APPLET_WEB_TEMPLATE_ITEM&gt;</w:t>
              <w:br/>
              <w:tab/>
              <w:tab/>
              <w:tab/>
              <w:tab/>
              <w:t>&lt;APPLET_WEB_TEMPLATE_ITEM CONTROL="GanttCtrl" INACTIVE="N" ITEM_IDENTIFIER="501" MARKUP_LANGUAGE="HTML" NAME="GanttCtrl" TMPL_ITEM_HOLDER_NAME="SiebControl_501" TYPE="Control" UPDATED="11/04/2016 13:56:54" UPDATED_BY="SADMIN" CREATED="04/30/2004 09:25:05" CREATED_BY="SADMIN" EXT_REC_TABLES="S_APPL_WT_IT_RX"&gt;</w:t>
              <w:br/>
              <w:tab/>
              <w:tab/>
              <w:tab/>
              <w:tab/>
              <w:t>&lt;/APPLET_WEB_TEMPLATE_ITEM&gt;</w:t>
              <w:br/>
              <w:tab/>
              <w:tab/>
              <w:tab/>
              <w:tab/>
              <w:t>&lt;APPLET_WEB_TEMPLATE_ITEM CONTROL="ImageLink" INACTIVE="Y" ITEM_IDENTIFIER="89" MARKUP_LANGUAGE="HTML" NAME="ImageLink" TMPL_ITEM_HOLDER_NAME="SiebControl_89" TYPE="Control" UPDATED="11/04/2016 13:56:54" UPDATED_BY="SADMIN" CREATED="04/30/2004 09:25:05" CREATED_BY="SADMIN" EXT_REC_TABLES="S_APPL_WT_IT_RX"&gt;</w:t>
              <w:br/>
              <w:tab/>
              <w:tab/>
              <w:tab/>
              <w:tab/>
              <w:t>&lt;/APPLET_WEB_TEMPLATE_ITEM&gt;</w:t>
              <w:br/>
              <w:tab/>
              <w:tab/>
              <w:tab/>
              <w:tab/>
              <w:t>&lt;APPLET_WEB_TEMPLATE_ITEM CONTROL="Print" INACTIVE="Y" ITEM_IDENTIFIER="111" MARKUP_LANGUAGE="HTML" NAME="Print" TYPE="Control" UPDATED="04/30/2004 09:25:05" UPDATED_BY="SADMIN" CREATED="04/30/2004 09:25:05" CREATED_BY="SADMIN"&gt;</w:t>
              <w:br/>
              <w:tab/>
              <w:tab/>
              <w:tab/>
              <w:tab/>
              <w:t>&lt;/APPLET_WEB_TEMPLATE_ITEM&gt;</w:t>
              <w:br/>
              <w:tab/>
              <w:tab/>
              <w:tab/>
              <w:tab/>
              <w:t>&lt;APPLET_WEB_TEMPLATE_ITEM CONTROL="ToggleListRowCount" INACTIVE="Y" ITEM_IDENTIFIER="152" MARKUP_LANGUAGE="HTML" NAME="ToggleListRowCount" TYPE="Control" UPDATED="04/30/2004 09:25:05" UPDATED_BY="SADMIN" CREATED="04/30/2004 09:25: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Graphical)" INACTIVE="N" NAME="Edit List" SEQUENCE="0" TYPE="Edit List" WEB_TEMPLATE="ePortal URL Applet (Graphical)" UPDATED="11/04/2016 12:37:17" UPDATED_BY="SADMIN" CREATED="07/07/2004 05:55:22" CREATED_BY="SADMIN" EXT_REC_TABLES="S_APPL_WTMPL_RX"&gt;</w:t>
              <w:br/>
              <w:tab/>
              <w:tab/>
              <w:tab/>
              <w:tab/>
              <w:t>&lt;APPLET_WEB_TEMPLATE_ITEM CONTROL="Applet Title" INACTIVE="N" ITEM_IDENTIFIER="184" MARKUP_LANGUAGE="HTML" NAME="Applet Title" TMPL_ITEM_HOLDER_NAME="SiebControl_184" TYPE="Control" UPDATED="11/04/2016 13:56:54" UPDATED_BY="SADMIN" CREATED="07/07/2004 05:55:2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6:54" UPDATED_BY="SADMIN" CREATED="07/07/2004 05:55:2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6:54" UPDATED_BY="SADMIN" CREATED="07/07/2004 05:55:2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6:54" UPDATED_BY="SADMIN" CREATED="07/07/2004 05:55:2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6:54" UPDATED_BY="SADMIN" CREATED="07/07/2004 05:55:2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6:54" UPDATED_BY="SADMIN" CREATED="07/07/2004 05:55:2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6:54" UPDATED_BY="SADMIN" CREATED="07/07/2004 05:55:24" CREATED_BY="SADMIN" EXT_REC_TABLES="S_APPL_WT_IT_RX"&gt;</w:t>
              <w:br/>
              <w:tab/>
              <w:tab/>
              <w:tab/>
              <w:tab/>
              <w:t>&lt;/APPLET_WEB_TEMPLATE_ITEM&gt;</w:t>
              <w:br/>
              <w:tab/>
              <w:tab/>
              <w:tab/>
              <w:tab/>
              <w:t>&lt;APPLET_WEB_TEMPLATE_ITEM CONTROL="Filter" INACTIVE="Y" ITEM_IDENTIFIER="110" MARKUP_LANGUAGE="HTML" NAME="Filter" TYPE="Control" UPDATED="07/07/2004 05:55:24" UPDATED_BY="SADMIN" CREATED="07/07/2004 05:55:24" CREATED_BY="SADMIN"&gt;</w:t>
              <w:br/>
              <w:tab/>
              <w:tab/>
              <w:tab/>
              <w:tab/>
              <w:t>&lt;/APPLET_WEB_TEMPLATE_ITEM&gt;</w:t>
              <w:br/>
              <w:tab/>
              <w:tab/>
              <w:tab/>
              <w:tab/>
              <w:t>&lt;APPLET_WEB_TEMPLATE_ITEM CONTROL="GanttCtrl" INACTIVE="N" ITEM_IDENTIFIER="501" MARKUP_LANGUAGE="HTML" NAME="GanttCtrl" TMPL_ITEM_HOLDER_NAME="SiebControl_501" TYPE="Control" UPDATED="11/04/2016 13:56:54" UPDATED_BY="SADMIN" CREATED="07/07/2004 05:55:24" CREATED_BY="SADMIN" EXT_REC_TABLES="S_APPL_WT_IT_RX"&gt;</w:t>
              <w:br/>
              <w:tab/>
              <w:tab/>
              <w:tab/>
              <w:tab/>
              <w:t>&lt;/APPLET_WEB_TEMPLATE_ITEM&gt;</w:t>
              <w:br/>
              <w:tab/>
              <w:tab/>
              <w:tab/>
              <w:tab/>
              <w:t>&lt;APPLET_WEB_TEMPLATE_ITEM CONTROL="ImageLink" INACTIVE="Y" ITEM_IDENTIFIER="89" MARKUP_LANGUAGE="HTML" NAME="ImageLink" TMPL_ITEM_HOLDER_NAME="SiebControl_89" TYPE="Control" UPDATED="11/04/2016 13:56:54" UPDATED_BY="SADMIN" CREATED="07/07/2004 05:55:24" CREATED_BY="SADMIN" EXT_REC_TABLES="S_APPL_WT_IT_RX"&gt;</w:t>
              <w:br/>
              <w:tab/>
              <w:tab/>
              <w:tab/>
              <w:tab/>
              <w:t>&lt;/APPLET_WEB_TEMPLATE_ITEM&gt;</w:t>
              <w:br/>
              <w:tab/>
              <w:tab/>
              <w:tab/>
              <w:tab/>
              <w:t>&lt;APPLET_WEB_TEMPLATE_ITEM CONTROL="Print" INACTIVE="Y" ITEM_IDENTIFIER="111" MARKUP_LANGUAGE="HTML" NAME="Print" TYPE="Control" UPDATED="07/07/2004 05:55:25" UPDATED_BY="SADMIN" CREATED="07/07/2004 05:55:25" CREATED_BY="SADMIN"&gt;</w:t>
              <w:br/>
              <w:tab/>
              <w:tab/>
              <w:tab/>
              <w:tab/>
              <w:t>&lt;/APPLET_WEB_TEMPLATE_ITEM&gt;</w:t>
              <w:br/>
              <w:tab/>
              <w:tab/>
              <w:tab/>
              <w:tab/>
              <w:t>&lt;APPLET_WEB_TEMPLATE_ITEM CONTROL="ToggleListRowCount" INACTIVE="Y" ITEM_IDENTIFIER="152" MARKUP_LANGUAGE="HTML" NAME="ToggleListRowCount" TYPE="Control" UPDATED="07/07/2004 05:55:25" UPDATED_BY="SADMIN" CREATED="07/07/2004 05:55: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BIB Account Standing Instru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6" CREATED_BY="SADMIN" EXT_REC_TABLES="S_APPL_WTMPL_RX"&gt;</w:t>
              <w:br/>
              <w:tab/>
              <w:tab/>
              <w:tab/>
              <w:tab/>
              <w:t>&lt;APPLET_WEB_TEMPLATE_ITEM CONTROL="Amount" INACTIVE="N" ITEM_IDENTIFIER="506" MARKUP_LANGUAGE="HTML" NAME="Amount" TMPL_ITEM_HOLDER_NAME="SiebControl_506" TYPE="List Item" UPDATED="11/04/2016 13:01:20" UPDATED_BY="SADMIN" CREATED="02/07/2013 13:1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0" UPDATED_BY="SADMIN" CREATED="11/04/2016 13:01:20" CREATED_BY="SADMIN" EXT_REC_TABLES="S_APPL_WT_IT_RX"&gt;</w:t>
              <w:br/>
              <w:tab/>
              <w:tab/>
              <w:tab/>
              <w:tab/>
              <w:t>&lt;/APPLET_WEB_TEMPLATE_ITEM&gt;</w:t>
              <w:br/>
              <w:tab/>
              <w:tab/>
              <w:tab/>
              <w:tab/>
              <w:t>&lt;APPLET_WEB_TEMPLATE_ITEM CONTROL="Branch Code" INACTIVE="N" ITEM_IDENTIFIER="501" MARKUP_LANGUAGE="HTML" NAME="Branch Code" TMPL_ITEM_HOLDER_NAME="SiebControl_501" TYPE="List Item" UPDATED="11/04/2016 13:01:20" UPDATED_BY="SADMIN" CREATED="02/07/2013 13:10:09" CREATED_BY="SADMIN" EXT_REC_TABLES="S_APPL_WT_IT_RX"&gt;</w:t>
              <w:br/>
              <w:tab/>
              <w:tab/>
              <w:tab/>
              <w:tab/>
              <w:t>&lt;/APPLET_WEB_TEMPLATE_ITEM&gt;</w:t>
              <w:br/>
              <w:tab/>
              <w:tab/>
              <w:tab/>
              <w:tab/>
              <w:t>&lt;APPLET_WEB_TEMPLATE_ITEM CONTROL="Credit Account" INACTIVE="N" ITEM_IDENTIFIER="512" MARKUP_LANGUAGE="HTML" NAME="Credit Account" TMPL_ITEM_HOLDER_NAME="SiebControl_512" TYPE="List Item" UPDATED="11/04/2016 13:01:20" UPDATED_BY="SADMIN" CREATED="02/07/2013 13:10:09" CREATED_BY="SADMIN" EXT_REC_TABLES="S_APPL_WT_IT_RX"&gt;</w:t>
              <w:br/>
              <w:tab/>
              <w:tab/>
              <w:tab/>
              <w:tab/>
              <w:t>&lt;/APPLET_WEB_TEMPLATE_ITEM&gt;</w:t>
              <w:br/>
              <w:tab/>
              <w:tab/>
              <w:tab/>
              <w:tab/>
              <w:t>&lt;APPLET_WEB_TEMPLATE_ITEM CONTROL="Credit Branch" INACTIVE="N" ITEM_IDENTIFIER="513" MARKUP_LANGUAGE="HTML" NAME="Credit Branch" TMPL_ITEM_HOLDER_NAME="SiebControl_513" TYPE="List Item" UPDATED="11/04/2016 13:01:20" UPDATED_BY="SADMIN" CREATED="02/07/2013 13:10:09" CREATED_BY="SADMIN" EXT_REC_TABLES="S_APPL_WT_IT_RX"&gt;</w:t>
              <w:br/>
              <w:tab/>
              <w:tab/>
              <w:tab/>
              <w:tab/>
              <w:t>&lt;/APPLET_WEB_TEMPLATE_ITEM&gt;</w:t>
              <w:br/>
              <w:tab/>
              <w:tab/>
              <w:tab/>
              <w:tab/>
              <w:t>&lt;APPLET_WEB_TEMPLATE_ITEM CONTROL="Currency" INACTIVE="N" ITEM_IDENTIFIER="505" MARKUP_LANGUAGE="HTML" NAME="Currency" TMPL_ITEM_HOLDER_NAME="SiebControl_505" TYPE="List Item" UPDATED="11/04/2016 13:01:20" UPDATED_BY="SADMIN" CREATED="02/07/2013 13:10:09" CREATED_BY="SADMIN" EXT_REC_TABLES="S_APPL_WT_IT_RX"&gt;</w:t>
              <w:br/>
              <w:tab/>
              <w:tab/>
              <w:tab/>
              <w:tab/>
              <w:t>&lt;/APPLET_WEB_TEMPLATE_ITEM&gt;</w:t>
              <w:br/>
              <w:tab/>
              <w:tab/>
              <w:tab/>
              <w:tab/>
              <w:t>&lt;APPLET_WEB_TEMPLATE_ITEM CONTROL="Execution Days" INACTIVE="N" ITEM_IDENTIFIER="507" MARKUP_LANGUAGE="HTML" NAME="Execution Days" TMPL_ITEM_HOLDER_NAME="SiebControl_507" TYPE="List Item" UPDATED="11/04/2016 13:01:20" UPDATED_BY="SADMIN" CREATED="02/07/2013 13:10:09" CREATED_BY="SADMIN" EXT_REC_TABLES="S_APPL_WT_IT_RX"&gt;</w:t>
              <w:br/>
              <w:tab/>
              <w:tab/>
              <w:tab/>
              <w:tab/>
              <w:t>&lt;/APPLET_WEB_TEMPLATE_ITEM&gt;</w:t>
              <w:br/>
              <w:tab/>
              <w:tab/>
              <w:tab/>
              <w:tab/>
              <w:t>&lt;APPLET_WEB_TEMPLATE_ITEM CONTROL="Execution Months" INACTIVE="N" ITEM_IDENTIFIER="508" MARKUP_LANGUAGE="HTML" NAME="Execution Months" TMPL_ITEM_HOLDER_NAME="SiebControl_508" TYPE="List Item" UPDATED="11/04/2016 13:01:20" UPDATED_BY="SADMIN" CREATED="02/07/2013 13:10:09" CREATED_BY="SADMIN" EXT_REC_TABLES="S_APPL_WT_IT_RX"&gt;</w:t>
              <w:br/>
              <w:tab/>
              <w:tab/>
              <w:tab/>
              <w:tab/>
              <w:t>&lt;/APPLET_WEB_TEMPLATE_ITEM&gt;</w:t>
              <w:br/>
              <w:tab/>
              <w:tab/>
              <w:tab/>
              <w:tab/>
              <w:t>&lt;APPLET_WEB_TEMPLATE_ITEM CONTROL="Execution Status" INACTIVE="N" ITEM_IDENTIFIER="510" MARKUP_LANGUAGE="HTML" NAME="Execution Status" TMPL_ITEM_HOLDER_NAME="SiebControl_510" TYPE="List Item" UPDATED="11/04/2016 13:01:20" UPDATED_BY="SADMIN" CREATED="02/07/2013 13:10:09" CREATED_BY="SADMIN" EXT_REC_TABLES="S_APPL_WT_IT_RX"&gt;</w:t>
              <w:br/>
              <w:tab/>
              <w:tab/>
              <w:tab/>
              <w:tab/>
              <w:t>&lt;/APPLET_WEB_TEMPLATE_ITEM&gt;</w:t>
              <w:br/>
              <w:tab/>
              <w:tab/>
              <w:tab/>
              <w:tab/>
              <w:t>&lt;APPLET_WEB_TEMPLATE_ITEM CONTROL="Execution Years" INACTIVE="N" ITEM_IDENTIFIER="509" MARKUP_LANGUAGE="HTML" NAME="Execution Years" TMPL_ITEM_HOLDER_NAME="SiebControl_509" TYPE="List Item" UPDATED="11/04/2016 13:01:20" UPDATED_BY="SADMIN" CREATED="02/07/2013 13:10:09"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01:20" UPDATED_BY="SADMIN" CREATED="02/07/2013 13:10:09" CREATED_BY="SADMIN" EXT_REC_TABLES="S_APPL_WT_IT_RX"&gt;</w:t>
              <w:br/>
              <w:tab/>
              <w:tab/>
              <w:tab/>
              <w:tab/>
              <w:t>&lt;/APPLET_WEB_TEMPLATE_ITEM&gt;</w:t>
              <w:br/>
              <w:tab/>
              <w:tab/>
              <w:tab/>
              <w:tab/>
              <w:t>&lt;APPLET_WEB_TEMPLATE_ITEM CONTROL="First Execution Date" INACTIVE="N" ITEM_IDENTIFIER="511" MARKUP_LANGUAGE="HTML" NAME="First Execution Date" TMPL_ITEM_HOLDER_NAME="SiebControl_511" TYPE="List Item" UPDATED="11/04/2016 13:01:20" UPDATED_BY="SADMIN" CREATED="02/07/2013 13:10:09" CREATED_BY="SADMIN" EXT_REC_TABLES="S_APPL_WT_IT_RX"&gt;</w:t>
              <w:br/>
              <w:tab/>
              <w:tab/>
              <w:tab/>
              <w:tab/>
              <w:t>&lt;/APPLET_WEB_TEMPLATE_ITEM&gt;</w:t>
              <w:br/>
              <w:tab/>
              <w:tab/>
              <w:tab/>
              <w:tab/>
              <w:t>&lt;APPLET_WEB_TEMPLATE_ITEM CONTROL="Instruction Num" INACTIVE="N" ITEM_IDENTIFIER="502" MARKUP_LANGUAGE="HTML" NAME="Instruction Num" TMPL_ITEM_HOLDER_NAME="SiebControl_502" TYPE="List Item" UPDATED="11/04/2016 13:01:20" UPDATED_BY="SADMIN" CREATED="02/07/2013 13:1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0" UPDATED_BY="SADMIN" CREATED="11/04/2016 13: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0" UPDATED_BY="SADMIN" CREATED="11/04/2016 13:01:20" CREATED_BY="SADMIN" EXT_REC_TABLES="S_APPL_WT_IT_RX"&gt;</w:t>
              <w:br/>
              <w:tab/>
              <w:tab/>
              <w:tab/>
              <w:tab/>
              <w:t>&lt;/APPLET_WEB_TEMPLATE_ITEM&gt;</w:t>
              <w:br/>
              <w:tab/>
              <w:tab/>
              <w:tab/>
              <w:tab/>
              <w:t>&lt;APPLET_WEB_TEMPLATE_ITEM CONTROL="Next Due Date" INACTIVE="N" ITEM_IDENTIFIER="503" MARKUP_LANGUAGE="HTML" NAME="Next Due Date" TMPL_ITEM_HOLDER_NAME="SiebControl_503" TYPE="List Item" UPDATED="11/04/2016 13:01:20" UPDATED_BY="SADMIN" CREATED="02/07/2013 13: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0" UPDATED_BY="SADMIN" CREATED="11/04/2016 13:0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6" CREATED_BY="SADMIN" EXT_REC_TABLES="S_APPL_WTMPL_RX"&gt;</w:t>
              <w:br/>
              <w:tab/>
              <w:tab/>
              <w:tab/>
              <w:tab/>
              <w:t>&lt;APPLET_WEB_TEMPLATE_ITEM CONTROL="Amount" INACTIVE="N" ITEM_IDENTIFIER="1300" MARKUP_LANGUAGE="HTML" NAME="Amount" TMPL_ITEM_HOLDER_NAME="SiebControl_1300" TYPE="List Item" UPDATED="11/04/2016 13:01:20" UPDATED_BY="SADMIN" CREATED="02/07/2013 13:1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0" UPDATED_BY="SADMIN" CREATED="11/04/2016 13:01:20" CREATED_BY="SADMIN" EXT_REC_TABLES="S_APPL_WT_IT_RX"&gt;</w:t>
              <w:br/>
              <w:tab/>
              <w:tab/>
              <w:tab/>
              <w:tab/>
              <w:t>&lt;/APPLET_WEB_TEMPLATE_ITEM&gt;</w:t>
              <w:br/>
              <w:tab/>
              <w:tab/>
              <w:tab/>
              <w:tab/>
              <w:t>&lt;APPLET_WEB_TEMPLATE_ITEM CONTROL="Branch Code" INACTIVE="N" ITEM_IDENTIFIER="1296" MARKUP_LANGUAGE="HTML" NAME="Branch Code" TMPL_ITEM_HOLDER_NAME="SiebControl_1296" TYPE="List Item" UPDATED="11/04/2016 13:01:20" UPDATED_BY="SADMIN" CREATED="02/07/2013 13:10:09" CREATED_BY="SADMIN" EXT_REC_TABLES="S_APPL_WT_IT_RX"&gt;</w:t>
              <w:br/>
              <w:tab/>
              <w:tab/>
              <w:tab/>
              <w:tab/>
              <w:t>&lt;/APPLET_WEB_TEMPLATE_ITEM&gt;</w:t>
              <w:br/>
              <w:tab/>
              <w:tab/>
              <w:tab/>
              <w:tab/>
              <w:t>&lt;APPLET_WEB_TEMPLATE_ITEM CONTROL="Credit Account" INACTIVE="N" ITEM_IDENTIFIER="1305" MARKUP_LANGUAGE="HTML" NAME="Credit Account" TMPL_ITEM_HOLDER_NAME="SiebControl_1305" TYPE="List Item" UPDATED="11/04/2016 13:01:20" UPDATED_BY="SADMIN" CREATED="02/07/2013 13:10:09" CREATED_BY="SADMIN" EXT_REC_TABLES="S_APPL_WT_IT_RX"&gt;</w:t>
              <w:br/>
              <w:tab/>
              <w:tab/>
              <w:tab/>
              <w:tab/>
              <w:t>&lt;/APPLET_WEB_TEMPLATE_ITEM&gt;</w:t>
              <w:br/>
              <w:tab/>
              <w:tab/>
              <w:tab/>
              <w:tab/>
              <w:t>&lt;APPLET_WEB_TEMPLATE_ITEM CONTROL="Credit Branch" INACTIVE="N" ITEM_IDENTIFIER="1306" MARKUP_LANGUAGE="HTML" NAME="Credit Branch" TMPL_ITEM_HOLDER_NAME="SiebControl_1306" TYPE="List Item" UPDATED="11/04/2016 13:01:20" UPDATED_BY="SADMIN" CREATED="02/07/2013 13:10:09" CREATED_BY="SADMIN" EXT_REC_TABLES="S_APPL_WT_IT_RX"&gt;</w:t>
              <w:br/>
              <w:tab/>
              <w:tab/>
              <w:tab/>
              <w:tab/>
              <w:t>&lt;/APPLET_WEB_TEMPLATE_ITEM&gt;</w:t>
              <w:br/>
              <w:tab/>
              <w:tab/>
              <w:tab/>
              <w:tab/>
              <w:t>&lt;APPLET_WEB_TEMPLATE_ITEM CONTROL="Currency" INACTIVE="N" ITEM_IDENTIFIER="1299" MARKUP_LANGUAGE="HTML" NAME="Currency" TMPL_ITEM_HOLDER_NAME="SiebControl_1299" TYPE="List Item" UPDATED="11/04/2016 13:01:20" UPDATED_BY="SADMIN" CREATED="02/07/2013 13:1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0" UPDATED_BY="SADMIN" CREATED="02/07/2013 13:10:09" CREATED_BY="SADMIN" EXT_REC_TABLES="S_APPL_WT_IT_RX"&gt;</w:t>
              <w:br/>
              <w:tab/>
              <w:tab/>
              <w:tab/>
              <w:tab/>
              <w:t>&lt;/APPLET_WEB_TEMPLATE_ITEM&gt;</w:t>
              <w:br/>
              <w:tab/>
              <w:tab/>
              <w:tab/>
              <w:tab/>
              <w:t>&lt;APPLET_WEB_TEMPLATE_ITEM CONTROL="Execution Months" INACTIVE="N" ITEM_IDENTIFIER="1301" MARKUP_LANGUAGE="HTML" NAME="Execution Months" TMPL_ITEM_HOLDER_NAME="SiebControl_1301" TYPE="List Item" UPDATED="11/04/2016 13:01:20" UPDATED_BY="SADMIN" CREATED="02/07/2013 13:10:09" CREATED_BY="SADMIN" EXT_REC_TABLES="S_APPL_WT_IT_RX"&gt;</w:t>
              <w:br/>
              <w:tab/>
              <w:tab/>
              <w:tab/>
              <w:tab/>
              <w:t>&lt;/APPLET_WEB_TEMPLATE_ITEM&gt;</w:t>
              <w:br/>
              <w:tab/>
              <w:tab/>
              <w:tab/>
              <w:tab/>
              <w:t>&lt;APPLET_WEB_TEMPLATE_ITEM CONTROL="Execution Status" INACTIVE="N" ITEM_IDENTIFIER="1303" MARKUP_LANGUAGE="HTML" NAME="Execution Status" TMPL_ITEM_HOLDER_NAME="SiebControl_1303" TYPE="List Item" UPDATED="11/04/2016 13:01:20" UPDATED_BY="SADMIN" CREATED="02/07/2013 13:10:09" CREATED_BY="SADMIN" EXT_REC_TABLES="S_APPL_WT_IT_RX"&gt;</w:t>
              <w:br/>
              <w:tab/>
              <w:tab/>
              <w:tab/>
              <w:tab/>
              <w:t>&lt;/APPLET_WEB_TEMPLATE_ITEM&gt;</w:t>
              <w:br/>
              <w:tab/>
              <w:tab/>
              <w:tab/>
              <w:tab/>
              <w:t>&lt;APPLET_WEB_TEMPLATE_ITEM CONTROL="Execution Years" INACTIVE="N" ITEM_IDENTIFIER="1302" MARKUP_LANGUAGE="HTML" NAME="Execution Years" TMPL_ITEM_HOLDER_NAME="SiebControl_1302" TYPE="List Item" UPDATED="11/04/2016 13:01:20" UPDATED_BY="SADMIN" CREATED="02/07/2013 13:10:09" CREATED_BY="SADMIN" EXT_REC_TABLES="S_APPL_WT_IT_RX"&gt;</w:t>
              <w:br/>
              <w:tab/>
              <w:tab/>
              <w:tab/>
              <w:tab/>
              <w:t>&lt;/APPLET_WEB_TEMPLATE_ITEM&gt;</w:t>
              <w:br/>
              <w:tab/>
              <w:tab/>
              <w:tab/>
              <w:tab/>
              <w:t>&lt;APPLET_WEB_TEMPLATE_ITEM CONTROL="Expiry Date" INACTIVE="N" ITEM_IDENTIFIER="1298" MARKUP_LANGUAGE="HTML" NAME="Expiry Date" TMPL_ITEM_HOLDER_NAME="SiebControl_1298" TYPE="List Item" UPDATED="11/04/2016 13:01:21" UPDATED_BY="SADMIN" CREATED="02/07/2013 13:10:09" CREATED_BY="SADMIN" EXT_REC_TABLES="S_APPL_WT_IT_RX"&gt;</w:t>
              <w:br/>
              <w:tab/>
              <w:tab/>
              <w:tab/>
              <w:tab/>
              <w:t>&lt;/APPLET_WEB_TEMPLATE_ITEM&gt;</w:t>
              <w:br/>
              <w:tab/>
              <w:tab/>
              <w:tab/>
              <w:tab/>
              <w:t>&lt;APPLET_WEB_TEMPLATE_ITEM CONTROL="First Execution Date" INACTIVE="N" ITEM_IDENTIFIER="1304" MARKUP_LANGUAGE="HTML" NAME="First Execution Date" TMPL_ITEM_HOLDER_NAME="SiebControl_1304" TYPE="List Item" UPDATED="11/04/2016 13:01:21" UPDATED_BY="SADMIN" CREATED="02/07/2013 13:1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Next Due Date" INACTIVE="N" ITEM_IDENTIFIER="1297" MARKUP_LANGUAGE="HTML" NAME="Next Due Date" TMPL_ITEM_HOLDER_NAME="SiebControl_1297" TYPE="List Item" UPDATED="11/04/2016 13:01:21" UPDATED_BY="SADMIN" CREATED="02/07/2013 13:10: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1:21" UPDATED_BY="SADMIN" CREATED="02/07/2013 13: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21" UPDATED_BY="SADMIN" CREATED="02/07/2013 13: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6" CREATED_BY="SADMIN" EXT_REC_TABLES="S_APPL_WTMPL_RX"&gt;</w:t>
              <w:br/>
              <w:tab/>
              <w:tab/>
              <w:tab/>
              <w:tab/>
              <w:t>&lt;APPLET_WEB_TEMPLATE_ITEM CONTROL="Amount" INACTIVE="N" ITEM_IDENTIFIER="506" MARKUP_LANGUAGE="HTML" NAME="Amount" TMPL_ITEM_HOLDER_NAME="SiebControl_506" TYPE="List Item" UPDATED="11/04/2016 13:01:21" UPDATED_BY="SADMIN" CREATED="02/07/2013 13:1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1" UPDATED_BY="SADMIN" CREATED="11/04/2016 13:01:21" CREATED_BY="SADMIN" EXT_REC_TABLES="S_APPL_WT_IT_RX"&gt;</w:t>
              <w:br/>
              <w:tab/>
              <w:tab/>
              <w:tab/>
              <w:tab/>
              <w:t>&lt;/APPLET_WEB_TEMPLATE_ITEM&gt;</w:t>
              <w:br/>
              <w:tab/>
              <w:tab/>
              <w:tab/>
              <w:tab/>
              <w:t>&lt;APPLET_WEB_TEMPLATE_ITEM CONTROL="Branch Code" INACTIVE="N" ITEM_IDENTIFIER="501" MARKUP_LANGUAGE="HTML" NAME="Branch Code" TMPL_ITEM_HOLDER_NAME="SiebControl_501" TYPE="List Item" UPDATED="11/04/2016 13:01:21" UPDATED_BY="SADMIN" CREATED="02/07/2013 13:10:09" CREATED_BY="SADMIN" EXT_REC_TABLES="S_APPL_WT_IT_RX"&gt;</w:t>
              <w:br/>
              <w:tab/>
              <w:tab/>
              <w:tab/>
              <w:tab/>
              <w:t>&lt;/APPLET_WEB_TEMPLATE_ITEM&gt;</w:t>
              <w:br/>
              <w:tab/>
              <w:tab/>
              <w:tab/>
              <w:tab/>
              <w:t>&lt;APPLET_WEB_TEMPLATE_ITEM CONTROL="Credit Account" INACTIVE="N" ITEM_IDENTIFIER="512" MARKUP_LANGUAGE="HTML" NAME="Credit Account" TMPL_ITEM_HOLDER_NAME="SiebControl_512" TYPE="List Item" UPDATED="11/04/2016 13:01:21" UPDATED_BY="SADMIN" CREATED="02/07/2013 13:10:09" CREATED_BY="SADMIN" EXT_REC_TABLES="S_APPL_WT_IT_RX"&gt;</w:t>
              <w:br/>
              <w:tab/>
              <w:tab/>
              <w:tab/>
              <w:tab/>
              <w:t>&lt;/APPLET_WEB_TEMPLATE_ITEM&gt;</w:t>
              <w:br/>
              <w:tab/>
              <w:tab/>
              <w:tab/>
              <w:tab/>
              <w:t>&lt;APPLET_WEB_TEMPLATE_ITEM CONTROL="Credit Branch" INACTIVE="N" ITEM_IDENTIFIER="513" MARKUP_LANGUAGE="HTML" NAME="Credit Branch" TMPL_ITEM_HOLDER_NAME="SiebControl_513" TYPE="List Item" UPDATED="11/04/2016 13:01:21" UPDATED_BY="SADMIN" CREATED="02/07/2013 13:10:09" CREATED_BY="SADMIN" EXT_REC_TABLES="S_APPL_WT_IT_RX"&gt;</w:t>
              <w:br/>
              <w:tab/>
              <w:tab/>
              <w:tab/>
              <w:tab/>
              <w:t>&lt;/APPLET_WEB_TEMPLATE_ITEM&gt;</w:t>
              <w:br/>
              <w:tab/>
              <w:tab/>
              <w:tab/>
              <w:tab/>
              <w:t>&lt;APPLET_WEB_TEMPLATE_ITEM CONTROL="Currency" INACTIVE="N" ITEM_IDENTIFIER="505" MARKUP_LANGUAGE="HTML" NAME="Currency" TMPL_ITEM_HOLDER_NAME="SiebControl_505" TYPE="List Item" UPDATED="11/04/2016 13:01:21" UPDATED_BY="SADMIN" CREATED="02/07/2013 13:10:09" CREATED_BY="SADMIN" EXT_REC_TABLES="S_APPL_WT_IT_RX"&gt;</w:t>
              <w:br/>
              <w:tab/>
              <w:tab/>
              <w:tab/>
              <w:tab/>
              <w:t>&lt;/APPLET_WEB_TEMPLATE_ITEM&gt;</w:t>
              <w:br/>
              <w:tab/>
              <w:tab/>
              <w:tab/>
              <w:tab/>
              <w:t>&lt;APPLET_WEB_TEMPLATE_ITEM CONTROL="Execution Days" INACTIVE="N" ITEM_IDENTIFIER="507" MARKUP_LANGUAGE="HTML" NAME="Execution Days" TMPL_ITEM_HOLDER_NAME="SiebControl_507" TYPE="List Item" UPDATED="11/04/2016 13:01:21" UPDATED_BY="SADMIN" CREATED="02/07/2013 13:10:10" CREATED_BY="SADMIN" EXT_REC_TABLES="S_APPL_WT_IT_RX"&gt;</w:t>
              <w:br/>
              <w:tab/>
              <w:tab/>
              <w:tab/>
              <w:tab/>
              <w:t>&lt;/APPLET_WEB_TEMPLATE_ITEM&gt;</w:t>
              <w:br/>
              <w:tab/>
              <w:tab/>
              <w:tab/>
              <w:tab/>
              <w:t>&lt;APPLET_WEB_TEMPLATE_ITEM CONTROL="Execution Months" INACTIVE="N" ITEM_IDENTIFIER="508" MARKUP_LANGUAGE="HTML" NAME="Execution Months" TMPL_ITEM_HOLDER_NAME="SiebControl_508" TYPE="List Item" UPDATED="11/04/2016 13:01:21" UPDATED_BY="SADMIN" CREATED="02/07/2013 13:10:10" CREATED_BY="SADMIN" EXT_REC_TABLES="S_APPL_WT_IT_RX"&gt;</w:t>
              <w:br/>
              <w:tab/>
              <w:tab/>
              <w:tab/>
              <w:tab/>
              <w:t>&lt;/APPLET_WEB_TEMPLATE_ITEM&gt;</w:t>
              <w:br/>
              <w:tab/>
              <w:tab/>
              <w:tab/>
              <w:tab/>
              <w:t>&lt;APPLET_WEB_TEMPLATE_ITEM CONTROL="Execution Status" INACTIVE="N" ITEM_IDENTIFIER="510" MARKUP_LANGUAGE="HTML" NAME="Execution Status" TMPL_ITEM_HOLDER_NAME="SiebControl_510" TYPE="List Item" UPDATED="11/04/2016 13:01:21" UPDATED_BY="SADMIN" CREATED="02/07/2013 13:10:10" CREATED_BY="SADMIN" EXT_REC_TABLES="S_APPL_WT_IT_RX"&gt;</w:t>
              <w:br/>
              <w:tab/>
              <w:tab/>
              <w:tab/>
              <w:tab/>
              <w:t>&lt;/APPLET_WEB_TEMPLATE_ITEM&gt;</w:t>
              <w:br/>
              <w:tab/>
              <w:tab/>
              <w:tab/>
              <w:tab/>
              <w:t>&lt;APPLET_WEB_TEMPLATE_ITEM CONTROL="Execution Years" INACTIVE="N" ITEM_IDENTIFIER="509" MARKUP_LANGUAGE="HTML" NAME="Execution Years" TMPL_ITEM_HOLDER_NAME="SiebControl_509" TYPE="List Item" UPDATED="11/04/2016 13:01:21" UPDATED_BY="SADMIN" CREATED="02/07/2013 13:10:10" CREATED_BY="SADMIN" EXT_REC_TABLES="S_APPL_WT_IT_RX"&gt;</w:t>
              <w:br/>
              <w:tab/>
              <w:tab/>
              <w:tab/>
              <w:tab/>
              <w:t>&lt;/APPLET_WEB_TEMPLATE_ITEM&gt;</w:t>
              <w:br/>
              <w:tab/>
              <w:tab/>
              <w:tab/>
              <w:tab/>
              <w:t>&lt;APPLET_WEB_TEMPLATE_ITEM CONTROL="Expiry Date" INACTIVE="N" ITEM_IDENTIFIER="504" MARKUP_LANGUAGE="HTML" NAME="Expiry Date" TMPL_ITEM_HOLDER_NAME="SiebControl_504" TYPE="List Item" UPDATED="11/04/2016 13:01:21" UPDATED_BY="SADMIN" CREATED="02/07/2013 13:10:10" CREATED_BY="SADMIN" EXT_REC_TABLES="S_APPL_WT_IT_RX"&gt;</w:t>
              <w:br/>
              <w:tab/>
              <w:tab/>
              <w:tab/>
              <w:tab/>
              <w:t>&lt;/APPLET_WEB_TEMPLATE_ITEM&gt;</w:t>
              <w:br/>
              <w:tab/>
              <w:tab/>
              <w:tab/>
              <w:tab/>
              <w:t>&lt;APPLET_WEB_TEMPLATE_ITEM CONTROL="First Execution Date" INACTIVE="N" ITEM_IDENTIFIER="511" MARKUP_LANGUAGE="HTML" NAME="First Execution Date" TMPL_ITEM_HOLDER_NAME="SiebControl_511" TYPE="List Item" UPDATED="11/04/2016 13:01:21" UPDATED_BY="SADMIN" CREATED="02/07/2013 13:10:10" CREATED_BY="SADMIN" EXT_REC_TABLES="S_APPL_WT_IT_RX"&gt;</w:t>
              <w:br/>
              <w:tab/>
              <w:tab/>
              <w:tab/>
              <w:tab/>
              <w:t>&lt;/APPLET_WEB_TEMPLATE_ITEM&gt;</w:t>
              <w:br/>
              <w:tab/>
              <w:tab/>
              <w:tab/>
              <w:tab/>
              <w:t>&lt;APPLET_WEB_TEMPLATE_ITEM CONTROL="GotoNextSet" INACTIVE="N" ITEM_IDENTIFIER="123" MARKUP_LANGUAGE="HTML" NAME="GotoNextSet" TYPE="Control" UPDATED="02/07/2013 13:10:10" UPDATED_BY="SADMIN" CREATED="02/07/2013 13:10:10" CREATED_BY="SADMIN"&gt;</w:t>
              <w:br/>
              <w:tab/>
              <w:tab/>
              <w:tab/>
              <w:tab/>
              <w:t>&lt;/APPLET_WEB_TEMPLATE_ITEM&gt;</w:t>
              <w:br/>
              <w:tab/>
              <w:tab/>
              <w:tab/>
              <w:tab/>
              <w:t>&lt;APPLET_WEB_TEMPLATE_ITEM CONTROL="GotoPreviousSet" INACTIVE="N" ITEM_IDENTIFIER="122" MARKUP_LANGUAGE="HTML" NAME="GotoPreviousSet" TYPE="Control" UPDATED="02/07/2013 13:10:10" UPDATED_BY="SADMIN" CREATED="02/07/2013 13:10:10" CREATED_BY="SADMIN"&gt;</w:t>
              <w:br/>
              <w:tab/>
              <w:tab/>
              <w:tab/>
              <w:tab/>
              <w:t>&lt;/APPLET_WEB_TEMPLATE_ITEM&gt;</w:t>
              <w:br/>
              <w:tab/>
              <w:tab/>
              <w:tab/>
              <w:tab/>
              <w:t>&lt;APPLET_WEB_TEMPLATE_ITEM CONTROL="Instruction Num" INACTIVE="N" ITEM_IDENTIFIER="502" MARKUP_LANGUAGE="HTML" NAME="Instruction Num" TMPL_ITEM_HOLDER_NAME="SiebControl_502" TYPE="List Item" UPDATED="11/04/2016 13:01:21" UPDATED_BY="SADMIN" CREATED="02/07/2013 13:1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1" UPDATED_BY="SADMIN" CREATED="11/04/2016 13: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1" UPDATED_BY="SADMIN" CREATED="11/04/2016 13:01:21" CREATED_BY="SADMIN" EXT_REC_TABLES="S_APPL_WT_IT_RX"&gt;</w:t>
              <w:br/>
              <w:tab/>
              <w:tab/>
              <w:tab/>
              <w:tab/>
              <w:t>&lt;/APPLET_WEB_TEMPLATE_ITEM&gt;</w:t>
              <w:br/>
              <w:tab/>
              <w:tab/>
              <w:tab/>
              <w:tab/>
              <w:t>&lt;APPLET_WEB_TEMPLATE_ITEM CONTROL="Next Due Date" INACTIVE="N" ITEM_IDENTIFIER="503" MARKUP_LANGUAGE="HTML" NAME="Next Due Date" TMPL_ITEM_HOLDER_NAME="SiebControl_503" TYPE="List Item" UPDATED="11/04/2016 13:01:21" UPDATED_BY="SADMIN" CREATED="02/07/2013 13:10: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1" UPDATED_BY="SADMIN" CREATED="02/07/2013 13:1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1" UPDATED_BY="SADMIN" CREATED="11/04/2016 13:01:21"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01:21" UPDATED_BY="SADMIN" CREATED="02/07/2013 13: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Ro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5:3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8:30" UPDATED_BY="SADMIN" CREATED="07/10/2003 15:01:54" CREATED_BY="SADMIN" EXT_REC_TABLES="S_APPL_WT_IT_RX"&gt;</w:t>
              <w:br/>
              <w:tab/>
              <w:tab/>
              <w:tab/>
              <w:tab/>
              <w:t>&lt;/APPLET_WEB_TEMPLATE_ITEM&gt;</w:t>
              <w:br/>
              <w:tab/>
              <w:tab/>
              <w:tab/>
              <w:tab/>
              <w:t>&lt;APPLET_WEB_TEMPLATE_ITEM EXTENSION_FLAG="Y" ITEM_IDENTIFIER="99993" NAME="Clinical Attend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0" UPDATED_BY="SADMIN" CREATED="07/09/2003 19:25:3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8:30" UPDATED_BY="SADMIN" CREATED="06/05/2003 07:3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0" UPDATED_BY="SADMIN" CREATED="11/04/2016 13:5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0" UPDATED_BY="SADMIN" CREATED="11/04/2016 13:58: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8:30" UPDATED_BY="SADMIN" CREATED="06/05/2003 07:3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58:30" UPDATED_BY="SADMIN" CREATED="06/05/2003 07:39: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0" UPDATED_BY="SADMIN" CREATED="11/07/2003 21:3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0" UPDATED_BY="SADMIN" CREATED="11/04/2016 13:58: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8:30" UPDATED_BY="SADMIN" CREATED="07/10/2003 15:01:5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8:30" UPDATED_BY="SADMIN" CREATED="07/10/2003 15:02:04"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3:58:30" UPDATED_BY="SADMIN" CREATED="06/05/2003 07:3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30" UPDATED_BY="SADMIN" CREATED="07/09/2003 19:2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33" CREATED_BY="SADMIN" EXT_REC_TABLES="S_APPL_WTMPL_RX"&gt;</w:t>
              <w:br/>
              <w:tab/>
              <w:tab/>
              <w:tab/>
              <w:tab/>
              <w:t>&lt;APPLET_WEB_TEMPLATE_ITEM EXTENSION_FLAG="Y" ITEM_IDENTIFIER="99993" NAME="Clinical Attende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8:30" UPDATED_BY="SADMIN" CREATED="06/05/2003 07:39:32" CREATED_BY="SADMIN" EXT_REC_TABLES="S_APPL_WT_IT_RX"&gt;</w:t>
              <w:br/>
              <w:tab/>
              <w:tab/>
              <w:tab/>
              <w:tab/>
              <w:t>&lt;/APPLET_WEB_TEMPLATE_ITEM&gt;</w:t>
              <w:br/>
              <w:tab/>
              <w:tab/>
              <w:tab/>
              <w:tab/>
              <w:t>&lt;APPLET_WEB_TEMPLATE_ITEM CONTROL="Role" INACTIVE="N" ITEM_IDENTIFIER="1300" MARKUP_LANGUAGE="HTML" NAME="Role" TMPL_ITEM_HOLDER_NAME="SiebControl_1300" TYPE="List Item" UPDATED="11/04/2016 13:58:30" UPDATED_BY="SADMIN" CREATED="06/05/2003 07:39:3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58:30" UPDATED_BY="SADMIN" CREATED="06/05/2003 07:3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Rule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20" CREATED_BY="SADMIN" EXT_REC_TABLES="S_APPL_WTMPL_RX"&gt;</w:t>
              <w:br/>
              <w:tab/>
              <w:tab/>
              <w:tab/>
              <w:tab/>
              <w:t>&lt;APPLET_WEB_TEMPLATE_ITEM CONTROL="Applet_Title" EXTENSION_FLAG="Y" ITEM_IDENTIFIER="99929" NAME="Applet_Title" TMPL_ITEM_HOLDER_NAME="SiebControl_99929" TYPE="Control" UPDATED="11/04/2016 14:19:57" UPDATED_BY="SADMIN" CREATED="11/04/2016 14:19:57" CREATED_BY="SADMIN" EXT_REC_TABLES="S_APPL_WT_IT_RX"&gt;</w:t>
              <w:br/>
              <w:tab/>
              <w:tab/>
              <w:tab/>
              <w:tab/>
              <w:t>&lt;/APPLET_WEB_TEMPLATE_ITEM&gt;</w:t>
              <w:br/>
              <w:tab/>
              <w:tab/>
              <w:tab/>
              <w:tab/>
              <w:t>&lt;APPLET_WEB_TEMPLATE_ITEM CONTROL="Default Adjustment Type" INACTIVE="N" ITEM_IDENTIFIER="501" MARKUP_LANGUAGE="HTML" NAME="Default Adjustment Type" TMPL_ITEM_HOLDER_NAME="SiebControl_501" TYPE="List Item" UPDATED="11/04/2016 14:19:57" UPDATED_BY="SADMIN" CREATED="04/25/2004 07:04:48" CREATED_BY="SADMIN" EXT_REC_TABLES="S_APPL_WT_IT_RX"&gt;</w:t>
              <w:br/>
              <w:tab/>
              <w:tab/>
              <w:tab/>
              <w:tab/>
              <w:t>&lt;/APPLET_WEB_TEMPLATE_ITEM&gt;</w:t>
              <w:br/>
              <w:tab/>
              <w:tab/>
              <w:tab/>
              <w:tab/>
              <w:t>&lt;APPLET_WEB_TEMPLATE_ITEM CONTROL="Dynamic Matrix Id" INACTIVE="N" ITEM_IDENTIFIER="502" MARKUP_LANGUAGE="HTML" NAME="Dynamic Matrix Id" TMPL_ITEM_HOLDER_NAME="SiebControl_502" TYPE="List Item" UPDATED="11/04/2016 14:19:57" UPDATED_BY="SADMIN" CREATED="04/25/2004 07:04: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57" UPDATED_BY="SADMIN" CREATED="04/25/2004 07:04:48" CREATED_BY="SADMIN" EXT_REC_TABLES="S_APPL_WT_IT_RX"&gt;</w:t>
              <w:br/>
              <w:tab/>
              <w:tab/>
              <w:tab/>
              <w:tab/>
              <w:t>&lt;/APPLET_WEB_TEMPLATE_ITEM&gt;</w:t>
              <w:br/>
              <w:tab/>
              <w:tab/>
              <w:tab/>
              <w:tab/>
              <w:t>&lt;APPLET_WEB_TEMPLATE_ITEM CONTROL="GotoNextSet" INACTIVE="N" ITEM_IDENTIFIER="123" MARKUP_LANGUAGE="HTML" NAME="GotoNextSet" TYPE="Control" UPDATED="04/25/2004 07:04:48" UPDATED_BY="SADMIN" CREATED="04/25/2004 07:04:48" CREATED_BY="SADMIN"&gt;</w:t>
              <w:br/>
              <w:tab/>
              <w:tab/>
              <w:tab/>
              <w:tab/>
              <w:t>&lt;/APPLET_WEB_TEMPLATE_ITEM&gt;</w:t>
              <w:br/>
              <w:tab/>
              <w:tab/>
              <w:tab/>
              <w:tab/>
              <w:t>&lt;APPLET_WEB_TEMPLATE_ITEM CONTROL="GotoPreviousSet" INACTIVE="N" ITEM_IDENTIFIER="122" MARKUP_LANGUAGE="HTML" NAME="GotoPreviousSet" TYPE="Control" UPDATED="04/25/2004 07:04:48" UPDATED_BY="SADMIN" CREATED="04/25/2004 07:04:48" CREATED_BY="SADMIN"&gt;</w:t>
              <w:br/>
              <w:tab/>
              <w:tab/>
              <w:tab/>
              <w:tab/>
              <w:t>&lt;/APPLET_WEB_TEMPLATE_ITEM&gt;</w:t>
              <w:br/>
              <w:tab/>
              <w:tab/>
              <w:tab/>
              <w:tab/>
              <w:t>&lt;APPLET_WEB_TEMPLATE_ITEM CONTROL="Group Number" INACTIVE="N" ITEM_IDENTIFIER="503" MARKUP_LANGUAGE="HTML" NAME="Group Number" TMPL_ITEM_HOLDER_NAME="SiebControl_503" TYPE="List Item" UPDATED="11/04/2016 14:19:57" UPDATED_BY="SADMIN" CREATED="04/25/2004 07:0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57" UPDATED_BY="SADMIN" CREATED="11/04/2016 14:1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7" UPDATED_BY="SADMIN" CREATED="11/04/2016 14:19:5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19:57" UPDATED_BY="SADMIN" CREATED="04/25/2004 07:0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7" UPDATED_BY="SADMIN" CREATED="04/25/2004 07:0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57" UPDATED_BY="SADMIN" CREATED="04/25/2004 07:0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7" UPDATED_BY="SADMIN" CREATED="11/04/2016 14: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5/2004 06:37:21" CREATED_BY="SADMIN" EXT_REC_TABLES="S_APPL_WTMPL_RX"&gt;</w:t>
              <w:br/>
              <w:tab/>
              <w:tab/>
              <w:tab/>
              <w:tab/>
              <w:t>&lt;APPLET_WEB_TEMPLATE_ITEM CONTROL="Applet_Title" EXTENSION_FLAG="Y" ITEM_IDENTIFIER="99929" NAME="Applet_Title" TMPL_ITEM_HOLDER_NAME="SiebControl_99929" TYPE="Control" UPDATED="11/04/2016 14:19:57" UPDATED_BY="SADMIN" CREATED="11/04/2016 14:19:57" CREATED_BY="SADMIN" EXT_REC_TABLES="S_APPL_WT_IT_RX"&gt;</w:t>
              <w:br/>
              <w:tab/>
              <w:tab/>
              <w:tab/>
              <w:tab/>
              <w:t>&lt;/APPLET_WEB_TEMPLATE_ITEM&gt;</w:t>
              <w:br/>
              <w:tab/>
              <w:tab/>
              <w:tab/>
              <w:tab/>
              <w:t>&lt;APPLET_WEB_TEMPLATE_ITEM CONTROL="Default Adjustment Type" INACTIVE="N" ITEM_IDENTIFIER="1296" MARKUP_LANGUAGE="HTML" NAME="Default Adjustment Type" TMPL_ITEM_HOLDER_NAME="SiebControl_1296" TYPE="List Item" UPDATED="11/04/2016 14:19:57" UPDATED_BY="SADMIN" CREATED="04/25/2004 07:04:48" CREATED_BY="SADMIN" EXT_REC_TABLES="S_APPL_WT_IT_RX"&gt;</w:t>
              <w:br/>
              <w:tab/>
              <w:tab/>
              <w:tab/>
              <w:tab/>
              <w:t>&lt;/APPLET_WEB_TEMPLATE_ITEM&gt;</w:t>
              <w:br/>
              <w:tab/>
              <w:tab/>
              <w:tab/>
              <w:tab/>
              <w:t>&lt;APPLET_WEB_TEMPLATE_ITEM CONTROL="Dynamic Matrix Id" INACTIVE="N" ITEM_IDENTIFIER="1297" MARKUP_LANGUAGE="HTML" NAME="Dynamic Matrix Id" TMPL_ITEM_HOLDER_NAME="SiebControl_1297" TYPE="List Item" UPDATED="11/04/2016 14:19:57" UPDATED_BY="SADMIN" CREATED="04/25/2004 07:0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57" UPDATED_BY="SADMIN" CREATED="04/25/2004 07:04: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57" UPDATED_BY="SADMIN" CREATED="04/25/2004 07:04: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58" UPDATED_BY="SADMIN" CREATED="04/25/2004 07:04:48" CREATED_BY="SADMIN" EXT_REC_TABLES="S_APPL_WT_IT_RX"&gt;</w:t>
              <w:br/>
              <w:tab/>
              <w:tab/>
              <w:tab/>
              <w:tab/>
              <w:t>&lt;/APPLET_WEB_TEMPLATE_ITEM&gt;</w:t>
              <w:br/>
              <w:tab/>
              <w:tab/>
              <w:tab/>
              <w:tab/>
              <w:t>&lt;APPLET_WEB_TEMPLATE_ITEM CONTROL="Group Number" INACTIVE="N" ITEM_IDENTIFIER="1298" MARKUP_LANGUAGE="HTML" NAME="Group Number" TMPL_ITEM_HOLDER_NAME="SiebControl_1298" TYPE="List Item" UPDATED="11/04/2016 14:19:58" UPDATED_BY="SADMIN" CREATED="04/25/2004 07:0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8" UPDATED_BY="SADMIN" CREATED="11/04/2016 14:19:58" CREATED_BY="SADMIN" EXT_REC_TABLES="S_APPL_WT_IT_RX"&gt;</w:t>
              <w:br/>
              <w:tab/>
              <w:tab/>
              <w:tab/>
              <w:tab/>
              <w:t>&lt;/APPLET_WEB_TEMPLATE_ITEM&gt;</w:t>
              <w:br/>
              <w:tab/>
              <w:tab/>
              <w:tab/>
              <w:tab/>
              <w:t>&lt;APPLET_WEB_TEMPLATE_ITEM CONTROL="Name" INACTIVE="N" ITEM_IDENTIFIER="1299" MARKUP_LANGUAGE="HTML" NAME="Name" TMPL_ITEM_HOLDER_NAME="SiebControl_1299" TYPE="List Item" UPDATED="11/04/2016 14:19:58" UPDATED_BY="SADMIN" CREATED="04/25/2004 07:04: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8" UPDATED_BY="SADMIN" CREATED="04/25/2004 07:0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8" UPDATED_BY="SADMIN" CREATED="11/04/2016 14:1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8" UPDATED_BY="SADMIN" CREATED="04/25/2004 07:0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8" UPDATED_BY="SADMIN" CREATED="04/25/2004 07:0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8" UPDATED_BY="SADMIN" CREATED="04/25/2004 07:0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21" CREATED_BY="SADMIN" EXT_REC_TABLES="S_APPL_WTMPL_RX"&gt;</w:t>
              <w:br/>
              <w:tab/>
              <w:tab/>
              <w:tab/>
              <w:tab/>
              <w:t>&lt;APPLET_WEB_TEMPLATE_ITEM CONTROL="Applet_Title" EXTENSION_FLAG="Y" ITEM_IDENTIFIER="99929" NAME="Applet_Title" TMPL_ITEM_HOLDER_NAME="SiebControl_99929" TYPE="Control" UPDATED="11/04/2016 14:19:58" UPDATED_BY="SADMIN" CREATED="11/04/2016 14:19:58" CREATED_BY="SADMIN" EXT_REC_TABLES="S_APPL_WT_IT_RX"&gt;</w:t>
              <w:br/>
              <w:tab/>
              <w:tab/>
              <w:tab/>
              <w:tab/>
              <w:t>&lt;/APPLET_WEB_TEMPLATE_ITEM&gt;</w:t>
              <w:br/>
              <w:tab/>
              <w:tab/>
              <w:tab/>
              <w:tab/>
              <w:t>&lt;APPLET_WEB_TEMPLATE_ITEM CONTROL="GotoNextSet" INACTIVE="N" ITEM_IDENTIFIER="123" MARKUP_LANGUAGE="HTML" NAME="GotoNextSet" TYPE="Control" UPDATED="04/25/2004 07:04:49" UPDATED_BY="SADMIN" CREATED="04/25/2004 07:04:49" CREATED_BY="SADMIN"&gt;</w:t>
              <w:br/>
              <w:tab/>
              <w:tab/>
              <w:tab/>
              <w:tab/>
              <w:t>&lt;/APPLET_WEB_TEMPLATE_ITEM&gt;</w:t>
              <w:br/>
              <w:tab/>
              <w:tab/>
              <w:tab/>
              <w:tab/>
              <w:t>&lt;APPLET_WEB_TEMPLATE_ITEM CONTROL="GotoPreviousSet" INACTIVE="N" ITEM_IDENTIFIER="122" MARKUP_LANGUAGE="HTML" NAME="GotoPreviousSet" TYPE="Control" UPDATED="04/25/2004 07:04:49" UPDATED_BY="SADMIN" CREATED="04/25/2004 07:04:49" CREATED_BY="SADMIN"&gt;</w:t>
              <w:br/>
              <w:tab/>
              <w:tab/>
              <w:tab/>
              <w:tab/>
              <w:t>&lt;/APPLET_WEB_TEMPLATE_ITEM&gt;</w:t>
              <w:br/>
              <w:tab/>
              <w:tab/>
              <w:tab/>
              <w:tab/>
              <w:t>&lt;APPLET_WEB_TEMPLATE_ITEM CONTROL="ListControl" EXTENSION_FLAG="Y" ITEM_IDENTIFIER="99998" NAME="ListControl" TMPL_ITEM_HOLDER_NAME="SiebControl_99998" TYPE="Control" UPDATED="11/04/2016 14:19:58" UPDATED_BY="SADMIN" CREATED="11/04/2016 14: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8" UPDATED_BY="SADMIN" CREATED="11/04/2016 14:19: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58" UPDATED_BY="SADMIN" CREATED="04/25/2004 07:0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8" UPDATED_BY="SADMIN" CREATED="11/04/2016 14:19: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58" UPDATED_BY="SADMIN" CREATED="04/25/2004 07:0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Contact_Prosp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18" UPDATED_BY="SADMIN" CREATED="11/04/2016 12:39:18" CREATED_BY="SADMIN" EXT_REC_TABLES="S_APPL_WT_IT_RX"&gt;</w:t>
              <w:br/>
              <w:tab/>
              <w:tab/>
              <w:tab/>
              <w:tab/>
              <w:t>&lt;/APPLET_WEB_TEMPLATE_ITEM&gt;</w:t>
              <w:br/>
              <w:tab/>
              <w:tab/>
              <w:tab/>
              <w:tab/>
              <w:t>&lt;APPLET_WEB_TEMPLATE_ITEM COLUMN_SPAN="17" CONTROL="CalculatedEmailAddress" GRID_PROPERTY="FormattedHtml" INACTIVE="N" ITEM_IDENTIFIER="11020" MARKUP_LANGUAGE="HTML" NAME="CalculatedEmailAddress" ROW_SPAN="3" TMPL_ITEM_HOLDER_NAME="SiebControl_11_20" TYPE="Control" UPDATED="11/04/2016 12:39:18" UPDATED_BY="SADMIN" CREATED="10/08/2003 01:26:27" CREATED_BY="SADMIN" EXT_REC_TABLES="S_APPL_WT_IT_RX"&gt;</w:t>
              <w:br/>
              <w:tab/>
              <w:tab/>
              <w:tab/>
              <w:tab/>
              <w:t>&lt;/APPLET_WEB_TEMPLATE_ITEM&gt;</w:t>
              <w:br/>
              <w:tab/>
              <w:tab/>
              <w:tab/>
              <w:tab/>
              <w:t>&lt;APPLET_WEB_TEMPLATE_ITEM COLUMN_SPAN="18" CONTROL="CalculatedEmailAddress" GRID_PROPERTY="FormattedLabel" INACTIVE="N" ITEM_IDENTIFIER="11002" MARKUP_LANGUAGE="HTML" NAME="CalculatedEmailAddressLabel" ROW_SPAN="3" TYPE="Control" UPDATED="10/08/2003 01:26:27" UPDATED_BY="SADMIN" CREATED="10/08/2003 01:26:27" CREATED_BY="SADMIN"&gt;</w:t>
              <w:br/>
              <w:tab/>
              <w:tab/>
              <w:tab/>
              <w:tab/>
              <w:t>&lt;/APPLET_WEB_TEMPLATE_ITEM&gt;</w:t>
              <w:br/>
              <w:tab/>
              <w:tab/>
              <w:tab/>
              <w:tab/>
              <w:t>&lt;APPLET_WEB_TEMPLATE_ITEM COLUMN_SPAN="17" CONTROL="CalculatedJobTitle" GRID_PROPERTY="FormattedHtml" INACTIVE="N" ITEM_IDENTIFIER="8020" MARKUP_LANGUAGE="HTML" NAME="CalculatedJobTitle" ROW_SPAN="3" TMPL_ITEM_HOLDER_NAME="SiebControl_8_20" TYPE="Control" UPDATED="11/04/2016 12:39:18" UPDATED_BY="SADMIN" CREATED="10/08/2003 01:26:27" CREATED_BY="SADMIN" EXT_REC_TABLES="S_APPL_WT_IT_RX"&gt;</w:t>
              <w:br/>
              <w:tab/>
              <w:tab/>
              <w:tab/>
              <w:tab/>
              <w:t>&lt;/APPLET_WEB_TEMPLATE_ITEM&gt;</w:t>
              <w:br/>
              <w:tab/>
              <w:tab/>
              <w:tab/>
              <w:tab/>
              <w:t>&lt;APPLET_WEB_TEMPLATE_ITEM COLUMN_SPAN="18" CONTROL="CalculatedJobTitle" GRID_PROPERTY="FormattedLabel" INACTIVE="N" ITEM_IDENTIFIER="8002" MARKUP_LANGUAGE="HTML" NAME="CalculatedJobTitleLabel" ROW_SPAN="3" TYPE="Control" UPDATED="10/08/2003 01:26:27" UPDATED_BY="SADMIN" CREATED="10/08/2003 01:26:27" CREATED_BY="SADMIN"&gt;</w:t>
              <w:br/>
              <w:tab/>
              <w:tab/>
              <w:tab/>
              <w:tab/>
              <w:t>&lt;/APPLET_WEB_TEMPLATE_ITEM&gt;</w:t>
              <w:br/>
              <w:tab/>
              <w:tab/>
              <w:tab/>
              <w:tab/>
              <w:t>&lt;APPLET_WEB_TEMPLATE_ITEM COLUMN_SPAN="17" CONTROL="CalculatedM/M" GRID_PROPERTY="FormattedHtml" INACTIVE="N" ITEM_IDENTIFIER="5020" MARKUP_LANGUAGE="HTML" NAME="CalculatedM/M" ROW_SPAN="3" TMPL_ITEM_HOLDER_NAME="SiebControl_5_20" TYPE="Control" UPDATED="11/04/2016 12:39:18" UPDATED_BY="SADMIN" CREATED="10/08/2003 01:26:27" CREATED_BY="SADMIN" EXT_REC_TABLES="S_APPL_WT_IT_RX"&gt;</w:t>
              <w:br/>
              <w:tab/>
              <w:tab/>
              <w:tab/>
              <w:tab/>
              <w:t>&lt;/APPLET_WEB_TEMPLATE_ITEM&gt;</w:t>
              <w:br/>
              <w:tab/>
              <w:tab/>
              <w:tab/>
              <w:tab/>
              <w:t>&lt;APPLET_WEB_TEMPLATE_ITEM COLUMN_SPAN="18" CONTROL="CalculatedM/M" GRID_PROPERTY="FormattedLabel" INACTIVE="N" ITEM_IDENTIFIER="5002" MARKUP_LANGUAGE="HTML" NAME="CalculatedM/MLabel" ROW_SPAN="3" TYPE="Control" UPDATED="10/08/2003 01:26:27" UPDATED_BY="SADMIN" CREATED="10/08/2003 01:26:27" CREATED_BY="SADMIN"&gt;</w:t>
              <w:br/>
              <w:tab/>
              <w:tab/>
              <w:tab/>
              <w:tab/>
              <w:t>&lt;/APPLET_WEB_TEMPLATE_ITEM&gt;</w:t>
              <w:br/>
              <w:tab/>
              <w:tab/>
              <w:tab/>
              <w:tab/>
              <w:t>&lt;APPLET_WEB_TEMPLATE_ITEM COLUMN_SPAN="17" CONTROL="Campaign Name" GRID_PROPERTY="FormattedHtml" INACTIVE="N" ITEM_IDENTIFIER="2087" MARKUP_LANGUAGE="HTML" NAME="Campaign Name" ROW_SPAN="3" TMPL_ITEM_HOLDER_NAME="SiebControl_2_87" TYPE="Control" UPDATED="11/04/2016 12:39:18" UPDATED_BY="SADMIN" CREATED="10/08/2003 01:26:27" CREATED_BY="SADMIN" EXT_REC_TABLES="S_APPL_WT_IT_RX"&gt;</w:t>
              <w:br/>
              <w:tab/>
              <w:tab/>
              <w:tab/>
              <w:tab/>
              <w:t>&lt;/APPLET_WEB_TEMPLATE_ITEM&gt;</w:t>
              <w:br/>
              <w:tab/>
              <w:tab/>
              <w:tab/>
              <w:tab/>
              <w:t>&lt;APPLET_WEB_TEMPLATE_ITEM COLUMN_SPAN="12" CONTROL="Campaign Name" GRID_PROPERTY="FormattedLabel" INACTIVE="N" ITEM_IDENTIFIER="2075" MARKUP_LANGUAGE="HTML" NAME="Campaign NameLabel" ROW_SPAN="3" TYPE="Control" UPDATED="10/08/2003 01:26:27" UPDATED_BY="SADMIN" CREATED="10/08/2003 01:26:27" CREATED_BY="SADMIN"&gt;</w:t>
              <w:br/>
              <w:tab/>
              <w:tab/>
              <w:tab/>
              <w:tab/>
              <w:t>&lt;/APPLET_WEB_TEMPLATE_ITEM&gt;</w:t>
              <w:br/>
              <w:tab/>
              <w:tab/>
              <w:tab/>
              <w:tab/>
              <w:t>&lt;APPLET_WEB_TEMPLATE_ITEM COLUMN_SPAN="17" CONTROL="Contact Last Name" GRID_PROPERTY="FormattedHtml" INACTIVE="N" ITEM_IDENTIFIER="2020" MARKUP_LANGUAGE="HTML" NAME="Contact Last Name" ROW_SPAN="3" TMPL_ITEM_HOLDER_NAME="SiebControl_2_20" TYPE="Control" UPDATED="11/04/2016 12:39:18" UPDATED_BY="SADMIN" CREATED="10/08/2003 01:26:27" CREATED_BY="SADMIN" EXT_REC_TABLES="S_APPL_WT_IT_RX"&gt;</w:t>
              <w:br/>
              <w:tab/>
              <w:tab/>
              <w:tab/>
              <w:tab/>
              <w:t>&lt;/APPLET_WEB_TEMPLATE_ITEM&gt;</w:t>
              <w:br/>
              <w:tab/>
              <w:tab/>
              <w:tab/>
              <w:tab/>
              <w:t>&lt;APPLET_WEB_TEMPLATE_ITEM COLUMN_SPAN="18" CONTROL="Contact Last Name" GRID_PROPERTY="FormattedLabel" INACTIVE="N" ITEM_IDENTIFIER="2002" MARKUP_LANGUAGE="HTML" NAME="Contact Last NameLabel" ROW_SPAN="3" TYPE="Control" UPDATED="10/08/2003 01:26:27" UPDATED_BY="SADMIN" CREATED="10/08/2003 01:26:27" CREATED_BY="SADMIN"&gt;</w:t>
              <w:br/>
              <w:tab/>
              <w:tab/>
              <w:tab/>
              <w:tab/>
              <w:t>&lt;/APPLET_WEB_TEMPLATE_ITEM&gt;</w:t>
              <w:br/>
              <w:tab/>
              <w:tab/>
              <w:tab/>
              <w:tab/>
              <w:t>&lt;APPLET_WEB_TEMPLATE_ITEM COLUMN_SPAN="17" CONTROL="Created" GRID_PROPERTY="FormattedHtml" INACTIVE="N" ITEM_IDENTIFIER="5087" MARKUP_LANGUAGE="HTML" NAME="Created" ROW_SPAN="3" TMPL_ITEM_HOLDER_NAME="SiebControl_5_87" TYPE="Control" UPDATED="11/04/2016 12:39:18" UPDATED_BY="SADMIN" CREATED="10/08/2003 01:26:27" CREATED_BY="SADMIN" EXT_REC_TABLES="S_APPL_WT_IT_RX"&gt;</w:t>
              <w:br/>
              <w:tab/>
              <w:tab/>
              <w:tab/>
              <w:tab/>
              <w:t>&lt;/APPLET_WEB_TEMPLATE_ITEM&gt;</w:t>
              <w:br/>
              <w:tab/>
              <w:tab/>
              <w:tab/>
              <w:tab/>
              <w:t>&lt;APPLET_WEB_TEMPLATE_ITEM COLUMN_SPAN="12" CONTROL="Created" GRID_PROPERTY="FormattedLabel" INACTIVE="N" ITEM_IDENTIFIER="5075" MARKUP_LANGUAGE="HTML" NAME="CreatedLabel" ROW_SPAN="3" TYPE="Control" UPDATED="10/08/2003 01:26:27" UPDATED_BY="SADMIN" CREATED="10/08/2003 01:26:27" CREATED_BY="SADMIN"&gt;</w:t>
              <w:br/>
              <w:tab/>
              <w:tab/>
              <w:tab/>
              <w:tab/>
              <w:t>&lt;/APPLET_WEB_TEMPLATE_ITEM&gt;</w:t>
              <w:br/>
              <w:tab/>
              <w:tab/>
              <w:tab/>
              <w:tab/>
              <w:t>&lt;APPLET_WEB_TEMPLATE_ITEM COLUMN_SPAN="17" CONTROL="DialAttempts" GRID_PROPERTY="FormattedHtml" INACTIVE="N" ITEM_IDENTIFIER="5057" MARKUP_LANGUAGE="HTML" NAME="DialAttempts" ROW_SPAN="3" TMPL_ITEM_HOLDER_NAME="SiebControl_5_57" TYPE="Control" UPDATED="11/04/2016 12:39:18" UPDATED_BY="SADMIN" CREATED="10/08/2003 01:26:27" CREATED_BY="SADMIN" EXT_REC_TABLES="S_APPL_WT_IT_RX"&gt;</w:t>
              <w:br/>
              <w:tab/>
              <w:tab/>
              <w:tab/>
              <w:tab/>
              <w:t>&lt;/APPLET_WEB_TEMPLATE_ITEM&gt;</w:t>
              <w:br/>
              <w:tab/>
              <w:tab/>
              <w:tab/>
              <w:tab/>
              <w:t>&lt;APPLET_WEB_TEMPLATE_ITEM COLUMN_SPAN="19" CONTROL="DialAttempts" GRID_PROPERTY="FormattedLabel" INACTIVE="N" ITEM_IDENTIFIER="5038" MARKUP_LANGUAGE="HTML" NAME="DialAttemptsLabel" ROW_SPAN="3" TYPE="Control" UPDATED="10/08/2003 01:26:27" UPDATED_BY="SADMIN" CREATED="10/08/2003 01:26: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18" UPDATED_BY="SADMIN" CREATED="10/08/2003 01:26: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18" UPDATED_BY="SADMIN" CREATED="10/08/2003 01:26: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18" UPDATED_BY="SADMIN" CREATED="10/08/2003 01:26: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18" UPDATED_BY="SADMIN" CREATED="11/04/2016 12:39:18" CREATED_BY="SADMIN" EXT_REC_TABLES="S_APPL_WT_IT_RX"&gt;</w:t>
              <w:br/>
              <w:tab/>
              <w:tab/>
              <w:tab/>
              <w:tab/>
              <w:t>&lt;/APPLET_WEB_TEMPLATE_ITEM&gt;</w:t>
              <w:br/>
              <w:tab/>
              <w:tab/>
              <w:tab/>
              <w:tab/>
              <w:t>&lt;APPLET_WEB_TEMPLATE_ITEM CONTROL="SaveEditRecord" INACTIVE="N" ITEM_IDENTIFIER="136" MARKUP_LANGUAGE="HTML" NAME="HTML Button" TMPL_ITEM_HOLDER_NAME="SiebControl_136" TYPE="Control" UPDATED="11/04/2016 12:39:18" UPDATED_BY="SADMIN" CREATED="10/08/2003 01:26:27" CREATED_BY="SADMIN" EXT_REC_TABLES="S_APPL_WT_IT_RX"&gt;</w:t>
              <w:br/>
              <w:tab/>
              <w:tab/>
              <w:tab/>
              <w:tab/>
              <w:t>&lt;/APPLET_WEB_TEMPLATE_ITEM&gt;</w:t>
              <w:br/>
              <w:tab/>
              <w:tab/>
              <w:tab/>
              <w:tab/>
              <w:t>&lt;APPLET_WEB_TEMPLATE_ITEM CONTROL="HTML Button" INACTIVE="N" ITEM_IDENTIFIER="109" MARKUP_LANGUAGE="HTML" NAME="HTML Button2" TMPL_ITEM_HOLDER_NAME="SiebControl_109" TYPE="Control" UPDATED="11/04/2016 12:39:18" UPDATED_BY="SADMIN" CREATED="12/21/2003 02:21:20" CREATED_BY="SADMIN" EXT_REC_TABLES="S_APPL_WT_IT_RX"&gt;</w:t>
              <w:br/>
              <w:tab/>
              <w:tab/>
              <w:tab/>
              <w:tab/>
              <w:t>&lt;/APPLET_WEB_TEMPLATE_ITEM&gt;</w:t>
              <w:br/>
              <w:tab/>
              <w:tab/>
              <w:tab/>
              <w:tab/>
              <w:t>&lt;APPLET_WEB_TEMPLATE_ITEM CONTROL="HTML Button2" INACTIVE="N" ITEM_IDENTIFIER="110" MARKUP_LANGUAGE="HTML" NAME="HTML Button22" TMPL_ITEM_HOLDER_NAME="SiebControl_110" TYPE="Control" UPDATED="11/04/2016 12:39:18" UPDATED_BY="SADMIN" CREATED="12/21/2003 02:21:20" CREATED_BY="SADMIN" EXT_REC_TABLES="S_APPL_WT_IT_RX"&gt;</w:t>
              <w:br/>
              <w:tab/>
              <w:tab/>
              <w:tab/>
              <w:tab/>
              <w:t>&lt;/APPLET_WEB_TEMPLATE_ITEM&gt;</w:t>
              <w:br/>
              <w:tab/>
              <w:tab/>
              <w:tab/>
              <w:tab/>
              <w:t>&lt;APPLET_WEB_TEMPLATE_ITEM CONTROL="HTML Button3" INACTIVE="N" ITEM_IDENTIFIER="111" MARKUP_LANGUAGE="HTML" NAME="HTML Button3" TMPL_ITEM_HOLDER_NAME="SiebControl_111" TYPE="Control" UPDATED="11/04/2016 12:39:18" UPDATED_BY="SADMIN" CREATED="12/21/2003 02:21:20" CREATED_BY="SADMIN" EXT_REC_TABLES="S_APPL_WT_IT_RX"&gt;</w:t>
              <w:br/>
              <w:tab/>
              <w:tab/>
              <w:tab/>
              <w:tab/>
              <w:t>&lt;/APPLET_WEB_TEMPLATE_ITEM&gt;</w:t>
              <w:br/>
              <w:tab/>
              <w:tab/>
              <w:tab/>
              <w:tab/>
              <w:t>&lt;APPLET_WEB_TEMPLATE_ITEM CONTROL="HTML Button4" INACTIVE="N" ITEM_IDENTIFIER="139" MARKUP_LANGUAGE="HTML" NAME="HTML Button4" TMPL_ITEM_HOLDER_NAME="SiebControl_139" TYPE="Control" UPDATED="11/04/2016 12:39:18" UPDATED_BY="SADMIN" CREATED="12/21/2003 02:21:20" CREATED_BY="SADMIN" EXT_REC_TABLES="S_APPL_WT_IT_RX"&gt;</w:t>
              <w:br/>
              <w:tab/>
              <w:tab/>
              <w:tab/>
              <w:tab/>
              <w:t>&lt;/APPLET_WEB_TEMPLATE_ITEM&gt;</w:t>
              <w:br/>
              <w:tab/>
              <w:tab/>
              <w:tab/>
              <w:tab/>
              <w:t>&lt;APPLET_WEB_TEMPLATE_ITEM CONTROL="HTML Button5" INACTIVE="N" ITEM_IDENTIFIER="140" MARKUP_LANGUAGE="HTML" NAME="HTML Button5" TMPL_ITEM_HOLDER_NAME="SiebControl_140" TYPE="Control" UPDATED="11/04/2016 12:39:18" UPDATED_BY="SADMIN" CREATED="12/21/2003 02:2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8" UPDATED_BY="SADMIN" CREATED="11/04/2016 12:39:18"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2:39:18" UPDATED_BY="SADMIN" CREATED="10/08/2003 01:26: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18" UPDATED_BY="SADMIN" CREATED="10/08/2003 01:26: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18" UPDATED_BY="SADMIN" CREATED="10/08/2003 01:26:27" CREATED_BY="SADMIN" EXT_REC_TABLES="S_APPL_WT_IT_RX"&gt;</w:t>
              <w:br/>
              <w:tab/>
              <w:tab/>
              <w:tab/>
              <w:tab/>
              <w:t>&lt;/APPLET_WEB_TEMPLATE_ITEM&gt;</w:t>
              <w:br/>
              <w:tab/>
              <w:tab/>
              <w:tab/>
              <w:tab/>
              <w:t>&lt;APPLET_WEB_TEMPLATE_ITEM COLUMN_SPAN="17" CONTROL="Offer Name" GRID_PROPERTY="FormattedHtml" INACTIVE="N" ITEM_IDENTIFIER="14057" MARKUP_LANGUAGE="HTML" NAME="Offer Name" ROW_SPAN="3" TMPL_ITEM_HOLDER_NAME="SiebControl_14_57" TYPE="Control" UPDATED="11/04/2016 12:39:18" UPDATED_BY="SADMIN" CREATED="12/14/2005 00:44:53" CREATED_BY="SADMIN" EXT_REC_TABLES="S_APPL_WT_IT_RX"&gt;</w:t>
              <w:br/>
              <w:tab/>
              <w:tab/>
              <w:tab/>
              <w:tab/>
              <w:t>&lt;/APPLET_WEB_TEMPLATE_ITEM&gt;</w:t>
              <w:br/>
              <w:tab/>
              <w:tab/>
              <w:tab/>
              <w:tab/>
              <w:t>&lt;APPLET_WEB_TEMPLATE_ITEM COLUMN_SPAN="19" CONTROL="Offer Name" GRID_PROPERTY="FormattedLabel" INACTIVE="N" ITEM_IDENTIFIER="14038" MARKUP_LANGUAGE="HTML" NAME="Offer NameLabel" ROW_SPAN="3" TYPE="Control" UPDATED="12/14/2005 00:44:53" UPDATED_BY="SADMIN" CREATED="12/14/2005 00:44:53" CREATED_BY="SADMIN"&gt;</w:t>
              <w:br/>
              <w:tab/>
              <w:tab/>
              <w:tab/>
              <w:tab/>
              <w:t>&lt;/APPLET_WEB_TEMPLATE_ITEM&gt;</w:t>
              <w:br/>
              <w:tab/>
              <w:tab/>
              <w:tab/>
              <w:tab/>
              <w:t>&lt;APPLET_WEB_TEMPLATE_ITEM COLUMN_SPAN="17" CONTROL="Outcome" GRID_PROPERTY="FormattedHtml" INACTIVE="N" ITEM_IDENTIFIER="11057" MARKUP_LANGUAGE="HTML" NAME="Outcome" ROW_SPAN="3" TMPL_ITEM_HOLDER_NAME="SiebControl_11_57" TYPE="Control" UPDATED="11/04/2016 12:39:18" UPDATED_BY="SADMIN" CREATED="10/08/2003 01:26:27" CREATED_BY="SADMIN" EXT_REC_TABLES="S_APPL_WT_IT_RX"&gt;</w:t>
              <w:br/>
              <w:tab/>
              <w:tab/>
              <w:tab/>
              <w:tab/>
              <w:t>&lt;/APPLET_WEB_TEMPLATE_ITEM&gt;</w:t>
              <w:br/>
              <w:tab/>
              <w:tab/>
              <w:tab/>
              <w:tab/>
              <w:t>&lt;APPLET_WEB_TEMPLATE_ITEM COLUMN_SPAN="19" CONTROL="Outcome" GRID_PROPERTY="FormattedLabel" INACTIVE="N" ITEM_IDENTIFIER="11038" MARKUP_LANGUAGE="HTML" NAME="OutcomeLabel" ROW_SPAN="3" TYPE="Control" UPDATED="10/08/2003 01:26:27" UPDATED_BY="SADMIN" CREATED="10/08/2003 01:26:27" CREATED_BY="SADMIN"&gt;</w:t>
              <w:br/>
              <w:tab/>
              <w:tab/>
              <w:tab/>
              <w:tab/>
              <w:t>&lt;/APPLET_WEB_TEMPLATE_ITEM&gt;</w:t>
              <w:br/>
              <w:tab/>
              <w:tab/>
              <w:tab/>
              <w:tab/>
              <w:t>&lt;APPLET_WEB_TEMPLATE_ITEM COLUMN_SPAN="17" CONTROL="Prospect Last Name" GRID_PROPERTY="FormattedHtml" INACTIVE="N" ITEM_IDENTIFIER="2057" MARKUP_LANGUAGE="HTML" NAME="Prospect Last Name" ROW_SPAN="3" TMPL_ITEM_HOLDER_NAME="SiebControl_2_57" TYPE="Control" UPDATED="11/04/2016 12:39:18" UPDATED_BY="SADMIN" CREATED="10/08/2003 01:26:27" CREATED_BY="SADMIN" EXT_REC_TABLES="S_APPL_WT_IT_RX"&gt;</w:t>
              <w:br/>
              <w:tab/>
              <w:tab/>
              <w:tab/>
              <w:tab/>
              <w:t>&lt;/APPLET_WEB_TEMPLATE_ITEM&gt;</w:t>
              <w:br/>
              <w:tab/>
              <w:tab/>
              <w:tab/>
              <w:tab/>
              <w:t>&lt;APPLET_WEB_TEMPLATE_ITEM COLUMN_SPAN="19" CONTROL="Prospect Last Name" GRID_PROPERTY="FormattedLabel" INACTIVE="N" ITEM_IDENTIFIER="2038" MARKUP_LANGUAGE="HTML" NAME="Prospect Last NameLabel" ROW_SPAN="3" TYPE="Control" UPDATED="10/08/2003 01:26:27" UPDATED_BY="SADMIN" CREATED="10/08/2003 01:26:2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18" UPDATED_BY="SADMIN" CREATED="10/08/2003 01:26: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8" UPDATED_BY="SADMIN" CREATED="11/04/2016 12:39:18" CREATED_BY="SADMIN" EXT_REC_TABLES="S_APPL_WT_IT_RX"&gt;</w:t>
              <w:br/>
              <w:tab/>
              <w:tab/>
              <w:tab/>
              <w:tab/>
              <w:t>&lt;/APPLET_WEB_TEMPLATE_ITEM&gt;</w:t>
              <w:br/>
              <w:tab/>
              <w:tab/>
              <w:tab/>
              <w:tab/>
              <w:t>&lt;APPLET_WEB_TEMPLATE_ITEM COLUMN_SPAN="17" CONTROL="Status" GRID_PROPERTY="FormattedHtml" INACTIVE="N" ITEM_IDENTIFIER="8057" MARKUP_LANGUAGE="HTML" NAME="Status" ROW_SPAN="3" TMPL_ITEM_HOLDER_NAME="SiebControl_8_57" TYPE="Control" UPDATED="11/04/2016 12:39:18" UPDATED_BY="SADMIN" CREATED="10/08/2003 01:26:27" CREATED_BY="SADMIN" EXT_REC_TABLES="S_APPL_WT_IT_RX"&gt;</w:t>
              <w:br/>
              <w:tab/>
              <w:tab/>
              <w:tab/>
              <w:tab/>
              <w:t>&lt;/APPLET_WEB_TEMPLATE_ITEM&gt;</w:t>
              <w:br/>
              <w:tab/>
              <w:tab/>
              <w:tab/>
              <w:tab/>
              <w:t>&lt;APPLET_WEB_TEMPLATE_ITEM COLUMN_SPAN="19" CONTROL="Status" GRID_PROPERTY="FormattedLabel" INACTIVE="N" ITEM_IDENTIFIER="8038" MARKUP_LANGUAGE="HTML" NAME="StatusLabel" ROW_SPAN="3" TYPE="Control" UPDATED="10/08/2003 01:26:28" UPDATED_BY="SADMIN" CREATED="10/08/2003 01:26:28" CREATED_BY="SADMIN"&gt;</w:t>
              <w:br/>
              <w:tab/>
              <w:tab/>
              <w:tab/>
              <w:tab/>
              <w:t>&lt;/APPLET_WEB_TEMPLATE_ITEM&gt;</w:t>
              <w:br/>
              <w:tab/>
              <w:tab/>
              <w:tab/>
              <w:tab/>
              <w:t>&lt;APPLET_WEB_TEMPLATE_ITEM CONTROL="ToggleLayout" ITEM_IDENTIFIER="152" MARKUP_LANGUAGE="HTML" NAME="ToggleLayout" TMPL_ITEM_HOLDER_NAME="SiebControl_152" TYPE="Control" UPDATED="11/04/2016 12:39:18" UPDATED_BY="SADMIN" CREATED="10/08/2003 01:26:28" CREATED_BY="SADMIN" EXT_REC_TABLES="S_APPL_WT_IT_RX"&gt;</w:t>
              <w:br/>
              <w:tab/>
              <w:tab/>
              <w:tab/>
              <w:tab/>
              <w:t>&lt;/APPLET_WEB_TEMPLATE_ITEM&gt;</w:t>
              <w:br/>
              <w:tab/>
              <w:tab/>
              <w:tab/>
              <w:tab/>
              <w:t>&lt;APPLET_WEB_TEMPLATE_ITEM COLUMN_SPAN="17" CONTROL="Treatment Name" GRID_PROPERTY="FormattedHtml" INACTIVE="N" ITEM_IDENTIFIER="14087" MARKUP_LANGUAGE="HTML" NAME="Treatment Name" ROW_SPAN="3" TMPL_ITEM_HOLDER_NAME="SiebControl_14_87" TYPE="Control" UPDATED="11/04/2016 12:39:18" UPDATED_BY="SADMIN" CREATED="12/14/2005 00:44:54" CREATED_BY="SADMIN" EXT_REC_TABLES="S_APPL_WT_IT_RX"&gt;</w:t>
              <w:br/>
              <w:tab/>
              <w:tab/>
              <w:tab/>
              <w:tab/>
              <w:t>&lt;/APPLET_WEB_TEMPLATE_ITEM&gt;</w:t>
              <w:br/>
              <w:tab/>
              <w:tab/>
              <w:tab/>
              <w:tab/>
              <w:t>&lt;APPLET_WEB_TEMPLATE_ITEM COLUMN_SPAN="12" CONTROL="Treatment Name" GRID_PROPERTY="FormattedLabel" INACTIVE="N" ITEM_IDENTIFIER="14075" MARKUP_LANGUAGE="HTML" NAME="Treatment NameLabel" ROW_SPAN="3" TYPE="Control" UPDATED="12/14/2005 00:44:54" UPDATED_BY="SADMIN" CREATED="12/14/2005 00:44:5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9:18" UPDATED_BY="SADMIN" CREATED="10/08/2003 01:26:2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9:18" UPDATED_BY="SADMIN" CREATED="10/08/2003 01:26:28" CREATED_BY="SADMIN" EXT_REC_TABLES="S_APPL_WT_IT_RX"&gt;</w:t>
              <w:br/>
              <w:tab/>
              <w:tab/>
              <w:tab/>
              <w:tab/>
              <w:t>&lt;/APPLET_WEB_TEMPLATE_ITEM&gt;</w:t>
              <w:br/>
              <w:tab/>
              <w:tab/>
              <w:tab/>
              <w:tab/>
              <w:t>&lt;APPLET_WEB_TEMPLATE_ITEM COLUMN_SPAN="17" CONTROL="Updated" GRID_PROPERTY="FormattedHtml" INACTIVE="N" ITEM_IDENTIFIER="8087" MARKUP_LANGUAGE="HTML" NAME="Updated" ROW_SPAN="3" TMPL_ITEM_HOLDER_NAME="SiebControl_8_87" TYPE="Control" UPDATED="11/04/2016 12:39:18" UPDATED_BY="SADMIN" CREATED="10/08/2003 01:26:28" CREATED_BY="SADMIN" EXT_REC_TABLES="S_APPL_WT_IT_RX"&gt;</w:t>
              <w:br/>
              <w:tab/>
              <w:tab/>
              <w:tab/>
              <w:tab/>
              <w:t>&lt;/APPLET_WEB_TEMPLATE_ITEM&gt;</w:t>
              <w:br/>
              <w:tab/>
              <w:tab/>
              <w:tab/>
              <w:tab/>
              <w:t>&lt;APPLET_WEB_TEMPLATE_ITEM COLUMN_SPAN="17" CONTROL="UpdatedBy" GRID_PROPERTY="FormattedHtml" INACTIVE="N" ITEM_IDENTIFIER="11087" MARKUP_LANGUAGE="HTML" NAME="UpdatedBy" ROW_SPAN="3" TMPL_ITEM_HOLDER_NAME="SiebControl_11_87" TYPE="Control" UPDATED="11/04/2016 12:39:18" UPDATED_BY="SADMIN" CREATED="10/08/2003 01:26:28" CREATED_BY="SADMIN" EXT_REC_TABLES="S_APPL_WT_IT_RX"&gt;</w:t>
              <w:br/>
              <w:tab/>
              <w:tab/>
              <w:tab/>
              <w:tab/>
              <w:t>&lt;/APPLET_WEB_TEMPLATE_ITEM&gt;</w:t>
              <w:br/>
              <w:tab/>
              <w:tab/>
              <w:tab/>
              <w:tab/>
              <w:t>&lt;APPLET_WEB_TEMPLATE_ITEM COLUMN_SPAN="12" CONTROL="UpdatedBy" GRID_PROPERTY="FormattedLabel" INACTIVE="N" ITEM_IDENTIFIER="11075" MARKUP_LANGUAGE="HTML" NAME="UpdatedByLabel" ROW_SPAN="3" TYPE="Control" UPDATED="10/08/2003 01:26:28" UPDATED_BY="SADMIN" CREATED="10/08/2003 01:26:28" CREATED_BY="SADMIN"&gt;</w:t>
              <w:br/>
              <w:tab/>
              <w:tab/>
              <w:tab/>
              <w:tab/>
              <w:t>&lt;/APPLET_WEB_TEMPLATE_ITEM&gt;</w:t>
              <w:br/>
              <w:tab/>
              <w:tab/>
              <w:tab/>
              <w:tab/>
              <w:t>&lt;APPLET_WEB_TEMPLATE_ITEM COLUMN_SPAN="12" CONTROL="Updated" GRID_PROPERTY="FormattedLabel" INACTIVE="N" ITEM_IDENTIFIER="8075" MARKUP_LANGUAGE="HTML" NAME="UpdatedLabel" ROW_SPAN="3" TYPE="Control" UPDATED="10/08/2003 01:26:28" UPDATED_BY="SADMIN" CREATED="10/08/2003 01:26: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layer Applet (FINS eSales Ap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Player Only)" INACTIVE="N" NAME="Base" SEQUENCE="0" TYPE="Base" WEB_TEMPLATE="Smart Script Player Applet (Player Only)" UPDATED="11/04/2016 12:37:18" UPDATED_BY="SADMIN" CREATED="06/05/2003 02:12:15"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6/05/2003 09:19:11"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6/05/2003 09:19:11"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6/05/2003 09:19:11"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6/05/2003 09:19:11"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6/05/2003 09:1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amic pick fields in eSmartScript player" EXT_WEB_TEMPLATE="Smart Script Player Applet (Player Only)" INACTIVE="N" NAME="Edit" SEQUENCE="0" TYPE="Edit" WEB_TEMPLATE="Smart Script Player Applet (Player Only)" UPDATED="11/04/2016 12:37:18" UPDATED_BY="SADMIN" CREATED="06/05/2003 02:12:15"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6/05/2003 09:19:11"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6/05/2003 09:19:11"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6/05/2003 09:19:11"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6/05/2003 09:19:12"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6/05/2003 09:1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Commen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2:25" CREATED_BY="SADMIN" EXT_REC_TABLES="S_APPL_WTMPL_RX"&gt;</w:t>
              <w:br/>
              <w:tab/>
              <w:tab/>
              <w:tab/>
              <w:tab/>
              <w:t>&lt;APPLET_WEB_TEMPLATE_ITEM CONTROL="Assigned To" INACTIVE="N" ITEM_IDENTIFIER="502" MARKUP_LANGUAGE="HTML" NAME="Assigned To" TMPL_ITEM_HOLDER_NAME="SiebControl_502" TYPE="List Item" UPDATED="11/04/2016 15:06:24" UPDATED_BY="SADMIN" CREATED="06/05/2003 09:21: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24" UPDATED_BY="SADMIN" CREATED="07/01/2003 17:31:4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6:24" UPDATED_BY="SADMIN" CREATED="06/05/2003 09:21:0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06:24" UPDATED_BY="SADMIN" CREATED="06/05/2003 09:21:06"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6:24" UPDATED_BY="SADMIN" CREATED="06/05/2003 09:21:0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2" TMPL_ITEM_HOLDER_NAME="SiebControl_133" TYPE="Control" UPDATED="11/04/2016 15:06:24" UPDATED_BY="SADMIN" CREATED="06/05/2003 09:21: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24" UPDATED_BY="SADMIN" CREATED="07/01/2003 17:31:33" CREATED_BY="SADMIN" EXT_REC_TABLES="S_APPL_WT_IT_RX"&gt;</w:t>
              <w:br/>
              <w:tab/>
              <w:tab/>
              <w:tab/>
              <w:tab/>
              <w:t>&lt;/APPLET_WEB_TEMPLATE_ITEM&gt;</w:t>
              <w:br/>
              <w:tab/>
              <w:tab/>
              <w:tab/>
              <w:tab/>
              <w:t>&lt;APPLET_WEB_TEMPLATE_ITEM CONTROL="GotoNextSet" INACTIVE="N" ITEM_IDENTIFIER="123" MARKUP_LANGUAGE="HTML" NAME="GotoNextSet" TYPE="Control" UPDATED="06/05/2003 09:21:06" UPDATED_BY="SADMIN" CREATED="06/05/2003 09:21:06" CREATED_BY="SADMIN"&gt;</w:t>
              <w:br/>
              <w:tab/>
              <w:tab/>
              <w:tab/>
              <w:tab/>
              <w:t>&lt;/APPLET_WEB_TEMPLATE_ITEM&gt;</w:t>
              <w:br/>
              <w:tab/>
              <w:tab/>
              <w:tab/>
              <w:tab/>
              <w:t>&lt;APPLET_WEB_TEMPLATE_ITEM CONTROL="GotoPreviousSet" INACTIVE="N" ITEM_IDENTIFIER="122" MARKUP_LANGUAGE="HTML" NAME="GotoPreviousSet" TYPE="Control" UPDATED="06/05/2003 09:21:06" UPDATED_BY="SADMIN" CREATED="06/05/2003 09:21:06" CREATED_BY="SADMIN"&gt;</w:t>
              <w:br/>
              <w:tab/>
              <w:tab/>
              <w:tab/>
              <w:tab/>
              <w:t>&lt;/APPLET_WEB_TEMPLATE_ITEM&gt;</w:t>
              <w:br/>
              <w:tab/>
              <w:tab/>
              <w:tab/>
              <w:tab/>
              <w:t>&lt;APPLET_WEB_TEMPLATE_ITEM CONTROL="ListControl" EXTENSION_FLAG="Y" ITEM_IDENTIFIER="99998" NAME="ListControl" TMPL_ITEM_HOLDER_NAME="SiebControl_99998" TYPE="Control" UPDATED="11/04/2016 15:06:24" UPDATED_BY="SADMIN" CREATED="11/04/2016 15:0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4" UPDATED_BY="SADMIN" CREATED="11/04/2016 15:06: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6:24" UPDATED_BY="SADMIN" CREATED="06/05/2003 09:21: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6:24" UPDATED_BY="SADMIN" CREATED="06/05/2003 09:21: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24" UPDATED_BY="SADMIN" CREATED="06/05/2003 09:2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4" UPDATED_BY="SADMIN" CREATED="11/04/2016 15: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2:12:25" CREATED_BY="SADMIN" EXT_REC_TABLES="S_APPL_WTMPL_RX"&gt;</w:t>
              <w:br/>
              <w:tab/>
              <w:tab/>
              <w:tab/>
              <w:tab/>
              <w:t>&lt;APPLET_WEB_TEMPLATE_ITEM CONTROL="Assigned To" INACTIVE="N" ITEM_IDENTIFIER="1301" MARKUP_LANGUAGE="HTML" NAME="Assigned To" TMPL_ITEM_HOLDER_NAME="SiebControl_1301" TYPE="List Item" UPDATED="11/04/2016 15:06:24" UPDATED_BY="SADMIN" CREATED="06/05/2003 09:21:0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06:24" UPDATED_BY="SADMIN" CREATED="06/05/2003 09:21:0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06:24" UPDATED_BY="SADMIN" CREATED="06/05/2003 09:21:07" CREATED_BY="SADMIN" EXT_REC_TABLES="S_APPL_WT_IT_RX"&gt;</w:t>
              <w:br/>
              <w:tab/>
              <w:tab/>
              <w:tab/>
              <w:tab/>
              <w:t>&lt;/APPLET_WEB_TEMPLATE_ITEM&gt;</w:t>
              <w:br/>
              <w:tab/>
              <w:tab/>
              <w:tab/>
              <w:tab/>
              <w:t>&lt;APPLET_WEB_TEMPLATE_ITEM CONTROL="Created" INACTIVE="N" ITEM_IDENTIFIER="1303" MARKUP_LANGUAGE="HTML" NAME="Created" TMPL_ITEM_HOLDER_NAME="SiebControl_1303" TYPE="List Item" UPDATED="11/04/2016 15:06:24" UPDATED_BY="SADMIN" CREATED="06/05/2003 09:21: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6:24" UPDATED_BY="SADMIN" CREATED="06/05/2003 09:21: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24" UPDATED_BY="SADMIN" CREATED="06/05/2003 09:21:0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6:24" UPDATED_BY="SADMIN" CREATED="06/05/2003 09: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 Center CX Partner Portal Catalog List Applet - 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6/14/2013 07:10:18" CREATED_BY="SADMIN" EXT_REC_TABLES="S_APPL_WTMPL_RX"&gt;</w:t>
              <w:br/>
              <w:tab/>
              <w:tab/>
              <w:tab/>
              <w:tab/>
              <w:t>&lt;APPLET_WEB_TEMPLATE_ITEM CONTROL="Applet_Title" EXTENSION_FLAG="Y" ITEM_IDENTIFIER="99929" NAME="Applet_Title" TMPL_ITEM_HOLDER_NAME="SiebControl_99929" TYPE="Control" UPDATED="11/04/2016 13:48:17" UPDATED_BY="SADMIN" CREATED="11/04/2016 13:48:17"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7" UPDATED_BY="SADMIN" CREATED="07/03/2013 10:07:43"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7" UPDATED_BY="SADMIN" CREATED="07/03/2013 10:07:54" CREATED_BY="SADMIN" EXT_REC_TABLES="S_APPL_WT_IT_RX"&gt;</w:t>
              <w:br/>
              <w:tab/>
              <w:tab/>
              <w:tab/>
              <w:tab/>
              <w:t>&lt;/APPLET_WEB_TEMPLATE_ITEM&gt;</w:t>
              <w:br/>
              <w:tab/>
              <w:tab/>
              <w:tab/>
              <w:tab/>
              <w:t>&lt;APPLET_WEB_TEMPLATE_ITEM CONTROL="GotoNextSet" INACTIVE="N" ITEM_IDENTIFIER="123" MARKUP_LANGUAGE="HTML" NAME="GotoNextSet" TYPE="Control" UPDATED="06/14/2013 07:10:19" UPDATED_BY="SADMIN" CREATED="06/14/2013 07:10:19" CREATED_BY="SADMIN"&gt;</w:t>
              <w:br/>
              <w:tab/>
              <w:tab/>
              <w:tab/>
              <w:tab/>
              <w:t>&lt;/APPLET_WEB_TEMPLATE_ITEM&gt;</w:t>
              <w:br/>
              <w:tab/>
              <w:tab/>
              <w:tab/>
              <w:tab/>
              <w:t>&lt;APPLET_WEB_TEMPLATE_ITEM CONTROL="GotoPreviousSet" INACTIVE="N" ITEM_IDENTIFIER="122" MARKUP_LANGUAGE="HTML" NAME="GotoPreviousSet" TYPE="Control" UPDATED="06/14/2013 07:10:19" UPDATED_BY="SADMIN" CREATED="06/14/2013 07:10:19" CREATED_BY="SADMIN"&gt;</w:t>
              <w:br/>
              <w:tab/>
              <w:tab/>
              <w:tab/>
              <w:tab/>
              <w:t>&lt;/APPLET_WEB_TEMPLATE_ITEM&gt;</w:t>
              <w:br/>
              <w:tab/>
              <w:tab/>
              <w:tab/>
              <w:tab/>
              <w:t>&lt;APPLET_WEB_TEMPLATE_ITEM CONTROL="ListControl" EXTENSION_FLAG="Y" ITEM_IDENTIFIER="99998" NAME="ListControl" TMPL_ITEM_HOLDER_NAME="SiebControl_99998" TYPE="Control" UPDATED="11/04/2016 13:48:17" UPDATED_BY="SADMIN" CREATED="11/04/2016 13:48: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17" UPDATED_BY="SADMIN" CREATED="06/14/2013 07:10:19"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8:17" UPDATED_BY="SADMIN" CREATED="06/14/2013 07:1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7" UPDATED_BY="SADMIN" CREATED="06/12/2014 20:00:0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48:17" UPDATED_BY="SADMIN" CREATED="07/03/2013 10:0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7" UPDATED_BY="SADMIN" CREATED="11/04/2016 13:48:17"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3:48:17" UPDATED_BY="SADMIN" CREATED="06/14/2013 07: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Query" TYPE="Query" WEB_TEMPLATE="Applet List (Base/EditList) NoMenu" UPDATED="11/04/2016 12:37:17" UPDATED_BY="SADMIN" CREATED="06/14/2013 07:10:19" CREATED_BY="SADMIN" EXT_REC_TABLES="S_APPL_WTMPL_RX"&gt;</w:t>
              <w:br/>
              <w:tab/>
              <w:tab/>
              <w:tab/>
              <w:tab/>
              <w:t>&lt;APPLET_WEB_TEMPLATE_ITEM CONTROL="Applet_Title" EXTENSION_FLAG="Y" ITEM_IDENTIFIER="99929" NAME="Applet_Title" TMPL_ITEM_HOLDER_NAME="SiebControl_99929" TYPE="Control" UPDATED="11/04/2016 13:48:17" UPDATED_BY="SADMIN" CREATED="11/04/2016 13:48:17"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7" UPDATED_BY="SADMIN" CREATED="06/14/2013 07:10:19"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7" UPDATED_BY="SADMIN" CREATED="06/14/2013 07:1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7" UPDATED_BY="SADMIN" CREATED="11/04/2016 13:48:17" CREATED_BY="SADMIN" EXT_REC_TABLES="S_APPL_WT_IT_RX"&gt;</w:t>
              <w:br/>
              <w:tab/>
              <w:tab/>
              <w:tab/>
              <w:tab/>
              <w:t>&lt;/APPLET_WEB_TEMPLATE_ITEM&gt;</w:t>
              <w:br/>
              <w:tab/>
              <w:tab/>
              <w:tab/>
              <w:tab/>
              <w:t>&lt;APPLET_WEB_TEMPLATE_ITEM CONTROL="Name" INACTIVE="N" ITEM_IDENTIFIER="1301" MARKUP_LANGUAGE="HTML" NAME="Name" TYPE="List Item" UPDATED="06/14/2013 07:10:19" UPDATED_BY="SADMIN" CREATED="06/14/2013 07:10:19" CREATED_BY="SADMIN"&gt;</w:t>
              <w:br/>
              <w:tab/>
              <w:tab/>
              <w:tab/>
              <w:tab/>
              <w:t>&lt;/APPLET_WEB_TEMPLATE_ITEM&gt;</w:t>
              <w:br/>
              <w:tab/>
              <w:tab/>
              <w:tab/>
              <w:tab/>
              <w:t>&lt;APPLET_WEB_TEMPLATE_ITEM CONTROL="Name" INACTIVE="N" ITEM_IDENTIFIER="501" MARKUP_LANGUAGE="HTML" NAME="Name2" TMPL_ITEM_HOLDER_NAME="SiebControl_501" TYPE="List Item" UPDATED="11/04/2016 13:48:17" UPDATED_BY="SADMIN" CREATED="06/14/2013 07:10:19"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48:17" UPDATED_BY="SADMIN" CREATED="06/14/2013 07:1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7" UPDATED_BY="SADMIN" CREATED="11/04/2016 13:48:17" CREATED_BY="SADMIN" EXT_REC_TABLES="S_APPL_WT_IT_RX"&gt;</w:t>
              <w:br/>
              <w:tab/>
              <w:tab/>
              <w:tab/>
              <w:tab/>
              <w:t>&lt;/APPLET_WEB_TEMPLATE_ITEM&gt;</w:t>
              <w:br/>
              <w:tab/>
              <w:tab/>
              <w:tab/>
              <w:tab/>
              <w:t>&lt;APPLET_WEB_TEMPLATE_ITEM CONTROL="Solution" INACTIVE="N" ITEM_IDENTIFIER="1302" MARKUP_LANGUAGE="HTML" NAME="Solution" TYPE="List Item" UPDATED="06/14/2013 07:10:19" UPDATED_BY="SADMIN" CREATED="06/14/2013 07:10:19" CREATED_BY="SADMIN"&gt;</w:t>
              <w:br/>
              <w:tab/>
              <w:tab/>
              <w:tab/>
              <w:tab/>
              <w:t>&lt;/APPLET_WEB_TEMPLATE_ITEM&gt;</w:t>
              <w:br/>
              <w:tab/>
              <w:tab/>
              <w:tab/>
              <w:tab/>
              <w:t>&lt;APPLET_WEB_TEMPLATE_ITEM CONTROL="Solution" INACTIVE="N" ITEM_IDENTIFIER="502" MARKUP_LANGUAGE="HTML" NAME="Solution2" TMPL_ITEM_HOLDER_NAME="SiebControl_502" TYPE="List Item" UPDATED="11/04/2016 13:48:17" UPDATED_BY="SADMIN" CREATED="06/14/2013 07: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Owned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7/2000 13:37:40" CREATED_BY="SADMIN" EXT_REC_TABLES="S_APPL_WTMPL_RX"&gt;</w:t>
              <w:br/>
              <w:tab/>
              <w:tab/>
              <w:tab/>
              <w:tab/>
              <w:t>&lt;APPLET_WEB_TEMPLATE_ITEM CONTROL="Actual Amount" INACTIVE="N" ITEM_IDENTIFIER="505" MARKUP_LANGUAGE="HTML" NAME="Actual Amount" TMPL_ITEM_HOLDER_NAME="SiebControl_505" TYPE="List Item" UPDATED="11/04/2016 13:35:01" UPDATED_BY="SADMIN" CREATED="03/02/2000 08:56: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1" UPDATED_BY="SADMIN" CREATED="11/04/2016 13:35:01" CREATED_BY="SADMIN" EXT_REC_TABLES="S_APPL_WT_IT_RX"&gt;</w:t>
              <w:br/>
              <w:tab/>
              <w:tab/>
              <w:tab/>
              <w:tab/>
              <w:t>&lt;/APPLET_WEB_TEMPLATE_ITEM&gt;</w:t>
              <w:br/>
              <w:tab/>
              <w:tab/>
              <w:tab/>
              <w:tab/>
              <w:t>&lt;APPLET_WEB_TEMPLATE_ITEM CONTROL="Campaign" INACTIVE="N" ITEM_IDENTIFIER="513" MARKUP_LANGUAGE="HTML" NAME="Campaign" TMPL_ITEM_HOLDER_NAME="SiebControl_513" TYPE="List Item" UPDATED="11/04/2016 13:35:01" UPDATED_BY="SADMIN" CREATED="06/29/2001 21:33:34"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35:02" UPDATED_BY="SADMIN" CREATED="01/17/2000 13:37:40"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35:02" UPDATED_BY="SADMIN" CREATED="06/29/2001 21:33: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02" UPDATED_BY="SADMIN" CREATED="01/17/2000 13:37:41" CREATED_BY="SADMIN" EXT_REC_TABLES="S_APPL_WT_IT_RX"&gt;</w:t>
              <w:br/>
              <w:tab/>
              <w:tab/>
              <w:tab/>
              <w:tab/>
              <w:t>&lt;/APPLET_WEB_TEMPLATE_ITEM&gt;</w:t>
              <w:br/>
              <w:tab/>
              <w:tab/>
              <w:tab/>
              <w:tab/>
              <w:t>&lt;APPLET_WEB_TEMPLATE_ITEM CONTROL="Estimate Amount" INACTIVE="N" ITEM_IDENTIFIER="504" MARKUP_LANGUAGE="HTML" NAME="Estimate Amount" TMPL_ITEM_HOLDER_NAME="SiebControl_504" TYPE="List Item" UPDATED="11/04/2016 13:35:02" UPDATED_BY="SADMIN" CREATED="03/06/2000 13:38:34" CREATED_BY="SADMIN" EXT_REC_TABLES="S_APPL_WT_IT_RX"&gt;</w:t>
              <w:br/>
              <w:tab/>
              <w:tab/>
              <w:tab/>
              <w:tab/>
              <w:t>&lt;/APPLET_WEB_TEMPLATE_ITEM&gt;</w:t>
              <w:br/>
              <w:tab/>
              <w:tab/>
              <w:tab/>
              <w:tab/>
              <w:t>&lt;APPLET_WEB_TEMPLATE_ITEM CONTROL="Estimate Currency Code" INACTIVE="N" ITEM_IDENTIFIER="510" MARKUP_LANGUAGE="HTML" NAME="Estimate Currency Code" TMPL_ITEM_HOLDER_NAME="SiebControl_510" TYPE="List Item" UPDATED="11/04/2016 13:35:02" UPDATED_BY="SADMIN" CREATED="06/29/2001 21:33:12" CREATED_BY="SADMIN" EXT_REC_TABLES="S_APPL_WT_IT_RX"&gt;</w:t>
              <w:br/>
              <w:tab/>
              <w:tab/>
              <w:tab/>
              <w:tab/>
              <w:t>&lt;/APPLET_WEB_TEMPLATE_ITEM&gt;</w:t>
              <w:br/>
              <w:tab/>
              <w:tab/>
              <w:tab/>
              <w:tab/>
              <w:t>&lt;APPLET_WEB_TEMPLATE_ITEM CONTROL="Estimate Pay Date" INACTIVE="N" ITEM_IDENTIFIER="511" MARKUP_LANGUAGE="HTML" NAME="Estimate Pay Date" TMPL_ITEM_HOLDER_NAME="SiebControl_511" TYPE="List Item" UPDATED="11/04/2016 13:35:02" UPDATED_BY="SADMIN" CREATED="06/29/2001 21:33:17" CREATED_BY="SADMIN" EXT_REC_TABLES="S_APPL_WT_IT_RX"&gt;</w:t>
              <w:br/>
              <w:tab/>
              <w:tab/>
              <w:tab/>
              <w:tab/>
              <w:t>&lt;/APPLET_WEB_TEMPLATE_ITEM&gt;</w:t>
              <w:br/>
              <w:tab/>
              <w:tab/>
              <w:tab/>
              <w:tab/>
              <w:t>&lt;APPLET_WEB_TEMPLATE_ITEM CONTROL="Fund Account" INACTIVE="N" ITEM_IDENTIFIER="509" MARKUP_LANGUAGE="HTML" NAME="Fund Account" TMPL_ITEM_HOLDER_NAME="SiebControl_509" TYPE="List Item" UPDATED="11/04/2016 13:35:02" UPDATED_BY="SADMIN" CREATED="06/29/2001 21:33:01" CREATED_BY="SADMIN" EXT_REC_TABLES="S_APPL_WT_IT_RX"&gt;</w:t>
              <w:br/>
              <w:tab/>
              <w:tab/>
              <w:tab/>
              <w:tab/>
              <w:t>&lt;/APPLET_WEB_TEMPLATE_ITEM&gt;</w:t>
              <w:br/>
              <w:tab/>
              <w:tab/>
              <w:tab/>
              <w:tab/>
              <w:t>&lt;APPLET_WEB_TEMPLATE_ITEM CONTROL="Fund Parent Name" INACTIVE="N" ITEM_IDENTIFIER="503" MARKUP_LANGUAGE="HTML" NAME="Fund Parent Name" TMPL_ITEM_HOLDER_NAME="SiebControl_503" TYPE="List Item" UPDATED="11/04/2016 13:35:02" UPDATED_BY="SADMIN" CREATED="01/17/2000 13:37:41" CREATED_BY="SADMIN" EXT_REC_TABLES="S_APPL_WT_IT_RX"&gt;</w:t>
              <w:br/>
              <w:tab/>
              <w:tab/>
              <w:tab/>
              <w:tab/>
              <w:t>&lt;/APPLET_WEB_TEMPLATE_ITEM&gt;</w:t>
              <w:br/>
              <w:tab/>
              <w:tab/>
              <w:tab/>
              <w:tab/>
              <w:t>&lt;APPLET_WEB_TEMPLATE_ITEM CONTROL="Fund Req Category" INACTIVE="N" ITEM_IDENTIFIER="516" MARKUP_LANGUAGE="HTML" NAME="Fund Req Category" TMPL_ITEM_HOLDER_NAME="SiebControl_516" TYPE="List Item" UPDATED="11/04/2016 13:35:02" UPDATED_BY="SADMIN" CREATED="06/29/2001 21:33:58" CREATED_BY="SADMIN" EXT_REC_TABLES="S_APPL_WT_IT_RX"&gt;</w:t>
              <w:br/>
              <w:tab/>
              <w:tab/>
              <w:tab/>
              <w:tab/>
              <w:t>&lt;/APPLET_WEB_TEMPLATE_ITEM&gt;</w:t>
              <w:br/>
              <w:tab/>
              <w:tab/>
              <w:tab/>
              <w:tab/>
              <w:t>&lt;APPLET_WEB_TEMPLATE_ITEM CONTROL="Fund Req Region" INACTIVE="N" ITEM_IDENTIFIER="514" MARKUP_LANGUAGE="HTML" NAME="Fund Req Region" TMPL_ITEM_HOLDER_NAME="SiebControl_514" TYPE="List Item" UPDATED="11/04/2016 13:35:02" UPDATED_BY="SADMIN" CREATED="06/29/2001 21:33:47" CREATED_BY="SADMIN" EXT_REC_TABLES="S_APPL_WT_IT_RX"&gt;</w:t>
              <w:br/>
              <w:tab/>
              <w:tab/>
              <w:tab/>
              <w:tab/>
              <w:t>&lt;/APPLET_WEB_TEMPLATE_ITEM&gt;</w:t>
              <w:br/>
              <w:tab/>
              <w:tab/>
              <w:tab/>
              <w:tab/>
              <w:t>&lt;APPLET_WEB_TEMPLATE_ITEM CONTROL="Fund Req Vertical" INACTIVE="N" ITEM_IDENTIFIER="515" MARKUP_LANGUAGE="HTML" NAME="Fund Req Vertical" TMPL_ITEM_HOLDER_NAME="SiebControl_515" TYPE="List Item" UPDATED="11/04/2016 13:35:02" UPDATED_BY="SADMIN" CREATED="06/29/2001 21:33:52"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12/06/2004 18:44:49" UPDATED_BY="SADMIN" CREATED="07/01/2003 19:36:41"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12/06/2004 18:44:49" UPDATED_BY="SADMIN" CREATED="07/01/2003 19:36:44"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3:35:02" UPDATED_BY="SADMIN" CREATED="03/06/2002 22:03:28"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35:02" UPDATED_BY="SADMIN" CREATED="06/29/2001 21:30: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2" UPDATED_BY="SADMIN" CREATED="11/04/2016 13:3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2" UPDATED_BY="SADMIN" CREATED="11/04/2016 13:35: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2" UPDATED_BY="SADMIN" CREATED="01/17/2000 13:3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2" UPDATED_BY="SADMIN" CREATED="01/17/2000 13:37:43" CREATED_BY="SADMIN" EXT_REC_TABLES="S_APPL_WT_IT_RX"&gt;</w:t>
              <w:br/>
              <w:tab/>
              <w:tab/>
              <w:tab/>
              <w:tab/>
              <w:t>&lt;/APPLET_WEB_TEMPLATE_ITEM&gt;</w:t>
              <w:br/>
              <w:tab/>
              <w:tab/>
              <w:tab/>
              <w:tab/>
              <w:t>&lt;APPLET_WEB_TEMPLATE_ITEM CONTROL="Owned By Login" INACTIVE="N" ITEM_IDENTIFIER="508" MARKUP_LANGUAGE="HTML" NAME="Owned By Login" TMPL_ITEM_HOLDER_NAME="SiebControl_508" TYPE="List Item" UPDATED="11/04/2016 13:35:02" UPDATED_BY="SADMIN" CREATED="06/29/2001 21:3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02" UPDATED_BY="SADMIN" CREATED="03/22/2001 22:02: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2"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2" UPDATED_BY="SADMIN" CREATED="11/04/2016 13:35:0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5:02" UPDATED_BY="SADMIN" CREATED="01/17/2000 13: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1/17/2000 13:37:47" CREATED_BY="SADMIN" EXT_REC_TABLES="S_APPL_WTMPL_RX"&gt;</w:t>
              <w:br/>
              <w:tab/>
              <w:tab/>
              <w:tab/>
              <w:tab/>
              <w:t>&lt;APPLET_WEB_TEMPLATE_ITEM CONTROL="Actual Amount" INACTIVE="N" ITEM_IDENTIFIER="2801" MARKUP_LANGUAGE="HTML" NAME="Actual Amount" TMPL_ITEM_HOLDER_NAME="SiebControl_2801" TYPE="List Item" UPDATED="11/04/2016 13:35:02" UPDATED_BY="SADMIN" CREATED="01/17/2000 13:3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2" UPDATED_BY="SADMIN" CREATED="11/04/2016 13:35:02" CREATED_BY="SADMIN" EXT_REC_TABLES="S_APPL_WT_IT_RX"&gt;</w:t>
              <w:br/>
              <w:tab/>
              <w:tab/>
              <w:tab/>
              <w:tab/>
              <w:t>&lt;/APPLET_WEB_TEMPLATE_ITEM&gt;</w:t>
              <w:br/>
              <w:tab/>
              <w:tab/>
              <w:tab/>
              <w:tab/>
              <w:t>&lt;APPLET_WEB_TEMPLATE_ITEM CONTROL="Campaign" INACTIVE="N" ITEM_IDENTIFIER="2802" MARKUP_LANGUAGE="HTML" NAME="Campaign" TMPL_ITEM_HOLDER_NAME="SiebControl_2802" TYPE="List Item" UPDATED="11/04/2016 13:35:02" UPDATED_BY="SADMIN" CREATED="01/17/2000 13:37: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5:02" UPDATED_BY="SADMIN" CREATED="06/12/2001 18:41:0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5:02" UPDATED_BY="SADMIN" CREATED="02/24/2000 15:02:43"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5:02" UPDATED_BY="SADMIN" CREATED="01/17/2000 13:37:48"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5:02" UPDATED_BY="SADMIN" CREATED="01/17/2000 13:37:48"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5:02" UPDATED_BY="SADMIN" CREATED="01/17/2000 13:3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2" UPDATED_BY="SADMIN" CREATED="06/12/2001 18:40:29"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2" UPDATED_BY="SADMIN" CREATED="01/17/2000 13:37:48"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5:02" UPDATED_BY="SADMIN" CREATED="01/17/2000 13:37:48" CREATED_BY="SADMIN" EXT_REC_TABLES="S_APPL_WT_IT_RX"&gt;</w:t>
              <w:br/>
              <w:tab/>
              <w:tab/>
              <w:tab/>
              <w:tab/>
              <w:t>&lt;/APPLET_WEB_TEMPLATE_ITEM&gt;</w:t>
              <w:br/>
              <w:tab/>
              <w:tab/>
              <w:tab/>
              <w:tab/>
              <w:t>&lt;APPLET_WEB_TEMPLATE_ITEM CONTROL="Fund Req Category" INACTIVE="N" ITEM_IDENTIFIER="1801" MARKUP_LANGUAGE="HTML" NAME="Fund Req Category" TMPL_ITEM_HOLDER_NAME="SiebControl_1801" TYPE="List Item" UPDATED="11/04/2016 13:35:02" UPDATED_BY="SADMIN" CREATED="01/17/2000 13:37:49" CREATED_BY="SADMIN" EXT_REC_TABLES="S_APPL_WT_IT_RX"&gt;</w:t>
              <w:br/>
              <w:tab/>
              <w:tab/>
              <w:tab/>
              <w:tab/>
              <w:t>&lt;/APPLET_WEB_TEMPLATE_ITEM&gt;</w:t>
              <w:br/>
              <w:tab/>
              <w:tab/>
              <w:tab/>
              <w:tab/>
              <w:t>&lt;APPLET_WEB_TEMPLATE_ITEM CONTROL="Fund Req Region" INACTIVE="N" ITEM_IDENTIFIER="1802" MARKUP_LANGUAGE="HTML" NAME="Fund Req Region" TMPL_ITEM_HOLDER_NAME="SiebControl_1802" TYPE="List Item" UPDATED="11/04/2016 13:35:02" UPDATED_BY="SADMIN" CREATED="01/17/2000 13:37:49" CREATED_BY="SADMIN" EXT_REC_TABLES="S_APPL_WT_IT_RX"&gt;</w:t>
              <w:br/>
              <w:tab/>
              <w:tab/>
              <w:tab/>
              <w:tab/>
              <w:t>&lt;/APPLET_WEB_TEMPLATE_ITEM&gt;</w:t>
              <w:br/>
              <w:tab/>
              <w:tab/>
              <w:tab/>
              <w:tab/>
              <w:t>&lt;APPLET_WEB_TEMPLATE_ITEM CONTROL="Fund Req Vertical" INACTIVE="N" ITEM_IDENTIFIER="1803" MARKUP_LANGUAGE="HTML" NAME="Fund Req Vertical" TMPL_ITEM_HOLDER_NAME="SiebControl_1803" TYPE="List Item" UPDATED="11/04/2016 13:35:02" UPDATED_BY="SADMIN" CREATED="01/17/2000 13:37:49"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5:02" UPDATED_BY="SADMIN" CREATED="03/06/2002 22:0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2" UPDATED_BY="SADMIN" CREATED="11/04/2016 13:35: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2" UPDATED_BY="SADMIN" CREATED="01/17/2000 13:37:49" CREATED_BY="SADMIN" EXT_REC_TABLES="S_APPL_WT_IT_RX"&gt;</w:t>
              <w:br/>
              <w:tab/>
              <w:tab/>
              <w:tab/>
              <w:tab/>
              <w:t>&lt;/APPLET_WEB_TEMPLATE_ITEM&gt;</w:t>
              <w:br/>
              <w:tab/>
              <w:tab/>
              <w:tab/>
              <w:tab/>
              <w:t>&lt;APPLET_WEB_TEMPLATE_ITEM CONTROL="Processed By" INACTIVE="N" ITEM_IDENTIFIER="2803" MARKUP_LANGUAGE="HTML" NAME="Processed By" TMPL_ITEM_HOLDER_NAME="SiebControl_2803" TYPE="List Item" UPDATED="11/04/2016 13:35:02" UPDATED_BY="SADMIN" CREATED="12/07/2000 19:22: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2"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2" UPDATED_BY="SADMIN" CREATED="11/04/2016 13:35:02"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5:02" UPDATED_BY="SADMIN" CREATED="01/17/2000 13:37: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02" UPDATED_BY="SADMIN" CREATED="01/17/2000 13:37: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5:02" UPDATED_BY="SADMIN" CREATED="01/17/2000 13:3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2" UPDATED_BY="SADMIN" CREATED="01/17/2000 13: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07/2000 14:19:00" CREATED_BY="SADMIN" EXT_REC_TABLES="S_APPL_WTMPL_RX"&gt;</w:t>
              <w:br/>
              <w:tab/>
              <w:tab/>
              <w:tab/>
              <w:tab/>
              <w:t>&lt;APPLET_WEB_TEMPLATE_ITEM CONTROL="Actual Amount" INACTIVE="N" ITEM_IDENTIFIER="505" MARKUP_LANGUAGE="HTML" NAME="Actual Amount" TMPL_ITEM_HOLDER_NAME="SiebControl_505" TYPE="List Item" UPDATED="11/04/2016 13:35:02" UPDATED_BY="SADMIN" CREATED="12/07/2000 14:1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2" UPDATED_BY="SADMIN" CREATED="11/04/2016 13:35:02" CREATED_BY="SADMIN" EXT_REC_TABLES="S_APPL_WT_IT_RX"&gt;</w:t>
              <w:br/>
              <w:tab/>
              <w:tab/>
              <w:tab/>
              <w:tab/>
              <w:t>&lt;/APPLET_WEB_TEMPLATE_ITEM&gt;</w:t>
              <w:br/>
              <w:tab/>
              <w:tab/>
              <w:tab/>
              <w:tab/>
              <w:t>&lt;APPLET_WEB_TEMPLATE_ITEM CONTROL="Campaign" INACTIVE="N" ITEM_IDENTIFIER="513" MARKUP_LANGUAGE="HTML" NAME="Campaign" TMPL_ITEM_HOLDER_NAME="SiebControl_513" TYPE="List Item" UPDATED="11/04/2016 13:35:02" UPDATED_BY="SADMIN" CREATED="06/29/2001 21:35:24"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3:35:02" UPDATED_BY="SADMIN" CREATED="12/07/2000 14:19: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02" UPDATED_BY="SADMIN" CREATED="06/05/2003 07:01:14"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35:02" UPDATED_BY="SADMIN" CREATED="06/29/2001 21:35:20" CREATED_BY="SADMIN" EXT_REC_TABLES="S_APPL_WT_IT_RX"&gt;</w:t>
              <w:br/>
              <w:tab/>
              <w:tab/>
              <w:tab/>
              <w:tab/>
              <w:t>&lt;/APPLET_WEB_TEMPLATE_ITEM&gt;</w:t>
              <w:br/>
              <w:tab/>
              <w:tab/>
              <w:tab/>
              <w:tab/>
              <w:t>&lt;APPLET_WEB_TEMPLATE_ITEM CONTROL="Estimate Amount" INACTIVE="N" ITEM_IDENTIFIER="504" MARKUP_LANGUAGE="HTML" NAME="Estimate Amount" TMPL_ITEM_HOLDER_NAME="SiebControl_504" TYPE="List Item" UPDATED="11/04/2016 13:35:02" UPDATED_BY="SADMIN" CREATED="12/07/2000 14:19:01" CREATED_BY="SADMIN" EXT_REC_TABLES="S_APPL_WT_IT_RX"&gt;</w:t>
              <w:br/>
              <w:tab/>
              <w:tab/>
              <w:tab/>
              <w:tab/>
              <w:t>&lt;/APPLET_WEB_TEMPLATE_ITEM&gt;</w:t>
              <w:br/>
              <w:tab/>
              <w:tab/>
              <w:tab/>
              <w:tab/>
              <w:t>&lt;APPLET_WEB_TEMPLATE_ITEM CONTROL="Estimate Currency Code" INACTIVE="N" ITEM_IDENTIFIER="510" MARKUP_LANGUAGE="HTML" NAME="Estimate Currency Code" TMPL_ITEM_HOLDER_NAME="SiebControl_510" TYPE="List Item" UPDATED="11/04/2016 13:35:02" UPDATED_BY="SADMIN" CREATED="06/29/2001 21:35:08" CREATED_BY="SADMIN" EXT_REC_TABLES="S_APPL_WT_IT_RX"&gt;</w:t>
              <w:br/>
              <w:tab/>
              <w:tab/>
              <w:tab/>
              <w:tab/>
              <w:t>&lt;/APPLET_WEB_TEMPLATE_ITEM&gt;</w:t>
              <w:br/>
              <w:tab/>
              <w:tab/>
              <w:tab/>
              <w:tab/>
              <w:t>&lt;APPLET_WEB_TEMPLATE_ITEM CONTROL="Estimate Pay Date" INACTIVE="N" ITEM_IDENTIFIER="511" MARKUP_LANGUAGE="HTML" NAME="Estimate Pay Date" TMPL_ITEM_HOLDER_NAME="SiebControl_511" TYPE="List Item" UPDATED="11/04/2016 13:35:02" UPDATED_BY="SADMIN" CREATED="06/29/2001 21:35: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02" UPDATED_BY="SADMIN" CREATED="10/30/2001 17:02:06" CREATED_BY="SADMIN" EXT_REC_TABLES="S_APPL_WT_IT_RX"&gt;</w:t>
              <w:br/>
              <w:tab/>
              <w:tab/>
              <w:tab/>
              <w:tab/>
              <w:t>&lt;/APPLET_WEB_TEMPLATE_ITEM&gt;</w:t>
              <w:br/>
              <w:tab/>
              <w:tab/>
              <w:tab/>
              <w:tab/>
              <w:t>&lt;APPLET_WEB_TEMPLATE_ITEM CONTROL="Fund Account" INACTIVE="N" ITEM_IDENTIFIER="509" MARKUP_LANGUAGE="HTML" NAME="Fund Account" TMPL_ITEM_HOLDER_NAME="SiebControl_509" TYPE="List Item" UPDATED="11/04/2016 13:35:02" UPDATED_BY="SADMIN" CREATED="06/29/2001 21:35:01" CREATED_BY="SADMIN" EXT_REC_TABLES="S_APPL_WT_IT_RX"&gt;</w:t>
              <w:br/>
              <w:tab/>
              <w:tab/>
              <w:tab/>
              <w:tab/>
              <w:t>&lt;/APPLET_WEB_TEMPLATE_ITEM&gt;</w:t>
              <w:br/>
              <w:tab/>
              <w:tab/>
              <w:tab/>
              <w:tab/>
              <w:t>&lt;APPLET_WEB_TEMPLATE_ITEM CONTROL="Fund Parent Name" INACTIVE="N" ITEM_IDENTIFIER="503" MARKUP_LANGUAGE="HTML" NAME="Fund Parent Name" TMPL_ITEM_HOLDER_NAME="SiebControl_503" TYPE="List Item" UPDATED="11/04/2016 13:35:02" UPDATED_BY="SADMIN" CREATED="12/07/2000 14:19:01" CREATED_BY="SADMIN" EXT_REC_TABLES="S_APPL_WT_IT_RX"&gt;</w:t>
              <w:br/>
              <w:tab/>
              <w:tab/>
              <w:tab/>
              <w:tab/>
              <w:t>&lt;/APPLET_WEB_TEMPLATE_ITEM&gt;</w:t>
              <w:br/>
              <w:tab/>
              <w:tab/>
              <w:tab/>
              <w:tab/>
              <w:t>&lt;APPLET_WEB_TEMPLATE_ITEM CONTROL="Fund Req Category" INACTIVE="N" ITEM_IDENTIFIER="516" MARKUP_LANGUAGE="HTML" NAME="Fund Req Category" TMPL_ITEM_HOLDER_NAME="SiebControl_516" TYPE="List Item" UPDATED="11/04/2016 13:35:02" UPDATED_BY="SADMIN" CREATED="06/29/2001 21:35:40" CREATED_BY="SADMIN" EXT_REC_TABLES="S_APPL_WT_IT_RX"&gt;</w:t>
              <w:br/>
              <w:tab/>
              <w:tab/>
              <w:tab/>
              <w:tab/>
              <w:t>&lt;/APPLET_WEB_TEMPLATE_ITEM&gt;</w:t>
              <w:br/>
              <w:tab/>
              <w:tab/>
              <w:tab/>
              <w:tab/>
              <w:t>&lt;APPLET_WEB_TEMPLATE_ITEM CONTROL="Fund Req Region" INACTIVE="N" ITEM_IDENTIFIER="514" MARKUP_LANGUAGE="HTML" NAME="Fund Req Region" TMPL_ITEM_HOLDER_NAME="SiebControl_514" TYPE="List Item" UPDATED="11/04/2016 13:35:02" UPDATED_BY="SADMIN" CREATED="06/29/2001 21:35:31" CREATED_BY="SADMIN" EXT_REC_TABLES="S_APPL_WT_IT_RX"&gt;</w:t>
              <w:br/>
              <w:tab/>
              <w:tab/>
              <w:tab/>
              <w:tab/>
              <w:t>&lt;/APPLET_WEB_TEMPLATE_ITEM&gt;</w:t>
              <w:br/>
              <w:tab/>
              <w:tab/>
              <w:tab/>
              <w:tab/>
              <w:t>&lt;APPLET_WEB_TEMPLATE_ITEM CONTROL="Fund Req Vertical" INACTIVE="N" ITEM_IDENTIFIER="515" MARKUP_LANGUAGE="HTML" NAME="Fund Req Vertical" TMPL_ITEM_HOLDER_NAME="SiebControl_515" TYPE="List Item" UPDATED="11/04/2016 13:35:02" UPDATED_BY="SADMIN" CREATED="06/29/2001 21:35:36"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12/06/2004 18:44:50" UPDATED_BY="SADMIN" CREATED="07/01/2003 19:37:00"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12/06/2004 18:44:50" UPDATED_BY="SADMIN" CREATED="07/01/2003 19:37:05"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3:35:02" UPDATED_BY="SADMIN" CREATED="03/06/2002 22:03:43"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35:02" UPDATED_BY="SADMIN" CREATED="06/29/2001 21:3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3" UPDATED_BY="SADMIN" CREATED="11/04/2016 13:3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3" UPDATED_BY="SADMIN" CREATED="11/04/2016 13:35: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3" UPDATED_BY="SADMIN" CREATED="12/07/2000 14:19: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5:03" UPDATED_BY="SADMIN" CREATED="06/22/2001 23:56:16" CREATED_BY="SADMIN" EXT_REC_TABLES="S_APPL_WT_IT_RX"&gt;</w:t>
              <w:br/>
              <w:tab/>
              <w:tab/>
              <w:tab/>
              <w:tab/>
              <w:t>&lt;/APPLET_WEB_TEMPLATE_ITEM&gt;</w:t>
              <w:br/>
              <w:tab/>
              <w:tab/>
              <w:tab/>
              <w:tab/>
              <w:t>&lt;APPLET_WEB_TEMPLATE_ITEM CONTROL="Owned By Login" INACTIVE="N" ITEM_IDENTIFIER="508" MARKUP_LANGUAGE="HTML" NAME="Owned By Login" TMPL_ITEM_HOLDER_NAME="SiebControl_508" TYPE="List Item" UPDATED="11/04/2016 13:35:03" UPDATED_BY="SADMIN" CREATED="06/29/2001 21:3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03" UPDATED_BY="SADMIN" CREATED="12/07/2000 14:19: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3"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3" UPDATED_BY="SADMIN" CREATED="11/04/2016 13:35:0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5:03" UPDATED_BY="SADMIN" CREATED="12/07/2000 14:19: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3"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3:35:0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6/19/2004 14:41:29" CREATED_BY="SADMIN" EXT_REC_TABLES="S_APPL_WTMPL_RX"&gt;</w:t>
              <w:br/>
              <w:tab/>
              <w:tab/>
              <w:tab/>
              <w:tab/>
              <w:t>&lt;APPLET_WEB_TEMPLATE_ITEM CONTROL="Actual Amount" INACTIVE="N" ITEM_IDENTIFIER="2801" MARKUP_LANGUAGE="HTML" NAME="Actual Amount" TMPL_ITEM_HOLDER_NAME="SiebControl_2801" TYPE="List Item" UPDATED="11/04/2016 13:35:03" UPDATED_BY="SADMIN" CREATED="02/10/2000 09:3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3" UPDATED_BY="SADMIN" CREATED="11/04/2016 13:35:03" CREATED_BY="SADMIN" EXT_REC_TABLES="S_APPL_WT_IT_RX"&gt;</w:t>
              <w:br/>
              <w:tab/>
              <w:tab/>
              <w:tab/>
              <w:tab/>
              <w:t>&lt;/APPLET_WEB_TEMPLATE_ITEM&gt;</w:t>
              <w:br/>
              <w:tab/>
              <w:tab/>
              <w:tab/>
              <w:tab/>
              <w:t>&lt;APPLET_WEB_TEMPLATE_ITEM CONTROL="Campaign" INACTIVE="N" ITEM_IDENTIFIER="2802" MARKUP_LANGUAGE="HTML" NAME="Campaign" TMPL_ITEM_HOLDER_NAME="SiebControl_2802" TYPE="List Item" UPDATED="11/04/2016 13:35:03" UPDATED_BY="SADMIN" CREATED="02/10/2000 09:32:3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35:03" UPDATED_BY="SADMIN" CREATED="02/24/2000 15:02:54"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5:03" UPDATED_BY="SADMIN" CREATED="02/10/2000 09:32:38"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5:03" UPDATED_BY="SADMIN" CREATED="02/10/2000 09:32:38"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5:03" UPDATED_BY="SADMIN" CREATED="02/10/2000 09:32:38"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3" UPDATED_BY="SADMIN" CREATED="02/10/2000 09:32:38"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5:03" UPDATED_BY="SADMIN" CREATED="02/10/2000 09:32:38" CREATED_BY="SADMIN" EXT_REC_TABLES="S_APPL_WT_IT_RX"&gt;</w:t>
              <w:br/>
              <w:tab/>
              <w:tab/>
              <w:tab/>
              <w:tab/>
              <w:t>&lt;/APPLET_WEB_TEMPLATE_ITEM&gt;</w:t>
              <w:br/>
              <w:tab/>
              <w:tab/>
              <w:tab/>
              <w:tab/>
              <w:t>&lt;APPLET_WEB_TEMPLATE_ITEM CONTROL="Fund Req Category" INACTIVE="N" ITEM_IDENTIFIER="1801" MARKUP_LANGUAGE="HTML" NAME="Fund Req Category" TMPL_ITEM_HOLDER_NAME="SiebControl_1801" TYPE="List Item" UPDATED="11/04/2016 13:35:03" UPDATED_BY="SADMIN" CREATED="02/10/2000 09:32:39" CREATED_BY="SADMIN" EXT_REC_TABLES="S_APPL_WT_IT_RX"&gt;</w:t>
              <w:br/>
              <w:tab/>
              <w:tab/>
              <w:tab/>
              <w:tab/>
              <w:t>&lt;/APPLET_WEB_TEMPLATE_ITEM&gt;</w:t>
              <w:br/>
              <w:tab/>
              <w:tab/>
              <w:tab/>
              <w:tab/>
              <w:t>&lt;APPLET_WEB_TEMPLATE_ITEM CONTROL="Fund Req Region" INACTIVE="N" ITEM_IDENTIFIER="1802" MARKUP_LANGUAGE="HTML" NAME="Fund Req Region" TMPL_ITEM_HOLDER_NAME="SiebControl_1802" TYPE="List Item" UPDATED="11/04/2016 13:35:03" UPDATED_BY="SADMIN" CREATED="02/10/2000 09:32:39" CREATED_BY="SADMIN" EXT_REC_TABLES="S_APPL_WT_IT_RX"&gt;</w:t>
              <w:br/>
              <w:tab/>
              <w:tab/>
              <w:tab/>
              <w:tab/>
              <w:t>&lt;/APPLET_WEB_TEMPLATE_ITEM&gt;</w:t>
              <w:br/>
              <w:tab/>
              <w:tab/>
              <w:tab/>
              <w:tab/>
              <w:t>&lt;APPLET_WEB_TEMPLATE_ITEM CONTROL="Fund Req Vertical" INACTIVE="N" ITEM_IDENTIFIER="1803" MARKUP_LANGUAGE="HTML" NAME="Fund Req Vertical" TMPL_ITEM_HOLDER_NAME="SiebControl_1803" TYPE="List Item" UPDATED="11/04/2016 13:35:03" UPDATED_BY="SADMIN" CREATED="02/10/2000 09:32:39"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5:03" UPDATED_BY="SADMIN" CREATED="03/06/2002 22:04:03" CREATED_BY="SADMIN" EXT_REC_TABLES="S_APPL_WT_IT_RX"&gt;</w:t>
              <w:br/>
              <w:tab/>
              <w:tab/>
              <w:tab/>
              <w:tab/>
              <w:t>&lt;/APPLET_WEB_TEMPLATE_ITEM&gt;</w:t>
              <w:br/>
              <w:tab/>
              <w:tab/>
              <w:tab/>
              <w:tab/>
              <w:t>&lt;APPLET_WEB_TEMPLATE_ITEM CONTROL="LabelAsterisk" INACTIVE="N" ITEM_IDENTIFIER="1103" MARKUP_LANGUAGE="HTML" NAME="LabelAsterisk1103" TYPE="Control" UPDATED="02/10/2000 09:32:40" UPDATED_BY="SADMIN" CREATED="02/10/2000 09:32:40" CREATED_BY="SADMIN"&gt;</w:t>
              <w:br/>
              <w:tab/>
              <w:tab/>
              <w:tab/>
              <w:tab/>
              <w:t>&lt;/APPLET_WEB_TEMPLATE_ITEM&gt;</w:t>
              <w:br/>
              <w:tab/>
              <w:tab/>
              <w:tab/>
              <w:tab/>
              <w:t>&lt;APPLET_WEB_TEMPLATE_ITEM CONTROL="MenuControl" EXTENSION_FLAG="Y" ITEM_IDENTIFIER="99997" NAME="MenuControl" TMPL_ITEM_HOLDER_NAME="SiebControl_99997" TYPE="Control" UPDATED="11/04/2016 13:35:03" UPDATED_BY="SADMIN" CREATED="11/04/2016 13:35: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3" UPDATED_BY="SADMIN" CREATED="02/10/2000 09:32:40" CREATED_BY="SADMIN" EXT_REC_TABLES="S_APPL_WT_IT_RX"&gt;</w:t>
              <w:br/>
              <w:tab/>
              <w:tab/>
              <w:tab/>
              <w:tab/>
              <w:t>&lt;/APPLET_WEB_TEMPLATE_ITEM&gt;</w:t>
              <w:br/>
              <w:tab/>
              <w:tab/>
              <w:tab/>
              <w:tab/>
              <w:t>&lt;APPLET_WEB_TEMPLATE_ITEM CONTROL="Processed By" INACTIVE="N" ITEM_IDENTIFIER="2803" MARKUP_LANGUAGE="HTML" NAME="Processed By" TMPL_ITEM_HOLDER_NAME="SiebControl_2803" TYPE="List Item" UPDATED="11/04/2016 13:35:03" UPDATED_BY="SADMIN" CREATED="12/07/2000 18:58: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3"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3" UPDATED_BY="SADMIN" CREATED="11/04/2016 13:35:0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5:03" UPDATED_BY="SADMIN" CREATED="02/10/2000 09:32: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03" UPDATED_BY="SADMIN" CREATED="02/10/2000 09:32:4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35:03" UPDATED_BY="SADMIN" CREATED="02/10/2000 09:32: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3" UPDATED_BY="SADMIN" CREATED="02/10/2000 09:3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6/19/2004 14:41:29" CREATED_BY="SADMIN" EXT_REC_TABLES="S_APPL_WTMPL_RX"&gt;</w:t>
              <w:br/>
              <w:tab/>
              <w:tab/>
              <w:tab/>
              <w:tab/>
              <w:t>&lt;APPLET_WEB_TEMPLATE_ITEM CONTROL="Actual Amount" INACTIVE="N" ITEM_IDENTIFIER="2305" MARKUP_LANGUAGE="HTML" NAME="Actual Amount" TMPL_ITEM_HOLDER_NAME="SiebControl_2305" TYPE="List Item" UPDATED="11/04/2016 13:35:03" UPDATED_BY="SADMIN" CREATED="02/10/2000 09:3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3" UPDATED_BY="SADMIN" CREATED="11/04/2016 13:35:03" CREATED_BY="SADMIN" EXT_REC_TABLES="S_APPL_WT_IT_RX"&gt;</w:t>
              <w:br/>
              <w:tab/>
              <w:tab/>
              <w:tab/>
              <w:tab/>
              <w:t>&lt;/APPLET_WEB_TEMPLATE_ITEM&gt;</w:t>
              <w:br/>
              <w:tab/>
              <w:tab/>
              <w:tab/>
              <w:tab/>
              <w:t>&lt;APPLET_WEB_TEMPLATE_ITEM CONTROL="Campaign" INACTIVE="N" ITEM_IDENTIFIER="2306" MARKUP_LANGUAGE="HTML" NAME="Campaign" TMPL_ITEM_HOLDER_NAME="SiebControl_2306" TYPE="List Item" UPDATED="11/04/2016 13:35:03" UPDATED_BY="SADMIN" CREATED="02/10/2000 09:32: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5:03" UPDATED_BY="SADMIN" CREATED="02/22/2001 22:31:38"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3:35:03" UPDATED_BY="SADMIN" CREATED="02/24/2000 15:03:02"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5:03" UPDATED_BY="SADMIN" CREATED="02/10/2000 09:32:51"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5:03" UPDATED_BY="SADMIN" CREATED="02/10/2000 09:32:51"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5:03" UPDATED_BY="SADMIN" CREATED="02/10/2000 09:3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3" UPDATED_BY="SADMIN" CREATED="02/10/2000 09:32:55"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3" UPDATED_BY="SADMIN" CREATED="02/10/2000 09:32:52"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5:03" UPDATED_BY="SADMIN" CREATED="02/10/2000 09:32:52" CREATED_BY="SADMIN" EXT_REC_TABLES="S_APPL_WT_IT_RX"&gt;</w:t>
              <w:br/>
              <w:tab/>
              <w:tab/>
              <w:tab/>
              <w:tab/>
              <w:t>&lt;/APPLET_WEB_TEMPLATE_ITEM&gt;</w:t>
              <w:br/>
              <w:tab/>
              <w:tab/>
              <w:tab/>
              <w:tab/>
              <w:t>&lt;APPLET_WEB_TEMPLATE_ITEM CONTROL="Fund Req Category" INACTIVE="N" ITEM_IDENTIFIER="1304" MARKUP_LANGUAGE="HTML" NAME="Fund Req Category" TMPL_ITEM_HOLDER_NAME="SiebControl_1304" TYPE="List Item" UPDATED="11/04/2016 13:35:03" UPDATED_BY="SADMIN" CREATED="02/10/2000 09:32:52" CREATED_BY="SADMIN" EXT_REC_TABLES="S_APPL_WT_IT_RX"&gt;</w:t>
              <w:br/>
              <w:tab/>
              <w:tab/>
              <w:tab/>
              <w:tab/>
              <w:t>&lt;/APPLET_WEB_TEMPLATE_ITEM&gt;</w:t>
              <w:br/>
              <w:tab/>
              <w:tab/>
              <w:tab/>
              <w:tab/>
              <w:t>&lt;APPLET_WEB_TEMPLATE_ITEM CONTROL="Fund Req Region" INACTIVE="N" ITEM_IDENTIFIER="1305" MARKUP_LANGUAGE="HTML" NAME="Fund Req Region" TMPL_ITEM_HOLDER_NAME="SiebControl_1305" TYPE="List Item" UPDATED="11/04/2016 13:35:03" UPDATED_BY="SADMIN" CREATED="02/10/2000 09:32:52" CREATED_BY="SADMIN" EXT_REC_TABLES="S_APPL_WT_IT_RX"&gt;</w:t>
              <w:br/>
              <w:tab/>
              <w:tab/>
              <w:tab/>
              <w:tab/>
              <w:t>&lt;/APPLET_WEB_TEMPLATE_ITEM&gt;</w:t>
              <w:br/>
              <w:tab/>
              <w:tab/>
              <w:tab/>
              <w:tab/>
              <w:t>&lt;APPLET_WEB_TEMPLATE_ITEM CONTROL="Fund Req Vertical" INACTIVE="N" ITEM_IDENTIFIER="1306" MARKUP_LANGUAGE="HTML" NAME="Fund Req Vertical" TMPL_ITEM_HOLDER_NAME="SiebControl_1306" TYPE="List Item" UPDATED="11/04/2016 13:35:03" UPDATED_BY="SADMIN" CREATED="02/10/2000 09:32:53"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5:03" UPDATED_BY="SADMIN" CREATED="03/06/2002 22:0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3" UPDATED_BY="SADMIN" CREATED="11/04/2016 13:35: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3" UPDATED_BY="SADMIN" CREATED="02/10/2000 09:32: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5:03"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3" UPDATED_BY="SADMIN" CREATED="11/04/2016 13:35:0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5:03" UPDATED_BY="SADMIN" CREATED="02/10/2000 09:32:5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5:03" UPDATED_BY="SADMIN" CREATED="02/10/2000 09: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360 Smart Script Player Applet (Tree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2/12/2002 17:33:12" CREATED_BY="SADMIN" EXT_REC_TABLES="S_APPL_WTMPL_RX"&gt;</w:t>
              <w:br/>
              <w:tab/>
              <w:tab/>
              <w:tab/>
              <w:tab/>
              <w:t>&lt;APPLET_WEB_TEMPLATE_ITEM CONTROL="TreeControl" EXTENSION_FLAG="Y" ITEM_IDENTIFIER="99994" NAME="TreeControl" TMPL_ITEM_HOLDER_NAME="SiebControl_99994" TYPE="Control" UPDATED="11/04/2016 12:52:20" UPDATED_BY="SADMIN" CREATED="11/04/2016 12:5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Edit" SEQUENCE="0" TYPE="Edit" WEB_TEMPLATE="Applet Tree" UPDATED="11/04/2016 12:37:18" UPDATED_BY="SADMIN" CREATED="02/12/2002 17:33:13" CREATED_BY="SADMIN" EXT_REC_TABLES="S_APPL_WTMPL_RX"&gt;</w:t>
              <w:br/>
              <w:tab/>
              <w:tab/>
              <w:tab/>
              <w:tab/>
              <w:t>&lt;APPLET_WEB_TEMPLATE_ITEM CONTROL="LabelRequiredInformation" INACTIVE="N" ITEM_IDENTIFIER="1500" MARKUP_LANGUAGE="HTML" NAME="LabelRequiredInformation" TYPE="Control" UPDATED="02/12/2002 17:33:13" UPDATED_BY="SADMIN" CREATED="02/12/2002 17:33:13" CREATED_BY="SADMIN"&gt;</w:t>
              <w:br/>
              <w:tab/>
              <w:tab/>
              <w:tab/>
              <w:tab/>
              <w:t>&lt;/APPLET_WEB_TEMPLATE_ITEM&gt;</w:t>
              <w:br/>
              <w:tab/>
              <w:tab/>
              <w:tab/>
              <w:tab/>
              <w:t>&lt;APPLET_WEB_TEMPLATE_ITEM CONTROL="TreeControl" EXTENSION_FLAG="Y" ITEM_IDENTIFIER="99994" NAME="TreeControl" TMPL_ITEM_HOLDER_NAME="SiebControl_99994" TYPE="Control" UPDATED="11/04/2016 12:52:20" UPDATED_BY="SADMIN" CREATED="11/04/2016 12:5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Structure Doma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1:32" CREATED_BY="SADMIN" EXT_REC_TABLES="S_APPL_WTMPL_RX"&gt;</w:t>
              <w:br/>
              <w:tab/>
              <w:tab/>
              <w:tab/>
              <w:tab/>
              <w:t>&lt;APPLET_WEB_TEMPLATE_ITEM CONTROL="Applet_Title" EXTENSION_FLAG="Y" ITEM_IDENTIFIER="99929" NAME="Applet_Title" TMPL_ITEM_HOLDER_NAME="SiebControl_99929" TYPE="Control" UPDATED="11/04/2016 13:44:58" UPDATED_BY="SADMIN" CREATED="11/04/2016 13:44:58" CREATED_BY="SADMIN" EXT_REC_TABLES="S_APPL_WT_IT_RX"&gt;</w:t>
              <w:br/>
              <w:tab/>
              <w:tab/>
              <w:tab/>
              <w:tab/>
              <w:t>&lt;/APPLET_WEB_TEMPLATE_ITEM&gt;</w:t>
              <w:br/>
              <w:tab/>
              <w:tab/>
              <w:tab/>
              <w:tab/>
              <w:t>&lt;APPLET_WEB_TEMPLATE_ITEM COMMENTS="Copied from New Template" CONTROL="ButtonUndoRecord" INACTIVE="N" ITEM_IDENTIFIER="135" MARKUP_LANGUAGE="HTML" NAME="ButtonUndoRecord" TMPL_ITEM_HOLDER_NAME="SiebControl_135" TYPE="Control" UPDATED="11/04/2016 13:44:58" UPDATED_BY="SADMIN" CREATED="09/11/2003 06:47:00"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44:58" UPDATED_BY="SADMIN" CREATED="09/11/2003 06:47: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58" UPDATED_BY="SADMIN" CREATED="09/11/2003 06:47:00" CREATED_BY="SADMIN" EXT_REC_TABLES="S_APPL_WT_IT_RX"&gt;</w:t>
              <w:br/>
              <w:tab/>
              <w:tab/>
              <w:tab/>
              <w:tab/>
              <w:t>&lt;/APPLET_WEB_TEMPLATE_ITEM&gt;</w:t>
              <w:br/>
              <w:tab/>
              <w:tab/>
              <w:tab/>
              <w:tab/>
              <w:t>&lt;APPLET_WEB_TEMPLATE_ITEM CONTROL="Forcastable Flag" INACTIVE="N" ITEM_IDENTIFIER="2301" MARKUP_LANGUAGE="HTML" NAME="Forcastable Flag" TMPL_ITEM_HOLDER_NAME="SiebControl_2301" TYPE="List Item" UPDATED="11/04/2016 13:44:58" UPDATED_BY="SADMIN" CREATED="09/11/2003 06:47:00" CREATED_BY="SADMIN" EXT_REC_TABLES="S_APPL_WT_IT_RX"&gt;</w:t>
              <w:br/>
              <w:tab/>
              <w:tab/>
              <w:tab/>
              <w:tab/>
              <w:t>&lt;/APPLET_WEB_TEMPLATE_ITEM&gt;</w:t>
              <w:br/>
              <w:tab/>
              <w:tab/>
              <w:tab/>
              <w:tab/>
              <w:t>&lt;APPLET_WEB_TEMPLATE_ITEM EXTENSION_FLAG="Y" ITEM_IDENTIFIER="99993" NAME="ISS Class Port Pick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8" UPDATED_BY="SADMIN" CREATED="11/04/2016 13:44:58"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4:58" UPDATED_BY="SADMIN" CREATED="09/11/2003 06:4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8" UPDATED_BY="SADMIN" CREATED="09/11/2003 06:4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8" UPDATED_BY="SADMIN" CREATED="11/04/2016 13:44:58" CREATED_BY="SADMIN" EXT_REC_TABLES="S_APPL_WT_IT_RX"&gt;</w:t>
              <w:br/>
              <w:tab/>
              <w:tab/>
              <w:tab/>
              <w:tab/>
              <w:t>&lt;/APPLET_WEB_TEMPLATE_ITEM&gt;</w:t>
              <w:br/>
              <w:tab/>
              <w:tab/>
              <w:tab/>
              <w:tab/>
              <w:t>&lt;APPLET_WEB_TEMPLATE_ITEM COMMENTS="Modified by 7.7 Fix Existing Button Mappings Rule: Inactivated ResetRecord mappings" CONTROL="ResetRecord" INACTIVE="Y" ITEM_IDENTIFIER="134" MARKUP_LANGUAGE="HTML" NAME="ResetRecord" TMPL_ITEM_HOLDER_NAME="SiebControl_134" TYPE="Control" UPDATED="11/04/2016 13:44:58" UPDATED_BY="SADMIN" CREATED="09/11/2003 06:47:00" CREATED_BY="SADMIN" EXT_REC_TABLES="S_APPL_WT_IT_RX"&gt;</w:t>
              <w:br/>
              <w:tab/>
              <w:tab/>
              <w:tab/>
              <w:tab/>
              <w:t>&lt;/APPLET_WEB_TEMPLATE_ITEM&gt;</w:t>
              <w:br/>
              <w:tab/>
              <w:tab/>
              <w:tab/>
              <w:tab/>
              <w:t>&lt;APPLET_WEB_TEMPLATE_ITEM CONTROL="Sequence Num" INACTIVE="N" ITEM_IDENTIFIER="1801" MARKUP_LANGUAGE="HTML" NAME="Sequence Num" TMPL_ITEM_HOLDER_NAME="SiebControl_1801" TYPE="List Item" UPDATED="11/04/2016 13:44:58" UPDATED_BY="SADMIN" CREATED="09/11/2003 06:47:0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4:58" UPDATED_BY="SADMIN" CREATED="09/11/2003 06:4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32" CREATED_BY="SADMIN" EXT_REC_TABLES="S_APPL_WTMPL_RX"&gt;</w:t>
              <w:br/>
              <w:tab/>
              <w:tab/>
              <w:tab/>
              <w:tab/>
              <w:t>&lt;APPLET_WEB_TEMPLATE_ITEM CONTROL="Active Row" INACTIVE="N" ITEM_IDENTIFIER="144" MARKUP_LANGUAGE="HTML" NAME="Active Row" TMPL_ITEM_HOLDER_NAME="SiebControl_144" TYPE="Control" UPDATED="11/04/2016 13:44:58" UPDATED_BY="SADMIN" CREATED="09/11/2003 06:4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8" UPDATED_BY="SADMIN" CREATED="11/04/2016 13:44:5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44:58" UPDATED_BY="SADMIN" CREATED="09/11/2003 06:47:0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4:58" UPDATED_BY="SADMIN" CREATED="09/11/2003 06:47:01" CREATED_BY="SADMIN" EXT_REC_TABLES="S_APPL_WT_IT_RX"&gt;</w:t>
              <w:br/>
              <w:tab/>
              <w:tab/>
              <w:tab/>
              <w:tab/>
              <w:t>&lt;/APPLET_WEB_TEMPLATE_ITEM&gt;</w:t>
              <w:br/>
              <w:tab/>
              <w:tab/>
              <w:tab/>
              <w:tab/>
              <w:t>&lt;APPLET_WEB_TEMPLATE_ITEM CONTROL="Forcastable Flag" INACTIVE="N" ITEM_IDENTIFIER="504" MARKUP_LANGUAGE="HTML" NAME="Forcastable Flag" TMPL_ITEM_HOLDER_NAME="SiebControl_504" TYPE="List Item" UPDATED="11/04/2016 13:44:58" UPDATED_BY="SADMIN" CREATED="09/11/2003 06:47:01" CREATED_BY="SADMIN" EXT_REC_TABLES="S_APPL_WT_IT_RX"&gt;</w:t>
              <w:br/>
              <w:tab/>
              <w:tab/>
              <w:tab/>
              <w:tab/>
              <w:t>&lt;/APPLET_WEB_TEMPLATE_ITEM&gt;</w:t>
              <w:br/>
              <w:tab/>
              <w:tab/>
              <w:tab/>
              <w:tab/>
              <w:t>&lt;APPLET_WEB_TEMPLATE_ITEM EXTENSION_FLAG="Y" ITEM_IDENTIFIER="99993" NAME="ISS Class Port Pick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abelClassDefaultProduct" INACTIVE="N" ITEM_IDENTIFIER="503" MARKUP_LANGUAGE="HTML" NAME="LabelClassDefaultProduct" TMPL_ITEM_HOLDER_NAME="SiebControl_503" TYPE="Control" UPDATED="11/04/2016 13:44:58" UPDATED_BY="SADMIN" CREATED="09/11/2003 06:4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8" UPDATED_BY="SADMIN" CREATED="11/04/2016 13:4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8" UPDATED_BY="SADMIN" CREATED="11/04/2016 13:44: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58" UPDATED_BY="SADMIN" CREATED="09/11/2003 06:47:01" CREATED_BY="SADMIN" EXT_REC_TABLES="S_APPL_WT_IT_RX"&gt;</w:t>
              <w:br/>
              <w:tab/>
              <w:tab/>
              <w:tab/>
              <w:tab/>
              <w:t>&lt;/APPLET_WEB_TEMPLATE_ITEM&gt;</w:t>
              <w:br/>
              <w:tab/>
              <w:tab/>
              <w:tab/>
              <w:tab/>
              <w:t>&lt;APPLET_WEB_TEMPLATE_ITEM CONTROL="ButtonAddItem" INACTIVE="N" ITEM_IDENTIFIER="131" MARKUP_LANGUAGE="HTML" NAME="NewRecord" TMPL_ITEM_HOLDER_NAME="SiebControl_131" TYPE="Control" UPDATED="11/04/2016 13:44:58" UPDATED_BY="SADMIN" CREATED="09/11/2003 06:47:01" CREATED_BY="SADMIN" EXT_REC_TABLES="S_APPL_WT_IT_RX"&gt;</w:t>
              <w:br/>
              <w:tab/>
              <w:tab/>
              <w:tab/>
              <w:tab/>
              <w:t>&lt;/APPLET_WEB_TEMPLATE_ITEM&gt;</w:t>
              <w:br/>
              <w:tab/>
              <w:tab/>
              <w:tab/>
              <w:tab/>
              <w:t>&lt;APPLET_WEB_TEMPLATE_ITEM CONTROL="Next" INACTIVE="N" ITEM_IDENTIFIER="123" MARKUP_LANGUAGE="HTML" NAME="Next" TYPE="Control" UPDATED="09/11/2003 06:47:01" UPDATED_BY="SADMIN" CREATED="09/11/2003 06:47:0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8"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6:47:01" UPDATED_BY="SADMIN" CREATED="09/11/2003 06:47:01" CREATED_BY="SADMIN"&gt;</w:t>
              <w:br/>
              <w:tab/>
              <w:tab/>
              <w:tab/>
              <w:tab/>
              <w:t>&lt;/APPLET_WEB_TEMPLATE_ITEM&gt;</w:t>
              <w:br/>
              <w:tab/>
              <w:tab/>
              <w:tab/>
              <w:tab/>
              <w:t>&lt;APPLET_WEB_TEMPLATE_ITEM CONTROL="Product Name" INACTIVE="N" ITEM_IDENTIFIER="501" MARKUP_LANGUAGE="HTML" NAME="Product Name" TMPL_ITEM_HOLDER_NAME="SiebControl_501" TYPE="List Item" UPDATED="11/04/2016 13:44:58" UPDATED_BY="SADMIN" CREATED="09/11/2003 06:47: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8" UPDATED_BY="SADMIN" CREATED="09/11/2003 06:4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8" UPDATED_BY="SADMIN" CREATED="11/04/2016 13:44:58"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3:44:58" UPDATED_BY="SADMIN" CREATED="09/11/2003 06:47:01" CREATED_BY="SADMIN" EXT_REC_TABLES="S_APPL_WT_IT_RX"&gt;</w:t>
              <w:br/>
              <w:tab/>
              <w:tab/>
              <w:tab/>
              <w:tab/>
              <w:t>&lt;/APPLET_WEB_TEMPLATE_ITEM&gt;</w:t>
              <w:br/>
              <w:tab/>
              <w:tab/>
              <w:tab/>
              <w:tab/>
              <w:t>&lt;APPLET_WEB_TEMPLATE_ITEM CONTROL="Sequence Num" INACTIVE="N" ITEM_IDENTIFIER="502" MARKUP_LANGUAGE="HTML" NAME="Sequence Num" TMPL_ITEM_HOLDER_NAME="SiebControl_502" TYPE="List Item" UPDATED="11/04/2016 13:44:58" UPDATED_BY="SADMIN" CREATED="09/11/2003 06:47: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58" UPDATED_BY="SADMIN" CREATED="09/11/2003 06:47: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4:58" UPDATED_BY="SADMIN" CREATED="09/11/2003 06:4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Service Request Order Entr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08/01/2000 13:21:58" CREATED_BY="SADMIN" EXT_REC_TABLES="S_APPL_WTMPL_RX"&gt;</w:t>
              <w:br/>
              <w:tab/>
              <w:tab/>
              <w:tab/>
              <w:tab/>
              <w:t>&lt;APPLET_WEB_TEMPLATE_ITEM CONTROL="Account" INACTIVE="N" ITEM_IDENTIFIER="12" MARKUP_LANGUAGE="WML" NAME="Account" TMPL_ITEM_HOLDER_NAME="SiebControl_12" TYPE="List Item" UPDATED="11/04/2016 14:58:45" UPDATED_BY="SADMIN" CREATED="08/01/2000 13:2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5" UPDATED_BY="SADMIN" CREATED="11/04/2016 14:58:45"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45" UPDATED_BY="SADMIN" CREATED="03/21/2001 14:49:53" CREATED_BY="SADMIN" EXT_REC_TABLES="S_APPL_WT_IT_RX"&gt;</w:t>
              <w:br/>
              <w:tab/>
              <w:tab/>
              <w:tab/>
              <w:tab/>
              <w:t>&lt;/APPLET_WEB_TEMPLATE_ITEM&gt;</w:t>
              <w:br/>
              <w:tab/>
              <w:tab/>
              <w:tab/>
              <w:tab/>
              <w:t>&lt;APPLET_WEB_TEMPLATE_ITEM CONTROL="Order Number" INACTIVE="N" ITEM_IDENTIFIER="11" MARKUP_LANGUAGE="WML" NAME="Order Number" TMPL_ITEM_HOLDER_NAME="SiebControl_11" TYPE="List Item" UPDATED="11/04/2016 14:58:45" UPDATED_BY="SADMIN" CREATED="08/01/2000 13:2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5" UPDATED_BY="SADMIN" CREATED="11/04/2016 14:58:45" CREATED_BY="SADMIN" EXT_REC_TABLES="S_APPL_WT_IT_RX"&gt;</w:t>
              <w:br/>
              <w:tab/>
              <w:tab/>
              <w:tab/>
              <w:tab/>
              <w:t>&lt;/APPLET_WEB_TEMPLATE_ITEM&gt;</w:t>
              <w:br/>
              <w:tab/>
              <w:tab/>
              <w:tab/>
              <w:tab/>
              <w:t>&lt;APPLET_WEB_TEMPLATE_ITEM CONTROL="Service Request Number" INACTIVE="N" ITEM_IDENTIFIER="2" MARKUP_LANGUAGE="WML" NAME="SR Number" TMPL_ITEM_HOLDER_NAME="SiebControl_2" TYPE="List Item" UPDATED="11/04/2016 14:58:45" UPDATED_BY="SADMIN" CREATED="08/01/2000 13:21:59" CREATED_BY="SADMIN" EXT_REC_TABLES="S_APPL_WT_IT_RX"&gt;</w:t>
              <w:br/>
              <w:tab/>
              <w:tab/>
              <w:tab/>
              <w:tab/>
              <w:t>&lt;/APPLET_WEB_TEMPLATE_ITEM&gt;</w:t>
              <w:br/>
              <w:tab/>
              <w:tab/>
              <w:tab/>
              <w:tab/>
              <w:t>&lt;APPLET_WEB_TEMPLATE_ITEM CONTROL="SR Orders Title" INACTIVE="N" ITEM_IDENTIFIER="1" MARKUP_LANGUAGE="WML" NAME="SR Orders Title" TMPL_ITEM_HOLDER_NAME="SiebControl_1" TYPE="Control" UPDATED="11/04/2016 14:58:45" UPDATED_BY="SADMIN" CREATED="08/01/2000 13:21:59"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5" UPDATED_BY="SADMIN" CREATED="03/09/2001 21:5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Global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1/2005 15:43:43" CREATED_BY="SADMIN" EXT_REC_TABLES="S_APPL_WTMPL_RX"&gt;</w:t>
              <w:br/>
              <w:tab/>
              <w:tab/>
              <w:tab/>
              <w:tab/>
              <w:t>&lt;APPLET_WEB_TEMPLATE_ITEM CONTROL="Account" INACTIVE="N" ITEM_IDENTIFIER="502" MARKUP_LANGUAGE="HTML" NAME="Account" TMPL_ITEM_HOLDER_NAME="SiebControl_502" TYPE="List Item" UPDATED="11/04/2016 14:33:08" UPDATED_BY="SADMIN" CREATED="09/01/2005 15:5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3:08" UPDATED_BY="SADMIN" CREATED="11/04/2016 14:33: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08" UPDATED_BY="SADMIN" CREATED="09/01/2005 15:5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8" UPDATED_BY="SADMIN" CREATED="09/01/2005 15:59:08" CREATED_BY="SADMIN" EXT_REC_TABLES="S_APPL_WT_IT_RX"&gt;</w:t>
              <w:br/>
              <w:tab/>
              <w:tab/>
              <w:tab/>
              <w:tab/>
              <w:t>&lt;/APPLET_WEB_TEMPLATE_ITEM&gt;</w:t>
              <w:br/>
              <w:tab/>
              <w:tab/>
              <w:tab/>
              <w:tab/>
              <w:t>&lt;APPLET_WEB_TEMPLATE_ITEM CONTROL="GotoNextSet" INACTIVE="N" ITEM_IDENTIFIER="123" MARKUP_LANGUAGE="HTML" NAME="GotoNextSet" TYPE="Control" UPDATED="09/01/2005 15:59:08" UPDATED_BY="SADMIN" CREATED="09/01/2005 15:59:08" CREATED_BY="SADMIN"&gt;</w:t>
              <w:br/>
              <w:tab/>
              <w:tab/>
              <w:tab/>
              <w:tab/>
              <w:t>&lt;/APPLET_WEB_TEMPLATE_ITEM&gt;</w:t>
              <w:br/>
              <w:tab/>
              <w:tab/>
              <w:tab/>
              <w:tab/>
              <w:t>&lt;APPLET_WEB_TEMPLATE_ITEM CONTROL="GotoPreviousSet" INACTIVE="N" ITEM_IDENTIFIER="122" MARKUP_LANGUAGE="HTML" NAME="GotoPreviousSet" TYPE="Control" UPDATED="09/01/2005 15:59:08" UPDATED_BY="SADMIN" CREATED="09/01/2005 15:59:08" CREATED_BY="SADMIN"&gt;</w:t>
              <w:br/>
              <w:tab/>
              <w:tab/>
              <w:tab/>
              <w:tab/>
              <w:t>&lt;/APPLET_WEB_TEMPLATE_ITEM&gt;</w:t>
              <w:br/>
              <w:tab/>
              <w:tab/>
              <w:tab/>
              <w:tab/>
              <w:t>&lt;APPLET_WEB_TEMPLATE_ITEM CONTROL="ListControl" EXTENSION_FLAG="Y" ITEM_IDENTIFIER="99998" NAME="ListControl" TMPL_ITEM_HOLDER_NAME="SiebControl_99998" TYPE="Control" UPDATED="11/04/2016 14:33:08" UPDATED_BY="SADMIN" CREATED="11/04/2016 14:3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8" UPDATED_BY="SADMIN" CREATED="11/04/2016 14:33: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8" UPDATED_BY="SADMIN" CREATED="09/01/2005 15:5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8" UPDATED_BY="SADMIN" CREATED="09/01/2005 15:5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8" UPDATED_BY="SADMIN" CREATED="09/01/2005 15:5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8" UPDATED_BY="SADMIN" CREATED="06/12/2014 20:00:00" CREATED_BY="SADMIN" EXT_REC_TABLES="S_APPL_WT_IT_RX"&gt;</w:t>
              <w:br/>
              <w:tab/>
              <w:tab/>
              <w:tab/>
              <w:tab/>
              <w:t>&lt;/APPLET_WEB_TEMPLATE_ITEM&gt;</w:t>
              <w:br/>
              <w:tab/>
              <w:tab/>
              <w:tab/>
              <w:tab/>
              <w:t>&lt;APPLET_WEB_TEMPLATE_ITEM CONTROL="Primary Competitor" INACTIVE="N" ITEM_IDENTIFIER="503" MARKUP_LANGUAGE="HTML" NAME="Primary Competitor" TMPL_ITEM_HOLDER_NAME="SiebControl_503" TYPE="List Item" UPDATED="11/04/2016 14:33:08" UPDATED_BY="SADMIN" CREATED="09/01/2005 15:59:08" CREATED_BY="SADMIN" EXT_REC_TABLES="S_APPL_WT_IT_RX"&gt;</w:t>
              <w:br/>
              <w:tab/>
              <w:tab/>
              <w:tab/>
              <w:tab/>
              <w:t>&lt;/APPLET_WEB_TEMPLATE_ITEM&gt;</w:t>
              <w:br/>
              <w:tab/>
              <w:tab/>
              <w:tab/>
              <w:tab/>
              <w:t>&lt;APPLET_WEB_TEMPLATE_ITEM CONTROL="Primary Revenue Amount" INACTIVE="N" ITEM_IDENTIFIER="504" MARKUP_LANGUAGE="HTML" NAME="Primary Revenue Amount" TMPL_ITEM_HOLDER_NAME="SiebControl_504" TYPE="List Item" UPDATED="11/04/2016 14:33:08" UPDATED_BY="SADMIN" CREATED="09/01/2005 15:59:08" CREATED_BY="SADMIN" EXT_REC_TABLES="S_APPL_WT_IT_RX"&gt;</w:t>
              <w:br/>
              <w:tab/>
              <w:tab/>
              <w:tab/>
              <w:tab/>
              <w:t>&lt;/APPLET_WEB_TEMPLATE_ITEM&gt;</w:t>
              <w:br/>
              <w:tab/>
              <w:tab/>
              <w:tab/>
              <w:tab/>
              <w:t>&lt;APPLET_WEB_TEMPLATE_ITEM CONTROL="Primary Revenue Close Date" INACTIVE="N" ITEM_IDENTIFIER="506" MARKUP_LANGUAGE="HTML" NAME="Primary Revenue Close Date" TMPL_ITEM_HOLDER_NAME="SiebControl_506" TYPE="List Item" UPDATED="11/04/2016 14:33:08" UPDATED_BY="SADMIN" CREATED="09/01/2005 15:59: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8" UPDATED_BY="SADMIN" CREATED="09/01/2005 15:5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8" UPDATED_BY="SADMIN" CREATED="11/04/2016 14:33:08" CREATED_BY="SADMIN" EXT_REC_TABLES="S_APPL_WT_IT_RX"&gt;</w:t>
              <w:br/>
              <w:tab/>
              <w:tab/>
              <w:tab/>
              <w:tab/>
              <w:t>&lt;/APPLET_WEB_TEMPLATE_ITEM&gt;</w:t>
              <w:br/>
              <w:tab/>
              <w:tab/>
              <w:tab/>
              <w:tab/>
              <w:t>&lt;APPLET_WEB_TEMPLATE_ITEM CONTROL="Sales Stage" INACTIVE="N" ITEM_IDENTIFIER="505" MARKUP_LANGUAGE="HTML" NAME="Sales Stage" TMPL_ITEM_HOLDER_NAME="SiebControl_505" TYPE="List Item" UPDATED="11/04/2016 14:33:08" UPDATED_BY="SADMIN" CREATED="09/01/2005 15:5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8" UPDATED_BY="SADMIN" CREATED="09/01/2005 15:5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8" UPDATED_BY="SADMIN" CREATED="09/01/2005 15:5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Households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1:59:44" CREATED_BY="SADMIN" EXT_REC_TABLES="S_APPL_WTMPL_RX"&gt;</w:t>
              <w:br/>
              <w:tab/>
              <w:tab/>
              <w:tab/>
              <w:tab/>
              <w:t>&lt;APPLET_WEB_TEMPLATE_ITEM CONTROL="Abstract" INACTIVE="N" ITEM_IDENTIFIER="520" MARKUP_LANGUAGE="HTML" NAME="Abstract" TMPL_ITEM_HOLDER_NAME="SiebControl_520" TYPE="List Item" UPDATED="11/04/2016 13:22:08" UPDATED_BY="SADMIN" CREATED="06/05/2003 06:02:48"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3:22:08" UPDATED_BY="SADMIN" CREATED="06/05/2003 06:02:4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3:22:08" UPDATED_BY="SADMIN" CREATED="06/05/2003 06:02:48"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8" UPDATED_BY="SADMIN" CREATED="06/05/2003 06:02:4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8" UPDATED_BY="SADMIN" CREATED="06/05/2003 06:02:48" CREATED_BY="SADMIN" EXT_REC_TABLES="S_APPL_WT_IT_RX"&gt;</w:t>
              <w:br/>
              <w:tab/>
              <w:tab/>
              <w:tab/>
              <w:tab/>
              <w:t>&lt;/APPLET_WEB_TEMPLATE_ITEM&gt;</w:t>
              <w:br/>
              <w:tab/>
              <w:tab/>
              <w:tab/>
              <w:tab/>
              <w:t>&lt;APPLET_WEB_TEMPLATE_ITEM CONTROL="Billing Account #" INACTIVE="N" ITEM_IDENTIFIER="525" MARKUP_LANGUAGE="HTML" NAME="Billing Account #" TMPL_ITEM_HOLDER_NAME="SiebControl_525" TYPE="List Item" UPDATED="11/04/2016 13:22:08" UPDATED_BY="SADMIN" CREATED="06/05/2003 06:02:4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8" UPDATED_BY="SADMIN" CREATED="06/05/2003 06:02:4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8" UPDATED_BY="SADMIN" CREATED="06/05/2003 06:02:4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8" UPDATED_BY="SADMIN" CREATED="06/05/2003 06:02:4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8" UPDATED_BY="SADMIN" CREATED="06/05/2003 06:02: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8" UPDATED_BY="SADMIN" CREATED="06/05/2003 06:02: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8" UPDATED_BY="SADMIN" CREATED="06/05/2003 06:02:49" CREATED_BY="SADMIN" EXT_REC_TABLES="S_APPL_WT_IT_RX"&gt;</w:t>
              <w:br/>
              <w:tab/>
              <w:tab/>
              <w:tab/>
              <w:tab/>
              <w:t>&lt;/APPLET_WEB_TEMPLATE_ITEM&gt;</w:t>
              <w:br/>
              <w:tab/>
              <w:tab/>
              <w:tab/>
              <w:tab/>
              <w:t>&lt;APPLET_WEB_TEMPLATE_ITEM CONTROL="Closed Date" INACTIVE="N" ITEM_IDENTIFIER="519" MARKUP_LANGUAGE="HTML" NAME="Closed Date" TMPL_ITEM_HOLDER_NAME="SiebControl_519" TYPE="List Item" UPDATED="11/04/2016 13:22:09" UPDATED_BY="SADMIN" CREATED="06/05/2003 06:02:49" CREATED_BY="SADMIN" EXT_REC_TABLES="S_APPL_WT_IT_RX"&gt;</w:t>
              <w:br/>
              <w:tab/>
              <w:tab/>
              <w:tab/>
              <w:tab/>
              <w:t>&lt;/APPLET_WEB_TEMPLATE_ITEM&gt;</w:t>
              <w:br/>
              <w:tab/>
              <w:tab/>
              <w:tab/>
              <w:tab/>
              <w:t>&lt;APPLET_WEB_TEMPLATE_ITEM CONTROL="Comm Method" INACTIVE="N" ITEM_IDENTIFIER="533" MARKUP_LANGUAGE="HTML" NAME="Comm Method" TMPL_ITEM_HOLDER_NAME="SiebControl_533" TYPE="List Item" UPDATED="11/04/2016 13:22:09" UPDATED_BY="SADMIN" CREATED="06/05/2003 06:02:49" CREATED_BY="SADMIN" EXT_REC_TABLES="S_APPL_WT_IT_RX"&gt;</w:t>
              <w:br/>
              <w:tab/>
              <w:tab/>
              <w:tab/>
              <w:tab/>
              <w:t>&lt;/APPLET_WEB_TEMPLATE_ITEM&gt;</w:t>
              <w:br/>
              <w:tab/>
              <w:tab/>
              <w:tab/>
              <w:tab/>
              <w:t>&lt;APPLET_WEB_TEMPLATE_ITEM CONTROL="Contact Business Phone" INACTIVE="N" ITEM_IDENTIFIER="522" MARKUP_LANGUAGE="HTML" NAME="Contact Business Phone" TMPL_ITEM_HOLDER_NAME="SiebControl_522" TYPE="List Item" UPDATED="11/04/2016 13:22:09" UPDATED_BY="SADMIN" CREATED="06/05/2003 06:02:50"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2:09" UPDATED_BY="SADMIN" CREATED="06/05/2003 06:02:50" CREATED_BY="SADMIN" EXT_REC_TABLES="S_APPL_WT_IT_RX"&gt;</w:t>
              <w:br/>
              <w:tab/>
              <w:tab/>
              <w:tab/>
              <w:tab/>
              <w:t>&lt;/APPLET_WEB_TEMPLATE_ITEM&gt;</w:t>
              <w:br/>
              <w:tab/>
              <w:tab/>
              <w:tab/>
              <w:tab/>
              <w:t>&lt;APPLET_WEB_TEMPLATE_ITEM CONTROL="Contact Home Phone" INACTIVE="N" ITEM_IDENTIFIER="523" MARKUP_LANGUAGE="HTML" NAME="Contact Home Phone" TMPL_ITEM_HOLDER_NAME="SiebControl_523" TYPE="List Item" UPDATED="11/04/2016 13:22:09" UPDATED_BY="SADMIN" CREATED="06/05/2003 06:02:50"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3:22:09" UPDATED_BY="SADMIN" CREATED="06/05/2003 06:02:50" CREATED_BY="SADMIN" EXT_REC_TABLES="S_APPL_WT_IT_RX"&gt;</w:t>
              <w:br/>
              <w:tab/>
              <w:tab/>
              <w:tab/>
              <w:tab/>
              <w:t>&lt;/APPLET_WEB_TEMPLATE_ITEM&gt;</w:t>
              <w:br/>
              <w:tab/>
              <w:tab/>
              <w:tab/>
              <w:tab/>
              <w:t>&lt;APPLET_WEB_TEMPLATE_ITEM CONTROL="ContactFinancialAccounts" INACTIVE="N" ITEM_IDENTIFIER="521" MARKUP_LANGUAGE="HTML" NAME="ContactFinancialAccounts" TMPL_ITEM_HOLDER_NAME="SiebControl_521" TYPE="List Item" UPDATED="11/04/2016 13:22:09" UPDATED_BY="SADMIN" CREATED="06/05/2003 06:02:50" CREATED_BY="SADMIN" EXT_REC_TABLES="S_APPL_WT_IT_RX"&gt;</w:t>
              <w:br/>
              <w:tab/>
              <w:tab/>
              <w:tab/>
              <w:tab/>
              <w:t>&lt;/APPLET_WEB_TEMPLATE_ITEM&gt;</w:t>
              <w:br/>
              <w:tab/>
              <w:tab/>
              <w:tab/>
              <w:tab/>
              <w:t>&lt;APPLET_WEB_TEMPLATE_ITEM CONTROL="Created" INACTIVE="N" ITEM_IDENTIFIER="530" MARKUP_LANGUAGE="HTML" NAME="Created" TMPL_ITEM_HOLDER_NAME="SiebControl_530" TYPE="List Item" UPDATED="11/04/2016 13:22:09" UPDATED_BY="SADMIN" CREATED="06/05/2003 06:02:50" CREATED_BY="SADMIN" EXT_REC_TABLES="S_APPL_WT_IT_RX"&gt;</w:t>
              <w:br/>
              <w:tab/>
              <w:tab/>
              <w:tab/>
              <w:tab/>
              <w:t>&lt;/APPLET_WEB_TEMPLATE_ITEM&gt;</w:t>
              <w:br/>
              <w:tab/>
              <w:tab/>
              <w:tab/>
              <w:tab/>
              <w:t>&lt;APPLET_WEB_TEMPLATE_ITEM CONTROL="Created By Name" INACTIVE="N" ITEM_IDENTIFIER="531" MARKUP_LANGUAGE="HTML" NAME="Created By Name" TMPL_ITEM_HOLDER_NAME="SiebControl_531" TYPE="List Item" UPDATED="11/04/2016 13:22:09" UPDATED_BY="SADMIN" CREATED="06/05/2003 06:02:50" CREATED_BY="SADMIN" EXT_REC_TABLES="S_APPL_WT_IT_RX"&gt;</w:t>
              <w:br/>
              <w:tab/>
              <w:tab/>
              <w:tab/>
              <w:tab/>
              <w:t>&lt;/APPLET_WEB_TEMPLATE_ITEM&gt;</w:t>
              <w:br/>
              <w:tab/>
              <w:tab/>
              <w:tab/>
              <w:tab/>
              <w:t>&lt;APPLET_WEB_TEMPLATE_ITEM CONTROL="Customer Ref Number" INACTIVE="N" ITEM_IDENTIFIER="506" MARKUP_LANGUAGE="HTML" NAME="Customer Ref Number" TMPL_ITEM_HOLDER_NAME="SiebControl_506" TYPE="List Item" UPDATED="11/04/2016 13:22:09" UPDATED_BY="SADMIN" CREATED="06/05/2003 06:02:50" CREATED_BY="SADMIN" EXT_REC_TABLES="S_APPL_WT_IT_RX"&gt;</w:t>
              <w:br/>
              <w:tab/>
              <w:tab/>
              <w:tab/>
              <w:tab/>
              <w:t>&lt;/APPLET_WEB_TEMPLATE_ITEM&gt;</w:t>
              <w:br/>
              <w:tab/>
              <w:tab/>
              <w:tab/>
              <w:tab/>
              <w:t>&lt;APPLET_WEB_TEMPLATE_ITEM CONTROL="Documentation Needed" INACTIVE="N" ITEM_IDENTIFIER="535" MARKUP_LANGUAGE="HTML" NAME="Documentation Needed" TMPL_ITEM_HOLDER_NAME="SiebControl_535" TYPE="List Item" UPDATED="11/04/2016 13:22:09" UPDATED_BY="SADMIN" CREATED="06/05/2003 06:02:50" CREATED_BY="SADMIN" EXT_REC_TABLES="S_APPL_WT_IT_RX"&gt;</w:t>
              <w:br/>
              <w:tab/>
              <w:tab/>
              <w:tab/>
              <w:tab/>
              <w:t>&lt;/APPLET_WEB_TEMPLATE_ITEM&gt;</w:t>
              <w:br/>
              <w:tab/>
              <w:tab/>
              <w:tab/>
              <w:tab/>
              <w:t>&lt;APPLET_WEB_TEMPLATE_ITEM CONTROL="Documentation Received" INACTIVE="N" ITEM_IDENTIFIER="536" MARKUP_LANGUAGE="HTML" NAME="Documentation Received" TMPL_ITEM_HOLDER_NAME="SiebControl_536" TYPE="List Item" UPDATED="11/04/2016 13:22:09" UPDATED_BY="SADMIN" CREATED="06/05/2003 06:02:51" CREATED_BY="SADMIN" EXT_REC_TABLES="S_APPL_WT_IT_RX"&gt;</w:t>
              <w:br/>
              <w:tab/>
              <w:tab/>
              <w:tab/>
              <w:tab/>
              <w:t>&lt;/APPLET_WEB_TEMPLATE_ITEM&gt;</w:t>
              <w:br/>
              <w:tab/>
              <w:tab/>
              <w:tab/>
              <w:tab/>
              <w:t>&lt;APPLET_WEB_TEMPLATE_ITEM CONTROL="GotoNextSet" INACTIVE="N" ITEM_IDENTIFIER="123" MARKUP_LANGUAGE="HTML" NAME="GotoNextSet" TYPE="Control" UPDATED="06/05/2003 06:02:51" UPDATED_BY="SADMIN" CREATED="06/05/2003 06:02:51" CREATED_BY="SADMIN"&gt;</w:t>
              <w:br/>
              <w:tab/>
              <w:tab/>
              <w:tab/>
              <w:tab/>
              <w:t>&lt;/APPLET_WEB_TEMPLATE_ITEM&gt;</w:t>
              <w:br/>
              <w:tab/>
              <w:tab/>
              <w:tab/>
              <w:tab/>
              <w:t>&lt;APPLET_WEB_TEMPLATE_ITEM CONTROL="GotoPreviousSet" INACTIVE="N" ITEM_IDENTIFIER="122" MARKUP_LANGUAGE="HTML" NAME="GotoPreviousSet" TYPE="Control" UPDATED="06/05/2003 06:02:51" UPDATED_BY="SADMIN" CREATED="06/05/2003 06:02:51" CREATED_BY="SADMIN"&gt;</w:t>
              <w:br/>
              <w:tab/>
              <w:tab/>
              <w:tab/>
              <w:tab/>
              <w:t>&lt;/APPLET_WEB_TEMPLATE_ITEM&gt;</w:t>
              <w:br/>
              <w:tab/>
              <w:tab/>
              <w:tab/>
              <w:tab/>
              <w:t>&lt;APPLET_WEB_TEMPLATE_ITEM CONTROL="INS Agent" INACTIVE="N" ITEM_IDENTIFIER="526" MARKUP_LANGUAGE="HTML" NAME="INS Agent" TMPL_ITEM_HOLDER_NAME="SiebControl_526" TYPE="List Item" UPDATED="11/04/2016 13:22:09" UPDATED_BY="SADMIN" CREATED="06/05/2003 06:02:51" CREATED_BY="SADMIN" EXT_REC_TABLES="S_APPL_WT_IT_RX"&gt;</w:t>
              <w:br/>
              <w:tab/>
              <w:tab/>
              <w:tab/>
              <w:tab/>
              <w:t>&lt;/APPLET_WEB_TEMPLATE_ITEM&gt;</w:t>
              <w:br/>
              <w:tab/>
              <w:tab/>
              <w:tab/>
              <w:tab/>
              <w:t>&lt;APPLET_WEB_TEMPLATE_ITEM CONTROL="INS Area" INACTIVE="N" ITEM_IDENTIFIER="504" MARKUP_LANGUAGE="HTML" NAME="INS Area" TMPL_ITEM_HOLDER_NAME="SiebControl_504" TYPE="List Item" UPDATED="11/04/2016 13:22:09" UPDATED_BY="SADMIN" CREATED="06/05/2003 06:02:51" CREATED_BY="SADMIN" EXT_REC_TABLES="S_APPL_WT_IT_RX"&gt;</w:t>
              <w:br/>
              <w:tab/>
              <w:tab/>
              <w:tab/>
              <w:tab/>
              <w:t>&lt;/APPLET_WEB_TEMPLATE_ITEM&gt;</w:t>
              <w:br/>
              <w:tab/>
              <w:tab/>
              <w:tab/>
              <w:tab/>
              <w:t>&lt;APPLET_WEB_TEMPLATE_ITEM CONTROL="INS Claim Number" INACTIVE="N" ITEM_IDENTIFIER="524" MARKUP_LANGUAGE="HTML" NAME="INS Claim Number" TMPL_ITEM_HOLDER_NAME="SiebControl_524" TYPE="List Item" UPDATED="11/04/2016 13:22:09" UPDATED_BY="SADMIN" CREATED="06/05/2003 06:02:51" CREATED_BY="SADMIN" EXT_REC_TABLES="S_APPL_WT_IT_RX"&gt;</w:t>
              <w:br/>
              <w:tab/>
              <w:tab/>
              <w:tab/>
              <w:tab/>
              <w:t>&lt;/APPLET_WEB_TEMPLATE_ITEM&gt;</w:t>
              <w:br/>
              <w:tab/>
              <w:tab/>
              <w:tab/>
              <w:tab/>
              <w:t>&lt;APPLET_WEB_TEMPLATE_ITEM CONTROL="INS Contact At" INACTIVE="N" ITEM_IDENTIFIER="527" MARKUP_LANGUAGE="HTML" NAME="INS Contact At" TMPL_ITEM_HOLDER_NAME="SiebControl_527" TYPE="List Item" UPDATED="11/04/2016 13:22:09" UPDATED_BY="SADMIN" CREATED="06/05/2003 06:02:51" CREATED_BY="SADMIN" EXT_REC_TABLES="S_APPL_WT_IT_RX"&gt;</w:t>
              <w:br/>
              <w:tab/>
              <w:tab/>
              <w:tab/>
              <w:tab/>
              <w:t>&lt;/APPLET_WEB_TEMPLATE_ITEM&gt;</w:t>
              <w:br/>
              <w:tab/>
              <w:tab/>
              <w:tab/>
              <w:tab/>
              <w:t>&lt;APPLET_WEB_TEMPLATE_ITEM CONTROL="INS Followup" INACTIVE="N" ITEM_IDENTIFIER="528" MARKUP_LANGUAGE="HTML" NAME="INS Followup" TMPL_ITEM_HOLDER_NAME="SiebControl_528" TYPE="List Item" UPDATED="11/04/2016 13:22:09" UPDATED_BY="SADMIN" CREATED="06/05/2003 06:02:51"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2:09" UPDATED_BY="SADMIN" CREATED="06/05/2003 06:02:51" CREATED_BY="SADMIN" EXT_REC_TABLES="S_APPL_WT_IT_RX"&gt;</w:t>
              <w:br/>
              <w:tab/>
              <w:tab/>
              <w:tab/>
              <w:tab/>
              <w:t>&lt;/APPLET_WEB_TEMPLATE_ITEM&gt;</w:t>
              <w:br/>
              <w:tab/>
              <w:tab/>
              <w:tab/>
              <w:tab/>
              <w:t>&lt;APPLET_WEB_TEMPLATE_ITEM CONTROL="INS Requested By" INACTIVE="N" ITEM_IDENTIFIER="529" MARKUP_LANGUAGE="HTML" NAME="INS Requested By" TMPL_ITEM_HOLDER_NAME="SiebControl_529" TYPE="List Item" UPDATED="11/04/2016 13:22:09" UPDATED_BY="SADMIN" CREATED="06/05/2003 06:02:52"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22:09" UPDATED_BY="SADMIN" CREATED="06/05/2003 06:0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09" UPDATED_BY="SADMIN" CREATED="11/04/2016 13:22:09" CREATED_BY="SADMIN" EXT_REC_TABLES="S_APPL_WT_IT_RX"&gt;</w:t>
              <w:br/>
              <w:tab/>
              <w:tab/>
              <w:tab/>
              <w:tab/>
              <w:t>&lt;/APPLET_WEB_TEMPLATE_ITEM&gt;</w:t>
              <w:br/>
              <w:tab/>
              <w:tab/>
              <w:tab/>
              <w:tab/>
              <w:t>&lt;APPLET_WEB_TEMPLATE_ITEM CONTROL="Owner" INACTIVE="N" ITEM_IDENTIFIER="516" MARKUP_LANGUAGE="HTML" NAME="Owner" TMPL_ITEM_HOLDER_NAME="SiebControl_516" TYPE="List Item" UPDATED="11/04/2016 13:22:09" UPDATED_BY="SADMIN" CREATED="06/05/2003 06:02:52" CREATED_BY="SADMIN" EXT_REC_TABLES="S_APPL_WT_IT_RX"&gt;</w:t>
              <w:br/>
              <w:tab/>
              <w:tab/>
              <w:tab/>
              <w:tab/>
              <w:t>&lt;/APPLET_WEB_TEMPLATE_ITEM&gt;</w:t>
              <w:br/>
              <w:tab/>
              <w:tab/>
              <w:tab/>
              <w:tab/>
              <w:t>&lt;APPLET_WEB_TEMPLATE_ITEM CONTROL="Owner Group" INACTIVE="N" ITEM_IDENTIFIER="517" MARKUP_LANGUAGE="HTML" NAME="Owner Group" TMPL_ITEM_HOLDER_NAME="SiebControl_517" TYPE="List Item" UPDATED="11/04/2016 13:22:09" UPDATED_BY="SADMIN" CREATED="06/05/2003 06:02:52"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3:22:09" UPDATED_BY="SADMIN" CREATED="06/05/2003 06:02:52"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3:22:09" UPDATED_BY="SADMIN" CREATED="06/05/2003 06:02: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2:09" UPDATED_BY="SADMIN" CREATED="06/05/2003 06:02:5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2:09" UPDATED_BY="SADMIN" CREATED="06/05/2003 06:02:52" CREATED_BY="SADMIN" EXT_REC_TABLES="S_APPL_WT_IT_RX"&gt;</w:t>
              <w:br/>
              <w:tab/>
              <w:tab/>
              <w:tab/>
              <w:tab/>
              <w:t>&lt;/APPLET_WEB_TEMPLATE_ITEM&gt;</w:t>
              <w:br/>
              <w:tab/>
              <w:tab/>
              <w:tab/>
              <w:tab/>
              <w:t>&lt;APPLET_WEB_TEMPLATE_ITEM CONTROL="Severity" INACTIVE="N" ITEM_IDENTIFIER="518" MARKUP_LANGUAGE="HTML" NAME="Severity" TMPL_ITEM_HOLDER_NAME="SiebControl_518" TYPE="List Item" UPDATED="11/04/2016 13:22:09" UPDATED_BY="SADMIN" CREATED="06/05/2003 06:02:52" CREATED_BY="SADMIN" EXT_REC_TABLES="S_APPL_WT_IT_RX"&gt;</w:t>
              <w:br/>
              <w:tab/>
              <w:tab/>
              <w:tab/>
              <w:tab/>
              <w:t>&lt;/APPLET_WEB_TEMPLATE_ITEM&gt;</w:t>
              <w:br/>
              <w:tab/>
              <w:tab/>
              <w:tab/>
              <w:tab/>
              <w:t>&lt;APPLET_WEB_TEMPLATE_ITEM CONTROL="Source" INACTIVE="N" ITEM_IDENTIFIER="515" MARKUP_LANGUAGE="HTML" NAME="Source" TMPL_ITEM_HOLDER_NAME="SiebControl_515" TYPE="List Item" UPDATED="11/04/2016 13:22:09" UPDATED_BY="SADMIN" CREATED="06/05/2003 06:02:53"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3:22:09" UPDATED_BY="SADMIN" CREATED="06/05/2003 06:02:53" CREATED_BY="SADMIN" EXT_REC_TABLES="S_APPL_WT_IT_RX"&gt;</w:t>
              <w:br/>
              <w:tab/>
              <w:tab/>
              <w:tab/>
              <w:tab/>
              <w:t>&lt;/APPLET_WEB_TEMPLATE_ITEM&gt;</w:t>
              <w:br/>
              <w:tab/>
              <w:tab/>
              <w:tab/>
              <w:tab/>
              <w:t>&lt;APPLET_WEB_TEMPLATE_ITEM CONTROL="Sub-Status" INACTIVE="N" ITEM_IDENTIFIER="512" MARKUP_LANGUAGE="HTML" NAME="Sub-Status" TMPL_ITEM_HOLDER_NAME="SiebControl_512" TYPE="List Item" UPDATED="11/04/2016 13:22:09" UPDATED_BY="SADMIN" CREATED="06/05/2003 06:02:53" CREATED_BY="SADMIN" EXT_REC_TABLES="S_APPL_WT_IT_RX"&gt;</w:t>
              <w:br/>
              <w:tab/>
              <w:tab/>
              <w:tab/>
              <w:tab/>
              <w:t>&lt;/APPLET_WEB_TEMPLATE_ITEM&gt;</w:t>
              <w:br/>
              <w:tab/>
              <w:tab/>
              <w:tab/>
              <w:tab/>
              <w:t>&lt;APPLET_WEB_TEMPLATE_ITEM CONTROL="Supervisor Review" INACTIVE="N" ITEM_IDENTIFIER="534" MARKUP_LANGUAGE="HTML" NAME="Supervisor Review" TMPL_ITEM_HOLDER_NAME="SiebControl_534" TYPE="List Item" UPDATED="11/04/2016 13:22:09" UPDATED_BY="SADMIN" CREATED="06/05/2003 06:02:53" CREATED_BY="SADMIN" EXT_REC_TABLES="S_APPL_WT_IT_RX"&gt;</w:t>
              <w:br/>
              <w:tab/>
              <w:tab/>
              <w:tab/>
              <w:tab/>
              <w:t>&lt;/APPLET_WEB_TEMPLATE_ITEM&gt;</w:t>
              <w:br/>
              <w:tab/>
              <w:tab/>
              <w:tab/>
              <w:tab/>
              <w:t>&lt;APPLET_WEB_TEMPLATE_ITEM CONTROL="Updated" INACTIVE="N" ITEM_IDENTIFIER="532" MARKUP_LANGUAGE="HTML" NAME="Updated" TMPL_ITEM_HOLDER_NAME="SiebControl_532" TYPE="List Item" UPDATED="11/04/2016 13:22:09" UPDATED_BY="SADMIN" CREATED="06/05/2003 06:0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TYPE="Query" WEB_TEMPLATE="Applet List Portal (Graphical)" UPDATED="11/04/2016 12:37:17" UPDATED_BY="SADMIN" CREATED="11/18/2003 20:08:18" CREATED_BY="SADMIN" EXT_REC_TABLES="S_APPL_WTMPL_RX"&gt;</w:t>
              <w:br/>
              <w:tab/>
              <w:tab/>
              <w:tab/>
              <w:tab/>
              <w:t>&lt;APPLET_WEB_TEMPLATE_ITEM CONTROL="Abstract" INACTIVE="N" ITEM_IDENTIFIER="520" MARKUP_LANGUAGE="HTML" NAME="Abstract" TMPL_ITEM_HOLDER_NAME="SiebControl_520" TYPE="List Item" UPDATED="11/04/2016 13:22:09" UPDATED_BY="SADMIN" CREATED="11/18/2003 20:08:18"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3:22:09" UPDATED_BY="SADMIN" CREATED="11/18/2003 20:08:1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3:22:09" UPDATED_BY="SADMIN" CREATED="11/18/2003 20:08:18"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2:09" UPDATED_BY="SADMIN" CREATED="11/18/2003 20:08:1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09" UPDATED_BY="SADMIN" CREATED="11/18/2003 20:08:18" CREATED_BY="SADMIN" EXT_REC_TABLES="S_APPL_WT_IT_RX"&gt;</w:t>
              <w:br/>
              <w:tab/>
              <w:tab/>
              <w:tab/>
              <w:tab/>
              <w:t>&lt;/APPLET_WEB_TEMPLATE_ITEM&gt;</w:t>
              <w:br/>
              <w:tab/>
              <w:tab/>
              <w:tab/>
              <w:tab/>
              <w:t>&lt;APPLET_WEB_TEMPLATE_ITEM CONTROL="Billing Account #" INACTIVE="N" ITEM_IDENTIFIER="525" MARKUP_LANGUAGE="HTML" NAME="Billing Account #" TMPL_ITEM_HOLDER_NAME="SiebControl_525" TYPE="List Item" UPDATED="11/04/2016 13:22:09" UPDATED_BY="SADMIN" CREATED="11/18/2003 20:08:1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09" UPDATED_BY="SADMIN" CREATED="11/18/2003 20:08:1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09" UPDATED_BY="SADMIN" CREATED="11/18/2003 20:08:1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09" UPDATED_BY="SADMIN" CREATED="11/18/2003 20:08:1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09" UPDATED_BY="SADMIN" CREATED="11/18/2003 20:08:1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09" UPDATED_BY="SADMIN" CREATED="11/18/2003 20:08:1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09" UPDATED_BY="SADMIN" CREATED="11/18/2003 20:08:19" CREATED_BY="SADMIN" EXT_REC_TABLES="S_APPL_WT_IT_RX"&gt;</w:t>
              <w:br/>
              <w:tab/>
              <w:tab/>
              <w:tab/>
              <w:tab/>
              <w:t>&lt;/APPLET_WEB_TEMPLATE_ITEM&gt;</w:t>
              <w:br/>
              <w:tab/>
              <w:tab/>
              <w:tab/>
              <w:tab/>
              <w:t>&lt;APPLET_WEB_TEMPLATE_ITEM CONTROL="Closed Date" INACTIVE="N" ITEM_IDENTIFIER="519" MARKUP_LANGUAGE="HTML" NAME="Closed Date" TMPL_ITEM_HOLDER_NAME="SiebControl_519" TYPE="List Item" UPDATED="11/04/2016 13:22:09" UPDATED_BY="SADMIN" CREATED="11/18/2003 20:08:19" CREATED_BY="SADMIN" EXT_REC_TABLES="S_APPL_WT_IT_RX"&gt;</w:t>
              <w:br/>
              <w:tab/>
              <w:tab/>
              <w:tab/>
              <w:tab/>
              <w:t>&lt;/APPLET_WEB_TEMPLATE_ITEM&gt;</w:t>
              <w:br/>
              <w:tab/>
              <w:tab/>
              <w:tab/>
              <w:tab/>
              <w:t>&lt;APPLET_WEB_TEMPLATE_ITEM CONTROL="Comm Method" INACTIVE="N" ITEM_IDENTIFIER="533" MARKUP_LANGUAGE="HTML" NAME="Comm Method" TMPL_ITEM_HOLDER_NAME="SiebControl_533" TYPE="List Item" UPDATED="11/04/2016 13:22:09" UPDATED_BY="SADMIN" CREATED="11/18/2003 20:08:19" CREATED_BY="SADMIN" EXT_REC_TABLES="S_APPL_WT_IT_RX"&gt;</w:t>
              <w:br/>
              <w:tab/>
              <w:tab/>
              <w:tab/>
              <w:tab/>
              <w:t>&lt;/APPLET_WEB_TEMPLATE_ITEM&gt;</w:t>
              <w:br/>
              <w:tab/>
              <w:tab/>
              <w:tab/>
              <w:tab/>
              <w:t>&lt;APPLET_WEB_TEMPLATE_ITEM CONTROL="Contact Business Phone" INACTIVE="N" ITEM_IDENTIFIER="522" MARKUP_LANGUAGE="HTML" NAME="Contact Business Phone" TMPL_ITEM_HOLDER_NAME="SiebControl_522" TYPE="List Item" UPDATED="11/04/2016 13:22:09" UPDATED_BY="SADMIN" CREATED="11/18/2003 20:08:1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2:09" UPDATED_BY="SADMIN" CREATED="11/18/2003 20:08:19" CREATED_BY="SADMIN" EXT_REC_TABLES="S_APPL_WT_IT_RX"&gt;</w:t>
              <w:br/>
              <w:tab/>
              <w:tab/>
              <w:tab/>
              <w:tab/>
              <w:t>&lt;/APPLET_WEB_TEMPLATE_ITEM&gt;</w:t>
              <w:br/>
              <w:tab/>
              <w:tab/>
              <w:tab/>
              <w:tab/>
              <w:t>&lt;APPLET_WEB_TEMPLATE_ITEM CONTROL="Contact Home Phone" INACTIVE="N" ITEM_IDENTIFIER="523" MARKUP_LANGUAGE="HTML" NAME="Contact Home Phone" TMPL_ITEM_HOLDER_NAME="SiebControl_523" TYPE="List Item" UPDATED="11/04/2016 13:22:09" UPDATED_BY="SADMIN" CREATED="11/18/2003 20:08:19"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3:22:09" UPDATED_BY="SADMIN" CREATED="11/18/2003 20:08:19" CREATED_BY="SADMIN" EXT_REC_TABLES="S_APPL_WT_IT_RX"&gt;</w:t>
              <w:br/>
              <w:tab/>
              <w:tab/>
              <w:tab/>
              <w:tab/>
              <w:t>&lt;/APPLET_WEB_TEMPLATE_ITEM&gt;</w:t>
              <w:br/>
              <w:tab/>
              <w:tab/>
              <w:tab/>
              <w:tab/>
              <w:t>&lt;APPLET_WEB_TEMPLATE_ITEM CONTROL="ContactFinancialAccounts" INACTIVE="N" ITEM_IDENTIFIER="521" MARKUP_LANGUAGE="HTML" NAME="ContactFinancialAccounts" TMPL_ITEM_HOLDER_NAME="SiebControl_521" TYPE="List Item" UPDATED="11/04/2016 13:22:09" UPDATED_BY="SADMIN" CREATED="11/18/2003 20:08:19" CREATED_BY="SADMIN" EXT_REC_TABLES="S_APPL_WT_IT_RX"&gt;</w:t>
              <w:br/>
              <w:tab/>
              <w:tab/>
              <w:tab/>
              <w:tab/>
              <w:t>&lt;/APPLET_WEB_TEMPLATE_ITEM&gt;</w:t>
              <w:br/>
              <w:tab/>
              <w:tab/>
              <w:tab/>
              <w:tab/>
              <w:t>&lt;APPLET_WEB_TEMPLATE_ITEM CONTROL="Created" INACTIVE="N" ITEM_IDENTIFIER="530" MARKUP_LANGUAGE="HTML" NAME="Created" TMPL_ITEM_HOLDER_NAME="SiebControl_530" TYPE="List Item" UPDATED="11/04/2016 13:22:09" UPDATED_BY="SADMIN" CREATED="11/18/2003 20:08:19" CREATED_BY="SADMIN" EXT_REC_TABLES="S_APPL_WT_IT_RX"&gt;</w:t>
              <w:br/>
              <w:tab/>
              <w:tab/>
              <w:tab/>
              <w:tab/>
              <w:t>&lt;/APPLET_WEB_TEMPLATE_ITEM&gt;</w:t>
              <w:br/>
              <w:tab/>
              <w:tab/>
              <w:tab/>
              <w:tab/>
              <w:t>&lt;APPLET_WEB_TEMPLATE_ITEM CONTROL="Created By Name" INACTIVE="N" ITEM_IDENTIFIER="531" MARKUP_LANGUAGE="HTML" NAME="Created By Name" TMPL_ITEM_HOLDER_NAME="SiebControl_531" TYPE="List Item" UPDATED="11/04/2016 13:22:09" UPDATED_BY="SADMIN" CREATED="11/18/2003 20:08:19" CREATED_BY="SADMIN" EXT_REC_TABLES="S_APPL_WT_IT_RX"&gt;</w:t>
              <w:br/>
              <w:tab/>
              <w:tab/>
              <w:tab/>
              <w:tab/>
              <w:t>&lt;/APPLET_WEB_TEMPLATE_ITEM&gt;</w:t>
              <w:br/>
              <w:tab/>
              <w:tab/>
              <w:tab/>
              <w:tab/>
              <w:t>&lt;APPLET_WEB_TEMPLATE_ITEM CONTROL="Customer Ref Number" INACTIVE="N" ITEM_IDENTIFIER="506" MARKUP_LANGUAGE="HTML" NAME="Customer Ref Number" TMPL_ITEM_HOLDER_NAME="SiebControl_506" TYPE="List Item" UPDATED="11/04/2016 13:22:09" UPDATED_BY="SADMIN" CREATED="11/18/2003 20:08:19" CREATED_BY="SADMIN" EXT_REC_TABLES="S_APPL_WT_IT_RX"&gt;</w:t>
              <w:br/>
              <w:tab/>
              <w:tab/>
              <w:tab/>
              <w:tab/>
              <w:t>&lt;/APPLET_WEB_TEMPLATE_ITEM&gt;</w:t>
              <w:br/>
              <w:tab/>
              <w:tab/>
              <w:tab/>
              <w:tab/>
              <w:t>&lt;APPLET_WEB_TEMPLATE_ITEM CONTROL="Documentation Needed" INACTIVE="N" ITEM_IDENTIFIER="535" MARKUP_LANGUAGE="HTML" NAME="Documentation Needed" TMPL_ITEM_HOLDER_NAME="SiebControl_535" TYPE="List Item" UPDATED="11/04/2016 13:22:09" UPDATED_BY="SADMIN" CREATED="11/18/2003 20:08:19" CREATED_BY="SADMIN" EXT_REC_TABLES="S_APPL_WT_IT_RX"&gt;</w:t>
              <w:br/>
              <w:tab/>
              <w:tab/>
              <w:tab/>
              <w:tab/>
              <w:t>&lt;/APPLET_WEB_TEMPLATE_ITEM&gt;</w:t>
              <w:br/>
              <w:tab/>
              <w:tab/>
              <w:tab/>
              <w:tab/>
              <w:t>&lt;APPLET_WEB_TEMPLATE_ITEM CONTROL="Documentation Received" INACTIVE="N" ITEM_IDENTIFIER="536" MARKUP_LANGUAGE="HTML" NAME="Documentation Received" TMPL_ITEM_HOLDER_NAME="SiebControl_536" TYPE="List Item" UPDATED="11/04/2016 13:22:09" UPDATED_BY="SADMIN" CREATED="11/18/2003 20:08:19" CREATED_BY="SADMIN" EXT_REC_TABLES="S_APPL_WT_IT_RX"&gt;</w:t>
              <w:br/>
              <w:tab/>
              <w:tab/>
              <w:tab/>
              <w:tab/>
              <w:t>&lt;/APPLET_WEB_TEMPLATE_ITEM&gt;</w:t>
              <w:br/>
              <w:tab/>
              <w:tab/>
              <w:tab/>
              <w:tab/>
              <w:t>&lt;APPLET_WEB_TEMPLATE_ITEM CONTROL="GotoNextSet" INACTIVE="N" ITEM_IDENTIFIER="123" MARKUP_LANGUAGE="HTML" NAME="GotoNextSet" TYPE="Control" UPDATED="11/18/2003 20:08:19" UPDATED_BY="SADMIN" CREATED="11/18/2003 20:08:19" CREATED_BY="SADMIN"&gt;</w:t>
              <w:br/>
              <w:tab/>
              <w:tab/>
              <w:tab/>
              <w:tab/>
              <w:t>&lt;/APPLET_WEB_TEMPLATE_ITEM&gt;</w:t>
              <w:br/>
              <w:tab/>
              <w:tab/>
              <w:tab/>
              <w:tab/>
              <w:t>&lt;APPLET_WEB_TEMPLATE_ITEM CONTROL="GotoPreviousSet" INACTIVE="N" ITEM_IDENTIFIER="122" MARKUP_LANGUAGE="HTML" NAME="GotoPreviousSet" TYPE="Control" UPDATED="11/18/2003 20:08:19" UPDATED_BY="SADMIN" CREATED="11/18/2003 20:08:19" CREATED_BY="SADMIN"&gt;</w:t>
              <w:br/>
              <w:tab/>
              <w:tab/>
              <w:tab/>
              <w:tab/>
              <w:t>&lt;/APPLET_WEB_TEMPLATE_ITEM&gt;</w:t>
              <w:br/>
              <w:tab/>
              <w:tab/>
              <w:tab/>
              <w:tab/>
              <w:t>&lt;APPLET_WEB_TEMPLATE_ITEM CONTROL="INS Agent" INACTIVE="N" ITEM_IDENTIFIER="526" MARKUP_LANGUAGE="HTML" NAME="INS Agent" TMPL_ITEM_HOLDER_NAME="SiebControl_526" TYPE="List Item" UPDATED="11/04/2016 13:22:09" UPDATED_BY="SADMIN" CREATED="11/18/2003 20:08:19" CREATED_BY="SADMIN" EXT_REC_TABLES="S_APPL_WT_IT_RX"&gt;</w:t>
              <w:br/>
              <w:tab/>
              <w:tab/>
              <w:tab/>
              <w:tab/>
              <w:t>&lt;/APPLET_WEB_TEMPLATE_ITEM&gt;</w:t>
              <w:br/>
              <w:tab/>
              <w:tab/>
              <w:tab/>
              <w:tab/>
              <w:t>&lt;APPLET_WEB_TEMPLATE_ITEM CONTROL="INS Area" INACTIVE="N" ITEM_IDENTIFIER="504" MARKUP_LANGUAGE="HTML" NAME="INS Area" TMPL_ITEM_HOLDER_NAME="SiebControl_504" TYPE="List Item" UPDATED="11/04/2016 13:22:09" UPDATED_BY="SADMIN" CREATED="11/18/2003 20:08:20" CREATED_BY="SADMIN" EXT_REC_TABLES="S_APPL_WT_IT_RX"&gt;</w:t>
              <w:br/>
              <w:tab/>
              <w:tab/>
              <w:tab/>
              <w:tab/>
              <w:t>&lt;/APPLET_WEB_TEMPLATE_ITEM&gt;</w:t>
              <w:br/>
              <w:tab/>
              <w:tab/>
              <w:tab/>
              <w:tab/>
              <w:t>&lt;APPLET_WEB_TEMPLATE_ITEM CONTROL="INS Claim Number" INACTIVE="N" ITEM_IDENTIFIER="524" MARKUP_LANGUAGE="HTML" NAME="INS Claim Number" TMPL_ITEM_HOLDER_NAME="SiebControl_524" TYPE="List Item" UPDATED="11/04/2016 13:22:09" UPDATED_BY="SADMIN" CREATED="11/18/2003 20:08:20" CREATED_BY="SADMIN" EXT_REC_TABLES="S_APPL_WT_IT_RX"&gt;</w:t>
              <w:br/>
              <w:tab/>
              <w:tab/>
              <w:tab/>
              <w:tab/>
              <w:t>&lt;/APPLET_WEB_TEMPLATE_ITEM&gt;</w:t>
              <w:br/>
              <w:tab/>
              <w:tab/>
              <w:tab/>
              <w:tab/>
              <w:t>&lt;APPLET_WEB_TEMPLATE_ITEM CONTROL="INS Contact At" INACTIVE="N" ITEM_IDENTIFIER="527" MARKUP_LANGUAGE="HTML" NAME="INS Contact At" TMPL_ITEM_HOLDER_NAME="SiebControl_527" TYPE="List Item" UPDATED="11/04/2016 13:22:09" UPDATED_BY="SADMIN" CREATED="11/18/2003 20:08:20" CREATED_BY="SADMIN" EXT_REC_TABLES="S_APPL_WT_IT_RX"&gt;</w:t>
              <w:br/>
              <w:tab/>
              <w:tab/>
              <w:tab/>
              <w:tab/>
              <w:t>&lt;/APPLET_WEB_TEMPLATE_ITEM&gt;</w:t>
              <w:br/>
              <w:tab/>
              <w:tab/>
              <w:tab/>
              <w:tab/>
              <w:t>&lt;APPLET_WEB_TEMPLATE_ITEM CONTROL="INS Followup" INACTIVE="N" ITEM_IDENTIFIER="528" MARKUP_LANGUAGE="HTML" NAME="INS Followup" TMPL_ITEM_HOLDER_NAME="SiebControl_528" TYPE="List Item" UPDATED="11/04/2016 13:22:09" UPDATED_BY="SADMIN" CREATED="11/18/2003 20:08:20"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2:09" UPDATED_BY="SADMIN" CREATED="11/18/2003 20:08:20" CREATED_BY="SADMIN" EXT_REC_TABLES="S_APPL_WT_IT_RX"&gt;</w:t>
              <w:br/>
              <w:tab/>
              <w:tab/>
              <w:tab/>
              <w:tab/>
              <w:t>&lt;/APPLET_WEB_TEMPLATE_ITEM&gt;</w:t>
              <w:br/>
              <w:tab/>
              <w:tab/>
              <w:tab/>
              <w:tab/>
              <w:t>&lt;APPLET_WEB_TEMPLATE_ITEM CONTROL="INS Requested By" INACTIVE="N" ITEM_IDENTIFIER="529" MARKUP_LANGUAGE="HTML" NAME="INS Requested By" TMPL_ITEM_HOLDER_NAME="SiebControl_529" TYPE="List Item" UPDATED="11/04/2016 13:22:09" UPDATED_BY="SADMIN" CREATED="11/18/2003 20:08:20"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22:09" UPDATED_BY="SADMIN" CREATED="11/18/2003 20:0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09" UPDATED_BY="SADMIN" CREATED="11/04/2016 13:22:09" CREATED_BY="SADMIN" EXT_REC_TABLES="S_APPL_WT_IT_RX"&gt;</w:t>
              <w:br/>
              <w:tab/>
              <w:tab/>
              <w:tab/>
              <w:tab/>
              <w:t>&lt;/APPLET_WEB_TEMPLATE_ITEM&gt;</w:t>
              <w:br/>
              <w:tab/>
              <w:tab/>
              <w:tab/>
              <w:tab/>
              <w:t>&lt;APPLET_WEB_TEMPLATE_ITEM CONTROL="Owner" INACTIVE="N" ITEM_IDENTIFIER="516" MARKUP_LANGUAGE="HTML" NAME="Owner" TMPL_ITEM_HOLDER_NAME="SiebControl_516" TYPE="List Item" UPDATED="11/04/2016 13:22:09" UPDATED_BY="SADMIN" CREATED="11/18/2003 20:08:20" CREATED_BY="SADMIN" EXT_REC_TABLES="S_APPL_WT_IT_RX"&gt;</w:t>
              <w:br/>
              <w:tab/>
              <w:tab/>
              <w:tab/>
              <w:tab/>
              <w:t>&lt;/APPLET_WEB_TEMPLATE_ITEM&gt;</w:t>
              <w:br/>
              <w:tab/>
              <w:tab/>
              <w:tab/>
              <w:tab/>
              <w:t>&lt;APPLET_WEB_TEMPLATE_ITEM CONTROL="Owner Group" INACTIVE="N" ITEM_IDENTIFIER="517" MARKUP_LANGUAGE="HTML" NAME="Owner Group" TMPL_ITEM_HOLDER_NAME="SiebControl_517" TYPE="List Item" UPDATED="11/04/2016 13:22:09" UPDATED_BY="SADMIN" CREATED="11/18/2003 20:08:20"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3:22:09" UPDATED_BY="SADMIN" CREATED="11/18/2003 20:08:20" CREATED_BY="SADMIN" EXT_REC_TABLES="S_APPL_WT_IT_RX"&gt;</w:t>
              <w:br/>
              <w:tab/>
              <w:tab/>
              <w:tab/>
              <w:tab/>
              <w:t>&lt;/APPLET_WEB_TEMPLATE_ITEM&gt;</w:t>
              <w:br/>
              <w:tab/>
              <w:tab/>
              <w:tab/>
              <w:tab/>
              <w:t>&lt;APPLET_WEB_TEMPLATE_ITEM CONTROL="Product" INACTIVE="N" ITEM_IDENTIFIER="513" MARKUP_LANGUAGE="HTML" NAME="Product" TMPL_ITEM_HOLDER_NAME="SiebControl_513" TYPE="List Item" UPDATED="11/04/2016 13:22:09" UPDATED_BY="SADMIN" CREATED="11/18/2003 20:08:2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2:09" UPDATED_BY="SADMIN" CREATED="11/18/2003 20:08:2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2:09" UPDATED_BY="SADMIN" CREATED="11/18/2003 20:08:20" CREATED_BY="SADMIN" EXT_REC_TABLES="S_APPL_WT_IT_RX"&gt;</w:t>
              <w:br/>
              <w:tab/>
              <w:tab/>
              <w:tab/>
              <w:tab/>
              <w:t>&lt;/APPLET_WEB_TEMPLATE_ITEM&gt;</w:t>
              <w:br/>
              <w:tab/>
              <w:tab/>
              <w:tab/>
              <w:tab/>
              <w:t>&lt;APPLET_WEB_TEMPLATE_ITEM CONTROL="Severity" INACTIVE="N" ITEM_IDENTIFIER="518" MARKUP_LANGUAGE="HTML" NAME="Severity" TMPL_ITEM_HOLDER_NAME="SiebControl_518" TYPE="List Item" UPDATED="11/04/2016 13:22:09" UPDATED_BY="SADMIN" CREATED="11/18/2003 20:08:20" CREATED_BY="SADMIN" EXT_REC_TABLES="S_APPL_WT_IT_RX"&gt;</w:t>
              <w:br/>
              <w:tab/>
              <w:tab/>
              <w:tab/>
              <w:tab/>
              <w:t>&lt;/APPLET_WEB_TEMPLATE_ITEM&gt;</w:t>
              <w:br/>
              <w:tab/>
              <w:tab/>
              <w:tab/>
              <w:tab/>
              <w:t>&lt;APPLET_WEB_TEMPLATE_ITEM CONTROL="Source" INACTIVE="N" ITEM_IDENTIFIER="515" MARKUP_LANGUAGE="HTML" NAME="Source" TMPL_ITEM_HOLDER_NAME="SiebControl_515" TYPE="List Item" UPDATED="11/04/2016 13:22:09" UPDATED_BY="SADMIN" CREATED="11/18/2003 20:08:20"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3:22:09" UPDATED_BY="SADMIN" CREATED="11/18/2003 20:08:20" CREATED_BY="SADMIN" EXT_REC_TABLES="S_APPL_WT_IT_RX"&gt;</w:t>
              <w:br/>
              <w:tab/>
              <w:tab/>
              <w:tab/>
              <w:tab/>
              <w:t>&lt;/APPLET_WEB_TEMPLATE_ITEM&gt;</w:t>
              <w:br/>
              <w:tab/>
              <w:tab/>
              <w:tab/>
              <w:tab/>
              <w:t>&lt;APPLET_WEB_TEMPLATE_ITEM CONTROL="Sub-Status" INACTIVE="N" ITEM_IDENTIFIER="512" MARKUP_LANGUAGE="HTML" NAME="Sub-Status" TMPL_ITEM_HOLDER_NAME="SiebControl_512" TYPE="List Item" UPDATED="11/04/2016 13:22:09" UPDATED_BY="SADMIN" CREATED="11/18/2003 20:08:20" CREATED_BY="SADMIN" EXT_REC_TABLES="S_APPL_WT_IT_RX"&gt;</w:t>
              <w:br/>
              <w:tab/>
              <w:tab/>
              <w:tab/>
              <w:tab/>
              <w:t>&lt;/APPLET_WEB_TEMPLATE_ITEM&gt;</w:t>
              <w:br/>
              <w:tab/>
              <w:tab/>
              <w:tab/>
              <w:tab/>
              <w:t>&lt;APPLET_WEB_TEMPLATE_ITEM CONTROL="Supervisor Review" INACTIVE="N" ITEM_IDENTIFIER="534" MARKUP_LANGUAGE="HTML" NAME="Supervisor Review" TMPL_ITEM_HOLDER_NAME="SiebControl_534" TYPE="List Item" UPDATED="11/04/2016 13:22:09" UPDATED_BY="SADMIN" CREATED="11/18/2003 20:08:20" CREATED_BY="SADMIN" EXT_REC_TABLES="S_APPL_WT_IT_RX"&gt;</w:t>
              <w:br/>
              <w:tab/>
              <w:tab/>
              <w:tab/>
              <w:tab/>
              <w:t>&lt;/APPLET_WEB_TEMPLATE_ITEM&gt;</w:t>
              <w:br/>
              <w:tab/>
              <w:tab/>
              <w:tab/>
              <w:tab/>
              <w:t>&lt;APPLET_WEB_TEMPLATE_ITEM CONTROL="Updated" INACTIVE="N" ITEM_IDENTIFIER="532" MARKUP_LANGUAGE="HTML" NAME="Updated" TMPL_ITEM_HOLDER_NAME="SiebControl_532" TYPE="List Item" UPDATED="11/04/2016 13:22:09" UPDATED_BY="SADMIN" CREATED="11/18/2003 20: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Chec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2/2002 00:16:33" CREATED_BY="SADMIN" EXT_REC_TABLES="S_APPL_WTMPL_RX"&gt;</w:t>
              <w:br/>
              <w:tab/>
              <w:tab/>
              <w:tab/>
              <w:tab/>
              <w:t>&lt;APPLET_WEB_TEMPLATE_ITEM COLUMN_SPAN="15" CONTROL="ABA Code" GRID_PROPERTY="FormattedHtml" INACTIVE="N" ITEM_IDENTIFIER="17020" MARKUP_LANGUAGE="HTML" NAME="ABA Code" ROW_SPAN="3" TMPL_ITEM_HOLDER_NAME="SiebControl_17_20" TYPE="Control" UPDATED="11/04/2016 14:29:12" UPDATED_BY="SADMIN" CREATED="02/02/2002 00:16:33" CREATED_BY="SADMIN" EXT_REC_TABLES="S_APPL_WT_IT_RX"&gt;</w:t>
              <w:br/>
              <w:tab/>
              <w:tab/>
              <w:tab/>
              <w:tab/>
              <w:t>&lt;/APPLET_WEB_TEMPLATE_ITEM&gt;</w:t>
              <w:br/>
              <w:tab/>
              <w:tab/>
              <w:tab/>
              <w:tab/>
              <w:t>&lt;APPLET_WEB_TEMPLATE_ITEM COLUMN_SPAN="18" CONTROL="ABA Code" GRID_PROPERTY="FormattedLabel" INACTIVE="N" ITEM_IDENTIFIER="17002" MARKUP_LANGUAGE="HTML" NAME="ABA CodeLabel" ROW_SPAN="3" TYPE="Control" UPDATED="09/11/2004 14:39:58" UPDATED_BY="SADMIN" CREATED="11/23/2003 20:50:14" CREATED_BY="SADMIN"&gt;</w:t>
              <w:br/>
              <w:tab/>
              <w:tab/>
              <w:tab/>
              <w:tab/>
              <w:t>&lt;/APPLET_WEB_TEMPLATE_ITEM&gt;</w:t>
              <w:br/>
              <w:tab/>
              <w:tab/>
              <w:tab/>
              <w:tab/>
              <w:t>&lt;APPLET_WEB_TEMPLATE_ITEM CONTROL="Applet_Title" EXTENSION_FLAG="Y" ITEM_IDENTIFIER="99929" NAME="Applet_Title" TMPL_ITEM_HOLDER_NAME="SiebControl_99929" TYPE="Control" UPDATED="11/04/2016 14:29:12" UPDATED_BY="SADMIN" CREATED="11/04/2016 14:29:12" CREATED_BY="SADMIN" EXT_REC_TABLES="S_APPL_WT_IT_RX"&gt;</w:t>
              <w:br/>
              <w:tab/>
              <w:tab/>
              <w:tab/>
              <w:tab/>
              <w:t>&lt;/APPLET_WEB_TEMPLATE_ITEM&gt;</w:t>
              <w:br/>
              <w:tab/>
              <w:tab/>
              <w:tab/>
              <w:tab/>
              <w:t>&lt;APPLET_WEB_TEMPLATE_ITEM COLUMN_SPAN="15" CONTROL="Authorization Code" GRID_PROPERTY="FormattedHtml" INACTIVE="N" ITEM_IDENTIFIER="17057" MARKUP_LANGUAGE="HTML" NAME="Authorization Code" ROW_SPAN="3" TMPL_ITEM_HOLDER_NAME="SiebControl_17_57" TYPE="Control" UPDATED="11/04/2016 14:29:12" UPDATED_BY="SADMIN" CREATED="02/02/2002 00:16:33" CREATED_BY="SADMIN" EXT_REC_TABLES="S_APPL_WT_IT_RX"&gt;</w:t>
              <w:br/>
              <w:tab/>
              <w:tab/>
              <w:tab/>
              <w:tab/>
              <w:t>&lt;/APPLET_WEB_TEMPLATE_ITEM&gt;</w:t>
              <w:br/>
              <w:tab/>
              <w:tab/>
              <w:tab/>
              <w:tab/>
              <w:t>&lt;APPLET_WEB_TEMPLATE_ITEM COLUMN_SPAN="15" CONTROL="Authorization Code" GRID_PROPERTY="FormattedLabel" INACTIVE="N" ITEM_IDENTIFIER="17042" MARKUP_LANGUAGE="HTML" NAME="Authorization CodeLabel" ROW_SPAN="3" TYPE="Control" UPDATED="09/11/2004 14:39:58" UPDATED_BY="SADMIN" CREATED="11/23/2003 20:50:14" CREATED_BY="SADMIN"&gt;</w:t>
              <w:br/>
              <w:tab/>
              <w:tab/>
              <w:tab/>
              <w:tab/>
              <w:t>&lt;/APPLET_WEB_TEMPLATE_ITEM&gt;</w:t>
              <w:br/>
              <w:tab/>
              <w:tab/>
              <w:tab/>
              <w:tab/>
              <w:t>&lt;APPLET_WEB_TEMPLATE_ITEM COLUMN_SPAN="15" CONTROL="Authorization Date" GRID_PROPERTY="FormattedHtml" INACTIVE="N" ITEM_IDENTIFIER="14057" MARKUP_LANGUAGE="HTML" NAME="Authorization Date" ROW_SPAN="3" TMPL_ITEM_HOLDER_NAME="SiebControl_14_57" TYPE="Control" UPDATED="11/04/2016 14:29:12" UPDATED_BY="SADMIN" CREATED="02/02/2002 00:16:33" CREATED_BY="SADMIN" EXT_REC_TABLES="S_APPL_WT_IT_RX"&gt;</w:t>
              <w:br/>
              <w:tab/>
              <w:tab/>
              <w:tab/>
              <w:tab/>
              <w:t>&lt;/APPLET_WEB_TEMPLATE_ITEM&gt;</w:t>
              <w:br/>
              <w:tab/>
              <w:tab/>
              <w:tab/>
              <w:tab/>
              <w:t>&lt;APPLET_WEB_TEMPLATE_ITEM COLUMN_SPAN="15" CONTROL="Authorization Date" GRID_PROPERTY="FormattedLabel" INACTIVE="N" ITEM_IDENTIFIER="14042" MARKUP_LANGUAGE="HTML" NAME="Authorization DateLabel" ROW_SPAN="3" TYPE="Control" UPDATED="09/11/2004 14:39:58" UPDATED_BY="SADMIN" CREATED="11/23/2003 20:50:14" CREATED_BY="SADMIN"&gt;</w:t>
              <w:br/>
              <w:tab/>
              <w:tab/>
              <w:tab/>
              <w:tab/>
              <w:t>&lt;/APPLET_WEB_TEMPLATE_ITEM&gt;</w:t>
              <w:br/>
              <w:tab/>
              <w:tab/>
              <w:tab/>
              <w:tab/>
              <w:t>&lt;APPLET_WEB_TEMPLATE_ITEM COLUMN_SPAN="15" CONTROL="Bill To Account Address" GRID_PROPERTY="FormattedHtml" INACTIVE="N" ITEM_IDENTIFIER="14020" MARKUP_LANGUAGE="HTML" NAME="Bill To Account Address" ROW_SPAN="3" TMPL_ITEM_HOLDER_NAME="SiebControl_14_20" TYPE="Control" UPDATED="11/04/2016 14:29:12" UPDATED_BY="SADMIN" CREATED="02/20/2002 02:50:05" CREATED_BY="SADMIN" EXT_REC_TABLES="S_APPL_WT_IT_RX"&gt;</w:t>
              <w:br/>
              <w:tab/>
              <w:tab/>
              <w:tab/>
              <w:tab/>
              <w:t>&lt;/APPLET_WEB_TEMPLATE_ITEM&gt;</w:t>
              <w:br/>
              <w:tab/>
              <w:tab/>
              <w:tab/>
              <w:tab/>
              <w:t>&lt;APPLET_WEB_TEMPLATE_ITEM COLUMN_SPAN="18" CONTROL="Bill To Account Address" GRID_PROPERTY="FormattedLabel" INACTIVE="N" ITEM_IDENTIFIER="14002" MARKUP_LANGUAGE="HTML" NAME="Bill To Account AddressLabel" ROW_SPAN="3" TYPE="Control" UPDATED="09/11/2004 14:39:58" UPDATED_BY="SADMIN" CREATED="11/23/2003 20:50:14" CREATED_BY="SADMIN"&gt;</w:t>
              <w:br/>
              <w:tab/>
              <w:tab/>
              <w:tab/>
              <w:tab/>
              <w:t>&lt;/APPLET_WEB_TEMPLATE_ITEM&gt;</w:t>
              <w:br/>
              <w:tab/>
              <w:tab/>
              <w:tab/>
              <w:tab/>
              <w:t>&lt;APPLET_WEB_TEMPLATE_ITEM COLUMN_SPAN="15" CONTROL="Bill To Account Name" GRID_PROPERTY="FormattedHtml" INACTIVE="N" ITEM_IDENTIFIER="11020" MARKUP_LANGUAGE="HTML" NAME="Bill To Account Name" ROW_SPAN="3" TMPL_ITEM_HOLDER_NAME="SiebControl_11_20" TYPE="Control" UPDATED="11/04/2016 14:29:12" UPDATED_BY="SADMIN" CREATED="02/20/2002 02:50:01" CREATED_BY="SADMIN" EXT_REC_TABLES="S_APPL_WT_IT_RX"&gt;</w:t>
              <w:br/>
              <w:tab/>
              <w:tab/>
              <w:tab/>
              <w:tab/>
              <w:t>&lt;/APPLET_WEB_TEMPLATE_ITEM&gt;</w:t>
              <w:br/>
              <w:tab/>
              <w:tab/>
              <w:tab/>
              <w:tab/>
              <w:t>&lt;APPLET_WEB_TEMPLATE_ITEM COLUMN_SPAN="18" CONTROL="Bill To Account Name" GRID_PROPERTY="FormattedLabel" INACTIVE="N" ITEM_IDENTIFIER="11002" MARKUP_LANGUAGE="HTML" NAME="Bill To Account NameLabel" ROW_SPAN="3" TYPE="Control" UPDATED="09/11/2004 14:39:58" UPDATED_BY="SADMIN" CREATED="11/23/2003 20:50:14" CREATED_BY="SADMIN"&gt;</w:t>
              <w:br/>
              <w:tab/>
              <w:tab/>
              <w:tab/>
              <w:tab/>
              <w:t>&lt;/APPLET_WEB_TEMPLATE_ITEM&gt;</w:t>
              <w:br/>
              <w:tab/>
              <w:tab/>
              <w:tab/>
              <w:tab/>
              <w:t>&lt;APPLET_WEB_TEMPLATE_ITEM CONTROL="ButtonCreateProfile" INACTIVE="N" ITEM_IDENTIFIER="109" MARKUP_LANGUAGE="HTML" NAME="ButtonCreateProfile" TMPL_ITEM_HOLDER_NAME="SiebControl_109" TYPE="Control" UPDATED="11/04/2016 14:29:12" UPDATED_BY="SADMIN" CREATED="06/19/2004 14:58:56" CREATED_BY="SADMIN" EXT_REC_TABLES="S_APPL_WT_IT_RX"&gt;</w:t>
              <w:br/>
              <w:tab/>
              <w:tab/>
              <w:tab/>
              <w:tab/>
              <w:t>&lt;/APPLET_WEB_TEMPLATE_ITEM&gt;</w:t>
              <w:br/>
              <w:tab/>
              <w:tab/>
              <w:tab/>
              <w:tab/>
              <w:t>&lt;APPLET_WEB_TEMPLATE_ITEM CONTROL="ButtonUpdateProfile" INACTIVE="N" ITEM_IDENTIFIER="110" MARKUP_LANGUAGE="HTML" NAME="ButtonUpdateProfile" TMPL_ITEM_HOLDER_NAME="SiebControl_110" TYPE="Control" UPDATED="11/04/2016 14:29:12" UPDATED_BY="SADMIN" CREATED="06/19/2004 14:58:57" CREATED_BY="SADMIN" EXT_REC_TABLES="S_APPL_WT_IT_RX"&gt;</w:t>
              <w:br/>
              <w:tab/>
              <w:tab/>
              <w:tab/>
              <w:tab/>
              <w:t>&lt;/APPLET_WEB_TEMPLATE_ITEM&gt;</w:t>
              <w:br/>
              <w:tab/>
              <w:tab/>
              <w:tab/>
              <w:tab/>
              <w:t>&lt;APPLET_WEB_TEMPLATE_ITEM COLUMN_SPAN="15" CONTROL="Check Mailing Address" GRID_PROPERTY="FormattedHtml" INACTIVE="N" ITEM_IDENTIFIER="14094" MARKUP_LANGUAGE="HTML" NAME="Check Mailing Address" ROW_SPAN="7" TMPL_ITEM_HOLDER_NAME="SiebControl_14_94" TYPE="Control" UPDATED="11/04/2016 14:29:12" UPDATED_BY="SADMIN" CREATED="02/02/2002 00:16:33" CREATED_BY="SADMIN" EXT_REC_TABLES="S_APPL_WT_IT_RX"&gt;</w:t>
              <w:br/>
              <w:tab/>
              <w:tab/>
              <w:tab/>
              <w:tab/>
              <w:t>&lt;/APPLET_WEB_TEMPLATE_ITEM&gt;</w:t>
              <w:br/>
              <w:tab/>
              <w:tab/>
              <w:tab/>
              <w:tab/>
              <w:t>&lt;APPLET_WEB_TEMPLATE_ITEM COLUMN_SPAN="15" COMMENTS="7.7 set label height of large text field to 24 pixels" CONTROL="Check Mailing Address" GRID_PROPERTY="FormattedLabel" INACTIVE="N" ITEM_IDENTIFIER="14079" MARKUP_LANGUAGE="HTML" NAME="Check Mailing AddressLabel" ROW_SPAN="3" TYPE="Control" UPDATED="09/11/2004 14:39:58" UPDATED_BY="SADMIN" CREATED="11/23/2003 20:50:14" CREATED_BY="SADMIN"&gt;</w:t>
              <w:br/>
              <w:tab/>
              <w:tab/>
              <w:tab/>
              <w:tab/>
              <w:t>&lt;/APPLET_WEB_TEMPLATE_ITEM&gt;</w:t>
              <w:br/>
              <w:tab/>
              <w:tab/>
              <w:tab/>
              <w:tab/>
              <w:t>&lt;APPLET_WEB_TEMPLATE_ITEM COLUMN_SPAN="15" CONTROL="Check Number" GRID_PROPERTY="FormattedHtml" INACTIVE="N" ITEM_IDENTIFIER="5020" MARKUP_LANGUAGE="HTML" NAME="Check Number" ROW_SPAN="3" TMPL_ITEM_HOLDER_NAME="SiebControl_5_20" TYPE="Control" UPDATED="11/04/2016 14:29:12" UPDATED_BY="SADMIN" CREATED="02/02/2002 00:16:33" CREATED_BY="SADMIN" EXT_REC_TABLES="S_APPL_WT_IT_RX"&gt;</w:t>
              <w:br/>
              <w:tab/>
              <w:tab/>
              <w:tab/>
              <w:tab/>
              <w:t>&lt;/APPLET_WEB_TEMPLATE_ITEM&gt;</w:t>
              <w:br/>
              <w:tab/>
              <w:tab/>
              <w:tab/>
              <w:tab/>
              <w:t>&lt;APPLET_WEB_TEMPLATE_ITEM COLUMN_SPAN="18" CONTROL="Check Number" GRID_PROPERTY="FormattedLabel" INACTIVE="N" ITEM_IDENTIFIER="5002" MARKUP_LANGUAGE="HTML" NAME="Check NumberLabel" ROW_SPAN="3" TYPE="Control" UPDATED="09/11/2004 14:39:58" UPDATED_BY="SADMIN" CREATED="11/23/2003 20:50:14" CREATED_BY="SADMIN"&gt;</w:t>
              <w:br/>
              <w:tab/>
              <w:tab/>
              <w:tab/>
              <w:tab/>
              <w:t>&lt;/APPLET_WEB_TEMPLATE_ITEM&gt;</w:t>
              <w:br/>
              <w:tab/>
              <w:tab/>
              <w:tab/>
              <w:tab/>
              <w:t>&lt;APPLET_WEB_TEMPLATE_ITEM COLUMN_SPAN="15" CONTROL="Date Of Birth" GRID_PROPERTY="FormattedHtml" INACTIVE="N" ITEM_IDENTIFIER="11057" MARKUP_LANGUAGE="HTML" NAME="Date Of Birth" ROW_SPAN="3" TMPL_ITEM_HOLDER_NAME="SiebControl_11_57" TYPE="Control" UPDATED="11/04/2016 14:29:12" UPDATED_BY="SADMIN" CREATED="02/02/2002 00:16:33" CREATED_BY="SADMIN" EXT_REC_TABLES="S_APPL_WT_IT_RX"&gt;</w:t>
              <w:br/>
              <w:tab/>
              <w:tab/>
              <w:tab/>
              <w:tab/>
              <w:t>&lt;/APPLET_WEB_TEMPLATE_ITEM&gt;</w:t>
              <w:br/>
              <w:tab/>
              <w:tab/>
              <w:tab/>
              <w:tab/>
              <w:t>&lt;APPLET_WEB_TEMPLATE_ITEM COLUMN_SPAN="15" CONTROL="Date Of Birth" GRID_PROPERTY="FormattedLabel" INACTIVE="N" ITEM_IDENTIFIER="11042" MARKUP_LANGUAGE="HTML" NAME="Date Of BirthLabel" ROW_SPAN="3" TYPE="Control" UPDATED="09/11/2004 14:39:58" UPDATED_BY="SADMIN" CREATED="11/23/2003 20:50:14" CREATED_BY="SADMIN"&gt;</w:t>
              <w:br/>
              <w:tab/>
              <w:tab/>
              <w:tab/>
              <w:tab/>
              <w:t>&lt;/APPLET_WEB_TEMPLATE_ITEM&gt;</w:t>
              <w:br/>
              <w:tab/>
              <w:tab/>
              <w:tab/>
              <w:tab/>
              <w:t>&lt;APPLET_WEB_TEMPLATE_ITEM COLUMN_SPAN="15" CONTROL="Drivers License Number" GRID_PROPERTY="FormattedHtml" INACTIVE="N" ITEM_IDENTIFIER="2094" MARKUP_LANGUAGE="HTML" NAME="Drivers License Number" ROW_SPAN="3" TMPL_ITEM_HOLDER_NAME="SiebControl_2_94" TYPE="Control" UPDATED="11/04/2016 14:29:12" UPDATED_BY="SADMIN" CREATED="02/02/2002 00:16:33" CREATED_BY="SADMIN" EXT_REC_TABLES="S_APPL_WT_IT_RX"&gt;</w:t>
              <w:br/>
              <w:tab/>
              <w:tab/>
              <w:tab/>
              <w:tab/>
              <w:t>&lt;/APPLET_WEB_TEMPLATE_ITEM&gt;</w:t>
              <w:br/>
              <w:tab/>
              <w:tab/>
              <w:tab/>
              <w:tab/>
              <w:t>&lt;APPLET_WEB_TEMPLATE_ITEM COLUMN_SPAN="15" CONTROL="Drivers License Number" GRID_PROPERTY="FormattedLabel" INACTIVE="N" ITEM_IDENTIFIER="2079" MARKUP_LANGUAGE="HTML" NAME="Drivers License NumberLabel" ROW_SPAN="3" TYPE="Control" UPDATED="09/11/2004 14:39:58" UPDATED_BY="SADMIN" CREATED="11/23/2003 20:50:15" CREATED_BY="SADMIN"&gt;</w:t>
              <w:br/>
              <w:tab/>
              <w:tab/>
              <w:tab/>
              <w:tab/>
              <w:t>&lt;/APPLET_WEB_TEMPLATE_ITEM&gt;</w:t>
              <w:br/>
              <w:tab/>
              <w:tab/>
              <w:tab/>
              <w:tab/>
              <w:t>&lt;APPLET_WEB_TEMPLATE_ITEM COLUMN_SPAN="15" CONTROL="Drivers License State" GRID_PROPERTY="FormattedHtml" INACTIVE="N" ITEM_IDENTIFIER="5094" MARKUP_LANGUAGE="HTML" NAME="Drivers License State" ROW_SPAN="3" TMPL_ITEM_HOLDER_NAME="SiebControl_5_94" TYPE="Control" UPDATED="11/04/2016 14:29:12" UPDATED_BY="SADMIN" CREATED="02/02/2002 00:16:33" CREATED_BY="SADMIN" EXT_REC_TABLES="S_APPL_WT_IT_RX"&gt;</w:t>
              <w:br/>
              <w:tab/>
              <w:tab/>
              <w:tab/>
              <w:tab/>
              <w:t>&lt;/APPLET_WEB_TEMPLATE_ITEM&gt;</w:t>
              <w:br/>
              <w:tab/>
              <w:tab/>
              <w:tab/>
              <w:tab/>
              <w:t>&lt;APPLET_WEB_TEMPLATE_ITEM COLUMN_SPAN="15" CONTROL="Drivers License State" GRID_PROPERTY="FormattedLabel" INACTIVE="N" ITEM_IDENTIFIER="5079" MARKUP_LANGUAGE="HTML" NAME="Drivers License StateLabel" ROW_SPAN="3" TYPE="Control" UPDATED="09/11/2004 14:39:59" UPDATED_BY="SADMIN" CREATED="11/23/2003 20:50:1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2" UPDATED_BY="SADMIN" CREATED="06/05/2003 08:05: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2" UPDATED_BY="SADMIN" CREATED="07/17/2003 14:30: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2" UPDATED_BY="SADMIN" CREATED="07/17/2003 14:30: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2" UPDATED_BY="SADMIN" CREATED="11/04/2016 14: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2" UPDATED_BY="SADMIN" CREATED="11/04/2016 14:2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2" UPDATED_BY="SADMIN" CREATED="07/17/2003 14:3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2" UPDATED_BY="SADMIN" CREATED="02/20/2002 18:04:51" CREATED_BY="SADMIN" EXT_REC_TABLES="S_APPL_WT_IT_RX"&gt;</w:t>
              <w:br/>
              <w:tab/>
              <w:tab/>
              <w:tab/>
              <w:tab/>
              <w:t>&lt;/APPLET_WEB_TEMPLATE_ITEM&gt;</w:t>
              <w:br/>
              <w:tab/>
              <w:tab/>
              <w:tab/>
              <w:tab/>
              <w:t>&lt;APPLET_WEB_TEMPLATE_ITEM COLUMN_SPAN="15" CONTROL="Payment Account Number" GRID_PROPERTY="FormattedHtml" INACTIVE="N" ITEM_IDENTIFIER="2020" MARKUP_LANGUAGE="HTML" NAME="Payment Account Number" ROW_SPAN="3" TMPL_ITEM_HOLDER_NAME="SiebControl_2_20" TYPE="Control" UPDATED="11/04/2016 14:29:12" UPDATED_BY="SADMIN" CREATED="05/23/2002 21:17:05" CREATED_BY="SADMIN" EXT_REC_TABLES="S_APPL_WT_IT_RX"&gt;</w:t>
              <w:br/>
              <w:tab/>
              <w:tab/>
              <w:tab/>
              <w:tab/>
              <w:t>&lt;/APPLET_WEB_TEMPLATE_ITEM&gt;</w:t>
              <w:br/>
              <w:tab/>
              <w:tab/>
              <w:tab/>
              <w:tab/>
              <w:t>&lt;APPLET_WEB_TEMPLATE_ITEM COLUMN_SPAN="18" CONTROL="Payment Account Number" GRID_PROPERTY="FormattedLabel" INACTIVE="N" ITEM_IDENTIFIER="2002" MARKUP_LANGUAGE="HTML" NAME="Payment Account NumberLabel" ROW_SPAN="3" TYPE="Control" UPDATED="09/11/2004 14:39:59" UPDATED_BY="SADMIN" CREATED="11/23/2003 20:50:15" CREATED_BY="SADMIN"&gt;</w:t>
              <w:br/>
              <w:tab/>
              <w:tab/>
              <w:tab/>
              <w:tab/>
              <w:t>&lt;/APPLET_WEB_TEMPLATE_ITEM&gt;</w:t>
              <w:br/>
              <w:tab/>
              <w:tab/>
              <w:tab/>
              <w:tab/>
              <w:t>&lt;APPLET_WEB_TEMPLATE_ITEM COLUMN_SPAN="15" CONTROL="Payment Method" GRID_PROPERTY="FormattedHtml" INACTIVE="N" ITEM_IDENTIFIER="5057" MARKUP_LANGUAGE="HTML" NAME="Payment Method" ROW_SPAN="3" TMPL_ITEM_HOLDER_NAME="SiebControl_5_57" TYPE="Control" UPDATED="11/04/2016 14:29:12" UPDATED_BY="SADMIN" CREATED="02/02/2002 00:16:34" CREATED_BY="SADMIN" EXT_REC_TABLES="S_APPL_WT_IT_RX"&gt;</w:t>
              <w:br/>
              <w:tab/>
              <w:tab/>
              <w:tab/>
              <w:tab/>
              <w:t>&lt;/APPLET_WEB_TEMPLATE_ITEM&gt;</w:t>
              <w:br/>
              <w:tab/>
              <w:tab/>
              <w:tab/>
              <w:tab/>
              <w:t>&lt;APPLET_WEB_TEMPLATE_ITEM COLUMN_SPAN="15" CONTROL="Payment Method" GRID_PROPERTY="FormattedLabel" INACTIVE="N" ITEM_IDENTIFIER="5042" MARKUP_LANGUAGE="HTML" NAME="Payment MethodLabel" ROW_SPAN="3" TYPE="Control" UPDATED="09/11/2004 14:39:59" UPDATED_BY="SADMIN" CREATED="11/23/2003 20:50:15" CREATED_BY="SADMIN"&gt;</w:t>
              <w:br/>
              <w:tab/>
              <w:tab/>
              <w:tab/>
              <w:tab/>
              <w:t>&lt;/APPLET_WEB_TEMPLATE_ITEM&gt;</w:t>
              <w:br/>
              <w:tab/>
              <w:tab/>
              <w:tab/>
              <w:tab/>
              <w:t>&lt;APPLET_WEB_TEMPLATE_ITEM COLUMN_SPAN="15" CONTROL="Payment Status" GRID_PROPERTY="FormattedHtml" INACTIVE="N" ITEM_IDENTIFIER="2057" MARKUP_LANGUAGE="HTML" NAME="Payment Status" ROW_SPAN="3" TMPL_ITEM_HOLDER_NAME="SiebControl_2_57" TYPE="Control" UPDATED="11/04/2016 14:29:12" UPDATED_BY="SADMIN" CREATED="02/20/2002 02:50:13" CREATED_BY="SADMIN" EXT_REC_TABLES="S_APPL_WT_IT_RX"&gt;</w:t>
              <w:br/>
              <w:tab/>
              <w:tab/>
              <w:tab/>
              <w:tab/>
              <w:t>&lt;/APPLET_WEB_TEMPLATE_ITEM&gt;</w:t>
              <w:br/>
              <w:tab/>
              <w:tab/>
              <w:tab/>
              <w:tab/>
              <w:t>&lt;APPLET_WEB_TEMPLATE_ITEM COLUMN_SPAN="15" CONTROL="Payment Status" GRID_PROPERTY="FormattedLabel" INACTIVE="N" ITEM_IDENTIFIER="2042" MARKUP_LANGUAGE="HTML" NAME="Payment StatusLabel" ROW_SPAN="3" TYPE="Control" UPDATED="09/11/2004 14:39:59" UPDATED_BY="SADMIN" CREATED="11/23/2003 20:50:15" CREATED_BY="SADMIN"&gt;</w:t>
              <w:br/>
              <w:tab/>
              <w:tab/>
              <w:tab/>
              <w:tab/>
              <w:t>&lt;/APPLET_WEB_TEMPLATE_ITEM&gt;</w:t>
              <w:br/>
              <w:tab/>
              <w:tab/>
              <w:tab/>
              <w:tab/>
              <w:t>&lt;APPLET_WEB_TEMPLATE_ITEM COLUMN_SPAN="15" CONTROL="Payment Type" GRID_PROPERTY="FormattedHtml" INACTIVE="N" ITEM_IDENTIFIER="8057" MARKUP_LANGUAGE="HTML" NAME="Payment Type" ROW_SPAN="3" TMPL_ITEM_HOLDER_NAME="SiebControl_8_57" TYPE="Control" UPDATED="11/04/2016 14:29:12" UPDATED_BY="SADMIN" CREATED="02/02/2002 00:16:34" CREATED_BY="SADMIN" EXT_REC_TABLES="S_APPL_WT_IT_RX"&gt;</w:t>
              <w:br/>
              <w:tab/>
              <w:tab/>
              <w:tab/>
              <w:tab/>
              <w:t>&lt;/APPLET_WEB_TEMPLATE_ITEM&gt;</w:t>
              <w:br/>
              <w:tab/>
              <w:tab/>
              <w:tab/>
              <w:tab/>
              <w:t>&lt;APPLET_WEB_TEMPLATE_ITEM COLUMN_SPAN="15" CONTROL="Payment Type" GRID_PROPERTY="FormattedLabel" INACTIVE="N" ITEM_IDENTIFIER="8042" MARKUP_LANGUAGE="HTML" NAME="Payment TypeLabel" ROW_SPAN="3" TYPE="Control" UPDATED="09/11/2004 14:39:59" UPDATED_BY="SADMIN" CREATED="11/23/2003 20:50:15" CREATED_BY="SADMIN"&gt;</w:t>
              <w:br/>
              <w:tab/>
              <w:tab/>
              <w:tab/>
              <w:tab/>
              <w:t>&lt;/APPLET_WEB_TEMPLATE_ITEM&gt;</w:t>
              <w:br/>
              <w:tab/>
              <w:tab/>
              <w:tab/>
              <w:tab/>
              <w:t>&lt;APPLET_WEB_TEMPLATE_ITEM COLUMN_SPAN="15" CONTROL="Phone Number" GRID_PROPERTY="FormattedHtml" INACTIVE="N" ITEM_IDENTIFIER="8094" MARKUP_LANGUAGE="HTML" NAME="Phone Number" ROW_SPAN="3" TMPL_ITEM_HOLDER_NAME="SiebControl_8_94" TYPE="Control" UPDATED="11/04/2016 14:29:12" UPDATED_BY="SADMIN" CREATED="12/21/2003 02:35:45" CREATED_BY="SADMIN" EXT_REC_TABLES="S_APPL_WT_IT_RX"&gt;</w:t>
              <w:br/>
              <w:tab/>
              <w:tab/>
              <w:tab/>
              <w:tab/>
              <w:t>&lt;/APPLET_WEB_TEMPLATE_ITEM&gt;</w:t>
              <w:br/>
              <w:tab/>
              <w:tab/>
              <w:tab/>
              <w:tab/>
              <w:t>&lt;APPLET_WEB_TEMPLATE_ITEM COLUMN_SPAN="15" CONTROL="Phone Number" GRID_PROPERTY="FormattedLabel" INACTIVE="N" ITEM_IDENTIFIER="8079" MARKUP_LANGUAGE="HTML" NAME="Phone NumberLabel" ROW_SPAN="3" TYPE="Control" UPDATED="09/11/2004 14:39:59" UPDATED_BY="SADMIN" CREATED="12/21/2003 02:35: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2" UPDATED_BY="SADMIN" CREATED="12/23/2002 21:3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2" UPDATED_BY="SADMIN" CREATED="11/04/2016 14:29:12" CREATED_BY="SADMIN" EXT_REC_TABLES="S_APPL_WT_IT_RX"&gt;</w:t>
              <w:br/>
              <w:tab/>
              <w:tab/>
              <w:tab/>
              <w:tab/>
              <w:t>&lt;/APPLET_WEB_TEMPLATE_ITEM&gt;</w:t>
              <w:br/>
              <w:tab/>
              <w:tab/>
              <w:tab/>
              <w:tab/>
              <w:t>&lt;APPLET_WEB_TEMPLATE_ITEM COLUMN_SPAN="15" CONTROL="Social Security Number" GRID_PROPERTY="FormattedHtml" INACTIVE="N" ITEM_IDENTIFIER="11094" MARKUP_LANGUAGE="HTML" NAME="Social Security Number" ROW_SPAN="3" TMPL_ITEM_HOLDER_NAME="SiebControl_11_94" TYPE="Control" UPDATED="11/04/2016 14:29:12" UPDATED_BY="SADMIN" CREATED="02/02/2002 00:16:34" CREATED_BY="SADMIN" EXT_REC_TABLES="S_APPL_WT_IT_RX"&gt;</w:t>
              <w:br/>
              <w:tab/>
              <w:tab/>
              <w:tab/>
              <w:tab/>
              <w:t>&lt;/APPLET_WEB_TEMPLATE_ITEM&gt;</w:t>
              <w:br/>
              <w:tab/>
              <w:tab/>
              <w:tab/>
              <w:tab/>
              <w:t>&lt;APPLET_WEB_TEMPLATE_ITEM COLUMN_SPAN="15" CONTROL="Social Security Number" GRID_PROPERTY="FormattedLabel" INACTIVE="N" ITEM_IDENTIFIER="11079" MARKUP_LANGUAGE="HTML" NAME="Social Security NumberLabel" ROW_SPAN="3" TYPE="Control" UPDATED="09/11/2004 14:39:59" UPDATED_BY="SADMIN" CREATED="11/23/2003 20:50:15" CREATED_BY="SADMIN"&gt;</w:t>
              <w:br/>
              <w:tab/>
              <w:tab/>
              <w:tab/>
              <w:tab/>
              <w:t>&lt;/APPLET_WEB_TEMPLATE_ITEM&gt;</w:t>
              <w:br/>
              <w:tab/>
              <w:tab/>
              <w:tab/>
              <w:tab/>
              <w:t>&lt;APPLET_WEB_TEMPLATE_ITEM COLUMN_SPAN="15" CONTROL="Transaction Amount" GRID_PROPERTY="FormattedHtml" INACTIVE="N" ITEM_IDENTIFIER="8020" MARKUP_LANGUAGE="HTML" NAME="Transaction Amount" ROW_SPAN="3" TMPL_ITEM_HOLDER_NAME="SiebControl_8_20" TYPE="Control" UPDATED="11/04/2016 14:29:12" UPDATED_BY="SADMIN" CREATED="02/02/2002 00:16:34" CREATED_BY="SADMIN" EXT_REC_TABLES="S_APPL_WT_IT_RX"&gt;</w:t>
              <w:br/>
              <w:tab/>
              <w:tab/>
              <w:tab/>
              <w:tab/>
              <w:t>&lt;/APPLET_WEB_TEMPLATE_ITEM&gt;</w:t>
              <w:br/>
              <w:tab/>
              <w:tab/>
              <w:tab/>
              <w:tab/>
              <w:t>&lt;APPLET_WEB_TEMPLATE_ITEM COLUMN_SPAN="18" CONTROL="Transaction Amount" GRID_PROPERTY="FormattedLabel" INACTIVE="N" ITEM_IDENTIFIER="8002" MARKUP_LANGUAGE="HTML" NAME="Transaction AmountLabel" ROW_SPAN="3" TYPE="Control" UPDATED="09/11/2004 14:39:59" UPDATED_BY="SADMIN" CREATED="11/23/2003 20:50:15"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2" UPDATED_BY="SADMIN" CREATED="06/05/2003 08:0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2" UPDATED_BY="SADMIN" CREATED="02/02/2002 00:1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Manager Level Suppor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2:02" CREATED_BY="SADMIN" EXT_REC_TABLES="S_APPL_WTMPL_RX"&gt;</w:t>
              <w:br/>
              <w:tab/>
              <w:tab/>
              <w:tab/>
              <w:tab/>
              <w:t>&lt;APPLET_WEB_TEMPLATE_ITEM CONTROL="Applet_Title" EXTENSION_FLAG="Y" ITEM_IDENTIFIER="99929" NAME="Applet_Title" TMPL_ITEM_HOLDER_NAME="SiebControl_99929" TYPE="Control" UPDATED="11/04/2016 12:58:04" UPDATED_BY="SADMIN" CREATED="11/04/2016 12:5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10/08/2003 01:32:49" CREATED_BY="SADMIN" EXT_REC_TABLES="S_APPL_WT_IT_RX"&gt;</w:t>
              <w:br/>
              <w:tab/>
              <w:tab/>
              <w:tab/>
              <w:tab/>
              <w:t>&lt;/APPLET_WEB_TEMPLATE_ITEM&gt;</w:t>
              <w:br/>
              <w:tab/>
              <w:tab/>
              <w:tab/>
              <w:tab/>
              <w:t>&lt;APPLET_WEB_TEMPLATE_ITEM CONTROL="GotoNextSet" INACTIVE="N" ITEM_IDENTIFIER="123" MARKUP_LANGUAGE="HTML" NAME="GotoNextSet" TYPE="Control" UPDATED="10/08/2003 01:32:49" UPDATED_BY="SADMIN" CREATED="10/08/2003 01:32:49" CREATED_BY="SADMIN"&gt;</w:t>
              <w:br/>
              <w:tab/>
              <w:tab/>
              <w:tab/>
              <w:tab/>
              <w:t>&lt;/APPLET_WEB_TEMPLATE_ITEM&gt;</w:t>
              <w:br/>
              <w:tab/>
              <w:tab/>
              <w:tab/>
              <w:tab/>
              <w:t>&lt;APPLET_WEB_TEMPLATE_ITEM CONTROL="GotoPreviousSet" INACTIVE="N" ITEM_IDENTIFIER="122" MARKUP_LANGUAGE="HTML" NAME="GotoPreviousSet" TYPE="Control" UPDATED="10/08/2003 01:32:49" UPDATED_BY="SADMIN" CREATED="10/08/2003 01:32:49"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4" UPDATED_BY="SADMIN" CREATED="11/04/2016 12: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4" UPDATED_BY="SADMIN" CREATED="10/08/2003 01:3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4" UPDATED_BY="SADMIN" CREATED="10/08/2003 01:32: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4" UPDATED_BY="SADMIN" CREATED="10/08/2003 01:3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4" UPDATED_BY="SADMIN" CREATED="11/04/2016 12:58:04" CREATED_BY="SADMIN" EXT_REC_TABLES="S_APPL_WT_IT_RX"&gt;</w:t>
              <w:br/>
              <w:tab/>
              <w:tab/>
              <w:tab/>
              <w:tab/>
              <w:t>&lt;/APPLET_WEB_TEMPLATE_ITEM&gt;</w:t>
              <w:br/>
              <w:tab/>
              <w:tab/>
              <w:tab/>
              <w:tab/>
              <w:t>&lt;APPLET_WEB_TEMPLATE_ITEM CONTROL="Supporter First Name" INACTIVE="N" ITEM_IDENTIFIER="502" MARKUP_LANGUAGE="HTML" NAME="Supporter First Name" TMPL_ITEM_HOLDER_NAME="SiebControl_502" TYPE="List Item" UPDATED="11/04/2016 12:58:04" UPDATED_BY="SADMIN" CREATED="10/08/2003 01:32:49" CREATED_BY="SADMIN" EXT_REC_TABLES="S_APPL_WT_IT_RX"&gt;</w:t>
              <w:br/>
              <w:tab/>
              <w:tab/>
              <w:tab/>
              <w:tab/>
              <w:t>&lt;/APPLET_WEB_TEMPLATE_ITEM&gt;</w:t>
              <w:br/>
              <w:tab/>
              <w:tab/>
              <w:tab/>
              <w:tab/>
              <w:t>&lt;APPLET_WEB_TEMPLATE_ITEM CONTROL="Supporter Job Title" INACTIVE="N" ITEM_IDENTIFIER="503" MARKUP_LANGUAGE="HTML" NAME="Supporter Job Title" TMPL_ITEM_HOLDER_NAME="SiebControl_503" TYPE="List Item" UPDATED="11/04/2016 12:58:04" UPDATED_BY="SADMIN" CREATED="10/08/2003 01:32:49" CREATED_BY="SADMIN" EXT_REC_TABLES="S_APPL_WT_IT_RX"&gt;</w:t>
              <w:br/>
              <w:tab/>
              <w:tab/>
              <w:tab/>
              <w:tab/>
              <w:t>&lt;/APPLET_WEB_TEMPLATE_ITEM&gt;</w:t>
              <w:br/>
              <w:tab/>
              <w:tab/>
              <w:tab/>
              <w:tab/>
              <w:t>&lt;APPLET_WEB_TEMPLATE_ITEM CONTROL="Supporter Last Name" INACTIVE="N" ITEM_IDENTIFIER="501" MARKUP_LANGUAGE="HTML" NAME="Supporter Last Name" TMPL_ITEM_HOLDER_NAME="SiebControl_501" TYPE="List Item" UPDATED="11/04/2016 12:58:04" UPDATED_BY="SADMIN" CREATED="10/08/2003 01:32:49" CREATED_BY="SADMIN" EXT_REC_TABLES="S_APPL_WT_IT_RX"&gt;</w:t>
              <w:br/>
              <w:tab/>
              <w:tab/>
              <w:tab/>
              <w:tab/>
              <w:t>&lt;/APPLET_WEB_TEMPLATE_ITEM&gt;</w:t>
              <w:br/>
              <w:tab/>
              <w:tab/>
              <w:tab/>
              <w:tab/>
              <w:t>&lt;APPLET_WEB_TEMPLATE_ITEM CONTROL="Supporter Login" INACTIVE="N" ITEM_IDENTIFIER="504" MARKUP_LANGUAGE="HTML" NAME="Supporter Login" TMPL_ITEM_HOLDER_NAME="SiebControl_504" TYPE="List Item" UPDATED="11/04/2016 12:58:04" UPDATED_BY="SADMIN" CREATED="10/08/2003 01:32:49" CREATED_BY="SADMIN" EXT_REC_TABLES="S_APPL_WT_IT_RX"&gt;</w:t>
              <w:br/>
              <w:tab/>
              <w:tab/>
              <w:tab/>
              <w:tab/>
              <w:t>&lt;/APPLET_WEB_TEMPLATE_ITEM&gt;</w:t>
              <w:br/>
              <w:tab/>
              <w:tab/>
              <w:tab/>
              <w:tab/>
              <w:t>&lt;APPLET_WEB_TEMPLATE_ITEM CONTROL="Supporter Organization" INACTIVE="N" ITEM_IDENTIFIER="507" MARKUP_LANGUAGE="HTML" NAME="Supporter Organization" TMPL_ITEM_HOLDER_NAME="SiebControl_507" TYPE="List Item" UPDATED="11/04/2016 12:58:04" UPDATED_BY="SADMIN" CREATED="10/08/2003 01:32:49" CREATED_BY="SADMIN" EXT_REC_TABLES="S_APPL_WT_IT_RX"&gt;</w:t>
              <w:br/>
              <w:tab/>
              <w:tab/>
              <w:tab/>
              <w:tab/>
              <w:t>&lt;/APPLET_WEB_TEMPLATE_ITEM&gt;</w:t>
              <w:br/>
              <w:tab/>
              <w:tab/>
              <w:tab/>
              <w:tab/>
              <w:t>&lt;APPLET_WEB_TEMPLATE_ITEM CONTROL="Supporter Position Name" INACTIVE="N" ITEM_IDENTIFIER="506" MARKUP_LANGUAGE="HTML" NAME="Supporter Position Name" TMPL_ITEM_HOLDER_NAME="SiebControl_506" TYPE="List Item" UPDATED="11/04/2016 12:58:04" UPDATED_BY="SADMIN" CREATED="10/08/2003 01:32:49" CREATED_BY="SADMIN" EXT_REC_TABLES="S_APPL_WT_IT_RX"&gt;</w:t>
              <w:br/>
              <w:tab/>
              <w:tab/>
              <w:tab/>
              <w:tab/>
              <w:t>&lt;/APPLET_WEB_TEMPLATE_ITEM&gt;</w:t>
              <w:br/>
              <w:tab/>
              <w:tab/>
              <w:tab/>
              <w:tab/>
              <w:t>&lt;APPLET_WEB_TEMPLATE_ITEM CONTROL="Supporter Responsibility" INACTIVE="N" ITEM_IDENTIFIER="505" MARKUP_LANGUAGE="HTML" NAME="Supporter Responsibility" TMPL_ITEM_HOLDER_NAME="SiebControl_505" TYPE="List Item" UPDATED="11/04/2016 12:58:04" UPDATED_BY="SADMIN" CREATED="10/08/2003 01:32:49" CREATED_BY="SADMIN" EXT_REC_TABLES="S_APPL_WT_IT_RX"&gt;</w:t>
              <w:br/>
              <w:tab/>
              <w:tab/>
              <w:tab/>
              <w:tab/>
              <w:t>&lt;/APPLET_WEB_TEMPLATE_ITEM&gt;</w:t>
              <w:br/>
              <w:tab/>
              <w:tab/>
              <w:tab/>
              <w:tab/>
              <w:t>&lt;APPLET_WEB_TEMPLATE_ITEM CONTROL="Supporter Type" INACTIVE="N" ITEM_IDENTIFIER="508" MARKUP_LANGUAGE="HTML" NAME="Supporter Type" TMPL_ITEM_HOLDER_NAME="SiebControl_508" TYPE="List Item" UPDATED="11/04/2016 12:58:04" UPDATED_BY="SADMIN" CREATED="10/08/2003 01:32: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4" UPDATED_BY="SADMIN" CREATED="10/08/2003 01: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10/08/2003 01:12:02" CREATED_BY="SADMIN" EXT_REC_TABLES="S_APPL_WTMPL_RX"&gt;</w:t>
              <w:br/>
              <w:tab/>
              <w:tab/>
              <w:tab/>
              <w:tab/>
              <w:t>&lt;APPLET_WEB_TEMPLATE_ITEM CONTROL="Applet_Title" EXTENSION_FLAG="Y" ITEM_IDENTIFIER="99929" NAME="Applet_Title" TMPL_ITEM_HOLDER_NAME="SiebControl_99929" TYPE="Control" UPDATED="11/04/2016 12:58:04" UPDATED_BY="SADMIN" CREATED="11/04/2016 12:5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10/08/2003 01:32:49" CREATED_BY="SADMIN" EXT_REC_TABLES="S_APPL_WT_IT_RX"&gt;</w:t>
              <w:br/>
              <w:tab/>
              <w:tab/>
              <w:tab/>
              <w:tab/>
              <w:t>&lt;/APPLET_WEB_TEMPLATE_ITEM&gt;</w:t>
              <w:br/>
              <w:tab/>
              <w:tab/>
              <w:tab/>
              <w:tab/>
              <w:t>&lt;APPLET_WEB_TEMPLATE_ITEM CONTROL="GotoNextSet" INACTIVE="N" ITEM_IDENTIFIER="123" MARKUP_LANGUAGE="HTML" NAME="GotoNextSet" TYPE="Control" UPDATED="10/08/2003 01:32:49" UPDATED_BY="SADMIN" CREATED="10/08/2003 01:32:49" CREATED_BY="SADMIN"&gt;</w:t>
              <w:br/>
              <w:tab/>
              <w:tab/>
              <w:tab/>
              <w:tab/>
              <w:t>&lt;/APPLET_WEB_TEMPLATE_ITEM&gt;</w:t>
              <w:br/>
              <w:tab/>
              <w:tab/>
              <w:tab/>
              <w:tab/>
              <w:t>&lt;APPLET_WEB_TEMPLATE_ITEM CONTROL="GotoPreviousSet" INACTIVE="N" ITEM_IDENTIFIER="122" MARKUP_LANGUAGE="HTML" NAME="GotoPreviousSet" TYPE="Control" UPDATED="10/08/2003 01:32:49" UPDATED_BY="SADMIN" CREATED="10/08/2003 01:32:49"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4" UPDATED_BY="SADMIN" CREATED="11/04/2016 12: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4" UPDATED_BY="SADMIN" CREATED="10/08/2003 01:32: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4" UPDATED_BY="SADMIN" CREATED="10/08/2003 01: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4" UPDATED_BY="SADMIN" CREATED="11/04/2016 12:58:04" CREATED_BY="SADMIN" EXT_REC_TABLES="S_APPL_WT_IT_RX"&gt;</w:t>
              <w:br/>
              <w:tab/>
              <w:tab/>
              <w:tab/>
              <w:tab/>
              <w:t>&lt;/APPLET_WEB_TEMPLATE_ITEM&gt;</w:t>
              <w:br/>
              <w:tab/>
              <w:tab/>
              <w:tab/>
              <w:tab/>
              <w:t>&lt;APPLET_WEB_TEMPLATE_ITEM CONTROL="Supporter First Name" INACTIVE="N" ITEM_IDENTIFIER="502" MARKUP_LANGUAGE="HTML" NAME="Supporter First Name" TMPL_ITEM_HOLDER_NAME="SiebControl_502" TYPE="List Item" UPDATED="11/04/2016 12:58:04" UPDATED_BY="SADMIN" CREATED="10/08/2003 01:32:49" CREATED_BY="SADMIN" EXT_REC_TABLES="S_APPL_WT_IT_RX"&gt;</w:t>
              <w:br/>
              <w:tab/>
              <w:tab/>
              <w:tab/>
              <w:tab/>
              <w:t>&lt;/APPLET_WEB_TEMPLATE_ITEM&gt;</w:t>
              <w:br/>
              <w:tab/>
              <w:tab/>
              <w:tab/>
              <w:tab/>
              <w:t>&lt;APPLET_WEB_TEMPLATE_ITEM CONTROL="Supporter Job Title" INACTIVE="N" ITEM_IDENTIFIER="503" MARKUP_LANGUAGE="HTML" NAME="Supporter Job Title" TMPL_ITEM_HOLDER_NAME="SiebControl_503" TYPE="List Item" UPDATED="11/04/2016 12:58:04" UPDATED_BY="SADMIN" CREATED="10/08/2003 01:32:49" CREATED_BY="SADMIN" EXT_REC_TABLES="S_APPL_WT_IT_RX"&gt;</w:t>
              <w:br/>
              <w:tab/>
              <w:tab/>
              <w:tab/>
              <w:tab/>
              <w:t>&lt;/APPLET_WEB_TEMPLATE_ITEM&gt;</w:t>
              <w:br/>
              <w:tab/>
              <w:tab/>
              <w:tab/>
              <w:tab/>
              <w:t>&lt;APPLET_WEB_TEMPLATE_ITEM CONTROL="Supporter Last Name" INACTIVE="N" ITEM_IDENTIFIER="501" MARKUP_LANGUAGE="HTML" NAME="Supporter Last Name" TMPL_ITEM_HOLDER_NAME="SiebControl_501" TYPE="List Item" UPDATED="11/04/2016 12:58:04" UPDATED_BY="SADMIN" CREATED="10/08/2003 01:32:49" CREATED_BY="SADMIN" EXT_REC_TABLES="S_APPL_WT_IT_RX"&gt;</w:t>
              <w:br/>
              <w:tab/>
              <w:tab/>
              <w:tab/>
              <w:tab/>
              <w:t>&lt;/APPLET_WEB_TEMPLATE_ITEM&gt;</w:t>
              <w:br/>
              <w:tab/>
              <w:tab/>
              <w:tab/>
              <w:tab/>
              <w:t>&lt;APPLET_WEB_TEMPLATE_ITEM CONTROL="Supporter Login" INACTIVE="N" ITEM_IDENTIFIER="504" MARKUP_LANGUAGE="HTML" NAME="Supporter Login" TMPL_ITEM_HOLDER_NAME="SiebControl_504" TYPE="List Item" UPDATED="11/04/2016 12:58:04" UPDATED_BY="SADMIN" CREATED="10/08/2003 01:32:49" CREATED_BY="SADMIN" EXT_REC_TABLES="S_APPL_WT_IT_RX"&gt;</w:t>
              <w:br/>
              <w:tab/>
              <w:tab/>
              <w:tab/>
              <w:tab/>
              <w:t>&lt;/APPLET_WEB_TEMPLATE_ITEM&gt;</w:t>
              <w:br/>
              <w:tab/>
              <w:tab/>
              <w:tab/>
              <w:tab/>
              <w:t>&lt;APPLET_WEB_TEMPLATE_ITEM CONTROL="Supporter Organization" INACTIVE="N" ITEM_IDENTIFIER="507" MARKUP_LANGUAGE="HTML" NAME="Supporter Organization" TMPL_ITEM_HOLDER_NAME="SiebControl_507" TYPE="List Item" UPDATED="11/04/2016 12:58:04" UPDATED_BY="SADMIN" CREATED="10/08/2003 01:32:49" CREATED_BY="SADMIN" EXT_REC_TABLES="S_APPL_WT_IT_RX"&gt;</w:t>
              <w:br/>
              <w:tab/>
              <w:tab/>
              <w:tab/>
              <w:tab/>
              <w:t>&lt;/APPLET_WEB_TEMPLATE_ITEM&gt;</w:t>
              <w:br/>
              <w:tab/>
              <w:tab/>
              <w:tab/>
              <w:tab/>
              <w:t>&lt;APPLET_WEB_TEMPLATE_ITEM CONTROL="Supporter Position Name" INACTIVE="N" ITEM_IDENTIFIER="506" MARKUP_LANGUAGE="HTML" NAME="Supporter Position Name" TMPL_ITEM_HOLDER_NAME="SiebControl_506" TYPE="List Item" UPDATED="11/04/2016 12:58:04" UPDATED_BY="SADMIN" CREATED="10/08/2003 01:32:49" CREATED_BY="SADMIN" EXT_REC_TABLES="S_APPL_WT_IT_RX"&gt;</w:t>
              <w:br/>
              <w:tab/>
              <w:tab/>
              <w:tab/>
              <w:tab/>
              <w:t>&lt;/APPLET_WEB_TEMPLATE_ITEM&gt;</w:t>
              <w:br/>
              <w:tab/>
              <w:tab/>
              <w:tab/>
              <w:tab/>
              <w:t>&lt;APPLET_WEB_TEMPLATE_ITEM CONTROL="Supporter Responsibility" INACTIVE="N" ITEM_IDENTIFIER="505" MARKUP_LANGUAGE="HTML" NAME="Supporter Responsibility" TMPL_ITEM_HOLDER_NAME="SiebControl_505" TYPE="List Item" UPDATED="11/04/2016 12:58:04" UPDATED_BY="SADMIN" CREATED="10/08/2003 01:32:50" CREATED_BY="SADMIN" EXT_REC_TABLES="S_APPL_WT_IT_RX"&gt;</w:t>
              <w:br/>
              <w:tab/>
              <w:tab/>
              <w:tab/>
              <w:tab/>
              <w:t>&lt;/APPLET_WEB_TEMPLATE_ITEM&gt;</w:t>
              <w:br/>
              <w:tab/>
              <w:tab/>
              <w:tab/>
              <w:tab/>
              <w:t>&lt;APPLET_WEB_TEMPLATE_ITEM CONTROL="Supporter Type" INACTIVE="N" ITEM_IDENTIFIER="508" MARKUP_LANGUAGE="HTML" NAME="Supporter Type" TMPL_ITEM_HOLDER_NAME="SiebControl_508" TYPE="List Item" UPDATED="11/04/2016 12:58:04" UPDATED_BY="SADMIN" CREATED="10/08/2003 01:3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4" UPDATED_BY="SADMIN" CREATED="10/08/2003 01:32: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4" UPDATED_BY="SADMIN" CREATED="10/08/2003 01: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03" CREATED_BY="SADMIN" EXT_REC_TABLES="S_APPL_WTMPL_RX"&gt;</w:t>
              <w:br/>
              <w:tab/>
              <w:tab/>
              <w:tab/>
              <w:tab/>
              <w:t>&lt;APPLET_WEB_TEMPLATE_ITEM CONTROL="Applet_Title" EXTENSION_FLAG="Y" ITEM_IDENTIFIER="99929" NAME="Applet_Title" TMPL_ITEM_HOLDER_NAME="SiebControl_99929" TYPE="Control" UPDATED="11/04/2016 12:58:04" UPDATED_BY="SADMIN" CREATED="11/04/2016 12:5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4" UPDATED_BY="SADMIN" CREATED="10/08/2003 01:32:50" CREATED_BY="SADMIN" EXT_REC_TABLES="S_APPL_WT_IT_RX"&gt;</w:t>
              <w:br/>
              <w:tab/>
              <w:tab/>
              <w:tab/>
              <w:tab/>
              <w:t>&lt;/APPLET_WEB_TEMPLATE_ITEM&gt;</w:t>
              <w:br/>
              <w:tab/>
              <w:tab/>
              <w:tab/>
              <w:tab/>
              <w:t>&lt;APPLET_WEB_TEMPLATE_ITEM CONTROL="GotoNextSet" INACTIVE="N" ITEM_IDENTIFIER="123" MARKUP_LANGUAGE="HTML" NAME="GotoNextSet" TYPE="Control" UPDATED="10/08/2003 01:32:50" UPDATED_BY="SADMIN" CREATED="10/08/2003 01:32:50" CREATED_BY="SADMIN"&gt;</w:t>
              <w:br/>
              <w:tab/>
              <w:tab/>
              <w:tab/>
              <w:tab/>
              <w:t>&lt;/APPLET_WEB_TEMPLATE_ITEM&gt;</w:t>
              <w:br/>
              <w:tab/>
              <w:tab/>
              <w:tab/>
              <w:tab/>
              <w:t>&lt;APPLET_WEB_TEMPLATE_ITEM CONTROL="GotoPreviousSet" INACTIVE="N" ITEM_IDENTIFIER="122" MARKUP_LANGUAGE="HTML" NAME="GotoPreviousSet" TYPE="Control" UPDATED="10/08/2003 01:32:50" UPDATED_BY="SADMIN" CREATED="10/08/2003 01:32:50" CREATED_BY="SADMIN"&gt;</w:t>
              <w:br/>
              <w:tab/>
              <w:tab/>
              <w:tab/>
              <w:tab/>
              <w:t>&lt;/APPLET_WEB_TEMPLATE_ITEM&gt;</w:t>
              <w:br/>
              <w:tab/>
              <w:tab/>
              <w:tab/>
              <w:tab/>
              <w:t>&lt;APPLET_WEB_TEMPLATE_ITEM CONTROL="ListControl" EXTENSION_FLAG="Y" ITEM_IDENTIFIER="99998" NAME="ListControl" TMPL_ITEM_HOLDER_NAME="SiebControl_99998" TYPE="Control" UPDATED="11/04/2016 12:58:04" UPDATED_BY="SADMIN" CREATED="11/04/2016 12: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4" UPDATED_BY="SADMIN" CREATED="11/04/2016 12:5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4" UPDATED_BY="SADMIN" CREATED="10/08/2003 01:3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4" UPDATED_BY="SADMIN" CREATED="10/08/2003 01:3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4" UPDATED_BY="SADMIN" CREATED="11/04/2016 12:58:04" CREATED_BY="SADMIN" EXT_REC_TABLES="S_APPL_WT_IT_RX"&gt;</w:t>
              <w:br/>
              <w:tab/>
              <w:tab/>
              <w:tab/>
              <w:tab/>
              <w:t>&lt;/APPLET_WEB_TEMPLATE_ITEM&gt;</w:t>
              <w:br/>
              <w:tab/>
              <w:tab/>
              <w:tab/>
              <w:tab/>
              <w:t>&lt;APPLET_WEB_TEMPLATE_ITEM CONTROL="Supporter First Name" INACTIVE="N" ITEM_IDENTIFIER="502" MARKUP_LANGUAGE="HTML" NAME="Supporter First Name" TMPL_ITEM_HOLDER_NAME="SiebControl_502" TYPE="List Item" UPDATED="11/04/2016 12:58:04" UPDATED_BY="SADMIN" CREATED="10/08/2003 01:32:50" CREATED_BY="SADMIN" EXT_REC_TABLES="S_APPL_WT_IT_RX"&gt;</w:t>
              <w:br/>
              <w:tab/>
              <w:tab/>
              <w:tab/>
              <w:tab/>
              <w:t>&lt;/APPLET_WEB_TEMPLATE_ITEM&gt;</w:t>
              <w:br/>
              <w:tab/>
              <w:tab/>
              <w:tab/>
              <w:tab/>
              <w:t>&lt;APPLET_WEB_TEMPLATE_ITEM CONTROL="Supporter Job Title" INACTIVE="N" ITEM_IDENTIFIER="503" MARKUP_LANGUAGE="HTML" NAME="Supporter Job Title" TMPL_ITEM_HOLDER_NAME="SiebControl_503" TYPE="List Item" UPDATED="11/04/2016 12:58:04" UPDATED_BY="SADMIN" CREATED="10/08/2003 01:32:50" CREATED_BY="SADMIN" EXT_REC_TABLES="S_APPL_WT_IT_RX"&gt;</w:t>
              <w:br/>
              <w:tab/>
              <w:tab/>
              <w:tab/>
              <w:tab/>
              <w:t>&lt;/APPLET_WEB_TEMPLATE_ITEM&gt;</w:t>
              <w:br/>
              <w:tab/>
              <w:tab/>
              <w:tab/>
              <w:tab/>
              <w:t>&lt;APPLET_WEB_TEMPLATE_ITEM CONTROL="Supporter Last Name" INACTIVE="N" ITEM_IDENTIFIER="501" MARKUP_LANGUAGE="HTML" NAME="Supporter Last Name" TMPL_ITEM_HOLDER_NAME="SiebControl_501" TYPE="List Item" UPDATED="11/04/2016 12:58:04" UPDATED_BY="SADMIN" CREATED="10/08/2003 01:32:50" CREATED_BY="SADMIN" EXT_REC_TABLES="S_APPL_WT_IT_RX"&gt;</w:t>
              <w:br/>
              <w:tab/>
              <w:tab/>
              <w:tab/>
              <w:tab/>
              <w:t>&lt;/APPLET_WEB_TEMPLATE_ITEM&gt;</w:t>
              <w:br/>
              <w:tab/>
              <w:tab/>
              <w:tab/>
              <w:tab/>
              <w:t>&lt;APPLET_WEB_TEMPLATE_ITEM CONTROL="Supporter Login" INACTIVE="N" ITEM_IDENTIFIER="504" MARKUP_LANGUAGE="HTML" NAME="Supporter Login" TMPL_ITEM_HOLDER_NAME="SiebControl_504" TYPE="List Item" UPDATED="11/04/2016 12:58:04" UPDATED_BY="SADMIN" CREATED="10/08/2003 01:32:50" CREATED_BY="SADMIN" EXT_REC_TABLES="S_APPL_WT_IT_RX"&gt;</w:t>
              <w:br/>
              <w:tab/>
              <w:tab/>
              <w:tab/>
              <w:tab/>
              <w:t>&lt;/APPLET_WEB_TEMPLATE_ITEM&gt;</w:t>
              <w:br/>
              <w:tab/>
              <w:tab/>
              <w:tab/>
              <w:tab/>
              <w:t>&lt;APPLET_WEB_TEMPLATE_ITEM CONTROL="Supporter Organization" INACTIVE="N" ITEM_IDENTIFIER="507" MARKUP_LANGUAGE="HTML" NAME="Supporter Organization" TMPL_ITEM_HOLDER_NAME="SiebControl_507" TYPE="List Item" UPDATED="11/04/2016 12:58:04" UPDATED_BY="SADMIN" CREATED="10/08/2003 01:32:50" CREATED_BY="SADMIN" EXT_REC_TABLES="S_APPL_WT_IT_RX"&gt;</w:t>
              <w:br/>
              <w:tab/>
              <w:tab/>
              <w:tab/>
              <w:tab/>
              <w:t>&lt;/APPLET_WEB_TEMPLATE_ITEM&gt;</w:t>
              <w:br/>
              <w:tab/>
              <w:tab/>
              <w:tab/>
              <w:tab/>
              <w:t>&lt;APPLET_WEB_TEMPLATE_ITEM CONTROL="Supporter Position Name" INACTIVE="N" ITEM_IDENTIFIER="506" MARKUP_LANGUAGE="HTML" NAME="Supporter Position Name" TMPL_ITEM_HOLDER_NAME="SiebControl_506" TYPE="List Item" UPDATED="11/04/2016 12:58:04" UPDATED_BY="SADMIN" CREATED="10/08/2003 01:32:50" CREATED_BY="SADMIN" EXT_REC_TABLES="S_APPL_WT_IT_RX"&gt;</w:t>
              <w:br/>
              <w:tab/>
              <w:tab/>
              <w:tab/>
              <w:tab/>
              <w:t>&lt;/APPLET_WEB_TEMPLATE_ITEM&gt;</w:t>
              <w:br/>
              <w:tab/>
              <w:tab/>
              <w:tab/>
              <w:tab/>
              <w:t>&lt;APPLET_WEB_TEMPLATE_ITEM CONTROL="Supporter Responsibility" INACTIVE="N" ITEM_IDENTIFIER="505" MARKUP_LANGUAGE="HTML" NAME="Supporter Responsibility" TMPL_ITEM_HOLDER_NAME="SiebControl_505" TYPE="List Item" UPDATED="11/04/2016 12:58:04" UPDATED_BY="SADMIN" CREATED="10/08/2003 01:32:50" CREATED_BY="SADMIN" EXT_REC_TABLES="S_APPL_WT_IT_RX"&gt;</w:t>
              <w:br/>
              <w:tab/>
              <w:tab/>
              <w:tab/>
              <w:tab/>
              <w:t>&lt;/APPLET_WEB_TEMPLATE_ITEM&gt;</w:t>
              <w:br/>
              <w:tab/>
              <w:tab/>
              <w:tab/>
              <w:tab/>
              <w:t>&lt;APPLET_WEB_TEMPLATE_ITEM CONTROL="Supporter Type" INACTIVE="N" ITEM_IDENTIFIER="508" MARKUP_LANGUAGE="HTML" NAME="Supporter Type" TMPL_ITEM_HOLDER_NAME="SiebControl_508" TYPE="List Item" UPDATED="11/04/2016 12:58:04" UPDATED_BY="SADMIN" CREATED="10/08/2003 01:3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4" UPDATED_BY="SADMIN" CREATED="10/08/2003 01: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w User Registration Applet (SW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6:10"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Control" UPDATED="11/04/2016 14:10:12" UPDATED_BY="SADMIN" CREATED="06/05/2003 07:50: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10:12" UPDATED_BY="SADMIN" CREATED="06/05/2003 07:50:0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Control" UPDATED="11/04/2016 14:10:12" UPDATED_BY="SADMIN" CREATED="06/05/2003 07:50:01"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Control" UPDATED="11/04/2016 14:10:12" UPDATED_BY="SADMIN" CREATED="06/05/2003 07:50:01"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Control" UPDATED="11/04/2016 14:10:12" UPDATED_BY="SADMIN" CREATED="06/05/2003 07:5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Password" INACTIVE="N" ITEM_IDENTIFIER="1303" MARKUP_LANGUAGE="HTML" NAME="Password" TMPL_ITEM_HOLDER_NAME="SiebControl_1303" TYPE="Control" UPDATED="11/04/2016 14:10:12" UPDATED_BY="SADMIN" CREATED="06/05/2003 07:50:0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0:12" UPDATED_BY="SADMIN" CREATED="06/05/2003 07:50:01" CREATED_BY="SADMIN" EXT_REC_TABLES="S_APPL_WT_IT_RX"&gt;</w:t>
              <w:br/>
              <w:tab/>
              <w:tab/>
              <w:tab/>
              <w:tab/>
              <w:t>&lt;/APPLET_WEB_TEMPLATE_ITEM&gt;</w:t>
              <w:br/>
              <w:tab/>
              <w:tab/>
              <w:tab/>
              <w:tab/>
              <w:t>&lt;APPLET_WEB_TEMPLATE_ITEM CONTROL="RegisterUser" INACTIVE="N" ITEM_IDENTIFIER="142" MARKUP_LANGUAGE="HTML" NAME="RegisterUser" SEQUENCE="7" TMPL_ITEM_HOLDER_NAME="SiebControl_142" TYPE="Control" UPDATED="11/04/2016 14:10:12" UPDATED_BY="SADMIN" CREATED="06/05/2003 07:50:02" CREATED_BY="SADMIN" EXT_REC_TABLES="S_APPL_WT_IT_RX"&gt;</w:t>
              <w:br/>
              <w:tab/>
              <w:tab/>
              <w:tab/>
              <w:tab/>
              <w:t>&lt;/APPLET_WEB_TEMPLATE_ITEM&gt;</w:t>
              <w:br/>
              <w:tab/>
              <w:tab/>
              <w:tab/>
              <w:tab/>
              <w:t>&lt;APPLET_WEB_TEMPLATE_ITEM CONTROL="Title" INACTIVE="N" ITEM_IDENTIFIER="1100" MARKUP_LANGUAGE="HTML" NAME="Title" TYPE="Control" UPDATED="06/05/2003 07:50:02" UPDATED_BY="SADMIN" CREATED="06/05/2003 07:50:0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10:12" UPDATED_BY="SADMIN" CREATED="06/05/2003 07:50:02" CREATED_BY="SADMIN" EXT_REC_TABLES="S_APPL_WT_IT_RX"&gt;</w:t>
              <w:br/>
              <w:tab/>
              <w:tab/>
              <w:tab/>
              <w:tab/>
              <w:t>&lt;/APPLET_WEB_TEMPLATE_ITEM&gt;</w:t>
              <w:br/>
              <w:tab/>
              <w:tab/>
              <w:tab/>
              <w:tab/>
              <w:t>&lt;APPLET_WEB_TEMPLATE_ITEM CONTROL="UndoRecord" INACTIVE="N" ITEM_IDENTIFIER="143" MARKUP_LANGUAGE="HTML" NAME="UndoRecord" SEQUENCE="8" TMPL_ITEM_HOLDER_NAME="SiebControl_143" TYPE="Control" UPDATED="11/04/2016 14:10:12" UPDATED_BY="SADMIN" CREATED="06/05/2003 07:50:02" CREATED_BY="SADMIN" EXT_REC_TABLES="S_APPL_WT_IT_RX"&gt;</w:t>
              <w:br/>
              <w:tab/>
              <w:tab/>
              <w:tab/>
              <w:tab/>
              <w:t>&lt;/APPLET_WEB_TEMPLATE_ITEM&gt;</w:t>
              <w:br/>
              <w:tab/>
              <w:tab/>
              <w:tab/>
              <w:tab/>
              <w:t>&lt;APPLET_WEB_TEMPLATE_ITEM CONTROL="_SweVerifyPassword" INACTIVE="N" ITEM_IDENTIFIER="2303" MARKUP_LANGUAGE="HTML" NAME="Verify Password" TMPL_ITEM_HOLDER_NAME="SiebControl_2303" TYPE="Control" UPDATED="11/04/2016 14:10:12" UPDATED_BY="SADMIN" CREATED="06/05/2003 07: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0" TYPE="Edit" WEB_TEMPLATE="Applet Form 4 Column (Edit/New)" UPDATED="11/04/2016 12:37:17" UPDATED_BY="SADMIN" CREATED="02/03/2000 12:50:34"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Control" UPDATED="11/04/2016 14:10:12" UPDATED_BY="SADMIN" CREATED="03/12/2000 08:21: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10:12" UPDATED_BY="SADMIN" CREATED="06/05/2003 07:50:0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Control" UPDATED="11/04/2016 14:10:12" UPDATED_BY="SADMIN" CREATED="02/03/2000 12:53:03"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Control" UPDATED="11/04/2016 14:10:12" UPDATED_BY="SADMIN" CREATED="02/03/2000 12:53:42"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Control" UPDATED="11/04/2016 14:10:12" UPDATED_BY="SADMIN" CREATED="02/03/2000 12:5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Password" INACTIVE="N" ITEM_IDENTIFIER="1303" MARKUP_LANGUAGE="HTML" NAME="Password" TMPL_ITEM_HOLDER_NAME="SiebControl_1303" TYPE="Control" UPDATED="11/04/2016 14:10:12" UPDATED_BY="SADMIN" CREATED="02/03/2000 12:55:4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0:12" UPDATED_BY="SADMIN" CREATED="12/23/2002 21:34:06" CREATED_BY="SADMIN" EXT_REC_TABLES="S_APPL_WT_IT_RX"&gt;</w:t>
              <w:br/>
              <w:tab/>
              <w:tab/>
              <w:tab/>
              <w:tab/>
              <w:t>&lt;/APPLET_WEB_TEMPLATE_ITEM&gt;</w:t>
              <w:br/>
              <w:tab/>
              <w:tab/>
              <w:tab/>
              <w:tab/>
              <w:t>&lt;APPLET_WEB_TEMPLATE_ITEM CONTROL="RegisterUser" INACTIVE="N" ITEM_IDENTIFIER="142" MARKUP_LANGUAGE="HTML" NAME="RegisterUser" SEQUENCE="7" TMPL_ITEM_HOLDER_NAME="SiebControl_142" TYPE="Control" UPDATED="11/04/2016 14:10:12" UPDATED_BY="SADMIN" CREATED="02/03/2000 13:03:59" CREATED_BY="SADMIN" EXT_REC_TABLES="S_APPL_WT_IT_RX"&gt;</w:t>
              <w:br/>
              <w:tab/>
              <w:tab/>
              <w:tab/>
              <w:tab/>
              <w:t>&lt;/APPLET_WEB_TEMPLATE_ITEM&gt;</w:t>
              <w:br/>
              <w:tab/>
              <w:tab/>
              <w:tab/>
              <w:tab/>
              <w:t>&lt;APPLET_WEB_TEMPLATE_ITEM CONTROL="Title" INACTIVE="N" ITEM_IDENTIFIER="1100" MARKUP_LANGUAGE="HTML" NAME="Title" TYPE="Control" UPDATED="06/05/2003 15:30:14" UPDATED_BY="SADMIN" CREATED="02/09/2000 16:27:2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10:12" UPDATED_BY="SADMIN" CREATED="04/07/2001 03:28:53" CREATED_BY="SADMIN" EXT_REC_TABLES="S_APPL_WT_IT_RX"&gt;</w:t>
              <w:br/>
              <w:tab/>
              <w:tab/>
              <w:tab/>
              <w:tab/>
              <w:t>&lt;/APPLET_WEB_TEMPLATE_ITEM&gt;</w:t>
              <w:br/>
              <w:tab/>
              <w:tab/>
              <w:tab/>
              <w:tab/>
              <w:t>&lt;APPLET_WEB_TEMPLATE_ITEM CONTROL="UndoRecord" INACTIVE="N" ITEM_IDENTIFIER="143" MARKUP_LANGUAGE="HTML" NAME="UndoRecord" SEQUENCE="8" TMPL_ITEM_HOLDER_NAME="SiebControl_143" TYPE="Control" UPDATED="11/04/2016 14:10:12" UPDATED_BY="SADMIN" CREATED="02/03/2000 13:04:15" CREATED_BY="SADMIN" EXT_REC_TABLES="S_APPL_WT_IT_RX"&gt;</w:t>
              <w:br/>
              <w:tab/>
              <w:tab/>
              <w:tab/>
              <w:tab/>
              <w:t>&lt;/APPLET_WEB_TEMPLATE_ITEM&gt;</w:t>
              <w:br/>
              <w:tab/>
              <w:tab/>
              <w:tab/>
              <w:tab/>
              <w:t>&lt;APPLET_WEB_TEMPLATE_ITEM CONTROL="_SweVerifyPassword" INACTIVE="N" ITEM_IDENTIFIER="2303" MARKUP_LANGUAGE="HTML" NAME="Verify Password" TMPL_ITEM_HOLDER_NAME="SiebControl_2303" TYPE="Control" UPDATED="11/04/2016 14:10:12" UPDATED_BY="SADMIN" CREATED="02/03/2000 12:5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Assessment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16" UPDATED_BY="SADMIN" CREATED="11/04/2016 13:58:16" CREATED_BY="SADMIN" EXT_REC_TABLES="S_APPL_WT_IT_RX"&gt;</w:t>
              <w:br/>
              <w:tab/>
              <w:tab/>
              <w:tab/>
              <w:tab/>
              <w:t>&lt;/APPLET_WEB_TEMPLATE_ITEM&gt;</w:t>
              <w:br/>
              <w:tab/>
              <w:tab/>
              <w:tab/>
              <w:tab/>
              <w:t>&lt;APPLET_WEB_TEMPLATE_ITEM CONTROL="Attrib_id" INACTIVE="N" ITEM_IDENTIFIER="508" MARKUP_LANGUAGE="HTML" NAME="Attrib_id" TMPL_ITEM_HOLDER_NAME="SiebControl_508" TYPE="List Item" UPDATED="11/04/2016 13:58:16" UPDATED_BY="SADMIN" CREATED="11/04/2016 13:58:16"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58:16" UPDATED_BY="SADMIN" CREATED="11/04/2016 13:58:16" CREATED_BY="SADMIN" EXT_REC_TABLES="S_APPL_WT_IT_RX"&gt;</w:t>
              <w:br/>
              <w:tab/>
              <w:tab/>
              <w:tab/>
              <w:tab/>
              <w:t>&lt;/APPLET_WEB_TEMPLATE_ITEM&gt;</w:t>
              <w:br/>
              <w:tab/>
              <w:tab/>
              <w:tab/>
              <w:tab/>
              <w:t>&lt;APPLET_WEB_TEMPLATE_ITEM CONTROL="Attribute_Max_Score" INACTIVE="N" ITEM_IDENTIFIER="509" MARKUP_LANGUAGE="HTML" NAME="Attribute_Max_Score" TMPL_ITEM_HOLDER_NAME="SiebControl_509" TYPE="List Item" UPDATED="11/04/2016 13:58:16" UPDATED_BY="SADMIN" CREATED="11/04/2016 13:58:16"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58:16" UPDATED_BY="SADMIN" CREATED="11/04/2016 13:58:16" CREATED_BY="SADMIN" EXT_REC_TABLES="S_APPL_WT_IT_RX"&gt;</w:t>
              <w:br/>
              <w:tab/>
              <w:tab/>
              <w:tab/>
              <w:tab/>
              <w:t>&lt;/APPLET_WEB_TEMPLATE_ITEM&gt;</w:t>
              <w:br/>
              <w:tab/>
              <w:tab/>
              <w:tab/>
              <w:tab/>
              <w:t>&lt;APPLET_WEB_TEMPLATE_ITEM CONTROL="GotoNextSet" INACTIVE="N" ITEM_IDENTIFIER="123" MARKUP_LANGUAGE="HTML" NAME="GotoNextSet" TYPE="Control" UPDATED="11/04/2016 13:58:16" UPDATED_BY="SADMIN" CREATED="11/04/2016 13:58:16" CREATED_BY="SADMIN"&gt;</w:t>
              <w:br/>
              <w:tab/>
              <w:tab/>
              <w:tab/>
              <w:tab/>
              <w:t>&lt;/APPLET_WEB_TEMPLATE_ITEM&gt;</w:t>
              <w:br/>
              <w:tab/>
              <w:tab/>
              <w:tab/>
              <w:tab/>
              <w:t>&lt;APPLET_WEB_TEMPLATE_ITEM CONTROL="GotoPreviousSet" INACTIVE="N" ITEM_IDENTIFIER="122" MARKUP_LANGUAGE="HTML" NAME="GotoPreviousSet" TYPE="Control" UPDATED="11/04/2016 13:58:16" UPDATED_BY="SADMIN" CREATED="11/04/2016 13:58:16" CREATED_BY="SADMIN"&gt;</w:t>
              <w:br/>
              <w:tab/>
              <w:tab/>
              <w:tab/>
              <w:tab/>
              <w:t>&lt;/APPLET_WEB_TEMPLATE_ITEM&gt;</w:t>
              <w:br/>
              <w:tab/>
              <w:tab/>
              <w:tab/>
              <w:tab/>
              <w:t>&lt;APPLET_WEB_TEMPLATE_ITEM CONTROL="ListControl" EXTENSION_FLAG="Y" ITEM_IDENTIFIER="99998" NAME="ListControl" TMPL_ITEM_HOLDER_NAME="SiebControl_99998" TYPE="Control" UPDATED="11/04/2016 13:58:16" UPDATED_BY="SADMIN" CREATED="11/04/2016 13: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6" UPDATED_BY="SADMIN" CREATED="11/04/2016 13:5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16" UPDATED_BY="SADMIN" CREATED="11/04/2016 13:5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16" UPDATED_BY="SADMIN" CREATED="11/04/2016 13:58:16"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58:16" UPDATED_BY="SADMIN" CREATED="11/04/2016 13:5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16" UPDATED_BY="SADMIN" CREATED="11/04/2016 13:5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6" UPDATED_BY="SADMIN" CREATED="11/04/2016 13:5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16" UPDATED_BY="SADMIN" CREATED="11/04/2016 13:5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16" UPDATED_BY="SADMIN" CREATED="11/04/2016 13:58:1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16" UPDATED_BY="SADMIN" CREATED="11/04/2016 13: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6" UPDATED_BY="SADMIN" CREATED="11/04/2016 13:58:16"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3:58:16" UPDATED_BY="SADMIN" CREATED="11/04/2016 13:58:16" CREATED_BY="SADMIN" EXT_REC_TABLES="S_APPL_WT_IT_RX"&gt;</w:t>
              <w:br/>
              <w:tab/>
              <w:tab/>
              <w:tab/>
              <w:tab/>
              <w:t>&lt;/APPLET_WEB_TEMPLATE_ITEM&gt;</w:t>
              <w:br/>
              <w:tab/>
              <w:tab/>
              <w:tab/>
              <w:tab/>
              <w:t>&lt;APPLET_WEB_TEMPLATE_ITEM CONTROL="Total Score" INACTIVE="N" ITEM_IDENTIFIER="507" MARKUP_LANGUAGE="HTML" NAME="Total Score" TMPL_ITEM_HOLDER_NAME="SiebControl_507" TYPE="List Item" UPDATED="11/04/2016 13:58:16" UPDATED_BY="SADMIN" CREATED="11/04/2016 13:58:1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8:16" UPDATED_BY="SADMIN" CREATED="11/04/2016 13:58:16"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3:58:16" UPDATED_BY="SADMIN" CREATED="11/04/2016 13:5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16" UPDATED_BY="SADMIN" CREATED="11/04/2016 13: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16" UPDATED_BY="SADMIN" CREATED="11/04/2016 13:58:16" CREATED_BY="SADMIN" EXT_REC_TABLES="S_APPL_WT_IT_RX"&gt;</w:t>
              <w:br/>
              <w:tab/>
              <w:tab/>
              <w:tab/>
              <w:tab/>
              <w:t>&lt;/APPLET_WEB_TEMPLATE_ITEM&gt;</w:t>
              <w:br/>
              <w:tab/>
              <w:tab/>
              <w:tab/>
              <w:tab/>
              <w:t>&lt;APPLET_WEB_TEMPLATE_ITEM CONTROL="Attribute Name" INACTIVE="N" ITEM_IDENTIFIER="1302" MARKUP_LANGUAGE="HTML" NAME="Attribute Name" TMPL_ITEM_HOLDER_NAME="SiebControl_1302" TYPE="List Item" UPDATED="11/04/2016 13:58:16" UPDATED_BY="SADMIN" CREATED="11/04/2016 13:58:16"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3:58:16" UPDATED_BY="SADMIN" CREATED="11/04/2016 13:58: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8:16" UPDATED_BY="SADMIN" CREATED="11/04/2016 13: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6" UPDATED_BY="SADMIN" CREATED="11/04/2016 13:58:16"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3:58:16" UPDATED_BY="SADMIN" CREATED="11/04/2016 13:5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16" UPDATED_BY="SADMIN" CREATED="11/04/2016 13: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6" UPDATED_BY="SADMIN" CREATED="11/04/2016 13:58:16" CREATED_BY="SADMIN" EXT_REC_TABLES="S_APPL_WT_IT_RX"&gt;</w:t>
              <w:br/>
              <w:tab/>
              <w:tab/>
              <w:tab/>
              <w:tab/>
              <w:t>&lt;/APPLET_WEB_TEMPLATE_ITEM&gt;</w:t>
              <w:br/>
              <w:tab/>
              <w:tab/>
              <w:tab/>
              <w:tab/>
              <w:t>&lt;APPLET_WEB_TEMPLATE_ITEM CONTROL="Score" INACTIVE="N" ITEM_IDENTIFIER="2303" MARKUP_LANGUAGE="HTML" NAME="Score" TMPL_ITEM_HOLDER_NAME="SiebControl_2303" TYPE="List Item" UPDATED="11/04/2016 13:58:16" UPDATED_BY="SADMIN" CREATED="11/04/2016 13:58: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8:16" UPDATED_BY="SADMIN" CREATED="11/04/2016 13:5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16" UPDATED_BY="SADMIN" CREATED="11/04/2016 13:58:16"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3:58:16" UPDATED_BY="SADMIN" CREATED="11/04/2016 13:58: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8:16" UPDATED_BY="SADMIN" CREATED="11/04/2016 13:58:16" CREATED_BY="SADMIN" EXT_REC_TABLES="S_APPL_WT_IT_RX"&gt;</w:t>
              <w:br/>
              <w:tab/>
              <w:tab/>
              <w:tab/>
              <w:tab/>
              <w:t>&lt;/APPLET_WEB_TEMPLATE_ITEM&gt;</w:t>
              <w:br/>
              <w:tab/>
              <w:tab/>
              <w:tab/>
              <w:tab/>
              <w:t>&lt;APPLET_WEB_TEMPLATE_ITEM CONTROL="Weight" INACTIVE="N" ITEM_IDENTIFIER="2302" MARKUP_LANGUAGE="HTML" NAME="Weight" TMPL_ITEM_HOLDER_NAME="SiebControl_2302" TYPE="List Item" UPDATED="11/04/2016 13:58:16" UPDATED_BY="SADMIN" CREATED="11/04/2016 13:5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16" UPDATED_BY="SADMIN" CREATED="11/04/2016 13: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16" UPDATED_BY="SADMIN" CREATED="11/04/2016 13:58:16" CREATED_BY="SADMIN" EXT_REC_TABLES="S_APPL_WT_IT_RX"&gt;</w:t>
              <w:br/>
              <w:tab/>
              <w:tab/>
              <w:tab/>
              <w:tab/>
              <w:t>&lt;/APPLET_WEB_TEMPLATE_ITEM&gt;</w:t>
              <w:br/>
              <w:tab/>
              <w:tab/>
              <w:tab/>
              <w:tab/>
              <w:t>&lt;APPLET_WEB_TEMPLATE_ITEM CONTROL="Attrib_id" INACTIVE="N" ITEM_IDENTIFIER="508" MARKUP_LANGUAGE="HTML" NAME="Attrib_id" TMPL_ITEM_HOLDER_NAME="SiebControl_508" TYPE="List Item" UPDATED="11/04/2016 13:58:16" UPDATED_BY="SADMIN" CREATED="11/04/2016 13:58:16"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58:16" UPDATED_BY="SADMIN" CREATED="11/04/2016 13:58:16" CREATED_BY="SADMIN" EXT_REC_TABLES="S_APPL_WT_IT_RX"&gt;</w:t>
              <w:br/>
              <w:tab/>
              <w:tab/>
              <w:tab/>
              <w:tab/>
              <w:t>&lt;/APPLET_WEB_TEMPLATE_ITEM&gt;</w:t>
              <w:br/>
              <w:tab/>
              <w:tab/>
              <w:tab/>
              <w:tab/>
              <w:t>&lt;APPLET_WEB_TEMPLATE_ITEM CONTROL="Attribute_Max_Score" INACTIVE="N" ITEM_IDENTIFIER="509" MARKUP_LANGUAGE="HTML" NAME="Attribute_Max_Score" TMPL_ITEM_HOLDER_NAME="SiebControl_509" TYPE="List Item" UPDATED="11/04/2016 13:58:16" UPDATED_BY="SADMIN" CREATED="11/04/2016 13:58:16"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58:16" UPDATED_BY="SADMIN" CREATED="11/04/2016 13:58: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16" UPDATED_BY="SADMIN" CREATED="11/04/2016 13:58: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8:16" UPDATED_BY="SADMIN" CREATED="11/04/2016 13:58:16" CREATED_BY="SADMIN" EXT_REC_TABLES="S_APPL_WT_IT_RX"&gt;</w:t>
              <w:br/>
              <w:tab/>
              <w:tab/>
              <w:tab/>
              <w:tab/>
              <w:t>&lt;/APPLET_WEB_TEMPLATE_ITEM&gt;</w:t>
              <w:br/>
              <w:tab/>
              <w:tab/>
              <w:tab/>
              <w:tab/>
              <w:t>&lt;APPLET_WEB_TEMPLATE_ITEM CONTROL="GotoNextSet" INACTIVE="N" ITEM_IDENTIFIER="123" MARKUP_LANGUAGE="HTML" NAME="GotoNextSet" TYPE="Control" UPDATED="11/04/2016 13:58:16" UPDATED_BY="SADMIN" CREATED="11/04/2016 13:58:16" CREATED_BY="SADMIN"&gt;</w:t>
              <w:br/>
              <w:tab/>
              <w:tab/>
              <w:tab/>
              <w:tab/>
              <w:t>&lt;/APPLET_WEB_TEMPLATE_ITEM&gt;</w:t>
              <w:br/>
              <w:tab/>
              <w:tab/>
              <w:tab/>
              <w:tab/>
              <w:t>&lt;APPLET_WEB_TEMPLATE_ITEM CONTROL="GotoPreviousSet" INACTIVE="N" ITEM_IDENTIFIER="122" MARKUP_LANGUAGE="HTML" NAME="GotoPreviousSet" TYPE="Control" UPDATED="11/04/2016 13:58:16" UPDATED_BY="SADMIN" CREATED="11/04/2016 13:58:16" CREATED_BY="SADMIN"&gt;</w:t>
              <w:br/>
              <w:tab/>
              <w:tab/>
              <w:tab/>
              <w:tab/>
              <w:t>&lt;/APPLET_WEB_TEMPLATE_ITEM&gt;</w:t>
              <w:br/>
              <w:tab/>
              <w:tab/>
              <w:tab/>
              <w:tab/>
              <w:t>&lt;APPLET_WEB_TEMPLATE_ITEM CONTROL="ListControl" EXTENSION_FLAG="Y" ITEM_IDENTIFIER="99998" NAME="ListControl" TMPL_ITEM_HOLDER_NAME="SiebControl_99998" TYPE="Control" UPDATED="11/04/2016 13:58:16" UPDATED_BY="SADMIN" CREATED="11/04/2016 13: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6" UPDATED_BY="SADMIN" CREATED="11/04/2016 13:58: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8:16" UPDATED_BY="SADMIN" CREATED="11/04/2016 13:58: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16" UPDATED_BY="SADMIN" CREATED="11/04/2016 13:58:16"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58:16" UPDATED_BY="SADMIN" CREATED="11/04/2016 13:58: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16" UPDATED_BY="SADMIN" CREATED="11/04/2016 13:5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6" UPDATED_BY="SADMIN" CREATED="11/04/2016 13:5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16" UPDATED_BY="SADMIN" CREATED="11/04/2016 13:5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16" UPDATED_BY="SADMIN" CREATED="11/04/2016 13:58:1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16" UPDATED_BY="SADMIN" CREATED="11/04/2016 13: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6" UPDATED_BY="SADMIN" CREATED="11/04/2016 13:58:16" CREATED_BY="SADMIN" EXT_REC_TABLES="S_APPL_WT_IT_RX"&gt;</w:t>
              <w:br/>
              <w:tab/>
              <w:tab/>
              <w:tab/>
              <w:tab/>
              <w:t>&lt;/APPLET_WEB_TEMPLATE_ITEM&gt;</w:t>
              <w:br/>
              <w:tab/>
              <w:tab/>
              <w:tab/>
              <w:tab/>
              <w:t>&lt;APPLET_WEB_TEMPLATE_ITEM CONTROL="Score" INACTIVE="N" ITEM_IDENTIFIER="506" MARKUP_LANGUAGE="HTML" NAME="Score" TMPL_ITEM_HOLDER_NAME="SiebControl_506" TYPE="List Item" UPDATED="11/04/2016 13:58:16" UPDATED_BY="SADMIN" CREATED="11/04/2016 13:58: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8:16" UPDATED_BY="SADMIN" CREATED="11/04/2016 13:58:16" CREATED_BY="SADMIN" EXT_REC_TABLES="S_APPL_WT_IT_RX"&gt;</w:t>
              <w:br/>
              <w:tab/>
              <w:tab/>
              <w:tab/>
              <w:tab/>
              <w:t>&lt;/APPLET_WEB_TEMPLATE_ITEM&gt;</w:t>
              <w:br/>
              <w:tab/>
              <w:tab/>
              <w:tab/>
              <w:tab/>
              <w:t>&lt;APPLET_WEB_TEMPLATE_ITEM CONTROL="Total Score" INACTIVE="N" ITEM_IDENTIFIER="507" MARKUP_LANGUAGE="HTML" NAME="Total Score" TMPL_ITEM_HOLDER_NAME="SiebControl_507" TYPE="List Item" UPDATED="11/04/2016 13:58:16" UPDATED_BY="SADMIN" CREATED="11/04/2016 13:58: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8:16" UPDATED_BY="SADMIN" CREATED="11/04/2016 13:58:1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8:16" UPDATED_BY="SADMIN" CREATED="11/04/2016 13:58:16" CREATED_BY="SADMIN" EXT_REC_TABLES="S_APPL_WT_IT_RX"&gt;</w:t>
              <w:br/>
              <w:tab/>
              <w:tab/>
              <w:tab/>
              <w:tab/>
              <w:t>&lt;/APPLET_WEB_TEMPLATE_ITEM&gt;</w:t>
              <w:br/>
              <w:tab/>
              <w:tab/>
              <w:tab/>
              <w:tab/>
              <w:t>&lt;APPLET_WEB_TEMPLATE_ITEM CONTROL="Weight" INACTIVE="N" ITEM_IDENTIFIER="505" MARKUP_LANGUAGE="HTML" NAME="Weight" TMPL_ITEM_HOLDER_NAME="SiebControl_505" TYPE="List Item" UPDATED="11/04/2016 13:58:16" UPDATED_BY="SADMIN" CREATED="11/04/2016 13:58:16"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58:16" UPDATED_BY="SADMIN" CREATED="11/04/2016 13: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Category Val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7/17/2000 13:06:06" CREATED_BY="SADMIN" EXT_REC_TABLES="S_APPL_WTMPL_RX"&gt;</w:t>
              <w:br/>
              <w:tab/>
              <w:tab/>
              <w:tab/>
              <w:tab/>
              <w:t>&lt;APPLET_WEB_TEMPLATE_ITEM CONTROL="Category Name" INACTIVE="N" ITEM_IDENTIFIER="501" MARKUP_LANGUAGE="HTML" NAME="Category Name" TMPL_ITEM_HOLDER_NAME="SiebControl_501" TYPE="List Item" UPDATED="11/04/2016 12:48:47" UPDATED_BY="SADMIN" CREATED="07/17/2000 13:06:06"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NAME="DeleteRecord" TMPL_ITEM_HOLDER_NAME="SiebControl_133" TYPE="Control" UPDATED="11/04/2016 12:48:47" UPDATED_BY="SADMIN" CREATED="04/13/2001 17:35:07" CREATED_BY="SADMIN" EXT_REC_TABLES="S_APPL_WT_IT_RX"&gt;</w:t>
              <w:br/>
              <w:tab/>
              <w:tab/>
              <w:tab/>
              <w:tab/>
              <w:t>&lt;/APPLET_WEB_TEMPLATE_ITEM&gt;</w:t>
              <w:br/>
              <w:tab/>
              <w:tab/>
              <w:tab/>
              <w:tab/>
              <w:t>&lt;APPLET_WEB_TEMPLATE_ITEM CONTROL="GotoNextSet" INACTIVE="N" ITEM_IDENTIFIER="123" MARKUP_LANGUAGE="HTML" NAME="GotoNextSet" TYPE="Control" UPDATED="06/05/2003 11:24:34"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1:24:34" UPDATED_BY="SADMIN" CREATED="01/14/2000 12:24:48"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Idcancel" TMPL_ITEM_HOLDER_NAME="SiebControl_153" TYPE="Control" UPDATED="11/04/2016 12:48:47" UPDATED_BY="SADMIN" CREATED="04/11/2001 18:51:46"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2:48:47" UPDATED_BY="SADMIN" CREATED="12/23/2002 21:27: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8:47" UPDATED_BY="SADMIN" CREATED="12/23/2002 21:27: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47" UPDATED_BY="SADMIN" CREATED="04/07/2001 00:19: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47" UPDATED_BY="SADMIN" CREATED="04/07/2001 00:1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47" UPDATED_BY="SADMIN" CREATED="11/04/2016 12: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7" UPDATED_BY="SADMIN" CREATED="11/04/2016 12:48: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8:47" UPDATED_BY="SADMIN" CREATED="07/17/2000 13:0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47" UPDATED_BY="SADMIN" CREATED="02/19/2000 13: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47" UPDATED_BY="SADMIN" CREATED="11/30/2000 12:22:2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48:47" UPDATED_BY="SADMIN" CREATED="04/11/2001 18:51: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47" UPDATED_BY="SADMIN" CREATED="04/07/2001 00:19: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47" UPDATED_BY="SADMIN" CREATED="04/07/2001 00:19: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47" UPDATED_BY="SADMIN" CREATED="04/07/2001 00:19: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7" UPDATED_BY="SADMIN" CREATED="04/11/2001 18:5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7" UPDATED_BY="SADMIN" CREATED="11/04/2016 12: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11/28/2000 20:21:59" CREATED_BY="SADMIN" EXT_REC_TABLES="S_APPL_WTMPL_RX"&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2:48:47" UPDATED_BY="SADMIN" CREATED="06/05/2003 03:55:33" CREATED_BY="SADMIN" EXT_REC_TABLES="S_APPL_WT_IT_RX"&gt;</w:t>
              <w:br/>
              <w:tab/>
              <w:tab/>
              <w:tab/>
              <w:tab/>
              <w:t>&lt;/APPLET_WEB_TEMPLATE_ITEM&gt;</w:t>
              <w:br/>
              <w:tab/>
              <w:tab/>
              <w:tab/>
              <w:tab/>
              <w:t>&lt;APPLET_WEB_TEMPLATE_ITEM CONTROL="Category Name" INACTIVE="N" ITEM_IDENTIFIER="1301" MARKUP_LANGUAGE="HTML" NAME="Category Name" TMPL_ITEM_HOLDER_NAME="SiebControl_1301" TYPE="List Item" UPDATED="11/04/2016 12:48:47" UPDATED_BY="SADMIN" CREATED="11/28/2000 20:2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47" UPDATED_BY="SADMIN" CREATED="06/11/2001 16:48:4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8:47" UPDATED_BY="SADMIN" CREATED="06/11/2001 16:40: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47" UPDATED_BY="SADMIN" CREATED="06/11/2001 16:4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47" UPDATED_BY="SADMIN" CREATED="11/28/2000 20:25:00" CREATED_BY="SADMIN" EXT_REC_TABLES="S_APPL_WT_IT_RX"&gt;</w:t>
              <w:br/>
              <w:tab/>
              <w:tab/>
              <w:tab/>
              <w:tab/>
              <w:t>&lt;/APPLET_WEB_TEMPLATE_ITEM&gt;</w:t>
              <w:br/>
              <w:tab/>
              <w:tab/>
              <w:tab/>
              <w:tab/>
              <w:t>&lt;APPLET_WEB_TEMPLATE_ITEM CONTROL="WebNewTitle" INACTIVE="N" ITEM_IDENTIFIER="90" MARKUP_LANGUAGE="HTML" NAME="WebNewTitle" TYPE="Control" UPDATED="06/05/2003 11:24:37" UPDATED_BY="SADMIN" CREATED="11/28/2000 20:23:2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8:47" UPDATED_BY="SADMIN" CREATED="06/11/2001 16:3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roject Notify Aler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DotCom Applet Form 2-Column" EXT_WEB_TEMPLATE="Applet Popup Form" INACTIVE="N" NAME="Edit" SEQUENCE="0" TYPE="Edit" WEB_TEMPLATE="Applet Popup Form" UPDATED="11/04/2016 12:37:18" UPDATED_BY="SADMIN" CREATED="04/25/2004 06:33:57" CREATED_BY="SADMIN" EXT_REC_TABLES="S_APPL_WTMPL_RX"&gt;</w:t>
              <w:br/>
              <w:tab/>
              <w:tab/>
              <w:tab/>
              <w:tab/>
              <w:t>&lt;APPLET_WEB_TEMPLATE_ITEM CONTROL="Alert Subsystem" INACTIVE="N" ITEM_IDENTIFIER="1302" MARKUP_LANGUAGE="HTML" NAME="Alert Subsystem" TMPL_ITEM_HOLDER_NAME="SiebControl_1302" TYPE="Control" UPDATED="11/04/2016 12:40:42" UPDATED_BY="SADMIN" CREATED="04/25/2004 06:49:35" CREATED_BY="SADMIN" EXT_REC_TABLES="S_APPL_WT_IT_RX"&gt;</w:t>
              <w:br/>
              <w:tab/>
              <w:tab/>
              <w:tab/>
              <w:tab/>
              <w:t>&lt;/APPLET_WEB_TEMPLATE_ITEM&gt;</w:t>
              <w:br/>
              <w:tab/>
              <w:tab/>
              <w:tab/>
              <w:tab/>
              <w:t>&lt;APPLET_WEB_TEMPLATE_ITEM CONTROL="Alert Subsystem Status" INACTIVE="N" ITEM_IDENTIFIER="2302" MARKUP_LANGUAGE="HTML" NAME="Alert Subsystem Status" TMPL_ITEM_HOLDER_NAME="SiebControl_2302" TYPE="Control" UPDATED="11/04/2016 12:40:42" UPDATED_BY="SADMIN" CREATED="04/25/2004 06:49:35" CREATED_BY="SADMIN" EXT_REC_TABLES="S_APPL_WT_IT_RX"&gt;</w:t>
              <w:br/>
              <w:tab/>
              <w:tab/>
              <w:tab/>
              <w:tab/>
              <w:t>&lt;/APPLET_WEB_TEMPLATE_ITEM&gt;</w:t>
              <w:br/>
              <w:tab/>
              <w:tab/>
              <w:tab/>
              <w:tab/>
              <w:t>&lt;APPLET_WEB_TEMPLATE_ITEM CONTROL="Alert System" INACTIVE="N" ITEM_IDENTIFIER="1301" MARKUP_LANGUAGE="HTML" NAME="Alert System" TMPL_ITEM_HOLDER_NAME="SiebControl_1301" TYPE="Control" UPDATED="11/04/2016 12:40:42" UPDATED_BY="SADMIN" CREATED="04/25/2004 06:49:35" CREATED_BY="SADMIN" EXT_REC_TABLES="S_APPL_WT_IT_RX"&gt;</w:t>
              <w:br/>
              <w:tab/>
              <w:tab/>
              <w:tab/>
              <w:tab/>
              <w:t>&lt;/APPLET_WEB_TEMPLATE_ITEM&gt;</w:t>
              <w:br/>
              <w:tab/>
              <w:tab/>
              <w:tab/>
              <w:tab/>
              <w:t>&lt;APPLET_WEB_TEMPLATE_ITEM CONTROL="Alert System Status" INACTIVE="N" ITEM_IDENTIFIER="2301" MARKUP_LANGUAGE="HTML" NAME="Alert System Status" TMPL_ITEM_HOLDER_NAME="SiebControl_2301" TYPE="Control" UPDATED="11/04/2016 12:40:42" UPDATED_BY="SADMIN" CREATED="04/25/2004 06:49:35"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2:40:42" UPDATED_BY="SADMIN" CREATED="04/25/2004 06:49:35"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2:40:42" UPDATED_BY="SADMIN" CREATED="04/25/2004 06:49:35" CREATED_BY="SADMIN" EXT_REC_TABLES="S_APPL_WT_IT_RX"&gt;</w:t>
              <w:br/>
              <w:tab/>
              <w:tab/>
              <w:tab/>
              <w:tab/>
              <w:t>&lt;/APPLET_WEB_TEMPLATE_ITEM&gt;</w:t>
              <w:br/>
              <w:tab/>
              <w:tab/>
              <w:tab/>
              <w:tab/>
              <w:t>&lt;APPLET_WEB_TEMPLATE_ITEM CONTROL="LabelDescription" INACTIVE="N" ITEM_IDENTIFIER="1203" MARKUP_LANGUAGE="HTML" NAME="LabelDescription" TMPL_ITEM_HOLDER_NAME="SiebControl_1203" TYPE="Control" UPDATED="11/04/2016 12:40:42" UPDATED_BY="SADMIN" CREATED="07/17/2004 14:31:08" CREATED_BY="SADMIN" EXT_REC_TABLES="S_APPL_WT_IT_RX"&gt;</w:t>
              <w:br/>
              <w:tab/>
              <w:tab/>
              <w:tab/>
              <w:tab/>
              <w:t>&lt;/APPLET_WEB_TEMPLATE_ITEM&gt;</w:t>
              <w:br/>
              <w:tab/>
              <w:tab/>
              <w:tab/>
              <w:tab/>
              <w:t>&lt;APPLET_WEB_TEMPLATE_ITEM CONTROL="LabelSubsystem" INACTIVE="N" ITEM_IDENTIFIER="1202" MARKUP_LANGUAGE="HTML" NAME="LabelSubsystem" TMPL_ITEM_HOLDER_NAME="SiebControl_1202" TYPE="Control" UPDATED="11/04/2016 12:40:43" UPDATED_BY="SADMIN" CREATED="07/17/2004 14:31:08" CREATED_BY="SADMIN" EXT_REC_TABLES="S_APPL_WT_IT_RX"&gt;</w:t>
              <w:br/>
              <w:tab/>
              <w:tab/>
              <w:tab/>
              <w:tab/>
              <w:t>&lt;/APPLET_WEB_TEMPLATE_ITEM&gt;</w:t>
              <w:br/>
              <w:tab/>
              <w:tab/>
              <w:tab/>
              <w:tab/>
              <w:t>&lt;APPLET_WEB_TEMPLATE_ITEM CONTROL="LabelSubsystemStatus" INACTIVE="N" ITEM_IDENTIFIER="2202" MARKUP_LANGUAGE="HTML" NAME="LabelSubsystemStatus" TMPL_ITEM_HOLDER_NAME="SiebControl_2202" TYPE="Control" UPDATED="11/04/2016 12:40:43" UPDATED_BY="SADMIN" CREATED="07/17/2004 14:31:08" CREATED_BY="SADMIN" EXT_REC_TABLES="S_APPL_WT_IT_RX"&gt;</w:t>
              <w:br/>
              <w:tab/>
              <w:tab/>
              <w:tab/>
              <w:tab/>
              <w:t>&lt;/APPLET_WEB_TEMPLATE_ITEM&gt;</w:t>
              <w:br/>
              <w:tab/>
              <w:tab/>
              <w:tab/>
              <w:tab/>
              <w:t>&lt;APPLET_WEB_TEMPLATE_ITEM CONTROL="LabelSystem" INACTIVE="N" ITEM_IDENTIFIER="1201" MARKUP_LANGUAGE="HTML" NAME="LabelSystem" TMPL_ITEM_HOLDER_NAME="SiebControl_1201" TYPE="Control" UPDATED="11/04/2016 12:40:43" UPDATED_BY="SADMIN" CREATED="07/17/2004 14:31:09" CREATED_BY="SADMIN" EXT_REC_TABLES="S_APPL_WT_IT_RX"&gt;</w:t>
              <w:br/>
              <w:tab/>
              <w:tab/>
              <w:tab/>
              <w:tab/>
              <w:t>&lt;/APPLET_WEB_TEMPLATE_ITEM&gt;</w:t>
              <w:br/>
              <w:tab/>
              <w:tab/>
              <w:tab/>
              <w:tab/>
              <w:t>&lt;APPLET_WEB_TEMPLATE_ITEM CONTROL="LabelSystemStatus" INACTIVE="N" ITEM_IDENTIFIER="2201" MARKUP_LANGUAGE="HTML" NAME="LabelSystemStatus" TMPL_ITEM_HOLDER_NAME="SiebControl_2201" TYPE="Control" UPDATED="11/04/2016 12:40:43" UPDATED_BY="SADMIN" CREATED="07/17/2004 14:31:09"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2:40:43" UPDATED_BY="SADMIN" CREATED="04/25/2004 06: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o Policy Data Sync Hidde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Keep this active, used as hidden applet" EXT_WEB_TEMPLATE="DotCom Applet Links No Title" INACTIVE="N" NAME="Base" SEQUENCE="0" TYPE="Base" WEB_TEMPLATE="DotCom Applet Links No Title" UPDATED="07/28/2003 18:55:44" UPDATED_BY="SADMIN" CREATED="06/05/2003 01:56:38"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Contact Inter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39" CREATED_BY="SADMIN" EXT_REC_TABLES="S_APPL_WTMPL_RX"&gt;</w:t>
              <w:br/>
              <w:tab/>
              <w:tab/>
              <w:tab/>
              <w:tab/>
              <w:t>&lt;APPLET_WEB_TEMPLATE_ITEM CONTROL="Applet_Title" EXTENSION_FLAG="Y" ITEM_IDENTIFIER="99929" NAME="Applet_Title" TMPL_ITEM_HOLDER_NAME="SiebControl_99929" TYPE="Control" UPDATED="11/04/2016 13:23:30" UPDATED_BY="SADMIN" CREATED="11/04/2016 13:23:3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23:30" UPDATED_BY="SADMIN" CREATED="06/05/2003 06:19:33" CREATED_BY="SADMIN" EXT_REC_TABLES="S_APPL_WT_IT_RX"&gt;</w:t>
              <w:br/>
              <w:tab/>
              <w:tab/>
              <w:tab/>
              <w:tab/>
              <w:t>&lt;/APPLET_WEB_TEMPLATE_ITEM&gt;</w:t>
              <w:br/>
              <w:tab/>
              <w:tab/>
              <w:tab/>
              <w:tab/>
              <w:t>&lt;APPLET_WEB_TEMPLATE_ITEM CONTROL="GotoNextSet" EXT_EXPRESSION="(GetProfileAttr(&amp;quot;ApplicationName&amp;quot;) &amp;lt;&amp;gt; &amp;quot;Siebel Financial Services&amp;quot;)" INACTIVE="N" ITEM_IDENTIFIER="123" MARKUP_LANGUAGE="HTML" NAME="GotoNextSet" TMPL_ITEM_HOLDER_NAME="siebcontrol" TYPE="Control" UPDATED="06/05/2003 06:19:33" UPDATED_BY="SADMIN" CREATED="06/05/2003 06:19:33" CREATED_BY="SADMIN" EXT_REC_TABLES="S_APPL_WT_IT_RX"&gt;</w:t>
              <w:br/>
              <w:tab/>
              <w:tab/>
              <w:tab/>
              <w:tab/>
              <w:t>&lt;/APPLET_WEB_TEMPLATE_ITEM&gt;</w:t>
              <w:br/>
              <w:tab/>
              <w:tab/>
              <w:tab/>
              <w:tab/>
              <w:t>&lt;APPLET_WEB_TEMPLATE_ITEM CONTROL="GotoNextSet" EXPRESSION="Siebel Financial Services" EXT_EXPRESSION="GetProfileAttr(&amp;quot;ApplicationName&amp;quot;) = &amp;quot;Siebel Financial Services&amp;quot;" INACTIVE="N" ITEM_IDENTIFIER="123" MARKUP_LANGUAGE="HTML" NAME="GotoNextSet2" TMPL_ITEM_HOLDER_NAME="siebcontrol" TYPE="Control" UPDATED="06/05/2003 06:19:33" UPDATED_BY="SADMIN" CREATED="06/05/2003 06:19:33" CREATED_BY="SADMIN" EXT_REC_TABLES="S_APPL_WT_IT_RX"&gt;</w:t>
              <w:br/>
              <w:tab/>
              <w:tab/>
              <w:tab/>
              <w:tab/>
              <w:t>&lt;/APPLET_WEB_TEMPLATE_ITEM&gt;</w:t>
              <w:br/>
              <w:tab/>
              <w:tab/>
              <w:tab/>
              <w:tab/>
              <w:t>&lt;APPLET_WEB_TEMPLATE_ITEM CONTROL="GotoPreviousSet" EXT_EXPRESSION="(GetProfileAttr(&amp;quot;ApplicationName&amp;quot;) &amp;lt;&amp;gt; &amp;quot;Siebel Financial Services&amp;quot;)" INACTIVE="N" ITEM_IDENTIFIER="122" MARKUP_LANGUAGE="HTML" NAME="GotoPreviousSet" TMPL_ITEM_HOLDER_NAME="siebcontrol" TYPE="Control" UPDATED="06/05/2003 06:19:33" UPDATED_BY="SADMIN" CREATED="06/05/2003 06:19:33" CREATED_BY="SADMIN" EXT_REC_TABLES="S_APPL_WT_IT_RX"&gt;</w:t>
              <w:br/>
              <w:tab/>
              <w:tab/>
              <w:tab/>
              <w:tab/>
              <w:t>&lt;/APPLET_WEB_TEMPLATE_ITEM&gt;</w:t>
              <w:br/>
              <w:tab/>
              <w:tab/>
              <w:tab/>
              <w:tab/>
              <w:t>&lt;APPLET_WEB_TEMPLATE_ITEM CONTROL="GotoPreviousSet" EXPRESSION="Siebel Financial Services" EXT_EXPRESSION="GetProfileAttr(&amp;quot;ApplicationName&amp;quot;) = &amp;quot;Siebel Financial Services&amp;quot;" INACTIVE="N" ITEM_IDENTIFIER="122" MARKUP_LANGUAGE="HTML" NAME="GotoPreviousSet2" TMPL_ITEM_HOLDER_NAME="siebcontrol" TYPE="Control" UPDATED="06/05/2003 06:19:33" UPDATED_BY="SADMIN" CREATED="06/05/2003 06:19:33" CREATED_BY="SADMIN" EXT_REC_TABLES="S_APPL_WT_IT_RX"&gt;</w:t>
              <w:br/>
              <w:tab/>
              <w:tab/>
              <w:tab/>
              <w:tab/>
              <w:t>&lt;/APPLET_WEB_TEMPLATE_ITEM&gt;</w:t>
              <w:br/>
              <w:tab/>
              <w:tab/>
              <w:tab/>
              <w:tab/>
              <w:t>&lt;APPLET_WEB_TEMPLATE_ITEM CONTROL="Interest Level" INACTIVE="N" ITEM_IDENTIFIER="504" MARKUP_LANGUAGE="HTML" NAME="Interest Level" TMPL_ITEM_HOLDER_NAME="SiebControl_504" TYPE="List Item" UPDATED="11/04/2016 13:23:30" UPDATED_BY="SADMIN" CREATED="06/05/2003 06:19:33" CREATED_BY="SADMIN" EXT_REC_TABLES="S_APPL_WT_IT_RX"&gt;</w:t>
              <w:br/>
              <w:tab/>
              <w:tab/>
              <w:tab/>
              <w:tab/>
              <w:t>&lt;/APPLET_WEB_TEMPLATE_ITEM&gt;</w:t>
              <w:br/>
              <w:tab/>
              <w:tab/>
              <w:tab/>
              <w:tab/>
              <w:t>&lt;APPLET_WEB_TEMPLATE_ITEM CONTROL="Interest Type" INACTIVE="N" ITEM_IDENTIFIER="505" MARKUP_LANGUAGE="HTML" NAME="Interest Type" TMPL_ITEM_HOLDER_NAME="SiebControl_505" TYPE="List Item" UPDATED="11/04/2016 13:23:30" UPDATED_BY="SADMIN" CREATED="06/05/2003 06:19:3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3:30" UPDATED_BY="SADMIN" CREATED="06/05/2003 06:1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0" UPDATED_BY="SADMIN" CREATED="11/04/2016 13: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0" UPDATED_BY="SADMIN" CREATED="11/04/2016 13:23:30" CREATED_BY="SADMIN" EXT_REC_TABLES="S_APPL_WT_IT_RX"&gt;</w:t>
              <w:br/>
              <w:tab/>
              <w:tab/>
              <w:tab/>
              <w:tab/>
              <w:t>&lt;/APPLET_WEB_TEMPLATE_ITEM&gt;</w:t>
              <w:br/>
              <w:tab/>
              <w:tab/>
              <w:tab/>
              <w:tab/>
              <w:t>&lt;APPLET_WEB_TEMPLATE_ITEM CONTROL="Middle Initial" INACTIVE="N" ITEM_IDENTIFIER="502" MARKUP_LANGUAGE="HTML" NAME="Middle Initial" TMPL_ITEM_HOLDER_NAME="SiebControl_502" TYPE="List Item" UPDATED="11/04/2016 13:23:30" UPDATED_BY="SADMIN" CREATED="06/05/2003 06:1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0" UPDATED_BY="SADMIN" CREATED="06/05/2003 06:19: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0" UPDATED_BY="SADMIN" CREATED="06/05/2003 06:1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0" UPDATED_BY="SADMIN" CREATED="11/04/2016 13: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0:39" CREATED_BY="SADMIN" EXT_REC_TABLES="S_APPL_WTMPL_RX"&gt;</w:t>
              <w:br/>
              <w:tab/>
              <w:tab/>
              <w:tab/>
              <w:tab/>
              <w:t>&lt;APPLET_WEB_TEMPLATE_ITEM CONTROL="Applet_Title" EXTENSION_FLAG="Y" ITEM_IDENTIFIER="99929" NAME="Applet_Title" TMPL_ITEM_HOLDER_NAME="SiebControl_99929" TYPE="Control" UPDATED="11/04/2016 13:23:30" UPDATED_BY="SADMIN" CREATED="11/04/2016 13:2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30" UPDATED_BY="SADMIN" CREATED="06/05/2003 06:19:34"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3:23:30" UPDATED_BY="SADMIN" CREATED="06/05/2003 06:19: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0" UPDATED_BY="SADMIN" CREATED="06/05/2003 06:19: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0" UPDATED_BY="SADMIN" CREATED="06/05/2003 06:19:34" CREATED_BY="SADMIN" EXT_REC_TABLES="S_APPL_WT_IT_RX"&gt;</w:t>
              <w:br/>
              <w:tab/>
              <w:tab/>
              <w:tab/>
              <w:tab/>
              <w:t>&lt;/APPLET_WEB_TEMPLATE_ITEM&gt;</w:t>
              <w:br/>
              <w:tab/>
              <w:tab/>
              <w:tab/>
              <w:tab/>
              <w:t>&lt;APPLET_WEB_TEMPLATE_ITEM CONTROL="Interest Level" INACTIVE="N" ITEM_IDENTIFIER="1299" MARKUP_LANGUAGE="HTML" NAME="Interest Level" TMPL_ITEM_HOLDER_NAME="SiebControl_1299" TYPE="List Item" UPDATED="11/04/2016 13:23:30" UPDATED_BY="SADMIN" CREATED="06/05/2003 06:19:34" CREATED_BY="SADMIN" EXT_REC_TABLES="S_APPL_WT_IT_RX"&gt;</w:t>
              <w:br/>
              <w:tab/>
              <w:tab/>
              <w:tab/>
              <w:tab/>
              <w:t>&lt;/APPLET_WEB_TEMPLATE_ITEM&gt;</w:t>
              <w:br/>
              <w:tab/>
              <w:tab/>
              <w:tab/>
              <w:tab/>
              <w:t>&lt;APPLET_WEB_TEMPLATE_ITEM CONTROL="Interest Type" INACTIVE="N" ITEM_IDENTIFIER="1300" MARKUP_LANGUAGE="HTML" NAME="Interest Type" TMPL_ITEM_HOLDER_NAME="SiebControl_1300" TYPE="List Item" UPDATED="11/04/2016 13:23:30" UPDATED_BY="SADMIN" CREATED="06/05/2003 06:19:34"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3:23:30" UPDATED_BY="SADMIN" CREATED="06/05/2003 06:1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0" UPDATED_BY="SADMIN" CREATED="11/04/2016 13:23:30" CREATED_BY="SADMIN" EXT_REC_TABLES="S_APPL_WT_IT_RX"&gt;</w:t>
              <w:br/>
              <w:tab/>
              <w:tab/>
              <w:tab/>
              <w:tab/>
              <w:t>&lt;/APPLET_WEB_TEMPLATE_ITEM&gt;</w:t>
              <w:br/>
              <w:tab/>
              <w:tab/>
              <w:tab/>
              <w:tab/>
              <w:t>&lt;APPLET_WEB_TEMPLATE_ITEM CONTROL="Middle Initial" INACTIVE="N" ITEM_IDENTIFIER="1297" MARKUP_LANGUAGE="HTML" NAME="Middle Initial" TMPL_ITEM_HOLDER_NAME="SiebControl_1297" TYPE="List Item" UPDATED="11/04/2016 13:23:30" UPDATED_BY="SADMIN" CREATED="06/05/2003 06:1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0" UPDATED_BY="SADMIN" CREATED="06/05/2003 06:1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0" UPDATED_BY="SADMIN" CREATED="11/04/2016 13:2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30" UPDATED_BY="SADMIN" CREATED="06/05/2003 06:19: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30" UPDATED_BY="SADMIN" CREATED="06/05/2003 06:19: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0" UPDATED_BY="SADMIN" CREATED="06/05/2003 06:1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39" CREATED_BY="SADMIN" EXT_REC_TABLES="S_APPL_WTMPL_RX"&gt;</w:t>
              <w:br/>
              <w:tab/>
              <w:tab/>
              <w:tab/>
              <w:tab/>
              <w:t>&lt;APPLET_WEB_TEMPLATE_ITEM CONTROL="Applet_Title" EXTENSION_FLAG="Y" ITEM_IDENTIFIER="99929" NAME="Applet_Title" TMPL_ITEM_HOLDER_NAME="SiebControl_99929" TYPE="Control" UPDATED="11/04/2016 13:23:30" UPDATED_BY="SADMIN" CREATED="11/04/2016 13:23: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1" UPDATED_BY="SADMIN" CREATED="06/05/2003 06:19:35"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 TMPL_ITEM_HOLDER_NAME="SiebControl_107" TYPE="Control" UPDATED="11/04/2016 13:23:31" UPDATED_BY="SADMIN" CREATED="06/05/2003 06:19:35" CREATED_BY="SADMIN" EXT_REC_TABLES="S_APPL_WT_IT_RX"&gt;</w:t>
              <w:br/>
              <w:tab/>
              <w:tab/>
              <w:tab/>
              <w:tab/>
              <w:t>&lt;/APPLET_WEB_TEMPLATE_ITEM&gt;</w:t>
              <w:br/>
              <w:tab/>
              <w:tab/>
              <w:tab/>
              <w:tab/>
              <w:t>&lt;APPLET_WEB_TEMPLATE_ITEM CONTROL="ExecuteQuery" EXT_EXPRESSION="(GetProfileAttr(&amp;quot;ApplicationName&amp;quot;) &amp;lt;&amp;gt; &amp;quot;Siebel Financial Services&amp;quot;)" INACTIVE="N" ITEM_IDENTIFIER="107" MARKUP_LANGUAGE="HTML" NAME="ExecuteQuery2" TMPL_ITEM_HOLDER_NAME="SiebControl_107" TYPE="Control" UPDATED="11/04/2016 13:23:31" UPDATED_BY="SADMIN" CREATED="07/01/2003 21:09:23" CREATED_BY="SADMIN" EXT_REC_TABLES="S_APPL_WT_IT_RX"&gt;</w:t>
              <w:br/>
              <w:tab/>
              <w:tab/>
              <w:tab/>
              <w:tab/>
              <w:t>&lt;/APPLET_WEB_TEMPLATE_ITEM&gt;</w:t>
              <w:br/>
              <w:tab/>
              <w:tab/>
              <w:tab/>
              <w:tab/>
              <w:t>&lt;APPLET_WEB_TEMPLATE_ITEM CONTROL="First Name" EXT_EXPRESSION="(GetProfileAttr(&amp;quot;ApplicationName&amp;quot;) &amp;lt;&amp;gt; &amp;quot;Siebel Financial Services&amp;quot;)" INACTIVE="N" ITEM_IDENTIFIER="503" MARKUP_LANGUAGE="HTML" NAME="First Name" TMPL_ITEM_HOLDER_NAME="SiebControl_503" TYPE="List Item" UPDATED="11/04/2016 13:23:31" UPDATED_BY="SADMIN" CREATED="06/05/2003 06:19:35" CREATED_BY="SADMIN" EXT_REC_TABLES="S_APPL_WT_IT_RX"&gt;</w:t>
              <w:br/>
              <w:tab/>
              <w:tab/>
              <w:tab/>
              <w:tab/>
              <w:t>&lt;/APPLET_WEB_TEMPLATE_ITEM&gt;</w:t>
              <w:br/>
              <w:tab/>
              <w:tab/>
              <w:tab/>
              <w:tab/>
              <w:t>&lt;APPLET_WEB_TEMPLATE_ITEM CONTROL="First Name" EXPRESSION="Siebel Financial Services" EXT_EXPRESSION="GetProfileAttr(&amp;quot;ApplicationName&amp;quot;) = &amp;quot;Siebel Financial Services&amp;quot;" INACTIVE="N" ITEM_IDENTIFIER="502" MARKUP_LANGUAGE="HTML" NAME="First Name2" TMPL_ITEM_HOLDER_NAME="SiebControl_502" TYPE="List Item" UPDATED="11/04/2016 13:23:31" UPDATED_BY="SADMIN" CREATED="06/05/2003 06:19:36" CREATED_BY="SADMIN" EXT_REC_TABLES="S_APPL_WT_IT_RX"&gt;</w:t>
              <w:br/>
              <w:tab/>
              <w:tab/>
              <w:tab/>
              <w:tab/>
              <w:t>&lt;/APPLET_WEB_TEMPLATE_ITEM&gt;</w:t>
              <w:br/>
              <w:tab/>
              <w:tab/>
              <w:tab/>
              <w:tab/>
              <w:t>&lt;APPLET_WEB_TEMPLATE_ITEM CONTROL="GotoNextSet" EXT_EXPRESSION="(GetProfileAttr(&amp;quot;ApplicationName&amp;quot;) &amp;lt;&amp;gt; &amp;quot;Siebel Financial Services&amp;quot;)" INACTIVE="N" ITEM_IDENTIFIER="123" MARKUP_LANGUAGE="HTML" NAME="GotoNextSet" TMPL_ITEM_HOLDER_NAME="siebcontrol" TYPE="Control" UPDATED="06/05/2003 06:19:36" UPDATED_BY="SADMIN" CREATED="06/05/2003 06:19:36" CREATED_BY="SADMIN" EXT_REC_TABLES="S_APPL_WT_IT_RX"&gt;</w:t>
              <w:br/>
              <w:tab/>
              <w:tab/>
              <w:tab/>
              <w:tab/>
              <w:t>&lt;/APPLET_WEB_TEMPLATE_ITEM&gt;</w:t>
              <w:br/>
              <w:tab/>
              <w:tab/>
              <w:tab/>
              <w:tab/>
              <w:t>&lt;APPLET_WEB_TEMPLATE_ITEM CONTROL="GotoNextSet" EXPRESSION="Siebel Financial Services" EXT_EXPRESSION="GetProfileAttr(&amp;quot;ApplicationName&amp;quot;) = &amp;quot;Siebel Financial Services&amp;quot;" INACTIVE="N" ITEM_IDENTIFIER="123" MARKUP_LANGUAGE="HTML" NAME="GotoNextSet2" TMPL_ITEM_HOLDER_NAME="siebcontrol" TYPE="Control" UPDATED="06/05/2003 06:19:36" UPDATED_BY="SADMIN" CREATED="06/05/2003 06:19:36" CREATED_BY="SADMIN" EXT_REC_TABLES="S_APPL_WT_IT_RX"&gt;</w:t>
              <w:br/>
              <w:tab/>
              <w:tab/>
              <w:tab/>
              <w:tab/>
              <w:t>&lt;/APPLET_WEB_TEMPLATE_ITEM&gt;</w:t>
              <w:br/>
              <w:tab/>
              <w:tab/>
              <w:tab/>
              <w:tab/>
              <w:t>&lt;APPLET_WEB_TEMPLATE_ITEM CONTROL="GotoPreviousSet" EXT_EXPRESSION="(GetProfileAttr(&amp;quot;ApplicationName&amp;quot;) &amp;lt;&amp;gt; &amp;quot;Siebel Financial Services&amp;quot;)" INACTIVE="N" ITEM_IDENTIFIER="122" MARKUP_LANGUAGE="HTML" NAME="GotoPreviousSet" TMPL_ITEM_HOLDER_NAME="siebcontrol" TYPE="Control" UPDATED="06/05/2003 06:19:36" UPDATED_BY="SADMIN" CREATED="06/05/2003 06:19:36" CREATED_BY="SADMIN" EXT_REC_TABLES="S_APPL_WT_IT_RX"&gt;</w:t>
              <w:br/>
              <w:tab/>
              <w:tab/>
              <w:tab/>
              <w:tab/>
              <w:t>&lt;/APPLET_WEB_TEMPLATE_ITEM&gt;</w:t>
              <w:br/>
              <w:tab/>
              <w:tab/>
              <w:tab/>
              <w:tab/>
              <w:t>&lt;APPLET_WEB_TEMPLATE_ITEM CONTROL="GotoPreviousSet" EXPRESSION="Siebel Financial Services" EXT_EXPRESSION="GetProfileAttr(&amp;quot;ApplicationName&amp;quot;) = &amp;quot;Siebel Financial Services&amp;quot;" INACTIVE="N" ITEM_IDENTIFIER="122" MARKUP_LANGUAGE="HTML" NAME="GotoPreviousSet2" TMPL_ITEM_HOLDER_NAME="siebcontrol" TYPE="Control" UPDATED="06/05/2003 06:19:36" UPDATED_BY="SADMIN" CREATED="06/05/2003 06:19:36" CREATED_BY="SADMIN" EXT_REC_TABLES="S_APPL_WT_IT_RX"&gt;</w:t>
              <w:br/>
              <w:tab/>
              <w:tab/>
              <w:tab/>
              <w:tab/>
              <w:t>&lt;/APPLET_WEB_TEMPLATE_ITEM&gt;</w:t>
              <w:br/>
              <w:tab/>
              <w:tab/>
              <w:tab/>
              <w:tab/>
              <w:t>&lt;APPLET_WEB_TEMPLATE_ITEM CONTROL="Inactive" EXPRESSION="Siebel Financial Services" EXT_EXPRESSION="GetProfileAttr(&amp;quot;ApplicationName&amp;quot;) = &amp;quot;Siebel Financial Services&amp;quot;" INACTIVE="N" ITEM_IDENTIFIER="516" MARKUP_LANGUAGE="HTML" NAME="Inactive" TMPL_ITEM_HOLDER_NAME="SiebControl_516" TYPE="List Item" UPDATED="11/04/2016 13:23:31" UPDATED_BY="SADMIN" CREATED="06/05/2003 06:19:36" CREATED_BY="SADMIN" EXT_REC_TABLES="S_APPL_WT_IT_RX"&gt;</w:t>
              <w:br/>
              <w:tab/>
              <w:tab/>
              <w:tab/>
              <w:tab/>
              <w:t>&lt;/APPLET_WEB_TEMPLATE_ITEM&gt;</w:t>
              <w:br/>
              <w:tab/>
              <w:tab/>
              <w:tab/>
              <w:tab/>
              <w:t>&lt;APPLET_WEB_TEMPLATE_ITEM CONTROL="Inactive" EXT_EXPRESSION="(GetProfileAttr(&amp;quot;ApplicationName&amp;quot;) &amp;lt;&amp;gt; &amp;quot;Siebel Financial Services&amp;quot;)" INACTIVE="N" ITEM_IDENTIFIER="516" MARKUP_LANGUAGE="HTML" NAME="Inactive2" TMPL_ITEM_HOLDER_NAME="SiebControl_516" TYPE="List Item" UPDATED="11/04/2016 13:23:31" UPDATED_BY="SADMIN" CREATED="07/01/2003 21:06:37" CREATED_BY="SADMIN" EXT_REC_TABLES="S_APPL_WT_IT_RX"&gt;</w:t>
              <w:br/>
              <w:tab/>
              <w:tab/>
              <w:tab/>
              <w:tab/>
              <w:t>&lt;/APPLET_WEB_TEMPLATE_ITEM&gt;</w:t>
              <w:br/>
              <w:tab/>
              <w:tab/>
              <w:tab/>
              <w:tab/>
              <w:t>&lt;APPLET_WEB_TEMPLATE_ITEM CONTROL="Interest Level" EXT_EXPRESSION="(GetProfileAttr(&amp;quot;ApplicationName&amp;quot;) &amp;lt;&amp;gt; &amp;quot;Siebel Financial Services&amp;quot;)" INACTIVE="N" ITEM_IDENTIFIER="505" MARKUP_LANGUAGE="HTML" NAME="Interest Level" TMPL_ITEM_HOLDER_NAME="SiebControl_505" TYPE="List Item" UPDATED="11/04/2016 13:23:31" UPDATED_BY="SADMIN" CREATED="06/05/2003 06:19:36" CREATED_BY="SADMIN" EXT_REC_TABLES="S_APPL_WT_IT_RX"&gt;</w:t>
              <w:br/>
              <w:tab/>
              <w:tab/>
              <w:tab/>
              <w:tab/>
              <w:t>&lt;/APPLET_WEB_TEMPLATE_ITEM&gt;</w:t>
              <w:br/>
              <w:tab/>
              <w:tab/>
              <w:tab/>
              <w:tab/>
              <w:t>&lt;APPLET_WEB_TEMPLATE_ITEM CONTROL="Interest Level" EXPRESSION="Siebel Financial Services" EXT_EXPRESSION="GetProfileAttr(&amp;quot;ApplicationName&amp;quot;) = &amp;quot;Siebel Financial Services&amp;quot;" INACTIVE="N" ITEM_IDENTIFIER="505" MARKUP_LANGUAGE="HTML" NAME="Interest Level2" TMPL_ITEM_HOLDER_NAME="SiebControl_505" TYPE="List Item" UPDATED="11/04/2016 13:23:31" UPDATED_BY="SADMIN" CREATED="06/05/2003 06:19:36" CREATED_BY="SADMIN" EXT_REC_TABLES="S_APPL_WT_IT_RX"&gt;</w:t>
              <w:br/>
              <w:tab/>
              <w:tab/>
              <w:tab/>
              <w:tab/>
              <w:t>&lt;/APPLET_WEB_TEMPLATE_ITEM&gt;</w:t>
              <w:br/>
              <w:tab/>
              <w:tab/>
              <w:tab/>
              <w:tab/>
              <w:t>&lt;APPLET_WEB_TEMPLATE_ITEM CONTROL="Interest Quantity" EXPRESSION="Siebel Financial Services" EXT_EXPRESSION="GetProfileAttr(&amp;quot;ApplicationName&amp;quot;) = &amp;quot;Siebel Financial Services&amp;quot;" INACTIVE="N" ITEM_IDENTIFIER="507" MARKUP_LANGUAGE="HTML" NAME="Interest Quantity" TMPL_ITEM_HOLDER_NAME="SiebControl_507" TYPE="List Item" UPDATED="11/04/2016 13:23:31" UPDATED_BY="SADMIN" CREATED="06/05/2003 06:19:36" CREATED_BY="SADMIN" EXT_REC_TABLES="S_APPL_WT_IT_RX"&gt;</w:t>
              <w:br/>
              <w:tab/>
              <w:tab/>
              <w:tab/>
              <w:tab/>
              <w:t>&lt;/APPLET_WEB_TEMPLATE_ITEM&gt;</w:t>
              <w:br/>
              <w:tab/>
              <w:tab/>
              <w:tab/>
              <w:tab/>
              <w:t>&lt;APPLET_WEB_TEMPLATE_ITEM CONTROL="Interest Quantity" EXT_EXPRESSION="(GetProfileAttr(&amp;quot;ApplicationName&amp;quot;) &amp;lt;&amp;gt; &amp;quot;Siebel Financial Services&amp;quot;)" INACTIVE="N" ITEM_IDENTIFIER="507" MARKUP_LANGUAGE="HTML" NAME="Interest Quantity2" TMPL_ITEM_HOLDER_NAME="SiebControl_507" TYPE="List Item" UPDATED="11/04/2016 13:23:31" UPDATED_BY="SADMIN" CREATED="07/01/2003 21:05:38" CREATED_BY="SADMIN" EXT_REC_TABLES="S_APPL_WT_IT_RX"&gt;</w:t>
              <w:br/>
              <w:tab/>
              <w:tab/>
              <w:tab/>
              <w:tab/>
              <w:t>&lt;/APPLET_WEB_TEMPLATE_ITEM&gt;</w:t>
              <w:br/>
              <w:tab/>
              <w:tab/>
              <w:tab/>
              <w:tab/>
              <w:t>&lt;APPLET_WEB_TEMPLATE_ITEM CONTROL="Interest Report Date" EXPRESSION="Siebel Financial Services" EXT_EXPRESSION="GetProfileAttr(&amp;quot;ApplicationName&amp;quot;) = &amp;quot;Siebel Financial Services&amp;quot;" INACTIVE="N" ITEM_IDENTIFIER="510" MARKUP_LANGUAGE="HTML" NAME="Interest Report Date" TMPL_ITEM_HOLDER_NAME="SiebControl_510" TYPE="List Item" UPDATED="11/04/2016 13:23:31" UPDATED_BY="SADMIN" CREATED="06/05/2003 06:19:36" CREATED_BY="SADMIN" EXT_REC_TABLES="S_APPL_WT_IT_RX"&gt;</w:t>
              <w:br/>
              <w:tab/>
              <w:tab/>
              <w:tab/>
              <w:tab/>
              <w:t>&lt;/APPLET_WEB_TEMPLATE_ITEM&gt;</w:t>
              <w:br/>
              <w:tab/>
              <w:tab/>
              <w:tab/>
              <w:tab/>
              <w:t>&lt;APPLET_WEB_TEMPLATE_ITEM CONTROL="Interest Report Date" EXT_EXPRESSION="(GetProfileAttr(&amp;quot;ApplicationName&amp;quot;) &amp;lt;&amp;gt; &amp;quot;Siebel Financial Services&amp;quot;)" INACTIVE="N" ITEM_IDENTIFIER="510" MARKUP_LANGUAGE="HTML" NAME="Interest Report Date2" TMPL_ITEM_HOLDER_NAME="SiebControl_510" TYPE="List Item" UPDATED="11/04/2016 13:23:31" UPDATED_BY="SADMIN" CREATED="07/01/2003 21:05:55" CREATED_BY="SADMIN" EXT_REC_TABLES="S_APPL_WT_IT_RX"&gt;</w:t>
              <w:br/>
              <w:tab/>
              <w:tab/>
              <w:tab/>
              <w:tab/>
              <w:t>&lt;/APPLET_WEB_TEMPLATE_ITEM&gt;</w:t>
              <w:br/>
              <w:tab/>
              <w:tab/>
              <w:tab/>
              <w:tab/>
              <w:t>&lt;APPLET_WEB_TEMPLATE_ITEM CONTROL="Interest Type" EXT_EXPRESSION="(GetProfileAttr(&amp;quot;ApplicationName&amp;quot;) &amp;lt;&amp;gt; &amp;quot;Siebel Financial Services&amp;quot;)" INACTIVE="N" ITEM_IDENTIFIER="506" MARKUP_LANGUAGE="HTML" NAME="Interest Type" TMPL_ITEM_HOLDER_NAME="SiebControl_506" TYPE="List Item" UPDATED="11/04/2016 13:23:31" UPDATED_BY="SADMIN" CREATED="06/05/2003 06:19:37" CREATED_BY="SADMIN" EXT_REC_TABLES="S_APPL_WT_IT_RX"&gt;</w:t>
              <w:br/>
              <w:tab/>
              <w:tab/>
              <w:tab/>
              <w:tab/>
              <w:t>&lt;/APPLET_WEB_TEMPLATE_ITEM&gt;</w:t>
              <w:br/>
              <w:tab/>
              <w:tab/>
              <w:tab/>
              <w:tab/>
              <w:t>&lt;APPLET_WEB_TEMPLATE_ITEM CONTROL="Interest Type" EXPRESSION="Siebel Financial Services" EXT_EXPRESSION="GetProfileAttr(&amp;quot;ApplicationName&amp;quot;) = &amp;quot;Siebel Financial Services&amp;quot;" INACTIVE="N" ITEM_IDENTIFIER="506" MARKUP_LANGUAGE="HTML" NAME="Interest Type2" TMPL_ITEM_HOLDER_NAME="SiebControl_506" TYPE="List Item" UPDATED="11/04/2016 13:23:31" UPDATED_BY="SADMIN" CREATED="06/05/2003 06:19:37" CREATED_BY="SADMIN" EXT_REC_TABLES="S_APPL_WT_IT_RX"&gt;</w:t>
              <w:br/>
              <w:tab/>
              <w:tab/>
              <w:tab/>
              <w:tab/>
              <w:t>&lt;/APPLET_WEB_TEMPLATE_ITEM&gt;</w:t>
              <w:br/>
              <w:tab/>
              <w:tab/>
              <w:tab/>
              <w:tab/>
              <w:t>&lt;APPLET_WEB_TEMPLATE_ITEM CONTROL="Investor" EXPRESSION="Siebel Financial Services" EXT_EXPRESSION="GetProfileAttr(&amp;quot;ApplicationName&amp;quot;) = &amp;quot;Siebel Financial Services&amp;quot;" INACTIVE="N" ITEM_IDENTIFIER="504" MARKUP_LANGUAGE="HTML" NAME="Investor" TMPL_ITEM_HOLDER_NAME="SiebControl_504" TYPE="List Item" UPDATED="11/04/2016 13:23:31" UPDATED_BY="SADMIN" CREATED="06/05/2003 06:19:37" CREATED_BY="SADMIN" EXT_REC_TABLES="S_APPL_WT_IT_RX"&gt;</w:t>
              <w:br/>
              <w:tab/>
              <w:tab/>
              <w:tab/>
              <w:tab/>
              <w:t>&lt;/APPLET_WEB_TEMPLATE_ITEM&gt;</w:t>
              <w:br/>
              <w:tab/>
              <w:tab/>
              <w:tab/>
              <w:tab/>
              <w:t>&lt;APPLET_WEB_TEMPLATE_ITEM CONTROL="Investor" EXT_EXPRESSION="(GetProfileAttr(&amp;quot;ApplicationName&amp;quot;) &amp;lt;&amp;gt; &amp;quot;Siebel Financial Services&amp;quot;)" INACTIVE="N" ITEM_IDENTIFIER="504" MARKUP_LANGUAGE="HTML" NAME="Investor2" TMPL_ITEM_HOLDER_NAME="SiebControl_504" TYPE="List Item" UPDATED="11/04/2016 13:23:31" UPDATED_BY="SADMIN" CREATED="07/01/2003 21:08:21" CREATED_BY="SADMIN" EXT_REC_TABLES="S_APPL_WT_IT_RX"&gt;</w:t>
              <w:br/>
              <w:tab/>
              <w:tab/>
              <w:tab/>
              <w:tab/>
              <w:t>&lt;/APPLET_WEB_TEMPLATE_ITEM&gt;</w:t>
              <w:br/>
              <w:tab/>
              <w:tab/>
              <w:tab/>
              <w:tab/>
              <w:t>&lt;APPLET_WEB_TEMPLATE_ITEM CONTROL="Job Title" EXPRESSION="Siebel Financial Services" EXT_EXPRESSION="GetProfileAttr(&amp;quot;ApplicationName&amp;quot;) = &amp;quot;Siebel Financial Services&amp;quot;" INACTIVE="N" ITEM_IDENTIFIER="512" MARKUP_LANGUAGE="HTML" NAME="Job Title" TMPL_ITEM_HOLDER_NAME="SiebControl_512" TYPE="List Item" UPDATED="11/04/2016 13:23:31" UPDATED_BY="SADMIN" CREATED="06/05/2003 06:19:37" CREATED_BY="SADMIN" EXT_REC_TABLES="S_APPL_WT_IT_RX"&gt;</w:t>
              <w:br/>
              <w:tab/>
              <w:tab/>
              <w:tab/>
              <w:tab/>
              <w:t>&lt;/APPLET_WEB_TEMPLATE_ITEM&gt;</w:t>
              <w:br/>
              <w:tab/>
              <w:tab/>
              <w:tab/>
              <w:tab/>
              <w:t>&lt;APPLET_WEB_TEMPLATE_ITEM CONTROL="Job Title" EXT_EXPRESSION="(GetProfileAttr(&amp;quot;ApplicationName&amp;quot;) &amp;lt;&amp;gt; &amp;quot;Siebel Financial Services&amp;quot;)" INACTIVE="N" ITEM_IDENTIFIER="512" MARKUP_LANGUAGE="HTML" NAME="Job Title2" TMPL_ITEM_HOLDER_NAME="SiebControl_512" TYPE="List Item" UPDATED="11/04/2016 13:23:31" UPDATED_BY="SADMIN" CREATED="07/01/2003 21:06: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3:31" UPDATED_BY="SADMIN" CREATED="06/05/2003 06:1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1" UPDATED_BY="SADMIN" CREATED="11/04/2016 13: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1" UPDATED_BY="SADMIN" CREATED="11/04/2016 13:23:31" CREATED_BY="SADMIN" EXT_REC_TABLES="S_APPL_WT_IT_RX"&gt;</w:t>
              <w:br/>
              <w:tab/>
              <w:tab/>
              <w:tab/>
              <w:tab/>
              <w:t>&lt;/APPLET_WEB_TEMPLATE_ITEM&gt;</w:t>
              <w:br/>
              <w:tab/>
              <w:tab/>
              <w:tab/>
              <w:tab/>
              <w:t>&lt;APPLET_WEB_TEMPLATE_ITEM CONTROL="Middle Initial" EXT_EXPRESSION="(GetProfileAttr(&amp;quot;ApplicationName&amp;quot;) &amp;lt;&amp;gt; &amp;quot;Siebel Financial Services&amp;quot;)" INACTIVE="N" ITEM_IDENTIFIER="502" MARKUP_LANGUAGE="HTML" NAME="Middle Initial" TMPL_ITEM_HOLDER_NAME="SiebControl_502" TYPE="List Item" UPDATED="11/04/2016 13:23:31" UPDATED_BY="SADMIN" CREATED="06/05/2003 06:19:37" CREATED_BY="SADMIN" EXT_REC_TABLES="S_APPL_WT_IT_RX"&gt;</w:t>
              <w:br/>
              <w:tab/>
              <w:tab/>
              <w:tab/>
              <w:tab/>
              <w:t>&lt;/APPLET_WEB_TEMPLATE_ITEM&gt;</w:t>
              <w:br/>
              <w:tab/>
              <w:tab/>
              <w:tab/>
              <w:tab/>
              <w:t>&lt;APPLET_WEB_TEMPLATE_ITEM CONTROL="Middle Initial" EXPRESSION="Siebel Financial Services" EXT_EXPRESSION="GetProfileAttr(&amp;quot;ApplicationName&amp;quot;) = &amp;quot;Siebel Financial Services&amp;quot;" INACTIVE="N" ITEM_IDENTIFIER="503" MARKUP_LANGUAGE="HTML" NAME="Middle Initial2" TMPL_ITEM_HOLDER_NAME="SiebControl_503" TYPE="List Item" UPDATED="11/04/2016 13:23:31" UPDATED_BY="SADMIN" CREATED="06/05/2003 06:19:37" CREATED_BY="SADMIN" EXT_REC_TABLES="S_APPL_WT_IT_RX"&gt;</w:t>
              <w:br/>
              <w:tab/>
              <w:tab/>
              <w:tab/>
              <w:tab/>
              <w:t>&lt;/APPLET_WEB_TEMPLATE_ITEM&gt;</w:t>
              <w:br/>
              <w:tab/>
              <w:tab/>
              <w:tab/>
              <w:tab/>
              <w:t>&lt;APPLET_WEB_TEMPLATE_ITEM CONTROL="Mobile Phone #" EXPRESSION="Siebel Financial Services" EXT_EXPRESSION="GetProfileAttr(&amp;quot;ApplicationName&amp;quot;) = &amp;quot;Siebel Financial Services&amp;quot;" INACTIVE="N" ITEM_IDENTIFIER="515" MARKUP_LANGUAGE="HTML" NAME="Mobile Phone #" TMPL_ITEM_HOLDER_NAME="SiebControl_515" TYPE="List Item" UPDATED="11/04/2016 13:23:31" UPDATED_BY="SADMIN" CREATED="06/05/2003 06:19:37" CREATED_BY="SADMIN" EXT_REC_TABLES="S_APPL_WT_IT_RX"&gt;</w:t>
              <w:br/>
              <w:tab/>
              <w:tab/>
              <w:tab/>
              <w:tab/>
              <w:t>&lt;/APPLET_WEB_TEMPLATE_ITEM&gt;</w:t>
              <w:br/>
              <w:tab/>
              <w:tab/>
              <w:tab/>
              <w:tab/>
              <w:t>&lt;APPLET_WEB_TEMPLATE_ITEM CONTROL="Mobile Phone #" EXT_EXPRESSION="(GetProfileAttr(&amp;quot;ApplicationName&amp;quot;) &amp;lt;&amp;gt; &amp;quot;Siebel Financial Services&amp;quot;)" INACTIVE="N" ITEM_IDENTIFIER="515" MARKUP_LANGUAGE="HTML" NAME="Mobile Phone #2" TMPL_ITEM_HOLDER_NAME="SiebControl_515" TYPE="List Item" UPDATED="11/04/2016 13:23:31" UPDATED_BY="SADMIN" CREATED="07/01/2003 21:06:31" CREATED_BY="SADMIN" EXT_REC_TABLES="S_APPL_WT_IT_RX"&gt;</w:t>
              <w:br/>
              <w:tab/>
              <w:tab/>
              <w:tab/>
              <w:tab/>
              <w:t>&lt;/APPLET_WEB_TEMPLATE_ITEM&gt;</w:t>
              <w:br/>
              <w:tab/>
              <w:tab/>
              <w:tab/>
              <w:tab/>
              <w:t>&lt;APPLET_WEB_TEMPLATE_ITEM CONTROL="New High" EXPRESSION="Siebel Financial Services" EXT_EXPRESSION="GetProfileAttr(&amp;quot;ApplicationName&amp;quot;) = &amp;quot;Siebel Financial Services&amp;quot;" INACTIVE="N" ITEM_IDENTIFIER="508" MARKUP_LANGUAGE="HTML" NAME="New High" TMPL_ITEM_HOLDER_NAME="SiebControl_508" TYPE="List Item" UPDATED="11/04/2016 13:23:31" UPDATED_BY="SADMIN" CREATED="06/05/2003 06:19:37" CREATED_BY="SADMIN" EXT_REC_TABLES="S_APPL_WT_IT_RX"&gt;</w:t>
              <w:br/>
              <w:tab/>
              <w:tab/>
              <w:tab/>
              <w:tab/>
              <w:t>&lt;/APPLET_WEB_TEMPLATE_ITEM&gt;</w:t>
              <w:br/>
              <w:tab/>
              <w:tab/>
              <w:tab/>
              <w:tab/>
              <w:t>&lt;APPLET_WEB_TEMPLATE_ITEM CONTROL="New High" EXT_EXPRESSION="(GetProfileAttr(&amp;quot;ApplicationName&amp;quot;) &amp;lt;&amp;gt; &amp;quot;Siebel Financial Services&amp;quot;)" INACTIVE="N" ITEM_IDENTIFIER="508" MARKUP_LANGUAGE="HTML" NAME="New High2" TMPL_ITEM_HOLDER_NAME="SiebControl_508" TYPE="List Item" UPDATED="11/04/2016 13:23:31" UPDATED_BY="SADMIN" CREATED="07/01/2003 21:05:44" CREATED_BY="SADMIN" EXT_REC_TABLES="S_APPL_WT_IT_RX"&gt;</w:t>
              <w:br/>
              <w:tab/>
              <w:tab/>
              <w:tab/>
              <w:tab/>
              <w:t>&lt;/APPLET_WEB_TEMPLATE_ITEM&gt;</w:t>
              <w:br/>
              <w:tab/>
              <w:tab/>
              <w:tab/>
              <w:tab/>
              <w:t>&lt;APPLET_WEB_TEMPLATE_ITEM CONTROL="New Low" EXPRESSION="Siebel Financial Services" EXT_EXPRESSION="GetProfileAttr(&amp;quot;ApplicationName&amp;quot;) = &amp;quot;Siebel Financial Services&amp;quot;" INACTIVE="N" ITEM_IDENTIFIER="509" MARKUP_LANGUAGE="HTML" NAME="New Low" TMPL_ITEM_HOLDER_NAME="SiebControl_509" TYPE="List Item" UPDATED="11/04/2016 13:23:31" UPDATED_BY="SADMIN" CREATED="06/05/2003 06:19:37" CREATED_BY="SADMIN" EXT_REC_TABLES="S_APPL_WT_IT_RX"&gt;</w:t>
              <w:br/>
              <w:tab/>
              <w:tab/>
              <w:tab/>
              <w:tab/>
              <w:t>&lt;/APPLET_WEB_TEMPLATE_ITEM&gt;</w:t>
              <w:br/>
              <w:tab/>
              <w:tab/>
              <w:tab/>
              <w:tab/>
              <w:t>&lt;APPLET_WEB_TEMPLATE_ITEM CONTROL="New Low" EXT_EXPRESSION="(GetProfileAttr(&amp;quot;ApplicationName&amp;quot;) &amp;lt;&amp;gt; &amp;quot;Siebel Financial Services&amp;quot;)" INACTIVE="N" ITEM_IDENTIFIER="509" MARKUP_LANGUAGE="HTML" NAME="New Low2" TMPL_ITEM_HOLDER_NAME="SiebControl_509" TYPE="List Item" UPDATED="11/04/2016 13:23:31" UPDATED_BY="SADMIN" CREATED="07/01/2003 21:05:47"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_106" TYPE="Control" UPDATED="11/04/2016 13:23:31" UPDATED_BY="SADMIN" CREATED="06/05/2003 06:19:38" CREATED_BY="SADMIN" EXT_REC_TABLES="S_APPL_WT_IT_RX"&gt;</w:t>
              <w:br/>
              <w:tab/>
              <w:tab/>
              <w:tab/>
              <w:tab/>
              <w:t>&lt;/APPLET_WEB_TEMPLATE_ITEM&gt;</w:t>
              <w:br/>
              <w:tab/>
              <w:tab/>
              <w:tab/>
              <w:tab/>
              <w:t>&lt;APPLET_WEB_TEMPLATE_ITEM CONTROL="NewQuery" EXT_EXPRESSION="(GetProfileAttr(&amp;quot;ApplicationName&amp;quot;) &amp;lt;&amp;gt; &amp;quot;Siebel Financial Services&amp;quot;)" INACTIVE="N" ITEM_IDENTIFIER="106" MARKUP_LANGUAGE="HTML" NAME="NewQuery2" TMPL_ITEM_HOLDER_NAME="SiebControl_106" TYPE="Control" UPDATED="11/04/2016 13:23:31" UPDATED_BY="SADMIN" CREATED="07/01/2003 20:58:22" CREATED_BY="SADMIN" EXT_REC_TABLES="S_APPL_WT_IT_RX"&gt;</w:t>
              <w:br/>
              <w:tab/>
              <w:tab/>
              <w:tab/>
              <w:tab/>
              <w:t>&lt;/APPLET_WEB_TEMPLATE_ITEM&gt;</w:t>
              <w:br/>
              <w:tab/>
              <w:tab/>
              <w:tab/>
              <w:tab/>
              <w:t>&lt;APPLET_WEB_TEMPLATE_ITEM CONTROL="NewRecord" EXPRESSION="Siebel Financial Services" EXT_EXPRESSION="GetProfileAttr(&amp;quot;ApplicationName&amp;quot;) = &amp;quot;Siebel Financial Services&amp;quot;" INACTIVE="N" ITEM_IDENTIFIER="131" MARKUP_LANGUAGE="HTML" NAME="NewRecord" TMPL_ITEM_HOLDER_NAME="SiebControl_131" TYPE="Control" UPDATED="11/04/2016 13:23:31" UPDATED_BY="SADMIN" CREATED="06/05/2003 06:19:38" CREATED_BY="SADMIN" EXT_REC_TABLES="S_APPL_WT_IT_RX"&gt;</w:t>
              <w:br/>
              <w:tab/>
              <w:tab/>
              <w:tab/>
              <w:tab/>
              <w:t>&lt;/APPLET_WEB_TEMPLATE_ITEM&gt;</w:t>
              <w:br/>
              <w:tab/>
              <w:tab/>
              <w:tab/>
              <w:tab/>
              <w:t>&lt;APPLET_WEB_TEMPLATE_ITEM CONTROL="NewRecord" EXT_EXPRESSION="(GetProfileAttr(&amp;quot;ApplicationName&amp;quot;) &amp;lt;&amp;gt; &amp;quot;Siebel Financial Services&amp;quot;)" INACTIVE="N" ITEM_IDENTIFIER="131" MARKUP_LANGUAGE="HTML" NAME="NewRecord2" TMPL_ITEM_HOLDER_NAME="SiebControl_131" TYPE="Control" UPDATED="11/04/2016 13:23:31" UPDATED_BY="SADMIN" CREATED="07/01/2003 20:58: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1" UPDATED_BY="SADMIN" CREATED="07/01/2003 21:0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1" UPDATED_BY="SADMIN" CREATED="11/04/2016 13:23:31" CREATED_BY="SADMIN" EXT_REC_TABLES="S_APPL_WT_IT_RX"&gt;</w:t>
              <w:br/>
              <w:tab/>
              <w:tab/>
              <w:tab/>
              <w:tab/>
              <w:t>&lt;/APPLET_WEB_TEMPLATE_ITEM&gt;</w:t>
              <w:br/>
              <w:tab/>
              <w:tab/>
              <w:tab/>
              <w:tab/>
              <w:t>&lt;APPLET_WEB_TEMPLATE_ITEM CONTROL="Team" EXPRESSION="Siebel Financial Services" EXT_EXPRESSION="GetProfileAttr(&amp;quot;ApplicationName&amp;quot;) = &amp;quot;Siebel Financial Services&amp;quot;" INACTIVE="N" ITEM_IDENTIFIER="511" MARKUP_LANGUAGE="HTML" NAME="Team" TMPL_ITEM_HOLDER_NAME="SiebControl_511" TYPE="List Item" UPDATED="11/04/2016 13:23:31" UPDATED_BY="SADMIN" CREATED="06/05/2003 06:19:38"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51" MARKUP_LANGUAGE="HTML" NAME="ToggleListRowCount" TMPL_ITEM_HOLDER_NAME="SiebControl_151" TYPE="Control" UPDATED="11/04/2016 13:23:31" UPDATED_BY="SADMIN" CREATED="06/05/2003 06:19:38" CREATED_BY="SADMIN" EXT_REC_TABLES="S_APPL_WT_IT_RX"&gt;</w:t>
              <w:br/>
              <w:tab/>
              <w:tab/>
              <w:tab/>
              <w:tab/>
              <w:t>&lt;/APPLET_WEB_TEMPLATE_ITEM&gt;</w:t>
              <w:br/>
              <w:tab/>
              <w:tab/>
              <w:tab/>
              <w:tab/>
              <w:t>&lt;APPLET_WEB_TEMPLATE_ITEM CONTROL="ToggleListRowCount" EXT_EXPRESSION="(GetProfileAttr(&amp;quot;ApplicationName&amp;quot;) &amp;lt;&amp;gt; &amp;quot;Siebel Financial Services&amp;quot;)" INACTIVE="N" ITEM_IDENTIFIER="151" MARKUP_LANGUAGE="HTML" NAME="ToggleListRowCount2" TMPL_ITEM_HOLDER_NAME="SiebControl_151" TYPE="Control" UPDATED="11/04/2016 13:23:31" UPDATED_BY="SADMIN" CREATED="07/01/2003 21:09:51" CREATED_BY="SADMIN" EXT_REC_TABLES="S_APPL_WT_IT_RX"&gt;</w:t>
              <w:br/>
              <w:tab/>
              <w:tab/>
              <w:tab/>
              <w:tab/>
              <w:t>&lt;/APPLET_WEB_TEMPLATE_ITEM&gt;</w:t>
              <w:br/>
              <w:tab/>
              <w:tab/>
              <w:tab/>
              <w:tab/>
              <w:t>&lt;APPLET_WEB_TEMPLATE_ITEM CONTROL="UndoQuery" EXPRESSION="Siebel Financial Services" EXT_EXPRESSION="GetProfileAttr(&amp;quot;ApplicationName&amp;quot;) = &amp;quot;Siebel Financial Services&amp;quot;" INACTIVE="N" ITEM_IDENTIFIER="108" MARKUP_LANGUAGE="HTML" NAME="UndoQuery" TMPL_ITEM_HOLDER_NAME="SiebControl_108" TYPE="Control" UPDATED="11/04/2016 13:23:31" UPDATED_BY="SADMIN" CREATED="06/05/2003 06:19:38" CREATED_BY="SADMIN" EXT_REC_TABLES="S_APPL_WT_IT_RX"&gt;</w:t>
              <w:br/>
              <w:tab/>
              <w:tab/>
              <w:tab/>
              <w:tab/>
              <w:t>&lt;/APPLET_WEB_TEMPLATE_ITEM&gt;</w:t>
              <w:br/>
              <w:tab/>
              <w:tab/>
              <w:tab/>
              <w:tab/>
              <w:t>&lt;APPLET_WEB_TEMPLATE_ITEM CONTROL="UndoQuery" EXT_EXPRESSION="(GetProfileAttr(&amp;quot;ApplicationName&amp;quot;) &amp;lt;&amp;gt; &amp;quot;Siebel Financial Services&amp;quot;)" INACTIVE="N" ITEM_IDENTIFIER="108" MARKUP_LANGUAGE="HTML" NAME="UndoQuery2" TMPL_ITEM_HOLDER_NAME="SiebControl_108" TYPE="Control" UPDATED="11/04/2016 13:23:31" UPDATED_BY="SADMIN" CREATED="07/01/2003 21:09:26" CREATED_BY="SADMIN" EXT_REC_TABLES="S_APPL_WT_IT_RX"&gt;</w:t>
              <w:br/>
              <w:tab/>
              <w:tab/>
              <w:tab/>
              <w:tab/>
              <w:t>&lt;/APPLET_WEB_TEMPLATE_ITEM&gt;</w:t>
              <w:br/>
              <w:tab/>
              <w:tab/>
              <w:tab/>
              <w:tab/>
              <w:t>&lt;APPLET_WEB_TEMPLATE_ITEM CONTROL="Work Fax #" EXPRESSION="Siebel Financial Services" EXT_EXPRESSION="GetProfileAttr(&amp;quot;ApplicationName&amp;quot;) = &amp;quot;Siebel Financial Services&amp;quot;" INACTIVE="N" ITEM_IDENTIFIER="514" MARKUP_LANGUAGE="HTML" NAME="Work Fax #" TMPL_ITEM_HOLDER_NAME="SiebControl_514" TYPE="List Item" UPDATED="11/04/2016 13:23:31" UPDATED_BY="SADMIN" CREATED="06/05/2003 06:19:38" CREATED_BY="SADMIN" EXT_REC_TABLES="S_APPL_WT_IT_RX"&gt;</w:t>
              <w:br/>
              <w:tab/>
              <w:tab/>
              <w:tab/>
              <w:tab/>
              <w:t>&lt;/APPLET_WEB_TEMPLATE_ITEM&gt;</w:t>
              <w:br/>
              <w:tab/>
              <w:tab/>
              <w:tab/>
              <w:tab/>
              <w:t>&lt;APPLET_WEB_TEMPLATE_ITEM CONTROL="Work Fax #" EXT_EXPRESSION="(GetProfileAttr(&amp;quot;ApplicationName&amp;quot;) &amp;lt;&amp;gt; &amp;quot;Siebel Financial Services&amp;quot;)" INACTIVE="N" ITEM_IDENTIFIER="514" MARKUP_LANGUAGE="HTML" NAME="Work Fax #2" TMPL_ITEM_HOLDER_NAME="SiebControl_514" TYPE="List Item" UPDATED="11/04/2016 13:23:31" UPDATED_BY="SADMIN" CREATED="07/01/2003 21:06:28" CREATED_BY="SADMIN" EXT_REC_TABLES="S_APPL_WT_IT_RX"&gt;</w:t>
              <w:br/>
              <w:tab/>
              <w:tab/>
              <w:tab/>
              <w:tab/>
              <w:t>&lt;/APPLET_WEB_TEMPLATE_ITEM&gt;</w:t>
              <w:br/>
              <w:tab/>
              <w:tab/>
              <w:tab/>
              <w:tab/>
              <w:t>&lt;APPLET_WEB_TEMPLATE_ITEM CONTROL="Work Phone #" EXPRESSION="Siebel Financial Services" EXT_EXPRESSION="GetProfileAttr(&amp;quot;ApplicationName&amp;quot;) = &amp;quot;Siebel Financial Services&amp;quot;" INACTIVE="N" ITEM_IDENTIFIER="513" MARKUP_LANGUAGE="HTML" NAME="Work Phone #" TMPL_ITEM_HOLDER_NAME="SiebControl_513" TYPE="List Item" UPDATED="11/04/2016 13:23:31" UPDATED_BY="SADMIN" CREATED="06/05/2003 06:19:38" CREATED_BY="SADMIN" EXT_REC_TABLES="S_APPL_WT_IT_RX"&gt;</w:t>
              <w:br/>
              <w:tab/>
              <w:tab/>
              <w:tab/>
              <w:tab/>
              <w:t>&lt;/APPLET_WEB_TEMPLATE_ITEM&gt;</w:t>
              <w:br/>
              <w:tab/>
              <w:tab/>
              <w:tab/>
              <w:tab/>
              <w:t>&lt;APPLET_WEB_TEMPLATE_ITEM CONTROL="Work Phone #" EXT_EXPRESSION="(GetProfileAttr(&amp;quot;ApplicationName&amp;quot;) &amp;lt;&amp;gt; &amp;quot;Siebel Financial Services&amp;quot;)" INACTIVE="N" ITEM_IDENTIFIER="513" MARKUP_LANGUAGE="HTML" NAME="Work Phone #2" TMPL_ITEM_HOLDER_NAME="SiebControl_513" TYPE="List Item" UPDATED="11/04/2016 13:23:31" UPDATED_BY="SADMIN" CREATED="07/01/2003 21:06:23" CREATED_BY="SADMIN" EXT_REC_TABLES="S_APPL_WT_IT_RX"&gt;</w:t>
              <w:br/>
              <w:tab/>
              <w:tab/>
              <w:tab/>
              <w:tab/>
              <w:t>&lt;/APPLET_WEB_TEMPLATE_ITEM&gt;</w:t>
              <w:br/>
              <w:tab/>
              <w:tab/>
              <w:tab/>
              <w:tab/>
              <w:t>&lt;APPLET_WEB_TEMPLATE_ITEM CONTROL="WriteRecord" EXT_EXPRESSION="(GetProfileAttr(&amp;quot;ApplicationName&amp;quot;) &amp;lt;&amp;gt; &amp;quot;Siebel Financial Services&amp;quot;)" INACTIVE="N" ITEM_IDENTIFIER="136" MARKUP_LANGUAGE="HTML" NAME="WriteRecord" TMPL_ITEM_HOLDER_NAME="SiebControl_136" TYPE="Control" UPDATED="11/04/2016 13:23:31" UPDATED_BY="SADMIN" CREATED="06/05/2003 06:19:38" CREATED_BY="SADMIN" EXT_REC_TABLES="S_APPL_WT_IT_RX"&gt;</w:t>
              <w:br/>
              <w:tab/>
              <w:tab/>
              <w:tab/>
              <w:tab/>
              <w:t>&lt;/APPLET_WEB_TEMPLATE_ITEM&gt;</w:t>
              <w:br/>
              <w:tab/>
              <w:tab/>
              <w:tab/>
              <w:tab/>
              <w:t>&lt;APPLET_WEB_TEMPLATE_ITEM CONTROL="WriteRecord" EXPRESSION="Siebel Financial Services" EXT_EXPRESSION="GetProfileAttr(&amp;quot;ApplicationName&amp;quot;) = &amp;quot;Siebel Financial Services&amp;quot;" INACTIVE="N" ITEM_IDENTIFIER="136" MARKUP_LANGUAGE="HTML" NAME="WriteRecord2" TMPL_ITEM_HOLDER_NAME="SiebControl_136" TYPE="Control" UPDATED="11/04/2016 13:23:31" UPDATED_BY="SADMIN" CREATED="06/05/2003 06:1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quiremen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33" CREATED_BY="SADMIN" EXT_REC_TABLES="S_APPL_WTMPL_RX"&gt;</w:t>
              <w:br/>
              <w:tab/>
              <w:tab/>
              <w:tab/>
              <w:tab/>
              <w:t>&lt;APPLET_WEB_TEMPLATE_ITEM CONTROL="Applet_Title" EXTENSION_FLAG="Y" ITEM_IDENTIFIER="99929" NAME="Applet_Title" TMPL_ITEM_HOLDER_NAME="SiebControl_99929" TYPE="Control" UPDATED="11/04/2016 13:23:22" UPDATED_BY="SADMIN" CREATED="11/04/2016 13:23:22" CREATED_BY="SADMIN" EXT_REC_TABLES="S_APPL_WT_IT_RX"&gt;</w:t>
              <w:br/>
              <w:tab/>
              <w:tab/>
              <w:tab/>
              <w:tab/>
              <w:t>&lt;/APPLET_WEB_TEMPLATE_ITEM&gt;</w:t>
              <w:br/>
              <w:tab/>
              <w:tab/>
              <w:tab/>
              <w:tab/>
              <w:t>&lt;APPLET_WEB_TEMPLATE_ITEM CONTROL="Expression BC" INACTIVE="N" ITEM_IDENTIFIER="504" MARKUP_LANGUAGE="HTML" NAME="Business Component" TMPL_ITEM_HOLDER_NAME="SiebControl_504" TYPE="List Item" UPDATED="11/04/2016 13:23:22" UPDATED_BY="SADMIN" CREATED="06/05/2003 06:17:59"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3:22" UPDATED_BY="SADMIN" CREATED="06/05/2003 06:18:0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3:22" UPDATED_BY="SADMIN" CREATED="06/05/2003 06:18: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2" UPDATED_BY="SADMIN" CREATED="06/05/2003 06:18:00"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23:22" UPDATED_BY="SADMIN" CREATED="06/05/2003 06:18:00" CREATED_BY="SADMIN" EXT_REC_TABLES="S_APPL_WT_IT_RX"&gt;</w:t>
              <w:br/>
              <w:tab/>
              <w:tab/>
              <w:tab/>
              <w:tab/>
              <w:t>&lt;/APPLET_WEB_TEMPLATE_ITEM&gt;</w:t>
              <w:br/>
              <w:tab/>
              <w:tab/>
              <w:tab/>
              <w:tab/>
              <w:t>&lt;APPLET_WEB_TEMPLATE_ITEM CONTROL="Expression" INACTIVE="N" ITEM_IDENTIFIER="505" MARKUP_LANGUAGE="HTML" NAME="Expression" TMPL_ITEM_HOLDER_NAME="SiebControl_505" TYPE="List Item" UPDATED="11/04/2016 13:23:22" UPDATED_BY="SADMIN" CREATED="06/05/2003 06:18:00" CREATED_BY="SADMIN" EXT_REC_TABLES="S_APPL_WT_IT_RX"&gt;</w:t>
              <w:br/>
              <w:tab/>
              <w:tab/>
              <w:tab/>
              <w:tab/>
              <w:t>&lt;/APPLET_WEB_TEMPLATE_ITEM&gt;</w:t>
              <w:br/>
              <w:tab/>
              <w:tab/>
              <w:tab/>
              <w:tab/>
              <w:t>&lt;APPLET_WEB_TEMPLATE_ITEM CONTROL="GotoNextSet" INACTIVE="N" ITEM_IDENTIFIER="123" MARKUP_LANGUAGE="HTML" NAME="GotoNextSet" TYPE="Control" UPDATED="06/05/2003 06:18:00" UPDATED_BY="SADMIN" CREATED="06/05/2003 06:18:00" CREATED_BY="SADMIN"&gt;</w:t>
              <w:br/>
              <w:tab/>
              <w:tab/>
              <w:tab/>
              <w:tab/>
              <w:t>&lt;/APPLET_WEB_TEMPLATE_ITEM&gt;</w:t>
              <w:br/>
              <w:tab/>
              <w:tab/>
              <w:tab/>
              <w:tab/>
              <w:t>&lt;APPLET_WEB_TEMPLATE_ITEM CONTROL="GotoPreviousSet" INACTIVE="N" ITEM_IDENTIFIER="122" MARKUP_LANGUAGE="HTML" NAME="GotoPreviousSet" TYPE="Control" UPDATED="06/05/2003 06:18:00" UPDATED_BY="SADMIN" CREATED="06/05/2003 06:18:00" CREATED_BY="SADMIN"&gt;</w:t>
              <w:br/>
              <w:tab/>
              <w:tab/>
              <w:tab/>
              <w:tab/>
              <w:t>&lt;/APPLET_WEB_TEMPLATE_ITEM&gt;</w:t>
              <w:br/>
              <w:tab/>
              <w:tab/>
              <w:tab/>
              <w:tab/>
              <w:t>&lt;APPLET_WEB_TEMPLATE_ITEM CONTROL="ListControl" EXTENSION_FLAG="Y" ITEM_IDENTIFIER="99998" NAME="ListControl" TMPL_ITEM_HOLDER_NAME="SiebControl_99998" TYPE="Control" UPDATED="11/04/2016 13:23:22" UPDATED_BY="SADMIN" CREATED="11/04/2016 13: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2" UPDATED_BY="SADMIN" CREATED="11/04/2016 13:23: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2" UPDATED_BY="SADMIN" CREATED="06/05/2003 06:1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3" UPDATED_BY="SADMIN" CREATED="06/05/2003 06:18: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3" UPDATED_BY="SADMIN" CREATED="06/05/2003 06:1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3" UPDATED_BY="SADMIN" CREATED="11/04/2016 13:23:2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23:23" UPDATED_BY="SADMIN" CREATED="06/05/2003 06:18:0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3:23" UPDATED_BY="SADMIN" CREATED="06/05/2003 06:18:01"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3:23" UPDATED_BY="SADMIN" CREATED="06/05/2003 06:18:0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23" UPDATED_BY="SADMIN" CREATED="06/05/2003 06:18:01" CREATED_BY="SADMIN" EXT_REC_TABLES="S_APPL_WT_IT_RX"&gt;</w:t>
              <w:br/>
              <w:tab/>
              <w:tab/>
              <w:tab/>
              <w:tab/>
              <w:t>&lt;/APPLET_WEB_TEMPLATE_ITEM&gt;</w:t>
              <w:br/>
              <w:tab/>
              <w:tab/>
              <w:tab/>
              <w:tab/>
              <w:t>&lt;APPLET_WEB_TEMPLATE_ITEM CONTROL="Version" INACTIVE="N" ITEM_IDENTIFIER="506" MARKUP_LANGUAGE="HTML" NAME="Version" TMPL_ITEM_HOLDER_NAME="SiebControl_506" TYPE="List Item" UPDATED="11/04/2016 13:23:23" UPDATED_BY="SADMIN" CREATED="06/05/2003 06: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3" UPDATED_BY="SADMIN" CREATED="11/04/2016 13:23:23" CREATED_BY="SADMIN" EXT_REC_TABLES="S_APPL_WT_IT_RX"&gt;</w:t>
              <w:br/>
              <w:tab/>
              <w:tab/>
              <w:tab/>
              <w:tab/>
              <w:t>&lt;/APPLET_WEB_TEMPLATE_ITEM&gt;</w:t>
              <w:br/>
              <w:tab/>
              <w:tab/>
              <w:tab/>
              <w:tab/>
              <w:t>&lt;APPLET_WEB_TEMPLATE_ITEM CONTROL="Expression BC" INACTIVE="N" ITEM_IDENTIFIER="1299" MARKUP_LANGUAGE="HTML" NAME="Business Component" TMPL_ITEM_HOLDER_NAME="SiebControl_1299" TYPE="List Item" UPDATED="11/04/2016 13:23:23" UPDATED_BY="SADMIN" CREATED="06/05/2003 06:18:01" CREATED_BY="SADMIN" EXT_REC_TABLES="S_APPL_WT_IT_RX"&gt;</w:t>
              <w:br/>
              <w:tab/>
              <w:tab/>
              <w:tab/>
              <w:tab/>
              <w:t>&lt;/APPLET_WEB_TEMPLATE_ITEM&gt;</w:t>
              <w:br/>
              <w:tab/>
              <w:tab/>
              <w:tab/>
              <w:tab/>
              <w:t>&lt;APPLET_WEB_TEMPLATE_ITEM CONTROL="Business Object" INACTIVE="N" ITEM_IDENTIFIER="1298" MARKUP_LANGUAGE="HTML" NAME="Business Object" TMPL_ITEM_HOLDER_NAME="SiebControl_1298" TYPE="List Item" UPDATED="11/04/2016 13:23:23" UPDATED_BY="SADMIN" CREATED="06/05/2003 06:18:0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23:23" UPDATED_BY="SADMIN" CREATED="06/05/2003 06:18:01" CREATED_BY="SADMIN" EXT_REC_TABLES="S_APPL_WT_IT_RX"&gt;</w:t>
              <w:br/>
              <w:tab/>
              <w:tab/>
              <w:tab/>
              <w:tab/>
              <w:t>&lt;/APPLET_WEB_TEMPLATE_ITEM&gt;</w:t>
              <w:br/>
              <w:tab/>
              <w:tab/>
              <w:tab/>
              <w:tab/>
              <w:t>&lt;APPLET_WEB_TEMPLATE_ITEM CONTROL="End Date" INACTIVE="N" ITEM_IDENTIFIER="2299" MARKUP_LANGUAGE="HTML" NAME="End Date" TMPL_ITEM_HOLDER_NAME="SiebControl_2299" TYPE="List Item" UPDATED="11/04/2016 13:23:23" UPDATED_BY="SADMIN" CREATED="06/05/2003 06:1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3" UPDATED_BY="SADMIN" CREATED="06/05/2003 06:18:02" CREATED_BY="SADMIN" EXT_REC_TABLES="S_APPL_WT_IT_RX"&gt;</w:t>
              <w:br/>
              <w:tab/>
              <w:tab/>
              <w:tab/>
              <w:tab/>
              <w:t>&lt;/APPLET_WEB_TEMPLATE_ITEM&gt;</w:t>
              <w:br/>
              <w:tab/>
              <w:tab/>
              <w:tab/>
              <w:tab/>
              <w:t>&lt;APPLET_WEB_TEMPLATE_ITEM CONTROL="Expression" INACTIVE="N" ITEM_IDENTIFIER="1300" MARKUP_LANGUAGE="HTML" NAME="Expression" TMPL_ITEM_HOLDER_NAME="SiebControl_1300" TYPE="List Item" UPDATED="11/04/2016 13:23:23" UPDATED_BY="SADMIN" CREATED="06/05/2003 06:18: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23" UPDATED_BY="SADMIN" CREATED="06/05/2003 06:18: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23" UPDATED_BY="SADMIN" CREATED="06/05/2003 06:1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3" UPDATED_BY="SADMIN" CREATED="11/04/2016 13: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3" UPDATED_BY="SADMIN" CREATED="06/05/2003 06:1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3" UPDATED_BY="SADMIN" CREATED="06/05/2003 06:1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3" UPDATED_BY="SADMIN" CREATED="11/04/2016 13:23:23"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23:23" UPDATED_BY="SADMIN" CREATED="06/05/2003 06:18:02" CREATED_BY="SADMIN" EXT_REC_TABLES="S_APPL_WT_IT_RX"&gt;</w:t>
              <w:br/>
              <w:tab/>
              <w:tab/>
              <w:tab/>
              <w:tab/>
              <w:t>&lt;/APPLET_WEB_TEMPLATE_ITEM&gt;</w:t>
              <w:br/>
              <w:tab/>
              <w:tab/>
              <w:tab/>
              <w:tab/>
              <w:t>&lt;APPLET_WEB_TEMPLATE_ITEM CONTROL="Status" INACTIVE="N" ITEM_IDENTIFIER="2297" MARKUP_LANGUAGE="HTML" NAME="Status" TMPL_ITEM_HOLDER_NAME="SiebControl_2297" TYPE="List Item" UPDATED="11/04/2016 13:23:23" UPDATED_BY="SADMIN" CREATED="06/05/2003 06:18:02" CREATED_BY="SADMIN" EXT_REC_TABLES="S_APPL_WT_IT_RX"&gt;</w:t>
              <w:br/>
              <w:tab/>
              <w:tab/>
              <w:tab/>
              <w:tab/>
              <w:t>&lt;/APPLET_WEB_TEMPLATE_ITEM&gt;</w:t>
              <w:br/>
              <w:tab/>
              <w:tab/>
              <w:tab/>
              <w:tab/>
              <w:t>&lt;APPLET_WEB_TEMPLATE_ITEM CONTROL="Template Name" INACTIVE="N" ITEM_IDENTIFIER="1296" MARKUP_LANGUAGE="HTML" NAME="Template Name" TMPL_ITEM_HOLDER_NAME="SiebControl_1296" TYPE="List Item" UPDATED="11/04/2016 13:23:23" UPDATED_BY="SADMIN" CREATED="06/05/2003 06:18: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3" UPDATED_BY="SADMIN" CREATED="06/05/2003 06:18: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3" UPDATED_BY="SADMIN" CREATED="06/05/2003 06:18:03" CREATED_BY="SADMIN" EXT_REC_TABLES="S_APPL_WT_IT_RX"&gt;</w:t>
              <w:br/>
              <w:tab/>
              <w:tab/>
              <w:tab/>
              <w:tab/>
              <w:t>&lt;/APPLET_WEB_TEMPLATE_ITEM&gt;</w:t>
              <w:br/>
              <w:tab/>
              <w:tab/>
              <w:tab/>
              <w:tab/>
              <w:t>&lt;APPLET_WEB_TEMPLATE_ITEM CONTROL="Version" INACTIVE="N" ITEM_IDENTIFIER="2296" MARKUP_LANGUAGE="HTML" NAME="Version" TMPL_ITEM_HOLDER_NAME="SiebControl_2296" TYPE="List Item" UPDATED="11/04/2016 13:23:23" UPDATED_BY="SADMIN" CREATED="06/05/2003 06:1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3" UPDATED_BY="SADMIN" CREATED="06/05/2003 06: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3" UPDATED_BY="SADMIN" CREATED="11/04/2016 13:23:23" CREATED_BY="SADMIN" EXT_REC_TABLES="S_APPL_WT_IT_RX"&gt;</w:t>
              <w:br/>
              <w:tab/>
              <w:tab/>
              <w:tab/>
              <w:tab/>
              <w:t>&lt;/APPLET_WEB_TEMPLATE_ITEM&gt;</w:t>
              <w:br/>
              <w:tab/>
              <w:tab/>
              <w:tab/>
              <w:tab/>
              <w:t>&lt;APPLET_WEB_TEMPLATE_ITEM CONTROL="Expression BC" INACTIVE="N" ITEM_IDENTIFIER="504" MARKUP_LANGUAGE="HTML" NAME="Business Component" TMPL_ITEM_HOLDER_NAME="SiebControl_504" TYPE="List Item" UPDATED="11/04/2016 13:23:23" UPDATED_BY="SADMIN" CREATED="06/05/2003 06:18:03"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3:23:23" UPDATED_BY="SADMIN" CREATED="06/05/2003 06:18:03" CREATED_BY="SADMIN" EXT_REC_TABLES="S_APPL_WT_IT_RX"&gt;</w:t>
              <w:br/>
              <w:tab/>
              <w:tab/>
              <w:tab/>
              <w:tab/>
              <w:t>&lt;/APPLET_WEB_TEMPLATE_ITEM&gt;</w:t>
              <w:br/>
              <w:tab/>
              <w:tab/>
              <w:tab/>
              <w:tab/>
              <w:t>&lt;APPLET_WEB_TEMPLATE_ITEM CONTROL="ButtonActivate" INACTIVE="N" ITEM_IDENTIFIER="163" MARKUP_LANGUAGE="HTML" NAME="ButtonActivate" TMPL_ITEM_HOLDER_NAME="SiebControl_163" TYPE="Control" UPDATED="11/04/2016 13:23:23" UPDATED_BY="SADMIN" CREATED="06/05/2003 06:18:03" CREATED_BY="SADMIN" EXT_REC_TABLES="S_APPL_WT_IT_RX"&gt;</w:t>
              <w:br/>
              <w:tab/>
              <w:tab/>
              <w:tab/>
              <w:tab/>
              <w:t>&lt;/APPLET_WEB_TEMPLATE_ITEM&gt;</w:t>
              <w:br/>
              <w:tab/>
              <w:tab/>
              <w:tab/>
              <w:tab/>
              <w:t>&lt;APPLET_WEB_TEMPLATE_ITEM CONTROL="ButtonDeactivate" INACTIVE="N" ITEM_IDENTIFIER="150" MARKUP_LANGUAGE="HTML" NAME="ButtonDeactivate" TMPL_ITEM_HOLDER_NAME="SiebControl_150" TYPE="Control" UPDATED="11/04/2016 13:23:23" UPDATED_BY="SADMIN" CREATED="06/05/2003 06:18:03" CREATED_BY="SADMIN" EXT_REC_TABLES="S_APPL_WT_IT_RX"&gt;</w:t>
              <w:br/>
              <w:tab/>
              <w:tab/>
              <w:tab/>
              <w:tab/>
              <w:t>&lt;/APPLET_WEB_TEMPLATE_ITEM&gt;</w:t>
              <w:br/>
              <w:tab/>
              <w:tab/>
              <w:tab/>
              <w:tab/>
              <w:t>&lt;APPLET_WEB_TEMPLATE_ITEM CONTROL="ButtonRevise" INACTIVE="N" ITEM_IDENTIFIER="164" MARKUP_LANGUAGE="HTML" NAME="ButtonRevise" TMPL_ITEM_HOLDER_NAME="SiebControl_164" TYPE="Control" UPDATED="11/04/2016 13:23:23" UPDATED_BY="SADMIN" CREATED="06/05/2003 06:18:03" CREATED_BY="SADMIN" EXT_REC_TABLES="S_APPL_WT_IT_RX"&gt;</w:t>
              <w:br/>
              <w:tab/>
              <w:tab/>
              <w:tab/>
              <w:tab/>
              <w:t>&lt;/APPLET_WEB_TEMPLATE_ITEM&gt;</w:t>
              <w:br/>
              <w:tab/>
              <w:tab/>
              <w:tab/>
              <w:tab/>
              <w:t>&lt;APPLET_WEB_TEMPLATE_ITEM CONTROL="ClearCache" INACTIVE="N" ITEM_IDENTIFIER="139" NAME="ClearCache" TMPL_ITEM_HOLDER_NAME="SiebControl_139" TYPE="Control" UPDATED="11/04/2016 13:23:23" UPDATED_BY="SADMIN" CREATED="11/19/2003 21:40: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3" UPDATED_BY="SADMIN" CREATED="06/05/2003 06:18:0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3:23" UPDATED_BY="SADMIN" CREATED="06/05/2003 06:18:03"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23:23" UPDATED_BY="SADMIN" CREATED="06/05/2003 06:1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3" UPDATED_BY="SADMIN" CREATED="06/05/2003 06:18:04" CREATED_BY="SADMIN" EXT_REC_TABLES="S_APPL_WT_IT_RX"&gt;</w:t>
              <w:br/>
              <w:tab/>
              <w:tab/>
              <w:tab/>
              <w:tab/>
              <w:t>&lt;/APPLET_WEB_TEMPLATE_ITEM&gt;</w:t>
              <w:br/>
              <w:tab/>
              <w:tab/>
              <w:tab/>
              <w:tab/>
              <w:t>&lt;APPLET_WEB_TEMPLATE_ITEM CONTROL="Expression" INACTIVE="N" ITEM_IDENTIFIER="505" MARKUP_LANGUAGE="HTML" NAME="Expression" TMPL_ITEM_HOLDER_NAME="SiebControl_505" TYPE="List Item" UPDATED="11/04/2016 13:23:23" UPDATED_BY="SADMIN" CREATED="06/05/2003 06:18:04" CREATED_BY="SADMIN" EXT_REC_TABLES="S_APPL_WT_IT_RX"&gt;</w:t>
              <w:br/>
              <w:tab/>
              <w:tab/>
              <w:tab/>
              <w:tab/>
              <w:t>&lt;/APPLET_WEB_TEMPLATE_ITEM&gt;</w:t>
              <w:br/>
              <w:tab/>
              <w:tab/>
              <w:tab/>
              <w:tab/>
              <w:t>&lt;APPLET_WEB_TEMPLATE_ITEM CONTROL="GotoNextSet" INACTIVE="N" ITEM_IDENTIFIER="123" MARKUP_LANGUAGE="HTML" NAME="GotoNextSet" TYPE="Control" UPDATED="06/05/2003 06:18:04" UPDATED_BY="SADMIN" CREATED="06/05/2003 06:18:04" CREATED_BY="SADMIN"&gt;</w:t>
              <w:br/>
              <w:tab/>
              <w:tab/>
              <w:tab/>
              <w:tab/>
              <w:t>&lt;/APPLET_WEB_TEMPLATE_ITEM&gt;</w:t>
              <w:br/>
              <w:tab/>
              <w:tab/>
              <w:tab/>
              <w:tab/>
              <w:t>&lt;APPLET_WEB_TEMPLATE_ITEM CONTROL="GotoPreviousSet" INACTIVE="N" ITEM_IDENTIFIER="122" MARKUP_LANGUAGE="HTML" NAME="GotoPreviousSet" TYPE="Control" UPDATED="06/05/2003 06:18:04" UPDATED_BY="SADMIN" CREATED="06/05/2003 06:18:04" CREATED_BY="SADMIN"&gt;</w:t>
              <w:br/>
              <w:tab/>
              <w:tab/>
              <w:tab/>
              <w:tab/>
              <w:t>&lt;/APPLET_WEB_TEMPLATE_ITEM&gt;</w:t>
              <w:br/>
              <w:tab/>
              <w:tab/>
              <w:tab/>
              <w:tab/>
              <w:t>&lt;APPLET_WEB_TEMPLATE_ITEM CONTROL="ListControl" EXTENSION_FLAG="Y" ITEM_IDENTIFIER="99998" NAME="ListControl" TMPL_ITEM_HOLDER_NAME="SiebControl_99998" TYPE="Control" UPDATED="11/04/2016 13:23:23" UPDATED_BY="SADMIN" CREATED="11/04/2016 13: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3" UPDATED_BY="SADMIN" CREATED="11/04/2016 13: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3" UPDATED_BY="SADMIN" CREATED="06/05/2003 06:1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3" UPDATED_BY="SADMIN" CREATED="06/05/2003 06:18: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23" UPDATED_BY="SADMIN" CREATED="06/05/2003 06:1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3" UPDATED_BY="SADMIN" CREATED="06/05/2003 06:1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3" UPDATED_BY="SADMIN" CREATED="11/04/2016 13:23:2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23:23" UPDATED_BY="SADMIN" CREATED="06/05/2003 06:18:0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3:23" UPDATED_BY="SADMIN" CREATED="06/05/2003 06:18:05"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3:23:23" UPDATED_BY="SADMIN" CREATED="06/05/2003 06:18: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23" UPDATED_BY="SADMIN" CREATED="06/05/2003 06:18: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3" UPDATED_BY="SADMIN" CREATED="06/05/2003 06:18:05" CREATED_BY="SADMIN" EXT_REC_TABLES="S_APPL_WT_IT_RX"&gt;</w:t>
              <w:br/>
              <w:tab/>
              <w:tab/>
              <w:tab/>
              <w:tab/>
              <w:t>&lt;/APPLET_WEB_TEMPLATE_ITEM&gt;</w:t>
              <w:br/>
              <w:tab/>
              <w:tab/>
              <w:tab/>
              <w:tab/>
              <w:t>&lt;APPLET_WEB_TEMPLATE_ITEM CONTROL="Version" INACTIVE="N" ITEM_IDENTIFIER="506" MARKUP_LANGUAGE="HTML" NAME="Version" TMPL_ITEM_HOLDER_NAME="SiebControl_506" TYPE="List Item" UPDATED="11/04/2016 13:23:23" UPDATED_BY="SADMIN" CREATED="06/05/2003 06:1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posit Portfolio Chart Applet - Deposit Portfolio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4:46" CREATED_BY="SADMIN" EXT_REC_TABLES="S_APPL_WTMPL_RX"&gt;</w:t>
              <w:br/>
              <w:tab/>
              <w:tab/>
              <w:tab/>
              <w:tab/>
              <w:t>&lt;APPLET_WEB_TEMPLATE_ITEM CONTROL="Chart" INACTIVE="N" ITEM_IDENTIFIER="599" MARKUP_LANGUAGE="HTML" NAME="Chart" TMPL_ITEM_HOLDER_NAME="SiebControl_599" TYPE="Control" UPDATED="11/04/2016 13:01:55" UPDATED_BY="SADMIN" CREATED="06/05/2003 04:28:1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01:55" UPDATED_BY="SADMIN" CREATED="06/05/2003 04:28:11"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3:01:55" UPDATED_BY="SADMIN" CREATED="06/05/2003 04:28:11"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01:55" UPDATED_BY="SADMIN" CREATED="06/05/2003 04:28:11" CREATED_BY="SADMIN" EXT_REC_TABLES="S_APPL_WT_IT_RX"&gt;</w:t>
              <w:br/>
              <w:tab/>
              <w:tab/>
              <w:tab/>
              <w:tab/>
              <w:t>&lt;/APPLET_WEB_TEMPLATE_ITEM&gt;</w:t>
              <w:br/>
              <w:tab/>
              <w:tab/>
              <w:tab/>
              <w:tab/>
              <w:t>&lt;APPLET_WEB_TEMPLATE_ITEM CONTROL="GetChart" INACTIVE="N" ITEM_IDENTIFIER="506" MARKUP_LANGUAGE="HTML" NAME="GetChart" TMPL_ITEM_HOLDER_NAME="SiebControl_506" TYPE="Control" UPDATED="11/04/2016 13:01:55" UPDATED_BY="SADMIN" CREATED="06/05/2003 04:28:1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01:55" UPDATED_BY="SADMIN" CREATED="06/05/2003 04:28:11"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3:01:55" UPDATED_BY="SADMIN" CREATED="06/05/2003 04: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Edit" SEQUENCE="0" TYPE="Edit" WEB_TEMPLATE="Popup List Mvg" UPDATED="11/04/2016 12:37:18" UPDATED_BY="SADMIN" CREATED="06/19/2004 14:41:38" CREATED_BY="SADMIN" EXT_REC_TABLES="S_APPL_WTMPL_RX"&gt;</w:t>
              <w:br/>
              <w:tab/>
              <w:tab/>
              <w:tab/>
              <w:tab/>
              <w:t>&lt;APPLET_WEB_TEMPLATE_ITEM CONTROL="Idok" INACTIVE="N" ITEM_IDENTIFIER="152" MARKUP_LANGUAGE="HTML" NAME="Idok" TMPL_ITEM_HOLDER_NAME="SiebControl_152" TYPE="Control" UPDATED="11/04/2016 14:18:57" UPDATED_BY="SADMIN" CREATED="06/19/2004 14:5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57" UPDATED_BY="SADMIN" CREATED="11/04/2016 14:18:57" CREATED_BY="SADMIN" EXT_REC_TABLES="S_APPL_WT_IT_RX"&gt;</w:t>
              <w:br/>
              <w:tab/>
              <w:tab/>
              <w:tab/>
              <w:tab/>
              <w:t>&lt;/APPLET_WEB_TEMPLATE_ITEM&gt;</w:t>
              <w:br/>
              <w:tab/>
              <w:tab/>
              <w:tab/>
              <w:tab/>
              <w:t>&lt;APPLET_WEB_TEMPLATE_ITEM CONTROL="Member Status" INACTIVE="N" ITEM_IDENTIFIER="502" MARKUP_LANGUAGE="HTML" NAME="Member Status" TMPL_ITEM_HOLDER_NAME="SiebControl_502" TYPE="List Item" UPDATED="11/04/2016 14:18:57" UPDATED_BY="SADMIN" CREATED="06/19/2004 14: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7" UPDATED_BY="SADMIN" CREATED="11/04/2016 14:18:57"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57" UPDATED_BY="SADMIN" CREATED="06/19/2004 14: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7" UPDATED_BY="SADMIN" CREATED="11/04/2016 14: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ancel button added for Bug 12722955" EXT_WEB_TEMPLATE="Popup List Mvg" INACTIVE="N" NAME="Edit List" SEQUENCE="0" TYPE="Edit List" WEB_TEMPLATE="Popup List Mvg" UPDATED="11/04/2016 12:37:17" UPDATED_BY="SADMIN" CREATED="06/19/2004 14:41:38" CREATED_BY="SADMIN" EXT_REC_TABLES="S_APPL_WTMPL_RX"&gt;</w:t>
              <w:br/>
              <w:tab/>
              <w:tab/>
              <w:tab/>
              <w:tab/>
              <w:t>&lt;APPLET_WEB_TEMPLATE_ITEM CONTROL="ExecuteQuery" INACTIVE="N" ITEM_IDENTIFIER="107" MARKUP_LANGUAGE="HTML" NAME="ExecuteQuery" TMPL_ITEM_HOLDER_NAME="SiebControl_107" TYPE="Control" UPDATED="11/04/2016 14:18:57" UPDATED_BY="SADMIN" CREATED="06/19/2004 14:58:16" CREATED_BY="SADMIN" EXT_REC_TABLES="S_APPL_WT_IT_RX"&gt;</w:t>
              <w:br/>
              <w:tab/>
              <w:tab/>
              <w:tab/>
              <w:tab/>
              <w:t>&lt;/APPLET_WEB_TEMPLATE_ITEM&gt;</w:t>
              <w:br/>
              <w:tab/>
              <w:tab/>
              <w:tab/>
              <w:tab/>
              <w:t>&lt;APPLET_WEB_TEMPLATE_ITEM CONTROL="GotoNextSet" INACTIVE="N" ITEM_IDENTIFIER="123" MARKUP_LANGUAGE="HTML" NAME="GotoNextSet" TYPE="Control" UPDATED="06/19/2004 14:58:16" UPDATED_BY="SADMIN" CREATED="06/19/2004 14:58:16" CREATED_BY="SADMIN"&gt;</w:t>
              <w:br/>
              <w:tab/>
              <w:tab/>
              <w:tab/>
              <w:tab/>
              <w:t>&lt;/APPLET_WEB_TEMPLATE_ITEM&gt;</w:t>
              <w:br/>
              <w:tab/>
              <w:tab/>
              <w:tab/>
              <w:tab/>
              <w:t>&lt;APPLET_WEB_TEMPLATE_ITEM CONTROL="GotoPreviousSet" INACTIVE="N" ITEM_IDENTIFIER="122" MARKUP_LANGUAGE="HTML" NAME="GotoPreviousSet" TYPE="Control" UPDATED="06/19/2004 14:58:16" UPDATED_BY="SADMIN" CREATED="06/19/2004 14:58:16" CREATED_BY="SADMIN"&gt;</w:t>
              <w:br/>
              <w:tab/>
              <w:tab/>
              <w:tab/>
              <w:tab/>
              <w:t>&lt;/APPLET_WEB_TEMPLATE_ITEM&gt;</w:t>
              <w:br/>
              <w:tab/>
              <w:tab/>
              <w:tab/>
              <w:tab/>
              <w:t>&lt;APPLET_WEB_TEMPLATE_ITEM COMMENTS="Added for Bug 12722955" CONTROL="IdCancel" INACTIVE="N" ITEM_IDENTIFIER="153" MARKUP_LANGUAGE="HTML" NAME="IdCancel" TMPL_ITEM_HOLDER_NAME="SiebControl_153" TYPE="Control" UPDATED="11/04/2016 14:18:57" UPDATED_BY="SADMIN" CREATED="02/07/2013 13:16:51"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18:57" UPDATED_BY="SADMIN" CREATED="06/19/2004 14:5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57" UPDATED_BY="SADMIN" CREATED="11/04/2016 14:18:57" CREATED_BY="SADMIN" EXT_REC_TABLES="S_APPL_WT_IT_RX"&gt;</w:t>
              <w:br/>
              <w:tab/>
              <w:tab/>
              <w:tab/>
              <w:tab/>
              <w:t>&lt;/APPLET_WEB_TEMPLATE_ITEM&gt;</w:t>
              <w:br/>
              <w:tab/>
              <w:tab/>
              <w:tab/>
              <w:tab/>
              <w:t>&lt;APPLET_WEB_TEMPLATE_ITEM CONTROL="Member Status" INACTIVE="N" ITEM_IDENTIFIER="502" MARKUP_LANGUAGE="HTML" NAME="Member Status" TMPL_ITEM_HOLDER_NAME="SiebControl_502" TYPE="List Item" UPDATED="11/04/2016 14:18:57" UPDATED_BY="SADMIN" CREATED="06/19/2004 14:5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8" UPDATED_BY="SADMIN" CREATED="11/04/2016 14:1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8" UPDATED_BY="SADMIN" CREATED="06/19/2004 14:58: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8" UPDATED_BY="SADMIN" CREATED="02/07/2013 13:16:51"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58" UPDATED_BY="SADMIN" CREATED="06/19/2004 14: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8" UPDATED_BY="SADMIN" CREATED="11/04/2016 14:18: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8" UPDATED_BY="SADMIN" CREATED="06/19/2004 14:5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7:56" CREATED_BY="SADMIN" EXT_REC_TABLES="S_APPL_WTMPL_RX"&gt;</w:t>
              <w:br/>
              <w:tab/>
              <w:tab/>
              <w:tab/>
              <w:tab/>
              <w:t>&lt;APPLET_WEB_TEMPLATE_ITEM CONTROL="ExecuteQuery" INACTIVE="N" ITEM_IDENTIFIER="107" MARKUP_LANGUAGE="HTML" NAME="ExecuteQuery" TMPL_ITEM_HOLDER_NAME="SiebControl_107" TYPE="Control" UPDATED="11/04/2016 14:18:58" UPDATED_BY="SADMIN" CREATED="02/07/2013 13:16:51" CREATED_BY="SADMIN" EXT_REC_TABLES="S_APPL_WT_IT_RX"&gt;</w:t>
              <w:br/>
              <w:tab/>
              <w:tab/>
              <w:tab/>
              <w:tab/>
              <w:t>&lt;/APPLET_WEB_TEMPLATE_ITEM&gt;</w:t>
              <w:br/>
              <w:tab/>
              <w:tab/>
              <w:tab/>
              <w:tab/>
              <w:t>&lt;APPLET_WEB_TEMPLATE_ITEM CONTROL="Member Status" INACTIVE="N" ITEM_IDENTIFIER="1301" MARKUP_LANGUAGE="HTML" NAME="Member Status" TMPL_ITEM_HOLDER_NAME="SiebControl_1301" TYPE="List Item" UPDATED="11/04/2016 14:18:58" UPDATED_BY="SADMIN" CREATED="02/07/2013 13:16:52" CREATED_BY="SADMIN" EXT_REC_TABLES="S_APPL_WT_IT_RX"&gt;</w:t>
              <w:br/>
              <w:tab/>
              <w:tab/>
              <w:tab/>
              <w:tab/>
              <w:t>&lt;/APPLET_WEB_TEMPLATE_ITEM&gt;</w:t>
              <w:br/>
              <w:tab/>
              <w:tab/>
              <w:tab/>
              <w:tab/>
              <w:t>&lt;APPLET_WEB_TEMPLATE_ITEM CONTROL="Program Name" INACTIVE="N" ITEM_IDENTIFIER="1300" MARKUP_LANGUAGE="HTML" NAME="Program Name" TMPL_ITEM_HOLDER_NAME="SiebControl_1300" TYPE="List Item" UPDATED="11/04/2016 14:18:58" UPDATED_BY="SADMIN" CREATED="02/07/2013 13:16: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8" UPDATED_BY="SADMIN" CREATED="02/07/2013 13:1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ap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2/09/2002 00:33:22" CREATED_BY="SADMIN" EXT_REC_TABLES="S_APPL_WTMPL_RX"&gt;</w:t>
              <w:br/>
              <w:tab/>
              <w:tab/>
              <w:tab/>
              <w:tab/>
              <w:t>&lt;APPLET_WEB_TEMPLATE_ITEM CONTROL="Cap Amount" INACTIVE="N" ITEM_IDENTIFIER="507" MARKUP_LANGUAGE="HTML" NAME="Cap Amount" TMPL_ITEM_HOLDER_NAME="SiebControl_507" TYPE="List Item" UPDATED="11/04/2016 13:47:27" UPDATED_BY="SADMIN" CREATED="02/09/2002 00:33:22" CREATED_BY="SADMIN" EXT_REC_TABLES="S_APPL_WT_IT_RX"&gt;</w:t>
              <w:br/>
              <w:tab/>
              <w:tab/>
              <w:tab/>
              <w:tab/>
              <w:t>&lt;/APPLET_WEB_TEMPLATE_ITEM&gt;</w:t>
              <w:br/>
              <w:tab/>
              <w:tab/>
              <w:tab/>
              <w:tab/>
              <w:t>&lt;APPLET_WEB_TEMPLATE_ITEM CONTROL="Cap Percent" INACTIVE="N" ITEM_IDENTIFIER="509" MARKUP_LANGUAGE="HTML" NAME="Cap Percent" TMPL_ITEM_HOLDER_NAME="SiebControl_509" TYPE="List Item" UPDATED="11/04/2016 13:47:27" UPDATED_BY="SADMIN" CREATED="02/09/2002 00:33:23" CREATED_BY="SADMIN" EXT_REC_TABLES="S_APPL_WT_IT_RX"&gt;</w:t>
              <w:br/>
              <w:tab/>
              <w:tab/>
              <w:tab/>
              <w:tab/>
              <w:t>&lt;/APPLET_WEB_TEMPLATE_ITEM&gt;</w:t>
              <w:br/>
              <w:tab/>
              <w:tab/>
              <w:tab/>
              <w:tab/>
              <w:t>&lt;APPLET_WEB_TEMPLATE_ITEM CONTROL="Cap Qty" INACTIVE="N" ITEM_IDENTIFIER="508" MARKUP_LANGUAGE="HTML" NAME="Cap Qty" TMPL_ITEM_HOLDER_NAME="SiebControl_508" TYPE="List Item" UPDATED="11/04/2016 13:47:27" UPDATED_BY="SADMIN" CREATED="02/09/2002 00:33:2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27" UPDATED_BY="SADMIN" CREATED="02/09/2002 00:33:23"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3:47:27" UPDATED_BY="SADMIN" CREATED="02/09/2002 00:33:2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27" UPDATED_BY="SADMIN" CREATED="02/09/2002 00:36:41" CREATED_BY="SADMIN" EXT_REC_TABLES="S_APPL_WT_IT_RX"&gt;</w:t>
              <w:br/>
              <w:tab/>
              <w:tab/>
              <w:tab/>
              <w:tab/>
              <w:t>&lt;/APPLET_WEB_TEMPLATE_ITEM&gt;</w:t>
              <w:br/>
              <w:tab/>
              <w:tab/>
              <w:tab/>
              <w:tab/>
              <w:t>&lt;APPLET_WEB_TEMPLATE_ITEM CONTROL="Frequency" INACTIVE="N" ITEM_IDENTIFIER="512" MARKUP_LANGUAGE="HTML" NAME="Frequency" TMPL_ITEM_HOLDER_NAME="SiebControl_512" TYPE="List Item" UPDATED="11/04/2016 13:47:27" UPDATED_BY="SADMIN" CREATED="02/09/2002 00:33:23" CREATED_BY="SADMIN" EXT_REC_TABLES="S_APPL_WT_IT_RX"&gt;</w:t>
              <w:br/>
              <w:tab/>
              <w:tab/>
              <w:tab/>
              <w:tab/>
              <w:t>&lt;/APPLET_WEB_TEMPLATE_ITEM&gt;</w:t>
              <w:br/>
              <w:tab/>
              <w:tab/>
              <w:tab/>
              <w:tab/>
              <w:t>&lt;APPLET_WEB_TEMPLATE_ITEM CONTROL="GotoNextSet" INACTIVE="N" ITEM_IDENTIFIER="123" MARKUP_LANGUAGE="HTML" NAME="GotoNextSet" TYPE="Control" UPDATED="02/09/2002 00:33:23" UPDATED_BY="SADMIN" CREATED="02/09/2002 00:33:23" CREATED_BY="SADMIN"&gt;</w:t>
              <w:br/>
              <w:tab/>
              <w:tab/>
              <w:tab/>
              <w:tab/>
              <w:t>&lt;/APPLET_WEB_TEMPLATE_ITEM&gt;</w:t>
              <w:br/>
              <w:tab/>
              <w:tab/>
              <w:tab/>
              <w:tab/>
              <w:t>&lt;APPLET_WEB_TEMPLATE_ITEM CONTROL="GotoPreviousSet" INACTIVE="N" ITEM_IDENTIFIER="122" MARKUP_LANGUAGE="HTML" NAME="GotoPreviousSet" TYPE="Control" UPDATED="02/09/2002 00:33:23" UPDATED_BY="SADMIN" CREATED="02/09/2002 00:33:2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27"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27"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27" UPDATED_BY="SADMIN" CREATED="02/09/2002 00:33: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27" UPDATED_BY="SADMIN" CREATED="02/09/2002 00:3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8" UPDATED_BY="SADMIN" CREATED="11/04/2016 13:47:28" CREATED_BY="SADMIN" EXT_REC_TABLES="S_APPL_WT_IT_RX"&gt;</w:t>
              <w:br/>
              <w:tab/>
              <w:tab/>
              <w:tab/>
              <w:tab/>
              <w:t>&lt;/APPLET_WEB_TEMPLATE_ITEM&gt;</w:t>
              <w:br/>
              <w:tab/>
              <w:tab/>
              <w:tab/>
              <w:tab/>
              <w:t>&lt;APPLET_WEB_TEMPLATE_ITEM CONTROL="Measure Unit" INACTIVE="N" ITEM_IDENTIFIER="505" MARKUP_LANGUAGE="HTML" NAME="Measure Unit" TMPL_ITEM_HOLDER_NAME="SiebControl_505" TYPE="List Item" UPDATED="11/04/2016 13:47:28" UPDATED_BY="SADMIN" CREATED="02/09/2002 00:3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8" UPDATED_BY="SADMIN" CREATED="11/04/2016 13:4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28" UPDATED_BY="SADMIN" CREATED="02/09/2002 00:3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8" UPDATED_BY="SADMIN" CREATED="02/09/2002 00:33:2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28" UPDATED_BY="SADMIN" CREATED="02/09/2002 00:33:2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28" UPDATED_BY="SADMIN" CREATED="02/09/2002 00:33: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28" UPDATED_BY="SADMIN" CREATED="02/09/2002 00:33: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28" UPDATED_BY="SADMIN" CREATED="02/09/2002 00:33: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28" UPDATED_BY="SADMIN" CREATED="02/09/2002 00:33:2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28"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8" UPDATED_BY="SADMIN" CREATED="11/04/2016 13:47:28" CREATED_BY="SADMIN" EXT_REC_TABLES="S_APPL_WT_IT_RX"&gt;</w:t>
              <w:br/>
              <w:tab/>
              <w:tab/>
              <w:tab/>
              <w:tab/>
              <w:t>&lt;/APPLET_WEB_TEMPLATE_ITEM&gt;</w:t>
              <w:br/>
              <w:tab/>
              <w:tab/>
              <w:tab/>
              <w:tab/>
              <w:t>&lt;APPLET_WEB_TEMPLATE_ITEM CONTROL="Refundable" INACTIVE="N" ITEM_IDENTIFIER="510" MARKUP_LANGUAGE="HTML" NAME="Refundable" TMPL_ITEM_HOLDER_NAME="SiebControl_510" TYPE="List Item" UPDATED="11/04/2016 13:47:28" UPDATED_BY="SADMIN" CREATED="02/09/2002 00:33:2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28" UPDATED_BY="SADMIN" CREATED="02/09/2002 00:36:2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7:28" UPDATED_BY="SADMIN" CREATED="02/09/2002 00:3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9/2002 00:33:25" CREATED_BY="SADMIN" EXT_REC_TABLES="S_APPL_WTMPL_RX"&gt;</w:t>
              <w:br/>
              <w:tab/>
              <w:tab/>
              <w:tab/>
              <w:tab/>
              <w:t>&lt;APPLET_WEB_TEMPLATE_ITEM CONTROL="Aggregate" INACTIVE="N" ITEM_IDENTIFIER="1309" MARKUP_LANGUAGE="HTML" NAME="Aggregate" TMPL_ITEM_HOLDER_NAME="SiebControl_1309" TYPE="List Item" UPDATED="11/04/2016 13:47:28" UPDATED_BY="SADMIN" CREATED="02/09/2002 00:33:25" CREATED_BY="SADMIN" EXT_REC_TABLES="S_APPL_WT_IT_RX"&gt;</w:t>
              <w:br/>
              <w:tab/>
              <w:tab/>
              <w:tab/>
              <w:tab/>
              <w:t>&lt;/APPLET_WEB_TEMPLATE_ITEM&gt;</w:t>
              <w:br/>
              <w:tab/>
              <w:tab/>
              <w:tab/>
              <w:tab/>
              <w:t>&lt;APPLET_WEB_TEMPLATE_ITEM CONTROL="Cap Amount" INACTIVE="N" ITEM_IDENTIFIER="1305" MARKUP_LANGUAGE="HTML" NAME="Cap Amount" TMPL_ITEM_HOLDER_NAME="SiebControl_1305" TYPE="List Item" UPDATED="11/04/2016 13:47:28" UPDATED_BY="SADMIN" CREATED="02/09/2002 00:33:25" CREATED_BY="SADMIN" EXT_REC_TABLES="S_APPL_WT_IT_RX"&gt;</w:t>
              <w:br/>
              <w:tab/>
              <w:tab/>
              <w:tab/>
              <w:tab/>
              <w:t>&lt;/APPLET_WEB_TEMPLATE_ITEM&gt;</w:t>
              <w:br/>
              <w:tab/>
              <w:tab/>
              <w:tab/>
              <w:tab/>
              <w:t>&lt;APPLET_WEB_TEMPLATE_ITEM CONTROL="Cap Percent" INACTIVE="N" ITEM_IDENTIFIER="1307" MARKUP_LANGUAGE="HTML" NAME="Cap Percent" TMPL_ITEM_HOLDER_NAME="SiebControl_1307" TYPE="List Item" UPDATED="11/04/2016 13:47:28" UPDATED_BY="SADMIN" CREATED="02/09/2002 00:33:25" CREATED_BY="SADMIN" EXT_REC_TABLES="S_APPL_WT_IT_RX"&gt;</w:t>
              <w:br/>
              <w:tab/>
              <w:tab/>
              <w:tab/>
              <w:tab/>
              <w:t>&lt;/APPLET_WEB_TEMPLATE_ITEM&gt;</w:t>
              <w:br/>
              <w:tab/>
              <w:tab/>
              <w:tab/>
              <w:tab/>
              <w:t>&lt;APPLET_WEB_TEMPLATE_ITEM CONTROL="Cap Qty" INACTIVE="N" ITEM_IDENTIFIER="1306" MARKUP_LANGUAGE="HTML" NAME="Cap Qty" TMPL_ITEM_HOLDER_NAME="SiebControl_1306" TYPE="List Item" UPDATED="11/04/2016 13:47:28" UPDATED_BY="SADMIN" CREATED="02/09/2002 00:33:25"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47:28" UPDATED_BY="SADMIN" CREATED="02/09/2002 00:33:25"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7:28" UPDATED_BY="SADMIN" CREATED="02/09/2002 00:3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28" UPDATED_BY="SADMIN" CREATED="02/09/2002 00:33:25" CREATED_BY="SADMIN" EXT_REC_TABLES="S_APPL_WT_IT_RX"&gt;</w:t>
              <w:br/>
              <w:tab/>
              <w:tab/>
              <w:tab/>
              <w:tab/>
              <w:t>&lt;/APPLET_WEB_TEMPLATE_ITEM&gt;</w:t>
              <w:br/>
              <w:tab/>
              <w:tab/>
              <w:tab/>
              <w:tab/>
              <w:t>&lt;APPLET_WEB_TEMPLATE_ITEM CONTROL="Frequency" INACTIVE="N" ITEM_IDENTIFIER="1310" MARKUP_LANGUAGE="HTML" NAME="Frequency" TMPL_ITEM_HOLDER_NAME="SiebControl_1310" TYPE="List Item" UPDATED="11/04/2016 13:47:28" UPDATED_BY="SADMIN" CREATED="02/09/2002 00:33:25" CREATED_BY="SADMIN" EXT_REC_TABLES="S_APPL_WT_IT_RX"&gt;</w:t>
              <w:br/>
              <w:tab/>
              <w:tab/>
              <w:tab/>
              <w:tab/>
              <w:t>&lt;/APPLET_WEB_TEMPLATE_ITEM&gt;</w:t>
              <w:br/>
              <w:tab/>
              <w:tab/>
              <w:tab/>
              <w:tab/>
              <w:t>&lt;APPLET_WEB_TEMPLATE_ITEM CONTROL="Measure Unit" INACTIVE="N" ITEM_IDENTIFIER="1304" MARKUP_LANGUAGE="HTML" NAME="Measure Unit" TMPL_ITEM_HOLDER_NAME="SiebControl_1304" TYPE="List Item" UPDATED="11/04/2016 13:47:28" UPDATED_BY="SADMIN" CREATED="02/09/2002 00:33: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28" UPDATED_BY="SADMIN" CREATED="02/09/2002 00:33:26" CREATED_BY="SADMIN" EXT_REC_TABLES="S_APPL_WT_IT_RX"&gt;</w:t>
              <w:br/>
              <w:tab/>
              <w:tab/>
              <w:tab/>
              <w:tab/>
              <w:t>&lt;/APPLET_WEB_TEMPLATE_ITEM&gt;</w:t>
              <w:br/>
              <w:tab/>
              <w:tab/>
              <w:tab/>
              <w:tab/>
              <w:t>&lt;APPLET_WEB_TEMPLATE_ITEM CONTROL="Refundable" INACTIVE="N" ITEM_IDENTIFIER="1308" MARKUP_LANGUAGE="HTML" NAME="Refundable" TMPL_ITEM_HOLDER_NAME="SiebControl_1308" TYPE="List Item" UPDATED="11/04/2016 13:47:28" UPDATED_BY="SADMIN" CREATED="02/09/2002 00:33:26"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28" UPDATED_BY="SADMIN" CREATED="02/09/2002 00:37:1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7:28" UPDATED_BY="SADMIN" CREATED="02/09/2002 00:3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28" UPDATED_BY="SADMIN" CREATED="02/09/2002 00:3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any T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TOC Applet" INACTIVE="N" NAME="TOC Items" SEQUENCE="1" TYPE="Base" WEB_TEMPLATE="ePortal TOC Applet" UPDATED="11/04/2016 12:37:17" UPDATED_BY="SADMIN" CREATED="08/21/2000 14:50:40" CREATED_BY="SADMIN" EXT_REC_TABLES="S_APPL_WTMPL_RX"&gt;</w:t>
              <w:br/>
              <w:tab/>
              <w:tab/>
              <w:tab/>
              <w:tab/>
              <w:t>&lt;APPLET_WEB_TEMPLATE_ITEM CONTROL="Applet_Title" EXTENSION_FLAG="Y" ITEM_IDENTIFIER="99929" NAME="Applet_Title" TMPL_ITEM_HOLDER_NAME="SiebControl_99929" TYPE="Control" UPDATED="11/04/2016 15:38:22" UPDATED_BY="SADMIN" CREATED="11/04/2016 15:38:22" CREATED_BY="SADMIN" EXT_REC_TABLES="S_APPL_WT_IT_RX"&gt;</w:t>
              <w:br/>
              <w:tab/>
              <w:tab/>
              <w:tab/>
              <w:tab/>
              <w:t>&lt;/APPLET_WEB_TEMPLATE_ITEM&gt;</w:t>
              <w:br/>
              <w:tab/>
              <w:tab/>
              <w:tab/>
              <w:tab/>
              <w:t>&lt;APPLET_WEB_TEMPLATE_ITEM COMMENTS="Modified by 7.7 Button Standardization: Set empty Control field to hold the same value as Name field'" CONTROL="TOCColumnEnd" INACTIVE="N" ITEM_IDENTIFIER="402" MARKUP_LANGUAGE="HTML" NAME="TOCColumnEnd" TMPL_ITEM_HOLDER_NAME="SiebControl_402" TYPE="Control" UPDATED="11/04/2016 15:38:22" UPDATED_BY="SADMIN" CREATED="09/07/2000 07:22:57" CREATED_BY="SADMIN" EXT_REC_TABLES="S_APPL_WT_IT_RX"&gt;</w:t>
              <w:br/>
              <w:tab/>
              <w:tab/>
              <w:tab/>
              <w:tab/>
              <w:t>&lt;/APPLET_WEB_TEMPLATE_ITEM&gt;</w:t>
              <w:br/>
              <w:tab/>
              <w:tab/>
              <w:tab/>
              <w:tab/>
              <w:t>&lt;APPLET_WEB_TEMPLATE_ITEM COMMENTS="Modified by 7.7 Button Standardization: Set empty Control field to hold the same value as Name field'" CONTROL="TOCColumnStart" INACTIVE="N" ITEM_IDENTIFIER="401" MARKUP_LANGUAGE="HTML" NAME="TOCColumnStart" TMPL_ITEM_HOLDER_NAME="SiebControl_401" TYPE="Control" UPDATED="11/04/2016 15:38:22" UPDATED_BY="SADMIN" CREATED="09/07/2000 07:22:41" CREATED_BY="SADMIN" EXT_REC_TABLES="S_APPL_WT_IT_RX"&gt;</w:t>
              <w:br/>
              <w:tab/>
              <w:tab/>
              <w:tab/>
              <w:tab/>
              <w:t>&lt;/APPLET_WEB_TEMPLATE_ITEM&gt;</w:t>
              <w:br/>
              <w:tab/>
              <w:tab/>
              <w:tab/>
              <w:tab/>
              <w:t>&lt;APPLET_WEB_TEMPLATE_ITEM COMMENTS="Modified by 7.7 Button Standardization: Set empty Control field to hold the same value as Name field'" CONTROL="ePortal Company AdditionalInfo Applet" INACTIVE="N" ITEM_IDENTIFIER="602" MARKUP_LANGUAGE="HTML" NAME="ePortal Company AdditionalInfo Applet" TMPL_ITEM_HOLDER_NAME="SiebControl_602" TYPE="Control" UPDATED="11/04/2016 15:38:22" UPDATED_BY="SADMIN" CREATED="08/21/2000 14:50:40" CREATED_BY="SADMIN" EXT_REC_TABLES="S_APPL_WT_IT_RX"&gt;</w:t>
              <w:br/>
              <w:tab/>
              <w:tab/>
              <w:tab/>
              <w:tab/>
              <w:t>&lt;/APPLET_WEB_TEMPLATE_ITEM&gt;</w:t>
              <w:br/>
              <w:tab/>
              <w:tab/>
              <w:tab/>
              <w:tab/>
              <w:t>&lt;APPLET_WEB_TEMPLATE_ITEM COMMENTS="Modified by 7.7 Button Standardization: Set empty Control field to hold the same value as Name field'" CONTROL="ePortal Company News Applet" INACTIVE="N" ITEM_IDENTIFIER="502" MARKUP_LANGUAGE="HTML" NAME="ePortal Company News Applet" TMPL_ITEM_HOLDER_NAME="SiebControl_502" TYPE="Control" UPDATED="11/04/2016 15:38:22" UPDATED_BY="SADMIN" CREATED="08/21/2000 14:50:40" CREATED_BY="SADMIN" EXT_REC_TABLES="S_APPL_WT_IT_RX"&gt;</w:t>
              <w:br/>
              <w:tab/>
              <w:tab/>
              <w:tab/>
              <w:tab/>
              <w:t>&lt;/APPLET_WEB_TEMPLATE_ITEM&gt;</w:t>
              <w:br/>
              <w:tab/>
              <w:tab/>
              <w:tab/>
              <w:tab/>
              <w:t>&lt;APPLET_WEB_TEMPLATE_ITEM COMMENTS="Modified by 7.7 Button Standardization: Set empty Control field to hold the same value as Name field'" CONTROL="ePortal Company Profile Applet" INACTIVE="N" ITEM_IDENTIFIER="503" MARKUP_LANGUAGE="HTML" NAME="ePortal Company Profile Applet" TMPL_ITEM_HOLDER_NAME="SiebControl_503" TYPE="Control" UPDATED="11/04/2016 15:38:22" UPDATED_BY="SADMIN" CREATED="08/21/2000 14:50:40" CREATED_BY="SADMIN" EXT_REC_TABLES="S_APPL_WT_IT_RX"&gt;</w:t>
              <w:br/>
              <w:tab/>
              <w:tab/>
              <w:tab/>
              <w:tab/>
              <w:t>&lt;/APPLET_WEB_TEMPLATE_ITEM&gt;</w:t>
              <w:br/>
              <w:tab/>
              <w:tab/>
              <w:tab/>
              <w:tab/>
              <w:t>&lt;APPLET_WEB_TEMPLATE_ITEM COMMENTS="Modified by 7.7 Button Standardization: Set empty Control field to hold the same value as Name field'" CONTROL="ePortal Company Stock Detail Applet" INACTIVE="N" ITEM_IDENTIFIER="501" MARKUP_LANGUAGE="HTML" NAME="ePortal Company Stock Detail Applet" TMPL_ITEM_HOLDER_NAME="SiebControl_501" TYPE="Control" UPDATED="11/04/2016 15:38:22" UPDATED_BY="SADMIN" CREATED="08/31/2000 07:51:33" CREATED_BY="SADMIN" EXT_REC_TABLES="S_APPL_WT_IT_RX"&gt;</w:t>
              <w:br/>
              <w:tab/>
              <w:tab/>
              <w:tab/>
              <w:tab/>
              <w:t>&lt;/APPLET_WEB_TEMPLATE_ITEM&gt;</w:t>
              <w:br/>
              <w:tab/>
              <w:tab/>
              <w:tab/>
              <w:tab/>
              <w:t>&lt;APPLET_WEB_TEMPLATE_ITEM COMMENTS="Modified by 7.7 Button Standardization: Set empty Control field to hold the same value as Name field'" CONTROL="ePortal Company Subsidiaries Applet" INACTIVE="N" ITEM_IDENTIFIER="601" MARKUP_LANGUAGE="HTML" NAME="ePortal Company Subsidiaries Applet" TMPL_ITEM_HOLDER_NAME="SiebControl_601" TYPE="Control" UPDATED="11/04/2016 15:38:22" UPDATED_BY="SADMIN" CREATED="08/21/2000 14: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4/2000 12:40:29" CREATED_BY="SADMIN" EXT_REC_TABLES="S_APPL_WTMPL_RX"&gt;</w:t>
              <w:br/>
              <w:tab/>
              <w:tab/>
              <w:tab/>
              <w:tab/>
              <w:t>&lt;APPLET_WEB_TEMPLATE_ITEM CONTROL="Applet_Title" EXTENSION_FLAG="Y" ITEM_IDENTIFIER="99929" NAME="Applet_Title" TMPL_ITEM_HOLDER_NAME="SiebControl_99929" TYPE="Control" UPDATED="11/04/2016 15:17:09" UPDATED_BY="SADMIN" CREATED="11/04/2016 15:17:09"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09" UPDATED_BY="SADMIN" CREATED="11/03/2000 00:35:2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7:09" UPDATED_BY="SADMIN" CREATED="08/14/2000 12:41:39" CREATED_BY="SADMIN" EXT_REC_TABLES="S_APPL_WT_IT_RX"&gt;</w:t>
              <w:br/>
              <w:tab/>
              <w:tab/>
              <w:tab/>
              <w:tab/>
              <w:t>&lt;/APPLET_WEB_TEMPLATE_ITEM&gt;</w:t>
              <w:br/>
              <w:tab/>
              <w:tab/>
              <w:tab/>
              <w:tab/>
              <w:t>&lt;APPLET_WEB_TEMPLATE_ITEM CONTROL="GotoNextSet" INACTIVE="N" ITEM_IDENTIFIER="123" MARKUP_LANGUAGE="HTML" NAME="GotoNextSet" TYPE="Control" UPDATED="06/05/2003 17:28:02" UPDATED_BY="SADMIN" CREATED="08/14/2000 13:58:05" CREATED_BY="SADMIN"&gt;</w:t>
              <w:br/>
              <w:tab/>
              <w:tab/>
              <w:tab/>
              <w:tab/>
              <w:t>&lt;/APPLET_WEB_TEMPLATE_ITEM&gt;</w:t>
              <w:br/>
              <w:tab/>
              <w:tab/>
              <w:tab/>
              <w:tab/>
              <w:t>&lt;APPLET_WEB_TEMPLATE_ITEM CONTROL="GotoPreviousSet" INACTIVE="N" ITEM_IDENTIFIER="122" MARKUP_LANGUAGE="HTML" NAME="GotoPreviousSet" TYPE="Control" UPDATED="06/05/2003 17:28:02" UPDATED_BY="SADMIN" CREATED="08/14/2000 13:58:08" CREATED_BY="SADMIN"&gt;</w:t>
              <w:br/>
              <w:tab/>
              <w:tab/>
              <w:tab/>
              <w:tab/>
              <w:t>&lt;/APPLET_WEB_TEMPLATE_ITEM&gt;</w:t>
              <w:br/>
              <w:tab/>
              <w:tab/>
              <w:tab/>
              <w:tab/>
              <w:t>&lt;APPLET_WEB_TEMPLATE_ITEM CONTROL="ListControl" EXTENSION_FLAG="Y" ITEM_IDENTIFIER="99998" NAME="ListControl" TMPL_ITEM_HOLDER_NAME="SiebControl_99998" TYPE="Control" UPDATED="11/04/2016 15:17:09" UPDATED_BY="SADMIN" CREATED="11/04/2016 15:1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9" UPDATED_BY="SADMIN" CREATED="11/04/2016 15:17: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09" UPDATED_BY="SADMIN" CREATED="08/14/2000 12:4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9" UPDATED_BY="SADMIN" CREATED="08/14/2000 14:03:4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5:17:09" UPDATED_BY="SADMIN" CREATED="08/14/2000 12:4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9"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9" UPDATED_BY="SADMIN" CREATED="11/04/2016 15:17:0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7:09" UPDATED_BY="SADMIN" CREATED="08/14/2000 12:41: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7:09" UPDATED_BY="SADMIN" CREATED="08/14/2000 12:41:32"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5:17:09" UPDATED_BY="SADMIN" CREATED="08/14/2000 12:41:24" CREATED_BY="SADMIN" EXT_REC_TABLES="S_APPL_WT_IT_RX"&gt;</w:t>
              <w:br/>
              <w:tab/>
              <w:tab/>
              <w:tab/>
              <w:tab/>
              <w:t>&lt;/APPLET_WEB_TEMPLATE_ITEM&gt;</w:t>
              <w:br/>
              <w:tab/>
              <w:tab/>
              <w:tab/>
              <w:tab/>
              <w:t>&lt;APPLET_WEB_TEMPLATE_ITEM CONTROL="Sum Tmshtline Total Hours" INACTIVE="N" ITEM_IDENTIFIER="508" MARKUP_LANGUAGE="HTML" NAME="Sum Tmshtline Total Hours" TMPL_ITEM_HOLDER_NAME="SiebControl_508" TYPE="List Item" UPDATED="11/04/2016 15:17:09" UPDATED_BY="SADMIN" CREATED="08/14/2000 12:41:22"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5:17:09" UPDATED_BY="SADMIN" CREATED="08/14/2000 12:4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1/2002 19:26:06" CREATED_BY="SADMIN" EXT_REC_TABLES="S_APPL_WTMPL_RX"&gt;</w:t>
              <w:br/>
              <w:tab/>
              <w:tab/>
              <w:tab/>
              <w:tab/>
              <w:t>&lt;APPLET_WEB_TEMPLATE_ITEM CONTROL="Account" INACTIVE="N" ITEM_IDENTIFIER="2801" MARKUP_LANGUAGE="HTML" NAME="Account" TMPL_ITEM_HOLDER_NAME="SiebControl_2801" TYPE="List Item" UPDATED="11/04/2016 15:17:09" UPDATED_BY="SADMIN" CREATED="09/11/2002 19:26:07" CREATED_BY="SADMIN" EXT_REC_TABLES="S_APPL_WT_IT_RX"&gt;</w:t>
              <w:br/>
              <w:tab/>
              <w:tab/>
              <w:tab/>
              <w:tab/>
              <w:t>&lt;/APPLET_WEB_TEMPLATE_ITEM&gt;</w:t>
              <w:br/>
              <w:tab/>
              <w:tab/>
              <w:tab/>
              <w:tab/>
              <w:t>&lt;APPLET_WEB_TEMPLATE_ITEM CONTROL="Account Site" INACTIVE="N" ITEM_IDENTIFIER="2802" MARKUP_LANGUAGE="HTML" NAME="Account Site" TMPL_ITEM_HOLDER_NAME="SiebControl_2802" TYPE="List Item" UPDATED="11/04/2016 15:17:09" UPDATED_BY="SADMIN" CREATED="09/11/2002 19:2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9" UPDATED_BY="SADMIN" CREATED="11/04/2016 15:17:0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17:09" UPDATED_BY="SADMIN" CREATED="09/11/2002 19:26:07" CREATED_BY="SADMIN" EXT_REC_TABLES="S_APPL_WT_IT_RX"&gt;</w:t>
              <w:br/>
              <w:tab/>
              <w:tab/>
              <w:tab/>
              <w:tab/>
              <w:t>&lt;/APPLET_WEB_TEMPLATE_ITEM&gt;</w:t>
              <w:br/>
              <w:tab/>
              <w:tab/>
              <w:tab/>
              <w:tab/>
              <w:t>&lt;APPLET_WEB_TEMPLATE_ITEM CONTROL="Created" INACTIVE="N" ITEM_IDENTIFIER="2806" MARKUP_LANGUAGE="HTML" NAME="Created" TMPL_ITEM_HOLDER_NAME="SiebControl_2806" TYPE="List Item" UPDATED="11/04/2016 15:17:09" UPDATED_BY="SADMIN" CREATED="09/11/2002 19:26:07"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List Item" UPDATED="11/04/2016 15:17:09" UPDATED_BY="SADMIN" CREATED="09/11/2002 19:26:0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17:09" UPDATED_BY="SADMIN" CREATED="09/11/2002 19:26:07"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5:17:09" UPDATED_BY="SADMIN" CREATED="09/11/2002 19:2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9" UPDATED_BY="SADMIN" CREATED="09/11/2002 19:26:08" CREATED_BY="SADMIN" EXT_REC_TABLES="S_APPL_WT_IT_RX"&gt;</w:t>
              <w:br/>
              <w:tab/>
              <w:tab/>
              <w:tab/>
              <w:tab/>
              <w:t>&lt;/APPLET_WEB_TEMPLATE_ITEM&gt;</w:t>
              <w:br/>
              <w:tab/>
              <w:tab/>
              <w:tab/>
              <w:tab/>
              <w:t>&lt;APPLET_WEB_TEMPLATE_ITEM CONTROL="External Comments" INACTIVE="N" ITEM_IDENTIFIER="2306" MARKUP_LANGUAGE="HTML" NAME="External Comments" TMPL_ITEM_HOLDER_NAME="SiebControl_2306" TYPE="List Item" UPDATED="11/04/2016 15:17:09" UPDATED_BY="SADMIN" CREATED="09/11/2002 19:26:08" CREATED_BY="SADMIN" EXT_REC_TABLES="S_APPL_WT_IT_RX"&gt;</w:t>
              <w:br/>
              <w:tab/>
              <w:tab/>
              <w:tab/>
              <w:tab/>
              <w:t>&lt;/APPLET_WEB_TEMPLATE_ITEM&gt;</w:t>
              <w:br/>
              <w:tab/>
              <w:tab/>
              <w:tab/>
              <w:tab/>
              <w:t>&lt;APPLET_WEB_TEMPLATE_ITEM CONTROL="Internal Comments" INACTIVE="N" ITEM_IDENTIFIER="2305" MARKUP_LANGUAGE="HTML" NAME="Internal Comments" TMPL_ITEM_HOLDER_NAME="SiebControl_2305" TYPE="List Item" UPDATED="11/04/2016 15:17:09" UPDATED_BY="SADMIN" CREATED="09/11/2002 19:2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9" UPDATED_BY="SADMIN" CREATED="11/04/2016 15:17:0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17:09" UPDATED_BY="SADMIN" CREATED="09/11/2002 19:26:08" CREATED_BY="SADMIN" EXT_REC_TABLES="S_APPL_WT_IT_RX"&gt;</w:t>
              <w:br/>
              <w:tab/>
              <w:tab/>
              <w:tab/>
              <w:tab/>
              <w:t>&lt;/APPLET_WEB_TEMPLATE_ITEM&gt;</w:t>
              <w:br/>
              <w:tab/>
              <w:tab/>
              <w:tab/>
              <w:tab/>
              <w:t>&lt;APPLET_WEB_TEMPLATE_ITEM CONTROL="Opportunity" INACTIVE="N" ITEM_IDENTIFIER="2803" MARKUP_LANGUAGE="HTML" NAME="Opportunity" TMPL_ITEM_HOLDER_NAME="SiebControl_2803" TYPE="List Item" UPDATED="11/04/2016 15:17:09" UPDATED_BY="SADMIN" CREATED="09/11/2002 19:26:08" CREATED_BY="SADMIN" EXT_REC_TABLES="S_APPL_WT_IT_RX"&gt;</w:t>
              <w:br/>
              <w:tab/>
              <w:tab/>
              <w:tab/>
              <w:tab/>
              <w:t>&lt;/APPLET_WEB_TEMPLATE_ITEM&gt;</w:t>
              <w:br/>
              <w:tab/>
              <w:tab/>
              <w:tab/>
              <w:tab/>
              <w:t>&lt;APPLET_WEB_TEMPLATE_ITEM CONTROL="Owner Division" INACTIVE="N" ITEM_IDENTIFIER="2302" MARKUP_LANGUAGE="HTML" NAME="Owner Division" TMPL_ITEM_HOLDER_NAME="SiebControl_2302" TYPE="List Item" UPDATED="11/04/2016 15:17:09" UPDATED_BY="SADMIN" CREATED="09/11/2002 19:26:08" CREATED_BY="SADMIN" EXT_REC_TABLES="S_APPL_WT_IT_RX"&gt;</w:t>
              <w:br/>
              <w:tab/>
              <w:tab/>
              <w:tab/>
              <w:tab/>
              <w:t>&lt;/APPLET_WEB_TEMPLATE_ITEM&gt;</w:t>
              <w:br/>
              <w:tab/>
              <w:tab/>
              <w:tab/>
              <w:tab/>
              <w:t>&lt;APPLET_WEB_TEMPLATE_ITEM CONTROL="Owner Login" INACTIVE="N" ITEM_IDENTIFIER="2304" MARKUP_LANGUAGE="HTML" NAME="Owner Login" TMPL_ITEM_HOLDER_NAME="SiebControl_2304" TYPE="List Item" UPDATED="11/04/2016 15:17:09" UPDATED_BY="SADMIN" CREATED="09/11/2002 19:26:09"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5:17:09" UPDATED_BY="SADMIN" CREATED="09/11/2002 19:26:09" CREATED_BY="SADMIN" EXT_REC_TABLES="S_APPL_WT_IT_RX"&gt;</w:t>
              <w:br/>
              <w:tab/>
              <w:tab/>
              <w:tab/>
              <w:tab/>
              <w:t>&lt;/APPLET_WEB_TEMPLATE_ITEM&gt;</w:t>
              <w:br/>
              <w:tab/>
              <w:tab/>
              <w:tab/>
              <w:tab/>
              <w:t>&lt;APPLET_WEB_TEMPLATE_ITEM CONTROL="Project" INACTIVE="N" ITEM_IDENTIFIER="2804" MARKUP_LANGUAGE="HTML" NAME="Project" TMPL_ITEM_HOLDER_NAME="SiebControl_2804" TYPE="List Item" UPDATED="11/04/2016 15:17:09" UPDATED_BY="SADMIN" CREATED="09/11/2002 19:26:09" CREATED_BY="SADMIN" EXT_REC_TABLES="S_APPL_WT_IT_RX"&gt;</w:t>
              <w:br/>
              <w:tab/>
              <w:tab/>
              <w:tab/>
              <w:tab/>
              <w:t>&lt;/APPLET_WEB_TEMPLATE_ITEM&gt;</w:t>
              <w:br/>
              <w:tab/>
              <w:tab/>
              <w:tab/>
              <w:tab/>
              <w:t>&lt;APPLET_WEB_TEMPLATE_ITEM CONTROL="Project Billing Class" INACTIVE="N" ITEM_IDENTIFIER="2301" MARKUP_LANGUAGE="HTML" NAME="Project Billing Class" TMPL_ITEM_HOLDER_NAME="SiebControl_2301" TYPE="List Item" UPDATED="11/04/2016 15:17:09" UPDATED_BY="SADMIN" CREATED="09/11/2002 19:26:09" CREATED_BY="SADMIN" EXT_REC_TABLES="S_APPL_WT_IT_RX"&gt;</w:t>
              <w:br/>
              <w:tab/>
              <w:tab/>
              <w:tab/>
              <w:tab/>
              <w:t>&lt;/APPLET_WEB_TEMPLATE_ITEM&gt;</w:t>
              <w:br/>
              <w:tab/>
              <w:tab/>
              <w:tab/>
              <w:tab/>
              <w:t>&lt;APPLET_WEB_TEMPLATE_ITEM CONTROL="Project Number" INACTIVE="N" ITEM_IDENTIFIER="2805" MARKUP_LANGUAGE="HTML" NAME="Project Number" TMPL_ITEM_HOLDER_NAME="SiebControl_2805" TYPE="List Item" UPDATED="11/04/2016 15:17:09" UPDATED_BY="SADMIN" CREATED="09/11/2002 19:26: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9" UPDATED_BY="SADMIN" CREATED="12/23/2002 21:3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9" UPDATED_BY="SADMIN" CREATED="11/04/2016 15:17:09"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5:17:09" UPDATED_BY="SADMIN" CREATED="09/11/2002 19:26:1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17:09" UPDATED_BY="SADMIN" CREATED="09/11/2002 19:26:10"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5:17:09" UPDATED_BY="SADMIN" CREATED="09/11/2002 19:26:10" CREATED_BY="SADMIN" EXT_REC_TABLES="S_APPL_WT_IT_RX"&gt;</w:t>
              <w:br/>
              <w:tab/>
              <w:tab/>
              <w:tab/>
              <w:tab/>
              <w:t>&lt;/APPLET_WEB_TEMPLATE_ITEM&gt;</w:t>
              <w:br/>
              <w:tab/>
              <w:tab/>
              <w:tab/>
              <w:tab/>
              <w:t>&lt;APPLET_WEB_TEMPLATE_ITEM CONTROL="Sum Tmshtline daily Total Hours" INACTIVE="N" ITEM_IDENTIFIER="1804" MARKUP_LANGUAGE="HTML" NAME="Sum Tmshtline daily Total Hours" TMPL_ITEM_HOLDER_NAME="SiebControl_1804" TYPE="List Item" UPDATED="11/04/2016 15:17:09" UPDATED_BY="SADMIN" CREATED="09/11/2002 19:26:10"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5:17:09" UPDATED_BY="SADMIN" CREATED="09/11/2002 19:26: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17:09" UPDATED_BY="SADMIN" CREATED="09/11/2002 19:2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1/04/2000 15:42:36" CREATED_BY="SADMIN" EXT_REC_TABLES="S_APPL_WTMPL_RX"&gt;</w:t>
              <w:br/>
              <w:tab/>
              <w:tab/>
              <w:tab/>
              <w:tab/>
              <w:t>&lt;APPLET_WEB_TEMPLATE_ITEM CONTROL="Account" INACTIVE="N" ITEM_IDENTIFIER="509" MARKUP_LANGUAGE="HTML" NAME="Account" TMPL_ITEM_HOLDER_NAME="SiebControl_509" TYPE="List Item" UPDATED="11/04/2016 15:17:09" UPDATED_BY="SADMIN" CREATED="06/21/2001 17:43:28" CREATED_BY="SADMIN" EXT_REC_TABLES="S_APPL_WT_IT_RX"&gt;</w:t>
              <w:br/>
              <w:tab/>
              <w:tab/>
              <w:tab/>
              <w:tab/>
              <w:t>&lt;/APPLET_WEB_TEMPLATE_ITEM&gt;</w:t>
              <w:br/>
              <w:tab/>
              <w:tab/>
              <w:tab/>
              <w:tab/>
              <w:t>&lt;APPLET_WEB_TEMPLATE_ITEM CONTROL="Account Site" INACTIVE="N" ITEM_IDENTIFIER="510" MARKUP_LANGUAGE="HTML" NAME="Account Site" TMPL_ITEM_HOLDER_NAME="SiebControl_510" TYPE="List Item" UPDATED="11/04/2016 15:17:09" UPDATED_BY="SADMIN" CREATED="06/21/2001 17:4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9" UPDATED_BY="SADMIN" CREATED="11/04/2016 15:17:09"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5:17:09" UPDATED_BY="SADMIN" CREATED="06/21/2001 17:44:27" CREATED_BY="SADMIN" EXT_REC_TABLES="S_APPL_WT_IT_RX"&gt;</w:t>
              <w:br/>
              <w:tab/>
              <w:tab/>
              <w:tab/>
              <w:tab/>
              <w:t>&lt;/APPLET_WEB_TEMPLATE_ITEM&gt;</w:t>
              <w:br/>
              <w:tab/>
              <w:tab/>
              <w:tab/>
              <w:tab/>
              <w:t>&lt;APPLET_WEB_TEMPLATE_ITEM CONTROL="Created By Login" INACTIVE="N" ITEM_IDENTIFIER="519" MARKUP_LANGUAGE="HTML" NAME="Created By Login" TMPL_ITEM_HOLDER_NAME="SiebControl_519" TYPE="List Item" UPDATED="11/04/2016 15:17:09" UPDATED_BY="SADMIN" CREATED="08/04/2001 01:45:46"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09" UPDATED_BY="SADMIN" CREATED="11/04/2000 15:42:36"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5:17:09" UPDATED_BY="SADMIN" CREATED="06/21/2001 17:44:2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7:09" UPDATED_BY="SADMIN" CREATED="11/04/2000 15:42: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09" UPDATED_BY="SADMIN" CREATED="10/30/2001 17:02:06" CREATED_BY="SADMIN" EXT_REC_TABLES="S_APPL_WT_IT_RX"&gt;</w:t>
              <w:br/>
              <w:tab/>
              <w:tab/>
              <w:tab/>
              <w:tab/>
              <w:t>&lt;/APPLET_WEB_TEMPLATE_ITEM&gt;</w:t>
              <w:br/>
              <w:tab/>
              <w:tab/>
              <w:tab/>
              <w:tab/>
              <w:t>&lt;APPLET_WEB_TEMPLATE_ITEM CONTROL="External Comments" INACTIVE="N" ITEM_IDENTIFIER="515" MARKUP_LANGUAGE="HTML" NAME="External Comments" TMPL_ITEM_HOLDER_NAME="SiebControl_515" TYPE="List Item" UPDATED="11/04/2016 15:17:09" UPDATED_BY="SADMIN" CREATED="06/21/2001 17:44:13" CREATED_BY="SADMIN" EXT_REC_TABLES="S_APPL_WT_IT_RX"&gt;</w:t>
              <w:br/>
              <w:tab/>
              <w:tab/>
              <w:tab/>
              <w:tab/>
              <w:t>&lt;/APPLET_WEB_TEMPLATE_ITEM&gt;</w:t>
              <w:br/>
              <w:tab/>
              <w:tab/>
              <w:tab/>
              <w:tab/>
              <w:t>&lt;APPLET_WEB_TEMPLATE_ITEM CONTROL="GotoNextSet" INACTIVE="N" ITEM_IDENTIFIER="123" MARKUP_LANGUAGE="HTML" NAME="GotoNextSet" TYPE="Control" UPDATED="06/05/2003 17:28:04" UPDATED_BY="SADMIN" CREATED="11/04/2000 15:42:37" CREATED_BY="SADMIN"&gt;</w:t>
              <w:br/>
              <w:tab/>
              <w:tab/>
              <w:tab/>
              <w:tab/>
              <w:t>&lt;/APPLET_WEB_TEMPLATE_ITEM&gt;</w:t>
              <w:br/>
              <w:tab/>
              <w:tab/>
              <w:tab/>
              <w:tab/>
              <w:t>&lt;APPLET_WEB_TEMPLATE_ITEM CONTROL="GotoPreviousSet" INACTIVE="N" ITEM_IDENTIFIER="122" MARKUP_LANGUAGE="HTML" NAME="GotoPreviousSet" TYPE="Control" UPDATED="06/05/2003 17:28:04" UPDATED_BY="SADMIN" CREATED="11/04/2000 15:42:37" CREATED_BY="SADMIN"&gt;</w:t>
              <w:br/>
              <w:tab/>
              <w:tab/>
              <w:tab/>
              <w:tab/>
              <w:t>&lt;/APPLET_WEB_TEMPLATE_ITEM&gt;</w:t>
              <w:br/>
              <w:tab/>
              <w:tab/>
              <w:tab/>
              <w:tab/>
              <w:t>&lt;APPLET_WEB_TEMPLATE_ITEM CONTROL="Internal Comments" INACTIVE="N" ITEM_IDENTIFIER="514" MARKUP_LANGUAGE="HTML" NAME="Internal Comments" TMPL_ITEM_HOLDER_NAME="SiebControl_514" TYPE="List Item" UPDATED="11/04/2016 15:17:09" UPDATED_BY="SADMIN" CREATED="06/21/2001 17:4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9" UPDATED_BY="SADMIN" CREATED="11/04/2016 15:1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9" UPDATED_BY="SADMIN" CREATED="11/04/2016 15:17: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09" UPDATED_BY="SADMIN" CREATED="11/04/2000 15:42: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09" UPDATED_BY="SADMIN" CREATED="10/27/2001 13:56:58"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5:17:09" UPDATED_BY="SADMIN" CREATED="06/21/2001 17:43:47" CREATED_BY="SADMIN" EXT_REC_TABLES="S_APPL_WT_IT_RX"&gt;</w:t>
              <w:br/>
              <w:tab/>
              <w:tab/>
              <w:tab/>
              <w:tab/>
              <w:t>&lt;/APPLET_WEB_TEMPLATE_ITEM&gt;</w:t>
              <w:br/>
              <w:tab/>
              <w:tab/>
              <w:tab/>
              <w:tab/>
              <w:t>&lt;APPLET_WEB_TEMPLATE_ITEM CONTROL="Owner Division" INACTIVE="N" ITEM_IDENTIFIER="516" MARKUP_LANGUAGE="HTML" NAME="Owner Division" TMPL_ITEM_HOLDER_NAME="SiebControl_516" TYPE="List Item" UPDATED="11/04/2016 15:17:09" UPDATED_BY="SADMIN" CREATED="06/21/2001 17:44:19" CREATED_BY="SADMIN" EXT_REC_TABLES="S_APPL_WT_IT_RX"&gt;</w:t>
              <w:br/>
              <w:tab/>
              <w:tab/>
              <w:tab/>
              <w:tab/>
              <w:t>&lt;/APPLET_WEB_TEMPLATE_ITEM&gt;</w:t>
              <w:br/>
              <w:tab/>
              <w:tab/>
              <w:tab/>
              <w:tab/>
              <w:t>&lt;APPLET_WEB_TEMPLATE_ITEM CONTROL="Owner Login" INACTIVE="N" ITEM_IDENTIFIER="520" MARKUP_LANGUAGE="HTML" NAME="Owner Login" TMPL_ITEM_HOLDER_NAME="SiebControl_520" TYPE="List Item" UPDATED="11/04/2016 15:17:09" UPDATED_BY="SADMIN" CREATED="08/04/2001 01:45:49"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5:17:09" UPDATED_BY="SADMIN" CREATED="11/04/2000 15:42: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9" UPDATED_BY="SADMIN" CREATED="06/12/2014 20:00:00" CREATED_BY="SADMIN" EXT_REC_TABLES="S_APPL_WT_IT_RX"&gt;</w:t>
              <w:br/>
              <w:tab/>
              <w:tab/>
              <w:tab/>
              <w:tab/>
              <w:t>&lt;/APPLET_WEB_TEMPLATE_ITEM&gt;</w:t>
              <w:br/>
              <w:tab/>
              <w:tab/>
              <w:tab/>
              <w:tab/>
              <w:t>&lt;APPLET_WEB_TEMPLATE_ITEM CONTROL="Process" INACTIVE="N" ITEM_IDENTIFIER="109" MARKUP_LANGUAGE="HTML" NAME="Process" TMPL_ITEM_HOLDER_NAME="SiebControl_109" TYPE="Control" UPDATED="11/04/2016 15:17:09" UPDATED_BY="SADMIN" CREATED="07/06/2006 20:48:18" CREATED_BY="SADMIN" EXT_REC_TABLES="S_APPL_WT_IT_RX"&gt;</w:t>
              <w:br/>
              <w:tab/>
              <w:tab/>
              <w:tab/>
              <w:tab/>
              <w:t>&lt;/APPLET_WEB_TEMPLATE_ITEM&gt;</w:t>
              <w:br/>
              <w:tab/>
              <w:tab/>
              <w:tab/>
              <w:tab/>
              <w:t>&lt;APPLET_WEB_TEMPLATE_ITEM CONTROL="Project" INACTIVE="N" ITEM_IDENTIFIER="513" MARKUP_LANGUAGE="HTML" NAME="Project" TMPL_ITEM_HOLDER_NAME="SiebControl_513" TYPE="List Item" UPDATED="11/04/2016 15:17:09" UPDATED_BY="SADMIN" CREATED="06/21/2001 17:43:53" CREATED_BY="SADMIN" EXT_REC_TABLES="S_APPL_WT_IT_RX"&gt;</w:t>
              <w:br/>
              <w:tab/>
              <w:tab/>
              <w:tab/>
              <w:tab/>
              <w:t>&lt;/APPLET_WEB_TEMPLATE_ITEM&gt;</w:t>
              <w:br/>
              <w:tab/>
              <w:tab/>
              <w:tab/>
              <w:tab/>
              <w:t>&lt;APPLET_WEB_TEMPLATE_ITEM CONTROL="Project Number" INACTIVE="N" ITEM_IDENTIFIER="512" MARKUP_LANGUAGE="HTML" NAME="Project Number" TMPL_ITEM_HOLDER_NAME="SiebControl_512" TYPE="List Item" UPDATED="11/04/2016 15:17:09" UPDATED_BY="SADMIN" CREATED="06/21/2001 17:4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9"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9" UPDATED_BY="SADMIN" CREATED="11/04/2016 15:17:09"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5:17:09" UPDATED_BY="SADMIN" CREATED="07/06/2006 20:48:18"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5:17:09" UPDATED_BY="SADMIN" CREATED="05/25/2001 10:08:3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7:09" UPDATED_BY="SADMIN" CREATED="11/04/2000 15:42: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7:09" UPDATED_BY="SADMIN" CREATED="11/04/2000 15:42:37"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5:17:09" UPDATED_BY="SADMIN" CREATED="11/04/2000 15:42:37" CREATED_BY="SADMIN" EXT_REC_TABLES="S_APPL_WT_IT_RX"&gt;</w:t>
              <w:br/>
              <w:tab/>
              <w:tab/>
              <w:tab/>
              <w:tab/>
              <w:t>&lt;/APPLET_WEB_TEMPLATE_ITEM&gt;</w:t>
              <w:br/>
              <w:tab/>
              <w:tab/>
              <w:tab/>
              <w:tab/>
              <w:t>&lt;APPLET_WEB_TEMPLATE_ITEM CONTROL="Sum Tmshtline daily Total Hours" INACTIVE="N" ITEM_IDENTIFIER="508" MARKUP_LANGUAGE="HTML" NAME="Sum Tmshtline daily Total Hours" TMPL_ITEM_HOLDER_NAME="SiebControl_508" TYPE="List Item" UPDATED="11/04/2016 15:17:09" UPDATED_BY="SADMIN" CREATED="11/04/2000 15:42:37"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5:17:09" UPDATED_BY="SADMIN" CREATED="11/04/2000 15:42: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09"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5:17:09"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8/14/2000 13:25:01" CREATED_BY="SADMIN" EXT_REC_TABLES="S_APPL_WTMPL_RX"&gt;</w:t>
              <w:br/>
              <w:tab/>
              <w:tab/>
              <w:tab/>
              <w:tab/>
              <w:t>&lt;APPLET_WEB_TEMPLATE_ITEM CONTROL="Account" INACTIVE="N" ITEM_IDENTIFIER="2801" MARKUP_LANGUAGE="HTML" NAME="Account" TMPL_ITEM_HOLDER_NAME="SiebControl_2801" TYPE="List Item" UPDATED="11/04/2016 15:17:09" UPDATED_BY="SADMIN" CREATED="08/14/2000 13:53:01" CREATED_BY="SADMIN" EXT_REC_TABLES="S_APPL_WT_IT_RX"&gt;</w:t>
              <w:br/>
              <w:tab/>
              <w:tab/>
              <w:tab/>
              <w:tab/>
              <w:t>&lt;/APPLET_WEB_TEMPLATE_ITEM&gt;</w:t>
              <w:br/>
              <w:tab/>
              <w:tab/>
              <w:tab/>
              <w:tab/>
              <w:t>&lt;APPLET_WEB_TEMPLATE_ITEM CONTROL="Account Site" INACTIVE="N" ITEM_IDENTIFIER="2802" MARKUP_LANGUAGE="HTML" NAME="Account Site" TMPL_ITEM_HOLDER_NAME="SiebControl_2802" TYPE="List Item" UPDATED="11/04/2016 15:17:09" UPDATED_BY="SADMIN" CREATED="08/14/2000 13:5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9" UPDATED_BY="SADMIN" CREATED="11/04/2016 15:17:0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17:09" UPDATED_BY="SADMIN" CREATED="02/22/2001 05:04:18" CREATED_BY="SADMIN" EXT_REC_TABLES="S_APPL_WT_IT_RX"&gt;</w:t>
              <w:br/>
              <w:tab/>
              <w:tab/>
              <w:tab/>
              <w:tab/>
              <w:t>&lt;/APPLET_WEB_TEMPLATE_ITEM&gt;</w:t>
              <w:br/>
              <w:tab/>
              <w:tab/>
              <w:tab/>
              <w:tab/>
              <w:t>&lt;APPLET_WEB_TEMPLATE_ITEM CONTROL="Created" INACTIVE="N" ITEM_IDENTIFIER="2806" MARKUP_LANGUAGE="HTML" NAME="Created" TMPL_ITEM_HOLDER_NAME="SiebControl_2806" TYPE="List Item" UPDATED="11/04/2016 15:17:09" UPDATED_BY="SADMIN" CREATED="08/14/2000 13:54:16"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List Item" UPDATED="11/04/2016 15:17:09" UPDATED_BY="SADMIN" CREATED="02/22/2001 05:02:3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17:09" UPDATED_BY="SADMIN" CREATED="08/14/2000 13:50:47"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5:17:09" UPDATED_BY="SADMIN" CREATED="08/14/2000 13:5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9" UPDATED_BY="SADMIN" CREATED="08/14/2000 13:47:30" CREATED_BY="SADMIN" EXT_REC_TABLES="S_APPL_WT_IT_RX"&gt;</w:t>
              <w:br/>
              <w:tab/>
              <w:tab/>
              <w:tab/>
              <w:tab/>
              <w:t>&lt;/APPLET_WEB_TEMPLATE_ITEM&gt;</w:t>
              <w:br/>
              <w:tab/>
              <w:tab/>
              <w:tab/>
              <w:tab/>
              <w:t>&lt;APPLET_WEB_TEMPLATE_ITEM CONTROL="External Comments" INACTIVE="N" ITEM_IDENTIFIER="2306" MARKUP_LANGUAGE="HTML" NAME="External Comments" TMPL_ITEM_HOLDER_NAME="SiebControl_2306" TYPE="List Item" UPDATED="11/04/2016 15:17:09" UPDATED_BY="SADMIN" CREATED="08/14/2000 13:53:59" CREATED_BY="SADMIN" EXT_REC_TABLES="S_APPL_WT_IT_RX"&gt;</w:t>
              <w:br/>
              <w:tab/>
              <w:tab/>
              <w:tab/>
              <w:tab/>
              <w:t>&lt;/APPLET_WEB_TEMPLATE_ITEM&gt;</w:t>
              <w:br/>
              <w:tab/>
              <w:tab/>
              <w:tab/>
              <w:tab/>
              <w:t>&lt;APPLET_WEB_TEMPLATE_ITEM CONTROL="Internal Comments" INACTIVE="N" ITEM_IDENTIFIER="2305" MARKUP_LANGUAGE="HTML" NAME="Internal Comments" TMPL_ITEM_HOLDER_NAME="SiebControl_2305" TYPE="List Item" UPDATED="11/04/2016 15:17:09" UPDATED_BY="SADMIN" CREATED="08/14/2000 13:5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9" UPDATED_BY="SADMIN" CREATED="11/04/2016 15:17:0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17:10" UPDATED_BY="SADMIN" CREATED="08/14/2000 13:50:25" CREATED_BY="SADMIN" EXT_REC_TABLES="S_APPL_WT_IT_RX"&gt;</w:t>
              <w:br/>
              <w:tab/>
              <w:tab/>
              <w:tab/>
              <w:tab/>
              <w:t>&lt;/APPLET_WEB_TEMPLATE_ITEM&gt;</w:t>
              <w:br/>
              <w:tab/>
              <w:tab/>
              <w:tab/>
              <w:tab/>
              <w:t>&lt;APPLET_WEB_TEMPLATE_ITEM CONTROL="Opportunity" INACTIVE="N" ITEM_IDENTIFIER="2803" MARKUP_LANGUAGE="HTML" NAME="Opportunity" TMPL_ITEM_HOLDER_NAME="SiebControl_2803" TYPE="List Item" UPDATED="11/04/2016 15:17:10" UPDATED_BY="SADMIN" CREATED="08/14/2000 13:53:40" CREATED_BY="SADMIN" EXT_REC_TABLES="S_APPL_WT_IT_RX"&gt;</w:t>
              <w:br/>
              <w:tab/>
              <w:tab/>
              <w:tab/>
              <w:tab/>
              <w:t>&lt;/APPLET_WEB_TEMPLATE_ITEM&gt;</w:t>
              <w:br/>
              <w:tab/>
              <w:tab/>
              <w:tab/>
              <w:tab/>
              <w:t>&lt;APPLET_WEB_TEMPLATE_ITEM CONTROL="Owner Division" INACTIVE="N" ITEM_IDENTIFIER="2302" MARKUP_LANGUAGE="HTML" NAME="Owner Division" TMPL_ITEM_HOLDER_NAME="SiebControl_2302" TYPE="List Item" UPDATED="11/04/2016 15:17:10" UPDATED_BY="SADMIN" CREATED="08/14/2000 13:53:45" CREATED_BY="SADMIN" EXT_REC_TABLES="S_APPL_WT_IT_RX"&gt;</w:t>
              <w:br/>
              <w:tab/>
              <w:tab/>
              <w:tab/>
              <w:tab/>
              <w:t>&lt;/APPLET_WEB_TEMPLATE_ITEM&gt;</w:t>
              <w:br/>
              <w:tab/>
              <w:tab/>
              <w:tab/>
              <w:tab/>
              <w:t>&lt;APPLET_WEB_TEMPLATE_ITEM CONTROL="Owner Login" INACTIVE="N" ITEM_IDENTIFIER="2304" MARKUP_LANGUAGE="HTML" NAME="Owner Login" TMPL_ITEM_HOLDER_NAME="SiebControl_2304" TYPE="List Item" UPDATED="11/04/2016 15:17:10" UPDATED_BY="SADMIN" CREATED="02/22/2001 05:02:44"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5:17:10" UPDATED_BY="SADMIN" CREATED="08/14/2000 13:50:33" CREATED_BY="SADMIN" EXT_REC_TABLES="S_APPL_WT_IT_RX"&gt;</w:t>
              <w:br/>
              <w:tab/>
              <w:tab/>
              <w:tab/>
              <w:tab/>
              <w:t>&lt;/APPLET_WEB_TEMPLATE_ITEM&gt;</w:t>
              <w:br/>
              <w:tab/>
              <w:tab/>
              <w:tab/>
              <w:tab/>
              <w:t>&lt;APPLET_WEB_TEMPLATE_ITEM CONTROL="Project" INACTIVE="N" ITEM_IDENTIFIER="2804" MARKUP_LANGUAGE="HTML" NAME="Project" TMPL_ITEM_HOLDER_NAME="SiebControl_2804" TYPE="List Item" UPDATED="11/04/2016 15:17:10" UPDATED_BY="SADMIN" CREATED="08/14/2000 13:53:06" CREATED_BY="SADMIN" EXT_REC_TABLES="S_APPL_WT_IT_RX"&gt;</w:t>
              <w:br/>
              <w:tab/>
              <w:tab/>
              <w:tab/>
              <w:tab/>
              <w:t>&lt;/APPLET_WEB_TEMPLATE_ITEM&gt;</w:t>
              <w:br/>
              <w:tab/>
              <w:tab/>
              <w:tab/>
              <w:tab/>
              <w:t>&lt;APPLET_WEB_TEMPLATE_ITEM CONTROL="Project Billing Class" INACTIVE="N" ITEM_IDENTIFIER="2301" MARKUP_LANGUAGE="HTML" NAME="Project Billing Class" TMPL_ITEM_HOLDER_NAME="SiebControl_2301" TYPE="List Item" UPDATED="11/04/2016 15:17:10" UPDATED_BY="SADMIN" CREATED="08/14/2000 13:53:29" CREATED_BY="SADMIN" EXT_REC_TABLES="S_APPL_WT_IT_RX"&gt;</w:t>
              <w:br/>
              <w:tab/>
              <w:tab/>
              <w:tab/>
              <w:tab/>
              <w:t>&lt;/APPLET_WEB_TEMPLATE_ITEM&gt;</w:t>
              <w:br/>
              <w:tab/>
              <w:tab/>
              <w:tab/>
              <w:tab/>
              <w:t>&lt;APPLET_WEB_TEMPLATE_ITEM CONTROL="Project Number" INACTIVE="N" ITEM_IDENTIFIER="2805" MARKUP_LANGUAGE="HTML" NAME="Project Number" TMPL_ITEM_HOLDER_NAME="SiebControl_2805" TYPE="List Item" UPDATED="11/04/2016 15:17:10" UPDATED_BY="SADMIN" CREATED="08/14/2000 13:5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12/23/2002 21:3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5:17:10" UPDATED_BY="SADMIN" CREATED="08/14/2000 13:50:3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17:10" UPDATED_BY="SADMIN" CREATED="08/14/2000 13:50:57"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5:17:10" UPDATED_BY="SADMIN" CREATED="08/14/2000 13:50:55" CREATED_BY="SADMIN" EXT_REC_TABLES="S_APPL_WT_IT_RX"&gt;</w:t>
              <w:br/>
              <w:tab/>
              <w:tab/>
              <w:tab/>
              <w:tab/>
              <w:t>&lt;/APPLET_WEB_TEMPLATE_ITEM&gt;</w:t>
              <w:br/>
              <w:tab/>
              <w:tab/>
              <w:tab/>
              <w:tab/>
              <w:t>&lt;APPLET_WEB_TEMPLATE_ITEM CONTROL="Sum Tmshtline daily Total Hours" INACTIVE="N" ITEM_IDENTIFIER="1804" MARKUP_LANGUAGE="HTML" NAME="Sum Tmshtline daily Total Hours" TMPL_ITEM_HOLDER_NAME="SiebControl_1804" TYPE="List Item" UPDATED="11/04/2016 15:17:10" UPDATED_BY="SADMIN" CREATED="08/14/2000 13:51:03"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5:17:10" UPDATED_BY="SADMIN" CREATED="08/14/2000 13:50:0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17:10" UPDATED_BY="SADMIN" CREATED="08/14/2000 13:4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Job Info Err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Base Title" INACTIVE="N" NAME="EmployeeLocatorFormApplet" SEQUENCE="1" TYPE="Base" WEB_TEMPLATE="Form Base Title" UPDATED="11/04/2016 12:37:17" UPDATED_BY="SADMIN" CREATED="12/21/2003 02:10:52" CREATED_BY="SADMIN" EXT_REC_TABLES="S_APPL_WTMPL_RX"&gt;</w:t>
              <w:br/>
              <w:tab/>
              <w:tab/>
              <w:tab/>
              <w:tab/>
              <w:t>&lt;APPLET_WEB_TEMPLATE_ITEM CONTROL="Applet_Title" EXTENSION_FLAG="Y" ITEM_IDENTIFIER="99929" NAME="Applet_Title" TMPL_ITEM_HOLDER_NAME="SiebControl_99929" TYPE="Control" UPDATED="11/04/2016 12:59:06" UPDATED_BY="SADMIN" CREATED="11/04/2016 12:59:06" CREATED_BY="SADMIN" EXT_REC_TABLES="S_APPL_WT_IT_RX"&gt;</w:t>
              <w:br/>
              <w:tab/>
              <w:tab/>
              <w:tab/>
              <w:tab/>
              <w:t>&lt;/APPLET_WEB_TEMPLATE_ITEM&gt;</w:t>
              <w:br/>
              <w:tab/>
              <w:tab/>
              <w:tab/>
              <w:tab/>
              <w:t>&lt;APPLET_WEB_TEMPLATE_ITEM CONTROL="EmployeeLocatorSearchLabel" INACTIVE="N" ITEM_IDENTIFIER="401" MARKUP_LANGUAGE="HTML" NAME="EmployeeLocatorSearchLabel" TYPE="Control" UPDATED="12/21/2003 02:25:14" UPDATED_BY="SADMIN" CREATED="12/21/2003 02:25:14" CREATED_BY="SADMIN"&gt;</w:t>
              <w:br/>
              <w:tab/>
              <w:tab/>
              <w:tab/>
              <w:tab/>
              <w:t>&lt;/APPLET_WEB_TEMPLATE_ITEM&gt;</w:t>
              <w:br/>
              <w:tab/>
              <w:tab/>
              <w:tab/>
              <w:tab/>
              <w:t>&lt;APPLET_WEB_TEMPLATE_ITEM CONTROL="EmployeeLocatorSearchLabel" INACTIVE="N" ITEM_IDENTIFIER="1500" MARKUP_LANGUAGE="HTML" NAME="EmployeeLocatorSearchLabel2" TMPL_ITEM_HOLDER_NAME="SiebControl_1500" TYPE="Control" UPDATED="11/04/2016 12:59:06" UPDATED_BY="SADMIN" CREATED="12/21/2003 02:2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Propert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5/12/2004 10:06:53" CREATED_BY="SADMIN" EXT_REC_TABLES="S_APPL_WTMPL_RX"&gt;</w:t>
              <w:br/>
              <w:tab/>
              <w:tab/>
              <w:tab/>
              <w:tab/>
              <w:t>&lt;APPLET_WEB_TEMPLATE_ITEM CONTROL="Chart" INACTIVE="N" ITEM_IDENTIFIER="599" MARKUP_LANGUAGE="HTML" NAME="Chart" TMPL_ITEM_HOLDER_NAME="SiebControl_599" TYPE="Control" UPDATED="11/04/2016 15:14:57" UPDATED_BY="SADMIN" CREATED="05/12/2004 10:06:5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5:14:57" UPDATED_BY="SADMIN" CREATED="05/12/2004 10:07:27"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5:14:57" UPDATED_BY="SADMIN" CREATED="05/12/2004 10:07:30"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5:14:57" UPDATED_BY="SADMIN" CREATED="05/12/2004 10: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ibility View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31/2008 19:43:09" CREATED_BY="SADMIN" EXT_REC_TABLES="S_APPL_WTMPL_RX"&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NTROL="Attribute Type" INACTIVE="N" ITEM_IDENTIFIER="501" MARKUP_LANGUAGE="HTML" NAME="Attribute Type" TMPL_ITEM_HOLDER_NAME="SiebControl_501" TYPE="List Item" UPDATED="11/04/2016 12:16:58" UPDATED_BY="SADMIN" CREATED="07/31/2008 19:43:09" CREATED_BY="SADMIN" EXT_REC_TABLES="S_APPL_WT_IT_RX"&gt;</w:t>
              <w:br/>
              <w:tab/>
              <w:tab/>
              <w:tab/>
              <w:tab/>
              <w:t>&lt;/APPLET_WEB_TEMPLATE_ITEM&gt;</w:t>
              <w:br/>
              <w:tab/>
              <w:tab/>
              <w:tab/>
              <w:tab/>
              <w:t>&lt;APPLET_WEB_TEMPLATE_ITEM CONTROL="Attribute Value" INACTIVE="N" ITEM_IDENTIFIER="502" MARKUP_LANGUAGE="HTML" NAME="Attribute Value" TMPL_ITEM_HOLDER_NAME="SiebControl_502" TYPE="List Item" UPDATED="11/04/2016 12:16:58" UPDATED_BY="SADMIN" CREATED="07/31/2008 19:43:09" CREATED_BY="SADMIN" EXT_REC_TABLES="S_APPL_WT_IT_RX"&gt;</w:t>
              <w:br/>
              <w:tab/>
              <w:tab/>
              <w:tab/>
              <w:tab/>
              <w:t>&lt;/APPLET_WEB_TEMPLATE_ITEM&gt;</w:t>
              <w:br/>
              <w:tab/>
              <w:tab/>
              <w:tab/>
              <w:tab/>
              <w:t>&lt;APPLET_WEB_TEMPLATE_ITEM CONTROL="GotoNextSet" EXPRESSION="Siebel Public Sector" EXT_EXPRESSION="GetProfileAttr(&amp;quot;ApplicationName&amp;quot;) = &amp;quot;Siebel Public Sector&amp;quot;" INACTIVE="N" ITEM_IDENTIFIER="123" MARKUP_LANGUAGE="HTML" NAME="GotoNextSet" TMPL_ITEM_HOLDER_NAME="siebcontrol" TYPE="Control" UPDATED="02/07/2013 13:08:35" UPDATED_BY="SADMIN" CREATED="02/07/2013 13:08:35" CREATED_BY="SADMIN" EXT_REC_TABLES="S_APPL_WT_IT_RX"&gt;</w:t>
              <w:br/>
              <w:tab/>
              <w:tab/>
              <w:tab/>
              <w:tab/>
              <w:t>&lt;/APPLET_WEB_TEMPLATE_ITEM&gt;</w:t>
              <w:br/>
              <w:tab/>
              <w:tab/>
              <w:tab/>
              <w:tab/>
              <w:t>&lt;APPLET_WEB_TEMPLATE_ITEM CONTROL="GotoPreviousSet" EXPRESSION="Siebel Public Sector" EXT_EXPRESSION="GetProfileAttr(&amp;quot;ApplicationName&amp;quot;) = &amp;quot;Siebel Public Sector&amp;quot;" INACTIVE="N" ITEM_IDENTIFIER="122" MARKUP_LANGUAGE="HTML" NAME="GotoPreviousSet" TMPL_ITEM_HOLDER_NAME="siebcontrol" TYPE="Control" UPDATED="02/07/2013 13:08:35" UPDATED_BY="SADMIN" CREATED="02/07/2013 13:0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8" UPDATED_BY="SADMIN" CREATED="11/04/2016 12: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Object Name" INACTIVE="N" ITEM_IDENTIFIER="503" MARKUP_LANGUAGE="HTML" NAME="Object Name" TMPL_ITEM_HOLDER_NAME="SiebControl_503" TYPE="List Item" UPDATED="11/04/2016 12:16:58" UPDATED_BY="SADMIN" CREATED="07/31/2008 19:43:09" CREATED_BY="SADMIN" EXT_REC_TABLES="S_APPL_WT_IT_RX"&gt;</w:t>
              <w:br/>
              <w:tab/>
              <w:tab/>
              <w:tab/>
              <w:tab/>
              <w:t>&lt;/APPLET_WEB_TEMPLATE_ITEM&gt;</w:t>
              <w:br/>
              <w:tab/>
              <w:tab/>
              <w:tab/>
              <w:tab/>
              <w:t>&lt;APPLET_WEB_TEMPLATE_ITEM CONTROL="PositionOnRow" EXPRESSION="Siebel Public Sector" EXT_EXPRESSION="GetProfileAttr(&amp;quot;ApplicationName&amp;quot;) = &amp;quot;Siebel Public Sector&amp;quot;" INACTIVE="N" ITEM_IDENTIFIER="144" MARKUP_LANGUAGE="HTML" NAME="PositionOnRow" TMPL_ITEM_HOLDER_NAME="SiebControl_144" TYPE="Control" UPDATED="11/04/2016 12:16:58" UPDATED_BY="SADMIN" CREATED="02/07/2013 13:0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7/31/2008 19:43:09" CREATED_BY="SADMIN" EXT_REC_TABLES="S_APPL_WTMPL_RX"&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NTROL="Attribute Type" INACTIVE="N" ITEM_IDENTIFIER="1296" MARKUP_LANGUAGE="HTML" NAME="Attribute Type" TMPL_ITEM_HOLDER_NAME="SiebControl_1296" TYPE="List Item" UPDATED="11/04/2016 12:16:58" UPDATED_BY="SADMIN" CREATED="07/31/2008 19:43:09" CREATED_BY="SADMIN" EXT_REC_TABLES="S_APPL_WT_IT_RX"&gt;</w:t>
              <w:br/>
              <w:tab/>
              <w:tab/>
              <w:tab/>
              <w:tab/>
              <w:t>&lt;/APPLET_WEB_TEMPLATE_ITEM&gt;</w:t>
              <w:br/>
              <w:tab/>
              <w:tab/>
              <w:tab/>
              <w:tab/>
              <w:t>&lt;APPLET_WEB_TEMPLATE_ITEM CONTROL="Attribute Value" INACTIVE="N" ITEM_IDENTIFIER="1301" MARKUP_LANGUAGE="HTML" NAME="Attribute Value" TMPL_ITEM_HOLDER_NAME="SiebControl_1301" TYPE="List Item" UPDATED="11/04/2016 12:16:58" UPDATED_BY="SADMIN" CREATED="07/31/2008 19:4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8" UPDATED_BY="SADMIN" CREATED="07/31/2008 19:43:09" CREATED_BY="SADMIN" EXT_REC_TABLES="S_APPL_WT_IT_RX"&gt;</w:t>
              <w:br/>
              <w:tab/>
              <w:tab/>
              <w:tab/>
              <w:tab/>
              <w:t>&lt;/APPLET_WEB_TEMPLATE_ITEM&gt;</w:t>
              <w:br/>
              <w:tab/>
              <w:tab/>
              <w:tab/>
              <w:tab/>
              <w:t>&lt;APPLET_WEB_TEMPLATE_ITEM CONTROL="Locale" INACTIVE="N" ITEM_IDENTIFIER="1302" MARKUP_LANGUAGE="HTML" NAME="Locale" TMPL_ITEM_HOLDER_NAME="SiebControl_1302" TYPE="List Item" UPDATED="11/04/2016 12:16:58" UPDATED_BY="SADMIN" CREATED="07/31/2008 19:4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Object Name" INACTIVE="N" ITEM_IDENTIFIER="1297" MARKUP_LANGUAGE="HTML" NAME="Object Name" TMPL_ITEM_HOLDER_NAME="SiebControl_1297" TYPE="List Item" UPDATED="11/04/2016 12:16:58" UPDATED_BY="SADMIN" CREATED="07/31/2008 19:43: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8" UPDATED_BY="SADMIN" CREATED="07/31/2008 19:4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8" UPDATED_BY="SADMIN" CREATED="07/31/2008 19:43:09" CREATED_BY="SADMIN" EXT_REC_TABLES="S_APPL_WT_IT_RX"&gt;</w:t>
              <w:br/>
              <w:tab/>
              <w:tab/>
              <w:tab/>
              <w:tab/>
              <w:t>&lt;/APPLET_WEB_TEMPLATE_ITEM&gt;</w:t>
              <w:br/>
              <w:tab/>
              <w:tab/>
              <w:tab/>
              <w:tab/>
              <w:t>&lt;APPLET_WEB_TEMPLATE_ITEM CONTROL="UndoRecord" EXPRESSION="Siebel Public Sector" EXT_EXPRESSION="GetProfileAttr(&amp;quot;ApplicationName&amp;quot;) = &amp;quot;Siebel Public Sector&amp;quot;" INACTIVE="N" ITEM_IDENTIFIER="135" MARKUP_LANGUAGE="HTML" NAME="UndoRecord" TMPL_ITEM_HOLDER_NAME="SiebControl_135" TYPE="Control" UPDATED="11/04/2016 12:16:58" UPDATED_BY="SADMIN" CREATED="07/31/2008 19:43:09" CREATED_BY="SADMIN" EXT_REC_TABLES="S_APPL_WT_IT_RX"&gt;</w:t>
              <w:br/>
              <w:tab/>
              <w:tab/>
              <w:tab/>
              <w:tab/>
              <w:t>&lt;/APPLET_WEB_TEMPLATE_ITEM&gt;</w:t>
              <w:br/>
              <w:tab/>
              <w:tab/>
              <w:tab/>
              <w:tab/>
              <w:t>&lt;APPLET_WEB_TEMPLATE_ITEM CONTROL="WriteRecord" EXPRESSION="Siebel Public Sector" EXT_EXPRESSION="GetProfileAttr(&amp;quot;ApplicationName&amp;quot;) = &amp;quot;Siebel Public Sector&amp;quot;" INACTIVE="N" ITEM_IDENTIFIER="136" MARKUP_LANGUAGE="HTML" NAME="WriteRecord" TMPL_ITEM_HOLDER_NAME="SiebControl_136" TYPE="Control" UPDATED="11/04/2016 12:16:59" UPDATED_BY="SADMIN" CREATED="07/31/2008 19: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31/2008 19:43:10" CREATED_BY="SADMIN" EXT_REC_TABLES="S_APPL_WTMPL_RX"&gt;</w:t>
              <w:br/>
              <w:tab/>
              <w:tab/>
              <w:tab/>
              <w:tab/>
              <w:t>&lt;APPLET_WEB_TEMPLATE_ITEM CONTROL="Applet_Title" EXTENSION_FLAG="Y" ITEM_IDENTIFIER="99929" NAME="Applet_Title" TMPL_ITEM_HOLDER_NAME="SiebControl_99929" TYPE="Control" UPDATED="11/04/2016 12:16:59" UPDATED_BY="SADMIN" CREATED="11/04/2016 12:16:59" CREATED_BY="SADMIN" EXT_REC_TABLES="S_APPL_WT_IT_RX"&gt;</w:t>
              <w:br/>
              <w:tab/>
              <w:tab/>
              <w:tab/>
              <w:tab/>
              <w:t>&lt;/APPLET_WEB_TEMPLATE_ITEM&gt;</w:t>
              <w:br/>
              <w:tab/>
              <w:tab/>
              <w:tab/>
              <w:tab/>
              <w:t>&lt;APPLET_WEB_TEMPLATE_ITEM CONTROL="Attribute Type" INACTIVE="N" ITEM_IDENTIFIER="503" MARKUP_LANGUAGE="HTML" NAME="Attribute Type" TMPL_ITEM_HOLDER_NAME="SiebControl_503" TYPE="List Item" UPDATED="11/04/2016 12:16:59" UPDATED_BY="SADMIN" CREATED="07/31/2008 19:43:10" CREATED_BY="SADMIN" EXT_REC_TABLES="S_APPL_WT_IT_RX"&gt;</w:t>
              <w:br/>
              <w:tab/>
              <w:tab/>
              <w:tab/>
              <w:tab/>
              <w:t>&lt;/APPLET_WEB_TEMPLATE_ITEM&gt;</w:t>
              <w:br/>
              <w:tab/>
              <w:tab/>
              <w:tab/>
              <w:tab/>
              <w:t>&lt;APPLET_WEB_TEMPLATE_ITEM CONTROL="Attribute Value" INACTIVE="N" ITEM_IDENTIFIER="505" MARKUP_LANGUAGE="HTML" NAME="Attribute Value" TMPL_ITEM_HOLDER_NAME="SiebControl_505" TYPE="List Item" UPDATED="11/04/2016 12:16:59" UPDATED_BY="SADMIN" CREATED="07/31/2008 19:43: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9" UPDATED_BY="SADMIN" CREATED="07/31/2008 19:4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9" UPDATED_BY="SADMIN" CREATED="07/31/2008 19:43:10" CREATED_BY="SADMIN" EXT_REC_TABLES="S_APPL_WT_IT_RX"&gt;</w:t>
              <w:br/>
              <w:tab/>
              <w:tab/>
              <w:tab/>
              <w:tab/>
              <w:t>&lt;/APPLET_WEB_TEMPLATE_ITEM&gt;</w:t>
              <w:br/>
              <w:tab/>
              <w:tab/>
              <w:tab/>
              <w:tab/>
              <w:t>&lt;APPLET_WEB_TEMPLATE_ITEM CONTROL="GotoNextSet" INACTIVE="N" ITEM_IDENTIFIER="123" MARKUP_LANGUAGE="HTML" NAME="GotoNextSet" TYPE="Control" UPDATED="07/31/2008 19:43:10" UPDATED_BY="SADMIN" CREATED="07/31/2008 19:43:10" CREATED_BY="SADMIN"&gt;</w:t>
              <w:br/>
              <w:tab/>
              <w:tab/>
              <w:tab/>
              <w:tab/>
              <w:t>&lt;/APPLET_WEB_TEMPLATE_ITEM&gt;</w:t>
              <w:br/>
              <w:tab/>
              <w:tab/>
              <w:tab/>
              <w:tab/>
              <w:t>&lt;APPLET_WEB_TEMPLATE_ITEM CONTROL="GotoPreviousSet" INACTIVE="N" ITEM_IDENTIFIER="122" MARKUP_LANGUAGE="HTML" NAME="GotoPreviousSet" TYPE="Control" UPDATED="07/31/2008 19:43:10" UPDATED_BY="SADMIN" CREATED="07/31/2008 19:43:10" CREATED_BY="SADMIN"&gt;</w:t>
              <w:br/>
              <w:tab/>
              <w:tab/>
              <w:tab/>
              <w:tab/>
              <w:t>&lt;/APPLET_WEB_TEMPLATE_ITEM&gt;</w:t>
              <w:br/>
              <w:tab/>
              <w:tab/>
              <w:tab/>
              <w:tab/>
              <w:t>&lt;APPLET_WEB_TEMPLATE_ITEM CONTROL="ListControl" EXTENSION_FLAG="Y" ITEM_IDENTIFIER="99998" NAME="ListControl" TMPL_ITEM_HOLDER_NAME="SiebControl_99998" TYPE="Control" UPDATED="11/04/2016 12:16:59" UPDATED_BY="SADMIN" CREATED="11/04/2016 12:16:59" CREATED_BY="SADMIN" EXT_REC_TABLES="S_APPL_WT_IT_RX"&gt;</w:t>
              <w:br/>
              <w:tab/>
              <w:tab/>
              <w:tab/>
              <w:tab/>
              <w:t>&lt;/APPLET_WEB_TEMPLATE_ITEM&gt;</w:t>
              <w:br/>
              <w:tab/>
              <w:tab/>
              <w:tab/>
              <w:tab/>
              <w:t>&lt;APPLET_WEB_TEMPLATE_ITEM CONTROL="Locale" INACTIVE="N" ITEM_IDENTIFIER="507" MARKUP_LANGUAGE="HTML" NAME="Locale" TMPL_ITEM_HOLDER_NAME="SiebControl_507" TYPE="List Item" UPDATED="11/04/2016 12:16:59" UPDATED_BY="SADMIN" CREATED="07/31/2008 19:4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9" UPDATED_BY="SADMIN" CREATED="11/04/2016 12:16: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9" UPDATED_BY="SADMIN" CREATED="07/31/2008 19:4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9" UPDATED_BY="SADMIN" CREATED="07/31/2008 19:43:10"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2:16:59" UPDATED_BY="SADMIN" CREATED="07/31/2008 19:4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9" UPDATED_BY="SADMIN" CREATED="06/12/2014 20:00:00" CREATED_BY="SADMIN" EXT_REC_TABLES="S_APPL_WT_IT_RX"&gt;</w:t>
              <w:br/>
              <w:tab/>
              <w:tab/>
              <w:tab/>
              <w:tab/>
              <w:t>&lt;/APPLET_WEB_TEMPLATE_ITEM&gt;</w:t>
              <w:br/>
              <w:tab/>
              <w:tab/>
              <w:tab/>
              <w:tab/>
              <w:t>&lt;APPLET_WEB_TEMPLATE_ITEM CONTROL="PositionOnRow" EXPRESSION="Siebel Public Sector" EXT_EXPRESSION="GetProfileAttr(&amp;quot;ApplicationName&amp;quot;) = &amp;quot;Siebel Public Sector&amp;quot;" INACTIVE="N" ITEM_IDENTIFIER="144" MARKUP_LANGUAGE="HTML" NAME="PositionOnRow" TMPL_ITEM_HOLDER_NAME="SiebControl_144" TYPE="Control" UPDATED="11/04/2016 12:16:59" UPDATED_BY="SADMIN" CREATED="07/31/2008 19:43: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9" UPDATED_BY="SADMIN" CREATED="07/31/2008 19:4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9" UPDATED_BY="SADMIN" CREATED="11/04/2016 12:1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9" UPDATED_BY="SADMIN" CREATED="07/31/2008 19:43: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9" UPDATED_BY="SADMIN" CREATED="07/31/2008 19: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Analytics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4/16/2002 19:15:52" CREATED_BY="SADMIN" EXT_REC_TABLES="S_APPL_WTMPL_RX"&gt;</w:t>
              <w:br/>
              <w:tab/>
              <w:tab/>
              <w:tab/>
              <w:tab/>
              <w:t>&lt;APPLET_WEB_TEMPLATE_ITEM CONTROL="AnalyticsAdministration" INACTIVE="N" ITEM_IDENTIFIER="501" MARKUP_LANGUAGE="HTML" NAME="AnalyticsAdministration" TMPL_ITEM_HOLDER_NAME="SiebControl_501" TYPE="List Item" UPDATED="11/04/2016 14:57:48" UPDATED_BY="SADMIN" CREATED="04/16/2002 19:1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re FAQs Catalog RootSubCategory List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7" UPDATED_BY="SADMIN" CREATED="05/23/2002 19:18:15" CREATED_BY="SADMIN" EXT_REC_TABLES="S_APPL_WTMPL_RX"&gt;</w:t>
              <w:br/>
              <w:tab/>
              <w:tab/>
              <w:tab/>
              <w:tab/>
              <w:t>&lt;APPLET_WEB_TEMPLATE_ITEM CONTROL="Display Name" INACTIVE="N" ITEM_IDENTIFIER="502" MARKUP_LANGUAGE="HTML" NAME="DisplayName" TMPL_ITEM_HOLDER_NAME="SiebControl_502" TYPE="List Item" UPDATED="11/04/2016 14:09:37" UPDATED_BY="SADMIN" CREATED="05/23/2002 19:18:15"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4:09:37" UPDATED_BY="SADMIN" CREATED="05/23/2002 19: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1" CREATED_BY="SADMIN" EXT_REC_TABLES="S_APPL_WTMPL_RX"&gt;</w:t>
              <w:br/>
              <w:tab/>
              <w:tab/>
              <w:tab/>
              <w:tab/>
              <w:t>&lt;APPLET_WEB_TEMPLATE_ITEM CONTROL="All Companies Link" INACTIVE="N" ITEM_IDENTIFIER="41" MARKUP_LANGUAGE="WML" NAME="All Companies" TMPL_ITEM_HOLDER_NAME="SiebControl_41" TYPE="Control" UPDATED="11/04/2016 14:58:20" UPDATED_BY="SADMIN" CREATED="06/05/2003 09:11:16"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20" UPDATED_BY="SADMIN" CREATED="06/05/2003 09:1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0" UPDATED_BY="SADMIN" CREATED="11/04/2016 14:58:20"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20" UPDATED_BY="SADMIN" CREATED="06/05/2003 09:11:16"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20" UPDATED_BY="SADMIN" CREATED="06/05/2003 09:11:16" CREATED_BY="SADMIN" EXT_REC_TABLES="S_APPL_WT_IT_RX"&gt;</w:t>
              <w:br/>
              <w:tab/>
              <w:tab/>
              <w:tab/>
              <w:tab/>
              <w:t>&lt;/APPLET_WEB_TEMPLATE_ITEM&gt;</w:t>
              <w:br/>
              <w:tab/>
              <w:tab/>
              <w:tab/>
              <w:tab/>
              <w:t>&lt;APPLET_WEB_TEMPLATE_ITEM CONTROL="New Company" INACTIVE="N" ITEM_IDENTIFIER="42" MARKUP_LANGUAGE="WML" NAME="New Company" TMPL_ITEM_HOLDER_NAME="SiebControl_42" TYPE="Control" UPDATED="11/04/2016 14:58:20" UPDATED_BY="SADMIN" CREATED="06/05/2003 09:1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0" UPDATED_BY="SADMIN" CREATED="11/04/2016 14:58:2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20" UPDATED_BY="SADMIN" CREATED="06/05/2003 09:11:1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0" UPDATED_BY="SADMIN" CREATED="06/05/2003 09: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6/05/2003 02:11:31" CREATED_BY="SADMIN" EXT_REC_TABLES="S_APPL_WTMPL_RX"&gt;</w:t>
              <w:br/>
              <w:tab/>
              <w:tab/>
              <w:tab/>
              <w:tab/>
              <w:t>&lt;APPLET_WEB_TEMPLATE_ITEM CONTROL="Name" INACTIVE="N" ITEM_IDENTIFIER="3" MARKUP_LANGUAGE="WML" NAME="Name" TMPL_ITEM_HOLDER_NAME="SiebControl_3" TYPE="List Item" UPDATED="11/04/2016 14:58:20" UPDATED_BY="SADMIN" CREATED="06/05/2003 09:11:16"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20" UPDATED_BY="SADMIN" CREATED="06/05/2003 09:11:16" CREATED_BY="SADMIN" EXT_REC_TABLES="S_APPL_WT_IT_RX"&gt;</w:t>
              <w:br/>
              <w:tab/>
              <w:tab/>
              <w:tab/>
              <w:tab/>
              <w:t>&lt;/APPLET_WEB_TEMPLATE_ITEM&gt;</w:t>
              <w:br/>
              <w:tab/>
              <w:tab/>
              <w:tab/>
              <w:tab/>
              <w:t>&lt;APPLET_WEB_TEMPLATE_ITEM CONTROL="New Company Title" INACTIVE="N" ITEM_IDENTIFIER="1" MARKUP_LANGUAGE="WML" NAME="New Company Title" TMPL_ITEM_HOLDER_NAME="SiebControl_1" TYPE="Control" UPDATED="11/04/2016 14:58:20" UPDATED_BY="SADMIN" CREATED="06/05/2003 09:11:17" CREATED_BY="SADMIN" EXT_REC_TABLES="S_APPL_WT_IT_RX"&gt;</w:t>
              <w:br/>
              <w:tab/>
              <w:tab/>
              <w:tab/>
              <w:tab/>
              <w:t>&lt;/APPLET_WEB_TEMPLATE_ITEM&gt;</w:t>
              <w:br/>
              <w:tab/>
              <w:tab/>
              <w:tab/>
              <w:tab/>
              <w:t>&lt;APPLET_WEB_TEMPLATE_ITEM CONTROL="Submit" INACTIVE="N" ITEM_IDENTIFIER="41" MARKUP_LANGUAGE="WML" NAME="Submit" TMPL_ITEM_HOLDER_NAME="SiebControl_41" TYPE="Control" UPDATED="11/04/2016 14:58:20" UPDATED_BY="SADMIN" CREATED="06/05/2003 09:11:1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0" UPDATED_BY="SADMIN" CREATED="06/05/2003 09: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06/05/2003 02:11:31" CREATED_BY="SADMIN" EXT_REC_TABLES="S_APPL_WTMPL_RX"&gt;</w:t>
              <w:br/>
              <w:tab/>
              <w:tab/>
              <w:tab/>
              <w:tab/>
              <w:t>&lt;APPLET_WEB_TEMPLATE_ITEM CONTROL="ExecuteQuery" INACTIVE="N" ITEM_IDENTIFIER="41" MARKUP_LANGUAGE="WML" NAME="ExecuteQuery" TMPL_ITEM_HOLDER_NAME="SiebControl_41" TYPE="Control" UPDATED="11/04/2016 14:58:20" UPDATED_BY="SADMIN" CREATED="06/05/2003 09:11:17"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21" UPDATED_BY="SADMIN" CREATED="06/05/2003 09:11:17"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21" UPDATED_BY="SADMIN" CREATED="06/05/2003 09:11:17"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21" UPDATED_BY="SADMIN" CREATED="06/05/2003 09:11:17"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21" UPDATED_BY="SADMIN" CREATED="06/05/2003 09:1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List Applet - Auto Invo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7/2000 16:13:58" CREATED_BY="SADMIN" EXT_REC_TABLES="S_APPL_WTMPL_RX"&gt;</w:t>
              <w:br/>
              <w:tab/>
              <w:tab/>
              <w:tab/>
              <w:tab/>
              <w:t>&lt;APPLET_WEB_TEMPLATE_ITEM CONTROL="Applet_Title" EXTENSION_FLAG="Y" ITEM_IDENTIFIER="99929" NAME="Applet_Title" TMPL_ITEM_HOLDER_NAME="SiebControl_99929" TYPE="Control" UPDATED="11/04/2016 13:33:09" UPDATED_BY="SADMIN" CREATED="11/04/2016 13:33: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09" UPDATED_BY="SADMIN" CREATED="12/21/2003 02:28:55" CREATED_BY="SADMIN" EXT_REC_TABLES="S_APPL_WT_IT_RX"&gt;</w:t>
              <w:br/>
              <w:tab/>
              <w:tab/>
              <w:tab/>
              <w:tab/>
              <w:t>&lt;/APPLET_WEB_TEMPLATE_ITEM&gt;</w:t>
              <w:br/>
              <w:tab/>
              <w:tab/>
              <w:tab/>
              <w:tab/>
              <w:t>&lt;APPLET_WEB_TEMPLATE_ITEM CONTROL="Delinquent" INACTIVE="N" ITEM_IDENTIFIER="2302" MARKUP_LANGUAGE="HTML" NAME="Delinquent" TMPL_ITEM_HOLDER_NAME="SiebControl_2302" TYPE="List Item" UPDATED="11/04/2016 13:33:09" UPDATED_BY="SADMIN" CREATED="12/07/2000 16:14: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09" UPDATED_BY="SADMIN" CREATED="04/07/2001 00:36: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3:09" UPDATED_BY="SADMIN" CREATED="12/21/2003 02:28: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09" UPDATED_BY="SADMIN" CREATED="12/21/2003 02:28:55" CREATED_BY="SADMIN" EXT_REC_TABLES="S_APPL_WT_IT_RX"&gt;</w:t>
              <w:br/>
              <w:tab/>
              <w:tab/>
              <w:tab/>
              <w:tab/>
              <w:t>&lt;/APPLET_WEB_TEMPLATE_ITEM&gt;</w:t>
              <w:br/>
              <w:tab/>
              <w:tab/>
              <w:tab/>
              <w:tab/>
              <w:t>&lt;APPLET_WEB_TEMPLATE_ITEM CONTROL="HTML Div" INACTIVE="N" ITEM_IDENTIFIER="140" MARKUP_LANGUAGE="HTML" NAME="HTML Div" TMPL_ITEM_HOLDER_NAME="SiebControl_140" TYPE="Control" UPDATED="11/04/2016 13:33:09" UPDATED_BY="SADMIN" CREATED="12/21/2003 02:28:55" CREATED_BY="SADMIN" EXT_REC_TABLES="S_APPL_WT_IT_RX"&gt;</w:t>
              <w:br/>
              <w:tab/>
              <w:tab/>
              <w:tab/>
              <w:tab/>
              <w:t>&lt;/APPLET_WEB_TEMPLATE_ITEM&gt;</w:t>
              <w:br/>
              <w:tab/>
              <w:tab/>
              <w:tab/>
              <w:tab/>
              <w:t>&lt;APPLET_WEB_TEMPLATE_ITEM CONTROL="PositionOnRow" INACTIVE="N" ITEM_IDENTIFIER="144" MARKUP_LANGUAGE="HTML" NAME="HTML PositionOnRow" TYPE="Control" UPDATED="12/21/2003 02:28:55" UPDATED_BY="SADMIN" CREATED="12/21/2003 02:28:55" CREATED_BY="SADMIN"&gt;</w:t>
              <w:br/>
              <w:tab/>
              <w:tab/>
              <w:tab/>
              <w:tab/>
              <w:t>&lt;/APPLET_WEB_TEMPLATE_ITEM&gt;</w:t>
              <w:br/>
              <w:tab/>
              <w:tab/>
              <w:tab/>
              <w:tab/>
              <w:t>&lt;APPLET_WEB_TEMPLATE_ITEM CONTROL="Invoice Date" INACTIVE="N" ITEM_IDENTIFIER="1302" MARKUP_LANGUAGE="HTML" NAME="Invoice Date" TMPL_ITEM_HOLDER_NAME="SiebControl_1302" TYPE="List Item" UPDATED="11/04/2016 13:33:09" UPDATED_BY="SADMIN" CREATED="12/07/2000 16:14:00"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3:33:09" UPDATED_BY="SADMIN" CREATED="12/07/2000 16:1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9" UPDATED_BY="SADMIN" CREATED="11/04/2016 13:3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9" UPDATED_BY="SADMIN" CREATED="12/21/2003 02:28:5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3:09" UPDATED_BY="SADMIN" CREATED="12/21/2003 02:2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9" UPDATED_BY="SADMIN" CREATED="12/23/2002 21:3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9" UPDATED_BY="SADMIN" CREATED="11/04/2016 13:33:0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33:09" UPDATED_BY="SADMIN" CREATED="12/07/2000 16:1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09" UPDATED_BY="SADMIN" CREATED="12/21/2003 02:28:56" CREATED_BY="SADMIN" EXT_REC_TABLES="S_APPL_WT_IT_RX"&gt;</w:t>
              <w:br/>
              <w:tab/>
              <w:tab/>
              <w:tab/>
              <w:tab/>
              <w:t>&lt;/APPLET_WEB_TEMPLATE_ITEM&gt;</w:t>
              <w:br/>
              <w:tab/>
              <w:tab/>
              <w:tab/>
              <w:tab/>
              <w:t>&lt;APPLET_WEB_TEMPLATE_ITEM CONTROL="Total Amount" INACTIVE="N" ITEM_IDENTIFIER="1801" MARKUP_LANGUAGE="HTML" NAME="Total Amount" TMPL_ITEM_HOLDER_NAME="SiebControl_1801" TYPE="List Item" UPDATED="11/04/2016 13:33:09" UPDATED_BY="SADMIN" CREATED="12/07/2000 16:14:03" CREATED_BY="SADMIN" EXT_REC_TABLES="S_APPL_WT_IT_RX"&gt;</w:t>
              <w:br/>
              <w:tab/>
              <w:tab/>
              <w:tab/>
              <w:tab/>
              <w:t>&lt;/APPLET_WEB_TEMPLATE_ITEM&gt;</w:t>
              <w:br/>
              <w:tab/>
              <w:tab/>
              <w:tab/>
              <w:tab/>
              <w:t>&lt;APPLET_WEB_TEMPLATE_ITEM CONTROL="Total Due" INACTIVE="N" ITEM_IDENTIFIER="2801" MARKUP_LANGUAGE="HTML" NAME="Total Due" TMPL_ITEM_HOLDER_NAME="SiebControl_2801" TYPE="List Item" UPDATED="11/04/2016 13:33:09" UPDATED_BY="SADMIN" CREATED="12/21/2003 02:28:56" CREATED_BY="SADMIN" EXT_REC_TABLES="S_APPL_WT_IT_RX"&gt;</w:t>
              <w:br/>
              <w:tab/>
              <w:tab/>
              <w:tab/>
              <w:tab/>
              <w:t>&lt;/APPLET_WEB_TEMPLATE_ITEM&gt;</w:t>
              <w:br/>
              <w:tab/>
              <w:tab/>
              <w:tab/>
              <w:tab/>
              <w:t>&lt;APPLET_WEB_TEMPLATE_ITEM CONTROL="Total Paid" INACTIVE="N" ITEM_IDENTIFIER="2301" MARKUP_LANGUAGE="HTML" NAME="Total Paid" TMPL_ITEM_HOLDER_NAME="SiebControl_2301" TYPE="List Item" UPDATED="11/04/2016 13:33:09" UPDATED_BY="SADMIN" CREATED="04/25/2004 06:56:4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09" UPDATED_BY="SADMIN" CREATED="12/21/2003 02:2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09" UPDATED_BY="SADMIN" CREATED="01/05/2004 22:5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09" UPDATED_BY="SADMIN" CREATED="12/07/2000 16:1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13/2001 17:34:14" CREATED_BY="SADMIN" EXT_REC_TABLES="S_APPL_WTMPL_RX"&gt;</w:t>
              <w:br/>
              <w:tab/>
              <w:tab/>
              <w:tab/>
              <w:tab/>
              <w:t>&lt;APPLET_WEB_TEMPLATE_ITEM CONTROL="Applet_Title" EXTENSION_FLAG="Y" ITEM_IDENTIFIER="99929" NAME="Applet_Title" TMPL_ITEM_HOLDER_NAME="SiebControl_99929" TYPE="Control" UPDATED="11/04/2016 13:33:09" UPDATED_BY="SADMIN" CREATED="11/04/2016 13:33:09" CREATED_BY="SADMIN" EXT_REC_TABLES="S_APPL_WT_IT_RX"&gt;</w:t>
              <w:br/>
              <w:tab/>
              <w:tab/>
              <w:tab/>
              <w:tab/>
              <w:t>&lt;/APPLET_WEB_TEMPLATE_ITEM&gt;</w:t>
              <w:br/>
              <w:tab/>
              <w:tab/>
              <w:tab/>
              <w:tab/>
              <w:t>&lt;APPLET_WEB_TEMPLATE_ITEM CONTROL="Auto Charge Invoice" INACTIVE="N" ITEM_IDENTIFIER="109" MARKUP_LANGUAGE="HTML" NAME="Auto Charge Invoice" TMPL_ITEM_HOLDER_NAME="SiebControl_109" TYPE="Control" UPDATED="11/04/2016 13:33:09" UPDATED_BY="SADMIN" CREATED="12/21/2003 02:28:57"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3:33:09" UPDATED_BY="SADMIN" CREATED="06/05/2003 06:57:58" CREATED_BY="SADMIN" EXT_REC_TABLES="S_APPL_WT_IT_RX"&gt;</w:t>
              <w:br/>
              <w:tab/>
              <w:tab/>
              <w:tab/>
              <w:tab/>
              <w:t>&lt;/APPLET_WEB_TEMPLATE_ITEM&gt;</w:t>
              <w:br/>
              <w:tab/>
              <w:tab/>
              <w:tab/>
              <w:tab/>
              <w:t>&lt;APPLET_WEB_TEMPLATE_ITEM CONTROL="Created" INACTIVE="N" ITEM_IDENTIFIER="514" MARKUP_LANGUAGE="HTML" NAME="Created" TMPL_ITEM_HOLDER_NAME="SiebControl_514" TYPE="List Item" UPDATED="11/04/2016 13:33:09" UPDATED_BY="SADMIN" CREATED="06/05/2003 06:57:59" CREATED_BY="SADMIN" EXT_REC_TABLES="S_APPL_WT_IT_RX"&gt;</w:t>
              <w:br/>
              <w:tab/>
              <w:tab/>
              <w:tab/>
              <w:tab/>
              <w:t>&lt;/APPLET_WEB_TEMPLATE_ITEM&gt;</w:t>
              <w:br/>
              <w:tab/>
              <w:tab/>
              <w:tab/>
              <w:tab/>
              <w:t>&lt;APPLET_WEB_TEMPLATE_ITEM CONTROL="Created By Name" INACTIVE="N" ITEM_IDENTIFIER="512" MARKUP_LANGUAGE="HTML" NAME="Created By Name" TMPL_ITEM_HOLDER_NAME="SiebControl_512" TYPE="List Item" UPDATED="11/04/2016 13:33:09" UPDATED_BY="SADMIN" CREATED="06/05/2003 06:57: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09" UPDATED_BY="SADMIN" CREATED="06/05/2003 06:57:59" CREATED_BY="SADMIN" EXT_REC_TABLES="S_APPL_WT_IT_RX"&gt;</w:t>
              <w:br/>
              <w:tab/>
              <w:tab/>
              <w:tab/>
              <w:tab/>
              <w:t>&lt;/APPLET_WEB_TEMPLATE_ITEM&gt;</w:t>
              <w:br/>
              <w:tab/>
              <w:tab/>
              <w:tab/>
              <w:tab/>
              <w:t>&lt;APPLET_WEB_TEMPLATE_ITEM CONTROL="Delinquent" INACTIVE="N" ITEM_IDENTIFIER="507" MARKUP_LANGUAGE="HTML" NAME="Delinquent" TMPL_ITEM_HOLDER_NAME="SiebControl_507" TYPE="List Item" UPDATED="11/04/2016 13:33:09" UPDATED_BY="SADMIN" CREATED="08/13/2001 17:34: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6:24" UPDATED_BY="SADMIN" CREATED="08/13/2001 17:34:15" CREATED_BY="SADMIN"&gt;</w:t>
              <w:br/>
              <w:tab/>
              <w:tab/>
              <w:tab/>
              <w:tab/>
              <w:t>&lt;/APPLET_WEB_TEMPLATE_ITEM&gt;</w:t>
              <w:br/>
              <w:tab/>
              <w:tab/>
              <w:tab/>
              <w:tab/>
              <w:t>&lt;APPLET_WEB_TEMPLATE_ITEM CONTROL="GotoPreviousSet" INACTIVE="N" ITEM_IDENTIFIER="122" MARKUP_LANGUAGE="HTML" NAME="GotoPreviousSet" TYPE="Control" UPDATED="06/05/2003 14:16:24" UPDATED_BY="SADMIN" CREATED="08/13/2001 17:34:15" CREATED_BY="SADMIN"&gt;</w:t>
              <w:br/>
              <w:tab/>
              <w:tab/>
              <w:tab/>
              <w:tab/>
              <w:t>&lt;/APPLET_WEB_TEMPLATE_ITEM&gt;</w:t>
              <w:br/>
              <w:tab/>
              <w:tab/>
              <w:tab/>
              <w:tab/>
              <w:t>&lt;APPLET_WEB_TEMPLATE_ITEM CONTROL="HTML Div" INACTIVE="N" ITEM_IDENTIFIER="140" MARKUP_LANGUAGE="HTML" NAME="HTML Div" TMPL_ITEM_HOLDER_NAME="SiebControl_140" TYPE="Control" UPDATED="11/04/2016 13:33:09" UPDATED_BY="SADMIN" CREATED="10/08/2003 01:38:22"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33:09" UPDATED_BY="SADMIN" CREATED="08/13/2001 17:34:15" CREATED_BY="SADMIN" EXT_REC_TABLES="S_APPL_WT_IT_RX"&gt;</w:t>
              <w:br/>
              <w:tab/>
              <w:tab/>
              <w:tab/>
              <w:tab/>
              <w:t>&lt;/APPLET_WEB_TEMPLATE_ITEM&gt;</w:t>
              <w:br/>
              <w:tab/>
              <w:tab/>
              <w:tab/>
              <w:tab/>
              <w:t>&lt;APPLET_WEB_TEMPLATE_ITEM CONTROL="Invoice Code" INACTIVE="N" ITEM_IDENTIFIER="509" MARKUP_LANGUAGE="HTML" NAME="Invoice Code" TMPL_ITEM_HOLDER_NAME="SiebControl_509" TYPE="List Item" UPDATED="11/04/2016 13:33:10" UPDATED_BY="SADMIN" CREATED="06/05/2003 06:57:59"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33:10" UPDATED_BY="SADMIN" CREATED="08/13/2001 17:34:15"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33:10" UPDATED_BY="SADMIN" CREATED="08/13/2001 17:34:15" CREATED_BY="SADMIN" EXT_REC_TABLES="S_APPL_WT_IT_RX"&gt;</w:t>
              <w:br/>
              <w:tab/>
              <w:tab/>
              <w:tab/>
              <w:tab/>
              <w:t>&lt;/APPLET_WEB_TEMPLATE_ITEM&gt;</w:t>
              <w:br/>
              <w:tab/>
              <w:tab/>
              <w:tab/>
              <w:tab/>
              <w:t>&lt;APPLET_WEB_TEMPLATE_ITEM CONTROL="Last Updated By" INACTIVE="N" ITEM_IDENTIFIER="515" MARKUP_LANGUAGE="HTML" NAME="Last Updated By" TMPL_ITEM_HOLDER_NAME="SiebControl_515" TYPE="List Item" UPDATED="11/04/2016 13:33:10" UPDATED_BY="SADMIN" CREATED="06/05/2003 06:5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0" UPDATED_BY="SADMIN" CREATED="11/04/2016 13:3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0" UPDATED_BY="SADMIN" CREATED="11/04/2016 13:3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0" UPDATED_BY="SADMIN" CREATED="10/29/2001 20:23:3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3:10" UPDATED_BY="SADMIN" CREATED="08/13/2001 17:34:15" CREATED_BY="SADMIN" EXT_REC_TABLES="S_APPL_WT_IT_RX"&gt;</w:t>
              <w:br/>
              <w:tab/>
              <w:tab/>
              <w:tab/>
              <w:tab/>
              <w:t>&lt;/APPLET_WEB_TEMPLATE_ITEM&gt;</w:t>
              <w:br/>
              <w:tab/>
              <w:tab/>
              <w:tab/>
              <w:tab/>
              <w:t>&lt;APPLET_WEB_TEMPLATE_ITEM CONTROL="Payable To Account" INACTIVE="N" ITEM_IDENTIFIER="518" MARKUP_LANGUAGE="HTML" NAME="Payable To Account" TMPL_ITEM_HOLDER_NAME="SiebControl_518" TYPE="List Item" UPDATED="11/04/2016 13:33:10" UPDATED_BY="SADMIN" CREATED="06/05/2003 06:57:59" CREATED_BY="SADMIN" EXT_REC_TABLES="S_APPL_WT_IT_RX"&gt;</w:t>
              <w:br/>
              <w:tab/>
              <w:tab/>
              <w:tab/>
              <w:tab/>
              <w:t>&lt;/APPLET_WEB_TEMPLATE_ITEM&gt;</w:t>
              <w:br/>
              <w:tab/>
              <w:tab/>
              <w:tab/>
              <w:tab/>
              <w:t>&lt;APPLET_WEB_TEMPLATE_ITEM CONTROL="Payable To Address" INACTIVE="N" ITEM_IDENTIFIER="520" MARKUP_LANGUAGE="HTML" NAME="Payable To Address" TMPL_ITEM_HOLDER_NAME="SiebControl_520" TYPE="List Item" UPDATED="11/04/2016 13:33:10" UPDATED_BY="SADMIN" CREATED="06/05/2003 06:57:59" CREATED_BY="SADMIN" EXT_REC_TABLES="S_APPL_WT_IT_RX"&gt;</w:t>
              <w:br/>
              <w:tab/>
              <w:tab/>
              <w:tab/>
              <w:tab/>
              <w:t>&lt;/APPLET_WEB_TEMPLATE_ITEM&gt;</w:t>
              <w:br/>
              <w:tab/>
              <w:tab/>
              <w:tab/>
              <w:tab/>
              <w:t>&lt;APPLET_WEB_TEMPLATE_ITEM CONTROL="Payable To City" INACTIVE="N" ITEM_IDENTIFIER="521" MARKUP_LANGUAGE="HTML" NAME="Payable To City" TMPL_ITEM_HOLDER_NAME="SiebControl_521" TYPE="List Item" UPDATED="11/04/2016 13:33:10" UPDATED_BY="SADMIN" CREATED="06/05/2003 06:57:59" CREATED_BY="SADMIN" EXT_REC_TABLES="S_APPL_WT_IT_RX"&gt;</w:t>
              <w:br/>
              <w:tab/>
              <w:tab/>
              <w:tab/>
              <w:tab/>
              <w:tab/>
              <w:t>&lt;APPLET_WEB_TEMPLATE_ITEM_LOCALE APPLICATION_CODE="STD" INACTIVE="N" ITEM_IDENTIFIER="52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ayable To Fax Number" INACTIVE="N" ITEM_IDENTIFIER="525" MARKUP_LANGUAGE="HTML" NAME="Payable To Fax Number" TMPL_ITEM_HOLDER_NAME="SiebControl_525" TYPE="List Item" UPDATED="11/04/2016 13:33:10" UPDATED_BY="SADMIN" CREATED="06/05/2003 06:57:59" CREATED_BY="SADMIN" EXT_REC_TABLES="S_APPL_WT_IT_RX"&gt;</w:t>
              <w:br/>
              <w:tab/>
              <w:tab/>
              <w:tab/>
              <w:tab/>
              <w:t>&lt;/APPLET_WEB_TEMPLATE_ITEM&gt;</w:t>
              <w:br/>
              <w:tab/>
              <w:tab/>
              <w:tab/>
              <w:tab/>
              <w:t>&lt;APPLET_WEB_TEMPLATE_ITEM CONTROL="Payable To Phone Number" INACTIVE="N" ITEM_IDENTIFIER="524" MARKUP_LANGUAGE="HTML" NAME="Payable To Phone Number" TMPL_ITEM_HOLDER_NAME="SiebControl_524" TYPE="List Item" UPDATED="11/04/2016 13:33:10" UPDATED_BY="SADMIN" CREATED="06/05/2003 06:57:59" CREATED_BY="SADMIN" EXT_REC_TABLES="S_APPL_WT_IT_RX"&gt;</w:t>
              <w:br/>
              <w:tab/>
              <w:tab/>
              <w:tab/>
              <w:tab/>
              <w:t>&lt;/APPLET_WEB_TEMPLATE_ITEM&gt;</w:t>
              <w:br/>
              <w:tab/>
              <w:tab/>
              <w:tab/>
              <w:tab/>
              <w:t>&lt;APPLET_WEB_TEMPLATE_ITEM CONTROL="Payable To Postal Code" INACTIVE="N" ITEM_IDENTIFIER="523" MARKUP_LANGUAGE="HTML" NAME="Payable To Postal Code" TMPL_ITEM_HOLDER_NAME="SiebControl_523" TYPE="List Item" UPDATED="11/04/2016 13:33:10" UPDATED_BY="SADMIN" CREATED="06/05/2003 06:58:00" CREATED_BY="SADMIN" EXT_REC_TABLES="S_APPL_WT_IT_RX"&gt;</w:t>
              <w:br/>
              <w:tab/>
              <w:tab/>
              <w:tab/>
              <w:tab/>
              <w:tab/>
              <w:t>&lt;APPLET_WEB_TEMPLATE_ITEM_LOCALE APPLICATION_CODE="STD" INACTIVE="N" ITEM_IDENTIFIER="52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ayable To Site" INACTIVE="N" ITEM_IDENTIFIER="519" MARKUP_LANGUAGE="HTML" NAME="Payable To Site" TMPL_ITEM_HOLDER_NAME="SiebControl_519" TYPE="List Item" UPDATED="11/04/2016 13:33:10" UPDATED_BY="SADMIN" CREATED="06/05/2003 06:58:00" CREATED_BY="SADMIN" EXT_REC_TABLES="S_APPL_WT_IT_RX"&gt;</w:t>
              <w:br/>
              <w:tab/>
              <w:tab/>
              <w:tab/>
              <w:tab/>
              <w:t>&lt;/APPLET_WEB_TEMPLATE_ITEM&gt;</w:t>
              <w:br/>
              <w:tab/>
              <w:tab/>
              <w:tab/>
              <w:tab/>
              <w:t>&lt;APPLET_WEB_TEMPLATE_ITEM CONTROL="Payable To State" INACTIVE="N" ITEM_IDENTIFIER="522" MARKUP_LANGUAGE="HTML" NAME="Payable To State" TMPL_ITEM_HOLDER_NAME="SiebControl_522" TYPE="List Item" UPDATED="11/04/2016 13:33:10" UPDATED_BY="SADMIN" CREATED="06/05/2003 06:58:00" CREATED_BY="SADMIN" EXT_REC_TABLES="S_APPL_WT_IT_RX"&gt;</w:t>
              <w:br/>
              <w:tab/>
              <w:tab/>
              <w:tab/>
              <w:tab/>
              <w:tab/>
              <w:t>&lt;APPLET_WEB_TEMPLATE_ITEM_LOCALE APPLICATION_CODE="STD" INACTIVE="N" ITEM_IDENTIFIER="52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ayment Term" INACTIVE="N" ITEM_IDENTIFIER="510" MARKUP_LANGUAGE="HTML" NAME="Payment Term" TMPL_ITEM_HOLDER_NAME="SiebControl_510" TYPE="List Item" UPDATED="11/04/2016 13:33:10" UPDATED_BY="SADMIN" CREATED="06/05/2003 06:58:00" CREATED_BY="SADMIN" EXT_REC_TABLES="S_APPL_WT_IT_RX"&gt;</w:t>
              <w:br/>
              <w:tab/>
              <w:tab/>
              <w:tab/>
              <w:tab/>
              <w:t>&lt;/APPLET_WEB_TEMPLATE_ITEM&gt;</w:t>
              <w:br/>
              <w:tab/>
              <w:tab/>
              <w:tab/>
              <w:tab/>
              <w:t>&lt;APPLET_WEB_TEMPLATE_ITEM CONTROL="Period Name" INACTIVE="N" ITEM_IDENTIFIER="511" MARKUP_LANGUAGE="HTML" NAME="Period Name" TMPL_ITEM_HOLDER_NAME="SiebControl_511" TYPE="List Item" UPDATED="11/04/2016 13:33:10" UPDATED_BY="SADMIN" CREATED="06/05/2003 06:5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0"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0" UPDATED_BY="SADMIN" CREATED="11/04/2016 13:33:10" CREATED_BY="SADMIN" EXT_REC_TABLES="S_APPL_WT_IT_RX"&gt;</w:t>
              <w:br/>
              <w:tab/>
              <w:tab/>
              <w:tab/>
              <w:tab/>
              <w:t>&lt;/APPLET_WEB_TEMPLATE_ITEM&gt;</w:t>
              <w:br/>
              <w:tab/>
              <w:tab/>
              <w:tab/>
              <w:tab/>
              <w:t>&lt;APPLET_WEB_TEMPLATE_ITEM CONTROL="Revision Number" INACTIVE="N" ITEM_IDENTIFIER="516" MARKUP_LANGUAGE="HTML" NAME="Revision Number" TMPL_ITEM_HOLDER_NAME="SiebControl_516" TYPE="List Item" UPDATED="11/04/2016 13:33:10" UPDATED_BY="SADMIN" CREATED="06/05/2003 06:58:0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3:10" UPDATED_BY="SADMIN" CREATED="08/13/2001 17:34: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0" UPDATED_BY="SADMIN" CREATED="10/26/2001 22:48:20" CREATED_BY="SADMIN" EXT_REC_TABLES="S_APPL_WT_IT_RX"&gt;</w:t>
              <w:br/>
              <w:tab/>
              <w:tab/>
              <w:tab/>
              <w:tab/>
              <w:t>&lt;/APPLET_WEB_TEMPLATE_ITEM&gt;</w:t>
              <w:br/>
              <w:tab/>
              <w:tab/>
              <w:tab/>
              <w:tab/>
              <w:t>&lt;APPLET_WEB_TEMPLATE_ITEM CONTROL="Total Amount" INACTIVE="N" ITEM_IDENTIFIER="503" MARKUP_LANGUAGE="HTML" NAME="Total Amount" TMPL_ITEM_HOLDER_NAME="SiebControl_503" TYPE="List Item" UPDATED="11/04/2016 13:33:10" UPDATED_BY="SADMIN" CREATED="08/13/2001 17:34:15" CREATED_BY="SADMIN" EXT_REC_TABLES="S_APPL_WT_IT_RX"&gt;</w:t>
              <w:br/>
              <w:tab/>
              <w:tab/>
              <w:tab/>
              <w:tab/>
              <w:t>&lt;/APPLET_WEB_TEMPLATE_ITEM&gt;</w:t>
              <w:br/>
              <w:tab/>
              <w:tab/>
              <w:tab/>
              <w:tab/>
              <w:t>&lt;APPLET_WEB_TEMPLATE_ITEM CONTROL="Total Due" INACTIVE="N" ITEM_IDENTIFIER="505" MARKUP_LANGUAGE="HTML" NAME="Total Due" TMPL_ITEM_HOLDER_NAME="SiebControl_505" TYPE="List Item" UPDATED="11/04/2016 13:33:10" UPDATED_BY="SADMIN" CREATED="08/13/2001 17:34:16" CREATED_BY="SADMIN" EXT_REC_TABLES="S_APPL_WT_IT_RX"&gt;</w:t>
              <w:br/>
              <w:tab/>
              <w:tab/>
              <w:tab/>
              <w:tab/>
              <w:t>&lt;/APPLET_WEB_TEMPLATE_ITEM&gt;</w:t>
              <w:br/>
              <w:tab/>
              <w:tab/>
              <w:tab/>
              <w:tab/>
              <w:t>&lt;APPLET_WEB_TEMPLATE_ITEM CONTROL="Total Paid" INACTIVE="N" ITEM_IDENTIFIER="504" MARKUP_LANGUAGE="HTML" NAME="Total Paid2" TMPL_ITEM_HOLDER_NAME="SiebControl_504" TYPE="List Item" UPDATED="11/04/2016 13:33:10" UPDATED_BY="SADMIN" CREATED="08/13/2001 17:34:16" CREATED_BY="SADMIN" EXT_REC_TABLES="S_APPL_WT_IT_RX"&gt;</w:t>
              <w:br/>
              <w:tab/>
              <w:tab/>
              <w:tab/>
              <w:tab/>
              <w:t>&lt;/APPLET_WEB_TEMPLATE_ITEM&gt;</w:t>
              <w:br/>
              <w:tab/>
              <w:tab/>
              <w:tab/>
              <w:tab/>
              <w:t>&lt;APPLET_WEB_TEMPLATE_ITEM CONTROL="Type Code" INACTIVE="N" ITEM_IDENTIFIER="508" MARKUP_LANGUAGE="HTML" NAME="Type Code" TMPL_ITEM_HOLDER_NAME="SiebControl_508" TYPE="List Item" UPDATED="11/04/2016 13:33:10" UPDATED_BY="SADMIN" CREATED="06/05/2003 06:58: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0" UPDATED_BY="SADMIN" CREATED="10/30/2001 21:11:11"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3:33:10" UPDATED_BY="SADMIN" CREATED="06/05/2003 06:5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0" UPDATED_BY="SADMIN" CREATED="08/13/2001 17:3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7/12/2003 09:12:08"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2:23:30" UPDATED_BY="SADMIN" CREATED="07/12/2003 09:39:24"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2:23:30" UPDATED_BY="SADMIN" CREATED="07/12/2003 09:39:25" CREATED_BY="SADMIN" EXT_REC_TABLES="S_APPL_WT_IT_RX"&gt;</w:t>
              <w:br/>
              <w:tab/>
              <w:tab/>
              <w:tab/>
              <w:tab/>
              <w:t>&lt;/APPLET_WEB_TEMPLATE_ITEM&gt;</w:t>
              <w:br/>
              <w:tab/>
              <w:tab/>
              <w:tab/>
              <w:tab/>
              <w:t>&lt;APPLET_WEB_TEMPLATE_ITEM CONTROL="GotoNextSet" INACTIVE="N" ITEM_IDENTIFIER="123" MARKUP_LANGUAGE="HTML" NAME="GotoNextSet" TYPE="Control" UPDATED="07/12/2003 09:39:25" UPDATED_BY="SADMIN" CREATED="07/12/2003 09:39:25" CREATED_BY="SADMIN"&gt;</w:t>
              <w:br/>
              <w:tab/>
              <w:tab/>
              <w:tab/>
              <w:tab/>
              <w:t>&lt;/APPLET_WEB_TEMPLATE_ITEM&gt;</w:t>
              <w:br/>
              <w:tab/>
              <w:tab/>
              <w:tab/>
              <w:tab/>
              <w:t>&lt;APPLET_WEB_TEMPLATE_ITEM CONTROL="GotoPreviousSet" INACTIVE="N" ITEM_IDENTIFIER="122" MARKUP_LANGUAGE="HTML" NAME="GotoPreviousSet" TYPE="Control" UPDATED="07/12/2003 09:39:25" UPDATED_BY="SADMIN" CREATED="07/12/2003 09:39:2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23:30" UPDATED_BY="SADMIN" CREATED="07/12/2003 09:39:2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3:30" UPDATED_BY="SADMIN" CREATED="07/12/2003 09:39:25"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23:30" UPDATED_BY="SADMIN" CREATED="07/12/2003 09:39: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3:30" UPDATED_BY="SADMIN" CREATED="07/12/2003 09:39: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3:30" UPDATED_BY="SADMIN" CREATED="07/12/2003 09:3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0" UPDATED_BY="SADMIN" CREATED="11/04/2016 12:23:3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23:30" UPDATED_BY="SADMIN" CREATED="07/12/2003 09:3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0" UPDATED_BY="SADMIN" CREATED="11/04/2016 12:23: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0" UPDATED_BY="SADMIN" CREATED="07/12/2003 09:3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0" UPDATED_BY="SADMIN" CREATED="07/12/2003 09:39: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30" UPDATED_BY="SADMIN" CREATED="07/12/2003 09:39: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30" UPDATED_BY="SADMIN" CREATED="07/12/2003 09:39: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30" UPDATED_BY="SADMIN" CREATED="07/12/2003 09: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0" UPDATED_BY="SADMIN" CREATED="11/04/2016 12: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12/2003 09:12:0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23:30" UPDATED_BY="SADMIN" CREATED="07/12/2003 09:39:2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3:30" UPDATED_BY="SADMIN" CREATED="07/12/2003 09:39:26"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23:30" UPDATED_BY="SADMIN" CREATED="07/12/2003 09:39: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3:30" UPDATED_BY="SADMIN" CREATED="07/12/2003 09: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List Applet (Ligh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23/2003 20:11:21" CREATED_BY="SADMIN" EXT_REC_TABLES="S_APPL_WTMPL_RX"&gt;</w:t>
              <w:br/>
              <w:tab/>
              <w:tab/>
              <w:tab/>
              <w:tab/>
              <w:t>&lt;APPLET_WEB_TEMPLATE_ITEM CONTROL="Account" INACTIVE="N" ITEM_IDENTIFIER="507" MARKUP_LANGUAGE="HTML" NAME="Account" TMPL_ITEM_HOLDER_NAME="SiebControl_507" TYPE="List Item" UPDATED="11/04/2016 14:17:17" UPDATED_BY="SADMIN" CREATED="11/23/2003 20:47:25"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4:17:17" UPDATED_BY="SADMIN" CREATED="11/23/2003 20:47:25"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4:17:17" UPDATED_BY="SADMIN" CREATED="11/23/2003 20:47:25"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4:17:17" UPDATED_BY="SADMIN" CREATED="11/23/2003 20:4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7" UPDATED_BY="SADMIN" CREATED="11/04/2016 14:17:17"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4:17:17" UPDATED_BY="SADMIN" CREATED="11/23/2003 20:47:25"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4:17:17" UPDATED_BY="SADMIN" CREATED="11/23/2003 20:47:25"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17:17" UPDATED_BY="SADMIN" CREATED="11/23/2003 20:47:26"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17:17" UPDATED_BY="SADMIN" CREATED="11/23/2003 20:47:26"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4:17:17" UPDATED_BY="SADMIN" CREATED="11/23/2003 20:47:26"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4:17:17" UPDATED_BY="SADMIN" CREATED="11/23/2003 20:47: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7:17" UPDATED_BY="SADMIN" CREATED="11/23/2003 20:47:26" CREATED_BY="SADMIN" EXT_REC_TABLES="S_APPL_WT_IT_RX"&gt;</w:t>
              <w:br/>
              <w:tab/>
              <w:tab/>
              <w:tab/>
              <w:tab/>
              <w:t>&lt;/APPLET_WEB_TEMPLATE_ITEM&gt;</w:t>
              <w:br/>
              <w:tab/>
              <w:tab/>
              <w:tab/>
              <w:tab/>
              <w:t>&lt;APPLET_WEB_TEMPLATE_ITEM CONTROL="GotoNextSet" INACTIVE="N" ITEM_IDENTIFIER="123" MARKUP_LANGUAGE="HTML" NAME="GotoNextSet" TYPE="Control" UPDATED="11/23/2003 20:47:26" UPDATED_BY="SADMIN" CREATED="11/23/2003 20:47:26" CREATED_BY="SADMIN"&gt;</w:t>
              <w:br/>
              <w:tab/>
              <w:tab/>
              <w:tab/>
              <w:tab/>
              <w:t>&lt;/APPLET_WEB_TEMPLATE_ITEM&gt;</w:t>
              <w:br/>
              <w:tab/>
              <w:tab/>
              <w:tab/>
              <w:tab/>
              <w:t>&lt;APPLET_WEB_TEMPLATE_ITEM CONTROL="GotoPreviousSet" INACTIVE="N" ITEM_IDENTIFIER="122" MARKUP_LANGUAGE="HTML" NAME="GotoPreviousSet" TYPE="Control" UPDATED="11/23/2003 20:47:26" UPDATED_BY="SADMIN" CREATED="11/23/2003 20:47:2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17" UPDATED_BY="SADMIN" CREATED="11/23/2003 20:47: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17" UPDATED_BY="SADMIN" CREATED="11/04/2016 14:1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7" UPDATED_BY="SADMIN" CREATED="11/04/2016 14:1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17" UPDATED_BY="SADMIN" CREATED="11/23/2003 20:47:26"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17:17" UPDATED_BY="SADMIN" CREATED="11/23/2003 20:47:26"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17:17" UPDATED_BY="SADMIN" CREATED="11/23/2003 20:47:26"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17:17" UPDATED_BY="SADMIN" CREATED="11/23/2003 20:47:2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17" UPDATED_BY="SADMIN" CREATED="11/23/2003 20:47:26"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4:17:17" UPDATED_BY="SADMIN" CREATED="11/23/2003 20:4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7"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4:17:17" UPDATED_BY="SADMIN" CREATED="11/23/2003 20:47:26"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17:17" UPDATED_BY="SADMIN" CREATED="11/23/2003 20:47: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7" UPDATED_BY="SADMIN" CREATED="11/23/2003 20:4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7" UPDATED_BY="SADMIN" CREATED="11/04/2016 14:17:17"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4:17:17" UPDATED_BY="SADMIN" CREATED="11/23/2003 20:47:26"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4:17:17" UPDATED_BY="SADMIN" CREATED="11/23/2003 20:47: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7:17" UPDATED_BY="SADMIN" CREATED="11/23/2003 20:4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23/2003 20:11:21" CREATED_BY="SADMIN" EXT_REC_TABLES="S_APPL_WTMPL_RX"&gt;</w:t>
              <w:br/>
              <w:tab/>
              <w:tab/>
              <w:tab/>
              <w:tab/>
              <w:t>&lt;APPLET_WEB_TEMPLATE_ITEM CONTROL="Account" INACTIVE="N" ITEM_IDENTIFIER="1303" MARKUP_LANGUAGE="HTML" NAME="Account" TMPL_ITEM_HOLDER_NAME="SiebControl_1303" TYPE="List Item" UPDATED="11/04/2016 14:17:17" UPDATED_BY="SADMIN" CREATED="11/23/2003 20:47:26"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17:17" UPDATED_BY="SADMIN" CREATED="11/23/2003 20:47:26"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17:17" UPDATED_BY="SADMIN" CREATED="11/23/2003 20:47:26"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17:17" UPDATED_BY="SADMIN" CREATED="11/23/2003 20:47:26"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17:17" UPDATED_BY="SADMIN" CREATED="11/23/2003 20:4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7" UPDATED_BY="SADMIN" CREATED="11/04/2016 14:17:17"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4:17:17" UPDATED_BY="SADMIN" CREATED="11/23/2003 20:47:26"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4:17:17" UPDATED_BY="SADMIN" CREATED="11/23/2003 20:47:26"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17:17" UPDATED_BY="SADMIN" CREATED="11/23/2003 20:47:26"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4:17:17" UPDATED_BY="SADMIN" CREATED="11/23/2003 20:47:27"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4:17:17" UPDATED_BY="SADMIN" CREATED="11/23/2003 20:47:27"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7:17" UPDATED_BY="SADMIN" CREATED="11/23/2003 20:47:27"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17:17" UPDATED_BY="SADMIN" CREATED="11/23/2003 20:47:27"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17:17" UPDATED_BY="SADMIN" CREATED="11/23/2003 20:47:27"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17:17" UPDATED_BY="SADMIN" CREATED="11/23/2003 20:47:27"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17:17" UPDATED_BY="SADMIN" CREATED="11/23/2003 20:47:27"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17:17" UPDATED_BY="SADMIN" CREATED="11/23/2003 20:47:27"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4:17:17" UPDATED_BY="SADMIN" CREATED="11/23/2003 20:47: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17" UPDATED_BY="SADMIN" CREATED="11/23/2003 20:4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7" UPDATED_BY="SADMIN" CREATED="11/04/2016 14:17:17"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4:17:17" UPDATED_BY="SADMIN" CREATED="11/23/2003 20:47:27"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4:17:17" UPDATED_BY="SADMIN" CREATED="11/23/2003 20:47:27"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17:17" UPDATED_BY="SADMIN" CREATED="11/23/2003 20:47:27"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17:17" UPDATED_BY="SADMIN" CREATED="11/23/2003 20:47:27"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17:17" UPDATED_BY="SADMIN" CREATED="11/23/2003 20:47:27"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17:17" UPDATED_BY="SADMIN" CREATED="11/23/2003 20:47:27"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17:17" UPDATED_BY="SADMIN" CREATED="11/23/2003 20:47:27"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17:17" UPDATED_BY="SADMIN" CREATED="11/23/2003 20:47:27"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4:17:17" UPDATED_BY="SADMIN" CREATED="11/23/2003 20:47: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7" UPDATED_BY="SADMIN" CREATED="11/23/2003 20:47:27"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4:17:17" UPDATED_BY="SADMIN" CREATED="11/23/2003 20:4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7" UPDATED_BY="SADMIN" CREATED="11/04/2016 14:17:17"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17:17" UPDATED_BY="SADMIN" CREATED="11/23/2003 20:47:27"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17:17" UPDATED_BY="SADMIN" CREATED="11/23/2003 20:47:27"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4:17:17" UPDATED_BY="SADMIN" CREATED="11/23/2003 20:47:2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7:17" UPDATED_BY="SADMIN" CREATED="11/23/2003 20:47: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17" UPDATED_BY="SADMIN" CREATED="11/23/2003 20:47: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17" UPDATED_BY="SADMIN" CREATED="11/23/2003 20:4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17" UPDATED_BY="SADMIN" CREATED="11/23/2003 20:4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1:21" CREATED_BY="SADMIN" EXT_REC_TABLES="S_APPL_WTMPL_RX"&gt;</w:t>
              <w:br/>
              <w:tab/>
              <w:tab/>
              <w:tab/>
              <w:tab/>
              <w:t>&lt;APPLET_WEB_TEMPLATE_ITEM CONTROL="Account" INACTIVE="N" ITEM_IDENTIFIER="508" MARKUP_LANGUAGE="HTML" NAME="Account" TMPL_ITEM_HOLDER_NAME="SiebControl_508" TYPE="List Item" UPDATED="11/04/2016 14:17:17" UPDATED_BY="SADMIN" CREATED="11/23/2003 20:47:28" CREATED_BY="SADMIN" EXT_REC_TABLES="S_APPL_WT_IT_RX"&gt;</w:t>
              <w:br/>
              <w:tab/>
              <w:tab/>
              <w:tab/>
              <w:tab/>
              <w:t>&lt;/APPLET_WEB_TEMPLATE_ITEM&gt;</w:t>
              <w:br/>
              <w:tab/>
              <w:tab/>
              <w:tab/>
              <w:tab/>
              <w:t>&lt;APPLET_WEB_TEMPLATE_ITEM CONTROL="Account Address" INACTIVE="N" ITEM_IDENTIFIER="512" MARKUP_LANGUAGE="HTML" NAME="Account Address" TMPL_ITEM_HOLDER_NAME="SiebControl_512" TYPE="List Item" UPDATED="11/04/2016 14:17:17" UPDATED_BY="SADMIN" CREATED="11/23/2003 20:47:28"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17:17" UPDATED_BY="SADMIN" CREATED="11/23/2003 20:47:28" CREATED_BY="SADMIN" EXT_REC_TABLES="S_APPL_WT_IT_RX"&gt;</w:t>
              <w:br/>
              <w:tab/>
              <w:tab/>
              <w:tab/>
              <w:tab/>
              <w:t>&lt;/APPLET_WEB_TEMPLATE_ITEM&gt;</w:t>
              <w:br/>
              <w:tab/>
              <w:tab/>
              <w:tab/>
              <w:tab/>
              <w:t>&lt;APPLET_WEB_TEMPLATE_ITEM CONTROL="Active" INACTIVE="N" ITEM_IDENTIFIER="513" MARKUP_LANGUAGE="HTML" NAME="Active" TMPL_ITEM_HOLDER_NAME="SiebControl_513" TYPE="List Item" UPDATED="11/04/2016 14:17:17" UPDATED_BY="SADMIN" CREATED="11/23/2003 20:47: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7" UPDATED_BY="SADMIN" CREATED="11/04/2016 14:17:17" CREATED_BY="SADMIN" EXT_REC_TABLES="S_APPL_WT_IT_RX"&gt;</w:t>
              <w:br/>
              <w:tab/>
              <w:tab/>
              <w:tab/>
              <w:tab/>
              <w:t>&lt;/APPLET_WEB_TEMPLATE_ITEM&gt;</w:t>
              <w:br/>
              <w:tab/>
              <w:tab/>
              <w:tab/>
              <w:tab/>
              <w:t>&lt;APPLET_WEB_TEMPLATE_ITEM CONTROL="Approved" INACTIVE="N" ITEM_IDENTIFIER="514" MARKUP_LANGUAGE="HTML" NAME="Approved" TMPL_ITEM_HOLDER_NAME="SiebControl_514" TYPE="List Item" UPDATED="11/04/2016 14:17:17" UPDATED_BY="SADMIN" CREATED="11/23/2003 20:47:28" CREATED_BY="SADMIN" EXT_REC_TABLES="S_APPL_WT_IT_RX"&gt;</w:t>
              <w:br/>
              <w:tab/>
              <w:tab/>
              <w:tab/>
              <w:tab/>
              <w:t>&lt;/APPLET_WEB_TEMPLATE_ITEM&gt;</w:t>
              <w:br/>
              <w:tab/>
              <w:tab/>
              <w:tab/>
              <w:tab/>
              <w:t>&lt;APPLET_WEB_TEMPLATE_ITEM CONTROL="Approved By - Emp Login" INACTIVE="N" ITEM_IDENTIFIER="515" MARKUP_LANGUAGE="HTML" NAME="Approved By - Emp Login" TMPL_ITEM_HOLDER_NAME="SiebControl_515" TYPE="List Item" UPDATED="11/04/2016 14:17:17" UPDATED_BY="SADMIN" CREATED="11/23/2003 20:47:28"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4:17:17" UPDATED_BY="SADMIN" CREATED="11/23/2003 20:47:28"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17:17" UPDATED_BY="SADMIN" CREATED="11/23/2003 20:47:28"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17:17" UPDATED_BY="SADMIN" CREATED="11/23/2003 20:47:28" CREATED_BY="SADMIN" EXT_REC_TABLES="S_APPL_WT_IT_RX"&gt;</w:t>
              <w:br/>
              <w:tab/>
              <w:tab/>
              <w:tab/>
              <w:tab/>
              <w:t>&lt;/APPLET_WEB_TEMPLATE_ITEM&gt;</w:t>
              <w:br/>
              <w:tab/>
              <w:tab/>
              <w:tab/>
              <w:tab/>
              <w:t>&lt;APPLET_WEB_TEMPLATE_ITEM CONTROL="Credit Assignment Status" INACTIVE="N" ITEM_IDENTIFIER="522" MARKUP_LANGUAGE="HTML" NAME="Credit Assignment Status" TMPL_ITEM_HOLDER_NAME="SiebControl_522" TYPE="List Item" UPDATED="11/04/2016 14:17:17" UPDATED_BY="SADMIN" CREATED="11/23/2003 20:47:28" CREATED_BY="SADMIN" EXT_REC_TABLES="S_APPL_WT_IT_RX"&gt;</w:t>
              <w:br/>
              <w:tab/>
              <w:tab/>
              <w:tab/>
              <w:tab/>
              <w:t>&lt;/APPLET_WEB_TEMPLATE_ITEM&gt;</w:t>
              <w:br/>
              <w:tab/>
              <w:tab/>
              <w:tab/>
              <w:tab/>
              <w:t>&lt;APPLET_WEB_TEMPLATE_ITEM CONTROL="Currency Code" INACTIVE="N" ITEM_IDENTIFIER="518" MARKUP_LANGUAGE="HTML" NAME="Currency Code" TMPL_ITEM_HOLDER_NAME="SiebControl_518" TYPE="List Item" UPDATED="11/04/2016 14:17:17" UPDATED_BY="SADMIN" CREATED="11/23/2003 20:4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17" UPDATED_BY="SADMIN" CREATED="11/23/2003 20:47:28" CREATED_BY="SADMIN" EXT_REC_TABLES="S_APPL_WT_IT_RX"&gt;</w:t>
              <w:br/>
              <w:tab/>
              <w:tab/>
              <w:tab/>
              <w:tab/>
              <w:t>&lt;/APPLET_WEB_TEMPLATE_ITEM&gt;</w:t>
              <w:br/>
              <w:tab/>
              <w:tab/>
              <w:tab/>
              <w:tab/>
              <w:t>&lt;APPLET_WEB_TEMPLATE_ITEM CONTROL="Discount" INACTIVE="N" ITEM_IDENTIFIER="519" MARKUP_LANGUAGE="HTML" NAME="Discount" TMPL_ITEM_HOLDER_NAME="SiebControl_519" TYPE="List Item" UPDATED="11/04/2016 14:17:17" UPDATED_BY="SADMIN" CREATED="11/23/2003 20:4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17" UPDATED_BY="SADMIN" CREATED="11/23/2003 20:47:28" CREATED_BY="SADMIN" EXT_REC_TABLES="S_APPL_WT_IT_RX"&gt;</w:t>
              <w:br/>
              <w:tab/>
              <w:tab/>
              <w:tab/>
              <w:tab/>
              <w:t>&lt;/APPLET_WEB_TEMPLATE_ITEM&gt;</w:t>
              <w:br/>
              <w:tab/>
              <w:tab/>
              <w:tab/>
              <w:tab/>
              <w:t>&lt;APPLET_WEB_TEMPLATE_ITEM CONTROL="GotoNextSet" INACTIVE="N" ITEM_IDENTIFIER="123" MARKUP_LANGUAGE="HTML" NAME="GotoNextSet" TYPE="Control" UPDATED="11/23/2003 20:47:28" UPDATED_BY="SADMIN" CREATED="11/23/2003 20:47:28" CREATED_BY="SADMIN"&gt;</w:t>
              <w:br/>
              <w:tab/>
              <w:tab/>
              <w:tab/>
              <w:tab/>
              <w:t>&lt;/APPLET_WEB_TEMPLATE_ITEM&gt;</w:t>
              <w:br/>
              <w:tab/>
              <w:tab/>
              <w:tab/>
              <w:tab/>
              <w:t>&lt;APPLET_WEB_TEMPLATE_ITEM CONTROL="GotoPreviousSet" INACTIVE="N" ITEM_IDENTIFIER="122" MARKUP_LANGUAGE="HTML" NAME="GotoPreviousSet" TYPE="Control" UPDATED="11/23/2003 20:47:28" UPDATED_BY="SADMIN" CREATED="11/23/2003 20:47: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17" UPDATED_BY="SADMIN" CREATED="11/23/2003 20:47: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17" UPDATED_BY="SADMIN" CREATED="11/04/2016 14:1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7" UPDATED_BY="SADMIN" CREATED="11/04/2016 14:17:17" CREATED_BY="SADMIN" EXT_REC_TABLES="S_APPL_WT_IT_RX"&gt;</w:t>
              <w:br/>
              <w:tab/>
              <w:tab/>
              <w:tab/>
              <w:tab/>
              <w:t>&lt;/APPLET_WEB_TEMPLATE_ITEM&gt;</w:t>
              <w:br/>
              <w:tab/>
              <w:tab/>
              <w:tab/>
              <w:tab/>
              <w:t>&lt;APPLET_WEB_TEMPLATE_ITEM CONTROL="Moved To Transaction Workbook" INACTIVE="N" ITEM_IDENTIFIER="524" MARKUP_LANGUAGE="HTML" NAME="Moved To Transaction Workbook" TMPL_ITEM_HOLDER_NAME="SiebControl_524" TYPE="List Item" UPDATED="11/04/2016 14:17:17" UPDATED_BY="SADMIN" CREATED="11/23/2003 20:47: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17" UPDATED_BY="SADMIN" CREATED="11/23/2003 20:47:2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7:17" UPDATED_BY="SADMIN" CREATED="11/23/2003 20:47:28" CREATED_BY="SADMIN" EXT_REC_TABLES="S_APPL_WT_IT_RX"&gt;</w:t>
              <w:br/>
              <w:tab/>
              <w:tab/>
              <w:tab/>
              <w:tab/>
              <w:t>&lt;/APPLET_WEB_TEMPLATE_ITEM&gt;</w:t>
              <w:br/>
              <w:tab/>
              <w:tab/>
              <w:tab/>
              <w:tab/>
              <w:t>&lt;APPLET_WEB_TEMPLATE_ITEM CONTROL="Order Date" INACTIVE="N" ITEM_IDENTIFIER="507" MARKUP_LANGUAGE="HTML" NAME="Order Date" TMPL_ITEM_HOLDER_NAME="SiebControl_507" TYPE="List Item" UPDATED="11/04/2016 14:17:18" UPDATED_BY="SADMIN" CREATED="11/23/2003 20:47:28"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17:18" UPDATED_BY="SADMIN" CREATED="11/23/2003 20:47:28"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4:17:18" UPDATED_BY="SADMIN" CREATED="11/23/2003 20:47:28"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17:18" UPDATED_BY="SADMIN" CREATED="11/23/2003 20:47:28"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17:18" UPDATED_BY="SADMIN" CREATED="11/23/2003 20:4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8" UPDATED_BY="SADMIN" CREATED="06/12/2014 20:00:00"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4:17:18" UPDATED_BY="SADMIN" CREATED="11/23/2003 20:47:28"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17:18" UPDATED_BY="SADMIN" CREATED="11/23/2003 20:47: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8" UPDATED_BY="SADMIN" CREATED="11/23/2003 20:4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8" UPDATED_BY="SADMIN" CREATED="11/04/2016 14:17:18" CREATED_BY="SADMIN" EXT_REC_TABLES="S_APPL_WT_IT_RX"&gt;</w:t>
              <w:br/>
              <w:tab/>
              <w:tab/>
              <w:tab/>
              <w:tab/>
              <w:t>&lt;/APPLET_WEB_TEMPLATE_ITEM&gt;</w:t>
              <w:br/>
              <w:tab/>
              <w:tab/>
              <w:tab/>
              <w:tab/>
              <w:t>&lt;APPLET_WEB_TEMPLATE_ITEM CONTROL="Requested Ship Date" INACTIVE="N" ITEM_IDENTIFIER="516" MARKUP_LANGUAGE="HTML" NAME="Requested Ship Date" TMPL_ITEM_HOLDER_NAME="SiebControl_516" TYPE="List Item" UPDATED="11/04/2016 14:17:18" UPDATED_BY="SADMIN" CREATED="11/23/2003 20:47:29"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4:17:18" UPDATED_BY="SADMIN" CREATED="11/23/2003 20:47:29" CREATED_BY="SADMIN" EXT_REC_TABLES="S_APPL_WT_IT_RX"&gt;</w:t>
              <w:br/>
              <w:tab/>
              <w:tab/>
              <w:tab/>
              <w:tab/>
              <w:t>&lt;/APPLET_WEB_TEMPLATE_ITEM&gt;</w:t>
              <w:br/>
              <w:tab/>
              <w:tab/>
              <w:tab/>
              <w:tab/>
              <w:t>&lt;APPLET_WEB_TEMPLATE_ITEM CONTROL="Sales Team" INACTIVE="N" ITEM_IDENTIFIER="520" MARKUP_LANGUAGE="HTML" NAME="Sales Team" TMPL_ITEM_HOLDER_NAME="SiebControl_520" TYPE="List Item" UPDATED="11/04/2016 14:17:18" UPDATED_BY="SADMIN" CREATED="11/23/2003 20:47: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7:18" UPDATED_BY="SADMIN" CREATED="11/23/2003 20:47: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18" UPDATED_BY="SADMIN" CREATED="11/23/2003 20:47:2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18" UPDATED_BY="SADMIN" CREATED="11/23/2003 20:4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7/05/2003 16:44:38" CREATED_BY="SADMIN" EXT_REC_TABLES="S_APPL_WTMPL_RX"&gt;</w:t>
              <w:br/>
              <w:tab/>
              <w:tab/>
              <w:tab/>
              <w:tab/>
              <w:t>&lt;APPLET_WEB_TEMPLATE_ITEM CONTROL="Active Flag" INACTIVE="N" ITEM_IDENTIFIER="505" MARKUP_LANGUAGE="HTML" NAME="Active Flag" TMPL_ITEM_HOLDER_NAME="SiebControl_505" TYPE="List Item" UPDATED="11/04/2016 13:56:29" UPDATED_BY="SADMIN" CREATED="07/05/2003 16:44:38" CREATED_BY="SADMIN" EXT_REC_TABLES="S_APPL_WT_IT_RX"&gt;</w:t>
              <w:br/>
              <w:tab/>
              <w:tab/>
              <w:tab/>
              <w:tab/>
              <w:t>&lt;/APPLET_WEB_TEMPLATE_ITEM&gt;</w:t>
              <w:br/>
              <w:tab/>
              <w:tab/>
              <w:tab/>
              <w:tab/>
              <w:t>&lt;APPLET_WEB_TEMPLATE_ITEM CONTROL="Apply Code" INACTIVE="N" ITEM_IDENTIFIER="504" MARKUP_LANGUAGE="HTML" NAME="Apply Code" TMPL_ITEM_HOLDER_NAME="SiebControl_504" TYPE="List Item" UPDATED="11/04/2016 13:56:29" UPDATED_BY="SADMIN" CREATED="07/05/2003 16:44:38"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56:29" UPDATED_BY="SADMIN" CREATED="07/05/2003 16:44:3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56:29" UPDATED_BY="SADMIN" CREATED="07/05/2003 16:44:38" CREATED_BY="SADMIN" EXT_REC_TABLES="S_APPL_WT_IT_RX"&gt;</w:t>
              <w:br/>
              <w:tab/>
              <w:tab/>
              <w:tab/>
              <w:tab/>
              <w:t>&lt;/APPLET_WEB_TEMPLATE_ITEM&gt;</w:t>
              <w:br/>
              <w:tab/>
              <w:tab/>
              <w:tab/>
              <w:tab/>
              <w:t>&lt;APPLET_WEB_TEMPLATE_ITEM CONTROL="GotoNextSet" INACTIVE="N" ITEM_IDENTIFIER="123" MARKUP_LANGUAGE="HTML" NAME="GotoNextSet" TYPE="Control" UPDATED="07/05/2003 16:44:38" UPDATED_BY="SADMIN" CREATED="07/05/2003 16:44:38" CREATED_BY="SADMIN"&gt;</w:t>
              <w:br/>
              <w:tab/>
              <w:tab/>
              <w:tab/>
              <w:tab/>
              <w:t>&lt;/APPLET_WEB_TEMPLATE_ITEM&gt;</w:t>
              <w:br/>
              <w:tab/>
              <w:tab/>
              <w:tab/>
              <w:tab/>
              <w:t>&lt;APPLET_WEB_TEMPLATE_ITEM CONTROL="GotoPreviousSet" INACTIVE="N" ITEM_IDENTIFIER="122" MARKUP_LANGUAGE="HTML" NAME="GotoPreviousSet" TYPE="Control" UPDATED="07/05/2003 16:44:39" UPDATED_BY="SADMIN" CREATED="07/05/2003 16:44:3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56:29" UPDATED_BY="SADMIN" CREATED="07/05/2003 16:58: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6:29" UPDATED_BY="SADMIN" CREATED="07/05/2003 16:58:4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6:29" UPDATED_BY="SADMIN" CREATED="07/05/2003 16:58:4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56:29" UPDATED_BY="SADMIN" CREATED="07/05/2003 16:58: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6:29" UPDATED_BY="SADMIN" CREATED="07/05/2003 16:58: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6:29" UPDATED_BY="SADMIN" CREATED="07/05/2003 16:5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9" UPDATED_BY="SADMIN" CREATED="11/04/2016 13:5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9" UPDATED_BY="SADMIN" CREATED="11/04/2016 13:56: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29" UPDATED_BY="SADMIN" CREATED="07/05/2003 16:4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9" UPDATED_BY="SADMIN" CREATED="07/05/2003 16:44:39"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3:56:29" UPDATED_BY="SADMIN" CREATED="07/05/2003 16:44:39" CREATED_BY="SADMIN" EXT_REC_TABLES="S_APPL_WT_IT_RX"&gt;</w:t>
              <w:br/>
              <w:tab/>
              <w:tab/>
              <w:tab/>
              <w:tab/>
              <w:t>&lt;/APPLET_WEB_TEMPLATE_ITEM&gt;</w:t>
              <w:br/>
              <w:tab/>
              <w:tab/>
              <w:tab/>
              <w:tab/>
              <w:t>&lt;APPLET_WEB_TEMPLATE_ITEM COMMENTS="witched Item Identifier back to 152" CONTROL="PickRecord" INACTIVE="N" ITEM_IDENTIFIER="152" MARKUP_LANGUAGE="HTML" MODE="DefaultOnly" NAME="PickRecord" TMPL_ITEM_HOLDER_NAME="SiebControl_152" TYPE="Control" UPDATED="11/04/2016 13:56:29" UPDATED_BY="SADMIN" CREATED="07/05/2003 16:58: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6:29" UPDATED_BY="SADMIN" CREATED="07/05/2003 17:05: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6:29" UPDATED_BY="SADMIN" CREATED="07/05/2003 17:05: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6:29" UPDATED_BY="SADMIN" CREATED="07/05/2003 17:05: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9" UPDATED_BY="SADMIN" CREATED="07/05/2003 16:44:39" CREATED_BY="SADMIN" EXT_REC_TABLES="S_APPL_WT_IT_RX"&gt;</w:t>
              <w:br/>
              <w:tab/>
              <w:tab/>
              <w:tab/>
              <w:tab/>
              <w:t>&lt;/APPLET_WEB_TEMPLATE_ITEM&gt;</w:t>
              <w:br/>
              <w:tab/>
              <w:tab/>
              <w:tab/>
              <w:tab/>
              <w:t>&lt;APPLET_WEB_TEMPLATE_ITEM CONTROL="Program Id" INACTIVE="N" ITEM_IDENTIFIER="501" MARKUP_LANGUAGE="HTML" NAME="Program Id" TMPL_ITEM_HOLDER_NAME="SiebControl_501" TYPE="List Item" UPDATED="11/04/2016 13:56:29" UPDATED_BY="SADMIN" CREATED="07/05/2003 16:44: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9" UPDATED_BY="SADMIN" CREATED="07/05/2003 16:44: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9" UPDATED_BY="SADMIN" CREATED="11/04/2016 13:56:2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56:29" UPDATED_BY="SADMIN" CREATED="07/05/2003 16:4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9" UPDATED_BY="SADMIN" CREATED="07/05/2003 16: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5/2003 16:44:36" CREATED_BY="SADMIN" EXT_REC_TABLES="S_APPL_WTMPL_RX"&gt;</w:t>
              <w:br/>
              <w:tab/>
              <w:tab/>
              <w:tab/>
              <w:tab/>
              <w:t>&lt;APPLET_WEB_TEMPLATE_ITEM CONTROL="Active Flag" INACTIVE="N" ITEM_IDENTIFIER="1802" MARKUP_LANGUAGE="HTML" NAME="Active Flag" TYPE="List Item" UPDATED="07/05/2003 16:44:36" UPDATED_BY="SADMIN" CREATED="07/05/2003 16:44:36" CREATED_BY="SADMIN"&gt;</w:t>
              <w:br/>
              <w:tab/>
              <w:tab/>
              <w:tab/>
              <w:tab/>
              <w:t>&lt;/APPLET_WEB_TEMPLATE_ITEM&gt;</w:t>
              <w:br/>
              <w:tab/>
              <w:tab/>
              <w:tab/>
              <w:tab/>
              <w:t>&lt;APPLET_WEB_TEMPLATE_ITEM CONTROL="Apply Code" INACTIVE="N" ITEM_IDENTIFIER="1801" MARKUP_LANGUAGE="HTML" NAME="Apply Code" TYPE="List Item" UPDATED="07/05/2003 16:44:36" UPDATED_BY="SADMIN" CREATED="07/05/2003 16:44:36" CREATED_BY="SADMIN"&gt;</w:t>
              <w:br/>
              <w:tab/>
              <w:tab/>
              <w:tab/>
              <w:tab/>
              <w:t>&lt;/APPLET_WEB_TEMPLATE_ITEM&gt;</w:t>
              <w:br/>
              <w:tab/>
              <w:tab/>
              <w:tab/>
              <w:tab/>
              <w:t>&lt;APPLET_WEB_TEMPLATE_ITEM CONTROL="Description" INACTIVE="N" ITEM_IDENTIFIER="2801" MARKUP_LANGUAGE="HTML" NAME="Description" TYPE="List Item" UPDATED="07/05/2003 16:44:36" UPDATED_BY="SADMIN" CREATED="07/05/2003 16:44:36" CREATED_BY="SADMIN"&gt;</w:t>
              <w:br/>
              <w:tab/>
              <w:tab/>
              <w:tab/>
              <w:tab/>
              <w:t>&lt;/APPLET_WEB_TEMPLATE_ITEM&gt;</w:t>
              <w:br/>
              <w:tab/>
              <w:tab/>
              <w:tab/>
              <w:tab/>
              <w:t>&lt;APPLET_WEB_TEMPLATE_ITEM CONTROL="End Date" INACTIVE="N" ITEM_IDENTIFIER="2302" MARKUP_LANGUAGE="HTML" NAME="End Date" TYPE="List Item" UPDATED="07/05/2003 16:44:36" UPDATED_BY="SADMIN" CREATED="07/05/2003 16:44: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29" UPDATED_BY="SADMIN" CREATED="07/05/2003 16:44:36" CREATED_BY="SADMIN" EXT_REC_TABLES="S_APPL_WT_IT_RX"&gt;</w:t>
              <w:br/>
              <w:tab/>
              <w:tab/>
              <w:tab/>
              <w:tab/>
              <w:t>&lt;/APPLET_WEB_TEMPLATE_ITEM&gt;</w:t>
              <w:br/>
              <w:tab/>
              <w:tab/>
              <w:tab/>
              <w:tab/>
              <w:t>&lt;APPLET_WEB_TEMPLATE_ITEM CONTROL="GotoNextSet" INACTIVE="N" ITEM_IDENTIFIER="123" MARKUP_LANGUAGE="HTML" NAME="GotoNextSet" TYPE="Control" UPDATED="07/05/2003 16:44:36" UPDATED_BY="SADMIN" CREATED="07/05/2003 16:44:36" CREATED_BY="SADMIN"&gt;</w:t>
              <w:br/>
              <w:tab/>
              <w:tab/>
              <w:tab/>
              <w:tab/>
              <w:t>&lt;/APPLET_WEB_TEMPLATE_ITEM&gt;</w:t>
              <w:br/>
              <w:tab/>
              <w:tab/>
              <w:tab/>
              <w:tab/>
              <w:t>&lt;APPLET_WEB_TEMPLATE_ITEM CONTROL="GotoPreviousSet" INACTIVE="N" ITEM_IDENTIFIER="122" MARKUP_LANGUAGE="HTML" NAME="GotoPreviousSet" TYPE="Control" UPDATED="07/05/2003 16:44:36" UPDATED_BY="SADMIN" CREATED="07/05/2003 16:44:36" CREATED_BY="SADMIN"&gt;</w:t>
              <w:br/>
              <w:tab/>
              <w:tab/>
              <w:tab/>
              <w:tab/>
              <w:t>&lt;/APPLET_WEB_TEMPLATE_ITEM&gt;</w:t>
              <w:br/>
              <w:tab/>
              <w:tab/>
              <w:tab/>
              <w:tab/>
              <w:t>&lt;APPLET_WEB_TEMPLATE_ITEM CONTROL="Name" INACTIVE="N" ITEM_IDENTIFIER="1302" MARKUP_LANGUAGE="HTML" NAME="Name" TMPL_ITEM_HOLDER_NAME="SiebControl_1302" TYPE="List Item" UPDATED="11/04/2016 13:56:29" UPDATED_BY="SADMIN" CREATED="07/05/2003 16:44:37" CREATED_BY="SADMIN" EXT_REC_TABLES="S_APPL_WT_IT_RX"&gt;</w:t>
              <w:br/>
              <w:tab/>
              <w:tab/>
              <w:tab/>
              <w:tab/>
              <w:t>&lt;/APPLET_WEB_TEMPLATE_ITEM&gt;</w:t>
              <w:br/>
              <w:tab/>
              <w:tab/>
              <w:tab/>
              <w:tab/>
              <w:t>&lt;APPLET_WEB_TEMPLATE_ITEM CONTROL="Partner Name" INACTIVE="N" ITEM_IDENTIFIER="1303" MARKUP_LANGUAGE="HTML" NAME="Partner Name" TMPL_ITEM_HOLDER_NAME="SiebControl_1303" TYPE="List Item" UPDATED="11/04/2016 13:56:29" UPDATED_BY="SADMIN" CREATED="07/05/2003 16:44:37" CREATED_BY="SADMIN" EXT_REC_TABLES="S_APPL_WT_IT_RX"&gt;</w:t>
              <w:br/>
              <w:tab/>
              <w:tab/>
              <w:tab/>
              <w:tab/>
              <w:t>&lt;/APPLET_WEB_TEMPLATE_ITEM&gt;</w:t>
              <w:br/>
              <w:tab/>
              <w:tab/>
              <w:tab/>
              <w:tab/>
              <w:t>&lt;APPLET_WEB_TEMPLATE_ITEM CONTROL="Program Id" INACTIVE="N" ITEM_IDENTIFIER="1301" MARKUP_LANGUAGE="HTML" NAME="Program Id" TMPL_ITEM_HOLDER_NAME="SiebControl_1301" TYPE="List Item" UPDATED="11/04/2016 13:56:29" UPDATED_BY="SADMIN" CREATED="07/05/2003 16:4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9" UPDATED_BY="SADMIN" CREATED="07/05/2003 16:44:37" CREATED_BY="SADMIN" EXT_REC_TABLES="S_APPL_WT_IT_RX"&gt;</w:t>
              <w:br/>
              <w:tab/>
              <w:tab/>
              <w:tab/>
              <w:tab/>
              <w:t>&lt;/APPLET_WEB_TEMPLATE_ITEM&gt;</w:t>
              <w:br/>
              <w:tab/>
              <w:tab/>
              <w:tab/>
              <w:tab/>
              <w:t>&lt;APPLET_WEB_TEMPLATE_ITEM CONTROL="Start Date" INACTIVE="N" ITEM_IDENTIFIER="2301" MARKUP_LANGUAGE="HTML" NAME="Start Date" TYPE="List Item" UPDATED="07/05/2003 16:44:37" UPDATED_BY="SADMIN" CREATED="07/05/2003 16:44:3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29" UPDATED_BY="SADMIN" CREATED="07/05/2003 16:4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9" UPDATED_BY="SADMIN" CREATED="07/05/2003 16:4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9" UPDATED_BY="SADMIN" CREATED="07/05/2003 16: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Service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4" UPDATED_BY="SADMIN" CREATED="11/04/2016 15:26:3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4" UPDATED_BY="SADMIN" CREATED="11/04/2016 15:26: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4" UPDATED_BY="SADMIN" CREATED="11/04/2016 15:26:34"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4" UPDATED_BY="SADMIN" CREATED="11/04/2016 15:26:34"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34" UPDATED_BY="SADMIN" CREATED="11/04/2016 15:26:34"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4" UPDATED_BY="SADMIN" CREATED="11/04/2016 15:2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4" UPDATED_BY="SADMIN" CREATED="11/04/2016 15:2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4" UPDATED_BY="SADMIN" CREATED="11/04/2016 15:2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4" UPDATED_BY="SADMIN" CREATED="11/04/2016 15:26:34"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4" UPDATED_BY="SADMIN" CREATED="11/04/2016 15:26:3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4" UPDATED_BY="SADMIN" CREATED="11/04/2016 15:26:3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4" UPDATED_BY="SADMIN" CREATED="11/04/2016 15: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4" UPDATED_BY="SADMIN" CREATED="11/04/2016 15:26:34"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4" UPDATED_BY="SADMIN" CREATED="11/04/2016 15:26:34"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34" UPDATED_BY="SADMIN" CREATED="11/04/2016 15:26:34" CREATED_BY="SADMIN" EXT_REC_TABLES="S_APPL_WT_IT_RX"&gt;</w:t>
              <w:br/>
              <w:tab/>
              <w:tab/>
              <w:tab/>
              <w:tab/>
              <w:t>&lt;/APPLET_WEB_TEMPLATE_ITEM&gt;</w:t>
              <w:br/>
              <w:tab/>
              <w:tab/>
              <w:tab/>
              <w:tab/>
              <w:t>&lt;APPLET_WEB_TEMPLATE_ITEM CONTROL="Display Name" INACTIVE="N" ITEM_IDENTIFIER="1298" MARKUP_LANGUAGE="HTML" NAME="Display Name" TMPL_ITEM_HOLDER_NAME="SiebControl_1298" TYPE="List Item" UPDATED="11/04/2016 15:26:34" UPDATED_BY="SADMIN" CREATED="11/04/2016 15:26: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4" UPDATED_BY="SADMIN" CREATED="11/04/2016 15:2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4" UPDATED_BY="SADMIN" CREATED="11/04/2016 15:26: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4" UPDATED_BY="SADMIN" CREATED="11/04/2016 15:2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4" UPDATED_BY="SADMIN" CREATED="11/04/2016 15:26:34"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34" UPDATED_BY="SADMIN" CREATED="11/04/2016 15:26:34"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34" UPDATED_BY="SADMIN" CREATED="11/04/2016 15:26: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4" UPDATED_BY="SADMIN" CREATED="11/04/2016 15:26:34"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4" UPDATED_BY="SADMIN" CREATED="11/04/2016 15: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4" UPDATED_BY="SADMIN" CREATED="11/04/2016 15:26:3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4" UPDATED_BY="SADMIN" CREATED="11/04/2016 15:26: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4" UPDATED_BY="SADMIN" CREATED="11/04/2016 15:26:34"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34" UPDATED_BY="SADMIN" CREATED="11/04/2016 15:26:34"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4" UPDATED_BY="SADMIN" CREATED="11/04/2016 15:26: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4" UPDATED_BY="SADMIN" CREATED="11/04/2016 15:26:34" CREATED_BY="SADMIN" EXT_REC_TABLES="S_APPL_WT_IT_RX"&gt;</w:t>
              <w:br/>
              <w:tab/>
              <w:tab/>
              <w:tab/>
              <w:tab/>
              <w:t>&lt;/APPLET_WEB_TEMPLATE_ITEM&gt;</w:t>
              <w:br/>
              <w:tab/>
              <w:tab/>
              <w:tab/>
              <w:tab/>
              <w:t>&lt;APPLET_WEB_TEMPLATE_ITEM CONTROL="GotoNextSet" INACTIVE="N" ITEM_IDENTIFIER="123" MARKUP_LANGUAGE="HTML" NAME="GotoNextSet" TYPE="Control" UPDATED="11/04/2016 15:26:34" UPDATED_BY="SADMIN" CREATED="11/04/2016 15:26:34" CREATED_BY="SADMIN"&gt;</w:t>
              <w:br/>
              <w:tab/>
              <w:tab/>
              <w:tab/>
              <w:tab/>
              <w:t>&lt;/APPLET_WEB_TEMPLATE_ITEM&gt;</w:t>
              <w:br/>
              <w:tab/>
              <w:tab/>
              <w:tab/>
              <w:tab/>
              <w:t>&lt;APPLET_WEB_TEMPLATE_ITEM CONTROL="GotoPreviousSet" INACTIVE="N" ITEM_IDENTIFIER="122" MARKUP_LANGUAGE="HTML" NAME="GotoPreviousSet" TYPE="Control" UPDATED="11/04/2016 15:26:34" UPDATED_BY="SADMIN" CREATED="11/04/2016 15:26:34"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34" UPDATED_BY="SADMIN" CREATED="11/04/2016 15:26:34"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4" UPDATED_BY="SADMIN" CREATED="11/04/2016 15:2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4" UPDATED_BY="SADMIN" CREATED="11/04/2016 15:2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4" UPDATED_BY="SADMIN" CREATED="11/04/2016 15:2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4" UPDATED_BY="SADMIN" CREATED="11/04/2016 15:26:34"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34" UPDATED_BY="SADMIN" CREATED="11/04/2016 15:2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4" UPDATED_BY="SADMIN" CREATED="11/04/2016 15:2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4" UPDATED_BY="SADMIN" CREATED="11/04/2016 15:26:34"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4" UPDATED_BY="SADMIN" CREATED="11/04/2016 15:26:3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4" UPDATED_BY="SADMIN" CREATED="11/04/2016 15:26: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4" UPDATED_BY="SADMIN" CREATED="11/04/2016 15:26:3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4" UPDATED_BY="SADMIN" CREATED="11/04/2016 15:26: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4" UPDATED_BY="SADMIN" CREATED="11/04/2016 15: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Bill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7/2000 09:17:08" CREATED_BY="SADMIN" EXT_REC_TABLES="S_APPL_WTMPL_RX"&gt;</w:t>
              <w:br/>
              <w:tab/>
              <w:tab/>
              <w:tab/>
              <w:tab/>
              <w:t>&lt;APPLET_WEB_TEMPLATE_ITEM COLUMN_SPAN="20" CONTROL="Account" GRID_PROPERTY="FormattedHtml" INACTIVE="N" ITEM_IDENTIFIER="5087" MARKUP_LANGUAGE="HTML" NAME="Account" ROW_SPAN="3" TMPL_ITEM_HOLDER_NAME="SiebControl_5_87" TYPE="Control" UPDATED="11/04/2016 13:27:32" UPDATED_BY="SADMIN" CREATED="10/17/2000 09:17:09" CREATED_BY="SADMIN" EXT_REC_TABLES="S_APPL_WT_IT_RX"&gt;</w:t>
              <w:br/>
              <w:tab/>
              <w:tab/>
              <w:tab/>
              <w:tab/>
              <w:t>&lt;/APPLET_WEB_TEMPLATE_ITEM&gt;</w:t>
              <w:br/>
              <w:tab/>
              <w:tab/>
              <w:tab/>
              <w:tab/>
              <w:t>&lt;APPLET_WEB_TEMPLATE_ITEM COLUMN_SPAN="8" CONTROL="Account" GRID_PROPERTY="FormattedLabel" INACTIVE="N" ITEM_IDENTIFIER="5079" MARKUP_LANGUAGE="HTML" NAME="AccountLabel" ROW_SPAN="3" TYPE="Control" UPDATED="11/23/2003 20:36:50" UPDATED_BY="SADMIN" CREATED="07/12/2003 10:25:05" CREATED_BY="SADMIN"&gt;</w:t>
              <w:br/>
              <w:tab/>
              <w:tab/>
              <w:tab/>
              <w:tab/>
              <w:t>&lt;/APPLET_WEB_TEMPLATE_ITEM&gt;</w:t>
              <w:br/>
              <w:tab/>
              <w:tab/>
              <w:tab/>
              <w:tab/>
              <w:t>&lt;APPLET_WEB_TEMPLATE_ITEM COLUMN_SPAN="2" CONTROL="Active" GRID_PROPERTY="FormattedHtml" INACTIVE="N" ITEM_IDENTIFIER="2073" MARKUP_LANGUAGE="HTML" NAME="Active" ROW_SPAN="3" TMPL_ITEM_HOLDER_NAME="SiebControl_2_73" TYPE="Control" UPDATED="11/04/2016 13:27:32" UPDATED_BY="SADMIN" CREATED="10/17/2000 09:17:09" CREATED_BY="SADMIN" EXT_REC_TABLES="S_APPL_WT_IT_RX"&gt;</w:t>
              <w:br/>
              <w:tab/>
              <w:tab/>
              <w:tab/>
              <w:tab/>
              <w:t>&lt;/APPLET_WEB_TEMPLATE_ITEM&gt;</w:t>
              <w:br/>
              <w:tab/>
              <w:tab/>
              <w:tab/>
              <w:tab/>
              <w:t>&lt;APPLET_WEB_TEMPLATE_ITEM COLUMN_SPAN="6" CONTROL="Active" GRID_PROPERTY="FormattedLabel" INACTIVE="N" ITEM_IDENTIFIER="2067" MARKUP_LANGUAGE="HTML" NAME="ActiveLabel" ROW_SPAN="3" TYPE="Control" UPDATED="11/23/2003 20:36:50" UPDATED_BY="SADMIN" CREATED="07/12/2003 10:25:05" CREATED_BY="SADMIN"&gt;</w:t>
              <w:br/>
              <w:tab/>
              <w:tab/>
              <w:tab/>
              <w:tab/>
              <w:t>&lt;/APPLET_WEB_TEMPLATE_ITEM&gt;</w:t>
              <w:br/>
              <w:tab/>
              <w:tab/>
              <w:tab/>
              <w:tab/>
              <w:t>&lt;APPLET_WEB_TEMPLATE_ITEM CONTROL="Applet_Title" EXTENSION_FLAG="Y" ITEM_IDENTIFIER="99929" NAME="Applet_Title" TMPL_ITEM_HOLDER_NAME="SiebControl_99929" TYPE="Control" UPDATED="11/04/2016 13:27:32" UPDATED_BY="SADMIN" CREATED="11/04/2016 13:27:32" CREATED_BY="SADMIN" EXT_REC_TABLES="S_APPL_WT_IT_RX"&gt;</w:t>
              <w:br/>
              <w:tab/>
              <w:tab/>
              <w:tab/>
              <w:tab/>
              <w:t>&lt;/APPLET_WEB_TEMPLATE_ITEM&gt;</w:t>
              <w:br/>
              <w:tab/>
              <w:tab/>
              <w:tab/>
              <w:tab/>
              <w:t>&lt;APPLET_WEB_TEMPLATE_ITEM CONTROL="Bill Plan Name Title" INACTIVE="N" ITEM_IDENTIFIER="90" MARKUP_LANGUAGE="HTML" NAME="Bill Plan Name Title" TMPL_ITEM_HOLDER_NAME="SiebControl_90" TYPE="Control" UPDATED="11/04/2016 13:27:32" UPDATED_BY="SADMIN" CREATED="09/11/2003 06:42:08" CREATED_BY="SADMIN" EXT_REC_TABLES="S_APPL_WT_IT_RX"&gt;</w:t>
              <w:br/>
              <w:tab/>
              <w:tab/>
              <w:tab/>
              <w:tab/>
              <w:t>&lt;/APPLET_WEB_TEMPLATE_ITEM&gt;</w:t>
              <w:br/>
              <w:tab/>
              <w:tab/>
              <w:tab/>
              <w:tab/>
              <w:t>&lt;APPLET_WEB_TEMPLATE_ITEM COLUMN_SPAN="2" CONTROL="Commit" GRID_PROPERTY="FormattedHtml" INACTIVE="N" ITEM_IDENTIFIER="5073" MARKUP_LANGUAGE="HTML" NAME="Commit" ROW_SPAN="3" TMPL_ITEM_HOLDER_NAME="SiebControl_5_73" TYPE="Control" UPDATED="11/04/2016 13:27:32" UPDATED_BY="SADMIN" CREATED="11/10/2000 13:32:54" CREATED_BY="SADMIN" EXT_REC_TABLES="S_APPL_WT_IT_RX"&gt;</w:t>
              <w:br/>
              <w:tab/>
              <w:tab/>
              <w:tab/>
              <w:tab/>
              <w:t>&lt;/APPLET_WEB_TEMPLATE_ITEM&gt;</w:t>
              <w:br/>
              <w:tab/>
              <w:tab/>
              <w:tab/>
              <w:tab/>
              <w:t>&lt;APPLET_WEB_TEMPLATE_ITEM COLUMN_SPAN="8" CONTROL="Commit" GRID_PROPERTY="FormattedLabel" INACTIVE="N" ITEM_IDENTIFIER="5065" MARKUP_LANGUAGE="HTML" NAME="CommitLabel" ROW_SPAN="3" TYPE="Control" UPDATED="11/23/2003 20:36:50" UPDATED_BY="SADMIN" CREATED="07/12/2003 10:25:05" CREATED_BY="SADMIN"&gt;</w:t>
              <w:br/>
              <w:tab/>
              <w:tab/>
              <w:tab/>
              <w:tab/>
              <w:t>&lt;/APPLET_WEB_TEMPLATE_ITEM&gt;</w:t>
              <w:br/>
              <w:tab/>
              <w:tab/>
              <w:tab/>
              <w:tab/>
              <w:t>&lt;APPLET_WEB_TEMPLATE_ITEM COLUMN_SPAN="20" CONTROL="CreatedBy" GRID_PROPERTY="FormattedHtml" INACTIVE="N" ITEM_IDENTIFIER="2087" MARKUP_LANGUAGE="HTML" NAME="CreatedBy" ROW_SPAN="3" TMPL_ITEM_HOLDER_NAME="SiebControl_2_87" TYPE="Control" UPDATED="11/04/2016 13:27:32" UPDATED_BY="SADMIN" CREATED="10/17/2000 09:17:09" CREATED_BY="SADMIN" EXT_REC_TABLES="S_APPL_WT_IT_RX"&gt;</w:t>
              <w:br/>
              <w:tab/>
              <w:tab/>
              <w:tab/>
              <w:tab/>
              <w:t>&lt;/APPLET_WEB_TEMPLATE_ITEM&gt;</w:t>
              <w:br/>
              <w:tab/>
              <w:tab/>
              <w:tab/>
              <w:tab/>
              <w:t>&lt;APPLET_WEB_TEMPLATE_ITEM COLUMN_SPAN="10" CONTROL="CreatedBy" GRID_PROPERTY="FormattedLabel" INACTIVE="N" ITEM_IDENTIFIER="2077" MARKUP_LANGUAGE="HTML" NAME="CreatedByLabel" ROW_SPAN="3" TYPE="Control" UPDATED="11/23/2003 20:36:50" UPDATED_BY="SADMIN" CREATED="07/12/2003 10:25:0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2" UPDATED_BY="SADMIN" CREATED="06/05/2003 06:57:02" CREATED_BY="SADMIN" EXT_REC_TABLES="S_APPL_WT_IT_RX"&gt;</w:t>
              <w:br/>
              <w:tab/>
              <w:tab/>
              <w:tab/>
              <w:tab/>
              <w:t>&lt;/APPLET_WEB_TEMPLATE_ITEM&gt;</w:t>
              <w:br/>
              <w:tab/>
              <w:tab/>
              <w:tab/>
              <w:tab/>
              <w:t>&lt;APPLET_WEB_TEMPLATE_ITEM COLUMN_SPAN="25" CONTROL="Description" GRID_PROPERTY="FormattedHtml" INACTIVE="N" ITEM_IDENTIFIER="5013" MARKUP_LANGUAGE="HTML" NAME="Description" ROW_SPAN="6" TMPL_ITEM_HOLDER_NAME="SiebControl_5_13" TYPE="Control" UPDATED="11/04/2016 13:27:32" UPDATED_BY="SADMIN" CREATED="10/17/2000 09:17:09"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02" MARKUP_LANGUAGE="HTML" NAME="DescriptionLabel" ROW_SPAN="3" TYPE="Control" UPDATED="12/05/2003 16:27:03" UPDATED_BY="SADMIN" CREATED="07/12/2003 10:25:0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2" UPDATED_BY="SADMIN" CREATED="04/07/2001 00:3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32" UPDATED_BY="SADMIN" CREATED="02/06/2001 19:52: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32" UPDATED_BY="SADMIN" CREATED="02/06/2001 19:51: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32" UPDATED_BY="SADMIN" CREATED="11/04/2016 13: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2" UPDATED_BY="SADMIN" CREATED="11/04/2016 13:27:32" CREATED_BY="SADMIN" EXT_REC_TABLES="S_APPL_WT_IT_RX"&gt;</w:t>
              <w:br/>
              <w:tab/>
              <w:tab/>
              <w:tab/>
              <w:tab/>
              <w:t>&lt;/APPLET_WEB_TEMPLATE_ITEM&gt;</w:t>
              <w:br/>
              <w:tab/>
              <w:tab/>
              <w:tab/>
              <w:tab/>
              <w:t>&lt;APPLET_WEB_TEMPLATE_ITEM COMMENTS="MODIFY_QUERY_GLOBAL_CHANGE" CONTROL="NewQuery" INACTIVE="N" ITEM_IDENTIFIER="106" MARKUP_LANGUAGE="HTML" NAME="NewQuery2" TMPL_ITEM_HOLDER_NAME="SiebControl_106" TYPE="Control" UPDATED="11/04/2016 13:27:32" UPDATED_BY="SADMIN" CREATED="03/01/2001 16:36: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2" UPDATED_BY="SADMIN" CREATED="03/01/2001 16:36:58" CREATED_BY="SADMIN" EXT_REC_TABLES="S_APPL_WT_IT_RX"&gt;</w:t>
              <w:br/>
              <w:tab/>
              <w:tab/>
              <w:tab/>
              <w:tab/>
              <w:t>&lt;/APPLET_WEB_TEMPLATE_ITEM&gt;</w:t>
              <w:br/>
              <w:tab/>
              <w:tab/>
              <w:tab/>
              <w:tab/>
              <w:t>&lt;APPLET_WEB_TEMPLATE_ITEM COLUMN_SPAN="25" CONTROL="PlanName" GRID_PROPERTY="FormattedHtml" INACTIVE="N" ITEM_IDENTIFIER="2013" MARKUP_LANGUAGE="HTML" NAME="PlanName" ROW_SPAN="3" TMPL_ITEM_HOLDER_NAME="SiebControl_2_13" TYPE="Control" UPDATED="11/04/2016 13:27:32" UPDATED_BY="SADMIN" CREATED="10/17/2000 09:17:09" CREATED_BY="SADMIN" EXT_REC_TABLES="S_APPL_WT_IT_RX"&gt;</w:t>
              <w:br/>
              <w:tab/>
              <w:tab/>
              <w:tab/>
              <w:tab/>
              <w:t>&lt;/APPLET_WEB_TEMPLATE_ITEM&gt;</w:t>
              <w:br/>
              <w:tab/>
              <w:tab/>
              <w:tab/>
              <w:tab/>
              <w:t>&lt;APPLET_WEB_TEMPLATE_ITEM COLUMN_SPAN="6" CONTROL="PlanName" GRID_PROPERTY="FormattedLabel" INACTIVE="N" ITEM_IDENTIFIER="2007" MARKUP_LANGUAGE="HTML" NAME="PlanNameLabel" ROW_SPAN="3" TYPE="Control" UPDATED="11/23/2003 20:36:51" UPDATED_BY="SADMIN" CREATED="07/12/2003 10:25:06" CREATED_BY="SADMIN"&gt;</w:t>
              <w:br/>
              <w:tab/>
              <w:tab/>
              <w:tab/>
              <w:tab/>
              <w:t>&lt;/APPLET_WEB_TEMPLATE_ITEM&gt;</w:t>
              <w:br/>
              <w:tab/>
              <w:tab/>
              <w:tab/>
              <w:tab/>
              <w:t>&lt;APPLET_WEB_TEMPLATE_ITEM COLUMN_SPAN="16" CONTROL="PlanType" GRID_PROPERTY="FormattedHtml" INACTIVE="N" ITEM_IDENTIFIER="2048" MARKUP_LANGUAGE="HTML" NAME="PlanType" ROW_SPAN="3" TMPL_ITEM_HOLDER_NAME="SiebControl_2_48" TYPE="Control" UPDATED="11/04/2016 13:27:32" UPDATED_BY="SADMIN" CREATED="10/17/2000 09:17:09" CREATED_BY="SADMIN" EXT_REC_TABLES="S_APPL_WT_IT_RX"&gt;</w:t>
              <w:br/>
              <w:tab/>
              <w:tab/>
              <w:tab/>
              <w:tab/>
              <w:t>&lt;/APPLET_WEB_TEMPLATE_ITEM&gt;</w:t>
              <w:br/>
              <w:tab/>
              <w:tab/>
              <w:tab/>
              <w:tab/>
              <w:t>&lt;APPLET_WEB_TEMPLATE_ITEM COLUMN_SPAN="5" CONTROL="PlanType" GRID_PROPERTY="FormattedLabel" INACTIVE="N" ITEM_IDENTIFIER="2043" MARKUP_LANGUAGE="HTML" NAME="PlanTypeLabel" ROW_SPAN="3" TYPE="Control" UPDATED="11/23/2003 20:36:51" UPDATED_BY="SADMIN" CREATED="07/12/2003 10:25:06" CREATED_BY="SADMIN"&gt;</w:t>
              <w:br/>
              <w:tab/>
              <w:tab/>
              <w:tab/>
              <w:tab/>
              <w:t>&lt;/APPLET_WEB_TEMPLATE_ITEM&gt;</w:t>
              <w:br/>
              <w:tab/>
              <w:tab/>
              <w:tab/>
              <w:tab/>
              <w:t>&lt;APPLET_WEB_TEMPLATE_ITEM CONTROL="QueryAssistant" INACTIVE="N" ITEM_IDENTIFIER="126" NAME="Query Assistant" TMPL_ITEM_HOLDER_NAME="SiebControl_126" TYPE="Control" UPDATED="11/04/2016 13:27:32" UPDATED_BY="SADMIN" CREATED="12/23/2002 21: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2" UPDATED_BY="SADMIN" CREATED="11/04/2016 13:27: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7:32" UPDATED_BY="SADMIN" CREATED="10/17/2000 09:17:09" CREATED_BY="SADMIN" EXT_REC_TABLES="S_APPL_WT_IT_RX"&gt;</w:t>
              <w:br/>
              <w:tab/>
              <w:tab/>
              <w:tab/>
              <w:tab/>
              <w:t>&lt;/APPLET_WEB_TEMPLATE_ITEM&gt;</w:t>
              <w:br/>
              <w:tab/>
              <w:tab/>
              <w:tab/>
              <w:tab/>
              <w:t>&lt;APPLET_WEB_TEMPLATE_ITEM COLUMN_SPAN="16" CONTROL="Schedule" GRID_PROPERTY="FormattedHtml" INACTIVE="N" ITEM_IDENTIFIER="5048" MARKUP_LANGUAGE="HTML" NAME="Schedule" ROW_SPAN="3" TMPL_ITEM_HOLDER_NAME="SiebControl_5_48" TYPE="Control" UPDATED="11/04/2016 13:27:32" UPDATED_BY="SADMIN" CREATED="10/17/2000 09:17:09" CREATED_BY="SADMIN" EXT_REC_TABLES="S_APPL_WT_IT_RX"&gt;</w:t>
              <w:br/>
              <w:tab/>
              <w:tab/>
              <w:tab/>
              <w:tab/>
              <w:t>&lt;/APPLET_WEB_TEMPLATE_ITEM&gt;</w:t>
              <w:br/>
              <w:tab/>
              <w:tab/>
              <w:tab/>
              <w:tab/>
              <w:t>&lt;APPLET_WEB_TEMPLATE_ITEM COLUMN_SPAN="9" CONTROL="Schedule" GRID_PROPERTY="FormattedLabel" INACTIVE="N" ITEM_IDENTIFIER="5039" MARKUP_LANGUAGE="HTML" NAME="ScheduleLabel" ROW_SPAN="3" TYPE="Control" UPDATED="11/23/2003 20:36:51" UPDATED_BY="SADMIN" CREATED="07/12/2003 10:25:06"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32" UPDATED_BY="SADMIN" CREATED="04/07/2001 00:32: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2" UPDATED_BY="SADMIN" CREATED="10/17/2000 09: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ki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3/2002 20:14:55" CREATED_BY="SADMIN" EXT_REC_TABLES="S_APPL_WTMPL_RX"&gt;</w:t>
              <w:br/>
              <w:tab/>
              <w:tab/>
              <w:tab/>
              <w:tab/>
              <w:t>&lt;APPLET_WEB_TEMPLATE_ITEM CONTROL="AppletTitle" INACTIVE="N" ITEM_IDENTIFIER="90" MARKUP_LANGUAGE="HTML" NAME="AppletTitle" TMPL_ITEM_HOLDER_NAME="SiebControl_90" TYPE="Control" UPDATED="11/04/2016 14:09:59" UPDATED_BY="SADMIN" CREATED="10/08/2003 01:52: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59" UPDATED_BY="SADMIN" CREATED="11/04/2016 14:09:59" CREATED_BY="SADMIN" EXT_REC_TABLES="S_APPL_WT_IT_RX"&gt;</w:t>
              <w:br/>
              <w:tab/>
              <w:tab/>
              <w:tab/>
              <w:tab/>
              <w:t>&lt;/APPLET_WEB_TEMPLATE_ITEM&gt;</w:t>
              <w:br/>
              <w:tab/>
              <w:tab/>
              <w:tab/>
              <w:tab/>
              <w:t>&lt;APPLET_WEB_TEMPLATE_ITEM COLUMN_SPAN="51" CONTROL="ApprovalComments" GRID_PROPERTY="FormattedHtml" INACTIVE="N" ITEM_IDENTIFIER="18071" MARKUP_LANGUAGE="HTML" NAME="ApprovalComments" ROW_SPAN="3" TMPL_ITEM_HOLDER_NAME="SiebControl_18_71" TYPE="Control" UPDATED="11/04/2016 14:09:59" UPDATED_BY="SADMIN" CREATED="11/23/2003 20:44:35" CREATED_BY="SADMIN" EXT_REC_TABLES="S_APPL_WT_IT_RX"&gt;</w:t>
              <w:br/>
              <w:tab/>
              <w:tab/>
              <w:tab/>
              <w:tab/>
              <w:t>&lt;/APPLET_WEB_TEMPLATE_ITEM&gt;</w:t>
              <w:br/>
              <w:tab/>
              <w:tab/>
              <w:tab/>
              <w:tab/>
              <w:t>&lt;APPLET_WEB_TEMPLATE_ITEM COLUMN_SPAN="15" CONTROL="AssessmentType" GRID_PROPERTY="FormattedHtml" INACTIVE="N" ITEM_IDENTIFIER="9107" MARKUP_LANGUAGE="HTML" NAME="AssessmentType" ROW_SPAN="3" TMPL_ITEM_HOLDER_NAME="SiebControl_9_107" TYPE="Control" UPDATED="11/04/2016 14:09:59" UPDATED_BY="SADMIN" CREATED="04/10/2002 14:42:07" CREATED_BY="SADMIN" EXT_REC_TABLES="S_APPL_WT_IT_RX"&gt;</w:t>
              <w:br/>
              <w:tab/>
              <w:tab/>
              <w:tab/>
              <w:tab/>
              <w:t>&lt;/APPLET_WEB_TEMPLATE_ITEM&gt;</w:t>
              <w:br/>
              <w:tab/>
              <w:tab/>
              <w:tab/>
              <w:tab/>
              <w:t>&lt;APPLET_WEB_TEMPLATE_ITEM COLUMN_SPAN="15" CONTROL="AssessmentType" GRID_PROPERTY="FormattedLabel" INACTIVE="N" ITEM_IDENTIFIER="9092" MARKUP_LANGUAGE="HTML" NAME="AssessmentTypeLabel" ROW_SPAN="3" TYPE="Control" UPDATED="11/23/2003 20:44:36" UPDATED_BY="SADMIN" CREATED="07/12/2003 10:45:44" CREATED_BY="SADMIN"&gt;</w:t>
              <w:br/>
              <w:tab/>
              <w:tab/>
              <w:tab/>
              <w:tab/>
              <w:t>&lt;/APPLET_WEB_TEMPLATE_ITEM&gt;</w:t>
              <w:br/>
              <w:tab/>
              <w:tab/>
              <w:tab/>
              <w:tab/>
              <w:t>&lt;APPLET_WEB_TEMPLATE_ITEM COLUMN_SPAN="15" CONTROL="Criticality" GRID_PROPERTY="FormattedHtml" INACTIVE="N" ITEM_IDENTIFIER="6107" MARKUP_LANGUAGE="HTML" NAME="Criticality" ROW_SPAN="3" TMPL_ITEM_HOLDER_NAME="SiebControl_6_107" TYPE="Control" UPDATED="11/04/2016 14:09:59" UPDATED_BY="SADMIN" CREATED="02/03/2002 20:14:55" CREATED_BY="SADMIN" EXT_REC_TABLES="S_APPL_WT_IT_RX"&gt;</w:t>
              <w:br/>
              <w:tab/>
              <w:tab/>
              <w:tab/>
              <w:tab/>
              <w:t>&lt;/APPLET_WEB_TEMPLATE_ITEM&gt;</w:t>
              <w:br/>
              <w:tab/>
              <w:tab/>
              <w:tab/>
              <w:tab/>
              <w:t>&lt;APPLET_WEB_TEMPLATE_ITEM COLUMN_SPAN="11" CONTROL="Criticality" GRID_PROPERTY="FormattedLabel" INACTIVE="N" ITEM_IDENTIFIER="6096" MARKUP_LANGUAGE="HTML" NAME="CriticalityLabel" ROW_SPAN="3" TYPE="Control" UPDATED="11/23/2003 20:44:36" UPDATED_BY="SADMIN" CREATED="07/12/2003 10:45:44" CREATED_BY="SADMIN"&gt;</w:t>
              <w:br/>
              <w:tab/>
              <w:tab/>
              <w:tab/>
              <w:tab/>
              <w:t>&lt;/APPLET_WEB_TEMPLATE_ITEM&gt;</w:t>
              <w:br/>
              <w:tab/>
              <w:tab/>
              <w:tab/>
              <w:tab/>
              <w:t>&lt;APPLET_WEB_TEMPLATE_ITEM COLUMN_SPAN="15" CONTROL="CurrentSkillLevel" GRID_PROPERTY="FormattedHtml" INACTIVE="N" ITEM_IDENTIFIER="6071" MARKUP_LANGUAGE="HTML" NAME="CurrentSkillLevel" ROW_SPAN="3" TMPL_ITEM_HOLDER_NAME="SiebControl_6_71" TYPE="Control" UPDATED="11/04/2016 14:09:59" UPDATED_BY="SADMIN" CREATED="02/03/2002 20:14:55" CREATED_BY="SADMIN" EXT_REC_TABLES="S_APPL_WT_IT_RX"&gt;</w:t>
              <w:br/>
              <w:tab/>
              <w:tab/>
              <w:tab/>
              <w:tab/>
              <w:t>&lt;/APPLET_WEB_TEMPLATE_ITEM&gt;</w:t>
              <w:br/>
              <w:tab/>
              <w:tab/>
              <w:tab/>
              <w:tab/>
              <w:t>&lt;APPLET_WEB_TEMPLATE_ITEM COLUMN_SPAN="12" CONTROL="CurrentSkillLevel" GRID_PROPERTY="FormattedLabel" INACTIVE="N" ITEM_IDENTIFIER="6059" MARKUP_LANGUAGE="HTML" NAME="CurrentSkillLevelLabel" ROW_SPAN="3" TYPE="Control" UPDATED="11/23/2003 20:44:36" UPDATED_BY="SADMIN" CREATED="07/12/2003 10:45:44" CREATED_BY="SADMIN"&gt;</w:t>
              <w:br/>
              <w:tab/>
              <w:tab/>
              <w:tab/>
              <w:tab/>
              <w:t>&lt;/APPLET_WEB_TEMPLATE_ITEM&gt;</w:t>
              <w:br/>
              <w:tab/>
              <w:tab/>
              <w:tab/>
              <w:tab/>
              <w:t>&lt;APPLET_WEB_TEMPLATE_ITEM COLUMN_SPAN="15" CONTROL="DateofAccomplishment" GRID_PROPERTY="FormattedHtml" INACTIVE="N" ITEM_IDENTIFIER="12107" MARKUP_LANGUAGE="HTML" NAME="DateofAccomplishment" ROW_SPAN="3" TMPL_ITEM_HOLDER_NAME="SiebControl_12_107" TYPE="Control" UPDATED="11/04/2016 14:09:59" UPDATED_BY="SADMIN" CREATED="02/03/2002 20:14:55" CREATED_BY="SADMIN" EXT_REC_TABLES="S_APPL_WT_IT_RX"&gt;</w:t>
              <w:br/>
              <w:tab/>
              <w:tab/>
              <w:tab/>
              <w:tab/>
              <w:t>&lt;/APPLET_WEB_TEMPLATE_ITEM&gt;</w:t>
              <w:br/>
              <w:tab/>
              <w:tab/>
              <w:tab/>
              <w:tab/>
              <w:t>&lt;APPLET_WEB_TEMPLATE_ITEM COLUMN_SPAN="20" CONTROL="DateofAccomplishment" GRID_PROPERTY="FormattedLabel" INACTIVE="N" ITEM_IDENTIFIER="12087" MARKUP_LANGUAGE="HTML" NAME="DateofAccomplishmentLabel" ROW_SPAN="3" TYPE="Control" UPDATED="11/23/2003 20:44:36" UPDATED_BY="SADMIN" CREATED="07/12/2003 10:45:44" CREATED_BY="SADMIN"&gt;</w:t>
              <w:br/>
              <w:tab/>
              <w:tab/>
              <w:tab/>
              <w:tab/>
              <w:t>&lt;/APPLET_WEB_TEMPLATE_ITEM&gt;</w:t>
              <w:br/>
              <w:tab/>
              <w:tab/>
              <w:tab/>
              <w:tab/>
              <w:t>&lt;APPLET_WEB_TEMPLATE_ITEM COLUMN_SPAN="51" CONTROL="EmployeeComments" GRID_PROPERTY="FormattedHtml" INACTIVE="N" ITEM_IDENTIFIER="15071" MARKUP_LANGUAGE="HTML" NAME="EmployeeComments" ROW_SPAN="3" TMPL_ITEM_HOLDER_NAME="SiebControl_15_71" TYPE="Control" UPDATED="11/04/2016 14:09:59" UPDATED_BY="SADMIN" CREATED="02/03/2002 20:14:55" CREATED_BY="SADMIN" EXT_REC_TABLES="S_APPL_WT_IT_RX"&gt;</w:t>
              <w:br/>
              <w:tab/>
              <w:tab/>
              <w:tab/>
              <w:tab/>
              <w:t>&lt;/APPLET_WEB_TEMPLATE_ITEM&gt;</w:t>
              <w:br/>
              <w:tab/>
              <w:tab/>
              <w:tab/>
              <w:tab/>
              <w:t>&lt;APPLET_WEB_TEMPLATE_ITEM COLUMN_SPAN="18" CONTROL="EmployeeComments" GRID_PROPERTY="FormattedLabel" INACTIVE="N" ITEM_IDENTIFIER="15053" MARKUP_LANGUAGE="HTML" NAME="EmployeeCommentsLabel" ROW_SPAN="3" TYPE="Control" UPDATED="11/23/2003 20:44:36" UPDATED_BY="SADMIN" CREATED="07/12/2003 10:45: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59" UPDATED_BY="SADMIN" CREATED="02/03/2002 20:14: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59" UPDATED_BY="SADMIN" CREATED="02/03/2002 20:14: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59" UPDATED_BY="SADMIN" CREATED="02/03/2002 20:14: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9:59" UPDATED_BY="SADMIN" CREATED="11/04/2016 14:09:59" CREATED_BY="SADMIN" EXT_REC_TABLES="S_APPL_WT_IT_RX"&gt;</w:t>
              <w:br/>
              <w:tab/>
              <w:tab/>
              <w:tab/>
              <w:tab/>
              <w:t>&lt;/APPLET_WEB_TEMPLATE_ITEM&gt;</w:t>
              <w:br/>
              <w:tab/>
              <w:tab/>
              <w:tab/>
              <w:tab/>
              <w:t>&lt;APPLET_WEB_TEMPLATE_ITEM COLUMN_SPAN="45" CONTROL="HTML FormSection" GRID_PROPERTY="FormattedHtml" INACTIVE="N" ITEM_IDENTIFIER="2002" MARKUP_LANGUAGE="HTML" NAME="HTML FormSection" ROW_SPAN="4" TMPL_ITEM_HOLDER_NAME="SiebControl_2_2" TYPE="Control" UPDATED="11/04/2016 14:09:59" UPDATED_BY="SADMIN" CREATED="07/12/2003 10:45:44" CREATED_BY="SADMIN" EXT_REC_TABLES="S_APPL_WT_IT_RX"&gt;</w:t>
              <w:br/>
              <w:tab/>
              <w:tab/>
              <w:tab/>
              <w:tab/>
              <w:t>&lt;/APPLET_WEB_TEMPLATE_ITEM&gt;</w:t>
              <w:br/>
              <w:tab/>
              <w:tab/>
              <w:tab/>
              <w:tab/>
              <w:t>&lt;APPLET_WEB_TEMPLATE_ITEM COLUMN_SPAN="74" CONTROL="HTML FormSection2" GRID_PROPERTY="FormattedHtml" INACTIVE="N" ITEM_IDENTIFIER="2048" MARKUP_LANGUAGE="HTML" NAME="HTML FormSection2" ROW_SPAN="4" TMPL_ITEM_HOLDER_NAME="SiebControl_2_48" TYPE="Control" UPDATED="11/04/2016 14:09:59" UPDATED_BY="SADMIN" CREATED="07/12/2003 10:45:44"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09:59" UPDATED_BY="SADMIN" CREATED="03/08/2002 16:53:30" CREATED_BY="SADMIN" EXT_REC_TABLES="S_APPL_WT_IT_RX"&gt;</w:t>
              <w:br/>
              <w:tab/>
              <w:tab/>
              <w:tab/>
              <w:tab/>
              <w:t>&lt;/APPLET_WEB_TEMPLATE_ITEM&gt;</w:t>
              <w:br/>
              <w:tab/>
              <w:tab/>
              <w:tab/>
              <w:tab/>
              <w:t>&lt;APPLET_WEB_TEMPLATE_ITEM COLUMN_SPAN="18" CONTROL="ApprovalComments" GRID_PROPERTY="FormattedLabel" INACTIVE="N" ITEM_IDENTIFIER="18053" MARKUP_LANGUAGE="HTML" NAME="LabelApprovalCommentsLabel" ROW_SPAN="3" TYPE="Control" UPDATED="11/23/2003 20:44:36" UPDATED_BY="SADMIN" CREATED="11/23/2003 20:44:36" CREATED_BY="SADMIN"&gt;</w:t>
              <w:br/>
              <w:tab/>
              <w:tab/>
              <w:tab/>
              <w:tab/>
              <w:t>&lt;/APPLET_WEB_TEMPLATE_ITEM&gt;</w:t>
              <w:br/>
              <w:tab/>
              <w:tab/>
              <w:tab/>
              <w:tab/>
              <w:t>&lt;APPLET_WEB_TEMPLATE_ITEM CONTROL="MenuControl" EXTENSION_FLAG="Y" ITEM_IDENTIFIER="99997" NAME="MenuControl" TMPL_ITEM_HOLDER_NAME="SiebControl_99997" TYPE="Control" UPDATED="11/04/2016 14:09:59" UPDATED_BY="SADMIN" CREATED="11/04/2016 14:0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59" UPDATED_BY="SADMIN" CREATED="02/18/2002 23:1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59" UPDATED_BY="SADMIN" CREATED="02/18/2002 23:18:42" CREATED_BY="SADMIN" EXT_REC_TABLES="S_APPL_WT_IT_RX"&gt;</w:t>
              <w:br/>
              <w:tab/>
              <w:tab/>
              <w:tab/>
              <w:tab/>
              <w:t>&lt;/APPLET_WEB_TEMPLATE_ITEM&gt;</w:t>
              <w:br/>
              <w:tab/>
              <w:tab/>
              <w:tab/>
              <w:tab/>
              <w:t>&lt;APPLET_WEB_TEMPLATE_ITEM COLUMN_SPAN="29" CONTROL="ParentSkill" GRID_PROPERTY="FormattedHtml" INACTIVE="N" ITEM_IDENTIFIER="12018" MARKUP_LANGUAGE="HTML" NAME="ParentSkill" ROW_SPAN="3" TMPL_ITEM_HOLDER_NAME="SiebControl_12_18" TYPE="Control" UPDATED="11/04/2016 14:09:59" UPDATED_BY="SADMIN" CREATED="02/03/2002 20:14:55" CREATED_BY="SADMIN" EXT_REC_TABLES="S_APPL_WT_IT_RX"&gt;</w:t>
              <w:br/>
              <w:tab/>
              <w:tab/>
              <w:tab/>
              <w:tab/>
              <w:t>&lt;/APPLET_WEB_TEMPLATE_ITEM&gt;</w:t>
              <w:br/>
              <w:tab/>
              <w:tab/>
              <w:tab/>
              <w:tab/>
              <w:t>&lt;APPLET_WEB_TEMPLATE_ITEM COLUMN_SPAN="16" CONTROL="ParentSkill" GRID_PROPERTY="FormattedLabel" INACTIVE="N" ITEM_IDENTIFIER="12002" MARKUP_LANGUAGE="HTML" NAME="ParentSkillLabel" ROW_SPAN="3" TYPE="Control" UPDATED="11/23/2003 20:44:36" UPDATED_BY="SADMIN" CREATED="07/12/2003 10:45:45" CREATED_BY="SADMIN"&gt;</w:t>
              <w:br/>
              <w:tab/>
              <w:tab/>
              <w:tab/>
              <w:tab/>
              <w:t>&lt;/APPLET_WEB_TEMPLATE_ITEM&gt;</w:t>
              <w:br/>
              <w:tab/>
              <w:tab/>
              <w:tab/>
              <w:tab/>
              <w:t>&lt;APPLET_WEB_TEMPLATE_ITEM CONTROL="QueryAssistant" INACTIVE="N" ITEM_IDENTIFIER="126" NAME="Query Assistant" TMPL_ITEM_HOLDER_NAME="SiebControl_126" TYPE="Control" UPDATED="11/04/2016 14:09:59"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9" UPDATED_BY="SADMIN" CREATED="11/04/2016 14:09:59" CREATED_BY="SADMIN" EXT_REC_TABLES="S_APPL_WT_IT_RX"&gt;</w:t>
              <w:br/>
              <w:tab/>
              <w:tab/>
              <w:tab/>
              <w:tab/>
              <w:t>&lt;/APPLET_WEB_TEMPLATE_ITEM&gt;</w:t>
              <w:br/>
              <w:tab/>
              <w:tab/>
              <w:tab/>
              <w:tab/>
              <w:t>&lt;APPLET_WEB_TEMPLATE_ITEM COLUMN_SPAN="15" CONTROL="RequiredSkillLevel" GRID_PROPERTY="FormattedHtml" INACTIVE="N" ITEM_IDENTIFIER="9071" MARKUP_LANGUAGE="HTML" NAME="RequiredSkillLevel" ROW_SPAN="3" TMPL_ITEM_HOLDER_NAME="SiebControl_9_71" TYPE="Control" UPDATED="11/04/2016 14:09:59" UPDATED_BY="SADMIN" CREATED="02/03/2002 20:14:55" CREATED_BY="SADMIN" EXT_REC_TABLES="S_APPL_WT_IT_RX"&gt;</w:t>
              <w:br/>
              <w:tab/>
              <w:tab/>
              <w:tab/>
              <w:tab/>
              <w:t>&lt;/APPLET_WEB_TEMPLATE_ITEM&gt;</w:t>
              <w:br/>
              <w:tab/>
              <w:tab/>
              <w:tab/>
              <w:tab/>
              <w:t>&lt;APPLET_WEB_TEMPLATE_ITEM COLUMN_SPAN="13" CONTROL="RequiredSkillLevel" GRID_PROPERTY="FormattedLabel" INACTIVE="N" ITEM_IDENTIFIER="9058" MARKUP_LANGUAGE="HTML" NAME="RequiredSkillLevelLabel" ROW_SPAN="3" TYPE="Control" UPDATED="11/23/2003 20:44:36" UPDATED_BY="SADMIN" CREATED="07/12/2003 10:45:45" CREATED_BY="SADMIN"&gt;</w:t>
              <w:br/>
              <w:tab/>
              <w:tab/>
              <w:tab/>
              <w:tab/>
              <w:t>&lt;/APPLET_WEB_TEMPLATE_ITEM&gt;</w:t>
              <w:br/>
              <w:tab/>
              <w:tab/>
              <w:tab/>
              <w:tab/>
              <w:t>&lt;APPLET_WEB_TEMPLATE_ITEM COLUMN_SPAN="29" CONTROL="RootCategory" GRID_PROPERTY="FormattedHtml" INACTIVE="N" ITEM_IDENTIFIER="9018" MARKUP_LANGUAGE="HTML" NAME="RootCategory" ROW_SPAN="3" TMPL_ITEM_HOLDER_NAME="SiebControl_9_18" TYPE="Control" UPDATED="11/04/2016 14:09:59" UPDATED_BY="SADMIN" CREATED="02/03/2002 20:14:55" CREATED_BY="SADMIN" EXT_REC_TABLES="S_APPL_WT_IT_RX"&gt;</w:t>
              <w:br/>
              <w:tab/>
              <w:tab/>
              <w:tab/>
              <w:tab/>
              <w:t>&lt;/APPLET_WEB_TEMPLATE_ITEM&gt;</w:t>
              <w:br/>
              <w:tab/>
              <w:tab/>
              <w:tab/>
              <w:tab/>
              <w:t>&lt;APPLET_WEB_TEMPLATE_ITEM COLUMN_SPAN="16" CONTROL="RootCategory" GRID_PROPERTY="FormattedLabel" INACTIVE="N" ITEM_IDENTIFIER="9002" MARKUP_LANGUAGE="HTML" NAME="RootCategoryLabel" ROW_SPAN="3" TYPE="Control" UPDATED="11/23/2003 20:44:36" UPDATED_BY="SADMIN" CREATED="07/12/2003 10:45:45" CREATED_BY="SADMIN"&gt;</w:t>
              <w:br/>
              <w:tab/>
              <w:tab/>
              <w:tab/>
              <w:tab/>
              <w:t>&lt;/APPLET_WEB_TEMPLATE_ITEM&gt;</w:t>
              <w:br/>
              <w:tab/>
              <w:tab/>
              <w:tab/>
              <w:tab/>
              <w:t>&lt;APPLET_WEB_TEMPLATE_ITEM COLUMN_SPAN="29" CONTROL="SkillDescription" GRID_PROPERTY="FormattedHtml" INACTIVE="N" ITEM_IDENTIFIER="15018" MARKUP_LANGUAGE="HTML" NAME="SkillDescription" ROW_SPAN="6" TMPL_ITEM_HOLDER_NAME="SiebControl_15_18" TYPE="Control" UPDATED="11/04/2016 14:09:59" UPDATED_BY="SADMIN" CREATED="02/03/2002 20:14:55" CREATED_BY="SADMIN" EXT_REC_TABLES="S_APPL_WT_IT_RX"&gt;</w:t>
              <w:br/>
              <w:tab/>
              <w:tab/>
              <w:tab/>
              <w:tab/>
              <w:t>&lt;/APPLET_WEB_TEMPLATE_ITEM&gt;</w:t>
              <w:br/>
              <w:tab/>
              <w:tab/>
              <w:tab/>
              <w:tab/>
              <w:t>&lt;APPLET_WEB_TEMPLATE_ITEM COLUMN_SPAN="10" COMMENTS="7.7 set label height of large text field to 24 pixels" CONTROL="SkillDescription" GRID_PROPERTY="FormattedLabel" INACTIVE="N" ITEM_IDENTIFIER="15008" MARKUP_LANGUAGE="HTML" NAME="SkillDescriptionLabel" ROW_SPAN="3" TYPE="Control" UPDATED="12/05/2003 16:27:03" UPDATED_BY="SADMIN" CREATED="07/12/2003 10:45:45" CREATED_BY="SADMIN"&gt;</w:t>
              <w:br/>
              <w:tab/>
              <w:tab/>
              <w:tab/>
              <w:tab/>
              <w:t>&lt;/APPLET_WEB_TEMPLATE_ITEM&gt;</w:t>
              <w:br/>
              <w:tab/>
              <w:tab/>
              <w:tab/>
              <w:tab/>
              <w:t>&lt;APPLET_WEB_TEMPLATE_ITEM COLUMN_SPAN="15" CONTROL="SkillGap" GRID_PROPERTY="FormattedHtml" INACTIVE="N" ITEM_IDENTIFIER="12071" MARKUP_LANGUAGE="HTML" NAME="SkillGap" ROW_SPAN="3" TMPL_ITEM_HOLDER_NAME="SiebControl_12_71" TYPE="Control" UPDATED="11/04/2016 14:09:59" UPDATED_BY="SADMIN" CREATED="02/03/2002 20:14:55" CREATED_BY="SADMIN" EXT_REC_TABLES="S_APPL_WT_IT_RX"&gt;</w:t>
              <w:br/>
              <w:tab/>
              <w:tab/>
              <w:tab/>
              <w:tab/>
              <w:t>&lt;/APPLET_WEB_TEMPLATE_ITEM&gt;</w:t>
              <w:br/>
              <w:tab/>
              <w:tab/>
              <w:tab/>
              <w:tab/>
              <w:t>&lt;APPLET_WEB_TEMPLATE_ITEM COLUMN_SPAN="23" CONTROL="SkillGap" GRID_PROPERTY="FormattedLabel" INACTIVE="N" ITEM_IDENTIFIER="12048" MARKUP_LANGUAGE="HTML" NAME="SkillGapLabel" ROW_SPAN="3" TYPE="Control" UPDATED="11/23/2003 20:44:36" UPDATED_BY="SADMIN" CREATED="07/12/2003 10:45:45" CREATED_BY="SADMIN"&gt;</w:t>
              <w:br/>
              <w:tab/>
              <w:tab/>
              <w:tab/>
              <w:tab/>
              <w:t>&lt;/APPLET_WEB_TEMPLATE_ITEM&gt;</w:t>
              <w:br/>
              <w:tab/>
              <w:tab/>
              <w:tab/>
              <w:tab/>
              <w:t>&lt;APPLET_WEB_TEMPLATE_ITEM COLUMN_SPAN="29" CONTROL="SkillName" GRID_PROPERTY="FormattedHtml" INACTIVE="N" ITEM_IDENTIFIER="6018" MARKUP_LANGUAGE="HTML" NAME="SkillName" ROW_SPAN="3" TMPL_ITEM_HOLDER_NAME="SiebControl_6_18" TYPE="Control" UPDATED="11/04/2016 14:09:59" UPDATED_BY="SADMIN" CREATED="02/03/2002 20:14:55" CREATED_BY="SADMIN" EXT_REC_TABLES="S_APPL_WT_IT_RX"&gt;</w:t>
              <w:br/>
              <w:tab/>
              <w:tab/>
              <w:tab/>
              <w:tab/>
              <w:t>&lt;/APPLET_WEB_TEMPLATE_ITEM&gt;</w:t>
              <w:br/>
              <w:tab/>
              <w:tab/>
              <w:tab/>
              <w:tab/>
              <w:t>&lt;APPLET_WEB_TEMPLATE_ITEM COLUMN_SPAN="5" CONTROL="SkillName" GRID_PROPERTY="FormattedLabel" INACTIVE="N" ITEM_IDENTIFIER="6013" MARKUP_LANGUAGE="HTML" NAME="SkillNameLabel" ROW_SPAN="3" TYPE="Control" UPDATED="11/23/2003 20:44:37" UPDATED_BY="SADMIN" CREATED="07/12/2003 10:45: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9:59" UPDATED_BY="SADMIN" CREATED="02/03/2002 20:1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59" UPDATED_BY="SADMIN" CREATED="02/03/2002 20:1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360 Accoun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360" INACTIVE="N" NAME="Base" TYPE="Base" WEB_TEMPLATE="Applet Form 360" UPDATED="11/04/2016 12:37:16" UPDATED_BY="SADMIN" CREATED="05/15/2014 00:30:24" CREATED_BY="SADMIN" EXT_REC_TABLES="S_APPL_WTMPL_RX"&gt;</w:t>
              <w:br/>
              <w:tab/>
              <w:tab/>
              <w:tab/>
              <w:tab/>
              <w:t>&lt;APPLET_WEB_TEMPLATE_ITEM CONTROL="Account" INACTIVE="N" ITEM_IDENTIFIER="1301" MARKUP_LANGUAGE="HTML" NAME="Account" TMPL_ITEM_HOLDER_NAME="SiebControl_1301" TYPE="Control" UPDATED="11/04/2016 13:02:10" UPDATED_BY="SADMIN" CREATED="05/15/2014 00:30:24" CREATED_BY="SADMIN" EXT_REC_TABLES="S_APPL_WT_IT_RX"&gt;</w:t>
              <w:br/>
              <w:tab/>
              <w:tab/>
              <w:tab/>
              <w:tab/>
              <w:t>&lt;/APPLET_WEB_TEMPLATE_ITEM&gt;</w:t>
              <w:br/>
              <w:tab/>
              <w:tab/>
              <w:tab/>
              <w:tab/>
              <w:t>&lt;APPLET_WEB_TEMPLATE_ITEM CONTROL="Contact" INACTIVE="N" ITEM_IDENTIFIER="5303" MARKUP_LANGUAGE="HTML" NAME="Contact" TMPL_ITEM_HOLDER_NAME="SiebControl_5303" TYPE="Control" UPDATED="11/04/2016 13:02:10" UPDATED_BY="SADMIN" CREATED="05/15/2014 00:30:24" CREATED_BY="SADMIN" EXT_REC_TABLES="S_APPL_WT_IT_RX"&gt;</w:t>
              <w:br/>
              <w:tab/>
              <w:tab/>
              <w:tab/>
              <w:tab/>
              <w:t>&lt;/APPLET_WEB_TEMPLATE_ITEM&gt;</w:t>
              <w:br/>
              <w:tab/>
              <w:tab/>
              <w:tab/>
              <w:tab/>
              <w:t>&lt;APPLET_WEB_TEMPLATE_ITEM CONTROL="Credit Risk" INACTIVE="N" ITEM_IDENTIFIER="6302" MARKUP_LANGUAGE="HTML" NAME="Credit Risk" TMPL_ITEM_HOLDER_NAME="SiebControl_6302" TYPE="Control" UPDATED="11/04/2016 13:02:10" UPDATED_BY="SADMIN" CREATED="06/13/2014 07:58:56" CREATED_BY="SADMIN" EXT_REC_TABLES="S_APPL_WT_IT_RX"&gt;</w:t>
              <w:br/>
              <w:tab/>
              <w:tab/>
              <w:tab/>
              <w:tab/>
              <w:t>&lt;/APPLET_WEB_TEMPLATE_ITEM&gt;</w:t>
              <w:br/>
              <w:tab/>
              <w:tab/>
              <w:tab/>
              <w:tab/>
              <w:t>&lt;APPLET_WEB_TEMPLATE_ITEM CONTROL="Email" INACTIVE="N" ITEM_IDENTIFIER="5305" MARKUP_LANGUAGE="HTML" NAME="Email" TMPL_ITEM_HOLDER_NAME="SiebControl_5305" TYPE="Control" UPDATED="11/04/2016 13:02:10" UPDATED_BY="SADMIN" CREATED="05/15/2014 00:30:24"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3:02:10" UPDATED_BY="SADMIN" CREATED="05/15/2014 00:30:24" CREATED_BY="SADMIN" EXT_REC_TABLES="S_APPL_WT_IT_RX"&gt;</w:t>
              <w:br/>
              <w:tab/>
              <w:tab/>
              <w:tab/>
              <w:tab/>
              <w:t>&lt;/APPLET_WEB_TEMPLATE_ITEM&gt;</w:t>
              <w:br/>
              <w:tab/>
              <w:tab/>
              <w:tab/>
              <w:tab/>
              <w:t>&lt;APPLET_WEB_TEMPLATE_ITEM CONTROL="Main Phone Number" INACTIVE="N" ITEM_IDENTIFIER="5304" MARKUP_LANGUAGE="HTML" NAME="Main Phone Number2" TMPL_ITEM_HOLDER_NAME="SiebControl_5304" TYPE="Control" UPDATED="11/04/2016 13:02:10" UPDATED_BY="SADMIN" CREATED="05/15/2014 00:30:24" CREATED_BY="SADMIN" EXT_REC_TABLES="S_APPL_WT_IT_RX"&gt;</w:t>
              <w:br/>
              <w:tab/>
              <w:tab/>
              <w:tab/>
              <w:tab/>
              <w:t>&lt;/APPLET_WEB_TEMPLATE_ITEM&gt;</w:t>
              <w:br/>
              <w:tab/>
              <w:tab/>
              <w:tab/>
              <w:tab/>
              <w:t>&lt;APPLET_WEB_TEMPLATE_ITEM CONTROL="Profitability" INACTIVE="N" ITEM_IDENTIFIER="6301" MARKUP_LANGUAGE="HTML" NAME="Profitability" TMPL_ITEM_HOLDER_NAME="SiebControl_6301" TYPE="Control" UPDATED="11/04/2016 13:02:10" UPDATED_BY="SADMIN" CREATED="05/15/2014 00:30:24" CREATED_BY="SADMIN" EXT_REC_TABLES="S_APPL_WT_IT_RX"&gt;</w:t>
              <w:br/>
              <w:tab/>
              <w:tab/>
              <w:tab/>
              <w:tab/>
              <w:t>&lt;/APPLET_WEB_TEMPLATE_ITEM&gt;</w:t>
              <w:br/>
              <w:tab/>
              <w:tab/>
              <w:tab/>
              <w:tab/>
              <w:t>&lt;APPLET_WEB_TEMPLATE_ITEM CONTROL="Total Employees" INACTIVE="N" ITEM_IDENTIFIER="1303" MARKUP_LANGUAGE="HTML" NAME="Total Employees" TMPL_ITEM_HOLDER_NAME="SiebControl_1303" TYPE="Control" UPDATED="11/04/2016 13:02:10" UPDATED_BY="SADMIN" CREATED="05/15/2014 00:30:24"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02:10" UPDATED_BY="SADMIN" CREATED="06/13/2014 07: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15/2014 00:30:24" CREATED_BY="SADMIN" EXT_REC_TABLES="S_APPL_WTMPL_RX"&gt;</w:t>
              <w:br/>
              <w:tab/>
              <w:tab/>
              <w:tab/>
              <w:tab/>
              <w:t>&lt;APPLET_WEB_TEMPLATE_ITEM CONTROL="Account" INACTIVE="N" ITEM_IDENTIFIER="1301" MARKUP_LANGUAGE="HTML" NAME="Account" TMPL_ITEM_HOLDER_NAME="SiebControl_1301" TYPE="Control" UPDATED="11/04/2016 13:02:10" UPDATED_BY="SADMIN" CREATED="05/15/2014 00:30:24" CREATED_BY="SADMIN" EXT_REC_TABLES="S_APPL_WT_IT_RX"&gt;</w:t>
              <w:br/>
              <w:tab/>
              <w:tab/>
              <w:tab/>
              <w:tab/>
              <w:t>&lt;/APPLET_WEB_TEMPLATE_ITEM&gt;</w:t>
              <w:br/>
              <w:tab/>
              <w:tab/>
              <w:tab/>
              <w:tab/>
              <w:t>&lt;APPLET_WEB_TEMPLATE_ITEM CONTROL="AccountStatus" INACTIVE="Y" ITEM_IDENTIFIER="5307" MARKUP_LANGUAGE="HTML" NAME="AccountStatus" TYPE="Control" UPDATED="05/15/2014 00:30:24" UPDATED_BY="SADMIN" CREATED="05/15/2014 00:30:24" CREATED_BY="SADMIN"&gt;</w:t>
              <w:br/>
              <w:tab/>
              <w:tab/>
              <w:tab/>
              <w:tab/>
              <w:t>&lt;/APPLET_WEB_TEMPLATE_ITEM&gt;</w:t>
              <w:br/>
              <w:tab/>
              <w:tab/>
              <w:tab/>
              <w:tab/>
              <w:t>&lt;APPLET_WEB_TEMPLATE_ITEM CONTROL="Address" INACTIVE="Y" ITEM_IDENTIFIER="5306" MARKUP_LANGUAGE="HTML" NAME="Address" TYPE="Control" UPDATED="05/15/2014 00:30:24" UPDATED_BY="SADMIN" CREATED="05/15/2014 00:30:24" CREATED_BY="SADMIN"&gt;</w:t>
              <w:br/>
              <w:tab/>
              <w:tab/>
              <w:tab/>
              <w:tab/>
              <w:t>&lt;/APPLET_WEB_TEMPLATE_ITEM&gt;</w:t>
              <w:br/>
              <w:tab/>
              <w:tab/>
              <w:tab/>
              <w:tab/>
              <w:t>&lt;APPLET_WEB_TEMPLATE_ITEM CONTROL="Applet_Title" EXTENSION_FLAG="Y" ITEM_IDENTIFIER="99929" NAME="Applet_Title" TMPL_ITEM_HOLDER_NAME="SiebControl_99929" TYPE="Control" UPDATED="11/04/2016 13:02:10" UPDATED_BY="SADMIN" CREATED="11/04/2016 13:02:10"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02:10" UPDATED_BY="SADMIN" CREATED="05/15/2014 00:30:24"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Control" UPDATED="11/04/2016 13:02:10" UPDATED_BY="SADMIN" CREATED="05/15/2014 00:30:24" CREATED_BY="SADMIN" EXT_REC_TABLES="S_APPL_WT_IT_RX"&gt;</w:t>
              <w:br/>
              <w:tab/>
              <w:tab/>
              <w:tab/>
              <w:tab/>
              <w:t>&lt;/APPLET_WEB_TEMPLATE_ITEM&gt;</w:t>
              <w:br/>
              <w:tab/>
              <w:tab/>
              <w:tab/>
              <w:tab/>
              <w:t>&lt;APPLET_WEB_TEMPLATE_ITEM CONTROL="Main Phone" INACTIVE="Y" ITEM_IDENTIFIER="5308" MARKUP_LANGUAGE="HTML" NAME="Main Phone" TYPE="Control" UPDATED="05/15/2014 00:30:24" UPDATED_BY="SADMIN" CREATED="05/15/2014 00:30:24" CREATED_BY="SADMIN"&gt;</w:t>
              <w:br/>
              <w:tab/>
              <w:tab/>
              <w:tab/>
              <w:tab/>
              <w:t>&lt;/APPLET_WEB_TEMPLATE_ITEM&gt;</w:t>
              <w:br/>
              <w:tab/>
              <w:tab/>
              <w:tab/>
              <w:tab/>
              <w:t>&lt;APPLET_WEB_TEMPLATE_ITEM CONTROL="Main Phone Number" INACTIVE="N" ITEM_IDENTIFIER="1303" MARKUP_LANGUAGE="HTML" NAME="Main Phone Number" TMPL_ITEM_HOLDER_NAME="SiebControl_1303" TYPE="Control" UPDATED="11/04/2016 13:02:10" UPDATED_BY="SADMIN" CREATED="05/15/2014 00: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0" UPDATED_BY="SADMIN" CREATED="11/04/2016 13:02:10" CREATED_BY="SADMIN" EXT_REC_TABLES="S_APPL_WT_IT_RX"&gt;</w:t>
              <w:br/>
              <w:tab/>
              <w:tab/>
              <w:tab/>
              <w:tab/>
              <w:t>&lt;/APPLET_WEB_TEMPLATE_ITEM&gt;</w:t>
              <w:br/>
              <w:tab/>
              <w:tab/>
              <w:tab/>
              <w:tab/>
              <w:t>&lt;APPLET_WEB_TEMPLATE_ITEM CONTROL="ParentAccount" INACTIVE="N" ITEM_IDENTIFIER="1306" MARKUP_LANGUAGE="HTML" NAME="ParentAccount" TMPL_ITEM_HOLDER_NAME="SiebControl_1306" TYPE="Control" UPDATED="11/04/2016 13:02:10" UPDATED_BY="SADMIN" CREATED="05/15/2014 00:3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0" UPDATED_BY="SADMIN" CREATED="11/04/2016 13:02:10"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02:10" UPDATED_BY="SADMIN" CREATED="05/15/2014 00:30:2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Control" UPDATED="11/04/2016 13:02:10" UPDATED_BY="SADMIN" CREATED="05/15/2014 00:30:25"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3:02:11" UPDATED_BY="SADMIN" CREATED="05/15/2014 00: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Y" NAME="Edit1" TYPE="Edit" WEB_TEMPLATE="Form Applet Mobile" UPDATED="11/04/2016 12:37:18" UPDATED_BY="SADMIN" CREATED="05/15/2014 00:30:25" CREATED_BY="SADMIN" EXT_REC_TABLES="S_APPL_WTMPL_RX"&gt;</w:t>
              <w:br/>
              <w:tab/>
              <w:tab/>
              <w:tab/>
              <w:tab/>
              <w:t>&lt;APPLET_WEB_TEMPLATE_ITEM CONTROL="Account" INACTIVE="N" ITEM_IDENTIFIER="5301" MARKUP_LANGUAGE="HTML" NAME="Account" TMPL_ITEM_HOLDER_NAME="SiebControl_5301" TYPE="Control" UPDATED="11/04/2016 13:02:11" UPDATED_BY="SADMIN" CREATED="05/15/2014 00:30:25" CREATED_BY="SADMIN" EXT_REC_TABLES="S_APPL_WT_IT_RX"&gt;</w:t>
              <w:br/>
              <w:tab/>
              <w:tab/>
              <w:tab/>
              <w:tab/>
              <w:t>&lt;/APPLET_WEB_TEMPLATE_ITEM&gt;</w:t>
              <w:br/>
              <w:tab/>
              <w:tab/>
              <w:tab/>
              <w:tab/>
              <w:t>&lt;APPLET_WEB_TEMPLATE_ITEM CONTROL="AccountStatus" INACTIVE="N" ITEM_IDENTIFIER="5307" MARKUP_LANGUAGE="HTML" NAME="AccountStatus" TMPL_ITEM_HOLDER_NAME="SiebControl_5307" TYPE="Control" UPDATED="11/04/2016 13:02:11" UPDATED_BY="SADMIN" CREATED="05/15/2014 00:30:25" CREATED_BY="SADMIN" EXT_REC_TABLES="S_APPL_WT_IT_RX"&gt;</w:t>
              <w:br/>
              <w:tab/>
              <w:tab/>
              <w:tab/>
              <w:tab/>
              <w:t>&lt;/APPLET_WEB_TEMPLATE_ITEM&gt;</w:t>
              <w:br/>
              <w:tab/>
              <w:tab/>
              <w:tab/>
              <w:tab/>
              <w:t>&lt;APPLET_WEB_TEMPLATE_ITEM CONTROL="Address" INACTIVE="N" ITEM_IDENTIFIER="5306" MARKUP_LANGUAGE="HTML" NAME="Address" TMPL_ITEM_HOLDER_NAME="SiebControl_5306" TYPE="Control" UPDATED="11/04/2016 13:02:11" UPDATED_BY="SADMIN" CREATED="05/15/2014 00:3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11" UPDATED_BY="SADMIN" CREATED="11/04/2016 13:02:11" CREATED_BY="SADMIN" EXT_REC_TABLES="S_APPL_WT_IT_RX"&gt;</w:t>
              <w:br/>
              <w:tab/>
              <w:tab/>
              <w:tab/>
              <w:tab/>
              <w:t>&lt;/APPLET_WEB_TEMPLATE_ITEM&gt;</w:t>
              <w:br/>
              <w:tab/>
              <w:tab/>
              <w:tab/>
              <w:tab/>
              <w:t>&lt;APPLET_WEB_TEMPLATE_ITEM CONTROL="Main Phone" INACTIVE="N" ITEM_IDENTIFIER="5308" MARKUP_LANGUAGE="HTML" NAME="Main Phone" TMPL_ITEM_HOLDER_NAME="SiebControl_5308" TYPE="Control" UPDATED="11/04/2016 13:02:11" UPDATED_BY="SADMIN" CREATED="05/15/2014 00: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1" UPDATED_BY="SADMIN" CREATED="11/04/2016 13:02:11" CREATED_BY="SADMIN" EXT_REC_TABLES="S_APPL_WT_IT_RX"&gt;</w:t>
              <w:br/>
              <w:tab/>
              <w:tab/>
              <w:tab/>
              <w:tab/>
              <w:t>&lt;/APPLET_WEB_TEMPLATE_ITEM&gt;</w:t>
              <w:br/>
              <w:tab/>
              <w:tab/>
              <w:tab/>
              <w:tab/>
              <w:t>&lt;APPLET_WEB_TEMPLATE_ITEM CONTROL="ParentAccount" INACTIVE="N" ITEM_IDENTIFIER="5302" MARKUP_LANGUAGE="HTML" NAME="ParentAccount" TMPL_ITEM_HOLDER_NAME="SiebControl_5302" TYPE="Control" UPDATED="11/04/2016 13:02:11" UPDATED_BY="SADMIN" CREATED="05/15/2014 00:30:25" CREATED_BY="SADMIN" EXT_REC_TABLES="S_APPL_WT_IT_RX"&gt;</w:t>
              <w:br/>
              <w:tab/>
              <w:tab/>
              <w:tab/>
              <w:tab/>
              <w:t>&lt;/APPLET_WEB_TEMPLATE_ITEM&gt;</w:t>
              <w:br/>
              <w:tab/>
              <w:tab/>
              <w:tab/>
              <w:tab/>
              <w:t>&lt;APPLET_WEB_TEMPLATE_ITEM CONTROL="ParentSite" INACTIVE="N" ITEM_IDENTIFIER="5304" MARKUP_LANGUAGE="HTML" NAME="ParentSite" TMPL_ITEM_HOLDER_NAME="SiebControl_5304" TYPE="Control" UPDATED="11/04/2016 13:02:11" UPDATED_BY="SADMIN" CREATED="05/15/2014 00: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1" UPDATED_BY="SADMIN" CREATED="11/04/2016 13:02:11" CREATED_BY="SADMIN" EXT_REC_TABLES="S_APPL_WT_IT_RX"&gt;</w:t>
              <w:br/>
              <w:tab/>
              <w:tab/>
              <w:tab/>
              <w:tab/>
              <w:t>&lt;/APPLET_WEB_TEMPLATE_ITEM&gt;</w:t>
              <w:br/>
              <w:tab/>
              <w:tab/>
              <w:tab/>
              <w:tab/>
              <w:t>&lt;APPLET_WEB_TEMPLATE_ITEM CONTROL="Site" INACTIVE="N" ITEM_IDENTIFIER="5303" MARKUP_LANGUAGE="HTML" NAME="Site" TMPL_ITEM_HOLDER_NAME="SiebControl_5303" TYPE="Control" UPDATED="11/04/2016 13:02:11" UPDATED_BY="SADMIN" CREATED="05/15/2014 00:30:25" CREATED_BY="SADMIN" EXT_REC_TABLES="S_APPL_WT_IT_RX"&gt;</w:t>
              <w:br/>
              <w:tab/>
              <w:tab/>
              <w:tab/>
              <w:tab/>
              <w:t>&lt;/APPLET_WEB_TEMPLATE_ITEM&gt;</w:t>
              <w:br/>
              <w:tab/>
              <w:tab/>
              <w:tab/>
              <w:tab/>
              <w:t>&lt;APPLET_WEB_TEMPLATE_ITEM CONTROL="Type" INACTIVE="N" ITEM_IDENTIFIER="5305" MARKUP_LANGUAGE="HTML" NAME="Type" TMPL_ITEM_HOLDER_NAME="SiebControl_5305" TYPE="Control" UPDATED="11/04/2016 13:02:11" UPDATED_BY="SADMIN" CREATED="05/15/2014 00:3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Contacts" INACTIVE="Y" NAME="Edit11" TYPE="Edit" WEB_TEMPLATE="Form Applet Mobile - Contacts" UPDATED="05/15/2014 00:30:25" UPDATED_BY="SADMIN" CREATED="05/15/2014 00:30:25" CREATED_BY="SADMIN" EXT_REC_TABLES="S_APPL_WTMPL_RX"&gt;</w:t>
              <w:br/>
              <w:tab/>
              <w:tab/>
              <w:tab/>
              <w:tab/>
              <w:t>&lt;APPLET_WEB_TEMPLATE_ITEM CONTROL="Account" INACTIVE="Y" ITEM_IDENTIFIER="5301" MARKUP_LANGUAGE="HTML" NAME="Account" TYPE="Control" UPDATED="05/15/2014 00:30:25" UPDATED_BY="SADMIN" CREATED="05/15/2014 00:30:25" CREATED_BY="SADMIN"&gt;</w:t>
              <w:br/>
              <w:tab/>
              <w:tab/>
              <w:tab/>
              <w:tab/>
              <w:t>&lt;/APPLET_WEB_TEMPLATE_ITEM&gt;</w:t>
              <w:br/>
              <w:tab/>
              <w:tab/>
              <w:tab/>
              <w:tab/>
              <w:t>&lt;APPLET_WEB_TEMPLATE_ITEM CONTROL="AccountStatus" INACTIVE="Y" ITEM_IDENTIFIER="5307" MARKUP_LANGUAGE="HTML" NAME="AccountStatus" TYPE="Control" UPDATED="05/15/2014 00:30:25" UPDATED_BY="SADMIN" CREATED="05/15/2014 00:30:25" CREATED_BY="SADMIN"&gt;</w:t>
              <w:br/>
              <w:tab/>
              <w:tab/>
              <w:tab/>
              <w:tab/>
              <w:t>&lt;/APPLET_WEB_TEMPLATE_ITEM&gt;</w:t>
              <w:br/>
              <w:tab/>
              <w:tab/>
              <w:tab/>
              <w:tab/>
              <w:t>&lt;APPLET_WEB_TEMPLATE_ITEM CONTROL="Address" INACTIVE="Y" ITEM_IDENTIFIER="5306" MARKUP_LANGUAGE="HTML" NAME="Address" TYPE="Control" UPDATED="05/15/2014 00:30:25" UPDATED_BY="SADMIN" CREATED="05/15/2014 00:30:25" CREATED_BY="SADMIN"&gt;</w:t>
              <w:br/>
              <w:tab/>
              <w:tab/>
              <w:tab/>
              <w:tab/>
              <w:t>&lt;/APPLET_WEB_TEMPLATE_ITEM&gt;</w:t>
              <w:br/>
              <w:tab/>
              <w:tab/>
              <w:tab/>
              <w:tab/>
              <w:t>&lt;APPLET_WEB_TEMPLATE_ITEM CONTROL="Main Phone" INACTIVE="Y" ITEM_IDENTIFIER="5308" MARKUP_LANGUAGE="HTML" NAME="Main Phone" TYPE="Control" UPDATED="05/15/2014 00:30:25" UPDATED_BY="SADMIN" CREATED="05/15/2014 00:30:25" CREATED_BY="SADMIN"&gt;</w:t>
              <w:br/>
              <w:tab/>
              <w:tab/>
              <w:tab/>
              <w:tab/>
              <w:t>&lt;/APPLET_WEB_TEMPLATE_ITEM&gt;</w:t>
              <w:br/>
              <w:tab/>
              <w:tab/>
              <w:tab/>
              <w:tab/>
              <w:t>&lt;APPLET_WEB_TEMPLATE_ITEM CONTROL="ParentAccount" INACTIVE="Y" ITEM_IDENTIFIER="5302" MARKUP_LANGUAGE="HTML" NAME="ParentAccount" TYPE="Control" UPDATED="05/15/2014 00:30:25" UPDATED_BY="SADMIN" CREATED="05/15/2014 00:30:25" CREATED_BY="SADMIN"&gt;</w:t>
              <w:br/>
              <w:tab/>
              <w:tab/>
              <w:tab/>
              <w:tab/>
              <w:t>&lt;/APPLET_WEB_TEMPLATE_ITEM&gt;</w:t>
              <w:br/>
              <w:tab/>
              <w:tab/>
              <w:tab/>
              <w:tab/>
              <w:t>&lt;APPLET_WEB_TEMPLATE_ITEM CONTROL="ParentSite" INACTIVE="Y" ITEM_IDENTIFIER="5304" MARKUP_LANGUAGE="HTML" NAME="ParentSite" TYPE="Control" UPDATED="05/15/2014 00:30:25" UPDATED_BY="SADMIN" CREATED="05/15/2014 00:30:25" CREATED_BY="SADMIN"&gt;</w:t>
              <w:br/>
              <w:tab/>
              <w:tab/>
              <w:tab/>
              <w:tab/>
              <w:t>&lt;/APPLET_WEB_TEMPLATE_ITEM&gt;</w:t>
              <w:br/>
              <w:tab/>
              <w:tab/>
              <w:tab/>
              <w:tab/>
              <w:t>&lt;APPLET_WEB_TEMPLATE_ITEM CONTROL="Site" INACTIVE="Y" ITEM_IDENTIFIER="5303" MARKUP_LANGUAGE="HTML" NAME="Site" TYPE="Control" UPDATED="05/15/2014 00:30:25" UPDATED_BY="SADMIN" CREATED="05/15/2014 00:30:25" CREATED_BY="SADMIN"&gt;</w:t>
              <w:br/>
              <w:tab/>
              <w:tab/>
              <w:tab/>
              <w:tab/>
              <w:t>&lt;/APPLET_WEB_TEMPLATE_ITEM&gt;</w:t>
              <w:br/>
              <w:tab/>
              <w:tab/>
              <w:tab/>
              <w:tab/>
              <w:t>&lt;APPLET_WEB_TEMPLATE_ITEM CONTROL="Type" INACTIVE="Y" ITEM_IDENTIFIER="5305" MARKUP_LANGUAGE="HTML" NAME="Type" TYPE="Control" UPDATED="05/15/2014 00:30:25" UPDATED_BY="SADMIN" CREATED="05/15/2014 00:30: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Accounts" INACTIVE="Y" NAME="Edit111" TYPE="Edit" WEB_TEMPLATE="Form Applet Mobile - Accounts" UPDATED="05/15/2014 00:30:25" UPDATED_BY="SADMIN" CREATED="05/15/2014 00:30:25" CREATED_BY="SADMIN" EXT_REC_TABLES="S_APPL_WTMPL_RX"&gt;</w:t>
              <w:br/>
              <w:tab/>
              <w:tab/>
              <w:tab/>
              <w:tab/>
              <w:t>&lt;APPLET_WEB_TEMPLATE_ITEM CONTROL="Account" INACTIVE="N" ITEM_IDENTIFIER="2301" MARKUP_LANGUAGE="HTML" NAME="Account" TYPE="Control" UPDATED="05/15/2014 00:30:25" UPDATED_BY="SADMIN" CREATED="05/15/2014 00:30:25" CREATED_BY="SADMIN"&gt;</w:t>
              <w:br/>
              <w:tab/>
              <w:tab/>
              <w:tab/>
              <w:tab/>
              <w:t>&lt;/APPLET_WEB_TEMPLATE_ITEM&gt;</w:t>
              <w:br/>
              <w:tab/>
              <w:tab/>
              <w:tab/>
              <w:tab/>
              <w:t>&lt;APPLET_WEB_TEMPLATE_ITEM CONTROL="AccountStatus" INACTIVE="Y" ITEM_IDENTIFIER="5307" MARKUP_LANGUAGE="HTML" NAME="AccountStatus" TYPE="Control" UPDATED="05/15/2014 00:30:25" UPDATED_BY="SADMIN" CREATED="05/15/2014 00:30:25" CREATED_BY="SADMIN"&gt;</w:t>
              <w:br/>
              <w:tab/>
              <w:tab/>
              <w:tab/>
              <w:tab/>
              <w:t>&lt;/APPLET_WEB_TEMPLATE_ITEM&gt;</w:t>
              <w:br/>
              <w:tab/>
              <w:tab/>
              <w:tab/>
              <w:tab/>
              <w:t>&lt;APPLET_WEB_TEMPLATE_ITEM CONTROL="Address" INACTIVE="Y" ITEM_IDENTIFIER="5306" MARKUP_LANGUAGE="HTML" NAME="Address" TYPE="Control" UPDATED="05/15/2014 00:30:25" UPDATED_BY="SADMIN" CREATED="05/15/2014 00:30:25" CREATED_BY="SADMIN"&gt;</w:t>
              <w:br/>
              <w:tab/>
              <w:tab/>
              <w:tab/>
              <w:tab/>
              <w:t>&lt;/APPLET_WEB_TEMPLATE_ITEM&gt;</w:t>
              <w:br/>
              <w:tab/>
              <w:tab/>
              <w:tab/>
              <w:tab/>
              <w:t>&lt;APPLET_WEB_TEMPLATE_ITEM CONTROL="Cancel" INACTIVE="N" ITEM_IDENTIFIER="135" MARKUP_LANGUAGE="HTML" NAME="Cancel" TYPE="Control" UPDATED="05/15/2014 00:30:25" UPDATED_BY="SADMIN" CREATED="05/15/2014 00:30:25" CREATED_BY="SADMIN"&gt;</w:t>
              <w:br/>
              <w:tab/>
              <w:tab/>
              <w:tab/>
              <w:tab/>
              <w:t>&lt;/APPLET_WEB_TEMPLATE_ITEM&gt;</w:t>
              <w:br/>
              <w:tab/>
              <w:tab/>
              <w:tab/>
              <w:tab/>
              <w:t>&lt;APPLET_WEB_TEMPLATE_ITEM CONTROL="Location" INACTIVE="N" ITEM_IDENTIFIER="5301" MARKUP_LANGUAGE="HTML" NAME="Location" TYPE="Control" UPDATED="05/15/2014 00:30:25" UPDATED_BY="SADMIN" CREATED="05/15/2014 00:30:25" CREATED_BY="SADMIN"&gt;</w:t>
              <w:br/>
              <w:tab/>
              <w:tab/>
              <w:tab/>
              <w:tab/>
              <w:t>&lt;/APPLET_WEB_TEMPLATE_ITEM&gt;</w:t>
              <w:br/>
              <w:tab/>
              <w:tab/>
              <w:tab/>
              <w:tab/>
              <w:t>&lt;APPLET_WEB_TEMPLATE_ITEM CONTROL="Main Phone" INACTIVE="Y" ITEM_IDENTIFIER="5308" MARKUP_LANGUAGE="HTML" NAME="Main Phone" TYPE="Control" UPDATED="05/15/2014 00:30:25" UPDATED_BY="SADMIN" CREATED="05/15/2014 00:30:25" CREATED_BY="SADMIN"&gt;</w:t>
              <w:br/>
              <w:tab/>
              <w:tab/>
              <w:tab/>
              <w:tab/>
              <w:t>&lt;/APPLET_WEB_TEMPLATE_ITEM&gt;</w:t>
              <w:br/>
              <w:tab/>
              <w:tab/>
              <w:tab/>
              <w:tab/>
              <w:t>&lt;APPLET_WEB_TEMPLATE_ITEM CONTROL="Main Phone" INACTIVE="N" ITEM_IDENTIFIER="5302" MARKUP_LANGUAGE="HTML" NAME="Main Phone2" TYPE="Control" UPDATED="05/15/2014 00:30:25" UPDATED_BY="SADMIN" CREATED="05/15/2014 00:30:25" CREATED_BY="SADMIN"&gt;</w:t>
              <w:br/>
              <w:tab/>
              <w:tab/>
              <w:tab/>
              <w:tab/>
              <w:t>&lt;/APPLET_WEB_TEMPLATE_ITEM&gt;</w:t>
              <w:br/>
              <w:tab/>
              <w:tab/>
              <w:tab/>
              <w:tab/>
              <w:t>&lt;APPLET_WEB_TEMPLATE_ITEM CONTROL="ParentAccount" INACTIVE="N" ITEM_IDENTIFIER="5303" MARKUP_LANGUAGE="HTML" NAME="ParentAccount" TYPE="Control" UPDATED="05/15/2014 00:30:25" UPDATED_BY="SADMIN" CREATED="05/15/2014 00:30:25" CREATED_BY="SADMIN"&gt;</w:t>
              <w:br/>
              <w:tab/>
              <w:tab/>
              <w:tab/>
              <w:tab/>
              <w:t>&lt;/APPLET_WEB_TEMPLATE_ITEM&gt;</w:t>
              <w:br/>
              <w:tab/>
              <w:tab/>
              <w:tab/>
              <w:tab/>
              <w:t>&lt;APPLET_WEB_TEMPLATE_ITEM CONTROL="Save" INACTIVE="N" ITEM_IDENTIFIER="136" MARKUP_LANGUAGE="HTML" NAME="Save" TYPE="Control" UPDATED="05/15/2014 00:30:25" UPDATED_BY="SADMIN" CREATED="05/15/2014 00:30:25" CREATED_BY="SADMIN"&gt;</w:t>
              <w:br/>
              <w:tab/>
              <w:tab/>
              <w:tab/>
              <w:tab/>
              <w:t>&lt;/APPLET_WEB_TEMPLATE_ITEM&gt;</w:t>
              <w:br/>
              <w:tab/>
              <w:tab/>
              <w:tab/>
              <w:tab/>
              <w:t>&lt;APPLET_WEB_TEMPLATE_ITEM CONTROL="Status" INACTIVE="N" ITEM_IDENTIFIER="5305" MARKUP_LANGUAGE="HTML" NAME="Status" TYPE="Control" UPDATED="05/15/2014 00:30:25" UPDATED_BY="SADMIN" CREATED="05/15/2014 00:30:25" CREATED_BY="SADMIN"&gt;</w:t>
              <w:br/>
              <w:tab/>
              <w:tab/>
              <w:tab/>
              <w:tab/>
              <w:t>&lt;/APPLET_WEB_TEMPLATE_ITEM&gt;</w:t>
              <w:br/>
              <w:tab/>
              <w:tab/>
              <w:tab/>
              <w:tab/>
              <w:t>&lt;APPLET_WEB_TEMPLATE_ITEM CONTROL="Type" INACTIVE="N" ITEM_IDENTIFIER="5304" MARKUP_LANGUAGE="HTML" NAME="Type" TYPE="Control" UPDATED="05/15/2014 00:30:25" UPDATED_BY="SADMIN" CREATED="05/15/2014 00:30: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Revenue Schedule List Applet D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2/09/2000 10:41:50" CREATED_BY="SADMIN" EXT_REC_TABLES="S_APPL_WTMPL_RX"&gt;</w:t>
              <w:br/>
              <w:tab/>
              <w:tab/>
              <w:tab/>
              <w:tab/>
              <w:t>&lt;APPLET_WEB_TEMPLATE_ITEM CONTROL="Account" INACTIVE="N" ITEM_IDENTIFIER="506" MARKUP_LANGUAGE="HTML" NAME="Account" TMPL_ITEM_HOLDER_NAME="SiebControl_506" TYPE="List Item" UPDATED="11/04/2016 12:18:25" UPDATED_BY="SADMIN" CREATED="10/08/2003 01:2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5" UPDATED_BY="SADMIN" CREATED="11/04/2016 12:18:25" CREATED_BY="SADMIN" EXT_REC_TABLES="S_APPL_WT_IT_RX"&gt;</w:t>
              <w:br/>
              <w:tab/>
              <w:tab/>
              <w:tab/>
              <w:tab/>
              <w:t>&lt;/APPLET_WEB_TEMPLATE_ITEM&gt;</w:t>
              <w:br/>
              <w:tab/>
              <w:tab/>
              <w:tab/>
              <w:tab/>
              <w:t>&lt;APPLET_WEB_TEMPLATE_ITEM COMMENTS="Buttons Standardization" CONTROL="ButtonBuildScriptView" INACTIVE="Y" ITEM_IDENTIFIER="106" MARKUP_LANGUAGE="HTML" NAME="ButtonBuildScriptView" TMPL_ITEM_HOLDER_NAME="SiebControl_106" TYPE="Control" UPDATED="11/04/2016 12:18:25" UPDATED_BY="SADMIN" CREATED="12/09/2000 10:41:50" CREATED_BY="SADMIN" EXT_REC_TABLES="S_APPL_WT_IT_RX"&gt;</w:t>
              <w:br/>
              <w:tab/>
              <w:tab/>
              <w:tab/>
              <w:tab/>
              <w:t>&lt;/APPLET_WEB_TEMPLATE_ITEM&gt;</w:t>
              <w:br/>
              <w:tab/>
              <w:tab/>
              <w:tab/>
              <w:tab/>
              <w:t>&lt;APPLET_WEB_TEMPLATE_ITEM CONTROL="ButtonShowRevenues" INACTIVE="N" ITEM_IDENTIFIER="111" MARKUP_LANGUAGE="HTML" NAME="ButtonShowRevenues" TMPL_ITEM_HOLDER_NAME="SiebControl_111" TYPE="Control" UPDATED="11/04/2016 12:18:25" UPDATED_BY="SADMIN" CREATED="12/09/2000 10:41:50" CREATED_BY="SADMIN" EXT_REC_TABLES="S_APPL_WT_IT_RX"&gt;</w:t>
              <w:br/>
              <w:tab/>
              <w:tab/>
              <w:tab/>
              <w:tab/>
              <w:t>&lt;/APPLET_WEB_TEMPLATE_ITEM&gt;</w:t>
              <w:br/>
              <w:tab/>
              <w:tab/>
              <w:tab/>
              <w:tab/>
              <w:t>&lt;APPLET_WEB_TEMPLATE_ITEM CONTROL="Committed" INACTIVE="N" ITEM_IDENTIFIER="508" MARKUP_LANGUAGE="HTML" NAME="Committed" TMPL_ITEM_HOLDER_NAME="SiebControl_508" TYPE="List Item" UPDATED="11/04/2016 12:18:25" UPDATED_BY="SADMIN" CREATED="10/08/2003 01:21:29" CREATED_BY="SADMIN" EXT_REC_TABLES="S_APPL_WT_IT_RX"&gt;</w:t>
              <w:br/>
              <w:tab/>
              <w:tab/>
              <w:tab/>
              <w:tab/>
              <w:t>&lt;/APPLET_WEB_TEMPLATE_ITEM&gt;</w:t>
              <w:br/>
              <w:tab/>
              <w:tab/>
              <w:tab/>
              <w:tab/>
              <w:t>&lt;APPLET_WEB_TEMPLATE_ITEM CONTROL="Date" INACTIVE="N" ITEM_IDENTIFIER="513" MARKUP_LANGUAGE="HTML" NAME="Date" TMPL_ITEM_HOLDER_NAME="SiebControl_513" TYPE="List Item" UPDATED="11/04/2016 12:18:25" UPDATED_BY="SADMIN" CREATED="12/09/2000 10:41:50" CREATED_BY="SADMIN" EXT_REC_TABLES="S_APPL_WT_IT_RX"&gt;</w:t>
              <w:br/>
              <w:tab/>
              <w:tab/>
              <w:tab/>
              <w:tab/>
              <w:t>&lt;/APPLET_WEB_TEMPLATE_ITEM&gt;</w:t>
              <w:br/>
              <w:tab/>
              <w:tab/>
              <w:tab/>
              <w:tab/>
              <w:t>&lt;APPLET_WEB_TEMPLATE_ITEM COMMENTS="Added by 7.7 Add Missing Buttons Rule Tools Patch: Switched Item Identifier from 109 to 133" CONTROL="DeleteRecord" INACTIVE="Y" ITEM_IDENTIFIER="133" MARKUP_LANGUAGE="HTML" NAME="DeleteRecord" TMPL_ITEM_HOLDER_NAME="SiebControl_133" TYPE="Control" UPDATED="11/04/2016 12:18:25" UPDATED_BY="SADMIN" CREATED="12/09/2000 10:41:51" CREATED_BY="SADMIN" EXT_REC_TABLES="S_APPL_WT_IT_RX"&gt;</w:t>
              <w:br/>
              <w:tab/>
              <w:tab/>
              <w:tab/>
              <w:tab/>
              <w:t>&lt;/APPLET_WEB_TEMPLATE_ITEM&gt;</w:t>
              <w:br/>
              <w:tab/>
              <w:tab/>
              <w:tab/>
              <w:tab/>
              <w:t>&lt;APPLET_WEB_TEMPLATE_ITEM COMMENTS="Modified by 7.7 Fix Existing Button Mappings Rule Tools Patch: Switched Item Identifier from 108 to 132" CONTROL="EditRecord" INACTIVE="N" ITEM_IDENTIFIER="132" MARKUP_LANGUAGE="HTML" NAME="EditRecord" TMPL_ITEM_HOLDER_NAME="SiebControl_132" TYPE="Control" UPDATED="11/04/2016 12:18:25" UPDATED_BY="SADMIN" CREATED="12/09/2000 10:41:51" CREATED_BY="SADMIN" EXT_REC_TABLES="S_APPL_WT_IT_RX"&gt;</w:t>
              <w:br/>
              <w:tab/>
              <w:tab/>
              <w:tab/>
              <w:tab/>
              <w:t>&lt;/APPLET_WEB_TEMPLATE_ITEM&gt;</w:t>
              <w:br/>
              <w:tab/>
              <w:tab/>
              <w:tab/>
              <w:tab/>
              <w:t>&lt;APPLET_WEB_TEMPLATE_ITEM CONTROL="GotoNextSet" INACTIVE="N" ITEM_IDENTIFIER="123" MARKUP_LANGUAGE="HTML" NAME="GotoNextSet" TYPE="Control" UPDATED="06/05/2003 10:29:24" UPDATED_BY="SADMIN" CREATED="12/09/2000 10:41:51" CREATED_BY="SADMIN"&gt;</w:t>
              <w:br/>
              <w:tab/>
              <w:tab/>
              <w:tab/>
              <w:tab/>
              <w:t>&lt;/APPLET_WEB_TEMPLATE_ITEM&gt;</w:t>
              <w:br/>
              <w:tab/>
              <w:tab/>
              <w:tab/>
              <w:tab/>
              <w:t>&lt;APPLET_WEB_TEMPLATE_ITEM CONTROL="GotoPreviousSet" INACTIVE="N" ITEM_IDENTIFIER="122" MARKUP_LANGUAGE="HTML" NAME="GotoPreviousSet" TYPE="Control" UPDATED="06/05/2003 10:29:24" UPDATED_BY="SADMIN" CREATED="12/09/2000 10:41:51" CREATED_BY="SADMIN"&gt;</w:t>
              <w:br/>
              <w:tab/>
              <w:tab/>
              <w:tab/>
              <w:tab/>
              <w:t>&lt;/APPLET_WEB_TEMPLATE_ITEM&gt;</w:t>
              <w:br/>
              <w:tab/>
              <w:tab/>
              <w:tab/>
              <w:tab/>
              <w:t>&lt;APPLET_WEB_TEMPLATE_ITEM CONTROL="ListControl" EXTENSION_FLAG="Y" ITEM_IDENTIFIER="99998" NAME="ListControl" TMPL_ITEM_HOLDER_NAME="SiebControl_99998" TYPE="Control" UPDATED="11/04/2016 12:18:25" UPDATED_BY="SADMIN" CREATED="11/04/2016 12:1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5" UPDATED_BY="SADMIN" CREATED="11/04/2016 12:18:2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18:25" UPDATED_BY="SADMIN" CREATED="12/09/2000 10:41:5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18:25" UPDATED_BY="SADMIN" CREATED="12/09/2000 10:41:51" CREATED_BY="SADMIN" EXT_REC_TABLES="S_APPL_WT_IT_RX"&gt;</w:t>
              <w:br/>
              <w:tab/>
              <w:tab/>
              <w:tab/>
              <w:tab/>
              <w:t>&lt;/APPLET_WEB_TEMPLATE_ITEM&gt;</w:t>
              <w:br/>
              <w:tab/>
              <w:tab/>
              <w:tab/>
              <w:tab/>
              <w:t>&lt;APPLET_WEB_TEMPLATE_ITEM COMMENTS="Modified by 7.7 - Items not pointing to valid control" CONTROL="PickSearchSpec1" INACTIVE="Y" ITEM_IDENTIFIER="109" MARKUP_LANGUAGE="HTML" NAME="PickSearchSpec1- Marked for Deletion" TMPL_ITEM_HOLDER_NAME="SiebControl_109" TYPE="Control" UPDATED="11/04/2016 12:18:25" UPDATED_BY="SADMIN" CREATED="06/05/2003 02:46:42" CREATED_BY="SADMIN" EXT_REC_TABLES="S_APPL_WT_IT_RX"&gt;</w:t>
              <w:br/>
              <w:tab/>
              <w:tab/>
              <w:tab/>
              <w:tab/>
              <w:t>&lt;/APPLET_WEB_TEMPLATE_ITEM&gt;</w:t>
              <w:br/>
              <w:tab/>
              <w:tab/>
              <w:tab/>
              <w:tab/>
              <w:t>&lt;APPLET_WEB_TEMPLATE_ITEM COMMENTS="Modified by 7.7 - Items not pointing to valid control" CONTROL="PickSearchSpec2" INACTIVE="Y" ITEM_IDENTIFIER="110" MARKUP_LANGUAGE="HTML" NAME="PickSearchSpec2- Marked for Deletion" TMPL_ITEM_HOLDER_NAME="SiebControl_110" TYPE="Control" UPDATED="11/04/2016 12:18:25" UPDATED_BY="SADMIN" CREATED="06/05/2003 02:46: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5" UPDATED_BY="SADMIN" CREATED="06/12/2014 20:00:00" CREATED_BY="SADMIN" EXT_REC_TABLES="S_APPL_WT_IT_RX"&gt;</w:t>
              <w:br/>
              <w:tab/>
              <w:tab/>
              <w:tab/>
              <w:tab/>
              <w:t>&lt;/APPLET_WEB_TEMPLATE_ITEM&gt;</w:t>
              <w:br/>
              <w:tab/>
              <w:tab/>
              <w:tab/>
              <w:tab/>
              <w:t>&lt;APPLET_WEB_TEMPLATE_ITEM CONTROL="Price(HTML)" INACTIVE="N" ITEM_IDENTIFIER="505" MARKUP_LANGUAGE="HTML" NAME="Price(HTML)" TMPL_ITEM_HOLDER_NAME="SiebControl_505" TYPE="List Item" UPDATED="11/04/2016 12:18:25" UPDATED_BY="SADMIN" CREATED="12/09/2000 10:41:5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18:25" UPDATED_BY="SADMIN" CREATED="12/09/2000 10:41:52"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2:18:25" UPDATED_BY="SADMIN" CREATED="12/09/2000 10:41: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5" UPDATED_BY="SADMIN" CREATED="12/23/2002 21:2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5" UPDATED_BY="SADMIN" CREATED="11/04/2016 12:18:25" CREATED_BY="SADMIN" EXT_REC_TABLES="S_APPL_WT_IT_RX"&gt;</w:t>
              <w:br/>
              <w:tab/>
              <w:tab/>
              <w:tab/>
              <w:tab/>
              <w:t>&lt;/APPLET_WEB_TEMPLATE_ITEM&gt;</w:t>
              <w:br/>
              <w:tab/>
              <w:tab/>
              <w:tab/>
              <w:tab/>
              <w:t>&lt;APPLET_WEB_TEMPLATE_ITEM CONTROL="Revenue Class" INACTIVE="N" ITEM_IDENTIFIER="504" MARKUP_LANGUAGE="HTML" NAME="Revenue Class" TMPL_ITEM_HOLDER_NAME="SiebControl_504" TYPE="List Item" UPDATED="11/04/2016 12:18:25" UPDATED_BY="SADMIN" CREATED="12/09/2000 10:41:5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18:25" UPDATED_BY="SADMIN" CREATED="11/04/2016 12:18:25" CREATED_BY="SADMIN" EXT_REC_TABLES="S_APPL_WT_IT_RX"&gt;</w:t>
              <w:br/>
              <w:tab/>
              <w:tab/>
              <w:tab/>
              <w:tab/>
              <w:t>&lt;/APPLET_WEB_TEMPLATE_ITEM&gt;</w:t>
              <w:br/>
              <w:tab/>
              <w:tab/>
              <w:tab/>
              <w:tab/>
              <w:t>&lt;APPLET_WEB_TEMPLATE_ITEM CONTROL="Summary" INACTIVE="N" ITEM_IDENTIFIER="507" MARKUP_LANGUAGE="HTML" NAME="Summary" TMPL_ITEM_HOLDER_NAME="SiebControl_507" TYPE="List Item" UPDATED="11/04/2016 12:18:25" UPDATED_BY="SADMIN" CREATED="10/08/2003 01:2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09/2000 10:41:52" CREATED_BY="SADMIN" EXT_REC_TABLES="S_APPL_WTMPL_RX"&gt;</w:t>
              <w:br/>
              <w:tab/>
              <w:tab/>
              <w:tab/>
              <w:tab/>
              <w:t>&lt;APPLET_WEB_TEMPLATE_ITEM CONTROL="Applet_Title" EXTENSION_FLAG="Y" ITEM_IDENTIFIER="99929" NAME="Applet_Title" TMPL_ITEM_HOLDER_NAME="SiebControl_99929" TYPE="Control" UPDATED="11/04/2016 12:18:25" UPDATED_BY="SADMIN" CREATED="11/04/2016 12:18:2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18:26" UPDATED_BY="SADMIN" CREATED="04/06/2001 23:58:44" CREATED_BY="SADMIN" EXT_REC_TABLES="S_APPL_WT_IT_RX"&gt;</w:t>
              <w:br/>
              <w:tab/>
              <w:tab/>
              <w:tab/>
              <w:tab/>
              <w:t>&lt;/APPLET_WEB_TEMPLATE_ITEM&gt;</w:t>
              <w:br/>
              <w:tab/>
              <w:tab/>
              <w:tab/>
              <w:tab/>
              <w:t>&lt;APPLET_WEB_TEMPLATE_ITEM CONTROL="Committed" INACTIVE="N" ITEM_IDENTIFIER="1302" MARKUP_LANGUAGE="HTML" NAME="Committed" TMPL_ITEM_HOLDER_NAME="SiebControl_1302" TYPE="List Item" UPDATED="11/04/2016 12:18:26" UPDATED_BY="SADMIN" CREATED="12/09/2000 10:41:53"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2:18:26" UPDATED_BY="SADMIN" CREATED="12/09/2000 10:41:5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18:26" UPDATED_BY="SADMIN" CREATED="12/09/2000 10:41: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26" UPDATED_BY="SADMIN" CREATED="04/06/2001 23:5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6" UPDATED_BY="SADMIN" CREATED="11/04/2016 12:18:26" CREATED_BY="SADMIN" EXT_REC_TABLES="S_APPL_WT_IT_RX"&gt;</w:t>
              <w:br/>
              <w:tab/>
              <w:tab/>
              <w:tab/>
              <w:tab/>
              <w:t>&lt;/APPLET_WEB_TEMPLATE_ITEM&gt;</w:t>
              <w:br/>
              <w:tab/>
              <w:tab/>
              <w:tab/>
              <w:tab/>
              <w:t>&lt;APPLET_WEB_TEMPLATE_ITEM CONTROL="Opportunity" INACTIVE="N" ITEM_IDENTIFIER="1311" MARKUP_LANGUAGE="HTML" NAME="Opportunity" TMPL_ITEM_HOLDER_NAME="SiebControl_1311" TYPE="List Item" UPDATED="11/04/2016 12:18:26" UPDATED_BY="SADMIN" CREATED="12/09/2000 10:41:53" CREATED_BY="SADMIN" EXT_REC_TABLES="S_APPL_WT_IT_RX"&gt;</w:t>
              <w:br/>
              <w:tab/>
              <w:tab/>
              <w:tab/>
              <w:tab/>
              <w:t>&lt;/APPLET_WEB_TEMPLATE_ITEM&gt;</w:t>
              <w:br/>
              <w:tab/>
              <w:tab/>
              <w:tab/>
              <w:tab/>
              <w:t>&lt;APPLET_WEB_TEMPLATE_ITEM CONTROL="Price(HTML)" INACTIVE="N" ITEM_IDENTIFIER="1307" MARKUP_LANGUAGE="HTML" NAME="Price(HTML)" TMPL_ITEM_HOLDER_NAME="SiebControl_1307" TYPE="List Item" UPDATED="11/04/2016 12:18:26" UPDATED_BY="SADMIN" CREATED="12/09/2000 10:41:53" CREATED_BY="SADMIN" EXT_REC_TABLES="S_APPL_WT_IT_RX"&gt;</w:t>
              <w:br/>
              <w:tab/>
              <w:tab/>
              <w:tab/>
              <w:tab/>
              <w:t>&lt;/APPLET_WEB_TEMPLATE_ITEM&gt;</w:t>
              <w:br/>
              <w:tab/>
              <w:tab/>
              <w:tab/>
              <w:tab/>
              <w:t>&lt;APPLET_WEB_TEMPLATE_ITEM CONTROL="Product" INACTIVE="N" ITEM_IDENTIFIER="1312" MARKUP_LANGUAGE="HTML" NAME="Product" TMPL_ITEM_HOLDER_NAME="SiebControl_1312" TYPE="List Item" UPDATED="11/04/2016 12:18:26" UPDATED_BY="SADMIN" CREATED="12/09/2000 10:41:53" CREATED_BY="SADMIN" EXT_REC_TABLES="S_APPL_WT_IT_RX"&gt;</w:t>
              <w:br/>
              <w:tab/>
              <w:tab/>
              <w:tab/>
              <w:tab/>
              <w:t>&lt;/APPLET_WEB_TEMPLATE_ITEM&gt;</w:t>
              <w:br/>
              <w:tab/>
              <w:tab/>
              <w:tab/>
              <w:tab/>
              <w:t>&lt;APPLET_WEB_TEMPLATE_ITEM CONTROL="Quantity" INACTIVE="N" ITEM_IDENTIFIER="1306" MARKUP_LANGUAGE="HTML" NAME="Quantity" TMPL_ITEM_HOLDER_NAME="SiebControl_1306" TYPE="List Item" UPDATED="11/04/2016 12:18:26" UPDATED_BY="SADMIN" CREATED="12/09/2000 10:41: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6" UPDATED_BY="SADMIN" CREATED="12/23/2002 21:2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6" UPDATED_BY="SADMIN" CREATED="11/04/2016 12:18:2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8:26" UPDATED_BY="SADMIN" CREATED="12/09/2000 10:41:53" CREATED_BY="SADMIN" EXT_REC_TABLES="S_APPL_WT_IT_RX"&gt;</w:t>
              <w:br/>
              <w:tab/>
              <w:tab/>
              <w:tab/>
              <w:tab/>
              <w:t>&lt;/APPLET_WEB_TEMPLATE_ITEM&gt;</w:t>
              <w:br/>
              <w:tab/>
              <w:tab/>
              <w:tab/>
              <w:tab/>
              <w:t>&lt;APPLET_WEB_TEMPLATE_ITEM CONTROL="Revenue" INACTIVE="N" ITEM_IDENTIFIER="1308" MARKUP_LANGUAGE="HTML" NAME="Revenue" TMPL_ITEM_HOLDER_NAME="SiebControl_1308" TYPE="List Item" UPDATED="11/04/2016 12:18:26" UPDATED_BY="SADMIN" CREATED="12/09/2000 10:41:54" CREATED_BY="SADMIN" EXT_REC_TABLES="S_APPL_WT_IT_RX"&gt;</w:t>
              <w:br/>
              <w:tab/>
              <w:tab/>
              <w:tab/>
              <w:tab/>
              <w:t>&lt;/APPLET_WEB_TEMPLATE_ITEM&gt;</w:t>
              <w:br/>
              <w:tab/>
              <w:tab/>
              <w:tab/>
              <w:tab/>
              <w:t>&lt;APPLET_WEB_TEMPLATE_ITEM CONTROL="Revenue Class" INACTIVE="N" ITEM_IDENTIFIER="1304" MARKUP_LANGUAGE="HTML" NAME="Revenue Class" TMPL_ITEM_HOLDER_NAME="SiebControl_1304" TYPE="List Item" UPDATED="11/04/2016 12:18:26" UPDATED_BY="SADMIN" CREATED="12/09/2000 10:41:54" CREATED_BY="SADMIN" EXT_REC_TABLES="S_APPL_WT_IT_RX"&gt;</w:t>
              <w:br/>
              <w:tab/>
              <w:tab/>
              <w:tab/>
              <w:tab/>
              <w:t>&lt;/APPLET_WEB_TEMPLATE_ITEM&gt;</w:t>
              <w:br/>
              <w:tab/>
              <w:tab/>
              <w:tab/>
              <w:tab/>
              <w:t>&lt;APPLET_WEB_TEMPLATE_ITEM CONTROL="Revenue Type" INACTIVE="N" ITEM_IDENTIFIER="1305" MARKUP_LANGUAGE="HTML" NAME="Revenue Type" TMPL_ITEM_HOLDER_NAME="SiebControl_1305" TYPE="List Item" UPDATED="11/04/2016 12:18:26" UPDATED_BY="SADMIN" CREATED="12/09/2000 10:41:5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18:26" UPDATED_BY="SADMIN" CREATED="11/04/2016 12:18:26" CREATED_BY="SADMIN" EXT_REC_TABLES="S_APPL_WT_IT_RX"&gt;</w:t>
              <w:br/>
              <w:tab/>
              <w:tab/>
              <w:tab/>
              <w:tab/>
              <w:t>&lt;/APPLET_WEB_TEMPLATE_ITEM&gt;</w:t>
              <w:br/>
              <w:tab/>
              <w:tab/>
              <w:tab/>
              <w:tab/>
              <w:t>&lt;APPLET_WEB_TEMPLATE_ITEM CONTROL="Summary" INACTIVE="N" ITEM_IDENTIFIER="1313" MARKUP_LANGUAGE="HTML" NAME="Summary" TMPL_ITEM_HOLDER_NAME="SiebControl_1313" TYPE="List Item" UPDATED="11/04/2016 12:18:26" UPDATED_BY="SADMIN" CREATED="02/02/2002 17:10: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26" UPDATED_BY="SADMIN" CREATED="04/06/2001 23:58:4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2:18:26" UPDATED_BY="SADMIN" CREATED="04/06/2001 23:58: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26" UPDATED_BY="SADMIN" CREATED="12/09/2000 10:41:54" CREATED_BY="SADMIN" EXT_REC_TABLES="S_APPL_WT_IT_RX"&gt;</w:t>
              <w:br/>
              <w:tab/>
              <w:tab/>
              <w:tab/>
              <w:tab/>
              <w:t>&lt;/APPLET_WEB_TEMPLATE_ITEM&gt;</w:t>
              <w:br/>
              <w:tab/>
              <w:tab/>
              <w:tab/>
              <w:tab/>
              <w:t>&lt;APPLET_WEB_TEMPLATE_ITEM CONTROL="Upside" INACTIVE="N" ITEM_IDENTIFIER="1309" MARKUP_LANGUAGE="HTML" NAME="Upside" TMPL_ITEM_HOLDER_NAME="SiebControl_1309" TYPE="List Item" UPDATED="11/04/2016 12:18:26" UPDATED_BY="SADMIN" CREATED="12/09/2000 10:41: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8:26" UPDATED_BY="SADMIN" CREATED="12/09/2000 10:41:54" CREATED_BY="SADMIN" EXT_REC_TABLES="S_APPL_WT_IT_RX"&gt;</w:t>
              <w:br/>
              <w:tab/>
              <w:tab/>
              <w:tab/>
              <w:tab/>
              <w:t>&lt;/APPLET_WEB_TEMPLATE_ITEM&gt;</w:t>
              <w:br/>
              <w:tab/>
              <w:tab/>
              <w:tab/>
              <w:tab/>
              <w:t>&lt;APPLET_WEB_TEMPLATE_ITEM CONTROL="Win Probability" INACTIVE="N" ITEM_IDENTIFIER="1310" MARKUP_LANGUAGE="HTML" NAME="Win Probability" TMPL_ITEM_HOLDER_NAME="SiebControl_1310" TYPE="List Item" UPDATED="11/04/2016 12:18:26" UPDATED_BY="SADMIN" CREATED="12/09/2000 10:4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26" UPDATED_BY="SADMIN" CREATED="12/09/2000 10:4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9/2000 10:41:55" CREATED_BY="SADMIN" EXT_REC_TABLES="S_APPL_WTMPL_RX"&gt;</w:t>
              <w:br/>
              <w:tab/>
              <w:tab/>
              <w:tab/>
              <w:tab/>
              <w:t>&lt;APPLET_WEB_TEMPLATE_ITEM CONTROL="Account" INACTIVE="N" ITEM_IDENTIFIER="502" MARKUP_LANGUAGE="HTML" NAME="Account" TMPL_ITEM_HOLDER_NAME="SiebControl_502" TYPE="List Item" UPDATED="11/04/2016 12:18:26" UPDATED_BY="SADMIN" CREATED="12/19/2000 18:1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6" UPDATED_BY="SADMIN" CREATED="11/04/2016 12:18:26" CREATED_BY="SADMIN" EXT_REC_TABLES="S_APPL_WT_IT_RX"&gt;</w:t>
              <w:br/>
              <w:tab/>
              <w:tab/>
              <w:tab/>
              <w:tab/>
              <w:t>&lt;/APPLET_WEB_TEMPLATE_ITEM&gt;</w:t>
              <w:br/>
              <w:tab/>
              <w:tab/>
              <w:tab/>
              <w:tab/>
              <w:t>&lt;APPLET_WEB_TEMPLATE_ITEM COMMENTS="12-F6QHSL" CONTROL="Committed" INACTIVE="N" ITEM_IDENTIFIER="512" MARKUP_LANGUAGE="HTML" NAME="Committed" TMPL_ITEM_HOLDER_NAME="SiebControl_512" TYPE="List Item" UPDATED="11/04/2016 12:18:26" UPDATED_BY="SADMIN" CREATED="02/23/2002 02:16:16"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2:18:26" UPDATED_BY="SADMIN" CREATED="05/12/2001 14:27: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26" UPDATED_BY="SADMIN" CREATED="06/05/2003 02:46:4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8:26" UPDATED_BY="SADMIN" CREATED="12/19/2000 18:24:43"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2:18:26" UPDATED_BY="SADMIN" CREATED="03/26/2001 20:22: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8:26" UPDATED_BY="SADMIN" CREATED="10/30/2001 17:02:06" CREATED_BY="SADMIN" EXT_REC_TABLES="S_APPL_WT_IT_RX"&gt;</w:t>
              <w:br/>
              <w:tab/>
              <w:tab/>
              <w:tab/>
              <w:tab/>
              <w:t>&lt;/APPLET_WEB_TEMPLATE_ITEM&gt;</w:t>
              <w:br/>
              <w:tab/>
              <w:tab/>
              <w:tab/>
              <w:tab/>
              <w:t>&lt;APPLET_WEB_TEMPLATE_ITEM CONTROL="GotoNextHorColumn" INACTIVE="Y" ITEM_IDENTIFIER="163" MARKUP_LANGUAGE="HTML" NAME="GotoNextHorColumn" TMPL_ITEM_HOLDER_NAME="SiebControl_163" TYPE="Control" UPDATED="11/04/2016 12:18:26" UPDATED_BY="SADMIN" CREATED="08/23/2001 21:58:59" CREATED_BY="SADMIN" EXT_REC_TABLES="S_APPL_WT_IT_RX"&gt;</w:t>
              <w:br/>
              <w:tab/>
              <w:tab/>
              <w:tab/>
              <w:tab/>
              <w:t>&lt;/APPLET_WEB_TEMPLATE_ITEM&gt;</w:t>
              <w:br/>
              <w:tab/>
              <w:tab/>
              <w:tab/>
              <w:tab/>
              <w:t>&lt;APPLET_WEB_TEMPLATE_ITEM CONTROL="GotoNextHorSet" INACTIVE="Y" ITEM_IDENTIFIER="164" MARKUP_LANGUAGE="HTML" NAME="GotoNextHorSet" TMPL_ITEM_HOLDER_NAME="SiebControl_164" TYPE="Control" UPDATED="11/04/2016 12:18:26" UPDATED_BY="SADMIN" CREATED="08/23/2001 21:59:04" CREATED_BY="SADMIN" EXT_REC_TABLES="S_APPL_WT_IT_RX"&gt;</w:t>
              <w:br/>
              <w:tab/>
              <w:tab/>
              <w:tab/>
              <w:tab/>
              <w:t>&lt;/APPLET_WEB_TEMPLATE_ITEM&gt;</w:t>
              <w:br/>
              <w:tab/>
              <w:tab/>
              <w:tab/>
              <w:tab/>
              <w:t>&lt;APPLET_WEB_TEMPLATE_ITEM CONTROL="GotoNextSet" INACTIVE="N" ITEM_IDENTIFIER="123" MARKUP_LANGUAGE="HTML" NAME="GotoNextSet" TYPE="Control" UPDATED="06/05/2003 10:29:28" UPDATED_BY="SADMIN" CREATED="12/09/2000 10:41:55" CREATED_BY="SADMIN"&gt;</w:t>
              <w:br/>
              <w:tab/>
              <w:tab/>
              <w:tab/>
              <w:tab/>
              <w:t>&lt;/APPLET_WEB_TEMPLATE_ITEM&gt;</w:t>
              <w:br/>
              <w:tab/>
              <w:tab/>
              <w:tab/>
              <w:tab/>
              <w:t>&lt;APPLET_WEB_TEMPLATE_ITEM CONTROL="GotoPrevHorColumn" INACTIVE="Y" ITEM_IDENTIFIER="162" MARKUP_LANGUAGE="HTML" NAME="GotoPrevHorColumn" TMPL_ITEM_HOLDER_NAME="SiebControl_162" TYPE="Control" UPDATED="11/04/2016 12:18:26" UPDATED_BY="SADMIN" CREATED="08/23/2001 21:59:06" CREATED_BY="SADMIN" EXT_REC_TABLES="S_APPL_WT_IT_RX"&gt;</w:t>
              <w:br/>
              <w:tab/>
              <w:tab/>
              <w:tab/>
              <w:tab/>
              <w:t>&lt;/APPLET_WEB_TEMPLATE_ITEM&gt;</w:t>
              <w:br/>
              <w:tab/>
              <w:tab/>
              <w:tab/>
              <w:tab/>
              <w:t>&lt;APPLET_WEB_TEMPLATE_ITEM CONTROL="GotoPrevHorSet" INACTIVE="Y" ITEM_IDENTIFIER="161" MARKUP_LANGUAGE="HTML" NAME="GotoPrevHorSet" TMPL_ITEM_HOLDER_NAME="SiebControl_161" TYPE="Control" UPDATED="11/04/2016 12:18:26" UPDATED_BY="SADMIN" CREATED="08/23/2001 21:59:08"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10:29:28" UPDATED_BY="SADMIN" CREATED="12/09/2000 10:41:55" CREATED_BY="SADMIN"&gt;</w:t>
              <w:br/>
              <w:tab/>
              <w:tab/>
              <w:tab/>
              <w:tab/>
              <w:t>&lt;/APPLET_WEB_TEMPLATE_ITEM&gt;</w:t>
              <w:br/>
              <w:tab/>
              <w:tab/>
              <w:tab/>
              <w:tab/>
              <w:t>&lt;APPLET_WEB_TEMPLATE_ITEM CONTROL="Industry" INACTIVE="Y" ITEM_IDENTIFIER="514" MARKUP_LANGUAGE="HTML" NAME="Industry" TMPL_ITEM_HOLDER_NAME="SiebControl_514" TYPE="List Item" UPDATED="11/04/2016 12:18:26" UPDATED_BY="SADMIN" CREATED="02/23/2002 02:17: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6" UPDATED_BY="SADMIN" CREATED="11/04/2016 12: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6" UPDATED_BY="SADMIN" CREATED="11/04/2016 12:18: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8:26" UPDATED_BY="SADMIN" CREATED="06/22/2001 22:28:21" CREATED_BY="SADMIN" EXT_REC_TABLES="S_APPL_WT_IT_RX"&gt;</w:t>
              <w:br/>
              <w:tab/>
              <w:tab/>
              <w:tab/>
              <w:tab/>
              <w:t>&lt;/APPLET_WEB_TEMPLATE_ITEM&gt;</w:t>
              <w:br/>
              <w:tab/>
              <w:tab/>
              <w:tab/>
              <w:tab/>
              <w:t>&lt;APPLET_WEB_TEMPLATE_ITEM CONTROL="Opportunity" INACTIVE="N" ITEM_IDENTIFIER="501" MARKUP_LANGUAGE="HTML" NAME="Opportunity" TMPL_ITEM_HOLDER_NAME="SiebControl_501" TYPE="List Item" UPDATED="11/04/2016 12:18:26" UPDATED_BY="SADMIN" CREATED="12/19/2000 18:12:08" CREATED_BY="SADMIN" EXT_REC_TABLES="S_APPL_WT_IT_RX"&gt;</w:t>
              <w:br/>
              <w:tab/>
              <w:tab/>
              <w:tab/>
              <w:tab/>
              <w:t>&lt;/APPLET_WEB_TEMPLATE_ITEM&gt;</w:t>
              <w:br/>
              <w:tab/>
              <w:tab/>
              <w:tab/>
              <w:tab/>
              <w:t>&lt;APPLET_WEB_TEMPLATE_ITEM CONTROL="Parent Opportunity" INACTIVE="Y" ITEM_IDENTIFIER="518" MARKUP_LANGUAGE="HTML" NAME="Parent Opportunity" TMPL_ITEM_HOLDER_NAME="SiebControl_518" TYPE="List Item" UPDATED="11/04/2016 12:18:26" UPDATED_BY="SADMIN" CREATED="02/23/2002 02:1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6" UPDATED_BY="SADMIN" CREATED="12/09/2000 10:41:56" CREATED_BY="SADMIN" EXT_REC_TABLES="S_APPL_WT_IT_RX"&gt;</w:t>
              <w:br/>
              <w:tab/>
              <w:tab/>
              <w:tab/>
              <w:tab/>
              <w:t>&lt;/APPLET_WEB_TEMPLATE_ITEM&gt;</w:t>
              <w:br/>
              <w:tab/>
              <w:tab/>
              <w:tab/>
              <w:tab/>
              <w:t>&lt;APPLET_WEB_TEMPLATE_ITEM COMMENTS="Global UI Change 6: display list of columns" CONTROL="Price" INACTIVE="Y" ITEM_IDENTIFIER="506" MARKUP_LANGUAGE="HTML" NAME="Price" TMPL_ITEM_HOLDER_NAME="SiebControl_506" TYPE="List Item" UPDATED="11/04/2016 12:18:26" UPDATED_BY="SADMIN" CREATED="05/10/2001 14:38:22" CREATED_BY="SADMIN" EXT_REC_TABLES="S_APPL_WT_IT_RX"&gt;</w:t>
              <w:br/>
              <w:tab/>
              <w:tab/>
              <w:tab/>
              <w:tab/>
              <w:t>&lt;/APPLET_WEB_TEMPLATE_ITEM&gt;</w:t>
              <w:br/>
              <w:tab/>
              <w:tab/>
              <w:tab/>
              <w:tab/>
              <w:t>&lt;APPLET_WEB_TEMPLATE_ITEM CONTROL="Primary Competitor" INACTIVE="Y" ITEM_IDENTIFIER="515" MARKUP_LANGUAGE="HTML" NAME="Primary Competitor" TMPL_ITEM_HOLDER_NAME="SiebControl_515" TYPE="List Item" UPDATED="11/04/2016 12:18:26" UPDATED_BY="SADMIN" CREATED="02/23/2002 02:17:2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18:26" UPDATED_BY="SADMIN" CREATED="12/19/2000 18:12:20" CREATED_BY="SADMIN" EXT_REC_TABLES="S_APPL_WT_IT_RX"&gt;</w:t>
              <w:br/>
              <w:tab/>
              <w:tab/>
              <w:tab/>
              <w:tab/>
              <w:t>&lt;/APPLET_WEB_TEMPLATE_ITEM&gt;</w:t>
              <w:br/>
              <w:tab/>
              <w:tab/>
              <w:tab/>
              <w:tab/>
              <w:t>&lt;APPLET_WEB_TEMPLATE_ITEM COMMENTS="Global UI Change 6: display list of columns" CONTROL="Quantity" INACTIVE="Y" ITEM_IDENTIFIER="508" MARKUP_LANGUAGE="HTML" NAME="Quantity" TMPL_ITEM_HOLDER_NAME="SiebControl_508" TYPE="List Item" UPDATED="11/04/2016 12:18:26" UPDATED_BY="SADMIN" CREATED="05/10/2001 14:3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6" UPDATED_BY="SADMIN" CREATED="12/23/2002 21:2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6" UPDATED_BY="SADMIN" CREATED="11/04/2016 12:18:26" CREATED_BY="SADMIN" EXT_REC_TABLES="S_APPL_WT_IT_RX"&gt;</w:t>
              <w:br/>
              <w:tab/>
              <w:tab/>
              <w:tab/>
              <w:tab/>
              <w:t>&lt;/APPLET_WEB_TEMPLATE_ITEM&gt;</w:t>
              <w:br/>
              <w:tab/>
              <w:tab/>
              <w:tab/>
              <w:tab/>
              <w:t>&lt;APPLET_WEB_TEMPLATE_ITEM CONTROL="Region" INACTIVE="Y" ITEM_IDENTIFIER="516" MARKUP_LANGUAGE="HTML" NAME="Region" TMPL_ITEM_HOLDER_NAME="SiebControl_516" TYPE="List Item" UPDATED="11/04/2016 12:18:26" UPDATED_BY="SADMIN" CREATED="02/23/2002 02:17:36" CREATED_BY="SADMIN" EXT_REC_TABLES="S_APPL_WT_IT_RX"&gt;</w:t>
              <w:br/>
              <w:tab/>
              <w:tab/>
              <w:tab/>
              <w:tab/>
              <w:t>&lt;/APPLET_WEB_TEMPLATE_ITEM&gt;</w:t>
              <w:br/>
              <w:tab/>
              <w:tab/>
              <w:tab/>
              <w:tab/>
              <w:t>&lt;APPLET_WEB_TEMPLATE_ITEM COMMENTS="Global UI Change 6: display list of columns" CONTROL="Revenue" INACTIVE="Y" ITEM_IDENTIFIER="509" MARKUP_LANGUAGE="HTML" NAME="Revenue" TMPL_ITEM_HOLDER_NAME="SiebControl_509" TYPE="List Item" UPDATED="11/04/2016 12:18:26" UPDATED_BY="SADMIN" CREATED="05/10/2001 14:38:23"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2:18:26" UPDATED_BY="SADMIN" CREATED="02/23/2002 02:16:28"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2:18:26" UPDATED_BY="SADMIN" CREATED="02/23/2002 02:15:13" CREATED_BY="SADMIN" EXT_REC_TABLES="S_APPL_WT_IT_RX"&gt;</w:t>
              <w:br/>
              <w:tab/>
              <w:tab/>
              <w:tab/>
              <w:tab/>
              <w:t>&lt;/APPLET_WEB_TEMPLATE_ITEM&gt;</w:t>
              <w:br/>
              <w:tab/>
              <w:tab/>
              <w:tab/>
              <w:tab/>
              <w:t>&lt;APPLET_WEB_TEMPLATE_ITEM CONTROL="Sales Stage" INACTIVE="Y" ITEM_IDENTIFIER="517" MARKUP_LANGUAGE="HTML" NAME="Sales Stage" TMPL_ITEM_HOLDER_NAME="SiebControl_517" TYPE="List Item" UPDATED="11/04/2016 12:18:26" UPDATED_BY="SADMIN" CREATED="02/23/2002 02:17:40" CREATED_BY="SADMIN" EXT_REC_TABLES="S_APPL_WT_IT_RX"&gt;</w:t>
              <w:br/>
              <w:tab/>
              <w:tab/>
              <w:tab/>
              <w:tab/>
              <w:t>&lt;/APPLET_WEB_TEMPLATE_ITEM&gt;</w:t>
              <w:br/>
              <w:tab/>
              <w:tab/>
              <w:tab/>
              <w:tab/>
              <w:t>&lt;APPLET_WEB_TEMPLATE_ITEM CONTROL="ShowPopup" INACTIVE="N" ITEM_IDENTIFIER="110" MARKUP_LANGUAGE="HTML" NAME="ShowPopup" TMPL_ITEM_HOLDER_NAME="SiebControl_110" TYPE="Control" UPDATED="11/04/2016 12:18:26" UPDATED_BY="SADMIN" CREATED="12/19/2000 18:16:4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18:26" UPDATED_BY="SADMIN" CREATED="11/04/2016 12:18:26" CREATED_BY="SADMIN" EXT_REC_TABLES="S_APPL_WT_IT_RX"&gt;</w:t>
              <w:br/>
              <w:tab/>
              <w:tab/>
              <w:tab/>
              <w:tab/>
              <w:t>&lt;/APPLET_WEB_TEMPLATE_ITEM&gt;</w:t>
              <w:br/>
              <w:tab/>
              <w:tab/>
              <w:tab/>
              <w:tab/>
              <w:t>&lt;APPLET_WEB_TEMPLATE_ITEM COMMENTS="12-F6QHSL" CONTROL="Summary" INACTIVE="N" ITEM_IDENTIFIER="509" MARKUP_LANGUAGE="HTML" NAME="Summary" TMPL_ITEM_HOLDER_NAME="SiebControl_509" TYPE="List Item" UPDATED="11/04/2016 12:18:26" UPDATED_BY="SADMIN" CREATED="02/02/2002 17:10: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8:2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8:26" UPDATED_BY="SADMIN" CREATED="05/25/2001 01:15:48" CREATED_BY="SADMIN" EXT_REC_TABLES="S_APPL_WT_IT_RX"&gt;</w:t>
              <w:br/>
              <w:tab/>
              <w:tab/>
              <w:tab/>
              <w:tab/>
              <w:t>&lt;/APPLET_WEB_TEMPLATE_ITEM&gt;</w:t>
              <w:br/>
              <w:tab/>
              <w:tab/>
              <w:tab/>
              <w:tab/>
              <w:t>&lt;APPLET_WEB_TEMPLATE_ITEM CONTROL="eDynamicColumns" INACTIVE="N" ITEM_IDENTIFIER="519" MARKUP_LANGUAGE="HTML" NAME="eDynamicColumns" TMPL_ITEM_HOLDER_NAME="SiebControl_519" TYPE="List Item" UPDATED="11/04/2016 12:18:26" UPDATED_BY="SADMIN" CREATED="12/19/2000 18: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18:26" UPDATED_BY="SADMIN" CREATED="11/04/2016 12: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6" UPDATED_BY="SADMIN" CREATED="11/04/2016 12:1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6" UPDATED_BY="SADMIN" CREATED="11/04/2016 12:18:2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18:26" UPDATED_BY="SADMIN" CREATED="11/04/2016 12:1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posit Portfolio List Applet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4:47" CREATED_BY="SADMIN" EXT_REC_TABLES="S_APPL_WTMPL_RX"&gt;</w:t>
              <w:br/>
              <w:tab/>
              <w:tab/>
              <w:tab/>
              <w:tab/>
              <w:t>&lt;APPLET_WEB_TEMPLATE_ITEM COMMENTS=" AddColDis NewItem" CONTROL="ATM Card Number" INACTIVE="N" ITEM_IDENTIFIER="510" MARKUP_LANGUAGE="HTML" NAME="ATM Card Number" TMPL_ITEM_HOLDER_NAME="SiebControl_510" TYPE="List Item" UPDATED="11/04/2016 13:01:56" UPDATED_BY="SADMIN" CREATED="06/05/2003 04:28:21" CREATED_BY="SADMIN" EXT_REC_TABLES="S_APPL_WT_IT_RX"&gt;</w:t>
              <w:br/>
              <w:tab/>
              <w:tab/>
              <w:tab/>
              <w:tab/>
              <w:t>&lt;/APPLET_WEB_TEMPLATE_ITEM&gt;</w:t>
              <w:br/>
              <w:tab/>
              <w:tab/>
              <w:tab/>
              <w:tab/>
              <w:t>&lt;APPLET_WEB_TEMPLATE_ITEM COMMENTS=" AddColDis NewItem" CONTROL="Account Branch ABA" INACTIVE="N" ITEM_IDENTIFIER="517" MARKUP_LANGUAGE="HTML" NAME="Account Branch ABA" TMPL_ITEM_HOLDER_NAME="SiebControl_517" TYPE="List Item" UPDATED="11/04/2016 13:01:56" UPDATED_BY="SADMIN" CREATED="06/05/2003 04:28:21" CREATED_BY="SADMIN" EXT_REC_TABLES="S_APPL_WT_IT_RX"&gt;</w:t>
              <w:br/>
              <w:tab/>
              <w:tab/>
              <w:tab/>
              <w:tab/>
              <w:t>&lt;/APPLET_WEB_TEMPLATE_ITEM&gt;</w:t>
              <w:br/>
              <w:tab/>
              <w:tab/>
              <w:tab/>
              <w:tab/>
              <w:t>&lt;APPLET_WEB_TEMPLATE_ITEM COMMENTS=" AddColDis NewItem" CONTROL="Account Branch Name" INACTIVE="N" ITEM_IDENTIFIER="518" MARKUP_LANGUAGE="HTML" NAME="Account Branch Name" TMPL_ITEM_HOLDER_NAME="SiebControl_518" TYPE="List Item" UPDATED="11/04/2016 13:01:56" UPDATED_BY="SADMIN" CREATED="06/05/2003 04:28:21" CREATED_BY="SADMIN" EXT_REC_TABLES="S_APPL_WT_IT_RX"&gt;</w:t>
              <w:br/>
              <w:tab/>
              <w:tab/>
              <w:tab/>
              <w:tab/>
              <w:t>&lt;/APPLET_WEB_TEMPLATE_ITEM&gt;</w:t>
              <w:br/>
              <w:tab/>
              <w:tab/>
              <w:tab/>
              <w:tab/>
              <w:t>&lt;APPLET_WEB_TEMPLATE_ITEM COMMENTS=" AddColDis NewItem" CONTROL="Account Category" INACTIVE="N" ITEM_IDENTIFIER="520" MARKUP_LANGUAGE="HTML" NAME="Account Category" TMPL_ITEM_HOLDER_NAME="SiebControl_520" TYPE="List Item" UPDATED="11/04/2016 13:01:56" UPDATED_BY="SADMIN" CREATED="06/05/2003 04:28:21"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1:56" UPDATED_BY="SADMIN" CREATED="06/05/2003 04:28:2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1:56" UPDATED_BY="SADMIN" CREATED="06/05/2003 04:28:21"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3:01:56" UPDATED_BY="SADMIN" CREATED="06/05/2003 04:28:21" CREATED_BY="SADMIN" EXT_REC_TABLES="S_APPL_WT_IT_RX"&gt;</w:t>
              <w:br/>
              <w:tab/>
              <w:tab/>
              <w:tab/>
              <w:tab/>
              <w:t>&lt;/APPLET_WEB_TEMPLATE_ITEM&gt;</w:t>
              <w:br/>
              <w:tab/>
              <w:tab/>
              <w:tab/>
              <w:tab/>
              <w:t>&lt;APPLET_WEB_TEMPLATE_ITEM COMMENTS=" AddColDis NewItem" CONTROL="Account Type" INACTIVE="N" ITEM_IDENTIFIER="519" MARKUP_LANGUAGE="HTML" NAME="Account Type" TMPL_ITEM_HOLDER_NAME="SiebControl_519" TYPE="List Item" UPDATED="11/04/2016 13:01:56" UPDATED_BY="SADMIN" CREATED="06/05/2003 04:28:22" CREATED_BY="SADMIN" EXT_REC_TABLES="S_APPL_WT_IT_RX"&gt;</w:t>
              <w:br/>
              <w:tab/>
              <w:tab/>
              <w:tab/>
              <w:tab/>
              <w:t>&lt;/APPLET_WEB_TEMPLATE_ITEM&gt;</w:t>
              <w:br/>
              <w:tab/>
              <w:tab/>
              <w:tab/>
              <w:tab/>
              <w:t>&lt;APPLET_WEB_TEMPLATE_ITEM COMMENTS=" AddColDis NewItem" CONTROL="Acct Gen - APY" INACTIVE="N" ITEM_IDENTIFIER="509" MARKUP_LANGUAGE="HTML" NAME="Acct Gen - APY" TMPL_ITEM_HOLDER_NAME="SiebControl_509" TYPE="List Item" UPDATED="11/04/2016 13:01:56" UPDATED_BY="SADMIN" CREATED="06/05/2003 04:28:22" CREATED_BY="SADMIN" EXT_REC_TABLES="S_APPL_WT_IT_RX"&gt;</w:t>
              <w:br/>
              <w:tab/>
              <w:tab/>
              <w:tab/>
              <w:tab/>
              <w:t>&lt;/APPLET_WEB_TEMPLATE_ITEM&gt;</w:t>
              <w:br/>
              <w:tab/>
              <w:tab/>
              <w:tab/>
              <w:tab/>
              <w:t>&lt;APPLET_WEB_TEMPLATE_ITEM CONTROL="Acct Gen - Authorized Users - Last Name" INACTIVE="N" ITEM_IDENTIFIER="503" MARKUP_LANGUAGE="HTML" NAME="Acct Gen - Authorized Users - Last Name" TMPL_ITEM_HOLDER_NAME="SiebControl_503" TYPE="List Item" UPDATED="11/04/2016 13:01:56" UPDATED_BY="SADMIN" CREATED="06/05/2003 04:28:22" CREATED_BY="SADMIN" EXT_REC_TABLES="S_APPL_WT_IT_RX"&gt;</w:t>
              <w:br/>
              <w:tab/>
              <w:tab/>
              <w:tab/>
              <w:tab/>
              <w:t>&lt;/APPLET_WEB_TEMPLATE_ITEM&gt;</w:t>
              <w:br/>
              <w:tab/>
              <w:tab/>
              <w:tab/>
              <w:tab/>
              <w:t>&lt;APPLET_WEB_TEMPLATE_ITEM COMMENTS=" AddColDis NewItem" CONTROL="Acct Gen - Pers Addr - City" INACTIVE="N" ITEM_IDENTIFIER="512" MARKUP_LANGUAGE="HTML" NAME="Acct Gen - Pers Addr - City" TMPL_ITEM_HOLDER_NAME="SiebControl_512" TYPE="List Item" UPDATED="11/04/2016 13:01:56" UPDATED_BY="SADMIN" CREATED="06/05/2003 04:28:22"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 AddColDis NewItem" CONTROL="Acct Gen - Pers Addr - Country" INACTIVE="N" ITEM_IDENTIFIER="515" MARKUP_LANGUAGE="HTML" NAME="Acct Gen - Pers Addr - Country" TMPL_ITEM_HOLDER_NAME="SiebControl_515" TYPE="List Item" UPDATED="11/04/2016 13:01:56" UPDATED_BY="SADMIN" CREATED="06/05/2003 04:28:22" CREATED_BY="SADMIN" EXT_REC_TABLES="S_APPL_WT_IT_RX"&gt;</w:t>
              <w:br/>
              <w:tab/>
              <w:tab/>
              <w:tab/>
              <w:tab/>
              <w:t>&lt;/APPLET_WEB_TEMPLATE_ITEM&gt;</w:t>
              <w:br/>
              <w:tab/>
              <w:tab/>
              <w:tab/>
              <w:tab/>
              <w:t>&lt;APPLET_WEB_TEMPLATE_ITEM COMMENTS=" AddColDis NewItem" CONTROL="Acct Gen - Pers Addr - State" INACTIVE="N" ITEM_IDENTIFIER="513" MARKUP_LANGUAGE="HTML" NAME="Acct Gen - Pers Addr - State" TMPL_ITEM_HOLDER_NAME="SiebControl_513" TYPE="List Item" UPDATED="11/04/2016 13:01:56" UPDATED_BY="SADMIN" CREATED="06/05/2003 04:28:22"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 AddColDis NewItem" CONTROL="Acct Gen - Pers Addr - Street" INACTIVE="N" ITEM_IDENTIFIER="511" MARKUP_LANGUAGE="HTML" NAME="Acct Gen - Pers Addr - Street" TMPL_ITEM_HOLDER_NAME="SiebControl_511" TYPE="List Item" UPDATED="11/04/2016 13:01:56" UPDATED_BY="SADMIN" CREATED="06/05/2003 04:28:22" CREATED_BY="SADMIN" EXT_REC_TABLES="S_APPL_WT_IT_RX"&gt;</w:t>
              <w:br/>
              <w:tab/>
              <w:tab/>
              <w:tab/>
              <w:tab/>
              <w:t>&lt;/APPLET_WEB_TEMPLATE_ITEM&gt;</w:t>
              <w:br/>
              <w:tab/>
              <w:tab/>
              <w:tab/>
              <w:tab/>
              <w:t>&lt;APPLET_WEB_TEMPLATE_ITEM COMMENTS=" AddColDis NewItem" CONTROL="Acct Gen - Pers Addr - Zip Code" INACTIVE="N" ITEM_IDENTIFIER="514" MARKUP_LANGUAGE="HTML" NAME="Acct Gen - Pers Addr - Zip Code" TMPL_ITEM_HOLDER_NAME="SiebControl_514" TYPE="List Item" UPDATED="11/04/2016 13:01:56" UPDATED_BY="SADMIN" CREATED="06/05/2003 04:28:22"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1:56" UPDATED_BY="SADMIN" CREATED="11/04/2016 13:01:56" CREATED_BY="SADMIN" EXT_REC_TABLES="S_APPL_WT_IT_RX"&gt;</w:t>
              <w:br/>
              <w:tab/>
              <w:tab/>
              <w:tab/>
              <w:tab/>
              <w:t>&lt;/APPLET_WEB_TEMPLATE_ITEM&gt;</w:t>
              <w:br/>
              <w:tab/>
              <w:tab/>
              <w:tab/>
              <w:tab/>
              <w:t>&lt;APPLET_WEB_TEMPLATE_ITEM COMMENTS=" AddColDis NewItem" CONTROL="Asset Rep" INACTIVE="N" ITEM_IDENTIFIER="516" MARKUP_LANGUAGE="HTML" NAME="Asset Rep" TMPL_ITEM_HOLDER_NAME="SiebControl_516" TYPE="List Item" UPDATED="11/04/2016 13:01:56" UPDATED_BY="SADMIN" CREATED="06/05/2003 04:28:22" CREATED_BY="SADMIN" EXT_REC_TABLES="S_APPL_WT_IT_RX"&gt;</w:t>
              <w:br/>
              <w:tab/>
              <w:tab/>
              <w:tab/>
              <w:tab/>
              <w:t>&lt;/APPLET_WEB_TEMPLATE_ITEM&gt;</w:t>
              <w:br/>
              <w:tab/>
              <w:tab/>
              <w:tab/>
              <w:tab/>
              <w:t>&lt;APPLET_WEB_TEMPLATE_ITEM COMMENTS=" AddColDis NewItem" CONTROL="Current Balance" INACTIVE="N" ITEM_IDENTIFIER="507" MARKUP_LANGUAGE="HTML" NAME="Current Balance" TMPL_ITEM_HOLDER_NAME="SiebControl_507" TYPE="List Item" UPDATED="11/04/2016 13:01:56" UPDATED_BY="SADMIN" CREATED="06/05/2003 04:28:22" CREATED_BY="SADMIN" EXT_REC_TABLES="S_APPL_WT_IT_RX"&gt;</w:t>
              <w:br/>
              <w:tab/>
              <w:tab/>
              <w:tab/>
              <w:tab/>
              <w:t>&lt;/APPLET_WEB_TEMPLATE_ITEM&gt;</w:t>
              <w:br/>
              <w:tab/>
              <w:tab/>
              <w:tab/>
              <w:tab/>
              <w:t>&lt;APPLET_WEB_TEMPLATE_ITEM COMMENTS=" AddColDis NewItem FutureCand" CONTROL="Customer Type" INACTIVE="Y" ITEM_IDENTIFIER="521" MARKUP_LANGUAGE="HTML" NAME="Customer Type" TMPL_ITEM_HOLDER_NAME="SiebControl_521" TYPE="List Item" UPDATED="11/04/2016 13:01:56" UPDATED_BY="SADMIN" CREATED="06/05/2003 04:28:23" CREATED_BY="SADMIN" EXT_REC_TABLES="S_APPL_WT_IT_RX"&gt;</w:t>
              <w:br/>
              <w:tab/>
              <w:tab/>
              <w:tab/>
              <w:tab/>
              <w:t>&lt;/APPLET_WEB_TEMPLATE_ITEM&gt;</w:t>
              <w:br/>
              <w:tab/>
              <w:tab/>
              <w:tab/>
              <w:tab/>
              <w:t>&lt;APPLET_WEB_TEMPLATE_ITEM CONTROL="GotoNextSet" INACTIVE="N" ITEM_IDENTIFIER="123" MARKUP_LANGUAGE="HTML" NAME="GotoNextSet" TYPE="Control" UPDATED="06/05/2003 12:09:23" UPDATED_BY="SADMIN" CREATED="06/05/2003 04:28:23" CREATED_BY="SADMIN"&gt;</w:t>
              <w:br/>
              <w:tab/>
              <w:tab/>
              <w:tab/>
              <w:tab/>
              <w:t>&lt;/APPLET_WEB_TEMPLATE_ITEM&gt;</w:t>
              <w:br/>
              <w:tab/>
              <w:tab/>
              <w:tab/>
              <w:tab/>
              <w:t>&lt;APPLET_WEB_TEMPLATE_ITEM CONTROL="GotoPreviousSet" INACTIVE="N" ITEM_IDENTIFIER="122" MARKUP_LANGUAGE="HTML" NAME="GotoPreviousSet" TYPE="Control" UPDATED="06/05/2003 12:09:23" UPDATED_BY="SADMIN" CREATED="06/05/2003 04:28:23" CREATED_BY="SADMIN"&gt;</w:t>
              <w:br/>
              <w:tab/>
              <w:tab/>
              <w:tab/>
              <w:tab/>
              <w:t>&lt;/APPLET_WEB_TEMPLATE_ITEM&gt;</w:t>
              <w:br/>
              <w:tab/>
              <w:tab/>
              <w:tab/>
              <w:tab/>
              <w:t>&lt;APPLET_WEB_TEMPLATE_ITEM COMMENTS=" AddColDis NewItem" CONTROL="Interest Rate" INACTIVE="N" ITEM_IDENTIFIER="508" MARKUP_LANGUAGE="HTML" NAME="Interest Rate" TMPL_ITEM_HOLDER_NAME="SiebControl_508" TYPE="List Item" UPDATED="11/04/2016 13:01:56" UPDATED_BY="SADMIN" CREATED="06/05/2003 04:2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6" UPDATED_BY="SADMIN" CREATED="11/04/2016 13:0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6" UPDATED_BY="SADMIN" CREATED="11/04/2016 13:01: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56" UPDATED_BY="SADMIN" CREATED="06/05/2003 04:2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56" UPDATED_BY="SADMIN" CREATED="06/05/2003 04:28:2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1:56" UPDATED_BY="SADMIN" CREATED="06/05/2003 04:2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6" UPDATED_BY="SADMIN" CREATED="06/05/2003 04:2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6" UPDATED_BY="SADMIN" CREATED="11/04/2016 13:01:5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01:56" UPDATED_BY="SADMIN" CREATED="06/05/2003 04:28: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56" UPDATED_BY="SADMIN" CREATED="11/04/2016 13:01: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56" UPDATED_BY="SADMIN" CREATED="06/05/2003 04:2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4:47" CREATED_BY="SADMIN" EXT_REC_TABLES="S_APPL_WTMPL_RX"&gt;</w:t>
              <w:br/>
              <w:tab/>
              <w:tab/>
              <w:tab/>
              <w:tab/>
              <w:t>&lt;APPLET_WEB_TEMPLATE_ITEM CONTROL="ATM Card Number" INACTIVE="N" ITEM_IDENTIFIER="1804" MARKUP_LANGUAGE="HTML" NAME="ATM Card Number" TMPL_ITEM_HOLDER_NAME="SiebControl_1804" TYPE="List Item" UPDATED="11/04/2016 13:01:56" UPDATED_BY="SADMIN" CREATED="06/05/2003 04:28:24" CREATED_BY="SADMIN" EXT_REC_TABLES="S_APPL_WT_IT_RX"&gt;</w:t>
              <w:br/>
              <w:tab/>
              <w:tab/>
              <w:tab/>
              <w:tab/>
              <w:t>&lt;/APPLET_WEB_TEMPLATE_ITEM&gt;</w:t>
              <w:br/>
              <w:tab/>
              <w:tab/>
              <w:tab/>
              <w:tab/>
              <w:t>&lt;APPLET_WEB_TEMPLATE_ITEM CONTROL="Account Branch ABA" INACTIVE="N" ITEM_IDENTIFIER="1805" MARKUP_LANGUAGE="HTML" NAME="Account Branch ABA" TMPL_ITEM_HOLDER_NAME="SiebControl_1805" TYPE="List Item" UPDATED="11/04/2016 13:01:56" UPDATED_BY="SADMIN" CREATED="06/05/2003 04:28:24" CREATED_BY="SADMIN" EXT_REC_TABLES="S_APPL_WT_IT_RX"&gt;</w:t>
              <w:br/>
              <w:tab/>
              <w:tab/>
              <w:tab/>
              <w:tab/>
              <w:t>&lt;/APPLET_WEB_TEMPLATE_ITEM&gt;</w:t>
              <w:br/>
              <w:tab/>
              <w:tab/>
              <w:tab/>
              <w:tab/>
              <w:t>&lt;APPLET_WEB_TEMPLATE_ITEM CONTROL="Account Branch Name" INACTIVE="N" ITEM_IDENTIFIER="2301" MARKUP_LANGUAGE="HTML" NAME="Account Branch Name" TMPL_ITEM_HOLDER_NAME="SiebControl_2301" TYPE="List Item" UPDATED="11/04/2016 13:01:56" UPDATED_BY="SADMIN" CREATED="06/05/2003 04:28:24" CREATED_BY="SADMIN" EXT_REC_TABLES="S_APPL_WT_IT_RX"&gt;</w:t>
              <w:br/>
              <w:tab/>
              <w:tab/>
              <w:tab/>
              <w:tab/>
              <w:t>&lt;/APPLET_WEB_TEMPLATE_ITEM&gt;</w:t>
              <w:br/>
              <w:tab/>
              <w:tab/>
              <w:tab/>
              <w:tab/>
              <w:t>&lt;APPLET_WEB_TEMPLATE_ITEM CONTROL="Account Category" INACTIVE="N" ITEM_IDENTIFIER="2303" MARKUP_LANGUAGE="HTML" NAME="Account Category" TMPL_ITEM_HOLDER_NAME="SiebControl_2303" TYPE="List Item" UPDATED="11/04/2016 13:01:56" UPDATED_BY="SADMIN" CREATED="06/05/2003 04:28:24" CREATED_BY="SADMIN" EXT_REC_TABLES="S_APPL_WT_IT_RX"&gt;</w:t>
              <w:br/>
              <w:tab/>
              <w:tab/>
              <w:tab/>
              <w:tab/>
              <w:t>&lt;/APPLET_WEB_TEMPLATE_ITEM&gt;</w:t>
              <w:br/>
              <w:tab/>
              <w:tab/>
              <w:tab/>
              <w:tab/>
              <w:t>&lt;APPLET_WEB_TEMPLATE_ITEM CONTROL="Account Holder" INACTIVE="N" ITEM_IDENTIFIER="1302" MARKUP_LANGUAGE="HTML" NAME="Account Holder" TMPL_ITEM_HOLDER_NAME="SiebControl_1302" TYPE="List Item" UPDATED="11/04/2016 13:01:56" UPDATED_BY="SADMIN" CREATED="06/05/2003 04:28:24"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1:56" UPDATED_BY="SADMIN" CREATED="06/05/2003 04:28:24" CREATED_BY="SADMIN" EXT_REC_TABLES="S_APPL_WT_IT_RX"&gt;</w:t>
              <w:br/>
              <w:tab/>
              <w:tab/>
              <w:tab/>
              <w:tab/>
              <w:t>&lt;/APPLET_WEB_TEMPLATE_ITEM&gt;</w:t>
              <w:br/>
              <w:tab/>
              <w:tab/>
              <w:tab/>
              <w:tab/>
              <w:t>&lt;APPLET_WEB_TEMPLATE_ITEM CONTROL="Account Status" INACTIVE="N" ITEM_IDENTIFIER="1306" MARKUP_LANGUAGE="HTML" NAME="Account Status" TMPL_ITEM_HOLDER_NAME="SiebControl_1306" TYPE="List Item" UPDATED="11/04/2016 13:01:56" UPDATED_BY="SADMIN" CREATED="06/05/2003 04:28:24" CREATED_BY="SADMIN" EXT_REC_TABLES="S_APPL_WT_IT_RX"&gt;</w:t>
              <w:br/>
              <w:tab/>
              <w:tab/>
              <w:tab/>
              <w:tab/>
              <w:t>&lt;/APPLET_WEB_TEMPLATE_ITEM&gt;</w:t>
              <w:br/>
              <w:tab/>
              <w:tab/>
              <w:tab/>
              <w:tab/>
              <w:t>&lt;APPLET_WEB_TEMPLATE_ITEM CONTROL="Account Type" INACTIVE="N" ITEM_IDENTIFIER="2302" MARKUP_LANGUAGE="HTML" NAME="Account Type" TMPL_ITEM_HOLDER_NAME="SiebControl_2302" TYPE="List Item" UPDATED="11/04/2016 13:01:56" UPDATED_BY="SADMIN" CREATED="06/05/2003 04:28:24" CREATED_BY="SADMIN" EXT_REC_TABLES="S_APPL_WT_IT_RX"&gt;</w:t>
              <w:br/>
              <w:tab/>
              <w:tab/>
              <w:tab/>
              <w:tab/>
              <w:t>&lt;/APPLET_WEB_TEMPLATE_ITEM&gt;</w:t>
              <w:br/>
              <w:tab/>
              <w:tab/>
              <w:tab/>
              <w:tab/>
              <w:t>&lt;APPLET_WEB_TEMPLATE_ITEM CONTROL="Acct Gen - APY" INACTIVE="N" ITEM_IDENTIFIER="1803" MARKUP_LANGUAGE="HTML" NAME="Acct Gen - APY" TMPL_ITEM_HOLDER_NAME="SiebControl_1803" TYPE="List Item" UPDATED="11/04/2016 13:01:56" UPDATED_BY="SADMIN" CREATED="06/05/2003 04:28:25" CREATED_BY="SADMIN" EXT_REC_TABLES="S_APPL_WT_IT_RX"&gt;</w:t>
              <w:br/>
              <w:tab/>
              <w:tab/>
              <w:tab/>
              <w:tab/>
              <w:t>&lt;/APPLET_WEB_TEMPLATE_ITEM&gt;</w:t>
              <w:br/>
              <w:tab/>
              <w:tab/>
              <w:tab/>
              <w:tab/>
              <w:t>&lt;APPLET_WEB_TEMPLATE_ITEM CONTROL="Acct Gen - Authorized Users - Last Name" INACTIVE="N" ITEM_IDENTIFIER="1303" MARKUP_LANGUAGE="HTML" NAME="Acct Gen - Authorized Users - Last Name" TMPL_ITEM_HOLDER_NAME="SiebControl_1303" TYPE="List Item" UPDATED="11/04/2016 13:01:56" UPDATED_BY="SADMIN" CREATED="06/05/2003 04:28:25" CREATED_BY="SADMIN" EXT_REC_TABLES="S_APPL_WT_IT_RX"&gt;</w:t>
              <w:br/>
              <w:tab/>
              <w:tab/>
              <w:tab/>
              <w:tab/>
              <w:t>&lt;/APPLET_WEB_TEMPLATE_ITEM&gt;</w:t>
              <w:br/>
              <w:tab/>
              <w:tab/>
              <w:tab/>
              <w:tab/>
              <w:t>&lt;APPLET_WEB_TEMPLATE_ITEM CONTROL="Acct Gen - Pers Addr - City" INACTIVE="N" ITEM_IDENTIFIER="2802" MARKUP_LANGUAGE="HTML" NAME="Acct Gen - Pers Addr - City" TMPL_ITEM_HOLDER_NAME="SiebControl_2802" TYPE="List Item" UPDATED="11/04/2016 13:01:56" UPDATED_BY="SADMIN" CREATED="06/05/2003 04:28:25" CREATED_BY="SADMIN" EXT_REC_TABLES="S_APPL_WT_IT_RX"&gt;</w:t>
              <w:br/>
              <w:tab/>
              <w:tab/>
              <w:tab/>
              <w:tab/>
              <w:tab/>
              <w:t>&lt;APPLET_WEB_TEMPLATE_ITEM_LOCALE APPLICATION_CODE="STD" INACTIVE="N" ITEM_IDENTIFIER="28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2805" MARKUP_LANGUAGE="HTML" NAME="Acct Gen - Pers Addr - Country" TMPL_ITEM_HOLDER_NAME="SiebControl_2805" TYPE="List Item" UPDATED="11/04/2016 13:01:56" UPDATED_BY="SADMIN" CREATED="06/05/2003 04:28:25" CREATED_BY="SADMIN" EXT_REC_TABLES="S_APPL_WT_IT_RX"&gt;</w:t>
              <w:br/>
              <w:tab/>
              <w:tab/>
              <w:tab/>
              <w:tab/>
              <w:t>&lt;/APPLET_WEB_TEMPLATE_ITEM&gt;</w:t>
              <w:br/>
              <w:tab/>
              <w:tab/>
              <w:tab/>
              <w:tab/>
              <w:t>&lt;APPLET_WEB_TEMPLATE_ITEM CONTROL="Acct Gen - Pers Addr - State" INACTIVE="N" ITEM_IDENTIFIER="2803" MARKUP_LANGUAGE="HTML" NAME="Acct Gen - Pers Addr - State" TMPL_ITEM_HOLDER_NAME="SiebControl_2803" TYPE="List Item" UPDATED="11/04/2016 13:01:56" UPDATED_BY="SADMIN" CREATED="06/05/2003 04:28:25" CREATED_BY="SADMIN" EXT_REC_TABLES="S_APPL_WT_IT_RX"&gt;</w:t>
              <w:br/>
              <w:tab/>
              <w:tab/>
              <w:tab/>
              <w:tab/>
              <w:tab/>
              <w:t>&lt;APPLET_WEB_TEMPLATE_ITEM_LOCALE APPLICATION_CODE="STD" INACTIVE="N" ITEM_IDENTIFIER="28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2801" MARKUP_LANGUAGE="HTML" NAME="Acct Gen - Pers Addr - Street" TMPL_ITEM_HOLDER_NAME="SiebControl_2801" TYPE="List Item" UPDATED="11/04/2016 13:01:56" UPDATED_BY="SADMIN" CREATED="06/05/2003 04:28:25" CREATED_BY="SADMIN" EXT_REC_TABLES="S_APPL_WT_IT_RX"&gt;</w:t>
              <w:br/>
              <w:tab/>
              <w:tab/>
              <w:tab/>
              <w:tab/>
              <w:t>&lt;/APPLET_WEB_TEMPLATE_ITEM&gt;</w:t>
              <w:br/>
              <w:tab/>
              <w:tab/>
              <w:tab/>
              <w:tab/>
              <w:t>&lt;APPLET_WEB_TEMPLATE_ITEM CONTROL="Acct Gen - Pers Addr - Zip Code" INACTIVE="N" ITEM_IDENTIFIER="2804" MARKUP_LANGUAGE="HTML" NAME="Acct Gen - Pers Addr - Zip Code" TMPL_ITEM_HOLDER_NAME="SiebControl_2804" TYPE="List Item" UPDATED="11/04/2016 13:01:56" UPDATED_BY="SADMIN" CREATED="06/05/2003 04:28:25" CREATED_BY="SADMIN" EXT_REC_TABLES="S_APPL_WT_IT_RX"&gt;</w:t>
              <w:br/>
              <w:tab/>
              <w:tab/>
              <w:tab/>
              <w:tab/>
              <w:tab/>
              <w:t>&lt;APPLET_WEB_TEMPLATE_ITEM_LOCALE APPLICATION_CODE="STD" INACTIVE="N" ITEM_IDENTIFIER="28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1:56" UPDATED_BY="SADMIN" CREATED="11/04/2016 13:01:56" CREATED_BY="SADMIN" EXT_REC_TABLES="S_APPL_WT_IT_RX"&gt;</w:t>
              <w:br/>
              <w:tab/>
              <w:tab/>
              <w:tab/>
              <w:tab/>
              <w:t>&lt;/APPLET_WEB_TEMPLATE_ITEM&gt;</w:t>
              <w:br/>
              <w:tab/>
              <w:tab/>
              <w:tab/>
              <w:tab/>
              <w:t>&lt;APPLET_WEB_TEMPLATE_ITEM CONTROL="Asset Rep" INACTIVE="N" ITEM_IDENTIFIER="2305" MARKUP_LANGUAGE="HTML" NAME="Asset Rep" TMPL_ITEM_HOLDER_NAME="SiebControl_2305" TYPE="List Item" UPDATED="11/04/2016 13:01:56" UPDATED_BY="SADMIN" CREATED="06/05/2003 04:28: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56" UPDATED_BY="SADMIN" CREATED="06/05/2003 04:28:25" CREATED_BY="SADMIN" EXT_REC_TABLES="S_APPL_WT_IT_RX"&gt;</w:t>
              <w:br/>
              <w:tab/>
              <w:tab/>
              <w:tab/>
              <w:tab/>
              <w:t>&lt;/APPLET_WEB_TEMPLATE_ITEM&gt;</w:t>
              <w:br/>
              <w:tab/>
              <w:tab/>
              <w:tab/>
              <w:tab/>
              <w:t>&lt;APPLET_WEB_TEMPLATE_ITEM CONTROL="Current Balance" INACTIVE="N" ITEM_IDENTIFIER="1801" MARKUP_LANGUAGE="HTML" NAME="Current Balance" TMPL_ITEM_HOLDER_NAME="SiebControl_1801" TYPE="List Item" UPDATED="11/04/2016 13:01:56" UPDATED_BY="SADMIN" CREATED="06/05/2003 04:28:25" CREATED_BY="SADMIN" EXT_REC_TABLES="S_APPL_WT_IT_RX"&gt;</w:t>
              <w:br/>
              <w:tab/>
              <w:tab/>
              <w:tab/>
              <w:tab/>
              <w:t>&lt;/APPLET_WEB_TEMPLATE_ITEM&gt;</w:t>
              <w:br/>
              <w:tab/>
              <w:tab/>
              <w:tab/>
              <w:tab/>
              <w:t>&lt;APPLET_WEB_TEMPLATE_ITEM CONTROL="Customer Type" INACTIVE="N" ITEM_IDENTIFIER="2304" MARKUP_LANGUAGE="HTML" NAME="Customer Type" TMPL_ITEM_HOLDER_NAME="SiebControl_2304" TYPE="List Item" UPDATED="11/04/2016 13:01:56" UPDATED_BY="SADMIN" CREATED="06/05/2003 04:28: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56" UPDATED_BY="SADMIN" CREATED="06/05/2003 04:28:26" CREATED_BY="SADMIN" EXT_REC_TABLES="S_APPL_WT_IT_RX"&gt;</w:t>
              <w:br/>
              <w:tab/>
              <w:tab/>
              <w:tab/>
              <w:tab/>
              <w:t>&lt;/APPLET_WEB_TEMPLATE_ITEM&gt;</w:t>
              <w:br/>
              <w:tab/>
              <w:tab/>
              <w:tab/>
              <w:tab/>
              <w:t>&lt;APPLET_WEB_TEMPLATE_ITEM CONTROL="Interest Rate" INACTIVE="N" ITEM_IDENTIFIER="1802" MARKUP_LANGUAGE="HTML" NAME="Interest Rate" TMPL_ITEM_HOLDER_NAME="SiebControl_1802" TYPE="List Item" UPDATED="11/04/2016 13:01:56" UPDATED_BY="SADMIN" CREATED="06/05/2003 04:2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6" UPDATED_BY="SADMIN" CREATED="11/04/2016 13:01:56"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3:01:56" UPDATED_BY="SADMIN" CREATED="06/05/2003 04:2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56" UPDATED_BY="SADMIN" CREATED="06/05/2003 04:2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6" UPDATED_BY="SADMIN" CREATED="11/04/2016 13:01:56"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3:01:56" UPDATED_BY="SADMIN" CREATED="06/05/2003 04:28:2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56" UPDATED_BY="SADMIN" CREATED="11/04/2016 13:01: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56" UPDATED_BY="SADMIN" CREATED="06/05/2003 04:2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at Generic System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06/05/2003 02:11:01" UPDATED_BY="SADMIN" CREATED="06/05/2003 02:11:01"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RMA List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0/2012 11:42:02" CREATED_BY="SADMIN" EXT_REC_TABLES="S_APPL_WTMPL_RX"&gt;</w:t>
              <w:br/>
              <w:tab/>
              <w:tab/>
              <w:tab/>
              <w:tab/>
              <w:t>&lt;APPLET_WEB_TEMPLATE_ITEM CONTROL="Account" INACTIVE="N" ITEM_IDENTIFIER="507" MARKUP_LANGUAGE="HTML" NAME="Account" TMPL_ITEM_HOLDER_NAME="SiebControl_507" TYPE="List Item" UPDATED="11/04/2016 15:36:33" UPDATED_BY="SADMIN" CREATED="04/10/2012 11:44:41"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5:36:33" UPDATED_BY="SADMIN" CREATED="04/10/2012 11:44:41"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5:36:33" UPDATED_BY="SADMIN" CREATED="04/10/2012 11:44:41"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5:36:33" UPDATED_BY="SADMIN" CREATED="04/10/2012 11:4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3" UPDATED_BY="SADMIN" CREATED="11/04/2016 15:36:33"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5:36:33" UPDATED_BY="SADMIN" CREATED="04/10/2012 11:44:41"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5:36:33" UPDATED_BY="SADMIN" CREATED="04/10/2012 11:44:41" CREATED_BY="SADMIN" EXT_REC_TABLES="S_APPL_WT_IT_RX"&gt;</w:t>
              <w:br/>
              <w:tab/>
              <w:tab/>
              <w:tab/>
              <w:tab/>
              <w:t>&lt;/APPLET_WEB_TEMPLATE_ITEM&gt;</w:t>
              <w:br/>
              <w:tab/>
              <w:tab/>
              <w:tab/>
              <w:tab/>
              <w:t>&lt;APPLET_WEB_TEMPLATE_ITEM COMMENTS="Modified by 7.7 - Items not pointing to valid control" CONTROL="BRevise" INACTIVE="Y" ITEM_IDENTIFIER="109" MARKUP_LANGUAGE="HTML" NAME="BRevise- Marked for Deletion" TMPL_ITEM_HOLDER_NAME="SiebControl_109" TYPE="Control" UPDATED="11/04/2016 15:36:33" UPDATED_BY="SADMIN" CREATED="04/10/2012 11:44:41"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36:33" UPDATED_BY="SADMIN" CREATED="04/10/2012 11:44:41"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36:33" UPDATED_BY="SADMIN" CREATED="04/10/2012 11:44:41"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5:36:33" UPDATED_BY="SADMIN" CREATED="04/10/2012 11:44:41"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5:36:33" UPDATED_BY="SADMIN" CREATED="04/10/2012 11:44: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6:33" UPDATED_BY="SADMIN" CREATED="04/10/2012 11:44:41"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510" MARKUP_LANGUAGE="HTML" NAME="Event Name" TMPL_ITEM_HOLDER_NAME="SiebControl_510" TYPE="List Item" UPDATED="11/04/2016 15:36:33" UPDATED_BY="SADMIN" CREATED="04/10/2012 11:44:41" CREATED_BY="SADMIN" EXT_REC_TABLES="S_APPL_WT_IT_RX"&gt;</w:t>
              <w:br/>
              <w:tab/>
              <w:tab/>
              <w:tab/>
              <w:tab/>
              <w:t>&lt;/APPLET_WEB_TEMPLATE_ITEM&gt;</w:t>
              <w:br/>
              <w:tab/>
              <w:tab/>
              <w:tab/>
              <w:tab/>
              <w:t>&lt;APPLET_WEB_TEMPLATE_ITEM CONTROL="GotoNextSet" INACTIVE="N" ITEM_IDENTIFIER="123" MARKUP_LANGUAGE="HTML" NAME="GotoNextSet" TYPE="Control" UPDATED="04/10/2012 11:44:41" UPDATED_BY="SADMIN" CREATED="04/10/2012 11:44:41" CREATED_BY="SADMIN"&gt;</w:t>
              <w:br/>
              <w:tab/>
              <w:tab/>
              <w:tab/>
              <w:tab/>
              <w:t>&lt;/APPLET_WEB_TEMPLATE_ITEM&gt;</w:t>
              <w:br/>
              <w:tab/>
              <w:tab/>
              <w:tab/>
              <w:tab/>
              <w:t>&lt;APPLET_WEB_TEMPLATE_ITEM CONTROL="GotoPreviousSet" INACTIVE="N" ITEM_IDENTIFIER="122" MARKUP_LANGUAGE="HTML" NAME="GotoPreviousSet" TYPE="Control" UPDATED="04/10/2012 11:44:41" UPDATED_BY="SADMIN" CREATED="04/10/2012 11:44: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6:33" UPDATED_BY="SADMIN" CREATED="04/10/2012 11:4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3" UPDATED_BY="SADMIN" CREATED="11/04/2016 15:3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3" UPDATED_BY="SADMIN" CREATED="11/04/2016 15:36: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5:36:33" UPDATED_BY="SADMIN" CREATED="04/10/2012 11:4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3" UPDATED_BY="SADMIN" CREATED="04/10/2012 11:44:42"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5:36:33" UPDATED_BY="SADMIN" CREATED="04/10/2012 11:44:42"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36:33" UPDATED_BY="SADMIN" CREATED="04/10/2012 11:44:42"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5:36:33" UPDATED_BY="SADMIN" CREATED="04/10/2012 11:44:42"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5:36:33" UPDATED_BY="SADMIN" CREATED="04/10/2012 11:44:42"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5:36:33" UPDATED_BY="SADMIN" CREATED="04/10/2012 11:4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3"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5:36:33" UPDATED_BY="SADMIN" CREATED="04/10/2012 11:44:42"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5:36:33" UPDATED_BY="SADMIN" CREATED="04/10/2012 11:44: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3" UPDATED_BY="SADMIN" CREATED="04/10/2012 11:4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3" UPDATED_BY="SADMIN" CREATED="11/04/2016 15:36:33"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5:36:33" UPDATED_BY="SADMIN" CREATED="04/10/2012 11:44:42"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5:36:33" UPDATED_BY="SADMIN" CREATED="04/10/2012 11:44:4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6:33" UPDATED_BY="SADMIN" CREATED="04/10/2012 11: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0/2012 11:42:02" CREATED_BY="SADMIN" EXT_REC_TABLES="S_APPL_WTMPL_RX"&gt;</w:t>
              <w:br/>
              <w:tab/>
              <w:tab/>
              <w:tab/>
              <w:tab/>
              <w:t>&lt;APPLET_WEB_TEMPLATE_ITEM CONTROL="Account" INACTIVE="N" ITEM_IDENTIFIER="1303" MARKUP_LANGUAGE="HTML" NAME="Account" TMPL_ITEM_HOLDER_NAME="SiebControl_1303" TYPE="List Item" UPDATED="11/04/2016 15:36:34" UPDATED_BY="SADMIN" CREATED="04/10/2012 11:44:42"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5:36:34" UPDATED_BY="SADMIN" CREATED="04/10/2012 11:44:42"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36:34" UPDATED_BY="SADMIN" CREATED="04/10/2012 11:44:42"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5:36:34" UPDATED_BY="SADMIN" CREATED="04/10/2012 11:44:42"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5:36:34" UPDATED_BY="SADMIN" CREATED="04/10/2012 11:4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5:36:34" UPDATED_BY="SADMIN" CREATED="04/10/2012 11:44:42"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5:36:34" UPDATED_BY="SADMIN" CREATED="04/10/2012 11:44:42"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5:36:34" UPDATED_BY="SADMIN" CREATED="04/10/2012 11:44:42"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5:36:34" UPDATED_BY="SADMIN" CREATED="04/10/2012 11:44:42"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5:36:34" UPDATED_BY="SADMIN" CREATED="04/10/2012 11:44:4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36:34" UPDATED_BY="SADMIN" CREATED="04/10/2012 11:44:42"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5:36:34" UPDATED_BY="SADMIN" CREATED="04/10/2012 11:44:42"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5:36:34" UPDATED_BY="SADMIN" CREATED="04/10/2012 11:44:42"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36:34" UPDATED_BY="SADMIN" CREATED="04/10/2012 11:44:42"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36:34" UPDATED_BY="SADMIN" CREATED="04/10/2012 11:44:42"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5:36:34" UPDATED_BY="SADMIN" CREATED="04/10/2012 11:44:42"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5:36:34" UPDATED_BY="SADMIN" CREATED="04/10/2012 11:44:42"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1309" MARKUP_LANGUAGE="HTML" NAME="Event Name" TMPL_ITEM_HOLDER_NAME="SiebControl_1309" TYPE="List Item" UPDATED="11/04/2016 15:36:34" UPDATED_BY="SADMIN" CREATED="04/10/2012 11:44: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34" UPDATED_BY="SADMIN" CREATED="04/10/2012 11: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4" UPDATED_BY="SADMIN" CREATED="11/04/2016 15:36:34"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5:36:34" UPDATED_BY="SADMIN" CREATED="04/10/2012 11:44:42"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5:36:34" UPDATED_BY="SADMIN" CREATED="04/10/2012 11:44:42"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5:36:34" UPDATED_BY="SADMIN" CREATED="04/10/2012 11:44:42"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36:34" UPDATED_BY="SADMIN" CREATED="04/10/2012 11:44:42"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5:36:34" UPDATED_BY="SADMIN" CREATED="04/10/2012 11:44:42"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5:36:34" UPDATED_BY="SADMIN" CREATED="04/10/2012 11:44:42"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5:36:34" UPDATED_BY="SADMIN" CREATED="04/10/2012 11:44:42"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5:36:34" UPDATED_BY="SADMIN" CREATED="04/10/2012 11:44:42"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5:36:34" UPDATED_BY="SADMIN" CREATED="04/10/2012 11:44: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4" UPDATED_BY="SADMIN" CREATED="04/10/2012 11:44:42"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5:36:34" UPDATED_BY="SADMIN" CREATED="04/10/2012 11:4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4" UPDATED_BY="SADMIN" CREATED="11/04/2016 15:36:34"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5:36:34" UPDATED_BY="SADMIN" CREATED="04/10/2012 11:44:43"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5:36:34" UPDATED_BY="SADMIN" CREATED="04/10/2012 11:44:43"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5:36:34" UPDATED_BY="SADMIN" CREATED="04/10/2012 11:44:4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6:34" UPDATED_BY="SADMIN" CREATED="04/10/2012 11:44: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4" UPDATED_BY="SADMIN" CREATED="04/10/2012 11:44: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6:34" UPDATED_BY="SADMIN" CREATED="04/10/2012 11:4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4" UPDATED_BY="SADMIN" CREATED="04/10/2012 11:4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2:02" CREATED_BY="SADMIN" EXT_REC_TABLES="S_APPL_WTMPL_RX"&gt;</w:t>
              <w:br/>
              <w:tab/>
              <w:tab/>
              <w:tab/>
              <w:tab/>
              <w:t>&lt;APPLET_WEB_TEMPLATE_ITEM CONTROL="Account" INACTIVE="N" ITEM_IDENTIFIER="508" MARKUP_LANGUAGE="HTML" NAME="Account" TMPL_ITEM_HOLDER_NAME="SiebControl_508" TYPE="List Item" UPDATED="11/04/2016 15:36:34" UPDATED_BY="SADMIN" CREATED="04/10/2012 11:4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4" UPDATED_BY="SADMIN" CREATED="11/04/2016 15:36:34"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5:36:34" UPDATED_BY="SADMIN" CREATED="04/10/2012 11:44:43"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5:36:34" UPDATED_BY="SADMIN" CREATED="04/10/2012 11:4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4" UPDATED_BY="SADMIN" CREATED="04/10/2012 11:44:43" CREATED_BY="SADMIN" EXT_REC_TABLES="S_APPL_WT_IT_RX"&gt;</w:t>
              <w:br/>
              <w:tab/>
              <w:tab/>
              <w:tab/>
              <w:tab/>
              <w:t>&lt;/APPLET_WEB_TEMPLATE_ITEM&gt;</w:t>
              <w:br/>
              <w:tab/>
              <w:tab/>
              <w:tab/>
              <w:tab/>
              <w:t>&lt;APPLET_WEB_TEMPLATE_ITEM CONTROL="GotoNextSet" INACTIVE="N" ITEM_IDENTIFIER="123" MARKUP_LANGUAGE="HTML" NAME="GotoNextSet" TYPE="Control" UPDATED="04/10/2012 11:44:43" UPDATED_BY="SADMIN" CREATED="04/10/2012 11:44:43" CREATED_BY="SADMIN"&gt;</w:t>
              <w:br/>
              <w:tab/>
              <w:tab/>
              <w:tab/>
              <w:tab/>
              <w:t>&lt;/APPLET_WEB_TEMPLATE_ITEM&gt;</w:t>
              <w:br/>
              <w:tab/>
              <w:tab/>
              <w:tab/>
              <w:tab/>
              <w:t>&lt;APPLET_WEB_TEMPLATE_ITEM CONTROL="GotoPreviousSet" INACTIVE="N" ITEM_IDENTIFIER="122" MARKUP_LANGUAGE="HTML" NAME="GotoPreviousSet" TYPE="Control" UPDATED="04/10/2012 11:44:43" UPDATED_BY="SADMIN" CREATED="04/10/2012 11:44: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6:34" UPDATED_BY="SADMIN" CREATED="04/10/2012 11:44: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4" UPDATED_BY="SADMIN" CREATED="11/04/2016 15: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4" UPDATED_BY="SADMIN" CREATED="11/04/2016 15:36:3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01" MARKUP_LANGUAGE="HTML" NAME="NOT Siebel Hospitality" TMPL_ITEM_HOLDER_NAME="SiebControl_501" TYPE="Control" UPDATED="11/04/2016 15:36:34" UPDATED_BY="SADMIN" CREATED="04/10/2012 11:44: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2" TMPL_ITEM_HOLDER_NAME="SiebControl_510" UPDATED="11/04/2016 15:36:34" UPDATED_BY="SADMIN" CREATED="04/10/2012 11:44:4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1" MARKUP_LANGUAGE="HTML" NAME="NOT Siebel eDealer" TMPL_ITEM_HOLDER_NAME="SiebControl_111" TYPE="Control" UPDATED="11/04/2016 15:36:34" UPDATED_BY="SADMIN" CREATED="04/10/2012 11:44: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6:34" UPDATED_BY="SADMIN" CREATED="04/10/2012 11:44:43"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36:34" UPDATED_BY="SADMIN" CREATED="04/10/2012 11:44:43"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5:36:34" UPDATED_BY="SADMIN" CREATED="04/10/2012 11:4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4" UPDATED_BY="SADMIN" CREATED="04/10/2012 11:4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4" UPDATED_BY="SADMIN" CREATED="11/04/2016 15:36:3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6:34" UPDATED_BY="SADMIN" CREATED="04/10/2012 11:44: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6:34" UPDATED_BY="SADMIN" CREATED="04/10/2012 11:44: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6:34" UPDATED_BY="SADMIN" CREATED="04/10/2012 11:4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Results (Prospec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1/31/2002 19:30:33" CREATED_BY="SADMIN" EXT_REC_TABLES="S_APPL_WTMPL_RX"&gt;</w:t>
              <w:br/>
              <w:tab/>
              <w:tab/>
              <w:tab/>
              <w:tab/>
              <w:t>&lt;APPLET_WEB_TEMPLATE_ITEM CONTROL="Account" INACTIVE="N" ITEM_IDENTIFIER="506" MARKUP_LANGUAGE="HTML" NAME="Account" TMPL_ITEM_HOLDER_NAME="SiebControl_506" TYPE="List Item" UPDATED="11/04/2016 12:51:28" UPDATED_BY="SADMIN" CREATED="01/31/2002 19:30:33"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2:51:28" UPDATED_BY="SADMIN" CREATED="01/31/2002 19:30:33" CREATED_BY="SADMIN" EXT_REC_TABLES="S_APPL_WT_IT_RX"&gt;</w:t>
              <w:br/>
              <w:tab/>
              <w:tab/>
              <w:tab/>
              <w:tab/>
              <w:t>&lt;/APPLET_WEB_TEMPLATE_ITEM&gt;</w:t>
              <w:br/>
              <w:tab/>
              <w:tab/>
              <w:tab/>
              <w:tab/>
              <w:t>&lt;APPLET_WEB_TEMPLATE_ITEM CONTROL="Address" INACTIVE="N" ITEM_IDENTIFIER="508" MARKUP_LANGUAGE="HTML" NAME="Address" TMPL_ITEM_HOLDER_NAME="SiebControl_508" TYPE="List Item" UPDATED="11/04/2016 12:51:28" UPDATED_BY="SADMIN" CREATED="02/23/2002 00:05:31"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2:51:28" UPDATED_BY="SADMIN" CREATED="02/23/2002 00:05:38" CREATED_BY="SADMIN" EXT_REC_TABLES="S_APPL_WT_IT_RX"&gt;</w:t>
              <w:br/>
              <w:tab/>
              <w:tab/>
              <w:tab/>
              <w:tab/>
              <w:tab/>
              <w:t>&lt;APPLET_WEB_TEMPLATE_ITEM_LOCALE APPLICATION_CODE="STD" INACTIVE="N" ITEM_IDENTIFIER="510"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2:51:28" UPDATED_BY="SADMIN" CREATED="01/31/2002 19:30:33"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51:28" UPDATED_BY="SADMIN" CREATED="01/31/2002 19:30:34" CREATED_BY="SADMIN" EXT_REC_TABLES="S_APPL_WT_IT_RX"&gt;</w:t>
              <w:br/>
              <w:tab/>
              <w:tab/>
              <w:tab/>
              <w:tab/>
              <w:t>&lt;/APPLET_WEB_TEMPLATE_ITEM&gt;</w:t>
              <w:br/>
              <w:tab/>
              <w:tab/>
              <w:tab/>
              <w:tab/>
              <w:t>&lt;APPLET_WEB_TEMPLATE_ITEM CONTROL="Contact Middle Name" INACTIVE="N" ITEM_IDENTIFIER="504" MARKUP_LANGUAGE="HTML" NAME="Contact Middle Name" TMPL_ITEM_HOLDER_NAME="SiebControl_504" TYPE="List Item" UPDATED="11/04/2016 12:51:28" UPDATED_BY="SADMIN" CREATED="01/31/2002 19:30:34" CREATED_BY="SADMIN" EXT_REC_TABLES="S_APPL_WT_IT_RX"&gt;</w:t>
              <w:br/>
              <w:tab/>
              <w:tab/>
              <w:tab/>
              <w:tab/>
              <w:t>&lt;/APPLET_WEB_TEMPLATE_ITEM&gt;</w:t>
              <w:br/>
              <w:tab/>
              <w:tab/>
              <w:tab/>
              <w:tab/>
              <w:t>&lt;APPLET_WEB_TEMPLATE_ITEM CONTROL="Contact Work Phone" INACTIVE="N" ITEM_IDENTIFIER="505" MARKUP_LANGUAGE="HTML" NAME="Contact Work Phone" TMPL_ITEM_HOLDER_NAME="SiebControl_505" TYPE="List Item" UPDATED="11/04/2016 12:51:28" UPDATED_BY="SADMIN" CREATED="02/23/2002 00:05:18"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2:51:28" UPDATED_BY="SADMIN" CREATED="02/23/2002 00:06:13" CREATED_BY="SADMIN" EXT_REC_TABLES="S_APPL_WT_IT_RX"&gt;</w:t>
              <w:br/>
              <w:tab/>
              <w:tab/>
              <w:tab/>
              <w:tab/>
              <w:t>&lt;/APPLET_WEB_TEMPLATE_ITEM&gt;</w:t>
              <w:br/>
              <w:tab/>
              <w:tab/>
              <w:tab/>
              <w:tab/>
              <w:t>&lt;APPLET_WEB_TEMPLATE_ITEM CONTROL="DUNS Number" INACTIVE="N" ITEM_IDENTIFIER="513" MARKUP_LANGUAGE="HTML" NAME="DUNS Number" TMPL_ITEM_HOLDER_NAME="SiebControl_513" TYPE="List Item" UPDATED="11/04/2016 12:51:28" UPDATED_BY="SADMIN" CREATED="05/18/2002 19:49:52" CREATED_BY="SADMIN" EXT_REC_TABLES="S_APPL_WT_IT_RX"&gt;</w:t>
              <w:br/>
              <w:tab/>
              <w:tab/>
              <w:tab/>
              <w:tab/>
              <w:t>&lt;/APPLET_WEB_TEMPLATE_ITEM&gt;</w:t>
              <w:br/>
              <w:tab/>
              <w:tab/>
              <w:tab/>
              <w:tab/>
              <w:t>&lt;APPLET_WEB_TEMPLATE_ITEM COMMENTS="Modified by 7.7 Button Standardization: Set empty Control field to hold the same value as Name field'" CONTROL="DeDuplicate" INACTIVE="N" ITEM_IDENTIFIER="109" MARKUP_LANGUAGE="HTML" NAME="DeDuplicate" TMPL_ITEM_HOLDER_NAME="SiebControl_109" TYPE="Control" UPDATED="11/04/2016 12:51:28" UPDATED_BY="SADMIN" CREATED="01/31/2002 19:30:34" CREATED_BY="SADMIN" EXT_REC_TABLES="S_APPL_WT_IT_RX"&gt;</w:t>
              <w:br/>
              <w:tab/>
              <w:tab/>
              <w:tab/>
              <w:tab/>
              <w:t>&lt;/APPLET_WEB_TEMPLATE_ITEM&gt;</w:t>
              <w:br/>
              <w:tab/>
              <w:tab/>
              <w:tab/>
              <w:tab/>
              <w:t>&lt;APPLET_WEB_TEMPLATE_ITEM CONTROL="GotoNextSet" INACTIVE="N" ITEM_IDENTIFIER="123" MARKUP_LANGUAGE="HTML" NAME="GotoNextSet" TYPE="Control" UPDATED="01/31/2002 19:30:34" UPDATED_BY="SADMIN" CREATED="01/31/2002 19:30:34" CREATED_BY="SADMIN"&gt;</w:t>
              <w:br/>
              <w:tab/>
              <w:tab/>
              <w:tab/>
              <w:tab/>
              <w:t>&lt;/APPLET_WEB_TEMPLATE_ITEM&gt;</w:t>
              <w:br/>
              <w:tab/>
              <w:tab/>
              <w:tab/>
              <w:tab/>
              <w:t>&lt;APPLET_WEB_TEMPLATE_ITEM CONTROL="GotoPreviousSet" INACTIVE="N" ITEM_IDENTIFIER="122" MARKUP_LANGUAGE="HTML" NAME="GotoPreviousSet" TYPE="Control" UPDATED="01/31/2002 19:30:34" UPDATED_BY="SADMIN" CREATED="01/31/2002 19:30:34" CREATED_BY="SADMIN"&gt;</w:t>
              <w:br/>
              <w:tab/>
              <w:tab/>
              <w:tab/>
              <w:tab/>
              <w:t>&lt;/APPLET_WEB_TEMPLATE_ITEM&gt;</w:t>
              <w:br/>
              <w:tab/>
              <w:tab/>
              <w:tab/>
              <w:tab/>
              <w:t>&lt;APPLET_WEB_TEMPLATE_ITEM COMMENTS="Modified by 7.7 Fix Existing Button Mappings Rule Tools Patch: Switched Item Identifier from 110 to 153" CONTROL="Idcancel" INACTIVE="N" ITEM_IDENTIFIER="153" MARKUP_LANGUAGE="HTML" NAME="Idcancel" TMPL_ITEM_HOLDER_NAME="SiebControl_153" TYPE="Control" UPDATED="11/04/2016 12:51:28" UPDATED_BY="SADMIN" CREATED="01/31/2002 19:3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8" UPDATED_BY="SADMIN" CREATED="11/04/2016 12:5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8" UPDATED_BY="SADMIN" CREATED="11/04/2016 12:51:28"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2:51:28" UPDATED_BY="SADMIN" CREATED="01/31/2002 19:30:34" CREATED_BY="SADMIN" EXT_REC_TABLES="S_APPL_WT_IT_RX"&gt;</w:t>
              <w:br/>
              <w:tab/>
              <w:tab/>
              <w:tab/>
              <w:tab/>
              <w:t>&lt;/APPLET_WEB_TEMPLATE_ITEM&gt;</w:t>
              <w:br/>
              <w:tab/>
              <w:tab/>
              <w:tab/>
              <w:tab/>
              <w:t>&lt;APPLET_WEB_TEMPLATE_ITEM CONTROL="Postal Code" INACTIVE="N" ITEM_IDENTIFIER="512" MARKUP_LANGUAGE="HTML" NAME="Postal Code" TMPL_ITEM_HOLDER_NAME="SiebControl_512" TYPE="List Item" UPDATED="11/04/2016 12:51:28" UPDATED_BY="SADMIN" CREATED="02/23/2002 00:05:56"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1:28" UPDATED_BY="SADMIN" CREATED="11/04/2016 12:51:28"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51:28" UPDATED_BY="SADMIN" CREATED="02/23/2002 00:05:46"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8" UPDATED_BY="SADMIN" CREATED="01/31/2002 19:30:34" CREATED_BY="SADMIN" EXT_REC_TABLES="S_APPL_WT_IT_RX"&gt;</w:t>
              <w:br/>
              <w:tab/>
              <w:tab/>
              <w:tab/>
              <w:tab/>
              <w:t>&lt;/APPLET_WEB_TEMPLATE_ITEM&gt;</w:t>
              <w:br/>
              <w:tab/>
              <w:tab/>
              <w:tab/>
              <w:tab/>
              <w:t>&lt;APPLET_WEB_TEMPLATE_ITEM CONTROL="Total Score" INACTIVE="N" ITEM_IDENTIFIER="501" MARKUP_LANGUAGE="HTML" NAME="Total Score" TMPL_ITEM_HOLDER_NAME="SiebControl_501" TYPE="List Item" UPDATED="11/04/2016 12:51:28" UPDATED_BY="SADMIN" CREATED="01/31/2002 19:3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8/2000 13:43:41"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NTROL="Auto Smart Script Name" INACTIVE="N" ITEM_IDENTIFIER="502" MARKUP_LANGUAGE="HTML" NAME="Auto Smart Script Name" TMPL_ITEM_HOLDER_NAME="SiebControl_502" TYPE="List Item" UPDATED="11/04/2016 15:05:47" UPDATED_BY="SADMIN" CREATED="09/28/2000 13:43:4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05:47" UPDATED_BY="SADMIN" CREATED="06/05/2003 09:19: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47" UPDATED_BY="SADMIN" CREATED="09/28/2000 13:43: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47" UPDATED_BY="SADMIN" CREATED="09/28/2000 13:43:41" CREATED_BY="SADMIN" EXT_REC_TABLES="S_APPL_WT_IT_RX"&gt;</w:t>
              <w:br/>
              <w:tab/>
              <w:tab/>
              <w:tab/>
              <w:tab/>
              <w:t>&lt;/APPLET_WEB_TEMPLATE_ITEM&gt;</w:t>
              <w:br/>
              <w:tab/>
              <w:tab/>
              <w:tab/>
              <w:tab/>
              <w:t>&lt;APPLET_WEB_TEMPLATE_ITEM CONTROL="GotoNextSet" INACTIVE="N" ITEM_IDENTIFIER="123" MARKUP_LANGUAGE="HTML" NAME="GotoNextSet" TYPE="Control" UPDATED="06/05/2003 17:19:32" UPDATED_BY="SADMIN" CREATED="09/28/2000 13:43:41" CREATED_BY="SADMIN"&gt;</w:t>
              <w:br/>
              <w:tab/>
              <w:tab/>
              <w:tab/>
              <w:tab/>
              <w:t>&lt;/APPLET_WEB_TEMPLATE_ITEM&gt;</w:t>
              <w:br/>
              <w:tab/>
              <w:tab/>
              <w:tab/>
              <w:tab/>
              <w:t>&lt;APPLET_WEB_TEMPLATE_ITEM CONTROL="GotoPreviousSet" INACTIVE="N" ITEM_IDENTIFIER="122" MARKUP_LANGUAGE="HTML" NAME="GotoPreviousSet" TYPE="Control" UPDATED="06/05/2003 17:19:32" UPDATED_BY="SADMIN" CREATED="09/28/2000 13:43:41" CREATED_BY="SADMIN"&gt;</w:t>
              <w:br/>
              <w:tab/>
              <w:tab/>
              <w:tab/>
              <w:tab/>
              <w:t>&lt;/APPLET_WEB_TEMPLATE_ITEM&gt;</w:t>
              <w:br/>
              <w:tab/>
              <w:tab/>
              <w:tab/>
              <w:tab/>
              <w:t>&lt;APPLET_WEB_TEMPLATE_ITEM CONTROL="ListControl" EXTENSION_FLAG="Y" ITEM_IDENTIFIER="99998" NAME="ListControl" TMPL_ITEM_HOLDER_NAME="SiebControl_99998" TYPE="Control" UPDATED="11/04/2016 15:05:47" UPDATED_BY="SADMIN" CREATED="11/04/2016 15: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7" UPDATED_BY="SADMIN" CREATED="09/28/2000 13:4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7" UPDATED_BY="SADMIN" CREATED="09/28/2000 13:4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4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8/2000 13:43:43"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NTROL="Auto Smart Script Name" INACTIVE="N" ITEM_IDENTIFIER="1301" MARKUP_LANGUAGE="HTML" NAME="Auto Smart Script Name" TMPL_ITEM_HOLDER_NAME="SiebControl_1301" TYPE="List Item" UPDATED="11/04/2016 15:05:47" UPDATED_BY="SADMIN" CREATED="09/28/2000 13:43:4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5:47" UPDATED_BY="SADMIN" CREATED="09/28/2000 13:43: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47" UPDATED_BY="SADMIN" CREATED="04/07/2001 04:0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47" UPDATED_BY="SADMIN" CREATED="09/28/2000 13:4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47" UPDATED_BY="SADMIN" CREATED="04/07/2001 04:0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47" UPDATED_BY="SADMIN" CREATED="09/28/2000 13:43: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5:47" UPDATED_BY="SADMIN" CREATED="09/28/2000 13:44: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47" UPDATED_BY="SADMIN" CREATED="09/28/2000 13:4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6/2000 08:03:19"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NTROL="Auto Smart Script Name" INACTIVE="N" ITEM_IDENTIFIER="502" MARKUP_LANGUAGE="HTML" NAME="Auto Smart Script Name" TMPL_ITEM_HOLDER_NAME="SiebControl_502" TYPE="List Item" UPDATED="11/04/2016 15:05:47" UPDATED_BY="SADMIN" CREATED="12/06/2000 08:03:19" CREATED_BY="SADMIN" EXT_REC_TABLES="S_APPL_WT_IT_RX"&gt;</w:t>
              <w:br/>
              <w:tab/>
              <w:tab/>
              <w:tab/>
              <w:tab/>
              <w:t>&lt;/APPLET_WEB_TEMPLATE_ITEM&gt;</w:t>
              <w:br/>
              <w:tab/>
              <w:tab/>
              <w:tab/>
              <w:tab/>
              <w:t>&lt;APPLET_WEB_TEMPLATE_ITEM CONTROL="ClearCacheButton" INACTIVE="N" ITEM_IDENTIFIER="109" MARKUP_LANGUAGE="HTML" NAME="ClearCacheButton" TMPL_ITEM_HOLDER_NAME="SiebControl_109" TYPE="Control" UPDATED="11/04/2016 15:05:47" UPDATED_BY="SADMIN" CREATED="07/12/2003 11:22:5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47" UPDATED_BY="SADMIN" CREATED="12/06/2000 08:03: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4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9:34" UPDATED_BY="SADMIN" CREATED="12/06/2000 08:03:19" CREATED_BY="SADMIN"&gt;</w:t>
              <w:br/>
              <w:tab/>
              <w:tab/>
              <w:tab/>
              <w:tab/>
              <w:t>&lt;/APPLET_WEB_TEMPLATE_ITEM&gt;</w:t>
              <w:br/>
              <w:tab/>
              <w:tab/>
              <w:tab/>
              <w:tab/>
              <w:t>&lt;APPLET_WEB_TEMPLATE_ITEM CONTROL="GotoPreviousSet" INACTIVE="N" ITEM_IDENTIFIER="122" MARKUP_LANGUAGE="HTML" NAME="GotoPreviousSet" TYPE="Control" UPDATED="06/05/2003 17:19:34" UPDATED_BY="SADMIN" CREATED="12/06/2000 08:03:19" CREATED_BY="SADMIN"&gt;</w:t>
              <w:br/>
              <w:tab/>
              <w:tab/>
              <w:tab/>
              <w:tab/>
              <w:t>&lt;/APPLET_WEB_TEMPLATE_ITEM&gt;</w:t>
              <w:br/>
              <w:tab/>
              <w:tab/>
              <w:tab/>
              <w:tab/>
              <w:t>&lt;APPLET_WEB_TEMPLATE_ITEM CONTROL="ListControl" EXTENSION_FLAG="Y" ITEM_IDENTIFIER="99998" NAME="ListControl" TMPL_ITEM_HOLDER_NAME="SiebControl_99998" TYPE="Control" UPDATED="11/04/2016 15:05:47" UPDATED_BY="SADMIN" CREATED="11/04/2016 15: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7" UPDATED_BY="SADMIN" CREATED="12/06/2000 08:03: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47"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47" UPDATED_BY="SADMIN" CREATED="12/06/2000 08:1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4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5:47" UPDATED_BY="SADMIN" CREATED="05/25/2001 02:0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st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SEQUENCE="0" TYPE="Edit" WEB_TEMPLATE="DotCom Applet List Detailed ImgBullet RecNav2" UPDATED="11/04/2016 12:37:18" UPDATED_BY="SADMIN" CREATED="06/05/2003 02:09:19" CREATED_BY="SADMIN" EXT_REC_TABLES="S_APPL_WTMPL_RX"&gt;</w:t>
              <w:br/>
              <w:tab/>
              <w:tab/>
              <w:tab/>
              <w:tab/>
              <w:t>&lt;APPLET_WEB_TEMPLATE_ITEM CONTROL="Applet_Title" EXTENSION_FLAG="Y" ITEM_IDENTIFIER="99929" NAME="Applet_Title" TMPL_ITEM_HOLDER_NAME="SiebControl_99929" TYPE="Control" UPDATED="11/04/2016 14:39:11" UPDATED_BY="SADMIN" CREATED="11/04/2016 14:39: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11" UPDATED_BY="SADMIN" CREATED="06/05/2003 08:39: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11" UPDATED_BY="SADMIN" CREATED="06/05/2003 08:39: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11" UPDATED_BY="SADMIN" CREATED="06/05/2003 08:3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1" UPDATED_BY="SADMIN" CREATED="11/04/2016 14:39: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11" UPDATED_BY="SADMIN" CREATED="06/05/2003 08:3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1" UPDATED_BY="SADMIN" CREATED="11/04/2016 14:39:11" CREATED_BY="SADMIN" EXT_REC_TABLES="S_APPL_WT_IT_RX"&gt;</w:t>
              <w:br/>
              <w:tab/>
              <w:tab/>
              <w:tab/>
              <w:tab/>
              <w:t>&lt;/APPLET_WEB_TEMPLATE_ITEM&gt;</w:t>
              <w:br/>
              <w:tab/>
              <w:tab/>
              <w:tab/>
              <w:tab/>
              <w:t>&lt;APPLET_WEB_TEMPLATE_ITEM CONTROL="ThumbnImageFileName" EXPRESSION="Siebel Financial Services" EXT_EXPRESSION="GetProfileAttr(&amp;quot;ApplicationName&amp;quot;) = &amp;quot;Siebel Financial Services&amp;quot;" INACTIVE="N" ITEM_IDENTIFIER="501" MARKUP_LANGUAGE="HTML" NAME="ThumbnImageFileName" TMPL_ITEM_HOLDER_NAME="SiebControl_501" TYPE="List Item" UPDATED="11/04/2016 14:39:11" UPDATED_BY="SADMIN" CREATED="06/05/2003 08:3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DotCom Applet List Detailed ImgBullet RecNav2" INACTIVE="N" NAME="Edit Base" SEQUENCE="0" TYPE="Edit List" WEB_TEMPLATE="DotCom Applet List Detailed ImgBullet RecNav2" UPDATED="11/04/2016 12:37:18" UPDATED_BY="SADMIN" CREATED="06/05/2003 02:09:19" CREATED_BY="SADMIN" EXT_REC_TABLES="S_APPL_WTMPL_RX"&gt;</w:t>
              <w:br/>
              <w:tab/>
              <w:tab/>
              <w:tab/>
              <w:tab/>
              <w:t>&lt;APPLET_WEB_TEMPLATE_ITEM CONTROL="Applet_Title" EXTENSION_FLAG="Y" ITEM_IDENTIFIER="99929" NAME="Applet_Title" TMPL_ITEM_HOLDER_NAME="SiebControl_99929" TYPE="Control" UPDATED="11/04/2016 14:39:11" UPDATED_BY="SADMIN" CREATED="11/04/2016 14:39:11"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4:39:11" UPDATED_BY="SADMIN" CREATED="06/05/2003 08:39:02" CREATED_BY="SADMIN" EXT_REC_TABLES="S_APPL_WT_IT_RX"&gt;</w:t>
              <w:br/>
              <w:tab/>
              <w:tab/>
              <w:tab/>
              <w:tab/>
              <w:t>&lt;/APPLET_WEB_TEMPLATE_ITEM&gt;</w:t>
              <w:br/>
              <w:tab/>
              <w:tab/>
              <w:tab/>
              <w:tab/>
              <w:t>&lt;APPLET_WEB_TEMPLATE_ITEM CONTROL="CompareButton" INACTIVE="Y" ITEM_IDENTIFIER="507" MARKUP_LANGUAGE="HTML" NAME="CompareButton" TMPL_ITEM_HOLDER_NAME="SiebControl_507" TYPE="Control" UPDATED="11/04/2016 14:39:11" UPDATED_BY="SADMIN" CREATED="06/05/2003 08:39: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11" UPDATED_BY="SADMIN" CREATED="06/05/2003 08:39: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11" UPDATED_BY="SADMIN" CREATED="06/05/2003 08:39: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11" UPDATED_BY="SADMIN" CREATED="06/05/2003 08:39: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1" UPDATED_BY="SADMIN" CREATED="11/04/2016 14:39: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11" UPDATED_BY="SADMIN" CREATED="06/05/2003 08:39:02" CREATED_BY="SADMIN" EXT_REC_TABLES="S_APPL_WT_IT_RX"&gt;</w:t>
              <w:br/>
              <w:tab/>
              <w:tab/>
              <w:tab/>
              <w:tab/>
              <w:t>&lt;/APPLET_WEB_TEMPLATE_ITEM&gt;</w:t>
              <w:br/>
              <w:tab/>
              <w:tab/>
              <w:tab/>
              <w:tab/>
              <w:t>&lt;APPLET_WEB_TEMPLATE_ITEM CONTROL="Quick App" INACTIVE="Y" ITEM_IDENTIFIER="508" MARKUP_LANGUAGE="HTML" NAME="Quick App" TMPL_ITEM_HOLDER_NAME="SiebControl_508" TYPE="Control" UPDATED="11/04/2016 14:39:11" UPDATED_BY="SADMIN" CREATED="06/05/2003 08:3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1" UPDATED_BY="SADMIN" CREATED="11/04/2016 14:39:11"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39:11" UPDATED_BY="SADMIN" CREATED="06/05/2003 08:3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CRR Destin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08/05/2015 11:47:03" UPDATED_BY="SADMIN" CREATED="05/15/2015 12:28:39" CREATED_BY="SADMIN" EXT_REC_TABLES="S_APPL_WTMPL_RX"&gt;</w:t>
              <w:br/>
              <w:tab/>
              <w:tab/>
              <w:tab/>
              <w:tab/>
              <w:t>&lt;APPLET_WEB_TEMPLATE_ITEM CONTROL="DeleteRecord" INACTIVE="N" ITEM_IDENTIFIER="133" MARKUP_LANGUAGE="HTML" NAME="DeleteRecord" TYPE="Control" UPDATED="07/03/2015 20:37:14" UPDATED_BY="SADMIN" CREATED="07/03/2015 20:37:14" CREATED_BY="SADMIN"&gt;</w:t>
              <w:br/>
              <w:tab/>
              <w:tab/>
              <w:tab/>
              <w:tab/>
              <w:t>&lt;/APPLET_WEB_TEMPLATE_ITEM&gt;</w:t>
              <w:br/>
              <w:tab/>
              <w:tab/>
              <w:tab/>
              <w:tab/>
              <w:t>&lt;APPLET_WEB_TEMPLATE_ITEM CONTROL="EditRecord" INACTIVE="N" ITEM_IDENTIFIER="132" MARKUP_LANGUAGE="HTML" NAME="EditRecord" TYPE="Control" UPDATED="07/03/2015 20:37:11" UPDATED_BY="SADMIN" CREATED="07/03/2015 20:37:11" CREATED_BY="SADMIN"&gt;</w:t>
              <w:br/>
              <w:tab/>
              <w:tab/>
              <w:tab/>
              <w:tab/>
              <w:t>&lt;/APPLET_WEB_TEMPLATE_ITEM&gt;</w:t>
              <w:br/>
              <w:tab/>
              <w:tab/>
              <w:tab/>
              <w:tab/>
              <w:t>&lt;APPLET_WEB_TEMPLATE_ITEM CONTROL="ExecuteQuery" INACTIVE="N" ITEM_IDENTIFIER="107" MARKUP_LANGUAGE="HTML" NAME="ExecuteQuery" TYPE="Control" UPDATED="07/03/2015 20:37:23" UPDATED_BY="SADMIN" CREATED="07/03/2015 20:37:23" CREATED_BY="SADMIN"&gt;</w:t>
              <w:br/>
              <w:tab/>
              <w:tab/>
              <w:tab/>
              <w:tab/>
              <w:t>&lt;/APPLET_WEB_TEMPLATE_ITEM&gt;</w:t>
              <w:br/>
              <w:tab/>
              <w:tab/>
              <w:tab/>
              <w:tab/>
              <w:t>&lt;APPLET_WEB_TEMPLATE_ITEM CONTROL="NewQuery" INACTIVE="N" ITEM_IDENTIFIER="106" MARKUP_LANGUAGE="HTML" NAME="NewQuery" TYPE="Control" UPDATED="07/03/2015 20:37:27" UPDATED_BY="SADMIN" CREATED="07/03/2015 20:37:27" CREATED_BY="SADMIN"&gt;</w:t>
              <w:br/>
              <w:tab/>
              <w:tab/>
              <w:tab/>
              <w:tab/>
              <w:t>&lt;/APPLET_WEB_TEMPLATE_ITEM&gt;</w:t>
              <w:br/>
              <w:tab/>
              <w:tab/>
              <w:tab/>
              <w:tab/>
              <w:t>&lt;APPLET_WEB_TEMPLATE_ITEM CONTROL="NewRecord" INACTIVE="N" ITEM_IDENTIFIER="131" MARKUP_LANGUAGE="HTML" NAME="NewRecord" TYPE="Control" UPDATED="07/03/2015 20:37:08" UPDATED_BY="SADMIN" CREATED="07/03/2015 20:37:08" CREATED_BY="SADMIN"&gt;</w:t>
              <w:br/>
              <w:tab/>
              <w:tab/>
              <w:tab/>
              <w:tab/>
              <w:t>&lt;/APPLET_WEB_TEMPLATE_ITEM&gt;</w:t>
              <w:br/>
              <w:tab/>
              <w:tab/>
              <w:tab/>
              <w:tab/>
              <w:t>&lt;APPLET_WEB_TEMPLATE_ITEM CONTROL="OCS Código Inventario CCRR" INACTIVE="N" ITEM_IDENTIFIER="504" MARKUP_LANGUAGE="HTML" NAME="OCS Código Inventario CCRR" TYPE="List Item" UPDATED="05/15/2015 12:28:40" UPDATED_BY="SADMIN" CREATED="05/15/2015 12:28:40" CREATED_BY="SADMIN"&gt;</w:t>
              <w:br/>
              <w:tab/>
              <w:tab/>
              <w:tab/>
              <w:tab/>
              <w:t>&lt;/APPLET_WEB_TEMPLATE_ITEM&gt;</w:t>
              <w:br/>
              <w:tab/>
              <w:tab/>
              <w:tab/>
              <w:tab/>
              <w:t>&lt;APPLET_WEB_TEMPLATE_ITEM CONTROL="OCS Código Inventario Sucursal" INACTIVE="N" ITEM_IDENTIFIER="501" MARKUP_LANGUAGE="HTML" NAME="OCS Código Inventario Sucursal" TYPE="List Item" UPDATED="05/15/2015 12:28:39" UPDATED_BY="SADMIN" CREATED="05/15/2015 12:28:39" CREATED_BY="SADMIN"&gt;</w:t>
              <w:br/>
              <w:tab/>
              <w:tab/>
              <w:tab/>
              <w:tab/>
              <w:t>&lt;/APPLET_WEB_TEMPLATE_ITEM&gt;</w:t>
              <w:br/>
              <w:tab/>
              <w:tab/>
              <w:tab/>
              <w:tab/>
              <w:t>&lt;APPLET_WEB_TEMPLATE_ITEM CONTROL="OCS Nombre CCRR" INACTIVE="N" ITEM_IDENTIFIER="505" MARKUP_LANGUAGE="HTML" NAME="OCS Nombre CCRR" TYPE="List Item" UPDATED="05/15/2015 12:28:40" UPDATED_BY="SADMIN" CREATED="05/15/2015 12:28:40" CREATED_BY="SADMIN"&gt;</w:t>
              <w:br/>
              <w:tab/>
              <w:tab/>
              <w:tab/>
              <w:tab/>
              <w:t>&lt;/APPLET_WEB_TEMPLATE_ITEM&gt;</w:t>
              <w:br/>
              <w:tab/>
              <w:tab/>
              <w:tab/>
              <w:tab/>
              <w:t>&lt;APPLET_WEB_TEMPLATE_ITEM CONTROL="OCS Nombre Sucursal" INACTIVE="N" ITEM_IDENTIFIER="502" MARKUP_LANGUAGE="HTML" NAME="OCS Nombre Sucursal" TYPE="List Item" UPDATED="05/15/2015 12:28:39" UPDATED_BY="SADMIN" CREATED="05/15/2015 12:28:39" CREATED_BY="SADMIN"&gt;</w:t>
              <w:br/>
              <w:tab/>
              <w:tab/>
              <w:tab/>
              <w:tab/>
              <w:t>&lt;/APPLET_WEB_TEMPLATE_ITEM&gt;</w:t>
              <w:br/>
              <w:tab/>
              <w:tab/>
              <w:tab/>
              <w:tab/>
              <w:t>&lt;APPLET_WEB_TEMPLATE_ITEM CONTROL="OCS SKU" INACTIVE="N" ITEM_IDENTIFIER="503" MARKUP_LANGUAGE="HTML" NAME="OCS SKU" TYPE="List Item" UPDATED="05/15/2015 12:28:40" UPDATED_BY="SADMIN" CREATED="05/15/2015 12:28:40" CREATED_BY="SADMIN"&gt;</w:t>
              <w:br/>
              <w:tab/>
              <w:tab/>
              <w:tab/>
              <w:tab/>
              <w:t>&lt;/APPLET_WEB_TEMPLATE_ITEM&gt;</w:t>
              <w:br/>
              <w:tab/>
              <w:tab/>
              <w:tab/>
              <w:tab/>
              <w:t>&lt;APPLET_WEB_TEMPLATE_ITEM CONTROL="PopupQueryExecute" INACTIVE="N" ITEM_IDENTIFIER="111" MARKUP_LANGUAGE="HTML" NAME="PopupQueryExecute" TYPE="Control" UPDATED="08/05/2015 11:44:42" UPDATED_BY="SADMIN" CREATED="08/05/2015 11:44:42" CREATED_BY="SADMIN"&gt;</w:t>
              <w:br/>
              <w:tab/>
              <w:tab/>
              <w:tab/>
              <w:tab/>
              <w:t>&lt;/APPLET_WEB_TEMPLATE_ITEM&gt;</w:t>
              <w:br/>
              <w:tab/>
              <w:tab/>
              <w:tab/>
              <w:tab/>
              <w:t>&lt;APPLET_WEB_TEMPLATE_ITEM CONTROL="QueryAssistant" INACTIVE="N" ITEM_IDENTIFIER="126" MARKUP_LANGUAGE="HTML" NAME="QueryAssistant" TYPE="Control" UPDATED="07/03/2015 20:37:33" UPDATED_BY="SADMIN" CREATED="07/03/2015 20:37:33" CREATED_BY="SADMIN"&gt;</w:t>
              <w:br/>
              <w:tab/>
              <w:tab/>
              <w:tab/>
              <w:tab/>
              <w:t>&lt;/APPLET_WEB_TEMPLATE_ITEM&gt;</w:t>
              <w:br/>
              <w:tab/>
              <w:tab/>
              <w:tab/>
              <w:tab/>
              <w:t>&lt;APPLET_WEB_TEMPLATE_ITEM CONTROL="QueryComboBox" INACTIVE="N" ITEM_IDENTIFIER="109" MARKUP_LANGUAGE="HTML" NAME="QueryComboBox" TYPE="Control" UPDATED="08/04/2015 14:35:45" UPDATED_BY="SADMIN" CREATED="08/04/2015 14:35:45" CREATED_BY="SADMIN"&gt;</w:t>
              <w:br/>
              <w:tab/>
              <w:tab/>
              <w:tab/>
              <w:tab/>
              <w:t>&lt;/APPLET_WEB_TEMPLATE_ITEM&gt;</w:t>
              <w:br/>
              <w:tab/>
              <w:tab/>
              <w:tab/>
              <w:tab/>
              <w:t>&lt;APPLET_WEB_TEMPLATE_ITEM CONTROL="QuerySrchSpec" INACTIVE="N" ITEM_IDENTIFIER="110" MARKUP_LANGUAGE="HTML" NAME="QuerySrchSpec" TYPE="Control" UPDATED="08/04/2015 14:35:47" UPDATED_BY="SADMIN" CREATED="08/04/2015 14:35:47" CREATED_BY="SADMIN"&gt;</w:t>
              <w:br/>
              <w:tab/>
              <w:tab/>
              <w:tab/>
              <w:tab/>
              <w:t>&lt;/APPLET_WEB_TEMPLATE_ITEM&gt;</w:t>
              <w:br/>
              <w:tab/>
              <w:tab/>
              <w:tab/>
              <w:tab/>
              <w:t>&lt;APPLET_WEB_TEMPLATE_ITEM CONTROL="UndoQuery" INACTIVE="N" ITEM_IDENTIFIER="108" MARKUP_LANGUAGE="HTML" NAME="UndoQuery" TYPE="Control" UPDATED="07/03/2015 20:37:30" UPDATED_BY="SADMIN" CREATED="07/03/2015 20:37:30" CREATED_BY="SADMIN"&gt;</w:t>
              <w:br/>
              <w:tab/>
              <w:tab/>
              <w:tab/>
              <w:tab/>
              <w:t>&lt;/APPLET_WEB_TEMPLATE_ITEM&gt;</w:t>
              <w:br/>
              <w:tab/>
              <w:tab/>
              <w:tab/>
              <w:tab/>
              <w:t>&lt;APPLET_WEB_TEMPLATE_ITEM CONTROL="WriteRecord" INACTIVE="N" ITEM_IDENTIFIER="136" MARKUP_LANGUAGE="HTML" NAME="WriteRecord" TYPE="Control" UPDATED="07/03/2015 20:37:18" UPDATED_BY="SADMIN" CREATED="07/03/2015 20:37: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08/05/2015 11:47:04" UPDATED_BY="SADMIN" CREATED="05/15/2015 12:28:41" CREATED_BY="SADMIN" EXT_REC_TABLES="S_APPL_WTMPL_RX"&gt;</w:t>
              <w:br/>
              <w:tab/>
              <w:tab/>
              <w:tab/>
              <w:tab/>
              <w:t>&lt;APPLET_WEB_TEMPLATE_ITEM CONTROL="ExecuteQuery" INACTIVE="N" ITEM_IDENTIFIER="107" MARKUP_LANGUAGE="HTML" NAME="ExecuteQuery" TYPE="Control" UPDATED="05/15/2015 12:28:41" UPDATED_BY="SADMIN" CREATED="05/15/2015 12:28:41" CREATED_BY="SADMIN"&gt;</w:t>
              <w:br/>
              <w:tab/>
              <w:tab/>
              <w:tab/>
              <w:tab/>
              <w:t>&lt;/APPLET_WEB_TEMPLATE_ITEM&gt;</w:t>
              <w:br/>
              <w:tab/>
              <w:tab/>
              <w:tab/>
              <w:tab/>
              <w:t>&lt;APPLET_WEB_TEMPLATE_ITEM CONTROL="OCS Código Inventario CCRR" INACTIVE="N" ITEM_IDENTIFIER="1298" MARKUP_LANGUAGE="HTML" NAME="OCS Código Inventario CCRR" TYPE="List Item" UPDATED="05/15/2015 12:28:41" UPDATED_BY="SADMIN" CREATED="05/15/2015 12:28:41" CREATED_BY="SADMIN"&gt;</w:t>
              <w:br/>
              <w:tab/>
              <w:tab/>
              <w:tab/>
              <w:tab/>
              <w:t>&lt;/APPLET_WEB_TEMPLATE_ITEM&gt;</w:t>
              <w:br/>
              <w:tab/>
              <w:tab/>
              <w:tab/>
              <w:tab/>
              <w:t>&lt;APPLET_WEB_TEMPLATE_ITEM CONTROL="OCS Código Inventario Sucursal" INACTIVE="N" ITEM_IDENTIFIER="1296" MARKUP_LANGUAGE="HTML" NAME="OCS Código Inventario Sucursal" TYPE="List Item" UPDATED="05/15/2015 12:28:41" UPDATED_BY="SADMIN" CREATED="05/15/2015 12:28:41" CREATED_BY="SADMIN"&gt;</w:t>
              <w:br/>
              <w:tab/>
              <w:tab/>
              <w:tab/>
              <w:tab/>
              <w:t>&lt;/APPLET_WEB_TEMPLATE_ITEM&gt;</w:t>
              <w:br/>
              <w:tab/>
              <w:tab/>
              <w:tab/>
              <w:tab/>
              <w:t>&lt;APPLET_WEB_TEMPLATE_ITEM CONTROL="OCS Nombre CCRR" INACTIVE="N" ITEM_IDENTIFIER="1299" MARKUP_LANGUAGE="HTML" NAME="OCS Nombre CCRR" TYPE="List Item" UPDATED="05/15/2015 12:28:41" UPDATED_BY="SADMIN" CREATED="05/15/2015 12:28:41" CREATED_BY="SADMIN"&gt;</w:t>
              <w:br/>
              <w:tab/>
              <w:tab/>
              <w:tab/>
              <w:tab/>
              <w:t>&lt;/APPLET_WEB_TEMPLATE_ITEM&gt;</w:t>
              <w:br/>
              <w:tab/>
              <w:tab/>
              <w:tab/>
              <w:tab/>
              <w:t>&lt;APPLET_WEB_TEMPLATE_ITEM CONTROL="OCS SKU" INACTIVE="N" ITEM_IDENTIFIER="1297" MARKUP_LANGUAGE="HTML" NAME="OCS SKU" TYPE="List Item" UPDATED="05/15/2015 12:28:41" UPDATED_BY="SADMIN" CREATED="05/15/2015 12:28:41" CREATED_BY="SADMIN"&gt;</w:t>
              <w:br/>
              <w:tab/>
              <w:tab/>
              <w:tab/>
              <w:tab/>
              <w:t>&lt;/APPLET_WEB_TEMPLATE_ITEM&gt;</w:t>
              <w:br/>
              <w:tab/>
              <w:tab/>
              <w:tab/>
              <w:tab/>
              <w:t>&lt;APPLET_WEB_TEMPLATE_ITEM CONTROL="QueryAssistant" INACTIVE="N" ITEM_IDENTIFIER="126" MARKUP_LANGUAGE="HTML" NAME="QueryAssistant" TYPE="Control" UPDATED="05/15/2015 12:28:41" UPDATED_BY="SADMIN" CREATED="05/15/2015 12:28:41" CREATED_BY="SADMIN"&gt;</w:t>
              <w:br/>
              <w:tab/>
              <w:tab/>
              <w:tab/>
              <w:tab/>
              <w:t>&lt;/APPLET_WEB_TEMPLATE_ITEM&gt;</w:t>
              <w:br/>
              <w:tab/>
              <w:tab/>
              <w:tab/>
              <w:tab/>
              <w:t>&lt;APPLET_WEB_TEMPLATE_ITEM CONTROL="UndoQuery" INACTIVE="N" ITEM_IDENTIFIER="108" MARKUP_LANGUAGE="HTML" NAME="UndoQuery" TYPE="Control" UPDATED="05/15/2015 12:28:41" UPDATED_BY="SADMIN" CREATED="05/15/2015 12:28: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4/2015 14:35:34" UPDATED_BY="SADMIN" CREATED="05/15/2015 12:28:40" CREATED_BY="SADMIN" EXT_REC_TABLES="S_APPL_WTMPL_RX"&gt;</w:t>
              <w:br/>
              <w:tab/>
              <w:tab/>
              <w:tab/>
              <w:tab/>
              <w:t>&lt;APPLET_WEB_TEMPLATE_ITEM CONTROL="DeleteRecord" INACTIVE="N" ITEM_IDENTIFIER="133" MARKUP_LANGUAGE="HTML" NAME="DeleteRecord" TYPE="Control" UPDATED="07/03/2015 20:41:18" UPDATED_BY="SADMIN" CREATED="07/03/2015 20:41:18" CREATED_BY="SADMIN"&gt;</w:t>
              <w:br/>
              <w:tab/>
              <w:tab/>
              <w:tab/>
              <w:tab/>
              <w:t>&lt;/APPLET_WEB_TEMPLATE_ITEM&gt;</w:t>
              <w:br/>
              <w:tab/>
              <w:tab/>
              <w:tab/>
              <w:tab/>
              <w:t>&lt;APPLET_WEB_TEMPLATE_ITEM CONTROL="EditRecord" INACTIVE="N" ITEM_IDENTIFIER="132" MARKUP_LANGUAGE="HTML" NAME="EditRecord" TYPE="Control" UPDATED="05/15/2015 12:28:40" UPDATED_BY="SADMIN" CREATED="05/15/2015 12:28:40" CREATED_BY="SADMIN"&gt;</w:t>
              <w:br/>
              <w:tab/>
              <w:tab/>
              <w:tab/>
              <w:tab/>
              <w:t>&lt;/APPLET_WEB_TEMPLATE_ITEM&gt;</w:t>
              <w:br/>
              <w:tab/>
              <w:tab/>
              <w:tab/>
              <w:tab/>
              <w:t>&lt;APPLET_WEB_TEMPLATE_ITEM CONTROL="ExecuteQuery" INACTIVE="N" ITEM_IDENTIFIER="107" MARKUP_LANGUAGE="HTML" NAME="ExecuteQuery" TYPE="Control" UPDATED="07/03/2015 20:41:10" UPDATED_BY="SADMIN" CREATED="07/03/2015 20:41:10" CREATED_BY="SADMIN"&gt;</w:t>
              <w:br/>
              <w:tab/>
              <w:tab/>
              <w:tab/>
              <w:tab/>
              <w:t>&lt;/APPLET_WEB_TEMPLATE_ITEM&gt;</w:t>
              <w:br/>
              <w:tab/>
              <w:tab/>
              <w:tab/>
              <w:tab/>
              <w:t>&lt;APPLET_WEB_TEMPLATE_ITEM CONTROL="GotoNextSet" INACTIVE="N" ITEM_IDENTIFIER="123" MARKUP_LANGUAGE="HTML" NAME="GotoNextSet" TYPE="Control" UPDATED="05/15/2015 12:28:40" UPDATED_BY="SADMIN" CREATED="05/15/2015 12:28:40" CREATED_BY="SADMIN"&gt;</w:t>
              <w:br/>
              <w:tab/>
              <w:tab/>
              <w:tab/>
              <w:tab/>
              <w:t>&lt;/APPLET_WEB_TEMPLATE_ITEM&gt;</w:t>
              <w:br/>
              <w:tab/>
              <w:tab/>
              <w:tab/>
              <w:tab/>
              <w:t>&lt;APPLET_WEB_TEMPLATE_ITEM CONTROL="GotoPreviousSet" INACTIVE="N" ITEM_IDENTIFIER="122" MARKUP_LANGUAGE="HTML" NAME="GotoPreviousSet" TYPE="Control" UPDATED="05/15/2015 12:28:40" UPDATED_BY="SADMIN" CREATED="05/15/2015 12:28:40" CREATED_BY="SADMIN"&gt;</w:t>
              <w:br/>
              <w:tab/>
              <w:tab/>
              <w:tab/>
              <w:tab/>
              <w:t>&lt;/APPLET_WEB_TEMPLATE_ITEM&gt;</w:t>
              <w:br/>
              <w:tab/>
              <w:tab/>
              <w:tab/>
              <w:tab/>
              <w:t>&lt;APPLET_WEB_TEMPLATE_ITEM CONTROL="NewQuery" INACTIVE="N" ITEM_IDENTIFIER="106" MARKUP_LANGUAGE="HTML" NAME="NewQuery" TYPE="Control" UPDATED="07/03/2015 20:41:21" UPDATED_BY="SADMIN" CREATED="07/03/2015 20:41:21" CREATED_BY="SADMIN"&gt;</w:t>
              <w:br/>
              <w:tab/>
              <w:tab/>
              <w:tab/>
              <w:tab/>
              <w:t>&lt;/APPLET_WEB_TEMPLATE_ITEM&gt;</w:t>
              <w:br/>
              <w:tab/>
              <w:tab/>
              <w:tab/>
              <w:tab/>
              <w:t>&lt;APPLET_WEB_TEMPLATE_ITEM CONTROL="NewRecord" INACTIVE="N" ITEM_IDENTIFIER="131" MARKUP_LANGUAGE="HTML" NAME="NewRecord" TYPE="Control" UPDATED="07/03/2015 20:41:00" UPDATED_BY="SADMIN" CREATED="07/03/2015 20:41:00" CREATED_BY="SADMIN"&gt;</w:t>
              <w:br/>
              <w:tab/>
              <w:tab/>
              <w:tab/>
              <w:tab/>
              <w:t>&lt;/APPLET_WEB_TEMPLATE_ITEM&gt;</w:t>
              <w:br/>
              <w:tab/>
              <w:tab/>
              <w:tab/>
              <w:tab/>
              <w:t>&lt;APPLET_WEB_TEMPLATE_ITEM CONTROL="OCS Código Inventario CCRR" INACTIVE="N" ITEM_IDENTIFIER="504" MARKUP_LANGUAGE="HTML" NAME="OCS Código Inventario CCRR" TYPE="List Item" UPDATED="05/15/2015 12:28:40" UPDATED_BY="SADMIN" CREATED="05/15/2015 12:28:40" CREATED_BY="SADMIN"&gt;</w:t>
              <w:br/>
              <w:tab/>
              <w:tab/>
              <w:tab/>
              <w:tab/>
              <w:t>&lt;/APPLET_WEB_TEMPLATE_ITEM&gt;</w:t>
              <w:br/>
              <w:tab/>
              <w:tab/>
              <w:tab/>
              <w:tab/>
              <w:t>&lt;APPLET_WEB_TEMPLATE_ITEM CONTROL="OCS Código Inventario Sucursal" INACTIVE="N" ITEM_IDENTIFIER="501" MARKUP_LANGUAGE="HTML" NAME="OCS Código Inventario Sucursal" TYPE="List Item" UPDATED="05/15/2015 12:28:40" UPDATED_BY="SADMIN" CREATED="05/15/2015 12:28:40" CREATED_BY="SADMIN"&gt;</w:t>
              <w:br/>
              <w:tab/>
              <w:tab/>
              <w:tab/>
              <w:tab/>
              <w:t>&lt;/APPLET_WEB_TEMPLATE_ITEM&gt;</w:t>
              <w:br/>
              <w:tab/>
              <w:tab/>
              <w:tab/>
              <w:tab/>
              <w:t>&lt;APPLET_WEB_TEMPLATE_ITEM CONTROL="OCS Nombre CCRR" INACTIVE="N" ITEM_IDENTIFIER="505" MARKUP_LANGUAGE="HTML" NAME="OCS Nombre CCRR" TYPE="List Item" UPDATED="05/15/2015 12:28:40" UPDATED_BY="SADMIN" CREATED="05/15/2015 12:28:40" CREATED_BY="SADMIN"&gt;</w:t>
              <w:br/>
              <w:tab/>
              <w:tab/>
              <w:tab/>
              <w:tab/>
              <w:t>&lt;/APPLET_WEB_TEMPLATE_ITEM&gt;</w:t>
              <w:br/>
              <w:tab/>
              <w:tab/>
              <w:tab/>
              <w:tab/>
              <w:t>&lt;APPLET_WEB_TEMPLATE_ITEM CONTROL="OCS Nombre Sucursal" INACTIVE="N" ITEM_IDENTIFIER="502" MARKUP_LANGUAGE="HTML" NAME="OCS Nombre Sucursal" TYPE="List Item" UPDATED="05/15/2015 12:28:40" UPDATED_BY="SADMIN" CREATED="05/15/2015 12:28:40" CREATED_BY="SADMIN"&gt;</w:t>
              <w:br/>
              <w:tab/>
              <w:tab/>
              <w:tab/>
              <w:tab/>
              <w:t>&lt;/APPLET_WEB_TEMPLATE_ITEM&gt;</w:t>
              <w:br/>
              <w:tab/>
              <w:tab/>
              <w:tab/>
              <w:tab/>
              <w:t>&lt;APPLET_WEB_TEMPLATE_ITEM CONTROL="OCS SKU" INACTIVE="N" ITEM_IDENTIFIER="503" MARKUP_LANGUAGE="HTML" NAME="OCS SKU" TYPE="List Item" UPDATED="05/15/2015 12:28:40" UPDATED_BY="SADMIN" CREATED="05/15/2015 12:28:40" CREATED_BY="SADMIN"&gt;</w:t>
              <w:br/>
              <w:tab/>
              <w:tab/>
              <w:tab/>
              <w:tab/>
              <w:t>&lt;/APPLET_WEB_TEMPLATE_ITEM&gt;</w:t>
              <w:br/>
              <w:tab/>
              <w:tab/>
              <w:tab/>
              <w:tab/>
              <w:t>&lt;APPLET_WEB_TEMPLATE_ITEM CONTROL="QueryAssistant" INACTIVE="N" ITEM_IDENTIFIER="126" MARKUP_LANGUAGE="HTML" NAME="QueryAssistant" TYPE="Control" UPDATED="05/15/2015 12:28:40" UPDATED_BY="SADMIN" CREATED="05/15/2015 12:28:40" CREATED_BY="SADMIN"&gt;</w:t>
              <w:br/>
              <w:tab/>
              <w:tab/>
              <w:tab/>
              <w:tab/>
              <w:t>&lt;/APPLET_WEB_TEMPLATE_ITEM&gt;</w:t>
              <w:br/>
              <w:tab/>
              <w:tab/>
              <w:tab/>
              <w:tab/>
              <w:t>&lt;APPLET_WEB_TEMPLATE_ITEM CONTROL="QueryComboBox" INACTIVE="N" ITEM_IDENTIFIER="109" MARKUP_LANGUAGE="HTML" NAME="QueryComboBox" TYPE="Control" UPDATED="08/04/2015 14:35:32" UPDATED_BY="SADMIN" CREATED="08/04/2015 14:35:32" CREATED_BY="SADMIN"&gt;</w:t>
              <w:br/>
              <w:tab/>
              <w:tab/>
              <w:tab/>
              <w:tab/>
              <w:t>&lt;/APPLET_WEB_TEMPLATE_ITEM&gt;</w:t>
              <w:br/>
              <w:tab/>
              <w:tab/>
              <w:tab/>
              <w:tab/>
              <w:t>&lt;APPLET_WEB_TEMPLATE_ITEM CONTROL="QuerySrchSpec" INACTIVE="N" ITEM_IDENTIFIER="110" MARKUP_LANGUAGE="HTML" NAME="QuerySrchSpec" TYPE="Control" UPDATED="08/04/2015 14:35:34" UPDATED_BY="SADMIN" CREATED="08/04/2015 14:35:34" CREATED_BY="SADMIN"&gt;</w:t>
              <w:br/>
              <w:tab/>
              <w:tab/>
              <w:tab/>
              <w:tab/>
              <w:t>&lt;/APPLET_WEB_TEMPLATE_ITEM&gt;</w:t>
              <w:br/>
              <w:tab/>
              <w:tab/>
              <w:tab/>
              <w:tab/>
              <w:t>&lt;APPLET_WEB_TEMPLATE_ITEM CONTROL="UndoQuery" INACTIVE="N" ITEM_IDENTIFIER="108" MARKUP_LANGUAGE="HTML" NAME="UndoQuery" TYPE="Control" UPDATED="07/03/2015 20:41:02" UPDATED_BY="SADMIN" CREATED="07/03/2015 20:41:02" CREATED_BY="SADMIN"&gt;</w:t>
              <w:br/>
              <w:tab/>
              <w:tab/>
              <w:tab/>
              <w:tab/>
              <w:t>&lt;/APPLET_WEB_TEMPLATE_ITEM&gt;</w:t>
              <w:br/>
              <w:tab/>
              <w:tab/>
              <w:tab/>
              <w:tab/>
              <w:t>&lt;APPLET_WEB_TEMPLATE_ITEM CONTROL="WriteRecord" INACTIVE="N" ITEM_IDENTIFIER="136" MARKUP_LANGUAGE="HTML" NAME="WriteRecord" TYPE="Control" UPDATED="05/15/2015 12:28:40" UPDATED_BY="SADMIN" CREATED="05/15/2015 12:28: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Function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7/2004 03:05:27" CREATED_BY="SADMIN" EXT_REC_TABLES="S_APPL_WTMPL_RX"&gt;</w:t>
              <w:br/>
              <w:tab/>
              <w:tab/>
              <w:tab/>
              <w:tab/>
              <w:t>&lt;APPLET_WEB_TEMPLATE_ITEM CONTROL="Applet_Title" EXTENSION_FLAG="Y" ITEM_IDENTIFIER="99929" NAME="Applet_Title" TMPL_ITEM_HOLDER_NAME="SiebControl_99929" TYPE="Control" UPDATED="11/04/2016 15:12:06" UPDATED_BY="SADMIN" CREATED="11/04/2016 15:12:0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2:06" UPDATED_BY="SADMIN" CREATED="05/17/2004 03:05:2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2:06" UPDATED_BY="SADMIN" CREATED="05/17/2004 03:05: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06" UPDATED_BY="SADMIN" CREATED="05/17/2004 03:05:28" CREATED_BY="SADMIN" EXT_REC_TABLES="S_APPL_WT_IT_RX"&gt;</w:t>
              <w:br/>
              <w:tab/>
              <w:tab/>
              <w:tab/>
              <w:tab/>
              <w:t>&lt;/APPLET_WEB_TEMPLATE_ITEM&gt;</w:t>
              <w:br/>
              <w:tab/>
              <w:tab/>
              <w:tab/>
              <w:tab/>
              <w:t>&lt;APPLET_WEB_TEMPLATE_ITEM CONTROL="GotoNextSet" INACTIVE="N" ITEM_IDENTIFIER="123" MARKUP_LANGUAGE="HTML" NAME="GotoNextSet" TYPE="Control" UPDATED="05/17/2004 03:05:28" UPDATED_BY="SADMIN" CREATED="05/17/2004 03:05:28" CREATED_BY="SADMIN"&gt;</w:t>
              <w:br/>
              <w:tab/>
              <w:tab/>
              <w:tab/>
              <w:tab/>
              <w:t>&lt;/APPLET_WEB_TEMPLATE_ITEM&gt;</w:t>
              <w:br/>
              <w:tab/>
              <w:tab/>
              <w:tab/>
              <w:tab/>
              <w:t>&lt;APPLET_WEB_TEMPLATE_ITEM CONTROL="GotoPreviousSet" INACTIVE="N" ITEM_IDENTIFIER="122" MARKUP_LANGUAGE="HTML" NAME="GotoPreviousSet" TYPE="Control" UPDATED="05/17/2004 03:05:29" UPDATED_BY="SADMIN" CREATED="05/17/2004 03:05:29" CREATED_BY="SADMIN"&gt;</w:t>
              <w:br/>
              <w:tab/>
              <w:tab/>
              <w:tab/>
              <w:tab/>
              <w:t>&lt;/APPLET_WEB_TEMPLATE_ITEM&gt;</w:t>
              <w:br/>
              <w:tab/>
              <w:tab/>
              <w:tab/>
              <w:tab/>
              <w:t>&lt;APPLET_WEB_TEMPLATE_ITEM CONTROL="ListControl" EXTENSION_FLAG="Y" ITEM_IDENTIFIER="99998" NAME="ListControl" TMPL_ITEM_HOLDER_NAME="SiebControl_99998" TYPE="Control" UPDATED="11/04/2016 15:12:06" UPDATED_BY="SADMIN" CREATED="11/04/2016 15: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6" UPDATED_BY="SADMIN" CREATED="11/04/2016 15:1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06" UPDATED_BY="SADMIN" CREATED="05/17/2004 03:0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06" UPDATED_BY="SADMIN" CREATED="05/17/2004 03:05:29"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2:06" UPDATED_BY="SADMIN" CREATED="05/17/2004 03:05:30"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2:06" UPDATED_BY="SADMIN" CREATED="05/17/2004 03:05:30"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2:06" UPDATED_BY="SADMIN" CREATED="05/17/2004 03:05: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6" UPDATED_BY="SADMIN" CREATED="05/17/2004 03:05: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6" UPDATED_BY="SADMIN" CREATED="11/04/2016 15:12:06"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2:06" UPDATED_BY="SADMIN" CREATED="05/17/2004 03:05:3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2:06" UPDATED_BY="SADMIN" CREATED="05/17/2004 03:05:31"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2:06" UPDATED_BY="SADMIN" CREATED="05/17/2004 03: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5/17/2004 03:05:32" CREATED_BY="SADMIN" EXT_REC_TABLES="S_APPL_WTMPL_RX"&gt;</w:t>
              <w:br/>
              <w:tab/>
              <w:tab/>
              <w:tab/>
              <w:tab/>
              <w:t>&lt;APPLET_WEB_TEMPLATE_ITEM CONTROL="Applet_Title" EXTENSION_FLAG="Y" ITEM_IDENTIFIER="99929" NAME="Applet_Title" TMPL_ITEM_HOLDER_NAME="SiebControl_99929" TYPE="Control" UPDATED="11/04/2016 15:12:06" UPDATED_BY="SADMIN" CREATED="11/04/2016 15:12:0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2:06" UPDATED_BY="SADMIN" CREATED="05/17/2004 03:05:3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2:06" UPDATED_BY="SADMIN" CREATED="05/17/2004 03:05: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6" UPDATED_BY="SADMIN" CREATED="05/17/2004 03:05:34" CREATED_BY="SADMIN" EXT_REC_TABLES="S_APPL_WT_IT_RX"&gt;</w:t>
              <w:br/>
              <w:tab/>
              <w:tab/>
              <w:tab/>
              <w:tab/>
              <w:t>&lt;/APPLET_WEB_TEMPLATE_ITEM&gt;</w:t>
              <w:br/>
              <w:tab/>
              <w:tab/>
              <w:tab/>
              <w:tab/>
              <w:t>&lt;APPLET_WEB_TEMPLATE_ITEM CONTROL="GotoNextSet" INACTIVE="N" ITEM_IDENTIFIER="123" MARKUP_LANGUAGE="HTML" NAME="GotoNextSet" TYPE="Control" UPDATED="05/17/2004 03:05:35" UPDATED_BY="SADMIN" CREATED="05/17/2004 03:05:35" CREATED_BY="SADMIN"&gt;</w:t>
              <w:br/>
              <w:tab/>
              <w:tab/>
              <w:tab/>
              <w:tab/>
              <w:t>&lt;/APPLET_WEB_TEMPLATE_ITEM&gt;</w:t>
              <w:br/>
              <w:tab/>
              <w:tab/>
              <w:tab/>
              <w:tab/>
              <w:t>&lt;APPLET_WEB_TEMPLATE_ITEM CONTROL="GotoPreviousSet" INACTIVE="N" ITEM_IDENTIFIER="122" MARKUP_LANGUAGE="HTML" NAME="GotoPreviousSet" TYPE="Control" UPDATED="05/17/2004 03:05:35" UPDATED_BY="SADMIN" CREATED="05/17/2004 03:05:35" CREATED_BY="SADMIN"&gt;</w:t>
              <w:br/>
              <w:tab/>
              <w:tab/>
              <w:tab/>
              <w:tab/>
              <w:t>&lt;/APPLET_WEB_TEMPLATE_ITEM&gt;</w:t>
              <w:br/>
              <w:tab/>
              <w:tab/>
              <w:tab/>
              <w:tab/>
              <w:t>&lt;APPLET_WEB_TEMPLATE_ITEM CONTROL="ListControl" EXTENSION_FLAG="Y" ITEM_IDENTIFIER="99998" NAME="ListControl" TMPL_ITEM_HOLDER_NAME="SiebControl_99998" TYPE="Control" UPDATED="11/04/2016 15:12:06" UPDATED_BY="SADMIN" CREATED="11/04/2016 15: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6" UPDATED_BY="SADMIN" CREATED="11/04/2016 15:12: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06" UPDATED_BY="SADMIN" CREATED="05/17/2004 03:05:36"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2:06" UPDATED_BY="SADMIN" CREATED="05/17/2004 03:05:37"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2:06" UPDATED_BY="SADMIN" CREATED="05/17/2004 03:05:37"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2:06" UPDATED_BY="SADMIN" CREATED="05/17/2004 03:05: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6" UPDATED_BY="SADMIN" CREATED="05/17/2004 03:0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6" UPDATED_BY="SADMIN" CREATED="11/04/2016 15:12:06"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2:06" UPDATED_BY="SADMIN" CREATED="05/17/2004 03:05:3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2:06" UPDATED_BY="SADMIN" CREATED="05/17/2004 03:05: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6" UPDATED_BY="SADMIN" CREATED="05/17/2004 03:05: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06" UPDATED_BY="SADMIN" CREATED="05/17/2004 03:05:40"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2:06" UPDATED_BY="SADMIN" CREATED="05/17/2004 03:05: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06" UPDATED_BY="SADMIN" CREATED="05/17/2004 03:0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7/2004 03:05:41" CREATED_BY="SADMIN" EXT_REC_TABLES="S_APPL_WTMPL_RX"&gt;</w:t>
              <w:br/>
              <w:tab/>
              <w:tab/>
              <w:tab/>
              <w:tab/>
              <w:t>&lt;APPLET_WEB_TEMPLATE_ITEM CONTROL="Adjusted List Price" INACTIVE="N" ITEM_IDENTIFIER="508" MARKUP_LANGUAGE="HTML" NAME="Adjusted List Price" TMPL_ITEM_HOLDER_NAME="SiebControl_508" TYPE="List Item" UPDATED="11/04/2016 15:12:06" UPDATED_BY="SADMIN" CREATED="05/17/2004 03:0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6" UPDATED_BY="SADMIN" CREATED="11/04/2016 15:12:06" CREATED_BY="SADMIN" EXT_REC_TABLES="S_APPL_WT_IT_RX"&gt;</w:t>
              <w:br/>
              <w:tab/>
              <w:tab/>
              <w:tab/>
              <w:tab/>
              <w:t>&lt;/APPLET_WEB_TEMPLATE_ITEM&gt;</w:t>
              <w:br/>
              <w:tab/>
              <w:tab/>
              <w:tab/>
              <w:tab/>
              <w:t>&lt;APPLET_WEB_TEMPLATE_ITEM CONTROL="Category" INACTIVE="N" ITEM_IDENTIFIER="527" MARKUP_LANGUAGE="HTML" NAME="Category" TMPL_ITEM_HOLDER_NAME="SiebControl_527" TYPE="List Item" UPDATED="11/04/2016 15:12:06" UPDATED_BY="SADMIN" CREATED="05/17/2004 03:05:47" CREATED_BY="SADMIN" EXT_REC_TABLES="S_APPL_WT_IT_RX"&gt;</w:t>
              <w:br/>
              <w:tab/>
              <w:tab/>
              <w:tab/>
              <w:tab/>
              <w:t>&lt;/APPLET_WEB_TEMPLATE_ITEM&gt;</w:t>
              <w:br/>
              <w:tab/>
              <w:tab/>
              <w:tab/>
              <w:tab/>
              <w:t>&lt;APPLET_WEB_TEMPLATE_ITEM CONTROL="Child Category" INACTIVE="N" ITEM_IDENTIFIER="528" MARKUP_LANGUAGE="HTML" NAME="Child Category" TMPL_ITEM_HOLDER_NAME="SiebControl_528" TYPE="List Item" UPDATED="11/04/2016 15:12:06" UPDATED_BY="SADMIN" CREATED="05/17/2004 03:05:48" CREATED_BY="SADMIN" EXT_REC_TABLES="S_APPL_WT_IT_RX"&gt;</w:t>
              <w:br/>
              <w:tab/>
              <w:tab/>
              <w:tab/>
              <w:tab/>
              <w:t>&lt;/APPLET_WEB_TEMPLATE_ITEM&gt;</w:t>
              <w:br/>
              <w:tab/>
              <w:tab/>
              <w:tab/>
              <w:tab/>
              <w:t>&lt;APPLET_WEB_TEMPLATE_ITEM CONTROL="Comments" INACTIVE="N" ITEM_IDENTIFIER="525" MARKUP_LANGUAGE="HTML" NAME="Comments" TMPL_ITEM_HOLDER_NAME="SiebControl_525" TYPE="List Item" UPDATED="11/04/2016 15:12:06" UPDATED_BY="SADMIN" CREATED="05/17/2004 03:05:48" CREATED_BY="SADMIN" EXT_REC_TABLES="S_APPL_WT_IT_RX"&gt;</w:t>
              <w:br/>
              <w:tab/>
              <w:tab/>
              <w:tab/>
              <w:tab/>
              <w:t>&lt;/APPLET_WEB_TEMPLATE_ITEM&gt;</w:t>
              <w:br/>
              <w:tab/>
              <w:tab/>
              <w:tab/>
              <w:tab/>
              <w:t>&lt;APPLET_WEB_TEMPLATE_ITEM CONTROL="Complimentary Flag" INACTIVE="N" ITEM_IDENTIFIER="524" MARKUP_LANGUAGE="HTML" NAME="Complimentary Flag" TMPL_ITEM_HOLDER_NAME="SiebControl_524" TYPE="List Item" UPDATED="11/04/2016 15:12:06" UPDATED_BY="SADMIN" CREATED="05/17/2004 03:05:48" CREATED_BY="SADMIN" EXT_REC_TABLES="S_APPL_WT_IT_RX"&gt;</w:t>
              <w:br/>
              <w:tab/>
              <w:tab/>
              <w:tab/>
              <w:tab/>
              <w:t>&lt;/APPLET_WEB_TEMPLATE_ITEM&gt;</w:t>
              <w:br/>
              <w:tab/>
              <w:tab/>
              <w:tab/>
              <w:tab/>
              <w:t>&lt;APPLET_WEB_TEMPLATE_ITEM COMMENTS="ZY TNT" CONTROL="Consumption Factor" INACTIVE="Y" ITEM_IDENTIFIER="536" MARKUP_LANGUAGE="HTML" NAME="Consumption Factor" TMPL_ITEM_HOLDER_NAME="SiebControl_536" TYPE="List Item" UPDATED="11/04/2016 15:12:06" UPDATED_BY="SADMIN" CREATED="05/17/2004 03:05:48" CREATED_BY="SADMIN" EXT_REC_TABLES="S_APPL_WT_IT_RX"&gt;</w:t>
              <w:br/>
              <w:tab/>
              <w:tab/>
              <w:tab/>
              <w:tab/>
              <w:t>&lt;/APPLET_WEB_TEMPLATE_ITEM&gt;</w:t>
              <w:br/>
              <w:tab/>
              <w:tab/>
              <w:tab/>
              <w:tab/>
              <w:t>&lt;APPLET_WEB_TEMPLATE_ITEM COMMENTS="ZY TNT" CONTROL="Consumption Unit of Measure" INACTIVE="Y" ITEM_IDENTIFIER="535" MARKUP_LANGUAGE="HTML" NAME="Consumption Unit of Measure" TMPL_ITEM_HOLDER_NAME="SiebControl_535" TYPE="List Item" UPDATED="11/04/2016 15:12:06" UPDATED_BY="SADMIN" CREATED="05/17/2004 03:05:49" CREATED_BY="SADMIN" EXT_REC_TABLES="S_APPL_WT_IT_RX"&gt;</w:t>
              <w:br/>
              <w:tab/>
              <w:tab/>
              <w:tab/>
              <w:tab/>
              <w:t>&lt;/APPLET_WEB_TEMPLATE_ITEM&gt;</w:t>
              <w:br/>
              <w:tab/>
              <w:tab/>
              <w:tab/>
              <w:tab/>
              <w:t>&lt;APPLET_WEB_TEMPLATE_ITEM CONTROL="Description" INACTIVE="N" ITEM_IDENTIFIER="526" MARKUP_LANGUAGE="HTML" NAME="Description" TMPL_ITEM_HOLDER_NAME="SiebControl_526" TYPE="List Item" UPDATED="11/04/2016 15:12:06" UPDATED_BY="SADMIN" CREATED="05/17/2004 03:05:49" CREATED_BY="SADMIN" EXT_REC_TABLES="S_APPL_WT_IT_RX"&gt;</w:t>
              <w:br/>
              <w:tab/>
              <w:tab/>
              <w:tab/>
              <w:tab/>
              <w:t>&lt;/APPLET_WEB_TEMPLATE_ITEM&gt;</w:t>
              <w:br/>
              <w:tab/>
              <w:tab/>
              <w:tab/>
              <w:tab/>
              <w:t>&lt;APPLET_WEB_TEMPLATE_ITEM CONTROL="Discount Amount" INACTIVE="N" ITEM_IDENTIFIER="511" MARKUP_LANGUAGE="HTML" NAME="Discount Amount" TMPL_ITEM_HOLDER_NAME="SiebControl_511" TYPE="List Item" UPDATED="11/04/2016 15:12:06" UPDATED_BY="SADMIN" CREATED="05/17/2004 03:05:50" CREATED_BY="SADMIN" EXT_REC_TABLES="S_APPL_WT_IT_RX"&gt;</w:t>
              <w:br/>
              <w:tab/>
              <w:tab/>
              <w:tab/>
              <w:tab/>
              <w:t>&lt;/APPLET_WEB_TEMPLATE_ITEM&gt;</w:t>
              <w:br/>
              <w:tab/>
              <w:tab/>
              <w:tab/>
              <w:tab/>
              <w:t>&lt;APPLET_WEB_TEMPLATE_ITEM CONTROL="Discount Percentage" INACTIVE="N" ITEM_IDENTIFIER="512" MARKUP_LANGUAGE="HTML" NAME="Discount Percentage" TMPL_ITEM_HOLDER_NAME="SiebControl_512" TYPE="List Item" UPDATED="11/04/2016 15:12:06" UPDATED_BY="SADMIN" CREATED="05/17/2004 03:05: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6" UPDATED_BY="SADMIN" CREATED="07/20/2004 08:32:37" CREATED_BY="SADMIN" EXT_REC_TABLES="S_APPL_WT_IT_RX"&gt;</w:t>
              <w:br/>
              <w:tab/>
              <w:tab/>
              <w:tab/>
              <w:tab/>
              <w:t>&lt;/APPLET_WEB_TEMPLATE_ITEM&gt;</w:t>
              <w:br/>
              <w:tab/>
              <w:tab/>
              <w:tab/>
              <w:tab/>
              <w:t>&lt;APPLET_WEB_TEMPLATE_ITEM CONTROL="Extended Line Total" INACTIVE="N" ITEM_IDENTIFIER="510" MARKUP_LANGUAGE="HTML" NAME="Extended Line Total" TMPL_ITEM_HOLDER_NAME="SiebControl_510" TYPE="List Item" UPDATED="11/04/2016 15:12:06" UPDATED_BY="SADMIN" CREATED="05/17/2004 03:05:51" CREATED_BY="SADMIN" EXT_REC_TABLES="S_APPL_WT_IT_RX"&gt;</w:t>
              <w:br/>
              <w:tab/>
              <w:tab/>
              <w:tab/>
              <w:tab/>
              <w:t>&lt;/APPLET_WEB_TEMPLATE_ITEM&gt;</w:t>
              <w:br/>
              <w:tab/>
              <w:tab/>
              <w:tab/>
              <w:tab/>
              <w:t>&lt;APPLET_WEB_TEMPLATE_ITEM CONTROL="Extended Quantity" INACTIVE="N" ITEM_IDENTIFIER="506" MARKUP_LANGUAGE="HTML" NAME="Extended Quantity" TMPL_ITEM_HOLDER_NAME="SiebControl_506" TYPE="List Item" UPDATED="11/04/2016 15:12:06" UPDATED_BY="SADMIN" CREATED="05/17/2004 03:05:51" CREATED_BY="SADMIN" EXT_REC_TABLES="S_APPL_WT_IT_RX"&gt;</w:t>
              <w:br/>
              <w:tab/>
              <w:tab/>
              <w:tab/>
              <w:tab/>
              <w:t>&lt;/APPLET_WEB_TEMPLATE_ITEM&gt;</w:t>
              <w:br/>
              <w:tab/>
              <w:tab/>
              <w:tab/>
              <w:tab/>
              <w:t>&lt;APPLET_WEB_TEMPLATE_ITEM COMMENTS="ZY TNT" CONTROL="Forecast Qty" INACTIVE="Y" ITEM_IDENTIFIER="539" MARKUP_LANGUAGE="HTML" NAME="Forecast Qty" TMPL_ITEM_HOLDER_NAME="SiebControl_539" TYPE="List Item" UPDATED="11/04/2016 15:12:06" UPDATED_BY="SADMIN" CREATED="05/17/2004 03:05:51" CREATED_BY="SADMIN" EXT_REC_TABLES="S_APPL_WT_IT_RX"&gt;</w:t>
              <w:br/>
              <w:tab/>
              <w:tab/>
              <w:tab/>
              <w:tab/>
              <w:t>&lt;/APPLET_WEB_TEMPLATE_ITEM&gt;</w:t>
              <w:br/>
              <w:tab/>
              <w:tab/>
              <w:tab/>
              <w:tab/>
              <w:t>&lt;APPLET_WEB_TEMPLATE_ITEM COMMENTS="ZY TNT" CONTROL="Forecasted Qty" INACTIVE="Y" ITEM_IDENTIFIER="540" MARKUP_LANGUAGE="HTML" NAME="Forecasted Qty" TMPL_ITEM_HOLDER_NAME="SiebControl_540" TYPE="List Item" UPDATED="11/04/2016 15:12:06" UPDATED_BY="SADMIN" CREATED="05/17/2004 03:05:51" CREATED_BY="SADMIN" EXT_REC_TABLES="S_APPL_WT_IT_RX"&gt;</w:t>
              <w:br/>
              <w:tab/>
              <w:tab/>
              <w:tab/>
              <w:tab/>
              <w:t>&lt;/APPLET_WEB_TEMPLATE_ITEM&gt;</w:t>
              <w:br/>
              <w:tab/>
              <w:tab/>
              <w:tab/>
              <w:tab/>
              <w:t>&lt;APPLET_WEB_TEMPLATE_ITEM CONTROL="Inventory Status" INACTIVE="N" ITEM_IDENTIFIER="519" MARKUP_LANGUAGE="HTML" NAME="Inventory Status" TMPL_ITEM_HOLDER_NAME="SiebControl_519" TYPE="List Item" UPDATED="11/04/2016 15:12:06" UPDATED_BY="SADMIN" CREATED="05/17/2004 03:05:53" CREATED_BY="SADMIN" EXT_REC_TABLES="S_APPL_WT_IT_RX"&gt;</w:t>
              <w:br/>
              <w:tab/>
              <w:tab/>
              <w:tab/>
              <w:tab/>
              <w:t>&lt;/APPLET_WEB_TEMPLATE_ITEM&gt;</w:t>
              <w:br/>
              <w:tab/>
              <w:tab/>
              <w:tab/>
              <w:tab/>
              <w:t>&lt;APPLET_WEB_TEMPLATE_ITEM CONTROL="Item Price - Display" INACTIVE="N" ITEM_IDENTIFIER="529" MARKUP_LANGUAGE="HTML" NAME="Item Price - Display" TMPL_ITEM_HOLDER_NAME="SiebControl_529" TYPE="List Item" UPDATED="11/04/2016 15:12:06" UPDATED_BY="SADMIN" CREATED="05/17/2004 03:0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6" UPDATED_BY="SADMIN" CREATED="11/04/2016 15:12:06" CREATED_BY="SADMIN" EXT_REC_TABLES="S_APPL_WT_IT_RX"&gt;</w:t>
              <w:br/>
              <w:tab/>
              <w:tab/>
              <w:tab/>
              <w:tab/>
              <w:t>&lt;/APPLET_WEB_TEMPLATE_ITEM&gt;</w:t>
              <w:br/>
              <w:tab/>
              <w:tab/>
              <w:tab/>
              <w:tab/>
              <w:t>&lt;APPLET_WEB_TEMPLATE_ITEM COMMENTS="TNT SHM Menu &amp;amp; Package Feature Dropped" CONTROL="Manual Allocated Per Person" INACTIVE="Y" ITEM_IDENTIFIER="534" MARKUP_LANGUAGE="HTML" NAME="Manual Allocated Per Person" TMPL_ITEM_HOLDER_NAME="SiebControl_534" TYPE="List Item" UPDATED="11/04/2016 15:12:06" UPDATED_BY="SADMIN" CREATED="05/17/2004 03:05:53" CREATED_BY="SADMIN" EXT_REC_TABLES="S_APPL_WT_IT_RX"&gt;</w:t>
              <w:br/>
              <w:tab/>
              <w:tab/>
              <w:tab/>
              <w:tab/>
              <w:t>&lt;/APPLET_WEB_TEMPLATE_ITEM&gt;</w:t>
              <w:br/>
              <w:tab/>
              <w:tab/>
              <w:tab/>
              <w:tab/>
              <w:t>&lt;APPLET_WEB_TEMPLATE_ITEM COMMENTS="TNT SHM Menu &amp;amp; Package Feature Dropped" CONTROL="Manual Allocated Percentage" INACTIVE="Y" ITEM_IDENTIFIER="533" MARKUP_LANGUAGE="HTML" NAME="Manual Allocated Percentage" TMPL_ITEM_HOLDER_NAME="SiebControl_533" TYPE="List Item" UPDATED="11/04/2016 15:12:06" UPDATED_BY="SADMIN" CREATED="05/17/2004 03:05:54" CREATED_BY="SADMIN" EXT_REC_TABLES="S_APPL_WT_IT_RX"&gt;</w:t>
              <w:br/>
              <w:tab/>
              <w:tab/>
              <w:tab/>
              <w:tab/>
              <w:t>&lt;/APPLET_WEB_TEMPLATE_ITEM&gt;</w:t>
              <w:br/>
              <w:tab/>
              <w:tab/>
              <w:tab/>
              <w:tab/>
              <w:t>&lt;APPLET_WEB_TEMPLATE_ITEM COMMENTS="TNT SHM Menu &amp;amp; Package Feature Dropped" CONTROL="Manual Allocated Total" INACTIVE="Y" ITEM_IDENTIFIER="532" MARKUP_LANGUAGE="HTML" NAME="Manual Allocated Total" TMPL_ITEM_HOLDER_NAME="SiebControl_532" TYPE="List Item" UPDATED="11/04/2016 15:12:06" UPDATED_BY="SADMIN" CREATED="05/17/2004 03:0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6" UPDATED_BY="SADMIN" CREATED="11/04/2016 15:12:06" CREATED_BY="SADMIN" EXT_REC_TABLES="S_APPL_WT_IT_RX"&gt;</w:t>
              <w:br/>
              <w:tab/>
              <w:tab/>
              <w:tab/>
              <w:tab/>
              <w:t>&lt;/APPLET_WEB_TEMPLATE_ITEM&gt;</w:t>
              <w:br/>
              <w:tab/>
              <w:tab/>
              <w:tab/>
              <w:tab/>
              <w:t>&lt;APPLET_WEB_TEMPLATE_ITEM CONTROL="Net Discount" INACTIVE="N" ITEM_IDENTIFIER="514" MARKUP_LANGUAGE="HTML" NAME="Net Discount" TMPL_ITEM_HOLDER_NAME="SiebControl_514" TYPE="List Item" UPDATED="11/04/2016 15:12:06" UPDATED_BY="SADMIN" CREATED="05/17/2004 03:0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6" UPDATED_BY="SADMIN" CREATED="07/20/2004 08:32:23" CREATED_BY="SADMIN" EXT_REC_TABLES="S_APPL_WT_IT_RX"&gt;</w:t>
              <w:br/>
              <w:tab/>
              <w:tab/>
              <w:tab/>
              <w:tab/>
              <w:t>&lt;/APPLET_WEB_TEMPLATE_ITEM&gt;</w:t>
              <w:br/>
              <w:tab/>
              <w:tab/>
              <w:tab/>
              <w:tab/>
              <w:t>&lt;APPLET_WEB_TEMPLATE_ITEM CONTROL="Non-Discounted Extended Price" INACTIVE="N" ITEM_IDENTIFIER="515" MARKUP_LANGUAGE="HTML" NAME="Non-Discounted Extended Price" TMPL_ITEM_HOLDER_NAME="SiebControl_515" TYPE="List Item" UPDATED="11/04/2016 15:12:06" UPDATED_BY="SADMIN" CREATED="05/17/2004 03:05:55" CREATED_BY="SADMIN" EXT_REC_TABLES="S_APPL_WT_IT_RX"&gt;</w:t>
              <w:br/>
              <w:tab/>
              <w:tab/>
              <w:tab/>
              <w:tab/>
              <w:t>&lt;/APPLET_WEB_TEMPLATE_ITEM&gt;</w:t>
              <w:br/>
              <w:tab/>
              <w:tab/>
              <w:tab/>
              <w:tab/>
              <w:t>&lt;APPLET_WEB_TEMPLATE_ITEM CONTROL="Parent Category" INACTIVE="N" ITEM_IDENTIFIER="517" MARKUP_LANGUAGE="HTML" NAME="Parent Category" TMPL_ITEM_HOLDER_NAME="SiebControl_517" TYPE="List Item" UPDATED="11/04/2016 15:12:06" UPDATED_BY="SADMIN" CREATED="05/17/2004 03:05:55" CREATED_BY="SADMIN" EXT_REC_TABLES="S_APPL_WT_IT_RX"&gt;</w:t>
              <w:br/>
              <w:tab/>
              <w:tab/>
              <w:tab/>
              <w:tab/>
              <w:t>&lt;/APPLET_WEB_TEMPLATE_ITEM&gt;</w:t>
              <w:br/>
              <w:tab/>
              <w:tab/>
              <w:tab/>
              <w:tab/>
              <w:t>&lt;APPLET_WEB_TEMPLATE_ITEM COMMENTS="ZY TNT" CONTROL="Participation Percent" INACTIVE="Y" ITEM_IDENTIFIER="538" MARKUP_LANGUAGE="HTML" NAME="Participation Percent" TMPL_ITEM_HOLDER_NAME="SiebControl_538" TYPE="List Item" UPDATED="11/04/2016 15:12:07" UPDATED_BY="SADMIN" CREATED="05/17/2004 03:0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7"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2:07" UPDATED_BY="SADMIN" CREATED="05/17/2004 03:05:56" CREATED_BY="SADMIN" EXT_REC_TABLES="S_APPL_WT_IT_RX"&gt;</w:t>
              <w:br/>
              <w:tab/>
              <w:tab/>
              <w:tab/>
              <w:tab/>
              <w:t>&lt;/APPLET_WEB_TEMPLATE_ITEM&gt;</w:t>
              <w:br/>
              <w:tab/>
              <w:tab/>
              <w:tab/>
              <w:tab/>
              <w:t>&lt;APPLET_WEB_TEMPLATE_ITEM CONTROL="Product Num" INACTIVE="N" ITEM_IDENTIFIER="503" MARKUP_LANGUAGE="HTML" NAME="Product Num" TMPL_ITEM_HOLDER_NAME="SiebControl_503" TYPE="List Item" UPDATED="11/04/2016 15:12:07" UPDATED_BY="SADMIN" CREATED="05/17/2004 03:05:57" CREATED_BY="SADMIN" EXT_REC_TABLES="S_APPL_WT_IT_RX"&gt;</w:t>
              <w:br/>
              <w:tab/>
              <w:tab/>
              <w:tab/>
              <w:tab/>
              <w:t>&lt;/APPLET_WEB_TEMPLATE_ITEM&gt;</w:t>
              <w:br/>
              <w:tab/>
              <w:tab/>
              <w:tab/>
              <w:tab/>
              <w:t>&lt;APPLET_WEB_TEMPLATE_ITEM COMMENTS="Need this field on the applet to show users which items were not converted during Create Quote" CONTROL="Product Type" INACTIVE="N" ITEM_IDENTIFIER="502" MARKUP_LANGUAGE="HTML" NAME="Product Type" TMPL_ITEM_HOLDER_NAME="SiebControl_502" TYPE="List Item" UPDATED="11/04/2016 15:12:07" UPDATED_BY="SADMIN" CREATED="05/17/2004 03:05:57" CREATED_BY="SADMIN" EXT_REC_TABLES="S_APPL_WT_IT_RX"&gt;</w:t>
              <w:br/>
              <w:tab/>
              <w:tab/>
              <w:tab/>
              <w:tab/>
              <w:t>&lt;/APPLET_WEB_TEMPLATE_ITEM&gt;</w:t>
              <w:br/>
              <w:tab/>
              <w:tab/>
              <w:tab/>
              <w:tab/>
              <w:t>&lt;APPLET_WEB_TEMPLATE_ITEM CONTROL="Qty" INACTIVE="N" ITEM_IDENTIFIER="505" MARKUP_LANGUAGE="HTML" NAME="Qty" TMPL_ITEM_HOLDER_NAME="SiebControl_505" TYPE="List Item" UPDATED="11/04/2016 15:12:07" UPDATED_BY="SADMIN" CREATED="05/17/2004 03:05: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7" UPDATED_BY="SADMIN" CREATED="07/20/2004 08: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7" UPDATED_BY="SADMIN" CREATED="11/04/2016 15:12:07" CREATED_BY="SADMIN" EXT_REC_TABLES="S_APPL_WT_IT_RX"&gt;</w:t>
              <w:br/>
              <w:tab/>
              <w:tab/>
              <w:tab/>
              <w:tab/>
              <w:t>&lt;/APPLET_WEB_TEMPLATE_ITEM&gt;</w:t>
              <w:br/>
              <w:tab/>
              <w:tab/>
              <w:tab/>
              <w:tab/>
              <w:t>&lt;APPLET_WEB_TEMPLATE_ITEM CONTROL="Resource Type" INACTIVE="N" ITEM_IDENTIFIER="504" MARKUP_LANGUAGE="HTML" NAME="Resource Type" TMPL_ITEM_HOLDER_NAME="SiebControl_504" TYPE="List Item" UPDATED="11/04/2016 15:12:07" UPDATED_BY="SADMIN" CREATED="05/17/2004 03:05:58" CREATED_BY="SADMIN" EXT_REC_TABLES="S_APPL_WT_IT_RX"&gt;</w:t>
              <w:br/>
              <w:tab/>
              <w:tab/>
              <w:tab/>
              <w:tab/>
              <w:t>&lt;/APPLET_WEB_TEMPLATE_ITEM&gt;</w:t>
              <w:br/>
              <w:tab/>
              <w:tab/>
              <w:tab/>
              <w:tab/>
              <w:t>&lt;APPLET_WEB_TEMPLATE_ITEM CONTROL="Sequence" INACTIVE="N" ITEM_IDENTIFIER="516" MARKUP_LANGUAGE="HTML" NAME="Sequence" TMPL_ITEM_HOLDER_NAME="SiebControl_516" TYPE="List Item" UPDATED="11/04/2016 15:12:07" UPDATED_BY="SADMIN" CREATED="05/17/2004 03:05:58" CREATED_BY="SADMIN" EXT_REC_TABLES="S_APPL_WT_IT_RX"&gt;</w:t>
              <w:br/>
              <w:tab/>
              <w:tab/>
              <w:tab/>
              <w:tab/>
              <w:t>&lt;/APPLET_WEB_TEMPLATE_ITEM&gt;</w:t>
              <w:br/>
              <w:tab/>
              <w:tab/>
              <w:tab/>
              <w:tab/>
              <w:t>&lt;APPLET_WEB_TEMPLATE_ITEM CONTROL="Service Charge Inclusive Flag" INACTIVE="N" ITEM_IDENTIFIER="522" MARKUP_LANGUAGE="HTML" NAME="Service Charge Inclusive Flag" TMPL_ITEM_HOLDER_NAME="SiebControl_522" TYPE="List Item" UPDATED="11/04/2016 15:12:07" UPDATED_BY="SADMIN" CREATED="05/17/2004 03:05:58" CREATED_BY="SADMIN" EXT_REC_TABLES="S_APPL_WT_IT_RX"&gt;</w:t>
              <w:br/>
              <w:tab/>
              <w:tab/>
              <w:tab/>
              <w:tab/>
              <w:t>&lt;/APPLET_WEB_TEMPLATE_ITEM&gt;</w:t>
              <w:br/>
              <w:tab/>
              <w:tab/>
              <w:tab/>
              <w:tab/>
              <w:t>&lt;APPLET_WEB_TEMPLATE_ITEM CONTROL="Service Start" INACTIVE="N" ITEM_IDENTIFIER="518" MARKUP_LANGUAGE="HTML" NAME="Service Start" TMPL_ITEM_HOLDER_NAME="SiebControl_518" TYPE="List Item" UPDATED="11/04/2016 15:12:07" UPDATED_BY="SADMIN" CREATED="05/17/2004 03:05:59" CREATED_BY="SADMIN" EXT_REC_TABLES="S_APPL_WT_IT_RX"&gt;</w:t>
              <w:br/>
              <w:tab/>
              <w:tab/>
              <w:tab/>
              <w:tab/>
              <w:t>&lt;/APPLET_WEB_TEMPLATE_ITEM&gt;</w:t>
              <w:br/>
              <w:tab/>
              <w:tab/>
              <w:tab/>
              <w:tab/>
              <w:t>&lt;APPLET_WEB_TEMPLATE_ITEM COMMENTS="TNT SHM Menu &amp;amp; Package Feature Dropped" CONTROL="System Allocated Percentage" INACTIVE="Y" ITEM_IDENTIFIER="531" MARKUP_LANGUAGE="HTML" NAME="System Allocated Percentage" TMPL_ITEM_HOLDER_NAME="SiebControl_531" TYPE="List Item" UPDATED="11/04/2016 15:12:07" UPDATED_BY="SADMIN" CREATED="05/17/2004 03:05:59" CREATED_BY="SADMIN" EXT_REC_TABLES="S_APPL_WT_IT_RX"&gt;</w:t>
              <w:br/>
              <w:tab/>
              <w:tab/>
              <w:tab/>
              <w:tab/>
              <w:t>&lt;/APPLET_WEB_TEMPLATE_ITEM&gt;</w:t>
              <w:br/>
              <w:tab/>
              <w:tab/>
              <w:tab/>
              <w:tab/>
              <w:t>&lt;APPLET_WEB_TEMPLATE_ITEM COMMENTS="TNT SHM Menu &amp;amp; Package Feature Dropped" CONTROL="System Allocated Total" INACTIVE="Y" ITEM_IDENTIFIER="530" MARKUP_LANGUAGE="HTML" NAME="System Allocated Total" TMPL_ITEM_HOLDER_NAME="SiebControl_530" TYPE="List Item" UPDATED="11/04/2016 15:12:07" UPDATED_BY="SADMIN" CREATED="05/17/2004 03:05:59" CREATED_BY="SADMIN" EXT_REC_TABLES="S_APPL_WT_IT_RX"&gt;</w:t>
              <w:br/>
              <w:tab/>
              <w:tab/>
              <w:tab/>
              <w:tab/>
              <w:t>&lt;/APPLET_WEB_TEMPLATE_ITEM&gt;</w:t>
              <w:br/>
              <w:tab/>
              <w:tab/>
              <w:tab/>
              <w:tab/>
              <w:t>&lt;APPLET_WEB_TEMPLATE_ITEM CONTROL="Tax Inclusive Flag" INACTIVE="N" ITEM_IDENTIFIER="521" MARKUP_LANGUAGE="HTML" NAME="Tax Inclusive Flag" TMPL_ITEM_HOLDER_NAME="SiebControl_521" TYPE="List Item" UPDATED="11/04/2016 15:12:07" UPDATED_BY="SADMIN" CREATED="05/17/2004 03:06: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07" UPDATED_BY="SADMIN" CREATED="05/17/2004 03:06: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7" UPDATED_BY="SADMIN" CREATED="07/20/2004 08:32:29" CREATED_BY="SADMIN" EXT_REC_TABLES="S_APPL_WT_IT_RX"&gt;</w:t>
              <w:br/>
              <w:tab/>
              <w:tab/>
              <w:tab/>
              <w:tab/>
              <w:t>&lt;/APPLET_WEB_TEMPLATE_ITEM&gt;</w:t>
              <w:br/>
              <w:tab/>
              <w:tab/>
              <w:tab/>
              <w:tab/>
              <w:t>&lt;APPLET_WEB_TEMPLATE_ITEM CONTROL="Unit Net Price" INACTIVE="N" ITEM_IDENTIFIER="509" MARKUP_LANGUAGE="HTML" NAME="Unit Net Price" TMPL_ITEM_HOLDER_NAME="SiebControl_509" TYPE="List Item" UPDATED="11/04/2016 15:12:07" UPDATED_BY="SADMIN" CREATED="05/17/2004 03:06:01" CREATED_BY="SADMIN" EXT_REC_TABLES="S_APPL_WT_IT_RX"&gt;</w:t>
              <w:br/>
              <w:tab/>
              <w:tab/>
              <w:tab/>
              <w:tab/>
              <w:t>&lt;/APPLET_WEB_TEMPLATE_ITEM&gt;</w:t>
              <w:br/>
              <w:tab/>
              <w:tab/>
              <w:tab/>
              <w:tab/>
              <w:t>&lt;APPLET_WEB_TEMPLATE_ITEM CONTROL="Unit Price" INACTIVE="N" ITEM_IDENTIFIER="513" MARKUP_LANGUAGE="HTML" NAME="Unit Price" TMPL_ITEM_HOLDER_NAME="SiebControl_513" TYPE="List Item" UPDATED="11/04/2016 15:12:07" UPDATED_BY="SADMIN" CREATED="05/17/2004 03:06:01" CREATED_BY="SADMIN" EXT_REC_TABLES="S_APPL_WT_IT_RX"&gt;</w:t>
              <w:br/>
              <w:tab/>
              <w:tab/>
              <w:tab/>
              <w:tab/>
              <w:t>&lt;/APPLET_WEB_TEMPLATE_ITEM&gt;</w:t>
              <w:br/>
              <w:tab/>
              <w:tab/>
              <w:tab/>
              <w:tab/>
              <w:t>&lt;APPLET_WEB_TEMPLATE_ITEM CONTROL="UoM" INACTIVE="N" ITEM_IDENTIFIER="507" MARKUP_LANGUAGE="HTML" NAME="UoM" TMPL_ITEM_HOLDER_NAME="SiebControl_507" TYPE="List Item" UPDATED="11/04/2016 15:12:07" UPDATED_BY="SADMIN" CREATED="05/17/2004 03:06:01" CREATED_BY="SADMIN" EXT_REC_TABLES="S_APPL_WT_IT_RX"&gt;</w:t>
              <w:br/>
              <w:tab/>
              <w:tab/>
              <w:tab/>
              <w:tab/>
              <w:t>&lt;/APPLET_WEB_TEMPLATE_ITEM&gt;</w:t>
              <w:br/>
              <w:tab/>
              <w:tab/>
              <w:tab/>
              <w:tab/>
              <w:t>&lt;APPLET_WEB_TEMPLATE_ITEM COMMENTS="ZY TNT" CONTROL="UoM Conversion Factor" INACTIVE="Y" ITEM_IDENTIFIER="537" MARKUP_LANGUAGE="HTML" NAME="UoM Conversion Factor" TMPL_ITEM_HOLDER_NAME="SiebControl_537" TYPE="List Item" UPDATED="11/04/2016 15:12:07" UPDATED_BY="SADMIN" CREATED="05/17/2004 03:06:01" CREATED_BY="SADMIN" EXT_REC_TABLES="S_APPL_WT_IT_RX"&gt;</w:t>
              <w:br/>
              <w:tab/>
              <w:tab/>
              <w:tab/>
              <w:tab/>
              <w:t>&lt;/APPLET_WEB_TEMPLATE_ITEM&gt;</w:t>
              <w:br/>
              <w:tab/>
              <w:tab/>
              <w:tab/>
              <w:tab/>
              <w:t>&lt;APPLET_WEB_TEMPLATE_ITEM CONTROL="Waived Flag" INACTIVE="N" ITEM_IDENTIFIER="523" MARKUP_LANGUAGE="HTML" NAME="Waived Flag" TMPL_ITEM_HOLDER_NAME="SiebControl_523" TYPE="List Item" UPDATED="11/04/2016 15:12:07" UPDATED_BY="SADMIN" CREATED="05/17/2004 03: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ntact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14" CREATED_BY="SADMIN" EXT_REC_TABLES="S_APPL_WTMPL_RX"&gt;</w:t>
              <w:br/>
              <w:tab/>
              <w:tab/>
              <w:tab/>
              <w:tab/>
              <w:t>&lt;APPLET_WEB_TEMPLATE_ITEM CONTROL="Applet_Title" EXTENSION_FLAG="Y" ITEM_IDENTIFIER="99929" NAME="Applet_Title" TMPL_ITEM_HOLDER_NAME="SiebControl_99929" TYPE="Control" UPDATED="11/04/2016 13:38:54" UPDATED_BY="SADMIN" CREATED="11/04/2016 13:38:5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3:38:54" UPDATED_BY="SADMIN" CREATED="06/05/2003 07:19:36"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3:38:54" UPDATED_BY="SADMIN" CREATED="06/05/2003 07:19: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4" UPDATED_BY="SADMIN" CREATED="06/05/2003 07:19:36"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3:38:54" UPDATED_BY="SADMIN" CREATED="06/05/2003 07:19:36"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4:41:00" UPDATED_BY="SADMIN" CREATED="06/05/2003 07:19:36" CREATED_BY="SADMIN"&gt;</w:t>
              <w:br/>
              <w:tab/>
              <w:tab/>
              <w:tab/>
              <w:tab/>
              <w:t>&lt;/APPLET_WEB_TEMPLATE_ITEM&gt;</w:t>
              <w:br/>
              <w:tab/>
              <w:tab/>
              <w:tab/>
              <w:tab/>
              <w:t>&lt;APPLET_WEB_TEMPLATE_ITEM CONTROL="GotoPreviousRecord" INACTIVE="N" ITEM_IDENTIFIER="122" MARKUP_LANGUAGE="HTML" NAME="GotoPreviousRecord" TYPE="Control" UPDATED="06/05/2003 14:41:00" UPDATED_BY="SADMIN" CREATED="06/05/2003 07:19:36"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ne of Business" INACTIVE="N" ITEM_IDENTIFIER="505" MARKUP_LANGUAGE="HTML" NAME="Line of Business" TMPL_ITEM_HOLDER_NAME="SiebControl_505" TYPE="List Item" UPDATED="11/04/2016 13:38:54" UPDATED_BY="SADMIN" CREATED="06/05/2003 07:1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4" UPDATED_BY="SADMIN" CREATED="11/04/2016 13:3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4" UPDATED_BY="SADMIN" CREATED="11/04/2016 13:3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4" UPDATED_BY="SADMIN" CREATED="06/05/2003 07:1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4" UPDATED_BY="SADMIN" CREATED="06/05/2003 07:19:3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8:54" UPDATED_BY="SADMIN" CREATED="06/05/2003 07:1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4" UPDATED_BY="SADMIN" CREATED="06/05/2003 07:1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4" UPDATED_BY="SADMIN" CREATED="11/03/2003 20:26: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4" UPDATED_BY="SADMIN" CREATED="11/04/2016 13:38: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8:54" UPDATED_BY="SADMIN" CREATED="06/05/2003 07:19:37"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38:54" UPDATED_BY="SADMIN" CREATED="06/05/2003 07:19:3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54" UPDATED_BY="SADMIN" CREATED="06/05/2003 07:1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15" CREATED_BY="SADMIN" EXT_REC_TABLES="S_APPL_WTMPL_RX"&gt;</w:t>
              <w:br/>
              <w:tab/>
              <w:tab/>
              <w:tab/>
              <w:tab/>
              <w:t>&lt;APPLET_WEB_TEMPLATE_ITEM CONTROL="Applet_Title" EXTENSION_FLAG="Y" ITEM_IDENTIFIER="99929" NAME="Applet_Title" TMPL_ITEM_HOLDER_NAME="SiebControl_99929" TYPE="Control" UPDATED="11/04/2016 13:38:54" UPDATED_BY="SADMIN" CREATED="11/04/2016 13:38:54" CREATED_BY="SADMIN" EXT_REC_TABLES="S_APPL_WT_IT_RX"&gt;</w:t>
              <w:br/>
              <w:tab/>
              <w:tab/>
              <w:tab/>
              <w:tab/>
              <w:t>&lt;/APPLET_WEB_TEMPLATE_ITEM&gt;</w:t>
              <w:br/>
              <w:tab/>
              <w:tab/>
              <w:tab/>
              <w:tab/>
              <w:t>&lt;APPLET_WEB_TEMPLATE_ITEM CONTROL="Contact City" INACTIVE="N" ITEM_IDENTIFIER="2304" MARKUP_LANGUAGE="HTML" NAME="Contact City" TMPL_ITEM_HOLDER_NAME="SiebControl_2304" TYPE="List Item" UPDATED="11/04/2016 13:38:54" UPDATED_BY="SADMIN" CREATED="06/05/2003 07:19:37" CREATED_BY="SADMIN" EXT_REC_TABLES="S_APPL_WT_IT_RX"&gt;</w:t>
              <w:br/>
              <w:tab/>
              <w:tab/>
              <w:tab/>
              <w:tab/>
              <w:tab/>
              <w:t>&lt;APPLET_WEB_TEMPLATE_ITEM_LOCALE APPLICATION_CODE="STD" INACTIVE="N" ITEM_IDENTIFIER="2801"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Country" INACTIVE="N" ITEM_IDENTIFIER="2803" MARKUP_LANGUAGE="HTML" NAME="Contact Country" TMPL_ITEM_HOLDER_NAME="SiebControl_2803" TYPE="List Item" UPDATED="11/04/2016 13:38:54" UPDATED_BY="SADMIN" CREATED="06/05/2003 07:19:37"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38:54" UPDATED_BY="SADMIN" CREATED="06/05/2003 07:19:37" CREATED_BY="SADMIN" EXT_REC_TABLES="S_APPL_WT_IT_RX"&gt;</w:t>
              <w:br/>
              <w:tab/>
              <w:tab/>
              <w:tab/>
              <w:tab/>
              <w:t>&lt;/APPLET_WEB_TEMPLATE_ITEM&gt;</w:t>
              <w:br/>
              <w:tab/>
              <w:tab/>
              <w:tab/>
              <w:tab/>
              <w:t>&lt;APPLET_WEB_TEMPLATE_ITEM CONTROL="Contact Last Name" INACTIVE="N" ITEM_IDENTIFIER="1803" MARKUP_LANGUAGE="HTML" NAME="Contact Last Name" TMPL_ITEM_HOLDER_NAME="SiebControl_1803" TYPE="List Item" UPDATED="11/04/2016 13:38:54" UPDATED_BY="SADMIN" CREATED="06/05/2003 07:19:38" CREATED_BY="SADMIN" EXT_REC_TABLES="S_APPL_WT_IT_RX"&gt;</w:t>
              <w:br/>
              <w:tab/>
              <w:tab/>
              <w:tab/>
              <w:tab/>
              <w:t>&lt;/APPLET_WEB_TEMPLATE_ITEM&gt;</w:t>
              <w:br/>
              <w:tab/>
              <w:tab/>
              <w:tab/>
              <w:tab/>
              <w:t>&lt;APPLET_WEB_TEMPLATE_ITEM CONTROL="Contact Middle Name" INACTIVE="N" ITEM_IDENTIFIER="2301" MARKUP_LANGUAGE="HTML" NAME="Contact Middle Name" TMPL_ITEM_HOLDER_NAME="SiebControl_2301" TYPE="List Item" UPDATED="11/04/2016 13:38:54" UPDATED_BY="SADMIN" CREATED="06/05/2003 07:19:38" CREATED_BY="SADMIN" EXT_REC_TABLES="S_APPL_WT_IT_RX"&gt;</w:t>
              <w:br/>
              <w:tab/>
              <w:tab/>
              <w:tab/>
              <w:tab/>
              <w:t>&lt;/APPLET_WEB_TEMPLATE_ITEM&gt;</w:t>
              <w:br/>
              <w:tab/>
              <w:tab/>
              <w:tab/>
              <w:tab/>
              <w:t>&lt;APPLET_WEB_TEMPLATE_ITEM CONTROL="Contact Postal Code" INACTIVE="N" ITEM_IDENTIFIER="2802" MARKUP_LANGUAGE="HTML" NAME="Contact Postal Code" TMPL_ITEM_HOLDER_NAME="SiebControl_2802" TYPE="List Item" UPDATED="11/04/2016 13:38:54" UPDATED_BY="SADMIN" CREATED="06/05/2003 07:19:38" CREATED_BY="SADMIN" EXT_REC_TABLES="S_APPL_WT_IT_RX"&gt;</w:t>
              <w:br/>
              <w:tab/>
              <w:tab/>
              <w:tab/>
              <w:tab/>
              <w:tab/>
              <w:t>&lt;APPLET_WEB_TEMPLATE_ITEM_LOCALE APPLICATION_CODE="STD" INACTIVE="N" ITEM_IDENTIFIER="2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Relationship To Named Insured" INACTIVE="N" ITEM_IDENTIFIER="1801" MARKUP_LANGUAGE="HTML" NAME="Contact Relationship To Named Insured" TMPL_ITEM_HOLDER_NAME="SiebControl_1801" TYPE="List Item" UPDATED="11/04/2016 13:38:54" UPDATED_BY="SADMIN" CREATED="06/05/2003 07:19:38" CREATED_BY="SADMIN" EXT_REC_TABLES="S_APPL_WT_IT_RX"&gt;</w:t>
              <w:br/>
              <w:tab/>
              <w:tab/>
              <w:tab/>
              <w:tab/>
              <w:t>&lt;/APPLET_WEB_TEMPLATE_ITEM&gt;</w:t>
              <w:br/>
              <w:tab/>
              <w:tab/>
              <w:tab/>
              <w:tab/>
              <w:t>&lt;APPLET_WEB_TEMPLATE_ITEM CONTROL="Contact State" INACTIVE="N" ITEM_IDENTIFIER="2801" MARKUP_LANGUAGE="HTML" NAME="Contact State" TMPL_ITEM_HOLDER_NAME="SiebControl_2801" TYPE="List Item" UPDATED="11/04/2016 13:38:54" UPDATED_BY="SADMIN" CREATED="06/05/2003 07:19:38" CREATED_BY="SADMIN" EXT_REC_TABLES="S_APPL_WT_IT_RX"&gt;</w:t>
              <w:br/>
              <w:tab/>
              <w:tab/>
              <w:tab/>
              <w:tab/>
              <w:tab/>
              <w:t>&lt;APPLET_WEB_TEMPLATE_ITEM_LOCALE APPLICATION_CODE="STD" INACTIVE="N" ITEM_IDENTIFIER="28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Street Address" INACTIVE="N" ITEM_IDENTIFIER="2303" MARKUP_LANGUAGE="HTML" NAME="Contact Street Address" TMPL_ITEM_HOLDER_NAME="SiebControl_2303" TYPE="List Item" UPDATED="11/04/2016 13:38:54" UPDATED_BY="SADMIN" CREATED="06/05/2003 07:19:38" CREATED_BY="SADMIN" EXT_REC_TABLES="S_APPL_WT_IT_RX"&gt;</w:t>
              <w:br/>
              <w:tab/>
              <w:tab/>
              <w:tab/>
              <w:tab/>
              <w:t>&lt;/APPLET_WEB_TEMPLATE_ITEM&gt;</w:t>
              <w:br/>
              <w:tab/>
              <w:tab/>
              <w:tab/>
              <w:tab/>
              <w:t>&lt;APPLET_WEB_TEMPLATE_ITEM CONTROL="Contact Suffix" INACTIVE="N" ITEM_IDENTIFIER="2302" MARKUP_LANGUAGE="HTML" NAME="Contact Suffix" TMPL_ITEM_HOLDER_NAME="SiebControl_2302" TYPE="List Item" UPDATED="11/04/2016 13:38:54" UPDATED_BY="SADMIN" CREATED="06/05/2003 07:19:38"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8:54" UPDATED_BY="SADMIN" CREATED="06/05/2003 07:19:38" CREATED_BY="SADMIN" EXT_REC_TABLES="S_APPL_WT_IT_RX"&gt;</w:t>
              <w:br/>
              <w:tab/>
              <w:tab/>
              <w:tab/>
              <w:tab/>
              <w:t>&lt;/APPLET_WEB_TEMPLATE_ITEM&gt;</w:t>
              <w:br/>
              <w:tab/>
              <w:tab/>
              <w:tab/>
              <w:tab/>
              <w:t>&lt;APPLET_WEB_TEMPLATE_ITEM CONTROL="Effective Date" INACTIVE="N" ITEM_IDENTIFIER="2804" MARKUP_LANGUAGE="HTML" NAME="Effective Date" TMPL_ITEM_HOLDER_NAME="SiebControl_2804" TYPE="List Item" UPDATED="11/04/2016 13:38:54" UPDATED_BY="SADMIN" CREATED="06/05/2003 07:19: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54" UPDATED_BY="SADMIN" CREATED="06/05/2003 07:19:38" CREATED_BY="SADMIN" EXT_REC_TABLES="S_APPL_WT_IT_RX"&gt;</w:t>
              <w:br/>
              <w:tab/>
              <w:tab/>
              <w:tab/>
              <w:tab/>
              <w:t>&lt;/APPLET_WEB_TEMPLATE_ITEM&gt;</w:t>
              <w:br/>
              <w:tab/>
              <w:tab/>
              <w:tab/>
              <w:tab/>
              <w:t>&lt;APPLET_WEB_TEMPLATE_ITEM EXTENSION_FLAG="Y" ITEM_IDENTIFIER="99993" NAME="INS Contact Policy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ne of Business" INACTIVE="N" ITEM_IDENTIFIER="1802" MARKUP_LANGUAGE="HTML" NAME="Line of Business" TMPL_ITEM_HOLDER_NAME="SiebControl_1802" TYPE="List Item" UPDATED="11/04/2016 13:38:54" UPDATED_BY="SADMIN" CREATED="06/05/2003 07:1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4" UPDATED_BY="SADMIN" CREATED="11/04/2016 13:38:54"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38:54" UPDATED_BY="SADMIN" CREATED="06/05/2003 07:19: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4" UPDATED_BY="SADMIN" CREATED="11/03/2003 20:2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4" UPDATED_BY="SADMIN" CREATED="11/04/2016 13:38:5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8:54" UPDATED_BY="SADMIN" CREATED="06/05/2003 07:19:39" CREATED_BY="SADMIN" EXT_REC_TABLES="S_APPL_WT_IT_RX"&gt;</w:t>
              <w:br/>
              <w:tab/>
              <w:tab/>
              <w:tab/>
              <w:tab/>
              <w:t>&lt;/APPLET_WEB_TEMPLATE_ITEM&gt;</w:t>
              <w:br/>
              <w:tab/>
              <w:tab/>
              <w:tab/>
              <w:tab/>
              <w:t>&lt;APPLET_WEB_TEMPLATE_ITEM CONTROL="Sub Status" INACTIVE="N" ITEM_IDENTIFIER="1304" MARKUP_LANGUAGE="HTML" NAME="Sub Status" TMPL_ITEM_HOLDER_NAME="SiebControl_1304" TYPE="List Item" UPDATED="11/04/2016 13:38:54" UPDATED_BY="SADMIN" CREATED="06/05/2003 07:19:3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38:54" UPDATED_BY="SADMIN" CREATED="06/05/2003 07:19:39"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8:54" UPDATED_BY="SADMIN" CREATED="06/05/2003 07:19: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4" UPDATED_BY="SADMIN" CREATED="06/05/2003 07:19: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54" UPDATED_BY="SADMIN" CREATED="06/05/2003 07:1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4" UPDATED_BY="SADMIN" CREATED="06/05/2003 07:1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15" CREATED_BY="SADMIN" EXT_REC_TABLES="S_APPL_WTMPL_RX"&gt;</w:t>
              <w:br/>
              <w:tab/>
              <w:tab/>
              <w:tab/>
              <w:tab/>
              <w:t>&lt;APPLET_WEB_TEMPLATE_ITEM CONTROL="Applet_Title" EXTENSION_FLAG="Y" ITEM_IDENTIFIER="99929" NAME="Applet_Title" TMPL_ITEM_HOLDER_NAME="SiebControl_99929" TYPE="Control" UPDATED="11/04/2016 13:38:54" UPDATED_BY="SADMIN" CREATED="11/04/2016 13:38:54" CREATED_BY="SADMIN" EXT_REC_TABLES="S_APPL_WT_IT_RX"&gt;</w:t>
              <w:br/>
              <w:tab/>
              <w:tab/>
              <w:tab/>
              <w:tab/>
              <w:t>&lt;/APPLET_WEB_TEMPLATE_ITEM&gt;</w:t>
              <w:br/>
              <w:tab/>
              <w:tab/>
              <w:tab/>
              <w:tab/>
              <w:t>&lt;APPLET_WEB_TEMPLATE_ITEM CONTROL="Contact City" INACTIVE="N" ITEM_IDENTIFIER="511" MARKUP_LANGUAGE="HTML" NAME="Contact City" TMPL_ITEM_HOLDER_NAME="SiebControl_511" TYPE="List Item" UPDATED="11/04/2016 13:38:54" UPDATED_BY="SADMIN" CREATED="06/05/2003 07:19:40" CREATED_BY="SADMIN" EXT_REC_TABLES="S_APPL_WT_IT_RX"&gt;</w:t>
              <w:br/>
              <w:tab/>
              <w:tab/>
              <w:tab/>
              <w:tab/>
              <w:tab/>
              <w:t>&lt;APPLET_WEB_TEMPLATE_ITEM_LOCALE APPLICATION_CODE="STD" INACTIVE="N" ITEM_IDENTIFIER="51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Country" INACTIVE="N" ITEM_IDENTIFIER="513" MARKUP_LANGUAGE="HTML" NAME="Contact Country" TMPL_ITEM_HOLDER_NAME="SiebControl_513" TYPE="List Item" UPDATED="11/04/2016 13:38:54" UPDATED_BY="SADMIN" CREATED="06/05/2003 07:19:40"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3:38:54" UPDATED_BY="SADMIN" CREATED="06/05/2003 07:19:40"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3:38:54" UPDATED_BY="SADMIN" CREATED="06/05/2003 07:19:40" CREATED_BY="SADMIN" EXT_REC_TABLES="S_APPL_WT_IT_RX"&gt;</w:t>
              <w:br/>
              <w:tab/>
              <w:tab/>
              <w:tab/>
              <w:tab/>
              <w:t>&lt;/APPLET_WEB_TEMPLATE_ITEM&gt;</w:t>
              <w:br/>
              <w:tab/>
              <w:tab/>
              <w:tab/>
              <w:tab/>
              <w:t>&lt;APPLET_WEB_TEMPLATE_ITEM CONTROL="Contact Middle Name" INACTIVE="N" ITEM_IDENTIFIER="509" MARKUP_LANGUAGE="HTML" NAME="Contact Middle Name" TMPL_ITEM_HOLDER_NAME="SiebControl_509" TYPE="List Item" UPDATED="11/04/2016 13:38:54" UPDATED_BY="SADMIN" CREATED="06/05/2003 07:19:40" CREATED_BY="SADMIN" EXT_REC_TABLES="S_APPL_WT_IT_RX"&gt;</w:t>
              <w:br/>
              <w:tab/>
              <w:tab/>
              <w:tab/>
              <w:tab/>
              <w:t>&lt;/APPLET_WEB_TEMPLATE_ITEM&gt;</w:t>
              <w:br/>
              <w:tab/>
              <w:tab/>
              <w:tab/>
              <w:tab/>
              <w:t>&lt;APPLET_WEB_TEMPLATE_ITEM CONTROL="Contact Postal Code" INACTIVE="N" ITEM_IDENTIFIER="514" MARKUP_LANGUAGE="HTML" NAME="Contact Postal Code" TMPL_ITEM_HOLDER_NAME="SiebControl_514" TYPE="List Item" UPDATED="11/04/2016 13:38:54" UPDATED_BY="SADMIN" CREATED="06/05/2003 07:19:40" CREATED_BY="SADMIN" EXT_REC_TABLES="S_APPL_WT_IT_RX"&gt;</w:t>
              <w:br/>
              <w:tab/>
              <w:tab/>
              <w:tab/>
              <w:tab/>
              <w:tab/>
              <w:t>&lt;APPLET_WEB_TEMPLATE_ITEM_LOCALE APPLICATION_CODE="STD" INACTIVE="N" ITEM_IDENTIFIER="511"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Relationship To Named Insured" INACTIVE="N" ITEM_IDENTIFIER="516" MARKUP_LANGUAGE="HTML" NAME="Contact Relationship To Named Insured" TMPL_ITEM_HOLDER_NAME="SiebControl_516" TYPE="List Item" UPDATED="11/04/2016 13:38:54" UPDATED_BY="SADMIN" CREATED="06/05/2003 07:19:40" CREATED_BY="SADMIN" EXT_REC_TABLES="S_APPL_WT_IT_RX"&gt;</w:t>
              <w:br/>
              <w:tab/>
              <w:tab/>
              <w:tab/>
              <w:tab/>
              <w:t>&lt;/APPLET_WEB_TEMPLATE_ITEM&gt;</w:t>
              <w:br/>
              <w:tab/>
              <w:tab/>
              <w:tab/>
              <w:tab/>
              <w:t>&lt;APPLET_WEB_TEMPLATE_ITEM CONTROL="Contact State" INACTIVE="N" ITEM_IDENTIFIER="512" MARKUP_LANGUAGE="HTML" NAME="Contact State" TMPL_ITEM_HOLDER_NAME="SiebControl_512" TYPE="List Item" UPDATED="11/04/2016 13:38:54" UPDATED_BY="SADMIN" CREATED="06/05/2003 07:19:40"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Street Address" INACTIVE="N" ITEM_IDENTIFIER="510" MARKUP_LANGUAGE="HTML" NAME="Contact Street Address" TMPL_ITEM_HOLDER_NAME="SiebControl_510" TYPE="List Item" UPDATED="11/04/2016 13:38:54" UPDATED_BY="SADMIN" CREATED="06/05/2003 07:19:40" CREATED_BY="SADMIN" EXT_REC_TABLES="S_APPL_WT_IT_RX"&gt;</w:t>
              <w:br/>
              <w:tab/>
              <w:tab/>
              <w:tab/>
              <w:tab/>
              <w:t>&lt;/APPLET_WEB_TEMPLATE_ITEM&gt;</w:t>
              <w:br/>
              <w:tab/>
              <w:tab/>
              <w:tab/>
              <w:tab/>
              <w:t>&lt;APPLET_WEB_TEMPLATE_ITEM CONTROL="Contact Suffix" INACTIVE="N" ITEM_IDENTIFIER="515" MARKUP_LANGUAGE="HTML" NAME="Contact Suffix" TMPL_ITEM_HOLDER_NAME="SiebControl_515" TYPE="List Item" UPDATED="11/04/2016 13:38:54" UPDATED_BY="SADMIN" CREATED="06/05/2003 07:19: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4" UPDATED_BY="SADMIN" CREATED="06/05/2003 07:19:40"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38:54" UPDATED_BY="SADMIN" CREATED="06/05/2003 07:19:41"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38:55" UPDATED_BY="SADMIN" CREATED="06/05/2003 07:19:4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55" UPDATED_BY="SADMIN" CREATED="06/05/2003 07:19:41" CREATED_BY="SADMIN" EXT_REC_TABLES="S_APPL_WT_IT_RX"&gt;</w:t>
              <w:br/>
              <w:tab/>
              <w:tab/>
              <w:tab/>
              <w:tab/>
              <w:t>&lt;/APPLET_WEB_TEMPLATE_ITEM&gt;</w:t>
              <w:br/>
              <w:tab/>
              <w:tab/>
              <w:tab/>
              <w:tab/>
              <w:t>&lt;APPLET_WEB_TEMPLATE_ITEM CONTROL="GotoNextRecord" INACTIVE="N" ITEM_IDENTIFIER="123" MARKUP_LANGUAGE="HTML" NAME="GotoNextRecord" TYPE="Control" UPDATED="06/05/2003 14:41:11" UPDATED_BY="SADMIN" CREATED="06/05/2003 07:19:41" CREATED_BY="SADMIN"&gt;</w:t>
              <w:br/>
              <w:tab/>
              <w:tab/>
              <w:tab/>
              <w:tab/>
              <w:t>&lt;/APPLET_WEB_TEMPLATE_ITEM&gt;</w:t>
              <w:br/>
              <w:tab/>
              <w:tab/>
              <w:tab/>
              <w:tab/>
              <w:t>&lt;APPLET_WEB_TEMPLATE_ITEM CONTROL="GotoPreviousRecord" INACTIVE="N" ITEM_IDENTIFIER="122" MARKUP_LANGUAGE="HTML" NAME="GotoPreviousRecord" TYPE="Control" UPDATED="06/05/2003 14:41:11" UPDATED_BY="SADMIN" CREATED="06/05/2003 07:19:41" CREATED_BY="SADMIN"&gt;</w:t>
              <w:br/>
              <w:tab/>
              <w:tab/>
              <w:tab/>
              <w:tab/>
              <w:t>&lt;/APPLET_WEB_TEMPLATE_ITEM&gt;</w:t>
              <w:br/>
              <w:tab/>
              <w:tab/>
              <w:tab/>
              <w:tab/>
              <w:t>&lt;APPLET_WEB_TEMPLATE_ITEM EXTENSION_FLAG="Y" ITEM_IDENTIFIER="99993" NAME="INS Contact Policy Assoc List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ine of Business" INACTIVE="N" ITEM_IDENTIFIER="508" MARKUP_LANGUAGE="HTML" NAME="Line of Business" TMPL_ITEM_HOLDER_NAME="SiebControl_508" TYPE="List Item" UPDATED="11/04/2016 13:38:55" UPDATED_BY="SADMIN" CREATED="06/05/2003 07:1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5" UPDATED_BY="SADMIN" CREATED="11/04/2016 13:3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5" UPDATED_BY="SADMIN" CREATED="11/04/2016 13:38: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55" UPDATED_BY="SADMIN" CREATED="06/05/2003 07:19: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5" UPDATED_BY="SADMIN" CREATED="06/05/2003 07:19:41"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8:55" UPDATED_BY="SADMIN" CREATED="06/05/2003 07:1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5" UPDATED_BY="SADMIN" CREATED="06/05/2003 07:19: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55" UPDATED_BY="SADMIN" CREATED="11/03/2003 20:2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5" UPDATED_BY="SADMIN" CREATED="11/04/2016 13:38: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8:55" UPDATED_BY="SADMIN" CREATED="06/05/2003 07:19:42" CREATED_BY="SADMIN" EXT_REC_TABLES="S_APPL_WT_IT_RX"&gt;</w:t>
              <w:br/>
              <w:tab/>
              <w:tab/>
              <w:tab/>
              <w:tab/>
              <w:t>&lt;/APPLET_WEB_TEMPLATE_ITEM&gt;</w:t>
              <w:br/>
              <w:tab/>
              <w:tab/>
              <w:tab/>
              <w:tab/>
              <w:t>&lt;APPLET_WEB_TEMPLATE_ITEM CONTROL="Sub Status" INACTIVE="N" ITEM_IDENTIFIER="507" MARKUP_LANGUAGE="HTML" NAME="Sub Status" TMPL_ITEM_HOLDER_NAME="SiebControl_507" TYPE="List Item" UPDATED="11/04/2016 13:38:55" UPDATED_BY="SADMIN" CREATED="06/05/2003 07:19:4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55" UPDATED_BY="SADMIN" CREATED="06/05/2003 07:19:4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8:55" UPDATED_BY="SADMIN" CREATED="06/05/2003 07:19:4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55" UPDATED_BY="SADMIN" CREATED="06/05/2003 07:1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5" UPDATED_BY="SADMIN" CREATED="06/05/2003 07:1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ayment Type by Prescri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2" CREATED_BY="SADMIN" EXT_REC_TABLES="S_APPL_WTMPL_RX"&gt;</w:t>
              <w:br/>
              <w:tab/>
              <w:tab/>
              <w:tab/>
              <w:tab/>
              <w:t>&lt;APPLET_WEB_TEMPLATE_ITEM CONTROL="Applet_Title" EXTENSION_FLAG="Y" ITEM_IDENTIFIER="99929" NAME="Applet_Title" TMPL_ITEM_HOLDER_NAME="SiebControl_99929" TYPE="Control" UPDATED="11/04/2016 14:31:07" UPDATED_BY="SADMIN" CREATED="11/04/2016 14:31:07"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31:07" UPDATED_BY="SADMIN" CREATED="06/05/2003 08:17:3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4:31:07" UPDATED_BY="SADMIN" CREATED="06/05/2003 08:17:38" CREATED_BY="SADMIN" EXT_REC_TABLES="S_APPL_WT_IT_RX"&gt;</w:t>
              <w:br/>
              <w:tab/>
              <w:tab/>
              <w:tab/>
              <w:tab/>
              <w:t>&lt;/APPLET_WEB_TEMPLATE_ITEM&gt;</w:t>
              <w:br/>
              <w:tab/>
              <w:tab/>
              <w:tab/>
              <w:tab/>
              <w:t>&lt;APPLET_WEB_TEMPLATE_ITEM CONTROL="GotoNextSet" INACTIVE="N" ITEM_IDENTIFIER="123" MARKUP_LANGUAGE="HTML" NAME="GotoNextSet" TYPE="Control" UPDATED="06/05/2003 08:17:38" UPDATED_BY="SADMIN" CREATED="06/05/2003 08:17:38" CREATED_BY="SADMIN"&gt;</w:t>
              <w:br/>
              <w:tab/>
              <w:tab/>
              <w:tab/>
              <w:tab/>
              <w:t>&lt;/APPLET_WEB_TEMPLATE_ITEM&gt;</w:t>
              <w:br/>
              <w:tab/>
              <w:tab/>
              <w:tab/>
              <w:tab/>
              <w:t>&lt;APPLET_WEB_TEMPLATE_ITEM CONTROL="GotoPreviousSet" INACTIVE="N" ITEM_IDENTIFIER="122" MARKUP_LANGUAGE="HTML" NAME="GotoPreviousSet" TYPE="Control" UPDATED="06/05/2003 08:17:38" UPDATED_BY="SADMIN" CREATED="06/05/2003 08:17:38" CREATED_BY="SADMIN"&gt;</w:t>
              <w:br/>
              <w:tab/>
              <w:tab/>
              <w:tab/>
              <w:tab/>
              <w:t>&lt;/APPLET_WEB_TEMPLATE_ITEM&gt;</w:t>
              <w:br/>
              <w:tab/>
              <w:tab/>
              <w:tab/>
              <w:tab/>
              <w:t>&lt;APPLET_WEB_TEMPLATE_ITEM CONTROL="ListControl" EXTENSION_FLAG="Y" ITEM_IDENTIFIER="99998" NAME="ListControl" TMPL_ITEM_HOLDER_NAME="SiebControl_99998" TYPE="Control" UPDATED="11/04/2016 14:31:07" UPDATED_BY="SADMIN" CREATED="11/04/2016 14:31:07" CREATED_BY="SADMIN" EXT_REC_TABLES="S_APPL_WT_IT_RX"&gt;</w:t>
              <w:br/>
              <w:tab/>
              <w:tab/>
              <w:tab/>
              <w:tab/>
              <w:t>&lt;/APPLET_WEB_TEMPLATE_ITEM&gt;</w:t>
              <w:br/>
              <w:tab/>
              <w:tab/>
              <w:tab/>
              <w:tab/>
              <w:t>&lt;APPLET_WEB_TEMPLATE_ITEM CONTROL="Market NRx" INACTIVE="N" ITEM_IDENTIFIER="508" MARKUP_LANGUAGE="HTML" NAME="Market NRx" TMPL_ITEM_HOLDER_NAME="SiebControl_508" TYPE="List Item" UPDATED="11/04/2016 14:31:07" UPDATED_BY="SADMIN" CREATED="06/05/2003 08:17:39" CREATED_BY="SADMIN" EXT_REC_TABLES="S_APPL_WT_IT_RX"&gt;</w:t>
              <w:br/>
              <w:tab/>
              <w:tab/>
              <w:tab/>
              <w:tab/>
              <w:t>&lt;/APPLET_WEB_TEMPLATE_ITEM&gt;</w:t>
              <w:br/>
              <w:tab/>
              <w:tab/>
              <w:tab/>
              <w:tab/>
              <w:t>&lt;APPLET_WEB_TEMPLATE_ITEM CONTROL="Market Share NRx %" INACTIVE="N" ITEM_IDENTIFIER="511" MARKUP_LANGUAGE="HTML" NAME="Market Share NRx %" TMPL_ITEM_HOLDER_NAME="SiebControl_511" TYPE="List Item" UPDATED="11/04/2016 14:31:07" UPDATED_BY="SADMIN" CREATED="06/05/2003 08:17:39" CREATED_BY="SADMIN" EXT_REC_TABLES="S_APPL_WT_IT_RX"&gt;</w:t>
              <w:br/>
              <w:tab/>
              <w:tab/>
              <w:tab/>
              <w:tab/>
              <w:t>&lt;/APPLET_WEB_TEMPLATE_ITEM&gt;</w:t>
              <w:br/>
              <w:tab/>
              <w:tab/>
              <w:tab/>
              <w:tab/>
              <w:t>&lt;APPLET_WEB_TEMPLATE_ITEM CONTROL="Market Share TRx %" INACTIVE="N" ITEM_IDENTIFIER="512" MARKUP_LANGUAGE="HTML" NAME="Market Share TRx %" TMPL_ITEM_HOLDER_NAME="SiebControl_512" TYPE="List Item" UPDATED="11/04/2016 14:31:07" UPDATED_BY="SADMIN" CREATED="06/05/2003 08:17:39" CREATED_BY="SADMIN" EXT_REC_TABLES="S_APPL_WT_IT_RX"&gt;</w:t>
              <w:br/>
              <w:tab/>
              <w:tab/>
              <w:tab/>
              <w:tab/>
              <w:t>&lt;/APPLET_WEB_TEMPLATE_ITEM&gt;</w:t>
              <w:br/>
              <w:tab/>
              <w:tab/>
              <w:tab/>
              <w:tab/>
              <w:t>&lt;APPLET_WEB_TEMPLATE_ITEM CONTROL="Market TRx" INACTIVE="N" ITEM_IDENTIFIER="510" MARKUP_LANGUAGE="HTML" NAME="Market TRx" TMPL_ITEM_HOLDER_NAME="SiebControl_510" TYPE="List Item" UPDATED="11/04/2016 14:31:07" UPDATED_BY="SADMIN" CREATED="06/05/2003 08:1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7" UPDATED_BY="SADMIN" CREATED="11/04/2016 14:3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7" UPDATED_BY="SADMIN" CREATED="06/05/2003 08:17:39"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31:07" UPDATED_BY="SADMIN" CREATED="06/05/2003 08:17:39"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07" UPDATED_BY="SADMIN" CREATED="06/05/2003 08:17: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7" UPDATED_BY="SADMIN" CREATED="06/05/2003 08:17:39" CREATED_BY="SADMIN" EXT_REC_TABLES="S_APPL_WT_IT_RX"&gt;</w:t>
              <w:br/>
              <w:tab/>
              <w:tab/>
              <w:tab/>
              <w:tab/>
              <w:t>&lt;/APPLET_WEB_TEMPLATE_ITEM&gt;</w:t>
              <w:br/>
              <w:tab/>
              <w:tab/>
              <w:tab/>
              <w:tab/>
              <w:t>&lt;APPLET_WEB_TEMPLATE_ITEM CONTROL="Product Level" INACTIVE="N" ITEM_IDENTIFIER="506" MARKUP_LANGUAGE="HTML" NAME="Product Level" TMPL_ITEM_HOLDER_NAME="SiebControl_506" TYPE="List Item" UPDATED="11/04/2016 14:31:07" UPDATED_BY="SADMIN" CREATED="06/05/2003 08:17:39" CREATED_BY="SADMIN" EXT_REC_TABLES="S_APPL_WT_IT_RX"&gt;</w:t>
              <w:br/>
              <w:tab/>
              <w:tab/>
              <w:tab/>
              <w:tab/>
              <w:t>&lt;/APPLET_WEB_TEMPLATE_ITEM&gt;</w:t>
              <w:br/>
              <w:tab/>
              <w:tab/>
              <w:tab/>
              <w:tab/>
              <w:t>&lt;APPLET_WEB_TEMPLATE_ITEM CONTROL="Product NRx" INACTIVE="N" ITEM_IDENTIFIER="507" MARKUP_LANGUAGE="HTML" NAME="Product NRx" TMPL_ITEM_HOLDER_NAME="SiebControl_507" TYPE="List Item" UPDATED="11/04/2016 14:31:07" UPDATED_BY="SADMIN" CREATED="06/05/2003 08:17:39"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31:07" UPDATED_BY="SADMIN" CREATED="06/05/2003 08:17:40" CREATED_BY="SADMIN" EXT_REC_TABLES="S_APPL_WT_IT_RX"&gt;</w:t>
              <w:br/>
              <w:tab/>
              <w:tab/>
              <w:tab/>
              <w:tab/>
              <w:t>&lt;/APPLET_WEB_TEMPLATE_ITEM&gt;</w:t>
              <w:br/>
              <w:tab/>
              <w:tab/>
              <w:tab/>
              <w:tab/>
              <w:t>&lt;APPLET_WEB_TEMPLATE_ITEM CONTROL="Product TRx" INACTIVE="N" ITEM_IDENTIFIER="509" MARKUP_LANGUAGE="HTML" NAME="Product TRx" TMPL_ITEM_HOLDER_NAME="SiebControl_509" TYPE="List Item" UPDATED="11/04/2016 14:31:07" UPDATED_BY="SADMIN" CREATED="06/05/2003 08:17: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7" UPDATED_BY="SADMIN" CREATED="11/12/2003 14:0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7" UPDATED_BY="SADMIN" CREATED="11/04/2016 14:31: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7" UPDATED_BY="SADMIN" CREATED="11/04/2016 14:31: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7" UPDATED_BY="SADMIN" CREATED="06/05/2003 08:17:40"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4:31:07" UPDATED_BY="SADMIN" CREATED="06/05/2003 08:1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7:52" CREATED_BY="SADMIN" EXT_REC_TABLES="S_APPL_WTMPL_RX"&gt;</w:t>
              <w:br/>
              <w:tab/>
              <w:tab/>
              <w:tab/>
              <w:tab/>
              <w:t>&lt;APPLET_WEB_TEMPLATE_ITEM CONTROL="Applet_Title" EXTENSION_FLAG="Y" ITEM_IDENTIFIER="99929" NAME="Applet_Title" TMPL_ITEM_HOLDER_NAME="SiebControl_99929" TYPE="Control" UPDATED="11/04/2016 14:31:07" UPDATED_BY="SADMIN" CREATED="11/04/2016 14:31: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7" UPDATED_BY="SADMIN" CREATED="06/05/2003 08:17:40" CREATED_BY="SADMIN" EXT_REC_TABLES="S_APPL_WT_IT_RX"&gt;</w:t>
              <w:br/>
              <w:tab/>
              <w:tab/>
              <w:tab/>
              <w:tab/>
              <w:t>&lt;/APPLET_WEB_TEMPLATE_ITEM&gt;</w:t>
              <w:br/>
              <w:tab/>
              <w:tab/>
              <w:tab/>
              <w:tab/>
              <w:t>&lt;APPLET_WEB_TEMPLATE_ITEM CONTROL="Contact First Name" INACTIVE="N" ITEM_IDENTIFIER="1303" MARKUP_LANGUAGE="HTML" NAME="Contact First Name" TMPL_ITEM_HOLDER_NAME="SiebControl_1303" TYPE="List Item" UPDATED="11/04/2016 14:31:07" UPDATED_BY="SADMIN" CREATED="06/05/2003 08:17:40"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4:31:07" UPDATED_BY="SADMIN" CREATED="06/05/2003 08:1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7" UPDATED_BY="SADMIN" CREATED="06/05/2003 08:17:40" CREATED_BY="SADMIN" EXT_REC_TABLES="S_APPL_WT_IT_RX"&gt;</w:t>
              <w:br/>
              <w:tab/>
              <w:tab/>
              <w:tab/>
              <w:tab/>
              <w:t>&lt;/APPLET_WEB_TEMPLATE_ITEM&gt;</w:t>
              <w:br/>
              <w:tab/>
              <w:tab/>
              <w:tab/>
              <w:tab/>
              <w:t>&lt;APPLET_WEB_TEMPLATE_ITEM CONTROL="Market NRx" INACTIVE="N" ITEM_IDENTIFIER="2301" MARKUP_LANGUAGE="HTML" NAME="Market NRx" TMPL_ITEM_HOLDER_NAME="SiebControl_2301" TYPE="List Item" UPDATED="11/04/2016 14:31:08" UPDATED_BY="SADMIN" CREATED="06/05/2003 08:17:40" CREATED_BY="SADMIN" EXT_REC_TABLES="S_APPL_WT_IT_RX"&gt;</w:t>
              <w:br/>
              <w:tab/>
              <w:tab/>
              <w:tab/>
              <w:tab/>
              <w:t>&lt;/APPLET_WEB_TEMPLATE_ITEM&gt;</w:t>
              <w:br/>
              <w:tab/>
              <w:tab/>
              <w:tab/>
              <w:tab/>
              <w:t>&lt;APPLET_WEB_TEMPLATE_ITEM CONTROL="Market Share NRx %" INACTIVE="N" ITEM_IDENTIFIER="2801" MARKUP_LANGUAGE="HTML" NAME="Market Share NRx %" TMPL_ITEM_HOLDER_NAME="SiebControl_2801" TYPE="List Item" UPDATED="11/04/2016 14:31:08" UPDATED_BY="SADMIN" CREATED="06/05/2003 08:17:40" CREATED_BY="SADMIN" EXT_REC_TABLES="S_APPL_WT_IT_RX"&gt;</w:t>
              <w:br/>
              <w:tab/>
              <w:tab/>
              <w:tab/>
              <w:tab/>
              <w:t>&lt;/APPLET_WEB_TEMPLATE_ITEM&gt;</w:t>
              <w:br/>
              <w:tab/>
              <w:tab/>
              <w:tab/>
              <w:tab/>
              <w:t>&lt;APPLET_WEB_TEMPLATE_ITEM CONTROL="Market Share TRx %" INACTIVE="N" ITEM_IDENTIFIER="2802" MARKUP_LANGUAGE="HTML" NAME="Market Share TRx %" TMPL_ITEM_HOLDER_NAME="SiebControl_2802" TYPE="List Item" UPDATED="11/04/2016 14:31:08" UPDATED_BY="SADMIN" CREATED="06/05/2003 08:17:41" CREATED_BY="SADMIN" EXT_REC_TABLES="S_APPL_WT_IT_RX"&gt;</w:t>
              <w:br/>
              <w:tab/>
              <w:tab/>
              <w:tab/>
              <w:tab/>
              <w:t>&lt;/APPLET_WEB_TEMPLATE_ITEM&gt;</w:t>
              <w:br/>
              <w:tab/>
              <w:tab/>
              <w:tab/>
              <w:tab/>
              <w:t>&lt;APPLET_WEB_TEMPLATE_ITEM CONTROL="Market TRx" INACTIVE="N" ITEM_IDENTIFIER="2303" MARKUP_LANGUAGE="HTML" NAME="Market TRx" TMPL_ITEM_HOLDER_NAME="SiebControl_2303" TYPE="List Item" UPDATED="11/04/2016 14:31:08" UPDATED_BY="SADMIN" CREATED="06/05/2003 08:1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8" UPDATED_BY="SADMIN" CREATED="11/04/2016 14:31:08"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4:31:08" UPDATED_BY="SADMIN" CREATED="06/05/2003 08:17:41"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31:08" UPDATED_BY="SADMIN" CREATED="06/05/2003 08:17:41" CREATED_BY="SADMIN" EXT_REC_TABLES="S_APPL_WT_IT_RX"&gt;</w:t>
              <w:br/>
              <w:tab/>
              <w:tab/>
              <w:tab/>
              <w:tab/>
              <w:t>&lt;/APPLET_WEB_TEMPLATE_ITEM&gt;</w:t>
              <w:br/>
              <w:tab/>
              <w:tab/>
              <w:tab/>
              <w:tab/>
              <w:t>&lt;APPLET_WEB_TEMPLATE_ITEM CONTROL="Product Level" INACTIVE="N" ITEM_IDENTIFIER="1802" MARKUP_LANGUAGE="HTML" NAME="Product Level" TMPL_ITEM_HOLDER_NAME="SiebControl_1802" TYPE="List Item" UPDATED="11/04/2016 14:31:08" UPDATED_BY="SADMIN" CREATED="06/05/2003 08:17:41" CREATED_BY="SADMIN" EXT_REC_TABLES="S_APPL_WT_IT_RX"&gt;</w:t>
              <w:br/>
              <w:tab/>
              <w:tab/>
              <w:tab/>
              <w:tab/>
              <w:t>&lt;/APPLET_WEB_TEMPLATE_ITEM&gt;</w:t>
              <w:br/>
              <w:tab/>
              <w:tab/>
              <w:tab/>
              <w:tab/>
              <w:t>&lt;APPLET_WEB_TEMPLATE_ITEM CONTROL="Product NRx" INACTIVE="N" ITEM_IDENTIFIER="1803" MARKUP_LANGUAGE="HTML" NAME="Product NRx" TMPL_ITEM_HOLDER_NAME="SiebControl_1803" TYPE="List Item" UPDATED="11/04/2016 14:31:08" UPDATED_BY="SADMIN" CREATED="06/05/2003 08:17:41"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31:08" UPDATED_BY="SADMIN" CREATED="06/05/2003 08:17:41" CREATED_BY="SADMIN" EXT_REC_TABLES="S_APPL_WT_IT_RX"&gt;</w:t>
              <w:br/>
              <w:tab/>
              <w:tab/>
              <w:tab/>
              <w:tab/>
              <w:t>&lt;/APPLET_WEB_TEMPLATE_ITEM&gt;</w:t>
              <w:br/>
              <w:tab/>
              <w:tab/>
              <w:tab/>
              <w:tab/>
              <w:t>&lt;APPLET_WEB_TEMPLATE_ITEM CONTROL="Product TRx" INACTIVE="N" ITEM_IDENTIFIER="2302" MARKUP_LANGUAGE="HTML" NAME="Product TRx" TMPL_ITEM_HOLDER_NAME="SiebControl_2302" TYPE="List Item" UPDATED="11/04/2016 14:31:08" UPDATED_BY="SADMIN" CREATED="06/05/2003 08:17: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8" UPDATED_BY="SADMIN" CREATED="11/12/2003 13:5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8" UPDATED_BY="SADMIN" CREATED="11/04/2016 14:31: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8" UPDATED_BY="SADMIN" CREATED="11/04/2016 14:31:08"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31:08" UPDATED_BY="SADMIN" CREATED="06/05/2003 08:1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53" CREATED_BY="SADMIN" EXT_REC_TABLES="S_APPL_WTMPL_RX"&gt;</w:t>
              <w:br/>
              <w:tab/>
              <w:tab/>
              <w:tab/>
              <w:tab/>
              <w:t>&lt;APPLET_WEB_TEMPLATE_ITEM CONTROL="Applet_Title" EXTENSION_FLAG="Y" ITEM_IDENTIFIER="99929" NAME="Applet_Title" TMPL_ITEM_HOLDER_NAME="SiebControl_99929" TYPE="Control" UPDATED="11/04/2016 14:31:08" UPDATED_BY="SADMIN" CREATED="11/04/2016 14:31:08"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31:08" UPDATED_BY="SADMIN" CREATED="06/05/2003 08:17:41"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4:31:08" UPDATED_BY="SADMIN" CREATED="06/05/2003 08:17:42" CREATED_BY="SADMIN" EXT_REC_TABLES="S_APPL_WT_IT_RX"&gt;</w:t>
              <w:br/>
              <w:tab/>
              <w:tab/>
              <w:tab/>
              <w:tab/>
              <w:t>&lt;/APPLET_WEB_TEMPLATE_ITEM&gt;</w:t>
              <w:br/>
              <w:tab/>
              <w:tab/>
              <w:tab/>
              <w:tab/>
              <w:t>&lt;APPLET_WEB_TEMPLATE_ITEM CONTROL="GotoNextSet" INACTIVE="N" ITEM_IDENTIFIER="123" MARKUP_LANGUAGE="HTML" NAME="GotoNextSet" TYPE="Control" UPDATED="06/05/2003 08:17:42" UPDATED_BY="SADMIN" CREATED="06/05/2003 08:17:42" CREATED_BY="SADMIN"&gt;</w:t>
              <w:br/>
              <w:tab/>
              <w:tab/>
              <w:tab/>
              <w:tab/>
              <w:t>&lt;/APPLET_WEB_TEMPLATE_ITEM&gt;</w:t>
              <w:br/>
              <w:tab/>
              <w:tab/>
              <w:tab/>
              <w:tab/>
              <w:t>&lt;APPLET_WEB_TEMPLATE_ITEM CONTROL="GotoPreviousSet" INACTIVE="N" ITEM_IDENTIFIER="122" MARKUP_LANGUAGE="HTML" NAME="GotoPreviousSet" TYPE="Control" UPDATED="06/05/2003 08:17:42" UPDATED_BY="SADMIN" CREATED="06/05/2003 08:17:42" CREATED_BY="SADMIN"&gt;</w:t>
              <w:br/>
              <w:tab/>
              <w:tab/>
              <w:tab/>
              <w:tab/>
              <w:t>&lt;/APPLET_WEB_TEMPLATE_ITEM&gt;</w:t>
              <w:br/>
              <w:tab/>
              <w:tab/>
              <w:tab/>
              <w:tab/>
              <w:t>&lt;APPLET_WEB_TEMPLATE_ITEM CONTROL="ListControl" EXTENSION_FLAG="Y" ITEM_IDENTIFIER="99998" NAME="ListControl" TMPL_ITEM_HOLDER_NAME="SiebControl_99998" TYPE="Control" UPDATED="11/04/2016 14:31:08" UPDATED_BY="SADMIN" CREATED="11/04/2016 14:31:08" CREATED_BY="SADMIN" EXT_REC_TABLES="S_APPL_WT_IT_RX"&gt;</w:t>
              <w:br/>
              <w:tab/>
              <w:tab/>
              <w:tab/>
              <w:tab/>
              <w:t>&lt;/APPLET_WEB_TEMPLATE_ITEM&gt;</w:t>
              <w:br/>
              <w:tab/>
              <w:tab/>
              <w:tab/>
              <w:tab/>
              <w:t>&lt;APPLET_WEB_TEMPLATE_ITEM CONTROL="Market NRx" INACTIVE="N" ITEM_IDENTIFIER="508" MARKUP_LANGUAGE="HTML" NAME="Market NRx" TMPL_ITEM_HOLDER_NAME="SiebControl_508" TYPE="List Item" UPDATED="11/04/2016 14:31:08" UPDATED_BY="SADMIN" CREATED="06/05/2003 08:17:42" CREATED_BY="SADMIN" EXT_REC_TABLES="S_APPL_WT_IT_RX"&gt;</w:t>
              <w:br/>
              <w:tab/>
              <w:tab/>
              <w:tab/>
              <w:tab/>
              <w:t>&lt;/APPLET_WEB_TEMPLATE_ITEM&gt;</w:t>
              <w:br/>
              <w:tab/>
              <w:tab/>
              <w:tab/>
              <w:tab/>
              <w:t>&lt;APPLET_WEB_TEMPLATE_ITEM CONTROL="Market Share NRx %" INACTIVE="N" ITEM_IDENTIFIER="511" MARKUP_LANGUAGE="HTML" NAME="Market Share NRx %" TMPL_ITEM_HOLDER_NAME="SiebControl_511" TYPE="List Item" UPDATED="11/04/2016 14:31:08" UPDATED_BY="SADMIN" CREATED="06/05/2003 08:17:42" CREATED_BY="SADMIN" EXT_REC_TABLES="S_APPL_WT_IT_RX"&gt;</w:t>
              <w:br/>
              <w:tab/>
              <w:tab/>
              <w:tab/>
              <w:tab/>
              <w:t>&lt;/APPLET_WEB_TEMPLATE_ITEM&gt;</w:t>
              <w:br/>
              <w:tab/>
              <w:tab/>
              <w:tab/>
              <w:tab/>
              <w:t>&lt;APPLET_WEB_TEMPLATE_ITEM CONTROL="Market Share TRx %" INACTIVE="N" ITEM_IDENTIFIER="512" MARKUP_LANGUAGE="HTML" NAME="Market Share TRx %" TMPL_ITEM_HOLDER_NAME="SiebControl_512" TYPE="List Item" UPDATED="11/04/2016 14:31:08" UPDATED_BY="SADMIN" CREATED="06/05/2003 08:17:42" CREATED_BY="SADMIN" EXT_REC_TABLES="S_APPL_WT_IT_RX"&gt;</w:t>
              <w:br/>
              <w:tab/>
              <w:tab/>
              <w:tab/>
              <w:tab/>
              <w:t>&lt;/APPLET_WEB_TEMPLATE_ITEM&gt;</w:t>
              <w:br/>
              <w:tab/>
              <w:tab/>
              <w:tab/>
              <w:tab/>
              <w:t>&lt;APPLET_WEB_TEMPLATE_ITEM CONTROL="Market TRx" INACTIVE="N" ITEM_IDENTIFIER="510" MARKUP_LANGUAGE="HTML" NAME="Market TRx" TMPL_ITEM_HOLDER_NAME="SiebControl_510" TYPE="List Item" UPDATED="11/04/2016 14:31:08" UPDATED_BY="SADMIN" CREATED="06/05/2003 08:1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8" UPDATED_BY="SADMIN" CREATED="11/04/2016 14:3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8" UPDATED_BY="SADMIN" CREATED="06/05/2003 08:17:42"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31:08" UPDATED_BY="SADMIN" CREATED="06/05/2003 08:17:42"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08" UPDATED_BY="SADMIN" CREATED="06/05/2003 08:1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8" UPDATED_BY="SADMIN" CREATED="06/05/2003 08:17:43" CREATED_BY="SADMIN" EXT_REC_TABLES="S_APPL_WT_IT_RX"&gt;</w:t>
              <w:br/>
              <w:tab/>
              <w:tab/>
              <w:tab/>
              <w:tab/>
              <w:t>&lt;/APPLET_WEB_TEMPLATE_ITEM&gt;</w:t>
              <w:br/>
              <w:tab/>
              <w:tab/>
              <w:tab/>
              <w:tab/>
              <w:t>&lt;APPLET_WEB_TEMPLATE_ITEM CONTROL="Product Level" INACTIVE="N" ITEM_IDENTIFIER="506" MARKUP_LANGUAGE="HTML" NAME="Product Level" TMPL_ITEM_HOLDER_NAME="SiebControl_506" TYPE="List Item" UPDATED="11/04/2016 14:31:08" UPDATED_BY="SADMIN" CREATED="06/05/2003 08:17:43" CREATED_BY="SADMIN" EXT_REC_TABLES="S_APPL_WT_IT_RX"&gt;</w:t>
              <w:br/>
              <w:tab/>
              <w:tab/>
              <w:tab/>
              <w:tab/>
              <w:t>&lt;/APPLET_WEB_TEMPLATE_ITEM&gt;</w:t>
              <w:br/>
              <w:tab/>
              <w:tab/>
              <w:tab/>
              <w:tab/>
              <w:t>&lt;APPLET_WEB_TEMPLATE_ITEM CONTROL="Product NRx" INACTIVE="N" ITEM_IDENTIFIER="507" MARKUP_LANGUAGE="HTML" NAME="Product NRx" TMPL_ITEM_HOLDER_NAME="SiebControl_507" TYPE="List Item" UPDATED="11/04/2016 14:31:08" UPDATED_BY="SADMIN" CREATED="06/05/2003 08:17:43"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31:08" UPDATED_BY="SADMIN" CREATED="06/05/2003 08:17:43" CREATED_BY="SADMIN" EXT_REC_TABLES="S_APPL_WT_IT_RX"&gt;</w:t>
              <w:br/>
              <w:tab/>
              <w:tab/>
              <w:tab/>
              <w:tab/>
              <w:t>&lt;/APPLET_WEB_TEMPLATE_ITEM&gt;</w:t>
              <w:br/>
              <w:tab/>
              <w:tab/>
              <w:tab/>
              <w:tab/>
              <w:t>&lt;APPLET_WEB_TEMPLATE_ITEM CONTROL="Product TRx" INACTIVE="N" ITEM_IDENTIFIER="509" MARKUP_LANGUAGE="HTML" NAME="Product TRx" TMPL_ITEM_HOLDER_NAME="SiebControl_509" TYPE="List Item" UPDATED="11/04/2016 14:31:08" UPDATED_BY="SADMIN" CREATED="06/05/2003 08:17: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8" UPDATED_BY="SADMIN" CREATED="11/12/2003 13:5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8" UPDATED_BY="SADMIN" CREATED="11/04/2016 14:31: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8" UPDATED_BY="SADMIN" CREATED="11/04/2016 14:31:08"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4:31:08" UPDATED_BY="SADMIN" CREATED="06/05/2003 08:1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8" UPDATED_BY="SADMIN" CREATED="06/05/2003 08:1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11/2008 06:48:53" CREATED_BY="SADMIN" EXT_REC_TABLES="S_APPL_WTMPL_RX"&gt;</w:t>
              <w:br/>
              <w:tab/>
              <w:tab/>
              <w:tab/>
              <w:tab/>
              <w:t>&lt;APPLET_WEB_TEMPLATE_ITEM COLUMN_SPAN="15" CONTROL="ActivityDescription" GRID_PROPERTY="FormattedHtml" INACTIVE="N" ITEM_IDENTIFIER="4015" MARKUP_LANGUAGE="HTML" NAME="ActivityDescription" ROW_SPAN="3" TMPL_ITEM_HOLDER_NAME="SiebControl_4_15" TYPE="Control" UPDATED="11/04/2016 14:10:16" UPDATED_BY="SADMIN" CREATED="06/11/2008 06:48:53" CREATED_BY="SADMIN" EXT_REC_TABLES="S_APPL_WT_IT_RX"&gt;</w:t>
              <w:br/>
              <w:tab/>
              <w:tab/>
              <w:tab/>
              <w:tab/>
              <w:t>&lt;/APPLET_WEB_TEMPLATE_ITEM&gt;</w:t>
              <w:br/>
              <w:tab/>
              <w:tab/>
              <w:tab/>
              <w:tab/>
              <w:t>&lt;APPLET_WEB_TEMPLATE_ITEM COLUMN_SPAN="14" CONTROL="ActivityDescription" GRID_PROPERTY="FormattedLabel" INACTIVE="N" ITEM_IDENTIFIER="4001" MARKUP_LANGUAGE="HTML" NAME="ActivityDescriptionLabel" ROW_SPAN="3" TYPE="Control" UPDATED="06/11/2008 06:48:54" UPDATED_BY="SADMIN" CREATED="06/11/2008 06:48:54" CREATED_BY="SADMIN"&gt;</w:t>
              <w:br/>
              <w:tab/>
              <w:tab/>
              <w:tab/>
              <w:tab/>
              <w:t>&lt;/APPLET_WEB_TEMPLATE_ITEM&gt;</w:t>
              <w:br/>
              <w:tab/>
              <w:tab/>
              <w:tab/>
              <w:tab/>
              <w:t>&lt;APPLET_WEB_TEMPLATE_ITEM COLUMN_SPAN="15" CONTROL="ActivityType" GRID_PROPERTY="FormattedHtml" INACTIVE="N" ITEM_IDENTIFIER="7015" MARKUP_LANGUAGE="HTML" NAME="ActivityType" ROW_SPAN="3" TMPL_ITEM_HOLDER_NAME="SiebControl_7_15" TYPE="Control" UPDATED="11/04/2016 14:10:16" UPDATED_BY="SADMIN" CREATED="06/11/2008 06:48:54" CREATED_BY="SADMIN" EXT_REC_TABLES="S_APPL_WT_IT_RX"&gt;</w:t>
              <w:br/>
              <w:tab/>
              <w:tab/>
              <w:tab/>
              <w:tab/>
              <w:t>&lt;/APPLET_WEB_TEMPLATE_ITEM&gt;</w:t>
              <w:br/>
              <w:tab/>
              <w:tab/>
              <w:tab/>
              <w:tab/>
              <w:t>&lt;APPLET_WEB_TEMPLATE_ITEM COLUMN_SPAN="14" CONTROL="ActivityType" GRID_PROPERTY="FormattedLabel" INACTIVE="N" ITEM_IDENTIFIER="7001" MARKUP_LANGUAGE="HTML" NAME="ActivityTypeLabel" ROW_SPAN="3" TYPE="Control" UPDATED="06/11/2008 06:48:54" UPDATED_BY="SADMIN" CREATED="06/11/2008 06:48:54" CREATED_BY="SADMIN"&gt;</w:t>
              <w:br/>
              <w:tab/>
              <w:tab/>
              <w:tab/>
              <w:tab/>
              <w:t>&lt;/APPLET_WEB_TEMPLATE_ITEM&gt;</w:t>
              <w:br/>
              <w:tab/>
              <w:tab/>
              <w:tab/>
              <w:tab/>
              <w:t>&lt;APPLET_WEB_TEMPLATE_ITEM CONTROL="Applet_Title" EXTENSION_FLAG="Y" ITEM_IDENTIFIER="99929" NAME="Applet_Title" TMPL_ITEM_HOLDER_NAME="SiebControl_99929" TYPE="Control" UPDATED="11/04/2016 14:10:16" UPDATED_BY="SADMIN" CREATED="11/04/2016 14:10:16" CREATED_BY="SADMIN" EXT_REC_TABLES="S_APPL_WT_IT_RX"&gt;</w:t>
              <w:br/>
              <w:tab/>
              <w:tab/>
              <w:tab/>
              <w:tab/>
              <w:t>&lt;/APPLET_WEB_TEMPLATE_ITEM&gt;</w:t>
              <w:br/>
              <w:tab/>
              <w:tab/>
              <w:tab/>
              <w:tab/>
              <w:t>&lt;APPLET_WEB_TEMPLATE_ITEM COLUMN_SPAN="20" CONTROL="Comments" GRID_PROPERTY="FormattedHtml" INACTIVE="N" ITEM_IDENTIFIER="10015" MARKUP_LANGUAGE="HTML" NAME="Comments" ROW_SPAN="3" TMPL_ITEM_HOLDER_NAME="SiebControl_10_15" TYPE="Control" UPDATED="11/04/2016 14:10:16" UPDATED_BY="SADMIN" CREATED="06/11/2008 06:48:55" CREATED_BY="SADMIN" EXT_REC_TABLES="S_APPL_WT_IT_RX"&gt;</w:t>
              <w:br/>
              <w:tab/>
              <w:tab/>
              <w:tab/>
              <w:tab/>
              <w:t>&lt;/APPLET_WEB_TEMPLATE_ITEM&gt;</w:t>
              <w:br/>
              <w:tab/>
              <w:tab/>
              <w:tab/>
              <w:tab/>
              <w:t>&lt;APPLET_WEB_TEMPLATE_ITEM COLUMN_SPAN="14" CONTROL="Comments" GRID_PROPERTY="FormattedLabel" INACTIVE="N" ITEM_IDENTIFIER="10001" MARKUP_LANGUAGE="HTML" NAME="CommentsLabel" ROW_SPAN="3" TYPE="Control" UPDATED="06/11/2008 06:48:55" UPDATED_BY="SADMIN" CREATED="06/11/2008 06:48:55" CREATED_BY="SADMIN"&gt;</w:t>
              <w:br/>
              <w:tab/>
              <w:tab/>
              <w:tab/>
              <w:tab/>
              <w:t>&lt;/APPLET_WEB_TEMPLATE_ITEM&gt;</w:t>
              <w:br/>
              <w:tab/>
              <w:tab/>
              <w:tab/>
              <w:tab/>
              <w:t>&lt;APPLET_WEB_TEMPLATE_ITEM COLUMN_SPAN="4" CONTROL="CreateActivityFlag" GRID_PROPERTY="FormattedHtml" INACTIVE="N" ITEM_IDENTIFIER="1015" MARKUP_LANGUAGE="HTML" NAME="CreateActivityFlag" ROW_SPAN="3" TMPL_ITEM_HOLDER_NAME="SiebControl_1_15" TYPE="Control" UPDATED="11/04/2016 14:10:16" UPDATED_BY="SADMIN" CREATED="06/11/2008 06:48:55" CREATED_BY="SADMIN" EXT_REC_TABLES="S_APPL_WT_IT_RX"&gt;</w:t>
              <w:br/>
              <w:tab/>
              <w:tab/>
              <w:tab/>
              <w:tab/>
              <w:t>&lt;/APPLET_WEB_TEMPLATE_ITEM&gt;</w:t>
              <w:br/>
              <w:tab/>
              <w:tab/>
              <w:tab/>
              <w:tab/>
              <w:t>&lt;APPLET_WEB_TEMPLATE_ITEM COLUMN_SPAN="14" CONTROL="CreateActivityFlag" GRID_PROPERTY="FormattedLabel" INACTIVE="N" ITEM_IDENTIFIER="1001" MARKUP_LANGUAGE="HTML" NAME="CreateActivityFlagLabel" ROW_SPAN="3" TYPE="Control" UPDATED="06/11/2008 06:48:56" UPDATED_BY="SADMIN" CREATED="06/11/2008 06:48:56" CREATED_BY="SADMIN"&gt;</w:t>
              <w:br/>
              <w:tab/>
              <w:tab/>
              <w:tab/>
              <w:tab/>
              <w:t>&lt;/APPLET_WEB_TEMPLATE_ITEM&gt;</w:t>
              <w:br/>
              <w:tab/>
              <w:tab/>
              <w:tab/>
              <w:tab/>
              <w:t>&lt;APPLET_WEB_TEMPLATE_ITEM COLUMN_SPAN="15" CONTROL="DisplayIn" GRID_PROPERTY="FormattedHtml" INACTIVE="N" ITEM_IDENTIFIER="13015" MARKUP_LANGUAGE="HTML" NAME="DisplayIn" ROW_SPAN="3" TMPL_ITEM_HOLDER_NAME="SiebControl_13_15" TYPE="Control" UPDATED="11/04/2016 14:10:16" UPDATED_BY="SADMIN" CREATED="06/11/2008 06:48:56" CREATED_BY="SADMIN" EXT_REC_TABLES="S_APPL_WT_IT_RX"&gt;</w:t>
              <w:br/>
              <w:tab/>
              <w:tab/>
              <w:tab/>
              <w:tab/>
              <w:t>&lt;/APPLET_WEB_TEMPLATE_ITEM&gt;</w:t>
              <w:br/>
              <w:tab/>
              <w:tab/>
              <w:tab/>
              <w:tab/>
              <w:t>&lt;APPLET_WEB_TEMPLATE_ITEM COLUMN_SPAN="14" CONTROL="DisplayIn" GRID_PROPERTY="FormattedLabel" INACTIVE="N" ITEM_IDENTIFIER="13001" MARKUP_LANGUAGE="HTML" NAME="DisplayInLabel" ROW_SPAN="3" TYPE="Control" UPDATED="06/11/2008 06:48:56" UPDATED_BY="SADMIN" CREATED="06/11/2008 06:48:56" CREATED_BY="SADMIN"&gt;</w:t>
              <w:br/>
              <w:tab/>
              <w:tab/>
              <w:tab/>
              <w:tab/>
              <w:t>&lt;/APPLET_WEB_TEMPLATE_ITEM&gt;</w:t>
              <w:br/>
              <w:tab/>
              <w:tab/>
              <w:tab/>
              <w:tab/>
              <w:t>&lt;APPLET_WEB_TEMPLATE_ITEM COLUMN_SPAN="4" CONTROL="DoneFlag" GRID_PROPERTY="FormattedHtml" INACTIVE="N" ITEM_IDENTIFIER="13081" MARKUP_LANGUAGE="HTML" NAME="DoneFlag" ROW_SPAN="3" TMPL_ITEM_HOLDER_NAME="SiebControl_13_81" TYPE="Control" UPDATED="11/04/2016 14:10:16" UPDATED_BY="SADMIN" CREATED="06/11/2008 06:48:56" CREATED_BY="SADMIN" EXT_REC_TABLES="S_APPL_WT_IT_RX"&gt;</w:t>
              <w:br/>
              <w:tab/>
              <w:tab/>
              <w:tab/>
              <w:tab/>
              <w:t>&lt;/APPLET_WEB_TEMPLATE_ITEM&gt;</w:t>
              <w:br/>
              <w:tab/>
              <w:tab/>
              <w:tab/>
              <w:tab/>
              <w:t>&lt;APPLET_WEB_TEMPLATE_ITEM COLUMN_SPAN="15" CONTROL="DoneFlag" GRID_PROPERTY="FormattedLabel" INACTIVE="N" ITEM_IDENTIFIER="13066" MARKUP_LANGUAGE="HTML" NAME="DoneFlagLabel" ROW_SPAN="3" TYPE="Control" UPDATED="06/11/2008 06:48:57" UPDATED_BY="SADMIN" CREATED="06/11/2008 06:48:57" CREATED_BY="SADMIN"&gt;</w:t>
              <w:br/>
              <w:tab/>
              <w:tab/>
              <w:tab/>
              <w:tab/>
              <w:t>&lt;/APPLET_WEB_TEMPLATE_ITEM&gt;</w:t>
              <w:br/>
              <w:tab/>
              <w:tab/>
              <w:tab/>
              <w:tab/>
              <w:t>&lt;APPLET_WEB_TEMPLATE_ITEM COLUMN_SPAN="15" CONTROL="Due" GRID_PROPERTY="FormattedHtml" INACTIVE="N" ITEM_IDENTIFIER="13051" MARKUP_LANGUAGE="HTML" NAME="Due" ROW_SPAN="3" TMPL_ITEM_HOLDER_NAME="SiebControl_13_51" TYPE="Control" UPDATED="11/04/2016 14:10:16" UPDATED_BY="SADMIN" CREATED="06/11/2008 06:48:57" CREATED_BY="SADMIN" EXT_REC_TABLES="S_APPL_WT_IT_RX"&gt;</w:t>
              <w:br/>
              <w:tab/>
              <w:tab/>
              <w:tab/>
              <w:tab/>
              <w:t>&lt;/APPLET_WEB_TEMPLATE_ITEM&gt;</w:t>
              <w:br/>
              <w:tab/>
              <w:tab/>
              <w:tab/>
              <w:tab/>
              <w:t>&lt;APPLET_WEB_TEMPLATE_ITEM COLUMN_SPAN="15" CONTROL="Due" GRID_PROPERTY="FormattedLabel" INACTIVE="N" ITEM_IDENTIFIER="13036" MARKUP_LANGUAGE="HTML" NAME="DueLabel" ROW_SPAN="3" TYPE="Control" UPDATED="06/11/2008 06:48:57" UPDATED_BY="SADMIN" CREATED="06/11/2008 06:48:57" CREATED_BY="SADMIN"&gt;</w:t>
              <w:br/>
              <w:tab/>
              <w:tab/>
              <w:tab/>
              <w:tab/>
              <w:t>&lt;/APPLET_WEB_TEMPLATE_ITEM&gt;</w:t>
              <w:br/>
              <w:tab/>
              <w:tab/>
              <w:tab/>
              <w:tab/>
              <w:t>&lt;APPLET_WEB_TEMPLATE_ITEM COLUMN_SPAN="15" CONTROL="Duration" GRID_PROPERTY="FormattedHtml" INACTIVE="N" ITEM_IDENTIFIER="7051" MARKUP_LANGUAGE="HTML" NAME="Duration" ROW_SPAN="3" TMPL_ITEM_HOLDER_NAME="SiebControl_7_51" TYPE="Control" UPDATED="11/04/2016 14:10:16" UPDATED_BY="SADMIN" CREATED="06/11/2008 06:48:58" CREATED_BY="SADMIN" EXT_REC_TABLES="S_APPL_WT_IT_RX"&gt;</w:t>
              <w:br/>
              <w:tab/>
              <w:tab/>
              <w:tab/>
              <w:tab/>
              <w:t>&lt;/APPLET_WEB_TEMPLATE_ITEM&gt;</w:t>
              <w:br/>
              <w:tab/>
              <w:tab/>
              <w:tab/>
              <w:tab/>
              <w:t>&lt;APPLET_WEB_TEMPLATE_ITEM COLUMN_SPAN="15" CONTROL="Duration" GRID_PROPERTY="FormattedLabel" INACTIVE="N" ITEM_IDENTIFIER="7036" MARKUP_LANGUAGE="HTML" NAME="DurationLabel" ROW_SPAN="3" TYPE="Control" UPDATED="06/11/2008 06:48:58" UPDATED_BY="SADMIN" CREATED="06/11/2008 06:48:58" CREATED_BY="SADMIN"&gt;</w:t>
              <w:br/>
              <w:tab/>
              <w:tab/>
              <w:tab/>
              <w:tab/>
              <w:t>&lt;/APPLET_WEB_TEMPLATE_ITEM&gt;</w:t>
              <w:br/>
              <w:tab/>
              <w:tab/>
              <w:tab/>
              <w:tab/>
              <w:t>&lt;APPLET_WEB_TEMPLATE_ITEM COLUMN_SPAN="15" CONTROL="End" GRID_PROPERTY="FormattedHtml" INACTIVE="N" ITEM_IDENTIFIER="10051" MARKUP_LANGUAGE="HTML" NAME="End" ROW_SPAN="3" TMPL_ITEM_HOLDER_NAME="SiebControl_10_51" TYPE="Control" UPDATED="11/04/2016 14:10:16" UPDATED_BY="SADMIN" CREATED="06/11/2008 06:48:58" CREATED_BY="SADMIN" EXT_REC_TABLES="S_APPL_WT_IT_RX"&gt;</w:t>
              <w:br/>
              <w:tab/>
              <w:tab/>
              <w:tab/>
              <w:tab/>
              <w:t>&lt;/APPLET_WEB_TEMPLATE_ITEM&gt;</w:t>
              <w:br/>
              <w:tab/>
              <w:tab/>
              <w:tab/>
              <w:tab/>
              <w:t>&lt;APPLET_WEB_TEMPLATE_ITEM COLUMN_SPAN="15" CONTROL="End" GRID_PROPERTY="FormattedLabel" INACTIVE="N" ITEM_IDENTIFIER="10036" MARKUP_LANGUAGE="HTML" NAME="EndLabel" ROW_SPAN="3" TYPE="Control" UPDATED="06/11/2008 06:48:59" UPDATED_BY="SADMIN" CREATED="06/11/2008 06:48: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0:16" UPDATED_BY="SADMIN" CREATED="06/11/2008 06:48: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16" UPDATED_BY="SADMIN" CREATED="11/04/2016 14:1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6" UPDATED_BY="SADMIN" CREATED="11/04/2016 14:10:16" CREATED_BY="SADMIN" EXT_REC_TABLES="S_APPL_WT_IT_RX"&gt;</w:t>
              <w:br/>
              <w:tab/>
              <w:tab/>
              <w:tab/>
              <w:tab/>
              <w:t>&lt;/APPLET_WEB_TEMPLATE_ITEM&gt;</w:t>
              <w:br/>
              <w:tab/>
              <w:tab/>
              <w:tab/>
              <w:tab/>
              <w:t>&lt;APPLET_WEB_TEMPLATE_ITEM COLUMN_SPAN="15" CONTROL="Owned By" GRID_PROPERTY="FormattedHtml" INACTIVE="N" ITEM_IDENTIFIER="10081" MARKUP_LANGUAGE="HTML" NAME="Owned By" ROW_SPAN="3" TMPL_ITEM_HOLDER_NAME="SiebControl_10_81" TYPE="Control" UPDATED="11/04/2016 14:10:16" UPDATED_BY="SADMIN" CREATED="06/11/2008 06:48:59" CREATED_BY="SADMIN" EXT_REC_TABLES="S_APPL_WT_IT_RX"&gt;</w:t>
              <w:br/>
              <w:tab/>
              <w:tab/>
              <w:tab/>
              <w:tab/>
              <w:t>&lt;/APPLET_WEB_TEMPLATE_ITEM&gt;</w:t>
              <w:br/>
              <w:tab/>
              <w:tab/>
              <w:tab/>
              <w:tab/>
              <w:t>&lt;APPLET_WEB_TEMPLATE_ITEM COLUMN_SPAN="15" CONTROL="Owned By" GRID_PROPERTY="FormattedLabel" INACTIVE="N" ITEM_IDENTIFIER="10066" MARKUP_LANGUAGE="HTML" NAME="Owned ByLabel" ROW_SPAN="3" TYPE="Control" UPDATED="06/11/2008 06:48:59" UPDATED_BY="SADMIN" CREATED="06/11/2008 06:48:59" CREATED_BY="SADMIN"&gt;</w:t>
              <w:br/>
              <w:tab/>
              <w:tab/>
              <w:tab/>
              <w:tab/>
              <w:t>&lt;/APPLET_WEB_TEMPLATE_ITEM&gt;</w:t>
              <w:br/>
              <w:tab/>
              <w:tab/>
              <w:tab/>
              <w:tab/>
              <w:t>&lt;APPLET_WEB_TEMPLATE_ITEM COLUMN_SPAN="15" CONTROL="Priority" GRID_PROPERTY="FormattedHtml" INACTIVE="N" ITEM_IDENTIFIER="4081" MARKUP_LANGUAGE="HTML" NAME="Priority" ROW_SPAN="3" TMPL_ITEM_HOLDER_NAME="SiebControl_4_81" TYPE="Control" UPDATED="11/04/2016 14:10:16" UPDATED_BY="SADMIN" CREATED="06/11/2008 06:49:00" CREATED_BY="SADMIN" EXT_REC_TABLES="S_APPL_WT_IT_RX"&gt;</w:t>
              <w:br/>
              <w:tab/>
              <w:tab/>
              <w:tab/>
              <w:tab/>
              <w:t>&lt;/APPLET_WEB_TEMPLATE_ITEM&gt;</w:t>
              <w:br/>
              <w:tab/>
              <w:tab/>
              <w:tab/>
              <w:tab/>
              <w:t>&lt;APPLET_WEB_TEMPLATE_ITEM COLUMN_SPAN="15" CONTROL="Priority" GRID_PROPERTY="FormattedLabel" INACTIVE="N" ITEM_IDENTIFIER="4066" MARKUP_LANGUAGE="HTML" NAME="PriorityLabel" ROW_SPAN="3" TYPE="Control" UPDATED="06/11/2008 06:49:00" UPDATED_BY="SADMIN" CREATED="06/11/2008 06:49:00" CREATED_BY="SADMIN"&gt;</w:t>
              <w:br/>
              <w:tab/>
              <w:tab/>
              <w:tab/>
              <w:tab/>
              <w:t>&lt;/APPLET_WEB_TEMPLATE_ITEM&gt;</w:t>
              <w:br/>
              <w:tab/>
              <w:tab/>
              <w:tab/>
              <w:tab/>
              <w:t>&lt;APPLET_WEB_TEMPLATE_ITEM COLUMN_SPAN="4" CONTROL="PrivateFlag" GRID_PROPERTY="FormattedHtml" INACTIVE="N" ITEM_IDENTIFIER="16051" MARKUP_LANGUAGE="HTML" NAME="PrivateFlag" ROW_SPAN="3" TMPL_ITEM_HOLDER_NAME="SiebControl_16_51" TYPE="Control" UPDATED="11/04/2016 14:10:16" UPDATED_BY="SADMIN" CREATED="06/11/2008 06:49:00" CREATED_BY="SADMIN" EXT_REC_TABLES="S_APPL_WT_IT_RX"&gt;</w:t>
              <w:br/>
              <w:tab/>
              <w:tab/>
              <w:tab/>
              <w:tab/>
              <w:t>&lt;/APPLET_WEB_TEMPLATE_ITEM&gt;</w:t>
              <w:br/>
              <w:tab/>
              <w:tab/>
              <w:tab/>
              <w:tab/>
              <w:t>&lt;APPLET_WEB_TEMPLATE_ITEM COLUMN_SPAN="15" CONTROL="PrivateFlag" GRID_PROPERTY="FormattedLabel" INACTIVE="N" ITEM_IDENTIFIER="16036" MARKUP_LANGUAGE="HTML" NAME="PrivateFlagLabel" ROW_SPAN="3" TYPE="Control" UPDATED="06/11/2008 06:49:01" UPDATED_BY="SADMIN" CREATED="06/11/2008 06:49:0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0:16" UPDATED_BY="SADMIN" CREATED="06/11/2008 06:4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6" UPDATED_BY="SADMIN" CREATED="11/04/2016 14:10:16" CREATED_BY="SADMIN" EXT_REC_TABLES="S_APPL_WT_IT_RX"&gt;</w:t>
              <w:br/>
              <w:tab/>
              <w:tab/>
              <w:tab/>
              <w:tab/>
              <w:t>&lt;/APPLET_WEB_TEMPLATE_ITEM&gt;</w:t>
              <w:br/>
              <w:tab/>
              <w:tab/>
              <w:tab/>
              <w:tab/>
              <w:t>&lt;APPLET_WEB_TEMPLATE_ITEM COLUMN_SPAN="15" CONTROL="Start" GRID_PROPERTY="FormattedHtml" INACTIVE="N" ITEM_IDENTIFIER="4051" MARKUP_LANGUAGE="HTML" NAME="Start" ROW_SPAN="3" TMPL_ITEM_HOLDER_NAME="SiebControl_4_51" TYPE="Control" UPDATED="11/04/2016 14:10:16" UPDATED_BY="SADMIN" CREATED="06/11/2008 06:49:01" CREATED_BY="SADMIN" EXT_REC_TABLES="S_APPL_WT_IT_RX"&gt;</w:t>
              <w:br/>
              <w:tab/>
              <w:tab/>
              <w:tab/>
              <w:tab/>
              <w:t>&lt;/APPLET_WEB_TEMPLATE_ITEM&gt;</w:t>
              <w:br/>
              <w:tab/>
              <w:tab/>
              <w:tab/>
              <w:tab/>
              <w:t>&lt;APPLET_WEB_TEMPLATE_ITEM COLUMN_SPAN="15" CONTROL="Start" GRID_PROPERTY="FormattedLabel" INACTIVE="N" ITEM_IDENTIFIER="4036" MARKUP_LANGUAGE="HTML" NAME="StartLabel" ROW_SPAN="3" TYPE="Control" UPDATED="06/11/2008 06:49:02" UPDATED_BY="SADMIN" CREATED="06/11/2008 06:49:02" CREATED_BY="SADMIN"&gt;</w:t>
              <w:br/>
              <w:tab/>
              <w:tab/>
              <w:tab/>
              <w:tab/>
              <w:t>&lt;/APPLET_WEB_TEMPLATE_ITEM&gt;</w:t>
              <w:br/>
              <w:tab/>
              <w:tab/>
              <w:tab/>
              <w:tab/>
              <w:t>&lt;APPLET_WEB_TEMPLATE_ITEM COLUMN_SPAN="15" CONTROL="Status" GRID_PROPERTY="FormattedHtml" INACTIVE="N" ITEM_IDENTIFIER="7081" MARKUP_LANGUAGE="HTML" NAME="Status" ROW_SPAN="3" TMPL_ITEM_HOLDER_NAME="SiebControl_7_81" TYPE="Control" UPDATED="11/04/2016 14:10:16" UPDATED_BY="SADMIN" CREATED="06/11/2008 06:49:02" CREATED_BY="SADMIN" EXT_REC_TABLES="S_APPL_WT_IT_RX"&gt;</w:t>
              <w:br/>
              <w:tab/>
              <w:tab/>
              <w:tab/>
              <w:tab/>
              <w:t>&lt;/APPLET_WEB_TEMPLATE_ITEM&gt;</w:t>
              <w:br/>
              <w:tab/>
              <w:tab/>
              <w:tab/>
              <w:tab/>
              <w:t>&lt;APPLET_WEB_TEMPLATE_ITEM COLUMN_SPAN="15" CONTROL="Status" GRID_PROPERTY="FormattedLabel" INACTIVE="N" ITEM_IDENTIFIER="7066" MARKUP_LANGUAGE="HTML" NAME="StatusLabel" ROW_SPAN="3" TYPE="Control" UPDATED="06/11/2008 06:49:02" UPDATED_BY="SADMIN" CREATED="06/11/2008 06:49: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0:16" UPDATED_BY="SADMIN" CREATED="06/11/2008 06:4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Closed Defects Analysis by Prio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2/01/2002 01:34:05" CREATED_BY="SADMIN" EXT_REC_TABLES="S_APPL_WTMPL_RX"&gt;</w:t>
              <w:br/>
              <w:tab/>
              <w:tab/>
              <w:tab/>
              <w:tab/>
              <w:t>&lt;APPLET_WEB_TEMPLATE_ITEM CONTROL="Chart" INACTIVE="N" ITEM_IDENTIFIER="599" MARKUP_LANGUAGE="HTML" NAME="Chart" TMPL_ITEM_HOLDER_NAME="SiebControl_599" TYPE="Control" UPDATED="11/04/2016 12:51:32" UPDATED_BY="SADMIN" CREATED="02/01/2002 01:34:0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51:32" UPDATED_BY="SADMIN" CREATED="02/01/2002 02:47:53"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51:32" UPDATED_BY="SADMIN" CREATED="02/01/2002 01:34:0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51:32" UPDATED_BY="SADMIN" CREATED="02/01/2002 01:34:0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51:32" UPDATED_BY="SADMIN" CREATED="02/01/2002 02:4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Policy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2/2000 16:53:47" CREATED_BY="SADMIN" EXT_REC_TABLES="S_APPL_WTMPL_RX"&gt;</w:t>
              <w:br/>
              <w:tab/>
              <w:tab/>
              <w:tab/>
              <w:tab/>
              <w:t>&lt;APPLET_WEB_TEMPLATE_ITEM CONTROL="Applet_Title" EXTENSION_FLAG="Y" ITEM_IDENTIFIER="99929" NAME="Applet_Title" TMPL_ITEM_HOLDER_NAME="SiebControl_99929" TYPE="Control" UPDATED="11/04/2016 12:21:46" UPDATED_BY="SADMIN" CREATED="11/04/2016 12:21:46" CREATED_BY="SADMIN" EXT_REC_TABLES="S_APPL_WT_IT_RX"&gt;</w:t>
              <w:br/>
              <w:tab/>
              <w:tab/>
              <w:tab/>
              <w:tab/>
              <w:t>&lt;/APPLET_WEB_TEMPLATE_ITEM&gt;</w:t>
              <w:br/>
              <w:tab/>
              <w:tab/>
              <w:tab/>
              <w:tab/>
              <w:t>&lt;APPLET_WEB_TEMPLATE_ITEM CONTROL="Assignment Action" INACTIVE="N" ITEM_IDENTIFIER="1301" MARKUP_LANGUAGE="HTML" NAME="Assignment Action" TMPL_ITEM_HOLDER_NAME="SiebControl_1301" TYPE="List Item" UPDATED="11/04/2016 12:21:46" UPDATED_BY="SADMIN" CREATED="11/22/2000 16:54: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46" UPDATED_BY="SADMIN" CREATED="04/07/2001 00:0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otification Type" INACTIVE="N" ITEM_IDENTIFIER="1302" MARKUP_LANGUAGE="HTML" NAME="Notification Type" TMPL_ITEM_HOLDER_NAME="SiebControl_1302" TYPE="List Item" UPDATED="11/04/2016 12:21:46" UPDATED_BY="SADMIN" CREATED="11/22/2000 16:54: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6" UPDATED_BY="SADMIN" CREATED="12/23/2002 21:2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NTROL="Sequence" INACTIVE="N" ITEM_IDENTIFIER="1303" MARKUP_LANGUAGE="HTML" NAME="Sequence" TMPL_ITEM_HOLDER_NAME="SiebControl_1303" TYPE="List Item" UPDATED="11/04/2016 12:21:46" UPDATED_BY="SADMIN" CREATED="11/22/2000 16:54: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46" UPDATED_BY="SADMIN" CREATED="04/07/2001 00:04: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46" UPDATED_BY="SADMIN" CREATED="11/22/2000 16:5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6" UPDATED_BY="SADMIN" CREATED="11/22/2000 16:5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8/2001 16:31:12" CREATED_BY="SADMIN" EXT_REC_TABLES="S_APPL_WTMPL_RX"&gt;</w:t>
              <w:br/>
              <w:tab/>
              <w:tab/>
              <w:tab/>
              <w:tab/>
              <w:t>&lt;APPLET_WEB_TEMPLATE_ITEM CONTROL="Applet_Title" EXTENSION_FLAG="Y" ITEM_IDENTIFIER="99929" NAME="Applet_Title" TMPL_ITEM_HOLDER_NAME="SiebControl_99929" TYPE="Control" UPDATED="11/04/2016 12:21:46" UPDATED_BY="SADMIN" CREATED="11/04/2016 12:21:46" CREATED_BY="SADMIN" EXT_REC_TABLES="S_APPL_WT_IT_RX"&gt;</w:t>
              <w:br/>
              <w:tab/>
              <w:tab/>
              <w:tab/>
              <w:tab/>
              <w:t>&lt;/APPLET_WEB_TEMPLATE_ITEM&gt;</w:t>
              <w:br/>
              <w:tab/>
              <w:tab/>
              <w:tab/>
              <w:tab/>
              <w:t>&lt;APPLET_WEB_TEMPLATE_ITEM CONTROL="Assignment Action" INACTIVE="N" ITEM_IDENTIFIER="501" MARKUP_LANGUAGE="HTML" NAME="Assignment Action" TMPL_ITEM_HOLDER_NAME="SiebControl_501" TYPE="List Item" UPDATED="11/04/2016 12:21:46" UPDATED_BY="SADMIN" CREATED="06/28/2001 16:31: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6" UPDATED_BY="SADMIN" CREATED="06/05/2003 02:52: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40:57" UPDATED_BY="SADMIN" CREATED="06/28/2001 16:31:12" CREATED_BY="SADMIN"&gt;</w:t>
              <w:br/>
              <w:tab/>
              <w:tab/>
              <w:tab/>
              <w:tab/>
              <w:t>&lt;/APPLET_WEB_TEMPLATE_ITEM&gt;</w:t>
              <w:br/>
              <w:tab/>
              <w:tab/>
              <w:tab/>
              <w:tab/>
              <w:t>&lt;APPLET_WEB_TEMPLATE_ITEM CONTROL="GotoPreviousSet" INACTIVE="N" ITEM_IDENTIFIER="122" MARKUP_LANGUAGE="HTML" NAME="GotoPreviousSet" TYPE="Control" UPDATED="06/05/2003 10:40:57" UPDATED_BY="SADMIN" CREATED="06/28/2001 16:31: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6" UPDATED_BY="SADMIN" CREATED="06/28/2001 16:3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6" UPDATED_BY="SADMIN" CREATED="11/04/2016 12:2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6" UPDATED_BY="SADMIN" CREATED="11/04/2016 12: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6" UPDATED_BY="SADMIN" CREATED="06/28/2001 16:31:2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21:46" UPDATED_BY="SADMIN" CREATED="06/28/2001 16:31:13" CREATED_BY="SADMIN" EXT_REC_TABLES="S_APPL_WT_IT_RX"&gt;</w:t>
              <w:br/>
              <w:tab/>
              <w:tab/>
              <w:tab/>
              <w:tab/>
              <w:t>&lt;/APPLET_WEB_TEMPLATE_ITEM&gt;</w:t>
              <w:br/>
              <w:tab/>
              <w:tab/>
              <w:tab/>
              <w:tab/>
              <w:t>&lt;APPLET_WEB_TEMPLATE_ITEM CONTROL="Notification Type" INACTIVE="N" ITEM_IDENTIFIER="502" MARKUP_LANGUAGE="HTML" NAME="Notification Type" TMPL_ITEM_HOLDER_NAME="SiebControl_502" TYPE="List Item" UPDATED="11/04/2016 12:21:46" UPDATED_BY="SADMIN" CREATED="06/28/2001 16:3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46" UPDATED_BY="SADMIN" CREATED="12/23/2002 21:2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6" UPDATED_BY="SADMIN" CREATED="11/04/2016 12:21:46"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2:21:46" UPDATED_BY="SADMIN" CREATED="06/28/2001 16:31: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4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6" UPDATED_BY="SADMIN" CREATED="06/28/2001 16:3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Mapping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6/19/2004 14:41:09" CREATED_BY="SADMIN" EXT_REC_TABLES="S_APPL_WTMPL_RX"&gt;</w:t>
              <w:br/>
              <w:tab/>
              <w:tab/>
              <w:tab/>
              <w:tab/>
              <w:t>&lt;APPLET_WEB_TEMPLATE_ITEM CONTROL="Account" INACTIVE="N" ITEM_IDENTIFIER="501" MARKUP_LANGUAGE="HTML" NAME="Account" TMPL_ITEM_HOLDER_NAME="SiebControl_501" TYPE="List Item" UPDATED="11/04/2016 12:17:54" UPDATED_BY="SADMIN" CREATED="06/19/2004 14:46:13" CREATED_BY="SADMIN" EXT_REC_TABLES="S_APPL_WT_IT_RX"&gt;</w:t>
              <w:br/>
              <w:tab/>
              <w:tab/>
              <w:tab/>
              <w:tab/>
              <w:t>&lt;/APPLET_WEB_TEMPLATE_ITEM&gt;</w:t>
              <w:br/>
              <w:tab/>
              <w:tab/>
              <w:tab/>
              <w:tab/>
              <w:t>&lt;APPLET_WEB_TEMPLATE_ITEM CONTROL="Account Id" INACTIVE="N" ITEM_IDENTIFIER="99999" MARKUP_LANGUAGE="HTML" NAME="Account Id" TYPE="List Item" UPDATED="06/19/2004 14:46:13" UPDATED_BY="SADMIN" CREATED="06/19/2004 14:46:13" CREATED_BY="SADMIN"&gt;</w:t>
              <w:br/>
              <w:tab/>
              <w:tab/>
              <w:tab/>
              <w:tab/>
              <w:t>&lt;/APPLET_WEB_TEMPLATE_ITEM&gt;</w:t>
              <w:br/>
              <w:tab/>
              <w:tab/>
              <w:tab/>
              <w:tab/>
              <w:t>&lt;APPLET_WEB_TEMPLATE_ITEM CONTROL="AddAllButton" INACTIVE="N" ITEM_IDENTIFIER="157" MARKUP_LANGUAGE="HTML" NAME="AddAllButton" TMPL_ITEM_HOLDER_NAME="SiebControl_157" TYPE="Control" UPDATED="11/04/2016 12:17:54" UPDATED_BY="SADMIN" CREATED="06/19/2004 14:46:13" CREATED_BY="SADMIN" EXT_REC_TABLES="S_APPL_WT_IT_RX"&gt;</w:t>
              <w:br/>
              <w:tab/>
              <w:tab/>
              <w:tab/>
              <w:tab/>
              <w:t>&lt;/APPLET_WEB_TEMPLATE_ITEM&gt;</w:t>
              <w:br/>
              <w:tab/>
              <w:tab/>
              <w:tab/>
              <w:tab/>
              <w:t>&lt;APPLET_WEB_TEMPLATE_ITEM CONTROL="AddSelectedButton" INACTIVE="N" ITEM_IDENTIFIER="156" MARKUP_LANGUAGE="HTML" NAME="AddSelectedButton" TMPL_ITEM_HOLDER_NAME="SiebControl_156" TYPE="Control" UPDATED="11/04/2016 12:17:54" UPDATED_BY="SADMIN" CREATED="06/19/2004 14:46:13" CREATED_BY="SADMIN" EXT_REC_TABLES="S_APPL_WT_IT_RX"&gt;</w:t>
              <w:br/>
              <w:tab/>
              <w:tab/>
              <w:tab/>
              <w:tab/>
              <w:t>&lt;/APPLET_WEB_TEMPLATE_ITEM&gt;</w:t>
              <w:br/>
              <w:tab/>
              <w:tab/>
              <w:tab/>
              <w:tab/>
              <w:t>&lt;APPLET_WEB_TEMPLATE_ITEM CONTROL="Affiliation Object" INACTIVE="N" ITEM_IDENTIFIER="507" MARKUP_LANGUAGE="HTML" NAME="Affiliation Object" TMPL_ITEM_HOLDER_NAME="SiebControl_507" TYPE="List Item" UPDATED="11/04/2016 12:17:54" UPDATED_BY="SADMIN" CREATED="04/15/2006 10:54:5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17:54" UPDATED_BY="SADMIN" CREATED="06/19/2004 14:46:13"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17:54" UPDATED_BY="SADMIN" CREATED="06/19/2004 14:46:13"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2:17:54" UPDATED_BY="SADMIN" CREATED="06/19/2004 14:46:13"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2:17:54" UPDATED_BY="SADMIN" CREATED="06/19/2004 14:4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54" UPDATED_BY="SADMIN" CREATED="06/19/2004 14:46:13" CREATED_BY="SADMIN" EXT_REC_TABLES="S_APPL_WT_IT_RX"&gt;</w:t>
              <w:br/>
              <w:tab/>
              <w:tab/>
              <w:tab/>
              <w:tab/>
              <w:t>&lt;/APPLET_WEB_TEMPLATE_ITEM&gt;</w:t>
              <w:br/>
              <w:tab/>
              <w:tab/>
              <w:tab/>
              <w:tab/>
              <w:t>&lt;APPLET_WEB_TEMPLATE_ITEM CONTROL="GotoNextSet" INACTIVE="N" ITEM_IDENTIFIER="123" MARKUP_LANGUAGE="HTML" NAME="GotoNextSet" TYPE="Control" UPDATED="06/19/2004 14:46:13" UPDATED_BY="SADMIN" CREATED="06/19/2004 14:46:13" CREATED_BY="SADMIN"&gt;</w:t>
              <w:br/>
              <w:tab/>
              <w:tab/>
              <w:tab/>
              <w:tab/>
              <w:t>&lt;/APPLET_WEB_TEMPLATE_ITEM&gt;</w:t>
              <w:br/>
              <w:tab/>
              <w:tab/>
              <w:tab/>
              <w:tab/>
              <w:t>&lt;APPLET_WEB_TEMPLATE_ITEM CONTROL="GotoPreviousSet" INACTIVE="N" ITEM_IDENTIFIER="122" MARKUP_LANGUAGE="HTML" NAME="GotoPreviousSet" TYPE="Control" UPDATED="06/19/2004 14:46:13" UPDATED_BY="SADMIN" CREATED="06/19/2004 14:46:13" CREATED_BY="SADMIN"&gt;</w:t>
              <w:br/>
              <w:tab/>
              <w:tab/>
              <w:tab/>
              <w:tab/>
              <w:t>&lt;/APPLET_WEB_TEMPLATE_ITEM&gt;</w:t>
              <w:br/>
              <w:tab/>
              <w:tab/>
              <w:tab/>
              <w:tab/>
              <w:t>&lt;APPLET_WEB_TEMPLATE_ITEM CONTROL="Idcancel" INACTIVE="N" ITEM_IDENTIFIER="153" MARKUP_LANGUAGE="HTML" NAME="Idcancel" TMPL_ITEM_HOLDER_NAME="SiebControl_153" TYPE="Control" UPDATED="11/04/2016 12:17:54" UPDATED_BY="SADMIN" CREATED="06/19/2004 14:46:1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17:54" UPDATED_BY="SADMIN" CREATED="06/19/2004 14:46: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17:54" UPDATED_BY="SADMIN" CREATED="06/19/2004 14:4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54" UPDATED_BY="SADMIN" CREATED="11/04/2016 12:17:5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17:54" UPDATED_BY="SADMIN" CREATED="06/19/2004 14:4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54" UPDATED_BY="SADMIN" CREATED="11/04/2016 12:1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54" UPDATED_BY="SADMIN" CREATED="06/19/2004 14:46: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7:54" UPDATED_BY="SADMIN" CREATED="06/19/2004 14:46:1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17:54" UPDATED_BY="SADMIN" CREATED="06/19/2004 14:46: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17:54" UPDATED_BY="SADMIN" CREATED="06/19/2004 14:46: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17:54" UPDATED_BY="SADMIN" CREATED="06/19/2004 14:46: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54" UPDATED_BY="SADMIN" CREATED="06/19/2004 14:4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54" UPDATED_BY="SADMIN" CREATED="11/04/2016 12:17:54" CREATED_BY="SADMIN" EXT_REC_TABLES="S_APPL_WT_IT_RX"&gt;</w:t>
              <w:br/>
              <w:tab/>
              <w:tab/>
              <w:tab/>
              <w:tab/>
              <w:t>&lt;/APPLET_WEB_TEMPLATE_ITEM&gt;</w:t>
              <w:br/>
              <w:tab/>
              <w:tab/>
              <w:tab/>
              <w:tab/>
              <w:t>&lt;APPLET_WEB_TEMPLATE_ITEM CONTROL="Territory Hierarchy" INACTIVE="N" ITEM_IDENTIFIER="506" MARKUP_LANGUAGE="HTML" NAME="Territory Hierarchy" TMPL_ITEM_HOLDER_NAME="SiebControl_506" TYPE="List Item" UPDATED="11/04/2016 12:17:55" UPDATED_BY="SADMIN" CREATED="06/19/2004 14:46:14" CREATED_BY="SADMIN" EXT_REC_TABLES="S_APPL_WT_IT_RX"&gt;</w:t>
              <w:br/>
              <w:tab/>
              <w:tab/>
              <w:tab/>
              <w:tab/>
              <w:t>&lt;/APPLET_WEB_TEMPLATE_ITEM&gt;</w:t>
              <w:br/>
              <w:tab/>
              <w:tab/>
              <w:tab/>
              <w:tab/>
              <w:t>&lt;APPLET_WEB_TEMPLATE_ITEM CONTROL="Territory Identifier" INACTIVE="N" ITEM_IDENTIFIER="503" MARKUP_LANGUAGE="HTML" NAME="Territory Identifier" TMPL_ITEM_HOLDER_NAME="SiebControl_503" TYPE="List Item" UPDATED="11/04/2016 12:17:55" UPDATED_BY="SADMIN" CREATED="06/19/2004 14:46:14"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17:55" UPDATED_BY="SADMIN" CREATED="06/19/2004 14:4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55" UPDATED_BY="SADMIN" CREATED="06/19/2004 14: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19/2004 14:41:09" CREATED_BY="SADMIN" EXT_REC_TABLES="S_APPL_WTMPL_RX"&gt;</w:t>
              <w:br/>
              <w:tab/>
              <w:tab/>
              <w:tab/>
              <w:tab/>
              <w:t>&lt;APPLET_WEB_TEMPLATE_ITEM CONTROL="Account" INACTIVE="N" ITEM_IDENTIFIER="1300" MARKUP_LANGUAGE="HTML" NAME="Account" TMPL_ITEM_HOLDER_NAME="SiebControl_1300" TYPE="List Item" UPDATED="11/04/2016 12:17:55" UPDATED_BY="SADMIN" CREATED="06/19/2004 14:46:14"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2:17:55" UPDATED_BY="SADMIN" CREATED="06/19/2004 14:46:14" CREATED_BY="SADMIN" EXT_REC_TABLES="S_APPL_WT_IT_RX"&gt;</w:t>
              <w:br/>
              <w:tab/>
              <w:tab/>
              <w:tab/>
              <w:tab/>
              <w:t>&lt;/APPLET_WEB_TEMPLATE_ITEM&gt;</w:t>
              <w:br/>
              <w:tab/>
              <w:tab/>
              <w:tab/>
              <w:tab/>
              <w:t>&lt;APPLET_WEB_TEMPLATE_ITEM CONTROL="Effective End Date" INACTIVE="N" ITEM_IDENTIFIER="1307" MARKUP_LANGUAGE="HTML" NAME="Effective End Date" TMPL_ITEM_HOLDER_NAME="SiebControl_1307" TYPE="List Item" UPDATED="11/04/2016 12:17:55" UPDATED_BY="SADMIN" CREATED="06/19/2004 14:46:14" CREATED_BY="SADMIN" EXT_REC_TABLES="S_APPL_WT_IT_RX"&gt;</w:t>
              <w:br/>
              <w:tab/>
              <w:tab/>
              <w:tab/>
              <w:tab/>
              <w:t>&lt;/APPLET_WEB_TEMPLATE_ITEM&gt;</w:t>
              <w:br/>
              <w:tab/>
              <w:tab/>
              <w:tab/>
              <w:tab/>
              <w:t>&lt;APPLET_WEB_TEMPLATE_ITEM CONTROL="Effective Start Date" INACTIVE="N" ITEM_IDENTIFIER="1306" MARKUP_LANGUAGE="HTML" NAME="Effective Start Date" TMPL_ITEM_HOLDER_NAME="SiebControl_1306" TYPE="List Item" UPDATED="11/04/2016 12:17:55" UPDATED_BY="SADMIN" CREATED="06/19/2004 14:4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55" UPDATED_BY="SADMIN" CREATED="06/19/2004 14:46:1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17:55" UPDATED_BY="SADMIN" CREATED="06/19/2004 14:46:14" CREATED_BY="SADMIN" EXT_REC_TABLES="S_APPL_WT_IT_RX"&gt;</w:t>
              <w:br/>
              <w:tab/>
              <w:tab/>
              <w:tab/>
              <w:tab/>
              <w:t>&lt;/APPLET_WEB_TEMPLATE_ITEM&gt;</w:t>
              <w:br/>
              <w:tab/>
              <w:tab/>
              <w:tab/>
              <w:tab/>
              <w:t>&lt;APPLET_WEB_TEMPLATE_ITEM CONTROL="Territory Hierarchy" INACTIVE="N" ITEM_IDENTIFIER="1305" MARKUP_LANGUAGE="HTML" NAME="Territory Hierarchy" TMPL_ITEM_HOLDER_NAME="SiebControl_1305" TYPE="List Item" UPDATED="11/04/2016 12:17:55" UPDATED_BY="SADMIN" CREATED="06/19/2004 14:46:14" CREATED_BY="SADMIN" EXT_REC_TABLES="S_APPL_WT_IT_RX"&gt;</w:t>
              <w:br/>
              <w:tab/>
              <w:tab/>
              <w:tab/>
              <w:tab/>
              <w:t>&lt;/APPLET_WEB_TEMPLATE_ITEM&gt;</w:t>
              <w:br/>
              <w:tab/>
              <w:tab/>
              <w:tab/>
              <w:tab/>
              <w:t>&lt;APPLET_WEB_TEMPLATE_ITEM CONTROL="Territory Identifier" INACTIVE="N" ITEM_IDENTIFIER="1302" MARKUP_LANGUAGE="HTML" NAME="Territory Identifier" TMPL_ITEM_HOLDER_NAME="SiebControl_1302" TYPE="List Item" UPDATED="11/04/2016 12:17:55" UPDATED_BY="SADMIN" CREATED="06/19/2004 14:46:14" CREATED_BY="SADMIN" EXT_REC_TABLES="S_APPL_WT_IT_RX"&gt;</w:t>
              <w:br/>
              <w:tab/>
              <w:tab/>
              <w:tab/>
              <w:tab/>
              <w:t>&lt;/APPLET_WEB_TEMPLATE_ITEM&gt;</w:t>
              <w:br/>
              <w:tab/>
              <w:tab/>
              <w:tab/>
              <w:tab/>
              <w:t>&lt;APPLET_WEB_TEMPLATE_ITEM CONTROL="Territory Name" INACTIVE="N" ITEM_IDENTIFIER="1303" MARKUP_LANGUAGE="HTML" NAME="Territory Name" TMPL_ITEM_HOLDER_NAME="SiebControl_1303" TYPE="List Item" UPDATED="11/04/2016 12:17:55" UPDATED_BY="SADMIN" CREATED="06/19/2004 14:46: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55" UPDATED_BY="SADMIN" CREATED="06/19/2004 14: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Inv Loc Ass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0" CREATED_BY="SADMIN" EXT_REC_TABLES="S_APPL_WTMPL_RX"&gt;</w:t>
              <w:br/>
              <w:tab/>
              <w:tab/>
              <w:tab/>
              <w:tab/>
              <w:t>&lt;APPLET_WEB_TEMPLATE_ITEM CONTROL="AppletTitle" INACTIVE="N" ITEM_IDENTIFIER="1500" MARKUP_LANGUAGE="HTML" NAME="AppletTitle" TYPE="Control" UPDATED="06/05/2003 07:02:04" UPDATED_BY="SADMIN" CREATED="06/05/2003 07:02:04" CREATED_BY="SADMIN"&gt;</w:t>
              <w:br/>
              <w:tab/>
              <w:tab/>
              <w:tab/>
              <w:tab/>
              <w:t>&lt;/APPLET_WEB_TEMPLATE_ITEM&gt;</w:t>
              <w:br/>
              <w:tab/>
              <w:tab/>
              <w:tab/>
              <w:tab/>
              <w:t>&lt;APPLET_WEB_TEMPLATE_ITEM CONTROL="Applet_Title" EXTENSION_FLAG="Y" ITEM_IDENTIFIER="99929" NAME="Applet_Title" TMPL_ITEM_HOLDER_NAME="SiebControl_99929" TYPE="Control" UPDATED="11/04/2016 13:35:27" UPDATED_BY="SADMIN" CREATED="11/04/2016 13:35:27" CREATED_BY="SADMIN" EXT_REC_TABLES="S_APPL_WT_IT_RX"&gt;</w:t>
              <w:br/>
              <w:tab/>
              <w:tab/>
              <w:tab/>
              <w:tab/>
              <w:t>&lt;/APPLET_WEB_TEMPLATE_ITEM&gt;</w:t>
              <w:br/>
              <w:tab/>
              <w:tab/>
              <w:tab/>
              <w:tab/>
              <w:t>&lt;APPLET_WEB_TEMPLATE_ITEM CONTROL="Asset Description" INACTIVE="N" ITEM_IDENTIFIER="513" MARKUP_LANGUAGE="HTML" NAME="Asset Description" TMPL_ITEM_HOLDER_NAME="SiebControl_513" TYPE="List Item" UPDATED="11/04/2016 13:35:27" UPDATED_BY="SADMIN" CREATED="06/05/2003 07:02:04" CREATED_BY="SADMIN" EXT_REC_TABLES="S_APPL_WT_IT_RX"&gt;</w:t>
              <w:br/>
              <w:tab/>
              <w:tab/>
              <w:tab/>
              <w:tab/>
              <w:t>&lt;/APPLET_WEB_TEMPLATE_ITEM&gt;</w:t>
              <w:br/>
              <w:tab/>
              <w:tab/>
              <w:tab/>
              <w:tab/>
              <w:t>&lt;APPLET_WEB_TEMPLATE_ITEM CONTROL="Asset Number" INACTIVE="N" ITEM_IDENTIFIER="509" MARKUP_LANGUAGE="HTML" NAME="Asset Number" TMPL_ITEM_HOLDER_NAME="SiebControl_509" TYPE="List Item" UPDATED="11/04/2016 13:35:27" UPDATED_BY="SADMIN" CREATED="06/05/2003 07:02:04" CREATED_BY="SADMIN" EXT_REC_TABLES="S_APPL_WT_IT_RX"&gt;</w:t>
              <w:br/>
              <w:tab/>
              <w:tab/>
              <w:tab/>
              <w:tab/>
              <w:t>&lt;/APPLET_WEB_TEMPLATE_ITEM&gt;</w:t>
              <w:br/>
              <w:tab/>
              <w:tab/>
              <w:tab/>
              <w:tab/>
              <w:t>&lt;APPLET_WEB_TEMPLATE_ITEM CONTROL="Asset Reference Number" INACTIVE="N" ITEM_IDENTIFIER="514" MARKUP_LANGUAGE="HTML" NAME="Asset Reference Number" TMPL_ITEM_HOLDER_NAME="SiebControl_514" TYPE="List Item" UPDATED="11/04/2016 13:35:27" UPDATED_BY="SADMIN" CREATED="06/05/2003 07:02:04" CREATED_BY="SADMIN" EXT_REC_TABLES="S_APPL_WT_IT_RX"&gt;</w:t>
              <w:br/>
              <w:tab/>
              <w:tab/>
              <w:tab/>
              <w:tab/>
              <w:t>&lt;/APPLET_WEB_TEMPLATE_ITEM&gt;</w:t>
              <w:br/>
              <w:tab/>
              <w:tab/>
              <w:tab/>
              <w:tab/>
              <w:t>&lt;APPLET_WEB_TEMPLATE_ITEM CONTROL="Asset State" INACTIVE="N" ITEM_IDENTIFIER="505" MARKUP_LANGUAGE="HTML" NAME="Asset State" TMPL_ITEM_HOLDER_NAME="SiebControl_505" TYPE="List Item" UPDATED="11/04/2016 13:35:27" UPDATED_BY="SADMIN" CREATED="06/05/2003 07:02:04" CREATED_BY="SADMIN" EXT_REC_TABLES="S_APPL_WT_IT_RX"&gt;</w:t>
              <w:br/>
              <w:tab/>
              <w:tab/>
              <w:tab/>
              <w:tab/>
              <w:t>&lt;/APPLET_WEB_TEMPLATE_ITEM&gt;</w:t>
              <w:br/>
              <w:tab/>
              <w:tab/>
              <w:tab/>
              <w:tab/>
              <w:t>&lt;APPLET_WEB_TEMPLATE_ITEM CONTROL="Days Remaining" INACTIVE="N" ITEM_IDENTIFIER="506" MARKUP_LANGUAGE="HTML" NAME="Days Remaining" TMPL_ITEM_HOLDER_NAME="SiebControl_506" TYPE="List Item" UPDATED="11/04/2016 13:35:27" UPDATED_BY="SADMIN" CREATED="08/22/2003 16:35:34"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3:35:27" UPDATED_BY="SADMIN" CREATED="06/05/2003 07:02: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7" UPDATED_BY="SADMIN" CREATED="11/04/2016 13:35:27"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3:35:27" UPDATED_BY="SADMIN" CREATED="05/20/2003 19:2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7" UPDATED_BY="SADMIN" CREATED="11/04/2016 13:35:27" CREATED_BY="SADMIN" EXT_REC_TABLES="S_APPL_WT_IT_RX"&gt;</w:t>
              <w:br/>
              <w:tab/>
              <w:tab/>
              <w:tab/>
              <w:tab/>
              <w:t>&lt;/APPLET_WEB_TEMPLATE_ITEM&gt;</w:t>
              <w:br/>
              <w:tab/>
              <w:tab/>
              <w:tab/>
              <w:tab/>
              <w:t>&lt;APPLET_WEB_TEMPLATE_ITEM CONTROL="MoveButton" INACTIVE="N" ITEM_IDENTIFIER="109" MARKUP_LANGUAGE="HTML" NAME="MoveButton" TMPL_ITEM_HOLDER_NAME="SiebControl_109" TYPE="Control" UPDATED="11/04/2016 13:35:27" UPDATED_BY="SADMIN" CREATED="06/05/2003 07:02: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7" UPDATED_BY="SADMIN" CREATED="06/05/2003 07:02:05" CREATED_BY="SADMIN" EXT_REC_TABLES="S_APPL_WT_IT_RX"&gt;</w:t>
              <w:br/>
              <w:tab/>
              <w:tab/>
              <w:tab/>
              <w:tab/>
              <w:t>&lt;/APPLET_WEB_TEMPLATE_ITEM&gt;</w:t>
              <w:br/>
              <w:tab/>
              <w:tab/>
              <w:tab/>
              <w:tab/>
              <w:t>&lt;APPLET_WEB_TEMPLATE_ITEM CONTROL="Prod Status" INACTIVE="N" ITEM_IDENTIFIER="510" MARKUP_LANGUAGE="HTML" NAME="Prod Status" TMPL_ITEM_HOLDER_NAME="SiebControl_510" TYPE="List Item" UPDATED="11/04/2016 13:35:27" UPDATED_BY="SADMIN" CREATED="06/05/2003 07:02:05" CREATED_BY="SADMIN" EXT_REC_TABLES="S_APPL_WT_IT_RX"&gt;</w:t>
              <w:br/>
              <w:tab/>
              <w:tab/>
              <w:tab/>
              <w:tab/>
              <w:t>&lt;/APPLET_WEB_TEMPLATE_ITEM&gt;</w:t>
              <w:br/>
              <w:tab/>
              <w:tab/>
              <w:tab/>
              <w:tab/>
              <w:t>&lt;APPLET_WEB_TEMPLATE_ITEM CONTROL="Product Description" INACTIVE="N" ITEM_IDENTIFIER="512" MARKUP_LANGUAGE="HTML" NAME="Product Description" TMPL_ITEM_HOLDER_NAME="SiebControl_512" TYPE="List Item" UPDATED="11/04/2016 13:35:27" UPDATED_BY="SADMIN" CREATED="06/05/2003 07:02:0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35:27" UPDATED_BY="SADMIN" CREATED="06/05/2003 07:02:05" CREATED_BY="SADMIN" EXT_REC_TABLES="S_APPL_WT_IT_RX"&gt;</w:t>
              <w:br/>
              <w:tab/>
              <w:tab/>
              <w:tab/>
              <w:tab/>
              <w:t>&lt;/APPLET_WEB_TEMPLATE_ITEM&gt;</w:t>
              <w:br/>
              <w:tab/>
              <w:tab/>
              <w:tab/>
              <w:tab/>
              <w:t>&lt;APPLET_WEB_TEMPLATE_ITEM CONTROL="Product Part Number" INACTIVE="N" ITEM_IDENTIFIER="502" MARKUP_LANGUAGE="HTML" NAME="Product Part Number" TMPL_ITEM_HOLDER_NAME="SiebControl_502" TYPE="List Item" UPDATED="11/04/2016 13:35:27" UPDATED_BY="SADMIN" CREATED="06/05/2003 07:02:05" CREATED_BY="SADMIN" EXT_REC_TABLES="S_APPL_WT_IT_RX"&gt;</w:t>
              <w:br/>
              <w:tab/>
              <w:tab/>
              <w:tab/>
              <w:tab/>
              <w:t>&lt;/APPLET_WEB_TEMPLATE_ITEM&gt;</w:t>
              <w:br/>
              <w:tab/>
              <w:tab/>
              <w:tab/>
              <w:tab/>
              <w:t>&lt;APPLET_WEB_TEMPLATE_ITEM CONTROL="Product Type" INACTIVE="N" ITEM_IDENTIFIER="511" MARKUP_LANGUAGE="HTML" NAME="Product Type" TMPL_ITEM_HOLDER_NAME="SiebControl_511" TYPE="List Item" UPDATED="11/04/2016 13:35:27" UPDATED_BY="SADMIN" CREATED="06/05/2003 07:02:05"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3:35:27" UPDATED_BY="SADMIN" CREATED="06/05/2003 07:0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7" UPDATED_BY="SADMIN" CREATED="11/04/2016 13:35:27"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3:35:27" UPDATED_BY="SADMIN" CREATED="06/05/2003 07:0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mand Center Admin Global Comman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24" CREATED_BY="SADMIN" EXT_REC_TABLES="S_APPL_WTMPL_RX"&gt;</w:t>
              <w:br/>
              <w:tab/>
              <w:tab/>
              <w:tab/>
              <w:tab/>
              <w:t>&lt;APPLET_WEB_TEMPLATE_ITEM CONTROL="Applet_Title" EXTENSION_FLAG="Y" ITEM_IDENTIFIER="99929" NAME="Applet_Title" TMPL_ITEM_HOLDER_NAME="SiebControl_99929" TYPE="Control" UPDATED="11/04/2016 13:12:50" UPDATED_BY="SADMIN" CREATED="11/04/2016 13:12:50" CREATED_BY="SADMIN" EXT_REC_TABLES="S_APPL_WT_IT_RX"&gt;</w:t>
              <w:br/>
              <w:tab/>
              <w:tab/>
              <w:tab/>
              <w:tab/>
              <w:t>&lt;/APPLET_WEB_TEMPLATE_ITEM&gt;</w:t>
              <w:br/>
              <w:tab/>
              <w:tab/>
              <w:tab/>
              <w:tab/>
              <w:t>&lt;APPLET_WEB_TEMPLATE_ITEM CONTROL="Business Service" INACTIVE="N" ITEM_IDENTIFIER="503" MARKUP_LANGUAGE="HTML" NAME="Business Service" TMPL_ITEM_HOLDER_NAME="SiebControl_503" TYPE="List Item" UPDATED="11/04/2016 13:12:50" UPDATED_BY="SADMIN" CREATED="06/05/2003 06:15:59" CREATED_BY="SADMIN" EXT_REC_TABLES="S_APPL_WT_IT_RX"&gt;</w:t>
              <w:br/>
              <w:tab/>
              <w:tab/>
              <w:tab/>
              <w:tab/>
              <w:t>&lt;/APPLET_WEB_TEMPLATE_ITEM&gt;</w:t>
              <w:br/>
              <w:tab/>
              <w:tab/>
              <w:tab/>
              <w:tab/>
              <w:t>&lt;APPLET_WEB_TEMPLATE_ITEM CONTROL="Business Service Context" INACTIVE="N" ITEM_IDENTIFIER="504" MARKUP_LANGUAGE="HTML" NAME="Business Service Context" TMPL_ITEM_HOLDER_NAME="SiebControl_504" TYPE="List Item" UPDATED="11/04/2016 13:12:50" UPDATED_BY="SADMIN" CREATED="06/05/2003 06:15:59" CREATED_BY="SADMIN" EXT_REC_TABLES="S_APPL_WT_IT_RX"&gt;</w:t>
              <w:br/>
              <w:tab/>
              <w:tab/>
              <w:tab/>
              <w:tab/>
              <w:t>&lt;/APPLET_WEB_TEMPLATE_ITEM&gt;</w:t>
              <w:br/>
              <w:tab/>
              <w:tab/>
              <w:tab/>
              <w:tab/>
              <w:t>&lt;APPLET_WEB_TEMPLATE_ITEM CONTROL="Business Service Method" INACTIVE="N" ITEM_IDENTIFIER="505" MARKUP_LANGUAGE="HTML" NAME="Business Service Method" TMPL_ITEM_HOLDER_NAME="SiebControl_505" TYPE="List Item" UPDATED="11/04/2016 13:12:50" UPDATED_BY="SADMIN" CREATED="06/05/2003 06:15:59" CREATED_BY="SADMIN" EXT_REC_TABLES="S_APPL_WT_IT_RX"&gt;</w:t>
              <w:br/>
              <w:tab/>
              <w:tab/>
              <w:tab/>
              <w:tab/>
              <w:t>&lt;/APPLET_WEB_TEMPLATE_ITEM&gt;</w:t>
              <w:br/>
              <w:tab/>
              <w:tab/>
              <w:tab/>
              <w:tab/>
              <w:t>&lt;APPLET_WEB_TEMPLATE_ITEM CONTROL="Command" INACTIVE="N" ITEM_IDENTIFIER="501" MARKUP_LANGUAGE="HTML" NAME="Command" TMPL_ITEM_HOLDER_NAME="SiebControl_501" TYPE="List Item" UPDATED="11/04/2016 13:12:50" UPDATED_BY="SADMIN" CREATED="06/05/2003 06:15:59" CREATED_BY="SADMIN" EXT_REC_TABLES="S_APPL_WT_IT_RX"&gt;</w:t>
              <w:br/>
              <w:tab/>
              <w:tab/>
              <w:tab/>
              <w:tab/>
              <w:t>&lt;/APPLET_WEB_TEMPLATE_ITEM&gt;</w:t>
              <w:br/>
              <w:tab/>
              <w:tab/>
              <w:tab/>
              <w:tab/>
              <w:t>&lt;APPLET_WEB_TEMPLATE_ITEM CONTROL="Command Help Text" INACTIVE="N" ITEM_IDENTIFIER="502" MARKUP_LANGUAGE="HTML" NAME="Command Help Text" TMPL_ITEM_HOLDER_NAME="SiebControl_502" TYPE="List Item" UPDATED="11/04/2016 13:12:50" UPDATED_BY="SADMIN" CREATED="06/05/2003 06:15: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50" UPDATED_BY="SADMIN" CREATED="12/29/2003 16:42: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0" UPDATED_BY="SADMIN" CREATED="11/07/2003 20:27:37" CREATED_BY="SADMIN" EXT_REC_TABLES="S_APPL_WT_IT_RX"&gt;</w:t>
              <w:br/>
              <w:tab/>
              <w:tab/>
              <w:tab/>
              <w:tab/>
              <w:t>&lt;/APPLET_WEB_TEMPLATE_ITEM&gt;</w:t>
              <w:br/>
              <w:tab/>
              <w:tab/>
              <w:tab/>
              <w:tab/>
              <w:t>&lt;APPLET_WEB_TEMPLATE_ITEM CONTROL="GotoNextSet" INACTIVE="N" ITEM_IDENTIFIER="123" MARKUP_LANGUAGE="HTML" NAME="GotoNextSet" TYPE="Control" UPDATED="06/05/2003 06:15:59" UPDATED_BY="SADMIN" CREATED="06/05/2003 06:15:59" CREATED_BY="SADMIN"&gt;</w:t>
              <w:br/>
              <w:tab/>
              <w:tab/>
              <w:tab/>
              <w:tab/>
              <w:t>&lt;/APPLET_WEB_TEMPLATE_ITEM&gt;</w:t>
              <w:br/>
              <w:tab/>
              <w:tab/>
              <w:tab/>
              <w:tab/>
              <w:t>&lt;APPLET_WEB_TEMPLATE_ITEM CONTROL="GotoPreviousSet" INACTIVE="N" ITEM_IDENTIFIER="122" MARKUP_LANGUAGE="HTML" NAME="GotoPreviousSet" TYPE="Control" UPDATED="06/05/2003 06:15:59" UPDATED_BY="SADMIN" CREATED="06/05/2003 06:15:59" CREATED_BY="SADMIN"&gt;</w:t>
              <w:br/>
              <w:tab/>
              <w:tab/>
              <w:tab/>
              <w:tab/>
              <w:t>&lt;/APPLET_WEB_TEMPLATE_ITEM&gt;</w:t>
              <w:br/>
              <w:tab/>
              <w:tab/>
              <w:tab/>
              <w:tab/>
              <w:t>&lt;APPLET_WEB_TEMPLATE_ITEM CONTROL="Inactive" INACTIVE="N" ITEM_IDENTIFIER="507" MARKUP_LANGUAGE="HTML" NAME="Inactive" TMPL_ITEM_HOLDER_NAME="SiebControl_507" TYPE="List Item" UPDATED="11/04/2016 13:12:50" UPDATED_BY="SADMIN" CREATED="06/05/2003 06:1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0" UPDATED_BY="SADMIN" CREATED="11/04/2016 13:1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0" UPDATED_BY="SADMIN" CREATED="11/04/2016 13:1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0" UPDATED_BY="SADMIN" CREATED="11/07/2003 20:2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0" UPDATED_BY="SADMIN" CREATED="06/05/2003 06:1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50" UPDATED_BY="SADMIN" CREATED="06/05/2003 06:16:00" CREATED_BY="SADMIN" EXT_REC_TABLES="S_APPL_WT_IT_RX"&gt;</w:t>
              <w:br/>
              <w:tab/>
              <w:tab/>
              <w:tab/>
              <w:tab/>
              <w:t>&lt;/APPLET_WEB_TEMPLATE_ITEM&gt;</w:t>
              <w:br/>
              <w:tab/>
              <w:tab/>
              <w:tab/>
              <w:tab/>
              <w:t>&lt;APPLET_WEB_TEMPLATE_ITEM CONTROL="Public Flag" INACTIVE="N" ITEM_IDENTIFIER="506" MARKUP_LANGUAGE="HTML" NAME="Public Flag" TMPL_ITEM_HOLDER_NAME="SiebControl_506" TYPE="List Item" UPDATED="11/04/2016 13:12:50" UPDATED_BY="SADMIN" CREATED="06/05/2003 06:16: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50" UPDATED_BY="SADMIN" CREATED="11/07/2003 20:2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0" UPDATED_BY="SADMIN" CREATED="11/04/2016 13:1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0" UPDATED_BY="SADMIN" CREATED="11/07/2003 20:2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0" UPDATED_BY="SADMIN" CREATED="06/05/2003 06: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25" CREATED_BY="SADMIN" EXT_REC_TABLES="S_APPL_WTMPL_RX"&gt;</w:t>
              <w:br/>
              <w:tab/>
              <w:tab/>
              <w:tab/>
              <w:tab/>
              <w:t>&lt;APPLET_WEB_TEMPLATE_ITEM CONTROL="Applet_Title" EXTENSION_FLAG="Y" ITEM_IDENTIFIER="99929" NAME="Applet_Title" TMPL_ITEM_HOLDER_NAME="SiebControl_99929" TYPE="Control" UPDATED="11/04/2016 13:12:50" UPDATED_BY="SADMIN" CREATED="11/04/2016 13:12:50" CREATED_BY="SADMIN" EXT_REC_TABLES="S_APPL_WT_IT_RX"&gt;</w:t>
              <w:br/>
              <w:tab/>
              <w:tab/>
              <w:tab/>
              <w:tab/>
              <w:t>&lt;/APPLET_WEB_TEMPLATE_ITEM&gt;</w:t>
              <w:br/>
              <w:tab/>
              <w:tab/>
              <w:tab/>
              <w:tab/>
              <w:t>&lt;APPLET_WEB_TEMPLATE_ITEM CONTROL="Business Service" INACTIVE="N" ITEM_IDENTIFIER="1296" MARKUP_LANGUAGE="HTML" NAME="Business Service" TMPL_ITEM_HOLDER_NAME="SiebControl_1296" TYPE="List Item" UPDATED="11/04/2016 13:12:50" UPDATED_BY="SADMIN" CREATED="06/05/2003 06:16:00" CREATED_BY="SADMIN" EXT_REC_TABLES="S_APPL_WT_IT_RX"&gt;</w:t>
              <w:br/>
              <w:tab/>
              <w:tab/>
              <w:tab/>
              <w:tab/>
              <w:t>&lt;/APPLET_WEB_TEMPLATE_ITEM&gt;</w:t>
              <w:br/>
              <w:tab/>
              <w:tab/>
              <w:tab/>
              <w:tab/>
              <w:t>&lt;APPLET_WEB_TEMPLATE_ITEM CONTROL="Business Service Context" INACTIVE="N" ITEM_IDENTIFIER="1297" MARKUP_LANGUAGE="HTML" NAME="Business Service Context" TMPL_ITEM_HOLDER_NAME="SiebControl_1297" TYPE="List Item" UPDATED="11/04/2016 13:12:50" UPDATED_BY="SADMIN" CREATED="06/05/2003 06:16:00" CREATED_BY="SADMIN" EXT_REC_TABLES="S_APPL_WT_IT_RX"&gt;</w:t>
              <w:br/>
              <w:tab/>
              <w:tab/>
              <w:tab/>
              <w:tab/>
              <w:t>&lt;/APPLET_WEB_TEMPLATE_ITEM&gt;</w:t>
              <w:br/>
              <w:tab/>
              <w:tab/>
              <w:tab/>
              <w:tab/>
              <w:t>&lt;APPLET_WEB_TEMPLATE_ITEM CONTROL="Business Service Method" INACTIVE="N" ITEM_IDENTIFIER="1298" MARKUP_LANGUAGE="HTML" NAME="Business Service Method" TMPL_ITEM_HOLDER_NAME="SiebControl_1298" TYPE="List Item" UPDATED="11/04/2016 13:12:50" UPDATED_BY="SADMIN" CREATED="06/05/2003 06:16:00" CREATED_BY="SADMIN" EXT_REC_TABLES="S_APPL_WT_IT_RX"&gt;</w:t>
              <w:br/>
              <w:tab/>
              <w:tab/>
              <w:tab/>
              <w:tab/>
              <w:t>&lt;/APPLET_WEB_TEMPLATE_ITEM&gt;</w:t>
              <w:br/>
              <w:tab/>
              <w:tab/>
              <w:tab/>
              <w:tab/>
              <w:t>&lt;APPLET_WEB_TEMPLATE_ITEM CONTROL="Command" INACTIVE="N" ITEM_IDENTIFIER="1299" MARKUP_LANGUAGE="HTML" NAME="Command" TMPL_ITEM_HOLDER_NAME="SiebControl_1299" TYPE="List Item" UPDATED="11/04/2016 13:12:50" UPDATED_BY="SADMIN" CREATED="06/05/2003 06:16:00" CREATED_BY="SADMIN" EXT_REC_TABLES="S_APPL_WT_IT_RX"&gt;</w:t>
              <w:br/>
              <w:tab/>
              <w:tab/>
              <w:tab/>
              <w:tab/>
              <w:t>&lt;/APPLET_WEB_TEMPLATE_ITEM&gt;</w:t>
              <w:br/>
              <w:tab/>
              <w:tab/>
              <w:tab/>
              <w:tab/>
              <w:t>&lt;APPLET_WEB_TEMPLATE_ITEM CONTROL="Command Help Text" INACTIVE="N" ITEM_IDENTIFIER="1300" MARKUP_LANGUAGE="HTML" NAME="Command Help Text" TMPL_ITEM_HOLDER_NAME="SiebControl_1300" TYPE="List Item" UPDATED="11/04/2016 13:12:50" UPDATED_BY="SADMIN" CREATED="06/05/2003 06:1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0" UPDATED_BY="SADMIN" CREATED="06/05/2003 06:16: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0" UPDATED_BY="SADMIN" CREATED="06/05/2003 06:16: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0" UPDATED_BY="SADMIN" CREATED="06/05/2003 06:16:02" CREATED_BY="SADMIN" EXT_REC_TABLES="S_APPL_WT_IT_RX"&gt;</w:t>
              <w:br/>
              <w:tab/>
              <w:tab/>
              <w:tab/>
              <w:tab/>
              <w:t>&lt;/APPLET_WEB_TEMPLATE_ITEM&gt;</w:t>
              <w:br/>
              <w:tab/>
              <w:tab/>
              <w:tab/>
              <w:tab/>
              <w:t>&lt;APPLET_WEB_TEMPLATE_ITEM CONTROL="Inactive" INACTIVE="N" ITEM_IDENTIFIER="1301" MARKUP_LANGUAGE="HTML" NAME="Inactive" TMPL_ITEM_HOLDER_NAME="SiebControl_1301" TYPE="List Item" UPDATED="11/04/2016 13:12:50" UPDATED_BY="SADMIN" CREATED="06/05/2003 06:1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0" UPDATED_BY="SADMIN" CREATED="11/04/2016 13: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0" UPDATED_BY="SADMIN" CREATED="06/05/2003 06:16:02" CREATED_BY="SADMIN" EXT_REC_TABLES="S_APPL_WT_IT_RX"&gt;</w:t>
              <w:br/>
              <w:tab/>
              <w:tab/>
              <w:tab/>
              <w:tab/>
              <w:t>&lt;/APPLET_WEB_TEMPLATE_ITEM&gt;</w:t>
              <w:br/>
              <w:tab/>
              <w:tab/>
              <w:tab/>
              <w:tab/>
              <w:t>&lt;APPLET_WEB_TEMPLATE_ITEM CONTROL="Public Flag" INACTIVE="N" ITEM_IDENTIFIER="1302" MARKUP_LANGUAGE="HTML" NAME="Public Flag" TMPL_ITEM_HOLDER_NAME="SiebControl_1302" TYPE="List Item" UPDATED="11/04/2016 13:12:50" UPDATED_BY="SADMIN" CREATED="06/05/2003 06:16: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50" UPDATED_BY="SADMIN" CREATED="11/07/2003 20:2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0" UPDATED_BY="SADMIN" CREATED="11/04/2016 13:12: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0" UPDATED_BY="SADMIN" CREATED="06/05/2003 06:1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50" UPDATED_BY="SADMIN" CREATED="06/05/2003 06:1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0" UPDATED_BY="SADMIN" CREATED="06/05/2003 06:1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25" CREATED_BY="SADMIN" EXT_REC_TABLES="S_APPL_WTMPL_RX"&gt;</w:t>
              <w:br/>
              <w:tab/>
              <w:tab/>
              <w:tab/>
              <w:tab/>
              <w:t>&lt;APPLET_WEB_TEMPLATE_ITEM CONTROL="Applet_Title" EXTENSION_FLAG="Y" ITEM_IDENTIFIER="99929" NAME="Applet_Title" TMPL_ITEM_HOLDER_NAME="SiebControl_99929" TYPE="Control" UPDATED="11/04/2016 13:12:50" UPDATED_BY="SADMIN" CREATED="11/04/2016 13:12:50" CREATED_BY="SADMIN" EXT_REC_TABLES="S_APPL_WT_IT_RX"&gt;</w:t>
              <w:br/>
              <w:tab/>
              <w:tab/>
              <w:tab/>
              <w:tab/>
              <w:t>&lt;/APPLET_WEB_TEMPLATE_ITEM&gt;</w:t>
              <w:br/>
              <w:tab/>
              <w:tab/>
              <w:tab/>
              <w:tab/>
              <w:t>&lt;APPLET_WEB_TEMPLATE_ITEM CONTROL="Business Service" INACTIVE="N" ITEM_IDENTIFIER="503" MARKUP_LANGUAGE="HTML" NAME="Business Service" TMPL_ITEM_HOLDER_NAME="SiebControl_503" TYPE="List Item" UPDATED="11/04/2016 13:12:50" UPDATED_BY="SADMIN" CREATED="06/05/2003 06:16:03" CREATED_BY="SADMIN" EXT_REC_TABLES="S_APPL_WT_IT_RX"&gt;</w:t>
              <w:br/>
              <w:tab/>
              <w:tab/>
              <w:tab/>
              <w:tab/>
              <w:t>&lt;/APPLET_WEB_TEMPLATE_ITEM&gt;</w:t>
              <w:br/>
              <w:tab/>
              <w:tab/>
              <w:tab/>
              <w:tab/>
              <w:t>&lt;APPLET_WEB_TEMPLATE_ITEM CONTROL="Business Service Context" INACTIVE="N" ITEM_IDENTIFIER="504" MARKUP_LANGUAGE="HTML" NAME="Business Service Context" TMPL_ITEM_HOLDER_NAME="SiebControl_504" TYPE="List Item" UPDATED="11/04/2016 13:12:50" UPDATED_BY="SADMIN" CREATED="06/05/2003 06:16:03" CREATED_BY="SADMIN" EXT_REC_TABLES="S_APPL_WT_IT_RX"&gt;</w:t>
              <w:br/>
              <w:tab/>
              <w:tab/>
              <w:tab/>
              <w:tab/>
              <w:t>&lt;/APPLET_WEB_TEMPLATE_ITEM&gt;</w:t>
              <w:br/>
              <w:tab/>
              <w:tab/>
              <w:tab/>
              <w:tab/>
              <w:t>&lt;APPLET_WEB_TEMPLATE_ITEM CONTROL="Business Service Method" INACTIVE="N" ITEM_IDENTIFIER="505" MARKUP_LANGUAGE="HTML" NAME="Business Service Method" TMPL_ITEM_HOLDER_NAME="SiebControl_505" TYPE="List Item" UPDATED="11/04/2016 13:12:51" UPDATED_BY="SADMIN" CREATED="06/05/2003 06:16:03" CREATED_BY="SADMIN" EXT_REC_TABLES="S_APPL_WT_IT_RX"&gt;</w:t>
              <w:br/>
              <w:tab/>
              <w:tab/>
              <w:tab/>
              <w:tab/>
              <w:t>&lt;/APPLET_WEB_TEMPLATE_ITEM&gt;</w:t>
              <w:br/>
              <w:tab/>
              <w:tab/>
              <w:tab/>
              <w:tab/>
              <w:t>&lt;APPLET_WEB_TEMPLATE_ITEM CONTROL="Command" INACTIVE="N" ITEM_IDENTIFIER="501" MARKUP_LANGUAGE="HTML" NAME="Command" TMPL_ITEM_HOLDER_NAME="SiebControl_501" TYPE="List Item" UPDATED="11/04/2016 13:12:51" UPDATED_BY="SADMIN" CREATED="06/05/2003 06:16:03" CREATED_BY="SADMIN" EXT_REC_TABLES="S_APPL_WT_IT_RX"&gt;</w:t>
              <w:br/>
              <w:tab/>
              <w:tab/>
              <w:tab/>
              <w:tab/>
              <w:t>&lt;/APPLET_WEB_TEMPLATE_ITEM&gt;</w:t>
              <w:br/>
              <w:tab/>
              <w:tab/>
              <w:tab/>
              <w:tab/>
              <w:t>&lt;APPLET_WEB_TEMPLATE_ITEM CONTROL="Command Help Text" INACTIVE="N" ITEM_IDENTIFIER="502" MARKUP_LANGUAGE="HTML" NAME="Command Help Text" TMPL_ITEM_HOLDER_NAME="SiebControl_502" TYPE="List Item" UPDATED="11/04/2016 13:12:51" UPDATED_BY="SADMIN" CREATED="06/05/2003 06:16: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51" UPDATED_BY="SADMIN" CREATED="12/29/2003 16:4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1" UPDATED_BY="SADMIN" CREATED="07/18/2003 18:30:24" CREATED_BY="SADMIN" EXT_REC_TABLES="S_APPL_WT_IT_RX"&gt;</w:t>
              <w:br/>
              <w:tab/>
              <w:tab/>
              <w:tab/>
              <w:tab/>
              <w:t>&lt;/APPLET_WEB_TEMPLATE_ITEM&gt;</w:t>
              <w:br/>
              <w:tab/>
              <w:tab/>
              <w:tab/>
              <w:tab/>
              <w:t>&lt;APPLET_WEB_TEMPLATE_ITEM CONTROL="GotoNextSet" INACTIVE="N" ITEM_IDENTIFIER="123" MARKUP_LANGUAGE="HTML" NAME="GotoNextSet" TYPE="Control" UPDATED="06/05/2003 06:16:03" UPDATED_BY="SADMIN" CREATED="06/05/2003 06:16:03" CREATED_BY="SADMIN"&gt;</w:t>
              <w:br/>
              <w:tab/>
              <w:tab/>
              <w:tab/>
              <w:tab/>
              <w:t>&lt;/APPLET_WEB_TEMPLATE_ITEM&gt;</w:t>
              <w:br/>
              <w:tab/>
              <w:tab/>
              <w:tab/>
              <w:tab/>
              <w:t>&lt;APPLET_WEB_TEMPLATE_ITEM CONTROL="GotoPreviousSet" INACTIVE="N" ITEM_IDENTIFIER="122" MARKUP_LANGUAGE="HTML" NAME="GotoPreviousSet" TYPE="Control" UPDATED="06/05/2003 06:16:03" UPDATED_BY="SADMIN" CREATED="06/05/2003 06:16:03" CREATED_BY="SADMIN"&gt;</w:t>
              <w:br/>
              <w:tab/>
              <w:tab/>
              <w:tab/>
              <w:tab/>
              <w:t>&lt;/APPLET_WEB_TEMPLATE_ITEM&gt;</w:t>
              <w:br/>
              <w:tab/>
              <w:tab/>
              <w:tab/>
              <w:tab/>
              <w:t>&lt;APPLET_WEB_TEMPLATE_ITEM CONTROL="Inactive" INACTIVE="N" ITEM_IDENTIFIER="507" MARKUP_LANGUAGE="HTML" NAME="Inactive" TMPL_ITEM_HOLDER_NAME="SiebControl_507" TYPE="List Item" UPDATED="11/04/2016 13:12:51" UPDATED_BY="SADMIN" CREATED="06/05/2003 06:1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51" UPDATED_BY="SADMIN" CREATED="11/04/2016 13:1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1" UPDATED_BY="SADMIN" CREATED="11/04/2016 13:1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1" UPDATED_BY="SADMIN" CREATED="12/29/2003 16: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1" UPDATED_BY="SADMIN" CREATED="06/05/2003 06:1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51" UPDATED_BY="SADMIN" CREATED="06/05/2003 06:16:04" CREATED_BY="SADMIN" EXT_REC_TABLES="S_APPL_WT_IT_RX"&gt;</w:t>
              <w:br/>
              <w:tab/>
              <w:tab/>
              <w:tab/>
              <w:tab/>
              <w:t>&lt;/APPLET_WEB_TEMPLATE_ITEM&gt;</w:t>
              <w:br/>
              <w:tab/>
              <w:tab/>
              <w:tab/>
              <w:tab/>
              <w:t>&lt;APPLET_WEB_TEMPLATE_ITEM CONTROL="Public Flag" INACTIVE="N" ITEM_IDENTIFIER="506" MARKUP_LANGUAGE="HTML" NAME="Public Flag" TMPL_ITEM_HOLDER_NAME="SiebControl_506" TYPE="List Item" UPDATED="11/04/2016 13:12:51" UPDATED_BY="SADMIN" CREATED="06/05/2003 06:16: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51" UPDATED_BY="SADMIN" CREATED="11/07/2003 20:2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1" UPDATED_BY="SADMIN" CREATED="11/04/2016 13:12: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1" UPDATED_BY="SADMIN" CREATED="07/18/2003 18:30: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1" UPDATED_BY="SADMIN" CREATED="06/05/2003 06: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Adverse Ele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6/05/2003 01:57: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1:55" UPDATED_BY="SADMIN" CREATED="06/05/2003 05:15: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5:48" UPDATED_BY="SADMIN" CREATED="06/05/2003 05:15:48" CREATED_BY="SADMIN"&gt;</w:t>
              <w:br/>
              <w:tab/>
              <w:tab/>
              <w:tab/>
              <w:tab/>
              <w:t>&lt;/APPLET_WEB_TEMPLATE_ITEM&gt;</w:t>
              <w:br/>
              <w:tab/>
              <w:tab/>
              <w:tab/>
              <w:tab/>
              <w:t>&lt;APPLET_WEB_TEMPLATE_ITEM CONTROL="Claim Coverage" INACTIVE="N" ITEM_IDENTIFIER="504" MARKUP_LANGUAGE="HTML" NAME="Claim Coverage" TMPL_ITEM_HOLDER_NAME="SiebControl_504" TYPE="List Item" UPDATED="11/04/2016 13:11:55" UPDATED_BY="SADMIN" CREATED="06/05/2003 05:15:48" CREATED_BY="SADMIN" EXT_REC_TABLES="S_APPL_WT_IT_RX"&gt;</w:t>
              <w:br/>
              <w:tab/>
              <w:tab/>
              <w:tab/>
              <w:tab/>
              <w:t>&lt;/APPLET_WEB_TEMPLATE_ITEM&gt;</w:t>
              <w:br/>
              <w:tab/>
              <w:tab/>
              <w:tab/>
              <w:tab/>
              <w:t>&lt;APPLET_WEB_TEMPLATE_ITEM CONTROL="Element Closed Date" INACTIVE="N" ITEM_IDENTIFIER="508" MARKUP_LANGUAGE="HTML" NAME="Element Closed Date" TMPL_ITEM_HOLDER_NAME="SiebControl_508" TYPE="List Item" UPDATED="11/04/2016 13:11:55" UPDATED_BY="SADMIN" CREATED="06/05/2003 05:15:48" CREATED_BY="SADMIN" EXT_REC_TABLES="S_APPL_WT_IT_RX"&gt;</w:t>
              <w:br/>
              <w:tab/>
              <w:tab/>
              <w:tab/>
              <w:tab/>
              <w:t>&lt;/APPLET_WEB_TEMPLATE_ITEM&gt;</w:t>
              <w:br/>
              <w:tab/>
              <w:tab/>
              <w:tab/>
              <w:tab/>
              <w:t>&lt;APPLET_WEB_TEMPLATE_ITEM CONTROL="Element Open Date" INACTIVE="N" ITEM_IDENTIFIER="507" MARKUP_LANGUAGE="HTML" NAME="Element Open Date" TMPL_ITEM_HOLDER_NAME="SiebControl_507" TYPE="List Item" UPDATED="11/04/2016 13:11:55" UPDATED_BY="SADMIN" CREATED="06/05/2003 05:15:48" CREATED_BY="SADMIN" EXT_REC_TABLES="S_APPL_WT_IT_RX"&gt;</w:t>
              <w:br/>
              <w:tab/>
              <w:tab/>
              <w:tab/>
              <w:tab/>
              <w:t>&lt;/APPLET_WEB_TEMPLATE_ITEM&gt;</w:t>
              <w:br/>
              <w:tab/>
              <w:tab/>
              <w:tab/>
              <w:tab/>
              <w:t>&lt;APPLET_WEB_TEMPLATE_ITEM CONTROL="Element Status" INACTIVE="N" ITEM_IDENTIFIER="506" MARKUP_LANGUAGE="HTML" NAME="Element Status" TMPL_ITEM_HOLDER_NAME="SiebControl_506" TYPE="List Item" UPDATED="11/04/2016 13:11:55" UPDATED_BY="SADMIN" CREATED="06/05/2003 05:15:48" CREATED_BY="SADMIN" EXT_REC_TABLES="S_APPL_WT_IT_RX"&gt;</w:t>
              <w:br/>
              <w:tab/>
              <w:tab/>
              <w:tab/>
              <w:tab/>
              <w:t>&lt;/APPLET_WEB_TEMPLATE_ITEM&gt;</w:t>
              <w:br/>
              <w:tab/>
              <w:tab/>
              <w:tab/>
              <w:tab/>
              <w:t>&lt;APPLET_WEB_TEMPLATE_ITEM CONTROL="Element Type" INACTIVE="N" ITEM_IDENTIFIER="503" MARKUP_LANGUAGE="HTML" NAME="Element Type" TMPL_ITEM_HOLDER_NAME="SiebControl_503" TYPE="List Item" UPDATED="11/04/2016 13:11:55" UPDATED_BY="SADMIN" CREATED="06/05/2003 05:15:4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1:55" UPDATED_BY="SADMIN" CREATED="06/05/2003 05:15:49"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05:15:49" UPDATED_BY="SADMIN" CREATED="06/05/2003 05:15:49" CREATED_BY="SADMIN"&gt;</w:t>
              <w:br/>
              <w:tab/>
              <w:tab/>
              <w:tab/>
              <w:tab/>
              <w:t>&lt;/APPLET_WEB_TEMPLATE_ITEM&gt;</w:t>
              <w:br/>
              <w:tab/>
              <w:tab/>
              <w:tab/>
              <w:tab/>
              <w:t>&lt;APPLET_WEB_TEMPLATE_ITEM CONTROL="GotoPreviousSet" INACTIVE="N" ITEM_IDENTIFIER="122" MARKUP_LANGUAGE="HTML" NAME="GotoPreviousSet" TYPE="Control" UPDATED="06/05/2003 05:15:49" UPDATED_BY="SADMIN" CREATED="06/05/2003 05:15:4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1:55" UPDATED_BY="SADMIN" CREATED="06/05/2003 05:15:4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1:55" UPDATED_BY="SADMIN" CREATED="06/05/2003 05:15: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1:55" UPDATED_BY="SADMIN" CREATED="06/05/2003 05:1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6" UPDATED_BY="SADMIN" CREATED="11/04/2016 13:1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6" UPDATED_BY="SADMIN" CREATED="11/04/2016 13:11:56"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1:56" UPDATED_BY="SADMIN" CREATED="06/05/2003 05:15: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6" UPDATED_BY="SADMIN" CREATED="06/05/2003 05:1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6" UPDATED_BY="SADMIN" CREATED="11/04/2016 13:11: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1:56" UPDATED_BY="SADMIN" CREATED="06/05/2003 05:15: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1:56" UPDATED_BY="SADMIN" CREATED="06/05/2003 05:15:50"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6" UPDATED_BY="SADMIN" CREATED="06/05/2003 05:15:5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1:56" UPDATED_BY="SADMIN" CREATED="06/05/2003 05: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7:02" CREATED_BY="SADMIN" EXT_REC_TABLES="S_APPL_WTMPL_RX"&gt;</w:t>
              <w:br/>
              <w:tab/>
              <w:tab/>
              <w:tab/>
              <w:tab/>
              <w:t>&lt;APPLET_WEB_TEMPLATE_ITEM CONTROL="Claim Coverage" INACTIVE="N" ITEM_IDENTIFIER="1304" MARKUP_LANGUAGE="HTML" NAME="Claim Coverage" TMPL_ITEM_HOLDER_NAME="SiebControl_1304" TYPE="List Item" UPDATED="11/04/2016 13:11:56" UPDATED_BY="SADMIN" CREATED="06/05/2003 05:15:50" CREATED_BY="SADMIN" EXT_REC_TABLES="S_APPL_WT_IT_RX"&gt;</w:t>
              <w:br/>
              <w:tab/>
              <w:tab/>
              <w:tab/>
              <w:tab/>
              <w:t>&lt;/APPLET_WEB_TEMPLATE_ITEM&gt;</w:t>
              <w:br/>
              <w:tab/>
              <w:tab/>
              <w:tab/>
              <w:tab/>
              <w:t>&lt;APPLET_WEB_TEMPLATE_ITEM CONTROL="Element Closed Date" INACTIVE="N" ITEM_IDENTIFIER="1308" MARKUP_LANGUAGE="HTML" NAME="Element Closed Date" TMPL_ITEM_HOLDER_NAME="SiebControl_1308" TYPE="List Item" UPDATED="11/04/2016 13:11:56" UPDATED_BY="SADMIN" CREATED="06/05/2003 05:15:50" CREATED_BY="SADMIN" EXT_REC_TABLES="S_APPL_WT_IT_RX"&gt;</w:t>
              <w:br/>
              <w:tab/>
              <w:tab/>
              <w:tab/>
              <w:tab/>
              <w:t>&lt;/APPLET_WEB_TEMPLATE_ITEM&gt;</w:t>
              <w:br/>
              <w:tab/>
              <w:tab/>
              <w:tab/>
              <w:tab/>
              <w:t>&lt;APPLET_WEB_TEMPLATE_ITEM CONTROL="Element Open Date" INACTIVE="N" ITEM_IDENTIFIER="1307" MARKUP_LANGUAGE="HTML" NAME="Element Open Date" TMPL_ITEM_HOLDER_NAME="SiebControl_1307" TYPE="List Item" UPDATED="11/04/2016 13:11:56" UPDATED_BY="SADMIN" CREATED="06/05/2003 05:15:50" CREATED_BY="SADMIN" EXT_REC_TABLES="S_APPL_WT_IT_RX"&gt;</w:t>
              <w:br/>
              <w:tab/>
              <w:tab/>
              <w:tab/>
              <w:tab/>
              <w:t>&lt;/APPLET_WEB_TEMPLATE_ITEM&gt;</w:t>
              <w:br/>
              <w:tab/>
              <w:tab/>
              <w:tab/>
              <w:tab/>
              <w:t>&lt;APPLET_WEB_TEMPLATE_ITEM CONTROL="Element Status" INACTIVE="N" ITEM_IDENTIFIER="1306" MARKUP_LANGUAGE="HTML" NAME="Element Status" TMPL_ITEM_HOLDER_NAME="SiebControl_1306" TYPE="List Item" UPDATED="11/04/2016 13:11:56" UPDATED_BY="SADMIN" CREATED="06/05/2003 05:15:50" CREATED_BY="SADMIN" EXT_REC_TABLES="S_APPL_WT_IT_RX"&gt;</w:t>
              <w:br/>
              <w:tab/>
              <w:tab/>
              <w:tab/>
              <w:tab/>
              <w:t>&lt;/APPLET_WEB_TEMPLATE_ITEM&gt;</w:t>
              <w:br/>
              <w:tab/>
              <w:tab/>
              <w:tab/>
              <w:tab/>
              <w:t>&lt;APPLET_WEB_TEMPLATE_ITEM CONTROL="Element Type" INACTIVE="N" ITEM_IDENTIFIER="1303" MARKUP_LANGUAGE="HTML" NAME="Element Type" TMPL_ITEM_HOLDER_NAME="SiebControl_1303" TYPE="List Item" UPDATED="11/04/2016 13:11:56" UPDATED_BY="SADMIN" CREATED="06/05/2003 05:15: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1:56" UPDATED_BY="SADMIN" CREATED="06/05/2003 05:15:50"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11:56" UPDATED_BY="SADMIN" CREATED="06/05/2003 05:15: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6" UPDATED_BY="SADMIN" CREATED="06/05/2003 05:15: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56" UPDATED_BY="SADMIN" CREATED="06/05/2003 05:1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6" UPDATED_BY="SADMIN" CREATED="06/05/2003 05:1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7: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1:56" UPDATED_BY="SADMIN" CREATED="06/05/2003 05:15:5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5:51" UPDATED_BY="SADMIN" CREATED="06/05/2003 05:15:51" CREATED_BY="SADMIN"&gt;</w:t>
              <w:br/>
              <w:tab/>
              <w:tab/>
              <w:tab/>
              <w:tab/>
              <w:t>&lt;/APPLET_WEB_TEMPLATE_ITEM&gt;</w:t>
              <w:br/>
              <w:tab/>
              <w:tab/>
              <w:tab/>
              <w:tab/>
              <w:t>&lt;APPLET_WEB_TEMPLATE_ITEM CONTROL="Claim Coverage" INACTIVE="N" ITEM_IDENTIFIER="504" MARKUP_LANGUAGE="HTML" NAME="Claim Coverage" TMPL_ITEM_HOLDER_NAME="SiebControl_504" TYPE="List Item" UPDATED="11/04/2016 13:11:56" UPDATED_BY="SADMIN" CREATED="06/05/2003 05:15:5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1:56" UPDATED_BY="SADMIN" CREATED="06/05/2003 05:15:51" CREATED_BY="SADMIN" EXT_REC_TABLES="S_APPL_WT_IT_RX"&gt;</w:t>
              <w:br/>
              <w:tab/>
              <w:tab/>
              <w:tab/>
              <w:tab/>
              <w:t>&lt;/APPLET_WEB_TEMPLATE_ITEM&gt;</w:t>
              <w:br/>
              <w:tab/>
              <w:tab/>
              <w:tab/>
              <w:tab/>
              <w:t>&lt;APPLET_WEB_TEMPLATE_ITEM CONTROL="Element Closed Date" INACTIVE="N" ITEM_IDENTIFIER="508" MARKUP_LANGUAGE="HTML" NAME="Element Closed Date" TMPL_ITEM_HOLDER_NAME="SiebControl_508" TYPE="List Item" UPDATED="11/04/2016 13:11:56" UPDATED_BY="SADMIN" CREATED="06/05/2003 05:15:51" CREATED_BY="SADMIN" EXT_REC_TABLES="S_APPL_WT_IT_RX"&gt;</w:t>
              <w:br/>
              <w:tab/>
              <w:tab/>
              <w:tab/>
              <w:tab/>
              <w:t>&lt;/APPLET_WEB_TEMPLATE_ITEM&gt;</w:t>
              <w:br/>
              <w:tab/>
              <w:tab/>
              <w:tab/>
              <w:tab/>
              <w:t>&lt;APPLET_WEB_TEMPLATE_ITEM CONTROL="Element Open Date" INACTIVE="N" ITEM_IDENTIFIER="507" MARKUP_LANGUAGE="HTML" NAME="Element Open Date" TMPL_ITEM_HOLDER_NAME="SiebControl_507" TYPE="List Item" UPDATED="11/04/2016 13:11:56" UPDATED_BY="SADMIN" CREATED="06/05/2003 05:15:52" CREATED_BY="SADMIN" EXT_REC_TABLES="S_APPL_WT_IT_RX"&gt;</w:t>
              <w:br/>
              <w:tab/>
              <w:tab/>
              <w:tab/>
              <w:tab/>
              <w:t>&lt;/APPLET_WEB_TEMPLATE_ITEM&gt;</w:t>
              <w:br/>
              <w:tab/>
              <w:tab/>
              <w:tab/>
              <w:tab/>
              <w:t>&lt;APPLET_WEB_TEMPLATE_ITEM CONTROL="Element Status" INACTIVE="N" ITEM_IDENTIFIER="506" MARKUP_LANGUAGE="HTML" NAME="Element Status" TMPL_ITEM_HOLDER_NAME="SiebControl_506" TYPE="List Item" UPDATED="11/04/2016 13:11:56" UPDATED_BY="SADMIN" CREATED="06/05/2003 05:15:52" CREATED_BY="SADMIN" EXT_REC_TABLES="S_APPL_WT_IT_RX"&gt;</w:t>
              <w:br/>
              <w:tab/>
              <w:tab/>
              <w:tab/>
              <w:tab/>
              <w:t>&lt;/APPLET_WEB_TEMPLATE_ITEM&gt;</w:t>
              <w:br/>
              <w:tab/>
              <w:tab/>
              <w:tab/>
              <w:tab/>
              <w:t>&lt;APPLET_WEB_TEMPLATE_ITEM CONTROL="Element Type" INACTIVE="N" ITEM_IDENTIFIER="503" MARKUP_LANGUAGE="HTML" NAME="Element Type" TMPL_ITEM_HOLDER_NAME="SiebControl_503" TYPE="List Item" UPDATED="11/04/2016 13:11:56" UPDATED_BY="SADMIN" CREATED="06/05/2003 05:15:52" CREATED_BY="SADMIN" EXT_REC_TABLES="S_APPL_WT_IT_RX"&gt;</w:t>
              <w:br/>
              <w:tab/>
              <w:tab/>
              <w:tab/>
              <w:tab/>
              <w:t>&lt;/APPLET_WEB_TEMPLATE_ITEM&gt;</w:t>
              <w:br/>
              <w:tab/>
              <w:tab/>
              <w:tab/>
              <w:tab/>
              <w:t>&lt;APPLET_WEB_TEMPLATE_ITEM COMMENTS="FINS GO_GLOBAL_CHANGE" CONTROL="ExecuteQuery" INACTIVE="Y" ITEM_IDENTIFIER="107" NAME="ExecuteQuery" TMPL_ITEM_HOLDER_NAME="SiebControl_107" TYPE="Control" UPDATED="11/04/2016 13:11:56" UPDATED_BY="SADMIN" CREATED="06/05/2003 05:15:52"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05:15:52" UPDATED_BY="SADMIN" CREATED="06/05/2003 05:15:52" CREATED_BY="SADMIN"&gt;</w:t>
              <w:br/>
              <w:tab/>
              <w:tab/>
              <w:tab/>
              <w:tab/>
              <w:t>&lt;/APPLET_WEB_TEMPLATE_ITEM&gt;</w:t>
              <w:br/>
              <w:tab/>
              <w:tab/>
              <w:tab/>
              <w:tab/>
              <w:t>&lt;APPLET_WEB_TEMPLATE_ITEM CONTROL="GotoPreviousSet" INACTIVE="N" ITEM_IDENTIFIER="122" MARKUP_LANGUAGE="HTML" NAME="GotoPreviousSet" TYPE="Control" UPDATED="06/05/2003 05:15:52" UPDATED_BY="SADMIN" CREATED="06/05/2003 05:15:52"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1:56" UPDATED_BY="SADMIN" CREATED="06/05/2003 05:15:5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1:56" UPDATED_BY="SADMIN" CREATED="06/05/2003 05:15: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56" UPDATED_BY="SADMIN" CREATED="06/05/2003 05:15: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1:56" UPDATED_BY="SADMIN" CREATED="06/05/2003 05:15:5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1:56" UPDATED_BY="SADMIN" CREATED="06/05/2003 05:1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6" UPDATED_BY="SADMIN" CREATED="11/04/2016 13:1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6" UPDATED_BY="SADMIN" CREATED="11/04/2016 13:11:56"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1:56" UPDATED_BY="SADMIN" CREATED="06/05/2003 05:15:53"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1:56" UPDATED_BY="SADMIN" CREATED="06/05/2003 05:15: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6" UPDATED_BY="SADMIN" CREATED="06/05/2003 05:1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6" UPDATED_BY="SADMIN" CREATED="11/04/2016 13:11: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1:56" UPDATED_BY="SADMIN" CREATED="06/05/2003 05:15:5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1:56" UPDATED_BY="SADMIN" CREATED="06/05/2003 05:15:53"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6" UPDATED_BY="SADMIN" CREATED="06/05/2003 05:15:53" CREATED_BY="SADMIN" EXT_REC_TABLES="S_APPL_WT_IT_RX"&gt;</w:t>
              <w:br/>
              <w:tab/>
              <w:tab/>
              <w:tab/>
              <w:tab/>
              <w:t>&lt;/APPLET_WEB_TEMPLATE_ITEM&gt;</w:t>
              <w:br/>
              <w:tab/>
              <w:tab/>
              <w:tab/>
              <w:tab/>
              <w:t>&lt;APPLET_WEB_TEMPLATE_ITEM COMMENTS="FINS CANCEL_GLOBAL_CHANGE" CONTROL="UndoQuery" INACTIVE="Y" ITEM_IDENTIFIER="108" NAME="UndoQuery" TMPL_ITEM_HOLDER_NAME="SiebControl_108" TYPE="Control" UPDATED="11/04/2016 13:11:56" UPDATED_BY="SADMIN" CREATED="06/05/2003 05:1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6" UPDATED_BY="SADMIN" CREATED="06/05/2003 05:1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Form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7:01" UPDATED_BY="SADMIN" CREATED="11/04/2016 12:37:0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7:01" UPDATED_BY="SADMIN" CREATED="04/24/2006 14:47:35" CREATED_BY="SADMIN" EXT_REC_TABLES="S_APPL_WT_IT_RX"&gt;</w:t>
              <w:br/>
              <w:tab/>
              <w:tab/>
              <w:tab/>
              <w:tab/>
              <w:t>&lt;/APPLET_WEB_TEMPLATE_ITEM&gt;</w:t>
              <w:br/>
              <w:tab/>
              <w:tab/>
              <w:tab/>
              <w:tab/>
              <w:t>&lt;APPLET_WEB_TEMPLATE_ITEM COMMENTS="Inactivated - Merged into Edit" CONTROL="Empty Line" INACTIVE="N" ITEM_IDENTIFIER="1203" MARKUP_LANGUAGE="HTML" NAME="Empty Line" TYPE="Control" UPDATED="04/24/2006 14:47:35" UPDATED_BY="SADMIN" CREATED="04/24/2006 14:47:35" CREATED_BY="SADMIN"&gt;</w:t>
              <w:br/>
              <w:tab/>
              <w:tab/>
              <w:tab/>
              <w:tab/>
              <w:t>&lt;/APPLET_WEB_TEMPLATE_ITEM&gt;</w:t>
              <w:br/>
              <w:tab/>
              <w:tab/>
              <w:tab/>
              <w:tab/>
              <w:t>&lt;APPLET_WEB_TEMPLATE_ITEM COMMENTS="Inactivated - Merged into Edit" CONTROL="Empty Line" INACTIVE="N" ITEM_IDENTIFIER="1206" MARKUP_LANGUAGE="HTML" NAME="Empty Line2" TYPE="Control" UPDATED="04/24/2006 14:47:35" UPDATED_BY="SADMIN" CREATED="04/24/2006 14:47:35" CREATED_BY="SADMIN"&gt;</w:t>
              <w:br/>
              <w:tab/>
              <w:tab/>
              <w:tab/>
              <w:tab/>
              <w:t>&lt;/APPLET_WEB_TEMPLATE_ITEM&gt;</w:t>
              <w:br/>
              <w:tab/>
              <w:tab/>
              <w:tab/>
              <w:tab/>
              <w:t>&lt;APPLET_WEB_TEMPLATE_ITEM COMMENTS="Inactivated - Merged into Edit" CONTROL="EmptyLine1" INACTIVE="N" ITEM_IDENTIFIER="1204" MARKUP_LANGUAGE="HTML" NAME="EmptyLine1" TYPE="Control" UPDATED="04/24/2006 14:47:35" UPDATED_BY="SADMIN" CREATED="04/24/2006 14:47:35" CREATED_BY="SADMIN"&gt;</w:t>
              <w:br/>
              <w:tab/>
              <w:tab/>
              <w:tab/>
              <w:tab/>
              <w:t>&lt;/APPLET_WEB_TEMPLATE_ITEM&gt;</w:t>
              <w:br/>
              <w:tab/>
              <w:tab/>
              <w:tab/>
              <w:tab/>
              <w:t>&lt;APPLET_WEB_TEMPLATE_ITEM COMMENTS="Inactivated - Merged into Edit" CONTROL="EmptyLine2" INACTIVE="N" ITEM_IDENTIFIER="1205" MARKUP_LANGUAGE="HTML" NAME="EmptyLine2" TYPE="Control" UPDATED="04/24/2006 14:47:35" UPDATED_BY="SADMIN" CREATED="04/24/2006 14:47:3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01" UPDATED_BY="SADMIN" CREATED="04/24/2006 14:47:35" CREATED_BY="SADMIN" EXT_REC_TABLES="S_APPL_WT_IT_RX"&gt;</w:t>
              <w:br/>
              <w:tab/>
              <w:tab/>
              <w:tab/>
              <w:tab/>
              <w:t>&lt;/APPLET_WEB_TEMPLATE_ITEM&gt;</w:t>
              <w:br/>
              <w:tab/>
              <w:tab/>
              <w:tab/>
              <w:tab/>
              <w:t>&lt;APPLET_WEB_TEMPLATE_ITEM CONTROL="Location" INACTIVE="N" ITEM_IDENTIFIER="2300" MARKUP_LANGUAGE="HTML" NAME="Location" TMPL_ITEM_HOLDER_NAME="SiebControl_2300" TYPE="Control" UPDATED="11/04/2016 12:37:01" UPDATED_BY="SADMIN" CREATED="04/24/2006 14:47:35"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Control" UPDATED="11/04/2016 12:37:01" UPDATED_BY="SADMIN" CREATED="08/27/2005 00:3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1" UPDATED_BY="SADMIN" CREATED="08/27/2005 00: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1" UPDATED_BY="SADMIN" CREATED="11/04/2016 12:37:01"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2:37:01" UPDATED_BY="SADMIN" CREATED="04/24/2006 14:47:36"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4/24/2006 14:47:36" UPDATED_BY="SADMIN" CREATED="04/24/2006 14:47: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7:01" UPDATED_BY="SADMIN" CREATED="11/04/2016 12:37:0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7:01" UPDATED_BY="SADMIN" CREATED="08/27/2005 00:30:19" CREATED_BY="SADMIN" EXT_REC_TABLES="S_APPL_WT_IT_RX"&gt;</w:t>
              <w:br/>
              <w:tab/>
              <w:tab/>
              <w:tab/>
              <w:tab/>
              <w:t>&lt;/APPLET_WEB_TEMPLATE_ITEM&gt;</w:t>
              <w:br/>
              <w:tab/>
              <w:tab/>
              <w:tab/>
              <w:tab/>
              <w:t>&lt;APPLET_WEB_TEMPLATE_ITEM COMMENTS="Inactivated - Merged into Edit" CONTROL="Empty Line" INACTIVE="N" ITEM_IDENTIFIER="1203" MARKUP_LANGUAGE="HTML" NAME="Empty Line" TYPE="Control" UPDATED="08/27/2005 00:30:19" UPDATED_BY="SADMIN" CREATED="08/27/2005 00:30:19" CREATED_BY="SADMIN"&gt;</w:t>
              <w:br/>
              <w:tab/>
              <w:tab/>
              <w:tab/>
              <w:tab/>
              <w:t>&lt;/APPLET_WEB_TEMPLATE_ITEM&gt;</w:t>
              <w:br/>
              <w:tab/>
              <w:tab/>
              <w:tab/>
              <w:tab/>
              <w:t>&lt;APPLET_WEB_TEMPLATE_ITEM COMMENTS="Inactivated - Merged into Edit" CONTROL="Empty Line" INACTIVE="N" ITEM_IDENTIFIER="1206" MARKUP_LANGUAGE="HTML" NAME="Empty Line2" TYPE="Control" UPDATED="08/27/2005 00:30:19" UPDATED_BY="SADMIN" CREATED="08/27/2005 00:30:19" CREATED_BY="SADMIN"&gt;</w:t>
              <w:br/>
              <w:tab/>
              <w:tab/>
              <w:tab/>
              <w:tab/>
              <w:t>&lt;/APPLET_WEB_TEMPLATE_ITEM&gt;</w:t>
              <w:br/>
              <w:tab/>
              <w:tab/>
              <w:tab/>
              <w:tab/>
              <w:t>&lt;APPLET_WEB_TEMPLATE_ITEM COMMENTS="Inactivated - Merged into Edit" CONTROL="EmptyLine1" INACTIVE="N" ITEM_IDENTIFIER="1204" MARKUP_LANGUAGE="HTML" NAME="EmptyLine1" TYPE="Control" UPDATED="08/27/2005 00:30:19" UPDATED_BY="SADMIN" CREATED="08/27/2005 00:30:19" CREATED_BY="SADMIN"&gt;</w:t>
              <w:br/>
              <w:tab/>
              <w:tab/>
              <w:tab/>
              <w:tab/>
              <w:t>&lt;/APPLET_WEB_TEMPLATE_ITEM&gt;</w:t>
              <w:br/>
              <w:tab/>
              <w:tab/>
              <w:tab/>
              <w:tab/>
              <w:t>&lt;APPLET_WEB_TEMPLATE_ITEM COMMENTS="Inactivated - Merged into Edit" CONTROL="EmptyLine2" INACTIVE="N" ITEM_IDENTIFIER="1205" MARKUP_LANGUAGE="HTML" NAME="EmptyLine2" TYPE="Control" UPDATED="08/27/2005 00:30:19" UPDATED_BY="SADMIN" CREATED="08/27/2005 00:30:1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01" UPDATED_BY="SADMIN" CREATED="08/27/2005 00:30:19" CREATED_BY="SADMIN" EXT_REC_TABLES="S_APPL_WT_IT_RX"&gt;</w:t>
              <w:br/>
              <w:tab/>
              <w:tab/>
              <w:tab/>
              <w:tab/>
              <w:t>&lt;/APPLET_WEB_TEMPLATE_ITEM&gt;</w:t>
              <w:br/>
              <w:tab/>
              <w:tab/>
              <w:tab/>
              <w:tab/>
              <w:t>&lt;APPLET_WEB_TEMPLATE_ITEM CONTROL="Location" INACTIVE="N" ITEM_IDENTIFIER="2300" MARKUP_LANGUAGE="HTML" NAME="Location" TMPL_ITEM_HOLDER_NAME="SiebControl_2300" TYPE="Control" UPDATED="11/04/2016 12:37:01" UPDATED_BY="SADMIN" CREATED="08/27/2005 00:30:19"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Control" UPDATED="11/04/2016 12:37:01" UPDATED_BY="SADMIN" CREATED="08/27/2005 00:3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1" UPDATED_BY="SADMIN" CREATED="08/27/2005 00: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1" UPDATED_BY="SADMIN" CREATED="11/04/2016 12:37:01"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2:37:01" UPDATED_BY="SADMIN" CREATED="08/27/2005 00:30:19"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8/27/2005 00:30:19" UPDATED_BY="SADMIN" CREATED="08/27/2005 00:30: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Y" NAME="NewBase" SEQUENCE="0" TYPE="Base" WEB_TEMPLATE="DotCom Applet Links 2" UPDATED="11/04/2016 12:37:18"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7:01" UPDATED_BY="SADMIN" CREATED="11/04/2016 12:37:01" CREATED_BY="SADMIN" EXT_REC_TABLES="S_APPL_WT_IT_RX"&gt;</w:t>
              <w:br/>
              <w:tab/>
              <w:tab/>
              <w:tab/>
              <w:tab/>
              <w:t>&lt;/APPLET_WEB_TEMPLATE_ITEM&gt;</w:t>
              <w:br/>
              <w:tab/>
              <w:tab/>
              <w:tab/>
              <w:tab/>
              <w:t>&lt;APPLET_WEB_TEMPLATE_ITEM CONTROL="Drilldown" INACTIVE="N" ITEM_IDENTIFIER="1302" MARKUP_LANGUAGE="HTML" NAME="Drilldown" TMPL_ITEM_HOLDER_NAME="SiebControl_1302" TYPE="Control" UPDATED="11/04/2016 12:37:01" UPDATED_BY="SADMIN" CREATED="08/27/2005 00:30:19" CREATED_BY="SADMIN" EXT_REC_TABLES="S_APPL_WT_IT_RX"&gt;</w:t>
              <w:br/>
              <w:tab/>
              <w:tab/>
              <w:tab/>
              <w:tab/>
              <w:t>&lt;/APPLET_WEB_TEMPLATE_ITEM&gt;</w:t>
              <w:br/>
              <w:tab/>
              <w:tab/>
              <w:tab/>
              <w:tab/>
              <w:t>&lt;APPLET_WEB_TEMPLATE_ITEM CONTROL="Empty Line" INACTIVE="N" ITEM_IDENTIFIER="1101" MARKUP_LANGUAGE="HTML" NAME="Empty Line" TMPL_ITEM_HOLDER_NAME="SiebControl_1101" TYPE="Control" UPDATED="11/04/2016 12:37:01" UPDATED_BY="SADMIN" CREATED="08/27/2005 00:30:19" CREATED_BY="SADMIN" EXT_REC_TABLES="S_APPL_WT_IT_RX"&gt;</w:t>
              <w:br/>
              <w:tab/>
              <w:tab/>
              <w:tab/>
              <w:tab/>
              <w:t>&lt;/APPLET_WEB_TEMPLATE_ITEM&gt;</w:t>
              <w:br/>
              <w:tab/>
              <w:tab/>
              <w:tab/>
              <w:tab/>
              <w:t>&lt;APPLET_WEB_TEMPLATE_ITEM CONTROL="Empty Line" INACTIVE="N" ITEM_IDENTIFIER="1103" MARKUP_LANGUAGE="HTML" NAME="Empty Line2" TMPL_ITEM_HOLDER_NAME="SiebControl_1103" TYPE="Control" UPDATED="11/04/2016 12:37:01" UPDATED_BY="SADMIN" CREATED="08/27/2005 00:30:19" CREATED_BY="SADMIN" EXT_REC_TABLES="S_APPL_WT_IT_RX"&gt;</w:t>
              <w:br/>
              <w:tab/>
              <w:tab/>
              <w:tab/>
              <w:tab/>
              <w:t>&lt;/APPLET_WEB_TEMPLATE_ITEM&gt;</w:t>
              <w:br/>
              <w:tab/>
              <w:tab/>
              <w:tab/>
              <w:tab/>
              <w:t>&lt;APPLET_WEB_TEMPLATE_ITEM CONTROL="Empty Line" INACTIVE="N" ITEM_IDENTIFIER="1201" MARKUP_LANGUAGE="HTML" NAME="Empty Line3" TMPL_ITEM_HOLDER_NAME="SiebControl_1201" TYPE="Control" UPDATED="11/04/2016 12:37:01" UPDATED_BY="SADMIN" CREATED="08/27/2005 00:30:19" CREATED_BY="SADMIN" EXT_REC_TABLES="S_APPL_WT_IT_RX"&gt;</w:t>
              <w:br/>
              <w:tab/>
              <w:tab/>
              <w:tab/>
              <w:tab/>
              <w:t>&lt;/APPLET_WEB_TEMPLATE_ITEM&gt;</w:t>
              <w:br/>
              <w:tab/>
              <w:tab/>
              <w:tab/>
              <w:tab/>
              <w:t>&lt;APPLET_WEB_TEMPLATE_ITEM CONTROL="Empty Line" INACTIVE="N" ITEM_IDENTIFIER="1203" MARKUP_LANGUAGE="HTML" NAME="Empty Line4" TMPL_ITEM_HOLDER_NAME="SiebControl_1203" TYPE="Control" UPDATED="11/04/2016 12:37:01" UPDATED_BY="SADMIN" CREATED="08/27/2005 00:30:19" CREATED_BY="SADMIN" EXT_REC_TABLES="S_APPL_WT_IT_RX"&gt;</w:t>
              <w:br/>
              <w:tab/>
              <w:tab/>
              <w:tab/>
              <w:tab/>
              <w:t>&lt;/APPLET_WEB_TEMPLATE_ITEM&gt;</w:t>
              <w:br/>
              <w:tab/>
              <w:tab/>
              <w:tab/>
              <w:tab/>
              <w:t>&lt;APPLET_WEB_TEMPLATE_ITEM CONTROL="Empty Line" INACTIVE="N" ITEM_IDENTIFIER="1202" MARKUP_LANGUAGE="HTML" NAME="Empty Line7" TMPL_ITEM_HOLDER_NAME="SiebControl_1202" TYPE="Control" UPDATED="11/04/2016 12:37:01" UPDATED_BY="SADMIN" CREATED="08/27/2005 00:30:19" CREATED_BY="SADMIN" EXT_REC_TABLES="S_APPL_WT_IT_RX"&gt;</w:t>
              <w:br/>
              <w:tab/>
              <w:tab/>
              <w:tab/>
              <w:tab/>
              <w:t>&lt;/APPLET_WEB_TEMPLATE_ITEM&gt;</w:t>
              <w:br/>
              <w:tab/>
              <w:tab/>
              <w:tab/>
              <w:tab/>
              <w:t>&lt;APPLET_WEB_TEMPLATE_ITEM CONTROL="EmptyLine1" INACTIVE="N" ITEM_IDENTIFIER="1099" MARKUP_LANGUAGE="HTML" NAME="EmptyLine1" TMPL_ITEM_HOLDER_NAME="SiebControl_1099" TYPE="Control" UPDATED="11/04/2016 12:37:01" UPDATED_BY="SADMIN" CREATED="08/27/2005 00:30:19" CREATED_BY="SADMIN" EXT_REC_TABLES="S_APPL_WT_IT_RX"&gt;</w:t>
              <w:br/>
              <w:tab/>
              <w:tab/>
              <w:tab/>
              <w:tab/>
              <w:t>&lt;/APPLET_WEB_TEMPLATE_ITEM&gt;</w:t>
              <w:br/>
              <w:tab/>
              <w:tab/>
              <w:tab/>
              <w:tab/>
              <w:t>&lt;APPLET_WEB_TEMPLATE_ITEM CONTROL="Name" INACTIVE="N" ITEM_IDENTIFIER="1102" MARKUP_LANGUAGE="HTML" NAME="Name" TMPL_ITEM_HOLDER_NAME="SiebControl_1102" TYPE="Control" UPDATED="11/04/2016 12:37:01" UPDATED_BY="SADMIN" CREATED="08/27/2005 00: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Rate C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12:00:42" CREATED_BY="SADMIN" EXT_REC_TABLES="S_APPL_WTMPL_RX"&gt;</w:t>
              <w:br/>
              <w:tab/>
              <w:tab/>
              <w:tab/>
              <w:tab/>
              <w:t>&lt;APPLET_WEB_TEMPLATE_ITEM CONTROL="Applet_Title" EXTENSION_FLAG="Y" ITEM_IDENTIFIER="99929" NAME="Applet_Title" TMPL_ITEM_HOLDER_NAME="SiebControl_99929" TYPE="Control" UPDATED="11/04/2016 15:38:15" UPDATED_BY="SADMIN" CREATED="11/04/2016 15:38:15"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38:15" UPDATED_BY="SADMIN" CREATED="11/30/2000 12:00:42"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38:15" UPDATED_BY="SADMIN" CREATED="07/17/2004 14:59:2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38:15" UPDATED_BY="SADMIN" CREATED="03/02/2001 16:03:02" CREATED_BY="SADMIN" EXT_REC_TABLES="S_APPL_WT_IT_RX"&gt;</w:t>
              <w:br/>
              <w:tab/>
              <w:tab/>
              <w:tab/>
              <w:tab/>
              <w:t>&lt;/APPLET_WEB_TEMPLATE_ITEM&gt;</w:t>
              <w:br/>
              <w:tab/>
              <w:tab/>
              <w:tab/>
              <w:tab/>
              <w:t>&lt;APPLET_WEB_TEMPLATE_ITEM CONTROL="GotoNextSet" INACTIVE="N" ITEM_IDENTIFIER="123" MARKUP_LANGUAGE="HTML" NAME="GotoNextSet" TYPE="Control" UPDATED="06/05/2003 17:59:55" UPDATED_BY="SADMIN" CREATED="11/30/2000 12:00:43" CREATED_BY="SADMIN"&gt;</w:t>
              <w:br/>
              <w:tab/>
              <w:tab/>
              <w:tab/>
              <w:tab/>
              <w:t>&lt;/APPLET_WEB_TEMPLATE_ITEM&gt;</w:t>
              <w:br/>
              <w:tab/>
              <w:tab/>
              <w:tab/>
              <w:tab/>
              <w:t>&lt;APPLET_WEB_TEMPLATE_ITEM CONTROL="GotoPreviousSet" INACTIVE="N" ITEM_IDENTIFIER="122" MARKUP_LANGUAGE="HTML" NAME="GotoPreviousSet" TYPE="Control" UPDATED="06/05/2003 17:59:55" UPDATED_BY="SADMIN" CREATED="11/30/2000 12:00:43" CREATED_BY="SADMIN"&gt;</w:t>
              <w:br/>
              <w:tab/>
              <w:tab/>
              <w:tab/>
              <w:tab/>
              <w:t>&lt;/APPLET_WEB_TEMPLATE_ITEM&gt;</w:t>
              <w:br/>
              <w:tab/>
              <w:tab/>
              <w:tab/>
              <w:tab/>
              <w:t>&lt;APPLET_WEB_TEMPLATE_ITEM CONTROL="ListControl" EXTENSION_FLAG="Y" ITEM_IDENTIFIER="99998" NAME="ListControl" TMPL_ITEM_HOLDER_NAME="SiebControl_99998" TYPE="Control" UPDATED="11/04/2016 15:38:15" UPDATED_BY="SADMIN" CREATED="11/04/2016 15:3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5" UPDATED_BY="SADMIN" CREATED="11/04/2016 15:38:15" CREATED_BY="SADMIN" EXT_REC_TABLES="S_APPL_WT_IT_RX"&gt;</w:t>
              <w:br/>
              <w:tab/>
              <w:tab/>
              <w:tab/>
              <w:tab/>
              <w:t>&lt;/APPLET_WEB_TEMPLATE_ITEM&gt;</w:t>
              <w:br/>
              <w:tab/>
              <w:tab/>
              <w:tab/>
              <w:tab/>
              <w:t>&lt;APPLET_WEB_TEMPLATE_ITEM CONTROL="Modified By" INACTIVE="N" ITEM_IDENTIFIER="506" MARKUP_LANGUAGE="HTML" NAME="Modified By" TMPL_ITEM_HOLDER_NAME="SiebControl_506" TYPE="List Item" UPDATED="11/04/2016 15:38:15" UPDATED_BY="SADMIN" CREATED="07/17/2004 14:5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5" UPDATED_BY="SADMIN" CREATED="11/30/2000 12:0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5" UPDATED_BY="SADMIN" CREATED="11/30/2000 12:00:44" CREATED_BY="SADMIN" EXT_REC_TABLES="S_APPL_WT_IT_RX"&gt;</w:t>
              <w:br/>
              <w:tab/>
              <w:tab/>
              <w:tab/>
              <w:tab/>
              <w:t>&lt;/APPLET_WEB_TEMPLATE_ITEM&gt;</w:t>
              <w:br/>
              <w:tab/>
              <w:tab/>
              <w:tab/>
              <w:tab/>
              <w:t>&lt;APPLET_WEB_TEMPLATE_ITEM CONTROL="Offer Code" INACTIVE="N" ITEM_IDENTIFIER="502" MARKUP_LANGUAGE="HTML" NAME="Offer Code" TMPL_ITEM_HOLDER_NAME="SiebControl_502" TYPE="List Item" UPDATED="11/04/2016 15:38:15" UPDATED_BY="SADMIN" CREATED="11/30/2000 12:0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5" UPDATED_BY="SADMIN" CREATED="05/03/2001 15:1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5"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5" UPDATED_BY="SADMIN" CREATED="11/04/2016 15:38:15" CREATED_BY="SADMIN" EXT_REC_TABLES="S_APPL_WT_IT_RX"&gt;</w:t>
              <w:br/>
              <w:tab/>
              <w:tab/>
              <w:tab/>
              <w:tab/>
              <w:t>&lt;/APPLET_WEB_TEMPLATE_ITEM&gt;</w:t>
              <w:br/>
              <w:tab/>
              <w:tab/>
              <w:tab/>
              <w:tab/>
              <w:t>&lt;APPLET_WEB_TEMPLATE_ITEM CONTROL="Rate Description" INACTIVE="N" ITEM_IDENTIFIER="503" MARKUP_LANGUAGE="HTML" NAME="Rate Description" TMPL_ITEM_HOLDER_NAME="SiebControl_503" TYPE="List Item" UPDATED="11/04/2016 15:38:15" UPDATED_BY="SADMIN" CREATED="11/30/2000 12:00:4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5" UPDATED_BY="SADMIN" CREATED="11/04/2016 15:3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6/2000 12:58:42" CREATED_BY="SADMIN" EXT_REC_TABLES="S_APPL_WTMPL_RX"&gt;</w:t>
              <w:br/>
              <w:tab/>
              <w:tab/>
              <w:tab/>
              <w:tab/>
              <w:t>&lt;APPLET_WEB_TEMPLATE_ITEM CONTROL="Applet_Title" EXTENSION_FLAG="Y" ITEM_IDENTIFIER="99929" NAME="Applet_Title" TMPL_ITEM_HOLDER_NAME="SiebControl_99929" TYPE="Control" UPDATED="11/04/2016 15:38:15" UPDATED_BY="SADMIN" CREATED="11/04/2016 15:38:15"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38:15" UPDATED_BY="SADMIN" CREATED="11/06/2000 12:58:42" CREATED_BY="SADMIN" EXT_REC_TABLES="S_APPL_WT_IT_RX"&gt;</w:t>
              <w:br/>
              <w:tab/>
              <w:tab/>
              <w:tab/>
              <w:tab/>
              <w:t>&lt;/APPLET_WEB_TEMPLATE_ITEM&gt;</w:t>
              <w:br/>
              <w:tab/>
              <w:tab/>
              <w:tab/>
              <w:tab/>
              <w:t>&lt;APPLET_WEB_TEMPLATE_ITEM CONTROL="Created By" INACTIVE="N" ITEM_IDENTIFIER="1302" MARKUP_LANGUAGE="HTML" NAME="Created By" TMPL_ITEM_HOLDER_NAME="SiebControl_1302" TYPE="List Item" UPDATED="11/04/2016 15:38:15" UPDATED_BY="SADMIN" CREATED="07/17/2004 14:59: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5" UPDATED_BY="SADMIN" CREATED="04/07/2001 04: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5" UPDATED_BY="SADMIN" CREATED="11/04/2016 15:38:15" CREATED_BY="SADMIN" EXT_REC_TABLES="S_APPL_WT_IT_RX"&gt;</w:t>
              <w:br/>
              <w:tab/>
              <w:tab/>
              <w:tab/>
              <w:tab/>
              <w:t>&lt;/APPLET_WEB_TEMPLATE_ITEM&gt;</w:t>
              <w:br/>
              <w:tab/>
              <w:tab/>
              <w:tab/>
              <w:tab/>
              <w:t>&lt;APPLET_WEB_TEMPLATE_ITEM CONTROL="Modified By" INACTIVE="N" ITEM_IDENTIFIER="1802" MARKUP_LANGUAGE="HTML" NAME="Modified By" TMPL_ITEM_HOLDER_NAME="SiebControl_1802" TYPE="List Item" UPDATED="11/04/2016 15:38:15" UPDATED_BY="SADMIN" CREATED="07/17/2004 14:59: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8:15" UPDATED_BY="SADMIN" CREATED="11/06/2000 12:58:42" CREATED_BY="SADMIN" EXT_REC_TABLES="S_APPL_WT_IT_RX"&gt;</w:t>
              <w:br/>
              <w:tab/>
              <w:tab/>
              <w:tab/>
              <w:tab/>
              <w:t>&lt;/APPLET_WEB_TEMPLATE_ITEM&gt;</w:t>
              <w:br/>
              <w:tab/>
              <w:tab/>
              <w:tab/>
              <w:tab/>
              <w:t>&lt;APPLET_WEB_TEMPLATE_ITEM CONTROL="Offer Code" INACTIVE="N" ITEM_IDENTIFIER="1801" MARKUP_LANGUAGE="HTML" NAME="Offer Code" TMPL_ITEM_HOLDER_NAME="SiebControl_1801" TYPE="List Item" UPDATED="11/04/2016 15:38:15" UPDATED_BY="SADMIN" CREATED="11/06/2000 12:5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5" UPDATED_BY="SADMIN" CREATED="12/23/2002 21:3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5" UPDATED_BY="SADMIN" CREATED="11/04/2016 15:38:15" CREATED_BY="SADMIN" EXT_REC_TABLES="S_APPL_WT_IT_RX"&gt;</w:t>
              <w:br/>
              <w:tab/>
              <w:tab/>
              <w:tab/>
              <w:tab/>
              <w:t>&lt;/APPLET_WEB_TEMPLATE_ITEM&gt;</w:t>
              <w:br/>
              <w:tab/>
              <w:tab/>
              <w:tab/>
              <w:tab/>
              <w:t>&lt;APPLET_WEB_TEMPLATE_ITEM CONTROL="Rate Description" INACTIVE="N" ITEM_IDENTIFIER="2301" MARKUP_LANGUAGE="HTML" NAME="Rate Description" TMPL_ITEM_HOLDER_NAME="SiebControl_2301" TYPE="List Item" UPDATED="11/04/2016 15:38:15" UPDATED_BY="SADMIN" CREATED="11/06/2000 12:58:4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5" UPDATED_BY="SADMIN" CREATED="11/04/2016 15:38:1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8:15" UPDATED_BY="SADMIN" CREATED="04/07/2001 04:2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8:15" UPDATED_BY="SADMIN" CREATED="11/06/2000 12:58: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8:15" UPDATED_BY="SADMIN" CREATED="11/06/2000 12:5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5" UPDATED_BY="SADMIN" CREATED="11/06/2000 12: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4:51:56" CREATED_BY="SADMIN" EXT_REC_TABLES="S_APPL_WTMPL_RX"&gt;</w:t>
              <w:br/>
              <w:tab/>
              <w:tab/>
              <w:tab/>
              <w:tab/>
              <w:t>&lt;APPLET_WEB_TEMPLATE_ITEM CONTROL="AppletTitle" INACTIVE="N" ITEM_IDENTIFIER="90" MARKUP_LANGUAGE="HTML" NAME="AppletTitle" TYPE="Control" UPDATED="10/08/2003 02:12:20" UPDATED_BY="SADMIN" CREATED="10/08/2003 02:12:20" CREATED_BY="SADMIN"&gt;</w:t>
              <w:br/>
              <w:tab/>
              <w:tab/>
              <w:tab/>
              <w:tab/>
              <w:t>&lt;/APPLET_WEB_TEMPLATE_ITEM&gt;</w:t>
              <w:br/>
              <w:tab/>
              <w:tab/>
              <w:tab/>
              <w:tab/>
              <w:t>&lt;APPLET_WEB_TEMPLATE_ITEM CONTROL="Applet_Title" EXTENSION_FLAG="Y" ITEM_IDENTIFIER="99929" NAME="Applet_Title" TMPL_ITEM_HOLDER_NAME="SiebControl_99929" TYPE="Control" UPDATED="11/04/2016 15:38:15" UPDATED_BY="SADMIN" CREATED="11/04/2016 15:38:15"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38:15" UPDATED_BY="SADMIN" CREATED="06/13/2001 14:51:56"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38:15" UPDATED_BY="SADMIN" CREATED="07/17/2004 14:59: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5" UPDATED_BY="SADMIN" CREATED="06/05/2003 10:12:26"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8:15" UPDATED_BY="SADMIN" CREATED="11/02/2001 19:50:29" CREATED_BY="SADMIN" EXT_REC_TABLES="S_APPL_WT_IT_RX"&gt;</w:t>
              <w:br/>
              <w:tab/>
              <w:tab/>
              <w:tab/>
              <w:tab/>
              <w:t>&lt;/APPLET_WEB_TEMPLATE_ITEM&gt;</w:t>
              <w:br/>
              <w:tab/>
              <w:tab/>
              <w:tab/>
              <w:tab/>
              <w:t>&lt;APPLET_WEB_TEMPLATE_ITEM CONTROL="GotoNextSet" INACTIVE="N" ITEM_IDENTIFIER="123" MARKUP_LANGUAGE="HTML" NAME="GotoNextSet" TYPE="Control" UPDATED="06/05/2003 17:59:57" UPDATED_BY="SADMIN" CREATED="06/13/2001 14:51:56" CREATED_BY="SADMIN"&gt;</w:t>
              <w:br/>
              <w:tab/>
              <w:tab/>
              <w:tab/>
              <w:tab/>
              <w:t>&lt;/APPLET_WEB_TEMPLATE_ITEM&gt;</w:t>
              <w:br/>
              <w:tab/>
              <w:tab/>
              <w:tab/>
              <w:tab/>
              <w:t>&lt;APPLET_WEB_TEMPLATE_ITEM CONTROL="GotoPreviousSet" INACTIVE="N" ITEM_IDENTIFIER="122" MARKUP_LANGUAGE="HTML" NAME="GotoPreviousSet" TYPE="Control" UPDATED="06/05/2003 17:59:57" UPDATED_BY="SADMIN" CREATED="06/13/2001 14:51:56" CREATED_BY="SADMIN"&gt;</w:t>
              <w:br/>
              <w:tab/>
              <w:tab/>
              <w:tab/>
              <w:tab/>
              <w:t>&lt;/APPLET_WEB_TEMPLATE_ITEM&gt;</w:t>
              <w:br/>
              <w:tab/>
              <w:tab/>
              <w:tab/>
              <w:tab/>
              <w:t>&lt;APPLET_WEB_TEMPLATE_ITEM CONTROL="ListControl" EXTENSION_FLAG="Y" ITEM_IDENTIFIER="99998" NAME="ListControl" TMPL_ITEM_HOLDER_NAME="SiebControl_99998" TYPE="Control" UPDATED="11/04/2016 15:38:15" UPDATED_BY="SADMIN" CREATED="11/04/2016 15:3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5" UPDATED_BY="SADMIN" CREATED="11/04/2016 15:38:15" CREATED_BY="SADMIN" EXT_REC_TABLES="S_APPL_WT_IT_RX"&gt;</w:t>
              <w:br/>
              <w:tab/>
              <w:tab/>
              <w:tab/>
              <w:tab/>
              <w:t>&lt;/APPLET_WEB_TEMPLATE_ITEM&gt;</w:t>
              <w:br/>
              <w:tab/>
              <w:tab/>
              <w:tab/>
              <w:tab/>
              <w:t>&lt;APPLET_WEB_TEMPLATE_ITEM CONTROL="Modified By" INACTIVE="N" ITEM_IDENTIFIER="506" MARKUP_LANGUAGE="HTML" NAME="Modified By" TMPL_ITEM_HOLDER_NAME="SiebControl_506" TYPE="List Item" UPDATED="11/04/2016 15:38:15" UPDATED_BY="SADMIN" CREATED="07/17/2004 14:5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15" UPDATED_BY="SADMIN" CREATED="06/13/2001 14:51:56"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8:15" UPDATED_BY="SADMIN" CREATED="06/14/2001 17:21: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5" UPDATED_BY="SADMIN" CREATED="06/22/2001 22:34:02" CREATED_BY="SADMIN" EXT_REC_TABLES="S_APPL_WT_IT_RX"&gt;</w:t>
              <w:br/>
              <w:tab/>
              <w:tab/>
              <w:tab/>
              <w:tab/>
              <w:t>&lt;/APPLET_WEB_TEMPLATE_ITEM&gt;</w:t>
              <w:br/>
              <w:tab/>
              <w:tab/>
              <w:tab/>
              <w:tab/>
              <w:t>&lt;APPLET_WEB_TEMPLATE_ITEM CONTROL="Offer Code" INACTIVE="N" ITEM_IDENTIFIER="502" MARKUP_LANGUAGE="HTML" NAME="Offer Code" TMPL_ITEM_HOLDER_NAME="SiebControl_502" TYPE="List Item" UPDATED="11/04/2016 15:38:15" UPDATED_BY="SADMIN" CREATED="06/13/2001 14:5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5" UPDATED_BY="SADMIN" CREATED="06/13/2001 14:51: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15" UPDATED_BY="SADMIN" CREATED="12/23/2002 21:3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5" UPDATED_BY="SADMIN" CREATED="11/04/2016 15:38:15" CREATED_BY="SADMIN" EXT_REC_TABLES="S_APPL_WT_IT_RX"&gt;</w:t>
              <w:br/>
              <w:tab/>
              <w:tab/>
              <w:tab/>
              <w:tab/>
              <w:t>&lt;/APPLET_WEB_TEMPLATE_ITEM&gt;</w:t>
              <w:br/>
              <w:tab/>
              <w:tab/>
              <w:tab/>
              <w:tab/>
              <w:t>&lt;APPLET_WEB_TEMPLATE_ITEM CONTROL="Rate Description" INACTIVE="N" ITEM_IDENTIFIER="503" MARKUP_LANGUAGE="HTML" NAME="Rate Description" TMPL_ITEM_HOLDER_NAME="SiebControl_503" TYPE="List Item" UPDATED="11/04/2016 15:38:15" UPDATED_BY="SADMIN" CREATED="06/13/2001 14:51: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5" UPDATED_BY="SADMIN" CREATED="11/04/2016 15:38: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15"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8:15" UPDATED_BY="SADMIN" CREATED="11/02/2001 19:5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6" UPDATED_BY="SADMIN" CREATED="06/13/2001 14:5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dvisor Contact Me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1/31/2002 16:53:16" CREATED_BY="SADMIN" EXT_REC_TABLES="S_APPL_WTMPL_RX"&gt;</w:t>
              <w:br/>
              <w:tab/>
              <w:tab/>
              <w:tab/>
              <w:tab/>
              <w:t>&lt;APPLET_WEB_TEMPLATE_ITEM CONTROL="Continue" INACTIVE="N" ITEM_IDENTIFIER="136" MARKUP_LANGUAGE="HTML" NAME="Continue" TMPL_ITEM_HOLDER_NAME="SiebControl_136" TYPE="Control" UPDATED="11/04/2016 15:28:18" UPDATED_BY="SADMIN" CREATED="01/31/2002 16:53:17"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8:18" UPDATED_BY="SADMIN" CREATED="01/31/2002 16:5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ge Flow Char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lowChartBase" INACTIVE="N" NAME="Base" SEQUENCE="0" TYPE="Base" WEB_TEMPLATE="Applet FlowChartBase" UPDATED="11/04/2016 12:37:17" UPDATED_BY="SADMIN" CREATED="01/16/2001 09:32:47" CREATED_BY="SADMIN" EXT_REC_TABLES="S_APPL_WTMPL_RX"&gt;</w:t>
              <w:br/>
              <w:tab/>
              <w:tab/>
              <w:tab/>
              <w:tab/>
              <w:t>&lt;APPLET_WEB_TEMPLATE_ITEM CONTROL="Applet_Title" EXTENSION_FLAG="Y" ITEM_IDENTIFIER="99929" NAME="Applet_Title" TMPL_ITEM_HOLDER_NAME="SiebControl_99929" TYPE="Control" UPDATED="11/04/2016 15:05:37" UPDATED_BY="SADMIN" CREATED="11/04/2016 15:05:37" CREATED_BY="SADMIN" EXT_REC_TABLES="S_APPL_WT_IT_RX"&gt;</w:t>
              <w:br/>
              <w:tab/>
              <w:tab/>
              <w:tab/>
              <w:tab/>
              <w:t>&lt;/APPLET_WEB_TEMPLATE_ITEM&gt;</w:t>
              <w:br/>
              <w:tab/>
              <w:tab/>
              <w:tab/>
              <w:tab/>
              <w:t>&lt;APPLET_WEB_TEMPLATE_ITEM CONTROL="JavaFlowChart" INACTIVE="N" ITEM_IDENTIFIER="1002" MARKUP_LANGUAGE="HTML" NAME="JavaFlowChart" TYPE="Control" UPDATED="06/05/2003 17:18:20" UPDATED_BY="SADMIN" CREATED="01/16/2001 15:31:20" CREATED_BY="SADMIN"&gt;</w:t>
              <w:br/>
              <w:tab/>
              <w:tab/>
              <w:tab/>
              <w:tab/>
              <w:t>&lt;/APPLET_WEB_TEMPLATE_ITEM&gt;</w:t>
              <w:br/>
              <w:tab/>
              <w:tab/>
              <w:tab/>
              <w:tab/>
              <w:t>&lt;APPLET_WEB_TEMPLATE_ITEM CONTROL="MenuControl" EXTENSION_FLAG="Y" ITEM_IDENTIFIER="99997" NAME="MenuControl" TMPL_ITEM_HOLDER_NAME="SiebControl_99997" TYPE="Control" UPDATED="11/04/2016 15:05:37" UPDATED_BY="SADMIN" CREATED="11/04/2016 15:0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7" UPDATED_BY="SADMIN" CREATED="12/23/2002 21:3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7" UPDATED_BY="SADMIN" CREATED="11/04/2016 15:05:3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5:37" UPDATED_BY="SADMIN" CREATED="10/08/2003 02:0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not used)" TYPE="Base" WEB_TEMPLATE="Applet List (Base/EditList)" UPDATED="11/04/2016 12:37:17" UPDATED_BY="SADMIN" CREATED="10/19/2000 09:05:20" CREATED_BY="SADMIN" EXT_REC_TABLES="S_APPL_WTMPL_RX"&gt;</w:t>
              <w:br/>
              <w:tab/>
              <w:tab/>
              <w:tab/>
              <w:tab/>
              <w:t>&lt;APPLET_WEB_TEMPLATE_ITEM EXTENSION_FLAG="Y" ITEM_IDENTIFIER="99993" NAME="Agreement 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19:56" UPDATED_BY="SADMIN" CREATED="01/31/2001 19:37:56" CREATED_BY="SADMIN" EXT_REC_TABLES="S_APPL_WT_IT_RX"&gt;</w:t>
              <w:br/>
              <w:tab/>
              <w:tab/>
              <w:tab/>
              <w:tab/>
              <w:t>&lt;/APPLET_WEB_TEMPLATE_ITEM&gt;</w:t>
              <w:br/>
              <w:tab/>
              <w:tab/>
              <w:tab/>
              <w:tab/>
              <w:t>&lt;APPLET_WEB_TEMPLATE_ITEM CONTROL="All Products Flag" INACTIVE="N" ITEM_IDENTIFIER="504" MARKUP_LANGUAGE="HTML" NAME="All Products Flag" TMPL_ITEM_HOLDER_NAME="SiebControl_504" TYPE="List Item" UPDATED="11/04/2016 12:19:56" UPDATED_BY="SADMIN" CREATED="10/19/2000 09:05: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6" UPDATED_BY="SADMIN" CREATED="11/04/2016 12:19:56"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2:19:56" UPDATED_BY="SADMIN" CREATED="10/19/2000 09:05:20"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19:56" UPDATED_BY="SADMIN" CREATED="10/19/2000 09:05: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19:56" UPDATED_BY="SADMIN" CREATED="10/19/2000 09:05:20" CREATED_BY="SADMIN" EXT_REC_TABLES="S_APPL_WT_IT_RX"&gt;</w:t>
              <w:br/>
              <w:tab/>
              <w:tab/>
              <w:tab/>
              <w:tab/>
              <w:t>&lt;/APPLET_WEB_TEMPLATE_ITEM&gt;</w:t>
              <w:br/>
              <w:tab/>
              <w:tab/>
              <w:tab/>
              <w:tab/>
              <w:t>&lt;APPLET_WEB_TEMPLATE_ITEM CONTROL="GotoNextSet" INACTIVE="N" ITEM_IDENTIFIER="123" MARKUP_LANGUAGE="HTML" NAME="GotoNextSet" TYPE="Control" UPDATED="06/05/2003 10:34:33" UPDATED_BY="SADMIN" CREATED="10/19/2000 09:05:20" CREATED_BY="SADMIN"&gt;</w:t>
              <w:br/>
              <w:tab/>
              <w:tab/>
              <w:tab/>
              <w:tab/>
              <w:t>&lt;/APPLET_WEB_TEMPLATE_ITEM&gt;</w:t>
              <w:br/>
              <w:tab/>
              <w:tab/>
              <w:tab/>
              <w:tab/>
              <w:t>&lt;APPLET_WEB_TEMPLATE_ITEM CONTROL="GotoPreviousSet" INACTIVE="N" ITEM_IDENTIFIER="122" MARKUP_LANGUAGE="HTML" NAME="GotoPreviousSet" TYPE="Control" UPDATED="06/05/2003 10:34:33" UPDATED_BY="SADMIN" CREATED="10/19/2000 09:05: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56" UPDATED_BY="SADMIN" CREATED="10/19/2000 09:05:20" CREATED_BY="SADMIN" EXT_REC_TABLES="S_APPL_WT_IT_RX"&gt;</w:t>
              <w:br/>
              <w:tab/>
              <w:tab/>
              <w:tab/>
              <w:tab/>
              <w:t>&lt;/APPLET_WEB_TEMPLATE_ITEM&gt;</w:t>
              <w:br/>
              <w:tab/>
              <w:tab/>
              <w:tab/>
              <w:tab/>
              <w:t>&lt;APPLET_WEB_TEMPLATE_ITEM CONTROL="Internet" INACTIVE="N" ITEM_IDENTIFIER="507" MARKUP_LANGUAGE="HTML" NAME="Internet" TMPL_ITEM_HOLDER_NAME="SiebControl_507" TYPE="List Item" UPDATED="11/04/2016 12:19:56" UPDATED_BY="SADMIN" CREATED="10/19/2000 09:05: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19:56" UPDATED_BY="SADMIN" CREATED="10/19/2000 09:05: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6" UPDATED_BY="SADMIN" CREATED="11/04/2016 12:19:56"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2:19:57" UPDATED_BY="SADMIN" CREATED="10/19/2000 09:0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7" UPDATED_BY="SADMIN" CREATED="11/04/2016 12:1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7" UPDATED_BY="SADMIN" CREATED="10/19/2000 09:05:21" CREATED_BY="SADMIN" EXT_REC_TABLES="S_APPL_WT_IT_RX"&gt;</w:t>
              <w:br/>
              <w:tab/>
              <w:tab/>
              <w:tab/>
              <w:tab/>
              <w:t>&lt;/APPLET_WEB_TEMPLATE_ITEM&gt;</w:t>
              <w:br/>
              <w:tab/>
              <w:tab/>
              <w:tab/>
              <w:tab/>
              <w:t>&lt;APPLET_WEB_TEMPLATE_ITEM CONTROL="Phone" INACTIVE="N" ITEM_IDENTIFIER="505" MARKUP_LANGUAGE="HTML" NAME="Phone" TMPL_ITEM_HOLDER_NAME="SiebControl_505" TYPE="List Item" UPDATED="11/04/2016 12:19:57" UPDATED_BY="SADMIN" CREATED="10/19/2000 09:0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7" UPDATED_BY="SADMIN" CREATED="12/23/2002 21: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7" UPDATED_BY="SADMIN" CREATED="11/04/2016 12: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09:06:05" CREATED_BY="SADMIN" EXT_REC_TABLES="S_APPL_WTMPL_RX"&gt;</w:t>
              <w:br/>
              <w:tab/>
              <w:tab/>
              <w:tab/>
              <w:tab/>
              <w:t>&lt;APPLET_WEB_TEMPLATE_ITEM EXTENSION_FLAG="Y" ITEM_IDENTIFIER="99993" NAME="Agreement 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lias" INACTIVE="N" ITEM_IDENTIFIER="1305" MARKUP_LANGUAGE="HTML" NAME="Alias" TMPL_ITEM_HOLDER_NAME="SiebControl_1305" TYPE="List Item" UPDATED="11/04/2016 12:19:57" UPDATED_BY="SADMIN" CREATED="01/31/2001 19:38:53" CREATED_BY="SADMIN" EXT_REC_TABLES="S_APPL_WT_IT_RX"&gt;</w:t>
              <w:br/>
              <w:tab/>
              <w:tab/>
              <w:tab/>
              <w:tab/>
              <w:t>&lt;/APPLET_WEB_TEMPLATE_ITEM&gt;</w:t>
              <w:br/>
              <w:tab/>
              <w:tab/>
              <w:tab/>
              <w:tab/>
              <w:t>&lt;APPLET_WEB_TEMPLATE_ITEM CONTROL="All Products Flag" INACTIVE="N" ITEM_IDENTIFIER="1801" MARKUP_LANGUAGE="HTML" NAME="All Products Flag" TMPL_ITEM_HOLDER_NAME="SiebControl_1801" TYPE="List Item" UPDATED="11/04/2016 12:19:57" UPDATED_BY="SADMIN" CREATED="10/19/2000 09:0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7" UPDATED_BY="SADMIN" CREATED="11/04/2016 12:19:57"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2:19:57" UPDATED_BY="SADMIN" CREATED="11/30/2000 09:20:12" CREATED_BY="SADMIN" EXT_REC_TABLES="S_APPL_WT_IT_RX"&gt;</w:t>
              <w:br/>
              <w:tab/>
              <w:tab/>
              <w:tab/>
              <w:tab/>
              <w:t>&lt;/APPLET_WEB_TEMPLATE_ITEM&gt;</w:t>
              <w:br/>
              <w:tab/>
              <w:tab/>
              <w:tab/>
              <w:tab/>
              <w:t>&lt;APPLET_WEB_TEMPLATE_ITEM CONTROL="Created By" INACTIVE="N" ITEM_IDENTIFIER="2301" MARKUP_LANGUAGE="HTML" NAME="Created By" TMPL_ITEM_HOLDER_NAME="SiebControl_2301" TYPE="List Item" UPDATED="11/04/2016 12:19:57" UPDATED_BY="SADMIN" CREATED="11/30/2000 09:20:08" CREATED_BY="SADMIN" EXT_REC_TABLES="S_APPL_WT_IT_RX"&gt;</w:t>
              <w:br/>
              <w:tab/>
              <w:tab/>
              <w:tab/>
              <w:tab/>
              <w:t>&lt;/APPLET_WEB_TEMPLATE_ITEM&gt;</w:t>
              <w:br/>
              <w:tab/>
              <w:tab/>
              <w:tab/>
              <w:tab/>
              <w:t>&lt;APPLET_WEB_TEMPLATE_ITEM CONTROL="Email" INACTIVE="N" ITEM_IDENTIFIER="1804" MARKUP_LANGUAGE="HTML" NAME="Email" TMPL_ITEM_HOLDER_NAME="SiebControl_1804" TYPE="List Item" UPDATED="11/04/2016 12:19:57" UPDATED_BY="SADMIN" CREATED="10/19/2000 09:06:33" CREATED_BY="SADMIN" EXT_REC_TABLES="S_APPL_WT_IT_RX"&gt;</w:t>
              <w:br/>
              <w:tab/>
              <w:tab/>
              <w:tab/>
              <w:tab/>
              <w:t>&lt;/APPLET_WEB_TEMPLATE_ITEM&gt;</w:t>
              <w:br/>
              <w:tab/>
              <w:tab/>
              <w:tab/>
              <w:tab/>
              <w:t>&lt;APPLET_WEB_TEMPLATE_ITEM CONTROL="Email Address" INACTIVE="N" ITEM_IDENTIFIER="1304" MARKUP_LANGUAGE="HTML" NAME="Email Address" TMPL_ITEM_HOLDER_NAME="SiebControl_1304" TYPE="List Item" UPDATED="11/04/2016 12:19:57" UPDATED_BY="SADMIN" CREATED="10/19/2000 09:06: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57" UPDATED_BY="SADMIN" CREATED="04/07/2001 00:01:1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19:57" UPDATED_BY="SADMIN" CREATED="10/19/2000 09:06:38" CREATED_BY="SADMIN" EXT_REC_TABLES="S_APPL_WT_IT_RX"&gt;</w:t>
              <w:br/>
              <w:tab/>
              <w:tab/>
              <w:tab/>
              <w:tab/>
              <w:t>&lt;/APPLET_WEB_TEMPLATE_ITEM&gt;</w:t>
              <w:br/>
              <w:tab/>
              <w:tab/>
              <w:tab/>
              <w:tab/>
              <w:t>&lt;APPLET_WEB_TEMPLATE_ITEM CONTROL="Internet" INACTIVE="N" ITEM_IDENTIFIER="1803" MARKUP_LANGUAGE="HTML" NAME="Internet" TMPL_ITEM_HOLDER_NAME="SiebControl_1803" TYPE="List Item" UPDATED="11/04/2016 12:19:57" UPDATED_BY="SADMIN" CREATED="10/19/2000 09:06:4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19:57" UPDATED_BY="SADMIN" CREATED="10/19/2000 09:06:53"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2:19:57" UPDATED_BY="SADMIN" CREATED="10/19/2000 09: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7" UPDATED_BY="SADMIN" CREATED="11/04/2016 12:19:57" CREATED_BY="SADMIN" EXT_REC_TABLES="S_APPL_WT_IT_RX"&gt;</w:t>
              <w:br/>
              <w:tab/>
              <w:tab/>
              <w:tab/>
              <w:tab/>
              <w:t>&lt;/APPLET_WEB_TEMPLATE_ITEM&gt;</w:t>
              <w:br/>
              <w:tab/>
              <w:tab/>
              <w:tab/>
              <w:tab/>
              <w:t>&lt;APPLET_WEB_TEMPLATE_ITEM CONTROL="Phone" INACTIVE="N" ITEM_IDENTIFIER="1802" MARKUP_LANGUAGE="HTML" NAME="Phone" TMPL_ITEM_HOLDER_NAME="SiebControl_1802" TYPE="List Item" UPDATED="11/04/2016 12:19:57" UPDATED_BY="SADMIN" CREATED="10/19/2000 09:0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7" UPDATED_BY="SADMIN" CREATED="12/23/2002 21:2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7" UPDATED_BY="SADMIN" CREATED="11/04/2016 12:19:57"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2:19:57" UPDATED_BY="SADMIN" CREATED="01/04/2001 15:47: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57" UPDATED_BY="SADMIN" CREATED="04/07/2001 00:01: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57" UPDATED_BY="SADMIN" CREATED="11/30/2000 08:30:35" CREATED_BY="SADMIN" EXT_REC_TABLES="S_APPL_WT_IT_RX"&gt;</w:t>
              <w:br/>
              <w:tab/>
              <w:tab/>
              <w:tab/>
              <w:tab/>
              <w:t>&lt;/APPLET_WEB_TEMPLATE_ITEM&gt;</w:t>
              <w:br/>
              <w:tab/>
              <w:tab/>
              <w:tab/>
              <w:tab/>
              <w:t>&lt;APPLET_WEB_TEMPLATE_ITEM CONTROL="Updated" INACTIVE="N" ITEM_IDENTIFIER="2304" MARKUP_LANGUAGE="HTML" NAME="Updated" TMPL_ITEM_HOLDER_NAME="SiebControl_2304" TYPE="List Item" UPDATED="11/04/2016 12:19:57" UPDATED_BY="SADMIN" CREATED="11/30/2000 09:20:22" CREATED_BY="SADMIN" EXT_REC_TABLES="S_APPL_WT_IT_RX"&gt;</w:t>
              <w:br/>
              <w:tab/>
              <w:tab/>
              <w:tab/>
              <w:tab/>
              <w:t>&lt;/APPLET_WEB_TEMPLATE_ITEM&gt;</w:t>
              <w:br/>
              <w:tab/>
              <w:tab/>
              <w:tab/>
              <w:tab/>
              <w:t>&lt;APPLET_WEB_TEMPLATE_ITEM CONTROL="Updated By" INACTIVE="N" ITEM_IDENTIFIER="2303" MARKUP_LANGUAGE="HTML" NAME="Updated By" TMPL_ITEM_HOLDER_NAME="SiebControl_2303" TYPE="List Item" UPDATED="11/04/2016 12:19:57" UPDATED_BY="SADMIN" CREATED="11/30/2000 09:20: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57" UPDATED_BY="SADMIN" CREATED="10/19/2000 09:07:30" CREATED_BY="SADMIN" EXT_REC_TABLES="S_APPL_WT_IT_RX"&gt;</w:t>
              <w:br/>
              <w:tab/>
              <w:tab/>
              <w:tab/>
              <w:tab/>
              <w:t>&lt;/APPLET_WEB_TEMPLATE_ITEM&gt;</w:t>
              <w:br/>
              <w:tab/>
              <w:tab/>
              <w:tab/>
              <w:tab/>
              <w:t>&lt;APPLET_WEB_TEMPLATE_ITEM CONTROL="WebEditTitle" INACTIVE="N" ITEM_IDENTIFIER="91" MARKUP_LANGUAGE="HTML" NAME="WebEditTitle2" TMPL_ITEM_HOLDER_NAME="SiebControl_91" TYPE="Control" UPDATED="11/04/2016 12:19:57" UPDATED_BY="SADMIN" CREATED="11/30/2000 08:3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4/2000 07:26:35" CREATED_BY="SADMIN" EXT_REC_TABLES="S_APPL_WTMPL_RX"&gt;</w:t>
              <w:br/>
              <w:tab/>
              <w:tab/>
              <w:tab/>
              <w:tab/>
              <w:t>&lt;APPLET_WEB_TEMPLATE_ITEM EXTENSION_FLAG="Y" ITEM_IDENTIFIER="99993" NAME="Agreement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19:57" UPDATED_BY="SADMIN" CREATED="01/31/2001 19:39:46" CREATED_BY="SADMIN" EXT_REC_TABLES="S_APPL_WT_IT_RX"&gt;</w:t>
              <w:br/>
              <w:tab/>
              <w:tab/>
              <w:tab/>
              <w:tab/>
              <w:t>&lt;/APPLET_WEB_TEMPLATE_ITEM&gt;</w:t>
              <w:br/>
              <w:tab/>
              <w:tab/>
              <w:tab/>
              <w:tab/>
              <w:t>&lt;APPLET_WEB_TEMPLATE_ITEM CONTROL="All Products Flag" INACTIVE="N" ITEM_IDENTIFIER="504" MARKUP_LANGUAGE="HTML" NAME="All Products Flag" TMPL_ITEM_HOLDER_NAME="SiebControl_504" TYPE="List Item" UPDATED="11/04/2016 12:19:57" UPDATED_BY="SADMIN" CREATED="10/19/2000 09:0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7" UPDATED_BY="SADMIN" CREATED="11/04/2016 12:19:57" CREATED_BY="SADMIN" EXT_REC_TABLES="S_APPL_WT_IT_RX"&gt;</w:t>
              <w:br/>
              <w:tab/>
              <w:tab/>
              <w:tab/>
              <w:tab/>
              <w:t>&lt;/APPLET_WEB_TEMPLATE_ITEM&gt;</w:t>
              <w:br/>
              <w:tab/>
              <w:tab/>
              <w:tab/>
              <w:tab/>
              <w:t>&lt;APPLET_WEB_TEMPLATE_ITEM COMMENTS="Global UI Change 6: display list of columns" CONTROL="Created" INACTIVE="N" ITEM_IDENTIFIER="510" MARKUP_LANGUAGE="HTML" NAME="Created" TMPL_ITEM_HOLDER_NAME="SiebControl_510" TYPE="List Item" UPDATED="11/04/2016 12:19:57" UPDATED_BY="SADMIN" CREATED="05/11/2001 00:58:56" CREATED_BY="SADMIN" EXT_REC_TABLES="S_APPL_WT_IT_RX"&gt;</w:t>
              <w:br/>
              <w:tab/>
              <w:tab/>
              <w:tab/>
              <w:tab/>
              <w:t>&lt;/APPLET_WEB_TEMPLATE_ITEM&gt;</w:t>
              <w:br/>
              <w:tab/>
              <w:tab/>
              <w:tab/>
              <w:tab/>
              <w:t>&lt;APPLET_WEB_TEMPLATE_ITEM COMMENTS="Global UI Change 6: display list of columns" CONTROL="Created By" INACTIVE="N" ITEM_IDENTIFIER="511" MARKUP_LANGUAGE="HTML" NAME="Created By" TMPL_ITEM_HOLDER_NAME="SiebControl_511" TYPE="List Item" UPDATED="11/04/2016 12:19:57" UPDATED_BY="SADMIN" CREATED="05/11/2001 00:58: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57" UPDATED_BY="SADMIN" CREATED="06/05/2003 02:49:44"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2:19:57" UPDATED_BY="SADMIN" CREATED="02/07/2013 13:08:49"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2:19:57" UPDATED_BY="SADMIN" CREATED="10/04/2000 07:26:36"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2:19:57" UPDATED_BY="SADMIN" CREATED="10/04/2000 07:26: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57"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19:57" UPDATED_BY="SADMIN" CREATED="10/04/2000 07:26:36" CREATED_BY="SADMIN" EXT_REC_TABLES="S_APPL_WT_IT_RX"&gt;</w:t>
              <w:br/>
              <w:tab/>
              <w:tab/>
              <w:tab/>
              <w:tab/>
              <w:t>&lt;/APPLET_WEB_TEMPLATE_ITEM&gt;</w:t>
              <w:br/>
              <w:tab/>
              <w:tab/>
              <w:tab/>
              <w:tab/>
              <w:t>&lt;APPLET_WEB_TEMPLATE_ITEM CONTROL="GotoNextSet" INACTIVE="N" ITEM_IDENTIFIER="123" MARKUP_LANGUAGE="HTML" NAME="GotoNextSet" TYPE="Control" UPDATED="06/05/2003 10:34:37" UPDATED_BY="SADMIN" CREATED="10/04/2000 07:26:36" CREATED_BY="SADMIN"&gt;</w:t>
              <w:br/>
              <w:tab/>
              <w:tab/>
              <w:tab/>
              <w:tab/>
              <w:t>&lt;/APPLET_WEB_TEMPLATE_ITEM&gt;</w:t>
              <w:br/>
              <w:tab/>
              <w:tab/>
              <w:tab/>
              <w:tab/>
              <w:t>&lt;APPLET_WEB_TEMPLATE_ITEM CONTROL="GotoPreviousSet" INACTIVE="N" ITEM_IDENTIFIER="122" MARKUP_LANGUAGE="HTML" NAME="GotoPreviousSet" TYPE="Control" UPDATED="06/05/2003 10:34:37" UPDATED_BY="SADMIN" CREATED="10/04/2000 07:26: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57" UPDATED_BY="SADMIN" CREATED="10/04/2000 07:26:36" CREATED_BY="SADMIN" EXT_REC_TABLES="S_APPL_WT_IT_RX"&gt;</w:t>
              <w:br/>
              <w:tab/>
              <w:tab/>
              <w:tab/>
              <w:tab/>
              <w:t>&lt;/APPLET_WEB_TEMPLATE_ITEM&gt;</w:t>
              <w:br/>
              <w:tab/>
              <w:tab/>
              <w:tab/>
              <w:tab/>
              <w:t>&lt;APPLET_WEB_TEMPLATE_ITEM CONTROL="Internet" INACTIVE="N" ITEM_IDENTIFIER="507" MARKUP_LANGUAGE="HTML" NAME="Internet" TMPL_ITEM_HOLDER_NAME="SiebControl_507" TYPE="List Item" UPDATED="11/04/2016 12:19:57" UPDATED_BY="SADMIN" CREATED="10/04/2000 07:26:3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19:57" UPDATED_BY="SADMIN" CREATED="10/04/2000 07: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7" UPDATED_BY="SADMIN" CREATED="11/04/2016 12:19:57"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2:19:57" UPDATED_BY="SADMIN" CREATED="10/04/2000 07: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7" UPDATED_BY="SADMIN" CREATED="11/04/2016 12:19:5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5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57" UPDATED_BY="SADMIN" CREATED="06/22/2001 22:33:07" CREATED_BY="SADMIN" EXT_REC_TABLES="S_APPL_WT_IT_RX"&gt;</w:t>
              <w:br/>
              <w:tab/>
              <w:tab/>
              <w:tab/>
              <w:tab/>
              <w:t>&lt;/APPLET_WEB_TEMPLATE_ITEM&gt;</w:t>
              <w:br/>
              <w:tab/>
              <w:tab/>
              <w:tab/>
              <w:tab/>
              <w:t>&lt;APPLET_WEB_TEMPLATE_ITEM CONTROL="Phone" INACTIVE="N" ITEM_IDENTIFIER="505" MARKUP_LANGUAGE="HTML" NAME="Phone" TMPL_ITEM_HOLDER_NAME="SiebControl_505" TYPE="List Item" UPDATED="11/04/2016 12:19:57" UPDATED_BY="SADMIN" CREATED="10/04/2000 07:2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7" UPDATED_BY="SADMIN" CREATED="12/23/2002 21: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7" UPDATED_BY="SADMIN" CREATED="11/04/2016 12:19: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57" UPDATED_BY="SADMIN" CREATED="10/31/2001 09:15:47" CREATED_BY="SADMIN" EXT_REC_TABLES="S_APPL_WT_IT_RX"&gt;</w:t>
              <w:br/>
              <w:tab/>
              <w:tab/>
              <w:tab/>
              <w:tab/>
              <w:t>&lt;/APPLET_WEB_TEMPLATE_ITEM&gt;</w:t>
              <w:br/>
              <w:tab/>
              <w:tab/>
              <w:tab/>
              <w:tab/>
              <w:t>&lt;APPLET_WEB_TEMPLATE_ITEM COMMENTS="Global UI Change 6: display list of columns" CONTROL="Updated" INACTIVE="N" ITEM_IDENTIFIER="512" MARKUP_LANGUAGE="HTML" NAME="Updated" TMPL_ITEM_HOLDER_NAME="SiebControl_512" TYPE="List Item" UPDATED="11/04/2016 12:19:57" UPDATED_BY="SADMIN" CREATED="05/11/2001 00:58:57" CREATED_BY="SADMIN" EXT_REC_TABLES="S_APPL_WT_IT_RX"&gt;</w:t>
              <w:br/>
              <w:tab/>
              <w:tab/>
              <w:tab/>
              <w:tab/>
              <w:t>&lt;/APPLET_WEB_TEMPLATE_ITEM&gt;</w:t>
              <w:br/>
              <w:tab/>
              <w:tab/>
              <w:tab/>
              <w:tab/>
              <w:t>&lt;APPLET_WEB_TEMPLATE_ITEM COMMENTS="Global UI Change 6: display list of columns" CONTROL="Updated By" INACTIVE="N" ITEM_IDENTIFIER="513" MARKUP_LANGUAGE="HTML" NAME="Updated By" TMPL_ITEM_HOLDER_NAME="SiebControl_513" TYPE="List Item" UPDATED="11/04/2016 12:19:57" UPDATED_BY="SADMIN" CREATED="05/11/2001 00:58:5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9:57" UPDATED_BY="SADMIN" CREATED="05/25/2001 01: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Daily Hou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16/2001 20:44:15" CREATED_BY="SADMIN" EXT_REC_TABLES="S_APPL_WTMPL_RX"&gt;</w:t>
              <w:br/>
              <w:tab/>
              <w:tab/>
              <w:tab/>
              <w:tab/>
              <w:t>&lt;APPLET_WEB_TEMPLATE_ITEM CONTROL="Activity" INACTIVE="N" ITEM_IDENTIFIER="2303" MARKUP_LANGUAGE="HTML" NAME="Activity" TMPL_ITEM_HOLDER_NAME="SiebControl_2303" TYPE="Control" UPDATED="11/04/2016 15:17:14" UPDATED_BY="SADMIN" CREATED="06/16/2001 20:5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4" UPDATED_BY="SADMIN" CREATED="11/04/2016 15:17:14"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Control" UPDATED="11/04/2016 15:17:14" UPDATED_BY="SADMIN" CREATED="06/16/2001 20:50:31"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Control" UPDATED="11/04/2016 15:17:14" UPDATED_BY="SADMIN" CREATED="06/16/2001 20:49:52" CREATED_BY="SADMIN" EXT_REC_TABLES="S_APPL_WT_IT_RX"&gt;</w:t>
              <w:br/>
              <w:tab/>
              <w:tab/>
              <w:tab/>
              <w:tab/>
              <w:t>&lt;/APPLET_WEB_TEMPLATE_ITEM&gt;</w:t>
              <w:br/>
              <w:tab/>
              <w:tab/>
              <w:tab/>
              <w:tab/>
              <w:t>&lt;APPLET_WEB_TEMPLATE_ITEM CONTROL="Hourly Rate" INACTIVE="N" ITEM_IDENTIFIER="2301" MARKUP_LANGUAGE="HTML" NAME="Hourly Rate" TMPL_ITEM_HOLDER_NAME="SiebControl_2301" TYPE="Control" UPDATED="11/04/2016 15:17:14" UPDATED_BY="SADMIN" CREATED="06/16/2001 20:50:25"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Control" UPDATED="11/04/2016 15:17:14" UPDATED_BY="SADMIN" CREATED="06/16/2001 20:4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4" UPDATED_BY="SADMIN" CREATED="11/04/2016 15:1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4" UPDATED_BY="SADMIN" CREATED="10/31/2001 00:0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4" UPDATED_BY="SADMIN" CREATED="06/12/2014 20:00:00" CREATED_BY="SADMIN" EXT_REC_TABLES="S_APPL_WT_IT_RX"&gt;</w:t>
              <w:br/>
              <w:tab/>
              <w:tab/>
              <w:tab/>
              <w:tab/>
              <w:t>&lt;/APPLET_WEB_TEMPLATE_ITEM&gt;</w:t>
              <w:br/>
              <w:tab/>
              <w:tab/>
              <w:tab/>
              <w:tab/>
              <w:t>&lt;APPLET_WEB_TEMPLATE_ITEM CONTROL="Private Comments" INACTIVE="N" ITEM_IDENTIFIER="2801" MARKUP_LANGUAGE="HTML" NAME="Private Comments" TMPL_ITEM_HOLDER_NAME="SiebControl_2801" TYPE="Control" UPDATED="11/04/2016 15:17:14" UPDATED_BY="SADMIN" CREATED="06/16/2001 20:50:58" CREATED_BY="SADMIN" EXT_REC_TABLES="S_APPL_WT_IT_RX"&gt;</w:t>
              <w:br/>
              <w:tab/>
              <w:tab/>
              <w:tab/>
              <w:tab/>
              <w:t>&lt;/APPLET_WEB_TEMPLATE_ITEM&gt;</w:t>
              <w:br/>
              <w:tab/>
              <w:tab/>
              <w:tab/>
              <w:tab/>
              <w:t>&lt;APPLET_WEB_TEMPLATE_ITEM CONTROL="Project" INACTIVE="N" ITEM_IDENTIFIER="1802" MARKUP_LANGUAGE="HTML" NAME="Project" TMPL_ITEM_HOLDER_NAME="SiebControl_1802" TYPE="Control" UPDATED="11/04/2016 15:17:14" UPDATED_BY="SADMIN" CREATED="06/16/2001 20:50:00" CREATED_BY="SADMIN" EXT_REC_TABLES="S_APPL_WT_IT_RX"&gt;</w:t>
              <w:br/>
              <w:tab/>
              <w:tab/>
              <w:tab/>
              <w:tab/>
              <w:t>&lt;/APPLET_WEB_TEMPLATE_ITEM&gt;</w:t>
              <w:br/>
              <w:tab/>
              <w:tab/>
              <w:tab/>
              <w:tab/>
              <w:t>&lt;APPLET_WEB_TEMPLATE_ITEM CONTROL="Project Role" INACTIVE="N" ITEM_IDENTIFIER="1803" MARKUP_LANGUAGE="HTML" NAME="Project Role" TMPL_ITEM_HOLDER_NAME="SiebControl_1803" TYPE="Control" UPDATED="11/04/2016 15:17:14" UPDATED_BY="SADMIN" CREATED="06/16/2001 20:50:05" CREATED_BY="SADMIN" EXT_REC_TABLES="S_APPL_WT_IT_RX"&gt;</w:t>
              <w:br/>
              <w:tab/>
              <w:tab/>
              <w:tab/>
              <w:tab/>
              <w:t>&lt;/APPLET_WEB_TEMPLATE_ITEM&gt;</w:t>
              <w:br/>
              <w:tab/>
              <w:tab/>
              <w:tab/>
              <w:tab/>
              <w:t>&lt;APPLET_WEB_TEMPLATE_ITEM CONTROL="Public Comments" INACTIVE="N" ITEM_IDENTIFIER="2802" MARKUP_LANGUAGE="HTML" NAME="Public Comments" TMPL_ITEM_HOLDER_NAME="SiebControl_2802" TYPE="Control" UPDATED="11/04/2016 15:17:14" UPDATED_BY="SADMIN" CREATED="06/16/2001 20:5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4"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4" UPDATED_BY="SADMIN" CREATED="11/04/2016 15:17:14"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Control" UPDATED="11/04/2016 15:17:14" UPDATED_BY="SADMIN" CREATED="06/16/2001 20:49:2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14" UPDATED_BY="SADMIN" CREATED="11/04/2016 15: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16/2001 20:51:42" CREATED_BY="SADMIN" EXT_REC_TABLES="S_APPL_WTMPL_RX"&gt;</w:t>
              <w:br/>
              <w:tab/>
              <w:tab/>
              <w:tab/>
              <w:tab/>
              <w:t>&lt;APPLET_WEB_TEMPLATE_ITEM CONTROL="Activity" INACTIVE="N" ITEM_IDENTIFIER="2303" MARKUP_LANGUAGE="HTML" NAME="Activity" TMPL_ITEM_HOLDER_NAME="SiebControl_2303" TYPE="Control" UPDATED="11/04/2016 15:17:14" UPDATED_BY="SADMIN" CREATED="06/16/2001 20:51: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4" UPDATED_BY="SADMIN" CREATED="11/04/2016 15:17:14"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Control" UPDATED="11/04/2016 15:17:14" UPDATED_BY="SADMIN" CREATED="06/16/2001 20:51:42"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Control" UPDATED="11/04/2016 15:17:14" UPDATED_BY="SADMIN" CREATED="06/16/2001 20:51:4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7:14" UPDATED_BY="SADMIN" CREATED="06/16/2001 20:52:19" CREATED_BY="SADMIN" EXT_REC_TABLES="S_APPL_WT_IT_RX"&gt;</w:t>
              <w:br/>
              <w:tab/>
              <w:tab/>
              <w:tab/>
              <w:tab/>
              <w:t>&lt;/APPLET_WEB_TEMPLATE_ITEM&gt;</w:t>
              <w:br/>
              <w:tab/>
              <w:tab/>
              <w:tab/>
              <w:tab/>
              <w:t>&lt;APPLET_WEB_TEMPLATE_ITEM CONTROL="Hourly Rate" INACTIVE="N" ITEM_IDENTIFIER="2301" MARKUP_LANGUAGE="HTML" NAME="Hourly Rate" TMPL_ITEM_HOLDER_NAME="SiebControl_2301" TYPE="Control" UPDATED="11/04/2016 15:17:14" UPDATED_BY="SADMIN" CREATED="06/16/2001 20:51:43"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Control" UPDATED="11/04/2016 15:17:14" UPDATED_BY="SADMIN" CREATED="06/16/2001 20:5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4" UPDATED_BY="SADMIN" CREATED="11/04/2016 15:17:1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17:14" UPDATED_BY="SADMIN" CREATED="10/31/2001 00:04:10" CREATED_BY="SADMIN" EXT_REC_TABLES="S_APPL_WT_IT_RX"&gt;</w:t>
              <w:br/>
              <w:tab/>
              <w:tab/>
              <w:tab/>
              <w:tab/>
              <w:t>&lt;/APPLET_WEB_TEMPLATE_ITEM&gt;</w:t>
              <w:br/>
              <w:tab/>
              <w:tab/>
              <w:tab/>
              <w:tab/>
              <w:t>&lt;APPLET_WEB_TEMPLATE_ITEM CONTROL="Private Comments" INACTIVE="N" ITEM_IDENTIFIER="2801" MARKUP_LANGUAGE="HTML" NAME="Private Comments" TMPL_ITEM_HOLDER_NAME="SiebControl_2801" TYPE="Control" UPDATED="11/04/2016 15:17:14" UPDATED_BY="SADMIN" CREATED="06/16/2001 20:51:43" CREATED_BY="SADMIN" EXT_REC_TABLES="S_APPL_WT_IT_RX"&gt;</w:t>
              <w:br/>
              <w:tab/>
              <w:tab/>
              <w:tab/>
              <w:tab/>
              <w:t>&lt;/APPLET_WEB_TEMPLATE_ITEM&gt;</w:t>
              <w:br/>
              <w:tab/>
              <w:tab/>
              <w:tab/>
              <w:tab/>
              <w:t>&lt;APPLET_WEB_TEMPLATE_ITEM CONTROL="Project" INACTIVE="N" ITEM_IDENTIFIER="1802" MARKUP_LANGUAGE="HTML" NAME="Project" TMPL_ITEM_HOLDER_NAME="SiebControl_1802" TYPE="Control" UPDATED="11/04/2016 15:17:14" UPDATED_BY="SADMIN" CREATED="06/16/2001 20:51:43" CREATED_BY="SADMIN" EXT_REC_TABLES="S_APPL_WT_IT_RX"&gt;</w:t>
              <w:br/>
              <w:tab/>
              <w:tab/>
              <w:tab/>
              <w:tab/>
              <w:t>&lt;/APPLET_WEB_TEMPLATE_ITEM&gt;</w:t>
              <w:br/>
              <w:tab/>
              <w:tab/>
              <w:tab/>
              <w:tab/>
              <w:t>&lt;APPLET_WEB_TEMPLATE_ITEM CONTROL="Project Role" INACTIVE="N" ITEM_IDENTIFIER="1803" MARKUP_LANGUAGE="HTML" NAME="Project Role" TMPL_ITEM_HOLDER_NAME="SiebControl_1803" TYPE="Control" UPDATED="11/04/2016 15:17:14" UPDATED_BY="SADMIN" CREATED="06/16/2001 20:51:43" CREATED_BY="SADMIN" EXT_REC_TABLES="S_APPL_WT_IT_RX"&gt;</w:t>
              <w:br/>
              <w:tab/>
              <w:tab/>
              <w:tab/>
              <w:tab/>
              <w:t>&lt;/APPLET_WEB_TEMPLATE_ITEM&gt;</w:t>
              <w:br/>
              <w:tab/>
              <w:tab/>
              <w:tab/>
              <w:tab/>
              <w:t>&lt;APPLET_WEB_TEMPLATE_ITEM CONTROL="Public Comments" INACTIVE="N" ITEM_IDENTIFIER="2802" MARKUP_LANGUAGE="HTML" NAME="Public Comments" TMPL_ITEM_HOLDER_NAME="SiebControl_2802" TYPE="Control" UPDATED="11/04/2016 15:17:14" UPDATED_BY="SADMIN" CREATED="06/16/2001 20:51:4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17:14" UPDATED_BY="SADMIN" CREATED="12/23/2002 21:38:14"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Control" UPDATED="11/04/2016 15:17:14" UPDATED_BY="SADMIN" CREATED="06/16/2001 20:51:43" CREATED_BY="SADMIN" EXT_REC_TABLES="S_APPL_WT_IT_RX"&gt;</w:t>
              <w:br/>
              <w:tab/>
              <w:tab/>
              <w:tab/>
              <w:tab/>
              <w:t>&lt;/APPLET_WEB_TEMPLATE_ITEM&gt;</w:t>
              <w:br/>
              <w:tab/>
              <w:tab/>
              <w:tab/>
              <w:tab/>
              <w:t>&lt;APPLET_WEB_TEMPLATE_ITEM CONTROL="Time Sheet Name Title" INACTIVE="N" ITEM_IDENTIFIER="90" MARKUP_LANGUAGE="HTML" NAME="Time Sheet Name Title" TMPL_ITEM_HOLDER_NAME="SiebControl_90" TYPE="Control" UPDATED="11/04/2016 15:17:14" UPDATED_BY="SADMIN" CREATED="09/11/2003 07:04:5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17:14" UPDATED_BY="SADMIN" CREATED="06/16/2001 20:52:2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17:14" UPDATED_BY="SADMIN" CREATED="06/16/2001 21:1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Order Entry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6/2006 16:53:46" CREATED_BY="SADMIN" EXT_REC_TABLES="S_APPL_WTMPL_RX"&gt;</w:t>
              <w:br/>
              <w:tab/>
              <w:tab/>
              <w:tab/>
              <w:tab/>
              <w:t>&lt;APPLET_WEB_TEMPLATE_ITEM CONTROL="Applet_Title" EXTENSION_FLAG="Y" ITEM_IDENTIFIER="99929" NAME="Applet_Title" TMPL_ITEM_HOLDER_NAME="SiebControl_99929" TYPE="Control" UPDATED="11/04/2016 12:38:36" UPDATED_BY="SADMIN" CREATED="11/04/2016 12:38:36" CREATED_BY="SADMIN" EXT_REC_TABLES="S_APPL_WT_IT_RX"&gt;</w:t>
              <w:br/>
              <w:tab/>
              <w:tab/>
              <w:tab/>
              <w:tab/>
              <w:t>&lt;/APPLET_WEB_TEMPLATE_ITEM&gt;</w:t>
              <w:br/>
              <w:tab/>
              <w:tab/>
              <w:tab/>
              <w:tab/>
              <w:t>&lt;APPLET_WEB_TEMPLATE_ITEM COLUMN_SPAN="15" CONTROL="Description" GRID_PROPERTY="FormattedHtml" INACTIVE="N" ITEM_IDENTIFIER="8044" MARKUP_LANGUAGE="HTML" NAME="Description" ROW_SPAN="3" TMPL_ITEM_HOLDER_NAME="SiebControl_8_44" TYPE="Control" UPDATED="11/04/2016 12:38:36" UPDATED_BY="SADMIN" CREATED="06/06/2006 16:53:46" CREATED_BY="SADMIN" EXT_REC_TABLES="S_APPL_WT_IT_RX"&gt;</w:t>
              <w:br/>
              <w:tab/>
              <w:tab/>
              <w:tab/>
              <w:tab/>
              <w:t>&lt;/APPLET_WEB_TEMPLATE_ITEM&gt;</w:t>
              <w:br/>
              <w:tab/>
              <w:tab/>
              <w:tab/>
              <w:tab/>
              <w:t>&lt;APPLET_WEB_TEMPLATE_ITEM COLUMN_SPAN="14" CONTROL="Description" GRID_PROPERTY="FormattedLabel" INACTIVE="N" ITEM_IDENTIFIER="8030" MARKUP_LANGUAGE="HTML" NAME="DescriptionLabel" ROW_SPAN="3" TYPE="Control" UPDATED="06/06/2006 20:08:44" UPDATED_BY="SADMIN" CREATED="06/06/2006 16:53:46" CREATED_BY="SADMIN"&gt;</w:t>
              <w:br/>
              <w:tab/>
              <w:tab/>
              <w:tab/>
              <w:tab/>
              <w:t>&lt;/APPLET_WEB_TEMPLATE_ITEM&gt;</w:t>
              <w:br/>
              <w:tab/>
              <w:tab/>
              <w:tab/>
              <w:tab/>
              <w:t>&lt;APPLET_WEB_TEMPLATE_ITEM COLUMN_SPAN="15" CONTROL="Due" GRID_PROPERTY="FormattedHtml" INACTIVE="N" ITEM_IDENTIFIER="5044" MARKUP_LANGUAGE="HTML" NAME="Due" ROW_SPAN="3" TMPL_ITEM_HOLDER_NAME="SiebControl_5_44" TYPE="Control" UPDATED="11/04/2016 12:38:36" UPDATED_BY="SADMIN" CREATED="06/06/2006 16:53:46" CREATED_BY="SADMIN" EXT_REC_TABLES="S_APPL_WT_IT_RX"&gt;</w:t>
              <w:br/>
              <w:tab/>
              <w:tab/>
              <w:tab/>
              <w:tab/>
              <w:t>&lt;/APPLET_WEB_TEMPLATE_ITEM&gt;</w:t>
              <w:br/>
              <w:tab/>
              <w:tab/>
              <w:tab/>
              <w:tab/>
              <w:t>&lt;APPLET_WEB_TEMPLATE_ITEM COLUMN_SPAN="14" CONTROL="Due" GRID_PROPERTY="FormattedLabel" INACTIVE="N" ITEM_IDENTIFIER="5030" MARKUP_LANGUAGE="HTML" NAME="DueLabel" ROW_SPAN="3" TYPE="Control" UPDATED="06/06/2006 20:08:44" UPDATED_BY="SADMIN" CREATED="06/06/2006 16:53:46" CREATED_BY="SADMIN"&gt;</w:t>
              <w:br/>
              <w:tab/>
              <w:tab/>
              <w:tab/>
              <w:tab/>
              <w:t>&lt;/APPLET_WEB_TEMPLATE_ITEM&gt;</w:t>
              <w:br/>
              <w:tab/>
              <w:tab/>
              <w:tab/>
              <w:tab/>
              <w:t>&lt;APPLET_WEB_TEMPLATE_ITEM COLUMN_SPAN="15" CONTROL="DurationMinutes" GRID_PROPERTY="FormattedHtml" INACTIVE="N" ITEM_IDENTIFIER="14044" MARKUP_LANGUAGE="HTML" NAME="DurationMinutes" ROW_SPAN="3" TMPL_ITEM_HOLDER_NAME="SiebControl_14_44" TYPE="Control" UPDATED="11/04/2016 12:38:36" UPDATED_BY="SADMIN" CREATED="06/06/2006 16:53:46" CREATED_BY="SADMIN" EXT_REC_TABLES="S_APPL_WT_IT_RX"&gt;</w:t>
              <w:br/>
              <w:tab/>
              <w:tab/>
              <w:tab/>
              <w:tab/>
              <w:t>&lt;/APPLET_WEB_TEMPLATE_ITEM&gt;</w:t>
              <w:br/>
              <w:tab/>
              <w:tab/>
              <w:tab/>
              <w:tab/>
              <w:t>&lt;APPLET_WEB_TEMPLATE_ITEM COLUMN_SPAN="14" CONTROL="DurationMinutes" GRID_PROPERTY="FormattedLabel" INACTIVE="N" ITEM_IDENTIFIER="14030" MARKUP_LANGUAGE="HTML" NAME="DurationMinutesLabel" ROW_SPAN="3" TYPE="Control" UPDATED="06/06/2006 20:08:44" UPDATED_BY="SADMIN" CREATED="06/06/2006 16:53:46" CREATED_BY="SADMIN"&gt;</w:t>
              <w:br/>
              <w:tab/>
              <w:tab/>
              <w:tab/>
              <w:tab/>
              <w:t>&lt;/APPLET_WEB_TEMPLATE_ITEM&gt;</w:t>
              <w:br/>
              <w:tab/>
              <w:tab/>
              <w:tab/>
              <w:tab/>
              <w:t>&lt;APPLET_WEB_TEMPLATE_ITEM CONTROL="GridCtrl" EXTENSION_FLAG="Y" ITEM_IDENTIFIER="99989" NAME="GridCtrl" TMPL_ITEM_HOLDER_NAME="SiebControl_99989" TYPE="Control" UPDATED="11/04/2016 12:38:36" UPDATED_BY="SADMIN" CREATED="11/04/2016 12:38:36" CREATED_BY="SADMIN" EXT_REC_TABLES="S_APPL_WT_IT_RX"&gt;</w:t>
              <w:br/>
              <w:tab/>
              <w:tab/>
              <w:tab/>
              <w:tab/>
              <w:t>&lt;/APPLET_WEB_TEMPLATE_ITEM&gt;</w:t>
              <w:br/>
              <w:tab/>
              <w:tab/>
              <w:tab/>
              <w:tab/>
              <w:t>&lt;APPLET_WEB_TEMPLATE_ITEM COLUMN_SPAN="58" CONTROL="HTML FormSection 1" GRID_PROPERTY="FormattedHtml" INACTIVE="N" ITEM_IDENTIFIER="1001" MARKUP_LANGUAGE="HTML" NAME="HTML FormSection 1" ROW_SPAN="4" TMPL_ITEM_HOLDER_NAME="SiebControl_1_1" TYPE="Control" UPDATED="11/04/2016 12:38:36" UPDATED_BY="SADMIN" CREATED="06/06/2006 20:0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6" UPDATED_BY="SADMIN" CREATED="11/04/2016 12:38:36" CREATED_BY="SADMIN" EXT_REC_TABLES="S_APPL_WT_IT_RX"&gt;</w:t>
              <w:br/>
              <w:tab/>
              <w:tab/>
              <w:tab/>
              <w:tab/>
              <w:t>&lt;/APPLET_WEB_TEMPLATE_ITEM&gt;</w:t>
              <w:br/>
              <w:tab/>
              <w:tab/>
              <w:tab/>
              <w:tab/>
              <w:t>&lt;APPLET_WEB_TEMPLATE_ITEM COLUMN_SPAN="15" CONTROL="Planned" GRID_PROPERTY="FormattedHtml" INACTIVE="N" ITEM_IDENTIFIER="11015" MARKUP_LANGUAGE="HTML" NAME="Planned" ROW_SPAN="3" TMPL_ITEM_HOLDER_NAME="SiebControl_11_15" TYPE="Control" UPDATED="11/04/2016 12:38:36" UPDATED_BY="SADMIN" CREATED="06/06/2006 16:53:46" CREATED_BY="SADMIN" EXT_REC_TABLES="S_APPL_WT_IT_RX"&gt;</w:t>
              <w:br/>
              <w:tab/>
              <w:tab/>
              <w:tab/>
              <w:tab/>
              <w:t>&lt;/APPLET_WEB_TEMPLATE_ITEM&gt;</w:t>
              <w:br/>
              <w:tab/>
              <w:tab/>
              <w:tab/>
              <w:tab/>
              <w:t>&lt;APPLET_WEB_TEMPLATE_ITEM COLUMN_SPAN="14" CONTROL="Planned" GRID_PROPERTY="FormattedLabel" INACTIVE="N" ITEM_IDENTIFIER="11001" MARKUP_LANGUAGE="HTML" NAME="PlannedLabel" ROW_SPAN="3" TYPE="Control" UPDATED="06/06/2006 20:08:44" UPDATED_BY="SADMIN" CREATED="06/06/2006 16:53:46" CREATED_BY="SADMIN"&gt;</w:t>
              <w:br/>
              <w:tab/>
              <w:tab/>
              <w:tab/>
              <w:tab/>
              <w:t>&lt;/APPLET_WEB_TEMPLATE_ITEM&gt;</w:t>
              <w:br/>
              <w:tab/>
              <w:tab/>
              <w:tab/>
              <w:tab/>
              <w:t>&lt;APPLET_WEB_TEMPLATE_ITEM COLUMN_SPAN="15" CONTROL="Priority" GRID_PROPERTY="FormattedHtml" INACTIVE="N" ITEM_IDENTIFIER="11044" MARKUP_LANGUAGE="HTML" NAME="Priority" ROW_SPAN="3" TMPL_ITEM_HOLDER_NAME="SiebControl_11_44" TYPE="Control" UPDATED="11/04/2016 12:38:36" UPDATED_BY="SADMIN" CREATED="06/06/2006 16:53:46" CREATED_BY="SADMIN" EXT_REC_TABLES="S_APPL_WT_IT_RX"&gt;</w:t>
              <w:br/>
              <w:tab/>
              <w:tab/>
              <w:tab/>
              <w:tab/>
              <w:t>&lt;/APPLET_WEB_TEMPLATE_ITEM&gt;</w:t>
              <w:br/>
              <w:tab/>
              <w:tab/>
              <w:tab/>
              <w:tab/>
              <w:t>&lt;APPLET_WEB_TEMPLATE_ITEM COLUMN_SPAN="14" CONTROL="Priority" GRID_PROPERTY="FormattedLabel" INACTIVE="N" ITEM_IDENTIFIER="11030" MARKUP_LANGUAGE="HTML" NAME="PriorityLabel" ROW_SPAN="3" TYPE="Control" UPDATED="06/06/2006 20:08:44" UPDATED_BY="SADMIN" CREATED="06/06/2006 16:53:46" CREATED_BY="SADMIN"&gt;</w:t>
              <w:br/>
              <w:tab/>
              <w:tab/>
              <w:tab/>
              <w:tab/>
              <w:t>&lt;/APPLET_WEB_TEMPLATE_ITEM&gt;</w:t>
              <w:br/>
              <w:tab/>
              <w:tab/>
              <w:tab/>
              <w:tab/>
              <w:t>&lt;APPLET_WEB_TEMPLATE_ITEM CONTROL="rc" EXTENSION_FLAG="Y" ITEM_IDENTIFIER="99919" NAME="RC" TMPL_ITEM_HOLDER_NAME="SiebControl_99919" TYPE="Control" UPDATED="11/04/2016 12:38:36" UPDATED_BY="SADMIN" CREATED="11/04/2016 12:38:36" CREATED_BY="SADMIN" EXT_REC_TABLES="S_APPL_WT_IT_RX"&gt;</w:t>
              <w:br/>
              <w:tab/>
              <w:tab/>
              <w:tab/>
              <w:tab/>
              <w:t>&lt;/APPLET_WEB_TEMPLATE_ITEM&gt;</w:t>
              <w:br/>
              <w:tab/>
              <w:tab/>
              <w:tab/>
              <w:tab/>
              <w:t>&lt;APPLET_WEB_TEMPLATE_ITEM COLUMN_SPAN="15" CONTROL="RowStatus" GRID_PROPERTY="FormattedHtml" INACTIVE="N" ITEM_IDENTIFIER="5015" MARKUP_LANGUAGE="HTML" NAME="RowStatus" ROW_SPAN="3" TMPL_ITEM_HOLDER_NAME="SiebControl_5_15" TYPE="Control" UPDATED="11/04/2016 12:38:36" UPDATED_BY="SADMIN" CREATED="06/06/2006 16:53:46" CREATED_BY="SADMIN" EXT_REC_TABLES="S_APPL_WT_IT_RX"&gt;</w:t>
              <w:br/>
              <w:tab/>
              <w:tab/>
              <w:tab/>
              <w:tab/>
              <w:t>&lt;/APPLET_WEB_TEMPLATE_ITEM&gt;</w:t>
              <w:br/>
              <w:tab/>
              <w:tab/>
              <w:tab/>
              <w:tab/>
              <w:t>&lt;APPLET_WEB_TEMPLATE_ITEM COLUMN_SPAN="14" CONTROL="RowStatus" GRID_PROPERTY="FormattedLabel" INACTIVE="N" ITEM_IDENTIFIER="5001" MARKUP_LANGUAGE="HTML" NAME="RowStatusLabel" ROW_SPAN="3" TYPE="Control" UPDATED="06/06/2006 20:08:44" UPDATED_BY="SADMIN" CREATED="06/06/2006 16:53:46" CREATED_BY="SADMIN"&gt;</w:t>
              <w:br/>
              <w:tab/>
              <w:tab/>
              <w:tab/>
              <w:tab/>
              <w:t>&lt;/APPLET_WEB_TEMPLATE_ITEM&gt;</w:t>
              <w:br/>
              <w:tab/>
              <w:tab/>
              <w:tab/>
              <w:tab/>
              <w:t>&lt;APPLET_WEB_TEMPLATE_ITEM COLUMN_SPAN="15" CONTROL="Status" GRID_PROPERTY="FormattedHtml" INACTIVE="N" ITEM_IDENTIFIER="14015" MARKUP_LANGUAGE="HTML" NAME="Status" ROW_SPAN="3" TMPL_ITEM_HOLDER_NAME="SiebControl_14_15" TYPE="Control" UPDATED="11/04/2016 12:38:36" UPDATED_BY="SADMIN" CREATED="06/06/2006 16:53:46" CREATED_BY="SADMIN" EXT_REC_TABLES="S_APPL_WT_IT_RX"&gt;</w:t>
              <w:br/>
              <w:tab/>
              <w:tab/>
              <w:tab/>
              <w:tab/>
              <w:t>&lt;/APPLET_WEB_TEMPLATE_ITEM&gt;</w:t>
              <w:br/>
              <w:tab/>
              <w:tab/>
              <w:tab/>
              <w:tab/>
              <w:t>&lt;APPLET_WEB_TEMPLATE_ITEM COLUMN_SPAN="14" CONTROL="Status" GRID_PROPERTY="FormattedLabel" INACTIVE="N" ITEM_IDENTIFIER="14001" MARKUP_LANGUAGE="HTML" NAME="StatusLabel" ROW_SPAN="3" TYPE="Control" UPDATED="06/06/2006 20:08:44" UPDATED_BY="SADMIN" CREATED="06/06/2006 16:53:46" CREATED_BY="SADMIN"&gt;</w:t>
              <w:br/>
              <w:tab/>
              <w:tab/>
              <w:tab/>
              <w:tab/>
              <w:t>&lt;/APPLET_WEB_TEMPLATE_ITEM&gt;</w:t>
              <w:br/>
              <w:tab/>
              <w:tab/>
              <w:tab/>
              <w:tab/>
              <w:t>&lt;APPLET_WEB_TEMPLATE_ITEM COLUMN_SPAN="15" CONTROL="Type" GRID_PROPERTY="FormattedHtml" INACTIVE="N" ITEM_IDENTIFIER="8015" MARKUP_LANGUAGE="HTML" NAME="Type" ROW_SPAN="3" TMPL_ITEM_HOLDER_NAME="SiebControl_8_15" TYPE="Control" UPDATED="11/04/2016 12:38:36" UPDATED_BY="SADMIN" CREATED="06/06/2006 16:53:46" CREATED_BY="SADMIN" EXT_REC_TABLES="S_APPL_WT_IT_RX"&gt;</w:t>
              <w:br/>
              <w:tab/>
              <w:tab/>
              <w:tab/>
              <w:tab/>
              <w:t>&lt;/APPLET_WEB_TEMPLATE_ITEM&gt;</w:t>
              <w:br/>
              <w:tab/>
              <w:tab/>
              <w:tab/>
              <w:tab/>
              <w:t>&lt;APPLET_WEB_TEMPLATE_ITEM COLUMN_SPAN="14" CONTROL="Type" GRID_PROPERTY="FormattedLabel" INACTIVE="N" ITEM_IDENTIFIER="8001" MARKUP_LANGUAGE="HTML" NAME="TypeLabel" ROW_SPAN="3" TYPE="Control" UPDATED="06/06/2006 20:08:44" UPDATED_BY="SADMIN" CREATED="06/06/2006 16:53: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Order I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TYPE="Base" WEB_TEMPLATE="Applet Form 4 Column (Base)" UPDATED="11/04/2016 12:37:17" UPDATED_BY="SADMIN" CREATED="06/05/2003 02:00:57" CREATED_BY="SADMIN" EXT_REC_TABLES="S_APPL_WTMPL_RX"&gt;</w:t>
              <w:br/>
              <w:tab/>
              <w:tab/>
              <w:tab/>
              <w:tab/>
              <w:t>&lt;APPLET_WEB_TEMPLATE_ITEM CONTROL="Applet_Title" EXTENSION_FLAG="Y" ITEM_IDENTIFIER="99929" NAME="Applet_Title" TMPL_ITEM_HOLDER_NAME="SiebControl_99929" TYPE="Control" UPDATED="11/04/2016 13:24:08" UPDATED_BY="SADMIN" CREATED="11/04/2016 13:2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8" UPDATED_BY="SADMIN" CREATED="11/04/2016 13:2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8" UPDATED_BY="SADMIN" CREATED="11/04/2016 13:2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57" CREATED_BY="SADMIN" EXT_REC_TABLES="S_APPL_WTMPL_RX"&gt;</w:t>
              <w:br/>
              <w:tab/>
              <w:tab/>
              <w:tab/>
              <w:tab/>
              <w:t>&lt;APPLET_WEB_TEMPLATE_ITEM COLUMN_SPAN="34" CONTROL="Address" GRID_PROPERTY="FormattedHtml" INACTIVE="N" ITEM_IDENTIFIER="2050" MARKUP_LANGUAGE="HTML" NAME="Address" ROW_SPAN="3" TMPL_ITEM_HOLDER_NAME="SiebControl_2_50" TYPE="Control" UPDATED="11/04/2016 13:24:08" UPDATED_BY="SADMIN" CREATED="06/05/2003 06:26:49" CREATED_BY="SADMIN" EXT_REC_TABLES="S_APPL_WT_IT_RX"&gt;</w:t>
              <w:br/>
              <w:tab/>
              <w:tab/>
              <w:tab/>
              <w:tab/>
              <w:t>&lt;/APPLET_WEB_TEMPLATE_ITEM&gt;</w:t>
              <w:br/>
              <w:tab/>
              <w:tab/>
              <w:tab/>
              <w:tab/>
              <w:t>&lt;APPLET_WEB_TEMPLATE_ITEM COLUMN_SPAN="17" CONTROL="Address" GRID_PROPERTY="FormattedLabel" INACTIVE="N" ITEM_IDENTIFIER="2033" MARKUP_LANGUAGE="HTML" NAME="AddressLabel" ROW_SPAN="3" TYPE="Control" UPDATED="09/20/2012 07:11:40" UPDATED_BY="SADMIN" CREATED="06/30/2003 20:59:45" CREATED_BY="SADMIN"&gt;</w:t>
              <w:br/>
              <w:tab/>
              <w:tab/>
              <w:tab/>
              <w:tab/>
              <w:t>&lt;/APPLET_WEB_TEMPLATE_ITEM&gt;</w:t>
              <w:br/>
              <w:tab/>
              <w:tab/>
              <w:tab/>
              <w:tab/>
              <w:t>&lt;APPLET_WEB_TEMPLATE_ITEM CONTROL="Applet_Title" EXTENSION_FLAG="Y" ITEM_IDENTIFIER="99929" NAME="Applet_Title" TMPL_ITEM_HOLDER_NAME="SiebControl_99929" TYPE="Control" UPDATED="11/04/2016 13:24:08" UPDATED_BY="SADMIN" CREATED="11/04/2016 13:24:08" CREATED_BY="SADMIN" EXT_REC_TABLES="S_APPL_WT_IT_RX"&gt;</w:t>
              <w:br/>
              <w:tab/>
              <w:tab/>
              <w:tab/>
              <w:tab/>
              <w:t>&lt;/APPLET_WEB_TEMPLATE_ITEM&gt;</w:t>
              <w:br/>
              <w:tab/>
              <w:tab/>
              <w:tab/>
              <w:tab/>
              <w:t>&lt;APPLET_WEB_TEMPLATE_ITEM COLUMN_SPAN="15" CONTROL="Benefit" GRID_PROPERTY="FormattedHtml" INACTIVE="N" ITEM_IDENTIFIER="2017" MARKUP_LANGUAGE="HTML" NAME="Benefit" ROW_SPAN="3" TMPL_ITEM_HOLDER_NAME="SiebControl_2_17" TYPE="Control" UPDATED="11/04/2016 13:24:08" UPDATED_BY="SADMIN" CREATED="06/05/2003 06:26:49" CREATED_BY="SADMIN" EXT_REC_TABLES="S_APPL_WT_IT_RX"&gt;</w:t>
              <w:br/>
              <w:tab/>
              <w:tab/>
              <w:tab/>
              <w:tab/>
              <w:t>&lt;/APPLET_WEB_TEMPLATE_ITEM&gt;</w:t>
              <w:br/>
              <w:tab/>
              <w:tab/>
              <w:tab/>
              <w:tab/>
              <w:t>&lt;APPLET_WEB_TEMPLATE_ITEM COLUMN_SPAN="11" CONTROL="Benefit" GRID_PROPERTY="FormattedLabel" INACTIVE="N" ITEM_IDENTIFIER="2006" MARKUP_LANGUAGE="HTML" NAME="BenefitLabel" ROW_SPAN="3" TYPE="Control" UPDATED="10/21/2003 21:01:49" UPDATED_BY="SADMIN" CREATED="06/30/2003 20:59:45" CREATED_BY="SADMIN"&gt;</w:t>
              <w:br/>
              <w:tab/>
              <w:tab/>
              <w:tab/>
              <w:tab/>
              <w:t>&lt;/APPLET_WEB_TEMPLATE_ITEM&gt;</w:t>
              <w:br/>
              <w:tab/>
              <w:tab/>
              <w:tab/>
              <w:tab/>
              <w:t>&lt;APPLET_WEB_TEMPLATE_ITEM CONTROL="ButtonSubmit" INACTIVE="N" ITEM_IDENTIFIER="110" MARKUP_LANGUAGE="HTML" NAME="ButtonSubmit" TMPL_ITEM_HOLDER_NAME="SiebControl_110" TYPE="Control" UPDATED="11/04/2016 13:24:08" UPDATED_BY="SADMIN" CREATED="06/05/2003 06:26: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08" UPDATED_BY="SADMIN" CREATED="02/07/2013 13:12:08" CREATED_BY="SADMIN" EXT_REC_TABLES="S_APPL_WT_IT_RX"&gt;</w:t>
              <w:br/>
              <w:tab/>
              <w:tab/>
              <w:tab/>
              <w:tab/>
              <w:t>&lt;/APPLET_WEB_TEMPLATE_ITEM&gt;</w:t>
              <w:br/>
              <w:tab/>
              <w:tab/>
              <w:tab/>
              <w:tab/>
              <w:t>&lt;APPLET_WEB_TEMPLATE_ITEM COLUMN_SPAN="11" CONTROL="City" GRID_PROPERTY="FormattedHtml" INACTIVE="N" ITEM_IDENTIFIER="5050" MARKUP_LANGUAGE="HTML" NAME="City" ROW_SPAN="3" TMPL_ITEM_HOLDER_NAME="SiebControl_5_50" TYPE="Control" UPDATED="11/04/2016 13:24:08" UPDATED_BY="SADMIN" CREATED="06/05/2003 06:26:49" CREATED_BY="SADMIN" EXT_REC_TABLES="S_APPL_WT_IT_RX"&gt;</w:t>
              <w:br/>
              <w:tab/>
              <w:tab/>
              <w:tab/>
              <w:tab/>
              <w:tab/>
              <w:t>&lt;APPLET_WEB_TEMPLATE_ITEM_LOCALE APPLICATION_CODE="STD" INACTIVE="N" ITEM_IDENTIFIER="5074" LANGUAGE_CODE="ESN" NAME="ESN-STD" TRANSLATE="Y" UPDATED="09/20/2012 07:11:40" UPDATED_BY="SADMIN" CREATED="09/20/2012 07:11:40"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5040" MARKUP_LANGUAGE="HTML" NAME="CityLabel" ROW_SPAN="3" TYPE="Control" UPDATED="09/20/2012 07:11:40" UPDATED_BY="SADMIN" CREATED="06/30/2003 20:59:45" CREATED_BY="SADMIN"&gt;</w:t>
              <w:br/>
              <w:tab/>
              <w:tab/>
              <w:tab/>
              <w:tab/>
              <w:tab/>
              <w:t>&lt;APPLET_WEB_TEMPLATE_ITEM_LOCALE APPLICATION_CODE="STD" INACTIVE="N" ITEM_IDENTIFIER="5064" LANGUAGE_CODE="ESN" NAME="ESN-STD" TRANSLATE="Y" UPDATED="09/20/2012 07:11:40" UPDATED_BY="SADMIN" CREATED="09/20/2012 07:11:40" CREATED_BY="SADMIN"&gt;</w:t>
              <w:br/>
              <w:tab/>
              <w:tab/>
              <w:tab/>
              <w:tab/>
              <w:tab/>
              <w:t>&lt;/APPLET_WEB_TEMPLATE_ITEM_LOCALE&gt;</w:t>
              <w:br/>
              <w:tab/>
              <w:tab/>
              <w:tab/>
              <w:tab/>
              <w:t>&lt;/APPLET_WEB_TEMPLATE_ITEM&gt;</w:t>
              <w:br/>
              <w:tab/>
              <w:tab/>
              <w:tab/>
              <w:tab/>
              <w:t>&lt;APPLET_WEB_TEMPLATE_ITEM COLUMN_SPAN="10" CONTROL="Country" GRID_PROPERTY="FormattedHtml" INACTIVE="N" ITEM_IDENTIFIER="8074" MARKUP_LANGUAGE="HTML" NAME="Country" ROW_SPAN="3" TMPL_ITEM_HOLDER_NAME="SiebControl_8_74" TYPE="Control" UPDATED="11/04/2016 13:24:08" UPDATED_BY="SADMIN" CREATED="08/26/2003 18:46:26" CREATED_BY="SADMIN" EXT_REC_TABLES="S_APPL_WT_IT_RX"&gt;</w:t>
              <w:br/>
              <w:tab/>
              <w:tab/>
              <w:tab/>
              <w:tab/>
              <w:t>&lt;/APPLET_WEB_TEMPLATE_ITEM&gt;</w:t>
              <w:br/>
              <w:tab/>
              <w:tab/>
              <w:tab/>
              <w:tab/>
              <w:t>&lt;APPLET_WEB_TEMPLATE_ITEM COLUMN_SPAN="8" CONTROL="Country" GRID_PROPERTY="FormattedLabel" INACTIVE="N" ITEM_IDENTIFIER="8066" MARKUP_LANGUAGE="HTML" NAME="CountryLabel" ROW_SPAN="3" TYPE="Control" UPDATED="09/20/2012 07:11:40" UPDATED_BY="SADMIN" CREATED="08/26/2003 18:46:43" CREATED_BY="SADMIN"&gt;</w:t>
              <w:br/>
              <w:tab/>
              <w:tab/>
              <w:tab/>
              <w:tab/>
              <w:t>&lt;/APPLET_WEB_TEMPLATE_ITEM&gt;</w:t>
              <w:br/>
              <w:tab/>
              <w:tab/>
              <w:tab/>
              <w:tab/>
              <w:t>&lt;APPLET_WEB_TEMPLATE_ITEM COLUMN_SPAN="15" CONTROL="CurrPCP" GRID_PROPERTY="FormattedHtml" INACTIVE="N" ITEM_IDENTIFIER="2107" MARKUP_LANGUAGE="HTML" NAME="CurrPCP" ROW_SPAN="3" TMPL_ITEM_HOLDER_NAME="SiebControl_2_107" TYPE="Control" UPDATED="11/04/2016 13:24:08" UPDATED_BY="SADMIN" CREATED="06/05/2003 06:26:49" CREATED_BY="SADMIN" EXT_REC_TABLES="S_APPL_WT_IT_RX"&gt;</w:t>
              <w:br/>
              <w:tab/>
              <w:tab/>
              <w:tab/>
              <w:tab/>
              <w:t>&lt;/APPLET_WEB_TEMPLATE_ITEM&gt;</w:t>
              <w:br/>
              <w:tab/>
              <w:tab/>
              <w:tab/>
              <w:tab/>
              <w:t>&lt;APPLET_WEB_TEMPLATE_ITEM COLUMN_SPAN="12" CONTROL="CurrPCP" GRID_PROPERTY="FormattedLabel" INACTIVE="N" ITEM_IDENTIFIER="2095" MARKUP_LANGUAGE="HTML" NAME="CurrPCPLabel" ROW_SPAN="3" TYPE="Control" UPDATED="10/22/2003 21:57:20" UPDATED_BY="SADMIN" CREATED="06/30/2003 20:59:4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08" UPDATED_BY="SADMIN" CREATED="02/07/2013 13:12:08" CREATED_BY="SADMIN" EXT_REC_TABLES="S_APPL_WT_IT_RX"&gt;</w:t>
              <w:br/>
              <w:tab/>
              <w:tab/>
              <w:tab/>
              <w:tab/>
              <w:t>&lt;/APPLET_WEB_TEMPLATE_ITEM&gt;</w:t>
              <w:br/>
              <w:tab/>
              <w:tab/>
              <w:tab/>
              <w:tab/>
              <w:t>&lt;APPLET_WEB_TEMPLATE_ITEM COLUMN_SPAN="15" CONTROL="Delivery Option" GRID_PROPERTY="FormattedHtml" INACTIVE="N" ITEM_IDENTIFIER="8017" MARKUP_LANGUAGE="HTML" NAME="Delivery Option" ROW_SPAN="3" TMPL_ITEM_HOLDER_NAME="SiebControl_8_17" TYPE="Control" UPDATED="11/04/2016 13:24:08" UPDATED_BY="SADMIN" CREATED="06/05/2003 06:26:49" CREATED_BY="SADMIN" EXT_REC_TABLES="S_APPL_WT_IT_RX"&gt;</w:t>
              <w:br/>
              <w:tab/>
              <w:tab/>
              <w:tab/>
              <w:tab/>
              <w:t>&lt;/APPLET_WEB_TEMPLATE_ITEM&gt;</w:t>
              <w:br/>
              <w:tab/>
              <w:tab/>
              <w:tab/>
              <w:tab/>
              <w:t>&lt;APPLET_WEB_TEMPLATE_ITEM COLUMN_SPAN="15" CONTROL="Delivery Option" GRID_PROPERTY="FormattedLabel" INACTIVE="N" ITEM_IDENTIFIER="8002" MARKUP_LANGUAGE="HTML" NAME="Delivery OptionLabel" ROW_SPAN="3" TYPE="Control" UPDATED="10/21/2003 21:01:46" UPDATED_BY="SADMIN" CREATED="06/30/2003 20:59: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08" UPDATED_BY="SADMIN" CREATED="02/07/2013 13:12: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08" UPDATED_BY="SADMIN" CREATED="11/04/2016 13:24:08" CREATED_BY="SADMIN" EXT_REC_TABLES="S_APPL_WT_IT_RX"&gt;</w:t>
              <w:br/>
              <w:tab/>
              <w:tab/>
              <w:tab/>
              <w:tab/>
              <w:t>&lt;/APPLET_WEB_TEMPLATE_ITEM&gt;</w:t>
              <w:br/>
              <w:tab/>
              <w:tab/>
              <w:tab/>
              <w:tab/>
              <w:t>&lt;APPLET_WEB_TEMPLATE_ITEM CONTROL="MemberSummary" INACTIVE="N" ITEM_IDENTIFIER="109" MARKUP_LANGUAGE="HTML" NAME="MemberSummary" TMPL_ITEM_HOLDER_NAME="SiebControl_109" TYPE="Control" UPDATED="11/04/2016 13:24:08" UPDATED_BY="SADMIN" CREATED="06/05/2003 06: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8" UPDATED_BY="SADMIN" CREATED="11/04/2016 13:2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8" UPDATED_BY="SADMIN" CREATED="02/07/2013 13:12:0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4:08" UPDATED_BY="SADMIN" CREATED="06/05/2003 06:26:49" CREATED_BY="SADMIN" EXT_REC_TABLES="S_APPL_WT_IT_RX"&gt;</w:t>
              <w:br/>
              <w:tab/>
              <w:tab/>
              <w:tab/>
              <w:tab/>
              <w:t>&lt;/APPLET_WEB_TEMPLATE_ITEM&gt;</w:t>
              <w:br/>
              <w:tab/>
              <w:tab/>
              <w:tab/>
              <w:tab/>
              <w:t>&lt;APPLET_WEB_TEMPLATE_ITEM COLUMN_SPAN="15" CONTROL="Primary Network" GRID_PROPERTY="FormattedHtml" INACTIVE="N" ITEM_IDENTIFIER="5107" MARKUP_LANGUAGE="HTML" NAME="Primary Network" ROW_SPAN="3" TMPL_ITEM_HOLDER_NAME="SiebControl_5_107" TYPE="Control" UPDATED="11/04/2016 13:24:08" UPDATED_BY="SADMIN" CREATED="06/05/2003 06:26:50" CREATED_BY="SADMIN" EXT_REC_TABLES="S_APPL_WT_IT_RX"&gt;</w:t>
              <w:br/>
              <w:tab/>
              <w:tab/>
              <w:tab/>
              <w:tab/>
              <w:t>&lt;/APPLET_WEB_TEMPLATE_ITEM&gt;</w:t>
              <w:br/>
              <w:tab/>
              <w:tab/>
              <w:tab/>
              <w:tab/>
              <w:t>&lt;APPLET_WEB_TEMPLATE_ITEM COLUMN_SPAN="22" CONTROL="Primary Network" GRID_PROPERTY="FormattedLabel" INACTIVE="N" ITEM_IDENTIFIER="5085" MARKUP_LANGUAGE="HTML" NAME="Primary NetworkLabel" ROW_SPAN="3" TYPE="Control" UPDATED="10/22/2003 21:57:15" UPDATED_BY="SADMIN" CREATED="06/30/2003 20:59: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4:08" UPDATED_BY="SADMIN" CREATED="11/03/2003 22:5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8" UPDATED_BY="SADMIN" CREATED="11/04/2016 13:24:08" CREATED_BY="SADMIN" EXT_REC_TABLES="S_APPL_WT_IT_RX"&gt;</w:t>
              <w:br/>
              <w:tab/>
              <w:tab/>
              <w:tab/>
              <w:tab/>
              <w:t>&lt;/APPLET_WEB_TEMPLATE_ITEM&gt;</w:t>
              <w:br/>
              <w:tab/>
              <w:tab/>
              <w:tab/>
              <w:tab/>
              <w:t>&lt;APPLET_WEB_TEMPLATE_ITEM COLUMN_SPAN="15" CONTROL="Reason Code" GRID_PROPERTY="FormattedHtml" INACTIVE="N" ITEM_IDENTIFIER="5017" MARKUP_LANGUAGE="HTML" NAME="Reason Code" ROW_SPAN="3" TMPL_ITEM_HOLDER_NAME="SiebControl_5_17" TYPE="Control" UPDATED="11/04/2016 13:24:08" UPDATED_BY="SADMIN" CREATED="06/05/2003 06:26:50" CREATED_BY="SADMIN" EXT_REC_TABLES="S_APPL_WT_IT_RX"&gt;</w:t>
              <w:br/>
              <w:tab/>
              <w:tab/>
              <w:tab/>
              <w:tab/>
              <w:t>&lt;/APPLET_WEB_TEMPLATE_ITEM&gt;</w:t>
              <w:br/>
              <w:tab/>
              <w:tab/>
              <w:tab/>
              <w:tab/>
              <w:t>&lt;APPLET_WEB_TEMPLATE_ITEM COLUMN_SPAN="14" CONTROL="Reason Code" GRID_PROPERTY="FormattedLabel" INACTIVE="N" ITEM_IDENTIFIER="5003" MARKUP_LANGUAGE="HTML" NAME="Reason CodeLabel" ROW_SPAN="3" TYPE="Control" UPDATED="10/21/2003 21:01:46" UPDATED_BY="SADMIN" CREATED="06/30/2003 20:59:45" CREATED_BY="SADMIN"&gt;</w:t>
              <w:br/>
              <w:tab/>
              <w:tab/>
              <w:tab/>
              <w:tab/>
              <w:t>&lt;/APPLET_WEB_TEMPLATE_ITEM&gt;</w:t>
              <w:br/>
              <w:tab/>
              <w:tab/>
              <w:tab/>
              <w:tab/>
              <w:t>&lt;APPLET_WEB_TEMPLATE_ITEM CONTROL="SR Title" INACTIVE="N" ITEM_IDENTIFIER="90" MARKUP_LANGUAGE="HTML" NAME="SR Title" TMPL_ITEM_HOLDER_NAME="SiebControl_90" TYPE="Control" UPDATED="11/04/2016 13:24:08" UPDATED_BY="SADMIN" CREATED="09/16/2003 21:28:05" CREATED_BY="SADMIN" EXT_REC_TABLES="S_APPL_WT_IT_RX"&gt;</w:t>
              <w:br/>
              <w:tab/>
              <w:tab/>
              <w:tab/>
              <w:tab/>
              <w:t>&lt;/APPLET_WEB_TEMPLATE_ITEM&gt;</w:t>
              <w:br/>
              <w:tab/>
              <w:tab/>
              <w:tab/>
              <w:tab/>
              <w:t>&lt;APPLET_WEB_TEMPLATE_ITEM COLUMN_SPAN="10" CONTROL="State" GRID_PROPERTY="FormattedHtml" INACTIVE="N" ITEM_IDENTIFIER="5074" MARKUP_LANGUAGE="HTML" NAME="State" ROW_SPAN="3" TMPL_ITEM_HOLDER_NAME="SiebControl_5_74" TYPE="Control" UPDATED="11/04/2016 13:24:08" UPDATED_BY="SADMIN" CREATED="06/05/2003 06:26:50" CREATED_BY="SADMIN" EXT_REC_TABLES="S_APPL_WT_IT_RX"&gt;</w:t>
              <w:br/>
              <w:tab/>
              <w:tab/>
              <w:tab/>
              <w:tab/>
              <w:tab/>
              <w:t>&lt;APPLET_WEB_TEMPLATE_ITEM_LOCALE APPLICATION_CODE="STD" INACTIVE="N" ITEM_IDENTIFIER="8050" LANGUAGE_CODE="ESN" NAME="ESN-STD" TRANSLATE="Y" UPDATED="09/20/2012 07:11:40" UPDATED_BY="SADMIN" CREATED="09/20/2012 07:11:40"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5062" MARKUP_LANGUAGE="HTML" NAME="StateLabel" ROW_SPAN="3" TYPE="Control" UPDATED="09/20/2012 07:11:40" UPDATED_BY="SADMIN" CREATED="06/30/2003 20:59:45" CREATED_BY="SADMIN"&gt;</w:t>
              <w:br/>
              <w:tab/>
              <w:tab/>
              <w:tab/>
              <w:tab/>
              <w:tab/>
              <w:t>&lt;APPLET_WEB_TEMPLATE_ITEM_LOCALE APPLICATION_CODE="STD" INACTIVE="N" ITEM_IDENTIFIER="8038" LANGUAGE_CODE="ESN" NAME="ESN-STD" TRANSLATE="Y" UPDATED="09/20/2012 07:11:40" UPDATED_BY="SADMIN" CREATED="09/20/2012 07:11:40" CREATED_BY="SADMIN"&gt;</w:t>
              <w:br/>
              <w:tab/>
              <w:tab/>
              <w:tab/>
              <w:tab/>
              <w:tab/>
              <w:t>&lt;/APPLET_WEB_TEMPLATE_ITEM_LOCALE&gt;</w:t>
              <w:br/>
              <w:tab/>
              <w:tab/>
              <w:tab/>
              <w:tab/>
              <w:t>&lt;/APPLET_WEB_TEMPLATE_ITEM&gt;</w:t>
              <w:br/>
              <w:tab/>
              <w:tab/>
              <w:tab/>
              <w:tab/>
              <w:t>&lt;APPLET_WEB_TEMPLATE_ITEM COLUMN_SPAN="11" CONTROL="Zip" GRID_PROPERTY="FormattedHtml" INACTIVE="N" ITEM_IDENTIFIER="8050" MARKUP_LANGUAGE="HTML" NAME="Zip" ROW_SPAN="3" TMPL_ITEM_HOLDER_NAME="SiebControl_8_50" TYPE="Control" UPDATED="11/04/2016 13:24:08" UPDATED_BY="SADMIN" CREATED="06/05/2003 06:26:50" CREATED_BY="SADMIN" EXT_REC_TABLES="S_APPL_WT_IT_RX"&gt;</w:t>
              <w:br/>
              <w:tab/>
              <w:tab/>
              <w:tab/>
              <w:tab/>
              <w:tab/>
              <w:t>&lt;APPLET_WEB_TEMPLATE_ITEM_LOCALE APPLICATION_CODE="STD" INACTIVE="N" ITEM_IDENTIFIER="5050" LANGUAGE_CODE="ESN" NAME="ESN-STD" TRANSLATE="Y" UPDATED="09/20/2012 07:11:40" UPDATED_BY="SADMIN" CREATED="09/20/2012 07:11:40" CREATED_BY="SADMIN"&gt;</w:t>
              <w:br/>
              <w:tab/>
              <w:tab/>
              <w:tab/>
              <w:tab/>
              <w:tab/>
              <w:t>&lt;/APPLET_WEB_TEMPLATE_ITEM_LOCALE&gt;</w:t>
              <w:br/>
              <w:tab/>
              <w:tab/>
              <w:tab/>
              <w:tab/>
              <w:t>&lt;/APPLET_WEB_TEMPLATE_ITEM&gt;</w:t>
              <w:br/>
              <w:tab/>
              <w:tab/>
              <w:tab/>
              <w:tab/>
              <w:t>&lt;APPLET_WEB_TEMPLATE_ITEM COLUMN_SPAN="17" CONTROL="Zip" GRID_PROPERTY="FormattedLabel" INACTIVE="N" ITEM_IDENTIFIER="8033" MARKUP_LANGUAGE="HTML" NAME="ZipLabel" ROW_SPAN="3" TYPE="Control" UPDATED="09/20/2012 07:11:40" UPDATED_BY="SADMIN" CREATED="06/30/2003 20:59:46" CREATED_BY="SADMIN"&gt;</w:t>
              <w:br/>
              <w:tab/>
              <w:tab/>
              <w:tab/>
              <w:tab/>
              <w:tab/>
              <w:t>&lt;APPLET_WEB_TEMPLATE_ITEM_LOCALE APPLICATION_CODE="STD" INACTIVE="N" ITEM_IDENTIFIER="5033" LANGUAGE_CODE="ESN" NAME="ESN-STD" TRANSLATE="Y" UPDATED="09/20/2012 07:11:40" UPDATED_BY="SADMIN" CREATED="09/20/2012 07:11: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6/30/2003 20:59:44" CREATED_BY="SADMIN" EXT_REC_TABLES="S_APPL_WTMPL_RX"&gt;</w:t>
              <w:br/>
              <w:tab/>
              <w:tab/>
              <w:tab/>
              <w:tab/>
              <w:t>&lt;APPLET_WEB_TEMPLATE_ITEM CONTROL="Address" INACTIVE="N" ITEM_IDENTIFIER="1801" MARKUP_LANGUAGE="HTML" NAME="Address" TMPL_ITEM_HOLDER_NAME="SiebControl_1801" TYPE="Control" UPDATED="11/04/2016 13:24:08" UPDATED_BY="SADMIN" CREATED="06/30/2003 20:5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08" UPDATED_BY="SADMIN" CREATED="11/04/2016 13:24:08" CREATED_BY="SADMIN" EXT_REC_TABLES="S_APPL_WT_IT_RX"&gt;</w:t>
              <w:br/>
              <w:tab/>
              <w:tab/>
              <w:tab/>
              <w:tab/>
              <w:t>&lt;/APPLET_WEB_TEMPLATE_ITEM&gt;</w:t>
              <w:br/>
              <w:tab/>
              <w:tab/>
              <w:tab/>
              <w:tab/>
              <w:t>&lt;APPLET_WEB_TEMPLATE_ITEM CONTROL="Benefit" INACTIVE="N" ITEM_IDENTIFIER="2301" MARKUP_LANGUAGE="HTML" NAME="Benefit" TMPL_ITEM_HOLDER_NAME="SiebControl_2301" TYPE="Control" UPDATED="11/04/2016 13:24:08" UPDATED_BY="SADMIN" CREATED="06/30/2003 20:59:44" CREATED_BY="SADMIN" EXT_REC_TABLES="S_APPL_WT_IT_RX"&gt;</w:t>
              <w:br/>
              <w:tab/>
              <w:tab/>
              <w:tab/>
              <w:tab/>
              <w:t>&lt;/APPLET_WEB_TEMPLATE_ITEM&gt;</w:t>
              <w:br/>
              <w:tab/>
              <w:tab/>
              <w:tab/>
              <w:tab/>
              <w:t>&lt;APPLET_WEB_TEMPLATE_ITEM CONTROL="ButtonSubmit" INACTIVE="N" ITEM_IDENTIFIER="110" MARKUP_LANGUAGE="HTML" NAME="ButtonSubmit" TYPE="Control" UPDATED="06/30/2003 20:59:44" UPDATED_BY="SADMIN" CREATED="06/30/2003 20:59:44" CREATED_BY="SADMIN"&gt;</w:t>
              <w:br/>
              <w:tab/>
              <w:tab/>
              <w:tab/>
              <w:tab/>
              <w:t>&lt;/APPLET_WEB_TEMPLATE_ITEM&gt;</w:t>
              <w:br/>
              <w:tab/>
              <w:tab/>
              <w:tab/>
              <w:tab/>
              <w:t>&lt;APPLET_WEB_TEMPLATE_ITEM CONTROL="City" INACTIVE="N" ITEM_IDENTIFIER="1802" MARKUP_LANGUAGE="HTML" NAME="City" TMPL_ITEM_HOLDER_NAME="SiebControl_1802" TYPE="Control" UPDATED="11/04/2016 13:24:08" UPDATED_BY="SADMIN" CREATED="06/30/2003 20:59:44" CREATED_BY="SADMIN" EXT_REC_TABLES="S_APPL_WT_IT_RX"&gt;</w:t>
              <w:br/>
              <w:tab/>
              <w:tab/>
              <w:tab/>
              <w:tab/>
              <w:t>&lt;/APPLET_WEB_TEMPLATE_ITEM&gt;</w:t>
              <w:br/>
              <w:tab/>
              <w:tab/>
              <w:tab/>
              <w:tab/>
              <w:t>&lt;APPLET_WEB_TEMPLATE_ITEM CONTROL="CurrPCP" INACTIVE="N" ITEM_IDENTIFIER="2302" MARKUP_LANGUAGE="HTML" NAME="CurrPCP" TMPL_ITEM_HOLDER_NAME="SiebControl_2302" TYPE="Control" UPDATED="11/04/2016 13:24:08" UPDATED_BY="SADMIN" CREATED="06/30/2003 20:59:44" CREATED_BY="SADMIN" EXT_REC_TABLES="S_APPL_WT_IT_RX"&gt;</w:t>
              <w:br/>
              <w:tab/>
              <w:tab/>
              <w:tab/>
              <w:tab/>
              <w:t>&lt;/APPLET_WEB_TEMPLATE_ITEM&gt;</w:t>
              <w:br/>
              <w:tab/>
              <w:tab/>
              <w:tab/>
              <w:tab/>
              <w:t>&lt;APPLET_WEB_TEMPLATE_ITEM CONTROL="Delivery Option" INACTIVE="N" ITEM_IDENTIFIER="1302" MARKUP_LANGUAGE="HTML" NAME="Delivery Option" TMPL_ITEM_HOLDER_NAME="SiebControl_1302" TYPE="Control" UPDATED="11/04/2016 13:24:08" UPDATED_BY="SADMIN" CREATED="06/30/2003 20:59:44" CREATED_BY="SADMIN" EXT_REC_TABLES="S_APPL_WT_IT_RX"&gt;</w:t>
              <w:br/>
              <w:tab/>
              <w:tab/>
              <w:tab/>
              <w:tab/>
              <w:t>&lt;/APPLET_WEB_TEMPLATE_ITEM&gt;</w:t>
              <w:br/>
              <w:tab/>
              <w:tab/>
              <w:tab/>
              <w:tab/>
              <w:t>&lt;APPLET_WEB_TEMPLATE_ITEM CONTROL="MemberSummary" INACTIVE="N" ITEM_IDENTIFIER="140" MARKUP_LANGUAGE="HTML" NAME="MemberSummary" TYPE="Control" UPDATED="06/30/2003 20:59:44" UPDATED_BY="SADMIN" CREATED="06/30/2003 20:59:44" CREATED_BY="SADMIN"&gt;</w:t>
              <w:br/>
              <w:tab/>
              <w:tab/>
              <w:tab/>
              <w:tab/>
              <w:t>&lt;/APPLET_WEB_TEMPLATE_ITEM&gt;</w:t>
              <w:br/>
              <w:tab/>
              <w:tab/>
              <w:tab/>
              <w:tab/>
              <w:t>&lt;APPLET_WEB_TEMPLATE_ITEM CONTROL="MenuControl" EXTENSION_FLAG="Y" ITEM_IDENTIFIER="99997" NAME="MenuControl" TMPL_ITEM_HOLDER_NAME="SiebControl_99997" TYPE="Control" UPDATED="11/04/2016 13:24:08" UPDATED_BY="SADMIN" CREATED="11/04/2016 13:24:08" CREATED_BY="SADMIN" EXT_REC_TABLES="S_APPL_WT_IT_RX"&gt;</w:t>
              <w:br/>
              <w:tab/>
              <w:tab/>
              <w:tab/>
              <w:tab/>
              <w:t>&lt;/APPLET_WEB_TEMPLATE_ITEM&gt;</w:t>
              <w:br/>
              <w:tab/>
              <w:tab/>
              <w:tab/>
              <w:tab/>
              <w:t>&lt;APPLET_WEB_TEMPLATE_ITEM CONTROL="NewRecord" INACTIVE="N" ITEM_IDENTIFIER="131" MARKUP_LANGUAGE="HTML" NAME="NewRecord" TYPE="Control" UPDATED="06/30/2003 20:59:44" UPDATED_BY="SADMIN" CREATED="06/30/2003 20:59:44" CREATED_BY="SADMIN"&gt;</w:t>
              <w:br/>
              <w:tab/>
              <w:tab/>
              <w:tab/>
              <w:tab/>
              <w:t>&lt;/APPLET_WEB_TEMPLATE_ITEM&gt;</w:t>
              <w:br/>
              <w:tab/>
              <w:tab/>
              <w:tab/>
              <w:tab/>
              <w:t>&lt;APPLET_WEB_TEMPLATE_ITEM CONTROL="Primary Network" INACTIVE="N" ITEM_IDENTIFIER="2303" MARKUP_LANGUAGE="HTML" NAME="Primary Network" TMPL_ITEM_HOLDER_NAME="SiebControl_2303" TYPE="Control" UPDATED="11/04/2016 13:24:08" UPDATED_BY="SADMIN" CREATED="06/30/2003 20:59:44" CREATED_BY="SADMIN" EXT_REC_TABLES="S_APPL_WT_IT_RX"&gt;</w:t>
              <w:br/>
              <w:tab/>
              <w:tab/>
              <w:tab/>
              <w:tab/>
              <w:t>&lt;/APPLET_WEB_TEMPLATE_ITEM&gt;</w:t>
              <w:br/>
              <w:tab/>
              <w:tab/>
              <w:tab/>
              <w:tab/>
              <w:t>&lt;APPLET_WEB_TEMPLATE_ITEM CONTROL="Reason Code" INACTIVE="N" ITEM_IDENTIFIER="1301" MARKUP_LANGUAGE="HTML" NAME="Reason Code" TMPL_ITEM_HOLDER_NAME="SiebControl_1301" TYPE="Control" UPDATED="11/04/2016 13:24:08" UPDATED_BY="SADMIN" CREATED="06/30/2003 20:59:44"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3:24:08" UPDATED_BY="SADMIN" CREATED="06/30/2003 20:59:44" CREATED_BY="SADMIN" EXT_REC_TABLES="S_APPL_WT_IT_RX"&gt;</w:t>
              <w:br/>
              <w:tab/>
              <w:tab/>
              <w:tab/>
              <w:tab/>
              <w:t>&lt;/APPLET_WEB_TEMPLATE_ITEM&gt;</w:t>
              <w:br/>
              <w:tab/>
              <w:tab/>
              <w:tab/>
              <w:tab/>
              <w:t>&lt;APPLET_WEB_TEMPLATE_ITEM CONTROL="Zip" INACTIVE="N" ITEM_IDENTIFIER="1804" MARKUP_LANGUAGE="HTML" NAME="Zip" TMPL_ITEM_HOLDER_NAME="SiebControl_1804" TYPE="Control" UPDATED="11/04/2016 13:24:08" UPDATED_BY="SADMIN" CREATED="06/30/2003 20: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vider Loc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0:23" CREATED_BY="SADMIN" EXT_REC_TABLES="S_APPL_WTMPL_RX"&gt;</w:t>
              <w:br/>
              <w:tab/>
              <w:tab/>
              <w:tab/>
              <w:tab/>
              <w:t>&lt;APPLET_WEB_TEMPLATE_ITEM CONTROL="Applet_Title" EXTENSION_FLAG="Y" ITEM_IDENTIFIER="99929" NAME="Applet_Title" TMPL_ITEM_HOLDER_NAME="SiebControl_99929" TYPE="Control" UPDATED="11/04/2016 13:23:14" UPDATED_BY="SADMIN" CREATED="11/04/2016 13:23:14"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3:23:14" UPDATED_BY="SADMIN" CREATED="06/05/2003 06:15:36"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8" MARKUP_LANGUAGE="HTML" NAME="Country" TMPL_ITEM_HOLDER_NAME="SiebControl_518" TYPE="List Item" UPDATED="11/04/2016 13:23:14" UPDATED_BY="SADMIN" CREATED="06/05/2003 06:15:36" CREATED_BY="SADMIN" EXT_REC_TABLES="S_APPL_WT_IT_RX"&gt;</w:t>
              <w:br/>
              <w:tab/>
              <w:tab/>
              <w:tab/>
              <w:tab/>
              <w:t>&lt;/APPLET_WEB_TEMPLATE_ITEM&gt;</w:t>
              <w:br/>
              <w:tab/>
              <w:tab/>
              <w:tab/>
              <w:tab/>
              <w:t>&lt;APPLET_WEB_TEMPLATE_ITEM CONTROL="Distance" INACTIVE="N" ITEM_IDENTIFIER="501" MARKUP_LANGUAGE="HTML" NAME="Distance" TMPL_ITEM_HOLDER_NAME="SiebControl_501" TYPE="List Item" UPDATED="11/04/2016 13:23:14" UPDATED_BY="SADMIN" CREATED="06/05/2003 06:15:3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3:14" UPDATED_BY="SADMIN" CREATED="06/05/2003 06:15:36" CREATED_BY="SADMIN" EXT_REC_TABLES="S_APPL_WT_IT_RX"&gt;</w:t>
              <w:br/>
              <w:tab/>
              <w:tab/>
              <w:tab/>
              <w:tab/>
              <w:t>&lt;/APPLET_WEB_TEMPLATE_ITEM&gt;</w:t>
              <w:br/>
              <w:tab/>
              <w:tab/>
              <w:tab/>
              <w:tab/>
              <w:t>&lt;APPLET_WEB_TEMPLATE_ITEM CONTROL="Gender" INACTIVE="N" ITEM_IDENTIFIER="507" MARKUP_LANGUAGE="HTML" NAME="Gender" TMPL_ITEM_HOLDER_NAME="SiebControl_507" TYPE="List Item" UPDATED="11/04/2016 13:23:14" UPDATED_BY="SADMIN" CREATED="06/05/2003 06:15: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14" UPDATED_BY="SADMIN" CREATED="06/05/2003 06:1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4" UPDATED_BY="SADMIN" CREATED="06/05/2003 06:15:36"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3:14" UPDATED_BY="SADMIN" CREATED="06/05/2003 06:1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4" UPDATED_BY="SADMIN" CREATED="11/04/2016 13:23:14" CREATED_BY="SADMIN" EXT_REC_TABLES="S_APPL_WT_IT_RX"&gt;</w:t>
              <w:br/>
              <w:tab/>
              <w:tab/>
              <w:tab/>
              <w:tab/>
              <w:t>&lt;/APPLET_WEB_TEMPLATE_ITEM&gt;</w:t>
              <w:br/>
              <w:tab/>
              <w:tab/>
              <w:tab/>
              <w:tab/>
              <w:t>&lt;APPLET_WEB_TEMPLATE_ITEM CONTROL="Map Link" INACTIVE="N" ITEM_IDENTIFIER="519" MARKUP_LANGUAGE="HTML" NAME="Map Link" TMPL_ITEM_HOLDER_NAME="SiebControl_519" TYPE="List Item" UPDATED="11/04/2016 13:23:14" UPDATED_BY="SADMIN" CREATED="06/05/2003 06:15:36"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23:14" UPDATED_BY="SADMIN" CREATED="06/05/2003 06:1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3:23:14" UPDATED_BY="SADMIN" CREATED="06/05/2003 06:15:37" CREATED_BY="SADMIN" EXT_REC_TABLES="S_APPL_WT_IT_RX"&gt;</w:t>
              <w:br/>
              <w:tab/>
              <w:tab/>
              <w:tab/>
              <w:tab/>
              <w:tab/>
              <w:t>&lt;APPLET_WEB_TEMPLATE_ITEM_LOCALE APPLICATION_CODE="STD" INACTIVE="N" ITEM_IDENTIFIER="51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rimary Specialty Name" INACTIVE="N" ITEM_IDENTIFIER="509" MARKUP_LANGUAGE="HTML" NAME="Primary Specialty Name" TMPL_ITEM_HOLDER_NAME="SiebControl_509" TYPE="List Item" UPDATED="11/04/2016 13:23:14" UPDATED_BY="SADMIN" CREATED="06/05/2003 06:1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4" UPDATED_BY="SADMIN" CREATED="06/05/2003 06:1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4" UPDATED_BY="SADMIN" CREATED="11/04/2016 13:23:14"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3:23:14" UPDATED_BY="SADMIN" CREATED="06/05/2003 06:15:37" CREATED_BY="SADMIN" EXT_REC_TABLES="S_APPL_WT_IT_RX"&gt;</w:t>
              <w:br/>
              <w:tab/>
              <w:tab/>
              <w:tab/>
              <w:tab/>
              <w:tab/>
              <w:t>&lt;APPLET_WEB_TEMPLATE_ITEM_LOCALE APPLICATION_CODE="STD" INACTIVE="N" ITEM_IDENTIFIER="51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11" MARKUP_LANGUAGE="HTML" NAME="Street Address" TMPL_ITEM_HOLDER_NAME="SiebControl_511" TYPE="List Item" UPDATED="11/04/2016 13:23:14" UPDATED_BY="SADMIN" CREATED="06/05/2003 06:1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2:00:23" CREATED_BY="SADMIN" EXT_REC_TABLES="S_APPL_WTMPL_RX"&gt;</w:t>
              <w:br/>
              <w:tab/>
              <w:tab/>
              <w:tab/>
              <w:tab/>
              <w:t>&lt;APPLET_WEB_TEMPLATE_ITEM CONTROL="Applet_Title" EXTENSION_FLAG="Y" ITEM_IDENTIFIER="99929" NAME="Applet_Title" TMPL_ITEM_HOLDER_NAME="SiebControl_99929" TYPE="Control" UPDATED="11/04/2016 13:23:14" UPDATED_BY="SADMIN" CREATED="11/04/2016 13:23:14"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23:14" UPDATED_BY="SADMIN" CREATED="06/05/2003 06:15:40"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3:23:14" UPDATED_BY="SADMIN" CREATED="06/05/2003 06:15:41" CREATED_BY="SADMIN" EXT_REC_TABLES="S_APPL_WT_IT_RX"&gt;</w:t>
              <w:br/>
              <w:tab/>
              <w:tab/>
              <w:tab/>
              <w:tab/>
              <w:t>&lt;/APPLET_WEB_TEMPLATE_ITEM&gt;</w:t>
              <w:br/>
              <w:tab/>
              <w:tab/>
              <w:tab/>
              <w:tab/>
              <w:t>&lt;APPLET_WEB_TEMPLATE_ITEM CONTROL="DistanceRange" INACTIVE="N" ITEM_IDENTIFIER="1307" MARKUP_LANGUAGE="HTML" NAME="DistanceRange" TMPL_ITEM_HOLDER_NAME="SiebControl_1307" TYPE="List Item" UPDATED="11/04/2016 13:23:14" UPDATED_BY="SADMIN" CREATED="06/05/2003 06:1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4" UPDATED_BY="SADMIN" CREATED="06/05/2003 06:15:41" CREATED_BY="SADMIN" EXT_REC_TABLES="S_APPL_WT_IT_RX"&gt;</w:t>
              <w:br/>
              <w:tab/>
              <w:tab/>
              <w:tab/>
              <w:tab/>
              <w:t>&lt;/APPLET_WEB_TEMPLATE_ITEM&gt;</w:t>
              <w:br/>
              <w:tab/>
              <w:tab/>
              <w:tab/>
              <w:tab/>
              <w:t>&lt;APPLET_WEB_TEMPLATE_ITEM CONTROL="First Name" INACTIVE="N" ITEM_IDENTIFIER="2301" MARKUP_LANGUAGE="HTML" NAME="First Name" TMPL_ITEM_HOLDER_NAME="SiebControl_2301" TYPE="List Item" UPDATED="11/04/2016 13:23:14" UPDATED_BY="SADMIN" CREATED="06/05/2003 06:15:41" CREATED_BY="SADMIN" EXT_REC_TABLES="S_APPL_WT_IT_RX"&gt;</w:t>
              <w:br/>
              <w:tab/>
              <w:tab/>
              <w:tab/>
              <w:tab/>
              <w:t>&lt;/APPLET_WEB_TEMPLATE_ITEM&gt;</w:t>
              <w:br/>
              <w:tab/>
              <w:tab/>
              <w:tab/>
              <w:tab/>
              <w:t>&lt;APPLET_WEB_TEMPLATE_ITEM CONTROL="Gender" INACTIVE="N" ITEM_IDENTIFIER="2302" MARKUP_LANGUAGE="HTML" NAME="Gender" TMPL_ITEM_HOLDER_NAME="SiebControl_2302" TYPE="List Item" UPDATED="11/04/2016 13:23:14" UPDATED_BY="SADMIN" CREATED="06/05/2003 06:15:41" CREATED_BY="SADMIN" EXT_REC_TABLES="S_APPL_WT_IT_RX"&gt;</w:t>
              <w:br/>
              <w:tab/>
              <w:tab/>
              <w:tab/>
              <w:tab/>
              <w:t>&lt;/APPLET_WEB_TEMPLATE_ITEM&gt;</w:t>
              <w:br/>
              <w:tab/>
              <w:tab/>
              <w:tab/>
              <w:tab/>
              <w:t>&lt;APPLET_WEB_TEMPLATE_ITEM CONTROL="KmOrMile" INACTIVE="N" ITEM_IDENTIFIER="1308" MARKUP_LANGUAGE="HTML" NAME="KmOrMile" TMPL_ITEM_HOLDER_NAME="SiebControl_1308" TYPE="List Item" UPDATED="11/04/2016 13:23:14" UPDATED_BY="SADMIN" CREATED="06/05/2003 06:15:41" CREATED_BY="SADMIN" EXT_REC_TABLES="S_APPL_WT_IT_RX"&gt;</w:t>
              <w:br/>
              <w:tab/>
              <w:tab/>
              <w:tab/>
              <w:tab/>
              <w:t>&lt;/APPLET_WEB_TEMPLATE_ITEM&gt;</w:t>
              <w:br/>
              <w:tab/>
              <w:tab/>
              <w:tab/>
              <w:tab/>
              <w:t>&lt;APPLET_WEB_TEMPLATE_ITEM CONTROL="LabelInstruction1" INACTIVE="N" ITEM_IDENTIFIER="1001" MARKUP_LANGUAGE="HTML" NAME="LabelInstruction1" TMPL_ITEM_HOLDER_NAME="SiebControl_1001" TYPE="Control" UPDATED="11/04/2016 13:23:14" UPDATED_BY="SADMIN" CREATED="06/05/2003 06:15:41" CREATED_BY="SADMIN" EXT_REC_TABLES="S_APPL_WT_IT_RX"&gt;</w:t>
              <w:br/>
              <w:tab/>
              <w:tab/>
              <w:tab/>
              <w:tab/>
              <w:t>&lt;/APPLET_WEB_TEMPLATE_ITEM&gt;</w:t>
              <w:br/>
              <w:tab/>
              <w:tab/>
              <w:tab/>
              <w:tab/>
              <w:t>&lt;APPLET_WEB_TEMPLATE_ITEM CONTROL="LabelInstruction2" INACTIVE="N" ITEM_IDENTIFIER="2001" MARKUP_LANGUAGE="HTML" NAME="LabelInstruction2" TMPL_ITEM_HOLDER_NAME="SiebControl_2001" TYPE="Control" UPDATED="11/04/2016 13:23:14" UPDATED_BY="SADMIN" CREATED="06/05/2003 06:15:41" CREATED_BY="SADMIN" EXT_REC_TABLES="S_APPL_WT_IT_RX"&gt;</w:t>
              <w:br/>
              <w:tab/>
              <w:tab/>
              <w:tab/>
              <w:tab/>
              <w:t>&lt;/APPLET_WEB_TEMPLATE_ITEM&gt;</w:t>
              <w:br/>
              <w:tab/>
              <w:tab/>
              <w:tab/>
              <w:tab/>
              <w:t>&lt;APPLET_WEB_TEMPLATE_ITEM CONTROL="Language" INACTIVE="N" ITEM_IDENTIFIER="2305" MARKUP_LANGUAGE="HTML" NAME="Language" TMPL_ITEM_HOLDER_NAME="SiebControl_2305" TYPE="List Item" UPDATED="11/04/2016 13:23:14" UPDATED_BY="SADMIN" CREATED="06/05/2003 06:15:41" CREATED_BY="SADMIN" EXT_REC_TABLES="S_APPL_WT_IT_RX"&gt;</w:t>
              <w:br/>
              <w:tab/>
              <w:tab/>
              <w:tab/>
              <w:tab/>
              <w:t>&lt;/APPLET_WEB_TEMPLATE_ITEM&gt;</w:t>
              <w:br/>
              <w:tab/>
              <w:tab/>
              <w:tab/>
              <w:tab/>
              <w:t>&lt;APPLET_WEB_TEMPLATE_ITEM CONTROL="Last Name" INACTIVE="N" ITEM_IDENTIFIER="2300" MARKUP_LANGUAGE="HTML" NAME="Last Name" TMPL_ITEM_HOLDER_NAME="SiebControl_2300" TYPE="List Item" UPDATED="11/04/2016 13:23:14" UPDATED_BY="SADMIN" CREATED="06/05/2003 06:15:41"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23:14" UPDATED_BY="SADMIN" CREATED="06/05/2003 06:15:42"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rimary Specialty Name" INACTIVE="N" ITEM_IDENTIFIER="2303" MARKUP_LANGUAGE="HTML" NAME="Primary Specialty Name" TMPL_ITEM_HOLDER_NAME="SiebControl_2303" TYPE="List Item" UPDATED="11/04/2016 13:23:14" UPDATED_BY="SADMIN" CREATED="06/05/2003 06:1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4" UPDATED_BY="SADMIN" CREATED="06/05/2003 06:1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4" UPDATED_BY="SADMIN" CREATED="11/04/2016 13:23:14"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23:14" UPDATED_BY="SADMIN" CREATED="06/05/2003 06:15:42"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14" UPDATED_BY="SADMIN" CREATED="06/05/2003 06: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Partner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8" UPDATED_BY="SADMIN" CREATED="07/07/2003 18:38:12" CREATED_BY="SADMIN" EXT_REC_TABLES="S_APPL_WTMPL_RX"&gt;</w:t>
              <w:br/>
              <w:tab/>
              <w:tab/>
              <w:tab/>
              <w:tab/>
              <w:t>&lt;APPLET_WEB_TEMPLATE_ITEM CONTROL="Applet_Title" EXTENSION_FLAG="Y" ITEM_IDENTIFIER="99929" NAME="Applet_Title" TMPL_ITEM_HOLDER_NAME="SiebControl_99929" TYPE="Control" UPDATED="11/04/2016 13:56:45" UPDATED_BY="SADMIN" CREATED="11/04/2016 13:56: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6:45" UPDATED_BY="SADMIN" CREATED="07/07/2003 18:38: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5" UPDATED_BY="SADMIN" CREATED="07/07/2003 18:3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5" UPDATED_BY="SADMIN" CREATED="07/07/2003 18:3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5" UPDATED_BY="SADMIN" CREATED="11/04/2016 13:5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45" UPDATED_BY="SADMIN" CREATED="07/07/2003 18: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5" UPDATED_BY="SADMIN" CREATED="11/04/2016 13:5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Planned GanttChar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INACTIVE="N" NAME="Edit" SEQUENCE="0" TYPE="Edit" WEB_TEMPLATE="Applet New GanttChart Basic" UPDATED="11/04/2016 12:37:18" UPDATED_BY="SADMIN" CREATED="07/12/2003 09:14:12" CREATED_BY="SADMIN" EXT_REC_TABLES="S_APPL_WTMPL_RX"&gt;</w:t>
              <w:br/>
              <w:tab/>
              <w:tab/>
              <w:tab/>
              <w:tab/>
              <w:t>&lt;APPLET_WEB_TEMPLATE_ITEM CONTROL="Button Assignment Score" INACTIVE="N" ITEM_IDENTIFIER="110" MARKUP_LANGUAGE="HTML" NAME="Button Assignment Score" TMPL_ITEM_HOLDER_NAME="SiebControl_110" TYPE="Control" UPDATED="11/04/2016 13:27:44" UPDATED_BY="SADMIN" CREATED="10/08/2003 01:37:46" CREATED_BY="SADMIN" EXT_REC_TABLES="S_APPL_WT_IT_RX"&gt;</w:t>
              <w:br/>
              <w:tab/>
              <w:tab/>
              <w:tab/>
              <w:tab/>
              <w:t>&lt;/APPLET_WEB_TEMPLATE_ITEM&gt;</w:t>
              <w:br/>
              <w:tab/>
              <w:tab/>
              <w:tab/>
              <w:tab/>
              <w:t>&lt;APPLET_WEB_TEMPLATE_ITEM CONTROL="Button Calculate Distance" INACTIVE="N" ITEM_IDENTIFIER="111" MARKUP_LANGUAGE="HTML" NAME="Button Calculate Distance" TMPL_ITEM_HOLDER_NAME="SiebControl_111" TYPE="Control" UPDATED="11/04/2016 13:27:44" UPDATED_BY="SADMIN" CREATED="10/08/2003 01:37:46"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3:27:44" UPDATED_BY="SADMIN" CREATED="10/08/2003 01:37:46" CREATED_BY="SADMIN" EXT_REC_TABLES="S_APPL_WT_IT_RX"&gt;</w:t>
              <w:br/>
              <w:tab/>
              <w:tab/>
              <w:tab/>
              <w:tab/>
              <w:t>&lt;/APPLET_WEB_TEMPLATE_ITEM&gt;</w:t>
              <w:br/>
              <w:tab/>
              <w:tab/>
              <w:tab/>
              <w:tab/>
              <w:t>&lt;APPLET_WEB_TEMPLATE_ITEM CONTROL="Button SelectServiceRegion" INACTIVE="N" ITEM_IDENTIFIER="109" MARKUP_LANGUAGE="HTML" NAME="Button SelectServiceRegion" TMPL_ITEM_HOLDER_NAME="SiebControl_109" TYPE="Control" UPDATED="11/04/2016 13:27:44" UPDATED_BY="SADMIN" CREATED="10/08/2003 01:37:46" CREATED_BY="SADMIN" EXT_REC_TABLES="S_APPL_WT_IT_RX"&gt;</w:t>
              <w:br/>
              <w:tab/>
              <w:tab/>
              <w:tab/>
              <w:tab/>
              <w:t>&lt;/APPLET_WEB_TEMPLATE_ITEM&gt;</w:t>
              <w:br/>
              <w:tab/>
              <w:tab/>
              <w:tab/>
              <w:tab/>
              <w:t>&lt;APPLET_WEB_TEMPLATE_ITEM CONTROL="Button Wireless Coverage" INACTIVE="N" ITEM_IDENTIFIER="139" MARKUP_LANGUAGE="HTML" NAME="Button Wireless Coverage" TMPL_ITEM_HOLDER_NAME="SiebControl_139" TYPE="Control" UPDATED="11/04/2016 13:27:44" UPDATED_BY="SADMIN" CREATED="10/08/2003 01:37:46" CREATED_BY="SADMIN" EXT_REC_TABLES="S_APPL_WT_IT_RX"&gt;</w:t>
              <w:br/>
              <w:tab/>
              <w:tab/>
              <w:tab/>
              <w:tab/>
              <w:t>&lt;/APPLET_WEB_TEMPLATE_ITEM&gt;</w:t>
              <w:br/>
              <w:tab/>
              <w:tab/>
              <w:tab/>
              <w:tab/>
              <w:t>&lt;APPLET_WEB_TEMPLATE_ITEM CONTROL="First Name" INACTIVE="N" ITEM_IDENTIFIER="1324" MARKUP_LANGUAGE="HTML" NAME="First Name" TYPE="Control" UPDATED="11/23/2003 20:36:58" UPDATED_BY="SADMIN" CREATED="10/08/2003 01:37:46" CREATED_BY="SADMIN"&gt;</w:t>
              <w:br/>
              <w:tab/>
              <w:tab/>
              <w:tab/>
              <w:tab/>
              <w:t>&lt;/APPLET_WEB_TEMPLATE_ITEM&gt;</w:t>
              <w:br/>
              <w:tab/>
              <w:tab/>
              <w:tab/>
              <w:tab/>
              <w:t>&lt;APPLET_WEB_TEMPLATE_ITEM CONTROL="GanttCtrl" INACTIVE="N" ITEM_IDENTIFIER="1301" MARKUP_LANGUAGE="HTML" NAME="GanttCtrl" TMPL_ITEM_HOLDER_NAME="SiebControl_1301" TYPE="Control" UPDATED="11/04/2016 13:27:44" UPDATED_BY="SADMIN" CREATED="07/12/2003 10:25:25" CREATED_BY="SADMIN" EXT_REC_TABLES="S_APPL_WT_IT_RX"&gt;</w:t>
              <w:br/>
              <w:tab/>
              <w:tab/>
              <w:tab/>
              <w:tab/>
              <w:t>&lt;/APPLET_WEB_TEMPLATE_ITEM&gt;</w:t>
              <w:br/>
              <w:tab/>
              <w:tab/>
              <w:tab/>
              <w:tab/>
              <w:t>&lt;APPLET_WEB_TEMPLATE_ITEM CONTROL="Last Name" INACTIVE="N" ITEM_IDENTIFIER="1323" MARKUP_LANGUAGE="HTML" NAME="Last Name" TYPE="Control" UPDATED="11/23/2003 20:36:58" UPDATED_BY="SADMIN" CREATED="09/11/2003 06:42:15" CREATED_BY="SADMIN"&gt;</w:t>
              <w:br/>
              <w:tab/>
              <w:tab/>
              <w:tab/>
              <w:tab/>
              <w:t>&lt;/APPLET_WEB_TEMPLATE_ITEM&gt;</w:t>
              <w:br/>
              <w:tab/>
              <w:tab/>
              <w:tab/>
              <w:tab/>
              <w:t>&lt;APPLET_WEB_TEMPLATE_ITEM CONTROL="MenuControl" EXTENSION_FLAG="Y" ITEM_IDENTIFIER="99997" NAME="MenuControl" TMPL_ITEM_HOLDER_NAME="SiebControl_99997" TYPE="Control" UPDATED="11/04/2016 13:27:44" UPDATED_BY="SADMIN" CREATED="11/04/2016 13:2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44" UPDATED_BY="SADMIN" CREATED="11/23/2003 20: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urveys Pi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22/2007 14:05:39" CREATED_BY="SADMIN" EXT_REC_TABLES="S_APPL_WTMPL_RX"&gt;</w:t>
              <w:br/>
              <w:tab/>
              <w:tab/>
              <w:tab/>
              <w:tab/>
              <w:t>&lt;APPLET_WEB_TEMPLATE_ITEM CONTROL="Desc Text" INACTIVE="N" ITEM_IDENTIFIER="502" MARKUP_LANGUAGE="HTML" NAME="Desc Text" TMPL_ITEM_HOLDER_NAME="SiebControl_502" TYPE="List Item" UPDATED="11/04/2016 14:07:43" UPDATED_BY="SADMIN" CREATED="02/22/2007 14:2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3" UPDATED_BY="SADMIN" CREATED="11/04/2016 14:0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3" UPDATED_BY="SADMIN" CREATED="02/22/2007 14:2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22/2007 14:05:39" CREATED_BY="SADMIN" EXT_REC_TABLES="S_APPL_WTMPL_RX"&gt;</w:t>
              <w:br/>
              <w:tab/>
              <w:tab/>
              <w:tab/>
              <w:tab/>
              <w:t>&lt;APPLET_WEB_TEMPLATE_ITEM CONTROL="Desc Text" INACTIVE="N" ITEM_IDENTIFIER="1301" MARKUP_LANGUAGE="HTML" NAME="Desc Text" TMPL_ITEM_HOLDER_NAME="SiebControl_1301" TYPE="List Item" UPDATED="11/04/2016 14:07:43" UPDATED_BY="SADMIN" CREATED="02/22/2007 14:2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3" UPDATED_BY="SADMIN" CREATED="02/22/2007 14:21: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7:43" UPDATED_BY="SADMIN" CREATED="02/22/2007 14:21: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3" UPDATED_BY="SADMIN" CREATED="02/22/2007 14:21: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43" UPDATED_BY="SADMIN" CREATED="02/22/2007 14: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2/22/2007 14:05:39" CREATED_BY="SADMIN" EXT_REC_TABLES="S_APPL_WTMPL_RX"&gt;</w:t>
              <w:br/>
              <w:tab/>
              <w:tab/>
              <w:tab/>
              <w:tab/>
              <w:t>&lt;APPLET_WEB_TEMPLATE_ITEM CONTROL="Created By" INACTIVE="N" ITEM_IDENTIFIER="502" MARKUP_LANGUAGE="HTML" NAME="Created By" TMPL_ITEM_HOLDER_NAME="SiebControl_502" TYPE="List Item" UPDATED="11/04/2016 14:07:43" UPDATED_BY="SADMIN" CREATED="03/23/2007 11:38:11" CREATED_BY="SADMIN" EXT_REC_TABLES="S_APPL_WT_IT_RX"&gt;</w:t>
              <w:br/>
              <w:tab/>
              <w:tab/>
              <w:tab/>
              <w:tab/>
              <w:t>&lt;/APPLET_WEB_TEMPLATE_ITEM&gt;</w:t>
              <w:br/>
              <w:tab/>
              <w:tab/>
              <w:tab/>
              <w:tab/>
              <w:t>&lt;APPLET_WEB_TEMPLATE_ITEM CONTROL="Desc Text" INACTIVE="N" ITEM_IDENTIFIER="505" MARKUP_LANGUAGE="HTML" NAME="Desc Text" TMPL_ITEM_HOLDER_NAME="SiebControl_505" TYPE="List Item" UPDATED="11/04/2016 14:07:43" UPDATED_BY="SADMIN" CREATED="02/22/2007 14:2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3" UPDATED_BY="SADMIN" CREATED="02/22/2007 14:21:05" CREATED_BY="SADMIN" EXT_REC_TABLES="S_APPL_WT_IT_RX"&gt;</w:t>
              <w:br/>
              <w:tab/>
              <w:tab/>
              <w:tab/>
              <w:tab/>
              <w:t>&lt;/APPLET_WEB_TEMPLATE_ITEM&gt;</w:t>
              <w:br/>
              <w:tab/>
              <w:tab/>
              <w:tab/>
              <w:tab/>
              <w:t>&lt;APPLET_WEB_TEMPLATE_ITEM CONTROL="GotoNextSet" INACTIVE="N" ITEM_IDENTIFIER="123" MARKUP_LANGUAGE="HTML" NAME="GotoNextSet" TYPE="Control" UPDATED="02/22/2007 14:21:05" UPDATED_BY="SADMIN" CREATED="02/22/2007 14:21:05" CREATED_BY="SADMIN"&gt;</w:t>
              <w:br/>
              <w:tab/>
              <w:tab/>
              <w:tab/>
              <w:tab/>
              <w:t>&lt;/APPLET_WEB_TEMPLATE_ITEM&gt;</w:t>
              <w:br/>
              <w:tab/>
              <w:tab/>
              <w:tab/>
              <w:tab/>
              <w:t>&lt;APPLET_WEB_TEMPLATE_ITEM CONTROL="GotoPreviousSet" INACTIVE="N" ITEM_IDENTIFIER="122" MARKUP_LANGUAGE="HTML" NAME="GotoPreviousSet" TYPE="Control" UPDATED="02/22/2007 14:21:05" UPDATED_BY="SADMIN" CREATED="02/22/2007 14:21:05" CREATED_BY="SADMIN"&gt;</w:t>
              <w:br/>
              <w:tab/>
              <w:tab/>
              <w:tab/>
              <w:tab/>
              <w:t>&lt;/APPLET_WEB_TEMPLATE_ITEM&gt;</w:t>
              <w:br/>
              <w:tab/>
              <w:tab/>
              <w:tab/>
              <w:tab/>
              <w:t>&lt;APPLET_WEB_TEMPLATE_ITEM CONTROL="ListControl" EXTENSION_FLAG="Y" ITEM_IDENTIFIER="99998" NAME="ListControl" TMPL_ITEM_HOLDER_NAME="SiebControl_99998" TYPE="Control" UPDATED="11/04/2016 14:07:43" UPDATED_BY="SADMIN" CREATED="11/04/2016 14:07:43" CREATED_BY="SADMIN" EXT_REC_TABLES="S_APPL_WT_IT_RX"&gt;</w:t>
              <w:br/>
              <w:tab/>
              <w:tab/>
              <w:tab/>
              <w:tab/>
              <w:t>&lt;/APPLET_WEB_TEMPLATE_ITEM&gt;</w:t>
              <w:br/>
              <w:tab/>
              <w:tab/>
              <w:tab/>
              <w:tab/>
              <w:t>&lt;APPLET_WEB_TEMPLATE_ITEM CONTROL="Locked Flag" INACTIVE="N" ITEM_IDENTIFIER="504" MARKUP_LANGUAGE="HTML" NAME="Locked Flag" TMPL_ITEM_HOLDER_NAME="SiebControl_504" TYPE="List Item" UPDATED="11/04/2016 14:07:43" UPDATED_BY="SADMIN" CREATED="03/23/2007 11: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43" UPDATED_BY="SADMIN" CREATED="02/22/2007 14:2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43" UPDATED_BY="SADMIN" CREATED="02/22/2007 14:21:05" CREATED_BY="SADMIN" EXT_REC_TABLES="S_APPL_WT_IT_RX"&gt;</w:t>
              <w:br/>
              <w:tab/>
              <w:tab/>
              <w:tab/>
              <w:tab/>
              <w:t>&lt;/APPLET_WEB_TEMPLATE_ITEM&gt;</w:t>
              <w:br/>
              <w:tab/>
              <w:tab/>
              <w:tab/>
              <w:tab/>
              <w:t>&lt;APPLET_WEB_TEMPLATE_ITEM CONTROL="Owner" INACTIVE="N" ITEM_IDENTIFIER="503" MARKUP_LANGUAGE="HTML" NAME="Owner" TMPL_ITEM_HOLDER_NAME="SiebControl_503" TYPE="List Item" UPDATED="11/04/2016 14:07:43" UPDATED_BY="SADMIN" CREATED="03/23/2007 11:38:11" CREATED_BY="SADMIN" EXT_REC_TABLES="S_APPL_WT_IT_RX"&gt;</w:t>
              <w:br/>
              <w:tab/>
              <w:tab/>
              <w:tab/>
              <w:tab/>
              <w:t>&lt;/APPLET_WEB_TEMPLATE_ITEM&gt;</w:t>
              <w:br/>
              <w:tab/>
              <w:tab/>
              <w:tab/>
              <w:tab/>
              <w:t>&lt;APPLET_WEB_TEMPLATE_ITEM CONTROL="PickNone" INACTIVE="N" ITEM_IDENTIFIER="153" MARKUP_LANGUAGE="HTML" NAME="PickNone" TMPL_ITEM_HOLDER_NAME="SiebControl_153" TYPE="Control" UPDATED="11/04/2016 14:07:43" UPDATED_BY="SADMIN" CREATED="02/22/2007 14:21:0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7:43" UPDATED_BY="SADMIN" CREATED="02/22/2007 14:2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ContentBase 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7/12/2003 09:12:18" CREATED_BY="SADMIN" EXT_REC_TABLES="S_APPL_WTMPL_RX"&gt;</w:t>
              <w:br/>
              <w:tab/>
              <w:tab/>
              <w:tab/>
              <w:tab/>
              <w:t>&lt;APPLET_WEB_TEMPLATE_ITEM CONTROL="Applet_Title" EXTENSION_FLAG="Y" ITEM_IDENTIFIER="99929" NAME="Applet_Title" TMPL_ITEM_HOLDER_NAME="SiebControl_99929" TYPE="Control" UPDATED="11/04/2016 12:40:01" UPDATED_BY="SADMIN" CREATED="11/04/2016 12:40:01"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2:40:02" UPDATED_BY="SADMIN" CREATED="07/12/2003 09:43:09"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2:40:02" UPDATED_BY="SADMIN" CREATED="07/12/2003 09:43:09" CREATED_BY="SADMIN" EXT_REC_TABLES="S_APPL_WT_IT_RX"&gt;</w:t>
              <w:br/>
              <w:tab/>
              <w:tab/>
              <w:tab/>
              <w:tab/>
              <w:t>&lt;/APPLET_WEB_TEMPLATE_ITEM&gt;</w:t>
              <w:br/>
              <w:tab/>
              <w:tab/>
              <w:tab/>
              <w:tab/>
              <w:t>&lt;APPLET_WEB_TEMPLATE_ITEM CONTROL="GotoNextSet" INACTIVE="N" ITEM_IDENTIFIER="123" MARKUP_LANGUAGE="HTML" NAME="GotoNextSet" TYPE="Control" UPDATED="07/12/2003 09:43:09" UPDATED_BY="SADMIN" CREATED="07/12/2003 09:43:09" CREATED_BY="SADMIN"&gt;</w:t>
              <w:br/>
              <w:tab/>
              <w:tab/>
              <w:tab/>
              <w:tab/>
              <w:t>&lt;/APPLET_WEB_TEMPLATE_ITEM&gt;</w:t>
              <w:br/>
              <w:tab/>
              <w:tab/>
              <w:tab/>
              <w:tab/>
              <w:t>&lt;APPLET_WEB_TEMPLATE_ITEM CONTROL="GotoPreviousSet" INACTIVE="N" ITEM_IDENTIFIER="122" MARKUP_LANGUAGE="HTML" NAME="GotoPreviousSet" TYPE="Control" UPDATED="07/12/2003 09:43:10" UPDATED_BY="SADMIN" CREATED="07/12/2003 09:43:10"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2:40:02" UPDATED_BY="SADMIN" CREATED="07/12/2003 09:43: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02" UPDATED_BY="SADMIN" CREATED="11/04/2016 12: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02" UPDATED_BY="SADMIN" CREATED="07/12/2003 09:4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2" UPDATED_BY="SADMIN" CREATED="07/12/2003 09:4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02" UPDATED_BY="SADMIN" CREATED="07/12/2003 09:4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2" UPDATED_BY="SADMIN" CREATED="07/12/2003 09:4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2:40:02" UPDATED_BY="SADMIN" CREATED="07/12/2003 09:43:10"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2:40:02" UPDATED_BY="SADMIN" CREATED="07/12/2003 09: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7/12/2003 09:12:18" CREATED_BY="SADMIN" EXT_REC_TABLES="S_APPL_WTMPL_RX"&gt;</w:t>
              <w:br/>
              <w:tab/>
              <w:tab/>
              <w:tab/>
              <w:tab/>
              <w:t>&lt;APPLET_WEB_TEMPLATE_ITEM CONTROL="Applet_Title" EXTENSION_FLAG="Y" ITEM_IDENTIFIER="99929" NAME="Applet_Title" TMPL_ITEM_HOLDER_NAME="SiebControl_99929" TYPE="Control" UPDATED="11/04/2016 12:40:02" UPDATED_BY="SADMIN" CREATED="11/04/2016 12:40:02"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2:40:02" UPDATED_BY="SADMIN" CREATED="07/12/2003 09:43: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02" UPDATED_BY="SADMIN" CREATED="07/12/2003 09:43:11" CREATED_BY="SADMIN" EXT_REC_TABLES="S_APPL_WT_IT_RX"&gt;</w:t>
              <w:br/>
              <w:tab/>
              <w:tab/>
              <w:tab/>
              <w:tab/>
              <w:t>&lt;/APPLET_WEB_TEMPLATE_ITEM&gt;</w:t>
              <w:br/>
              <w:tab/>
              <w:tab/>
              <w:tab/>
              <w:tab/>
              <w:t>&lt;APPLET_WEB_TEMPLATE_ITEM CONTROL="LitFileName" INACTIVE="N" ITEM_IDENTIFIER="1302" MARKUP_LANGUAGE="HTML" NAME="File Name" TMPL_ITEM_HOLDER_NAME="SiebControl_1302" TYPE="List Item" UPDATED="11/04/2016 12:40:02" UPDATED_BY="SADMIN" CREATED="07/12/2003 09:43:11" CREATED_BY="SADMIN" EXT_REC_TABLES="S_APPL_WT_IT_RX"&gt;</w:t>
              <w:br/>
              <w:tab/>
              <w:tab/>
              <w:tab/>
              <w:tab/>
              <w:t>&lt;/APPLET_WEB_TEMPLATE_ITEM&gt;</w:t>
              <w:br/>
              <w:tab/>
              <w:tab/>
              <w:tab/>
              <w:tab/>
              <w:t>&lt;APPLET_WEB_TEMPLATE_ITEM CONTROL="LitDockStatus" INACTIVE="N" ITEM_IDENTIFIER="2802" MARKUP_LANGUAGE="HTML" NAME="LitDockStatus" TMPL_ITEM_HOLDER_NAME="SiebControl_2802" TYPE="List Item" UPDATED="11/04/2016 12:40:02" UPDATED_BY="SADMIN" CREATED="07/12/2003 09:43:11" CREATED_BY="SADMIN" EXT_REC_TABLES="S_APPL_WT_IT_RX"&gt;</w:t>
              <w:br/>
              <w:tab/>
              <w:tab/>
              <w:tab/>
              <w:tab/>
              <w:t>&lt;/APPLET_WEB_TEMPLATE_ITEM&gt;</w:t>
              <w:br/>
              <w:tab/>
              <w:tab/>
              <w:tab/>
              <w:tab/>
              <w:t>&lt;APPLET_WEB_TEMPLATE_ITEM CONTROL="LitFileAutoUpdFlg" INACTIVE="N" ITEM_IDENTIFIER="2804" MARKUP_LANGUAGE="HTML" NAME="LitFileAutoUpdFlg" TMPL_ITEM_HOLDER_NAME="SiebControl_2804" TYPE="List Item" UPDATED="11/04/2016 12:40:02" UPDATED_BY="SADMIN" CREATED="07/12/2003 09:43:11" CREATED_BY="SADMIN" EXT_REC_TABLES="S_APPL_WT_IT_RX"&gt;</w:t>
              <w:br/>
              <w:tab/>
              <w:tab/>
              <w:tab/>
              <w:tab/>
              <w:t>&lt;/APPLET_WEB_TEMPLATE_ITEM&gt;</w:t>
              <w:br/>
              <w:tab/>
              <w:tab/>
              <w:tab/>
              <w:tab/>
              <w:t>&lt;APPLET_WEB_TEMPLATE_ITEM CONTROL="LitFileDate" INACTIVE="N" ITEM_IDENTIFIER="2801" MARKUP_LANGUAGE="HTML" NAME="LitFileDate" TMPL_ITEM_HOLDER_NAME="SiebControl_2801" TYPE="List Item" UPDATED="11/04/2016 12:40:02" UPDATED_BY="SADMIN" CREATED="07/12/2003 09:43:11" CREATED_BY="SADMIN" EXT_REC_TABLES="S_APPL_WT_IT_RX"&gt;</w:t>
              <w:br/>
              <w:tab/>
              <w:tab/>
              <w:tab/>
              <w:tab/>
              <w:t>&lt;/APPLET_WEB_TEMPLATE_ITEM&gt;</w:t>
              <w:br/>
              <w:tab/>
              <w:tab/>
              <w:tab/>
              <w:tab/>
              <w:t>&lt;APPLET_WEB_TEMPLATE_ITEM CONTROL="LitFileDockReqFlg" INACTIVE="N" ITEM_IDENTIFIER="2803" MARKUP_LANGUAGE="HTML" NAME="LitFileDockReqFlg" TMPL_ITEM_HOLDER_NAME="SiebControl_2803" TYPE="List Item" UPDATED="11/04/2016 12:40:02" UPDATED_BY="SADMIN" CREATED="07/12/2003 09:43:11" CREATED_BY="SADMIN" EXT_REC_TABLES="S_APPL_WT_IT_RX"&gt;</w:t>
              <w:br/>
              <w:tab/>
              <w:tab/>
              <w:tab/>
              <w:tab/>
              <w:t>&lt;/APPLET_WEB_TEMPLATE_ITEM&gt;</w:t>
              <w:br/>
              <w:tab/>
              <w:tab/>
              <w:tab/>
              <w:tab/>
              <w:t>&lt;APPLET_WEB_TEMPLATE_ITEM CONTROL="LitFileExt" INACTIVE="N" ITEM_IDENTIFIER="1801" MARKUP_LANGUAGE="HTML" NAME="LitFileExt" TMPL_ITEM_HOLDER_NAME="SiebControl_1801" TYPE="List Item" UPDATED="11/04/2016 12:40:02" UPDATED_BY="SADMIN" CREATED="07/12/2003 09:43:11" CREATED_BY="SADMIN" EXT_REC_TABLES="S_APPL_WT_IT_RX"&gt;</w:t>
              <w:br/>
              <w:tab/>
              <w:tab/>
              <w:tab/>
              <w:tab/>
              <w:t>&lt;/APPLET_WEB_TEMPLATE_ITEM&gt;</w:t>
              <w:br/>
              <w:tab/>
              <w:tab/>
              <w:tab/>
              <w:tab/>
              <w:t>&lt;APPLET_WEB_TEMPLATE_ITEM CONTROL="LitFileSize" INACTIVE="N" ITEM_IDENTIFIER="1802" MARKUP_LANGUAGE="HTML" NAME="LitFileSize" TMPL_ITEM_HOLDER_NAME="SiebControl_1802" TYPE="List Item" UPDATED="11/04/2016 12:40:02" UPDATED_BY="SADMIN" CREATED="07/12/2003 09:43:11" CREATED_BY="SADMIN" EXT_REC_TABLES="S_APPL_WT_IT_RX"&gt;</w:t>
              <w:br/>
              <w:tab/>
              <w:tab/>
              <w:tab/>
              <w:tab/>
              <w:t>&lt;/APPLET_WEB_TEMPLATE_ITEM&gt;</w:t>
              <w:br/>
              <w:tab/>
              <w:tab/>
              <w:tab/>
              <w:tab/>
              <w:t>&lt;APPLET_WEB_TEMPLATE_ITEM CONTROL="Sales Tool Type" INACTIVE="N" ITEM_IDENTIFIER="2301" MARKUP_LANGUAGE="HTML" NAME="Literature Type" TMPL_ITEM_HOLDER_NAME="SiebControl_2301" TYPE="List Item" UPDATED="11/04/2016 12:40:02" UPDATED_BY="SADMIN" CREATED="07/12/2003 09:4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02" UPDATED_BY="SADMIN" CREATED="07/12/2003 09:43:12" CREATED_BY="SADMIN" EXT_REC_TABLES="S_APPL_WT_IT_RX"&gt;</w:t>
              <w:br/>
              <w:tab/>
              <w:tab/>
              <w:tab/>
              <w:tab/>
              <w:t>&lt;/APPLET_WEB_TEMPLATE_ITEM&gt;</w:t>
              <w:br/>
              <w:tab/>
              <w:tab/>
              <w:tab/>
              <w:tab/>
              <w:t>&lt;APPLET_WEB_TEMPLATE_ITEM CONTROL="Query Assistant" INACTIVE="N" ITEM_IDENTIFIER="126" NAME="Query Assistant" TMPL_ITEM_HOLDER_NAME="SiebControl_126" TYPE="Control" UPDATED="11/04/2016 12:40:02" UPDATED_BY="SADMIN" CREATED="07/12/2003 09:4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02" UPDATED_BY="SADMIN" CREATED="07/12/2003 09:43: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02" UPDATED_BY="SADMIN" CREATED="07/12/2003 09:4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02" UPDATED_BY="SADMIN" CREATED="07/12/2003 09:4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2:18" CREATED_BY="SADMIN" EXT_REC_TABLES="S_APPL_WTMPL_RX"&gt;</w:t>
              <w:br/>
              <w:tab/>
              <w:tab/>
              <w:tab/>
              <w:tab/>
              <w:t>&lt;APPLET_WEB_TEMPLATE_ITEM CONTROL="Applet_Title" EXTENSION_FLAG="Y" ITEM_IDENTIFIER="99929" NAME="Applet_Title" TMPL_ITEM_HOLDER_NAME="SiebControl_99929" TYPE="Control" UPDATED="11/04/2016 12:40:02" UPDATED_BY="SADMIN" CREATED="11/04/2016 12:40:02" CREATED_BY="SADMIN" EXT_REC_TABLES="S_APPL_WT_IT_RX"&gt;</w:t>
              <w:br/>
              <w:tab/>
              <w:tab/>
              <w:tab/>
              <w:tab/>
              <w:t>&lt;/APPLET_WEB_TEMPLATE_ITEM&gt;</w:t>
              <w:br/>
              <w:tab/>
              <w:tab/>
              <w:tab/>
              <w:tab/>
              <w:t>&lt;APPLET_WEB_TEMPLATE_ITEM CONTROL="Checkout User Name" INACTIVE="N" ITEM_IDENTIFIER="505" MARKUP_LANGUAGE="HTML" NAME="Checkout User Name" TMPL_ITEM_HOLDER_NAME="SiebControl_505" TYPE="List Item" UPDATED="11/04/2016 12:40:02" UPDATED_BY="SADMIN" CREATED="07/12/2003 09:43:12" CREATED_BY="SADMIN" EXT_REC_TABLES="S_APPL_WT_IT_RX"&gt;</w:t>
              <w:br/>
              <w:tab/>
              <w:tab/>
              <w:tab/>
              <w:tab/>
              <w:t>&lt;/APPLET_WEB_TEMPLATE_ITEM&gt;</w:t>
              <w:br/>
              <w:tab/>
              <w:tab/>
              <w:tab/>
              <w:tab/>
              <w:t>&lt;APPLET_WEB_TEMPLATE_ITEM CONTROL="Data Length" INACTIVE="N" ITEM_IDENTIFIER="503" MARKUP_LANGUAGE="HTML" NAME="Data Length" TMPL_ITEM_HOLDER_NAME="SiebControl_503" TYPE="List Item" UPDATED="11/04/2016 12:40:02" UPDATED_BY="SADMIN" CREATED="07/12/2003 09:4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2" UPDATED_BY="SADMIN" CREATED="08/11/2004 13:30:00" CREATED_BY="SADMIN" EXT_REC_TABLES="S_APPL_WT_IT_RX"&gt;</w:t>
              <w:br/>
              <w:tab/>
              <w:tab/>
              <w:tab/>
              <w:tab/>
              <w:t>&lt;/APPLET_WEB_TEMPLATE_ITEM&gt;</w:t>
              <w:br/>
              <w:tab/>
              <w:tab/>
              <w:tab/>
              <w:tab/>
              <w:t>&lt;APPLET_WEB_TEMPLATE_ITEM CONTROL="GotoNextSet" INACTIVE="N" ITEM_IDENTIFIER="123" MARKUP_LANGUAGE="HTML" NAME="GotoNextSet" TYPE="Control" UPDATED="07/12/2003 09:43:13" UPDATED_BY="SADMIN" CREATED="07/12/2003 09:43:13" CREATED_BY="SADMIN"&gt;</w:t>
              <w:br/>
              <w:tab/>
              <w:tab/>
              <w:tab/>
              <w:tab/>
              <w:t>&lt;/APPLET_WEB_TEMPLATE_ITEM&gt;</w:t>
              <w:br/>
              <w:tab/>
              <w:tab/>
              <w:tab/>
              <w:tab/>
              <w:t>&lt;APPLET_WEB_TEMPLATE_ITEM CONTROL="GotoPreviousSet" INACTIVE="N" ITEM_IDENTIFIER="122" MARKUP_LANGUAGE="HTML" NAME="GotoPreviousSet" TYPE="Control" UPDATED="07/12/2003 09:43:13" UPDATED_BY="SADMIN" CREATED="07/12/2003 09:43:13" CREATED_BY="SADMIN"&gt;</w:t>
              <w:br/>
              <w:tab/>
              <w:tab/>
              <w:tab/>
              <w:tab/>
              <w:t>&lt;/APPLET_WEB_TEMPLATE_ITEM&gt;</w:t>
              <w:br/>
              <w:tab/>
              <w:tab/>
              <w:tab/>
              <w:tab/>
              <w:t>&lt;APPLET_WEB_TEMPLATE_ITEM CONTROL="Language Code" INACTIVE="N" ITEM_IDENTIFIER="506" MARKUP_LANGUAGE="HTML" NAME="Language Code" TMPL_ITEM_HOLDER_NAME="SiebControl_506" TYPE="List Item" UPDATED="11/04/2016 12:40:02" UPDATED_BY="SADMIN" CREATED="07/12/2003 09:4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02" UPDATED_BY="SADMIN" CREATED="11/04/2016 12: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02" UPDATED_BY="SADMIN" CREATED="07/12/2003 09:4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2" UPDATED_BY="SADMIN" CREATED="07/12/2003 09:43: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02" UPDATED_BY="SADMIN" CREATED="07/12/2003 09:4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2" UPDATED_BY="SADMIN" CREATED="07/12/2003 09:43:13" CREATED_BY="SADMIN" EXT_REC_TABLES="S_APPL_WT_IT_RX"&gt;</w:t>
              <w:br/>
              <w:tab/>
              <w:tab/>
              <w:tab/>
              <w:tab/>
              <w:t>&lt;/APPLET_WEB_TEMPLATE_ITEM&gt;</w:t>
              <w:br/>
              <w:tab/>
              <w:tab/>
              <w:tab/>
              <w:tab/>
              <w:t>&lt;APPLET_WEB_TEMPLATE_ITEM CONTROL="Query Assistant" INACTIVE="N" ITEM_IDENTIFIER="126" MARKUP_LANGUAGE="HTML" NAME="QueryAssistant" TMPL_ITEM_HOLDER_NAME="SiebControl_126" TYPE="Control" UPDATED="11/04/2016 12:40:02" UPDATED_BY="SADMIN" CREATED="11/23/2003 20:2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2:40:02" UPDATED_BY="SADMIN" CREATED="07/12/2003 09:4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02" UPDATED_BY="SADMIN" CREATED="08/11/2004 13:30:30" CREATED_BY="SADMIN" EXT_REC_TABLES="S_APPL_WT_IT_RX"&gt;</w:t>
              <w:br/>
              <w:tab/>
              <w:tab/>
              <w:tab/>
              <w:tab/>
              <w:t>&lt;/APPLET_WEB_TEMPLATE_ITEM&gt;</w:t>
              <w:br/>
              <w:tab/>
              <w:tab/>
              <w:tab/>
              <w:tab/>
              <w:t>&lt;APPLET_WEB_TEMPLATE_ITEM CONTROL="Version TS" INACTIVE="N" ITEM_IDENTIFIER="504" MARKUP_LANGUAGE="HTML" NAME="Version TS" TMPL_ITEM_HOLDER_NAME="SiebControl_504" TYPE="List Item" UPDATED="11/04/2016 12:40:02" UPDATED_BY="SADMIN" CREATED="07/12/2003 09:4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08/2002 19:14:54" CREATED_BY="SADMIN" EXT_REC_TABLES="S_APPL_WTMPL_RX"&gt;</w:t>
              <w:br/>
              <w:tab/>
              <w:tab/>
              <w:tab/>
              <w:tab/>
              <w:t>&lt;APPLET_WEB_TEMPLATE_ITEM CONTROL="Applet_Title" EXTENSION_FLAG="Y" ITEM_IDENTIFIER="99929" NAME="Applet_Title" TMPL_ITEM_HOLDER_NAME="SiebControl_99929" TYPE="Control" UPDATED="11/04/2016 15:24:53" UPDATED_BY="SADMIN" CREATED="11/04/2016 15:24:53" CREATED_BY="SADMIN" EXT_REC_TABLES="S_APPL_WT_IT_RX"&gt;</w:t>
              <w:br/>
              <w:tab/>
              <w:tab/>
              <w:tab/>
              <w:tab/>
              <w:t>&lt;/APPLET_WEB_TEMPLATE_ITEM&gt;</w:t>
              <w:br/>
              <w:tab/>
              <w:tab/>
              <w:tab/>
              <w:tab/>
              <w:t>&lt;APPLET_WEB_TEMPLATE_ITEM CONTROL="Business Object Name" INACTIVE="N" ITEM_IDENTIFIER="502" MARKUP_LANGUAGE="HTML" NAME="Business Object Name" TMPL_ITEM_HOLDER_NAME="SiebControl_502" TYPE="List Item" UPDATED="11/04/2016 15:24:53" UPDATED_BY="SADMIN" CREATED="02/08/2002 19:46:3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4:53" UPDATED_BY="SADMIN" CREATED="02/08/2002 19:46:51" CREATED_BY="SADMIN" EXT_REC_TABLES="S_APPL_WT_IT_RX"&gt;</w:t>
              <w:br/>
              <w:tab/>
              <w:tab/>
              <w:tab/>
              <w:tab/>
              <w:t>&lt;/APPLET_WEB_TEMPLATE_ITEM&gt;</w:t>
              <w:br/>
              <w:tab/>
              <w:tab/>
              <w:tab/>
              <w:tab/>
              <w:t>&lt;APPLET_WEB_TEMPLATE_ITEM CONTROL="Default Queue Duration" INACTIVE="N" ITEM_IDENTIFIER="507" MARKUP_LANGUAGE="HTML" NAME="Default Queue Duration" TMPL_ITEM_HOLDER_NAME="SiebControl_507" TYPE="List Item" UPDATED="11/04/2016 15:24:53" UPDATED_BY="SADMIN" CREATED="02/08/2002 19:46:4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3" UPDATED_BY="SADMIN" CREATED="02/08/2002 19:14:54" CREATED_BY="SADMIN" EXT_REC_TABLES="S_APPL_WT_IT_RX"&gt;</w:t>
              <w:br/>
              <w:tab/>
              <w:tab/>
              <w:tab/>
              <w:tab/>
              <w:t>&lt;/APPLET_WEB_TEMPLATE_ITEM&gt;</w:t>
              <w:br/>
              <w:tab/>
              <w:tab/>
              <w:tab/>
              <w:tab/>
              <w:t>&lt;APPLET_WEB_TEMPLATE_ITEM CONTROL="GotoNextSet" INACTIVE="N" ITEM_IDENTIFIER="123" MARKUP_LANGUAGE="HTML" NAME="GotoNextSet" TYPE="Control" UPDATED="02/08/2002 19:14:54" UPDATED_BY="SADMIN" CREATED="02/08/2002 19:14:54" CREATED_BY="SADMIN"&gt;</w:t>
              <w:br/>
              <w:tab/>
              <w:tab/>
              <w:tab/>
              <w:tab/>
              <w:t>&lt;/APPLET_WEB_TEMPLATE_ITEM&gt;</w:t>
              <w:br/>
              <w:tab/>
              <w:tab/>
              <w:tab/>
              <w:tab/>
              <w:t>&lt;APPLET_WEB_TEMPLATE_ITEM CONTROL="GotoPreviousSet" INACTIVE="N" ITEM_IDENTIFIER="122" MARKUP_LANGUAGE="HTML" NAME="GotoPreviousSet" TYPE="Control" UPDATED="02/08/2002 19:14:54" UPDATED_BY="SADMIN" CREATED="02/08/2002 19:14:54" CREATED_BY="SADMIN"&gt;</w:t>
              <w:br/>
              <w:tab/>
              <w:tab/>
              <w:tab/>
              <w:tab/>
              <w:t>&lt;/APPLET_WEB_TEMPLATE_ITEM&gt;</w:t>
              <w:br/>
              <w:tab/>
              <w:tab/>
              <w:tab/>
              <w:tab/>
              <w:t>&lt;APPLET_WEB_TEMPLATE_ITEM CONTROL="Integration Object Name" INACTIVE="N" ITEM_IDENTIFIER="503" MARKUP_LANGUAGE="HTML" NAME="Integration Object Name" TMPL_ITEM_HOLDER_NAME="SiebControl_503" TYPE="List Item" UPDATED="11/04/2016 15:24:53" UPDATED_BY="SADMIN" CREATED="02/08/2002 19:46:36" CREATED_BY="SADMIN" EXT_REC_TABLES="S_APPL_WT_IT_RX"&gt;</w:t>
              <w:br/>
              <w:tab/>
              <w:tab/>
              <w:tab/>
              <w:tab/>
              <w:t>&lt;/APPLET_WEB_TEMPLATE_ITEM&gt;</w:t>
              <w:br/>
              <w:tab/>
              <w:tab/>
              <w:tab/>
              <w:tab/>
              <w:t>&lt;APPLET_WEB_TEMPLATE_ITEM CONTROL="Item Type View" INACTIVE="N" ITEM_IDENTIFIER="508" MARKUP_LANGUAGE="HTML" NAME="Item Type View" TMPL_ITEM_HOLDER_NAME="SiebControl_508" TYPE="List Item" UPDATED="11/04/2016 15:24:53" UPDATED_BY="SADMIN" CREATED="02/08/2002 19:4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3" UPDATED_BY="SADMIN" CREATED="11/04/2016 15:2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3" UPDATED_BY="SADMIN" CREATED="11/04/2016 15:24: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53" UPDATED_BY="SADMIN" CREATED="02/08/2002 19:4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3"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3" UPDATED_BY="SADMIN" CREATED="11/04/2016 15:24:5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3" UPDATED_BY="SADMIN" CREATED="02/08/2002 19:14:55" CREATED_BY="SADMIN" EXT_REC_TABLES="S_APPL_WT_IT_RX"&gt;</w:t>
              <w:br/>
              <w:tab/>
              <w:tab/>
              <w:tab/>
              <w:tab/>
              <w:t>&lt;/APPLET_WEB_TEMPLATE_ITEM&gt;</w:t>
              <w:br/>
              <w:tab/>
              <w:tab/>
              <w:tab/>
              <w:tab/>
              <w:t>&lt;APPLET_WEB_TEMPLATE_ITEM CONTROL="SmartScript Name" INACTIVE="N" ITEM_IDENTIFIER="505" MARKUP_LANGUAGE="HTML" NAME="SmartScript Name" TMPL_ITEM_HOLDER_NAME="SiebControl_505" TYPE="List Item" UPDATED="11/04/2016 15:24:53" UPDATED_BY="SADMIN" CREATED="02/08/2002 19:46:40" CREATED_BY="SADMIN" EXT_REC_TABLES="S_APPL_WT_IT_RX"&gt;</w:t>
              <w:br/>
              <w:tab/>
              <w:tab/>
              <w:tab/>
              <w:tab/>
              <w:t>&lt;/APPLET_WEB_TEMPLATE_ITEM&gt;</w:t>
              <w:br/>
              <w:tab/>
              <w:tab/>
              <w:tab/>
              <w:tab/>
              <w:t>&lt;APPLET_WEB_TEMPLATE_ITEM CONTROL="Status Type" INACTIVE="N" ITEM_IDENTIFIER="504" MARKUP_LANGUAGE="HTML" NAME="Status Type" TMPL_ITEM_HOLDER_NAME="SiebControl_504" TYPE="List Item" UPDATED="11/04/2016 15:24:53" UPDATED_BY="SADMIN" CREATED="02/08/2002 19:46:39" CREATED_BY="SADMIN" EXT_REC_TABLES="S_APPL_WT_IT_RX"&gt;</w:t>
              <w:br/>
              <w:tab/>
              <w:tab/>
              <w:tab/>
              <w:tab/>
              <w:t>&lt;/APPLET_WEB_TEMPLATE_ITEM&gt;</w:t>
              <w:br/>
              <w:tab/>
              <w:tab/>
              <w:tab/>
              <w:tab/>
              <w:t>&lt;APPLET_WEB_TEMPLATE_ITEM CONTROL="Workflow Process Name" INACTIVE="N" ITEM_IDENTIFIER="506" MARKUP_LANGUAGE="HTML" NAME="Workflow Process Name" TMPL_ITEM_HOLDER_NAME="SiebControl_506" TYPE="List Item" UPDATED="11/04/2016 15:24:53" UPDATED_BY="SADMIN" CREATED="02/08/2002 19:4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8/2002 19:14:55" CREATED_BY="SADMIN" EXT_REC_TABLES="S_APPL_WTMPL_RX"&gt;</w:t>
              <w:br/>
              <w:tab/>
              <w:tab/>
              <w:tab/>
              <w:tab/>
              <w:t>&lt;APPLET_WEB_TEMPLATE_ITEM CONTROL="Applet_Title" EXTENSION_FLAG="Y" ITEM_IDENTIFIER="99929" NAME="Applet_Title" TMPL_ITEM_HOLDER_NAME="SiebControl_99929" TYPE="Control" UPDATED="11/04/2016 15:24:53" UPDATED_BY="SADMIN" CREATED="11/04/2016 15:24:53" CREATED_BY="SADMIN" EXT_REC_TABLES="S_APPL_WT_IT_RX"&gt;</w:t>
              <w:br/>
              <w:tab/>
              <w:tab/>
              <w:tab/>
              <w:tab/>
              <w:t>&lt;/APPLET_WEB_TEMPLATE_ITEM&gt;</w:t>
              <w:br/>
              <w:tab/>
              <w:tab/>
              <w:tab/>
              <w:tab/>
              <w:t>&lt;APPLET_WEB_TEMPLATE_ITEM CONTROL="Business Object Name" INACTIVE="N" ITEM_IDENTIFIER="1302" MARKUP_LANGUAGE="HTML" NAME="Business Object Name" TMPL_ITEM_HOLDER_NAME="SiebControl_1302" TYPE="List Item" UPDATED="11/04/2016 15:24:53" UPDATED_BY="SADMIN" CREATED="02/08/2002 19:48:25"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5:24:53" UPDATED_BY="SADMIN" CREATED="02/08/2002 19:48:46" CREATED_BY="SADMIN" EXT_REC_TABLES="S_APPL_WT_IT_RX"&gt;</w:t>
              <w:br/>
              <w:tab/>
              <w:tab/>
              <w:tab/>
              <w:tab/>
              <w:t>&lt;/APPLET_WEB_TEMPLATE_ITEM&gt;</w:t>
              <w:br/>
              <w:tab/>
              <w:tab/>
              <w:tab/>
              <w:tab/>
              <w:t>&lt;APPLET_WEB_TEMPLATE_ITEM CONTROL="Default Queue Duration" INACTIVE="N" ITEM_IDENTIFIER="2301" MARKUP_LANGUAGE="HTML" NAME="Default Queue Duration" TMPL_ITEM_HOLDER_NAME="SiebControl_2301" TYPE="List Item" UPDATED="11/04/2016 15:24:53" UPDATED_BY="SADMIN" CREATED="02/08/2002 19:48: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3" UPDATED_BY="SADMIN" CREATED="02/08/2002 19:14:55" CREATED_BY="SADMIN" EXT_REC_TABLES="S_APPL_WT_IT_RX"&gt;</w:t>
              <w:br/>
              <w:tab/>
              <w:tab/>
              <w:tab/>
              <w:tab/>
              <w:t>&lt;/APPLET_WEB_TEMPLATE_ITEM&gt;</w:t>
              <w:br/>
              <w:tab/>
              <w:tab/>
              <w:tab/>
              <w:tab/>
              <w:t>&lt;APPLET_WEB_TEMPLATE_ITEM CONTROL="Integration Object Name" INACTIVE="N" ITEM_IDENTIFIER="1303" MARKUP_LANGUAGE="HTML" NAME="Integration Object Name" TMPL_ITEM_HOLDER_NAME="SiebControl_1303" TYPE="List Item" UPDATED="11/04/2016 15:24:53" UPDATED_BY="SADMIN" CREATED="02/08/2002 19:48:27" CREATED_BY="SADMIN" EXT_REC_TABLES="S_APPL_WT_IT_RX"&gt;</w:t>
              <w:br/>
              <w:tab/>
              <w:tab/>
              <w:tab/>
              <w:tab/>
              <w:t>&lt;/APPLET_WEB_TEMPLATE_ITEM&gt;</w:t>
              <w:br/>
              <w:tab/>
              <w:tab/>
              <w:tab/>
              <w:tab/>
              <w:t>&lt;APPLET_WEB_TEMPLATE_ITEM CONTROL="Item Type View" INACTIVE="N" ITEM_IDENTIFIER="2302" MARKUP_LANGUAGE="HTML" NAME="Item Type View" TMPL_ITEM_HOLDER_NAME="SiebControl_2302" TYPE="List Item" UPDATED="11/04/2016 15:24:53" UPDATED_BY="SADMIN" CREATED="02/08/2002 19:4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3" UPDATED_BY="SADMIN" CREATED="11/04/2016 15:24: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4:53" UPDATED_BY="SADMIN" CREATED="02/08/2002 19:4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3" UPDATED_BY="SADMIN" CREATED="12/23/2002 2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3" UPDATED_BY="SADMIN" CREATED="11/04/2016 15:24:53" CREATED_BY="SADMIN" EXT_REC_TABLES="S_APPL_WT_IT_RX"&gt;</w:t>
              <w:br/>
              <w:tab/>
              <w:tab/>
              <w:tab/>
              <w:tab/>
              <w:t>&lt;/APPLET_WEB_TEMPLATE_ITEM&gt;</w:t>
              <w:br/>
              <w:tab/>
              <w:tab/>
              <w:tab/>
              <w:tab/>
              <w:t>&lt;APPLET_WEB_TEMPLATE_ITEM CONTROL="SmartScript Name" INACTIVE="N" ITEM_IDENTIFIER="1802" MARKUP_LANGUAGE="HTML" NAME="SmartScript Name" TMPL_ITEM_HOLDER_NAME="SiebControl_1802" TYPE="List Item" UPDATED="11/04/2016 15:24:53" UPDATED_BY="SADMIN" CREATED="02/08/2002 19:48:32" CREATED_BY="SADMIN" EXT_REC_TABLES="S_APPL_WT_IT_RX"&gt;</w:t>
              <w:br/>
              <w:tab/>
              <w:tab/>
              <w:tab/>
              <w:tab/>
              <w:t>&lt;/APPLET_WEB_TEMPLATE_ITEM&gt;</w:t>
              <w:br/>
              <w:tab/>
              <w:tab/>
              <w:tab/>
              <w:tab/>
              <w:t>&lt;APPLET_WEB_TEMPLATE_ITEM CONTROL="Status Type" INACTIVE="N" ITEM_IDENTIFIER="1801" MARKUP_LANGUAGE="HTML" NAME="Status Type" TMPL_ITEM_HOLDER_NAME="SiebControl_1801" TYPE="List Item" UPDATED="11/04/2016 15:24:53" UPDATED_BY="SADMIN" CREATED="02/08/2002 19:48: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3" UPDATED_BY="SADMIN" CREATED="02/08/2002 19:1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3" UPDATED_BY="SADMIN" CREATED="02/08/2002 19:14: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3" UPDATED_BY="SADMIN" CREATED="02/08/2002 19:14:56" CREATED_BY="SADMIN" EXT_REC_TABLES="S_APPL_WT_IT_RX"&gt;</w:t>
              <w:br/>
              <w:tab/>
              <w:tab/>
              <w:tab/>
              <w:tab/>
              <w:t>&lt;/APPLET_WEB_TEMPLATE_ITEM&gt;</w:t>
              <w:br/>
              <w:tab/>
              <w:tab/>
              <w:tab/>
              <w:tab/>
              <w:t>&lt;APPLET_WEB_TEMPLATE_ITEM CONTROL="Workflow Process Name" INACTIVE="N" ITEM_IDENTIFIER="1803" MARKUP_LANGUAGE="HTML" NAME="Workflow Process Name" TMPL_ITEM_HOLDER_NAME="SiebControl_1803" TYPE="List Item" UPDATED="11/04/2016 15:24:53" UPDATED_BY="SADMIN" CREATED="02/08/2002 19:4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3" UPDATED_BY="SADMIN" CREATED="02/08/2002 19:1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8/2002 19:14:56" CREATED_BY="SADMIN" EXT_REC_TABLES="S_APPL_WTMPL_RX"&gt;</w:t>
              <w:br/>
              <w:tab/>
              <w:tab/>
              <w:tab/>
              <w:tab/>
              <w:t>&lt;APPLET_WEB_TEMPLATE_ITEM CONTROL="Applet_Title" EXTENSION_FLAG="Y" ITEM_IDENTIFIER="99929" NAME="Applet_Title" TMPL_ITEM_HOLDER_NAME="SiebControl_99929" TYPE="Control" UPDATED="11/04/2016 15:24:53" UPDATED_BY="SADMIN" CREATED="11/04/2016 15:24:53" CREATED_BY="SADMIN" EXT_REC_TABLES="S_APPL_WT_IT_RX"&gt;</w:t>
              <w:br/>
              <w:tab/>
              <w:tab/>
              <w:tab/>
              <w:tab/>
              <w:t>&lt;/APPLET_WEB_TEMPLATE_ITEM&gt;</w:t>
              <w:br/>
              <w:tab/>
              <w:tab/>
              <w:tab/>
              <w:tab/>
              <w:t>&lt;APPLET_WEB_TEMPLATE_ITEM CONTROL="Business Object Name" INACTIVE="N" ITEM_IDENTIFIER="502" MARKUP_LANGUAGE="HTML" NAME="Business Object Name" TMPL_ITEM_HOLDER_NAME="SiebControl_502" TYPE="List Item" UPDATED="11/04/2016 15:24:54" UPDATED_BY="SADMIN" CREATED="02/08/2002 19:47:1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4:54" UPDATED_BY="SADMIN" CREATED="02/08/2002 19:47:45" CREATED_BY="SADMIN" EXT_REC_TABLES="S_APPL_WT_IT_RX"&gt;</w:t>
              <w:br/>
              <w:tab/>
              <w:tab/>
              <w:tab/>
              <w:tab/>
              <w:t>&lt;/APPLET_WEB_TEMPLATE_ITEM&gt;</w:t>
              <w:br/>
              <w:tab/>
              <w:tab/>
              <w:tab/>
              <w:tab/>
              <w:t>&lt;APPLET_WEB_TEMPLATE_ITEM CONTROL="Default Queue Duration" INACTIVE="N" ITEM_IDENTIFIER="510" MARKUP_LANGUAGE="HTML" NAME="Default Queue Duration" TMPL_ITEM_HOLDER_NAME="SiebControl_510" TYPE="List Item" UPDATED="11/04/2016 15:24:54" UPDATED_BY="SADMIN" CREATED="03/14/2002 16:34:32" CREATED_BY="SADMIN" EXT_REC_TABLES="S_APPL_WT_IT_RX"&gt;</w:t>
              <w:br/>
              <w:tab/>
              <w:tab/>
              <w:tab/>
              <w:tab/>
              <w:t>&lt;/APPLET_WEB_TEMPLATE_ITEM&gt;</w:t>
              <w:br/>
              <w:tab/>
              <w:tab/>
              <w:tab/>
              <w:tab/>
              <w:t>&lt;APPLET_WEB_TEMPLATE_ITEM CONTROL="Default Queue Duration (Days)" INACTIVE="N" ITEM_IDENTIFIER="507" MARKUP_LANGUAGE="HTML" NAME="Default Queue Duration (Days)" TMPL_ITEM_HOLDER_NAME="SiebControl_507" TYPE="List Item" UPDATED="11/04/2016 15:24:54" UPDATED_BY="SADMIN" CREATED="02/08/2002 19:4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4:54" UPDATED_BY="SADMIN" CREATED="06/05/2003 09:41: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54" UPDATED_BY="SADMIN" CREATED="02/08/2002 19:14:56" CREATED_BY="SADMIN" EXT_REC_TABLES="S_APPL_WT_IT_RX"&gt;</w:t>
              <w:br/>
              <w:tab/>
              <w:tab/>
              <w:tab/>
              <w:tab/>
              <w:t>&lt;/APPLET_WEB_TEMPLATE_ITEM&gt;</w:t>
              <w:br/>
              <w:tab/>
              <w:tab/>
              <w:tab/>
              <w:tab/>
              <w:t>&lt;APPLET_WEB_TEMPLATE_ITEM CONTROL="GotoNextSet" INACTIVE="N" ITEM_IDENTIFIER="123" MARKUP_LANGUAGE="HTML" NAME="GotoNextSet" TYPE="Control" UPDATED="02/08/2002 19:14:57" UPDATED_BY="SADMIN" CREATED="02/08/2002 19:14:57" CREATED_BY="SADMIN"&gt;</w:t>
              <w:br/>
              <w:tab/>
              <w:tab/>
              <w:tab/>
              <w:tab/>
              <w:t>&lt;/APPLET_WEB_TEMPLATE_ITEM&gt;</w:t>
              <w:br/>
              <w:tab/>
              <w:tab/>
              <w:tab/>
              <w:tab/>
              <w:t>&lt;APPLET_WEB_TEMPLATE_ITEM CONTROL="GotoPreviousSet" INACTIVE="N" ITEM_IDENTIFIER="122" MARKUP_LANGUAGE="HTML" NAME="GotoPreviousSet" TYPE="Control" UPDATED="02/08/2002 19:14:57" UPDATED_BY="SADMIN" CREATED="02/08/2002 19:14:57" CREATED_BY="SADMIN"&gt;</w:t>
              <w:br/>
              <w:tab/>
              <w:tab/>
              <w:tab/>
              <w:tab/>
              <w:t>&lt;/APPLET_WEB_TEMPLATE_ITEM&gt;</w:t>
              <w:br/>
              <w:tab/>
              <w:tab/>
              <w:tab/>
              <w:tab/>
              <w:t>&lt;APPLET_WEB_TEMPLATE_ITEM CONTROL="Integration Object Name" INACTIVE="N" ITEM_IDENTIFIER="503" MARKUP_LANGUAGE="HTML" NAME="Integration Object Name" TMPL_ITEM_HOLDER_NAME="SiebControl_503" TYPE="List Item" UPDATED="11/04/2016 15:24:54" UPDATED_BY="SADMIN" CREATED="02/08/2002 19:47:19" CREATED_BY="SADMIN" EXT_REC_TABLES="S_APPL_WT_IT_RX"&gt;</w:t>
              <w:br/>
              <w:tab/>
              <w:tab/>
              <w:tab/>
              <w:tab/>
              <w:t>&lt;/APPLET_WEB_TEMPLATE_ITEM&gt;</w:t>
              <w:br/>
              <w:tab/>
              <w:tab/>
              <w:tab/>
              <w:tab/>
              <w:t>&lt;APPLET_WEB_TEMPLATE_ITEM CONTROL="Item Type View" INACTIVE="N" ITEM_IDENTIFIER="508" MARKUP_LANGUAGE="HTML" NAME="Item Type View" TMPL_ITEM_HOLDER_NAME="SiebControl_508" TYPE="List Item" UPDATED="11/04/2016 15:24:54" UPDATED_BY="SADMIN" CREATED="02/08/2002 19:4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4" UPDATED_BY="SADMIN" CREATED="11/04/2016 15: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4" UPDATED_BY="SADMIN" CREATED="11/04/2016 15:24: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54" UPDATED_BY="SADMIN" CREATED="02/08/2002 19:47: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54" UPDATED_BY="SADMIN" CREATED="02/08/2002 19:14:5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4" UPDATED_BY="SADMIN" CREATED="02/08/2002 19:1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4"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4" UPDATED_BY="SADMIN" CREATED="11/04/2016 15:24:5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4" UPDATED_BY="SADMIN" CREATED="02/08/2002 19:14:57" CREATED_BY="SADMIN" EXT_REC_TABLES="S_APPL_WT_IT_RX"&gt;</w:t>
              <w:br/>
              <w:tab/>
              <w:tab/>
              <w:tab/>
              <w:tab/>
              <w:t>&lt;/APPLET_WEB_TEMPLATE_ITEM&gt;</w:t>
              <w:br/>
              <w:tab/>
              <w:tab/>
              <w:tab/>
              <w:tab/>
              <w:t>&lt;APPLET_WEB_TEMPLATE_ITEM CONTROL="SmartScript Name" INACTIVE="N" ITEM_IDENTIFIER="506" MARKUP_LANGUAGE="HTML" NAME="SmartScript Name" TMPL_ITEM_HOLDER_NAME="SiebControl_506" TYPE="List Item" UPDATED="11/04/2016 15:24:54" UPDATED_BY="SADMIN" CREATED="02/08/2002 19:47:34" CREATED_BY="SADMIN" EXT_REC_TABLES="S_APPL_WT_IT_RX"&gt;</w:t>
              <w:br/>
              <w:tab/>
              <w:tab/>
              <w:tab/>
              <w:tab/>
              <w:t>&lt;/APPLET_WEB_TEMPLATE_ITEM&gt;</w:t>
              <w:br/>
              <w:tab/>
              <w:tab/>
              <w:tab/>
              <w:tab/>
              <w:t>&lt;APPLET_WEB_TEMPLATE_ITEM CONTROL="Status Type" INACTIVE="N" ITEM_IDENTIFIER="504" MARKUP_LANGUAGE="HTML" NAME="Status Type" TMPL_ITEM_HOLDER_NAME="SiebControl_504" TYPE="List Item" UPDATED="11/04/2016 15:24:54" UPDATED_BY="SADMIN" CREATED="02/08/2002 19:47: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4" UPDATED_BY="SADMIN" CREATED="02/08/2002 19:14:5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54" UPDATED_BY="SADMIN" CREATED="02/08/2002 19:14:57" CREATED_BY="SADMIN" EXT_REC_TABLES="S_APPL_WT_IT_RX"&gt;</w:t>
              <w:br/>
              <w:tab/>
              <w:tab/>
              <w:tab/>
              <w:tab/>
              <w:t>&lt;/APPLET_WEB_TEMPLATE_ITEM&gt;</w:t>
              <w:br/>
              <w:tab/>
              <w:tab/>
              <w:tab/>
              <w:tab/>
              <w:t>&lt;APPLET_WEB_TEMPLATE_ITEM CONTROL="Workflow Process Name" INACTIVE="N" ITEM_IDENTIFIER="505" MARKUP_LANGUAGE="HTML" NAME="Workflow Process Name" TMPL_ITEM_HOLDER_NAME="SiebControl_505" TYPE="List Item" UPDATED="11/04/2016 15:24:54" UPDATED_BY="SADMIN" CREATED="02/08/2002 19:47: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54" UPDATED_BY="SADMIN" CREATED="02/08/2002 19:1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ummary Form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4-Col (No Record Nav)" INACTIVE="N" NAME="Edit" SEQUENCE="0" TYPE="Edit" WEB_TEMPLATE="Applet Form 4-Col (No Record Nav)" UPDATED="11/04/2016 12:37:17" UPDATED_BY="SADMIN" CREATED="07/12/2003 09:13:36" CREATED_BY="SADMIN" EXT_REC_TABLES="S_APPL_WTMPL_RX"&gt;</w:t>
              <w:br/>
              <w:tab/>
              <w:tab/>
              <w:tab/>
              <w:tab/>
              <w:t>&lt;APPLET_WEB_TEMPLATE_ITEM CONTROL="Applet_Title" EXTENSION_FLAG="Y" ITEM_IDENTIFIER="99929" NAME="Applet_Title" TMPL_ITEM_HOLDER_NAME="SiebControl_99929" TYPE="Control" UPDATED="11/04/2016 12:57:35" UPDATED_BY="SADMIN" CREATED="11/04/2016 12:57:35" CREATED_BY="SADMIN" EXT_REC_TABLES="S_APPL_WT_IT_RX"&gt;</w:t>
              <w:br/>
              <w:tab/>
              <w:tab/>
              <w:tab/>
              <w:tab/>
              <w:t>&lt;/APPLET_WEB_TEMPLATE_ITEM&gt;</w:t>
              <w:br/>
              <w:tab/>
              <w:tab/>
              <w:tab/>
              <w:tab/>
              <w:t>&lt;APPLET_WEB_TEMPLATE_ITEM CONTROL="Division" INACTIVE="N" ITEM_IDENTIFIER="2301" MARKUP_LANGUAGE="HTML" NAME="Division" TMPL_ITEM_HOLDER_NAME="SiebControl_2301" TYPE="Control" UPDATED="11/04/2016 12:57:35" UPDATED_BY="SADMIN" CREATED="07/12/2003 10:08: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35" UPDATED_BY="SADMIN" CREATED="07/12/2003 10:08:4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Control" UPDATED="11/04/2016 12:57:35" UPDATED_BY="SADMIN" CREATED="07/12/2003 10:08:43"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Control" UPDATED="11/04/2016 12:57:35" UPDATED_BY="SADMIN" CREATED="07/12/2003 10:08:43"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Control" UPDATED="11/04/2016 12:57:35" UPDATED_BY="SADMIN" CREATED="07/12/2003 10:08:43" CREATED_BY="SADMIN" EXT_REC_TABLES="S_APPL_WT_IT_RX"&gt;</w:t>
              <w:br/>
              <w:tab/>
              <w:tab/>
              <w:tab/>
              <w:tab/>
              <w:t>&lt;/APPLET_WEB_TEMPLATE_ITEM&gt;</w:t>
              <w:br/>
              <w:tab/>
              <w:tab/>
              <w:tab/>
              <w:tab/>
              <w:t>&lt;APPLET_WEB_TEMPLATE_ITEM CONTROL="Manager Full Name" INACTIVE="N" ITEM_IDENTIFIER="1802" MARKUP_LANGUAGE="HTML" NAME="Manager Full Name" TMPL_ITEM_HOLDER_NAME="SiebControl_1802" TYPE="Control" UPDATED="11/04/2016 12:57:35" UPDATED_BY="SADMIN" CREATED="07/12/2003 10: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5" UPDATED_BY="SADMIN" CREATED="11/04/2016 12:57:35"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Control" UPDATED="11/04/2016 12:57:35" UPDATED_BY="SADMIN" CREATED="07/12/2003 10:08:43" CREATED_BY="SADMIN" EXT_REC_TABLES="S_APPL_WT_IT_RX"&gt;</w:t>
              <w:br/>
              <w:tab/>
              <w:tab/>
              <w:tab/>
              <w:tab/>
              <w:t>&lt;/APPLET_WEB_TEMPLATE_ITEM&gt;</w:t>
              <w:br/>
              <w:tab/>
              <w:tab/>
              <w:tab/>
              <w:tab/>
              <w:t>&lt;APPLET_WEB_TEMPLATE_ITEM CONTROL="Period Name" INACTIVE="N" ITEM_IDENTIFIER="2801" MARKUP_LANGUAGE="HTML" NAME="Period Name" TMPL_ITEM_HOLDER_NAME="SiebControl_2801" TYPE="Control" UPDATED="11/04/2016 12:57:35" UPDATED_BY="SADMIN" CREATED="07/12/2003 10:08:43" CREATED_BY="SADMIN" EXT_REC_TABLES="S_APPL_WT_IT_RX"&gt;</w:t>
              <w:br/>
              <w:tab/>
              <w:tab/>
              <w:tab/>
              <w:tab/>
              <w:t>&lt;/APPLET_WEB_TEMPLATE_ITEM&gt;</w:t>
              <w:br/>
              <w:tab/>
              <w:tab/>
              <w:tab/>
              <w:tab/>
              <w:t>&lt;APPLET_WEB_TEMPLATE_ITEM CONTROL="Periodic Objective Summary Report" INACTIVE="N" ITEM_IDENTIFIER="131" MARKUP_LANGUAGE="HTML" NAME="Periodic Objective Summary Report" TMPL_ITEM_HOLDER_NAME="SiebControl_131" TYPE="Control" UPDATED="11/04/2016 12:57:35" UPDATED_BY="SADMIN" CREATED="07/12/2003 10:08: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7:35" UPDATED_BY="SADMIN" CREATED="07/12/2003 10:08:4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57:35" UPDATED_BY="SADMIN" CREATED="09/11/2003 06:37: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35" UPDATED_BY="SADMIN" CREATED="07/12/2003 10: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tivity Templat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8/27/2005 00:22:29"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12:10" UPDATED_BY="SADMIN" CREATED="08/27/2005 00:34: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10" UPDATED_BY="SADMIN" CREATED="08/27/2005 00:34:27"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3:12:10" UPDATED_BY="SADMIN" CREATED="08/27/2005 00:34:27"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3:12:10" UPDATED_BY="SADMIN" CREATED="08/27/2005 00:34:27" CREATED_BY="SADMIN" EXT_REC_TABLES="S_APPL_WT_IT_RX"&gt;</w:t>
              <w:br/>
              <w:tab/>
              <w:tab/>
              <w:tab/>
              <w:tab/>
              <w:t>&lt;/APPLET_WEB_TEMPLATE_ITEM&gt;</w:t>
              <w:br/>
              <w:tab/>
              <w:tab/>
              <w:tab/>
              <w:tab/>
              <w:t>&lt;APPLET_WEB_TEMPLATE_ITEM CONTROL="GotoNextSet" INACTIVE="N" ITEM_IDENTIFIER="123" MARKUP_LANGUAGE="HTML" NAME="GotoNextSet" TYPE="Control" UPDATED="08/27/2005 00:34:27" UPDATED_BY="SADMIN" CREATED="08/27/2005 00:34:27" CREATED_BY="SADMIN"&gt;</w:t>
              <w:br/>
              <w:tab/>
              <w:tab/>
              <w:tab/>
              <w:tab/>
              <w:t>&lt;/APPLET_WEB_TEMPLATE_ITEM&gt;</w:t>
              <w:br/>
              <w:tab/>
              <w:tab/>
              <w:tab/>
              <w:tab/>
              <w:t>&lt;APPLET_WEB_TEMPLATE_ITEM CONTROL="GotoPreviousSet" INACTIVE="N" ITEM_IDENTIFIER="122" MARKUP_LANGUAGE="HTML" NAME="GotoPreviousSet" TYPE="Control" UPDATED="08/27/2005 00:34:27" UPDATED_BY="SADMIN" CREATED="08/27/2005 00:34:27"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3:12:10" UPDATED_BY="SADMIN" CREATED="08/27/2005 00:34:27"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2:10" UPDATED_BY="SADMIN" CREATED="08/27/2005 00:34: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10" UPDATED_BY="SADMIN" CREATED="08/27/2005 00:34: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10" UPDATED_BY="SADMIN" CREATED="08/27/2005 00:34:2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3:12:10" UPDATED_BY="SADMIN" CREATED="08/27/2005 00:34: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10" UPDATED_BY="SADMIN" CREATED="08/27/2005 00:34: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10" UPDATED_BY="SADMIN" CREATED="08/27/2005 00:34: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0" UPDATED_BY="SADMIN" CREATED="11/04/2016 13:12:10"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12:10" UPDATED_BY="SADMIN" CREATED="08/27/2005 00:3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0" UPDATED_BY="SADMIN" CREATED="11/04/2016 13:12:10"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3:12:10" UPDATED_BY="SADMIN" CREATED="08/27/2005 00:34: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3:12:10" UPDATED_BY="SADMIN" CREATED="08/27/2005 00:34: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3:12:10" UPDATED_BY="SADMIN" CREATED="08/27/2005 00:34:2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3:12:10" UPDATED_BY="SADMIN" CREATED="08/27/2005 00:34: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1" UPDATED_BY="SADMIN" CREATED="08/27/2005 00:34: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11" UPDATED_BY="SADMIN" CREATED="08/27/2005 00:34: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11" UPDATED_BY="SADMIN" CREATED="08/27/2005 00:34: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11" UPDATED_BY="SADMIN" CREATED="08/27/2005 00:3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1" UPDATED_BY="SADMIN" CREATED="11/04/2016 13:12:11" CREATED_BY="SADMIN" EXT_REC_TABLES="S_APPL_WT_IT_RX"&gt;</w:t>
              <w:br/>
              <w:tab/>
              <w:tab/>
              <w:tab/>
              <w:tab/>
              <w:t>&lt;/APPLET_WEB_TEMPLATE_ITEM&gt;</w:t>
              <w:br/>
              <w:tab/>
              <w:tab/>
              <w:tab/>
              <w:tab/>
              <w:t>&lt;APPLET_WEB_TEMPLATE_ITEM CONTROL="Template" INACTIVE="N" ITEM_IDENTIFIER="501" MARKUP_LANGUAGE="HTML" NAME="Template" TMPL_ITEM_HOLDER_NAME="SiebControl_501" TYPE="List Item" UPDATED="11/04/2016 13:12:11" UPDATED_BY="SADMIN" CREATED="08/27/2005 00:34:27" CREATED_BY="SADMIN" EXT_REC_TABLES="S_APPL_WT_IT_RX"&gt;</w:t>
              <w:br/>
              <w:tab/>
              <w:tab/>
              <w:tab/>
              <w:tab/>
              <w:t>&lt;/APPLET_WEB_TEMPLATE_ITEM&gt;</w:t>
              <w:br/>
              <w:tab/>
              <w:tab/>
              <w:tab/>
              <w:tab/>
              <w:t>&lt;APPLET_WEB_TEMPLATE_ITEM CONTROL="Template Type" INACTIVE="N" ITEM_IDENTIFIER="503" MARKUP_LANGUAGE="HTML" NAME="Template Type" TMPL_ITEM_HOLDER_NAME="SiebControl_503" TYPE="List Item" UPDATED="11/04/2016 13:12:11" UPDATED_BY="SADMIN" CREATED="08/27/2005 00:34:2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12:11" UPDATED_BY="SADMIN" CREATED="08/27/2005 00:34:27"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HH LS Medical&amp;quot;) AND (GetProfileAttr(&amp;quot;ApplicationName&amp;quot;) &amp;lt;&amp;gt; &amp;quot;Siebel Hospitality&amp;quot;) AND (GetProfileAttr(&amp;quot;ApplicationName&amp;quot;) &amp;lt;&amp;gt; &amp;quot;Siebel eDealer&amp;quot;)" INACTIVE="N" ITEM_IDENTIFIER="110" MARKUP_LANGUAGE="HTML" NAME="bApplyTarget" TMPL_ITEM_HOLDER_NAME="SiebControl_110" TYPE="Control" UPDATED="11/04/2016 13:12:11" UPDATED_BY="SADMIN" CREATED="08/27/2005 00:34:28"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3:12:11" UPDATED_BY="SADMIN" CREATED="08/27/2005 00: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8/27/2005 00:22:29"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3:12:11" UPDATED_BY="SADMIN" CREATED="08/27/2005 00:34:2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12:11" UPDATED_BY="SADMIN" CREATED="08/27/2005 00:34:28"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12:11" UPDATED_BY="SADMIN" CREATED="08/27/2005 00:34: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2:11" UPDATED_BY="SADMIN" CREATED="08/27/2005 00:34:28" CREATED_BY="SADMIN" EXT_REC_TABLES="S_APPL_WT_IT_RX"&gt;</w:t>
              <w:br/>
              <w:tab/>
              <w:tab/>
              <w:tab/>
              <w:tab/>
              <w:t>&lt;/APPLET_WEB_TEMPLATE_ITEM&gt;</w:t>
              <w:br/>
              <w:tab/>
              <w:tab/>
              <w:tab/>
              <w:tab/>
              <w:t>&lt;APPLET_WEB_TEMPLATE_ITEM CONTROL="Template" INACTIVE="N" ITEM_IDENTIFIER="1300" MARKUP_LANGUAGE="HTML" NAME="Template" TMPL_ITEM_HOLDER_NAME="SiebControl_1300" TYPE="List Item" UPDATED="11/04/2016 13:12:11" UPDATED_BY="SADMIN" CREATED="08/27/2005 00:34:28" CREATED_BY="SADMIN" EXT_REC_TABLES="S_APPL_WT_IT_RX"&gt;</w:t>
              <w:br/>
              <w:tab/>
              <w:tab/>
              <w:tab/>
              <w:tab/>
              <w:t>&lt;/APPLET_WEB_TEMPLATE_ITEM&gt;</w:t>
              <w:br/>
              <w:tab/>
              <w:tab/>
              <w:tab/>
              <w:tab/>
              <w:t>&lt;APPLET_WEB_TEMPLATE_ITEM CONTROL="Template Type" INACTIVE="N" ITEM_IDENTIFIER="1302" MARKUP_LANGUAGE="HTML" NAME="Template Type" TMPL_ITEM_HOLDER_NAME="SiebControl_1302" TYPE="List Item" UPDATED="11/04/2016 13:12:11" UPDATED_BY="SADMIN" CREATED="08/27/2005 00:34:2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12:11" UPDATED_BY="SADMIN" CREATED="08/27/2005 00:34:2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12:11" UPDATED_BY="SADMIN" CREATED="08/27/2005 00:34:2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3:12:11" UPDATED_BY="SADMIN" CREATED="08/27/2005 00:34:28" CREATED_BY="SADMIN" EXT_REC_TABLES="S_APPL_WT_IT_RX"&gt;</w:t>
              <w:br/>
              <w:tab/>
              <w:tab/>
              <w:tab/>
              <w:tab/>
              <w:t>&lt;/APPLET_WEB_TEMPLATE_ITEM&gt;</w:t>
              <w:br/>
              <w:tab/>
              <w:tab/>
              <w:tab/>
              <w:tab/>
              <w:t>&lt;APPLET_WEB_TEMPLATE_ITEM CONTROL="WebEditTitle" INACTIVE="N" ITEM_IDENTIFIER="90" MARKUP_LANGUAGE="HTML" NAME="WebEditTitle" TYPE="Control" UPDATED="08/27/2005 00:34:28" UPDATED_BY="SADMIN" CREATED="08/27/2005 00:34:2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2:11" UPDATED_BY="SADMIN" CREATED="08/27/2005 00:34:28"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3:12:11" UPDATED_BY="SADMIN" CREATED="08/27/2005 00: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8/27/2005 00:34:28" UPDATED_BY="SADMIN" CREATED="08/27/2005 00:22:29" CREATED_BY="SADMIN" EXT_REC_TABLES="S_APPL_WTMPL_RX"&gt;</w:t>
              <w:br/>
              <w:tab/>
              <w:tab/>
              <w:tab/>
              <w:tab/>
              <w:t>&lt;APPLET_WEB_TEMPLATE_ITEM CONTROL="Account" INACTIVE="N" ITEM_IDENTIFIER="1303" MARKUP_LANGUAGE="HTML" NAME="Account" TYPE="List Item" UPDATED="08/27/2005 00:34:28" UPDATED_BY="SADMIN" CREATED="08/27/2005 00:34:28" CREATED_BY="SADMIN"&gt;</w:t>
              <w:br/>
              <w:tab/>
              <w:tab/>
              <w:tab/>
              <w:tab/>
              <w:t>&lt;/APPLET_WEB_TEMPLATE_ITEM&gt;</w:t>
              <w:br/>
              <w:tab/>
              <w:tab/>
              <w:tab/>
              <w:tab/>
              <w:t>&lt;APPLET_WEB_TEMPLATE_ITEM CONTROL="First Name" INACTIVE="N" ITEM_IDENTIFIER="1302" MARKUP_LANGUAGE="HTML" NAME="First Name" TYPE="List Item" UPDATED="08/27/2005 00:34:28" UPDATED_BY="SADMIN" CREATED="08/27/2005 00:34:28" CREATED_BY="SADMIN"&gt;</w:t>
              <w:br/>
              <w:tab/>
              <w:tab/>
              <w:tab/>
              <w:tab/>
              <w:t>&lt;/APPLET_WEB_TEMPLATE_ITEM&gt;</w:t>
              <w:br/>
              <w:tab/>
              <w:tab/>
              <w:tab/>
              <w:tab/>
              <w:t>&lt;APPLET_WEB_TEMPLATE_ITEM CONTROL="Household Name" INACTIVE="N" ITEM_IDENTIFIER="1306" MARKUP_LANGUAGE="HTML" NAME="Household Name" TYPE="List Item" UPDATED="08/27/2005 00:34:28" UPDATED_BY="SADMIN" CREATED="08/27/2005 00:34:28" CREATED_BY="SADMIN"&gt;</w:t>
              <w:br/>
              <w:tab/>
              <w:tab/>
              <w:tab/>
              <w:tab/>
              <w:t>&lt;/APPLET_WEB_TEMPLATE_ITEM&gt;</w:t>
              <w:br/>
              <w:tab/>
              <w:tab/>
              <w:tab/>
              <w:tab/>
              <w:t>&lt;APPLET_WEB_TEMPLATE_ITEM CONTROL="Job Title" INACTIVE="N" ITEM_IDENTIFIER="1304" MARKUP_LANGUAGE="HTML" NAME="Job Title" TYPE="List Item" UPDATED="08/27/2005 00:34:28" UPDATED_BY="SADMIN" CREATED="08/27/2005 00:34:28" CREATED_BY="SADMIN"&gt;</w:t>
              <w:br/>
              <w:tab/>
              <w:tab/>
              <w:tab/>
              <w:tab/>
              <w:t>&lt;/APPLET_WEB_TEMPLATE_ITEM&gt;</w:t>
              <w:br/>
              <w:tab/>
              <w:tab/>
              <w:tab/>
              <w:tab/>
              <w:t>&lt;APPLET_WEB_TEMPLATE_ITEM CONTROL="Last Name" INACTIVE="N" ITEM_IDENTIFIER="1301" MARKUP_LANGUAGE="HTML" NAME="Last Name" TYPE="List Item" UPDATED="08/27/2005 00:34:28" UPDATED_BY="SADMIN" CREATED="08/27/2005 00:34:28"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8/27/2005 00:34:28" UPDATED_BY="SADMIN" CREATED="08/27/2005 00:34:28" CREATED_BY="SADMIN"&gt;</w:t>
              <w:br/>
              <w:tab/>
              <w:tab/>
              <w:tab/>
              <w:tab/>
              <w:t>&lt;/APPLET_WEB_TEMPLATE_ITEM&gt;</w:t>
              <w:br/>
              <w:tab/>
              <w:tab/>
              <w:tab/>
              <w:tab/>
              <w:t>&lt;APPLET_WEB_TEMPLATE_ITEM CONTROL="UndoRecord" INACTIVE="N" ITEM_IDENTIFIER="143" MARKUP_LANGUAGE="HTML" NAME="UndoRecord" TYPE="Control" UPDATED="08/27/2005 00:34:28" UPDATED_BY="SADMIN" CREATED="08/27/2005 00:34:28" CREATED_BY="SADMIN"&gt;</w:t>
              <w:br/>
              <w:tab/>
              <w:tab/>
              <w:tab/>
              <w:tab/>
              <w:t>&lt;/APPLET_WEB_TEMPLATE_ITEM&gt;</w:t>
              <w:br/>
              <w:tab/>
              <w:tab/>
              <w:tab/>
              <w:tab/>
              <w:t>&lt;APPLET_WEB_TEMPLATE_ITEM CONTROL="WebNewTitle" INACTIVE="N" ITEM_IDENTIFIER="90" MARKUP_LANGUAGE="HTML" NAME="WebNewTitle" TYPE="Control" UPDATED="08/27/2005 00:34:28" UPDATED_BY="SADMIN" CREATED="08/27/2005 00:34:28" CREATED_BY="SADMIN"&gt;</w:t>
              <w:br/>
              <w:tab/>
              <w:tab/>
              <w:tab/>
              <w:tab/>
              <w:t>&lt;/APPLET_WEB_TEMPLATE_ITEM&gt;</w:t>
              <w:br/>
              <w:tab/>
              <w:tab/>
              <w:tab/>
              <w:tab/>
              <w:t>&lt;APPLET_WEB_TEMPLATE_ITEM CONTROL="Work Phone #" INACTIVE="N" ITEM_IDENTIFIER="1305" MARKUP_LANGUAGE="HTML" NAME="Work Phone #" TYPE="List Item" UPDATED="08/27/2005 00:34:28" UPDATED_BY="SADMIN" CREATED="08/27/2005 00:34:28" CREATED_BY="SADMIN"&gt;</w:t>
              <w:br/>
              <w:tab/>
              <w:tab/>
              <w:tab/>
              <w:tab/>
              <w:t>&lt;/APPLET_WEB_TEMPLATE_ITEM&gt;</w:t>
              <w:br/>
              <w:tab/>
              <w:tab/>
              <w:tab/>
              <w:tab/>
              <w:t>&lt;APPLET_WEB_TEMPLATE_ITEM CONTROL="WriteRecord" INACTIVE="N" ITEM_IDENTIFIER="133" MARKUP_LANGUAGE="HTML" NAME="WriteRecord" TYPE="Control" UPDATED="08/27/2005 00:34:28" UPDATED_BY="SADMIN" CREATED="08/27/2005 00:34: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6/05/2003 02:11:16" CREATED_BY="SADMIN" EXT_REC_TABLES="S_APPL_WTMPL_RX"&gt;</w:t>
              <w:br/>
              <w:tab/>
              <w:tab/>
              <w:tab/>
              <w:tab/>
              <w:t>&lt;APPLET_WEB_TEMPLATE_ITEM CONTROL="Account" INACTIVE="N" ITEM_IDENTIFIER="2" MARKUP_LANGUAGE="WML" NAME="Account Name" TMPL_ITEM_HOLDER_NAME="SiebControl_2" TYPE="List Item" UPDATED="11/04/2016 14:58:07" UPDATED_BY="SADMIN" CREATED="06/05/2003 09:09:15"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07" UPDATED_BY="SADMIN" CREATED="06/05/2003 09:09: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7" UPDATED_BY="SADMIN" CREATED="11/04/2016 14:58:07"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07" UPDATED_BY="SADMIN" CREATED="06/05/2003 09:09:16"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07" UPDATED_BY="SADMIN" CREATED="06/05/2003 09:09:16"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07" UPDATED_BY="SADMIN" CREATED="06/05/2003 09: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07" UPDATED_BY="SADMIN" CREATED="11/04/2016 14:58:07"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arch" INACTIVE="N" ITEM_IDENTIFIER="3" MARKUP_LANGUAGE="WML" NAME="Search" TMPL_ITEM_HOLDER_NAME="SiebControl_3" TYPE="Control" UPDATED="11/04/2016 14:58:07" UPDATED_BY="SADMIN" CREATED="06/05/2003 09:09:1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07" UPDATED_BY="SADMIN" CREATED="06/05/2003 09: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New" TYPE="New" WEB_TEMPLATE="SWLS Edit Template" UPDATED="11/04/2016 12:37:17" UPDATED_BY="SADMIN" CREATED="06/05/2003 02:11:16" CREATED_BY="SADMIN" EXT_REC_TABLES="S_APPL_WTMPL_RX"&gt;</w:t>
              <w:br/>
              <w:tab/>
              <w:tab/>
              <w:tab/>
              <w:tab/>
              <w:t>&lt;APPLET_WEB_TEMPLATE_ITEM CONTROL="First Name" INACTIVE="N" ITEM_IDENTIFIER="5" MARKUP_LANGUAGE="WML" NAME="First Name" TMPL_ITEM_HOLDER_NAME="SiebControl_5" TYPE="List Item" UPDATED="11/04/2016 14:58:07" UPDATED_BY="SADMIN" CREATED="06/05/2003 09:09:16"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07" UPDATED_BY="SADMIN" CREATED="06/05/2003 09:09:16"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07" UPDATED_BY="SADMIN" CREATED="06/05/2003 09:09:16"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07" UPDATED_BY="SADMIN" CREATED="06/05/2003 09:09:16" CREATED_BY="SADMIN" EXT_REC_TABLES="S_APPL_WT_IT_RX"&gt;</w:t>
              <w:br/>
              <w:tab/>
              <w:tab/>
              <w:tab/>
              <w:tab/>
              <w:t>&lt;/APPLET_WEB_TEMPLATE_ITEM&gt;</w:t>
              <w:br/>
              <w:tab/>
              <w:tab/>
              <w:tab/>
              <w:tab/>
              <w:t>&lt;APPLET_WEB_TEMPLATE_ITEM CONTROL="New Contact Title" INACTIVE="N" ITEM_IDENTIFIER="1" MARKUP_LANGUAGE="WML" NAME="New Contact Title" TMPL_ITEM_HOLDER_NAME="SiebControl_1" TYPE="Control" UPDATED="11/04/2016 14:58:07" UPDATED_BY="SADMIN" CREATED="06/05/2003 09:09:17"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07" UPDATED_BY="SADMIN" CREATED="06/05/2003 09:09:1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7" UPDATED_BY="SADMIN" CREATED="06/05/2003 09: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16" CREATED_BY="SADMIN" EXT_REC_TABLES="S_APPL_WTMPL_RX"&gt;</w:t>
              <w:br/>
              <w:tab/>
              <w:tab/>
              <w:tab/>
              <w:tab/>
              <w:t>&lt;APPLET_WEB_TEMPLATE_ITEM CONTROL="ExecuteQuery" INACTIVE="N" ITEM_IDENTIFIER="41" MARKUP_LANGUAGE="WML" NAME="ExecuteQuery" TMPL_ITEM_HOLDER_NAME="SiebControl_41" TYPE="Control" UPDATED="11/04/2016 14:58:07" UPDATED_BY="SADMIN" CREATED="06/05/2003 09:09:17" CREATED_BY="SADMIN" EXT_REC_TABLES="S_APPL_WT_IT_RX"&gt;</w:t>
              <w:br/>
              <w:tab/>
              <w:tab/>
              <w:tab/>
              <w:tab/>
              <w:t>&lt;/APPLET_WEB_TEMPLATE_ITEM&gt;</w:t>
              <w:br/>
              <w:tab/>
              <w:tab/>
              <w:tab/>
              <w:tab/>
              <w:t>&lt;APPLET_WEB_TEMPLATE_ITEM CONTROL="First Name" INACTIVE="N" ITEM_IDENTIFIER="5" MARKUP_LANGUAGE="WML" NAME="First Name" TMPL_ITEM_HOLDER_NAME="SiebControl_5" TYPE="List Item" UPDATED="11/04/2016 14:58:07" UPDATED_BY="SADMIN" CREATED="06/05/2003 09:09:17"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07" UPDATED_BY="SADMIN" CREATED="06/05/2003 09:09:17"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07" UPDATED_BY="SADMIN" CREATED="06/05/2003 09:09:17"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07" UPDATED_BY="SADMIN" CREATED="06/05/2003 09:09:17" CREATED_BY="SADMIN" EXT_REC_TABLES="S_APPL_WT_IT_RX"&gt;</w:t>
              <w:br/>
              <w:tab/>
              <w:tab/>
              <w:tab/>
              <w:tab/>
              <w:t>&lt;/APPLET_WEB_TEMPLATE_ITEM&gt;</w:t>
              <w:br/>
              <w:tab/>
              <w:tab/>
              <w:tab/>
              <w:tab/>
              <w:t>&lt;APPLET_WEB_TEMPLATE_ITEM COMMENTS="Modified by 7.7 - Items not pointing to valid control" CONTROL="QueryTemplateTitle" INACTIVE="Y" ITEM_IDENTIFIER="1" MARKUP_LANGUAGE="WML" NAME="QueryTemplateTitle- Marked for Deletion" TMPL_ITEM_HOLDER_NAME="SiebControl_1" TYPE="Control" UPDATED="11/04/2016 14:58:07" UPDATED_BY="SADMIN" CREATED="06/05/2003 09:09:17"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eparator Line" INACTIVE="Y" ITEM_IDENTIFIER="12" MARKUP_LANGUAGE="WML" NAME="Separator Line" TMPL_ITEM_HOLDER_NAME="SiebControl_12" TYPE="Control" UPDATED="11/04/2016 14:58:07" UPDATED_BY="SADMIN" CREATED="06/05/2003 09:09:17"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07" UPDATED_BY="SADMIN" CREATED="06/05/2003 09: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2:11:57" CREATED_BY="SADMIN" EXT_REC_TABLES="S_APPL_WTMPL_RX"&gt;</w:t>
              <w:br/>
              <w:tab/>
              <w:tab/>
              <w:tab/>
              <w:tab/>
              <w:t>&lt;APPLET_WEB_TEMPLATE_ITEM CONTROL="Cancel" INACTIVE="N" ITEM_IDENTIFIER="135" MARKUP_LANGUAGE="HTML" NAME="Cancel" TMPL_ITEM_HOLDER_NAME="SiebControl_135" TYPE="Control" UPDATED="11/04/2016 15:03:05" UPDATED_BY="SADMIN" CREATED="06/05/2003 09:15:07" CREATED_BY="SADMIN" EXT_REC_TABLES="S_APPL_WT_IT_RX"&gt;</w:t>
              <w:br/>
              <w:tab/>
              <w:tab/>
              <w:tab/>
              <w:tab/>
              <w:t>&lt;/APPLET_WEB_TEMPLATE_ITEM&gt;</w:t>
              <w:br/>
              <w:tab/>
              <w:tab/>
              <w:tab/>
              <w:tab/>
              <w:t>&lt;APPLET_WEB_TEMPLATE_ITEM CONTROL="Label" INACTIVE="N" ITEM_IDENTIFIER="1201" MARKUP_LANGUAGE="HTML" NAME="Label" TMPL_ITEM_HOLDER_NAME="SiebControl_1201" TYPE="Control" UPDATED="11/04/2016 15:03:05" UPDATED_BY="SADMIN" CREATED="06/05/2003 09:15:07" CREATED_BY="SADMIN" EXT_REC_TABLES="S_APPL_WT_IT_RX"&gt;</w:t>
              <w:br/>
              <w:tab/>
              <w:tab/>
              <w:tab/>
              <w:tab/>
              <w:t>&lt;/APPLET_WEB_TEMPLATE_ITEM&gt;</w:t>
              <w:br/>
              <w:tab/>
              <w:tab/>
              <w:tab/>
              <w:tab/>
              <w:t>&lt;APPLET_WEB_TEMPLATE_ITEM CONTROL="Label1" INACTIVE="N" ITEM_IDENTIFIER="1202" MARKUP_LANGUAGE="HTML" NAME="Label1" TMPL_ITEM_HOLDER_NAME="SiebControl_1202" TYPE="Control" UPDATED="11/04/2016 15:03:05" UPDATED_BY="SADMIN" CREATED="06/05/2003 09:15:07" CREATED_BY="SADMIN" EXT_REC_TABLES="S_APPL_WT_IT_RX"&gt;</w:t>
              <w:br/>
              <w:tab/>
              <w:tab/>
              <w:tab/>
              <w:tab/>
              <w:t>&lt;/APPLET_WEB_TEMPLATE_ITEM&gt;</w:t>
              <w:br/>
              <w:tab/>
              <w:tab/>
              <w:tab/>
              <w:tab/>
              <w:t>&lt;APPLET_WEB_TEMPLATE_ITEM CONTROL="Queries" INACTIVE="N" ITEM_IDENTIFIER="1302" MARKUP_LANGUAGE="HTML" NAME="Queries" TMPL_ITEM_HOLDER_NAME="SiebControl_1302" TYPE="Control" UPDATED="11/04/2016 15:03:05" UPDATED_BY="SADMIN" CREATED="06/05/2003 09:15:07" CREATED_BY="SADMIN" EXT_REC_TABLES="S_APPL_WT_IT_RX"&gt;</w:t>
              <w:br/>
              <w:tab/>
              <w:tab/>
              <w:tab/>
              <w:tab/>
              <w:t>&lt;/APPLET_WEB_TEMPLATE_ITEM&gt;</w:t>
              <w:br/>
              <w:tab/>
              <w:tab/>
              <w:tab/>
              <w:tab/>
              <w:t>&lt;APPLET_WEB_TEMPLATE_ITEM CONTROL="SaveAs" INACTIVE="N" ITEM_IDENTIFIER="136" MARKUP_LANGUAGE="HTML" NAME="SaveAs" TMPL_ITEM_HOLDER_NAME="SiebControl_136" TYPE="Control" UPDATED="11/04/2016 15:03:05" UPDATED_BY="SADMIN" CREATED="06/05/2003 09:15:07"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5:03:05" UPDATED_BY="SADMIN" CREATED="06/05/2003 09:15:07" CREATED_BY="SADMIN" EXT_REC_TABLES="S_APPL_WT_IT_RX"&gt;</w:t>
              <w:br/>
              <w:tab/>
              <w:tab/>
              <w:tab/>
              <w:tab/>
              <w:t>&lt;/APPLET_WEB_TEMPLATE_ITEM&gt;</w:t>
              <w:br/>
              <w:tab/>
              <w:tab/>
              <w:tab/>
              <w:tab/>
              <w:t>&lt;APPLET_WEB_TEMPLATE_ITEM CONTROL="_SweQueryName" INACTIVE="N" ITEM_IDENTIFIER="1301" MARKUP_LANGUAGE="HTML" NAME="_SweQueryName" TMPL_ITEM_HOLDER_NAME="SiebControl_1301" TYPE="Control" UPDATED="11/04/2016 15:03:05" UPDATED_BY="SADMIN" CREATED="06/05/2003 09: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ccoun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H:8/18/03 account small applet for all vert groups." EXT_WEB_TEMPLATE="Applet Form Grid Layout" INACTIVE="N" NAME="Edit" TYPE="Edit" WEB_TEMPLATE="Applet Form Grid Layout" UPDATED="11/04/2016 12:37:18" UPDATED_BY="SADMIN" CREATED="07/25/2006 02:22:54" CREATED_BY="SADMIN" EXT_REC_TABLES="S_APPL_WTMPL_RX"&gt;</w:t>
              <w:br/>
              <w:tab/>
              <w:tab/>
              <w:tab/>
              <w:tab/>
              <w:t>&lt;APPLET_WEB_TEMPLATE_ITEM COLUMN_SPAN="29" CONTROL="Account Administration" EXPRESSION="Siebel Hospitality" EXT_EXPRESSION="GetProfileAttr(&amp;quot;ApplicationName&amp;quot;) = &amp;quot;Siebel Hospitality&amp;quot;" GRID_PROPERTY="FormattedHtml" INACTIVE="N" ITEM_IDENTIFIER="3063" MARKUP_LANGUAGE="HTML" NAME="Account Administration"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60" CONTROL="Account Information" EXPRESSION="Siebel Hospitality" EXT_EXPRESSION="GetProfileAttr(&amp;quot;ApplicationName&amp;quot;) = &amp;quot;Siebel Hospitality&amp;quot;" GRID_PROPERTY="FormattedHtml" INACTIVE="N" ITEM_IDENTIFIER="3002" MARKUP_LANGUAGE="HTML" NAME="Account Information"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Html" INACTIVE="N" ITEM_IDENTIFIER="5076" MARKUP_LANGUAGE="HTML" NAME="Account Number" ROW_SPAN="3" TMPL_ITEM_HOLDER_NAME="SiebControl_5_76" TYPE="Control" UPDATED="11/04/2016 14:22:02" UPDATED_BY="SADMIN" CREATED="07/25/2006 02:22:54"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Html" INACTIVE="N" ITEM_IDENTIFIER="5076" MARKUP_LANGUAGE="HTML" NAME="Account Number2" ROW_SPAN="3" TMPL_ITEM_HOLDER_NAME="SiebControl_5_76" TYPE="Control" UPDATED="11/04/2016 14:22:02" UPDATED_BY="SADMIN" CREATED="07/25/2006 02:22:54"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EXTENSION_FLAG="Y" GRID_PROPERTY="FormattedHtml" INACTIVE="N" ITEM_IDENTIFIER="5076" MARKUP_LANGUAGE="HTML" NAME="Account Number2_1" ROW_SPAN="3" TMPL_ITEM_HOLDER_NAME="SiebControl_5_76" TYPE="Control" UPDATED="11/04/2016 14:22:02" UPDATED_BY="SADMIN" CREATED="11/04/2016 14:22:02"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N" ITEM_IDENTIFIER="27017" MARKUP_LANGUAGE="HTML" MODE="More" NAME="Account Number3" ROW_SPAN="3" TMPL_ITEM_HOLDER_NAME="SiebControl_27_17" TYPE="Control" UPDATED="11/04/2016 14:22:02" UPDATED_BY="SADMIN" CREATED="07/25/2006 02:22:54"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GRID_PROPERTY="FormattedHtml" INACTIVE="N" ITEM_IDENTIFIER="5073" MARKUP_LANGUAGE="HTML" NAME="Account Number4" ROW_SPAN="3" TMPL_ITEM_HOLDER_NAME="SiebControl_5_73" TYPE="Control" UPDATED="11/04/2016 14:22:02" UPDATED_BY="SADMIN" CREATED="07/25/2006 02:22:54" CREATED_BY="SADMIN" EXT_REC_TABLES="S_APPL_WT_IT_RX"&gt;</w:t>
              <w:br/>
              <w:tab/>
              <w:tab/>
              <w:tab/>
              <w:tab/>
              <w:t>&lt;/APPLET_WEB_TEMPLATE_ITEM&gt;</w:t>
              <w:br/>
              <w:tab/>
              <w:tab/>
              <w:tab/>
              <w:tab/>
              <w:t>&lt;APPLET_WEB_TEMPLATE_ITEM COLUMN_SPAN="15" CONTROL="Account Number" EXPRESSION="Siebel Financial Services" EXT_EXPRESSION="GetProfileAttr(&amp;quot;ApplicationName&amp;quot;) = &amp;quot;Siebel Financial Services&amp;quot;" EXTENSION_FLAG="Y" GRID_PROPERTY="FormattedHtml" INACTIVE="N" ITEM_IDENTIFIER="5073" MARKUP_LANGUAGE="HTML" NAME="Account Number4_1" ROW_SPAN="3" TMPL_ITEM_HOLDER_NAME="SiebControl_5_73" TYPE="Control" UPDATED="11/04/2016 14:22:02" UPDATED_BY="SADMIN" CREATED="11/04/2016 14:22:02"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GRID_PROPERTY="FormattedLabel" INACTIVE="N" ITEM_IDENTIFIER="5061" MARKUP_LANGUAGE="HTML" NAME="Account NumberLabel"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5" CONTROL="Account Number" EXPRESSION="Siebel eChannel for CME" EXT_EXPRESSION="GetProfileAttr(&amp;quot;ApplicationName&amp;quot;) = &amp;quot;Siebel eChannel for CME&amp;quot;" GRID_PROPERTY="FormattedLabel" INACTIVE="N" ITEM_IDENTIFIER="5061" MARKUP_LANGUAGE="HTML" NAME="Account NumberLabel2"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N" ITEM_IDENTIFIER="27002" MARKUP_LANGUAGE="HTML" MODE="More" NAME="Account NumberLabel3"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3" CONTROL="Account Number" EXPRESSION="Siebel Financial Services" EXT_EXPRESSION="GetProfileAttr(&amp;quot;ApplicationName&amp;quot;) = &amp;quot;Siebel Financial Services&amp;quot;" GRID_PROPERTY="FormattedLabel" INACTIVE="N" ITEM_IDENTIFIER="5060" MARKUP_LANGUAGE="HTML" NAME="Account NumberLabel4"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5" CONTROL="Account Number" EXPRESSION="Siebel Power Communications" EXT_EXPRESSION="GetProfileAttr(&amp;quot;ApplicationName&amp;quot;) = &amp;quot;Siebel Power Communications&amp;quot;" EXTENSION_FLAG="Y" GRID_PROPERTY="FormattedHtml" INACTIVE="N" ITEM_IDENTIFIER="5076" MARKUP_LANGUAGE="HTML" NAME="Account Number_1" ROW_SPAN="3" TMPL_ITEM_HOLDER_NAME="SiebControl_5_76" TYPE="Control" UPDATED="11/04/2016 14:22:02" UPDATED_BY="SADMIN" CREATED="11/04/2016 14:22:02" CREATED_BY="SADMIN" EXT_REC_TABLES="S_APPL_WT_IT_RX"&gt;</w:t>
              <w:br/>
              <w:tab/>
              <w:tab/>
              <w:tab/>
              <w:tab/>
              <w:t>&lt;/APPLET_WEB_TEMPLATE_ITEM&gt;</w:t>
              <w:br/>
              <w:tab/>
              <w:tab/>
              <w:tab/>
              <w:tab/>
              <w:t>&lt;APPLET_WEB_TEMPLATE_ITEM CONTROL="Account Status Indicator" EXPRESSION="Siebel Power Communications" EXT_EXPRESSION="GetProfileAttr(&amp;quot;ApplicationName&amp;quot;) = &amp;quot;Siebel Power Communications&amp;quot;" INACTIVE="N" ITEM_IDENTIFIER="192" MARKUP_LANGUAGE="HTML" NAME="Account Status Indicator" TMPL_ITEM_HOLDER_NAME="SiebControl_192" TYPE="Control" UPDATED="11/04/2016 14:22:02" UPDATED_BY="SADMIN" CREATED="07/25/2006 02:22:54" CREATED_BY="SADMIN" EXT_REC_TABLES="S_APPL_WT_IT_RX"&gt;</w:t>
              <w:br/>
              <w:tab/>
              <w:tab/>
              <w:tab/>
              <w:tab/>
              <w:t>&lt;/APPLET_WEB_TEMPLATE_ITEM&gt;</w:t>
              <w:br/>
              <w:tab/>
              <w:tab/>
              <w:tab/>
              <w:tab/>
              <w:t>&lt;APPLET_WEB_TEMPLATE_ITEM CONTROL="Account Status Indicator" EXPRESSION="Siebel eChannel for CME" EXT_EXPRESSION="GetProfileAttr(&amp;quot;ApplicationName&amp;quot;) = &amp;quot;Siebel eChannel for CME&amp;quot;" INACTIVE="N" ITEM_IDENTIFIER="192" MARKUP_LANGUAGE="HTML" NAME="Account Status Indicator2" TMPL_ITEM_HOLDER_NAME="SiebControl_192" TYPE="Control" UPDATED="11/04/2016 14:22:02" UPDATED_BY="SADMIN" CREATED="07/25/2006 02:22:54"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Html" INACTIVE="N" ITEM_IDENTIFIER="8107" MARKUP_LANGUAGE="HTML" NAME="AccountStatus" ROW_SPAN="3" TMPL_ITEM_HOLDER_NAME="SiebControl_8_107" TYPE="Control" UPDATED="11/04/2016 14:22:02" UPDATED_BY="SADMIN" CREATED="07/25/2006 02:22:54"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Html" INACTIVE="N" ITEM_IDENTIFIER="8107" MARKUP_LANGUAGE="HTML" NAME="AccountStatus2" ROW_SPAN="3" TMPL_ITEM_HOLDER_NAME="SiebControl_8_107" TYPE="Control" UPDATED="11/04/2016 14:22:02" UPDATED_BY="SADMIN" CREATED="07/25/2006 02:22:54"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EXTENSION_FLAG="Y" GRID_PROPERTY="FormattedHtml" INACTIVE="N" ITEM_IDENTIFIER="8107" MARKUP_LANGUAGE="HTML" NAME="AccountStatus2_1" ROW_SPAN="3" TMPL_ITEM_HOLDER_NAME="SiebControl_8_107" TYPE="Control" UPDATED="11/04/2016 14:22:02" UPDATED_BY="SADMIN" CREATED="11/04/2016 14:22:02"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GRID_PROPERTY="FormattedHtml" INACTIVE="N" ITEM_IDENTIFIER="8103" MARKUP_LANGUAGE="HTML" NAME="AccountStatus3" ROW_SPAN="3" TMPL_ITEM_HOLDER_NAME="SiebControl_8_103" TYPE="Control" UPDATED="11/04/2016 14:22:03" UPDATED_BY="SADMIN" CREATED="07/25/2006 02:22:54" CREATED_BY="SADMIN" EXT_REC_TABLES="S_APPL_WT_IT_RX"&gt;</w:t>
              <w:br/>
              <w:tab/>
              <w:tab/>
              <w:tab/>
              <w:tab/>
              <w:t>&lt;/APPLET_WEB_TEMPLATE_ITEM&gt;</w:t>
              <w:br/>
              <w:tab/>
              <w:tab/>
              <w:tab/>
              <w:tab/>
              <w:t>&lt;APPLET_WEB_TEMPLATE_ITEM COLUMN_SPAN="15" CONTROL="AccountStatus" EXPRESSION="Siebel Financial Services" EXT_EXPRESSION="GetProfileAttr(&amp;quot;ApplicationName&amp;quot;) = &amp;quot;Siebel Financial Services&amp;quot;" EXTENSION_FLAG="Y" GRID_PROPERTY="FormattedHtml" INACTIVE="N" ITEM_IDENTIFIER="8103" MARKUP_LANGUAGE="HTML" NAME="AccountStatus3_1" ROW_SPAN="3" TMPL_ITEM_HOLDER_NAME="SiebControl_8_103" TYPE="Control" UPDATED="11/04/2016 14:22:03" UPDATED_BY="SADMIN" CREATED="11/04/2016 14:22:03" CREATED_BY="SADMIN" EXT_REC_TABLES="S_APPL_WT_IT_RX"&gt;</w:t>
              <w:br/>
              <w:tab/>
              <w:tab/>
              <w:tab/>
              <w:tab/>
              <w:t>&lt;/APPLET_WEB_TEMPLATE_ITEM&gt;</w:t>
              <w:br/>
              <w:tab/>
              <w:tab/>
              <w:tab/>
              <w:tab/>
              <w:t>&lt;APPLET_WEB_TEMPLATE_ITEM COLUMN_SPAN="15" CONTROL="AccountStatus" EXPRESSION="Siebel Hospitality" EXT_EXPRESSION="GetProfileAttr(&amp;quot;ApplicationName&amp;quot;) = &amp;quot;Siebel Hospitality&amp;quot;" GRID_PROPERTY="FormattedHtml" INACTIVE="N" ITEM_IDENTIFIER="13077" MARKUP_LANGUAGE="HTML" NAME="AccountStatus4" ROW_SPAN="3" TMPL_ITEM_HOLDER_NAME="SiebControl_13_77" TYPE="Control" UPDATED="11/04/2016 14:22:03" UPDATED_BY="SADMIN" CREATED="07/25/2006 02:22:54"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GRID_PROPERTY="FormattedHtml" INACTIVE="N" ITEM_IDENTIFIER="9107" MARKUP_LANGUAGE="HTML" NAME="AccountStatus5" ROW_SPAN="3" TMPL_ITEM_HOLDER_NAME="SiebControl_9_107" TYPE="Control" UPDATED="11/04/2016 14:22:03" UPDATED_BY="SADMIN" CREATED="07/25/2006 02:22:54" CREATED_BY="SADMIN" EXT_REC_TABLES="S_APPL_WT_IT_RX"&gt;</w:t>
              <w:br/>
              <w:tab/>
              <w:tab/>
              <w:tab/>
              <w:tab/>
              <w:t>&lt;/APPLET_WEB_TEMPLATE_ITEM&gt;</w:t>
              <w:br/>
              <w:tab/>
              <w:tab/>
              <w:tab/>
              <w:tab/>
              <w:t>&lt;APPLET_WEB_TEMPLATE_ITEM COLUMN_SPAN="15" CONTROL="AccountStatus" EXPRESSION="Siebel Life Sciences" EXT_EXPRESSION="GetProfileAttr(&amp;quot;ApplicationName&amp;quot;) = &amp;quot;Siebel Life Sciences&amp;quot;" EXTENSION_FLAG="Y" GRID_PROPERTY="FormattedHtml" INACTIVE="N" ITEM_IDENTIFIER="9107" MARKUP_LANGUAGE="HTML" NAME="AccountStatus5_1" ROW_SPAN="3" TMPL_ITEM_HOLDER_NAME="SiebControl_9_107" TYPE="Control" UPDATED="11/04/2016 14:22:03" UPDATED_BY="SADMIN" CREATED="11/04/2016 14:22:03"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GRID_PROPERTY="FormattedLabel" INACTIVE="N" ITEM_IDENTIFIER="8092" MARKUP_LANGUAGE="HTML" NAME="AccountStatusLabel"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5" CONTROL="AccountStatus" EXPRESSION="Siebel eChannel for CME" EXT_EXPRESSION="GetProfileAttr(&amp;quot;ApplicationName&amp;quot;) = &amp;quot;Siebel eChannel for CME&amp;quot;" GRID_PROPERTY="FormattedLabel" INACTIVE="N" ITEM_IDENTIFIER="8092" MARKUP_LANGUAGE="HTML" NAME="AccountStatusLabel2"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4" CONTROL="AccountStatus" EXPRESSION="Siebel Hospitality" EXT_EXPRESSION="GetProfileAttr(&amp;quot;ApplicationName&amp;quot;) = &amp;quot;Siebel Hospitality&amp;quot;" GRID_PROPERTY="FormattedLabel" INACTIVE="N" ITEM_IDENTIFIER="13063" MARKUP_LANGUAGE="HTML" NAME="AccountStatusLabel3" ROW_SPAN="3" TMPL_ITEM_HOLDER_NAME="siebcontrol" TYPE="Control" UPDATED="07/25/2006 02:22:54" UPDATED_BY="SADMIN" CREATED="07/25/2006 02:22:54" CREATED_BY="SADMIN" EXT_REC_TABLES="S_APPL_WT_IT_RX"&gt;</w:t>
              <w:br/>
              <w:tab/>
              <w:tab/>
              <w:tab/>
              <w:tab/>
              <w:t>&lt;/APPLET_WEB_TEMPLATE_ITEM&gt;</w:t>
              <w:br/>
              <w:tab/>
              <w:tab/>
              <w:tab/>
              <w:tab/>
              <w:t>&lt;APPLET_WEB_TEMPLATE_ITEM COLUMN_SPAN="13" CONTROL="AccountStatus" EXPRESSION="Siebel Life Sciences" EXT_EXPRESSION="GetProfileAttr(&amp;quot;ApplicationName&amp;quot;) = &amp;quot;Siebel Life Sciences&amp;quot;" GRID_PROPERTY="FormattedLabel" INACTIVE="N" ITEM_IDENTIFIER="9094" MARKUP_LANGUAGE="HTML" NAME="AccountStatusLabel4"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4" CONTROL="AccountStatus" EXPRESSION="Siebel Financial Services" EXT_EXPRESSION="GetProfileAttr(&amp;quot;ApplicationName&amp;quot;) = &amp;quot;Siebel Financial Services&amp;quot;" GRID_PROPERTY="FormattedLabel" INACTIVE="N" ITEM_IDENTIFIER="8089" MARKUP_LANGUAGE="HTML" NAME="AccountStatusLabel5"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AccountStatus" EXPRESSION="Siebel Power Communications" EXT_EXPRESSION="GetProfileAttr(&amp;quot;ApplicationName&amp;quot;) = &amp;quot;Siebel Power Communications&amp;quot;" EXTENSION_FLAG="Y" GRID_PROPERTY="FormattedHtml" INACTIVE="N" ITEM_IDENTIFIER="8107" MARKUP_LANGUAGE="HTML" NAME="AccountStatus_1" ROW_SPAN="3" TMPL_ITEM_HOLDER_NAME="SiebControl_8_107" TYPE="Control" UPDATED="11/04/2016 14:22:03" UPDATED_BY="SADMIN" CREATED="11/04/2016 14:22:03"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Html" INACTIVE="N" ITEM_IDENTIFIER="5107" MARKUP_LANGUAGE="HTML" NAME="AccountTypeCode" ROW_SPAN="3" TMPL_ITEM_HOLDER_NAME="SiebControl_5_107" TYPE="Control" UPDATED="11/04/2016 14:22:03" UPDATED_BY="SADMIN" CREATED="07/25/2006 02:22:55"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Html" INACTIVE="N" ITEM_IDENTIFIER="5107" MARKUP_LANGUAGE="HTML" NAME="AccountTypeCode2" ROW_SPAN="3" TMPL_ITEM_HOLDER_NAME="SiebControl_5_107" TYPE="Control" UPDATED="11/04/2016 14:22:03" UPDATED_BY="SADMIN" CREATED="07/25/2006 02:22:55"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EXTENSION_FLAG="Y" GRID_PROPERTY="FormattedHtml" INACTIVE="N" ITEM_IDENTIFIER="5107" MARKUP_LANGUAGE="HTML" NAME="AccountTypeCode2_1" ROW_SPAN="3" TMPL_ITEM_HOLDER_NAME="SiebControl_5_107" TYPE="Control" UPDATED="11/04/2016 14:22:03" UPDATED_BY="SADMIN" CREATED="11/04/2016 14:22:03" CREATED_BY="SADMIN" EXT_REC_TABLES="S_APPL_WT_IT_RX"&gt;</w:t>
              <w:br/>
              <w:tab/>
              <w:tab/>
              <w:tab/>
              <w:tab/>
              <w:t>&lt;/APPLET_WEB_TEMPLATE_ITEM&gt;</w:t>
              <w:br/>
              <w:tab/>
              <w:tab/>
              <w:tab/>
              <w:tab/>
              <w:t>&lt;APPLET_WEB_TEMPLATE_ITEM COLUMN_SPAN="15" CONTROL="AccountTypeCode" EXPRESSION="Siebel Hospitality" EXT_EXPRESSION="GetProfileAttr(&amp;quot;ApplicationName&amp;quot;) = &amp;quot;Siebel Hospitality&amp;quot;" GRID_PROPERTY="FormattedHtml" INACTIVE="N" ITEM_IDENTIFIER="10077" MARKUP_LANGUAGE="HTML" NAME="AccountTypeCode3" ROW_SPAN="3" TMPL_ITEM_HOLDER_NAME="SiebControl_10_77" TYPE="Control" UPDATED="11/04/2016 14:22:03" UPDATED_BY="SADMIN" CREATED="07/25/2006 02:22:55"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GRID_PROPERTY="FormattedHtml" INACTIVE="N" ITEM_IDENTIFIER="5103" MARKUP_LANGUAGE="HTML" NAME="AccountTypeCode4" ROW_SPAN="3" TMPL_ITEM_HOLDER_NAME="SiebControl_5_103" TYPE="Control" UPDATED="11/04/2016 14:22:03" UPDATED_BY="SADMIN" CREATED="07/25/2006 02:22:55" CREATED_BY="SADMIN" EXT_REC_TABLES="S_APPL_WT_IT_RX"&gt;</w:t>
              <w:br/>
              <w:tab/>
              <w:tab/>
              <w:tab/>
              <w:tab/>
              <w:t>&lt;/APPLET_WEB_TEMPLATE_ITEM&gt;</w:t>
              <w:br/>
              <w:tab/>
              <w:tab/>
              <w:tab/>
              <w:tab/>
              <w:t>&lt;APPLET_WEB_TEMPLATE_ITEM COLUMN_SPAN="15" CONTROL="AccountTypeCode" EXPRESSION="Siebel Financial Services" EXT_EXPRESSION="GetProfileAttr(&amp;quot;ApplicationName&amp;quot;) = &amp;quot;Siebel Financial Services&amp;quot;" EXTENSION_FLAG="Y" GRID_PROPERTY="FormattedHtml" INACTIVE="N" ITEM_IDENTIFIER="5103" MARKUP_LANGUAGE="HTML" NAME="AccountTypeCode4_1" ROW_SPAN="3" TMPL_ITEM_HOLDER_NAME="SiebControl_5_103" TYPE="Control" UPDATED="11/04/2016 14:22:03" UPDATED_BY="SADMIN" CREATED="11/04/2016 14:22:03"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GRID_PROPERTY="FormattedLabel" INACTIVE="N" ITEM_IDENTIFIER="5092" MARKUP_LANGUAGE="HTML" NAME="AccountTypeCode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4" CONTROL="AccountTypeCode" EXPRESSION="Siebel Hospitality" EXT_EXPRESSION="GetProfileAttr(&amp;quot;ApplicationName&amp;quot;) = &amp;quot;Siebel Hospitality&amp;quot;" GRID_PROPERTY="FormattedLabel" INACTIVE="N" ITEM_IDENTIFIER="10063" MARKUP_LANGUAGE="HTML" NAME="AccountTypeCodeLabel2"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AccountTypeCode" EXPRESSION="Siebel eChannel for CME" EXT_EXPRESSION="GetProfileAttr(&amp;quot;ApplicationName&amp;quot;) = &amp;quot;Siebel eChannel for CME&amp;quot;" GRID_PROPERTY="FormattedLabel" INACTIVE="N" ITEM_IDENTIFIER="5092" MARKUP_LANGUAGE="HTML" NAME="AccountTypeCodeLabel3"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4" CONTROL="AccountTypeCode" EXPRESSION="Siebel Financial Services" EXT_EXPRESSION="GetProfileAttr(&amp;quot;ApplicationName&amp;quot;) = &amp;quot;Siebel Financial Services&amp;quot;" GRID_PROPERTY="FormattedLabel" INACTIVE="N" ITEM_IDENTIFIER="5089" MARKUP_LANGUAGE="HTML" NAME="AccountTypeCodeLabel4"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AccountTypeCode" EXPRESSION="Siebel Power Communications" EXT_EXPRESSION="GetProfileAttr(&amp;quot;ApplicationName&amp;quot;) = &amp;quot;Siebel Power Communications&amp;quot;" EXTENSION_FLAG="Y" GRID_PROPERTY="FormattedHtml" INACTIVE="N" ITEM_IDENTIFIER="5107" MARKUP_LANGUAGE="HTML" NAME="AccountTypeCode_1" ROW_SPAN="3" TMPL_ITEM_HOLDER_NAME="SiebControl_5_107" TYPE="Control" UPDATED="11/04/2016 14:22:03" UPDATED_BY="SADMIN" CREATED="11/04/2016 14:22:03" CREATED_BY="SADMIN" EXT_REC_TABLES="S_APPL_WT_IT_RX"&gt;</w:t>
              <w:br/>
              <w:tab/>
              <w:tab/>
              <w:tab/>
              <w:tab/>
              <w:t>&lt;/APPLET_WEB_TEMPLATE_ITEM&gt;</w:t>
              <w:br/>
              <w:tab/>
              <w:tab/>
              <w:tab/>
              <w:tab/>
              <w:t>&lt;APPLET_WEB_TEMPLATE_ITEM COLUMN_SPAN="15" CONTROL="Agency Type" EXPRESSION="Siebel Hospitality" EXT_EXPRESSION="GetProfileAttr(&amp;quot;ApplicationName&amp;quot;) = &amp;quot;Siebel Hospitality&amp;quot;" GRID_PROPERTY="FormattedHtml" INACTIVE="N" ITEM_IDENTIFIER="13107" MARKUP_LANGUAGE="HTML" NAME="Agency Type" ROW_SPAN="3" TMPL_ITEM_HOLDER_NAME="SiebControl_13_107" TYPE="Control" UPDATED="11/04/2016 14:22:03" UPDATED_BY="SADMIN" CREATED="07/25/2006 02:22:55"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GRID_PROPERTY="FormattedHtml" INACTIVE="N" ITEM_IDENTIFIER="8049" MARKUP_LANGUAGE="HTML" NAME="Agency Type2" ROW_SPAN="3" TMPL_ITEM_HOLDER_NAME="SiebControl_8_49" TYPE="Control" UPDATED="11/04/2016 14:22:03" UPDATED_BY="SADMIN" CREATED="07/25/2006 02:22:55" CREATED_BY="SADMIN" EXT_REC_TABLES="S_APPL_WT_IT_RX"&gt;</w:t>
              <w:br/>
              <w:tab/>
              <w:tab/>
              <w:tab/>
              <w:tab/>
              <w:t>&lt;/APPLET_WEB_TEMPLATE_ITEM&gt;</w:t>
              <w:br/>
              <w:tab/>
              <w:tab/>
              <w:tab/>
              <w:tab/>
              <w:t>&lt;APPLET_WEB_TEMPLATE_ITEM COLUMN_SPAN="15" CONTROL="Agency Type" EXPRESSION="Siebel Public Sector" EXT_EXPRESSION="GetProfileAttr(&amp;quot;ApplicationName&amp;quot;) = &amp;quot;Siebel Public Sector&amp;quot;" EXTENSION_FLAG="Y" GRID_PROPERTY="FormattedHtml" INACTIVE="N" ITEM_IDENTIFIER="8049" MARKUP_LANGUAGE="HTML" NAME="Agency Type2_1" ROW_SPAN="3" TMPL_ITEM_HOLDER_NAME="SiebControl_8_49" TYPE="Control" UPDATED="11/04/2016 14:22:03" UPDATED_BY="SADMIN" CREATED="11/04/2016 14:22:03" CREATED_BY="SADMIN" EXT_REC_TABLES="S_APPL_WT_IT_RX"&gt;</w:t>
              <w:br/>
              <w:tab/>
              <w:tab/>
              <w:tab/>
              <w:tab/>
              <w:t>&lt;/APPLET_WEB_TEMPLATE_ITEM&gt;</w:t>
              <w:br/>
              <w:tab/>
              <w:tab/>
              <w:tab/>
              <w:tab/>
              <w:t>&lt;APPLET_WEB_TEMPLATE_ITEM COLUMN_SPAN="14" CONTROL="Agency Type" EXPRESSION="Siebel Hospitality" EXT_EXPRESSION="GetProfileAttr(&amp;quot;ApplicationName&amp;quot;) = &amp;quot;Siebel Hospitality&amp;quot;" GRID_PROPERTY="FormattedLabel" INACTIVE="N" ITEM_IDENTIFIER="13093" MARKUP_LANGUAGE="HTML" NAME="Agency Type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4" CONTROL="Agency Type" EXPRESSION="Siebel Public Sector" EXT_EXPRESSION="GetProfileAttr(&amp;quot;ApplicationName&amp;quot;) = &amp;quot;Siebel Public Sector&amp;quot;" GRID_PROPERTY="FormattedLabel" INACTIVE="N" ITEM_IDENTIFIER="8035" MARKUP_LANGUAGE="HTML" NAME="Agency TypeLabel2"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GRID_PROPERTY="FormattedHtml" INACTIVE="N" ITEM_IDENTIFIER="11073" MARKUP_LANGUAGE="HTML" NAME="Alias" ROW_SPAN="3" TMPL_ITEM_HOLDER_NAME="SiebControl_11_73" TYPE="Control" UPDATED="11/04/2016 14:22:03" UPDATED_BY="SADMIN" CREATED="07/25/2006 02:22:55" CREATED_BY="SADMIN" EXT_REC_TABLES="S_APPL_WT_IT_RX"&gt;</w:t>
              <w:br/>
              <w:tab/>
              <w:tab/>
              <w:tab/>
              <w:tab/>
              <w:t>&lt;/APPLET_WEB_TEMPLATE_ITEM&gt;</w:t>
              <w:br/>
              <w:tab/>
              <w:tab/>
              <w:tab/>
              <w:tab/>
              <w:t>&lt;APPLET_WEB_TEMPLATE_ITEM COLUMN_SPAN="11" CONTROL="Alias" EXPRESSION="Siebel Financial Services" EXT_EXPRESSION="GetProfileAttr(&amp;quot;ApplicationName&amp;quot;) = &amp;quot;Siebel Financial Services&amp;quot;" GRID_PROPERTY="FormattedLabel" INACTIVE="N" ITEM_IDENTIFIER="11062" MARKUP_LANGUAGE="HTML" NAME="Alias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Alias" EXPRESSION="Siebel Financial Services" EXT_EXPRESSION="GetProfileAttr(&amp;quot;ApplicationName&amp;quot;) = &amp;quot;Siebel Financial Services&amp;quot;" EXTENSION_FLAG="Y" GRID_PROPERTY="FormattedHtml" INACTIVE="N" ITEM_IDENTIFIER="11073" MARKUP_LANGUAGE="HTML" NAME="Alias_1" ROW_SPAN="3" TMPL_ITEM_HOLDER_NAME="SiebControl_11_73" TYPE="Control" UPDATED="11/04/2016 14:22:03" UPDATED_BY="SADMIN" CREATED="11/04/2016 14:22:03" CREATED_BY="SADMIN" EXT_REC_TABLES="S_APPL_WT_IT_RX"&gt;</w:t>
              <w:br/>
              <w:tab/>
              <w:tab/>
              <w:tab/>
              <w:tab/>
              <w:t>&lt;/APPLET_WEB_TEMPLATE_ITEM&gt;</w:t>
              <w:br/>
              <w:tab/>
              <w:tab/>
              <w:tab/>
              <w:tab/>
              <w:t>&lt;APPLET_WEB_TEMPLATE_ITEM COLUMN_SPAN="15" CONTROL="Annual Revenue" EXPRESSION="Siebel Hospitality" EXT_EXPRESSION="GetProfileAttr(&amp;quot;ApplicationName&amp;quot;) = &amp;quot;Siebel Hospitality&amp;quot;" GRID_PROPERTY="FormattedHtml" INACTIVE="N" ITEM_IDENTIFIER="24107" MARKUP_LANGUAGE="HTML" MODE="More" NAME="Annual Revenue" ROW_SPAN="3" TMPL_ITEM_HOLDER_NAME="SiebControl_24_107" TYPE="Control" UPDATED="11/04/2016 14:22:03" UPDATED_BY="SADMIN" CREATED="07/25/2006 02:22:55" CREATED_BY="SADMIN" EXT_REC_TABLES="S_APPL_WT_IT_RX"&gt;</w:t>
              <w:br/>
              <w:tab/>
              <w:tab/>
              <w:tab/>
              <w:tab/>
              <w:t>&lt;/APPLET_WEB_TEMPLATE_ITEM&gt;</w:t>
              <w:br/>
              <w:tab/>
              <w:tab/>
              <w:tab/>
              <w:tab/>
              <w:t>&lt;APPLET_WEB_TEMPLATE_ITEM COLUMN_SPAN="14" CONTROL="Annual Revenue" EXPRESSION="Siebel Hospitality" EXT_EXPRESSION="GetProfileAttr(&amp;quot;ApplicationName&amp;quot;) = &amp;quot;Siebel Hospitality&amp;quot;" GRID_PROPERTY="FormattedLabel" INACTIVE="N" ITEM_IDENTIFIER="24093" MARKUP_LANGUAGE="HTML" MODE="More" NAME="Annual Revenue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22:03" UPDATED_BY="SADMIN" CREATED="07/25/2006 02:2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03" UPDATED_BY="SADMIN" CREATED="11/04/2016 14:22:03" CREATED_BY="SADMIN" EXT_REC_TABLES="S_APPL_WT_IT_RX"&gt;</w:t>
              <w:br/>
              <w:tab/>
              <w:tab/>
              <w:tab/>
              <w:tab/>
              <w:t>&lt;/APPLET_WEB_TEMPLATE_ITEM&gt;</w:t>
              <w:br/>
              <w:tab/>
              <w:tab/>
              <w:tab/>
              <w:tab/>
              <w:t>&lt;APPLET_WEB_TEMPLATE_ITEM COLUMN_SPAN="15" CONTROL="Brick" EXPRESSION="Siebel Life Sciences" EXT_EXPRESSION="GetProfileAttr(&amp;quot;ApplicationName&amp;quot;) = &amp;quot;Siebel Life Sciences&amp;quot;" GRID_PROPERTY="FormattedHtml" INACTIVE="N" ITEM_IDENTIFIER="15018" MARKUP_LANGUAGE="HTML" MODE="More" NAME="Brick" ROW_SPAN="3" TMPL_ITEM_HOLDER_NAME="SiebControl_15_18" TYPE="Control" UPDATED="11/04/2016 14:22:03" UPDATED_BY="SADMIN" CREATED="07/25/2006 02:22:55" CREATED_BY="SADMIN" EXT_REC_TABLES="S_APPL_WT_IT_RX"&gt;</w:t>
              <w:br/>
              <w:tab/>
              <w:tab/>
              <w:tab/>
              <w:tab/>
              <w:t>&lt;/APPLET_WEB_TEMPLATE_ITEM&gt;</w:t>
              <w:br/>
              <w:tab/>
              <w:tab/>
              <w:tab/>
              <w:tab/>
              <w:t>&lt;APPLET_WEB_TEMPLATE_ITEM COLUMN_SPAN="16" CONTROL="Brick" EXPRESSION="Siebel Life Sciences" EXT_EXPRESSION="GetProfileAttr(&amp;quot;ApplicationName&amp;quot;) = &amp;quot;Siebel Life Sciences&amp;quot;" GRID_PROPERTY="FormattedLabel" INACTIVE="N" ITEM_IDENTIFIER="15002" MARKUP_LANGUAGE="HTML" MODE="More" NAME="Brick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NTROL="Brick" EXPRESSION="Siebel Life Sciences" EXT_EXPRESSION="GetProfileAttr(&amp;quot;ApplicationName&amp;quot;) = &amp;quot;Siebel Life Sciences&amp;quot;" EXTENSION_FLAG="Y" GRID_PROPERTY="FormattedHtml" INACTIVE="N" ITEM_IDENTIFIER="15018" MARKUP_LANGUAGE="HTML" MODE="More" NAME="Brick_1" ROW_SPAN="3" TMPL_ITEM_HOLDER_NAME="SiebControl_15_18" TYPE="Control" UPDATED="11/04/2016 14:22:03" UPDATED_BY="SADMIN" CREATED="11/04/2016 14:22:03"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09" MARKUP_LANGUAGE="HTML" NAME="ButtonRecordCall" TMPL_ITEM_HOLDER_NAME="SiebControl_109" TYPE="Control" UPDATED="11/04/2016 14:22:03" UPDATED_BY="SADMIN" CREATED="07/25/2006 02:22:55" CREATED_BY="SADMIN" EXT_REC_TABLES="S_APPL_WT_IT_RX"&gt;</w:t>
              <w:br/>
              <w:tab/>
              <w:tab/>
              <w:tab/>
              <w:tab/>
              <w:t>&lt;/APPLET_WEB_TEMPLATE_ITEM&gt;</w:t>
              <w:br/>
              <w:tab/>
              <w:tab/>
              <w:tab/>
              <w:tab/>
              <w:t>&lt;APPLET_WEB_TEMPLATE_ITEM COMMENTS="WB 1/13/05 FR# 12-SBXOD4: Inactivated" CONTROL="ButtonSetAsCurrent" EXPRESSION="Siebel Power Communications" EXT_EXPRESSION="GetProfileAttr(&amp;quot;ApplicationName&amp;quot;) = &amp;quot;Siebel Power Communications&amp;quot;" INACTIVE="Y" ITEM_IDENTIFIER="110" MARKUP_LANGUAGE="HTML" NAME="ButtonSetAsCurrent" TMPL_ITEM_HOLDER_NAME="SiebControl_110" TYPE="Control" UPDATED="11/04/2016 14:22:03" UPDATED_BY="SADMIN" CREATED="07/25/2006 02:22:55" CREATED_BY="SADMIN" EXT_REC_TABLES="S_APPL_WT_IT_RX"&gt;</w:t>
              <w:br/>
              <w:tab/>
              <w:tab/>
              <w:tab/>
              <w:tab/>
              <w:t>&lt;/APPLET_WEB_TEMPLATE_ITEM&gt;</w:t>
              <w:br/>
              <w:tab/>
              <w:tab/>
              <w:tab/>
              <w:tab/>
              <w:t>&lt;APPLET_WEB_TEMPLATE_ITEM COMMENTS="WB 1/13/05 FR# 12-SBXOD4: Inactivated" CONTROL="ButtonSetAsCurrent" EXPRESSION="Siebel eChannel for CME" EXT_EXPRESSION="GetProfileAttr(&amp;quot;ApplicationName&amp;quot;) = &amp;quot;Siebel eChannel for CME&amp;quot;" INACTIVE="Y" ITEM_IDENTIFIER="110" MARKUP_LANGUAGE="HTML" NAME="ButtonSetAsCurrent1" TMPL_ITEM_HOLDER_NAME="SiebControl_110" TYPE="Control" UPDATED="11/04/2016 14:22:03" UPDATED_BY="SADMIN" CREATED="07/25/2006 02:22:55"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GRID_PROPERTY="FormattedHtml" INACTIVE="N" ITEM_IDENTIFIER="18080" MARKUP_LANGUAGE="HTML" MODE="More" NAME="CallFrequency" ROW_SPAN="3" TMPL_ITEM_HOLDER_NAME="SiebControl_18_80" TYPE="Control" UPDATED="11/04/2016 14:22:03" UPDATED_BY="SADMIN" CREATED="07/25/2006 02:22:55" CREATED_BY="SADMIN" EXT_REC_TABLES="S_APPL_WT_IT_RX"&gt;</w:t>
              <w:br/>
              <w:tab/>
              <w:tab/>
              <w:tab/>
              <w:tab/>
              <w:t>&lt;/APPLET_WEB_TEMPLATE_ITEM&gt;</w:t>
              <w:br/>
              <w:tab/>
              <w:tab/>
              <w:tab/>
              <w:tab/>
              <w:t>&lt;APPLET_WEB_TEMPLATE_ITEM COLUMN_SPAN="15" CONTROL="CallFrequency" EXPRESSION="Siebel Life Sciences" EXT_EXPRESSION="GetProfileAttr(&amp;quot;ApplicationName&amp;quot;) = &amp;quot;Siebel Life Sciences&amp;quot;" GRID_PROPERTY="FormattedLabel" INACTIVE="N" ITEM_IDENTIFIER="18065" MARKUP_LANGUAGE="HTML" MODE="More" NAME="CallFrequency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3" CONTROL="CallFrequency" EXPRESSION="Siebel Life Sciences" EXT_EXPRESSION="GetProfileAttr(&amp;quot;ApplicationName&amp;quot;) = &amp;quot;Siebel Life Sciences&amp;quot;" EXTENSION_FLAG="Y" GRID_PROPERTY="FormattedHtml" INACTIVE="N" ITEM_IDENTIFIER="18080" MARKUP_LANGUAGE="HTML" MODE="More" NAME="CallFrequency_1" ROW_SPAN="3" TMPL_ITEM_HOLDER_NAME="SiebControl_18_80" TYPE="Control" UPDATED="11/04/2016 14:22:03" UPDATED_BY="SADMIN" CREATED="11/04/2016 14:22:03" CREATED_BY="SADMIN" EXT_REC_TABLES="S_APPL_WT_IT_RX"&gt;</w:t>
              <w:br/>
              <w:tab/>
              <w:tab/>
              <w:tab/>
              <w:tab/>
              <w:t>&lt;/APPLET_WEB_TEMPLATE_ITEM&gt;</w:t>
              <w:br/>
              <w:tab/>
              <w:tab/>
              <w:tab/>
              <w:tab/>
              <w:t>&lt;APPLET_WEB_TEMPLATE_ITEM COLUMN_SPAN="15" COMMENTS="All-City" CONTROL="City"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Html" INACTIVE="N" ITEM_IDENTIFIER="8019" MARKUP_LANGUAGE="HTML" NAME="City" ROW_SPAN="3" TMPL_ITEM_HOLDER_NAME="SiebControl_8_19" TYPE="Control" UPDATED="11/04/2016 14:22:03" UPDATED_BY="SADMIN" CREATED="07/25/2006 02:22:55"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GRID_PROPERTY="FormattedHtml" INACTIVE="N" ITEM_IDENTIFIER="8015" MARKUP_LANGUAGE="HTML" NAME="CityCommunications" ROW_SPAN="3" TMPL_ITEM_HOLDER_NAME="SiebControl_8_15" TYPE="Control" UPDATED="11/04/2016 14:22:03" UPDATED_BY="SADMIN" CREATED="07/25/2006 02:22:55" CREATED_BY="SADMIN" EXT_REC_TABLES="S_APPL_WT_IT_RX"&gt;</w:t>
              <w:br/>
              <w:tab/>
              <w:tab/>
              <w:tab/>
              <w:tab/>
              <w:t>&lt;/APPLET_WEB_TEMPLATE_ITEM&gt;</w:t>
              <w:br/>
              <w:tab/>
              <w:tab/>
              <w:tab/>
              <w:tab/>
              <w:t>&lt;APPLET_WEB_TEMPLATE_ITEM COLUMN_SPAN="13" COMMENTS="Communications-CityLabel" CONTROL="City" EXPRESSION="Siebel Power Communications" EXT_EXPRESSION="GetProfileAttr(&amp;quot;ApplicationName&amp;quot;) = &amp;quot;Siebel Power Communications&amp;quot;" GRID_PROPERTY="FormattedLabel" INACTIVE="N" ITEM_IDENTIFIER="8002" MARKUP_LANGUAGE="HTML" NAME="CityCommunications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MMENTS="Communications-City" CONTROL="City" EXPRESSION="Siebel Power Communications" EXT_EXPRESSION="GetProfileAttr(&amp;quot;ApplicationName&amp;quot;) = &amp;quot;Siebel Power Communications&amp;quot;" EXTENSION_FLAG="Y" GRID_PROPERTY="FormattedHtml" INACTIVE="N" ITEM_IDENTIFIER="8015" MARKUP_LANGUAGE="HTML" NAME="CityCommunications_1" ROW_SPAN="3" TMPL_ITEM_HOLDER_NAME="SiebControl_8_15" TYPE="Control" UPDATED="11/04/2016 14:22:03" UPDATED_BY="SADMIN" CREATED="11/04/2016 14:22:03" CREATED_BY="SADMIN" EXT_REC_TABLES="S_APPL_WT_IT_RX"&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GRID_PROPERTY="FormattedHtml" INACTIVE="N" ITEM_IDENTIFIER="8014" MARKUP_LANGUAGE="HTML" NAME="CityFINS" ROW_SPAN="3" TMPL_ITEM_HOLDER_NAME="SiebControl_8_14" TYPE="Control" UPDATED="11/04/2016 14:22:03" UPDATED_BY="SADMIN" CREATED="07/25/2006 02:22:55" CREATED_BY="SADMIN" EXT_REC_TABLES="S_APPL_WT_IT_RX"&gt;</w:t>
              <w:br/>
              <w:tab/>
              <w:tab/>
              <w:tab/>
              <w:tab/>
              <w:t>&lt;/APPLET_WEB_TEMPLATE_ITEM&gt;</w:t>
              <w:br/>
              <w:tab/>
              <w:tab/>
              <w:tab/>
              <w:tab/>
              <w:t>&lt;APPLET_WEB_TEMPLATE_ITEM COLUMN_SPAN="12" COMMENTS="FINS-CityLabel" CONTROL="City" EXPRESSION="Siebel Financial Services" EXT_EXPRESSION="GetProfileAttr(&amp;quot;ApplicationName&amp;quot;) = &amp;quot;Siebel Financial Services&amp;quot;" GRID_PROPERTY="FormattedLabel" INACTIVE="N" ITEM_IDENTIFIER="8002" MARKUP_LANGUAGE="HTML" NAME="CityFINS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MMENTS="FINS-City" CONTROL="City" EXPRESSION="Siebel Financial Services" EXT_EXPRESSION="GetProfileAttr(&amp;quot;ApplicationName&amp;quot;) = &amp;quot;Siebel Financial Services&amp;quot;" EXTENSION_FLAG="Y" GRID_PROPERTY="FormattedHtml" INACTIVE="N" ITEM_IDENTIFIER="8014" MARKUP_LANGUAGE="HTML" NAME="CityFINS_1" ROW_SPAN="3" TMPL_ITEM_HOLDER_NAME="SiebControl_8_14" TYPE="Control" UPDATED="11/04/2016 14:22:03" UPDATED_BY="SADMIN" CREATED="11/04/2016 14:22:03" CREATED_BY="SADMIN" EXT_REC_TABLES="S_APPL_WT_IT_RX"&gt;</w:t>
              <w:br/>
              <w:tab/>
              <w:tab/>
              <w:tab/>
              <w:tab/>
              <w:t>&lt;/APPLET_WEB_TEMPLATE_ITEM&gt;</w:t>
              <w:br/>
              <w:tab/>
              <w:tab/>
              <w:tab/>
              <w:tab/>
              <w:t>&lt;APPLET_WEB_TEMPLATE_ITEM COLUMN_SPAN="15" COMMENTS="Hospitality-City" CONTROL="City" EXPRESSION="Siebel Hospitality" EXT_EXPRESSION="GetProfileAttr(&amp;quot;ApplicationName&amp;quot;) = &amp;quot;Siebel Hospitality&amp;quot;" GRID_PROPERTY="FormattedHtml" INACTIVE="N" ITEM_IDENTIFIER="13017" MARKUP_LANGUAGE="HTML" NAME="CityHospitality" ROW_SPAN="3" TMPL_ITEM_HOLDER_NAME="SiebControl_13_17" TYPE="Control" UPDATED="11/04/2016 14:22:03" UPDATED_BY="SADMIN" CREATED="07/25/2006 02:22:55" CREATED_BY="SADMIN" EXT_REC_TABLES="S_APPL_WT_IT_RX"&gt;</w:t>
              <w:br/>
              <w:tab/>
              <w:tab/>
              <w:tab/>
              <w:tab/>
              <w:t>&lt;/APPLET_WEB_TEMPLATE_ITEM&gt;</w:t>
              <w:br/>
              <w:tab/>
              <w:tab/>
              <w:tab/>
              <w:tab/>
              <w:t>&lt;APPLET_WEB_TEMPLATE_ITEM COLUMN_SPAN="15" COMMENTS="Hospitality-CityLabel  " CONTROL="City" EXPRESSION="Siebel Hospitality" EXT_EXPRESSION="GetProfileAttr(&amp;quot;ApplicationName&amp;quot;) = &amp;quot;Siebel Hospitality&amp;quot;" GRID_PROPERTY="FormattedLabel" INACTIVE="N" ITEM_IDENTIFIER="13002" MARKUP_LANGUAGE="HTML" NAME="CityHospitality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4" COMMENTS="All-CityLabel" CONTROL="City"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ME&amp;quot;)" GRID_PROPERTY="FormattedLabel" INACTIVE="N" ITEM_IDENTIFIER="8005" MARKUP_LANGUAGE="HTML" NAME="CityLabel" ROW_SPAN="3" TMPL_ITEM_HOLDER_NAME="siebcontrol" TYPE="Control" UPDATED="11/04/2016 14:22:03" UPDATED_BY="SADMIN" CREATED="07/25/2006 02:22:55" CREATED_BY="SADMIN" EXT_REC_TABLES="S_APPL_WT_IT_RX"&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GRID_PROPERTY="FormattedHtml" INACTIVE="N" ITEM_IDENTIFIER="9018" MARKUP_LANGUAGE="HTML" NAME="CityLifeSciences" ROW_SPAN="3" TMPL_ITEM_HOLDER_NAME="SiebControl_9_18" TYPE="Control" UPDATED="11/04/2016 14:22:03" UPDATED_BY="SADMIN" CREATED="07/25/2006 02:22:55" CREATED_BY="SADMIN" EXT_REC_TABLES="S_APPL_WT_IT_RX"&gt;</w:t>
              <w:br/>
              <w:tab/>
              <w:tab/>
              <w:tab/>
              <w:tab/>
              <w:t>&lt;/APPLET_WEB_TEMPLATE_ITEM&gt;</w:t>
              <w:br/>
              <w:tab/>
              <w:tab/>
              <w:tab/>
              <w:tab/>
              <w:t>&lt;APPLET_WEB_TEMPLATE_ITEM COLUMN_SPAN="15" COMMENTS="LifeSciences-CityLabel" CONTROL="City" EXPRESSION="Siebel Life Sciences" EXT_EXPRESSION="GetProfileAttr(&amp;quot;ApplicationName&amp;quot;) = &amp;quot;Siebel Life Sciences&amp;quot;" GRID_PROPERTY="FormattedLabel" INACTIVE="N" ITEM_IDENTIFIER="9003" MARKUP_LANGUAGE="HTML" NAME="CityLifeSciencesLabel" ROW_SPAN="3" TMPL_ITEM_HOLDER_NAME="siebcontrol" TYPE="Control" UPDATED="07/25/2006 02:22:55" UPDATED_BY="SADMIN" CREATED="07/25/2006 02:22:55" CREATED_BY="SADMIN" EXT_REC_TABLES="S_APPL_WT_IT_RX"&gt;</w:t>
              <w:br/>
              <w:tab/>
              <w:tab/>
              <w:tab/>
              <w:tab/>
              <w:t>&lt;/APPLET_WEB_TEMPLATE_ITEM&gt;</w:t>
              <w:br/>
              <w:tab/>
              <w:tab/>
              <w:tab/>
              <w:tab/>
              <w:t>&lt;APPLET_WEB_TEMPLATE_ITEM COLUMN_SPAN="15" COMMENTS="LifeSciences-City" CONTROL="City" EXPRESSION="Siebel Life Sciences" EXT_EXPRESSION="GetProfileAttr(&amp;quot;ApplicationName&amp;quot;) = &amp;quot;Siebel Life Sciences&amp;quot;" EXTENSION_FLAG="Y" GRID_PROPERTY="FormattedHtml" INACTIVE="N" ITEM_IDENTIFIER="9018" MARKUP_LANGUAGE="HTML" NAME="CityLifeSciences_1" ROW_SPAN="3" TMPL_ITEM_HOLDER_NAME="SiebControl_9_18" TYPE="Control" UPDATED="11/04/2016 14:22:03" UPDATED_BY="SADMIN" CREATED="11/04/2016 14:22:03" CREATED_BY="SADMIN" EXT_REC_TABLES="S_APPL_WT_IT_RX"&gt;</w:t>
              <w:br/>
              <w:tab/>
              <w:tab/>
              <w:tab/>
              <w:tab/>
              <w:t>&lt;/APPLET_WEB_TEMPLATE_ITEM&gt;</w:t>
              <w:br/>
              <w:tab/>
              <w:tab/>
              <w:tab/>
              <w:tab/>
              <w:t>&lt;APPLET_WEB_TEMPLATE_ITEM COLUMN_SPAN="15" COMMENTS="All-City" CONTROL="City"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EXTENSION_FLAG="Y" GRID_PROPERTY="FormattedHtml" INACTIVE="N" ITEM_IDENTIFIER="8019" MARKUP_LANGUAGE="HTML" NAME="City_1" ROW_SPAN="3" TMPL_ITEM_HOLDER_NAME="SiebControl_8_19" TYPE="Control" UPDATED="11/04/2016 14:22:03" UPDATED_BY="SADMIN" CREATED="11/04/2016 14:22:03" CREATED_BY="SADMIN" EXT_REC_TABLES="S_APPL_WT_IT_RX"&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GRID_PROPERTY="FormattedHtml" INACTIVE="N" ITEM_IDENTIFIER="8015" MARKUP_LANGUAGE="HTML" NAME="CityeChannel" ROW_SPAN="3" TMPL_ITEM_HOLDER_NAME="SiebControl_8_15" TYPE="Control" UPDATED="11/04/2016 14:22:03" UPDATED_BY="SADMIN" CREATED="07/25/2006 02:22:55" CREATED_BY="SADMIN" EXT_REC_TABLES="S_APPL_WT_IT_RX"&gt;</w:t>
              <w:br/>
              <w:tab/>
              <w:tab/>
              <w:tab/>
              <w:tab/>
              <w:t>&lt;/APPLET_WEB_TEMPLATE_ITEM&gt;</w:t>
              <w:br/>
              <w:tab/>
              <w:tab/>
              <w:tab/>
              <w:tab/>
              <w:t>&lt;APPLET_WEB_TEMPLATE_ITEM COLUMN_SPAN="13" COMMENTS="eChannel-CityLable" CONTROL="City" EXPRESSION="Siebel eChannel for CME" EXT_EXPRESSION="GetProfileAttr(&amp;quot;ApplicationName&amp;quot;) = &amp;quot;Siebel eChannel for CME&amp;quot;" GRID_PROPERTY="FormattedLabel" INACTIVE="N" ITEM_IDENTIFIER="8002" MARKUP_LANGUAGE="HTML" NAME="CityeChannelLabel" ROW_SPAN="3" TMPL_ITEM_HOLDER_NAME="siebcontrol" TYPE="Control" UPDATED="07/25/2006 02:22:56" UPDATED_BY="SADMIN" CREATED="07/25/2006 02:22:56" CREATED_BY="SADMIN" EXT_REC_TABLES="S_APPL_WT_IT_RX"&gt;</w:t>
              <w:br/>
              <w:tab/>
              <w:tab/>
              <w:tab/>
              <w:tab/>
              <w:t>&lt;/APPLET_WEB_TEMPLATE_ITEM&gt;</w:t>
              <w:br/>
              <w:tab/>
              <w:tab/>
              <w:tab/>
              <w:tab/>
              <w:t>&lt;APPLET_WEB_TEMPLATE_ITEM COLUMN_SPAN="15" COMMENTS="eChannel-City" CONTROL="City" EXPRESSION="Siebel eChannel for CME" EXT_EXPRESSION="GetProfileAttr(&amp;quot;ApplicationName&amp;quot;) = &amp;quot;Siebel eChannel for CME&amp;quot;" EXTENSION_FLAG="Y" GRID_PROPERTY="FormattedHtml" INACTIVE="N" ITEM_IDENTIFIER="8015" MARKUP_LANGUAGE="HTML" NAME="CityeChannel_1" ROW_SPAN="3" TMPL_ITEM_HOLDER_NAME="SiebControl_8_15" TYPE="Control" UPDATED="11/04/2016 14:22:03" UPDATED_BY="SADMIN" CREATED="11/04/2016 14:22:03" CREATED_BY="SADMIN" EXT_REC_TABLES="S_APPL_WT_IT_RX"&gt;</w:t>
              <w:br/>
              <w:tab/>
              <w:tab/>
              <w:tab/>
              <w:tab/>
              <w:t>&lt;/APPLET_WEB_TEMPLATE_ITEM&gt;</w:t>
              <w:br/>
              <w:tab/>
              <w:tab/>
              <w:tab/>
              <w:tab/>
              <w:t>&lt;APPLET_WEB_TEMPLATE_ITEM COLUMN_SPAN="3" CONTROL="Client" EXPRESSION="Siebel Financial Services" EXT_EXPRESSION="GetProfileAttr(&amp;quot;ApplicationName&amp;quot;) = &amp;quot;Siebel Financial Services&amp;quot;" GRID_PROPERTY="FormattedHtml" INACTIVE="N" ITEM_IDENTIFIER="14044" MARKUP_LANGUAGE="HTML" MODE="More" NAME="Client" ROW_SPAN="3" TMPL_ITEM_HOLDER_NAME="SiebControl_14_44" TYPE="Control" UPDATED="11/04/2016 14:22:03" UPDATED_BY="SADMIN" CREATED="07/25/2006 02:22:56" CREATED_BY="SADMIN" EXT_REC_TABLES="S_APPL_WT_IT_RX"&gt;</w:t>
              <w:br/>
              <w:tab/>
              <w:tab/>
              <w:tab/>
              <w:tab/>
              <w:t>&lt;/APPLET_WEB_TEMPLATE_ITEM&gt;</w:t>
              <w:br/>
              <w:tab/>
              <w:tab/>
              <w:tab/>
              <w:tab/>
              <w:t>&lt;APPLET_WEB_TEMPLATE_ITEM COLUMN_SPAN="13" CONTROL="Client" EXPRESSION="Siebel Financial Services" EXT_EXPRESSION="GetProfileAttr(&amp;quot;ApplicationName&amp;quot;) = &amp;quot;Siebel Financial Services&amp;quot;" GRID_PROPERTY="FormattedLabel" INACTIVE="N" ITEM_IDENTIFIER="14031" MARKUP_LANGUAGE="HTML" MODE="More" NAME="ClientLabel" ROW_SPAN="3" TMPL_ITEM_HOLDER_NAME="siebcontrol" TYPE="Control" UPDATED="07/25/2006 02:22:56" UPDATED_BY="SADMIN" CREATED="07/25/2006 02:22:56" CREATED_BY="SADMIN" EXT_REC_TABLES="S_APPL_WT_IT_RX"&gt;</w:t>
              <w:br/>
              <w:tab/>
              <w:tab/>
              <w:tab/>
              <w:tab/>
              <w:t>&lt;/APPLET_WEB_TEMPLATE_ITEM&gt;</w:t>
              <w:br/>
              <w:tab/>
              <w:tab/>
              <w:tab/>
              <w:tab/>
              <w:t>&lt;APPLET_WEB_TEMPLATE_ITEM COLUMN_SPAN="3" CONTROL="Client" EXPRESSION="Siebel Financial Services" EXT_EXPRESSION="GetProfileAttr(&amp;quot;ApplicationName&amp;quot;) = &amp;quot;Siebel Financial Services&amp;quot;" EXTENSION_FLAG="Y" GRID_PROPERTY="FormattedHtml" INACTIVE="N" ITEM_IDENTIFIER="14044" MARKUP_LANGUAGE="HTML" MODE="More" NAME="Client_1" ROW_SPAN="3" TMPL_ITEM_HOLDER_NAME="SiebControl_14_44" TYPE="Control" UPDATED="11/04/2016 14:22:03" UPDATED_BY="SADMIN" CREATED="11/04/2016 14:22:03" CREATED_BY="SADMIN" EXT_REC_TABLES="S_APPL_WT_IT_RX"&gt;</w:t>
              <w:br/>
              <w:tab/>
              <w:tab/>
              <w:tab/>
              <w:tab/>
              <w:t>&lt;/APPLET_WEB_TEMPLATE_ITEM&gt;</w:t>
              <w:br/>
              <w:tab/>
              <w:tab/>
              <w:tab/>
              <w:tab/>
              <w:t>&lt;APPLET_WEB_TEMPLATE_ITEM COLUMN_SPAN="5" CONTROL="Competitor" EXPRESSION="Siebel Hospitality" EXT_EXPRESSION="GetProfileAttr(&amp;quot;ApplicationName&amp;quot;) = &amp;quot;Siebel Hospitality&amp;quot;" GRID_PROPERTY="FormattedHtml" INACTIVE="N" ITEM_IDENTIFIER="44017" MARKUP_LANGUAGE="HTML" MODE="More" NAME="Competitor" ROW_SPAN="3" TMPL_ITEM_HOLDER_NAME="SiebControl_44_17" TYPE="Control" UPDATED="11/04/2016 14:22:03" UPDATED_BY="SADMIN" CREATED="07/25/2006 02:22:56"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GRID_PROPERTY="FormattedHtml" INACTIVE="N" ITEM_IDENTIFIER="17044" MARKUP_LANGUAGE="HTML" MODE="More" NAME="Competitor2" ROW_SPAN="3" TMPL_ITEM_HOLDER_NAME="SiebControl_17_44" TYPE="Control" UPDATED="11/04/2016 14:22:03" UPDATED_BY="SADMIN" CREATED="07/25/2006 02:22:56" CREATED_BY="SADMIN" EXT_REC_TABLES="S_APPL_WT_IT_RX"&gt;</w:t>
              <w:br/>
              <w:tab/>
              <w:tab/>
              <w:tab/>
              <w:tab/>
              <w:t>&lt;/APPLET_WEB_TEMPLATE_ITEM&gt;</w:t>
              <w:br/>
              <w:tab/>
              <w:tab/>
              <w:tab/>
              <w:tab/>
              <w:t>&lt;APPLET_WEB_TEMPLATE_ITEM COLUMN_SPAN="3" CONTROL="Competitor" EXPRESSION="Siebel Financial Services" EXT_EXPRESSION="GetProfileAttr(&amp;quot;ApplicationName&amp;quot;) = &amp;quot;Siebel Financial Services&amp;quot;" EXTENSION_FLAG="Y" GRID_PROPERTY="FormattedHtml" INACTIVE="N" ITEM_IDENTIFIER="17044" MARKUP_LANGUAGE="HTML" MODE="More" NAME="Competitor2_1" ROW_SPAN="3" TMPL_ITEM_HOLDER_NAME="SiebControl_17_44" TYPE="Control" UPDATED="11/04/2016 14:22:03" UPDATED_BY="SADMIN" CREATED="11/04/2016 14:22:03" CREATED_BY="SADMIN" EXT_REC_TABLES="S_APPL_WT_IT_RX"&gt;</w:t>
              <w:br/>
              <w:tab/>
              <w:tab/>
              <w:tab/>
              <w:tab/>
              <w:t>&lt;/APPLET_WEB_TEMPLATE_ITEM&gt;</w:t>
              <w:br/>
              <w:tab/>
              <w:tab/>
              <w:tab/>
              <w:tab/>
              <w:t>&lt;APPLET_WEB_TEMPLATE_ITEM COLUMN_SPAN="15" CONTROL="Competitor" EXPRESSION="Siebel Hospitality" EXT_EXPRESSION="GetProfileAttr(&amp;quot;ApplicationName&amp;quot;) = &amp;quot;Siebel Hospitality&amp;quot;" GRID_PROPERTY="FormattedLabel" INACTIVE="N" ITEM_IDENTIFIER="44002" MARKUP_LANGUAGE="HTML" MODE="More" NAME="CompetitorLabel" ROW_SPAN="3" TMPL_ITEM_HOLDER_NAME="siebcontrol" TYPE="Control" UPDATED="07/25/2006 02:22:56" UPDATED_BY="SADMIN" CREATED="07/25/2006 02:22:56" CREATED_BY="SADMIN" EXT_REC_TABLES="S_APPL_WT_IT_RX"&gt;</w:t>
              <w:br/>
              <w:tab/>
              <w:tab/>
              <w:tab/>
              <w:tab/>
              <w:t>&lt;/APPLET_WEB_TEMPLATE_ITEM&gt;</w:t>
              <w:br/>
              <w:tab/>
              <w:tab/>
              <w:tab/>
              <w:tab/>
              <w:t>&lt;APPLET_WEB_TEMPLATE_ITEM COLUMN_SPAN="14" CONTROL="Competitor" EXPRESSION="Siebel Financial Services" EXT_EXPRESSION="GetProfileAttr(&amp;quot;ApplicationName&amp;quot;) = &amp;quot;Siebel Financial Services&amp;quot;" GRID_PROPERTY="FormattedLabel" INACTIVE="N" ITEM_IDENTIFIER="17030" MARKUP_LANGUAGE="HTML" MODE="More" NAME="CompetitorLabel2" ROW_SPAN="3" TMPL_ITEM_HOLDER_NAME="siebcontrol" TYPE="Control" UPDATED="07/25/2006 02:22:56" UPDATED_BY="SADMIN" CREATED="07/25/2006 02:22:56" CREATED_BY="SADMIN" EXT_REC_TABLES="S_APPL_WT_IT_RX"&gt;</w:t>
              <w:br/>
              <w:tab/>
              <w:tab/>
              <w:tab/>
              <w:tab/>
              <w:t>&lt;/APPLET_WEB_TEMPLATE_ITEM&gt;</w:t>
              <w:br/>
              <w:tab/>
              <w:tab/>
              <w:tab/>
              <w:tab/>
              <w:t>&lt;APPLET_WEB_TEMPLATE_ITEM COLUMN_SPAN="15" COMMENTS="All-Country" CONTROL="Country"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ublic Sector&amp;quot;) AND (GetProfileAttr(&amp;quot;ApplicationName&amp;quot;) &amp;lt;&amp;gt; &amp;quot;Siebel Power Communications&amp;quot;) AND (GetProfileAttr(&amp;quot;ApplicationName&amp;quot;) &amp;lt;&amp;gt; &amp;quot;Siebel Hospitality&amp;quot;)" GRID_PROPERTY="FormattedHtml" INACTIVE="N" ITEM_IDENTIFIER="8049" MARKUP_LANGUAGE="HTML" NAME="Country" ROW_SPAN="3" TMPL_ITEM_HOLDER_NAME="SiebControl_8_49" TYPE="Control" UPDATED="11/04/2016 14:22:03" UPDATED_BY="SADMIN" CREATED="07/25/2006 02:22:56"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GRID_PROPERTY="FormattedHtml" INACTIVE="N" ITEM_IDENTIFIER="11049" MARKUP_LANGUAGE="HTML" NAME="Country2" ROW_SPAN="3" TMPL_ITEM_HOLDER_NAME="SiebControl_11_49" TYPE="Control" UPDATED="11/04/2016 14:22:03" UPDATED_BY="SADMIN" CREATED="07/25/2006 02:22:56" CREATED_BY="SADMIN" EXT_REC_TABLES="S_APPL_WT_IT_RX"&gt;</w:t>
              <w:br/>
              <w:tab/>
              <w:tab/>
              <w:tab/>
              <w:tab/>
              <w:t>&lt;/APPLET_WEB_TEMPLATE_ITEM&gt;</w:t>
              <w:br/>
              <w:tab/>
              <w:tab/>
              <w:tab/>
              <w:tab/>
              <w:t>&lt;APPLET_WEB_TEMPLATE_ITEM COLUMN_SPAN="15" CONTROL="Country" EXPRESSION="Siebel Public Sector" EXT_EXPRESSION="GetProfileAttr(&amp;quot;ApplicationName&amp;quot;) = &amp;quot;Siebel Public Sector&amp;quot;" EXTENSION_FLAG="Y" GRID_PROPERTY="FormattedHtml" INACTIVE="N" ITEM_IDENTIFIER="11049" MARKUP_LANGUAGE="HTML" NAME="Country2_1" ROW_SPAN="3" TMPL_ITEM_HOLDER_NAME="SiebControl_11_49" TYPE="Control" UPDATED="11/04/2016 14:22:03" UPDATED_BY="SADMIN" CREATED="11/04/2016 14:22:03"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GRID_PROPERTY="FormattedHtml" INACTIVE="N" ITEM_IDENTIFIER="11045" MARKUP_LANGUAGE="HTML" NAME="CountryCommunications" ROW_SPAN="3" TMPL_ITEM_HOLDER_NAME="SiebControl_11_45" TYPE="Control" UPDATED="11/04/2016 14:22:03" UPDATED_BY="SADMIN" CREATED="07/25/2006 02:22:57" CREATED_BY="SADMIN" EXT_REC_TABLES="S_APPL_WT_IT_RX"&gt;</w:t>
              <w:br/>
              <w:tab/>
              <w:tab/>
              <w:tab/>
              <w:tab/>
              <w:t>&lt;/APPLET_WEB_TEMPLATE_ITEM&gt;</w:t>
              <w:br/>
              <w:tab/>
              <w:tab/>
              <w:tab/>
              <w:tab/>
              <w:t>&lt;APPLET_WEB_TEMPLATE_ITEM COLUMN_SPAN="13" COMMENTS="Communications-CountryLabel" CONTROL="Country" EXPRESSION="Siebel Power Communications" EXT_EXPRESSION="GetProfileAttr(&amp;quot;ApplicationName&amp;quot;) = &amp;quot;Siebel Power Communications&amp;quot;" GRID_PROPERTY="FormattedLabel" INACTIVE="N" ITEM_IDENTIFIER="11032" MARKUP_LANGUAGE="HTML" NAME="CountryCommunications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MMENTS="Communications-Country" CONTROL="Country" EXPRESSION="Siebel Power Communications" EXT_EXPRESSION="GetProfileAttr(&amp;quot;ApplicationName&amp;quot;) = &amp;quot;Siebel Power Communications&amp;quot;" EXTENSION_FLAG="Y" GRID_PROPERTY="FormattedHtml" INACTIVE="N" ITEM_IDENTIFIER="11045" MARKUP_LANGUAGE="HTML" NAME="CountryCommunications_1" ROW_SPAN="3" TMPL_ITEM_HOLDER_NAME="SiebControl_11_45" TYPE="Control" UPDATED="11/04/2016 14:22:03" UPDATED_BY="SADMIN" CREATED="11/04/2016 14:22:03"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GRID_PROPERTY="FormattedHtml" INACTIVE="N" ITEM_IDENTIFIER="11044" MARKUP_LANGUAGE="HTML" NAME="CountryFINS" ROW_SPAN="3" TMPL_ITEM_HOLDER_NAME="SiebControl_11_44" TYPE="Control" UPDATED="11/04/2016 14:22:03" UPDATED_BY="SADMIN" CREATED="07/25/2006 02:22:57" CREATED_BY="SADMIN" EXT_REC_TABLES="S_APPL_WT_IT_RX"&gt;</w:t>
              <w:br/>
              <w:tab/>
              <w:tab/>
              <w:tab/>
              <w:tab/>
              <w:t>&lt;/APPLET_WEB_TEMPLATE_ITEM&gt;</w:t>
              <w:br/>
              <w:tab/>
              <w:tab/>
              <w:tab/>
              <w:tab/>
              <w:t>&lt;APPLET_WEB_TEMPLATE_ITEM COLUMN_SPAN="12" COMMENTS="FINS-CountryLabel" CONTROL="Country" EXPRESSION="Siebel Financial Services" EXT_EXPRESSION="GetProfileAttr(&amp;quot;ApplicationName&amp;quot;) = &amp;quot;Siebel Financial Services&amp;quot;" GRID_PROPERTY="FormattedLabel" INACTIVE="N" ITEM_IDENTIFIER="11032" MARKUP_LANGUAGE="HTML" NAME="CountryFINS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MMENTS="FINS-Country" CONTROL="Country" EXPRESSION="Siebel Financial Services" EXT_EXPRESSION="GetProfileAttr(&amp;quot;ApplicationName&amp;quot;) = &amp;quot;Siebel Financial Services&amp;quot;" EXTENSION_FLAG="Y" GRID_PROPERTY="FormattedHtml" INACTIVE="N" ITEM_IDENTIFIER="11044" MARKUP_LANGUAGE="HTML" NAME="CountryFINS_1" ROW_SPAN="3" TMPL_ITEM_HOLDER_NAME="SiebControl_11_44" TYPE="Control" UPDATED="11/04/2016 14:22:03" UPDATED_BY="SADMIN" CREATED="11/04/2016 14:22:03" CREATED_BY="SADMIN" EXT_REC_TABLES="S_APPL_WT_IT_RX"&gt;</w:t>
              <w:br/>
              <w:tab/>
              <w:tab/>
              <w:tab/>
              <w:tab/>
              <w:t>&lt;/APPLET_WEB_TEMPLATE_ITEM&gt;</w:t>
              <w:br/>
              <w:tab/>
              <w:tab/>
              <w:tab/>
              <w:tab/>
              <w:t>&lt;APPLET_WEB_TEMPLATE_ITEM COLUMN_SPAN="15" COMMENTS="Hospitality-Country" CONTROL="Country" EXPRESSION="Siebel Hospitality" EXT_EXPRESSION="GetProfileAttr(&amp;quot;ApplicationName&amp;quot;) = &amp;quot;Siebel Hospitality&amp;quot;" GRID_PROPERTY="FormattedHtml" INACTIVE="N" ITEM_IDENTIFIER="16047" MARKUP_LANGUAGE="HTML" NAME="CountryHospitality" ROW_SPAN="3" TMPL_ITEM_HOLDER_NAME="SiebControl_16_47" TYPE="Control" UPDATED="11/04/2016 14:22:03" UPDATED_BY="SADMIN" CREATED="07/25/2006 02:22:57" CREATED_BY="SADMIN" EXT_REC_TABLES="S_APPL_WT_IT_RX"&gt;</w:t>
              <w:br/>
              <w:tab/>
              <w:tab/>
              <w:tab/>
              <w:tab/>
              <w:t>&lt;/APPLET_WEB_TEMPLATE_ITEM&gt;</w:t>
              <w:br/>
              <w:tab/>
              <w:tab/>
              <w:tab/>
              <w:tab/>
              <w:t>&lt;APPLET_WEB_TEMPLATE_ITEM COLUMN_SPAN="15" COMMENTS="Hospitality-CountryLabel" CONTROL="Country" EXPRESSION="Siebel Hospitality" EXT_EXPRESSION="GetProfileAttr(&amp;quot;ApplicationName&amp;quot;) = &amp;quot;Siebel Hospitality&amp;quot;" GRID_PROPERTY="FormattedLabel" INACTIVE="N" ITEM_IDENTIFIER="16032" MARKUP_LANGUAGE="HTML" NAME="CountryHospitality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4" COMMENTS="All-CountryLabel" CONTROL="Country"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AND (GetProfileAttr(&amp;quot;ApplicationName&amp;quot;) &amp;lt;&amp;gt; &amp;quot;Siebel Public Sector&amp;quot;) AND (GetProfileAttr(&amp;quot;ApplicationName&amp;quot;) &amp;lt;&amp;gt; &amp;quot;Siebel Hospitality&amp;quot;) AND (GetProfileAttr(&amp;quot;ApplicationName&amp;quot;) &amp;lt;&amp;gt; &amp;quot;Siebel Power Communications&amp;quot;)" GRID_PROPERTY="FormattedLabel" INACTIVE="N" ITEM_IDENTIFIER="8035" MARKUP_LANGUAGE="HTML" NAME="CountryLabel" ROW_SPAN="3" TMPL_ITEM_HOLDER_NAME="siebcontrol" TYPE="Control" UPDATED="11/04/2016 14:22:03" UPDATED_BY="SADMIN" CREATED="07/25/2006 02:22:57" CREATED_BY="SADMIN" EXT_REC_TABLES="S_APPL_WT_IT_RX"&gt;</w:t>
              <w:br/>
              <w:tab/>
              <w:tab/>
              <w:tab/>
              <w:tab/>
              <w:t>&lt;/APPLET_WEB_TEMPLATE_ITEM&gt;</w:t>
              <w:br/>
              <w:tab/>
              <w:tab/>
              <w:tab/>
              <w:tab/>
              <w:t>&lt;APPLET_WEB_TEMPLATE_ITEM COLUMN_SPAN="14" CONTROL="Country" EXPRESSION="Siebel Public Sector" EXT_EXPRESSION="GetProfileAttr(&amp;quot;ApplicationName&amp;quot;) = &amp;quot;Siebel Public Sector&amp;quot;" GRID_PROPERTY="FormattedLabel" INACTIVE="N" ITEM_IDENTIFIER="11035" MARKUP_LANGUAGE="HTML" NAME="CountryLabel2"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GRID_PROPERTY="FormattedHtml" INACTIVE="N" ITEM_IDENTIFIER="12049" MARKUP_LANGUAGE="HTML" NAME="CountryLifeSciences" ROW_SPAN="3" TMPL_ITEM_HOLDER_NAME="SiebControl_12_49" TYPE="Control" UPDATED="11/04/2016 14:22:03" UPDATED_BY="SADMIN" CREATED="07/25/2006 02:22:57" CREATED_BY="SADMIN" EXT_REC_TABLES="S_APPL_WT_IT_RX"&gt;</w:t>
              <w:br/>
              <w:tab/>
              <w:tab/>
              <w:tab/>
              <w:tab/>
              <w:t>&lt;/APPLET_WEB_TEMPLATE_ITEM&gt;</w:t>
              <w:br/>
              <w:tab/>
              <w:tab/>
              <w:tab/>
              <w:tab/>
              <w:t>&lt;APPLET_WEB_TEMPLATE_ITEM COLUMN_SPAN="15" COMMENTS="LifeSciences-CountryLabel" CONTROL="Country" EXPRESSION="Siebel Life Sciences" EXT_EXPRESSION="GetProfileAttr(&amp;quot;ApplicationName&amp;quot;) = &amp;quot;Siebel Life Sciences&amp;quot;" GRID_PROPERTY="FormattedLabel" INACTIVE="N" ITEM_IDENTIFIER="12034" MARKUP_LANGUAGE="HTML" NAME="CountryLifeSciences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MMENTS="LifeSciences-Country" CONTROL="Country" EXPRESSION="Siebel Life Sciences" EXT_EXPRESSION="GetProfileAttr(&amp;quot;ApplicationName&amp;quot;) = &amp;quot;Siebel Life Sciences&amp;quot;" EXTENSION_FLAG="Y" GRID_PROPERTY="FormattedHtml" INACTIVE="N" ITEM_IDENTIFIER="12049" MARKUP_LANGUAGE="HTML" NAME="CountryLifeSciences_1" ROW_SPAN="3" TMPL_ITEM_HOLDER_NAME="SiebControl_12_49" TYPE="Control" UPDATED="11/04/2016 14:22:03" UPDATED_BY="SADMIN" CREATED="11/04/2016 14:22:03" CREATED_BY="SADMIN" EXT_REC_TABLES="S_APPL_WT_IT_RX"&gt;</w:t>
              <w:br/>
              <w:tab/>
              <w:tab/>
              <w:tab/>
              <w:tab/>
              <w:t>&lt;/APPLET_WEB_TEMPLATE_ITEM&gt;</w:t>
              <w:br/>
              <w:tab/>
              <w:tab/>
              <w:tab/>
              <w:tab/>
              <w:t>&lt;APPLET_WEB_TEMPLATE_ITEM COLUMN_SPAN="15" COMMENTS="All-Country" CONTROL="Country" EXT_EXPRESSION="(GetProfileAttr(&amp;quot;ApplicationName&amp;quot;) &amp;lt;&amp;gt; &amp;quot;Siebel Financial Services&amp;quot;) AND (GetProfileAttr(&amp;quot;ApplicationName&amp;quot;) &amp;lt;&amp;gt; &amp;quot;Siebel Life Sciences&amp;quot;) AND (GetProfileAttr(&amp;quot;ApplicationName&amp;quot;) &amp;lt;&amp;gt; &amp;quot;Siebel eChannel for CME&amp;quot;) AND (GetProfileAttr(&amp;quot;ApplicationName&amp;quot;) &amp;lt;&amp;gt; &amp;quot;Siebel Public Sector&amp;quot;) AND (GetProfileAttr(&amp;quot;ApplicationName&amp;quot;) &amp;lt;&amp;gt; &amp;quot;Siebel Power Communications&amp;quot;) AND (GetProfileAttr(&amp;quot;ApplicationName&amp;quot;) &amp;lt;&amp;gt; &amp;quot;Siebel Hospitality&amp;quot;)" EXTENSION_FLAG="Y" GRID_PROPERTY="FormattedHtml" INACTIVE="N" ITEM_IDENTIFIER="8049" MARKUP_LANGUAGE="HTML" NAME="Country_1" ROW_SPAN="3" TMPL_ITEM_HOLDER_NAME="SiebControl_8_49" TYPE="Control" UPDATED="11/04/2016 14:22:03" UPDATED_BY="SADMIN" CREATED="11/04/2016 14:22:03"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GRID_PROPERTY="FormattedHtml" INACTIVE="N" ITEM_IDENTIFIER="11045" MARKUP_LANGUAGE="HTML" NAME="CountryeChannel" ROW_SPAN="3" TMPL_ITEM_HOLDER_NAME="SiebControl_11_45" TYPE="Control" UPDATED="11/04/2016 14:22:03" UPDATED_BY="SADMIN" CREATED="07/25/2006 02:22:57" CREATED_BY="SADMIN" EXT_REC_TABLES="S_APPL_WT_IT_RX"&gt;</w:t>
              <w:br/>
              <w:tab/>
              <w:tab/>
              <w:tab/>
              <w:tab/>
              <w:t>&lt;/APPLET_WEB_TEMPLATE_ITEM&gt;</w:t>
              <w:br/>
              <w:tab/>
              <w:tab/>
              <w:tab/>
              <w:tab/>
              <w:t>&lt;APPLET_WEB_TEMPLATE_ITEM COLUMN_SPAN="13" COMMENTS="eChannel-CountryLabel" CONTROL="Country" EXPRESSION="Siebel eChannel for CME" EXT_EXPRESSION="GetProfileAttr(&amp;quot;ApplicationName&amp;quot;) = &amp;quot;Siebel eChannel for CME&amp;quot;" GRID_PROPERTY="FormattedLabel" INACTIVE="N" ITEM_IDENTIFIER="11032" MARKUP_LANGUAGE="HTML" NAME="CountryeChannel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MMENTS="eChannel-Country" CONTROL="Country" EXPRESSION="Siebel eChannel for CME" EXT_EXPRESSION="GetProfileAttr(&amp;quot;ApplicationName&amp;quot;) = &amp;quot;Siebel eChannel for CME&amp;quot;" EXTENSION_FLAG="Y" GRID_PROPERTY="FormattedHtml" INACTIVE="N" ITEM_IDENTIFIER="11045" MARKUP_LANGUAGE="HTML" NAME="CountryeChannel_1" ROW_SPAN="3" TMPL_ITEM_HOLDER_NAME="SiebControl_11_45" TYPE="Control" UPDATED="11/04/2016 14:22:03" UPDATED_BY="SADMIN" CREATED="11/04/2016 14:22:03"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Html" INACTIVE="N" ITEM_IDENTIFIER="17107" MARKUP_LANGUAGE="HTML" MODE="More" NAME="Currency" ROW_SPAN="3" TMPL_ITEM_HOLDER_NAME="SiebControl_17_107" TYPE="Control" UPDATED="11/04/2016 14:22:03" UPDATED_BY="SADMIN" CREATED="07/25/2006 02:22:57"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Html" INACTIVE="N" ITEM_IDENTIFIER="17107" MARKUP_LANGUAGE="HTML" MODE="More" NAME="Currency2" ROW_SPAN="3" TMPL_ITEM_HOLDER_NAME="SiebControl_17_107" TYPE="Control" UPDATED="11/04/2016 14:22:03" UPDATED_BY="SADMIN" CREATED="07/25/2006 02:22:57"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EXTENSION_FLAG="Y" GRID_PROPERTY="FormattedHtml" INACTIVE="N" ITEM_IDENTIFIER="17107" MARKUP_LANGUAGE="HTML" MODE="More" NAME="Currency2_1" ROW_SPAN="3" TMPL_ITEM_HOLDER_NAME="SiebControl_17_107" TYPE="Control" UPDATED="11/04/2016 14:22:03" UPDATED_BY="SADMIN" CREATED="11/04/2016 14:22:03"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GRID_PROPERTY="FormattedHtml" INACTIVE="N" ITEM_IDENTIFIER="18107" MARKUP_LANGUAGE="HTML" MODE="More" NAME="Currency3" ROW_SPAN="3" TMPL_ITEM_HOLDER_NAME="SiebControl_18_107" TYPE="Control" UPDATED="11/04/2016 14:22:03" UPDATED_BY="SADMIN" CREATED="07/25/2006 02:22:57" CREATED_BY="SADMIN" EXT_REC_TABLES="S_APPL_WT_IT_RX"&gt;</w:t>
              <w:br/>
              <w:tab/>
              <w:tab/>
              <w:tab/>
              <w:tab/>
              <w:t>&lt;/APPLET_WEB_TEMPLATE_ITEM&gt;</w:t>
              <w:br/>
              <w:tab/>
              <w:tab/>
              <w:tab/>
              <w:tab/>
              <w:t>&lt;APPLET_WEB_TEMPLATE_ITEM COLUMN_SPAN="15" CONTROL="Currency" EXPRESSION="Siebel Life Sciences" EXT_EXPRESSION="GetProfileAttr(&amp;quot;ApplicationName&amp;quot;) = &amp;quot;Siebel Life Sciences&amp;quot;" EXTENSION_FLAG="Y" GRID_PROPERTY="FormattedHtml" INACTIVE="N" ITEM_IDENTIFIER="18107" MARKUP_LANGUAGE="HTML" MODE="More" NAME="Currency3_1" ROW_SPAN="3" TMPL_ITEM_HOLDER_NAME="SiebControl_18_107" TYPE="Control" UPDATED="11/04/2016 14:22:03" UPDATED_BY="SADMIN" CREATED="11/04/2016 14:22:03"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N" ITEM_IDENTIFIER="30047" MARKUP_LANGUAGE="HTML" MODE="More" NAME="Currency4" ROW_SPAN="3" TMPL_ITEM_HOLDER_NAME="SiebControl_30_47" TYPE="Control" UPDATED="11/04/2016 14:22:03" UPDATED_BY="SADMIN" CREATED="07/25/2006 02:22:57"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GRID_PROPERTY="FormattedLabel" INACTIVE="N" ITEM_IDENTIFIER="17092" MARKUP_LANGUAGE="HTML" MODE="More" NAME="Currency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rrency" EXPRESSION="Siebel eChannel for CME" EXT_EXPRESSION="GetProfileAttr(&amp;quot;ApplicationName&amp;quot;) = &amp;quot;Siebel eChannel for CME&amp;quot;" GRID_PROPERTY="FormattedLabel" INACTIVE="N" ITEM_IDENTIFIER="17092" MARKUP_LANGUAGE="HTML" MODE="More" NAME="CurrencyLabel2"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3" CONTROL="Currency" EXPRESSION="Siebel Life Sciences" EXT_EXPRESSION="GetProfileAttr(&amp;quot;ApplicationName&amp;quot;) = &amp;quot;Siebel Life Sciences&amp;quot;" GRID_PROPERTY="FormattedLabel" INACTIVE="N" ITEM_IDENTIFIER="18094" MARKUP_LANGUAGE="HTML" MODE="More" NAME="CurrencyLabel3"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4" CONTROL="Currency" EXPRESSION="Siebel Hospitality" EXT_EXPRESSION="GetProfileAttr(&amp;quot;ApplicationName&amp;quot;) = &amp;quot;Siebel Hospitality&amp;quot;" GRID_PROPERTY="FormattedLabel" INACTIVE="N" ITEM_IDENTIFIER="30033" MARKUP_LANGUAGE="HTML" MODE="More" NAME="CurrencyLabel4"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rrency" EXPRESSION="Siebel Power Communications" EXT_EXPRESSION="GetProfileAttr(&amp;quot;ApplicationName&amp;quot;) = &amp;quot;Siebel Power Communications&amp;quot;" EXTENSION_FLAG="Y" GRID_PROPERTY="FormattedHtml" INACTIVE="N" ITEM_IDENTIFIER="17107" MARKUP_LANGUAGE="HTML" MODE="More" NAME="Currency_1" ROW_SPAN="3" TMPL_ITEM_HOLDER_NAME="SiebControl_17_107" TYPE="Control" UPDATED="11/04/2016 14:22:03" UPDATED_BY="SADMIN" CREATED="11/04/2016 14:22:0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Html" INACTIVE="N" ITEM_IDENTIFIER="8076" MARKUP_LANGUAGE="HTML" NAME="Customer Since" ROW_SPAN="3" TMPL_ITEM_HOLDER_NAME="SiebControl_8_76" TYPE="Control" UPDATED="11/04/2016 14:22:03" UPDATED_BY="SADMIN" CREATED="07/25/2006 02:22:57"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Html" INACTIVE="N" ITEM_IDENTIFIER="8076" MARKUP_LANGUAGE="HTML" NAME="Customer Since2" ROW_SPAN="3" TMPL_ITEM_HOLDER_NAME="SiebControl_8_76" TYPE="Control" UPDATED="11/04/2016 14:22:03" UPDATED_BY="SADMIN" CREATED="07/25/2006 02:22:57"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EXTENSION_FLAG="Y" GRID_PROPERTY="FormattedHtml" INACTIVE="N" ITEM_IDENTIFIER="8076" MARKUP_LANGUAGE="HTML" NAME="Customer Since2_1" ROW_SPAN="3" TMPL_ITEM_HOLDER_NAME="SiebControl_8_76" TYPE="Control" UPDATED="11/04/2016 14:22:03" UPDATED_BY="SADMIN" CREATED="11/04/2016 14:22:03"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GRID_PROPERTY="FormattedLabel" INACTIVE="N" ITEM_IDENTIFIER="8061" MARKUP_LANGUAGE="HTML" NAME="Customer Since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stomer Since" EXPRESSION="Siebel eChannel for CME" EXT_EXPRESSION="GetProfileAttr(&amp;quot;ApplicationName&amp;quot;) = &amp;quot;Siebel eChannel for CME&amp;quot;" GRID_PROPERTY="FormattedLabel" INACTIVE="N" ITEM_IDENTIFIER="8061" MARKUP_LANGUAGE="HTML" NAME="Customer SinceLabel2"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stomer Since" EXPRESSION="Siebel Power Communications" EXT_EXPRESSION="GetProfileAttr(&amp;quot;ApplicationName&amp;quot;) = &amp;quot;Siebel Power Communications&amp;quot;" EXTENSION_FLAG="Y" GRID_PROPERTY="FormattedHtml" INACTIVE="N" ITEM_IDENTIFIER="8076" MARKUP_LANGUAGE="HTML" NAME="Customer Since_1" ROW_SPAN="3" TMPL_ITEM_HOLDER_NAME="SiebControl_8_76" TYPE="Control" UPDATED="11/04/2016 14:22:03" UPDATED_BY="SADMIN" CREATED="11/04/2016 14:22:03"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Html" INACTIVE="N" ITEM_IDENTIFIER="20076" MARKUP_LANGUAGE="HTML" MODE="More" NAME="Customer Value" ROW_SPAN="3" TMPL_ITEM_HOLDER_NAME="SiebControl_20_76" TYPE="Control" UPDATED="11/04/2016 14:22:03" UPDATED_BY="SADMIN" CREATED="07/25/2006 02:22:57" CREATED_BY="SADMIN" EXT_REC_TABLES="S_APPL_WT_IT_RX"&gt;</w:t>
              <w:br/>
              <w:tab/>
              <w:tab/>
              <w:tab/>
              <w:tab/>
              <w:t>&lt;/APPLET_WEB_TEMPLATE_ITEM&gt;</w:t>
              <w:br/>
              <w:tab/>
              <w:tab/>
              <w:tab/>
              <w:tab/>
              <w:t>&lt;APPLET_WEB_TEMPLATE_ITEM CONTROL="Customer Value Indicator" EXPRESSION="Siebel Power Communications" EXT_EXPRESSION="GetProfileAttr(&amp;quot;ApplicationName&amp;quot;) = &amp;quot;Siebel Power Communications&amp;quot;" INACTIVE="N" ITEM_IDENTIFIER="194" MARKUP_LANGUAGE="HTML" NAME="Customer Value Indicator" TMPL_ITEM_HOLDER_NAME="SiebControl_194" TYPE="Control" UPDATED="11/04/2016 14:22:03" UPDATED_BY="SADMIN" CREATED="07/25/2006 02:22:57" CREATED_BY="SADMIN" EXT_REC_TABLES="S_APPL_WT_IT_RX"&gt;</w:t>
              <w:br/>
              <w:tab/>
              <w:tab/>
              <w:tab/>
              <w:tab/>
              <w:t>&lt;/APPLET_WEB_TEMPLATE_ITEM&gt;</w:t>
              <w:br/>
              <w:tab/>
              <w:tab/>
              <w:tab/>
              <w:tab/>
              <w:t>&lt;APPLET_WEB_TEMPLATE_ITEM CONTROL="Customer Value Indicator" EXPRESSION="Siebel eChannel for CME" EXT_EXPRESSION="GetProfileAttr(&amp;quot;ApplicationName&amp;quot;) = &amp;quot;Siebel eChannel for CME&amp;quot;" INACTIVE="N" ITEM_IDENTIFIER="194" MARKUP_LANGUAGE="HTML" NAME="Customer Value Indicator2" TMPL_ITEM_HOLDER_NAME="SiebControl_194" TYPE="Control" UPDATED="11/04/2016 14:22:03" UPDATED_BY="SADMIN" CREATED="07/25/2006 02:22:57"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Html" INACTIVE="N" ITEM_IDENTIFIER="20076" MARKUP_LANGUAGE="HTML" MODE="More" NAME="Customer Value2" ROW_SPAN="3" TMPL_ITEM_HOLDER_NAME="SiebControl_20_76" TYPE="Control" UPDATED="11/04/2016 14:22:03" UPDATED_BY="SADMIN" CREATED="07/25/2006 02:22:57"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EXTENSION_FLAG="Y" GRID_PROPERTY="FormattedHtml" INACTIVE="N" ITEM_IDENTIFIER="20076" MARKUP_LANGUAGE="HTML" MODE="More" NAME="Customer Value2_1" ROW_SPAN="3" TMPL_ITEM_HOLDER_NAME="SiebControl_20_76" TYPE="Control" UPDATED="11/04/2016 14:22:03" UPDATED_BY="SADMIN" CREATED="11/04/2016 14:22:03"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GRID_PROPERTY="FormattedLabel" INACTIVE="N" ITEM_IDENTIFIER="20061" MARKUP_LANGUAGE="HTML" MODE="More" NAME="Customer Value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stomer Value" EXPRESSION="Siebel eChannel for CME" EXT_EXPRESSION="GetProfileAttr(&amp;quot;ApplicationName&amp;quot;) = &amp;quot;Siebel eChannel for CME&amp;quot;" GRID_PROPERTY="FormattedLabel" INACTIVE="N" ITEM_IDENTIFIER="20061" MARKUP_LANGUAGE="HTML" MODE="More" NAME="Customer ValueLabel2"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15" CONTROL="Customer Value" EXPRESSION="Siebel Power Communications" EXT_EXPRESSION="GetProfileAttr(&amp;quot;ApplicationName&amp;quot;) = &amp;quot;Siebel Power Communications&amp;quot;" EXTENSION_FLAG="Y" GRID_PROPERTY="FormattedHtml" INACTIVE="N" ITEM_IDENTIFIER="20076" MARKUP_LANGUAGE="HTML" MODE="More" NAME="Customer Value_1" ROW_SPAN="3" TMPL_ITEM_HOLDER_NAME="SiebControl_20_76" TYPE="Control" UPDATED="11/04/2016 14:22:03" UPDATED_BY="SADMIN" CREATED="11/04/2016 14:22:03"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GRID_PROPERTY="FormattedHtml" INACTIVE="N" ITEM_IDENTIFIER="20073" MARKUP_LANGUAGE="HTML" MODE="More" NAME="DONT_CALL" ROW_SPAN="3" TMPL_ITEM_HOLDER_NAME="SiebControl_20_73" TYPE="Control" UPDATED="11/04/2016 14:22:03" UPDATED_BY="SADMIN" CREATED="07/25/2006 02:22:57" CREATED_BY="SADMIN" EXT_REC_TABLES="S_APPL_WT_IT_RX"&gt;</w:t>
              <w:br/>
              <w:tab/>
              <w:tab/>
              <w:tab/>
              <w:tab/>
              <w:t>&lt;/APPLET_WEB_TEMPLATE_ITEM&gt;</w:t>
              <w:br/>
              <w:tab/>
              <w:tab/>
              <w:tab/>
              <w:tab/>
              <w:t>&lt;APPLET_WEB_TEMPLATE_ITEM COLUMN_SPAN="13" CONTROL="DONT_CALL" EXPRESSION="Siebel Financial Services" EXT_EXPRESSION="GetProfileAttr(&amp;quot;ApplicationName&amp;quot;) = &amp;quot;Siebel Financial Services&amp;quot;" GRID_PROPERTY="FormattedLabel" INACTIVE="N" ITEM_IDENTIFIER="20060" MARKUP_LANGUAGE="HTML" MODE="More" NAME="DONT_CALL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3" CONTROL="DONT_CALL" EXPRESSION="Siebel Financial Services" EXT_EXPRESSION="GetProfileAttr(&amp;quot;ApplicationName&amp;quot;) = &amp;quot;Siebel Financial Services&amp;quot;" EXTENSION_FLAG="Y" GRID_PROPERTY="FormattedHtml" INACTIVE="N" ITEM_IDENTIFIER="20073" MARKUP_LANGUAGE="HTML" MODE="More" NAME="DONT_CALL_1" ROW_SPAN="3" TMPL_ITEM_HOLDER_NAME="SiebControl_20_73" TYPE="Control" UPDATED="11/04/2016 14:22:03" UPDATED_BY="SADMIN" CREATED="11/04/2016 14:22:03"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GRID_PROPERTY="FormattedHtml" INACTIVE="N" ITEM_IDENTIFIER="20103" MARKUP_LANGUAGE="HTML" MODE="More" NAME="DONT_MAIL" ROW_SPAN="3" TMPL_ITEM_HOLDER_NAME="SiebControl_20_103" TYPE="Control" UPDATED="11/04/2016 14:22:03" UPDATED_BY="SADMIN" CREATED="07/25/2006 02:22:57" CREATED_BY="SADMIN" EXT_REC_TABLES="S_APPL_WT_IT_RX"&gt;</w:t>
              <w:br/>
              <w:tab/>
              <w:tab/>
              <w:tab/>
              <w:tab/>
              <w:t>&lt;/APPLET_WEB_TEMPLATE_ITEM&gt;</w:t>
              <w:br/>
              <w:tab/>
              <w:tab/>
              <w:tab/>
              <w:tab/>
              <w:t>&lt;APPLET_WEB_TEMPLATE_ITEM COLUMN_SPAN="16" CONTROL="DONT_MAIL" EXPRESSION="Siebel Financial Services" EXT_EXPRESSION="GetProfileAttr(&amp;quot;ApplicationName&amp;quot;) = &amp;quot;Siebel Financial Services&amp;quot;" GRID_PROPERTY="FormattedLabel" INACTIVE="N" ITEM_IDENTIFIER="20087" MARKUP_LANGUAGE="HTML" MODE="More" NAME="DONT_MAILLabel" ROW_SPAN="3" TMPL_ITEM_HOLDER_NAME="siebcontrol" TYPE="Control" UPDATED="07/25/2006 02:22:57" UPDATED_BY="SADMIN" CREATED="07/25/2006 02:22:57" CREATED_BY="SADMIN" EXT_REC_TABLES="S_APPL_WT_IT_RX"&gt;</w:t>
              <w:br/>
              <w:tab/>
              <w:tab/>
              <w:tab/>
              <w:tab/>
              <w:t>&lt;/APPLET_WEB_TEMPLATE_ITEM&gt;</w:t>
              <w:br/>
              <w:tab/>
              <w:tab/>
              <w:tab/>
              <w:tab/>
              <w:t>&lt;APPLET_WEB_TEMPLATE_ITEM COLUMN_SPAN="3" CONTROL="DONT_MAIL" EXPRESSION="Siebel Financial Services" EXT_EXPRESSION="GetProfileAttr(&amp;quot;ApplicationName&amp;quot;) = &amp;quot;Siebel Financial Services&amp;quot;" EXTENSION_FLAG="Y" GRID_PROPERTY="FormattedHtml" INACTIVE="N" ITEM_IDENTIFIER="20103" MARKUP_LANGUAGE="HTML" MODE="More" NAME="DONT_MAIL_1" ROW_SPAN="3" TMPL_ITEM_HOLDER_NAME="SiebControl_20_103" TYPE="Control" UPDATED="11/04/2016 14:22:03" UPDATED_BY="SADMIN" CREATED="11/04/2016 14:22: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3" UPDATED_BY="SADMIN" CREATED="07/25/2006 02:22:58" CREATED_BY="SADMIN" EXT_REC_TABLES="S_APPL_WT_IT_RX"&gt;</w:t>
              <w:br/>
              <w:tab/>
              <w:tab/>
              <w:tab/>
              <w:tab/>
              <w:t>&lt;/APPLET_WEB_TEMPLATE_ITEM&gt;</w:t>
              <w:br/>
              <w:tab/>
              <w:tab/>
              <w:tab/>
              <w:tab/>
              <w:t>&lt;APPLET_WEB_TEMPLATE_ITEM COLUMN_SPAN="15" CONTROL="Employee Here" EXPRESSION="Siebel Hospitality" EXT_EXPRESSION="GetProfileAttr(&amp;quot;ApplicationName&amp;quot;) = &amp;quot;Siebel Hospitality&amp;quot;" GRID_PROPERTY="FormattedHtml" INACTIVE="N" ITEM_IDENTIFIER="33107" MARKUP_LANGUAGE="HTML" MODE="More" NAME="Employee Here" ROW_SPAN="3" TMPL_ITEM_HOLDER_NAME="SiebControl_33_107" TYPE="Control" UPDATED="11/04/2016 14:22:03" UPDATED_BY="SADMIN" CREATED="07/25/2006 02:22:58" CREATED_BY="SADMIN" EXT_REC_TABLES="S_APPL_WT_IT_RX"&gt;</w:t>
              <w:br/>
              <w:tab/>
              <w:tab/>
              <w:tab/>
              <w:tab/>
              <w:t>&lt;/APPLET_WEB_TEMPLATE_ITEM&gt;</w:t>
              <w:br/>
              <w:tab/>
              <w:tab/>
              <w:tab/>
              <w:tab/>
              <w:t>&lt;APPLET_WEB_TEMPLATE_ITEM COLUMN_SPAN="18" CONTROL="Employee Here" EXPRESSION="Siebel Hospitality" EXT_EXPRESSION="GetProfileAttr(&amp;quot;ApplicationName&amp;quot;) = &amp;quot;Siebel Hospitality&amp;quot;" GRID_PROPERTY="FormattedLabel" INACTIVE="N" ITEM_IDENTIFIER="33089" MARKUP_LANGUAGE="HTML" MODE="More" NAME="Employee Here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N" ITEM_IDENTIFIER="30107" MARKUP_LANGUAGE="HTML" MODE="More" NAME="Employees" ROW_SPAN="3" TMPL_ITEM_HOLDER_NAME="SiebControl_30_107" TYPE="Control" UPDATED="11/04/2016 14:22:03" UPDATED_BY="SADMIN" CREATED="07/25/2006 02:22:58"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N" ITEM_IDENTIFIER="30091" MARKUP_LANGUAGE="HTML" MODE="More" NAME="Employees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3" UPDATED_BY="SADMIN" CREATED="07/25/2006 02:22:58" CREATED_BY="SADMIN" EXT_REC_TABLES="S_APPL_WT_IT_RX"&gt;</w:t>
              <w:br/>
              <w:tab/>
              <w:tab/>
              <w:tab/>
              <w:tab/>
              <w:t>&lt;/APPLET_WEB_TEMPLATE_ITEM&gt;</w:t>
              <w:br/>
              <w:tab/>
              <w:tab/>
              <w:tab/>
              <w:tab/>
              <w:t>&lt;APPLET_WEB_TEMPLATE_ITEM COLUMN_SPAN="3" CONTROL="Facility" EXPRESSION="Siebel Financial Services" EXT_EXPRESSION="GetProfileAttr(&amp;quot;ApplicationName&amp;quot;) = &amp;quot;Siebel Financial Services&amp;quot;" GRID_PROPERTY="FormattedHtml" INACTIVE="N" ITEM_IDENTIFIER="20044" MARKUP_LANGUAGE="HTML" MODE="More" NAME="Facility" ROW_SPAN="3" TMPL_ITEM_HOLDER_NAME="SiebControl_20_44" TYPE="Control" UPDATED="11/04/2016 14:22:03" UPDATED_BY="SADMIN" CREATED="07/25/2006 02:22:58" CREATED_BY="SADMIN" EXT_REC_TABLES="S_APPL_WT_IT_RX"&gt;</w:t>
              <w:br/>
              <w:tab/>
              <w:tab/>
              <w:tab/>
              <w:tab/>
              <w:t>&lt;/APPLET_WEB_TEMPLATE_ITEM&gt;</w:t>
              <w:br/>
              <w:tab/>
              <w:tab/>
              <w:tab/>
              <w:tab/>
              <w:t>&lt;APPLET_WEB_TEMPLATE_ITEM COLUMN_SPAN="13" CONTROL="Facility" EXPRESSION="Siebel Financial Services" EXT_EXPRESSION="GetProfileAttr(&amp;quot;ApplicationName&amp;quot;) = &amp;quot;Siebel Financial Services&amp;quot;" GRID_PROPERTY="FormattedLabel" INACTIVE="N" ITEM_IDENTIFIER="20031" MARKUP_LANGUAGE="HTML" MODE="More" NAME="Facility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3" CONTROL="Facility" EXPRESSION="Siebel Financial Services" EXT_EXPRESSION="GetProfileAttr(&amp;quot;ApplicationName&amp;quot;) = &amp;quot;Siebel Financial Services&amp;quot;" EXTENSION_FLAG="Y" GRID_PROPERTY="FormattedHtml" INACTIVE="N" ITEM_IDENTIFIER="20044" MARKUP_LANGUAGE="HTML" MODE="More" NAME="Facility_1" ROW_SPAN="3" TMPL_ITEM_HOLDER_NAME="SiebControl_20_44" TYPE="Control" UPDATED="11/04/2016 14:22:03" UPDATED_BY="SADMIN" CREATED="11/04/2016 14:22:03"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GRID_PROPERTY="FormattedHtml" INACTIVE="N" ITEM_IDENTIFIER="14076" MARKUP_LANGUAGE="HTML" MODE="More" NAME="GoodStandingFlag" ROW_SPAN="3" TMPL_ITEM_HOLDER_NAME="SiebControl_14_76" TYPE="Control" UPDATED="11/04/2016 14:22:03" UPDATED_BY="SADMIN" CREATED="07/25/2006 02:22:58"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GRID_PROPERTY="FormattedHtml" INACTIVE="N" ITEM_IDENTIFIER="14076" MARKUP_LANGUAGE="HTML" MODE="More" NAME="GoodStandingFlag2" ROW_SPAN="3" TMPL_ITEM_HOLDER_NAME="SiebControl_14_76" TYPE="Control" UPDATED="11/04/2016 14:22:03" UPDATED_BY="SADMIN" CREATED="07/25/2006 02:22:58" CREATED_BY="SADMIN" EXT_REC_TABLES="S_APPL_WT_IT_RX"&gt;</w:t>
              <w:br/>
              <w:tab/>
              <w:tab/>
              <w:tab/>
              <w:tab/>
              <w:t>&lt;/APPLET_WEB_TEMPLATE_ITEM&gt;</w:t>
              <w:br/>
              <w:tab/>
              <w:tab/>
              <w:tab/>
              <w:tab/>
              <w:t>&lt;APPLET_WEB_TEMPLATE_ITEM COLUMN_SPAN="14" CONTROL="GoodStandingFlag" EXPRESSION="Siebel eChannel for CME" EXT_EXPRESSION="GetProfileAttr(&amp;quot;ApplicationName&amp;quot;) = &amp;quot;Siebel eChannel for CME&amp;quot;" EXTENSION_FLAG="Y" GRID_PROPERTY="FormattedHtml" INACTIVE="N" ITEM_IDENTIFIER="14076" MARKUP_LANGUAGE="HTML" MODE="More" NAME="GoodStandingFlag2_1" ROW_SPAN="3" TMPL_ITEM_HOLDER_NAME="SiebControl_14_76" TYPE="Control" UPDATED="11/04/2016 14:22:03" UPDATED_BY="SADMIN" CREATED="11/04/2016 14:22:03" CREATED_BY="SADMIN" EXT_REC_TABLES="S_APPL_WT_IT_RX"&gt;</w:t>
              <w:br/>
              <w:tab/>
              <w:tab/>
              <w:tab/>
              <w:tab/>
              <w:t>&lt;/APPLET_WEB_TEMPLATE_ITEM&gt;</w:t>
              <w:br/>
              <w:tab/>
              <w:tab/>
              <w:tab/>
              <w:tab/>
              <w:t>&lt;APPLET_WEB_TEMPLATE_ITEM COLUMN_SPAN="15" CONTROL="GoodStandingFlag" EXPRESSION="Siebel Power Communications" EXT_EXPRESSION="GetProfileAttr(&amp;quot;ApplicationName&amp;quot;) = &amp;quot;Siebel Power Communications&amp;quot;" GRID_PROPERTY="FormattedLabel" INACTIVE="N" ITEM_IDENTIFIER="14061" MARKUP_LANGUAGE="HTML" MODE="More" NAME="GoodStandingFlag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GoodStandingFlag" EXPRESSION="Siebel eChannel for CME" EXT_EXPRESSION="GetProfileAttr(&amp;quot;ApplicationName&amp;quot;) = &amp;quot;Siebel eChannel for CME&amp;quot;" GRID_PROPERTY="FormattedLabel" INACTIVE="N" ITEM_IDENTIFIER="14061" MARKUP_LANGUAGE="HTML" MODE="More" NAME="GoodStandingFlagLabel2"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3" CONTROL="GoodStandingFlag" EXPRESSION="Siebel Power Communications" EXT_EXPRESSION="GetProfileAttr(&amp;quot;ApplicationName&amp;quot;) = &amp;quot;Siebel Power Communications&amp;quot;" EXTENSION_FLAG="Y" GRID_PROPERTY="FormattedHtml" INACTIVE="N" ITEM_IDENTIFIER="14076" MARKUP_LANGUAGE="HTML" MODE="More" NAME="GoodStandingFlag_1" ROW_SPAN="3" TMPL_ITEM_HOLDER_NAME="SiebControl_14_76" TYPE="Control" UPDATED="11/04/2016 14:22:03" UPDATED_BY="SADMIN" CREATED="11/04/2016 14:22: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03" UPDATED_BY="SADMIN" CREATED="07/25/2006 02:22: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03" UPDATED_BY="SADMIN" CREATED="07/25/2006 02:22: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04" UPDATED_BY="SADMIN" CREATED="11/04/2016 14:22:04" CREATED_BY="SADMIN" EXT_REC_TABLES="S_APPL_WT_IT_RX"&gt;</w:t>
              <w:br/>
              <w:tab/>
              <w:tab/>
              <w:tab/>
              <w:tab/>
              <w:t>&lt;/APPLET_WEB_TEMPLATE_ITEM&gt;</w:t>
              <w:br/>
              <w:tab/>
              <w:tab/>
              <w:tab/>
              <w:tab/>
              <w:t>&lt;APPLET_WEB_TEMPLATE_ITEM COLUMN_SPAN="29" CONTROL="HTML FormSection10" EXPRESSION="Siebel Hospitality" EXT_EXPRESSION="GetProfileAttr(&amp;quot;ApplicationName&amp;quot;) = &amp;quot;Siebel Hospitality&amp;quot;" GRID_PROPERTY="FormattedHtml" INACTIVE="N" ITEM_IDENTIFIER="20093" MARKUP_LANGUAGE="HTML" MODE="More" NAME="HTML FormSection10" ROW_SPAN="4"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N" ITEM_IDENTIFIER="20002" MARKUP_LANGUAGE="HTML" MODE="More" NAME="HTML FormSection11" ROW_SPAN="4"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29" CONTROL="HTML FormSection12" EXPRESSION="Siebel Hospitality" EXT_EXPRESSION="GetProfileAttr(&amp;quot;ApplicationName&amp;quot;) = &amp;quot;Siebel Hospitality&amp;quot;" GRID_PROPERTY="FormattedHtml" INACTIVE="N" ITEM_IDENTIFIER="3093" MARKUP_LANGUAGE="HTML" NAME="HTML FormSection12"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59" CONTROL="HTML FormSection7" EXPRESSION="Siebel Hospitality" EXT_EXPRESSION="GetProfileAttr(&amp;quot;ApplicationName&amp;quot;) = &amp;quot;Siebel Hospitality&amp;quot;" GRID_PROPERTY="FormattedHtml" INACTIVE="N" ITEM_IDENTIFIER="37063" MARKUP_LANGUAGE="HTML" MODE="More" NAME="HTML FormSection7" ROW_SPAN="4"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29" CONTROL="HTML FormSection8" EXPRESSION="Siebel Hospitality" EXT_EXPRESSION="GetProfileAttr(&amp;quot;ApplicationName&amp;quot;) = &amp;quot;Siebel Hospitality&amp;quot;" GRID_PROPERTY="FormattedHtml" INACTIVE="N" ITEM_IDENTIFIER="20063" MARKUP_LANGUAGE="HTML" MODE="More" NAME="HTML FormSection8" ROW_SPAN="4"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N" ITEM_IDENTIFIER="37002" MARKUP_LANGUAGE="HTML" MODE="More" NAME="HTML FormSection9" ROW_SPAN="4"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Html" INACTIVE="N" ITEM_IDENTIFIER="24049" MARKUP_LANGUAGE="HTML" MODE="More" NAME="HardToReach" ROW_SPAN="3" TMPL_ITEM_HOLDER_NAME="SiebControl_24_49" TYPE="Control" UPDATED="11/04/2016 14:22:04" UPDATED_BY="SADMIN" CREATED="07/25/2006 02:22:58"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GRID_PROPERTY="FormattedLabel" INACTIVE="N" ITEM_IDENTIFIER="24034" MARKUP_LANGUAGE="HTML" MODE="More" NAME="HardToReach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HardToReach" EXPRESSION="Siebel Life Sciences" EXT_EXPRESSION="GetProfileAttr(&amp;quot;ApplicationName&amp;quot;) = &amp;quot;Siebel Life Sciences&amp;quot;" EXTENSION_FLAG="Y" GRID_PROPERTY="FormattedHtml" INACTIVE="N" ITEM_IDENTIFIER="24049" MARKUP_LANGUAGE="HTML" MODE="More" NAME="HardToReach_1" ROW_SPAN="3" TMPL_ITEM_HOLDER_NAME="SiebControl_24_49" TYPE="Control" UPDATED="11/04/2016 14:22:04" UPDATED_BY="SADMIN" CREATED="11/04/2016 14:22:04" CREATED_BY="SADMIN" EXT_REC_TABLES="S_APPL_WT_IT_RX"&gt;</w:t>
              <w:br/>
              <w:tab/>
              <w:tab/>
              <w:tab/>
              <w:tab/>
              <w:t>&lt;/APPLET_WEB_TEMPLATE_ITEM&gt;</w:t>
              <w:br/>
              <w:tab/>
              <w:tab/>
              <w:tab/>
              <w:tab/>
              <w:t>&lt;APPLET_WEB_TEMPLATE_ITEM COLUMN_SPAN="15" CONTROL="HomePage"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Html" INACTIVE="N" ITEM_IDENTIFIER="11089" MARKUP_LANGUAGE="HTML" NAME="HomePage" ROW_SPAN="3" TMPL_ITEM_HOLDER_NAME="SiebControl_11_89" TYPE="Control" UPDATED="11/04/2016 14:22:04" UPDATED_BY="SADMIN" CREATED="07/25/2006 02:22:58"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GRID_PROPERTY="FormattedHtml" INACTIVE="N" ITEM_IDENTIFIER="17045" MARKUP_LANGUAGE="HTML" MODE="More" NAME="HomePage2" ROW_SPAN="3" TMPL_ITEM_HOLDER_NAME="SiebControl_17_45" TYPE="Control" UPDATED="11/04/2016 14:22:04" UPDATED_BY="SADMIN" CREATED="07/25/2006 02:22:58" CREATED_BY="SADMIN" EXT_REC_TABLES="S_APPL_WT_IT_RX"&gt;</w:t>
              <w:br/>
              <w:tab/>
              <w:tab/>
              <w:tab/>
              <w:tab/>
              <w:t>&lt;/APPLET_WEB_TEMPLATE_ITEM&gt;</w:t>
              <w:br/>
              <w:tab/>
              <w:tab/>
              <w:tab/>
              <w:tab/>
              <w:t>&lt;APPLET_WEB_TEMPLATE_ITEM COLUMN_SPAN="15" CONTROL="HomePage" EXPRESSION="Siebel Power Communications" EXT_EXPRESSION="GetProfileAttr(&amp;quot;ApplicationName&amp;quot;) = &amp;quot;Siebel Power Communications&amp;quot;" EXTENSION_FLAG="Y" GRID_PROPERTY="FormattedHtml" INACTIVE="N" ITEM_IDENTIFIER="17045" MARKUP_LANGUAGE="HTML" MODE="More" NAME="HomePage2_1" ROW_SPAN="3" TMPL_ITEM_HOLDER_NAME="SiebControl_17_45" TYPE="Control" UPDATED="11/04/2016 14:22:04" UPDATED_BY="SADMIN" CREATED="11/04/2016 14:22:04"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GRID_PROPERTY="FormattedHtml" INACTIVE="N" ITEM_IDENTIFIER="17045" MARKUP_LANGUAGE="HTML" MODE="More" NAME="HomePage3" ROW_SPAN="3" TMPL_ITEM_HOLDER_NAME="SiebControl_17_45" TYPE="Control" UPDATED="11/04/2016 14:22:04" UPDATED_BY="SADMIN" CREATED="07/25/2006 02:22:58" CREATED_BY="SADMIN" EXT_REC_TABLES="S_APPL_WT_IT_RX"&gt;</w:t>
              <w:br/>
              <w:tab/>
              <w:tab/>
              <w:tab/>
              <w:tab/>
              <w:t>&lt;/APPLET_WEB_TEMPLATE_ITEM&gt;</w:t>
              <w:br/>
              <w:tab/>
              <w:tab/>
              <w:tab/>
              <w:tab/>
              <w:t>&lt;APPLET_WEB_TEMPLATE_ITEM COLUMN_SPAN="15" CONTROL="HomePage" EXPRESSION="Siebel eChannel for CME" EXT_EXPRESSION="GetProfileAttr(&amp;quot;ApplicationName&amp;quot;) = &amp;quot;Siebel eChannel for CME&amp;quot;" EXTENSION_FLAG="Y" GRID_PROPERTY="FormattedHtml" INACTIVE="N" ITEM_IDENTIFIER="17045" MARKUP_LANGUAGE="HTML" MODE="More" NAME="HomePage3_1" ROW_SPAN="3" TMPL_ITEM_HOLDER_NAME="SiebControl_17_45" TYPE="Control" UPDATED="11/04/2016 14:22:04" UPDATED_BY="SADMIN" CREATED="11/04/2016 14:22:04"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N" ITEM_IDENTIFIER="27047" MARKUP_LANGUAGE="HTML" MODE="More" NAME="HomePage4" ROW_SPAN="3" TMPL_ITEM_HOLDER_NAME="SiebControl_27_47" TYPE="Control" UPDATED="11/04/2016 14:22:04" UPDATED_BY="SADMIN" CREATED="07/25/2006 02:22:58"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GRID_PROPERTY="FormattedHtml" INACTIVE="N" ITEM_IDENTIFIER="17073" MARKUP_LANGUAGE="HTML" MODE="More" NAME="HomePage5" ROW_SPAN="3" TMPL_ITEM_HOLDER_NAME="SiebControl_17_73" TYPE="Control" UPDATED="11/04/2016 14:22:04" UPDATED_BY="SADMIN" CREATED="07/25/2006 02:22:58" CREATED_BY="SADMIN" EXT_REC_TABLES="S_APPL_WT_IT_RX"&gt;</w:t>
              <w:br/>
              <w:tab/>
              <w:tab/>
              <w:tab/>
              <w:tab/>
              <w:t>&lt;/APPLET_WEB_TEMPLATE_ITEM&gt;</w:t>
              <w:br/>
              <w:tab/>
              <w:tab/>
              <w:tab/>
              <w:tab/>
              <w:t>&lt;APPLET_WEB_TEMPLATE_ITEM COLUMN_SPAN="15" CONTROL="HomePage" EXPRESSION="Siebel Financial Services" EXT_EXPRESSION="GetProfileAttr(&amp;quot;ApplicationName&amp;quot;) = &amp;quot;Siebel Financial Services&amp;quot;" EXTENSION_FLAG="Y" GRID_PROPERTY="FormattedHtml" INACTIVE="N" ITEM_IDENTIFIER="17073" MARKUP_LANGUAGE="HTML" MODE="More" NAME="HomePage5_1" ROW_SPAN="3" TMPL_ITEM_HOLDER_NAME="SiebControl_17_73" TYPE="Control" UPDATED="11/04/2016 14:22:04" UPDATED_BY="SADMIN" CREATED="11/04/2016 14:22:04" CREATED_BY="SADMIN" EXT_REC_TABLES="S_APPL_WT_IT_RX"&gt;</w:t>
              <w:br/>
              <w:tab/>
              <w:tab/>
              <w:tab/>
              <w:tab/>
              <w:t>&lt;/APPLET_WEB_TEMPLATE_ITEM&gt;</w:t>
              <w:br/>
              <w:tab/>
              <w:tab/>
              <w:tab/>
              <w:tab/>
              <w:t>&lt;APPLET_WEB_TEMPLATE_ITEM COLUMN_SPAN="24" CONTROL="HomePage"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eChannel for CME&amp;quot;)" GRID_PROPERTY="FormattedLabel" INACTIVE="N" ITEM_IDENTIFIER="11065" MARKUP_LANGUAGE="HTML" NAME="HomePageLabel" ROW_SPAN="3" TMPL_ITEM_HOLDER_NAME="siebcontrol" TYPE="Control" UPDATED="11/04/2016 14:22:04" UPDATED_BY="SADMIN" CREATED="07/25/2006 02:22:58" CREATED_BY="SADMIN" EXT_REC_TABLES="S_APPL_WT_IT_RX"&gt;</w:t>
              <w:br/>
              <w:tab/>
              <w:tab/>
              <w:tab/>
              <w:tab/>
              <w:t>&lt;/APPLET_WEB_TEMPLATE_ITEM&gt;</w:t>
              <w:br/>
              <w:tab/>
              <w:tab/>
              <w:tab/>
              <w:tab/>
              <w:t>&lt;APPLET_WEB_TEMPLATE_ITEM COLUMN_SPAN="13" CONTROL="HomePage" EXPRESSION="Siebel Power Communications" EXT_EXPRESSION="GetProfileAttr(&amp;quot;ApplicationName&amp;quot;) = &amp;quot;Siebel Power Communications&amp;quot;" GRID_PROPERTY="FormattedLabel" INACTIVE="N" ITEM_IDENTIFIER="17032" MARKUP_LANGUAGE="HTML" MODE="More" NAME="HomePageLabel2"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3" CONTROL="HomePage" EXPRESSION="Siebel eChannel for CME" EXT_EXPRESSION="GetProfileAttr(&amp;quot;ApplicationName&amp;quot;) = &amp;quot;Siebel eChannel for CME&amp;quot;" GRID_PROPERTY="FormattedLabel" INACTIVE="N" ITEM_IDENTIFIER="17032" MARKUP_LANGUAGE="HTML" MODE="More" NAME="HomePageLabel3"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4" CONTROL="HomePage" EXPRESSION="Siebel Hospitality" EXT_EXPRESSION="GetProfileAttr(&amp;quot;ApplicationName&amp;quot;) = &amp;quot;Siebel Hospitality&amp;quot;" GRID_PROPERTY="FormattedLabel" INACTIVE="N" ITEM_IDENTIFIER="27033" MARKUP_LANGUAGE="HTML" MODE="More" NAME="HomePageLabel4"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2" CONTROL="HomePage" EXPRESSION="Siebel Financial Services" EXT_EXPRESSION="GetProfileAttr(&amp;quot;ApplicationName&amp;quot;) = &amp;quot;Siebel Financial Services&amp;quot;" GRID_PROPERTY="FormattedLabel" INACTIVE="N" ITEM_IDENTIFIER="17061" MARKUP_LANGUAGE="HTML" MODE="More" NAME="HomePageLabel5"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HomePage"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EXTENSION_FLAG="Y" GRID_PROPERTY="FormattedHtml" INACTIVE="N" ITEM_IDENTIFIER="11089" MARKUP_LANGUAGE="HTML" NAME="HomePage_1" ROW_SPAN="3" TMPL_ITEM_HOLDER_NAME="SiebControl_11_89" TYPE="Control" UPDATED="11/04/2016 14:22:04" UPDATED_BY="SADMIN" CREATED="11/04/2016 14:22:04"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GRID_PROPERTY="FormattedHtml" INACTIVE="N" ITEM_IDENTIFIER="20015" MARKUP_LANGUAGE="HTML" MODE="More" NAME="Industry" ROW_SPAN="3" TMPL_ITEM_HOLDER_NAME="SiebControl_20_15" TYPE="Control" UPDATED="11/04/2016 14:22:04" UPDATED_BY="SADMIN" CREATED="07/25/2006 02:22:58"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GRID_PROPERTY="FormattedHtml" INACTIVE="N" ITEM_IDENTIFIER="20015" MARKUP_LANGUAGE="HTML" MODE="More" NAME="Industry2" ROW_SPAN="3" TMPL_ITEM_HOLDER_NAME="SiebControl_20_15" TYPE="Control" UPDATED="11/04/2016 14:22:04" UPDATED_BY="SADMIN" CREATED="07/25/2006 02:22:58" CREATED_BY="SADMIN" EXT_REC_TABLES="S_APPL_WT_IT_RX"&gt;</w:t>
              <w:br/>
              <w:tab/>
              <w:tab/>
              <w:tab/>
              <w:tab/>
              <w:t>&lt;/APPLET_WEB_TEMPLATE_ITEM&gt;</w:t>
              <w:br/>
              <w:tab/>
              <w:tab/>
              <w:tab/>
              <w:tab/>
              <w:t>&lt;APPLET_WEB_TEMPLATE_ITEM COLUMN_SPAN="15" CONTROL="Industry" EXPRESSION="Siebel eChannel for CME" EXT_EXPRESSION="GetProfileAttr(&amp;quot;ApplicationName&amp;quot;) = &amp;quot;Siebel eChannel for CME&amp;quot;" EXTENSION_FLAG="Y" GRID_PROPERTY="FormattedHtml" INACTIVE="N" ITEM_IDENTIFIER="20015" MARKUP_LANGUAGE="HTML" MODE="More" NAME="Industry2_1" ROW_SPAN="3" TMPL_ITEM_HOLDER_NAME="SiebControl_20_15" TYPE="Control" UPDATED="11/04/2016 14:22:04" UPDATED_BY="SADMIN" CREATED="11/04/2016 14:22:04"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GRID_PROPERTY="FormattedHtml" INACTIVE="N" ITEM_IDENTIFIER="24018" MARKUP_LANGUAGE="HTML" MODE="More" NAME="Industry3" ROW_SPAN="3" TMPL_ITEM_HOLDER_NAME="SiebControl_24_18" TYPE="Control" UPDATED="11/04/2016 14:22:04" UPDATED_BY="SADMIN" CREATED="07/25/2006 02:22:58" CREATED_BY="SADMIN" EXT_REC_TABLES="S_APPL_WT_IT_RX"&gt;</w:t>
              <w:br/>
              <w:tab/>
              <w:tab/>
              <w:tab/>
              <w:tab/>
              <w:t>&lt;/APPLET_WEB_TEMPLATE_ITEM&gt;</w:t>
              <w:br/>
              <w:tab/>
              <w:tab/>
              <w:tab/>
              <w:tab/>
              <w:t>&lt;APPLET_WEB_TEMPLATE_ITEM COLUMN_SPAN="15" CONTROL="Industry" EXPRESSION="Siebel Life Sciences" EXT_EXPRESSION="GetProfileAttr(&amp;quot;ApplicationName&amp;quot;) = &amp;quot;Siebel Life Sciences&amp;quot;" EXTENSION_FLAG="Y" GRID_PROPERTY="FormattedHtml" INACTIVE="N" ITEM_IDENTIFIER="24018" MARKUP_LANGUAGE="HTML" MODE="More" NAME="Industry3_1" ROW_SPAN="3" TMPL_ITEM_HOLDER_NAME="SiebControl_24_18" TYPE="Control" UPDATED="11/04/2016 14:22:04" UPDATED_BY="SADMIN" CREATED="11/04/2016 14:22:04" CREATED_BY="SADMIN" EXT_REC_TABLES="S_APPL_WT_IT_RX"&gt;</w:t>
              <w:br/>
              <w:tab/>
              <w:tab/>
              <w:tab/>
              <w:tab/>
              <w:t>&lt;/APPLET_WEB_TEMPLATE_ITEM&gt;</w:t>
              <w:br/>
              <w:tab/>
              <w:tab/>
              <w:tab/>
              <w:tab/>
              <w:t>&lt;APPLET_WEB_TEMPLATE_ITEM COLUMN_SPAN="15" CONTROL="Industry" EXPRESSION="Siebel Hospitality" EXT_EXPRESSION="GetProfileAttr(&amp;quot;ApplicationName&amp;quot;) = &amp;quot;Siebel Hospitality&amp;quot;" GRID_PROPERTY="FormattedHtml" INACTIVE="N" ITEM_IDENTIFIER="10107" MARKUP_LANGUAGE="HTML" NAME="Industry4" ROW_SPAN="3" TMPL_ITEM_HOLDER_NAME="SiebControl_10_107" TYPE="Control" UPDATED="11/04/2016 14:22:04" UPDATED_BY="SADMIN" CREATED="07/25/2006 02:22:58" CREATED_BY="SADMIN" EXT_REC_TABLES="S_APPL_WT_IT_RX"&gt;</w:t>
              <w:br/>
              <w:tab/>
              <w:tab/>
              <w:tab/>
              <w:tab/>
              <w:t>&lt;/APPLET_WEB_TEMPLATE_ITEM&gt;</w:t>
              <w:br/>
              <w:tab/>
              <w:tab/>
              <w:tab/>
              <w:tab/>
              <w:t>&lt;APPLET_WEB_TEMPLATE_ITEM COLUMN_SPAN="13" CONTROL="Industry" EXPRESSION="Siebel Power Communications" EXT_EXPRESSION="GetProfileAttr(&amp;quot;ApplicationName&amp;quot;) = &amp;quot;Siebel Power Communications&amp;quot;" GRID_PROPERTY="FormattedLabel" INACTIVE="N" ITEM_IDENTIFIER="20002" MARKUP_LANGUAGE="HTML" MODE="More" NAME="Industry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3" CONTROL="Industry" EXPRESSION="Siebel eChannel for CME" EXT_EXPRESSION="GetProfileAttr(&amp;quot;ApplicationName&amp;quot;) = &amp;quot;Siebel eChannel for CME&amp;quot;" GRID_PROPERTY="FormattedLabel" INACTIVE="N" ITEM_IDENTIFIER="20002" MARKUP_LANGUAGE="HTML" MODE="More" NAME="IndustryLabel2"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6" CONTROL="Industry" EXPRESSION="Siebel Life Sciences" EXT_EXPRESSION="GetProfileAttr(&amp;quot;ApplicationName&amp;quot;) = &amp;quot;Siebel Life Sciences&amp;quot;" GRID_PROPERTY="FormattedLabel" INACTIVE="N" ITEM_IDENTIFIER="24002" MARKUP_LANGUAGE="HTML" MODE="More" NAME="IndustryLabel3"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4" CONTROL="Industry" EXPRESSION="Siebel Hospitality" EXT_EXPRESSION="GetProfileAttr(&amp;quot;ApplicationName&amp;quot;) = &amp;quot;Siebel Hospitality&amp;quot;" GRID_PROPERTY="FormattedLabel" INACTIVE="N" ITEM_IDENTIFIER="10093" MARKUP_LANGUAGE="HTML" NAME="IndustryLabel4"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Industry" EXPRESSION="Siebel Power Communications" EXT_EXPRESSION="GetProfileAttr(&amp;quot;ApplicationName&amp;quot;) = &amp;quot;Siebel Power Communications&amp;quot;" EXTENSION_FLAG="Y" GRID_PROPERTY="FormattedHtml" INACTIVE="N" ITEM_IDENTIFIER="20015" MARKUP_LANGUAGE="HTML" MODE="More" NAME="Industry_1" ROW_SPAN="3" TMPL_ITEM_HOLDER_NAME="SiebControl_20_15" TYPE="Control" UPDATED="11/04/2016 14:22:04" UPDATED_BY="SADMIN" CREATED="11/04/2016 14:22:04" CREATED_BY="SADMIN" EXT_REC_TABLES="S_APPL_WT_IT_RX"&gt;</w:t>
              <w:br/>
              <w:tab/>
              <w:tab/>
              <w:tab/>
              <w:tab/>
              <w:t>&lt;/APPLET_WEB_TEMPLATE_ITEM&gt;</w:t>
              <w:br/>
              <w:tab/>
              <w:tab/>
              <w:tab/>
              <w:tab/>
              <w:t>&lt;APPLET_WEB_TEMPLATE_ITEM COLUMN_SPAN="15" CONTROL="Input By Name" EXPRESSION="Siebel Hospitality" EXT_EXPRESSION="GetProfileAttr(&amp;quot;ApplicationName&amp;quot;) = &amp;quot;Siebel Hospitality&amp;quot;" GRID_PROPERTY="FormattedHtml" INACTIVE="N" ITEM_IDENTIFIER="41107" MARKUP_LANGUAGE="HTML" MODE="More" NAME="Input By Name" ROW_SPAN="3" TMPL_ITEM_HOLDER_NAME="SiebControl_41_107" TYPE="Control" UPDATED="11/04/2016 14:22:04" UPDATED_BY="SADMIN" CREATED="07/25/2006 02:22:58" CREATED_BY="SADMIN" EXT_REC_TABLES="S_APPL_WT_IT_RX"&gt;</w:t>
              <w:br/>
              <w:tab/>
              <w:tab/>
              <w:tab/>
              <w:tab/>
              <w:t>&lt;/APPLET_WEB_TEMPLATE_ITEM&gt;</w:t>
              <w:br/>
              <w:tab/>
              <w:tab/>
              <w:tab/>
              <w:tab/>
              <w:t>&lt;APPLET_WEB_TEMPLATE_ITEM COLUMN_SPAN="14" CONTROL="Input By Name" EXPRESSION="Siebel Hospitality" EXT_EXPRESSION="GetProfileAttr(&amp;quot;ApplicationName&amp;quot;) = &amp;quot;Siebel Hospitality&amp;quot;" GRID_PROPERTY="FormattedLabel" INACTIVE="N" ITEM_IDENTIFIER="41093" MARKUP_LANGUAGE="HTML" MODE="More" NAME="Input By Name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Input On" EXPRESSION="Siebel Hospitality" EXT_EXPRESSION="GetProfileAttr(&amp;quot;ApplicationName&amp;quot;) = &amp;quot;Siebel Hospitality&amp;quot;" GRID_PROPERTY="FormattedHtml" INACTIVE="N" ITEM_IDENTIFIER="41077" MARKUP_LANGUAGE="HTML" MODE="More" NAME="Input On" ROW_SPAN="3" TMPL_ITEM_HOLDER_NAME="SiebControl_41_77" TYPE="Control" UPDATED="11/04/2016 14:22:04" UPDATED_BY="SADMIN" CREATED="07/25/2006 02:22:58" CREATED_BY="SADMIN" EXT_REC_TABLES="S_APPL_WT_IT_RX"&gt;</w:t>
              <w:br/>
              <w:tab/>
              <w:tab/>
              <w:tab/>
              <w:tab/>
              <w:t>&lt;/APPLET_WEB_TEMPLATE_ITEM&gt;</w:t>
              <w:br/>
              <w:tab/>
              <w:tab/>
              <w:tab/>
              <w:tab/>
              <w:t>&lt;APPLET_WEB_TEMPLATE_ITEM COLUMN_SPAN="12" CONTROL="Input On" EXPRESSION="Siebel Hospitality" EXT_EXPRESSION="GetProfileAttr(&amp;quot;ApplicationName&amp;quot;) = &amp;quot;Siebel Hospitality&amp;quot;" GRID_PROPERTY="FormattedLabel" INACTIVE="N" ITEM_IDENTIFIER="41065" MARKUP_LANGUAGE="HTML" MODE="More" NAME="Input OnLabel" ROW_SPAN="3" TMPL_ITEM_HOLDER_NAME="siebcontrol" TYPE="Control" UPDATED="07/25/2006 02:22:58" UPDATED_BY="SADMIN" CREATED="07/25/2006 02:22:58" CREATED_BY="SADMIN" EXT_REC_TABLES="S_APPL_WT_IT_RX"&gt;</w:t>
              <w:br/>
              <w:tab/>
              <w:tab/>
              <w:tab/>
              <w:tab/>
              <w:t>&lt;/APPLET_WEB_TEMPLATE_ITEM&gt;</w:t>
              <w:br/>
              <w:tab/>
              <w:tab/>
              <w:tab/>
              <w:tab/>
              <w:t>&lt;APPLET_WEB_TEMPLATE_ITEM COLUMN_SPAN="15" CONTROL="International Industry" EXPRESSION="Siebel Hospitality" EXT_EXPRESSION="GetProfileAttr(&amp;quot;ApplicationName&amp;quot;) = &amp;quot;Siebel Hospitality&amp;quot;" GRID_PROPERTY="FormattedHtml" INACTIVE="N" ITEM_IDENTIFIER="16107" MARKUP_LANGUAGE="HTML" NAME="International Industry" ROW_SPAN="3" TMPL_ITEM_HOLDER_NAME="SiebControl_16_107" TYPE="Control" UPDATED="11/04/2016 14:22:04" UPDATED_BY="SADMIN" CREATED="07/25/2006 02:22:59" CREATED_BY="SADMIN" EXT_REC_TABLES="S_APPL_WT_IT_RX"&gt;</w:t>
              <w:br/>
              <w:tab/>
              <w:tab/>
              <w:tab/>
              <w:tab/>
              <w:t>&lt;/APPLET_WEB_TEMPLATE_ITEM&gt;</w:t>
              <w:br/>
              <w:tab/>
              <w:tab/>
              <w:tab/>
              <w:tab/>
              <w:t>&lt;APPLET_WEB_TEMPLATE_ITEM COLUMN_SPAN="14" CONTROL="International Industry" EXPRESSION="Siebel Hospitality" EXT_EXPRESSION="GetProfileAttr(&amp;quot;ApplicationName&amp;quot;) = &amp;quot;Siebel Hospitality&amp;quot;" GRID_PROPERTY="FormattedLabel" INACTIVE="N" ITEM_IDENTIFIER="16093" MARKUP_LANGUAGE="HTML" NAME="International Industry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GRID_PROPERTY="FormattedHtml" INACTIVE="N" ITEM_IDENTIFIER="24107" MARKUP_LANGUAGE="HTML" MODE="More" NAME="InventoryLocation" ROW_SPAN="3" TMPL_ITEM_HOLDER_NAME="SiebControl_24_107" TYPE="Control" UPDATED="11/04/2016 14:22:04" UPDATED_BY="SADMIN" CREATED="07/25/2006 02:22:59" CREATED_BY="SADMIN" EXT_REC_TABLES="S_APPL_WT_IT_RX"&gt;</w:t>
              <w:br/>
              <w:tab/>
              <w:tab/>
              <w:tab/>
              <w:tab/>
              <w:t>&lt;/APPLET_WEB_TEMPLATE_ITEM&gt;</w:t>
              <w:br/>
              <w:tab/>
              <w:tab/>
              <w:tab/>
              <w:tab/>
              <w:t>&lt;APPLET_WEB_TEMPLATE_ITEM COLUMN_SPAN="13" CONTROL="InventoryLocation" EXPRESSION="Siebel Life Sciences" EXT_EXPRESSION="GetProfileAttr(&amp;quot;ApplicationName&amp;quot;) = &amp;quot;Siebel Life Sciences&amp;quot;" GRID_PROPERTY="FormattedLabel" INACTIVE="N" ITEM_IDENTIFIER="24094" MARKUP_LANGUAGE="HTML" MODE="More" NAME="InventoryLocation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5" CONTROL="InventoryLocation" EXPRESSION="Siebel Life Sciences" EXT_EXPRESSION="GetProfileAttr(&amp;quot;ApplicationName&amp;quot;) = &amp;quot;Siebel Life Sciences&amp;quot;" EXTENSION_FLAG="Y" GRID_PROPERTY="FormattedHtml" INACTIVE="N" ITEM_IDENTIFIER="24107" MARKUP_LANGUAGE="HTML" MODE="More" NAME="InventoryLocation_1" ROW_SPAN="3" TMPL_ITEM_HOLDER_NAME="SiebControl_24_107" TYPE="Control" UPDATED="11/04/2016 14:22:04" UPDATED_BY="SADMIN" CREATED="11/04/2016 14:22:04"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GRID_PROPERTY="FormattedHtml" INACTIVE="N" ITEM_IDENTIFIER="14014" MARKUP_LANGUAGE="HTML" MODE="More" NAME="Investor" ROW_SPAN="3" TMPL_ITEM_HOLDER_NAME="SiebControl_14_14" TYPE="Control" UPDATED="11/04/2016 14:22:04" UPDATED_BY="SADMIN" CREATED="07/25/2006 02:22:59" CREATED_BY="SADMIN" EXT_REC_TABLES="S_APPL_WT_IT_RX"&gt;</w:t>
              <w:br/>
              <w:tab/>
              <w:tab/>
              <w:tab/>
              <w:tab/>
              <w:t>&lt;/APPLET_WEB_TEMPLATE_ITEM&gt;</w:t>
              <w:br/>
              <w:tab/>
              <w:tab/>
              <w:tab/>
              <w:tab/>
              <w:t>&lt;APPLET_WEB_TEMPLATE_ITEM COLUMN_SPAN="12" CONTROL="Investor" EXPRESSION="Siebel Financial Services" EXT_EXPRESSION="GetProfileAttr(&amp;quot;ApplicationName&amp;quot;) = &amp;quot;Siebel Financial Services&amp;quot;" GRID_PROPERTY="FormattedLabel" INACTIVE="N" ITEM_IDENTIFIER="14002" MARKUP_LANGUAGE="HTML" MODE="More" NAME="Investor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3" CONTROL="Investor" EXPRESSION="Siebel Financial Services" EXT_EXPRESSION="GetProfileAttr(&amp;quot;ApplicationName&amp;quot;) = &amp;quot;Siebel Financial Services&amp;quot;" EXTENSION_FLAG="Y" GRID_PROPERTY="FormattedHtml" INACTIVE="N" ITEM_IDENTIFIER="14014" MARKUP_LANGUAGE="HTML" MODE="More" NAME="Investor_1" ROW_SPAN="3" TMPL_ITEM_HOLDER_NAME="SiebControl_14_14" TYPE="Control" UPDATED="11/04/2016 14:22:04" UPDATED_BY="SADMIN" CREATED="11/04/2016 14:22:0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N" ITEM_IDENTIFIER="41047" MARKUP_LANGUAGE="HTML" MODE="More" NAME="Key Competitors" ROW_SPAN="3" TMPL_ITEM_HOLDER_NAME="SiebControl_41_47" TYPE="Control" UPDATED="11/04/2016 14:22:04" UPDATED_BY="SADMIN" CREATED="07/25/2006 02:22:59"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N" ITEM_IDENTIFIER="41032" MARKUP_LANGUAGE="HTML" MODE="More" NAME="Key Competitors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GRID_PROPERTY="FormattedHtml" INACTIVE="N" ITEM_IDENTIFIER="6080" MARKUP_LANGUAGE="HTML" NAME="LSAccount Number" ROW_SPAN="3" TMPL_ITEM_HOLDER_NAME="SiebControl_6_80" TYPE="Control" UPDATED="11/04/2016 14:22:04" UPDATED_BY="SADMIN" CREATED="07/25/2006 02:22:59" CREATED_BY="SADMIN" EXT_REC_TABLES="S_APPL_WT_IT_RX"&gt;</w:t>
              <w:br/>
              <w:tab/>
              <w:tab/>
              <w:tab/>
              <w:tab/>
              <w:t>&lt;/APPLET_WEB_TEMPLATE_ITEM&gt;</w:t>
              <w:br/>
              <w:tab/>
              <w:tab/>
              <w:tab/>
              <w:tab/>
              <w:t>&lt;APPLET_WEB_TEMPLATE_ITEM COLUMN_SPAN="15" CONTROL="LSAccount Number" EXPRESSION="Siebel Life Sciences" EXT_EXPRESSION="GetProfileAttr(&amp;quot;ApplicationName&amp;quot;) = &amp;quot;Siebel Life Sciences&amp;quot;" GRID_PROPERTY="FormattedLabel" INACTIVE="N" ITEM_IDENTIFIER="6065" MARKUP_LANGUAGE="HTML" NAME="LSAccount Number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3" CONTROL="LSAccount Number" EXPRESSION="Siebel Life Sciences" EXT_EXPRESSION="GetProfileAttr(&amp;quot;ApplicationName&amp;quot;) = &amp;quot;Siebel Life Sciences&amp;quot;" EXTENSION_FLAG="Y" GRID_PROPERTY="FormattedHtml" INACTIVE="N" ITEM_IDENTIFIER="6080" MARKUP_LANGUAGE="HTML" NAME="LSAccount Number_1" ROW_SPAN="3" TMPL_ITEM_HOLDER_NAME="SiebControl_6_80" TYPE="Control" UPDATED="11/04/2016 14:22:04" UPDATED_BY="SADMIN" CREATED="11/04/2016 14:22:04" CREATED_BY="SADMIN" EXT_REC_TABLES="S_APPL_WT_IT_RX"&gt;</w:t>
              <w:br/>
              <w:tab/>
              <w:tab/>
              <w:tab/>
              <w:tab/>
              <w:t>&lt;/APPLET_WEB_TEMPLATE_ITEM&gt;</w:t>
              <w:br/>
              <w:tab/>
              <w:tab/>
              <w:tab/>
              <w:tab/>
              <w:t>&lt;APPLET_WEB_TEMPLATE_ITEM COLUMN_SPAN="15" CONTROL="LSAccountTypeCode" EXPRESSION="Siebel Life Sciences" EXT_EXPRESSION="GetProfileAttr(&amp;quot;ApplicationName&amp;quot;) = &amp;quot;Siebel Life Sciences&amp;quot;" GRID_PROPERTY="FormattedHtml" INACTIVE="N" ITEM_IDENTIFIER="6107" MARKUP_LANGUAGE="HTML" NAME="LSAccountTypeCode" ROW_SPAN="3" TMPL_ITEM_HOLDER_NAME="SiebControl_6_107" TYPE="Control" UPDATED="11/04/2016 14:22:04" UPDATED_BY="SADMIN" CREATED="07/25/2006 02:22:59" CREATED_BY="SADMIN" EXT_REC_TABLES="S_APPL_WT_IT_RX"&gt;</w:t>
              <w:br/>
              <w:tab/>
              <w:tab/>
              <w:tab/>
              <w:tab/>
              <w:t>&lt;/APPLET_WEB_TEMPLATE_ITEM&gt;</w:t>
              <w:br/>
              <w:tab/>
              <w:tab/>
              <w:tab/>
              <w:tab/>
              <w:t>&lt;APPLET_WEB_TEMPLATE_ITEM COLUMN_SPAN="13" CONTROL="LSAccountTypeCode" EXPRESSION="Siebel Life Sciences" EXT_EXPRESSION="GetProfileAttr(&amp;quot;ApplicationName&amp;quot;) = &amp;quot;Siebel Life Sciences&amp;quot;" GRID_PROPERTY="FormattedLabel" INACTIVE="N" ITEM_IDENTIFIER="6094" MARKUP_LANGUAGE="HTML" NAME="LSAccountTypeCode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5" CONTROL="LSAccountTypeCode" EXPRESSION="Siebel Life Sciences" EXT_EXPRESSION="GetProfileAttr(&amp;quot;ApplicationName&amp;quot;) = &amp;quot;Siebel Life Sciences&amp;quot;" EXTENSION_FLAG="Y" GRID_PROPERTY="FormattedHtml" INACTIVE="N" ITEM_IDENTIFIER="6107" MARKUP_LANGUAGE="HTML" NAME="LSAccountTypeCode_1" ROW_SPAN="3" TMPL_ITEM_HOLDER_NAME="SiebControl_6_107" TYPE="Control" UPDATED="11/04/2016 14:22:04" UPDATED_BY="SADMIN" CREATED="11/04/2016 14:22:04" CREATED_BY="SADMIN" EXT_REC_TABLES="S_APPL_WT_IT_RX"&gt;</w:t>
              <w:br/>
              <w:tab/>
              <w:tab/>
              <w:tab/>
              <w:tab/>
              <w:t>&lt;/APPLET_WEB_TEMPLATE_ITEM&gt;</w:t>
              <w:br/>
              <w:tab/>
              <w:tab/>
              <w:tab/>
              <w:tab/>
              <w:t>&lt;APPLET_WEB_TEMPLATE_ITEM COLUMN_SPAN="13" CONTROL="LSCustomerValue" EXPRESSION="Siebel Life Sciences" EXT_EXPRESSION="GetProfileAttr(&amp;quot;ApplicationName&amp;quot;) = &amp;quot;Siebel Life Sciences&amp;quot;" GRID_PROPERTY="FormattedHtml" INACTIVE="N" ITEM_IDENTIFIER="24080" MARKUP_LANGUAGE="HTML" MODE="More" NAME="LSCustomerValue" ROW_SPAN="3" TMPL_ITEM_HOLDER_NAME="SiebControl_24_80" TYPE="Control" UPDATED="11/04/2016 14:22:04" UPDATED_BY="SADMIN" CREATED="07/25/2006 02:22:59" CREATED_BY="SADMIN" EXT_REC_TABLES="S_APPL_WT_IT_RX"&gt;</w:t>
              <w:br/>
              <w:tab/>
              <w:tab/>
              <w:tab/>
              <w:tab/>
              <w:t>&lt;/APPLET_WEB_TEMPLATE_ITEM&gt;</w:t>
              <w:br/>
              <w:tab/>
              <w:tab/>
              <w:tab/>
              <w:tab/>
              <w:t>&lt;APPLET_WEB_TEMPLATE_ITEM COLUMN_SPAN="15" CONTROL="LSCustomerValue" EXPRESSION="Siebel Life Sciences" EXT_EXPRESSION="GetProfileAttr(&amp;quot;ApplicationName&amp;quot;) = &amp;quot;Siebel Life Sciences&amp;quot;" GRID_PROPERTY="FormattedLabel" INACTIVE="N" ITEM_IDENTIFIER="24065" MARKUP_LANGUAGE="HTML" MODE="More" NAME="LSCustomerValueLabel" ROW_SPAN="3" TMPL_ITEM_HOLDER_NAME="siebcontrol" TYPE="Control" UPDATED="07/25/2006 02:22:59" UPDATED_BY="SADMIN" CREATED="07/25/2006 02:22:59" CREATED_BY="SADMIN" EXT_REC_TABLES="S_APPL_WT_IT_RX"&gt;</w:t>
              <w:br/>
              <w:tab/>
              <w:tab/>
              <w:tab/>
              <w:tab/>
              <w:t>&lt;/APPLET_WEB_TEMPLATE_ITEM&gt;</w:t>
              <w:br/>
              <w:tab/>
              <w:tab/>
              <w:tab/>
              <w:tab/>
              <w:t>&lt;APPLET_WEB_TEMPLATE_ITEM COLUMN_SPAN="13" CONTROL="LSCustomerValue" EXPRESSION="Siebel Life Sciences" EXT_EXPRESSION="GetProfileAttr(&amp;quot;ApplicationName&amp;quot;) = &amp;quot;Siebel Life Sciences&amp;quot;" EXTENSION_FLAG="Y" GRID_PROPERTY="FormattedHtml" INACTIVE="N" ITEM_IDENTIFIER="24080" MARKUP_LANGUAGE="HTML" MODE="More" NAME="LSCustomerValue_1" ROW_SPAN="3" TMPL_ITEM_HOLDER_NAME="SiebControl_24_80" TYPE="Control" UPDATED="11/04/2016 14:22:04" UPDATED_BY="SADMIN" CREATED="11/04/2016 14:22:04"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Html" INACTIVE="N" ITEM_IDENTIFIER="18049" MARKUP_LANGUAGE="HTML" MODE="More" NAME="LSHomepage" ROW_SPAN="3" TMPL_ITEM_HOLDER_NAME="SiebControl_18_49" TYPE="Control" UPDATED="11/04/2016 14:22:04" UPDATED_BY="SADMIN" CREATED="07/25/2006 02:22:59"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GRID_PROPERTY="FormattedLabel" INACTIVE="N" ITEM_IDENTIFIER="18034" MARKUP_LANGUAGE="HTML" MODE="More" NAME="LSHomepage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SHomepage" EXPRESSION="Siebel Life Sciences" EXT_EXPRESSION="GetProfileAttr(&amp;quot;ApplicationName&amp;quot;) = &amp;quot;Siebel Life Sciences&amp;quot;" EXTENSION_FLAG="Y" GRID_PROPERTY="FormattedHtml" INACTIVE="N" ITEM_IDENTIFIER="18049" MARKUP_LANGUAGE="HTML" MODE="More" NAME="LSHomepage_1" ROW_SPAN="3" TMPL_ITEM_HOLDER_NAME="SiebControl_18_49" TYPE="Control" UPDATED="11/04/2016 14:22:04" UPDATED_BY="SADMIN" CREATED="11/04/2016 14:22:04"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GRID_PROPERTY="FormattedHtml" INACTIVE="N" ITEM_IDENTIFIER="21080" MARKUP_LANGUAGE="HTML" MODE="More" NAME="LSLanguageCode" ROW_SPAN="3" TMPL_ITEM_HOLDER_NAME="SiebControl_21_80" TYPE="Control" UPDATED="11/04/2016 14:22:04" UPDATED_BY="SADMIN" CREATED="07/25/2006 02:23:00" CREATED_BY="SADMIN" EXT_REC_TABLES="S_APPL_WT_IT_RX"&gt;</w:t>
              <w:br/>
              <w:tab/>
              <w:tab/>
              <w:tab/>
              <w:tab/>
              <w:t>&lt;/APPLET_WEB_TEMPLATE_ITEM&gt;</w:t>
              <w:br/>
              <w:tab/>
              <w:tab/>
              <w:tab/>
              <w:tab/>
              <w:t>&lt;APPLET_WEB_TEMPLATE_ITEM COLUMN_SPAN="15" CONTROL="LSLanguageCode" EXPRESSION="Siebel Life Sciences" EXT_EXPRESSION="GetProfileAttr(&amp;quot;ApplicationName&amp;quot;) = &amp;quot;Siebel Life Sciences&amp;quot;" GRID_PROPERTY="FormattedLabel" INACTIVE="N" ITEM_IDENTIFIER="21065" MARKUP_LANGUAGE="HTML" MODE="More" NAME="LSLanguageCode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LSLanguageCode" EXPRESSION="Siebel Life Sciences" EXT_EXPRESSION="GetProfileAttr(&amp;quot;ApplicationName&amp;quot;) = &amp;quot;Siebel Life Sciences&amp;quot;" EXTENSION_FLAG="Y" GRID_PROPERTY="FormattedHtml" INACTIVE="N" ITEM_IDENTIFIER="21080" MARKUP_LANGUAGE="HTML" MODE="More" NAME="LSLanguageCode_1" ROW_SPAN="3" TMPL_ITEM_HOLDER_NAME="SiebControl_21_80" TYPE="Control" UPDATED="11/04/2016 14:22:04" UPDATED_BY="SADMIN" CREATED="11/04/2016 14:22:04"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GRID_PROPERTY="FormattedHtml" INACTIVE="N" ITEM_IDENTIFIER="3080" MARKUP_LANGUAGE="HTML" NAME="LSMainPhoneNumber" ROW_SPAN="3" TMPL_ITEM_HOLDER_NAME="SiebControl_3_80" TYPE="Control" UPDATED="11/04/2016 14:22:04" UPDATED_BY="SADMIN" CREATED="07/25/2006 02:23:00" CREATED_BY="SADMIN" EXT_REC_TABLES="S_APPL_WT_IT_RX"&gt;</w:t>
              <w:br/>
              <w:tab/>
              <w:tab/>
              <w:tab/>
              <w:tab/>
              <w:t>&lt;/APPLET_WEB_TEMPLATE_ITEM&gt;</w:t>
              <w:br/>
              <w:tab/>
              <w:tab/>
              <w:tab/>
              <w:tab/>
              <w:t>&lt;APPLET_WEB_TEMPLATE_ITEM COLUMN_SPAN="15" CONTROL="LSMainPhoneNumber" EXPRESSION="Siebel Life Sciences" EXT_EXPRESSION="GetProfileAttr(&amp;quot;ApplicationName&amp;quot;) = &amp;quot;Siebel Life Sciences&amp;quot;" GRID_PROPERTY="FormattedLabel" INACTIVE="N" ITEM_IDENTIFIER="3065" MARKUP_LANGUAGE="HTML" NAME="LSMainPhoneNumber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LSMainPhoneNumber" EXPRESSION="Siebel Life Sciences" EXT_EXPRESSION="GetProfileAttr(&amp;quot;ApplicationName&amp;quot;) = &amp;quot;Siebel Life Sciences&amp;quot;" EXTENSION_FLAG="Y" GRID_PROPERTY="FormattedHtml" INACTIVE="N" ITEM_IDENTIFIER="3080" MARKUP_LANGUAGE="HTML" NAME="LSMainPhoneNumber_1" ROW_SPAN="3" TMPL_ITEM_HOLDER_NAME="SiebControl_3_80" TYPE="Control" UPDATED="11/04/2016 14:22:04" UPDATED_BY="SADMIN" CREATED="11/04/2016 14:22:04"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GRID_PROPERTY="FormattedHtml" INACTIVE="N" ITEM_IDENTIFIER="3018" MARKUP_LANGUAGE="HTML" NAME="LSName" ROW_SPAN="3" TMPL_ITEM_HOLDER_NAME="SiebControl_3_18" TYPE="Control" UPDATED="11/04/2016 14:22:04" UPDATED_BY="SADMIN" CREATED="07/25/2006 02:23:00" CREATED_BY="SADMIN" EXT_REC_TABLES="S_APPL_WT_IT_RX"&gt;</w:t>
              <w:br/>
              <w:tab/>
              <w:tab/>
              <w:tab/>
              <w:tab/>
              <w:t>&lt;/APPLET_WEB_TEMPLATE_ITEM&gt;</w:t>
              <w:br/>
              <w:tab/>
              <w:tab/>
              <w:tab/>
              <w:tab/>
              <w:t>&lt;APPLET_WEB_TEMPLATE_ITEM COLUMN_SPAN="15" CONTROL="LSName" EXPRESSION="Siebel Financial Services" EXT_EXPRESSION="GetProfileAttr(&amp;quot;ApplicationName&amp;quot;) = &amp;quot;Siebel Financial Services&amp;quot;" GRID_PROPERTY="FormattedHtml" INACTIVE="N" ITEM_IDENTIFIER="2014" MARKUP_LANGUAGE="HTML" NAME="LSName2" ROW_SPAN="3" TMPL_ITEM_HOLDER_NAME="SiebControl_2_14" TYPE="Control" UPDATED="11/04/2016 14:22:04" UPDATED_BY="SADMIN" CREATED="07/25/2006 02:23:00" CREATED_BY="SADMIN" EXT_REC_TABLES="S_APPL_WT_IT_RX"&gt;</w:t>
              <w:br/>
              <w:tab/>
              <w:tab/>
              <w:tab/>
              <w:tab/>
              <w:t>&lt;/APPLET_WEB_TEMPLATE_ITEM&gt;</w:t>
              <w:br/>
              <w:tab/>
              <w:tab/>
              <w:tab/>
              <w:tab/>
              <w:t>&lt;APPLET_WEB_TEMPLATE_ITEM COLUMN_SPAN="16" CONTROL="LSName" EXPRESSION="Siebel Life Sciences" EXT_EXPRESSION="GetProfileAttr(&amp;quot;ApplicationName&amp;quot;) = &amp;quot;Siebel Life Sciences&amp;quot;" GRID_PROPERTY="FormattedLabel" INACTIVE="N" ITEM_IDENTIFIER="3002" MARKUP_LANGUAGE="HTML" NAME="LSName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0" CONTROL="LSName" EXPRESSION="Siebel Financial Services" EXT_EXPRESSION="GetProfileAttr(&amp;quot;ApplicationName&amp;quot;) = &amp;quot;Siebel Financial Services&amp;quot;" GRID_PROPERTY="FormattedLabel" INACTIVE="N" ITEM_IDENTIFIER="2004" MARKUP_LANGUAGE="HTML" NAME="LSNameLabel2"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SName" EXPRESSION="Siebel Life Sciences" EXT_EXPRESSION="GetProfileAttr(&amp;quot;ApplicationName&amp;quot;) = &amp;quot;Siebel Life Sciences&amp;quot;" EXTENSION_FLAG="Y" GRID_PROPERTY="FormattedHtml" INACTIVE="N" ITEM_IDENTIFIER="3018" MARKUP_LANGUAGE="HTML" NAME="LSName_1" ROW_SPAN="3" TMPL_ITEM_HOLDER_NAME="SiebControl_3_18" TYPE="Control" UPDATED="11/04/2016 14:22:04" UPDATED_BY="SADMIN" CREATED="11/04/2016 14:22:04"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GRID_PROPERTY="FormattedHtml" INACTIVE="N" ITEM_IDENTIFIER="12080" MARKUP_LANGUAGE="HTML" NAME="LSParent" ROW_SPAN="3" TMPL_ITEM_HOLDER_NAME="SiebControl_12_80" TYPE="Control" UPDATED="11/04/2016 14:22:04" UPDATED_BY="SADMIN" CREATED="07/25/2006 02:23:00" CREATED_BY="SADMIN" EXT_REC_TABLES="S_APPL_WT_IT_RX"&gt;</w:t>
              <w:br/>
              <w:tab/>
              <w:tab/>
              <w:tab/>
              <w:tab/>
              <w:t>&lt;/APPLET_WEB_TEMPLATE_ITEM&gt;</w:t>
              <w:br/>
              <w:tab/>
              <w:tab/>
              <w:tab/>
              <w:tab/>
              <w:t>&lt;APPLET_WEB_TEMPLATE_ITEM COLUMN_SPAN="15" CONTROL="LSParent" EXPRESSION="Siebel Life Sciences" EXT_EXPRESSION="GetProfileAttr(&amp;quot;ApplicationName&amp;quot;) = &amp;quot;Siebel Life Sciences&amp;quot;" GRID_PROPERTY="FormattedLabel" INACTIVE="N" ITEM_IDENTIFIER="12065" MARKUP_LANGUAGE="HTML" NAME="LSParent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LSParent" EXPRESSION="Siebel Life Sciences" EXT_EXPRESSION="GetProfileAttr(&amp;quot;ApplicationName&amp;quot;) = &amp;quot;Siebel Life Sciences&amp;quot;" EXTENSION_FLAG="Y" GRID_PROPERTY="FormattedHtml" INACTIVE="N" ITEM_IDENTIFIER="12080" MARKUP_LANGUAGE="HTML" NAME="LSParent_1" ROW_SPAN="3" TMPL_ITEM_HOLDER_NAME="SiebControl_12_80" TYPE="Control" UPDATED="11/04/2016 14:22:04" UPDATED_BY="SADMIN" CREATED="11/04/2016 14:22:04"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GRID_PROPERTY="FormattedHtml" INACTIVE="N" ITEM_IDENTIFIER="12107" MARKUP_LANGUAGE="HTML" NAME="LSSalesRep" ROW_SPAN="3" TMPL_ITEM_HOLDER_NAME="SiebControl_12_107" TYPE="Control" UPDATED="11/04/2016 14:22:04" UPDATED_BY="SADMIN" CREATED="07/25/2006 02:23:00" CREATED_BY="SADMIN" EXT_REC_TABLES="S_APPL_WT_IT_RX"&gt;</w:t>
              <w:br/>
              <w:tab/>
              <w:tab/>
              <w:tab/>
              <w:tab/>
              <w:t>&lt;/APPLET_WEB_TEMPLATE_ITEM&gt;</w:t>
              <w:br/>
              <w:tab/>
              <w:tab/>
              <w:tab/>
              <w:tab/>
              <w:t>&lt;APPLET_WEB_TEMPLATE_ITEM COLUMN_SPAN="13" CONTROL="LSSalesRep" EXPRESSION="Siebel Life Sciences" EXT_EXPRESSION="GetProfileAttr(&amp;quot;ApplicationName&amp;quot;) = &amp;quot;Siebel Life Sciences&amp;quot;" GRID_PROPERTY="FormattedLabel" INACTIVE="N" ITEM_IDENTIFIER="12094" MARKUP_LANGUAGE="HTML" NAME="LSSalesRep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SSalesRep" EXPRESSION="Siebel Life Sciences" EXT_EXPRESSION="GetProfileAttr(&amp;quot;ApplicationName&amp;quot;) = &amp;quot;Siebel Life Sciences&amp;quot;" EXTENSION_FLAG="Y" GRID_PROPERTY="FormattedHtml" INACTIVE="N" ITEM_IDENTIFIER="12107" MARKUP_LANGUAGE="HTML" NAME="LSSalesRep_1" ROW_SPAN="3" TMPL_ITEM_HOLDER_NAME="SiebControl_12_107" TYPE="Control" UPDATED="11/04/2016 14:22:04" UPDATED_BY="SADMIN" CREATED="11/04/2016 14:22:04"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GRID_PROPERTY="FormattedHtml" INACTIVE="N" ITEM_IDENTIFIER="6018" MARKUP_LANGUAGE="HTML" NAME="LSStreetAddress" ROW_SPAN="3" TMPL_ITEM_HOLDER_NAME="SiebControl_6_18" TYPE="Control" UPDATED="11/04/2016 14:22:04" UPDATED_BY="SADMIN" CREATED="07/25/2006 02:23:00" CREATED_BY="SADMIN" EXT_REC_TABLES="S_APPL_WT_IT_RX"&gt;</w:t>
              <w:br/>
              <w:tab/>
              <w:tab/>
              <w:tab/>
              <w:tab/>
              <w:t>&lt;/APPLET_WEB_TEMPLATE_ITEM&gt;</w:t>
              <w:br/>
              <w:tab/>
              <w:tab/>
              <w:tab/>
              <w:tab/>
              <w:t>&lt;APPLET_WEB_TEMPLATE_ITEM COLUMN_SPAN="15" COMMENTS="LifeSciences-AddressLabel" CONTROL="LSStreetAddress" EXPRESSION="Siebel Life Sciences" EXT_EXPRESSION="GetProfileAttr(&amp;quot;ApplicationName&amp;quot;) = &amp;quot;Siebel Life Sciences&amp;quot;" GRID_PROPERTY="FormattedLabel" INACTIVE="N" ITEM_IDENTIFIER="6003" MARKUP_LANGUAGE="HTML" NAME="LSStreetAddress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46" COMMENTS="LifeSciences-Address" CONTROL="LSStreetAddress" EXPRESSION="Siebel Life Sciences" EXT_EXPRESSION="GetProfileAttr(&amp;quot;ApplicationName&amp;quot;) = &amp;quot;Siebel Life Sciences&amp;quot;" EXTENSION_FLAG="Y" GRID_PROPERTY="FormattedHtml" INACTIVE="N" ITEM_IDENTIFIER="6018" MARKUP_LANGUAGE="HTML" NAME="LSStreetAddress_1" ROW_SPAN="3" TMPL_ITEM_HOLDER_NAME="SiebControl_6_18" TYPE="Control" UPDATED="11/04/2016 14:22:04" UPDATED_BY="SADMIN" CREATED="11/04/2016 14:22:04"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GRID_PROPERTY="FormattedHtml" INACTIVE="N" ITEM_IDENTIFIER="3107" MARKUP_LANGUAGE="HTML" NAME="LSType" ROW_SPAN="3" TMPL_ITEM_HOLDER_NAME="SiebControl_3_107" TYPE="Control" UPDATED="11/04/2016 14:22:04" UPDATED_BY="SADMIN" CREATED="07/25/2006 02:23:00" CREATED_BY="SADMIN" EXT_REC_TABLES="S_APPL_WT_IT_RX"&gt;</w:t>
              <w:br/>
              <w:tab/>
              <w:tab/>
              <w:tab/>
              <w:tab/>
              <w:t>&lt;/APPLET_WEB_TEMPLATE_ITEM&gt;</w:t>
              <w:br/>
              <w:tab/>
              <w:tab/>
              <w:tab/>
              <w:tab/>
              <w:t>&lt;APPLET_WEB_TEMPLATE_ITEM COLUMN_SPAN="13" CONTROL="LSType" EXPRESSION="Siebel Life Sciences" EXT_EXPRESSION="GetProfileAttr(&amp;quot;ApplicationName&amp;quot;) = &amp;quot;Siebel Life Sciences&amp;quot;" GRID_PROPERTY="FormattedLabel" INACTIVE="N" ITEM_IDENTIFIER="3094" MARKUP_LANGUAGE="HTML" NAME="LSType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SType" EXPRESSION="Siebel Life Sciences" EXT_EXPRESSION="GetProfileAttr(&amp;quot;ApplicationName&amp;quot;) = &amp;quot;Siebel Life Sciences&amp;quot;" EXTENSION_FLAG="Y" GRID_PROPERTY="FormattedHtml" INACTIVE="N" ITEM_IDENTIFIER="3107" MARKUP_LANGUAGE="HTML" NAME="LSType_1" ROW_SPAN="3" TMPL_ITEM_HOLDER_NAME="SiebControl_3_107" TYPE="Control" UPDATED="11/04/2016 14:22:04" UPDATED_BY="SADMIN" CREATED="11/04/2016 14:22:04"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N" ITEM_IDENTIFIER="33017" MARKUP_LANGUAGE="HTML" MODE="More" NAME="Language Code2" ROW_SPAN="3" TMPL_ITEM_HOLDER_NAME="SiebControl_33_17" TYPE="Control" UPDATED="11/04/2016 14:22:04" UPDATED_BY="SADMIN" CREATED="07/25/2006 02:23:00"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N" ITEM_IDENTIFIER="33002" MARKUP_LANGUAGE="HTML" MODE="More" NAME="Language CodeLabel2"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ocation"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GRID_PROPERTY="FormattedHtml" INACTIVE="N" ITEM_IDENTIFIER="2049" MARKUP_LANGUAGE="HTML" NAME="Location" ROW_SPAN="3" TMPL_ITEM_HOLDER_NAME="SiebControl_2_49" TYPE="Control" UPDATED="11/04/2016 14:22:04" UPDATED_BY="SADMIN" CREATED="07/25/2006 02:23:00" CREATED_BY="SADMIN" EXT_REC_TABLES="S_APPL_WT_IT_RX"&gt;</w:t>
              <w:br/>
              <w:tab/>
              <w:tab/>
              <w:tab/>
              <w:tab/>
              <w:t>&lt;/APPLET_WEB_TEMPLATE_ITEM&gt;</w:t>
              <w:br/>
              <w:tab/>
              <w:tab/>
              <w:tab/>
              <w:tab/>
              <w:t>&lt;APPLET_WEB_TEMPLATE_ITEM COLUMN_SPAN="15" CONTROL="Location" EXPRESSION="Siebel Power Communications" EXT_EXPRESSION="GetProfileAttr(&amp;quot;ApplicationName&amp;quot;) = &amp;quot;Siebel Power Communications&amp;quot;" GRID_PROPERTY="FormattedHtml" INACTIVE="N" ITEM_IDENTIFIER="2045" MARKUP_LANGUAGE="HTML" NAME="Location2" ROW_SPAN="3" TMPL_ITEM_HOLDER_NAME="SiebControl_2_45" TYPE="Control" UPDATED="11/04/2016 14:22:04" UPDATED_BY="SADMIN" CREATED="07/25/2006 02:23:00" CREATED_BY="SADMIN" EXT_REC_TABLES="S_APPL_WT_IT_RX"&gt;</w:t>
              <w:br/>
              <w:tab/>
              <w:tab/>
              <w:tab/>
              <w:tab/>
              <w:t>&lt;/APPLET_WEB_TEMPLATE_ITEM&gt;</w:t>
              <w:br/>
              <w:tab/>
              <w:tab/>
              <w:tab/>
              <w:tab/>
              <w:t>&lt;APPLET_WEB_TEMPLATE_ITEM COLUMN_SPAN="15" CONTROL="Location" EXPRESSION="Siebel eChannel for CME" EXT_EXPRESSION="GetProfileAttr(&amp;quot;ApplicationName&amp;quot;) = &amp;quot;Siebel eChannel for CME&amp;quot;" GRID_PROPERTY="FormattedHtml" INACTIVE="N" ITEM_IDENTIFIER="2045" MARKUP_LANGUAGE="HTML" NAME="Location3" ROW_SPAN="3" TMPL_ITEM_HOLDER_NAME="SiebControl_2_45" TYPE="Control" UPDATED="11/04/2016 14:22:04" UPDATED_BY="SADMIN" CREATED="07/25/2006 02:23:0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Html" INACTIVE="N" ITEM_IDENTIFIER="3049" MARKUP_LANGUAGE="HTML" NAME="Location4" ROW_SPAN="3" TMPL_ITEM_HOLDER_NAME="SiebControl_3_49" TYPE="Control" UPDATED="11/04/2016 14:22:04" UPDATED_BY="SADMIN" CREATED="07/25/2006 02:23:0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EXTENSION_FLAG="Y" GRID_PROPERTY="FormattedHtml" INACTIVE="N" ITEM_IDENTIFIER="3049" MARKUP_LANGUAGE="HTML" NAME="Location4_1" ROW_SPAN="3" TMPL_ITEM_HOLDER_NAME="SiebControl_3_49" TYPE="Control" UPDATED="11/04/2016 14:22:04" UPDATED_BY="SADMIN" CREATED="11/04/2016 14:22:04"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N" ITEM_IDENTIFIER="33047" MARKUP_LANGUAGE="HTML" MODE="More" NAME="Location5" ROW_SPAN="3" TMPL_ITEM_HOLDER_NAME="SiebControl_33_47" TYPE="Control" UPDATED="11/04/2016 14:22:04" UPDATED_BY="SADMIN" CREATED="07/25/2006 02:23:00"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N" ITEM_IDENTIFIER="2044" MARKUP_LANGUAGE="HTML" NAME="Location6" ROW_SPAN="3" TMPL_ITEM_HOLDER_NAME="SiebControl_2_44" TYPE="Control" UPDATED="11/04/2016 14:22:04" UPDATED_BY="SADMIN" CREATED="07/25/2006 02:23:00" CREATED_BY="SADMIN" EXT_REC_TABLES="S_APPL_WT_IT_RX"&gt;</w:t>
              <w:br/>
              <w:tab/>
              <w:tab/>
              <w:tab/>
              <w:tab/>
              <w:t>&lt;/APPLET_WEB_TEMPLATE_ITEM&gt;</w:t>
              <w:br/>
              <w:tab/>
              <w:tab/>
              <w:tab/>
              <w:tab/>
              <w:t>&lt;APPLET_WEB_TEMPLATE_ITEM COLUMN_SPAN="14" CONTROL="Location"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Label" INACTIVE="N" ITEM_IDENTIFIER="2035" MARKUP_LANGUAGE="HTML" NAME="LocationLabel" ROW_SPAN="3" TMPL_ITEM_HOLDER_NAME="siebcontrol" TYPE="Control" UPDATED="11/04/2016 14:22:04" UPDATED_BY="SADMIN" CREATED="07/25/2006 02:23:00" CREATED_BY="SADMIN" EXT_REC_TABLES="S_APPL_WT_IT_RX"&gt;</w:t>
              <w:br/>
              <w:tab/>
              <w:tab/>
              <w:tab/>
              <w:tab/>
              <w:t>&lt;/APPLET_WEB_TEMPLATE_ITEM&gt;</w:t>
              <w:br/>
              <w:tab/>
              <w:tab/>
              <w:tab/>
              <w:tab/>
              <w:t>&lt;APPLET_WEB_TEMPLATE_ITEM COLUMN_SPAN="13" CONTROL="Location" EXPRESSION="Siebel Power Communications" EXT_EXPRESSION="GetProfileAttr(&amp;quot;ApplicationName&amp;quot;) = &amp;quot;Siebel Power Communications&amp;quot;" GRID_PROPERTY="FormattedLabel" INACTIVE="N" ITEM_IDENTIFIER="2032" MARKUP_LANGUAGE="HTML" NAME="LocationLabel2"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Location" EXPRESSION="Siebel eChannel for CME" EXT_EXPRESSION="GetProfileAttr(&amp;quot;ApplicationName&amp;quot;) = &amp;quot;Siebel eChannel for CME&amp;quot;" GRID_PROPERTY="FormattedLabel" INACTIVE="N" ITEM_IDENTIFIER="2032" MARKUP_LANGUAGE="HTML" NAME="LocationLabel3"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Location" EXPRESSION="Siebel Life Sciences" EXT_EXPRESSION="GetProfileAttr(&amp;quot;ApplicationName&amp;quot;) = &amp;quot;Siebel Life Sciences&amp;quot;" GRID_PROPERTY="FormattedLabel" INACTIVE="N" ITEM_IDENTIFIER="3034" MARKUP_LANGUAGE="HTML" NAME="LocationLabel4"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4" CONTROL="Location" EXPRESSION="Siebel Hospitality" EXT_EXPRESSION="GetProfileAttr(&amp;quot;ApplicationName&amp;quot;) = &amp;quot;Siebel Hospitality&amp;quot;" GRID_PROPERTY="FormattedLabel" INACTIVE="N" ITEM_IDENTIFIER="33033" MARKUP_LANGUAGE="HTML" MODE="More" NAME="LocationLabel5"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4" CONTROL="Location" EXPRESSION="Siebel Financial Services" EXT_EXPRESSION="GetProfileAttr(&amp;quot;ApplicationName&amp;quot;) = &amp;quot;Siebel Financial Services&amp;quot;" GRID_PROPERTY="FormattedLabel" INACTIVE="N" ITEM_IDENTIFIER="2030" MARKUP_LANGUAGE="HTML" NAME="LocationLabel6"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MainFaxNumber" EXT_EXPRESSION="(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GRID_PROPERTY="FormattedHtml" INACTIVE="N" ITEM_IDENTIFIER="8089" MARKUP_LANGUAGE="HTML" NAME="MainFaxNumber" ROW_SPAN="3" TMPL_ITEM_HOLDER_NAME="SiebControl_8_89" TYPE="Control" UPDATED="11/04/2016 14:22:04" UPDATED_BY="SADMIN" CREATED="07/25/2006 02:23:00"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GRID_PROPERTY="FormattedHtml" INACTIVE="N" ITEM_IDENTIFIER="14045" MARKUP_LANGUAGE="HTML" MODE="More" NAME="MainFaxNumber2" ROW_SPAN="3" TMPL_ITEM_HOLDER_NAME="SiebControl_14_45" TYPE="Control" UPDATED="11/04/2016 14:22:04" UPDATED_BY="SADMIN" CREATED="07/25/2006 02:23:00" CREATED_BY="SADMIN" EXT_REC_TABLES="S_APPL_WT_IT_RX"&gt;</w:t>
              <w:br/>
              <w:tab/>
              <w:tab/>
              <w:tab/>
              <w:tab/>
              <w:t>&lt;/APPLET_WEB_TEMPLATE_ITEM&gt;</w:t>
              <w:br/>
              <w:tab/>
              <w:tab/>
              <w:tab/>
              <w:tab/>
              <w:t>&lt;APPLET_WEB_TEMPLATE_ITEM COLUMN_SPAN="15" CONTROL="MainFaxNumber" EXPRESSION="Siebel Power Communications" EXT_EXPRESSION="GetProfileAttr(&amp;quot;ApplicationName&amp;quot;) = &amp;quot;Siebel Power Communications&amp;quot;" EXTENSION_FLAG="Y" GRID_PROPERTY="FormattedHtml" INACTIVE="N" ITEM_IDENTIFIER="14045" MARKUP_LANGUAGE="HTML" MODE="More" NAME="MainFaxNumber2_1" ROW_SPAN="3" TMPL_ITEM_HOLDER_NAME="SiebControl_14_45" TYPE="Control" UPDATED="11/04/2016 14:22:04" UPDATED_BY="SADMIN" CREATED="11/04/2016 14:22:04"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GRID_PROPERTY="FormattedHtml" INACTIVE="N" ITEM_IDENTIFIER="14045" MARKUP_LANGUAGE="HTML" MODE="More" NAME="MainFaxNumber3" ROW_SPAN="3" TMPL_ITEM_HOLDER_NAME="SiebControl_14_45" TYPE="Control" UPDATED="11/04/2016 14:22:04" UPDATED_BY="SADMIN" CREATED="07/25/2006 02:23:00" CREATED_BY="SADMIN" EXT_REC_TABLES="S_APPL_WT_IT_RX"&gt;</w:t>
              <w:br/>
              <w:tab/>
              <w:tab/>
              <w:tab/>
              <w:tab/>
              <w:t>&lt;/APPLET_WEB_TEMPLATE_ITEM&gt;</w:t>
              <w:br/>
              <w:tab/>
              <w:tab/>
              <w:tab/>
              <w:tab/>
              <w:t>&lt;APPLET_WEB_TEMPLATE_ITEM COLUMN_SPAN="15" CONTROL="MainFaxNumber" EXPRESSION="Siebel eChannel for CME" EXT_EXPRESSION="GetProfileAttr(&amp;quot;ApplicationName&amp;quot;) = &amp;quot;Siebel eChannel for CME&amp;quot;" EXTENSION_FLAG="Y" GRID_PROPERTY="FormattedHtml" INACTIVE="N" ITEM_IDENTIFIER="14045" MARKUP_LANGUAGE="HTML" MODE="More" NAME="MainFaxNumber3_1" ROW_SPAN="3" TMPL_ITEM_HOLDER_NAME="SiebControl_14_45" TYPE="Control" UPDATED="11/04/2016 14:22:04" UPDATED_BY="SADMIN" CREATED="11/04/2016 14:22:04"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N" ITEM_IDENTIFIER="24047" MARKUP_LANGUAGE="HTML" MODE="More" NAME="MainFaxNumber4" ROW_SPAN="3" TMPL_ITEM_HOLDER_NAME="SiebControl_24_47" TYPE="Control" UPDATED="11/04/2016 14:22:04" UPDATED_BY="SADMIN" CREATED="07/25/2006 02:23:00"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GRID_PROPERTY="FormattedHtml" INACTIVE="N" ITEM_IDENTIFIER="14073" MARKUP_LANGUAGE="HTML" MODE="More" NAME="MainFaxNumber5" ROW_SPAN="3" TMPL_ITEM_HOLDER_NAME="SiebControl_14_73" TYPE="Control" UPDATED="11/04/2016 14:22:04" UPDATED_BY="SADMIN" CREATED="07/25/2006 02:23:00" CREATED_BY="SADMIN" EXT_REC_TABLES="S_APPL_WT_IT_RX"&gt;</w:t>
              <w:br/>
              <w:tab/>
              <w:tab/>
              <w:tab/>
              <w:tab/>
              <w:t>&lt;/APPLET_WEB_TEMPLATE_ITEM&gt;</w:t>
              <w:br/>
              <w:tab/>
              <w:tab/>
              <w:tab/>
              <w:tab/>
              <w:t>&lt;APPLET_WEB_TEMPLATE_ITEM COLUMN_SPAN="15" CONTROL="MainFaxNumber" EXPRESSION="Siebel Financial Services" EXT_EXPRESSION="GetProfileAttr(&amp;quot;ApplicationName&amp;quot;) = &amp;quot;Siebel Financial Services&amp;quot;" EXTENSION_FLAG="Y" GRID_PROPERTY="FormattedHtml" INACTIVE="N" ITEM_IDENTIFIER="14073" MARKUP_LANGUAGE="HTML" MODE="More" NAME="MainFaxNumber5_1" ROW_SPAN="3" TMPL_ITEM_HOLDER_NAME="SiebControl_14_73" TYPE="Control" UPDATED="11/04/2016 14:22:04" UPDATED_BY="SADMIN" CREATED="11/04/2016 14:22:04" CREATED_BY="SADMIN" EXT_REC_TABLES="S_APPL_WT_IT_RX"&gt;</w:t>
              <w:br/>
              <w:tab/>
              <w:tab/>
              <w:tab/>
              <w:tab/>
              <w:t>&lt;/APPLET_WEB_TEMPLATE_ITEM&gt;</w:t>
              <w:br/>
              <w:tab/>
              <w:tab/>
              <w:tab/>
              <w:tab/>
              <w:t>&lt;APPLET_WEB_TEMPLATE_ITEM COLUMN_SPAN="24" CONTROL="MainFaxNumber" EXT_EXPRESSION="(GetProfileAttr(&amp;quot;ApplicationName&amp;quot;) &amp;lt;&amp;gt; &amp;quot;Siebel eChannel for CME&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GRID_PROPERTY="FormattedLabel" INACTIVE="N" ITEM_IDENTIFIER="8065" MARKUP_LANGUAGE="HTML" NAME="MainFaxNumberLabel" ROW_SPAN="3" TMPL_ITEM_HOLDER_NAME="siebcontrol" TYPE="Control" UPDATED="11/04/2016 14:22:04" UPDATED_BY="SADMIN" CREATED="07/25/2006 02:23:00" CREATED_BY="SADMIN" EXT_REC_TABLES="S_APPL_WT_IT_RX"&gt;</w:t>
              <w:br/>
              <w:tab/>
              <w:tab/>
              <w:tab/>
              <w:tab/>
              <w:t>&lt;/APPLET_WEB_TEMPLATE_ITEM&gt;</w:t>
              <w:br/>
              <w:tab/>
              <w:tab/>
              <w:tab/>
              <w:tab/>
              <w:t>&lt;APPLET_WEB_TEMPLATE_ITEM COLUMN_SPAN="13" CONTROL="MainFaxNumber" EXPRESSION="Siebel Power Communications" EXT_EXPRESSION="GetProfileAttr(&amp;quot;ApplicationName&amp;quot;) = &amp;quot;Siebel Power Communications&amp;quot;" GRID_PROPERTY="FormattedLabel" INACTIVE="N" ITEM_IDENTIFIER="14032" MARKUP_LANGUAGE="HTML" MODE="More" NAME="MainFaxNumberLabel2"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MainFaxNumber" EXPRESSION="Siebel eChannel for CME" EXT_EXPRESSION="GetProfileAttr(&amp;quot;ApplicationName&amp;quot;) = &amp;quot;Siebel eChannel for CME&amp;quot;" GRID_PROPERTY="FormattedLabel" INACTIVE="N" ITEM_IDENTIFIER="14032" MARKUP_LANGUAGE="HTML" MODE="More" NAME="MainFaxNumberLabel3"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N" ITEM_IDENTIFIER="24033" MARKUP_LANGUAGE="HTML" MODE="More" NAME="MainFaxNumberLabel4"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3" CONTROL="MainFaxNumber" EXPRESSION="Siebel Financial Services" EXT_EXPRESSION="GetProfileAttr(&amp;quot;ApplicationName&amp;quot;) = &amp;quot;Siebel Financial Services&amp;quot;" GRID_PROPERTY="FormattedLabel" INACTIVE="N" ITEM_IDENTIFIER="14060" MARKUP_LANGUAGE="HTML" MODE="More" NAME="MainFaxNumberLabel5"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MainFaxNumber" EXT_EXPRESSION="(GetProfileAttr(&amp;quot;ApplicationName&amp;quot;) &amp;lt;&amp;gt; &amp;quot;Siebel Financial Services&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EXTENSION_FLAG="Y" GRID_PROPERTY="FormattedHtml" INACTIVE="N" ITEM_IDENTIFIER="8089" MARKUP_LANGUAGE="HTML" NAME="MainFaxNumber_1" ROW_SPAN="3" TMPL_ITEM_HOLDER_NAME="SiebControl_8_89" TYPE="Control" UPDATED="11/04/2016 14:22:04" UPDATED_BY="SADMIN" CREATED="11/04/2016 14:22:04" CREATED_BY="SADMIN" EXT_REC_TABLES="S_APPL_WT_IT_RX"&gt;</w:t>
              <w:br/>
              <w:tab/>
              <w:tab/>
              <w:tab/>
              <w:tab/>
              <w:t>&lt;/APPLET_WEB_TEMPLATE_ITEM&gt;</w:t>
              <w:br/>
              <w:tab/>
              <w:tab/>
              <w:tab/>
              <w:tab/>
              <w:t>&lt;APPLET_WEB_TEMPLATE_ITEM COLUMN_SPAN="15" CONTROL="MainPhoneNumber" EXPRESSION="Siebel Hospitality" EXT_EXPRESSION="GetProfileAttr(&amp;quot;ApplicationName&amp;quot;) = &amp;quot;Siebel Hospitality&amp;quot;" GRID_PROPERTY="FormattedHtml" INACTIVE="N" ITEM_IDENTIFIER="7047" MARKUP_LANGUAGE="HTML" NAME="MainPhoneNumber" ROW_SPAN="3" TMPL_ITEM_HOLDER_NAME="SiebControl_7_47" TYPE="Control" UPDATED="11/04/2016 14:22:04" UPDATED_BY="SADMIN" CREATED="07/25/2006 02:23:00"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Html" INACTIVE="N" ITEM_IDENTIFIER="2076" MARKUP_LANGUAGE="HTML" NAME="MainPhoneNumber2" ROW_SPAN="3" TMPL_ITEM_HOLDER_NAME="SiebControl_2_76" TYPE="Control" UPDATED="11/04/2016 14:22:04" UPDATED_BY="SADMIN" CREATED="07/25/2006 02:23:00" CREATED_BY="SADMIN" EXT_REC_TABLES="S_APPL_WT_IT_RX"&gt;</w:t>
              <w:br/>
              <w:tab/>
              <w:tab/>
              <w:tab/>
              <w:tab/>
              <w:t>&lt;/APPLET_WEB_TEMPLATE_ITEM&gt;</w:t>
              <w:br/>
              <w:tab/>
              <w:tab/>
              <w:tab/>
              <w:tab/>
              <w:t>&lt;APPLET_WEB_TEMPLATE_ITEM COLUMN_SPAN="15" CONTROL="MainPhoneNumber" EXT_EXPRESSION="(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GRID_PROPERTY="FormattedHtml" INACTIVE="N" ITEM_IDENTIFIER="5089" MARKUP_LANGUAGE="HTML" NAME="MainPhoneNumber3" ROW_SPAN="3" TMPL_ITEM_HOLDER_NAME="SiebControl_5_89" TYPE="Control" UPDATED="11/04/2016 14:22:04" UPDATED_BY="SADMIN" CREATED="07/25/2006 02:23:00" CREATED_BY="SADMIN" EXT_REC_TABLES="S_APPL_WT_IT_RX"&gt;</w:t>
              <w:br/>
              <w:tab/>
              <w:tab/>
              <w:tab/>
              <w:tab/>
              <w:t>&lt;/APPLET_WEB_TEMPLATE_ITEM&gt;</w:t>
              <w:br/>
              <w:tab/>
              <w:tab/>
              <w:tab/>
              <w:tab/>
              <w:t>&lt;APPLET_WEB_TEMPLATE_ITEM COLUMN_SPAN="15" CONTROL="MainPhoneNumber" EXT_EXPRESSION="(GetProfileAttr(&amp;quot;ApplicationName&amp;quot;) &amp;lt;&amp;gt; &amp;quot;Siebel Hospitality&amp;quot;) AND (GetProfileAttr(&amp;quot;ApplicationName&amp;quot;) &amp;lt;&amp;gt; &amp;quot;Siebel Life Scien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EXTENSION_FLAG="Y" GRID_PROPERTY="FormattedHtml" INACTIVE="N" ITEM_IDENTIFIER="5089" MARKUP_LANGUAGE="HTML" NAME="MainPhoneNumber3_1" ROW_SPAN="3" TMPL_ITEM_HOLDER_NAME="SiebControl_5_89" TYPE="Control" UPDATED="11/04/2016 14:22:04" UPDATED_BY="SADMIN" CREATED="11/04/2016 14:22:04"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Html" INACTIVE="N" ITEM_IDENTIFIER="2076" MARKUP_LANGUAGE="HTML" NAME="MainPhoneNumber4" ROW_SPAN="3" TMPL_ITEM_HOLDER_NAME="SiebControl_2_76" TYPE="Control" UPDATED="11/04/2016 14:22:04" UPDATED_BY="SADMIN" CREATED="07/25/2006 02:23:00" CREATED_BY="SADMIN" EXT_REC_TABLES="S_APPL_WT_IT_RX"&gt;</w:t>
              <w:br/>
              <w:tab/>
              <w:tab/>
              <w:tab/>
              <w:tab/>
              <w:t>&lt;/APPLET_WEB_TEMPLATE_ITEM&gt;</w:t>
              <w:br/>
              <w:tab/>
              <w:tab/>
              <w:tab/>
              <w:tab/>
              <w:t>&lt;APPLET_WEB_TEMPLATE_ITEM COLUMN_SPAN="15" CONTROL="MainPhoneNumber" EXPRESSION="Siebel Financial Services" EXT_EXPRESSION="GetProfileAttr(&amp;quot;ApplicationName&amp;quot;) = &amp;quot;Siebel Financial Services&amp;quot;" GRID_PROPERTY="FormattedHtml" INACTIVE="N" ITEM_IDENTIFIER="2073" MARKUP_LANGUAGE="HTML" NAME="MainPhoneNumber5" ROW_SPAN="3" TMPL_ITEM_HOLDER_NAME="SiebControl_2_73" TYPE="Control" UPDATED="11/04/2016 14:22:04" UPDATED_BY="SADMIN" CREATED="07/25/2006 02:23:00" CREATED_BY="SADMIN" EXT_REC_TABLES="S_APPL_WT_IT_RX"&gt;</w:t>
              <w:br/>
              <w:tab/>
              <w:tab/>
              <w:tab/>
              <w:tab/>
              <w:t>&lt;/APPLET_WEB_TEMPLATE_ITEM&gt;</w:t>
              <w:br/>
              <w:tab/>
              <w:tab/>
              <w:tab/>
              <w:tab/>
              <w:t>&lt;APPLET_WEB_TEMPLATE_ITEM COLUMN_SPAN="14" CONTROL="MainPhoneNumber" EXPRESSION="Siebel Hospitality" EXT_EXPRESSION="GetProfileAttr(&amp;quot;ApplicationName&amp;quot;) = &amp;quot;Siebel Hospitality&amp;quot;" GRID_PROPERTY="FormattedLabel" INACTIVE="N" ITEM_IDENTIFIER="7033" MARKUP_LANGUAGE="HTML" NAME="MainPhoneNumberLabel" ROW_SPAN="3" TMPL_ITEM_HOLDER_NAME="siebcontrol" TYPE="Control" UPDATED="07/25/2006 02:23:00" UPDATED_BY="SADMIN" CREATED="07/25/2006 02:23:00" CREATED_BY="SADMIN" EXT_REC_TABLES="S_APPL_WT_IT_RX"&gt;</w:t>
              <w:br/>
              <w:tab/>
              <w:tab/>
              <w:tab/>
              <w:tab/>
              <w:t>&lt;/APPLET_WEB_TEMPLATE_ITEM&gt;</w:t>
              <w:br/>
              <w:tab/>
              <w:tab/>
              <w:tab/>
              <w:tab/>
              <w:t>&lt;APPLET_WEB_TEMPLATE_ITEM COLUMN_SPAN="15" CONTROL="MainPhoneNumber" EXPRESSION="Siebel Power Communications" EXT_EXPRESSION="GetProfileAttr(&amp;quot;ApplicationName&amp;quot;) = &amp;quot;Siebel Power Communications&amp;quot;" GRID_PROPERTY="FormattedLabel" INACTIVE="N" ITEM_IDENTIFIER="2061" MARKUP_LANGUAGE="HTML" NAME="MainPhoneNumberLabel2"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CONTROL="MainPhoneNumber" EXT_EXPRESSION="(GetProfileAttr(&amp;quot;ApplicationName&amp;quot;) &amp;lt;&amp;gt; &amp;quot;Siebel Financial Services&amp;quot;) AND (GetProfileAttr(&amp;quot;ApplicationName&amp;quot;) &amp;lt;&amp;gt; &amp;quot;Siebel Hospitality&amp;quot;) AND (GetProfileAttr(&amp;quot;ApplicationName&amp;quot;) &amp;lt;&amp;gt; &amp;quot;Siebel eChannel for CME&amp;quot;) AND (GetProfileAttr(&amp;quot;ApplicationName&amp;quot;) &amp;lt;&amp;gt; &amp;quot;Siebel Life Sciences&amp;quot;) AND (GetProfileAttr(&amp;quot;ApplicationName&amp;quot;) &amp;lt;&amp;gt; &amp;quot;Siebel Power Communications&amp;quot;)" GRID_PROPERTY="FormattedLabel" INACTIVE="N" ITEM_IDENTIFIER="5065" MARKUP_LANGUAGE="HTML" NAME="MainPhoneNumberLabel3" ROW_SPAN="3" TMPL_ITEM_HOLDER_NAME="siebcontrol" TYPE="Control" UPDATED="11/04/2016 14:22:04" UPDATED_BY="SADMIN" CREATED="07/25/2006 02:23:01" CREATED_BY="SADMIN" EXT_REC_TABLES="S_APPL_WT_IT_RX"&gt;</w:t>
              <w:br/>
              <w:tab/>
              <w:tab/>
              <w:tab/>
              <w:tab/>
              <w:t>&lt;/APPLET_WEB_TEMPLATE_ITEM&gt;</w:t>
              <w:br/>
              <w:tab/>
              <w:tab/>
              <w:tab/>
              <w:tab/>
              <w:t>&lt;APPLET_WEB_TEMPLATE_ITEM COLUMN_SPAN="15" CONTROL="MainPhoneNumber" EXPRESSION="Siebel eChannel for CME" EXT_EXPRESSION="GetProfileAttr(&amp;quot;ApplicationName&amp;quot;) = &amp;quot;Siebel eChannel for CME&amp;quot;" GRID_PROPERTY="FormattedLabel" INACTIVE="N" ITEM_IDENTIFIER="2061" MARKUP_LANGUAGE="HTML" NAME="MainPhoneNumberLabel4"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3" CONTROL="MainPhoneNumber" EXPRESSION="Siebel Financial Services" EXT_EXPRESSION="GetProfileAttr(&amp;quot;ApplicationName&amp;quot;) = &amp;quot;Siebel Financial Services&amp;quot;" GRID_PROPERTY="FormattedLabel" INACTIVE="N" ITEM_IDENTIFIER="2060" MARKUP_LANGUAGE="HTML" NAME="MainPhoneNumberLabel5"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192" MARKUP_LANGUAGE="HTML" NAME="Market Potential" TMPL_ITEM_HOLDER_NAME="SiebControl_192" TYPE="Control" UPDATED="11/04/2016 14:22:04" UPDATED_BY="SADMIN" CREATED="07/25/2006 02:23:01"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GRID_PROPERTY="FormattedHtml" INACTIVE="N" ITEM_IDENTIFIER="9080" MARKUP_LANGUAGE="HTML" NAME="MarketPotential" ROW_SPAN="3" TMPL_ITEM_HOLDER_NAME="SiebControl_9_80" TYPE="Control" UPDATED="11/04/2016 14:22:04" UPDATED_BY="SADMIN" CREATED="07/25/2006 02:23:01" CREATED_BY="SADMIN" EXT_REC_TABLES="S_APPL_WT_IT_RX"&gt;</w:t>
              <w:br/>
              <w:tab/>
              <w:tab/>
              <w:tab/>
              <w:tab/>
              <w:t>&lt;/APPLET_WEB_TEMPLATE_ITEM&gt;</w:t>
              <w:br/>
              <w:tab/>
              <w:tab/>
              <w:tab/>
              <w:tab/>
              <w:t>&lt;APPLET_WEB_TEMPLATE_ITEM COLUMN_SPAN="15" CONTROL="MarketPotential" EXPRESSION="Siebel Life Sciences" EXT_EXPRESSION="GetProfileAttr(&amp;quot;ApplicationName&amp;quot;) = &amp;quot;Siebel Life Sciences&amp;quot;" GRID_PROPERTY="FormattedLabel" INACTIVE="N" ITEM_IDENTIFIER="9065" MARKUP_LANGUAGE="HTML" NAME="MarketPotentialLabel"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3" CONTROL="MarketPotential" EXPRESSION="Siebel Life Sciences" EXT_EXPRESSION="GetProfileAttr(&amp;quot;ApplicationName&amp;quot;) = &amp;quot;Siebel Life Sciences&amp;quot;" EXTENSION_FLAG="Y" GRID_PROPERTY="FormattedHtml" INACTIVE="N" ITEM_IDENTIFIER="9080" MARKUP_LANGUAGE="HTML" NAME="MarketPotential_1" ROW_SPAN="3" TMPL_ITEM_HOLDER_NAME="SiebControl_9_80" TYPE="Control" UPDATED="11/04/2016 14:22:04" UPDATED_BY="SADMIN" CREATED="11/04/2016 14:2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4" UPDATED_BY="SADMIN" CREATED="11/04/2016 14:22:04"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Label" INACTIVE="N" ITEM_IDENTIFIER="2002" MARKUP_LANGUAGE="HTML" NAME="NOT Siebel Financial Services" ROW_SPAN="3" TMPL_ITEM_HOLDER_NAME="sieb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5" MARKUP_LANGUAGE="HTML" NAME="NOT Siebel Financial Services0"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5" MARKUP_LANGUAGE="HTML" NAME="NOT Siebel Financial Services00"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9" MARKUP_LANGUAGE="HTML" NAME="NOT Siebel Financial Services13"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9" MARKUP_LANGUAGE="HTML" NAME="NOT Siebel Financial Services14"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5" MARKUP_LANGUAGE="HTML" NAME="NOT Siebel Financial Services15"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5" MARKUP_LANGUAGE="HTML" NAME="NOT Siebel Financial Services16"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9" MARKUP_LANGUAGE="HTML" NAME="NOT Siebel Financial Services17"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35" MARKUP_LANGUAGE="HTML" NAME="NOT Siebel Financial Services18"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5" MARKUP_LANGUAGE="HTML" NAME="NOT Siebel Financial Services19"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9" MARKUP_LANGUAGE="HTML" NAME="NOT Siebel Financial Services2"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5" MARKUP_LANGUAGE="HTML" NAME="NOT Siebel Financial Services20"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5" MARKUP_LANGUAGE="HTML" NAME="NOT Siebel Financial Services21"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5" MARKUP_LANGUAGE="HTML" NAME="NOT Siebel Financial Services22"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9" MARKUP_LANGUAGE="HTML" NAME="NOT Siebel Financial Services3"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9" MARKUP_LANGUAGE="HTML" NAME="NOT Siebel Financial Services4"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9" MARKUP_LANGUAGE="HTML" NAME="NOT Siebel Financial Services5"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5" MARKUP_LANGUAGE="HTML" NAME="NOT Siebel Financial Services6"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5" MARKUP_LANGUAGE="HTML" NAME="NOT Siebel Financial Services7" TMPL_ITEM_HOLDER_NAME="siebcontrol" TYPE="Control" UPDATED="07/25/2006 02:23:01" UPDATED_BY="SADMIN" CREATED="07/25/2006 02:23: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9" MARKUP_LANGUAGE="HTML" NAME="NOT Siebel Financial Services9"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EXTENSION_FLAG="N" GRID_PROPERTY="FormattedLabel" INACTIVE="N" ITEM_IDENTIFIER="2002" MARKUP_LANGUAGE="HTML" NAME="NOT Siebel Hospitality" ROW_SPAN="3" TMPL_ITEM_HOLDER_NAME="siebcontrol" TYPE="Control" UPDATED="11/04/2016 14:22:04" UPDATED_BY="SADMIN" CREATED="07/25/2006 02:23: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5" MARKUP_LANGUAGE="HTML" NAME="NOT Siebel Hospitality0" TMPL_ITEM_HOLDER_NAME="siebcontrol" TYPE="Control" UPDATED="07/25/2006 02:23:01" UPDATED_BY="SADMIN" CREATED="07/25/2006 02:23:01" CREATED_BY="SADMIN" EXT_REC_TABLES="S_APPL_WT_IT_RX"&gt;</w:t>
              <w:br/>
              <w:tab/>
              <w:tab/>
              <w:tab/>
              <w:tab/>
              <w:t>&lt;/APPLET_WEB_TEMPLATE_ITEM&gt;</w:t>
              <w:br/>
              <w:tab/>
              <w:tab/>
              <w:tab/>
              <w:tab/>
              <w:t>&lt;APPLET_WEB_TEMPLATE_ITEM COMMENTS="PR 12/19/03: Making this Inactive for CR#12-IXAUEM as there is already an item with the same expr and identifier" EXPRESSION="NOT Siebel Hospitality" EXT_EXPRESSION="GetProfileAttr(&amp;quot;ApplicationName&amp;quot;) &amp;lt;&amp;gt; &amp;quot;Siebel Hospitality&amp;quot;" INACTIVE="Y" ITEM_IDENTIFIER="5035" MARKUP_LANGUAGE="HTML" NAME="NOT Siebel Hospitality00"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5035" MARKUP_LANGUAGE="HTML" NAME="NOT Siebel Hospitality10"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8035" MARKUP_LANGUAGE="HTML" NAME="NOT Siebel Hospitality11"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11059" MARKUP_LANGUAGE="HTML" NAME="NOT Siebel Hospitality12"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8059" MARKUP_LANGUAGE="HTML" NAME="NOT Siebel Hospitality13"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5059" MARKUP_LANGUAGE="HTML" NAME="NOT Siebel Hospitality14"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2059" MARKUP_LANGUAGE="HTML" NAME="NOT Siebel Hospitality15"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11035" MARKUP_LANGUAGE="HTML" NAME="NOT Siebel Hospitality16"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2075" MARKUP_LANGUAGE="HTML" NAME="NOT Siebel Hospitality17"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5075" MARKUP_LANGUAGE="HTML" NAME="NOT Siebel Hospitality18"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11075" MARKUP_LANGUAGE="HTML" NAME="NOT Siebel Hospitality19"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2019" MARKUP_LANGUAGE="HTML" NAME="NOT Siebel Hospitality2"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8075" MARKUP_LANGUAGE="HTML" NAME="NOT Siebel Hospitality20" ROW_SPAN="3" TMPL_ITEM_HOLDER_NAME="siebcontrol" TYPE="Control" UPDATED="07/25/2006 02:23:01" UPDATED_BY="SADMIN" CREATED="07/25/2006 02:23:01"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11099" MARKUP_LANGUAGE="HTML" NAME="NOT Siebel Hospitality21"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8099" MARKUP_LANGUAGE="HTML" NAME="NOT Siebel Hospitality22"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5099" MARKUP_LANGUAGE="HTML" NAME="NOT Siebel Hospitality23"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2099" MARKUP_LANGUAGE="HTML" NAME="NOT Siebel Hospitality24"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2074" MARKUP_LANGUAGE="HTML" NAME="NOT Siebel Hospitality26"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5074" MARKUP_LANGUAGE="HTML" NAME="NOT Siebel Hospitality27"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2098" MARKUP_LANGUAGE="HTML" NAME="NOT Siebel Hospitality28"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5098" MARKUP_LANGUAGE="HTML" NAME="NOT Siebel Hospitality29"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8002" MARKUP_LANGUAGE="HTML" NAME="NOT Siebel Hospitality3"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8098" MARKUP_LANGUAGE="HTML" NAME="NOT Siebel Hospitality30"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11098" MARKUP_LANGUAGE="HTML" NAME="NOT Siebel Hospitality31"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8074" MARKUP_LANGUAGE="HTML" NAME="NOT Siebel Hospitality32"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11074" MARKUP_LANGUAGE="HTML" NAME="NOT Siebel Hospitality33"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9" MARKUP_LANGUAGE="HTML" NAME="NOT Siebel Hospitality34"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5" MARKUP_LANGUAGE="HTML" NAME="NOT Siebel Hospitality35"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5" MARKUP_LANGUAGE="HTML" NAME="NOT Siebel Hospitality36"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9" MARKUP_LANGUAGE="HTML" NAME="NOT Siebel Hospitality37"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9" MARKUP_LANGUAGE="HTML" NAME="NOT Siebel Hospitality38"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9" MARKUP_LANGUAGE="HTML" NAME="NOT Siebel Hospitality39"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54" EXPRESSION="NOT Siebel Hospitality" EXT_EXPRESSION="GetProfileAttr(&amp;quot;ApplicationName&amp;quot;) &amp;lt;&amp;gt; &amp;quot;Siebel Hospitality&amp;quot;" GRID_PROPERTY="FormattedHtml" INACTIVE="N" ITEM_IDENTIFIER="5019" MARKUP_LANGUAGE="HTML" NAME="NOT Siebel Hospitality4"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9" MARKUP_LANGUAGE="HTML" NAME="NOT Siebel Hospitality40"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5" MARKUP_LANGUAGE="HTML" NAME="NOT Siebel Hospitality41"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9" MARKUP_LANGUAGE="HTML" NAME="NOT Siebel Hospitality42"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5" MARKUP_LANGUAGE="HTML" NAME="NOT Siebel Hospitality43"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9" MARKUP_LANGUAGE="HTML" NAME="NOT Siebel Hospitality44"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9" MARKUP_LANGUAGE="HTML" NAME="NOT Siebel Hospitality45"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5" MARKUP_LANGUAGE="HTML" NAME="NOT Siebel Hospitality46"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05" MARKUP_LANGUAGE="HTML" NAME="NOT Siebel Hospitality47"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8019" MARKUP_LANGUAGE="HTML" NAME="NOT Siebel Hospitality5"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002" MARKUP_LANGUAGE="HTML" NAME="NOT Siebel Hospitality6"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11002" MARKUP_LANGUAGE="HTML" NAME="NOT Siebel Hospitality7"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Html" INACTIVE="N" ITEM_IDENTIFIER="11019" MARKUP_LANGUAGE="HTML" NAME="NOT Siebel Hospitality8"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2035" MARKUP_LANGUAGE="HTML" NAME="NOT Siebel Hospitality9"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Html" INACTIVE="N" ITEM_IDENTIFIER="2059" MARKUP_LANGUAGE="HTML" NAME="NOT Siebel Life Sciences" ROW_SPAN="3" TMPL_ITEM_HOLDER_NAME="siebcontrol" TYPE="Control" UPDATED="07/25/2006 02:23:02" UPDATED_BY="SADMIN" CREATED="07/25/2006 02:23:0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5" MARKUP_LANGUAGE="HTML" NAME="NOT Siebel Life Sciences0"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5" MARKUP_LANGUAGE="HTML" NAME="NOT Siebel Life Sciences00"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02" MARKUP_LANGUAGE="HTML" NAME="NOT Siebel Life Sciences10"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2019" MARKUP_LANGUAGE="HTML" NAME="NOT Siebel Life Sciences11"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8059" MARKUP_LANGUAGE="HTML" NAME="NOT Siebel Life Sciences12"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11059" MARKUP_LANGUAGE="HTML" NAME="NOT Siebel Life Sciences13"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11075" MARKUP_LANGUAGE="HTML" NAME="NOT Siebel Life Sciences14"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8075" MARKUP_LANGUAGE="HTML" NAME="NOT Siebel Life Sciences15"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5075" MARKUP_LANGUAGE="HTML" NAME="NOT Siebel Life Sciences16"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2035" MARKUP_LANGUAGE="HTML" NAME="NOT Siebel Life Sciences17"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Y" ITEM_IDENTIFIER="2059" MARKUP_LANGUAGE="HTML" NAME="NOT Siebel Life Sciences18"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5099" MARKUP_LANGUAGE="HTML" NAME="NOT Siebel Life Sciences19"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2099" MARKUP_LANGUAGE="HTML" NAME="NOT Siebel Life Sciences2"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8099" MARKUP_LANGUAGE="HTML" NAME="NOT Siebel Life Sciences20"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11099" MARKUP_LANGUAGE="HTML" NAME="NOT Siebel Life Sciences21"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2075" MARKUP_LANGUAGE="HTML" NAME="NOT Siebel Life Sciences23"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54" EXPRESSION="NOT Siebel Life Sciences" EXT_EXPRESSION="GetProfileAttr(&amp;quot;ApplicationName&amp;quot;) &amp;lt;&amp;gt; &amp;quot;Siebel Life Sciences&amp;quot;" GRID_PROPERTY="FormattedHtml" INACTIVE="N" ITEM_IDENTIFIER="5019" MARKUP_LANGUAGE="HTML" NAME="NOT Siebel Life Sciences24"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5" MARKUP_LANGUAGE="HTML" NAME="NOT Siebel Life Sciences25"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89" MARKUP_LANGUAGE="HTML" NAME="NOT Siebel Life Sciences26"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5" MARKUP_LANGUAGE="HTML" NAME="NOT Siebel Life Sciences27"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89" MARKUP_LANGUAGE="HTML" NAME="NOT Siebel Life Sciences28"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89" MARKUP_LANGUAGE="HTML" NAME="NOT Siebel Life Sciences29"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02" MARKUP_LANGUAGE="HTML" NAME="NOT Siebel Life Sciences3"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5" MARKUP_LANGUAGE="HTML" NAME="NOT Siebel Life Sciences30"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9" MARKUP_LANGUAGE="HTML" NAME="NOT Siebel Life Sciences31"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5" MARKUP_LANGUAGE="HTML" NAME="NOT Siebel Life Sciences32"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9" MARKUP_LANGUAGE="HTML" NAME="NOT Siebel Life Sciences33"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9" MARKUP_LANGUAGE="HTML" NAME="NOT Siebel Life Sciences34"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9" MARKUP_LANGUAGE="HTML" NAME="NOT Siebel Life Sciences35"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9" MARKUP_LANGUAGE="HTML" NAME="NOT Siebel Life Sciences36"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5" MARKUP_LANGUAGE="HTML" NAME="NOT Siebel Life Sciences37"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5" MARKUP_LANGUAGE="HTML" NAME="NOT Siebel Life Sciences38"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8019" MARKUP_LANGUAGE="HTML" NAME="NOT Siebel Life Sciences4"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02" MARKUP_LANGUAGE="HTML" NAME="NOT Siebel Life Sciences5"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02" MARKUP_LANGUAGE="HTML" NAME="NOT Siebel Life Sciences6"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Html" INACTIVE="N" ITEM_IDENTIFIER="11019" MARKUP_LANGUAGE="HTML" NAME="NOT Siebel Life Sciences7"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11035" MARKUP_LANGUAGE="HTML" NAME="NOT Siebel Life Sciences8"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Life Sciences" EXT_EXPRESSION="GetProfileAttr(&amp;quot;ApplicationName&amp;quot;) &amp;lt;&amp;gt; &amp;quot;Siebel Life Sciences&amp;quot;" GRID_PROPERTY="FormattedLabel" INACTIVE="N" ITEM_IDENTIFIER="8035" MARKUP_LANGUAGE="HTML" NAME="NOT Siebel Life Sciences9"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2019" MARKUP_LANGUAGE="HTML" NAME="NOT Siebel Power Communications" ROW_SPAN="3"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05" MARKUP_LANGUAGE="HTML" NAME="NOT Siebel Power Communications0" TMPL_ITEM_HOLDER_NAME="siebcontrol" TYPE="Control" UPDATED="07/25/2006 02:23:03" UPDATED_BY="SADMIN" CREATED="07/25/2006 02:23:0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5" MARKUP_LANGUAGE="HTML" NAME="NOT Siebel Power Communications00" TMPL_ITEM_HOLDER_NAME="siebcontrol" TYPE="Control" UPDATED="07/25/2006 02:23:03" UPDATED_BY="SADMIN" CREATED="07/25/2006 02:23:03"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8035" MARKUP_LANGUAGE="HTML" NAME="NOT Siebel Power Communications10"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2035" MARKUP_LANGUAGE="HTML" NAME="NOT Siebel Power Communications11"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2059" MARKUP_LANGUAGE="HTML" NAME="NOT Siebel Power Communications12"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8059" MARKUP_LANGUAGE="HTML" NAME="NOT Siebel Power Communications13"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11059" MARKUP_LANGUAGE="HTML" NAME="NOT Siebel Power Communications14"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2075" MARKUP_LANGUAGE="HTML" NAME="NOT Siebel Power Communications15"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5075" MARKUP_LANGUAGE="HTML" NAME="NOT Siebel Power Communications16"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8075" MARKUP_LANGUAGE="HTML" NAME="NOT Siebel Power Communications17"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11075" MARKUP_LANGUAGE="HTML" NAME="NOT Siebel Power Communications18"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11099" MARKUP_LANGUAGE="HTML" NAME="NOT Siebel Power Communications19"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5" MARKUP_LANGUAGE="HTML" NAME="NOT Siebel Power Communications2"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8099" MARKUP_LANGUAGE="HTML" NAME="NOT Siebel Power Communications20"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5099" MARKUP_LANGUAGE="HTML" NAME="NOT Siebel Power Communications21"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2099" MARKUP_LANGUAGE="HTML" NAME="NOT Siebel Power Communications22"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9" MARKUP_LANGUAGE="HTML" NAME="NOT Siebel Power Communications24"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9" MARKUP_LANGUAGE="HTML" NAME="NOT Siebel Power Communications25"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49" MARKUP_LANGUAGE="HTML" NAME="NOT Siebel Power Communications26"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49" MARKUP_LANGUAGE="HTML" NAME="NOT Siebel Power Communications27"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49" MARKUP_LANGUAGE="HTML" NAME="NOT Siebel Power Communications28"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9" MARKUP_LANGUAGE="HTML" NAME="NOT Siebel Power Communications29"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5" MARKUP_LANGUAGE="HTML" NAME="NOT Siebel Power Communications3"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5" MARKUP_LANGUAGE="HTML" NAME="NOT Siebel Power Communications30"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9" MARKUP_LANGUAGE="HTML" NAME="NOT Siebel Power Communications31"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05" MARKUP_LANGUAGE="HTML" NAME="NOT Siebel Power Communications32"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05" MARKUP_LANGUAGE="HTML" NAME="NOT Siebel Power Communications33"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5" MARKUP_LANGUAGE="HTML" NAME="NOT Siebel Power Communications4"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9" MARKUP_LANGUAGE="HTML" NAME="NOT Siebel Power Communications5"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11019" MARKUP_LANGUAGE="HTML" NAME="NOT Siebel Power Communications6"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Power Communications" EXT_EXPRESSION="GetProfileAttr(&amp;quot;ApplicationName&amp;quot;) &amp;lt;&amp;gt; &amp;quot;Siebel Power Communications&amp;quot;" GRID_PROPERTY="FormattedHtml" INACTIVE="N" ITEM_IDENTIFIER="8019" MARKUP_LANGUAGE="HTML" NAME="NOT Siebel Power Communications7"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54" EXPRESSION="NOT Siebel Power Communications" EXT_EXPRESSION="GetProfileAttr(&amp;quot;ApplicationName&amp;quot;) &amp;lt;&amp;gt; &amp;quot;Siebel Power Communications&amp;quot;" GRID_PROPERTY="FormattedHtml" INACTIVE="N" ITEM_IDENTIFIER="5019" MARKUP_LANGUAGE="HTML" NAME="NOT Siebel Power Communications8"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Power Communications" EXT_EXPRESSION="GetProfileAttr(&amp;quot;ApplicationName&amp;quot;) &amp;lt;&amp;gt; &amp;quot;Siebel Power Communications&amp;quot;" GRID_PROPERTY="FormattedLabel" INACTIVE="N" ITEM_IDENTIFIER="11035" MARKUP_LANGUAGE="HTML" NAME="NOT Siebel Power Communications9"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35" MARKUP_LANGUAGE="HTML" NAME="NOT Siebel eChannel for CME"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05" MARKUP_LANGUAGE="HTML" NAME="NOT Siebel eChannel for CME0"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35" MARKUP_LANGUAGE="HTML" NAME="NOT Siebel eChannel for CME00" TMPL_ITEM_HOLDER_NAME="siebcontrol" TYPE="Control" UPDATED="07/25/2006 02:23:04" UPDATED_BY="SADMIN" CREATED="07/25/2006 02:23: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89" MARKUP_LANGUAGE="HTML" NAME="NOT Siebel eChannel for CME10"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8035" MARKUP_LANGUAGE="HTML" NAME="NOT Siebel eChannel for CME11"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11035" MARKUP_LANGUAGE="HTML" NAME="NOT Siebel eChannel for CME12"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11059" MARKUP_LANGUAGE="HTML" NAME="NOT Siebel eChannel for CME13"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8059" MARKUP_LANGUAGE="HTML" NAME="NOT Siebel eChannel for CME14"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11075" MARKUP_LANGUAGE="HTML" NAME="NOT Siebel eChannel for CME15"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8075" MARKUP_LANGUAGE="HTML" NAME="NOT Siebel eChannel for CME16"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5075" MARKUP_LANGUAGE="HTML" NAME="NOT Siebel eChannel for CME17"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24" EXPRESSION="NOT Siebel eChannel for CME" EXT_EXPRESSION="GetProfileAttr(&amp;quot;ApplicationName&amp;quot;) &amp;lt;&amp;gt; &amp;quot;Siebel eChannel for CME&amp;quot;" GRID_PROPERTY="FormattedLabel" INACTIVE="N" ITEM_IDENTIFIER="2075" MARKUP_LANGUAGE="HTML" NAME="NOT Siebel eChannel for CME18"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2099" MARKUP_LANGUAGE="HTML" NAME="NOT Siebel eChannel for CME19"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2019" MARKUP_LANGUAGE="HTML" NAME="NOT Siebel eChannel for CME2"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5099" MARKUP_LANGUAGE="HTML" NAME="NOT Siebel eChannel for CME20"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8099" MARKUP_LANGUAGE="HTML" NAME="NOT Siebel eChannel for CME21" ROW_SPAN="3" TMPL_ITEM_HOLDER_NAME="siebcontrol" TYPE="Control" UPDATED="07/25/2006 02:23:04" UPDATED_BY="SADMIN" CREATED="07/25/2006 02:23:04"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11099" MARKUP_LANGUAGE="HTML" NAME="NOT Siebel eChannel for CME22"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55" EXPRESSION="NOT Siebel eChannel for CME" EXT_EXPRESSION="GetProfileAttr(&amp;quot;ApplicationName&amp;quot;) &amp;lt;&amp;gt; &amp;quot;Siebel eChannel for CME&amp;quot;" GRID_PROPERTY="FormattedHtml" INACTIVE="N" ITEM_IDENTIFIER="5019" MARKUP_LANGUAGE="HTML" NAME="NOT Siebel eChannel for CME23"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89" MARKUP_LANGUAGE="HTML" NAME="NOT Siebel eChannel for CME24"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89" MARKUP_LANGUAGE="HTML" NAME="NOT Siebel eChannel for CME25"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49" MARKUP_LANGUAGE="HTML" NAME="NOT Siebel eChannel for CME26"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49" MARKUP_LANGUAGE="HTML" NAME="NOT Siebel eChannel for CME27"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49" MARKUP_LANGUAGE="HTML" NAME="NOT Siebel eChannel for CME28"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65" MARKUP_LANGUAGE="HTML" NAME="NOT Siebel eChannel for CME29"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65" MARKUP_LANGUAGE="HTML" NAME="NOT Siebel eChannel for CME3"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05" MARKUP_LANGUAGE="HTML" NAME="NOT Siebel eChannel for CME30"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9" MARKUP_LANGUAGE="HTML" NAME="NOT Siebel eChannel for CME31"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1005" MARKUP_LANGUAGE="HTML" NAME="NOT Siebel eChannel for CME32"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65" MARKUP_LANGUAGE="HTML" NAME="NOT Siebel eChannel for CME4"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65" MARKUP_LANGUAGE="HTML" NAME="NOT Siebel eChannel for CME5"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8019" MARKUP_LANGUAGE="HTML" NAME="NOT Siebel eChannel for CME6"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11019" MARKUP_LANGUAGE="HTML" NAME="NOT Siebel eChannel for CME7"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5" EXPRESSION="NOT Siebel eChannel for CME" EXT_EXPRESSION="GetProfileAttr(&amp;quot;ApplicationName&amp;quot;) &amp;lt;&amp;gt; &amp;quot;Siebel eChannel for CME&amp;quot;" GRID_PROPERTY="FormattedHtml" INACTIVE="N" ITEM_IDENTIFIER="2059" MARKUP_LANGUAGE="HTML" NAME="NOT Siebel eChannel for CME8"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8089" MARKUP_LANGUAGE="HTML" NAME="NOT Siebel eChannel for CME9"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5" CONTROL="NSO Profile Flag" EXPRESSION="Siebel Hospitality" EXT_EXPRESSION="GetProfileAttr(&amp;quot;ApplicationName&amp;quot;) = &amp;quot;Siebel Hospitality&amp;quot;" GRID_PROPERTY="FormattedHtml" INACTIVE="N" ITEM_IDENTIFIER="27077" MARKUP_LANGUAGE="HTML" MODE="More" NAME="NSO Profile Flag" ROW_SPAN="3" TMPL_ITEM_HOLDER_NAME="SiebControl_27_77" TYPE="Control" UPDATED="11/04/2016 14:22:06" UPDATED_BY="SADMIN" CREATED="07/25/2006 02:23:05"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N" ITEM_IDENTIFIER="27063" MARKUP_LANGUAGE="HTML" MODE="More" NAME="NSO Profile FlagLabel"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5" CONTROL="Name"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GRID_PROPERTY="FormattedHtml" INACTIVE="N" ITEM_IDENTIFIER="2019" MARKUP_LANGUAGE="HTML" NAME="Name" ROW_SPAN="3" TMPL_ITEM_HOLDER_NAME="SiebControl_2_19" TYPE="Control" UPDATED="11/04/2016 14:22:06" UPDATED_BY="SADMIN" CREATED="07/25/2006 02:23:05"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Html" INACTIVE="N" ITEM_IDENTIFIER="7017" MARKUP_LANGUAGE="HTML" NAME="Name2" ROW_SPAN="3" TMPL_ITEM_HOLDER_NAME="SiebControl_7_17" TYPE="Control" UPDATED="11/04/2016 14:22:06" UPDATED_BY="SADMIN" CREATED="07/25/2006 02:23:05" CREATED_BY="SADMIN" EXT_REC_TABLES="S_APPL_WT_IT_RX"&gt;</w:t>
              <w:br/>
              <w:tab/>
              <w:tab/>
              <w:tab/>
              <w:tab/>
              <w:t>&lt;/APPLET_WEB_TEMPLATE_ITEM&gt;</w:t>
              <w:br/>
              <w:tab/>
              <w:tab/>
              <w:tab/>
              <w:tab/>
              <w:t>&lt;APPLET_WEB_TEMPLATE_ITEM COLUMN_SPAN="15" CONTROL="Name" EXPRESSION="Siebel Power Communications" EXT_EXPRESSION="GetProfileAttr(&amp;quot;ApplicationName&amp;quot;) = &amp;quot;Siebel Power Communications&amp;quot;" GRID_PROPERTY="FormattedHtml" INACTIVE="N" ITEM_IDENTIFIER="2015" MARKUP_LANGUAGE="HTML" NAME="Name3" ROW_SPAN="3" TMPL_ITEM_HOLDER_NAME="SiebControl_2_15" TYPE="Control" UPDATED="11/04/2016 14:22:06" UPDATED_BY="SADMIN" CREATED="07/25/2006 02:23:05" CREATED_BY="SADMIN" EXT_REC_TABLES="S_APPL_WT_IT_RX"&gt;</w:t>
              <w:br/>
              <w:tab/>
              <w:tab/>
              <w:tab/>
              <w:tab/>
              <w:t>&lt;/APPLET_WEB_TEMPLATE_ITEM&gt;</w:t>
              <w:br/>
              <w:tab/>
              <w:tab/>
              <w:tab/>
              <w:tab/>
              <w:t>&lt;APPLET_WEB_TEMPLATE_ITEM COLUMN_SPAN="15" CONTROL="Name" EXPRESSION="Siebel eChannel for CME" EXT_EXPRESSION="GetProfileAttr(&amp;quot;ApplicationName&amp;quot;) = &amp;quot;Siebel eChannel for CME&amp;quot;" GRID_PROPERTY="FormattedHtml" INACTIVE="N" ITEM_IDENTIFIER="2015" MARKUP_LANGUAGE="HTML" NAME="Name4" ROW_SPAN="3" TMPL_ITEM_HOLDER_NAME="SiebControl_2_15" TYPE="Control" UPDATED="11/04/2016 14:22:06" UPDATED_BY="SADMIN" CREATED="07/25/2006 02:23:05" CREATED_BY="SADMIN" EXT_REC_TABLES="S_APPL_WT_IT_RX"&gt;</w:t>
              <w:br/>
              <w:tab/>
              <w:tab/>
              <w:tab/>
              <w:tab/>
              <w:t>&lt;/APPLET_WEB_TEMPLATE_ITEM&gt;</w:t>
              <w:br/>
              <w:tab/>
              <w:tab/>
              <w:tab/>
              <w:tab/>
              <w:t>&lt;APPLET_WEB_TEMPLATE_ITEM COLUMN_SPAN="17" CONTROL="Name"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AND (GetProfileAttr(&amp;quot;ApplicationName&amp;quot;) &amp;lt;&amp;gt; &amp;quot;Siebel eChannel for CME&amp;quot;)" GRID_PROPERTY="FormattedLabel" INACTIVE="N" ITEM_IDENTIFIER="2002" MARKUP_LANGUAGE="HTML" NAME="NameLabel" ROW_SPAN="3" TMPL_ITEM_HOLDER_NAME="siebcontrol" TYPE="Control" UPDATED="11/04/2016 14:22:06" UPDATED_BY="SADMIN" CREATED="07/25/2006 02:23:05" CREATED_BY="SADMIN" EXT_REC_TABLES="S_APPL_WT_IT_RX"&gt;</w:t>
              <w:br/>
              <w:tab/>
              <w:tab/>
              <w:tab/>
              <w:tab/>
              <w:t>&lt;/APPLET_WEB_TEMPLATE_ITEM&gt;</w:t>
              <w:br/>
              <w:tab/>
              <w:tab/>
              <w:tab/>
              <w:tab/>
              <w:t>&lt;APPLET_WEB_TEMPLATE_ITEM COLUMN_SPAN="15" CONTROL="Name" EXPRESSION="Siebel Hospitality" EXT_EXPRESSION="GetProfileAttr(&amp;quot;ApplicationName&amp;quot;) = &amp;quot;Siebel Hospitality&amp;quot;" GRID_PROPERTY="FormattedLabel" INACTIVE="N" ITEM_IDENTIFIER="7002" MARKUP_LANGUAGE="HTML" NAME="NameLabel2"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3" CONTROL="Name" EXPRESSION="Siebel Power Communications" EXT_EXPRESSION="GetProfileAttr(&amp;quot;ApplicationName&amp;quot;) = &amp;quot;Siebel Power Communications&amp;quot;" GRID_PROPERTY="FormattedLabel" INACTIVE="N" ITEM_IDENTIFIER="2002" MARKUP_LANGUAGE="HTML" NAME="NameLabel3"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LUMN_SPAN="13" CONTROL="Name" EXPRESSION="Siebel eChannel for CME" EXT_EXPRESSION="GetProfileAttr(&amp;quot;ApplicationName&amp;quot;) = &amp;quot;Siebel eChannel for CME&amp;quot;" GRID_PROPERTY="FormattedLabel" INACTIVE="N" ITEM_IDENTIFIER="2002" MARKUP_LANGUAGE="HTML" NAME="NameLabel4" ROW_SPAN="3" TMPL_ITEM_HOLDER_NAME="siebcontrol" TYPE="Control" UPDATED="07/25/2006 02:23:05" UPDATED_BY="SADMIN" CREATED="07/25/2006 02:2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06" UPDATED_BY="SADMIN" CREATED="07/25/2006 02:23: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14107" MARKUP_LANGUAGE="HTML" MODE="More" NAME="Organization" ROW_SPAN="3" TMPL_ITEM_HOLDER_NAME="SiebControl_14_107"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Html" INACTIVE="N" ITEM_IDENTIFIER="14107" MARKUP_LANGUAGE="HTML" MODE="More" NAME="Organization2" ROW_SPAN="3" TMPL_ITEM_HOLDER_NAME="SiebControl_14_107"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EXTENSION_FLAG="Y" GRID_PROPERTY="FormattedHtml" INACTIVE="N" ITEM_IDENTIFIER="14107" MARKUP_LANGUAGE="HTML" MODE="More" NAME="Organization2_1" ROW_SPAN="3" TMPL_ITEM_HOLDER_NAME="SiebControl_14_107" TYPE="Control" UPDATED="11/04/2016 14:22:06" UPDATED_BY="SADMIN" CREATED="11/04/2016 14:22:06"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N" ITEM_IDENTIFIER="15107" MARKUP_LANGUAGE="HTML" MODE="More" NAME="Organization3" ROW_SPAN="3" TMPL_ITEM_HOLDER_NAME="SiebControl_15_107"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EXTENSION_FLAG="Y" GRID_PROPERTY="FormattedHtml" INACTIVE="N" ITEM_IDENTIFIER="15107" MARKUP_LANGUAGE="HTML" MODE="More" NAME="Organization3_1" ROW_SPAN="3" TMPL_ITEM_HOLDER_NAME="SiebControl_15_107" TYPE="Control" UPDATED="11/04/2016 14:22:06" UPDATED_BY="SADMIN" CREATED="11/04/2016 14:22:06"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N" ITEM_IDENTIFIER="30017" MARKUP_LANGUAGE="HTML" MODE="More" NAME="Organization4" ROW_SPAN="3" TMPL_ITEM_HOLDER_NAME="SiebControl_30_17"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Html" INACTIVE="N" ITEM_IDENTIFIER="17103" MARKUP_LANGUAGE="HTML" MODE="More" NAME="Organization5" ROW_SPAN="3" TMPL_ITEM_HOLDER_NAME="SiebControl_17_103" TYPE="Control" UPDATED="11/04/2016 14:22:06" UPDATED_BY="SADMIN" CREATED="07/25/2006 02:23:06"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EXTENSION_FLAG="Y" GRID_PROPERTY="FormattedHtml" INACTIVE="N" ITEM_IDENTIFIER="17103" MARKUP_LANGUAGE="HTML" MODE="More" NAME="Organization5_1" ROW_SPAN="3" TMPL_ITEM_HOLDER_NAME="SiebControl_17_103" TYPE="Control" UPDATED="11/04/2016 14:22:06" UPDATED_BY="SADMIN" CREATED="11/04/2016 14:22:06"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N" ITEM_IDENTIFIER="14092" MARKUP_LANGUAGE="HTML" MODE="More" NAME="Organization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Organization" EXPRESSION="Siebel eChannel for CME" EXT_EXPRESSION="GetProfileAttr(&amp;quot;ApplicationName&amp;quot;) = &amp;quot;Siebel eChannel for CME&amp;quot;" GRID_PROPERTY="FormattedLabel" INACTIVE="N" ITEM_IDENTIFIER="14092" MARKUP_LANGUAGE="HTML" MODE="More" NAME="OrganizationLabel2"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3" CONTROL="Organization" EXPRESSION="Siebel Life Sciences" EXT_EXPRESSION="GetProfileAttr(&amp;quot;ApplicationName&amp;quot;) = &amp;quot;Siebel Life Sciences&amp;quot;" GRID_PROPERTY="FormattedLabel" INACTIVE="N" ITEM_IDENTIFIER="15094" MARKUP_LANGUAGE="HTML" MODE="More" NAME="OrganizationLabel3"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N" ITEM_IDENTIFIER="30002" MARKUP_LANGUAGE="HTML" MODE="More" NAME="OrganizationLabel4"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Label" INACTIVE="N" ITEM_IDENTIFIER="17089" MARKUP_LANGUAGE="HTML" MODE="More" NAME="OrganizationLabel5"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EXTENSION_FLAG="Y" GRID_PROPERTY="FormattedHtml" INACTIVE="N" ITEM_IDENTIFIER="14107" MARKUP_LANGUAGE="HTML" MODE="More" NAME="Organization_1" ROW_SPAN="3" TMPL_ITEM_HOLDER_NAME="SiebControl_14_107" TYPE="Control" UPDATED="11/04/2016 14:22:06" UPDATED_BY="SADMIN" CREATED="11/04/2016 14:22:06"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GRID_PROPERTY="FormattedHtml" INACTIVE="N" ITEM_IDENTIFIER="14015" MARKUP_LANGUAGE="HTML" MODE="More" NAME="ParentAccount" ROW_SPAN="3" TMPL_ITEM_HOLDER_NAME="SiebControl_14_15" TYPE="Control" UPDATED="11/04/2016 14:22:06" UPDATED_BY="SADMIN" CREATED="07/25/2006 02:23:06"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GRID_PROPERTY="FormattedHtml" INACTIVE="N" ITEM_IDENTIFIER="14015" MARKUP_LANGUAGE="HTML" MODE="More" NAME="ParentAccount2" ROW_SPAN="3" TMPL_ITEM_HOLDER_NAME="SiebControl_14_15" TYPE="Control" UPDATED="11/04/2016 14:22:06" UPDATED_BY="SADMIN" CREATED="07/25/2006 02:23:06" CREATED_BY="SADMIN" EXT_REC_TABLES="S_APPL_WT_IT_RX"&gt;</w:t>
              <w:br/>
              <w:tab/>
              <w:tab/>
              <w:tab/>
              <w:tab/>
              <w:t>&lt;/APPLET_WEB_TEMPLATE_ITEM&gt;</w:t>
              <w:br/>
              <w:tab/>
              <w:tab/>
              <w:tab/>
              <w:tab/>
              <w:t>&lt;APPLET_WEB_TEMPLATE_ITEM COLUMN_SPAN="15" CONTROL="ParentAccount" EXPRESSION="Siebel eChannel for CME" EXT_EXPRESSION="GetProfileAttr(&amp;quot;ApplicationName&amp;quot;) = &amp;quot;Siebel eChannel for CME&amp;quot;" EXTENSION_FLAG="Y" GRID_PROPERTY="FormattedHtml" INACTIVE="N" ITEM_IDENTIFIER="14015" MARKUP_LANGUAGE="HTML" MODE="More" NAME="ParentAccount2_1" ROW_SPAN="3" TMPL_ITEM_HOLDER_NAME="SiebControl_14_15" TYPE="Control" UPDATED="11/04/2016 14:22:06" UPDATED_BY="SADMIN" CREATED="11/04/2016 14:22:06"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N" ITEM_IDENTIFIER="8073" MARKUP_LANGUAGE="HTML" NAME="ParentAccount3" ROW_SPAN="3" TMPL_ITEM_HOLDER_NAME="SiebControl_8_73" TYPE="Control" UPDATED="11/04/2016 14:22:06" UPDATED_BY="SADMIN" CREATED="07/25/2006 02:23:06"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EXTENSION_FLAG="Y" GRID_PROPERTY="FormattedHtml" INACTIVE="N" ITEM_IDENTIFIER="8073" MARKUP_LANGUAGE="HTML" NAME="ParentAccount3_1" ROW_SPAN="3" TMPL_ITEM_HOLDER_NAME="SiebControl_8_73" TYPE="Control" UPDATED="11/04/2016 14:22:06" UPDATED_BY="SADMIN" CREATED="11/04/2016 14:22:06"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N" ITEM_IDENTIFIER="24017" MARKUP_LANGUAGE="HTML" MODE="More" NAME="ParentAccount4" ROW_SPAN="3" TMPL_ITEM_HOLDER_NAME="SiebControl_24_17" TYPE="Control" UPDATED="11/04/2016 14:22:06" UPDATED_BY="SADMIN" CREATED="07/25/2006 02:23:06" CREATED_BY="SADMIN" EXT_REC_TABLES="S_APPL_WT_IT_RX"&gt;</w:t>
              <w:br/>
              <w:tab/>
              <w:tab/>
              <w:tab/>
              <w:tab/>
              <w:t>&lt;/APPLET_WEB_TEMPLATE_ITEM&gt;</w:t>
              <w:br/>
              <w:tab/>
              <w:tab/>
              <w:tab/>
              <w:tab/>
              <w:t>&lt;APPLET_WEB_TEMPLATE_ITEM COLUMN_SPAN="13" CONTROL="ParentAccount" EXPRESSION="Siebel Power Communications" EXT_EXPRESSION="GetProfileAttr(&amp;quot;ApplicationName&amp;quot;) = &amp;quot;Siebel Power Communications&amp;quot;" GRID_PROPERTY="FormattedLabel" INACTIVE="N" ITEM_IDENTIFIER="14002" MARKUP_LANGUAGE="HTML" MODE="More" NAME="ParentAccount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3" CONTROL="ParentAccount" EXPRESSION="Siebel eChannel for CME" EXT_EXPRESSION="GetProfileAttr(&amp;quot;ApplicationName&amp;quot;) = &amp;quot;Siebel eChannel for CME&amp;quot;" GRID_PROPERTY="FormattedLabel" INACTIVE="N" ITEM_IDENTIFIER="14002" MARKUP_LANGUAGE="HTML" MODE="More" NAME="ParentAccountLabel2"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1" CONTROL="ParentAccount" EXPRESSION="Siebel Financial Services" EXT_EXPRESSION="GetProfileAttr(&amp;quot;ApplicationName&amp;quot;) = &amp;quot;Siebel Financial Services&amp;quot;" GRID_PROPERTY="FormattedLabel" INACTIVE="N" ITEM_IDENTIFIER="8062" MARKUP_LANGUAGE="HTML" NAME="ParentAccountLabel3"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N" ITEM_IDENTIFIER="24002" MARKUP_LANGUAGE="HTML" MODE="More" NAME="ParentAccountLabel4"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GRID_PROPERTY="FormattedHtml" INACTIVE="N" ITEM_IDENTIFIER="17015" MARKUP_LANGUAGE="HTML" MODE="More" NAME="ParentAccountSite" ROW_SPAN="3" TMPL_ITEM_HOLDER_NAME="SiebControl_17_15" TYPE="Control" UPDATED="11/04/2016 14:22:06" UPDATED_BY="SADMIN" CREATED="07/25/2006 02:23:06"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GRID_PROPERTY="FormattedHtml" INACTIVE="N" ITEM_IDENTIFIER="17015" MARKUP_LANGUAGE="HTML" MODE="More" NAME="ParentAccountSite2" ROW_SPAN="3" TMPL_ITEM_HOLDER_NAME="SiebControl_17_15" TYPE="Control" UPDATED="11/04/2016 14:22:06" UPDATED_BY="SADMIN" CREATED="07/25/2006 02:23:06" CREATED_BY="SADMIN" EXT_REC_TABLES="S_APPL_WT_IT_RX"&gt;</w:t>
              <w:br/>
              <w:tab/>
              <w:tab/>
              <w:tab/>
              <w:tab/>
              <w:t>&lt;/APPLET_WEB_TEMPLATE_ITEM&gt;</w:t>
              <w:br/>
              <w:tab/>
              <w:tab/>
              <w:tab/>
              <w:tab/>
              <w:t>&lt;APPLET_WEB_TEMPLATE_ITEM COLUMN_SPAN="15" CONTROL="ParentAccountSite" EXPRESSION="Siebel eChannel for CME" EXT_EXPRESSION="GetProfileAttr(&amp;quot;ApplicationName&amp;quot;) = &amp;quot;Siebel eChannel for CME&amp;quot;" EXTENSION_FLAG="Y" GRID_PROPERTY="FormattedHtml" INACTIVE="N" ITEM_IDENTIFIER="17015" MARKUP_LANGUAGE="HTML" MODE="More" NAME="ParentAccountSite2_1" ROW_SPAN="3" TMPL_ITEM_HOLDER_NAME="SiebControl_17_15" TYPE="Control" UPDATED="11/04/2016 14:22:06" UPDATED_BY="SADMIN" CREATED="11/04/2016 14:22:06" CREATED_BY="SADMIN" EXT_REC_TABLES="S_APPL_WT_IT_RX"&gt;</w:t>
              <w:br/>
              <w:tab/>
              <w:tab/>
              <w:tab/>
              <w:tab/>
              <w:t>&lt;/APPLET_WEB_TEMPLATE_ITEM&gt;</w:t>
              <w:br/>
              <w:tab/>
              <w:tab/>
              <w:tab/>
              <w:tab/>
              <w:t>&lt;APPLET_WEB_TEMPLATE_ITEM COLUMN_SPAN="13" CONTROL="ParentAccountSite" EXPRESSION="Siebel Power Communications" EXT_EXPRESSION="GetProfileAttr(&amp;quot;ApplicationName&amp;quot;) = &amp;quot;Siebel Power Communications&amp;quot;" GRID_PROPERTY="FormattedLabel" INACTIVE="N" ITEM_IDENTIFIER="17002" MARKUP_LANGUAGE="HTML" MODE="More" NAME="ParentAccountSite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3" CONTROL="ParentAccountSite" EXPRESSION="Siebel eChannel for CME" EXT_EXPRESSION="GetProfileAttr(&amp;quot;ApplicationName&amp;quot;) = &amp;quot;Siebel eChannel for CME&amp;quot;" GRID_PROPERTY="FormattedLabel" INACTIVE="N" ITEM_IDENTIFIER="17002" MARKUP_LANGUAGE="HTML" MODE="More" NAME="ParentAccountSiteLabel2"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NTROL="ParentAccountSite" EXPRESSION="Siebel Power Communications" EXT_EXPRESSION="GetProfileAttr(&amp;quot;ApplicationName&amp;quot;) = &amp;quot;Siebel Power Communications&amp;quot;" EXTENSION_FLAG="Y" GRID_PROPERTY="FormattedHtml" INACTIVE="N" ITEM_IDENTIFIER="17015" MARKUP_LANGUAGE="HTML" MODE="More" NAME="ParentAccountSite_1" ROW_SPAN="3" TMPL_ITEM_HOLDER_NAME="SiebControl_17_15" TYPE="Control" UPDATED="11/04/2016 14:22:06" UPDATED_BY="SADMIN" CREATED="11/04/2016 14:22:06" CREATED_BY="SADMIN" EXT_REC_TABLES="S_APPL_WT_IT_RX"&gt;</w:t>
              <w:br/>
              <w:tab/>
              <w:tab/>
              <w:tab/>
              <w:tab/>
              <w:t>&lt;/APPLET_WEB_TEMPLATE_ITEM&gt;</w:t>
              <w:br/>
              <w:tab/>
              <w:tab/>
              <w:tab/>
              <w:tab/>
              <w:t>&lt;APPLET_WEB_TEMPLATE_ITEM COLUMN_SPAN="15" CONTROL="ParentAccount" EXPRESSION="Siebel Power Communications" EXT_EXPRESSION="GetProfileAttr(&amp;quot;ApplicationName&amp;quot;) = &amp;quot;Siebel Power Communications&amp;quot;" EXTENSION_FLAG="Y" GRID_PROPERTY="FormattedHtml" INACTIVE="N" ITEM_IDENTIFIER="14015" MARKUP_LANGUAGE="HTML" MODE="More" NAME="ParentAccount_1" ROW_SPAN="3" TMPL_ITEM_HOLDER_NAME="SiebControl_14_15" TYPE="Control" UPDATED="11/04/2016 14:22:06" UPDATED_BY="SADMIN" CREATED="11/04/2016 14:22:06" CREATED_BY="SADMIN" EXT_REC_TABLES="S_APPL_WT_IT_RX"&gt;</w:t>
              <w:br/>
              <w:tab/>
              <w:tab/>
              <w:tab/>
              <w:tab/>
              <w:t>&lt;/APPLET_WEB_TEMPLATE_ITEM&gt;</w:t>
              <w:br/>
              <w:tab/>
              <w:tab/>
              <w:tab/>
              <w:tab/>
              <w:t>&lt;APPLET_WEB_TEMPLATE_ITEM COLUMN_SPAN="5" CONTROL="Partner" EXPRESSION="Siebel Hospitality" EXT_EXPRESSION="GetProfileAttr(&amp;quot;ApplicationName&amp;quot;) = &amp;quot;Siebel Hospitality&amp;quot;" GRID_PROPERTY="FormattedHtml" INACTIVE="N" ITEM_IDENTIFIER="41017" MARKUP_LANGUAGE="HTML" MODE="More" NAME="Partner" ROW_SPAN="3" TMPL_ITEM_HOLDER_NAME="SiebControl_41_17" TYPE="Control" UPDATED="11/04/2016 14:22:06" UPDATED_BY="SADMIN" CREATED="07/25/2006 02:23:06"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GRID_PROPERTY="FormattedHtml" INACTIVE="N" ITEM_IDENTIFIER="17014" MARKUP_LANGUAGE="HTML" MODE="More" NAME="Partner2" ROW_SPAN="3" TMPL_ITEM_HOLDER_NAME="SiebControl_17_14" TYPE="Control" UPDATED="11/04/2016 14:22:06" UPDATED_BY="SADMIN" CREATED="07/25/2006 02:23:06" CREATED_BY="SADMIN" EXT_REC_TABLES="S_APPL_WT_IT_RX"&gt;</w:t>
              <w:br/>
              <w:tab/>
              <w:tab/>
              <w:tab/>
              <w:tab/>
              <w:t>&lt;/APPLET_WEB_TEMPLATE_ITEM&gt;</w:t>
              <w:br/>
              <w:tab/>
              <w:tab/>
              <w:tab/>
              <w:tab/>
              <w:t>&lt;APPLET_WEB_TEMPLATE_ITEM COLUMN_SPAN="3" CONTROL="Partner" EXPRESSION="Siebel Financial Services" EXT_EXPRESSION="GetProfileAttr(&amp;quot;ApplicationName&amp;quot;) = &amp;quot;Siebel Financial Services&amp;quot;" EXTENSION_FLAG="Y" GRID_PROPERTY="FormattedHtml" INACTIVE="N" ITEM_IDENTIFIER="17014" MARKUP_LANGUAGE="HTML" MODE="More" NAME="Partner2_1" ROW_SPAN="3" TMPL_ITEM_HOLDER_NAME="SiebControl_17_14" TYPE="Control" UPDATED="11/04/2016 14:22:06" UPDATED_BY="SADMIN" CREATED="11/04/2016 14:22:06"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Label" INACTIVE="N" ITEM_IDENTIFIER="41002" MARKUP_LANGUAGE="HTML" MODE="More" NAME="Partner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2" CONTROL="Partner" EXPRESSION="Siebel Financial Services" EXT_EXPRESSION="GetProfileAttr(&amp;quot;ApplicationName&amp;quot;) = &amp;quot;Siebel Financial Services&amp;quot;" GRID_PROPERTY="FormattedLabel" INACTIVE="N" ITEM_IDENTIFIER="17002" MARKUP_LANGUAGE="HTML" MODE="More" NAME="PartnerLabel2"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GRID_PROPERTY="FormattedHtml" INACTIVE="N" ITEM_IDENTIFIER="15080" MARKUP_LANGUAGE="HTML" MODE="More" NAME="Position Last Call Date" ROW_SPAN="3" TMPL_ITEM_HOLDER_NAME="SiebControl_15_80" TYPE="Control" UPDATED="11/04/2016 14:22:06" UPDATED_BY="SADMIN" CREATED="07/25/2006 02:23:06"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Label" INACTIVE="N" ITEM_IDENTIFIER="15065" MARKUP_LANGUAGE="HTML" MODE="More" NAME="Position Last Call Date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3" CONTROL="Position Last Call Date" EXPRESSION="Siebel Life Sciences" EXT_EXPRESSION="GetProfileAttr(&amp;quot;ApplicationName&amp;quot;) = &amp;quot;Siebel Life Sciences&amp;quot;" EXTENSION_FLAG="Y" GRID_PROPERTY="FormattedHtml" INACTIVE="N" ITEM_IDENTIFIER="15080" MARKUP_LANGUAGE="HTML" MODE="More" NAME="Position Last Call Date_1" ROW_SPAN="3" TMPL_ITEM_HOLDER_NAME="SiebControl_15_80" TYPE="Control" UPDATED="11/04/2016 14:22:06" UPDATED_BY="SADMIN" CREATED="11/04/2016 14:22:06" CREATED_BY="SADMIN" EXT_REC_TABLES="S_APPL_WT_IT_RX"&gt;</w:t>
              <w:br/>
              <w:tab/>
              <w:tab/>
              <w:tab/>
              <w:tab/>
              <w:t>&lt;/APPLET_WEB_TEMPLATE_ITEM&gt;</w:t>
              <w:br/>
              <w:tab/>
              <w:tab/>
              <w:tab/>
              <w:tab/>
              <w:t>&lt;APPLET_WEB_TEMPLATE_ITEM COLUMN_SPAN="15" COMMENTS="All-Zip" CONTROL="PostalCode"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Hospitality&amp;quot;)" GRID_PROPERTY="FormattedHtml" INACTIVE="N" ITEM_IDENTIFIER="11019" MARKUP_LANGUAGE="HTML" NAME="PostalCode" ROW_SPAN="3" TMPL_ITEM_HOLDER_NAME="SiebControl_11_19" TYPE="Control" UPDATED="11/04/2016 14:22:06" UPDATED_BY="SADMIN" CREATED="07/25/2006 02:23:06"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GRID_PROPERTY="FormattedHtml" INACTIVE="N" ITEM_IDENTIFIER="11015" MARKUP_LANGUAGE="HTML" NAME="PostalCodeCommunications" ROW_SPAN="3" TMPL_ITEM_HOLDER_NAME="SiebControl_11_15" TYPE="Control" UPDATED="11/04/2016 14:22:06" UPDATED_BY="SADMIN" CREATED="07/25/2006 02:23:06" CREATED_BY="SADMIN" EXT_REC_TABLES="S_APPL_WT_IT_RX"&gt;</w:t>
              <w:br/>
              <w:tab/>
              <w:tab/>
              <w:tab/>
              <w:tab/>
              <w:t>&lt;/APPLET_WEB_TEMPLATE_ITEM&gt;</w:t>
              <w:br/>
              <w:tab/>
              <w:tab/>
              <w:tab/>
              <w:tab/>
              <w:t>&lt;APPLET_WEB_TEMPLATE_ITEM COLUMN_SPAN="13" COMMENTS="Communications-ZipLabel" CONTROL="PostalCode" EXPRESSION="Siebel Power Communications" EXT_EXPRESSION="GetProfileAttr(&amp;quot;ApplicationName&amp;quot;) = &amp;quot;Siebel Power Communications&amp;quot;" GRID_PROPERTY="FormattedLabel" INACTIVE="N" ITEM_IDENTIFIER="11002" MARKUP_LANGUAGE="HTML" NAME="PostalCodeCommunications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MMENTS="Communications-Zip" CONTROL="PostalCode" EXPRESSION="Siebel Power Communications" EXT_EXPRESSION="GetProfileAttr(&amp;quot;ApplicationName&amp;quot;) = &amp;quot;Siebel Power Communications&amp;quot;" EXTENSION_FLAG="Y" GRID_PROPERTY="FormattedHtml" INACTIVE="N" ITEM_IDENTIFIER="11015" MARKUP_LANGUAGE="HTML" NAME="PostalCodeCommunications_1" ROW_SPAN="3" TMPL_ITEM_HOLDER_NAME="SiebControl_11_15" TYPE="Control" UPDATED="11/04/2016 14:22:06" UPDATED_BY="SADMIN" CREATED="11/04/2016 14:22:06" CREATED_BY="SADMIN" EXT_REC_TABLES="S_APPL_WT_IT_RX"&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GRID_PROPERTY="FormattedHtml" INACTIVE="N" ITEM_IDENTIFIER="11014" MARKUP_LANGUAGE="HTML" NAME="PostalCodeFINS" ROW_SPAN="3" TMPL_ITEM_HOLDER_NAME="SiebControl_11_14" TYPE="Control" UPDATED="11/04/2016 14:22:06" UPDATED_BY="SADMIN" CREATED="07/25/2006 02:23:06" CREATED_BY="SADMIN" EXT_REC_TABLES="S_APPL_WT_IT_RX"&gt;</w:t>
              <w:br/>
              <w:tab/>
              <w:tab/>
              <w:tab/>
              <w:tab/>
              <w:t>&lt;/APPLET_WEB_TEMPLATE_ITEM&gt;</w:t>
              <w:br/>
              <w:tab/>
              <w:tab/>
              <w:tab/>
              <w:tab/>
              <w:t>&lt;APPLET_WEB_TEMPLATE_ITEM COLUMN_SPAN="12" COMMENTS="FINS-ZipLabel" CONTROL="PostalCode" EXPRESSION="Siebel Financial Services" EXT_EXPRESSION="GetProfileAttr(&amp;quot;ApplicationName&amp;quot;) = &amp;quot;Siebel Financial Services&amp;quot;" GRID_PROPERTY="FormattedLabel" INACTIVE="N" ITEM_IDENTIFIER="11002" MARKUP_LANGUAGE="HTML" NAME="PostalCodeFINS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MMENTS="FINS-Zip" CONTROL="PostalCode" EXPRESSION="Siebel Financial Services" EXT_EXPRESSION="GetProfileAttr(&amp;quot;ApplicationName&amp;quot;) = &amp;quot;Siebel Financial Services&amp;quot;" EXTENSION_FLAG="Y" GRID_PROPERTY="FormattedHtml" INACTIVE="N" ITEM_IDENTIFIER="11014" MARKUP_LANGUAGE="HTML" NAME="PostalCodeFINS_1" ROW_SPAN="3" TMPL_ITEM_HOLDER_NAME="SiebControl_11_14" TYPE="Control" UPDATED="11/04/2016 14:22:06" UPDATED_BY="SADMIN" CREATED="11/04/2016 14:22:06" CREATED_BY="SADMIN" EXT_REC_TABLES="S_APPL_WT_IT_RX"&gt;</w:t>
              <w:br/>
              <w:tab/>
              <w:tab/>
              <w:tab/>
              <w:tab/>
              <w:t>&lt;/APPLET_WEB_TEMPLATE_ITEM&gt;</w:t>
              <w:br/>
              <w:tab/>
              <w:tab/>
              <w:tab/>
              <w:tab/>
              <w:t>&lt;APPLET_WEB_TEMPLATE_ITEM COLUMN_SPAN="15" COMMENTS="Hospitality-Zip" CONTROL="PostalCode" EXPRESSION="Siebel Hospitality" EXT_EXPRESSION="GetProfileAttr(&amp;quot;ApplicationName&amp;quot;) = &amp;quot;Siebel Hospitality&amp;quot;" GRID_PROPERTY="FormattedHtml" INACTIVE="N" ITEM_IDENTIFIER="16017" MARKUP_LANGUAGE="HTML" NAME="PostalCodeHospitality" ROW_SPAN="3" TMPL_ITEM_HOLDER_NAME="SiebControl_16_17" TYPE="Control" UPDATED="11/04/2016 14:22:06" UPDATED_BY="SADMIN" CREATED="07/25/2006 02:23:06" CREATED_BY="SADMIN" EXT_REC_TABLES="S_APPL_WT_IT_RX"&gt;</w:t>
              <w:br/>
              <w:tab/>
              <w:tab/>
              <w:tab/>
              <w:tab/>
              <w:t>&lt;/APPLET_WEB_TEMPLATE_ITEM&gt;</w:t>
              <w:br/>
              <w:tab/>
              <w:tab/>
              <w:tab/>
              <w:tab/>
              <w:t>&lt;APPLET_WEB_TEMPLATE_ITEM COLUMN_SPAN="15" COMMENTS="Hospitality-ZipLabel" CONTROL="PostalCode" EXPRESSION="Siebel Hospitality" EXT_EXPRESSION="GetProfileAttr(&amp;quot;ApplicationName&amp;quot;) = &amp;quot;Siebel Hospitality&amp;quot;" GRID_PROPERTY="FormattedLabel" INACTIVE="N" ITEM_IDENTIFIER="16002" MARKUP_LANGUAGE="HTML" NAME="PostalCodeHospitality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4" COMMENTS="All-ZipLabel  " CONTROL="PostalCode" EXT_EXPRESSION="(GetProfileAttr(&amp;quot;ApplicationName&amp;quot;) &amp;lt;&amp;gt; &amp;quot;Siebel Hospitality&amp;quot;) AND (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GRID_PROPERTY="FormattedLabel" INACTIVE="N" ITEM_IDENTIFIER="11005" MARKUP_LANGUAGE="HTML" NAME="PostalCodeLabel" ROW_SPAN="3" TMPL_ITEM_HOLDER_NAME="siebcontrol" TYPE="Control" UPDATED="11/04/2016 14:22:06" UPDATED_BY="SADMIN" CREATED="07/25/2006 02:23:06" CREATED_BY="SADMIN" EXT_REC_TABLES="S_APPL_WT_IT_RX"&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GRID_PROPERTY="FormattedHtml" INACTIVE="N" ITEM_IDENTIFIER="12018" MARKUP_LANGUAGE="HTML" NAME="PostalCodeLifeSciences" ROW_SPAN="3" TMPL_ITEM_HOLDER_NAME="SiebControl_12_18" TYPE="Control" UPDATED="11/04/2016 14:22:06" UPDATED_BY="SADMIN" CREATED="07/25/2006 02:23:06" CREATED_BY="SADMIN" EXT_REC_TABLES="S_APPL_WT_IT_RX"&gt;</w:t>
              <w:br/>
              <w:tab/>
              <w:tab/>
              <w:tab/>
              <w:tab/>
              <w:t>&lt;/APPLET_WEB_TEMPLATE_ITEM&gt;</w:t>
              <w:br/>
              <w:tab/>
              <w:tab/>
              <w:tab/>
              <w:tab/>
              <w:t>&lt;APPLET_WEB_TEMPLATE_ITEM COLUMN_SPAN="15" COMMENTS="LifeSciences-ZipLabel" CONTROL="PostalCode" EXPRESSION="Siebel Life Sciences" EXT_EXPRESSION="GetProfileAttr(&amp;quot;ApplicationName&amp;quot;) = &amp;quot;Siebel Life Sciences&amp;quot;" GRID_PROPERTY="FormattedLabel" INACTIVE="N" ITEM_IDENTIFIER="12003" MARKUP_LANGUAGE="HTML" NAME="PostalCodeLifeSciences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MMENTS="LifeSciences-Zip" CONTROL="PostalCode" EXPRESSION="Siebel Life Sciences" EXT_EXPRESSION="GetProfileAttr(&amp;quot;ApplicationName&amp;quot;) = &amp;quot;Siebel Life Sciences&amp;quot;" EXTENSION_FLAG="Y" GRID_PROPERTY="FormattedHtml" INACTIVE="N" ITEM_IDENTIFIER="12018" MARKUP_LANGUAGE="HTML" NAME="PostalCodeLifeSciences_1" ROW_SPAN="3" TMPL_ITEM_HOLDER_NAME="SiebControl_12_18" TYPE="Control" UPDATED="11/04/2016 14:22:06" UPDATED_BY="SADMIN" CREATED="11/04/2016 14:22:06" CREATED_BY="SADMIN" EXT_REC_TABLES="S_APPL_WT_IT_RX"&gt;</w:t>
              <w:br/>
              <w:tab/>
              <w:tab/>
              <w:tab/>
              <w:tab/>
              <w:t>&lt;/APPLET_WEB_TEMPLATE_ITEM&gt;</w:t>
              <w:br/>
              <w:tab/>
              <w:tab/>
              <w:tab/>
              <w:tab/>
              <w:t>&lt;APPLET_WEB_TEMPLATE_ITEM COLUMN_SPAN="15" COMMENTS="All-Zip" CONTROL="PostalCode"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Hospitality&amp;quot;)" EXTENSION_FLAG="Y" GRID_PROPERTY="FormattedHtml" INACTIVE="N" ITEM_IDENTIFIER="11019" MARKUP_LANGUAGE="HTML" NAME="PostalCode_1" ROW_SPAN="3" TMPL_ITEM_HOLDER_NAME="SiebControl_11_19" TYPE="Control" UPDATED="11/04/2016 14:22:06" UPDATED_BY="SADMIN" CREATED="11/04/2016 14:22:06" CREATED_BY="SADMIN" EXT_REC_TABLES="S_APPL_WT_IT_RX"&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GRID_PROPERTY="FormattedHtml" INACTIVE="N" ITEM_IDENTIFIER="11015" MARKUP_LANGUAGE="HTML" NAME="PostalCodeeChannel" ROW_SPAN="3" TMPL_ITEM_HOLDER_NAME="SiebControl_11_15" TYPE="Control" UPDATED="11/04/2016 14:22:06" UPDATED_BY="SADMIN" CREATED="07/25/2006 02:23:06" CREATED_BY="SADMIN" EXT_REC_TABLES="S_APPL_WT_IT_RX"&gt;</w:t>
              <w:br/>
              <w:tab/>
              <w:tab/>
              <w:tab/>
              <w:tab/>
              <w:t>&lt;/APPLET_WEB_TEMPLATE_ITEM&gt;</w:t>
              <w:br/>
              <w:tab/>
              <w:tab/>
              <w:tab/>
              <w:tab/>
              <w:t>&lt;APPLET_WEB_TEMPLATE_ITEM COLUMN_SPAN="13" COMMENTS="eChannel-ZipLabel" CONTROL="PostalCode" EXPRESSION="Siebel eChannel for CME" EXT_EXPRESSION="GetProfileAttr(&amp;quot;ApplicationName&amp;quot;) = &amp;quot;Siebel eChannel for CME&amp;quot;" GRID_PROPERTY="FormattedLabel" INACTIVE="N" ITEM_IDENTIFIER="11002" MARKUP_LANGUAGE="HTML" NAME="PostalCodeeChannelLabel" ROW_SPAN="3" TMPL_ITEM_HOLDER_NAME="siebcontrol" TYPE="Control" UPDATED="07/25/2006 02:23:06" UPDATED_BY="SADMIN" CREATED="07/25/2006 02:23:06" CREATED_BY="SADMIN" EXT_REC_TABLES="S_APPL_WT_IT_RX"&gt;</w:t>
              <w:br/>
              <w:tab/>
              <w:tab/>
              <w:tab/>
              <w:tab/>
              <w:t>&lt;/APPLET_WEB_TEMPLATE_ITEM&gt;</w:t>
              <w:br/>
              <w:tab/>
              <w:tab/>
              <w:tab/>
              <w:tab/>
              <w:t>&lt;APPLET_WEB_TEMPLATE_ITEM COLUMN_SPAN="15" COMMENTS="eChannel-Zip" CONTROL="PostalCode" EXPRESSION="Siebel eChannel for CME" EXT_EXPRESSION="GetProfileAttr(&amp;quot;ApplicationName&amp;quot;) = &amp;quot;Siebel eChannel for CME&amp;quot;" EXTENSION_FLAG="Y" GRID_PROPERTY="FormattedHtml" INACTIVE="N" ITEM_IDENTIFIER="11015" MARKUP_LANGUAGE="HTML" NAME="PostalCodeeChannel_1" ROW_SPAN="3" TMPL_ITEM_HOLDER_NAME="SiebControl_11_15" TYPE="Control" UPDATED="11/04/2016 14:22:06" UPDATED_BY="SADMIN" CREATED="11/04/2016 14:22:06"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N" ITEM_IDENTIFIER="20107" MARKUP_LANGUAGE="HTML" MODE="More" NAME="Price List" ROW_SPAN="3" TMPL_ITEM_HOLDER_NAME="SiebControl_20_107" TYPE="Control" UPDATED="11/04/2016 14:22:06" UPDATED_BY="SADMIN" CREATED="07/25/2006 02:23:07"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Html" INACTIVE="N" ITEM_IDENTIFIER="20107" MARKUP_LANGUAGE="HTML" MODE="More" NAME="Price List2" ROW_SPAN="3" TMPL_ITEM_HOLDER_NAME="SiebControl_20_107" TYPE="Control" UPDATED="11/04/2016 14:22:06" UPDATED_BY="SADMIN" CREATED="07/25/2006 02:23:07"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EXTENSION_FLAG="Y" GRID_PROPERTY="FormattedHtml" INACTIVE="N" ITEM_IDENTIFIER="20107" MARKUP_LANGUAGE="HTML" MODE="More" NAME="Price List2_1" ROW_SPAN="3" TMPL_ITEM_HOLDER_NAME="SiebControl_20_107" TYPE="Control" UPDATED="11/04/2016 14:22:06" UPDATED_BY="SADMIN" CREATED="11/04/2016 14:22:06"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N" ITEM_IDENTIFIER="21107" MARKUP_LANGUAGE="HTML" MODE="More" NAME="Price List3" ROW_SPAN="3" TMPL_ITEM_HOLDER_NAME="SiebControl_21_107" TYPE="Control" UPDATED="11/04/2016 14:22:06" UPDATED_BY="SADMIN" CREATED="07/25/2006 02:23:07"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EXTENSION_FLAG="Y" GRID_PROPERTY="FormattedHtml" INACTIVE="N" ITEM_IDENTIFIER="21107" MARKUP_LANGUAGE="HTML" MODE="More" NAME="Price List3_1" ROW_SPAN="3" TMPL_ITEM_HOLDER_NAME="SiebControl_21_107" TYPE="Control" UPDATED="11/04/2016 14:22:06" UPDATED_BY="SADMIN" CREATED="11/04/2016 14:22:06"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Label" INACTIVE="N" ITEM_IDENTIFIER="20092" MARKUP_LANGUAGE="HTML" MODE="More" NAME="Price ListLabel" ROW_SPAN="3" TMPL_ITEM_HOLDER_NAME="siebcontrol" TYPE="Control" UPDATED="07/25/2006 02:23:07" UPDATED_BY="SADMIN" CREATED="07/25/2006 02:23:07" CREATED_BY="SADMIN" EXT_REC_TABLES="S_APPL_WT_IT_RX"&gt;</w:t>
              <w:br/>
              <w:tab/>
              <w:tab/>
              <w:tab/>
              <w:tab/>
              <w:t>&lt;/APPLET_WEB_TEMPLATE_ITEM&gt;</w:t>
              <w:br/>
              <w:tab/>
              <w:tab/>
              <w:tab/>
              <w:tab/>
              <w:t>&lt;APPLET_WEB_TEMPLATE_ITEM COLUMN_SPAN="15" CONTROL="Price List" EXPRESSION="Siebel eChannel for CME" EXT_EXPRESSION="GetProfileAttr(&amp;quot;ApplicationName&amp;quot;) = &amp;quot;Siebel eChannel for CME&amp;quot;" GRID_PROPERTY="FormattedLabel" INACTIVE="N" ITEM_IDENTIFIER="20092" MARKUP_LANGUAGE="HTML" MODE="More" NAME="Price ListLabel2" ROW_SPAN="3" TMPL_ITEM_HOLDER_NAME="siebcontrol" TYPE="Control" UPDATED="07/25/2006 02:23:07" UPDATED_BY="SADMIN" CREATED="07/25/2006 02:23:07"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N" ITEM_IDENTIFIER="21094" MARKUP_LANGUAGE="HTML" MODE="More" NAME="Price ListLabel3" ROW_SPAN="3" TMPL_ITEM_HOLDER_NAME="siebcontrol" TYPE="Control" UPDATED="07/25/2006 02:23:07" UPDATED_BY="SADMIN" CREATED="07/25/2006 02:23:07"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EXTENSION_FLAG="Y" GRID_PROPERTY="FormattedHtml" INACTIVE="N" ITEM_IDENTIFIER="20107" MARKUP_LANGUAGE="HTML" MODE="More" NAME="Price List_1" ROW_SPAN="3" TMPL_ITEM_HOLDER_NAME="SiebControl_20_107" TYPE="Control" UPDATED="11/04/2016 14:22:07" UPDATED_BY="SADMIN" CREATED="11/04/2016 14:22:07" CREATED_BY="SADMIN" EXT_REC_TABLES="S_APPL_WT_IT_RX"&gt;</w:t>
              <w:br/>
              <w:tab/>
              <w:tab/>
              <w:tab/>
              <w:tab/>
              <w:t>&lt;/APPLET_WEB_TEMPLATE_ITEM&gt;</w:t>
              <w:br/>
              <w:tab/>
              <w:tab/>
              <w:tab/>
              <w:tab/>
              <w:t>&lt;APPLET_WEB_TEMPLATE_ITEM COLUMN_SPAN="5" CONTROL="Pricing Indicator Flag" EXPRESSION="Siebel Hospitality" EXT_EXPRESSION="GetProfileAttr(&amp;quot;ApplicationName&amp;quot;) = &amp;quot;Siebel Hospitality&amp;quot;" GRID_PROPERTY="FormattedHtml" INACTIVE="N" ITEM_IDENTIFIER="30077" MARKUP_LANGUAGE="HTML" MODE="More" NAME="Pricing Indicator Flag" ROW_SPAN="3" TMPL_ITEM_HOLDER_NAME="SiebControl_30_77" TYPE="Control" UPDATED="11/04/2016 14:22:07" UPDATED_BY="SADMIN" CREATED="07/25/2006 02:23:07"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N" ITEM_IDENTIFIER="30063" MARKUP_LANGUAGE="HTML" MODE="More" NAME="Pricing Indicator Flag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Html" INACTIVE="N" ITEM_IDENTIFIER="11076" MARKUP_LANGUAGE="HTML" NAME="Primary Contact" ROW_SPAN="3" TMPL_ITEM_HOLDER_NAME="SiebControl_11_76" TYPE="Control" UPDATED="11/04/2016 14:22:07" UPDATED_BY="SADMIN" CREATED="07/25/2006 02:23:0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Html" INACTIVE="N" ITEM_IDENTIFIER="11076" MARKUP_LANGUAGE="HTML" NAME="Primary Contact2" ROW_SPAN="3" TMPL_ITEM_HOLDER_NAME="SiebControl_11_76" TYPE="Control" UPDATED="11/04/2016 14:22:07" UPDATED_BY="SADMIN" CREATED="07/25/2006 02:23:0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EXTENSION_FLAG="Y" GRID_PROPERTY="FormattedHtml" INACTIVE="N" ITEM_IDENTIFIER="11076" MARKUP_LANGUAGE="HTML" NAME="Primary Contact2_1" ROW_SPAN="3" TMPL_ITEM_HOLDER_NAME="SiebControl_11_76" TYPE="Control" UPDATED="11/04/2016 14:22:07" UPDATED_BY="SADMIN" CREATED="11/04/2016 14:22:07"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GRID_PROPERTY="FormattedLabel" INACTIVE="N" ITEM_IDENTIFIER="11061" MARKUP_LANGUAGE="HTML" NAME="Primary Contact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Primary Contact" EXPRESSION="Siebel eChannel for CME" EXT_EXPRESSION="GetProfileAttr(&amp;quot;ApplicationName&amp;quot;) = &amp;quot;Siebel eChannel for CME&amp;quot;" GRID_PROPERTY="FormattedLabel" INACTIVE="N" ITEM_IDENTIFIER="11061" MARKUP_LANGUAGE="HTML" NAME="Primary ContactLabel2"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Primary Contact" EXPRESSION="Siebel Power Communications" EXT_EXPRESSION="GetProfileAttr(&amp;quot;ApplicationName&amp;quot;) = &amp;quot;Siebel Power Communications&amp;quot;" EXTENSION_FLAG="Y" GRID_PROPERTY="FormattedHtml" INACTIVE="N" ITEM_IDENTIFIER="11076" MARKUP_LANGUAGE="HTML" NAME="Primary Contact_1" ROW_SPAN="3" TMPL_ITEM_HOLDER_NAME="SiebControl_11_76" TYPE="Control" UPDATED="11/04/2016 14:22:07" UPDATED_BY="SADMIN" CREATED="11/04/2016 14:22:07" CREATED_BY="SADMIN" EXT_REC_TABLES="S_APPL_WT_IT_RX"&gt;</w:t>
              <w:br/>
              <w:tab/>
              <w:tab/>
              <w:tab/>
              <w:tab/>
              <w:t>&lt;/APPLET_WEB_TEMPLATE_ITEM&gt;</w:t>
              <w:br/>
              <w:tab/>
              <w:tab/>
              <w:tab/>
              <w:tab/>
              <w:t>&lt;APPLET_WEB_TEMPLATE_ITEM COLUMN_SPAN="15" CONTROL="Primary Market" EXPRESSION="Siebel Hospitality" EXT_EXPRESSION="GetProfileAttr(&amp;quot;ApplicationName&amp;quot;) = &amp;quot;Siebel Hospitality&amp;quot;" GRID_PROPERTY="FormattedHtml" INACTIVE="N" ITEM_IDENTIFIER="7107" MARKUP_LANGUAGE="HTML" NAME="Primary Market" ROW_SPAN="3" TMPL_ITEM_HOLDER_NAME="SiebControl_7_107" TYPE="Control" UPDATED="11/04/2016 14:22:07" UPDATED_BY="SADMIN" CREATED="07/25/2006 02:23:08" CREATED_BY="SADMIN" EXT_REC_TABLES="S_APPL_WT_IT_RX"&gt;</w:t>
              <w:br/>
              <w:tab/>
              <w:tab/>
              <w:tab/>
              <w:tab/>
              <w:t>&lt;/APPLET_WEB_TEMPLATE_ITEM&gt;</w:t>
              <w:br/>
              <w:tab/>
              <w:tab/>
              <w:tab/>
              <w:tab/>
              <w:t>&lt;APPLET_WEB_TEMPLATE_ITEM COLUMN_SPAN="14" CONTROL="Primary Market" EXPRESSION="Siebel Hospitality" EXT_EXPRESSION="GetProfileAttr(&amp;quot;ApplicationName&amp;quot;) = &amp;quot;Siebel Hospitality&amp;quot;" GRID_PROPERTY="FormattedLabel" INACTIVE="N" ITEM_IDENTIFIER="7093" MARKUP_LANGUAGE="HTML" NAME="Primary Market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N" ITEM_IDENTIFIER="14103" MARKUP_LANGUAGE="HTML" MODE="More" NAME="Privacy Code" ROW_SPAN="3" TMPL_ITEM_HOLDER_NAME="SiebControl_14_103" TYPE="Control" UPDATED="11/04/2016 14:22:07" UPDATED_BY="SADMIN" CREATED="07/25/2006 02:23:08" CREATED_BY="SADMIN" EXT_REC_TABLES="S_APPL_WT_IT_RX"&gt;</w:t>
              <w:br/>
              <w:tab/>
              <w:tab/>
              <w:tab/>
              <w:tab/>
              <w:t>&lt;/APPLET_WEB_TEMPLATE_ITEM&gt;</w:t>
              <w:br/>
              <w:tab/>
              <w:tab/>
              <w:tab/>
              <w:tab/>
              <w:t>&lt;APPLET_WEB_TEMPLATE_ITEM COLUMN_SPAN="14" CONTROL="Privacy Code" EXPRESSION="Siebel Financial Services" EXT_EXPRESSION="GetProfileAttr(&amp;quot;ApplicationName&amp;quot;) = &amp;quot;Siebel Financial Services&amp;quot;" GRID_PROPERTY="FormattedLabel" INACTIVE="N" ITEM_IDENTIFIER="14089" MARKUP_LANGUAGE="HTML" MODE="More" NAME="Privacy Code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EXTENSION_FLAG="Y" GRID_PROPERTY="FormattedHtml" INACTIVE="N" ITEM_IDENTIFIER="14103" MARKUP_LANGUAGE="HTML" MODE="More" NAME="Privacy Code_1" ROW_SPAN="3" TMPL_ITEM_HOLDER_NAME="SiebControl_14_103" TYPE="Control" UPDATED="11/04/2016 14:22:07" UPDATED_BY="SADMIN" CREATED="11/04/2016 14:22: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07" UPDATED_BY="SADMIN" CREATED="07/25/2006 02:2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7" UPDATED_BY="SADMIN" CREATED="11/04/2016 14:22:07" CREATED_BY="SADMIN" EXT_REC_TABLES="S_APPL_WT_IT_RX"&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N" ITEM_IDENTIFIER="27107" MARKUP_LANGUAGE="HTML" MODE="More" NAME="RevenueGrowth" ROW_SPAN="3" TMPL_ITEM_HOLDER_NAME="SiebControl_27_107" TYPE="Control" UPDATED="11/04/2016 14:22:07" UPDATED_BY="SADMIN" CREATED="07/25/2006 02:23:08" CREATED_BY="SADMIN" EXT_REC_TABLES="S_APPL_WT_IT_RX"&gt;</w:t>
              <w:br/>
              <w:tab/>
              <w:tab/>
              <w:tab/>
              <w:tab/>
              <w:t>&lt;/APPLET_WEB_TEMPLATE_ITEM&gt;</w:t>
              <w:br/>
              <w:tab/>
              <w:tab/>
              <w:tab/>
              <w:tab/>
              <w:t>&lt;APPLET_WEB_TEMPLATE_ITEM COLUMN_SPAN="18" CONTROL="RevenueGrowth" EXPRESSION="Siebel Hospitality" EXT_EXPRESSION="GetProfileAttr(&amp;quot;ApplicationName&amp;quot;) = &amp;quot;Siebel Hospitality&amp;quot;" GRID_PROPERTY="FormattedLabel" INACTIVE="N" ITEM_IDENTIFIER="27089" MARKUP_LANGUAGE="HTML" MODE="More" NAME="RevenueGrowth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5" CONTROL="Review Profile Flag" EXPRESSION="Siebel Hospitality" EXT_EXPRESSION="GetProfileAttr(&amp;quot;ApplicationName&amp;quot;) = &amp;quot;Siebel Hospitality&amp;quot;" GRID_PROPERTY="FormattedHtml" INACTIVE="N" ITEM_IDENTIFIER="24077" MARKUP_LANGUAGE="HTML" MODE="More" NAME="Review Profile Flag" ROW_SPAN="3" TMPL_ITEM_HOLDER_NAME="SiebControl_24_77" TYPE="Control" UPDATED="11/04/2016 14:22:07" UPDATED_BY="SADMIN" CREATED="07/25/2006 02:23:08"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N" ITEM_IDENTIFIER="24063" MARKUP_LANGUAGE="HTML" MODE="More" NAME="Review Profile Flag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GRID_PROPERTY="FormattedHtml" INACTIVE="N" ITEM_IDENTIFIER="18018" MARKUP_LANGUAGE="HTML" MODE="More" NAME="Route" ROW_SPAN="3" TMPL_ITEM_HOLDER_NAME="SiebControl_18_18" TYPE="Control" UPDATED="11/04/2016 14:22:07" UPDATED_BY="SADMIN" CREATED="07/25/2006 02:23:08" CREATED_BY="SADMIN" EXT_REC_TABLES="S_APPL_WT_IT_RX"&gt;</w:t>
              <w:br/>
              <w:tab/>
              <w:tab/>
              <w:tab/>
              <w:tab/>
              <w:t>&lt;/APPLET_WEB_TEMPLATE_ITEM&gt;</w:t>
              <w:br/>
              <w:tab/>
              <w:tab/>
              <w:tab/>
              <w:tab/>
              <w:t>&lt;APPLET_WEB_TEMPLATE_ITEM COLUMN_SPAN="16" CONTROL="Route" EXPRESSION="Siebel Life Sciences" EXT_EXPRESSION="GetProfileAttr(&amp;quot;ApplicationName&amp;quot;) = &amp;quot;Siebel Life Sciences&amp;quot;" GRID_PROPERTY="FormattedLabel" INACTIVE="N" ITEM_IDENTIFIER="18002" MARKUP_LANGUAGE="HTML" MODE="More" NAME="Route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Route" EXPRESSION="Siebel Life Sciences" EXT_EXPRESSION="GetProfileAttr(&amp;quot;ApplicationName&amp;quot;) = &amp;quot;Siebel Life Sciences&amp;quot;" EXTENSION_FLAG="Y" GRID_PROPERTY="FormattedHtml" INACTIVE="N" ITEM_IDENTIFIER="18018" MARKUP_LANGUAGE="HTML" MODE="More" NAME="Route_1" ROW_SPAN="3" TMPL_ITEM_HOLDER_NAME="SiebControl_18_18" TYPE="Control" UPDATED="11/04/2016 14:22:07" UPDATED_BY="SADMIN" CREATED="11/04/2016 14:22:07" CREATED_BY="SADMIN" EXT_REC_TABLES="S_APPL_WT_IT_RX"&gt;</w:t>
              <w:br/>
              <w:tab/>
              <w:tab/>
              <w:tab/>
              <w:tab/>
              <w:t>&lt;/APPLET_WEB_TEMPLATE_ITEM&gt;</w:t>
              <w:br/>
              <w:tab/>
              <w:tab/>
              <w:tab/>
              <w:tab/>
              <w:t>&lt;APPLET_WEB_TEMPLATE_ITEM COLUMN_SPAN="15" CONTROL="SalesRep"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GRID_PROPERTY="FormattedHtml" INACTIVE="N" ITEM_IDENTIFIER="2089" MARKUP_LANGUAGE="HTML" NAME="SalesRep" ROW_SPAN="3" TMPL_ITEM_HOLDER_NAME="SiebControl_2_89" TYPE="Control" UPDATED="11/04/2016 14:22:07" UPDATED_BY="SADMIN" CREATED="07/25/2006 02:23:08" CREATED_BY="SADMIN" EXT_REC_TABLES="S_APPL_WT_IT_RX"&gt;</w:t>
              <w:br/>
              <w:tab/>
              <w:tab/>
              <w:tab/>
              <w:tab/>
              <w:t>&lt;/APPLET_WEB_TEMPLATE_ITEM&gt;</w:t>
              <w:br/>
              <w:tab/>
              <w:tab/>
              <w:tab/>
              <w:tab/>
              <w:t>&lt;APPLET_WEB_TEMPLATE_ITEM COLUMN_SPAN="15" CONTROL="SalesRep" EXPRESSION="Siebel Hospitality" EXT_EXPRESSION="GetProfileAttr(&amp;quot;ApplicationName&amp;quot;) = &amp;quot;Siebel Hospitality&amp;quot;" GRID_PROPERTY="FormattedHtml" INACTIVE="N" ITEM_IDENTIFIER="16077" MARKUP_LANGUAGE="HTML" NAME="SalesRep2" ROW_SPAN="3" TMPL_ITEM_HOLDER_NAME="SiebControl_16_77" TYPE="Control" UPDATED="11/04/2016 14:22:07" UPDATED_BY="SADMIN" CREATED="07/25/2006 02:23:0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Html" INACTIVE="N" ITEM_IDENTIFIER="11107" MARKUP_LANGUAGE="HTML" NAME="SalesRep3" ROW_SPAN="3" TMPL_ITEM_HOLDER_NAME="SiebControl_11_107" TYPE="Control" UPDATED="11/04/2016 14:22:07" UPDATED_BY="SADMIN" CREATED="07/25/2006 02:23:0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EXTENSION_FLAG="Y" GRID_PROPERTY="FormattedHtml" INACTIVE="N" ITEM_IDENTIFIER="11107" MARKUP_LANGUAGE="HTML" NAME="SalesRep3_1" ROW_SPAN="3" TMPL_ITEM_HOLDER_NAME="SiebControl_11_107" TYPE="Control" UPDATED="11/04/2016 14:22:07" UPDATED_BY="SADMIN" CREATED="11/04/2016 14:22:07"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Html" INACTIVE="N" ITEM_IDENTIFIER="11107" MARKUP_LANGUAGE="HTML" NAME="SalesRep4" ROW_SPAN="3" TMPL_ITEM_HOLDER_NAME="SiebControl_11_107" TYPE="Control" UPDATED="11/04/2016 14:22:07" UPDATED_BY="SADMIN" CREATED="07/25/2006 02:23:0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EXTENSION_FLAG="Y" GRID_PROPERTY="FormattedHtml" INACTIVE="N" ITEM_IDENTIFIER="11107" MARKUP_LANGUAGE="HTML" NAME="SalesRep4_1" ROW_SPAN="3" TMPL_ITEM_HOLDER_NAME="SiebControl_11_107" TYPE="Control" UPDATED="11/04/2016 14:22:07" UPDATED_BY="SADMIN" CREATED="11/04/2016 14:22:07"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GRID_PROPERTY="FormattedHtml" INACTIVE="N" ITEM_IDENTIFIER="11103" MARKUP_LANGUAGE="HTML" NAME="SalesRep5" ROW_SPAN="3" TMPL_ITEM_HOLDER_NAME="SiebControl_11_103" TYPE="Control" UPDATED="11/04/2016 14:22:07" UPDATED_BY="SADMIN" CREATED="07/25/2006 02:23:08" CREATED_BY="SADMIN" EXT_REC_TABLES="S_APPL_WT_IT_RX"&gt;</w:t>
              <w:br/>
              <w:tab/>
              <w:tab/>
              <w:tab/>
              <w:tab/>
              <w:t>&lt;/APPLET_WEB_TEMPLATE_ITEM&gt;</w:t>
              <w:br/>
              <w:tab/>
              <w:tab/>
              <w:tab/>
              <w:tab/>
              <w:t>&lt;APPLET_WEB_TEMPLATE_ITEM COLUMN_SPAN="15" CONTROL="SalesRep" EXPRESSION="Siebel Financial Services" EXT_EXPRESSION="GetProfileAttr(&amp;quot;ApplicationName&amp;quot;) = &amp;quot;Siebel Financial Services&amp;quot;" EXTENSION_FLAG="Y" GRID_PROPERTY="FormattedHtml" INACTIVE="N" ITEM_IDENTIFIER="11103" MARKUP_LANGUAGE="HTML" NAME="SalesRep5_1" ROW_SPAN="3" TMPL_ITEM_HOLDER_NAME="SiebControl_11_103" TYPE="Control" UPDATED="11/04/2016 14:22:07" UPDATED_BY="SADMIN" CREATED="11/04/2016 14:22:07" CREATED_BY="SADMIN" EXT_REC_TABLES="S_APPL_WT_IT_RX"&gt;</w:t>
              <w:br/>
              <w:tab/>
              <w:tab/>
              <w:tab/>
              <w:tab/>
              <w:t>&lt;/APPLET_WEB_TEMPLATE_ITEM&gt;</w:t>
              <w:br/>
              <w:tab/>
              <w:tab/>
              <w:tab/>
              <w:tab/>
              <w:t>&lt;APPLET_WEB_TEMPLATE_ITEM COLUMN_SPAN="24" CONTROL="SalesRep"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Financial Services&amp;quot;) AND (GetProfileAttr(&amp;quot;ApplicationName&amp;quot;) &amp;lt;&amp;gt; &amp;quot;Siebel eChannel for CME&amp;quot;)" GRID_PROPERTY="FormattedLabel" INACTIVE="N" ITEM_IDENTIFIER="2065" MARKUP_LANGUAGE="HTML" NAME="SalesRepLabel" ROW_SPAN="3" TMPL_ITEM_HOLDER_NAME="siebcontrol" TYPE="Control" UPDATED="11/04/2016 14:22:07" UPDATED_BY="SADMIN" CREATED="07/25/2006 02:23:08" CREATED_BY="SADMIN" EXT_REC_TABLES="S_APPL_WT_IT_RX"&gt;</w:t>
              <w:br/>
              <w:tab/>
              <w:tab/>
              <w:tab/>
              <w:tab/>
              <w:t>&lt;/APPLET_WEB_TEMPLATE_ITEM&gt;</w:t>
              <w:br/>
              <w:tab/>
              <w:tab/>
              <w:tab/>
              <w:tab/>
              <w:t>&lt;APPLET_WEB_TEMPLATE_ITEM COLUMN_SPAN="14" CONTROL="SalesRep" EXPRESSION="Siebel Hospitality" EXT_EXPRESSION="GetProfileAttr(&amp;quot;ApplicationName&amp;quot;) = &amp;quot;Siebel Hospitality&amp;quot;" GRID_PROPERTY="FormattedLabel" INACTIVE="N" ITEM_IDENTIFIER="16063" MARKUP_LANGUAGE="HTML" NAME="SalesRepLabel2"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alesRep" EXPRESSION="Siebel Power Communications" EXT_EXPRESSION="GetProfileAttr(&amp;quot;ApplicationName&amp;quot;) = &amp;quot;Siebel Power Communications&amp;quot;" GRID_PROPERTY="FormattedLabel" INACTIVE="N" ITEM_IDENTIFIER="11092" MARKUP_LANGUAGE="HTML" NAME="SalesRepLabel3"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alesRep" EXPRESSION="Siebel eChannel for CME" EXT_EXPRESSION="GetProfileAttr(&amp;quot;ApplicationName&amp;quot;) = &amp;quot;Siebel eChannel for CME&amp;quot;" GRID_PROPERTY="FormattedLabel" INACTIVE="N" ITEM_IDENTIFIER="11092" MARKUP_LANGUAGE="HTML" NAME="SalesRepLabel4"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4" CONTROL="SalesRep" EXPRESSION="Siebel Financial Services" EXT_EXPRESSION="GetProfileAttr(&amp;quot;ApplicationName&amp;quot;) = &amp;quot;Siebel Financial Services&amp;quot;" GRID_PROPERTY="FormattedLabel" INACTIVE="N" ITEM_IDENTIFIER="11089" MARKUP_LANGUAGE="HTML" NAME="SalesRepLabel5"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Html" INACTIVE="N" ITEM_IDENTIFIER="17076" MARKUP_LANGUAGE="HTML" MODE="More" NAME="Score Churn Indicator" ROW_SPAN="3" TMPL_ITEM_HOLDER_NAME="SiebControl_17_76" TYPE="Control" UPDATED="11/04/2016 14:22:07" UPDATED_BY="SADMIN" CREATED="07/25/2006 02:23:0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Html" INACTIVE="N" ITEM_IDENTIFIER="17076" MARKUP_LANGUAGE="HTML" MODE="More" NAME="Score Churn Indicator2" ROW_SPAN="3" TMPL_ITEM_HOLDER_NAME="SiebControl_17_76" TYPE="Control" UPDATED="11/04/2016 14:22:07" UPDATED_BY="SADMIN" CREATED="07/25/2006 02:23:0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EXTENSION_FLAG="Y" GRID_PROPERTY="FormattedHtml" INACTIVE="N" ITEM_IDENTIFIER="17076" MARKUP_LANGUAGE="HTML" MODE="More" NAME="Score Churn Indicator2_1" ROW_SPAN="3" TMPL_ITEM_HOLDER_NAME="SiebControl_17_76" TYPE="Control" UPDATED="11/04/2016 14:22:07" UPDATED_BY="SADMIN" CREATED="11/04/2016 14:22:07"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GRID_PROPERTY="FormattedLabel" INACTIVE="N" ITEM_IDENTIFIER="17061" MARKUP_LANGUAGE="HTML" MODE="More" NAME="Score Churn Indicator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core Churn Indicator" EXPRESSION="Siebel eChannel for CME" EXT_EXPRESSION="GetProfileAttr(&amp;quot;ApplicationName&amp;quot;) = &amp;quot;Siebel eChannel for CME&amp;quot;" GRID_PROPERTY="FormattedLabel" INACTIVE="N" ITEM_IDENTIFIER="17061" MARKUP_LANGUAGE="HTML" MODE="More" NAME="Score Churn IndicatorLabel2"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core Churn Indicator" EXPRESSION="Siebel Power Communications" EXT_EXPRESSION="GetProfileAttr(&amp;quot;ApplicationName&amp;quot;) = &amp;quot;Siebel Power Communications&amp;quot;" EXTENSION_FLAG="Y" GRID_PROPERTY="FormattedHtml" INACTIVE="N" ITEM_IDENTIFIER="17076" MARKUP_LANGUAGE="HTML" MODE="More" NAME="Score Churn Indicator_1" ROW_SPAN="3" TMPL_ITEM_HOLDER_NAME="SiebControl_17_76" TYPE="Control" UPDATED="11/04/2016 14:22:07" UPDATED_BY="SADMIN" CREATED="11/04/2016 14:22:07"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GRID_PROPERTY="FormattedHtml" INACTIVE="N" ITEM_IDENTIFIER="20014" MARKUP_LANGUAGE="HTML" MODE="More" NAME="Service Provider Flag" ROW_SPAN="3" TMPL_ITEM_HOLDER_NAME="SiebControl_20_14" TYPE="Control" UPDATED="11/04/2016 14:22:07" UPDATED_BY="SADMIN" CREATED="07/25/2006 02:23:08" CREATED_BY="SADMIN" EXT_REC_TABLES="S_APPL_WT_IT_RX"&gt;</w:t>
              <w:br/>
              <w:tab/>
              <w:tab/>
              <w:tab/>
              <w:tab/>
              <w:t>&lt;/APPLET_WEB_TEMPLATE_ITEM&gt;</w:t>
              <w:br/>
              <w:tab/>
              <w:tab/>
              <w:tab/>
              <w:tab/>
              <w:t>&lt;APPLET_WEB_TEMPLATE_ITEM COLUMN_SPAN="12" CONTROL="Service Provider Flag" EXPRESSION="Siebel Financial Services" EXT_EXPRESSION="GetProfileAttr(&amp;quot;ApplicationName&amp;quot;) = &amp;quot;Siebel Financial Services&amp;quot;" GRID_PROPERTY="FormattedLabel" INACTIVE="N" ITEM_IDENTIFIER="20002" MARKUP_LANGUAGE="HTML" MODE="More" NAME="Service Provider Flag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3" CONTROL="Service Provider Flag" EXPRESSION="Siebel Financial Services" EXT_EXPRESSION="GetProfileAttr(&amp;quot;ApplicationName&amp;quot;) = &amp;quot;Siebel Financial Services&amp;quot;" EXTENSION_FLAG="Y" GRID_PROPERTY="FormattedHtml" INACTIVE="N" ITEM_IDENTIFIER="20014" MARKUP_LANGUAGE="HTML" MODE="More" NAME="Service Provider Flag_1" ROW_SPAN="3" TMPL_ITEM_HOLDER_NAME="SiebControl_20_14" TYPE="Control" UPDATED="11/04/2016 14:22:07" UPDATED_BY="SADMIN" CREATED="11/04/2016 14:22:07"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Html" INACTIVE="N" ITEM_IDENTIFIER="21049" MARKUP_LANGUAGE="HTML" MODE="More" NAME="Site Flag" ROW_SPAN="3" TMPL_ITEM_HOLDER_NAME="SiebControl_21_49" TYPE="Control" UPDATED="11/04/2016 14:22:07" UPDATED_BY="SADMIN" CREATED="07/25/2006 02:23:0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GRID_PROPERTY="FormattedLabel" INACTIVE="N" ITEM_IDENTIFIER="21034" MARKUP_LANGUAGE="HTML" MODE="More" NAME="Site Flag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NTROL="Site Flag" EXPRESSION="Siebel Life Sciences" EXT_EXPRESSION="GetProfileAttr(&amp;quot;ApplicationName&amp;quot;) = &amp;quot;Siebel Life Sciences&amp;quot;" EXTENSION_FLAG="Y" GRID_PROPERTY="FormattedHtml" INACTIVE="N" ITEM_IDENTIFIER="21049" MARKUP_LANGUAGE="HTML" MODE="More" NAME="Site Flag_1" ROW_SPAN="3" TMPL_ITEM_HOLDER_NAME="SiebControl_21_49" TYPE="Control" UPDATED="11/04/2016 14:22:07" UPDATED_BY="SADMIN" CREATED="11/04/2016 14:22:07" CREATED_BY="SADMIN" EXT_REC_TABLES="S_APPL_WT_IT_RX"&gt;</w:t>
              <w:br/>
              <w:tab/>
              <w:tab/>
              <w:tab/>
              <w:tab/>
              <w:t>&lt;/APPLET_WEB_TEMPLATE_ITEM&gt;</w:t>
              <w:br/>
              <w:tab/>
              <w:tab/>
              <w:tab/>
              <w:tab/>
              <w:t>&lt;APPLET_WEB_TEMPLATE_ITEM COLUMN_SPAN="15" COMMENTS="All-State" CONTROL="State"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GRID_PROPERTY="FormattedHtml" INACTIVE="N" ITEM_IDENTIFIER="5049" MARKUP_LANGUAGE="HTML" NAME="State" ROW_SPAN="3" TMPL_ITEM_HOLDER_NAME="SiebControl_5_49" TYPE="Control" UPDATED="11/04/2016 14:22:07" UPDATED_BY="SADMIN" CREATED="07/25/2006 02:23:08" CREATED_BY="SADMIN" EXT_REC_TABLES="S_APPL_WT_IT_RX"&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GRID_PROPERTY="FormattedHtml" INACTIVE="N" ITEM_IDENTIFIER="8045" MARKUP_LANGUAGE="HTML" NAME="StateCommunications" ROW_SPAN="3" TMPL_ITEM_HOLDER_NAME="SiebControl_8_45" TYPE="Control" UPDATED="11/04/2016 14:22:07" UPDATED_BY="SADMIN" CREATED="07/25/2006 02:23:08" CREATED_BY="SADMIN" EXT_REC_TABLES="S_APPL_WT_IT_RX"&gt;</w:t>
              <w:br/>
              <w:tab/>
              <w:tab/>
              <w:tab/>
              <w:tab/>
              <w:t>&lt;/APPLET_WEB_TEMPLATE_ITEM&gt;</w:t>
              <w:br/>
              <w:tab/>
              <w:tab/>
              <w:tab/>
              <w:tab/>
              <w:t>&lt;APPLET_WEB_TEMPLATE_ITEM COLUMN_SPAN="13" COMMENTS="Communications-StateLabel" CONTROL="State" EXPRESSION="Siebel Power Communications" EXT_EXPRESSION="GetProfileAttr(&amp;quot;ApplicationName&amp;quot;) = &amp;quot;Siebel Power Communications&amp;quot;" GRID_PROPERTY="FormattedLabel" INACTIVE="N" ITEM_IDENTIFIER="8032" MARKUP_LANGUAGE="HTML" NAME="StateCommunications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MMENTS="Communications-State" CONTROL="State" EXPRESSION="Siebel Power Communications" EXT_EXPRESSION="GetProfileAttr(&amp;quot;ApplicationName&amp;quot;) = &amp;quot;Siebel Power Communications&amp;quot;" EXTENSION_FLAG="Y" GRID_PROPERTY="FormattedHtml" INACTIVE="N" ITEM_IDENTIFIER="8045" MARKUP_LANGUAGE="HTML" NAME="StateCommunications_1" ROW_SPAN="3" TMPL_ITEM_HOLDER_NAME="SiebControl_8_45" TYPE="Control" UPDATED="11/04/2016 14:22:07" UPDATED_BY="SADMIN" CREATED="11/04/2016 14:22:07" CREATED_BY="SADMIN" EXT_REC_TABLES="S_APPL_WT_IT_RX"&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GRID_PROPERTY="FormattedHtml" INACTIVE="N" ITEM_IDENTIFIER="8044" MARKUP_LANGUAGE="HTML" NAME="StateFINS" ROW_SPAN="3" TMPL_ITEM_HOLDER_NAME="SiebControl_8_44" TYPE="Control" UPDATED="11/04/2016 14:22:07" UPDATED_BY="SADMIN" CREATED="07/25/2006 02:23:08" CREATED_BY="SADMIN" EXT_REC_TABLES="S_APPL_WT_IT_RX"&gt;</w:t>
              <w:br/>
              <w:tab/>
              <w:tab/>
              <w:tab/>
              <w:tab/>
              <w:t>&lt;/APPLET_WEB_TEMPLATE_ITEM&gt;</w:t>
              <w:br/>
              <w:tab/>
              <w:tab/>
              <w:tab/>
              <w:tab/>
              <w:t>&lt;APPLET_WEB_TEMPLATE_ITEM COLUMN_SPAN="12" COMMENTS="FINS-StateLabel" CONTROL="State" EXPRESSION="Siebel Financial Services" EXT_EXPRESSION="GetProfileAttr(&amp;quot;ApplicationName&amp;quot;) = &amp;quot;Siebel Financial Services&amp;quot;" GRID_PROPERTY="FormattedLabel" INACTIVE="N" ITEM_IDENTIFIER="8032" MARKUP_LANGUAGE="HTML" NAME="StateFINS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MMENTS="FINS-State" CONTROL="State" EXPRESSION="Siebel Financial Services" EXT_EXPRESSION="GetProfileAttr(&amp;quot;ApplicationName&amp;quot;) = &amp;quot;Siebel Financial Services&amp;quot;" EXTENSION_FLAG="Y" GRID_PROPERTY="FormattedHtml" INACTIVE="N" ITEM_IDENTIFIER="8044" MARKUP_LANGUAGE="HTML" NAME="StateFINS_1" ROW_SPAN="3" TMPL_ITEM_HOLDER_NAME="SiebControl_8_44" TYPE="Control" UPDATED="11/04/2016 14:22:07" UPDATED_BY="SADMIN" CREATED="11/04/2016 14:22:07" CREATED_BY="SADMIN" EXT_REC_TABLES="S_APPL_WT_IT_RX"&gt;</w:t>
              <w:br/>
              <w:tab/>
              <w:tab/>
              <w:tab/>
              <w:tab/>
              <w:t>&lt;/APPLET_WEB_TEMPLATE_ITEM&gt;</w:t>
              <w:br/>
              <w:tab/>
              <w:tab/>
              <w:tab/>
              <w:tab/>
              <w:t>&lt;APPLET_WEB_TEMPLATE_ITEM COLUMN_SPAN="15" COMMENTS="Hospitality-State" CONTROL="State" EXPRESSION="Siebel Hospitality" EXT_EXPRESSION="GetProfileAttr(&amp;quot;ApplicationName&amp;quot;) = &amp;quot;Siebel Hospitality&amp;quot;" GRID_PROPERTY="FormattedHtml" INACTIVE="N" ITEM_IDENTIFIER="13047" MARKUP_LANGUAGE="HTML" NAME="StateHospitality" ROW_SPAN="3" TMPL_ITEM_HOLDER_NAME="SiebControl_13_47" TYPE="Control" UPDATED="11/04/2016 14:22:07" UPDATED_BY="SADMIN" CREATED="07/25/2006 02:23:08" CREATED_BY="SADMIN" EXT_REC_TABLES="S_APPL_WT_IT_RX"&gt;</w:t>
              <w:br/>
              <w:tab/>
              <w:tab/>
              <w:tab/>
              <w:tab/>
              <w:t>&lt;/APPLET_WEB_TEMPLATE_ITEM&gt;</w:t>
              <w:br/>
              <w:tab/>
              <w:tab/>
              <w:tab/>
              <w:tab/>
              <w:t>&lt;APPLET_WEB_TEMPLATE_ITEM COLUMN_SPAN="15" COMMENTS="Hospitality-StateLabel" CONTROL="State" EXPRESSION="Siebel Hospitality" EXT_EXPRESSION="GetProfileAttr(&amp;quot;ApplicationName&amp;quot;) = &amp;quot;Siebel Hospitality&amp;quot;" GRID_PROPERTY="FormattedLabel" INACTIVE="N" ITEM_IDENTIFIER="13032" MARKUP_LANGUAGE="HTML" NAME="StateHospitality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4" COMMENTS="All-StateLabel" CONTROL="State"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eChannel for CME&amp;quot;) AND (GetProfileAttr(&amp;quot;ApplicationName&amp;quot;) &amp;lt;&amp;gt; &amp;quot;Siebel Financial Services&amp;quot;)" GRID_PROPERTY="FormattedLabel" INACTIVE="N" ITEM_IDENTIFIER="5035" MARKUP_LANGUAGE="HTML" NAME="StateLabel" ROW_SPAN="3" TMPL_ITEM_HOLDER_NAME="siebcontrol" TYPE="Control" UPDATED="11/04/2016 14:22:07" UPDATED_BY="SADMIN" CREATED="07/25/2006 02:23:08" CREATED_BY="SADMIN" EXT_REC_TABLES="S_APPL_WT_IT_RX"&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GRID_PROPERTY="FormattedHtml" INACTIVE="N" ITEM_IDENTIFIER="9049" MARKUP_LANGUAGE="HTML" NAME="StateLifeSciences" ROW_SPAN="3" TMPL_ITEM_HOLDER_NAME="SiebControl_9_49" TYPE="Control" UPDATED="11/04/2016 14:22:07" UPDATED_BY="SADMIN" CREATED="07/25/2006 02:23:08" CREATED_BY="SADMIN" EXT_REC_TABLES="S_APPL_WT_IT_RX"&gt;</w:t>
              <w:br/>
              <w:tab/>
              <w:tab/>
              <w:tab/>
              <w:tab/>
              <w:t>&lt;/APPLET_WEB_TEMPLATE_ITEM&gt;</w:t>
              <w:br/>
              <w:tab/>
              <w:tab/>
              <w:tab/>
              <w:tab/>
              <w:t>&lt;APPLET_WEB_TEMPLATE_ITEM COLUMN_SPAN="15" COMMENTS="LifeSciences-StateLabel" CONTROL="State" EXPRESSION="Siebel Life Sciences" EXT_EXPRESSION="GetProfileAttr(&amp;quot;ApplicationName&amp;quot;) = &amp;quot;Siebel Life Sciences&amp;quot;" GRID_PROPERTY="FormattedLabel" INACTIVE="N" ITEM_IDENTIFIER="9034" MARKUP_LANGUAGE="HTML" NAME="StateLifeSciences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MMENTS="LifeSciences-State" CONTROL="State" EXPRESSION="Siebel Life Sciences" EXT_EXPRESSION="GetProfileAttr(&amp;quot;ApplicationName&amp;quot;) = &amp;quot;Siebel Life Sciences&amp;quot;" EXTENSION_FLAG="Y" GRID_PROPERTY="FormattedHtml" INACTIVE="N" ITEM_IDENTIFIER="9049" MARKUP_LANGUAGE="HTML" NAME="StateLifeSciences_1" ROW_SPAN="3" TMPL_ITEM_HOLDER_NAME="SiebControl_9_49" TYPE="Control" UPDATED="11/04/2016 14:22:07" UPDATED_BY="SADMIN" CREATED="11/04/2016 14:22:07" CREATED_BY="SADMIN" EXT_REC_TABLES="S_APPL_WT_IT_RX"&gt;</w:t>
              <w:br/>
              <w:tab/>
              <w:tab/>
              <w:tab/>
              <w:tab/>
              <w:t>&lt;/APPLET_WEB_TEMPLATE_ITEM&gt;</w:t>
              <w:br/>
              <w:tab/>
              <w:tab/>
              <w:tab/>
              <w:tab/>
              <w:t>&lt;APPLET_WEB_TEMPLATE_ITEM COLUMN_SPAN="15" COMMENTS="All-State" CONTROL="State"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EXTENSION_FLAG="Y" GRID_PROPERTY="FormattedHtml" INACTIVE="N" ITEM_IDENTIFIER="5049" MARKUP_LANGUAGE="HTML" NAME="State_1" ROW_SPAN="3" TMPL_ITEM_HOLDER_NAME="SiebControl_5_49" TYPE="Control" UPDATED="11/04/2016 14:22:07" UPDATED_BY="SADMIN" CREATED="11/04/2016 14:22:07" CREATED_BY="SADMIN" EXT_REC_TABLES="S_APPL_WT_IT_RX"&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GRID_PROPERTY="FormattedHtml" INACTIVE="N" ITEM_IDENTIFIER="8045" MARKUP_LANGUAGE="HTML" NAME="StateeChannel" ROW_SPAN="3" TMPL_ITEM_HOLDER_NAME="SiebControl_8_45" TYPE="Control" UPDATED="11/04/2016 14:22:07" UPDATED_BY="SADMIN" CREATED="07/25/2006 02:23:08" CREATED_BY="SADMIN" EXT_REC_TABLES="S_APPL_WT_IT_RX"&gt;</w:t>
              <w:br/>
              <w:tab/>
              <w:tab/>
              <w:tab/>
              <w:tab/>
              <w:t>&lt;/APPLET_WEB_TEMPLATE_ITEM&gt;</w:t>
              <w:br/>
              <w:tab/>
              <w:tab/>
              <w:tab/>
              <w:tab/>
              <w:t>&lt;APPLET_WEB_TEMPLATE_ITEM COLUMN_SPAN="13" COMMENTS="eChannel-StataLabel" CONTROL="State" EXPRESSION="Siebel eChannel for CME" EXT_EXPRESSION="GetProfileAttr(&amp;quot;ApplicationName&amp;quot;) = &amp;quot;Siebel eChannel for CME&amp;quot;" GRID_PROPERTY="FormattedLabel" INACTIVE="N" ITEM_IDENTIFIER="8032" MARKUP_LANGUAGE="HTML" NAME="StateeChannel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15" COMMENTS="eChannel-State" CONTROL="State" EXPRESSION="Siebel eChannel for CME" EXT_EXPRESSION="GetProfileAttr(&amp;quot;ApplicationName&amp;quot;) = &amp;quot;Siebel eChannel for CME&amp;quot;" EXTENSION_FLAG="Y" GRID_PROPERTY="FormattedHtml" INACTIVE="N" ITEM_IDENTIFIER="8045" MARKUP_LANGUAGE="HTML" NAME="StateeChannel_1" ROW_SPAN="3" TMPL_ITEM_HOLDER_NAME="SiebControl_8_45" TYPE="Control" UPDATED="11/04/2016 14:22:07" UPDATED_BY="SADMIN" CREATED="11/04/2016 14:22:07" CREATED_BY="SADMIN" EXT_REC_TABLES="S_APPL_WT_IT_RX"&gt;</w:t>
              <w:br/>
              <w:tab/>
              <w:tab/>
              <w:tab/>
              <w:tab/>
              <w:t>&lt;/APPLET_WEB_TEMPLATE_ITEM&gt;</w:t>
              <w:br/>
              <w:tab/>
              <w:tab/>
              <w:tab/>
              <w:tab/>
              <w:t>&lt;APPLET_WEB_TEMPLATE_ITEM COLUMN_SPAN="15" COMMENTS="All-Address" CONTROL="StreetAddress"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GRID_PROPERTY="FormattedHtml" INACTIVE="N" ITEM_IDENTIFIER="5019" MARKUP_LANGUAGE="HTML" NAME="StreetAddress" ROW_SPAN="3" TMPL_ITEM_HOLDER_NAME="SiebControl_5_19" TYPE="Control" UPDATED="11/04/2016 14:22:07" UPDATED_BY="SADMIN" CREATED="07/25/2006 02:23:08" CREATED_BY="SADMIN" EXT_REC_TABLES="S_APPL_WT_IT_RX"&gt;</w:t>
              <w:br/>
              <w:tab/>
              <w:tab/>
              <w:tab/>
              <w:tab/>
              <w:t>&lt;/APPLET_WEB_TEMPLATE_ITEM&gt;</w:t>
              <w:br/>
              <w:tab/>
              <w:tab/>
              <w:tab/>
              <w:tab/>
              <w:t>&lt;APPLET_WEB_TEMPLATE_ITEM COLUMN_SPAN="45" COMMENTS="Hospitality-Address1" CONTROL="StreetAddress1" EXPRESSION="Siebel Hospitality" EXT_EXPRESSION="GetProfileAttr(&amp;quot;ApplicationName&amp;quot;) = &amp;quot;Siebel Hospitality&amp;quot;" GRID_PROPERTY="FormattedHtml" INACTIVE="N" ITEM_IDENTIFIER="10017" MARKUP_LANGUAGE="HTML" NAME="StreetAddress1Hospitality" ROW_SPAN="3" TMPL_ITEM_HOLDER_NAME="SiebControl_10_17" TYPE="Control" UPDATED="11/04/2016 14:22:07" UPDATED_BY="SADMIN" CREATED="07/25/2006 02:23:08" CREATED_BY="SADMIN" EXT_REC_TABLES="S_APPL_WT_IT_RX"&gt;</w:t>
              <w:br/>
              <w:tab/>
              <w:tab/>
              <w:tab/>
              <w:tab/>
              <w:t>&lt;/APPLET_WEB_TEMPLATE_ITEM&gt;</w:t>
              <w:br/>
              <w:tab/>
              <w:tab/>
              <w:tab/>
              <w:tab/>
              <w:t>&lt;APPLET_WEB_TEMPLATE_ITEM COLUMN_SPAN="15" COMMENTS="Hospitality-Address1Label" CONTROL="StreetAddress1" EXPRESSION="Siebel Hospitality" EXT_EXPRESSION="GetProfileAttr(&amp;quot;ApplicationName&amp;quot;) = &amp;quot;Siebel Hospitality&amp;quot;" GRID_PROPERTY="FormattedLabel" INACTIVE="N" ITEM_IDENTIFIER="10002" MARKUP_LANGUAGE="HTML" NAME="StreetAddress1Hospitality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GRID_PROPERTY="FormattedHtml" INACTIVE="N" ITEM_IDENTIFIER="5015" MARKUP_LANGUAGE="HTML" NAME="StreetAddressCommunications" ROW_SPAN="3" TMPL_ITEM_HOLDER_NAME="SiebControl_5_15" TYPE="Control" UPDATED="11/04/2016 14:22:07" UPDATED_BY="SADMIN" CREATED="07/25/2006 02:23:08" CREATED_BY="SADMIN" EXT_REC_TABLES="S_APPL_WT_IT_RX"&gt;</w:t>
              <w:br/>
              <w:tab/>
              <w:tab/>
              <w:tab/>
              <w:tab/>
              <w:t>&lt;/APPLET_WEB_TEMPLATE_ITEM&gt;</w:t>
              <w:br/>
              <w:tab/>
              <w:tab/>
              <w:tab/>
              <w:tab/>
              <w:t>&lt;APPLET_WEB_TEMPLATE_ITEM COLUMN_SPAN="13" COMMENTS="Communications-AddressLabel" CONTROL="StreetAddress" EXPRESSION="Siebel Power Communications" EXT_EXPRESSION="GetProfileAttr(&amp;quot;ApplicationName&amp;quot;) = &amp;quot;Siebel Power Communications&amp;quot;" GRID_PROPERTY="FormattedLabel" INACTIVE="N" ITEM_IDENTIFIER="5002" MARKUP_LANGUAGE="HTML" NAME="StreetAddressCommunicationsLabel" ROW_SPAN="3" TMPL_ITEM_HOLDER_NAME="siebcontrol" TYPE="Control" UPDATED="07/25/2006 02:23:08" UPDATED_BY="SADMIN" CREATED="07/25/2006 02:23:08" CREATED_BY="SADMIN" EXT_REC_TABLES="S_APPL_WT_IT_RX"&gt;</w:t>
              <w:br/>
              <w:tab/>
              <w:tab/>
              <w:tab/>
              <w:tab/>
              <w:t>&lt;/APPLET_WEB_TEMPLATE_ITEM&gt;</w:t>
              <w:br/>
              <w:tab/>
              <w:tab/>
              <w:tab/>
              <w:tab/>
              <w:t>&lt;APPLET_WEB_TEMPLATE_ITEM COLUMN_SPAN="45" COMMENTS="Communications-Address" CONTROL="StreetAddress" EXPRESSION="Siebel Power Communications" EXT_EXPRESSION="GetProfileAttr(&amp;quot;ApplicationName&amp;quot;) = &amp;quot;Siebel Power Communications&amp;quot;" EXTENSION_FLAG="Y" GRID_PROPERTY="FormattedHtml" INACTIVE="N" ITEM_IDENTIFIER="5015" MARKUP_LANGUAGE="HTML" NAME="StreetAddressCommunications_1" ROW_SPAN="3" TMPL_ITEM_HOLDER_NAME="SiebControl_5_15" TYPE="Control" UPDATED="11/04/2016 14:22:07" UPDATED_BY="SADMIN" CREATED="11/04/2016 14:22:07"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GRID_PROPERTY="FormattedHtml" INACTIVE="N" ITEM_IDENTIFIER="5014" MARKUP_LANGUAGE="HTML" NAME="StreetAddressFINS" ROW_SPAN="3" TMPL_ITEM_HOLDER_NAME="SiebControl_5_14" TYPE="Control" UPDATED="11/04/2016 14:22:07" UPDATED_BY="SADMIN" CREATED="07/25/2006 02:23:09" CREATED_BY="SADMIN" EXT_REC_TABLES="S_APPL_WT_IT_RX"&gt;</w:t>
              <w:br/>
              <w:tab/>
              <w:tab/>
              <w:tab/>
              <w:tab/>
              <w:t>&lt;/APPLET_WEB_TEMPLATE_ITEM&gt;</w:t>
              <w:br/>
              <w:tab/>
              <w:tab/>
              <w:tab/>
              <w:tab/>
              <w:t>&lt;APPLET_WEB_TEMPLATE_ITEM COLUMN_SPAN="12" COMMENTS="FINS-AddressLabel" CONTROL="StreetAddress" EXPRESSION="Siebel Financial Services" EXT_EXPRESSION="GetProfileAttr(&amp;quot;ApplicationName&amp;quot;) = &amp;quot;Siebel Financial Services&amp;quot;" GRID_PROPERTY="FormattedLabel" INACTIVE="N" ITEM_IDENTIFIER="5002" MARKUP_LANGUAGE="HTML" NAME="StreetAddressFINSLabel"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45" CONTROL="StreetAddress1" EXPRESSION="Siebel Financial Services" EXT_EXPRESSION="GetProfileAttr(&amp;quot;ApplicationName&amp;quot;) = &amp;quot;Siebel Financial Services&amp;quot;" EXTENSION_FLAG="Y" GRID_PROPERTY="FormattedHtml" INACTIVE="N" ITEM_IDENTIFIER="5014" MARKUP_LANGUAGE="HTML" NAME="StreetAddressFINS_1" ROW_SPAN="3" TMPL_ITEM_HOLDER_NAME="SiebControl_5_14" TYPE="Control" UPDATED="11/04/2016 14:22:07" UPDATED_BY="SADMIN" CREATED="11/04/2016 14:22:07" CREATED_BY="SADMIN" EXT_REC_TABLES="S_APPL_WT_IT_RX"&gt;</w:t>
              <w:br/>
              <w:tab/>
              <w:tab/>
              <w:tab/>
              <w:tab/>
              <w:t>&lt;/APPLET_WEB_TEMPLATE_ITEM&gt;</w:t>
              <w:br/>
              <w:tab/>
              <w:tab/>
              <w:tab/>
              <w:tab/>
              <w:t>&lt;APPLET_WEB_TEMPLATE_ITEM COLUMN_SPAN="14" COMMENTS="All-AddressLabel" CONTROL="StreetAddress" EXT_EXPRESSION="(GetProfileAttr(&amp;quot;ApplicationName&amp;quot;) &amp;lt;&amp;gt; &amp;quot;Siebel Power Communications&amp;quot;) AND (GetProfileAttr(&amp;quot;ApplicationName&amp;quot;) &amp;lt;&amp;gt; &amp;quot;Siebel Hospitality&amp;quot;) AND (GetProfileAttr(&amp;quot;ApplicationName&amp;quot;) &amp;lt;&amp;gt; &amp;quot;Siebel Financial Services&amp;quot;) AND (GetProfileAttr(&amp;quot;ApplicationName&amp;quot;) &amp;lt;&amp;gt; &amp;quot;Siebel eChannel for CME&amp;quot;) AND (GetProfileAttr(&amp;quot;ApplicationName&amp;quot;) &amp;lt;&amp;gt; &amp;quot;Siebel Life Sciences&amp;quot;)" GRID_PROPERTY="FormattedLabel" INACTIVE="N" ITEM_IDENTIFIER="5005" MARKUP_LANGUAGE="HTML" NAME="StreetAddressLabel" ROW_SPAN="3" TMPL_ITEM_HOLDER_NAME="siebcontrol" TYPE="Control" UPDATED="11/04/2016 14:22:07" UPDATED_BY="SADMIN" CREATED="07/25/2006 02:23:09" CREATED_BY="SADMIN" EXT_REC_TABLES="S_APPL_WT_IT_RX"&gt;</w:t>
              <w:br/>
              <w:tab/>
              <w:tab/>
              <w:tab/>
              <w:tab/>
              <w:t>&lt;/APPLET_WEB_TEMPLATE_ITEM&gt;</w:t>
              <w:br/>
              <w:tab/>
              <w:tab/>
              <w:tab/>
              <w:tab/>
              <w:t>&lt;APPLET_WEB_TEMPLATE_ITEM COLUMN_SPAN="15" COMMENTS="All-Address" CONTROL="StreetAddress" EXT_EXPRESSION="(GetProfileAttr(&amp;quot;ApplicationName&amp;quot;) &amp;lt;&amp;gt; &amp;quot;Siebel Hospitality&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AND (GetProfileAttr(&amp;quot;ApplicationName&amp;quot;) &amp;lt;&amp;gt; &amp;quot;Siebel Life Sciences&amp;quot;)" EXTENSION_FLAG="Y" GRID_PROPERTY="FormattedHtml" INACTIVE="N" ITEM_IDENTIFIER="5019" MARKUP_LANGUAGE="HTML" NAME="StreetAddress_1" ROW_SPAN="3" TMPL_ITEM_HOLDER_NAME="SiebControl_5_19" TYPE="Control" UPDATED="11/04/2016 14:22:07" UPDATED_BY="SADMIN" CREATED="11/04/2016 14:22:07"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GRID_PROPERTY="FormattedHtml" INACTIVE="N" ITEM_IDENTIFIER="5015" MARKUP_LANGUAGE="HTML" NAME="StreetAddresseChannel" ROW_SPAN="3" TMPL_ITEM_HOLDER_NAME="SiebControl_5_15" TYPE="Control" UPDATED="11/04/2016 14:22:07" UPDATED_BY="SADMIN" CREATED="07/25/2006 02:23:09" CREATED_BY="SADMIN" EXT_REC_TABLES="S_APPL_WT_IT_RX"&gt;</w:t>
              <w:br/>
              <w:tab/>
              <w:tab/>
              <w:tab/>
              <w:tab/>
              <w:t>&lt;/APPLET_WEB_TEMPLATE_ITEM&gt;</w:t>
              <w:br/>
              <w:tab/>
              <w:tab/>
              <w:tab/>
              <w:tab/>
              <w:t>&lt;APPLET_WEB_TEMPLATE_ITEM COLUMN_SPAN="13" COMMENTS="eChannel-AddressLabel" CONTROL="StreetAddress" EXPRESSION="Siebel eChannel for CME" EXT_EXPRESSION="GetProfileAttr(&amp;quot;ApplicationName&amp;quot;) = &amp;quot;Siebel eChannel for CME&amp;quot;" GRID_PROPERTY="FormattedLabel" INACTIVE="N" ITEM_IDENTIFIER="5002" MARKUP_LANGUAGE="HTML" NAME="StreetAddresseChannelLabel"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45" COMMENTS="eChannel-Address" CONTROL="StreetAddress" EXPRESSION="Siebel eChannel for CME" EXT_EXPRESSION="GetProfileAttr(&amp;quot;ApplicationName&amp;quot;) = &amp;quot;Siebel eChannel for CME&amp;quot;" EXTENSION_FLAG="Y" GRID_PROPERTY="FormattedHtml" INACTIVE="N" ITEM_IDENTIFIER="5015" MARKUP_LANGUAGE="HTML" NAME="StreetAddresseChannel_1" ROW_SPAN="3" TMPL_ITEM_HOLDER_NAME="SiebControl_5_15" TYPE="Control" UPDATED="11/04/2016 14:22:07" UPDATED_BY="SADMIN" CREATED="11/04/2016 14:22:07"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GRID_PROPERTY="FormattedHtml" INACTIVE="N" ITEM_IDENTIFIER="21018" MARKUP_LANGUAGE="HTML" MODE="More" NAME="Territory" ROW_SPAN="3" TMPL_ITEM_HOLDER_NAME="SiebControl_21_18" TYPE="Control" UPDATED="11/04/2016 14:22:07" UPDATED_BY="SADMIN" CREATED="07/25/2006 02:23:09" CREATED_BY="SADMIN" EXT_REC_TABLES="S_APPL_WT_IT_RX"&gt;</w:t>
              <w:br/>
              <w:tab/>
              <w:tab/>
              <w:tab/>
              <w:tab/>
              <w:t>&lt;/APPLET_WEB_TEMPLATE_ITEM&gt;</w:t>
              <w:br/>
              <w:tab/>
              <w:tab/>
              <w:tab/>
              <w:tab/>
              <w:t>&lt;APPLET_WEB_TEMPLATE_ITEM COLUMN_SPAN="16" CONTROL="Territory" EXPRESSION="Siebel Life Sciences" EXT_EXPRESSION="GetProfileAttr(&amp;quot;ApplicationName&amp;quot;) = &amp;quot;Siebel Life Sciences&amp;quot;" GRID_PROPERTY="FormattedLabel" INACTIVE="N" ITEM_IDENTIFIER="21002" MARKUP_LANGUAGE="HTML" MODE="More" NAME="TerritoryLabel"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15" CONTROL="Territory" EXPRESSION="Siebel Life Sciences" EXT_EXPRESSION="GetProfileAttr(&amp;quot;ApplicationName&amp;quot;) = &amp;quot;Siebel Life Sciences&amp;quot;" EXTENSION_FLAG="Y" GRID_PROPERTY="FormattedHtml" INACTIVE="N" ITEM_IDENTIFIER="21018" MARKUP_LANGUAGE="HTML" MODE="More" NAME="Territory_1" ROW_SPAN="3" TMPL_ITEM_HOLDER_NAME="SiebControl_21_18" TYPE="Control" UPDATED="11/04/2016 14:22:07" UPDATED_BY="SADMIN" CREATED="11/04/2016 14:22:07"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52" MARKUP_LANGUAGE="HTML" NAME="ToggleLayout" TMPL_ITEM_HOLDER_NAME="SiebControl_152" TYPE="Control" UPDATED="11/04/2016 14:22:07" UPDATED_BY="SADMIN" CREATED="07/25/2006 02:23:09" CREATED_BY="SADMIN" EXT_REC_TABLES="S_APPL_WT_IT_RX"&gt;</w:t>
              <w:br/>
              <w:tab/>
              <w:tab/>
              <w:tab/>
              <w:tab/>
              <w:t>&lt;/APPLET_WEB_TEMPLATE_ITEM&gt;</w:t>
              <w:br/>
              <w:tab/>
              <w:tab/>
              <w:tab/>
              <w:tab/>
              <w:t>&lt;APPLET_WEB_TEMPLATE_ITEM CONTROL="ToggleLayout" EXPRESSION="Siebel eChannel for CME" EXT_EXPRESSION="GetProfileAttr(&amp;quot;ApplicationName&amp;quot;) = &amp;quot;Siebel eChannel for CME&amp;quot;" INACTIVE="N" ITEM_IDENTIFIER="152" MARKUP_LANGUAGE="HTML" NAME="ToggleLayout2" TMPL_ITEM_HOLDER_NAME="SiebControl_152" TYPE="Control" UPDATED="11/04/2016 14:22:07" UPDATED_BY="SADMIN" CREATED="07/25/2006 02:23:09"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3" TMPL_ITEM_HOLDER_NAME="SiebControl_152" TYPE="Control" UPDATED="11/04/2016 14:22:07" UPDATED_BY="SADMIN" CREATED="07/25/2006 02:23:09"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52" MARKUP_LANGUAGE="HTML" NAME="ToggleLayout4" TMPL_ITEM_HOLDER_NAME="SiebControl_152" TYPE="Control" UPDATED="11/04/2016 14:22:07" UPDATED_BY="SADMIN" CREATED="07/25/2006 02:23:09"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52" MARKUP_LANGUAGE="HTML" NAME="ToggleLayout5" TMPL_ITEM_HOLDER_NAME="SiebControl_152" TYPE="Control" UPDATED="11/04/2016 14:22:07" UPDATED_BY="SADMIN" CREATED="07/25/2006 02:23:0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Html" INACTIVE="N" ITEM_IDENTIFIER="15049" MARKUP_LANGUAGE="HTML" MODE="More" NAME="Total Lives" ROW_SPAN="3" TMPL_ITEM_HOLDER_NAME="SiebControl_15_49" TYPE="Control" UPDATED="11/04/2016 14:22:07" UPDATED_BY="SADMIN" CREATED="07/25/2006 02:23:0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GRID_PROPERTY="FormattedLabel" INACTIVE="N" ITEM_IDENTIFIER="15034" MARKUP_LANGUAGE="HTML" MODE="More" NAME="Total LivesLabel"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15" CONTROL="Total Lives" EXPRESSION="Siebel Life Sciences" EXT_EXPRESSION="GetProfileAttr(&amp;quot;ApplicationName&amp;quot;) = &amp;quot;Siebel Life Sciences&amp;quot;" EXTENSION_FLAG="Y" GRID_PROPERTY="FormattedHtml" INACTIVE="N" ITEM_IDENTIFIER="15049" MARKUP_LANGUAGE="HTML" MODE="More" NAME="Total Lives_1" ROW_SPAN="3" TMPL_ITEM_HOLDER_NAME="SiebControl_15_49" TYPE="Control" UPDATED="11/04/2016 14:22:07" UPDATED_BY="SADMIN" CREATED="11/04/2016 14:22:07"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Html" INACTIVE="N" ITEM_IDENTIFIER="2107" MARKUP_LANGUAGE="HTML" NAME="Type" ROW_SPAN="3" TMPL_ITEM_HOLDER_NAME="SiebControl_2_107" TYPE="Control" UPDATED="11/04/2016 14:22:07" UPDATED_BY="SADMIN" CREATED="07/25/2006 02:23:0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Html" INACTIVE="N" ITEM_IDENTIFIER="2107" MARKUP_LANGUAGE="HTML" NAME="Type2" ROW_SPAN="3" TMPL_ITEM_HOLDER_NAME="SiebControl_2_107" TYPE="Control" UPDATED="11/04/2016 14:22:07" UPDATED_BY="SADMIN" CREATED="07/25/2006 02:23:09"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N" ITEM_IDENTIFIER="7077" MARKUP_LANGUAGE="HTML" NAME="Type3" ROW_SPAN="3" TMPL_ITEM_HOLDER_NAME="SiebControl_7_77" TYPE="Control" UPDATED="11/04/2016 14:22:07" UPDATED_BY="SADMIN" CREATED="07/25/2006 02:23:09" CREATED_BY="SADMIN" EXT_REC_TABLES="S_APPL_WT_IT_RX"&gt;</w:t>
              <w:br/>
              <w:tab/>
              <w:tab/>
              <w:tab/>
              <w:tab/>
              <w:t>&lt;/APPLET_WEB_TEMPLATE_ITEM&gt;</w:t>
              <w:br/>
              <w:tab/>
              <w:tab/>
              <w:tab/>
              <w:tab/>
              <w:t>&lt;APPLET_WEB_TEMPLATE_ITEM COLUMN_SPAN="15" CONTROL="Type" EXPRESSION="Siebel Financial Services" EXT_EXPRESSION="GetProfileAttr(&amp;quot;ApplicationName&amp;quot;) = &amp;quot;Siebel Financial Services&amp;quot;" GRID_PROPERTY="FormattedHtml" INACTIVE="N" ITEM_IDENTIFIER="2103" MARKUP_LANGUAGE="HTML" NAME="Type4" ROW_SPAN="3" TMPL_ITEM_HOLDER_NAME="SiebControl_2_103" TYPE="Control" UPDATED="11/04/2016 14:22:07" UPDATED_BY="SADMIN" CREATED="07/25/2006 02:23:09" CREATED_BY="SADMIN" EXT_REC_TABLES="S_APPL_WT_IT_RX"&gt;</w:t>
              <w:br/>
              <w:tab/>
              <w:tab/>
              <w:tab/>
              <w:tab/>
              <w:t>&lt;/APPLET_WEB_TEMPLATE_ITEM&gt;</w:t>
              <w:br/>
              <w:tab/>
              <w:tab/>
              <w:tab/>
              <w:tab/>
              <w:t>&lt;APPLET_WEB_TEMPLATE_ITEM COLUMN_SPAN="15" CONTROL="Type" EXPRESSION="Siebel Power Communications" EXT_EXPRESSION="GetProfileAttr(&amp;quot;ApplicationName&amp;quot;) = &amp;quot;Siebel Power Communications&amp;quot;" GRID_PROPERTY="FormattedLabel" INACTIVE="N" ITEM_IDENTIFIER="2092" MARKUP_LANGUAGE="HTML" NAME="TypeLabel"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15" CONTROL="Type" EXPRESSION="Siebel eChannel for CME" EXT_EXPRESSION="GetProfileAttr(&amp;quot;ApplicationName&amp;quot;) = &amp;quot;Siebel eChannel for CME&amp;quot;" GRID_PROPERTY="FormattedLabel" INACTIVE="N" ITEM_IDENTIFIER="2092" MARKUP_LANGUAGE="HTML" NAME="TypeLabel2"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14" CONTROL="Type" EXPRESSION="Siebel Hospitality" EXT_EXPRESSION="GetProfileAttr(&amp;quot;ApplicationName&amp;quot;) = &amp;quot;Siebel Hospitality&amp;quot;" GRID_PROPERTY="FormattedLabel" INACTIVE="N" ITEM_IDENTIFIER="7063" MARKUP_LANGUAGE="HTML" NAME="TypeLabel3"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LUMN_SPAN="14" CONTROL="Type" EXPRESSION="Siebel Financial Services" EXT_EXPRESSION="GetProfileAttr(&amp;quot;ApplicationName&amp;quot;) = &amp;quot;Siebel Financial Services&amp;quot;" GRID_PROPERTY="FormattedLabel" INACTIVE="N" ITEM_IDENTIFIER="2089" MARKUP_LANGUAGE="HTML" NAME="TypeLabel4" ROW_SPAN="3" TMPL_ITEM_HOLDER_NAME="siebcontrol" TYPE="Control" UPDATED="07/25/2006 02:23:09" UPDATED_BY="SADMIN" CREATED="07/25/2006 02:2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7" UPDATED_BY="SADMIN" CREATED="07/25/2006 02:23:09"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22:07" UPDATED_BY="SADMIN" CREATED="07/25/2006 02:2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07" UPDATED_BY="SADMIN" CREATED="07/25/2006 02:2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Other Liabil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1:56:21" CREATED_BY="SADMIN" EXT_REC_TABLES="S_APPL_WTMPL_RX"&gt;</w:t>
              <w:br/>
              <w:tab/>
              <w:tab/>
              <w:tab/>
              <w:tab/>
              <w:t>&lt;APPLET_WEB_TEMPLATE_ITEM COLUMN_SPAN="15" CONTROL="Account Number" GRID_PROPERTY="FormattedHtml" INACTIVE="N" ITEM_IDENTIFIER="5046" MARKUP_LANGUAGE="HTML" NAME="Account Number" ROW_SPAN="3" TMPL_ITEM_HOLDER_NAME="SiebControl_5_46" TYPE="Control" UPDATED="11/04/2016 13:09:39" UPDATED_BY="SADMIN" CREATED="06/05/2003 05:03:15" CREATED_BY="SADMIN" EXT_REC_TABLES="S_APPL_WT_IT_RX"&gt;</w:t>
              <w:br/>
              <w:tab/>
              <w:tab/>
              <w:tab/>
              <w:tab/>
              <w:t>&lt;/APPLET_WEB_TEMPLATE_ITEM&gt;</w:t>
              <w:br/>
              <w:tab/>
              <w:tab/>
              <w:tab/>
              <w:tab/>
              <w:t>&lt;APPLET_WEB_TEMPLATE_ITEM COLUMN_SPAN="9" CONTROL="Account Number" GRID_PROPERTY="FormattedLabel" INACTIVE="N" ITEM_IDENTIFIER="5037" MARKUP_LANGUAGE="HTML" NAME="Account NumberLabel" ROW_SPAN="3" TYPE="Control" UPDATED="11/04/2003 19:43:11" UPDATED_BY="SADMIN" CREATED="06/18/2003 18:18:59" CREATED_BY="SADMIN"&gt;</w:t>
              <w:br/>
              <w:tab/>
              <w:tab/>
              <w:tab/>
              <w:tab/>
              <w:t>&lt;/APPLET_WEB_TEMPLATE_ITEM&gt;</w:t>
              <w:br/>
              <w:tab/>
              <w:tab/>
              <w:tab/>
              <w:tab/>
              <w:t>&lt;APPLET_WEB_TEMPLATE_ITEM COLUMN_SPAN="15" CONTROL="Amount" GRID_PROPERTY="FormattedHtml" INACTIVE="N" ITEM_IDENTIFIER="8016" MARKUP_LANGUAGE="HTML" NAME="Amount" ROW_SPAN="3" TMPL_ITEM_HOLDER_NAME="SiebControl_8_16" TYPE="Control" UPDATED="11/04/2016 13:09:39" UPDATED_BY="SADMIN" CREATED="06/05/2003 05:03:15" CREATED_BY="SADMIN" EXT_REC_TABLES="S_APPL_WT_IT_RX"&gt;</w:t>
              <w:br/>
              <w:tab/>
              <w:tab/>
              <w:tab/>
              <w:tab/>
              <w:t>&lt;/APPLET_WEB_TEMPLATE_ITEM&gt;</w:t>
              <w:br/>
              <w:tab/>
              <w:tab/>
              <w:tab/>
              <w:tab/>
              <w:t>&lt;APPLET_WEB_TEMPLATE_ITEM COLUMN_SPAN="7" CONTROL="Amount" GRID_PROPERTY="FormattedLabel" INACTIVE="N" ITEM_IDENTIFIER="8009" MARKUP_LANGUAGE="HTML" NAME="AmountLabel" ROW_SPAN="3" TYPE="Control" UPDATED="11/04/2003 19:43:11" UPDATED_BY="SADMIN" CREATED="06/18/2003 18:19:00" CREATED_BY="SADMIN"&gt;</w:t>
              <w:br/>
              <w:tab/>
              <w:tab/>
              <w:tab/>
              <w:tab/>
              <w:t>&lt;/APPLET_WEB_TEMPLATE_ITEM&gt;</w:t>
              <w:br/>
              <w:tab/>
              <w:tab/>
              <w:tab/>
              <w:tab/>
              <w:t>&lt;APPLET_WEB_TEMPLATE_ITEM CONTROL="Applet_Title" EXTENSION_FLAG="Y" ITEM_IDENTIFIER="99929" NAME="Applet_Title" TMPL_ITEM_HOLDER_NAME="SiebControl_99929" TYPE="Control" UPDATED="11/04/2016 13:09:39" UPDATED_BY="SADMIN" CREATED="11/04/2016 13:09: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9:39" UPDATED_BY="SADMIN" CREATED="06/05/2003 05:03:15" CREATED_BY="SADMIN" EXT_REC_TABLES="S_APPL_WT_IT_RX"&gt;</w:t>
              <w:br/>
              <w:tab/>
              <w:tab/>
              <w:tab/>
              <w:tab/>
              <w:t>&lt;/APPLET_WEB_TEMPLATE_ITEM&gt;</w:t>
              <w:br/>
              <w:tab/>
              <w:tab/>
              <w:tab/>
              <w:tab/>
              <w:t>&lt;APPLET_WEB_TEMPLATE_ITEM COLUMN_SPAN="15" CONTROL="Category" GRID_PROPERTY="FormattedHtml" INACTIVE="N" ITEM_IDENTIFIER="2016" MARKUP_LANGUAGE="HTML" NAME="Category" ROW_SPAN="3" TMPL_ITEM_HOLDER_NAME="SiebControl_2_16" TYPE="Control" UPDATED="11/04/2016 13:09:39" UPDATED_BY="SADMIN" CREATED="06/05/2003 05:03:15" CREATED_BY="SADMIN" EXT_REC_TABLES="S_APPL_WT_IT_RX"&gt;</w:t>
              <w:br/>
              <w:tab/>
              <w:tab/>
              <w:tab/>
              <w:tab/>
              <w:t>&lt;/APPLET_WEB_TEMPLATE_ITEM&gt;</w:t>
              <w:br/>
              <w:tab/>
              <w:tab/>
              <w:tab/>
              <w:tab/>
              <w:t>&lt;APPLET_WEB_TEMPLATE_ITEM COLUMN_SPAN="8" CONTROL="Category" GRID_PROPERTY="FormattedLabel" INACTIVE="N" ITEM_IDENTIFIER="2008" MARKUP_LANGUAGE="HTML" NAME="CategoryLabel" ROW_SPAN="3" TYPE="Control" UPDATED="11/04/2003 17:28:57" UPDATED_BY="SADMIN" CREATED="06/18/2003 18:19: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9" UPDATED_BY="SADMIN" CREATED="06/05/2003 05:03:15" CREATED_BY="SADMIN" EXT_REC_TABLES="S_APPL_WT_IT_RX"&gt;</w:t>
              <w:br/>
              <w:tab/>
              <w:tab/>
              <w:tab/>
              <w:tab/>
              <w:t>&lt;/APPLET_WEB_TEMPLATE_ITEM&gt;</w:t>
              <w:br/>
              <w:tab/>
              <w:tab/>
              <w:tab/>
              <w:tab/>
              <w:t>&lt;APPLET_WEB_TEMPLATE_ITEM COLUMN_SPAN="15" CONTROL="Description" GRID_PROPERTY="FormattedHtml" INACTIVE="N" ITEM_IDENTIFIER="11016" MARKUP_LANGUAGE="HTML" NAME="Description" ROW_SPAN="3" TMPL_ITEM_HOLDER_NAME="SiebControl_11_16" TYPE="Control" UPDATED="11/04/2016 13:09:39" UPDATED_BY="SADMIN" CREATED="06/05/2003 05:03:16" CREATED_BY="SADMIN" EXT_REC_TABLES="S_APPL_WT_IT_RX"&gt;</w:t>
              <w:br/>
              <w:tab/>
              <w:tab/>
              <w:tab/>
              <w:tab/>
              <w:t>&lt;/APPLET_WEB_TEMPLATE_ITEM&gt;</w:t>
              <w:br/>
              <w:tab/>
              <w:tab/>
              <w:tab/>
              <w:tab/>
              <w:t>&lt;APPLET_WEB_TEMPLATE_ITEM COLUMN_SPAN="10" CONTROL="Description" GRID_PROPERTY="FormattedLabel" INACTIVE="N" ITEM_IDENTIFIER="11006" MARKUP_LANGUAGE="HTML" NAME="DescriptionLabel" ROW_SPAN="3" TYPE="Control" UPDATED="11/04/2003 19:43:07" UPDATED_BY="SADMIN" CREATED="06/18/2003 18:19:0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39" UPDATED_BY="SADMIN" CREATED="06/05/2003 05:03: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39" UPDATED_BY="SADMIN" CREATED="06/05/2003 05:03: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39" UPDATED_BY="SADMIN" CREATED="06/05/2003 05:03: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39" UPDATED_BY="SADMIN" CREATED="11/04/2016 13:09:39" CREATED_BY="SADMIN" EXT_REC_TABLES="S_APPL_WT_IT_RX"&gt;</w:t>
              <w:br/>
              <w:tab/>
              <w:tab/>
              <w:tab/>
              <w:tab/>
              <w:t>&lt;/APPLET_WEB_TEMPLATE_ITEM&gt;</w:t>
              <w:br/>
              <w:tab/>
              <w:tab/>
              <w:tab/>
              <w:tab/>
              <w:t>&lt;APPLET_WEB_TEMPLATE_ITEM COLUMN_SPAN="15" CONTROL="Institution" GRID_PROPERTY="FormattedHtml" INACTIVE="N" ITEM_IDENTIFIER="2046" MARKUP_LANGUAGE="HTML" NAME="Institution" ROW_SPAN="3" TMPL_ITEM_HOLDER_NAME="SiebControl_2_46" TYPE="Control" UPDATED="11/04/2016 13:09:39" UPDATED_BY="SADMIN" CREATED="06/05/2003 05:03:16" CREATED_BY="SADMIN" EXT_REC_TABLES="S_APPL_WT_IT_RX"&gt;</w:t>
              <w:br/>
              <w:tab/>
              <w:tab/>
              <w:tab/>
              <w:tab/>
              <w:t>&lt;/APPLET_WEB_TEMPLATE_ITEM&gt;</w:t>
              <w:br/>
              <w:tab/>
              <w:tab/>
              <w:tab/>
              <w:tab/>
              <w:t>&lt;APPLET_WEB_TEMPLATE_ITEM COLUMN_SPAN="8" CONTROL="Institution" GRID_PROPERTY="FormattedLabel" INACTIVE="N" ITEM_IDENTIFIER="2038" MARKUP_LANGUAGE="HTML" NAME="InstitutionLabel" ROW_SPAN="3" TYPE="Control" UPDATED="11/04/2003 19:43:14" UPDATED_BY="SADMIN" CREATED="06/18/2003 18:19:02" CREATED_BY="SADMIN"&gt;</w:t>
              <w:br/>
              <w:tab/>
              <w:tab/>
              <w:tab/>
              <w:tab/>
              <w:t>&lt;/APPLET_WEB_TEMPLATE_ITEM&gt;</w:t>
              <w:br/>
              <w:tab/>
              <w:tab/>
              <w:tab/>
              <w:tab/>
              <w:t>&lt;APPLET_WEB_TEMPLATE_ITEM CONTROL="Liability Type Title" INACTIVE="Y" ITEM_IDENTIFIER="90" MARKUP_LANGUAGE="HTML" NAME="Liability Type Title" TMPL_ITEM_HOLDER_NAME="SiebControl_90" TYPE="Control" UPDATED="11/04/2016 13:09:39" UPDATED_BY="SADMIN" CREATED="11/04/2003 17:2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9" UPDATED_BY="SADMIN" CREATED="11/04/2016 13:09:39" CREATED_BY="SADMIN" EXT_REC_TABLES="S_APPL_WT_IT_RX"&gt;</w:t>
              <w:br/>
              <w:tab/>
              <w:tab/>
              <w:tab/>
              <w:tab/>
              <w:t>&lt;/APPLET_WEB_TEMPLATE_ITEM&gt;</w:t>
              <w:br/>
              <w:tab/>
              <w:tab/>
              <w:tab/>
              <w:tab/>
              <w:t>&lt;APPLET_WEB_TEMPLATE_ITEM COLUMN_SPAN="15" CONTROL="Mortgage Type" GRID_PROPERTY="FormattedHtml" INACTIVE="N" ITEM_IDENTIFIER="8046" MARKUP_LANGUAGE="HTML" NAME="Mortgage Type" ROW_SPAN="3" TMPL_ITEM_HOLDER_NAME="SiebControl_8_46" TYPE="Control" UPDATED="11/04/2016 13:09:39" UPDATED_BY="SADMIN" CREATED="06/05/2003 05:03:16" CREATED_BY="SADMIN" EXT_REC_TABLES="S_APPL_WT_IT_RX"&gt;</w:t>
              <w:br/>
              <w:tab/>
              <w:tab/>
              <w:tab/>
              <w:tab/>
              <w:t>&lt;/APPLET_WEB_TEMPLATE_ITEM&gt;</w:t>
              <w:br/>
              <w:tab/>
              <w:tab/>
              <w:tab/>
              <w:tab/>
              <w:t>&lt;APPLET_WEB_TEMPLATE_ITEM COLUMN_SPAN="13" CONTROL="Mortgage Type" GRID_PROPERTY="FormattedLabel" INACTIVE="N" ITEM_IDENTIFIER="8033" MARKUP_LANGUAGE="HTML" NAME="Mortgage TypeLabel" ROW_SPAN="3" TYPE="Control" UPDATED="11/04/2003 19:43:11" UPDATED_BY="SADMIN" CREATED="06/18/2003 18:19:03" CREATED_BY="SADMIN"&gt;</w:t>
              <w:br/>
              <w:tab/>
              <w:tab/>
              <w:tab/>
              <w:tab/>
              <w:t>&lt;/APPLET_WEB_TEMPLATE_ITEM&gt;</w:t>
              <w:br/>
              <w:tab/>
              <w:tab/>
              <w:tab/>
              <w:tab/>
              <w:t>&lt;APPLET_WEB_TEMPLATE_ITEM CONTROL="NewQuery" INACTIVE="N" ITEM_IDENTIFIER="106" MARKUP_LANGUAGE="HTML" NAME="NewQuery" TMPL_ITEM_HOLDER_NAME="SiebControl_106" TYPE="Control" UPDATED="11/04/2016 13:09:39" UPDATED_BY="SADMIN" CREATED="06/05/2003 05:03: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9" UPDATED_BY="SADMIN" CREATED="06/05/2003 05:03:16" CREATED_BY="SADMIN" EXT_REC_TABLES="S_APPL_WT_IT_RX"&gt;</w:t>
              <w:br/>
              <w:tab/>
              <w:tab/>
              <w:tab/>
              <w:tab/>
              <w:t>&lt;/APPLET_WEB_TEMPLATE_ITEM&gt;</w:t>
              <w:br/>
              <w:tab/>
              <w:tab/>
              <w:tab/>
              <w:tab/>
              <w:t>&lt;APPLET_WEB_TEMPLATE_ITEM COLUMN_SPAN="15" CONTROL="Payment" GRID_PROPERTY="FormattedHtml" INACTIVE="N" ITEM_IDENTIFIER="5016" MARKUP_LANGUAGE="HTML" NAME="Payment" ROW_SPAN="3" TMPL_ITEM_HOLDER_NAME="SiebControl_5_16" TYPE="Control" UPDATED="11/04/2016 13:09:39" UPDATED_BY="SADMIN" CREATED="06/05/2003 05:03:16" CREATED_BY="SADMIN" EXT_REC_TABLES="S_APPL_WT_IT_RX"&gt;</w:t>
              <w:br/>
              <w:tab/>
              <w:tab/>
              <w:tab/>
              <w:tab/>
              <w:t>&lt;/APPLET_WEB_TEMPLATE_ITEM&gt;</w:t>
              <w:br/>
              <w:tab/>
              <w:tab/>
              <w:tab/>
              <w:tab/>
              <w:t>&lt;APPLET_WEB_TEMPLATE_ITEM COLUMN_SPAN="14" CONTROL="Payment" GRID_PROPERTY="FormattedLabel" INACTIVE="N" ITEM_IDENTIFIER="5002" MARKUP_LANGUAGE="HTML" NAME="PaymentLabel" ROW_SPAN="3" TYPE="Control" UPDATED="11/04/2003 17:28:27" UPDATED_BY="SADMIN" CREATED="06/18/2003 18:19:04" CREATED_BY="SADMIN"&gt;</w:t>
              <w:br/>
              <w:tab/>
              <w:tab/>
              <w:tab/>
              <w:tab/>
              <w:t>&lt;/APPLET_WEB_TEMPLATE_ITEM&gt;</w:t>
              <w:br/>
              <w:tab/>
              <w:tab/>
              <w:tab/>
              <w:tab/>
              <w:t>&lt;APPLET_WEB_TEMPLATE_ITEM CONTROL="QueryAssistant" INACTIVE="N" ITEM_IDENTIFIER="126" NAME="Query Assistant" TMPL_ITEM_HOLDER_NAME="SiebControl_126" TYPE="Control" UPDATED="11/04/2016 13:09:39" UPDATED_BY="SADMIN" CREATED="06/05/2003 05:0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9" UPDATED_BY="SADMIN" CREATED="11/04/2016 13: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brary Section Admi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03/2000 12:50:32" CREATED_BY="SADMIN" EXT_REC_TABLES="S_APPL_WTMPL_RX"&gt;</w:t>
              <w:br/>
              <w:tab/>
              <w:tab/>
              <w:tab/>
              <w:tab/>
              <w:t>&lt;APPLET_WEB_TEMPLATE_ITEM CONTROL="TreeControl" EXTENSION_FLAG="Y" ITEM_IDENTIFIER="99994" NAME="TreeControl" TMPL_ITEM_HOLDER_NAME="SiebControl_99994" TYPE="Control" UPDATED="11/04/2016 14:40:33" UPDATED_BY="SADMIN" CREATED="11/04/2016 14:4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la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37" UPDATED_BY="SADMIN" CREATED="11/04/2016 15:26:37" CREATED_BY="SADMIN" EXT_REC_TABLES="S_APPL_WT_IT_RX"&gt;</w:t>
              <w:br/>
              <w:tab/>
              <w:tab/>
              <w:tab/>
              <w:tab/>
              <w:t>&lt;/APPLET_WEB_TEMPLATE_ITEM&gt;</w:t>
              <w:br/>
              <w:tab/>
              <w:tab/>
              <w:tab/>
              <w:tab/>
              <w:t>&lt;APPLET_WEB_TEMPLATE_ITEM CONTROL="DLL" INACTIVE="N" ITEM_IDENTIFIER="505" MARKUP_LANGUAGE="HTML" NAME="DLL" TMPL_ITEM_HOLDER_NAME="SiebControl_505" TYPE="List Item" UPDATED="11/04/2016 15:26:37" UPDATED_BY="SADMIN" CREATED="11/04/2016 15:26:37" CREATED_BY="SADMIN" EXT_REC_TABLES="S_APPL_WT_IT_RX"&gt;</w:t>
              <w:br/>
              <w:tab/>
              <w:tab/>
              <w:tab/>
              <w:tab/>
              <w:t>&lt;/APPLET_WEB_TEMPLATE_ITEM&gt;</w:t>
              <w:br/>
              <w:tab/>
              <w:tab/>
              <w:tab/>
              <w:tab/>
              <w:t>&lt;APPLET_WEB_TEMPLATE_ITEM CONTROL="Handheld Client" INACTIVE="N" ITEM_IDENTIFIER="508" MARKUP_LANGUAGE="HTML" NAME="Handheld Client" TMPL_ITEM_HOLDER_NAME="SiebControl_508" TYPE="List Item" UPDATED="11/04/2016 15:26:37" UPDATED_BY="SADMIN" CREATED="11/04/2016 15:26:37" CREATED_BY="SADMIN" EXT_REC_TABLES="S_APPL_WT_IT_RX"&gt;</w:t>
              <w:br/>
              <w:tab/>
              <w:tab/>
              <w:tab/>
              <w:tab/>
              <w:t>&lt;/APPLET_WEB_TEMPLATE_ITEM&gt;</w:t>
              <w:br/>
              <w:tab/>
              <w:tab/>
              <w:tab/>
              <w:tab/>
              <w:t>&lt;APPLET_WEB_TEMPLATE_ITEM CONTROL="High Interactivity Enabled" INACTIVE="N" ITEM_IDENTIFIER="509" MARKUP_LANGUAGE="HTML" NAME="High Interactivity Enabled" TMPL_ITEM_HOLDER_NAME="SiebControl_509" TYPE="List Item" UPDATED="11/04/2016 15:26:37" UPDATED_BY="SADMIN" CREATED="11/04/2016 15:26:37"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37" UPDATED_BY="SADMIN" CREATED="11/04/2016 15: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Module" INACTIVE="N" ITEM_IDENTIFIER="516" MARKUP_LANGUAGE="HTML" NAME="Module" TMPL_ITEM_HOLDER_NAME="SiebControl_516" TYPE="List Item" UPDATED="11/04/2016 15:26:37" UPDATED_BY="SADMIN" CREATED="11/04/2016 15:26: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7" UPDATED_BY="SADMIN" CREATED="11/04/2016 15:26:37" CREATED_BY="SADMIN" EXT_REC_TABLES="S_APPL_WT_IT_RX"&gt;</w:t>
              <w:br/>
              <w:tab/>
              <w:tab/>
              <w:tab/>
              <w:tab/>
              <w:t>&lt;/APPLET_WEB_TEMPLATE_ITEM&gt;</w:t>
              <w:br/>
              <w:tab/>
              <w:tab/>
              <w:tab/>
              <w:tab/>
              <w:t>&lt;APPLET_WEB_TEMPLATE_ITEM CONTROL="Object Language Locked" INACTIVE="N" ITEM_IDENTIFIER="515" MARKUP_LANGUAGE="HTML" NAME="Object Language Locked" TMPL_ITEM_HOLDER_NAME="SiebControl_515" TYPE="List Item" UPDATED="11/04/2016 15:26:37" UPDATED_BY="SADMIN" CREATED="11/04/2016 15:26:37" CREATED_BY="SADMIN" EXT_REC_TABLES="S_APPL_WT_IT_RX"&gt;</w:t>
              <w:br/>
              <w:tab/>
              <w:tab/>
              <w:tab/>
              <w:tab/>
              <w:t>&lt;/APPLET_WEB_TEMPLATE_ITEM&gt;</w:t>
              <w:br/>
              <w:tab/>
              <w:tab/>
              <w:tab/>
              <w:tab/>
              <w:t>&lt;APPLET_WEB_TEMPLATE_ITEM CONTROL="Object Locked" INACTIVE="N" ITEM_IDENTIFIER="512" MARKUP_LANGUAGE="HTML" NAME="Object Locked" TMPL_ITEM_HOLDER_NAME="SiebControl_512" TYPE="List Item" UPDATED="11/04/2016 15:26:37" UPDATED_BY="SADMIN" CREATED="11/04/2016 15:26:37" CREATED_BY="SADMIN" EXT_REC_TABLES="S_APPL_WT_IT_RX"&gt;</w:t>
              <w:br/>
              <w:tab/>
              <w:tab/>
              <w:tab/>
              <w:tab/>
              <w:t>&lt;/APPLET_WEB_TEMPLATE_ITEM&gt;</w:t>
              <w:br/>
              <w:tab/>
              <w:tab/>
              <w:tab/>
              <w:tab/>
              <w:t>&lt;APPLET_WEB_TEMPLATE_ITEM CONTROL="Object Locked By Name" INACTIVE="N" ITEM_IDENTIFIER="513" MARKUP_LANGUAGE="HTML" NAME="Object Locked By Name" TMPL_ITEM_HOLDER_NAME="SiebControl_513" TYPE="List Item" UPDATED="11/04/2016 15:26:37" UPDATED_BY="SADMIN" CREATED="11/04/2016 15:26:37" CREATED_BY="SADMIN" EXT_REC_TABLES="S_APPL_WT_IT_RX"&gt;</w:t>
              <w:br/>
              <w:tab/>
              <w:tab/>
              <w:tab/>
              <w:tab/>
              <w:t>&lt;/APPLET_WEB_TEMPLATE_ITEM&gt;</w:t>
              <w:br/>
              <w:tab/>
              <w:tab/>
              <w:tab/>
              <w:tab/>
              <w:t>&lt;APPLET_WEB_TEMPLATE_ITEM CONTROL="Object Locked Date" INACTIVE="N" ITEM_IDENTIFIER="514" MARKUP_LANGUAGE="HTML" NAME="Object Locked Date" TMPL_ITEM_HOLDER_NAME="SiebControl_514" TYPE="List Item" UPDATED="11/04/2016 15:26:37" UPDATED_BY="SADMIN" CREATED="11/04/2016 15:26:37" CREATED_BY="SADMIN" EXT_REC_TABLES="S_APPL_WT_IT_RX"&gt;</w:t>
              <w:br/>
              <w:tab/>
              <w:tab/>
              <w:tab/>
              <w:tab/>
              <w:t>&lt;/APPLET_WEB_TEMPLATE_ITEM&gt;</w:t>
              <w:br/>
              <w:tab/>
              <w:tab/>
              <w:tab/>
              <w:tab/>
              <w:t>&lt;APPLET_WEB_TEMPLATE_ITEM CONTROL="Object Type" INACTIVE="N" ITEM_IDENTIFIER="506" MARKUP_LANGUAGE="HTML" NAME="Object Type" TMPL_ITEM_HOLDER_NAME="SiebControl_506" TYPE="List Item" UPDATED="11/04/2016 15:26:37" UPDATED_BY="SADMIN" CREATED="11/04/2016 15:26:37"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6:37" UPDATED_BY="SADMIN" CREATED="11/04/2016 15: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Super Class" INACTIVE="N" ITEM_IDENTIFIER="507" MARKUP_LANGUAGE="HTML" NAME="Super Class" TMPL_ITEM_HOLDER_NAME="SiebControl_507" TYPE="List Item" UPDATED="11/04/2016 15:26:37" UPDATED_BY="SADMIN" CREATED="11/04/2016 15:26:3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6:37" UPDATED_BY="SADMIN" CREATED="11/04/2016 15:26:37" CREATED_BY="SADMIN" EXT_REC_TABLES="S_APPL_WT_IT_RX"&gt;</w:t>
              <w:br/>
              <w:tab/>
              <w:tab/>
              <w:tab/>
              <w:tab/>
              <w:t>&lt;/APPLET_WEB_TEMPLATE_ITEM&gt;</w:t>
              <w:br/>
              <w:tab/>
              <w:tab/>
              <w:tab/>
              <w:tab/>
              <w:t>&lt;APPLET_WEB_TEMPLATE_ITEM CONTROL="DLL" INACTIVE="N" ITEM_IDENTIFIER="1299" MARKUP_LANGUAGE="HTML" NAME="DLL" TMPL_ITEM_HOLDER_NAME="SiebControl_1299" TYPE="List Item" UPDATED="11/04/2016 15:26:37" UPDATED_BY="SADMIN" CREATED="11/04/2016 1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7" UPDATED_BY="SADMIN" CREATED="11/04/2016 15:26:37" CREATED_BY="SADMIN" EXT_REC_TABLES="S_APPL_WT_IT_RX"&gt;</w:t>
              <w:br/>
              <w:tab/>
              <w:tab/>
              <w:tab/>
              <w:tab/>
              <w:t>&lt;/APPLET_WEB_TEMPLATE_ITEM&gt;</w:t>
              <w:br/>
              <w:tab/>
              <w:tab/>
              <w:tab/>
              <w:tab/>
              <w:t>&lt;APPLET_WEB_TEMPLATE_ITEM CONTROL="Handheld Client" INACTIVE="N" ITEM_IDENTIFIER="1301" MARKUP_LANGUAGE="HTML" NAME="Handheld Client" TMPL_ITEM_HOLDER_NAME="SiebControl_1301" TYPE="List Item" UPDATED="11/04/2016 15:26:37" UPDATED_BY="SADMIN" CREATED="11/04/2016 15:26:37" CREATED_BY="SADMIN" EXT_REC_TABLES="S_APPL_WT_IT_RX"&gt;</w:t>
              <w:br/>
              <w:tab/>
              <w:tab/>
              <w:tab/>
              <w:tab/>
              <w:t>&lt;/APPLET_WEB_TEMPLATE_ITEM&gt;</w:t>
              <w:br/>
              <w:tab/>
              <w:tab/>
              <w:tab/>
              <w:tab/>
              <w:t>&lt;APPLET_WEB_TEMPLATE_ITEM CONTROL="High Interactivity Enabled" INACTIVE="N" ITEM_IDENTIFIER="1302" MARKUP_LANGUAGE="HTML" NAME="High Interactivity Enabled" TMPL_ITEM_HOLDER_NAME="SiebControl_1302" TYPE="List Item" UPDATED="11/04/2016 15:26:37" UPDATED_BY="SADMIN" CREATED="11/04/2016 15:26:37"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26:38" UPDATED_BY="SADMIN" CREATED="11/04/2016 15: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8" UPDATED_BY="SADMIN" CREATED="11/04/2016 15:26:38" CREATED_BY="SADMIN" EXT_REC_TABLES="S_APPL_WT_IT_RX"&gt;</w:t>
              <w:br/>
              <w:tab/>
              <w:tab/>
              <w:tab/>
              <w:tab/>
              <w:t>&lt;/APPLET_WEB_TEMPLATE_ITEM&gt;</w:t>
              <w:br/>
              <w:tab/>
              <w:tab/>
              <w:tab/>
              <w:tab/>
              <w:t>&lt;APPLET_WEB_TEMPLATE_ITEM CONTROL="Module" INACTIVE="N" ITEM_IDENTIFIER="1309" MARKUP_LANGUAGE="HTML" NAME="Module" TMPL_ITEM_HOLDER_NAME="SiebControl_1309" TYPE="List Item" UPDATED="11/04/2016 15:26:38" UPDATED_BY="SADMIN" CREATED="11/04/2016 15:26:38" CREATED_BY="SADMIN" EXT_REC_TABLES="S_APPL_WT_IT_RX"&gt;</w:t>
              <w:br/>
              <w:tab/>
              <w:tab/>
              <w:tab/>
              <w:tab/>
              <w:t>&lt;/APPLET_WEB_TEMPLATE_ITEM&gt;</w:t>
              <w:br/>
              <w:tab/>
              <w:tab/>
              <w:tab/>
              <w:tab/>
              <w:t>&lt;APPLET_WEB_TEMPLATE_ITEM CONTROL="Object Language Locked" INACTIVE="N" ITEM_IDENTIFIER="1308" MARKUP_LANGUAGE="HTML" NAME="Object Language Locked" TMPL_ITEM_HOLDER_NAME="SiebControl_1308" TYPE="List Item" UPDATED="11/04/2016 15:26:38" UPDATED_BY="SADMIN" CREATED="11/04/2016 15:26:38" CREATED_BY="SADMIN" EXT_REC_TABLES="S_APPL_WT_IT_RX"&gt;</w:t>
              <w:br/>
              <w:tab/>
              <w:tab/>
              <w:tab/>
              <w:tab/>
              <w:t>&lt;/APPLET_WEB_TEMPLATE_ITEM&gt;</w:t>
              <w:br/>
              <w:tab/>
              <w:tab/>
              <w:tab/>
              <w:tab/>
              <w:t>&lt;APPLET_WEB_TEMPLATE_ITEM CONTROL="Object Locked" INACTIVE="N" ITEM_IDENTIFIER="1305" MARKUP_LANGUAGE="HTML" NAME="Object Locked" TMPL_ITEM_HOLDER_NAME="SiebControl_1305" TYPE="List Item" UPDATED="11/04/2016 15:26:38" UPDATED_BY="SADMIN" CREATED="11/04/2016 15:26:38" CREATED_BY="SADMIN" EXT_REC_TABLES="S_APPL_WT_IT_RX"&gt;</w:t>
              <w:br/>
              <w:tab/>
              <w:tab/>
              <w:tab/>
              <w:tab/>
              <w:t>&lt;/APPLET_WEB_TEMPLATE_ITEM&gt;</w:t>
              <w:br/>
              <w:tab/>
              <w:tab/>
              <w:tab/>
              <w:tab/>
              <w:t>&lt;APPLET_WEB_TEMPLATE_ITEM CONTROL="Object Locked By Name" INACTIVE="N" ITEM_IDENTIFIER="1306" MARKUP_LANGUAGE="HTML" NAME="Object Locked By Name" TMPL_ITEM_HOLDER_NAME="SiebControl_1306" TYPE="List Item" UPDATED="11/04/2016 15:26:38" UPDATED_BY="SADMIN" CREATED="11/04/2016 15:26:38" CREATED_BY="SADMIN" EXT_REC_TABLES="S_APPL_WT_IT_RX"&gt;</w:t>
              <w:br/>
              <w:tab/>
              <w:tab/>
              <w:tab/>
              <w:tab/>
              <w:t>&lt;/APPLET_WEB_TEMPLATE_ITEM&gt;</w:t>
              <w:br/>
              <w:tab/>
              <w:tab/>
              <w:tab/>
              <w:tab/>
              <w:t>&lt;APPLET_WEB_TEMPLATE_ITEM CONTROL="Object Locked Date" INACTIVE="N" ITEM_IDENTIFIER="1307" MARKUP_LANGUAGE="HTML" NAME="Object Locked Date" TMPL_ITEM_HOLDER_NAME="SiebControl_1307" TYPE="List Item" UPDATED="11/04/2016 15:26:38" UPDATED_BY="SADMIN" CREATED="11/04/2016 15:26:38" CREATED_BY="SADMIN" EXT_REC_TABLES="S_APPL_WT_IT_RX"&gt;</w:t>
              <w:br/>
              <w:tab/>
              <w:tab/>
              <w:tab/>
              <w:tab/>
              <w:t>&lt;/APPLET_WEB_TEMPLATE_ITEM&gt;</w:t>
              <w:br/>
              <w:tab/>
              <w:tab/>
              <w:tab/>
              <w:tab/>
              <w:t>&lt;APPLET_WEB_TEMPLATE_ITEM CONTROL="Object Type" INACTIVE="N" ITEM_IDENTIFIER="1300" MARKUP_LANGUAGE="HTML" NAME="Object Type" TMPL_ITEM_HOLDER_NAME="SiebControl_1300" TYPE="List Item" UPDATED="11/04/2016 15:26:38" UPDATED_BY="SADMIN" CREATED="11/04/2016 15:26:38"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6:38" UPDATED_BY="SADMIN" CREATED="11/04/2016 15:26: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8" UPDATED_BY="SADMIN" CREATED="11/04/2016 15:2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8" UPDATED_BY="SADMIN" CREATED="11/04/2016 15:2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8" UPDATED_BY="SADMIN" CREATED="11/04/2016 15:26:38"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8" UPDATED_BY="SADMIN" CREATED="11/04/2016 15: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8" UPDATED_BY="SADMIN" CREATED="11/04/2016 15:26:3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8" UPDATED_BY="SADMIN" CREATED="11/04/2016 15:26:38"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38" UPDATED_BY="SADMIN" CREATED="11/04/2016 15:26:38" CREATED_BY="SADMIN" EXT_REC_TABLES="S_APPL_WT_IT_RX"&gt;</w:t>
              <w:br/>
              <w:tab/>
              <w:tab/>
              <w:tab/>
              <w:tab/>
              <w:t>&lt;/APPLET_WEB_TEMPLATE_ITEM&gt;</w:t>
              <w:br/>
              <w:tab/>
              <w:tab/>
              <w:tab/>
              <w:tab/>
              <w:t>&lt;APPLET_WEB_TEMPLATE_ITEM CONTROL="DLL" INACTIVE="N" ITEM_IDENTIFIER="505" MARKUP_LANGUAGE="HTML" NAME="DLL" TMPL_ITEM_HOLDER_NAME="SiebControl_505" TYPE="List Item" UPDATED="11/04/2016 15:26:38" UPDATED_BY="SADMIN" CREATED="11/04/2016 15:26: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8" UPDATED_BY="SADMIN" CREATED="11/04/2016 15:2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8" UPDATED_BY="SADMIN" CREATED="11/04/2016 15:26:38" CREATED_BY="SADMIN" EXT_REC_TABLES="S_APPL_WT_IT_RX"&gt;</w:t>
              <w:br/>
              <w:tab/>
              <w:tab/>
              <w:tab/>
              <w:tab/>
              <w:t>&lt;/APPLET_WEB_TEMPLATE_ITEM&gt;</w:t>
              <w:br/>
              <w:tab/>
              <w:tab/>
              <w:tab/>
              <w:tab/>
              <w:t>&lt;APPLET_WEB_TEMPLATE_ITEM CONTROL="GotoNextSet" INACTIVE="N" ITEM_IDENTIFIER="123" MARKUP_LANGUAGE="HTML" NAME="GotoNextSet" TYPE="Control" UPDATED="11/04/2016 15:26:38" UPDATED_BY="SADMIN" CREATED="11/04/2016 15:26:38" CREATED_BY="SADMIN"&gt;</w:t>
              <w:br/>
              <w:tab/>
              <w:tab/>
              <w:tab/>
              <w:tab/>
              <w:t>&lt;/APPLET_WEB_TEMPLATE_ITEM&gt;</w:t>
              <w:br/>
              <w:tab/>
              <w:tab/>
              <w:tab/>
              <w:tab/>
              <w:t>&lt;APPLET_WEB_TEMPLATE_ITEM CONTROL="GotoPreviousSet" INACTIVE="N" ITEM_IDENTIFIER="122" MARKUP_LANGUAGE="HTML" NAME="GotoPreviousSet" TYPE="Control" UPDATED="11/04/2016 15:26:38" UPDATED_BY="SADMIN" CREATED="11/04/2016 15:26:38" CREATED_BY="SADMIN"&gt;</w:t>
              <w:br/>
              <w:tab/>
              <w:tab/>
              <w:tab/>
              <w:tab/>
              <w:t>&lt;/APPLET_WEB_TEMPLATE_ITEM&gt;</w:t>
              <w:br/>
              <w:tab/>
              <w:tab/>
              <w:tab/>
              <w:tab/>
              <w:t>&lt;APPLET_WEB_TEMPLATE_ITEM CONTROL="Handheld Client" INACTIVE="N" ITEM_IDENTIFIER="508" MARKUP_LANGUAGE="HTML" NAME="Handheld Client" TMPL_ITEM_HOLDER_NAME="SiebControl_508" TYPE="List Item" UPDATED="11/04/2016 15:26:38" UPDATED_BY="SADMIN" CREATED="11/04/2016 15:26:38" CREATED_BY="SADMIN" EXT_REC_TABLES="S_APPL_WT_IT_RX"&gt;</w:t>
              <w:br/>
              <w:tab/>
              <w:tab/>
              <w:tab/>
              <w:tab/>
              <w:t>&lt;/APPLET_WEB_TEMPLATE_ITEM&gt;</w:t>
              <w:br/>
              <w:tab/>
              <w:tab/>
              <w:tab/>
              <w:tab/>
              <w:t>&lt;APPLET_WEB_TEMPLATE_ITEM CONTROL="High Interactivity Enabled" INACTIVE="N" ITEM_IDENTIFIER="509" MARKUP_LANGUAGE="HTML" NAME="High Interactivity Enabled" TMPL_ITEM_HOLDER_NAME="SiebControl_509" TYPE="List Item" UPDATED="11/04/2016 15:26:38" UPDATED_BY="SADMIN" CREATED="11/04/2016 15:26:38"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38" UPDATED_BY="SADMIN" CREATED="11/04/2016 15:2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8" UPDATED_BY="SADMIN" CREATED="11/04/2016 15: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8" UPDATED_BY="SADMIN" CREATED="11/04/2016 15:26:38" CREATED_BY="SADMIN" EXT_REC_TABLES="S_APPL_WT_IT_RX"&gt;</w:t>
              <w:br/>
              <w:tab/>
              <w:tab/>
              <w:tab/>
              <w:tab/>
              <w:t>&lt;/APPLET_WEB_TEMPLATE_ITEM&gt;</w:t>
              <w:br/>
              <w:tab/>
              <w:tab/>
              <w:tab/>
              <w:tab/>
              <w:t>&lt;APPLET_WEB_TEMPLATE_ITEM CONTROL="Module" INACTIVE="N" ITEM_IDENTIFIER="516" MARKUP_LANGUAGE="HTML" NAME="Module" TMPL_ITEM_HOLDER_NAME="SiebControl_516" TYPE="List Item" UPDATED="11/04/2016 15:26:38" UPDATED_BY="SADMIN" CREATED="11/04/2016 15:26: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8" UPDATED_BY="SADMIN" CREATED="11/04/2016 15:26: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8" UPDATED_BY="SADMIN" CREATED="11/04/2016 15:26: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8" UPDATED_BY="SADMIN" CREATED="11/04/2016 15:26:38" CREATED_BY="SADMIN" EXT_REC_TABLES="S_APPL_WT_IT_RX"&gt;</w:t>
              <w:br/>
              <w:tab/>
              <w:tab/>
              <w:tab/>
              <w:tab/>
              <w:t>&lt;/APPLET_WEB_TEMPLATE_ITEM&gt;</w:t>
              <w:br/>
              <w:tab/>
              <w:tab/>
              <w:tab/>
              <w:tab/>
              <w:t>&lt;APPLET_WEB_TEMPLATE_ITEM CONTROL="Object Language Locked" INACTIVE="N" ITEM_IDENTIFIER="515" MARKUP_LANGUAGE="HTML" NAME="Object Language Locked" TMPL_ITEM_HOLDER_NAME="SiebControl_515" TYPE="List Item" UPDATED="11/04/2016 15:26:38" UPDATED_BY="SADMIN" CREATED="11/04/2016 15:26:38" CREATED_BY="SADMIN" EXT_REC_TABLES="S_APPL_WT_IT_RX"&gt;</w:t>
              <w:br/>
              <w:tab/>
              <w:tab/>
              <w:tab/>
              <w:tab/>
              <w:t>&lt;/APPLET_WEB_TEMPLATE_ITEM&gt;</w:t>
              <w:br/>
              <w:tab/>
              <w:tab/>
              <w:tab/>
              <w:tab/>
              <w:t>&lt;APPLET_WEB_TEMPLATE_ITEM CONTROL="Object Locked" INACTIVE="N" ITEM_IDENTIFIER="512" MARKUP_LANGUAGE="HTML" NAME="Object Locked" TMPL_ITEM_HOLDER_NAME="SiebControl_512" TYPE="List Item" UPDATED="11/04/2016 15:26:38" UPDATED_BY="SADMIN" CREATED="11/04/2016 15:26:38" CREATED_BY="SADMIN" EXT_REC_TABLES="S_APPL_WT_IT_RX"&gt;</w:t>
              <w:br/>
              <w:tab/>
              <w:tab/>
              <w:tab/>
              <w:tab/>
              <w:t>&lt;/APPLET_WEB_TEMPLATE_ITEM&gt;</w:t>
              <w:br/>
              <w:tab/>
              <w:tab/>
              <w:tab/>
              <w:tab/>
              <w:t>&lt;APPLET_WEB_TEMPLATE_ITEM CONTROL="Object Locked By Name" INACTIVE="N" ITEM_IDENTIFIER="513" MARKUP_LANGUAGE="HTML" NAME="Object Locked By Name" TMPL_ITEM_HOLDER_NAME="SiebControl_513" TYPE="List Item" UPDATED="11/04/2016 15:26:38" UPDATED_BY="SADMIN" CREATED="11/04/2016 15:26:38" CREATED_BY="SADMIN" EXT_REC_TABLES="S_APPL_WT_IT_RX"&gt;</w:t>
              <w:br/>
              <w:tab/>
              <w:tab/>
              <w:tab/>
              <w:tab/>
              <w:t>&lt;/APPLET_WEB_TEMPLATE_ITEM&gt;</w:t>
              <w:br/>
              <w:tab/>
              <w:tab/>
              <w:tab/>
              <w:tab/>
              <w:t>&lt;APPLET_WEB_TEMPLATE_ITEM CONTROL="Object Locked Date" INACTIVE="N" ITEM_IDENTIFIER="514" MARKUP_LANGUAGE="HTML" NAME="Object Locked Date" TMPL_ITEM_HOLDER_NAME="SiebControl_514" TYPE="List Item" UPDATED="11/04/2016 15:26:38" UPDATED_BY="SADMIN" CREATED="11/04/2016 15:26:38" CREATED_BY="SADMIN" EXT_REC_TABLES="S_APPL_WT_IT_RX"&gt;</w:t>
              <w:br/>
              <w:tab/>
              <w:tab/>
              <w:tab/>
              <w:tab/>
              <w:t>&lt;/APPLET_WEB_TEMPLATE_ITEM&gt;</w:t>
              <w:br/>
              <w:tab/>
              <w:tab/>
              <w:tab/>
              <w:tab/>
              <w:t>&lt;APPLET_WEB_TEMPLATE_ITEM CONTROL="Object Type" INACTIVE="N" ITEM_IDENTIFIER="506" MARKUP_LANGUAGE="HTML" NAME="Object Type" TMPL_ITEM_HOLDER_NAME="SiebControl_506" TYPE="List Item" UPDATED="11/04/2016 15:26:38" UPDATED_BY="SADMIN" CREATED="11/04/2016 15:2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6:38" UPDATED_BY="SADMIN" CREATED="11/04/2016 15:26: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8" UPDATED_BY="SADMIN" CREATED="11/04/2016 15:26: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38" UPDATED_BY="SADMIN" CREATED="11/04/2016 15:26:38" CREATED_BY="SADMIN" EXT_REC_TABLES="S_APPL_WT_IT_RX"&gt;</w:t>
              <w:br/>
              <w:tab/>
              <w:tab/>
              <w:tab/>
              <w:tab/>
              <w:t>&lt;/APPLET_WEB_TEMPLATE_ITEM&gt;</w:t>
              <w:br/>
              <w:tab/>
              <w:tab/>
              <w:tab/>
              <w:tab/>
              <w:t>&lt;APPLET_WEB_TEMPLATE_ITEM CONTROL="Super Class" INACTIVE="N" ITEM_IDENTIFIER="507" MARKUP_LANGUAGE="HTML" NAME="Super Class" TMPL_ITEM_HOLDER_NAME="SiebControl_507" TYPE="List Item" UPDATED="11/04/2016 15:26:38" UPDATED_BY="SADMIN" CREATED="11/04/2016 15:2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8" UPDATED_BY="SADMIN" CREATED="11/04/2016 15:26:3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8" UPDATED_BY="SADMIN" CREATED="11/04/2016 15:26: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8" UPDATED_BY="SADMIN" CREATED="11/04/2016 15: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Sess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3:07" CREATED_BY="SADMIN" EXT_REC_TABLES="S_APPL_WTMPL_RX"&gt;</w:t>
              <w:br/>
              <w:tab/>
              <w:tab/>
              <w:tab/>
              <w:tab/>
              <w:t>&lt;APPLET_WEB_TEMPLATE_ITEM CONTROL="Active Flag" INACTIVE="N" ITEM_IDENTIFIER="505" MARKUP_LANGUAGE="HTML" NAME="Active Flag" TMPL_ITEM_HOLDER_NAME="SiebControl_505" TYPE="List Item" UPDATED="11/04/2016 12:52:16" UPDATED_BY="SADMIN" CREATED="07/12/2003 09:5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6" UPDATED_BY="SADMIN" CREATED="11/04/2016 12:52:16" CREATED_BY="SADMIN" EXT_REC_TABLES="S_APPL_WT_IT_RX"&gt;</w:t>
              <w:br/>
              <w:tab/>
              <w:tab/>
              <w:tab/>
              <w:tab/>
              <w:t>&lt;/APPLET_WEB_TEMPLATE_ITEM&gt;</w:t>
              <w:br/>
              <w:tab/>
              <w:tab/>
              <w:tab/>
              <w:tab/>
              <w:t>&lt;APPLET_WEB_TEMPLATE_ITEM CONTROL="Base Search Spec" INACTIVE="N" ITEM_IDENTIFIER="513" MARKUP_LANGUAGE="HTML" NAME="Base Search Spec" TMPL_ITEM_HOLDER_NAME="SiebControl_513" TYPE="List Item" UPDATED="11/04/2016 12:52:16" UPDATED_BY="SADMIN" CREATED="09/11/2003 06:36:40"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52:16" UPDATED_BY="SADMIN" CREATED="07/12/2003 09:57:50" CREATED_BY="SADMIN" EXT_REC_TABLES="S_APPL_WT_IT_RX"&gt;</w:t>
              <w:br/>
              <w:tab/>
              <w:tab/>
              <w:tab/>
              <w:tab/>
              <w:t>&lt;/APPLET_WEB_TEMPLATE_ITEM&gt;</w:t>
              <w:br/>
              <w:tab/>
              <w:tab/>
              <w:tab/>
              <w:tab/>
              <w:t>&lt;APPLET_WEB_TEMPLATE_ITEM CONTROL="Data Filter" INACTIVE="N" ITEM_IDENTIFIER="512" MARKUP_LANGUAGE="HTML" NAME="Data Filter" TMPL_ITEM_HOLDER_NAME="SiebControl_512" TYPE="List Item" UPDATED="11/04/2016 12:52:16" UPDATED_BY="SADMIN" CREATED="09/11/2003 06:36:40" CREATED_BY="SADMIN" EXT_REC_TABLES="S_APPL_WT_IT_RX"&gt;</w:t>
              <w:br/>
              <w:tab/>
              <w:tab/>
              <w:tab/>
              <w:tab/>
              <w:t>&lt;/APPLET_WEB_TEMPLATE_ITEM&gt;</w:t>
              <w:br/>
              <w:tab/>
              <w:tab/>
              <w:tab/>
              <w:tab/>
              <w:t>&lt;APPLET_WEB_TEMPLATE_ITEM CONTROL="Data Type Name" INACTIVE="N" ITEM_IDENTIFIER="507" MARKUP_LANGUAGE="HTML" NAME="Data Type Name" TMPL_ITEM_HOLDER_NAME="SiebControl_507" TYPE="List Item" UPDATED="11/04/2016 12:52:16" UPDATED_BY="SADMIN" CREATED="09/11/2003 06:36:40" CREATED_BY="SADMIN" EXT_REC_TABLES="S_APPL_WT_IT_RX"&gt;</w:t>
              <w:br/>
              <w:tab/>
              <w:tab/>
              <w:tab/>
              <w:tab/>
              <w:t>&lt;/APPLET_WEB_TEMPLATE_ITEM&gt;</w:t>
              <w:br/>
              <w:tab/>
              <w:tab/>
              <w:tab/>
              <w:tab/>
              <w:t>&lt;APPLET_WEB_TEMPLATE_ITEM CONTROL="Deployment Mode" INACTIVE="N" ITEM_IDENTIFIER="509" MARKUP_LANGUAGE="HTML" NAME="Deployment Mode" TMPL_ITEM_HOLDER_NAME="SiebControl_509" TYPE="List Item" UPDATED="11/04/2016 12:52:16" UPDATED_BY="SADMIN" CREATED="09/01/2005 15:51: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2:16" UPDATED_BY="SADMIN" CREATED="07/12/2003 09:57:50" CREATED_BY="SADMIN" EXT_REC_TABLES="S_APPL_WT_IT_RX"&gt;</w:t>
              <w:br/>
              <w:tab/>
              <w:tab/>
              <w:tab/>
              <w:tab/>
              <w:t>&lt;/APPLET_WEB_TEMPLATE_ITEM&gt;</w:t>
              <w:br/>
              <w:tab/>
              <w:tab/>
              <w:tab/>
              <w:tab/>
              <w:t>&lt;APPLET_WEB_TEMPLATE_ITEM CONTROL="GotoNextSet" INACTIVE="N" ITEM_IDENTIFIER="123" MARKUP_LANGUAGE="HTML" NAME="GotoNextSet" TYPE="Control" UPDATED="07/12/2003 09:57:50" UPDATED_BY="SADMIN" CREATED="07/12/2003 09:57:50" CREATED_BY="SADMIN"&gt;</w:t>
              <w:br/>
              <w:tab/>
              <w:tab/>
              <w:tab/>
              <w:tab/>
              <w:t>&lt;/APPLET_WEB_TEMPLATE_ITEM&gt;</w:t>
              <w:br/>
              <w:tab/>
              <w:tab/>
              <w:tab/>
              <w:tab/>
              <w:t>&lt;APPLET_WEB_TEMPLATE_ITEM CONTROL="GotoPreviousSet" INACTIVE="N" ITEM_IDENTIFIER="122" MARKUP_LANGUAGE="HTML" NAME="GotoPreviousSet" TYPE="Control" UPDATED="07/12/2003 09:57:50" UPDATED_BY="SADMIN" CREATED="07/12/2003 09:57:50" CREATED_BY="SADMIN"&gt;</w:t>
              <w:br/>
              <w:tab/>
              <w:tab/>
              <w:tab/>
              <w:tab/>
              <w:t>&lt;/APPLET_WEB_TEMPLATE_ITEM&gt;</w:t>
              <w:br/>
              <w:tab/>
              <w:tab/>
              <w:tab/>
              <w:tab/>
              <w:t>&lt;APPLET_WEB_TEMPLATE_ITEM CONTROL="Group Name" INACTIVE="N" ITEM_IDENTIFIER="508" MARKUP_LANGUAGE="HTML" NAME="Group Name" TMPL_ITEM_HOLDER_NAME="SiebControl_508" TYPE="List Item" UPDATED="11/04/2016 12:52:16" UPDATED_BY="SADMIN" CREATED="09/11/2003 06:3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6" UPDATED_BY="SADMIN" CREATED="11/04/2016 12:5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6" UPDATED_BY="SADMIN" CREATED="11/04/2016 12:52:1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52:16" UPDATED_BY="SADMIN" CREATED="09/11/2003 06:36:40" CREATED_BY="SADMIN" EXT_REC_TABLES="S_APPL_WT_IT_RX"&gt;</w:t>
              <w:br/>
              <w:tab/>
              <w:tab/>
              <w:tab/>
              <w:tab/>
              <w:t>&lt;/APPLET_WEB_TEMPLATE_ITEM&gt;</w:t>
              <w:br/>
              <w:tab/>
              <w:tab/>
              <w:tab/>
              <w:tab/>
              <w:t>&lt;APPLET_WEB_TEMPLATE_ITEM CONTROL="PDQ Name" INACTIVE="N" ITEM_IDENTIFIER="510" MARKUP_LANGUAGE="HTML" NAME="PDQ Name" TMPL_ITEM_HOLDER_NAME="SiebControl_510" TYPE="List Item" UPDATED="11/04/2016 12:52:16" UPDATED_BY="SADMIN" CREATED="12/14/2005 00:46: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6" UPDATED_BY="SADMIN" CREATED="12/21/2003 02:2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6" UPDATED_BY="SADMIN" CREATED="11/04/2016 12:52:16" CREATED_BY="SADMIN" EXT_REC_TABLES="S_APPL_WT_IT_RX"&gt;</w:t>
              <w:br/>
              <w:tab/>
              <w:tab/>
              <w:tab/>
              <w:tab/>
              <w:t>&lt;/APPLET_WEB_TEMPLATE_ITEM&gt;</w:t>
              <w:br/>
              <w:tab/>
              <w:tab/>
              <w:tab/>
              <w:tab/>
              <w:t>&lt;APPLET_WEB_TEMPLATE_ITEM CONTROL="Status Code" INACTIVE="N" ITEM_IDENTIFIER="506" MARKUP_LANGUAGE="HTML" NAME="Status Code" TMPL_ITEM_HOLDER_NAME="SiebControl_506" TYPE="List Item" UPDATED="11/04/2016 12:52:16" UPDATED_BY="SADMIN" CREATED="07/12/2003 09:57:5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52:16" UPDATED_BY="SADMIN" CREATED="09/11/2003 06: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3:07" CREATED_BY="SADMIN" EXT_REC_TABLES="S_APPL_WTMPL_RX"&gt;</w:t>
              <w:br/>
              <w:tab/>
              <w:tab/>
              <w:tab/>
              <w:tab/>
              <w:t>&lt;APPLET_WEB_TEMPLATE_ITEM CONTROL="Active Flag" INACTIVE="N" ITEM_IDENTIFIER="503" MARKUP_LANGUAGE="HTML" NAME="Active Flag" TMPL_ITEM_HOLDER_NAME="SiebControl_503" TYPE="List Item" UPDATED="11/04/2016 12:52:16" UPDATED_BY="SADMIN" CREATED="07/12/2003 09:57: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6" UPDATED_BY="SADMIN" CREATED="11/04/2016 12:52:16" CREATED_BY="SADMIN" EXT_REC_TABLES="S_APPL_WT_IT_RX"&gt;</w:t>
              <w:br/>
              <w:tab/>
              <w:tab/>
              <w:tab/>
              <w:tab/>
              <w:t>&lt;/APPLET_WEB_TEMPLATE_ITEM&gt;</w:t>
              <w:br/>
              <w:tab/>
              <w:tab/>
              <w:tab/>
              <w:tab/>
              <w:t>&lt;APPLET_WEB_TEMPLATE_ITEM CONTROL="Base Search Spec" INACTIVE="N" ITEM_IDENTIFIER="507" MARKUP_LANGUAGE="HTML" NAME="Base Search Spec" TMPL_ITEM_HOLDER_NAME="SiebControl_507" TYPE="List Item" UPDATED="11/04/2016 12:52:16" UPDATED_BY="SADMIN" CREATED="07/12/2003 09:57:51"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52:16" UPDATED_BY="SADMIN" CREATED="07/12/2003 09:57:51" CREATED_BY="SADMIN" EXT_REC_TABLES="S_APPL_WT_IT_RX"&gt;</w:t>
              <w:br/>
              <w:tab/>
              <w:tab/>
              <w:tab/>
              <w:tab/>
              <w:t>&lt;/APPLET_WEB_TEMPLATE_ITEM&gt;</w:t>
              <w:br/>
              <w:tab/>
              <w:tab/>
              <w:tab/>
              <w:tab/>
              <w:t>&lt;APPLET_WEB_TEMPLATE_ITEM CONTROL="Data Filter" INACTIVE="N" ITEM_IDENTIFIER="509" MARKUP_LANGUAGE="HTML" NAME="Data Filter" TMPL_ITEM_HOLDER_NAME="SiebControl_509" TYPE="List Item" UPDATED="11/04/2016 12:52:16" UPDATED_BY="SADMIN" CREATED="07/12/2003 09:57:51" CREATED_BY="SADMIN" EXT_REC_TABLES="S_APPL_WT_IT_RX"&gt;</w:t>
              <w:br/>
              <w:tab/>
              <w:tab/>
              <w:tab/>
              <w:tab/>
              <w:t>&lt;/APPLET_WEB_TEMPLATE_ITEM&gt;</w:t>
              <w:br/>
              <w:tab/>
              <w:tab/>
              <w:tab/>
              <w:tab/>
              <w:t>&lt;APPLET_WEB_TEMPLATE_ITEM CONTROL="Data Type Name" INACTIVE="N" ITEM_IDENTIFIER="504" MARKUP_LANGUAGE="HTML" NAME="Data Type Name" TMPL_ITEM_HOLDER_NAME="SiebControl_504" TYPE="List Item" UPDATED="11/04/2016 12:52:16" UPDATED_BY="SADMIN" CREATED="09/11/2003 06:36:40" CREATED_BY="SADMIN" EXT_REC_TABLES="S_APPL_WT_IT_RX"&gt;</w:t>
              <w:br/>
              <w:tab/>
              <w:tab/>
              <w:tab/>
              <w:tab/>
              <w:t>&lt;/APPLET_WEB_TEMPLATE_ITEM&gt;</w:t>
              <w:br/>
              <w:tab/>
              <w:tab/>
              <w:tab/>
              <w:tab/>
              <w:t>&lt;APPLET_WEB_TEMPLATE_ITEM CONTROL="Deployment Mode" INACTIVE="N" ITEM_IDENTIFIER="506" MARKUP_LANGUAGE="HTML" NAME="Deployment Mode" TMPL_ITEM_HOLDER_NAME="SiebControl_506" TYPE="List Item" UPDATED="11/04/2016 12:52:16" UPDATED_BY="SADMIN" CREATED="09/01/2005 15:5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16" UPDATED_BY="SADMIN" CREATED="07/12/2003 09:57:51" CREATED_BY="SADMIN" EXT_REC_TABLES="S_APPL_WT_IT_RX"&gt;</w:t>
              <w:br/>
              <w:tab/>
              <w:tab/>
              <w:tab/>
              <w:tab/>
              <w:t>&lt;/APPLET_WEB_TEMPLATE_ITEM&gt;</w:t>
              <w:br/>
              <w:tab/>
              <w:tab/>
              <w:tab/>
              <w:tab/>
              <w:t>&lt;APPLET_WEB_TEMPLATE_ITEM CONTROL="GotoNextSet" INACTIVE="N" ITEM_IDENTIFIER="123" MARKUP_LANGUAGE="HTML" NAME="GotoNextSet" TYPE="Control" UPDATED="07/12/2003 09:57:51" UPDATED_BY="SADMIN" CREATED="07/12/2003 09:57:51" CREATED_BY="SADMIN"&gt;</w:t>
              <w:br/>
              <w:tab/>
              <w:tab/>
              <w:tab/>
              <w:tab/>
              <w:t>&lt;/APPLET_WEB_TEMPLATE_ITEM&gt;</w:t>
              <w:br/>
              <w:tab/>
              <w:tab/>
              <w:tab/>
              <w:tab/>
              <w:t>&lt;APPLET_WEB_TEMPLATE_ITEM CONTROL="GotoPreviousSet" INACTIVE="N" ITEM_IDENTIFIER="122" MARKUP_LANGUAGE="HTML" NAME="GotoPreviousSet" TYPE="Control" UPDATED="07/12/2003 09:57:51" UPDATED_BY="SADMIN" CREATED="07/12/2003 09:57:51" CREATED_BY="SADMIN"&gt;</w:t>
              <w:br/>
              <w:tab/>
              <w:tab/>
              <w:tab/>
              <w:tab/>
              <w:t>&lt;/APPLET_WEB_TEMPLATE_ITEM&gt;</w:t>
              <w:br/>
              <w:tab/>
              <w:tab/>
              <w:tab/>
              <w:tab/>
              <w:t>&lt;APPLET_WEB_TEMPLATE_ITEM CONTROL="Group Name" INACTIVE="N" ITEM_IDENTIFIER="502" MARKUP_LANGUAGE="HTML" NAME="Group Name" TMPL_ITEM_HOLDER_NAME="SiebControl_502" TYPE="List Item" UPDATED="11/04/2016 12:52:16" UPDATED_BY="SADMIN" CREATED="09/11/2003 06:3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6" UPDATED_BY="SADMIN" CREATED="11/04/2016 12:5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6" UPDATED_BY="SADMIN" CREATED="11/04/2016 12:52: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6" UPDATED_BY="SADMIN" CREATED="09/11/2003 06:36: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6" UPDATED_BY="SADMIN" CREATED="07/12/2003 09:57:52" CREATED_BY="SADMIN" EXT_REC_TABLES="S_APPL_WT_IT_RX"&gt;</w:t>
              <w:br/>
              <w:tab/>
              <w:tab/>
              <w:tab/>
              <w:tab/>
              <w:t>&lt;/APPLET_WEB_TEMPLATE_ITEM&gt;</w:t>
              <w:br/>
              <w:tab/>
              <w:tab/>
              <w:tab/>
              <w:tab/>
              <w:t>&lt;APPLET_WEB_TEMPLATE_ITEM CONTROL="PDQ Name" INACTIVE="N" ITEM_IDENTIFIER="508" MARKUP_LANGUAGE="HTML" NAME="PDQ Name" TMPL_ITEM_HOLDER_NAME="SiebControl_508" TYPE="List Item" UPDATED="11/04/2016 12:52:16" UPDATED_BY="SADMIN" CREATED="12/14/2005 00:4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6" UPDATED_BY="SADMIN" CREATED="12/21/2003 02:23: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16" UPDATED_BY="SADMIN" CREATED="11/23/2003 20: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6" UPDATED_BY="SADMIN" CREATED="11/04/2016 12:52:16"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2:52:16" UPDATED_BY="SADMIN" CREATED="07/12/2003 09:57: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52:16" UPDATED_BY="SADMIN" CREATED="09/11/2003 06:3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6" UPDATED_BY="SADMIN" CREATED="07/12/2003 09:57:52" CREATED_BY="SADMIN" EXT_REC_TABLES="S_APPL_WT_IT_RX"&gt;</w:t>
              <w:br/>
              <w:tab/>
              <w:tab/>
              <w:tab/>
              <w:tab/>
              <w:t>&lt;/APPLET_WEB_TEMPLATE_ITEM&gt;</w:t>
              <w:br/>
              <w:tab/>
              <w:tab/>
              <w:tab/>
              <w:tab/>
              <w:t>&lt;APPLET_WEB_TEMPLATE_ITEM CONTROL="ValidateFilter" INACTIVE="N" ITEM_IDENTIFIER="109" MARKUP_LANGUAGE="HTML" NAME="ValidateFilter" TMPL_ITEM_HOLDER_NAME="SiebControl_109" TYPE="Control" UPDATED="11/04/2016 12:52:16" UPDATED_BY="SADMIN" CREATED="07/12/2003 09:5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8/2000 18:05:37" CREATED_BY="SADMIN" EXT_REC_TABLES="S_APPL_WTMPL_RX"&gt;</w:t>
              <w:br/>
              <w:tab/>
              <w:tab/>
              <w:tab/>
              <w:tab/>
              <w:t>&lt;APPLET_WEB_TEMPLATE_ITEM COLUMN_SPAN="6" CONTROL="Active" GRID_PROPERTY="FormattedHtml" INACTIVE="N" ITEM_IDENTIFIER="5085" MARKUP_LANGUAGE="HTML" NAME="Active" ROW_SPAN="3" TMPL_ITEM_HOLDER_NAME="SiebControl_5_85" TYPE="Control" UPDATED="11/04/2016 14:37:37" UPDATED_BY="SADMIN" CREATED="12/09/2000 13:31:48" CREATED_BY="SADMIN" EXT_REC_TABLES="S_APPL_WT_IT_RX"&gt;</w:t>
              <w:br/>
              <w:tab/>
              <w:tab/>
              <w:tab/>
              <w:tab/>
              <w:t>&lt;/APPLET_WEB_TEMPLATE_ITEM&gt;</w:t>
              <w:br/>
              <w:tab/>
              <w:tab/>
              <w:tab/>
              <w:tab/>
              <w:t>&lt;APPLET_WEB_TEMPLATE_ITEM COLUMN_SPAN="10" CONTROL="Active" GRID_PROPERTY="FormattedLabel" INACTIVE="N" ITEM_IDENTIFIER="5075" MARKUP_LANGUAGE="HTML" NAME="ActiveLabel" ROW_SPAN="3" TYPE="Control" UPDATED="11/23/2003 20:52:38" UPDATED_BY="SADMIN" CREATED="11/23/2003 20:52:38" CREATED_BY="SADMIN"&gt;</w:t>
              <w:br/>
              <w:tab/>
              <w:tab/>
              <w:tab/>
              <w:tab/>
              <w:t>&lt;/APPLET_WEB_TEMPLATE_ITEM&gt;</w:t>
              <w:br/>
              <w:tab/>
              <w:tab/>
              <w:tab/>
              <w:tab/>
              <w:t>&lt;APPLET_WEB_TEMPLATE_ITEM CONTROL="Applet_Title" EXTENSION_FLAG="Y" ITEM_IDENTIFIER="99929" NAME="Applet_Title" TMPL_ITEM_HOLDER_NAME="SiebControl_99929" TYPE="Control" UPDATED="11/04/2016 14:37:37" UPDATED_BY="SADMIN" CREATED="11/04/2016 14:37:37" CREATED_BY="SADMIN" EXT_REC_TABLES="S_APPL_WT_IT_RX"&gt;</w:t>
              <w:br/>
              <w:tab/>
              <w:tab/>
              <w:tab/>
              <w:tab/>
              <w:t>&lt;/APPLET_WEB_TEMPLATE_ITEM&gt;</w:t>
              <w:br/>
              <w:tab/>
              <w:tab/>
              <w:tab/>
              <w:tab/>
              <w:t>&lt;APPLET_WEB_TEMPLATE_ITEM COLUMN_SPAN="17" CONTROL="BusCompName" GRID_PROPERTY="FormattedHtml" INACTIVE="N" ITEM_IDENTIFIER="2085" MARKUP_LANGUAGE="HTML" NAME="BusCompName" ROW_SPAN="3" TMPL_ITEM_HOLDER_NAME="SiebControl_2_85" TYPE="Control" UPDATED="11/04/2016 14:37:37" UPDATED_BY="SADMIN" CREATED="04/06/2001 00:55:34" CREATED_BY="SADMIN" EXT_REC_TABLES="S_APPL_WT_IT_RX"&gt;</w:t>
              <w:br/>
              <w:tab/>
              <w:tab/>
              <w:tab/>
              <w:tab/>
              <w:t>&lt;/APPLET_WEB_TEMPLATE_ITEM&gt;</w:t>
              <w:br/>
              <w:tab/>
              <w:tab/>
              <w:tab/>
              <w:tab/>
              <w:t>&lt;APPLET_WEB_TEMPLATE_ITEM COLUMN_SPAN="26" CONTROL="BusCompName" GRID_PROPERTY="FormattedLabel" INACTIVE="N" ITEM_IDENTIFIER="2059" MARKUP_LANGUAGE="HTML" NAME="BusCompNameLabel" ROW_SPAN="3" TYPE="Control" UPDATED="11/23/2003 20:52:38" UPDATED_BY="SADMIN" CREATED="11/23/2003 20:52:3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7" UPDATED_BY="SADMIN" CREATED="06/05/2003 08:33:37" CREATED_BY="SADMIN" EXT_REC_TABLES="S_APPL_WT_IT_RX"&gt;</w:t>
              <w:br/>
              <w:tab/>
              <w:tab/>
              <w:tab/>
              <w:tab/>
              <w:t>&lt;/APPLET_WEB_TEMPLATE_ITEM&gt;</w:t>
              <w:br/>
              <w:tab/>
              <w:tab/>
              <w:tab/>
              <w:tab/>
              <w:t>&lt;APPLET_WEB_TEMPLATE_ITEM COLUMN_SPAN="16" CONTROL="End Date" GRID_PROPERTY="FormattedHtml" INACTIVE="N" ITEM_IDENTIFIER="5042" MARKUP_LANGUAGE="HTML" NAME="End Date" ROW_SPAN="3" TMPL_ITEM_HOLDER_NAME="SiebControl_5_42" TYPE="Control" UPDATED="11/04/2016 14:37:37" UPDATED_BY="SADMIN" CREATED="11/23/2003 20:52:38" CREATED_BY="SADMIN" EXT_REC_TABLES="S_APPL_WT_IT_RX"&gt;</w:t>
              <w:br/>
              <w:tab/>
              <w:tab/>
              <w:tab/>
              <w:tab/>
              <w:t>&lt;/APPLET_WEB_TEMPLATE_ITEM&gt;</w:t>
              <w:br/>
              <w:tab/>
              <w:tab/>
              <w:tab/>
              <w:tab/>
              <w:t>&lt;APPLET_WEB_TEMPLATE_ITEM COLUMN_SPAN="13" CONTROL="End Date" GRID_PROPERTY="FormattedLabel" INACTIVE="N" ITEM_IDENTIFIER="5029" MARKUP_LANGUAGE="HTML" NAME="End DateLabel" ROW_SPAN="3" TYPE="Control" UPDATED="11/23/2003 20:52:38" UPDATED_BY="SADMIN" CREATED="11/23/2003 20:52:3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37" UPDATED_BY="SADMIN" CREATED="04/07/2001 03:48: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37" UPDATED_BY="SADMIN" CREATED="12/09/2000 13:40: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7" UPDATED_BY="SADMIN" CREATED="12/09/2000 13:40: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7" UPDATED_BY="SADMIN" CREATED="11/04/2016 14: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7" UPDATED_BY="SADMIN" CREATED="11/04/2016 14:37:37" CREATED_BY="SADMIN" EXT_REC_TABLES="S_APPL_WT_IT_RX"&gt;</w:t>
              <w:br/>
              <w:tab/>
              <w:tab/>
              <w:tab/>
              <w:tab/>
              <w:t>&lt;/APPLET_WEB_TEMPLATE_ITEM&gt;</w:t>
              <w:br/>
              <w:tab/>
              <w:tab/>
              <w:tab/>
              <w:tab/>
              <w:t>&lt;APPLET_WEB_TEMPLATE_ITEM COLUMN_SPAN="16" CONTROL="Name" GRID_PROPERTY="FormattedHtml" INACTIVE="N" ITEM_IDENTIFIER="2012" MARKUP_LANGUAGE="HTML" NAME="Name" ROW_SPAN="3" TMPL_ITEM_HOLDER_NAME="SiebControl_2_12" TYPE="Control" UPDATED="11/04/2016 14:37:37" UPDATED_BY="SADMIN" CREATED="12/08/2000 18:05:3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37" UPDATED_BY="SADMIN" CREATED="11/23/2003 20:52:38"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3/2003 20:52:39" UPDATED_BY="SADMIN" CREATED="11/23/2003 20:52:3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7:3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7" UPDATED_BY="SADMIN" CREATED="02/22/2001 19:52: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37"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7" UPDATED_BY="SADMIN" CREATED="11/04/2016 14:37:37" CREATED_BY="SADMIN" EXT_REC_TABLES="S_APPL_WT_IT_RX"&gt;</w:t>
              <w:br/>
              <w:tab/>
              <w:tab/>
              <w:tab/>
              <w:tab/>
              <w:t>&lt;/APPLET_WEB_TEMPLATE_ITEM&gt;</w:t>
              <w:br/>
              <w:tab/>
              <w:tab/>
              <w:tab/>
              <w:tab/>
              <w:t>&lt;APPLET_WEB_TEMPLATE_ITEM COLUMN_SPAN="17" CONTROL="Reason" GRID_PROPERTY="FormattedHtml" INACTIVE="N" ITEM_IDENTIFIER="2105" MARKUP_LANGUAGE="HTML" NAME="Reason" ROW_SPAN="9" TMPL_ITEM_HOLDER_NAME="SiebControl_2_105" TYPE="Control" UPDATED="11/04/2016 14:37:37" UPDATED_BY="SADMIN" CREATED="08/21/2001 21:05:59" CREATED_BY="SADMIN" EXT_REC_TABLES="S_APPL_WT_IT_RX"&gt;</w:t>
              <w:br/>
              <w:tab/>
              <w:tab/>
              <w:tab/>
              <w:tab/>
              <w:t>&lt;/APPLET_WEB_TEMPLATE_ITEM&gt;</w:t>
              <w:br/>
              <w:tab/>
              <w:tab/>
              <w:tab/>
              <w:tab/>
              <w:t>&lt;APPLET_WEB_TEMPLATE_ITEM COLUMN_SPAN="11" CONTROL="Reason" GRID_PROPERTY="FormattedLabel" INACTIVE="N" ITEM_IDENTIFIER="6094" MARKUP_LANGUAGE="HTML" NAME="ReasonLabel" ROW_SPAN="3" TYPE="Control" UPDATED="11/23/2003 20:52:39" UPDATED_BY="SADMIN" CREATED="11/23/2003 20:52:3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7" UPDATED_BY="SADMIN" CREATED="12/08/2000 18:05:40" CREATED_BY="SADMIN" EXT_REC_TABLES="S_APPL_WT_IT_RX"&gt;</w:t>
              <w:br/>
              <w:tab/>
              <w:tab/>
              <w:tab/>
              <w:tab/>
              <w:t>&lt;/APPLET_WEB_TEMPLATE_ITEM&gt;</w:t>
              <w:br/>
              <w:tab/>
              <w:tab/>
              <w:tab/>
              <w:tab/>
              <w:t>&lt;APPLET_WEB_TEMPLATE_ITEM COLUMN_SPAN="12" CONTROL="Sequence" GRID_PROPERTY="FormattedHtml" INACTIVE="N" ITEM_IDENTIFIER="5012" MARKUP_LANGUAGE="HTML" NAME="Sequence" ROW_SPAN="3" TMPL_ITEM_HOLDER_NAME="SiebControl_5_12" TYPE="Control" UPDATED="11/04/2016 14:37:37" UPDATED_BY="SADMIN" CREATED="12/09/2000 13:32:23" CREATED_BY="SADMIN" EXT_REC_TABLES="S_APPL_WT_IT_RX"&gt;</w:t>
              <w:br/>
              <w:tab/>
              <w:tab/>
              <w:tab/>
              <w:tab/>
              <w:t>&lt;/APPLET_WEB_TEMPLATE_ITEM&gt;</w:t>
              <w:br/>
              <w:tab/>
              <w:tab/>
              <w:tab/>
              <w:tab/>
              <w:t>&lt;APPLET_WEB_TEMPLATE_ITEM COLUMN_SPAN="10" CONTROL="Sequence" GRID_PROPERTY="FormattedLabel" INACTIVE="N" ITEM_IDENTIFIER="5002" MARKUP_LANGUAGE="HTML" NAME="SequenceLabel" ROW_SPAN="3" TYPE="Control" UPDATED="11/23/2003 20:52:39" UPDATED_BY="SADMIN" CREATED="11/23/2003 20:52:39" CREATED_BY="SADMIN"&gt;</w:t>
              <w:br/>
              <w:tab/>
              <w:tab/>
              <w:tab/>
              <w:tab/>
              <w:t>&lt;/APPLET_WEB_TEMPLATE_ITEM&gt;</w:t>
              <w:br/>
              <w:tab/>
              <w:tab/>
              <w:tab/>
              <w:tab/>
              <w:t>&lt;APPLET_WEB_TEMPLATE_ITEM COLUMN_SPAN="16" CONTROL="Start Date" GRID_PROPERTY="FormattedHtml" INACTIVE="N" ITEM_IDENTIFIER="2042" MARKUP_LANGUAGE="HTML" NAME="Start Date" ROW_SPAN="3" TMPL_ITEM_HOLDER_NAME="SiebControl_2_42" TYPE="Control" UPDATED="11/04/2016 14:37:37" UPDATED_BY="SADMIN" CREATED="12/08/2000 18:05:40" CREATED_BY="SADMIN" EXT_REC_TABLES="S_APPL_WT_IT_RX"&gt;</w:t>
              <w:br/>
              <w:tab/>
              <w:tab/>
              <w:tab/>
              <w:tab/>
              <w:t>&lt;/APPLET_WEB_TEMPLATE_ITEM&gt;</w:t>
              <w:br/>
              <w:tab/>
              <w:tab/>
              <w:tab/>
              <w:tab/>
              <w:t>&lt;APPLET_WEB_TEMPLATE_ITEM COLUMN_SPAN="13" CONTROL="Start Date" GRID_PROPERTY="FormattedLabel" INACTIVE="N" ITEM_IDENTIFIER="2029" MARKUP_LANGUAGE="HTML" NAME="Start DateLabel" ROW_SPAN="3" TYPE="Control" UPDATED="11/23/2003 20:52:39" UPDATED_BY="SADMIN" CREATED="11/23/2003 20:52:39" CREATED_BY="SADMIN"&gt;</w:t>
              <w:br/>
              <w:tab/>
              <w:tab/>
              <w:tab/>
              <w:tab/>
              <w:t>&lt;/APPLET_WEB_TEMPLATE_ITEM&gt;</w:t>
              <w:br/>
              <w:tab/>
              <w:tab/>
              <w:tab/>
              <w:tab/>
              <w:t>&lt;APPLET_WEB_TEMPLATE_ITEM CONTROL="ToggleLayout" ITEM_IDENTIFIER="152" MARKUP_LANGUAGE="HTML" NAME="ToggleLayout" TMPL_ITEM_HOLDER_NAME="SiebControl_152" TYPE="Control" UPDATED="11/04/2016 14:37:37" UPDATED_BY="SADMIN" CREATED="03/17/2001 13:42:34" CREATED_BY="SADMIN" EXT_REC_TABLES="S_APPL_WT_IT_RX"&gt;</w:t>
              <w:br/>
              <w:tab/>
              <w:tab/>
              <w:tab/>
              <w:tab/>
              <w:t>&lt;/APPLET_WEB_TEMPLATE_ITEM&gt;</w:t>
              <w:br/>
              <w:tab/>
              <w:tab/>
              <w:tab/>
              <w:tab/>
              <w:t>&lt;APPLET_WEB_TEMPLATE_ITEM COLUMN_SPAN="16" CONTROL="Type" GRID_PROPERTY="FormattedHtml" INACTIVE="N" ITEM_IDENTIFIER="8012" MARKUP_LANGUAGE="HTML" NAME="Type" ROW_SPAN="3" TMPL_ITEM_HOLDER_NAME="SiebControl_8_12" TYPE="Control" UPDATED="11/04/2016 14:37:37" UPDATED_BY="SADMIN" CREATED="12/09/2000 13:32:55" CREATED_BY="SADMIN" EXT_REC_TABLES="S_APPL_WT_IT_RX"&gt;</w:t>
              <w:br/>
              <w:tab/>
              <w:tab/>
              <w:tab/>
              <w:tab/>
              <w:t>&lt;/APPLET_WEB_TEMPLATE_ITEM&gt;</w:t>
              <w:br/>
              <w:tab/>
              <w:tab/>
              <w:tab/>
              <w:tab/>
              <w:t>&lt;APPLET_WEB_TEMPLATE_ITEM COLUMN_SPAN="10" CONTROL="Type" GRID_PROPERTY="FormattedLabel" INACTIVE="N" ITEM_IDENTIFIER="8002" MARKUP_LANGUAGE="HTML" NAME="TypeLabel" ROW_SPAN="3" TYPE="Control" UPDATED="11/23/2003 20:52:39" UPDATED_BY="SADMIN" CREATED="11/23/2003 20:52:39"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37" UPDATED_BY="SADMIN" CREATED="04/07/2001 03:48:4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7:37" UPDATED_BY="SADMIN" CREATED="04/07/2001 03:4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Related Pro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19/2004 14:41:31" CREATED_BY="SADMIN" EXT_REC_TABLES="S_APPL_WTMPL_RX"&gt;</w:t>
              <w:br/>
              <w:tab/>
              <w:tab/>
              <w:tab/>
              <w:tab/>
              <w:t>&lt;APPLET_WEB_TEMPLATE_ITEM CONTROL="CloseApplet" INACTIVE="N" ITEM_IDENTIFIER="153" MARKUP_LANGUAGE="HTML" NAME="CloseApplet" TMPL_ITEM_HOLDER_NAME="SiebControl_153" TYPE="Control" UPDATED="11/04/2016 13:45:37" UPDATED_BY="SADMIN" CREATED="06/19/2004 14:55:0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5:37" UPDATED_BY="SADMIN" CREATED="06/19/2004 14:55:08"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3:45:37" UPDATED_BY="SADMIN" CREATED="06/19/2004 14:55:08"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3:45:37" UPDATED_BY="SADMIN" CREATED="06/19/2004 14:55:08" CREATED_BY="SADMIN" EXT_REC_TABLES="S_APPL_WT_IT_RX"&gt;</w:t>
              <w:br/>
              <w:tab/>
              <w:tab/>
              <w:tab/>
              <w:tab/>
              <w:t>&lt;/APPLET_WEB_TEMPLATE_ITEM&gt;</w:t>
              <w:br/>
              <w:tab/>
              <w:tab/>
              <w:tab/>
              <w:tab/>
              <w:t>&lt;APPLET_WEB_TEMPLATE_ITEM CONTROL="GotoNextSet" INACTIVE="N" ITEM_IDENTIFIER="123" MARKUP_LANGUAGE="HTML" NAME="GotoNextSet" TYPE="Control" UPDATED="06/19/2004 14:55:08" UPDATED_BY="SADMIN" CREATED="06/19/2004 14:55:08" CREATED_BY="SADMIN"&gt;</w:t>
              <w:br/>
              <w:tab/>
              <w:tab/>
              <w:tab/>
              <w:tab/>
              <w:t>&lt;/APPLET_WEB_TEMPLATE_ITEM&gt;</w:t>
              <w:br/>
              <w:tab/>
              <w:tab/>
              <w:tab/>
              <w:tab/>
              <w:t>&lt;APPLET_WEB_TEMPLATE_ITEM CONTROL="GotoPreviousSet" INACTIVE="N" ITEM_IDENTIFIER="122" MARKUP_LANGUAGE="HTML" NAME="GotoPreviousSet" TYPE="Control" UPDATED="06/19/2004 14:55:08" UPDATED_BY="SADMIN" CREATED="06/19/2004 14:55:08"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37" UPDATED_BY="SADMIN" CREATED="06/19/2004 14:55:0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37" UPDATED_BY="SADMIN" CREATED="06/19/2004 14:55: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37" UPDATED_BY="SADMIN" CREATED="06/19/2004 14:55: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37" UPDATED_BY="SADMIN" CREATED="06/19/2004 14:5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7" UPDATED_BY="SADMIN" CREATED="11/04/2016 13:4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7" UPDATED_BY="SADMIN" CREATED="11/04/2016 13:45: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37" UPDATED_BY="SADMIN" CREATED="06/19/2004 14:55: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7" UPDATED_BY="SADMIN" CREATED="06/19/2004 14:55: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5:37" UPDATED_BY="SADMIN" CREATED="06/19/2004 14:55: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37" UPDATED_BY="SADMIN" CREATED="06/19/2004 14:55: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37" UPDATED_BY="SADMIN" CREATED="06/19/2004 14:55: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37" UPDATED_BY="SADMIN" CREATED="06/19/2004 14:55: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37" UPDATED_BY="SADMIN" CREATED="06/19/2004 14:5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7" UPDATED_BY="SADMIN" CREATED="06/19/2004 14:55:08" CREATED_BY="SADMIN" EXT_REC_TABLES="S_APPL_WT_IT_RX"&gt;</w:t>
              <w:br/>
              <w:tab/>
              <w:tab/>
              <w:tab/>
              <w:tab/>
              <w:t>&lt;/APPLET_WEB_TEMPLATE_ITEM&gt;</w:t>
              <w:br/>
              <w:tab/>
              <w:tab/>
              <w:tab/>
              <w:tab/>
              <w:t>&lt;APPLET_WEB_TEMPLATE_ITEM CONTROL="Promotion Score" INACTIVE="N" ITEM_IDENTIFIER="502" MARKUP_LANGUAGE="HTML" NAME="Promotion Score" TMPL_ITEM_HOLDER_NAME="SiebControl_502" TYPE="List Item" UPDATED="11/04/2016 13:45:37" UPDATED_BY="SADMIN" CREATED="06/19/2004 14:5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7" UPDATED_BY="SADMIN" CREATED="11/04/2016 13:4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19/2004 14:41:32" CREATED_BY="SADMIN" EXT_REC_TABLES="S_APPL_WTMPL_RX"&gt;</w:t>
              <w:br/>
              <w:tab/>
              <w:tab/>
              <w:tab/>
              <w:tab/>
              <w:t>&lt;APPLET_WEB_TEMPLATE_ITEM CONTROL="Description" INACTIVE="N" ITEM_IDENTIFIER="1302" MARKUP_LANGUAGE="HTML" NAME="Description" TMPL_ITEM_HOLDER_NAME="SiebControl_1302" TYPE="List Item" UPDATED="11/04/2016 13:45:37" UPDATED_BY="SADMIN" CREATED="06/19/2004 14:55: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37" UPDATED_BY="SADMIN" CREATED="06/19/2004 14:55: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37" UPDATED_BY="SADMIN" CREATED="06/19/2004 14:55:08" CREATED_BY="SADMIN" EXT_REC_TABLES="S_APPL_WT_IT_RX"&gt;</w:t>
              <w:br/>
              <w:tab/>
              <w:tab/>
              <w:tab/>
              <w:tab/>
              <w:t>&lt;/APPLET_WEB_TEMPLATE_ITEM&gt;</w:t>
              <w:br/>
              <w:tab/>
              <w:tab/>
              <w:tab/>
              <w:tab/>
              <w:t>&lt;APPLET_WEB_TEMPLATE_ITEM CONTROL="Promotion Score" INACTIVE="N" ITEM_IDENTIFIER="1301" MARKUP_LANGUAGE="HTML" NAME="Promotion Score" TMPL_ITEM_HOLDER_NAME="SiebControl_1301" TYPE="List Item" UPDATED="11/04/2016 13:45:37" UPDATED_BY="SADMIN" CREATED="06/19/2004 14:55: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5:37" UPDATED_BY="SADMIN" CREATED="06/19/2004 14:5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6/2005 17:50:48" CREATED_BY="SADMIN" EXT_REC_TABLES="S_APPL_WTMPL_RX"&gt;</w:t>
              <w:br/>
              <w:tab/>
              <w:tab/>
              <w:tab/>
              <w:tab/>
              <w:t>&lt;APPLET_WEB_TEMPLATE_ITEM CONTROL="Applet_Title" EXTENSION_FLAG="Y" ITEM_IDENTIFIER="99929" NAME="Applet_Title" TMPL_ITEM_HOLDER_NAME="SiebControl_99929" TYPE="Control" UPDATED="11/04/2016 13:12:23" UPDATED_BY="SADMIN" CREATED="11/04/2016 13:12:23" CREATED_BY="SADMIN" EXT_REC_TABLES="S_APPL_WT_IT_RX"&gt;</w:t>
              <w:br/>
              <w:tab/>
              <w:tab/>
              <w:tab/>
              <w:tab/>
              <w:t>&lt;/APPLET_WEB_TEMPLATE_ITEM&gt;</w:t>
              <w:br/>
              <w:tab/>
              <w:tab/>
              <w:tab/>
              <w:tab/>
              <w:t>&lt;APPLET_WEB_TEMPLATE_ITEM CONTROL="Channel" INACTIVE="N" ITEM_IDENTIFIER="519" MARKUP_LANGUAGE="HTML" NAME="Channel" TMPL_ITEM_HOLDER_NAME="SiebControl_519" TYPE="List Item" UPDATED="11/04/2016 13:12:23" UPDATED_BY="SADMIN" CREATED="12/16/2005 17:50:49"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2:23" UPDATED_BY="SADMIN" CREATED="12/16/2005 17:50:49" CREATED_BY="SADMIN" EXT_REC_TABLES="S_APPL_WT_IT_RX"&gt;</w:t>
              <w:br/>
              <w:tab/>
              <w:tab/>
              <w:tab/>
              <w:tab/>
              <w:t>&lt;/APPLET_WEB_TEMPLATE_ITEM&gt;</w:t>
              <w:br/>
              <w:tab/>
              <w:tab/>
              <w:tab/>
              <w:tab/>
              <w:t>&lt;APPLET_WEB_TEMPLATE_ITEM CONTROL="Closed" INACTIVE="N" ITEM_IDENTIFIER="516" MARKUP_LANGUAGE="HTML" NAME="Closed" TMPL_ITEM_HOLDER_NAME="SiebControl_516" TYPE="List Item" UPDATED="11/04/2016 13:12:23" UPDATED_BY="SADMIN" CREATED="12/16/2005 17:50: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23" UPDATED_BY="SADMIN" CREATED="12/16/2005 17:50:49" CREATED_BY="SADMIN" EXT_REC_TABLES="S_APPL_WT_IT_RX"&gt;</w:t>
              <w:br/>
              <w:tab/>
              <w:tab/>
              <w:tab/>
              <w:tab/>
              <w:t>&lt;/APPLET_WEB_TEMPLATE_ITEM&gt;</w:t>
              <w:br/>
              <w:tab/>
              <w:tab/>
              <w:tab/>
              <w:tab/>
              <w:t>&lt;APPLET_WEB_TEMPLATE_ITEM CONTROL="Evaluate SIU Potential" INACTIVE="Y" ITEM_IDENTIFIER="110" MARKUP_LANGUAGE="HTML" NAME="Evaluate SIU Potential" TMPL_ITEM_HOLDER_NAME="SiebControl_110" TYPE="Control" UPDATED="11/04/2016 13:12:23" UPDATED_BY="SADMIN" CREATED="12/16/2005 17:50:50" CREATED_BY="SADMIN" EXT_REC_TABLES="S_APPL_WT_IT_RX"&gt;</w:t>
              <w:br/>
              <w:tab/>
              <w:tab/>
              <w:tab/>
              <w:tab/>
              <w:t>&lt;/APPLET_WEB_TEMPLATE_ITEM&gt;</w:t>
              <w:br/>
              <w:tab/>
              <w:tab/>
              <w:tab/>
              <w:tab/>
              <w:t>&lt;APPLET_WEB_TEMPLATE_ITEM CONTROL="Evaluate Subrogation Potential" INACTIVE="Y" ITEM_IDENTIFIER="109" MARKUP_LANGUAGE="HTML" NAME="Evaluate Subrogation Potential" TMPL_ITEM_HOLDER_NAME="SiebControl_109" TYPE="Control" UPDATED="11/04/2016 13:12:23" UPDATED_BY="SADMIN" CREATED="12/16/2005 17:50:50" CREATED_BY="SADMIN" EXT_REC_TABLES="S_APPL_WT_IT_RX"&gt;</w:t>
              <w:br/>
              <w:tab/>
              <w:tab/>
              <w:tab/>
              <w:tab/>
              <w:t>&lt;/APPLET_WEB_TEMPLATE_ITEM&gt;</w:t>
              <w:br/>
              <w:tab/>
              <w:tab/>
              <w:tab/>
              <w:tab/>
              <w:t>&lt;APPLET_WEB_TEMPLATE_ITEM CONTROL="Event Number" INACTIVE="N" ITEM_IDENTIFIER="509" MARKUP_LANGUAGE="HTML" NAME="Event Number" TMPL_ITEM_HOLDER_NAME="SiebControl_509" TYPE="List Item" UPDATED="11/04/2016 13:12:23" UPDATED_BY="SADMIN" CREATED="12/16/2005 17:50:50"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2:23" UPDATED_BY="SADMIN" CREATED="12/16/2005 17:50:50" CREATED_BY="SADMIN" EXT_REC_TABLES="S_APPL_WT_IT_RX"&gt;</w:t>
              <w:br/>
              <w:tab/>
              <w:tab/>
              <w:tab/>
              <w:tab/>
              <w:t>&lt;/APPLET_WEB_TEMPLATE_ITEM&gt;</w:t>
              <w:br/>
              <w:tab/>
              <w:tab/>
              <w:tab/>
              <w:tab/>
              <w:t>&lt;APPLET_WEB_TEMPLATE_ITEM CONTROL="GotoNextSet" INACTIVE="N" ITEM_IDENTIFIER="123" MARKUP_LANGUAGE="HTML" NAME="GotoNextSet" TYPE="Control" UPDATED="12/16/2005 17:50:50" UPDATED_BY="SADMIN" CREATED="12/16/2005 17:50:50" CREATED_BY="SADMIN"&gt;</w:t>
              <w:br/>
              <w:tab/>
              <w:tab/>
              <w:tab/>
              <w:tab/>
              <w:t>&lt;/APPLET_WEB_TEMPLATE_ITEM&gt;</w:t>
              <w:br/>
              <w:tab/>
              <w:tab/>
              <w:tab/>
              <w:tab/>
              <w:t>&lt;APPLET_WEB_TEMPLATE_ITEM CONTROL="GotoPreviousSet" INACTIVE="N" ITEM_IDENTIFIER="122" MARKUP_LANGUAGE="HTML" NAME="GotoPreviousSet" TYPE="Control" UPDATED="12/16/2005 17:50:51" UPDATED_BY="SADMIN" CREATED="12/16/2005 17:50:51" CREATED_BY="SADMIN"&gt;</w:t>
              <w:br/>
              <w:tab/>
              <w:tab/>
              <w:tab/>
              <w:tab/>
              <w:t>&lt;/APPLET_WEB_TEMPLATE_ITEM&gt;</w:t>
              <w:br/>
              <w:tab/>
              <w:tab/>
              <w:tab/>
              <w:tab/>
              <w:t>&lt;APPLET_WEB_TEMPLATE_ITEM CONTROL="Health Claim Paid Date" INACTIVE="N" ITEM_IDENTIFIER="510" MARKUP_LANGUAGE="HTML" NAME="Health Claim Paid Date" TMPL_ITEM_HOLDER_NAME="SiebControl_510" TYPE="List Item" UPDATED="11/04/2016 13:12:23" UPDATED_BY="SADMIN" CREATED="12/16/2005 17:50:51" CREATED_BY="SADMIN" EXT_REC_TABLES="S_APPL_WT_IT_RX"&gt;</w:t>
              <w:br/>
              <w:tab/>
              <w:tab/>
              <w:tab/>
              <w:tab/>
              <w:t>&lt;/APPLET_WEB_TEMPLATE_ITEM&gt;</w:t>
              <w:br/>
              <w:tab/>
              <w:tab/>
              <w:tab/>
              <w:tab/>
              <w:t>&lt;APPLET_WEB_TEMPLATE_ITEM CONTROL="Health Claim Received Date" INACTIVE="N" ITEM_IDENTIFIER="511" MARKUP_LANGUAGE="HTML" NAME="Health Claim Received Date" TMPL_ITEM_HOLDER_NAME="SiebControl_511" TYPE="List Item" UPDATED="11/04/2016 13:12:23" UPDATED_BY="SADMIN" CREATED="12/16/2005 17:50:51" CREATED_BY="SADMIN" EXT_REC_TABLES="S_APPL_WT_IT_RX"&gt;</w:t>
              <w:br/>
              <w:tab/>
              <w:tab/>
              <w:tab/>
              <w:tab/>
              <w:t>&lt;/APPLET_WEB_TEMPLATE_ITEM&gt;</w:t>
              <w:br/>
              <w:tab/>
              <w:tab/>
              <w:tab/>
              <w:tab/>
              <w:t>&lt;APPLET_WEB_TEMPLATE_ITEM CONTROL="LOB" INACTIVE="N" ITEM_IDENTIFIER="512" MARKUP_LANGUAGE="HTML" NAME="LOB" TMPL_ITEM_HOLDER_NAME="SiebControl_512" TYPE="List Item" UPDATED="11/04/2016 13:12:23" UPDATED_BY="SADMIN" CREATED="12/16/2005 17:50:51"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3:12:23" UPDATED_BY="SADMIN" CREATED="12/16/2005 17:5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3" UPDATED_BY="SADMIN" CREATED="11/04/2016 13:12:23" CREATED_BY="SADMIN" EXT_REC_TABLES="S_APPL_WT_IT_RX"&gt;</w:t>
              <w:br/>
              <w:tab/>
              <w:tab/>
              <w:tab/>
              <w:tab/>
              <w:t>&lt;/APPLET_WEB_TEMPLATE_ITEM&gt;</w:t>
              <w:br/>
              <w:tab/>
              <w:tab/>
              <w:tab/>
              <w:tab/>
              <w:t>&lt;APPLET_WEB_TEMPLATE_ITEM CONTROL="Loss Code" INACTIVE="N" ITEM_IDENTIFIER="505" MARKUP_LANGUAGE="HTML" NAME="Loss Code" TMPL_ITEM_HOLDER_NAME="SiebControl_505" TYPE="List Item" UPDATED="11/04/2016 13:12:23" UPDATED_BY="SADMIN" CREATED="12/16/2005 17:50:52"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12:23" UPDATED_BY="SADMIN" CREATED="12/16/2005 17:50:52" CREATED_BY="SADMIN" EXT_REC_TABLES="S_APPL_WT_IT_RX"&gt;</w:t>
              <w:br/>
              <w:tab/>
              <w:tab/>
              <w:tab/>
              <w:tab/>
              <w:t>&lt;/APPLET_WEB_TEMPLATE_ITEM&gt;</w:t>
              <w:br/>
              <w:tab/>
              <w:tab/>
              <w:tab/>
              <w:tab/>
              <w:t>&lt;APPLET_WEB_TEMPLATE_ITEM CONTROL="Loss Type Code" INACTIVE="N" ITEM_IDENTIFIER="506" MARKUP_LANGUAGE="HTML" NAME="Loss Type Code" TMPL_ITEM_HOLDER_NAME="SiebControl_506" TYPE="List Item" UPDATED="11/04/2016 13:12:23" UPDATED_BY="SADMIN" CREATED="12/16/2005 17:5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3" UPDATED_BY="SADMIN" CREATED="11/04/2016 13:1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3" UPDATED_BY="SADMIN" CREATED="12/16/2005 17:50: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3" UPDATED_BY="SADMIN" CREATED="12/16/2005 17:50:52" CREATED_BY="SADMIN" EXT_REC_TABLES="S_APPL_WT_IT_RX"&gt;</w:t>
              <w:br/>
              <w:tab/>
              <w:tab/>
              <w:tab/>
              <w:tab/>
              <w:t>&lt;/APPLET_WEB_TEMPLATE_ITEM&gt;</w:t>
              <w:br/>
              <w:tab/>
              <w:tab/>
              <w:tab/>
              <w:tab/>
              <w:t>&lt;APPLET_WEB_TEMPLATE_ITEM CONTROL="Organization Name" INACTIVE="N" ITEM_IDENTIFIER="515" MARKUP_LANGUAGE="HTML" NAME="Organization Name" TMPL_ITEM_HOLDER_NAME="SiebControl_515" TYPE="List Item" UPDATED="11/04/2016 13:12:23" UPDATED_BY="SADMIN" CREATED="12/16/2005 17:50:52"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12:23" UPDATED_BY="SADMIN" CREATED="12/16/2005 17:50:53" CREATED_BY="SADMIN" EXT_REC_TABLES="S_APPL_WT_IT_RX"&gt;</w:t>
              <w:br/>
              <w:tab/>
              <w:tab/>
              <w:tab/>
              <w:tab/>
              <w:t>&lt;/APPLET_WEB_TEMPLATE_ITEM&gt;</w:t>
              <w:br/>
              <w:tab/>
              <w:tab/>
              <w:tab/>
              <w:tab/>
              <w:t>&lt;APPLET_WEB_TEMPLATE_ITEM CONTROL="Policy Type" INACTIVE="N" ITEM_IDENTIFIER="513" MARKUP_LANGUAGE="HTML" NAME="Policy Type" TMPL_ITEM_HOLDER_NAME="SiebControl_513" TYPE="List Item" UPDATED="11/04/2016 13:12:23" UPDATED_BY="SADMIN" CREATED="12/16/2005 17:5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2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2:23" UPDATED_BY="SADMIN" CREATED="12/16/2005 17:5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23" UPDATED_BY="SADMIN" CREATED="12/16/2005 17:5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12:24" UPDATED_BY="SADMIN" CREATED="12/16/2005 17:50:53" CREATED_BY="SADMIN" EXT_REC_TABLES="S_APPL_WT_IT_RX"&gt;</w:t>
              <w:br/>
              <w:tab/>
              <w:tab/>
              <w:tab/>
              <w:tab/>
              <w:t>&lt;/APPLET_WEB_TEMPLATE_ITEM&gt;</w:t>
              <w:br/>
              <w:tab/>
              <w:tab/>
              <w:tab/>
              <w:tab/>
              <w:t>&lt;APPLET_WEB_TEMPLATE_ITEM CONTROL="Status Code" INACTIVE="N" ITEM_IDENTIFIER="517" MARKUP_LANGUAGE="HTML" NAME="Status Code" TMPL_ITEM_HOLDER_NAME="SiebControl_517" TYPE="List Item" UPDATED="11/04/2016 13:12:24" UPDATED_BY="SADMIN" CREATED="12/16/2005 17:50:53" CREATED_BY="SADMIN" EXT_REC_TABLES="S_APPL_WT_IT_RX"&gt;</w:t>
              <w:br/>
              <w:tab/>
              <w:tab/>
              <w:tab/>
              <w:tab/>
              <w:t>&lt;/APPLET_WEB_TEMPLATE_ITEM&gt;</w:t>
              <w:br/>
              <w:tab/>
              <w:tab/>
              <w:tab/>
              <w:tab/>
              <w:t>&lt;APPLET_WEB_TEMPLATE_ITEM CONTROL="Suffix" INACTIVE="N" ITEM_IDENTIFIER="518" MARKUP_LANGUAGE="HTML" NAME="Suffix" TMPL_ITEM_HOLDER_NAME="SiebControl_518" TYPE="List Item" UPDATED="11/04/2016 13:12:24" UPDATED_BY="SADMIN" CREATED="12/16/2005 17: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2/16/2005 17:50:54" CREATED_BY="SADMIN" EXT_REC_TABLES="S_APPL_WTMPL_RX"&gt;</w:t>
              <w:br/>
              <w:tab/>
              <w:tab/>
              <w:tab/>
              <w:tab/>
              <w:t>&lt;APPLET_WEB_TEMPLATE_ITEM CONTROL="Applet_Title" EXTENSION_FLAG="Y" ITEM_IDENTIFIER="99929" NAME="Applet_Title" TMPL_ITEM_HOLDER_NAME="SiebControl_99929" TYPE="Control" UPDATED="11/04/2016 13:12:24" UPDATED_BY="SADMIN" CREATED="11/04/2016 13:12:24" CREATED_BY="SADMIN" EXT_REC_TABLES="S_APPL_WT_IT_RX"&gt;</w:t>
              <w:br/>
              <w:tab/>
              <w:tab/>
              <w:tab/>
              <w:tab/>
              <w:t>&lt;/APPLET_WEB_TEMPLATE_ITEM&gt;</w:t>
              <w:br/>
              <w:tab/>
              <w:tab/>
              <w:tab/>
              <w:tab/>
              <w:t>&lt;APPLET_WEB_TEMPLATE_ITEM CONTROL="Channel" INACTIVE="N" ITEM_IDENTIFIER="1305" MARKUP_LANGUAGE="HTML" NAME="Channel" TMPL_ITEM_HOLDER_NAME="SiebControl_1305" TYPE="List Item" UPDATED="11/04/2016 13:12:24" UPDATED_BY="SADMIN" CREATED="12/16/2005 17:50:54"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List Item" UPDATED="11/04/2016 13:12:24" UPDATED_BY="SADMIN" CREATED="12/16/2005 17:50:54" CREATED_BY="SADMIN" EXT_REC_TABLES="S_APPL_WT_IT_RX"&gt;</w:t>
              <w:br/>
              <w:tab/>
              <w:tab/>
              <w:tab/>
              <w:tab/>
              <w:t>&lt;/APPLET_WEB_TEMPLATE_ITEM&gt;</w:t>
              <w:br/>
              <w:tab/>
              <w:tab/>
              <w:tab/>
              <w:tab/>
              <w:t>&lt;APPLET_WEB_TEMPLATE_ITEM CONTROL="Closed" INACTIVE="N" ITEM_IDENTIFIER="2304" MARKUP_LANGUAGE="HTML" NAME="Closed" TMPL_ITEM_HOLDER_NAME="SiebControl_2304" TYPE="List Item" UPDATED="11/04/2016 13:12:24" UPDATED_BY="SADMIN" CREATED="12/16/2005 17:50:54" CREATED_BY="SADMIN" EXT_REC_TABLES="S_APPL_WT_IT_RX"&gt;</w:t>
              <w:br/>
              <w:tab/>
              <w:tab/>
              <w:tab/>
              <w:tab/>
              <w:t>&lt;/APPLET_WEB_TEMPLATE_ITEM&gt;</w:t>
              <w:br/>
              <w:tab/>
              <w:tab/>
              <w:tab/>
              <w:tab/>
              <w:t>&lt;APPLET_WEB_TEMPLATE_ITEM CONTROL="Event Number" INACTIVE="N" ITEM_IDENTIFIER="2305" MARKUP_LANGUAGE="HTML" NAME="Event Number" TMPL_ITEM_HOLDER_NAME="SiebControl_2305" TYPE="List Item" UPDATED="11/04/2016 13:12:24" UPDATED_BY="SADMIN" CREATED="12/16/2005 17:50: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24" UPDATED_BY="SADMIN" CREATED="12/16/2005 17:50:55" CREATED_BY="SADMIN" EXT_REC_TABLES="S_APPL_WT_IT_RX"&gt;</w:t>
              <w:br/>
              <w:tab/>
              <w:tab/>
              <w:tab/>
              <w:tab/>
              <w:t>&lt;/APPLET_WEB_TEMPLATE_ITEM&gt;</w:t>
              <w:br/>
              <w:tab/>
              <w:tab/>
              <w:tab/>
              <w:tab/>
              <w:t>&lt;APPLET_WEB_TEMPLATE_ITEM CONTROL="First Name" INACTIVE="N" ITEM_IDENTIFIER="2802" MARKUP_LANGUAGE="HTML" NAME="First Name" TMPL_ITEM_HOLDER_NAME="SiebControl_2802" TYPE="List Item" UPDATED="11/04/2016 13:12:24" UPDATED_BY="SADMIN" CREATED="12/16/2005 17:50:55" CREATED_BY="SADMIN" EXT_REC_TABLES="S_APPL_WT_IT_RX"&gt;</w:t>
              <w:br/>
              <w:tab/>
              <w:tab/>
              <w:tab/>
              <w:tab/>
              <w:t>&lt;/APPLET_WEB_TEMPLATE_ITEM&gt;</w:t>
              <w:br/>
              <w:tab/>
              <w:tab/>
              <w:tab/>
              <w:tab/>
              <w:t>&lt;APPLET_WEB_TEMPLATE_ITEM CONTROL="LOB" INACTIVE="N" ITEM_IDENTIFIER="2805" MARKUP_LANGUAGE="HTML" NAME="LOB" TMPL_ITEM_HOLDER_NAME="SiebControl_2805" TYPE="List Item" UPDATED="11/04/2016 13:12:24" UPDATED_BY="SADMIN" CREATED="12/16/2005 17:50:55" CREATED_BY="SADMIN" EXT_REC_TABLES="S_APPL_WT_IT_RX"&gt;</w:t>
              <w:br/>
              <w:tab/>
              <w:tab/>
              <w:tab/>
              <w:tab/>
              <w:t>&lt;/APPLET_WEB_TEMPLATE_ITEM&gt;</w:t>
              <w:br/>
              <w:tab/>
              <w:tab/>
              <w:tab/>
              <w:tab/>
              <w:t>&lt;APPLET_WEB_TEMPLATE_ITEM CONTROL="Last Name" INACTIVE="N" ITEM_IDENTIFIER="2801" MARKUP_LANGUAGE="HTML" NAME="Last Name" TMPL_ITEM_HOLDER_NAME="SiebControl_2801" TYPE="List Item" UPDATED="11/04/2016 13:12:24" UPDATED_BY="SADMIN" CREATED="12/16/2005 17:50:55" CREATED_BY="SADMIN" EXT_REC_TABLES="S_APPL_WT_IT_RX"&gt;</w:t>
              <w:br/>
              <w:tab/>
              <w:tab/>
              <w:tab/>
              <w:tab/>
              <w:t>&lt;/APPLET_WEB_TEMPLATE_ITEM&gt;</w:t>
              <w:br/>
              <w:tab/>
              <w:tab/>
              <w:tab/>
              <w:tab/>
              <w:t>&lt;APPLET_WEB_TEMPLATE_ITEM CONTROL="Loss Code" INACTIVE="N" ITEM_IDENTIFIER="2302" MARKUP_LANGUAGE="HTML" NAME="Loss Code" TMPL_ITEM_HOLDER_NAME="SiebControl_2302" TYPE="List Item" UPDATED="11/04/2016 13:12:24" UPDATED_BY="SADMIN" CREATED="12/16/2005 17:50:55" CREATED_BY="SADMIN" EXT_REC_TABLES="S_APPL_WT_IT_RX"&gt;</w:t>
              <w:br/>
              <w:tab/>
              <w:tab/>
              <w:tab/>
              <w:tab/>
              <w:t>&lt;/APPLET_WEB_TEMPLATE_ITEM&gt;</w:t>
              <w:br/>
              <w:tab/>
              <w:tab/>
              <w:tab/>
              <w:tab/>
              <w:t>&lt;APPLET_WEB_TEMPLATE_ITEM CONTROL="Loss Date" INACTIVE="N" ITEM_IDENTIFIER="1303" MARKUP_LANGUAGE="HTML" NAME="Loss Date" TMPL_ITEM_HOLDER_NAME="SiebControl_1303" TYPE="List Item" UPDATED="11/04/2016 13:12:24" UPDATED_BY="SADMIN" CREATED="12/16/2005 17:50:55" CREATED_BY="SADMIN" EXT_REC_TABLES="S_APPL_WT_IT_RX"&gt;</w:t>
              <w:br/>
              <w:tab/>
              <w:tab/>
              <w:tab/>
              <w:tab/>
              <w:t>&lt;/APPLET_WEB_TEMPLATE_ITEM&gt;</w:t>
              <w:br/>
              <w:tab/>
              <w:tab/>
              <w:tab/>
              <w:tab/>
              <w:t>&lt;APPLET_WEB_TEMPLATE_ITEM CONTROL="Loss Summary" INACTIVE="N" ITEM_IDENTIFIER="2301" MARKUP_LANGUAGE="HTML" NAME="Loss Summary" TMPL_ITEM_HOLDER_NAME="SiebControl_2301" TYPE="List Item" UPDATED="11/04/2016 13:12:24" UPDATED_BY="SADMIN" CREATED="12/16/2005 17:50:56" CREATED_BY="SADMIN" EXT_REC_TABLES="S_APPL_WT_IT_RX"&gt;</w:t>
              <w:br/>
              <w:tab/>
              <w:tab/>
              <w:tab/>
              <w:tab/>
              <w:t>&lt;/APPLET_WEB_TEMPLATE_ITEM&gt;</w:t>
              <w:br/>
              <w:tab/>
              <w:tab/>
              <w:tab/>
              <w:tab/>
              <w:t>&lt;APPLET_WEB_TEMPLATE_ITEM CONTROL="Loss Type Code" INACTIVE="N" ITEM_IDENTIFIER="1803" MARKUP_LANGUAGE="HTML" NAME="Loss Type Code" TMPL_ITEM_HOLDER_NAME="SiebControl_1803" TYPE="List Item" UPDATED="11/04/2016 13:12:24" UPDATED_BY="SADMIN" CREATED="12/16/2005 17:5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4" UPDATED_BY="SADMIN" CREATED="11/04/2016 13:12:24" CREATED_BY="SADMIN" EXT_REC_TABLES="S_APPL_WT_IT_RX"&gt;</w:t>
              <w:br/>
              <w:tab/>
              <w:tab/>
              <w:tab/>
              <w:tab/>
              <w:t>&lt;/APPLET_WEB_TEMPLATE_ITEM&gt;</w:t>
              <w:br/>
              <w:tab/>
              <w:tab/>
              <w:tab/>
              <w:tab/>
              <w:t>&lt;APPLET_WEB_TEMPLATE_ITEM CONTROL="Middle Initial" INACTIVE="N" ITEM_IDENTIFIER="2803" MARKUP_LANGUAGE="HTML" NAME="Middle Initial" TMPL_ITEM_HOLDER_NAME="SiebControl_2803" TYPE="List Item" UPDATED="11/04/2016 13:12:24" UPDATED_BY="SADMIN" CREATED="12/16/2005 17:5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4" UPDATED_BY="SADMIN" CREATED="12/16/2005 17:50:56" CREATED_BY="SADMIN" EXT_REC_TABLES="S_APPL_WT_IT_RX"&gt;</w:t>
              <w:br/>
              <w:tab/>
              <w:tab/>
              <w:tab/>
              <w:tab/>
              <w:t>&lt;/APPLET_WEB_TEMPLATE_ITEM&gt;</w:t>
              <w:br/>
              <w:tab/>
              <w:tab/>
              <w:tab/>
              <w:tab/>
              <w:t>&lt;APPLET_WEB_TEMPLATE_ITEM CONTROL="Organization Name" INACTIVE="N" ITEM_IDENTIFIER="1804" MARKUP_LANGUAGE="HTML" NAME="Organization Name" TMPL_ITEM_HOLDER_NAME="SiebControl_1804" TYPE="List Item" UPDATED="11/04/2016 13:12:24" UPDATED_BY="SADMIN" CREATED="12/16/2005 17:50:56" CREATED_BY="SADMIN" EXT_REC_TABLES="S_APPL_WT_IT_RX"&gt;</w:t>
              <w:br/>
              <w:tab/>
              <w:tab/>
              <w:tab/>
              <w:tab/>
              <w:t>&lt;/APPLET_WEB_TEMPLATE_ITEM&gt;</w:t>
              <w:br/>
              <w:tab/>
              <w:tab/>
              <w:tab/>
              <w:tab/>
              <w:t>&lt;APPLET_WEB_TEMPLATE_ITEM CONTROL="Policy Number" INACTIVE="N" ITEM_IDENTIFIER="1801" MARKUP_LANGUAGE="HTML" NAME="Policy Number" TMPL_ITEM_HOLDER_NAME="SiebControl_1801" TYPE="List Item" UPDATED="11/04/2016 13:12:24" UPDATED_BY="SADMIN" CREATED="12/16/2005 17:50:56" CREATED_BY="SADMIN" EXT_REC_TABLES="S_APPL_WT_IT_RX"&gt;</w:t>
              <w:br/>
              <w:tab/>
              <w:tab/>
              <w:tab/>
              <w:tab/>
              <w:t>&lt;/APPLET_WEB_TEMPLATE_ITEM&gt;</w:t>
              <w:br/>
              <w:tab/>
              <w:tab/>
              <w:tab/>
              <w:tab/>
              <w:t>&lt;APPLET_WEB_TEMPLATE_ITEM CONTROL="Policy Type" INACTIVE="N" ITEM_IDENTIFIER="1802" MARKUP_LANGUAGE="HTML" NAME="Policy Type" TMPL_ITEM_HOLDER_NAME="SiebControl_1802" TYPE="List Item" UPDATED="11/04/2016 13:12:24" UPDATED_BY="SADMIN" CREATED="12/16/2005 17:5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24" UPDATED_BY="SADMIN" CREATED="12/16/2005 17: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ab/>
              <w:t>&lt;APPLET_WEB_TEMPLATE_ITEM CONTROL="Reported Date" INACTIVE="N" ITEM_IDENTIFIER="1304" MARKUP_LANGUAGE="HTML" NAME="Reported Date" TMPL_ITEM_HOLDER_NAME="SiebControl_1304" TYPE="List Item" UPDATED="11/04/2016 13:12:24" UPDATED_BY="SADMIN" CREATED="12/16/2005 17:50:57"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3:12:24" UPDATED_BY="SADMIN" CREATED="12/16/2005 17:50:57" CREATED_BY="SADMIN" EXT_REC_TABLES="S_APPL_WT_IT_RX"&gt;</w:t>
              <w:br/>
              <w:tab/>
              <w:tab/>
              <w:tab/>
              <w:tab/>
              <w:t>&lt;/APPLET_WEB_TEMPLATE_ITEM&gt;</w:t>
              <w:br/>
              <w:tab/>
              <w:tab/>
              <w:tab/>
              <w:tab/>
              <w:t>&lt;APPLET_WEB_TEMPLATE_ITEM CONTROL="Status Code" INACTIVE="N" ITEM_IDENTIFIER="2303" MARKUP_LANGUAGE="HTML" NAME="Status Code" TMPL_ITEM_HOLDER_NAME="SiebControl_2303" TYPE="List Item" UPDATED="11/04/2016 13:12:24" UPDATED_BY="SADMIN" CREATED="12/16/2005 17:50:57" CREATED_BY="SADMIN" EXT_REC_TABLES="S_APPL_WT_IT_RX"&gt;</w:t>
              <w:br/>
              <w:tab/>
              <w:tab/>
              <w:tab/>
              <w:tab/>
              <w:t>&lt;/APPLET_WEB_TEMPLATE_ITEM&gt;</w:t>
              <w:br/>
              <w:tab/>
              <w:tab/>
              <w:tab/>
              <w:tab/>
              <w:t>&lt;APPLET_WEB_TEMPLATE_ITEM CONTROL="Suffix" INACTIVE="N" ITEM_IDENTIFIER="1302" MARKUP_LANGUAGE="HTML" NAME="Suffix" TMPL_ITEM_HOLDER_NAME="SiebControl_1302" TYPE="List Item" UPDATED="11/04/2016 13:12:24" UPDATED_BY="SADMIN" CREATED="12/16/2005 17:50: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4" UPDATED_BY="SADMIN" CREATED="12/16/2005 17:50:5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2:24" UPDATED_BY="SADMIN" CREATED="12/16/2005 17:50: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4" UPDATED_BY="SADMIN" CREATED="12/16/2005 17:5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16/2005 17:50:58" CREATED_BY="SADMIN" EXT_REC_TABLES="S_APPL_WTMPL_RX"&gt;</w:t>
              <w:br/>
              <w:tab/>
              <w:tab/>
              <w:tab/>
              <w:tab/>
              <w:t>&lt;APPLET_WEB_TEMPLATE_ITEM CONTROL="Applet_Title" EXTENSION_FLAG="Y" ITEM_IDENTIFIER="99929" NAME="Applet_Title" TMPL_ITEM_HOLDER_NAME="SiebControl_99929" TYPE="Control" UPDATED="11/04/2016 13:12:24" UPDATED_BY="SADMIN" CREATED="11/04/2016 13:12:24" CREATED_BY="SADMIN" EXT_REC_TABLES="S_APPL_WT_IT_RX"&gt;</w:t>
              <w:br/>
              <w:tab/>
              <w:tab/>
              <w:tab/>
              <w:tab/>
              <w:t>&lt;/APPLET_WEB_TEMPLATE_ITEM&gt;</w:t>
              <w:br/>
              <w:tab/>
              <w:tab/>
              <w:tab/>
              <w:tab/>
              <w:t>&lt;APPLET_WEB_TEMPLATE_ITEM CONTROL="Assignment Excluded" INACTIVE="N" ITEM_IDENTIFIER="509" MARKUP_LANGUAGE="HTML" NAME="Assignment Excluded" TMPL_ITEM_HOLDER_NAME="SiebControl_509" TYPE="List Item" UPDATED="11/04/2016 13:12:24" UPDATED_BY="SADMIN" CREATED="12/16/2005 17:50:58" CREATED_BY="SADMIN" EXT_REC_TABLES="S_APPL_WT_IT_RX"&gt;</w:t>
              <w:br/>
              <w:tab/>
              <w:tab/>
              <w:tab/>
              <w:tab/>
              <w:t>&lt;/APPLET_WEB_TEMPLATE_ITEM&gt;</w:t>
              <w:br/>
              <w:tab/>
              <w:tab/>
              <w:tab/>
              <w:tab/>
              <w:t>&lt;APPLET_WEB_TEMPLATE_ITEM CONTROL="CEMDueDate" INACTIVE="N" ITEM_IDENTIFIER="522" MARKUP_LANGUAGE="HTML" NAME="CEMDueDate" TMPL_ITEM_HOLDER_NAME="SiebControl_522" TYPE="List Item" UPDATED="11/04/2016 13:12:24" UPDATED_BY="SADMIN" CREATED="12/16/2005 17:50:58" CREATED_BY="SADMIN" EXT_REC_TABLES="S_APPL_WT_IT_RX"&gt;</w:t>
              <w:br/>
              <w:tab/>
              <w:tab/>
              <w:tab/>
              <w:tab/>
              <w:t>&lt;/APPLET_WEB_TEMPLATE_ITEM&gt;</w:t>
              <w:br/>
              <w:tab/>
              <w:tab/>
              <w:tab/>
              <w:tab/>
              <w:t>&lt;APPLET_WEB_TEMPLATE_ITEM CONTROL="Channel" INACTIVE="N" ITEM_IDENTIFIER="521" MARKUP_LANGUAGE="HTML" NAME="Channel" TMPL_ITEM_HOLDER_NAME="SiebControl_521" TYPE="List Item" UPDATED="11/04/2016 13:12:24" UPDATED_BY="SADMIN" CREATED="12/16/2005 17:50:59"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2:24" UPDATED_BY="SADMIN" CREATED="12/16/2005 17:50:59" CREATED_BY="SADMIN" EXT_REC_TABLES="S_APPL_WT_IT_RX"&gt;</w:t>
              <w:br/>
              <w:tab/>
              <w:tab/>
              <w:tab/>
              <w:tab/>
              <w:t>&lt;/APPLET_WEB_TEMPLATE_ITEM&gt;</w:t>
              <w:br/>
              <w:tab/>
              <w:tab/>
              <w:tab/>
              <w:tab/>
              <w:t>&lt;APPLET_WEB_TEMPLATE_ITEM CONTROL="Closed" INACTIVE="N" ITEM_IDENTIFIER="517" MARKUP_LANGUAGE="HTML" NAME="Closed" TMPL_ITEM_HOLDER_NAME="SiebControl_517" TYPE="List Item" UPDATED="11/04/2016 13:12:24" UPDATED_BY="SADMIN" CREATED="12/16/2005 17:50: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24" UPDATED_BY="SADMIN" CREATED="12/16/2005 17:50:59" CREATED_BY="SADMIN" EXT_REC_TABLES="S_APPL_WT_IT_RX"&gt;</w:t>
              <w:br/>
              <w:tab/>
              <w:tab/>
              <w:tab/>
              <w:tab/>
              <w:t>&lt;/APPLET_WEB_TEMPLATE_ITEM&gt;</w:t>
              <w:br/>
              <w:tab/>
              <w:tab/>
              <w:tab/>
              <w:tab/>
              <w:t>&lt;APPLET_WEB_TEMPLATE_ITEM CONTROL="Evaluate SIU Potential" INACTIVE="Y" ITEM_IDENTIFIER="110" MARKUP_LANGUAGE="HTML" NAME="Evaluate SIU Potential" TMPL_ITEM_HOLDER_NAME="SiebControl_110" TYPE="Control" UPDATED="11/04/2016 13:12:24" UPDATED_BY="SADMIN" CREATED="12/16/2005 17:50:59" CREATED_BY="SADMIN" EXT_REC_TABLES="S_APPL_WT_IT_RX"&gt;</w:t>
              <w:br/>
              <w:tab/>
              <w:tab/>
              <w:tab/>
              <w:tab/>
              <w:t>&lt;/APPLET_WEB_TEMPLATE_ITEM&gt;</w:t>
              <w:br/>
              <w:tab/>
              <w:tab/>
              <w:tab/>
              <w:tab/>
              <w:t>&lt;APPLET_WEB_TEMPLATE_ITEM CONTROL="Evaluate Subrogation Potential" INACTIVE="Y" ITEM_IDENTIFIER="109" MARKUP_LANGUAGE="HTML" NAME="Evaluate Subrogation Potential" TMPL_ITEM_HOLDER_NAME="SiebControl_109" TYPE="Control" UPDATED="11/04/2016 13:12:24" UPDATED_BY="SADMIN" CREATED="12/16/2005 17:50:59" CREATED_BY="SADMIN" EXT_REC_TABLES="S_APPL_WT_IT_RX"&gt;</w:t>
              <w:br/>
              <w:tab/>
              <w:tab/>
              <w:tab/>
              <w:tab/>
              <w:t>&lt;/APPLET_WEB_TEMPLATE_ITEM&gt;</w:t>
              <w:br/>
              <w:tab/>
              <w:tab/>
              <w:tab/>
              <w:tab/>
              <w:t>&lt;APPLET_WEB_TEMPLATE_ITEM CONTROL="Event Number" INACTIVE="N" ITEM_IDENTIFIER="510" MARKUP_LANGUAGE="HTML" NAME="Event Number" TMPL_ITEM_HOLDER_NAME="SiebControl_510" TYPE="List Item" UPDATED="11/04/2016 13:12:24" UPDATED_BY="SADMIN" CREATED="12/16/2005 17:50: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24" UPDATED_BY="SADMIN" CREATED="12/16/2005 17:50:59"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2:24" UPDATED_BY="SADMIN" CREATED="12/16/2005 17:51:00" CREATED_BY="SADMIN" EXT_REC_TABLES="S_APPL_WT_IT_RX"&gt;</w:t>
              <w:br/>
              <w:tab/>
              <w:tab/>
              <w:tab/>
              <w:tab/>
              <w:t>&lt;/APPLET_WEB_TEMPLATE_ITEM&gt;</w:t>
              <w:br/>
              <w:tab/>
              <w:tab/>
              <w:tab/>
              <w:tab/>
              <w:t>&lt;APPLET_WEB_TEMPLATE_ITEM CONTROL="GotoNextSet" INACTIVE="N" ITEM_IDENTIFIER="123" MARKUP_LANGUAGE="HTML" NAME="GotoNextSet" TYPE="Control" UPDATED="12/16/2005 17:51:00" UPDATED_BY="SADMIN" CREATED="12/16/2005 17:51:00" CREATED_BY="SADMIN"&gt;</w:t>
              <w:br/>
              <w:tab/>
              <w:tab/>
              <w:tab/>
              <w:tab/>
              <w:t>&lt;/APPLET_WEB_TEMPLATE_ITEM&gt;</w:t>
              <w:br/>
              <w:tab/>
              <w:tab/>
              <w:tab/>
              <w:tab/>
              <w:t>&lt;APPLET_WEB_TEMPLATE_ITEM CONTROL="GotoPreviousSet" INACTIVE="N" ITEM_IDENTIFIER="122" MARKUP_LANGUAGE="HTML" NAME="GotoPreviousSet" TYPE="Control" UPDATED="12/16/2005 17:51:00" UPDATED_BY="SADMIN" CREATED="12/16/2005 17:51:00" CREATED_BY="SADMIN"&gt;</w:t>
              <w:br/>
              <w:tab/>
              <w:tab/>
              <w:tab/>
              <w:tab/>
              <w:t>&lt;/APPLET_WEB_TEMPLATE_ITEM&gt;</w:t>
              <w:br/>
              <w:tab/>
              <w:tab/>
              <w:tab/>
              <w:tab/>
              <w:t>&lt;APPLET_WEB_TEMPLATE_ITEM CONTROL="Health Claim Paid Date" INACTIVE="N" ITEM_IDENTIFIER="511" MARKUP_LANGUAGE="HTML" NAME="Health Claim Paid Date" TMPL_ITEM_HOLDER_NAME="SiebControl_511" TYPE="List Item" UPDATED="11/04/2016 13:12:24" UPDATED_BY="SADMIN" CREATED="12/16/2005 17:51:00" CREATED_BY="SADMIN" EXT_REC_TABLES="S_APPL_WT_IT_RX"&gt;</w:t>
              <w:br/>
              <w:tab/>
              <w:tab/>
              <w:tab/>
              <w:tab/>
              <w:t>&lt;/APPLET_WEB_TEMPLATE_ITEM&gt;</w:t>
              <w:br/>
              <w:tab/>
              <w:tab/>
              <w:tab/>
              <w:tab/>
              <w:t>&lt;APPLET_WEB_TEMPLATE_ITEM CONTROL="Health Claim Received Date" INACTIVE="N" ITEM_IDENTIFIER="512" MARKUP_LANGUAGE="HTML" NAME="Health Claim Received Date" TMPL_ITEM_HOLDER_NAME="SiebControl_512" TYPE="List Item" UPDATED="11/04/2016 13:12:24" UPDATED_BY="SADMIN" CREATED="12/16/2005 17:51:00" CREATED_BY="SADMIN" EXT_REC_TABLES="S_APPL_WT_IT_RX"&gt;</w:t>
              <w:br/>
              <w:tab/>
              <w:tab/>
              <w:tab/>
              <w:tab/>
              <w:t>&lt;/APPLET_WEB_TEMPLATE_ITEM&gt;</w:t>
              <w:br/>
              <w:tab/>
              <w:tab/>
              <w:tab/>
              <w:tab/>
              <w:t>&lt;APPLET_WEB_TEMPLATE_ITEM CONTROL="LOB" INACTIVE="N" ITEM_IDENTIFIER="513" MARKUP_LANGUAGE="HTML" NAME="LOB" TMPL_ITEM_HOLDER_NAME="SiebControl_513" TYPE="List Item" UPDATED="11/04/2016 13:12:24" UPDATED_BY="SADMIN" CREATED="12/16/2005 17:51:00" CREATED_BY="SADMIN" EXT_REC_TABLES="S_APPL_WT_IT_RX"&gt;</w:t>
              <w:br/>
              <w:tab/>
              <w:tab/>
              <w:tab/>
              <w:tab/>
              <w:t>&lt;/APPLET_WEB_TEMPLATE_ITEM&gt;</w:t>
              <w:br/>
              <w:tab/>
              <w:tab/>
              <w:tab/>
              <w:tab/>
              <w:t>&lt;APPLET_WEB_TEMPLATE_ITEM CONTROL="Last Name" INACTIVE="N" ITEM_IDENTIFIER="507" MARKUP_LANGUAGE="HTML" NAME="Last Name" TMPL_ITEM_HOLDER_NAME="SiebControl_507" TYPE="List Item" UPDATED="11/04/2016 13:12:24" UPDATED_BY="SADMIN" CREATED="12/16/2005 17:5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4" UPDATED_BY="SADMIN" CREATED="11/04/2016 13:12:24" CREATED_BY="SADMIN" EXT_REC_TABLES="S_APPL_WT_IT_RX"&gt;</w:t>
              <w:br/>
              <w:tab/>
              <w:tab/>
              <w:tab/>
              <w:tab/>
              <w:t>&lt;/APPLET_WEB_TEMPLATE_ITEM&gt;</w:t>
              <w:br/>
              <w:tab/>
              <w:tab/>
              <w:tab/>
              <w:tab/>
              <w:t>&lt;APPLET_WEB_TEMPLATE_ITEM CONTROL="Loss Code" INACTIVE="N" ITEM_IDENTIFIER="505" MARKUP_LANGUAGE="HTML" NAME="Loss Code" TMPL_ITEM_HOLDER_NAME="SiebControl_505" TYPE="List Item" UPDATED="11/04/2016 13:12:24" UPDATED_BY="SADMIN" CREATED="12/16/2005 17:51:01"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12:24" UPDATED_BY="SADMIN" CREATED="12/16/2005 17:51:01" CREATED_BY="SADMIN" EXT_REC_TABLES="S_APPL_WT_IT_RX"&gt;</w:t>
              <w:br/>
              <w:tab/>
              <w:tab/>
              <w:tab/>
              <w:tab/>
              <w:t>&lt;/APPLET_WEB_TEMPLATE_ITEM&gt;</w:t>
              <w:br/>
              <w:tab/>
              <w:tab/>
              <w:tab/>
              <w:tab/>
              <w:t>&lt;APPLET_WEB_TEMPLATE_ITEM CONTROL="Loss Type Code" INACTIVE="N" ITEM_IDENTIFIER="506" MARKUP_LANGUAGE="HTML" NAME="Loss Type Code" TMPL_ITEM_HOLDER_NAME="SiebControl_506" TYPE="List Item" UPDATED="11/04/2016 13:12:24" UPDATED_BY="SADMIN" CREATED="12/16/2005 17:5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4" UPDATED_BY="SADMIN" CREATED="11/04/2016 13:12:2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24" UPDATED_BY="SADMIN" CREATED="12/16/2005 17:51: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4" UPDATED_BY="SADMIN" CREATED="12/16/2005 17:51:01" CREATED_BY="SADMIN" EXT_REC_TABLES="S_APPL_WT_IT_RX"&gt;</w:t>
              <w:br/>
              <w:tab/>
              <w:tab/>
              <w:tab/>
              <w:tab/>
              <w:t>&lt;/APPLET_WEB_TEMPLATE_ITEM&gt;</w:t>
              <w:br/>
              <w:tab/>
              <w:tab/>
              <w:tab/>
              <w:tab/>
              <w:t>&lt;APPLET_WEB_TEMPLATE_ITEM CONTROL="Organization Name" INACTIVE="N" ITEM_IDENTIFIER="516" MARKUP_LANGUAGE="HTML" NAME="Organization Name" TMPL_ITEM_HOLDER_NAME="SiebControl_516" TYPE="List Item" UPDATED="11/04/2016 13:12:24" UPDATED_BY="SADMIN" CREATED="12/16/2005 17:51:01"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12:24" UPDATED_BY="SADMIN" CREATED="12/16/2005 17:51:01" CREATED_BY="SADMIN" EXT_REC_TABLES="S_APPL_WT_IT_RX"&gt;</w:t>
              <w:br/>
              <w:tab/>
              <w:tab/>
              <w:tab/>
              <w:tab/>
              <w:t>&lt;/APPLET_WEB_TEMPLATE_ITEM&gt;</w:t>
              <w:br/>
              <w:tab/>
              <w:tab/>
              <w:tab/>
              <w:tab/>
              <w:t>&lt;APPLET_WEB_TEMPLATE_ITEM CONTROL="Policy Type" INACTIVE="N" ITEM_IDENTIFIER="514" MARKUP_LANGUAGE="HTML" NAME="Policy Type" TMPL_ITEM_HOLDER_NAME="SiebControl_514" TYPE="List Item" UPDATED="11/04/2016 13:12:24" UPDATED_BY="SADMIN" CREATED="12/16/2005 17:5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4" UPDATED_BY="SADMIN" CREATED="12/16/2005 17:51: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24" UPDATED_BY="SADMIN" CREATED="12/16/2005 17:5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ab/>
              <w:t>&lt;APPLET_WEB_TEMPLATE_ITEM CONTROL="Region Code" INACTIVE="N" ITEM_IDENTIFIER="515" MARKUP_LANGUAGE="HTML" NAME="Region Code" TMPL_ITEM_HOLDER_NAME="SiebControl_515" TYPE="List Item" UPDATED="11/04/2016 13:12:24" UPDATED_BY="SADMIN" CREATED="12/16/2005 17:51:02"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12:24" UPDATED_BY="SADMIN" CREATED="12/16/2005 17:51:02" CREATED_BY="SADMIN" EXT_REC_TABLES="S_APPL_WT_IT_RX"&gt;</w:t>
              <w:br/>
              <w:tab/>
              <w:tab/>
              <w:tab/>
              <w:tab/>
              <w:t>&lt;/APPLET_WEB_TEMPLATE_ITEM&gt;</w:t>
              <w:br/>
              <w:tab/>
              <w:tab/>
              <w:tab/>
              <w:tab/>
              <w:t>&lt;APPLET_WEB_TEMPLATE_ITEM CONTROL="Sales Rep" INACTIVE="N" ITEM_IDENTIFIER="518" MARKUP_LANGUAGE="HTML" NAME="Sales Rep" TMPL_ITEM_HOLDER_NAME="SiebControl_518" TYPE="List Item" UPDATED="11/04/2016 13:12:24" UPDATED_BY="SADMIN" CREATED="12/16/2005 17:51:02" CREATED_BY="SADMIN" EXT_REC_TABLES="S_APPL_WT_IT_RX"&gt;</w:t>
              <w:br/>
              <w:tab/>
              <w:tab/>
              <w:tab/>
              <w:tab/>
              <w:t>&lt;/APPLET_WEB_TEMPLATE_ITEM&gt;</w:t>
              <w:br/>
              <w:tab/>
              <w:tab/>
              <w:tab/>
              <w:tab/>
              <w:t>&lt;APPLET_WEB_TEMPLATE_ITEM CONTROL="Status Code" INACTIVE="N" ITEM_IDENTIFIER="519" MARKUP_LANGUAGE="HTML" NAME="Status Code" TMPL_ITEM_HOLDER_NAME="SiebControl_519" TYPE="List Item" UPDATED="11/04/2016 13:12:24" UPDATED_BY="SADMIN" CREATED="12/16/2005 17:51:02" CREATED_BY="SADMIN" EXT_REC_TABLES="S_APPL_WT_IT_RX"&gt;</w:t>
              <w:br/>
              <w:tab/>
              <w:tab/>
              <w:tab/>
              <w:tab/>
              <w:t>&lt;/APPLET_WEB_TEMPLATE_ITEM&gt;</w:t>
              <w:br/>
              <w:tab/>
              <w:tab/>
              <w:tab/>
              <w:tab/>
              <w:t>&lt;APPLET_WEB_TEMPLATE_ITEM CONTROL="Suffix" INACTIVE="N" ITEM_IDENTIFIER="520" MARKUP_LANGUAGE="HTML" NAME="Suffix" TMPL_ITEM_HOLDER_NAME="SiebControl_520" TYPE="List Item" UPDATED="11/04/2016 13:12:24" UPDATED_BY="SADMIN" CREATED="12/16/2005 17:51:0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24" UPDATED_BY="SADMIN" CREATED="12/16/2005 17:51:0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24" UPDATED_BY="SADMIN" CREATED="12/16/2005 17:5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4" UPDATED_BY="SADMIN" CREATED="12/16/2005 17: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Filter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2/2000 14:08:07" CREATED_BY="SADMIN" EXT_REC_TABLES="S_APPL_WTMPL_RX"&gt;</w:t>
              <w:br/>
              <w:tab/>
              <w:tab/>
              <w:tab/>
              <w:tab/>
              <w:t>&lt;APPLET_WEB_TEMPLATE_ITEM CONTROL="CloseApplet" INACTIVE="N" ITEM_IDENTIFIER="153" MARKUP_LANGUAGE="HTML" NAME="CloseApplet2" TMPL_ITEM_HOLDER_NAME="SiebControl_153" TYPE="Control" UPDATED="11/04/2016 13:46:55" UPDATED_BY="SADMIN" CREATED="03/27/2001 20:20:1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6:55" UPDATED_BY="SADMIN" CREATED="10/02/2000 14:08:07" CREATED_BY="SADMIN" EXT_REC_TABLES="S_APPL_WT_IT_RX"&gt;</w:t>
              <w:br/>
              <w:tab/>
              <w:tab/>
              <w:tab/>
              <w:tab/>
              <w:t>&lt;/APPLET_WEB_TEMPLATE_ITEM&gt;</w:t>
              <w:br/>
              <w:tab/>
              <w:tab/>
              <w:tab/>
              <w:tab/>
              <w:t>&lt;APPLET_WEB_TEMPLATE_ITEM CONTROL="Filter Name" INACTIVE="N" ITEM_IDENTIFIER="501" MARKUP_LANGUAGE="HTML" NAME="Filter Name" TMPL_ITEM_HOLDER_NAME="SiebControl_501" TYPE="List Item" UPDATED="11/04/2016 13:46:55" UPDATED_BY="SADMIN" CREATED="10/02/2000 14:08:07" CREATED_BY="SADMIN" EXT_REC_TABLES="S_APPL_WT_IT_RX"&gt;</w:t>
              <w:br/>
              <w:tab/>
              <w:tab/>
              <w:tab/>
              <w:tab/>
              <w:t>&lt;/APPLET_WEB_TEMPLATE_ITEM&gt;</w:t>
              <w:br/>
              <w:tab/>
              <w:tab/>
              <w:tab/>
              <w:tab/>
              <w:t>&lt;APPLET_WEB_TEMPLATE_ITEM CONTROL="Filter Type" INACTIVE="N" ITEM_IDENTIFIER="502" MARKUP_LANGUAGE="HTML" NAME="Filter Type" TMPL_ITEM_HOLDER_NAME="SiebControl_502" TYPE="List Item" UPDATED="11/04/2016 13:46:55" UPDATED_BY="SADMIN" CREATED="10/02/2000 14:08:07" CREATED_BY="SADMIN" EXT_REC_TABLES="S_APPL_WT_IT_RX"&gt;</w:t>
              <w:br/>
              <w:tab/>
              <w:tab/>
              <w:tab/>
              <w:tab/>
              <w:t>&lt;/APPLET_WEB_TEMPLATE_ITEM&gt;</w:t>
              <w:br/>
              <w:tab/>
              <w:tab/>
              <w:tab/>
              <w:tab/>
              <w:t>&lt;APPLET_WEB_TEMPLATE_ITEM CONTROL="GotoNextSet" INACTIVE="N" ITEM_IDENTIFIER="123" MARKUP_LANGUAGE="HTML" NAME="GotoNextSet" TYPE="Control" UPDATED="06/05/2003 15:00:49" UPDATED_BY="SADMIN" CREATED="10/02/2000 14:08:07" CREATED_BY="SADMIN"&gt;</w:t>
              <w:br/>
              <w:tab/>
              <w:tab/>
              <w:tab/>
              <w:tab/>
              <w:t>&lt;/APPLET_WEB_TEMPLATE_ITEM&gt;</w:t>
              <w:br/>
              <w:tab/>
              <w:tab/>
              <w:tab/>
              <w:tab/>
              <w:t>&lt;APPLET_WEB_TEMPLATE_ITEM CONTROL="GotoPreviousSet" INACTIVE="N" ITEM_IDENTIFIER="122" MARKUP_LANGUAGE="HTML" NAME="GotoPreviousSet" TYPE="Control" UPDATED="06/05/2003 15:00:49" UPDATED_BY="SADMIN" CREATED="10/02/2000 14:08:07" CREATED_BY="SADMIN"&gt;</w:t>
              <w:br/>
              <w:tab/>
              <w:tab/>
              <w:tab/>
              <w:tab/>
              <w:t>&lt;/APPLET_WEB_TEMPLATE_ITEM&gt;</w:t>
              <w:br/>
              <w:tab/>
              <w:tab/>
              <w:tab/>
              <w:tab/>
              <w:t>&lt;APPLET_WEB_TEMPLATE_ITEM CONTROL="Inclusion" INACTIVE="N" ITEM_IDENTIFIER="504" MARKUP_LANGUAGE="HTML" NAME="Inclusion" TMPL_ITEM_HOLDER_NAME="SiebControl_504" TYPE="List Item" UPDATED="11/04/2016 13:46:55" UPDATED_BY="SADMIN" CREATED="06/28/2001 00:41: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55"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55"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55" UPDATED_BY="SADMIN" CREATED="04/07/2001 00:48: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55" UPDATED_BY="SADMIN" CREATED="04/07/2001 00:4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5" UPDATED_BY="SADMIN" CREATED="11/04/2016 13:4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5" UPDATED_BY="SADMIN" CREATED="11/04/2016 13:4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5" UPDATED_BY="SADMIN" CREATED="10/02/2000 14:08:0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55" UPDATED_BY="SADMIN" CREATED="03/27/2001 20:20:0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55" UPDATED_BY="SADMIN" CREATED="03/27/2001 20:19: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55" UPDATED_BY="SADMIN" CREATED="04/07/2001 00:48: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55" UPDATED_BY="SADMIN" CREATED="04/07/2001 00:48: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55" UPDATED_BY="SADMIN" CREATED="04/07/2001 00:48: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5" UPDATED_BY="SADMIN" CREATED="03/27/2001 20:2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5" UPDATED_BY="SADMIN" CREATED="11/04/2016 13: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2/2000 14:08:11" CREATED_BY="SADMIN" EXT_REC_TABLES="S_APPL_WTMPL_RX"&gt;</w:t>
              <w:br/>
              <w:tab/>
              <w:tab/>
              <w:tab/>
              <w:tab/>
              <w:t>&lt;APPLET_WEB_TEMPLATE_ITEM CONTROL="DeleteRecord" INACTIVE="N" ITEM_IDENTIFIER="133" MARKUP_LANGUAGE="HTML" NAME="DeleteRecord" TMPL_ITEM_HOLDER_NAME="SiebControl_133" TYPE="Control" UPDATED="11/04/2016 13:46:55" UPDATED_BY="SADMIN" CREATED="10/02/2000 14:08:1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46:55" UPDATED_BY="SADMIN" CREATED="10/02/2000 14:0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6" UPDATED_BY="SADMIN" CREATED="03/27/2001 20:26:48" CREATED_BY="SADMIN" EXT_REC_TABLES="S_APPL_WT_IT_RX"&gt;</w:t>
              <w:br/>
              <w:tab/>
              <w:tab/>
              <w:tab/>
              <w:tab/>
              <w:t>&lt;/APPLET_WEB_TEMPLATE_ITEM&gt;</w:t>
              <w:br/>
              <w:tab/>
              <w:tab/>
              <w:tab/>
              <w:tab/>
              <w:t>&lt;APPLET_WEB_TEMPLATE_ITEM CONTROL="Filter Name" INACTIVE="N" ITEM_IDENTIFIER="1300" MARKUP_LANGUAGE="HTML" NAME="Filter Name" TMPL_ITEM_HOLDER_NAME="SiebControl_1300" TYPE="List Item" UPDATED="11/04/2016 13:46:56" UPDATED_BY="SADMIN" CREATED="10/02/2000 14:08:11" CREATED_BY="SADMIN" EXT_REC_TABLES="S_APPL_WT_IT_RX"&gt;</w:t>
              <w:br/>
              <w:tab/>
              <w:tab/>
              <w:tab/>
              <w:tab/>
              <w:t>&lt;/APPLET_WEB_TEMPLATE_ITEM&gt;</w:t>
              <w:br/>
              <w:tab/>
              <w:tab/>
              <w:tab/>
              <w:tab/>
              <w:t>&lt;APPLET_WEB_TEMPLATE_ITEM CONTROL="Filter Type" INACTIVE="N" ITEM_IDENTIFIER="1301" MARKUP_LANGUAGE="HTML" NAME="Filter Type" TMPL_ITEM_HOLDER_NAME="SiebControl_1301" TYPE="List Item" UPDATED="11/04/2016 13:46:56" UPDATED_BY="SADMIN" CREATED="10/02/2000 14:08:11" CREATED_BY="SADMIN" EXT_REC_TABLES="S_APPL_WT_IT_RX"&gt;</w:t>
              <w:br/>
              <w:tab/>
              <w:tab/>
              <w:tab/>
              <w:tab/>
              <w:t>&lt;/APPLET_WEB_TEMPLATE_ITEM&gt;</w:t>
              <w:br/>
              <w:tab/>
              <w:tab/>
              <w:tab/>
              <w:tab/>
              <w:t>&lt;APPLET_WEB_TEMPLATE_ITEM CONTROL="Inclusion" INACTIVE="N" ITEM_IDENTIFIER="1303" MARKUP_LANGUAGE="HTML" NAME="Inclusion" TMPL_ITEM_HOLDER_NAME="SiebControl_1303" TYPE="List Item" UPDATED="11/04/2016 13:46:56" UPDATED_BY="SADMIN" CREATED="06/28/2001 00:4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6" UPDATED_BY="SADMIN" CREATED="05/07/2001 19:05:46" CREATED_BY="SADMIN" EXT_REC_TABLES="S_APPL_WT_IT_RX"&gt;</w:t>
              <w:br/>
              <w:tab/>
              <w:tab/>
              <w:tab/>
              <w:tab/>
              <w:t>&lt;/APPLET_WEB_TEMPLATE_ITEM&gt;</w:t>
              <w:br/>
              <w:tab/>
              <w:tab/>
              <w:tab/>
              <w:tab/>
              <w:t>&lt;APPLET_WEB_TEMPLATE_ITEM CONTROL="WebQueryTitle" INACTIVE="N" ITEM_IDENTIFIER="90" MARKUP_LANGUAGE="HTML" NAME="WebQueryTitle" TYPE="Control" UPDATED="06/05/2003 15:00:53" UPDATED_BY="SADMIN" CREATED="10/03/2000 07:07: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bility Read-Onl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2/05/2000 18:27:27" CREATED_BY="SADMIN" EXT_REC_TABLES="S_APPL_WTMPL_RX"&gt;</w:t>
              <w:br/>
              <w:tab/>
              <w:tab/>
              <w:tab/>
              <w:tab/>
              <w:t>&lt;APPLET_WEB_TEMPLATE_ITEM CONTROL="CancelQuery" INACTIVE="N" ITEM_IDENTIFIER="108" MARKUP_LANGUAGE="HTML" NAME="CancelQuery" TMPL_ITEM_HOLDER_NAME="SiebControl_108" TYPE="Control" UPDATED="11/04/2016 14:48:34" UPDATED_BY="SADMIN" CREATED="07/09/2004 17:23:4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8:34" UPDATED_BY="SADMIN" CREATED="04/10/2001 20:3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35" UPDATED_BY="SADMIN" CREATED="07/09/2004 17:23:54" CREATED_BY="SADMIN" EXT_REC_TABLES="S_APPL_WT_IT_RX"&gt;</w:t>
              <w:br/>
              <w:tab/>
              <w:tab/>
              <w:tab/>
              <w:tab/>
              <w:t>&lt;/APPLET_WEB_TEMPLATE_ITEM&gt;</w:t>
              <w:br/>
              <w:tab/>
              <w:tab/>
              <w:tab/>
              <w:tab/>
              <w:t>&lt;APPLET_WEB_TEMPLATE_ITEM CONTROL="GotoNextSet" INACTIVE="N" ITEM_IDENTIFIER="123" MARKUP_LANGUAGE="HTML" NAME="GotoNextSet" TYPE="Control" UPDATED="06/05/2003 16:50:51" UPDATED_BY="SADMIN" CREATED="04/10/2001 20:30:19" CREATED_BY="SADMIN"&gt;</w:t>
              <w:br/>
              <w:tab/>
              <w:tab/>
              <w:tab/>
              <w:tab/>
              <w:t>&lt;/APPLET_WEB_TEMPLATE_ITEM&gt;</w:t>
              <w:br/>
              <w:tab/>
              <w:tab/>
              <w:tab/>
              <w:tab/>
              <w:t>&lt;APPLET_WEB_TEMPLATE_ITEM CONTROL="GotoPreviousSet" INACTIVE="N" ITEM_IDENTIFIER="122" MARKUP_LANGUAGE="HTML" NAME="GotoPreviousSet" TYPE="Control" UPDATED="06/05/2003 16:50:51" UPDATED_BY="SADMIN" CREATED="04/10/2001 20:30:42"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4:48:35" UPDATED_BY="SADMIN" CREATED="03/21/2001 08: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5" UPDATED_BY="SADMIN" CREATED="11/04/2016 14:4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5" UPDATED_BY="SADMIN" CREATED="11/04/2016 14:48: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35" UPDATED_BY="SADMIN" CREATED="12/05/2000 18:28:0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8:35" UPDATED_BY="SADMIN" CREATED="04/10/2001 20:29: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5" UPDATED_BY="SADMIN" CREATED="04/10/2001 20:2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5" UPDATED_BY="SADMIN" CREATED="11/04/2016 14:4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21/2000 08:54: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48:35" UPDATED_BY="SADMIN" CREATED="03/21/2001 08:20:1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8:35" UPDATED_BY="SADMIN" CREATED="03/21/2001 08:20: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35" UPDATED_BY="SADMIN" CREATED="12/21/2000 09:0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Service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13/2002 19:29:23" CREATED_BY="SADMIN" EXT_REC_TABLES="S_APPL_WTMPL_RX"&gt;</w:t>
              <w:br/>
              <w:tab/>
              <w:tab/>
              <w:tab/>
              <w:tab/>
              <w:t>&lt;APPLET_WEB_TEMPLATE_ITEM CONTROL="Applet_Title" EXTENSION_FLAG="Y" ITEM_IDENTIFIER="99929" NAME="Applet_Title" TMPL_ITEM_HOLDER_NAME="SiebControl_99929" TYPE="Control" UPDATED="11/04/2016 14:11:33" UPDATED_BY="SADMIN" CREATED="11/04/2016 14:11:3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1:33" UPDATED_BY="SADMIN" CREATED="03/13/2002 19:29:24" CREATED_BY="SADMIN" EXT_REC_TABLES="S_APPL_WT_IT_RX"&gt;</w:t>
              <w:br/>
              <w:tab/>
              <w:tab/>
              <w:tab/>
              <w:tab/>
              <w:t>&lt;/APPLET_WEB_TEMPLATE_ITEM&gt;</w:t>
              <w:br/>
              <w:tab/>
              <w:tab/>
              <w:tab/>
              <w:tab/>
              <w:t>&lt;APPLET_WEB_TEMPLATE_ITEM CONTROL="GotoNextSet" INACTIVE="N" ITEM_IDENTIFIER="123" MARKUP_LANGUAGE="HTML" NAME="GotoNextSet" TYPE="Control" UPDATED="03/13/2002 19:29:25" UPDATED_BY="SADMIN" CREATED="03/13/2002 19:29:25" CREATED_BY="SADMIN"&gt;</w:t>
              <w:br/>
              <w:tab/>
              <w:tab/>
              <w:tab/>
              <w:tab/>
              <w:t>&lt;/APPLET_WEB_TEMPLATE_ITEM&gt;</w:t>
              <w:br/>
              <w:tab/>
              <w:tab/>
              <w:tab/>
              <w:tab/>
              <w:t>&lt;APPLET_WEB_TEMPLATE_ITEM CONTROL="GotoPreviousSet" INACTIVE="N" ITEM_IDENTIFIER="122" MARKUP_LANGUAGE="HTML" NAME="GotoPreviousSet" TYPE="Control" UPDATED="03/13/2002 19:29:25" UPDATED_BY="SADMIN" CREATED="03/13/2002 19:29:25" CREATED_BY="SADMIN"&gt;</w:t>
              <w:br/>
              <w:tab/>
              <w:tab/>
              <w:tab/>
              <w:tab/>
              <w:t>&lt;/APPLET_WEB_TEMPLATE_ITEM&gt;</w:t>
              <w:br/>
              <w:tab/>
              <w:tab/>
              <w:tab/>
              <w:tab/>
              <w:t>&lt;APPLET_WEB_TEMPLATE_ITEM CONTROL="ListControl" EXTENSION_FLAG="Y" ITEM_IDENTIFIER="99998" NAME="ListControl" TMPL_ITEM_HOLDER_NAME="SiebControl_99998" TYPE="Control" UPDATED="11/04/2016 14:11:33" UPDATED_BY="SADMIN" CREATED="11/04/2016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3" UPDATED_BY="SADMIN" CREATED="11/04/2016 14:1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3" UPDATED_BY="SADMIN" CREATED="03/13/2002 19:29:2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Query" INACTIVE="Y" ITEM_IDENTIFIER="131" MARKUP_LANGUAGE="HTML" NAME="NewRecord" TMPL_ITEM_HOLDER_NAME="SiebControl_131" TYPE="Control" UPDATED="11/04/2016 14:11:33" UPDATED_BY="SADMIN" CREATED="03/13/2002 19:2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1:3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3"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3" UPDATED_BY="SADMIN" CREATED="11/04/2016 14: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13/2002 19:29:26" CREATED_BY="SADMIN" EXT_REC_TABLES="S_APPL_WTMPL_RX"&gt;</w:t>
              <w:br/>
              <w:tab/>
              <w:tab/>
              <w:tab/>
              <w:tab/>
              <w:t>&lt;APPLET_WEB_TEMPLATE_ITEM CONTROL="Agreement End Date" INACTIVE="N" ITEM_IDENTIFIER="2304" MARKUP_LANGUAGE="HTML" NAME="Agreement End Date" TMPL_ITEM_HOLDER_NAME="SiebControl_2304" TYPE="List Item" UPDATED="11/04/2016 14:11:33" UPDATED_BY="SADMIN" CREATED="03/13/2002 19:29:27" CREATED_BY="SADMIN" EXT_REC_TABLES="S_APPL_WT_IT_RX"&gt;</w:t>
              <w:br/>
              <w:tab/>
              <w:tab/>
              <w:tab/>
              <w:tab/>
              <w:t>&lt;/APPLET_WEB_TEMPLATE_ITEM&gt;</w:t>
              <w:br/>
              <w:tab/>
              <w:tab/>
              <w:tab/>
              <w:tab/>
              <w:t>&lt;APPLET_WEB_TEMPLATE_ITEM CONTROL="Agreement Number" INACTIVE="N" ITEM_IDENTIFIER="1303" MARKUP_LANGUAGE="HTML" NAME="Agreement Number" TMPL_ITEM_HOLDER_NAME="SiebControl_1303" TYPE="List Item" UPDATED="11/04/2016 14:11:33" UPDATED_BY="SADMIN" CREATED="03/13/2002 19:29:27" CREATED_BY="SADMIN" EXT_REC_TABLES="S_APPL_WT_IT_RX"&gt;</w:t>
              <w:br/>
              <w:tab/>
              <w:tab/>
              <w:tab/>
              <w:tab/>
              <w:t>&lt;/APPLET_WEB_TEMPLATE_ITEM&gt;</w:t>
              <w:br/>
              <w:tab/>
              <w:tab/>
              <w:tab/>
              <w:tab/>
              <w:t>&lt;APPLET_WEB_TEMPLATE_ITEM CONTROL="Agreement Start Date" INACTIVE="N" ITEM_IDENTIFIER="2303" MARKUP_LANGUAGE="HTML" NAME="Agreement Start Date" TMPL_ITEM_HOLDER_NAME="SiebControl_2303" TYPE="List Item" UPDATED="11/04/2016 14:11:33" UPDATED_BY="SADMIN" CREATED="03/13/2002 19:29:27" CREATED_BY="SADMIN" EXT_REC_TABLES="S_APPL_WT_IT_RX"&gt;</w:t>
              <w:br/>
              <w:tab/>
              <w:tab/>
              <w:tab/>
              <w:tab/>
              <w:t>&lt;/APPLET_WEB_TEMPLATE_ITEM&gt;</w:t>
              <w:br/>
              <w:tab/>
              <w:tab/>
              <w:tab/>
              <w:tab/>
              <w:t>&lt;APPLET_WEB_TEMPLATE_ITEM CONTROL="Agreement Status" INACTIVE="N" ITEM_IDENTIFIER="1305" MARKUP_LANGUAGE="HTML" NAME="Agreement Status" TMPL_ITEM_HOLDER_NAME="SiebControl_1305" TYPE="List Item" UPDATED="11/04/2016 14:11:33" UPDATED_BY="SADMIN" CREATED="03/13/2002 19:29:27" CREATED_BY="SADMIN" EXT_REC_TABLES="S_APPL_WT_IT_RX"&gt;</w:t>
              <w:br/>
              <w:tab/>
              <w:tab/>
              <w:tab/>
              <w:tab/>
              <w:t>&lt;/APPLET_WEB_TEMPLATE_ITEM&gt;</w:t>
              <w:br/>
              <w:tab/>
              <w:tab/>
              <w:tab/>
              <w:tab/>
              <w:t>&lt;APPLET_WEB_TEMPLATE_ITEM CONTROL="Agreement Type" INACTIVE="N" ITEM_IDENTIFIER="1304" MARKUP_LANGUAGE="HTML" NAME="Agreement Type" TMPL_ITEM_HOLDER_NAME="SiebControl_1304" TYPE="List Item" UPDATED="11/04/2016 14:11:33" UPDATED_BY="SADMIN" CREATED="03/13/2002 19:2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3" UPDATED_BY="SADMIN" CREATED="11/04/2016 14:11:33" CREATED_BY="SADMIN" EXT_REC_TABLES="S_APPL_WT_IT_RX"&gt;</w:t>
              <w:br/>
              <w:tab/>
              <w:tab/>
              <w:tab/>
              <w:tab/>
              <w:t>&lt;/APPLET_WEB_TEMPLATE_ITEM&gt;</w:t>
              <w:br/>
              <w:tab/>
              <w:tab/>
              <w:tab/>
              <w:tab/>
              <w:t>&lt;APPLET_WEB_TEMPLATE_ITEM CONTROL="Effective Date" INACTIVE="N" ITEM_IDENTIFIER="2302" MARKUP_LANGUAGE="HTML" NAME="Effective Date" TMPL_ITEM_HOLDER_NAME="SiebControl_2302" TYPE="List Item" UPDATED="11/04/2016 14:11:33" UPDATED_BY="SADMIN" CREATED="03/13/2002 19:29:28"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11:33" UPDATED_BY="SADMIN" CREATED="03/13/2002 19:29:28" CREATED_BY="SADMIN" EXT_REC_TABLES="S_APPL_WT_IT_RX"&gt;</w:t>
              <w:br/>
              <w:tab/>
              <w:tab/>
              <w:tab/>
              <w:tab/>
              <w:t>&lt;/APPLET_WEB_TEMPLATE_ITEM&gt;</w:t>
              <w:br/>
              <w:tab/>
              <w:tab/>
              <w:tab/>
              <w:tab/>
              <w:t>&lt;APPLET_WEB_TEMPLATE_ITEM CONTROL="Id" INACTIVE="Y" ITEM_IDENTIFIER="1306" MARKUP_LANGUAGE="HTML" NAME="Id" TMPL_ITEM_HOLDER_NAME="SiebControl_1306" TYPE="List Item" UPDATED="11/04/2016 14:11:33" UPDATED_BY="SADMIN" CREATED="03/13/2002 19:2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3" UPDATED_BY="SADMIN" CREATED="11/04/2016 14:11:3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1:33" UPDATED_BY="SADMIN" CREATED="03/13/2002 19:29:29" CREATED_BY="SADMIN" EXT_REC_TABLES="S_APPL_WT_IT_RX"&gt;</w:t>
              <w:br/>
              <w:tab/>
              <w:tab/>
              <w:tab/>
              <w:tab/>
              <w:t>&lt;/APPLET_WEB_TEMPLATE_ITEM&gt;</w:t>
              <w:br/>
              <w:tab/>
              <w:tab/>
              <w:tab/>
              <w:tab/>
              <w:t>&lt;APPLET_WEB_TEMPLATE_ITEM CONTROL="Notes" INACTIVE="N" ITEM_IDENTIFIER="2311" MARKUP_LANGUAGE="HTML" NAME="Notes" TMPL_ITEM_HOLDER_NAME="SiebControl_2311" TYPE="List Item" UPDATED="11/04/2016 14:11:33" UPDATED_BY="SADMIN" CREATED="03/13/2002 19:2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3" UPDATED_BY="SADMIN" CREATED="12/23/2002 21: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3" UPDATED_BY="SADMIN" CREATED="11/04/2016 14:11:3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1:33" UPDATED_BY="SADMIN" CREATED="03/13/2002 19:29: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3" UPDATED_BY="SADMIN" CREATED="03/13/2002 19:29:30" CREATED_BY="SADMIN" EXT_REC_TABLES="S_APPL_WT_IT_RX"&gt;</w:t>
              <w:br/>
              <w:tab/>
              <w:tab/>
              <w:tab/>
              <w:tab/>
              <w:t>&lt;/APPLET_WEB_TEMPLATE_ITEM&gt;</w:t>
              <w:br/>
              <w:tab/>
              <w:tab/>
              <w:tab/>
              <w:tab/>
              <w:t>&lt;APPLET_WEB_TEMPLATE_ITEM CONTROL="Valid Flag" INACTIVE="N" ITEM_IDENTIFIER="2301" MARKUP_LANGUAGE="HTML" NAME="Valid Flag" TMPL_ITEM_HOLDER_NAME="SiebControl_2301" TYPE="List Item" UPDATED="11/04/2016 14:11:33" UPDATED_BY="SADMIN" CREATED="03/13/2002 19:29:3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33" UPDATED_BY="SADMIN" CREATED="03/13/2002 19:2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3" UPDATED_BY="SADMIN" CREATED="03/13/2002 19: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13/2002 19:29:31" CREATED_BY="SADMIN" EXT_REC_TABLES="S_APPL_WTMPL_RX"&gt;</w:t>
              <w:br/>
              <w:tab/>
              <w:tab/>
              <w:tab/>
              <w:tab/>
              <w:t>&lt;APPLET_WEB_TEMPLATE_ITEM CONTROL="Agreement End Date" INACTIVE="N" ITEM_IDENTIFIER="507" MARKUP_LANGUAGE="HTML" NAME="Agreement End Date" TMPL_ITEM_HOLDER_NAME="SiebControl_507" TYPE="List Item" UPDATED="11/04/2016 14:11:33" UPDATED_BY="SADMIN" CREATED="03/13/2002 19:29:31" CREATED_BY="SADMIN" EXT_REC_TABLES="S_APPL_WT_IT_RX"&gt;</w:t>
              <w:br/>
              <w:tab/>
              <w:tab/>
              <w:tab/>
              <w:tab/>
              <w:t>&lt;/APPLET_WEB_TEMPLATE_ITEM&gt;</w:t>
              <w:br/>
              <w:tab/>
              <w:tab/>
              <w:tab/>
              <w:tab/>
              <w:t>&lt;APPLET_WEB_TEMPLATE_ITEM CONTROL="Agreement Start Date" INACTIVE="N" ITEM_IDENTIFIER="506" MARKUP_LANGUAGE="HTML" NAME="Agreement Start Date" TMPL_ITEM_HOLDER_NAME="SiebControl_506" TYPE="List Item" UPDATED="11/04/2016 14:11:33" UPDATED_BY="SADMIN" CREATED="03/13/2002 19:29:32" CREATED_BY="SADMIN" EXT_REC_TABLES="S_APPL_WT_IT_RX"&gt;</w:t>
              <w:br/>
              <w:tab/>
              <w:tab/>
              <w:tab/>
              <w:tab/>
              <w:t>&lt;/APPLET_WEB_TEMPLATE_ITEM&gt;</w:t>
              <w:br/>
              <w:tab/>
              <w:tab/>
              <w:tab/>
              <w:tab/>
              <w:t>&lt;APPLET_WEB_TEMPLATE_ITEM CONTROL="Agreement Status" INACTIVE="N" ITEM_IDENTIFIER="505" MARKUP_LANGUAGE="HTML" NAME="Agreement Status" TMPL_ITEM_HOLDER_NAME="SiebControl_505" TYPE="List Item" UPDATED="11/04/2016 14:11:33" UPDATED_BY="SADMIN" CREATED="03/13/2002 19:29:32"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4:11:33" UPDATED_BY="SADMIN" CREATED="03/13/2002 19:2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33" UPDATED_BY="SADMIN" CREATED="11/04/2016 14:11: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3" UPDATED_BY="SADMIN" CREATED="06/05/2003 07:57:42"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4:11:33" UPDATED_BY="SADMIN" CREATED="03/13/2002 19:29: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33" UPDATED_BY="SADMIN" CREATED="03/13/2002 19:29:33" CREATED_BY="SADMIN" EXT_REC_TABLES="S_APPL_WT_IT_RX"&gt;</w:t>
              <w:br/>
              <w:tab/>
              <w:tab/>
              <w:tab/>
              <w:tab/>
              <w:t>&lt;/APPLET_WEB_TEMPLATE_ITEM&gt;</w:t>
              <w:br/>
              <w:tab/>
              <w:tab/>
              <w:tab/>
              <w:tab/>
              <w:t>&lt;APPLET_WEB_TEMPLATE_ITEM CONTROL="GotoNextSet" INACTIVE="N" ITEM_IDENTIFIER="123" MARKUP_LANGUAGE="HTML" NAME="GotoNextSet" TYPE="Control" UPDATED="03/13/2002 19:29:33" UPDATED_BY="SADMIN" CREATED="03/13/2002 19:29:33" CREATED_BY="SADMIN"&gt;</w:t>
              <w:br/>
              <w:tab/>
              <w:tab/>
              <w:tab/>
              <w:tab/>
              <w:t>&lt;/APPLET_WEB_TEMPLATE_ITEM&gt;</w:t>
              <w:br/>
              <w:tab/>
              <w:tab/>
              <w:tab/>
              <w:tab/>
              <w:t>&lt;APPLET_WEB_TEMPLATE_ITEM CONTROL="GotoPreviousSet" INACTIVE="N" ITEM_IDENTIFIER="122" MARKUP_LANGUAGE="HTML" NAME="GotoPreviousSet" TYPE="Control" UPDATED="03/13/2002 19:29:33" UPDATED_BY="SADMIN" CREATED="03/13/2002 19:29:33" CREATED_BY="SADMIN"&gt;</w:t>
              <w:br/>
              <w:tab/>
              <w:tab/>
              <w:tab/>
              <w:tab/>
              <w:t>&lt;/APPLET_WEB_TEMPLATE_ITEM&gt;</w:t>
              <w:br/>
              <w:tab/>
              <w:tab/>
              <w:tab/>
              <w:tab/>
              <w:t>&lt;APPLET_WEB_TEMPLATE_ITEM CONTROL="Id" INACTIVE="Y" ITEM_IDENTIFIER="511" MARKUP_LANGUAGE="HTML" NAME="Id" TMPL_ITEM_HOLDER_NAME="SiebControl_511" TYPE="List Item" UPDATED="11/04/2016 14:11:33" UPDATED_BY="SADMIN" CREATED="03/13/2002 19:2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3" UPDATED_BY="SADMIN" CREATED="11/04/2016 14: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3" UPDATED_BY="SADMIN" CREATED="11/04/2016 14:11:3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11:33" UPDATED_BY="SADMIN" CREATED="03/13/2002 19:29: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33" UPDATED_BY="SADMIN" CREATED="03/13/2002 19:29:3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33" UPDATED_BY="SADMIN" CREATED="03/13/2002 19:29:34" CREATED_BY="SADMIN" EXT_REC_TABLES="S_APPL_WT_IT_RX"&gt;</w:t>
              <w:br/>
              <w:tab/>
              <w:tab/>
              <w:tab/>
              <w:tab/>
              <w:t>&lt;/APPLET_WEB_TEMPLATE_ITEM&gt;</w:t>
              <w:br/>
              <w:tab/>
              <w:tab/>
              <w:tab/>
              <w:tab/>
              <w:t>&lt;APPLET_WEB_TEMPLATE_ITEM CONTROL="Notes" INACTIVE="N" ITEM_IDENTIFIER="510" MARKUP_LANGUAGE="HTML" NAME="Notes" TMPL_ITEM_HOLDER_NAME="SiebControl_510" TYPE="List Item" UPDATED="11/04/2016 14:11:33" UPDATED_BY="SADMIN" CREATED="03/13/2002 19:3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3" UPDATED_BY="SADMIN" CREATED="03/13/2002 19:2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3"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3" UPDATED_BY="SADMIN" CREATED="11/04/2016 14:11: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33" UPDATED_BY="SADMIN" CREATED="03/13/2002 19:29: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33" UPDATED_BY="SADMIN" CREATED="03/13/2002 19:29:34" CREATED_BY="SADMIN" EXT_REC_TABLES="S_APPL_WT_IT_RX"&gt;</w:t>
              <w:br/>
              <w:tab/>
              <w:tab/>
              <w:tab/>
              <w:tab/>
              <w:t>&lt;/APPLET_WEB_TEMPLATE_ITEM&gt;</w:t>
              <w:br/>
              <w:tab/>
              <w:tab/>
              <w:tab/>
              <w:tab/>
              <w:t>&lt;APPLET_WEB_TEMPLATE_ITEM CONTROL="Valid Flag" INACTIVE="N" ITEM_IDENTIFIER="509" MARKUP_LANGUAGE="HTML" NAME="Valid Flag" TMPL_ITEM_HOLDER_NAME="SiebControl_509" TYPE="List Item" UPDATED="11/04/2016 14:11:33" UPDATED_BY="SADMIN" CREATED="03/13/2002 19:29: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33" UPDATED_BY="SADMIN" CREATED="03/13/2002 19:2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 Activity_Quote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TYPE="Edit" WEB_TEMPLATE="Calendar Applet" UPDATED="11/04/2016 12:37:17" UPDATED_BY="SADMIN" CREATED="04/23/2004 15:00:51" CREATED_BY="SADMIN" EXT_REC_TABLES="S_APPL_WTMPL_RX"&gt;</w:t>
              <w:br/>
              <w:tab/>
              <w:tab/>
              <w:tab/>
              <w:tab/>
              <w:t>&lt;APPLET_WEB_TEMPLATE_ITEM CONTROL="CalCustomCtrl" INACTIVE="N" ITEM_IDENTIFIER="501" MARKUP_LANGUAGE="HTML" NAME="CalCustomCtrl" TMPL_ITEM_HOLDER_NAME="SiebControl_501" TYPE="Control" UPDATED="11/04/2016 13:35:28" UPDATED_BY="SADMIN" CREATED="04/23/2004 15:2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Products Detailed Alloc Popup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11/2008 14:03:03" CREATED_BY="SADMIN" EXT_REC_TABLES="S_APPL_WTMPL_RX"&gt;</w:t>
              <w:br/>
              <w:tab/>
              <w:tab/>
              <w:tab/>
              <w:tab/>
              <w:t>&lt;APPLET_WEB_TEMPLATE_ITEM CONTROL="CloseApplet" INACTIVE="N" ITEM_IDENTIFIER="153" MARKUP_LANGUAGE="HTML" NAME="CloseApplet" TMPL_ITEM_HOLDER_NAME="SiebControl_153" TYPE="Control" UPDATED="11/04/2016 14:00:11" UPDATED_BY="SADMIN" CREATED="06/11/2008 14:03:0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11" UPDATED_BY="SADMIN" CREATED="06/11/2008 14:03:03"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0:11" UPDATED_BY="SADMIN" CREATED="06/11/2008 14:03:03" CREATED_BY="SADMIN" EXT_REC_TABLES="S_APPL_WT_IT_RX"&gt;</w:t>
              <w:br/>
              <w:tab/>
              <w:tab/>
              <w:tab/>
              <w:tab/>
              <w:t>&lt;/APPLET_WEB_TEMPLATE_ITEM&gt;</w:t>
              <w:br/>
              <w:tab/>
              <w:tab/>
              <w:tab/>
              <w:tab/>
              <w:t>&lt;APPLET_WEB_TEMPLATE_ITEM CONTROL="Indication" INACTIVE="N" ITEM_IDENTIFIER="505" MARKUP_LANGUAGE="HTML" NAME="Indication" TMPL_ITEM_HOLDER_NAME="SiebControl_505" TYPE="List Item" UPDATED="11/04/2016 14:00:11" UPDATED_BY="SADMIN" CREATED="06/11/2008 14:0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1" UPDATED_BY="SADMIN" CREATED="11/04/2016 14:0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1" UPDATED_BY="SADMIN" CREATED="11/04/2016 14:00: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1" UPDATED_BY="SADMIN" CREATED="06/11/2008 14:0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1" UPDATED_BY="SADMIN" CREATED="08/16/2012 08:53:54"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00:11" UPDATED_BY="SADMIN" CREATED="06/11/2008 14:0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1" UPDATED_BY="SADMIN" CREATED="11/04/2016 14:00:1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0:11" UPDATED_BY="SADMIN" CREATED="06/11/2008 14:0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1/2008 14:03:03" CREATED_BY="SADMIN" EXT_REC_TABLES="S_APPL_WTMPL_RX"&gt;</w:t>
              <w:br/>
              <w:tab/>
              <w:tab/>
              <w:tab/>
              <w:tab/>
              <w:t>&lt;APPLET_WEB_TEMPLATE_ITEM CONTROL="EditRecord" INACTIVE="N" ITEM_IDENTIFIER="132" MARKUP_LANGUAGE="HTML" NAME="EditRecord" TMPL_ITEM_HOLDER_NAME="SiebControl_132" TYPE="Control" UPDATED="11/04/2016 14:00:11" UPDATED_BY="SADMIN" CREATED="06/11/2008 14:03:03" CREATED_BY="SADMIN" EXT_REC_TABLES="S_APPL_WT_IT_RX"&gt;</w:t>
              <w:br/>
              <w:tab/>
              <w:tab/>
              <w:tab/>
              <w:tab/>
              <w:t>&lt;/APPLET_WEB_TEMPLATE_ITEM&gt;</w:t>
              <w:br/>
              <w:tab/>
              <w:tab/>
              <w:tab/>
              <w:tab/>
              <w:t>&lt;APPLET_WEB_TEMPLATE_ITEM CONTROL="Indication" INACTIVE="N" ITEM_IDENTIFIER="1304" MARKUP_LANGUAGE="HTML" NAME="Indication" TMPL_ITEM_HOLDER_NAME="SiebControl_1304" TYPE="List Item" UPDATED="11/04/2016 14:00:11" UPDATED_BY="SADMIN" CREATED="06/11/2008 14:03:03" CREATED_BY="SADMIN" EXT_REC_TABLES="S_APPL_WT_IT_RX"&gt;</w:t>
              <w:br/>
              <w:tab/>
              <w:tab/>
              <w:tab/>
              <w:tab/>
              <w:t>&lt;/APPLET_WEB_TEMPLATE_ITEM&gt;</w:t>
              <w:br/>
              <w:tab/>
              <w:tab/>
              <w:tab/>
              <w:tab/>
              <w:t>&lt;APPLET_WEB_TEMPLATE_ITEM CONTROL="LabelFind" INACTIVE="N" ITEM_IDENTIFIER="160" MARKUP_LANGUAGE="HTML" NAME="LabelFind" TYPE="Control" UPDATED="08/16/2012 08:53:54" UPDATED_BY="SADMIN" CREATED="08/16/2012 08:53:54" CREATED_BY="SADMIN"&gt;</w:t>
              <w:br/>
              <w:tab/>
              <w:tab/>
              <w:tab/>
              <w:tab/>
              <w:t>&lt;/APPLET_WEB_TEMPLATE_ITEM&gt;</w:t>
              <w:br/>
              <w:tab/>
              <w:tab/>
              <w:tab/>
              <w:tab/>
              <w:t>&lt;APPLET_WEB_TEMPLATE_ITEM CONTROL="Labelstartingwith" INACTIVE="N" ITEM_IDENTIFIER="162" MARKUP_LANGUAGE="HTML" NAME="Labelstartingwith" TYPE="Control" UPDATED="08/16/2012 08:53:55" UPDATED_BY="SADMIN" CREATED="08/16/2012 08:53:55" CREATED_BY="SADMIN"&gt;</w:t>
              <w:br/>
              <w:tab/>
              <w:tab/>
              <w:tab/>
              <w:tab/>
              <w:t>&lt;/APPLET_WEB_TEMPLATE_ITEM&gt;</w:t>
              <w:br/>
              <w:tab/>
              <w:tab/>
              <w:tab/>
              <w:tab/>
              <w:t>&lt;APPLET_WEB_TEMPLATE_ITEM CONTROL="Name" INACTIVE="N" ITEM_IDENTIFIER="1302" MARKUP_LANGUAGE="HTML" NAME="Name" TMPL_ITEM_HOLDER_NAME="SiebControl_1302" TYPE="List Item" UPDATED="11/04/2016 14:00:11" UPDATED_BY="SADMIN" CREATED="06/11/2008 14:03:03"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8/16/2012 08:53:55" UPDATED_BY="SADMIN" CREATED="08/16/2012 08:53:55" CREATED_BY="SADMIN"&gt;</w:t>
              <w:br/>
              <w:tab/>
              <w:tab/>
              <w:tab/>
              <w:tab/>
              <w:t>&lt;/APPLET_WEB_TEMPLATE_ITEM&gt;</w:t>
              <w:br/>
              <w:tab/>
              <w:tab/>
              <w:tab/>
              <w:tab/>
              <w:t>&lt;APPLET_WEB_TEMPLATE_ITEM CONTROL="PopupQueryExecute" INACTIVE="N" ITEM_IDENTIFIER="164" MARKUP_LANGUAGE="HTML" NAME="PopupQueryExecute" TYPE="Control" UPDATED="08/16/2012 08:53:55" UPDATED_BY="SADMIN" CREATED="08/16/2012 08:53:55" CREATED_BY="SADMIN"&gt;</w:t>
              <w:br/>
              <w:tab/>
              <w:tab/>
              <w:tab/>
              <w:tab/>
              <w:t>&lt;/APPLET_WEB_TEMPLATE_ITEM&gt;</w:t>
              <w:br/>
              <w:tab/>
              <w:tab/>
              <w:tab/>
              <w:tab/>
              <w:t>&lt;APPLET_WEB_TEMPLATE_ITEM CONTROL="PopupQueryPick" INACTIVE="N" ITEM_IDENTIFIER="152" MARKUP_LANGUAGE="HTML" NAME="PopupQueryPick" TMPL_ITEM_HOLDER_NAME="SiebControl_152" TYPE="Control" UPDATED="11/04/2016 14:00:11" UPDATED_BY="SADMIN" CREATED="08/16/2012 08:53:55" CREATED_BY="SADMIN" EXT_REC_TABLES="S_APPL_WT_IT_RX"&gt;</w:t>
              <w:br/>
              <w:tab/>
              <w:tab/>
              <w:tab/>
              <w:tab/>
              <w:t>&lt;/APPLET_WEB_TEMPLATE_ITEM&gt;</w:t>
              <w:br/>
              <w:tab/>
              <w:tab/>
              <w:tab/>
              <w:tab/>
              <w:t>&lt;APPLET_WEB_TEMPLATE_ITEM CONTROL="PopupQuerySrchspec" INACTIVE="N" ITEM_IDENTIFIER="163" MARKUP_LANGUAGE="HTML" NAME="PopupQuerySrchspec" TYPE="Control" UPDATED="08/16/2012 08:53:55" UPDATED_BY="SADMIN" CREATED="08/16/2012 08:53:55" CREATED_BY="SADMIN"&gt;</w:t>
              <w:br/>
              <w:tab/>
              <w:tab/>
              <w:tab/>
              <w:tab/>
              <w:t>&lt;/APPLET_WEB_TEMPLATE_ITEM&gt;</w:t>
              <w:br/>
              <w:tab/>
              <w:tab/>
              <w:tab/>
              <w:tab/>
              <w:t>&lt;APPLET_WEB_TEMPLATE_ITEM CONTROL="Priority" INACTIVE="N" ITEM_IDENTIFIER="1303" MARKUP_LANGUAGE="HTML" NAME="Priority" TMPL_ITEM_HOLDER_NAME="SiebControl_1303" TYPE="List Item" UPDATED="11/04/2016 14:00:11" UPDATED_BY="SADMIN" CREATED="06/11/2008 14:03: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11" UPDATED_BY="SADMIN" CREATED="06/11/2008 14:0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11" UPDATED_BY="SADMIN" CREATED="06/11/2008 14:0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Group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11/23/2003 20:11:17" CREATED_BY="SADMIN" EXT_REC_TABLES="S_APPL_WTMPL_RX"&gt;</w:t>
              <w:br/>
              <w:tab/>
              <w:tab/>
              <w:tab/>
              <w:tab/>
              <w:t>&lt;APPLET_WEB_TEMPLATE_ITEM CONTROL="Description" INACTIVE="N" ITEM_IDENTIFIER="503" MARKUP_LANGUAGE="HTML" NAME="Description" TMPL_ITEM_HOLDER_NAME="SiebControl_503" TYPE="List Item" UPDATED="11/04/2016 14:10:19" UPDATED_BY="SADMIN" CREATED="11/23/2003 20:44:48" CREATED_BY="SADMIN" EXT_REC_TABLES="S_APPL_WT_IT_RX"&gt;</w:t>
              <w:br/>
              <w:tab/>
              <w:tab/>
              <w:tab/>
              <w:tab/>
              <w:t>&lt;/APPLET_WEB_TEMPLATE_ITEM&gt;</w:t>
              <w:br/>
              <w:tab/>
              <w:tab/>
              <w:tab/>
              <w:tab/>
              <w:t>&lt;APPLET_WEB_TEMPLATE_ITEM CONTROL="GotoNextSet" INACTIVE="N" ITEM_IDENTIFIER="123" MARKUP_LANGUAGE="HTML" NAME="GotoNextSet" TYPE="Control" UPDATED="11/23/2003 20:44:48" UPDATED_BY="SADMIN" CREATED="11/23/2003 20:44:48" CREATED_BY="SADMIN"&gt;</w:t>
              <w:br/>
              <w:tab/>
              <w:tab/>
              <w:tab/>
              <w:tab/>
              <w:t>&lt;/APPLET_WEB_TEMPLATE_ITEM&gt;</w:t>
              <w:br/>
              <w:tab/>
              <w:tab/>
              <w:tab/>
              <w:tab/>
              <w:t>&lt;APPLET_WEB_TEMPLATE_ITEM CONTROL="GotoPreviousSet" INACTIVE="N" ITEM_IDENTIFIER="122" MARKUP_LANGUAGE="HTML" NAME="GotoPreviousSet" TYPE="Control" UPDATED="11/23/2003 20:44:48" UPDATED_BY="SADMIN" CREATED="11/23/2003 20:44:48"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0:19" UPDATED_BY="SADMIN" CREATED="11/23/2003 20:44:4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0:19" UPDATED_BY="SADMIN" CREATED="11/23/2003 20:44:4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0:19" UPDATED_BY="SADMIN" CREATED="11/23/2003 20:44:4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0:19" UPDATED_BY="SADMIN" CREATED="11/23/2003 20:4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0:19" UPDATED_BY="SADMIN" CREATED="11/23/2003 20:44: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0:19" UPDATED_BY="SADMIN" CREATED="11/23/2003 20:4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9" UPDATED_BY="SADMIN" CREATED="11/04/2016 14:1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9" UPDATED_BY="SADMIN" CREATED="11/04/2016 14:10: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9" UPDATED_BY="SADMIN" CREATED="11/23/2003 20:44: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9" UPDATED_BY="SADMIN" CREATED="11/23/2003 20:44:49"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4:10:19" UPDATED_BY="SADMIN" CREATED="11/23/2003 20:44: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0:19" UPDATED_BY="SADMIN" CREATED="11/23/2003 20:44: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0:19" UPDATED_BY="SADMIN" CREATED="11/23/2003 20:44: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0:19" UPDATED_BY="SADMIN" CREATED="11/23/2003 20:4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9" UPDATED_BY="SADMIN" CREATED="11/04/2016 14:1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23/2003 20:11:17" CREATED_BY="SADMIN" EXT_REC_TABLES="S_APPL_WTMPL_RX"&gt;</w:t>
              <w:br/>
              <w:tab/>
              <w:tab/>
              <w:tab/>
              <w:tab/>
              <w:t>&lt;APPLET_WEB_TEMPLATE_ITEM CONTROL="Description" INACTIVE="N" ITEM_IDENTIFIER="1302" MARKUP_LANGUAGE="HTML" NAME="Description" TMPL_ITEM_HOLDER_NAME="SiebControl_1302" TYPE="List Item" UPDATED="11/04/2016 14:10:19" UPDATED_BY="SADMIN" CREATED="11/23/2003 20:44:4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0:19" UPDATED_BY="SADMIN" CREATED="11/23/2003 20:44: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19" UPDATED_BY="SADMIN" CREATED="11/23/2003 20:44: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0:19" UPDATED_BY="SADMIN" CREATED="11/23/2003 20:4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vents Parent Event Attendee Confirm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2:38" CREATED_BY="SADMIN" EXT_REC_TABLES="S_APPL_WTMPL_RX"&gt;</w:t>
              <w:br/>
              <w:tab/>
              <w:tab/>
              <w:tab/>
              <w:tab/>
              <w:t>&lt;APPLET_WEB_TEMPLATE_ITEM CONTROL="Applet_Title" EXTENSION_FLAG="Y" ITEM_IDENTIFIER="99929" NAME="Applet_Title" TMPL_ITEM_HOLDER_NAME="SiebControl_99929" TYPE="Control" UPDATED="11/04/2016 13:26:01" UPDATED_BY="SADMIN" CREATED="11/04/2016 13:26:01"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26:01" UPDATED_BY="SADMIN" CREATED="06/05/2003 06:52:56" CREATED_BY="SADMIN" EXT_REC_TABLES="S_APPL_WT_IT_RX"&gt;</w:t>
              <w:br/>
              <w:tab/>
              <w:tab/>
              <w:tab/>
              <w:tab/>
              <w:t>&lt;/APPLET_WEB_TEMPLATE_ITEM&gt;</w:t>
              <w:br/>
              <w:tab/>
              <w:tab/>
              <w:tab/>
              <w:tab/>
              <w:t>&lt;APPLET_WEB_TEMPLATE_ITEM CONTROL="Confirmation Number" INACTIVE="N" ITEM_IDENTIFIER="2303" MARKUP_LANGUAGE="HTML" NAME="Confirmation Number" TMPL_ITEM_HOLDER_NAME="SiebControl_2303" TYPE="List Item" UPDATED="11/04/2016 13:26:01" UPDATED_BY="SADMIN" CREATED="06/05/2003 06:52:56" CREATED_BY="SADMIN" EXT_REC_TABLES="S_APPL_WT_IT_RX"&gt;</w:t>
              <w:br/>
              <w:tab/>
              <w:tab/>
              <w:tab/>
              <w:tab/>
              <w:t>&lt;/APPLET_WEB_TEMPLATE_ITEM&gt;</w:t>
              <w:br/>
              <w:tab/>
              <w:tab/>
              <w:tab/>
              <w:tab/>
              <w:t>&lt;APPLET_WEB_TEMPLATE_ITEM CONTROL="Confirmation Status" INACTIVE="N" ITEM_IDENTIFIER="2304" MARKUP_LANGUAGE="HTML" NAME="Confirmation Status" TMPL_ITEM_HOLDER_NAME="SiebControl_2304" TYPE="List Item" UPDATED="11/04/2016 13:26:01" UPDATED_BY="SADMIN" CREATED="06/05/2003 06:52:56" CREATED_BY="SADMIN" EXT_REC_TABLES="S_APPL_WT_IT_RX"&gt;</w:t>
              <w:br/>
              <w:tab/>
              <w:tab/>
              <w:tab/>
              <w:tab/>
              <w:t>&lt;/APPLET_WEB_TEMPLATE_ITEM&gt;</w:t>
              <w:br/>
              <w:tab/>
              <w:tab/>
              <w:tab/>
              <w:tab/>
              <w:t>&lt;APPLET_WEB_TEMPLATE_ITEM CONTROL="Email Address" INACTIVE="N" ITEM_IDENTIFIER="1803" MARKUP_LANGUAGE="HTML" NAME="Email Address" TMPL_ITEM_HOLDER_NAME="SiebControl_1803" TYPE="List Item" UPDATED="11/04/2016 13:26:01" UPDATED_BY="SADMIN" CREATED="06/05/2003 06:52: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01" UPDATED_BY="SADMIN" CREATED="06/05/2003 06:52:5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6:01" UPDATED_BY="SADMIN" CREATED="06/05/2003 06:52:56" CREATED_BY="SADMIN" EXT_REC_TABLES="S_APPL_WT_IT_RX"&gt;</w:t>
              <w:br/>
              <w:tab/>
              <w:tab/>
              <w:tab/>
              <w:tab/>
              <w:t>&lt;/APPLET_WEB_TEMPLATE_ITEM&gt;</w:t>
              <w:br/>
              <w:tab/>
              <w:tab/>
              <w:tab/>
              <w:tab/>
              <w:t>&lt;APPLET_WEB_TEMPLATE_ITEM CONTROL="Group" INACTIVE="N" ITEM_IDENTIFIER="2801" MARKUP_LANGUAGE="HTML" NAME="Group" TMPL_ITEM_HOLDER_NAME="SiebControl_2801" TYPE="List Item" UPDATED="11/04/2016 13:26:01" UPDATED_BY="SADMIN" CREATED="06/05/2003 06:52:56"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26:01" UPDATED_BY="SADMIN" CREATED="06/05/2003 06:52:5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6:01" UPDATED_BY="SADMIN" CREATED="06/05/2003 06:5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1" UPDATED_BY="SADMIN" CREATED="11/04/2016 13:26:01" CREATED_BY="SADMIN" EXT_REC_TABLES="S_APPL_WT_IT_RX"&gt;</w:t>
              <w:br/>
              <w:tab/>
              <w:tab/>
              <w:tab/>
              <w:tab/>
              <w:t>&lt;/APPLET_WEB_TEMPLATE_ITEM&gt;</w:t>
              <w:br/>
              <w:tab/>
              <w:tab/>
              <w:tab/>
              <w:tab/>
              <w:t>&lt;APPLET_WEB_TEMPLATE_ITEM CONTROL="Organization Name" INACTIVE="N" ITEM_IDENTIFIER="1801" MARKUP_LANGUAGE="HTML" NAME="Organization Name" TMPL_ITEM_HOLDER_NAME="SiebControl_1801" TYPE="List Item" UPDATED="11/04/2016 13:26:01" UPDATED_BY="SADMIN" CREATED="06/05/2003 06:5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1" UPDATED_BY="SADMIN" CREATED="11/04/2016 13:26:01" CREATED_BY="SADMIN" EXT_REC_TABLES="S_APPL_WT_IT_RX"&gt;</w:t>
              <w:br/>
              <w:tab/>
              <w:tab/>
              <w:tab/>
              <w:tab/>
              <w:t>&lt;/APPLET_WEB_TEMPLATE_ITEM&gt;</w:t>
              <w:br/>
              <w:tab/>
              <w:tab/>
              <w:tab/>
              <w:tab/>
              <w:t>&lt;APPLET_WEB_TEMPLATE_ITEM CONTROL="Registration Date/Time" INACTIVE="N" ITEM_IDENTIFIER="2302" MARKUP_LANGUAGE="HTML" NAME="Registration Date/Time" TMPL_ITEM_HOLDER_NAME="SiebControl_2302" TYPE="List Item" UPDATED="11/04/2016 13:26:01" UPDATED_BY="SADMIN" CREATED="06/05/2003 06:52:5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26:01" UPDATED_BY="SADMIN" CREATED="06/05/2003 06:52:5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26:01" UPDATED_BY="SADMIN" CREATED="06/05/2003 06:5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01" UPDATED_BY="SADMIN" CREATED="06/05/2003 06:52:57" CREATED_BY="SADMIN" EXT_REC_TABLES="S_APPL_WT_IT_RX"&gt;</w:t>
              <w:br/>
              <w:tab/>
              <w:tab/>
              <w:tab/>
              <w:tab/>
              <w:t>&lt;/APPLET_WEB_TEMPLATE_ITEM&gt;</w:t>
              <w:br/>
              <w:tab/>
              <w:tab/>
              <w:tab/>
              <w:tab/>
              <w:t>&lt;APPLET_WEB_TEMPLATE_ITEM CONTROL="Work Phone" INACTIVE="N" ITEM_IDENTIFIER="1802" MARKUP_LANGUAGE="HTML" NAME="Work Phone" TMPL_ITEM_HOLDER_NAME="SiebControl_1802" TYPE="List Item" UPDATED="11/04/2016 13:26:01" UPDATED_BY="SADMIN" CREATED="06/05/2003 06:5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01" UPDATED_BY="SADMIN" CREATED="06/05/2003 06: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2:02:39" CREATED_BY="SADMIN" EXT_REC_TABLES="S_APPL_WTMPL_RX"&gt;</w:t>
              <w:br/>
              <w:tab/>
              <w:tab/>
              <w:tab/>
              <w:tab/>
              <w:t>&lt;APPLET_WEB_TEMPLATE_ITEM CONTROL="Applet_Title" EXTENSION_FLAG="Y" ITEM_IDENTIFIER="99929" NAME="Applet_Title" TMPL_ITEM_HOLDER_NAME="SiebControl_99929" TYPE="Control" UPDATED="11/04/2016 13:26:01" UPDATED_BY="SADMIN" CREATED="11/04/2016 13:26:01"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3:26:01" UPDATED_BY="SADMIN" CREATED="06/05/2003 06:52:57"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3:26:01" UPDATED_BY="SADMIN" CREATED="06/05/2003 06:52:57" CREATED_BY="SADMIN" EXT_REC_TABLES="S_APPL_WT_IT_RX"&gt;</w:t>
              <w:br/>
              <w:tab/>
              <w:tab/>
              <w:tab/>
              <w:tab/>
              <w:t>&lt;/APPLET_WEB_TEMPLATE_ITEM&gt;</w:t>
              <w:br/>
              <w:tab/>
              <w:tab/>
              <w:tab/>
              <w:tab/>
              <w:t>&lt;APPLET_WEB_TEMPLATE_ITEM CONTROL="Confirmation Status" INACTIVE="N" ITEM_IDENTIFIER="507" MARKUP_LANGUAGE="HTML" NAME="Confirmation Status" TMPL_ITEM_HOLDER_NAME="SiebControl_507" TYPE="List Item" UPDATED="11/04/2016 13:26:01" UPDATED_BY="SADMIN" CREATED="06/05/2003 06:52:58"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3:26:01" UPDATED_BY="SADMIN" CREATED="06/05/2003 06:5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2" UPDATED_BY="SADMIN" CREATED="06/05/2003 06:52:5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6:02" UPDATED_BY="SADMIN" CREATED="06/05/2003 06:52:58" CREATED_BY="SADMIN" EXT_REC_TABLES="S_APPL_WT_IT_RX"&gt;</w:t>
              <w:br/>
              <w:tab/>
              <w:tab/>
              <w:tab/>
              <w:tab/>
              <w:t>&lt;/APPLET_WEB_TEMPLATE_ITEM&gt;</w:t>
              <w:br/>
              <w:tab/>
              <w:tab/>
              <w:tab/>
              <w:tab/>
              <w:t>&lt;APPLET_WEB_TEMPLATE_ITEM CONTROL="GotoNextSet" INACTIVE="N" ITEM_IDENTIFIER="123" MARKUP_LANGUAGE="HTML" NAME="GotoNextSet" TYPE="Control" UPDATED="06/19/2003 15:11:15" UPDATED_BY="SADMIN" CREATED="06/05/2003 06:52:58" CREATED_BY="SADMIN"&gt;</w:t>
              <w:br/>
              <w:tab/>
              <w:tab/>
              <w:tab/>
              <w:tab/>
              <w:t>&lt;/APPLET_WEB_TEMPLATE_ITEM&gt;</w:t>
              <w:br/>
              <w:tab/>
              <w:tab/>
              <w:tab/>
              <w:tab/>
              <w:t>&lt;APPLET_WEB_TEMPLATE_ITEM CONTROL="GotoPreviousSet" INACTIVE="N" ITEM_IDENTIFIER="122" MARKUP_LANGUAGE="HTML" NAME="GotoPreviousSet" TYPE="Control" UPDATED="06/19/2003 15:11:15" UPDATED_BY="SADMIN" CREATED="06/05/2003 06:52:58" CREATED_BY="SADMIN"&gt;</w:t>
              <w:br/>
              <w:tab/>
              <w:tab/>
              <w:tab/>
              <w:tab/>
              <w:t>&lt;/APPLET_WEB_TEMPLATE_ITEM&gt;</w:t>
              <w:br/>
              <w:tab/>
              <w:tab/>
              <w:tab/>
              <w:tab/>
              <w:t>&lt;APPLET_WEB_TEMPLATE_ITEM CONTROL="Group" INACTIVE="N" ITEM_IDENTIFIER="506" MARKUP_LANGUAGE="HTML" NAME="Group" TMPL_ITEM_HOLDER_NAME="SiebControl_506" TYPE="List Item" UPDATED="11/04/2016 13:26:02" UPDATED_BY="SADMIN" CREATED="06/05/2003 06:52:58" CREATED_BY="SADMIN" EXT_REC_TABLES="S_APPL_WT_IT_RX"&gt;</w:t>
              <w:br/>
              <w:tab/>
              <w:tab/>
              <w:tab/>
              <w:tab/>
              <w:t>&lt;/APPLET_WEB_TEMPLATE_ITEM&gt;</w:t>
              <w:br/>
              <w:tab/>
              <w:tab/>
              <w:tab/>
              <w:tab/>
              <w:t>&lt;APPLET_WEB_TEMPLATE_ITEM COMMENTS="Global UI Change 6: display list of columns AddColDis CHGID from 510" CONTROL="Job Title" INACTIVE="N" ITEM_IDENTIFIER="509" MARKUP_LANGUAGE="HTML" NAME="Job Title" TMPL_ITEM_HOLDER_NAME="SiebControl_509" TYPE="List Item" UPDATED="11/04/2016 13:26:02" UPDATED_BY="SADMIN" CREATED="06/05/2003 06:52: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6:02" UPDATED_BY="SADMIN" CREATED="06/05/2003 06:5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2" UPDATED_BY="SADMIN" CREATED="11/04/2016 13:2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2" UPDATED_BY="SADMIN" CREATED="11/04/2016 13:2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02" UPDATED_BY="SADMIN" CREATED="06/05/2003 06:52:58"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26:02" UPDATED_BY="SADMIN" CREATED="06/05/2003 06:5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02" UPDATED_BY="SADMIN" CREATED="06/05/2003 06:5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02" UPDATED_BY="SADMIN" CREATED="06/05/2003 06:52: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2" UPDATED_BY="SADMIN" CREATED="11/04/2016 13:26:02" CREATED_BY="SADMIN" EXT_REC_TABLES="S_APPL_WT_IT_RX"&gt;</w:t>
              <w:br/>
              <w:tab/>
              <w:tab/>
              <w:tab/>
              <w:tab/>
              <w:t>&lt;/APPLET_WEB_TEMPLATE_ITEM&gt;</w:t>
              <w:br/>
              <w:tab/>
              <w:tab/>
              <w:tab/>
              <w:tab/>
              <w:t>&lt;APPLET_WEB_TEMPLATE_ITEM COMMENTS="Global UI Change 6: display list of columns AddColDis CHGID from 511" CONTROL="Registration Date/Time" INACTIVE="N" ITEM_IDENTIFIER="510" MARKUP_LANGUAGE="HTML" NAME="Registration Date/Time" TMPL_ITEM_HOLDER_NAME="SiebControl_510" TYPE="List Item" UPDATED="11/04/2016 13:26:02" UPDATED_BY="SADMIN" CREATED="06/05/2003 06:52:5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6:02" UPDATED_BY="SADMIN" CREATED="06/05/2003 06:52:5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6:02" UPDATED_BY="SADMIN" CREATED="06/05/2003 06:52: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02" UPDATED_BY="SADMIN" CREATED="06/05/2003 06:52:59" CREATED_BY="SADMIN" EXT_REC_TABLES="S_APPL_WT_IT_RX"&gt;</w:t>
              <w:br/>
              <w:tab/>
              <w:tab/>
              <w:tab/>
              <w:tab/>
              <w:t>&lt;/APPLET_WEB_TEMPLATE_ITEM&gt;</w:t>
              <w:br/>
              <w:tab/>
              <w:tab/>
              <w:tab/>
              <w:tab/>
              <w:t>&lt;APPLET_WEB_TEMPLATE_ITEM CONTROL="Work Phone" INACTIVE="N" ITEM_IDENTIFIER="512" MARKUP_LANGUAGE="HTML" NAME="Work Phone" TMPL_ITEM_HOLDER_NAME="SiebControl_512" TYPE="List Item" UPDATED="11/04/2016 13:26:02" UPDATED_BY="SADMIN" CREATED="06/05/2003 06: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Effective Dating Buscom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7/2013 13:07:43" CREATED_BY="SADMIN" EXT_REC_TABLES="S_APPL_WTMPL_RX"&gt;</w:t>
              <w:br/>
              <w:tab/>
              <w:tab/>
              <w:tab/>
              <w:tab/>
              <w:t>&lt;APPLET_WEB_TEMPLATE_ITEM CONTROL="Base Table" INACTIVE="N" ITEM_IDENTIFIER="502" MARKUP_LANGUAGE="HTML" NAME="Base Table" TMPL_ITEM_HOLDER_NAME="SiebControl_502" TYPE="List Item" UPDATED="11/04/2016 12:19:41" UPDATED_BY="SADMIN" CREATED="02/07/2013 13:08:4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9:41" UPDATED_BY="SADMIN" CREATED="02/07/2013 13:08:47" CREATED_BY="SADMIN" EXT_REC_TABLES="S_APPL_WT_IT_RX"&gt;</w:t>
              <w:br/>
              <w:tab/>
              <w:tab/>
              <w:tab/>
              <w:tab/>
              <w:t>&lt;/APPLET_WEB_TEMPLATE_ITEM&gt;</w:t>
              <w:br/>
              <w:tab/>
              <w:tab/>
              <w:tab/>
              <w:tab/>
              <w:t>&lt;APPLET_WEB_TEMPLATE_ITEM CONTROL="GotoNextSet" INACTIVE="N" ITEM_IDENTIFIER="123" MARKUP_LANGUAGE="HTML" NAME="GotoNextSet" TYPE="Control" UPDATED="02/07/2013 13:08:47" UPDATED_BY="SADMIN" CREATED="02/07/2013 13:08:47" CREATED_BY="SADMIN"&gt;</w:t>
              <w:br/>
              <w:tab/>
              <w:tab/>
              <w:tab/>
              <w:tab/>
              <w:t>&lt;/APPLET_WEB_TEMPLATE_ITEM&gt;</w:t>
              <w:br/>
              <w:tab/>
              <w:tab/>
              <w:tab/>
              <w:tab/>
              <w:t>&lt;APPLET_WEB_TEMPLATE_ITEM CONTROL="GotoPreviousSet" INACTIVE="N" ITEM_IDENTIFIER="122" MARKUP_LANGUAGE="HTML" NAME="GotoPreviousSet" TYPE="Control" UPDATED="02/07/2013 13:08:47" UPDATED_BY="SADMIN" CREATED="02/07/2013 13:08:4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19:41" UPDATED_BY="SADMIN" CREATED="02/07/2013 13:08:4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9:41" UPDATED_BY="SADMIN" CREATED="02/07/2013 13:08: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1" UPDATED_BY="SADMIN" CREATED="02/07/2013 13:08:4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1" UPDATED_BY="SADMIN" CREATED="02/07/2013 13:0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1" UPDATED_BY="SADMIN" CREATED="11/04/2016 12:1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1" UPDATED_BY="SADMIN" CREATED="11/04/2016 12:1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1" UPDATED_BY="SADMIN" CREATED="02/07/2013 13:0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1" UPDATED_BY="SADMIN" CREATED="02/07/2013 13:08:47"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19:41" UPDATED_BY="SADMIN" CREATED="02/07/2013 13:08: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1" UPDATED_BY="SADMIN" CREATED="02/07/2013 13:08: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1" UPDATED_BY="SADMIN" CREATED="02/07/2013 13:08: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1" UPDATED_BY="SADMIN" CREATED="02/07/2013 13:08: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1" UPDATED_BY="SADMIN" CREATED="02/07/2013 13:08: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1" UPDATED_BY="SADMIN" CREATED="02/07/2013 13:0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1" UPDATED_BY="SADMIN" CREATED="11/04/2016 12: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2/07/2013 13:07:43" CREATED_BY="SADMIN" EXT_REC_TABLES="S_APPL_WTMPL_RX"&gt;</w:t>
              <w:br/>
              <w:tab/>
              <w:tab/>
              <w:tab/>
              <w:tab/>
              <w:t>&lt;APPLET_WEB_TEMPLATE_ITEM CONTROL="Base Table" INACTIVE="N" ITEM_IDENTIFIER="1301" MARKUP_LANGUAGE="HTML" NAME="Base Table" TMPL_ITEM_HOLDER_NAME="SiebControl_1301" TYPE="List Item" UPDATED="11/04/2016 12:19:41" UPDATED_BY="SADMIN" CREATED="02/07/2013 13:08: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9:41" UPDATED_BY="SADMIN" CREATED="02/07/2013 13:08: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9:41" UPDATED_BY="SADMIN" CREATED="02/07/2013 13:08: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1" UPDATED_BY="SADMIN" CREATED="02/07/2013 13:0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Milestone Activiti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6/2002 22:42:56" CREATED_BY="SADMIN" EXT_REC_TABLES="S_APPL_WTMPL_RX"&gt;</w:t>
              <w:br/>
              <w:tab/>
              <w:tab/>
              <w:tab/>
              <w:tab/>
              <w:t>&lt;APPLET_WEB_TEMPLATE_ITEM CONTROL="Alarm" INACTIVE="N" ITEM_IDENTIFIER="509" MARKUP_LANGUAGE="HTML" NAME="Alarm" TMPL_ITEM_HOLDER_NAME="SiebControl_509" TYPE="List Item" UPDATED="11/04/2016 15:07:10" UPDATED_BY="SADMIN" CREATED="02/21/2002 17:48: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10" UPDATED_BY="SADMIN" CREATED="11/04/2016 15:07:10"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5:07:10" UPDATED_BY="SADMIN" CREATED="02/21/2002 17:47: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7:10" UPDATED_BY="SADMIN" CREATED="02/06/2002 22:42:57" CREATED_BY="SADMIN" EXT_REC_TABLES="S_APPL_WT_IT_RX"&gt;</w:t>
              <w:br/>
              <w:tab/>
              <w:tab/>
              <w:tab/>
              <w:tab/>
              <w:t>&lt;/APPLET_WEB_TEMPLATE_ITEM&gt;</w:t>
              <w:br/>
              <w:tab/>
              <w:tab/>
              <w:tab/>
              <w:tab/>
              <w:t>&lt;APPLET_WEB_TEMPLATE_ITEM CONTROL="Display" INACTIVE="N" ITEM_IDENTIFIER="504" MARKUP_LANGUAGE="HTML" NAME="Display" TMPL_ITEM_HOLDER_NAME="SiebControl_504" TYPE="List Item" UPDATED="11/04/2016 15:07:10" UPDATED_BY="SADMIN" CREATED="02/21/2002 17:47:2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7:10" UPDATED_BY="SADMIN" CREATED="02/06/2002 22:42:57" CREATED_BY="SADMIN" EXT_REC_TABLES="S_APPL_WT_IT_RX"&gt;</w:t>
              <w:br/>
              <w:tab/>
              <w:tab/>
              <w:tab/>
              <w:tab/>
              <w:t>&lt;/APPLET_WEB_TEMPLATE_ITEM&gt;</w:t>
              <w:br/>
              <w:tab/>
              <w:tab/>
              <w:tab/>
              <w:tab/>
              <w:t>&lt;APPLET_WEB_TEMPLATE_ITEM CONTROL="GotoNextSet" INACTIVE="N" ITEM_IDENTIFIER="123" MARKUP_LANGUAGE="HTML" NAME="GotoNextSet" TYPE="Control" UPDATED="02/06/2002 22:42:57" UPDATED_BY="SADMIN" CREATED="02/06/2002 22:42:57" CREATED_BY="SADMIN"&gt;</w:t>
              <w:br/>
              <w:tab/>
              <w:tab/>
              <w:tab/>
              <w:tab/>
              <w:t>&lt;/APPLET_WEB_TEMPLATE_ITEM&gt;</w:t>
              <w:br/>
              <w:tab/>
              <w:tab/>
              <w:tab/>
              <w:tab/>
              <w:t>&lt;APPLET_WEB_TEMPLATE_ITEM CONTROL="GotoPreviousSet" INACTIVE="N" ITEM_IDENTIFIER="122" MARKUP_LANGUAGE="HTML" NAME="GotoPreviousSet" TYPE="Control" UPDATED="02/06/2002 22:42:58" UPDATED_BY="SADMIN" CREATED="02/06/2002 22:42:58" CREATED_BY="SADMIN"&gt;</w:t>
              <w:br/>
              <w:tab/>
              <w:tab/>
              <w:tab/>
              <w:tab/>
              <w:t>&lt;/APPLET_WEB_TEMPLATE_ITEM&gt;</w:t>
              <w:br/>
              <w:tab/>
              <w:tab/>
              <w:tab/>
              <w:tab/>
              <w:t>&lt;APPLET_WEB_TEMPLATE_ITEM CONTROL="ListControl" EXTENSION_FLAG="Y" ITEM_IDENTIFIER="99998" NAME="ListControl" TMPL_ITEM_HOLDER_NAME="SiebControl_99998" TYPE="Control" UPDATED="11/04/2016 15:07:10" UPDATED_BY="SADMIN" CREATED="11/04/2016 15:0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0" UPDATED_BY="SADMIN" CREATED="11/04/2016 15:07:1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7:10" UPDATED_BY="SADMIN" CREATED="02/06/2002 22:42:58" CREATED_BY="SADMIN" EXT_REC_TABLES="S_APPL_WT_IT_RX"&gt;</w:t>
              <w:br/>
              <w:tab/>
              <w:tab/>
              <w:tab/>
              <w:tab/>
              <w:t>&lt;/APPLET_WEB_TEMPLATE_ITEM&gt;</w:t>
              <w:br/>
              <w:tab/>
              <w:tab/>
              <w:tab/>
              <w:tab/>
              <w:t>&lt;APPLET_WEB_TEMPLATE_ITEM CONTROL="Planned" INACTIVE="N" ITEM_IDENTIFIER="507" MARKUP_LANGUAGE="HTML" NAME="Planned" TMPL_ITEM_HOLDER_NAME="SiebControl_507" TYPE="List Item" UPDATED="11/04/2016 15:07:10" UPDATED_BY="SADMIN" CREATED="02/21/2002 17:47: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10" UPDATED_BY="SADMIN" CREATED="02/06/2002 22:42:58" CREATED_BY="SADMIN" EXT_REC_TABLES="S_APPL_WT_IT_RX"&gt;</w:t>
              <w:br/>
              <w:tab/>
              <w:tab/>
              <w:tab/>
              <w:tab/>
              <w:t>&lt;/APPLET_WEB_TEMPLATE_ITEM&gt;</w:t>
              <w:br/>
              <w:tab/>
              <w:tab/>
              <w:tab/>
              <w:tab/>
              <w:t>&lt;APPLET_WEB_TEMPLATE_ITEM CONTROL="Primary Owned By" INACTIVE="N" ITEM_IDENTIFIER="506" MARKUP_LANGUAGE="HTML" NAME="Primary Owned By" TMPL_ITEM_HOLDER_NAME="SiebControl_506" TYPE="List Item" UPDATED="11/04/2016 15:07:10" UPDATED_BY="SADMIN" CREATED="02/21/2002 17:4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10"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0" UPDATED_BY="SADMIN" CREATED="11/04/2016 15:07: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07:10" UPDATED_BY="SADMIN" CREATED="02/21/2002 21:16:4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07:10" UPDATED_BY="SADMIN" CREATED="02/06/2002 22:42: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10" UPDATED_BY="SADMIN" CREATED="02/06/2002 22:42:5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7:10" UPDATED_BY="SADMIN" CREATED="02/06/2002 22: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6/2002 22:42:59" CREATED_BY="SADMIN" EXT_REC_TABLES="S_APPL_WTMPL_RX"&gt;</w:t>
              <w:br/>
              <w:tab/>
              <w:tab/>
              <w:tab/>
              <w:tab/>
              <w:t>&lt;APPLET_WEB_TEMPLATE_ITEM CONTROL="Account Location" INACTIVE="N" ITEM_IDENTIFIER="1801" MARKUP_LANGUAGE="HTML" NAME="Account Location" TMPL_ITEM_HOLDER_NAME="SiebControl_1801" TYPE="List Item" UPDATED="11/04/2016 15:07:10" UPDATED_BY="SADMIN" CREATED="02/06/2002 22:43:00" CREATED_BY="SADMIN" EXT_REC_TABLES="S_APPL_WT_IT_RX"&gt;</w:t>
              <w:br/>
              <w:tab/>
              <w:tab/>
              <w:tab/>
              <w:tab/>
              <w:t>&lt;/APPLET_WEB_TEMPLATE_ITEM&gt;</w:t>
              <w:br/>
              <w:tab/>
              <w:tab/>
              <w:tab/>
              <w:tab/>
              <w:t>&lt;APPLET_WEB_TEMPLATE_ITEM CONTROL="Account Name" INACTIVE="N" ITEM_IDENTIFIER="1302" MARKUP_LANGUAGE="HTML" NAME="Account Name" TMPL_ITEM_HOLDER_NAME="SiebControl_1302" TYPE="List Item" UPDATED="11/04/2016 15:07:10" UPDATED_BY="SADMIN" CREATED="02/06/2002 22:4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10" UPDATED_BY="SADMIN" CREATED="11/04/2016 15:07:10" CREATED_BY="SADMIN" EXT_REC_TABLES="S_APPL_WT_IT_RX"&gt;</w:t>
              <w:br/>
              <w:tab/>
              <w:tab/>
              <w:tab/>
              <w:tab/>
              <w:t>&lt;/APPLET_WEB_TEMPLATE_ITEM&gt;</w:t>
              <w:br/>
              <w:tab/>
              <w:tab/>
              <w:tab/>
              <w:tab/>
              <w:t>&lt;APPLET_WEB_TEMPLATE_ITEM CONTROL="Assignment Excluded" INACTIVE="N" ITEM_IDENTIFIER="2805" MARKUP_LANGUAGE="HTML" NAME="Assignment Excluded" TMPL_ITEM_HOLDER_NAME="SiebControl_2805" TYPE="List Item" UPDATED="11/04/2016 15:07:10" UPDATED_BY="SADMIN" CREATED="02/06/2002 22:43:00" CREATED_BY="SADMIN" EXT_REC_TABLES="S_APPL_WT_IT_RX"&gt;</w:t>
              <w:br/>
              <w:tab/>
              <w:tab/>
              <w:tab/>
              <w:tab/>
              <w:t>&lt;/APPLET_WEB_TEMPLATE_ITEM&gt;</w:t>
              <w:br/>
              <w:tab/>
              <w:tab/>
              <w:tab/>
              <w:tab/>
              <w:t>&lt;APPLET_WEB_TEMPLATE_ITEM CONTROL="Call Duration" INACTIVE="N" ITEM_IDENTIFIER="2803" MARKUP_LANGUAGE="HTML" NAME="Call Duration" TMPL_ITEM_HOLDER_NAME="SiebControl_2803" TYPE="List Item" UPDATED="11/04/2016 15:07:10" UPDATED_BY="SADMIN" CREATED="02/06/2002 22:43:00" CREATED_BY="SADMIN" EXT_REC_TABLES="S_APPL_WT_IT_RX"&gt;</w:t>
              <w:br/>
              <w:tab/>
              <w:tab/>
              <w:tab/>
              <w:tab/>
              <w:t>&lt;/APPLET_WEB_TEMPLATE_ITEM&gt;</w:t>
              <w:br/>
              <w:tab/>
              <w:tab/>
              <w:tab/>
              <w:tab/>
              <w:t>&lt;APPLET_WEB_TEMPLATE_ITEM CONTROL="Comment" INACTIVE="N" ITEM_IDENTIFIER="2306" MARKUP_LANGUAGE="HTML" NAME="Comment" TMPL_ITEM_HOLDER_NAME="SiebControl_2306" TYPE="List Item" UPDATED="11/04/2016 15:07:10" UPDATED_BY="SADMIN" CREATED="02/06/2002 22:43:00" CREATED_BY="SADMIN" EXT_REC_TABLES="S_APPL_WT_IT_RX"&gt;</w:t>
              <w:br/>
              <w:tab/>
              <w:tab/>
              <w:tab/>
              <w:tab/>
              <w:t>&lt;/APPLET_WEB_TEMPLATE_ITEM&gt;</w:t>
              <w:br/>
              <w:tab/>
              <w:tab/>
              <w:tab/>
              <w:tab/>
              <w:t>&lt;APPLET_WEB_TEMPLATE_ITEM CONTROL="Contact First Name" INACTIVE="N" ITEM_IDENTIFIER="2305" MARKUP_LANGUAGE="HTML" NAME="Contact First Name" TMPL_ITEM_HOLDER_NAME="SiebControl_2305" TYPE="List Item" UPDATED="11/04/2016 15:07:10" UPDATED_BY="SADMIN" CREATED="02/06/2002 22:43:00" CREATED_BY="SADMIN" EXT_REC_TABLES="S_APPL_WT_IT_RX"&gt;</w:t>
              <w:br/>
              <w:tab/>
              <w:tab/>
              <w:tab/>
              <w:tab/>
              <w:t>&lt;/APPLET_WEB_TEMPLATE_ITEM&gt;</w:t>
              <w:br/>
              <w:tab/>
              <w:tab/>
              <w:tab/>
              <w:tab/>
              <w:t>&lt;APPLET_WEB_TEMPLATE_ITEM CONTROL="Contact Last Name" INACTIVE="N" ITEM_IDENTIFIER="2304" MARKUP_LANGUAGE="HTML" NAME="Contact Last Name" TMPL_ITEM_HOLDER_NAME="SiebControl_2304" TYPE="List Item" UPDATED="11/04/2016 15:07:10" UPDATED_BY="SADMIN" CREATED="02/06/2002 22:43:00"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5:07:10" UPDATED_BY="SADMIN" CREATED="02/06/2002 22:43:00" CREATED_BY="SADMIN" EXT_REC_TABLES="S_APPL_WT_IT_RX"&gt;</w:t>
              <w:br/>
              <w:tab/>
              <w:tab/>
              <w:tab/>
              <w:tab/>
              <w:t>&lt;/APPLET_WEB_TEMPLATE_ITEM&gt;</w:t>
              <w:br/>
              <w:tab/>
              <w:tab/>
              <w:tab/>
              <w:tab/>
              <w:t>&lt;APPLET_WEB_TEMPLATE_ITEM CONTROL="Created By Name" INACTIVE="N" ITEM_IDENTIFIER="2807" MARKUP_LANGUAGE="HTML" NAME="Created By Name" TMPL_ITEM_HOLDER_NAME="SiebControl_2807" TYPE="List Item" UPDATED="11/04/2016 15:07:10" UPDATED_BY="SADMIN" CREATED="02/06/2002 22:43:01"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5:07:10" UPDATED_BY="SADMIN" CREATED="02/06/2002 22:43:01" CREATED_BY="SADMIN" EXT_REC_TABLES="S_APPL_WT_IT_RX"&gt;</w:t>
              <w:br/>
              <w:tab/>
              <w:tab/>
              <w:tab/>
              <w:tab/>
              <w:t>&lt;/APPLET_WEB_TEMPLATE_ITEM&gt;</w:t>
              <w:br/>
              <w:tab/>
              <w:tab/>
              <w:tab/>
              <w:tab/>
              <w:t>&lt;APPLET_WEB_TEMPLATE_ITEM CONTROL="Done" INACTIVE="N" ITEM_IDENTIFIER="1305" MARKUP_LANGUAGE="HTML" NAME="Done" TMPL_ITEM_HOLDER_NAME="SiebControl_1305" TYPE="List Item" UPDATED="11/04/2016 15:07:10" UPDATED_BY="SADMIN" CREATED="02/06/2002 22:43:01" CREATED_BY="SADMIN" EXT_REC_TABLES="S_APPL_WT_IT_RX"&gt;</w:t>
              <w:br/>
              <w:tab/>
              <w:tab/>
              <w:tab/>
              <w:tab/>
              <w:t>&lt;/APPLET_WEB_TEMPLATE_ITEM&gt;</w:t>
              <w:br/>
              <w:tab/>
              <w:tab/>
              <w:tab/>
              <w:tab/>
              <w:t>&lt;APPLET_WEB_TEMPLATE_ITEM CONTROL="Due" INACTIVE="N" ITEM_IDENTIFIER="1304" MARKUP_LANGUAGE="HTML" NAME="Due" TMPL_ITEM_HOLDER_NAME="SiebControl_1304" TYPE="List Item" UPDATED="11/04/2016 15:07:10" UPDATED_BY="SADMIN" CREATED="02/06/2002 22:43:01"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5:07:10" UPDATED_BY="SADMIN" CREATED="02/06/2002 22:43: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7:10" UPDATED_BY="SADMIN" CREATED="02/06/2002 22:43:01" CREATED_BY="SADMIN" EXT_REC_TABLES="S_APPL_WT_IT_RX"&gt;</w:t>
              <w:br/>
              <w:tab/>
              <w:tab/>
              <w:tab/>
              <w:tab/>
              <w:t>&lt;/APPLET_WEB_TEMPLATE_ITEM&gt;</w:t>
              <w:br/>
              <w:tab/>
              <w:tab/>
              <w:tab/>
              <w:tab/>
              <w:t>&lt;APPLET_WEB_TEMPLATE_ITEM CONTROL="Lead" INACTIVE="N" ITEM_IDENTIFIER="1306" MARKUP_LANGUAGE="HTML" NAME="Lead" TMPL_ITEM_HOLDER_NAME="SiebControl_1306" TYPE="List Item" UPDATED="11/04/2016 15:07:10" UPDATED_BY="SADMIN" CREATED="02/06/2002 22: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0" UPDATED_BY="SADMIN" CREATED="11/04/2016 15:07:10"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5:07:10" UPDATED_BY="SADMIN" CREATED="02/06/2002 22:43:02" CREATED_BY="SADMIN" EXT_REC_TABLES="S_APPL_WT_IT_RX"&gt;</w:t>
              <w:br/>
              <w:tab/>
              <w:tab/>
              <w:tab/>
              <w:tab/>
              <w:t>&lt;/APPLET_WEB_TEMPLATE_ITEM&gt;</w:t>
              <w:br/>
              <w:tab/>
              <w:tab/>
              <w:tab/>
              <w:tab/>
              <w:t>&lt;APPLET_WEB_TEMPLATE_ITEM CONTROL="Owned By" INACTIVE="N" ITEM_IDENTIFIER="2303" MARKUP_LANGUAGE="HTML" NAME="Owned By" TMPL_ITEM_HOLDER_NAME="SiebControl_2303" TYPE="List Item" UPDATED="11/04/2016 15:07:10" UPDATED_BY="SADMIN" CREATED="02/06/2002 22:43:02" CREATED_BY="SADMIN" EXT_REC_TABLES="S_APPL_WT_IT_RX"&gt;</w:t>
              <w:br/>
              <w:tab/>
              <w:tab/>
              <w:tab/>
              <w:tab/>
              <w:t>&lt;/APPLET_WEB_TEMPLATE_ITEM&gt;</w:t>
              <w:br/>
              <w:tab/>
              <w:tab/>
              <w:tab/>
              <w:tab/>
              <w:t>&lt;APPLET_WEB_TEMPLATE_ITEM CONTROL="Planned" INACTIVE="N" ITEM_IDENTIFIER="1808" MARKUP_LANGUAGE="HTML" NAME="Planned" TMPL_ITEM_HOLDER_NAME="SiebControl_1808" TYPE="List Item" UPDATED="11/04/2016 15:07:10" UPDATED_BY="SADMIN" CREATED="02/06/2002 22:43:02"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5:07:10" UPDATED_BY="SADMIN" CREATED="02/06/2002 22:43:02" CREATED_BY="SADMIN" EXT_REC_TABLES="S_APPL_WT_IT_RX"&gt;</w:t>
              <w:br/>
              <w:tab/>
              <w:tab/>
              <w:tab/>
              <w:tab/>
              <w:t>&lt;/APPLET_WEB_TEMPLATE_ITEM&gt;</w:t>
              <w:br/>
              <w:tab/>
              <w:tab/>
              <w:tab/>
              <w:tab/>
              <w:t>&lt;APPLET_WEB_TEMPLATE_ITEM CONTROL="Project Id" INACTIVE="N" ITEM_IDENTIFIER="1802" MARKUP_LANGUAGE="HTML" NAME="Project Id" TMPL_ITEM_HOLDER_NAME="SiebControl_1802" TYPE="List Item" UPDATED="11/04/2016 15:07:10" UPDATED_BY="SADMIN" CREATED="02/06/2002 22:43:02" CREATED_BY="SADMIN" EXT_REC_TABLES="S_APPL_WT_IT_RX"&gt;</w:t>
              <w:br/>
              <w:tab/>
              <w:tab/>
              <w:tab/>
              <w:tab/>
              <w:t>&lt;/APPLET_WEB_TEMPLATE_ITEM&gt;</w:t>
              <w:br/>
              <w:tab/>
              <w:tab/>
              <w:tab/>
              <w:tab/>
              <w:t>&lt;APPLET_WEB_TEMPLATE_ITEM CONTROL="Project Name" INACTIVE="N" ITEM_IDENTIFIER="1803" MARKUP_LANGUAGE="HTML" NAME="Project Name" TMPL_ITEM_HOLDER_NAME="SiebControl_1803" TYPE="List Item" UPDATED="11/04/2016 15:07:10" UPDATED_BY="SADMIN" CREATED="02/06/2002 22:43: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10"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0" UPDATED_BY="SADMIN" CREATED="11/04/2016 15:07:10" CREATED_BY="SADMIN" EXT_REC_TABLES="S_APPL_WT_IT_RX"&gt;</w:t>
              <w:br/>
              <w:tab/>
              <w:tab/>
              <w:tab/>
              <w:tab/>
              <w:t>&lt;/APPLET_WEB_TEMPLATE_ITEM&gt;</w:t>
              <w:br/>
              <w:tab/>
              <w:tab/>
              <w:tab/>
              <w:tab/>
              <w:t>&lt;APPLET_WEB_TEMPLATE_ITEM CONTROL="Repeating Expires" INACTIVE="N" ITEM_IDENTIFIER="1804" MARKUP_LANGUAGE="HTML" NAME="Repeating Expires" TMPL_ITEM_HOLDER_NAME="SiebControl_1804" TYPE="List Item" UPDATED="11/04/2016 15:07:10" UPDATED_BY="SADMIN" CREATED="02/06/2002 22:43:02" CREATED_BY="SADMIN" EXT_REC_TABLES="S_APPL_WT_IT_RX"&gt;</w:t>
              <w:br/>
              <w:tab/>
              <w:tab/>
              <w:tab/>
              <w:tab/>
              <w:t>&lt;/APPLET_WEB_TEMPLATE_ITEM&gt;</w:t>
              <w:br/>
              <w:tab/>
              <w:tab/>
              <w:tab/>
              <w:tab/>
              <w:t>&lt;APPLET_WEB_TEMPLATE_ITEM CONTROL="Repeating Type" INACTIVE="N" ITEM_IDENTIFIER="2806" MARKUP_LANGUAGE="HTML" NAME="Repeating Type" TMPL_ITEM_HOLDER_NAME="SiebControl_2806" TYPE="List Item" UPDATED="11/04/2016 15:07:10" UPDATED_BY="SADMIN" CREATED="02/06/2002 22:43:02"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5:07:10" UPDATED_BY="SADMIN" CREATED="02/06/2002 22:43:03" CREATED_BY="SADMIN" EXT_REC_TABLES="S_APPL_WT_IT_RX"&gt;</w:t>
              <w:br/>
              <w:tab/>
              <w:tab/>
              <w:tab/>
              <w:tab/>
              <w:t>&lt;/APPLET_WEB_TEMPLATE_ITEM&gt;</w:t>
              <w:br/>
              <w:tab/>
              <w:tab/>
              <w:tab/>
              <w:tab/>
              <w:t>&lt;APPLET_WEB_TEMPLATE_ITEM CONTROL="Suppress Calendar" INACTIVE="N" ITEM_IDENTIFIER="1806" MARKUP_LANGUAGE="HTML" NAME="Suppress Calendar" TMPL_ITEM_HOLDER_NAME="SiebControl_1806" TYPE="List Item" UPDATED="11/04/2016 15:07:10" UPDATED_BY="SADMIN" CREATED="02/06/2002 22:43:0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7:10" UPDATED_BY="SADMIN" CREATED="02/06/2002 22:43: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7:10" UPDATED_BY="SADMIN" CREATED="02/06/2002 22:43: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10" UPDATED_BY="SADMIN" CREATED="02/06/2002 22:43:04" CREATED_BY="SADMIN" EXT_REC_TABLES="S_APPL_WT_IT_RX"&gt;</w:t>
              <w:br/>
              <w:tab/>
              <w:tab/>
              <w:tab/>
              <w:tab/>
              <w:t>&lt;/APPLET_WEB_TEMPLATE_ITEM&gt;</w:t>
              <w:br/>
              <w:tab/>
              <w:tab/>
              <w:tab/>
              <w:tab/>
              <w:t>&lt;APPLET_WEB_TEMPLATE_ITEM CONTROL="Units" INACTIVE="N" ITEM_IDENTIFIER="1307" MARKUP_LANGUAGE="HTML" NAME="Units" TMPL_ITEM_HOLDER_NAME="SiebControl_1307" TYPE="List Item" UPDATED="11/04/2016 15:07:10" UPDATED_BY="SADMIN" CREATED="02/06/2002 22:43: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7:10" UPDATED_BY="SADMIN" CREATED="02/06/2002 22:4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10" UPDATED_BY="SADMIN" CREATED="02/06/2002 22: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6/2002 22:43:04" CREATED_BY="SADMIN" EXT_REC_TABLES="S_APPL_WTMPL_RX"&gt;</w:t>
              <w:br/>
              <w:tab/>
              <w:tab/>
              <w:tab/>
              <w:tab/>
              <w:t>&lt;APPLET_WEB_TEMPLATE_ITEM CONTROL="Account Location" INACTIVE="N" ITEM_IDENTIFIER="514" MARKUP_LANGUAGE="HTML" NAME="Account Location" TMPL_ITEM_HOLDER_NAME="SiebControl_514" TYPE="List Item" UPDATED="11/04/2016 15:07:10" UPDATED_BY="SADMIN" CREATED="02/22/2002 20:14:42"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5:07:10" UPDATED_BY="SADMIN" CREATED="02/22/2002 20:14:33" CREATED_BY="SADMIN" EXT_REC_TABLES="S_APPL_WT_IT_RX"&gt;</w:t>
              <w:br/>
              <w:tab/>
              <w:tab/>
              <w:tab/>
              <w:tab/>
              <w:t>&lt;/APPLET_WEB_TEMPLATE_ITEM&gt;</w:t>
              <w:br/>
              <w:tab/>
              <w:tab/>
              <w:tab/>
              <w:tab/>
              <w:t>&lt;APPLET_WEB_TEMPLATE_ITEM CONTROL="Activity UID" INACTIVE="N" ITEM_IDENTIFIER="513" MARKUP_LANGUAGE="HTML" NAME="Activity UID" TMPL_ITEM_HOLDER_NAME="SiebControl_513" TYPE="List Item" UPDATED="11/04/2016 15:07:10" UPDATED_BY="SADMIN" CREATED="02/22/2002 20:27:26" CREATED_BY="SADMIN" EXT_REC_TABLES="S_APPL_WT_IT_RX"&gt;</w:t>
              <w:br/>
              <w:tab/>
              <w:tab/>
              <w:tab/>
              <w:tab/>
              <w:t>&lt;/APPLET_WEB_TEMPLATE_ITEM&gt;</w:t>
              <w:br/>
              <w:tab/>
              <w:tab/>
              <w:tab/>
              <w:tab/>
              <w:t>&lt;APPLET_WEB_TEMPLATE_ITEM CONTROL="Alarm" INACTIVE="N" ITEM_IDENTIFIER="509" MARKUP_LANGUAGE="HTML" NAME="Alarm" TMPL_ITEM_HOLDER_NAME="SiebControl_509" TYPE="List Item" UPDATED="11/04/2016 15:07:10" UPDATED_BY="SADMIN" CREATED="02/06/2002 22:4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10" UPDATED_BY="SADMIN" CREATED="11/04/2016 15:07:10"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5:07:10" UPDATED_BY="SADMIN" CREATED="02/22/2002 20:27:09" CREATED_BY="SADMIN" EXT_REC_TABLES="S_APPL_WT_IT_RX"&gt;</w:t>
              <w:br/>
              <w:tab/>
              <w:tab/>
              <w:tab/>
              <w:tab/>
              <w:t>&lt;/APPLET_WEB_TEMPLATE_ITEM&gt;</w:t>
              <w:br/>
              <w:tab/>
              <w:tab/>
              <w:tab/>
              <w:tab/>
              <w:t>&lt;APPLET_WEB_TEMPLATE_ITEM CONTROL="Attachment Flag" INACTIVE="N" ITEM_IDENTIFIER="527" MARKUP_LANGUAGE="HTML" NAME="Attachment Flag" TMPL_ITEM_HOLDER_NAME="SiebControl_527" TYPE="List Item" UPDATED="11/04/2016 15:07:10" UPDATED_BY="SADMIN" CREATED="04/23/2002 00:17:17"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5:07:10" UPDATED_BY="SADMIN" CREATED="02/21/2002 20:18:06" CREATED_BY="SADMIN" EXT_REC_TABLES="S_APPL_WT_IT_RX"&gt;</w:t>
              <w:br/>
              <w:tab/>
              <w:tab/>
              <w:tab/>
              <w:tab/>
              <w:t>&lt;/APPLET_WEB_TEMPLATE_ITEM&gt;</w:t>
              <w:br/>
              <w:tab/>
              <w:tab/>
              <w:tab/>
              <w:tab/>
              <w:t>&lt;APPLET_WEB_TEMPLATE_ITEM CONTROL="Contact First Name" INACTIVE="N" ITEM_IDENTIFIER="520" MARKUP_LANGUAGE="HTML" NAME="Contact First Name" TMPL_ITEM_HOLDER_NAME="SiebControl_520" TYPE="List Item" UPDATED="11/04/2016 15:07:10" UPDATED_BY="SADMIN" CREATED="02/22/2002 20:25:26" CREATED_BY="SADMIN" EXT_REC_TABLES="S_APPL_WT_IT_RX"&gt;</w:t>
              <w:br/>
              <w:tab/>
              <w:tab/>
              <w:tab/>
              <w:tab/>
              <w:t>&lt;/APPLET_WEB_TEMPLATE_ITEM&gt;</w:t>
              <w:br/>
              <w:tab/>
              <w:tab/>
              <w:tab/>
              <w:tab/>
              <w:t>&lt;APPLET_WEB_TEMPLATE_ITEM CONTROL="Contact Last Name" INACTIVE="N" ITEM_IDENTIFIER="519" MARKUP_LANGUAGE="HTML" NAME="Contact Last Name" TMPL_ITEM_HOLDER_NAME="SiebControl_519" TYPE="List Item" UPDATED="11/04/2016 15:07:10" UPDATED_BY="SADMIN" CREATED="02/22/2002 20:25:24" CREATED_BY="SADMIN" EXT_REC_TABLES="S_APPL_WT_IT_RX"&gt;</w:t>
              <w:br/>
              <w:tab/>
              <w:tab/>
              <w:tab/>
              <w:tab/>
              <w:t>&lt;/APPLET_WEB_TEMPLATE_ITEM&gt;</w:t>
              <w:br/>
              <w:tab/>
              <w:tab/>
              <w:tab/>
              <w:tab/>
              <w:t>&lt;APPLET_WEB_TEMPLATE_ITEM CONTROL="Created" INACTIVE="N" ITEM_IDENTIFIER="528" MARKUP_LANGUAGE="HTML" NAME="Created" TMPL_ITEM_HOLDER_NAME="SiebControl_528" TYPE="List Item" UPDATED="11/04/2016 15:07:10" UPDATED_BY="SADMIN" CREATED="04/23/2002 00:17:21" CREATED_BY="SADMIN" EXT_REC_TABLES="S_APPL_WT_IT_RX"&gt;</w:t>
              <w:br/>
              <w:tab/>
              <w:tab/>
              <w:tab/>
              <w:tab/>
              <w:t>&lt;/APPLET_WEB_TEMPLATE_ITEM&gt;</w:t>
              <w:br/>
              <w:tab/>
              <w:tab/>
              <w:tab/>
              <w:tab/>
              <w:t>&lt;APPLET_WEB_TEMPLATE_ITEM CONTROL="Created By Name" INACTIVE="N" ITEM_IDENTIFIER="516" MARKUP_LANGUAGE="HTML" NAME="Created By Name" TMPL_ITEM_HOLDER_NAME="SiebControl_516" TYPE="List Item" UPDATED="11/04/2016 15:07:10" UPDATED_BY="SADMIN" CREATED="02/22/2002 20:14: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10" UPDATED_BY="SADMIN" CREATED="06/05/2003 09:27:03"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07:10" UPDATED_BY="SADMIN" CREATED="02/06/2002 22:43:06" CREATED_BY="SADMIN" EXT_REC_TABLES="S_APPL_WT_IT_RX"&gt;</w:t>
              <w:br/>
              <w:tab/>
              <w:tab/>
              <w:tab/>
              <w:tab/>
              <w:t>&lt;/APPLET_WEB_TEMPLATE_ITEM&gt;</w:t>
              <w:br/>
              <w:tab/>
              <w:tab/>
              <w:tab/>
              <w:tab/>
              <w:t>&lt;APPLET_WEB_TEMPLATE_ITEM CONTROL="Display" INACTIVE="N" ITEM_IDENTIFIER="503" MARKUP_LANGUAGE="HTML" NAME="Display" TMPL_ITEM_HOLDER_NAME="SiebControl_503" TYPE="List Item" UPDATED="11/04/2016 15:07:10" UPDATED_BY="SADMIN" CREATED="02/21/2002 17:39:58"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5:07:10" UPDATED_BY="SADMIN" CREATED="02/22/2002 20:24:56" CREATED_BY="SADMIN" EXT_REC_TABLES="S_APPL_WT_IT_RX"&gt;</w:t>
              <w:br/>
              <w:tab/>
              <w:tab/>
              <w:tab/>
              <w:tab/>
              <w:t>&lt;/APPLET_WEB_TEMPLATE_ITEM&gt;</w:t>
              <w:br/>
              <w:tab/>
              <w:tab/>
              <w:tab/>
              <w:tab/>
              <w:t>&lt;APPLET_WEB_TEMPLATE_ITEM CONTROL="Done Flag" INACTIVE="N" ITEM_IDENTIFIER="529" MARKUP_LANGUAGE="HTML" NAME="Done Flag" TMPL_ITEM_HOLDER_NAME="SiebControl_529" TYPE="List Item" UPDATED="11/04/2016 15:07:11" UPDATED_BY="SADMIN" CREATED="04/23/2002 00:17:25"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5:07:11" UPDATED_BY="SADMIN" CREATED="02/22/2002 20:13:57"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5:07:11" UPDATED_BY="SADMIN" CREATED="02/22/2002 20:24: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7:11" UPDATED_BY="SADMIN" CREATED="02/06/2002 22:43:06" CREATED_BY="SADMIN" EXT_REC_TABLES="S_APPL_WT_IT_RX"&gt;</w:t>
              <w:br/>
              <w:tab/>
              <w:tab/>
              <w:tab/>
              <w:tab/>
              <w:t>&lt;/APPLET_WEB_TEMPLATE_ITEM&gt;</w:t>
              <w:br/>
              <w:tab/>
              <w:tab/>
              <w:tab/>
              <w:tab/>
              <w:t>&lt;APPLET_WEB_TEMPLATE_ITEM CONTROL="GotoNextSet" INACTIVE="N" ITEM_IDENTIFIER="123" MARKUP_LANGUAGE="HTML" NAME="GotoNextSet" TYPE="Control" UPDATED="02/06/2002 22:43:06" UPDATED_BY="SADMIN" CREATED="02/06/2002 22:43:06" CREATED_BY="SADMIN"&gt;</w:t>
              <w:br/>
              <w:tab/>
              <w:tab/>
              <w:tab/>
              <w:tab/>
              <w:t>&lt;/APPLET_WEB_TEMPLATE_ITEM&gt;</w:t>
              <w:br/>
              <w:tab/>
              <w:tab/>
              <w:tab/>
              <w:tab/>
              <w:t>&lt;APPLET_WEB_TEMPLATE_ITEM CONTROL="GotoPreviousSet" INACTIVE="N" ITEM_IDENTIFIER="122" MARKUP_LANGUAGE="HTML" NAME="GotoPreviousSet" TYPE="Control" UPDATED="02/06/2002 22:43:06" UPDATED_BY="SADMIN" CREATED="02/06/2002 22:43:06"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5:07:11" UPDATED_BY="SADMIN" CREATED="04/15/2002 15:5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11" UPDATED_BY="SADMIN" CREATED="11/04/2016 15:07:11" CREATED_BY="SADMIN" EXT_REC_TABLES="S_APPL_WT_IT_RX"&gt;</w:t>
              <w:br/>
              <w:tab/>
              <w:tab/>
              <w:tab/>
              <w:tab/>
              <w:t>&lt;/APPLET_WEB_TEMPLATE_ITEM&gt;</w:t>
              <w:br/>
              <w:tab/>
              <w:tab/>
              <w:tab/>
              <w:tab/>
              <w:t>&lt;APPLET_WEB_TEMPLATE_ITEM CONTROL="MeetingLocation" INACTIVE="N" ITEM_IDENTIFIER="523" MARKUP_LANGUAGE="HTML" NAME="MeetingLocation" TMPL_ITEM_HOLDER_NAME="SiebControl_523" TYPE="List Item" UPDATED="11/04/2016 15:07:11" UPDATED_BY="SADMIN" CREATED="04/23/2002 00: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1" UPDATED_BY="SADMIN" CREATED="11/04/2016 15:07:1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7:11" UPDATED_BY="SADMIN" CREATED="02/06/2002 22:4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11" UPDATED_BY="SADMIN" CREATED="02/06/2002 22:43:06" CREATED_BY="SADMIN" EXT_REC_TABLES="S_APPL_WT_IT_RX"&gt;</w:t>
              <w:br/>
              <w:tab/>
              <w:tab/>
              <w:tab/>
              <w:tab/>
              <w:t>&lt;/APPLET_WEB_TEMPLATE_ITEM&gt;</w:t>
              <w:br/>
              <w:tab/>
              <w:tab/>
              <w:tab/>
              <w:tab/>
              <w:t>&lt;APPLET_WEB_TEMPLATE_ITEM CONTROL="Opportunity" INACTIVE="N" ITEM_IDENTIFIER="517" MARKUP_LANGUAGE="HTML" NAME="Opportunity" TMPL_ITEM_HOLDER_NAME="SiebControl_517" TYPE="List Item" UPDATED="11/04/2016 15:07:11" UPDATED_BY="SADMIN" CREATED="02/22/2002 20:15:07" CREATED_BY="SADMIN" EXT_REC_TABLES="S_APPL_WT_IT_RX"&gt;</w:t>
              <w:br/>
              <w:tab/>
              <w:tab/>
              <w:tab/>
              <w:tab/>
              <w:t>&lt;/APPLET_WEB_TEMPLATE_ITEM&gt;</w:t>
              <w:br/>
              <w:tab/>
              <w:tab/>
              <w:tab/>
              <w:tab/>
              <w:t>&lt;APPLET_WEB_TEMPLATE_ITEM CONTROL="Owned By" INACTIVE="N" ITEM_IDENTIFIER="530" MARKUP_LANGUAGE="HTML" NAME="Owned By" TMPL_ITEM_HOLDER_NAME="SiebControl_530" TYPE="List Item" UPDATED="11/04/2016 15:07:11" UPDATED_BY="SADMIN" CREATED="04/23/2002 00:17:29" CREATED_BY="SADMIN" EXT_REC_TABLES="S_APPL_WT_IT_RX"&gt;</w:t>
              <w:br/>
              <w:tab/>
              <w:tab/>
              <w:tab/>
              <w:tab/>
              <w:t>&lt;/APPLET_WEB_TEMPLATE_ITEM&gt;</w:t>
              <w:br/>
              <w:tab/>
              <w:tab/>
              <w:tab/>
              <w:tab/>
              <w:t>&lt;APPLET_WEB_TEMPLATE_ITEM CONTROL="Parent Activity" INACTIVE="N" ITEM_IDENTIFIER="522" MARKUP_LANGUAGE="HTML" NAME="Parent Activity" TMPL_ITEM_HOLDER_NAME="SiebControl_522" TYPE="List Item" UPDATED="11/04/2016 15:07:11" UPDATED_BY="SADMIN" CREATED="04/23/2002 00:16:33" CREATED_BY="SADMIN" EXT_REC_TABLES="S_APPL_WT_IT_RX"&gt;</w:t>
              <w:br/>
              <w:tab/>
              <w:tab/>
              <w:tab/>
              <w:tab/>
              <w:t>&lt;/APPLET_WEB_TEMPLATE_ITEM&gt;</w:t>
              <w:br/>
              <w:tab/>
              <w:tab/>
              <w:tab/>
              <w:tab/>
              <w:t>&lt;APPLET_WEB_TEMPLATE_ITEM CONTROL="Planned" INACTIVE="N" ITEM_IDENTIFIER="506" MARKUP_LANGUAGE="HTML" NAME="Planned" TMPL_ITEM_HOLDER_NAME="SiebControl_506" TYPE="List Item" UPDATED="11/04/2016 15:07:11" UPDATED_BY="SADMIN" CREATED="02/06/2002 22:43:07" CREATED_BY="SADMIN" EXT_REC_TABLES="S_APPL_WT_IT_RX"&gt;</w:t>
              <w:br/>
              <w:tab/>
              <w:tab/>
              <w:tab/>
              <w:tab/>
              <w:t>&lt;/APPLET_WEB_TEMPLATE_ITEM&gt;</w:t>
              <w:br/>
              <w:tab/>
              <w:tab/>
              <w:tab/>
              <w:tab/>
              <w:t>&lt;APPLET_WEB_TEMPLATE_ITEM CONTROL="Planned Completion" INACTIVE="N" ITEM_IDENTIFIER="524" MARKUP_LANGUAGE="HTML" NAME="Planned Completion" TMPL_ITEM_HOLDER_NAME="SiebControl_524" TYPE="List Item" UPDATED="11/04/2016 15:07:11" UPDATED_BY="SADMIN" CREATED="04/23/2002 00:1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11" UPDATED_BY="SADMIN" CREATED="02/06/2002 22:43:07" CREATED_BY="SADMIN" EXT_REC_TABLES="S_APPL_WT_IT_RX"&gt;</w:t>
              <w:br/>
              <w:tab/>
              <w:tab/>
              <w:tab/>
              <w:tab/>
              <w:t>&lt;/APPLET_WEB_TEMPLATE_ITEM&gt;</w:t>
              <w:br/>
              <w:tab/>
              <w:tab/>
              <w:tab/>
              <w:tab/>
              <w:t>&lt;APPLET_WEB_TEMPLATE_ITEM CONTROL="Primary Owned By" INACTIVE="N" ITEM_IDENTIFIER="505" MARKUP_LANGUAGE="HTML" NAME="Primary Owned By" TMPL_ITEM_HOLDER_NAME="SiebControl_505" TYPE="List Item" UPDATED="11/04/2016 15:07:11" UPDATED_BY="SADMIN" CREATED="02/21/2002 20:18:12"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5:07:11" UPDATED_BY="SADMIN" CREATED="02/22/2002 20:14:18" CREATED_BY="SADMIN" EXT_REC_TABLES="S_APPL_WT_IT_RX"&gt;</w:t>
              <w:br/>
              <w:tab/>
              <w:tab/>
              <w:tab/>
              <w:tab/>
              <w:t>&lt;/APPLET_WEB_TEMPLATE_ITEM&gt;</w:t>
              <w:br/>
              <w:tab/>
              <w:tab/>
              <w:tab/>
              <w:tab/>
              <w:t>&lt;APPLET_WEB_TEMPLATE_ITEM CONTROL="Private" INACTIVE="N" ITEM_IDENTIFIER="521" MARKUP_LANGUAGE="HTML" NAME="Private" TMPL_ITEM_HOLDER_NAME="SiebControl_521" TYPE="List Item" UPDATED="11/04/2016 15:07:11" UPDATED_BY="SADMIN" CREATED="04/23/2002 00:1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11"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1" UPDATED_BY="SADMIN" CREATED="11/04/2016 15:07:11" CREATED_BY="SADMIN" EXT_REC_TABLES="S_APPL_WT_IT_RX"&gt;</w:t>
              <w:br/>
              <w:tab/>
              <w:tab/>
              <w:tab/>
              <w:tab/>
              <w:t>&lt;/APPLET_WEB_TEMPLATE_ITEM&gt;</w:t>
              <w:br/>
              <w:tab/>
              <w:tab/>
              <w:tab/>
              <w:tab/>
              <w:t>&lt;APPLET_WEB_TEMPLATE_ITEM CONTROL="Repeating Expires" INACTIVE="N" ITEM_IDENTIFIER="525" MARKUP_LANGUAGE="HTML" NAME="Repeating Expires" TMPL_ITEM_HOLDER_NAME="SiebControl_525" TYPE="List Item" UPDATED="11/04/2016 15:07:11" UPDATED_BY="SADMIN" CREATED="04/23/2002 00:17:02" CREATED_BY="SADMIN" EXT_REC_TABLES="S_APPL_WT_IT_RX"&gt;</w:t>
              <w:br/>
              <w:tab/>
              <w:tab/>
              <w:tab/>
              <w:tab/>
              <w:t>&lt;/APPLET_WEB_TEMPLATE_ITEM&gt;</w:t>
              <w:br/>
              <w:tab/>
              <w:tab/>
              <w:tab/>
              <w:tab/>
              <w:t>&lt;APPLET_WEB_TEMPLATE_ITEM CONTROL="Repeating Type" INACTIVE="N" ITEM_IDENTIFIER="526" MARKUP_LANGUAGE="HTML" NAME="Repeating Type" TMPL_ITEM_HOLDER_NAME="SiebControl_526" TYPE="List Item" UPDATED="11/04/2016 15:07:11" UPDATED_BY="SADMIN" CREATED="04/23/2002 00:17:05" CREATED_BY="SADMIN" EXT_REC_TABLES="S_APPL_WT_IT_RX"&gt;</w:t>
              <w:br/>
              <w:tab/>
              <w:tab/>
              <w:tab/>
              <w:tab/>
              <w:t>&lt;/APPLET_WEB_TEMPLATE_ITEM&gt;</w:t>
              <w:br/>
              <w:tab/>
              <w:tab/>
              <w:tab/>
              <w:tab/>
              <w:t>&lt;APPLET_WEB_TEMPLATE_ITEM CONTROL="Row Status" INACTIVE="N" ITEM_IDENTIFIER="531" MARKUP_LANGUAGE="HTML" NAME="Row Status" TMPL_ITEM_HOLDER_NAME="SiebControl_531" TYPE="List Item" UPDATED="11/04/2016 15:07:11" UPDATED_BY="SADMIN" CREATED="04/23/2002 00:17:37"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07:11" UPDATED_BY="SADMIN" CREATED="02/06/2002 22:43:07" CREATED_BY="SADMIN" EXT_REC_TABLES="S_APPL_WT_IT_RX"&gt;</w:t>
              <w:br/>
              <w:tab/>
              <w:tab/>
              <w:tab/>
              <w:tab/>
              <w:t>&lt;/APPLET_WEB_TEMPLATE_ITEM&gt;</w:t>
              <w:br/>
              <w:tab/>
              <w:tab/>
              <w:tab/>
              <w:tab/>
              <w:t>&lt;APPLET_WEB_TEMPLATE_ITEM CONTROL="Status Report Flag" INACTIVE="N" ITEM_IDENTIFIER="532" MARKUP_LANGUAGE="HTML" NAME="Status Report Flag" TMPL_ITEM_HOLDER_NAME="SiebControl_532" TYPE="List Item" UPDATED="11/04/2016 15:07:11" UPDATED_BY="SADMIN" CREATED="04/23/2002 00:17: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11" UPDATED_BY="SADMIN" CREATED="02/06/2002 22:43:0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7:11" UPDATED_BY="SADMIN" CREATED="02/06/2002 22:43:0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7:11" UPDATED_BY="SADMIN" CREATED="02/06/2002 22:43: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7:11" UPDATED_BY="SADMIN" CREATED="02/06/2002 22:4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Contact Note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33" CREATED_BY="SADMIN" EXT_REC_TABLES="S_APPL_WTMPL_RX"&gt;</w:t>
              <w:br/>
              <w:tab/>
              <w:tab/>
              <w:tab/>
              <w:tab/>
              <w:t>&lt;APPLET_WEB_TEMPLATE_ITEM CONTROL="Applet_Title" EXTENSION_FLAG="Y" ITEM_IDENTIFIER="99929" NAME="Applet_Title" TMPL_ITEM_HOLDER_NAME="SiebControl_99929" TYPE="Control" UPDATED="11/04/2016 13:38:08" UPDATED_BY="SADMIN" CREATED="11/04/2016 13:38: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8" UPDATED_BY="SADMIN" CREATED="09/01/2005 15:54:44" CREATED_BY="SADMIN" EXT_REC_TABLES="S_APPL_WT_IT_RX"&gt;</w:t>
              <w:br/>
              <w:tab/>
              <w:tab/>
              <w:tab/>
              <w:tab/>
              <w:t>&lt;/APPLET_WEB_TEMPLATE_ITEM&gt;</w:t>
              <w:br/>
              <w:tab/>
              <w:tab/>
              <w:tab/>
              <w:tab/>
              <w:t>&lt;APPLET_WEB_TEMPLATE_ITEM CONTROL="Created Date And Name" INACTIVE="N" ITEM_IDENTIFIER="501" MARKUP_LANGUAGE="HTML" NAME="Created Date And Name" TYPE="List Item" UPDATED="09/01/2005 15:54:44" UPDATED_BY="SADMIN" CREATED="09/01/2005 15:54: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8:08" UPDATED_BY="SADMIN" CREATED="09/01/2005 15:54: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08" UPDATED_BY="SADMIN" CREATED="09/01/2005 15:5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08" UPDATED_BY="SADMIN" CREATED="09/01/2005 15:5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8" UPDATED_BY="SADMIN" CREATED="11/04/2016 13:38: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8" UPDATED_BY="SADMIN" CREATED="09/01/2005 15:54:45" CREATED_BY="SADMIN" EXT_REC_TABLES="S_APPL_WT_IT_RX"&gt;</w:t>
              <w:br/>
              <w:tab/>
              <w:tab/>
              <w:tab/>
              <w:tab/>
              <w:t>&lt;/APPLET_WEB_TEMPLATE_ITEM&gt;</w:t>
              <w:br/>
              <w:tab/>
              <w:tab/>
              <w:tab/>
              <w:tab/>
              <w:t>&lt;APPLET_WEB_TEMPLATE_ITEM CONTROL="Note" INACTIVE="N" ITEM_IDENTIFIER="503" MARKUP_LANGUAGE="HTML" NAME="Note" TYPE="List Item" UPDATED="09/01/2005 15:54:45" UPDATED_BY="SADMIN" CREATED="09/01/2005 15:54:45" CREATED_BY="SADMIN"&gt;</w:t>
              <w:br/>
              <w:tab/>
              <w:tab/>
              <w:tab/>
              <w:tab/>
              <w:t>&lt;/APPLET_WEB_TEMPLATE_ITEM&gt;</w:t>
              <w:br/>
              <w:tab/>
              <w:tab/>
              <w:tab/>
              <w:tab/>
              <w:t>&lt;APPLET_WEB_TEMPLATE_ITEM CONTROL="Note Type" INACTIVE="N" ITEM_IDENTIFIER="502" MARKUP_LANGUAGE="HTML" NAME="Note Type" TYPE="List Item" UPDATED="09/01/2005 15:54:45" UPDATED_BY="SADMIN" CREATED="09/01/2005 15:54:45" CREATED_BY="SADMIN"&gt;</w:t>
              <w:br/>
              <w:tab/>
              <w:tab/>
              <w:tab/>
              <w:tab/>
              <w:t>&lt;/APPLET_WEB_TEMPLATE_ITEM&gt;</w:t>
              <w:br/>
              <w:tab/>
              <w:tab/>
              <w:tab/>
              <w:tab/>
              <w:t>&lt;APPLET_WEB_TEMPLATE_ITEM CONTROL="PositionOnRow" INACTIVE="N" ITEM_IDENTIFIER="144" MARKUP_LANGUAGE="HTML" NAME="PositionOnRow" TYPE="Control" UPDATED="09/01/2005 15:54:45" UPDATED_BY="SADMIN" CREATED="09/01/2005 15:54: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8:08" UPDATED_BY="SADMIN" CREATED="09/01/2005 15:54: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8" UPDATED_BY="SADMIN" CREATED="11/04/2016 13:38: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8:08" UPDATED_BY="SADMIN" CREATED="11/04/2016 13:38: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8" UPDATED_BY="SADMIN" CREATED="09/01/2005 15:5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11/23/2003 20:11:06" CREATED_BY="SADMIN" EXT_REC_TABLES="S_APPL_WTMPL_RX"&gt;</w:t>
              <w:br/>
              <w:tab/>
              <w:tab/>
              <w:tab/>
              <w:tab/>
              <w:t>&lt;APPLET_WEB_TEMPLATE_ITEM CONTROL="Applet_Title" EXTENSION_FLAG="Y" ITEM_IDENTIFIER="99929" NAME="Applet_Title" TMPL_ITEM_HOLDER_NAME="SiebControl_99929" TYPE="Control" UPDATED="11/04/2016 13:38:08" UPDATED_BY="SADMIN" CREATED="11/04/2016 13:38: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8" UPDATED_BY="SADMIN" CREATED="11/23/2003 20:39:43"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3:38:08" UPDATED_BY="SADMIN" CREATED="11/23/2003 20:3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8" UPDATED_BY="SADMIN" CREATED="11/23/2003 20:39:43" CREATED_BY="SADMIN" EXT_REC_TABLES="S_APPL_WT_IT_RX"&gt;</w:t>
              <w:br/>
              <w:tab/>
              <w:tab/>
              <w:tab/>
              <w:tab/>
              <w:t>&lt;/APPLET_WEB_TEMPLATE_ITEM&gt;</w:t>
              <w:br/>
              <w:tab/>
              <w:tab/>
              <w:tab/>
              <w:tab/>
              <w:t>&lt;APPLET_WEB_TEMPLATE_ITEM CONTROL="GotoNextSet" INACTIVE="N" ITEM_IDENTIFIER="123" MARKUP_LANGUAGE="HTML" NAME="GotoNextSet" TYPE="Control" UPDATED="11/23/2003 20:39:43" UPDATED_BY="SADMIN" CREATED="11/23/2003 20:39:43" CREATED_BY="SADMIN"&gt;</w:t>
              <w:br/>
              <w:tab/>
              <w:tab/>
              <w:tab/>
              <w:tab/>
              <w:t>&lt;/APPLET_WEB_TEMPLATE_ITEM&gt;</w:t>
              <w:br/>
              <w:tab/>
              <w:tab/>
              <w:tab/>
              <w:tab/>
              <w:t>&lt;APPLET_WEB_TEMPLATE_ITEM CONTROL="GotoPreviousSet" INACTIVE="N" ITEM_IDENTIFIER="122" MARKUP_LANGUAGE="HTML" NAME="GotoPreviousSet" TYPE="Control" UPDATED="11/23/2003 20:39:43" UPDATED_BY="SADMIN" CREATED="11/23/2003 20:39:43" CREATED_BY="SADMIN"&gt;</w:t>
              <w:br/>
              <w:tab/>
              <w:tab/>
              <w:tab/>
              <w:tab/>
              <w:t>&lt;/APPLET_WEB_TEMPLATE_ITEM&gt;</w:t>
              <w:br/>
              <w:tab/>
              <w:tab/>
              <w:tab/>
              <w:tab/>
              <w:t>&lt;APPLET_WEB_TEMPLATE_ITEM CONTROL="ListControl" EXTENSION_FLAG="Y" ITEM_IDENTIFIER="99998" NAME="ListControl" TMPL_ITEM_HOLDER_NAME="SiebControl_99998" TYPE="Control" UPDATED="11/04/2016 13:38:08" UPDATED_BY="SADMIN" CREATED="11/04/2016 13:3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8" UPDATED_BY="SADMIN" CREATED="11/04/2016 13:38: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8" UPDATED_BY="SADMIN" CREATED="11/23/2003 20:39:44"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3:38:08" UPDATED_BY="SADMIN" CREATED="11/23/2003 20:39:44"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3:38:08" UPDATED_BY="SADMIN" CREATED="11/23/2003 20:3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8" UPDATED_BY="SADMIN" CREATED="11/23/2003 20:39: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08" UPDATED_BY="SADMIN" CREATED="11/23/2003 20:3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8" UPDATED_BY="SADMIN" CREATED="11/04/2016 13:38: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8:08" UPDATED_BY="SADMIN" CREATED="11/04/2016 13:38: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8" UPDATED_BY="SADMIN" CREATED="11/23/2003 20:3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Personal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2/22/2000 12:56:08" CREATED_BY="SADMIN" EXT_REC_TABLES="S_APPL_WTMPL_RX"&gt;</w:t>
              <w:br/>
              <w:tab/>
              <w:tab/>
              <w:tab/>
              <w:tab/>
              <w:t>&lt;APPLET_WEB_TEMPLATE_ITEM CONTROL="Address Name" EXT_EXPRESSION="(GetProfileAttr(&amp;quot;ApplicationName&amp;quot;) &amp;lt;&amp;gt; &amp;quot;Siebel Customer Information File&amp;quot;)" INACTIVE="N" ITEM_IDENTIFIER="517" MARKUP_LANGUAGE="HTML" NAME="Address Name" TMPL_ITEM_HOLDER_NAME="SiebControl_502" TYPE="List Item" UPDATED="11/04/2016 12:49:51" UPDATED_BY="SADMIN" CREATED="12/22/2000 12:56:08" CREATED_BY="SADMIN" EXT_REC_TABLES="S_APPL_WT_IT_RX"&gt;</w:t>
              <w:br/>
              <w:tab/>
              <w:tab/>
              <w:tab/>
              <w:tab/>
              <w:t>&lt;/APPLET_WEB_TEMPLATE_ITEM&gt;</w:t>
              <w:br/>
              <w:tab/>
              <w:tab/>
              <w:tab/>
              <w:tab/>
              <w:t>&lt;APPLET_WEB_TEMPLATE_ITEM CONTROL="Address Name Locked Flag" EXT_EXPRESSION="(GetProfileAttr(&amp;quot;ApplicationName&amp;quot;) &amp;lt;&amp;gt; &amp;quot;Siebel Customer Information File&amp;quot;)" INACTIVE="N" ITEM_IDENTIFIER="520" MARKUP_LANGUAGE="HTML" NAME="Address Name Locked Flag" TMPL_ITEM_HOLDER_NAME="SiebControl_509" TYPE="List Item" UPDATED="11/04/2016 12:49:51" UPDATED_BY="SADMIN" CREATED="12/22/2000 12:56:08" CREATED_BY="SADMIN" EXT_REC_TABLES="S_APPL_WT_IT_RX"&gt;</w:t>
              <w:br/>
              <w:tab/>
              <w:tab/>
              <w:tab/>
              <w:tab/>
              <w:t>&lt;/APPLET_WEB_TEMPLATE_ITEM&gt;</w:t>
              <w:br/>
              <w:tab/>
              <w:tab/>
              <w:tab/>
              <w:tab/>
              <w:t>&lt;APPLET_WEB_TEMPLATE_ITEM CONTROL="Alignment Flag" EXT_EXPRESSION="(GetProfileAttr(&amp;quot;ApplicationName&amp;quot;) &amp;lt;&amp;gt; &amp;quot;Siebel Customer Information File&amp;quot;)" INACTIVE="N" ITEM_IDENTIFIER="519" MARKUP_LANGUAGE="HTML" NAME="Alignment Flag" TMPL_ITEM_HOLDER_NAME="SiebControl_508" TYPE="List Item" UPDATED="11/04/2016 12:49:51" UPDATED_BY="SADMIN" CREATED="01/19/2006 09:06:33" CREATED_BY="SADMIN" EXT_REC_TABLES="S_APPL_WT_IT_RX"&gt;</w:t>
              <w:br/>
              <w:tab/>
              <w:tab/>
              <w:tab/>
              <w:tab/>
              <w:t>&lt;/APPLET_WEB_TEMPLATE_ITEM&gt;</w:t>
              <w:br/>
              <w:tab/>
              <w:tab/>
              <w:tab/>
              <w:tab/>
              <w:t>&lt;APPLET_WEB_TEMPLATE_ITEM CONTROL="Alignment Flag" EXPRESSION="Siebel Customer Information File" EXT_EXPRESSION="GetProfileAttr(&amp;quot;ApplicationName&amp;quot;) = &amp;quot;Siebel Customer Information File&amp;quot;" INACTIVE="Y" ITEM_IDENTIFIER="1123" MARKUP_LANGUAGE="HTML" NAME="Alignment Flag2" TMPL_ITEM_HOLDER_NAME="siebcontrol" TYPE="List Item" UPDATED="04/24/2012 02:21:49" UPDATED_BY="SADMIN" CREATED="04/24/2012 02:21:49" CREATED_BY="SADMIN" EXT_REC_TABLES="S_APPL_WT_IT_RX"&gt;</w:t>
              <w:br/>
              <w:tab/>
              <w:tab/>
              <w:tab/>
              <w:tab/>
              <w:t>&lt;/APPLET_WEB_TEMPLATE_ITEM&gt;</w:t>
              <w:br/>
              <w:tab/>
              <w:tab/>
              <w:tab/>
              <w:tab/>
              <w:t>&lt;APPLET_WEB_TEMPLATE_ITEM CONTROL="Carrier Route Code" EXPRESSION="Siebel Customer Information File" EXT_EXPRESSION="GetProfileAttr(&amp;quot;ApplicationName&amp;quot;) = &amp;quot;Siebel Customer Information File&amp;quot;" INACTIVE="N" ITEM_IDENTIFIER="529" MARKUP_LANGUAGE="HTML" NAME="Carrier Route Code" TMPL_ITEM_HOLDER_NAME="SiebControl_529" TYPE="List Item" UPDATED="11/04/2016 12:49:51" UPDATED_BY="SADMIN" CREATED="04/24/2012 02:21:4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49:51" UPDATED_BY="SADMIN" CREATED="12/22/2000 12:56:08" CREATED_BY="SADMIN" EXT_REC_TABLES="S_APPL_WT_IT_RX"&gt;</w:t>
              <w:br/>
              <w:tab/>
              <w:tab/>
              <w:tab/>
              <w:tab/>
              <w:tab/>
              <w:t>&lt;APPLET_WEB_TEMPLATE_ITEM_LOCALE APPLICATION_CODE="STD" INACTIVE="N" LANGUAGE_CODE="ESN" NAME="ESN-STD" REDO="N" TRANSLATE="Y" UPDATED="09/27/2016 23:35:29" UPDATED_BY="SADMIN" CREATED="05/03/2001 16:30:41" CREATED_BY="SADMIN"&gt;</w:t>
              <w:br/>
              <w:tab/>
              <w:tab/>
              <w:tab/>
              <w:tab/>
              <w:tab/>
              <w:t>&lt;/APPLET_WEB_TEMPLATE_ITEM_LOCALE&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12" MARKUP_LANGUAGE="HTML" NAME="City2" TMPL_ITEM_HOLDER_NAME="SiebControl_512" TYPE="List Item" UPDATED="11/04/2016 12:49:51" UPDATED_BY="SADMIN" CREATED="04/24/2012 02:21:4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9:51" UPDATED_BY="SADMIN" CREATED="12/22/2000 13:05:21"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12" MARKUP_LANGUAGE="HTML" NAME="Country" TMPL_ITEM_HOLDER_NAME="SiebControl_507" TYPE="List Item" UPDATED="11/04/2016 12:49:51" UPDATED_BY="SADMIN" CREATED="12/22/2000 12:56:08"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13" MARKUP_LANGUAGE="HTML" NAME="Country2" TMPL_ITEM_HOLDER_NAME="SiebControl_513" TYPE="List Item" UPDATED="11/04/2016 12:49:51" UPDATED_BY="SADMIN" CREATED="04/24/2012 02:21:49" CREATED_BY="SADMIN" EXT_REC_TABLES="S_APPL_WT_IT_RX"&gt;</w:t>
              <w:br/>
              <w:tab/>
              <w:tab/>
              <w:tab/>
              <w:tab/>
              <w:t>&lt;/APPLET_WEB_TEMPLATE_ITEM&gt;</w:t>
              <w:br/>
              <w:tab/>
              <w:tab/>
              <w:tab/>
              <w:tab/>
              <w:t>&lt;APPLET_WEB_TEMPLATE_ITEM CONTROL="DSF Delivery Type" EXPRESSION="Siebel Customer Information File" EXT_EXPRESSION="GetProfileAttr(&amp;quot;ApplicationName&amp;quot;) = &amp;quot;Siebel Customer Information File&amp;quot;" INACTIVE="N" ITEM_IDENTIFIER="526" MARKUP_LANGUAGE="HTML" NAME="DSF Delivery Type" TMPL_ITEM_HOLDER_NAME="SiebControl_526" TYPE="List Item" UPDATED="11/04/2016 12:49:51" UPDATED_BY="SADMIN" CREATED="04/24/2012 02:21:50" CREATED_BY="SADMIN" EXT_REC_TABLES="S_APPL_WT_IT_RX"&gt;</w:t>
              <w:br/>
              <w:tab/>
              <w:tab/>
              <w:tab/>
              <w:tab/>
              <w:t>&lt;/APPLET_WEB_TEMPLATE_ITEM&gt;</w:t>
              <w:br/>
              <w:tab/>
              <w:tab/>
              <w:tab/>
              <w:tab/>
              <w:t>&lt;APPLET_WEB_TEMPLATE_ITEM CONTROL="DSF Seasonal Indicator" EXPRESSION="Siebel Customer Information File" EXT_EXPRESSION="GetProfileAttr(&amp;quot;ApplicationName&amp;quot;) = &amp;quot;Siebel Customer Information File&amp;quot;" INACTIVE="N" ITEM_IDENTIFIER="525" MARKUP_LANGUAGE="HTML" NAME="DSF Seasonal Indicator" TMPL_ITEM_HOLDER_NAME="SiebControl_525" TYPE="List Item" UPDATED="11/04/2016 12:49:51" UPDATED_BY="SADMIN" CREATED="04/24/2012 02:21:50" CREATED_BY="SADMIN" EXT_REC_TABLES="S_APPL_WT_IT_RX"&gt;</w:t>
              <w:br/>
              <w:tab/>
              <w:tab/>
              <w:tab/>
              <w:tab/>
              <w:t>&lt;/APPLET_WEB_TEMPLATE_ITEM&gt;</w:t>
              <w:br/>
              <w:tab/>
              <w:tab/>
              <w:tab/>
              <w:tab/>
              <w:t>&lt;APPLET_WEB_TEMPLATE_ITEM CONTROL="Delivery Point Barcode" EXPRESSION="Siebel Customer Information File" EXT_EXPRESSION="GetProfileAttr(&amp;quot;ApplicationName&amp;quot;) = &amp;quot;Siebel Customer Information File&amp;quot;" INACTIVE="N" ITEM_IDENTIFIER="528" MARKUP_LANGUAGE="HTML" NAME="Delivery Point Barcode" TMPL_ITEM_HOLDER_NAME="SiebControl_528" TYPE="List Item" UPDATED="11/04/2016 12:49:51" UPDATED_BY="SADMIN" CREATED="04/24/2012 02:21:50" CREATED_BY="SADMIN" EXT_REC_TABLES="S_APPL_WT_IT_RX"&gt;</w:t>
              <w:br/>
              <w:tab/>
              <w:tab/>
              <w:tab/>
              <w:tab/>
              <w:t>&lt;/APPLET_WEB_TEMPLATE_ITEM&gt;</w:t>
              <w:br/>
              <w:tab/>
              <w:tab/>
              <w:tab/>
              <w:tab/>
              <w:t>&lt;APPLET_WEB_TEMPLATE_ITEM CONTROL="GotoNextSet" INACTIVE="N" ITEM_IDENTIFIER="123" MARKUP_LANGUAGE="HTML" NAME="GotoNextSet" TYPE="Control" UPDATED="06/05/2003 11:28:43" UPDATED_BY="SADMIN" CREATED="12/22/2000 12:56:08" CREATED_BY="SADMIN"&gt;</w:t>
              <w:br/>
              <w:tab/>
              <w:tab/>
              <w:tab/>
              <w:tab/>
              <w:t>&lt;/APPLET_WEB_TEMPLATE_ITEM&gt;</w:t>
              <w:br/>
              <w:tab/>
              <w:tab/>
              <w:tab/>
              <w:tab/>
              <w:t>&lt;APPLET_WEB_TEMPLATE_ITEM CONTROL="GotoPreviousSet" INACTIVE="N" ITEM_IDENTIFIER="122" MARKUP_LANGUAGE="HTML" NAME="GotoPreviousSet" TYPE="Control" UPDATED="06/05/2003 11:28:43" UPDATED_BY="SADMIN" CREATED="12/22/2000 12:56: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9:51" UPDATED_BY="SADMIN" CREATED="12/22/2000 13:00:4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2" MARKUP_LANGUAGE="HTML" NAME="Idok" TMPL_ITEM_HOLDER_NAME="SiebControl_152" TYPE="Control" UPDATED="11/04/2016 12:49:51" UPDATED_BY="SADMIN" CREATED="12/22/2000 13:04:50" CREATED_BY="SADMIN" EXT_REC_TABLES="S_APPL_WT_IT_RX"&gt;</w:t>
              <w:br/>
              <w:tab/>
              <w:tab/>
              <w:tab/>
              <w:tab/>
              <w:t>&lt;/APPLET_WEB_TEMPLATE_ITEM&gt;</w:t>
              <w:br/>
              <w:tab/>
              <w:tab/>
              <w:tab/>
              <w:tab/>
              <w:t>&lt;APPLET_WEB_TEMPLATE_ITEM CONTROL="Large Prison Flag" EXPRESSION="Siebel Customer Information File" EXT_EXPRESSION="GetProfileAttr(&amp;quot;ApplicationName&amp;quot;) = &amp;quot;Siebel Customer Information File&amp;quot;" INACTIVE="N" ITEM_IDENTIFIER="524" MARKUP_LANGUAGE="HTML" NAME="Large Prison Flag" TMPL_ITEM_HOLDER_NAME="SiebControl_524" TYPE="List Item" UPDATED="11/04/2016 12:49:51" UPDATED_BY="SADMIN" CREATED="04/24/2012 02:2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1" UPDATED_BY="SADMIN" CREATED="11/04/2016 12: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1" UPDATED_BY="SADMIN" CREATED="11/04/2016 12:49:51" CREATED_BY="SADMIN" EXT_REC_TABLES="S_APPL_WT_IT_RX"&gt;</w:t>
              <w:br/>
              <w:tab/>
              <w:tab/>
              <w:tab/>
              <w:tab/>
              <w:t>&lt;/APPLET_WEB_TEMPLATE_ITEM&gt;</w:t>
              <w:br/>
              <w:tab/>
              <w:tab/>
              <w:tab/>
              <w:tab/>
              <w:t>&lt;APPLET_WEB_TEMPLATE_ITEM CONTROL="NCOA Link New Move Effective Date" EXPRESSION="Siebel Customer Information File" EXT_EXPRESSION="GetProfileAttr(&amp;quot;ApplicationName&amp;quot;) = &amp;quot;Siebel Customer Information File&amp;quot;" INACTIVE="N" ITEM_IDENTIFIER="520" MARKUP_LANGUAGE="HTML" NAME="NCOA Link New Move Effective Date" TMPL_ITEM_HOLDER_NAME="SiebControl_520" TYPE="List Item" UPDATED="11/04/2016 12:49:51" UPDATED_BY="SADMIN" CREATED="04/24/2012 02:21:50" CREATED_BY="SADMIN" EXT_REC_TABLES="S_APPL_WT_IT_RX"&gt;</w:t>
              <w:br/>
              <w:tab/>
              <w:tab/>
              <w:tab/>
              <w:tab/>
              <w:t>&lt;/APPLET_WEB_TEMPLATE_ITEM&gt;</w:t>
              <w:br/>
              <w:tab/>
              <w:tab/>
              <w:tab/>
              <w:tab/>
              <w:t>&lt;APPLET_WEB_TEMPLATE_ITEM CONTROL="NCOA Link New Move Type" EXPRESSION="Siebel Customer Information File" EXT_EXPRESSION="GetProfileAttr(&amp;quot;ApplicationName&amp;quot;) = &amp;quot;Siebel Customer Information File&amp;quot;" INACTIVE="N" ITEM_IDENTIFIER="519" MARKUP_LANGUAGE="HTML" NAME="NCOA Link New Move Type" TMPL_ITEM_HOLDER_NAME="SiebControl_519" TYPE="List Item" UPDATED="11/04/2016 12:49:51" UPDATED_BY="SADMIN" CREATED="04/24/2012 02:21: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9:51" UPDATED_BY="SADMIN" CREATED="12/22/2000 12:56: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9:51" UPDATED_BY="SADMIN" CREATED="12/22/2000 12:56:08" CREATED_BY="SADMIN" EXT_REC_TABLES="S_APPL_WT_IT_RX"&gt;</w:t>
              <w:br/>
              <w:tab/>
              <w:tab/>
              <w:tab/>
              <w:tab/>
              <w:t>&lt;/APPLET_WEB_TEMPLATE_ITEM&gt;</w:t>
              <w:br/>
              <w:tab/>
              <w:tab/>
              <w:tab/>
              <w:tab/>
              <w:t>&lt;APPLET_WEB_TEMPLATE_ITEM CONTROL="OCS Apertura Flg" INACTIVE="N" ITEM_IDENTIFIER="507" MARKUP_LANGUAGE="HTML" NAME="OCS Apertura Flg" TYPE="List Item" UPDATED="09/27/2016 20:37:17" UPDATED_BY="SADMIN" CREATED="09/27/2016 20:37:17" CREATED_BY="SADMIN"&gt;</w:t>
              <w:br/>
              <w:tab/>
              <w:tab/>
              <w:tab/>
              <w:tab/>
              <w:t>&lt;/APPLET_WEB_TEMPLATE_ITEM&gt;</w:t>
              <w:br/>
              <w:tab/>
              <w:tab/>
              <w:tab/>
              <w:tab/>
              <w:t>&lt;APPLET_WEB_TEMPLATE_ITEM CONTROL="OCS Indicador Capacidad" INACTIVE="N" ITEM_IDENTIFIER="506" MARKUP_LANGUAGE="HTML" NAME="OCS Indicador Capacidad" TYPE="List Item" UPDATED="09/27/2016 20:37:05" UPDATED_BY="SADMIN" CREATED="09/27/2016 20:37:05" CREATED_BY="SADMIN"&gt;</w:t>
              <w:br/>
              <w:tab/>
              <w:tab/>
              <w:tab/>
              <w:tab/>
              <w:t>&lt;/APPLET_WEB_TEMPLATE_ITEM&gt;</w:t>
              <w:br/>
              <w:tab/>
              <w:tab/>
              <w:tab/>
              <w:tab/>
              <w:t>&lt;APPLET_WEB_TEMPLATE_ITEM CONTROL="OCS Marca de Zona Roja" INACTIVE="N" ITEM_IDENTIFIER="508" MARKUP_LANGUAGE="HTML" NAME="OCS Marca de Zona Roja" TYPE="List Item" UPDATED="09/27/2016 20:37:25" UPDATED_BY="SADMIN" CREATED="09/27/2016 20:37:25" CREATED_BY="SADMIN"&gt;</w:t>
              <w:br/>
              <w:tab/>
              <w:tab/>
              <w:tab/>
              <w:tab/>
              <w:t>&lt;/APPLET_WEB_TEMPLATE_ITEM&gt;</w:t>
              <w:br/>
              <w:tab/>
              <w:tab/>
              <w:tab/>
              <w:tab/>
              <w:t>&lt;APPLET_WEB_TEMPLATE_ITEM CONTROL="OCS Modo Red" INACTIVE="N" ITEM_IDENTIFIER="509" MARKUP_LANGUAGE="HTML" NAME="OCS Modo Red" TYPE="List Item" UPDATED="09/27/2016 20:37:34" UPDATED_BY="SADMIN" CREATED="09/27/2016 20:37:34" CREATED_BY="SADMIN"&gt;</w:t>
              <w:br/>
              <w:tab/>
              <w:tab/>
              <w:tab/>
              <w:tab/>
              <w:t>&lt;/APPLET_WEB_TEMPLATE_ITEM&gt;</w:t>
              <w:br/>
              <w:tab/>
              <w:tab/>
              <w:tab/>
              <w:tab/>
              <w:t>&lt;APPLET_WEB_TEMPLATE_ITEM CONTROL="OCS Nodo" EXT_EXPRESSION="(GetProfileAttr(&amp;quot;ApplicationName&amp;quot;) &amp;lt;&amp;gt; &amp;quot;Siebel Customer Information File&amp;quot;)" INACTIVE="N" ITEM_IDENTIFIER="514" MARKUP_LANGUAGE="HTML" NAME="OCS Nodo" TMPL_ITEM_HOLDER_NAME="siebcontrol" TYPE="List Item" UPDATED="09/27/2016 20:38:10" UPDATED_BY="SADMIN" CREATED="09/27/2016 20:38:10" CREATED_BY="SADMIN" EXT_REC_TABLES="S_APPL_WT_IT_RX"&gt;</w:t>
              <w:br/>
              <w:tab/>
              <w:tab/>
              <w:tab/>
              <w:tab/>
              <w:t>&lt;/APPLET_WEB_TEMPLATE_ITEM&gt;</w:t>
              <w:br/>
              <w:tab/>
              <w:tab/>
              <w:tab/>
              <w:tab/>
              <w:t>&lt;APPLET_WEB_TEMPLATE_ITEM CONTROL="OCS Region" INACTIVE="N" ITEM_IDENTIFIER="511" MARKUP_LANGUAGE="HTML" NAME="OCS Region" TYPE="List Item" UPDATED="09/27/2016 20:37:52" UPDATED_BY="SADMIN" CREATED="09/27/2016 20:37:52" CREATED_BY="SADMIN"&gt;</w:t>
              <w:br/>
              <w:tab/>
              <w:tab/>
              <w:tab/>
              <w:tab/>
              <w:t>&lt;/APPLET_WEB_TEMPLATE_ITEM&gt;</w:t>
              <w:br/>
              <w:tab/>
              <w:tab/>
              <w:tab/>
              <w:tab/>
              <w:t>&lt;APPLET_WEB_TEMPLATE_ITEM CONTROL="OCS Retorno Flg" INACTIVE="N" ITEM_IDENTIFIER="510" MARKUP_LANGUAGE="HTML" NAME="OCS Retorno Flg" TYPE="List Item" UPDATED="09/27/2016 20:37:40" UPDATED_BY="SADMIN" CREATED="09/27/2016 20:37:40" CREATED_BY="SADMIN"&gt;</w:t>
              <w:br/>
              <w:tab/>
              <w:tab/>
              <w:tab/>
              <w:tab/>
              <w:t>&lt;/APPLET_WEB_TEMPLATE_ITEM&gt;</w:t>
              <w:br/>
              <w:tab/>
              <w:tab/>
              <w:tab/>
              <w:tab/>
              <w:t>&lt;APPLET_WEB_TEMPLATE_ITEM CONTROL="OCS Servicio Red" INACTIVE="N" ITEM_IDENTIFIER="505" MARKUP_LANGUAGE="HTML" NAME="OCS Servicio Red" TYPE="List Item" UPDATED="09/27/2016 20:36:57" UPDATED_BY="SADMIN" CREATED="09/27/2016 20:36:57" CREATED_BY="SADMIN"&gt;</w:t>
              <w:br/>
              <w:tab/>
              <w:tab/>
              <w:tab/>
              <w:tab/>
              <w:t>&lt;/APPLET_WEB_TEMPLATE_ITEM&gt;</w:t>
              <w:br/>
              <w:tab/>
              <w:tab/>
              <w:tab/>
              <w:tab/>
              <w:t>&lt;APPLET_WEB_TEMPLATE_ITEM CONTROL="OCS Subnodo" INACTIVE="N" ITEM_IDENTIFIER="515" MARKUP_LANGUAGE="HTML" NAME="OCS Subnodo" TYPE="List Item" UPDATED="09/27/2016 20:38:13" UPDATED_BY="SADMIN" CREATED="09/27/2016 20:38:13" CREATED_BY="SADMIN"&gt;</w:t>
              <w:br/>
              <w:tab/>
              <w:tab/>
              <w:tab/>
              <w:tab/>
              <w:t>&lt;/APPLET_WEB_TEMPLATE_ITEM&gt;</w:t>
              <w:br/>
              <w:tab/>
              <w:tab/>
              <w:tab/>
              <w:tab/>
              <w:t>&lt;APPLET_WEB_TEMPLATE_ITEM CONTROL="OCSBucket" EXT_EXPRESSION="(GetProfileAttr(&amp;quot;ApplicationName&amp;quot;) &amp;lt;&amp;gt; &amp;quot;Siebel Customer Information File&amp;quot;)" INACTIVE="N" ITEM_IDENTIFIER="516" MARKUP_LANGUAGE="HTML" NAME="OCSBucket" TMPL_ITEM_HOLDER_NAME="siebcontrol" TYPE="List Item" UPDATED="09/27/2016 20:38:25" UPDATED_BY="SADMIN" CREATED="09/27/2016 20:38:25" CREATED_BY="SADMIN" EXT_REC_TABLES="S_APPL_WT_IT_RX"&gt;</w:t>
              <w:br/>
              <w:tab/>
              <w:tab/>
              <w:tab/>
              <w:tab/>
              <w:t>&lt;/APPLET_WEB_TEMPLATE_ITEM&gt;</w:t>
              <w:br/>
              <w:tab/>
              <w:tab/>
              <w:tab/>
              <w:tab/>
              <w:t>&lt;APPLET_WEB_TEMPLATE_ITEM CONTROL="Opt Out Inaccurate Record Flag" EXPRESSION="Siebel Customer Information File" EXT_EXPRESSION="GetProfileAttr(&amp;quot;ApplicationName&amp;quot;) = &amp;quot;Siebel Customer Information File&amp;quot;" INACTIVE="N" ITEM_IDENTIFIER="522" MARKUP_LANGUAGE="HTML" NAME="Opt Out Inaccurate Record Flag" TMPL_ITEM_HOLDER_NAME="SiebControl_522" TYPE="List Item" UPDATED="11/04/2016 12:49:51" UPDATED_BY="SADMIN" CREATED="04/24/2012 02:21:50" CREATED_BY="SADMIN" EXT_REC_TABLES="S_APPL_WT_IT_RX"&gt;</w:t>
              <w:br/>
              <w:tab/>
              <w:tab/>
              <w:tab/>
              <w:tab/>
              <w:t>&lt;/APPLET_WEB_TEMPLATE_ITEM&gt;</w:t>
              <w:br/>
              <w:tab/>
              <w:tab/>
              <w:tab/>
              <w:tab/>
              <w:t>&lt;APPLET_WEB_TEMPLATE_ITEM CONTROL="Postal Address Flags" EXPRESSION="Siebel Customer Information File" EXT_EXPRESSION="GetProfileAttr(&amp;quot;ApplicationName&amp;quot;) = &amp;quot;Siebel Customer Information File&amp;quot;" INACTIVE="N" ITEM_IDENTIFIER="521" MARKUP_LANGUAGE="HTML" NAME="Postal Address Flags" TMPL_ITEM_HOLDER_NAME="SiebControl_521" TYPE="List Item" UPDATED="11/04/2016 12:49:51" UPDATED_BY="SADMIN" CREATED="04/24/2012 02:21:50" CREATED_BY="SADMIN" EXT_REC_TABLES="S_APPL_WT_IT_RX"&gt;</w:t>
              <w:br/>
              <w:tab/>
              <w:tab/>
              <w:tab/>
              <w:tab/>
              <w:t>&lt;/APPLET_WEB_TEMPLATE_ITEM&gt;</w:t>
              <w:br/>
              <w:tab/>
              <w:tab/>
              <w:tab/>
              <w:tab/>
              <w:t>&lt;APPLET_WEB_TEMPLATE_ITEM CONTROL="Postal Code" EXT_EXPRESSION="(GetProfileAttr(&amp;quot;ApplicationName&amp;quot;) &amp;lt;&amp;gt; &amp;quot;Siebel Customer Information File&amp;quot;)" INACTIVE="N" ITEM_IDENTIFIER="513" MARKUP_LANGUAGE="HTML" NAME="Postal Code" TMPL_ITEM_HOLDER_NAME="SiebControl_505" TYPE="List Item" UPDATED="11/04/2016 12:49:51" UPDATED_BY="SADMIN" CREATED="12/22/2000 12:56:08" CREATED_BY="SADMIN" EXT_REC_TABLES="S_APPL_WT_IT_RX"&gt;</w:t>
              <w:br/>
              <w:tab/>
              <w:tab/>
              <w:tab/>
              <w:tab/>
              <w:tab/>
              <w:t>&lt;APPLET_WEB_TEMPLATE_ITEM_LOCALE APPLICATION_CODE="STD" INACTIVE="N" LANGUAGE_CODE="ESN" NAME="ESN-STD" REDO="N" TRANSLATE="Y" UPDATED="09/27/2016 23:35:07" UPDATED_BY="SADMIN" CREATED="05/03/2001 16:30:41" CREATED_BY="SADMIN"&gt;</w:t>
              <w:br/>
              <w:tab/>
              <w:tab/>
              <w:tab/>
              <w:tab/>
              <w:tab/>
              <w:t>&lt;/APPLET_WEB_TEMPLATE_ITEM_LOCALE&gt;</w:t>
              <w:br/>
              <w:tab/>
              <w:tab/>
              <w:tab/>
              <w:tab/>
              <w:t>&lt;/APPLET_WEB_TEMPLATE_ITEM&gt;</w:t>
              <w:br/>
              <w:tab/>
              <w:tab/>
              <w:tab/>
              <w:tab/>
              <w:t>&lt;APPLET_WEB_TEMPLATE_ITEM CONTROL="Postal Code" EXPRESSION="Siebel Customer Information File" EXT_EXPRESSION="GetProfileAttr(&amp;quot;ApplicationName&amp;quot;) = &amp;quot;Siebel Customer Information File&amp;quot;" INACTIVE="Y" ITEM_IDENTIFIER="514" MARKUP_LANGUAGE="HTML" NAME="Postal Code2" TMPL_ITEM_HOLDER_NAME="SiebControl_514" TYPE="List Item" UPDATED="11/04/2016 12:49:51" UPDATED_BY="SADMIN" CREATED="04/24/2012 02:2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1" UPDATED_BY="SADMIN" CREATED="11/04/2016 12:49: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9:51" UPDATED_BY="SADMIN" CREATED="12/22/2000 12:56:08" CREATED_BY="SADMIN" EXT_REC_TABLES="S_APPL_WT_IT_RX"&gt;</w:t>
              <w:br/>
              <w:tab/>
              <w:tab/>
              <w:tab/>
              <w:tab/>
              <w:t>&lt;/APPLET_WEB_TEMPLATE_ITEM&gt;</w:t>
              <w:br/>
              <w:tab/>
              <w:tab/>
              <w:tab/>
              <w:tab/>
              <w:t>&lt;APPLET_WEB_TEMPLATE_ITEM CONTROL="SSA Primary Field" EXPRESSION="Siebel Customer Information File" EXT_EXPRESSION="GetProfileAttr(&amp;quot;ApplicationName&amp;quot;) = &amp;quot;Siebel Customer Information File&amp;quot;" INACTIVE="Y" ITEM_IDENTIFIER="1122" MARKUP_LANGUAGE="HTML" NAME="SSA Primary Field2" TMPL_ITEM_HOLDER_NAME="siebcontrol" TYPE="List Item" UPDATED="04/24/2012 02:21:50" UPDATED_BY="SADMIN" CREATED="04/24/2012 02:21:50" CREATED_BY="SADMIN" EXT_REC_TABLES="S_APPL_WT_IT_RX"&gt;</w:t>
              <w:br/>
              <w:tab/>
              <w:tab/>
              <w:tab/>
              <w:tab/>
              <w:t>&lt;/APPLET_WEB_TEMPLATE_ITEM&gt;</w:t>
              <w:br/>
              <w:tab/>
              <w:tab/>
              <w:tab/>
              <w:tab/>
              <w:t>&lt;APPLET_WEB_TEMPLATE_ITEM CONTROL="State" INACTIVE="N" ITEM_IDENTIFIER="518" MARKUP_LANGUAGE="HTML" NAME="State" TMPL_ITEM_HOLDER_NAME="SiebControl_506" TYPE="List Item" UPDATED="11/04/2016 12:49:51" UPDATED_BY="SADMIN" CREATED="12/22/2000 12:56:08" CREATED_BY="SADMIN" EXT_REC_TABLES="S_APPL_WT_IT_RX"&gt;</w:t>
              <w:br/>
              <w:tab/>
              <w:tab/>
              <w:tab/>
              <w:tab/>
              <w:tab/>
              <w:t>&lt;APPLET_WEB_TEMPLATE_ITEM_LOCALE APPLICATION_CODE="STD" INACTIVE="N" LANGUAGE_CODE="ESN" NAME="ESN-STD" REDO="N" TRANSLATE="Y" UPDATED="09/27/2016 23:35:36" UPDATED_BY="SADMIN" CREATED="07/25/2001 15:22:16" CREATED_BY="SADMIN"&gt;</w:t>
              <w:br/>
              <w:tab/>
              <w:tab/>
              <w:tab/>
              <w:tab/>
              <w:tab/>
              <w:t>&lt;/APPLET_WEB_TEMPLATE_ITEM_LOCALE&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Y" ITEM_IDENTIFIER="516" MARKUP_LANGUAGE="HTML" NAME="State2" TMPL_ITEM_HOLDER_NAME="SiebControl_516" TYPE="List Item" UPDATED="11/04/2016 12:49:51" UPDATED_BY="SADMIN" CREATED="04/24/2012 02:21:50"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6" TYPE="List Item" UPDATED="11/04/2016 12:49:51" UPDATED_BY="SADMIN" CREATED="12/22/2000 12:56:08" CREATED_BY="SADMIN" EXT_REC_TABLES="S_APPL_WT_IT_RX"&gt;</w:t>
              <w:br/>
              <w:tab/>
              <w:tab/>
              <w:tab/>
              <w:tab/>
              <w:t>&lt;/APPLET_WEB_TEMPLATE_ITEM&gt;</w:t>
              <w:br/>
              <w:tab/>
              <w:tab/>
              <w:tab/>
              <w:tab/>
              <w:t>&lt;APPLET_WEB_TEMPLATE_ITEM CONTROL="Street Address 2" INACTIVE="N" ITEM_IDENTIFIER="503" MARKUP_LANGUAGE="HTML" NAME="Street Address 2" TYPE="List Item" UPDATED="09/27/2016 20:36:33" UPDATED_BY="SADMIN" CREATED="09/27/2016 20:36:33" CREATED_BY="SADMIN"&gt;</w:t>
              <w:br/>
              <w:tab/>
              <w:tab/>
              <w:tab/>
              <w:tab/>
              <w:t>&lt;/APPLET_WEB_TEMPLATE_ITEM&gt;</w:t>
              <w:br/>
              <w:tab/>
              <w:tab/>
              <w:tab/>
              <w:tab/>
              <w:t>&lt;APPLET_WEB_TEMPLATE_ITEM CONTROL="Street Address" EXPRESSION="Siebel Customer Information File" EXT_EXPRESSION="GetProfileAttr(&amp;quot;ApplicationName&amp;quot;) = &amp;quot;Siebel Customer Information File&amp;quot;" INACTIVE="Y" ITEM_IDENTIFIER="517" MARKUP_LANGUAGE="HTML" NAME="Street Address2" TMPL_ITEM_HOLDER_NAME="SiebControl_517" TYPE="List Item" UPDATED="11/04/2016 12:49:51" UPDATED_BY="SADMIN" CREATED="04/24/2012 02:21:50"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2:49:51" UPDATED_BY="SADMIN" CREATED="12/22/2000 13:0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Basic" TYPE="Base" WEB_TEMPLATE="Popup List Mvg" UPDATED="11/04/2016 12:37:17" UPDATED_BY="SADMIN" CREATED="06/05/2003 01:52:58" CREATED_BY="SADMIN" EXT_REC_TABLES="S_APPL_WTMPL_RX"&gt;</w:t>
              <w:br/>
              <w:tab/>
              <w:tab/>
              <w:tab/>
              <w:tab/>
              <w:t>&lt;APPLET_WEB_TEMPLATE_ITEM COMMENTS="Modified by 7.7 - Items not pointing to valid control" CONTROL="Add - Shuttle" INACTIVE="Y" ITEM_IDENTIFIER="3001" MARKUP_LANGUAGE="HTML" MODE="More" NAME="Add - Shuttle- Marked for Deletion" TMPL_ITEM_HOLDER_NAME="SiebControl_3001" TYPE="Control" UPDATED="11/04/2016 12:49:51" UPDATED_BY="SADMIN" CREATED="06/05/2003 03:58:58" CREATED_BY="SADMIN" EXT_REC_TABLES="S_APPL_WT_IT_RX"&gt;</w:t>
              <w:br/>
              <w:tab/>
              <w:tab/>
              <w:tab/>
              <w:tab/>
              <w:t>&lt;/APPLET_WEB_TEMPLATE_ITEM&gt;</w:t>
              <w:br/>
              <w:tab/>
              <w:tab/>
              <w:tab/>
              <w:tab/>
              <w:t>&lt;APPLET_WEB_TEMPLATE_ITEM COMMENTS="Modified by 7.7 - Items not pointing to valid control" CONTROL="AddAll - Shuttle" INACTIVE="Y" ITEM_IDENTIFIER="3002" MARKUP_LANGUAGE="HTML" MODE="More" NAME="AddAll - Shuttle- Marked for Deletion" TYPE="Control" UPDATED="06/05/2003 03:58:59" UPDATED_BY="SADMIN" CREATED="06/05/2003 03:58:59" CREATED_BY="SADMIN"&gt;</w:t>
              <w:br/>
              <w:tab/>
              <w:tab/>
              <w:tab/>
              <w:tab/>
              <w:t>&lt;/APPLET_WEB_TEMPLATE_ITEM&gt;</w:t>
              <w:br/>
              <w:tab/>
              <w:tab/>
              <w:tab/>
              <w:tab/>
              <w:t>&lt;APPLET_WEB_TEMPLATE_ITEM CONTROL="Alignment Flag" EXT_EXPRESSION="(GetProfileAttr(&amp;quot;ApplicationName&amp;quot;) &amp;lt;&amp;gt; &amp;quot;Siebel Customer Information File&amp;quot;)" INACTIVE="N" ITEM_IDENTIFIER="506" MARKUP_LANGUAGE="HTML" NAME="Alignment Flag" TMPL_ITEM_HOLDER_NAME="SiebControl_506" TYPE="List Item" UPDATED="11/04/2016 12:49:51" UPDATED_BY="SADMIN" CREATED="01/19/2006 09:07:06" CREATED_BY="SADMIN" EXT_REC_TABLES="S_APPL_WT_IT_RX"&gt;</w:t>
              <w:br/>
              <w:tab/>
              <w:tab/>
              <w:tab/>
              <w:tab/>
              <w:t>&lt;/APPLET_WEB_TEMPLATE_ITEM&gt;</w:t>
              <w:br/>
              <w:tab/>
              <w:tab/>
              <w:tab/>
              <w:tab/>
              <w:t>&lt;APPLET_WEB_TEMPLATE_ITEM CONTROL="Alignment Flag" EXPRESSION="Siebel Customer Information File" EXT_EXPRESSION="GetProfileAttr(&amp;quot;ApplicationName&amp;quot;) = &amp;quot;Siebel Customer Information File&amp;quot;" INACTIVE="N" ITEM_IDENTIFIER="507" MARKUP_LANGUAGE="HTML" NAME="Alignment Flag2" TMPL_ITEM_HOLDER_NAME="SiebControl_507" TYPE="List Item" UPDATED="11/04/2016 12:49:51" UPDATED_BY="SADMIN" CREATED="04/24/2012 02:21:51" CREATED_BY="SADMIN" EXT_REC_TABLES="S_APPL_WT_IT_RX"&gt;</w:t>
              <w:br/>
              <w:tab/>
              <w:tab/>
              <w:tab/>
              <w:tab/>
              <w:t>&lt;/APPLET_WEB_TEMPLATE_ITEM&gt;</w:t>
              <w:br/>
              <w:tab/>
              <w:tab/>
              <w:tab/>
              <w:tab/>
              <w:t>&lt;APPLET_WEB_TEMPLATE_ITEM CONTROL="City" EXT_EXPRESSION="(GetProfileAttr(&amp;quot;ApplicationName&amp;quot;) &amp;lt;&amp;gt; &amp;quot;Siebel Customer Information File&amp;quot;)" INACTIVE="N" ITEM_IDENTIFIER="503" MARKUP_LANGUAGE="HTML" NAME="City" TMPL_ITEM_HOLDER_NAME="SiebControl_503" TYPE="List Item" UPDATED="11/04/2016 12:49:51" UPDATED_BY="SADMIN" CREATED="06/05/2003 03:58:59" CREATED_BY="SADMIN" EXT_REC_TABLES="S_APPL_WT_IT_RX"&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N" ITEM_IDENTIFIER="504" MARKUP_LANGUAGE="HTML" NAME="City2" TMPL_ITEM_HOLDER_NAME="SiebControl_504" TYPE="List Item" UPDATED="11/04/2016 12:49:51" UPDATED_BY="SADMIN" CREATED="04/24/2012 02:21:51" CREATED_BY="SADMIN" EXT_REC_TABLES="S_APPL_WT_IT_RX"&gt;</w:t>
              <w:br/>
              <w:tab/>
              <w:tab/>
              <w:tab/>
              <w:tab/>
              <w:t>&lt;/APPLET_WEB_TEMPLATE_ITEM&gt;</w:t>
              <w:br/>
              <w:tab/>
              <w:tab/>
              <w:tab/>
              <w:tab/>
              <w:t>&lt;APPLET_WEB_TEMPLATE_ITEM CONTROL="CloseApplet" INACTIVE="N" ITEM_IDENTIFIER="122" MARKUP_LANGUAGE="HTML" NAME="CloseApplet" TYPE="Control" UPDATED="06/05/2003 03:58:59" UPDATED_BY="SADMIN" CREATED="06/05/2003 03:58:59" CREATED_BY="SADMIN"&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05" MARKUP_LANGUAGE="HTML" NAME="Country" TMPL_ITEM_HOLDER_NAME="SiebControl_505" TYPE="List Item" UPDATED="11/04/2016 12:49:51" UPDATED_BY="SADMIN" CREATED="06/05/2003 03:58:59"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N" ITEM_IDENTIFIER="506" MARKUP_LANGUAGE="HTML" NAME="Country2" TMPL_ITEM_HOLDER_NAME="SiebControl_506" TYPE="List Item" UPDATED="11/04/2016 12:49:51" UPDATED_BY="SADMIN" CREATED="04/24/2012 02:21:51" CREATED_BY="SADMIN" EXT_REC_TABLES="S_APPL_WT_IT_RX"&gt;</w:t>
              <w:br/>
              <w:tab/>
              <w:tab/>
              <w:tab/>
              <w:tab/>
              <w:t>&lt;/APPLET_WEB_TEMPLATE_ITEM&gt;</w:t>
              <w:br/>
              <w:tab/>
              <w:tab/>
              <w:tab/>
              <w:tab/>
              <w:t>&lt;APPLET_WEB_TEMPLATE_ITEM CONTROL="EditRecord" INACTIVE="N" ITEM_IDENTIFIER="132" MARKUP_LANGUAGE="HTML" MODE="DefaultOnly" NAME="EditRecord" TMPL_ITEM_HOLDER_NAME="SiebControl_132" TYPE="Control" UPDATED="11/04/2016 12:49:51" UPDATED_BY="SADMIN" CREATED="06/05/2003 03:58:59"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49:51" UPDATED_BY="SADMIN" CREATED="06/05/2003 03:58:59" CREATED_BY="SADMIN" EXT_REC_TABLES="S_APPL_WT_IT_RX"&gt;</w:t>
              <w:br/>
              <w:tab/>
              <w:tab/>
              <w:tab/>
              <w:tab/>
              <w:t>&lt;/APPLET_WEB_TEMPLATE_ITEM&gt;</w:t>
              <w:br/>
              <w:tab/>
              <w:tab/>
              <w:tab/>
              <w:tab/>
              <w:t>&lt;APPLET_WEB_TEMPLATE_ITEM COMMENTS="Modified by 7.7 Fix Existing Button Mappings Rule Tools Patch: Switched Item Identifier from 106 to 109" CONTROL="GotoPreviousSet" INACTIVE="N" ITEM_IDENTIFIER="109" MARKUP_LANGUAGE="HTML" NAME="GotoPreviousSet" TMPL_ITEM_HOLDER_NAME="SiebControl_109" TYPE="Control" UPDATED="11/04/2016 12:49:51" UPDATED_BY="SADMIN" CREATED="06/05/2003 03:58:59" CREATED_BY="SADMIN" EXT_REC_TABLES="S_APPL_WT_IT_RX"&gt;</w:t>
              <w:br/>
              <w:tab/>
              <w:tab/>
              <w:tab/>
              <w:tab/>
              <w:t>&lt;/APPLET_WEB_TEMPLATE_ITEM&gt;</w:t>
              <w:br/>
              <w:tab/>
              <w:tab/>
              <w:tab/>
              <w:tab/>
              <w:t>&lt;APPLET_WEB_TEMPLATE_ITEM COMMENTS="Modified by 7.7 - Items not pointing to valid control" CONTROL="LabelSelected - Shuttle" INACTIVE="Y" ITEM_IDENTIFIER="1097" MARKUP_LANGUAGE="HTML" MODE="More" NAME="LabelSelected - Shuttle- Marked for Deletion" TMPL_ITEM_HOLDER_NAME="SiebControl_1097" TYPE="Control" UPDATED="11/04/2016 12:49:51" UPDATED_BY="SADMIN" CREATED="06/05/2003 03:5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1" UPDATED_BY="SADMIN" CREATED="11/04/2016 12: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1" UPDATED_BY="SADMIN" CREATED="11/04/2016 12:49: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1" MARKUP_LANGUAGE="HTML" NAME="NOT Siebel Customer Information File" TMPL_ITEM_HOLDER_NAME="SiebControl_501" UPDATED="11/04/2016 12:49:51" UPDATED_BY="SADMIN" CREATED="04/24/2012 02:21:5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MODE="DefaultOnly" NAME="NewQuery" TMPL_ITEM_HOLDER_NAME="SiebControl_106" TYPE="Control" UPDATED="11/04/2016 12:49:51" UPDATED_BY="SADMIN" CREATED="06/05/2003 03:58:59" CREATED_BY="SADMIN" EXT_REC_TABLES="S_APPL_WT_IT_RX"&gt;</w:t>
              <w:br/>
              <w:tab/>
              <w:tab/>
              <w:tab/>
              <w:tab/>
              <w:t>&lt;/APPLET_WEB_TEMPLATE_ITEM&gt;</w:t>
              <w:br/>
              <w:tab/>
              <w:tab/>
              <w:tab/>
              <w:tab/>
              <w:t>&lt;APPLET_WEB_TEMPLATE_ITEM COMMENTS="Modified by 7.7 Fix Existing Button Mappings Rule Tools Patch: Switched Item Identifier from 136 to 131" CONTROL="NewRecord" INACTIVE="N" ITEM_IDENTIFIER="131" MARKUP_LANGUAGE="HTML" MODE="DefaultOnly" NAME="NewRecord" TMPL_ITEM_HOLDER_NAME="SiebControl_131" TYPE="Control" UPDATED="11/04/2016 12:49:51" UPDATED_BY="SADMIN" CREATED="06/05/2003 03:5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1" UPDATED_BY="SADMIN" CREATED="11/04/2016 12:49:51" CREATED_BY="SADMIN" EXT_REC_TABLES="S_APPL_WT_IT_RX"&gt;</w:t>
              <w:br/>
              <w:tab/>
              <w:tab/>
              <w:tab/>
              <w:tab/>
              <w:t>&lt;/APPLET_WEB_TEMPLATE_ITEM&gt;</w:t>
              <w:br/>
              <w:tab/>
              <w:tab/>
              <w:tab/>
              <w:tab/>
              <w:t>&lt;APPLET_WEB_TEMPLATE_ITEM COMMENTS="Modified by 7.7 - Items not pointing to valid control" CONTROL="Remove - Shuttle" INACTIVE="Y" ITEM_IDENTIFIER="3003" MARKUP_LANGUAGE="HTML" MODE="More" NAME="Remove - Shuttle- Marked for Deletion" TMPL_ITEM_HOLDER_NAME="SiebControl_3003" TYPE="Control" UPDATED="11/04/2016 12:49:51" UPDATED_BY="SADMIN" CREATED="06/05/2003 03:59:00" CREATED_BY="SADMIN" EXT_REC_TABLES="S_APPL_WT_IT_RX"&gt;</w:t>
              <w:br/>
              <w:tab/>
              <w:tab/>
              <w:tab/>
              <w:tab/>
              <w:t>&lt;/APPLET_WEB_TEMPLATE_ITEM&gt;</w:t>
              <w:br/>
              <w:tab/>
              <w:tab/>
              <w:tab/>
              <w:tab/>
              <w:t>&lt;APPLET_WEB_TEMPLATE_ITEM COMMENTS="Modified by 7.7 - Items not pointing to valid control" CONTROL="RemoveAll - Shuttle" INACTIVE="Y" ITEM_IDENTIFIER="3004" MARKUP_LANGUAGE="HTML" MODE="More" NAME="RemoveAll - Shuttle- Marked for Deletion" TMPL_ITEM_HOLDER_NAME="SiebControl_3004" TYPE="Control" UPDATED="11/04/2016 12:49:51" UPDATED_BY="SADMIN" CREATED="06/05/2003 03:59:00" CREATED_BY="SADMIN" EXT_REC_TABLES="S_APPL_WT_IT_RX"&gt;</w:t>
              <w:br/>
              <w:tab/>
              <w:tab/>
              <w:tab/>
              <w:tab/>
              <w:t>&lt;/APPLET_WEB_TEMPLATE_ITEM&gt;</w:t>
              <w:br/>
              <w:tab/>
              <w:tab/>
              <w:tab/>
              <w:tab/>
              <w:t>&lt;APPLET_WEB_TEMPLATE_ITEM CONTROL="SSA Primary Field" EXT_EXPRESSION="(GetProfileAttr(&amp;quot;ApplicationName&amp;quot;) &amp;lt;&amp;gt; &amp;quot;Siebel Customer Information File&amp;quot;)" INACTIVE="N" ITEM_IDENTIFIER="501" MARKUP_LANGUAGE="HTML" NAME="SSA Primary Field" TMPL_ITEM_HOLDER_NAME="SiebControl_501" TYPE="List Item" UPDATED="11/04/2016 12:49:51" UPDATED_BY="SADMIN" CREATED="06/05/2003 03:59:00" CREATED_BY="SADMIN" EXT_REC_TABLES="S_APPL_WT_IT_RX"&gt;</w:t>
              <w:br/>
              <w:tab/>
              <w:tab/>
              <w:tab/>
              <w:tab/>
              <w:t>&lt;/APPLET_WEB_TEMPLATE_ITEM&gt;</w:t>
              <w:br/>
              <w:tab/>
              <w:tab/>
              <w:tab/>
              <w:tab/>
              <w:t>&lt;APPLET_WEB_TEMPLATE_ITEM CONTROL="SSA Primary Field" EXPRESSION="Siebel Customer Information File" EXT_EXPRESSION="GetProfileAttr(&amp;quot;ApplicationName&amp;quot;) = &amp;quot;Siebel Customer Information File&amp;quot;" INACTIVE="N" ITEM_IDENTIFIER="502" MARKUP_LANGUAGE="HTML" NAME="SSA Primary Field2" TMPL_ITEM_HOLDER_NAME="SiebControl_502" TYPE="List Item" UPDATED="11/04/2016 12:49:51" UPDATED_BY="SADMIN" CREATED="04/24/2012 02:21:51" CREATED_BY="SADMIN" EXT_REC_TABLES="S_APPL_WT_IT_RX"&gt;</w:t>
              <w:br/>
              <w:tab/>
              <w:tab/>
              <w:tab/>
              <w:tab/>
              <w:t>&lt;/APPLET_WEB_TEMPLATE_ITEM&gt;</w:t>
              <w:br/>
              <w:tab/>
              <w:tab/>
              <w:tab/>
              <w:tab/>
              <w:t>&lt;APPLET_WEB_TEMPLATE_ITEM CONTROL="State" EXT_EXPRESSION="(GetProfileAttr(&amp;quot;ApplicationName&amp;quot;) &amp;lt;&amp;gt; &amp;quot;Siebel Customer Information File&amp;quot;)" INACTIVE="N" ITEM_IDENTIFIER="504" MARKUP_LANGUAGE="HTML" NAME="State" TMPL_ITEM_HOLDER_NAME="SiebControl_504" TYPE="List Item" UPDATED="11/04/2016 12:49:51" UPDATED_BY="SADMIN" CREATED="06/05/2003 03:59:00" CREATED_BY="SADMIN" EXT_REC_TABLES="S_APPL_WT_IT_RX"&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N" ITEM_IDENTIFIER="505" MARKUP_LANGUAGE="HTML" NAME="State2" TMPL_ITEM_HOLDER_NAME="SiebControl_505" TYPE="List Item" UPDATED="11/04/2016 12:49:51" UPDATED_BY="SADMIN" CREATED="04/24/2012 02:21:51" CREATED_BY="SADMIN" EXT_REC_TABLES="S_APPL_WT_IT_RX"&gt;</w:t>
              <w:br/>
              <w:tab/>
              <w:tab/>
              <w:tab/>
              <w:tab/>
              <w:t>&lt;/APPLET_WEB_TEMPLATE_ITEM&gt;</w:t>
              <w:br/>
              <w:tab/>
              <w:tab/>
              <w:tab/>
              <w:tab/>
              <w:t>&lt;APPLET_WEB_TEMPLATE_ITEM CONTROL="Street Address" EXT_EXPRESSION="(GetProfileAttr(&amp;quot;ApplicationName&amp;quot;) &amp;lt;&amp;gt; &amp;quot;Siebel Customer Information File&amp;quot;)" INACTIVE="N" ITEM_IDENTIFIER="502" MARKUP_LANGUAGE="HTML" NAME="Street Address" TMPL_ITEM_HOLDER_NAME="SiebControl_502" TYPE="List Item" UPDATED="11/04/2016 12:49:51" UPDATED_BY="SADMIN" CREATED="06/05/2003 03:59:00" CREATED_BY="SADMIN" EXT_REC_TABLES="S_APPL_WT_IT_RX"&gt;</w:t>
              <w:br/>
              <w:tab/>
              <w:tab/>
              <w:tab/>
              <w:tab/>
              <w:t>&lt;/APPLET_WEB_TEMPLATE_ITEM&gt;</w:t>
              <w:br/>
              <w:tab/>
              <w:tab/>
              <w:tab/>
              <w:tab/>
              <w:t>&lt;APPLET_WEB_TEMPLATE_ITEM CONTROL="Street Address" EXPRESSION="Siebel Customer Information File" EXT_EXPRESSION="GetProfileAttr(&amp;quot;ApplicationName&amp;quot;) = &amp;quot;Siebel Customer Information File&amp;quot;" INACTIVE="N" ITEM_IDENTIFIER="503" MARKUP_LANGUAGE="HTML" NAME="Street Address2" TMPL_ITEM_HOLDER_NAME="SiebControl_503" TYPE="List Item" UPDATED="11/04/2016 12:49:51" UPDATED_BY="SADMIN" CREATED="04/24/2012 02:2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22/2000 12:56:09" CREATED_BY="SADMIN" EXT_REC_TABLES="S_APPL_WTMPL_RX"&gt;</w:t>
              <w:br/>
              <w:tab/>
              <w:tab/>
              <w:tab/>
              <w:tab/>
              <w:t>&lt;APPLET_WEB_TEMPLATE_ITEM CONTROL="Address Name" INACTIVE="N" ITEM_IDENTIFIER="1300" MARKUP_LANGUAGE="HTML" NAME="Address Name" TMPL_ITEM_HOLDER_NAME="SiebControl_1300" TYPE="List Item" UPDATED="11/04/2016 12:49:51" UPDATED_BY="SADMIN" CREATED="04/23/2001 13:22:03" CREATED_BY="SADMIN" EXT_REC_TABLES="S_APPL_WT_IT_RX"&gt;</w:t>
              <w:br/>
              <w:tab/>
              <w:tab/>
              <w:tab/>
              <w:tab/>
              <w:t>&lt;/APPLET_WEB_TEMPLATE_ITEM&gt;</w:t>
              <w:br/>
              <w:tab/>
              <w:tab/>
              <w:tab/>
              <w:tab/>
              <w:t>&lt;APPLET_WEB_TEMPLATE_ITEM CONTROL="Address Name Locked Flag" INACTIVE="N" ITEM_IDENTIFIER="1309" MARKUP_LANGUAGE="HTML" NAME="Address Name Locked Flag" TMPL_ITEM_HOLDER_NAME="SiebControl_1309" TYPE="List Item" UPDATED="11/04/2016 12:49:51" UPDATED_BY="SADMIN" CREATED="04/23/2001 13:22:42" CREATED_BY="SADMIN" EXT_REC_TABLES="S_APPL_WT_IT_RX"&gt;</w:t>
              <w:br/>
              <w:tab/>
              <w:tab/>
              <w:tab/>
              <w:tab/>
              <w:t>&lt;/APPLET_WEB_TEMPLATE_ITEM&gt;</w:t>
              <w:br/>
              <w:tab/>
              <w:tab/>
              <w:tab/>
              <w:tab/>
              <w:t>&lt;APPLET_WEB_TEMPLATE_ITEM CONTROL="Alignment Flag" INACTIVE="N" ITEM_IDENTIFIER="1308" MARKUP_LANGUAGE="HTML" NAME="Alignment Flag" TMPL_ITEM_HOLDER_NAME="SiebControl_1308" TYPE="List Item" UPDATED="11/04/2016 12:49:51" UPDATED_BY="SADMIN" CREATED="01/19/2006 09:07:2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9:51" UPDATED_BY="SADMIN" CREATED="04/23/2001 13:22:24" CREATED_BY="SADMIN" EXT_REC_TABLES="S_APPL_WT_IT_RX"&gt;</w:t>
              <w:br/>
              <w:tab/>
              <w:tab/>
              <w:tab/>
              <w:tab/>
              <w:tab/>
              <w:t>&lt;APPLET_WEB_TEMPLATE_ITEM_LOCALE APPLICATION_CODE="STD" INACTIVE="N" ITEM_IDENTIFIER="1304" LANGUAGE_CODE="ESN" NAME="ESN-STD" REDO="N" TRANSLATE="Y" UPDATED="07/25/2001 16:43:42" UPDATED_BY="SADMIN" CREATED="05/03/2001 16:37:0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2:49:51" UPDATED_BY="SADMIN" CREATED="06/05/2001 20:55:0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49:51" UPDATED_BY="SADMIN" CREATED="04/07/2001 00:20:3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49:51" UPDATED_BY="SADMIN" CREATED="04/23/2001 13:22:32" CREATED_BY="SADMIN" EXT_REC_TABLES="S_APPL_WT_IT_RX"&gt;</w:t>
              <w:br/>
              <w:tab/>
              <w:tab/>
              <w:tab/>
              <w:tab/>
              <w:tab/>
              <w:t>&lt;APPLET_WEB_TEMPLATE_ITEM_LOCALE APPLICATION_CODE="STD" INACTIVE="N" ITEM_IDENTIFIER="1303" LANGUAGE_CODE="ESN" NAME="ESN-STD" REDO="N" TRANSLATE="Y" UPDATED="05/03/2001 16:37:09" UPDATED_BY="SADMIN" CREATED="05/03/2001 16:37:09" CREATED_BY="SADMIN"&gt;</w:t>
              <w:br/>
              <w:tab/>
              <w:tab/>
              <w:tab/>
              <w:tab/>
              <w:tab/>
              <w:t>&lt;/APPLET_WEB_TEMPLATE_ITEM_LOCALE&gt;</w:t>
              <w:br/>
              <w:tab/>
              <w:tab/>
              <w:tab/>
              <w:tab/>
              <w:t>&lt;/APPLET_WEB_TEMPLATE_ITEM&gt;</w:t>
              <w:br/>
              <w:tab/>
              <w:tab/>
              <w:tab/>
              <w:tab/>
              <w:t>&lt;APPLET_WEB_TEMPLATE_ITEM CONTROL="SSA Primary Field" INACTIVE="N" ITEM_IDENTIFIER="1307" MARKUP_LANGUAGE="HTML" NAME="SSA Primary Field" TMPL_ITEM_HOLDER_NAME="SiebControl_1307" TYPE="List Item" UPDATED="11/04/2016 12:49:51" UPDATED_BY="SADMIN" CREATED="04/23/2001 13:22:3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49:51" UPDATED_BY="SADMIN" CREATED="04/23/2001 13:22:29" CREATED_BY="SADMIN" EXT_REC_TABLES="S_APPL_WT_IT_RX"&gt;</w:t>
              <w:br/>
              <w:tab/>
              <w:tab/>
              <w:tab/>
              <w:tab/>
              <w:tab/>
              <w:t>&lt;APPLET_WEB_TEMPLATE_ITEM_LOCALE APPLICATION_CODE="STD" INACTIVE="N" ITEM_IDENTIFIER="1305" LANGUAGE_CODE="ESN" NAME="ESN-STD" REDO="N" TRANSLATE="Y" UPDATED="07/25/2001 16:43:42" UPDATED_BY="SADMIN" CREATED="07/25/2001 15:22:56"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49:51" UPDATED_BY="SADMIN" CREATED="04/23/2001 13:22:10"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49:51" UPDATED_BY="SADMIN" CREATED="04/23/2001 13:22:12"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2:49:51" UPDATED_BY="SADMIN" CREATED="04/27/2001 21:23:06"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2:49:51" UPDATED_BY="SADMIN" CREATED="04/27/2001 21:22:37" CREATED_BY="SADMIN" EXT_REC_TABLES="S_APPL_WT_IT_RX"&gt;</w:t>
              <w:br/>
              <w:tab/>
              <w:tab/>
              <w:tab/>
              <w:tab/>
              <w:t>&lt;/APPLET_WEB_TEMPLATE_ITEM&gt;</w:t>
              <w:br/>
              <w:tab/>
              <w:tab/>
              <w:tab/>
              <w:tab/>
              <w:t>&lt;APPLET_WEB_TEMPLATE_ITEM CONTROL="WebEditTitle" INACTIVE="N" ITEM_IDENTIFIER="90" MARKUP_LANGUAGE="HTML" NAME="WebEditTitle" TYPE="Control" UPDATED="06/05/2003 03:59:00" UPDATED_BY="SADMIN" CREATED="06/05/2003 03:59:00" CREATED_BY="SADMIN"&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2:49:51" UPDATED_BY="SADMIN" CREATED="12/22/2000 13: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4/06/2001 12:48:20"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9:51" UPDATED_BY="SADMIN" CREATED="07/01/2003 19:46:3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01/2003 19:46:41" UPDATED_BY="SADMIN" CREATED="07/01/2003 19:46:41" CREATED_BY="SADMIN"&gt;</w:t>
              <w:br/>
              <w:tab/>
              <w:tab/>
              <w:tab/>
              <w:tab/>
              <w:t>&lt;/APPLET_WEB_TEMPLATE_ITEM&gt;</w:t>
              <w:br/>
              <w:tab/>
              <w:tab/>
              <w:tab/>
              <w:tab/>
              <w:t>&lt;APPLET_WEB_TEMPLATE_ITEM CONTROL="Address Name" EXT_EXPRESSION="(GetProfileAttr(&amp;quot;ApplicationName&amp;quot;) &amp;lt;&amp;gt; &amp;quot;Siebel Customer Information File&amp;quot;)" INACTIVE="N" ITEM_IDENTIFIER="518" MARKUP_LANGUAGE="HTML" NAME="Address Name" TMPL_ITEM_HOLDER_NAME="SiebControl_510" TYPE="List Item" UPDATED="11/04/2016 12:49:51" UPDATED_BY="SADMIN" CREATED="04/06/2001 12:52:58" CREATED_BY="SADMIN" EXT_REC_TABLES="S_APPL_WT_IT_RX"&gt;</w:t>
              <w:br/>
              <w:tab/>
              <w:tab/>
              <w:tab/>
              <w:tab/>
              <w:t>&lt;/APPLET_WEB_TEMPLATE_ITEM&gt;</w:t>
              <w:br/>
              <w:tab/>
              <w:tab/>
              <w:tab/>
              <w:tab/>
              <w:t>&lt;APPLET_WEB_TEMPLATE_ITEM CONTROL="Address Name Locked Flag" EXT_EXPRESSION="(GetProfileAttr(&amp;quot;ApplicationName&amp;quot;) &amp;lt;&amp;gt; &amp;quot;Siebel Customer Information File&amp;quot;)" INACTIVE="N" ITEM_IDENTIFIER="517" MARKUP_LANGUAGE="HTML" NAME="Address Name Locked Flag" TMPL_ITEM_HOLDER_NAME="SiebControl_509" TYPE="List Item" UPDATED="11/04/2016 12:49:51" UPDATED_BY="SADMIN" CREATED="04/06/2001 12:52:55" CREATED_BY="SADMIN" EXT_REC_TABLES="S_APPL_WT_IT_RX"&gt;</w:t>
              <w:br/>
              <w:tab/>
              <w:tab/>
              <w:tab/>
              <w:tab/>
              <w:t>&lt;/APPLET_WEB_TEMPLATE_ITEM&gt;</w:t>
              <w:br/>
              <w:tab/>
              <w:tab/>
              <w:tab/>
              <w:tab/>
              <w:t>&lt;APPLET_WEB_TEMPLATE_ITEM CONTROL="Address Name Locked Flag" EXPRESSION="Siebel Customer Information File" EXT_EXPRESSION="GetProfileAttr(&amp;quot;ApplicationName&amp;quot;) = &amp;quot;Siebel Customer Information File&amp;quot;" INACTIVE="Y" ITEM_IDENTIFIER="517" MARKUP_LANGUAGE="HTML" NAME="Address Name Locked Flag2" TMPL_ITEM_HOLDER_NAME="SiebControl_517" TYPE="List Item" UPDATED="11/04/2016 12:49:51" UPDATED_BY="SADMIN" CREATED="04/24/2012 02:21:51" CREATED_BY="SADMIN" EXT_REC_TABLES="S_APPL_WT_IT_RX"&gt;</w:t>
              <w:br/>
              <w:tab/>
              <w:tab/>
              <w:tab/>
              <w:tab/>
              <w:t>&lt;/APPLET_WEB_TEMPLATE_ITEM&gt;</w:t>
              <w:br/>
              <w:tab/>
              <w:tab/>
              <w:tab/>
              <w:tab/>
              <w:t>&lt;APPLET_WEB_TEMPLATE_ITEM CONTROL="Address Name" EXPRESSION="Siebel Customer Information File" EXT_EXPRESSION="GetProfileAttr(&amp;quot;ApplicationName&amp;quot;) = &amp;quot;Siebel Customer Information File&amp;quot;" INACTIVE="Y" ITEM_IDENTIFIER="518" MARKUP_LANGUAGE="HTML" NAME="Address Name2" TMPL_ITEM_HOLDER_NAME="SiebControl_518" TYPE="List Item" UPDATED="11/04/2016 12:49:51" UPDATED_BY="SADMIN" CREATED="04/24/2012 02:21:51" CREATED_BY="SADMIN" EXT_REC_TABLES="S_APPL_WT_IT_RX"&gt;</w:t>
              <w:br/>
              <w:tab/>
              <w:tab/>
              <w:tab/>
              <w:tab/>
              <w:t>&lt;/APPLET_WEB_TEMPLATE_ITEM&gt;</w:t>
              <w:br/>
              <w:tab/>
              <w:tab/>
              <w:tab/>
              <w:tab/>
              <w:t>&lt;APPLET_WEB_TEMPLATE_ITEM CONTROL="Alignment Flag" EXPRESSION="Siebel Customer Information File" EXT_EXPRESSION="GetProfileAttr(&amp;quot;ApplicationName&amp;quot;) = &amp;quot;Siebel Customer Information File&amp;quot;" INACTIVE="Y" ITEM_IDENTIFIER="516" MARKUP_LANGUAGE="HTML" NAME="Alignment Flag2" TMPL_ITEM_HOLDER_NAME="SiebControl_516" TYPE="List Item" UPDATED="11/04/2016 12:49:51" UPDATED_BY="SADMIN" CREATED="04/24/2012 02:21:51" CREATED_BY="SADMIN" EXT_REC_TABLES="S_APPL_WT_IT_RX"&gt;</w:t>
              <w:br/>
              <w:tab/>
              <w:tab/>
              <w:tab/>
              <w:tab/>
              <w:t>&lt;/APPLET_WEB_TEMPLATE_ITEM&gt;</w:t>
              <w:br/>
              <w:tab/>
              <w:tab/>
              <w:tab/>
              <w:tab/>
              <w:t>&lt;APPLET_WEB_TEMPLATE_ITEM CONTROL="Carrier Route Code" EXPRESSION="Siebel Customer Information File" EXT_EXPRESSION="GetProfileAttr(&amp;quot;ApplicationName&amp;quot;) = &amp;quot;Siebel Customer Information File&amp;quot;" INACTIVE="N" ITEM_IDENTIFIER="529" MARKUP_LANGUAGE="HTML" NAME="Carrier Route Code" TMPL_ITEM_HOLDER_NAME="SiebControl_529" TYPE="List Item" UPDATED="11/04/2016 12:49:51" UPDATED_BY="SADMIN" CREATED="04/24/2012 02:21:51" CREATED_BY="SADMIN" EXT_REC_TABLES="S_APPL_WT_IT_RX"&gt;</w:t>
              <w:br/>
              <w:tab/>
              <w:tab/>
              <w:tab/>
              <w:tab/>
              <w:t>&lt;/APPLET_WEB_TEMPLATE_ITEM&gt;</w:t>
              <w:br/>
              <w:tab/>
              <w:tab/>
              <w:tab/>
              <w:tab/>
              <w:t>&lt;APPLET_WEB_TEMPLATE_ITEM CONTROL="City" EXPRESSION="Siebel Customer Information File" EXT_EXPRESSION="GetProfileAttr(&amp;quot;ApplicationName&amp;quot;) = &amp;quot;Siebel Customer Information File&amp;quot;" INACTIVE="Y" ITEM_IDENTIFIER="511" MARKUP_LANGUAGE="HTML" NAME="City2" TMPL_ITEM_HOLDER_NAME="SiebControl_511" TYPE="List Item" UPDATED="11/04/2016 12:49:51" UPDATED_BY="SADMIN" CREATED="04/24/2012 02:21:5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9:51" UPDATED_BY="SADMIN" CREATED="04/06/2001 12:50:19"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EXT_EXPRESSION="(GetProfileAttr(&amp;quot;ApplicationName&amp;quot;) &amp;lt;&amp;gt; &amp;quot;Siebel Customer Information File&amp;quot;)" INACTIVE="N" ITEM_IDENTIFIER="512" MARKUP_LANGUAGE="HTML" NAME="Country" TMPL_ITEM_HOLDER_NAME="SiebControl_507" TYPE="List Item" UPDATED="11/04/2016 12:49:51" UPDATED_BY="SADMIN" CREATED="04/06/2001 12:49:51" CREATED_BY="SADMIN" EXT_REC_TABLES="S_APPL_WT_IT_RX"&gt;</w:t>
              <w:br/>
              <w:tab/>
              <w:tab/>
              <w:tab/>
              <w:tab/>
              <w:t>&lt;/APPLET_WEB_TEMPLATE_ITEM&gt;</w:t>
              <w:br/>
              <w:tab/>
              <w:tab/>
              <w:tab/>
              <w:tab/>
              <w:t>&lt;APPLET_WEB_TEMPLATE_ITEM CONTROL="Country" EXPRESSION="Siebel Customer Information File" EXT_EXPRESSION="GetProfileAttr(&amp;quot;ApplicationName&amp;quot;) = &amp;quot;Siebel Customer Information File&amp;quot;" INACTIVE="Y" ITEM_IDENTIFIER="514" MARKUP_LANGUAGE="HTML" NAME="Country2" TMPL_ITEM_HOLDER_NAME="SiebControl_514" TYPE="List Item" UPDATED="11/04/2016 12:49:51" UPDATED_BY="SADMIN" CREATED="04/24/2012 02:21:51" CREATED_BY="SADMIN" EXT_REC_TABLES="S_APPL_WT_IT_RX"&gt;</w:t>
              <w:br/>
              <w:tab/>
              <w:tab/>
              <w:tab/>
              <w:tab/>
              <w:t>&lt;/APPLET_WEB_TEMPLATE_ITEM&gt;</w:t>
              <w:br/>
              <w:tab/>
              <w:tab/>
              <w:tab/>
              <w:tab/>
              <w:t>&lt;APPLET_WEB_TEMPLATE_ITEM CONTROL="DSF Delivery Type" EXPRESSION="Siebel Customer Information File" EXT_EXPRESSION="GetProfileAttr(&amp;quot;ApplicationName&amp;quot;) = &amp;quot;Siebel Customer Information File&amp;quot;" INACTIVE="N" ITEM_IDENTIFIER="525" MARKUP_LANGUAGE="HTML" NAME="DSF Delivery Type" TMPL_ITEM_HOLDER_NAME="SiebControl_525" TYPE="List Item" UPDATED="11/04/2016 12:49:51" UPDATED_BY="SADMIN" CREATED="04/24/2012 02:21:51" CREATED_BY="SADMIN" EXT_REC_TABLES="S_APPL_WT_IT_RX"&gt;</w:t>
              <w:br/>
              <w:tab/>
              <w:tab/>
              <w:tab/>
              <w:tab/>
              <w:t>&lt;/APPLET_WEB_TEMPLATE_ITEM&gt;</w:t>
              <w:br/>
              <w:tab/>
              <w:tab/>
              <w:tab/>
              <w:tab/>
              <w:t>&lt;APPLET_WEB_TEMPLATE_ITEM CONTROL="DSF Seasonal Indicator" EXPRESSION="Siebel Customer Information File" EXT_EXPRESSION="GetProfileAttr(&amp;quot;ApplicationName&amp;quot;) = &amp;quot;Siebel Customer Information File&amp;quot;" INACTIVE="N" ITEM_IDENTIFIER="526" MARKUP_LANGUAGE="HTML" NAME="DSF Seasonal Indicator" TMPL_ITEM_HOLDER_NAME="SiebControl_526" TYPE="List Item" UPDATED="11/04/2016 12:49:51" UPDATED_BY="SADMIN" CREATED="04/24/2012 02:21:51"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49:51" UPDATED_BY="SADMIN" CREATED="04/06/2001 12:52:19" CREATED_BY="SADMIN" EXT_REC_TABLES="S_APPL_WT_IT_RX"&gt;</w:t>
              <w:br/>
              <w:tab/>
              <w:tab/>
              <w:tab/>
              <w:tab/>
              <w:t>&lt;/APPLET_WEB_TEMPLATE_ITEM&gt;</w:t>
              <w:br/>
              <w:tab/>
              <w:tab/>
              <w:tab/>
              <w:tab/>
              <w:t>&lt;APPLET_WEB_TEMPLATE_ITEM CONTROL="Delivery Point Barcode" EXPRESSION="Siebel Customer Information File" EXT_EXPRESSION="GetProfileAttr(&amp;quot;ApplicationName&amp;quot;) = &amp;quot;Siebel Customer Information File&amp;quot;" INACTIVE="N" ITEM_IDENTIFIER="527" MARKUP_LANGUAGE="HTML" NAME="Delivery Point Barcode" TMPL_ITEM_HOLDER_NAME="SiebControl_527" TYPE="List Item" UPDATED="11/04/2016 12:49:51" UPDATED_BY="SADMIN" CREATED="04/24/2012 02:21:51" CREATED_BY="SADMIN" EXT_REC_TABLES="S_APPL_WT_IT_RX"&gt;</w:t>
              <w:br/>
              <w:tab/>
              <w:tab/>
              <w:tab/>
              <w:tab/>
              <w:t>&lt;/APPLET_WEB_TEMPLATE_ITEM&gt;</w:t>
              <w:br/>
              <w:tab/>
              <w:tab/>
              <w:tab/>
              <w:tab/>
              <w:t>&lt;APPLET_WEB_TEMPLATE_ITEM CONTROL="GotoNextSet" INACTIVE="N" ITEM_IDENTIFIER="123" MARKUP_LANGUAGE="HTML" NAME="GotoNextSet" TYPE="Control" UPDATED="06/05/2003 11:28:47" UPDATED_BY="SADMIN" CREATED="04/06/2001 12:52:01" CREATED_BY="SADMIN"&gt;</w:t>
              <w:br/>
              <w:tab/>
              <w:tab/>
              <w:tab/>
              <w:tab/>
              <w:t>&lt;/APPLET_WEB_TEMPLATE_ITEM&gt;</w:t>
              <w:br/>
              <w:tab/>
              <w:tab/>
              <w:tab/>
              <w:tab/>
              <w:t>&lt;APPLET_WEB_TEMPLATE_ITEM CONTROL="GotoPreviousSet" INACTIVE="N" ITEM_IDENTIFIER="122" MARKUP_LANGUAGE="HTML" NAME="GotoPreviousSet" TYPE="Control" UPDATED="06/05/2003 11:28:47" UPDATED_BY="SADMIN" CREATED="04/06/2001 12:52: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9:51" UPDATED_BY="SADMIN" CREATED="04/06/2001 12:48:5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2" MARKUP_LANGUAGE="HTML" NAME="Idok" TMPL_ITEM_HOLDER_NAME="SiebControl_152" TYPE="Control" UPDATED="11/04/2016 12:49:51" UPDATED_BY="SADMIN" CREATED="04/06/2001 12:50:1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9:51" UPDATED_BY="SADMIN" CREATED="06/24/2003 15:14:5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9:51" UPDATED_BY="SADMIN" CREATED="06/24/2003 16:08:34" CREATED_BY="SADMIN" EXT_REC_TABLES="S_APPL_WT_IT_RX"&gt;</w:t>
              <w:br/>
              <w:tab/>
              <w:tab/>
              <w:tab/>
              <w:tab/>
              <w:t>&lt;/APPLET_WEB_TEMPLATE_ITEM&gt;</w:t>
              <w:br/>
              <w:tab/>
              <w:tab/>
              <w:tab/>
              <w:tab/>
              <w:t>&lt;APPLET_WEB_TEMPLATE_ITEM CONTROL="LabelSelected - Shuttle" INACTIVE="N" ITEM_IDENTIFIER="1097" MARKUP_LANGUAGE="HTML" NAME="LabelSelected - Shuttle" TMPL_ITEM_HOLDER_NAME="SiebControl_1097" TYPE="Control" UPDATED="11/04/2016 12:49:51" UPDATED_BY="SADMIN" CREATED="06/28/2004 19:25:32" CREATED_BY="SADMIN" EXT_REC_TABLES="S_APPL_WT_IT_RX"&gt;</w:t>
              <w:br/>
              <w:tab/>
              <w:tab/>
              <w:tab/>
              <w:tab/>
              <w:t>&lt;/APPLET_WEB_TEMPLATE_ITEM&gt;</w:t>
              <w:br/>
              <w:tab/>
              <w:tab/>
              <w:tab/>
              <w:tab/>
              <w:t>&lt;APPLET_WEB_TEMPLATE_ITEM CONTROL="Large Prison Flag" EXPRESSION="Siebel Customer Information File" EXT_EXPRESSION="GetProfileAttr(&amp;quot;ApplicationName&amp;quot;) = &amp;quot;Siebel Customer Information File&amp;quot;" INACTIVE="N" ITEM_IDENTIFIER="522" MARKUP_LANGUAGE="HTML" NAME="Large Prison Flag" TMPL_ITEM_HOLDER_NAME="SiebControl_522" TYPE="List Item" UPDATED="11/04/2016 12:49:51" UPDATED_BY="SADMIN" CREATED="04/24/2012 02:2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51" UPDATED_BY="SADMIN" CREATED="11/04/2016 12: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51" UPDATED_BY="SADMIN" CREATED="11/04/2016 12:49:51" CREATED_BY="SADMIN" EXT_REC_TABLES="S_APPL_WT_IT_RX"&gt;</w:t>
              <w:br/>
              <w:tab/>
              <w:tab/>
              <w:tab/>
              <w:tab/>
              <w:t>&lt;/APPLET_WEB_TEMPLATE_ITEM&gt;</w:t>
              <w:br/>
              <w:tab/>
              <w:tab/>
              <w:tab/>
              <w:tab/>
              <w:t>&lt;APPLET_WEB_TEMPLATE_ITEM CONTROL="NCOA Link New Move Effective Date" EXPRESSION="Siebel Customer Information File" EXT_EXPRESSION="GetProfileAttr(&amp;quot;ApplicationName&amp;quot;) = &amp;quot;Siebel Customer Information File&amp;quot;" INACTIVE="N" ITEM_IDENTIFIER="524" MARKUP_LANGUAGE="HTML" NAME="NCOA Link New Move Effective Date" TMPL_ITEM_HOLDER_NAME="SiebControl_524" TYPE="List Item" UPDATED="11/04/2016 12:49:51" UPDATED_BY="SADMIN" CREATED="04/24/2012 02:21:51" CREATED_BY="SADMIN" EXT_REC_TABLES="S_APPL_WT_IT_RX"&gt;</w:t>
              <w:br/>
              <w:tab/>
              <w:tab/>
              <w:tab/>
              <w:tab/>
              <w:t>&lt;/APPLET_WEB_TEMPLATE_ITEM&gt;</w:t>
              <w:br/>
              <w:tab/>
              <w:tab/>
              <w:tab/>
              <w:tab/>
              <w:t>&lt;APPLET_WEB_TEMPLATE_ITEM CONTROL="NCOA Link New Move Type" EXPRESSION="Siebel Customer Information File" EXT_EXPRESSION="GetProfileAttr(&amp;quot;ApplicationName&amp;quot;) = &amp;quot;Siebel Customer Information File&amp;quot;" INACTIVE="N" ITEM_IDENTIFIER="523" MARKUP_LANGUAGE="HTML" NAME="NCOA Link New Move Type" TMPL_ITEM_HOLDER_NAME="SiebControl_523" TYPE="List Item" UPDATED="11/04/2016 12:49:51" UPDATED_BY="SADMIN" CREATED="04/24/2012 02:21:51"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2:49:51" UPDATED_BY="SADMIN" CREATED="04/06/2001 12:51:3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9:51" UPDATED_BY="SADMIN" CREATED="04/06/2001 12:51:55" CREATED_BY="SADMIN" EXT_REC_TABLES="S_APPL_WT_IT_RX"&gt;</w:t>
              <w:br/>
              <w:tab/>
              <w:tab/>
              <w:tab/>
              <w:tab/>
              <w:t>&lt;/APPLET_WEB_TEMPLATE_ITEM&gt;</w:t>
              <w:br/>
              <w:tab/>
              <w:tab/>
              <w:tab/>
              <w:tab/>
              <w:t>&lt;APPLET_WEB_TEMPLATE_ITEM CONTROL="OCS Apertura Flg" INACTIVE="N" ITEM_IDENTIFIER="506" MARKUP_LANGUAGE="HTML" NAME="OCS Apertura Flg" TYPE="List Item" UPDATED="09/27/2016 16:02:17" UPDATED_BY="SADMIN" CREATED="09/27/2016 16:02:17" CREATED_BY="SADMIN"&gt;</w:t>
              <w:br/>
              <w:tab/>
              <w:tab/>
              <w:tab/>
              <w:tab/>
              <w:t>&lt;/APPLET_WEB_TEMPLATE_ITEM&gt;</w:t>
              <w:br/>
              <w:tab/>
              <w:tab/>
              <w:tab/>
              <w:tab/>
              <w:t>&lt;APPLET_WEB_TEMPLATE_ITEM CONTROL="OCS Indicador Capacidad" INACTIVE="N" ITEM_IDENTIFIER="505" MARKUP_LANGUAGE="HTML" NAME="OCS Indicador Capacidad" TYPE="List Item" UPDATED="09/27/2016 16:02:09" UPDATED_BY="SADMIN" CREATED="09/27/2016 16:02:09" CREATED_BY="SADMIN"&gt;</w:t>
              <w:br/>
              <w:tab/>
              <w:tab/>
              <w:tab/>
              <w:tab/>
              <w:t>&lt;/APPLET_WEB_TEMPLATE_ITEM&gt;</w:t>
              <w:br/>
              <w:tab/>
              <w:tab/>
              <w:tab/>
              <w:tab/>
              <w:t>&lt;APPLET_WEB_TEMPLATE_ITEM CONTROL="OCS Marca de Zona Roja" INACTIVE="N" ITEM_IDENTIFIER="507" MARKUP_LANGUAGE="HTML" NAME="OCS Marca de Zona Roja" TYPE="List Item" UPDATED="09/27/2016 16:02:25" UPDATED_BY="SADMIN" CREATED="09/27/2016 16:02:25" CREATED_BY="SADMIN"&gt;</w:t>
              <w:br/>
              <w:tab/>
              <w:tab/>
              <w:tab/>
              <w:tab/>
              <w:t>&lt;/APPLET_WEB_TEMPLATE_ITEM&gt;</w:t>
              <w:br/>
              <w:tab/>
              <w:tab/>
              <w:tab/>
              <w:tab/>
              <w:t>&lt;APPLET_WEB_TEMPLATE_ITEM CONTROL="OCS Modo Red" INACTIVE="N" ITEM_IDENTIFIER="508" MARKUP_LANGUAGE="HTML" NAME="OCS Modo Red" TYPE="List Item" UPDATED="09/27/2016 16:02:25" UPDATED_BY="SADMIN" CREATED="09/27/2016 16:01:13" CREATED_BY="SADMIN"&gt;</w:t>
              <w:br/>
              <w:tab/>
              <w:tab/>
              <w:tab/>
              <w:tab/>
              <w:t>&lt;/APPLET_WEB_TEMPLATE_ITEM&gt;</w:t>
              <w:br/>
              <w:tab/>
              <w:tab/>
              <w:tab/>
              <w:tab/>
              <w:t>&lt;APPLET_WEB_TEMPLATE_ITEM CONTROL="OCS Nodo" EXT_EXPRESSION="(GetProfileAttr(&amp;quot;ApplicationName&amp;quot;) &amp;lt;&amp;gt; &amp;quot;Siebel Customer Information File&amp;quot;)" INACTIVE="N" ITEM_IDENTIFIER="514" MARKUP_LANGUAGE="HTML" NAME="OCS Nodo" TMPL_ITEM_HOLDER_NAME="siebcontrol" TYPE="List Item" UPDATED="09/27/2016 16:06:54" UPDATED_BY="SADMIN" CREATED="09/27/2016 16:03:12" CREATED_BY="SADMIN" EXT_REC_TABLES="S_APPL_WT_IT_RX"&gt;</w:t>
              <w:br/>
              <w:tab/>
              <w:tab/>
              <w:tab/>
              <w:tab/>
              <w:t>&lt;/APPLET_WEB_TEMPLATE_ITEM&gt;</w:t>
              <w:br/>
              <w:tab/>
              <w:tab/>
              <w:tab/>
              <w:tab/>
              <w:t>&lt;APPLET_WEB_TEMPLATE_ITEM CONTROL="OCS Region" EXT_EXPRESSION="(GetProfileAttr(&amp;quot;ApplicationName&amp;quot;) &amp;lt;&amp;gt; &amp;quot;Siebel Customer Information File&amp;quot;)" INACTIVE="N" ITEM_IDENTIFIER="510" MARKUP_LANGUAGE="HTML" NAME="OCS Region" TMPL_ITEM_HOLDER_NAME="siebcontrol" TYPE="List Item" UPDATED="09/27/2016 16:06:54" UPDATED_BY="SADMIN" CREATED="09/27/2016 16:06:54" CREATED_BY="SADMIN" EXT_REC_TABLES="S_APPL_WT_IT_RX"&gt;</w:t>
              <w:br/>
              <w:tab/>
              <w:tab/>
              <w:tab/>
              <w:tab/>
              <w:t>&lt;/APPLET_WEB_TEMPLATE_ITEM&gt;</w:t>
              <w:br/>
              <w:tab/>
              <w:tab/>
              <w:tab/>
              <w:tab/>
              <w:t>&lt;APPLET_WEB_TEMPLATE_ITEM CONTROL="OCS Retorno Flg" EXT_EXPRESSION="(GetProfileAttr(&amp;quot;ApplicationName&amp;quot;) &amp;lt;&amp;gt; &amp;quot;Siebel Customer Information File&amp;quot;)" INACTIVE="N" ITEM_IDENTIFIER="509" MARKUP_LANGUAGE="HTML" NAME="OCS Retorno Flg" TMPL_ITEM_HOLDER_NAME="siebcontrol" TYPE="List Item" UPDATED="09/27/2016 16:06:45" UPDATED_BY="SADMIN" CREATED="09/27/2016 16:06:45" CREATED_BY="SADMIN" EXT_REC_TABLES="S_APPL_WT_IT_RX"&gt;</w:t>
              <w:br/>
              <w:tab/>
              <w:tab/>
              <w:tab/>
              <w:tab/>
              <w:t>&lt;/APPLET_WEB_TEMPLATE_ITEM&gt;</w:t>
              <w:br/>
              <w:tab/>
              <w:tab/>
              <w:tab/>
              <w:tab/>
              <w:t>&lt;APPLET_WEB_TEMPLATE_ITEM CONTROL="OCS Servicio Red" INACTIVE="N" ITEM_IDENTIFIER="504" MARKUP_LANGUAGE="HTML" NAME="OCS Servicio Red" TYPE="List Item" UPDATED="09/27/2016 16:02:08" UPDATED_BY="SADMIN" CREATED="09/27/2016 16:01:02" CREATED_BY="SADMIN"&gt;</w:t>
              <w:br/>
              <w:tab/>
              <w:tab/>
              <w:tab/>
              <w:tab/>
              <w:t>&lt;/APPLET_WEB_TEMPLATE_ITEM&gt;</w:t>
              <w:br/>
              <w:tab/>
              <w:tab/>
              <w:tab/>
              <w:tab/>
              <w:t>&lt;APPLET_WEB_TEMPLATE_ITEM CONTROL="OCS Subnodo" EXT_EXPRESSION="(GetProfileAttr(&amp;quot;ApplicationName&amp;quot;) &amp;lt;&amp;gt; &amp;quot;Siebel Customer Information File&amp;quot;)" INACTIVE="N" ITEM_IDENTIFIER="515" MARKUP_LANGUAGE="HTML" NAME="OCS Subnodo" TMPL_ITEM_HOLDER_NAME="siebcontrol" TYPE="List Item" UPDATED="09/27/2016 16:06:54" UPDATED_BY="SADMIN" CREATED="09/27/2016 16:03:16" CREATED_BY="SADMIN" EXT_REC_TABLES="S_APPL_WT_IT_RX"&gt;</w:t>
              <w:br/>
              <w:tab/>
              <w:tab/>
              <w:tab/>
              <w:tab/>
              <w:t>&lt;/APPLET_WEB_TEMPLATE_ITEM&gt;</w:t>
              <w:br/>
              <w:tab/>
              <w:tab/>
              <w:tab/>
              <w:tab/>
              <w:t>&lt;APPLET_WEB_TEMPLATE_ITEM CONTROL="OCSBucket" EXT_EXPRESSION="(GetProfileAttr(&amp;quot;ApplicationName&amp;quot;) &amp;lt;&amp;gt; &amp;quot;Siebel Customer Information File&amp;quot;)" INACTIVE="N" ITEM_IDENTIFIER="516" MARKUP_LANGUAGE="HTML" NAME="OCSBucket" TMPL_ITEM_HOLDER_NAME="siebcontrol" TYPE="List Item" UPDATED="09/27/2016 16:06:54" UPDATED_BY="SADMIN" CREATED="09/27/2016 16:03:30" CREATED_BY="SADMIN" EXT_REC_TABLES="S_APPL_WT_IT_RX"&gt;</w:t>
              <w:br/>
              <w:tab/>
              <w:tab/>
              <w:tab/>
              <w:tab/>
              <w:t>&lt;/APPLET_WEB_TEMPLATE_ITEM&gt;</w:t>
              <w:br/>
              <w:tab/>
              <w:tab/>
              <w:tab/>
              <w:tab/>
              <w:t>&lt;APPLET_WEB_TEMPLATE_ITEM CONTROL="Opt Out Inaccurate Record Flag" EXPRESSION="Siebel Customer Information File" EXT_EXPRESSION="GetProfileAttr(&amp;quot;ApplicationName&amp;quot;) = &amp;quot;Siebel Customer Information File&amp;quot;" INACTIVE="N" ITEM_IDENTIFIER="519" MARKUP_LANGUAGE="HTML" NAME="Opt Out Inaccurate Record Flag" TMPL_ITEM_HOLDER_NAME="SiebControl_519" TYPE="List Item" UPDATED="11/04/2016 12:49:51" UPDATED_BY="SADMIN" CREATED="04/24/2012 02:21:51" CREATED_BY="SADMIN" EXT_REC_TABLES="S_APPL_WT_IT_RX"&gt;</w:t>
              <w:br/>
              <w:tab/>
              <w:tab/>
              <w:tab/>
              <w:tab/>
              <w:t>&lt;/APPLET_WEB_TEMPLATE_ITEM&gt;</w:t>
              <w:br/>
              <w:tab/>
              <w:tab/>
              <w:tab/>
              <w:tab/>
              <w:t>&lt;APPLET_WEB_TEMPLATE_ITEM CONTROL="Postal Address Flags" EXPRESSION="Siebel Customer Information File" EXT_EXPRESSION="GetProfileAttr(&amp;quot;ApplicationName&amp;quot;) = &amp;quot;Siebel Customer Information File&amp;quot;" INACTIVE="N" ITEM_IDENTIFIER="515" MARKUP_LANGUAGE="HTML" NAME="Postal Address Flags" TMPL_ITEM_HOLDER_NAME="SiebControl_515" TYPE="List Item" UPDATED="11/04/2016 12:49:51" UPDATED_BY="SADMIN" CREATED="04/24/2012 02:21:51" CREATED_BY="SADMIN" EXT_REC_TABLES="S_APPL_WT_IT_RX"&gt;</w:t>
              <w:br/>
              <w:tab/>
              <w:tab/>
              <w:tab/>
              <w:tab/>
              <w:t>&lt;/APPLET_WEB_TEMPLATE_ITEM&gt;</w:t>
              <w:br/>
              <w:tab/>
              <w:tab/>
              <w:tab/>
              <w:tab/>
              <w:t>&lt;APPLET_WEB_TEMPLATE_ITEM CONTROL="Postal Code" EXT_EXPRESSION="(GetProfileAttr(&amp;quot;ApplicationName&amp;quot;) &amp;lt;&amp;gt; &amp;quot;Siebel Customer Information File&amp;quot;)" INACTIVE="N" ITEM_IDENTIFIER="513" MARKUP_LANGUAGE="HTML" NAME="Postal Code" TMPL_ITEM_HOLDER_NAME="SiebControl_505" TYPE="List Item" UPDATED="11/04/2016 12:49:52" UPDATED_BY="SADMIN" CREATED="04/06/2001 12:49:36" CREATED_BY="SADMIN" EXT_REC_TABLES="S_APPL_WT_IT_RX"&gt;</w:t>
              <w:br/>
              <w:tab/>
              <w:tab/>
              <w:tab/>
              <w:tab/>
              <w:tab/>
              <w:t>&lt;APPLET_WEB_TEMPLATE_ITEM_LOCALE APPLICATION_CODE="STD" INACTIVE="N" LANGUAGE_CODE="ESN" NAME="ESN-STD" REDO="N" TRANSLATE="Y" UPDATED="09/27/2016 23:37:49" UPDATED_BY="SADMIN" CREATED="05/03/2001 16:35:30" CREATED_BY="SADMIN"&gt;</w:t>
              <w:br/>
              <w:tab/>
              <w:tab/>
              <w:tab/>
              <w:tab/>
              <w:tab/>
              <w:t>&lt;/APPLET_WEB_TEMPLATE_ITEM_LOCALE&gt;</w:t>
              <w:br/>
              <w:tab/>
              <w:tab/>
              <w:tab/>
              <w:tab/>
              <w:t>&lt;/APPLET_WEB_TEMPLATE_ITEM&gt;</w:t>
              <w:br/>
              <w:tab/>
              <w:tab/>
              <w:tab/>
              <w:tab/>
              <w:t>&lt;APPLET_WEB_TEMPLATE_ITEM CONTROL="Postal Code" EXPRESSION="Siebel Customer Information File" EXT_EXPRESSION="GetProfileAttr(&amp;quot;ApplicationName&amp;quot;) = &amp;quot;Siebel Customer Information File&amp;quot;" INACTIVE="Y" ITEM_IDENTIFIER="512" MARKUP_LANGUAGE="HTML" NAME="Postal Code2" TMPL_ITEM_HOLDER_NAME="SiebControl_512" TYPE="List Item" UPDATED="11/04/2016 12:49:52" UPDATED_BY="SADMIN" CREATED="04/24/2012 02:2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52" UPDATED_BY="SADMIN" CREATED="11/04/2016 12:49:5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9:52" UPDATED_BY="SADMIN" CREATED="07/01/2003 19:46:4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9:52" UPDATED_BY="SADMIN" CREATED="07/01/2003 19:46:5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9:52" UPDATED_BY="SADMIN" CREATED="04/06/2001 12:49:04" CREATED_BY="SADMIN" EXT_REC_TABLES="S_APPL_WT_IT_RX"&gt;</w:t>
              <w:br/>
              <w:tab/>
              <w:tab/>
              <w:tab/>
              <w:tab/>
              <w:t>&lt;/APPLET_WEB_TEMPLATE_ITEM&gt;</w:t>
              <w:br/>
              <w:tab/>
              <w:tab/>
              <w:tab/>
              <w:tab/>
              <w:t>&lt;APPLET_WEB_TEMPLATE_ITEM CONTROL="State" EXPRESSION="Siebel Customer Information File" EXT_EXPRESSION="GetProfileAttr(&amp;quot;ApplicationName&amp;quot;) = &amp;quot;Siebel Customer Information File&amp;quot;" INACTIVE="Y" ITEM_IDENTIFIER="513" MARKUP_LANGUAGE="HTML" NAME="State2" TMPL_ITEM_HOLDER_NAME="SiebControl_513" TYPE="List Item" UPDATED="11/04/2016 12:49:52" UPDATED_BY="SADMIN" CREATED="04/24/2012 02:21:52"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2:49:52" UPDATED_BY="SADMIN" CREATED="04/06/2001 12:49:21"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49:52" UPDATED_BY="SADMIN" CREATED="04/06/2001 12:49:24" CREATED_BY="SADMIN" EXT_REC_TABLES="S_APPL_WT_IT_RX"&gt;</w:t>
              <w:br/>
              <w:tab/>
              <w:tab/>
              <w:tab/>
              <w:tab/>
              <w:t>&lt;/APPLET_WEB_TEMPLATE_ITEM&gt;</w:t>
              <w:br/>
              <w:tab/>
              <w:tab/>
              <w:tab/>
              <w:tab/>
              <w:t>&lt;APPLET_WEB_TEMPLATE_ITEM CONTROL="Street Address 2" EXPRESSION="Siebel Customer Information File" EXT_EXPRESSION="GetProfileAttr(&amp;quot;ApplicationName&amp;quot;) = &amp;quot;Siebel Customer Information File&amp;quot;" INACTIVE="Y" ITEM_IDENTIFIER="510" MARKUP_LANGUAGE="HTML" NAME="Street Address 22" TMPL_ITEM_HOLDER_NAME="SiebControl_510" TYPE="List Item" UPDATED="11/04/2016 12:49:52" UPDATED_BY="SADMIN" CREATED="04/24/2012 02:21:52" CREATED_BY="SADMIN" EXT_REC_TABLES="S_APPL_WT_IT_RX"&gt;</w:t>
              <w:br/>
              <w:tab/>
              <w:tab/>
              <w:tab/>
              <w:tab/>
              <w:t>&lt;/APPLET_WEB_TEMPLATE_ITEM&gt;</w:t>
              <w:br/>
              <w:tab/>
              <w:tab/>
              <w:tab/>
              <w:tab/>
              <w:t>&lt;APPLET_WEB_TEMPLATE_ITEM CONTROL="Street Address" EXPRESSION="Siebel Customer Information File" EXT_EXPRESSION="GetProfileAttr(&amp;quot;ApplicationName&amp;quot;) = &amp;quot;Siebel Customer Information File&amp;quot;" INACTIVE="Y" ITEM_IDENTIFIER="509" MARKUP_LANGUAGE="HTML" NAME="Street Address2" TMPL_ITEM_HOLDER_NAME="SiebControl_509" TYPE="List Item" UPDATED="11/04/2016 12:49:52" UPDATED_BY="SADMIN" CREATED="04/24/2012 02:21:52" CREATED_BY="SADMIN" EXT_REC_TABLES="S_APPL_WT_IT_RX"&gt;</w:t>
              <w:br/>
              <w:tab/>
              <w:tab/>
              <w:tab/>
              <w:tab/>
              <w:t>&lt;/APPLET_WEB_TEMPLATE_ITEM&gt;</w:t>
              <w:br/>
              <w:tab/>
              <w:tab/>
              <w:tab/>
              <w:tab/>
              <w:t>&lt;APPLET_WEB_TEMPLATE_ITEM COMMENTS="Modified by 7.7 Button Standardization Tools Patch: Moved mappings at 599 to 136'" CONTROL="WriteRecord" INACTIVE="Y" ITEM_IDENTIFIER="136" MARKUP_LANGUAGE="HTML" NAME="WriteRecord" TMPL_ITEM_HOLDER_NAME="SiebControl_136" TYPE="Control" UPDATED="11/04/2016 12:49:52" UPDATED_BY="SADMIN" CREATED="07/18/2001 20:1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6/05/2003 03:59:02" UPDATED_BY="SADMIN" CREATED="06/05/2003 01:52:58" CREATED_BY="SADMIN" EXT_REC_TABLES="S_APPL_WTMPL_RX"&gt;</w:t>
              <w:br/>
              <w:tab/>
              <w:tab/>
              <w:tab/>
              <w:tab/>
              <w:t>&lt;APPLET_WEB_TEMPLATE_ITEM CONTROL="City" INACTIVE="N" ITEM_IDENTIFIER="1306" MARKUP_LANGUAGE="HTML" NAME="City" TYPE="List Item" UPDATED="06/05/2003 03:59:01" UPDATED_BY="SADMIN" CREATED="06/05/2003 03:59:01" CREATED_BY="SADMIN"&gt;</w:t>
              <w:br/>
              <w:tab/>
              <w:tab/>
              <w:tab/>
              <w:tab/>
              <w:t>&lt;/APPLET_WEB_TEMPLATE_ITEM&gt;</w:t>
              <w:br/>
              <w:tab/>
              <w:tab/>
              <w:tab/>
              <w:tab/>
              <w:t>&lt;APPLET_WEB_TEMPLATE_ITEM EXTENSION_FLAG="Y" ITEM_IDENTIFIER="99993" NAME="Com Address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Country" INACTIVE="N" ITEM_IDENTIFIER="1308" MARKUP_LANGUAGE="HTML" NAME="Country" TYPE="List Item" UPDATED="06/05/2003 03:59:01" UPDATED_BY="SADMIN" CREATED="06/05/2003 03:59:01"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1" MARKUP_LANGUAGE="HTML" NAME="ResetRecord" TYPE="Control" UPDATED="06/05/2003 03:59:01" UPDATED_BY="SADMIN" CREATED="06/05/2003 03:59:01" CREATED_BY="SADMIN"&gt;</w:t>
              <w:br/>
              <w:tab/>
              <w:tab/>
              <w:tab/>
              <w:tab/>
              <w:t>&lt;/APPLET_WEB_TEMPLATE_ITEM&gt;</w:t>
              <w:br/>
              <w:tab/>
              <w:tab/>
              <w:tab/>
              <w:tab/>
              <w:t>&lt;APPLET_WEB_TEMPLATE_ITEM CONTROL="SSA Primary Field" INACTIVE="N" ITEM_IDENTIFIER="1304" MARKUP_LANGUAGE="HTML" NAME="SSA Primary Field" TYPE="List Item" UPDATED="06/05/2003 03:59:01" UPDATED_BY="SADMIN" CREATED="06/05/2003 03:59:01" CREATED_BY="SADMIN"&gt;</w:t>
              <w:br/>
              <w:tab/>
              <w:tab/>
              <w:tab/>
              <w:tab/>
              <w:t>&lt;/APPLET_WEB_TEMPLATE_ITEM&gt;</w:t>
              <w:br/>
              <w:tab/>
              <w:tab/>
              <w:tab/>
              <w:tab/>
              <w:t>&lt;APPLET_WEB_TEMPLATE_ITEM CONTROL="State" INACTIVE="N" ITEM_IDENTIFIER="1307" MARKUP_LANGUAGE="HTML" NAME="State" TYPE="List Item" UPDATED="06/05/2003 03:59:01" UPDATED_BY="SADMIN" CREATED="06/05/2003 03:59:01" CREATED_BY="SADMIN"&gt;</w:t>
              <w:br/>
              <w:tab/>
              <w:tab/>
              <w:tab/>
              <w:tab/>
              <w:t>&lt;/APPLET_WEB_TEMPLATE_ITEM&gt;</w:t>
              <w:br/>
              <w:tab/>
              <w:tab/>
              <w:tab/>
              <w:tab/>
              <w:t>&lt;APPLET_WEB_TEMPLATE_ITEM CONTROL="Street Address" INACTIVE="N" ITEM_IDENTIFIER="1305" MARKUP_LANGUAGE="HTML" NAME="Street Address" TYPE="List Item" UPDATED="06/05/2003 03:59:01" UPDATED_BY="SADMIN" CREATED="06/05/2003 03:59:01" CREATED_BY="SADMIN"&gt;</w:t>
              <w:br/>
              <w:tab/>
              <w:tab/>
              <w:tab/>
              <w:tab/>
              <w:t>&lt;/APPLET_WEB_TEMPLATE_ITEM&gt;</w:t>
              <w:br/>
              <w:tab/>
              <w:tab/>
              <w:tab/>
              <w:tab/>
              <w:t>&lt;APPLET_WEB_TEMPLATE_ITEM CONTROL="UndoRecord" INACTIVE="N" ITEM_IDENTIFIER="134" MARKUP_LANGUAGE="HTML" NAME="UndoRecord" TYPE="Control" UPDATED="06/05/2003 03:59:02" UPDATED_BY="SADMIN" CREATED="06/05/2003 03:59:02" CREATED_BY="SADMIN"&gt;</w:t>
              <w:br/>
              <w:tab/>
              <w:tab/>
              <w:tab/>
              <w:tab/>
              <w:t>&lt;/APPLET_WEB_TEMPLATE_ITEM&gt;</w:t>
              <w:br/>
              <w:tab/>
              <w:tab/>
              <w:tab/>
              <w:tab/>
              <w:t>&lt;APPLET_WEB_TEMPLATE_ITEM CONTROL="WebNewTitle" INACTIVE="N" ITEM_IDENTIFIER="90" MARKUP_LANGUAGE="HTML" NAME="WebNewTitle" TYPE="Control" UPDATED="06/05/2003 03:59:02" UPDATED_BY="SADMIN" CREATED="06/05/2003 03:59:02" CREATED_BY="SADMIN"&gt;</w:t>
              <w:br/>
              <w:tab/>
              <w:tab/>
              <w:tab/>
              <w:tab/>
              <w:t>&lt;/APPLET_WEB_TEMPLATE_ITEM&gt;</w:t>
              <w:br/>
              <w:tab/>
              <w:tab/>
              <w:tab/>
              <w:tab/>
              <w:t>&lt;APPLET_WEB_TEMPLATE_ITEM CONTROL="WriteRecord" INACTIVE="N" ITEM_IDENTIFIER="142" MARKUP_LANGUAGE="HTML" NAME="WriteRecord" TYPE="Control" UPDATED="06/05/2003 03:59:02" UPDATED_BY="SADMIN" CREATED="06/05/2003 03:5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Query" TYPE="Query" WEB_TEMPLATE="Applet List Edit" UPDATED="06/29/2003 02:05:55" UPDATED_BY="SADMIN" CREATED="06/05/2003 01:52:58" CREATED_BY="SADMIN" EXT_REC_TABLES="S_APPL_WTMPL_RX"&gt;</w:t>
              <w:br/>
              <w:tab/>
              <w:tab/>
              <w:tab/>
              <w:tab/>
              <w:t>&lt;APPLET_WEB_TEMPLATE_ITEM CONTROL="City" INACTIVE="N" ITEM_IDENTIFIER="1306" MARKUP_LANGUAGE="HTML" NAME="City" TYPE="List Item" UPDATED="06/05/2003 03:59:02" UPDATED_BY="SADMIN" CREATED="06/05/2003 03:59:02" CREATED_BY="SADMIN"&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1308" MARKUP_LANGUAGE="HTML" NAME="Country" TYPE="List Item" UPDATED="06/05/2003 03:59:02" UPDATED_BY="SADMIN" CREATED="06/05/2003 03:59:02" CREATED_BY="SADMIN"&gt;</w:t>
              <w:br/>
              <w:tab/>
              <w:tab/>
              <w:tab/>
              <w:tab/>
              <w:t>&lt;/APPLET_WEB_TEMPLATE_ITEM&gt;</w:t>
              <w:br/>
              <w:tab/>
              <w:tab/>
              <w:tab/>
              <w:tab/>
              <w:t>&lt;APPLET_WEB_TEMPLATE_ITEM COMMENTS="Added by 7.7 Add Missing Buttons Rule Tools Patch: Switched Item Identifier from 143 to 107" CONTROL="ExecuteQuery" INACTIVE="N" ITEM_IDENTIFIER="107" MARKUP_LANGUAGE="HTML" NAME="ExecuteQuery" TYPE="Control" UPDATED="06/05/2003 03:59:02" UPDATED_BY="SADMIN" CREATED="06/05/2003 03:59:02" CREATED_BY="SADMIN"&gt;</w:t>
              <w:br/>
              <w:tab/>
              <w:tab/>
              <w:tab/>
              <w:tab/>
              <w:t>&lt;/APPLET_WEB_TEMPLATE_ITEM&gt;</w:t>
              <w:br/>
              <w:tab/>
              <w:tab/>
              <w:tab/>
              <w:tab/>
              <w:t>&lt;APPLET_WEB_TEMPLATE_ITEM CONTROL="SSA Primary Field" INACTIVE="N" ITEM_IDENTIFIER="1304" MARKUP_LANGUAGE="HTML" NAME="SSA Primary Field" TYPE="List Item" UPDATED="06/05/2003 03:59:02" UPDATED_BY="SADMIN" CREATED="06/05/2003 03:59:02" CREATED_BY="SADMIN"&gt;</w:t>
              <w:br/>
              <w:tab/>
              <w:tab/>
              <w:tab/>
              <w:tab/>
              <w:t>&lt;/APPLET_WEB_TEMPLATE_ITEM&gt;</w:t>
              <w:br/>
              <w:tab/>
              <w:tab/>
              <w:tab/>
              <w:tab/>
              <w:t>&lt;APPLET_WEB_TEMPLATE_ITEM CONTROL="State" INACTIVE="N" ITEM_IDENTIFIER="1307" MARKUP_LANGUAGE="HTML" NAME="State" TYPE="List Item" UPDATED="06/05/2003 03:59:02" UPDATED_BY="SADMIN" CREATED="06/05/2003 03:59:02" CREATED_BY="SADMIN"&gt;</w:t>
              <w:br/>
              <w:tab/>
              <w:tab/>
              <w:tab/>
              <w:tab/>
              <w:t>&lt;/APPLET_WEB_TEMPLATE_ITEM&gt;</w:t>
              <w:br/>
              <w:tab/>
              <w:tab/>
              <w:tab/>
              <w:tab/>
              <w:t>&lt;APPLET_WEB_TEMPLATE_ITEM CONTROL="Street Address" INACTIVE="N" ITEM_IDENTIFIER="1305" MARKUP_LANGUAGE="HTML" NAME="Street Address" TYPE="List Item" UPDATED="06/05/2003 03:59:02" UPDATED_BY="SADMIN" CREATED="06/05/2003 03:59:02" CREATED_BY="SADMIN"&gt;</w:t>
              <w:br/>
              <w:tab/>
              <w:tab/>
              <w:tab/>
              <w:tab/>
              <w:t>&lt;/APPLET_WEB_TEMPLATE_ITEM&gt;</w:t>
              <w:br/>
              <w:tab/>
              <w:tab/>
              <w:tab/>
              <w:tab/>
              <w:t>&lt;APPLET_WEB_TEMPLATE_ITEM CONTROL="WebEditTitle" INACTIVE="N" ITEM_IDENTIFIER="90" MARKUP_LANGUAGE="HTML" NAME="WebEditTitle" TYPE="Control" UPDATED="06/05/2003 03:59:02" UPDATED_BY="SADMIN" CREATED="06/05/2003 03:5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Technician Breaks Detail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12/24/2012 02:48:21"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Break Id" INACTIVE="N" ITEM_IDENTIFIER="5301" MARKUP_LANGUAGE="HTML" NAME="Break Id" TMPL_ITEM_HOLDER_NAME="SiebControl_5301" TYPE="Control" UPDATED="11/04/2016 14:50:44" UPDATED_BY="SADMIN" CREATED="12/24/2012 02:48:21" CREATED_BY="SADMIN" EXT_REC_TABLES="S_APPL_WT_IT_RX"&gt;</w:t>
              <w:br/>
              <w:tab/>
              <w:tab/>
              <w:tab/>
              <w:tab/>
              <w:t>&lt;/APPLET_WEB_TEMPLATE_ITEM&gt;</w:t>
              <w:br/>
              <w:tab/>
              <w:tab/>
              <w:tab/>
              <w:tab/>
              <w:t>&lt;APPLET_WEB_TEMPLATE_ITEM CONTROL="Description" INACTIVE="N" ITEM_IDENTIFIER="5302" MARKUP_LANGUAGE="HTML" NAME="Description" TMPL_ITEM_HOLDER_NAME="SiebControl_5302" TYPE="Control" UPDATED="11/04/2016 14:50:44" UPDATED_BY="SADMIN" CREATED="12/24/2012 02:48:21" CREATED_BY="SADMIN" EXT_REC_TABLES="S_APPL_WT_IT_RX"&gt;</w:t>
              <w:br/>
              <w:tab/>
              <w:tab/>
              <w:tab/>
              <w:tab/>
              <w:t>&lt;/APPLET_WEB_TEMPLATE_ITEM&gt;</w:t>
              <w:br/>
              <w:tab/>
              <w:tab/>
              <w:tab/>
              <w:tab/>
              <w:t>&lt;APPLET_WEB_TEMPLATE_ITEM CONTROL="End Time" INACTIVE="N" ITEM_IDENTIFIER="5305" MARKUP_LANGUAGE="HTML" NAME="End Time" TMPL_ITEM_HOLDER_NAME="SiebControl_5305" TYPE="Control" UPDATED="11/04/2016 14:50:44" UPDATED_BY="SADMIN" CREATED="12/24/2012 02:4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4" UPDATED_BY="SADMIN" CREATED="11/04/2016 14:5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Start Date" INACTIVE="N" ITEM_IDENTIFIER="5303" MARKUP_LANGUAGE="HTML" NAME="Start Date" TMPL_ITEM_HOLDER_NAME="SiebControl_5303" TYPE="Control" UPDATED="11/04/2016 14:50:44" UPDATED_BY="SADMIN" CREATED="12/24/2012 02:48:21" CREATED_BY="SADMIN" EXT_REC_TABLES="S_APPL_WT_IT_RX"&gt;</w:t>
              <w:br/>
              <w:tab/>
              <w:tab/>
              <w:tab/>
              <w:tab/>
              <w:t>&lt;/APPLET_WEB_TEMPLATE_ITEM&gt;</w:t>
              <w:br/>
              <w:tab/>
              <w:tab/>
              <w:tab/>
              <w:tab/>
              <w:t>&lt;APPLET_WEB_TEMPLATE_ITEM CONTROL="Start Time" INACTIVE="N" ITEM_IDENTIFIER="5304" MARKUP_LANGUAGE="HTML" NAME="Start Time" TMPL_ITEM_HOLDER_NAME="SiebControl_5304" TYPE="Control" UPDATED="11/04/2016 14:50:44" UPDATED_BY="SADMIN" CREATED="12/24/2012 02:48:21" CREATED_BY="SADMIN" EXT_REC_TABLES="S_APPL_WT_IT_RX"&gt;</w:t>
              <w:br/>
              <w:tab/>
              <w:tab/>
              <w:tab/>
              <w:tab/>
              <w:t>&lt;/APPLET_WEB_TEMPLATE_ITEM&gt;</w:t>
              <w:br/>
              <w:tab/>
              <w:tab/>
              <w:tab/>
              <w:tab/>
              <w:t>&lt;APPLET_WEB_TEMPLATE_ITEM CONTROL="Status" INACTIVE="N" ITEM_IDENTIFIER="5306" MARKUP_LANGUAGE="HTML" NAME="Status" TMPL_ITEM_HOLDER_NAME="SiebControl_5306" TYPE="Control" UPDATED="11/04/2016 14:50:44" UPDATED_BY="SADMIN" CREATED="12/24/2012 02:4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Request Group Expos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0/30/2003 20:36:05" CREATED_BY="SADMIN" EXT_REC_TABLES="S_APPL_WTMPL_RX"&gt;</w:t>
              <w:br/>
              <w:tab/>
              <w:tab/>
              <w:tab/>
              <w:tab/>
              <w:t>&lt;APPLET_WEB_TEMPLATE_ITEM CONTROL="Applet_Title" EXTENSION_FLAG="Y" ITEM_IDENTIFIER="99929" NAME="Applet_Title" TMPL_ITEM_HOLDER_NAME="SiebControl_99929" TYPE="Control" UPDATED="11/04/2016 13:25:11" UPDATED_BY="SADMIN" CREATED="11/04/2016 13:25:11" CREATED_BY="SADMIN" EXT_REC_TABLES="S_APPL_WT_IT_RX"&gt;</w:t>
              <w:br/>
              <w:tab/>
              <w:tab/>
              <w:tab/>
              <w:tab/>
              <w:t>&lt;/APPLET_WEB_TEMPLATE_ITEM&gt;</w:t>
              <w:br/>
              <w:tab/>
              <w:tab/>
              <w:tab/>
              <w:tab/>
              <w:t>&lt;APPLET_WEB_TEMPLATE_ITEM COLUMN_SPAN="15" CONTROL="CBOSCredit" GRID_PROPERTY="FormattedHtml" INACTIVE="N" ITEM_IDENTIFIER="5021" MARKUP_LANGUAGE="HTML" NAME="CBOSCredit" ROW_SPAN="3" TMPL_ITEM_HOLDER_NAME="SiebControl_5_21" TYPE="Control" UPDATED="11/04/2016 13:25:11" UPDATED_BY="SADMIN" CREATED="10/30/2003 20:36:05" CREATED_BY="SADMIN" EXT_REC_TABLES="S_APPL_WT_IT_RX"&gt;</w:t>
              <w:br/>
              <w:tab/>
              <w:tab/>
              <w:tab/>
              <w:tab/>
              <w:t>&lt;/APPLET_WEB_TEMPLATE_ITEM&gt;</w:t>
              <w:br/>
              <w:tab/>
              <w:tab/>
              <w:tab/>
              <w:tab/>
              <w:t>&lt;APPLET_WEB_TEMPLATE_ITEM COLUMN_SPAN="6" CONTROL="CBOSCredit" GRID_PROPERTY="FormattedLabel" INACTIVE="N" ITEM_IDENTIFIER="5015" MARKUP_LANGUAGE="HTML" NAME="CBOSCreditLabel" ROW_SPAN="3" TYPE="Control" UPDATED="10/30/2003 20:36:05" UPDATED_BY="SADMIN" CREATED="10/30/2003 20:36:05" CREATED_BY="SADMIN"&gt;</w:t>
              <w:br/>
              <w:tab/>
              <w:tab/>
              <w:tab/>
              <w:tab/>
              <w:t>&lt;/APPLET_WEB_TEMPLATE_ITEM&gt;</w:t>
              <w:br/>
              <w:tab/>
              <w:tab/>
              <w:tab/>
              <w:tab/>
              <w:t>&lt;APPLET_WEB_TEMPLATE_ITEM COLUMN_SPAN="15" CONTROL="CBOSService" GRID_PROPERTY="FormattedHtml" INACTIVE="N" ITEM_IDENTIFIER="11021" MARKUP_LANGUAGE="HTML" NAME="CBOSService" ROW_SPAN="3" TMPL_ITEM_HOLDER_NAME="SiebControl_11_21" TYPE="Control" UPDATED="11/04/2016 13:25:11" UPDATED_BY="SADMIN" CREATED="10/30/2003 20:36:05" CREATED_BY="SADMIN" EXT_REC_TABLES="S_APPL_WT_IT_RX"&gt;</w:t>
              <w:br/>
              <w:tab/>
              <w:tab/>
              <w:tab/>
              <w:tab/>
              <w:t>&lt;/APPLET_WEB_TEMPLATE_ITEM&gt;</w:t>
              <w:br/>
              <w:tab/>
              <w:tab/>
              <w:tab/>
              <w:tab/>
              <w:t>&lt;APPLET_WEB_TEMPLATE_ITEM COLUMN_SPAN="17" CONTROL="CBOSService" GRID_PROPERTY="FormattedLabel" INACTIVE="N" ITEM_IDENTIFIER="11004" MARKUP_LANGUAGE="HTML" NAME="CBOSServiceLabel" ROW_SPAN="3" TYPE="Control" UPDATED="10/30/2003 20:36:05" UPDATED_BY="SADMIN" CREATED="10/30/2003 20:36:05" CREATED_BY="SADMIN"&gt;</w:t>
              <w:br/>
              <w:tab/>
              <w:tab/>
              <w:tab/>
              <w:tab/>
              <w:t>&lt;/APPLET_WEB_TEMPLATE_ITEM&gt;</w:t>
              <w:br/>
              <w:tab/>
              <w:tab/>
              <w:tab/>
              <w:tab/>
              <w:t>&lt;APPLET_WEB_TEMPLATE_ITEM COLUMN_SPAN="15" CONTROL="CBOSTreasury/Trading" GRID_PROPERTY="FormattedHtml" INACTIVE="N" ITEM_IDENTIFIER="8021" MARKUP_LANGUAGE="HTML" NAME="CBOSTreasury/Trading" ROW_SPAN="3" TMPL_ITEM_HOLDER_NAME="SiebControl_8_21" TYPE="Control" UPDATED="11/04/2016 13:25:11" UPDATED_BY="SADMIN" CREATED="10/30/2003 20:36:05" CREATED_BY="SADMIN" EXT_REC_TABLES="S_APPL_WT_IT_RX"&gt;</w:t>
              <w:br/>
              <w:tab/>
              <w:tab/>
              <w:tab/>
              <w:tab/>
              <w:t>&lt;/APPLET_WEB_TEMPLATE_ITEM&gt;</w:t>
              <w:br/>
              <w:tab/>
              <w:tab/>
              <w:tab/>
              <w:tab/>
              <w:t>&lt;APPLET_WEB_TEMPLATE_ITEM COLUMN_SPAN="19" CONTROL="CBOSTreasury/Trading" GRID_PROPERTY="FormattedLabel" INACTIVE="N" ITEM_IDENTIFIER="8002" MARKUP_LANGUAGE="HTML" NAME="CBOSTreasury/TradingLabel" ROW_SPAN="3" TYPE="Control" UPDATED="10/30/2003 20:36:05" UPDATED_BY="SADMIN" CREATED="10/30/2003 20:36:05" CREATED_BY="SADMIN"&gt;</w:t>
              <w:br/>
              <w:tab/>
              <w:tab/>
              <w:tab/>
              <w:tab/>
              <w:t>&lt;/APPLET_WEB_TEMPLATE_ITEM&gt;</w:t>
              <w:br/>
              <w:tab/>
              <w:tab/>
              <w:tab/>
              <w:tab/>
              <w:t>&lt;APPLET_WEB_TEMPLATE_ITEM COLUMN_SPAN="15" CONTROL="CBTotalCredit" GRID_PROPERTY="FormattedHtml" INACTIVE="N" ITEM_IDENTIFIER="5056" MARKUP_LANGUAGE="HTML" NAME="CBTotalCredit" ROW_SPAN="3" TMPL_ITEM_HOLDER_NAME="SiebControl_5_56" TYPE="Control" UPDATED="11/04/2016 13:25:11" UPDATED_BY="SADMIN" CREATED="10/30/2003 20:36:05" CREATED_BY="SADMIN" EXT_REC_TABLES="S_APPL_WT_IT_RX"&gt;</w:t>
              <w:br/>
              <w:tab/>
              <w:tab/>
              <w:tab/>
              <w:tab/>
              <w:t>&lt;/APPLET_WEB_TEMPLATE_ITEM&gt;</w:t>
              <w:br/>
              <w:tab/>
              <w:tab/>
              <w:tab/>
              <w:tab/>
              <w:t>&lt;APPLET_WEB_TEMPLATE_ITEM COLUMN_SPAN="6" CONTROL="CBTotalCredit" GRID_PROPERTY="FormattedLabel" INACTIVE="N" ITEM_IDENTIFIER="5050" MARKUP_LANGUAGE="HTML" NAME="CBTotalCreditLabel" ROW_SPAN="3" TYPE="Control" UPDATED="10/30/2003 20:36:05" UPDATED_BY="SADMIN" CREATED="10/30/2003 20:36:05" CREATED_BY="SADMIN"&gt;</w:t>
              <w:br/>
              <w:tab/>
              <w:tab/>
              <w:tab/>
              <w:tab/>
              <w:t>&lt;/APPLET_WEB_TEMPLATE_ITEM&gt;</w:t>
              <w:br/>
              <w:tab/>
              <w:tab/>
              <w:tab/>
              <w:tab/>
              <w:t>&lt;APPLET_WEB_TEMPLATE_ITEM COLUMN_SPAN="15" CONTROL="CBTotalService" GRID_PROPERTY="FormattedHtml" INACTIVE="N" ITEM_IDENTIFIER="11056" MARKUP_LANGUAGE="HTML" NAME="CBTotalService" ROW_SPAN="3" TMPL_ITEM_HOLDER_NAME="SiebControl_11_56" TYPE="Control" UPDATED="11/04/2016 13:25:11" UPDATED_BY="SADMIN" CREATED="10/30/2003 20:36:05" CREATED_BY="SADMIN" EXT_REC_TABLES="S_APPL_WT_IT_RX"&gt;</w:t>
              <w:br/>
              <w:tab/>
              <w:tab/>
              <w:tab/>
              <w:tab/>
              <w:t>&lt;/APPLET_WEB_TEMPLATE_ITEM&gt;</w:t>
              <w:br/>
              <w:tab/>
              <w:tab/>
              <w:tab/>
              <w:tab/>
              <w:t>&lt;APPLET_WEB_TEMPLATE_ITEM COLUMN_SPAN="17" CONTROL="CBTotalService" GRID_PROPERTY="FormattedLabel" INACTIVE="N" ITEM_IDENTIFIER="11039" MARKUP_LANGUAGE="HTML" NAME="CBTotalServiceLabel" ROW_SPAN="3" TYPE="Control" UPDATED="10/30/2003 20:36:05" UPDATED_BY="SADMIN" CREATED="10/30/2003 20:36:05" CREATED_BY="SADMIN"&gt;</w:t>
              <w:br/>
              <w:tab/>
              <w:tab/>
              <w:tab/>
              <w:tab/>
              <w:t>&lt;/APPLET_WEB_TEMPLATE_ITEM&gt;</w:t>
              <w:br/>
              <w:tab/>
              <w:tab/>
              <w:tab/>
              <w:tab/>
              <w:t>&lt;APPLET_WEB_TEMPLATE_ITEM COLUMN_SPAN="15" CONTROL="CBTotalTreasury/Trading" GRID_PROPERTY="FormattedHtml" INACTIVE="N" ITEM_IDENTIFIER="8056" MARKUP_LANGUAGE="HTML" NAME="CBTotalTreasury/Trading" ROW_SPAN="3" TMPL_ITEM_HOLDER_NAME="SiebControl_8_56" TYPE="Control" UPDATED="11/04/2016 13:25:11" UPDATED_BY="SADMIN" CREATED="10/30/2003 20:36:05" CREATED_BY="SADMIN" EXT_REC_TABLES="S_APPL_WT_IT_RX"&gt;</w:t>
              <w:br/>
              <w:tab/>
              <w:tab/>
              <w:tab/>
              <w:tab/>
              <w:t>&lt;/APPLET_WEB_TEMPLATE_ITEM&gt;</w:t>
              <w:br/>
              <w:tab/>
              <w:tab/>
              <w:tab/>
              <w:tab/>
              <w:t>&lt;APPLET_WEB_TEMPLATE_ITEM COLUMN_SPAN="19" CONTROL="CBTotalTreasury/Trading" GRID_PROPERTY="FormattedLabel" INACTIVE="N" ITEM_IDENTIFIER="8037" MARKUP_LANGUAGE="HTML" NAME="CBTotalTreasury/TradingLabel" ROW_SPAN="3" TYPE="Control" UPDATED="10/30/2003 20:36:05" UPDATED_BY="SADMIN" CREATED="10/30/2003 20:36: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5:11" UPDATED_BY="SADMIN" CREATED="10/30/2003 20:36: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5:11" UPDATED_BY="SADMIN" CREATED="11/04/2016 13:25:11" CREATED_BY="SADMIN" EXT_REC_TABLES="S_APPL_WT_IT_RX"&gt;</w:t>
              <w:br/>
              <w:tab/>
              <w:tab/>
              <w:tab/>
              <w:tab/>
              <w:t>&lt;/APPLET_WEB_TEMPLATE_ITEM&gt;</w:t>
              <w:br/>
              <w:tab/>
              <w:tab/>
              <w:tab/>
              <w:tab/>
              <w:t>&lt;APPLET_WEB_TEMPLATE_ITEM COLUMN_SPAN="34" CONTROL="HTML FormSection" GRID_PROPERTY="FormattedHtml" INACTIVE="N" ITEM_IDENTIFIER="2002" MARKUP_LANGUAGE="HTML" NAME="HTML FormSection" ROW_SPAN="3" TMPL_ITEM_HOLDER_NAME="SiebControl_2_2" TYPE="Control" UPDATED="11/04/2016 13:25:11" UPDATED_BY="SADMIN" CREATED="10/30/2003 20:36:05" CREATED_BY="SADMIN" EXT_REC_TABLES="S_APPL_WT_IT_RX"&gt;</w:t>
              <w:br/>
              <w:tab/>
              <w:tab/>
              <w:tab/>
              <w:tab/>
              <w:t>&lt;/APPLET_WEB_TEMPLATE_ITEM&gt;</w:t>
              <w:br/>
              <w:tab/>
              <w:tab/>
              <w:tab/>
              <w:tab/>
              <w:t>&lt;APPLET_WEB_TEMPLATE_ITEM COLUMN_SPAN="34" CONTROL="HTML FormSection3" GRID_PROPERTY="FormattedHtml" INACTIVE="N" ITEM_IDENTIFIER="2037" MARKUP_LANGUAGE="HTML" NAME="HTML FormSection3" ROW_SPAN="3" TMPL_ITEM_HOLDER_NAME="SiebControl_2_37" TYPE="Control" UPDATED="11/04/2016 13:25:11" UPDATED_BY="SADMIN" CREATED="10/30/2003 20:3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1" UPDATED_BY="SADMIN" CREATED="11/04/2016 13:2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11" UPDATED_BY="SADMIN" CREATED="10/30/2003 20:3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1" UPDATED_BY="SADMIN" CREATED="10/30/2003 20:3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1" UPDATED_BY="SADMIN" CREATED="11/04/2016 13:25: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25:11" UPDATED_BY="SADMIN" CREATED="10/30/2003 20:36:0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11" UPDATED_BY="SADMIN" CREATED="10/30/2003 20: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09/2002 09:28:40" CREATED_BY="SADMIN" EXT_REC_TABLES="S_APPL_WTMPL_RX"&gt;</w:t>
              <w:br/>
              <w:tab/>
              <w:tab/>
              <w:tab/>
              <w:tab/>
              <w:t>&lt;APPLET_WEB_TEMPLATE_ITEM CONTROL="Applet_Title" EXTENSION_FLAG="Y" ITEM_IDENTIFIER="99929" NAME="Applet_Title" TMPL_ITEM_HOLDER_NAME="SiebControl_99929" TYPE="Control" UPDATED="11/04/2016 13:25:11" UPDATED_BY="SADMIN" CREATED="11/04/2016 13:25:11" CREATED_BY="SADMIN" EXT_REC_TABLES="S_APPL_WT_IT_RX"&gt;</w:t>
              <w:br/>
              <w:tab/>
              <w:tab/>
              <w:tab/>
              <w:tab/>
              <w:t>&lt;/APPLET_WEB_TEMPLATE_ITEM&gt;</w:t>
              <w:br/>
              <w:tab/>
              <w:tab/>
              <w:tab/>
              <w:tab/>
              <w:t>&lt;APPLET_WEB_TEMPLATE_ITEM COLUMN_SPAN="15" CONTROL="CBOSCredit" GRID_PROPERTY="FormattedHtml" INACTIVE="N" ITEM_IDENTIFIER="5021" MARKUP_LANGUAGE="HTML" NAME="CBOSCredit" ROW_SPAN="3" TMPL_ITEM_HOLDER_NAME="SiebControl_5_21" TYPE="Control" UPDATED="11/04/2016 13:25:11" UPDATED_BY="SADMIN" CREATED="10/09/2002 13:46:57" CREATED_BY="SADMIN" EXT_REC_TABLES="S_APPL_WT_IT_RX"&gt;</w:t>
              <w:br/>
              <w:tab/>
              <w:tab/>
              <w:tab/>
              <w:tab/>
              <w:t>&lt;/APPLET_WEB_TEMPLATE_ITEM&gt;</w:t>
              <w:br/>
              <w:tab/>
              <w:tab/>
              <w:tab/>
              <w:tab/>
              <w:t>&lt;APPLET_WEB_TEMPLATE_ITEM COLUMN_SPAN="6" CONTROL="CBOSCredit" GRID_PROPERTY="FormattedLabel" INACTIVE="N" ITEM_IDENTIFIER="5015" MARKUP_LANGUAGE="HTML" NAME="CBOSCreditLabel" ROW_SPAN="3" TYPE="Control" UPDATED="10/29/2003 23:14:37" UPDATED_BY="SADMIN" CREATED="06/02/2003 17:36:45" CREATED_BY="SADMIN"&gt;</w:t>
              <w:br/>
              <w:tab/>
              <w:tab/>
              <w:tab/>
              <w:tab/>
              <w:t>&lt;/APPLET_WEB_TEMPLATE_ITEM&gt;</w:t>
              <w:br/>
              <w:tab/>
              <w:tab/>
              <w:tab/>
              <w:tab/>
              <w:t>&lt;APPLET_WEB_TEMPLATE_ITEM COLUMN_SPAN="15" CONTROL="CBOSService" GRID_PROPERTY="FormattedHtml" INACTIVE="N" ITEM_IDENTIFIER="11021" MARKUP_LANGUAGE="HTML" NAME="CBOSService" ROW_SPAN="3" TMPL_ITEM_HOLDER_NAME="SiebControl_11_21" TYPE="Control" UPDATED="11/04/2016 13:25:11" UPDATED_BY="SADMIN" CREATED="10/09/2002 13:46:57" CREATED_BY="SADMIN" EXT_REC_TABLES="S_APPL_WT_IT_RX"&gt;</w:t>
              <w:br/>
              <w:tab/>
              <w:tab/>
              <w:tab/>
              <w:tab/>
              <w:t>&lt;/APPLET_WEB_TEMPLATE_ITEM&gt;</w:t>
              <w:br/>
              <w:tab/>
              <w:tab/>
              <w:tab/>
              <w:tab/>
              <w:t>&lt;APPLET_WEB_TEMPLATE_ITEM COLUMN_SPAN="17" CONTROL="CBOSService" GRID_PROPERTY="FormattedLabel" INACTIVE="N" ITEM_IDENTIFIER="11004" MARKUP_LANGUAGE="HTML" NAME="CBOSServiceLabel" ROW_SPAN="3" TYPE="Control" UPDATED="10/29/2003 23:14:37" UPDATED_BY="SADMIN" CREATED="06/02/2003 17:36:46" CREATED_BY="SADMIN"&gt;</w:t>
              <w:br/>
              <w:tab/>
              <w:tab/>
              <w:tab/>
              <w:tab/>
              <w:t>&lt;/APPLET_WEB_TEMPLATE_ITEM&gt;</w:t>
              <w:br/>
              <w:tab/>
              <w:tab/>
              <w:tab/>
              <w:tab/>
              <w:t>&lt;APPLET_WEB_TEMPLATE_ITEM COLUMN_SPAN="15" CONTROL="CBOSTreasury/Trading" GRID_PROPERTY="FormattedHtml" INACTIVE="N" ITEM_IDENTIFIER="8021" MARKUP_LANGUAGE="HTML" NAME="CBOSTreasury/Trading" ROW_SPAN="3" TMPL_ITEM_HOLDER_NAME="SiebControl_8_21" TYPE="Control" UPDATED="11/04/2016 13:25:11" UPDATED_BY="SADMIN" CREATED="10/09/2002 13:46:58" CREATED_BY="SADMIN" EXT_REC_TABLES="S_APPL_WT_IT_RX"&gt;</w:t>
              <w:br/>
              <w:tab/>
              <w:tab/>
              <w:tab/>
              <w:tab/>
              <w:t>&lt;/APPLET_WEB_TEMPLATE_ITEM&gt;</w:t>
              <w:br/>
              <w:tab/>
              <w:tab/>
              <w:tab/>
              <w:tab/>
              <w:t>&lt;APPLET_WEB_TEMPLATE_ITEM COLUMN_SPAN="19" CONTROL="CBOSTreasury/Trading" GRID_PROPERTY="FormattedLabel" INACTIVE="N" ITEM_IDENTIFIER="8002" MARKUP_LANGUAGE="HTML" NAME="CBOSTreasury/TradingLabel" ROW_SPAN="3" TYPE="Control" UPDATED="10/29/2003 23:14:37" UPDATED_BY="SADMIN" CREATED="06/02/2003 17:36:47" CREATED_BY="SADMIN"&gt;</w:t>
              <w:br/>
              <w:tab/>
              <w:tab/>
              <w:tab/>
              <w:tab/>
              <w:t>&lt;/APPLET_WEB_TEMPLATE_ITEM&gt;</w:t>
              <w:br/>
              <w:tab/>
              <w:tab/>
              <w:tab/>
              <w:tab/>
              <w:t>&lt;APPLET_WEB_TEMPLATE_ITEM COLUMN_SPAN="15" CONTROL="CBTotalCredit" GRID_PROPERTY="FormattedHtml" INACTIVE="N" ITEM_IDENTIFIER="5056" MARKUP_LANGUAGE="HTML" NAME="CBTotalCredit" ROW_SPAN="3" TMPL_ITEM_HOLDER_NAME="SiebControl_5_56" TYPE="Control" UPDATED="11/04/2016 13:25:11" UPDATED_BY="SADMIN" CREATED="10/09/2002 13:46:58" CREATED_BY="SADMIN" EXT_REC_TABLES="S_APPL_WT_IT_RX"&gt;</w:t>
              <w:br/>
              <w:tab/>
              <w:tab/>
              <w:tab/>
              <w:tab/>
              <w:t>&lt;/APPLET_WEB_TEMPLATE_ITEM&gt;</w:t>
              <w:br/>
              <w:tab/>
              <w:tab/>
              <w:tab/>
              <w:tab/>
              <w:t>&lt;APPLET_WEB_TEMPLATE_ITEM COLUMN_SPAN="6" CONTROL="CBTotalCredit" GRID_PROPERTY="FormattedLabel" INACTIVE="N" ITEM_IDENTIFIER="5050" MARKUP_LANGUAGE="HTML" NAME="CBTotalCreditLabel" ROW_SPAN="3" TYPE="Control" UPDATED="10/29/2003 23:14:45" UPDATED_BY="SADMIN" CREATED="06/02/2003 17:36:47" CREATED_BY="SADMIN"&gt;</w:t>
              <w:br/>
              <w:tab/>
              <w:tab/>
              <w:tab/>
              <w:tab/>
              <w:t>&lt;/APPLET_WEB_TEMPLATE_ITEM&gt;</w:t>
              <w:br/>
              <w:tab/>
              <w:tab/>
              <w:tab/>
              <w:tab/>
              <w:t>&lt;APPLET_WEB_TEMPLATE_ITEM COLUMN_SPAN="15" CONTROL="CBTotalService" GRID_PROPERTY="FormattedHtml" INACTIVE="N" ITEM_IDENTIFIER="11056" MARKUP_LANGUAGE="HTML" NAME="CBTotalService" ROW_SPAN="3" TMPL_ITEM_HOLDER_NAME="SiebControl_11_56" TYPE="Control" UPDATED="11/04/2016 13:25:11" UPDATED_BY="SADMIN" CREATED="10/09/2002 13:46:58" CREATED_BY="SADMIN" EXT_REC_TABLES="S_APPL_WT_IT_RX"&gt;</w:t>
              <w:br/>
              <w:tab/>
              <w:tab/>
              <w:tab/>
              <w:tab/>
              <w:t>&lt;/APPLET_WEB_TEMPLATE_ITEM&gt;</w:t>
              <w:br/>
              <w:tab/>
              <w:tab/>
              <w:tab/>
              <w:tab/>
              <w:t>&lt;APPLET_WEB_TEMPLATE_ITEM COLUMN_SPAN="17" CONTROL="CBTotalService" GRID_PROPERTY="FormattedLabel" INACTIVE="N" ITEM_IDENTIFIER="11039" MARKUP_LANGUAGE="HTML" NAME="CBTotalServiceLabel" ROW_SPAN="3" TYPE="Control" UPDATED="10/29/2003 23:14:45" UPDATED_BY="SADMIN" CREATED="06/02/2003 17:36:48" CREATED_BY="SADMIN"&gt;</w:t>
              <w:br/>
              <w:tab/>
              <w:tab/>
              <w:tab/>
              <w:tab/>
              <w:t>&lt;/APPLET_WEB_TEMPLATE_ITEM&gt;</w:t>
              <w:br/>
              <w:tab/>
              <w:tab/>
              <w:tab/>
              <w:tab/>
              <w:t>&lt;APPLET_WEB_TEMPLATE_ITEM COLUMN_SPAN="15" CONTROL="CBTotalTreasury/Trading" GRID_PROPERTY="FormattedHtml" INACTIVE="N" ITEM_IDENTIFIER="8056" MARKUP_LANGUAGE="HTML" NAME="CBTotalTreasury/Trading" ROW_SPAN="3" TMPL_ITEM_HOLDER_NAME="SiebControl_8_56" TYPE="Control" UPDATED="11/04/2016 13:25:11" UPDATED_BY="SADMIN" CREATED="10/09/2002 13:46:58" CREATED_BY="SADMIN" EXT_REC_TABLES="S_APPL_WT_IT_RX"&gt;</w:t>
              <w:br/>
              <w:tab/>
              <w:tab/>
              <w:tab/>
              <w:tab/>
              <w:t>&lt;/APPLET_WEB_TEMPLATE_ITEM&gt;</w:t>
              <w:br/>
              <w:tab/>
              <w:tab/>
              <w:tab/>
              <w:tab/>
              <w:t>&lt;APPLET_WEB_TEMPLATE_ITEM COLUMN_SPAN="19" CONTROL="CBTotalTreasury/Trading" GRID_PROPERTY="FormattedLabel" INACTIVE="N" ITEM_IDENTIFIER="8037" MARKUP_LANGUAGE="HTML" NAME="CBTotalTreasury/TradingLabel" ROW_SPAN="3" TYPE="Control" UPDATED="10/29/2003 23:14:48" UPDATED_BY="SADMIN" CREATED="06/02/2003 17:36: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5:11" UPDATED_BY="SADMIN" CREATED="06/19/2003 20:17: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5:11" UPDATED_BY="SADMIN" CREATED="11/04/2016 13:25:11" CREATED_BY="SADMIN" EXT_REC_TABLES="S_APPL_WT_IT_RX"&gt;</w:t>
              <w:br/>
              <w:tab/>
              <w:tab/>
              <w:tab/>
              <w:tab/>
              <w:t>&lt;/APPLET_WEB_TEMPLATE_ITEM&gt;</w:t>
              <w:br/>
              <w:tab/>
              <w:tab/>
              <w:tab/>
              <w:tab/>
              <w:t>&lt;APPLET_WEB_TEMPLATE_ITEM COLUMN_SPAN="34" CONTROL="HTML FormSection" GRID_PROPERTY="FormattedHtml" INACTIVE="N" ITEM_IDENTIFIER="2002" MARKUP_LANGUAGE="HTML" NAME="HTML FormSection" ROW_SPAN="3" TMPL_ITEM_HOLDER_NAME="SiebControl_2_2" TYPE="Control" UPDATED="11/04/2016 13:25:11" UPDATED_BY="SADMIN" CREATED="06/02/2003 17:38:25" CREATED_BY="SADMIN" EXT_REC_TABLES="S_APPL_WT_IT_RX"&gt;</w:t>
              <w:br/>
              <w:tab/>
              <w:tab/>
              <w:tab/>
              <w:tab/>
              <w:t>&lt;/APPLET_WEB_TEMPLATE_ITEM&gt;</w:t>
              <w:br/>
              <w:tab/>
              <w:tab/>
              <w:tab/>
              <w:tab/>
              <w:t>&lt;APPLET_WEB_TEMPLATE_ITEM COLUMN_SPAN="34" CONTROL="HTML FormSection3" GRID_PROPERTY="FormattedHtml" INACTIVE="N" ITEM_IDENTIFIER="2037" MARKUP_LANGUAGE="HTML" NAME="HTML FormSection3" ROW_SPAN="3" TMPL_ITEM_HOLDER_NAME="SiebControl_2_37" TYPE="Control" UPDATED="11/04/2016 13:25:11" UPDATED_BY="SADMIN" CREATED="06/02/2003 17:4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1" UPDATED_BY="SADMIN" CREATED="11/04/2016 13:2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11" UPDATED_BY="SADMIN" CREATED="06/19/2003 20:1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1" UPDATED_BY="SADMIN" CREATED="10/09/2002 13:4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1" UPDATED_BY="SADMIN" CREATED="11/04/2016 13:25: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25:11" UPDATED_BY="SADMIN" CREATED="09/22/2003 22:23:0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11" UPDATED_BY="SADMIN" CREATED="10/09/2002 13: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Organization Polic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9:48" CREATED_BY="SADMIN" EXT_REC_TABLES="S_APPL_WTMPL_RX"&gt;</w:t>
              <w:br/>
              <w:tab/>
              <w:tab/>
              <w:tab/>
              <w:tab/>
              <w:t>&lt;APPLET_WEB_TEMPLATE_ITEM CONTROL="City" INACTIVE="N" ITEM_IDENTIFIER="503" MARKUP_LANGUAGE="HTML" NAME="City" TMPL_ITEM_HOLDER_NAME="SiebControl_503" TYPE="List Item" UPDATED="11/04/2016 13:22:16" UPDATED_BY="SADMIN" CREATED="06/05/2003 06:03:59"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3:22:16" UPDATED_BY="SADMIN" CREATED="07/29/2003 19:05:31" CREATED_BY="SADMIN" EXT_REC_TABLES="S_APPL_WT_IT_RX"&gt;</w:t>
              <w:br/>
              <w:tab/>
              <w:tab/>
              <w:tab/>
              <w:tab/>
              <w:t>&lt;/APPLET_WEB_TEMPLATE_ITEM&gt;</w:t>
              <w:br/>
              <w:tab/>
              <w:tab/>
              <w:tab/>
              <w:tab/>
              <w:t>&lt;APPLET_WEB_TEMPLATE_ITEM CONTROL="GotoNextSet" INACTIVE="N" ITEM_IDENTIFIER="123" MARKUP_LANGUAGE="HTML" NAME="GotoNextSet" TYPE="Control" UPDATED="06/05/2003 13:22:28" UPDATED_BY="SADMIN" CREATED="06/05/2003 06:03:59" CREATED_BY="SADMIN"&gt;</w:t>
              <w:br/>
              <w:tab/>
              <w:tab/>
              <w:tab/>
              <w:tab/>
              <w:t>&lt;/APPLET_WEB_TEMPLATE_ITEM&gt;</w:t>
              <w:br/>
              <w:tab/>
              <w:tab/>
              <w:tab/>
              <w:tab/>
              <w:t>&lt;APPLET_WEB_TEMPLATE_ITEM CONTROL="GotoPreviousSet" INACTIVE="N" ITEM_IDENTIFIER="122" MARKUP_LANGUAGE="HTML" NAME="GotoPreviousSet" TYPE="Control" UPDATED="06/05/2003 13:22:28" UPDATED_BY="SADMIN" CREATED="06/05/2003 06:04:0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2:16" UPDATED_BY="SADMIN" CREATED="06/05/2003 06:04:0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22:16" UPDATED_BY="SADMIN" CREATED="06/05/2003 06:04: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2:16" UPDATED_BY="SADMIN" CREATED="06/05/2003 06:04: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2:16" UPDATED_BY="SADMIN" CREATED="06/05/2003 06:04: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6" UPDATED_BY="SADMIN" CREATED="11/04/2016 13:2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16" UPDATED_BY="SADMIN" CREATED="11/04/2016 13:2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16" UPDATED_BY="SADMIN" CREATED="06/05/2003 06:0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16" UPDATED_BY="SADMIN" CREATED="06/05/2003 06:04:00" CREATED_BY="SADMIN" EXT_REC_TABLES="S_APPL_WT_IT_RX"&gt;</w:t>
              <w:br/>
              <w:tab/>
              <w:tab/>
              <w:tab/>
              <w:tab/>
              <w:t>&lt;/APPLET_WEB_TEMPLATE_ITEM&gt;</w:t>
              <w:br/>
              <w:tab/>
              <w:tab/>
              <w:tab/>
              <w:tab/>
              <w:t>&lt;APPLET_WEB_TEMPLATE_ITEM CONTROL="Organization Name" INACTIVE="N" ITEM_IDENTIFIER="501" MARKUP_LANGUAGE="HTML" NAME="Organization Name" TMPL_ITEM_HOLDER_NAME="SiebControl_501" TYPE="List Item" UPDATED="11/04/2016 13:22:16" UPDATED_BY="SADMIN" CREATED="06/05/2003 06:04: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2:16" UPDATED_BY="SADMIN" CREATED="06/05/2003 06:04: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2:16" UPDATED_BY="SADMIN" CREATED="06/05/2003 06:04: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2:16" UPDATED_BY="SADMIN" CREATED="06/05/2003 06:04:0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2:16" UPDATED_BY="SADMIN" CREATED="06/05/2003 06:04: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2:16" UPDATED_BY="SADMIN" CREATED="06/05/2003 06:0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6" UPDATED_BY="SADMIN" CREATED="11/04/2016 13:22:1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2:16" UPDATED_BY="SADMIN" CREATED="06/05/2003 06:04:01"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2:16" UPDATED_BY="SADMIN" CREATED="06/05/2003 06:04: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16" UPDATED_BY="SADMIN" CREATED="07/29/2003 19:05:36" CREATED_BY="SADMIN" EXT_REC_TABLES="S_APPL_WT_IT_RX"&gt;</w:t>
              <w:br/>
              <w:tab/>
              <w:tab/>
              <w:tab/>
              <w:tab/>
              <w:t>&lt;/APPLET_WEB_TEMPLATE_ITEM&gt;</w:t>
              <w:br/>
              <w:tab/>
              <w:tab/>
              <w:tab/>
              <w:tab/>
              <w:t>&lt;APPLET_WEB_TEMPLATE_ITEM CONTROL="Zip Code" INACTIVE="N" ITEM_IDENTIFIER="505" MARKUP_LANGUAGE="HTML" NAME="Zip Code" TMPL_ITEM_HOLDER_NAME="SiebControl_505" TYPE="List Item" UPDATED="11/04/2016 13:22:16" UPDATED_BY="SADMIN" CREATED="06/05/2003 06:04:01" CREATED_BY="SADMIN" EXT_REC_TABLES="S_APPL_WT_IT_RX"&gt;</w:t>
              <w:br/>
              <w:tab/>
              <w:tab/>
              <w:tab/>
              <w:tab/>
              <w:tab/>
              <w:t>&lt;APPLET_WEB_TEMPLATE_ITEM_LOCALE APPLICATION_CODE="STD" INACTIVE="N" ITEM_IDENTIFIER="503"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48" CREATED_BY="SADMIN" EXT_REC_TABLES="S_APPL_WTMPL_RX"&gt;</w:t>
              <w:br/>
              <w:tab/>
              <w:tab/>
              <w:tab/>
              <w:tab/>
              <w:t>&lt;APPLET_WEB_TEMPLATE_ITEM CONTROL="City" INACTIVE="N" ITEM_IDENTIFIER="1302" MARKUP_LANGUAGE="HTML" NAME="City" TMPL_ITEM_HOLDER_NAME="SiebControl_1302" TYPE="List Item" UPDATED="11/04/2016 13:22:16" UPDATED_BY="SADMIN" CREATED="06/05/2003 06:04:01"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22:16" UPDATED_BY="SADMIN" CREATED="06/05/2003 06:04:01" CREATED_BY="SADMIN" EXT_REC_TABLES="S_APPL_WT_IT_RX"&gt;</w:t>
              <w:br/>
              <w:tab/>
              <w:tab/>
              <w:tab/>
              <w:tab/>
              <w:t>&lt;/APPLET_WEB_TEMPLATE_ITEM&gt;</w:t>
              <w:br/>
              <w:tab/>
              <w:tab/>
              <w:tab/>
              <w:tab/>
              <w:t>&lt;APPLET_WEB_TEMPLATE_ITEM CONTROL="Organization Name" INACTIVE="N" ITEM_IDENTIFIER="1300" MARKUP_LANGUAGE="HTML" NAME="Organization Name" TMPL_ITEM_HOLDER_NAME="SiebControl_1300" TYPE="List Item" UPDATED="11/04/2016 13:22:16" UPDATED_BY="SADMIN" CREATED="06/05/2003 06:04:01" CREATED_BY="SADMIN" EXT_REC_TABLES="S_APPL_WT_IT_RX"&gt;</w:t>
              <w:br/>
              <w:tab/>
              <w:tab/>
              <w:tab/>
              <w:tab/>
              <w:t>&lt;/APPLET_WEB_TEMPLATE_ITEM&gt;</w:t>
              <w:br/>
              <w:tab/>
              <w:tab/>
              <w:tab/>
              <w:tab/>
              <w:t>&lt;APPLET_WEB_TEMPLATE_ITEM COMMENTS="Modified by 7.7 Fix Existing Button Mappings Rule Tools Patch: Switched Item Identifier from 157 to 158" CONTROL="PickNone" INACTIVE="N" ITEM_IDENTIFIER="158" MARKUP_LANGUAGE="HTML" NAME="PickNone" TMPL_ITEM_HOLDER_NAME="SiebControl_158" TYPE="Control" UPDATED="11/04/2016 13:22:16" UPDATED_BY="SADMIN" CREATED="06/05/2003 06:04:02"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22:16" UPDATED_BY="SADMIN" CREATED="06/05/2003 06:04:02"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22:16" UPDATED_BY="SADMIN" CREATED="06/05/2003 06:04:0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2:16" UPDATED_BY="SADMIN" CREATED="06/05/2003 06:04:02" CREATED_BY="SADMIN" EXT_REC_TABLES="S_APPL_WT_IT_RX"&gt;</w:t>
              <w:br/>
              <w:tab/>
              <w:tab/>
              <w:tab/>
              <w:tab/>
              <w:t>&lt;/APPLET_WEB_TEMPLATE_ITEM&gt;</w:t>
              <w:br/>
              <w:tab/>
              <w:tab/>
              <w:tab/>
              <w:tab/>
              <w:t>&lt;APPLET_WEB_TEMPLATE_ITEM CONTROL="Zip Code" INACTIVE="N" ITEM_IDENTIFIER="1304" MARKUP_LANGUAGE="HTML" NAME="Zip Code" TMPL_ITEM_HOLDER_NAME="SiebControl_1304" TYPE="List Item" UPDATED="11/04/2016 13:22:16" UPDATED_BY="SADMIN" CREATED="06/05/2003 06:04:02"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si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4/2004 04:32:36" CREATED_BY="SADMIN" EXT_REC_TABLES="S_APPL_WTMPL_RX"&gt;</w:t>
              <w:br/>
              <w:tab/>
              <w:tab/>
              <w:tab/>
              <w:tab/>
              <w:t>&lt;APPLET_WEB_TEMPLATE_ITEM CONTROL="Active First Name" INACTIVE="N" ITEM_IDENTIFIER="502" MARKUP_LANGUAGE="HTML" NAME="Active First Name" TMPL_ITEM_HOLDER_NAME="SiebControl_502" TYPE="List Item" UPDATED="11/04/2016 15:16:56" UPDATED_BY="SADMIN" CREATED="06/04/2004 04:32:36"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5:16:56" UPDATED_BY="SADMIN" CREATED="06/04/2004 04:32:36"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5:16:56" UPDATED_BY="SADMIN" CREATED="06/04/2004 04:32:36"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5:16:56" UPDATED_BY="SADMIN" CREATED="06/04/2004 04:32:36" CREATED_BY="SADMIN" EXT_REC_TABLES="S_APPL_WT_IT_RX"&gt;</w:t>
              <w:br/>
              <w:tab/>
              <w:tab/>
              <w:tab/>
              <w:tab/>
              <w:t>&lt;/APPLET_WEB_TEMPLATE_ITEM&gt;</w:t>
              <w:br/>
              <w:tab/>
              <w:tab/>
              <w:tab/>
              <w:tab/>
              <w:t>&lt;APPLET_WEB_TEMPLATE_ITEM CONTROL="GotoNextSet" INACTIVE="N" ITEM_IDENTIFIER="123" MARKUP_LANGUAGE="HTML" NAME="GotoNextSet" TYPE="Control" UPDATED="06/04/2004 04:32:36" UPDATED_BY="SADMIN" CREATED="06/04/2004 04:32:36" CREATED_BY="SADMIN"&gt;</w:t>
              <w:br/>
              <w:tab/>
              <w:tab/>
              <w:tab/>
              <w:tab/>
              <w:t>&lt;/APPLET_WEB_TEMPLATE_ITEM&gt;</w:t>
              <w:br/>
              <w:tab/>
              <w:tab/>
              <w:tab/>
              <w:tab/>
              <w:t>&lt;APPLET_WEB_TEMPLATE_ITEM CONTROL="GotoPreviousSet" INACTIVE="N" ITEM_IDENTIFIER="122" MARKUP_LANGUAGE="HTML" NAME="GotoPreviousSet" TYPE="Control" UPDATED="06/04/2004 04:32:36" UPDATED_BY="SADMIN" CREATED="06/04/2004 04:32:36"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16:56" UPDATED_BY="SADMIN" CREATED="06/04/2004 04:32:3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16:56" UPDATED_BY="SADMIN" CREATED="06/04/2004 04:32:3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16:56" UPDATED_BY="SADMIN" CREATED="06/04/2004 04:32: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6:56" UPDATED_BY="SADMIN" CREATED="06/04/2004 04:32: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56" UPDATED_BY="SADMIN" CREATED="06/04/2004 04:3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6" UPDATED_BY="SADMIN" CREATED="11/04/2016 15: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6" UPDATED_BY="SADMIN" CREATED="11/04/2016 15:16:5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6:56" UPDATED_BY="SADMIN" CREATED="06/04/2004 04:3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6" UPDATED_BY="SADMIN" CREATED="06/04/2004 04:32:36"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5:16:56" UPDATED_BY="SADMIN" CREATED="06/04/2004 04:32: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56" UPDATED_BY="SADMIN" CREATED="06/04/2004 04:32: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56" UPDATED_BY="SADMIN" CREATED="06/04/2004 04:32: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6:56" UPDATED_BY="SADMIN" CREATED="06/04/2004 04:3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6" UPDATED_BY="SADMIN" CREATED="11/04/2016 15:1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4/2004 04:32:37" CREATED_BY="SADMIN" EXT_REC_TABLES="S_APPL_WTMPL_RX"&gt;</w:t>
              <w:br/>
              <w:tab/>
              <w:tab/>
              <w:tab/>
              <w:tab/>
              <w:t>&lt;APPLET_WEB_TEMPLATE_ITEM CONTROL="Active First Name" INACTIVE="N" ITEM_IDENTIFIER="1302" MARKUP_LANGUAGE="HTML" NAME="Active First Name" TMPL_ITEM_HOLDER_NAME="SiebControl_1302" TYPE="List Item" UPDATED="11/04/2016 15:16:56" UPDATED_BY="SADMIN" CREATED="06/04/2004 04:32:37"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5:16:56" UPDATED_BY="SADMIN" CREATED="06/04/2004 04:32:37"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5:16:56" UPDATED_BY="SADMIN" CREATED="06/04/2004 04:32: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56" UPDATED_BY="SADMIN" CREATED="06/04/2004 04:32:3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6:56" UPDATED_BY="SADMIN" CREATED="06/04/2004 04:32: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16:56" UPDATED_BY="SADMIN" CREATED="06/04/2004 04:3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SS Promotion Mer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Popup List" UPDATED="08/28/2020 06:15:22" UPDATED_BY="SADMIN" CREATED="08/28/2020 06:15:22" CREATED_BY="SADMIN"&gt;</w:t>
              <w:br/>
              <w:tab/>
              <w:tab/>
              <w:tab/>
              <w:tab/>
              <w:t>&lt;APPLET_WEB_TEMPLATE_ITEM CONTROL="CloseApplet" INACTIVE="N" ITEM_IDENTIFIER="153" MARKUP_LANGUAGE="HTML" NAME="CloseApplet" TYPE="Control" UPDATED="08/28/2020 06:15:22" UPDATED_BY="SADMIN" CREATED="08/28/2020 06:15:22" CREATED_BY="SADMIN"&gt;</w:t>
              <w:br/>
              <w:tab/>
              <w:tab/>
              <w:tab/>
              <w:tab/>
              <w:t>&lt;/APPLET_WEB_TEMPLATE_ITEM&gt;</w:t>
              <w:br/>
              <w:tab/>
              <w:tab/>
              <w:tab/>
              <w:tab/>
              <w:t>&lt;APPLET_WEB_TEMPLATE_ITEM CONTROL="OCS Description" INACTIVE="N" ITEM_IDENTIFIER="503" MARKUP_LANGUAGE="HTML" NAME="OCS Description" TYPE="List Item" UPDATED="08/28/2020 06:15:22" UPDATED_BY="SADMIN" CREATED="08/28/2020 06:15:22" CREATED_BY="SADMIN"&gt;</w:t>
              <w:br/>
              <w:tab/>
              <w:tab/>
              <w:tab/>
              <w:tab/>
              <w:t>&lt;/APPLET_WEB_TEMPLATE_ITEM&gt;</w:t>
              <w:br/>
              <w:tab/>
              <w:tab/>
              <w:tab/>
              <w:tab/>
              <w:t>&lt;APPLET_WEB_TEMPLATE_ITEM CONTROL="OCS Name" INACTIVE="N" ITEM_IDENTIFIER="502" MARKUP_LANGUAGE="HTML" NAME="OCS Name" TYPE="List Item" UPDATED="08/28/2020 06:15:22" UPDATED_BY="SADMIN" CREATED="08/28/2020 06:15:22" CREATED_BY="SADMIN"&gt;</w:t>
              <w:br/>
              <w:tab/>
              <w:tab/>
              <w:tab/>
              <w:tab/>
              <w:t>&lt;/APPLET_WEB_TEMPLATE_ITEM&gt;</w:t>
              <w:br/>
              <w:tab/>
              <w:tab/>
              <w:tab/>
              <w:tab/>
              <w:t>&lt;APPLET_WEB_TEMPLATE_ITEM CONTROL="OCS Promotion Name" INACTIVE="N" ITEM_IDENTIFIER="501" MARKUP_LANGUAGE="HTML" NAME="OCS Promotion Name" TYPE="List Item" UPDATED="08/28/2020 06:15:22" UPDATED_BY="SADMIN" CREATED="08/28/2020 06:15:22" CREATED_BY="SADMIN"&gt;</w:t>
              <w:br/>
              <w:tab/>
              <w:tab/>
              <w:tab/>
              <w:tab/>
              <w:t>&lt;/APPLET_WEB_TEMPLATE_ITEM&gt;</w:t>
              <w:br/>
              <w:tab/>
              <w:tab/>
              <w:tab/>
              <w:tab/>
              <w:t>&lt;APPLET_WEB_TEMPLATE_ITEM CONTROL="PickRecord" INACTIVE="N" ITEM_IDENTIFIER="152" MARKUP_LANGUAGE="HTML" NAME="PickRecord" TYPE="Control" UPDATED="08/28/2020 06:15:22" UPDATED_BY="SADMIN" CREATED="08/28/2020 06:15: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Popup List" UPDATED="08/28/2020 06:15:22" UPDATED_BY="SADMIN" CREATED="08/28/2020 06:15:22" CREATED_BY="SADMIN"&gt;</w:t>
              <w:br/>
              <w:tab/>
              <w:tab/>
              <w:tab/>
              <w:tab/>
              <w:t>&lt;APPLET_WEB_TEMPLATE_ITEM CONTROL="CloseApplet" INACTIVE="N" ITEM_IDENTIFIER="153" MARKUP_LANGUAGE="HTML" NAME="CloseApplet" TYPE="Control" UPDATED="08/28/2020 06:15:22" UPDATED_BY="SADMIN" CREATED="08/28/2020 06:15:22" CREATED_BY="SADMIN"&gt;</w:t>
              <w:br/>
              <w:tab/>
              <w:tab/>
              <w:tab/>
              <w:tab/>
              <w:t>&lt;/APPLET_WEB_TEMPLATE_ITEM&gt;</w:t>
              <w:br/>
              <w:tab/>
              <w:tab/>
              <w:tab/>
              <w:tab/>
              <w:t>&lt;APPLET_WEB_TEMPLATE_ITEM CONTROL="OCS Description" INACTIVE="N" ITEM_IDENTIFIER="503" MARKUP_LANGUAGE="HTML" NAME="OCS Description" TYPE="List Item" UPDATED="08/28/2020 06:15:22" UPDATED_BY="SADMIN" CREATED="08/28/2020 06:15:22" CREATED_BY="SADMIN"&gt;</w:t>
              <w:br/>
              <w:tab/>
              <w:tab/>
              <w:tab/>
              <w:tab/>
              <w:t>&lt;/APPLET_WEB_TEMPLATE_ITEM&gt;</w:t>
              <w:br/>
              <w:tab/>
              <w:tab/>
              <w:tab/>
              <w:tab/>
              <w:t>&lt;APPLET_WEB_TEMPLATE_ITEM CONTROL="OCS Name" INACTIVE="N" ITEM_IDENTIFIER="502" MARKUP_LANGUAGE="HTML" NAME="OCS Name" TYPE="List Item" UPDATED="08/28/2020 06:15:22" UPDATED_BY="SADMIN" CREATED="08/28/2020 06:15:22" CREATED_BY="SADMIN"&gt;</w:t>
              <w:br/>
              <w:tab/>
              <w:tab/>
              <w:tab/>
              <w:tab/>
              <w:t>&lt;/APPLET_WEB_TEMPLATE_ITEM&gt;</w:t>
              <w:br/>
              <w:tab/>
              <w:tab/>
              <w:tab/>
              <w:tab/>
              <w:t>&lt;APPLET_WEB_TEMPLATE_ITEM CONTROL="OCS Promotion Name" INACTIVE="N" ITEM_IDENTIFIER="501" MARKUP_LANGUAGE="HTML" NAME="OCS Promotion Name" TYPE="List Item" UPDATED="08/28/2020 06:15:22" UPDATED_BY="SADMIN" CREATED="08/28/2020 06:15:22" CREATED_BY="SADMIN"&gt;</w:t>
              <w:br/>
              <w:tab/>
              <w:tab/>
              <w:tab/>
              <w:tab/>
              <w:t>&lt;/APPLET_WEB_TEMPLATE_ITEM&gt;</w:t>
              <w:br/>
              <w:tab/>
              <w:tab/>
              <w:tab/>
              <w:tab/>
              <w:t>&lt;APPLET_WEB_TEMPLATE_ITEM CONTROL="PickRecord" INACTIVE="N" ITEM_IDENTIFIER="152" MARKUP_LANGUAGE="HTML" NAME="PickRecord" TYPE="Control" UPDATED="08/28/2020 06:15:22" UPDATED_BY="SADMIN" CREATED="08/28/2020 06:15: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Informed Cons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2:18" CREATED_BY="SADMIN" EXT_REC_TABLES="S_APPL_WTMPL_RX"&gt;</w:t>
              <w:br/>
              <w:tab/>
              <w:tab/>
              <w:tab/>
              <w:tab/>
              <w:t>&lt;APPLET_WEB_TEMPLATE_ITEM CONTROL="CancelQuery" INACTIVE="N" ITEM_IDENTIFIER="108" MARKUP_LANGUAGE="HTML" NAME="CancelQuery" TMPL_ITEM_HOLDER_NAME="SiebControl_108" TYPE="Control" UPDATED="11/04/2016 12:41:57" UPDATED_BY="SADMIN" CREATED="07/10/2003 16:58: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7" UPDATED_BY="SADMIN" CREATED="07/10/2003 16:58:39" CREATED_BY="SADMIN" EXT_REC_TABLES="S_APPL_WT_IT_RX"&gt;</w:t>
              <w:br/>
              <w:tab/>
              <w:tab/>
              <w:tab/>
              <w:tab/>
              <w:t>&lt;/APPLET_WEB_TEMPLATE_ITEM&gt;</w:t>
              <w:br/>
              <w:tab/>
              <w:tab/>
              <w:tab/>
              <w:tab/>
              <w:t>&lt;APPLET_WEB_TEMPLATE_ITEM CONTROL="GotoNextSet" INACTIVE="N" ITEM_IDENTIFIER="123" MARKUP_LANGUAGE="HTML" NAME="GotoNextSet" TYPE="Control" UPDATED="06/05/2003 03:46:20" UPDATED_BY="SADMIN" CREATED="06/05/2003 03:46:20" CREATED_BY="SADMIN"&gt;</w:t>
              <w:br/>
              <w:tab/>
              <w:tab/>
              <w:tab/>
              <w:tab/>
              <w:t>&lt;/APPLET_WEB_TEMPLATE_ITEM&gt;</w:t>
              <w:br/>
              <w:tab/>
              <w:tab/>
              <w:tab/>
              <w:tab/>
              <w:t>&lt;APPLET_WEB_TEMPLATE_ITEM CONTROL="GotoPreviousSet" INACTIVE="N" ITEM_IDENTIFIER="122" MARKUP_LANGUAGE="HTML" NAME="GotoPreviousSet" TYPE="Control" UPDATED="06/05/2003 03:46:20" UPDATED_BY="SADMIN" CREATED="06/05/2003 03:46:2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1:57" UPDATED_BY="SADMIN" CREATED="06/05/2003 03:46: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1:57" UPDATED_BY="SADMIN" CREATED="06/05/2003 03:46: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57" UPDATED_BY="SADMIN" CREATED="06/05/2003 03:4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7" UPDATED_BY="SADMIN" CREATED="11/04/2016 12:4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7" UPDATED_BY="SADMIN" CREATED="11/04/2016 12:41: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7" UPDATED_BY="SADMIN" CREATED="06/05/2003 03:4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7" UPDATED_BY="SADMIN" CREATED="06/05/2003 03:46:2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41:57" UPDATED_BY="SADMIN" CREATED="06/05/2003 03:46:2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57" UPDATED_BY="SADMIN" CREATED="06/05/2003 03:46:2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57" UPDATED_BY="SADMIN" CREATED="06/05/2003 03:46: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57" UPDATED_BY="SADMIN" CREATED="06/05/2003 03:46: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7" UPDATED_BY="SADMIN" CREATED="06/05/2003 03:46: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7" UPDATED_BY="SADMIN" CREATED="11/13/2003 19:4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7" UPDATED_BY="SADMIN" CREATED="11/04/2016 12:41:57"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2:41:57" UPDATED_BY="SADMIN" CREATED="06/05/2003 03:4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18" CREATED_BY="SADMIN" EXT_REC_TABLES="S_APPL_WTMPL_RX"&gt;</w:t>
              <w:br/>
              <w:tab/>
              <w:tab/>
              <w:tab/>
              <w:tab/>
              <w:t>&lt;APPLET_WEB_TEMPLATE_ITEM CONTROL="CancelQuery" INACTIVE="N" ITEM_IDENTIFIER="108" MARKUP_LANGUAGE="HTML" NAME="CancelQuery" TMPL_ITEM_HOLDER_NAME="SiebControl_108" TYPE="Control" UPDATED="11/04/2016 12:41:57" UPDATED_BY="SADMIN" CREATED="06/05/2003 03:4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7" UPDATED_BY="SADMIN" CREATED="06/05/2003 03:46: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1:57" UPDATED_BY="SADMIN" CREATED="06/05/2003 03:46:21" CREATED_BY="SADMIN" EXT_REC_TABLES="S_APPL_WT_IT_RX"&gt;</w:t>
              <w:br/>
              <w:tab/>
              <w:tab/>
              <w:tab/>
              <w:tab/>
              <w:t>&lt;/APPLET_WEB_TEMPLATE_ITEM&gt;</w:t>
              <w:br/>
              <w:tab/>
              <w:tab/>
              <w:tab/>
              <w:tab/>
              <w:t>&lt;APPLET_WEB_TEMPLATE_ITEM CONTROL="Version" INACTIVE="N" ITEM_IDENTIFIER="1301" MARKUP_LANGUAGE="HTML" NAME="Version" TMPL_ITEM_HOLDER_NAME="SiebControl_1301" TYPE="List Item" UPDATED="11/04/2016 12:41:57" UPDATED_BY="SADMIN" CREATED="06/05/2003 03:4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Medical Encoun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8" UPDATED_BY="SADMIN" CREATED="11/04/2016 13:22:48"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22:48" UPDATED_BY="SADMIN" CREATED="06/05/2003 06:09:53"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22:48" UPDATED_BY="SADMIN" CREATED="06/05/2003 06:09:53" CREATED_BY="SADMIN" EXT_REC_TABLES="S_APPL_WT_IT_RX"&gt;</w:t>
              <w:br/>
              <w:tab/>
              <w:tab/>
              <w:tab/>
              <w:tab/>
              <w:t>&lt;/APPLET_WEB_TEMPLATE_ITEM&gt;</w:t>
              <w:br/>
              <w:tab/>
              <w:tab/>
              <w:tab/>
              <w:tab/>
              <w:t>&lt;APPLET_WEB_TEMPLATE_ITEM CONTROL="Facility Name" INACTIVE="N" ITEM_IDENTIFIER="504" MARKUP_LANGUAGE="HTML" NAME="Facility Name" TMPL_ITEM_HOLDER_NAME="SiebControl_504" TYPE="List Item" UPDATED="11/04/2016 13:22:48" UPDATED_BY="SADMIN" CREATED="06/05/2003 06:09:53" CREATED_BY="SADMIN" EXT_REC_TABLES="S_APPL_WT_IT_RX"&gt;</w:t>
              <w:br/>
              <w:tab/>
              <w:tab/>
              <w:tab/>
              <w:tab/>
              <w:t>&lt;/APPLET_WEB_TEMPLATE_ITEM&gt;</w:t>
              <w:br/>
              <w:tab/>
              <w:tab/>
              <w:tab/>
              <w:tab/>
              <w:t>&lt;APPLET_WEB_TEMPLATE_ITEM CONTROL="GotoNextSet" INACTIVE="N" ITEM_IDENTIFIER="123" MARKUP_LANGUAGE="HTML" NAME="GotoNextSet" TYPE="Control" UPDATED="06/05/2003 13:28:44" UPDATED_BY="SADMIN" CREATED="06/05/2003 06:09:53" CREATED_BY="SADMIN"&gt;</w:t>
              <w:br/>
              <w:tab/>
              <w:tab/>
              <w:tab/>
              <w:tab/>
              <w:t>&lt;/APPLET_WEB_TEMPLATE_ITEM&gt;</w:t>
              <w:br/>
              <w:tab/>
              <w:tab/>
              <w:tab/>
              <w:tab/>
              <w:t>&lt;APPLET_WEB_TEMPLATE_ITEM CONTROL="GotoPreviousSet" INACTIVE="N" ITEM_IDENTIFIER="122" MARKUP_LANGUAGE="HTML" NAME="GotoPreviousSet" TYPE="Control" UPDATED="06/05/2003 13:28:45" UPDATED_BY="SADMIN" CREATED="06/05/2003 06:09:53" CREATED_BY="SADMIN"&gt;</w:t>
              <w:br/>
              <w:tab/>
              <w:tab/>
              <w:tab/>
              <w:tab/>
              <w:t>&lt;/APPLET_WEB_TEMPLATE_ITEM&gt;</w:t>
              <w:br/>
              <w:tab/>
              <w:tab/>
              <w:tab/>
              <w:tab/>
              <w:t>&lt;APPLET_WEB_TEMPLATE_ITEM CONTROL="ListControl" EXTENSION_FLAG="Y" ITEM_IDENTIFIER="99998" NAME="ListControl" TMPL_ITEM_HOLDER_NAME="SiebControl_99998" TYPE="Control" UPDATED="11/04/2016 13:22:48" UPDATED_BY="SADMIN" CREATED="11/04/2016 13: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8" UPDATED_BY="SADMIN" CREATED="06/05/2003 06:09:5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2:48" UPDATED_BY="SADMIN" CREATED="06/05/2003 06:09:53" CREATED_BY="SADMIN" EXT_REC_TABLES="S_APPL_WT_IT_RX"&gt;</w:t>
              <w:br/>
              <w:tab/>
              <w:tab/>
              <w:tab/>
              <w:tab/>
              <w:t>&lt;/APPLET_WEB_TEMPLATE_ITEM&gt;</w:t>
              <w:br/>
              <w:tab/>
              <w:tab/>
              <w:tab/>
              <w:tab/>
              <w:t>&lt;APPLET_WEB_TEMPLATE_ITEM CONTROL="Provider First Name" INACTIVE="N" ITEM_IDENTIFIER="502" MARKUP_LANGUAGE="HTML" NAME="Provider First Name" TMPL_ITEM_HOLDER_NAME="SiebControl_502" TYPE="List Item" UPDATED="11/04/2016 13:22:48" UPDATED_BY="SADMIN" CREATED="06/05/2003 06:09:53" CREATED_BY="SADMIN" EXT_REC_TABLES="S_APPL_WT_IT_RX"&gt;</w:t>
              <w:br/>
              <w:tab/>
              <w:tab/>
              <w:tab/>
              <w:tab/>
              <w:t>&lt;/APPLET_WEB_TEMPLATE_ITEM&gt;</w:t>
              <w:br/>
              <w:tab/>
              <w:tab/>
              <w:tab/>
              <w:tab/>
              <w:t>&lt;APPLET_WEB_TEMPLATE_ITEM CONTROL="Provider Last Name" INACTIVE="N" ITEM_IDENTIFIER="503" MARKUP_LANGUAGE="HTML" NAME="Provider Last Name" TMPL_ITEM_HOLDER_NAME="SiebControl_503" TYPE="List Item" UPDATED="11/04/2016 13:22:48" UPDATED_BY="SADMIN" CREATED="06/05/2003 06:0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8" UPDATED_BY="SADMIN" CREATED="11/04/2016 13:22:48"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22:48" UPDATED_BY="SADMIN" CREATED="06/05/2003 06: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8" UPDATED_BY="SADMIN" CREATED="11/04/2016 13:22:48" CREATED_BY="SADMIN" EXT_REC_TABLES="S_APPL_WT_IT_RX"&gt;</w:t>
              <w:br/>
              <w:tab/>
              <w:tab/>
              <w:tab/>
              <w:tab/>
              <w:t>&lt;/APPLET_WEB_TEMPLATE_ITEM&gt;</w:t>
              <w:br/>
              <w:tab/>
              <w:tab/>
              <w:tab/>
              <w:tab/>
              <w:t>&lt;APPLET_WEB_TEMPLATE_ITEM CONTROL="Diagnosis" INACTIVE="N" ITEM_IDENTIFIER="2297" MARKUP_LANGUAGE="HTML" NAME="Diagnosis" TMPL_ITEM_HOLDER_NAME="SiebControl_2297" TYPE="List Item" UPDATED="11/04/2016 13:22:48" UPDATED_BY="SADMIN" CREATED="06/05/2003 06:09:54" CREATED_BY="SADMIN" EXT_REC_TABLES="S_APPL_WT_IT_RX"&gt;</w:t>
              <w:br/>
              <w:tab/>
              <w:tab/>
              <w:tab/>
              <w:tab/>
              <w:t>&lt;/APPLET_WEB_TEMPLATE_ITEM&gt;</w:t>
              <w:br/>
              <w:tab/>
              <w:tab/>
              <w:tab/>
              <w:tab/>
              <w:t>&lt;APPLET_WEB_TEMPLATE_ITEM CONTROL="Encounter #" INACTIVE="N" ITEM_IDENTIFIER="1296" MARKUP_LANGUAGE="HTML" NAME="Encounter #" TMPL_ITEM_HOLDER_NAME="SiebControl_1296" TYPE="List Item" UPDATED="11/04/2016 13:22:48" UPDATED_BY="SADMIN" CREATED="06/05/2003 06:09: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8" UPDATED_BY="SADMIN" CREATED="06/05/2003 06:09:54" CREATED_BY="SADMIN" EXT_REC_TABLES="S_APPL_WT_IT_RX"&gt;</w:t>
              <w:br/>
              <w:tab/>
              <w:tab/>
              <w:tab/>
              <w:tab/>
              <w:t>&lt;/APPLET_WEB_TEMPLATE_ITEM&gt;</w:t>
              <w:br/>
              <w:tab/>
              <w:tab/>
              <w:tab/>
              <w:tab/>
              <w:t>&lt;APPLET_WEB_TEMPLATE_ITEM CONTROL="Facility Name" INACTIVE="N" ITEM_IDENTIFIER="1299" MARKUP_LANGUAGE="HTML" NAME="Facility Name" TMPL_ITEM_HOLDER_NAME="SiebControl_1299" TYPE="List Item" UPDATED="11/04/2016 13:22:48" UPDATED_BY="SADMIN" CREATED="06/05/2003 06:0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NTROL="Provider First Name" INACTIVE="N" ITEM_IDENTIFIER="1297" MARKUP_LANGUAGE="HTML" NAME="Provider First Name" TMPL_ITEM_HOLDER_NAME="SiebControl_1297" TYPE="List Item" UPDATED="11/04/2016 13:22:48" UPDATED_BY="SADMIN" CREATED="06/05/2003 06:09:54" CREATED_BY="SADMIN" EXT_REC_TABLES="S_APPL_WT_IT_RX"&gt;</w:t>
              <w:br/>
              <w:tab/>
              <w:tab/>
              <w:tab/>
              <w:tab/>
              <w:t>&lt;/APPLET_WEB_TEMPLATE_ITEM&gt;</w:t>
              <w:br/>
              <w:tab/>
              <w:tab/>
              <w:tab/>
              <w:tab/>
              <w:t>&lt;APPLET_WEB_TEMPLATE_ITEM CONTROL="Provider Last Name" INACTIVE="N" ITEM_IDENTIFIER="1298" MARKUP_LANGUAGE="HTML" NAME="Provider Last Name" TMPL_ITEM_HOLDER_NAME="SiebControl_1298" TYPE="List Item" UPDATED="11/04/2016 13:22:48" UPDATED_BY="SADMIN" CREATED="06/05/2003 06:09:54" CREATED_BY="SADMIN" EXT_REC_TABLES="S_APPL_WT_IT_RX"&gt;</w:t>
              <w:br/>
              <w:tab/>
              <w:tab/>
              <w:tab/>
              <w:tab/>
              <w:t>&lt;/APPLET_WEB_TEMPLATE_ITEM&gt;</w:t>
              <w:br/>
              <w:tab/>
              <w:tab/>
              <w:tab/>
              <w:tab/>
              <w:t>&lt;APPLET_WEB_TEMPLATE_ITEM CONTROL="QueryAssistant" EXPRESSION="Siebel Financial Services" EXT_EXPRESSION="GetProfileAttr(&amp;quot;ApplicationName&amp;quot;) = &amp;quot;Siebel Financial Services&amp;quot;" INACTIVE="N" ITEM_IDENTIFIER="126" MARKUP_LANGUAGE="HTML" NAME="QueryAssistant" TMPL_ITEM_HOLDER_NAME="SiebControl_126" TYPE="Control" UPDATED="11/04/2016 13:22:48" UPDATED_BY="SADMIN" CREATED="02/07/2013 13:12:08" CREATED_BY="SADMIN" EXT_REC_TABLES="S_APPL_WT_IT_RX"&gt;</w:t>
              <w:br/>
              <w:tab/>
              <w:tab/>
              <w:tab/>
              <w:tab/>
              <w:t>&lt;/APPLET_WEB_TEMPLATE_ITEM&gt;</w:t>
              <w:br/>
              <w:tab/>
              <w:tab/>
              <w:tab/>
              <w:tab/>
              <w:t>&lt;APPLET_WEB_TEMPLATE_ITEM CONTROL="QueryAssistant" EXT_EXPRESSION="(GetProfileAttr(&amp;quot;ApplicationName&amp;quot;) &amp;lt;&amp;gt; &amp;quot;Siebel Financial Services&amp;quot;)" INACTIVE="N" ITEM_IDENTIFIER="126" MARKUP_LANGUAGE="HTML" NAME="QueryAssistant2" TMPL_ITEM_HOLDER_NAME="SiebControl_126" TYPE="Control" UPDATED="11/04/2016 13:22:48" UPDATED_BY="SADMIN" CREATED="02/07/2013 13:12: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8" UPDATED_BY="SADMIN" CREATED="11/04/2016 13:22:48" CREATED_BY="SADMIN" EXT_REC_TABLES="S_APPL_WT_IT_RX"&gt;</w:t>
              <w:br/>
              <w:tab/>
              <w:tab/>
              <w:tab/>
              <w:tab/>
              <w:t>&lt;/APPLET_WEB_TEMPLATE_ITEM&gt;</w:t>
              <w:br/>
              <w:tab/>
              <w:tab/>
              <w:tab/>
              <w:tab/>
              <w:t>&lt;APPLET_WEB_TEMPLATE_ITEM CONTROL="Service Date" INACTIVE="N" ITEM_IDENTIFIER="2296" MARKUP_LANGUAGE="HTML" NAME="Service Date" TMPL_ITEM_HOLDER_NAME="SiebControl_2296" TYPE="List Item" UPDATED="11/04/2016 13:22:48" UPDATED_BY="SADMIN" CREATED="06/05/2003 06:0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8" UPDATED_BY="SADMIN" CREATED="06/05/2003 06:09: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8" UPDATED_BY="SADMIN" CREATED="06/05/2003 06:0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8" UPDATED_BY="SADMIN" CREATED="06/05/2003 06:0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8" UPDATED_BY="SADMIN" CREATED="11/04/2016 13:22: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8" UPDATED_BY="SADMIN" CREATED="06/05/2003 06:09:55"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22:48" UPDATED_BY="SADMIN" CREATED="06/05/2003 06:09:55"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22:48" UPDATED_BY="SADMIN" CREATED="06/05/2003 06:09: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48" UPDATED_BY="SADMIN" CREATED="06/05/2003 06:09:55" CREATED_BY="SADMIN" EXT_REC_TABLES="S_APPL_WT_IT_RX"&gt;</w:t>
              <w:br/>
              <w:tab/>
              <w:tab/>
              <w:tab/>
              <w:tab/>
              <w:t>&lt;/APPLET_WEB_TEMPLATE_ITEM&gt;</w:t>
              <w:br/>
              <w:tab/>
              <w:tab/>
              <w:tab/>
              <w:tab/>
              <w:t>&lt;APPLET_WEB_TEMPLATE_ITEM CONTROL="Facility Name" INACTIVE="N" ITEM_IDENTIFIER="504" MARKUP_LANGUAGE="HTML" NAME="Facility Name" TMPL_ITEM_HOLDER_NAME="SiebControl_504" TYPE="List Item" UPDATED="11/04/2016 13:22:48" UPDATED_BY="SADMIN" CREATED="06/05/2003 06:09:55" CREATED_BY="SADMIN" EXT_REC_TABLES="S_APPL_WT_IT_RX"&gt;</w:t>
              <w:br/>
              <w:tab/>
              <w:tab/>
              <w:tab/>
              <w:tab/>
              <w:t>&lt;/APPLET_WEB_TEMPLATE_ITEM&gt;</w:t>
              <w:br/>
              <w:tab/>
              <w:tab/>
              <w:tab/>
              <w:tab/>
              <w:t>&lt;APPLET_WEB_TEMPLATE_ITEM CONTROL="GotoNextSet" INACTIVE="N" ITEM_IDENTIFIER="123" MARKUP_LANGUAGE="HTML" NAME="GotoNextSet" TYPE="Control" UPDATED="06/05/2003 13:28:47" UPDATED_BY="SADMIN" CREATED="06/05/2003 06:09:55" CREATED_BY="SADMIN"&gt;</w:t>
              <w:br/>
              <w:tab/>
              <w:tab/>
              <w:tab/>
              <w:tab/>
              <w:t>&lt;/APPLET_WEB_TEMPLATE_ITEM&gt;</w:t>
              <w:br/>
              <w:tab/>
              <w:tab/>
              <w:tab/>
              <w:tab/>
              <w:t>&lt;APPLET_WEB_TEMPLATE_ITEM CONTROL="GotoPreviousSet" INACTIVE="N" ITEM_IDENTIFIER="122" MARKUP_LANGUAGE="HTML" NAME="GotoPreviousSet" TYPE="Control" UPDATED="06/05/2003 13:28:47" UPDATED_BY="SADMIN" CREATED="06/05/2003 06:09:55" CREATED_BY="SADMIN"&gt;</w:t>
              <w:br/>
              <w:tab/>
              <w:tab/>
              <w:tab/>
              <w:tab/>
              <w:t>&lt;/APPLET_WEB_TEMPLATE_ITEM&gt;</w:t>
              <w:br/>
              <w:tab/>
              <w:tab/>
              <w:tab/>
              <w:tab/>
              <w:t>&lt;APPLET_WEB_TEMPLATE_ITEM CONTROL="ListControl" EXTENSION_FLAG="Y" ITEM_IDENTIFIER="99998" NAME="ListControl" TMPL_ITEM_HOLDER_NAME="SiebControl_99998" TYPE="Control" UPDATED="11/04/2016 13:22:48" UPDATED_BY="SADMIN" CREATED="11/04/2016 13:2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8" UPDATED_BY="SADMIN" CREATED="11/04/2016 13:22:4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8" UPDATED_BY="SADMIN" CREATED="06/05/2003 06:0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8" UPDATED_BY="SADMIN" CREATED="06/05/2003 06:09: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8" UPDATED_BY="SADMIN" CREATED="06/05/2003 06:09:55" CREATED_BY="SADMIN" EXT_REC_TABLES="S_APPL_WT_IT_RX"&gt;</w:t>
              <w:br/>
              <w:tab/>
              <w:tab/>
              <w:tab/>
              <w:tab/>
              <w:t>&lt;/APPLET_WEB_TEMPLATE_ITEM&gt;</w:t>
              <w:br/>
              <w:tab/>
              <w:tab/>
              <w:tab/>
              <w:tab/>
              <w:t>&lt;APPLET_WEB_TEMPLATE_ITEM CONTROL="Provider First Name" INACTIVE="N" ITEM_IDENTIFIER="502" MARKUP_LANGUAGE="HTML" NAME="Provider First Name" TMPL_ITEM_HOLDER_NAME="SiebControl_502" TYPE="List Item" UPDATED="11/04/2016 13:22:48" UPDATED_BY="SADMIN" CREATED="06/05/2003 06:09:56" CREATED_BY="SADMIN" EXT_REC_TABLES="S_APPL_WT_IT_RX"&gt;</w:t>
              <w:br/>
              <w:tab/>
              <w:tab/>
              <w:tab/>
              <w:tab/>
              <w:t>&lt;/APPLET_WEB_TEMPLATE_ITEM&gt;</w:t>
              <w:br/>
              <w:tab/>
              <w:tab/>
              <w:tab/>
              <w:tab/>
              <w:t>&lt;APPLET_WEB_TEMPLATE_ITEM CONTROL="Provider Last Name" INACTIVE="N" ITEM_IDENTIFIER="503" MARKUP_LANGUAGE="HTML" NAME="Provider Last Name" TMPL_ITEM_HOLDER_NAME="SiebControl_503" TYPE="List Item" UPDATED="11/04/2016 13:22:48" UPDATED_BY="SADMIN" CREATED="06/05/2003 06:0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8" UPDATED_BY="SADMIN" CREATED="11/04/2016 13:22:48"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22:48" UPDATED_BY="SADMIN" CREATED="06/05/2003 06:09:5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8" UPDATED_BY="SADMIN" CREATED="06/05/2003 06:09:5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48" UPDATED_BY="SADMIN" CREATED="06/05/2003 06:0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8" UPDATED_BY="SADMIN" CREATED="06/05/2003 06:0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gistration Missing Info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6/05/2003 02:15:22" CREATED_BY="SADMIN" EXT_REC_TABLES="S_APPL_WTMPL_RX"&gt;</w:t>
              <w:br/>
              <w:tab/>
              <w:tab/>
              <w:tab/>
              <w:tab/>
              <w:t>&lt;APPLET_WEB_TEMPLATE_ITEM CONTROL="AppletTitle" INACTIVE="N" ITEM_IDENTIFIER="90" MARKUP_LANGUAGE="HTML" NAME="AppletTitle" TYPE="Control" UPDATED="06/05/2003 10:07:51" UPDATED_BY="SADMIN" CREATED="06/05/2003 10:07:51" CREATED_BY="SADMIN"&gt;</w:t>
              <w:br/>
              <w:tab/>
              <w:tab/>
              <w:tab/>
              <w:tab/>
              <w:t>&lt;/APPLET_WEB_TEMPLATE_ITEM&gt;</w:t>
              <w:br/>
              <w:tab/>
              <w:tab/>
              <w:tab/>
              <w:tab/>
              <w:t>&lt;APPLET_WEB_TEMPLATE_ITEM CONTROL="Continue" INACTIVE="N" ITEM_IDENTIFIER="109" MARKUP_LANGUAGE="HTML" NAME="Continue" TMPL_ITEM_HOLDER_NAME="SiebControl_109" TYPE="Control" UPDATED="11/04/2016 15:35:25" UPDATED_BY="SADMIN" CREATED="06/05/2003 10:07:51"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35:25" UPDATED_BY="SADMIN" CREATED="06/05/2003 10:0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Standard Parameter Defin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0" UPDATED_BY="SADMIN" CREATED="11/04/2016 14:43:20" CREATED_BY="SADMIN" EXT_REC_TABLES="S_APPL_WT_IT_RX"&gt;</w:t>
              <w:br/>
              <w:tab/>
              <w:tab/>
              <w:tab/>
              <w:tab/>
              <w:t>&lt;/APPLET_WEB_TEMPLATE_ITEM&gt;</w:t>
              <w:br/>
              <w:tab/>
              <w:tab/>
              <w:tab/>
              <w:tab/>
              <w:t>&lt;APPLET_WEB_TEMPLATE_ITEM CONTROL="BC Fld Name" INACTIVE="N" ITEM_IDENTIFIER="501" MARKUP_LANGUAGE="HTML" NAME="BC Fld Name" TMPL_ITEM_HOLDER_NAME="SiebControl_501" TYPE="List Item" UPDATED="11/04/2016 14:43:20" UPDATED_BY="SADMIN" CREATED="04/16/2012 12:19:28"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3:20" UPDATED_BY="SADMIN" CREATED="04/16/2012 12:19:29"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43:20" UPDATED_BY="SADMIN" CREATED="04/16/2012 12:19:29" CREATED_BY="SADMIN" EXT_REC_TABLES="S_APPL_WT_IT_RX"&gt;</w:t>
              <w:br/>
              <w:tab/>
              <w:tab/>
              <w:tab/>
              <w:tab/>
              <w:t>&lt;/APPLET_WEB_TEMPLATE_ITEM&gt;</w:t>
              <w:br/>
              <w:tab/>
              <w:tab/>
              <w:tab/>
              <w:tab/>
              <w:t>&lt;APPLET_WEB_TEMPLATE_ITEM CONTROL="Ctrl Name" INACTIVE="N" ITEM_IDENTIFIER="504" MARKUP_LANGUAGE="HTML" NAME="Ctrl Name" TMPL_ITEM_HOLDER_NAME="SiebControl_504" TYPE="List Item" UPDATED="11/04/2016 14:43:20" UPDATED_BY="SADMIN" CREATED="04/16/2012 12:19:29" CREATED_BY="SADMIN" EXT_REC_TABLES="S_APPL_WT_IT_RX"&gt;</w:t>
              <w:br/>
              <w:tab/>
              <w:tab/>
              <w:tab/>
              <w:tab/>
              <w:t>&lt;/APPLET_WEB_TEMPLATE_ITEM&gt;</w:t>
              <w:br/>
              <w:tab/>
              <w:tab/>
              <w:tab/>
              <w:tab/>
              <w:t>&lt;APPLET_WEB_TEMPLATE_ITEM CONTROL="Ctrl Order" INACTIVE="N" ITEM_IDENTIFIER="505" MARKUP_LANGUAGE="HTML" NAME="Ctrl Order" TMPL_ITEM_HOLDER_NAME="SiebControl_505" TYPE="List Item" UPDATED="11/04/2016 14:43:20" UPDATED_BY="SADMIN" CREATED="04/16/2012 12:19:29" CREATED_BY="SADMIN" EXT_REC_TABLES="S_APPL_WT_IT_RX"&gt;</w:t>
              <w:br/>
              <w:tab/>
              <w:tab/>
              <w:tab/>
              <w:tab/>
              <w:t>&lt;/APPLET_WEB_TEMPLATE_ITEM&gt;</w:t>
              <w:br/>
              <w:tab/>
              <w:tab/>
              <w:tab/>
              <w:tab/>
              <w:t>&lt;APPLET_WEB_TEMPLATE_ITEM CONTROL="Ctrl Type Cd" INACTIVE="N" ITEM_IDENTIFIER="506" MARKUP_LANGUAGE="HTML" NAME="Ctrl Type Cd" TMPL_ITEM_HOLDER_NAME="SiebControl_506" TYPE="List Item" UPDATED="11/04/2016 14:43:20" UPDATED_BY="SADMIN" CREATED="04/16/2012 12:19:29" CREATED_BY="SADMIN" EXT_REC_TABLES="S_APPL_WT_IT_RX"&gt;</w:t>
              <w:br/>
              <w:tab/>
              <w:tab/>
              <w:tab/>
              <w:tab/>
              <w:t>&lt;/APPLET_WEB_TEMPLATE_ITEM&gt;</w:t>
              <w:br/>
              <w:tab/>
              <w:tab/>
              <w:tab/>
              <w:tab/>
              <w:t>&lt;APPLET_WEB_TEMPLATE_ITEM CONTROL="Default Value" INACTIVE="N" ITEM_IDENTIFIER="507" MARKUP_LANGUAGE="HTML" NAME="Default Value" TMPL_ITEM_HOLDER_NAME="SiebControl_507" TYPE="List Item" UPDATED="11/04/2016 14:43:20" UPDATED_BY="SADMIN" CREATED="04/16/2012 12:19: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0" UPDATED_BY="SADMIN" CREATED="04/16/2012 12:19:29" CREATED_BY="SADMIN" EXT_REC_TABLES="S_APPL_WT_IT_RX"&gt;</w:t>
              <w:br/>
              <w:tab/>
              <w:tab/>
              <w:tab/>
              <w:tab/>
              <w:t>&lt;/APPLET_WEB_TEMPLATE_ITEM&gt;</w:t>
              <w:br/>
              <w:tab/>
              <w:tab/>
              <w:tab/>
              <w:tab/>
              <w:t>&lt;APPLET_WEB_TEMPLATE_ITEM CONTROL="Display Name" INACTIVE="N" ITEM_IDENTIFIER="508" MARKUP_LANGUAGE="HTML" NAME="Display Name" TMPL_ITEM_HOLDER_NAME="SiebControl_508" TYPE="List Item" UPDATED="11/04/2016 14:43:20" UPDATED_BY="SADMIN" CREATED="04/16/2012 12:19: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20" UPDATED_BY="SADMIN" CREATED="04/16/2012 12:1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0" UPDATED_BY="SADMIN" CREATED="04/16/2012 12:19:29" CREATED_BY="SADMIN" EXT_REC_TABLES="S_APPL_WT_IT_RX"&gt;</w:t>
              <w:br/>
              <w:tab/>
              <w:tab/>
              <w:tab/>
              <w:tab/>
              <w:t>&lt;/APPLET_WEB_TEMPLATE_ITEM&gt;</w:t>
              <w:br/>
              <w:tab/>
              <w:tab/>
              <w:tab/>
              <w:tab/>
              <w:t>&lt;APPLET_WEB_TEMPLATE_ITEM CONTROL="Id" INACTIVE="N" ITEM_IDENTIFIER="509" MARKUP_LANGUAGE="HTML" NAME="Id" TMPL_ITEM_HOLDER_NAME="SiebControl_509" TYPE="List Item" UPDATED="11/04/2016 14:43:20" UPDATED_BY="SADMIN" CREATED="04/16/2012 12:1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0" UPDATED_BY="SADMIN" CREATED="11/04/2016 14:4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0" UPDATED_BY="SADMIN" CREATED="11/04/2016 14:4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0" UPDATED_BY="SADMIN" CREATED="04/16/2012 12:1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0" UPDATED_BY="SADMIN" CREATED="04/16/2012 12:19:29" CREATED_BY="SADMIN" EXT_REC_TABLES="S_APPL_WT_IT_RX"&gt;</w:t>
              <w:br/>
              <w:tab/>
              <w:tab/>
              <w:tab/>
              <w:tab/>
              <w:t>&lt;/APPLET_WEB_TEMPLATE_ITEM&gt;</w:t>
              <w:br/>
              <w:tab/>
              <w:tab/>
              <w:tab/>
              <w:tab/>
              <w:t>&lt;APPLET_WEB_TEMPLATE_ITEM CONTROL="Picklist Name" INACTIVE="N" ITEM_IDENTIFIER="514" MARKUP_LANGUAGE="HTML" NAME="Picklist Name" TMPL_ITEM_HOLDER_NAME="SiebControl_514" TYPE="List Item" UPDATED="11/04/2016 14:43:20" UPDATED_BY="SADMIN" CREATED="04/16/2012 12:1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0" UPDATED_BY="SADMIN" CREATED="11/04/2016 14:43:20" CREATED_BY="SADMIN" EXT_REC_TABLES="S_APPL_WT_IT_RX"&gt;</w:t>
              <w:br/>
              <w:tab/>
              <w:tab/>
              <w:tab/>
              <w:tab/>
              <w:t>&lt;/APPLET_WEB_TEMPLATE_ITEM&gt;</w:t>
              <w:br/>
              <w:tab/>
              <w:tab/>
              <w:tab/>
              <w:tab/>
              <w:t>&lt;APPLET_WEB_TEMPLATE_ITEM CONTROL="Repprt Template Id" INACTIVE="N" ITEM_IDENTIFIER="510" MARKUP_LANGUAGE="HTML" NAME="Repprt Template Id" TMPL_ITEM_HOLDER_NAME="SiebControl_510" TYPE="List Item" UPDATED="11/04/2016 14:43:20" UPDATED_BY="SADMIN" CREATED="04/16/2012 12:19:29" CREATED_BY="SADMIN" EXT_REC_TABLES="S_APPL_WT_IT_RX"&gt;</w:t>
              <w:br/>
              <w:tab/>
              <w:tab/>
              <w:tab/>
              <w:tab/>
              <w:t>&lt;/APPLET_WEB_TEMPLATE_ITEM&gt;</w:t>
              <w:br/>
              <w:tab/>
              <w:tab/>
              <w:tab/>
              <w:tab/>
              <w:t>&lt;APPLET_WEB_TEMPLATE_ITEM CONTROL="Required Flg" INACTIVE="N" ITEM_IDENTIFIER="511" MARKUP_LANGUAGE="HTML" NAME="Required Flg" TMPL_ITEM_HOLDER_NAME="SiebControl_511" TYPE="List Item" UPDATED="11/04/2016 14:43:20" UPDATED_BY="SADMIN" CREATED="04/16/2012 12: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0" UPDATED_BY="SADMIN" CREATED="04/16/2012 12:1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20" UPDATED_BY="SADMIN" CREATED="04/16/2012 12:19:29"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43:20" UPDATED_BY="SADMIN" CREATED="04/16/2012 12:19:29" CREATED_BY="SADMIN" EXT_REC_TABLES="S_APPL_WT_IT_RX"&gt;</w:t>
              <w:br/>
              <w:tab/>
              <w:tab/>
              <w:tab/>
              <w:tab/>
              <w:t>&lt;/APPLET_WEB_TEMPLATE_ITEM&gt;</w:t>
              <w:br/>
              <w:tab/>
              <w:tab/>
              <w:tab/>
              <w:tab/>
              <w:t>&lt;APPLET_WEB_TEMPLATE_ITEM CONTROL="Updated By" INACTIVE="N" ITEM_IDENTIFIER="513" MARKUP_LANGUAGE="HTML" NAME="Updated By" TMPL_ITEM_HOLDER_NAME="SiebControl_513" TYPE="List Item" UPDATED="11/04/2016 14:43:20" UPDATED_BY="SADMIN" CREATED="04/16/2012 12:19:29" CREATED_BY="SADMIN" EXT_REC_TABLES="S_APPL_WT_IT_RX"&gt;</w:t>
              <w:br/>
              <w:tab/>
              <w:tab/>
              <w:tab/>
              <w:tab/>
              <w:t>&lt;/APPLET_WEB_TEMPLATE_ITEM&gt;</w:t>
              <w:br/>
              <w:tab/>
              <w:tab/>
              <w:tab/>
              <w:tab/>
              <w:t>&lt;APPLET_WEB_TEMPLATE_ITEM CONTROL="ValidateParameters" INACTIVE="N" ITEM_IDENTIFIER="109" MARKUP_LANGUAGE="HTML" NAME="ValidateParameters" TMPL_ITEM_HOLDER_NAME="SiebControl_109" TYPE="Control" UPDATED="11/04/2016 14:43:20" UPDATED_BY="SADMIN" CREATED="04/16/2012 12:19: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20" UPDATED_BY="SADMIN" CREATED="04/16/2012 12: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0" UPDATED_BY="SADMIN" CREATED="11/04/2016 14:43:20" CREATED_BY="SADMIN" EXT_REC_TABLES="S_APPL_WT_IT_RX"&gt;</w:t>
              <w:br/>
              <w:tab/>
              <w:tab/>
              <w:tab/>
              <w:tab/>
              <w:t>&lt;/APPLET_WEB_TEMPLATE_ITEM&gt;</w:t>
              <w:br/>
              <w:tab/>
              <w:tab/>
              <w:tab/>
              <w:tab/>
              <w:t>&lt;APPLET_WEB_TEMPLATE_ITEM CONTROL="BC Fld Name" INACTIVE="N" ITEM_IDENTIFIER="1301" MARKUP_LANGUAGE="HTML" NAME="BC Fld Name" TMPL_ITEM_HOLDER_NAME="SiebControl_1301" TYPE="List Item" UPDATED="11/04/2016 14:43:20" UPDATED_BY="SADMIN" CREATED="04/16/2012 12:19:29"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4:43:20" UPDATED_BY="SADMIN" CREATED="04/16/2012 12:19:29" CREATED_BY="SADMIN" EXT_REC_TABLES="S_APPL_WT_IT_RX"&gt;</w:t>
              <w:br/>
              <w:tab/>
              <w:tab/>
              <w:tab/>
              <w:tab/>
              <w:t>&lt;/APPLET_WEB_TEMPLATE_ITEM&gt;</w:t>
              <w:br/>
              <w:tab/>
              <w:tab/>
              <w:tab/>
              <w:tab/>
              <w:t>&lt;APPLET_WEB_TEMPLATE_ITEM CONTROL="Created By" INACTIVE="N" ITEM_IDENTIFIER="1303" MARKUP_LANGUAGE="HTML" NAME="Created By" TMPL_ITEM_HOLDER_NAME="SiebControl_1303" TYPE="List Item" UPDATED="11/04/2016 14:43:20" UPDATED_BY="SADMIN" CREATED="04/16/2012 12:19:29" CREATED_BY="SADMIN" EXT_REC_TABLES="S_APPL_WT_IT_RX"&gt;</w:t>
              <w:br/>
              <w:tab/>
              <w:tab/>
              <w:tab/>
              <w:tab/>
              <w:t>&lt;/APPLET_WEB_TEMPLATE_ITEM&gt;</w:t>
              <w:br/>
              <w:tab/>
              <w:tab/>
              <w:tab/>
              <w:tab/>
              <w:t>&lt;APPLET_WEB_TEMPLATE_ITEM CONTROL="Ctrl Name" INACTIVE="N" ITEM_IDENTIFIER="1304" MARKUP_LANGUAGE="HTML" NAME="Ctrl Name" TMPL_ITEM_HOLDER_NAME="SiebControl_1304" TYPE="List Item" UPDATED="11/04/2016 14:43:20" UPDATED_BY="SADMIN" CREATED="04/16/2012 12:19:29" CREATED_BY="SADMIN" EXT_REC_TABLES="S_APPL_WT_IT_RX"&gt;</w:t>
              <w:br/>
              <w:tab/>
              <w:tab/>
              <w:tab/>
              <w:tab/>
              <w:t>&lt;/APPLET_WEB_TEMPLATE_ITEM&gt;</w:t>
              <w:br/>
              <w:tab/>
              <w:tab/>
              <w:tab/>
              <w:tab/>
              <w:t>&lt;APPLET_WEB_TEMPLATE_ITEM CONTROL="Ctrl Order" INACTIVE="N" ITEM_IDENTIFIER="1305" MARKUP_LANGUAGE="HTML" NAME="Ctrl Order" TMPL_ITEM_HOLDER_NAME="SiebControl_1305" TYPE="List Item" UPDATED="11/04/2016 14:43:20" UPDATED_BY="SADMIN" CREATED="04/16/2012 12:19:29" CREATED_BY="SADMIN" EXT_REC_TABLES="S_APPL_WT_IT_RX"&gt;</w:t>
              <w:br/>
              <w:tab/>
              <w:tab/>
              <w:tab/>
              <w:tab/>
              <w:t>&lt;/APPLET_WEB_TEMPLATE_ITEM&gt;</w:t>
              <w:br/>
              <w:tab/>
              <w:tab/>
              <w:tab/>
              <w:tab/>
              <w:t>&lt;APPLET_WEB_TEMPLATE_ITEM CONTROL="Ctrl Type Cd" INACTIVE="N" ITEM_IDENTIFIER="1306" MARKUP_LANGUAGE="HTML" NAME="Ctrl Type Cd" TMPL_ITEM_HOLDER_NAME="SiebControl_1306" TYPE="List Item" UPDATED="11/04/2016 14:43:20" UPDATED_BY="SADMIN" CREATED="04/16/2012 12:19:29" CREATED_BY="SADMIN" EXT_REC_TABLES="S_APPL_WT_IT_RX"&gt;</w:t>
              <w:br/>
              <w:tab/>
              <w:tab/>
              <w:tab/>
              <w:tab/>
              <w:t>&lt;/APPLET_WEB_TEMPLATE_ITEM&gt;</w:t>
              <w:br/>
              <w:tab/>
              <w:tab/>
              <w:tab/>
              <w:tab/>
              <w:t>&lt;APPLET_WEB_TEMPLATE_ITEM CONTROL="Default Value" INACTIVE="N" ITEM_IDENTIFIER="1307" MARKUP_LANGUAGE="HTML" NAME="Default Value" TMPL_ITEM_HOLDER_NAME="SiebControl_1307" TYPE="List Item" UPDATED="11/04/2016 14:43:20" UPDATED_BY="SADMIN" CREATED="04/16/2012 12:19: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0" UPDATED_BY="SADMIN" CREATED="04/16/2012 12:19:29" CREATED_BY="SADMIN" EXT_REC_TABLES="S_APPL_WT_IT_RX"&gt;</w:t>
              <w:br/>
              <w:tab/>
              <w:tab/>
              <w:tab/>
              <w:tab/>
              <w:t>&lt;/APPLET_WEB_TEMPLATE_ITEM&gt;</w:t>
              <w:br/>
              <w:tab/>
              <w:tab/>
              <w:tab/>
              <w:tab/>
              <w:t>&lt;APPLET_WEB_TEMPLATE_ITEM CONTROL="Display Name" INACTIVE="N" ITEM_IDENTIFIER="1308" MARKUP_LANGUAGE="HTML" NAME="Display Name" TMPL_ITEM_HOLDER_NAME="SiebControl_1308" TYPE="List Item" UPDATED="11/04/2016 14:43:21" UPDATED_BY="SADMIN" CREATED="04/16/2012 12:19: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21" UPDATED_BY="SADMIN" CREATED="04/16/2012 12:1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1" UPDATED_BY="SADMIN" CREATED="04/16/2012 12:19:29" CREATED_BY="SADMIN" EXT_REC_TABLES="S_APPL_WT_IT_RX"&gt;</w:t>
              <w:br/>
              <w:tab/>
              <w:tab/>
              <w:tab/>
              <w:tab/>
              <w:t>&lt;/APPLET_WEB_TEMPLATE_ITEM&gt;</w:t>
              <w:br/>
              <w:tab/>
              <w:tab/>
              <w:tab/>
              <w:tab/>
              <w:t>&lt;APPLET_WEB_TEMPLATE_ITEM CONTROL="Id" INACTIVE="N" ITEM_IDENTIFIER="1309" MARKUP_LANGUAGE="HTML" NAME="Id" TMPL_ITEM_HOLDER_NAME="SiebControl_1309" TYPE="List Item" UPDATED="11/04/2016 14:43:21" UPDATED_BY="SADMIN" CREATED="04/16/2012 12:1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29" CREATED_BY="SADMIN" EXT_REC_TABLES="S_APPL_WT_IT_RX"&gt;</w:t>
              <w:br/>
              <w:tab/>
              <w:tab/>
              <w:tab/>
              <w:tab/>
              <w:t>&lt;/APPLET_WEB_TEMPLATE_ITEM&gt;</w:t>
              <w:br/>
              <w:tab/>
              <w:tab/>
              <w:tab/>
              <w:tab/>
              <w:t>&lt;APPLET_WEB_TEMPLATE_ITEM CONTROL="Picklist Name" INACTIVE="N" ITEM_IDENTIFIER="1314" MARKUP_LANGUAGE="HTML" NAME="Picklist Name" TMPL_ITEM_HOLDER_NAME="SiebControl_1314" TYPE="List Item" UPDATED="11/04/2016 14:43:21" UPDATED_BY="SADMIN" CREATED="04/16/2012 12:19: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Repprt Template Id" INACTIVE="N" ITEM_IDENTIFIER="1310" MARKUP_LANGUAGE="HTML" NAME="Repprt Template Id" TMPL_ITEM_HOLDER_NAME="SiebControl_1310" TYPE="List Item" UPDATED="11/04/2016 14:43:21" UPDATED_BY="SADMIN" CREATED="04/16/2012 12:19:29" CREATED_BY="SADMIN" EXT_REC_TABLES="S_APPL_WT_IT_RX"&gt;</w:t>
              <w:br/>
              <w:tab/>
              <w:tab/>
              <w:tab/>
              <w:tab/>
              <w:t>&lt;/APPLET_WEB_TEMPLATE_ITEM&gt;</w:t>
              <w:br/>
              <w:tab/>
              <w:tab/>
              <w:tab/>
              <w:tab/>
              <w:t>&lt;APPLET_WEB_TEMPLATE_ITEM CONTROL="Required Flg" INACTIVE="N" ITEM_IDENTIFIER="1311" MARKUP_LANGUAGE="HTML" NAME="Required Flg" TMPL_ITEM_HOLDER_NAME="SiebControl_1311" TYPE="List Item" UPDATED="11/04/2016 14:43:21" UPDATED_BY="SADMIN" CREATED="04/16/2012 12:1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21" UPDATED_BY="SADMIN" CREATED="04/16/2012 12:19:29" CREATED_BY="SADMIN" EXT_REC_TABLES="S_APPL_WT_IT_RX"&gt;</w:t>
              <w:br/>
              <w:tab/>
              <w:tab/>
              <w:tab/>
              <w:tab/>
              <w:t>&lt;/APPLET_WEB_TEMPLATE_ITEM&gt;</w:t>
              <w:br/>
              <w:tab/>
              <w:tab/>
              <w:tab/>
              <w:tab/>
              <w:t>&lt;APPLET_WEB_TEMPLATE_ITEM CONTROL="Updated" INACTIVE="N" ITEM_IDENTIFIER="1312" MARKUP_LANGUAGE="HTML" NAME="Updated" TMPL_ITEM_HOLDER_NAME="SiebControl_1312" TYPE="List Item" UPDATED="11/04/2016 14:43:21" UPDATED_BY="SADMIN" CREATED="04/16/2012 12:19:29" CREATED_BY="SADMIN" EXT_REC_TABLES="S_APPL_WT_IT_RX"&gt;</w:t>
              <w:br/>
              <w:tab/>
              <w:tab/>
              <w:tab/>
              <w:tab/>
              <w:t>&lt;/APPLET_WEB_TEMPLATE_ITEM&gt;</w:t>
              <w:br/>
              <w:tab/>
              <w:tab/>
              <w:tab/>
              <w:tab/>
              <w:t>&lt;APPLET_WEB_TEMPLATE_ITEM CONTROL="Updated By" INACTIVE="N" ITEM_IDENTIFIER="1313" MARKUP_LANGUAGE="HTML" NAME="Updated By" TMPL_ITEM_HOLDER_NAME="SiebControl_1313" TYPE="List Item" UPDATED="11/04/2016 14:43:21" UPDATED_BY="SADMIN" CREATED="04/16/2012 12:19: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21" UPDATED_BY="SADMIN" CREATED="04/16/2012 12: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6/2012 12:19:05" CREATED_BY="SADMIN" EXT_REC_TABLES="S_APPL_WTMPL_RX"&gt;</w:t>
              <w:br/>
              <w:tab/>
              <w:tab/>
              <w:tab/>
              <w:tab/>
              <w:t>&lt;APPLET_WEB_TEMPLATE_ITEM CONTROL="Applet_Title" EXTENSION_FLAG="Y" ITEM_IDENTIFIER="99929" NAME="Applet_Title" TMPL_ITEM_HOLDER_NAME="SiebControl_99929" TYPE="Control" UPDATED="11/04/2016 14:43:21" UPDATED_BY="SADMIN" CREATED="11/04/2016 14:43:21" CREATED_BY="SADMIN" EXT_REC_TABLES="S_APPL_WT_IT_RX"&gt;</w:t>
              <w:br/>
              <w:tab/>
              <w:tab/>
              <w:tab/>
              <w:tab/>
              <w:t>&lt;/APPLET_WEB_TEMPLATE_ITEM&gt;</w:t>
              <w:br/>
              <w:tab/>
              <w:tab/>
              <w:tab/>
              <w:tab/>
              <w:t>&lt;APPLET_WEB_TEMPLATE_ITEM CONTROL="BC Fld Name" INACTIVE="N" ITEM_IDENTIFIER="501" MARKUP_LANGUAGE="HTML" NAME="BC Fld Name" TMPL_ITEM_HOLDER_NAME="SiebControl_501" TYPE="List Item" UPDATED="11/04/2016 14:43:21" UPDATED_BY="SADMIN" CREATED="04/16/2012 12:19:2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43:21" UPDATED_BY="SADMIN" CREATED="04/16/2012 12:19:29"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43:21" UPDATED_BY="SADMIN" CREATED="04/16/2012 12:19:29" CREATED_BY="SADMIN" EXT_REC_TABLES="S_APPL_WT_IT_RX"&gt;</w:t>
              <w:br/>
              <w:tab/>
              <w:tab/>
              <w:tab/>
              <w:tab/>
              <w:t>&lt;/APPLET_WEB_TEMPLATE_ITEM&gt;</w:t>
              <w:br/>
              <w:tab/>
              <w:tab/>
              <w:tab/>
              <w:tab/>
              <w:t>&lt;APPLET_WEB_TEMPLATE_ITEM CONTROL="Ctrl Name" INACTIVE="N" ITEM_IDENTIFIER="505" MARKUP_LANGUAGE="HTML" NAME="Ctrl Name" TMPL_ITEM_HOLDER_NAME="SiebControl_505" TYPE="List Item" UPDATED="11/04/2016 14:43:21" UPDATED_BY="SADMIN" CREATED="04/16/2012 12:19:29" CREATED_BY="SADMIN" EXT_REC_TABLES="S_APPL_WT_IT_RX"&gt;</w:t>
              <w:br/>
              <w:tab/>
              <w:tab/>
              <w:tab/>
              <w:tab/>
              <w:t>&lt;/APPLET_WEB_TEMPLATE_ITEM&gt;</w:t>
              <w:br/>
              <w:tab/>
              <w:tab/>
              <w:tab/>
              <w:tab/>
              <w:t>&lt;APPLET_WEB_TEMPLATE_ITEM CONTROL="Ctrl Order" INACTIVE="N" ITEM_IDENTIFIER="506" MARKUP_LANGUAGE="HTML" NAME="Ctrl Order" TMPL_ITEM_HOLDER_NAME="SiebControl_506" TYPE="List Item" UPDATED="11/04/2016 14:43:21" UPDATED_BY="SADMIN" CREATED="04/16/2012 12:19:29" CREATED_BY="SADMIN" EXT_REC_TABLES="S_APPL_WT_IT_RX"&gt;</w:t>
              <w:br/>
              <w:tab/>
              <w:tab/>
              <w:tab/>
              <w:tab/>
              <w:t>&lt;/APPLET_WEB_TEMPLATE_ITEM&gt;</w:t>
              <w:br/>
              <w:tab/>
              <w:tab/>
              <w:tab/>
              <w:tab/>
              <w:t>&lt;APPLET_WEB_TEMPLATE_ITEM CONTROL="Ctrl Type Cd" INACTIVE="N" ITEM_IDENTIFIER="507" MARKUP_LANGUAGE="HTML" NAME="Ctrl Type Cd" TMPL_ITEM_HOLDER_NAME="SiebControl_507" TYPE="List Item" UPDATED="11/04/2016 14:43:21" UPDATED_BY="SADMIN" CREATED="04/16/2012 12:19:30" CREATED_BY="SADMIN" EXT_REC_TABLES="S_APPL_WT_IT_RX"&gt;</w:t>
              <w:br/>
              <w:tab/>
              <w:tab/>
              <w:tab/>
              <w:tab/>
              <w:t>&lt;/APPLET_WEB_TEMPLATE_ITEM&gt;</w:t>
              <w:br/>
              <w:tab/>
              <w:tab/>
              <w:tab/>
              <w:tab/>
              <w:t>&lt;APPLET_WEB_TEMPLATE_ITEM CONTROL="Default Value" INACTIVE="N" ITEM_IDENTIFIER="508" MARKUP_LANGUAGE="HTML" NAME="Default Value" TMPL_ITEM_HOLDER_NAME="SiebControl_508" TYPE="List Item" UPDATED="11/04/2016 14:43:21" UPDATED_BY="SADMIN" CREATED="04/16/2012 12:19: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1" UPDATED_BY="SADMIN" CREATED="04/16/2012 12:19:30"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4:43:21" UPDATED_BY="SADMIN" CREATED="04/16/2012 12:19: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3:21" UPDATED_BY="SADMIN" CREATED="04/16/2012 12:1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1" UPDATED_BY="SADMIN" CREATED="04/16/2012 12:19:30" CREATED_BY="SADMIN" EXT_REC_TABLES="S_APPL_WT_IT_RX"&gt;</w:t>
              <w:br/>
              <w:tab/>
              <w:tab/>
              <w:tab/>
              <w:tab/>
              <w:t>&lt;/APPLET_WEB_TEMPLATE_ITEM&gt;</w:t>
              <w:br/>
              <w:tab/>
              <w:tab/>
              <w:tab/>
              <w:tab/>
              <w:t>&lt;APPLET_WEB_TEMPLATE_ITEM CONTROL="GotoNextSet" INACTIVE="N" ITEM_IDENTIFIER="123" MARKUP_LANGUAGE="HTML" NAME="GotoNextSet" TYPE="Control" UPDATED="04/16/2012 12:19:30" UPDATED_BY="SADMIN" CREATED="04/16/2012 12:19:30" CREATED_BY="SADMIN"&gt;</w:t>
              <w:br/>
              <w:tab/>
              <w:tab/>
              <w:tab/>
              <w:tab/>
              <w:t>&lt;/APPLET_WEB_TEMPLATE_ITEM&gt;</w:t>
              <w:br/>
              <w:tab/>
              <w:tab/>
              <w:tab/>
              <w:tab/>
              <w:t>&lt;APPLET_WEB_TEMPLATE_ITEM CONTROL="GotoPreviousSet" INACTIVE="N" ITEM_IDENTIFIER="122" MARKUP_LANGUAGE="HTML" NAME="GotoPreviousSet" TYPE="Control" UPDATED="04/16/2012 12:19:30" UPDATED_BY="SADMIN" CREATED="04/16/2012 12:19:30" CREATED_BY="SADMIN"&gt;</w:t>
              <w:br/>
              <w:tab/>
              <w:tab/>
              <w:tab/>
              <w:tab/>
              <w:t>&lt;/APPLET_WEB_TEMPLATE_ITEM&gt;</w:t>
              <w:br/>
              <w:tab/>
              <w:tab/>
              <w:tab/>
              <w:tab/>
              <w:t>&lt;APPLET_WEB_TEMPLATE_ITEM CONTROL="Id" INACTIVE="N" ITEM_IDENTIFIER="509" MARKUP_LANGUAGE="HTML" NAME="Id" TMPL_ITEM_HOLDER_NAME="SiebControl_509" TYPE="List Item" UPDATED="11/04/2016 14:43:21" UPDATED_BY="SADMIN" CREATED="04/16/2012 12:1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1" UPDATED_BY="SADMIN" CREATED="11/04/2016 14:4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1" UPDATED_BY="SADMIN" CREATED="11/04/2016 14:4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1" UPDATED_BY="SADMIN" CREATED="04/16/2012 12:19: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1" UPDATED_BY="SADMIN" CREATED="04/16/2012 12:19:30" CREATED_BY="SADMIN" EXT_REC_TABLES="S_APPL_WT_IT_RX"&gt;</w:t>
              <w:br/>
              <w:tab/>
              <w:tab/>
              <w:tab/>
              <w:tab/>
              <w:t>&lt;/APPLET_WEB_TEMPLATE_ITEM&gt;</w:t>
              <w:br/>
              <w:tab/>
              <w:tab/>
              <w:tab/>
              <w:tab/>
              <w:t>&lt;APPLET_WEB_TEMPLATE_ITEM CONTROL="Picklist Name" INACTIVE="N" ITEM_IDENTIFIER="514" MARKUP_LANGUAGE="HTML" NAME="Picklist Name" TMPL_ITEM_HOLDER_NAME="SiebControl_514" TYPE="List Item" UPDATED="11/04/2016 14:43:21" UPDATED_BY="SADMIN" CREATED="04/16/2012 12:1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1" UPDATED_BY="SADMIN" CREATED="03/15/2013 06:47: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1" UPDATED_BY="SADMIN" CREATED="04/16/2012 12:19: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1" UPDATED_BY="SADMIN" CREATED="11/04/2016 14:43:21" CREATED_BY="SADMIN" EXT_REC_TABLES="S_APPL_WT_IT_RX"&gt;</w:t>
              <w:br/>
              <w:tab/>
              <w:tab/>
              <w:tab/>
              <w:tab/>
              <w:t>&lt;/APPLET_WEB_TEMPLATE_ITEM&gt;</w:t>
              <w:br/>
              <w:tab/>
              <w:tab/>
              <w:tab/>
              <w:tab/>
              <w:t>&lt;APPLET_WEB_TEMPLATE_ITEM CONTROL="Repprt Template Id" INACTIVE="N" ITEM_IDENTIFIER="510" MARKUP_LANGUAGE="HTML" NAME="Repprt Template Id" TMPL_ITEM_HOLDER_NAME="SiebControl_510" TYPE="List Item" UPDATED="11/04/2016 14:43:21" UPDATED_BY="SADMIN" CREATED="04/16/2012 12:19:30" CREATED_BY="SADMIN" EXT_REC_TABLES="S_APPL_WT_IT_RX"&gt;</w:t>
              <w:br/>
              <w:tab/>
              <w:tab/>
              <w:tab/>
              <w:tab/>
              <w:t>&lt;/APPLET_WEB_TEMPLATE_ITEM&gt;</w:t>
              <w:br/>
              <w:tab/>
              <w:tab/>
              <w:tab/>
              <w:tab/>
              <w:t>&lt;APPLET_WEB_TEMPLATE_ITEM CONTROL="Required Flg" INACTIVE="N" ITEM_IDENTIFIER="511" MARKUP_LANGUAGE="HTML" NAME="Required Flg" TMPL_ITEM_HOLDER_NAME="SiebControl_511" TYPE="List Item" UPDATED="11/04/2016 14:43:21" UPDATED_BY="SADMIN" CREATED="04/16/2012 12:1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1" UPDATED_BY="SADMIN" CREATED="04/16/2012 12:19: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21" UPDATED_BY="SADMIN" CREATED="04/16/2012 12:19:30"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43:21" UPDATED_BY="SADMIN" CREATED="04/16/2012 12:19:30" CREATED_BY="SADMIN" EXT_REC_TABLES="S_APPL_WT_IT_RX"&gt;</w:t>
              <w:br/>
              <w:tab/>
              <w:tab/>
              <w:tab/>
              <w:tab/>
              <w:t>&lt;/APPLET_WEB_TEMPLATE_ITEM&gt;</w:t>
              <w:br/>
              <w:tab/>
              <w:tab/>
              <w:tab/>
              <w:tab/>
              <w:t>&lt;APPLET_WEB_TEMPLATE_ITEM CONTROL="Updated By" INACTIVE="N" ITEM_IDENTIFIER="513" MARKUP_LANGUAGE="HTML" NAME="Updated By" TMPL_ITEM_HOLDER_NAME="SiebControl_513" TYPE="List Item" UPDATED="11/04/2016 14:43:21" UPDATED_BY="SADMIN" CREATED="04/16/2012 12:19:30" CREATED_BY="SADMIN" EXT_REC_TABLES="S_APPL_WT_IT_RX"&gt;</w:t>
              <w:br/>
              <w:tab/>
              <w:tab/>
              <w:tab/>
              <w:tab/>
              <w:t>&lt;/APPLET_WEB_TEMPLATE_ITEM&gt;</w:t>
              <w:br/>
              <w:tab/>
              <w:tab/>
              <w:tab/>
              <w:tab/>
              <w:t>&lt;APPLET_WEB_TEMPLATE_ITEM CONTROL="ValidateParameters" INACTIVE="N" ITEM_IDENTIFIER="109" MARKUP_LANGUAGE="HTML" NAME="ValidateParameters" TMPL_ITEM_HOLDER_NAME="SiebControl_109" TYPE="Control" UPDATED="11/04/2016 14:43:21" UPDATED_BY="SADMIN" CREATED="04/16/2012 12:19: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3:21" UPDATED_BY="SADMIN" CREATED="04/16/2012 12:1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enda Function Sub-Opportunity Cop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06/23/2004 04:59:50"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1:59" UPDATED_BY="SADMIN" CREATED="06/23/2004 04:59: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599" MARKUP_LANGUAGE="HTML" NAME="ButtonFunctionCopy" TMPL_ITEM_HOLDER_NAME="SiebControl_599" TYPE="Control" UPDATED="11/04/2016 15:11:59" UPDATED_BY="SADMIN" CREATED="06/23/2004 04:59:52" CREATED_BY="SADMIN" EXT_REC_TABLES="S_APPL_WT_IT_RX"&gt;</w:t>
              <w:br/>
              <w:tab/>
              <w:tab/>
              <w:tab/>
              <w:tab/>
              <w:t>&lt;/APPLET_WEB_TEMPLATE_ITEM&gt;</w:t>
              <w:br/>
              <w:tab/>
              <w:tab/>
              <w:tab/>
              <w:tab/>
              <w:t>&lt;APPLET_WEB_TEMPLATE_ITEM COLUMN_SPAN="17" CONTROL="CopyDetailsFlag" GRID_PROPERTY="FormattedHtml" INACTIVE="N" ITEM_IDENTIFIER="25050" MARKUP_LANGUAGE="HTML" NAME="CopyDetailsFlag" ROW_SPAN="3" TMPL_ITEM_HOLDER_NAME="SiebControl_25_50" TYPE="Control" UPDATED="11/04/2016 15:11:59" UPDATED_BY="SADMIN" CREATED="06/23/2004 04:59:52" CREATED_BY="SADMIN" EXT_REC_TABLES="S_APPL_WT_IT_RX"&gt;</w:t>
              <w:br/>
              <w:tab/>
              <w:tab/>
              <w:tab/>
              <w:tab/>
              <w:t>&lt;/APPLET_WEB_TEMPLATE_ITEM&gt;</w:t>
              <w:br/>
              <w:tab/>
              <w:tab/>
              <w:tab/>
              <w:tab/>
              <w:t>&lt;APPLET_WEB_TEMPLATE_ITEM COLUMN_SPAN="15" CONTROL="CopyDetailsFlag" GRID_PROPERTY="FormattedLabel" INACTIVE="N" ITEM_IDENTIFIER="25035" MARKUP_LANGUAGE="HTML" NAME="CopyDetailsFlagLabel" ROW_SPAN="3" TYPE="Control" UPDATED="06/23/2004 04:59:53" UPDATED_BY="SADMIN" CREATED="06/23/2004 04:59:53" CREATED_BY="SADMIN"&gt;</w:t>
              <w:br/>
              <w:tab/>
              <w:tab/>
              <w:tab/>
              <w:tab/>
              <w:t>&lt;/APPLET_WEB_TEMPLATE_ITEM&gt;</w:t>
              <w:br/>
              <w:tab/>
              <w:tab/>
              <w:tab/>
              <w:tab/>
              <w:t>&lt;APPLET_WEB_TEMPLATE_ITEM COLUMN_SPAN="17" CONTROL="CopySubFunctionsFlag" GRID_PROPERTY="FormattedHtml" INACTIVE="N" ITEM_IDENTIFIER="22050" MARKUP_LANGUAGE="HTML" NAME="CopySubFunctionsFlag" ROW_SPAN="3" TMPL_ITEM_HOLDER_NAME="SiebControl_22_50" TYPE="Control" UPDATED="11/04/2016 15:11:59" UPDATED_BY="SADMIN" CREATED="06/23/2004 04:59:53" CREATED_BY="SADMIN" EXT_REC_TABLES="S_APPL_WT_IT_RX"&gt;</w:t>
              <w:br/>
              <w:tab/>
              <w:tab/>
              <w:tab/>
              <w:tab/>
              <w:t>&lt;/APPLET_WEB_TEMPLATE_ITEM&gt;</w:t>
              <w:br/>
              <w:tab/>
              <w:tab/>
              <w:tab/>
              <w:tab/>
              <w:t>&lt;APPLET_WEB_TEMPLATE_ITEM COLUMN_SPAN="11" CONTROL="CopySubFunctionsFlag" GRID_PROPERTY="FormattedLabel" INACTIVE="N" ITEM_IDENTIFIER="22039" MARKUP_LANGUAGE="HTML" NAME="CopySubFunctionsFlagLabel" ROW_SPAN="3" TYPE="Control" UPDATED="06/23/2004 04:59:54" UPDATED_BY="SADMIN" CREATED="06/23/2004 04:59:54" CREATED_BY="SADMIN"&gt;</w:t>
              <w:br/>
              <w:tab/>
              <w:tab/>
              <w:tab/>
              <w:tab/>
              <w:t>&lt;/APPLET_WEB_TEMPLATE_ITEM&gt;</w:t>
              <w:br/>
              <w:tab/>
              <w:tab/>
              <w:tab/>
              <w:tab/>
              <w:t>&lt;APPLET_WEB_TEMPLATE_ITEM COLUMN_SPAN="17" CONTROL="Duration" GRID_PROPERTY="FormattedHtml" INACTIVE="N" ITEM_IDENTIFIER="15017" MARKUP_LANGUAGE="HTML" NAME="Duration" ROW_SPAN="3" TMPL_ITEM_HOLDER_NAME="SiebControl_15_17" TYPE="Control" UPDATED="11/04/2016 15:12:00" UPDATED_BY="SADMIN" CREATED="05/10/2013 03:15:16" CREATED_BY="SADMIN" EXT_REC_TABLES="S_APPL_WT_IT_RX"&gt;</w:t>
              <w:br/>
              <w:tab/>
              <w:tab/>
              <w:tab/>
              <w:tab/>
              <w:t>&lt;/APPLET_WEB_TEMPLATE_ITEM&gt;</w:t>
              <w:br/>
              <w:tab/>
              <w:tab/>
              <w:tab/>
              <w:tab/>
              <w:t>&lt;APPLET_WEB_TEMPLATE_ITEM COLUMN_SPAN="11" CONTROL="Duration" GRID_PROPERTY="FormattedLabel" INACTIVE="N" ITEM_IDENTIFIER="15006" MARKUP_LANGUAGE="HTML" NAME="DurationLabel" ROW_SPAN="3" TYPE="Control" UPDATED="05/10/2013 03:15:16" UPDATED_BY="SADMIN" CREATED="05/10/2013 03:15:16" CREATED_BY="SADMIN"&gt;</w:t>
              <w:br/>
              <w:tab/>
              <w:tab/>
              <w:tab/>
              <w:tab/>
              <w:t>&lt;/APPLET_WEB_TEMPLATE_ITEM&gt;</w:t>
              <w:br/>
              <w:tab/>
              <w:tab/>
              <w:tab/>
              <w:tab/>
              <w:t>&lt;APPLET_WEB_TEMPLATE_ITEM CONTROL="GridCtrl" EXTENSION_FLAG="Y" ITEM_IDENTIFIER="99989" NAME="GridCtrl" TMPL_ITEM_HOLDER_NAME="SiebControl_99989" TYPE="Control" UPDATED="11/04/2016 15:12:00" UPDATED_BY="SADMIN" CREATED="11/04/2016 15:12:00" CREATED_BY="SADMIN" EXT_REC_TABLES="S_APPL_WT_IT_RX"&gt;</w:t>
              <w:br/>
              <w:tab/>
              <w:tab/>
              <w:tab/>
              <w:tab/>
              <w:t>&lt;/APPLET_WEB_TEMPLATE_ITEM&gt;</w:t>
              <w:br/>
              <w:tab/>
              <w:tab/>
              <w:tab/>
              <w:tab/>
              <w:t>&lt;APPLET_WEB_TEMPLATE_ITEM COLUMN_SPAN="65" CONTROL="HTML FormSection" GRID_PROPERTY="FormattedHtml" INACTIVE="N" ITEM_IDENTIFIER="19002" MARKUP_LANGUAGE="HTML" NAME="HTML FormSection" ROW_SPAN="3" TMPL_ITEM_HOLDER_NAME="SiebControl_19_2" TYPE="Control" UPDATED="11/04/2016 15:12:00" UPDATED_BY="SADMIN" CREATED="06/23/2004 04:59:56" CREATED_BY="SADMIN" EXT_REC_TABLES="S_APPL_WT_IT_RX"&gt;</w:t>
              <w:br/>
              <w:tab/>
              <w:tab/>
              <w:tab/>
              <w:tab/>
              <w:t>&lt;/APPLET_WEB_TEMPLATE_ITEM&gt;</w:t>
              <w:br/>
              <w:tab/>
              <w:tab/>
              <w:tab/>
              <w:tab/>
              <w:t>&lt;APPLET_WEB_TEMPLATE_ITEM COLUMN_SPAN="65" CONTROL="HTML FormSection1" GRID_PROPERTY="FormattedHtml" INACTIVE="N" ITEM_IDENTIFIER="9002" MARKUP_LANGUAGE="HTML" NAME="HTML FormSection1" ROW_SPAN="3" TMPL_ITEM_HOLDER_NAME="SiebControl_9_2" TYPE="Control" UPDATED="11/04/2016 15:12:00" UPDATED_BY="SADMIN" CREATED="06/23/2004 04:59:56" CREATED_BY="SADMIN" EXT_REC_TABLES="S_APPL_WT_IT_RX"&gt;</w:t>
              <w:br/>
              <w:tab/>
              <w:tab/>
              <w:tab/>
              <w:tab/>
              <w:t>&lt;/APPLET_WEB_TEMPLATE_ITEM&gt;</w:t>
              <w:br/>
              <w:tab/>
              <w:tab/>
              <w:tab/>
              <w:tab/>
              <w:t>&lt;APPLET_WEB_TEMPLATE_ITEM COLUMN_SPAN="65" CONTROL="HTML FormSection2" GRID_PROPERTY="FormattedHtml" INACTIVE="N" ITEM_IDENTIFIER="2002" MARKUP_LANGUAGE="HTML" NAME="HTML FormSection2" ROW_SPAN="3" TMPL_ITEM_HOLDER_NAME="SiebControl_2_2" TYPE="Control" UPDATED="11/04/2016 15:12:00" UPDATED_BY="SADMIN" CREATED="06/23/2004 04:59:57" CREATED_BY="SADMIN" EXT_REC_TABLES="S_APPL_WT_IT_RX"&gt;</w:t>
              <w:br/>
              <w:tab/>
              <w:tab/>
              <w:tab/>
              <w:tab/>
              <w:t>&lt;/APPLET_WEB_TEMPLATE_ITEM&gt;</w:t>
              <w:br/>
              <w:tab/>
              <w:tab/>
              <w:tab/>
              <w:tab/>
              <w:t>&lt;APPLET_WEB_TEMPLATE_ITEM COLUMN_SPAN="17" CONTROL="NumberofCopies" GRID_PROPERTY="FormattedHtml" INACTIVE="N" ITEM_IDENTIFIER="22017" MARKUP_LANGUAGE="HTML" NAME="NumberofCopies" ROW_SPAN="3" TMPL_ITEM_HOLDER_NAME="SiebControl_22_17" TYPE="Control" UPDATED="11/04/2016 15:12:00" UPDATED_BY="SADMIN" CREATED="06/23/2004 04:59:57" CREATED_BY="SADMIN" EXT_REC_TABLES="S_APPL_WT_IT_RX"&gt;</w:t>
              <w:br/>
              <w:tab/>
              <w:tab/>
              <w:tab/>
              <w:tab/>
              <w:t>&lt;/APPLET_WEB_TEMPLATE_ITEM&gt;</w:t>
              <w:br/>
              <w:tab/>
              <w:tab/>
              <w:tab/>
              <w:tab/>
              <w:t>&lt;APPLET_WEB_TEMPLATE_ITEM COLUMN_SPAN="15" CONTROL="NumberofCopies" GRID_PROPERTY="FormattedLabel" INACTIVE="N" ITEM_IDENTIFIER="22002" MARKUP_LANGUAGE="HTML" NAME="NumberofCopiesLabel" ROW_SPAN="3" TYPE="Control" UPDATED="06/23/2004 04:59:57" UPDATED_BY="SADMIN" CREATED="06/23/2004 04:59:57" CREATED_BY="SADMIN"&gt;</w:t>
              <w:br/>
              <w:tab/>
              <w:tab/>
              <w:tab/>
              <w:tab/>
              <w:t>&lt;/APPLET_WEB_TEMPLATE_ITEM&gt;</w:t>
              <w:br/>
              <w:tab/>
              <w:tab/>
              <w:tab/>
              <w:tab/>
              <w:t>&lt;APPLET_WEB_TEMPLATE_ITEM COLUMN_SPAN="17" CONTROL="NumberofDays" GRID_PROPERTY="FormattedHtml" INACTIVE="N" ITEM_IDENTIFIER="15050" MARKUP_LANGUAGE="HTML" NAME="NumberofDays" ROW_SPAN="3" TMPL_ITEM_HOLDER_NAME="SiebControl_15_50" TYPE="Control" UPDATED="11/04/2016 15:12:00" UPDATED_BY="SADMIN" CREATED="06/23/2004 04:59:58" CREATED_BY="SADMIN" EXT_REC_TABLES="S_APPL_WT_IT_RX"&gt;</w:t>
              <w:br/>
              <w:tab/>
              <w:tab/>
              <w:tab/>
              <w:tab/>
              <w:t>&lt;/APPLET_WEB_TEMPLATE_ITEM&gt;</w:t>
              <w:br/>
              <w:tab/>
              <w:tab/>
              <w:tab/>
              <w:tab/>
              <w:t>&lt;APPLET_WEB_TEMPLATE_ITEM COLUMN_SPAN="11" CONTROL="NumberofDays" GRID_PROPERTY="FormattedLabel" INACTIVE="N" ITEM_IDENTIFIER="15039" MARKUP_LANGUAGE="HTML" NAME="NumberofDaysLabel" ROW_SPAN="3" TYPE="Control" UPDATED="06/23/2004 04:59:58" UPDATED_BY="SADMIN" CREATED="06/23/2004 04:59:58" CREATED_BY="SADMIN"&gt;</w:t>
              <w:br/>
              <w:tab/>
              <w:tab/>
              <w:tab/>
              <w:tab/>
              <w:t>&lt;/APPLET_WEB_TEMPLATE_ITEM&gt;</w:t>
              <w:br/>
              <w:tab/>
              <w:tab/>
              <w:tab/>
              <w:tab/>
              <w:t>&lt;APPLET_WEB_TEMPLATE_ITEM COLUMN_SPAN="17" CONTROL="Opportunity" GRID_PROPERTY="FormattedHtml" INACTIVE="N" ITEM_IDENTIFIER="5017" MARKUP_LANGUAGE="HTML" NAME="Opportunity" ROW_SPAN="3" TMPL_ITEM_HOLDER_NAME="SiebControl_5_17" TYPE="Control" UPDATED="11/04/2016 15:12:00" UPDATED_BY="SADMIN" CREATED="06/23/2004 04:59:58" CREATED_BY="SADMIN" EXT_REC_TABLES="S_APPL_WT_IT_RX"&gt;</w:t>
              <w:br/>
              <w:tab/>
              <w:tab/>
              <w:tab/>
              <w:tab/>
              <w:t>&lt;/APPLET_WEB_TEMPLATE_ITEM&gt;</w:t>
              <w:br/>
              <w:tab/>
              <w:tab/>
              <w:tab/>
              <w:tab/>
              <w:t>&lt;APPLET_WEB_TEMPLATE_ITEM COLUMN_SPAN="10" CONTROL="Opportunity" GRID_PROPERTY="FormattedLabel" INACTIVE="N" ITEM_IDENTIFIER="5007" MARKUP_LANGUAGE="HTML" NAME="OpportunityLabel" ROW_SPAN="3" TYPE="Control" UPDATED="06/23/2004 04:59:59" UPDATED_BY="SADMIN" CREATED="06/23/2004 04:59:59" CREATED_BY="SADMIN"&gt;</w:t>
              <w:br/>
              <w:tab/>
              <w:tab/>
              <w:tab/>
              <w:tab/>
              <w:t>&lt;/APPLET_WEB_TEMPLATE_ITEM&gt;</w:t>
              <w:br/>
              <w:tab/>
              <w:tab/>
              <w:tab/>
              <w:tab/>
              <w:t>&lt;APPLET_WEB_TEMPLATE_ITEM COLUMN_SPAN="17" CONTROL="Start Time" GRID_PROPERTY="FormattedHtml" INACTIVE="N" ITEM_IDENTIFIER="12050" MARKUP_LANGUAGE="HTML" NAME="Start Time" ROW_SPAN="3" TMPL_ITEM_HOLDER_NAME="SiebControl_12_50" TYPE="Control" UPDATED="11/04/2016 15:12:00" UPDATED_BY="SADMIN" CREATED="06/23/2004 04:59:59" CREATED_BY="SADMIN" EXT_REC_TABLES="S_APPL_WT_IT_RX"&gt;</w:t>
              <w:br/>
              <w:tab/>
              <w:tab/>
              <w:tab/>
              <w:tab/>
              <w:t>&lt;/APPLET_WEB_TEMPLATE_ITEM&gt;</w:t>
              <w:br/>
              <w:tab/>
              <w:tab/>
              <w:tab/>
              <w:tab/>
              <w:t>&lt;APPLET_WEB_TEMPLATE_ITEM COLUMN_SPAN="13" CONTROL="Start Time" GRID_PROPERTY="FormattedLabel" INACTIVE="N" ITEM_IDENTIFIER="12037" MARKUP_LANGUAGE="HTML" NAME="Start TimeLabel" ROW_SPAN="3" TYPE="Control" UPDATED="06/23/2004 04:59:59" UPDATED_BY="SADMIN" CREATED="06/23/2004 04:59:59" CREATED_BY="SADMIN"&gt;</w:t>
              <w:br/>
              <w:tab/>
              <w:tab/>
              <w:tab/>
              <w:tab/>
              <w:t>&lt;/APPLET_WEB_TEMPLATE_ITEM&gt;</w:t>
              <w:br/>
              <w:tab/>
              <w:tab/>
              <w:tab/>
              <w:tab/>
              <w:t>&lt;APPLET_WEB_TEMPLATE_ITEM COLUMN_SPAN="17" CONTROL="StartDate" GRID_PROPERTY="FormattedHtml" INACTIVE="N" ITEM_IDENTIFIER="12017" MARKUP_LANGUAGE="HTML" NAME="StartDate" ROW_SPAN="3" TMPL_ITEM_HOLDER_NAME="SiebControl_12_17" TYPE="Control" UPDATED="11/04/2016 15:12:00" UPDATED_BY="SADMIN" CREATED="06/23/2004 05:00:00" CREATED_BY="SADMIN" EXT_REC_TABLES="S_APPL_WT_IT_RX"&gt;</w:t>
              <w:br/>
              <w:tab/>
              <w:tab/>
              <w:tab/>
              <w:tab/>
              <w:t>&lt;/APPLET_WEB_TEMPLATE_ITEM&gt;</w:t>
              <w:br/>
              <w:tab/>
              <w:tab/>
              <w:tab/>
              <w:tab/>
              <w:t>&lt;APPLET_WEB_TEMPLATE_ITEM COLUMN_SPAN="11" CONTROL="StartDate" GRID_PROPERTY="FormattedLabel" INACTIVE="N" ITEM_IDENTIFIER="12006" MARKUP_LANGUAGE="HTML" NAME="StartDateLabel" ROW_SPAN="3" TYPE="Control" UPDATED="06/23/2004 05:00:00" UPDATED_BY="SADMIN" CREATED="06/23/2004 05:00: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olution Bottom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 Shade" INACTIVE="N" NAME="Base" TYPE="Base" WEB_TEMPLATE="DotCom Applet List Brief ImgBullet / Shade" UPDATED="11/04/2016 12:37:17" UPDATED_BY="SADMIN" CREATED="06/05/2003 02:08:55" CREATED_BY="SADMIN" EXT_REC_TABLES="S_APPL_WTMPL_RX"&gt;</w:t>
              <w:br/>
              <w:tab/>
              <w:tab/>
              <w:tab/>
              <w:tab/>
              <w:t>&lt;APPLET_WEB_TEMPLATE_ITEM CONTROL="FAQ" INACTIVE="N" ITEM_IDENTIFIER="502" MARKUP_LANGUAGE="HTML" NAME="FAQ" TMPL_ITEM_HOLDER_NAME="SiebControl_502" TYPE="List Item" UPDATED="11/04/2016 14:32:52" UPDATED_BY="SADMIN" CREATED="06/05/2003 08:31:14" CREATED_BY="SADMIN" EXT_REC_TABLES="S_APPL_WT_IT_RX"&gt;</w:t>
              <w:br/>
              <w:tab/>
              <w:tab/>
              <w:tab/>
              <w:tab/>
              <w:t>&lt;/APPLET_WEB_TEMPLATE_ITEM&gt;</w:t>
              <w:br/>
              <w:tab/>
              <w:tab/>
              <w:tab/>
              <w:tab/>
              <w:t>&lt;APPLET_WEB_TEMPLATE_ITEM CONTROL="FAQ Anchor Bottom" INACTIVE="N" ITEM_IDENTIFIER="1" MARKUP_LANGUAGE="HTML" NAME="FAQ Anchor Bottom" TMPL_ITEM_HOLDER_NAME="SiebControl_1" TYPE="List Item" UPDATED="11/04/2016 14:32:52" UPDATED_BY="SADMIN" CREATED="06/05/2003 08:31:14" CREATED_BY="SADMIN" EXT_REC_TABLES="S_APPL_WT_IT_RX"&gt;</w:t>
              <w:br/>
              <w:tab/>
              <w:tab/>
              <w:tab/>
              <w:tab/>
              <w:t>&lt;/APPLET_WEB_TEMPLATE_ITEM&gt;</w:t>
              <w:br/>
              <w:tab/>
              <w:tab/>
              <w:tab/>
              <w:tab/>
              <w:t>&lt;APPLET_WEB_TEMPLATE_ITEM CONTROL="Goto Top" INACTIVE="N" ITEM_IDENTIFIER="501" MARKUP_LANGUAGE="HTML" NAME="Goto Top" TMPL_ITEM_HOLDER_NAME="SiebControl_501" TYPE="Control" UPDATED="11/04/2016 14:32:52" UPDATED_BY="SADMIN" CREATED="06/05/2003 08:31:14"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32:52" UPDATED_BY="SADMIN" CREATED="06/05/2003 08: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Assign Vouch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07 02:53:11" CREATED_BY="SADMIN" EXT_REC_TABLES="S_APPL_WTMPL_RX"&gt;</w:t>
              <w:br/>
              <w:tab/>
              <w:tab/>
              <w:tab/>
              <w:tab/>
              <w:t>&lt;APPLET_WEB_TEMPLATE_ITEM CONTROL="Applet_Title" EXTENSION_FLAG="Y" ITEM_IDENTIFIER="99929" NAME="Applet_Title" TMPL_ITEM_HOLDER_NAME="SiebControl_99929" TYPE="Control" UPDATED="11/04/2016 13:56:47" UPDATED_BY="SADMIN" CREATED="11/04/2016 13:56:47" CREATED_BY="SADMIN" EXT_REC_TABLES="S_APPL_WT_IT_RX"&gt;</w:t>
              <w:br/>
              <w:tab/>
              <w:tab/>
              <w:tab/>
              <w:tab/>
              <w:t>&lt;/APPLET_WEB_TEMPLATE_ITEM&gt;</w:t>
              <w:br/>
              <w:tab/>
              <w:tab/>
              <w:tab/>
              <w:tab/>
              <w:t>&lt;APPLET_WEB_TEMPLATE_ITEM COLUMN_SPAN="15" CONTROL="Currency Amount" GRID_PROPERTY="FormattedHtml" INACTIVE="N" ITEM_IDENTIFIER="8103" MARKUP_LANGUAGE="HTML" NAME="Currency Amount" ROW_SPAN="3" TMPL_ITEM_HOLDER_NAME="SiebControl_8_103" TYPE="Control" UPDATED="11/04/2016 13:56:47" UPDATED_BY="SADMIN" CREATED="04/17/2012 06:24:53" CREATED_BY="SADMIN" EXT_REC_TABLES="S_APPL_WT_IT_RX"&gt;</w:t>
              <w:br/>
              <w:tab/>
              <w:tab/>
              <w:tab/>
              <w:tab/>
              <w:t>&lt;/APPLET_WEB_TEMPLATE_ITEM&gt;</w:t>
              <w:br/>
              <w:tab/>
              <w:tab/>
              <w:tab/>
              <w:tab/>
              <w:t>&lt;APPLET_WEB_TEMPLATE_ITEM COLUMN_SPAN="8" CONTROL="Currency Amount" GRID_PROPERTY="FormattedLabel" INACTIVE="N" ITEM_IDENTIFIER="8095" MARKUP_LANGUAGE="HTML" NAME="Currency AmountLabel" ROW_SPAN="3" TYPE="Control" UPDATED="04/17/2012 06:24:54" UPDATED_BY="SADMIN" CREATED="04/17/2012 06:24: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6:47" UPDATED_BY="SADMIN" CREATED="04/09/2007 02:53: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7" UPDATED_BY="SADMIN" CREATED="04/09/2007 02:53: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7" UPDATED_BY="SADMIN" CREATED="04/09/2007 02:53: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7" UPDATED_BY="SADMIN" CREATED="11/04/2016 13:56:47" CREATED_BY="SADMIN" EXT_REC_TABLES="S_APPL_WT_IT_RX"&gt;</w:t>
              <w:br/>
              <w:tab/>
              <w:tab/>
              <w:tab/>
              <w:tab/>
              <w:t>&lt;/APPLET_WEB_TEMPLATE_ITEM&gt;</w:t>
              <w:br/>
              <w:tab/>
              <w:tab/>
              <w:tab/>
              <w:tab/>
              <w:t>&lt;APPLET_WEB_TEMPLATE_ITEM COLUMN_SPAN="33" CONTROL="Label1" GRID_PROPERTY="FormattedHtml" INACTIVE="N" ITEM_IDENTIFIER="2002" MARKUP_LANGUAGE="HTML" NAME="Label1" ROW_SPAN="3" TMPL_ITEM_HOLDER_NAME="SiebControl_2_2" TYPE="Control" UPDATED="11/04/2016 13:56:47" UPDATED_BY="SADMIN" CREATED="04/09/2007 02:53:13" CREATED_BY="SADMIN" EXT_REC_TABLES="S_APPL_WT_IT_RX"&gt;</w:t>
              <w:br/>
              <w:tab/>
              <w:tab/>
              <w:tab/>
              <w:tab/>
              <w:t>&lt;/APPLET_WEB_TEMPLATE_ITEM&gt;</w:t>
              <w:br/>
              <w:tab/>
              <w:tab/>
              <w:tab/>
              <w:tab/>
              <w:t>&lt;APPLET_WEB_TEMPLATE_ITEM COLUMN_SPAN="27" CONTROL="Label12" GRID_PROPERTY="FormattedHtml" INACTIVE="N" ITEM_IDENTIFIER="2036" MARKUP_LANGUAGE="HTML" NAME="Label12" ROW_SPAN="3" TMPL_ITEM_HOLDER_NAME="SiebControl_2_36" TYPE="Control" UPDATED="11/04/2016 13:56:47" UPDATED_BY="SADMIN" CREATED="04/17/2012 06:24:54" CREATED_BY="SADMIN" EXT_REC_TABLES="S_APPL_WT_IT_RX"&gt;</w:t>
              <w:br/>
              <w:tab/>
              <w:tab/>
              <w:tab/>
              <w:tab/>
              <w:t>&lt;/APPLET_WEB_TEMPLATE_ITEM&gt;</w:t>
              <w:br/>
              <w:tab/>
              <w:tab/>
              <w:tab/>
              <w:tab/>
              <w:t>&lt;APPLET_WEB_TEMPLATE_ITEM COLUMN_SPAN="23" CONTROL="Label2" GRID_PROPERTY="FormattedHtml" INACTIVE="N" ITEM_IDENTIFIER="2064" MARKUP_LANGUAGE="HTML" NAME="Label2" ROW_SPAN="3" TMPL_ITEM_HOLDER_NAME="SiebControl_2_64" TYPE="Control" UPDATED="11/04/2016 13:56:47" UPDATED_BY="SADMIN" CREATED="04/17/2012 06:24:54" CREATED_BY="SADMIN" EXT_REC_TABLES="S_APPL_WT_IT_RX"&gt;</w:t>
              <w:br/>
              <w:tab/>
              <w:tab/>
              <w:tab/>
              <w:tab/>
              <w:t>&lt;/APPLET_WEB_TEMPLATE_ITEM&gt;</w:t>
              <w:br/>
              <w:tab/>
              <w:tab/>
              <w:tab/>
              <w:tab/>
              <w:t>&lt;APPLET_WEB_TEMPLATE_ITEM COLUMN_SPAN="30" CONTROL="Label3" GRID_PROPERTY="FormattedHtml" INACTIVE="N" ITEM_IDENTIFIER="2088" MARKUP_LANGUAGE="HTML" NAME="Label3" ROW_SPAN="3" TMPL_ITEM_HOLDER_NAME="SiebControl_2_88" TYPE="Control" UPDATED="11/04/2016 13:56:47" UPDATED_BY="SADMIN" CREATED="04/17/2012 06: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7" UPDATED_BY="SADMIN" CREATED="11/04/2016 13:56:47"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56:47" UPDATED_BY="SADMIN" CREATED="04/09/2007 02:5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7" UPDATED_BY="SADMIN" CREATED="04/09/2007 02:53: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7" UPDATED_BY="SADMIN" CREATED="04/09/2007 02:53:14" CREATED_BY="SADMIN" EXT_REC_TABLES="S_APPL_WT_IT_RX"&gt;</w:t>
              <w:br/>
              <w:tab/>
              <w:tab/>
              <w:tab/>
              <w:tab/>
              <w:t>&lt;/APPLET_WEB_TEMPLATE_ITEM&gt;</w:t>
              <w:br/>
              <w:tab/>
              <w:tab/>
              <w:tab/>
              <w:tab/>
              <w:t>&lt;APPLET_WEB_TEMPLATE_ITEM COLUMN_SPAN="15" CONTROL="Operator" GRID_PROPERTY="FormattedHtml" INACTIVE="N" ITEM_IDENTIFIER="5103" MARKUP_LANGUAGE="HTML" NAME="Operator" ROW_SPAN="3" TMPL_ITEM_HOLDER_NAME="SiebControl_5_103" TYPE="Control" UPDATED="11/04/2016 13:56:47" UPDATED_BY="SADMIN" CREATED="04/17/2012 06:24:54" CREATED_BY="SADMIN" EXT_REC_TABLES="S_APPL_WT_IT_RX"&gt;</w:t>
              <w:br/>
              <w:tab/>
              <w:tab/>
              <w:tab/>
              <w:tab/>
              <w:t>&lt;/APPLET_WEB_TEMPLATE_ITEM&gt;</w:t>
              <w:br/>
              <w:tab/>
              <w:tab/>
              <w:tab/>
              <w:tab/>
              <w:t>&lt;APPLET_WEB_TEMPLATE_ITEM COLUMN_SPAN="8" CONTROL="Operator" GRID_PROPERTY="FormattedLabel" INACTIVE="N" ITEM_IDENTIFIER="5095" MARKUP_LANGUAGE="HTML" NAME="OperatorLabel" ROW_SPAN="3" TYPE="Control" UPDATED="04/17/2012 06:24:54" UPDATED_BY="SADMIN" CREATED="04/17/2012 06:24:54" CREATED_BY="SADMIN"&gt;</w:t>
              <w:br/>
              <w:tab/>
              <w:tab/>
              <w:tab/>
              <w:tab/>
              <w:t>&lt;/APPLET_WEB_TEMPLATE_ITEM&gt;</w:t>
              <w:br/>
              <w:tab/>
              <w:tab/>
              <w:tab/>
              <w:tab/>
              <w:t>&lt;APPLET_WEB_TEMPLATE_ITEM COLUMN_SPAN="15" CONTROL="OtherAttribute" GRID_PROPERTY="FormattedHtml" INACTIVE="N" ITEM_IDENTIFIER="8072" MARKUP_LANGUAGE="HTML" NAME="OtherAttribute" ROW_SPAN="3" TMPL_ITEM_HOLDER_NAME="SiebControl_8_72" TYPE="Control" UPDATED="11/04/2016 13:56:47" UPDATED_BY="SADMIN" CREATED="04/17/2012 06:24:54" CREATED_BY="SADMIN" EXT_REC_TABLES="S_APPL_WT_IT_RX"&gt;</w:t>
              <w:br/>
              <w:tab/>
              <w:tab/>
              <w:tab/>
              <w:tab/>
              <w:t>&lt;/APPLET_WEB_TEMPLATE_ITEM&gt;</w:t>
              <w:br/>
              <w:tab/>
              <w:tab/>
              <w:tab/>
              <w:tab/>
              <w:t>&lt;APPLET_WEB_TEMPLATE_ITEM COLUMN_SPAN="9" CONTROL="OtherAttribute" GRID_PROPERTY="FormattedLabel" INACTIVE="N" ITEM_IDENTIFIER="8063" MARKUP_LANGUAGE="HTML" NAME="OtherAttributeLabel" ROW_SPAN="3" TYPE="Control" UPDATED="04/17/2012 06:24:54" UPDATED_BY="SADMIN" CREATED="04/17/2012 06:24:54" CREATED_BY="SADMIN"&gt;</w:t>
              <w:br/>
              <w:tab/>
              <w:tab/>
              <w:tab/>
              <w:tab/>
              <w:t>&lt;/APPLET_WEB_TEMPLATE_ITEM&gt;</w:t>
              <w:br/>
              <w:tab/>
              <w:tab/>
              <w:tab/>
              <w:tab/>
              <w:t>&lt;APPLET_WEB_TEMPLATE_ITEM COLUMN_SPAN="15" CONTROL="OtherObject" GRID_PROPERTY="FormattedHtml" INACTIVE="N" ITEM_IDENTIFIER="5072" MARKUP_LANGUAGE="HTML" NAME="OtherObject" ROW_SPAN="3" TMPL_ITEM_HOLDER_NAME="SiebControl_5_72" TYPE="Control" UPDATED="11/04/2016 13:56:47" UPDATED_BY="SADMIN" CREATED="04/17/2012 06:24:54" CREATED_BY="SADMIN" EXT_REC_TABLES="S_APPL_WT_IT_RX"&gt;</w:t>
              <w:br/>
              <w:tab/>
              <w:tab/>
              <w:tab/>
              <w:tab/>
              <w:t>&lt;/APPLET_WEB_TEMPLATE_ITEM&gt;</w:t>
              <w:br/>
              <w:tab/>
              <w:tab/>
              <w:tab/>
              <w:tab/>
              <w:t>&lt;APPLET_WEB_TEMPLATE_ITEM COLUMN_SPAN="8" CONTROL="OtherObject" GRID_PROPERTY="FormattedLabel" INACTIVE="N" ITEM_IDENTIFIER="5064" MARKUP_LANGUAGE="HTML" NAME="OtherObjectLabel" ROW_SPAN="3" TYPE="Control" UPDATED="04/17/2012 06:24:54" UPDATED_BY="SADMIN" CREATED="04/17/2012 06:24:54" CREATED_BY="SADMIN"&gt;</w:t>
              <w:br/>
              <w:tab/>
              <w:tab/>
              <w:tab/>
              <w:tab/>
              <w:t>&lt;/APPLET_WEB_TEMPLATE_ITEM&gt;</w:t>
              <w:br/>
              <w:tab/>
              <w:tab/>
              <w:tab/>
              <w:tab/>
              <w:t>&lt;APPLET_WEB_TEMPLATE_ITEM COLUMN_SPAN="15" CONTROL="Percentage Value" GRID_PROPERTY="FormattedHtml" INACTIVE="N" ITEM_IDENTIFIER="11103" MARKUP_LANGUAGE="HTML" NAME="Percentage Value" ROW_SPAN="3" TMPL_ITEM_HOLDER_NAME="SiebControl_11_103" TYPE="Control" UPDATED="11/04/2016 13:56:47" UPDATED_BY="SADMIN" CREATED="04/17/2012 06:24:54" CREATED_BY="SADMIN" EXT_REC_TABLES="S_APPL_WT_IT_RX"&gt;</w:t>
              <w:br/>
              <w:tab/>
              <w:tab/>
              <w:tab/>
              <w:tab/>
              <w:t>&lt;/APPLET_WEB_TEMPLATE_ITEM&gt;</w:t>
              <w:br/>
              <w:tab/>
              <w:tab/>
              <w:tab/>
              <w:tab/>
              <w:t>&lt;APPLET_WEB_TEMPLATE_ITEM COLUMN_SPAN="15" CONTROL="Percentage Value" GRID_PROPERTY="FormattedLabel" INACTIVE="N" ITEM_IDENTIFIER="11088" MARKUP_LANGUAGE="HTML" NAME="Percentage ValueLabel" ROW_SPAN="3" TYPE="Control" UPDATED="04/17/2012 06:24:54" UPDATED_BY="SADMIN" CREATED="04/17/2012 06:24:54" CREATED_BY="SADMIN"&gt;</w:t>
              <w:br/>
              <w:tab/>
              <w:tab/>
              <w:tab/>
              <w:tab/>
              <w:t>&lt;/APPLET_WEB_TEMPLATE_ITEM&gt;</w:t>
              <w:br/>
              <w:tab/>
              <w:tab/>
              <w:tab/>
              <w:tab/>
              <w:t>&lt;APPLET_WEB_TEMPLATE_ITEM COLUMN_SPAN="3" CONTROL="Point Type Flag" GRID_PROPERTY="FormattedHtml" INACTIVE="N" ITEM_IDENTIFIER="5020" MARKUP_LANGUAGE="HTML" NAME="Point Type Flag" ROW_SPAN="3" TMPL_ITEM_HOLDER_NAME="SiebControl_5_20" TYPE="Control" UPDATED="11/04/2016 13:56:47" UPDATED_BY="SADMIN" CREATED="04/09/2007 02:53:14" CREATED_BY="SADMIN" EXT_REC_TABLES="S_APPL_WT_IT_RX"&gt;</w:t>
              <w:br/>
              <w:tab/>
              <w:tab/>
              <w:tab/>
              <w:tab/>
              <w:t>&lt;/APPLET_WEB_TEMPLATE_ITEM&gt;</w:t>
              <w:br/>
              <w:tab/>
              <w:tab/>
              <w:tab/>
              <w:tab/>
              <w:t>&lt;APPLET_WEB_TEMPLATE_ITEM COLUMN_SPAN="18" CONTROL="Point Type Flag" GRID_PROPERTY="FormattedLabel" INACTIVE="N" ITEM_IDENTIFIER="5002" MARKUP_LANGUAGE="HTML" NAME="Point Type FlagLabel" ROW_SPAN="3" TYPE="Control" UPDATED="04/09/2007 02:53:14" UPDATED_BY="SADMIN" CREATED="04/09/2007 02:53: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7" UPDATED_BY="SADMIN" CREATED="04/09/2007 02:5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7" UPDATED_BY="SADMIN" CREATED="11/04/2016 13:56: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7" UPDATED_BY="SADMIN" CREATED="04/09/2007 02:53: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7" UPDATED_BY="SADMIN" CREATED="04/09/2007 02:53:16" CREATED_BY="SADMIN" EXT_REC_TABLES="S_APPL_WT_IT_RX"&gt;</w:t>
              <w:br/>
              <w:tab/>
              <w:tab/>
              <w:tab/>
              <w:tab/>
              <w:t>&lt;/APPLET_WEB_TEMPLATE_ITEM&gt;</w:t>
              <w:br/>
              <w:tab/>
              <w:tab/>
              <w:tab/>
              <w:tab/>
              <w:t>&lt;APPLET_WEB_TEMPLATE_ITEM COLUMN_SPAN="15" CONTROL="Voucher" GRID_PROPERTY="FormattedHtml" INACTIVE="N" ITEM_IDENTIFIER="8020" MARKUP_LANGUAGE="HTML" NAME="Voucher" ROW_SPAN="3" TMPL_ITEM_HOLDER_NAME="SiebControl_8_20" TYPE="Control" UPDATED="11/04/2016 13:56:47" UPDATED_BY="SADMIN" CREATED="04/09/2007 02:53:16" CREATED_BY="SADMIN" EXT_REC_TABLES="S_APPL_WT_IT_RX"&gt;</w:t>
              <w:br/>
              <w:tab/>
              <w:tab/>
              <w:tab/>
              <w:tab/>
              <w:t>&lt;/APPLET_WEB_TEMPLATE_ITEM&gt;</w:t>
              <w:br/>
              <w:tab/>
              <w:tab/>
              <w:tab/>
              <w:tab/>
              <w:t>&lt;APPLET_WEB_TEMPLATE_ITEM COLUMN_SPAN="15" CONTROL="Voucher Issue Basis" GRID_PROPERTY="FormattedHtml" INACTIVE="N" ITEM_IDENTIFIER="5047" MARKUP_LANGUAGE="HTML" NAME="Voucher Issue Basis" ROW_SPAN="3" TMPL_ITEM_HOLDER_NAME="SiebControl_5_47" TYPE="Control" UPDATED="11/04/2016 13:56:47" UPDATED_BY="SADMIN" CREATED="04/17/2012 06:24:54" CREATED_BY="SADMIN" EXT_REC_TABLES="S_APPL_WT_IT_RX"&gt;</w:t>
              <w:br/>
              <w:tab/>
              <w:tab/>
              <w:tab/>
              <w:tab/>
              <w:t>&lt;/APPLET_WEB_TEMPLATE_ITEM&gt;</w:t>
              <w:br/>
              <w:tab/>
              <w:tab/>
              <w:tab/>
              <w:tab/>
              <w:t>&lt;APPLET_WEB_TEMPLATE_ITEM COLUMN_SPAN="11" CONTROL="Voucher Issue Basis" GRID_PROPERTY="FormattedLabel" INACTIVE="N" ITEM_IDENTIFIER="5036" MARKUP_LANGUAGE="HTML" NAME="Voucher Issue BasisLabel" ROW_SPAN="3" TYPE="Control" UPDATED="04/17/2012 06:24:54" UPDATED_BY="SADMIN" CREATED="04/17/2012 06:24:54" CREATED_BY="SADMIN"&gt;</w:t>
              <w:br/>
              <w:tab/>
              <w:tab/>
              <w:tab/>
              <w:tab/>
              <w:t>&lt;/APPLET_WEB_TEMPLATE_ITEM&gt;</w:t>
              <w:br/>
              <w:tab/>
              <w:tab/>
              <w:tab/>
              <w:tab/>
              <w:t>&lt;APPLET_WEB_TEMPLATE_ITEM COLUMN_SPAN="15" CONTROL="Voucher Quantity" GRID_PROPERTY="FormattedHtml" INACTIVE="N" ITEM_IDENTIFIER="11020" MARKUP_LANGUAGE="HTML" NAME="Voucher Quantity" ROW_SPAN="3" TMPL_ITEM_HOLDER_NAME="SiebControl_11_20" TYPE="Control" UPDATED="11/04/2016 13:56:47" UPDATED_BY="SADMIN" CREATED="05/28/2008 04:06:07" CREATED_BY="SADMIN" EXT_REC_TABLES="S_APPL_WT_IT_RX"&gt;</w:t>
              <w:br/>
              <w:tab/>
              <w:tab/>
              <w:tab/>
              <w:tab/>
              <w:t>&lt;/APPLET_WEB_TEMPLATE_ITEM&gt;</w:t>
              <w:br/>
              <w:tab/>
              <w:tab/>
              <w:tab/>
              <w:tab/>
              <w:t>&lt;APPLET_WEB_TEMPLATE_ITEM COLUMN_SPAN="15" CONTROL="Voucher Quantity" GRID_PROPERTY="FormattedLabel" INACTIVE="N" ITEM_IDENTIFIER="11005" MARKUP_LANGUAGE="HTML" NAME="Voucher QuantityLabel" ROW_SPAN="3" TYPE="Control" UPDATED="05/28/2008 04:06:07" UPDATED_BY="SADMIN" CREATED="05/28/2008 04:06:07" CREATED_BY="SADMIN"&gt;</w:t>
              <w:br/>
              <w:tab/>
              <w:tab/>
              <w:tab/>
              <w:tab/>
              <w:t>&lt;/APPLET_WEB_TEMPLATE_ITEM&gt;</w:t>
              <w:br/>
              <w:tab/>
              <w:tab/>
              <w:tab/>
              <w:tab/>
              <w:t>&lt;APPLET_WEB_TEMPLATE_ITEM COLUMN_SPAN="15" CONTROL="Voucher" GRID_PROPERTY="FormattedLabel" INACTIVE="N" ITEM_IDENTIFIER="8005" MARKUP_LANGUAGE="HTML" NAME="VoucherLabel" ROW_SPAN="3" TYPE="Control" UPDATED="04/09/2007 02:53:16" UPDATED_BY="SADMIN" CREATED="04/09/2007 02:53: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6:47" UPDATED_BY="SADMIN" CREATED="04/09/2007 02:5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Brick Prod Unit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49" CREATED_BY="SADMIN" EXT_REC_TABLES="S_APPL_WTMPL_RX"&gt;</w:t>
              <w:br/>
              <w:tab/>
              <w:tab/>
              <w:tab/>
              <w:tab/>
              <w:t>&lt;APPLET_WEB_TEMPLATE_ITEM CONTROL="Chart" INACTIVE="N" ITEM_IDENTIFIER="599" MARKUP_LANGUAGE="HTML" NAME="Chart" TMPL_ITEM_HOLDER_NAME="SiebControl_599" TYPE="Control" UPDATED="11/04/2016 14:31:04" UPDATED_BY="SADMIN" CREATED="06/05/2003 08:17:06"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4" UPDATED_BY="SADMIN" CREATED="06/05/2003 08:17:06"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4" UPDATED_BY="SADMIN" CREATED="06/05/2003 08:17:06"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4" UPDATED_BY="SADMIN" CREATED="06/05/2003 08:17:06"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4" UPDATED_BY="SADMIN" CREATED="06/05/2003 08:17:06"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4" UPDATED_BY="SADMIN" CREATED="06/05/2003 08:17: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4" UPDATED_BY="SADMIN" CREATED="11/04/2016 14:3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Organization Explor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1/10/2002 16:52:48" CREATED_BY="SADMIN" EXT_REC_TABLES="S_APPL_WTMPL_RX"&gt;</w:t>
              <w:br/>
              <w:tab/>
              <w:tab/>
              <w:tab/>
              <w:tab/>
              <w:t>&lt;APPLET_WEB_TEMPLATE_ITEM CONTROL="TreeControl" EXTENSION_FLAG="Y" ITEM_IDENTIFIER="99994" NAME="TreeControl" TMPL_ITEM_HOLDER_NAME="SiebControl_99994" TYPE="Control" UPDATED="11/04/2016 12:51:37" UPDATED_BY="SADMIN" CREATED="11/04/2016 12: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hart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Category Captions" INACTIVE="N" ITEM_IDENTIFIER="504" MARKUP_LANGUAGE="HTML" NAME="Category Captions" TMPL_ITEM_HOLDER_NAME="SiebControl_504" TYPE="List Item" UPDATED="11/04/2016 15:26:37" UPDATED_BY="SADMIN" CREATED="11/04/2016 15:26:3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505" MARKUP_LANGUAGE="HTML" NAME="Data Point Captions" TMPL_ITEM_HOLDER_NAME="SiebControl_505" TYPE="List Item" UPDATED="11/04/2016 15:26:37" UPDATED_BY="SADMIN" CREATED="11/04/2016 15:26:37" CREATED_BY="SADMIN" EXT_REC_TABLES="S_APPL_WT_IT_RX"&gt;</w:t>
              <w:br/>
              <w:tab/>
              <w:tab/>
              <w:tab/>
              <w:tab/>
              <w:t>&lt;/APPLET_WEB_TEMPLATE_ITEM&gt;</w:t>
              <w:br/>
              <w:tab/>
              <w:tab/>
              <w:tab/>
              <w:tab/>
              <w:t>&lt;APPLET_WEB_TEMPLATE_ITEM CONTROL="Inactive" INACTIVE="N" ITEM_IDENTIFIER="512" MARKUP_LANGUAGE="HTML" NAME="Inactive" TMPL_ITEM_HOLDER_NAME="SiebControl_512" TYPE="List Item" UPDATED="11/04/2016 15:26:37" UPDATED_BY="SADMIN" CREATED="11/04/2016 15:26:3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7" UPDATED_BY="SADMIN" CREATED="11/04/2016 15: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Picklist Function Captions" INACTIVE="N" ITEM_IDENTIFIER="506" MARKUP_LANGUAGE="HTML" NAME="Picklist Function Captions" TMPL_ITEM_HOLDER_NAME="SiebControl_506" TYPE="List Item" UPDATED="11/04/2016 15:26:37" UPDATED_BY="SADMIN" CREATED="11/04/2016 15:26:37" CREATED_BY="SADMIN" EXT_REC_TABLES="S_APPL_WT_IT_RX"&gt;</w:t>
              <w:br/>
              <w:tab/>
              <w:tab/>
              <w:tab/>
              <w:tab/>
              <w:t>&lt;/APPLET_WEB_TEMPLATE_ITEM&gt;</w:t>
              <w:br/>
              <w:tab/>
              <w:tab/>
              <w:tab/>
              <w:tab/>
              <w:t>&lt;APPLET_WEB_TEMPLATE_ITEM CONTROL="Picklist Period Captions" INACTIVE="N" ITEM_IDENTIFIER="507" MARKUP_LANGUAGE="HTML" NAME="Picklist Period Captions" TMPL_ITEM_HOLDER_NAME="SiebControl_507"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508" MARKUP_LANGUAGE="HTML" NAME="Picklist Type Captions" TMPL_ITEM_HOLDER_NAME="SiebControl_508" TYPE="List Item" UPDATED="11/04/2016 15:26:37" UPDATED_BY="SADMIN" CREATED="11/04/2016 15: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Redo" INACTIVE="N" ITEM_IDENTIFIER="510" MARKUP_LANGUAGE="HTML" NAME="Redo" TMPL_ITEM_HOLDER_NAME="SiebControl_510"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509" MARKUP_LANGUAGE="HTML" NAME="Series Captions" TMPL_ITEM_HOLDER_NAME="SiebControl_509" TYPE="List Item" UPDATED="11/04/2016 15:26:37" UPDATED_BY="SADMIN" CREATED="11/04/2016 15:26:37" CREATED_BY="SADMIN" EXT_REC_TABLES="S_APPL_WT_IT_RX"&gt;</w:t>
              <w:br/>
              <w:tab/>
              <w:tab/>
              <w:tab/>
              <w:tab/>
              <w:t>&lt;/APPLET_WEB_TEMPLATE_ITEM&gt;</w:t>
              <w:br/>
              <w:tab/>
              <w:tab/>
              <w:tab/>
              <w:tab/>
              <w:t>&lt;APPLET_WEB_TEMPLATE_ITEM CONTROL="Translate" INACTIVE="N" ITEM_IDENTIFIER="511" MARKUP_LANGUAGE="HTML" NAME="Translate" TMPL_ITEM_HOLDER_NAME="SiebControl_511" TYPE="List Item" UPDATED="11/04/2016 15:26:37" UPDATED_BY="SADMIN" CREATED="11/04/2016 15:26:3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Category Captions" INACTIVE="N" ITEM_IDENTIFIER="1298" MARKUP_LANGUAGE="HTML" NAME="Category Captions" TMPL_ITEM_HOLDER_NAME="SiebControl_1298" TYPE="List Item" UPDATED="11/04/2016 15:26:37" UPDATED_BY="SADMIN" CREATED="11/04/2016 15:26:3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1299" MARKUP_LANGUAGE="HTML" NAME="Data Point Captions" TMPL_ITEM_HOLDER_NAME="SiebControl_1299" TYPE="List Item" UPDATED="11/04/2016 15:26:37" UPDATED_BY="SADMIN" CREATED="11/04/2016 1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7" UPDATED_BY="SADMIN" CREATED="11/04/2016 15:26:37" CREATED_BY="SADMIN" EXT_REC_TABLES="S_APPL_WT_IT_RX"&gt;</w:t>
              <w:br/>
              <w:tab/>
              <w:tab/>
              <w:tab/>
              <w:tab/>
              <w:t>&lt;/APPLET_WEB_TEMPLATE_ITEM&gt;</w:t>
              <w:br/>
              <w:tab/>
              <w:tab/>
              <w:tab/>
              <w:tab/>
              <w:t>&lt;APPLET_WEB_TEMPLATE_ITEM CONTROL="Inactive" INACTIVE="N" ITEM_IDENTIFIER="1305" MARKUP_LANGUAGE="HTML" NAME="Inactive" TMPL_ITEM_HOLDER_NAME="SiebControl_1305" TYPE="List Item"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Picklist Function Captions" INACTIVE="N" ITEM_IDENTIFIER="1300" MARKUP_LANGUAGE="HTML" NAME="Picklist Function Captions" TMPL_ITEM_HOLDER_NAME="SiebControl_1300"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1301" MARKUP_LANGUAGE="HTML" NAME="Picklist Type Captions" TMPL_ITEM_HOLDER_NAME="SiebControl_1301" TYPE="List Item" UPDATED="11/04/2016 15:26:37" UPDATED_BY="SADMIN" CREATED="11/04/2016 15:26: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7" UPDATED_BY="SADMIN" CREATED="11/04/2016 15: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Redo" INACTIVE="N" ITEM_IDENTIFIER="1303" MARKUP_LANGUAGE="HTML" NAME="Redo" TMPL_ITEM_HOLDER_NAME="SiebControl_1303"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1302" MARKUP_LANGUAGE="HTML" NAME="Series Captions" TMPL_ITEM_HOLDER_NAME="SiebControl_1302" TYPE="List Item" UPDATED="11/04/2016 15:26:37" UPDATED_BY="SADMIN" CREATED="11/04/2016 15:26:37" CREATED_BY="SADMIN" EXT_REC_TABLES="S_APPL_WT_IT_RX"&gt;</w:t>
              <w:br/>
              <w:tab/>
              <w:tab/>
              <w:tab/>
              <w:tab/>
              <w:t>&lt;/APPLET_WEB_TEMPLATE_ITEM&gt;</w:t>
              <w:br/>
              <w:tab/>
              <w:tab/>
              <w:tab/>
              <w:tab/>
              <w:t>&lt;APPLET_WEB_TEMPLATE_ITEM CONTROL="Translate" INACTIVE="N" ITEM_IDENTIFIER="1304" MARKUP_LANGUAGE="HTML" NAME="Translate" TMPL_ITEM_HOLDER_NAME="SiebControl_1304" TYPE="List Item" UPDATED="11/04/2016 15:26:37" UPDATED_BY="SADMIN" CREATED="11/04/2016 15: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7" UPDATED_BY="SADMIN" CREATED="11/04/2016 15:26:3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7" UPDATED_BY="SADMIN" CREATED="11/04/2016 15:26:37" CREATED_BY="SADMIN" EXT_REC_TABLES="S_APPL_WT_IT_RX"&gt;</w:t>
              <w:br/>
              <w:tab/>
              <w:tab/>
              <w:tab/>
              <w:tab/>
              <w:t>&lt;/APPLET_WEB_TEMPLATE_ITEM&gt;</w:t>
              <w:br/>
              <w:tab/>
              <w:tab/>
              <w:tab/>
              <w:tab/>
              <w:t>&lt;APPLET_WEB_TEMPLATE_ITEM CONTROL="Category Captions" INACTIVE="N" ITEM_IDENTIFIER="504" MARKUP_LANGUAGE="HTML" NAME="Category Captions" TMPL_ITEM_HOLDER_NAME="SiebControl_504" TYPE="List Item" UPDATED="11/04/2016 15:26:37" UPDATED_BY="SADMIN" CREATED="11/04/2016 15:26:3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7" UPDATED_BY="SADMIN" CREATED="11/04/2016 15:26:37"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26:37" UPDATED_BY="SADMIN" CREATED="11/04/2016 15:26:37" CREATED_BY="SADMIN" EXT_REC_TABLES="S_APPL_WT_IT_RX"&gt;</w:t>
              <w:br/>
              <w:tab/>
              <w:tab/>
              <w:tab/>
              <w:tab/>
              <w:t>&lt;/APPLET_WEB_TEMPLATE_ITEM&gt;</w:t>
              <w:br/>
              <w:tab/>
              <w:tab/>
              <w:tab/>
              <w:tab/>
              <w:t>&lt;APPLET_WEB_TEMPLATE_ITEM CONTROL="Data Point Captions" INACTIVE="N" ITEM_IDENTIFIER="505" MARKUP_LANGUAGE="HTML" NAME="Data Point Captions" TMPL_ITEM_HOLDER_NAME="SiebControl_505" TYPE="List Item" UPDATED="11/04/2016 15:26:37" UPDATED_BY="SADMIN" CREATED="11/04/2016 15:26: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7" UPDATED_BY="SADMIN" CREATED="11/04/2016 15: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7" UPDATED_BY="SADMIN" CREATED="11/04/2016 15:26:37" CREATED_BY="SADMIN" EXT_REC_TABLES="S_APPL_WT_IT_RX"&gt;</w:t>
              <w:br/>
              <w:tab/>
              <w:tab/>
              <w:tab/>
              <w:tab/>
              <w:t>&lt;/APPLET_WEB_TEMPLATE_ITEM&gt;</w:t>
              <w:br/>
              <w:tab/>
              <w:tab/>
              <w:tab/>
              <w:tab/>
              <w:t>&lt;APPLET_WEB_TEMPLATE_ITEM CONTROL="GotoNextSet" INACTIVE="N" ITEM_IDENTIFIER="123" MARKUP_LANGUAGE="HTML" NAME="GotoNextSet" TYPE="Control" UPDATED="11/04/2016 15:26:37" UPDATED_BY="SADMIN" CREATED="11/04/2016 15:26:37" CREATED_BY="SADMIN"&gt;</w:t>
              <w:br/>
              <w:tab/>
              <w:tab/>
              <w:tab/>
              <w:tab/>
              <w:t>&lt;/APPLET_WEB_TEMPLATE_ITEM&gt;</w:t>
              <w:br/>
              <w:tab/>
              <w:tab/>
              <w:tab/>
              <w:tab/>
              <w:t>&lt;APPLET_WEB_TEMPLATE_ITEM CONTROL="GotoPreviousSet" INACTIVE="N" ITEM_IDENTIFIER="122" MARKUP_LANGUAGE="HTML" NAME="GotoPreviousSet" TYPE="Control" UPDATED="11/04/2016 15:26:37" UPDATED_BY="SADMIN" CREATED="11/04/2016 15:26:37" CREATED_BY="SADMIN"&gt;</w:t>
              <w:br/>
              <w:tab/>
              <w:tab/>
              <w:tab/>
              <w:tab/>
              <w:t>&lt;/APPLET_WEB_TEMPLATE_ITEM&gt;</w:t>
              <w:br/>
              <w:tab/>
              <w:tab/>
              <w:tab/>
              <w:tab/>
              <w:t>&lt;APPLET_WEB_TEMPLATE_ITEM CONTROL="Inactive" INACTIVE="N" ITEM_IDENTIFIER="512" MARKUP_LANGUAGE="HTML" NAME="Inactive" TMPL_ITEM_HOLDER_NAME="SiebControl_512" TYPE="List Item" UPDATED="11/04/2016 15:26:37" UPDATED_BY="SADMIN" CREATED="11/04/2016 15:26:3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7" UPDATED_BY="SADMIN" CREATED="11/04/2016 15: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7" UPDATED_BY="SADMIN" CREATED="11/04/2016 15: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7" UPDATED_BY="SADMIN" CREATED="11/04/2016 15:2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7" UPDATED_BY="SADMIN" CREATED="11/04/2016 15:2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7" UPDATED_BY="SADMIN" CREATED="11/04/2016 15:26:37" CREATED_BY="SADMIN" EXT_REC_TABLES="S_APPL_WT_IT_RX"&gt;</w:t>
              <w:br/>
              <w:tab/>
              <w:tab/>
              <w:tab/>
              <w:tab/>
              <w:t>&lt;/APPLET_WEB_TEMPLATE_ITEM&gt;</w:t>
              <w:br/>
              <w:tab/>
              <w:tab/>
              <w:tab/>
              <w:tab/>
              <w:t>&lt;APPLET_WEB_TEMPLATE_ITEM CONTROL="Picklist Function Captions" INACTIVE="N" ITEM_IDENTIFIER="506" MARKUP_LANGUAGE="HTML" NAME="Picklist Function Captions" TMPL_ITEM_HOLDER_NAME="SiebControl_506" TYPE="List Item" UPDATED="11/04/2016 15:26:37" UPDATED_BY="SADMIN" CREATED="11/04/2016 15:26:37" CREATED_BY="SADMIN" EXT_REC_TABLES="S_APPL_WT_IT_RX"&gt;</w:t>
              <w:br/>
              <w:tab/>
              <w:tab/>
              <w:tab/>
              <w:tab/>
              <w:t>&lt;/APPLET_WEB_TEMPLATE_ITEM&gt;</w:t>
              <w:br/>
              <w:tab/>
              <w:tab/>
              <w:tab/>
              <w:tab/>
              <w:t>&lt;APPLET_WEB_TEMPLATE_ITEM CONTROL="Picklist Period Captions" INACTIVE="N" ITEM_IDENTIFIER="507" MARKUP_LANGUAGE="HTML" NAME="Picklist Period Captions" TMPL_ITEM_HOLDER_NAME="SiebControl_507" TYPE="List Item" UPDATED="11/04/2016 15:26:37" UPDATED_BY="SADMIN" CREATED="11/04/2016 15:26:37" CREATED_BY="SADMIN" EXT_REC_TABLES="S_APPL_WT_IT_RX"&gt;</w:t>
              <w:br/>
              <w:tab/>
              <w:tab/>
              <w:tab/>
              <w:tab/>
              <w:t>&lt;/APPLET_WEB_TEMPLATE_ITEM&gt;</w:t>
              <w:br/>
              <w:tab/>
              <w:tab/>
              <w:tab/>
              <w:tab/>
              <w:t>&lt;APPLET_WEB_TEMPLATE_ITEM CONTROL="Picklist Type Captions" INACTIVE="N" ITEM_IDENTIFIER="508" MARKUP_LANGUAGE="HTML" NAME="Picklist Type Captions" TMPL_ITEM_HOLDER_NAME="SiebControl_508" TYPE="List Item" UPDATED="11/04/2016 15:26:37" UPDATED_BY="SADMIN" CREATED="11/04/2016 15:2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7" UPDATED_BY="SADMIN" CREATED="11/04/2016 15:2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37" UPDATED_BY="SADMIN" CREATED="11/04/2016 15:26:37" CREATED_BY="SADMIN" EXT_REC_TABLES="S_APPL_WT_IT_RX"&gt;</w:t>
              <w:br/>
              <w:tab/>
              <w:tab/>
              <w:tab/>
              <w:tab/>
              <w:t>&lt;/APPLET_WEB_TEMPLATE_ITEM&gt;</w:t>
              <w:br/>
              <w:tab/>
              <w:tab/>
              <w:tab/>
              <w:tab/>
              <w:t>&lt;APPLET_WEB_TEMPLATE_ITEM CONTROL="Redo" INACTIVE="N" ITEM_IDENTIFIER="510" MARKUP_LANGUAGE="HTML" NAME="Redo" TMPL_ITEM_HOLDER_NAME="SiebControl_510" TYPE="List Item" UPDATED="11/04/2016 15:26:37" UPDATED_BY="SADMIN" CREATED="11/04/2016 15:26:37" CREATED_BY="SADMIN" EXT_REC_TABLES="S_APPL_WT_IT_RX"&gt;</w:t>
              <w:br/>
              <w:tab/>
              <w:tab/>
              <w:tab/>
              <w:tab/>
              <w:t>&lt;/APPLET_WEB_TEMPLATE_ITEM&gt;</w:t>
              <w:br/>
              <w:tab/>
              <w:tab/>
              <w:tab/>
              <w:tab/>
              <w:t>&lt;APPLET_WEB_TEMPLATE_ITEM CONTROL="Series Captions" INACTIVE="N" ITEM_IDENTIFIER="509" MARKUP_LANGUAGE="HTML" NAME="Series Captions" TMPL_ITEM_HOLDER_NAME="SiebControl_509" TYPE="List Item" UPDATED="11/04/2016 15:26:37" UPDATED_BY="SADMIN" CREATED="11/04/2016 15:26:37" CREATED_BY="SADMIN" EXT_REC_TABLES="S_APPL_WT_IT_RX"&gt;</w:t>
              <w:br/>
              <w:tab/>
              <w:tab/>
              <w:tab/>
              <w:tab/>
              <w:t>&lt;/APPLET_WEB_TEMPLATE_ITEM&gt;</w:t>
              <w:br/>
              <w:tab/>
              <w:tab/>
              <w:tab/>
              <w:tab/>
              <w:t>&lt;APPLET_WEB_TEMPLATE_ITEM CONTROL="Translate" INACTIVE="N" ITEM_IDENTIFIER="511" MARKUP_LANGUAGE="HTML" NAME="Translate" TMPL_ITEM_HOLDER_NAME="SiebControl_511" TYPE="List Item" UPDATED="11/04/2016 15:26:37" UPDATED_BY="SADMIN" CREATED="11/04/2016 15: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7" UPDATED_BY="SADMIN" CREATED="11/04/2016 15:26:3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7" UPDATED_BY="SADMIN" CREATED="11/04/2016 15:26: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7" UPDATED_BY="SADMIN" CREATED="11/04/2016 15:2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Mobile Connector Settings Lin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5:03:28" UPDATED_BY="SADMIN" CREATED="04/13/2012 16:13:4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3:28" UPDATED_BY="SADMIN" CREATED="04/13/2012 16:13:46" CREATED_BY="SADMIN" EXT_REC_TABLES="S_APPL_WT_IT_RX"&gt;</w:t>
              <w:br/>
              <w:tab/>
              <w:tab/>
              <w:tab/>
              <w:tab/>
              <w:t>&lt;/APPLET_WEB_TEMPLATE_ITEM&gt;</w:t>
              <w:br/>
              <w:tab/>
              <w:tab/>
              <w:tab/>
              <w:tab/>
              <w:t>&lt;APPLET_WEB_TEMPLATE_ITEM CONTROL="GotoNextSet" INACTIVE="N" ITEM_IDENTIFIER="123" MARKUP_LANGUAGE="HTML" NAME="GotoNextSet" TYPE="Control" UPDATED="04/13/2012 16:13:46" UPDATED_BY="SADMIN" CREATED="04/13/2012 16:13:46" CREATED_BY="SADMIN"&gt;</w:t>
              <w:br/>
              <w:tab/>
              <w:tab/>
              <w:tab/>
              <w:tab/>
              <w:t>&lt;/APPLET_WEB_TEMPLATE_ITEM&gt;</w:t>
              <w:br/>
              <w:tab/>
              <w:tab/>
              <w:tab/>
              <w:tab/>
              <w:t>&lt;APPLET_WEB_TEMPLATE_ITEM CONTROL="GotoPreviousSet" INACTIVE="N" ITEM_IDENTIFIER="122" MARKUP_LANGUAGE="HTML" NAME="GotoPreviousSet" TYPE="Control" UPDATED="04/13/2012 16:13:46" UPDATED_BY="SADMIN" CREATED="04/13/2012 16:13:46" CREATED_BY="SADMIN"&gt;</w:t>
              <w:br/>
              <w:tab/>
              <w:tab/>
              <w:tab/>
              <w:tab/>
              <w:t>&lt;/APPLET_WEB_TEMPLATE_ITEM&gt;</w:t>
              <w:br/>
              <w:tab/>
              <w:tab/>
              <w:tab/>
              <w:tab/>
              <w:t>&lt;APPLET_WEB_TEMPLATE_ITEM CONTROL="ListControl" EXTENSION_FLAG="Y" ITEM_IDENTIFIER="99998" NAME="ListControl" TMPL_ITEM_HOLDER_NAME="SiebControl_99998" TYPE="Control" UPDATED="11/04/2016 15:03:28" UPDATED_BY="SADMIN" CREATED="11/04/2016 15: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8" UPDATED_BY="SADMIN" CREATED="04/13/2012 16:1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8" UPDATED_BY="SADMIN" CREATED="04/13/2012 16:1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28" UPDATED_BY="SADMIN" CREATED="04/13/2012 16:13:4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8" UPDATED_BY="SADMIN" CREATED="04/13/2012 16:1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5:03:28" UPDATED_BY="SADMIN" CREATED="04/13/2012 16:13: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8" UPDATED_BY="SADMIN" CREATED="04/13/2012 16: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8" UPDATED_BY="SADMIN" CREATED="04/13/2012 16:13: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8" UPDATED_BY="SADMIN" CREATED="04/13/2012 16:1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5:03:28" UPDATED_BY="SADMIN" CREATED="04/13/2012 16:13: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8" UPDATED_BY="SADMIN" CREATED="04/13/2012 16:1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8" UPDATED_BY="SADMIN" CREATED="04/13/2012 16:13: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8" UPDATED_BY="SADMIN" CREATED="04/13/2012 16:1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8" UPDATED_BY="SADMIN" CREATED="04/13/2012 16:1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5:03:28" UPDATED_BY="SADMIN" CREATED="04/13/2012 16:13: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8" UPDATED_BY="SADMIN" CREATED="04/13/2012 16:13: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28" UPDATED_BY="SADMIN" CREATED="04/13/2012 16:13:46" CREATED_BY="SADMIN" EXT_REC_TABLES="S_APPL_WT_IT_RX"&gt;</w:t>
              <w:br/>
              <w:tab/>
              <w:tab/>
              <w:tab/>
              <w:tab/>
              <w:t>&lt;/APPLET_WEB_TEMPLATE_ITEM&gt;</w:t>
              <w:br/>
              <w:tab/>
              <w:tab/>
              <w:tab/>
              <w:tab/>
              <w:t>&lt;APPLET_WEB_TEMPLATE_ITEM CONTROL="GotoNextSet" INACTIVE="N" ITEM_IDENTIFIER="123" MARKUP_LANGUAGE="HTML" NAME="GotoNextSet" TYPE="Control" UPDATED="04/13/2012 16:13:46" UPDATED_BY="SADMIN" CREATED="04/13/2012 16:13:46" CREATED_BY="SADMIN"&gt;</w:t>
              <w:br/>
              <w:tab/>
              <w:tab/>
              <w:tab/>
              <w:tab/>
              <w:t>&lt;/APPLET_WEB_TEMPLATE_ITEM&gt;</w:t>
              <w:br/>
              <w:tab/>
              <w:tab/>
              <w:tab/>
              <w:tab/>
              <w:t>&lt;APPLET_WEB_TEMPLATE_ITEM CONTROL="GotoPreviousSet" INACTIVE="N" ITEM_IDENTIFIER="122" MARKUP_LANGUAGE="HTML" NAME="GotoPreviousSet" TYPE="Control" UPDATED="04/13/2012 16:13:46" UPDATED_BY="SADMIN" CREATED="04/13/2012 16:13:46" CREATED_BY="SADMIN"&gt;</w:t>
              <w:br/>
              <w:tab/>
              <w:tab/>
              <w:tab/>
              <w:tab/>
              <w:t>&lt;/APPLET_WEB_TEMPLATE_ITEM&gt;</w:t>
              <w:br/>
              <w:tab/>
              <w:tab/>
              <w:tab/>
              <w:tab/>
              <w:t>&lt;APPLET_WEB_TEMPLATE_ITEM CONTROL="ListControl" EXTENSION_FLAG="Y" ITEM_IDENTIFIER="99998" NAME="ListControl" TMPL_ITEM_HOLDER_NAME="SiebControl_99998" TYPE="Control" UPDATED="11/04/2016 15:03:28" UPDATED_BY="SADMIN" CREATED="11/04/2016 15: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8" UPDATED_BY="SADMIN" CREATED="04/13/2012 16:13: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28" UPDATED_BY="SADMIN" CREATED="04/13/2012 16:13: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8" UPDATED_BY="SADMIN" CREATED="04/13/2012 16:1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8" UPDATED_BY="SADMIN" CREATED="04/13/2012 16:1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5:03:28" UPDATED_BY="SADMIN" CREATED="04/13/2012 16:13:4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8" UPDATED_BY="SADMIN" CREATED="04/13/2012 16:13: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8" UPDATED_BY="SADMIN" CREATED="04/13/2012 16:13:4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28" UPDATED_BY="SADMIN" CREATED="04/13/2012 16:13:4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28" UPDATED_BY="SADMIN" CREATED="04/13/2012 16:1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os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15:30" CREATED_BY="SADMIN" EXT_REC_TABLES="S_APPL_WTMPL_RX"&gt;</w:t>
              <w:br/>
              <w:tab/>
              <w:tab/>
              <w:tab/>
              <w:tab/>
              <w:t>&lt;APPLET_WEB_TEMPLATE_ITEM CONTROL="Actual Cost" INACTIVE="N" ITEM_IDENTIFIER="503" MARKUP_LANGUAGE="HTML" NAME="Actual Cost" TMPL_ITEM_HOLDER_NAME="SiebControl_503" TYPE="List Item" UPDATED="11/04/2016 15:37:24" UPDATED_BY="SADMIN" CREATED="01/12/2005 21:00:00" CREATED_BY="SADMIN" EXT_REC_TABLES="S_APPL_WT_IT_RX"&gt;</w:t>
              <w:br/>
              <w:tab/>
              <w:tab/>
              <w:tab/>
              <w:tab/>
              <w:t>&lt;/APPLET_WEB_TEMPLATE_ITEM&gt;</w:t>
              <w:br/>
              <w:tab/>
              <w:tab/>
              <w:tab/>
              <w:tab/>
              <w:t>&lt;APPLET_WEB_TEMPLATE_ITEM CONTROL="Cost Type" INACTIVE="N" ITEM_IDENTIFIER="502" MARKUP_LANGUAGE="HTML" NAME="Cost Type" TMPL_ITEM_HOLDER_NAME="SiebControl_502" TYPE="List Item" UPDATED="11/04/2016 15:37:24" UPDATED_BY="SADMIN" CREATED="01/12/2005 21:00:0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24" UPDATED_BY="SADMIN" CREATED="06/05/2003 10:10:07" CREATED_BY="SADMIN" EXT_REC_TABLES="S_APPL_WT_IT_RX"&gt;</w:t>
              <w:br/>
              <w:tab/>
              <w:tab/>
              <w:tab/>
              <w:tab/>
              <w:t>&lt;/APPLET_WEB_TEMPLATE_ITEM&gt;</w:t>
              <w:br/>
              <w:tab/>
              <w:tab/>
              <w:tab/>
              <w:tab/>
              <w:t>&lt;APPLET_WEB_TEMPLATE_ITEM CONTROL="GotoNextSet" INACTIVE="N" ITEM_IDENTIFIER="123" MARKUP_LANGUAGE="HTML" NAME="GotoNextSet" TYPE="Control" UPDATED="06/05/2003 10:10:07" UPDATED_BY="SADMIN" CREATED="06/05/2003 10:10:07" CREATED_BY="SADMIN"&gt;</w:t>
              <w:br/>
              <w:tab/>
              <w:tab/>
              <w:tab/>
              <w:tab/>
              <w:t>&lt;/APPLET_WEB_TEMPLATE_ITEM&gt;</w:t>
              <w:br/>
              <w:tab/>
              <w:tab/>
              <w:tab/>
              <w:tab/>
              <w:t>&lt;APPLET_WEB_TEMPLATE_ITEM CONTROL="GotoPreviousSet" INACTIVE="N" ITEM_IDENTIFIER="122" MARKUP_LANGUAGE="HTML" NAME="GotoPreviousSet" TYPE="Control" UPDATED="06/05/2003 10:10:07" UPDATED_BY="SADMIN" CREATED="06/05/2003 10:10:07" CREATED_BY="SADMIN"&gt;</w:t>
              <w:br/>
              <w:tab/>
              <w:tab/>
              <w:tab/>
              <w:tab/>
              <w:t>&lt;/APPLET_WEB_TEMPLATE_ITEM&gt;</w:t>
              <w:br/>
              <w:tab/>
              <w:tab/>
              <w:tab/>
              <w:tab/>
              <w:t>&lt;APPLET_WEB_TEMPLATE_ITEM CONTROL="Id" INACTIVE="N" ITEM_IDENTIFIER="501" MARKUP_LANGUAGE="HTML" NAME="Id" TMPL_ITEM_HOLDER_NAME="SiebControl_501" TYPE="List Item" UPDATED="11/04/2016 15:37:24" UPDATED_BY="SADMIN" CREATED="06/05/2003 10:10: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37:24" UPDATED_BY="SADMIN" CREATED="06/05/2003 10:10: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24" UPDATED_BY="SADMIN" CREATED="06/05/2003 10:10: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24" UPDATED_BY="SADMIN" CREATED="06/05/2003 10:10: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7:24" UPDATED_BY="SADMIN" CREATED="06/05/2003 10:10: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7:24" UPDATED_BY="SADMIN" CREATED="06/05/2003 10:1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4" UPDATED_BY="SADMIN" CREATED="11/04/2016 15: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4" UPDATED_BY="SADMIN" CREATED="11/04/2016 15:3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4" UPDATED_BY="SADMIN" CREATED="06/05/2003 10:10: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24" UPDATED_BY="SADMIN" CREATED="06/05/2003 10:10: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24" UPDATED_BY="SADMIN" CREATED="06/05/2003 10:10: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7:24" UPDATED_BY="SADMIN" CREATED="06/05/2003 10:10: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24" UPDATED_BY="SADMIN" CREATED="06/05/2003 10:10: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24" UPDATED_BY="SADMIN" CREATED="06/05/2003 10: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4" UPDATED_BY="SADMIN" CREATED="11/04/2016 15:3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15:30" CREATED_BY="SADMIN" EXT_REC_TABLES="S_APPL_WTMPL_RX"&gt;</w:t>
              <w:br/>
              <w:tab/>
              <w:tab/>
              <w:tab/>
              <w:tab/>
              <w:t>&lt;APPLET_WEB_TEMPLATE_ITEM CONTROL="Description" INACTIVE="N" ITEM_IDENTIFIER="502" MARKUP_LANGUAGE="HTML" NAME="Description" TYPE="List Item" UPDATED="06/05/2003 10:10:09" UPDATED_BY="SADMIN" CREATED="06/05/2003 10:10:09" CREATED_BY="SADMIN"&gt;</w:t>
              <w:br/>
              <w:tab/>
              <w:tab/>
              <w:tab/>
              <w:tab/>
              <w:t>&lt;/APPLET_WEB_TEMPLATE_ITEM&gt;</w:t>
              <w:br/>
              <w:tab/>
              <w:tab/>
              <w:tab/>
              <w:tab/>
              <w:t>&lt;APPLET_WEB_TEMPLATE_ITEM CONTROL="Description" INACTIVE="N" ITEM_IDENTIFIER="1301" MARKUP_LANGUAGE="HTML" NAME="Description2" TMPL_ITEM_HOLDER_NAME="SiebControl_1301" TYPE="List Item" UPDATED="11/04/2016 15:37:24" UPDATED_BY="SADMIN" CREATED="06/05/2003 10:1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24" UPDATED_BY="SADMIN" CREATED="06/05/2003 10:10:09" CREATED_BY="SADMIN" EXT_REC_TABLES="S_APPL_WT_IT_RX"&gt;</w:t>
              <w:br/>
              <w:tab/>
              <w:tab/>
              <w:tab/>
              <w:tab/>
              <w:t>&lt;/APPLET_WEB_TEMPLATE_ITEM&gt;</w:t>
              <w:br/>
              <w:tab/>
              <w:tab/>
              <w:tab/>
              <w:tab/>
              <w:t>&lt;APPLET_WEB_TEMPLATE_ITEM CONTROL="GotoNextSet" INACTIVE="N" ITEM_IDENTIFIER="123" MARKUP_LANGUAGE="HTML" NAME="GotoNextSet" TYPE="Control" UPDATED="06/05/2003 10:10:09" UPDATED_BY="SADMIN" CREATED="06/05/2003 10:10:09" CREATED_BY="SADMIN"&gt;</w:t>
              <w:br/>
              <w:tab/>
              <w:tab/>
              <w:tab/>
              <w:tab/>
              <w:t>&lt;/APPLET_WEB_TEMPLATE_ITEM&gt;</w:t>
              <w:br/>
              <w:tab/>
              <w:tab/>
              <w:tab/>
              <w:tab/>
              <w:t>&lt;APPLET_WEB_TEMPLATE_ITEM CONTROL="GotoPreviousSet" INACTIVE="N" ITEM_IDENTIFIER="122" MARKUP_LANGUAGE="HTML" NAME="GotoPreviousSet" TYPE="Control" UPDATED="06/05/2003 10:10:09" UPDATED_BY="SADMIN" CREATED="06/05/2003 10:10:09" CREATED_BY="SADMIN"&gt;</w:t>
              <w:br/>
              <w:tab/>
              <w:tab/>
              <w:tab/>
              <w:tab/>
              <w:t>&lt;/APPLET_WEB_TEMPLATE_ITEM&gt;</w:t>
              <w:br/>
              <w:tab/>
              <w:tab/>
              <w:tab/>
              <w:tab/>
              <w:t>&lt;APPLET_WEB_TEMPLATE_ITEM CONTROL="Id" INACTIVE="N" ITEM_IDENTIFIER="501" MARKUP_LANGUAGE="HTML" NAME="Id" TYPE="List Item" UPDATED="06/05/2003 10:10:09" UPDATED_BY="SADMIN" CREATED="06/05/2003 10:10:09" CREATED_BY="SADMIN"&gt;</w:t>
              <w:br/>
              <w:tab/>
              <w:tab/>
              <w:tab/>
              <w:tab/>
              <w:t>&lt;/APPLET_WEB_TEMPLATE_ITEM&gt;</w:t>
              <w:br/>
              <w:tab/>
              <w:tab/>
              <w:tab/>
              <w:tab/>
              <w:t>&lt;APPLET_WEB_TEMPLATE_ITEM CONTROL="Id" INACTIVE="N" ITEM_IDENTIFIER="1300" MARKUP_LANGUAGE="HTML" NAME="Id2" TMPL_ITEM_HOLDER_NAME="SiebControl_1300" TYPE="List Item" UPDATED="11/04/2016 15:37:24" UPDATED_BY="SADMIN" CREATED="06/05/2003 10:1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24" UPDATED_BY="SADMIN" CREATED="06/05/2003 10: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Resolution Item Assoc Fra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3/23/2001 19:49:19" CREATED_BY="SADMIN" EXT_REC_TABLES="S_APPL_WTMPL_RX"&gt;</w:t>
              <w:br/>
              <w:tab/>
              <w:tab/>
              <w:tab/>
              <w:tab/>
              <w:t>&lt;APPLET_WEB_TEMPLATE_ITEM CONTROL="Description" INACTIVE="N" ITEM_IDENTIFIER="502" MARKUP_LANGUAGE="HTML" NAME="Description" TMPL_ITEM_HOLDER_NAME="SiebControl_502" TYPE="List Item" UPDATED="11/04/2016 14:57:33" UPDATED_BY="SADMIN" CREATED="03/23/2001 19:49:19" CREATED_BY="SADMIN" EXT_REC_TABLES="S_APPL_WT_IT_RX"&gt;</w:t>
              <w:br/>
              <w:tab/>
              <w:tab/>
              <w:tab/>
              <w:tab/>
              <w:t>&lt;/APPLET_WEB_TEMPLATE_ITEM&gt;</w:t>
              <w:br/>
              <w:tab/>
              <w:tab/>
              <w:tab/>
              <w:tab/>
              <w:t>&lt;APPLET_WEB_TEMPLATE_ITEM CONTROL="GotoNextSet" INACTIVE="N" ITEM_IDENTIFIER="123" MARKUP_LANGUAGE="HTML" NAME="GotoNextSet" TYPE="Control" UPDATED="06/05/2003 16:57:06" UPDATED_BY="SADMIN" CREATED="03/23/2001 19:49:19" CREATED_BY="SADMIN"&gt;</w:t>
              <w:br/>
              <w:tab/>
              <w:tab/>
              <w:tab/>
              <w:tab/>
              <w:t>&lt;/APPLET_WEB_TEMPLATE_ITEM&gt;</w:t>
              <w:br/>
              <w:tab/>
              <w:tab/>
              <w:tab/>
              <w:tab/>
              <w:t>&lt;APPLET_WEB_TEMPLATE_ITEM CONTROL="GotoPreviousSet" INACTIVE="N" ITEM_IDENTIFIER="122" MARKUP_LANGUAGE="HTML" NAME="GotoPreviousSet" TYPE="Control" UPDATED="06/05/2003 16:57:06" UPDATED_BY="SADMIN" CREATED="03/23/2001 19:49:1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57:33" UPDATED_BY="SADMIN" CREATED="03/23/2001 19:50: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3" UPDATED_BY="SADMIN" CREATED="12/23/2002 21:28: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33" UPDATED_BY="SADMIN" CREATED="12/23/2002 21:28:1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57:33" UPDATED_BY="SADMIN" CREATED="12/23/2002 21:14: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33" UPDATED_BY="SADMIN" CREATED="04/07/2001 04:01: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33" UPDATED_BY="SADMIN" CREATED="04/07/2001 04:01: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3" UPDATED_BY="SADMIN" CREATED="11/04/2016 14: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3" UPDATED_BY="SADMIN" CREATED="11/04/2016 14:5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3" UPDATED_BY="SADMIN" CREATED="03/23/2001 19:49:1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57:33" UPDATED_BY="SADMIN" CREATED="03/23/2001 19:50: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33" UPDATED_BY="SADMIN" CREATED="04/07/2001 04:01: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33" UPDATED_BY="SADMIN" CREATED="04/07/2001 04:01: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33" UPDATED_BY="SADMIN" CREATED="04/07/2001 04:01: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33" UPDATED_BY="SADMIN" CREATED="03/23/2001 19:4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3" UPDATED_BY="SADMIN" CREATED="11/04/2016 14:57:33"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4:57:33" UPDATED_BY="SADMIN" CREATED="03/23/2001 19:49:19"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4:57:33" UPDATED_BY="SADMIN" CREATED="03/23/2001 19:4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3/2001 19:49:2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57:33" UPDATED_BY="SADMIN" CREATED="03/23/2001 19:49:2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57:33" UPDATED_BY="SADMIN" CREATED="03/23/2001 19:51: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7:33" UPDATED_BY="SADMIN" CREATED="03/23/2001 19:51:17" CREATED_BY="SADMIN" EXT_REC_TABLES="S_APPL_WT_IT_RX"&gt;</w:t>
              <w:br/>
              <w:tab/>
              <w:tab/>
              <w:tab/>
              <w:tab/>
              <w:t>&lt;/APPLET_WEB_TEMPLATE_ITEM&gt;</w:t>
              <w:br/>
              <w:tab/>
              <w:tab/>
              <w:tab/>
              <w:tab/>
              <w:t>&lt;APPLET_WEB_TEMPLATE_ITEM CONTROL="ResFileName" INACTIVE="N" ITEM_IDENTIFIER="1300" MARKUP_LANGUAGE="HTML" NAME="ResFileName" TMPL_ITEM_HOLDER_NAME="SiebControl_1300" TYPE="List Item" UPDATED="11/04/2016 14:57:33" UPDATED_BY="SADMIN" CREATED="03/23/2001 19:50:52" CREATED_BY="SADMIN" EXT_REC_TABLES="S_APPL_WT_IT_RX"&gt;</w:t>
              <w:br/>
              <w:tab/>
              <w:tab/>
              <w:tab/>
              <w:tab/>
              <w:t>&lt;/APPLET_WEB_TEMPLATE_ITEM&gt;</w:t>
              <w:br/>
              <w:tab/>
              <w:tab/>
              <w:tab/>
              <w:tab/>
              <w:t>&lt;APPLET_WEB_TEMPLATE_ITEM CONTROL="ResFileSize" INACTIVE="N" ITEM_IDENTIFIER="1302" MARKUP_LANGUAGE="HTML" NAME="ResFileSize" TMPL_ITEM_HOLDER_NAME="SiebControl_1302" TYPE="List Item" UPDATED="11/04/2016 14:57:33" UPDATED_BY="SADMIN" CREATED="03/23/2001 19: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utbound Ope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2/2003 09:15:04" CREATED_BY="SADMIN" EXT_REC_TABLES="S_APPL_WTMPL_RX"&gt;</w:t>
              <w:br/>
              <w:tab/>
              <w:tab/>
              <w:tab/>
              <w:tab/>
              <w:t>&lt;APPLET_WEB_TEMPLATE_ITEM CONTROL="AddRecord" INACTIVE="N" ITEM_IDENTIFIER="131" MARKUP_LANGUAGE="HTML" NAME="AddRecord" TMPL_ITEM_HOLDER_NAME="SiebControl_131" TYPE="Control" UPDATED="11/04/2016 14:18:12" UPDATED_BY="SADMIN" CREATED="07/12/2003 10:5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3" UPDATED_BY="SADMIN" CREATED="11/04/2016 14:18:13" CREATED_BY="SADMIN" EXT_REC_TABLES="S_APPL_WT_IT_RX"&gt;</w:t>
              <w:br/>
              <w:tab/>
              <w:tab/>
              <w:tab/>
              <w:tab/>
              <w:t>&lt;/APPLET_WEB_TEMPLATE_ITEM&gt;</w:t>
              <w:br/>
              <w:tab/>
              <w:tab/>
              <w:tab/>
              <w:tab/>
              <w:t>&lt;APPLET_WEB_TEMPLATE_ITEM CONTROL="Authentication Type" INACTIVE="N" ITEM_IDENTIFIER="2801" MARKUP_LANGUAGE="HTML" NAME="Authentication Type" TMPL_ITEM_HOLDER_NAME="SiebControl_2801" TYPE="List Item" UPDATED="11/04/2016 14:18:13" UPDATED_BY="SADMIN" CREATED="07/12/2003 10:5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3" UPDATED_BY="SADMIN" CREATED="07/12/2003 10:51: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13" UPDATED_BY="SADMIN" CREATED="07/12/2003 10:51: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13" UPDATED_BY="SADMIN" CREATED="07/12/2003 10:5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3" UPDATED_BY="SADMIN" CREATED="11/04/2016 14:18:13" CREATED_BY="SADMIN" EXT_REC_TABLES="S_APPL_WT_IT_RX"&gt;</w:t>
              <w:br/>
              <w:tab/>
              <w:tab/>
              <w:tab/>
              <w:tab/>
              <w:t>&lt;/APPLET_WEB_TEMPLATE_ITEM&gt;</w:t>
              <w:br/>
              <w:tab/>
              <w:tab/>
              <w:tab/>
              <w:tab/>
              <w:t>&lt;APPLET_WEB_TEMPLATE_ITEM CONTROL="Method Display Name" INACTIVE="N" ITEM_IDENTIFIER="1302" MARKUP_LANGUAGE="HTML" NAME="Method Display Name" TMPL_ITEM_HOLDER_NAME="SiebControl_1302" TYPE="List Item" UPDATED="11/04/2016 14:18:13" UPDATED_BY="SADMIN" CREATED="10/08/2003 01:54:18" CREATED_BY="SADMIN" EXT_REC_TABLES="S_APPL_WT_IT_RX"&gt;</w:t>
              <w:br/>
              <w:tab/>
              <w:tab/>
              <w:tab/>
              <w:tab/>
              <w:t>&lt;/APPLET_WEB_TEMPLATE_ITEM&gt;</w:t>
              <w:br/>
              <w:tab/>
              <w:tab/>
              <w:tab/>
              <w:tab/>
              <w:t>&lt;APPLET_WEB_TEMPLATE_ITEM CONTROL="Name" INACTIVE="Y" ITEM_IDENTIFIER="1301" MARKUP_LANGUAGE="HTML" NAME="Name" TMPL_ITEM_HOLDER_NAME="SiebControl_1301" TYPE="List Item" UPDATED="11/04/2016 14:18:13" UPDATED_BY="SADMIN" CREATED="07/12/2003 10:51:34" CREATED_BY="SADMIN" EXT_REC_TABLES="S_APPL_WT_IT_RX"&gt;</w:t>
              <w:br/>
              <w:tab/>
              <w:tab/>
              <w:tab/>
              <w:tab/>
              <w:t>&lt;/APPLET_WEB_TEMPLATE_ITEM&gt;</w:t>
              <w:br/>
              <w:tab/>
              <w:tab/>
              <w:tab/>
              <w:tab/>
              <w:t>&lt;APPLET_WEB_TEMPLATE_ITEM EXTENSION_FLAG="Y" ITEM_IDENTIFIER="99993" NAME="Outbound Operations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13" UPDATED_BY="SADMIN" CREATED="07/12/2003 10:5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3" UPDATED_BY="SADMIN" CREATED="11/04/2016 14:18:13" CREATED_BY="SADMIN" EXT_REC_TABLES="S_APPL_WT_IT_RX"&gt;</w:t>
              <w:br/>
              <w:tab/>
              <w:tab/>
              <w:tab/>
              <w:tab/>
              <w:t>&lt;/APPLET_WEB_TEMPLATE_ITEM&gt;</w:t>
              <w:br/>
              <w:tab/>
              <w:tab/>
              <w:tab/>
              <w:tab/>
              <w:t>&lt;APPLET_WEB_TEMPLATE_ITEM CONTROL="Request Filter Method Display" INACTIVE="N" ITEM_IDENTIFIER="1304" MARKUP_LANGUAGE="HTML" NAME="Request Filter Method Display" TMPL_ITEM_HOLDER_NAME="SiebControl_1304" TYPE="List Item" UPDATED="11/04/2016 14:18:13" UPDATED_BY="SADMIN" CREATED="10/08/2003 01:54:19" CREATED_BY="SADMIN" EXT_REC_TABLES="S_APPL_WT_IT_RX"&gt;</w:t>
              <w:br/>
              <w:tab/>
              <w:tab/>
              <w:tab/>
              <w:tab/>
              <w:t>&lt;/APPLET_WEB_TEMPLATE_ITEM&gt;</w:t>
              <w:br/>
              <w:tab/>
              <w:tab/>
              <w:tab/>
              <w:tab/>
              <w:t>&lt;APPLET_WEB_TEMPLATE_ITEM CONTROL="Request Filter Service Display" INACTIVE="N" ITEM_IDENTIFIER="1303" MARKUP_LANGUAGE="HTML" NAME="Request Filter Service Display" TMPL_ITEM_HOLDER_NAME="SiebControl_1303" TYPE="List Item" UPDATED="11/04/2016 14:18:13" UPDATED_BY="SADMIN" CREATED="10/08/2003 01:54:19" CREATED_BY="SADMIN" EXT_REC_TABLES="S_APPL_WT_IT_RX"&gt;</w:t>
              <w:br/>
              <w:tab/>
              <w:tab/>
              <w:tab/>
              <w:tab/>
              <w:t>&lt;/APPLET_WEB_TEMPLATE_ITEM&gt;</w:t>
              <w:br/>
              <w:tab/>
              <w:tab/>
              <w:tab/>
              <w:tab/>
              <w:t>&lt;APPLET_WEB_TEMPLATE_ITEM CONTROL="Response Filter Method Display" INACTIVE="N" ITEM_IDENTIFIER="2803" MARKUP_LANGUAGE="HTML" NAME="Response Filter Method Display" TMPL_ITEM_HOLDER_NAME="SiebControl_2803" TYPE="List Item" UPDATED="11/04/2016 14:18:13" UPDATED_BY="SADMIN" CREATED="10/08/2003 01:54:19" CREATED_BY="SADMIN" EXT_REC_TABLES="S_APPL_WT_IT_RX"&gt;</w:t>
              <w:br/>
              <w:tab/>
              <w:tab/>
              <w:tab/>
              <w:tab/>
              <w:t>&lt;/APPLET_WEB_TEMPLATE_ITEM&gt;</w:t>
              <w:br/>
              <w:tab/>
              <w:tab/>
              <w:tab/>
              <w:tab/>
              <w:t>&lt;APPLET_WEB_TEMPLATE_ITEM CONTROL="Response Filter Service Display" INACTIVE="N" ITEM_IDENTIFIER="2802" MARKUP_LANGUAGE="HTML" NAME="Response Filter Service Display" TMPL_ITEM_HOLDER_NAME="SiebControl_2802" TYPE="List Item" UPDATED="11/04/2016 14:18:13" UPDATED_BY="SADMIN" CREATED="10/08/2003 01:5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3" UPDATED_BY="SADMIN" CREATED="07/12/2003 10:5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3" UPDATED_BY="SADMIN" CREATED="07/12/2003 10:5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3" UPDATED_BY="SADMIN" CREATED="07/12/2003 10:5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04" CREATED_BY="SADMIN" EXT_REC_TABLES="S_APPL_WTMPL_RX"&gt;</w:t>
              <w:br/>
              <w:tab/>
              <w:tab/>
              <w:tab/>
              <w:tab/>
              <w:t>&lt;APPLET_WEB_TEMPLATE_ITEM CONTROL="AddRecord" INACTIVE="N" ITEM_IDENTIFIER="131" MARKUP_LANGUAGE="HTML" NAME="AddRecord" TMPL_ITEM_HOLDER_NAME="SiebControl_131" TYPE="Control" UPDATED="11/04/2016 14:18:13" UPDATED_BY="SADMIN" CREATED="07/12/2003 10:5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3" UPDATED_BY="SADMIN" CREATED="11/04/2016 14:18:13" CREATED_BY="SADMIN" EXT_REC_TABLES="S_APPL_WT_IT_RX"&gt;</w:t>
              <w:br/>
              <w:tab/>
              <w:tab/>
              <w:tab/>
              <w:tab/>
              <w:t>&lt;/APPLET_WEB_TEMPLATE_ITEM&gt;</w:t>
              <w:br/>
              <w:tab/>
              <w:tab/>
              <w:tab/>
              <w:tab/>
              <w:t>&lt;APPLET_WEB_TEMPLATE_ITEM CONTROL="Authentication Type" INACTIVE="N" ITEM_IDENTIFIER="502" MARKUP_LANGUAGE="HTML" NAME="Authentication Type" TMPL_ITEM_HOLDER_NAME="SiebControl_502" TYPE="List Item" UPDATED="11/04/2016 14:18:13" UPDATED_BY="SADMIN" CREATED="07/12/2003 10:51: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13" UPDATED_BY="SADMIN" CREATED="07/12/2003 10:5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3" UPDATED_BY="SADMIN" CREATED="07/12/2003 10:51:35" CREATED_BY="SADMIN" EXT_REC_TABLES="S_APPL_WT_IT_RX"&gt;</w:t>
              <w:br/>
              <w:tab/>
              <w:tab/>
              <w:tab/>
              <w:tab/>
              <w:t>&lt;/APPLET_WEB_TEMPLATE_ITEM&gt;</w:t>
              <w:br/>
              <w:tab/>
              <w:tab/>
              <w:tab/>
              <w:tab/>
              <w:t>&lt;APPLET_WEB_TEMPLATE_ITEM CONTROL="GotoNextSet" INACTIVE="N" ITEM_IDENTIFIER="123" MARKUP_LANGUAGE="HTML" NAME="GotoNextSet" TYPE="Control" UPDATED="07/12/2003 10:51:36" UPDATED_BY="SADMIN" CREATED="07/12/2003 10:51:36" CREATED_BY="SADMIN"&gt;</w:t>
              <w:br/>
              <w:tab/>
              <w:tab/>
              <w:tab/>
              <w:tab/>
              <w:t>&lt;/APPLET_WEB_TEMPLATE_ITEM&gt;</w:t>
              <w:br/>
              <w:tab/>
              <w:tab/>
              <w:tab/>
              <w:tab/>
              <w:t>&lt;APPLET_WEB_TEMPLATE_ITEM CONTROL="GotoPreviousSet" INACTIVE="N" ITEM_IDENTIFIER="122" MARKUP_LANGUAGE="HTML" NAME="GotoPreviousSet" TYPE="Control" UPDATED="07/12/2003 10:51:36" UPDATED_BY="SADMIN" CREATED="07/12/2003 10:51:36" CREATED_BY="SADMIN"&gt;</w:t>
              <w:br/>
              <w:tab/>
              <w:tab/>
              <w:tab/>
              <w:tab/>
              <w:t>&lt;/APPLET_WEB_TEMPLATE_ITEM&gt;</w:t>
              <w:br/>
              <w:tab/>
              <w:tab/>
              <w:tab/>
              <w:tab/>
              <w:t>&lt;APPLET_WEB_TEMPLATE_ITEM CONTROL="ListControl" EXTENSION_FLAG="Y" ITEM_IDENTIFIER="99998" NAME="ListControl" TMPL_ITEM_HOLDER_NAME="SiebControl_99998" TYPE="Control" UPDATED="11/04/2016 14:18:13" UPDATED_BY="SADMIN" CREATED="11/04/2016 14:1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3" UPDATED_BY="SADMIN" CREATED="11/04/2016 14:18:13" CREATED_BY="SADMIN" EXT_REC_TABLES="S_APPL_WT_IT_RX"&gt;</w:t>
              <w:br/>
              <w:tab/>
              <w:tab/>
              <w:tab/>
              <w:tab/>
              <w:t>&lt;/APPLET_WEB_TEMPLATE_ITEM&gt;</w:t>
              <w:br/>
              <w:tab/>
              <w:tab/>
              <w:tab/>
              <w:tab/>
              <w:t>&lt;APPLET_WEB_TEMPLATE_ITEM CONTROL="Method Display Name" INACTIVE="N" ITEM_IDENTIFIER="501" MARKUP_LANGUAGE="HTML" NAME="Method Display Name" TMPL_ITEM_HOLDER_NAME="SiebControl_501" TYPE="List Item" UPDATED="11/04/2016 14:18:13" UPDATED_BY="SADMIN" CREATED="10/08/2003 01:54:19"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4:18:13" UPDATED_BY="SADMIN" CREATED="07/12/2003 10:5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3" UPDATED_BY="SADMIN" CREATED="07/12/2003 10:51:36" CREATED_BY="SADMIN" EXT_REC_TABLES="S_APPL_WT_IT_RX"&gt;</w:t>
              <w:br/>
              <w:tab/>
              <w:tab/>
              <w:tab/>
              <w:tab/>
              <w:t>&lt;/APPLET_WEB_TEMPLATE_ITEM&gt;</w:t>
              <w:br/>
              <w:tab/>
              <w:tab/>
              <w:tab/>
              <w:tab/>
              <w:t>&lt;APPLET_WEB_TEMPLATE_ITEM EXTENSION_FLAG="Y" ITEM_IDENTIFIER="99993" NAME="Outbound Operations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3" UPDATED_BY="SADMIN" CREATED="07/12/2003 10:51: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8:13" UPDATED_BY="SADMIN" CREATED="07/12/2003 10:51: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3" UPDATED_BY="SADMIN" CREATED="11/04/2016 14:18:13" CREATED_BY="SADMIN" EXT_REC_TABLES="S_APPL_WT_IT_RX"&gt;</w:t>
              <w:br/>
              <w:tab/>
              <w:tab/>
              <w:tab/>
              <w:tab/>
              <w:t>&lt;/APPLET_WEB_TEMPLATE_ITEM&gt;</w:t>
              <w:br/>
              <w:tab/>
              <w:tab/>
              <w:tab/>
              <w:tab/>
              <w:t>&lt;APPLET_WEB_TEMPLATE_ITEM CONTROL="Request Filter Method Display" INACTIVE="N" ITEM_IDENTIFIER="504" MARKUP_LANGUAGE="HTML" NAME="Request Filter Method Display" TMPL_ITEM_HOLDER_NAME="SiebControl_504" TYPE="List Item" UPDATED="11/04/2016 14:18:13" UPDATED_BY="SADMIN" CREATED="10/08/2003 01:54:19" CREATED_BY="SADMIN" EXT_REC_TABLES="S_APPL_WT_IT_RX"&gt;</w:t>
              <w:br/>
              <w:tab/>
              <w:tab/>
              <w:tab/>
              <w:tab/>
              <w:t>&lt;/APPLET_WEB_TEMPLATE_ITEM&gt;</w:t>
              <w:br/>
              <w:tab/>
              <w:tab/>
              <w:tab/>
              <w:tab/>
              <w:t>&lt;APPLET_WEB_TEMPLATE_ITEM CONTROL="Request Filter Service Display" INACTIVE="N" ITEM_IDENTIFIER="503" MARKUP_LANGUAGE="HTML" NAME="Request Filter Service Display" TMPL_ITEM_HOLDER_NAME="SiebControl_503" TYPE="List Item" UPDATED="11/04/2016 14:18:13" UPDATED_BY="SADMIN" CREATED="10/08/2003 01:54:19" CREATED_BY="SADMIN" EXT_REC_TABLES="S_APPL_WT_IT_RX"&gt;</w:t>
              <w:br/>
              <w:tab/>
              <w:tab/>
              <w:tab/>
              <w:tab/>
              <w:t>&lt;/APPLET_WEB_TEMPLATE_ITEM&gt;</w:t>
              <w:br/>
              <w:tab/>
              <w:tab/>
              <w:tab/>
              <w:tab/>
              <w:t>&lt;APPLET_WEB_TEMPLATE_ITEM CONTROL="Response Filter Method Display" INACTIVE="N" ITEM_IDENTIFIER="506" MARKUP_LANGUAGE="HTML" NAME="Response Filter Method Display" TMPL_ITEM_HOLDER_NAME="SiebControl_506" TYPE="List Item" UPDATED="11/04/2016 14:18:13" UPDATED_BY="SADMIN" CREATED="10/08/2003 01:54:19" CREATED_BY="SADMIN" EXT_REC_TABLES="S_APPL_WT_IT_RX"&gt;</w:t>
              <w:br/>
              <w:tab/>
              <w:tab/>
              <w:tab/>
              <w:tab/>
              <w:t>&lt;/APPLET_WEB_TEMPLATE_ITEM&gt;</w:t>
              <w:br/>
              <w:tab/>
              <w:tab/>
              <w:tab/>
              <w:tab/>
              <w:t>&lt;APPLET_WEB_TEMPLATE_ITEM CONTROL="Response Filter Service Display" INACTIVE="N" ITEM_IDENTIFIER="505" MARKUP_LANGUAGE="HTML" NAME="Response Filter Service Display" TMPL_ITEM_HOLDER_NAME="SiebControl_505" TYPE="List Item" UPDATED="11/04/2016 14:18:13" UPDATED_BY="SADMIN" CREATED="10/08/2003 01:54: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13" UPDATED_BY="SADMIN" CREATED="07/12/2003 10:5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3" UPDATED_BY="SADMIN" CREATED="07/12/2003 10: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Order Entry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7/10/2012 03:32:31" CREATED_BY="SADMIN" EXT_REC_TABLES="S_APPL_WTMPL_RX"&gt;</w:t>
              <w:br/>
              <w:tab/>
              <w:tab/>
              <w:tab/>
              <w:tab/>
              <w:t>&lt;APPLET_WEB_TEMPLATE_ITEM CONTROL="Account" INACTIVE="N" ITEM_IDENTIFIER="5305" MARKUP_LANGUAGE="HTML" NAME="Account" TMPL_ITEM_HOLDER_NAME="SiebControl_5305" TYPE="Control" UPDATED="11/04/2016 12:28:50" UPDATED_BY="SADMIN" CREATED="07/10/2012 03:34:53" CREATED_BY="SADMIN" EXT_REC_TABLES="S_APPL_WT_IT_RX"&gt;</w:t>
              <w:br/>
              <w:tab/>
              <w:tab/>
              <w:tab/>
              <w:tab/>
              <w:t>&lt;/APPLET_WEB_TEMPLATE_ITEM&gt;</w:t>
              <w:br/>
              <w:tab/>
              <w:tab/>
              <w:tab/>
              <w:tab/>
              <w:t>&lt;APPLET_WEB_TEMPLATE_ITEM CONTROL="Account Location" INACTIVE="N" ITEM_IDENTIFIER="5302" MARKUP_LANGUAGE="HTML" NAME="Account Location" TMPL_ITEM_HOLDER_NAME="SiebControl_5302" TYPE="Control" UPDATED="11/04/2016 12:28:50" UPDATED_BY="SADMIN" CREATED="07/10/2012 03:3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0" UPDATED_BY="SADMIN" CREATED="11/04/2016 12:28:50" CREATED_BY="SADMIN" EXT_REC_TABLES="S_APPL_WT_IT_RX"&gt;</w:t>
              <w:br/>
              <w:tab/>
              <w:tab/>
              <w:tab/>
              <w:tab/>
              <w:t>&lt;/APPLET_WEB_TEMPLATE_ITEM&gt;</w:t>
              <w:br/>
              <w:tab/>
              <w:tab/>
              <w:tab/>
              <w:tab/>
              <w:t>&lt;APPLET_WEB_TEMPLATE_ITEM CONTROL="AvailableCredit" INACTIVE="N" ITEM_IDENTIFIER="5310" MARKUP_LANGUAGE="HTML" NAME="AvailableCredit" TMPL_ITEM_HOLDER_NAME="SiebControl_5310" TYPE="Control" UPDATED="11/04/2016 12:28:50" UPDATED_BY="SADMIN" CREATED="07/10/2012 03:37:32" CREATED_BY="SADMIN" EXT_REC_TABLES="S_APPL_WT_IT_RX"&gt;</w:t>
              <w:br/>
              <w:tab/>
              <w:tab/>
              <w:tab/>
              <w:tab/>
              <w:t>&lt;/APPLET_WEB_TEMPLATE_ITEM&gt;</w:t>
              <w:br/>
              <w:tab/>
              <w:tab/>
              <w:tab/>
              <w:tab/>
              <w:t>&lt;APPLET_WEB_TEMPLATE_ITEM CONTROL="Discount" INACTIVE="N" ITEM_IDENTIFIER="5308" MARKUP_LANGUAGE="HTML" NAME="Discount" TMPL_ITEM_HOLDER_NAME="SiebControl_5308" TYPE="Control" UPDATED="11/04/2016 12:28:50" UPDATED_BY="SADMIN" CREATED="07/10/2012 03: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0" UPDATED_BY="SADMIN" CREATED="11/04/2016 12:28:50"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2:28:50" UPDATED_BY="SADMIN" CREATED="07/10/2012 03:32:57" CREATED_BY="SADMIN" EXT_REC_TABLES="S_APPL_WT_IT_RX"&gt;</w:t>
              <w:br/>
              <w:tab/>
              <w:tab/>
              <w:tab/>
              <w:tab/>
              <w:t>&lt;/APPLET_WEB_TEMPLATE_ITEM&gt;</w:t>
              <w:br/>
              <w:tab/>
              <w:tab/>
              <w:tab/>
              <w:tab/>
              <w:t>&lt;APPLET_WEB_TEMPLATE_ITEM CONTROL="OrderType" INACTIVE="N" ITEM_IDENTIFIER="5303" MARKUP_LANGUAGE="HTML" NAME="OrderType" TMPL_ITEM_HOLDER_NAME="SiebControl_5303" TYPE="Control" UPDATED="11/04/2016 12:28:50" UPDATED_BY="SADMIN" CREATED="07/10/2012 03:34:31"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2:28:50" UPDATED_BY="SADMIN" CREATED="07/10/2012 03:3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0" UPDATED_BY="SADMIN" CREATED="11/04/2016 12:28:50" CREATED_BY="SADMIN" EXT_REC_TABLES="S_APPL_WT_IT_RX"&gt;</w:t>
              <w:br/>
              <w:tab/>
              <w:tab/>
              <w:tab/>
              <w:tab/>
              <w:t>&lt;/APPLET_WEB_TEMPLATE_ITEM&gt;</w:t>
              <w:br/>
              <w:tab/>
              <w:tab/>
              <w:tab/>
              <w:tab/>
              <w:t>&lt;APPLET_WEB_TEMPLATE_ITEM CONTROL="State" INACTIVE="N" ITEM_IDENTIFIER="5309" MARKUP_LANGUAGE="HTML" NAME="State" TMPL_ITEM_HOLDER_NAME="SiebControl_5309" TYPE="Control" UPDATED="11/04/2016 12:28:51" UPDATED_BY="SADMIN" CREATED="07/10/2012 03:37:26" CREATED_BY="SADMIN" EXT_REC_TABLES="S_APPL_WT_IT_RX"&gt;</w:t>
              <w:br/>
              <w:tab/>
              <w:tab/>
              <w:tab/>
              <w:tab/>
              <w:t>&lt;/APPLET_WEB_TEMPLATE_ITEM&gt;</w:t>
              <w:br/>
              <w:tab/>
              <w:tab/>
              <w:tab/>
              <w:tab/>
              <w:t>&lt;APPLET_WEB_TEMPLATE_ITEM CONTROL="Status" INACTIVE="N" ITEM_IDENTIFIER="5304" MARKUP_LANGUAGE="HTML" NAME="Status" TMPL_ITEM_HOLDER_NAME="SiebControl_5304" TYPE="Control" UPDATED="11/04/2016 12:28:51" UPDATED_BY="SADMIN" CREATED="07/10/2012 03:34:36" CREATED_BY="SADMIN" EXT_REC_TABLES="S_APPL_WT_IT_RX"&gt;</w:t>
              <w:br/>
              <w:tab/>
              <w:tab/>
              <w:tab/>
              <w:tab/>
              <w:t>&lt;/APPLET_WEB_TEMPLATE_ITEM&gt;</w:t>
              <w:br/>
              <w:tab/>
              <w:tab/>
              <w:tab/>
              <w:tab/>
              <w:t>&lt;APPLET_WEB_TEMPLATE_ITEM CONTROL="Tax List" INACTIVE="N" ITEM_IDENTIFIER="5307" MARKUP_LANGUAGE="HTML" NAME="Tax List" TMPL_ITEM_HOLDER_NAME="SiebControl_5307" TYPE="Control" UPDATED="11/04/2016 12:28:51" UPDATED_BY="SADMIN" CREATED="07/10/2012 03: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Accounts" INACTIVE="Y" NAME="Baseorig" TYPE="Base" WEB_TEMPLATE="Form Applet Mobile - Accounts" UPDATED="07/10/2012 03:40:27" UPDATED_BY="SADMIN" CREATED="06/29/2012 06:20:06" CREATED_BY="SADMIN" EXT_REC_TABLES="S_APPL_WTMPL_RX"&gt;</w:t>
              <w:br/>
              <w:tab/>
              <w:tab/>
              <w:tab/>
              <w:tab/>
              <w:t>&lt;APPLET_WEB_TEMPLATE_ITEM CONTROL="Account" INACTIVE="N" ITEM_IDENTIFIER="3304" MARKUP_LANGUAGE="HTML" NAME="Account" TYPE="Control" UPDATED="06/29/2012 06:20:06" UPDATED_BY="SADMIN" CREATED="06/29/2012 06:20:06" CREATED_BY="SADMIN"&gt;</w:t>
              <w:br/>
              <w:tab/>
              <w:tab/>
              <w:tab/>
              <w:tab/>
              <w:t>&lt;/APPLET_WEB_TEMPLATE_ITEM&gt;</w:t>
              <w:br/>
              <w:tab/>
              <w:tab/>
              <w:tab/>
              <w:tab/>
              <w:t>&lt;APPLET_WEB_TEMPLATE_ITEM CONTROL="Account Location" INACTIVE="N" ITEM_IDENTIFIER="3301" MARKUP_LANGUAGE="HTML" NAME="Account Location" TYPE="Control" UPDATED="06/29/2012 06:20:06" UPDATED_BY="SADMIN" CREATED="06/29/2012 06:20:06" CREATED_BY="SADMIN"&gt;</w:t>
              <w:br/>
              <w:tab/>
              <w:tab/>
              <w:tab/>
              <w:tab/>
              <w:t>&lt;/APPLET_WEB_TEMPLATE_ITEM&gt;</w:t>
              <w:br/>
              <w:tab/>
              <w:tab/>
              <w:tab/>
              <w:tab/>
              <w:t>&lt;APPLET_WEB_TEMPLATE_ITEM CONTROL="AvailableCredit" INACTIVE="N" ITEM_IDENTIFIER="5305" MARKUP_LANGUAGE="HTML" NAME="AvailableCredit" TYPE="Control" UPDATED="06/29/2012 06:20:06" UPDATED_BY="SADMIN" CREATED="06/29/2012 06:20:06" CREATED_BY="SADMIN"&gt;</w:t>
              <w:br/>
              <w:tab/>
              <w:tab/>
              <w:tab/>
              <w:tab/>
              <w:t>&lt;/APPLET_WEB_TEMPLATE_ITEM&gt;</w:t>
              <w:br/>
              <w:tab/>
              <w:tab/>
              <w:tab/>
              <w:tab/>
              <w:t>&lt;APPLET_WEB_TEMPLATE_ITEM CONTROL="Discount" INACTIVE="N" ITEM_IDENTIFIER="5303" MARKUP_LANGUAGE="HTML" NAME="Discount" TYPE="Control" UPDATED="06/29/2012 06:20:06" UPDATED_BY="SADMIN" CREATED="06/29/2012 06:20:06" CREATED_BY="SADMIN"&gt;</w:t>
              <w:br/>
              <w:tab/>
              <w:tab/>
              <w:tab/>
              <w:tab/>
              <w:t>&lt;/APPLET_WEB_TEMPLATE_ITEM&gt;</w:t>
              <w:br/>
              <w:tab/>
              <w:tab/>
              <w:tab/>
              <w:tab/>
              <w:t>&lt;APPLET_WEB_TEMPLATE_ITEM CONTROL="EditRecord" INACTIVE="N" ITEM_IDENTIFIER="132" MARKUP_LANGUAGE="HTML" NAME="EditRecord" TYPE="Control" UPDATED="06/29/2012 06:20:06" UPDATED_BY="SADMIN" CREATED="06/29/2012 06:20:06" CREATED_BY="SADMIN"&gt;</w:t>
              <w:br/>
              <w:tab/>
              <w:tab/>
              <w:tab/>
              <w:tab/>
              <w:t>&lt;/APPLET_WEB_TEMPLATE_ITEM&gt;</w:t>
              <w:br/>
              <w:tab/>
              <w:tab/>
              <w:tab/>
              <w:tab/>
              <w:t>&lt;APPLET_WEB_TEMPLATE_ITEM CONTROL="NewRecord" INACTIVE="N" ITEM_IDENTIFIER="131" MARKUP_LANGUAGE="HTML" NAME="NewRecord" TYPE="Control" UPDATED="06/29/2012 06:20:06" UPDATED_BY="SADMIN" CREATED="06/29/2012 06:20:06" CREATED_BY="SADMIN"&gt;</w:t>
              <w:br/>
              <w:tab/>
              <w:tab/>
              <w:tab/>
              <w:tab/>
              <w:t>&lt;/APPLET_WEB_TEMPLATE_ITEM&gt;</w:t>
              <w:br/>
              <w:tab/>
              <w:tab/>
              <w:tab/>
              <w:tab/>
              <w:t>&lt;APPLET_WEB_TEMPLATE_ITEM CONTROL="OrderNumber" INACTIVE="N" ITEM_IDENTIFIER="1301" MARKUP_LANGUAGE="HTML" NAME="OrderNumber" TYPE="Control" UPDATED="06/29/2012 06:20:06" UPDATED_BY="SADMIN" CREATED="06/29/2012 06:20:06" CREATED_BY="SADMIN"&gt;</w:t>
              <w:br/>
              <w:tab/>
              <w:tab/>
              <w:tab/>
              <w:tab/>
              <w:t>&lt;/APPLET_WEB_TEMPLATE_ITEM&gt;</w:t>
              <w:br/>
              <w:tab/>
              <w:tab/>
              <w:tab/>
              <w:tab/>
              <w:t>&lt;APPLET_WEB_TEMPLATE_ITEM CONTROL="OrderType" INACTIVE="N" ITEM_IDENTIFIER="3302" MARKUP_LANGUAGE="HTML" NAME="OrderType" TYPE="Control" UPDATED="06/29/2012 06:20:06" UPDATED_BY="SADMIN" CREATED="06/29/2012 06:20:06" CREATED_BY="SADMIN"&gt;</w:t>
              <w:br/>
              <w:tab/>
              <w:tab/>
              <w:tab/>
              <w:tab/>
              <w:t>&lt;/APPLET_WEB_TEMPLATE_ITEM&gt;</w:t>
              <w:br/>
              <w:tab/>
              <w:tab/>
              <w:tab/>
              <w:tab/>
              <w:t>&lt;APPLET_WEB_TEMPLATE_ITEM CONTROL="Price List" INACTIVE="N" ITEM_IDENTIFIER="5301" MARKUP_LANGUAGE="HTML" NAME="Price List" TYPE="Control" UPDATED="06/29/2012 06:20:06" UPDATED_BY="SADMIN" CREATED="06/29/2012 06:20:06" CREATED_BY="SADMIN"&gt;</w:t>
              <w:br/>
              <w:tab/>
              <w:tab/>
              <w:tab/>
              <w:tab/>
              <w:t>&lt;/APPLET_WEB_TEMPLATE_ITEM&gt;</w:t>
              <w:br/>
              <w:tab/>
              <w:tab/>
              <w:tab/>
              <w:tab/>
              <w:t>&lt;APPLET_WEB_TEMPLATE_ITEM CONTROL="State" INACTIVE="N" ITEM_IDENTIFIER="5304" MARKUP_LANGUAGE="HTML" NAME="State" TYPE="Control" UPDATED="06/29/2012 06:20:06" UPDATED_BY="SADMIN" CREATED="06/29/2012 06:20:06" CREATED_BY="SADMIN"&gt;</w:t>
              <w:br/>
              <w:tab/>
              <w:tab/>
              <w:tab/>
              <w:tab/>
              <w:t>&lt;/APPLET_WEB_TEMPLATE_ITEM&gt;</w:t>
              <w:br/>
              <w:tab/>
              <w:tab/>
              <w:tab/>
              <w:tab/>
              <w:t>&lt;APPLET_WEB_TEMPLATE_ITEM CONTROL="Status" INACTIVE="N" ITEM_IDENTIFIER="3303" MARKUP_LANGUAGE="HTML" NAME="Status" TYPE="Control" UPDATED="06/29/2012 06:20:06" UPDATED_BY="SADMIN" CREATED="06/29/2012 06:20:06" CREATED_BY="SADMIN"&gt;</w:t>
              <w:br/>
              <w:tab/>
              <w:tab/>
              <w:tab/>
              <w:tab/>
              <w:t>&lt;/APPLET_WEB_TEMPLATE_ITEM&gt;</w:t>
              <w:br/>
              <w:tab/>
              <w:tab/>
              <w:tab/>
              <w:tab/>
              <w:t>&lt;APPLET_WEB_TEMPLATE_ITEM CONTROL="Tax List" INACTIVE="N" ITEM_IDENTIFIER="5302" MARKUP_LANGUAGE="HTML" NAME="Tax List" TYPE="Control" UPDATED="06/29/2012 06:20:06" UPDATED_BY="SADMIN" CREATED="06/29/2012 06:20: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9/2012 06:20:06" CREATED_BY="SADMIN" EXT_REC_TABLES="S_APPL_WTMPL_RX"&gt;</w:t>
              <w:br/>
              <w:tab/>
              <w:tab/>
              <w:tab/>
              <w:tab/>
              <w:t>&lt;APPLET_WEB_TEMPLATE_ITEM CONTROL="Account" INACTIVE="N" ITEM_IDENTIFIER="3304" MARKUP_LANGUAGE="HTML" NAME="Account" TYPE="Control" UPDATED="06/29/2012 06:20:06" UPDATED_BY="SADMIN" CREATED="06/29/2012 06:20:06" CREATED_BY="SADMIN"&gt;</w:t>
              <w:br/>
              <w:tab/>
              <w:tab/>
              <w:tab/>
              <w:tab/>
              <w:t>&lt;/APPLET_WEB_TEMPLATE_ITEM&gt;</w:t>
              <w:br/>
              <w:tab/>
              <w:tab/>
              <w:tab/>
              <w:tab/>
              <w:t>&lt;APPLET_WEB_TEMPLATE_ITEM CONTROL="Account Location" INACTIVE="N" ITEM_IDENTIFIER="3301" MARKUP_LANGUAGE="HTML" NAME="Account Location" TYPE="Control" UPDATED="06/29/2012 06:20:06" UPDATED_BY="SADMIN" CREATED="06/29/2012 06:20:06" CREATED_BY="SADMIN"&gt;</w:t>
              <w:br/>
              <w:tab/>
              <w:tab/>
              <w:tab/>
              <w:tab/>
              <w:t>&lt;/APPLET_WEB_TEMPLATE_ITEM&gt;</w:t>
              <w:br/>
              <w:tab/>
              <w:tab/>
              <w:tab/>
              <w:tab/>
              <w:t>&lt;APPLET_WEB_TEMPLATE_ITEM CONTROL="Account Location" INACTIVE="N" ITEM_IDENTIFIER="1304" MARKUP_LANGUAGE="HTML" NAME="Account Location2" TMPL_ITEM_HOLDER_NAME="SiebControl_1304" TYPE="Control" UPDATED="11/04/2016 12:28:51" UPDATED_BY="SADMIN" CREATED="06/29/2012 06:2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1" UPDATED_BY="SADMIN" CREATED="11/04/2016 12:28:51" CREATED_BY="SADMIN" EXT_REC_TABLES="S_APPL_WT_IT_RX"&gt;</w:t>
              <w:br/>
              <w:tab/>
              <w:tab/>
              <w:tab/>
              <w:tab/>
              <w:t>&lt;/APPLET_WEB_TEMPLATE_ITEM&gt;</w:t>
              <w:br/>
              <w:tab/>
              <w:tab/>
              <w:tab/>
              <w:tab/>
              <w:t>&lt;APPLET_WEB_TEMPLATE_ITEM CONTROL="AvailableCredit" INACTIVE="N" ITEM_IDENTIFIER="5305" MARKUP_LANGUAGE="HTML" NAME="AvailableCredit" TYPE="Control" UPDATED="06/29/2012 06:20:06" UPDATED_BY="SADMIN" CREATED="06/29/2012 06:20:06" CREATED_BY="SADMIN"&gt;</w:t>
              <w:br/>
              <w:tab/>
              <w:tab/>
              <w:tab/>
              <w:tab/>
              <w:t>&lt;/APPLET_WEB_TEMPLATE_ITEM&gt;</w:t>
              <w:br/>
              <w:tab/>
              <w:tab/>
              <w:tab/>
              <w:tab/>
              <w:t>&lt;APPLET_WEB_TEMPLATE_ITEM CONTROL="AvailableCredit" INACTIVE="N" ITEM_IDENTIFIER="1305" MARKUP_LANGUAGE="HTML" NAME="AvailableCredit2" TMPL_ITEM_HOLDER_NAME="SiebControl_1305" TYPE="Control" UPDATED="11/04/2016 12:28:51" UPDATED_BY="SADMIN" CREATED="06/29/2012 06:20:06" CREATED_BY="SADMIN" EXT_REC_TABLES="S_APPL_WT_IT_RX"&gt;</w:t>
              <w:br/>
              <w:tab/>
              <w:tab/>
              <w:tab/>
              <w:tab/>
              <w:t>&lt;/APPLET_WEB_TEMPLATE_ITEM&gt;</w:t>
              <w:br/>
              <w:tab/>
              <w:tab/>
              <w:tab/>
              <w:tab/>
              <w:t>&lt;APPLET_WEB_TEMPLATE_ITEM CONTROL="Discount" INACTIVE="N" ITEM_IDENTIFIER="5303" MARKUP_LANGUAGE="HTML" NAME="Discount" TYPE="Control" UPDATED="06/29/2012 06:20:06" UPDATED_BY="SADMIN" CREATED="06/29/2012 06:20:06" CREATED_BY="SADMIN"&gt;</w:t>
              <w:br/>
              <w:tab/>
              <w:tab/>
              <w:tab/>
              <w:tab/>
              <w:t>&lt;/APPLET_WEB_TEMPLATE_ITEM&gt;</w:t>
              <w:br/>
              <w:tab/>
              <w:tab/>
              <w:tab/>
              <w:tab/>
              <w:t>&lt;APPLET_WEB_TEMPLATE_ITEM CONTROL="Discount" INACTIVE="N" ITEM_IDENTIFIER="1303" MARKUP_LANGUAGE="HTML" NAME="Discount2" TMPL_ITEM_HOLDER_NAME="SiebControl_1303" TYPE="Control" UPDATED="11/04/2016 12:28:51" UPDATED_BY="SADMIN" CREATED="06/29/2012 06: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1" UPDATED_BY="SADMIN" CREATED="11/04/2016 12:28:51"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2:28:51" UPDATED_BY="SADMIN" CREATED="06/29/2012 06:20:06" CREATED_BY="SADMIN" EXT_REC_TABLES="S_APPL_WT_IT_RX"&gt;</w:t>
              <w:br/>
              <w:tab/>
              <w:tab/>
              <w:tab/>
              <w:tab/>
              <w:t>&lt;/APPLET_WEB_TEMPLATE_ITEM&gt;</w:t>
              <w:br/>
              <w:tab/>
              <w:tab/>
              <w:tab/>
              <w:tab/>
              <w:t>&lt;APPLET_WEB_TEMPLATE_ITEM CONTROL="OrderType" INACTIVE="N" ITEM_IDENTIFIER="3302" MARKUP_LANGUAGE="HTML" NAME="OrderType" TYPE="Control" UPDATED="06/29/2012 06:20:06" UPDATED_BY="SADMIN" CREATED="06/29/2012 06:20:06" CREATED_BY="SADMIN"&gt;</w:t>
              <w:br/>
              <w:tab/>
              <w:tab/>
              <w:tab/>
              <w:tab/>
              <w:t>&lt;/APPLET_WEB_TEMPLATE_ITEM&gt;</w:t>
              <w:br/>
              <w:tab/>
              <w:tab/>
              <w:tab/>
              <w:tab/>
              <w:t>&lt;APPLET_WEB_TEMPLATE_ITEM CONTROL="OrderType" INACTIVE="N" ITEM_IDENTIFIER="1306" MARKUP_LANGUAGE="HTML" NAME="OrderType2" TMPL_ITEM_HOLDER_NAME="SiebControl_1306" TYPE="Control" UPDATED="11/04/2016 12:28:51" UPDATED_BY="SADMIN" CREATED="06/29/2012 06:20:06" CREATED_BY="SADMIN" EXT_REC_TABLES="S_APPL_WT_IT_RX"&gt;</w:t>
              <w:br/>
              <w:tab/>
              <w:tab/>
              <w:tab/>
              <w:tab/>
              <w:t>&lt;/APPLET_WEB_TEMPLATE_ITEM&gt;</w:t>
              <w:br/>
              <w:tab/>
              <w:tab/>
              <w:tab/>
              <w:tab/>
              <w:t>&lt;APPLET_WEB_TEMPLATE_ITEM CONTROL="Payment Method" INACTIVE="N" ITEM_IDENTIFIER="1309" MARKUP_LANGUAGE="HTML" NAME="Payment Method" TMPL_ITEM_HOLDER_NAME="SiebControl_1309" TYPE="Control" UPDATED="11/04/2016 12:28:51" UPDATED_BY="SADMIN" CREATED="06/29/2012 06:20:06" CREATED_BY="SADMIN" EXT_REC_TABLES="S_APPL_WT_IT_RX"&gt;</w:t>
              <w:br/>
              <w:tab/>
              <w:tab/>
              <w:tab/>
              <w:tab/>
              <w:t>&lt;/APPLET_WEB_TEMPLATE_ITEM&gt;</w:t>
              <w:br/>
              <w:tab/>
              <w:tab/>
              <w:tab/>
              <w:tab/>
              <w:t>&lt;APPLET_WEB_TEMPLATE_ITEM CONTROL="Price List" INACTIVE="N" ITEM_IDENTIFIER="5301" MARKUP_LANGUAGE="HTML" NAME="Price List" TYPE="Control" UPDATED="06/29/2012 06:20:06" UPDATED_BY="SADMIN" CREATED="06/29/2012 06:20:06" CREATED_BY="SADMIN"&gt;</w:t>
              <w:br/>
              <w:tab/>
              <w:tab/>
              <w:tab/>
              <w:tab/>
              <w:t>&lt;/APPLET_WEB_TEMPLATE_ITEM&gt;</w:t>
              <w:br/>
              <w:tab/>
              <w:tab/>
              <w:tab/>
              <w:tab/>
              <w:t>&lt;APPLET_WEB_TEMPLATE_ITEM CONTROL="Price List" INACTIVE="N" ITEM_IDENTIFIER="1307" MARKUP_LANGUAGE="HTML" NAME="Price List2" TMPL_ITEM_HOLDER_NAME="SiebControl_1307" TYPE="Control" UPDATED="11/04/2016 12:28:51" UPDATED_BY="SADMIN" CREATED="06/29/2012 06:2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1" UPDATED_BY="SADMIN" CREATED="11/04/2016 12:28:51" CREATED_BY="SADMIN" EXT_REC_TABLES="S_APPL_WT_IT_RX"&gt;</w:t>
              <w:br/>
              <w:tab/>
              <w:tab/>
              <w:tab/>
              <w:tab/>
              <w:t>&lt;/APPLET_WEB_TEMPLATE_ITEM&gt;</w:t>
              <w:br/>
              <w:tab/>
              <w:tab/>
              <w:tab/>
              <w:tab/>
              <w:t>&lt;APPLET_WEB_TEMPLATE_ITEM CONTROL="State" INACTIVE="N" ITEM_IDENTIFIER="5304" MARKUP_LANGUAGE="HTML" NAME="State" TYPE="Control" UPDATED="06/29/2012 06:20:06" UPDATED_BY="SADMIN" CREATED="06/29/2012 06:20:06" CREATED_BY="SADMIN"&gt;</w:t>
              <w:br/>
              <w:tab/>
              <w:tab/>
              <w:tab/>
              <w:tab/>
              <w:t>&lt;/APPLET_WEB_TEMPLATE_ITEM&gt;</w:t>
              <w:br/>
              <w:tab/>
              <w:tab/>
              <w:tab/>
              <w:tab/>
              <w:t>&lt;APPLET_WEB_TEMPLATE_ITEM CONTROL="Status" INACTIVE="N" ITEM_IDENTIFIER="3303" MARKUP_LANGUAGE="HTML" NAME="Status" TYPE="Control" UPDATED="06/29/2012 06:20:06" UPDATED_BY="SADMIN" CREATED="06/29/2012 06:20:06" CREATED_BY="SADMIN"&gt;</w:t>
              <w:br/>
              <w:tab/>
              <w:tab/>
              <w:tab/>
              <w:tab/>
              <w:t>&lt;/APPLET_WEB_TEMPLATE_ITEM&gt;</w:t>
              <w:br/>
              <w:tab/>
              <w:tab/>
              <w:tab/>
              <w:tab/>
              <w:t>&lt;APPLET_WEB_TEMPLATE_ITEM CONTROL="Status" INACTIVE="N" ITEM_IDENTIFIER="1302" MARKUP_LANGUAGE="HTML" NAME="Status2" TMPL_ITEM_HOLDER_NAME="SiebControl_1302" TYPE="Control" UPDATED="11/04/2016 12:28:51" UPDATED_BY="SADMIN" CREATED="06/29/2012 06:20:06" CREATED_BY="SADMIN" EXT_REC_TABLES="S_APPL_WT_IT_RX"&gt;</w:t>
              <w:br/>
              <w:tab/>
              <w:tab/>
              <w:tab/>
              <w:tab/>
              <w:t>&lt;/APPLET_WEB_TEMPLATE_ITEM&gt;</w:t>
              <w:br/>
              <w:tab/>
              <w:tab/>
              <w:tab/>
              <w:tab/>
              <w:t>&lt;APPLET_WEB_TEMPLATE_ITEM CONTROL="Tax List" INACTIVE="N" ITEM_IDENTIFIER="5302" MARKUP_LANGUAGE="HTML" NAME="Tax List" TYPE="Control" UPDATED="06/29/2012 06:20:06" UPDATED_BY="SADMIN" CREATED="06/29/2012 06:20:06" CREATED_BY="SADMIN"&gt;</w:t>
              <w:br/>
              <w:tab/>
              <w:tab/>
              <w:tab/>
              <w:tab/>
              <w:t>&lt;/APPLET_WEB_TEMPLATE_ITEM&gt;</w:t>
              <w:br/>
              <w:tab/>
              <w:tab/>
              <w:tab/>
              <w:tab/>
              <w:t>&lt;APPLET_WEB_TEMPLATE_ITEM CONTROL="Tax List" INACTIVE="N" ITEM_IDENTIFIER="1308" MARKUP_LANGUAGE="HTML" NAME="Tax List2" TMPL_ITEM_HOLDER_NAME="SiebControl_1308" TYPE="Control" UPDATED="11/04/2016 12:28:51" UPDATED_BY="SADMIN" CREATED="06/29/2012 06:20: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1" UPDATED_BY="SADMIN" CREATED="06/29/2012 06:20: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1" UPDATED_BY="SADMIN" CREATED="06/29/2012 06:2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1" UPDATED_BY="SADMIN" CREATED="06/29/2012 06: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Stop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11/04/2016 12:37:18" UPDATED_BY="SADMIN" CREATED="02/07/2013 13:07:51" CREATED_BY="SADMIN" EXT_REC_TABLES="S_APPL_WTMPL_RX"&gt;</w:t>
              <w:br/>
              <w:tab/>
              <w:tab/>
              <w:tab/>
              <w:tab/>
              <w:t>&lt;APPLET_WEB_TEMPLATE_ITEM CONTROL="CloseApplet" INACTIVE="N" ITEM_IDENTIFIER="153" MARKUP_LANGUAGE="HTML" NAME="CloseApplet" TMPL_ITEM_HOLDER_NAME="SiebControl_153" TYPE="Control" UPDATED="11/04/2016 13:26:39" UPDATED_BY="SADMIN" CREATED="02/07/2013 13:14:11" CREATED_BY="SADMIN" EXT_REC_TABLES="S_APPL_WT_IT_RX"&gt;</w:t>
              <w:br/>
              <w:tab/>
              <w:tab/>
              <w:tab/>
              <w:tab/>
              <w:t>&lt;/APPLET_WEB_TEMPLATE_ITEM&gt;</w:t>
              <w:br/>
              <w:tab/>
              <w:tab/>
              <w:tab/>
              <w:tab/>
              <w:t>&lt;APPLET_WEB_TEMPLATE_ITEM CONTROL="Distance" INACTIVE="N" ITEM_IDENTIFIER="1306" MARKUP_LANGUAGE="HTML" NAME="Distance" TMPL_ITEM_HOLDER_NAME="SiebControl_1306" TYPE="List Item" UPDATED="11/04/2016 13:26:39" UPDATED_BY="SADMIN" CREATED="02/07/2013 13:14:11" CREATED_BY="SADMIN" EXT_REC_TABLES="S_APPL_WT_IT_RX"&gt;</w:t>
              <w:br/>
              <w:tab/>
              <w:tab/>
              <w:tab/>
              <w:tab/>
              <w:t>&lt;/APPLET_WEB_TEMPLATE_ITEM&gt;</w:t>
              <w:br/>
              <w:tab/>
              <w:tab/>
              <w:tab/>
              <w:tab/>
              <w:t>&lt;APPLET_WEB_TEMPLATE_ITEM CONTROL="Distance UOM" INACTIVE="N" ITEM_IDENTIFIER="1307" MARKUP_LANGUAGE="HTML" NAME="Distance UOM" TMPL_ITEM_HOLDER_NAME="SiebControl_1307" TYPE="List Item" UPDATED="11/04/2016 13:26:39" UPDATED_BY="SADMIN" CREATED="02/07/2013 13:14:11"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3:26:39" UPDATED_BY="SADMIN" CREATED="02/07/2013 13:14: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39" UPDATED_BY="SADMIN" CREATED="02/07/2013 13:14:11" CREATED_BY="SADMIN" EXT_REC_TABLES="S_APPL_WT_IT_RX"&gt;</w:t>
              <w:br/>
              <w:tab/>
              <w:tab/>
              <w:tab/>
              <w:tab/>
              <w:t>&lt;/APPLET_WEB_TEMPLATE_ITEM&gt;</w:t>
              <w:br/>
              <w:tab/>
              <w:tab/>
              <w:tab/>
              <w:tab/>
              <w:t>&lt;APPLET_WEB_TEMPLATE_ITEM CONTROL="Plan End DTTM" INACTIVE="N" ITEM_IDENTIFIER="1305" MARKUP_LANGUAGE="HTML" NAME="Plan End DTTM" TMPL_ITEM_HOLDER_NAME="SiebControl_1305" TYPE="List Item" UPDATED="11/04/2016 13:26:39" UPDATED_BY="SADMIN" CREATED="02/07/2013 13:14:11" CREATED_BY="SADMIN" EXT_REC_TABLES="S_APPL_WT_IT_RX"&gt;</w:t>
              <w:br/>
              <w:tab/>
              <w:tab/>
              <w:tab/>
              <w:tab/>
              <w:t>&lt;/APPLET_WEB_TEMPLATE_ITEM&gt;</w:t>
              <w:br/>
              <w:tab/>
              <w:tab/>
              <w:tab/>
              <w:tab/>
              <w:t>&lt;APPLET_WEB_TEMPLATE_ITEM CONTROL="Plan Start DTTM" INACTIVE="N" ITEM_IDENTIFIER="1304" MARKUP_LANGUAGE="HTML" NAME="Plan Start DTTM" TMPL_ITEM_HOLDER_NAME="SiebControl_1304" TYPE="List Item" UPDATED="11/04/2016 13:26:39" UPDATED_BY="SADMIN" CREATED="02/07/2013 13:14:11" CREATED_BY="SADMIN" EXT_REC_TABLES="S_APPL_WT_IT_RX"&gt;</w:t>
              <w:br/>
              <w:tab/>
              <w:tab/>
              <w:tab/>
              <w:tab/>
              <w:t>&lt;/APPLET_WEB_TEMPLATE_ITEM&gt;</w:t>
              <w:br/>
              <w:tab/>
              <w:tab/>
              <w:tab/>
              <w:tab/>
              <w:t>&lt;APPLET_WEB_TEMPLATE_ITEM CONTROL="RQT End DTTM" INACTIVE="N" ITEM_IDENTIFIER="1303" MARKUP_LANGUAGE="HTML" NAME="RQT End DTTM" TMPL_ITEM_HOLDER_NAME="SiebControl_1303" TYPE="List Item" UPDATED="11/04/2016 13:26:39" UPDATED_BY="SADMIN" CREATED="02/07/2013 13:14:11" CREATED_BY="SADMIN" EXT_REC_TABLES="S_APPL_WT_IT_RX"&gt;</w:t>
              <w:br/>
              <w:tab/>
              <w:tab/>
              <w:tab/>
              <w:tab/>
              <w:t>&lt;/APPLET_WEB_TEMPLATE_ITEM&gt;</w:t>
              <w:br/>
              <w:tab/>
              <w:tab/>
              <w:tab/>
              <w:tab/>
              <w:t>&lt;APPLET_WEB_TEMPLATE_ITEM CONTROL="RQT Start DTTM" INACTIVE="N" ITEM_IDENTIFIER="1302" MARKUP_LANGUAGE="HTML" NAME="RQT Start DTTM" TMPL_ITEM_HOLDER_NAME="SiebControl_1302" TYPE="List Item" UPDATED="11/04/2016 13:26:39" UPDATED_BY="SADMIN" CREATED="02/07/2013 13:14:11"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3:26:39" UPDATED_BY="SADMIN" CREATED="02/07/2013 13:1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07/2013 13:07:51" CREATED_BY="SADMIN" EXT_REC_TABLES="S_APPL_WTMPL_RX"&gt;</w:t>
              <w:br/>
              <w:tab/>
              <w:tab/>
              <w:tab/>
              <w:tab/>
              <w:t>&lt;APPLET_WEB_TEMPLATE_ITEM CONTROL="CloseApplet" INACTIVE="N" ITEM_IDENTIFIER="153" MARKUP_LANGUAGE="HTML" NAME="CloseApplet" TMPL_ITEM_HOLDER_NAME="SiebControl_153" TYPE="Control" UPDATED="11/04/2016 13:26:39" UPDATED_BY="SADMIN" CREATED="02/07/2013 13:14: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9" UPDATED_BY="SADMIN" CREATED="02/07/2013 13:14:11" CREATED_BY="SADMIN" EXT_REC_TABLES="S_APPL_WT_IT_RX"&gt;</w:t>
              <w:br/>
              <w:tab/>
              <w:tab/>
              <w:tab/>
              <w:tab/>
              <w:t>&lt;/APPLET_WEB_TEMPLATE_ITEM&gt;</w:t>
              <w:br/>
              <w:tab/>
              <w:tab/>
              <w:tab/>
              <w:tab/>
              <w:t>&lt;APPLET_WEB_TEMPLATE_ITEM CONTROL="Distance" INACTIVE="N" ITEM_IDENTIFIER="507" MARKUP_LANGUAGE="HTML" NAME="Distance" TMPL_ITEM_HOLDER_NAME="SiebControl_507" TYPE="List Item" UPDATED="11/04/2016 13:26:39" UPDATED_BY="SADMIN" CREATED="02/07/2013 13:14:11" CREATED_BY="SADMIN" EXT_REC_TABLES="S_APPL_WT_IT_RX"&gt;</w:t>
              <w:br/>
              <w:tab/>
              <w:tab/>
              <w:tab/>
              <w:tab/>
              <w:t>&lt;/APPLET_WEB_TEMPLATE_ITEM&gt;</w:t>
              <w:br/>
              <w:tab/>
              <w:tab/>
              <w:tab/>
              <w:tab/>
              <w:t>&lt;APPLET_WEB_TEMPLATE_ITEM CONTROL="Distance UOM" INACTIVE="N" ITEM_IDENTIFIER="508" MARKUP_LANGUAGE="HTML" NAME="Distance UOM" TMPL_ITEM_HOLDER_NAME="SiebControl_508" TYPE="List Item" UPDATED="11/04/2016 13:26:39" UPDATED_BY="SADMIN" CREATED="02/07/2013 13:14: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39" UPDATED_BY="SADMIN" CREATED="02/07/2013 13:14: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9" UPDATED_BY="SADMIN" CREATED="02/07/2013 13:14:11" CREATED_BY="SADMIN" EXT_REC_TABLES="S_APPL_WT_IT_RX"&gt;</w:t>
              <w:br/>
              <w:tab/>
              <w:tab/>
              <w:tab/>
              <w:tab/>
              <w:t>&lt;/APPLET_WEB_TEMPLATE_ITEM&gt;</w:t>
              <w:br/>
              <w:tab/>
              <w:tab/>
              <w:tab/>
              <w:tab/>
              <w:t>&lt;APPLET_WEB_TEMPLATE_ITEM CONTROL="GotoNextSet" INACTIVE="N" ITEM_IDENTIFIER="123" MARKUP_LANGUAGE="HTML" NAME="GotoNextSet" TYPE="Control" UPDATED="02/07/2013 13:14:11" UPDATED_BY="SADMIN" CREATED="02/07/2013 13:14:11" CREATED_BY="SADMIN"&gt;</w:t>
              <w:br/>
              <w:tab/>
              <w:tab/>
              <w:tab/>
              <w:tab/>
              <w:t>&lt;/APPLET_WEB_TEMPLATE_ITEM&gt;</w:t>
              <w:br/>
              <w:tab/>
              <w:tab/>
              <w:tab/>
              <w:tab/>
              <w:t>&lt;APPLET_WEB_TEMPLATE_ITEM CONTROL="GotoPreviousSet" INACTIVE="N" ITEM_IDENTIFIER="122" MARKUP_LANGUAGE="HTML" NAME="GotoPreviousSet" TYPE="Control" UPDATED="02/07/2013 13:14:11" UPDATED_BY="SADMIN" CREATED="02/07/2013 13:14:11" CREATED_BY="SADMIN"&gt;</w:t>
              <w:br/>
              <w:tab/>
              <w:tab/>
              <w:tab/>
              <w:tab/>
              <w:t>&lt;/APPLET_WEB_TEMPLATE_ITEM&gt;</w:t>
              <w:br/>
              <w:tab/>
              <w:tab/>
              <w:tab/>
              <w:tab/>
              <w:t>&lt;APPLET_WEB_TEMPLATE_ITEM CONTROL="Id" INACTIVE="N" ITEM_IDENTIFIER="501" MARKUP_LANGUAGE="HTML" NAME="Id" TMPL_ITEM_HOLDER_NAME="SiebControl_501" TYPE="List Item" UPDATED="11/04/2016 13:26:39" UPDATED_BY="SADMIN" CREATED="02/07/2013 13:1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9" UPDATED_BY="SADMIN" CREATED="11/04/2016 13: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9" UPDATED_BY="SADMIN" CREATED="11/04/2016 13:2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9" UPDATED_BY="SADMIN" CREATED="02/07/2013 13:14: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9" UPDATED_BY="SADMIN" CREATED="02/07/2013 13:14: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39" UPDATED_BY="SADMIN" CREATED="02/07/2013 13:14:12" CREATED_BY="SADMIN" EXT_REC_TABLES="S_APPL_WT_IT_RX"&gt;</w:t>
              <w:br/>
              <w:tab/>
              <w:tab/>
              <w:tab/>
              <w:tab/>
              <w:t>&lt;/APPLET_WEB_TEMPLATE_ITEM&gt;</w:t>
              <w:br/>
              <w:tab/>
              <w:tab/>
              <w:tab/>
              <w:tab/>
              <w:t>&lt;APPLET_WEB_TEMPLATE_ITEM CONTROL="Plan End DTTM" INACTIVE="N" ITEM_IDENTIFIER="506" MARKUP_LANGUAGE="HTML" NAME="Plan End DTTM" TMPL_ITEM_HOLDER_NAME="SiebControl_506" TYPE="List Item" UPDATED="11/04/2016 13:26:39" UPDATED_BY="SADMIN" CREATED="02/07/2013 13:14:12" CREATED_BY="SADMIN" EXT_REC_TABLES="S_APPL_WT_IT_RX"&gt;</w:t>
              <w:br/>
              <w:tab/>
              <w:tab/>
              <w:tab/>
              <w:tab/>
              <w:t>&lt;/APPLET_WEB_TEMPLATE_ITEM&gt;</w:t>
              <w:br/>
              <w:tab/>
              <w:tab/>
              <w:tab/>
              <w:tab/>
              <w:t>&lt;APPLET_WEB_TEMPLATE_ITEM CONTROL="Plan Start DTTM" INACTIVE="N" ITEM_IDENTIFIER="505" MARKUP_LANGUAGE="HTML" NAME="Plan Start DTTM" TMPL_ITEM_HOLDER_NAME="SiebControl_505" TYPE="List Item" UPDATED="11/04/2016 13:26:39" UPDATED_BY="SADMIN" CREATED="02/07/2013 13:1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9" UPDATED_BY="SADMIN" CREATED="11/04/2016 13:26:39" CREATED_BY="SADMIN" EXT_REC_TABLES="S_APPL_WT_IT_RX"&gt;</w:t>
              <w:br/>
              <w:tab/>
              <w:tab/>
              <w:tab/>
              <w:tab/>
              <w:t>&lt;/APPLET_WEB_TEMPLATE_ITEM&gt;</w:t>
              <w:br/>
              <w:tab/>
              <w:tab/>
              <w:tab/>
              <w:tab/>
              <w:t>&lt;APPLET_WEB_TEMPLATE_ITEM CONTROL="RQT End DTTM" INACTIVE="N" ITEM_IDENTIFIER="504" MARKUP_LANGUAGE="HTML" NAME="RQT End DTTM" TMPL_ITEM_HOLDER_NAME="SiebControl_504" TYPE="List Item" UPDATED="11/04/2016 13:26:39" UPDATED_BY="SADMIN" CREATED="02/07/2013 13:14:12" CREATED_BY="SADMIN" EXT_REC_TABLES="S_APPL_WT_IT_RX"&gt;</w:t>
              <w:br/>
              <w:tab/>
              <w:tab/>
              <w:tab/>
              <w:tab/>
              <w:t>&lt;/APPLET_WEB_TEMPLATE_ITEM&gt;</w:t>
              <w:br/>
              <w:tab/>
              <w:tab/>
              <w:tab/>
              <w:tab/>
              <w:t>&lt;APPLET_WEB_TEMPLATE_ITEM CONTROL="RQT Start DTTM" INACTIVE="N" ITEM_IDENTIFIER="503" MARKUP_LANGUAGE="HTML" NAME="RQT Start DTTM" TMPL_ITEM_HOLDER_NAME="SiebControl_503" TYPE="List Item" UPDATED="11/04/2016 13:26:39" UPDATED_BY="SADMIN" CREATED="02/07/2013 13:14:1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26:39" UPDATED_BY="SADMIN" CREATED="02/07/2013 13:14:12"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26:39" UPDATED_BY="SADMIN" CREATED="02/07/2013 13:1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vanced Search Applet (EP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Entry (eApps)" INACTIVE="N" NAME="Base" SEQUENCE="1" TYPE="Base" WEB_TEMPLATE="Applet Advanced Search Entry (eApps)" UPDATED="06/05/2003 10:33:50" UPDATED_BY="SADMIN" CREATED="06/05/2003 01:48:58" CREATED_BY="SADMIN" EXT_REC_TABLES="S_APPL_WTMPL_RX"&gt;</w:t>
              <w:br/>
              <w:tab/>
              <w:tab/>
              <w:tab/>
              <w:tab/>
              <w:t>&lt;APPLET_WEB_TEMPLATE_ITEM CONTROL="ButtonSearch" INACTIVE="N" ITEM_IDENTIFIER="106" MARKUP_LANGUAGE="HTML" NAME="ButtonSearch" TYPE="Control" UPDATED="06/05/2003 10:33:49" UPDATED_BY="SADMIN" CREATED="06/05/2003 02:49:29" CREATED_BY="SADMIN"&gt;</w:t>
              <w:br/>
              <w:tab/>
              <w:tab/>
              <w:tab/>
              <w:tab/>
              <w:t>&lt;/APPLET_WEB_TEMPLATE_ITEM&gt;</w:t>
              <w:br/>
              <w:tab/>
              <w:tab/>
              <w:tab/>
              <w:tab/>
              <w:t>&lt;APPLET_WEB_TEMPLATE_ITEM CONTROL="ButtonSearchCancel" INACTIVE="N" ITEM_IDENTIFIER="107" MARKUP_LANGUAGE="HTML" NAME="ButtonSearchCancel" TYPE="Control" UPDATED="06/05/2003 10:33:49" UPDATED_BY="SADMIN" CREATED="06/05/2003 02:49:29" CREATED_BY="SADMIN"&gt;</w:t>
              <w:br/>
              <w:tab/>
              <w:tab/>
              <w:tab/>
              <w:tab/>
              <w:t>&lt;/APPLET_WEB_TEMPLATE_ITEM&gt;</w:t>
              <w:br/>
              <w:tab/>
              <w:tab/>
              <w:tab/>
              <w:tab/>
              <w:t>&lt;APPLET_WEB_TEMPLATE_ITEM CONTROL="ChkBoxFAQs" INACTIVE="N" ITEM_IDENTIFIER="1301" MARKUP_LANGUAGE="HTML" NAME="ChkBoxFAQs" TYPE="Control" UPDATED="06/05/2003 10:33:49" UPDATED_BY="SADMIN" CREATED="06/05/2003 02:49:30" CREATED_BY="SADMIN"&gt;</w:t>
              <w:br/>
              <w:tab/>
              <w:tab/>
              <w:tab/>
              <w:tab/>
              <w:t>&lt;/APPLET_WEB_TEMPLATE_ITEM&gt;</w:t>
              <w:br/>
              <w:tab/>
              <w:tab/>
              <w:tab/>
              <w:tab/>
              <w:t>&lt;APPLET_WEB_TEMPLATE_ITEM CONTROL="ChkBoxProductCategory" INACTIVE="N" ITEM_IDENTIFIER="1303" MARKUP_LANGUAGE="HTML" NAME="ChkBoxProductCategory" TYPE="Control" UPDATED="06/05/2003 10:33:49" UPDATED_BY="SADMIN" CREATED="06/05/2003 02:49:30" CREATED_BY="SADMIN"&gt;</w:t>
              <w:br/>
              <w:tab/>
              <w:tab/>
              <w:tab/>
              <w:tab/>
              <w:t>&lt;/APPLET_WEB_TEMPLATE_ITEM&gt;</w:t>
              <w:br/>
              <w:tab/>
              <w:tab/>
              <w:tab/>
              <w:tab/>
              <w:t>&lt;APPLET_WEB_TEMPLATE_ITEM CONTROL="ChkBoxProducts" INACTIVE="N" ITEM_IDENTIFIER="1302" MARKUP_LANGUAGE="HTML" NAME="ChkBoxProducts" TYPE="Control" UPDATED="06/05/2003 10:33:49" UPDATED_BY="SADMIN" CREATED="06/05/2003 02:49:30" CREATED_BY="SADMIN"&gt;</w:t>
              <w:br/>
              <w:tab/>
              <w:tab/>
              <w:tab/>
              <w:tab/>
              <w:t>&lt;/APPLET_WEB_TEMPLATE_ITEM&gt;</w:t>
              <w:br/>
              <w:tab/>
              <w:tab/>
              <w:tab/>
              <w:tab/>
              <w:t>&lt;APPLET_WEB_TEMPLATE_ITEM CONTROL="LabelFAQs" INACTIVE="N" ITEM_IDENTIFIER="1201" MARKUP_LANGUAGE="HTML" NAME="LabelFAQs" TYPE="Control" UPDATED="06/05/2003 10:33:49" UPDATED_BY="SADMIN" CREATED="06/05/2003 02:49:30" CREATED_BY="SADMIN"&gt;</w:t>
              <w:br/>
              <w:tab/>
              <w:tab/>
              <w:tab/>
              <w:tab/>
              <w:t>&lt;/APPLET_WEB_TEMPLATE_ITEM&gt;</w:t>
              <w:br/>
              <w:tab/>
              <w:tab/>
              <w:tab/>
              <w:tab/>
              <w:t>&lt;APPLET_WEB_TEMPLATE_ITEM CONTROL="LabelNear" INACTIVE="N" ITEM_IDENTIFIER="1205" MARKUP_LANGUAGE="HTML" NAME="LabelNear" TYPE="Control" UPDATED="06/05/2003 10:33:49" UPDATED_BY="SADMIN" CREATED="06/05/2003 02:49:30" CREATED_BY="SADMIN"&gt;</w:t>
              <w:br/>
              <w:tab/>
              <w:tab/>
              <w:tab/>
              <w:tab/>
              <w:t>&lt;/APPLET_WEB_TEMPLATE_ITEM&gt;</w:t>
              <w:br/>
              <w:tab/>
              <w:tab/>
              <w:tab/>
              <w:tab/>
              <w:t>&lt;APPLET_WEB_TEMPLATE_ITEM CONTROL="LabelProductCategory" INACTIVE="N" ITEM_IDENTIFIER="1203" MARKUP_LANGUAGE="HTML" NAME="LabelProductCategory" TYPE="Control" UPDATED="06/05/2003 10:33:49" UPDATED_BY="SADMIN" CREATED="06/05/2003 02:49:30" CREATED_BY="SADMIN"&gt;</w:t>
              <w:br/>
              <w:tab/>
              <w:tab/>
              <w:tab/>
              <w:tab/>
              <w:t>&lt;/APPLET_WEB_TEMPLATE_ITEM&gt;</w:t>
              <w:br/>
              <w:tab/>
              <w:tab/>
              <w:tab/>
              <w:tab/>
              <w:t>&lt;APPLET_WEB_TEMPLATE_ITEM CONTROL="LabelProducts" INACTIVE="N" ITEM_IDENTIFIER="1202" MARKUP_LANGUAGE="HTML" NAME="LabelProducts" TYPE="Control" UPDATED="06/05/2003 10:33:49" UPDATED_BY="SADMIN" CREATED="06/05/2003 02:49:30" CREATED_BY="SADMIN"&gt;</w:t>
              <w:br/>
              <w:tab/>
              <w:tab/>
              <w:tab/>
              <w:tab/>
              <w:t>&lt;/APPLET_WEB_TEMPLATE_ITEM&gt;</w:t>
              <w:br/>
              <w:tab/>
              <w:tab/>
              <w:tab/>
              <w:tab/>
              <w:t>&lt;APPLET_WEB_TEMPLATE_ITEM CONTROL="Logical" INACTIVE="N" ITEM_IDENTIFIER="1306" MARKUP_LANGUAGE="HTML" NAME="Logical" TYPE="Control" UPDATED="06/05/2003 10:33:50" UPDATED_BY="SADMIN" CREATED="06/05/2003 02:49:30" CREATED_BY="SADMIN"&gt;</w:t>
              <w:br/>
              <w:tab/>
              <w:tab/>
              <w:tab/>
              <w:tab/>
              <w:t>&lt;/APPLET_WEB_TEMPLATE_ITEM&gt;</w:t>
              <w:br/>
              <w:tab/>
              <w:tab/>
              <w:tab/>
              <w:tab/>
              <w:t>&lt;APPLET_WEB_TEMPLATE_ITEM CONTROL="Near" INACTIVE="N" ITEM_IDENTIFIER="1305" MARKUP_LANGUAGE="HTML" NAME="Near" TYPE="Control" UPDATED="06/05/2003 10:33:50" UPDATED_BY="SADMIN" CREATED="06/05/2003 02:49:30" CREATED_BY="SADMIN"&gt;</w:t>
              <w:br/>
              <w:tab/>
              <w:tab/>
              <w:tab/>
              <w:tab/>
              <w:t>&lt;/APPLET_WEB_TEMPLATE_ITEM&gt;</w:t>
              <w:br/>
              <w:tab/>
              <w:tab/>
              <w:tab/>
              <w:tab/>
              <w:t>&lt;APPLET_WEB_TEMPLATE_ITEM CONTROL="SearchString" INACTIVE="N" ITEM_IDENTIFIER="2301" MARKUP_LANGUAGE="HTML" NAME="SearchString" TYPE="Control" UPDATED="06/05/2003 10:33:50" UPDATED_BY="SADMIN" CREATED="06/05/2003 02:49: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Entry (eApps)" INACTIVE="N" NAME="Edit" SEQUENCE="2" TYPE="Edit" WEB_TEMPLATE="Applet Advanced Search Entry (eApps)" UPDATED="06/05/2003 10:33:50" UPDATED_BY="SADMIN" CREATED="06/05/2003 01:48:58" CREATED_BY="SADMIN" EXT_REC_TABLES="S_APPL_WTMPL_RX"&gt;</w:t>
              <w:br/>
              <w:tab/>
              <w:tab/>
              <w:tab/>
              <w:tab/>
              <w:t>&lt;APPLET_WEB_TEMPLATE_ITEM CONTROL="ButtonSearch" INACTIVE="Y" ITEM_IDENTIFIER="106" MARKUP_LANGUAGE="HTML" NAME="ButtonSearch" TYPE="Control" UPDATED="06/05/2003 02:49:31" UPDATED_BY="SADMIN" CREATED="06/05/2003 02:49:31" CREATED_BY="SADMIN"&gt;</w:t>
              <w:br/>
              <w:tab/>
              <w:tab/>
              <w:tab/>
              <w:tab/>
              <w:t>&lt;/APPLET_WEB_TEMPLATE_ITEM&gt;</w:t>
              <w:br/>
              <w:tab/>
              <w:tab/>
              <w:tab/>
              <w:tab/>
              <w:t>&lt;APPLET_WEB_TEMPLATE_ITEM CONTROL="LabelResultType" INACTIVE="N" ITEM_IDENTIFIER="1201" MARKUP_LANGUAGE="HTML" NAME="LabelResultType" TYPE="Control" UPDATED="06/05/2003 10:33:50" UPDATED_BY="SADMIN" CREATED="06/05/2003 02:49:31" CREATED_BY="SADMIN"&gt;</w:t>
              <w:br/>
              <w:tab/>
              <w:tab/>
              <w:tab/>
              <w:tab/>
              <w:t>&lt;/APPLET_WEB_TEMPLATE_ITEM&gt;</w:t>
              <w:br/>
              <w:tab/>
              <w:tab/>
              <w:tab/>
              <w:tab/>
              <w:t>&lt;APPLET_WEB_TEMPLATE_ITEM CONTROL="LabelSearchString" INACTIVE="N" ITEM_IDENTIFIER="2201" MARKUP_LANGUAGE="HTML" NAME="LabelSearchString" TYPE="Control" UPDATED="06/05/2003 10:33:50" UPDATED_BY="SADMIN" CREATED="06/05/2003 02:49:31" CREATED_BY="SADMIN"&gt;</w:t>
              <w:br/>
              <w:tab/>
              <w:tab/>
              <w:tab/>
              <w:tab/>
              <w:t>&lt;/APPLET_WEB_TEMPLATE_ITEM&gt;</w:t>
              <w:br/>
              <w:tab/>
              <w:tab/>
              <w:tab/>
              <w:tab/>
              <w:t>&lt;APPLET_WEB_TEMPLATE_ITEM CONTROL="ResultType" INACTIVE="N" ITEM_IDENTIFIER="2301" MARKUP_LANGUAGE="HTML" NAME="ResultType" TYPE="Control" UPDATED="06/05/2003 10:33:50" UPDATED_BY="SADMIN" CREATED="06/05/2003 02:49:31" CREATED_BY="SADMIN"&gt;</w:t>
              <w:br/>
              <w:tab/>
              <w:tab/>
              <w:tab/>
              <w:tab/>
              <w:t>&lt;/APPLET_WEB_TEMPLATE_ITEM&gt;</w:t>
              <w:br/>
              <w:tab/>
              <w:tab/>
              <w:tab/>
              <w:tab/>
              <w:t>&lt;APPLET_WEB_TEMPLATE_ITEM CONTROL="SearchString" INACTIVE="N" ITEM_IDENTIFIER="1301" MARKUP_LANGUAGE="HTML" NAME="SearchString" TYPE="Control" UPDATED="06/05/2003 10:33:50" UPDATED_BY="SADMIN" CREATED="06/05/2003 02:49:31" CREATED_BY="SADMIN"&gt;</w:t>
              <w:br/>
              <w:tab/>
              <w:tab/>
              <w:tab/>
              <w:tab/>
              <w:t>&lt;/APPLET_WEB_TEMPLATE_ITEM&gt;</w:t>
              <w:br/>
              <w:tab/>
              <w:tab/>
              <w:tab/>
              <w:tab/>
              <w:t>&lt;APPLET_WEB_TEMPLATE_ITEM CONTROL="WriteRecord" INACTIVE="N" ITEM_IDENTIFIER="136" MARKUP_LANGUAGE="HTML" NAME="WriteRecord" TYPE="Control" UPDATED="06/05/2003 10:33:50" UPDATED_BY="SADMIN" CREATED="06/05/2003 02:49: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ogra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6/2003 22:21:37" CREATED_BY="SADMIN" EXT_REC_TABLES="S_APPL_WTMPL_RX"&gt;</w:t>
              <w:br/>
              <w:tab/>
              <w:tab/>
              <w:tab/>
              <w:tab/>
              <w:t>&lt;APPLET_WEB_TEMPLATE_ITEM CONTROL="Active Flag" INACTIVE="Y" ITEM_IDENTIFIER="1802" MARKUP_LANGUAGE="HTML" NAME="Active Flag" TMPL_ITEM_HOLDER_NAME="SiebControl_1802" TYPE="List Item" UPDATED="11/04/2016 13:55:16" UPDATED_BY="SADMIN" CREATED="06/16/2003 22:2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6" UPDATED_BY="SADMIN" CREATED="11/04/2016 13:55:16" CREATED_BY="SADMIN" EXT_REC_TABLES="S_APPL_WT_IT_RX"&gt;</w:t>
              <w:br/>
              <w:tab/>
              <w:tab/>
              <w:tab/>
              <w:tab/>
              <w:t>&lt;/APPLET_WEB_TEMPLATE_ITEM&gt;</w:t>
              <w:br/>
              <w:tab/>
              <w:tab/>
              <w:tab/>
              <w:tab/>
              <w:t>&lt;APPLET_WEB_TEMPLATE_ITEM CONTROL="Apply Code" INACTIVE="Y" ITEM_IDENTIFIER="1801" MARKUP_LANGUAGE="HTML" NAME="Apply Code" TMPL_ITEM_HOLDER_NAME="SiebControl_1801" TYPE="List Item" UPDATED="11/04/2016 13:55:16" UPDATED_BY="SADMIN" CREATED="06/16/2003 22:21:38"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5:16" UPDATED_BY="SADMIN" CREATED="06/16/2003 22:21:38" CREATED_BY="SADMIN" EXT_REC_TABLES="S_APPL_WT_IT_RX"&gt;</w:t>
              <w:br/>
              <w:tab/>
              <w:tab/>
              <w:tab/>
              <w:tab/>
              <w:t>&lt;/APPLET_WEB_TEMPLATE_ITEM&gt;</w:t>
              <w:br/>
              <w:tab/>
              <w:tab/>
              <w:tab/>
              <w:tab/>
              <w:t>&lt;APPLET_WEB_TEMPLATE_ITEM CONTROL="End Date" INACTIVE="Y" ITEM_IDENTIFIER="2302" MARKUP_LANGUAGE="HTML" NAME="End Date" TMPL_ITEM_HOLDER_NAME="SiebControl_2302" TYPE="List Item" UPDATED="11/04/2016 13:55:16" UPDATED_BY="SADMIN" CREATED="06/16/2003 22:2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6" UPDATED_BY="SADMIN" CREATED="06/16/2003 22:21: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16" UPDATED_BY="SADMIN" CREATED="06/16/2003 22:2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16" UPDATED_BY="SADMIN" CREATED="06/16/2003 22:2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6" UPDATED_BY="SADMIN" CREATED="11/04/2016 13:55:1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5:16" UPDATED_BY="SADMIN" CREATED="06/16/2003 22:21:38" CREATED_BY="SADMIN" EXT_REC_TABLES="S_APPL_WT_IT_RX"&gt;</w:t>
              <w:br/>
              <w:tab/>
              <w:tab/>
              <w:tab/>
              <w:tab/>
              <w:t>&lt;/APPLET_WEB_TEMPLATE_ITEM&gt;</w:t>
              <w:br/>
              <w:tab/>
              <w:tab/>
              <w:tab/>
              <w:tab/>
              <w:t>&lt;APPLET_WEB_TEMPLATE_ITEM CONTROL="Partner Name" INACTIVE="Y" ITEM_IDENTIFIER="1303" MARKUP_LANGUAGE="HTML" NAME="Partner Name" TMPL_ITEM_HOLDER_NAME="SiebControl_1303" TYPE="List Item" UPDATED="11/04/2016 13:55:16" UPDATED_BY="SADMIN" CREATED="06/16/2003 22:21:38" CREATED_BY="SADMIN" EXT_REC_TABLES="S_APPL_WT_IT_RX"&gt;</w:t>
              <w:br/>
              <w:tab/>
              <w:tab/>
              <w:tab/>
              <w:tab/>
              <w:t>&lt;/APPLET_WEB_TEMPLATE_ITEM&gt;</w:t>
              <w:br/>
              <w:tab/>
              <w:tab/>
              <w:tab/>
              <w:tab/>
              <w:t>&lt;APPLET_WEB_TEMPLATE_ITEM CONTROL="Program Id" INACTIVE="N" ITEM_IDENTIFIER="1301" MARKUP_LANGUAGE="HTML" NAME="Program Id" TMPL_ITEM_HOLDER_NAME="SiebControl_1301" TYPE="List Item" UPDATED="11/04/2016 13:55:16" UPDATED_BY="SADMIN" CREATED="06/16/2003 22:21: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6" UPDATED_BY="SADMIN" CREATED="06/16/2003 22:2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6" UPDATED_BY="SADMIN" CREATED="11/04/2016 13:55:16"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55:16" UPDATED_BY="SADMIN" CREATED="06/16/2003 22:21: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6" UPDATED_BY="SADMIN" CREATED="06/16/2003 22:2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16" UPDATED_BY="SADMIN" CREATED="06/16/2003 22:2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6" UPDATED_BY="SADMIN" CREATED="06/16/2003 22: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6/2003 22:21:39" CREATED_BY="SADMIN" EXT_REC_TABLES="S_APPL_WTMPL_RX"&gt;</w:t>
              <w:br/>
              <w:tab/>
              <w:tab/>
              <w:tab/>
              <w:tab/>
              <w:t>&lt;APPLET_WEB_TEMPLATE_ITEM CONTROL="Active Flag" INACTIVE="Y" ITEM_IDENTIFIER="505" MARKUP_LANGUAGE="HTML" NAME="Active Flag" TMPL_ITEM_HOLDER_NAME="SiebControl_505" TYPE="List Item" UPDATED="11/04/2016 13:55:16" UPDATED_BY="SADMIN" CREATED="06/16/2003 22:2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16" UPDATED_BY="SADMIN" CREATED="11/04/2016 13:5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6" UPDATED_BY="SADMIN" CREATED="06/16/2003 22:21:40" CREATED_BY="SADMIN" EXT_REC_TABLES="S_APPL_WT_IT_RX"&gt;</w:t>
              <w:br/>
              <w:tab/>
              <w:tab/>
              <w:tab/>
              <w:tab/>
              <w:t>&lt;/APPLET_WEB_TEMPLATE_ITEM&gt;</w:t>
              <w:br/>
              <w:tab/>
              <w:tab/>
              <w:tab/>
              <w:tab/>
              <w:t>&lt;APPLET_WEB_TEMPLATE_ITEM CONTROL="GotoNextSet" INACTIVE="N" ITEM_IDENTIFIER="123" MARKUP_LANGUAGE="HTML" NAME="GotoNextSet" TYPE="Control" UPDATED="06/16/2003 22:21:40" UPDATED_BY="SADMIN" CREATED="06/16/2003 22:21:40" CREATED_BY="SADMIN"&gt;</w:t>
              <w:br/>
              <w:tab/>
              <w:tab/>
              <w:tab/>
              <w:tab/>
              <w:t>&lt;/APPLET_WEB_TEMPLATE_ITEM&gt;</w:t>
              <w:br/>
              <w:tab/>
              <w:tab/>
              <w:tab/>
              <w:tab/>
              <w:t>&lt;APPLET_WEB_TEMPLATE_ITEM CONTROL="GotoPreviousSet" INACTIVE="N" ITEM_IDENTIFIER="122" MARKUP_LANGUAGE="HTML" NAME="GotoPreviousSet" TYPE="Control" UPDATED="06/16/2003 22:21:40" UPDATED_BY="SADMIN" CREATED="06/16/2003 22:21:40" CREATED_BY="SADMIN"&gt;</w:t>
              <w:br/>
              <w:tab/>
              <w:tab/>
              <w:tab/>
              <w:tab/>
              <w:t>&lt;/APPLET_WEB_TEMPLATE_ITEM&gt;</w:t>
              <w:br/>
              <w:tab/>
              <w:tab/>
              <w:tab/>
              <w:tab/>
              <w:t>&lt;APPLET_WEB_TEMPLATE_ITEM CONTROL="ListControl" EXTENSION_FLAG="Y" ITEM_IDENTIFIER="99998" NAME="ListControl" TMPL_ITEM_HOLDER_NAME="SiebControl_99998" TYPE="Control" UPDATED="11/04/2016 13:55:16" UPDATED_BY="SADMIN" CREATED="11/04/2016 13:5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6" UPDATED_BY="SADMIN" CREATED="11/04/2016 13:55: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5:16" UPDATED_BY="SADMIN" CREATED="06/16/2003 22:2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6" UPDATED_BY="SADMIN" CREATED="06/16/2003 22:2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6" UPDATED_BY="SADMIN" CREATED="06/17/2003 01:48:39" CREATED_BY="SADMIN" EXT_REC_TABLES="S_APPL_WT_IT_RX"&gt;</w:t>
              <w:br/>
              <w:tab/>
              <w:tab/>
              <w:tab/>
              <w:tab/>
              <w:t>&lt;/APPLET_WEB_TEMPLATE_ITEM&gt;</w:t>
              <w:br/>
              <w:tab/>
              <w:tab/>
              <w:tab/>
              <w:tab/>
              <w:t>&lt;APPLET_WEB_TEMPLATE_ITEM CONTROL="Number of Members" INACTIVE="N" ITEM_IDENTIFIER="510" MARKUP_LANGUAGE="HTML" NAME="Number of Members" TMPL_ITEM_HOLDER_NAME="SiebControl_510" TYPE="List Item" UPDATED="11/04/2016 13:55:16" UPDATED_BY="SADMIN" CREATED="06/17/2003 01:45:31" CREATED_BY="SADMIN" EXT_REC_TABLES="S_APPL_WT_IT_RX"&gt;</w:t>
              <w:br/>
              <w:tab/>
              <w:tab/>
              <w:tab/>
              <w:tab/>
              <w:t>&lt;/APPLET_WEB_TEMPLATE_ITEM&gt;</w:t>
              <w:br/>
              <w:tab/>
              <w:tab/>
              <w:tab/>
              <w:tab/>
              <w:t>&lt;APPLET_WEB_TEMPLATE_ITEM CONTROL="Partner Name" INACTIVE="Y" ITEM_IDENTIFIER="503" MARKUP_LANGUAGE="HTML" NAME="Partner Name" TMPL_ITEM_HOLDER_NAME="SiebControl_503" TYPE="List Item" UPDATED="11/04/2016 13:55:16" UPDATED_BY="SADMIN" CREATED="06/16/2003 22:2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6"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55:16" UPDATED_BY="SADMIN" CREATED="06/16/2003 22:21:41" CREATED_BY="SADMIN" EXT_REC_TABLES="S_APPL_WT_IT_RX"&gt;</w:t>
              <w:br/>
              <w:tab/>
              <w:tab/>
              <w:tab/>
              <w:tab/>
              <w:t>&lt;/APPLET_WEB_TEMPLATE_ITEM&gt;</w:t>
              <w:br/>
              <w:tab/>
              <w:tab/>
              <w:tab/>
              <w:tab/>
              <w:t>&lt;APPLET_WEB_TEMPLATE_ITEM CONTROL="Program Id" INACTIVE="N" ITEM_IDENTIFIER="501" MARKUP_LANGUAGE="HTML" NAME="Program Id" TMPL_ITEM_HOLDER_NAME="SiebControl_501" TYPE="List Item" UPDATED="11/04/2016 13:55:16" UPDATED_BY="SADMIN" CREATED="06/16/2003 22:2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6" UPDATED_BY="SADMIN" CREATED="06/16/2003 22:2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6" UPDATED_BY="SADMIN" CREATED="11/04/2016 13:55:16" CREATED_BY="SADMIN" EXT_REC_TABLES="S_APPL_WT_IT_RX"&gt;</w:t>
              <w:br/>
              <w:tab/>
              <w:tab/>
              <w:tab/>
              <w:tab/>
              <w:t>&lt;/APPLET_WEB_TEMPLATE_ITEM&gt;</w:t>
              <w:br/>
              <w:tab/>
              <w:tab/>
              <w:tab/>
              <w:tab/>
              <w:t>&lt;APPLET_WEB_TEMPLATE_ITEM CONTROL="Shared Number of Members" INACTIVE="N" ITEM_IDENTIFIER="511" MARKUP_LANGUAGE="HTML" NAME="Shared Number of Members" TMPL_ITEM_HOLDER_NAME="SiebControl_511" TYPE="List Item" UPDATED="11/04/2016 13:55:16" UPDATED_BY="SADMIN" CREATED="06/17/2003 01:46:5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55:16" UPDATED_BY="SADMIN" CREATED="06/16/2003 22:21: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5:16" UPDATED_BY="SADMIN" CREATED="09/08/2003 17:54: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6" UPDATED_BY="SADMIN" CREATED="06/16/2003 22:21: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5:16" UPDATED_BY="SADMIN" CREATED="06/17/2003 01:4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6" UPDATED_BY="SADMIN" CREATED="06/16/2003 22:2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Ver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28" CREATED_BY="SADMIN" EXT_REC_TABLES="S_APPL_WTMPL_RX"&gt;</w:t>
              <w:br/>
              <w:tab/>
              <w:tab/>
              <w:tab/>
              <w:tab/>
              <w:t>&lt;APPLET_WEB_TEMPLATE_ITEM CONTROL="Active Row" INACTIVE="N" ITEM_IDENTIFIER="144" MARKUP_LANGUAGE="HTML" NAME="Active Row" TMPL_ITEM_HOLDER_NAME="SiebControl_144" TYPE="Control" UPDATED="11/04/2016 14:42:27" UPDATED_BY="SADMIN" CREATED="04/09/2012 13:1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7" UPDATED_BY="SADMIN" CREATED="11/04/2016 14:42:2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42:27" UPDATED_BY="SADMIN" CREATED="04/09/2012 13:13:49"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4:42:27" UPDATED_BY="SADMIN" CREATED="04/09/2012 13:1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7" UPDATED_BY="SADMIN" CREATED="11/04/2016 14: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7" UPDATED_BY="SADMIN" CREATED="11/04/2016 14:42:27" CREATED_BY="SADMIN" EXT_REC_TABLES="S_APPL_WT_IT_RX"&gt;</w:t>
              <w:br/>
              <w:tab/>
              <w:tab/>
              <w:tab/>
              <w:tab/>
              <w:t>&lt;/APPLET_WEB_TEMPLATE_ITEM&gt;</w:t>
              <w:br/>
              <w:tab/>
              <w:tab/>
              <w:tab/>
              <w:tab/>
              <w:t>&lt;APPLET_WEB_TEMPLATE_ITEM CONTROL="Next" INACTIVE="N" ITEM_IDENTIFIER="123" MARKUP_LANGUAGE="HTML" NAME="Next" TYPE="Control" UPDATED="04/09/2012 13:13:49" UPDATED_BY="SADMIN" CREATED="04/09/2012 13:13:4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7"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4/09/2012 13:13:49" UPDATED_BY="SADMIN" CREATED="04/09/2012 13:13:4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27" UPDATED_BY="SADMIN" CREATED="04/09/2012 13:1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7" UPDATED_BY="SADMIN" CREATED="11/04/2016 14:42:27" CREATED_BY="SADMIN" EXT_REC_TABLES="S_APPL_WT_IT_RX"&gt;</w:t>
              <w:br/>
              <w:tab/>
              <w:tab/>
              <w:tab/>
              <w:tab/>
              <w:t>&lt;/APPLET_WEB_TEMPLATE_ITEM&gt;</w:t>
              <w:br/>
              <w:tab/>
              <w:tab/>
              <w:tab/>
              <w:tab/>
              <w:t>&lt;APPLET_WEB_TEMPLATE_ITEM CONTROL="Required Start Date" INACTIVE="N" ITEM_IDENTIFIER="502" MARKUP_LANGUAGE="HTML" NAME="Required Start Date" TMPL_ITEM_HOLDER_NAME="SiebControl_502" TYPE="List Item" UPDATED="11/04/2016 14:42:27" UPDATED_BY="SADMIN" CREATED="04/09/2012 13: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12 13:04:28" CREATED_BY="SADMIN" EXT_REC_TABLES="S_APPL_WTMPL_RX"&gt;</w:t>
              <w:br/>
              <w:tab/>
              <w:tab/>
              <w:tab/>
              <w:tab/>
              <w:t>&lt;APPLET_WEB_TEMPLATE_ITEM CONTROL="Applet_Title" EXTENSION_FLAG="Y" ITEM_IDENTIFIER="99929" NAME="Applet_Title" TMPL_ITEM_HOLDER_NAME="SiebControl_99929" TYPE="Control" UPDATED="11/04/2016 14:42:27" UPDATED_BY="SADMIN" CREATED="11/04/2016 14:42:27"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2:27" UPDATED_BY="SADMIN" CREATED="04/09/2012 13:13:49" CREATED_BY="SADMIN" EXT_REC_TABLES="S_APPL_WT_IT_RX"&gt;</w:t>
              <w:br/>
              <w:tab/>
              <w:tab/>
              <w:tab/>
              <w:tab/>
              <w:t>&lt;/APPLET_WEB_TEMPLATE_ITEM&gt;</w:t>
              <w:br/>
              <w:tab/>
              <w:tab/>
              <w:tab/>
              <w:tab/>
              <w:t>&lt;APPLET_WEB_TEMPLATE_ITEM CONTROL="Display Version" INACTIVE="N" ITEM_IDENTIFIER="1301" MARKUP_LANGUAGE="HTML" NAME="Display Version" TMPL_ITEM_HOLDER_NAME="SiebControl_1301" TYPE="List Item" UPDATED="11/04/2016 14:42:27" UPDATED_BY="SADMIN" CREATED="04/09/2012 13:13: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27" UPDATED_BY="SADMIN" CREATED="04/09/2012 13:13:49" CREATED_BY="SADMIN" EXT_REC_TABLES="S_APPL_WT_IT_RX"&gt;</w:t>
              <w:br/>
              <w:tab/>
              <w:tab/>
              <w:tab/>
              <w:tab/>
              <w:t>&lt;/APPLET_WEB_TEMPLATE_ITEM&gt;</w:t>
              <w:br/>
              <w:tab/>
              <w:tab/>
              <w:tab/>
              <w:tab/>
              <w:t>&lt;APPLET_WEB_TEMPLATE_ITEM CONTROL="Latest Released Flag" INACTIVE="N" ITEM_IDENTIFIER="1802" MARKUP_LANGUAGE="HTML" NAME="Latest Released Flag" TMPL_ITEM_HOLDER_NAME="SiebControl_1802" TYPE="List Item" UPDATED="11/04/2016 14:42:27" UPDATED_BY="SADMIN" CREATED="04/09/2012 13: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7" UPDATED_BY="SADMIN" CREATED="11/04/2016 14:42: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27" UPDATED_BY="SADMIN" CREATED="04/09/2012 13:1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7" UPDATED_BY="SADMIN" CREATED="11/04/2016 14:42:27" CREATED_BY="SADMIN" EXT_REC_TABLES="S_APPL_WT_IT_RX"&gt;</w:t>
              <w:br/>
              <w:tab/>
              <w:tab/>
              <w:tab/>
              <w:tab/>
              <w:t>&lt;/APPLET_WEB_TEMPLATE_ITEM&gt;</w:t>
              <w:br/>
              <w:tab/>
              <w:tab/>
              <w:tab/>
              <w:tab/>
              <w:t>&lt;APPLET_WEB_TEMPLATE_ITEM CONTROL="Released Flag" INACTIVE="N" ITEM_IDENTIFIER="1801" MARKUP_LANGUAGE="HTML" NAME="Released Flag" TMPL_ITEM_HOLDER_NAME="SiebControl_1801" TYPE="List Item" UPDATED="11/04/2016 14:42:27" UPDATED_BY="SADMIN" CREATED="04/09/2012 13:13:49"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4:42:27" UPDATED_BY="SADMIN" CREATED="04/09/2012 13:13: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27" UPDATED_BY="SADMIN" CREATED="04/09/2012 13:13:50"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4:42:27" UPDATED_BY="SADMIN" CREATED="04/09/2012 13:1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8" CREATED_BY="SADMIN" EXT_REC_TABLES="S_APPL_WTMPL_RX"&gt;</w:t>
              <w:br/>
              <w:tab/>
              <w:tab/>
              <w:tab/>
              <w:tab/>
              <w:t>&lt;APPLET_WEB_TEMPLATE_ITEM CONTROL="Active Flg" INACTIVE="N" ITEM_IDENTIFIER="502" MARKUP_LANGUAGE="HTML" NAME="Active Flg" TMPL_ITEM_HOLDER_NAME="SiebControl_502" TYPE="List Item" UPDATED="11/04/2016 14:42:27" UPDATED_BY="SADMIN" CREATED="04/09/2012 13:13:50" CREATED_BY="SADMIN" EXT_REC_TABLES="S_APPL_WT_IT_RX"&gt;</w:t>
              <w:br/>
              <w:tab/>
              <w:tab/>
              <w:tab/>
              <w:tab/>
              <w:t>&lt;/APPLET_WEB_TEMPLATE_ITEM&gt;</w:t>
              <w:br/>
              <w:tab/>
              <w:tab/>
              <w:tab/>
              <w:tab/>
              <w:t>&lt;APPLET_WEB_TEMPLATE_ITEM CONTROL="Active Row" INACTIVE="N" ITEM_IDENTIFIER="144" MARKUP_LANGUAGE="HTML" NAME="Active Row" TMPL_ITEM_HOLDER_NAME="SiebControl_144" TYPE="Control" UPDATED="11/04/2016 14:42:27" UPDATED_BY="SADMIN" CREATED="04/09/2012 13:1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7" UPDATED_BY="SADMIN" CREATED="11/04/2016 14:42:2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2:27" UPDATED_BY="SADMIN" CREATED="04/09/2012 13:13:50"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4:42:27" UPDATED_BY="SADMIN" CREATED="04/09/2012 13:13: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27" UPDATED_BY="SADMIN" CREATED="04/09/2012 13:13:50" CREATED_BY="SADMIN" EXT_REC_TABLES="S_APPL_WT_IT_RX"&gt;</w:t>
              <w:br/>
              <w:tab/>
              <w:tab/>
              <w:tab/>
              <w:tab/>
              <w:t>&lt;/APPLET_WEB_TEMPLATE_ITEM&gt;</w:t>
              <w:br/>
              <w:tab/>
              <w:tab/>
              <w:tab/>
              <w:tab/>
              <w:t>&lt;APPLET_WEB_TEMPLATE_ITEM COMMENTS="Global UI Change 6: display list of columns" CONTROL="Latest Released Flag" INACTIVE="N" ITEM_IDENTIFIER="506" MARKUP_LANGUAGE="HTML" NAME="Latest Released Flag" TMPL_ITEM_HOLDER_NAME="SiebControl_506" TYPE="List Item" UPDATED="11/04/2016 14:42:27" UPDATED_BY="SADMIN" CREATED="04/09/2012 13:1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7" UPDATED_BY="SADMIN" CREATED="11/04/2016 14:4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7" UPDATED_BY="SADMIN" CREATED="11/04/2016 14:42: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2:27" UPDATED_BY="SADMIN" CREATED="04/09/2012 13:13:50" CREATED_BY="SADMIN" EXT_REC_TABLES="S_APPL_WT_IT_RX"&gt;</w:t>
              <w:br/>
              <w:tab/>
              <w:tab/>
              <w:tab/>
              <w:tab/>
              <w:t>&lt;/APPLET_WEB_TEMPLATE_ITEM&gt;</w:t>
              <w:br/>
              <w:tab/>
              <w:tab/>
              <w:tab/>
              <w:tab/>
              <w:t>&lt;APPLET_WEB_TEMPLATE_ITEM CONTROL="Next" INACTIVE="N" ITEM_IDENTIFIER="123" MARKUP_LANGUAGE="HTML" NAME="Next" TYPE="Control" UPDATED="04/09/2012 13:13:50" UPDATED_BY="SADMIN" CREATED="04/09/2012 13:13:5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7"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4/09/2012 13:13:50" UPDATED_BY="SADMIN" CREATED="04/09/2012 13:13: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27" UPDATED_BY="SADMIN" CREATED="04/09/2012 13:1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7" UPDATED_BY="SADMIN" CREATED="11/04/2016 14:42:27" CREATED_BY="SADMIN" EXT_REC_TABLES="S_APPL_WT_IT_RX"&gt;</w:t>
              <w:br/>
              <w:tab/>
              <w:tab/>
              <w:tab/>
              <w:tab/>
              <w:t>&lt;/APPLET_WEB_TEMPLATE_ITEM&gt;</w:t>
              <w:br/>
              <w:tab/>
              <w:tab/>
              <w:tab/>
              <w:tab/>
              <w:t>&lt;APPLET_WEB_TEMPLATE_ITEM COMMENTS="Global UI Change 6: display list of columns" CONTROL="Released Flag" INACTIVE="N" ITEM_IDENTIFIER="505" MARKUP_LANGUAGE="HTML" NAME="Released Flag" TMPL_ITEM_HOLDER_NAME="SiebControl_505" TYPE="List Item" UPDATED="11/04/2016 14:42:27" UPDATED_BY="SADMIN" CREATED="04/09/2012 13:13:50" CREATED_BY="SADMIN" EXT_REC_TABLES="S_APPL_WT_IT_RX"&gt;</w:t>
              <w:br/>
              <w:tab/>
              <w:tab/>
              <w:tab/>
              <w:tab/>
              <w:t>&lt;/APPLET_WEB_TEMPLATE_ITEM&gt;</w:t>
              <w:br/>
              <w:tab/>
              <w:tab/>
              <w:tab/>
              <w:tab/>
              <w:t>&lt;APPLET_WEB_TEMPLATE_ITEM CONTROL="Required End Date" INACTIVE="N" ITEM_IDENTIFIER="504" MARKUP_LANGUAGE="HTML" NAME="Required End Date" TMPL_ITEM_HOLDER_NAME="SiebControl_504" TYPE="List Item" UPDATED="11/04/2016 14:42:27" UPDATED_BY="SADMIN" CREATED="04/09/2012 13:13:50" CREATED_BY="SADMIN" EXT_REC_TABLES="S_APPL_WT_IT_RX"&gt;</w:t>
              <w:br/>
              <w:tab/>
              <w:tab/>
              <w:tab/>
              <w:tab/>
              <w:t>&lt;/APPLET_WEB_TEMPLATE_ITEM&gt;</w:t>
              <w:br/>
              <w:tab/>
              <w:tab/>
              <w:tab/>
              <w:tab/>
              <w:t>&lt;APPLET_WEB_TEMPLATE_ITEM CONTROL="Required Start Date" INACTIVE="N" ITEM_IDENTIFIER="503" MARKUP_LANGUAGE="HTML" NAME="Required Start Date" TMPL_ITEM_HOLDER_NAME="SiebControl_503" TYPE="List Item" UPDATED="11/04/2016 14:42:27" UPDATED_BY="SADMIN" CREATED="04/09/2012 13:13:51" CREATED_BY="SADMIN" EXT_REC_TABLES="S_APPL_WT_IT_RX"&gt;</w:t>
              <w:br/>
              <w:tab/>
              <w:tab/>
              <w:tab/>
              <w:tab/>
              <w:t>&lt;/APPLET_WEB_TEMPLATE_ITEM&gt;</w:t>
              <w:br/>
              <w:tab/>
              <w:tab/>
              <w:tab/>
              <w:tab/>
              <w:t>&lt;APPLET_WEB_TEMPLATE_ITEM CONTROL="RevertToSelectVersion" INACTIVE="N" ITEM_IDENTIFIER="109" MARKUP_LANGUAGE="HTML" NAME="RevertToSelectVersion" TMPL_ITEM_HOLDER_NAME="SiebControl_109" TYPE="Control" UPDATED="11/04/2016 14:42:27" UPDATED_BY="SADMIN" CREATED="04/09/2012 13:13:51" CREATED_BY="SADMIN" EXT_REC_TABLES="S_APPL_WT_IT_RX"&gt;</w:t>
              <w:br/>
              <w:tab/>
              <w:tab/>
              <w:tab/>
              <w:tab/>
              <w:t>&lt;/APPLET_WEB_TEMPLATE_ITEM&gt;</w:t>
              <w:br/>
              <w:tab/>
              <w:tab/>
              <w:tab/>
              <w:tab/>
              <w:t>&lt;APPLET_WEB_TEMPLATE_ITEM CONTROL="Time Filters" INACTIVE="N" ITEM_IDENTIFIER="111" MARKUP_LANGUAGE="HTML" NAME="Time Filters" TMPL_ITEM_HOLDER_NAME="SiebControl_111" TYPE="Control" UPDATED="11/04/2016 14:42:27" UPDATED_BY="SADMIN" CREATED="04/09/2012 13:13: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27" UPDATED_BY="SADMIN" CREATED="04/09/2012 13:13: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27" UPDATED_BY="SADMIN" CREATED="04/09/2012 13: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Contact Opportun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8/24/2012 08:27:12" CREATED_BY="SADMIN" EXT_REC_TABLES="S_APPL_WTMPL_RX"&gt;</w:t>
              <w:br/>
              <w:tab/>
              <w:tab/>
              <w:tab/>
              <w:tab/>
              <w:t>&lt;APPLET_WEB_TEMPLATE_ITEM CONTROL="Account" INACTIVE="N" ITEM_IDENTIFIER="5302" MARKUP_LANGUAGE="HTML" NAME="Account" TMPL_ITEM_HOLDER_NAME="SiebControl_5302" TYPE="Control" UPDATED="11/04/2016 14:49:09" UPDATED_BY="SADMIN" CREATED="08/24/2012 08:27: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9" UPDATED_BY="SADMIN" CREATED="11/04/2016 14:49:09" CREATED_BY="SADMIN" EXT_REC_TABLES="S_APPL_WT_IT_RX"&gt;</w:t>
              <w:br/>
              <w:tab/>
              <w:tab/>
              <w:tab/>
              <w:tab/>
              <w:t>&lt;/APPLET_WEB_TEMPLATE_ITEM&gt;</w:t>
              <w:br/>
              <w:tab/>
              <w:tab/>
              <w:tab/>
              <w:tab/>
              <w:t>&lt;APPLET_WEB_TEMPLATE_ITEM CONTROL="CloseDate" INACTIVE="N" ITEM_IDENTIFIER="5305" MARKUP_LANGUAGE="HTML" NAME="CloseDate" TMPL_ITEM_HOLDER_NAME="SiebControl_5305" TYPE="Control" UPDATED="11/04/2016 14:49:09" UPDATED_BY="SADMIN" CREATED="08/24/2012 08: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9" UPDATED_BY="SADMIN" CREATED="11/04/2016 14:49:09"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09" UPDATED_BY="SADMIN" CREATED="08/24/2012 08:27:12" CREATED_BY="SADMIN" EXT_REC_TABLES="S_APPL_WT_IT_RX"&gt;</w:t>
              <w:br/>
              <w:tab/>
              <w:tab/>
              <w:tab/>
              <w:tab/>
              <w:t>&lt;/APPLET_WEB_TEMPLATE_ITEM&gt;</w:t>
              <w:br/>
              <w:tab/>
              <w:tab/>
              <w:tab/>
              <w:tab/>
              <w:t>&lt;APPLET_WEB_TEMPLATE_ITEM CONTROL="Opportunity Currency" INACTIVE="N" ITEM_IDENTIFIER="5304" MARKUP_LANGUAGE="HTML" NAME="Opportunity Currency" TMPL_ITEM_HOLDER_NAME="SiebControl_5304" TYPE="Control" UPDATED="11/04/2016 14:49:09" UPDATED_BY="SADMIN" CREATED="08/24/2012 08:27:13" CREATED_BY="SADMIN" EXT_REC_TABLES="S_APPL_WT_IT_RX"&gt;</w:t>
              <w:br/>
              <w:tab/>
              <w:tab/>
              <w:tab/>
              <w:tab/>
              <w:t>&lt;/APPLET_WEB_TEMPLATE_ITEM&gt;</w:t>
              <w:br/>
              <w:tab/>
              <w:tab/>
              <w:tab/>
              <w:tab/>
              <w:t>&lt;APPLET_WEB_TEMPLATE_ITEM CONTROL="Primary Sales Rep Login" INACTIVE="N" ITEM_IDENTIFIER="5310" MARKUP_LANGUAGE="HTML" NAME="Primary Sales Rep Login" TMPL_ITEM_HOLDER_NAME="SiebControl_5310" TYPE="Control" UPDATED="11/04/2016 14:49:09" UPDATED_BY="SADMIN" CREATED="08/24/2012 08:27:13" CREATED_BY="SADMIN" EXT_REC_TABLES="S_APPL_WT_IT_RX"&gt;</w:t>
              <w:br/>
              <w:tab/>
              <w:tab/>
              <w:tab/>
              <w:tab/>
              <w:t>&lt;/APPLET_WEB_TEMPLATE_ITEM&gt;</w:t>
              <w:br/>
              <w:tab/>
              <w:tab/>
              <w:tab/>
              <w:tab/>
              <w:t>&lt;APPLET_WEB_TEMPLATE_ITEM CONTROL="Probability2" INACTIVE="N" ITEM_IDENTIFIER="5308" MARKUP_LANGUAGE="HTML" NAME="Probability2" TMPL_ITEM_HOLDER_NAME="SiebControl_5308" TYPE="Control" UPDATED="11/04/2016 14:49:09" UPDATED_BY="SADMIN" CREATED="08/24/2012 08:2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09" UPDATED_BY="SADMIN" CREATED="08/24/2012 08:27:13" CREATED_BY="SADMIN" EXT_REC_TABLES="S_APPL_WT_IT_RX"&gt;</w:t>
              <w:br/>
              <w:tab/>
              <w:tab/>
              <w:tab/>
              <w:tab/>
              <w:t>&lt;/APPLET_WEB_TEMPLATE_ITEM&gt;</w:t>
              <w:br/>
              <w:tab/>
              <w:tab/>
              <w:tab/>
              <w:tab/>
              <w:t>&lt;APPLET_WEB_TEMPLATE_ITEM CONTROL="Revenue" INACTIVE="N" ITEM_IDENTIFIER="5303" MARKUP_LANGUAGE="HTML" NAME="Revenue" TMPL_ITEM_HOLDER_NAME="SiebControl_5303" TYPE="Control" UPDATED="11/04/2016 14:49:09" UPDATED_BY="SADMIN" CREATED="08/24/2012 08:27:13" CREATED_BY="SADMIN" EXT_REC_TABLES="S_APPL_WT_IT_RX"&gt;</w:t>
              <w:br/>
              <w:tab/>
              <w:tab/>
              <w:tab/>
              <w:tab/>
              <w:t>&lt;/APPLET_WEB_TEMPLATE_ITEM&gt;</w:t>
              <w:br/>
              <w:tab/>
              <w:tab/>
              <w:tab/>
              <w:tab/>
              <w:t>&lt;APPLET_WEB_TEMPLATE_ITEM CONTROL="SalesMethod" INACTIVE="N" ITEM_IDENTIFIER="5306" MARKUP_LANGUAGE="HTML" NAME="SalesMethod" TMPL_ITEM_HOLDER_NAME="SiebControl_5306" TYPE="Control" UPDATED="11/04/2016 14:49:09" UPDATED_BY="SADMIN" CREATED="08/24/2012 08:27:13" CREATED_BY="SADMIN" EXT_REC_TABLES="S_APPL_WT_IT_RX"&gt;</w:t>
              <w:br/>
              <w:tab/>
              <w:tab/>
              <w:tab/>
              <w:tab/>
              <w:t>&lt;/APPLET_WEB_TEMPLATE_ITEM&gt;</w:t>
              <w:br/>
              <w:tab/>
              <w:tab/>
              <w:tab/>
              <w:tab/>
              <w:t>&lt;APPLET_WEB_TEMPLATE_ITEM CONTROL="SalesStage" INACTIVE="N" ITEM_IDENTIFIER="5307" MARKUP_LANGUAGE="HTML" NAME="SalesStage" TMPL_ITEM_HOLDER_NAME="SiebControl_5307" TYPE="Control" UPDATED="11/04/2016 14:49:09" UPDATED_BY="SADMIN" CREATED="08/24/2012 08: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6" UPDATED_BY="SADMIN" CREATED="08/24/2012 08:27:13" CREATED_BY="SADMIN" EXT_REC_TABLES="S_APPL_WTMPL_RX"&gt;</w:t>
              <w:br/>
              <w:tab/>
              <w:tab/>
              <w:tab/>
              <w:tab/>
              <w:t>&lt;APPLET_WEB_TEMPLATE_ITEM CONTROL="Account" INACTIVE="N" ITEM_IDENTIFIER="5302" MARKUP_LANGUAGE="HTML" NAME="Account" TMPL_ITEM_HOLDER_NAME="SiebControl_5302" TYPE="Control" UPDATED="11/04/2016 14:49:09" UPDATED_BY="SADMIN" CREATED="08/24/2012 08:27: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9" UPDATED_BY="SADMIN" CREATED="11/04/2016 14:49:09" CREATED_BY="SADMIN" EXT_REC_TABLES="S_APPL_WT_IT_RX"&gt;</w:t>
              <w:br/>
              <w:tab/>
              <w:tab/>
              <w:tab/>
              <w:tab/>
              <w:t>&lt;/APPLET_WEB_TEMPLATE_ITEM&gt;</w:t>
              <w:br/>
              <w:tab/>
              <w:tab/>
              <w:tab/>
              <w:tab/>
              <w:t>&lt;APPLET_WEB_TEMPLATE_ITEM CONTROL="CloseDate" INACTIVE="N" ITEM_IDENTIFIER="5305" MARKUP_LANGUAGE="HTML" NAME="CloseDate" TMPL_ITEM_HOLDER_NAME="SiebControl_5305" TYPE="Control" UPDATED="11/04/2016 14:49:09" UPDATED_BY="SADMIN" CREATED="08/24/2012 08:2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9" UPDATED_BY="SADMIN" CREATED="11/04/2016 14:49:09"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09" UPDATED_BY="SADMIN" CREATED="08/24/2012 08:27:14" CREATED_BY="SADMIN" EXT_REC_TABLES="S_APPL_WT_IT_RX"&gt;</w:t>
              <w:br/>
              <w:tab/>
              <w:tab/>
              <w:tab/>
              <w:tab/>
              <w:t>&lt;/APPLET_WEB_TEMPLATE_ITEM&gt;</w:t>
              <w:br/>
              <w:tab/>
              <w:tab/>
              <w:tab/>
              <w:tab/>
              <w:t>&lt;APPLET_WEB_TEMPLATE_ITEM CONTROL="Opportunity Currency" INACTIVE="N" ITEM_IDENTIFIER="5304" MARKUP_LANGUAGE="HTML" NAME="Opportunity Currency" TMPL_ITEM_HOLDER_NAME="SiebControl_5304" TYPE="Control" UPDATED="11/04/2016 14:49:09" UPDATED_BY="SADMIN" CREATED="08/24/2012 08:27:14" CREATED_BY="SADMIN" EXT_REC_TABLES="S_APPL_WT_IT_RX"&gt;</w:t>
              <w:br/>
              <w:tab/>
              <w:tab/>
              <w:tab/>
              <w:tab/>
              <w:t>&lt;/APPLET_WEB_TEMPLATE_ITEM&gt;</w:t>
              <w:br/>
              <w:tab/>
              <w:tab/>
              <w:tab/>
              <w:tab/>
              <w:t>&lt;APPLET_WEB_TEMPLATE_ITEM CONTROL="Primary Sales Rep Login" INACTIVE="N" ITEM_IDENTIFIER="5310" MARKUP_LANGUAGE="HTML" NAME="Primary Sales Rep Login" TMPL_ITEM_HOLDER_NAME="SiebControl_5310" TYPE="Control" UPDATED="11/04/2016 14:49:09" UPDATED_BY="SADMIN" CREATED="08/24/2012 08:27:14" CREATED_BY="SADMIN" EXT_REC_TABLES="S_APPL_WT_IT_RX"&gt;</w:t>
              <w:br/>
              <w:tab/>
              <w:tab/>
              <w:tab/>
              <w:tab/>
              <w:t>&lt;/APPLET_WEB_TEMPLATE_ITEM&gt;</w:t>
              <w:br/>
              <w:tab/>
              <w:tab/>
              <w:tab/>
              <w:tab/>
              <w:t>&lt;APPLET_WEB_TEMPLATE_ITEM CONTROL="Probability2" INACTIVE="N" ITEM_IDENTIFIER="5308" MARKUP_LANGUAGE="HTML" NAME="Probability2" TMPL_ITEM_HOLDER_NAME="SiebControl_5308" TYPE="Control" UPDATED="11/04/2016 14:49:09" UPDATED_BY="SADMIN" CREATED="08/24/2012 08:2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09" UPDATED_BY="SADMIN" CREATED="08/24/2012 08:27:14" CREATED_BY="SADMIN" EXT_REC_TABLES="S_APPL_WT_IT_RX"&gt;</w:t>
              <w:br/>
              <w:tab/>
              <w:tab/>
              <w:tab/>
              <w:tab/>
              <w:t>&lt;/APPLET_WEB_TEMPLATE_ITEM&gt;</w:t>
              <w:br/>
              <w:tab/>
              <w:tab/>
              <w:tab/>
              <w:tab/>
              <w:t>&lt;APPLET_WEB_TEMPLATE_ITEM CONTROL="Revenue" INACTIVE="N" ITEM_IDENTIFIER="5303" MARKUP_LANGUAGE="HTML" NAME="Revenue" TMPL_ITEM_HOLDER_NAME="SiebControl_5303" TYPE="Control" UPDATED="11/04/2016 14:49:09" UPDATED_BY="SADMIN" CREATED="08/24/2012 08:27:14" CREATED_BY="SADMIN" EXT_REC_TABLES="S_APPL_WT_IT_RX"&gt;</w:t>
              <w:br/>
              <w:tab/>
              <w:tab/>
              <w:tab/>
              <w:tab/>
              <w:t>&lt;/APPLET_WEB_TEMPLATE_ITEM&gt;</w:t>
              <w:br/>
              <w:tab/>
              <w:tab/>
              <w:tab/>
              <w:tab/>
              <w:t>&lt;APPLET_WEB_TEMPLATE_ITEM CONTROL="SalesMethod" INACTIVE="N" ITEM_IDENTIFIER="5307" MARKUP_LANGUAGE="HTML" NAME="SalesMethod" TMPL_ITEM_HOLDER_NAME="SiebControl_5307" TYPE="Control" UPDATED="11/04/2016 14:49:09" UPDATED_BY="SADMIN" CREATED="08/24/2012 08:27:14" CREATED_BY="SADMIN" EXT_REC_TABLES="S_APPL_WT_IT_RX"&gt;</w:t>
              <w:br/>
              <w:tab/>
              <w:tab/>
              <w:tab/>
              <w:tab/>
              <w:t>&lt;/APPLET_WEB_TEMPLATE_ITEM&gt;</w:t>
              <w:br/>
              <w:tab/>
              <w:tab/>
              <w:tab/>
              <w:tab/>
              <w:t>&lt;APPLET_WEB_TEMPLATE_ITEM CONTROL="SalesStage" INACTIVE="N" ITEM_IDENTIFIER="5306" MARKUP_LANGUAGE="HTML" NAME="SalesStage" TMPL_ITEM_HOLDER_NAME="SiebControl_5306" TYPE="Control" UPDATED="11/04/2016 14:49:09" UPDATED_BY="SADMIN" CREATED="08/24/2012 08:2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Employee Work Plan Home Page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No Record Nav)" INACTIVE="N" NAME="Base" SEQUENCE="0" TYPE="Base" WEB_TEMPLATE="DotCom Applet Form 4-Column (No Record Nav)" UPDATED="11/04/2016 12:37:16" UPDATED_BY="SADMIN" CREATED="06/05/2003 02:14:43" CREATED_BY="SADMIN" EXT_REC_TABLES="S_APPL_WTMPL_RX"&gt;</w:t>
              <w:br/>
              <w:tab/>
              <w:tab/>
              <w:tab/>
              <w:tab/>
              <w:t>&lt;APPLET_WEB_TEMPLATE_ITEM CONTROL="Actual New" INACTIVE="N" ITEM_IDENTIFIER="1296" MARKUP_LANGUAGE="HTML" NAME="Actual New" TMPL_ITEM_HOLDER_NAME="SiebControl_1296" TYPE="Control" UPDATED="11/04/2016 15:33:33" UPDATED_BY="SADMIN" CREATED="06/05/2003 09:54:47" CREATED_BY="SADMIN" EXT_REC_TABLES="S_APPL_WT_IT_RX"&gt;</w:t>
              <w:br/>
              <w:tab/>
              <w:tab/>
              <w:tab/>
              <w:tab/>
              <w:t>&lt;/APPLET_WEB_TEMPLATE_ITEM&gt;</w:t>
              <w:br/>
              <w:tab/>
              <w:tab/>
              <w:tab/>
              <w:tab/>
              <w:t>&lt;APPLET_WEB_TEMPLATE_ITEM CONTROL="Actual New" INACTIVE="N" ITEM_IDENTIFIER="501" MARKUP_LANGUAGE="HTML" NAME="Actual New2" TYPE="Control" UPDATED="06/05/2003 09:54:47" UPDATED_BY="SADMIN" CREATED="06/05/2003 09:54:47" CREATED_BY="SADMIN"&gt;</w:t>
              <w:br/>
              <w:tab/>
              <w:tab/>
              <w:tab/>
              <w:tab/>
              <w:t>&lt;/APPLET_WEB_TEMPLATE_ITEM&gt;</w:t>
              <w:br/>
              <w:tab/>
              <w:tab/>
              <w:tab/>
              <w:tab/>
              <w:t>&lt;APPLET_WEB_TEMPLATE_ITEM CONTROL="Actual Old" INACTIVE="N" ITEM_IDENTIFIER="2296" MARKUP_LANGUAGE="HTML" NAME="Actual Old" TMPL_ITEM_HOLDER_NAME="SiebControl_2296" TYPE="Control" UPDATED="11/04/2016 15:33:33" UPDATED_BY="SADMIN" CREATED="06/05/2003 09:54:47" CREATED_BY="SADMIN" EXT_REC_TABLES="S_APPL_WT_IT_RX"&gt;</w:t>
              <w:br/>
              <w:tab/>
              <w:tab/>
              <w:tab/>
              <w:tab/>
              <w:t>&lt;/APPLET_WEB_TEMPLATE_ITEM&gt;</w:t>
              <w:br/>
              <w:tab/>
              <w:tab/>
              <w:tab/>
              <w:tab/>
              <w:t>&lt;APPLET_WEB_TEMPLATE_ITEM CONTROL="Actual Old" INACTIVE="N" ITEM_IDENTIFIER="503" MARKUP_LANGUAGE="HTML" NAME="Actual Old2" TYPE="Control" UPDATED="06/05/2003 09:54:47" UPDATED_BY="SADMIN" CREATED="06/05/2003 09:54:47" CREATED_BY="SADMIN"&gt;</w:t>
              <w:br/>
              <w:tab/>
              <w:tab/>
              <w:tab/>
              <w:tab/>
              <w:t>&lt;/APPLET_WEB_TEMPLATE_ITEM&gt;</w:t>
              <w:br/>
              <w:tab/>
              <w:tab/>
              <w:tab/>
              <w:tab/>
              <w:t>&lt;APPLET_WEB_TEMPLATE_ITEM CONTROL="Applet_Title" EXTENSION_FLAG="Y" ITEM_IDENTIFIER="99929" NAME="Applet_Title" TMPL_ITEM_HOLDER_NAME="SiebControl_99929" TYPE="Control" UPDATED="11/04/2016 15:33:33" UPDATED_BY="SADMIN" CREATED="11/04/2016 15:33:33" CREATED_BY="SADMIN" EXT_REC_TABLES="S_APPL_WT_IT_RX"&gt;</w:t>
              <w:br/>
              <w:tab/>
              <w:tab/>
              <w:tab/>
              <w:tab/>
              <w:t>&lt;/APPLET_WEB_TEMPLATE_ITEM&gt;</w:t>
              <w:br/>
              <w:tab/>
              <w:tab/>
              <w:tab/>
              <w:tab/>
              <w:t>&lt;APPLET_WEB_TEMPLATE_ITEM CONTROL="Budget" INACTIVE="N" ITEM_IDENTIFIER="506" MARKUP_LANGUAGE="HTML" NAME="Budget2" TYPE="Control" UPDATED="06/05/2003 09:54:47" UPDATED_BY="SADMIN" CREATED="06/05/2003 09:54:47" CREATED_BY="SADMIN"&gt;</w:t>
              <w:br/>
              <w:tab/>
              <w:tab/>
              <w:tab/>
              <w:tab/>
              <w:t>&lt;/APPLET_WEB_TEMPLATE_ITEM&gt;</w:t>
              <w:br/>
              <w:tab/>
              <w:tab/>
              <w:tab/>
              <w:tab/>
              <w:t>&lt;APPLET_WEB_TEMPLATE_ITEM CONTROL="Forecast" INACTIVE="N" ITEM_IDENTIFIER="1297" MARKUP_LANGUAGE="HTML" NAME="Forecast" TMPL_ITEM_HOLDER_NAME="SiebControl_1297" TYPE="Control" UPDATED="11/04/2016 15:33:33" UPDATED_BY="SADMIN" CREATED="06/05/2003 09:54:47" CREATED_BY="SADMIN" EXT_REC_TABLES="S_APPL_WT_IT_RX"&gt;</w:t>
              <w:br/>
              <w:tab/>
              <w:tab/>
              <w:tab/>
              <w:tab/>
              <w:t>&lt;/APPLET_WEB_TEMPLATE_ITEM&gt;</w:t>
              <w:br/>
              <w:tab/>
              <w:tab/>
              <w:tab/>
              <w:tab/>
              <w:t>&lt;APPLET_WEB_TEMPLATE_ITEM CONTROL="Forecast Old" INACTIVE="N" ITEM_IDENTIFIER="2297" MARKUP_LANGUAGE="HTML" NAME="Forecast Old" TMPL_ITEM_HOLDER_NAME="SiebControl_2297" TYPE="Control" UPDATED="11/04/2016 15:33:33" UPDATED_BY="SADMIN" CREATED="06/05/2003 09:54:47" CREATED_BY="SADMIN" EXT_REC_TABLES="S_APPL_WT_IT_RX"&gt;</w:t>
              <w:br/>
              <w:tab/>
              <w:tab/>
              <w:tab/>
              <w:tab/>
              <w:t>&lt;/APPLET_WEB_TEMPLATE_ITEM&gt;</w:t>
              <w:br/>
              <w:tab/>
              <w:tab/>
              <w:tab/>
              <w:tab/>
              <w:t>&lt;APPLET_WEB_TEMPLATE_ITEM CONTROL="Label Actual New" INACTIVE="N" ITEM_IDENTIFIER="1202" MARKUP_LANGUAGE="HTML" NAME="Label Actual New" TYPE="Control" UPDATED="06/05/2003 09:54:47" UPDATED_BY="SADMIN" CREATED="06/05/2003 09:54:47" CREATED_BY="SADMIN"&gt;</w:t>
              <w:br/>
              <w:tab/>
              <w:tab/>
              <w:tab/>
              <w:tab/>
              <w:t>&lt;/APPLET_WEB_TEMPLATE_ITEM&gt;</w:t>
              <w:br/>
              <w:tab/>
              <w:tab/>
              <w:tab/>
              <w:tab/>
              <w:t>&lt;APPLET_WEB_TEMPLATE_ITEM CONTROL="Label Actual Old" INACTIVE="N" ITEM_IDENTIFIER="2202" MARKUP_LANGUAGE="HTML" NAME="Label Actual Old" TYPE="Control" UPDATED="06/05/2003 09:54:47" UPDATED_BY="SADMIN" CREATED="06/05/2003 09:54:47" CREATED_BY="SADMIN"&gt;</w:t>
              <w:br/>
              <w:tab/>
              <w:tab/>
              <w:tab/>
              <w:tab/>
              <w:t>&lt;/APPLET_WEB_TEMPLATE_ITEM&gt;</w:t>
              <w:br/>
              <w:tab/>
              <w:tab/>
              <w:tab/>
              <w:tab/>
              <w:t>&lt;APPLET_WEB_TEMPLATE_ITEM CONTROL="Label Budget New" INACTIVE="N" ITEM_IDENTIFIER="1203" MARKUP_LANGUAGE="HTML" NAME="Label Budget New" TYPE="Control" UPDATED="06/05/2003 09:54:48" UPDATED_BY="SADMIN" CREATED="06/05/2003 09:54:48" CREATED_BY="SADMIN"&gt;</w:t>
              <w:br/>
              <w:tab/>
              <w:tab/>
              <w:tab/>
              <w:tab/>
              <w:t>&lt;/APPLET_WEB_TEMPLATE_ITEM&gt;</w:t>
              <w:br/>
              <w:tab/>
              <w:tab/>
              <w:tab/>
              <w:tab/>
              <w:t>&lt;APPLET_WEB_TEMPLATE_ITEM CONTROL="Label Budget Old" INACTIVE="N" ITEM_IDENTIFIER="2203" MARKUP_LANGUAGE="HTML" NAME="Label Budget Old" TYPE="Control" UPDATED="06/05/2003 09:54:48" UPDATED_BY="SADMIN" CREATED="06/05/2003 09:54:48" CREATED_BY="SADMIN"&gt;</w:t>
              <w:br/>
              <w:tab/>
              <w:tab/>
              <w:tab/>
              <w:tab/>
              <w:t>&lt;/APPLET_WEB_TEMPLATE_ITEM&gt;</w:t>
              <w:br/>
              <w:tab/>
              <w:tab/>
              <w:tab/>
              <w:tab/>
              <w:t>&lt;APPLET_WEB_TEMPLATE_ITEM CONTROL="Label Forecast New" INACTIVE="N" ITEM_IDENTIFIER="1204" MARKUP_LANGUAGE="HTML" NAME="Label Forecast New" TYPE="Control" UPDATED="06/05/2003 09:54:48" UPDATED_BY="SADMIN" CREATED="06/05/2003 09:54:48" CREATED_BY="SADMIN"&gt;</w:t>
              <w:br/>
              <w:tab/>
              <w:tab/>
              <w:tab/>
              <w:tab/>
              <w:t>&lt;/APPLET_WEB_TEMPLATE_ITEM&gt;</w:t>
              <w:br/>
              <w:tab/>
              <w:tab/>
              <w:tab/>
              <w:tab/>
              <w:t>&lt;APPLET_WEB_TEMPLATE_ITEM CONTROL="Label Forecast Old" INACTIVE="N" ITEM_IDENTIFIER="2204" MARKUP_LANGUAGE="HTML" NAME="Label Forecast Old" TYPE="Control" UPDATED="06/05/2003 09:54:48" UPDATED_BY="SADMIN" CREATED="06/05/2003 09:54:48" CREATED_BY="SADMIN"&gt;</w:t>
              <w:br/>
              <w:tab/>
              <w:tab/>
              <w:tab/>
              <w:tab/>
              <w:t>&lt;/APPLET_WEB_TEMPLATE_ITEM&gt;</w:t>
              <w:br/>
              <w:tab/>
              <w:tab/>
              <w:tab/>
              <w:tab/>
              <w:t>&lt;APPLET_WEB_TEMPLATE_ITEM CONTROL="Label New" INACTIVE="N" ITEM_IDENTIFIER="1001" MARKUP_LANGUAGE="HTML" NAME="Label New" TMPL_ITEM_HOLDER_NAME="SiebControl_1001" TYPE="Control" UPDATED="11/04/2016 15:33:33" UPDATED_BY="SADMIN" CREATED="06/05/2003 09:54:48" CREATED_BY="SADMIN" EXT_REC_TABLES="S_APPL_WT_IT_RX"&gt;</w:t>
              <w:br/>
              <w:tab/>
              <w:tab/>
              <w:tab/>
              <w:tab/>
              <w:t>&lt;/APPLET_WEB_TEMPLATE_ITEM&gt;</w:t>
              <w:br/>
              <w:tab/>
              <w:tab/>
              <w:tab/>
              <w:tab/>
              <w:t>&lt;APPLET_WEB_TEMPLATE_ITEM CONTROL="Label New" INACTIVE="N" ITEM_IDENTIFIER="1201" MARKUP_LANGUAGE="HTML" NAME="Label New2" TYPE="Control" UPDATED="06/05/2003 09:54:48" UPDATED_BY="SADMIN" CREATED="06/05/2003 09:54:48" CREATED_BY="SADMIN"&gt;</w:t>
              <w:br/>
              <w:tab/>
              <w:tab/>
              <w:tab/>
              <w:tab/>
              <w:t>&lt;/APPLET_WEB_TEMPLATE_ITEM&gt;</w:t>
              <w:br/>
              <w:tab/>
              <w:tab/>
              <w:tab/>
              <w:tab/>
              <w:t>&lt;APPLET_WEB_TEMPLATE_ITEM CONTROL="Label Old" INACTIVE="N" ITEM_IDENTIFIER="2001" MARKUP_LANGUAGE="HTML" NAME="Label Old" TMPL_ITEM_HOLDER_NAME="SiebControl_2001" TYPE="Control" UPDATED="11/04/2016 15:33:33" UPDATED_BY="SADMIN" CREATED="06/05/2003 09:54:48" CREATED_BY="SADMIN" EXT_REC_TABLES="S_APPL_WT_IT_RX"&gt;</w:t>
              <w:br/>
              <w:tab/>
              <w:tab/>
              <w:tab/>
              <w:tab/>
              <w:t>&lt;/APPLET_WEB_TEMPLATE_ITEM&gt;</w:t>
              <w:br/>
              <w:tab/>
              <w:tab/>
              <w:tab/>
              <w:tab/>
              <w:t>&lt;APPLET_WEB_TEMPLATE_ITEM CONTROL="Label Old" INACTIVE="N" ITEM_IDENTIFIER="2201" MARKUP_LANGUAGE="HTML" NAME="Label Old2" TYPE="Control" UPDATED="06/05/2003 09:54:48" UPDATED_BY="SADMIN" CREATED="06/05/2003 09:54:48" CREATED_BY="SADMIN"&gt;</w:t>
              <w:br/>
              <w:tab/>
              <w:tab/>
              <w:tab/>
              <w:tab/>
              <w:t>&lt;/APPLET_WEB_TEMPLATE_ITEM&gt;</w:t>
              <w:br/>
              <w:tab/>
              <w:tab/>
              <w:tab/>
              <w:tab/>
              <w:t>&lt;APPLET_WEB_TEMPLATE_ITEM CONTROL="QueryAssistant" INACTIVE="N" ITEM_IDENTIFIER="126" NAME="Query Assistant" TMPL_ITEM_HOLDER_NAME="SiebControl_126" TYPE="Control" UPDATED="11/04/2016 15:33:33" UPDATED_BY="SADMIN" CREATED="06/05/2003 09:5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No Record Nav)" INACTIVE="N" NAME="Edit" SEQUENCE="0" TYPE="Edit" WEB_TEMPLATE="DotCom Applet Form 4-Column (No Record Nav)" UPDATED="11/04/2016 12:37:17" UPDATED_BY="SADMIN" CREATED="06/05/2003 02:14:43" CREATED_BY="SADMIN" EXT_REC_TABLES="S_APPL_WTMPL_RX"&gt;</w:t>
              <w:br/>
              <w:tab/>
              <w:tab/>
              <w:tab/>
              <w:tab/>
              <w:t>&lt;APPLET_WEB_TEMPLATE_ITEM CONTROL="Actual New" INACTIVE="N" ITEM_IDENTIFIER="1296" MARKUP_LANGUAGE="HTML" NAME="Actual New" TMPL_ITEM_HOLDER_NAME="SiebControl_1296" TYPE="Control" UPDATED="11/04/2016 15:33:33" UPDATED_BY="SADMIN" CREATED="06/05/2003 09:54:48" CREATED_BY="SADMIN" EXT_REC_TABLES="S_APPL_WT_IT_RX"&gt;</w:t>
              <w:br/>
              <w:tab/>
              <w:tab/>
              <w:tab/>
              <w:tab/>
              <w:t>&lt;/APPLET_WEB_TEMPLATE_ITEM&gt;</w:t>
              <w:br/>
              <w:tab/>
              <w:tab/>
              <w:tab/>
              <w:tab/>
              <w:t>&lt;APPLET_WEB_TEMPLATE_ITEM CONTROL="Actual New" INACTIVE="N" ITEM_IDENTIFIER="501" MARKUP_LANGUAGE="HTML" NAME="Actual New2" TYPE="Control" UPDATED="06/05/2003 09:54:49" UPDATED_BY="SADMIN" CREATED="06/05/2003 09:54:49" CREATED_BY="SADMIN"&gt;</w:t>
              <w:br/>
              <w:tab/>
              <w:tab/>
              <w:tab/>
              <w:tab/>
              <w:t>&lt;/APPLET_WEB_TEMPLATE_ITEM&gt;</w:t>
              <w:br/>
              <w:tab/>
              <w:tab/>
              <w:tab/>
              <w:tab/>
              <w:t>&lt;APPLET_WEB_TEMPLATE_ITEM CONTROL="Actual Old" INACTIVE="N" ITEM_IDENTIFIER="2296" MARKUP_LANGUAGE="HTML" NAME="Actual Old" TMPL_ITEM_HOLDER_NAME="SiebControl_2296" TYPE="Control" UPDATED="11/04/2016 15:33:33" UPDATED_BY="SADMIN" CREATED="06/05/2003 09:54:49" CREATED_BY="SADMIN" EXT_REC_TABLES="S_APPL_WT_IT_RX"&gt;</w:t>
              <w:br/>
              <w:tab/>
              <w:tab/>
              <w:tab/>
              <w:tab/>
              <w:t>&lt;/APPLET_WEB_TEMPLATE_ITEM&gt;</w:t>
              <w:br/>
              <w:tab/>
              <w:tab/>
              <w:tab/>
              <w:tab/>
              <w:t>&lt;APPLET_WEB_TEMPLATE_ITEM CONTROL="Actual Old" INACTIVE="N" ITEM_IDENTIFIER="503" MARKUP_LANGUAGE="HTML" NAME="Actual Old2" TYPE="Control" UPDATED="06/05/2003 09:54:49" UPDATED_BY="SADMIN" CREATED="06/05/2003 09:54:49" CREATED_BY="SADMIN"&gt;</w:t>
              <w:br/>
              <w:tab/>
              <w:tab/>
              <w:tab/>
              <w:tab/>
              <w:t>&lt;/APPLET_WEB_TEMPLATE_ITEM&gt;</w:t>
              <w:br/>
              <w:tab/>
              <w:tab/>
              <w:tab/>
              <w:tab/>
              <w:t>&lt;APPLET_WEB_TEMPLATE_ITEM CONTROL="Applet_Title" EXTENSION_FLAG="Y" ITEM_IDENTIFIER="99929" NAME="Applet_Title" TMPL_ITEM_HOLDER_NAME="SiebControl_99929" TYPE="Control" UPDATED="11/04/2016 15:33:33" UPDATED_BY="SADMIN" CREATED="11/04/2016 15:33:33" CREATED_BY="SADMIN" EXT_REC_TABLES="S_APPL_WT_IT_RX"&gt;</w:t>
              <w:br/>
              <w:tab/>
              <w:tab/>
              <w:tab/>
              <w:tab/>
              <w:t>&lt;/APPLET_WEB_TEMPLATE_ITEM&gt;</w:t>
              <w:br/>
              <w:tab/>
              <w:tab/>
              <w:tab/>
              <w:tab/>
              <w:t>&lt;APPLET_WEB_TEMPLATE_ITEM CONTROL="Budget" INACTIVE="N" ITEM_IDENTIFIER="506" MARKUP_LANGUAGE="HTML" NAME="Budget2" TYPE="Control" UPDATED="06/05/2003 09:54:49" UPDATED_BY="SADMIN" CREATED="06/05/2003 09:54:4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3:33" UPDATED_BY="SADMIN" CREATED="06/05/2003 09:54:49" CREATED_BY="SADMIN" EXT_REC_TABLES="S_APPL_WT_IT_RX"&gt;</w:t>
              <w:br/>
              <w:tab/>
              <w:tab/>
              <w:tab/>
              <w:tab/>
              <w:t>&lt;/APPLET_WEB_TEMPLATE_ITEM&gt;</w:t>
              <w:br/>
              <w:tab/>
              <w:tab/>
              <w:tab/>
              <w:tab/>
              <w:t>&lt;APPLET_WEB_TEMPLATE_ITEM CONTROL="Forecast" INACTIVE="N" ITEM_IDENTIFIER="1297" MARKUP_LANGUAGE="HTML" NAME="Forecast" TMPL_ITEM_HOLDER_NAME="SiebControl_1297" TYPE="Control" UPDATED="11/04/2016 15:33:33" UPDATED_BY="SADMIN" CREATED="06/05/2003 09:54:49" CREATED_BY="SADMIN" EXT_REC_TABLES="S_APPL_WT_IT_RX"&gt;</w:t>
              <w:br/>
              <w:tab/>
              <w:tab/>
              <w:tab/>
              <w:tab/>
              <w:t>&lt;/APPLET_WEB_TEMPLATE_ITEM&gt;</w:t>
              <w:br/>
              <w:tab/>
              <w:tab/>
              <w:tab/>
              <w:tab/>
              <w:t>&lt;APPLET_WEB_TEMPLATE_ITEM CONTROL="Forecast Old" INACTIVE="N" ITEM_IDENTIFIER="2297" MARKUP_LANGUAGE="HTML" NAME="Forecast Old" TMPL_ITEM_HOLDER_NAME="SiebControl_2297" TYPE="Control" UPDATED="11/04/2016 15:33:33" UPDATED_BY="SADMIN" CREATED="06/05/2003 09:54:49" CREATED_BY="SADMIN" EXT_REC_TABLES="S_APPL_WT_IT_RX"&gt;</w:t>
              <w:br/>
              <w:tab/>
              <w:tab/>
              <w:tab/>
              <w:tab/>
              <w:t>&lt;/APPLET_WEB_TEMPLATE_ITEM&gt;</w:t>
              <w:br/>
              <w:tab/>
              <w:tab/>
              <w:tab/>
              <w:tab/>
              <w:t>&lt;APPLET_WEB_TEMPLATE_ITEM CONTROL="Label Actual New" INACTIVE="N" ITEM_IDENTIFIER="1202" MARKUP_LANGUAGE="HTML" NAME="Label Actual New" TYPE="Control" UPDATED="06/05/2003 09:54:49" UPDATED_BY="SADMIN" CREATED="06/05/2003 09:54:49" CREATED_BY="SADMIN"&gt;</w:t>
              <w:br/>
              <w:tab/>
              <w:tab/>
              <w:tab/>
              <w:tab/>
              <w:t>&lt;/APPLET_WEB_TEMPLATE_ITEM&gt;</w:t>
              <w:br/>
              <w:tab/>
              <w:tab/>
              <w:tab/>
              <w:tab/>
              <w:t>&lt;APPLET_WEB_TEMPLATE_ITEM CONTROL="Label Actual Old" INACTIVE="N" ITEM_IDENTIFIER="2202" MARKUP_LANGUAGE="HTML" NAME="Label Actual Old" TYPE="Control" UPDATED="06/05/2003 09:54:49" UPDATED_BY="SADMIN" CREATED="06/05/2003 09:54:49" CREATED_BY="SADMIN"&gt;</w:t>
              <w:br/>
              <w:tab/>
              <w:tab/>
              <w:tab/>
              <w:tab/>
              <w:t>&lt;/APPLET_WEB_TEMPLATE_ITEM&gt;</w:t>
              <w:br/>
              <w:tab/>
              <w:tab/>
              <w:tab/>
              <w:tab/>
              <w:t>&lt;APPLET_WEB_TEMPLATE_ITEM CONTROL="Label Budget New" INACTIVE="N" ITEM_IDENTIFIER="1203" MARKUP_LANGUAGE="HTML" NAME="Label Budget New" TYPE="Control" UPDATED="06/05/2003 09:54:50" UPDATED_BY="SADMIN" CREATED="06/05/2003 09:54:50" CREATED_BY="SADMIN"&gt;</w:t>
              <w:br/>
              <w:tab/>
              <w:tab/>
              <w:tab/>
              <w:tab/>
              <w:t>&lt;/APPLET_WEB_TEMPLATE_ITEM&gt;</w:t>
              <w:br/>
              <w:tab/>
              <w:tab/>
              <w:tab/>
              <w:tab/>
              <w:t>&lt;APPLET_WEB_TEMPLATE_ITEM CONTROL="Label Budget Old" INACTIVE="N" ITEM_IDENTIFIER="2203" MARKUP_LANGUAGE="HTML" NAME="Label Budget Old" TYPE="Control" UPDATED="06/05/2003 09:54:50" UPDATED_BY="SADMIN" CREATED="06/05/2003 09:54:50" CREATED_BY="SADMIN"&gt;</w:t>
              <w:br/>
              <w:tab/>
              <w:tab/>
              <w:tab/>
              <w:tab/>
              <w:t>&lt;/APPLET_WEB_TEMPLATE_ITEM&gt;</w:t>
              <w:br/>
              <w:tab/>
              <w:tab/>
              <w:tab/>
              <w:tab/>
              <w:t>&lt;APPLET_WEB_TEMPLATE_ITEM CONTROL="Label Forecast New" INACTIVE="N" ITEM_IDENTIFIER="1204" MARKUP_LANGUAGE="HTML" NAME="Label Forecast New" TYPE="Control" UPDATED="06/05/2003 09:54:50" UPDATED_BY="SADMIN" CREATED="06/05/2003 09:54:50" CREATED_BY="SADMIN"&gt;</w:t>
              <w:br/>
              <w:tab/>
              <w:tab/>
              <w:tab/>
              <w:tab/>
              <w:t>&lt;/APPLET_WEB_TEMPLATE_ITEM&gt;</w:t>
              <w:br/>
              <w:tab/>
              <w:tab/>
              <w:tab/>
              <w:tab/>
              <w:t>&lt;APPLET_WEB_TEMPLATE_ITEM CONTROL="Label Forecast Old" INACTIVE="N" ITEM_IDENTIFIER="2204" MARKUP_LANGUAGE="HTML" NAME="Label Forecast Old" TYPE="Control" UPDATED="06/05/2003 09:54:50" UPDATED_BY="SADMIN" CREATED="06/05/2003 09:54:50" CREATED_BY="SADMIN"&gt;</w:t>
              <w:br/>
              <w:tab/>
              <w:tab/>
              <w:tab/>
              <w:tab/>
              <w:t>&lt;/APPLET_WEB_TEMPLATE_ITEM&gt;</w:t>
              <w:br/>
              <w:tab/>
              <w:tab/>
              <w:tab/>
              <w:tab/>
              <w:t>&lt;APPLET_WEB_TEMPLATE_ITEM CONTROL="Label New" INACTIVE="N" ITEM_IDENTIFIER="1001" MARKUP_LANGUAGE="HTML" NAME="Label New" TMPL_ITEM_HOLDER_NAME="SiebControl_1001" TYPE="Control" UPDATED="11/04/2016 15:33:33" UPDATED_BY="SADMIN" CREATED="06/05/2003 09:54:50" CREATED_BY="SADMIN" EXT_REC_TABLES="S_APPL_WT_IT_RX"&gt;</w:t>
              <w:br/>
              <w:tab/>
              <w:tab/>
              <w:tab/>
              <w:tab/>
              <w:t>&lt;/APPLET_WEB_TEMPLATE_ITEM&gt;</w:t>
              <w:br/>
              <w:tab/>
              <w:tab/>
              <w:tab/>
              <w:tab/>
              <w:t>&lt;APPLET_WEB_TEMPLATE_ITEM CONTROL="Label New" INACTIVE="N" ITEM_IDENTIFIER="1201" MARKUP_LANGUAGE="HTML" NAME="Label New2" TYPE="Control" UPDATED="06/05/2003 09:54:50" UPDATED_BY="SADMIN" CREATED="06/05/2003 09:54:50" CREATED_BY="SADMIN"&gt;</w:t>
              <w:br/>
              <w:tab/>
              <w:tab/>
              <w:tab/>
              <w:tab/>
              <w:t>&lt;/APPLET_WEB_TEMPLATE_ITEM&gt;</w:t>
              <w:br/>
              <w:tab/>
              <w:tab/>
              <w:tab/>
              <w:tab/>
              <w:t>&lt;APPLET_WEB_TEMPLATE_ITEM CONTROL="Label Old" INACTIVE="N" ITEM_IDENTIFIER="2001" MARKUP_LANGUAGE="HTML" NAME="Label Old" TMPL_ITEM_HOLDER_NAME="SiebControl_2001" TYPE="Control" UPDATED="11/04/2016 15:33:33" UPDATED_BY="SADMIN" CREATED="06/05/2003 09:54:50" CREATED_BY="SADMIN" EXT_REC_TABLES="S_APPL_WT_IT_RX"&gt;</w:t>
              <w:br/>
              <w:tab/>
              <w:tab/>
              <w:tab/>
              <w:tab/>
              <w:t>&lt;/APPLET_WEB_TEMPLATE_ITEM&gt;</w:t>
              <w:br/>
              <w:tab/>
              <w:tab/>
              <w:tab/>
              <w:tab/>
              <w:t>&lt;APPLET_WEB_TEMPLATE_ITEM CONTROL="Label Old" INACTIVE="N" ITEM_IDENTIFIER="2201" MARKUP_LANGUAGE="HTML" NAME="Label Old2" TYPE="Control" UPDATED="06/05/2003 09:54:50" UPDATED_BY="SADMIN" CREATED="06/05/2003 09:54:50" CREATED_BY="SADMIN"&gt;</w:t>
              <w:br/>
              <w:tab/>
              <w:tab/>
              <w:tab/>
              <w:tab/>
              <w:t>&lt;/APPLET_WEB_TEMPLATE_ITEM&gt;</w:t>
              <w:br/>
              <w:tab/>
              <w:tab/>
              <w:tab/>
              <w:tab/>
              <w:t>&lt;APPLET_WEB_TEMPLATE_ITEM CONTROL="QueryAssistant" INACTIVE="N" ITEM_IDENTIFIER="126" NAME="Query Assistant" TMPL_ITEM_HOLDER_NAME="SiebControl_126" TYPE="Control" UPDATED="11/04/2016 15:33:33" UPDATED_BY="SADMIN" CREATED="06/05/2003 09:54: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33" UPDATED_BY="SADMIN" CREATED="06/05/2003 09: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Lo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35" CREATED_BY="SADMIN" EXT_REC_TABLES="S_APPL_WTMPL_RX"&gt;</w:t>
              <w:br/>
              <w:tab/>
              <w:tab/>
              <w:tab/>
              <w:tab/>
              <w:t>&lt;APPLET_WEB_TEMPLATE_ITEM COMMENTS=" AddColDis CHGID from 501" CONTROL="ATM Card Number" INACTIVE="N" ITEM_IDENTIFIER="512" MARKUP_LANGUAGE="HTML" NAME="ATM Card Number" TMPL_ITEM_HOLDER_NAME="SiebControl_512" TYPE="List Item" UPDATED="11/04/2016 13:03:32" UPDATED_BY="SADMIN" CREATED="06/05/2003 04:48:06" CREATED_BY="SADMIN" EXT_REC_TABLES="S_APPL_WT_IT_RX"&gt;</w:t>
              <w:br/>
              <w:tab/>
              <w:tab/>
              <w:tab/>
              <w:tab/>
              <w:t>&lt;/APPLET_WEB_TEMPLATE_ITEM&gt;</w:t>
              <w:br/>
              <w:tab/>
              <w:tab/>
              <w:tab/>
              <w:tab/>
              <w:t>&lt;APPLET_WEB_TEMPLATE_ITEM COMMENTS=" AddColDis CHGID from 502" CONTROL="Account Branch ABA" INACTIVE="N" ITEM_IDENTIFIER="508" MARKUP_LANGUAGE="HTML" NAME="Account Branch ABA" TMPL_ITEM_HOLDER_NAME="SiebControl_508" TYPE="List Item" UPDATED="11/04/2016 13:03:32" UPDATED_BY="SADMIN" CREATED="06/05/2003 04:48:06" CREATED_BY="SADMIN" EXT_REC_TABLES="S_APPL_WT_IT_RX"&gt;</w:t>
              <w:br/>
              <w:tab/>
              <w:tab/>
              <w:tab/>
              <w:tab/>
              <w:t>&lt;/APPLET_WEB_TEMPLATE_ITEM&gt;</w:t>
              <w:br/>
              <w:tab/>
              <w:tab/>
              <w:tab/>
              <w:tab/>
              <w:t>&lt;APPLET_WEB_TEMPLATE_ITEM COMMENTS=" AddColDis CHGID from 503" CONTROL="Account Branch Name" INACTIVE="N" ITEM_IDENTIFIER="506" MARKUP_LANGUAGE="HTML" NAME="Account Branch Name" TMPL_ITEM_HOLDER_NAME="SiebControl_506" TYPE="List Item" UPDATED="11/04/2016 13:03:32" UPDATED_BY="SADMIN" CREATED="06/05/2003 04:48:06" CREATED_BY="SADMIN" EXT_REC_TABLES="S_APPL_WT_IT_RX"&gt;</w:t>
              <w:br/>
              <w:tab/>
              <w:tab/>
              <w:tab/>
              <w:tab/>
              <w:t>&lt;/APPLET_WEB_TEMPLATE_ITEM&gt;</w:t>
              <w:br/>
              <w:tab/>
              <w:tab/>
              <w:tab/>
              <w:tab/>
              <w:t>&lt;APPLET_WEB_TEMPLATE_ITEM COMMENTS=" AddColDis CHGID from 504" CONTROL="Account Category" INACTIVE="N" ITEM_IDENTIFIER="513" MARKUP_LANGUAGE="HTML" NAME="Account Category" TMPL_ITEM_HOLDER_NAME="SiebControl_513" TYPE="List Item" UPDATED="11/04/2016 13:03:32" UPDATED_BY="SADMIN" CREATED="06/05/2003 04:48:06" CREATED_BY="SADMIN" EXT_REC_TABLES="S_APPL_WT_IT_RX"&gt;</w:t>
              <w:br/>
              <w:tab/>
              <w:tab/>
              <w:tab/>
              <w:tab/>
              <w:t>&lt;/APPLET_WEB_TEMPLATE_ITEM&gt;</w:t>
              <w:br/>
              <w:tab/>
              <w:tab/>
              <w:tab/>
              <w:tab/>
              <w:t>&lt;APPLET_WEB_TEMPLATE_ITEM COMMENTS=" AddColDis CHGID from 505" CONTROL="Account Holder" INACTIVE="N" ITEM_IDENTIFIER="509" MARKUP_LANGUAGE="HTML" NAME="Account Holder" TMPL_ITEM_HOLDER_NAME="SiebControl_509" TYPE="List Item" UPDATED="11/04/2016 13:03:32" UPDATED_BY="SADMIN" CREATED="06/05/2003 04:48:06" CREATED_BY="SADMIN" EXT_REC_TABLES="S_APPL_WT_IT_RX"&gt;</w:t>
              <w:br/>
              <w:tab/>
              <w:tab/>
              <w:tab/>
              <w:tab/>
              <w:t>&lt;/APPLET_WEB_TEMPLATE_ITEM&gt;</w:t>
              <w:br/>
              <w:tab/>
              <w:tab/>
              <w:tab/>
              <w:tab/>
              <w:t>&lt;APPLET_WEB_TEMPLATE_ITEM COMMENTS=" AddColDis CHGID from 506" CONTROL="Account Number" INACTIVE="N" ITEM_IDENTIFIER="501" MARKUP_LANGUAGE="HTML" NAME="Account Number" TMPL_ITEM_HOLDER_NAME="SiebControl_501" TYPE="List Item" UPDATED="11/04/2016 13:03:32" UPDATED_BY="SADMIN" CREATED="06/05/2003 04:48:06" CREATED_BY="SADMIN" EXT_REC_TABLES="S_APPL_WT_IT_RX"&gt;</w:t>
              <w:br/>
              <w:tab/>
              <w:tab/>
              <w:tab/>
              <w:tab/>
              <w:t>&lt;/APPLET_WEB_TEMPLATE_ITEM&gt;</w:t>
              <w:br/>
              <w:tab/>
              <w:tab/>
              <w:tab/>
              <w:tab/>
              <w:t>&lt;APPLET_WEB_TEMPLATE_ITEM COMMENTS=" AddColDis CHGID from 507" CONTROL="Account Status" INACTIVE="N" ITEM_IDENTIFIER="507" MARKUP_LANGUAGE="HTML" NAME="Account Status" TMPL_ITEM_HOLDER_NAME="SiebControl_507" TYPE="List Item" UPDATED="11/04/2016 13:03:32" UPDATED_BY="SADMIN" CREATED="06/05/2003 04:48:06" CREATED_BY="SADMIN" EXT_REC_TABLES="S_APPL_WT_IT_RX"&gt;</w:t>
              <w:br/>
              <w:tab/>
              <w:tab/>
              <w:tab/>
              <w:tab/>
              <w:t>&lt;/APPLET_WEB_TEMPLATE_ITEM&gt;</w:t>
              <w:br/>
              <w:tab/>
              <w:tab/>
              <w:tab/>
              <w:tab/>
              <w:t>&lt;APPLET_WEB_TEMPLATE_ITEM COMMENTS=" AddColDis CHGID from 508" CONTROL="Account Type" INACTIVE="N" ITEM_IDENTIFIER="505" MARKUP_LANGUAGE="HTML" NAME="Account Type" TMPL_ITEM_HOLDER_NAME="SiebControl_505" TYPE="List Item" UPDATED="11/04/2016 13:03:32" UPDATED_BY="SADMIN" CREATED="06/05/2003 04:48:07" CREATED_BY="SADMIN" EXT_REC_TABLES="S_APPL_WT_IT_RX"&gt;</w:t>
              <w:br/>
              <w:tab/>
              <w:tab/>
              <w:tab/>
              <w:tab/>
              <w:t>&lt;/APPLET_WEB_TEMPLATE_ITEM&gt;</w:t>
              <w:br/>
              <w:tab/>
              <w:tab/>
              <w:tab/>
              <w:tab/>
              <w:t>&lt;APPLET_WEB_TEMPLATE_ITEM COMMENTS=" AddColDis CHGID from 509" CONTROL="Acct Gen - APY" INACTIVE="N" ITEM_IDENTIFIER="514" MARKUP_LANGUAGE="HTML" NAME="Acct Gen - APY" TMPL_ITEM_HOLDER_NAME="SiebControl_514" TYPE="List Item" UPDATED="11/04/2016 13:03:32" UPDATED_BY="SADMIN" CREATED="06/05/2003 04:48:07" CREATED_BY="SADMIN" EXT_REC_TABLES="S_APPL_WT_IT_RX"&gt;</w:t>
              <w:br/>
              <w:tab/>
              <w:tab/>
              <w:tab/>
              <w:tab/>
              <w:t>&lt;/APPLET_WEB_TEMPLATE_ITEM&gt;</w:t>
              <w:br/>
              <w:tab/>
              <w:tab/>
              <w:tab/>
              <w:tab/>
              <w:t>&lt;APPLET_WEB_TEMPLATE_ITEM COMMENTS=" AddColDis CHGID from 519 FutureCand ChgActFlg from N" CONTROL="Acct Gen - Authorized Users - Last Name" INACTIVE="Y" ITEM_IDENTIFIER="523" MARKUP_LANGUAGE="HTML" NAME="Acct Gen - Authorized Users - Last Name" TMPL_ITEM_HOLDER_NAME="SiebControl_523" TYPE="List Item" UPDATED="11/04/2016 13:03:32" UPDATED_BY="SADMIN" CREATED="06/05/2003 04:48:07" CREATED_BY="SADMIN" EXT_REC_TABLES="S_APPL_WT_IT_RX"&gt;</w:t>
              <w:br/>
              <w:tab/>
              <w:tab/>
              <w:tab/>
              <w:tab/>
              <w:t>&lt;/APPLET_WEB_TEMPLATE_ITEM&gt;</w:t>
              <w:br/>
              <w:tab/>
              <w:tab/>
              <w:tab/>
              <w:tab/>
              <w:t>&lt;APPLET_WEB_TEMPLATE_ITEM COMMENTS=" AddColDis CHGID from 510" CONTROL="Acct Gen - Pers Addr - City" INACTIVE="N" ITEM_IDENTIFIER="515" MARKUP_LANGUAGE="HTML" NAME="Acct Gen - Pers Addr - City" TMPL_ITEM_HOLDER_NAME="SiebControl_515" TYPE="List Item" UPDATED="11/04/2016 13:03:32" UPDATED_BY="SADMIN" CREATED="06/05/2003 04:48:07" CREATED_BY="SADMIN" EXT_REC_TABLES="S_APPL_WT_IT_RX"&gt;</w:t>
              <w:br/>
              <w:tab/>
              <w:tab/>
              <w:tab/>
              <w:tab/>
              <w:tab/>
              <w:t>&lt;APPLET_WEB_TEMPLATE_ITEM_LOCALE APPLICATION_CODE="STD" INACTIVE="N" ITEM_IDENTIFIER="51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CHGID from 511" CONTROL="Acct Gen - Pers Addr - Country" INACTIVE="N" ITEM_IDENTIFIER="516" MARKUP_LANGUAGE="HTML" NAME="Acct Gen - Pers Addr - Country" TMPL_ITEM_HOLDER_NAME="SiebControl_516" TYPE="List Item" UPDATED="11/04/2016 13:03:32" UPDATED_BY="SADMIN" CREATED="06/05/2003 04:48:07" CREATED_BY="SADMIN" EXT_REC_TABLES="S_APPL_WT_IT_RX"&gt;</w:t>
              <w:br/>
              <w:tab/>
              <w:tab/>
              <w:tab/>
              <w:tab/>
              <w:t>&lt;/APPLET_WEB_TEMPLATE_ITEM&gt;</w:t>
              <w:br/>
              <w:tab/>
              <w:tab/>
              <w:tab/>
              <w:tab/>
              <w:t>&lt;APPLET_WEB_TEMPLATE_ITEM COMMENTS=" AddColDis CHGID from 512" CONTROL="Acct Gen - Pers Addr - State" INACTIVE="N" ITEM_IDENTIFIER="517" MARKUP_LANGUAGE="HTML" NAME="Acct Gen - Pers Addr - State" TMPL_ITEM_HOLDER_NAME="SiebControl_517" TYPE="List Item" UPDATED="11/04/2016 13:03:32" UPDATED_BY="SADMIN" CREATED="06/05/2003 04:48:07" CREATED_BY="SADMIN" EXT_REC_TABLES="S_APPL_WT_IT_RX"&gt;</w:t>
              <w:br/>
              <w:tab/>
              <w:tab/>
              <w:tab/>
              <w:tab/>
              <w:tab/>
              <w:t>&lt;APPLET_WEB_TEMPLATE_ITEM_LOCALE APPLICATION_CODE="STD" INACTIVE="N" ITEM_IDENTIFIER="519"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CHGID from 513" CONTROL="Acct Gen - Pers Addr - Street" INACTIVE="N" ITEM_IDENTIFIER="518" MARKUP_LANGUAGE="HTML" NAME="Acct Gen - Pers Addr - Street" TMPL_ITEM_HOLDER_NAME="SiebControl_518" TYPE="List Item" UPDATED="11/04/2016 13:03:32" UPDATED_BY="SADMIN" CREATED="06/05/2003 04:48:07" CREATED_BY="SADMIN" EXT_REC_TABLES="S_APPL_WT_IT_RX"&gt;</w:t>
              <w:br/>
              <w:tab/>
              <w:tab/>
              <w:tab/>
              <w:tab/>
              <w:t>&lt;/APPLET_WEB_TEMPLATE_ITEM&gt;</w:t>
              <w:br/>
              <w:tab/>
              <w:tab/>
              <w:tab/>
              <w:tab/>
              <w:t>&lt;APPLET_WEB_TEMPLATE_ITEM COMMENTS=" AddColDis CHGID from 514" CONTROL="Acct Gen - Pers Addr - Zip Code" INACTIVE="N" ITEM_IDENTIFIER="519" MARKUP_LANGUAGE="HTML" NAME="Acct Gen - Pers Addr - Zip Code" TMPL_ITEM_HOLDER_NAME="SiebControl_519" TYPE="List Item" UPDATED="11/04/2016 13:03:32" UPDATED_BY="SADMIN" CREATED="06/05/2003 04:48:07" CREATED_BY="SADMIN" EXT_REC_TABLES="S_APPL_WT_IT_RX"&gt;</w:t>
              <w:br/>
              <w:tab/>
              <w:tab/>
              <w:tab/>
              <w:tab/>
              <w:tab/>
              <w:t>&lt;APPLET_WEB_TEMPLATE_ITEM_LOCALE APPLICATION_CODE="STD" INACTIVE="N" ITEM_IDENTIFIER="51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32" UPDATED_BY="SADMIN" CREATED="11/04/2016 13:03:32" CREATED_BY="SADMIN" EXT_REC_TABLES="S_APPL_WT_IT_RX"&gt;</w:t>
              <w:br/>
              <w:tab/>
              <w:tab/>
              <w:tab/>
              <w:tab/>
              <w:t>&lt;/APPLET_WEB_TEMPLATE_ITEM&gt;</w:t>
              <w:br/>
              <w:tab/>
              <w:tab/>
              <w:tab/>
              <w:tab/>
              <w:t>&lt;APPLET_WEB_TEMPLATE_ITEM COMMENTS=" AddColDis CHGID from 515" CONTROL="Asset Rep" INACTIVE="N" ITEM_IDENTIFIER="520" MARKUP_LANGUAGE="HTML" NAME="Asset Rep" TMPL_ITEM_HOLDER_NAME="SiebControl_520" TYPE="List Item" UPDATED="11/04/2016 13:03:32" UPDATED_BY="SADMIN" CREATED="06/05/2003 04:48:07" CREATED_BY="SADMIN" EXT_REC_TABLES="S_APPL_WT_IT_RX"&gt;</w:t>
              <w:br/>
              <w:tab/>
              <w:tab/>
              <w:tab/>
              <w:tab/>
              <w:t>&lt;/APPLET_WEB_TEMPLATE_ITEM&gt;</w:t>
              <w:br/>
              <w:tab/>
              <w:tab/>
              <w:tab/>
              <w:tab/>
              <w:t>&lt;APPLET_WEB_TEMPLATE_ITEM COMMENTS=" AddColDis CHGID from 516" CONTROL="Commitment Amount" INACTIVE="N" ITEM_IDENTIFIER="510" MARKUP_LANGUAGE="HTML" NAME="Commitment Amount" TMPL_ITEM_HOLDER_NAME="SiebControl_510" TYPE="List Item" UPDATED="11/04/2016 13:03:32" UPDATED_BY="SADMIN" CREATED="06/05/2003 04:48:07" CREATED_BY="SADMIN" EXT_REC_TABLES="S_APPL_WT_IT_RX"&gt;</w:t>
              <w:br/>
              <w:tab/>
              <w:tab/>
              <w:tab/>
              <w:tab/>
              <w:t>&lt;/APPLET_WEB_TEMPLATE_ITEM&gt;</w:t>
              <w:br/>
              <w:tab/>
              <w:tab/>
              <w:tab/>
              <w:tab/>
              <w:t>&lt;APPLET_WEB_TEMPLATE_ITEM COMMENTS=" AddColDis CHGID from 517" CONTROL="Current Balance" INACTIVE="N" ITEM_IDENTIFIER="503" MARKUP_LANGUAGE="HTML" NAME="Current Balance" TMPL_ITEM_HOLDER_NAME="SiebControl_503" TYPE="List Item" UPDATED="11/04/2016 13:03:32" UPDATED_BY="SADMIN" CREATED="06/05/2003 04:48:08" CREATED_BY="SADMIN" EXT_REC_TABLES="S_APPL_WT_IT_RX"&gt;</w:t>
              <w:br/>
              <w:tab/>
              <w:tab/>
              <w:tab/>
              <w:tab/>
              <w:t>&lt;/APPLET_WEB_TEMPLATE_ITEM&gt;</w:t>
              <w:br/>
              <w:tab/>
              <w:tab/>
              <w:tab/>
              <w:tab/>
              <w:t>&lt;APPLET_WEB_TEMPLATE_ITEM COMMENTS=" AddColDis CHGID from 518" CONTROL="Customer Type" INACTIVE="N" ITEM_IDENTIFIER="521" MARKUP_LANGUAGE="HTML" NAME="Customer Type" TMPL_ITEM_HOLDER_NAME="SiebControl_521" TYPE="List Item" UPDATED="11/04/2016 13:03:32" UPDATED_BY="SADMIN" CREATED="06/05/2003 04:48: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2" UPDATED_BY="SADMIN" CREATED="06/05/2003 04:48:08" CREATED_BY="SADMIN" EXT_REC_TABLES="S_APPL_WT_IT_RX"&gt;</w:t>
              <w:br/>
              <w:tab/>
              <w:tab/>
              <w:tab/>
              <w:tab/>
              <w:t>&lt;/APPLET_WEB_TEMPLATE_ITEM&gt;</w:t>
              <w:br/>
              <w:tab/>
              <w:tab/>
              <w:tab/>
              <w:tab/>
              <w:t>&lt;APPLET_WEB_TEMPLATE_ITEM CONTROL="GotoNextSet" INACTIVE="N" ITEM_IDENTIFIER="123" MARKUP_LANGUAGE="HTML" NAME="GotoNextSet" TYPE="Control" UPDATED="06/05/2003 12:26:40" UPDATED_BY="SADMIN" CREATED="06/05/2003 04:48:08" CREATED_BY="SADMIN"&gt;</w:t>
              <w:br/>
              <w:tab/>
              <w:tab/>
              <w:tab/>
              <w:tab/>
              <w:t>&lt;/APPLET_WEB_TEMPLATE_ITEM&gt;</w:t>
              <w:br/>
              <w:tab/>
              <w:tab/>
              <w:tab/>
              <w:tab/>
              <w:t>&lt;APPLET_WEB_TEMPLATE_ITEM CONTROL="GotoPreviousSet" INACTIVE="N" ITEM_IDENTIFIER="122" MARKUP_LANGUAGE="HTML" NAME="GotoPreviousSet" TYPE="Control" UPDATED="06/05/2003 12:26:40" UPDATED_BY="SADMIN" CREATED="06/05/2003 04:48:08" CREATED_BY="SADMIN"&gt;</w:t>
              <w:br/>
              <w:tab/>
              <w:tab/>
              <w:tab/>
              <w:tab/>
              <w:t>&lt;/APPLET_WEB_TEMPLATE_ITEM&gt;</w:t>
              <w:br/>
              <w:tab/>
              <w:tab/>
              <w:tab/>
              <w:tab/>
              <w:t>&lt;APPLET_WEB_TEMPLATE_ITEM COMMENTS=" AddColDis CHGID from 520 FutureCand ChgActFlg from N" CONTROL="Interest Rate" INACTIVE="Y" ITEM_IDENTIFIER="522" MARKUP_LANGUAGE="HTML" NAME="Interest Rate" TMPL_ITEM_HOLDER_NAME="SiebControl_522" TYPE="List Item" UPDATED="11/04/2016 13:03:32" UPDATED_BY="SADMIN" CREATED="06/05/2003 04:4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2" UPDATED_BY="SADMIN" CREATED="11/04/2016 13: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2" UPDATED_BY="SADMIN" CREATED="11/04/2016 13:03:32" CREATED_BY="SADMIN" EXT_REC_TABLES="S_APPL_WT_IT_RX"&gt;</w:t>
              <w:br/>
              <w:tab/>
              <w:tab/>
              <w:tab/>
              <w:tab/>
              <w:t>&lt;/APPLET_WEB_TEMPLATE_ITEM&gt;</w:t>
              <w:br/>
              <w:tab/>
              <w:tab/>
              <w:tab/>
              <w:tab/>
              <w:t>&lt;APPLET_WEB_TEMPLATE_ITEM COMMENTS=" AddColDis NewItem" CONTROL="Name" INACTIVE="N" ITEM_IDENTIFIER="502" MARKUP_LANGUAGE="HTML" NAME="Name" TMPL_ITEM_HOLDER_NAME="SiebControl_502" TYPE="List Item" UPDATED="11/04/2016 13:03:32" UPDATED_BY="SADMIN" CREATED="06/05/2003 04:48: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32" UPDATED_BY="SADMIN" CREATED="06/05/2003 04:4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2" UPDATED_BY="SADMIN" CREATED="06/05/2003 04:4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3:32" UPDATED_BY="SADMIN" CREATED="06/05/2003 04:4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2" UPDATED_BY="SADMIN" CREATED="06/05/2003 04:4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2" UPDATED_BY="SADMIN" CREATED="11/04/2016 13:03:32" CREATED_BY="SADMIN" EXT_REC_TABLES="S_APPL_WT_IT_RX"&gt;</w:t>
              <w:br/>
              <w:tab/>
              <w:tab/>
              <w:tab/>
              <w:tab/>
              <w:t>&lt;/APPLET_WEB_TEMPLATE_ITEM&gt;</w:t>
              <w:br/>
              <w:tab/>
              <w:tab/>
              <w:tab/>
              <w:tab/>
              <w:t>&lt;APPLET_WEB_TEMPLATE_ITEM CONTROL="Relationship Limit" INACTIVE="N" ITEM_IDENTIFIER="504" MARKUP_LANGUAGE="HTML" NAME="Relationship Limit" TMPL_ITEM_HOLDER_NAME="SiebControl_504" TYPE="List Item" UPDATED="11/04/2016 13:03:32" UPDATED_BY="SADMIN" CREATED="06/05/2003 04:48:09" CREATED_BY="SADMIN" EXT_REC_TABLES="S_APPL_WT_IT_RX"&gt;</w:t>
              <w:br/>
              <w:tab/>
              <w:tab/>
              <w:tab/>
              <w:tab/>
              <w:t>&lt;/APPLET_WEB_TEMPLATE_ITEM&gt;</w:t>
              <w:br/>
              <w:tab/>
              <w:tab/>
              <w:tab/>
              <w:tab/>
              <w:t>&lt;APPLET_WEB_TEMPLATE_ITEM COMMENTS=" AddColDis NewItem" CONTROL="SA Maturity Date" INACTIVE="N" ITEM_IDENTIFIER="511" MARKUP_LANGUAGE="HTML" NAME="SA Maturity Date" TMPL_ITEM_HOLDER_NAME="SiebControl_511" TYPE="List Item" UPDATED="11/04/2016 13:03:33" UPDATED_BY="SADMIN" CREATED="06/05/2003 04:4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33" UPDATED_BY="SADMIN" CREATED="06/05/2003 04:4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35" CREATED_BY="SADMIN" EXT_REC_TABLES="S_APPL_WTMPL_RX"&gt;</w:t>
              <w:br/>
              <w:tab/>
              <w:tab/>
              <w:tab/>
              <w:tab/>
              <w:t>&lt;APPLET_WEB_TEMPLATE_ITEM CONTROL="ATM Card Number" INACTIVE="N" ITEM_IDENTIFIER="2301" MARKUP_LANGUAGE="HTML" NAME="ATM Card Number" TMPL_ITEM_HOLDER_NAME="SiebControl_2301" TYPE="List Item" UPDATED="11/04/2016 13:03:33" UPDATED_BY="SADMIN" CREATED="06/05/2003 04:48:09" CREATED_BY="SADMIN" EXT_REC_TABLES="S_APPL_WT_IT_RX"&gt;</w:t>
              <w:br/>
              <w:tab/>
              <w:tab/>
              <w:tab/>
              <w:tab/>
              <w:t>&lt;/APPLET_WEB_TEMPLATE_ITEM&gt;</w:t>
              <w:br/>
              <w:tab/>
              <w:tab/>
              <w:tab/>
              <w:tab/>
              <w:t>&lt;APPLET_WEB_TEMPLATE_ITEM CONTROL="Account Branch ABA" INACTIVE="N" ITEM_IDENTIFIER="1303" MARKUP_LANGUAGE="HTML" NAME="Account Branch ABA" TMPL_ITEM_HOLDER_NAME="SiebControl_1303" TYPE="List Item" UPDATED="11/04/2016 13:03:33" UPDATED_BY="SADMIN" CREATED="06/05/2003 04:48:09" CREATED_BY="SADMIN" EXT_REC_TABLES="S_APPL_WT_IT_RX"&gt;</w:t>
              <w:br/>
              <w:tab/>
              <w:tab/>
              <w:tab/>
              <w:tab/>
              <w:t>&lt;/APPLET_WEB_TEMPLATE_ITEM&gt;</w:t>
              <w:br/>
              <w:tab/>
              <w:tab/>
              <w:tab/>
              <w:tab/>
              <w:t>&lt;APPLET_WEB_TEMPLATE_ITEM CONTROL="Account Branch Name" INACTIVE="N" ITEM_IDENTIFIER="1304" MARKUP_LANGUAGE="HTML" NAME="Account Branch Name" TMPL_ITEM_HOLDER_NAME="SiebControl_1304" TYPE="List Item" UPDATED="11/04/2016 13:03:33" UPDATED_BY="SADMIN" CREATED="06/05/2003 04:48:09" CREATED_BY="SADMIN" EXT_REC_TABLES="S_APPL_WT_IT_RX"&gt;</w:t>
              <w:br/>
              <w:tab/>
              <w:tab/>
              <w:tab/>
              <w:tab/>
              <w:t>&lt;/APPLET_WEB_TEMPLATE_ITEM&gt;</w:t>
              <w:br/>
              <w:tab/>
              <w:tab/>
              <w:tab/>
              <w:tab/>
              <w:t>&lt;APPLET_WEB_TEMPLATE_ITEM CONTROL="Account Category" INACTIVE="N" ITEM_IDENTIFIER="1305" MARKUP_LANGUAGE="HTML" NAME="Account Category" TMPL_ITEM_HOLDER_NAME="SiebControl_1305" TYPE="List Item" UPDATED="11/04/2016 13:03:33" UPDATED_BY="SADMIN" CREATED="06/05/2003 04:48:09" CREATED_BY="SADMIN" EXT_REC_TABLES="S_APPL_WT_IT_RX"&gt;</w:t>
              <w:br/>
              <w:tab/>
              <w:tab/>
              <w:tab/>
              <w:tab/>
              <w:t>&lt;/APPLET_WEB_TEMPLATE_ITEM&gt;</w:t>
              <w:br/>
              <w:tab/>
              <w:tab/>
              <w:tab/>
              <w:tab/>
              <w:t>&lt;APPLET_WEB_TEMPLATE_ITEM CONTROL="Account Holder" INACTIVE="N" ITEM_IDENTIFIER="1801" MARKUP_LANGUAGE="HTML" NAME="Account Holder" TMPL_ITEM_HOLDER_NAME="SiebControl_1801" TYPE="List Item" UPDATED="11/04/2016 13:03:33" UPDATED_BY="SADMIN" CREATED="06/05/2003 04:48:09"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List Item" UPDATED="11/04/2016 13:03:33" UPDATED_BY="SADMIN" CREATED="06/05/2003 04:48:10" CREATED_BY="SADMIN" EXT_REC_TABLES="S_APPL_WT_IT_RX"&gt;</w:t>
              <w:br/>
              <w:tab/>
              <w:tab/>
              <w:tab/>
              <w:tab/>
              <w:t>&lt;/APPLET_WEB_TEMPLATE_ITEM&gt;</w:t>
              <w:br/>
              <w:tab/>
              <w:tab/>
              <w:tab/>
              <w:tab/>
              <w:t>&lt;APPLET_WEB_TEMPLATE_ITEM CONTROL="Account Status" INACTIVE="N" ITEM_IDENTIFIER="1803" MARKUP_LANGUAGE="HTML" NAME="Account Status" TMPL_ITEM_HOLDER_NAME="SiebControl_1803" TYPE="List Item" UPDATED="11/04/2016 13:03:33" UPDATED_BY="SADMIN" CREATED="06/05/2003 04:48:10" CREATED_BY="SADMIN" EXT_REC_TABLES="S_APPL_WT_IT_RX"&gt;</w:t>
              <w:br/>
              <w:tab/>
              <w:tab/>
              <w:tab/>
              <w:tab/>
              <w:t>&lt;/APPLET_WEB_TEMPLATE_ITEM&gt;</w:t>
              <w:br/>
              <w:tab/>
              <w:tab/>
              <w:tab/>
              <w:tab/>
              <w:t>&lt;APPLET_WEB_TEMPLATE_ITEM CONTROL="Account Type" INACTIVE="N" ITEM_IDENTIFIER="1802" MARKUP_LANGUAGE="HTML" NAME="Account Type" TMPL_ITEM_HOLDER_NAME="SiebControl_1802" TYPE="List Item" UPDATED="11/04/2016 13:03:33" UPDATED_BY="SADMIN" CREATED="06/05/2003 04:48:10" CREATED_BY="SADMIN" EXT_REC_TABLES="S_APPL_WT_IT_RX"&gt;</w:t>
              <w:br/>
              <w:tab/>
              <w:tab/>
              <w:tab/>
              <w:tab/>
              <w:t>&lt;/APPLET_WEB_TEMPLATE_ITEM&gt;</w:t>
              <w:br/>
              <w:tab/>
              <w:tab/>
              <w:tab/>
              <w:tab/>
              <w:t>&lt;APPLET_WEB_TEMPLATE_ITEM CONTROL="Acct Gen - Pers Addr - City" INACTIVE="N" ITEM_IDENTIFIER="1806" MARKUP_LANGUAGE="HTML" NAME="Acct Gen - Pers Addr - City" TMPL_ITEM_HOLDER_NAME="SiebControl_1806" TYPE="List Item" UPDATED="11/04/2016 13:03:33" UPDATED_BY="SADMIN" CREATED="06/05/2003 04:48:10" CREATED_BY="SADMIN" EXT_REC_TABLES="S_APPL_WT_IT_RX"&gt;</w:t>
              <w:br/>
              <w:tab/>
              <w:tab/>
              <w:tab/>
              <w:tab/>
              <w:tab/>
              <w:t>&lt;APPLET_WEB_TEMPLATE_ITEM_LOCALE APPLICATION_CODE="STD" INACTIVE="N" ITEM_IDENTIFIER="18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1804" MARKUP_LANGUAGE="HTML" NAME="Acct Gen - Pers Addr - Country" TMPL_ITEM_HOLDER_NAME="SiebControl_1804" TYPE="List Item" UPDATED="11/04/2016 13:03:33" UPDATED_BY="SADMIN" CREATED="06/05/2003 04:48:10" CREATED_BY="SADMIN" EXT_REC_TABLES="S_APPL_WT_IT_RX"&gt;</w:t>
              <w:br/>
              <w:tab/>
              <w:tab/>
              <w:tab/>
              <w:tab/>
              <w:t>&lt;/APPLET_WEB_TEMPLATE_ITEM&gt;</w:t>
              <w:br/>
              <w:tab/>
              <w:tab/>
              <w:tab/>
              <w:tab/>
              <w:t>&lt;APPLET_WEB_TEMPLATE_ITEM CONTROL="Acct Gen - Pers Addr - State" INACTIVE="N" ITEM_IDENTIFIER="1805" MARKUP_LANGUAGE="HTML" NAME="Acct Gen - Pers Addr - State" TMPL_ITEM_HOLDER_NAME="SiebControl_1805" TYPE="List Item" UPDATED="11/04/2016 13:03:33" UPDATED_BY="SADMIN" CREATED="06/05/2003 04:48:10" CREATED_BY="SADMIN" EXT_REC_TABLES="S_APPL_WT_IT_RX"&gt;</w:t>
              <w:br/>
              <w:tab/>
              <w:tab/>
              <w:tab/>
              <w:tab/>
              <w:tab/>
              <w:t>&lt;APPLET_WEB_TEMPLATE_ITEM_LOCALE APPLICATION_CODE="STD" INACTIVE="N" ITEM_IDENTIFIER="180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1807" MARKUP_LANGUAGE="HTML" NAME="Acct Gen - Pers Addr - Street" TMPL_ITEM_HOLDER_NAME="SiebControl_1807" TYPE="List Item" UPDATED="11/04/2016 13:03:33" UPDATED_BY="SADMIN" CREATED="06/05/2003 04:48:10" CREATED_BY="SADMIN" EXT_REC_TABLES="S_APPL_WT_IT_RX"&gt;</w:t>
              <w:br/>
              <w:tab/>
              <w:tab/>
              <w:tab/>
              <w:tab/>
              <w:t>&lt;/APPLET_WEB_TEMPLATE_ITEM&gt;</w:t>
              <w:br/>
              <w:tab/>
              <w:tab/>
              <w:tab/>
              <w:tab/>
              <w:t>&lt;APPLET_WEB_TEMPLATE_ITEM CONTROL="Acct Gen - Pers Addr - Zip Code" INACTIVE="N" ITEM_IDENTIFIER="1808" MARKUP_LANGUAGE="HTML" NAME="Acct Gen - Pers Addr - Zip Code" TMPL_ITEM_HOLDER_NAME="SiebControl_1808" TYPE="List Item" UPDATED="11/04/2016 13:03:33" UPDATED_BY="SADMIN" CREATED="06/05/2003 04:48:10" CREATED_BY="SADMIN" EXT_REC_TABLES="S_APPL_WT_IT_RX"&gt;</w:t>
              <w:br/>
              <w:tab/>
              <w:tab/>
              <w:tab/>
              <w:tab/>
              <w:tab/>
              <w:t>&lt;APPLET_WEB_TEMPLATE_ITEM_LOCALE APPLICATION_CODE="STD" INACTIVE="N" ITEM_IDENTIFIER="18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33" UPDATED_BY="SADMIN" CREATED="11/04/2016 13:03:33" CREATED_BY="SADMIN" EXT_REC_TABLES="S_APPL_WT_IT_RX"&gt;</w:t>
              <w:br/>
              <w:tab/>
              <w:tab/>
              <w:tab/>
              <w:tab/>
              <w:t>&lt;/APPLET_WEB_TEMPLATE_ITEM&gt;</w:t>
              <w:br/>
              <w:tab/>
              <w:tab/>
              <w:tab/>
              <w:tab/>
              <w:t>&lt;APPLET_WEB_TEMPLATE_ITEM CONTROL="Asset Rep" INACTIVE="N" ITEM_IDENTIFIER="2802" MARKUP_LANGUAGE="HTML" NAME="Asset Rep" TMPL_ITEM_HOLDER_NAME="SiebControl_2802" TYPE="List Item" UPDATED="11/04/2016 13:03:33" UPDATED_BY="SADMIN" CREATED="06/05/2003 04:48:10" CREATED_BY="SADMIN" EXT_REC_TABLES="S_APPL_WT_IT_RX"&gt;</w:t>
              <w:br/>
              <w:tab/>
              <w:tab/>
              <w:tab/>
              <w:tab/>
              <w:t>&lt;/APPLET_WEB_TEMPLATE_ITEM&gt;</w:t>
              <w:br/>
              <w:tab/>
              <w:tab/>
              <w:tab/>
              <w:tab/>
              <w:t>&lt;APPLET_WEB_TEMPLATE_ITEM CONTROL="CB Company Group Name" INACTIVE="N" ITEM_IDENTIFIER="2801" MARKUP_LANGUAGE="HTML" NAME="CB Company Group Name" TMPL_ITEM_HOLDER_NAME="SiebControl_2801" TYPE="List Item" UPDATED="11/04/2016 13:03:33" UPDATED_BY="SADMIN" CREATED="06/05/2003 04:48: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3:33" UPDATED_BY="SADMIN" CREATED="06/05/2003 04:48:11" CREATED_BY="SADMIN" EXT_REC_TABLES="S_APPL_WT_IT_RX"&gt;</w:t>
              <w:br/>
              <w:tab/>
              <w:tab/>
              <w:tab/>
              <w:tab/>
              <w:t>&lt;/APPLET_WEB_TEMPLATE_ITEM&gt;</w:t>
              <w:br/>
              <w:tab/>
              <w:tab/>
              <w:tab/>
              <w:tab/>
              <w:t>&lt;APPLET_WEB_TEMPLATE_ITEM CONTROL="Commitment Amount" INACTIVE="N" ITEM_IDENTIFIER="2302" MARKUP_LANGUAGE="HTML" NAME="Commitment Amount" TMPL_ITEM_HOLDER_NAME="SiebControl_2302" TYPE="List Item" UPDATED="11/04/2016 13:03:33" UPDATED_BY="SADMIN" CREATED="06/05/2003 04:48:11" CREATED_BY="SADMIN" EXT_REC_TABLES="S_APPL_WT_IT_RX"&gt;</w:t>
              <w:br/>
              <w:tab/>
              <w:tab/>
              <w:tab/>
              <w:tab/>
              <w:t>&lt;/APPLET_WEB_TEMPLATE_ITEM&gt;</w:t>
              <w:br/>
              <w:tab/>
              <w:tab/>
              <w:tab/>
              <w:tab/>
              <w:t>&lt;APPLET_WEB_TEMPLATE_ITEM CONTROL="Current Balance" INACTIVE="N" ITEM_IDENTIFIER="2304" MARKUP_LANGUAGE="HTML" NAME="Current Balance" TMPL_ITEM_HOLDER_NAME="SiebControl_2304" TYPE="List Item" UPDATED="11/04/2016 13:03:33" UPDATED_BY="SADMIN" CREATED="06/05/2003 04:48:11" CREATED_BY="SADMIN" EXT_REC_TABLES="S_APPL_WT_IT_RX"&gt;</w:t>
              <w:br/>
              <w:tab/>
              <w:tab/>
              <w:tab/>
              <w:tab/>
              <w:t>&lt;/APPLET_WEB_TEMPLATE_ITEM&gt;</w:t>
              <w:br/>
              <w:tab/>
              <w:tab/>
              <w:tab/>
              <w:tab/>
              <w:t>&lt;APPLET_WEB_TEMPLATE_ITEM CONTROL="Customer Type" INACTIVE="N" ITEM_IDENTIFIER="2303" MARKUP_LANGUAGE="HTML" NAME="Customer Type" TMPL_ITEM_HOLDER_NAME="SiebControl_2303" TYPE="List Item" UPDATED="11/04/2016 13:03:33" UPDATED_BY="SADMIN" CREATED="06/05/2003 04:4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33" UPDATED_BY="SADMIN" CREATED="06/05/2003 04:4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3" UPDATED_BY="SADMIN" CREATED="11/04/2016 13:03:3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3:33" UPDATED_BY="SADMIN" CREATED="06/05/2003 04:4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3" UPDATED_BY="SADMIN" CREATED="06/05/2003 04:48:11" CREATED_BY="SADMIN" EXT_REC_TABLES="S_APPL_WT_IT_RX"&gt;</w:t>
              <w:br/>
              <w:tab/>
              <w:tab/>
              <w:tab/>
              <w:tab/>
              <w:t>&lt;/APPLET_WEB_TEMPLATE_ITEM&gt;</w:t>
              <w:br/>
              <w:tab/>
              <w:tab/>
              <w:tab/>
              <w:tab/>
              <w:t>&lt;APPLET_WEB_TEMPLATE_ITEM CONTROL="Organization" INACTIVE="N" ITEM_IDENTIFIER="2804" MARKUP_LANGUAGE="HTML" NAME="Organization" TMPL_ITEM_HOLDER_NAME="SiebControl_2804" TYPE="List Item" UPDATED="11/04/2016 13:03:33" UPDATED_BY="SADMIN" CREATED="06/05/2003 04:48:11" CREATED_BY="SADMIN" EXT_REC_TABLES="S_APPL_WT_IT_RX"&gt;</w:t>
              <w:br/>
              <w:tab/>
              <w:tab/>
              <w:tab/>
              <w:tab/>
              <w:t>&lt;/APPLET_WEB_TEMPLATE_ITEM&gt;</w:t>
              <w:br/>
              <w:tab/>
              <w:tab/>
              <w:tab/>
              <w:tab/>
              <w:t>&lt;APPLET_WEB_TEMPLATE_ITEM CONTROL="Parent Account Branch ABA" INACTIVE="N" ITEM_IDENTIFIER="2803" MARKUP_LANGUAGE="HTML" NAME="Parent Account Branch ABA" TMPL_ITEM_HOLDER_NAME="SiebControl_2803" TYPE="List Item" UPDATED="11/04/2016 13:03:33" UPDATED_BY="SADMIN" CREATED="06/05/2003 04:48:11" CREATED_BY="SADMIN" EXT_REC_TABLES="S_APPL_WT_IT_RX"&gt;</w:t>
              <w:br/>
              <w:tab/>
              <w:tab/>
              <w:tab/>
              <w:tab/>
              <w:t>&lt;/APPLET_WEB_TEMPLATE_ITEM&gt;</w:t>
              <w:br/>
              <w:tab/>
              <w:tab/>
              <w:tab/>
              <w:tab/>
              <w:t>&lt;APPLET_WEB_TEMPLATE_ITEM CONTROL="Parent Account Number" INACTIVE="N" ITEM_IDENTIFIER="2805" MARKUP_LANGUAGE="HTML" NAME="Parent Account Number" TMPL_ITEM_HOLDER_NAME="SiebControl_2805" TYPE="List Item" UPDATED="11/04/2016 13:03:33" UPDATED_BY="SADMIN" CREATED="06/05/2003 04:4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3" UPDATED_BY="SADMIN" CREATED="06/05/2003 04:4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3" UPDATED_BY="SADMIN" CREATED="11/04/2016 13:03:33" CREATED_BY="SADMIN" EXT_REC_TABLES="S_APPL_WT_IT_RX"&gt;</w:t>
              <w:br/>
              <w:tab/>
              <w:tab/>
              <w:tab/>
              <w:tab/>
              <w:t>&lt;/APPLET_WEB_TEMPLATE_ITEM&gt;</w:t>
              <w:br/>
              <w:tab/>
              <w:tab/>
              <w:tab/>
              <w:tab/>
              <w:t>&lt;APPLET_WEB_TEMPLATE_ITEM CONTROL="Relationship" INACTIVE="N" ITEM_IDENTIFIER="2305" MARKUP_LANGUAGE="HTML" NAME="Relationship" TMPL_ITEM_HOLDER_NAME="SiebControl_2305" TYPE="List Item" UPDATED="11/04/2016 13:03:33" UPDATED_BY="SADMIN" CREATED="06/05/2003 04:48:12" CREATED_BY="SADMIN" EXT_REC_TABLES="S_APPL_WT_IT_RX"&gt;</w:t>
              <w:br/>
              <w:tab/>
              <w:tab/>
              <w:tab/>
              <w:tab/>
              <w:t>&lt;/APPLET_WEB_TEMPLATE_ITEM&gt;</w:t>
              <w:br/>
              <w:tab/>
              <w:tab/>
              <w:tab/>
              <w:tab/>
              <w:t>&lt;APPLET_WEB_TEMPLATE_ITEM CONTROL="Relationship Limit" INACTIVE="N" ITEM_IDENTIFIER="2306" MARKUP_LANGUAGE="HTML" NAME="Relationship Limit" TMPL_ITEM_HOLDER_NAME="SiebControl_2306" TYPE="List Item" UPDATED="11/04/2016 13:03:33" UPDATED_BY="SADMIN" CREATED="06/05/2003 04:48:12" CREATED_BY="SADMIN" EXT_REC_TABLES="S_APPL_WT_IT_RX"&gt;</w:t>
              <w:br/>
              <w:tab/>
              <w:tab/>
              <w:tab/>
              <w:tab/>
              <w:t>&lt;/APPLET_WEB_TEMPLATE_ITEM&gt;</w:t>
              <w:br/>
              <w:tab/>
              <w:tab/>
              <w:tab/>
              <w:tab/>
              <w:t>&lt;APPLET_WEB_TEMPLATE_ITEM CONTROL="SA Maturity Date" INACTIVE="N" ITEM_IDENTIFIER="1307" MARKUP_LANGUAGE="HTML" NAME="SA Maturity Date" TMPL_ITEM_HOLDER_NAME="SiebControl_1307" TYPE="List Item" UPDATED="11/04/2016 13:03:33" UPDATED_BY="SADMIN" CREATED="06/05/2003 04:48:12"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3:03:33" UPDATED_BY="SADMIN" CREATED="06/05/2003 04:48: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33" UPDATED_BY="SADMIN" CREATED="06/05/2003 04:48: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33" UPDATED_BY="SADMIN" CREATED="06/05/2003 04:4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35" CREATED_BY="SADMIN" EXT_REC_TABLES="S_APPL_WTMPL_RX"&gt;</w:t>
              <w:br/>
              <w:tab/>
              <w:tab/>
              <w:tab/>
              <w:tab/>
              <w:t>&lt;APPLET_WEB_TEMPLATE_ITEM COMMENTS=" AddColDis CHGID from 501" CONTROL="ATM Card Number" INACTIVE="N" ITEM_IDENTIFIER="512" MARKUP_LANGUAGE="HTML" NAME="ATM Card Number" TMPL_ITEM_HOLDER_NAME="SiebControl_512" TYPE="List Item" UPDATED="11/04/2016 13:03:33" UPDATED_BY="SADMIN" CREATED="06/05/2003 04:48:12" CREATED_BY="SADMIN" EXT_REC_TABLES="S_APPL_WT_IT_RX"&gt;</w:t>
              <w:br/>
              <w:tab/>
              <w:tab/>
              <w:tab/>
              <w:tab/>
              <w:t>&lt;/APPLET_WEB_TEMPLATE_ITEM&gt;</w:t>
              <w:br/>
              <w:tab/>
              <w:tab/>
              <w:tab/>
              <w:tab/>
              <w:t>&lt;APPLET_WEB_TEMPLATE_ITEM COMMENTS=" AddColDis CHGID from 502" CONTROL="Account Branch ABA" INACTIVE="N" ITEM_IDENTIFIER="508" MARKUP_LANGUAGE="HTML" NAME="Account Branch ABA" TMPL_ITEM_HOLDER_NAME="SiebControl_508" TYPE="List Item" UPDATED="11/04/2016 13:03:33" UPDATED_BY="SADMIN" CREATED="06/05/2003 04:48:12" CREATED_BY="SADMIN" EXT_REC_TABLES="S_APPL_WT_IT_RX"&gt;</w:t>
              <w:br/>
              <w:tab/>
              <w:tab/>
              <w:tab/>
              <w:tab/>
              <w:t>&lt;/APPLET_WEB_TEMPLATE_ITEM&gt;</w:t>
              <w:br/>
              <w:tab/>
              <w:tab/>
              <w:tab/>
              <w:tab/>
              <w:t>&lt;APPLET_WEB_TEMPLATE_ITEM COMMENTS=" AddColDis CHGID from 503" CONTROL="Account Branch Name" INACTIVE="N" ITEM_IDENTIFIER="506" MARKUP_LANGUAGE="HTML" NAME="Account Branch Name" TMPL_ITEM_HOLDER_NAME="SiebControl_506" TYPE="List Item" UPDATED="11/04/2016 13:03:33" UPDATED_BY="SADMIN" CREATED="06/05/2003 04:48:13" CREATED_BY="SADMIN" EXT_REC_TABLES="S_APPL_WT_IT_RX"&gt;</w:t>
              <w:br/>
              <w:tab/>
              <w:tab/>
              <w:tab/>
              <w:tab/>
              <w:t>&lt;/APPLET_WEB_TEMPLATE_ITEM&gt;</w:t>
              <w:br/>
              <w:tab/>
              <w:tab/>
              <w:tab/>
              <w:tab/>
              <w:t>&lt;APPLET_WEB_TEMPLATE_ITEM COMMENTS=" AddColDis CHGID from 504" CONTROL="Account Category" INACTIVE="N" ITEM_IDENTIFIER="513" MARKUP_LANGUAGE="HTML" NAME="Account Category" TMPL_ITEM_HOLDER_NAME="SiebControl_513" TYPE="List Item" UPDATED="11/04/2016 13:03:33" UPDATED_BY="SADMIN" CREATED="06/05/2003 04:48:13" CREATED_BY="SADMIN" EXT_REC_TABLES="S_APPL_WT_IT_RX"&gt;</w:t>
              <w:br/>
              <w:tab/>
              <w:tab/>
              <w:tab/>
              <w:tab/>
              <w:t>&lt;/APPLET_WEB_TEMPLATE_ITEM&gt;</w:t>
              <w:br/>
              <w:tab/>
              <w:tab/>
              <w:tab/>
              <w:tab/>
              <w:t>&lt;APPLET_WEB_TEMPLATE_ITEM COMMENTS=" AddColDis CHGID from 505" CONTROL="Account Holder" INACTIVE="N" ITEM_IDENTIFIER="509" MARKUP_LANGUAGE="HTML" NAME="Account Holder" TMPL_ITEM_HOLDER_NAME="SiebControl_509" TYPE="List Item" UPDATED="11/04/2016 13:03:33" UPDATED_BY="SADMIN" CREATED="06/05/2003 04:48:13" CREATED_BY="SADMIN" EXT_REC_TABLES="S_APPL_WT_IT_RX"&gt;</w:t>
              <w:br/>
              <w:tab/>
              <w:tab/>
              <w:tab/>
              <w:tab/>
              <w:t>&lt;/APPLET_WEB_TEMPLATE_ITEM&gt;</w:t>
              <w:br/>
              <w:tab/>
              <w:tab/>
              <w:tab/>
              <w:tab/>
              <w:t>&lt;APPLET_WEB_TEMPLATE_ITEM COMMENTS=" AddColDis CHGID from 506" CONTROL="Account Number" INACTIVE="N" ITEM_IDENTIFIER="501" MARKUP_LANGUAGE="HTML" NAME="Account Number" TMPL_ITEM_HOLDER_NAME="SiebControl_501" TYPE="List Item" UPDATED="11/04/2016 13:03:33" UPDATED_BY="SADMIN" CREATED="06/05/2003 04:48:13" CREATED_BY="SADMIN" EXT_REC_TABLES="S_APPL_WT_IT_RX"&gt;</w:t>
              <w:br/>
              <w:tab/>
              <w:tab/>
              <w:tab/>
              <w:tab/>
              <w:t>&lt;/APPLET_WEB_TEMPLATE_ITEM&gt;</w:t>
              <w:br/>
              <w:tab/>
              <w:tab/>
              <w:tab/>
              <w:tab/>
              <w:t>&lt;APPLET_WEB_TEMPLATE_ITEM COMMENTS=" AddColDis CHGID from 507" CONTROL="Account Status" INACTIVE="N" ITEM_IDENTIFIER="507" MARKUP_LANGUAGE="HTML" NAME="Account Status" TMPL_ITEM_HOLDER_NAME="SiebControl_507" TYPE="List Item" UPDATED="11/04/2016 13:03:33" UPDATED_BY="SADMIN" CREATED="06/05/2003 04:48:13" CREATED_BY="SADMIN" EXT_REC_TABLES="S_APPL_WT_IT_RX"&gt;</w:t>
              <w:br/>
              <w:tab/>
              <w:tab/>
              <w:tab/>
              <w:tab/>
              <w:t>&lt;/APPLET_WEB_TEMPLATE_ITEM&gt;</w:t>
              <w:br/>
              <w:tab/>
              <w:tab/>
              <w:tab/>
              <w:tab/>
              <w:t>&lt;APPLET_WEB_TEMPLATE_ITEM COMMENTS=" AddColDis CHGID from 508" CONTROL="Account Type" INACTIVE="N" ITEM_IDENTIFIER="505" MARKUP_LANGUAGE="HTML" NAME="Account Type" TMPL_ITEM_HOLDER_NAME="SiebControl_505" TYPE="List Item" UPDATED="11/04/2016 13:03:33" UPDATED_BY="SADMIN" CREATED="06/05/2003 04:48:13" CREATED_BY="SADMIN" EXT_REC_TABLES="S_APPL_WT_IT_RX"&gt;</w:t>
              <w:br/>
              <w:tab/>
              <w:tab/>
              <w:tab/>
              <w:tab/>
              <w:t>&lt;/APPLET_WEB_TEMPLATE_ITEM&gt;</w:t>
              <w:br/>
              <w:tab/>
              <w:tab/>
              <w:tab/>
              <w:tab/>
              <w:t>&lt;APPLET_WEB_TEMPLATE_ITEM COMMENTS=" AddColDis CHGID from 509" CONTROL="Acct Gen - APY" INACTIVE="N" ITEM_IDENTIFIER="514" MARKUP_LANGUAGE="HTML" NAME="Acct Gen - APY" TMPL_ITEM_HOLDER_NAME="SiebControl_514" TYPE="List Item" UPDATED="11/04/2016 13:03:33" UPDATED_BY="SADMIN" CREATED="06/05/2003 04:48:13" CREATED_BY="SADMIN" EXT_REC_TABLES="S_APPL_WT_IT_RX"&gt;</w:t>
              <w:br/>
              <w:tab/>
              <w:tab/>
              <w:tab/>
              <w:tab/>
              <w:t>&lt;/APPLET_WEB_TEMPLATE_ITEM&gt;</w:t>
              <w:br/>
              <w:tab/>
              <w:tab/>
              <w:tab/>
              <w:tab/>
              <w:t>&lt;APPLET_WEB_TEMPLATE_ITEM COMMENTS=" AddColDis CHGID from 519 FutureCand ChgActFlg from N" CONTROL="Acct Gen - Authorized Users - Last Name" INACTIVE="Y" ITEM_IDENTIFIER="523" MARKUP_LANGUAGE="HTML" NAME="Acct Gen - Authorized Users - Last Name" TMPL_ITEM_HOLDER_NAME="SiebControl_523" TYPE="List Item" UPDATED="11/04/2016 13:03:33" UPDATED_BY="SADMIN" CREATED="06/05/2003 04:48:13" CREATED_BY="SADMIN" EXT_REC_TABLES="S_APPL_WT_IT_RX"&gt;</w:t>
              <w:br/>
              <w:tab/>
              <w:tab/>
              <w:tab/>
              <w:tab/>
              <w:t>&lt;/APPLET_WEB_TEMPLATE_ITEM&gt;</w:t>
              <w:br/>
              <w:tab/>
              <w:tab/>
              <w:tab/>
              <w:tab/>
              <w:t>&lt;APPLET_WEB_TEMPLATE_ITEM COMMENTS=" AddColDis CHGID from 510" CONTROL="Acct Gen - Pers Addr - City" INACTIVE="N" ITEM_IDENTIFIER="515" MARKUP_LANGUAGE="HTML" NAME="Acct Gen - Pers Addr - City" TMPL_ITEM_HOLDER_NAME="SiebControl_515" TYPE="List Item" UPDATED="11/04/2016 13:03:33" UPDATED_BY="SADMIN" CREATED="06/05/2003 04:48:13" CREATED_BY="SADMIN" EXT_REC_TABLES="S_APPL_WT_IT_RX"&gt;</w:t>
              <w:br/>
              <w:tab/>
              <w:tab/>
              <w:tab/>
              <w:tab/>
              <w:tab/>
              <w:t>&lt;APPLET_WEB_TEMPLATE_ITEM_LOCALE APPLICATION_CODE="STD" INACTIVE="N" ITEM_IDENTIFIER="51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CHGID from 511" CONTROL="Acct Gen - Pers Addr - Country" INACTIVE="N" ITEM_IDENTIFIER="516" MARKUP_LANGUAGE="HTML" NAME="Acct Gen - Pers Addr - Country" TMPL_ITEM_HOLDER_NAME="SiebControl_516" TYPE="List Item" UPDATED="11/04/2016 13:03:33" UPDATED_BY="SADMIN" CREATED="06/05/2003 04:48:13" CREATED_BY="SADMIN" EXT_REC_TABLES="S_APPL_WT_IT_RX"&gt;</w:t>
              <w:br/>
              <w:tab/>
              <w:tab/>
              <w:tab/>
              <w:tab/>
              <w:t>&lt;/APPLET_WEB_TEMPLATE_ITEM&gt;</w:t>
              <w:br/>
              <w:tab/>
              <w:tab/>
              <w:tab/>
              <w:tab/>
              <w:t>&lt;APPLET_WEB_TEMPLATE_ITEM COMMENTS=" AddColDis CHGID from 512" CONTROL="Acct Gen - Pers Addr - State" INACTIVE="N" ITEM_IDENTIFIER="517" MARKUP_LANGUAGE="HTML" NAME="Acct Gen - Pers Addr - State" TMPL_ITEM_HOLDER_NAME="SiebControl_517" TYPE="List Item" UPDATED="11/04/2016 13:03:33" UPDATED_BY="SADMIN" CREATED="06/05/2003 04:48:14" CREATED_BY="SADMIN" EXT_REC_TABLES="S_APPL_WT_IT_RX"&gt;</w:t>
              <w:br/>
              <w:tab/>
              <w:tab/>
              <w:tab/>
              <w:tab/>
              <w:tab/>
              <w:t>&lt;APPLET_WEB_TEMPLATE_ITEM_LOCALE APPLICATION_CODE="STD" INACTIVE="N" ITEM_IDENTIFIER="519"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MMENTS=" AddColDis CHGID from 513" CONTROL="Acct Gen - Pers Addr - Street" INACTIVE="N" ITEM_IDENTIFIER="518" MARKUP_LANGUAGE="HTML" NAME="Acct Gen - Pers Addr - Street" TMPL_ITEM_HOLDER_NAME="SiebControl_518" TYPE="List Item" UPDATED="11/04/2016 13:03:33" UPDATED_BY="SADMIN" CREATED="06/05/2003 04:48:14" CREATED_BY="SADMIN" EXT_REC_TABLES="S_APPL_WT_IT_RX"&gt;</w:t>
              <w:br/>
              <w:tab/>
              <w:tab/>
              <w:tab/>
              <w:tab/>
              <w:t>&lt;/APPLET_WEB_TEMPLATE_ITEM&gt;</w:t>
              <w:br/>
              <w:tab/>
              <w:tab/>
              <w:tab/>
              <w:tab/>
              <w:t>&lt;APPLET_WEB_TEMPLATE_ITEM COMMENTS=" AddColDis CHGID from 514" CONTROL="Acct Gen - Pers Addr - Zip Code" INACTIVE="N" ITEM_IDENTIFIER="519" MARKUP_LANGUAGE="HTML" NAME="Acct Gen - Pers Addr - Zip Code" TMPL_ITEM_HOLDER_NAME="SiebControl_519" TYPE="List Item" UPDATED="11/04/2016 13:03:33" UPDATED_BY="SADMIN" CREATED="06/05/2003 04:48:14" CREATED_BY="SADMIN" EXT_REC_TABLES="S_APPL_WT_IT_RX"&gt;</w:t>
              <w:br/>
              <w:tab/>
              <w:tab/>
              <w:tab/>
              <w:tab/>
              <w:tab/>
              <w:t>&lt;APPLET_WEB_TEMPLATE_ITEM_LOCALE APPLICATION_CODE="STD" INACTIVE="N" ITEM_IDENTIFIER="51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33" UPDATED_BY="SADMIN" CREATED="11/04/2016 13:03:33" CREATED_BY="SADMIN" EXT_REC_TABLES="S_APPL_WT_IT_RX"&gt;</w:t>
              <w:br/>
              <w:tab/>
              <w:tab/>
              <w:tab/>
              <w:tab/>
              <w:t>&lt;/APPLET_WEB_TEMPLATE_ITEM&gt;</w:t>
              <w:br/>
              <w:tab/>
              <w:tab/>
              <w:tab/>
              <w:tab/>
              <w:t>&lt;APPLET_WEB_TEMPLATE_ITEM COMMENTS=" AddColDis CHGID from 515" CONTROL="Asset Rep" INACTIVE="N" ITEM_IDENTIFIER="520" MARKUP_LANGUAGE="HTML" NAME="Asset Rep" TMPL_ITEM_HOLDER_NAME="SiebControl_520" TYPE="List Item" UPDATED="11/04/2016 13:03:33" UPDATED_BY="SADMIN" CREATED="06/05/2003 04:48:1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3:33" UPDATED_BY="SADMIN" CREATED="06/05/2003 04:48:14" CREATED_BY="SADMIN" EXT_REC_TABLES="S_APPL_WT_IT_RX"&gt;</w:t>
              <w:br/>
              <w:tab/>
              <w:tab/>
              <w:tab/>
              <w:tab/>
              <w:t>&lt;/APPLET_WEB_TEMPLATE_ITEM&gt;</w:t>
              <w:br/>
              <w:tab/>
              <w:tab/>
              <w:tab/>
              <w:tab/>
              <w:t>&lt;APPLET_WEB_TEMPLATE_ITEM COMMENTS=" AddColDis CHGID from 516" CONTROL="Commitment Amount" INACTIVE="N" ITEM_IDENTIFIER="510" MARKUP_LANGUAGE="HTML" NAME="Commitment Amount" TMPL_ITEM_HOLDER_NAME="SiebControl_510" TYPE="List Item" UPDATED="11/04/2016 13:03:33" UPDATED_BY="SADMIN" CREATED="06/05/2003 04:48:14" CREATED_BY="SADMIN" EXT_REC_TABLES="S_APPL_WT_IT_RX"&gt;</w:t>
              <w:br/>
              <w:tab/>
              <w:tab/>
              <w:tab/>
              <w:tab/>
              <w:t>&lt;/APPLET_WEB_TEMPLATE_ITEM&gt;</w:t>
              <w:br/>
              <w:tab/>
              <w:tab/>
              <w:tab/>
              <w:tab/>
              <w:t>&lt;APPLET_WEB_TEMPLATE_ITEM COMMENTS=" AddColDis CHGID from 517" CONTROL="Current Balance" INACTIVE="N" ITEM_IDENTIFIER="503" MARKUP_LANGUAGE="HTML" NAME="Current Balance" TMPL_ITEM_HOLDER_NAME="SiebControl_503" TYPE="List Item" UPDATED="11/04/2016 13:03:33" UPDATED_BY="SADMIN" CREATED="06/05/2003 04:48:14" CREATED_BY="SADMIN" EXT_REC_TABLES="S_APPL_WT_IT_RX"&gt;</w:t>
              <w:br/>
              <w:tab/>
              <w:tab/>
              <w:tab/>
              <w:tab/>
              <w:t>&lt;/APPLET_WEB_TEMPLATE_ITEM&gt;</w:t>
              <w:br/>
              <w:tab/>
              <w:tab/>
              <w:tab/>
              <w:tab/>
              <w:t>&lt;APPLET_WEB_TEMPLATE_ITEM COMMENTS=" AddColDis CHGID from 518" CONTROL="Customer Type" INACTIVE="N" ITEM_IDENTIFIER="521" MARKUP_LANGUAGE="HTML" NAME="Customer Type" TMPL_ITEM_HOLDER_NAME="SiebControl_521" TYPE="List Item" UPDATED="11/04/2016 13:03:33" UPDATED_BY="SADMIN" CREATED="06/05/2003 04:48: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3" UPDATED_BY="SADMIN" CREATED="06/05/2003 04:48: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33" UPDATED_BY="SADMIN" CREATED="06/05/2003 04:48:14" CREATED_BY="SADMIN" EXT_REC_TABLES="S_APPL_WT_IT_RX"&gt;</w:t>
              <w:br/>
              <w:tab/>
              <w:tab/>
              <w:tab/>
              <w:tab/>
              <w:t>&lt;/APPLET_WEB_TEMPLATE_ITEM&gt;</w:t>
              <w:br/>
              <w:tab/>
              <w:tab/>
              <w:tab/>
              <w:tab/>
              <w:t>&lt;APPLET_WEB_TEMPLATE_ITEM CONTROL="GotoNextSet" INACTIVE="N" ITEM_IDENTIFIER="123" MARKUP_LANGUAGE="HTML" NAME="GotoNextSet" TYPE="Control" UPDATED="06/05/2003 04:48:15" UPDATED_BY="SADMIN" CREATED="06/05/2003 04:48:15" CREATED_BY="SADMIN"&gt;</w:t>
              <w:br/>
              <w:tab/>
              <w:tab/>
              <w:tab/>
              <w:tab/>
              <w:t>&lt;/APPLET_WEB_TEMPLATE_ITEM&gt;</w:t>
              <w:br/>
              <w:tab/>
              <w:tab/>
              <w:tab/>
              <w:tab/>
              <w:t>&lt;APPLET_WEB_TEMPLATE_ITEM CONTROL="GotoPreviousSet" INACTIVE="N" ITEM_IDENTIFIER="122" MARKUP_LANGUAGE="HTML" NAME="GotoPreviousSet" TYPE="Control" UPDATED="06/05/2003 04:48:15" UPDATED_BY="SADMIN" CREATED="06/05/2003 04:48:15" CREATED_BY="SADMIN"&gt;</w:t>
              <w:br/>
              <w:tab/>
              <w:tab/>
              <w:tab/>
              <w:tab/>
              <w:t>&lt;/APPLET_WEB_TEMPLATE_ITEM&gt;</w:t>
              <w:br/>
              <w:tab/>
              <w:tab/>
              <w:tab/>
              <w:tab/>
              <w:t>&lt;APPLET_WEB_TEMPLATE_ITEM COMMENTS=" AddColDis CHGID from 520 FutureCand ChgActFlg from N" CONTROL="Interest Rate" INACTIVE="Y" ITEM_IDENTIFIER="522" MARKUP_LANGUAGE="HTML" NAME="Interest Rate" TMPL_ITEM_HOLDER_NAME="SiebControl_522" TYPE="List Item" UPDATED="11/04/2016 13:03:33" UPDATED_BY="SADMIN" CREATED="06/05/2003 04: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3" UPDATED_BY="SADMIN" CREATED="11/04/2016 13:0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3" UPDATED_BY="SADMIN" CREATED="11/04/2016 13:03:33" CREATED_BY="SADMIN" EXT_REC_TABLES="S_APPL_WT_IT_RX"&gt;</w:t>
              <w:br/>
              <w:tab/>
              <w:tab/>
              <w:tab/>
              <w:tab/>
              <w:t>&lt;/APPLET_WEB_TEMPLATE_ITEM&gt;</w:t>
              <w:br/>
              <w:tab/>
              <w:tab/>
              <w:tab/>
              <w:tab/>
              <w:t>&lt;APPLET_WEB_TEMPLATE_ITEM COMMENTS=" AddColDis NewItem" CONTROL="Name" INACTIVE="N" ITEM_IDENTIFIER="502" MARKUP_LANGUAGE="HTML" NAME="Name" TMPL_ITEM_HOLDER_NAME="SiebControl_502" TYPE="List Item" UPDATED="11/04/2016 13:03:33" UPDATED_BY="SADMIN" CREATED="06/05/2003 04:4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33" UPDATED_BY="SADMIN" CREATED="06/05/2003 04:4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3" UPDATED_BY="SADMIN" CREATED="06/05/2003 04: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3:33" UPDATED_BY="SADMIN" CREATED="06/05/2003 04:48: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3" UPDATED_BY="SADMIN" CREATED="06/05/2003 04: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3" UPDATED_BY="SADMIN" CREATED="11/04/2016 13:03:33" CREATED_BY="SADMIN" EXT_REC_TABLES="S_APPL_WT_IT_RX"&gt;</w:t>
              <w:br/>
              <w:tab/>
              <w:tab/>
              <w:tab/>
              <w:tab/>
              <w:t>&lt;/APPLET_WEB_TEMPLATE_ITEM&gt;</w:t>
              <w:br/>
              <w:tab/>
              <w:tab/>
              <w:tab/>
              <w:tab/>
              <w:t>&lt;APPLET_WEB_TEMPLATE_ITEM CONTROL="Relationship Limit" INACTIVE="N" ITEM_IDENTIFIER="504" MARKUP_LANGUAGE="HTML" NAME="Relationship Limit" TMPL_ITEM_HOLDER_NAME="SiebControl_504" TYPE="List Item" UPDATED="11/04/2016 13:03:33" UPDATED_BY="SADMIN" CREATED="06/05/2003 04:48:15" CREATED_BY="SADMIN" EXT_REC_TABLES="S_APPL_WT_IT_RX"&gt;</w:t>
              <w:br/>
              <w:tab/>
              <w:tab/>
              <w:tab/>
              <w:tab/>
              <w:t>&lt;/APPLET_WEB_TEMPLATE_ITEM&gt;</w:t>
              <w:br/>
              <w:tab/>
              <w:tab/>
              <w:tab/>
              <w:tab/>
              <w:t>&lt;APPLET_WEB_TEMPLATE_ITEM COMMENTS=" AddColDis NewItem" CONTROL="SA Maturity Date" INACTIVE="N" ITEM_IDENTIFIER="511" MARKUP_LANGUAGE="HTML" NAME="SA Maturity Date" TMPL_ITEM_HOLDER_NAME="SiebControl_511" TYPE="List Item" UPDATED="11/04/2016 13:03:33" UPDATED_BY="SADMIN" CREATED="06/05/2003 04:4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33" UPDATED_BY="SADMIN" CREATED="06/05/2003 04: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Product Fee Detail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6/05/2003 01:56:25" CREATED_BY="SADMIN" EXT_REC_TABLES="S_APPL_WTMPL_RX"&gt;</w:t>
              <w:br/>
              <w:tab/>
              <w:tab/>
              <w:tab/>
              <w:tab/>
              <w:t>&lt;APPLET_WEB_TEMPLATE_ITEM CONTROL="APR Flag" INACTIVE="N" ITEM_IDENTIFIER="503" MARKUP_LANGUAGE="HTML" NAME="APR Flag" TMPL_ITEM_HOLDER_NAME="SiebControl_503" TYPE="List Item" UPDATED="11/04/2016 13:09:42" UPDATED_BY="SADMIN" CREATED="06/05/2003 05:04:14" CREATED_BY="SADMIN" EXT_REC_TABLES="S_APPL_WT_IT_RX"&gt;</w:t>
              <w:br/>
              <w:tab/>
              <w:tab/>
              <w:tab/>
              <w:tab/>
              <w:t>&lt;/APPLET_WEB_TEMPLATE_ITEM&gt;</w:t>
              <w:br/>
              <w:tab/>
              <w:tab/>
              <w:tab/>
              <w:tab/>
              <w:t>&lt;APPLET_WEB_TEMPLATE_ITEM CONTROL="Amount" INACTIVE="N" ITEM_IDENTIFIER="501" MARKUP_LANGUAGE="HTML" NAME="Amount" TMPL_ITEM_HOLDER_NAME="SiebControl_501" TYPE="List Item" UPDATED="11/04/2016 13:09:42" UPDATED_BY="SADMIN" CREATED="06/05/2003 05:04: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42" UPDATED_BY="SADMIN" CREATED="06/05/2003 05:04:14" CREATED_BY="SADMIN" EXT_REC_TABLES="S_APPL_WT_IT_RX"&gt;</w:t>
              <w:br/>
              <w:tab/>
              <w:tab/>
              <w:tab/>
              <w:tab/>
              <w:t>&lt;/APPLET_WEB_TEMPLATE_ITEM&gt;</w:t>
              <w:br/>
              <w:tab/>
              <w:tab/>
              <w:tab/>
              <w:tab/>
              <w:t>&lt;APPLET_WEB_TEMPLATE_ITEM CONTROL="Financed Flag" INACTIVE="N" ITEM_IDENTIFIER="502" MARKUP_LANGUAGE="HTML" NAME="Financed Flag" TMPL_ITEM_HOLDER_NAME="SiebControl_502" TYPE="List Item" UPDATED="11/04/2016 13:09:42" UPDATED_BY="SADMIN" CREATED="06/05/2003 05:04:14" CREATED_BY="SADMIN" EXT_REC_TABLES="S_APPL_WT_IT_RX"&gt;</w:t>
              <w:br/>
              <w:tab/>
              <w:tab/>
              <w:tab/>
              <w:tab/>
              <w:t>&lt;/APPLET_WEB_TEMPLATE_ITEM&gt;</w:t>
              <w:br/>
              <w:tab/>
              <w:tab/>
              <w:tab/>
              <w:tab/>
              <w:t>&lt;APPLET_WEB_TEMPLATE_ITEM CONTROL="GotoNextSet" INACTIVE="N" ITEM_IDENTIFIER="123" MARKUP_LANGUAGE="HTML" NAME="GotoNextSet" TYPE="Control" UPDATED="06/05/2003 05:04:14" UPDATED_BY="SADMIN" CREATED="06/05/2003 05:04:14" CREATED_BY="SADMIN"&gt;</w:t>
              <w:br/>
              <w:tab/>
              <w:tab/>
              <w:tab/>
              <w:tab/>
              <w:t>&lt;/APPLET_WEB_TEMPLATE_ITEM&gt;</w:t>
              <w:br/>
              <w:tab/>
              <w:tab/>
              <w:tab/>
              <w:tab/>
              <w:t>&lt;APPLET_WEB_TEMPLATE_ITEM CONTROL="GotoPreviousSet" INACTIVE="N" ITEM_IDENTIFIER="122" MARKUP_LANGUAGE="HTML" NAME="GotoPreviousSet" TYPE="Control" UPDATED="06/05/2003 05:04:14" UPDATED_BY="SADMIN" CREATED="06/05/2003 05:04:14" CREATED_BY="SADMIN"&gt;</w:t>
              <w:br/>
              <w:tab/>
              <w:tab/>
              <w:tab/>
              <w:tab/>
              <w:t>&lt;/APPLET_WEB_TEMPLATE_ITEM&gt;</w:t>
              <w:br/>
              <w:tab/>
              <w:tab/>
              <w:tab/>
              <w:tab/>
              <w:t>&lt;APPLET_WEB_TEMPLATE_ITEM CONTROL="ListControl" EXTENSION_FLAG="Y" ITEM_IDENTIFIER="99998" NAME="ListControl" TMPL_ITEM_HOLDER_NAME="SiebControl_99998" TYPE="Control" UPDATED="11/04/2016 13:09:42" UPDATED_BY="SADMIN" CREATED="11/04/2016 13:0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2" UPDATED_BY="SADMIN" CREATED="11/04/2016 13:09: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2" UPDATED_BY="SADMIN" CREATED="06/05/2003 05:04: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2" UPDATED_BY="SADMIN" CREATED="06/05/2003 05:0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2" UPDATED_BY="SADMIN" CREATED="11/04/2016 13:09:42" CREATED_BY="SADMIN" EXT_REC_TABLES="S_APPL_WT_IT_RX"&gt;</w:t>
              <w:br/>
              <w:tab/>
              <w:tab/>
              <w:tab/>
              <w:tab/>
              <w:t>&lt;/APPLET_WEB_TEMPLATE_ITEM&gt;</w:t>
              <w:br/>
              <w:tab/>
              <w:tab/>
              <w:tab/>
              <w:tab/>
              <w:t>&lt;APPLET_WEB_TEMPLATE_ITEM CONTROL="Remitter Party" INACTIVE="N" ITEM_IDENTIFIER="504" MARKUP_LANGUAGE="HTML" NAME="Remitter Party" TMPL_ITEM_HOLDER_NAME="SiebControl_504" TYPE="List Item" UPDATED="11/04/2016 13:09:42" UPDATED_BY="SADMIN" CREATED="06/05/2003 05:04:15" CREATED_BY="SADMIN" EXT_REC_TABLES="S_APPL_WT_IT_RX"&gt;</w:t>
              <w:br/>
              <w:tab/>
              <w:tab/>
              <w:tab/>
              <w:tab/>
              <w:t>&lt;/APPLET_WEB_TEMPLATE_ITEM&gt;</w:t>
              <w:br/>
              <w:tab/>
              <w:tab/>
              <w:tab/>
              <w:tab/>
              <w:t>&lt;APPLET_WEB_TEMPLATE_ITEM CONTROL="Term" INACTIVE="N" ITEM_IDENTIFIER="506" MARKUP_LANGUAGE="HTML" NAME="Term" TMPL_ITEM_HOLDER_NAME="SiebControl_506" TYPE="List Item" UPDATED="11/04/2016 13:09:42" UPDATED_BY="SADMIN" CREATED="06/05/2003 05:04:1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09:42" UPDATED_BY="SADMIN" CREATED="06/05/2003 05:0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10/2003 22:12:51" CREATED_BY="SADMIN" EXT_REC_TABLES="S_APPL_WTMPL_RX"&gt;</w:t>
              <w:br/>
              <w:tab/>
              <w:tab/>
              <w:tab/>
              <w:tab/>
              <w:t>&lt;APPLET_WEB_TEMPLATE_ITEM CONTROL="APR Flag" INACTIVE="N" ITEM_IDENTIFIER="1302" MARKUP_LANGUAGE="HTML" NAME="APR Flag" TMPL_ITEM_HOLDER_NAME="SiebControl_1302" TYPE="List Item" UPDATED="11/04/2016 13:09:42" UPDATED_BY="SADMIN" CREATED="06/10/2003 22:12:51" CREATED_BY="SADMIN" EXT_REC_TABLES="S_APPL_WT_IT_RX"&gt;</w:t>
              <w:br/>
              <w:tab/>
              <w:tab/>
              <w:tab/>
              <w:tab/>
              <w:t>&lt;/APPLET_WEB_TEMPLATE_ITEM&gt;</w:t>
              <w:br/>
              <w:tab/>
              <w:tab/>
              <w:tab/>
              <w:tab/>
              <w:t>&lt;APPLET_WEB_TEMPLATE_ITEM CONTROL="Amount" INACTIVE="N" ITEM_IDENTIFIER="1300" MARKUP_LANGUAGE="HTML" NAME="Amount" TMPL_ITEM_HOLDER_NAME="SiebControl_1300" TYPE="List Item" UPDATED="11/04/2016 13:09:42" UPDATED_BY="SADMIN" CREATED="06/10/2003 22:12: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9:42" UPDATED_BY="SADMIN" CREATED="06/10/2003 22:12:51" CREATED_BY="SADMIN" EXT_REC_TABLES="S_APPL_WT_IT_RX"&gt;</w:t>
              <w:br/>
              <w:tab/>
              <w:tab/>
              <w:tab/>
              <w:tab/>
              <w:t>&lt;/APPLET_WEB_TEMPLATE_ITEM&gt;</w:t>
              <w:br/>
              <w:tab/>
              <w:tab/>
              <w:tab/>
              <w:tab/>
              <w:t>&lt;APPLET_WEB_TEMPLATE_ITEM CONTROL="Financed Flag" INACTIVE="N" ITEM_IDENTIFIER="1301" MARKUP_LANGUAGE="HTML" NAME="Financed Flag" TMPL_ITEM_HOLDER_NAME="SiebControl_1301" TYPE="List Item" UPDATED="11/04/2016 13:09:42" UPDATED_BY="SADMIN" CREATED="06/10/2003 22:12:51" CREATED_BY="SADMIN" EXT_REC_TABLES="S_APPL_WT_IT_RX"&gt;</w:t>
              <w:br/>
              <w:tab/>
              <w:tab/>
              <w:tab/>
              <w:tab/>
              <w:t>&lt;/APPLET_WEB_TEMPLATE_ITEM&gt;</w:t>
              <w:br/>
              <w:tab/>
              <w:tab/>
              <w:tab/>
              <w:tab/>
              <w:t>&lt;APPLET_WEB_TEMPLATE_ITEM CONTROL="GotoNextSet" INACTIVE="N" ITEM_IDENTIFIER="123" MARKUP_LANGUAGE="HTML" NAME="GotoNextSet" TYPE="Control" UPDATED="06/10/2003 22:12:51" UPDATED_BY="SADMIN" CREATED="06/10/2003 22:12:51" CREATED_BY="SADMIN"&gt;</w:t>
              <w:br/>
              <w:tab/>
              <w:tab/>
              <w:tab/>
              <w:tab/>
              <w:t>&lt;/APPLET_WEB_TEMPLATE_ITEM&gt;</w:t>
              <w:br/>
              <w:tab/>
              <w:tab/>
              <w:tab/>
              <w:tab/>
              <w:t>&lt;APPLET_WEB_TEMPLATE_ITEM CONTROL="GotoPreviousSet" INACTIVE="N" ITEM_IDENTIFIER="122" MARKUP_LANGUAGE="HTML" NAME="GotoPreviousSet" TYPE="Control" UPDATED="06/10/2003 22:12:51" UPDATED_BY="SADMIN" CREATED="06/10/2003 22:12:51" CREATED_BY="SADMIN"&gt;</w:t>
              <w:br/>
              <w:tab/>
              <w:tab/>
              <w:tab/>
              <w:tab/>
              <w:t>&lt;/APPLET_WEB_TEMPLATE_ITEM&gt;</w:t>
              <w:br/>
              <w:tab/>
              <w:tab/>
              <w:tab/>
              <w:tab/>
              <w:t>&lt;APPLET_WEB_TEMPLATE_ITEM CONTROL="Remitter Party" INACTIVE="N" ITEM_IDENTIFIER="1303" MARKUP_LANGUAGE="HTML" NAME="Remitter Party" TMPL_ITEM_HOLDER_NAME="SiebControl_1303" TYPE="List Item" UPDATED="11/04/2016 13:09:42" UPDATED_BY="SADMIN" CREATED="06/10/2003 22:12:51" CREATED_BY="SADMIN" EXT_REC_TABLES="S_APPL_WT_IT_RX"&gt;</w:t>
              <w:br/>
              <w:tab/>
              <w:tab/>
              <w:tab/>
              <w:tab/>
              <w:t>&lt;/APPLET_WEB_TEMPLATE_ITEM&gt;</w:t>
              <w:br/>
              <w:tab/>
              <w:tab/>
              <w:tab/>
              <w:tab/>
              <w:t>&lt;APPLET_WEB_TEMPLATE_ITEM CONTROL="Term" INACTIVE="N" ITEM_IDENTIFIER="1305" MARKUP_LANGUAGE="HTML" NAME="Term" TMPL_ITEM_HOLDER_NAME="SiebControl_1305" TYPE="List Item" UPDATED="11/04/2016 13:09:42" UPDATED_BY="SADMIN" CREATED="06/10/2003 22:12:51"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09:42" UPDATED_BY="SADMIN" CREATED="06/10/2003 22:12:5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9:42" UPDATED_BY="SADMIN" CREATED="06/10/2003 22:1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42" UPDATED_BY="SADMIN" CREATED="06/10/2003 22:1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42" UPDATED_BY="SADMIN" CREATED="06/10/2003 22:1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1:56:25" CREATED_BY="SADMIN" EXT_REC_TABLES="S_APPL_WTMPL_RX"&gt;</w:t>
              <w:br/>
              <w:tab/>
              <w:tab/>
              <w:tab/>
              <w:tab/>
              <w:t>&lt;APPLET_WEB_TEMPLATE_ITEM CONTROL="APR Flag" INACTIVE="N" ITEM_IDENTIFIER="503" MARKUP_LANGUAGE="HTML" NAME="APR Flag" TMPL_ITEM_HOLDER_NAME="SiebControl_503" TYPE="List Item" UPDATED="11/04/2016 13:09:42" UPDATED_BY="SADMIN" CREATED="06/05/2003 05:04:15" CREATED_BY="SADMIN" EXT_REC_TABLES="S_APPL_WT_IT_RX"&gt;</w:t>
              <w:br/>
              <w:tab/>
              <w:tab/>
              <w:tab/>
              <w:tab/>
              <w:t>&lt;/APPLET_WEB_TEMPLATE_ITEM&gt;</w:t>
              <w:br/>
              <w:tab/>
              <w:tab/>
              <w:tab/>
              <w:tab/>
              <w:t>&lt;APPLET_WEB_TEMPLATE_ITEM CONTROL="Amount" INACTIVE="N" ITEM_IDENTIFIER="501" MARKUP_LANGUAGE="HTML" NAME="Amount" TMPL_ITEM_HOLDER_NAME="SiebControl_501" TYPE="List Item" UPDATED="11/04/2016 13:09:42" UPDATED_BY="SADMIN" CREATED="06/05/2003 05:04:15" CREATED_BY="SADMIN" EXT_REC_TABLES="S_APPL_WT_IT_RX"&gt;</w:t>
              <w:br/>
              <w:tab/>
              <w:tab/>
              <w:tab/>
              <w:tab/>
              <w:t>&lt;/APPLET_WEB_TEMPLATE_ITEM&gt;</w:t>
              <w:br/>
              <w:tab/>
              <w:tab/>
              <w:tab/>
              <w:tab/>
              <w:t>&lt;APPLET_WEB_TEMPLATE_ITEM COMMENTS="RVAIDYA: added 7/24" CONTROL="ExecuteQuery" INACTIVE="N" ITEM_IDENTIFIER="107" MARKUP_LANGUAGE="HTML" NAME="ExecuteQuery" TMPL_ITEM_HOLDER_NAME="SiebControl_107" TYPE="Control" UPDATED="11/04/2016 13:09:42" UPDATED_BY="SADMIN" CREATED="07/24/2003 13:44:42" CREATED_BY="SADMIN" EXT_REC_TABLES="S_APPL_WT_IT_RX"&gt;</w:t>
              <w:br/>
              <w:tab/>
              <w:tab/>
              <w:tab/>
              <w:tab/>
              <w:t>&lt;/APPLET_WEB_TEMPLATE_ITEM&gt;</w:t>
              <w:br/>
              <w:tab/>
              <w:tab/>
              <w:tab/>
              <w:tab/>
              <w:t>&lt;APPLET_WEB_TEMPLATE_ITEM CONTROL="Financed Flag" INACTIVE="N" ITEM_IDENTIFIER="502" MARKUP_LANGUAGE="HTML" NAME="Financed Flag" TMPL_ITEM_HOLDER_NAME="SiebControl_502" TYPE="List Item" UPDATED="11/04/2016 13:09:42" UPDATED_BY="SADMIN" CREATED="06/05/2003 05:04:15" CREATED_BY="SADMIN" EXT_REC_TABLES="S_APPL_WT_IT_RX"&gt;</w:t>
              <w:br/>
              <w:tab/>
              <w:tab/>
              <w:tab/>
              <w:tab/>
              <w:t>&lt;/APPLET_WEB_TEMPLATE_ITEM&gt;</w:t>
              <w:br/>
              <w:tab/>
              <w:tab/>
              <w:tab/>
              <w:tab/>
              <w:t>&lt;APPLET_WEB_TEMPLATE_ITEM CONTROL="GotoNextSet" INACTIVE="N" ITEM_IDENTIFIER="123" MARKUP_LANGUAGE="HTML" NAME="GotoNextSet" TYPE="Control" UPDATED="06/05/2003 05:04:15" UPDATED_BY="SADMIN" CREATED="06/05/2003 05:04:15" CREATED_BY="SADMIN"&gt;</w:t>
              <w:br/>
              <w:tab/>
              <w:tab/>
              <w:tab/>
              <w:tab/>
              <w:t>&lt;/APPLET_WEB_TEMPLATE_ITEM&gt;</w:t>
              <w:br/>
              <w:tab/>
              <w:tab/>
              <w:tab/>
              <w:tab/>
              <w:t>&lt;APPLET_WEB_TEMPLATE_ITEM CONTROL="GotoPreviousSet" INACTIVE="N" ITEM_IDENTIFIER="122" MARKUP_LANGUAGE="HTML" NAME="GotoPreviousSet" TYPE="Control" UPDATED="06/05/2003 05:04:16" UPDATED_BY="SADMIN" CREATED="06/05/2003 05:04:16" CREATED_BY="SADMIN"&gt;</w:t>
              <w:br/>
              <w:tab/>
              <w:tab/>
              <w:tab/>
              <w:tab/>
              <w:t>&lt;/APPLET_WEB_TEMPLATE_ITEM&gt;</w:t>
              <w:br/>
              <w:tab/>
              <w:tab/>
              <w:tab/>
              <w:tab/>
              <w:t>&lt;APPLET_WEB_TEMPLATE_ITEM CONTROL="Idcancel" INACTIVE="N" ITEM_IDENTIFIER="153" MARKUP_LANGUAGE="HTML" NAME="Idcancel" TMPL_ITEM_HOLDER_NAME="SiebControl_153" TYPE="Control" UPDATED="11/04/2016 13:09:42" UPDATED_BY="SADMIN" CREATED="06/05/2003 05:04:1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09:42" UPDATED_BY="SADMIN" CREATED="06/05/2003 05:0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2" UPDATED_BY="SADMIN" CREATED="11/04/2016 13:0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2" UPDATED_BY="SADMIN" CREATED="11/04/2016 13:09: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2" UPDATED_BY="SADMIN" CREATED="06/05/2003 05:0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2" UPDATED_BY="SADMIN" CREATED="06/05/2003 05:0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2" UPDATED_BY="SADMIN" CREATED="11/04/2016 13:09:42" CREATED_BY="SADMIN" EXT_REC_TABLES="S_APPL_WT_IT_RX"&gt;</w:t>
              <w:br/>
              <w:tab/>
              <w:tab/>
              <w:tab/>
              <w:tab/>
              <w:t>&lt;/APPLET_WEB_TEMPLATE_ITEM&gt;</w:t>
              <w:br/>
              <w:tab/>
              <w:tab/>
              <w:tab/>
              <w:tab/>
              <w:t>&lt;APPLET_WEB_TEMPLATE_ITEM CONTROL="Remitter Party" INACTIVE="N" ITEM_IDENTIFIER="504" MARKUP_LANGUAGE="HTML" NAME="Remitter Party" TMPL_ITEM_HOLDER_NAME="SiebControl_504" TYPE="List Item" UPDATED="11/04/2016 13:09:42" UPDATED_BY="SADMIN" CREATED="06/05/2003 05:04:16" CREATED_BY="SADMIN" EXT_REC_TABLES="S_APPL_WT_IT_RX"&gt;</w:t>
              <w:br/>
              <w:tab/>
              <w:tab/>
              <w:tab/>
              <w:tab/>
              <w:t>&lt;/APPLET_WEB_TEMPLATE_ITEM&gt;</w:t>
              <w:br/>
              <w:tab/>
              <w:tab/>
              <w:tab/>
              <w:tab/>
              <w:t>&lt;APPLET_WEB_TEMPLATE_ITEM CONTROL="Term" INACTIVE="N" ITEM_IDENTIFIER="506" MARKUP_LANGUAGE="HTML" NAME="Term" TMPL_ITEM_HOLDER_NAME="SiebControl_506" TYPE="List Item" UPDATED="11/04/2016 13:09:42" UPDATED_BY="SADMIN" CREATED="06/05/2003 05:04:1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09:42" UPDATED_BY="SADMIN" CREATED="06/05/2003 05:04:16" CREATED_BY="SADMIN" EXT_REC_TABLES="S_APPL_WT_IT_RX"&gt;</w:t>
              <w:br/>
              <w:tab/>
              <w:tab/>
              <w:tab/>
              <w:tab/>
              <w:t>&lt;/APPLET_WEB_TEMPLATE_ITEM&gt;</w:t>
              <w:br/>
              <w:tab/>
              <w:tab/>
              <w:tab/>
              <w:tab/>
              <w:t>&lt;APPLET_WEB_TEMPLATE_ITEM COMMENTS="RVAIDYA: added 7/24" CONTROL="UndoQuery" INACTIVE="N" ITEM_IDENTIFIER="108" MARKUP_LANGUAGE="HTML" NAME="UndoQuery" TMPL_ITEM_HOLDER_NAME="SiebControl_108" TYPE="Control" UPDATED="11/04/2016 13:09:42" UPDATED_BY="SADMIN" CREATED="07/24/2003 13:4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6:25" CREATED_BY="SADMIN" EXT_REC_TABLES="S_APPL_WTMPL_RX"&gt;</w:t>
              <w:br/>
              <w:tab/>
              <w:tab/>
              <w:tab/>
              <w:tab/>
              <w:t>&lt;APPLET_WEB_TEMPLATE_ITEM CONTROL="APR Flag" INACTIVE="N" ITEM_IDENTIFIER="1302" MARKUP_LANGUAGE="HTML" NAME="APR Flag" TMPL_ITEM_HOLDER_NAME="SiebControl_1302" TYPE="List Item" UPDATED="11/04/2016 13:09:42" UPDATED_BY="SADMIN" CREATED="06/05/2003 05:04:16" CREATED_BY="SADMIN" EXT_REC_TABLES="S_APPL_WT_IT_RX"&gt;</w:t>
              <w:br/>
              <w:tab/>
              <w:tab/>
              <w:tab/>
              <w:tab/>
              <w:t>&lt;/APPLET_WEB_TEMPLATE_ITEM&gt;</w:t>
              <w:br/>
              <w:tab/>
              <w:tab/>
              <w:tab/>
              <w:tab/>
              <w:t>&lt;APPLET_WEB_TEMPLATE_ITEM CONTROL="Amount" INACTIVE="N" ITEM_IDENTIFIER="1300" MARKUP_LANGUAGE="HTML" NAME="Amount" TMPL_ITEM_HOLDER_NAME="SiebControl_1300" TYPE="List Item" UPDATED="11/04/2016 13:09:42" UPDATED_BY="SADMIN" CREATED="06/05/2003 05:04: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9:42" UPDATED_BY="SADMIN" CREATED="06/05/2003 05:04:17" CREATED_BY="SADMIN" EXT_REC_TABLES="S_APPL_WT_IT_RX"&gt;</w:t>
              <w:br/>
              <w:tab/>
              <w:tab/>
              <w:tab/>
              <w:tab/>
              <w:t>&lt;/APPLET_WEB_TEMPLATE_ITEM&gt;</w:t>
              <w:br/>
              <w:tab/>
              <w:tab/>
              <w:tab/>
              <w:tab/>
              <w:t>&lt;APPLET_WEB_TEMPLATE_ITEM CONTROL="Financed Flag" INACTIVE="N" ITEM_IDENTIFIER="1301" MARKUP_LANGUAGE="HTML" NAME="Financed Flag" TMPL_ITEM_HOLDER_NAME="SiebControl_1301" TYPE="List Item" UPDATED="11/04/2016 13:09:42" UPDATED_BY="SADMIN" CREATED="06/05/2003 05:04:17" CREATED_BY="SADMIN" EXT_REC_TABLES="S_APPL_WT_IT_RX"&gt;</w:t>
              <w:br/>
              <w:tab/>
              <w:tab/>
              <w:tab/>
              <w:tab/>
              <w:t>&lt;/APPLET_WEB_TEMPLATE_ITEM&gt;</w:t>
              <w:br/>
              <w:tab/>
              <w:tab/>
              <w:tab/>
              <w:tab/>
              <w:t>&lt;APPLET_WEB_TEMPLATE_ITEM CONTROL="GotoNextSet" INACTIVE="N" ITEM_IDENTIFIER="123" MARKUP_LANGUAGE="HTML" NAME="GotoNextSet" TYPE="Control" UPDATED="06/05/2003 05:04:17" UPDATED_BY="SADMIN" CREATED="06/05/2003 05:04:17" CREATED_BY="SADMIN"&gt;</w:t>
              <w:br/>
              <w:tab/>
              <w:tab/>
              <w:tab/>
              <w:tab/>
              <w:t>&lt;/APPLET_WEB_TEMPLATE_ITEM&gt;</w:t>
              <w:br/>
              <w:tab/>
              <w:tab/>
              <w:tab/>
              <w:tab/>
              <w:t>&lt;APPLET_WEB_TEMPLATE_ITEM CONTROL="GotoPreviousSet" INACTIVE="N" ITEM_IDENTIFIER="122" MARKUP_LANGUAGE="HTML" NAME="GotoPreviousSet" TYPE="Control" UPDATED="06/05/2003 05:04:17" UPDATED_BY="SADMIN" CREATED="06/05/2003 05:04:17" CREATED_BY="SADMIN"&gt;</w:t>
              <w:br/>
              <w:tab/>
              <w:tab/>
              <w:tab/>
              <w:tab/>
              <w:t>&lt;/APPLET_WEB_TEMPLATE_ITEM&gt;</w:t>
              <w:br/>
              <w:tab/>
              <w:tab/>
              <w:tab/>
              <w:tab/>
              <w:t>&lt;APPLET_WEB_TEMPLATE_ITEM CONTROL="Remitter Party" INACTIVE="N" ITEM_IDENTIFIER="1303" MARKUP_LANGUAGE="HTML" NAME="Remitter Party" TMPL_ITEM_HOLDER_NAME="SiebControl_1303" TYPE="List Item" UPDATED="11/04/2016 13:09:42" UPDATED_BY="SADMIN" CREATED="06/05/2003 05:04:17" CREATED_BY="SADMIN" EXT_REC_TABLES="S_APPL_WT_IT_RX"&gt;</w:t>
              <w:br/>
              <w:tab/>
              <w:tab/>
              <w:tab/>
              <w:tab/>
              <w:t>&lt;/APPLET_WEB_TEMPLATE_ITEM&gt;</w:t>
              <w:br/>
              <w:tab/>
              <w:tab/>
              <w:tab/>
              <w:tab/>
              <w:t>&lt;APPLET_WEB_TEMPLATE_ITEM CONTROL="Term" INACTIVE="N" ITEM_IDENTIFIER="1305" MARKUP_LANGUAGE="HTML" NAME="Term" TMPL_ITEM_HOLDER_NAME="SiebControl_1305" TYPE="List Item" UPDATED="11/04/2016 13:09:42" UPDATED_BY="SADMIN" CREATED="06/05/2003 05:04:17"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09:42" UPDATED_BY="SADMIN" CREATED="06/05/2003 05:04:1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9:42" UPDATED_BY="SADMIN" CREATED="06/05/2003 05: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Registered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7/2001 15:59:42" CREATED_BY="SADMIN" EXT_REC_TABLES="S_APPL_WTMPL_RX"&gt;</w:t>
              <w:br/>
              <w:tab/>
              <w:tab/>
              <w:tab/>
              <w:tab/>
              <w:t>&lt;APPLET_WEB_TEMPLATE_ITEM CONTROL="CloseApplet" INACTIVE="N" ITEM_IDENTIFIER="153" MARKUP_LANGUAGE="HTML" NAME="CloseApplet" TMPL_ITEM_HOLDER_NAME="SiebControl_153" TYPE="Control" UPDATED="11/04/2016 12:18:22" UPDATED_BY="SADMIN" CREATED="03/04/2001 18:49:19" CREATED_BY="SADMIN" EXT_REC_TABLES="S_APPL_WT_IT_RX"&gt;</w:t>
              <w:br/>
              <w:tab/>
              <w:tab/>
              <w:tab/>
              <w:tab/>
              <w:t>&lt;/APPLET_WEB_TEMPLATE_ITEM&gt;</w:t>
              <w:br/>
              <w:tab/>
              <w:tab/>
              <w:tab/>
              <w:tab/>
              <w:t>&lt;APPLET_WEB_TEMPLATE_ITEM CONTROL="GotoNextSet" INACTIVE="N" ITEM_IDENTIFIER="123" MARKUP_LANGUAGE="HTML" NAME="GotoNextSet" TYPE="Control" UPDATED="06/05/2003 10:29:10" UPDATED_BY="SADMIN" CREATED="02/07/2001 15:59:42" CREATED_BY="SADMIN"&gt;</w:t>
              <w:br/>
              <w:tab/>
              <w:tab/>
              <w:tab/>
              <w:tab/>
              <w:t>&lt;/APPLET_WEB_TEMPLATE_ITEM&gt;</w:t>
              <w:br/>
              <w:tab/>
              <w:tab/>
              <w:tab/>
              <w:tab/>
              <w:t>&lt;APPLET_WEB_TEMPLATE_ITEM CONTROL="GotoPreviousSet" INACTIVE="N" ITEM_IDENTIFIER="122" MARKUP_LANGUAGE="HTML" NAME="GotoPreviousSet" TYPE="Control" UPDATED="06/05/2003 10:29:10" UPDATED_BY="SADMIN" CREATED="02/07/2001 15:59:42" CREATED_BY="SADMIN"&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8:22" UPDATED_BY="SADMIN" CREATED="12/23/2002 21:27:2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8:23" UPDATED_BY="SADMIN" CREATED="12/23/2002 21:27: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8:23" UPDATED_BY="SADMIN" CREATED="04/06/2001 23:58: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8:23" UPDATED_BY="SADMIN" CREATED="04/06/2001 23:5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3" UPDATED_BY="SADMIN" CREATED="11/04/2016 12:1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3" UPDATED_BY="SADMIN" CREATED="11/04/2016 12:18: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18:23" UPDATED_BY="SADMIN" CREATED="03/04/2001 18:49: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8:23" UPDATED_BY="SADMIN" CREATED="04/06/2001 23:58:3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8:23" UPDATED_BY="SADMIN" CREATED="04/06/2001 23:58:3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8:23" UPDATED_BY="SADMIN" CREATED="04/06/2001 23:58: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3" UPDATED_BY="SADMIN" CREATED="03/04/2001 18:51:03" CREATED_BY="SADMIN" EXT_REC_TABLES="S_APPL_WT_IT_RX"&gt;</w:t>
              <w:br/>
              <w:tab/>
              <w:tab/>
              <w:tab/>
              <w:tab/>
              <w:t>&lt;/APPLET_WEB_TEMPLATE_ITEM&gt;</w:t>
              <w:br/>
              <w:tab/>
              <w:tab/>
              <w:tab/>
              <w:tab/>
              <w:t>&lt;APPLET_WEB_TEMPLATE_ITEM CONTROL="Primary Contact First Name" INACTIVE="N" ITEM_IDENTIFIER="505" MARKUP_LANGUAGE="HTML" NAME="Primary Contact First Name" TMPL_ITEM_HOLDER_NAME="SiebControl_505" TYPE="List Item" UPDATED="11/04/2016 12:18:23" UPDATED_BY="SADMIN" CREATED="02/07/2001 16:04:33" CREATED_BY="SADMIN" EXT_REC_TABLES="S_APPL_WT_IT_RX"&gt;</w:t>
              <w:br/>
              <w:tab/>
              <w:tab/>
              <w:tab/>
              <w:tab/>
              <w:t>&lt;/APPLET_WEB_TEMPLATE_ITEM&gt;</w:t>
              <w:br/>
              <w:tab/>
              <w:tab/>
              <w:tab/>
              <w:tab/>
              <w:t>&lt;APPLET_WEB_TEMPLATE_ITEM CONTROL="Primary Contact Last Name" INACTIVE="N" ITEM_IDENTIFIER="504" MARKUP_LANGUAGE="HTML" NAME="Primary Contact Last Name" TMPL_ITEM_HOLDER_NAME="SiebControl_504" TYPE="List Item" UPDATED="11/04/2016 12:18:23" UPDATED_BY="SADMIN" CREATED="02/07/2001 16:04:3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18:23" UPDATED_BY="SADMIN" CREATED="02/07/2001 15:5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3" UPDATED_BY="SADMIN" CREATED="11/04/2016 12:18:23" CREATED_BY="SADMIN" EXT_REC_TABLES="S_APPL_WT_IT_RX"&gt;</w:t>
              <w:br/>
              <w:tab/>
              <w:tab/>
              <w:tab/>
              <w:tab/>
              <w:t>&lt;/APPLET_WEB_TEMPLATE_ITEM&gt;</w:t>
              <w:br/>
              <w:tab/>
              <w:tab/>
              <w:tab/>
              <w:tab/>
              <w:t>&lt;APPLET_WEB_TEMPLATE_ITEM CONTROL="Registered Date" INACTIVE="N" ITEM_IDENTIFIER="503" MARKUP_LANGUAGE="HTML" NAME="Registered Date" TMPL_ITEM_HOLDER_NAME="SiebControl_503" TYPE="List Item" UPDATED="11/04/2016 12:18:23" UPDATED_BY="SADMIN" CREATED="02/07/2001 15:59:4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18:23" UPDATED_BY="SADMIN" CREATED="02/07/2001 15: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07/2001 15:59:42" CREATED_BY="SADMIN" EXT_REC_TABLES="S_APPL_WTMPL_RX"&gt;</w:t>
              <w:br/>
              <w:tab/>
              <w:tab/>
              <w:tab/>
              <w:tab/>
              <w:t>&lt;APPLET_WEB_TEMPLATE_ITEM COMMENTS="Modified by 7.7 Fix Existing Button Mappings Rule Tools Patch: Switched Item Identifier from 141 to 108" CONTROL="UndoQuery" INACTIVE="N" ITEM_IDENTIFIER="108" MARKUP_LANGUAGE="HTML" NAME="CancelQuery" TMPL_ITEM_HOLDER_NAME="SiebControl_108" TYPE="Control" UPDATED="11/04/2016 12:18:23" UPDATED_BY="SADMIN" CREATED="02/07/2001 15:59:42" CREATED_BY="SADMIN" EXT_REC_TABLES="S_APPL_WT_IT_RX"&gt;</w:t>
              <w:br/>
              <w:tab/>
              <w:tab/>
              <w:tab/>
              <w:tab/>
              <w:t>&lt;/APPLET_WEB_TEMPLATE_ITEM&gt;</w:t>
              <w:br/>
              <w:tab/>
              <w:tab/>
              <w:tab/>
              <w:tab/>
              <w:t>&lt;APPLET_WEB_TEMPLATE_ITEM COMMENTS="Modified by 7.7 Fix Existing Button Mappings Rule Tools Patch: Switched Item Identifier from 133 to 107" CONTROL="ExecuteQuery" INACTIVE="N" ITEM_IDENTIFIER="107" MARKUP_LANGUAGE="HTML" NAME="ExecuteQuery" TMPL_ITEM_HOLDER_NAME="SiebControl_107" TYPE="Control" UPDATED="11/04/2016 12:18:23" UPDATED_BY="SADMIN" CREATED="02/07/2001 15:59:42" CREATED_BY="SADMIN" EXT_REC_TABLES="S_APPL_WT_IT_RX"&gt;</w:t>
              <w:br/>
              <w:tab/>
              <w:tab/>
              <w:tab/>
              <w:tab/>
              <w:t>&lt;/APPLET_WEB_TEMPLATE_ITEM&gt;</w:t>
              <w:br/>
              <w:tab/>
              <w:tab/>
              <w:tab/>
              <w:tab/>
              <w:t>&lt;APPLET_WEB_TEMPLATE_ITEM CONTROL="LabelFirstName" INACTIVE="N" ITEM_IDENTIFIER="1205" MARKUP_LANGUAGE="HTML" NAME="LabelFirstName" TYPE="Control" UPDATED="06/05/2003 10:29:12" UPDATED_BY="SADMIN" CREATED="02/07/2001 16:05:13" CREATED_BY="SADMIN"&gt;</w:t>
              <w:br/>
              <w:tab/>
              <w:tab/>
              <w:tab/>
              <w:tab/>
              <w:t>&lt;/APPLET_WEB_TEMPLATE_ITEM&gt;</w:t>
              <w:br/>
              <w:tab/>
              <w:tab/>
              <w:tab/>
              <w:tab/>
              <w:t>&lt;APPLET_WEB_TEMPLATE_ITEM CONTROL="LabelLastName" INACTIVE="N" ITEM_IDENTIFIER="1204" MARKUP_LANGUAGE="HTML" NAME="LabelLastName" TYPE="Control" UPDATED="06/05/2003 10:29:12" UPDATED_BY="SADMIN" CREATED="02/07/2001 16:05:16" CREATED_BY="SADMIN"&gt;</w:t>
              <w:br/>
              <w:tab/>
              <w:tab/>
              <w:tab/>
              <w:tab/>
              <w:t>&lt;/APPLET_WEB_TEMPLATE_ITEM&gt;</w:t>
              <w:br/>
              <w:tab/>
              <w:tab/>
              <w:tab/>
              <w:tab/>
              <w:t>&lt;APPLET_WEB_TEMPLATE_ITEM CONTROL="LabelProduct" INACTIVE="N" ITEM_IDENTIFIER="1201" MARKUP_LANGUAGE="HTML" NAME="LabelProduct" TYPE="Control" UPDATED="06/05/2003 10:29:13" UPDATED_BY="SADMIN" CREATED="02/07/2001 15:59:43" CREATED_BY="SADMIN"&gt;</w:t>
              <w:br/>
              <w:tab/>
              <w:tab/>
              <w:tab/>
              <w:tab/>
              <w:t>&lt;/APPLET_WEB_TEMPLATE_ITEM&gt;</w:t>
              <w:br/>
              <w:tab/>
              <w:tab/>
              <w:tab/>
              <w:tab/>
              <w:t>&lt;APPLET_WEB_TEMPLATE_ITEM CONTROL="LabelRegisteredDate" INACTIVE="N" ITEM_IDENTIFIER="1202" MARKUP_LANGUAGE="HTML" NAME="LabelRegisteredDate" TYPE="Control" UPDATED="06/05/2003 10:29:13" UPDATED_BY="SADMIN" CREATED="02/07/2001 15:59:43" CREATED_BY="SADMIN"&gt;</w:t>
              <w:br/>
              <w:tab/>
              <w:tab/>
              <w:tab/>
              <w:tab/>
              <w:t>&lt;/APPLET_WEB_TEMPLATE_ITEM&gt;</w:t>
              <w:br/>
              <w:tab/>
              <w:tab/>
              <w:tab/>
              <w:tab/>
              <w:t>&lt;APPLET_WEB_TEMPLATE_ITEM CONTROL="LabelSerialNumber" INACTIVE="N" ITEM_IDENTIFIER="1203" MARKUP_LANGUAGE="HTML" NAME="LabelSerialNumber" TYPE="Control" UPDATED="06/05/2003 10:29:13" UPDATED_BY="SADMIN" CREATED="02/07/2001 15:59:43" CREATED_BY="SADMIN"&gt;</w:t>
              <w:br/>
              <w:tab/>
              <w:tab/>
              <w:tab/>
              <w:tab/>
              <w:t>&lt;/APPLET_WEB_TEMPLATE_ITEM&gt;</w:t>
              <w:br/>
              <w:tab/>
              <w:tab/>
              <w:tab/>
              <w:tab/>
              <w:t>&lt;APPLET_WEB_TEMPLATE_ITEM CONTROL="Primary Contact First Name" INACTIVE="N" ITEM_IDENTIFIER="1305" MARKUP_LANGUAGE="HTML" NAME="Primary Contact First Name" TMPL_ITEM_HOLDER_NAME="SiebControl_1305" TYPE="List Item" UPDATED="11/04/2016 12:18:23" UPDATED_BY="SADMIN" CREATED="02/07/2001 16:04:46" CREATED_BY="SADMIN" EXT_REC_TABLES="S_APPL_WT_IT_RX"&gt;</w:t>
              <w:br/>
              <w:tab/>
              <w:tab/>
              <w:tab/>
              <w:tab/>
              <w:t>&lt;/APPLET_WEB_TEMPLATE_ITEM&gt;</w:t>
              <w:br/>
              <w:tab/>
              <w:tab/>
              <w:tab/>
              <w:tab/>
              <w:t>&lt;APPLET_WEB_TEMPLATE_ITEM CONTROL="Primary Contact Last Name" INACTIVE="N" ITEM_IDENTIFIER="1304" MARKUP_LANGUAGE="HTML" NAME="Primary Contact Last Name" TMPL_ITEM_HOLDER_NAME="SiebControl_1304" TYPE="List Item" UPDATED="11/04/2016 12:18:23" UPDATED_BY="SADMIN" CREATED="02/07/2001 16:04:4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18:23" UPDATED_BY="SADMIN" CREATED="02/07/2001 15:59:43" CREATED_BY="SADMIN" EXT_REC_TABLES="S_APPL_WT_IT_RX"&gt;</w:t>
              <w:br/>
              <w:tab/>
              <w:tab/>
              <w:tab/>
              <w:tab/>
              <w:t>&lt;/APPLET_WEB_TEMPLATE_ITEM&gt;</w:t>
              <w:br/>
              <w:tab/>
              <w:tab/>
              <w:tab/>
              <w:tab/>
              <w:t>&lt;APPLET_WEB_TEMPLATE_ITEM CONTROL="Registered Date" INACTIVE="N" ITEM_IDENTIFIER="1302" MARKUP_LANGUAGE="HTML" NAME="Registered Date" TMPL_ITEM_HOLDER_NAME="SiebControl_1302" TYPE="List Item" UPDATED="11/04/2016 12:18:23" UPDATED_BY="SADMIN" CREATED="02/07/2001 15:59:43"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18:23" UPDATED_BY="SADMIN" CREATED="02/07/2001 15:59:43" CREATED_BY="SADMIN" EXT_REC_TABLES="S_APPL_WT_IT_RX"&gt;</w:t>
              <w:br/>
              <w:tab/>
              <w:tab/>
              <w:tab/>
              <w:tab/>
              <w:t>&lt;/APPLET_WEB_TEMPLATE_ITEM&gt;</w:t>
              <w:br/>
              <w:tab/>
              <w:tab/>
              <w:tab/>
              <w:tab/>
              <w:t>&lt;APPLET_WEB_TEMPLATE_ITEM CONTROL="WebQueryTitle" INACTIVE="N" ITEM_IDENTIFIER="90" MARKUP_LANGUAGE="HTML" NAME="WebQueryTitle" TYPE="Control" UPDATED="06/05/2003 10:29:14" UPDATED_BY="SADMIN" CREATED="02/07/2001 15:59: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8" UPDATED_BY="SADMIN" CREATED="04/10/2012 11:42:01" CREATED_BY="SADMIN" EXT_REC_TABLES="S_APPL_WTMPL_RX"&gt;</w:t>
              <w:br/>
              <w:tab/>
              <w:tab/>
              <w:tab/>
              <w:tab/>
              <w:t>&lt;APPLET_WEB_TEMPLATE_ITEM CONTROL="Applet_Title" EXTENSION_FLAG="Y" ITEM_IDENTIFIER="99929" NAME="Applet_Title" TMPL_ITEM_HOLDER_NAME="SiebControl_99929" TYPE="Control" UPDATED="11/04/2016 15:36:18" UPDATED_BY="SADMIN" CREATED="11/04/2016 15:3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Literatur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21/2001 19:26:09" CREATED_BY="SADMIN" EXT_REC_TABLES="S_APPL_WTMPL_RX"&gt;</w:t>
              <w:br/>
              <w:tab/>
              <w:tab/>
              <w:tab/>
              <w:tab/>
              <w:t>&lt;APPLET_WEB_TEMPLATE_ITEM CONTROL="CloseApplet" INACTIVE="N" ITEM_IDENTIFIER="153" MARKUP_LANGUAGE="HTML" NAME="CloseApplet" TMPL_ITEM_HOLDER_NAME="SiebControl_153" TYPE="Control" UPDATED="11/04/2016 12:42:51" UPDATED_BY="SADMIN" CREATED="06/21/2001 19:26: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2:51" UPDATED_BY="SADMIN" CREATED="06/21/2001 19:26:10" CREATED_BY="SADMIN" EXT_REC_TABLES="S_APPL_WT_IT_RX"&gt;</w:t>
              <w:br/>
              <w:tab/>
              <w:tab/>
              <w:tab/>
              <w:tab/>
              <w:t>&lt;/APPLET_WEB_TEMPLATE_ITEM&gt;</w:t>
              <w:br/>
              <w:tab/>
              <w:tab/>
              <w:tab/>
              <w:tab/>
              <w:t>&lt;APPLET_WEB_TEMPLATE_ITEM CONTROL="GotoNextSet" INACTIVE="N" ITEM_IDENTIFIER="123" MARKUP_LANGUAGE="HTML" NAME="GotoNextSet" TYPE="Control" UPDATED="06/05/2003 11:14:13" UPDATED_BY="SADMIN" CREATED="06/21/2001 19:26:10" CREATED_BY="SADMIN"&gt;</w:t>
              <w:br/>
              <w:tab/>
              <w:tab/>
              <w:tab/>
              <w:tab/>
              <w:t>&lt;/APPLET_WEB_TEMPLATE_ITEM&gt;</w:t>
              <w:br/>
              <w:tab/>
              <w:tab/>
              <w:tab/>
              <w:tab/>
              <w:t>&lt;APPLET_WEB_TEMPLATE_ITEM CONTROL="GotoPreviousSet" INACTIVE="N" ITEM_IDENTIFIER="122" MARKUP_LANGUAGE="HTML" NAME="GotoPreviousSet" TYPE="Control" UPDATED="06/05/2003 11:14:14" UPDATED_BY="SADMIN" CREATED="06/21/2001 19:26:1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2:51"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2:51" UPDATED_BY="SADMIN" CREATED="12/23/2002 21:27: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2:51" UPDATED_BY="SADMIN" CREATED="06/21/2001 19:26: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2:51" UPDATED_BY="SADMIN" CREATED="06/21/2001 19:2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51" UPDATED_BY="SADMIN" CREATED="11/04/2016 12:42:51"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2:42:51" UPDATED_BY="SADMIN" CREATED="06/21/2001 19:2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1" UPDATED_BY="SADMIN" CREATED="11/04/2016 12:42: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51" UPDATED_BY="SADMIN" CREATED="06/21/2001 19:26: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51" UPDATED_BY="SADMIN" CREATED="06/21/2001 19:26:11"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2:42:51" UPDATED_BY="SADMIN" CREATED="06/21/2001 19:26: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2:51" UPDATED_BY="SADMIN" CREATED="06/21/2001 19:26: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2:51" UPDATED_BY="SADMIN" CREATED="06/21/2001 19:26: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2:51" UPDATED_BY="SADMIN" CREATED="06/21/2001 19:26: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2:51" UPDATED_BY="SADMIN" CREATED="06/21/2001 19:26: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2:51" UPDATED_BY="SADMIN" CREATED="06/21/2001 19:26: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51" UPDATED_BY="SADMIN" CREATED="06/21/2001 19: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1" UPDATED_BY="SADMIN" CREATED="11/04/2016 12:42:51" CREATED_BY="SADMIN" EXT_REC_TABLES="S_APPL_WT_IT_RX"&gt;</w:t>
              <w:br/>
              <w:tab/>
              <w:tab/>
              <w:tab/>
              <w:tab/>
              <w:t>&lt;/APPLET_WEB_TEMPLATE_ITEM&gt;</w:t>
              <w:br/>
              <w:tab/>
              <w:tab/>
              <w:tab/>
              <w:tab/>
              <w:t>&lt;APPLET_WEB_TEMPLATE_ITEM CONTROL="Sales Tool Type" INACTIVE="N" ITEM_IDENTIFIER="504" MARKUP_LANGUAGE="HTML" NAME="Sales Tool Type" TMPL_ITEM_HOLDER_NAME="SiebControl_504" TYPE="List Item" UPDATED="11/04/2016 12:42:51" UPDATED_BY="SADMIN" CREATED="06/21/2001 19: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6/21/2001 19:26:1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2:51" UPDATED_BY="SADMIN" CREATED="06/21/2001 19:26:1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2:51" UPDATED_BY="SADMIN" CREATED="06/21/2001 19:26:1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2:51" UPDATED_BY="SADMIN" CREATED="06/21/2001 19:26:13"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2:42:51" UPDATED_BY="SADMIN" CREATED="06/21/2001 19:26: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2:51" UPDATED_BY="SADMIN" CREATED="06/21/2001 19:26:13"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2:42:51" UPDATED_BY="SADMIN" CREATED="06/21/2001 19:26:13" CREATED_BY="SADMIN" EXT_REC_TABLES="S_APPL_WT_IT_RX"&gt;</w:t>
              <w:br/>
              <w:tab/>
              <w:tab/>
              <w:tab/>
              <w:tab/>
              <w:t>&lt;/APPLET_WEB_TEMPLATE_ITEM&gt;</w:t>
              <w:br/>
              <w:tab/>
              <w:tab/>
              <w:tab/>
              <w:tab/>
              <w:t>&lt;APPLET_WEB_TEMPLATE_ITEM CONTROL="Sales Tool Type" INACTIVE="N" ITEM_IDENTIFIER="1303" MARKUP_LANGUAGE="HTML" NAME="Sales Tool Type" TMPL_ITEM_HOLDER_NAME="SiebControl_1303" TYPE="List Item" UPDATED="11/04/2016 12:42:51" UPDATED_BY="SADMIN" CREATED="06/21/2001 19: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etail Applet No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20:01" UPDATED_BY="SADMIN" CREATED="11/04/2016 12:20: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1" UPDATED_BY="SADMIN" CREATED="11/04/2016 12:2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1" UPDATED_BY="SADMIN" CREATED="11/04/2016 12:2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1" UPDATED_BY="SADMIN" CREATED="11/04/2016 12:2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20:01" UPDATED_BY="SADMIN" CREATED="11/04/2016 12:20: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1" UPDATED_BY="SADMIN" CREATED="11/04/2016 12:2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1" UPDATED_BY="SADMIN" CREATED="11/04/2016 12:2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1" UPDATED_BY="SADMIN" CREATED="11/04/2016 12:2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Metho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1/13/2000 12:45:08" CREATED_BY="SADMIN" EXT_REC_TABLES="S_APPL_WTMPL_RX"&gt;</w:t>
              <w:br/>
              <w:tab/>
              <w:tab/>
              <w:tab/>
              <w:tab/>
              <w:t>&lt;APPLET_WEB_TEMPLATE_ITEM CONTROL="GotoNextSet" INACTIVE="N" ITEM_IDENTIFIER="123" MARKUP_LANGUAGE="HTML" NAME="GotoNextSet" TYPE="Control" UPDATED="06/05/2003 16:14:10" UPDATED_BY="SADMIN" CREATED="11/13/2000 12:45:08" CREATED_BY="SADMIN"&gt;</w:t>
              <w:br/>
              <w:tab/>
              <w:tab/>
              <w:tab/>
              <w:tab/>
              <w:t>&lt;/APPLET_WEB_TEMPLATE_ITEM&gt;</w:t>
              <w:br/>
              <w:tab/>
              <w:tab/>
              <w:tab/>
              <w:tab/>
              <w:t>&lt;APPLET_WEB_TEMPLATE_ITEM CONTROL="GotoPreviousSet" INACTIVE="N" ITEM_IDENTIFIER="122" MARKUP_LANGUAGE="HTML" NAME="GotoPreviousSet" TYPE="Control" UPDATED="06/05/2003 16:14:10" UPDATED_BY="SADMIN" CREATED="11/13/2000 12:45:0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9:17" UPDATED_BY="SADMIN" CREATED="01/04/2001 09:22:2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17" UPDATED_BY="SADMIN" CREATED="01/04/2001 09:23: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17" UPDATED_BY="SADMIN" CREATED="12/23/2002 21:2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17" UPDATED_BY="SADMIN" CREATED="12/23/2002 21:28: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17" UPDATED_BY="SADMIN" CREATED="04/07/2001 03:43: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17" UPDATED_BY="SADMIN" CREATED="04/07/2001 03:4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7" UPDATED_BY="SADMIN" CREATED="11/04/2016 14:2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7" UPDATED_BY="SADMIN" CREATED="11/04/2016 14:2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7" UPDATED_BY="SADMIN" CREATED="11/13/2000 12:45: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7" UPDATED_BY="SADMIN" CREATED="11/13/2000 12:45: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9:17" UPDATED_BY="SADMIN" CREATED="11/13/2000 12:45: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17" UPDATED_BY="SADMIN" CREATED="04/07/2001 03:43: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17" UPDATED_BY="SADMIN" CREATED="04/07/2001 03:43:2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9:17" UPDATED_BY="SADMIN" CREATED="01/04/2001 09:23: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17" UPDATED_BY="SADMIN" CREATED="04/07/2001 03:4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7" UPDATED_BY="SADMIN" CREATED="11/04/2016 14:29:1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29:17" UPDATED_BY="SADMIN" CREATED="11/13/2000 12:4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7:01"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4:29:17" UPDATED_BY="SADMIN" CREATED="06/05/2003 08:05:58"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29:17" UPDATED_BY="SADMIN" CREATED="06/05/2003 08:05: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17" UPDATED_BY="SADMIN" CREATED="06/05/2003 08:05:58"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29:17" UPDATED_BY="SADMIN" CREATED="06/05/2003 08:05:5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9:17" UPDATED_BY="SADMIN" CREATED="06/05/2003 08:05:58"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29:17" UPDATED_BY="SADMIN" CREATED="06/05/2003 08:05:5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2" TMPL_ITEM_HOLDER_NAME="SiebControl_135" TYPE="Control" UPDATED="11/04/2016 14:29:17" UPDATED_BY="SADMIN" CREATED="06/05/2003 08:05:58"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29:17" UPDATED_BY="SADMIN" CREATED="06/05/2003 08:05:58"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4:29:17" UPDATED_BY="SADMIN" CREATED="06/05/2003 08:05:5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2" TMPL_ITEM_HOLDER_NAME="SiebControl_136" TYPE="Control" UPDATED="11/04/2016 14:29:17" UPDATED_BY="SADMIN" CREATED="06/05/2003 08:0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1/13/2000 12:45:12" CREATED_BY="SADMIN" EXT_REC_TABLES="S_APPL_WTMPL_RX"&gt;</w:t>
              <w:br/>
              <w:tab/>
              <w:tab/>
              <w:tab/>
              <w:tab/>
              <w:t>&lt;APPLET_WEB_TEMPLATE_ITEM COMMENTS="Copied from Query Template" CONTROL="CancelQuery" INACTIVE="Y" ITEM_IDENTIFIER="111" MARKUP_LANGUAGE="HTML" NAME="CancelQuery" TMPL_ITEM_HOLDER_NAME="SiebControl_111" TYPE="Control" UPDATED="11/04/2016 14:29:17" UPDATED_BY="SADMIN" CREATED="04/07/2001 03:43:28"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29:17" UPDATED_BY="SADMIN" CREATED="04/07/2001 03:43: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9:17" UPDATED_BY="SADMIN" CREATED="11/13/2000 12:45:12"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29:18" UPDATED_BY="SADMIN" CREATED="04/07/2001 03:43:2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9:18" UPDATED_BY="SADMIN" CREATED="04/07/2001 03:43:29"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29:18" UPDATED_BY="SADMIN" CREATED="11/13/2000 12:45:1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2" TMPL_ITEM_HOLDER_NAME="SiebControl_135" TYPE="Control" UPDATED="11/04/2016 14:29:18" UPDATED_BY="SADMIN" CREATED="01/04/2001 09:25:01"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29:18" UPDATED_BY="SADMIN" CREATED="11/13/2000 12:45:12"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4:29:18" UPDATED_BY="SADMIN" CREATED="11/13/2000 12:45:1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2" TMPL_ITEM_HOLDER_NAME="SiebControl_136" TYPE="Control" UPDATED="11/04/2016 14:29:18" UPDATED_BY="SADMIN" CREATED="01/04/2001 09:2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Transfer Ou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52" CREATED_BY="SADMIN" EXT_REC_TABLES="S_APPL_WTMPL_RX"&gt;</w:t>
              <w:br/>
              <w:tab/>
              <w:tab/>
              <w:tab/>
              <w:tab/>
              <w:t>&lt;APPLET_WEB_TEMPLATE_ITEM CONTROL="Applet_Title" EXTENSION_FLAG="Y" ITEM_IDENTIFIER="99929" NAME="Applet_Title" TMPL_ITEM_HOLDER_NAME="SiebControl_99929" TYPE="Control" UPDATED="11/04/2016 14:32:46" UPDATED_BY="SADMIN" CREATED="11/04/2016 14:32:46" CREATED_BY="SADMIN" EXT_REC_TABLES="S_APPL_WT_IT_RX"&gt;</w:t>
              <w:br/>
              <w:tab/>
              <w:tab/>
              <w:tab/>
              <w:tab/>
              <w:t>&lt;/APPLET_WEB_TEMPLATE_ITEM&gt;</w:t>
              <w:br/>
              <w:tab/>
              <w:tab/>
              <w:tab/>
              <w:tab/>
              <w:t>&lt;APPLET_WEB_TEMPLATE_ITEM CONTROL="Bsubmit" INACTIVE="N" ITEM_IDENTIFIER="160" MARKUP_LANGUAGE="HTML" NAME="Bsubmit" TMPL_ITEM_HOLDER_NAME="SiebControl_160" TYPE="Control" UPDATED="11/04/2016 14:32:46" UPDATED_BY="SADMIN" CREATED="06/05/2003 08:30:27"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32:46" UPDATED_BY="SADMIN" CREATED="06/05/2003 08:30:27"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32:46" UPDATED_BY="SADMIN" CREATED="06/05/2003 08:30:27"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46" UPDATED_BY="SADMIN" CREATED="06/05/2003 08:30: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2:46" UPDATED_BY="SADMIN" CREATED="06/05/2003 08:30:27" CREATED_BY="SADMIN" EXT_REC_TABLES="S_APPL_WT_IT_RX"&gt;</w:t>
              <w:br/>
              <w:tab/>
              <w:tab/>
              <w:tab/>
              <w:tab/>
              <w:t>&lt;/APPLET_WEB_TEMPLATE_ITEM&gt;</w:t>
              <w:br/>
              <w:tab/>
              <w:tab/>
              <w:tab/>
              <w:tab/>
              <w:t>&lt;APPLET_WEB_TEMPLATE_ITEM CONTROL="GotoNextSet" INACTIVE="N" ITEM_IDENTIFIER="123" MARKUP_LANGUAGE="HTML" NAME="GotoNextSet" TYPE="Control" UPDATED="06/05/2003 08:30:27" UPDATED_BY="SADMIN" CREATED="06/05/2003 08:30:27" CREATED_BY="SADMIN"&gt;</w:t>
              <w:br/>
              <w:tab/>
              <w:tab/>
              <w:tab/>
              <w:tab/>
              <w:t>&lt;/APPLET_WEB_TEMPLATE_ITEM&gt;</w:t>
              <w:br/>
              <w:tab/>
              <w:tab/>
              <w:tab/>
              <w:tab/>
              <w:t>&lt;APPLET_WEB_TEMPLATE_ITEM CONTROL="GotoPreviousSet" INACTIVE="N" ITEM_IDENTIFIER="122" MARKUP_LANGUAGE="HTML" NAME="GotoPreviousSet" TYPE="Control" UPDATED="06/05/2003 08:30:27" UPDATED_BY="SADMIN" CREATED="06/05/2003 08:30:27" CREATED_BY="SADMIN"&gt;</w:t>
              <w:br/>
              <w:tab/>
              <w:tab/>
              <w:tab/>
              <w:tab/>
              <w:t>&lt;/APPLET_WEB_TEMPLATE_ITEM&gt;</w:t>
              <w:br/>
              <w:tab/>
              <w:tab/>
              <w:tab/>
              <w:tab/>
              <w:t>&lt;APPLET_WEB_TEMPLATE_ITEM CONTROL="ListControl" EXTENSION_FLAG="Y" ITEM_IDENTIFIER="99998" NAME="ListControl" TMPL_ITEM_HOLDER_NAME="SiebControl_99998" TYPE="Control" UPDATED="11/04/2016 14:32:46" UPDATED_BY="SADMIN" CREATED="11/04/2016 14:3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6" UPDATED_BY="SADMIN" CREATED="11/04/2016 14:3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46" UPDATED_BY="SADMIN" CREATED="06/05/2003 08:3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6"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46" UPDATED_BY="SADMIN" CREATED="06/05/2003 08:3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46" UPDATED_BY="SADMIN" CREATED="06/05/2003 08:3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46" UPDATED_BY="SADMIN" CREATED="06/05/2003 08:30:28" CREATED_BY="SADMIN" EXT_REC_TABLES="S_APPL_WT_IT_RX"&gt;</w:t>
              <w:br/>
              <w:tab/>
              <w:tab/>
              <w:tab/>
              <w:tab/>
              <w:t>&lt;/APPLET_WEB_TEMPLATE_ITEM&gt;</w:t>
              <w:br/>
              <w:tab/>
              <w:tab/>
              <w:tab/>
              <w:tab/>
              <w:t>&lt;APPLET_WEB_TEMPLATE_ITEM CONTROL="Quote Type" INACTIVE="N" ITEM_IDENTIFIER="504" MARKUP_LANGUAGE="HTML" NAME="Quote Type" TMPL_ITEM_HOLDER_NAME="SiebControl_504" TYPE="List Item" UPDATED="11/04/2016 14:32:46" UPDATED_BY="SADMIN" CREATED="06/05/2003 08:3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6" UPDATED_BY="SADMIN" CREATED="11/04/2016 14:32:46"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32:46" UPDATED_BY="SADMIN" CREATED="06/05/2003 08:30:2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2:46" UPDATED_BY="SADMIN" CREATED="06/05/2003 08:30:28" CREATED_BY="SADMIN" EXT_REC_TABLES="S_APPL_WT_IT_RX"&gt;</w:t>
              <w:br/>
              <w:tab/>
              <w:tab/>
              <w:tab/>
              <w:tab/>
              <w:t>&lt;/APPLET_WEB_TEMPLATE_ITEM&gt;</w:t>
              <w:br/>
              <w:tab/>
              <w:tab/>
              <w:tab/>
              <w:tab/>
              <w:t>&lt;APPLET_WEB_TEMPLATE_ITEM CONTROL="Transfer By First Name" INACTIVE="N" ITEM_IDENTIFIER="506" MARKUP_LANGUAGE="HTML" NAME="Transfer By First Name" TMPL_ITEM_HOLDER_NAME="SiebControl_506" TYPE="List Item" UPDATED="11/04/2016 14:32:46" UPDATED_BY="SADMIN" CREATED="06/05/2003 08:30:28" CREATED_BY="SADMIN" EXT_REC_TABLES="S_APPL_WT_IT_RX"&gt;</w:t>
              <w:br/>
              <w:tab/>
              <w:tab/>
              <w:tab/>
              <w:tab/>
              <w:t>&lt;/APPLET_WEB_TEMPLATE_ITEM&gt;</w:t>
              <w:br/>
              <w:tab/>
              <w:tab/>
              <w:tab/>
              <w:tab/>
              <w:t>&lt;APPLET_WEB_TEMPLATE_ITEM CONTROL="Transfer By Last Name" INACTIVE="N" ITEM_IDENTIFIER="505" MARKUP_LANGUAGE="HTML" NAME="Transfer By Last Name" TMPL_ITEM_HOLDER_NAME="SiebControl_505" TYPE="List Item" UPDATED="11/04/2016 14:32:46" UPDATED_BY="SADMIN" CREATED="06/05/2003 08:30: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2:46" UPDATED_BY="SADMIN" CREATED="06/05/2003 08:30: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46" UPDATED_BY="SADMIN" CREATED="06/05/2003 08:3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ntact Validation Seri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List" SEQUENCE="0" TYPE="Edit List" WEB_TEMPLATE="Applet Form Grid Layout" UPDATED="10/05/2015 12:36:37" UPDATED_BY="SADMIN" CREATED="10/01/2015 18:41:33" CREATED_BY="SADMIN" EXT_REC_TABLES="S_APPL_WTMPL_RX"&gt;</w:t>
              <w:br/>
              <w:tab/>
              <w:tab/>
              <w:tab/>
              <w:tab/>
              <w:t>&lt;APPLET_WEB_TEMPLATE_ITEM CONTROL="HTML MiniButton" INACTIVE="N" ITEM_IDENTIFIER="109" MARKUP_LANGUAGE="HTML" NAME="HTML MiniButton" TYPE="Control" UPDATED="10/02/2015 17:01:37" UPDATED_BY="SADMIN" CREATED="10/02/2015 17:01:37" CREATED_BY="SADMIN"&gt;</w:t>
              <w:br/>
              <w:tab/>
              <w:tab/>
              <w:tab/>
              <w:tab/>
              <w:t>&lt;/APPLET_WEB_TEMPLATE_ITEM&gt;</w:t>
              <w:br/>
              <w:tab/>
              <w:tab/>
              <w:tab/>
              <w:tab/>
              <w:t>&lt;APPLET_WEB_TEMPLATE_ITEM COLUMN_SPAN="20" CONTROL="OCS Serie CI Contacto" GRID_PROPERTY="FormattedHtml" INACTIVE="N" ITEM_IDENTIFIER="3024" MARKUP_LANGUAGE="HTML" NAME="OCS Serie CI Contacto" ROW_SPAN="3" TYPE="Control" UPDATED="10/05/2015 12:36:37" UPDATED_BY="SADMIN" CREATED="10/05/2015 12:36:30" CREATED_BY="SADMIN"&gt;</w:t>
              <w:br/>
              <w:tab/>
              <w:tab/>
              <w:tab/>
              <w:tab/>
              <w:t>&lt;/APPLET_WEB_TEMPLATE_ITEM&gt;</w:t>
              <w:br/>
              <w:tab/>
              <w:tab/>
              <w:tab/>
              <w:tab/>
              <w:t>&lt;APPLET_WEB_TEMPLATE_ITEM COLUMN_SPAN="15" CONTROL="OCS Serie CI Contacto" GRID_PROPERTY="FormattedLabel" INACTIVE="N" ITEM_IDENTIFIER="3009" MARKUP_LANGUAGE="HTML" NAME="OCS Serie CI ContactoLabel" ROW_SPAN="3" TYPE="Control" UPDATED="10/02/2015 17:31:30" UPDATED_BY="SADMIN" CREATED="10/02/2015 17:31: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truction Catalog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7" UPDATED_BY="SADMIN" CREATED="02/16/2001 16:40:08" CREATED_BY="SADMIN" EXT_REC_TABLES="S_APPL_WTMPL_RX"&gt;</w:t>
              <w:br/>
              <w:tab/>
              <w:tab/>
              <w:tab/>
              <w:tab/>
              <w:t>&lt;APPLET_WEB_TEMPLATE_ITEM CONTROL="Applet_Title" EXTENSION_FLAG="Y" ITEM_IDENTIFIER="99929" NAME="Applet_Title" TMPL_ITEM_HOLDER_NAME="SiebControl_99929" TYPE="Control" UPDATED="11/04/2016 13:48:23" UPDATED_BY="SADMIN" CREATED="11/04/2016 13:48: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3" UPDATED_BY="SADMIN" CREATED="02/16/2001 16:4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SR Analysis by Part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Picktype" INACTIVE="N" ITEM_IDENTIFIER="503" MARKUP_LANGUAGE="HTML" NAME="ChartPicktype" TMPL_ITEM_HOLDER_NAME="SiebControl_503" TYPE="Control" UPDATED="11/04/2016 14:48:13"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3" UPDATED_BY="SADMIN" CREATED="08/15/2000 12: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ontac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6" UPDATED_BY="SADMIN" CREATED="09/19/2005 17:03:39" CREATED_BY="SADMIN" EXT_REC_TABLES="S_APPL_WTMPL_RX"&gt;</w:t>
              <w:br/>
              <w:tab/>
              <w:tab/>
              <w:tab/>
              <w:tab/>
              <w:t>&lt;APPLET_WEB_TEMPLATE_ITEM CONTROL="Account Name" INACTIVE="N" ITEM_IDENTIFIER="505" MARKUP_LANGUAGE="HTML" NAME="Account Name" TMPL_ITEM_HOLDER_NAME="SiebControl_505" TYPE="List Item" UPDATED="11/04/2016 13:59:51" UPDATED_BY="SADMIN" CREATED="09/19/2005 17:0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51" UPDATED_BY="SADMIN" CREATED="11/04/2016 13:59:51" CREATED_BY="SADMIN" EXT_REC_TABLES="S_APPL_WT_IT_RX"&gt;</w:t>
              <w:br/>
              <w:tab/>
              <w:tab/>
              <w:tab/>
              <w:tab/>
              <w:t>&lt;/APPLET_WEB_TEMPLATE_ITEM&gt;</w:t>
              <w:br/>
              <w:tab/>
              <w:tab/>
              <w:tab/>
              <w:tab/>
              <w:t>&lt;APPLET_WEB_TEMPLATE_ITEM CONTROL="Asset Number" INACTIVE="N" ITEM_IDENTIFIER="510" MARKUP_LANGUAGE="HTML" NAME="Asset Number" TMPL_ITEM_HOLDER_NAME="SiebControl_510" TYPE="List Item" UPDATED="11/04/2016 13:59:51" UPDATED_BY="SADMIN" CREATED="09/19/2005 17:03:39"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59:51" UPDATED_BY="SADMIN" CREATED="09/19/2005 17:03: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51" UPDATED_BY="SADMIN" CREATED="09/19/2005 17:03:39"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3:59:51" UPDATED_BY="SADMIN" CREATED="09/19/2005 17:03:3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3:59:51" UPDATED_BY="SADMIN" CREATED="09/19/2005 17:03:40" CREATED_BY="SADMIN" EXT_REC_TABLES="S_APPL_WT_IT_RX"&gt;</w:t>
              <w:br/>
              <w:tab/>
              <w:tab/>
              <w:tab/>
              <w:tab/>
              <w:t>&lt;/APPLET_WEB_TEMPLATE_ITEM&gt;</w:t>
              <w:br/>
              <w:tab/>
              <w:tab/>
              <w:tab/>
              <w:tab/>
              <w:t>&lt;APPLET_WEB_TEMPLATE_ITEM CONTROL="GotoNextSet" INACTIVE="N" ITEM_IDENTIFIER="123" MARKUP_LANGUAGE="HTML" NAME="GotoNextSet" TYPE="Control" UPDATED="09/19/2005 17:03:40" UPDATED_BY="SADMIN" CREATED="09/19/2005 17:03:40" CREATED_BY="SADMIN"&gt;</w:t>
              <w:br/>
              <w:tab/>
              <w:tab/>
              <w:tab/>
              <w:tab/>
              <w:t>&lt;/APPLET_WEB_TEMPLATE_ITEM&gt;</w:t>
              <w:br/>
              <w:tab/>
              <w:tab/>
              <w:tab/>
              <w:tab/>
              <w:t>&lt;APPLET_WEB_TEMPLATE_ITEM CONTROL="GotoPreviousSet" INACTIVE="N" ITEM_IDENTIFIER="122" MARKUP_LANGUAGE="HTML" NAME="GotoPreviousSet" TYPE="Control" UPDATED="09/19/2005 17:03:40" UPDATED_BY="SADMIN" CREATED="09/19/2005 17:03:40" CREATED_BY="SADMIN"&gt;</w:t>
              <w:br/>
              <w:tab/>
              <w:tab/>
              <w:tab/>
              <w:tab/>
              <w:t>&lt;/APPLET_WEB_TEMPLATE_ITEM&gt;</w:t>
              <w:br/>
              <w:tab/>
              <w:tab/>
              <w:tab/>
              <w:tab/>
              <w:t>&lt;APPLET_WEB_TEMPLATE_ITEM CONTROL="ListControl" EXTENSION_FLAG="Y" ITEM_IDENTIFIER="99998" NAME="ListControl" TMPL_ITEM_HOLDER_NAME="SiebControl_99998" TYPE="Control" UPDATED="11/04/2016 13:59:52" UPDATED_BY="SADMIN" CREATED="11/04/2016 13:59: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2" UPDATED_BY="SADMIN" CREATED="11/04/2016 13:59: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52" UPDATED_BY="SADMIN" CREATED="09/19/2005 17:03:40" CREATED_BY="SADMIN" EXT_REC_TABLES="S_APPL_WT_IT_RX"&gt;</w:t>
              <w:br/>
              <w:tab/>
              <w:tab/>
              <w:tab/>
              <w:tab/>
              <w:t>&lt;/APPLET_WEB_TEMPLATE_ITEM&gt;</w:t>
              <w:br/>
              <w:tab/>
              <w:tab/>
              <w:tab/>
              <w:tab/>
              <w:t>&lt;APPLET_WEB_TEMPLATE_ITEM CONTROL="Next Call Objective" INACTIVE="N" ITEM_IDENTIFIER="511" MARKUP_LANGUAGE="HTML" NAME="Next Call Objective" TMPL_ITEM_HOLDER_NAME="SiebControl_511" TYPE="List Item" UPDATED="11/04/2016 13:59:52" UPDATED_BY="SADMIN" CREATED="09/19/2005 17:03:40"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3:59:52" UPDATED_BY="SADMIN" CREATED="09/19/2005 17:03:40"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3:59:52" UPDATED_BY="SADMIN" CREATED="09/19/2005 17:03:4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59:52" UPDATED_BY="SADMIN" CREATED="09/19/2005 17:03:40"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59:52" UPDATED_BY="SADMIN" CREATED="09/19/2005 17:0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52" UPDATED_BY="SADMIN" CREATED="09/19/2005 17:0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2" UPDATED_BY="SADMIN" CREATED="11/04/2016 13:59: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59:52" UPDATED_BY="SADMIN" CREATED="09/19/2005 17:03:4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59:52" UPDATED_BY="SADMIN" CREATED="09/19/2005 17:03:4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9:52" UPDATED_BY="SADMIN" CREATED="09/19/2005 17: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09/19/2005 17:03:41" CREATED_BY="SADMIN" EXT_REC_TABLES="S_APPL_WTMPL_RX"&gt;</w:t>
              <w:br/>
              <w:tab/>
              <w:tab/>
              <w:tab/>
              <w:tab/>
              <w:t>&lt;APPLET_WEB_TEMPLATE_ITEM CONTROL="Account Location" INACTIVE="N" ITEM_IDENTIFIER="2302" MARKUP_LANGUAGE="HTML" NAME="Account Location" TMPL_ITEM_HOLDER_NAME="SiebControl_2302" TYPE="List Item" UPDATED="11/04/2016 13:59:52" UPDATED_BY="SADMIN" CREATED="09/19/2005 17:03:42"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59:52" UPDATED_BY="SADMIN" CREATED="09/19/2005 17:03:42" CREATED_BY="SADMIN" EXT_REC_TABLES="S_APPL_WT_IT_RX"&gt;</w:t>
              <w:br/>
              <w:tab/>
              <w:tab/>
              <w:tab/>
              <w:tab/>
              <w:t>&lt;/APPLET_WEB_TEMPLATE_ITEM&gt;</w:t>
              <w:br/>
              <w:tab/>
              <w:tab/>
              <w:tab/>
              <w:tab/>
              <w:t>&lt;APPLET_WEB_TEMPLATE_ITEM CONTROL="Alarm" INACTIVE="N" ITEM_IDENTIFIER="1804" MARKUP_LANGUAGE="HTML" NAME="Alarm" TMPL_ITEM_HOLDER_NAME="SiebControl_1804" TYPE="List Item" UPDATED="11/04/2016 13:59:52" UPDATED_BY="SADMIN" CREATED="09/19/2005 17:0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52" UPDATED_BY="SADMIN" CREATED="11/04/2016 13:59:52"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3:59:52" UPDATED_BY="SADMIN" CREATED="09/19/2005 17:03:42" CREATED_BY="SADMIN" EXT_REC_TABLES="S_APPL_WT_IT_RX"&gt;</w:t>
              <w:br/>
              <w:tab/>
              <w:tab/>
              <w:tab/>
              <w:tab/>
              <w:t>&lt;/APPLET_WEB_TEMPLATE_ITEM&gt;</w:t>
              <w:br/>
              <w:tab/>
              <w:tab/>
              <w:tab/>
              <w:tab/>
              <w:t>&lt;APPLET_WEB_TEMPLATE_ITEM CONTROL="Assignment Excluded" INACTIVE="N" ITEM_IDENTIFIER="1318" MARKUP_LANGUAGE="HTML" NAME="Assignment Excluded" TMPL_ITEM_HOLDER_NAME="SiebControl_1318" TYPE="List Item" UPDATED="11/04/2016 13:59:52" UPDATED_BY="SADMIN" CREATED="09/19/2005 17:03:42"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3:59:52" UPDATED_BY="SADMIN" CREATED="09/19/2005 17:03:42"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3:59:52" UPDATED_BY="SADMIN" CREATED="09/19/2005 17:03:42" CREATED_BY="SADMIN" EXT_REC_TABLES="S_APPL_WT_IT_RX"&gt;</w:t>
              <w:br/>
              <w:tab/>
              <w:tab/>
              <w:tab/>
              <w:tab/>
              <w:t>&lt;/APPLET_WEB_TEMPLATE_ITEM&gt;</w:t>
              <w:br/>
              <w:tab/>
              <w:tab/>
              <w:tab/>
              <w:tab/>
              <w:t>&lt;APPLET_WEB_TEMPLATE_ITEM CONTROL="Call Duration" INACTIVE="N" ITEM_IDENTIFIER="1308" MARKUP_LANGUAGE="HTML" NAME="Call Duration" TMPL_ITEM_HOLDER_NAME="SiebControl_1308" TYPE="List Item" UPDATED="11/04/2016 13:59:52" UPDATED_BY="SADMIN" CREATED="09/19/2005 17:03:42" CREATED_BY="SADMIN" EXT_REC_TABLES="S_APPL_WT_IT_RX"&gt;</w:t>
              <w:br/>
              <w:tab/>
              <w:tab/>
              <w:tab/>
              <w:tab/>
              <w:t>&lt;/APPLET_WEB_TEMPLATE_ITEM&gt;</w:t>
              <w:br/>
              <w:tab/>
              <w:tab/>
              <w:tab/>
              <w:tab/>
              <w:t>&lt;APPLET_WEB_TEMPLATE_ITEM CONTROL="Call Id" INACTIVE="N" ITEM_IDENTIFIER="2317" MARKUP_LANGUAGE="HTML" NAME="Call Id" TMPL_ITEM_HOLDER_NAME="SiebControl_2317" TYPE="List Item" UPDATED="11/04/2016 13:59:52" UPDATED_BY="SADMIN" CREATED="09/19/2005 17:03:42" CREATED_BY="SADMIN" EXT_REC_TABLES="S_APPL_WT_IT_RX"&gt;</w:t>
              <w:br/>
              <w:tab/>
              <w:tab/>
              <w:tab/>
              <w:tab/>
              <w:t>&lt;/APPLET_WEB_TEMPLATE_ITEM&gt;</w:t>
              <w:br/>
              <w:tab/>
              <w:tab/>
              <w:tab/>
              <w:tab/>
              <w:t>&lt;APPLET_WEB_TEMPLATE_ITEM CONTROL="Call Report Flag" EXT_EXPRESSION="(GetProfileAttr(&amp;quot;ApplicationName&amp;quot;) &amp;lt;&amp;gt; &amp;quot;Siebel Public Sector&amp;quot;)" INACTIVE="N" ITEM_IDENTIFIER="1302" MARKUP_LANGUAGE="HTML" NAME="Call Report Flag" TMPL_ITEM_HOLDER_NAME="SiebControl_1302" TYPE="List Item" UPDATED="11/04/2016 13:59:52" UPDATED_BY="SADMIN" CREATED="09/19/2005 17:03:42" CREATED_BY="SADMIN" EXT_REC_TABLES="S_APPL_WT_IT_RX"&gt;</w:t>
              <w:br/>
              <w:tab/>
              <w:tab/>
              <w:tab/>
              <w:tab/>
              <w:t>&lt;/APPLET_WEB_TEMPLATE_ITEM&gt;</w:t>
              <w:br/>
              <w:tab/>
              <w:tab/>
              <w:tab/>
              <w:tab/>
              <w:t>&lt;APPLET_WEB_TEMPLATE_ITEM CONTROL="Class" INACTIVE="N" ITEM_IDENTIFIER="1817" MARKUP_LANGUAGE="HTML" NAME="Class" TMPL_ITEM_HOLDER_NAME="SiebControl_1817" TYPE="List Item" UPDATED="11/04/2016 13:59:52" UPDATED_BY="SADMIN" CREATED="09/19/2005 17:03:42"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3:59:52" UPDATED_BY="SADMIN" CREATED="09/19/2005 17:03:42"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3:59:52" UPDATED_BY="SADMIN" CREATED="09/19/2005 17:03:42"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3:59:52" UPDATED_BY="SADMIN" CREATED="09/19/2005 17:03:42" CREATED_BY="SADMIN" EXT_REC_TABLES="S_APPL_WT_IT_RX"&gt;</w:t>
              <w:br/>
              <w:tab/>
              <w:tab/>
              <w:tab/>
              <w:tab/>
              <w:t>&lt;/APPLET_WEB_TEMPLATE_ITEM&gt;</w:t>
              <w:br/>
              <w:tab/>
              <w:tab/>
              <w:tab/>
              <w:tab/>
              <w:t>&lt;APPLET_WEB_TEMPLATE_ITEM CONTROL="Created" INACTIVE="N" ITEM_IDENTIFIER="1310" MARKUP_LANGUAGE="HTML" NAME="Created" TMPL_ITEM_HOLDER_NAME="SiebControl_1310" TYPE="List Item" UPDATED="11/04/2016 13:59:52" UPDATED_BY="SADMIN" CREATED="09/19/2005 17:03:42" CREATED_BY="SADMIN" EXT_REC_TABLES="S_APPL_WT_IT_RX"&gt;</w:t>
              <w:br/>
              <w:tab/>
              <w:tab/>
              <w:tab/>
              <w:tab/>
              <w:t>&lt;/APPLET_WEB_TEMPLATE_ITEM&gt;</w:t>
              <w:br/>
              <w:tab/>
              <w:tab/>
              <w:tab/>
              <w:tab/>
              <w:t>&lt;APPLET_WEB_TEMPLATE_ITEM CONTROL="Created By Name" INACTIVE="N" ITEM_IDENTIFIER="1309" MARKUP_LANGUAGE="HTML" NAME="Created By Name" TMPL_ITEM_HOLDER_NAME="SiebControl_1309" TYPE="List Item" UPDATED="11/04/2016 13:59:52" UPDATED_BY="SADMIN" CREATED="09/19/2005 17:03:42" CREATED_BY="SADMIN" EXT_REC_TABLES="S_APPL_WT_IT_RX"&gt;</w:t>
              <w:br/>
              <w:tab/>
              <w:tab/>
              <w:tab/>
              <w:tab/>
              <w:t>&lt;/APPLET_WEB_TEMPLATE_ITEM&gt;</w:t>
              <w:br/>
              <w:tab/>
              <w:tab/>
              <w:tab/>
              <w:tab/>
              <w:t>&lt;APPLET_WEB_TEMPLATE_ITEM CONTROL="Defect Num" INACTIVE="N" ITEM_IDENTIFIER="2309" MARKUP_LANGUAGE="HTML" NAME="Defect Num" TMPL_ITEM_HOLDER_NAME="SiebControl_2309" TYPE="List Item" UPDATED="11/04/2016 13:59:52" UPDATED_BY="SADMIN" CREATED="09/19/2005 17:03:42" CREATED_BY="SADMIN" EXT_REC_TABLES="S_APPL_WT_IT_RX"&gt;</w:t>
              <w:br/>
              <w:tab/>
              <w:tab/>
              <w:tab/>
              <w:tab/>
              <w:t>&lt;/APPLET_WEB_TEMPLATE_ITEM&gt;</w:t>
              <w:br/>
              <w:tab/>
              <w:tab/>
              <w:tab/>
              <w:tab/>
              <w:t>&lt;APPLET_WEB_TEMPLATE_ITEM CONTROL="Defective Tag" INACTIVE="N" ITEM_IDENTIFIER="2310" MARKUP_LANGUAGE="HTML" NAME="Defective Tag" TMPL_ITEM_HOLDER_NAME="SiebControl_2310" TYPE="List Item" UPDATED="11/04/2016 13:59:52" UPDATED_BY="SADMIN" CREATED="09/19/2005 17:03:4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59:52" UPDATED_BY="SADMIN" CREATED="09/19/2005 17:03:42" CREATED_BY="SADMIN" EXT_REC_TABLES="S_APPL_WT_IT_RX"&gt;</w:t>
              <w:br/>
              <w:tab/>
              <w:tab/>
              <w:tab/>
              <w:tab/>
              <w:t>&lt;/APPLET_WEB_TEMPLATE_ITEM&gt;</w:t>
              <w:br/>
              <w:tab/>
              <w:tab/>
              <w:tab/>
              <w:tab/>
              <w:t>&lt;APPLET_WEB_TEMPLATE_ITEM CONTROL="Done" INACTIVE="N" ITEM_IDENTIFIER="1816" MARKUP_LANGUAGE="HTML" NAME="Done" TMPL_ITEM_HOLDER_NAME="SiebControl_1816" TYPE="List Item" UPDATED="11/04/2016 13:59:52" UPDATED_BY="SADMIN" CREATED="09/19/2005 17:03:42" CREATED_BY="SADMIN" EXT_REC_TABLES="S_APPL_WT_IT_RX"&gt;</w:t>
              <w:br/>
              <w:tab/>
              <w:tab/>
              <w:tab/>
              <w:tab/>
              <w:t>&lt;/APPLET_WEB_TEMPLATE_ITEM&gt;</w:t>
              <w:br/>
              <w:tab/>
              <w:tab/>
              <w:tab/>
              <w:tab/>
              <w:t>&lt;APPLET_WEB_TEMPLATE_ITEM CONTROL="Done Flag" INACTIVE="N" ITEM_IDENTIFIER="1808" MARKUP_LANGUAGE="HTML" NAME="Done Flag" TMPL_ITEM_HOLDER_NAME="SiebControl_1808" TYPE="List Item" UPDATED="11/04/2016 13:59:52" UPDATED_BY="SADMIN" CREATED="09/19/2005 17:03:42" CREATED_BY="SADMIN" EXT_REC_TABLES="S_APPL_WT_IT_RX"&gt;</w:t>
              <w:br/>
              <w:tab/>
              <w:tab/>
              <w:tab/>
              <w:tab/>
              <w:t>&lt;/APPLET_WEB_TEMPLATE_ITEM&gt;</w:t>
              <w:br/>
              <w:tab/>
              <w:tab/>
              <w:tab/>
              <w:tab/>
              <w:t>&lt;APPLET_WEB_TEMPLATE_ITEM CONTROL="Due" INACTIVE="N" ITEM_IDENTIFIER="1806" MARKUP_LANGUAGE="HTML" NAME="Due" TMPL_ITEM_HOLDER_NAME="SiebControl_1806" TYPE="List Item" UPDATED="11/04/2016 13:59:52" UPDATED_BY="SADMIN" CREATED="09/19/2005 17:03:42" CREATED_BY="SADMIN" EXT_REC_TABLES="S_APPL_WT_IT_RX"&gt;</w:t>
              <w:br/>
              <w:tab/>
              <w:tab/>
              <w:tab/>
              <w:tab/>
              <w:t>&lt;/APPLET_WEB_TEMPLATE_ITEM&gt;</w:t>
              <w:br/>
              <w:tab/>
              <w:tab/>
              <w:tab/>
              <w:tab/>
              <w:t>&lt;APPLET_WEB_TEMPLATE_ITEM CONTROL="Duration Minutes" INACTIVE="N" ITEM_IDENTIFIER="1307" MARKUP_LANGUAGE="HTML" NAME="Duration Minutes" TMPL_ITEM_HOLDER_NAME="SiebControl_1307" TYPE="List Item" UPDATED="11/04/2016 13:59:52" UPDATED_BY="SADMIN" CREATED="09/19/2005 17:0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2" UPDATED_BY="SADMIN" CREATED="09/19/2005 17:03:42"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3:59:52" UPDATED_BY="SADMIN" CREATED="09/19/2005 17:03:42" CREATED_BY="SADMIN" EXT_REC_TABLES="S_APPL_WT_IT_RX"&gt;</w:t>
              <w:br/>
              <w:tab/>
              <w:tab/>
              <w:tab/>
              <w:tab/>
              <w:t>&lt;/APPLET_WEB_TEMPLATE_ITEM&gt;</w:t>
              <w:br/>
              <w:tab/>
              <w:tab/>
              <w:tab/>
              <w:tab/>
              <w:t>&lt;APPLET_WEB_TEMPLATE_ITEM CONTROL="Id" INACTIVE="N" ITEM_IDENTIFIER="1316" MARKUP_LANGUAGE="HTML" NAME="Id" TMPL_ITEM_HOLDER_NAME="SiebControl_1316" TYPE="List Item" UPDATED="11/04/2016 13:59:52" UPDATED_BY="SADMIN" CREATED="09/19/2005 17:03:43" CREATED_BY="SADMIN" EXT_REC_TABLES="S_APPL_WT_IT_RX"&gt;</w:t>
              <w:br/>
              <w:tab/>
              <w:tab/>
              <w:tab/>
              <w:tab/>
              <w:t>&lt;/APPLET_WEB_TEMPLATE_ITEM&gt;</w:t>
              <w:br/>
              <w:tab/>
              <w:tab/>
              <w:tab/>
              <w:tab/>
              <w:t>&lt;APPLET_WEB_TEMPLATE_ITEM CONTROL="MeetingLocation" INACTIVE="N" ITEM_IDENTIFIER="2318" MARKUP_LANGUAGE="HTML" NAME="MeetingLocation" TMPL_ITEM_HOLDER_NAME="SiebControl_2318" TYPE="List Item" UPDATED="11/04/2016 13:59:52" UPDATED_BY="SADMIN" CREATED="09/19/2005 17:0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2" UPDATED_BY="SADMIN" CREATED="11/04/2016 13:59:5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2" MARKUP_LANGUAGE="HTML" NAME="NOT Siebel Public Sector" TMPL_ITEM_HOLDER_NAME="SiebControl_1302" TYPE="Control" UPDATED="11/04/2016 13:59:52" UPDATED_BY="SADMIN" CREATED="09/19/2005 17:03:43" CREATED_BY="SADMIN" EXT_REC_TABLES="S_APPL_WT_IT_RX"&gt;</w:t>
              <w:br/>
              <w:tab/>
              <w:tab/>
              <w:tab/>
              <w:tab/>
              <w:t>&lt;/APPLET_WEB_TEMPLATE_ITEM&gt;</w:t>
              <w:br/>
              <w:tab/>
              <w:tab/>
              <w:tab/>
              <w:tab/>
              <w:t>&lt;APPLET_WEB_TEMPLATE_ITEM CONTROL="No Sooner Than Date" INACTIVE="N" ITEM_IDENTIFIER="1809" MARKUP_LANGUAGE="HTML" NAME="No Sooner Than Date" TMPL_ITEM_HOLDER_NAME="SiebControl_1809" TYPE="List Item" UPDATED="11/04/2016 13:59:52" UPDATED_BY="SADMIN" CREATED="09/19/2005 17:03:43" CREATED_BY="SADMIN" EXT_REC_TABLES="S_APPL_WT_IT_RX"&gt;</w:t>
              <w:br/>
              <w:tab/>
              <w:tab/>
              <w:tab/>
              <w:tab/>
              <w:t>&lt;/APPLET_WEB_TEMPLATE_ITEM&gt;</w:t>
              <w:br/>
              <w:tab/>
              <w:tab/>
              <w:tab/>
              <w:tab/>
              <w:t>&lt;APPLET_WEB_TEMPLATE_ITEM CONTROL="Opportunity" INACTIVE="N" ITEM_IDENTIFIER="2306" MARKUP_LANGUAGE="HTML" NAME="Opportunity" TMPL_ITEM_HOLDER_NAME="SiebControl_2306" TYPE="List Item" UPDATED="11/04/2016 13:59:52" UPDATED_BY="SADMIN" CREATED="09/19/2005 17:03:43" CREATED_BY="SADMIN" EXT_REC_TABLES="S_APPL_WT_IT_RX"&gt;</w:t>
              <w:br/>
              <w:tab/>
              <w:tab/>
              <w:tab/>
              <w:tab/>
              <w:t>&lt;/APPLET_WEB_TEMPLATE_ITEM&gt;</w:t>
              <w:br/>
              <w:tab/>
              <w:tab/>
              <w:tab/>
              <w:tab/>
              <w:t>&lt;APPLET_WEB_TEMPLATE_ITEM CONTROL="Owned By" INACTIVE="N" ITEM_IDENTIFIER="1801" MARKUP_LANGUAGE="HTML" NAME="Owned By" TMPL_ITEM_HOLDER_NAME="SiebControl_1801" TYPE="List Item" UPDATED="11/04/2016 13:59:52" UPDATED_BY="SADMIN" CREATED="09/19/2005 17:03:44" CREATED_BY="SADMIN" EXT_REC_TABLES="S_APPL_WT_IT_RX"&gt;</w:t>
              <w:br/>
              <w:tab/>
              <w:tab/>
              <w:tab/>
              <w:tab/>
              <w:t>&lt;/APPLET_WEB_TEMPLATE_ITEM&gt;</w:t>
              <w:br/>
              <w:tab/>
              <w:tab/>
              <w:tab/>
              <w:tab/>
              <w:t>&lt;APPLET_WEB_TEMPLATE_ITEM CONTROL="Percent Complete" INACTIVE="N" ITEM_IDENTIFIER="1807" MARKUP_LANGUAGE="HTML" NAME="Percent Complete" TMPL_ITEM_HOLDER_NAME="SiebControl_1807" TYPE="List Item" UPDATED="11/04/2016 13:59:52" UPDATED_BY="SADMIN" CREATED="09/19/2005 17:03:44" CREATED_BY="SADMIN" EXT_REC_TABLES="S_APPL_WT_IT_RX"&gt;</w:t>
              <w:br/>
              <w:tab/>
              <w:tab/>
              <w:tab/>
              <w:tab/>
              <w:t>&lt;/APPLET_WEB_TEMPLATE_ITEM&gt;</w:t>
              <w:br/>
              <w:tab/>
              <w:tab/>
              <w:tab/>
              <w:tab/>
              <w:t>&lt;APPLET_WEB_TEMPLATE_ITEM CONTROL="Planned" INACTIVE="N" ITEM_IDENTIFIER="1305" MARKUP_LANGUAGE="HTML" NAME="Planned" TMPL_ITEM_HOLDER_NAME="SiebControl_1305" TYPE="List Item" UPDATED="11/04/2016 13:59:52" UPDATED_BY="SADMIN" CREATED="09/19/2005 17:03:44" CREATED_BY="SADMIN" EXT_REC_TABLES="S_APPL_WT_IT_RX"&gt;</w:t>
              <w:br/>
              <w:tab/>
              <w:tab/>
              <w:tab/>
              <w:tab/>
              <w:t>&lt;/APPLET_WEB_TEMPLATE_ITEM&gt;</w:t>
              <w:br/>
              <w:tab/>
              <w:tab/>
              <w:tab/>
              <w:tab/>
              <w:t>&lt;APPLET_WEB_TEMPLATE_ITEM CONTROL="Planned Completion" INACTIVE="N" ITEM_IDENTIFIER="1306" MARKUP_LANGUAGE="HTML" NAME="Planned Completion" TMPL_ITEM_HOLDER_NAME="SiebControl_1306" TYPE="List Item" UPDATED="11/04/2016 13:59:52" UPDATED_BY="SADMIN" CREATED="09/19/2005 17:03:44"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3:59:52" UPDATED_BY="SADMIN" CREATED="09/19/2005 17:03:44"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3:59:52" UPDATED_BY="SADMIN" CREATED="09/19/2005 17:03:44" CREATED_BY="SADMIN" EXT_REC_TABLES="S_APPL_WT_IT_RX"&gt;</w:t>
              <w:br/>
              <w:tab/>
              <w:tab/>
              <w:tab/>
              <w:tab/>
              <w:t>&lt;/APPLET_WEB_TEMPLATE_ITEM&gt;</w:t>
              <w:br/>
              <w:tab/>
              <w:tab/>
              <w:tab/>
              <w:tab/>
              <w:t>&lt;APPLET_WEB_TEMPLATE_ITEM CONTROL="Private" INACTIVE="N" ITEM_IDENTIFIER="1317" MARKUP_LANGUAGE="HTML" NAME="Private" TMPL_ITEM_HOLDER_NAME="SiebControl_1317" TYPE="List Item" UPDATED="11/04/2016 13:59:52" UPDATED_BY="SADMIN" CREATED="09/19/2005 17:03:44" CREATED_BY="SADMIN" EXT_REC_TABLES="S_APPL_WT_IT_RX"&gt;</w:t>
              <w:br/>
              <w:tab/>
              <w:tab/>
              <w:tab/>
              <w:tab/>
              <w:t>&lt;/APPLET_WEB_TEMPLATE_ITEM&gt;</w:t>
              <w:br/>
              <w:tab/>
              <w:tab/>
              <w:tab/>
              <w:tab/>
              <w:t>&lt;APPLET_WEB_TEMPLATE_ITEM CONTROL="Project Name" INACTIVE="N" ITEM_IDENTIFIER="2307" MARKUP_LANGUAGE="HTML" NAME="Project Name" TMPL_ITEM_HOLDER_NAME="SiebControl_2307" TYPE="List Item" UPDATED="11/04/2016 13:59:52" UPDATED_BY="SADMIN" CREATED="09/19/2005 17:0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52" UPDATED_BY="SADMIN" CREATED="09/19/2005 17:0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2" UPDATED_BY="SADMIN" CREATED="11/04/2016 13:59:52"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3:59:52" UPDATED_BY="SADMIN" CREATED="09/19/2005 17:03:44"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3:59:52" UPDATED_BY="SADMIN" CREATED="09/19/2005 17:03:44"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3:59:52" UPDATED_BY="SADMIN" CREATED="09/19/2005 17:03:45"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3:59:52" UPDATED_BY="SADMIN" CREATED="09/19/2005 17:03:45" CREATED_BY="SADMIN" EXT_REC_TABLES="S_APPL_WT_IT_RX"&gt;</w:t>
              <w:br/>
              <w:tab/>
              <w:tab/>
              <w:tab/>
              <w:tab/>
              <w:t>&lt;/APPLET_WEB_TEMPLATE_ITEM&gt;</w:t>
              <w:br/>
              <w:tab/>
              <w:tab/>
              <w:tab/>
              <w:tab/>
              <w:t>&lt;APPLET_WEB_TEMPLATE_ITEM CONTROL="Resolution Code" INACTIVE="N" ITEM_IDENTIFIER="2316" MARKUP_LANGUAGE="HTML" NAME="Resolution Code" TMPL_ITEM_HOLDER_NAME="SiebControl_2316" TYPE="List Item" UPDATED="11/04/2016 13:59:52" UPDATED_BY="SADMIN" CREATED="09/19/2005 17:03:45"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3:59:52" UPDATED_BY="SADMIN" CREATED="09/19/2005 17:03:45" CREATED_BY="SADMIN" EXT_REC_TABLES="S_APPL_WT_IT_RX"&gt;</w:t>
              <w:br/>
              <w:tab/>
              <w:tab/>
              <w:tab/>
              <w:tab/>
              <w:t>&lt;/APPLET_WEB_TEMPLATE_ITEM&gt;</w:t>
              <w:br/>
              <w:tab/>
              <w:tab/>
              <w:tab/>
              <w:tab/>
              <w:t>&lt;APPLET_WEB_TEMPLATE_ITEM CONTROL="S-S Instance" INACTIVE="N" ITEM_IDENTIFIER="1818" MARKUP_LANGUAGE="HTML" NAME="S-S Instance" TMPL_ITEM_HOLDER_NAME="SiebControl_1818" TYPE="List Item" UPDATED="11/04/2016 13:59:52" UPDATED_BY="SADMIN" CREATED="09/19/2005 17:03:45" CREATED_BY="SADMIN" EXT_REC_TABLES="S_APPL_WT_IT_RX"&gt;</w:t>
              <w:br/>
              <w:tab/>
              <w:tab/>
              <w:tab/>
              <w:tab/>
              <w:t>&lt;/APPLET_WEB_TEMPLATE_ITEM&gt;</w:t>
              <w:br/>
              <w:tab/>
              <w:tab/>
              <w:tab/>
              <w:tab/>
              <w:t>&lt;APPLET_WEB_TEMPLATE_ITEM CONTROL="SR Number" INACTIVE="N" ITEM_IDENTIFIER="2308" MARKUP_LANGUAGE="HTML" NAME="SR Number" TMPL_ITEM_HOLDER_NAME="SiebControl_2308" TYPE="List Item" UPDATED="11/04/2016 13:59:52" UPDATED_BY="SADMIN" CREATED="09/19/2005 17:03:45"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3:59:52" UPDATED_BY="SADMIN" CREATED="09/19/2005 17:03:45" CREATED_BY="SADMIN" EXT_REC_TABLES="S_APPL_WT_IT_RX"&gt;</w:t>
              <w:br/>
              <w:tab/>
              <w:tab/>
              <w:tab/>
              <w:tab/>
              <w:t>&lt;/APPLET_WEB_TEMPLATE_ITEM&gt;</w:t>
              <w:br/>
              <w:tab/>
              <w:tab/>
              <w:tab/>
              <w:tab/>
              <w:t>&lt;APPLET_WEB_TEMPLATE_ITEM CONTROL="Start Time" INACTIVE="N" ITEM_IDENTIFIER="1805" MARKUP_LANGUAGE="HTML" NAME="Start Time" TMPL_ITEM_HOLDER_NAME="SiebControl_1805" TYPE="List Item" UPDATED="11/04/2016 13:59:52" UPDATED_BY="SADMIN" CREATED="09/19/2005 17:03:45" CREATED_BY="SADMIN" EXT_REC_TABLES="S_APPL_WT_IT_RX"&gt;</w:t>
              <w:br/>
              <w:tab/>
              <w:tab/>
              <w:tab/>
              <w:tab/>
              <w:t>&lt;/APPLET_WEB_TEMPLATE_ITEM&gt;</w:t>
              <w:br/>
              <w:tab/>
              <w:tab/>
              <w:tab/>
              <w:tab/>
              <w:t>&lt;APPLET_WEB_TEMPLATE_ITEM CONTROL="Started" INACTIVE="N" ITEM_IDENTIFIER="1810" MARKUP_LANGUAGE="HTML" NAME="Started" TMPL_ITEM_HOLDER_NAME="SiebControl_1810" TYPE="List Item" UPDATED="11/04/2016 13:59:52" UPDATED_BY="SADMIN" CREATED="09/19/2005 17:03:4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59:52" UPDATED_BY="SADMIN" CREATED="09/19/2005 17:03:46" CREATED_BY="SADMIN" EXT_REC_TABLES="S_APPL_WT_IT_RX"&gt;</w:t>
              <w:br/>
              <w:tab/>
              <w:tab/>
              <w:tab/>
              <w:tab/>
              <w:t>&lt;/APPLET_WEB_TEMPLATE_ITEM&gt;</w:t>
              <w:br/>
              <w:tab/>
              <w:tab/>
              <w:tab/>
              <w:tab/>
              <w:t>&lt;APPLET_WEB_TEMPLATE_ITEM CONTROL="Suppress Calendar" INACTIVE="N" ITEM_IDENTIFIER="1319" MARKUP_LANGUAGE="HTML" NAME="Suppress Calendar" TMPL_ITEM_HOLDER_NAME="SiebControl_1319" TYPE="List Item" UPDATED="11/04/2016 13:59:52" UPDATED_BY="SADMIN" CREATED="09/19/2005 17:03:46"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3:59:52" UPDATED_BY="SADMIN" CREATED="09/19/2005 17:03:4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59:52" UPDATED_BY="SADMIN" CREATED="09/19/2005 17:0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52" UPDATED_BY="SADMIN" CREATED="09/19/2005 17:0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52" UPDATED_BY="SADMIN" CREATED="09/19/2005 17:0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2" UPDATED_BY="SADMIN" CREATED="09/19/2005 17: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9/2005 17:03:46" CREATED_BY="SADMIN" EXT_REC_TABLES="S_APPL_WTMPL_RX"&gt;</w:t>
              <w:br/>
              <w:tab/>
              <w:tab/>
              <w:tab/>
              <w:tab/>
              <w:t>&lt;APPLET_WEB_TEMPLATE_ITEM CONTROL="Account Location" INACTIVE="Y" ITEM_IDENTIFIER="617" MARKUP_LANGUAGE="HTML" NAME="Account Location" TMPL_ITEM_HOLDER_NAME="SiebControl_617" TYPE="List Item" UPDATED="11/04/2016 13:59:52" UPDATED_BY="SADMIN" CREATED="09/19/2005 17:03:47"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3:59:52" UPDATED_BY="SADMIN" CREATED="09/19/2005 17:03:47" CREATED_BY="SADMIN" EXT_REC_TABLES="S_APPL_WT_IT_RX"&gt;</w:t>
              <w:br/>
              <w:tab/>
              <w:tab/>
              <w:tab/>
              <w:tab/>
              <w:t>&lt;/APPLET_WEB_TEMPLATE_ITEM&gt;</w:t>
              <w:br/>
              <w:tab/>
              <w:tab/>
              <w:tab/>
              <w:tab/>
              <w:t>&lt;APPLET_WEB_TEMPLATE_ITEM CONTROL="Activity UID" INACTIVE="N" ITEM_IDENTIFIER="514" MARKUP_LANGUAGE="HTML" NAME="Activity UID" TMPL_ITEM_HOLDER_NAME="SiebControl_514" TYPE="List Item" UPDATED="11/04/2016 13:59:52" UPDATED_BY="SADMIN" CREATED="09/19/2005 17:03:47"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3:59:52" UPDATED_BY="SADMIN" CREATED="09/19/2005 17:03:47" CREATED_BY="SADMIN" EXT_REC_TABLES="S_APPL_WT_IT_RX"&gt;</w:t>
              <w:br/>
              <w:tab/>
              <w:tab/>
              <w:tab/>
              <w:tab/>
              <w:t>&lt;/APPLET_WEB_TEMPLATE_ITEM&gt;</w:t>
              <w:br/>
              <w:tab/>
              <w:tab/>
              <w:tab/>
              <w:tab/>
              <w:t>&lt;APPLET_WEB_TEMPLATE_ITEM CONTROL="AppletTitle" INACTIVE="N" ITEM_IDENTIFIER="90" MARKUP_LANGUAGE="HTML" NAME="AppletTitle" TYPE="Control" UPDATED="09/19/2005 17:03:47" UPDATED_BY="SADMIN" CREATED="09/19/2005 17:03:47" CREATED_BY="SADMIN"&gt;</w:t>
              <w:br/>
              <w:tab/>
              <w:tab/>
              <w:tab/>
              <w:tab/>
              <w:t>&lt;/APPLET_WEB_TEMPLATE_ITEM&gt;</w:t>
              <w:br/>
              <w:tab/>
              <w:tab/>
              <w:tab/>
              <w:tab/>
              <w:t>&lt;APPLET_WEB_TEMPLATE_ITEM CONTROL="Applet_Title" EXTENSION_FLAG="Y" ITEM_IDENTIFIER="99929" NAME="Applet_Title" TMPL_ITEM_HOLDER_NAME="SiebControl_99929" TYPE="Control" UPDATED="11/04/2016 13:59:52" UPDATED_BY="SADMIN" CREATED="11/04/2016 13:59:52" CREATED_BY="SADMIN" EXT_REC_TABLES="S_APPL_WT_IT_RX"&gt;</w:t>
              <w:br/>
              <w:tab/>
              <w:tab/>
              <w:tab/>
              <w:tab/>
              <w:t>&lt;/APPLET_WEB_TEMPLATE_ITEM&gt;</w:t>
              <w:br/>
              <w:tab/>
              <w:tab/>
              <w:tab/>
              <w:tab/>
              <w:t>&lt;APPLET_WEB_TEMPLATE_ITEM CONTROL="Asset Number" INACTIVE="N" ITEM_IDENTIFIER="532" MARKUP_LANGUAGE="HTML" NAME="Asset Number" TMPL_ITEM_HOLDER_NAME="SiebControl_532" TYPE="List Item" UPDATED="11/04/2016 13:59:52" UPDATED_BY="SADMIN" CREATED="09/19/2005 17:03:47" CREATED_BY="SADMIN" EXT_REC_TABLES="S_APPL_WT_IT_RX"&gt;</w:t>
              <w:br/>
              <w:tab/>
              <w:tab/>
              <w:tab/>
              <w:tab/>
              <w:t>&lt;/APPLET_WEB_TEMPLATE_ITEM&gt;</w:t>
              <w:br/>
              <w:tab/>
              <w:tab/>
              <w:tab/>
              <w:tab/>
              <w:t>&lt;APPLET_WEB_TEMPLATE_ITEM CONTROL="Assignment Excluded" INACTIVE="N" ITEM_IDENTIFIER="528" MARKUP_LANGUAGE="HTML" NAME="Assignment Excluded" TMPL_ITEM_HOLDER_NAME="SiebControl_528" TYPE="List Item" UPDATED="11/04/2016 13:59:52" UPDATED_BY="SADMIN" CREATED="09/19/2005 17:03:47" CREATED_BY="SADMIN" EXT_REC_TABLES="S_APPL_WT_IT_RX"&gt;</w:t>
              <w:br/>
              <w:tab/>
              <w:tab/>
              <w:tab/>
              <w:tab/>
              <w:t>&lt;/APPLET_WEB_TEMPLATE_ITEM&gt;</w:t>
              <w:br/>
              <w:tab/>
              <w:tab/>
              <w:tab/>
              <w:tab/>
              <w:t>&lt;APPLET_WEB_TEMPLATE_ITEM CONTROL="Attachment Flag" INACTIVE="N" ITEM_IDENTIFIER="522" MARKUP_LANGUAGE="HTML" NAME="Attachment Flag" TMPL_ITEM_HOLDER_NAME="SiebControl_522" TYPE="List Item" UPDATED="11/04/2016 13:59:52" UPDATED_BY="SADMIN" CREATED="09/19/2005 17:03:47" CREATED_BY="SADMIN" EXT_REC_TABLES="S_APPL_WT_IT_RX"&gt;</w:t>
              <w:br/>
              <w:tab/>
              <w:tab/>
              <w:tab/>
              <w:tab/>
              <w:t>&lt;/APPLET_WEB_TEMPLATE_ITEM&gt;</w:t>
              <w:br/>
              <w:tab/>
              <w:tab/>
              <w:tab/>
              <w:tab/>
              <w:t>&lt;APPLET_WEB_TEMPLATE_ITEM CONTROL="Billable Flag" INACTIVE="Y" ITEM_IDENTIFIER="624" MARKUP_LANGUAGE="HTML" NAME="Billable Flag" TMPL_ITEM_HOLDER_NAME="SiebControl_624" TYPE="List Item" UPDATED="11/04/2016 13:59:52" UPDATED_BY="SADMIN" CREATED="09/19/2005 17:03:47" CREATED_BY="SADMIN" EXT_REC_TABLES="S_APPL_WT_IT_RX"&gt;</w:t>
              <w:br/>
              <w:tab/>
              <w:tab/>
              <w:tab/>
              <w:tab/>
              <w:t>&lt;/APPLET_WEB_TEMPLATE_ITEM&gt;</w:t>
              <w:br/>
              <w:tab/>
              <w:tab/>
              <w:tab/>
              <w:tab/>
              <w:t>&lt;APPLET_WEB_TEMPLATE_ITEM CONTROL="Call Report" EXT_EXPRESSION="(GetProfileAttr(&amp;quot;ApplicationName&amp;quot;) &amp;lt;&amp;gt; &amp;quot;Siebel Public Sector&amp;quot;)" INACTIVE="N" ITEM_IDENTIFIER="502" MARKUP_LANGUAGE="HTML" NAME="Call Report" TMPL_ITEM_HOLDER_NAME="SiebControl_502" TYPE="List Item" UPDATED="11/04/2016 13:59:52" UPDATED_BY="SADMIN" CREATED="09/19/2005 17:03:48"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59:52" UPDATED_BY="SADMIN" CREATED="09/19/2005 17:03:48"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3:59:52" UPDATED_BY="SADMIN" CREATED="09/19/2005 17:03:48" CREATED_BY="SADMIN" EXT_REC_TABLES="S_APPL_WT_IT_RX"&gt;</w:t>
              <w:br/>
              <w:tab/>
              <w:tab/>
              <w:tab/>
              <w:tab/>
              <w:t>&lt;/APPLET_WEB_TEMPLATE_ITEM&gt;</w:t>
              <w:br/>
              <w:tab/>
              <w:tab/>
              <w:tab/>
              <w:tab/>
              <w:t>&lt;APPLET_WEB_TEMPLATE_ITEM CONTROL="Contact Last Name" INACTIVE="Y" ITEM_IDENTIFIER="627" MARKUP_LANGUAGE="HTML" NAME="Contact Last Name" TMPL_ITEM_HOLDER_NAME="SiebControl_627" TYPE="List Item" UPDATED="11/04/2016 13:59:52" UPDATED_BY="SADMIN" CREATED="09/19/2005 17:03:48" CREATED_BY="SADMIN" EXT_REC_TABLES="S_APPL_WT_IT_RX"&gt;</w:t>
              <w:br/>
              <w:tab/>
              <w:tab/>
              <w:tab/>
              <w:tab/>
              <w:t>&lt;/APPLET_WEB_TEMPLATE_ITEM&gt;</w:t>
              <w:br/>
              <w:tab/>
              <w:tab/>
              <w:tab/>
              <w:tab/>
              <w:t>&lt;APPLET_WEB_TEMPLATE_ITEM CONTROL="Created" INACTIVE="N" ITEM_IDENTIFIER="523" MARKUP_LANGUAGE="HTML" NAME="Created" TMPL_ITEM_HOLDER_NAME="SiebControl_523" TYPE="List Item" UPDATED="11/04/2016 13:59:52" UPDATED_BY="SADMIN" CREATED="09/19/2005 17:03:48" CREATED_BY="SADMIN" EXT_REC_TABLES="S_APPL_WT_IT_RX"&gt;</w:t>
              <w:br/>
              <w:tab/>
              <w:tab/>
              <w:tab/>
              <w:tab/>
              <w:t>&lt;/APPLET_WEB_TEMPLATE_ITEM&gt;</w:t>
              <w:br/>
              <w:tab/>
              <w:tab/>
              <w:tab/>
              <w:tab/>
              <w:t>&lt;APPLET_WEB_TEMPLATE_ITEM CONTROL="Created By Name" INACTIVE="N" ITEM_IDENTIFIER="524" MARKUP_LANGUAGE="HTML" NAME="Created By Name" TMPL_ITEM_HOLDER_NAME="SiebControl_524" TYPE="List Item" UPDATED="11/04/2016 13:59:52" UPDATED_BY="SADMIN" CREATED="09/19/2005 17:03: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52" UPDATED_BY="SADMIN" CREATED="09/19/2005 17:03:48" CREATED_BY="SADMIN" EXT_REC_TABLES="S_APPL_WT_IT_RX"&gt;</w:t>
              <w:br/>
              <w:tab/>
              <w:tab/>
              <w:tab/>
              <w:tab/>
              <w:t>&lt;/APPLET_WEB_TEMPLATE_ITEM&gt;</w:t>
              <w:br/>
              <w:tab/>
              <w:tab/>
              <w:tab/>
              <w:tab/>
              <w:t>&lt;APPLET_WEB_TEMPLATE_ITEM CONTROL="Description" INACTIVE="Y" ITEM_IDENTIFIER="602" MARKUP_LANGUAGE="HTML" NAME="Description" TYPE="List Item" UPDATED="09/19/2005 17:03:48" UPDATED_BY="SADMIN" CREATED="09/19/2005 17:03:48" CREATED_BY="SADMIN"&gt;</w:t>
              <w:br/>
              <w:tab/>
              <w:tab/>
              <w:tab/>
              <w:tab/>
              <w:t>&lt;/APPLET_WEB_TEMPLATE_ITEM&gt;</w:t>
              <w:br/>
              <w:tab/>
              <w:tab/>
              <w:tab/>
              <w:tab/>
              <w:t>&lt;APPLET_WEB_TEMPLATE_ITEM CONTROL="Description" INACTIVE="N" ITEM_IDENTIFIER="507" MARKUP_LANGUAGE="HTML" NAME="Description2" TMPL_ITEM_HOLDER_NAME="SiebControl_507" TYPE="List Item" UPDATED="11/04/2016 13:59:52" UPDATED_BY="SADMIN" CREATED="09/19/2005 17:03:48" CREATED_BY="SADMIN" EXT_REC_TABLES="S_APPL_WT_IT_RX"&gt;</w:t>
              <w:br/>
              <w:tab/>
              <w:tab/>
              <w:tab/>
              <w:tab/>
              <w:t>&lt;/APPLET_WEB_TEMPLATE_ITEM&gt;</w:t>
              <w:br/>
              <w:tab/>
              <w:tab/>
              <w:tab/>
              <w:tab/>
              <w:t>&lt;APPLET_WEB_TEMPLATE_ITEM CONTROL="Display" INACTIVE="N" ITEM_IDENTIFIER="529" MARKUP_LANGUAGE="HTML" NAME="Display" TMPL_ITEM_HOLDER_NAME="SiebControl_529" TYPE="List Item" UPDATED="11/04/2016 13:59:52" UPDATED_BY="SADMIN" CREATED="09/19/2005 17:03:48" CREATED_BY="SADMIN" EXT_REC_TABLES="S_APPL_WT_IT_RX"&gt;</w:t>
              <w:br/>
              <w:tab/>
              <w:tab/>
              <w:tab/>
              <w:tab/>
              <w:t>&lt;/APPLET_WEB_TEMPLATE_ITEM&gt;</w:t>
              <w:br/>
              <w:tab/>
              <w:tab/>
              <w:tab/>
              <w:tab/>
              <w:t>&lt;APPLET_WEB_TEMPLATE_ITEM CONTROL="Done" INACTIVE="N" ITEM_IDENTIFIER="525" MARKUP_LANGUAGE="HTML" NAME="Done" TMPL_ITEM_HOLDER_NAME="SiebControl_525" TYPE="List Item" UPDATED="11/04/2016 13:59:52" UPDATED_BY="SADMIN" CREATED="09/19/2005 17:03:48" CREATED_BY="SADMIN" EXT_REC_TABLES="S_APPL_WT_IT_RX"&gt;</w:t>
              <w:br/>
              <w:tab/>
              <w:tab/>
              <w:tab/>
              <w:tab/>
              <w:t>&lt;/APPLET_WEB_TEMPLATE_ITEM&gt;</w:t>
              <w:br/>
              <w:tab/>
              <w:tab/>
              <w:tab/>
              <w:tab/>
              <w:t>&lt;APPLET_WEB_TEMPLATE_ITEM CONTROL="Done Flag" INACTIVE="N" ITEM_IDENTIFIER="526" MARKUP_LANGUAGE="HTML" NAME="Done Flag" TMPL_ITEM_HOLDER_NAME="SiebControl_526" TYPE="List Item" UPDATED="11/04/2016 13:59:52" UPDATED_BY="SADMIN" CREATED="09/19/2005 17:03:48" CREATED_BY="SADMIN" EXT_REC_TABLES="S_APPL_WT_IT_RX"&gt;</w:t>
              <w:br/>
              <w:tab/>
              <w:tab/>
              <w:tab/>
              <w:tab/>
              <w:t>&lt;/APPLET_WEB_TEMPLATE_ITEM&gt;</w:t>
              <w:br/>
              <w:tab/>
              <w:tab/>
              <w:tab/>
              <w:tab/>
              <w:t>&lt;APPLET_WEB_TEMPLATE_ITEM CONTROL="Due" INACTIVE="Y" ITEM_IDENTIFIER="605" MARKUP_LANGUAGE="HTML" NAME="Due" TYPE="List Item" UPDATED="09/19/2005 17:03:48" UPDATED_BY="SADMIN" CREATED="09/19/2005 17:03:48" CREATED_BY="SADMIN"&gt;</w:t>
              <w:br/>
              <w:tab/>
              <w:tab/>
              <w:tab/>
              <w:tab/>
              <w:t>&lt;/APPLET_WEB_TEMPLATE_ITEM&gt;</w:t>
              <w:br/>
              <w:tab/>
              <w:tab/>
              <w:tab/>
              <w:tab/>
              <w:t>&lt;APPLET_WEB_TEMPLATE_ITEM CONTROL="Due" INACTIVE="N" ITEM_IDENTIFIER="508" MARKUP_LANGUAGE="HTML" NAME="Due2" TMPL_ITEM_HOLDER_NAME="SiebControl_508" TYPE="List Item" UPDATED="11/04/2016 13:59:52" UPDATED_BY="SADMIN" CREATED="09/19/2005 17:03:48"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3:59:52" UPDATED_BY="SADMIN" CREATED="09/19/2005 17:03: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52" UPDATED_BY="SADMIN" CREATED="09/19/2005 17:03:48" CREATED_BY="SADMIN" EXT_REC_TABLES="S_APPL_WT_IT_RX"&gt;</w:t>
              <w:br/>
              <w:tab/>
              <w:tab/>
              <w:tab/>
              <w:tab/>
              <w:t>&lt;/APPLET_WEB_TEMPLATE_ITEM&gt;</w:t>
              <w:br/>
              <w:tab/>
              <w:tab/>
              <w:tab/>
              <w:tab/>
              <w:t>&lt;APPLET_WEB_TEMPLATE_ITEM CONTROL="GotoNextSet" INACTIVE="N" ITEM_IDENTIFIER="123" MARKUP_LANGUAGE="HTML" NAME="GotoNextSet" TYPE="Control" UPDATED="09/19/2005 17:03:48" UPDATED_BY="SADMIN" CREATED="09/19/2005 17:03:48" CREATED_BY="SADMIN"&gt;</w:t>
              <w:br/>
              <w:tab/>
              <w:tab/>
              <w:tab/>
              <w:tab/>
              <w:t>&lt;/APPLET_WEB_TEMPLATE_ITEM&gt;</w:t>
              <w:br/>
              <w:tab/>
              <w:tab/>
              <w:tab/>
              <w:tab/>
              <w:t>&lt;APPLET_WEB_TEMPLATE_ITEM CONTROL="GotoPreviousSet" INACTIVE="N" ITEM_IDENTIFIER="122" MARKUP_LANGUAGE="HTML" NAME="GotoPreviousSet" TYPE="Control" UPDATED="09/19/2005 17:03:48" UPDATED_BY="SADMIN" CREATED="09/19/2005 17:03:48" CREATED_BY="SADMIN"&gt;</w:t>
              <w:br/>
              <w:tab/>
              <w:tab/>
              <w:tab/>
              <w:tab/>
              <w:t>&lt;/APPLET_WEB_TEMPLATE_ITEM&gt;</w:t>
              <w:br/>
              <w:tab/>
              <w:tab/>
              <w:tab/>
              <w:tab/>
              <w:t>&lt;APPLET_WEB_TEMPLATE_ITEM CONTROL="ListControl" EXTENSION_FLAG="Y" ITEM_IDENTIFIER="99998" NAME="ListControl" TMPL_ITEM_HOLDER_NAME="SiebControl_99998" TYPE="Control" UPDATED="11/04/2016 13:59:52" UPDATED_BY="SADMIN" CREATED="11/04/2016 13:59:52" CREATED_BY="SADMIN" EXT_REC_TABLES="S_APPL_WT_IT_RX"&gt;</w:t>
              <w:br/>
              <w:tab/>
              <w:tab/>
              <w:tab/>
              <w:tab/>
              <w:t>&lt;/APPLET_WEB_TEMPLATE_ITEM&gt;</w:t>
              <w:br/>
              <w:tab/>
              <w:tab/>
              <w:tab/>
              <w:tab/>
              <w:t>&lt;APPLET_WEB_TEMPLATE_ITEM CONTROL="MeetingLocation" INACTIVE="N" ITEM_IDENTIFIER="531" MARKUP_LANGUAGE="HTML" NAME="MeetingLocation" TMPL_ITEM_HOLDER_NAME="SiebControl_531" TYPE="List Item" UPDATED="11/04/2016 13:59:52" UPDATED_BY="SADMIN" CREATED="09/19/2005 17:0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2" UPDATED_BY="SADMIN" CREATED="11/04/2016 13:59:5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02" MARKUP_LANGUAGE="HTML" NAME="NOT Siebel Public Sector" TMPL_ITEM_HOLDER_NAME="SiebControl_502" TYPE="Control" UPDATED="11/04/2016 13:59:52" UPDATED_BY="SADMIN" CREATED="09/19/2005 17:03:4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52" UPDATED_BY="SADMIN" CREATED="09/19/2005 17:03: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9:52" UPDATED_BY="SADMIN" CREATED="09/19/2005 17:03:48" CREATED_BY="SADMIN" EXT_REC_TABLES="S_APPL_WT_IT_RX"&gt;</w:t>
              <w:br/>
              <w:tab/>
              <w:tab/>
              <w:tab/>
              <w:tab/>
              <w:t>&lt;/APPLET_WEB_TEMPLATE_ITEM&gt;</w:t>
              <w:br/>
              <w:tab/>
              <w:tab/>
              <w:tab/>
              <w:tab/>
              <w:t>&lt;APPLET_WEB_TEMPLATE_ITEM CONTROL="Next Call Objective" INACTIVE="N" ITEM_IDENTIFIER="533" MARKUP_LANGUAGE="HTML" NAME="Next Call Objective" TMPL_ITEM_HOLDER_NAME="SiebControl_533" TYPE="List Item" UPDATED="11/04/2016 13:59:52" UPDATED_BY="SADMIN" CREATED="09/19/2005 17:03:48" CREATED_BY="SADMIN" EXT_REC_TABLES="S_APPL_WT_IT_RX"&gt;</w:t>
              <w:br/>
              <w:tab/>
              <w:tab/>
              <w:tab/>
              <w:tab/>
              <w:t>&lt;/APPLET_WEB_TEMPLATE_ITEM&gt;</w:t>
              <w:br/>
              <w:tab/>
              <w:tab/>
              <w:tab/>
              <w:tab/>
              <w:t>&lt;APPLET_WEB_TEMPLATE_ITEM CONTROL="Opportunity" INACTIVE="N" ITEM_IDENTIFIER="513" MARKUP_LANGUAGE="HTML" NAME="Opportunity" TMPL_ITEM_HOLDER_NAME="SiebControl_513" TYPE="List Item" UPDATED="11/04/2016 13:59:52" UPDATED_BY="SADMIN" CREATED="09/19/2005 17:03:48" CREATED_BY="SADMIN" EXT_REC_TABLES="S_APPL_WT_IT_RX"&gt;</w:t>
              <w:br/>
              <w:tab/>
              <w:tab/>
              <w:tab/>
              <w:tab/>
              <w:t>&lt;/APPLET_WEB_TEMPLATE_ITEM&gt;</w:t>
              <w:br/>
              <w:tab/>
              <w:tab/>
              <w:tab/>
              <w:tab/>
              <w:t>&lt;APPLET_WEB_TEMPLATE_ITEM CONTROL="Owned By" INACTIVE="N" ITEM_IDENTIFIER="527" MARKUP_LANGUAGE="HTML" NAME="Owned By" TMPL_ITEM_HOLDER_NAME="SiebControl_527" TYPE="List Item" UPDATED="11/04/2016 13:59:52" UPDATED_BY="SADMIN" CREATED="09/19/2005 17:03:48" CREATED_BY="SADMIN" EXT_REC_TABLES="S_APPL_WT_IT_RX"&gt;</w:t>
              <w:br/>
              <w:tab/>
              <w:tab/>
              <w:tab/>
              <w:tab/>
              <w:t>&lt;/APPLET_WEB_TEMPLATE_ITEM&gt;</w:t>
              <w:br/>
              <w:tab/>
              <w:tab/>
              <w:tab/>
              <w:tab/>
              <w:t>&lt;APPLET_WEB_TEMPLATE_ITEM CONTROL="Parent Activity" INACTIVE="N" ITEM_IDENTIFIER="516" MARKUP_LANGUAGE="HTML" NAME="Parent Activity" TMPL_ITEM_HOLDER_NAME="SiebControl_516" TYPE="List Item" UPDATED="11/04/2016 13:59:52" UPDATED_BY="SADMIN" CREATED="09/19/2005 17:03:48" CREATED_BY="SADMIN" EXT_REC_TABLES="S_APPL_WT_IT_RX"&gt;</w:t>
              <w:br/>
              <w:tab/>
              <w:tab/>
              <w:tab/>
              <w:tab/>
              <w:t>&lt;/APPLET_WEB_TEMPLATE_ITEM&gt;</w:t>
              <w:br/>
              <w:tab/>
              <w:tab/>
              <w:tab/>
              <w:tab/>
              <w:t>&lt;APPLET_WEB_TEMPLATE_ITEM CONTROL="Planned" INACTIVE="Y" ITEM_IDENTIFIER="604" MARKUP_LANGUAGE="HTML" NAME="Planned" TYPE="List Item" UPDATED="09/19/2005 17:03:48" UPDATED_BY="SADMIN" CREATED="09/19/2005 17:03:48" CREATED_BY="SADMIN"&gt;</w:t>
              <w:br/>
              <w:tab/>
              <w:tab/>
              <w:tab/>
              <w:tab/>
              <w:t>&lt;/APPLET_WEB_TEMPLATE_ITEM&gt;</w:t>
              <w:br/>
              <w:tab/>
              <w:tab/>
              <w:tab/>
              <w:tab/>
              <w:t>&lt;APPLET_WEB_TEMPLATE_ITEM CONTROL="Planned Completion" INACTIVE="N" ITEM_IDENTIFIER="505" MARKUP_LANGUAGE="HTML" NAME="Planned Completion" TMPL_ITEM_HOLDER_NAME="SiebControl_505" TYPE="List Item" UPDATED="11/04/2016 13:59:52" UPDATED_BY="SADMIN" CREATED="09/19/2005 17:03:49" CREATED_BY="SADMIN" EXT_REC_TABLES="S_APPL_WT_IT_RX"&gt;</w:t>
              <w:br/>
              <w:tab/>
              <w:tab/>
              <w:tab/>
              <w:tab/>
              <w:t>&lt;/APPLET_WEB_TEMPLATE_ITEM&gt;</w:t>
              <w:br/>
              <w:tab/>
              <w:tab/>
              <w:tab/>
              <w:tab/>
              <w:t>&lt;APPLET_WEB_TEMPLATE_ITEM CONTROL="Planned" INACTIVE="N" ITEM_IDENTIFIER="534" MARKUP_LANGUAGE="HTML" NAME="Planned2" TMPL_ITEM_HOLDER_NAME="SiebControl_534" TYPE="List Item" UPDATED="11/04/2016 13:59:52" UPDATED_BY="SADMIN" CREATED="09/19/2005 17:0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52" UPDATED_BY="SADMIN" CREATED="09/19/2005 17:03:49" CREATED_BY="SADMIN" EXT_REC_TABLES="S_APPL_WT_IT_RX"&gt;</w:t>
              <w:br/>
              <w:tab/>
              <w:tab/>
              <w:tab/>
              <w:tab/>
              <w:t>&lt;/APPLET_WEB_TEMPLATE_ITEM&gt;</w:t>
              <w:br/>
              <w:tab/>
              <w:tab/>
              <w:tab/>
              <w:tab/>
              <w:t>&lt;APPLET_WEB_TEMPLATE_ITEM CONTROL="Primary Owned By" INACTIVE="N" ITEM_IDENTIFIER="521" MARKUP_LANGUAGE="HTML" NAME="Primary Owned By" TMPL_ITEM_HOLDER_NAME="SiebControl_521" TYPE="List Item" UPDATED="11/04/2016 13:59:52" UPDATED_BY="SADMIN" CREATED="09/19/2005 17:03:49"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3:59:52" UPDATED_BY="SADMIN" CREATED="09/19/2005 17:03:49" CREATED_BY="SADMIN" EXT_REC_TABLES="S_APPL_WT_IT_RX"&gt;</w:t>
              <w:br/>
              <w:tab/>
              <w:tab/>
              <w:tab/>
              <w:tab/>
              <w:t>&lt;/APPLET_WEB_TEMPLATE_ITEM&gt;</w:t>
              <w:br/>
              <w:tab/>
              <w:tab/>
              <w:tab/>
              <w:tab/>
              <w:t>&lt;APPLET_WEB_TEMPLATE_ITEM CONTROL="Private" INACTIVE="N" ITEM_IDENTIFIER="515" MARKUP_LANGUAGE="HTML" NAME="Private" TMPL_ITEM_HOLDER_NAME="SiebControl_515" TYPE="List Item" UPDATED="11/04/2016 13:59:52" UPDATED_BY="SADMIN" CREATED="09/19/2005 17:0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52" UPDATED_BY="SADMIN" CREATED="09/19/2005 17:0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2" UPDATED_BY="SADMIN" CREATED="11/04/2016 13:59:52"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3:59:52" UPDATED_BY="SADMIN" CREATED="09/19/2005 17:03:49"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3:59:52" UPDATED_BY="SADMIN" CREATED="09/19/2005 17:03:49" CREATED_BY="SADMIN" EXT_REC_TABLES="S_APPL_WT_IT_RX"&gt;</w:t>
              <w:br/>
              <w:tab/>
              <w:tab/>
              <w:tab/>
              <w:tab/>
              <w:t>&lt;/APPLET_WEB_TEMPLATE_ITEM&gt;</w:t>
              <w:br/>
              <w:tab/>
              <w:tab/>
              <w:tab/>
              <w:tab/>
              <w:t>&lt;APPLET_WEB_TEMPLATE_ITEM CONTROL="Repeating Type" INACTIVE="Y" ITEM_IDENTIFIER="618" MARKUP_LANGUAGE="HTML" NAME="Repeating Type" TMPL_ITEM_HOLDER_NAME="SiebControl_618" TYPE="List Item" UPDATED="11/04/2016 13:59:52" UPDATED_BY="SADMIN" CREATED="09/19/2005 17:03:4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59:52" UPDATED_BY="SADMIN" CREATED="09/19/2005 17:03: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9:52" UPDATED_BY="SADMIN" CREATED="09/19/2005 17:03:50" CREATED_BY="SADMIN" EXT_REC_TABLES="S_APPL_WT_IT_RX"&gt;</w:t>
              <w:br/>
              <w:tab/>
              <w:tab/>
              <w:tab/>
              <w:tab/>
              <w:t>&lt;/APPLET_WEB_TEMPLATE_ITEM&gt;</w:t>
              <w:br/>
              <w:tab/>
              <w:tab/>
              <w:tab/>
              <w:tab/>
              <w:t>&lt;APPLET_WEB_TEMPLATE_ITEM CONTROL="Suppress Calendar" INACTIVE="Y" ITEM_IDENTIFIER="625" MARKUP_LANGUAGE="HTML" NAME="Suppress Calendar" TMPL_ITEM_HOLDER_NAME="SiebControl_625" TYPE="List Item" UPDATED="11/04/2016 13:59:52" UPDATED_BY="SADMIN" CREATED="09/19/2005 17:03: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52" UPDATED_BY="SADMIN" CREATED="09/19/2005 17:03:5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59:52" UPDATED_BY="SADMIN" CREATED="09/19/2005 17:03: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53" UPDATED_BY="SADMIN" CREATED="09/19/2005 17: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Order Entry - Order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34" CREATED_BY="SADMIN" EXT_REC_TABLES="S_APPL_WTMPL_RX"&gt;</w:t>
              <w:br/>
              <w:tab/>
              <w:tab/>
              <w:tab/>
              <w:tab/>
              <w:t>&lt;APPLET_WEB_TEMPLATE_ITEM CONTROL="Account" INACTIVE="N" ITEM_IDENTIFIER="502" MARKUP_LANGUAGE="HTML" NAME="Account" TMPL_ITEM_HOLDER_NAME="SiebControl_502" TYPE="List Item" UPDATED="11/04/2016 15:06:47" UPDATED_BY="SADMIN" CREATED="06/05/2003 09:2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7" UPDATED_BY="SADMIN" CREATED="11/04/2016 15:06:47" CREATED_BY="SADMIN" EXT_REC_TABLES="S_APPL_WT_IT_RX"&gt;</w:t>
              <w:br/>
              <w:tab/>
              <w:tab/>
              <w:tab/>
              <w:tab/>
              <w:t>&lt;/APPLET_WEB_TEMPLATE_ITEM&gt;</w:t>
              <w:br/>
              <w:tab/>
              <w:tab/>
              <w:tab/>
              <w:tab/>
              <w:t>&lt;APPLET_WEB_TEMPLATE_ITEM CONTROL="GotoNextSet" INACTIVE="N" ITEM_IDENTIFIER="123" MARKUP_LANGUAGE="HTML" NAME="GotoNextSet" TYPE="Control" UPDATED="06/05/2003 09:23:37" UPDATED_BY="SADMIN" CREATED="06/05/2003 09:23:37" CREATED_BY="SADMIN"&gt;</w:t>
              <w:br/>
              <w:tab/>
              <w:tab/>
              <w:tab/>
              <w:tab/>
              <w:t>&lt;/APPLET_WEB_TEMPLATE_ITEM&gt;</w:t>
              <w:br/>
              <w:tab/>
              <w:tab/>
              <w:tab/>
              <w:tab/>
              <w:t>&lt;APPLET_WEB_TEMPLATE_ITEM CONTROL="GotoPreviousSet" INACTIVE="N" ITEM_IDENTIFIER="122" MARKUP_LANGUAGE="HTML" NAME="GotoPreviousSet" TYPE="Control" UPDATED="06/05/2003 09:23:37" UPDATED_BY="SADMIN" CREATED="06/05/2003 09:23:37" CREATED_BY="SADMIN"&gt;</w:t>
              <w:br/>
              <w:tab/>
              <w:tab/>
              <w:tab/>
              <w:tab/>
              <w:t>&lt;/APPLET_WEB_TEMPLATE_ITEM&gt;</w:t>
              <w:br/>
              <w:tab/>
              <w:tab/>
              <w:tab/>
              <w:tab/>
              <w:t>&lt;APPLET_WEB_TEMPLATE_ITEM CONTROL="LabelBaseAppletTitle" INACTIVE="N" ITEM_IDENTIFIER="90" MARKUP_LANGUAGE="HTML" NAME="LabelBaseAppletTitle" TYPE="Control" UPDATED="06/05/2003 09:23:37" UPDATED_BY="SADMIN" CREATED="06/05/2003 09:23:37" CREATED_BY="SADMIN"&gt;</w:t>
              <w:br/>
              <w:tab/>
              <w:tab/>
              <w:tab/>
              <w:tab/>
              <w:t>&lt;/APPLET_WEB_TEMPLATE_ITEM&gt;</w:t>
              <w:br/>
              <w:tab/>
              <w:tab/>
              <w:tab/>
              <w:tab/>
              <w:t>&lt;APPLET_WEB_TEMPLATE_ITEM CONTROL="ListControl" EXTENSION_FLAG="Y" ITEM_IDENTIFIER="99998" NAME="ListControl" TMPL_ITEM_HOLDER_NAME="SiebControl_99998" TYPE="Control" UPDATED="11/04/2016 15:06:47" UPDATED_BY="SADMIN" CREATED="11/04/2016 15:0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7" UPDATED_BY="SADMIN" CREATED="11/04/2016 15:06:4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7" UPDATED_BY="SADMIN" CREATED="06/05/2003 09:23:3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5:06:47" UPDATED_BY="SADMIN" CREATED="06/05/2003 09:23:3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7" UPDATED_BY="SADMIN" CREATED="06/05/2003 09:2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7" UPDATED_BY="SADMIN" CREATED="11/04/2016 15:06: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06:47" UPDATED_BY="SADMIN" CREATED="06/05/2003 09:23: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7" UPDATED_BY="SADMIN" CREATED="06/05/2003 09: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34" CREATED_BY="SADMIN" EXT_REC_TABLES="S_APPL_WTMPL_RX"&gt;</w:t>
              <w:br/>
              <w:tab/>
              <w:tab/>
              <w:tab/>
              <w:tab/>
              <w:t>&lt;APPLET_WEB_TEMPLATE_ITEM CONTROL="Account" INACTIVE="N" ITEM_IDENTIFIER="1801" MARKUP_LANGUAGE="HTML" NAME="Account" TMPL_ITEM_HOLDER_NAME="SiebControl_1801" TYPE="List Item" UPDATED="11/04/2016 15:06:47" UPDATED_BY="SADMIN" CREATED="06/05/2003 09:2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7" UPDATED_BY="SADMIN" CREATED="11/04/2016 15:06: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47" UPDATED_BY="SADMIN" CREATED="06/05/2003 09:2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47" UPDATED_BY="SADMIN" CREATED="06/05/2003 09:2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7" UPDATED_BY="SADMIN" CREATED="11/04/2016 15:06:47"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06:47" UPDATED_BY="SADMIN" CREATED="06/05/2003 09:23:38" CREATED_BY="SADMIN" EXT_REC_TABLES="S_APPL_WT_IT_RX"&gt;</w:t>
              <w:br/>
              <w:tab/>
              <w:tab/>
              <w:tab/>
              <w:tab/>
              <w:t>&lt;/APPLET_WEB_TEMPLATE_ITEM&gt;</w:t>
              <w:br/>
              <w:tab/>
              <w:tab/>
              <w:tab/>
              <w:tab/>
              <w:t>&lt;APPLET_WEB_TEMPLATE_ITEM CONTROL="Order Type" INACTIVE="N" ITEM_IDENTIFIER="2801" MARKUP_LANGUAGE="HTML" NAME="Order Type" TMPL_ITEM_HOLDER_NAME="SiebControl_2801" TYPE="List Item" UPDATED="11/04/2016 15:06:47" UPDATED_BY="SADMIN" CREATED="06/05/2003 09:23: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7" UPDATED_BY="SADMIN" CREATED="11/11/2003 21:3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7" UPDATED_BY="SADMIN" CREATED="11/04/2016 15:06:4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5:06:47" UPDATED_BY="SADMIN" CREATED="06/05/2003 09: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Programs -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0" UPDATED_BY="SADMIN" CREATED="11/04/2016 13:36:40" CREATED_BY="SADMIN" EXT_REC_TABLES="S_APPL_WT_IT_RX"&gt;</w:t>
              <w:br/>
              <w:tab/>
              <w:tab/>
              <w:tab/>
              <w:tab/>
              <w:t>&lt;/APPLET_WEB_TEMPLATE_ITEM&gt;</w:t>
              <w:br/>
              <w:tab/>
              <w:tab/>
              <w:tab/>
              <w:tab/>
              <w:t>&lt;APPLET_WEB_TEMPLATE_ITEM CONTROL="Distributor" EXT_EXPRESSION="(GetProfileAttr(&amp;quot;ApplicationName&amp;quot;) &amp;lt;&amp;gt; &amp;quot;Siebel High Tech&amp;quot;)" INACTIVE="N" ITEM_IDENTIFIER="504" MARKUP_LANGUAGE="HTML" NAME="Distributor" TMPL_ITEM_HOLDER_NAME="SiebControl_504" TYPE="List Item" UPDATED="11/04/2016 13:36:40" UPDATED_BY="SADMIN" CREATED="06/30/2007 03:51:3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36:40" UPDATED_BY="SADMIN" CREATED="06/30/2007 03:5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0" UPDATED_BY="SADMIN" CREATED="06/30/2007 03:51:38" CREATED_BY="SADMIN" EXT_REC_TABLES="S_APPL_WT_IT_RX"&gt;</w:t>
              <w:br/>
              <w:tab/>
              <w:tab/>
              <w:tab/>
              <w:tab/>
              <w:t>&lt;/APPLET_WEB_TEMPLATE_ITEM&gt;</w:t>
              <w:br/>
              <w:tab/>
              <w:tab/>
              <w:tab/>
              <w:tab/>
              <w:t>&lt;APPLET_WEB_TEMPLATE_ITEM CONTROL="GotoNextSet" INACTIVE="N" ITEM_IDENTIFIER="123" MARKUP_LANGUAGE="HTML" NAME="GotoNextSet" TYPE="Control" UPDATED="06/30/2007 03:51:38" UPDATED_BY="SADMIN" CREATED="06/30/2007 03:51:38" CREATED_BY="SADMIN"&gt;</w:t>
              <w:br/>
              <w:tab/>
              <w:tab/>
              <w:tab/>
              <w:tab/>
              <w:t>&lt;/APPLET_WEB_TEMPLATE_ITEM&gt;</w:t>
              <w:br/>
              <w:tab/>
              <w:tab/>
              <w:tab/>
              <w:tab/>
              <w:t>&lt;APPLET_WEB_TEMPLATE_ITEM CONTROL="GotoPreviousSet" INACTIVE="N" ITEM_IDENTIFIER="122" MARKUP_LANGUAGE="HTML" NAME="GotoPreviousSet" TYPE="Control" UPDATED="06/30/2007 03:51:38" UPDATED_BY="SADMIN" CREATED="06/30/2007 03:51:38" CREATED_BY="SADMIN"&gt;</w:t>
              <w:br/>
              <w:tab/>
              <w:tab/>
              <w:tab/>
              <w:tab/>
              <w:t>&lt;/APPLET_WEB_TEMPLATE_ITEM&gt;</w:t>
              <w:br/>
              <w:tab/>
              <w:tab/>
              <w:tab/>
              <w:tab/>
              <w:t>&lt;APPLET_WEB_TEMPLATE_ITEM CONTROL="ListControl" EXTENSION_FLAG="Y" ITEM_IDENTIFIER="99998" NAME="ListControl" TMPL_ITEM_HOLDER_NAME="SiebControl_99998" TYPE="Control" UPDATED="11/04/2016 13:36:40" UPDATED_BY="SADMIN" CREATED="11/04/2016 13:3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0" UPDATED_BY="SADMIN" CREATED="11/04/2016 13:36: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40" UPDATED_BY="SADMIN" CREATED="06/30/2007 03:5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0" UPDATED_BY="SADMIN" CREATED="06/30/2007 03:5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0" UPDATED_BY="SADMIN" CREATED="06/30/2007 03:5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40" UPDATED_BY="SADMIN" CREATED="06/30/2007 03:51:38"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3:36:40" UPDATED_BY="SADMIN" CREATED="06/30/2007 03:5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0" UPDATED_BY="SADMIN" CREATED="11/04/2016 13:36:40" CREATED_BY="SADMIN" EXT_REC_TABLES="S_APPL_WT_IT_RX"&gt;</w:t>
              <w:br/>
              <w:tab/>
              <w:tab/>
              <w:tab/>
              <w:tab/>
              <w:t>&lt;/APPLET_WEB_TEMPLATE_ITEM&gt;</w:t>
              <w:br/>
              <w:tab/>
              <w:tab/>
              <w:tab/>
              <w:tab/>
              <w:t>&lt;APPLET_WEB_TEMPLATE_ITEM CONTROL="Resale Customer" EXPRESSION="Siebel High Tech" EXT_EXPRESSION="GetProfileAttr(&amp;quot;ApplicationName&amp;quot;) = &amp;quot;Siebel High Tech&amp;quot;" INACTIVE="N" ITEM_IDENTIFIER="504" MARKUP_LANGUAGE="HTML" NAME="Resale Customer" TMPL_ITEM_HOLDER_NAME="SiebControl_504" TYPE="List Item" UPDATED="11/04/2016 13:36:40" UPDATED_BY="SADMIN" CREATED="06/30/2007 03:51:38" CREATED_BY="SADMIN" EXT_REC_TABLES="S_APPL_WT_IT_RX"&gt;</w:t>
              <w:br/>
              <w:tab/>
              <w:tab/>
              <w:tab/>
              <w:tab/>
              <w:t>&lt;/APPLET_WEB_TEMPLATE_ITEM&gt;</w:t>
              <w:br/>
              <w:tab/>
              <w:tab/>
              <w:tab/>
              <w:tab/>
              <w:t>&lt;APPLET_WEB_TEMPLATE_ITEM CONTROL="SPA Quote Type" INACTIVE="N" ITEM_IDENTIFIER="502" MARKUP_LANGUAGE="HTML" NAME="SPA Quote Type" TMPL_ITEM_HOLDER_NAME="SiebControl_502" TYPE="List Item" UPDATED="11/04/2016 13:36:40" UPDATED_BY="SADMIN" CREATED="06/30/2007 03:51:38"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36:40" UPDATED_BY="SADMIN" CREATED="06/30/2007 03:51:3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6:40" UPDATED_BY="SADMIN" CREATED="06/30/2007 03:51: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40" UPDATED_BY="SADMIN" CREATED="06/30/2007 03:51:38" CREATED_BY="SADMIN" EXT_REC_TABLES="S_APPL_WT_IT_RX"&gt;</w:t>
              <w:br/>
              <w:tab/>
              <w:tab/>
              <w:tab/>
              <w:tab/>
              <w:t>&lt;/APPLET_WEB_TEMPLATE_ITEM&gt;</w:t>
              <w:br/>
              <w:tab/>
              <w:tab/>
              <w:tab/>
              <w:tab/>
              <w:t>&lt;APPLET_WEB_TEMPLATE_ITEM CONTROL="Total Exposure" INACTIVE="N" ITEM_IDENTIFIER="508" MARKUP_LANGUAGE="HTML" NAME="Total Exposure" TMPL_ITEM_HOLDER_NAME="SiebControl_508" TYPE="List Item" UPDATED="11/04/2016 13:36:40" UPDATED_BY="SADMIN" CREATED="06/30/2007 03:5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0" UPDATED_BY="SADMIN" CREATED="06/30/2007 03: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rder Entry - Line Item List Applet (Simp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2/2006 20:04:18" CREATED_BY="SADMIN" EXT_REC_TABLES="S_APPL_WTMPL_RX"&gt;</w:t>
              <w:br/>
              <w:tab/>
              <w:tab/>
              <w:tab/>
              <w:tab/>
              <w:t>&lt;APPLET_WEB_TEMPLATE_ITEM CONTROL="Applet_Title" EXTENSION_FLAG="Y" ITEM_IDENTIFIER="99929" NAME="Applet_Title" TMPL_ITEM_HOLDER_NAME="SiebControl_99929" TYPE="Control" UPDATED="11/04/2016 12:37:47" UPDATED_BY="SADMIN" CREATED="11/04/2016 12:37: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7:47" UPDATED_BY="SADMIN" CREATED="05/12/2006 20:04: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7:47" UPDATED_BY="SADMIN" CREATED="05/12/2006 20:0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7" UPDATED_BY="SADMIN" CREATED="11/04/2016 12: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7" UPDATED_BY="SADMIN" CREATED="11/04/2016 12:37:47" CREATED_BY="SADMIN" EXT_REC_TABLES="S_APPL_WT_IT_RX"&gt;</w:t>
              <w:br/>
              <w:tab/>
              <w:tab/>
              <w:tab/>
              <w:tab/>
              <w:t>&lt;/APPLET_WEB_TEMPLATE_ITEM&gt;</w:t>
              <w:br/>
              <w:tab/>
              <w:tab/>
              <w:tab/>
              <w:tab/>
              <w:t>&lt;APPLET_WEB_TEMPLATE_ITEM CONTROL="Net Price" INACTIVE="N" ITEM_IDENTIFIER="502" MARKUP_LANGUAGE="HTML" NAME="Net Price" TMPL_ITEM_HOLDER_NAME="SiebControl_502" TYPE="List Item" UPDATED="11/04/2016 12:37:47" UPDATED_BY="SADMIN" CREATED="05/12/2006 20:04:19" CREATED_BY="SADMIN" EXT_REC_TABLES="S_APPL_WT_IT_RX"&gt;</w:t>
              <w:br/>
              <w:tab/>
              <w:tab/>
              <w:tab/>
              <w:tab/>
              <w:t>&lt;/APPLET_WEB_TEMPLATE_ITEM&gt;</w:t>
              <w:br/>
              <w:tab/>
              <w:tab/>
              <w:tab/>
              <w:tab/>
              <w:t>&lt;APPLET_WEB_TEMPLATE_ITEM CONTROL="Phone Number" INACTIVE="N" ITEM_IDENTIFIER="505" MARKUP_LANGUAGE="HTML" NAME="Phone Number" TMPL_ITEM_HOLDER_NAME="SiebControl_505" TYPE="List Item" UPDATED="11/04/2016 12:37:47" UPDATED_BY="SADMIN" CREATED="05/12/2006 20:04:1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7:47" UPDATED_BY="SADMIN" CREATED="05/12/2006 20:0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7" UPDATED_BY="SADMIN" CREATED="11/04/2016 12:37:47" CREATED_BY="SADMIN" EXT_REC_TABLES="S_APPL_WT_IT_RX"&gt;</w:t>
              <w:br/>
              <w:tab/>
              <w:tab/>
              <w:tab/>
              <w:tab/>
              <w:t>&lt;/APPLET_WEB_TEMPLATE_ITEM&gt;</w:t>
              <w:br/>
              <w:tab/>
              <w:tab/>
              <w:tab/>
              <w:tab/>
              <w:t>&lt;APPLET_WEB_TEMPLATE_ITEM CONTROL="Ship To Address" INACTIVE="N" ITEM_IDENTIFIER="504" MARKUP_LANGUAGE="HTML" NAME="Ship To Address" TMPL_ITEM_HOLDER_NAME="SiebControl_504" TYPE="List Item" UPDATED="11/04/2016 12:37:47" UPDATED_BY="SADMIN" CREATED="05/12/2006 20:0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ent Check No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58" CREATED_BY="SADMIN" EXT_REC_TABLES="S_APPL_WTMPL_RX"&gt;</w:t>
              <w:br/>
              <w:tab/>
              <w:tab/>
              <w:tab/>
              <w:tab/>
              <w:t>&lt;APPLET_WEB_TEMPLATE_ITEM CONTROL="Applet_Title" EXTENSION_FLAG="Y" ITEM_IDENTIFIER="99929" NAME="Applet_Title" TMPL_ITEM_HOLDER_NAME="SiebControl_99929" TYPE="Control" UPDATED="11/04/2016 15:12:47" UPDATED_BY="SADMIN" CREATED="11/04/2016 15:12:4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12:47" UPDATED_BY="SADMIN" CREATED="06/05/2003 09:29:05"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12:47" UPDATED_BY="SADMIN" CREATED="06/05/2003 09:2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47" UPDATED_BY="SADMIN" CREATED="06/05/2003 09:29: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47" UPDATED_BY="SADMIN" CREATED="06/05/2003 09:2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7" UPDATED_BY="SADMIN" CREATED="06/05/2003 09:29:05"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External Flag" TMPL_ITEM_HOLDER_NAME="SiebControl_503" TYPE="List Item" UPDATED="11/04/2016 15:12:47" UPDATED_BY="SADMIN" CREATED="04/13/2012 09:13:33" CREATED_BY="SADMIN" EXT_REC_TABLES="S_APPL_WT_IT_RX"&gt;</w:t>
              <w:br/>
              <w:tab/>
              <w:tab/>
              <w:tab/>
              <w:tab/>
              <w:t>&lt;/APPLET_WEB_TEMPLATE_ITEM&gt;</w:t>
              <w:br/>
              <w:tab/>
              <w:tab/>
              <w:tab/>
              <w:tab/>
              <w:t>&lt;APPLET_WEB_TEMPLATE_ITEM CONTROL="GotoNextSet" INACTIVE="N" ITEM_IDENTIFIER="123" MARKUP_LANGUAGE="HTML" NAME="GotoNextSet" TYPE="Control" UPDATED="06/05/2003 09:29:05" UPDATED_BY="SADMIN" CREATED="06/05/2003 09:29:05" CREATED_BY="SADMIN"&gt;</w:t>
              <w:br/>
              <w:tab/>
              <w:tab/>
              <w:tab/>
              <w:tab/>
              <w:t>&lt;/APPLET_WEB_TEMPLATE_ITEM&gt;</w:t>
              <w:br/>
              <w:tab/>
              <w:tab/>
              <w:tab/>
              <w:tab/>
              <w:t>&lt;APPLET_WEB_TEMPLATE_ITEM CONTROL="GotoPreviousSet" INACTIVE="N" ITEM_IDENTIFIER="122" MARKUP_LANGUAGE="HTML" NAME="GotoPreviousSet" TYPE="Control" UPDATED="06/05/2003 09:29:05" UPDATED_BY="SADMIN" CREATED="06/05/2003 09:29:05" CREATED_BY="SADMIN"&gt;</w:t>
              <w:br/>
              <w:tab/>
              <w:tab/>
              <w:tab/>
              <w:tab/>
              <w:t>&lt;/APPLET_WEB_TEMPLATE_ITEM&gt;</w:t>
              <w:br/>
              <w:tab/>
              <w:tab/>
              <w:tab/>
              <w:tab/>
              <w:t>&lt;APPLET_WEB_TEMPLATE_ITEM CONTROL="ListControl" EXTENSION_FLAG="Y" ITEM_IDENTIFIER="99998" NAME="ListControl" TMPL_ITEM_HOLDER_NAME="SiebControl_99998" TYPE="Control" UPDATED="11/04/2016 15:12:47" UPDATED_BY="SADMIN" CREATED="11/04/2016 15:1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7" UPDATED_BY="SADMIN" CREATED="11/04/2016 15:1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 MARKUP_LANGUAGE="HTML" NAME="NOT Siebel Hospitality" TMPL_ITEM_HOLDER_NAME="SiebControl_503" TYPE="Control" UPDATED="11/04/2016 15:12:47" UPDATED_BY="SADMIN" CREATED="04/13/2012 09:1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47" UPDATED_BY="SADMIN" CREATED="06/05/2003 09:2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7" UPDATED_BY="SADMIN" CREATED="06/05/2003 09:29:05"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47" UPDATED_BY="SADMIN" CREATED="06/05/2003 09:29: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47" UPDATED_BY="SADMIN" CREATED="06/05/2003 09:29:05"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Private" TMPL_ITEM_HOLDER_NAME="SiebControl_503" TYPE="List Item" UPDATED="11/04/2016 15:12:47" UPDATED_BY="SADMIN" CREATED="06/05/2003 09:29: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47" UPDATED_BY="SADMIN" CREATED="11/07/2003 17:2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7" UPDATED_BY="SADMIN" CREATED="11/04/2016 15:12:47" CREATED_BY="SADMIN" EXT_REC_TABLES="S_APPL_WT_IT_RX"&gt;</w:t>
              <w:br/>
              <w:tab/>
              <w:tab/>
              <w:tab/>
              <w:tab/>
              <w:t>&lt;/APPLET_WEB_TEMPLATE_ITEM&gt;</w:t>
              <w:br/>
              <w:tab/>
              <w:tab/>
              <w:tab/>
              <w:tab/>
              <w:t>&lt;APPLET_WEB_TEMPLATE_ITEM CONTROL="Sequence No" INACTIVE="N" ITEM_IDENTIFIER="501" MARKUP_LANGUAGE="HTML" NAME="Sequence No" TMPL_ITEM_HOLDER_NAME="SiebControl_501" TYPE="List Item" UPDATED="11/04/2016 15:12:47" UPDATED_BY="SADMIN" CREATED="06/05/2003 09:29: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47" UPDATED_BY="SADMIN" CREATED="11/04/2016 15:1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7" UPDATED_BY="SADMIN" CREATED="06/05/2003 09: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58" CREATED_BY="SADMIN" EXT_REC_TABLES="S_APPL_WTMPL_RX"&gt;</w:t>
              <w:br/>
              <w:tab/>
              <w:tab/>
              <w:tab/>
              <w:tab/>
              <w:t>&lt;APPLET_WEB_TEMPLATE_ITEM CONTROL="Applet_Title" EXTENSION_FLAG="Y" ITEM_IDENTIFIER="99929" NAME="Applet_Title" TMPL_ITEM_HOLDER_NAME="SiebControl_99929" TYPE="Control" UPDATED="11/04/2016 15:12:47" UPDATED_BY="SADMIN" CREATED="11/04/2016 15:12:47"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5:12:47" UPDATED_BY="SADMIN" CREATED="06/05/2003 09:29:06" CREATED_BY="SADMIN" EXT_REC_TABLES="S_APPL_WT_IT_RX"&gt;</w:t>
              <w:br/>
              <w:tab/>
              <w:tab/>
              <w:tab/>
              <w:tab/>
              <w:t>&lt;/APPLET_WEB_TEMPLATE_ITEM&gt;</w:t>
              <w:br/>
              <w:tab/>
              <w:tab/>
              <w:tab/>
              <w:tab/>
              <w:t>&lt;APPLET_WEB_TEMPLATE_ITEM CONTROL="Created By" INACTIVE="N" ITEM_IDENTIFIER="2301" MARKUP_LANGUAGE="HTML" NAME="Created By" TMPL_ITEM_HOLDER_NAME="SiebControl_2301" TYPE="List Item" UPDATED="11/04/2016 15:12:47" UPDATED_BY="SADMIN" CREATED="06/05/2003 09:2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47" UPDATED_BY="SADMIN" CREATED="06/05/2003 09:29: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7" UPDATED_BY="SADMIN" CREATED="06/05/2003 09:29: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7" UPDATED_BY="SADMIN" CREATED="06/05/2003 09:2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7" UPDATED_BY="SADMIN" CREATED="11/04/2016 15:12:47"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5:12:47" UPDATED_BY="SADMIN" CREATED="06/05/2003 09:29:06" CREATED_BY="SADMIN" EXT_REC_TABLES="S_APPL_WT_IT_RX"&gt;</w:t>
              <w:br/>
              <w:tab/>
              <w:tab/>
              <w:tab/>
              <w:tab/>
              <w:t>&lt;/APPLET_WEB_TEMPLATE_ITEM&gt;</w:t>
              <w:br/>
              <w:tab/>
              <w:tab/>
              <w:tab/>
              <w:tab/>
              <w:t>&lt;APPLET_WEB_TEMPLATE_ITEM CONTROL="External Flag" INACTIVE="N" ITEM_IDENTIFIER="1801" MARKUP_LANGUAGE="HTML" NAME="Private" TMPL_ITEM_HOLDER_NAME="SiebControl_1801" TYPE="List Item" UPDATED="11/04/2016 15:12:47" UPDATED_BY="SADMIN" CREATED="06/05/2003 09:29: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47" UPDATED_BY="SADMIN" CREATED="11/07/2003 17:2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7" UPDATED_BY="SADMIN" CREATED="11/04/2016 15:12:47" CREATED_BY="SADMIN" EXT_REC_TABLES="S_APPL_WT_IT_RX"&gt;</w:t>
              <w:br/>
              <w:tab/>
              <w:tab/>
              <w:tab/>
              <w:tab/>
              <w:t>&lt;/APPLET_WEB_TEMPLATE_ITEM&gt;</w:t>
              <w:br/>
              <w:tab/>
              <w:tab/>
              <w:tab/>
              <w:tab/>
              <w:t>&lt;APPLET_WEB_TEMPLATE_ITEM CONTROL="Sequence No" INACTIVE="N" ITEM_IDENTIFIER="1301" MARKUP_LANGUAGE="HTML" NAME="Sequence No" TMPL_ITEM_HOLDER_NAME="SiebControl_1301" TYPE="List Item" UPDATED="11/04/2016 15:12:47" UPDATED_BY="SADMIN" CREATED="06/05/2003 09:29: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47" UPDATED_BY="SADMIN" CREATED="11/04/2016 15:1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7" UPDATED_BY="SADMIN" CREATED="06/05/2003 09:29: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47" UPDATED_BY="SADMIN" CREATED="06/05/2003 09:2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47" UPDATED_BY="SADMIN" CREATED="06/05/2003 09:2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58" CREATED_BY="SADMIN" EXT_REC_TABLES="S_APPL_WTMPL_RX"&gt;</w:t>
              <w:br/>
              <w:tab/>
              <w:tab/>
              <w:tab/>
              <w:tab/>
              <w:t>&lt;APPLET_WEB_TEMPLATE_ITEM CONTROL="Applet_Title" EXTENSION_FLAG="Y" ITEM_IDENTIFIER="99929" NAME="Applet_Title" TMPL_ITEM_HOLDER_NAME="SiebControl_99929" TYPE="Control" UPDATED="11/04/2016 15:12:47" UPDATED_BY="SADMIN" CREATED="11/04/2016 15:12:4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12:47" UPDATED_BY="SADMIN" CREATED="06/05/2003 09:29:07"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5:12:47" UPDATED_BY="SADMIN" CREATED="06/05/2003 09:29: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47" UPDATED_BY="SADMIN" CREATED="06/05/2003 09:29:0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2:47" UPDATED_BY="SADMIN" CREATED="06/05/2003 09:29:07"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External Flag" TMPL_ITEM_HOLDER_NAME="SiebControl_503" TYPE="List Item" UPDATED="11/04/2016 15:12:47" UPDATED_BY="SADMIN" CREATED="04/13/2012 09:13:33" CREATED_BY="SADMIN" EXT_REC_TABLES="S_APPL_WT_IT_RX"&gt;</w:t>
              <w:br/>
              <w:tab/>
              <w:tab/>
              <w:tab/>
              <w:tab/>
              <w:t>&lt;/APPLET_WEB_TEMPLATE_ITEM&gt;</w:t>
              <w:br/>
              <w:tab/>
              <w:tab/>
              <w:tab/>
              <w:tab/>
              <w:t>&lt;APPLET_WEB_TEMPLATE_ITEM CONTROL="GotoNextSet" INACTIVE="N" ITEM_IDENTIFIER="123" MARKUP_LANGUAGE="HTML" NAME="GotoNextSet" TYPE="Control" UPDATED="06/05/2003 09:29:07" UPDATED_BY="SADMIN" CREATED="06/05/2003 09:29:07" CREATED_BY="SADMIN"&gt;</w:t>
              <w:br/>
              <w:tab/>
              <w:tab/>
              <w:tab/>
              <w:tab/>
              <w:t>&lt;/APPLET_WEB_TEMPLATE_ITEM&gt;</w:t>
              <w:br/>
              <w:tab/>
              <w:tab/>
              <w:tab/>
              <w:tab/>
              <w:t>&lt;APPLET_WEB_TEMPLATE_ITEM CONTROL="GotoPreviousSet" INACTIVE="N" ITEM_IDENTIFIER="122" MARKUP_LANGUAGE="HTML" NAME="GotoPreviousSet" TYPE="Control" UPDATED="06/05/2003 09:29:07" UPDATED_BY="SADMIN" CREATED="06/05/2003 09:29:07" CREATED_BY="SADMIN"&gt;</w:t>
              <w:br/>
              <w:tab/>
              <w:tab/>
              <w:tab/>
              <w:tab/>
              <w:t>&lt;/APPLET_WEB_TEMPLATE_ITEM&gt;</w:t>
              <w:br/>
              <w:tab/>
              <w:tab/>
              <w:tab/>
              <w:tab/>
              <w:t>&lt;APPLET_WEB_TEMPLATE_ITEM CONTROL="ListControl" EXTENSION_FLAG="Y" ITEM_IDENTIFIER="99998" NAME="ListControl" TMPL_ITEM_HOLDER_NAME="SiebControl_99998" TYPE="Control" UPDATED="11/04/2016 15:12:47" UPDATED_BY="SADMIN" CREATED="11/04/2016 15:1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7" UPDATED_BY="SADMIN" CREATED="11/04/2016 15:12: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3" MARKUP_LANGUAGE="HTML" NAME="NOT Siebel Hospitality" TMPL_ITEM_HOLDER_NAME="SiebControl_503" TYPE="Control" UPDATED="11/04/2016 15:12:47" UPDATED_BY="SADMIN" CREATED="04/13/2012 09:13:3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2:47" UPDATED_BY="SADMIN" CREATED="06/05/2003 09:2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7" UPDATED_BY="SADMIN" CREATED="06/05/2003 09:29:08"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5:12:47" UPDATED_BY="SADMIN" CREATED="06/05/2003 09:2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47" UPDATED_BY="SADMIN" CREATED="06/05/2003 09:29:08" CREATED_BY="SADMIN" EXT_REC_TABLES="S_APPL_WT_IT_RX"&gt;</w:t>
              <w:br/>
              <w:tab/>
              <w:tab/>
              <w:tab/>
              <w:tab/>
              <w:t>&lt;/APPLET_WEB_TEMPLATE_ITEM&gt;</w:t>
              <w:br/>
              <w:tab/>
              <w:tab/>
              <w:tab/>
              <w:tab/>
              <w:t>&lt;APPLET_WEB_TEMPLATE_ITEM CONTROL="External Flag" EXT_EXPRESSION="(GetProfileAttr(&amp;quot;ApplicationName&amp;quot;) &amp;lt;&amp;gt; &amp;quot;Siebel Hospitality&amp;quot;)" INACTIVE="N" ITEM_IDENTIFIER="503" MARKUP_LANGUAGE="HTML" NAME="Private" TMPL_ITEM_HOLDER_NAME="SiebControl_503" TYPE="List Item" UPDATED="11/04/2016 15:12:47" UPDATED_BY="SADMIN" CREATED="06/05/2003 09:29: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47" UPDATED_BY="SADMIN" CREATED="11/07/2003 17:2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7" UPDATED_BY="SADMIN" CREATED="11/04/2016 15:12:47" CREATED_BY="SADMIN" EXT_REC_TABLES="S_APPL_WT_IT_RX"&gt;</w:t>
              <w:br/>
              <w:tab/>
              <w:tab/>
              <w:tab/>
              <w:tab/>
              <w:t>&lt;/APPLET_WEB_TEMPLATE_ITEM&gt;</w:t>
              <w:br/>
              <w:tab/>
              <w:tab/>
              <w:tab/>
              <w:tab/>
              <w:t>&lt;APPLET_WEB_TEMPLATE_ITEM CONTROL="Sequence No" INACTIVE="N" ITEM_IDENTIFIER="501" MARKUP_LANGUAGE="HTML" NAME="Sequence No" TMPL_ITEM_HOLDER_NAME="SiebControl_501" TYPE="List Item" UPDATED="11/04/2016 15:12:47" UPDATED_BY="SADMIN" CREATED="06/05/2003 09:29: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2:47" UPDATED_BY="SADMIN" CREATED="11/04/2016 15:12: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47" UPDATED_BY="SADMIN" CREATED="06/05/2003 09:29:0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2:47" UPDATED_BY="SADMIN" CREATED="06/05/2003 09:2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47" UPDATED_BY="SADMIN" CREATED="06/05/2003 09:2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vent Contac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46" CREATED_BY="SADMIN" EXT_REC_TABLES="S_APPL_WTMPL_RX"&gt;</w:t>
              <w:br/>
              <w:tab/>
              <w:tab/>
              <w:tab/>
              <w:tab/>
              <w:t>&lt;APPLET_WEB_TEMPLATE_ITEM CONTROL="Account" INACTIVE="N" ITEM_IDENTIFIER="503" MARKUP_LANGUAGE="HTML" NAME="Account" TMPL_ITEM_HOLDER_NAME="SiebControl_503" TYPE="List Item" UPDATED="11/04/2016 13:13:56" UPDATED_BY="SADMIN" CREATED="06/05/2003 05:2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6" UPDATED_BY="SADMIN" CREATED="11/04/2016 13:13:56"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13:56" UPDATED_BY="SADMIN" CREATED="06/05/2003 05:29:31" CREATED_BY="SADMIN" EXT_REC_TABLES="S_APPL_WT_IT_RX"&gt;</w:t>
              <w:br/>
              <w:tab/>
              <w:tab/>
              <w:tab/>
              <w:tab/>
              <w:t>&lt;/APPLET_WEB_TEMPLATE_ITEM&gt;</w:t>
              <w:br/>
              <w:tab/>
              <w:tab/>
              <w:tab/>
              <w:tab/>
              <w:t>&lt;APPLET_WEB_TEMPLATE_ITEM EXTENSION_FLAG="Y" ITEM_IDENTIFIER="99993" NAME="FINS Contact Participa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ax #" INACTIVE="N" ITEM_IDENTIFIER="506" MARKUP_LANGUAGE="HTML" NAME="Fax #" TMPL_ITEM_HOLDER_NAME="SiebControl_506" TYPE="List Item" UPDATED="11/04/2016 13:13:56" UPDATED_BY="SADMIN" CREATED="06/05/2003 05:29:3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56" UPDATED_BY="SADMIN" CREATED="06/05/2003 05:29:31" CREATED_BY="SADMIN" EXT_REC_TABLES="S_APPL_WT_IT_RX"&gt;</w:t>
              <w:br/>
              <w:tab/>
              <w:tab/>
              <w:tab/>
              <w:tab/>
              <w:t>&lt;/APPLET_WEB_TEMPLATE_ITEM&gt;</w:t>
              <w:br/>
              <w:tab/>
              <w:tab/>
              <w:tab/>
              <w:tab/>
              <w:t>&lt;APPLET_WEB_TEMPLATE_ITEM CONTROL="GotoNextSet" INACTIVE="N" ITEM_IDENTIFIER="123" MARKUP_LANGUAGE="HTML" NAME="GotoNextSet" TYPE="Control" UPDATED="06/05/2003 05:29:31" UPDATED_BY="SADMIN" CREATED="06/05/2003 05:29:31" CREATED_BY="SADMIN"&gt;</w:t>
              <w:br/>
              <w:tab/>
              <w:tab/>
              <w:tab/>
              <w:tab/>
              <w:t>&lt;/APPLET_WEB_TEMPLATE_ITEM&gt;</w:t>
              <w:br/>
              <w:tab/>
              <w:tab/>
              <w:tab/>
              <w:tab/>
              <w:t>&lt;APPLET_WEB_TEMPLATE_ITEM CONTROL="GotoPreviousSet" INACTIVE="N" ITEM_IDENTIFIER="122" MARKUP_LANGUAGE="HTML" NAME="GotoPreviousSet" TYPE="Control" UPDATED="06/05/2003 05:29:31" UPDATED_BY="SADMIN" CREATED="06/05/2003 05:29:31"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13:56" UPDATED_BY="SADMIN" CREATED="06/05/2003 05:29:3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56" UPDATED_BY="SADMIN" CREATED="06/05/2003 05: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6" UPDATED_BY="SADMIN" CREATED="11/04/2016 13: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6" UPDATED_BY="SADMIN" CREATED="11/04/2016 13:1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6" UPDATED_BY="SADMIN" CREATED="06/05/2003 05:2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6" UPDATED_BY="SADMIN" CREATED="06/05/2003 05:2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6" UPDATED_BY="SADMIN" CREATED="06/05/2003 05:2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6" UPDATED_BY="SADMIN" CREATED="11/04/2016 13:13:5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13:56" UPDATED_BY="SADMIN" CREATED="06/05/2003 05:2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46" CREATED_BY="SADMIN" EXT_REC_TABLES="S_APPL_WTMPL_RX"&gt;</w:t>
              <w:br/>
              <w:tab/>
              <w:tab/>
              <w:tab/>
              <w:tab/>
              <w:t>&lt;APPLET_WEB_TEMPLATE_ITEM CONTROL="Account" INACTIVE="N" ITEM_IDENTIFIER="1298" MARKUP_LANGUAGE="HTML" NAME="Account" TMPL_ITEM_HOLDER_NAME="SiebControl_1298" TYPE="List Item" UPDATED="11/04/2016 13:13:56" UPDATED_BY="SADMIN" CREATED="06/05/2003 05:2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6" UPDATED_BY="SADMIN" CREATED="11/04/2016 13:13: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56" UPDATED_BY="SADMIN" CREATED="06/05/2003 05:29:32" CREATED_BY="SADMIN" EXT_REC_TABLES="S_APPL_WT_IT_RX"&gt;</w:t>
              <w:br/>
              <w:tab/>
              <w:tab/>
              <w:tab/>
              <w:tab/>
              <w:t>&lt;/APPLET_WEB_TEMPLATE_ITEM&gt;</w:t>
              <w:br/>
              <w:tab/>
              <w:tab/>
              <w:tab/>
              <w:tab/>
              <w:t>&lt;APPLET_WEB_TEMPLATE_ITEM CONTROL="Email Address" INACTIVE="N" ITEM_IDENTIFIER="2298" MARKUP_LANGUAGE="HTML" NAME="Email Address" TMPL_ITEM_HOLDER_NAME="SiebControl_2298" TYPE="List Item" UPDATED="11/04/2016 13:13:56" UPDATED_BY="SADMIN" CREATED="06/05/2003 05:29: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56" UPDATED_BY="SADMIN" CREATED="06/05/2003 05:29:32" CREATED_BY="SADMIN" EXT_REC_TABLES="S_APPL_WT_IT_RX"&gt;</w:t>
              <w:br/>
              <w:tab/>
              <w:tab/>
              <w:tab/>
              <w:tab/>
              <w:t>&lt;/APPLET_WEB_TEMPLATE_ITEM&gt;</w:t>
              <w:br/>
              <w:tab/>
              <w:tab/>
              <w:tab/>
              <w:tab/>
              <w:t>&lt;APPLET_WEB_TEMPLATE_ITEM EXTENSION_FLAG="Y" ITEM_IDENTIFIER="99993" NAME="FINS Contact Participa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x #" INACTIVE="N" ITEM_IDENTIFIER="2297" MARKUP_LANGUAGE="HTML" NAME="Fax #" TMPL_ITEM_HOLDER_NAME="SiebControl_2297" TYPE="List Item" UPDATED="11/04/2016 13:13:56" UPDATED_BY="SADMIN" CREATED="06/05/2003 05:29:32"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3:13:56" UPDATED_BY="SADMIN" CREATED="06/05/2003 05:29:33" CREATED_BY="SADMIN" EXT_REC_TABLES="S_APPL_WT_IT_RX"&gt;</w:t>
              <w:br/>
              <w:tab/>
              <w:tab/>
              <w:tab/>
              <w:tab/>
              <w:t>&lt;/APPLET_WEB_TEMPLATE_ITEM&gt;</w:t>
              <w:br/>
              <w:tab/>
              <w:tab/>
              <w:tab/>
              <w:tab/>
              <w:t>&lt;APPLET_WEB_TEMPLATE_ITEM CONTROL="Job Title" INACTIVE="N" ITEM_IDENTIFIER="1299" MARKUP_LANGUAGE="HTML" NAME="Job Title" TMPL_ITEM_HOLDER_NAME="SiebControl_1299" TYPE="List Item" UPDATED="11/04/2016 13:13:56" UPDATED_BY="SADMIN" CREATED="06/05/2003 05:29:33"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3:13:56" UPDATED_BY="SADMIN" CREATED="06/05/2003 05:2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6" UPDATED_BY="SADMIN" CREATED="11/04/2016 13:1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6" UPDATED_BY="SADMIN" CREATED="06/05/2003 05:2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6" UPDATED_BY="SADMIN" CREATED="11/04/2016 13:13: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56" UPDATED_BY="SADMIN" CREATED="06/05/2003 05:29:33" CREATED_BY="SADMIN" EXT_REC_TABLES="S_APPL_WT_IT_RX"&gt;</w:t>
              <w:br/>
              <w:tab/>
              <w:tab/>
              <w:tab/>
              <w:tab/>
              <w:t>&lt;/APPLET_WEB_TEMPLATE_ITEM&gt;</w:t>
              <w:br/>
              <w:tab/>
              <w:tab/>
              <w:tab/>
              <w:tab/>
              <w:t>&lt;APPLET_WEB_TEMPLATE_ITEM CONTROL="Work Phone #" INACTIVE="N" ITEM_IDENTIFIER="2296" MARKUP_LANGUAGE="HTML" NAME="Work Phone #" TMPL_ITEM_HOLDER_NAME="SiebControl_2296" TYPE="List Item" UPDATED="11/04/2016 13:13:56" UPDATED_BY="SADMIN" CREATED="06/05/2003 05:2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7:46" CREATED_BY="SADMIN" EXT_REC_TABLES="S_APPL_WTMPL_RX"&gt;</w:t>
              <w:br/>
              <w:tab/>
              <w:tab/>
              <w:tab/>
              <w:tab/>
              <w:t>&lt;APPLET_WEB_TEMPLATE_ITEM CONTROL="Account" INACTIVE="N" ITEM_IDENTIFIER="503" MARKUP_LANGUAGE="HTML" NAME="Account" TMPL_ITEM_HOLDER_NAME="SiebControl_503" TYPE="List Item" UPDATED="11/04/2016 13:13:56" UPDATED_BY="SADMIN" CREATED="06/05/2003 05:29: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6" UPDATED_BY="SADMIN" CREATED="11/04/2016 13:13:5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3:56" UPDATED_BY="SADMIN" CREATED="06/05/2003 05:29:33"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NAME="DeleteRecord" TMPL_ITEM_HOLDER_NAME="SiebControl_133" TYPE="Control" UPDATED="11/04/2016 13:13:56" UPDATED_BY="SADMIN" CREATED="06/05/2003 05:29:33"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13:56" UPDATED_BY="SADMIN" CREATED="06/05/2003 05:29: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56" UPDATED_BY="SADMIN" CREATED="06/05/2003 05:29:34" CREATED_BY="SADMIN" EXT_REC_TABLES="S_APPL_WT_IT_RX"&gt;</w:t>
              <w:br/>
              <w:tab/>
              <w:tab/>
              <w:tab/>
              <w:tab/>
              <w:t>&lt;/APPLET_WEB_TEMPLATE_ITEM&gt;</w:t>
              <w:br/>
              <w:tab/>
              <w:tab/>
              <w:tab/>
              <w:tab/>
              <w:t>&lt;APPLET_WEB_TEMPLATE_ITEM EXTENSION_FLAG="Y" ITEM_IDENTIFIER="99993" NAME="FINS Contact Participa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x #" INACTIVE="N" ITEM_IDENTIFIER="506" MARKUP_LANGUAGE="HTML" NAME="Fax #" TMPL_ITEM_HOLDER_NAME="SiebControl_506" TYPE="List Item" UPDATED="11/04/2016 13:13:56" UPDATED_BY="SADMIN" CREATED="06/05/2003 05:29:3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56" UPDATED_BY="SADMIN" CREATED="06/05/2003 05:29:34" CREATED_BY="SADMIN" EXT_REC_TABLES="S_APPL_WT_IT_RX"&gt;</w:t>
              <w:br/>
              <w:tab/>
              <w:tab/>
              <w:tab/>
              <w:tab/>
              <w:t>&lt;/APPLET_WEB_TEMPLATE_ITEM&gt;</w:t>
              <w:br/>
              <w:tab/>
              <w:tab/>
              <w:tab/>
              <w:tab/>
              <w:t>&lt;APPLET_WEB_TEMPLATE_ITEM CONTROL="GotoNextSet" INACTIVE="N" ITEM_IDENTIFIER="123" MARKUP_LANGUAGE="HTML" NAME="GotoNextSet" TYPE="Control" UPDATED="06/05/2003 05:29:34" UPDATED_BY="SADMIN" CREATED="06/05/2003 05:29:34" CREATED_BY="SADMIN"&gt;</w:t>
              <w:br/>
              <w:tab/>
              <w:tab/>
              <w:tab/>
              <w:tab/>
              <w:t>&lt;/APPLET_WEB_TEMPLATE_ITEM&gt;</w:t>
              <w:br/>
              <w:tab/>
              <w:tab/>
              <w:tab/>
              <w:tab/>
              <w:t>&lt;APPLET_WEB_TEMPLATE_ITEM CONTROL="GotoPreviousSet" INACTIVE="N" ITEM_IDENTIFIER="122" MARKUP_LANGUAGE="HTML" NAME="GotoPreviousSet" TYPE="Control" UPDATED="06/05/2003 05:29:34" UPDATED_BY="SADMIN" CREATED="06/05/2003 05:29:34"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13:56" UPDATED_BY="SADMIN" CREATED="06/05/2003 05:29:3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56" UPDATED_BY="SADMIN" CREATED="06/05/2003 05:2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6" UPDATED_BY="SADMIN" CREATED="11/04/2016 13: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6" UPDATED_BY="SADMIN" CREATED="11/04/2016 13:1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6" UPDATED_BY="SADMIN" CREATED="06/05/2003 05:2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56" UPDATED_BY="SADMIN" CREATED="06/05/2003 05:2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6" UPDATED_BY="SADMIN" CREATED="06/05/2003 05:2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6" UPDATED_BY="SADMIN" CREATED="06/05/2003 05:2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6" UPDATED_BY="SADMIN" CREATED="11/04/2016 13:13:5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13:56" UPDATED_BY="SADMIN" CREATED="06/05/2003 05:2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All Air Trav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Edit" WEB_TEMPLATE="Applet Form Grid Layout" UPDATED="11/04/2016 12:37:18" UPDATED_BY="SADMIN" CREATED="10/23/2001 16:40:41" CREATED_BY="SADMIN" EXT_REC_TABLES="S_APPL_WTMPL_RX"&gt;</w:t>
              <w:br/>
              <w:tab/>
              <w:tab/>
              <w:tab/>
              <w:tab/>
              <w:t>&lt;APPLET_WEB_TEMPLATE_ITEM CONTROL="Applet_Title" EXTENSION_FLAG="Y" ITEM_IDENTIFIER="99929" NAME="Applet_Title" TMPL_ITEM_HOLDER_NAME="SiebControl_99929" TYPE="Control" UPDATED="11/04/2016 12:59:41" UPDATED_BY="SADMIN" CREATED="11/04/2016 12:59:41" CREATED_BY="SADMIN" EXT_REC_TABLES="S_APPL_WT_IT_RX"&gt;</w:t>
              <w:br/>
              <w:tab/>
              <w:tab/>
              <w:tab/>
              <w:tab/>
              <w:t>&lt;/APPLET_WEB_TEMPLATE_ITEM&gt;</w:t>
              <w:br/>
              <w:tab/>
              <w:tab/>
              <w:tab/>
              <w:tab/>
              <w:t>&lt;APPLET_WEB_TEMPLATE_ITEM COLUMN_SPAN="16" CONTROL="Class" GRID_PROPERTY="FormattedHtml" INACTIVE="N" ITEM_IDENTIFIER="2043" MARKUP_LANGUAGE="HTML" NAME="Class" ROW_SPAN="3" TMPL_ITEM_HOLDER_NAME="SiebControl_2_43" TYPE="Control" UPDATED="11/04/2016 12:59:41" UPDATED_BY="SADMIN" CREATED="11/10/2001 14:54:12" CREATED_BY="SADMIN" EXT_REC_TABLES="S_APPL_WT_IT_RX"&gt;</w:t>
              <w:br/>
              <w:tab/>
              <w:tab/>
              <w:tab/>
              <w:tab/>
              <w:t>&lt;/APPLET_WEB_TEMPLATE_ITEM&gt;</w:t>
              <w:br/>
              <w:tab/>
              <w:tab/>
              <w:tab/>
              <w:tab/>
              <w:t>&lt;APPLET_WEB_TEMPLATE_ITEM COLUMN_SPAN="12" CONTROL="Class" GRID_PROPERTY="FormattedLabel" INACTIVE="N" ITEM_IDENTIFIER="2031" MARKUP_LANGUAGE="HTML" NAME="ClassLabel" ROW_SPAN="3" TYPE="Control" UPDATED="11/23/2003 20:33:19" UPDATED_BY="SADMIN" CREATED="10/08/2003 01:34:17" CREATED_BY="SADMIN"&gt;</w:t>
              <w:br/>
              <w:tab/>
              <w:tab/>
              <w:tab/>
              <w:tab/>
              <w:t>&lt;/APPLET_WEB_TEMPLATE_ITEM&gt;</w:t>
              <w:br/>
              <w:tab/>
              <w:tab/>
              <w:tab/>
              <w:tab/>
              <w:t>&lt;APPLET_WEB_TEMPLATE_ITEM COLUMN_SPAN="45" CONTROL="Comments" GRID_PROPERTY="FormattedHtml" INACTIVE="N" ITEM_IDENTIFIER="11014" MARKUP_LANGUAGE="HTML" NAME="Comments" ROW_SPAN="6" TMPL_ITEM_HOLDER_NAME="SiebControl_11_14" TYPE="Control" UPDATED="11/04/2016 12:59:41" UPDATED_BY="SADMIN" CREATED="10/23/2001 17:42:39"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11002" MARKUP_LANGUAGE="HTML" NAME="CommentsLabel" ROW_SPAN="3" TYPE="Control" UPDATED="12/05/2003 16:27:03" UPDATED_BY="SADMIN" CREATED="10/08/2003 01:34:17" CREATED_BY="SADMIN"&gt;</w:t>
              <w:br/>
              <w:tab/>
              <w:tab/>
              <w:tab/>
              <w:tab/>
              <w:t>&lt;/APPLET_WEB_TEMPLATE_ITEM&gt;</w:t>
              <w:br/>
              <w:tab/>
              <w:tab/>
              <w:tab/>
              <w:tab/>
              <w:t>&lt;APPLET_WEB_TEMPLATE_ITEM COLUMN_SPAN="16" CONTROL="Destination" GRID_PROPERTY="FormattedHtml" INACTIVE="N" ITEM_IDENTIFIER="8014" MARKUP_LANGUAGE="HTML" NAME="Destination" ROW_SPAN="3" TMPL_ITEM_HOLDER_NAME="SiebControl_8_14" TYPE="Control" UPDATED="11/04/2016 12:59:41" UPDATED_BY="SADMIN" CREATED="10/23/2001 17:42:39" CREATED_BY="SADMIN" EXT_REC_TABLES="S_APPL_WT_IT_RX"&gt;</w:t>
              <w:br/>
              <w:tab/>
              <w:tab/>
              <w:tab/>
              <w:tab/>
              <w:t>&lt;/APPLET_WEB_TEMPLATE_ITEM&gt;</w:t>
              <w:br/>
              <w:tab/>
              <w:tab/>
              <w:tab/>
              <w:tab/>
              <w:t>&lt;APPLET_WEB_TEMPLATE_ITEM COLUMN_SPAN="12" CONTROL="Destination" GRID_PROPERTY="FormattedLabel" INACTIVE="N" ITEM_IDENTIFIER="8002" MARKUP_LANGUAGE="HTML" NAME="DestinationLabel" ROW_SPAN="3" TYPE="Control" UPDATED="11/23/2003 20:33:19" UPDATED_BY="SADMIN" CREATED="10/08/2003 01:34:18" CREATED_BY="SADMIN"&gt;</w:t>
              <w:br/>
              <w:tab/>
              <w:tab/>
              <w:tab/>
              <w:tab/>
              <w:t>&lt;/APPLET_WEB_TEMPLATE_ITEM&gt;</w:t>
              <w:br/>
              <w:tab/>
              <w:tab/>
              <w:tab/>
              <w:tab/>
              <w:t>&lt;APPLET_WEB_TEMPLATE_ITEM COLUMN_SPAN="16" CONTROL="Flight#" GRID_PROPERTY="FormattedHtml" INACTIVE="N" ITEM_IDENTIFIER="2014" MARKUP_LANGUAGE="HTML" NAME="Flight#" ROW_SPAN="3" TMPL_ITEM_HOLDER_NAME="SiebControl_2_14" TYPE="Control" UPDATED="11/04/2016 12:59:41" UPDATED_BY="SADMIN" CREATED="10/23/2001 17:42:39" CREATED_BY="SADMIN" EXT_REC_TABLES="S_APPL_WT_IT_RX"&gt;</w:t>
              <w:br/>
              <w:tab/>
              <w:tab/>
              <w:tab/>
              <w:tab/>
              <w:t>&lt;/APPLET_WEB_TEMPLATE_ITEM&gt;</w:t>
              <w:br/>
              <w:tab/>
              <w:tab/>
              <w:tab/>
              <w:tab/>
              <w:t>&lt;APPLET_WEB_TEMPLATE_ITEM COLUMN_SPAN="12" CONTROL="Flight#" GRID_PROPERTY="FormattedLabel" INACTIVE="N" ITEM_IDENTIFIER="2002" MARKUP_LANGUAGE="HTML" NAME="Flight#Label" ROW_SPAN="3" TYPE="Control" UPDATED="11/23/2003 20:33:19" UPDATED_BY="SADMIN" CREATED="10/08/2003 01:34:1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9:41" UPDATED_BY="SADMIN" CREATED="10/23/2001 17:4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1" UPDATED_BY="SADMIN" CREATED="10/23/2001 17:42: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41" UPDATED_BY="SADMIN" CREATED="11/04/2016 12:5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1" UPDATED_BY="SADMIN" CREATED="11/04/2016 12:59:41" CREATED_BY="SADMIN" EXT_REC_TABLES="S_APPL_WT_IT_RX"&gt;</w:t>
              <w:br/>
              <w:tab/>
              <w:tab/>
              <w:tab/>
              <w:tab/>
              <w:t>&lt;/APPLET_WEB_TEMPLATE_ITEM&gt;</w:t>
              <w:br/>
              <w:tab/>
              <w:tab/>
              <w:tab/>
              <w:tab/>
              <w:t>&lt;APPLET_WEB_TEMPLATE_ITEM COLUMN_SPAN="16" CONTROL="Origin" GRID_PROPERTY="FormattedHtml" INACTIVE="N" ITEM_IDENTIFIER="5014" MARKUP_LANGUAGE="HTML" NAME="Origin" ROW_SPAN="3" TMPL_ITEM_HOLDER_NAME="SiebControl_5_14" TYPE="Control" UPDATED="11/04/2016 12:59:41" UPDATED_BY="SADMIN" CREATED="10/23/2001 17:42:40" CREATED_BY="SADMIN" EXT_REC_TABLES="S_APPL_WT_IT_RX"&gt;</w:t>
              <w:br/>
              <w:tab/>
              <w:tab/>
              <w:tab/>
              <w:tab/>
              <w:t>&lt;/APPLET_WEB_TEMPLATE_ITEM&gt;</w:t>
              <w:br/>
              <w:tab/>
              <w:tab/>
              <w:tab/>
              <w:tab/>
              <w:t>&lt;APPLET_WEB_TEMPLATE_ITEM COLUMN_SPAN="12" CONTROL="Origin" GRID_PROPERTY="FormattedLabel" INACTIVE="N" ITEM_IDENTIFIER="5002" MARKUP_LANGUAGE="HTML" NAME="OriginLabel" ROW_SPAN="3" TYPE="Control" UPDATED="11/23/2003 20:33:19" UPDATED_BY="SADMIN" CREATED="10/08/2003 01:34:18" CREATED_BY="SADMIN"&gt;</w:t>
              <w:br/>
              <w:tab/>
              <w:tab/>
              <w:tab/>
              <w:tab/>
              <w:t>&lt;/APPLET_WEB_TEMPLATE_ITEM&gt;</w:t>
              <w:br/>
              <w:tab/>
              <w:tab/>
              <w:tab/>
              <w:tab/>
              <w:t>&lt;APPLET_WEB_TEMPLATE_ITEM COLUMN_SPAN="16" CONTROL="Phone#" GRID_PROPERTY="FormattedHtml" INACTIVE="N" ITEM_IDENTIFIER="8043" MARKUP_LANGUAGE="HTML" NAME="Phone#" ROW_SPAN="3" TMPL_ITEM_HOLDER_NAME="SiebControl_8_43" TYPE="Control" UPDATED="11/04/2016 12:59:41" UPDATED_BY="SADMIN" CREATED="10/23/2001 17:42:40" CREATED_BY="SADMIN" EXT_REC_TABLES="S_APPL_WT_IT_RX"&gt;</w:t>
              <w:br/>
              <w:tab/>
              <w:tab/>
              <w:tab/>
              <w:tab/>
              <w:t>&lt;/APPLET_WEB_TEMPLATE_ITEM&gt;</w:t>
              <w:br/>
              <w:tab/>
              <w:tab/>
              <w:tab/>
              <w:tab/>
              <w:t>&lt;APPLET_WEB_TEMPLATE_ITEM COLUMN_SPAN="12" CONTROL="Phone#" GRID_PROPERTY="FormattedLabel" INACTIVE="N" ITEM_IDENTIFIER="8031" MARKUP_LANGUAGE="HTML" NAME="Phone#Label" ROW_SPAN="3" TYPE="Control" UPDATED="11/23/2003 20:33:19" UPDATED_BY="SADMIN" CREATED="10/08/2003 01:34:18" CREATED_BY="SADMIN"&gt;</w:t>
              <w:br/>
              <w:tab/>
              <w:tab/>
              <w:tab/>
              <w:tab/>
              <w:t>&lt;/APPLET_WEB_TEMPLATE_ITEM&gt;</w:t>
              <w:br/>
              <w:tab/>
              <w:tab/>
              <w:tab/>
              <w:tab/>
              <w:t>&lt;APPLET_WEB_TEMPLATE_ITEM CONTROL="QueryAssistant" INACTIVE="N" ITEM_IDENTIFIER="126" NAME="Query Assistant" TMPL_ITEM_HOLDER_NAME="SiebControl_126" TYPE="Control" UPDATED="11/04/2016 12:59:41" UPDATED_BY="SADMIN" CREATED="12/23/2002 21:3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1" UPDATED_BY="SADMIN" CREATED="11/04/2016 12:59:41" CREATED_BY="SADMIN" EXT_REC_TABLES="S_APPL_WT_IT_RX"&gt;</w:t>
              <w:br/>
              <w:tab/>
              <w:tab/>
              <w:tab/>
              <w:tab/>
              <w:t>&lt;/APPLET_WEB_TEMPLATE_ITEM&gt;</w:t>
              <w:br/>
              <w:tab/>
              <w:tab/>
              <w:tab/>
              <w:tab/>
              <w:t>&lt;APPLET_WEB_TEMPLATE_ITEM COLUMN_SPAN="16" CONTROL="Rate" GRID_PROPERTY="FormattedHtml" INACTIVE="N" ITEM_IDENTIFIER="5043" MARKUP_LANGUAGE="HTML" NAME="Rate" ROW_SPAN="3" TMPL_ITEM_HOLDER_NAME="SiebControl_5_43" TYPE="Control" UPDATED="11/04/2016 12:59:41" UPDATED_BY="SADMIN" CREATED="11/10/2001 14:54:17" CREATED_BY="SADMIN" EXT_REC_TABLES="S_APPL_WT_IT_RX"&gt;</w:t>
              <w:br/>
              <w:tab/>
              <w:tab/>
              <w:tab/>
              <w:tab/>
              <w:t>&lt;/APPLET_WEB_TEMPLATE_ITEM&gt;</w:t>
              <w:br/>
              <w:tab/>
              <w:tab/>
              <w:tab/>
              <w:tab/>
              <w:t>&lt;APPLET_WEB_TEMPLATE_ITEM COLUMN_SPAN="12" CONTROL="Rate" GRID_PROPERTY="FormattedLabel" INACTIVE="N" ITEM_IDENTIFIER="5031" MARKUP_LANGUAGE="HTML" NAME="RateLabel" ROW_SPAN="3" TYPE="Control" UPDATED="11/23/2003 20:33:20" UPDATED_BY="SADMIN" CREATED="10/08/2003 01:34:18" CREATED_BY="SADMIN"&gt;</w:t>
              <w:br/>
              <w:tab/>
              <w:tab/>
              <w:tab/>
              <w:tab/>
              <w:t>&lt;/APPLET_WEB_TEMPLATE_ITEM&gt;</w:t>
              <w:br/>
              <w:tab/>
              <w:tab/>
              <w:tab/>
              <w:tab/>
              <w:t>&lt;APPLET_WEB_TEMPLATE_ITEM CONTROL="Travel Type Title" INACTIVE="N" ITEM_IDENTIFIER="184" MARKUP_LANGUAGE="HTML" NAME="Travel Type Title" TYPE="Control" UPDATED="10/08/2003 01:34:18" UPDATED_BY="SADMIN" CREATED="10/08/2003 01:34: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9/2000 08:50:24" CREATED_BY="SADMIN" EXT_REC_TABLES="S_APPL_WTMPL_RX"&gt;</w:t>
              <w:br/>
              <w:tab/>
              <w:tab/>
              <w:tab/>
              <w:tab/>
              <w:t>&lt;APPLET_WEB_TEMPLATE_ITEM COMMENTS="Global UI Change 6: display list of columns" CONTROL="Active Flag" INACTIVE="N" ITEM_IDENTIFIER="508" MARKUP_LANGUAGE="HTML" NAME="Active Flag" TMPL_ITEM_HOLDER_NAME="SiebControl_508" TYPE="List Item" UPDATED="11/04/2016 14:28:58" UPDATED_BY="SADMIN" CREATED="11/09/2000 08:50: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8" UPDATED_BY="SADMIN" CREATED="11/04/2016 14:28:58" CREATED_BY="SADMIN" EXT_REC_TABLES="S_APPL_WT_IT_RX"&gt;</w:t>
              <w:br/>
              <w:tab/>
              <w:tab/>
              <w:tab/>
              <w:tab/>
              <w:t>&lt;/APPLET_WEB_TEMPLATE_ITEM&gt;</w:t>
              <w:br/>
              <w:tab/>
              <w:tab/>
              <w:tab/>
              <w:tab/>
              <w:t>&lt;APPLET_WEB_TEMPLATE_ITEM COMMENTS="Global UI Change 6: display list of columns" CONTROL="Created Date" INACTIVE="N" ITEM_IDENTIFIER="509" MARKUP_LANGUAGE="HTML" NAME="Created Date" TMPL_ITEM_HOLDER_NAME="SiebControl_509" TYPE="List Item" UPDATED="11/04/2016 14:28:58" UPDATED_BY="SADMIN" CREATED="11/09/2000 08:50:24"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4:28:58" UPDATED_BY="SADMIN" CREATED="11/09/2000 08:50: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58" UPDATED_BY="SADMIN" CREATED="11/09/2000 08:50:24" CREATED_BY="SADMIN" EXT_REC_TABLES="S_APPL_WT_IT_RX"&gt;</w:t>
              <w:br/>
              <w:tab/>
              <w:tab/>
              <w:tab/>
              <w:tab/>
              <w:t>&lt;/APPLET_WEB_TEMPLATE_ITEM&gt;</w:t>
              <w:br/>
              <w:tab/>
              <w:tab/>
              <w:tab/>
              <w:tab/>
              <w:t>&lt;APPLET_WEB_TEMPLATE_ITEM COMMENTS="Global UI Change 6: display list of columns" CONTROL="Goal" INACTIVE="N" ITEM_IDENTIFIER="514" MARKUP_LANGUAGE="HTML" NAME="Goal" TMPL_ITEM_HOLDER_NAME="SiebControl_514" TYPE="List Item" UPDATED="11/04/2016 14:28:58" UPDATED_BY="SADMIN" CREATED="05/10/2001 14:44:55" CREATED_BY="SADMIN" EXT_REC_TABLES="S_APPL_WT_IT_RX"&gt;</w:t>
              <w:br/>
              <w:tab/>
              <w:tab/>
              <w:tab/>
              <w:tab/>
              <w:t>&lt;/APPLET_WEB_TEMPLATE_ITEM&gt;</w:t>
              <w:br/>
              <w:tab/>
              <w:tab/>
              <w:tab/>
              <w:tab/>
              <w:t>&lt;APPLET_WEB_TEMPLATE_ITEM CONTROL="GotoNextSet" INACTIVE="N" ITEM_IDENTIFIER="123" MARKUP_LANGUAGE="HTML" NAME="GotoNextSet" TYPE="Control" UPDATED="06/05/2003 16:13:07" UPDATED_BY="SADMIN" CREATED="11/09/2000 08:50:24" CREATED_BY="SADMIN"&gt;</w:t>
              <w:br/>
              <w:tab/>
              <w:tab/>
              <w:tab/>
              <w:tab/>
              <w:t>&lt;/APPLET_WEB_TEMPLATE_ITEM&gt;</w:t>
              <w:br/>
              <w:tab/>
              <w:tab/>
              <w:tab/>
              <w:tab/>
              <w:t>&lt;APPLET_WEB_TEMPLATE_ITEM CONTROL="GotoPreviousSet" INACTIVE="N" ITEM_IDENTIFIER="122" MARKUP_LANGUAGE="HTML" NAME="GotoPreviousSet" TYPE="Control" UPDATED="06/05/2003 16:13:07" UPDATED_BY="SADMIN" CREATED="11/09/2000 08:50:24" CREATED_BY="SADMIN"&gt;</w:t>
              <w:br/>
              <w:tab/>
              <w:tab/>
              <w:tab/>
              <w:tab/>
              <w:t>&lt;/APPLET_WEB_TEMPLATE_ITEM&gt;</w:t>
              <w:br/>
              <w:tab/>
              <w:tab/>
              <w:tab/>
              <w:tab/>
              <w:t>&lt;APPLET_WEB_TEMPLATE_ITEM CONTROL="ListControl" EXTENSION_FLAG="Y" ITEM_IDENTIFIER="99998" NAME="ListControl" TMPL_ITEM_HOLDER_NAME="SiebControl_99998" TYPE="Control" UPDATED="11/04/2016 14:28:58" UPDATED_BY="SADMIN" CREATED="11/04/2016 14: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8" UPDATED_BY="SADMIN" CREATED="11/04/2016 14:28: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8" UPDATED_BY="SADMIN" CREATED="11/09/2000 08:5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8" UPDATED_BY="SADMIN" CREATED="11/09/2000 08:50:25"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4:28:58" UPDATED_BY="SADMIN" CREATED="11/09/2000 08:50:25" CREATED_BY="SADMIN" EXT_REC_TABLES="S_APPL_WT_IT_RX"&gt;</w:t>
              <w:br/>
              <w:tab/>
              <w:tab/>
              <w:tab/>
              <w:tab/>
              <w:t>&lt;/APPLET_WEB_TEMPLATE_ITEM&gt;</w:t>
              <w:br/>
              <w:tab/>
              <w:tab/>
              <w:tab/>
              <w:tab/>
              <w:t>&lt;APPLET_WEB_TEMPLATE_ITEM COMMENTS="Global UI Change 6: display list of columns" CONTROL="Period" INACTIVE="N" ITEM_IDENTIFIER="504" MARKUP_LANGUAGE="HTML" NAME="Period" TMPL_ITEM_HOLDER_NAME="SiebControl_504" TYPE="List Item" UPDATED="11/04/2016 14:28:58" UPDATED_BY="SADMIN" CREATED="11/09/2000 08:50:25" CREATED_BY="SADMIN" EXT_REC_TABLES="S_APPL_WT_IT_RX"&gt;</w:t>
              <w:br/>
              <w:tab/>
              <w:tab/>
              <w:tab/>
              <w:tab/>
              <w:t>&lt;/APPLET_WEB_TEMPLATE_ITEM&gt;</w:t>
              <w:br/>
              <w:tab/>
              <w:tab/>
              <w:tab/>
              <w:tab/>
              <w:t>&lt;APPLET_WEB_TEMPLATE_ITEM COMMENTS="Global UI Change 6: display list of columns" CONTROL="Period Type" INACTIVE="N" ITEM_IDENTIFIER="505" MARKUP_LANGUAGE="HTML" NAME="Period Type" TMPL_ITEM_HOLDER_NAME="SiebControl_505" TYPE="List Item" UPDATED="11/04/2016 14:28:58" UPDATED_BY="SADMIN" CREATED="11/09/2000 08:50:25" CREATED_BY="SADMIN" EXT_REC_TABLES="S_APPL_WT_IT_RX"&gt;</w:t>
              <w:br/>
              <w:tab/>
              <w:tab/>
              <w:tab/>
              <w:tab/>
              <w:t>&lt;/APPLET_WEB_TEMPLATE_ITEM&gt;</w:t>
              <w:br/>
              <w:tab/>
              <w:tab/>
              <w:tab/>
              <w:tab/>
              <w:t>&lt;APPLET_WEB_TEMPLATE_ITEM COMMENTS="Global UI Change 6: display list of columns" CONTROL="Plan End Date" INACTIVE="N" ITEM_IDENTIFIER="507" MARKUP_LANGUAGE="HTML" NAME="Plan End Date" TMPL_ITEM_HOLDER_NAME="SiebControl_507" TYPE="List Item" UPDATED="11/04/2016 14:28:58" UPDATED_BY="SADMIN" CREATED="11/09/2000 08:50:25" CREATED_BY="SADMIN" EXT_REC_TABLES="S_APPL_WT_IT_RX"&gt;</w:t>
              <w:br/>
              <w:tab/>
              <w:tab/>
              <w:tab/>
              <w:tab/>
              <w:t>&lt;/APPLET_WEB_TEMPLATE_ITEM&gt;</w:t>
              <w:br/>
              <w:tab/>
              <w:tab/>
              <w:tab/>
              <w:tab/>
              <w:t>&lt;APPLET_WEB_TEMPLATE_ITEM COMMENTS="Global UI Change 6: display list of columns" CONTROL="Plan Start Date" INACTIVE="N" ITEM_IDENTIFIER="506" MARKUP_LANGUAGE="HTML" NAME="Plan Start Date" TMPL_ITEM_HOLDER_NAME="SiebControl_506" TYPE="List Item" UPDATED="11/04/2016 14:28:58" UPDATED_BY="SADMIN" CREATED="11/09/2000 08:5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8:58"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8" UPDATED_BY="SADMIN" CREATED="12/23/2002 21:34: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8" UPDATED_BY="SADMIN" CREATED="11/04/2016 14:28:58" CREATED_BY="SADMIN" EXT_REC_TABLES="S_APPL_WT_IT_RX"&gt;</w:t>
              <w:br/>
              <w:tab/>
              <w:tab/>
              <w:tab/>
              <w:tab/>
              <w:t>&lt;/APPLET_WEB_TEMPLATE_ITEM&gt;</w:t>
              <w:br/>
              <w:tab/>
              <w:tab/>
              <w:tab/>
              <w:tab/>
              <w:t>&lt;APPLET_WEB_TEMPLATE_ITEM COMMENTS="Global UI Change 6: display list of columns" CONTROL="Shared Flag" INACTIVE="N" ITEM_IDENTIFIER="513" MARKUP_LANGUAGE="HTML" NAME="Shared Flag" TMPL_ITEM_HOLDER_NAME="SiebControl_513" TYPE="List Item" UPDATED="11/04/2016 14:28:58" UPDATED_BY="SADMIN" CREATED="05/10/2001 14:44:55" CREATED_BY="SADMIN" EXT_REC_TABLES="S_APPL_WT_IT_RX"&gt;</w:t>
              <w:br/>
              <w:tab/>
              <w:tab/>
              <w:tab/>
              <w:tab/>
              <w:t>&lt;/APPLET_WEB_TEMPLATE_ITEM&gt;</w:t>
              <w:br/>
              <w:tab/>
              <w:tab/>
              <w:tab/>
              <w:tab/>
              <w:t>&lt;APPLET_WEB_TEMPLATE_ITEM COMMENTS="Global UI Change 6: display list of columns" CONTROL="Status Code" INACTIVE="N" ITEM_IDENTIFIER="503" MARKUP_LANGUAGE="HTML" NAME="Status Code" TMPL_ITEM_HOLDER_NAME="SiebControl_503" TYPE="List Item" UPDATED="11/04/2016 14:28:58" UPDATED_BY="SADMIN" CREATED="11/09/2000 08:50:25" CREATED_BY="SADMIN" EXT_REC_TABLES="S_APPL_WT_IT_RX"&gt;</w:t>
              <w:br/>
              <w:tab/>
              <w:tab/>
              <w:tab/>
              <w:tab/>
              <w:t>&lt;/APPLET_WEB_TEMPLATE_ITEM&gt;</w:t>
              <w:br/>
              <w:tab/>
              <w:tab/>
              <w:tab/>
              <w:tab/>
              <w:t>&lt;APPLET_WEB_TEMPLATE_ITEM COMMENTS="Global UI Change 6: display list of columns" CONTROL="Updated By Name" INACTIVE="N" ITEM_IDENTIFIER="512" MARKUP_LANGUAGE="HTML" NAME="Updated By Name" TMPL_ITEM_HOLDER_NAME="SiebControl_512" TYPE="List Item" UPDATED="11/04/2016 14:28:58" UPDATED_BY="SADMIN" CREATED="11/09/2000 08:50:26" CREATED_BY="SADMIN" EXT_REC_TABLES="S_APPL_WT_IT_RX"&gt;</w:t>
              <w:br/>
              <w:tab/>
              <w:tab/>
              <w:tab/>
              <w:tab/>
              <w:t>&lt;/APPLET_WEB_TEMPLATE_ITEM&gt;</w:t>
              <w:br/>
              <w:tab/>
              <w:tab/>
              <w:tab/>
              <w:tab/>
              <w:t>&lt;APPLET_WEB_TEMPLATE_ITEM COMMENTS="Global UI Change 6: display list of columns" CONTROL="Updated Date" INACTIVE="N" ITEM_IDENTIFIER="511" MARKUP_LANGUAGE="HTML" NAME="Updated Date" TMPL_ITEM_HOLDER_NAME="SiebControl_511" TYPE="List Item" UPDATED="11/04/2016 14:28:58" UPDATED_BY="SADMIN" CREATED="11/09/2000 08: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9/2000 08:50:26" CREATED_BY="SADMIN" EXT_REC_TABLES="S_APPL_WTMPL_RX"&gt;</w:t>
              <w:br/>
              <w:tab/>
              <w:tab/>
              <w:tab/>
              <w:tab/>
              <w:t>&lt;APPLET_WEB_TEMPLATE_ITEM CONTROL="Active Flag" INACTIVE="N" ITEM_IDENTIFIER="2305" MARKUP_LANGUAGE="HTML" NAME="Active Flag" TMPL_ITEM_HOLDER_NAME="SiebControl_2305" TYPE="List Item" UPDATED="11/04/2016 14:28:58" UPDATED_BY="SADMIN" CREATED="11/09/2000 08:5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58" UPDATED_BY="SADMIN" CREATED="11/04/2016 14:28:58"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4:28:58" UPDATED_BY="SADMIN" CREATED="11/09/2000 08:50:26"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4:28:58" UPDATED_BY="SADMIN" CREATED="11/09/2000 08:50: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8" UPDATED_BY="SADMIN" CREATED="04/07/2001 03:4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8" UPDATED_BY="SADMIN" CREATED="11/04/2016 14:28:5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58" UPDATED_BY="SADMIN" CREATED="11/09/2000 08:50:26" CREATED_BY="SADMIN" EXT_REC_TABLES="S_APPL_WT_IT_RX"&gt;</w:t>
              <w:br/>
              <w:tab/>
              <w:tab/>
              <w:tab/>
              <w:tab/>
              <w:t>&lt;/APPLET_WEB_TEMPLATE_ITEM&gt;</w:t>
              <w:br/>
              <w:tab/>
              <w:tab/>
              <w:tab/>
              <w:tab/>
              <w:t>&lt;APPLET_WEB_TEMPLATE_ITEM CONTROL="Partner" INACTIVE="N" ITEM_IDENTIFIER="1302" MARKUP_LANGUAGE="HTML" NAME="Partner" TMPL_ITEM_HOLDER_NAME="SiebControl_1302" TYPE="List Item" UPDATED="11/04/2016 14:28:58" UPDATED_BY="SADMIN" CREATED="11/09/2000 08:50:26"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4:28:58" UPDATED_BY="SADMIN" CREATED="11/09/2000 08:50:26" CREATED_BY="SADMIN" EXT_REC_TABLES="S_APPL_WT_IT_RX"&gt;</w:t>
              <w:br/>
              <w:tab/>
              <w:tab/>
              <w:tab/>
              <w:tab/>
              <w:t>&lt;/APPLET_WEB_TEMPLATE_ITEM&gt;</w:t>
              <w:br/>
              <w:tab/>
              <w:tab/>
              <w:tab/>
              <w:tab/>
              <w:t>&lt;APPLET_WEB_TEMPLATE_ITEM CONTROL="Period Type" INACTIVE="N" ITEM_IDENTIFIER="1305" MARKUP_LANGUAGE="HTML" NAME="Period Type" TMPL_ITEM_HOLDER_NAME="SiebControl_1305" TYPE="List Item" UPDATED="11/04/2016 14:28:58" UPDATED_BY="SADMIN" CREATED="11/09/2000 08:50:26" CREATED_BY="SADMIN" EXT_REC_TABLES="S_APPL_WT_IT_RX"&gt;</w:t>
              <w:br/>
              <w:tab/>
              <w:tab/>
              <w:tab/>
              <w:tab/>
              <w:t>&lt;/APPLET_WEB_TEMPLATE_ITEM&gt;</w:t>
              <w:br/>
              <w:tab/>
              <w:tab/>
              <w:tab/>
              <w:tab/>
              <w:t>&lt;APPLET_WEB_TEMPLATE_ITEM CONTROL="Plan End Date" INACTIVE="N" ITEM_IDENTIFIER="1307" MARKUP_LANGUAGE="HTML" NAME="Plan End Date" TMPL_ITEM_HOLDER_NAME="SiebControl_1307" TYPE="List Item" UPDATED="11/04/2016 14:28:58" UPDATED_BY="SADMIN" CREATED="11/09/2000 08:50:27" CREATED_BY="SADMIN" EXT_REC_TABLES="S_APPL_WT_IT_RX"&gt;</w:t>
              <w:br/>
              <w:tab/>
              <w:tab/>
              <w:tab/>
              <w:tab/>
              <w:t>&lt;/APPLET_WEB_TEMPLATE_ITEM&gt;</w:t>
              <w:br/>
              <w:tab/>
              <w:tab/>
              <w:tab/>
              <w:tab/>
              <w:t>&lt;APPLET_WEB_TEMPLATE_ITEM CONTROL="Plan Start Date" INACTIVE="N" ITEM_IDENTIFIER="1306" MARKUP_LANGUAGE="HTML" NAME="Plan Start Date" TMPL_ITEM_HOLDER_NAME="SiebControl_1306" TYPE="List Item" UPDATED="11/04/2016 14:28:58" UPDATED_BY="SADMIN" CREATED="11/09/2000 08:50: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8" UPDATED_BY="SADMIN" CREATED="12/23/2002 21:3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8" UPDATED_BY="SADMIN" CREATED="11/04/2016 14:28:58" CREATED_BY="SADMIN" EXT_REC_TABLES="S_APPL_WT_IT_RX"&gt;</w:t>
              <w:br/>
              <w:tab/>
              <w:tab/>
              <w:tab/>
              <w:tab/>
              <w:t>&lt;/APPLET_WEB_TEMPLATE_ITEM&gt;</w:t>
              <w:br/>
              <w:tab/>
              <w:tab/>
              <w:tab/>
              <w:tab/>
              <w:t>&lt;APPLET_WEB_TEMPLATE_ITEM CONTROL="Status Code" INACTIVE="N" ITEM_IDENTIFIER="1303" MARKUP_LANGUAGE="HTML" NAME="Status Code" TMPL_ITEM_HOLDER_NAME="SiebControl_1303" TYPE="List Item" UPDATED="11/04/2016 14:28:58" UPDATED_BY="SADMIN" CREATED="11/09/2000 08:50: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8:58" UPDATED_BY="SADMIN" CREATED="04/07/2001 03:4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59" UPDATED_BY="SADMIN" CREATED="11/09/2000 08:50:27" CREATED_BY="SADMIN" EXT_REC_TABLES="S_APPL_WT_IT_RX"&gt;</w:t>
              <w:br/>
              <w:tab/>
              <w:tab/>
              <w:tab/>
              <w:tab/>
              <w:t>&lt;/APPLET_WEB_TEMPLATE_ITEM&gt;</w:t>
              <w:br/>
              <w:tab/>
              <w:tab/>
              <w:tab/>
              <w:tab/>
              <w:t>&lt;APPLET_WEB_TEMPLATE_ITEM CONTROL="Updated By Name" INACTIVE="N" ITEM_IDENTIFIER="2304" MARKUP_LANGUAGE="HTML" NAME="Updated By Name" TMPL_ITEM_HOLDER_NAME="SiebControl_2304" TYPE="List Item" UPDATED="11/04/2016 14:28:59" UPDATED_BY="SADMIN" CREATED="11/09/2000 08:50:27" CREATED_BY="SADMIN" EXT_REC_TABLES="S_APPL_WT_IT_RX"&gt;</w:t>
              <w:br/>
              <w:tab/>
              <w:tab/>
              <w:tab/>
              <w:tab/>
              <w:t>&lt;/APPLET_WEB_TEMPLATE_ITEM&gt;</w:t>
              <w:br/>
              <w:tab/>
              <w:tab/>
              <w:tab/>
              <w:tab/>
              <w:t>&lt;APPLET_WEB_TEMPLATE_ITEM CONTROL="Updated Date" INACTIVE="N" ITEM_IDENTIFIER="2303" MARKUP_LANGUAGE="HTML" NAME="Updated Date" TMPL_ITEM_HOLDER_NAME="SiebControl_2303" TYPE="List Item" UPDATED="11/04/2016 14:28:59" UPDATED_BY="SADMIN" CREATED="11/09/2000 08:50: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59" UPDATED_BY="SADMIN" CREATED="11/09/2000 08:5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9" UPDATED_BY="SADMIN" CREATED="11/09/2000 08:5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Service Reques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Email" INACTIVE="N" NAME="Base" TYPE="Base" WEB_TEMPLATE="Applet Form Grid Layout Email" UPDATED="11/04/2016 12:37:17" UPDATED_BY="SADMIN" CREATED="06/18/2008 14:16:18" CREATED_BY="SADMIN" EXT_REC_TABLES="S_APPL_WTMPL_RX"&gt;</w:t>
              <w:br/>
              <w:tab/>
              <w:tab/>
              <w:tab/>
              <w:tab/>
              <w:t>&lt;APPLET_WEB_TEMPLATE_ITEM COLUMN_SPAN="15" CONTROL="Account" GRID_PROPERTY="FormattedHtml" INACTIVE="N" ITEM_IDENTIFIER="8012" MARKUP_LANGUAGE="HTML" NAME="Account" ROW_SPAN="3" TMPL_ITEM_HOLDER_NAME="SiebControl_8_12" TYPE="Control" UPDATED="11/04/2016 12:58:41" UPDATED_BY="SADMIN" CREATED="06/18/2008 14:16:18" CREATED_BY="SADMIN" EXT_REC_TABLES="S_APPL_WT_IT_RX"&gt;</w:t>
              <w:br/>
              <w:tab/>
              <w:tab/>
              <w:tab/>
              <w:tab/>
              <w:t>&lt;/APPLET_WEB_TEMPLATE_ITEM&gt;</w:t>
              <w:br/>
              <w:tab/>
              <w:tab/>
              <w:tab/>
              <w:tab/>
              <w:t>&lt;APPLET_WEB_TEMPLATE_ITEM COLUMN_SPAN="7" CONTROL="Account" GRID_PROPERTY="FormattedLabel" INACTIVE="N" ITEM_IDENTIFIER="8005" MARKUP_LANGUAGE="HTML" NAME="AccountLabel" ROW_SPAN="3" TYPE="Control" UPDATED="06/18/2008 14:16:19" UPDATED_BY="SADMIN" CREATED="06/18/2008 14:16:19" CREATED_BY="SADMIN"&gt;</w:t>
              <w:br/>
              <w:tab/>
              <w:tab/>
              <w:tab/>
              <w:tab/>
              <w:t>&lt;/APPLET_WEB_TEMPLATE_ITEM&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LUMN_SPAN="15" CONTROL="Area" GRID_PROPERTY="FormattedHtml" INACTIVE="N" ITEM_IDENTIFIER="2070" MARKUP_LANGUAGE="HTML" NAME="Area" ROW_SPAN="3" TMPL_ITEM_HOLDER_NAME="SiebControl_2_70" TYPE="Control" UPDATED="11/04/2016 12:58:41" UPDATED_BY="SADMIN" CREATED="06/18/2008 14:16:19" CREATED_BY="SADMIN" EXT_REC_TABLES="S_APPL_WT_IT_RX"&gt;</w:t>
              <w:br/>
              <w:tab/>
              <w:tab/>
              <w:tab/>
              <w:tab/>
              <w:t>&lt;/APPLET_WEB_TEMPLATE_ITEM&gt;</w:t>
              <w:br/>
              <w:tab/>
              <w:tab/>
              <w:tab/>
              <w:tab/>
              <w:t>&lt;APPLET_WEB_TEMPLATE_ITEM COLUMN_SPAN="5" CONTROL="Area" GRID_PROPERTY="FormattedLabel" INACTIVE="N" ITEM_IDENTIFIER="2065" MARKUP_LANGUAGE="HTML" NAME="AreaLabel" ROW_SPAN="3" TYPE="Control" UPDATED="06/18/2008 14:16:19" UPDATED_BY="SADMIN" CREATED="06/18/2008 14:16:19" CREATED_BY="SADMIN"&gt;</w:t>
              <w:br/>
              <w:tab/>
              <w:tab/>
              <w:tab/>
              <w:tab/>
              <w:t>&lt;/APPLET_WEB_TEMPLATE_ITEM&gt;</w:t>
              <w:br/>
              <w:tab/>
              <w:tab/>
              <w:tab/>
              <w:tab/>
              <w:t>&lt;APPLET_WEB_TEMPLATE_ITEM CONTROL="Close" INACTIVE="N" ITEM_IDENTIFIER="154" MARKUP_LANGUAGE="HTML" NAME="Close2" TMPL_ITEM_HOLDER_NAME="SiebControl_154" TYPE="Control" UPDATED="11/04/2016 12:58:41" UPDATED_BY="SADMIN" CREATED="06/18/2008 14:16:20" CREATED_BY="SADMIN" EXT_REC_TABLES="S_APPL_WT_IT_RX"&gt;</w:t>
              <w:br/>
              <w:tab/>
              <w:tab/>
              <w:tab/>
              <w:tab/>
              <w:t>&lt;/APPLET_WEB_TEMPLATE_ITEM&gt;</w:t>
              <w:br/>
              <w:tab/>
              <w:tab/>
              <w:tab/>
              <w:tab/>
              <w:t>&lt;APPLET_WEB_TEMPLATE_ITEM COLUMN_SPAN="15" CONTROL="CommitTime" GRID_PROPERTY="FormattedHtml" INACTIVE="N" ITEM_IDENTIFIER="11043" MARKUP_LANGUAGE="HTML" NAME="CommitTime" ROW_SPAN="3" TMPL_ITEM_HOLDER_NAME="SiebControl_11_43" TYPE="Control" UPDATED="11/04/2016 12:58:41" UPDATED_BY="SADMIN" CREATED="06/18/2008 14:16:20" CREATED_BY="SADMIN" EXT_REC_TABLES="S_APPL_WT_IT_RX"&gt;</w:t>
              <w:br/>
              <w:tab/>
              <w:tab/>
              <w:tab/>
              <w:tab/>
              <w:t>&lt;/APPLET_WEB_TEMPLATE_ITEM&gt;</w:t>
              <w:br/>
              <w:tab/>
              <w:tab/>
              <w:tab/>
              <w:tab/>
              <w:t>&lt;APPLET_WEB_TEMPLATE_ITEM COLUMN_SPAN="15" CONTROL="CommitTime" GRID_PROPERTY="FormattedLabel" INACTIVE="N" ITEM_IDENTIFIER="11028" MARKUP_LANGUAGE="HTML" NAME="CommitTimeLabel" ROW_SPAN="3" TYPE="Control" UPDATED="06/18/2008 14:16:20" UPDATED_BY="SADMIN" CREATED="06/18/2008 14:16:20" CREATED_BY="SADMIN"&gt;</w:t>
              <w:br/>
              <w:tab/>
              <w:tab/>
              <w:tab/>
              <w:tab/>
              <w:t>&lt;/APPLET_WEB_TEMPLATE_ITEM&gt;</w:t>
              <w:br/>
              <w:tab/>
              <w:tab/>
              <w:tab/>
              <w:tab/>
              <w:t>&lt;APPLET_WEB_TEMPLATE_ITEM COLUMN_SPAN="15" CONTROL="Contact Email" GRID_PROPERTY="FormattedHtml" INACTIVE="N" ITEM_IDENTIFIER="11012" MARKUP_LANGUAGE="HTML" NAME="Contact Email" ROW_SPAN="3" TMPL_ITEM_HOLDER_NAME="SiebControl_11_12" TYPE="Control" UPDATED="11/04/2016 12:58:41" UPDATED_BY="SADMIN" CREATED="06/18/2008 14:16:21" CREATED_BY="SADMIN" EXT_REC_TABLES="S_APPL_WT_IT_RX"&gt;</w:t>
              <w:br/>
              <w:tab/>
              <w:tab/>
              <w:tab/>
              <w:tab/>
              <w:t>&lt;/APPLET_WEB_TEMPLATE_ITEM&gt;</w:t>
              <w:br/>
              <w:tab/>
              <w:tab/>
              <w:tab/>
              <w:tab/>
              <w:t>&lt;APPLET_WEB_TEMPLATE_ITEM COLUMN_SPAN="6" CONTROL="Contact Email" GRID_PROPERTY="FormattedLabel" INACTIVE="N" ITEM_IDENTIFIER="11006" MARKUP_LANGUAGE="HTML" NAME="Contact EmailLabel" ROW_SPAN="3" TYPE="Control" UPDATED="06/18/2008 14:16:21" UPDATED_BY="SADMIN" CREATED="06/18/2008 14:16:21" CREATED_BY="SADMIN"&gt;</w:t>
              <w:br/>
              <w:tab/>
              <w:tab/>
              <w:tab/>
              <w:tab/>
              <w:t>&lt;/APPLET_WEB_TEMPLATE_ITEM&gt;</w:t>
              <w:br/>
              <w:tab/>
              <w:tab/>
              <w:tab/>
              <w:tab/>
              <w:t>&lt;APPLET_WEB_TEMPLATE_ITEM COLUMN_SPAN="15" CONTROL="ContactBusinessPhone" GRID_PROPERTY="FormattedHtml" INACTIVE="N" ITEM_IDENTIFIER="2043" MARKUP_LANGUAGE="HTML" NAME="ContactBusinessPhone" ROW_SPAN="3" TMPL_ITEM_HOLDER_NAME="SiebControl_2_43" TYPE="Control" UPDATED="11/04/2016 12:58:41" UPDATED_BY="SADMIN" CREATED="06/18/2008 14:16:21" CREATED_BY="SADMIN" EXT_REC_TABLES="S_APPL_WT_IT_RX"&gt;</w:t>
              <w:br/>
              <w:tab/>
              <w:tab/>
              <w:tab/>
              <w:tab/>
              <w:t>&lt;/APPLET_WEB_TEMPLATE_ITEM&gt;</w:t>
              <w:br/>
              <w:tab/>
              <w:tab/>
              <w:tab/>
              <w:tab/>
              <w:t>&lt;APPLET_WEB_TEMPLATE_ITEM COLUMN_SPAN="13" CONTROL="ContactBusinessPhone" GRID_PROPERTY="FormattedLabel" INACTIVE="N" ITEM_IDENTIFIER="2030" MARKUP_LANGUAGE="HTML" NAME="ContactBusinessPhoneLabel" ROW_SPAN="3" TYPE="Control" UPDATED="06/18/2008 14:16:21" UPDATED_BY="SADMIN" CREATED="06/18/2008 14:16:21" CREATED_BY="SADMIN"&gt;</w:t>
              <w:br/>
              <w:tab/>
              <w:tab/>
              <w:tab/>
              <w:tab/>
              <w:t>&lt;/APPLET_WEB_TEMPLATE_ITEM&gt;</w:t>
              <w:br/>
              <w:tab/>
              <w:tab/>
              <w:tab/>
              <w:tab/>
              <w:t>&lt;APPLET_WEB_TEMPLATE_ITEM COLUMN_SPAN="15" CONTROL="ContactFirstName" GRID_PROPERTY="FormattedHtml" INACTIVE="N" ITEM_IDENTIFIER="5043" MARKUP_LANGUAGE="HTML" NAME="ContactFirstName" ROW_SPAN="3" TMPL_ITEM_HOLDER_NAME="SiebControl_5_43" TYPE="Control" UPDATED="11/04/2016 12:58:41" UPDATED_BY="SADMIN" CREATED="06/18/2008 14:16:22" CREATED_BY="SADMIN" EXT_REC_TABLES="S_APPL_WT_IT_RX"&gt;</w:t>
              <w:br/>
              <w:tab/>
              <w:tab/>
              <w:tab/>
              <w:tab/>
              <w:t>&lt;/APPLET_WEB_TEMPLATE_ITEM&gt;</w:t>
              <w:br/>
              <w:tab/>
              <w:tab/>
              <w:tab/>
              <w:tab/>
              <w:t>&lt;APPLET_WEB_TEMPLATE_ITEM COLUMN_SPAN="10" CONTROL="ContactFirstName" GRID_PROPERTY="FormattedLabel" INACTIVE="N" ITEM_IDENTIFIER="5033" MARKUP_LANGUAGE="HTML" NAME="ContactFirstNameLabel" ROW_SPAN="3" TYPE="Control" UPDATED="06/18/2008 14:16:22" UPDATED_BY="SADMIN" CREATED="06/18/2008 14:16:22" CREATED_BY="SADMIN"&gt;</w:t>
              <w:br/>
              <w:tab/>
              <w:tab/>
              <w:tab/>
              <w:tab/>
              <w:t>&lt;/APPLET_WEB_TEMPLATE_ITEM&gt;</w:t>
              <w:br/>
              <w:tab/>
              <w:tab/>
              <w:tab/>
              <w:tab/>
              <w:t>&lt;APPLET_WEB_TEMPLATE_ITEM COLUMN_SPAN="15" CONTROL="ContactLastName" GRID_PROPERTY="FormattedHtml" INACTIVE="N" ITEM_IDENTIFIER="5012" MARKUP_LANGUAGE="HTML" NAME="ContactLastName" ROW_SPAN="3" TMPL_ITEM_HOLDER_NAME="SiebControl_5_12" TYPE="Control" UPDATED="11/04/2016 12:58:41" UPDATED_BY="SADMIN" CREATED="06/18/2008 14:16:22" CREATED_BY="SADMIN" EXT_REC_TABLES="S_APPL_WT_IT_RX"&gt;</w:t>
              <w:br/>
              <w:tab/>
              <w:tab/>
              <w:tab/>
              <w:tab/>
              <w:t>&lt;/APPLET_WEB_TEMPLATE_ITEM&gt;</w:t>
              <w:br/>
              <w:tab/>
              <w:tab/>
              <w:tab/>
              <w:tab/>
              <w:t>&lt;APPLET_WEB_TEMPLATE_ITEM COLUMN_SPAN="10" CONTROL="ContactLastName" GRID_PROPERTY="FormattedLabel" INACTIVE="N" ITEM_IDENTIFIER="5002" MARKUP_LANGUAGE="HTML" NAME="ContactLastNameLabel" ROW_SPAN="3" TYPE="Control" UPDATED="06/18/2008 14:16:23" UPDATED_BY="SADMIN" CREATED="06/18/2008 14:16:23" CREATED_BY="SADMIN"&gt;</w:t>
              <w:br/>
              <w:tab/>
              <w:tab/>
              <w:tab/>
              <w:tab/>
              <w:t>&lt;/APPLET_WEB_TEMPLATE_ITEM&gt;</w:t>
              <w:br/>
              <w:tab/>
              <w:tab/>
              <w:tab/>
              <w:tab/>
              <w:t>&lt;APPLET_WEB_TEMPLATE_ITEM COLUMN_SPAN="15" CONTROL="Created" GRID_PROPERTY="FormattedHtml" INACTIVE="N" ITEM_IDENTIFIER="8043" MARKUP_LANGUAGE="HTML" NAME="Created" ROW_SPAN="3" TMPL_ITEM_HOLDER_NAME="SiebControl_8_43" TYPE="Control" UPDATED="11/04/2016 12:58:41" UPDATED_BY="SADMIN" CREATED="06/18/2008 14:16:23" CREATED_BY="SADMIN" EXT_REC_TABLES="S_APPL_WT_IT_RX"&gt;</w:t>
              <w:br/>
              <w:tab/>
              <w:tab/>
              <w:tab/>
              <w:tab/>
              <w:t>&lt;/APPLET_WEB_TEMPLATE_ITEM&gt;</w:t>
              <w:br/>
              <w:tab/>
              <w:tab/>
              <w:tab/>
              <w:tab/>
              <w:t>&lt;APPLET_WEB_TEMPLATE_ITEM COLUMN_SPAN="12" CONTROL="Created" GRID_PROPERTY="FormattedLabel" INACTIVE="N" ITEM_IDENTIFIER="8031" MARKUP_LANGUAGE="HTML" NAME="CreatedLabel" ROW_SPAN="3" TYPE="Control" UPDATED="06/18/2008 14:16:23" UPDATED_BY="SADMIN" CREATED="06/18/2008 14:16:23" CREATED_BY="SADMIN"&gt;</w:t>
              <w:br/>
              <w:tab/>
              <w:tab/>
              <w:tab/>
              <w:tab/>
              <w:t>&lt;/APPLET_WEB_TEMPLATE_ITEM&gt;</w:t>
              <w:br/>
              <w:tab/>
              <w:tab/>
              <w:tab/>
              <w:tab/>
              <w:t>&lt;APPLET_WEB_TEMPLATE_ITEM COLUMN_SPAN="45" CONTROL="Description" GRID_PROPERTY="FormattedHtml" INACTIVE="N" ITEM_IDENTIFIER="5070" MARKUP_LANGUAGE="HTML" NAME="Description" ROW_SPAN="9" TMPL_ITEM_HOLDER_NAME="SiebControl_5_70" TYPE="Control" UPDATED="11/04/2016 12:58:41" UPDATED_BY="SADMIN" CREATED="06/18/2008 14:16:24"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5059" MARKUP_LANGUAGE="HTML" NAME="DescriptionLabel" ROW_SPAN="3" TYPE="Control" UPDATED="06/18/2008 14:16:24" UPDATED_BY="SADMIN" CREATED="06/18/2008 14:16:24" CREATED_BY="SADMIN"&gt;</w:t>
              <w:br/>
              <w:tab/>
              <w:tab/>
              <w:tab/>
              <w:tab/>
              <w:t>&lt;/APPLET_WEB_TEMPLATE_ITEM&gt;</w:t>
              <w:br/>
              <w:tab/>
              <w:tab/>
              <w:tab/>
              <w:tab/>
              <w:t>&lt;APPLET_WEB_TEMPLATE_ITEM CONTROL="GridCtrl" EXTENSION_FLAG="Y" ITEM_IDENTIFIER="99989" NAME="GridCtrl" TMPL_ITEM_HOLDER_NAME="SiebControl_99989"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LUMN_SPAN="15" CONTROL="SRNumber" GRID_PROPERTY="FormattedHtml" INACTIVE="N" ITEM_IDENTIFIER="2012" MARKUP_LANGUAGE="HTML" NAME="SRNumber" ROW_SPAN="3" TMPL_ITEM_HOLDER_NAME="SiebControl_2_12" TYPE="Control" UPDATED="11/04/2016 12:58:41" UPDATED_BY="SADMIN" CREATED="06/18/2008 14:16:24" CREATED_BY="SADMIN" EXT_REC_TABLES="S_APPL_WT_IT_RX"&gt;</w:t>
              <w:br/>
              <w:tab/>
              <w:tab/>
              <w:tab/>
              <w:tab/>
              <w:t>&lt;/APPLET_WEB_TEMPLATE_ITEM&gt;</w:t>
              <w:br/>
              <w:tab/>
              <w:tab/>
              <w:tab/>
              <w:tab/>
              <w:t>&lt;APPLET_WEB_TEMPLATE_ITEM COLUMN_SPAN="5" CONTROL="SRNumber" GRID_PROPERTY="FormattedLabel" INACTIVE="N" ITEM_IDENTIFIER="2007" MARKUP_LANGUAGE="HTML" NAME="SRNumberLabel" ROW_SPAN="3" TYPE="Control" UPDATED="06/18/2008 14:16:24" UPDATED_BY="SADMIN" CREATED="06/18/2008 14:16:24" CREATED_BY="SADMIN"&gt;</w:t>
              <w:br/>
              <w:tab/>
              <w:tab/>
              <w:tab/>
              <w:tab/>
              <w:t>&lt;/APPLET_WEB_TEMPLATE_ITEM&gt;</w:t>
              <w:br/>
              <w:tab/>
              <w:tab/>
              <w:tab/>
              <w:tab/>
              <w:t>&lt;APPLET_WEB_TEMPLATE_ITEM COLUMN_SPAN="15" CONTROL="Sub-Area" GRID_PROPERTY="FormattedHtml" INACTIVE="N" ITEM_IDENTIFIER="2100" MARKUP_LANGUAGE="HTML" NAME="Sub-Area" ROW_SPAN="3" TMPL_ITEM_HOLDER_NAME="SiebControl_2_100" TYPE="Control" UPDATED="11/04/2016 12:58:41" UPDATED_BY="SADMIN" CREATED="06/18/2008 14:16:25" CREATED_BY="SADMIN" EXT_REC_TABLES="S_APPL_WT_IT_RX"&gt;</w:t>
              <w:br/>
              <w:tab/>
              <w:tab/>
              <w:tab/>
              <w:tab/>
              <w:t>&lt;/APPLET_WEB_TEMPLATE_ITEM&gt;</w:t>
              <w:br/>
              <w:tab/>
              <w:tab/>
              <w:tab/>
              <w:tab/>
              <w:t>&lt;APPLET_WEB_TEMPLATE_ITEM COLUMN_SPAN="8" CONTROL="Sub-Area" GRID_PROPERTY="FormattedLabel" INACTIVE="N" ITEM_IDENTIFIER="2092" MARKUP_LANGUAGE="HTML" NAME="Sub-AreaLabel" ROW_SPAN="3" TYPE="Control" UPDATED="06/18/2008 14:16:25" UPDATED_BY="SADMIN" CREATED="06/18/2008 14:16:25"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58:41" UPDATED_BY="SADMIN" CREATED="06/18/2008 14: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Tes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2/2001 00:13:0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57" UPDATED_BY="SADMIN" CREATED="12/23/2002 21:13: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55" UPDATED_BY="SADMIN" CREATED="12/23/2002 21:13:22"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5:17:57" UPDATED_BY="SADMIN" CREATED="03/12/2001 23:17:07" CREATED_BY="SADMIN" EXT_REC_TABLES="S_APPL_WT_IT_RX"&gt;</w:t>
              <w:br/>
              <w:tab/>
              <w:tab/>
              <w:tab/>
              <w:tab/>
              <w:t>&lt;/APPLET_WEB_TEMPLATE_ITEM&gt;</w:t>
              <w:br/>
              <w:tab/>
              <w:tab/>
              <w:tab/>
              <w:tab/>
              <w:t>&lt;APPLET_WEB_TEMPLATE_ITEM CONTROL="GotoNextSet" INACTIVE="N" ITEM_IDENTIFIER="123" MARKUP_LANGUAGE="HTML" NAME="GotoNextSet" TYPE="Control" UPDATED="06/05/2003 17:31:36" UPDATED_BY="SADMIN" CREATED="02/02/2001 00:13:03" CREATED_BY="SADMIN"&gt;</w:t>
              <w:br/>
              <w:tab/>
              <w:tab/>
              <w:tab/>
              <w:tab/>
              <w:t>&lt;/APPLET_WEB_TEMPLATE_ITEM&gt;</w:t>
              <w:br/>
              <w:tab/>
              <w:tab/>
              <w:tab/>
              <w:tab/>
              <w:t>&lt;APPLET_WEB_TEMPLATE_ITEM CONTROL="GotoPreviousSet" INACTIVE="N" ITEM_IDENTIFIER="122" MARKUP_LANGUAGE="HTML" NAME="GotoPreviousSet" TYPE="Control" UPDATED="06/05/2003 17:31:36" UPDATED_BY="SADMIN" CREATED="02/02/2001 00:13:0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57" UPDATED_BY="SADMIN" CREATED="02/02/2001 00:13: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7"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7" UPDATED_BY="SADMIN" CREATED="12/23/2002 21:28: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57" UPDATED_BY="SADMIN" CREATED="12/23/2002 21:1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7" UPDATED_BY="SADMIN" CREATED="11/04/2016 15: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7" UPDATED_BY="SADMIN" CREATED="11/04/2016 15:17: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57" UPDATED_BY="SADMIN" CREATED="02/02/2001 00:13:0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57" UPDATED_BY="SADMIN" CREATED="02/02/2001 00:13:0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57" UPDATED_BY="SADMIN" CREATED="02/02/2001 00:1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7" UPDATED_BY="SADMIN" CREATED="02/02/2001 00:1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7" UPDATED_BY="SADMIN" CREATED="11/04/2016 15:17: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57" UPDATED_BY="SADMIN" CREATED="12/23/2002 21:13: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57" UPDATED_BY="SADMIN" CREATED="12/23/2002 21:13:2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7:57" UPDATED_BY="SADMIN" CREATED="02/02/2001 00:13:0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57" UPDATED_BY="SADMIN" CREATED="07/20/2001 01:34:0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17:57" UPDATED_BY="SADMIN" CREATED="02/02/2001 00:13:03" CREATED_BY="SADMIN" EXT_REC_TABLES="S_APPL_WT_IT_RX"&gt;</w:t>
              <w:br/>
              <w:tab/>
              <w:tab/>
              <w:tab/>
              <w:tab/>
              <w:t>&lt;/APPLET_WEB_TEMPLATE_ITEM&gt;</w:t>
              <w:br/>
              <w:tab/>
              <w:tab/>
              <w:tab/>
              <w:tab/>
              <w:t>&lt;APPLET_WEB_TEMPLATE_ITEM EXTENSION_FLAG="Y" ITEM_IDENTIFIER="99993" NAME="Training Course T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7:57" UPDATED_BY="SADMIN" CREATED="02/02/2001 00:13:0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57" UPDATED_BY="SADMIN" CREATED="07/20/2001 01:3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2/05/2000 12:20:18"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17:57" UPDATED_BY="SADMIN" CREATED="04/07/2001 04:12: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57" UPDATED_BY="SADMIN" CREATED="12/05/2000 12:20:18" CREATED_BY="SADMIN" EXT_REC_TABLES="S_APPL_WT_IT_RX"&gt;</w:t>
              <w:br/>
              <w:tab/>
              <w:tab/>
              <w:tab/>
              <w:tab/>
              <w:t>&lt;/APPLET_WEB_TEMPLATE_ITEM&gt;</w:t>
              <w:br/>
              <w:tab/>
              <w:tab/>
              <w:tab/>
              <w:tab/>
              <w:t>&lt;APPLET_WEB_TEMPLATE_ITEM CONTROL="Status" INACTIVE="N" ITEM_IDENTIFIER="2301" MARKUP_LANGUAGE="HTML" NAME="Status" TYPE="List Item" UPDATED="06/05/2003 17:31:38" UPDATED_BY="SADMIN" CREATED="12/12/2000 12:49:36" CREATED_BY="SADMIN"&gt;</w:t>
              <w:br/>
              <w:tab/>
              <w:tab/>
              <w:tab/>
              <w:tab/>
              <w:t>&lt;/APPLET_WEB_TEMPLATE_ITEM&gt;</w:t>
              <w:br/>
              <w:tab/>
              <w:tab/>
              <w:tab/>
              <w:tab/>
              <w:t>&lt;APPLET_WEB_TEMPLATE_ITEM CONTROL="Status" INACTIVE="N" ITEM_IDENTIFIER="1302" MARKUP_LANGUAGE="HTML" NAME="Status2" TMPL_ITEM_HOLDER_NAME="SiebControl_1302" TYPE="List Item" UPDATED="11/04/2016 15:17:57" UPDATED_BY="SADMIN" CREATED="08/21/2001 22:34:43" CREATED_BY="SADMIN" EXT_REC_TABLES="S_APPL_WT_IT_RX"&gt;</w:t>
              <w:br/>
              <w:tab/>
              <w:tab/>
              <w:tab/>
              <w:tab/>
              <w:t>&lt;/APPLET_WEB_TEMPLATE_ITEM&gt;</w:t>
              <w:br/>
              <w:tab/>
              <w:tab/>
              <w:tab/>
              <w:tab/>
              <w:t>&lt;APPLET_WEB_TEMPLATE_ITEM EXTENSION_FLAG="Y" ITEM_IDENTIFIER="99993" NAME="Training Course Tes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Type" INACTIVE="N" ITEM_IDENTIFIER="1801" MARKUP_LANGUAGE="HTML" NAME="Type" TYPE="List Item" UPDATED="06/05/2003 17:31:38" UPDATED_BY="SADMIN" CREATED="12/12/2000 12:49:40" CREATED_BY="SADMIN"&gt;</w:t>
              <w:br/>
              <w:tab/>
              <w:tab/>
              <w:tab/>
              <w:tab/>
              <w:t>&lt;/APPLET_WEB_TEMPLATE_ITEM&gt;</w:t>
              <w:br/>
              <w:tab/>
              <w:tab/>
              <w:tab/>
              <w:tab/>
              <w:t>&lt;APPLET_WEB_TEMPLATE_ITEM CONTROL="Type" INACTIVE="N" ITEM_IDENTIFIER="1303" MARKUP_LANGUAGE="HTML" NAME="Type2" TMPL_ITEM_HOLDER_NAME="SiebControl_1303" TYPE="List Item" UPDATED="11/04/2016 15:17:57" UPDATED_BY="SADMIN" CREATED="08/21/2001 22:34: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7" UPDATED_BY="SADMIN" CREATED="04/07/2001 04:12: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7" UPDATED_BY="SADMIN" CREATED="12/05/2000 12:20:18" CREATED_BY="SADMIN" EXT_REC_TABLES="S_APPL_WT_IT_RX"&gt;</w:t>
              <w:br/>
              <w:tab/>
              <w:tab/>
              <w:tab/>
              <w:tab/>
              <w:t>&lt;/APPLET_WEB_TEMPLATE_ITEM&gt;</w:t>
              <w:br/>
              <w:tab/>
              <w:tab/>
              <w:tab/>
              <w:tab/>
              <w:t>&lt;APPLET_WEB_TEMPLATE_ITEM CONTROL="WebNewTitle" INACTIVE="N" ITEM_IDENTIFIER="90" MARKUP_LANGUAGE="HTML" NAME="WebNewTitle" TYPE="Control" UPDATED="06/05/2003 17:31:38" UPDATED_BY="SADMIN" CREATED="12/11/2000 08:52:1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57" UPDATED_BY="SADMIN" CREATED="12/05/2000 12: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1:59:15" CREATED_BY="SADMIN" EXT_REC_TABLES="S_APPL_WTMPL_RX"&gt;</w:t>
              <w:br/>
              <w:tab/>
              <w:tab/>
              <w:tab/>
              <w:tab/>
              <w:t>&lt;APPLET_WEB_TEMPLATE_ITEM COLUMN_SPAN="16" CONTROL="Account Channel" EXPRESSION="Siebel Consumer Sector" EXT_EXPRESSION="GetProfileAttr(&amp;quot;ApplicationName&amp;quot;) = &amp;quot;Siebel Consumer Sector&amp;quot;" GRID_PROPERTY="FormattedHtml" INACTIVE="N" ITEM_IDENTIFIER="23018" MARKUP_LANGUAGE="HTML" NAME="Account Channel" ROW_SPAN="3" TMPL_ITEM_HOLDER_NAME="SiebControl_23_18" TYPE="Control" UPDATED="11/04/2016 13:21:16" UPDATED_BY="SADMIN" CREATED="07/09/2003 16:00:00" CREATED_BY="SADMIN" EXT_REC_TABLES="S_APPL_WT_IT_RX"&gt;</w:t>
              <w:br/>
              <w:tab/>
              <w:tab/>
              <w:tab/>
              <w:tab/>
              <w:t>&lt;/APPLET_WEB_TEMPLATE_ITEM&gt;</w:t>
              <w:br/>
              <w:tab/>
              <w:tab/>
              <w:tab/>
              <w:tab/>
              <w:t>&lt;APPLET_WEB_TEMPLATE_ITEM COLUMN_SPAN="16" CONTROL="Account Channel" EXPRESSION="Siebel eChannel for CG" EXT_EXPRESSION="GetProfileAttr(&amp;quot;ApplicationName&amp;quot;) = &amp;quot;Siebel eChannel for CG&amp;quot;" GRID_PROPERTY="FormattedHtml" INACTIVE="N" ITEM_IDENTIFIER="23018" MARKUP_LANGUAGE="HTML" NAME="Account Channel2" ROW_SPAN="3" TMPL_ITEM_HOLDER_NAME="SiebControl_23_18" TYPE="Control" UPDATED="11/04/2016 13:21:16" UPDATED_BY="SADMIN" CREATED="07/09/2003 16:05:28" CREATED_BY="SADMIN" EXT_REC_TABLES="S_APPL_WT_IT_RX"&gt;</w:t>
              <w:br/>
              <w:tab/>
              <w:tab/>
              <w:tab/>
              <w:tab/>
              <w:t>&lt;/APPLET_WEB_TEMPLATE_ITEM&gt;</w:t>
              <w:br/>
              <w:tab/>
              <w:tab/>
              <w:tab/>
              <w:tab/>
              <w:t>&lt;APPLET_WEB_TEMPLATE_ITEM COLUMN_SPAN="16" CONTROL="Account Channel" EXPRESSION="Siebel Consumer Sector" EXT_EXPRESSION="GetProfileAttr(&amp;quot;ApplicationName&amp;quot;) = &amp;quot;Siebel Consumer Sector&amp;quot;" GRID_PROPERTY="FormattedLabel" INACTIVE="N" ITEM_IDENTIFIER="23002" MARKUP_LANGUAGE="HTML" NAME="Account ChannelLabel" ROW_SPAN="3" TMPL_ITEM_HOLDER_NAME="siebcontrol" TYPE="Control" UPDATED="12/31/2003 18:44:22" UPDATED_BY="SADMIN" CREATED="06/18/2003 10:56:25" CREATED_BY="SADMIN" EXT_REC_TABLES="S_APPL_WT_IT_RX"&gt;</w:t>
              <w:br/>
              <w:tab/>
              <w:tab/>
              <w:tab/>
              <w:tab/>
              <w:t>&lt;/APPLET_WEB_TEMPLATE_ITEM&gt;</w:t>
              <w:br/>
              <w:tab/>
              <w:tab/>
              <w:tab/>
              <w:tab/>
              <w:t>&lt;APPLET_WEB_TEMPLATE_ITEM COLUMN_SPAN="16" CONTROL="Account Channel" EXPRESSION="Siebel eChannel for CG" EXT_EXPRESSION="GetProfileAttr(&amp;quot;ApplicationName&amp;quot;) = &amp;quot;Siebel eChannel for CG&amp;quot;" GRID_PROPERTY="FormattedLabel" INACTIVE="N" ITEM_IDENTIFIER="23002" MARKUP_LANGUAGE="HTML" NAME="Account ChannelLabel2" ROW_SPAN="3" TMPL_ITEM_HOLDER_NAME="siebcontrol" TYPE="Control" UPDATED="12/31/2003 18:58:49" UPDATED_BY="SADMIN" CREATED="06/18/2003 11:05:37" CREATED_BY="SADMIN" EXT_REC_TABLES="S_APPL_WT_IT_RX"&gt;</w:t>
              <w:br/>
              <w:tab/>
              <w:tab/>
              <w:tab/>
              <w:tab/>
              <w:t>&lt;/APPLET_WEB_TEMPLATE_ITEM&gt;</w:t>
              <w:br/>
              <w:tab/>
              <w:tab/>
              <w:tab/>
              <w:tab/>
              <w:t>&lt;APPLET_WEB_TEMPLATE_ITEM COLUMN_SPAN="16" CONTROL="Account Number" EXPRESSION="Siebel Power Communications" EXT_EXPRESSION="GetProfileAttr(&amp;quot;ApplicationName&amp;quot;) = &amp;quot;Siebel Power Communications&amp;quot;" GRID_PROPERTY="FormattedHtml" INACTIVE="N" ITEM_IDENTIFIER="17018" MARKUP_LANGUAGE="HTML" NAME="Account Number" ROW_SPAN="3" TMPL_ITEM_HOLDER_NAME="SiebControl_17_18" TYPE="Control" UPDATED="11/04/2016 13:21:16" UPDATED_BY="SADMIN" CREATED="07/09/2003 16:04:03" CREATED_BY="SADMIN" EXT_REC_TABLES="S_APPL_WT_IT_RX"&gt;</w:t>
              <w:br/>
              <w:tab/>
              <w:tab/>
              <w:tab/>
              <w:tab/>
              <w:t>&lt;/APPLET_WEB_TEMPLATE_ITEM&gt;</w:t>
              <w:br/>
              <w:tab/>
              <w:tab/>
              <w:tab/>
              <w:tab/>
              <w:t>&lt;APPLET_WEB_TEMPLATE_ITEM COLUMN_SPAN="16" CONTROL="Account Number" EXPRESSION="Siebel Power Communications" EXT_EXPRESSION="GetProfileAttr(&amp;quot;ApplicationName&amp;quot;) = &amp;quot;Siebel Power Communications&amp;quot;" GRID_PROPERTY="FormattedLabel" INACTIVE="N" ITEM_IDENTIFIER="17002" MARKUP_LANGUAGE="HTML" NAME="Account NumberLabel" ROW_SPAN="3" TMPL_ITEM_HOLDER_NAME="siebcontrol" TYPE="Control" UPDATED="12/31/2003 18:46:52" UPDATED_BY="SADMIN" CREATED="06/18/2003 11:02:06" CREATED_BY="SADMIN" EXT_REC_TABLES="S_APPL_WT_IT_RX"&gt;</w:t>
              <w:br/>
              <w:tab/>
              <w:tab/>
              <w:tab/>
              <w:tab/>
              <w:t>&lt;/APPLET_WEB_TEMPLATE_ITEM&gt;</w:t>
              <w:br/>
              <w:tab/>
              <w:tab/>
              <w:tab/>
              <w:tab/>
              <w:t>&lt;APPLET_WEB_TEMPLATE_ITEM COLUMN_SPAN="16" CONTROL="AccountStatus" GRID_PROPERTY="FormattedHtml" INACTIVE="N" ITEM_IDENTIFIER="5051" MARKUP_LANGUAGE="HTML" NAME="AccountStatus" ROW_SPAN="3" TMPL_ITEM_HOLDER_NAME="SiebControl_5_51" TYPE="Control" UPDATED="11/04/2016 13:21:16" UPDATED_BY="SADMIN" CREATED="01/15/2004 20:17:00" CREATED_BY="SADMIN" EXT_REC_TABLES="S_APPL_WT_IT_RX"&gt;</w:t>
              <w:br/>
              <w:tab/>
              <w:tab/>
              <w:tab/>
              <w:tab/>
              <w:t>&lt;/APPLET_WEB_TEMPLATE_ITEM&gt;</w:t>
              <w:br/>
              <w:tab/>
              <w:tab/>
              <w:tab/>
              <w:tab/>
              <w:t>&lt;APPLET_WEB_TEMPLATE_ITEM COLUMN_SPAN="16" CONTROL="AccountStatus" GRID_PROPERTY="FormattedLabel" INACTIVE="N" ITEM_IDENTIFIER="5035" MARKUP_LANGUAGE="HTML" NAME="AccountStatusLabel" ROW_SPAN="3" TYPE="Control" UPDATED="01/15/2004 20:17:05" UPDATED_BY="SADMIN" CREATED="01/15/2004 20:16:57" CREATED_BY="SADMIN"&gt;</w:t>
              <w:br/>
              <w:tab/>
              <w:tab/>
              <w:tab/>
              <w:tab/>
              <w:t>&lt;/APPLET_WEB_TEMPLATE_ITEM&gt;</w:t>
              <w:br/>
              <w:tab/>
              <w:tab/>
              <w:tab/>
              <w:tab/>
              <w:t>&lt;APPLET_WEB_TEMPLATE_ITEM COLUMN_SPAN="16" CONTROL="Address" GRID_PROPERTY="FormattedHtml" INACTIVE="N" ITEM_IDENTIFIER="11018" MARKUP_LANGUAGE="HTML" NAME="Address" ROW_SPAN="3" TMPL_ITEM_HOLDER_NAME="SiebControl_11_18" TYPE="Control" UPDATED="11/04/2016 13:21:16" UPDATED_BY="SADMIN" CREATED="07/09/2003 15:54:29" CREATED_BY="SADMIN" EXT_REC_TABLES="S_APPL_WT_IT_RX"&gt;</w:t>
              <w:br/>
              <w:tab/>
              <w:tab/>
              <w:tab/>
              <w:tab/>
              <w:t>&lt;/APPLET_WEB_TEMPLATE_ITEM&gt;</w:t>
              <w:br/>
              <w:tab/>
              <w:tab/>
              <w:tab/>
              <w:tab/>
              <w:t>&lt;APPLET_WEB_TEMPLATE_ITEM COLUMN_SPAN="16" CONTROL="Address" GRID_PROPERTY="FormattedLabel" INACTIVE="N" ITEM_IDENTIFIER="11002" MARKUP_LANGUAGE="HTML" NAME="AddressLabel" ROW_SPAN="3" TYPE="Control" UPDATED="12/31/2003 18:43:22" UPDATED_BY="SADMIN" CREATED="06/18/2003 10:33:33" CREATED_BY="SADMIN"&gt;</w:t>
              <w:br/>
              <w:tab/>
              <w:tab/>
              <w:tab/>
              <w:tab/>
              <w:t>&lt;/APPLET_WEB_TEMPLATE_ITEM&gt;</w:t>
              <w:br/>
              <w:tab/>
              <w:tab/>
              <w:tab/>
              <w:tab/>
              <w:t>&lt;APPLET_WEB_TEMPLATE_ITEM COLUMN_SPAN="16" CONTROL="AgreementName" EXPRESSION="Siebel Power Communications" EXT_EXPRESSION="GetProfileAttr(&amp;quot;ApplicationName&amp;quot;) = &amp;quot;Siebel Power Communications&amp;quot;" GRID_PROPERTY="FormattedHtml" INACTIVE="N" ITEM_IDENTIFIER="20051" MARKUP_LANGUAGE="HTML" NAME="AgreementName" ROW_SPAN="3" TMPL_ITEM_HOLDER_NAME="SiebControl_20_51" TYPE="Control" UPDATED="11/04/2016 13:21:16" UPDATED_BY="SADMIN" CREATED="07/09/2003 16:04:09" CREATED_BY="SADMIN" EXT_REC_TABLES="S_APPL_WT_IT_RX"&gt;</w:t>
              <w:br/>
              <w:tab/>
              <w:tab/>
              <w:tab/>
              <w:tab/>
              <w:t>&lt;/APPLET_WEB_TEMPLATE_ITEM&gt;</w:t>
              <w:br/>
              <w:tab/>
              <w:tab/>
              <w:tab/>
              <w:tab/>
              <w:t>&lt;APPLET_WEB_TEMPLATE_ITEM COLUMN_SPAN="16" CONTROL="AgreementName" EXPRESSION="Siebel Power Communications" EXT_EXPRESSION="GetProfileAttr(&amp;quot;ApplicationName&amp;quot;) = &amp;quot;Siebel Power Communications&amp;quot;" GRID_PROPERTY="FormattedLabel" INACTIVE="N" ITEM_IDENTIFIER="20035" MARKUP_LANGUAGE="HTML" NAME="AgreementNameLabel" ROW_SPAN="3" TMPL_ITEM_HOLDER_NAME="siebcontrol" TYPE="Control" UPDATED="12/31/2003 18:47:10" UPDATED_BY="SADMIN" CREATED="06/18/2003 11:03:14" CREATED_BY="SADMIN" EXT_REC_TABLES="S_APPL_WT_IT_RX"&gt;</w:t>
              <w:br/>
              <w:tab/>
              <w:tab/>
              <w:tab/>
              <w:tab/>
              <w:t>&lt;/APPLET_WEB_TEMPLATE_ITEM&gt;</w:t>
              <w:br/>
              <w:tab/>
              <w:tab/>
              <w:tab/>
              <w:tab/>
              <w:t>&lt;APPLET_WEB_TEMPLATE_ITEM COLUMN_SPAN="16" CONTROL="AnnualRevenue" EXT_EXPRESSION="(GetProfileAttr(&amp;quot;ApplicationName&amp;quot;) &amp;lt;&amp;gt; &amp;quot;Siebel Life Sciences&amp;quot;)" GRID_PROPERTY="FormattedHtml" INACTIVE="N" ITEM_IDENTIFIER="8051" MARKUP_LANGUAGE="HTML" NAME="AnnualRevenue" ROW_SPAN="3" TMPL_ITEM_HOLDER_NAME="SiebControl_8_51" TYPE="Control" UPDATED="11/04/2016 13:21:16" UPDATED_BY="SADMIN" CREATED="07/09/2003 15:55:00" CREATED_BY="SADMIN" EXT_REC_TABLES="S_APPL_WT_IT_RX"&gt;</w:t>
              <w:br/>
              <w:tab/>
              <w:tab/>
              <w:tab/>
              <w:tab/>
              <w:t>&lt;/APPLET_WEB_TEMPLATE_ITEM&gt;</w:t>
              <w:br/>
              <w:tab/>
              <w:tab/>
              <w:tab/>
              <w:tab/>
              <w:t>&lt;APPLET_WEB_TEMPLATE_ITEM COLUMN_SPAN="16" CONTROL="AnnualRevenue" EXT_EXPRESSION="(GetProfileAttr(&amp;quot;ApplicationName&amp;quot;) &amp;lt;&amp;gt; &amp;quot;Siebel Life Sciences&amp;quot;)" GRID_PROPERTY="FormattedLabel" INACTIVE="N" ITEM_IDENTIFIER="8035" MARKUP_LANGUAGE="HTML" NAME="AnnualRevenueLabel" ROW_SPAN="3" TMPL_ITEM_HOLDER_NAME="siebcontrol" TYPE="Control" UPDATED="12/31/2003 18:43:43" UPDATED_BY="SADMIN" CREATED="06/18/2003 10:3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6" UPDATED_BY="SADMIN" CREATED="11/04/2016 13:21:16"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60" MARKUP_LANGUAGE="HTML" NAME="ButtonRecordCall" TMPL_ITEM_HOLDER_NAME="SiebControl_160" TYPE="Control" UPDATED="11/04/2016 13:21:16" UPDATED_BY="SADMIN" CREATED="06/05/2003 05:53:06" CREATED_BY="SADMIN" EXT_REC_TABLES="S_APPL_WT_IT_RX"&gt;</w:t>
              <w:br/>
              <w:tab/>
              <w:tab/>
              <w:tab/>
              <w:tab/>
              <w:t>&lt;/APPLET_WEB_TEMPLATE_ITEM&gt;</w:t>
              <w:br/>
              <w:tab/>
              <w:tab/>
              <w:tab/>
              <w:tab/>
              <w:t>&lt;APPLET_WEB_TEMPLATE_ITEM COLUMN_SPAN="16" CONTROL="BuyingGroup" EXPRESSION="Siebel Consumer Sector" EXT_EXPRESSION="GetProfileAttr(&amp;quot;ApplicationName&amp;quot;) = &amp;quot;Siebel Consumer Sector&amp;quot;" GRID_PROPERTY="FormattedHtml" INACTIVE="N" ITEM_IDENTIFIER="23051" MARKUP_LANGUAGE="HTML" NAME="BuyingGroup" ROW_SPAN="3" TMPL_ITEM_HOLDER_NAME="SiebControl_23_51" TYPE="Control" UPDATED="11/04/2016 13:21:16" UPDATED_BY="SADMIN" CREATED="06/18/2003 10:58:24" CREATED_BY="SADMIN" EXT_REC_TABLES="S_APPL_WT_IT_RX"&gt;</w:t>
              <w:br/>
              <w:tab/>
              <w:tab/>
              <w:tab/>
              <w:tab/>
              <w:t>&lt;/APPLET_WEB_TEMPLATE_ITEM&gt;</w:t>
              <w:br/>
              <w:tab/>
              <w:tab/>
              <w:tab/>
              <w:tab/>
              <w:t>&lt;APPLET_WEB_TEMPLATE_ITEM COLUMN_SPAN="16" CONTROL="BuyingGroup" EXPRESSION="Siebel eChannel for CG" EXT_EXPRESSION="GetProfileAttr(&amp;quot;ApplicationName&amp;quot;) = &amp;quot;Siebel eChannel for CG&amp;quot;" GRID_PROPERTY="FormattedHtml" INACTIVE="N" ITEM_IDENTIFIER="23051" MARKUP_LANGUAGE="HTML" NAME="BuyingGroup2" ROW_SPAN="3" TMPL_ITEM_HOLDER_NAME="SiebControl_23_51" TYPE="Control" UPDATED="11/04/2016 13:21:16" UPDATED_BY="SADMIN" CREATED="07/09/2003 16:06:22" CREATED_BY="SADMIN" EXT_REC_TABLES="S_APPL_WT_IT_RX"&gt;</w:t>
              <w:br/>
              <w:tab/>
              <w:tab/>
              <w:tab/>
              <w:tab/>
              <w:t>&lt;/APPLET_WEB_TEMPLATE_ITEM&gt;</w:t>
              <w:br/>
              <w:tab/>
              <w:tab/>
              <w:tab/>
              <w:tab/>
              <w:t>&lt;APPLET_WEB_TEMPLATE_ITEM COLUMN_SPAN="16" CONTROL="BuyingGroup" EXPRESSION="Siebel Consumer Sector" EXT_EXPRESSION="GetProfileAttr(&amp;quot;ApplicationName&amp;quot;) = &amp;quot;Siebel Consumer Sector&amp;quot;" GRID_PROPERTY="FormattedLabel" INACTIVE="N" ITEM_IDENTIFIER="23035" MARKUP_LANGUAGE="HTML" NAME="BuyingGroupLabel" ROW_SPAN="3" TMPL_ITEM_HOLDER_NAME="siebcontrol" TYPE="Control" UPDATED="12/31/2003 18:44:23" UPDATED_BY="SADMIN" CREATED="06/18/2003 10:58:15" CREATED_BY="SADMIN" EXT_REC_TABLES="S_APPL_WT_IT_RX"&gt;</w:t>
              <w:br/>
              <w:tab/>
              <w:tab/>
              <w:tab/>
              <w:tab/>
              <w:t>&lt;/APPLET_WEB_TEMPLATE_ITEM&gt;</w:t>
              <w:br/>
              <w:tab/>
              <w:tab/>
              <w:tab/>
              <w:tab/>
              <w:t>&lt;APPLET_WEB_TEMPLATE_ITEM COLUMN_SPAN="16" CONTROL="BuyingGroup" EXPRESSION="Siebel eChannel for CG" EXT_EXPRESSION="GetProfileAttr(&amp;quot;ApplicationName&amp;quot;) = &amp;quot;Siebel eChannel for CG&amp;quot;" GRID_PROPERTY="FormattedLabel" INACTIVE="N" ITEM_IDENTIFIER="23035" MARKUP_LANGUAGE="HTML" NAME="BuyingGroupLabel2" ROW_SPAN="3" TMPL_ITEM_HOLDER_NAME="siebcontrol" TYPE="Control" UPDATED="12/31/2003 18:59:05" UPDATED_BY="SADMIN" CREATED="06/18/2003 11:07:08" CREATED_BY="SADMIN" EXT_REC_TABLES="S_APPL_WT_IT_RX"&gt;</w:t>
              <w:br/>
              <w:tab/>
              <w:tab/>
              <w:tab/>
              <w:tab/>
              <w:t>&lt;/APPLET_WEB_TEMPLATE_ITEM&gt;</w:t>
              <w:br/>
              <w:tab/>
              <w:tab/>
              <w:tab/>
              <w:tab/>
              <w:t>&lt;APPLET_WEB_TEMPLATE_ITEM COLUMN_SPAN="16" CONTROL="CoverageTeam" GRID_PROPERTY="FormattedHtml" INACTIVE="N" ITEM_IDENTIFIER="5018" MARKUP_LANGUAGE="HTML" NAME="CoverageTeam" ROW_SPAN="3" TMPL_ITEM_HOLDER_NAME="SiebControl_5_18" TYPE="Control" UPDATED="11/04/2016 13:21:16" UPDATED_BY="SADMIN" CREATED="07/09/2003 15:54:15" CREATED_BY="SADMIN" EXT_REC_TABLES="S_APPL_WT_IT_RX"&gt;</w:t>
              <w:br/>
              <w:tab/>
              <w:tab/>
              <w:tab/>
              <w:tab/>
              <w:t>&lt;/APPLET_WEB_TEMPLATE_ITEM&gt;</w:t>
              <w:br/>
              <w:tab/>
              <w:tab/>
              <w:tab/>
              <w:tab/>
              <w:t>&lt;APPLET_WEB_TEMPLATE_ITEM COLUMN_SPAN="16" CONTROL="CoverageTeam" GRID_PROPERTY="FormattedLabel" INACTIVE="N" ITEM_IDENTIFIER="5002" MARKUP_LANGUAGE="HTML" NAME="CoverageTeamLabel" ROW_SPAN="3" TYPE="Control" UPDATED="12/31/2003 18:43:29" UPDATED_BY="SADMIN" CREATED="06/18/2003 10:33:12" CREATED_BY="SADMIN"&gt;</w:t>
              <w:br/>
              <w:tab/>
              <w:tab/>
              <w:tab/>
              <w:tab/>
              <w:t>&lt;/APPLET_WEB_TEMPLATE_ITEM&gt;</w:t>
              <w:br/>
              <w:tab/>
              <w:tab/>
              <w:tab/>
              <w:tab/>
              <w:t>&lt;APPLET_WEB_TEMPLATE_ITEM COLUMN_SPAN="16" CONTROL="Current Volume" EXPRESSION="Siebel Life Sciences" EXT_EXPRESSION="GetProfileAttr(&amp;quot;ApplicationName&amp;quot;) = &amp;quot;Siebel Life Sciences&amp;quot;" GRID_PROPERTY="FormattedHtml" INACTIVE="N" ITEM_IDENTIFIER="8051" MARKUP_LANGUAGE="HTML" NAME="Current Volume" ROW_SPAN="3" TMPL_ITEM_HOLDER_NAME="SiebControl_8_51" TYPE="Control" UPDATED="11/04/2016 13:21:16" UPDATED_BY="SADMIN" CREATED="09/11/2003 10:21:08" CREATED_BY="SADMIN" EXT_REC_TABLES="S_APPL_WT_IT_RX"&gt;</w:t>
              <w:br/>
              <w:tab/>
              <w:tab/>
              <w:tab/>
              <w:tab/>
              <w:t>&lt;/APPLET_WEB_TEMPLATE_ITEM&gt;</w:t>
              <w:br/>
              <w:tab/>
              <w:tab/>
              <w:tab/>
              <w:tab/>
              <w:t>&lt;APPLET_WEB_TEMPLATE_ITEM COLUMN_SPAN="16" CONTROL="Current Volume" EXPRESSION="Siebel Life Sciences" EXT_EXPRESSION="GetProfileAttr(&amp;quot;ApplicationName&amp;quot;) = &amp;quot;Siebel Life Sciences&amp;quot;" GRID_PROPERTY="FormattedLabel" INACTIVE="N" ITEM_IDENTIFIER="8035" MARKUP_LANGUAGE="HTML" NAME="Current VolumeLabel" ROW_SPAN="3" TMPL_ITEM_HOLDER_NAME="siebcontrol" TYPE="Control" UPDATED="12/31/2003 20:24:22" UPDATED_BY="SADMIN" CREATED="09/11/2003 10:21:03" CREATED_BY="SADMIN" EXT_REC_TABLES="S_APPL_WT_IT_RX"&gt;</w:t>
              <w:br/>
              <w:tab/>
              <w:tab/>
              <w:tab/>
              <w:tab/>
              <w:t>&lt;/APPLET_WEB_TEMPLATE_ITEM&gt;</w:t>
              <w:br/>
              <w:tab/>
              <w:tab/>
              <w:tab/>
              <w:tab/>
              <w:t>&lt;APPLET_WEB_TEMPLATE_ITEM COLUMN_SPAN="16" CONTROL="CustomerSince" EXPRESSION="Siebel Power Communications" EXT_EXPRESSION="GetProfileAttr(&amp;quot;ApplicationName&amp;quot;) = &amp;quot;Siebel Power Communications&amp;quot;" GRID_PROPERTY="FormattedHtml" INACTIVE="N" ITEM_IDENTIFIER="20018" MARKUP_LANGUAGE="HTML" NAME="CustomerSince" ROW_SPAN="3" TMPL_ITEM_HOLDER_NAME="SiebControl_20_18" TYPE="Control" UPDATED="11/04/2016 13:21:16" UPDATED_BY="SADMIN" CREATED="07/09/2003 16:04:21" CREATED_BY="SADMIN" EXT_REC_TABLES="S_APPL_WT_IT_RX"&gt;</w:t>
              <w:br/>
              <w:tab/>
              <w:tab/>
              <w:tab/>
              <w:tab/>
              <w:t>&lt;/APPLET_WEB_TEMPLATE_ITEM&gt;</w:t>
              <w:br/>
              <w:tab/>
              <w:tab/>
              <w:tab/>
              <w:tab/>
              <w:t>&lt;APPLET_WEB_TEMPLATE_ITEM COLUMN_SPAN="16" CONTROL="CustomerSince" EXPRESSION="Siebel Power Communications" EXT_EXPRESSION="GetProfileAttr(&amp;quot;ApplicationName&amp;quot;) = &amp;quot;Siebel Power Communications&amp;quot;" GRID_PROPERTY="FormattedLabel" INACTIVE="N" ITEM_IDENTIFIER="20002" MARKUP_LANGUAGE="HTML" NAME="CustomerSinceLabel" ROW_SPAN="3" TMPL_ITEM_HOLDER_NAME="siebcontrol" TYPE="Control" UPDATED="12/31/2003 18:46:47" UPDATED_BY="SADMIN" CREATED="06/18/2003 11:02:28" CREATED_BY="SADMIN" EXT_REC_TABLES="S_APPL_WT_IT_RX"&gt;</w:t>
              <w:br/>
              <w:tab/>
              <w:tab/>
              <w:tab/>
              <w:tab/>
              <w:t>&lt;/APPLET_WEB_TEMPLATE_ITEM&gt;</w:t>
              <w:br/>
              <w:tab/>
              <w:tab/>
              <w:tab/>
              <w:tab/>
              <w:t>&lt;APPLET_WEB_TEMPLATE_ITEM COLUMN_SPAN="16" CONTROL="DistributionCode" EXPRESSION="Siebel Consumer Sector" EXT_EXPRESSION="GetProfileAttr(&amp;quot;ApplicationName&amp;quot;) = &amp;quot;Siebel Consumer Sector&amp;quot;" GRID_PROPERTY="FormattedHtml" INACTIVE="N" ITEM_IDENTIFIER="17018" MARKUP_LANGUAGE="HTML" NAME="DistributionCode" ROW_SPAN="3" TMPL_ITEM_HOLDER_NAME="SiebControl_17_18" TYPE="Control" UPDATED="11/04/2016 13:21:16" UPDATED_BY="SADMIN" CREATED="07/09/2003 15:56:17" CREATED_BY="SADMIN" EXT_REC_TABLES="S_APPL_WT_IT_RX"&gt;</w:t>
              <w:br/>
              <w:tab/>
              <w:tab/>
              <w:tab/>
              <w:tab/>
              <w:t>&lt;/APPLET_WEB_TEMPLATE_ITEM&gt;</w:t>
              <w:br/>
              <w:tab/>
              <w:tab/>
              <w:tab/>
              <w:tab/>
              <w:t>&lt;APPLET_WEB_TEMPLATE_ITEM COLUMN_SPAN="16" CONTROL="DistributionCode" EXPRESSION="Siebel eChannel for CG" EXT_EXPRESSION="GetProfileAttr(&amp;quot;ApplicationName&amp;quot;) = &amp;quot;Siebel eChannel for CG&amp;quot;" GRID_PROPERTY="FormattedHtml" INACTIVE="N" ITEM_IDENTIFIER="17018" MARKUP_LANGUAGE="HTML" NAME="DistributionCode2" ROW_SPAN="3" TMPL_ITEM_HOLDER_NAME="SiebControl_17_18" TYPE="Control" UPDATED="11/04/2016 13:21:16" UPDATED_BY="SADMIN" CREATED="07/09/2003 16:05:12" CREATED_BY="SADMIN" EXT_REC_TABLES="S_APPL_WT_IT_RX"&gt;</w:t>
              <w:br/>
              <w:tab/>
              <w:tab/>
              <w:tab/>
              <w:tab/>
              <w:t>&lt;/APPLET_WEB_TEMPLATE_ITEM&gt;</w:t>
              <w:br/>
              <w:tab/>
              <w:tab/>
              <w:tab/>
              <w:tab/>
              <w:t>&lt;APPLET_WEB_TEMPLATE_ITEM COLUMN_SPAN="16" CONTROL="DistributionCode" EXPRESSION="Siebel Consumer Sector" EXT_EXPRESSION="GetProfileAttr(&amp;quot;ApplicationName&amp;quot;) = &amp;quot;Siebel Consumer Sector&amp;quot;" GRID_PROPERTY="FormattedLabel" INACTIVE="N" ITEM_IDENTIFIER="17002" MARKUP_LANGUAGE="HTML" NAME="DistributionCodeLabel" ROW_SPAN="3" TMPL_ITEM_HOLDER_NAME="siebcontrol" TYPE="Control" UPDATED="12/31/2003 18:44:11" UPDATED_BY="SADMIN" CREATED="06/18/2003 10:55:52" CREATED_BY="SADMIN" EXT_REC_TABLES="S_APPL_WT_IT_RX"&gt;</w:t>
              <w:br/>
              <w:tab/>
              <w:tab/>
              <w:tab/>
              <w:tab/>
              <w:t>&lt;/APPLET_WEB_TEMPLATE_ITEM&gt;</w:t>
              <w:br/>
              <w:tab/>
              <w:tab/>
              <w:tab/>
              <w:tab/>
              <w:t>&lt;APPLET_WEB_TEMPLATE_ITEM COLUMN_SPAN="16" CONTROL="DistributionCode" EXPRESSION="Siebel eChannel for CG" EXT_EXPRESSION="GetProfileAttr(&amp;quot;ApplicationName&amp;quot;) = &amp;quot;Siebel eChannel for CG&amp;quot;" GRID_PROPERTY="FormattedLabel" INACTIVE="N" ITEM_IDENTIFIER="17002" MARKUP_LANGUAGE="HTML" NAME="DistributionCodeLabel2" ROW_SPAN="3" TMPL_ITEM_HOLDER_NAME="siebcontrol" TYPE="Control" UPDATED="12/31/2003 18:58:49" UPDATED_BY="SADMIN" CREATED="06/18/2003 11:04:58" CREATED_BY="SADMIN" EXT_REC_TABLES="S_APPL_WT_IT_RX"&gt;</w:t>
              <w:br/>
              <w:tab/>
              <w:tab/>
              <w:tab/>
              <w:tab/>
              <w:t>&lt;/APPLET_WEB_TEMPLATE_ITEM&gt;</w:t>
              <w:br/>
              <w:tab/>
              <w:tab/>
              <w:tab/>
              <w:tab/>
              <w:t>&lt;APPLET_WEB_TEMPLATE_ITEM COLUMN_SPAN="16" CONTROL="FraudLevel" EXPRESSION="Siebel Power Communications" EXT_EXPRESSION="GetProfileAttr(&amp;quot;ApplicationName&amp;quot;) = &amp;quot;Siebel Power Communications&amp;quot;" GRID_PROPERTY="FormattedHtml" INACTIVE="N" ITEM_IDENTIFIER="17051" MARKUP_LANGUAGE="HTML" NAME="FraudLevel" ROW_SPAN="3" TMPL_ITEM_HOLDER_NAME="SiebControl_17_51" TYPE="Control" UPDATED="11/04/2016 13:21:16" UPDATED_BY="SADMIN" CREATED="07/09/2003 16:04:27" CREATED_BY="SADMIN" EXT_REC_TABLES="S_APPL_WT_IT_RX"&gt;</w:t>
              <w:br/>
              <w:tab/>
              <w:tab/>
              <w:tab/>
              <w:tab/>
              <w:t>&lt;/APPLET_WEB_TEMPLATE_ITEM&gt;</w:t>
              <w:br/>
              <w:tab/>
              <w:tab/>
              <w:tab/>
              <w:tab/>
              <w:t>&lt;APPLET_WEB_TEMPLATE_ITEM COLUMN_SPAN="16" CONTROL="FraudLevel" EXPRESSION="Siebel Power Communications" EXT_EXPRESSION="GetProfileAttr(&amp;quot;ApplicationName&amp;quot;) = &amp;quot;Siebel Power Communications&amp;quot;" GRID_PROPERTY="FormattedLabel" INACTIVE="N" ITEM_IDENTIFIER="17035" MARKUP_LANGUAGE="HTML" NAME="FraudLevelLabel" ROW_SPAN="3" TMPL_ITEM_HOLDER_NAME="siebcontrol" TYPE="Control" UPDATED="12/31/2003 18:47:06" UPDATED_BY="SADMIN" CREATED="06/18/2003 11:02:57" CREATED_BY="SADMIN" EXT_REC_TABLES="S_APPL_WT_IT_RX"&gt;</w:t>
              <w:br/>
              <w:tab/>
              <w:tab/>
              <w:tab/>
              <w:tab/>
              <w:t>&lt;/APPLET_WEB_TEMPLATE_ITEM&gt;</w:t>
              <w:br/>
              <w:tab/>
              <w:tab/>
              <w:tab/>
              <w:tab/>
              <w:t>&lt;APPLET_WEB_TEMPLATE_ITEM COLUMN_SPAN="16" CONTROL="Fund Eligible Flag" EXPRESSION="Siebel Consumer Sector" EXT_EXPRESSION="GetProfileAttr(&amp;quot;ApplicationName&amp;quot;) = &amp;quot;Siebel Consumer Sector&amp;quot;" GRID_PROPERTY="FormattedHtml" INACTIVE="N" ITEM_IDENTIFIER="29051" MARKUP_LANGUAGE="HTML" NAME="Fund Eligible Flag" ROW_SPAN="3" TMPL_ITEM_HOLDER_NAME="SiebControl_29_51" TYPE="Control" UPDATED="11/04/2016 13:21:16" UPDATED_BY="SADMIN" CREATED="06/18/2003 10:58:48" CREATED_BY="SADMIN" EXT_REC_TABLES="S_APPL_WT_IT_RX"&gt;</w:t>
              <w:br/>
              <w:tab/>
              <w:tab/>
              <w:tab/>
              <w:tab/>
              <w:t>&lt;/APPLET_WEB_TEMPLATE_ITEM&gt;</w:t>
              <w:br/>
              <w:tab/>
              <w:tab/>
              <w:tab/>
              <w:tab/>
              <w:t>&lt;APPLET_WEB_TEMPLATE_ITEM COLUMN_SPAN="16" CONTROL="Fund Eligible Flag" EXPRESSION="Siebel eChannel for CG" EXT_EXPRESSION="GetProfileAttr(&amp;quot;ApplicationName&amp;quot;) = &amp;quot;Siebel eChannel for CG&amp;quot;" GRID_PROPERTY="FormattedHtml" INACTIVE="N" ITEM_IDENTIFIER="29051" MARKUP_LANGUAGE="HTML" NAME="Fund Eligible Flag2" ROW_SPAN="3" TMPL_ITEM_HOLDER_NAME="SiebControl_29_51" TYPE="Control" UPDATED="11/04/2016 13:21:16" UPDATED_BY="SADMIN" CREATED="06/18/2003 11:07:36" CREATED_BY="SADMIN" EXT_REC_TABLES="S_APPL_WT_IT_RX"&gt;</w:t>
              <w:br/>
              <w:tab/>
              <w:tab/>
              <w:tab/>
              <w:tab/>
              <w:t>&lt;/APPLET_WEB_TEMPLATE_ITEM&gt;</w:t>
              <w:br/>
              <w:tab/>
              <w:tab/>
              <w:tab/>
              <w:tab/>
              <w:t>&lt;APPLET_WEB_TEMPLATE_ITEM COLUMN_SPAN="16" CONTROL="Fund Eligible Flag" EXPRESSION="Siebel Consumer Sector" EXT_EXPRESSION="GetProfileAttr(&amp;quot;ApplicationName&amp;quot;) = &amp;quot;Siebel Consumer Sector&amp;quot;" GRID_PROPERTY="FormattedLabel" INACTIVE="N" ITEM_IDENTIFIER="29035" MARKUP_LANGUAGE="HTML" NAME="Fund Eligible FlagLabel" ROW_SPAN="3" TMPL_ITEM_HOLDER_NAME="siebcontrol" TYPE="Control" UPDATED="12/31/2003 18:44:31" UPDATED_BY="SADMIN" CREATED="06/18/2003 10:58:41" CREATED_BY="SADMIN" EXT_REC_TABLES="S_APPL_WT_IT_RX"&gt;</w:t>
              <w:br/>
              <w:tab/>
              <w:tab/>
              <w:tab/>
              <w:tab/>
              <w:t>&lt;/APPLET_WEB_TEMPLATE_ITEM&gt;</w:t>
              <w:br/>
              <w:tab/>
              <w:tab/>
              <w:tab/>
              <w:tab/>
              <w:t>&lt;APPLET_WEB_TEMPLATE_ITEM COLUMN_SPAN="16" CONTROL="Fund Eligible Flag" EXPRESSION="Siebel eChannel for CG" EXT_EXPRESSION="GetProfileAttr(&amp;quot;ApplicationName&amp;quot;) = &amp;quot;Siebel eChannel for CG&amp;quot;" GRID_PROPERTY="FormattedLabel" INACTIVE="N" ITEM_IDENTIFIER="29035" MARKUP_LANGUAGE="HTML" NAME="Fund Eligible FlagLabel2" ROW_SPAN="3" TMPL_ITEM_HOLDER_NAME="siebcontrol" TYPE="Control" UPDATED="12/31/2003 18:59:11" UPDATED_BY="SADMIN" CREATED="06/18/2003 11:07: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16" UPDATED_BY="SADMIN" CREATED="06/05/2003 05:53: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6" UPDATED_BY="SADMIN" CREATED="06/05/2003 05:5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16" UPDATED_BY="SADMIN" CREATED="11/04/2016 13:21:16" CREATED_BY="SADMIN" EXT_REC_TABLES="S_APPL_WT_IT_RX"&gt;</w:t>
              <w:br/>
              <w:tab/>
              <w:tab/>
              <w:tab/>
              <w:tab/>
              <w:t>&lt;/APPLET_WEB_TEMPLATE_ITEM&gt;</w:t>
              <w:br/>
              <w:tab/>
              <w:tab/>
              <w:tab/>
              <w:tab/>
              <w:t>&lt;APPLET_WEB_TEMPLATE_ITEM COLUMN_SPAN="16" CONTROL="Industry" EXT_EXPRESSION="(GetProfileAttr(&amp;quot;ApplicationName&amp;quot;) &amp;lt;&amp;gt; &amp;quot;Siebel Life Sciences&amp;quot;)" GRID_PROPERTY="FormattedHtml" INACTIVE="N" ITEM_IDENTIFIER="14018" MARKUP_LANGUAGE="HTML" NAME="Industry" ROW_SPAN="3" TMPL_ITEM_HOLDER_NAME="SiebControl_14_18" TYPE="Control" UPDATED="11/04/2016 13:21:16" UPDATED_BY="SADMIN" CREATED="07/09/2003 15:54:23" CREATED_BY="SADMIN" EXT_REC_TABLES="S_APPL_WT_IT_RX"&gt;</w:t>
              <w:br/>
              <w:tab/>
              <w:tab/>
              <w:tab/>
              <w:tab/>
              <w:t>&lt;/APPLET_WEB_TEMPLATE_ITEM&gt;</w:t>
              <w:br/>
              <w:tab/>
              <w:tab/>
              <w:tab/>
              <w:tab/>
              <w:t>&lt;APPLET_WEB_TEMPLATE_ITEM COLUMN_SPAN="16" CONTROL="Industry" EXT_EXPRESSION="(GetProfileAttr(&amp;quot;ApplicationName&amp;quot;) &amp;lt;&amp;gt; &amp;quot;Siebel Life Sciences&amp;quot;)" GRID_PROPERTY="FormattedLabel" INACTIVE="N" ITEM_IDENTIFIER="14002" MARKUP_LANGUAGE="HTML" NAME="IndustryLabel" ROW_SPAN="3" TMPL_ITEM_HOLDER_NAME="siebcontrol" TYPE="Control" UPDATED="12/31/2003 18:43:22" UPDATED_BY="SADMIN" CREATED="06/18/2003 10:33:51" CREATED_BY="SADMIN" EXT_REC_TABLES="S_APPL_WT_IT_RX"&gt;</w:t>
              <w:br/>
              <w:tab/>
              <w:tab/>
              <w:tab/>
              <w:tab/>
              <w:t>&lt;/APPLET_WEB_TEMPLATE_ITEM&gt;</w:t>
              <w:br/>
              <w:tab/>
              <w:tab/>
              <w:tab/>
              <w:tab/>
              <w:t>&lt;APPLET_WEB_TEMPLATE_ITEM COLUMN_SPAN="16" CONTROL="Location" GRID_PROPERTY="FormattedHtml" INACTIVE="N" ITEM_IDENTIFIER="8018" MARKUP_LANGUAGE="HTML" NAME="Location" ROW_SPAN="3" TMPL_ITEM_HOLDER_NAME="SiebControl_8_18" TYPE="Control" UPDATED="11/04/2016 13:21:16" UPDATED_BY="SADMIN" CREATED="07/09/2003 15:54:43" CREATED_BY="SADMIN" EXT_REC_TABLES="S_APPL_WT_IT_RX"&gt;</w:t>
              <w:br/>
              <w:tab/>
              <w:tab/>
              <w:tab/>
              <w:tab/>
              <w:t>&lt;/APPLET_WEB_TEMPLATE_ITEM&gt;</w:t>
              <w:br/>
              <w:tab/>
              <w:tab/>
              <w:tab/>
              <w:tab/>
              <w:t>&lt;APPLET_WEB_TEMPLATE_ITEM COLUMN_SPAN="16" CONTROL="Location" GRID_PROPERTY="FormattedLabel" INACTIVE="N" ITEM_IDENTIFIER="8002" MARKUP_LANGUAGE="HTML" NAME="LocationLabel" ROW_SPAN="3" TYPE="Control" UPDATED="12/31/2003 18:43:22" UPDATED_BY="SADMIN" CREATED="06/18/2003 10:33:24" CREATED_BY="SADMIN"&gt;</w:t>
              <w:br/>
              <w:tab/>
              <w:tab/>
              <w:tab/>
              <w:tab/>
              <w:t>&lt;/APPLET_WEB_TEMPLATE_ITEM&gt;</w:t>
              <w:br/>
              <w:tab/>
              <w:tab/>
              <w:tab/>
              <w:tab/>
              <w:t>&lt;APPLET_WEB_TEMPLATE_ITEM CONTROL="MenuControl" EXTENSION_FLAG="Y" ITEM_IDENTIFIER="99997" NAME="MenuControl" TMPL_ITEM_HOLDER_NAME="SiebControl_99997" TYPE="Control" UPDATED="11/04/2016 13:21:16" UPDATED_BY="SADMIN" CREATED="11/04/2016 13:21:16" CREATED_BY="SADMIN" EXT_REC_TABLES="S_APPL_WT_IT_RX"&gt;</w:t>
              <w:br/>
              <w:tab/>
              <w:tab/>
              <w:tab/>
              <w:tab/>
              <w:t>&lt;/APPLET_WEB_TEMPLATE_ITEM&gt;</w:t>
              <w:br/>
              <w:tab/>
              <w:tab/>
              <w:tab/>
              <w:tab/>
              <w:t>&lt;APPLET_WEB_TEMPLATE_ITEM COLUMN_SPAN="16" CONTROL="Name" GRID_PROPERTY="FormattedHtml" INACTIVE="N" ITEM_IDENTIFIER="2018" MARKUP_LANGUAGE="HTML" NAME="Name" ROW_SPAN="3" TMPL_ITEM_HOLDER_NAME="SiebControl_2_18" TYPE="Control" UPDATED="11/04/2016 13:21:16" UPDATED_BY="SADMIN" CREATED="07/09/2003 15:53:5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1:16" UPDATED_BY="SADMIN" CREATED="09/22/2003 13:47:21"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12/31/2003 18:43:22" UPDATED_BY="SADMIN" CREATED="06/18/2003 10:32:56" CREATED_BY="SADMIN"&gt;</w:t>
              <w:br/>
              <w:tab/>
              <w:tab/>
              <w:tab/>
              <w:tab/>
              <w:t>&lt;/APPLET_WEB_TEMPLATE_ITEM&gt;</w:t>
              <w:br/>
              <w:tab/>
              <w:tab/>
              <w:tab/>
              <w:tab/>
              <w:t>&lt;APPLET_WEB_TEMPLATE_ITEM CONTROL="NewQuery" INACTIVE="N" ITEM_IDENTIFIER="106" MARKUP_LANGUAGE="HTML" NAME="NewQuery" TMPL_ITEM_HOLDER_NAME="SiebControl_106" TYPE="Control" UPDATED="11/04/2016 13:21:16" UPDATED_BY="SADMIN" CREATED="06/05/2003 05:53:08" CREATED_BY="SADMIN" EXT_REC_TABLES="S_APPL_WT_IT_RX"&gt;</w:t>
              <w:br/>
              <w:tab/>
              <w:tab/>
              <w:tab/>
              <w:tab/>
              <w:t>&lt;/APPLET_WEB_TEMPLATE_ITEM&gt;</w:t>
              <w:br/>
              <w:tab/>
              <w:tab/>
              <w:tab/>
              <w:tab/>
              <w:t>&lt;APPLET_WEB_TEMPLATE_ITEM COLUMN_SPAN="16" CONTROL="NumberOfConsumers" EXPRESSION="Siebel Consumer Sector" EXT_EXPRESSION="GetProfileAttr(&amp;quot;ApplicationName&amp;quot;) = &amp;quot;Siebel Consumer Sector&amp;quot;" GRID_PROPERTY="FormattedHtml" INACTIVE="N" ITEM_IDENTIFIER="26018" MARKUP_LANGUAGE="HTML" NAME="NumberOfConsumers" ROW_SPAN="3" TMPL_ITEM_HOLDER_NAME="SiebControl_26_18" TYPE="Control" UPDATED="11/04/2016 13:21:16" UPDATED_BY="SADMIN" CREATED="07/09/2003 16:00:35" CREATED_BY="SADMIN" EXT_REC_TABLES="S_APPL_WT_IT_RX"&gt;</w:t>
              <w:br/>
              <w:tab/>
              <w:tab/>
              <w:tab/>
              <w:tab/>
              <w:t>&lt;/APPLET_WEB_TEMPLATE_ITEM&gt;</w:t>
              <w:br/>
              <w:tab/>
              <w:tab/>
              <w:tab/>
              <w:tab/>
              <w:t>&lt;APPLET_WEB_TEMPLATE_ITEM COLUMN_SPAN="16" CONTROL="NumberOfConsumers" EXPRESSION="Siebel eChannel for CG" EXT_EXPRESSION="GetProfileAttr(&amp;quot;ApplicationName&amp;quot;) = &amp;quot;Siebel eChannel for CG&amp;quot;" GRID_PROPERTY="FormattedHtml" INACTIVE="N" ITEM_IDENTIFIER="26018" MARKUP_LANGUAGE="HTML" NAME="NumberOfConsumers2" ROW_SPAN="3" TMPL_ITEM_HOLDER_NAME="SiebControl_26_18" TYPE="Control" UPDATED="11/04/2016 13:21:16" UPDATED_BY="SADMIN" CREATED="07/09/2003 16:05:34" CREATED_BY="SADMIN" EXT_REC_TABLES="S_APPL_WT_IT_RX"&gt;</w:t>
              <w:br/>
              <w:tab/>
              <w:tab/>
              <w:tab/>
              <w:tab/>
              <w:t>&lt;/APPLET_WEB_TEMPLATE_ITEM&gt;</w:t>
              <w:br/>
              <w:tab/>
              <w:tab/>
              <w:tab/>
              <w:tab/>
              <w:t>&lt;APPLET_WEB_TEMPLATE_ITEM COLUMN_SPAN="16" CONTROL="NumberOfConsumers" EXPRESSION="Siebel Consumer Sector" EXT_EXPRESSION="GetProfileAttr(&amp;quot;ApplicationName&amp;quot;) = &amp;quot;Siebel Consumer Sector&amp;quot;" GRID_PROPERTY="FormattedLabel" INACTIVE="N" ITEM_IDENTIFIER="26002" MARKUP_LANGUAGE="HTML" NAME="NumberOfConsumersLabel" ROW_SPAN="3" TMPL_ITEM_HOLDER_NAME="siebcontrol" TYPE="Control" UPDATED="12/31/2003 18:44:11" UPDATED_BY="SADMIN" CREATED="06/18/2003 10:56:38" CREATED_BY="SADMIN" EXT_REC_TABLES="S_APPL_WT_IT_RX"&gt;</w:t>
              <w:br/>
              <w:tab/>
              <w:tab/>
              <w:tab/>
              <w:tab/>
              <w:t>&lt;/APPLET_WEB_TEMPLATE_ITEM&gt;</w:t>
              <w:br/>
              <w:tab/>
              <w:tab/>
              <w:tab/>
              <w:tab/>
              <w:t>&lt;APPLET_WEB_TEMPLATE_ITEM COLUMN_SPAN="16" CONTROL="NumberOfConsumers" EXPRESSION="Siebel eChannel for CG" EXT_EXPRESSION="GetProfileAttr(&amp;quot;ApplicationName&amp;quot;) = &amp;quot;Siebel eChannel for CG&amp;quot;" GRID_PROPERTY="FormattedLabel" INACTIVE="N" ITEM_IDENTIFIER="26002" MARKUP_LANGUAGE="HTML" NAME="NumberOfConsumersLabel2" ROW_SPAN="3" TMPL_ITEM_HOLDER_NAME="siebcontrol" TYPE="Control" UPDATED="12/31/2003 18:58:55" UPDATED_BY="SADMIN" CREATED="06/18/2003 11:05:51" CREATED_BY="SADMIN" EXT_REC_TABLES="S_APPL_WT_IT_RX"&gt;</w:t>
              <w:br/>
              <w:tab/>
              <w:tab/>
              <w:tab/>
              <w:tab/>
              <w:t>&lt;/APPLET_WEB_TEMPLATE_ITEM&gt;</w:t>
              <w:br/>
              <w:tab/>
              <w:tab/>
              <w:tab/>
              <w:tab/>
              <w:t>&lt;APPLET_WEB_TEMPLATE_ITEM COLUMN_SPAN="16" CONTROL="Organization" GRID_PROPERTY="FormattedHtml" INACTIVE="N" ITEM_IDENTIFIER="14051" MARKUP_LANGUAGE="HTML" NAME="Organization" ROW_SPAN="3" TMPL_ITEM_HOLDER_NAME="SiebControl_14_51" TYPE="Control" UPDATED="11/04/2016 13:21:16" UPDATED_BY="SADMIN" CREATED="07/09/2003 15:55:08" CREATED_BY="SADMIN" EXT_REC_TABLES="S_APPL_WT_IT_RX"&gt;</w:t>
              <w:br/>
              <w:tab/>
              <w:tab/>
              <w:tab/>
              <w:tab/>
              <w:t>&lt;/APPLET_WEB_TEMPLATE_ITEM&gt;</w:t>
              <w:br/>
              <w:tab/>
              <w:tab/>
              <w:tab/>
              <w:tab/>
              <w:t>&lt;APPLET_WEB_TEMPLATE_ITEM COLUMN_SPAN="16" CONTROL="Organization" GRID_PROPERTY="FormattedLabel" INACTIVE="N" ITEM_IDENTIFIER="14035" MARKUP_LANGUAGE="HTML" NAME="OrganizationLabel" ROW_SPAN="3" TYPE="Control" UPDATED="12/31/2003 18:43:41" UPDATED_BY="SADMIN" CREATED="06/18/2003 10:34:40" CREATED_BY="SADMIN"&gt;</w:t>
              <w:br/>
              <w:tab/>
              <w:tab/>
              <w:tab/>
              <w:tab/>
              <w:t>&lt;/APPLET_WEB_TEMPLATE_ITEM&gt;</w:t>
              <w:br/>
              <w:tab/>
              <w:tab/>
              <w:tab/>
              <w:tab/>
              <w:t>&lt;APPLET_WEB_TEMPLATE_ITEM COLUMN_SPAN="16" CONTROL="ParentAccount" EXPRESSION="Siebel Life Sciences" EXT_EXPRESSION="GetProfileAttr(&amp;quot;ApplicationName&amp;quot;) = &amp;quot;Siebel Life Sciences&amp;quot;" GRID_PROPERTY="FormattedHtml" INACTIVE="N" ITEM_IDENTIFIER="14018" MARKUP_LANGUAGE="HTML" NAME="ParentAccount" ROW_SPAN="3" TMPL_ITEM_HOLDER_NAME="SiebControl_14_18" TYPE="Control" UPDATED="11/04/2016 13:21:16" UPDATED_BY="SADMIN" CREATED="09/11/2003 10:20:34" CREATED_BY="SADMIN" EXT_REC_TABLES="S_APPL_WT_IT_RX"&gt;</w:t>
              <w:br/>
              <w:tab/>
              <w:tab/>
              <w:tab/>
              <w:tab/>
              <w:t>&lt;/APPLET_WEB_TEMPLATE_ITEM&gt;</w:t>
              <w:br/>
              <w:tab/>
              <w:tab/>
              <w:tab/>
              <w:tab/>
              <w:t>&lt;APPLET_WEB_TEMPLATE_ITEM COLUMN_SPAN="16" CONTROL="ParentAccount" EXPRESSION="Siebel Life Sciences" EXT_EXPRESSION="GetProfileAttr(&amp;quot;ApplicationName&amp;quot;) = &amp;quot;Siebel Life Sciences&amp;quot;" GRID_PROPERTY="FormattedLabel" INACTIVE="N" ITEM_IDENTIFIER="14002" MARKUP_LANGUAGE="HTML" NAME="ParentAccountLabel" ROW_SPAN="3" TMPL_ITEM_HOLDER_NAME="siebcontrol" TYPE="Control" UPDATED="12/31/2003 18:45:49" UPDATED_BY="SADMIN" CREATED="09/11/2003 10:20:30" CREATED_BY="SADMIN" EXT_REC_TABLES="S_APPL_WT_IT_RX"&gt;</w:t>
              <w:br/>
              <w:tab/>
              <w:tab/>
              <w:tab/>
              <w:tab/>
              <w:t>&lt;/APPLET_WEB_TEMPLATE_ITEM&gt;</w:t>
              <w:br/>
              <w:tab/>
              <w:tab/>
              <w:tab/>
              <w:tab/>
              <w:t>&lt;APPLET_WEB_TEMPLATE_ITEM COLUMN_SPAN="16" CONTROL="ProductDifferentiator" EXPRESSION="Siebel Consumer Sector" EXT_EXPRESSION="GetProfileAttr(&amp;quot;ApplicationName&amp;quot;) = &amp;quot;Siebel Consumer Sector&amp;quot;" GRID_PROPERTY="FormattedHtml" INACTIVE="N" ITEM_IDENTIFIER="20018" MARKUP_LANGUAGE="HTML" NAME="ProductDifferentiator" ROW_SPAN="3" TMPL_ITEM_HOLDER_NAME="SiebControl_20_18" TYPE="Control" UPDATED="11/04/2016 13:21:16" UPDATED_BY="SADMIN" CREATED="07/09/2003 15:59:48" CREATED_BY="SADMIN" EXT_REC_TABLES="S_APPL_WT_IT_RX"&gt;</w:t>
              <w:br/>
              <w:tab/>
              <w:tab/>
              <w:tab/>
              <w:tab/>
              <w:t>&lt;/APPLET_WEB_TEMPLATE_ITEM&gt;</w:t>
              <w:br/>
              <w:tab/>
              <w:tab/>
              <w:tab/>
              <w:tab/>
              <w:t>&lt;APPLET_WEB_TEMPLATE_ITEM COLUMN_SPAN="16" CONTROL="ProductDifferentiator" EXPRESSION="Siebel eChannel for CG" EXT_EXPRESSION="GetProfileAttr(&amp;quot;ApplicationName&amp;quot;) = &amp;quot;Siebel eChannel for CG&amp;quot;" GRID_PROPERTY="FormattedHtml" INACTIVE="N" ITEM_IDENTIFIER="20018" MARKUP_LANGUAGE="HTML" NAME="ProductDifferentiator2" ROW_SPAN="3" TMPL_ITEM_HOLDER_NAME="SiebControl_20_18" TYPE="Control" UPDATED="11/04/2016 13:21:16" UPDATED_BY="SADMIN" CREATED="07/09/2003 16:05:21" CREATED_BY="SADMIN" EXT_REC_TABLES="S_APPL_WT_IT_RX"&gt;</w:t>
              <w:br/>
              <w:tab/>
              <w:tab/>
              <w:tab/>
              <w:tab/>
              <w:t>&lt;/APPLET_WEB_TEMPLATE_ITEM&gt;</w:t>
              <w:br/>
              <w:tab/>
              <w:tab/>
              <w:tab/>
              <w:tab/>
              <w:t>&lt;APPLET_WEB_TEMPLATE_ITEM COLUMN_SPAN="16" CONTROL="ProductDifferentiator" EXPRESSION="Siebel Consumer Sector" EXT_EXPRESSION="GetProfileAttr(&amp;quot;ApplicationName&amp;quot;) = &amp;quot;Siebel Consumer Sector&amp;quot;" GRID_PROPERTY="FormattedLabel" INACTIVE="N" ITEM_IDENTIFIER="20002" MARKUP_LANGUAGE="HTML" NAME="ProductDifferentiatorLabel" ROW_SPAN="3" TMPL_ITEM_HOLDER_NAME="siebcontrol" TYPE="Control" UPDATED="12/31/2003 18:44:11" UPDATED_BY="SADMIN" CREATED="06/18/2003 10:56:12" CREATED_BY="SADMIN" EXT_REC_TABLES="S_APPL_WT_IT_RX"&gt;</w:t>
              <w:br/>
              <w:tab/>
              <w:tab/>
              <w:tab/>
              <w:tab/>
              <w:t>&lt;/APPLET_WEB_TEMPLATE_ITEM&gt;</w:t>
              <w:br/>
              <w:tab/>
              <w:tab/>
              <w:tab/>
              <w:tab/>
              <w:t>&lt;APPLET_WEB_TEMPLATE_ITEM COLUMN_SPAN="16" CONTROL="ProductDifferentiator" EXPRESSION="Siebel eChannel for CG" EXT_EXPRESSION="GetProfileAttr(&amp;quot;ApplicationName&amp;quot;) = &amp;quot;Siebel eChannel for CG&amp;quot;" GRID_PROPERTY="FormattedLabel" INACTIVE="N" ITEM_IDENTIFIER="20002" MARKUP_LANGUAGE="HTML" NAME="ProductDifferentiatorLabel2" ROW_SPAN="3" TMPL_ITEM_HOLDER_NAME="siebcontrol" TYPE="Control" UPDATED="12/31/2003 18:58:49" UPDATED_BY="SADMIN" CREATED="06/18/2003 11: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6" UPDATED_BY="SADMIN" CREATED="06/05/2003 05:5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6" UPDATED_BY="SADMIN" CREATED="11/04/2016 13:21:16" CREATED_BY="SADMIN" EXT_REC_TABLES="S_APPL_WT_IT_RX"&gt;</w:t>
              <w:br/>
              <w:tab/>
              <w:tab/>
              <w:tab/>
              <w:tab/>
              <w:t>&lt;/APPLET_WEB_TEMPLATE_ITEM&gt;</w:t>
              <w:br/>
              <w:tab/>
              <w:tab/>
              <w:tab/>
              <w:tab/>
              <w:t>&lt;APPLET_WEB_TEMPLATE_ITEM COLUMN_SPAN="16" CONTROL="Tax List" EXPRESSION="Siebel Consumer Sector" EXT_EXPRESSION="GetProfileAttr(&amp;quot;ApplicationName&amp;quot;) = &amp;quot;Siebel Consumer Sector&amp;quot;" GRID_PROPERTY="FormattedHtml" INACTIVE="N" ITEM_IDENTIFIER="26051" MARKUP_LANGUAGE="HTML" NAME="Tax List" ROW_SPAN="3" TMPL_ITEM_HOLDER_NAME="SiebControl_26_51" TYPE="Control" UPDATED="11/04/2016 13:21:16" UPDATED_BY="SADMIN" CREATED="07/09/2003 16:01:12" CREATED_BY="SADMIN" EXT_REC_TABLES="S_APPL_WT_IT_RX"&gt;</w:t>
              <w:br/>
              <w:tab/>
              <w:tab/>
              <w:tab/>
              <w:tab/>
              <w:t>&lt;/APPLET_WEB_TEMPLATE_ITEM&gt;</w:t>
              <w:br/>
              <w:tab/>
              <w:tab/>
              <w:tab/>
              <w:tab/>
              <w:t>&lt;APPLET_WEB_TEMPLATE_ITEM COLUMN_SPAN="16" CONTROL="Tax List" EXPRESSION="Siebel eChannel for CG" EXT_EXPRESSION="GetProfileAttr(&amp;quot;ApplicationName&amp;quot;) = &amp;quot;Siebel eChannel for CG&amp;quot;" GRID_PROPERTY="FormattedHtml" INACTIVE="N" ITEM_IDENTIFIER="26051" MARKUP_LANGUAGE="HTML" NAME="Tax List2" ROW_SPAN="3" TMPL_ITEM_HOLDER_NAME="SiebControl_26_51" TYPE="Control" UPDATED="11/04/2016 13:21:16" UPDATED_BY="SADMIN" CREATED="07/09/2003 16:06:13" CREATED_BY="SADMIN" EXT_REC_TABLES="S_APPL_WT_IT_RX"&gt;</w:t>
              <w:br/>
              <w:tab/>
              <w:tab/>
              <w:tab/>
              <w:tab/>
              <w:t>&lt;/APPLET_WEB_TEMPLATE_ITEM&gt;</w:t>
              <w:br/>
              <w:tab/>
              <w:tab/>
              <w:tab/>
              <w:tab/>
              <w:t>&lt;APPLET_WEB_TEMPLATE_ITEM COLUMN_SPAN="16" CONTROL="Tax List" EXPRESSION="Siebel Consumer Sector" EXT_EXPRESSION="GetProfileAttr(&amp;quot;ApplicationName&amp;quot;) = &amp;quot;Siebel Consumer Sector&amp;quot;" GRID_PROPERTY="FormattedLabel" INACTIVE="N" ITEM_IDENTIFIER="26035" MARKUP_LANGUAGE="HTML" NAME="Tax ListLabel" ROW_SPAN="3" TMPL_ITEM_HOLDER_NAME="siebcontrol" TYPE="Control" UPDATED="12/31/2003 18:44:23" UPDATED_BY="SADMIN" CREATED="06/18/2003 10:57:51" CREATED_BY="SADMIN" EXT_REC_TABLES="S_APPL_WT_IT_RX"&gt;</w:t>
              <w:br/>
              <w:tab/>
              <w:tab/>
              <w:tab/>
              <w:tab/>
              <w:t>&lt;/APPLET_WEB_TEMPLATE_ITEM&gt;</w:t>
              <w:br/>
              <w:tab/>
              <w:tab/>
              <w:tab/>
              <w:tab/>
              <w:t>&lt;APPLET_WEB_TEMPLATE_ITEM COLUMN_SPAN="16" CONTROL="Tax List" EXPRESSION="Siebel eChannel for CG" EXT_EXPRESSION="GetProfileAttr(&amp;quot;ApplicationName&amp;quot;) = &amp;quot;Siebel eChannel for CG&amp;quot;" GRID_PROPERTY="FormattedLabel" INACTIVE="N" ITEM_IDENTIFIER="26035" MARKUP_LANGUAGE="HTML" NAME="Tax ListLabel2" ROW_SPAN="3" TMPL_ITEM_HOLDER_NAME="siebcontrol" TYPE="Control" UPDATED="12/31/2003 18:59:05" UPDATED_BY="SADMIN" CREATED="06/18/2003 11:06:46" CREATED_BY="SADMIN" EXT_REC_TABLES="S_APPL_WT_IT_RX"&gt;</w:t>
              <w:br/>
              <w:tab/>
              <w:tab/>
              <w:tab/>
              <w:tab/>
              <w:t>&lt;/APPLET_WEB_TEMPLATE_ITEM&gt;</w:t>
              <w:br/>
              <w:tab/>
              <w:tab/>
              <w:tab/>
              <w:tab/>
              <w:t>&lt;APPLET_WEB_TEMPLATE_ITEM COLUMN_SPAN="16" CONTROL="Territory" EXT_EXPRESSION="(GetProfileAttr(&amp;quot;ApplicationName&amp;quot;) &amp;lt;&amp;gt; &amp;quot;Siebel Life Sciences&amp;quot;)" GRID_PROPERTY="FormattedHtml" INACTIVE="N" ITEM_IDENTIFIER="11051" MARKUP_LANGUAGE="HTML" NAME="Territory" ROW_SPAN="3" TMPL_ITEM_HOLDER_NAME="SiebControl_11_51" TYPE="Control" UPDATED="11/04/2016 13:21:16" UPDATED_BY="SADMIN" CREATED="07/09/2003 15:55:39" CREATED_BY="SADMIN" EXT_REC_TABLES="S_APPL_WT_IT_RX"&gt;</w:t>
              <w:br/>
              <w:tab/>
              <w:tab/>
              <w:tab/>
              <w:tab/>
              <w:t>&lt;/APPLET_WEB_TEMPLATE_ITEM&gt;</w:t>
              <w:br/>
              <w:tab/>
              <w:tab/>
              <w:tab/>
              <w:tab/>
              <w:t>&lt;APPLET_WEB_TEMPLATE_ITEM COLUMN_SPAN="16" CONTROL="Territory" EXT_EXPRESSION="(GetProfileAttr(&amp;quot;ApplicationName&amp;quot;) &amp;lt;&amp;gt; &amp;quot;Siebel Life Sciences&amp;quot;)" GRID_PROPERTY="FormattedLabel" INACTIVE="N" ITEM_IDENTIFIER="11035" MARKUP_LANGUAGE="HTML" NAME="TerritoryLabel" ROW_SPAN="3" TMPL_ITEM_HOLDER_NAME="siebcontrol" TYPE="Control" UPDATED="12/31/2003 18:43:47" UPDATED_BY="SADMIN" CREATED="06/18/2003 10:34:05" CREATED_BY="SADMIN" EXT_REC_TABLES="S_APPL_WT_IT_RX"&gt;</w:t>
              <w:br/>
              <w:tab/>
              <w:tab/>
              <w:tab/>
              <w:tab/>
              <w:t>&lt;/APPLET_WEB_TEMPLATE_ITEM&gt;</w:t>
              <w:br/>
              <w:tab/>
              <w:tab/>
              <w:tab/>
              <w:tab/>
              <w:t>&lt;APPLET_WEB_TEMPLATE_ITEM COLUMN_SPAN="16" CONTROL="Total Potential Volume" EXPRESSION="Siebel Life Sciences" EXT_EXPRESSION="GetProfileAttr(&amp;quot;ApplicationName&amp;quot;) = &amp;quot;Siebel Life Sciences&amp;quot;" GRID_PROPERTY="FormattedHtml" INACTIVE="N" ITEM_IDENTIFIER="11051" MARKUP_LANGUAGE="HTML" NAME="Total Potential Volume" ROW_SPAN="3" TMPL_ITEM_HOLDER_NAME="SiebControl_11_51" TYPE="Control" UPDATED="11/04/2016 13:21:16" UPDATED_BY="SADMIN" CREATED="09/11/2003 10:20:56" CREATED_BY="SADMIN" EXT_REC_TABLES="S_APPL_WT_IT_RX"&gt;</w:t>
              <w:br/>
              <w:tab/>
              <w:tab/>
              <w:tab/>
              <w:tab/>
              <w:t>&lt;/APPLET_WEB_TEMPLATE_ITEM&gt;</w:t>
              <w:br/>
              <w:tab/>
              <w:tab/>
              <w:tab/>
              <w:tab/>
              <w:t>&lt;APPLET_WEB_TEMPLATE_ITEM COLUMN_SPAN="16" CONTROL="Total Potential Volume" EXPRESSION="Siebel Life Sciences" EXT_EXPRESSION="GetProfileAttr(&amp;quot;ApplicationName&amp;quot;) = &amp;quot;Siebel Life Sciences&amp;quot;" GRID_PROPERTY="FormattedLabel" INACTIVE="N" ITEM_IDENTIFIER="11035" MARKUP_LANGUAGE="HTML" NAME="Total Potential VolumeLabel" ROW_SPAN="3" TMPL_ITEM_HOLDER_NAME="siebcontrol" TYPE="Control" UPDATED="12/31/2003 20:24:32" UPDATED_BY="SADMIN" CREATED="09/11/2003 10:20:51" CREATED_BY="SADMIN" EXT_REC_TABLES="S_APPL_WT_IT_RX"&gt;</w:t>
              <w:br/>
              <w:tab/>
              <w:tab/>
              <w:tab/>
              <w:tab/>
              <w:t>&lt;/APPLET_WEB_TEMPLATE_ITEM&gt;</w:t>
              <w:br/>
              <w:tab/>
              <w:tab/>
              <w:tab/>
              <w:tab/>
              <w:t>&lt;APPLET_WEB_TEMPLATE_ITEM COLUMN_SPAN="16" CONTROL="TradeClass" EXPRESSION="Siebel Consumer Sector" EXT_EXPRESSION="GetProfileAttr(&amp;quot;ApplicationName&amp;quot;) = &amp;quot;Siebel Consumer Sector&amp;quot;" GRID_PROPERTY="FormattedHtml" INACTIVE="N" ITEM_IDENTIFIER="17051" MARKUP_LANGUAGE="HTML" NAME="TradeClass" ROW_SPAN="3" TMPL_ITEM_HOLDER_NAME="SiebControl_17_51" TYPE="Control" UPDATED="11/04/2016 13:21:16" UPDATED_BY="SADMIN" CREATED="07/09/2003 16:00:50" CREATED_BY="SADMIN" EXT_REC_TABLES="S_APPL_WT_IT_RX"&gt;</w:t>
              <w:br/>
              <w:tab/>
              <w:tab/>
              <w:tab/>
              <w:tab/>
              <w:t>&lt;/APPLET_WEB_TEMPLATE_ITEM&gt;</w:t>
              <w:br/>
              <w:tab/>
              <w:tab/>
              <w:tab/>
              <w:tab/>
              <w:t>&lt;APPLET_WEB_TEMPLATE_ITEM COLUMN_SPAN="16" CONTROL="TradeClass" EXPRESSION="Siebel eChannel for CG" EXT_EXPRESSION="GetProfileAttr(&amp;quot;ApplicationName&amp;quot;) = &amp;quot;Siebel eChannel for CG&amp;quot;" GRID_PROPERTY="FormattedHtml" INACTIVE="N" ITEM_IDENTIFIER="17051" MARKUP_LANGUAGE="HTML" NAME="TradeClass2" ROW_SPAN="3" TMPL_ITEM_HOLDER_NAME="SiebControl_17_51" TYPE="Control" UPDATED="11/04/2016 13:21:16" UPDATED_BY="SADMIN" CREATED="07/09/2003 16:05:46" CREATED_BY="SADMIN" EXT_REC_TABLES="S_APPL_WT_IT_RX"&gt;</w:t>
              <w:br/>
              <w:tab/>
              <w:tab/>
              <w:tab/>
              <w:tab/>
              <w:t>&lt;/APPLET_WEB_TEMPLATE_ITEM&gt;</w:t>
              <w:br/>
              <w:tab/>
              <w:tab/>
              <w:tab/>
              <w:tab/>
              <w:t>&lt;APPLET_WEB_TEMPLATE_ITEM COLUMN_SPAN="16" CONTROL="TradeClass" EXPRESSION="Siebel Consumer Sector" EXT_EXPRESSION="GetProfileAttr(&amp;quot;ApplicationName&amp;quot;) = &amp;quot;Siebel Consumer Sector&amp;quot;" GRID_PROPERTY="FormattedLabel" INACTIVE="N" ITEM_IDENTIFIER="17035" MARKUP_LANGUAGE="HTML" NAME="TradeClassLabel" ROW_SPAN="3" TMPL_ITEM_HOLDER_NAME="siebcontrol" TYPE="Control" UPDATED="12/31/2003 18:44:23" UPDATED_BY="SADMIN" CREATED="06/18/2003 10:57:04" CREATED_BY="SADMIN" EXT_REC_TABLES="S_APPL_WT_IT_RX"&gt;</w:t>
              <w:br/>
              <w:tab/>
              <w:tab/>
              <w:tab/>
              <w:tab/>
              <w:t>&lt;/APPLET_WEB_TEMPLATE_ITEM&gt;</w:t>
              <w:br/>
              <w:tab/>
              <w:tab/>
              <w:tab/>
              <w:tab/>
              <w:t>&lt;APPLET_WEB_TEMPLATE_ITEM COLUMN_SPAN="16" CONTROL="TradeClass" EXPRESSION="Siebel eChannel for CG" EXT_EXPRESSION="GetProfileAttr(&amp;quot;ApplicationName&amp;quot;) = &amp;quot;Siebel eChannel for CG&amp;quot;" GRID_PROPERTY="FormattedLabel" INACTIVE="N" ITEM_IDENTIFIER="17035" MARKUP_LANGUAGE="HTML" NAME="TradeClassLabel2" ROW_SPAN="3" TMPL_ITEM_HOLDER_NAME="siebcontrol" TYPE="Control" UPDATED="12/31/2003 18:59:05" UPDATED_BY="SADMIN" CREATED="06/18/2003 11:06:07" CREATED_BY="SADMIN" EXT_REC_TABLES="S_APPL_WT_IT_RX"&gt;</w:t>
              <w:br/>
              <w:tab/>
              <w:tab/>
              <w:tab/>
              <w:tab/>
              <w:t>&lt;/APPLET_WEB_TEMPLATE_ITEM&gt;</w:t>
              <w:br/>
              <w:tab/>
              <w:tab/>
              <w:tab/>
              <w:tab/>
              <w:t>&lt;APPLET_WEB_TEMPLATE_ITEM COLUMN_SPAN="16" CONTROL="Type" GRID_PROPERTY="FormattedHtml" INACTIVE="N" ITEM_IDENTIFIER="2051" MARKUP_LANGUAGE="HTML" NAME="Type" ROW_SPAN="3" TMPL_ITEM_HOLDER_NAME="SiebControl_2_51" TYPE="Control" UPDATED="11/04/2016 13:21:16" UPDATED_BY="SADMIN" CREATED="07/09/2003 15:55:21" CREATED_BY="SADMIN" EXT_REC_TABLES="S_APPL_WT_IT_RX"&gt;</w:t>
              <w:br/>
              <w:tab/>
              <w:tab/>
              <w:tab/>
              <w:tab/>
              <w:t>&lt;/APPLET_WEB_TEMPLATE_ITEM&gt;</w:t>
              <w:br/>
              <w:tab/>
              <w:tab/>
              <w:tab/>
              <w:tab/>
              <w:t>&lt;APPLET_WEB_TEMPLATE_ITEM COLUMN_SPAN="16" CONTROL="Type" GRID_PROPERTY="FormattedLabel" INACTIVE="N" ITEM_IDENTIFIER="2035" MARKUP_LANGUAGE="HTML" NAME="TypeLabel" ROW_SPAN="3" TYPE="Control" UPDATED="12/31/2003 18:43:43" UPDATED_BY="SADMIN" CREATED="06/18/2003 10:34:13" CREATED_BY="SADMIN"&gt;</w:t>
              <w:br/>
              <w:tab/>
              <w:tab/>
              <w:tab/>
              <w:tab/>
              <w:t>&lt;/APPLET_WEB_TEMPLATE_ITEM&gt;</w:t>
              <w:br/>
              <w:tab/>
              <w:tab/>
              <w:tab/>
              <w:tab/>
              <w:t>&lt;APPLET_WEB_TEMPLATE_ITEM COLUMN_SPAN="16" CONTROL="WeeklyACV" EXPRESSION="Siebel Consumer Sector" EXT_EXPRESSION="GetProfileAttr(&amp;quot;ApplicationName&amp;quot;) = &amp;quot;Siebel Consumer Sector&amp;quot;" GRID_PROPERTY="FormattedHtml" INACTIVE="N" ITEM_IDENTIFIER="20051" MARKUP_LANGUAGE="HTML" NAME="WeeklyACV" ROW_SPAN="3" TMPL_ITEM_HOLDER_NAME="SiebControl_20_51" TYPE="Control" UPDATED="11/04/2016 13:21:16" UPDATED_BY="SADMIN" CREATED="07/09/2003 16:00:56" CREATED_BY="SADMIN" EXT_REC_TABLES="S_APPL_WT_IT_RX"&gt;</w:t>
              <w:br/>
              <w:tab/>
              <w:tab/>
              <w:tab/>
              <w:tab/>
              <w:t>&lt;/APPLET_WEB_TEMPLATE_ITEM&gt;</w:t>
              <w:br/>
              <w:tab/>
              <w:tab/>
              <w:tab/>
              <w:tab/>
              <w:t>&lt;APPLET_WEB_TEMPLATE_ITEM COLUMN_SPAN="16" CONTROL="WeeklyACV" EXPRESSION="Siebel eChannel for CG" EXT_EXPRESSION="GetProfileAttr(&amp;quot;ApplicationName&amp;quot;) = &amp;quot;Siebel eChannel for CG&amp;quot;" GRID_PROPERTY="FormattedHtml" INACTIVE="N" ITEM_IDENTIFIER="20051" MARKUP_LANGUAGE="HTML" NAME="WeeklyACV2" ROW_SPAN="3" TMPL_ITEM_HOLDER_NAME="SiebControl_20_51" TYPE="Control" UPDATED="11/04/2016 13:21:16" UPDATED_BY="SADMIN" CREATED="07/09/2003 16:05:51" CREATED_BY="SADMIN" EXT_REC_TABLES="S_APPL_WT_IT_RX"&gt;</w:t>
              <w:br/>
              <w:tab/>
              <w:tab/>
              <w:tab/>
              <w:tab/>
              <w:t>&lt;/APPLET_WEB_TEMPLATE_ITEM&gt;</w:t>
              <w:br/>
              <w:tab/>
              <w:tab/>
              <w:tab/>
              <w:tab/>
              <w:t>&lt;APPLET_WEB_TEMPLATE_ITEM COLUMN_SPAN="16" CONTROL="WeeklyACV" EXPRESSION="Siebel Consumer Sector" EXT_EXPRESSION="GetProfileAttr(&amp;quot;ApplicationName&amp;quot;) = &amp;quot;Siebel Consumer Sector&amp;quot;" GRID_PROPERTY="FormattedLabel" INACTIVE="N" ITEM_IDENTIFIER="20035" MARKUP_LANGUAGE="HTML" NAME="WeeklyACVLabel" ROW_SPAN="3" TMPL_ITEM_HOLDER_NAME="siebcontrol" TYPE="Control" UPDATED="12/31/2003 18:44:23" UPDATED_BY="SADMIN" CREATED="06/18/2003 10:57:20" CREATED_BY="SADMIN" EXT_REC_TABLES="S_APPL_WT_IT_RX"&gt;</w:t>
              <w:br/>
              <w:tab/>
              <w:tab/>
              <w:tab/>
              <w:tab/>
              <w:t>&lt;/APPLET_WEB_TEMPLATE_ITEM&gt;</w:t>
              <w:br/>
              <w:tab/>
              <w:tab/>
              <w:tab/>
              <w:tab/>
              <w:t>&lt;APPLET_WEB_TEMPLATE_ITEM COLUMN_SPAN="16" CONTROL="WeeklyACV" EXPRESSION="Siebel eChannel for CG" EXT_EXPRESSION="GetProfileAttr(&amp;quot;ApplicationName&amp;quot;) = &amp;quot;Siebel eChannel for CG&amp;quot;" GRID_PROPERTY="FormattedLabel" INACTIVE="N" ITEM_IDENTIFIER="20035" MARKUP_LANGUAGE="HTML" NAME="WeeklyACVLabel2" ROW_SPAN="3" TMPL_ITEM_HOLDER_NAME="siebcontrol" TYPE="Control" UPDATED="12/31/2003 18:59:05" UPDATED_BY="SADMIN" CREATED="06/18/2003 11:0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15" CREATED_BY="SADMIN" EXT_REC_TABLES="S_APPL_WTMPL_RX"&gt;</w:t>
              <w:br/>
              <w:tab/>
              <w:tab/>
              <w:tab/>
              <w:tab/>
              <w:t>&lt;APPLET_WEB_TEMPLATE_ITEM COLUMN_SPAN="16" CONTROL="Account Channel" EXPRESSION="Siebel Consumer Sector" EXT_EXPRESSION="GetProfileAttr(&amp;quot;ApplicationName&amp;quot;) = &amp;quot;Siebel Consumer Sector&amp;quot;" GRID_PROPERTY="FormattedHtml" INACTIVE="N" ITEM_IDENTIFIER="20016" MARKUP_LANGUAGE="HTML" NAME="Account Channel" ROW_SPAN="3" TMPL_ITEM_HOLDER_NAME="SiebControl_20_16" TYPE="Control" UPDATED="11/04/2016 13:21:16" UPDATED_BY="SADMIN" CREATED="12/31/2003 18:52:56" CREATED_BY="SADMIN" EXT_REC_TABLES="S_APPL_WT_IT_RX"&gt;</w:t>
              <w:br/>
              <w:tab/>
              <w:tab/>
              <w:tab/>
              <w:tab/>
              <w:t>&lt;/APPLET_WEB_TEMPLATE_ITEM&gt;</w:t>
              <w:br/>
              <w:tab/>
              <w:tab/>
              <w:tab/>
              <w:tab/>
              <w:t>&lt;APPLET_WEB_TEMPLATE_ITEM COLUMN_SPAN="16" CONTROL="Account Channel" EXPRESSION="Siebel eChannel for CG" EXT_EXPRESSION="GetProfileAttr(&amp;quot;ApplicationName&amp;quot;) = &amp;quot;Siebel eChannel for CG&amp;quot;" GRID_PROPERTY="FormattedHtml" INACTIVE="N" ITEM_IDENTIFIER="20016" MARKUP_LANGUAGE="HTML" NAME="Account Channel2" ROW_SPAN="3" TMPL_ITEM_HOLDER_NAME="SiebControl_20_16" TYPE="Control" UPDATED="11/04/2016 13:21:16" UPDATED_BY="SADMIN" CREATED="12/31/2003 19:00:10" CREATED_BY="SADMIN" EXT_REC_TABLES="S_APPL_WT_IT_RX"&gt;</w:t>
              <w:br/>
              <w:tab/>
              <w:tab/>
              <w:tab/>
              <w:tab/>
              <w:t>&lt;/APPLET_WEB_TEMPLATE_ITEM&gt;</w:t>
              <w:br/>
              <w:tab/>
              <w:tab/>
              <w:tab/>
              <w:tab/>
              <w:t>&lt;APPLET_WEB_TEMPLATE_ITEM COLUMN_SPAN="14" CONTROL="Account Channel" EXPRESSION="Siebel Consumer Sector" EXT_EXPRESSION="GetProfileAttr(&amp;quot;ApplicationName&amp;quot;) = &amp;quot;Siebel Consumer Sector&amp;quot;" GRID_PROPERTY="FormattedLabel" INACTIVE="N" ITEM_IDENTIFIER="20002" MARKUP_LANGUAGE="HTML" NAME="Account ChannelLabel" ROW_SPAN="3" TMPL_ITEM_HOLDER_NAME="siebcontrol" TYPE="Control" UPDATED="12/31/2003 18:52:18" UPDATED_BY="SADMIN" CREATED="06/18/2003 10:25:02" CREATED_BY="SADMIN" EXT_REC_TABLES="S_APPL_WT_IT_RX"&gt;</w:t>
              <w:br/>
              <w:tab/>
              <w:tab/>
              <w:tab/>
              <w:tab/>
              <w:t>&lt;/APPLET_WEB_TEMPLATE_ITEM&gt;</w:t>
              <w:br/>
              <w:tab/>
              <w:tab/>
              <w:tab/>
              <w:tab/>
              <w:t>&lt;APPLET_WEB_TEMPLATE_ITEM COLUMN_SPAN="14" CONTROL="Account Channel" EXPRESSION="Siebel eChannel for CG" EXT_EXPRESSION="GetProfileAttr(&amp;quot;ApplicationName&amp;quot;) = &amp;quot;Siebel eChannel for CG&amp;quot;" GRID_PROPERTY="FormattedLabel" INACTIVE="N" ITEM_IDENTIFIER="20002" MARKUP_LANGUAGE="HTML" NAME="Account ChannelLabel2" ROW_SPAN="3" TMPL_ITEM_HOLDER_NAME="siebcontrol" TYPE="Control" UPDATED="12/31/2003 18:59:52" UPDATED_BY="SADMIN" CREATED="06/18/2003 10:50:20" CREATED_BY="SADMIN" EXT_REC_TABLES="S_APPL_WT_IT_RX"&gt;</w:t>
              <w:br/>
              <w:tab/>
              <w:tab/>
              <w:tab/>
              <w:tab/>
              <w:t>&lt;/APPLET_WEB_TEMPLATE_ITEM&gt;</w:t>
              <w:br/>
              <w:tab/>
              <w:tab/>
              <w:tab/>
              <w:tab/>
              <w:t>&lt;APPLET_WEB_TEMPLATE_ITEM COLUMN_SPAN="16" CONTROL="Account Number" EXPRESSION="Siebel Power Communications" EXT_EXPRESSION="GetProfileAttr(&amp;quot;ApplicationName&amp;quot;) = &amp;quot;Siebel Power Communications&amp;quot;" GRID_PROPERTY="FormattedHtml" INACTIVE="N" ITEM_IDENTIFIER="17016" MARKUP_LANGUAGE="HTML" NAME="Account Number" ROW_SPAN="3" TMPL_ITEM_HOLDER_NAME="SiebControl_17_16" TYPE="Control" UPDATED="11/04/2016 13:21:16" UPDATED_BY="SADMIN" CREATED="12/31/2003 18:57:08" CREATED_BY="SADMIN" EXT_REC_TABLES="S_APPL_WT_IT_RX"&gt;</w:t>
              <w:br/>
              <w:tab/>
              <w:tab/>
              <w:tab/>
              <w:tab/>
              <w:t>&lt;/APPLET_WEB_TEMPLATE_ITEM&gt;</w:t>
              <w:br/>
              <w:tab/>
              <w:tab/>
              <w:tab/>
              <w:tab/>
              <w:t>&lt;APPLET_WEB_TEMPLATE_ITEM COLUMN_SPAN="14" CONTROL="Account Number" EXPRESSION="Siebel Power Communications" EXT_EXPRESSION="GetProfileAttr(&amp;quot;ApplicationName&amp;quot;) = &amp;quot;Siebel Power Communications&amp;quot;" GRID_PROPERTY="FormattedLabel" INACTIVE="N" ITEM_IDENTIFIER="17002" MARKUP_LANGUAGE="HTML" NAME="Account NumberLabel" ROW_SPAN="3" TMPL_ITEM_HOLDER_NAME="siebcontrol" TYPE="Control" UPDATED="12/31/2003 18:56:56" UPDATED_BY="SADMIN" CREATED="06/18/2003 10:46:48" CREATED_BY="SADMIN" EXT_REC_TABLES="S_APPL_WT_IT_RX"&gt;</w:t>
              <w:br/>
              <w:tab/>
              <w:tab/>
              <w:tab/>
              <w:tab/>
              <w:t>&lt;/APPLET_WEB_TEMPLATE_ITEM&gt;</w:t>
              <w:br/>
              <w:tab/>
              <w:tab/>
              <w:tab/>
              <w:tab/>
              <w:t>&lt;APPLET_WEB_TEMPLATE_ITEM COLUMN_SPAN="16" CONTROL="AccountStatus" GRID_PROPERTY="FormattedHtml" INACTIVE="N" ITEM_IDENTIFIER="5046" MARKUP_LANGUAGE="HTML" NAME="AccountStatus" ROW_SPAN="3" TMPL_ITEM_HOLDER_NAME="SiebControl_5_46" TYPE="Control" UPDATED="11/04/2016 13:21:16" UPDATED_BY="SADMIN" CREATED="01/15/2004 20:17:11" CREATED_BY="SADMIN" EXT_REC_TABLES="S_APPL_WT_IT_RX"&gt;</w:t>
              <w:br/>
              <w:tab/>
              <w:tab/>
              <w:tab/>
              <w:tab/>
              <w:t>&lt;/APPLET_WEB_TEMPLATE_ITEM&gt;</w:t>
              <w:br/>
              <w:tab/>
              <w:tab/>
              <w:tab/>
              <w:tab/>
              <w:t>&lt;APPLET_WEB_TEMPLATE_ITEM COLUMN_SPAN="13" CONTROL="AccountStatus" GRID_PROPERTY="FormattedLabel" INACTIVE="N" ITEM_IDENTIFIER="5033" MARKUP_LANGUAGE="HTML" NAME="AccountStatusLabel" ROW_SPAN="3" TYPE="Control" UPDATED="01/15/2004 20:17:24" UPDATED_BY="SADMIN" CREATED="01/15/2004 20:17:19" CREATED_BY="SADMIN"&gt;</w:t>
              <w:br/>
              <w:tab/>
              <w:tab/>
              <w:tab/>
              <w:tab/>
              <w:t>&lt;/APPLET_WEB_TEMPLATE_ITEM&gt;</w:t>
              <w:br/>
              <w:tab/>
              <w:tab/>
              <w:tab/>
              <w:tab/>
              <w:t>&lt;APPLET_WEB_TEMPLATE_ITEM COLUMN_SPAN="16" CONTROL="Address" GRID_PROPERTY="FormattedHtml" INACTIVE="N" ITEM_IDENTIFIER="11016" MARKUP_LANGUAGE="HTML" NAME="Address" ROW_SPAN="3" TMPL_ITEM_HOLDER_NAME="SiebControl_11_16" TYPE="Control" UPDATED="11/04/2016 13:21:16" UPDATED_BY="SADMIN" CREATED="12/31/2003 18:49:05" CREATED_BY="SADMIN" EXT_REC_TABLES="S_APPL_WT_IT_RX"&gt;</w:t>
              <w:br/>
              <w:tab/>
              <w:tab/>
              <w:tab/>
              <w:tab/>
              <w:t>&lt;/APPLET_WEB_TEMPLATE_ITEM&gt;</w:t>
              <w:br/>
              <w:tab/>
              <w:tab/>
              <w:tab/>
              <w:tab/>
              <w:t>&lt;APPLET_WEB_TEMPLATE_ITEM COLUMN_SPAN="14" CONTROL="Address" GRID_PROPERTY="FormattedLabel" INACTIVE="N" ITEM_IDENTIFIER="11002" MARKUP_LANGUAGE="HTML" NAME="AddressLabel" ROW_SPAN="3" TYPE="Control" UPDATED="12/31/2003 18:51:46" UPDATED_BY="SADMIN" CREATED="06/23/2003 16:27:17" CREATED_BY="SADMIN"&gt;</w:t>
              <w:br/>
              <w:tab/>
              <w:tab/>
              <w:tab/>
              <w:tab/>
              <w:t>&lt;/APPLET_WEB_TEMPLATE_ITEM&gt;</w:t>
              <w:br/>
              <w:tab/>
              <w:tab/>
              <w:tab/>
              <w:tab/>
              <w:t>&lt;APPLET_WEB_TEMPLATE_ITEM COLUMN_SPAN="16" CONTROL="AgreementName" EXPRESSION="Siebel Power Communications" EXT_EXPRESSION="GetProfileAttr(&amp;quot;ApplicationName&amp;quot;) = &amp;quot;Siebel Power Communications&amp;quot;" GRID_PROPERTY="FormattedHtml" INACTIVE="N" ITEM_IDENTIFIER="20046" MARKUP_LANGUAGE="HTML" NAME="AgreementName" ROW_SPAN="3" TMPL_ITEM_HOLDER_NAME="SiebControl_20_46" TYPE="Control" UPDATED="11/04/2016 13:21:16" UPDATED_BY="SADMIN" CREATED="12/31/2003 18:58:01" CREATED_BY="SADMIN" EXT_REC_TABLES="S_APPL_WT_IT_RX"&gt;</w:t>
              <w:br/>
              <w:tab/>
              <w:tab/>
              <w:tab/>
              <w:tab/>
              <w:t>&lt;/APPLET_WEB_TEMPLATE_ITEM&gt;</w:t>
              <w:br/>
              <w:tab/>
              <w:tab/>
              <w:tab/>
              <w:tab/>
              <w:t>&lt;APPLET_WEB_TEMPLATE_ITEM COLUMN_SPAN="13" CONTROL="AgreementName" EXPRESSION="Siebel Power Communications" EXT_EXPRESSION="GetProfileAttr(&amp;quot;ApplicationName&amp;quot;) = &amp;quot;Siebel Power Communications&amp;quot;" GRID_PROPERTY="FormattedLabel" INACTIVE="N" ITEM_IDENTIFIER="20033" MARKUP_LANGUAGE="HTML" NAME="AgreementNameLabel" ROW_SPAN="3" TMPL_ITEM_HOLDER_NAME="siebcontrol" TYPE="Control" UPDATED="12/31/2003 18:57:43" UPDATED_BY="SADMIN" CREATED="06/18/2003 10:47:50" CREATED_BY="SADMIN" EXT_REC_TABLES="S_APPL_WT_IT_RX"&gt;</w:t>
              <w:br/>
              <w:tab/>
              <w:tab/>
              <w:tab/>
              <w:tab/>
              <w:t>&lt;/APPLET_WEB_TEMPLATE_ITEM&gt;</w:t>
              <w:br/>
              <w:tab/>
              <w:tab/>
              <w:tab/>
              <w:tab/>
              <w:t>&lt;APPLET_WEB_TEMPLATE_ITEM COLUMN_SPAN="16" CONTROL="AnnualRevenue" EXT_EXPRESSION="(GetProfileAttr(&amp;quot;ApplicationName&amp;quot;) &amp;lt;&amp;gt; &amp;quot;Siebel Life Sciences&amp;quot;)" GRID_PROPERTY="FormattedHtml" INACTIVE="N" ITEM_IDENTIFIER="8046" MARKUP_LANGUAGE="HTML" NAME="AnnualRevenue" ROW_SPAN="3" TMPL_ITEM_HOLDER_NAME="SiebControl_8_46" TYPE="Control" UPDATED="11/04/2016 13:21:16" UPDATED_BY="SADMIN" CREATED="12/31/2003 18:50:19" CREATED_BY="SADMIN" EXT_REC_TABLES="S_APPL_WT_IT_RX"&gt;</w:t>
              <w:br/>
              <w:tab/>
              <w:tab/>
              <w:tab/>
              <w:tab/>
              <w:t>&lt;/APPLET_WEB_TEMPLATE_ITEM&gt;</w:t>
              <w:br/>
              <w:tab/>
              <w:tab/>
              <w:tab/>
              <w:tab/>
              <w:t>&lt;APPLET_WEB_TEMPLATE_ITEM COLUMN_SPAN="13" CONTROL="AnnualRevenue" EXT_EXPRESSION="(GetProfileAttr(&amp;quot;ApplicationName&amp;quot;) &amp;lt;&amp;gt; &amp;quot;Siebel Life Sciences&amp;quot;)" GRID_PROPERTY="FormattedLabel" INACTIVE="N" ITEM_IDENTIFIER="8033" MARKUP_LANGUAGE="HTML" NAME="AnnualRevenueLabel" ROW_SPAN="3" TMPL_ITEM_HOLDER_NAME="siebcontrol" TYPE="Control" UPDATED="12/31/2003 18:51:52" UPDATED_BY="SADMIN" CREATED="06/23/2003 16:2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6" UPDATED_BY="SADMIN" CREATED="11/04/2016 13:21:16" CREATED_BY="SADMIN" EXT_REC_TABLES="S_APPL_WT_IT_RX"&gt;</w:t>
              <w:br/>
              <w:tab/>
              <w:tab/>
              <w:tab/>
              <w:tab/>
              <w:t>&lt;/APPLET_WEB_TEMPLATE_ITEM&gt;</w:t>
              <w:br/>
              <w:tab/>
              <w:tab/>
              <w:tab/>
              <w:tab/>
              <w:t>&lt;APPLET_WEB_TEMPLATE_ITEM CONTROL="ButtonRecordCall" EXPRESSION="Siebel Life Sciences" EXT_EXPRESSION="GetProfileAttr(&amp;quot;ApplicationName&amp;quot;) = &amp;quot;Siebel Life Sciences&amp;quot;" INACTIVE="N" ITEM_IDENTIFIER="160" MARKUP_LANGUAGE="HTML" NAME="ButtonRecordCall" TMPL_ITEM_HOLDER_NAME="SiebControl_160" TYPE="Control" UPDATED="11/04/2016 13:21:16" UPDATED_BY="SADMIN" CREATED="06/05/2003 05:53:10" CREATED_BY="SADMIN" EXT_REC_TABLES="S_APPL_WT_IT_RX"&gt;</w:t>
              <w:br/>
              <w:tab/>
              <w:tab/>
              <w:tab/>
              <w:tab/>
              <w:t>&lt;/APPLET_WEB_TEMPLATE_ITEM&gt;</w:t>
              <w:br/>
              <w:tab/>
              <w:tab/>
              <w:tab/>
              <w:tab/>
              <w:t>&lt;APPLET_WEB_TEMPLATE_ITEM COLUMN_SPAN="16" CONTROL="BuyingGroup" EXPRESSION="Siebel Consumer Sector" EXT_EXPRESSION="GetProfileAttr(&amp;quot;ApplicationName&amp;quot;) = &amp;quot;Siebel Consumer Sector&amp;quot;" GRID_PROPERTY="FormattedHtml" INACTIVE="N" ITEM_IDENTIFIER="23046" MARKUP_LANGUAGE="HTML" NAME="BuyingGroup" ROW_SPAN="3" TMPL_ITEM_HOLDER_NAME="SiebControl_23_46" TYPE="Control" UPDATED="11/04/2016 13:21:16" UPDATED_BY="SADMIN" CREATED="07/09/2003 15:40:29" CREATED_BY="SADMIN" EXT_REC_TABLES="S_APPL_WT_IT_RX"&gt;</w:t>
              <w:br/>
              <w:tab/>
              <w:tab/>
              <w:tab/>
              <w:tab/>
              <w:t>&lt;/APPLET_WEB_TEMPLATE_ITEM&gt;</w:t>
              <w:br/>
              <w:tab/>
              <w:tab/>
              <w:tab/>
              <w:tab/>
              <w:t>&lt;APPLET_WEB_TEMPLATE_ITEM COLUMN_SPAN="16" CONTROL="BuyingGroup" EXPRESSION="Siebel eChannel for CG" EXT_EXPRESSION="GetProfileAttr(&amp;quot;ApplicationName&amp;quot;) = &amp;quot;Siebel eChannel for CG&amp;quot;" GRID_PROPERTY="FormattedHtml" INACTIVE="N" ITEM_IDENTIFIER="23046" MARKUP_LANGUAGE="HTML" NAME="BuyingGroup2" ROW_SPAN="3" TMPL_ITEM_HOLDER_NAME="SiebControl_23_46" TYPE="Control" UPDATED="11/04/2016 13:21:16" UPDATED_BY="SADMIN" CREATED="06/18/2003 10:52:05" CREATED_BY="SADMIN" EXT_REC_TABLES="S_APPL_WT_IT_RX"&gt;</w:t>
              <w:br/>
              <w:tab/>
              <w:tab/>
              <w:tab/>
              <w:tab/>
              <w:t>&lt;/APPLET_WEB_TEMPLATE_ITEM&gt;</w:t>
              <w:br/>
              <w:tab/>
              <w:tab/>
              <w:tab/>
              <w:tab/>
              <w:t>&lt;APPLET_WEB_TEMPLATE_ITEM COLUMN_SPAN="13" CONTROL="BuyingGroup" EXPRESSION="Siebel Consumer Sector" EXT_EXPRESSION="GetProfileAttr(&amp;quot;ApplicationName&amp;quot;) = &amp;quot;Siebel Consumer Sector&amp;quot;" GRID_PROPERTY="FormattedLabel" INACTIVE="N" ITEM_IDENTIFIER="23033" MARKUP_LANGUAGE="HTML" NAME="BuyingGroupLabel" ROW_SPAN="3" TMPL_ITEM_HOLDER_NAME="siebcontrol" TYPE="Control" UPDATED="12/31/2003 18:53:44" UPDATED_BY="SADMIN" CREATED="06/18/2003 10:40:57" CREATED_BY="SADMIN" EXT_REC_TABLES="S_APPL_WT_IT_RX"&gt;</w:t>
              <w:br/>
              <w:tab/>
              <w:tab/>
              <w:tab/>
              <w:tab/>
              <w:t>&lt;/APPLET_WEB_TEMPLATE_ITEM&gt;</w:t>
              <w:br/>
              <w:tab/>
              <w:tab/>
              <w:tab/>
              <w:tab/>
              <w:t>&lt;APPLET_WEB_TEMPLATE_ITEM COLUMN_SPAN="13" CONTROL="BuyingGroup" EXPRESSION="Siebel eChannel for CG" EXT_EXPRESSION="GetProfileAttr(&amp;quot;ApplicationName&amp;quot;) = &amp;quot;Siebel eChannel for CG&amp;quot;" GRID_PROPERTY="FormattedLabel" INACTIVE="N" ITEM_IDENTIFIER="23033" MARKUP_LANGUAGE="HTML" NAME="BuyingGroupLabel2" ROW_SPAN="3" TMPL_ITEM_HOLDER_NAME="siebcontrol" TYPE="Control" UPDATED="12/31/2003 19:00:51" UPDATED_BY="SADMIN" CREATED="06/18/2003 10:51:55" CREATED_BY="SADMIN" EXT_REC_TABLES="S_APPL_WT_IT_RX"&gt;</w:t>
              <w:br/>
              <w:tab/>
              <w:tab/>
              <w:tab/>
              <w:tab/>
              <w:t>&lt;/APPLET_WEB_TEMPLATE_ITEM&gt;</w:t>
              <w:br/>
              <w:tab/>
              <w:tab/>
              <w:tab/>
              <w:tab/>
              <w:t>&lt;APPLET_WEB_TEMPLATE_ITEM COLUMN_SPAN="16" CONTROL="CoverageTeam" GRID_PROPERTY="FormattedHtml" INACTIVE="N" ITEM_IDENTIFIER="5016" MARKUP_LANGUAGE="HTML" NAME="CoverageTeam" ROW_SPAN="3" TMPL_ITEM_HOLDER_NAME="SiebControl_5_16" TYPE="Control" UPDATED="11/04/2016 13:21:16" UPDATED_BY="SADMIN" CREATED="12/31/2003 18:48:32" CREATED_BY="SADMIN" EXT_REC_TABLES="S_APPL_WT_IT_RX"&gt;</w:t>
              <w:br/>
              <w:tab/>
              <w:tab/>
              <w:tab/>
              <w:tab/>
              <w:t>&lt;/APPLET_WEB_TEMPLATE_ITEM&gt;</w:t>
              <w:br/>
              <w:tab/>
              <w:tab/>
              <w:tab/>
              <w:tab/>
              <w:t>&lt;APPLET_WEB_TEMPLATE_ITEM COLUMN_SPAN="14" CONTROL="CoverageTeam" GRID_PROPERTY="FormattedLabel" INACTIVE="N" ITEM_IDENTIFIER="5002" MARKUP_LANGUAGE="HTML" NAME="CoverageTeamLabel" ROW_SPAN="3" TYPE="Control" UPDATED="12/31/2003 18:51:46" UPDATED_BY="SADMIN" CREATED="06/23/2003 16:27:18" CREATED_BY="SADMIN"&gt;</w:t>
              <w:br/>
              <w:tab/>
              <w:tab/>
              <w:tab/>
              <w:tab/>
              <w:t>&lt;/APPLET_WEB_TEMPLATE_ITEM&gt;</w:t>
              <w:br/>
              <w:tab/>
              <w:tab/>
              <w:tab/>
              <w:tab/>
              <w:t>&lt;APPLET_WEB_TEMPLATE_ITEM COLUMN_SPAN="16" CONTROL="Current Volume" EXPRESSION="Siebel Life Sciences" EXT_EXPRESSION="GetProfileAttr(&amp;quot;ApplicationName&amp;quot;) = &amp;quot;Siebel Life Sciences&amp;quot;" GRID_PROPERTY="FormattedHtml" INACTIVE="N" ITEM_IDENTIFIER="8046" MARKUP_LANGUAGE="HTML" NAME="Current Volume" ROW_SPAN="3" TMPL_ITEM_HOLDER_NAME="SiebControl_8_46" TYPE="Control" UPDATED="11/04/2016 13:21:16" UPDATED_BY="SADMIN" CREATED="12/31/2003 18:56:38" CREATED_BY="SADMIN" EXT_REC_TABLES="S_APPL_WT_IT_RX"&gt;</w:t>
              <w:br/>
              <w:tab/>
              <w:tab/>
              <w:tab/>
              <w:tab/>
              <w:t>&lt;/APPLET_WEB_TEMPLATE_ITEM&gt;</w:t>
              <w:br/>
              <w:tab/>
              <w:tab/>
              <w:tab/>
              <w:tab/>
              <w:t>&lt;APPLET_WEB_TEMPLATE_ITEM COLUMN_SPAN="13" CONTROL="Current Volume" EXPRESSION="Siebel Life Sciences" EXT_EXPRESSION="GetProfileAttr(&amp;quot;ApplicationName&amp;quot;) = &amp;quot;Siebel Life Sciences&amp;quot;" GRID_PROPERTY="FormattedLabel" INACTIVE="N" ITEM_IDENTIFIER="8033" MARKUP_LANGUAGE="HTML" NAME="Current VolumeLabel" ROW_SPAN="3" TMPL_ITEM_HOLDER_NAME="siebcontrol" TYPE="Control" UPDATED="12/31/2003 20:23:47" UPDATED_BY="SADMIN" CREATED="09/10/2003 14:42:15" CREATED_BY="SADMIN" EXT_REC_TABLES="S_APPL_WT_IT_RX"&gt;</w:t>
              <w:br/>
              <w:tab/>
              <w:tab/>
              <w:tab/>
              <w:tab/>
              <w:t>&lt;/APPLET_WEB_TEMPLATE_ITEM&gt;</w:t>
              <w:br/>
              <w:tab/>
              <w:tab/>
              <w:tab/>
              <w:tab/>
              <w:t>&lt;APPLET_WEB_TEMPLATE_ITEM COLUMN_SPAN="16" CONTROL="CustomerSince" EXPRESSION="Siebel Power Communications" EXT_EXPRESSION="GetProfileAttr(&amp;quot;ApplicationName&amp;quot;) = &amp;quot;Siebel Power Communications&amp;quot;" GRID_PROPERTY="FormattedHtml" INACTIVE="N" ITEM_IDENTIFIER="20016" MARKUP_LANGUAGE="HTML" NAME="CustomerSince" ROW_SPAN="3" TMPL_ITEM_HOLDER_NAME="SiebControl_20_16" TYPE="Control" UPDATED="11/04/2016 13:21:16" UPDATED_BY="SADMIN" CREATED="12/31/2003 18:57:24" CREATED_BY="SADMIN" EXT_REC_TABLES="S_APPL_WT_IT_RX"&gt;</w:t>
              <w:br/>
              <w:tab/>
              <w:tab/>
              <w:tab/>
              <w:tab/>
              <w:t>&lt;/APPLET_WEB_TEMPLATE_ITEM&gt;</w:t>
              <w:br/>
              <w:tab/>
              <w:tab/>
              <w:tab/>
              <w:tab/>
              <w:t>&lt;APPLET_WEB_TEMPLATE_ITEM COLUMN_SPAN="14" CONTROL="CustomerSince" EXPRESSION="Siebel Power Communications" EXT_EXPRESSION="GetProfileAttr(&amp;quot;ApplicationName&amp;quot;) = &amp;quot;Siebel Power Communications&amp;quot;" GRID_PROPERTY="FormattedLabel" INACTIVE="N" ITEM_IDENTIFIER="20002" MARKUP_LANGUAGE="HTML" NAME="CustomerSinceLabel" ROW_SPAN="3" TMPL_ITEM_HOLDER_NAME="siebcontrol" TYPE="Control" UPDATED="12/31/2003 18:56:59" UPDATED_BY="SADMIN" CREATED="06/18/2003 10:47:06" CREATED_BY="SADMIN" EXT_REC_TABLES="S_APPL_WT_IT_RX"&gt;</w:t>
              <w:br/>
              <w:tab/>
              <w:tab/>
              <w:tab/>
              <w:tab/>
              <w:t>&lt;/APPLET_WEB_TEMPLATE_ITEM&gt;</w:t>
              <w:br/>
              <w:tab/>
              <w:tab/>
              <w:tab/>
              <w:tab/>
              <w:t>&lt;APPLET_WEB_TEMPLATE_ITEM COLUMN_SPAN="16" CONTROL="DistributionCode" EXPRESSION="Siebel Consumer Sector" EXT_EXPRESSION="GetProfileAttr(&amp;quot;ApplicationName&amp;quot;) = &amp;quot;Siebel Consumer Sector&amp;quot;" GRID_PROPERTY="FormattedHtml" INACTIVE="N" ITEM_IDENTIFIER="17016" MARKUP_LANGUAGE="HTML" NAME="DistributionCode" ROW_SPAN="3" TMPL_ITEM_HOLDER_NAME="SiebControl_17_16" TYPE="Control" UPDATED="11/04/2016 13:21:16" UPDATED_BY="SADMIN" CREATED="12/31/2003 18:52:42" CREATED_BY="SADMIN" EXT_REC_TABLES="S_APPL_WT_IT_RX"&gt;</w:t>
              <w:br/>
              <w:tab/>
              <w:tab/>
              <w:tab/>
              <w:tab/>
              <w:t>&lt;/APPLET_WEB_TEMPLATE_ITEM&gt;</w:t>
              <w:br/>
              <w:tab/>
              <w:tab/>
              <w:tab/>
              <w:tab/>
              <w:t>&lt;APPLET_WEB_TEMPLATE_ITEM COLUMN_SPAN="16" CONTROL="DistributionCode" EXPRESSION="Siebel eChannel for CG" EXT_EXPRESSION="GetProfileAttr(&amp;quot;ApplicationName&amp;quot;) = &amp;quot;Siebel eChannel for CG&amp;quot;" GRID_PROPERTY="FormattedHtml" INACTIVE="N" ITEM_IDENTIFIER="17016" MARKUP_LANGUAGE="HTML" NAME="DistributionCode2" ROW_SPAN="3" TMPL_ITEM_HOLDER_NAME="SiebControl_17_16" TYPE="Control" UPDATED="11/04/2016 13:21:16" UPDATED_BY="SADMIN" CREATED="12/31/2003 19:00:03" CREATED_BY="SADMIN" EXT_REC_TABLES="S_APPL_WT_IT_RX"&gt;</w:t>
              <w:br/>
              <w:tab/>
              <w:tab/>
              <w:tab/>
              <w:tab/>
              <w:t>&lt;/APPLET_WEB_TEMPLATE_ITEM&gt;</w:t>
              <w:br/>
              <w:tab/>
              <w:tab/>
              <w:tab/>
              <w:tab/>
              <w:t>&lt;APPLET_WEB_TEMPLATE_ITEM COLUMN_SPAN="14" CONTROL="DistributionCode" EXPRESSION="Siebel Consumer Sector" EXT_EXPRESSION="GetProfileAttr(&amp;quot;ApplicationName&amp;quot;) = &amp;quot;Siebel Consumer Sector&amp;quot;" GRID_PROPERTY="FormattedLabel" INACTIVE="N" ITEM_IDENTIFIER="17002" MARKUP_LANGUAGE="HTML" NAME="DistributionCodeLabel" ROW_SPAN="3" TMPL_ITEM_HOLDER_NAME="siebcontrol" TYPE="Control" UPDATED="12/31/2003 18:52:25" UPDATED_BY="SADMIN" CREATED="06/18/2003 10:38:27" CREATED_BY="SADMIN" EXT_REC_TABLES="S_APPL_WT_IT_RX"&gt;</w:t>
              <w:br/>
              <w:tab/>
              <w:tab/>
              <w:tab/>
              <w:tab/>
              <w:t>&lt;/APPLET_WEB_TEMPLATE_ITEM&gt;</w:t>
              <w:br/>
              <w:tab/>
              <w:tab/>
              <w:tab/>
              <w:tab/>
              <w:t>&lt;APPLET_WEB_TEMPLATE_ITEM COLUMN_SPAN="14" CONTROL="DistributionCode" EXPRESSION="Siebel eChannel for CG" EXT_EXPRESSION="GetProfileAttr(&amp;quot;ApplicationName&amp;quot;) = &amp;quot;Siebel eChannel for CG&amp;quot;" GRID_PROPERTY="FormattedLabel" INACTIVE="N" ITEM_IDENTIFIER="17002" MARKUP_LANGUAGE="HTML" NAME="DistributionCodeLabel2" ROW_SPAN="3" TMPL_ITEM_HOLDER_NAME="siebcontrol" TYPE="Control" UPDATED="12/31/2003 18:59:52" UPDATED_BY="SADMIN" CREATED="06/18/2003 10:4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16" UPDATED_BY="SADMIN" CREATED="06/05/2003 05:53:11" CREATED_BY="SADMIN" EXT_REC_TABLES="S_APPL_WT_IT_RX"&gt;</w:t>
              <w:br/>
              <w:tab/>
              <w:tab/>
              <w:tab/>
              <w:tab/>
              <w:t>&lt;/APPLET_WEB_TEMPLATE_ITEM&gt;</w:t>
              <w:br/>
              <w:tab/>
              <w:tab/>
              <w:tab/>
              <w:tab/>
              <w:t>&lt;APPLET_WEB_TEMPLATE_ITEM COLUMN_SPAN="16" CONTROL="FraudLevel" EXPRESSION="Siebel Power Communications" EXT_EXPRESSION="GetProfileAttr(&amp;quot;ApplicationName&amp;quot;) = &amp;quot;Siebel Power Communications&amp;quot;" GRID_PROPERTY="FormattedHtml" INACTIVE="N" ITEM_IDENTIFIER="17046" MARKUP_LANGUAGE="HTML" NAME="FraudLevel" ROW_SPAN="3" TMPL_ITEM_HOLDER_NAME="SiebControl_17_46" TYPE="Control" UPDATED="11/04/2016 13:21:16" UPDATED_BY="SADMIN" CREATED="12/31/2003 18:57:49" CREATED_BY="SADMIN" EXT_REC_TABLES="S_APPL_WT_IT_RX"&gt;</w:t>
              <w:br/>
              <w:tab/>
              <w:tab/>
              <w:tab/>
              <w:tab/>
              <w:t>&lt;/APPLET_WEB_TEMPLATE_ITEM&gt;</w:t>
              <w:br/>
              <w:tab/>
              <w:tab/>
              <w:tab/>
              <w:tab/>
              <w:t>&lt;APPLET_WEB_TEMPLATE_ITEM COLUMN_SPAN="13" CONTROL="FraudLevel" EXPRESSION="Siebel Power Communications" EXT_EXPRESSION="GetProfileAttr(&amp;quot;ApplicationName&amp;quot;) = &amp;quot;Siebel Power Communications&amp;quot;" GRID_PROPERTY="FormattedLabel" INACTIVE="N" ITEM_IDENTIFIER="17033" MARKUP_LANGUAGE="HTML" NAME="FraudLevelLabel" ROW_SPAN="3" TMPL_ITEM_HOLDER_NAME="siebcontrol" TYPE="Control" UPDATED="12/31/2003 18:57:34" UPDATED_BY="SADMIN" CREATED="06/18/2003 10:47:19" CREATED_BY="SADMIN" EXT_REC_TABLES="S_APPL_WT_IT_RX"&gt;</w:t>
              <w:br/>
              <w:tab/>
              <w:tab/>
              <w:tab/>
              <w:tab/>
              <w:t>&lt;/APPLET_WEB_TEMPLATE_ITEM&gt;</w:t>
              <w:br/>
              <w:tab/>
              <w:tab/>
              <w:tab/>
              <w:tab/>
              <w:t>&lt;APPLET_WEB_TEMPLATE_ITEM COLUMN_SPAN="16" CONTROL="Fund Eligible Flag" EXPRESSION="Siebel eChannel for CG" EXT_EXPRESSION="GetProfileAttr(&amp;quot;ApplicationName&amp;quot;) = &amp;quot;Siebel eChannel for CG&amp;quot;" GRID_PROPERTY="FormattedHtml" INACTIVE="N" ITEM_IDENTIFIER="29046" MARKUP_LANGUAGE="HTML" NAME="Fund Eligible Flag" ROW_SPAN="3" TMPL_ITEM_HOLDER_NAME="SiebControl_29_46" TYPE="Control" UPDATED="11/04/2016 13:21:16" UPDATED_BY="SADMIN" CREATED="06/18/2003 10:52:30" CREATED_BY="SADMIN" EXT_REC_TABLES="S_APPL_WT_IT_RX"&gt;</w:t>
              <w:br/>
              <w:tab/>
              <w:tab/>
              <w:tab/>
              <w:tab/>
              <w:t>&lt;/APPLET_WEB_TEMPLATE_ITEM&gt;</w:t>
              <w:br/>
              <w:tab/>
              <w:tab/>
              <w:tab/>
              <w:tab/>
              <w:t>&lt;APPLET_WEB_TEMPLATE_ITEM COLUMN_SPAN="16" CONTROL="Fund Eligible Flag" EXPRESSION="Siebel Consumer Sector" EXT_EXPRESSION="GetProfileAttr(&amp;quot;ApplicationName&amp;quot;) = &amp;quot;Siebel Consumer Sector&amp;quot;" GRID_PROPERTY="FormattedHtml" INACTIVE="N" ITEM_IDENTIFIER="29046" MARKUP_LANGUAGE="HTML" NAME="Fund Eligible Flag2" ROW_SPAN="3" TMPL_ITEM_HOLDER_NAME="SiebControl_29_46" TYPE="Control" UPDATED="11/04/2016 13:21:16" UPDATED_BY="SADMIN" CREATED="06/18/2003 10:54:02" CREATED_BY="SADMIN" EXT_REC_TABLES="S_APPL_WT_IT_RX"&gt;</w:t>
              <w:br/>
              <w:tab/>
              <w:tab/>
              <w:tab/>
              <w:tab/>
              <w:t>&lt;/APPLET_WEB_TEMPLATE_ITEM&gt;</w:t>
              <w:br/>
              <w:tab/>
              <w:tab/>
              <w:tab/>
              <w:tab/>
              <w:t>&lt;APPLET_WEB_TEMPLATE_ITEM COLUMN_SPAN="13" CONTROL="Fund Eligible Flag" EXPRESSION="Siebel eChannel for CG" EXT_EXPRESSION="GetProfileAttr(&amp;quot;ApplicationName&amp;quot;) = &amp;quot;Siebel eChannel for CG&amp;quot;" GRID_PROPERTY="FormattedLabel" INACTIVE="N" ITEM_IDENTIFIER="29033" MARKUP_LANGUAGE="HTML" NAME="Fund Eligible FlagLabel" ROW_SPAN="3" TMPL_ITEM_HOLDER_NAME="siebcontrol" TYPE="Control" UPDATED="12/31/2003 19:01:00" UPDATED_BY="SADMIN" CREATED="06/18/2003 10:52:24" CREATED_BY="SADMIN" EXT_REC_TABLES="S_APPL_WT_IT_RX"&gt;</w:t>
              <w:br/>
              <w:tab/>
              <w:tab/>
              <w:tab/>
              <w:tab/>
              <w:t>&lt;/APPLET_WEB_TEMPLATE_ITEM&gt;</w:t>
              <w:br/>
              <w:tab/>
              <w:tab/>
              <w:tab/>
              <w:tab/>
              <w:t>&lt;APPLET_WEB_TEMPLATE_ITEM COLUMN_SPAN="13" CONTROL="Fund Eligible Flag" EXPRESSION="Siebel Consumer Sector" EXT_EXPRESSION="GetProfileAttr(&amp;quot;ApplicationName&amp;quot;) = &amp;quot;Siebel Consumer Sector&amp;quot;" GRID_PROPERTY="FormattedLabel" INACTIVE="N" ITEM_IDENTIFIER="29033" MARKUP_LANGUAGE="HTML" NAME="Fund Eligible FlagLabel2" ROW_SPAN="3" TMPL_ITEM_HOLDER_NAME="siebcontrol" TYPE="Control" UPDATED="12/31/2003 18:53:56" UPDATED_BY="SADMIN" CREATED="06/18/2003 10:53: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16" UPDATED_BY="SADMIN" CREATED="06/05/2003 05:53: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17" UPDATED_BY="SADMIN" CREATED="06/05/2003 05:53: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17" UPDATED_BY="SADMIN" CREATED="11/04/2016 13:21:17" CREATED_BY="SADMIN" EXT_REC_TABLES="S_APPL_WT_IT_RX"&gt;</w:t>
              <w:br/>
              <w:tab/>
              <w:tab/>
              <w:tab/>
              <w:tab/>
              <w:t>&lt;/APPLET_WEB_TEMPLATE_ITEM&gt;</w:t>
              <w:br/>
              <w:tab/>
              <w:tab/>
              <w:tab/>
              <w:tab/>
              <w:t>&lt;APPLET_WEB_TEMPLATE_ITEM COLUMN_SPAN="16" CONTROL="Industry" EXT_EXPRESSION="(GetProfileAttr(&amp;quot;ApplicationName&amp;quot;) &amp;lt;&amp;gt; &amp;quot;Siebel Life Sciences&amp;quot;)" GRID_PROPERTY="FormattedHtml" INACTIVE="N" ITEM_IDENTIFIER="14016" MARKUP_LANGUAGE="HTML" NAME="Industry" ROW_SPAN="3" TMPL_ITEM_HOLDER_NAME="SiebControl_14_16" TYPE="Control" UPDATED="11/04/2016 13:21:17" UPDATED_BY="SADMIN" CREATED="12/31/2003 18:49:29" CREATED_BY="SADMIN" EXT_REC_TABLES="S_APPL_WT_IT_RX"&gt;</w:t>
              <w:br/>
              <w:tab/>
              <w:tab/>
              <w:tab/>
              <w:tab/>
              <w:t>&lt;/APPLET_WEB_TEMPLATE_ITEM&gt;</w:t>
              <w:br/>
              <w:tab/>
              <w:tab/>
              <w:tab/>
              <w:tab/>
              <w:t>&lt;APPLET_WEB_TEMPLATE_ITEM COLUMN_SPAN="14" CONTROL="Industry" EXT_EXPRESSION="(GetProfileAttr(&amp;quot;ApplicationName&amp;quot;) &amp;lt;&amp;gt; &amp;quot;Siebel Life Sciences&amp;quot;)" GRID_PROPERTY="FormattedLabel" INACTIVE="N" ITEM_IDENTIFIER="14002" MARKUP_LANGUAGE="HTML" NAME="IndustryLabel" ROW_SPAN="3" TMPL_ITEM_HOLDER_NAME="siebcontrol" TYPE="Control" UPDATED="12/31/2003 18:51:46" UPDATED_BY="SADMIN" CREATED="06/23/2003 16:27:18" CREATED_BY="SADMIN" EXT_REC_TABLES="S_APPL_WT_IT_RX"&gt;</w:t>
              <w:br/>
              <w:tab/>
              <w:tab/>
              <w:tab/>
              <w:tab/>
              <w:t>&lt;/APPLET_WEB_TEMPLATE_ITEM&gt;</w:t>
              <w:br/>
              <w:tab/>
              <w:tab/>
              <w:tab/>
              <w:tab/>
              <w:t>&lt;APPLET_WEB_TEMPLATE_ITEM COLUMN_SPAN="16" CONTROL="Location" GRID_PROPERTY="FormattedHtml" INACTIVE="N" ITEM_IDENTIFIER="8016" MARKUP_LANGUAGE="HTML" NAME="Location" ROW_SPAN="3" TMPL_ITEM_HOLDER_NAME="SiebControl_8_16" TYPE="Control" UPDATED="11/04/2016 13:21:17" UPDATED_BY="SADMIN" CREATED="12/31/2003 18:48:50" CREATED_BY="SADMIN" EXT_REC_TABLES="S_APPL_WT_IT_RX"&gt;</w:t>
              <w:br/>
              <w:tab/>
              <w:tab/>
              <w:tab/>
              <w:tab/>
              <w:t>&lt;/APPLET_WEB_TEMPLATE_ITEM&gt;</w:t>
              <w:br/>
              <w:tab/>
              <w:tab/>
              <w:tab/>
              <w:tab/>
              <w:t>&lt;APPLET_WEB_TEMPLATE_ITEM COLUMN_SPAN="14" CONTROL="Location" GRID_PROPERTY="FormattedLabel" INACTIVE="N" ITEM_IDENTIFIER="8002" MARKUP_LANGUAGE="HTML" NAME="LocationLabel" ROW_SPAN="3" TYPE="Control" UPDATED="12/31/2003 18:51:46" UPDATED_BY="SADMIN" CREATED="06/23/2003 16:27:18" CREATED_BY="SADMIN"&gt;</w:t>
              <w:br/>
              <w:tab/>
              <w:tab/>
              <w:tab/>
              <w:tab/>
              <w:t>&lt;/APPLET_WEB_TEMPLATE_ITEM&gt;</w:t>
              <w:br/>
              <w:tab/>
              <w:tab/>
              <w:tab/>
              <w:tab/>
              <w:t>&lt;APPLET_WEB_TEMPLATE_ITEM CONTROL="MenuControl" EXTENSION_FLAG="Y" ITEM_IDENTIFIER="99997" NAME="MenuControl" TMPL_ITEM_HOLDER_NAME="SiebControl_99997" TYPE="Control" UPDATED="11/04/2016 13:21:17" UPDATED_BY="SADMIN" CREATED="11/04/2016 13:21:17" CREATED_BY="SADMIN" EXT_REC_TABLES="S_APPL_WT_IT_RX"&gt;</w:t>
              <w:br/>
              <w:tab/>
              <w:tab/>
              <w:tab/>
              <w:tab/>
              <w:t>&lt;/APPLET_WEB_TEMPLATE_ITEM&gt;</w:t>
              <w:br/>
              <w:tab/>
              <w:tab/>
              <w:tab/>
              <w:tab/>
              <w:t>&lt;APPLET_WEB_TEMPLATE_ITEM COLUMN_SPAN="16" CONTROL="Name" GRID_PROPERTY="FormattedHtml" INACTIVE="N" ITEM_IDENTIFIER="2016" MARKUP_LANGUAGE="HTML" NAME="Name" ROW_SPAN="3" TMPL_ITEM_HOLDER_NAME="SiebControl_2_16" TYPE="Control" UPDATED="11/04/2016 13:21:17" UPDATED_BY="SADMIN" CREATED="12/31/2003 18:48:1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1:17" UPDATED_BY="SADMIN" CREATED="09/22/2003 13:47:34"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2/31/2003 18:51:46" UPDATED_BY="SADMIN" CREATED="06/23/2003 16:27:18" CREATED_BY="SADMIN"&gt;</w:t>
              <w:br/>
              <w:tab/>
              <w:tab/>
              <w:tab/>
              <w:tab/>
              <w:t>&lt;/APPLET_WEB_TEMPLATE_ITEM&gt;</w:t>
              <w:br/>
              <w:tab/>
              <w:tab/>
              <w:tab/>
              <w:tab/>
              <w:t>&lt;APPLET_WEB_TEMPLATE_ITEM CONTROL="NewQuery" INACTIVE="N" ITEM_IDENTIFIER="106" MARKUP_LANGUAGE="HTML" NAME="NewQuery" TMPL_ITEM_HOLDER_NAME="SiebControl_106" TYPE="Control" UPDATED="11/04/2016 13:21:17" UPDATED_BY="SADMIN" CREATED="06/05/2003 05:53:12" CREATED_BY="SADMIN" EXT_REC_TABLES="S_APPL_WT_IT_RX"&gt;</w:t>
              <w:br/>
              <w:tab/>
              <w:tab/>
              <w:tab/>
              <w:tab/>
              <w:t>&lt;/APPLET_WEB_TEMPLATE_ITEM&gt;</w:t>
              <w:br/>
              <w:tab/>
              <w:tab/>
              <w:tab/>
              <w:tab/>
              <w:t>&lt;APPLET_WEB_TEMPLATE_ITEM COLUMN_SPAN="16" CONTROL="NumberOfConsumers" EXPRESSION="Siebel Consumer Sector" EXT_EXPRESSION="GetProfileAttr(&amp;quot;ApplicationName&amp;quot;) = &amp;quot;Siebel Consumer Sector&amp;quot;" GRID_PROPERTY="FormattedHtml" INACTIVE="N" ITEM_IDENTIFIER="26016" MARKUP_LANGUAGE="HTML" NAME="NumberOfConsumers" ROW_SPAN="3" TMPL_ITEM_HOLDER_NAME="SiebControl_26_16" TYPE="Control" UPDATED="11/04/2016 13:21:17" UPDATED_BY="SADMIN" CREATED="12/31/2003 18:53:33" CREATED_BY="SADMIN" EXT_REC_TABLES="S_APPL_WT_IT_RX"&gt;</w:t>
              <w:br/>
              <w:tab/>
              <w:tab/>
              <w:tab/>
              <w:tab/>
              <w:t>&lt;/APPLET_WEB_TEMPLATE_ITEM&gt;</w:t>
              <w:br/>
              <w:tab/>
              <w:tab/>
              <w:tab/>
              <w:tab/>
              <w:t>&lt;APPLET_WEB_TEMPLATE_ITEM COLUMN_SPAN="16" CONTROL="NumberOfConsumers" EXPRESSION="Siebel eChannel for CG" EXT_EXPRESSION="GetProfileAttr(&amp;quot;ApplicationName&amp;quot;) = &amp;quot;Siebel eChannel for CG&amp;quot;" GRID_PROPERTY="FormattedHtml" INACTIVE="N" ITEM_IDENTIFIER="26016" MARKUP_LANGUAGE="HTML" NAME="NumberOfConsumers2" ROW_SPAN="3" TMPL_ITEM_HOLDER_NAME="SiebControl_26_16" TYPE="Control" UPDATED="11/04/2016 13:21:17" UPDATED_BY="SADMIN" CREATED="12/31/2003 19:00:40" CREATED_BY="SADMIN" EXT_REC_TABLES="S_APPL_WT_IT_RX"&gt;</w:t>
              <w:br/>
              <w:tab/>
              <w:tab/>
              <w:tab/>
              <w:tab/>
              <w:t>&lt;/APPLET_WEB_TEMPLATE_ITEM&gt;</w:t>
              <w:br/>
              <w:tab/>
              <w:tab/>
              <w:tab/>
              <w:tab/>
              <w:t>&lt;APPLET_WEB_TEMPLATE_ITEM COLUMN_SPAN="14" CONTROL="NumberOfConsumers" EXPRESSION="Siebel Consumer Sector" EXT_EXPRESSION="GetProfileAttr(&amp;quot;ApplicationName&amp;quot;) = &amp;quot;Siebel Consumer Sector&amp;quot;" GRID_PROPERTY="FormattedLabel" INACTIVE="N" ITEM_IDENTIFIER="26002" MARKUP_LANGUAGE="HTML" NAME="NumberOfConsumersLabel" ROW_SPAN="3" TMPL_ITEM_HOLDER_NAME="siebcontrol" TYPE="Control" UPDATED="12/31/2003 18:52:18" UPDATED_BY="SADMIN" CREATED="06/18/2003 10:39:33" CREATED_BY="SADMIN" EXT_REC_TABLES="S_APPL_WT_IT_RX"&gt;</w:t>
              <w:br/>
              <w:tab/>
              <w:tab/>
              <w:tab/>
              <w:tab/>
              <w:t>&lt;/APPLET_WEB_TEMPLATE_ITEM&gt;</w:t>
              <w:br/>
              <w:tab/>
              <w:tab/>
              <w:tab/>
              <w:tab/>
              <w:t>&lt;APPLET_WEB_TEMPLATE_ITEM COLUMN_SPAN="14" CONTROL="NumberOfConsumers" EXPRESSION="Siebel eChannel for CG" EXT_EXPRESSION="GetProfileAttr(&amp;quot;ApplicationName&amp;quot;) = &amp;quot;Siebel eChannel for CG&amp;quot;" GRID_PROPERTY="FormattedLabel" INACTIVE="N" ITEM_IDENTIFIER="26002" MARKUP_LANGUAGE="HTML" NAME="NumberOfConsumersLabel2" ROW_SPAN="3" TMPL_ITEM_HOLDER_NAME="siebcontrol" TYPE="Control" UPDATED="12/31/2003 18:59:57" UPDATED_BY="SADMIN" CREATED="06/18/2003 10:50:35" CREATED_BY="SADMIN" EXT_REC_TABLES="S_APPL_WT_IT_RX"&gt;</w:t>
              <w:br/>
              <w:tab/>
              <w:tab/>
              <w:tab/>
              <w:tab/>
              <w:t>&lt;/APPLET_WEB_TEMPLATE_ITEM&gt;</w:t>
              <w:br/>
              <w:tab/>
              <w:tab/>
              <w:tab/>
              <w:tab/>
              <w:t>&lt;APPLET_WEB_TEMPLATE_ITEM COLUMN_SPAN="16" CONTROL="Organization" GRID_PROPERTY="FormattedHtml" INACTIVE="N" ITEM_IDENTIFIER="14046" MARKUP_LANGUAGE="HTML" NAME="Organization" ROW_SPAN="3" TMPL_ITEM_HOLDER_NAME="SiebControl_14_46" TYPE="Control" UPDATED="11/04/2016 13:21:17" UPDATED_BY="SADMIN" CREATED="12/31/2003 18:50:58" CREATED_BY="SADMIN" EXT_REC_TABLES="S_APPL_WT_IT_RX"&gt;</w:t>
              <w:br/>
              <w:tab/>
              <w:tab/>
              <w:tab/>
              <w:tab/>
              <w:t>&lt;/APPLET_WEB_TEMPLATE_ITEM&gt;</w:t>
              <w:br/>
              <w:tab/>
              <w:tab/>
              <w:tab/>
              <w:tab/>
              <w:t>&lt;APPLET_WEB_TEMPLATE_ITEM COLUMN_SPAN="13" CONTROL="Organization" GRID_PROPERTY="FormattedLabel" INACTIVE="N" ITEM_IDENTIFIER="14033" MARKUP_LANGUAGE="HTML" NAME="OrganizationLabel" ROW_SPAN="3" TYPE="Control" UPDATED="12/31/2003 18:51:52" UPDATED_BY="SADMIN" CREATED="06/23/2003 16:27:18" CREATED_BY="SADMIN"&gt;</w:t>
              <w:br/>
              <w:tab/>
              <w:tab/>
              <w:tab/>
              <w:tab/>
              <w:t>&lt;/APPLET_WEB_TEMPLATE_ITEM&gt;</w:t>
              <w:br/>
              <w:tab/>
              <w:tab/>
              <w:tab/>
              <w:tab/>
              <w:t>&lt;APPLET_WEB_TEMPLATE_ITEM COLUMN_SPAN="16" CONTROL="ParentAccount" EXPRESSION="Siebel Life Sciences" EXT_EXPRESSION="GetProfileAttr(&amp;quot;ApplicationName&amp;quot;) = &amp;quot;Siebel Life Sciences&amp;quot;" GRID_PROPERTY="FormattedHtml" INACTIVE="N" ITEM_IDENTIFIER="14016" MARKUP_LANGUAGE="HTML" NAME="ParentAccount" ROW_SPAN="3" TMPL_ITEM_HOLDER_NAME="SiebControl_14_16" TYPE="Control" UPDATED="11/04/2016 13:21:17" UPDATED_BY="SADMIN" CREATED="12/31/2003 18:55:32" CREATED_BY="SADMIN" EXT_REC_TABLES="S_APPL_WT_IT_RX"&gt;</w:t>
              <w:br/>
              <w:tab/>
              <w:tab/>
              <w:tab/>
              <w:tab/>
              <w:t>&lt;/APPLET_WEB_TEMPLATE_ITEM&gt;</w:t>
              <w:br/>
              <w:tab/>
              <w:tab/>
              <w:tab/>
              <w:tab/>
              <w:t>&lt;APPLET_WEB_TEMPLATE_ITEM COLUMN_SPAN="14" CONTROL="ParentAccount" EXPRESSION="Siebel Life Sciences" EXT_EXPRESSION="GetProfileAttr(&amp;quot;ApplicationName&amp;quot;) = &amp;quot;Siebel Life Sciences&amp;quot;" GRID_PROPERTY="FormattedLabel" INACTIVE="N" ITEM_IDENTIFIER="14002" MARKUP_LANGUAGE="HTML" NAME="ParentAccountLabel" ROW_SPAN="3" TMPL_ITEM_HOLDER_NAME="siebcontrol" TYPE="Control" UPDATED="12/31/2003 18:55:15" UPDATED_BY="SADMIN" CREATED="09/10/2003 14:42:28" CREATED_BY="SADMIN" EXT_REC_TABLES="S_APPL_WT_IT_RX"&gt;</w:t>
              <w:br/>
              <w:tab/>
              <w:tab/>
              <w:tab/>
              <w:tab/>
              <w:t>&lt;/APPLET_WEB_TEMPLATE_ITEM&gt;</w:t>
              <w:br/>
              <w:tab/>
              <w:tab/>
              <w:tab/>
              <w:tab/>
              <w:t>&lt;APPLET_WEB_TEMPLATE_ITEM COLUMN_SPAN="16" CONTROL="ProductDifferentiator" EXPRESSION="Siebel Consumer Sector" EXT_EXPRESSION="GetProfileAttr(&amp;quot;ApplicationName&amp;quot;) = &amp;quot;Siebel Consumer Sector&amp;quot;" GRID_PROPERTY="FormattedHtml" INACTIVE="N" ITEM_IDENTIFIER="23016" MARKUP_LANGUAGE="HTML" NAME="ProductDifferentiator" ROW_SPAN="3" TMPL_ITEM_HOLDER_NAME="SiebControl_23_16" TYPE="Control" UPDATED="11/04/2016 13:21:17" UPDATED_BY="SADMIN" CREATED="12/31/2003 18:53:14" CREATED_BY="SADMIN" EXT_REC_TABLES="S_APPL_WT_IT_RX"&gt;</w:t>
              <w:br/>
              <w:tab/>
              <w:tab/>
              <w:tab/>
              <w:tab/>
              <w:t>&lt;/APPLET_WEB_TEMPLATE_ITEM&gt;</w:t>
              <w:br/>
              <w:tab/>
              <w:tab/>
              <w:tab/>
              <w:tab/>
              <w:t>&lt;APPLET_WEB_TEMPLATE_ITEM COLUMN_SPAN="16" CONTROL="ProductDifferentiator" EXPRESSION="Siebel eChannel for CG" EXT_EXPRESSION="GetProfileAttr(&amp;quot;ApplicationName&amp;quot;) = &amp;quot;Siebel eChannel for CG&amp;quot;" GRID_PROPERTY="FormattedHtml" INACTIVE="N" ITEM_IDENTIFIER="23016" MARKUP_LANGUAGE="HTML" NAME="ProductDifferentiator2" ROW_SPAN="3" TMPL_ITEM_HOLDER_NAME="SiebControl_23_16" TYPE="Control" UPDATED="11/04/2016 13:21:17" UPDATED_BY="SADMIN" CREATED="12/31/2003 19:00:24" CREATED_BY="SADMIN" EXT_REC_TABLES="S_APPL_WT_IT_RX"&gt;</w:t>
              <w:br/>
              <w:tab/>
              <w:tab/>
              <w:tab/>
              <w:tab/>
              <w:t>&lt;/APPLET_WEB_TEMPLATE_ITEM&gt;</w:t>
              <w:br/>
              <w:tab/>
              <w:tab/>
              <w:tab/>
              <w:tab/>
              <w:t>&lt;APPLET_WEB_TEMPLATE_ITEM COLUMN_SPAN="14" CONTROL="ProductDifferentiator" EXPRESSION="Siebel Consumer Sector" EXT_EXPRESSION="GetProfileAttr(&amp;quot;ApplicationName&amp;quot;) = &amp;quot;Siebel Consumer Sector&amp;quot;" GRID_PROPERTY="FormattedLabel" INACTIVE="N" ITEM_IDENTIFIER="23002" MARKUP_LANGUAGE="HTML" NAME="ProductDifferentiatorLabel" ROW_SPAN="3" TMPL_ITEM_HOLDER_NAME="siebcontrol" TYPE="Control" UPDATED="12/31/2003 18:52:18" UPDATED_BY="SADMIN" CREATED="06/18/2003 10:39:11" CREATED_BY="SADMIN" EXT_REC_TABLES="S_APPL_WT_IT_RX"&gt;</w:t>
              <w:br/>
              <w:tab/>
              <w:tab/>
              <w:tab/>
              <w:tab/>
              <w:t>&lt;/APPLET_WEB_TEMPLATE_ITEM&gt;</w:t>
              <w:br/>
              <w:tab/>
              <w:tab/>
              <w:tab/>
              <w:tab/>
              <w:t>&lt;APPLET_WEB_TEMPLATE_ITEM COLUMN_SPAN="14" CONTROL="ProductDifferentiator" EXPRESSION="Siebel eChannel for CG" EXT_EXPRESSION="GetProfileAttr(&amp;quot;ApplicationName&amp;quot;) = &amp;quot;Siebel eChannel for CG&amp;quot;" GRID_PROPERTY="FormattedLabel" INACTIVE="N" ITEM_IDENTIFIER="23002" MARKUP_LANGUAGE="HTML" NAME="ProductDifferentiatorLabel2" ROW_SPAN="3" TMPL_ITEM_HOLDER_NAME="siebcontrol" TYPE="Control" UPDATED="12/31/2003 18:59:52" UPDATED_BY="SADMIN" CREATED="06/18/2003 10:5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17" UPDATED_BY="SADMIN" CREATED="06/05/2003 05:5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7" UPDATED_BY="SADMIN" CREATED="11/04/2016 13:21:17" CREATED_BY="SADMIN" EXT_REC_TABLES="S_APPL_WT_IT_RX"&gt;</w:t>
              <w:br/>
              <w:tab/>
              <w:tab/>
              <w:tab/>
              <w:tab/>
              <w:t>&lt;/APPLET_WEB_TEMPLATE_ITEM&gt;</w:t>
              <w:br/>
              <w:tab/>
              <w:tab/>
              <w:tab/>
              <w:tab/>
              <w:t>&lt;APPLET_WEB_TEMPLATE_ITEM COLUMN_SPAN="16" CONTROL="Tax List" EXPRESSION="Siebel Consumer Sector" EXT_EXPRESSION="GetProfileAttr(&amp;quot;ApplicationName&amp;quot;) = &amp;quot;Siebel Consumer Sector&amp;quot;" GRID_PROPERTY="FormattedHtml" INACTIVE="N" ITEM_IDENTIFIER="26046" MARKUP_LANGUAGE="HTML" NAME="Tax List" ROW_SPAN="3" TMPL_ITEM_HOLDER_NAME="SiebControl_26_46" TYPE="Control" UPDATED="11/04/2016 13:21:17" UPDATED_BY="SADMIN" CREATED="12/31/2003 18:54:38" CREATED_BY="SADMIN" EXT_REC_TABLES="S_APPL_WT_IT_RX"&gt;</w:t>
              <w:br/>
              <w:tab/>
              <w:tab/>
              <w:tab/>
              <w:tab/>
              <w:t>&lt;/APPLET_WEB_TEMPLATE_ITEM&gt;</w:t>
              <w:br/>
              <w:tab/>
              <w:tab/>
              <w:tab/>
              <w:tab/>
              <w:t>&lt;APPLET_WEB_TEMPLATE_ITEM COLUMN_SPAN="16" CONTROL="Tax List" EXPRESSION="Siebel eChannel for CG" EXT_EXPRESSION="GetProfileAttr(&amp;quot;ApplicationName&amp;quot;) = &amp;quot;Siebel eChannel for CG&amp;quot;" GRID_PROPERTY="FormattedHtml" INACTIVE="N" ITEM_IDENTIFIER="26046" MARKUP_LANGUAGE="HTML" NAME="Tax List2" ROW_SPAN="3" TMPL_ITEM_HOLDER_NAME="SiebControl_26_46" TYPE="Control" UPDATED="11/04/2016 13:21:17" UPDATED_BY="SADMIN" CREATED="12/31/2003 19:01:28" CREATED_BY="SADMIN" EXT_REC_TABLES="S_APPL_WT_IT_RX"&gt;</w:t>
              <w:br/>
              <w:tab/>
              <w:tab/>
              <w:tab/>
              <w:tab/>
              <w:t>&lt;/APPLET_WEB_TEMPLATE_ITEM&gt;</w:t>
              <w:br/>
              <w:tab/>
              <w:tab/>
              <w:tab/>
              <w:tab/>
              <w:t>&lt;APPLET_WEB_TEMPLATE_ITEM COLUMN_SPAN="13" CONTROL="Tax List" EXPRESSION="Siebel Consumer Sector" EXT_EXPRESSION="GetProfileAttr(&amp;quot;ApplicationName&amp;quot;) = &amp;quot;Siebel Consumer Sector&amp;quot;" GRID_PROPERTY="FormattedLabel" INACTIVE="N" ITEM_IDENTIFIER="26033" MARKUP_LANGUAGE="HTML" NAME="Tax ListLabel" ROW_SPAN="3" TMPL_ITEM_HOLDER_NAME="siebcontrol" TYPE="Control" UPDATED="12/31/2003 18:53:44" UPDATED_BY="SADMIN" CREATED="06/18/2003 10:41:14" CREATED_BY="SADMIN" EXT_REC_TABLES="S_APPL_WT_IT_RX"&gt;</w:t>
              <w:br/>
              <w:tab/>
              <w:tab/>
              <w:tab/>
              <w:tab/>
              <w:t>&lt;/APPLET_WEB_TEMPLATE_ITEM&gt;</w:t>
              <w:br/>
              <w:tab/>
              <w:tab/>
              <w:tab/>
              <w:tab/>
              <w:t>&lt;APPLET_WEB_TEMPLATE_ITEM COLUMN_SPAN="13" CONTROL="Tax List" EXPRESSION="Siebel eChannel for CG" EXT_EXPRESSION="GetProfileAttr(&amp;quot;ApplicationName&amp;quot;) = &amp;quot;Siebel eChannel for CG&amp;quot;" GRID_PROPERTY="FormattedLabel" INACTIVE="N" ITEM_IDENTIFIER="26033" MARKUP_LANGUAGE="HTML" NAME="Tax ListLabel2" ROW_SPAN="3" TMPL_ITEM_HOLDER_NAME="siebcontrol" TYPE="Control" UPDATED="12/31/2003 19:00:51" UPDATED_BY="SADMIN" CREATED="06/18/2003 10:51:33" CREATED_BY="SADMIN" EXT_REC_TABLES="S_APPL_WT_IT_RX"&gt;</w:t>
              <w:br/>
              <w:tab/>
              <w:tab/>
              <w:tab/>
              <w:tab/>
              <w:t>&lt;/APPLET_WEB_TEMPLATE_ITEM&gt;</w:t>
              <w:br/>
              <w:tab/>
              <w:tab/>
              <w:tab/>
              <w:tab/>
              <w:t>&lt;APPLET_WEB_TEMPLATE_ITEM COLUMN_SPAN="16" CONTROL="Territory" EXT_EXPRESSION="(GetProfileAttr(&amp;quot;ApplicationName&amp;quot;) &amp;lt;&amp;gt; &amp;quot;Siebel Life Sciences&amp;quot;)" GRID_PROPERTY="FormattedHtml" INACTIVE="N" ITEM_IDENTIFIER="11046" MARKUP_LANGUAGE="HTML" NAME="Territory" ROW_SPAN="3" TMPL_ITEM_HOLDER_NAME="SiebControl_11_46" TYPE="Control" UPDATED="11/04/2016 13:21:17" UPDATED_BY="SADMIN" CREATED="12/31/2003 18:50:37" CREATED_BY="SADMIN" EXT_REC_TABLES="S_APPL_WT_IT_RX"&gt;</w:t>
              <w:br/>
              <w:tab/>
              <w:tab/>
              <w:tab/>
              <w:tab/>
              <w:t>&lt;/APPLET_WEB_TEMPLATE_ITEM&gt;</w:t>
              <w:br/>
              <w:tab/>
              <w:tab/>
              <w:tab/>
              <w:tab/>
              <w:t>&lt;APPLET_WEB_TEMPLATE_ITEM COLUMN_SPAN="13" CONTROL="Territory" EXT_EXPRESSION="(GetProfileAttr(&amp;quot;ApplicationName&amp;quot;) &amp;lt;&amp;gt; &amp;quot;Siebel Life Sciences&amp;quot;)" GRID_PROPERTY="FormattedLabel" INACTIVE="N" ITEM_IDENTIFIER="11033" MARKUP_LANGUAGE="HTML" NAME="TerritoryLabel" ROW_SPAN="3" TMPL_ITEM_HOLDER_NAME="siebcontrol" TYPE="Control" UPDATED="12/31/2003 18:51:52" UPDATED_BY="SADMIN" CREATED="06/23/2003 16:27:1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21:17" UPDATED_BY="SADMIN" CREATED="06/05/2003 05:53:14" CREATED_BY="SADMIN" EXT_REC_TABLES="S_APPL_WT_IT_RX"&gt;</w:t>
              <w:br/>
              <w:tab/>
              <w:tab/>
              <w:tab/>
              <w:tab/>
              <w:t>&lt;/APPLET_WEB_TEMPLATE_ITEM&gt;</w:t>
              <w:br/>
              <w:tab/>
              <w:tab/>
              <w:tab/>
              <w:tab/>
              <w:t>&lt;APPLET_WEB_TEMPLATE_ITEM COLUMN_SPAN="16" CONTROL="Total Potential Volume" EXPRESSION="Siebel Life Sciences" EXT_EXPRESSION="GetProfileAttr(&amp;quot;ApplicationName&amp;quot;) = &amp;quot;Siebel Life Sciences&amp;quot;" GRID_PROPERTY="FormattedHtml" INACTIVE="N" ITEM_IDENTIFIER="11046" MARKUP_LANGUAGE="HTML" NAME="Total Potential Volume" ROW_SPAN="3" TMPL_ITEM_HOLDER_NAME="SiebControl_11_46" TYPE="Control" UPDATED="11/04/2016 13:21:17" UPDATED_BY="SADMIN" CREATED="12/31/2003 18:56:04" CREATED_BY="SADMIN" EXT_REC_TABLES="S_APPL_WT_IT_RX"&gt;</w:t>
              <w:br/>
              <w:tab/>
              <w:tab/>
              <w:tab/>
              <w:tab/>
              <w:t>&lt;/APPLET_WEB_TEMPLATE_ITEM&gt;</w:t>
              <w:br/>
              <w:tab/>
              <w:tab/>
              <w:tab/>
              <w:tab/>
              <w:t>&lt;APPLET_WEB_TEMPLATE_ITEM COLUMN_SPAN="13" CONTROL="Total Potential Volume" EXPRESSION="Siebel Life Sciences" EXT_EXPRESSION="GetProfileAttr(&amp;quot;ApplicationName&amp;quot;) = &amp;quot;Siebel Life Sciences&amp;quot;" GRID_PROPERTY="FormattedLabel" INACTIVE="N" ITEM_IDENTIFIER="11033" MARKUP_LANGUAGE="HTML" NAME="Total Potential VolumeLabel" ROW_SPAN="3" TMPL_ITEM_HOLDER_NAME="siebcontrol" TYPE="Control" UPDATED="12/31/2003 20:24:03" UPDATED_BY="SADMIN" CREATED="09/10/2003 14:42:40" CREATED_BY="SADMIN" EXT_REC_TABLES="S_APPL_WT_IT_RX"&gt;</w:t>
              <w:br/>
              <w:tab/>
              <w:tab/>
              <w:tab/>
              <w:tab/>
              <w:t>&lt;/APPLET_WEB_TEMPLATE_ITEM&gt;</w:t>
              <w:br/>
              <w:tab/>
              <w:tab/>
              <w:tab/>
              <w:tab/>
              <w:t>&lt;APPLET_WEB_TEMPLATE_ITEM COLUMN_SPAN="16" CONTROL="TradeClass" EXPRESSION="Siebel Consumer Sector" EXT_EXPRESSION="GetProfileAttr(&amp;quot;ApplicationName&amp;quot;) = &amp;quot;Siebel Consumer Sector&amp;quot;" GRID_PROPERTY="FormattedHtml" INACTIVE="N" ITEM_IDENTIFIER="17046" MARKUP_LANGUAGE="HTML" NAME="TradeClass" ROW_SPAN="3" TMPL_ITEM_HOLDER_NAME="SiebControl_17_46" TYPE="Control" UPDATED="11/04/2016 13:21:17" UPDATED_BY="SADMIN" CREATED="12/31/2003 18:54:08" CREATED_BY="SADMIN" EXT_REC_TABLES="S_APPL_WT_IT_RX"&gt;</w:t>
              <w:br/>
              <w:tab/>
              <w:tab/>
              <w:tab/>
              <w:tab/>
              <w:t>&lt;/APPLET_WEB_TEMPLATE_ITEM&gt;</w:t>
              <w:br/>
              <w:tab/>
              <w:tab/>
              <w:tab/>
              <w:tab/>
              <w:t>&lt;APPLET_WEB_TEMPLATE_ITEM COLUMN_SPAN="16" CONTROL="TradeClass" EXPRESSION="Siebel eChannel for CG" EXT_EXPRESSION="GetProfileAttr(&amp;quot;ApplicationName&amp;quot;) = &amp;quot;Siebel eChannel for CG&amp;quot;" GRID_PROPERTY="FormattedHtml" INACTIVE="N" ITEM_IDENTIFIER="17046" MARKUP_LANGUAGE="HTML" NAME="TradeClass2" ROW_SPAN="3" TMPL_ITEM_HOLDER_NAME="SiebControl_17_46" TYPE="Control" UPDATED="11/04/2016 13:21:17" UPDATED_BY="SADMIN" CREATED="12/31/2003 19:01:11" CREATED_BY="SADMIN" EXT_REC_TABLES="S_APPL_WT_IT_RX"&gt;</w:t>
              <w:br/>
              <w:tab/>
              <w:tab/>
              <w:tab/>
              <w:tab/>
              <w:t>&lt;/APPLET_WEB_TEMPLATE_ITEM&gt;</w:t>
              <w:br/>
              <w:tab/>
              <w:tab/>
              <w:tab/>
              <w:tab/>
              <w:t>&lt;APPLET_WEB_TEMPLATE_ITEM COLUMN_SPAN="13" CONTROL="TradeClass" EXPRESSION="Siebel Consumer Sector" EXT_EXPRESSION="GetProfileAttr(&amp;quot;ApplicationName&amp;quot;) = &amp;quot;Siebel Consumer Sector&amp;quot;" GRID_PROPERTY="FormattedLabel" INACTIVE="N" ITEM_IDENTIFIER="17033" MARKUP_LANGUAGE="HTML" NAME="TradeClassLabel" ROW_SPAN="3" TMPL_ITEM_HOLDER_NAME="siebcontrol" TYPE="Control" UPDATED="12/31/2003 18:53:44" UPDATED_BY="SADMIN" CREATED="06/18/2003 10:40:09" CREATED_BY="SADMIN" EXT_REC_TABLES="S_APPL_WT_IT_RX"&gt;</w:t>
              <w:br/>
              <w:tab/>
              <w:tab/>
              <w:tab/>
              <w:tab/>
              <w:t>&lt;/APPLET_WEB_TEMPLATE_ITEM&gt;</w:t>
              <w:br/>
              <w:tab/>
              <w:tab/>
              <w:tab/>
              <w:tab/>
              <w:t>&lt;APPLET_WEB_TEMPLATE_ITEM COLUMN_SPAN="13" CONTROL="TradeClass" EXPRESSION="Siebel eChannel for CG" EXT_EXPRESSION="GetProfileAttr(&amp;quot;ApplicationName&amp;quot;) = &amp;quot;Siebel eChannel for CG&amp;quot;" GRID_PROPERTY="FormattedLabel" INACTIVE="N" ITEM_IDENTIFIER="17033" MARKUP_LANGUAGE="HTML" NAME="TradeClassLabel2" ROW_SPAN="3" TMPL_ITEM_HOLDER_NAME="siebcontrol" TYPE="Control" UPDATED="12/31/2003 19:00:51" UPDATED_BY="SADMIN" CREATED="06/18/2003 10:50:58" CREATED_BY="SADMIN" EXT_REC_TABLES="S_APPL_WT_IT_RX"&gt;</w:t>
              <w:br/>
              <w:tab/>
              <w:tab/>
              <w:tab/>
              <w:tab/>
              <w:t>&lt;/APPLET_WEB_TEMPLATE_ITEM&gt;</w:t>
              <w:br/>
              <w:tab/>
              <w:tab/>
              <w:tab/>
              <w:tab/>
              <w:t>&lt;APPLET_WEB_TEMPLATE_ITEM COLUMN_SPAN="16" CONTROL="Type" GRID_PROPERTY="FormattedHtml" INACTIVE="N" ITEM_IDENTIFIER="2046" MARKUP_LANGUAGE="HTML" NAME="Type" ROW_SPAN="3" TMPL_ITEM_HOLDER_NAME="SiebControl_2_46" TYPE="Control" UPDATED="11/04/2016 13:21:17" UPDATED_BY="SADMIN" CREATED="12/31/2003 18:49:51" CREATED_BY="SADMIN" EXT_REC_TABLES="S_APPL_WT_IT_RX"&gt;</w:t>
              <w:br/>
              <w:tab/>
              <w:tab/>
              <w:tab/>
              <w:tab/>
              <w:t>&lt;/APPLET_WEB_TEMPLATE_ITEM&gt;</w:t>
              <w:br/>
              <w:tab/>
              <w:tab/>
              <w:tab/>
              <w:tab/>
              <w:t>&lt;APPLET_WEB_TEMPLATE_ITEM COLUMN_SPAN="13" CONTROL="Type" GRID_PROPERTY="FormattedLabel" INACTIVE="N" ITEM_IDENTIFIER="2033" MARKUP_LANGUAGE="HTML" NAME="TypeLabel" ROW_SPAN="3" TYPE="Control" UPDATED="12/31/2003 18:51:52" UPDATED_BY="SADMIN" CREATED="06/23/2003 16:27: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1:17" UPDATED_BY="SADMIN" CREATED="06/05/2003 05:53:14" CREATED_BY="SADMIN" EXT_REC_TABLES="S_APPL_WT_IT_RX"&gt;</w:t>
              <w:br/>
              <w:tab/>
              <w:tab/>
              <w:tab/>
              <w:tab/>
              <w:t>&lt;/APPLET_WEB_TEMPLATE_ITEM&gt;</w:t>
              <w:br/>
              <w:tab/>
              <w:tab/>
              <w:tab/>
              <w:tab/>
              <w:t>&lt;APPLET_WEB_TEMPLATE_ITEM COLUMN_SPAN="16" CONTROL="WeeklyACV" EXPRESSION="Siebel Consumer Sector" EXT_EXPRESSION="GetProfileAttr(&amp;quot;ApplicationName&amp;quot;) = &amp;quot;Siebel Consumer Sector&amp;quot;" GRID_PROPERTY="FormattedHtml" INACTIVE="N" ITEM_IDENTIFIER="20046" MARKUP_LANGUAGE="HTML" NAME="WeeklyACV" ROW_SPAN="3" TMPL_ITEM_HOLDER_NAME="SiebControl_20_46" TYPE="Control" UPDATED="11/04/2016 13:21:17" UPDATED_BY="SADMIN" CREATED="12/31/2003 18:54:21" CREATED_BY="SADMIN" EXT_REC_TABLES="S_APPL_WT_IT_RX"&gt;</w:t>
              <w:br/>
              <w:tab/>
              <w:tab/>
              <w:tab/>
              <w:tab/>
              <w:t>&lt;/APPLET_WEB_TEMPLATE_ITEM&gt;</w:t>
              <w:br/>
              <w:tab/>
              <w:tab/>
              <w:tab/>
              <w:tab/>
              <w:t>&lt;APPLET_WEB_TEMPLATE_ITEM COLUMN_SPAN="16" CONTROL="WeeklyACV" EXPRESSION="Siebel eChannel for CG" EXT_EXPRESSION="GetProfileAttr(&amp;quot;ApplicationName&amp;quot;) = &amp;quot;Siebel eChannel for CG&amp;quot;" GRID_PROPERTY="FormattedHtml" INACTIVE="N" ITEM_IDENTIFIER="20046" MARKUP_LANGUAGE="HTML" NAME="WeeklyACV2" ROW_SPAN="3" TMPL_ITEM_HOLDER_NAME="SiebControl_20_46" TYPE="Control" UPDATED="11/04/2016 13:21:17" UPDATED_BY="SADMIN" CREATED="12/31/2003 19:01:19" CREATED_BY="SADMIN" EXT_REC_TABLES="S_APPL_WT_IT_RX"&gt;</w:t>
              <w:br/>
              <w:tab/>
              <w:tab/>
              <w:tab/>
              <w:tab/>
              <w:t>&lt;/APPLET_WEB_TEMPLATE_ITEM&gt;</w:t>
              <w:br/>
              <w:tab/>
              <w:tab/>
              <w:tab/>
              <w:tab/>
              <w:t>&lt;APPLET_WEB_TEMPLATE_ITEM COLUMN_SPAN="13" CONTROL="WeeklyACV" EXPRESSION="Siebel Consumer Sector" EXT_EXPRESSION="GetProfileAttr(&amp;quot;ApplicationName&amp;quot;) = &amp;quot;Siebel Consumer Sector&amp;quot;" GRID_PROPERTY="FormattedLabel" INACTIVE="N" ITEM_IDENTIFIER="20033" MARKUP_LANGUAGE="HTML" NAME="WeeklyACVLabel" ROW_SPAN="3" TMPL_ITEM_HOLDER_NAME="siebcontrol" TYPE="Control" UPDATED="12/31/2003 18:53:44" UPDATED_BY="SADMIN" CREATED="06/18/2003 10:40:36" CREATED_BY="SADMIN" EXT_REC_TABLES="S_APPL_WT_IT_RX"&gt;</w:t>
              <w:br/>
              <w:tab/>
              <w:tab/>
              <w:tab/>
              <w:tab/>
              <w:t>&lt;/APPLET_WEB_TEMPLATE_ITEM&gt;</w:t>
              <w:br/>
              <w:tab/>
              <w:tab/>
              <w:tab/>
              <w:tab/>
              <w:t>&lt;APPLET_WEB_TEMPLATE_ITEM COLUMN_SPAN="13" CONTROL="WeeklyACV" EXPRESSION="Siebel eChannel for CG" EXT_EXPRESSION="GetProfileAttr(&amp;quot;ApplicationName&amp;quot;) = &amp;quot;Siebel eChannel for CG&amp;quot;" GRID_PROPERTY="FormattedLabel" INACTIVE="N" ITEM_IDENTIFIER="20033" MARKUP_LANGUAGE="HTML" NAME="WeeklyACVLabel2" ROW_SPAN="3" TMPL_ITEM_HOLDER_NAME="siebcontrol" TYPE="Control" UPDATED="12/31/2003 19:00:51" UPDATED_BY="SADMIN" CREATED="06/18/2003 10:5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ist Outpu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14" UPDATED_BY="SADMIN" CREATED="11/04/2016 12:39:14"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2:39:14" UPDATED_BY="SADMIN" CREATED="10/08/2003 01:2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14" UPDATED_BY="SADMIN" CREATED="10/08/2003 01:26: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14" UPDATED_BY="SADMIN" CREATED="10/08/2003 01:26: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14" UPDATED_BY="SADMIN" CREATED="10/08/2003 01:26:14" CREATED_BY="SADMIN" EXT_REC_TABLES="S_APPL_WT_IT_RX"&gt;</w:t>
              <w:br/>
              <w:tab/>
              <w:tab/>
              <w:tab/>
              <w:tab/>
              <w:t>&lt;/APPLET_WEB_TEMPLATE_ITEM&gt;</w:t>
              <w:br/>
              <w:tab/>
              <w:tab/>
              <w:tab/>
              <w:tab/>
              <w:t>&lt;APPLET_WEB_TEMPLATE_ITEM CONTROL="ListExportFileDate" INACTIVE="N" ITEM_IDENTIFIER="1297" MARKUP_LANGUAGE="HTML" NAME="ListExportFileDate" TMPL_ITEM_HOLDER_NAME="SiebControl_1297" TYPE="List Item" UPDATED="11/04/2016 12:39:14" UPDATED_BY="SADMIN" CREATED="10/08/2003 01:26:14" CREATED_BY="SADMIN" EXT_REC_TABLES="S_APPL_WT_IT_RX"&gt;</w:t>
              <w:br/>
              <w:tab/>
              <w:tab/>
              <w:tab/>
              <w:tab/>
              <w:t>&lt;/APPLET_WEB_TEMPLATE_ITEM&gt;</w:t>
              <w:br/>
              <w:tab/>
              <w:tab/>
              <w:tab/>
              <w:tab/>
              <w:t>&lt;APPLET_WEB_TEMPLATE_ITEM CONTROL="ListExportFileName" INACTIVE="N" ITEM_IDENTIFIER="1296" MARKUP_LANGUAGE="HTML" NAME="ListExportFileName" TMPL_ITEM_HOLDER_NAME="SiebControl_1296" TYPE="List Item" UPDATED="11/04/2016 12:39:14" UPDATED_BY="SADMIN" CREATED="10/08/2003 01:26:14" CREATED_BY="SADMIN" EXT_REC_TABLES="S_APPL_WT_IT_RX"&gt;</w:t>
              <w:br/>
              <w:tab/>
              <w:tab/>
              <w:tab/>
              <w:tab/>
              <w:t>&lt;/APPLET_WEB_TEMPLATE_ITEM&gt;</w:t>
              <w:br/>
              <w:tab/>
              <w:tab/>
              <w:tab/>
              <w:tab/>
              <w:t>&lt;APPLET_WEB_TEMPLATE_ITEM CONTROL="ListExportFileSize" INACTIVE="N" ITEM_IDENTIFIER="1298" MARKUP_LANGUAGE="HTML" NAME="ListExportFileSize" TMPL_ITEM_HOLDER_NAME="SiebControl_1298" TYPE="List Item" UPDATED="11/04/2016 12:39:14" UPDATED_BY="SADMIN" CREATED="10/08/2003 01:26:15" CREATED_BY="SADMIN" EXT_REC_TABLES="S_APPL_WT_IT_RX"&gt;</w:t>
              <w:br/>
              <w:tab/>
              <w:tab/>
              <w:tab/>
              <w:tab/>
              <w:t>&lt;/APPLET_WEB_TEMPLATE_ITEM&gt;</w:t>
              <w:br/>
              <w:tab/>
              <w:tab/>
              <w:tab/>
              <w:tab/>
              <w:t>&lt;APPLET_WEB_TEMPLATE_ITEM CONTROL="ListExportFileSrcPath" INACTIVE="N" ITEM_IDENTIFIER="2298" MARKUP_LANGUAGE="HTML" NAME="ListExportFileSrcPath" TMPL_ITEM_HOLDER_NAME="SiebControl_2298" TYPE="List Item" UPDATED="11/04/2016 12:39:14" UPDATED_BY="SADMIN" CREATED="10/08/2003 01:2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4" UPDATED_BY="SADMIN" CREATED="11/04/2016 12:39: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9:14" UPDATED_BY="SADMIN" CREATED="10/08/2003 01:2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4" UPDATED_BY="SADMIN" CREATED="11/04/2016 12:39: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14" UPDATED_BY="SADMIN" CREATED="10/08/2003 01:26: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14" UPDATED_BY="SADMIN" CREATED="10/08/2003 01:26:15" CREATED_BY="SADMIN" EXT_REC_TABLES="S_APPL_WT_IT_RX"&gt;</w:t>
              <w:br/>
              <w:tab/>
              <w:tab/>
              <w:tab/>
              <w:tab/>
              <w:t>&lt;/APPLET_WEB_TEMPLATE_ITEM&gt;</w:t>
              <w:br/>
              <w:tab/>
              <w:tab/>
              <w:tab/>
              <w:tab/>
              <w:t>&lt;APPLET_WEB_TEMPLATE_ITEM CONTROL="Wave Number" INACTIVE="N" ITEM_IDENTIFIER="1300" MARKUP_LANGUAGE="HTML" NAME="Wave Number" TMPL_ITEM_HOLDER_NAME="SiebControl_1300" TYPE="List Item" UPDATED="11/04/2016 12:39:14" UPDATED_BY="SADMIN" CREATED="06/19/2004 14:48: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14" UPDATED_BY="SADMIN" CREATED="10/08/2003 01:2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1:49" CREATED_BY="SADMIN" EXT_REC_TABLES="S_APPL_WTMPL_RX"&gt;</w:t>
              <w:br/>
              <w:tab/>
              <w:tab/>
              <w:tab/>
              <w:tab/>
              <w:t>&lt;APPLET_WEB_TEMPLATE_ITEM CONTROL="AppletTitle" INACTIVE="N" ITEM_IDENTIFIER="90" MARKUP_LANGUAGE="HTML" NAME="AppletTitle" TYPE="Control" UPDATED="10/08/2003 01:26:15" UPDATED_BY="SADMIN" CREATED="10/08/2003 01:26:15" CREATED_BY="SADMIN"&gt;</w:t>
              <w:br/>
              <w:tab/>
              <w:tab/>
              <w:tab/>
              <w:tab/>
              <w:t>&lt;/APPLET_WEB_TEMPLATE_ITEM&gt;</w:t>
              <w:br/>
              <w:tab/>
              <w:tab/>
              <w:tab/>
              <w:tab/>
              <w:t>&lt;APPLET_WEB_TEMPLATE_ITEM CONTROL="Applet_Title" EXTENSION_FLAG="Y" ITEM_IDENTIFIER="99929" NAME="Applet_Title" TMPL_ITEM_HOLDER_NAME="SiebControl_99929" TYPE="Control" UPDATED="11/04/2016 12:39:14" UPDATED_BY="SADMIN" CREATED="11/04/2016 12:39:14" CREATED_BY="SADMIN" EXT_REC_TABLES="S_APPL_WT_IT_RX"&gt;</w:t>
              <w:br/>
              <w:tab/>
              <w:tab/>
              <w:tab/>
              <w:tab/>
              <w:t>&lt;/APPLET_WEB_TEMPLATE_ITEM&gt;</w:t>
              <w:br/>
              <w:tab/>
              <w:tab/>
              <w:tab/>
              <w:tab/>
              <w:t>&lt;APPLET_WEB_TEMPLATE_ITEM CONTROL="ButtonRefresh" INACTIVE="N" ITEM_IDENTIFIER="109" MARKUP_LANGUAGE="HTML" NAME="ButtonRefresh" TMPL_ITEM_HOLDER_NAME="SiebControl_109" TYPE="Control" UPDATED="11/04/2016 12:39:14" UPDATED_BY="SADMIN" CREATED="10/08/2003 01:26: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14" UPDATED_BY="SADMIN" CREATED="10/08/2003 01:2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14" UPDATED_BY="SADMIN" CREATED="10/08/2003 01:26:15" CREATED_BY="SADMIN" EXT_REC_TABLES="S_APPL_WT_IT_RX"&gt;</w:t>
              <w:br/>
              <w:tab/>
              <w:tab/>
              <w:tab/>
              <w:tab/>
              <w:t>&lt;/APPLET_WEB_TEMPLATE_ITEM&gt;</w:t>
              <w:br/>
              <w:tab/>
              <w:tab/>
              <w:tab/>
              <w:tab/>
              <w:t>&lt;APPLET_WEB_TEMPLATE_ITEM CONTROL="GotoNextSet" INACTIVE="N" ITEM_IDENTIFIER="123" MARKUP_LANGUAGE="HTML" NAME="GotoNextSet" TYPE="Control" UPDATED="10/08/2003 01:26:15" UPDATED_BY="SADMIN" CREATED="10/08/2003 01:26:15" CREATED_BY="SADMIN"&gt;</w:t>
              <w:br/>
              <w:tab/>
              <w:tab/>
              <w:tab/>
              <w:tab/>
              <w:t>&lt;/APPLET_WEB_TEMPLATE_ITEM&gt;</w:t>
              <w:br/>
              <w:tab/>
              <w:tab/>
              <w:tab/>
              <w:tab/>
              <w:t>&lt;APPLET_WEB_TEMPLATE_ITEM CONTROL="GotoPreviousSet" INACTIVE="N" ITEM_IDENTIFIER="122" MARKUP_LANGUAGE="HTML" NAME="GotoPreviousSet" TYPE="Control" UPDATED="10/08/2003 01:26:15" UPDATED_BY="SADMIN" CREATED="10/08/2003 01:26:15" CREATED_BY="SADMIN"&gt;</w:t>
              <w:br/>
              <w:tab/>
              <w:tab/>
              <w:tab/>
              <w:tab/>
              <w:t>&lt;/APPLET_WEB_TEMPLATE_ITEM&gt;</w:t>
              <w:br/>
              <w:tab/>
              <w:tab/>
              <w:tab/>
              <w:tab/>
              <w:t>&lt;APPLET_WEB_TEMPLATE_ITEM CONTROL="ListControl" EXTENSION_FLAG="Y" ITEM_IDENTIFIER="99998" NAME="ListControl" TMPL_ITEM_HOLDER_NAME="SiebControl_99998" TYPE="Control" UPDATED="11/04/2016 12:39:14" UPDATED_BY="SADMIN" CREATED="11/04/2016 12:39:14" CREATED_BY="SADMIN" EXT_REC_TABLES="S_APPL_WT_IT_RX"&gt;</w:t>
              <w:br/>
              <w:tab/>
              <w:tab/>
              <w:tab/>
              <w:tab/>
              <w:t>&lt;/APPLET_WEB_TEMPLATE_ITEM&gt;</w:t>
              <w:br/>
              <w:tab/>
              <w:tab/>
              <w:tab/>
              <w:tab/>
              <w:t>&lt;APPLET_WEB_TEMPLATE_ITEM CONTROL="ListExportFileDate" INACTIVE="N" ITEM_IDENTIFIER="504" MARKUP_LANGUAGE="HTML" NAME="ListExportFileDate" TMPL_ITEM_HOLDER_NAME="SiebControl_504" TYPE="List Item" UPDATED="11/04/2016 12:39:14" UPDATED_BY="SADMIN" CREATED="10/08/2003 01:26:15" CREATED_BY="SADMIN" EXT_REC_TABLES="S_APPL_WT_IT_RX"&gt;</w:t>
              <w:br/>
              <w:tab/>
              <w:tab/>
              <w:tab/>
              <w:tab/>
              <w:t>&lt;/APPLET_WEB_TEMPLATE_ITEM&gt;</w:t>
              <w:br/>
              <w:tab/>
              <w:tab/>
              <w:tab/>
              <w:tab/>
              <w:t>&lt;APPLET_WEB_TEMPLATE_ITEM CONTROL="ListExportFileName" INACTIVE="N" ITEM_IDENTIFIER="501" MARKUP_LANGUAGE="HTML" NAME="ListExportFileName" TMPL_ITEM_HOLDER_NAME="SiebControl_501" TYPE="List Item" UPDATED="11/04/2016 12:39:14" UPDATED_BY="SADMIN" CREATED="10/08/2003 01:26:15" CREATED_BY="SADMIN" EXT_REC_TABLES="S_APPL_WT_IT_RX"&gt;</w:t>
              <w:br/>
              <w:tab/>
              <w:tab/>
              <w:tab/>
              <w:tab/>
              <w:t>&lt;/APPLET_WEB_TEMPLATE_ITEM&gt;</w:t>
              <w:br/>
              <w:tab/>
              <w:tab/>
              <w:tab/>
              <w:tab/>
              <w:t>&lt;APPLET_WEB_TEMPLATE_ITEM CONTROL="ListExportFileSize" INACTIVE="N" ITEM_IDENTIFIER="505" MARKUP_LANGUAGE="HTML" NAME="ListExportFileSize" TMPL_ITEM_HOLDER_NAME="SiebControl_505" TYPE="List Item" UPDATED="11/04/2016 12:39:14" UPDATED_BY="SADMIN" CREATED="10/08/2003 01:26:15" CREATED_BY="SADMIN" EXT_REC_TABLES="S_APPL_WT_IT_RX"&gt;</w:t>
              <w:br/>
              <w:tab/>
              <w:tab/>
              <w:tab/>
              <w:tab/>
              <w:t>&lt;/APPLET_WEB_TEMPLATE_ITEM&gt;</w:t>
              <w:br/>
              <w:tab/>
              <w:tab/>
              <w:tab/>
              <w:tab/>
              <w:t>&lt;APPLET_WEB_TEMPLATE_ITEM CONTROL="ListExportFileSrcPath" INACTIVE="N" ITEM_IDENTIFIER="507" MARKUP_LANGUAGE="HTML" NAME="ListExportFileSrcPath" TMPL_ITEM_HOLDER_NAME="SiebControl_507" TYPE="List Item" UPDATED="11/04/2016 12:39:14" UPDATED_BY="SADMIN" CREATED="10/08/2003 01:2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4" UPDATED_BY="SADMIN" CREATED="11/04/2016 12:3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14" UPDATED_BY="SADMIN" CREATED="10/08/2003 01:2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14" UPDATED_BY="SADMIN" CREATED="07/17/2004 14:29: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9:14" UPDATED_BY="SADMIN" CREATED="10/08/2003 01:2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4" UPDATED_BY="SADMIN" CREATED="11/04/2016 12:39:14" CREATED_BY="SADMIN" EXT_REC_TABLES="S_APPL_WT_IT_RX"&gt;</w:t>
              <w:br/>
              <w:tab/>
              <w:tab/>
              <w:tab/>
              <w:tab/>
              <w:t>&lt;/APPLET_WEB_TEMPLATE_ITEM&gt;</w:t>
              <w:br/>
              <w:tab/>
              <w:tab/>
              <w:tab/>
              <w:tab/>
              <w:t>&lt;APPLET_WEB_TEMPLATE_ITEM CONTROL="Record Count" INACTIVE="N" ITEM_IDENTIFIER="506" MARKUP_LANGUAGE="HTML" NAME="Record Count" TMPL_ITEM_HOLDER_NAME="SiebControl_506" TYPE="List Item" UPDATED="11/04/2016 12:39:14" UPDATED_BY="SADMIN" CREATED="10/08/2003 01:2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14" UPDATED_BY="SADMIN" CREATED="10/08/2003 01:26:15" CREATED_BY="SADMIN" EXT_REC_TABLES="S_APPL_WT_IT_RX"&gt;</w:t>
              <w:br/>
              <w:tab/>
              <w:tab/>
              <w:tab/>
              <w:tab/>
              <w:t>&lt;/APPLET_WEB_TEMPLATE_ITEM&gt;</w:t>
              <w:br/>
              <w:tab/>
              <w:tab/>
              <w:tab/>
              <w:tab/>
              <w:t>&lt;APPLET_WEB_TEMPLATE_ITEM CONTROL="Wave Number" INACTIVE="N" ITEM_IDENTIFIER="503" MARKUP_LANGUAGE="HTML" NAME="Wave Number" TMPL_ITEM_HOLDER_NAME="SiebControl_503" TYPE="List Item" UPDATED="11/04/2016 12:39:14" UPDATED_BY="SADMIN" CREATED="06/19/2004 14:4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tting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3:30" UPDATED_BY="SADMIN" CREATED="09/01/2005 16:01: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30" UPDATED_BY="SADMIN" CREATED="09/01/2005 16:01:48" CREATED_BY="SADMIN" EXT_REC_TABLES="S_APPL_WT_IT_RX"&gt;</w:t>
              <w:br/>
              <w:tab/>
              <w:tab/>
              <w:tab/>
              <w:tab/>
              <w:t>&lt;/APPLET_WEB_TEMPLATE_ITEM&gt;</w:t>
              <w:br/>
              <w:tab/>
              <w:tab/>
              <w:tab/>
              <w:tab/>
              <w:t>&lt;APPLET_WEB_TEMPLATE_ITEM CONTROL="Icon File" INACTIVE="N" ITEM_IDENTIFIER="2302" MARKUP_LANGUAGE="HTML" NAME="Icon File" TMPL_ITEM_HOLDER_NAME="SiebControl_2302" TYPE="List Item" UPDATED="11/04/2016 15:03:30" UPDATED_BY="SADMIN" CREATED="09/01/2005 16:01:48" CREATED_BY="SADMIN" EXT_REC_TABLES="S_APPL_WT_IT_RX"&gt;</w:t>
              <w:br/>
              <w:tab/>
              <w:tab/>
              <w:tab/>
              <w:tab/>
              <w:t>&lt;/APPLET_WEB_TEMPLATE_ITEM&gt;</w:t>
              <w:br/>
              <w:tab/>
              <w:tab/>
              <w:tab/>
              <w:tab/>
              <w:t>&lt;APPLET_WEB_TEMPLATE_ITEM CONTROL="Inbound Flag" INACTIVE="N" ITEM_IDENTIFIER="1801" MARKUP_LANGUAGE="HTML" NAME="Inbound Flag" TMPL_ITEM_HOLDER_NAME="SiebControl_1801" TYPE="List Item" UPDATED="11/04/2016 15:03:30" UPDATED_BY="SADMIN" CREATED="09/01/2005 16:01:48" CREATED_BY="SADMIN" EXT_REC_TABLES="S_APPL_WT_IT_RX"&gt;</w:t>
              <w:br/>
              <w:tab/>
              <w:tab/>
              <w:tab/>
              <w:tab/>
              <w:t>&lt;/APPLET_WEB_TEMPLATE_ITEM&gt;</w:t>
              <w:br/>
              <w:tab/>
              <w:tab/>
              <w:tab/>
              <w:tab/>
              <w:t>&lt;APPLET_WEB_TEMPLATE_ITEM CONTROL="Interactive" INACTIVE="N" ITEM_IDENTIFIER="1803" MARKUP_LANGUAGE="HTML" NAME="Interactive" TMPL_ITEM_HOLDER_NAME="SiebControl_1803" TYPE="List Item" UPDATED="11/04/2016 15:03:30" UPDATED_BY="SADMIN" CREATED="09/01/2005 16:01:48" CREATED_BY="SADMIN" EXT_REC_TABLES="S_APPL_WT_IT_RX"&gt;</w:t>
              <w:br/>
              <w:tab/>
              <w:tab/>
              <w:tab/>
              <w:tab/>
              <w:t>&lt;/APPLET_WEB_TEMPLATE_ITEM&gt;</w:t>
              <w:br/>
              <w:tab/>
              <w:tab/>
              <w:tab/>
              <w:tab/>
              <w:t>&lt;APPLET_WEB_TEMPLATE_ITEM CONTROL="Library Name" INACTIVE="N" ITEM_IDENTIFIER="2301" MARKUP_LANGUAGE="HTML" NAME="Library Name" TMPL_ITEM_HOLDER_NAME="SiebControl_2301" TYPE="List Item" UPDATED="11/04/2016 15:03:30" UPDATED_BY="SADMIN" CREATED="09/01/2005 16:01:48"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5:03:30" UPDATED_BY="SADMIN" CREATED="09/01/2005 16:0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0" UPDATED_BY="SADMIN" CREATED="11/04/2016 15:03:3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0" UPDATED_BY="SADMIN" CREATED="09/01/2005 16:01:48" CREATED_BY="SADMIN" EXT_REC_TABLES="S_APPL_WT_IT_RX"&gt;</w:t>
              <w:br/>
              <w:tab/>
              <w:tab/>
              <w:tab/>
              <w:tab/>
              <w:t>&lt;/APPLET_WEB_TEMPLATE_ITEM&gt;</w:t>
              <w:br/>
              <w:tab/>
              <w:tab/>
              <w:tab/>
              <w:tab/>
              <w:t>&lt;APPLET_WEB_TEMPLATE_ITEM CONTROL="Outbound Flag" INACTIVE="N" ITEM_IDENTIFIER="1802" MARKUP_LANGUAGE="HTML" NAME="Outbound Flag" TMPL_ITEM_HOLDER_NAME="SiebControl_1802" TYPE="List Item" UPDATED="11/04/2016 15:03:30" UPDATED_BY="SADMIN" CREATED="09/01/2005 16:01: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0" UPDATED_BY="SADMIN" CREATED="09/01/2005 16:0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0" UPDATED_BY="SADMIN" CREATED="11/04/2016 15:03:3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30" UPDATED_BY="SADMIN" CREATED="09/01/2005 16:01: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30" UPDATED_BY="SADMIN" CREATED="09/01/2005 16:0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0" UPDATED_BY="SADMIN" CREATED="09/01/2005 16:01: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30" UPDATED_BY="SADMIN" CREATED="09/01/2005 16:01: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5:03:30" UPDATED_BY="SADMIN" CREATED="09/01/2005 16: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efault Engine" INACTIVE="N" ITEM_IDENTIFIER="505" MARKUP_LANGUAGE="HTML" NAME="Default Engine" TMPL_ITEM_HOLDER_NAME="SiebControl_505" TYPE="List Item" UPDATED="11/04/2016 15:03:30" UPDATED_BY="SADMIN" CREATED="09/01/2005 16:01: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30" UPDATED_BY="SADMIN" CREATED="09/01/2005 16:01: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30" UPDATED_BY="SADMIN" CREATED="09/01/2005 16:01:48" CREATED_BY="SADMIN" EXT_REC_TABLES="S_APPL_WT_IT_RX"&gt;</w:t>
              <w:br/>
              <w:tab/>
              <w:tab/>
              <w:tab/>
              <w:tab/>
              <w:t>&lt;/APPLET_WEB_TEMPLATE_ITEM&gt;</w:t>
              <w:br/>
              <w:tab/>
              <w:tab/>
              <w:tab/>
              <w:tab/>
              <w:t>&lt;APPLET_WEB_TEMPLATE_ITEM CONTROL="GotoNextSet" INACTIVE="N" ITEM_IDENTIFIER="123" MARKUP_LANGUAGE="HTML" NAME="GotoNextSet" TYPE="Control" UPDATED="09/01/2005 16:01:48" UPDATED_BY="SADMIN" CREATED="09/01/2005 16:01:48" CREATED_BY="SADMIN"&gt;</w:t>
              <w:br/>
              <w:tab/>
              <w:tab/>
              <w:tab/>
              <w:tab/>
              <w:t>&lt;/APPLET_WEB_TEMPLATE_ITEM&gt;</w:t>
              <w:br/>
              <w:tab/>
              <w:tab/>
              <w:tab/>
              <w:tab/>
              <w:t>&lt;APPLET_WEB_TEMPLATE_ITEM COMMENTS="ACR452: Checked if the search engine is connected" CONTROL="Connected Flag" INACTIVE="N" ITEM_IDENTIFIER="506" MARKUP_LANGUAGE="HTML" NAME="HTML CheckBox" TMPL_ITEM_HOLDER_NAME="SiebControl_506" TYPE="List Item" UPDATED="11/04/2016 15:03:30" UPDATED_BY="SADMIN" CREATED="04/13/2012 16:13:50" CREATED_BY="SADMIN" EXT_REC_TABLES="S_APPL_WT_IT_RX"&gt;</w:t>
              <w:br/>
              <w:tab/>
              <w:tab/>
              <w:tab/>
              <w:tab/>
              <w:t>&lt;/APPLET_WEB_TEMPLATE_ITEM&gt;</w:t>
              <w:br/>
              <w:tab/>
              <w:tab/>
              <w:tab/>
              <w:tab/>
              <w:t>&lt;APPLET_WEB_TEMPLATE_ITEM CONTROL="Connect" INACTIVE="N" ITEM_IDENTIFIER="109" MARKUP_LANGUAGE="HTML" NAME="HTML MiniButton" TMPL_ITEM_HOLDER_NAME="SiebControl_109" TYPE="Control" UPDATED="11/04/2016 15:03:30" UPDATED_BY="SADMIN" CREATED="04/13/2012 16:13:50" CREATED_BY="SADMIN" EXT_REC_TABLES="S_APPL_WT_IT_RX"&gt;</w:t>
              <w:br/>
              <w:tab/>
              <w:tab/>
              <w:tab/>
              <w:tab/>
              <w:t>&lt;/APPLET_WEB_TEMPLATE_ITEM&gt;</w:t>
              <w:br/>
              <w:tab/>
              <w:tab/>
              <w:tab/>
              <w:tab/>
              <w:t>&lt;APPLET_WEB_TEMPLATE_ITEM CONTROL="Disconnect" INACTIVE="N" ITEM_IDENTIFIER="110" MARKUP_LANGUAGE="HTML" NAME="HTML MiniButton1" TMPL_ITEM_HOLDER_NAME="SiebControl_110" TYPE="Control" UPDATED="11/04/2016 15:03:30" UPDATED_BY="SADMIN" CREATED="04/13/2012 16:13:50" CREATED_BY="SADMIN" EXT_REC_TABLES="S_APPL_WT_IT_RX"&gt;</w:t>
              <w:br/>
              <w:tab/>
              <w:tab/>
              <w:tab/>
              <w:tab/>
              <w:t>&lt;/APPLET_WEB_TEMPLATE_ITEM&gt;</w:t>
              <w:br/>
              <w:tab/>
              <w:tab/>
              <w:tab/>
              <w:tab/>
              <w:t>&lt;APPLET_WEB_TEMPLATE_ITEM CONTROL="Library Name" INACTIVE="N" ITEM_IDENTIFIER="504" MARKUP_LANGUAGE="HTML" NAME="Library Name" TMPL_ITEM_HOLDER_NAME="SiebControl_504" TYPE="List Item" UPDATED="11/04/2016 15:03:30" UPDATED_BY="SADMIN" CREATED="09/01/2005 16:0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0" UPDATED_BY="SADMIN" CREATED="11/04/2016 15:03:30" CREATED_BY="SADMIN" EXT_REC_TABLES="S_APPL_WT_IT_RX"&gt;</w:t>
              <w:br/>
              <w:tab/>
              <w:tab/>
              <w:tab/>
              <w:tab/>
              <w:t>&lt;/APPLET_WEB_TEMPLATE_ITEM&gt;</w:t>
              <w:br/>
              <w:tab/>
              <w:tab/>
              <w:tab/>
              <w:tab/>
              <w:t>&lt;APPLET_WEB_TEMPLATE_ITEM CONTROL="Media String" INACTIVE="N" ITEM_IDENTIFIER="503" MARKUP_LANGUAGE="HTML" NAME="Media String" TMPL_ITEM_HOLDER_NAME="SiebControl_503" TYPE="List Item" UPDATED="11/04/2016 15:03:30" UPDATED_BY="SADMIN" CREATED="09/01/2005 16:0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0" UPDATED_BY="SADMIN" CREATED="11/04/2016 15:03: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0" UPDATED_BY="SADMIN" CREATED="09/01/2005 16:0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0" UPDATED_BY="SADMIN" CREATED="09/01/2005 16:01: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30" UPDATED_BY="SADMIN" CREATED="09/01/2005 16:0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0" UPDATED_BY="SADMIN" CREATED="09/01/2005 16:0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0" UPDATED_BY="SADMIN" CREATED="11/04/2016 15:03:3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30" UPDATED_BY="SADMIN" CREATED="09/01/2005 16:01: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30" UPDATED_BY="SADMIN" CREATED="09/01/2005 16:01:4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30" UPDATED_BY="SADMIN" CREATED="09/01/2005 16:01: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30" UPDATED_BY="SADMIN" CREATED="09/01/2005 16: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pecial Offer Detail List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8/2003 17:50:52" CREATED_BY="SADMIN" EXT_REC_TABLES="S_APPL_WTMPL_RX"&gt;</w:t>
              <w:br/>
              <w:tab/>
              <w:tab/>
              <w:tab/>
              <w:tab/>
              <w:t>&lt;APPLET_WEB_TEMPLATE_ITEM CONTROL="Applet_Title" EXTENSION_FLAG="Y" ITEM_IDENTIFIER="99929" NAME="Applet_Title" TMPL_ITEM_HOLDER_NAME="SiebControl_99929" TYPE="Control" UPDATED="11/04/2016 13:13:46" UPDATED_BY="SADMIN" CREATED="11/04/2016 13:1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6" UPDATED_BY="SADMIN" CREATED="11/04/2016 13: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46" UPDATED_BY="SADMIN" CREATED="10/04/2003 21:4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6" UPDATED_BY="SADMIN" CREATED="11/04/2016 13:1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Activity List Applet wo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1:56" CREATED_BY="SADMIN" EXT_REC_TABLES="S_APPL_WTMPL_RX"&gt;</w:t>
              <w:br/>
              <w:tab/>
              <w:tab/>
              <w:tab/>
              <w:tab/>
              <w:t>&lt;APPLET_WEB_TEMPLATE_ITEM CONTROL="# Page" INACTIVE="N" ITEM_IDENTIFIER="508" MARKUP_LANGUAGE="HTML" NAME="# Page" TMPL_ITEM_HOLDER_NAME="SiebControl_508" TYPE="List Item" UPDATED="11/04/2016 12:41:00" UPDATED_BY="SADMIN" CREATED="09/21/2005 01:28:55" CREATED_BY="SADMIN" EXT_REC_TABLES="S_APPL_WT_IT_RX"&gt;</w:t>
              <w:br/>
              <w:tab/>
              <w:tab/>
              <w:tab/>
              <w:tab/>
              <w:t>&lt;/APPLET_WEB_TEMPLATE_ITEM&gt;</w:t>
              <w:br/>
              <w:tab/>
              <w:tab/>
              <w:tab/>
              <w:tab/>
              <w:t>&lt;APPLET_WEB_TEMPLATE_ITEM CONTROL="Alarm" INACTIVE="N" ITEM_IDENTIFIER="521" MARKUP_LANGUAGE="HTML" NAME="Alarm" TMPL_ITEM_HOLDER_NAME="SiebControl_521" TYPE="List Item" UPDATED="11/04/2016 12:41:00" UPDATED_BY="SADMIN" CREATED="06/05/2003 03:3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00" UPDATED_BY="SADMIN" CREATED="11/04/2016 12:41:00"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1:00" UPDATED_BY="SADMIN" CREATED="06/05/2003 03:39:01" CREATED_BY="SADMIN" EXT_REC_TABLES="S_APPL_WT_IT_RX"&gt;</w:t>
              <w:br/>
              <w:tab/>
              <w:tab/>
              <w:tab/>
              <w:tab/>
              <w:t>&lt;/APPLET_WEB_TEMPLATE_ITEM&gt;</w:t>
              <w:br/>
              <w:tab/>
              <w:tab/>
              <w:tab/>
              <w:tab/>
              <w:t>&lt;APPLET_WEB_TEMPLATE_ITEM CONTROL="Comment" INACTIVE="N" ITEM_IDENTIFIER="514" MARKUP_LANGUAGE="HTML" NAME="Comment" TMPL_ITEM_HOLDER_NAME="SiebControl_514" TYPE="List Item" UPDATED="11/04/2016 12:41:00" UPDATED_BY="SADMIN" CREATED="06/05/2003 03:39:01" CREATED_BY="SADMIN" EXT_REC_TABLES="S_APPL_WT_IT_RX"&gt;</w:t>
              <w:br/>
              <w:tab/>
              <w:tab/>
              <w:tab/>
              <w:tab/>
              <w:t>&lt;/APPLET_WEB_TEMPLATE_ITEM&gt;</w:t>
              <w:br/>
              <w:tab/>
              <w:tab/>
              <w:tab/>
              <w:tab/>
              <w:t>&lt;APPLET_WEB_TEMPLATE_ITEM CONTROL="Completed" INACTIVE="N" ITEM_IDENTIFIER="510" MARKUP_LANGUAGE="HTML" NAME="Completed" TMPL_ITEM_HOLDER_NAME="SiebControl_510" TYPE="List Item" UPDATED="11/04/2016 12:41:00" UPDATED_BY="SADMIN" CREATED="06/05/2003 03:39:0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0" UPDATED_BY="SADMIN" CREATED="06/05/2003 03:39:01" CREATED_BY="SADMIN" EXT_REC_TABLES="S_APPL_WT_IT_RX"&gt;</w:t>
              <w:br/>
              <w:tab/>
              <w:tab/>
              <w:tab/>
              <w:tab/>
              <w:t>&lt;/APPLET_WEB_TEMPLATE_ITEM&gt;</w:t>
              <w:br/>
              <w:tab/>
              <w:tab/>
              <w:tab/>
              <w:tab/>
              <w:t>&lt;APPLET_WEB_TEMPLATE_ITEM CONTROL="Deviation Amount" INACTIVE="N" ITEM_IDENTIFIER="519" MARKUP_LANGUAGE="HTML" NAME="Deviation Amount" TMPL_ITEM_HOLDER_NAME="SiebControl_519" TYPE="List Item" UPDATED="11/04/2016 12:41:00" UPDATED_BY="SADMIN" CREATED="06/05/2003 03:39:01" CREATED_BY="SADMIN" EXT_REC_TABLES="S_APPL_WT_IT_RX"&gt;</w:t>
              <w:br/>
              <w:tab/>
              <w:tab/>
              <w:tab/>
              <w:tab/>
              <w:t>&lt;/APPLET_WEB_TEMPLATE_ITEM&gt;</w:t>
              <w:br/>
              <w:tab/>
              <w:tab/>
              <w:tab/>
              <w:tab/>
              <w:t>&lt;APPLET_WEB_TEMPLATE_ITEM CONTROL="Display In" INACTIVE="N" ITEM_IDENTIFIER="506" MARKUP_LANGUAGE="HTML" NAME="Display In" TMPL_ITEM_HOLDER_NAME="SiebControl_506" TYPE="List Item" UPDATED="11/04/2016 12:41:00" UPDATED_BY="SADMIN" CREATED="06/05/2003 03:39:01" CREATED_BY="SADMIN" EXT_REC_TABLES="S_APPL_WT_IT_RX"&gt;</w:t>
              <w:br/>
              <w:tab/>
              <w:tab/>
              <w:tab/>
              <w:tab/>
              <w:t>&lt;/APPLET_WEB_TEMPLATE_ITEM&gt;</w:t>
              <w:br/>
              <w:tab/>
              <w:tab/>
              <w:tab/>
              <w:tab/>
              <w:t>&lt;APPLET_WEB_TEMPLATE_ITEM CONTROL="Document Expected Dt" INACTIVE="N" ITEM_IDENTIFIER="515" MARKUP_LANGUAGE="HTML" NAME="Document Expected Dt" TMPL_ITEM_HOLDER_NAME="SiebControl_515" TYPE="List Item" UPDATED="11/04/2016 12:41:00" UPDATED_BY="SADMIN" CREATED="06/05/2003 03:39:01" CREATED_BY="SADMIN" EXT_REC_TABLES="S_APPL_WT_IT_RX"&gt;</w:t>
              <w:br/>
              <w:tab/>
              <w:tab/>
              <w:tab/>
              <w:tab/>
              <w:t>&lt;/APPLET_WEB_TEMPLATE_ITEM&gt;</w:t>
              <w:br/>
              <w:tab/>
              <w:tab/>
              <w:tab/>
              <w:tab/>
              <w:t>&lt;APPLET_WEB_TEMPLATE_ITEM CONTROL="Document Received Dt" INACTIVE="N" ITEM_IDENTIFIER="517" MARKUP_LANGUAGE="HTML" NAME="Document Received Dt" TMPL_ITEM_HOLDER_NAME="SiebControl_517" TYPE="List Item" UPDATED="11/04/2016 12:41:00" UPDATED_BY="SADMIN" CREATED="06/05/2003 03:39:01" CREATED_BY="SADMIN" EXT_REC_TABLES="S_APPL_WT_IT_RX"&gt;</w:t>
              <w:br/>
              <w:tab/>
              <w:tab/>
              <w:tab/>
              <w:tab/>
              <w:t>&lt;/APPLET_WEB_TEMPLATE_ITEM&gt;</w:t>
              <w:br/>
              <w:tab/>
              <w:tab/>
              <w:tab/>
              <w:tab/>
              <w:t>&lt;APPLET_WEB_TEMPLATE_ITEM CONTROL="Document Sent Dt" INACTIVE="N" ITEM_IDENTIFIER="516" MARKUP_LANGUAGE="HTML" NAME="Document Sent Dt" TMPL_ITEM_HOLDER_NAME="SiebControl_516" TYPE="List Item" UPDATED="11/04/2016 12:41:00" UPDATED_BY="SADMIN" CREATED="06/05/2003 03:39:01" CREATED_BY="SADMIN" EXT_REC_TABLES="S_APPL_WT_IT_RX"&gt;</w:t>
              <w:br/>
              <w:tab/>
              <w:tab/>
              <w:tab/>
              <w:tab/>
              <w:t>&lt;/APPLET_WEB_TEMPLATE_ITEM&gt;</w:t>
              <w:br/>
              <w:tab/>
              <w:tab/>
              <w:tab/>
              <w:tab/>
              <w:t>&lt;APPLET_WEB_TEMPLATE_ITEM CONTROL="Done" INACTIVE="N" ITEM_IDENTIFIER="509" MARKUP_LANGUAGE="HTML" NAME="Done" TMPL_ITEM_HOLDER_NAME="SiebControl_509" TYPE="List Item" UPDATED="11/04/2016 12:41:00" UPDATED_BY="SADMIN" CREATED="06/05/2003 03:39:01"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2:41:00" UPDATED_BY="SADMIN" CREATED="06/05/2003 03:39:02" CREATED_BY="SADMIN" EXT_REC_TABLES="S_APPL_WT_IT_RX"&gt;</w:t>
              <w:br/>
              <w:tab/>
              <w:tab/>
              <w:tab/>
              <w:tab/>
              <w:t>&lt;/APPLET_WEB_TEMPLATE_ITEM&gt;</w:t>
              <w:br/>
              <w:tab/>
              <w:tab/>
              <w:tab/>
              <w:tab/>
              <w:t>&lt;APPLET_WEB_TEMPLATE_ITEM CONTROL="Employee" INACTIVE="N" ITEM_IDENTIFIER="524" MARKUP_LANGUAGE="HTML" NAME="Employee" TMPL_ITEM_HOLDER_NAME="SiebControl_524" TYPE="List Item" UPDATED="11/04/2016 12:41:00" UPDATED_BY="SADMIN" CREATED="09/21/2005 01:29:17" CREATED_BY="SADMIN" EXT_REC_TABLES="S_APPL_WT_IT_RX"&gt;</w:t>
              <w:br/>
              <w:tab/>
              <w:tab/>
              <w:tab/>
              <w:tab/>
              <w:t>&lt;/APPLET_WEB_TEMPLATE_ITEM&gt;</w:t>
              <w:br/>
              <w:tab/>
              <w:tab/>
              <w:tab/>
              <w:tab/>
              <w:t>&lt;APPLET_WEB_TEMPLATE_ITEM CONTROL="GotoNextSet" INACTIVE="N" ITEM_IDENTIFIER="123" MARKUP_LANGUAGE="HTML" NAME="GotoNextSet" TYPE="Control" UPDATED="06/05/2003 03:39:02" UPDATED_BY="SADMIN" CREATED="06/05/2003 03:39:02" CREATED_BY="SADMIN"&gt;</w:t>
              <w:br/>
              <w:tab/>
              <w:tab/>
              <w:tab/>
              <w:tab/>
              <w:t>&lt;/APPLET_WEB_TEMPLATE_ITEM&gt;</w:t>
              <w:br/>
              <w:tab/>
              <w:tab/>
              <w:tab/>
              <w:tab/>
              <w:t>&lt;APPLET_WEB_TEMPLATE_ITEM CONTROL="GotoPreviousSet" INACTIVE="N" ITEM_IDENTIFIER="122" MARKUP_LANGUAGE="HTML" NAME="GotoPreviousSet" TYPE="Control" UPDATED="06/05/2003 03:39:02" UPDATED_BY="SADMIN" CREATED="06/05/2003 03:39:02" CREATED_BY="SADMIN"&gt;</w:t>
              <w:br/>
              <w:tab/>
              <w:tab/>
              <w:tab/>
              <w:tab/>
              <w:t>&lt;/APPLET_WEB_TEMPLATE_ITEM&gt;</w:t>
              <w:br/>
              <w:tab/>
              <w:tab/>
              <w:tab/>
              <w:tab/>
              <w:t>&lt;APPLET_WEB_TEMPLATE_ITEM CONTROL="ListControl" EXTENSION_FLAG="Y" ITEM_IDENTIFIER="99998" NAME="ListControl" TMPL_ITEM_HOLDER_NAME="SiebControl_99998" TYPE="Control" UPDATED="11/04/2016 12:41:00" UPDATED_BY="SADMIN" CREATED="11/04/2016 12:41:00" CREATED_BY="SADMIN" EXT_REC_TABLES="S_APPL_WT_IT_RX"&gt;</w:t>
              <w:br/>
              <w:tab/>
              <w:tab/>
              <w:tab/>
              <w:tab/>
              <w:t>&lt;/APPLET_WEB_TEMPLATE_ITEM&gt;</w:t>
              <w:br/>
              <w:tab/>
              <w:tab/>
              <w:tab/>
              <w:tab/>
              <w:t>&lt;APPLET_WEB_TEMPLATE_ITEM CONTROL="Max Payment Amount" INACTIVE="N" ITEM_IDENTIFIER="513" MARKUP_LANGUAGE="HTML" NAME="Max Payment Amount" TMPL_ITEM_HOLDER_NAME="SiebControl_513" TYPE="List Item" UPDATED="11/04/2016 12:41:00" UPDATED_BY="SADMIN" CREATED="06/05/2003 03:3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0" UPDATED_BY="SADMIN" CREATED="11/04/2016 12:41:00" CREATED_BY="SADMIN" EXT_REC_TABLES="S_APPL_WT_IT_RX"&gt;</w:t>
              <w:br/>
              <w:tab/>
              <w:tab/>
              <w:tab/>
              <w:tab/>
              <w:t>&lt;/APPLET_WEB_TEMPLATE_ITEM&gt;</w:t>
              <w:br/>
              <w:tab/>
              <w:tab/>
              <w:tab/>
              <w:tab/>
              <w:t>&lt;APPLET_WEB_TEMPLATE_ITEM CONTROL="New Max Amount" INACTIVE="N" ITEM_IDENTIFIER="520" MARKUP_LANGUAGE="HTML" NAME="New Max Amount" TMPL_ITEM_HOLDER_NAME="SiebControl_520" TYPE="List Item" UPDATED="11/04/2016 12:41:01" UPDATED_BY="SADMIN" CREATED="06/05/2003 03:39: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1" UPDATED_BY="SADMIN" CREATED="06/05/2003 03:39:02" CREATED_BY="SADMIN" EXT_REC_TABLES="S_APPL_WT_IT_RX"&gt;</w:t>
              <w:br/>
              <w:tab/>
              <w:tab/>
              <w:tab/>
              <w:tab/>
              <w:t>&lt;/APPLET_WEB_TEMPLATE_ITEM&gt;</w:t>
              <w:br/>
              <w:tab/>
              <w:tab/>
              <w:tab/>
              <w:tab/>
              <w:t>&lt;APPLET_WEB_TEMPLATE_ITEM CONTROL="Original Planned" INACTIVE="N" ITEM_IDENTIFIER="505" MARKUP_LANGUAGE="HTML" NAME="Original Planned" TMPL_ITEM_HOLDER_NAME="SiebControl_505" TYPE="List Item" UPDATED="11/04/2016 12:41:01" UPDATED_BY="SADMIN" CREATED="06/05/2003 03:39:02" CREATED_BY="SADMIN" EXT_REC_TABLES="S_APPL_WT_IT_RX"&gt;</w:t>
              <w:br/>
              <w:tab/>
              <w:tab/>
              <w:tab/>
              <w:tab/>
              <w:t>&lt;/APPLET_WEB_TEMPLATE_ITEM&gt;</w:t>
              <w:br/>
              <w:tab/>
              <w:tab/>
              <w:tab/>
              <w:tab/>
              <w:t>&lt;APPLET_WEB_TEMPLATE_ITEM CONTROL="Owned By" INACTIVE="N" ITEM_IDENTIFIER="518" MARKUP_LANGUAGE="HTML" NAME="Owned By" TMPL_ITEM_HOLDER_NAME="SiebControl_518" TYPE="List Item" UPDATED="11/04/2016 12:41:01" UPDATED_BY="SADMIN" CREATED="06/05/2003 03:39:02" CREATED_BY="SADMIN" EXT_REC_TABLES="S_APPL_WT_IT_RX"&gt;</w:t>
              <w:br/>
              <w:tab/>
              <w:tab/>
              <w:tab/>
              <w:tab/>
              <w:t>&lt;/APPLET_WEB_TEMPLATE_ITEM&gt;</w:t>
              <w:br/>
              <w:tab/>
              <w:tab/>
              <w:tab/>
              <w:tab/>
              <w:t>&lt;APPLET_WEB_TEMPLATE_ITEM CONTROL="Parent Template Name" INACTIVE="N" ITEM_IDENTIFIER="522" MARKUP_LANGUAGE="HTML" NAME="Parent Template Name" TMPL_ITEM_HOLDER_NAME="SiebControl_522" TYPE="List Item" UPDATED="11/04/2016 12:41:01" UPDATED_BY="SADMIN" CREATED="06/05/2003 03:39:02" CREATED_BY="SADMIN" EXT_REC_TABLES="S_APPL_WT_IT_RX"&gt;</w:t>
              <w:br/>
              <w:tab/>
              <w:tab/>
              <w:tab/>
              <w:tab/>
              <w:t>&lt;/APPLET_WEB_TEMPLATE_ITEM&gt;</w:t>
              <w:br/>
              <w:tab/>
              <w:tab/>
              <w:tab/>
              <w:tab/>
              <w:t>&lt;APPLET_WEB_TEMPLATE_ITEM CONTROL="Parent Type" INACTIVE="N" ITEM_IDENTIFIER="523" MARKUP_LANGUAGE="HTML" NAME="Parent Type" TMPL_ITEM_HOLDER_NAME="SiebControl_523" TYPE="List Item" UPDATED="11/04/2016 12:41:01" UPDATED_BY="SADMIN" CREATED="06/05/2003 03:39:02" CREATED_BY="SADMIN" EXT_REC_TABLES="S_APPL_WT_IT_RX"&gt;</w:t>
              <w:br/>
              <w:tab/>
              <w:tab/>
              <w:tab/>
              <w:tab/>
              <w:t>&lt;/APPLET_WEB_TEMPLATE_ITEM&gt;</w:t>
              <w:br/>
              <w:tab/>
              <w:tab/>
              <w:tab/>
              <w:tab/>
              <w:t>&lt;APPLET_WEB_TEMPLATE_ITEM CONTROL="Payment Flag" INACTIVE="N" ITEM_IDENTIFIER="512" MARKUP_LANGUAGE="HTML" NAME="Payment Flag" TMPL_ITEM_HOLDER_NAME="SiebControl_512" TYPE="List Item" UPDATED="11/04/2016 12:41:01" UPDATED_BY="SADMIN" CREATED="06/05/2003 03:39: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1" UPDATED_BY="SADMIN" CREATED="06/05/2003 03:3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1" UPDATED_BY="SADMIN" CREATED="11/04/2016 12:41:01" CREATED_BY="SADMIN" EXT_REC_TABLES="S_APPL_WT_IT_RX"&gt;</w:t>
              <w:br/>
              <w:tab/>
              <w:tab/>
              <w:tab/>
              <w:tab/>
              <w:t>&lt;/APPLET_WEB_TEMPLATE_ITEM&gt;</w:t>
              <w:br/>
              <w:tab/>
              <w:tab/>
              <w:tab/>
              <w:tab/>
              <w:t>&lt;APPLET_WEB_TEMPLATE_ITEM CONTROL="Role" INACTIVE="N" ITEM_IDENTIFIER="525" MARKUP_LANGUAGE="HTML" NAME="Role" TMPL_ITEM_HOLDER_NAME="SiebControl_525" TYPE="List Item" UPDATED="11/04/2016 12:41:01" UPDATED_BY="SADMIN" CREATED="09/21/2005 01:29:22"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41:01" UPDATED_BY="SADMIN" CREATED="06/05/2003 03:39:03" CREATED_BY="SADMIN" EXT_REC_TABLES="S_APPL_WT_IT_RX"&gt;</w:t>
              <w:br/>
              <w:tab/>
              <w:tab/>
              <w:tab/>
              <w:tab/>
              <w:t>&lt;/APPLET_WEB_TEMPLATE_ITEM&gt;</w:t>
              <w:br/>
              <w:tab/>
              <w:tab/>
              <w:tab/>
              <w:tab/>
              <w:t>&lt;APPLET_WEB_TEMPLATE_ITEM CONTROL="Subject Number" INACTIVE="N" ITEM_IDENTIFIER="504" MARKUP_LANGUAGE="HTML" NAME="Subject Number" TMPL_ITEM_HOLDER_NAME="SiebControl_504" TYPE="List Item" UPDATED="11/04/2016 12:41:01" UPDATED_BY="SADMIN" CREATED="06/05/2003 03:39: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01" UPDATED_BY="SADMIN" CREATED="06/05/2003 03:39: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01" UPDATED_BY="SADMIN" CREATED="06/05/2003 03:3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56" CREATED_BY="SADMIN" EXT_REC_TABLES="S_APPL_WTMPL_RX"&gt;</w:t>
              <w:br/>
              <w:tab/>
              <w:tab/>
              <w:tab/>
              <w:tab/>
              <w:t>&lt;APPLET_WEB_TEMPLATE_ITEM CONTROL="Applet_Title" EXTENSION_FLAG="Y" ITEM_IDENTIFIER="99929" NAME="Applet_Title" TMPL_ITEM_HOLDER_NAME="SiebControl_99929" TYPE="Control" UPDATED="11/04/2016 12:41:01" UPDATED_BY="SADMIN" CREATED="11/04/2016 12:41:01"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2:41:01" UPDATED_BY="SADMIN" CREATED="06/05/2003 03:39:0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1:01" UPDATED_BY="SADMIN" CREATED="06/05/2003 03:39:03" CREATED_BY="SADMIN" EXT_REC_TABLES="S_APPL_WT_IT_RX"&gt;</w:t>
              <w:br/>
              <w:tab/>
              <w:tab/>
              <w:tab/>
              <w:tab/>
              <w:t>&lt;/APPLET_WEB_TEMPLATE_ITEM&gt;</w:t>
              <w:br/>
              <w:tab/>
              <w:tab/>
              <w:tab/>
              <w:tab/>
              <w:t>&lt;APPLET_WEB_TEMPLATE_ITEM CONTROL="Deviation Amount" INACTIVE="N" ITEM_IDENTIFIER="2302" MARKUP_LANGUAGE="HTML" NAME="Deviation Amount" TMPL_ITEM_HOLDER_NAME="SiebControl_2302" TYPE="List Item" UPDATED="11/04/2016 12:41:01" UPDATED_BY="SADMIN" CREATED="06/05/2003 03:39:03" CREATED_BY="SADMIN" EXT_REC_TABLES="S_APPL_WT_IT_RX"&gt;</w:t>
              <w:br/>
              <w:tab/>
              <w:tab/>
              <w:tab/>
              <w:tab/>
              <w:t>&lt;/APPLET_WEB_TEMPLATE_ITEM&gt;</w:t>
              <w:br/>
              <w:tab/>
              <w:tab/>
              <w:tab/>
              <w:tab/>
              <w:t>&lt;APPLET_WEB_TEMPLATE_ITEM CONTROL="Display In" INACTIVE="N" ITEM_IDENTIFIER="2801" MARKUP_LANGUAGE="HTML" NAME="Display In" TMPL_ITEM_HOLDER_NAME="SiebControl_2801" TYPE="List Item" UPDATED="11/04/2016 12:41:01" UPDATED_BY="SADMIN" CREATED="06/05/2003 03:39:03" CREATED_BY="SADMIN" EXT_REC_TABLES="S_APPL_WT_IT_RX"&gt;</w:t>
              <w:br/>
              <w:tab/>
              <w:tab/>
              <w:tab/>
              <w:tab/>
              <w:t>&lt;/APPLET_WEB_TEMPLATE_ITEM&gt;</w:t>
              <w:br/>
              <w:tab/>
              <w:tab/>
              <w:tab/>
              <w:tab/>
              <w:t>&lt;APPLET_WEB_TEMPLATE_ITEM CONTROL="Done" INACTIVE="N" ITEM_IDENTIFIER="1802" MARKUP_LANGUAGE="HTML" NAME="Done" TMPL_ITEM_HOLDER_NAME="SiebControl_1802" TYPE="List Item" UPDATED="11/04/2016 12:41:01" UPDATED_BY="SADMIN" CREATED="06/05/2003 03:39:04" CREATED_BY="SADMIN" EXT_REC_TABLES="S_APPL_WT_IT_RX"&gt;</w:t>
              <w:br/>
              <w:tab/>
              <w:tab/>
              <w:tab/>
              <w:tab/>
              <w:t>&lt;/APPLET_WEB_TEMPLATE_ITEM&gt;</w:t>
              <w:br/>
              <w:tab/>
              <w:tab/>
              <w:tab/>
              <w:tab/>
              <w:t>&lt;APPLET_WEB_TEMPLATE_ITEM CONTROL="Due" INACTIVE="N" ITEM_IDENTIFIER="1801" MARKUP_LANGUAGE="HTML" NAME="Due" TMPL_ITEM_HOLDER_NAME="SiebControl_1801" TYPE="List Item" UPDATED="11/04/2016 12:41:01" UPDATED_BY="SADMIN" CREATED="06/05/2003 03:39:04" CREATED_BY="SADMIN" EXT_REC_TABLES="S_APPL_WT_IT_RX"&gt;</w:t>
              <w:br/>
              <w:tab/>
              <w:tab/>
              <w:tab/>
              <w:tab/>
              <w:t>&lt;/APPLET_WEB_TEMPLATE_ITEM&gt;</w:t>
              <w:br/>
              <w:tab/>
              <w:tab/>
              <w:tab/>
              <w:tab/>
              <w:t>&lt;APPLET_WEB_TEMPLATE_ITEM CONTROL="Max Payment Amount" INACTIVE="N" ITEM_IDENTIFIER="2301" MARKUP_LANGUAGE="HTML" NAME="Max Payment Amount" TMPL_ITEM_HOLDER_NAME="SiebControl_2301" TYPE="List Item" UPDATED="11/04/2016 12:41:01" UPDATED_BY="SADMIN" CREATED="06/05/2003 03:3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1" UPDATED_BY="SADMIN" CREATED="11/04/2016 12:41:01" CREATED_BY="SADMIN" EXT_REC_TABLES="S_APPL_WT_IT_RX"&gt;</w:t>
              <w:br/>
              <w:tab/>
              <w:tab/>
              <w:tab/>
              <w:tab/>
              <w:t>&lt;/APPLET_WEB_TEMPLATE_ITEM&gt;</w:t>
              <w:br/>
              <w:tab/>
              <w:tab/>
              <w:tab/>
              <w:tab/>
              <w:t>&lt;APPLET_WEB_TEMPLATE_ITEM CONTROL="New Max Amount" INACTIVE="N" ITEM_IDENTIFIER="2303" MARKUP_LANGUAGE="HTML" NAME="New Max Amount" TMPL_ITEM_HOLDER_NAME="SiebControl_2303" TYPE="List Item" UPDATED="11/04/2016 12:41:01" UPDATED_BY="SADMIN" CREATED="06/05/2003 03:39:04"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List Item" UPDATED="11/04/2016 12:41:01" UPDATED_BY="SADMIN" CREATED="06/05/2003 03:3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1" UPDATED_BY="SADMIN" CREATED="11/04/2016 12:41:0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41:01" UPDATED_BY="SADMIN" CREATED="06/05/2003 03:39:04" CREATED_BY="SADMIN" EXT_REC_TABLES="S_APPL_WT_IT_RX"&gt;</w:t>
              <w:br/>
              <w:tab/>
              <w:tab/>
              <w:tab/>
              <w:tab/>
              <w:t>&lt;/APPLET_WEB_TEMPLATE_ITEM&gt;</w:t>
              <w:br/>
              <w:tab/>
              <w:tab/>
              <w:tab/>
              <w:tab/>
              <w:t>&lt;APPLET_WEB_TEMPLATE_ITEM CONTROL="Subject Number" INACTIVE="N" ITEM_IDENTIFIER="1303" MARKUP_LANGUAGE="HTML" NAME="Subject Number" TMPL_ITEM_HOLDER_NAME="SiebControl_1303" TYPE="List Item" UPDATED="11/04/2016 12:41:01" UPDATED_BY="SADMIN" CREATED="06/05/2003 03:39:0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41:01" UPDATED_BY="SADMIN" CREATED="06/05/2003 03:39: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1" UPDATED_BY="SADMIN" CREATED="06/05/2003 03:39: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1" UPDATED_BY="SADMIN" CREATED="06/05/2003 03: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56" CREATED_BY="SADMIN" EXT_REC_TABLES="S_APPL_WTMPL_RX"&gt;</w:t>
              <w:br/>
              <w:tab/>
              <w:tab/>
              <w:tab/>
              <w:tab/>
              <w:t>&lt;APPLET_WEB_TEMPLATE_ITEM CONTROL="# Page" INACTIVE="N" ITEM_IDENTIFIER="518" MARKUP_LANGUAGE="HTML" NAME="# Page" TMPL_ITEM_HOLDER_NAME="SiebControl_518" TYPE="List Item" UPDATED="11/04/2016 12:41:01" UPDATED_BY="SADMIN" CREATED="09/21/2005 01:29:37" CREATED_BY="SADMIN" EXT_REC_TABLES="S_APPL_WT_IT_RX"&gt;</w:t>
              <w:br/>
              <w:tab/>
              <w:tab/>
              <w:tab/>
              <w:tab/>
              <w:t>&lt;/APPLET_WEB_TEMPLATE_ITEM&gt;</w:t>
              <w:br/>
              <w:tab/>
              <w:tab/>
              <w:tab/>
              <w:tab/>
              <w:t>&lt;APPLET_WEB_TEMPLATE_ITEM CONTROL="Alarm" INACTIVE="N" ITEM_IDENTIFIER="521" MARKUP_LANGUAGE="HTML" NAME="Alarm" TMPL_ITEM_HOLDER_NAME="SiebControl_521" TYPE="List Item" UPDATED="11/04/2016 12:41:01" UPDATED_BY="SADMIN" CREATED="06/05/2003 03:3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01" UPDATED_BY="SADMIN" CREATED="11/04/2016 12:41: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01" UPDATED_BY="SADMIN" CREATED="06/05/2003 03:39:0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1:01" UPDATED_BY="SADMIN" CREATED="06/05/2003 03:39:05" CREATED_BY="SADMIN" EXT_REC_TABLES="S_APPL_WT_IT_RX"&gt;</w:t>
              <w:br/>
              <w:tab/>
              <w:tab/>
              <w:tab/>
              <w:tab/>
              <w:t>&lt;/APPLET_WEB_TEMPLATE_ITEM&gt;</w:t>
              <w:br/>
              <w:tab/>
              <w:tab/>
              <w:tab/>
              <w:tab/>
              <w:t>&lt;APPLET_WEB_TEMPLATE_ITEM CONTROL="Comment" INACTIVE="N" ITEM_IDENTIFIER="513" MARKUP_LANGUAGE="HTML" NAME="Comment" TMPL_ITEM_HOLDER_NAME="SiebControl_513" TYPE="List Item" UPDATED="11/04/2016 12:41:01" UPDATED_BY="SADMIN" CREATED="06/05/2003 03:39:05" CREATED_BY="SADMIN" EXT_REC_TABLES="S_APPL_WT_IT_RX"&gt;</w:t>
              <w:br/>
              <w:tab/>
              <w:tab/>
              <w:tab/>
              <w:tab/>
              <w:t>&lt;/APPLET_WEB_TEMPLATE_ITEM&gt;</w:t>
              <w:br/>
              <w:tab/>
              <w:tab/>
              <w:tab/>
              <w:tab/>
              <w:t>&lt;APPLET_WEB_TEMPLATE_ITEM CONTROL="Completed" INACTIVE="N" ITEM_IDENTIFIER="509" MARKUP_LANGUAGE="HTML" NAME="Completed" TMPL_ITEM_HOLDER_NAME="SiebControl_509" TYPE="List Item" UPDATED="11/04/2016 12:41:01" UPDATED_BY="SADMIN" CREATED="06/05/2003 03:3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01" UPDATED_BY="SADMIN" CREATED="06/05/2003 03:39: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1:01" UPDATED_BY="SADMIN" CREATED="06/05/2003 03:39:05" CREATED_BY="SADMIN" EXT_REC_TABLES="S_APPL_WT_IT_RX"&gt;</w:t>
              <w:br/>
              <w:tab/>
              <w:tab/>
              <w:tab/>
              <w:tab/>
              <w:t>&lt;/APPLET_WEB_TEMPLATE_ITEM&gt;</w:t>
              <w:br/>
              <w:tab/>
              <w:tab/>
              <w:tab/>
              <w:tab/>
              <w:t>&lt;APPLET_WEB_TEMPLATE_ITEM CONTROL="Deviation Amount" INACTIVE="N" ITEM_IDENTIFIER="519" MARKUP_LANGUAGE="HTML" NAME="Deviation Amount" TMPL_ITEM_HOLDER_NAME="SiebControl_519" TYPE="List Item" UPDATED="11/04/2016 12:41:01" UPDATED_BY="SADMIN" CREATED="06/05/2003 03:39:05" CREATED_BY="SADMIN" EXT_REC_TABLES="S_APPL_WT_IT_RX"&gt;</w:t>
              <w:br/>
              <w:tab/>
              <w:tab/>
              <w:tab/>
              <w:tab/>
              <w:t>&lt;/APPLET_WEB_TEMPLATE_ITEM&gt;</w:t>
              <w:br/>
              <w:tab/>
              <w:tab/>
              <w:tab/>
              <w:tab/>
              <w:t>&lt;APPLET_WEB_TEMPLATE_ITEM CONTROL="Display In" INACTIVE="N" ITEM_IDENTIFIER="506" MARKUP_LANGUAGE="HTML" NAME="Display In" TMPL_ITEM_HOLDER_NAME="SiebControl_506" TYPE="List Item" UPDATED="11/04/2016 12:41:01" UPDATED_BY="SADMIN" CREATED="06/05/2003 03:39:05" CREATED_BY="SADMIN" EXT_REC_TABLES="S_APPL_WT_IT_RX"&gt;</w:t>
              <w:br/>
              <w:tab/>
              <w:tab/>
              <w:tab/>
              <w:tab/>
              <w:t>&lt;/APPLET_WEB_TEMPLATE_ITEM&gt;</w:t>
              <w:br/>
              <w:tab/>
              <w:tab/>
              <w:tab/>
              <w:tab/>
              <w:t>&lt;APPLET_WEB_TEMPLATE_ITEM CONTROL="Document Expected Dt" INACTIVE="N" ITEM_IDENTIFIER="514" MARKUP_LANGUAGE="HTML" NAME="Document Expected Dt" TMPL_ITEM_HOLDER_NAME="SiebControl_514" TYPE="List Item" UPDATED="11/04/2016 12:41:01" UPDATED_BY="SADMIN" CREATED="06/05/2003 03:39:05" CREATED_BY="SADMIN" EXT_REC_TABLES="S_APPL_WT_IT_RX"&gt;</w:t>
              <w:br/>
              <w:tab/>
              <w:tab/>
              <w:tab/>
              <w:tab/>
              <w:t>&lt;/APPLET_WEB_TEMPLATE_ITEM&gt;</w:t>
              <w:br/>
              <w:tab/>
              <w:tab/>
              <w:tab/>
              <w:tab/>
              <w:t>&lt;APPLET_WEB_TEMPLATE_ITEM CONTROL="Document Received Dt" INACTIVE="N" ITEM_IDENTIFIER="516" MARKUP_LANGUAGE="HTML" NAME="Document Received Dt" TMPL_ITEM_HOLDER_NAME="SiebControl_516" TYPE="List Item" UPDATED="11/04/2016 12:41:01" UPDATED_BY="SADMIN" CREATED="06/05/2003 03:39:06" CREATED_BY="SADMIN" EXT_REC_TABLES="S_APPL_WT_IT_RX"&gt;</w:t>
              <w:br/>
              <w:tab/>
              <w:tab/>
              <w:tab/>
              <w:tab/>
              <w:t>&lt;/APPLET_WEB_TEMPLATE_ITEM&gt;</w:t>
              <w:br/>
              <w:tab/>
              <w:tab/>
              <w:tab/>
              <w:tab/>
              <w:t>&lt;APPLET_WEB_TEMPLATE_ITEM CONTROL="Document Sent Dt" INACTIVE="N" ITEM_IDENTIFIER="515" MARKUP_LANGUAGE="HTML" NAME="Document Sent Dt" TMPL_ITEM_HOLDER_NAME="SiebControl_515" TYPE="List Item" UPDATED="11/04/2016 12:41:01" UPDATED_BY="SADMIN" CREATED="06/05/2003 03:39:06" CREATED_BY="SADMIN" EXT_REC_TABLES="S_APPL_WT_IT_RX"&gt;</w:t>
              <w:br/>
              <w:tab/>
              <w:tab/>
              <w:tab/>
              <w:tab/>
              <w:t>&lt;/APPLET_WEB_TEMPLATE_ITEM&gt;</w:t>
              <w:br/>
              <w:tab/>
              <w:tab/>
              <w:tab/>
              <w:tab/>
              <w:t>&lt;APPLET_WEB_TEMPLATE_ITEM CONTROL="Done" INACTIVE="N" ITEM_IDENTIFIER="508" MARKUP_LANGUAGE="HTML" NAME="Done" TMPL_ITEM_HOLDER_NAME="SiebControl_508" TYPE="List Item" UPDATED="11/04/2016 12:41:01" UPDATED_BY="SADMIN" CREATED="06/05/2003 03:39:06"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2:41:01" UPDATED_BY="SADMIN" CREATED="06/05/2003 03:39:06" CREATED_BY="SADMIN" EXT_REC_TABLES="S_APPL_WT_IT_RX"&gt;</w:t>
              <w:br/>
              <w:tab/>
              <w:tab/>
              <w:tab/>
              <w:tab/>
              <w:t>&lt;/APPLET_WEB_TEMPLATE_ITEM&gt;</w:t>
              <w:br/>
              <w:tab/>
              <w:tab/>
              <w:tab/>
              <w:tab/>
              <w:t>&lt;APPLET_WEB_TEMPLATE_ITEM CONTROL="Employee" INACTIVE="N" ITEM_IDENTIFIER="527" MARKUP_LANGUAGE="HTML" NAME="Employee" TMPL_ITEM_HOLDER_NAME="SiebControl_527" TYPE="List Item" UPDATED="11/04/2016 12:41:01" UPDATED_BY="SADMIN" CREATED="12/23/2005 08:4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01" UPDATED_BY="SADMIN" CREATED="06/05/2003 03:39:06" CREATED_BY="SADMIN" EXT_REC_TABLES="S_APPL_WT_IT_RX"&gt;</w:t>
              <w:br/>
              <w:tab/>
              <w:tab/>
              <w:tab/>
              <w:tab/>
              <w:t>&lt;/APPLET_WEB_TEMPLATE_ITEM&gt;</w:t>
              <w:br/>
              <w:tab/>
              <w:tab/>
              <w:tab/>
              <w:tab/>
              <w:t>&lt;APPLET_WEB_TEMPLATE_ITEM CONTROL="First Name" INACTIVE="N" ITEM_IDENTIFIER="525" MARKUP_LANGUAGE="HTML" NAME="First Name" TMPL_ITEM_HOLDER_NAME="SiebControl_525" TYPE="List Item" UPDATED="11/04/2016 12:41:01" UPDATED_BY="SADMIN" CREATED="12/04/2005 02:28:56" CREATED_BY="SADMIN" EXT_REC_TABLES="S_APPL_WT_IT_RX"&gt;</w:t>
              <w:br/>
              <w:tab/>
              <w:tab/>
              <w:tab/>
              <w:tab/>
              <w:t>&lt;/APPLET_WEB_TEMPLATE_ITEM&gt;</w:t>
              <w:br/>
              <w:tab/>
              <w:tab/>
              <w:tab/>
              <w:tab/>
              <w:t>&lt;APPLET_WEB_TEMPLATE_ITEM CONTROL="GotoNextSet" INACTIVE="N" ITEM_IDENTIFIER="123" MARKUP_LANGUAGE="HTML" NAME="GotoNextSet" TYPE="Control" UPDATED="06/05/2003 03:39:06" UPDATED_BY="SADMIN" CREATED="06/05/2003 03:39:06" CREATED_BY="SADMIN"&gt;</w:t>
              <w:br/>
              <w:tab/>
              <w:tab/>
              <w:tab/>
              <w:tab/>
              <w:t>&lt;/APPLET_WEB_TEMPLATE_ITEM&gt;</w:t>
              <w:br/>
              <w:tab/>
              <w:tab/>
              <w:tab/>
              <w:tab/>
              <w:t>&lt;APPLET_WEB_TEMPLATE_ITEM CONTROL="GotoPreviousSet" INACTIVE="N" ITEM_IDENTIFIER="122" MARKUP_LANGUAGE="HTML" NAME="GotoPreviousSet" TYPE="Control" UPDATED="06/05/2003 03:39:06" UPDATED_BY="SADMIN" CREATED="06/05/2003 03:39:06" CREATED_BY="SADMIN"&gt;</w:t>
              <w:br/>
              <w:tab/>
              <w:tab/>
              <w:tab/>
              <w:tab/>
              <w:t>&lt;/APPLET_WEB_TEMPLATE_ITEM&gt;</w:t>
              <w:br/>
              <w:tab/>
              <w:tab/>
              <w:tab/>
              <w:tab/>
              <w:t>&lt;APPLET_WEB_TEMPLATE_ITEM CONTROL="Last Name" INACTIVE="N" ITEM_IDENTIFIER="524" MARKUP_LANGUAGE="HTML" NAME="Last Name" TMPL_ITEM_HOLDER_NAME="SiebControl_524" TYPE="List Item" UPDATED="11/04/2016 12:41:01" UPDATED_BY="SADMIN" CREATED="09/25/2005 02:45: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1" UPDATED_BY="SADMIN" CREATED="11/04/2016 12:41:01" CREATED_BY="SADMIN" EXT_REC_TABLES="S_APPL_WT_IT_RX"&gt;</w:t>
              <w:br/>
              <w:tab/>
              <w:tab/>
              <w:tab/>
              <w:tab/>
              <w:t>&lt;/APPLET_WEB_TEMPLATE_ITEM&gt;</w:t>
              <w:br/>
              <w:tab/>
              <w:tab/>
              <w:tab/>
              <w:tab/>
              <w:t>&lt;APPLET_WEB_TEMPLATE_ITEM CONTROL="Max Payment Amount" INACTIVE="N" ITEM_IDENTIFIER="512" MARKUP_LANGUAGE="HTML" NAME="Max Payment Amount" TMPL_ITEM_HOLDER_NAME="SiebControl_512" TYPE="List Item" UPDATED="11/04/2016 12:41:01" UPDATED_BY="SADMIN" CREATED="06/05/2003 03:3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1" UPDATED_BY="SADMIN" CREATED="11/04/2016 12:41:01" CREATED_BY="SADMIN" EXT_REC_TABLES="S_APPL_WT_IT_RX"&gt;</w:t>
              <w:br/>
              <w:tab/>
              <w:tab/>
              <w:tab/>
              <w:tab/>
              <w:t>&lt;/APPLET_WEB_TEMPLATE_ITEM&gt;</w:t>
              <w:br/>
              <w:tab/>
              <w:tab/>
              <w:tab/>
              <w:tab/>
              <w:t>&lt;APPLET_WEB_TEMPLATE_ITEM CONTROL="New Max Amount" INACTIVE="N" ITEM_IDENTIFIER="520" MARKUP_LANGUAGE="HTML" NAME="New Max Amount" TMPL_ITEM_HOLDER_NAME="SiebControl_520" TYPE="List Item" UPDATED="11/04/2016 12:41:01" UPDATED_BY="SADMIN" CREATED="06/05/2003 03:3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01" UPDATED_BY="SADMIN" CREATED="06/05/2003 03:3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1" UPDATED_BY="SADMIN" CREATED="06/05/2003 03:39:07" CREATED_BY="SADMIN" EXT_REC_TABLES="S_APPL_WT_IT_RX"&gt;</w:t>
              <w:br/>
              <w:tab/>
              <w:tab/>
              <w:tab/>
              <w:tab/>
              <w:t>&lt;/APPLET_WEB_TEMPLATE_ITEM&gt;</w:t>
              <w:br/>
              <w:tab/>
              <w:tab/>
              <w:tab/>
              <w:tab/>
              <w:t>&lt;APPLET_WEB_TEMPLATE_ITEM CONTROL="Original Planned" INACTIVE="N" ITEM_IDENTIFIER="505" MARKUP_LANGUAGE="HTML" NAME="Original Planned" TMPL_ITEM_HOLDER_NAME="SiebControl_505" TYPE="List Item" UPDATED="11/04/2016 12:41:01" UPDATED_BY="SADMIN" CREATED="06/05/2003 03:39:07" CREATED_BY="SADMIN" EXT_REC_TABLES="S_APPL_WT_IT_RX"&gt;</w:t>
              <w:br/>
              <w:tab/>
              <w:tab/>
              <w:tab/>
              <w:tab/>
              <w:t>&lt;/APPLET_WEB_TEMPLATE_ITEM&gt;</w:t>
              <w:br/>
              <w:tab/>
              <w:tab/>
              <w:tab/>
              <w:tab/>
              <w:t>&lt;APPLET_WEB_TEMPLATE_ITEM CONTROL="Owned By" INACTIVE="N" ITEM_IDENTIFIER="517" MARKUP_LANGUAGE="HTML" NAME="Owned By" TMPL_ITEM_HOLDER_NAME="SiebControl_517" TYPE="List Item" UPDATED="11/04/2016 12:41:01" UPDATED_BY="SADMIN" CREATED="06/05/2003 03:39:07" CREATED_BY="SADMIN" EXT_REC_TABLES="S_APPL_WT_IT_RX"&gt;</w:t>
              <w:br/>
              <w:tab/>
              <w:tab/>
              <w:tab/>
              <w:tab/>
              <w:t>&lt;/APPLET_WEB_TEMPLATE_ITEM&gt;</w:t>
              <w:br/>
              <w:tab/>
              <w:tab/>
              <w:tab/>
              <w:tab/>
              <w:t>&lt;APPLET_WEB_TEMPLATE_ITEM CONTROL="Parent Template Name" INACTIVE="N" ITEM_IDENTIFIER="522" MARKUP_LANGUAGE="HTML" NAME="Parent Template Name" TMPL_ITEM_HOLDER_NAME="SiebControl_522" TYPE="List Item" UPDATED="11/04/2016 12:41:01" UPDATED_BY="SADMIN" CREATED="06/05/2003 03:39:07" CREATED_BY="SADMIN" EXT_REC_TABLES="S_APPL_WT_IT_RX"&gt;</w:t>
              <w:br/>
              <w:tab/>
              <w:tab/>
              <w:tab/>
              <w:tab/>
              <w:t>&lt;/APPLET_WEB_TEMPLATE_ITEM&gt;</w:t>
              <w:br/>
              <w:tab/>
              <w:tab/>
              <w:tab/>
              <w:tab/>
              <w:t>&lt;APPLET_WEB_TEMPLATE_ITEM CONTROL="Parent Type" INACTIVE="N" ITEM_IDENTIFIER="523" MARKUP_LANGUAGE="HTML" NAME="Parent Type" TMPL_ITEM_HOLDER_NAME="SiebControl_523" TYPE="List Item" UPDATED="11/04/2016 12:41:01" UPDATED_BY="SADMIN" CREATED="06/05/2003 03:39:07" CREATED_BY="SADMIN" EXT_REC_TABLES="S_APPL_WT_IT_RX"&gt;</w:t>
              <w:br/>
              <w:tab/>
              <w:tab/>
              <w:tab/>
              <w:tab/>
              <w:t>&lt;/APPLET_WEB_TEMPLATE_ITEM&gt;</w:t>
              <w:br/>
              <w:tab/>
              <w:tab/>
              <w:tab/>
              <w:tab/>
              <w:t>&lt;APPLET_WEB_TEMPLATE_ITEM CONTROL="Payment Flag" INACTIVE="N" ITEM_IDENTIFIER="511" MARKUP_LANGUAGE="HTML" NAME="Payment Flag" TMPL_ITEM_HOLDER_NAME="SiebControl_511" TYPE="List Item" UPDATED="11/04/2016 12:41:01" UPDATED_BY="SADMIN" CREATED="06/05/2003 03:3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1" UPDATED_BY="SADMIN" CREATED="06/05/2003 03:3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1" UPDATED_BY="SADMIN" CREATED="11/12/2003 23:3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1" UPDATED_BY="SADMIN" CREATED="11/04/2016 12:41:01" CREATED_BY="SADMIN" EXT_REC_TABLES="S_APPL_WT_IT_RX"&gt;</w:t>
              <w:br/>
              <w:tab/>
              <w:tab/>
              <w:tab/>
              <w:tab/>
              <w:t>&lt;/APPLET_WEB_TEMPLATE_ITEM&gt;</w:t>
              <w:br/>
              <w:tab/>
              <w:tab/>
              <w:tab/>
              <w:tab/>
              <w:t>&lt;APPLET_WEB_TEMPLATE_ITEM CONTROL="Role" INACTIVE="N" ITEM_IDENTIFIER="526" MARKUP_LANGUAGE="HTML" NAME="Role" TMPL_ITEM_HOLDER_NAME="SiebControl_526" TYPE="List Item" UPDATED="11/04/2016 12:41:01" UPDATED_BY="SADMIN" CREATED="09/21/2005 01:47:3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2:41:01" UPDATED_BY="SADMIN" CREATED="06/05/2003 03:39:07" CREATED_BY="SADMIN" EXT_REC_TABLES="S_APPL_WT_IT_RX"&gt;</w:t>
              <w:br/>
              <w:tab/>
              <w:tab/>
              <w:tab/>
              <w:tab/>
              <w:t>&lt;/APPLET_WEB_TEMPLATE_ITEM&gt;</w:t>
              <w:br/>
              <w:tab/>
              <w:tab/>
              <w:tab/>
              <w:tab/>
              <w:t>&lt;APPLET_WEB_TEMPLATE_ITEM CONTROL="Subject Number" INACTIVE="N" ITEM_IDENTIFIER="504" MARKUP_LANGUAGE="HTML" NAME="Subject Number" TMPL_ITEM_HOLDER_NAME="SiebControl_504" TYPE="List Item" UPDATED="11/04/2016 12:41:01" UPDATED_BY="SADMIN" CREATED="06/05/2003 03:39: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01" UPDATED_BY="SADMIN" CREATED="06/05/2003 03:39:0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1:01" UPDATED_BY="SADMIN" CREATED="06/05/2003 03:39: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1" UPDATED_BY="SADMIN" CREATED="06/05/2003 03: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SubTo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TYPE="Base" WEB_TEMPLATE="Applet Form 4 Column (Edit/New)" UPDATED="11/04/2016 12:37:17" UPDATED_BY="SADMIN" CREATED="08/19/2003 02:36:55" CREATED_BY="SADMIN" EXT_REC_TABLES="S_APPL_WTMPL_RX"&gt;</w:t>
              <w:br/>
              <w:tab/>
              <w:tab/>
              <w:tab/>
              <w:tab/>
              <w:t>&lt;APPLET_WEB_TEMPLATE_ITEM COLUMN_SPAN="12" CONTROL="AdjustmentMRC" EXPRESSION="Siebel Power Communications" EXT_EXPRESSION="GetProfileAttr(&amp;quot;ApplicationName&amp;quot;) = &amp;quot;Siebel Power Communications&amp;quot;" GRID_PROPERTY="FormattedHtml" INACTIVE="N" ITEM_IDENTIFIER="11050" MARKUP_LANGUAGE="HTML" NAME="AdjustmentMRC"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12" CONTROL="AdjustmentMRC" EXPRESSION="Siebel eChannel for CME" EXT_EXPRESSION="GetProfileAttr(&amp;quot;ApplicationName&amp;quot;) = &amp;quot;Siebel eChannel for CME&amp;quot;" GRID_PROPERTY="FormattedHtml" INACTIVE="N" ITEM_IDENTIFIER="11050" MARKUP_LANGUAGE="HTML" NAME="AdjustmentMRC2"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48" CONTROL="AdjustmentMRC" EXPRESSION="Siebel Power Communications" EXT_EXPRESSION="GetProfileAttr(&amp;quot;ApplicationName&amp;quot;) = &amp;quot;Siebel Power Communications&amp;quot;" GRID_PROPERTY="FormattedLabel" INACTIVE="N" ITEM_IDENTIFIER="11002" MARKUP_LANGUAGE="HTML" NAME="AdjustmentMRCLabel"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48" CONTROL="AdjustmentMRC" EXPRESSION="Siebel eChannel for CME" EXT_EXPRESSION="GetProfileAttr(&amp;quot;ApplicationName&amp;quot;) = &amp;quot;Siebel eChannel for CME&amp;quot;" GRID_PROPERTY="FormattedLabel" INACTIVE="N" ITEM_IDENTIFIER="11002" MARKUP_LANGUAGE="HTML" NAME="AdjustmentMRCLabel2"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12" CONTROL="AdjustmentNRC" EXPRESSION="Siebel Power Communications" EXT_EXPRESSION="GetProfileAttr(&amp;quot;ApplicationName&amp;quot;) = &amp;quot;Siebel Power Communications&amp;quot;" GRID_PROPERTY="FormattedHtml" INACTIVE="N" ITEM_IDENTIFIER="11109" MARKUP_LANGUAGE="HTML" NAME="AdjustmentNRC"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12" CONTROL="AdjustmentNRC" EXPRESSION="Siebel eChannel for CME" EXT_EXPRESSION="GetProfileAttr(&amp;quot;ApplicationName&amp;quot;) = &amp;quot;Siebel eChannel for CME&amp;quot;" GRID_PROPERTY="FormattedHtml" INACTIVE="N" ITEM_IDENTIFIER="11109" MARKUP_LANGUAGE="HTML" NAME="AdjustmentNRC2"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47" CONTROL="AdjustmentNRC" EXPRESSION="Siebel Power Communications" EXT_EXPRESSION="GetProfileAttr(&amp;quot;ApplicationName&amp;quot;) = &amp;quot;Siebel Power Communications&amp;quot;" GRID_PROPERTY="FormattedLabel" INACTIVE="N" ITEM_IDENTIFIER="11062" MARKUP_LANGUAGE="HTML" NAME="AdjustmentNRCLabel" ROW_SPAN="3" TMPL_ITEM_HOLDER_NAME="siebcontrol" TYPE="Control" UPDATED="08/19/2003 02:36:55" UPDATED_BY="SADMIN" CREATED="08/19/2003 02:36:55" CREATED_BY="SADMIN" EXT_REC_TABLES="S_APPL_WT_IT_RX"&gt;</w:t>
              <w:br/>
              <w:tab/>
              <w:tab/>
              <w:tab/>
              <w:tab/>
              <w:t>&lt;/APPLET_WEB_TEMPLATE_ITEM&gt;</w:t>
              <w:br/>
              <w:tab/>
              <w:tab/>
              <w:tab/>
              <w:tab/>
              <w:t>&lt;APPLET_WEB_TEMPLATE_ITEM COLUMN_SPAN="47" CONTROL="AdjustmentNRC" EXPRESSION="Siebel eChannel for CME" EXT_EXPRESSION="GetProfileAttr(&amp;quot;ApplicationName&amp;quot;) = &amp;quot;Siebel eChannel for CME&amp;quot;" GRID_PROPERTY="FormattedLabel" INACTIVE="N" ITEM_IDENTIFIER="11062" MARKUP_LANGUAGE="HTML" NAME="AdjustmentNRCLabel2"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4" UPDATED_BY="SADMIN" CREATED="11/04/2016 14:42:14" CREATED_BY="SADMIN" EXT_REC_TABLES="S_APPL_WT_IT_RX"&gt;</w:t>
              <w:br/>
              <w:tab/>
              <w:tab/>
              <w:tab/>
              <w:tab/>
              <w:t>&lt;/APPLET_WEB_TEMPLATE_ITEM&gt;</w:t>
              <w:br/>
              <w:tab/>
              <w:tab/>
              <w:tab/>
              <w:tab/>
              <w:t>&lt;APPLET_WEB_TEMPLATE_ITEM CONTROL="BSpreadDiscount" EXT_EXPRESSION="(GetProfileAttr(&amp;quot;ApplicationName&amp;quot;) &amp;lt;&amp;gt; &amp;quot;Siebel Power Communications&amp;quot;) AND (GetProfileAttr(&amp;quot;ApplicationName&amp;quot;) &amp;lt;&amp;gt; &amp;quot;Siebel eChannel for CME&amp;quot;)" INACTIVE="N" ITEM_IDENTIFIER="599" MARKUP_LANGUAGE="HTML" NAME="BSpreadDiscount" TMPL_ITEM_HOLDER_NAME="siebcontrol" TYPE="Control" UPDATED="11/04/2016 14:42:14" UPDATED_BY="SADMIN" CREATED="08/19/2003 02:36:56" CREATED_BY="SADMIN" EXT_REC_TABLES="S_APPL_WT_IT_RX"&gt;</w:t>
              <w:br/>
              <w:tab/>
              <w:tab/>
              <w:tab/>
              <w:tab/>
              <w:t>&lt;/APPLET_WEB_TEMPLATE_ITEM&gt;</w:t>
              <w:br/>
              <w:tab/>
              <w:tab/>
              <w:tab/>
              <w:tab/>
              <w:t>&lt;APPLET_WEB_TEMPLATE_ITEM CONTROL="BSpreadDiscount" EXPRESSION="Siebel Power Communications" EXT_EXPRESSION="GetProfileAttr(&amp;quot;ApplicationName&amp;quot;) = &amp;quot;Siebel Power Communications&amp;quot;" INACTIVE="N" ITEM_IDENTIFIER="110" MARKUP_LANGUAGE="HTML" NAME="BSpreadDiscount2" TMPL_ITEM_HOLDER_NAME="siebcontrol" TYPE="Control" UPDATED="08/19/2003 02:36:56" UPDATED_BY="SADMIN" CREATED="08/19/2003 02:36:56" CREATED_BY="SADMIN" EXT_REC_TABLES="S_APPL_WT_IT_RX"&gt;</w:t>
              <w:br/>
              <w:tab/>
              <w:tab/>
              <w:tab/>
              <w:tab/>
              <w:t>&lt;/APPLET_WEB_TEMPLATE_ITEM&gt;</w:t>
              <w:br/>
              <w:tab/>
              <w:tab/>
              <w:tab/>
              <w:tab/>
              <w:t>&lt;APPLET_WEB_TEMPLATE_ITEM CONTROL="BSpreadDiscount" EXPRESSION="Siebel eChannel for CME" EXT_EXPRESSION="GetProfileAttr(&amp;quot;ApplicationName&amp;quot;) = &amp;quot;Siebel eChannel for CME&amp;quot;" INACTIVE="N" ITEM_IDENTIFIER="110" MARKUP_LANGUAGE="HTML" NAME="BSpreadDiscount3" TMPL_ITEM_HOLDER_NAME="siebcontrol" TYPE="Control" UPDATED="08/19/2003 02:36:56" UPDATED_BY="SADMIN" CREATED="08/19/2003 02:36:56" CREATED_BY="SADMIN" EXT_REC_TABLES="S_APPL_WT_IT_RX"&gt;</w:t>
              <w:br/>
              <w:tab/>
              <w:tab/>
              <w:tab/>
              <w:tab/>
              <w:t>&lt;/APPLET_WEB_TEMPLATE_ITEM&gt;</w:t>
              <w:br/>
              <w:tab/>
              <w:tab/>
              <w:tab/>
              <w:tab/>
              <w:t>&lt;APPLET_WEB_TEMPLATE_ITEM CONTROL="BtnCalculateTaxes" EXPRESSION="Siebel Power Communications" EXT_EXPRESSION="GetProfileAttr(&amp;quot;ApplicationName&amp;quot;) = &amp;quot;Siebel Power Communications&amp;quot;" INACTIVE="N" ITEM_IDENTIFIER="111" MARKUP_LANGUAGE="HTML" NAME="BtnCalculateTaxes2" TMPL_ITEM_HOLDER_NAME="siebcontrol" TYPE="Control" UPDATED="08/19/2003 02:36:56" UPDATED_BY="SADMIN" CREATED="08/19/2003 02:36:56" CREATED_BY="SADMIN" EXT_REC_TABLES="S_APPL_WT_IT_RX"&gt;</w:t>
              <w:br/>
              <w:tab/>
              <w:tab/>
              <w:tab/>
              <w:tab/>
              <w:t>&lt;/APPLET_WEB_TEMPLATE_ITEM&gt;</w:t>
              <w:br/>
              <w:tab/>
              <w:tab/>
              <w:tab/>
              <w:tab/>
              <w:t>&lt;APPLET_WEB_TEMPLATE_ITEM CONTROL="BtnCalculateTaxes" EXPRESSION="Siebel eChannel for CME" EXT_EXPRESSION="GetProfileAttr(&amp;quot;ApplicationName&amp;quot;) = &amp;quot;Siebel eChannel for CME&amp;quot;" INACTIVE="N" ITEM_IDENTIFIER="111" MARKUP_LANGUAGE="HTML" NAME="BtnCalculateTaxes3" TMPL_ITEM_HOLDER_NAME="siebcontrol" TYPE="Control" UPDATED="08/19/2003 02:36:56" UPDATED_BY="SADMIN" CREATED="08/19/2003 02:36:56" CREATED_BY="SADMIN" EXT_REC_TABLES="S_APPL_WT_IT_RX"&gt;</w:t>
              <w:br/>
              <w:tab/>
              <w:tab/>
              <w:tab/>
              <w:tab/>
              <w:t>&lt;/APPLET_WEB_TEMPLATE_ITEM&gt;</w:t>
              <w:br/>
              <w:tab/>
              <w:tab/>
              <w:tab/>
              <w:tab/>
              <w:t>&lt;APPLET_WEB_TEMPLATE_ITEM CONTROL="DiscountAmount" INACTIVE="N" ITEM_IDENTIFIER="2801" MARKUP_LANGUAGE="HTML" NAME="DiscountAmount" TMPL_ITEM_HOLDER_NAME="SiebControl_2801" TYPE="Control" UPDATED="11/04/2016 14:42:15" UPDATED_BY="SADMIN" CREATED="08/19/2003 02:36:56" CREATED_BY="SADMIN" EXT_REC_TABLES="S_APPL_WT_IT_RX"&gt;</w:t>
              <w:br/>
              <w:tab/>
              <w:tab/>
              <w:tab/>
              <w:tab/>
              <w:t>&lt;/APPLET_WEB_TEMPLATE_ITEM&gt;</w:t>
              <w:br/>
              <w:tab/>
              <w:tab/>
              <w:tab/>
              <w:tab/>
              <w:t>&lt;APPLET_WEB_TEMPLATE_ITEM COLUMN_SPAN="20" CONTROL="DiscountAmount" EXT_EXPRESSION="(GetProfileAttr(&amp;quot;ApplicationName&amp;quot;) &amp;lt;&amp;gt; &amp;quot;Siebel Power Communications&amp;quot;) AND (GetProfileAttr(&amp;quot;ApplicationName&amp;quot;) &amp;lt;&amp;gt; &amp;quot;Siebel eChannel for CME&amp;quot;)" GRID_PROPERTY="FormattedLabel" INACTIVE="N" ITEM_IDENTIFIER="2066" MARKUP_LANGUAGE="HTML" NAME="DiscountAmountLabel" ROW_SPAN="3" TMPL_ITEM_HOLDER_NAME="siebcontrol" TYPE="Control" UPDATED="11/04/2016 14:42:15" UPDATED_BY="SADMIN" CREATED="08/19/2003 02:36:56" CREATED_BY="SADMIN" EXT_REC_TABLES="S_APPL_WT_IT_RX"&gt;</w:t>
              <w:br/>
              <w:tab/>
              <w:tab/>
              <w:tab/>
              <w:tab/>
              <w:t>&lt;/APPLET_WEB_TEMPLATE_ITEM&gt;</w:t>
              <w:br/>
              <w:tab/>
              <w:tab/>
              <w:tab/>
              <w:tab/>
              <w:t>&lt;APPLET_WEB_TEMPLATE_ITEM CONTROL="DisountReason" INACTIVE="N" ITEM_IDENTIFIER="2303" MARKUP_LANGUAGE="HTML" NAME="DisountReason" TMPL_ITEM_HOLDER_NAME="SiebControl_2303" TYPE="Control" UPDATED="11/04/2016 14:42:15" UPDATED_BY="SADMIN" CREATED="08/19/2003 02:36:56" CREATED_BY="SADMIN" EXT_REC_TABLES="S_APPL_WT_IT_RX"&gt;</w:t>
              <w:br/>
              <w:tab/>
              <w:tab/>
              <w:tab/>
              <w:tab/>
              <w:t>&lt;/APPLET_WEB_TEMPLATE_ITEM&gt;</w:t>
              <w:br/>
              <w:tab/>
              <w:tab/>
              <w:tab/>
              <w:tab/>
              <w:t>&lt;APPLET_WEB_TEMPLATE_ITEM COLUMN_SPAN="20" CONTROL="DisountReason" EXT_EXPRESSION="(GetProfileAttr(&amp;quot;ApplicationName&amp;quot;) &amp;lt;&amp;gt; &amp;quot;Siebel Power Communications&amp;quot;) AND (GetProfileAttr(&amp;quot;ApplicationName&amp;quot;) &amp;lt;&amp;gt; &amp;quot;Siebel eChannel for CME&amp;quot;)" GRID_PROPERTY="FormattedLabel" INACTIVE="N" ITEM_IDENTIFIER="2002" MARKUP_LANGUAGE="HTML" NAME="DisountReasonLabel" ROW_SPAN="6" TMPL_ITEM_HOLDER_NAME="SiebControl_2002" TYPE="Control" UPDATED="11/04/2016 14:42:15" UPDATED_BY="SADMIN" CREATED="08/19/2003 02:36:56" CREATED_BY="SADMIN" EXT_REC_TABLES="S_APPL_WT_IT_RX"&gt;</w:t>
              <w:br/>
              <w:tab/>
              <w:tab/>
              <w:tab/>
              <w:tab/>
              <w:t>&lt;/APPLET_WEB_TEMPLATE_ITEM&gt;</w:t>
              <w:br/>
              <w:tab/>
              <w:tab/>
              <w:tab/>
              <w:tab/>
              <w:t>&lt;APPLET_WEB_TEMPLATE_ITEM COLUMN_SPAN="12" CONTROL="DueNow" EXPRESSION="Siebel Power Communications" EXT_EXPRESSION="GetProfileAttr(&amp;quot;ApplicationName&amp;quot;) = &amp;quot;Siebel Power Communications&amp;quot;" GRID_PROPERTY="FormattedHtml" INACTIVE="N" ITEM_IDENTIFIER="29109" MARKUP_LANGUAGE="HTML" NAME="DueNow"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LUMN_SPAN="12" CONTROL="DueNow" EXPRESSION="Siebel eChannel for CME" EXT_EXPRESSION="GetProfileAttr(&amp;quot;ApplicationName&amp;quot;) = &amp;quot;Siebel eChannel for CME&amp;quot;" GRID_PROPERTY="FormattedHtml" INACTIVE="N" ITEM_IDENTIFIER="29109" MARKUP_LANGUAGE="HTML" NAME="DueNow2"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LUMN_SPAN="47" CONTROL="DueNow" EXPRESSION="Siebel Power Communications" EXT_EXPRESSION="GetProfileAttr(&amp;quot;ApplicationName&amp;quot;) = &amp;quot;Siebel Power Communications&amp;quot;" GRID_PROPERTY="FormattedLabel" INACTIVE="N" ITEM_IDENTIFIER="29062" MARKUP_LANGUAGE="HTML" NAME="DueNowLabel"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LUMN_SPAN="47" CONTROL="DueNow" EXPRESSION="Siebel eChannel for CME" EXT_EXPRESSION="GetProfileAttr(&amp;quot;ApplicationName&amp;quot;) = &amp;quot;Siebel eChannel for CME&amp;quot;" GRID_PROPERTY="FormattedLabel" INACTIVE="N" ITEM_IDENTIFIER="29062" MARKUP_LANGUAGE="HTML" NAME="DueNowLabel2"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NTROL="EditRecord" INACTIVE="N" ITEM_IDENTIFIER="132" MARKUP_LANGUAGE="HTML" NAME="EditRecord" SEQUENCE="3" TMPL_ITEM_HOLDER_NAME="SiebControl_132" TYPE="Control" UPDATED="11/04/2016 14:42:15" UPDATED_BY="SADMIN" CREATED="04/23/2004 15:38:54" CREATED_BY="SADMIN" EXT_REC_TABLES="S_APPL_WT_IT_RX"&gt;</w:t>
              <w:br/>
              <w:tab/>
              <w:tab/>
              <w:tab/>
              <w:tab/>
              <w:t>&lt;/APPLET_WEB_TEMPLATE_ITEM&gt;</w:t>
              <w:br/>
              <w:tab/>
              <w:tab/>
              <w:tab/>
              <w:tab/>
              <w:t>&lt;APPLET_WEB_TEMPLATE_ITEM COLUMN_SPAN="57" CONTROL="EquipInstallFormSection" EXPRESSION="Siebel Power Communications" EXT_EXPRESSION="GetProfileAttr(&amp;quot;ApplicationName&amp;quot;) = &amp;quot;Siebel Power Communications&amp;quot;" GRID_PROPERTY="FormattedHtml" INACTIVE="N" ITEM_IDENTIFIER="2064" MARKUP_LANGUAGE="HTML" NAME="EquipInstallFormSection"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LUMN_SPAN="57" CONTROL="EquipInstallFormSection" EXPRESSION="Siebel eChannel for CME" EXT_EXPRESSION="GetProfileAttr(&amp;quot;ApplicationName&amp;quot;) = &amp;quot;Siebel eChannel for CME&amp;quot;" GRID_PROPERTY="FormattedHtml" INACTIVE="N" ITEM_IDENTIFIER="2064" MARKUP_LANGUAGE="HTML" NAME="EquipInstallFormSection2" ROW_SPAN="3" TMPL_ITEM_HOLDER_NAME="siebcontrol" TYPE="Control" UPDATED="08/19/2003 02:36:56" UPDATED_BY="SADMIN" CREATED="08/19/2003 02:36: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42:15" UPDATED_BY="SADMIN" CREATED="08/19/2003 02:36:56" CREATED_BY="SADMIN" EXT_REC_TABLES="S_APPL_WT_IT_RX"&gt;</w:t>
              <w:br/>
              <w:tab/>
              <w:tab/>
              <w:tab/>
              <w:tab/>
              <w:t>&lt;/APPLET_WEB_TEMPLATE_ITEM&gt;</w:t>
              <w:br/>
              <w:tab/>
              <w:tab/>
              <w:tab/>
              <w:tab/>
              <w:t>&lt;APPLET_WEB_TEMPLATE_ITEM CONTROL="ItemDiscount" INACTIVE="N" ITEM_IDENTIFIER="2302" MARKUP_LANGUAGE="HTML" NAME="ItemDiscount" TMPL_ITEM_HOLDER_NAME="SiebControl_2302" TYPE="Control" UPDATED="11/04/2016 14:42:15" UPDATED_BY="SADMIN" CREATED="08/19/2003 02:36:56" CREATED_BY="SADMIN" EXT_REC_TABLES="S_APPL_WT_IT_RX"&gt;</w:t>
              <w:br/>
              <w:tab/>
              <w:tab/>
              <w:tab/>
              <w:tab/>
              <w:t>&lt;/APPLET_WEB_TEMPLATE_ITEM&gt;</w:t>
              <w:br/>
              <w:tab/>
              <w:tab/>
              <w:tab/>
              <w:tab/>
              <w:t>&lt;APPLET_WEB_TEMPLATE_ITEM COLUMN_SPAN="20" CONTROL="ItemDiscount" EXT_EXPRESSION="(GetProfileAttr(&amp;quot;ApplicationName&amp;quot;) &amp;lt;&amp;gt; &amp;quot;Siebel Power Communications&amp;quot;) AND (GetProfileAttr(&amp;quot;ApplicationName&amp;quot;) &amp;lt;&amp;gt; &amp;quot;Siebel eChannel for CME&amp;quot;)" GRID_PROPERTY="FormattedLabel" INACTIVE="N" ITEM_IDENTIFIER="5035" MARKUP_LANGUAGE="HTML" NAME="ItemDiscountLabel"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NTROL="ItemTotal" INACTIVE="N" ITEM_IDENTIFIER="2301" MARKUP_LANGUAGE="HTML" NAME="ItemTotal" TMPL_ITEM_HOLDER_NAME="SiebControl_2301" TYPE="Control" UPDATED="11/04/2016 14:42:15" UPDATED_BY="SADMIN" CREATED="08/19/2003 02:36:57" CREATED_BY="SADMIN" EXT_REC_TABLES="S_APPL_WT_IT_RX"&gt;</w:t>
              <w:br/>
              <w:tab/>
              <w:tab/>
              <w:tab/>
              <w:tab/>
              <w:t>&lt;/APPLET_WEB_TEMPLATE_ITEM&gt;</w:t>
              <w:br/>
              <w:tab/>
              <w:tab/>
              <w:tab/>
              <w:tab/>
              <w:t>&lt;APPLET_WEB_TEMPLATE_ITEM COLUMN_SPAN="20" CONTROL="ItemTotal" EXT_EXPRESSION="(GetProfileAttr(&amp;quot;ApplicationName&amp;quot;) &amp;lt;&amp;gt; &amp;quot;Siebel Power Communications&amp;quot;) AND (GetProfileAttr(&amp;quot;ApplicationName&amp;quot;) &amp;lt;&amp;gt; &amp;quot;Siebel eChannel for CME&amp;quot;)" GRID_PROPERTY="FormattedLabel" INACTIVE="N" ITEM_IDENTIFIER="2035" MARKUP_LANGUAGE="HTML" NAME="ItemTotalLabel"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12" CONTROL="ItemTotalMRC" EXPRESSION="Siebel Power Communications" EXT_EXPRESSION="GetProfileAttr(&amp;quot;ApplicationName&amp;quot;) = &amp;quot;Siebel Power Communications&amp;quot;" GRID_PROPERTY="FormattedHtml" INACTIVE="N" ITEM_IDENTIFIER="5050" MARKUP_LANGUAGE="HTML" NAME="ItemTotalMRC"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12" CONTROL="ItemTotalMRC" EXPRESSION="Siebel eChannel for CME" EXT_EXPRESSION="GetProfileAttr(&amp;quot;ApplicationName&amp;quot;) = &amp;quot;Siebel eChannel for CME&amp;quot;" GRID_PROPERTY="FormattedHtml" INACTIVE="N" ITEM_IDENTIFIER="5050" MARKUP_LANGUAGE="HTML" NAME="ItemTotalMRC2"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48" CONTROL="ItemTotalMRC" EXPRESSION="Siebel Power Communications" EXT_EXPRESSION="GetProfileAttr(&amp;quot;ApplicationName&amp;quot;) = &amp;quot;Siebel Power Communications&amp;quot;" GRID_PROPERTY="FormattedLabel" INACTIVE="N" ITEM_IDENTIFIER="5002" MARKUP_LANGUAGE="HTML" NAME="ItemTotalMRCLabel"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48" CONTROL="ItemTotalMRC" EXPRESSION="Siebel eChannel for CME" EXT_EXPRESSION="GetProfileAttr(&amp;quot;ApplicationName&amp;quot;) = &amp;quot;Siebel eChannel for CME&amp;quot;" GRID_PROPERTY="FormattedLabel" INACTIVE="N" ITEM_IDENTIFIER="5002" MARKUP_LANGUAGE="HTML" NAME="ItemTotalMRCLabel2"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12" CONTROL="ItemTotalNRC" EXPRESSION="Siebel Power Communications" EXT_EXPRESSION="GetProfileAttr(&amp;quot;ApplicationName&amp;quot;) = &amp;quot;Siebel Power Communications&amp;quot;" GRID_PROPERTY="FormattedHtml" INACTIVE="N" ITEM_IDENTIFIER="5109" MARKUP_LANGUAGE="HTML" NAME="ItemTotalNRC"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12" CONTROL="ItemTotalNRC" EXPRESSION="Siebel eChannel for CME" EXT_EXPRESSION="GetProfileAttr(&amp;quot;ApplicationName&amp;quot;) = &amp;quot;Siebel eChannel for CME&amp;quot;" GRID_PROPERTY="FormattedHtml" INACTIVE="N" ITEM_IDENTIFIER="5109" MARKUP_LANGUAGE="HTML" NAME="ItemTotalNRC2"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47" CONTROL="ItemTotalNRC" EXPRESSION="Siebel Power Communications" EXT_EXPRESSION="GetProfileAttr(&amp;quot;ApplicationName&amp;quot;) = &amp;quot;Siebel Power Communications&amp;quot;" GRID_PROPERTY="FormattedLabel" INACTIVE="N" ITEM_IDENTIFIER="5062" MARKUP_LANGUAGE="HTML" NAME="ItemTotalNRCLabel" ROW_SPAN="3" TMPL_ITEM_HOLDER_NAME="siebcontrol" TYPE="Control" UPDATED="08/19/2003 02:36:57" UPDATED_BY="SADMIN" CREATED="08/19/2003 02:36:57" CREATED_BY="SADMIN" EXT_REC_TABLES="S_APPL_WT_IT_RX"&gt;</w:t>
              <w:br/>
              <w:tab/>
              <w:tab/>
              <w:tab/>
              <w:tab/>
              <w:t>&lt;/APPLET_WEB_TEMPLATE_ITEM&gt;</w:t>
              <w:br/>
              <w:tab/>
              <w:tab/>
              <w:tab/>
              <w:tab/>
              <w:t>&lt;APPLET_WEB_TEMPLATE_ITEM COLUMN_SPAN="47" CONTROL="ItemTotalNRC" EXPRESSION="Siebel eChannel for CME" EXT_EXPRESSION="GetProfileAttr(&amp;quot;ApplicationName&amp;quot;) = &amp;quot;Siebel eChannel for CME&amp;quot;" GRID_PROPERTY="FormattedLabel" INACTIVE="N" ITEM_IDENTIFIER="5062" MARKUP_LANGUAGE="HTML" NAME="ItemTotalNRCLabel2" ROW_SPAN="3" TMPL_ITEM_HOLDER_NAME="siebcontrol" TYPE="Control" UPDATED="08/19/2003 02:36:57" UPDATED_BY="SADMIN" CREATED="08/19/2003 02: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5" UPDATED_BY="SADMIN" CREATED="11/04/2016 14:42:15" CREATED_BY="SADMIN" EXT_REC_TABLES="S_APPL_WT_IT_RX"&gt;</w:t>
              <w:br/>
              <w:tab/>
              <w:tab/>
              <w:tab/>
              <w:tab/>
              <w:t>&lt;/APPLET_WEB_TEMPLATE_ITEM&gt;</w:t>
              <w:br/>
              <w:tab/>
              <w:tab/>
              <w:tab/>
              <w:tab/>
              <w:t>&lt;APPLET_WEB_TEMPLATE_ITEM COLUMN_SPAN="59" CONTROL="MonthlyChargesFormSection" EXPRESSION="Siebel Power Communications" EXT_EXPRESSION="GetProfileAttr(&amp;quot;ApplicationName&amp;quot;) = &amp;quot;Siebel Power Communications&amp;quot;" GRID_PROPERTY="FormattedHtml" INACTIVE="N" ITEM_IDENTIFIER="2003" MARKUP_LANGUAGE="HTML" NAME="MonthlyChargesFormSection" ROW_SPAN="3" TMPL_ITEM_HOLDER_NAME="SiebControl_2003" TYPE="Control" UPDATED="11/04/2016 14:42:15" UPDATED_BY="SADMIN" CREATED="08/19/2003 02:36:58" CREATED_BY="SADMIN" EXT_REC_TABLES="S_APPL_WT_IT_RX"&gt;</w:t>
              <w:br/>
              <w:tab/>
              <w:tab/>
              <w:tab/>
              <w:tab/>
              <w:t>&lt;/APPLET_WEB_TEMPLATE_ITEM&gt;</w:t>
              <w:br/>
              <w:tab/>
              <w:tab/>
              <w:tab/>
              <w:tab/>
              <w:t>&lt;APPLET_WEB_TEMPLATE_ITEM COLUMN_SPAN="59" CONTROL="MonthlyChargesFormSection" EXPRESSION="Siebel eChannel for CME" EXT_EXPRESSION="GetProfileAttr(&amp;quot;ApplicationName&amp;quot;) = &amp;quot;Siebel eChannel for CME&amp;quot;" GRID_PROPERTY="FormattedHtml" INACTIVE="N" ITEM_IDENTIFIER="2003" MARKUP_LANGUAGE="HTML" NAME="MonthlyChargesFormSection2" ROW_SPAN="3" TMPL_ITEM_HOLDER_NAME="SiebControl_2003" TYPE="Control" UPDATED="11/04/2016 14:42:15" UPDATED_BY="SADMIN" CREATED="08/19/2003 02:36:5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EXTENSION_FLAG="N" GRID_PROPERTY="FormattedLabel" INACTIVE="N" ITEM_IDENTIFIER="2002" MARKUP_LANGUAGE="HTML" NAME="NOT Siebel Power Communications" ROW_SPAN="6" TMPL_ITEM_HOLDER_NAME="SiebControl_2002" TYPE="Control" UPDATED="11/04/2016 14:42:15" UPDATED_BY="SADMIN" CREATED="08/19/2003 02:36:58"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2086" MARKUP_LANGUAGE="HTML" NAME="NOT Siebel Power Communications10"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11" TMPL_ITEM_HOLDER_NAME="siebcontrol" TYPE="Control" UPDATED="08/19/2003 02:36:58" UPDATED_BY="SADMIN" CREATED="08/19/2003 02:36:5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99" MARKUP_LANGUAGE="HTML" NAME="NOT Siebel Power Communications12" TMPL_ITEM_HOLDER_NAME="siebcontrol" TYPE="Control" UPDATED="08/19/2003 02:36:58" UPDATED_BY="SADMIN" CREATED="08/19/2003 02:36:5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5" MARKUP_LANGUAGE="HTML" NAME="NOT Siebel Power Communications1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2055" MARKUP_LANGUAGE="HTML" NAME="NOT Siebel Power Communications2"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5066" MARKUP_LANGUAGE="HTML" NAME="NOT Siebel Power Communications3"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5086" MARKUP_LANGUAGE="HTML" NAME="NOT Siebel Power Communications4"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Html" INACTIVE="N" ITEM_IDENTIFIER="2022" MARKUP_LANGUAGE="HTML" NAME="NOT Siebel Power Communications5" ROW_SPAN="6"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2035" MARKUP_LANGUAGE="HTML" NAME="NOT Siebel Power Communications6"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5035" MARKUP_LANGUAGE="HTML" NAME="NOT Siebel Power Communications7"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5055" MARKUP_LANGUAGE="HTML" NAME="NOT Siebel Power Communications8"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2066" MARKUP_LANGUAGE="HTML" NAME="NOT Siebel Power Communications9" ROW_SPAN="3" TMPL_ITEM_HOLDER_NAME="siebcontrol" TYPE="Control" UPDATED="08/19/2003 02:36:58" UPDATED_BY="SADMIN" CREATED="08/19/2003 02:36:58"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2002" MARKUP_LANGUAGE="HTML" NAME="NOT Siebel eChannel for CME" ROW_SPAN="6" TMPL_ITEM_HOLDER_NAME="SiebControl_2002" TYPE="Control" UPDATED="11/04/2016 14:42:15" UPDATED_BY="SADMIN" CREATED="08/19/2003 02:36:59"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2086" MARKUP_LANGUAGE="HTML" NAME="NOT Siebel eChannel for CME10"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99" MARKUP_LANGUAGE="HTML" NAME="NOT Siebel eChannel for CME11" TMPL_ITEM_HOLDER_NAME="siebcontrol" TYPE="Control" UPDATED="08/19/2003 02:36:59" UPDATED_BY="SADMIN" CREATED="08/19/2003 02:36:5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6" MARKUP_LANGUAGE="HTML" NAME="NOT Siebel eChannel for CME12" TMPL_ITEM_HOLDER_NAME="siebcontrol" TYPE="Control" UPDATED="08/19/2003 02:36:59" UPDATED_BY="SADMIN" CREATED="08/19/2003 02:36:59"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5" MARKUP_LANGUAGE="HTML" NAME="NOT Siebel eChannel for CME1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2055" MARKUP_LANGUAGE="HTML" NAME="NOT Siebel eChannel for CME2"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5066" MARKUP_LANGUAGE="HTML" NAME="NOT Siebel eChannel for CME3"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5086" MARKUP_LANGUAGE="HTML" NAME="NOT Siebel eChannel for CME4"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13" EXPRESSION="NOT Siebel eChannel for CME" EXT_EXPRESSION="GetProfileAttr(&amp;quot;ApplicationName&amp;quot;) &amp;lt;&amp;gt; &amp;quot;Siebel eChannel for CME&amp;quot;" GRID_PROPERTY="FormattedHtml" INACTIVE="N" ITEM_IDENTIFIER="2022" MARKUP_LANGUAGE="HTML" NAME="NOT Siebel eChannel for CME5" ROW_SPAN="6"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2035" MARKUP_LANGUAGE="HTML" NAME="NOT Siebel eChannel for CME6"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5035" MARKUP_LANGUAGE="HTML" NAME="NOT Siebel eChannel for CME7"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5055" MARKUP_LANGUAGE="HTML" NAME="NOT Siebel eChannel for CME8" ROW_SPAN="3" TMPL_ITEM_HOLDER_NAME="siebcontrol" TYPE="Control" UPDATED="08/19/2003 02:36:59" UPDATED_BY="SADMIN" CREATED="08/19/2003 02:36:59"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2066" MARKUP_LANGUAGE="HTML" NAME="NOT Siebel eChannel for CME9"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12" CONTROL="NetTotalMRC" EXPRESSION="Siebel Power Communications" EXT_EXPRESSION="GetProfileAttr(&amp;quot;ApplicationName&amp;quot;) = &amp;quot;Siebel Power Communications&amp;quot;" GRID_PROPERTY="FormattedHtml" INACTIVE="N" ITEM_IDENTIFIER="14050" MARKUP_LANGUAGE="HTML" NAME="NetTotalMRC"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12" CONTROL="NetTotalMRC" EXPRESSION="Siebel eChannel for CME" EXT_EXPRESSION="GetProfileAttr(&amp;quot;ApplicationName&amp;quot;) = &amp;quot;Siebel eChannel for CME&amp;quot;" GRID_PROPERTY="FormattedHtml" INACTIVE="N" ITEM_IDENTIFIER="14050" MARKUP_LANGUAGE="HTML" NAME="NetTotalMRC2"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48" CONTROL="NetTotalMRC" EXPRESSION="Siebel Power Communications" EXT_EXPRESSION="GetProfileAttr(&amp;quot;ApplicationName&amp;quot;) = &amp;quot;Siebel Power Communications&amp;quot;" GRID_PROPERTY="FormattedLabel" INACTIVE="N" ITEM_IDENTIFIER="14002" MARKUP_LANGUAGE="HTML" NAME="NetTotalMRCLabel"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48" CONTROL="NetTotalMRC" EXPRESSION="Siebel eChannel for CME" EXT_EXPRESSION="GetProfileAttr(&amp;quot;ApplicationName&amp;quot;) = &amp;quot;Siebel eChannel for CME&amp;quot;" GRID_PROPERTY="FormattedLabel" INACTIVE="N" ITEM_IDENTIFIER="14002" MARKUP_LANGUAGE="HTML" NAME="NetTotalMRCLabel2"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12" CONTROL="NetTotalNRC" EXPRESSION="Siebel Power Communications" EXT_EXPRESSION="GetProfileAttr(&amp;quot;ApplicationName&amp;quot;) = &amp;quot;Siebel Power Communications&amp;quot;" GRID_PROPERTY="FormattedHtml" INACTIVE="N" ITEM_IDENTIFIER="14109" MARKUP_LANGUAGE="HTML" NAME="NetTotalNRC"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12" CONTROL="NetTotalNRC" EXPRESSION="Siebel eChannel for CME" EXT_EXPRESSION="GetProfileAttr(&amp;quot;ApplicationName&amp;quot;) = &amp;quot;Siebel eChannel for CME&amp;quot;" GRID_PROPERTY="FormattedHtml" INACTIVE="N" ITEM_IDENTIFIER="14109" MARKUP_LANGUAGE="HTML" NAME="NetTotalNRC2"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47" CONTROL="NetTotalNRC" EXPRESSION="Siebel Power Communications" EXT_EXPRESSION="GetProfileAttr(&amp;quot;ApplicationName&amp;quot;) = &amp;quot;Siebel Power Communications&amp;quot;" GRID_PROPERTY="FormattedLabel" INACTIVE="N" ITEM_IDENTIFIER="14062" MARKUP_LANGUAGE="HTML" NAME="NetTotalNRCLabel"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LUMN_SPAN="47" CONTROL="NetTotalNRC" EXPRESSION="Siebel eChannel for CME" EXT_EXPRESSION="GetProfileAttr(&amp;quot;ApplicationName&amp;quot;) = &amp;quot;Siebel eChannel for CME&amp;quot;" GRID_PROPERTY="FormattedLabel" INACTIVE="N" ITEM_IDENTIFIER="14062" MARKUP_LANGUAGE="HTML" NAME="NetTotalNRCLabel2" ROW_SPAN="3" TMPL_ITEM_HOLDER_NAME="siebcontrol" TYPE="Control" UPDATED="08/19/2003 02:37:00" UPDATED_BY="SADMIN" CREATED="08/19/2003 02:37:0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42:15" UPDATED_BY="SADMIN" CREATED="08/19/2003 02:37:00"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4:42:15" UPDATED_BY="SADMIN" CREATED="08/19/2003 02:37:00" CREATED_BY="SADMIN" EXT_REC_TABLES="S_APPL_WT_IT_RX"&gt;</w:t>
              <w:br/>
              <w:tab/>
              <w:tab/>
              <w:tab/>
              <w:tab/>
              <w:t>&lt;/APPLET_WEB_TEMPLATE_ITEM&gt;</w:t>
              <w:br/>
              <w:tab/>
              <w:tab/>
              <w:tab/>
              <w:tab/>
              <w:t>&lt;APPLET_WEB_TEMPLATE_ITEM CONTROL="QuoteTotal" INACTIVE="N" ITEM_IDENTIFIER="2802" MARKUP_LANGUAGE="HTML" NAME="QuoteTotal" TMPL_ITEM_HOLDER_NAME="SiebControl_2802" TYPE="Control" UPDATED="11/04/2016 14:42:15" UPDATED_BY="SADMIN" CREATED="08/19/2003 02:37:00" CREATED_BY="SADMIN" EXT_REC_TABLES="S_APPL_WT_IT_RX"&gt;</w:t>
              <w:br/>
              <w:tab/>
              <w:tab/>
              <w:tab/>
              <w:tab/>
              <w:t>&lt;/APPLET_WEB_TEMPLATE_ITEM&gt;</w:t>
              <w:br/>
              <w:tab/>
              <w:tab/>
              <w:tab/>
              <w:tab/>
              <w:t>&lt;APPLET_WEB_TEMPLATE_ITEM COLUMN_SPAN="20" CONTROL="QuoteTotal" EXT_EXPRESSION="(GetProfileAttr(&amp;quot;ApplicationName&amp;quot;) &amp;lt;&amp;gt; &amp;quot;Siebel eChannel for CME&amp;quot;) AND (GetProfileAttr(&amp;quot;ApplicationName&amp;quot;) &amp;lt;&amp;gt; &amp;quot;Siebel Power Communications&amp;quot;)" GRID_PROPERTY="FormattedLabel" INACTIVE="N" ITEM_IDENTIFIER="5066" MARKUP_LANGUAGE="HTML" NAME="QuoteTotalLabel" ROW_SPAN="3" TMPL_ITEM_HOLDER_NAME="siebcontrol" TYPE="Control" UPDATED="11/04/2016 14:42:15" UPDATED_BY="SADMIN" CREATED="08/19/2003 02:37:01" CREATED_BY="SADMIN" EXT_REC_TABLES="S_APPL_WT_IT_RX"&gt;</w:t>
              <w:br/>
              <w:tab/>
              <w:tab/>
              <w:tab/>
              <w:tab/>
              <w:t>&lt;/APPLET_WEB_TEMPLATE_ITEM&gt;</w:t>
              <w:br/>
              <w:tab/>
              <w:tab/>
              <w:tab/>
              <w:tab/>
              <w:t>&lt;APPLET_WEB_TEMPLATE_ITEM COLUMN_SPAN="12" CONTROL="SalesTaxAmount" EXPRESSION="Siebel Power Communications" EXT_EXPRESSION="GetProfileAttr(&amp;quot;ApplicationName&amp;quot;) = &amp;quot;Siebel Power Communications&amp;quot;" GRID_PROPERTY="FormattedHtml" INACTIVE="N" ITEM_IDENTIFIER="26109" MARKUP_LANGUAGE="HTML" NAME="SalesTaxAmount2"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12" CONTROL="SalesTaxAmount" EXPRESSION="Siebel eChannel for CME" EXT_EXPRESSION="GetProfileAttr(&amp;quot;ApplicationName&amp;quot;) = &amp;quot;Siebel eChannel for CME&amp;quot;" GRID_PROPERTY="FormattedHtml" INACTIVE="N" ITEM_IDENTIFIER="26109" MARKUP_LANGUAGE="HTML" NAME="SalesTaxAmount3"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47" CONTROL="SalesTaxAmount" EXPRESSION="Siebel Power Communications" EXT_EXPRESSION="GetProfileAttr(&amp;quot;ApplicationName&amp;quot;) = &amp;quot;Siebel Power Communications&amp;quot;" GRID_PROPERTY="FormattedLabel" INACTIVE="N" ITEM_IDENTIFIER="26062" MARKUP_LANGUAGE="HTML" NAME="SalesTaxAmountLabel2"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47" CONTROL="SalesTaxAmount" EXPRESSION="Siebel eChannel for CME" EXT_EXPRESSION="GetProfileAttr(&amp;quot;ApplicationName&amp;quot;) = &amp;quot;Siebel eChannel for CME&amp;quot;" GRID_PROPERTY="FormattedLabel" INACTIVE="N" ITEM_IDENTIFIER="26062" MARKUP_LANGUAGE="HTML" NAME="SalesTaxAmountLabel3"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NTROL="SaveEditRecord" EXT_EXPRESSION="(GetProfileAttr(&amp;quot;ApplicationName&amp;quot;) &amp;lt;&amp;gt; &amp;quot;Siebel Power Communications&amp;quot;) AND (GetProfileAttr(&amp;quot;ApplicationName&amp;quot;) &amp;lt;&amp;gt; &amp;quot;Siebel eChannel for CME&amp;quot;)" INACTIVE="N" ITEM_IDENTIFIER="136" MARKUP_LANGUAGE="HTML" NAME="SaveEditRecord" TMPL_ITEM_HOLDER_NAME="siebcontrol" TYPE="Control" UPDATED="11/04/2016 14:42:15" UPDATED_BY="SADMIN" CREATED="08/19/2003 02:37:01" CREATED_BY="SADMIN" EXT_REC_TABLES="S_APPL_WT_IT_RX"&gt;</w:t>
              <w:br/>
              <w:tab/>
              <w:tab/>
              <w:tab/>
              <w:tab/>
              <w:t>&lt;/APPLET_WEB_TEMPLATE_ITEM&gt;</w:t>
              <w:br/>
              <w:tab/>
              <w:tab/>
              <w:tab/>
              <w:tab/>
              <w:t>&lt;APPLET_WEB_TEMPLATE_ITEM COLUMN_SPAN="12" CONTROL="Shipping" EXPRESSION="Siebel Power Communications" EXT_EXPRESSION="GetProfileAttr(&amp;quot;ApplicationName&amp;quot;) = &amp;quot;Siebel Power Communications&amp;quot;" GRID_PROPERTY="FormattedHtml" INACTIVE="N" ITEM_IDENTIFIER="23109" MARKUP_LANGUAGE="HTML" NAME="Shipping2"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12" CONTROL="Shipping" EXPRESSION="Siebel eChannel for CME" EXT_EXPRESSION="GetProfileAttr(&amp;quot;ApplicationName&amp;quot;) = &amp;quot;Siebel eChannel for CME&amp;quot;" GRID_PROPERTY="FormattedHtml" INACTIVE="N" ITEM_IDENTIFIER="23109" MARKUP_LANGUAGE="HTML" NAME="Shipping3"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47" CONTROL="Shipping" EXPRESSION="Siebel Power Communications" EXT_EXPRESSION="GetProfileAttr(&amp;quot;ApplicationName&amp;quot;) = &amp;quot;Siebel Power Communications&amp;quot;" GRID_PROPERTY="FormattedLabel" INACTIVE="N" ITEM_IDENTIFIER="23062" MARKUP_LANGUAGE="HTML" NAME="ShippingLabel2"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47" CONTROL="Shipping" EXPRESSION="Siebel eChannel for CME" EXT_EXPRESSION="GetProfileAttr(&amp;quot;ApplicationName&amp;quot;) = &amp;quot;Siebel eChannel for CME&amp;quot;" GRID_PROPERTY="FormattedLabel" INACTIVE="N" ITEM_IDENTIFIER="23062" MARKUP_LANGUAGE="HTML" NAME="ShippingLabel3"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57" CONTROL="TotalDueFormSection" EXPRESSION="Siebel Power Communications" EXT_EXPRESSION="GetProfileAttr(&amp;quot;ApplicationName&amp;quot;) = &amp;quot;Siebel Power Communications&amp;quot;" GRID_PROPERTY="FormattedHtml" INACTIVE="N" ITEM_IDENTIFIER="17064" MARKUP_LANGUAGE="HTML" NAME="TotalDueFormSection" ROW_SPAN="3" TMPL_ITEM_HOLDER_NAME="siebcontrol" TYPE="Control" UPDATED="08/19/2003 02:37:01" UPDATED_BY="SADMIN" CREATED="08/19/2003 02:37:01" CREATED_BY="SADMIN" EXT_REC_TABLES="S_APPL_WT_IT_RX"&gt;</w:t>
              <w:br/>
              <w:tab/>
              <w:tab/>
              <w:tab/>
              <w:tab/>
              <w:t>&lt;/APPLET_WEB_TEMPLATE_ITEM&gt;</w:t>
              <w:br/>
              <w:tab/>
              <w:tab/>
              <w:tab/>
              <w:tab/>
              <w:t>&lt;APPLET_WEB_TEMPLATE_ITEM COLUMN_SPAN="57" CONTROL="TotalDueFormSection" EXPRESSION="Siebel eChannel for CME" EXT_EXPRESSION="GetProfileAttr(&amp;quot;ApplicationName&amp;quot;) = &amp;quot;Siebel eChannel for CME&amp;quot;" GRID_PROPERTY="FormattedHtml" INACTIVE="N" ITEM_IDENTIFIER="17064" MARKUP_LANGUAGE="HTML" NAME="TotalDueFormSection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ItemDiscountMRC" EXPRESSION="Siebel Power Communications" EXT_EXPRESSION="GetProfileAttr(&amp;quot;ApplicationName&amp;quot;) = &amp;quot;Siebel Power Communications&amp;quot;" GRID_PROPERTY="FormattedHtml" INACTIVE="N" ITEM_IDENTIFIER="8050" MARKUP_LANGUAGE="HTML" NAME="TotalItemDiscountMRC"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ItemDiscountMRC" EXPRESSION="Siebel eChannel for CME" EXT_EXPRESSION="GetProfileAttr(&amp;quot;ApplicationName&amp;quot;) = &amp;quot;Siebel eChannel for CME&amp;quot;" GRID_PROPERTY="FormattedHtml" INACTIVE="N" ITEM_IDENTIFIER="8050" MARKUP_LANGUAGE="HTML" NAME="TotalItemDiscountMRC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8" CONTROL="TotalItemDiscountMRC" EXPRESSION="Siebel Power Communications" EXT_EXPRESSION="GetProfileAttr(&amp;quot;ApplicationName&amp;quot;) = &amp;quot;Siebel Power Communications&amp;quot;" GRID_PROPERTY="FormattedLabel" INACTIVE="N" ITEM_IDENTIFIER="8002" MARKUP_LANGUAGE="HTML" NAME="TotalItemDiscountMRCLabel"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8" CONTROL="TotalItemDiscountMRC" EXPRESSION="Siebel eChannel for CME" EXT_EXPRESSION="GetProfileAttr(&amp;quot;ApplicationName&amp;quot;) = &amp;quot;Siebel eChannel for CME&amp;quot;" GRID_PROPERTY="FormattedLabel" INACTIVE="N" ITEM_IDENTIFIER="8002" MARKUP_LANGUAGE="HTML" NAME="TotalItemDiscountMRCLabel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ItemDiscountNRC" EXPRESSION="Siebel Power Communications" EXT_EXPRESSION="GetProfileAttr(&amp;quot;ApplicationName&amp;quot;) = &amp;quot;Siebel Power Communications&amp;quot;" GRID_PROPERTY="FormattedHtml" INACTIVE="N" ITEM_IDENTIFIER="8109" MARKUP_LANGUAGE="HTML" NAME="TotalItemDiscountNRC"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ItemDiscountNRC" EXPRESSION="Siebel eChannel for CME" EXT_EXPRESSION="GetProfileAttr(&amp;quot;ApplicationName&amp;quot;) = &amp;quot;Siebel eChannel for CME&amp;quot;" GRID_PROPERTY="FormattedHtml" INACTIVE="N" ITEM_IDENTIFIER="8109" MARKUP_LANGUAGE="HTML" NAME="TotalItemDiscountNRC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7" CONTROL="TotalItemDiscountNRC" EXPRESSION="Siebel Power Communications" EXT_EXPRESSION="GetProfileAttr(&amp;quot;ApplicationName&amp;quot;) = &amp;quot;Siebel Power Communications&amp;quot;" GRID_PROPERTY="FormattedLabel" INACTIVE="N" ITEM_IDENTIFIER="8062" MARKUP_LANGUAGE="HTML" NAME="TotalItemDiscountNRCLabel"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7" CONTROL="TotalItemDiscountNRC" EXPRESSION="Siebel eChannel for CME" EXT_EXPRESSION="GetProfileAttr(&amp;quot;ApplicationName&amp;quot;) = &amp;quot;Siebel eChannel for CME&amp;quot;" GRID_PROPERTY="FormattedLabel" INACTIVE="N" ITEM_IDENTIFIER="8062" MARKUP_LANGUAGE="HTML" NAME="TotalItemDiscountNRCLabel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NetNRC" EXPRESSION="Siebel Power Communications" EXT_EXPRESSION="GetProfileAttr(&amp;quot;ApplicationName&amp;quot;) = &amp;quot;Siebel Power Communications&amp;quot;" GRID_PROPERTY="FormattedHtml" INACTIVE="N" ITEM_IDENTIFIER="20109" MARKUP_LANGUAGE="HTML" NAME="TotalNetNRC"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12" CONTROL="TotalNetNRC" EXPRESSION="Siebel eChannel for CME" EXT_EXPRESSION="GetProfileAttr(&amp;quot;ApplicationName&amp;quot;) = &amp;quot;Siebel eChannel for CME&amp;quot;" GRID_PROPERTY="FormattedHtml" INACTIVE="N" ITEM_IDENTIFIER="20109" MARKUP_LANGUAGE="HTML" NAME="TotalNetNRC2"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7" CONTROL="TotalNetNRC" EXPRESSION="Siebel Power Communications" EXT_EXPRESSION="GetProfileAttr(&amp;quot;ApplicationName&amp;quot;) = &amp;quot;Siebel Power Communications&amp;quot;" GRID_PROPERTY="FormattedLabel" INACTIVE="N" ITEM_IDENTIFIER="20062" MARKUP_LANGUAGE="HTML" NAME="TotalNetNRCLabel" ROW_SPAN="3" TMPL_ITEM_HOLDER_NAME="siebcontrol" TYPE="Control" UPDATED="08/19/2003 02:37:02" UPDATED_BY="SADMIN" CREATED="08/19/2003 02:37:02" CREATED_BY="SADMIN" EXT_REC_TABLES="S_APPL_WT_IT_RX"&gt;</w:t>
              <w:br/>
              <w:tab/>
              <w:tab/>
              <w:tab/>
              <w:tab/>
              <w:t>&lt;/APPLET_WEB_TEMPLATE_ITEM&gt;</w:t>
              <w:br/>
              <w:tab/>
              <w:tab/>
              <w:tab/>
              <w:tab/>
              <w:t>&lt;APPLET_WEB_TEMPLATE_ITEM COLUMN_SPAN="47" CONTROL="TotalNetNRC" EXPRESSION="Siebel eChannel for CME" EXT_EXPRESSION="GetProfileAttr(&amp;quot;ApplicationName&amp;quot;) = &amp;quot;Siebel eChannel for CME&amp;quot;" GRID_PROPERTY="FormattedLabel" INACTIVE="N" ITEM_IDENTIFIER="20062" MARKUP_LANGUAGE="HTML" NAME="TotalNetNRCLabel2" ROW_SPAN="3" TMPL_ITEM_HOLDER_NAME="siebcontrol" TYPE="Control" UPDATED="08/19/2003 02:37:03" UPDATED_BY="SADMIN" CREATED="08/19/2003 02:37:0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SEQUENCE="11" TMPL_ITEM_HOLDER_NAME="SiebControl_108" TYPE="Control" UPDATED="11/04/2016 14:42:15" UPDATED_BY="SADMIN" CREATED="08/19/2003 02:37:03" CREATED_BY="SADMIN" EXT_REC_TABLES="S_APPL_WT_IT_RX"&gt;</w:t>
              <w:br/>
              <w:tab/>
              <w:tab/>
              <w:tab/>
              <w:tab/>
              <w:t>&lt;/APPLET_WEB_TEMPLATE_ITEM&gt;</w:t>
              <w:br/>
              <w:tab/>
              <w:tab/>
              <w:tab/>
              <w:tab/>
              <w:t>&lt;APPLET_WEB_TEMPLATE_ITEM COMMENTS="Copied from New Template" CONTROL="UndoRecord" EXT_EXPRESSION="(GetProfileAttr(&amp;quot;ApplicationName&amp;quot;) &amp;lt;&amp;gt; &amp;quot;Siebel eChannel for CME&amp;quot;) AND (GetProfileAttr(&amp;quot;ApplicationName&amp;quot;) &amp;lt;&amp;gt; &amp;quot;Siebel Power Communications&amp;quot;)" INACTIVE="N" ITEM_IDENTIFIER="135" MARKUP_LANGUAGE="HTML" NAME="UndoRecord" TMPL_ITEM_HOLDER_NAME="siebcontrol" TYPE="Control" UPDATED="11/04/2016 14:42:15" UPDATED_BY="SADMIN" CREATED="08/19/2003 02: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Base -- Original" TYPE="Base" WEB_TEMPLATE="Applet Form 4 Column (Edit/New) - Expanded" UPDATED="11/04/2016 12:37:17" UPDATED_BY="SADMIN" CREATED="08/18/2003 21:51:18" CREATED_BY="SADMIN" EXT_REC_TABLES="S_APPL_WTMPL_RX"&gt;</w:t>
              <w:br/>
              <w:tab/>
              <w:tab/>
              <w:tab/>
              <w:tab/>
              <w:t>&lt;APPLET_WEB_TEMPLATE_ITEM CONTROL="AdjustmentMRC" EXPRESSION="Siebel Power Communications" EXT_EXPRESSION="GetProfileAttr(&amp;quot;ApplicationName&amp;quot;) = &amp;quot;Siebel Power Communications&amp;quot;" INACTIVE="N" ITEM_IDENTIFIER="1303" MARKUP_LANGUAGE="HTML" NAME="AdjustmentMRC" TMPL_ITEM_HOLDER_NAME="SiebControl_1303" TYPE="Control" UPDATED="11/04/2016 14:42:15" UPDATED_BY="SADMIN" CREATED="08/18/2003 21:51:18" CREATED_BY="SADMIN" EXT_REC_TABLES="S_APPL_WT_IT_RX"&gt;</w:t>
              <w:br/>
              <w:tab/>
              <w:tab/>
              <w:tab/>
              <w:tab/>
              <w:t>&lt;/APPLET_WEB_TEMPLATE_ITEM&gt;</w:t>
              <w:br/>
              <w:tab/>
              <w:tab/>
              <w:tab/>
              <w:tab/>
              <w:t>&lt;APPLET_WEB_TEMPLATE_ITEM CONTROL="AdjustmentMRC" EXPRESSION="Siebel eChannel for CME" EXT_EXPRESSION="GetProfileAttr(&amp;quot;ApplicationName&amp;quot;) = &amp;quot;Siebel eChannel for CME&amp;quot;" INACTIVE="N" ITEM_IDENTIFIER="1304" MARKUP_LANGUAGE="HTML" NAME="AdjustmentMRC2" TMPL_ITEM_HOLDER_NAME="SiebControl_1304" TYPE="Control" UPDATED="11/04/2016 14:42:15" UPDATED_BY="SADMIN" CREATED="08/18/2003 21:51:18" CREATED_BY="SADMIN" EXT_REC_TABLES="S_APPL_WT_IT_RX"&gt;</w:t>
              <w:br/>
              <w:tab/>
              <w:tab/>
              <w:tab/>
              <w:tab/>
              <w:t>&lt;/APPLET_WEB_TEMPLATE_ITEM&gt;</w:t>
              <w:br/>
              <w:tab/>
              <w:tab/>
              <w:tab/>
              <w:tab/>
              <w:t>&lt;APPLET_WEB_TEMPLATE_ITEM CONTROL="AdjustmentNRC" EXPRESSION="Siebel Power Communications" EXT_EXPRESSION="GetProfileAttr(&amp;quot;ApplicationName&amp;quot;) = &amp;quot;Siebel Power Communications&amp;quot;" INACTIVE="N" ITEM_IDENTIFIER="1803" MARKUP_LANGUAGE="HTML" NAME="AdjustmentNRC" TMPL_ITEM_HOLDER_NAME="SiebControl_1803" TYPE="Control" UPDATED="11/04/2016 14:42:15" UPDATED_BY="SADMIN" CREATED="08/18/2003 21:51:18" CREATED_BY="SADMIN" EXT_REC_TABLES="S_APPL_WT_IT_RX"&gt;</w:t>
              <w:br/>
              <w:tab/>
              <w:tab/>
              <w:tab/>
              <w:tab/>
              <w:t>&lt;/APPLET_WEB_TEMPLATE_ITEM&gt;</w:t>
              <w:br/>
              <w:tab/>
              <w:tab/>
              <w:tab/>
              <w:tab/>
              <w:t>&lt;APPLET_WEB_TEMPLATE_ITEM CONTROL="AdjustmentNRC" EXPRESSION="Siebel eChannel for CME" EXT_EXPRESSION="GetProfileAttr(&amp;quot;ApplicationName&amp;quot;) = &amp;quot;Siebel eChannel for CME&amp;quot;" INACTIVE="N" ITEM_IDENTIFIER="1804" MARKUP_LANGUAGE="HTML" NAME="AdjustmentNRC2" TMPL_ITEM_HOLDER_NAME="SiebControl_1804" TYPE="Control" UPDATED="11/04/2016 14:42:15" UPDATED_BY="SADMIN" CREATED="08/18/2003 21:5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5" UPDATED_BY="SADMIN" CREATED="11/04/2016 14:42:15" CREATED_BY="SADMIN" EXT_REC_TABLES="S_APPL_WT_IT_RX"&gt;</w:t>
              <w:br/>
              <w:tab/>
              <w:tab/>
              <w:tab/>
              <w:tab/>
              <w:t>&lt;/APPLET_WEB_TEMPLATE_ITEM&gt;</w:t>
              <w:br/>
              <w:tab/>
              <w:tab/>
              <w:tab/>
              <w:tab/>
              <w:t>&lt;APPLET_WEB_TEMPLATE_ITEM COMMENTS="Copied from Query Template" CONTROL="CancelQuery" EXT_EXPRESSION="(GetProfileAttr(&amp;quot;ApplicationName&amp;quot;) &amp;lt;&amp;gt; &amp;quot;Siebel Power Communications&amp;quot;)" INACTIVE="Y" ITEM_IDENTIFIER="141" MARKUP_LANGUAGE="HTML" NAME="CancelQuery" TMPL_ITEM_HOLDER_NAME="siebcontrol" TYPE="Control" UPDATED="08/18/2003 21:51:19" UPDATED_BY="SADMIN" CREATED="08/18/2003 21:51:19" CREATED_BY="SADMIN" EXT_REC_TABLES="S_APPL_WT_IT_RX"&gt;</w:t>
              <w:br/>
              <w:tab/>
              <w:tab/>
              <w:tab/>
              <w:tab/>
              <w:t>&lt;/APPLET_WEB_TEMPLATE_ITEM&gt;</w:t>
              <w:br/>
              <w:tab/>
              <w:tab/>
              <w:tab/>
              <w:tab/>
              <w:t>&lt;APPLET_WEB_TEMPLATE_ITEM CONTROL="DiscountAmount" EXT_EXPRESSION="(GetProfileAttr(&amp;quot;ApplicationName&amp;quot;) &amp;lt;&amp;gt; &amp;quot;Siebel Power Communications&amp;quot;) AND (GetProfileAttr(&amp;quot;ApplicationName&amp;quot;) &amp;lt;&amp;gt; &amp;quot;Siebel eChannel for CME&amp;quot;)" INACTIVE="N" ITEM_IDENTIFIER="2801" MARKUP_LANGUAGE="HTML" NAME="DiscountAmount" TMPL_ITEM_HOLDER_NAME="SiebControl_2801" TYPE="Control" UPDATED="11/04/2016 14:42:15" UPDATED_BY="SADMIN" CREATED="08/18/2003 21:51:19" CREATED_BY="SADMIN" EXT_REC_TABLES="S_APPL_WT_IT_RX"&gt;</w:t>
              <w:br/>
              <w:tab/>
              <w:tab/>
              <w:tab/>
              <w:tab/>
              <w:t>&lt;/APPLET_WEB_TEMPLATE_ITEM&gt;</w:t>
              <w:br/>
              <w:tab/>
              <w:tab/>
              <w:tab/>
              <w:tab/>
              <w:t>&lt;APPLET_WEB_TEMPLATE_ITEM CONTROL="DisountReason" EXT_EXPRESSION="(GetProfileAttr(&amp;quot;ApplicationName&amp;quot;) &amp;lt;&amp;gt; &amp;quot;Siebel Power Communications&amp;quot;) AND (GetProfileAttr(&amp;quot;ApplicationName&amp;quot;) &amp;lt;&amp;gt; &amp;quot;Siebel eChannel for CME&amp;quot;)" INACTIVE="N" ITEM_IDENTIFIER="1296" MARKUP_LANGUAGE="HTML" NAME="DisountReason" TMPL_ITEM_HOLDER_NAME="SiebControl_1296" TYPE="Control" UPDATED="11/04/2016 14:42:15" UPDATED_BY="SADMIN" CREATED="08/18/2003 21:51:19" CREATED_BY="SADMIN" EXT_REC_TABLES="S_APPL_WT_IT_RX"&gt;</w:t>
              <w:br/>
              <w:tab/>
              <w:tab/>
              <w:tab/>
              <w:tab/>
              <w:t>&lt;/APPLET_WEB_TEMPLATE_ITEM&gt;</w:t>
              <w:br/>
              <w:tab/>
              <w:tab/>
              <w:tab/>
              <w:tab/>
              <w:t>&lt;APPLET_WEB_TEMPLATE_ITEM CONTROL="DisountReason2" EXPRESSION="Siebel Power Communications" EXT_EXPRESSION="GetProfileAttr(&amp;quot;ApplicationName&amp;quot;) = &amp;quot;Siebel Power Communications&amp;quot;" INACTIVE="N" ITEM_IDENTIFIER="2300" MARKUP_LANGUAGE="HTML" NAME="DisountReason2" TMPL_ITEM_HOLDER_NAME="SiebControl_2300" TYPE="Control" UPDATED="11/04/2016 14:42:15" UPDATED_BY="SADMIN" CREATED="08/18/2003 21:51:19" CREATED_BY="SADMIN" EXT_REC_TABLES="S_APPL_WT_IT_RX"&gt;</w:t>
              <w:br/>
              <w:tab/>
              <w:tab/>
              <w:tab/>
              <w:tab/>
              <w:t>&lt;/APPLET_WEB_TEMPLATE_ITEM&gt;</w:t>
              <w:br/>
              <w:tab/>
              <w:tab/>
              <w:tab/>
              <w:tab/>
              <w:t>&lt;APPLET_WEB_TEMPLATE_ITEM CONTROL="DisountReason2" EXPRESSION="Siebel eChannel for CME" EXT_EXPRESSION="GetProfileAttr(&amp;quot;ApplicationName&amp;quot;) = &amp;quot;Siebel eChannel for CME&amp;quot;" INACTIVE="N" ITEM_IDENTIFIER="2300" MARKUP_LANGUAGE="HTML" NAME="DisountReason3" TMPL_ITEM_HOLDER_NAME="SiebControl_2300" TYPE="Control" UPDATED="11/04/2016 14:42:15" UPDATED_BY="SADMIN" CREATED="08/18/2003 21:51:19" CREATED_BY="SADMIN" EXT_REC_TABLES="S_APPL_WT_IT_RX"&gt;</w:t>
              <w:br/>
              <w:tab/>
              <w:tab/>
              <w:tab/>
              <w:tab/>
              <w:t>&lt;/APPLET_WEB_TEMPLATE_ITEM&gt;</w:t>
              <w:br/>
              <w:tab/>
              <w:tab/>
              <w:tab/>
              <w:tab/>
              <w:t>&lt;APPLET_WEB_TEMPLATE_ITEM COMMENTS="Copied from Query Template" CONTROL="ExecuteQuery" EXT_EXPRESSION="(GetProfileAttr(&amp;quot;ApplicationName&amp;quot;) &amp;lt;&amp;gt; &amp;quot;Siebel Power Communications&amp;quot;)" INACTIVE="N" ITEM_IDENTIFIER="107" MARKUP_LANGUAGE="HTML" NAME="ExecuteQuery" TMPL_ITEM_HOLDER_NAME="siebcontrol" TYPE="Control" UPDATED="08/18/2003 21:51:19" UPDATED_BY="SADMIN" CREATED="08/18/2003 21:51:19" CREATED_BY="SADMIN" EXT_REC_TABLES="S_APPL_WT_IT_RX"&gt;</w:t>
              <w:br/>
              <w:tab/>
              <w:tab/>
              <w:tab/>
              <w:tab/>
              <w:t>&lt;/APPLET_WEB_TEMPLATE_ITEM&gt;</w:t>
              <w:br/>
              <w:tab/>
              <w:tab/>
              <w:tab/>
              <w:tab/>
              <w:t>&lt;APPLET_WEB_TEMPLATE_ITEM CONTROL="GotoNextSet" EXT_EXPRESSION="(GetProfileAttr(&amp;quot;ApplicationName&amp;quot;) &amp;lt;&amp;gt; &amp;quot;Siebel Power Communications&amp;quot;)" INACTIVE="Y" ITEM_IDENTIFIER="123" MARKUP_LANGUAGE="HTML" NAME="GotoNextSet" TMPL_ITEM_HOLDER_NAME="siebcontrol" TYPE="Control" UPDATED="08/18/2003 21:51:19" UPDATED_BY="SADMIN" CREATED="08/18/2003 21:51:19" CREATED_BY="SADMIN" EXT_REC_TABLES="S_APPL_WT_IT_RX"&gt;</w:t>
              <w:br/>
              <w:tab/>
              <w:tab/>
              <w:tab/>
              <w:tab/>
              <w:t>&lt;/APPLET_WEB_TEMPLATE_ITEM&gt;</w:t>
              <w:br/>
              <w:tab/>
              <w:tab/>
              <w:tab/>
              <w:tab/>
              <w:t>&lt;APPLET_WEB_TEMPLATE_ITEM CONTROL="GotoPreviousSet" EXT_EXPRESSION="(GetProfileAttr(&amp;quot;ApplicationName&amp;quot;) &amp;lt;&amp;gt; &amp;quot;Siebel Power Communications&amp;quot;)" INACTIVE="Y" ITEM_IDENTIFIER="122" MARKUP_LANGUAGE="HTML" NAME="GotoPreviousSet" TMPL_ITEM_HOLDER_NAME="siebcontrol" TYPE="Control" UPDATED="08/18/2003 21:51:19" UPDATED_BY="SADMIN" CREATED="08/18/2003 21:51:19" CREATED_BY="SADMIN" EXT_REC_TABLES="S_APPL_WT_IT_RX"&gt;</w:t>
              <w:br/>
              <w:tab/>
              <w:tab/>
              <w:tab/>
              <w:tab/>
              <w:t>&lt;/APPLET_WEB_TEMPLATE_ITEM&gt;</w:t>
              <w:br/>
              <w:tab/>
              <w:tab/>
              <w:tab/>
              <w:tab/>
              <w:t>&lt;APPLET_WEB_TEMPLATE_ITEM CONTROL="ItemDiscount" EXT_EXPRESSION="(GetProfileAttr(&amp;quot;ApplicationName&amp;quot;) &amp;lt;&amp;gt; &amp;quot;Siebel eChannel for CME&amp;quot;) AND (GetProfileAttr(&amp;quot;ApplicationName&amp;quot;) &amp;lt;&amp;gt; &amp;quot;Siebel Power Communications&amp;quot;)" INACTIVE="N" ITEM_IDENTIFIER="2302" MARKUP_LANGUAGE="HTML" NAME="ItemDiscount" TMPL_ITEM_HOLDER_NAME="SiebControl_2302" TYPE="Control" UPDATED="11/04/2016 14:42:15" UPDATED_BY="SADMIN" CREATED="08/18/2003 21:51:19" CREATED_BY="SADMIN" EXT_REC_TABLES="S_APPL_WT_IT_RX"&gt;</w:t>
              <w:br/>
              <w:tab/>
              <w:tab/>
              <w:tab/>
              <w:tab/>
              <w:t>&lt;/APPLET_WEB_TEMPLATE_ITEM&gt;</w:t>
              <w:br/>
              <w:tab/>
              <w:tab/>
              <w:tab/>
              <w:tab/>
              <w:t>&lt;APPLET_WEB_TEMPLATE_ITEM CONTROL="ItemTotal" EXT_EXPRESSION="(GetProfileAttr(&amp;quot;ApplicationName&amp;quot;) &amp;lt;&amp;gt; &amp;quot;Siebel Power Communications&amp;quot;) AND (GetProfileAttr(&amp;quot;ApplicationName&amp;quot;) &amp;lt;&amp;gt; &amp;quot;Siebel eChannel for CME&amp;quot;)" INACTIVE="N" ITEM_IDENTIFIER="2301" MARKUP_LANGUAGE="HTML" NAME="ItemTotal" TMPL_ITEM_HOLDER_NAME="SiebControl_2301" TYPE="Control" UPDATED="11/04/2016 14:42:15" UPDATED_BY="SADMIN" CREATED="08/18/2003 21:51:19" CREATED_BY="SADMIN" EXT_REC_TABLES="S_APPL_WT_IT_RX"&gt;</w:t>
              <w:br/>
              <w:tab/>
              <w:tab/>
              <w:tab/>
              <w:tab/>
              <w:t>&lt;/APPLET_WEB_TEMPLATE_ITEM&gt;</w:t>
              <w:br/>
              <w:tab/>
              <w:tab/>
              <w:tab/>
              <w:tab/>
              <w:t>&lt;APPLET_WEB_TEMPLATE_ITEM CONTROL="ItemTotalMRC" EXPRESSION="Siebel Power Communications" EXT_EXPRESSION="GetProfileAttr(&amp;quot;ApplicationName&amp;quot;) = &amp;quot;Siebel Power Communications&amp;quot;" INACTIVE="N" ITEM_IDENTIFIER="1301" MARKUP_LANGUAGE="HTML" NAME="ItemTotalMRC" TMPL_ITEM_HOLDER_NAME="SiebControl_1301" TYPE="Control" UPDATED="11/04/2016 14:42:15" UPDATED_BY="SADMIN" CREATED="08/18/2003 21:51:19" CREATED_BY="SADMIN" EXT_REC_TABLES="S_APPL_WT_IT_RX"&gt;</w:t>
              <w:br/>
              <w:tab/>
              <w:tab/>
              <w:tab/>
              <w:tab/>
              <w:t>&lt;/APPLET_WEB_TEMPLATE_ITEM&gt;</w:t>
              <w:br/>
              <w:tab/>
              <w:tab/>
              <w:tab/>
              <w:tab/>
              <w:t>&lt;APPLET_WEB_TEMPLATE_ITEM CONTROL="ItemTotalMRC" EXPRESSION="Siebel eChannel for CME" EXT_EXPRESSION="GetProfileAttr(&amp;quot;ApplicationName&amp;quot;) = &amp;quot;Siebel eChannel for CME&amp;quot;" INACTIVE="N" ITEM_IDENTIFIER="1301" MARKUP_LANGUAGE="HTML" NAME="ItemTotalMRC2" TMPL_ITEM_HOLDER_NAME="SiebControl_1301" TYPE="Control" UPDATED="11/04/2016 14:42:15" UPDATED_BY="SADMIN" CREATED="08/18/2003 21:51:19" CREATED_BY="SADMIN" EXT_REC_TABLES="S_APPL_WT_IT_RX"&gt;</w:t>
              <w:br/>
              <w:tab/>
              <w:tab/>
              <w:tab/>
              <w:tab/>
              <w:t>&lt;/APPLET_WEB_TEMPLATE_ITEM&gt;</w:t>
              <w:br/>
              <w:tab/>
              <w:tab/>
              <w:tab/>
              <w:tab/>
              <w:t>&lt;APPLET_WEB_TEMPLATE_ITEM CONTROL="ItemTotalNRC" EXPRESSION="Siebel Power Communications" EXT_EXPRESSION="GetProfileAttr(&amp;quot;ApplicationName&amp;quot;) = &amp;quot;Siebel Power Communications&amp;quot;" INACTIVE="N" ITEM_IDENTIFIER="1801" MARKUP_LANGUAGE="HTML" NAME="ItemTotalNRC" TMPL_ITEM_HOLDER_NAME="SiebControl_1801" TYPE="Control" UPDATED="11/04/2016 14:42:15" UPDATED_BY="SADMIN" CREATED="08/18/2003 21:51:19" CREATED_BY="SADMIN" EXT_REC_TABLES="S_APPL_WT_IT_RX"&gt;</w:t>
              <w:br/>
              <w:tab/>
              <w:tab/>
              <w:tab/>
              <w:tab/>
              <w:t>&lt;/APPLET_WEB_TEMPLATE_ITEM&gt;</w:t>
              <w:br/>
              <w:tab/>
              <w:tab/>
              <w:tab/>
              <w:tab/>
              <w:t>&lt;APPLET_WEB_TEMPLATE_ITEM CONTROL="ItemTotalNRC" EXPRESSION="Siebel eChannel for CME" EXT_EXPRESSION="GetProfileAttr(&amp;quot;ApplicationName&amp;quot;) = &amp;quot;Siebel eChannel for CME&amp;quot;" INACTIVE="N" ITEM_IDENTIFIER="1801" MARKUP_LANGUAGE="HTML" NAME="ItemTotalNRC2" TMPL_ITEM_HOLDER_NAME="SiebControl_1801" TYPE="Control" UPDATED="11/04/2016 14:42:15" UPDATED_BY="SADMIN" CREATED="08/18/2003 21:5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5" UPDATED_BY="SADMIN" CREATED="11/04/2016 14:42:1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1296" MARKUP_LANGUAGE="HTML" NAME="NOT Siebel Power Communications" TMPL_ITEM_HOLDER_NAME="SiebControl_1296" TYPE="Control" UPDATED="11/04/2016 14:42:15" UPDATED_BY="SADMIN" CREATED="08/18/2003 21:5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10" EXPRESSION="NOT Siebel Power Communications" EXT_EXPRESSION="1&amp;lt;&amp;gt;1" INACTIVE="N" ITEM_IDENTIFIER="110" MARKUP_LANGUAGE="HTML" NAME="NOT Siebel Power Communications10" TMPL_ITEM_HOLDER_NAME="siebcontrol" TYPE="Control" UPDATED="08/18/2003 21:51:19" UPDATED_BY="SADMIN" CREATED="08/18/2003 21:5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11" EXPRESSION="NOT Siebel Power Communications" EXT_EXPRESSION="1&amp;lt;&amp;gt;1" INACTIVE="N" ITEM_IDENTIFIER="111" MARKUP_LANGUAGE="HTML" NAME="NOT Siebel Power Communications11" TMPL_ITEM_HOLDER_NAME="siebcontrol" TYPE="Control" UPDATED="08/18/2003 21:51:19" UPDATED_BY="SADMIN" CREATED="08/18/2003 21:5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12" EXPRESSION="NOT Siebel Power Communications" EXT_EXPRESSION="1&amp;lt;&amp;gt;1" INACTIVE="N" ITEM_IDENTIFIER="141" MARKUP_LANGUAGE="HTML" NAME="NOT Siebel Power Communications12" TMPL_ITEM_HOLDER_NAME="siebcontrol" TYPE="Control" UPDATED="08/18/2003 21:51:19" UPDATED_BY="SADMIN" CREATED="08/18/2003 21:5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13" EXPRESSION="NOT Siebel Power Communications" EXT_EXPRESSION="1&amp;lt;&amp;gt;1" INACTIVE="N" ITEM_IDENTIFIER="122" MARKUP_LANGUAGE="HTML" NAME="NOT Siebel Power Communications13" TMPL_ITEM_HOLDER_NAME="siebcontrol" TYPE="Control" UPDATED="08/18/2003 21:51:19" UPDATED_BY="SADMIN" CREATED="08/18/2003 21:51: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14" EXPRESSION="NOT Siebel Power Communications" EXT_EXPRESSION="1&amp;lt;&amp;gt;1" INACTIVE="N" ITEM_IDENTIFIER="123" MARKUP_LANGUAGE="HTML" NAME="NOT Siebel Power Communications14" TMPL_ITEM_HOLDER_NAME="siebcontrol" TYPE="Control" UPDATED="08/18/2003 21:51:20"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INACTIVE="N" ITEM_IDENTIFIER="2301" MARKUP_LANGUAGE="HTML" NAME="NOT Siebel Power Communications2" TMPL_ITEM_HOLDER_NAME="SiebControl_2301"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3" EXPRESSION="NOT Siebel Power Communications" EXT_EXPRESSION="1&amp;lt;&amp;gt;1" INACTIVE="N" ITEM_IDENTIFIER="2302" MARKUP_LANGUAGE="HTML" NAME="NOT Siebel Power Communications3" TMPL_ITEM_HOLDER_NAME="SiebControl_2302"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4" EXPRESSION="NOT Siebel Power Communications" EXT_EXPRESSION="1&amp;lt;&amp;gt;1" INACTIVE="N" ITEM_IDENTIFIER="2802" MARKUP_LANGUAGE="HTML" NAME="NOT Siebel Power Communications4" TMPL_ITEM_HOLDER_NAME="SiebControl_2802"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5" EXPRESSION="NOT Siebel Power Communications" EXT_EXPRESSION="1&amp;lt;&amp;gt;1" INACTIVE="N" ITEM_IDENTIFIER="2801" MARKUP_LANGUAGE="HTML" NAME="NOT Siebel Power Communications5" TMPL_ITEM_HOLDER_NAME="SiebControl_2801"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6" EXPRESSION="NOT Siebel Power Communications" EXT_EXPRESSION="1&amp;lt;&amp;gt;1" INACTIVE="N" ITEM_IDENTIFIER="136" MARKUP_LANGUAGE="HTML" NAME="NOT Siebel Power Communications6" TMPL_ITEM_HOLDER_NAME="siebcontrol" TYPE="Control" UPDATED="08/18/2003 21:51:20"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7" EXPRESSION="NOT Siebel Power Communications" EXT_EXPRESSION="1&amp;lt;&amp;gt;1" INACTIVE="N" ITEM_IDENTIFIER="134" MARKUP_LANGUAGE="HTML" NAME="NOT Siebel Power Communications7" TMPL_ITEM_HOLDER_NAME="siebcontrol" TYPE="Control" UPDATED="08/18/2003 21:51:20"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8" EXPRESSION="NOT Siebel Power Communications" EXT_EXPRESSION="1&amp;lt;&amp;gt;1" INACTIVE="N" ITEM_IDENTIFIER="135" MARKUP_LANGUAGE="HTML" NAME="NOT Siebel Power Communications8" TMPL_ITEM_HOLDER_NAME="siebcontrol" TYPE="Control" UPDATED="08/18/2003 21:51:20"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9" EXPRESSION="NOT Siebel Power Communications" EXT_EXPRESSION="1&amp;lt;&amp;gt;1" INACTIVE="N" ITEM_IDENTIFIER="107" MARKUP_LANGUAGE="HTML" NAME="NOT Siebel Power Communications9" TMPL_ITEM_HOLDER_NAME="siebcontrol" TYPE="Control" UPDATED="08/18/2003 21:51:20"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296" MARKUP_LANGUAGE="HTML" NAME="NOT Siebel eChannel for CME" TMPL_ITEM_HOLDER_NAME="SiebControl_1296"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2" EXPRESSION="NOT Siebel eChannel for CME" EXT_EXPRESSION="1&amp;lt;&amp;gt;1" INACTIVE="N" ITEM_IDENTIFIER="2301" MARKUP_LANGUAGE="HTML" NAME="NOT Siebel eChannel for CME2" TMPL_ITEM_HOLDER_NAME="SiebControl_2301"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3" EXPRESSION="NOT Siebel eChannel for CME" EXT_EXPRESSION="1&amp;lt;&amp;gt;1" INACTIVE="N" ITEM_IDENTIFIER="2302" MARKUP_LANGUAGE="HTML" NAME="NOT Siebel eChannel for CME3" TMPL_ITEM_HOLDER_NAME="SiebControl_2302"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4" EXPRESSION="NOT Siebel eChannel for CME" EXT_EXPRESSION="1&amp;lt;&amp;gt;1" INACTIVE="N" ITEM_IDENTIFIER="2801" MARKUP_LANGUAGE="HTML" NAME="NOT Siebel eChannel for CME4" TMPL_ITEM_HOLDER_NAME="SiebControl_2801" TYPE="Control" UPDATED="11/04/2016 14:42:15" UPDATED_BY="SADMIN" CREATED="08/18/2003 21:51: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5" EXPRESSION="NOT Siebel eChannel for CME" EXT_EXPRESSION="1&amp;lt;&amp;gt;1" INACTIVE="N" ITEM_IDENTIFIER="2802" MARKUP_LANGUAGE="HTML" NAME="NOT Siebel eChannel for CME5" TMPL_ITEM_HOLDER_NAME="SiebControl_2802" TYPE="Control" UPDATED="11/04/2016 14:42:15" UPDATED_BY="SADMIN" CREATED="08/18/2003 21:51:20" CREATED_BY="SADMIN" EXT_REC_TABLES="S_APPL_WT_IT_RX"&gt;</w:t>
              <w:br/>
              <w:tab/>
              <w:tab/>
              <w:tab/>
              <w:tab/>
              <w:t>&lt;/APPLET_WEB_TEMPLATE_ITEM&gt;</w:t>
              <w:br/>
              <w:tab/>
              <w:tab/>
              <w:tab/>
              <w:tab/>
              <w:t>&lt;APPLET_WEB_TEMPLATE_ITEM CONTROL="NetTotalMRC" EXPRESSION="Siebel Power Communications" EXT_EXPRESSION="GetProfileAttr(&amp;quot;ApplicationName&amp;quot;) = &amp;quot;Siebel Power Communications&amp;quot;" INACTIVE="N" ITEM_IDENTIFIER="1304" MARKUP_LANGUAGE="HTML" NAME="NetTotalMRC" TMPL_ITEM_HOLDER_NAME="SiebControl_1304" TYPE="Control" UPDATED="11/04/2016 14:42:15" UPDATED_BY="SADMIN" CREATED="08/18/2003 21:51:20" CREATED_BY="SADMIN" EXT_REC_TABLES="S_APPL_WT_IT_RX"&gt;</w:t>
              <w:br/>
              <w:tab/>
              <w:tab/>
              <w:tab/>
              <w:tab/>
              <w:t>&lt;/APPLET_WEB_TEMPLATE_ITEM&gt;</w:t>
              <w:br/>
              <w:tab/>
              <w:tab/>
              <w:tab/>
              <w:tab/>
              <w:t>&lt;APPLET_WEB_TEMPLATE_ITEM CONTROL="NetTotalMRC" EXPRESSION="Siebel eChannel for CME" EXT_EXPRESSION="GetProfileAttr(&amp;quot;ApplicationName&amp;quot;) = &amp;quot;Siebel eChannel for CME&amp;quot;" INACTIVE="N" ITEM_IDENTIFIER="1303" MARKUP_LANGUAGE="HTML" NAME="NetTotalMRC2" TMPL_ITEM_HOLDER_NAME="SiebControl_1303" TYPE="Control" UPDATED="11/04/2016 14:42:15" UPDATED_BY="SADMIN" CREATED="08/18/2003 21:51:21" CREATED_BY="SADMIN" EXT_REC_TABLES="S_APPL_WT_IT_RX"&gt;</w:t>
              <w:br/>
              <w:tab/>
              <w:tab/>
              <w:tab/>
              <w:tab/>
              <w:t>&lt;/APPLET_WEB_TEMPLATE_ITEM&gt;</w:t>
              <w:br/>
              <w:tab/>
              <w:tab/>
              <w:tab/>
              <w:tab/>
              <w:t>&lt;APPLET_WEB_TEMPLATE_ITEM CONTROL="NetTotalNRC" EXPRESSION="Siebel Power Communications" EXT_EXPRESSION="GetProfileAttr(&amp;quot;ApplicationName&amp;quot;) = &amp;quot;Siebel Power Communications&amp;quot;" INACTIVE="N" ITEM_IDENTIFIER="1804" MARKUP_LANGUAGE="HTML" NAME="NetTotalNRC" TMPL_ITEM_HOLDER_NAME="SiebControl_1804" TYPE="Control" UPDATED="11/04/2016 14:42:15" UPDATED_BY="SADMIN" CREATED="08/18/2003 21:51:21" CREATED_BY="SADMIN" EXT_REC_TABLES="S_APPL_WT_IT_RX"&gt;</w:t>
              <w:br/>
              <w:tab/>
              <w:tab/>
              <w:tab/>
              <w:tab/>
              <w:t>&lt;/APPLET_WEB_TEMPLATE_ITEM&gt;</w:t>
              <w:br/>
              <w:tab/>
              <w:tab/>
              <w:tab/>
              <w:tab/>
              <w:t>&lt;APPLET_WEB_TEMPLATE_ITEM CONTROL="NetTotalNRC" EXPRESSION="Siebel eChannel for CME" EXT_EXPRESSION="GetProfileAttr(&amp;quot;ApplicationName&amp;quot;) = &amp;quot;Siebel eChannel for CME&amp;quot;" INACTIVE="N" ITEM_IDENTIFIER="1803" MARKUP_LANGUAGE="HTML" NAME="NetTotalNRC2" TMPL_ITEM_HOLDER_NAME="SiebControl_1803" TYPE="Control" UPDATED="11/04/2016 14:42:15" UPDATED_BY="SADMIN" CREATED="08/18/2003 21:5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5" UPDATED_BY="SADMIN" CREATED="08/18/2003 21:51:21" CREATED_BY="SADMIN" EXT_REC_TABLES="S_APPL_WT_IT_RX"&gt;</w:t>
              <w:br/>
              <w:tab/>
              <w:tab/>
              <w:tab/>
              <w:tab/>
              <w:t>&lt;/APPLET_WEB_TEMPLATE_ITEM&gt;</w:t>
              <w:br/>
              <w:tab/>
              <w:tab/>
              <w:tab/>
              <w:tab/>
              <w:t>&lt;APPLET_WEB_TEMPLATE_ITEM CONTROL="QuoteTotal" EXT_EXPRESSION="(GetProfileAttr(&amp;quot;ApplicationName&amp;quot;) &amp;lt;&amp;gt; &amp;quot;Siebel Power Communications&amp;quot;) AND (GetProfileAttr(&amp;quot;ApplicationName&amp;quot;) &amp;lt;&amp;gt; &amp;quot;Siebel eChannel for CME&amp;quot;)" INACTIVE="N" ITEM_IDENTIFIER="2802" MARKUP_LANGUAGE="HTML" NAME="QuoteTotal" TMPL_ITEM_HOLDER_NAME="SiebControl_2802" TYPE="Control" UPDATED="11/04/2016 14:42:15" UPDATED_BY="SADMIN" CREATED="08/18/2003 21:51: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EXT_EXPRESSION="(GetProfileAttr(&amp;quot;ApplicationName&amp;quot;) &amp;lt;&amp;gt; &amp;quot;Siebel Power Communications&amp;quot;)" INACTIVE="Y" ITEM_IDENTIFIER="134" MARKUP_LANGUAGE="HTML" NAME="ResetRecord" TMPL_ITEM_HOLDER_NAME="siebcontrol" TYPE="Control" UPDATED="08/18/2003 21:51:21" UPDATED_BY="SADMIN" CREATED="08/18/2003 21:51:21" CREATED_BY="SADMIN" EXT_REC_TABLES="S_APPL_WT_IT_RX"&gt;</w:t>
              <w:br/>
              <w:tab/>
              <w:tab/>
              <w:tab/>
              <w:tab/>
              <w:t>&lt;/APPLET_WEB_TEMPLATE_ITEM&gt;</w:t>
              <w:br/>
              <w:tab/>
              <w:tab/>
              <w:tab/>
              <w:tab/>
              <w:t>&lt;APPLET_WEB_TEMPLATE_ITEM CONTROL="SaveEditRecord" EXT_EXPRESSION="(GetProfileAttr(&amp;quot;ApplicationName&amp;quot;) &amp;lt;&amp;gt; &amp;quot;Siebel Power Communications&amp;quot;)" INACTIVE="N" ITEM_IDENTIFIER="136" MARKUP_LANGUAGE="HTML" NAME="SaveEditRecord" TMPL_ITEM_HOLDER_NAME="siebcontrol" TYPE="Control" UPDATED="08/18/2003 21:51:21" UPDATED_BY="SADMIN" CREATED="08/18/2003 21:51:21" CREATED_BY="SADMIN" EXT_REC_TABLES="S_APPL_WT_IT_RX"&gt;</w:t>
              <w:br/>
              <w:tab/>
              <w:tab/>
              <w:tab/>
              <w:tab/>
              <w:t>&lt;/APPLET_WEB_TEMPLATE_ITEM&gt;</w:t>
              <w:br/>
              <w:tab/>
              <w:tab/>
              <w:tab/>
              <w:tab/>
              <w:t>&lt;APPLET_WEB_TEMPLATE_ITEM CONTROL="TotalItemDiscountMRC" EXPRESSION="Siebel Power Communications" EXT_EXPRESSION="GetProfileAttr(&amp;quot;ApplicationName&amp;quot;) = &amp;quot;Siebel Power Communications&amp;quot;" INACTIVE="N" ITEM_IDENTIFIER="1302" MARKUP_LANGUAGE="HTML" NAME="TotalItemDiscountMRC" TMPL_ITEM_HOLDER_NAME="SiebControl_1302" TYPE="Control" UPDATED="11/04/2016 14:42:15" UPDATED_BY="SADMIN" CREATED="08/18/2003 21:51:21" CREATED_BY="SADMIN" EXT_REC_TABLES="S_APPL_WT_IT_RX"&gt;</w:t>
              <w:br/>
              <w:tab/>
              <w:tab/>
              <w:tab/>
              <w:tab/>
              <w:t>&lt;/APPLET_WEB_TEMPLATE_ITEM&gt;</w:t>
              <w:br/>
              <w:tab/>
              <w:tab/>
              <w:tab/>
              <w:tab/>
              <w:t>&lt;APPLET_WEB_TEMPLATE_ITEM CONTROL="TotalItemDiscountMRC" EXPRESSION="Siebel eChannel for CME" EXT_EXPRESSION="GetProfileAttr(&amp;quot;ApplicationName&amp;quot;) = &amp;quot;Siebel eChannel for CME&amp;quot;" INACTIVE="N" ITEM_IDENTIFIER="1302" MARKUP_LANGUAGE="HTML" NAME="TotalItemDiscountMRC2" TMPL_ITEM_HOLDER_NAME="SiebControl_1302" TYPE="Control" UPDATED="11/04/2016 14:42:15" UPDATED_BY="SADMIN" CREATED="08/18/2003 21:51:21" CREATED_BY="SADMIN" EXT_REC_TABLES="S_APPL_WT_IT_RX"&gt;</w:t>
              <w:br/>
              <w:tab/>
              <w:tab/>
              <w:tab/>
              <w:tab/>
              <w:t>&lt;/APPLET_WEB_TEMPLATE_ITEM&gt;</w:t>
              <w:br/>
              <w:tab/>
              <w:tab/>
              <w:tab/>
              <w:tab/>
              <w:t>&lt;APPLET_WEB_TEMPLATE_ITEM CONTROL="TotalItemDiscountNRC" EXPRESSION="Siebel Power Communications" EXT_EXPRESSION="GetProfileAttr(&amp;quot;ApplicationName&amp;quot;) = &amp;quot;Siebel Power Communications&amp;quot;" INACTIVE="N" ITEM_IDENTIFIER="1802" MARKUP_LANGUAGE="HTML" NAME="TotalItemDiscountNRC" TMPL_ITEM_HOLDER_NAME="SiebControl_1802" TYPE="Control" UPDATED="11/04/2016 14:42:15" UPDATED_BY="SADMIN" CREATED="08/18/2003 21:51:21" CREATED_BY="SADMIN" EXT_REC_TABLES="S_APPL_WT_IT_RX"&gt;</w:t>
              <w:br/>
              <w:tab/>
              <w:tab/>
              <w:tab/>
              <w:tab/>
              <w:t>&lt;/APPLET_WEB_TEMPLATE_ITEM&gt;</w:t>
              <w:br/>
              <w:tab/>
              <w:tab/>
              <w:tab/>
              <w:tab/>
              <w:t>&lt;APPLET_WEB_TEMPLATE_ITEM CONTROL="TotalItemDiscountNRC" EXPRESSION="Siebel eChannel for CME" EXT_EXPRESSION="GetProfileAttr(&amp;quot;ApplicationName&amp;quot;) = &amp;quot;Siebel eChannel for CME&amp;quot;" INACTIVE="N" ITEM_IDENTIFIER="1802" MARKUP_LANGUAGE="HTML" NAME="TotalItemDiscountNRC2" TMPL_ITEM_HOLDER_NAME="SiebControl_1802" TYPE="Control" UPDATED="11/04/2016 14:42:15" UPDATED_BY="SADMIN" CREATED="08/18/2003 21:51:21" CREATED_BY="SADMIN" EXT_REC_TABLES="S_APPL_WT_IT_RX"&gt;</w:t>
              <w:br/>
              <w:tab/>
              <w:tab/>
              <w:tab/>
              <w:tab/>
              <w:t>&lt;/APPLET_WEB_TEMPLATE_ITEM&gt;</w:t>
              <w:br/>
              <w:tab/>
              <w:tab/>
              <w:tab/>
              <w:tab/>
              <w:t>&lt;APPLET_WEB_TEMPLATE_ITEM COMMENTS="UndoQuery control created during Template Merge" CONTROL="UndoQuery" EXT_EXPRESSION="(GetProfileAttr(&amp;quot;ApplicationName&amp;quot;) &amp;lt;&amp;gt; &amp;quot;Siebel Power Communications&amp;quot;)" INACTIVE="N" ITEM_IDENTIFIER="110" MARKUP_LANGUAGE="HTML" NAME="UndoQuery-1" TMPL_ITEM_HOLDER_NAME="siebcontrol" TYPE="Control" UPDATED="08/18/2003 21:51:21" UPDATED_BY="SADMIN" CREATED="08/18/2003 21:51:21" CREATED_BY="SADMIN" EXT_REC_TABLES="S_APPL_WT_IT_RX"&gt;</w:t>
              <w:br/>
              <w:tab/>
              <w:tab/>
              <w:tab/>
              <w:tab/>
              <w:t>&lt;/APPLET_WEB_TEMPLATE_ITEM&gt;</w:t>
              <w:br/>
              <w:tab/>
              <w:tab/>
              <w:tab/>
              <w:tab/>
              <w:t>&lt;APPLET_WEB_TEMPLATE_ITEM COMMENTS="Copied from New Template" CONTROL="UndoRecord" EXT_EXPRESSION="(GetProfileAttr(&amp;quot;ApplicationName&amp;quot;) &amp;lt;&amp;gt; &amp;quot;Siebel Power Communications&amp;quot;)" INACTIVE="N" ITEM_IDENTIFIER="135" MARKUP_LANGUAGE="HTML" NAME="UndoRecord" TMPL_ITEM_HOLDER_NAME="siebcontrol" TYPE="Control" UPDATED="08/18/2003 21:51:21" UPDATED_BY="SADMIN" CREATED="08/18/2003 21:51:21" CREATED_BY="SADMIN" EXT_REC_TABLES="S_APPL_WT_IT_RX"&gt;</w:t>
              <w:br/>
              <w:tab/>
              <w:tab/>
              <w:tab/>
              <w:tab/>
              <w:t>&lt;/APPLET_WEB_TEMPLATE_ITEM&gt;</w:t>
              <w:br/>
              <w:tab/>
              <w:tab/>
              <w:tab/>
              <w:tab/>
              <w:t>&lt;APPLET_WEB_TEMPLATE_ITEM COMMENTS="Copied from New Template" CONTROL="WriteRecord" EXT_EXPRESSION="(GetProfileAttr(&amp;quot;ApplicationName&amp;quot;) &amp;lt;&amp;gt; &amp;quot;Siebel Power Communications&amp;quot;)" INACTIVE="Y" ITEM_IDENTIFIER="111" MARKUP_LANGUAGE="HTML" NAME="WriteRecord" TMPL_ITEM_HOLDER_NAME="siebcontrol" TYPE="Control" UPDATED="08/18/2003 21:51:21" UPDATED_BY="SADMIN" CREATED="08/18/2003 21:5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9/19/2000 07:20:49" CREATED_BY="SADMIN" EXT_REC_TABLES="S_APPL_WTMPL_RX"&gt;</w:t>
              <w:br/>
              <w:tab/>
              <w:tab/>
              <w:tab/>
              <w:tab/>
              <w:t>&lt;APPLET_WEB_TEMPLATE_ITEM COLUMN_SPAN="12" CONTROL="AdjustmentMRC" EXPRESSION="Siebel Power Communications" EXT_EXPRESSION="GetProfileAttr(&amp;quot;ApplicationName&amp;quot;) = &amp;quot;Siebel Power Communications&amp;quot;" GRID_PROPERTY="FormattedHtml" INACTIVE="N" ITEM_IDENTIFIER="11032" MARKUP_LANGUAGE="HTML" NAME="AdjustmentMRC" ROW_SPAN="3" TMPL_ITEM_HOLDER_NAME="siebcontrol" TYPE="Control" UPDATED="11/03/2003 21:19:21" UPDATED_BY="SADMIN" CREATED="08/18/2003 22:49:44" CREATED_BY="SADMIN" EXT_REC_TABLES="S_APPL_WT_IT_RX"&gt;</w:t>
              <w:br/>
              <w:tab/>
              <w:tab/>
              <w:tab/>
              <w:tab/>
              <w:t>&lt;/APPLET_WEB_TEMPLATE_ITEM&gt;</w:t>
              <w:br/>
              <w:tab/>
              <w:tab/>
              <w:tab/>
              <w:tab/>
              <w:t>&lt;APPLET_WEB_TEMPLATE_ITEM COLUMN_SPAN="12" CONTROL="AdjustmentMRC" EXPRESSION="Siebel eChannel for CME" EXT_EXPRESSION="GetProfileAttr(&amp;quot;ApplicationName&amp;quot;) = &amp;quot;Siebel eChannel for CME&amp;quot;" GRID_PROPERTY="FormattedHtml" INACTIVE="N" ITEM_IDENTIFIER="11032" MARKUP_LANGUAGE="HTML" NAME="AdjustmentMRC2" ROW_SPAN="3" TMPL_ITEM_HOLDER_NAME="siebcontrol" TYPE="Control" UPDATED="11/03/2003 21:18:49" UPDATED_BY="SADMIN" CREATED="08/19/2003 02:02:28" CREATED_BY="SADMIN" EXT_REC_TABLES="S_APPL_WT_IT_RX"&gt;</w:t>
              <w:br/>
              <w:tab/>
              <w:tab/>
              <w:tab/>
              <w:tab/>
              <w:t>&lt;/APPLET_WEB_TEMPLATE_ITEM&gt;</w:t>
              <w:br/>
              <w:tab/>
              <w:tab/>
              <w:tab/>
              <w:tab/>
              <w:t>&lt;APPLET_WEB_TEMPLATE_ITEM COLUMN_SPAN="30" CONTROL="AdjustmentMRC" EXPRESSION="Siebel Power Communications" EXT_EXPRESSION="GetProfileAttr(&amp;quot;ApplicationName&amp;quot;) = &amp;quot;Siebel Power Communications&amp;quot;" GRID_PROPERTY="FormattedLabel" INACTIVE="N" ITEM_IDENTIFIER="11002" MARKUP_LANGUAGE="HTML" NAME="AdjustmentMRCLabel" ROW_SPAN="3" TMPL_ITEM_HOLDER_NAME="siebcontrol" TYPE="Control" UPDATED="11/03/2003 21:19:14" UPDATED_BY="SADMIN" CREATED="08/18/2003 22:49:55" CREATED_BY="SADMIN" EXT_REC_TABLES="S_APPL_WT_IT_RX"&gt;</w:t>
              <w:br/>
              <w:tab/>
              <w:tab/>
              <w:tab/>
              <w:tab/>
              <w:t>&lt;/APPLET_WEB_TEMPLATE_ITEM&gt;</w:t>
              <w:br/>
              <w:tab/>
              <w:tab/>
              <w:tab/>
              <w:tab/>
              <w:t>&lt;APPLET_WEB_TEMPLATE_ITEM COLUMN_SPAN="30" CONTROL="AdjustmentMRC" EXPRESSION="Siebel eChannel for CME" EXT_EXPRESSION="GetProfileAttr(&amp;quot;ApplicationName&amp;quot;) = &amp;quot;Siebel eChannel for CME&amp;quot;" GRID_PROPERTY="FormattedLabel" INACTIVE="N" ITEM_IDENTIFIER="11002" MARKUP_LANGUAGE="HTML" NAME="AdjustmentMRCLabel2" ROW_SPAN="3" TMPL_ITEM_HOLDER_NAME="siebcontrol" TYPE="Control" UPDATED="11/03/2003 21:18:45" UPDATED_BY="SADMIN" CREATED="08/19/2003 02:04:03" CREATED_BY="SADMIN" EXT_REC_TABLES="S_APPL_WT_IT_RX"&gt;</w:t>
              <w:br/>
              <w:tab/>
              <w:tab/>
              <w:tab/>
              <w:tab/>
              <w:t>&lt;/APPLET_WEB_TEMPLATE_ITEM&gt;</w:t>
              <w:br/>
              <w:tab/>
              <w:tab/>
              <w:tab/>
              <w:tab/>
              <w:t>&lt;APPLET_WEB_TEMPLATE_ITEM COLUMN_SPAN="12" CONTROL="AdjustmentNRC" EXPRESSION="Siebel Power Communications" EXT_EXPRESSION="GetProfileAttr(&amp;quot;ApplicationName&amp;quot;) = &amp;quot;Siebel Power Communications&amp;quot;" GRID_PROPERTY="FormattedHtml" INACTIVE="N" ITEM_IDENTIFIER="11073" MARKUP_LANGUAGE="HTML" NAME="AdjustmentNRC" ROW_SPAN="3" TMPL_ITEM_HOLDER_NAME="siebcontrol" TYPE="Control" UPDATED="11/03/2003 20:32:08" UPDATED_BY="SADMIN" CREATED="08/18/2003 22:49:59" CREATED_BY="SADMIN" EXT_REC_TABLES="S_APPL_WT_IT_RX"&gt;</w:t>
              <w:br/>
              <w:tab/>
              <w:tab/>
              <w:tab/>
              <w:tab/>
              <w:t>&lt;/APPLET_WEB_TEMPLATE_ITEM&gt;</w:t>
              <w:br/>
              <w:tab/>
              <w:tab/>
              <w:tab/>
              <w:tab/>
              <w:t>&lt;APPLET_WEB_TEMPLATE_ITEM COLUMN_SPAN="12" CONTROL="AdjustmentNRC" EXPRESSION="Siebel eChannel for CME" EXT_EXPRESSION="GetProfileAttr(&amp;quot;ApplicationName&amp;quot;) = &amp;quot;Siebel eChannel for CME&amp;quot;" GRID_PROPERTY="FormattedHtml" INACTIVE="N" ITEM_IDENTIFIER="11073" MARKUP_LANGUAGE="HTML" NAME="AdjustmentNRC2" ROW_SPAN="3" TMPL_ITEM_HOLDER_NAME="siebcontrol" TYPE="Control" UPDATED="11/03/2003 20:40:46" UPDATED_BY="SADMIN" CREATED="08/19/2003 02:06:03" CREATED_BY="SADMIN" EXT_REC_TABLES="S_APPL_WT_IT_RX"&gt;</w:t>
              <w:br/>
              <w:tab/>
              <w:tab/>
              <w:tab/>
              <w:tab/>
              <w:t>&lt;/APPLET_WEB_TEMPLATE_ITEM&gt;</w:t>
              <w:br/>
              <w:tab/>
              <w:tab/>
              <w:tab/>
              <w:tab/>
              <w:t>&lt;APPLET_WEB_TEMPLATE_ITEM COLUMN_SPAN="29" CONTROL="AdjustmentNRC" EXPRESSION="Siebel Power Communications" EXT_EXPRESSION="GetProfileAttr(&amp;quot;ApplicationName&amp;quot;) = &amp;quot;Siebel Power Communications&amp;quot;" GRID_PROPERTY="FormattedLabel" INACTIVE="N" ITEM_IDENTIFIER="11044" MARKUP_LANGUAGE="HTML" NAME="AdjustmentNRCLabel" ROW_SPAN="3" TMPL_ITEM_HOLDER_NAME="siebcontrol" TYPE="Control" UPDATED="11/03/2003 21:20:00" UPDATED_BY="SADMIN" CREATED="08/18/2003 22:50:03" CREATED_BY="SADMIN" EXT_REC_TABLES="S_APPL_WT_IT_RX"&gt;</w:t>
              <w:br/>
              <w:tab/>
              <w:tab/>
              <w:tab/>
              <w:tab/>
              <w:t>&lt;/APPLET_WEB_TEMPLATE_ITEM&gt;</w:t>
              <w:br/>
              <w:tab/>
              <w:tab/>
              <w:tab/>
              <w:tab/>
              <w:t>&lt;APPLET_WEB_TEMPLATE_ITEM COLUMN_SPAN="29" CONTROL="AdjustmentNRC" EXPRESSION="Siebel eChannel for CME" EXT_EXPRESSION="GetProfileAttr(&amp;quot;ApplicationName&amp;quot;) = &amp;quot;Siebel eChannel for CME&amp;quot;" GRID_PROPERTY="FormattedLabel" INACTIVE="N" ITEM_IDENTIFIER="11044" MARKUP_LANGUAGE="HTML" NAME="AdjustmentNRCLabel2" ROW_SPAN="3" TMPL_ITEM_HOLDER_NAME="siebcontrol" TYPE="Control" UPDATED="11/03/2003 21:18:53" UPDATED_BY="SADMIN" CREATED="08/19/2003 02:0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6" UPDATED_BY="SADMIN" CREATED="11/04/2016 14:42:16" CREATED_BY="SADMIN" EXT_REC_TABLES="S_APPL_WT_IT_RX"&gt;</w:t>
              <w:br/>
              <w:tab/>
              <w:tab/>
              <w:tab/>
              <w:tab/>
              <w:t>&lt;/APPLET_WEB_TEMPLATE_ITEM&gt;</w:t>
              <w:br/>
              <w:tab/>
              <w:tab/>
              <w:tab/>
              <w:tab/>
              <w:t>&lt;APPLET_WEB_TEMPLATE_ITEM CONTROL="BSpreadDiscount" INACTIVE="N" ITEM_IDENTIFIER="142" MARKUP_LANGUAGE="HTML" NAME="BSpreadDiscount" SEQUENCE="7" TMPL_ITEM_HOLDER_NAME="SiebControl_142" TYPE="Control" UPDATED="11/04/2016 14:42:16" UPDATED_BY="SADMIN" CREATED="02/20/2002 14:48:36" CREATED_BY="SADMIN" EXT_REC_TABLES="S_APPL_WT_IT_RX"&gt;</w:t>
              <w:br/>
              <w:tab/>
              <w:tab/>
              <w:tab/>
              <w:tab/>
              <w:t>&lt;/APPLET_WEB_TEMPLATE_ITEM&gt;</w:t>
              <w:br/>
              <w:tab/>
              <w:tab/>
              <w:tab/>
              <w:tab/>
              <w:t>&lt;APPLET_WEB_TEMPLATE_ITEM CONTROL="BSpreadDiscount" EXPRESSION="Siebel Power Communications" EXT_EXPRESSION="GetProfileAttr(&amp;quot;ApplicationName&amp;quot;) = &amp;quot;Siebel Power Communications&amp;quot;" INACTIVE="N" ITEM_IDENTIFIER="110" MARKUP_LANGUAGE="HTML" NAME="BSpreadDiscount2" TMPL_ITEM_HOLDER_NAME="siebcontrol" TYPE="Control" UPDATED="08/18/2003 22:55:04" UPDATED_BY="SADMIN" CREATED="08/18/2003 22:55:04" CREATED_BY="SADMIN" EXT_REC_TABLES="S_APPL_WT_IT_RX"&gt;</w:t>
              <w:br/>
              <w:tab/>
              <w:tab/>
              <w:tab/>
              <w:tab/>
              <w:t>&lt;/APPLET_WEB_TEMPLATE_ITEM&gt;</w:t>
              <w:br/>
              <w:tab/>
              <w:tab/>
              <w:tab/>
              <w:tab/>
              <w:t>&lt;APPLET_WEB_TEMPLATE_ITEM CONTROL="BSpreadDiscount" EXPRESSION="Siebel eChannel for CME" EXT_EXPRESSION="GetProfileAttr(&amp;quot;ApplicationName&amp;quot;) = &amp;quot;Siebel eChannel for CME&amp;quot;" INACTIVE="N" ITEM_IDENTIFIER="110" MARKUP_LANGUAGE="HTML" NAME="BSpreadDiscount3" TMPL_ITEM_HOLDER_NAME="siebcontrol" TYPE="Control" UPDATED="08/19/2003 02:07:45" UPDATED_BY="SADMIN" CREATED="08/19/2003 02:07:30" CREATED_BY="SADMIN" EXT_REC_TABLES="S_APPL_WT_IT_RX"&gt;</w:t>
              <w:br/>
              <w:tab/>
              <w:tab/>
              <w:tab/>
              <w:tab/>
              <w:t>&lt;/APPLET_WEB_TEMPLATE_ITEM&gt;</w:t>
              <w:br/>
              <w:tab/>
              <w:tab/>
              <w:tab/>
              <w:tab/>
              <w:t>&lt;APPLET_WEB_TEMPLATE_ITEM COMMENTS="Added since we added control Shipping Cost in Communications." CONTROL="BtnCalcShipChrg" EXPRESSION="Siebel Power Communications" EXT_EXPRESSION="GetProfileAttr(&amp;quot;ApplicationName&amp;quot;) = &amp;quot;Siebel Power Communications&amp;quot;" INACTIVE="N" ITEM_IDENTIFIER="109" MARKUP_LANGUAGE="HTML" NAME="BtnCalcShipChrg" TMPL_ITEM_HOLDER_NAME="siebcontrol" TYPE="Control" UPDATED="12/12/2003 18:21:18" UPDATED_BY="SADMIN" CREATED="12/12/2003 18:20:31" CREATED_BY="SADMIN" EXT_REC_TABLES="S_APPL_WT_IT_RX"&gt;</w:t>
              <w:br/>
              <w:tab/>
              <w:tab/>
              <w:tab/>
              <w:tab/>
              <w:t>&lt;/APPLET_WEB_TEMPLATE_ITEM&gt;</w:t>
              <w:br/>
              <w:tab/>
              <w:tab/>
              <w:tab/>
              <w:tab/>
              <w:t>&lt;APPLET_WEB_TEMPLATE_ITEM CONTROL="BtnCalculateTaxes" EXPRESSION="Siebel Power Communications" EXT_EXPRESSION="GetProfileAttr(&amp;quot;ApplicationName&amp;quot;) = &amp;quot;Siebel Power Communications&amp;quot;" INACTIVE="N" ITEM_IDENTIFIER="111" MARKUP_LANGUAGE="HTML" NAME="BtnCalculateTaxes2" TMPL_ITEM_HOLDER_NAME="siebcontrol" TYPE="Control" UPDATED="08/18/2003 22:50:23" UPDATED_BY="SADMIN" CREATED="08/18/2003 22:50:23" CREATED_BY="SADMIN" EXT_REC_TABLES="S_APPL_WT_IT_RX"&gt;</w:t>
              <w:br/>
              <w:tab/>
              <w:tab/>
              <w:tab/>
              <w:tab/>
              <w:t>&lt;/APPLET_WEB_TEMPLATE_ITEM&gt;</w:t>
              <w:br/>
              <w:tab/>
              <w:tab/>
              <w:tab/>
              <w:tab/>
              <w:t>&lt;APPLET_WEB_TEMPLATE_ITEM CONTROL="BtnCalculateTaxes" EXPRESSION="Siebel eChannel for CME" EXT_EXPRESSION="GetProfileAttr(&amp;quot;ApplicationName&amp;quot;) = &amp;quot;Siebel eChannel for CME&amp;quot;" INACTIVE="N" ITEM_IDENTIFIER="111" MARKUP_LANGUAGE="HTML" NAME="BtnCalculateTaxes3" TMPL_ITEM_HOLDER_NAME="siebcontrol" TYPE="Control" UPDATED="08/19/2003 02:08:14" UPDATED_BY="SADMIN" CREATED="08/19/2003 02:07:48" CREATED_BY="SADMIN" EXT_REC_TABLES="S_APPL_WT_IT_RX"&gt;</w:t>
              <w:br/>
              <w:tab/>
              <w:tab/>
              <w:tab/>
              <w:tab/>
              <w:t>&lt;/APPLET_WEB_TEMPLATE_ITEM&gt;</w:t>
              <w:br/>
              <w:tab/>
              <w:tab/>
              <w:tab/>
              <w:tab/>
              <w:t>&lt;APPLET_WEB_TEMPLATE_ITEM CONTROL="DiscountAmount" INACTIVE="N" ITEM_IDENTIFIER="2801" MARKUP_LANGUAGE="HTML" NAME="DiscountAmount" TMPL_ITEM_HOLDER_NAME="SiebControl_2801" TYPE="Control" UPDATED="11/04/2016 14:42:16" UPDATED_BY="SADMIN" CREATED="09/19/2000 07:20:50" CREATED_BY="SADMIN" EXT_REC_TABLES="S_APPL_WT_IT_RX"&gt;</w:t>
              <w:br/>
              <w:tab/>
              <w:tab/>
              <w:tab/>
              <w:tab/>
              <w:t>&lt;/APPLET_WEB_TEMPLATE_ITEM&gt;</w:t>
              <w:br/>
              <w:tab/>
              <w:tab/>
              <w:tab/>
              <w:tab/>
              <w:t>&lt;APPLET_WEB_TEMPLATE_ITEM COLUMN_SPAN="20" CONTROL="DiscountAmount" EXT_EXPRESSION="(GetProfileAttr(&amp;quot;ApplicationName&amp;quot;) &amp;lt;&amp;gt; &amp;quot;Siebel Power Communications&amp;quot;) AND (GetProfileAttr(&amp;quot;ApplicationName&amp;quot;) &amp;lt;&amp;gt; &amp;quot;Siebel eChannel for CME&amp;quot;)" GRID_PROPERTY="FormattedLabel" INACTIVE="N" ITEM_IDENTIFIER="2066" MARKUP_LANGUAGE="HTML" NAME="DiscountAmountLabel" ROW_SPAN="3" TMPL_ITEM_HOLDER_NAME="siebcontrol" TYPE="Control" UPDATED="11/04/2016 14:42:16" UPDATED_BY="SADMIN" CREATED="08/18/2003 21:51:34" CREATED_BY="SADMIN" EXT_REC_TABLES="S_APPL_WT_IT_RX"&gt;</w:t>
              <w:br/>
              <w:tab/>
              <w:tab/>
              <w:tab/>
              <w:tab/>
              <w:t>&lt;/APPLET_WEB_TEMPLATE_ITEM&gt;</w:t>
              <w:br/>
              <w:tab/>
              <w:tab/>
              <w:tab/>
              <w:tab/>
              <w:t>&lt;APPLET_WEB_TEMPLATE_ITEM CONTROL="DisountReason" INACTIVE="N" ITEM_IDENTIFIER="1296" MARKUP_LANGUAGE="HTML" NAME="DisountReason" TMPL_ITEM_HOLDER_NAME="SiebControl_1296" TYPE="Control" UPDATED="11/04/2016 14:42:16" UPDATED_BY="SADMIN" CREATED="09/19/2000 07:20:49" CREATED_BY="SADMIN" EXT_REC_TABLES="S_APPL_WT_IT_RX"&gt;</w:t>
              <w:br/>
              <w:tab/>
              <w:tab/>
              <w:tab/>
              <w:tab/>
              <w:t>&lt;/APPLET_WEB_TEMPLATE_ITEM&gt;</w:t>
              <w:br/>
              <w:tab/>
              <w:tab/>
              <w:tab/>
              <w:tab/>
              <w:t>&lt;APPLET_WEB_TEMPLATE_ITEM COLUMN_SPAN="20" COMMENTS="7.7 set label height of large text field to 24 pixels" CONTROL="DisountReason" EXT_EXPRESSION="(GetProfileAttr(&amp;quot;ApplicationName&amp;quot;) &amp;lt;&amp;gt; &amp;quot;Siebel Power Communications&amp;quot;) AND (GetProfileAttr(&amp;quot;ApplicationName&amp;quot;) &amp;lt;&amp;gt; &amp;quot;Siebel eChannel for CME&amp;quot;)" GRID_PROPERTY="FormattedLabel" INACTIVE="N" ITEM_IDENTIFIER="2002" MARKUP_LANGUAGE="HTML" NAME="DisountReasonLabel" ROW_SPAN="3" TMPL_ITEM_HOLDER_NAME="SiebControl_2002" TYPE="Control" UPDATED="11/04/2016 14:42:16" UPDATED_BY="SADMIN" CREATED="08/18/2003 21:51:35" CREATED_BY="SADMIN" EXT_REC_TABLES="S_APPL_WT_IT_RX"&gt;</w:t>
              <w:br/>
              <w:tab/>
              <w:tab/>
              <w:tab/>
              <w:tab/>
              <w:t>&lt;/APPLET_WEB_TEMPLATE_ITEM&gt;</w:t>
              <w:br/>
              <w:tab/>
              <w:tab/>
              <w:tab/>
              <w:tab/>
              <w:t>&lt;APPLET_WEB_TEMPLATE_ITEM COLUMN_SPAN="12" CONTROL="DueNow" EXPRESSION="Siebel Power Communications" EXT_EXPRESSION="GetProfileAttr(&amp;quot;ApplicationName&amp;quot;) = &amp;quot;Siebel Power Communications&amp;quot;" GRID_PROPERTY="FormattedHtml" INACTIVE="N" ITEM_IDENTIFIER="14110" MARKUP_LANGUAGE="HTML" NAME="DueNow" ROW_SPAN="3" TMPL_ITEM_HOLDER_NAME="siebcontrol" TYPE="Control" UPDATED="11/03/2003 20:36:27" UPDATED_BY="SADMIN" CREATED="08/18/2003 23:30:14" CREATED_BY="SADMIN" EXT_REC_TABLES="S_APPL_WT_IT_RX"&gt;</w:t>
              <w:br/>
              <w:tab/>
              <w:tab/>
              <w:tab/>
              <w:tab/>
              <w:t>&lt;/APPLET_WEB_TEMPLATE_ITEM&gt;</w:t>
              <w:br/>
              <w:tab/>
              <w:tab/>
              <w:tab/>
              <w:tab/>
              <w:t>&lt;APPLET_WEB_TEMPLATE_ITEM COLUMN_SPAN="12" CONTROL="DueNow" EXPRESSION="Siebel eChannel for CME" EXT_EXPRESSION="GetProfileAttr(&amp;quot;ApplicationName&amp;quot;) = &amp;quot;Siebel eChannel for CME&amp;quot;" GRID_PROPERTY="FormattedHtml" INACTIVE="N" ITEM_IDENTIFIER="14111" MARKUP_LANGUAGE="HTML" NAME="DueNow2" ROW_SPAN="3" TMPL_ITEM_HOLDER_NAME="siebcontrol" TYPE="Control" UPDATED="12/09/2003 18:05:57" UPDATED_BY="SADMIN" CREATED="08/19/2003 02:08:36" CREATED_BY="SADMIN" EXT_REC_TABLES="S_APPL_WT_IT_RX"&gt;</w:t>
              <w:br/>
              <w:tab/>
              <w:tab/>
              <w:tab/>
              <w:tab/>
              <w:t>&lt;/APPLET_WEB_TEMPLATE_ITEM&gt;</w:t>
              <w:br/>
              <w:tab/>
              <w:tab/>
              <w:tab/>
              <w:tab/>
              <w:t>&lt;APPLET_WEB_TEMPLATE_ITEM COLUMN_SPAN="25" CONTROL="DueNow" EXPRESSION="Siebel Power Communications" EXT_EXPRESSION="GetProfileAttr(&amp;quot;ApplicationName&amp;quot;) = &amp;quot;Siebel Power Communications&amp;quot;" GRID_PROPERTY="FormattedLabel" INACTIVE="N" ITEM_IDENTIFIER="14085" MARKUP_LANGUAGE="HTML" NAME="DueNowLabel" ROW_SPAN="3" TMPL_ITEM_HOLDER_NAME="siebcontrol" TYPE="Control" UPDATED="11/03/2003 20:36:22" UPDATED_BY="SADMIN" CREATED="08/18/2003 23:30:04" CREATED_BY="SADMIN" EXT_REC_TABLES="S_APPL_WT_IT_RX"&gt;</w:t>
              <w:br/>
              <w:tab/>
              <w:tab/>
              <w:tab/>
              <w:tab/>
              <w:t>&lt;/APPLET_WEB_TEMPLATE_ITEM&gt;</w:t>
              <w:br/>
              <w:tab/>
              <w:tab/>
              <w:tab/>
              <w:tab/>
              <w:t>&lt;APPLET_WEB_TEMPLATE_ITEM COLUMN_SPAN="25" CONTROL="DueNow" EXPRESSION="Siebel eChannel for CME" EXT_EXPRESSION="GetProfileAttr(&amp;quot;ApplicationName&amp;quot;) = &amp;quot;Siebel eChannel for CME&amp;quot;" GRID_PROPERTY="FormattedLabel" INACTIVE="N" ITEM_IDENTIFIER="14086" MARKUP_LANGUAGE="HTML" NAME="DueNowLabel2" ROW_SPAN="3" TMPL_ITEM_HOLDER_NAME="siebcontrol" TYPE="Control" UPDATED="12/09/2003 18:05:57" UPDATED_BY="SADMIN" CREATED="08/19/2003 02:09:21" CREATED_BY="SADMIN" EXT_REC_TABLES="S_APPL_WT_IT_RX"&gt;</w:t>
              <w:br/>
              <w:tab/>
              <w:tab/>
              <w:tab/>
              <w:tab/>
              <w:t>&lt;/APPLET_WEB_TEMPLATE_ITEM&gt;</w:t>
              <w:br/>
              <w:tab/>
              <w:tab/>
              <w:tab/>
              <w:tab/>
              <w:t>&lt;APPLET_WEB_TEMPLATE_ITEM COLUMN_SPAN="40" CONTROL="EquipInstallFormSection" EXPRESSION="Siebel Power Communications" EXT_EXPRESSION="GetProfileAttr(&amp;quot;ApplicationName&amp;quot;) = &amp;quot;Siebel Power Communications&amp;quot;" GRID_PROPERTY="FormattedHtml" INACTIVE="N" ITEM_IDENTIFIER="2045" MARKUP_LANGUAGE="HTML" NAME="EquipInstallFormSection" ROW_SPAN="3" TMPL_ITEM_HOLDER_NAME="siebcontrol" TYPE="Control" UPDATED="11/03/2003 21:20:07" UPDATED_BY="SADMIN" CREATED="08/18/2003 22:50:35" CREATED_BY="SADMIN" EXT_REC_TABLES="S_APPL_WT_IT_RX"&gt;</w:t>
              <w:br/>
              <w:tab/>
              <w:tab/>
              <w:tab/>
              <w:tab/>
              <w:t>&lt;/APPLET_WEB_TEMPLATE_ITEM&gt;</w:t>
              <w:br/>
              <w:tab/>
              <w:tab/>
              <w:tab/>
              <w:tab/>
              <w:t>&lt;APPLET_WEB_TEMPLATE_ITEM COLUMN_SPAN="40" CONTROL="EquipInstallFormSection" EXPRESSION="Siebel eChannel for CME" EXT_EXPRESSION="GetProfileAttr(&amp;quot;ApplicationName&amp;quot;) = &amp;quot;Siebel eChannel for CME&amp;quot;" GRID_PROPERTY="FormattedHtml" INACTIVE="N" ITEM_IDENTIFIER="2046" MARKUP_LANGUAGE="HTML" NAME="EquipInstallFormSection2" ROW_SPAN="3" TMPL_ITEM_HOLDER_NAME="siebcontrol" TYPE="Control" UPDATED="12/09/2003 18:05:58" UPDATED_BY="SADMIN" CREATED="08/19/2003 02:10: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42:16" UPDATED_BY="SADMIN" CREATED="04/07/2001 03:56:10" CREATED_BY="SADMIN" EXT_REC_TABLES="S_APPL_WT_IT_RX"&gt;</w:t>
              <w:br/>
              <w:tab/>
              <w:tab/>
              <w:tab/>
              <w:tab/>
              <w:t>&lt;/APPLET_WEB_TEMPLATE_ITEM&gt;</w:t>
              <w:br/>
              <w:tab/>
              <w:tab/>
              <w:tab/>
              <w:tab/>
              <w:t>&lt;APPLET_WEB_TEMPLATE_ITEM CONTROL="ItemDiscount" INACTIVE="N" ITEM_IDENTIFIER="2302" MARKUP_LANGUAGE="HTML" NAME="ItemDiscount" TMPL_ITEM_HOLDER_NAME="SiebControl_2302" TYPE="Control" UPDATED="11/04/2016 14:42:16" UPDATED_BY="SADMIN" CREATED="09/19/2000 07:20:50" CREATED_BY="SADMIN" EXT_REC_TABLES="S_APPL_WT_IT_RX"&gt;</w:t>
              <w:br/>
              <w:tab/>
              <w:tab/>
              <w:tab/>
              <w:tab/>
              <w:t>&lt;/APPLET_WEB_TEMPLATE_ITEM&gt;</w:t>
              <w:br/>
              <w:tab/>
              <w:tab/>
              <w:tab/>
              <w:tab/>
              <w:t>&lt;APPLET_WEB_TEMPLATE_ITEM COLUMN_SPAN="20" CONTROL="ItemDiscount" EXT_EXPRESSION="(GetProfileAttr(&amp;quot;ApplicationName&amp;quot;) &amp;lt;&amp;gt; &amp;quot;Siebel Power Communications&amp;quot;) AND (GetProfileAttr(&amp;quot;ApplicationName&amp;quot;) &amp;lt;&amp;gt; &amp;quot;Siebel eChannel for CME&amp;quot;)" GRID_PROPERTY="FormattedLabel" INACTIVE="N" ITEM_IDENTIFIER="5035" MARKUP_LANGUAGE="HTML" NAME="ItemDiscountLabel" ROW_SPAN="3" TMPL_ITEM_HOLDER_NAME="siebcontrol" TYPE="Control" UPDATED="08/18/2003 22:02:35" UPDATED_BY="SADMIN" CREATED="08/18/2003 21:51:35" CREATED_BY="SADMIN" EXT_REC_TABLES="S_APPL_WT_IT_RX"&gt;</w:t>
              <w:br/>
              <w:tab/>
              <w:tab/>
              <w:tab/>
              <w:tab/>
              <w:t>&lt;/APPLET_WEB_TEMPLATE_ITEM&gt;</w:t>
              <w:br/>
              <w:tab/>
              <w:tab/>
              <w:tab/>
              <w:tab/>
              <w:t>&lt;APPLET_WEB_TEMPLATE_ITEM CONTROL="ItemTotal" INACTIVE="N" ITEM_IDENTIFIER="2301" MARKUP_LANGUAGE="HTML" NAME="ItemTotal" TMPL_ITEM_HOLDER_NAME="SiebControl_2301" TYPE="Control" UPDATED="11/04/2016 14:42:16" UPDATED_BY="SADMIN" CREATED="09/19/2000 07:20:49" CREATED_BY="SADMIN" EXT_REC_TABLES="S_APPL_WT_IT_RX"&gt;</w:t>
              <w:br/>
              <w:tab/>
              <w:tab/>
              <w:tab/>
              <w:tab/>
              <w:t>&lt;/APPLET_WEB_TEMPLATE_ITEM&gt;</w:t>
              <w:br/>
              <w:tab/>
              <w:tab/>
              <w:tab/>
              <w:tab/>
              <w:t>&lt;APPLET_WEB_TEMPLATE_ITEM COLUMN_SPAN="20" CONTROL="ItemTotal" EXT_EXPRESSION="(GetProfileAttr(&amp;quot;ApplicationName&amp;quot;) &amp;lt;&amp;gt; &amp;quot;Siebel Power Communications&amp;quot;) AND (GetProfileAttr(&amp;quot;ApplicationName&amp;quot;) &amp;lt;&amp;gt; &amp;quot;Siebel eChannel for CME&amp;quot;)" GRID_PROPERTY="FormattedLabel" INACTIVE="N" ITEM_IDENTIFIER="2035" MARKUP_LANGUAGE="HTML" NAME="ItemTotalLabel" ROW_SPAN="3" TMPL_ITEM_HOLDER_NAME="siebcontrol" TYPE="Control" UPDATED="11/04/2016 14:42:16" UPDATED_BY="SADMIN" CREATED="08/18/2003 21:51:36" CREATED_BY="SADMIN" EXT_REC_TABLES="S_APPL_WT_IT_RX"&gt;</w:t>
              <w:br/>
              <w:tab/>
              <w:tab/>
              <w:tab/>
              <w:tab/>
              <w:t>&lt;/APPLET_WEB_TEMPLATE_ITEM&gt;</w:t>
              <w:br/>
              <w:tab/>
              <w:tab/>
              <w:tab/>
              <w:tab/>
              <w:t>&lt;APPLET_WEB_TEMPLATE_ITEM COLUMN_SPAN="12" CONTROL="ItemTotalMRC" EXPRESSION="Siebel Power Communications" EXT_EXPRESSION="GetProfileAttr(&amp;quot;ApplicationName&amp;quot;) = &amp;quot;Siebel Power Communications&amp;quot;" GRID_PROPERTY="FormattedHtml" INACTIVE="N" ITEM_IDENTIFIER="5032" MARKUP_LANGUAGE="HTML" NAME="ItemTotalMRC" ROW_SPAN="3" TMPL_ITEM_HOLDER_NAME="siebcontrol" TYPE="Control" UPDATED="11/03/2003 21:19:21" UPDATED_BY="SADMIN" CREATED="08/18/2003 22:55:48" CREATED_BY="SADMIN" EXT_REC_TABLES="S_APPL_WT_IT_RX"&gt;</w:t>
              <w:br/>
              <w:tab/>
              <w:tab/>
              <w:tab/>
              <w:tab/>
              <w:t>&lt;/APPLET_WEB_TEMPLATE_ITEM&gt;</w:t>
              <w:br/>
              <w:tab/>
              <w:tab/>
              <w:tab/>
              <w:tab/>
              <w:t>&lt;APPLET_WEB_TEMPLATE_ITEM COLUMN_SPAN="12" CONTROL="ItemTotalMRC" EXPRESSION="Siebel eChannel for CME" EXT_EXPRESSION="GetProfileAttr(&amp;quot;ApplicationName&amp;quot;) = &amp;quot;Siebel eChannel for CME&amp;quot;" GRID_PROPERTY="FormattedHtml" INACTIVE="N" ITEM_IDENTIFIER="5032" MARKUP_LANGUAGE="HTML" NAME="ItemTotalMRC2" ROW_SPAN="3" TMPL_ITEM_HOLDER_NAME="siebcontrol" TYPE="Control" UPDATED="11/03/2003 21:18:31" UPDATED_BY="SADMIN" CREATED="08/19/2003 02:10:56" CREATED_BY="SADMIN" EXT_REC_TABLES="S_APPL_WT_IT_RX"&gt;</w:t>
              <w:br/>
              <w:tab/>
              <w:tab/>
              <w:tab/>
              <w:tab/>
              <w:t>&lt;/APPLET_WEB_TEMPLATE_ITEM&gt;</w:t>
              <w:br/>
              <w:tab/>
              <w:tab/>
              <w:tab/>
              <w:tab/>
              <w:t>&lt;APPLET_WEB_TEMPLATE_ITEM COLUMN_SPAN="30" CONTROL="ItemTotalMRC" EXPRESSION="Siebel Power Communications" EXT_EXPRESSION="GetProfileAttr(&amp;quot;ApplicationName&amp;quot;) = &amp;quot;Siebel Power Communications&amp;quot;" GRID_PROPERTY="FormattedLabel" INACTIVE="N" ITEM_IDENTIFIER="5002" MARKUP_LANGUAGE="HTML" NAME="ItemTotalMRCLabel" ROW_SPAN="3" TMPL_ITEM_HOLDER_NAME="siebcontrol" TYPE="Control" UPDATED="11/03/2003 21:18:00" UPDATED_BY="SADMIN" CREATED="08/18/2003 22:56:13" CREATED_BY="SADMIN" EXT_REC_TABLES="S_APPL_WT_IT_RX"&gt;</w:t>
              <w:br/>
              <w:tab/>
              <w:tab/>
              <w:tab/>
              <w:tab/>
              <w:t>&lt;/APPLET_WEB_TEMPLATE_ITEM&gt;</w:t>
              <w:br/>
              <w:tab/>
              <w:tab/>
              <w:tab/>
              <w:tab/>
              <w:t>&lt;APPLET_WEB_TEMPLATE_ITEM COLUMN_SPAN="30" CONTROL="ItemTotalMRC" EXPRESSION="Siebel eChannel for CME" EXT_EXPRESSION="GetProfileAttr(&amp;quot;ApplicationName&amp;quot;) = &amp;quot;Siebel eChannel for CME&amp;quot;" GRID_PROPERTY="FormattedLabel" INACTIVE="N" ITEM_IDENTIFIER="5002" MARKUP_LANGUAGE="HTML" NAME="ItemTotalMRCLabel2" ROW_SPAN="3" TMPL_ITEM_HOLDER_NAME="siebcontrol" TYPE="Control" UPDATED="11/03/2003 21:18:02" UPDATED_BY="SADMIN" CREATED="08/19/2003 02:11:07" CREATED_BY="SADMIN" EXT_REC_TABLES="S_APPL_WT_IT_RX"&gt;</w:t>
              <w:br/>
              <w:tab/>
              <w:tab/>
              <w:tab/>
              <w:tab/>
              <w:t>&lt;/APPLET_WEB_TEMPLATE_ITEM&gt;</w:t>
              <w:br/>
              <w:tab/>
              <w:tab/>
              <w:tab/>
              <w:tab/>
              <w:t>&lt;APPLET_WEB_TEMPLATE_ITEM COLUMN_SPAN="12" CONTROL="ItemTotalNRC" EXPRESSION="Siebel Power Communications" EXT_EXPRESSION="GetProfileAttr(&amp;quot;ApplicationName&amp;quot;) = &amp;quot;Siebel Power Communications&amp;quot;" GRID_PROPERTY="FormattedHtml" INACTIVE="N" ITEM_IDENTIFIER="5073" MARKUP_LANGUAGE="HTML" NAME="ItemTotalNRC" ROW_SPAN="3" TMPL_ITEM_HOLDER_NAME="siebcontrol" TYPE="Control" UPDATED="11/03/2003 20:31:55" UPDATED_BY="SADMIN" CREATED="08/18/2003 23:02:52" CREATED_BY="SADMIN" EXT_REC_TABLES="S_APPL_WT_IT_RX"&gt;</w:t>
              <w:br/>
              <w:tab/>
              <w:tab/>
              <w:tab/>
              <w:tab/>
              <w:t>&lt;/APPLET_WEB_TEMPLATE_ITEM&gt;</w:t>
              <w:br/>
              <w:tab/>
              <w:tab/>
              <w:tab/>
              <w:tab/>
              <w:t>&lt;APPLET_WEB_TEMPLATE_ITEM COLUMN_SPAN="12" CONTROL="ItemTotalNRC" EXPRESSION="Siebel eChannel for CME" EXT_EXPRESSION="GetProfileAttr(&amp;quot;ApplicationName&amp;quot;) = &amp;quot;Siebel eChannel for CME&amp;quot;" GRID_PROPERTY="FormattedHtml" INACTIVE="N" ITEM_IDENTIFIER="5073" MARKUP_LANGUAGE="HTML" NAME="ItemTotalNRC2" ROW_SPAN="3" TMPL_ITEM_HOLDER_NAME="siebcontrol" TYPE="Control" UPDATED="11/03/2003 20:40:36" UPDATED_BY="SADMIN" CREATED="08/19/2003 02:12:23" CREATED_BY="SADMIN" EXT_REC_TABLES="S_APPL_WT_IT_RX"&gt;</w:t>
              <w:br/>
              <w:tab/>
              <w:tab/>
              <w:tab/>
              <w:tab/>
              <w:t>&lt;/APPLET_WEB_TEMPLATE_ITEM&gt;</w:t>
              <w:br/>
              <w:tab/>
              <w:tab/>
              <w:tab/>
              <w:tab/>
              <w:t>&lt;APPLET_WEB_TEMPLATE_ITEM COLUMN_SPAN="29" CONTROL="ItemTotalNRC" EXPRESSION="Siebel Power Communications" EXT_EXPRESSION="GetProfileAttr(&amp;quot;ApplicationName&amp;quot;) = &amp;quot;Siebel Power Communications&amp;quot;" GRID_PROPERTY="FormattedLabel" INACTIVE="N" ITEM_IDENTIFIER="5044" MARKUP_LANGUAGE="HTML" NAME="ItemTotalNRCLabel" ROW_SPAN="3" TMPL_ITEM_HOLDER_NAME="siebcontrol" TYPE="Control" UPDATED="11/03/2003 21:19:59" UPDATED_BY="SADMIN" CREATED="08/18/2003 23:03:02" CREATED_BY="SADMIN" EXT_REC_TABLES="S_APPL_WT_IT_RX"&gt;</w:t>
              <w:br/>
              <w:tab/>
              <w:tab/>
              <w:tab/>
              <w:tab/>
              <w:t>&lt;/APPLET_WEB_TEMPLATE_ITEM&gt;</w:t>
              <w:br/>
              <w:tab/>
              <w:tab/>
              <w:tab/>
              <w:tab/>
              <w:t>&lt;APPLET_WEB_TEMPLATE_ITEM COLUMN_SPAN="29" CONTROL="ItemTotalNRC" EXPRESSION="Siebel eChannel for CME" EXT_EXPRESSION="GetProfileAttr(&amp;quot;ApplicationName&amp;quot;) = &amp;quot;Siebel eChannel for CME&amp;quot;" GRID_PROPERTY="FormattedLabel" INACTIVE="N" ITEM_IDENTIFIER="5044" MARKUP_LANGUAGE="HTML" NAME="ItemTotalNRCLabel2" ROW_SPAN="3" TMPL_ITEM_HOLDER_NAME="siebcontrol" TYPE="Control" UPDATED="11/03/2003 21:18:38" UPDATED_BY="SADMIN" CREATED="08/19/2003 02: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6" UPDATED_BY="SADMIN" CREATED="11/04/2016 14:42:16" CREATED_BY="SADMIN" EXT_REC_TABLES="S_APPL_WT_IT_RX"&gt;</w:t>
              <w:br/>
              <w:tab/>
              <w:tab/>
              <w:tab/>
              <w:tab/>
              <w:t>&lt;/APPLET_WEB_TEMPLATE_ITEM&gt;</w:t>
              <w:br/>
              <w:tab/>
              <w:tab/>
              <w:tab/>
              <w:tab/>
              <w:t>&lt;APPLET_WEB_TEMPLATE_ITEM COLUMN_SPAN="42" CONTROL="MonthlyChargesFormSection" EXPRESSION="Siebel Power Communications" EXT_EXPRESSION="GetProfileAttr(&amp;quot;ApplicationName&amp;quot;) = &amp;quot;Siebel Power Communications&amp;quot;" GRID_PROPERTY="FormattedHtml" INACTIVE="N" ITEM_IDENTIFIER="2002" MARKUP_LANGUAGE="HTML" NAME="MonthlyChargesFormSection" ROW_SPAN="3" TMPL_ITEM_HOLDER_NAME="SiebControl_2002" TYPE="Control" UPDATED="11/04/2016 14:42:16" UPDATED_BY="SADMIN" CREATED="08/18/2003 22:51:11" CREATED_BY="SADMIN" EXT_REC_TABLES="S_APPL_WT_IT_RX"&gt;</w:t>
              <w:br/>
              <w:tab/>
              <w:tab/>
              <w:tab/>
              <w:tab/>
              <w:t>&lt;/APPLET_WEB_TEMPLATE_ITEM&gt;</w:t>
              <w:br/>
              <w:tab/>
              <w:tab/>
              <w:tab/>
              <w:tab/>
              <w:t>&lt;APPLET_WEB_TEMPLATE_ITEM COLUMN_SPAN="43" CONTROL="MonthlyChargesFormSection" EXPRESSION="Siebel eChannel for CME" EXT_EXPRESSION="GetProfileAttr(&amp;quot;ApplicationName&amp;quot;) = &amp;quot;Siebel eChannel for CME&amp;quot;" GRID_PROPERTY="FormattedHtml" INACTIVE="N" ITEM_IDENTIFIER="2002" MARKUP_LANGUAGE="HTML" NAME="MonthlyChargesFormSection2" ROW_SPAN="3" TMPL_ITEM_HOLDER_NAME="SiebControl_2002" TYPE="Control" UPDATED="11/04/2016 14:42:16" UPDATED_BY="SADMIN" CREATED="11/03/2003 20:39:1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6" MARKUP_LANGUAGE="HTML" NAME="NOT Siebel Power Communications11" TMPL_ITEM_HOLDER_NAME="siebcontrol" TYPE="Control" UPDATED="11/04/2016 14:42:16" UPDATED_BY="SADMIN" CREATED="08/19/2003 02:36:3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99" MARKUP_LANGUAGE="HTML" NAME="NOT Siebel Power Communications12" TMPL_ITEM_HOLDER_NAME="siebcontrol" TYPE="Control" UPDATED="08/19/2003 02:36:37" UPDATED_BY="SADMIN" CREATED="08/19/2003 02:36: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5" MARKUP_LANGUAGE="HTML" NAME="NOT Siebel Power Communications13" TMPL_ITEM_HOLDER_NAME="siebcontrol" TYPE="Control" UPDATED="08/19/2003 02:36:40" UPDATED_BY="SADMIN" CREATED="08/19/2003 02:36:40"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2055" MARKUP_LANGUAGE="HTML" NAME="NOT Siebel Power Communications2" ROW_SPAN="3" TMPL_ITEM_HOLDER_NAME="siebcontrol" TYPE="Control" UPDATED="08/18/2003 23:38:08" UPDATED_BY="SADMIN" CREATED="08/18/2003 23:38:08"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5066" MARKUP_LANGUAGE="HTML" NAME="NOT Siebel Power Communications3" ROW_SPAN="3" TMPL_ITEM_HOLDER_NAME="siebcontrol" TYPE="Control" UPDATED="08/18/2003 23:38:09" UPDATED_BY="SADMIN" CREATED="08/18/2003 23:38:09"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5086" MARKUP_LANGUAGE="HTML" NAME="NOT Siebel Power Communications4" ROW_SPAN="3" TMPL_ITEM_HOLDER_NAME="siebcontrol" TYPE="Control" UPDATED="08/18/2003 23:38:11" UPDATED_BY="SADMIN" CREATED="08/18/2003 23:38:11"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Html" INACTIVE="N" ITEM_IDENTIFIER="2022" MARKUP_LANGUAGE="HTML" NAME="NOT Siebel Power Communications5" ROW_SPAN="6" TMPL_ITEM_HOLDER_NAME="siebcontrol" TYPE="Control" UPDATED="08/18/2003 23:38:20" UPDATED_BY="SADMIN" CREATED="08/18/2003 23:38:20"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2035" MARKUP_LANGUAGE="HTML" NAME="NOT Siebel Power Communications6" ROW_SPAN="3" TMPL_ITEM_HOLDER_NAME="siebcontrol" TYPE="Control" UPDATED="08/18/2003 23:38:21" UPDATED_BY="SADMIN" CREATED="08/18/2003 23:38:21"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5035" MARKUP_LANGUAGE="HTML" NAME="NOT Siebel Power Communications7" ROW_SPAN="3" TMPL_ITEM_HOLDER_NAME="siebcontrol" TYPE="Control" UPDATED="08/18/2003 23:38:34" UPDATED_BY="SADMIN" CREATED="08/18/2003 23:38:34" CREATED_BY="SADMIN" EXT_REC_TABLES="S_APPL_WT_IT_RX"&gt;</w:t>
              <w:br/>
              <w:tab/>
              <w:tab/>
              <w:tab/>
              <w:tab/>
              <w:t>&lt;/APPLET_WEB_TEMPLATE_ITEM&gt;</w:t>
              <w:br/>
              <w:tab/>
              <w:tab/>
              <w:tab/>
              <w:tab/>
              <w:t>&lt;APPLET_WEB_TEMPLATE_ITEM COLUMN_SPAN="11" EXPRESSION="NOT Siebel Power Communications" EXT_EXPRESSION="GetProfileAttr(&amp;quot;ApplicationName&amp;quot;) &amp;lt;&amp;gt; &amp;quot;Siebel Power Communications&amp;quot;" GRID_PROPERTY="FormattedHtml" INACTIVE="N" ITEM_IDENTIFIER="5055" MARKUP_LANGUAGE="HTML" NAME="NOT Siebel Power Communications8" ROW_SPAN="3" TMPL_ITEM_HOLDER_NAME="siebcontrol" TYPE="Control" UPDATED="08/18/2003 23:38:39" UPDATED_BY="SADMIN" CREATED="08/18/2003 23:38:39" CREATED_BY="SADMIN" EXT_REC_TABLES="S_APPL_WT_IT_RX"&gt;</w:t>
              <w:br/>
              <w:tab/>
              <w:tab/>
              <w:tab/>
              <w:tab/>
              <w:t>&lt;/APPLET_WEB_TEMPLATE_ITEM&gt;</w:t>
              <w:br/>
              <w:tab/>
              <w:tab/>
              <w:tab/>
              <w:tab/>
              <w:t>&lt;APPLET_WEB_TEMPLATE_ITEM COLUMN_SPAN="20" EXPRESSION="NOT Siebel Power Communications" EXT_EXPRESSION="GetProfileAttr(&amp;quot;ApplicationName&amp;quot;) &amp;lt;&amp;gt; &amp;quot;Siebel Power Communications&amp;quot;" GRID_PROPERTY="FormattedLabel" INACTIVE="N" ITEM_IDENTIFIER="2066" MARKUP_LANGUAGE="HTML" NAME="NOT Siebel Power Communications9" ROW_SPAN="3" TMPL_ITEM_HOLDER_NAME="siebcontrol" TYPE="Control" UPDATED="08/19/2003 02:00:16" UPDATED_BY="SADMIN" CREATED="08/19/2003 02:00:16"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2086" MARKUP_LANGUAGE="HTML" NAME="NOT Siebel eChannel for CME" TMPL_ITEM_HOLDER_NAME="siebcontrol" TYPE="Control" UPDATED="12/09/2003 18:06:03" UPDATED_BY="SADMIN" CREATED="12/09/2003 18:06:0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99" MARKUP_LANGUAGE="HTML" NAME="NOT Siebel eChannel for CME11" TMPL_ITEM_HOLDER_NAME="siebcontrol" TYPE="Control" UPDATED="08/19/2003 02:35:02" UPDATED_BY="SADMIN" CREATED="08/19/2003 02:35:02"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6" MARKUP_LANGUAGE="HTML" NAME="NOT Siebel eChannel for CME12" TMPL_ITEM_HOLDER_NAME="siebcontrol" TYPE="Control" UPDATED="08/19/2003 02:35:04" UPDATED_BY="SADMIN" CREATED="08/19/2003 02:35:0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5" MARKUP_LANGUAGE="HTML" NAME="NOT Siebel eChannel for CME13" TMPL_ITEM_HOLDER_NAME="siebcontrol" TYPE="Control" UPDATED="08/19/2003 02:35:17" UPDATED_BY="SADMIN" CREATED="08/19/2003 02:35:17"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2055" MARKUP_LANGUAGE="HTML" NAME="NOT Siebel eChannel for CME2" ROW_SPAN="3" TMPL_ITEM_HOLDER_NAME="siebcontrol" TYPE="Control" UPDATED="08/19/2003 02:19:09" UPDATED_BY="SADMIN" CREATED="08/19/2003 02:18:58"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5066" MARKUP_LANGUAGE="HTML" NAME="NOT Siebel eChannel for CME3" ROW_SPAN="3" TMPL_ITEM_HOLDER_NAME="siebcontrol" TYPE="Control" UPDATED="08/19/2003 02:25:47" UPDATED_BY="SADMIN" CREATED="08/19/2003 02:19:32"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5086" MARKUP_LANGUAGE="HTML" NAME="NOT Siebel eChannel for CME4" ROW_SPAN="3" TMPL_ITEM_HOLDER_NAME="siebcontrol" TYPE="Control" UPDATED="08/19/2003 02:26:04" UPDATED_BY="SADMIN" CREATED="08/19/2003 02:25:57" CREATED_BY="SADMIN" EXT_REC_TABLES="S_APPL_WT_IT_RX"&gt;</w:t>
              <w:br/>
              <w:tab/>
              <w:tab/>
              <w:tab/>
              <w:tab/>
              <w:t>&lt;/APPLET_WEB_TEMPLATE_ITEM&gt;</w:t>
              <w:br/>
              <w:tab/>
              <w:tab/>
              <w:tab/>
              <w:tab/>
              <w:t>&lt;APPLET_WEB_TEMPLATE_ITEM COLUMN_SPAN="13" EXPRESSION="NOT Siebel eChannel for CME" EXT_EXPRESSION="GetProfileAttr(&amp;quot;ApplicationName&amp;quot;) &amp;lt;&amp;gt; &amp;quot;Siebel eChannel for CME&amp;quot;" GRID_PROPERTY="FormattedHtml" INACTIVE="N" ITEM_IDENTIFIER="2022" MARKUP_LANGUAGE="HTML" NAME="NOT Siebel eChannel for CME5" ROW_SPAN="6" TMPL_ITEM_HOLDER_NAME="siebcontrol" TYPE="Control" UPDATED="08/19/2003 02:26:15" UPDATED_BY="SADMIN" CREATED="08/19/2003 02:26:05"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2035" MARKUP_LANGUAGE="HTML" NAME="NOT Siebel eChannel for CME6" ROW_SPAN="3" TMPL_ITEM_HOLDER_NAME="siebcontrol" TYPE="Control" UPDATED="08/19/2003 02:26:29" UPDATED_BY="SADMIN" CREATED="08/19/2003 02:26:21"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5035" MARKUP_LANGUAGE="HTML" NAME="NOT Siebel eChannel for CME7" ROW_SPAN="3" TMPL_ITEM_HOLDER_NAME="siebcontrol" TYPE="Control" UPDATED="08/19/2003 02:26:50" UPDATED_BY="SADMIN" CREATED="08/19/2003 02:26:31" CREATED_BY="SADMIN" EXT_REC_TABLES="S_APPL_WT_IT_RX"&gt;</w:t>
              <w:br/>
              <w:tab/>
              <w:tab/>
              <w:tab/>
              <w:tab/>
              <w:t>&lt;/APPLET_WEB_TEMPLATE_ITEM&gt;</w:t>
              <w:br/>
              <w:tab/>
              <w:tab/>
              <w:tab/>
              <w:tab/>
              <w:t>&lt;APPLET_WEB_TEMPLATE_ITEM COLUMN_SPAN="11" EXPRESSION="NOT Siebel eChannel for CME" EXT_EXPRESSION="GetProfileAttr(&amp;quot;ApplicationName&amp;quot;) &amp;lt;&amp;gt; &amp;quot;Siebel eChannel for CME&amp;quot;" GRID_PROPERTY="FormattedHtml" INACTIVE="N" ITEM_IDENTIFIER="5055" MARKUP_LANGUAGE="HTML" NAME="NOT Siebel eChannel for CME8" ROW_SPAN="3" TMPL_ITEM_HOLDER_NAME="siebcontrol" TYPE="Control" UPDATED="08/19/2003 02:27:16" UPDATED_BY="SADMIN" CREATED="08/19/2003 02:27:09" CREATED_BY="SADMIN" EXT_REC_TABLES="S_APPL_WT_IT_RX"&gt;</w:t>
              <w:br/>
              <w:tab/>
              <w:tab/>
              <w:tab/>
              <w:tab/>
              <w:t>&lt;/APPLET_WEB_TEMPLATE_ITEM&gt;</w:t>
              <w:br/>
              <w:tab/>
              <w:tab/>
              <w:tab/>
              <w:tab/>
              <w:t>&lt;APPLET_WEB_TEMPLATE_ITEM COLUMN_SPAN="20" EXPRESSION="NOT Siebel eChannel for CME" EXT_EXPRESSION="GetProfileAttr(&amp;quot;ApplicationName&amp;quot;) &amp;lt;&amp;gt; &amp;quot;Siebel eChannel for CME&amp;quot;" GRID_PROPERTY="FormattedLabel" INACTIVE="N" ITEM_IDENTIFIER="2066" MARKUP_LANGUAGE="HTML" NAME="NOT Siebel eChannel for CME9" ROW_SPAN="3" TMPL_ITEM_HOLDER_NAME="siebcontrol" TYPE="Control" UPDATED="08/19/2003 02:27:25" UPDATED_BY="SADMIN" CREATED="08/19/2003 02:27:17" CREATED_BY="SADMIN" EXT_REC_TABLES="S_APPL_WT_IT_RX"&gt;</w:t>
              <w:br/>
              <w:tab/>
              <w:tab/>
              <w:tab/>
              <w:tab/>
              <w:t>&lt;/APPLET_WEB_TEMPLATE_ITEM&gt;</w:t>
              <w:br/>
              <w:tab/>
              <w:tab/>
              <w:tab/>
              <w:tab/>
              <w:t>&lt;APPLET_WEB_TEMPLATE_ITEM COLUMN_SPAN="12" CONTROL="NetTotalMRC" EXPRESSION="Siebel Power Communications" EXT_EXPRESSION="GetProfileAttr(&amp;quot;ApplicationName&amp;quot;) = &amp;quot;Siebel Power Communications&amp;quot;" GRID_PROPERTY="FormattedHtml" INACTIVE="N" ITEM_IDENTIFIER="14032" MARKUP_LANGUAGE="HTML" NAME="NetTotalMRC" ROW_SPAN="3" TMPL_ITEM_HOLDER_NAME="siebcontrol" TYPE="Control" UPDATED="11/03/2003 21:19:21" UPDATED_BY="SADMIN" CREATED="08/18/2003 23:01:20" CREATED_BY="SADMIN" EXT_REC_TABLES="S_APPL_WT_IT_RX"&gt;</w:t>
              <w:br/>
              <w:tab/>
              <w:tab/>
              <w:tab/>
              <w:tab/>
              <w:t>&lt;/APPLET_WEB_TEMPLATE_ITEM&gt;</w:t>
              <w:br/>
              <w:tab/>
              <w:tab/>
              <w:tab/>
              <w:tab/>
              <w:t>&lt;APPLET_WEB_TEMPLATE_ITEM COLUMN_SPAN="12" CONTROL="NetTotalMRC" EXPRESSION="Siebel eChannel for CME" EXT_EXPRESSION="GetProfileAttr(&amp;quot;ApplicationName&amp;quot;) = &amp;quot;Siebel eChannel for CME&amp;quot;" GRID_PROPERTY="FormattedHtml" INACTIVE="N" ITEM_IDENTIFIER="14032" MARKUP_LANGUAGE="HTML" NAME="NetTotalMRC2" ROW_SPAN="3" TMPL_ITEM_HOLDER_NAME="siebcontrol" TYPE="Control" UPDATED="11/03/2003 21:18:49" UPDATED_BY="SADMIN" CREATED="08/19/2003 02:28:17" CREATED_BY="SADMIN" EXT_REC_TABLES="S_APPL_WT_IT_RX"&gt;</w:t>
              <w:br/>
              <w:tab/>
              <w:tab/>
              <w:tab/>
              <w:tab/>
              <w:t>&lt;/APPLET_WEB_TEMPLATE_ITEM&gt;</w:t>
              <w:br/>
              <w:tab/>
              <w:tab/>
              <w:tab/>
              <w:tab/>
              <w:t>&lt;APPLET_WEB_TEMPLATE_ITEM COLUMN_SPAN="30" CONTROL="NetTotalMRC" EXPRESSION="Siebel Power Communications" EXT_EXPRESSION="GetProfileAttr(&amp;quot;ApplicationName&amp;quot;) = &amp;quot;Siebel Power Communications&amp;quot;" GRID_PROPERTY="FormattedLabel" INACTIVE="N" ITEM_IDENTIFIER="14002" MARKUP_LANGUAGE="HTML" NAME="NetTotalMRCLabel" ROW_SPAN="3" TMPL_ITEM_HOLDER_NAME="siebcontrol" TYPE="Control" UPDATED="11/03/2003 21:19:14" UPDATED_BY="SADMIN" CREATED="08/18/2003 23:01:42" CREATED_BY="SADMIN" EXT_REC_TABLES="S_APPL_WT_IT_RX"&gt;</w:t>
              <w:br/>
              <w:tab/>
              <w:tab/>
              <w:tab/>
              <w:tab/>
              <w:t>&lt;/APPLET_WEB_TEMPLATE_ITEM&gt;</w:t>
              <w:br/>
              <w:tab/>
              <w:tab/>
              <w:tab/>
              <w:tab/>
              <w:t>&lt;APPLET_WEB_TEMPLATE_ITEM COLUMN_SPAN="30" CONTROL="NetTotalMRC" EXPRESSION="Siebel eChannel for CME" EXT_EXPRESSION="GetProfileAttr(&amp;quot;ApplicationName&amp;quot;) = &amp;quot;Siebel eChannel for CME&amp;quot;" GRID_PROPERTY="FormattedLabel" INACTIVE="N" ITEM_IDENTIFIER="14002" MARKUP_LANGUAGE="HTML" NAME="NetTotalMRCLabel2" ROW_SPAN="3" TMPL_ITEM_HOLDER_NAME="siebcontrol" TYPE="Control" UPDATED="11/03/2003 21:18:45" UPDATED_BY="SADMIN" CREATED="08/19/2003 02:28:37" CREATED_BY="SADMIN" EXT_REC_TABLES="S_APPL_WT_IT_RX"&gt;</w:t>
              <w:br/>
              <w:tab/>
              <w:tab/>
              <w:tab/>
              <w:tab/>
              <w:t>&lt;/APPLET_WEB_TEMPLATE_ITEM&gt;</w:t>
              <w:br/>
              <w:tab/>
              <w:tab/>
              <w:tab/>
              <w:tab/>
              <w:t>&lt;APPLET_WEB_TEMPLATE_ITEM COLUMN_SPAN="12" CONTROL="NetTotalNRC" EXPRESSION="Siebel Power Communications" EXT_EXPRESSION="GetProfileAttr(&amp;quot;ApplicationName&amp;quot;) = &amp;quot;Siebel Power Communications&amp;quot;" GRID_PROPERTY="FormattedHtml" INACTIVE="N" ITEM_IDENTIFIER="14073" MARKUP_LANGUAGE="HTML" NAME="NetTotalNRC" ROW_SPAN="3" TMPL_ITEM_HOLDER_NAME="siebcontrol" TYPE="Control" UPDATED="11/03/2003 20:32:08" UPDATED_BY="SADMIN" CREATED="08/18/2003 23:02:16" CREATED_BY="SADMIN" EXT_REC_TABLES="S_APPL_WT_IT_RX"&gt;</w:t>
              <w:br/>
              <w:tab/>
              <w:tab/>
              <w:tab/>
              <w:tab/>
              <w:t>&lt;/APPLET_WEB_TEMPLATE_ITEM&gt;</w:t>
              <w:br/>
              <w:tab/>
              <w:tab/>
              <w:tab/>
              <w:tab/>
              <w:t>&lt;APPLET_WEB_TEMPLATE_ITEM COLUMN_SPAN="12" CONTROL="NetTotalNRC" EXPRESSION="Siebel eChannel for CME" EXT_EXPRESSION="GetProfileAttr(&amp;quot;ApplicationName&amp;quot;) = &amp;quot;Siebel eChannel for CME&amp;quot;" GRID_PROPERTY="FormattedHtml" INACTIVE="N" ITEM_IDENTIFIER="14073" MARKUP_LANGUAGE="HTML" NAME="NetTotalNRC2" ROW_SPAN="3" TMPL_ITEM_HOLDER_NAME="siebcontrol" TYPE="Control" UPDATED="11/03/2003 20:40:46" UPDATED_BY="SADMIN" CREATED="08/19/2003 02:29:13" CREATED_BY="SADMIN" EXT_REC_TABLES="S_APPL_WT_IT_RX"&gt;</w:t>
              <w:br/>
              <w:tab/>
              <w:tab/>
              <w:tab/>
              <w:tab/>
              <w:t>&lt;/APPLET_WEB_TEMPLATE_ITEM&gt;</w:t>
              <w:br/>
              <w:tab/>
              <w:tab/>
              <w:tab/>
              <w:tab/>
              <w:t>&lt;APPLET_WEB_TEMPLATE_ITEM COLUMN_SPAN="29" CONTROL="NetTotalNRC" EXPRESSION="Siebel Power Communications" EXT_EXPRESSION="GetProfileAttr(&amp;quot;ApplicationName&amp;quot;) = &amp;quot;Siebel Power Communications&amp;quot;" GRID_PROPERTY="FormattedLabel" INACTIVE="N" ITEM_IDENTIFIER="14044" MARKUP_LANGUAGE="HTML" NAME="NetTotalNRCLabel" ROW_SPAN="3" TMPL_ITEM_HOLDER_NAME="siebcontrol" TYPE="Control" UPDATED="11/03/2003 21:20:00" UPDATED_BY="SADMIN" CREATED="08/18/2003 23:01:59" CREATED_BY="SADMIN" EXT_REC_TABLES="S_APPL_WT_IT_RX"&gt;</w:t>
              <w:br/>
              <w:tab/>
              <w:tab/>
              <w:tab/>
              <w:tab/>
              <w:t>&lt;/APPLET_WEB_TEMPLATE_ITEM&gt;</w:t>
              <w:br/>
              <w:tab/>
              <w:tab/>
              <w:tab/>
              <w:tab/>
              <w:t>&lt;APPLET_WEB_TEMPLATE_ITEM COLUMN_SPAN="29" CONTROL="NetTotalNRC" EXPRESSION="Siebel eChannel for CME" EXT_EXPRESSION="GetProfileAttr(&amp;quot;ApplicationName&amp;quot;) = &amp;quot;Siebel eChannel for CME&amp;quot;" GRID_PROPERTY="FormattedLabel" INACTIVE="N" ITEM_IDENTIFIER="14044" MARKUP_LANGUAGE="HTML" NAME="NetTotalNRCLabel2" ROW_SPAN="3" TMPL_ITEM_HOLDER_NAME="siebcontrol" TYPE="Control" UPDATED="11/03/2003 21:18:53" UPDATED_BY="SADMIN" CREATED="08/19/2003 02:29:27" CREATED_BY="SADMIN" EXT_REC_TABLES="S_APPL_WT_IT_RX"&gt;</w:t>
              <w:br/>
              <w:tab/>
              <w:tab/>
              <w:tab/>
              <w:tab/>
              <w:t>&lt;/APPLET_WEB_TEMPLATE_ITEM&gt;</w:t>
              <w:br/>
              <w:tab/>
              <w:tab/>
              <w:tab/>
              <w:tab/>
              <w:t>&lt;APPLET_WEB_TEMPLATE_ITEM COMMENTS="QUERY_GLOBAL_CHANGE" CONTROL="NewQuery" ITEM_IDENTIFIER="106" NAME="NewQuery" SEQUENCE="9" TMPL_ITEM_HOLDER_NAME="SiebControl_106" TYPE="Control" UPDATED="11/04/2016 14:42:16" UPDATED_BY="SADMIN" CREATED="08/18/2003 21:57:44"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4:42:16" UPDATED_BY="SADMIN" CREATED="12/23/2002 21:35:39" CREATED_BY="SADMIN" EXT_REC_TABLES="S_APPL_WT_IT_RX"&gt;</w:t>
              <w:br/>
              <w:tab/>
              <w:tab/>
              <w:tab/>
              <w:tab/>
              <w:t>&lt;/APPLET_WEB_TEMPLATE_ITEM&gt;</w:t>
              <w:br/>
              <w:tab/>
              <w:tab/>
              <w:tab/>
              <w:tab/>
              <w:t>&lt;APPLET_WEB_TEMPLATE_ITEM CONTROL="QuoteTotal" INACTIVE="N" ITEM_IDENTIFIER="2802" MARKUP_LANGUAGE="HTML" NAME="QuoteTotal" TMPL_ITEM_HOLDER_NAME="SiebControl_2802" TYPE="Control" UPDATED="11/04/2016 14:42:16" UPDATED_BY="SADMIN" CREATED="09/19/2000 07:20:50" CREATED_BY="SADMIN" EXT_REC_TABLES="S_APPL_WT_IT_RX"&gt;</w:t>
              <w:br/>
              <w:tab/>
              <w:tab/>
              <w:tab/>
              <w:tab/>
              <w:t>&lt;/APPLET_WEB_TEMPLATE_ITEM&gt;</w:t>
              <w:br/>
              <w:tab/>
              <w:tab/>
              <w:tab/>
              <w:tab/>
              <w:t>&lt;APPLET_WEB_TEMPLATE_ITEM COLUMN_SPAN="20" CONTROL="QuoteTotal" EXT_EXPRESSION="(GetProfileAttr(&amp;quot;ApplicationName&amp;quot;) &amp;lt;&amp;gt; &amp;quot;Siebel eChannel for CME&amp;quot;) AND (GetProfileAttr(&amp;quot;ApplicationName&amp;quot;) &amp;lt;&amp;gt; &amp;quot;Siebel Power Communications&amp;quot;)" GRID_PROPERTY="FormattedLabel" INACTIVE="N" ITEM_IDENTIFIER="5066" MARKUP_LANGUAGE="HTML" NAME="QuoteTotalLabel" ROW_SPAN="3" TMPL_ITEM_HOLDER_NAME="siebcontrol" TYPE="Control" UPDATED="08/18/2003 22:02:25" UPDATED_BY="SADMIN" CREATED="08/18/2003 21:51:36" CREATED_BY="SADMIN" EXT_REC_TABLES="S_APPL_WT_IT_RX"&gt;</w:t>
              <w:br/>
              <w:tab/>
              <w:tab/>
              <w:tab/>
              <w:tab/>
              <w:t>&lt;/APPLET_WEB_TEMPLATE_ITEM&gt;</w:t>
              <w:br/>
              <w:tab/>
              <w:tab/>
              <w:tab/>
              <w:tab/>
              <w:t>&lt;APPLET_WEB_TEMPLATE_ITEM COLUMN_SPAN="12" CONTROL="SalesTaxAmount" EXPRESSION="Siebel Power Communications" EXT_EXPRESSION="GetProfileAttr(&amp;quot;ApplicationName&amp;quot;) = &amp;quot;Siebel Power Communications&amp;quot;" GRID_PROPERTY="FormattedHtml" INACTIVE="N" ITEM_IDENTIFIER="11110" MARKUP_LANGUAGE="HTML" NAME="SalesTaxAmount2" ROW_SPAN="3" TMPL_ITEM_HOLDER_NAME="siebcontrol" TYPE="Control" UPDATED="11/03/2003 20:36:27" UPDATED_BY="SADMIN" CREATED="08/18/2003 22:52:18" CREATED_BY="SADMIN" EXT_REC_TABLES="S_APPL_WT_IT_RX"&gt;</w:t>
              <w:br/>
              <w:tab/>
              <w:tab/>
              <w:tab/>
              <w:tab/>
              <w:t>&lt;/APPLET_WEB_TEMPLATE_ITEM&gt;</w:t>
              <w:br/>
              <w:tab/>
              <w:tab/>
              <w:tab/>
              <w:tab/>
              <w:t>&lt;APPLET_WEB_TEMPLATE_ITEM COLUMN_SPAN="12" CONTROL="SalesTaxAmount" EXPRESSION="Siebel eChannel for CME" EXT_EXPRESSION="GetProfileAttr(&amp;quot;ApplicationName&amp;quot;) = &amp;quot;Siebel eChannel for CME&amp;quot;" GRID_PROPERTY="FormattedHtml" INACTIVE="N" ITEM_IDENTIFIER="11111" MARKUP_LANGUAGE="HTML" NAME="SalesTaxAmount3" ROW_SPAN="3" TMPL_ITEM_HOLDER_NAME="siebcontrol" TYPE="Control" UPDATED="12/09/2003 18:05:58" UPDATED_BY="SADMIN" CREATED="08/19/2003 02:29:56" CREATED_BY="SADMIN" EXT_REC_TABLES="S_APPL_WT_IT_RX"&gt;</w:t>
              <w:br/>
              <w:tab/>
              <w:tab/>
              <w:tab/>
              <w:tab/>
              <w:t>&lt;/APPLET_WEB_TEMPLATE_ITEM&gt;</w:t>
              <w:br/>
              <w:tab/>
              <w:tab/>
              <w:tab/>
              <w:tab/>
              <w:t>&lt;APPLET_WEB_TEMPLATE_ITEM COLUMN_SPAN="25" CONTROL="SalesTaxAmount" EXPRESSION="Siebel Power Communications" EXT_EXPRESSION="GetProfileAttr(&amp;quot;ApplicationName&amp;quot;) = &amp;quot;Siebel Power Communications&amp;quot;" GRID_PROPERTY="FormattedLabel" INACTIVE="N" ITEM_IDENTIFIER="11085" MARKUP_LANGUAGE="HTML" NAME="SalesTaxAmountLabel2" ROW_SPAN="3" TMPL_ITEM_HOLDER_NAME="siebcontrol" TYPE="Control" UPDATED="11/03/2003 20:36:22" UPDATED_BY="SADMIN" CREATED="08/18/2003 22:52:29" CREATED_BY="SADMIN" EXT_REC_TABLES="S_APPL_WT_IT_RX"&gt;</w:t>
              <w:br/>
              <w:tab/>
              <w:tab/>
              <w:tab/>
              <w:tab/>
              <w:t>&lt;/APPLET_WEB_TEMPLATE_ITEM&gt;</w:t>
              <w:br/>
              <w:tab/>
              <w:tab/>
              <w:tab/>
              <w:tab/>
              <w:t>&lt;APPLET_WEB_TEMPLATE_ITEM COLUMN_SPAN="25" CONTROL="SalesTaxAmount" EXPRESSION="Siebel eChannel for CME" EXT_EXPRESSION="GetProfileAttr(&amp;quot;ApplicationName&amp;quot;) = &amp;quot;Siebel eChannel for CME&amp;quot;" GRID_PROPERTY="FormattedLabel" INACTIVE="N" ITEM_IDENTIFIER="11086" MARKUP_LANGUAGE="HTML" NAME="SalesTaxAmountLabel3" ROW_SPAN="3" TMPL_ITEM_HOLDER_NAME="siebcontrol" TYPE="Control" UPDATED="12/09/2003 18:05:58" UPDATED_BY="SADMIN" CREATED="08/19/2003 02:30:19" CREATED_BY="SADMIN" EXT_REC_TABLES="S_APPL_WT_IT_RX"&gt;</w:t>
              <w:br/>
              <w:tab/>
              <w:tab/>
              <w:tab/>
              <w:tab/>
              <w:t>&lt;/APPLET_WEB_TEMPLATE_ITEM&gt;</w:t>
              <w:br/>
              <w:tab/>
              <w:tab/>
              <w:tab/>
              <w:tab/>
              <w:t>&lt;APPLET_WEB_TEMPLATE_ITEM CONTROL="SaveEditRecord" EXT_EXPRESSION="(GetProfileAttr(&amp;quot;ApplicationName&amp;quot;) &amp;lt;&amp;gt; &amp;quot;Siebel Power Communications&amp;quot;) AND (GetProfileAttr(&amp;quot;ApplicationName&amp;quot;) &amp;lt;&amp;gt; &amp;quot;Siebel eChannel for CME&amp;quot;)" INACTIVE="N" ITEM_IDENTIFIER="136" MARKUP_LANGUAGE="HTML" NAME="SaveEditRecord" TMPL_ITEM_HOLDER_NAME="siebcontrol" TYPE="Control" UPDATED="11/04/2016 14:42:16" UPDATED_BY="SADMIN" CREATED="09/19/2000 07:20:50" CREATED_BY="SADMIN" EXT_REC_TABLES="S_APPL_WT_IT_RX"&gt;</w:t>
              <w:br/>
              <w:tab/>
              <w:tab/>
              <w:tab/>
              <w:tab/>
              <w:t>&lt;/APPLET_WEB_TEMPLATE_ITEM&gt;</w:t>
              <w:br/>
              <w:tab/>
              <w:tab/>
              <w:tab/>
              <w:tab/>
              <w:t>&lt;APPLET_WEB_TEMPLATE_ITEM COLUMN_SPAN="12" CONTROL="Shipping" EXPRESSION="Siebel Power Communications" EXT_EXPRESSION="GetProfileAttr(&amp;quot;ApplicationName&amp;quot;) = &amp;quot;Siebel Power Communications&amp;quot;" GRID_PROPERTY="FormattedHtml" INACTIVE="N" ITEM_IDENTIFIER="8110" MARKUP_LANGUAGE="HTML" NAME="Shipping2" ROW_SPAN="3" TMPL_ITEM_HOLDER_NAME="siebcontrol" TYPE="Control" UPDATED="11/03/2003 20:36:29" UPDATED_BY="SADMIN" CREATED="08/18/2003 22:52:44" CREATED_BY="SADMIN" EXT_REC_TABLES="S_APPL_WT_IT_RX"&gt;</w:t>
              <w:br/>
              <w:tab/>
              <w:tab/>
              <w:tab/>
              <w:tab/>
              <w:t>&lt;/APPLET_WEB_TEMPLATE_ITEM&gt;</w:t>
              <w:br/>
              <w:tab/>
              <w:tab/>
              <w:tab/>
              <w:tab/>
              <w:t>&lt;APPLET_WEB_TEMPLATE_ITEM COLUMN_SPAN="12" CONTROL="Shipping" EXPRESSION="Siebel eChannel for CME" EXT_EXPRESSION="GetProfileAttr(&amp;quot;ApplicationName&amp;quot;) = &amp;quot;Siebel eChannel for CME&amp;quot;" GRID_PROPERTY="FormattedHtml" INACTIVE="N" ITEM_IDENTIFIER="8111" MARKUP_LANGUAGE="HTML" NAME="Shipping3" ROW_SPAN="3" TMPL_ITEM_HOLDER_NAME="siebcontrol" TYPE="Control" UPDATED="12/09/2003 18:05:58" UPDATED_BY="SADMIN" CREATED="08/19/2003 02:30:44" CREATED_BY="SADMIN" EXT_REC_TABLES="S_APPL_WT_IT_RX"&gt;</w:t>
              <w:br/>
              <w:tab/>
              <w:tab/>
              <w:tab/>
              <w:tab/>
              <w:t>&lt;/APPLET_WEB_TEMPLATE_ITEM&gt;</w:t>
              <w:br/>
              <w:tab/>
              <w:tab/>
              <w:tab/>
              <w:tab/>
              <w:t>&lt;APPLET_WEB_TEMPLATE_ITEM COLUMN_SPAN="25" CONTROL="Shipping" EXPRESSION="Siebel Power Communications" EXT_EXPRESSION="GetProfileAttr(&amp;quot;ApplicationName&amp;quot;) = &amp;quot;Siebel Power Communications&amp;quot;" GRID_PROPERTY="FormattedLabel" INACTIVE="N" ITEM_IDENTIFIER="8085" MARKUP_LANGUAGE="HTML" NAME="ShippingLabel2" ROW_SPAN="3" TMPL_ITEM_HOLDER_NAME="siebcontrol" TYPE="Control" UPDATED="11/03/2003 20:36:27" UPDATED_BY="SADMIN" CREATED="08/18/2003 22:52:53" CREATED_BY="SADMIN" EXT_REC_TABLES="S_APPL_WT_IT_RX"&gt;</w:t>
              <w:br/>
              <w:tab/>
              <w:tab/>
              <w:tab/>
              <w:tab/>
              <w:t>&lt;/APPLET_WEB_TEMPLATE_ITEM&gt;</w:t>
              <w:br/>
              <w:tab/>
              <w:tab/>
              <w:tab/>
              <w:tab/>
              <w:t>&lt;APPLET_WEB_TEMPLATE_ITEM COLUMN_SPAN="25" CONTROL="Shipping" EXPRESSION="Siebel eChannel for CME" EXT_EXPRESSION="GetProfileAttr(&amp;quot;ApplicationName&amp;quot;) = &amp;quot;Siebel eChannel for CME&amp;quot;" GRID_PROPERTY="FormattedLabel" INACTIVE="N" ITEM_IDENTIFIER="8086" MARKUP_LANGUAGE="HTML" NAME="ShippingLabel3" ROW_SPAN="3" TMPL_ITEM_HOLDER_NAME="siebcontrol" TYPE="Control" UPDATED="12/09/2003 18:05:58" UPDATED_BY="SADMIN" CREATED="08/19/2003 02:31:00" CREATED_BY="SADMIN" EXT_REC_TABLES="S_APPL_WT_IT_RX"&gt;</w:t>
              <w:br/>
              <w:tab/>
              <w:tab/>
              <w:tab/>
              <w:tab/>
              <w:t>&lt;/APPLET_WEB_TEMPLATE_ITEM&gt;</w:t>
              <w:br/>
              <w:tab/>
              <w:tab/>
              <w:tab/>
              <w:tab/>
              <w:t>&lt;APPLET_WEB_TEMPLATE_ITEM COLUMN_SPAN="36" CONTROL="TotalDueFormSection" EXPRESSION="Siebel Power Communications" EXT_EXPRESSION="GetProfileAttr(&amp;quot;ApplicationName&amp;quot;) = &amp;quot;Siebel Power Communications&amp;quot;" GRID_PROPERTY="FormattedHtml" INACTIVE="N" ITEM_IDENTIFIER="2086" MARKUP_LANGUAGE="HTML" NAME="TotalDueFormSection" ROW_SPAN="3" TMPL_ITEM_HOLDER_NAME="siebcontrol" TYPE="Control" UPDATED="11/03/2003 20:35:46" UPDATED_BY="SADMIN" CREATED="08/18/2003 22:53:34" CREATED_BY="SADMIN" EXT_REC_TABLES="S_APPL_WT_IT_RX"&gt;</w:t>
              <w:br/>
              <w:tab/>
              <w:tab/>
              <w:tab/>
              <w:tab/>
              <w:t>&lt;/APPLET_WEB_TEMPLATE_ITEM&gt;</w:t>
              <w:br/>
              <w:tab/>
              <w:tab/>
              <w:tab/>
              <w:tab/>
              <w:t>&lt;APPLET_WEB_TEMPLATE_ITEM COLUMN_SPAN="36" CONTROL="TotalDueFormSection" EXPRESSION="Siebel eChannel for CME" EXT_EXPRESSION="GetProfileAttr(&amp;quot;ApplicationName&amp;quot;) = &amp;quot;Siebel eChannel for CME&amp;quot;" GRID_PROPERTY="FormattedHtml" INACTIVE="N" ITEM_IDENTIFIER="2087" MARKUP_LANGUAGE="HTML" NAME="TotalDueFormSection2" ROW_SPAN="3" TMPL_ITEM_HOLDER_NAME="siebcontrol" TYPE="Control" UPDATED="12/09/2003 18:05:58" UPDATED_BY="SADMIN" CREATED="08/19/2003 02:31:10" CREATED_BY="SADMIN" EXT_REC_TABLES="S_APPL_WT_IT_RX"&gt;</w:t>
              <w:br/>
              <w:tab/>
              <w:tab/>
              <w:tab/>
              <w:tab/>
              <w:t>&lt;/APPLET_WEB_TEMPLATE_ITEM&gt;</w:t>
              <w:br/>
              <w:tab/>
              <w:tab/>
              <w:tab/>
              <w:tab/>
              <w:t>&lt;APPLET_WEB_TEMPLATE_ITEM COLUMN_SPAN="12" CONTROL="TotalItemDiscountMRC" EXPRESSION="Siebel Power Communications" EXT_EXPRESSION="GetProfileAttr(&amp;quot;ApplicationName&amp;quot;) = &amp;quot;Siebel Power Communications&amp;quot;" GRID_PROPERTY="FormattedHtml" INACTIVE="N" ITEM_IDENTIFIER="8032" MARKUP_LANGUAGE="HTML" NAME="TotalItemDiscountMRC" ROW_SPAN="3" TMPL_ITEM_HOLDER_NAME="siebcontrol" TYPE="Control" UPDATED="11/03/2003 21:19:23" UPDATED_BY="SADMIN" CREATED="08/18/2003 23:00:45" CREATED_BY="SADMIN" EXT_REC_TABLES="S_APPL_WT_IT_RX"&gt;</w:t>
              <w:br/>
              <w:tab/>
              <w:tab/>
              <w:tab/>
              <w:tab/>
              <w:t>&lt;/APPLET_WEB_TEMPLATE_ITEM&gt;</w:t>
              <w:br/>
              <w:tab/>
              <w:tab/>
              <w:tab/>
              <w:tab/>
              <w:t>&lt;APPLET_WEB_TEMPLATE_ITEM COLUMN_SPAN="12" CONTROL="TotalItemDiscountMRC" EXPRESSION="Siebel eChannel for CME" EXT_EXPRESSION="GetProfileAttr(&amp;quot;ApplicationName&amp;quot;) = &amp;quot;Siebel eChannel for CME&amp;quot;" GRID_PROPERTY="FormattedHtml" INACTIVE="N" ITEM_IDENTIFIER="8032" MARKUP_LANGUAGE="HTML" NAME="TotalItemDiscountMRC2" ROW_SPAN="3" TMPL_ITEM_HOLDER_NAME="siebcontrol" TYPE="Control" UPDATED="11/03/2003 21:18:53" UPDATED_BY="SADMIN" CREATED="08/19/2003 02:31:58" CREATED_BY="SADMIN" EXT_REC_TABLES="S_APPL_WT_IT_RX"&gt;</w:t>
              <w:br/>
              <w:tab/>
              <w:tab/>
              <w:tab/>
              <w:tab/>
              <w:t>&lt;/APPLET_WEB_TEMPLATE_ITEM&gt;</w:t>
              <w:br/>
              <w:tab/>
              <w:tab/>
              <w:tab/>
              <w:tab/>
              <w:t>&lt;APPLET_WEB_TEMPLATE_ITEM COLUMN_SPAN="30" CONTROL="TotalItemDiscountMRC" EXPRESSION="Siebel Power Communications" EXT_EXPRESSION="GetProfileAttr(&amp;quot;ApplicationName&amp;quot;) = &amp;quot;Siebel Power Communications&amp;quot;" GRID_PROPERTY="FormattedLabel" INACTIVE="N" ITEM_IDENTIFIER="8002" MARKUP_LANGUAGE="HTML" NAME="TotalItemDiscountMRCLabel" ROW_SPAN="3" TMPL_ITEM_HOLDER_NAME="siebcontrol" TYPE="Control" UPDATED="11/03/2003 21:19:17" UPDATED_BY="SADMIN" CREATED="08/18/2003 23:00:34" CREATED_BY="SADMIN" EXT_REC_TABLES="S_APPL_WT_IT_RX"&gt;</w:t>
              <w:br/>
              <w:tab/>
              <w:tab/>
              <w:tab/>
              <w:tab/>
              <w:t>&lt;/APPLET_WEB_TEMPLATE_ITEM&gt;</w:t>
              <w:br/>
              <w:tab/>
              <w:tab/>
              <w:tab/>
              <w:tab/>
              <w:t>&lt;APPLET_WEB_TEMPLATE_ITEM COLUMN_SPAN="30" CONTROL="TotalItemDiscountMRC" EXPRESSION="Siebel eChannel for CME" EXT_EXPRESSION="GetProfileAttr(&amp;quot;ApplicationName&amp;quot;) = &amp;quot;Siebel eChannel for CME&amp;quot;" GRID_PROPERTY="FormattedLabel" INACTIVE="N" ITEM_IDENTIFIER="8002" MARKUP_LANGUAGE="HTML" NAME="TotalItemDiscountMRCLabel2" ROW_SPAN="3" TMPL_ITEM_HOLDER_NAME="siebcontrol" TYPE="Control" UPDATED="11/03/2003 21:18:49" UPDATED_BY="SADMIN" CREATED="08/19/2003 02:32:18" CREATED_BY="SADMIN" EXT_REC_TABLES="S_APPL_WT_IT_RX"&gt;</w:t>
              <w:br/>
              <w:tab/>
              <w:tab/>
              <w:tab/>
              <w:tab/>
              <w:t>&lt;/APPLET_WEB_TEMPLATE_ITEM&gt;</w:t>
              <w:br/>
              <w:tab/>
              <w:tab/>
              <w:tab/>
              <w:tab/>
              <w:t>&lt;APPLET_WEB_TEMPLATE_ITEM COLUMN_SPAN="12" CONTROL="TotalItemDiscountNRC" EXPRESSION="Siebel Power Communications" EXT_EXPRESSION="GetProfileAttr(&amp;quot;ApplicationName&amp;quot;) = &amp;quot;Siebel Power Communications&amp;quot;" GRID_PROPERTY="FormattedHtml" INACTIVE="N" ITEM_IDENTIFIER="8073" MARKUP_LANGUAGE="HTML" NAME="TotalItemDiscountNRC" ROW_SPAN="3" TMPL_ITEM_HOLDER_NAME="siebcontrol" TYPE="Control" UPDATED="11/03/2003 20:32:11" UPDATED_BY="SADMIN" CREATED="08/18/2003 23:35:18" CREATED_BY="SADMIN" EXT_REC_TABLES="S_APPL_WT_IT_RX"&gt;</w:t>
              <w:br/>
              <w:tab/>
              <w:tab/>
              <w:tab/>
              <w:tab/>
              <w:t>&lt;/APPLET_WEB_TEMPLATE_ITEM&gt;</w:t>
              <w:br/>
              <w:tab/>
              <w:tab/>
              <w:tab/>
              <w:tab/>
              <w:t>&lt;APPLET_WEB_TEMPLATE_ITEM COLUMN_SPAN="12" CONTROL="TotalItemDiscountNRC" EXPRESSION="Siebel eChannel for CME" EXT_EXPRESSION="GetProfileAttr(&amp;quot;ApplicationName&amp;quot;) = &amp;quot;Siebel eChannel for CME&amp;quot;" GRID_PROPERTY="FormattedHtml" INACTIVE="N" ITEM_IDENTIFIER="8073" MARKUP_LANGUAGE="HTML" NAME="TotalItemDiscountNRC2" ROW_SPAN="3" TMPL_ITEM_HOLDER_NAME="siebcontrol" TYPE="Control" UPDATED="11/03/2003 20:40:47" UPDATED_BY="SADMIN" CREATED="08/19/2003 02:32:32" CREATED_BY="SADMIN" EXT_REC_TABLES="S_APPL_WT_IT_RX"&gt;</w:t>
              <w:br/>
              <w:tab/>
              <w:tab/>
              <w:tab/>
              <w:tab/>
              <w:t>&lt;/APPLET_WEB_TEMPLATE_ITEM&gt;</w:t>
              <w:br/>
              <w:tab/>
              <w:tab/>
              <w:tab/>
              <w:tab/>
              <w:t>&lt;APPLET_WEB_TEMPLATE_ITEM COLUMN_SPAN="29" CONTROL="TotalItemDiscountNRC" EXPRESSION="Siebel Power Communications" EXT_EXPRESSION="GetProfileAttr(&amp;quot;ApplicationName&amp;quot;) = &amp;quot;Siebel Power Communications&amp;quot;" GRID_PROPERTY="FormattedLabel" INACTIVE="N" ITEM_IDENTIFIER="8044" MARKUP_LANGUAGE="HTML" NAME="TotalItemDiscountNRCLabel" ROW_SPAN="3" TMPL_ITEM_HOLDER_NAME="siebcontrol" TYPE="Control" UPDATED="11/03/2003 21:20:05" UPDATED_BY="SADMIN" CREATED="08/18/2003 23:02:32" CREATED_BY="SADMIN" EXT_REC_TABLES="S_APPL_WT_IT_RX"&gt;</w:t>
              <w:br/>
              <w:tab/>
              <w:tab/>
              <w:tab/>
              <w:tab/>
              <w:t>&lt;/APPLET_WEB_TEMPLATE_ITEM&gt;</w:t>
              <w:br/>
              <w:tab/>
              <w:tab/>
              <w:tab/>
              <w:tab/>
              <w:t>&lt;APPLET_WEB_TEMPLATE_ITEM COLUMN_SPAN="29" CONTROL="TotalItemDiscountNRC" EXPRESSION="Siebel eChannel for CME" EXT_EXPRESSION="GetProfileAttr(&amp;quot;ApplicationName&amp;quot;) = &amp;quot;Siebel eChannel for CME&amp;quot;" GRID_PROPERTY="FormattedLabel" INACTIVE="N" ITEM_IDENTIFIER="8044" MARKUP_LANGUAGE="HTML" NAME="TotalItemDiscountNRCLabel2" ROW_SPAN="3" TMPL_ITEM_HOLDER_NAME="siebcontrol" TYPE="Control" UPDATED="11/03/2003 21:18:56" UPDATED_BY="SADMIN" CREATED="08/19/2003 02:33:38" CREATED_BY="SADMIN" EXT_REC_TABLES="S_APPL_WT_IT_RX"&gt;</w:t>
              <w:br/>
              <w:tab/>
              <w:tab/>
              <w:tab/>
              <w:tab/>
              <w:t>&lt;/APPLET_WEB_TEMPLATE_ITEM&gt;</w:t>
              <w:br/>
              <w:tab/>
              <w:tab/>
              <w:tab/>
              <w:tab/>
              <w:t>&lt;APPLET_WEB_TEMPLATE_ITEM COLUMN_SPAN="12" CONTROL="TotalNetNRC" EXPRESSION="Siebel Power Communications" EXT_EXPRESSION="GetProfileAttr(&amp;quot;ApplicationName&amp;quot;) = &amp;quot;Siebel Power Communications&amp;quot;" GRID_PROPERTY="FormattedHtml" INACTIVE="N" ITEM_IDENTIFIER="5110" MARKUP_LANGUAGE="HTML" NAME="TotalNetNRC" ROW_SPAN="3" TMPL_ITEM_HOLDER_NAME="siebcontrol" TYPE="Control" UPDATED="11/03/2003 20:36:14" UPDATED_BY="SADMIN" CREATED="08/18/2003 23:29:13" CREATED_BY="SADMIN" EXT_REC_TABLES="S_APPL_WT_IT_RX"&gt;</w:t>
              <w:br/>
              <w:tab/>
              <w:tab/>
              <w:tab/>
              <w:tab/>
              <w:t>&lt;/APPLET_WEB_TEMPLATE_ITEM&gt;</w:t>
              <w:br/>
              <w:tab/>
              <w:tab/>
              <w:tab/>
              <w:tab/>
              <w:t>&lt;APPLET_WEB_TEMPLATE_ITEM COLUMN_SPAN="12" CONTROL="TotalNetNRC" EXPRESSION="Siebel eChannel for CME" EXT_EXPRESSION="GetProfileAttr(&amp;quot;ApplicationName&amp;quot;) = &amp;quot;Siebel eChannel for CME&amp;quot;" GRID_PROPERTY="FormattedHtml" INACTIVE="N" ITEM_IDENTIFIER="5111" MARKUP_LANGUAGE="HTML" NAME="TotalNetNRC2" ROW_SPAN="3" TMPL_ITEM_HOLDER_NAME="siebcontrol" TYPE="Control" UPDATED="12/09/2003 18:05:58" UPDATED_BY="SADMIN" CREATED="08/19/2003 02:33:22" CREATED_BY="SADMIN" EXT_REC_TABLES="S_APPL_WT_IT_RX"&gt;</w:t>
              <w:br/>
              <w:tab/>
              <w:tab/>
              <w:tab/>
              <w:tab/>
              <w:t>&lt;/APPLET_WEB_TEMPLATE_ITEM&gt;</w:t>
              <w:br/>
              <w:tab/>
              <w:tab/>
              <w:tab/>
              <w:tab/>
              <w:t>&lt;APPLET_WEB_TEMPLATE_ITEM COLUMN_SPAN="25" CONTROL="TotalNetNRC" EXPRESSION="Siebel Power Communications" EXT_EXPRESSION="GetProfileAttr(&amp;quot;ApplicationName&amp;quot;) = &amp;quot;Siebel Power Communications&amp;quot;" GRID_PROPERTY="FormattedLabel" INACTIVE="N" ITEM_IDENTIFIER="5085" MARKUP_LANGUAGE="HTML" NAME="TotalNetNRCLabel" ROW_SPAN="3" TMPL_ITEM_HOLDER_NAME="siebcontrol" TYPE="Control" UPDATED="11/03/2003 20:36:07" UPDATED_BY="SADMIN" CREATED="08/18/2003 23:29:23" CREATED_BY="SADMIN" EXT_REC_TABLES="S_APPL_WT_IT_RX"&gt;</w:t>
              <w:br/>
              <w:tab/>
              <w:tab/>
              <w:tab/>
              <w:tab/>
              <w:t>&lt;/APPLET_WEB_TEMPLATE_ITEM&gt;</w:t>
              <w:br/>
              <w:tab/>
              <w:tab/>
              <w:tab/>
              <w:tab/>
              <w:t>&lt;APPLET_WEB_TEMPLATE_ITEM COLUMN_SPAN="25" CONTROL="TotalNetNRC" EXPRESSION="Siebel eChannel for CME" EXT_EXPRESSION="GetProfileAttr(&amp;quot;ApplicationName&amp;quot;) = &amp;quot;Siebel eChannel for CME&amp;quot;" GRID_PROPERTY="FormattedLabel" INACTIVE="N" ITEM_IDENTIFIER="5086" MARKUP_LANGUAGE="HTML" NAME="TotalNetNRCLabel2" ROW_SPAN="3" TMPL_ITEM_HOLDER_NAME="siebcontrol" TYPE="Control" UPDATED="12/09/2003 18:06:03" UPDATED_BY="SADMIN" CREATED="08/19/2003 02:32:47" CREATED_BY="SADMIN" EXT_REC_TABLES="S_APPL_WT_IT_RX"&gt;</w:t>
              <w:br/>
              <w:tab/>
              <w:tab/>
              <w:tab/>
              <w:tab/>
              <w:t>&lt;/APPLET_WEB_TEMPLATE_ITEM&gt;</w:t>
              <w:br/>
              <w:tab/>
              <w:tab/>
              <w:tab/>
              <w:tab/>
              <w:t>&lt;APPLET_WEB_TEMPLATE_ITEM COMMENTS="UndoQuery control created during Template Merge" CONTROL="UndoQuery" EXT_EXPRESSION="(GetProfileAttr(&amp;quot;ApplicationName&amp;quot;) &amp;lt;&amp;gt; &amp;quot;Siebel eChannel for CME&amp;quot;) AND (GetProfileAttr(&amp;quot;ApplicationName&amp;quot;) &amp;lt;&amp;gt; &amp;quot;Siebel Power Communications&amp;quot;)" INACTIVE="N" ITEM_IDENTIFIER="110" MARKUP_LANGUAGE="HTML" NAME="UndoQuery-1" TMPL_ITEM_HOLDER_NAME="siebcontrol" TYPE="Control" UPDATED="04/23/2004 15:38:55" UPDATED_BY="SADMIN" CREATED="04/07/2001 03:56:10" CREATED_BY="SADMIN" EXT_REC_TABLES="S_APPL_WT_IT_RX"&gt;</w:t>
              <w:br/>
              <w:tab/>
              <w:tab/>
              <w:tab/>
              <w:tab/>
              <w:t>&lt;/APPLET_WEB_TEMPLATE_ITEM&gt;</w:t>
              <w:br/>
              <w:tab/>
              <w:tab/>
              <w:tab/>
              <w:tab/>
              <w:t>&lt;APPLET_WEB_TEMPLATE_ITEM COMMENTS="Copied from New Template" CONTROL="UndoRecord" EXT_EXPRESSION="(GetProfileAttr(&amp;quot;ApplicationName&amp;quot;) &amp;lt;&amp;gt; &amp;quot;Siebel Power Communications&amp;quot;) AND (GetProfileAttr(&amp;quot;ApplicationName&amp;quot;) &amp;lt;&amp;gt; &amp;quot;Siebel eChannel for CME&amp;quot;)" INACTIVE="N" ITEM_IDENTIFIER="135" MARKUP_LANGUAGE="HTML" NAME="UndoRecord" TMPL_ITEM_HOLDER_NAME="siebcontrol" TYPE="Control" UPDATED="06/05/2003 16:44:52" UPDATED_BY="SADMIN" CREATED="04/07/2001 03:56: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2:16" UPDATED_BY="SADMIN" CREATED="04/23/2004 15:3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7" UPDATED_BY="SADMIN" CREATED="08/18/2003 21:51:22" CREATED_BY="SADMIN" EXT_REC_TABLES="S_APPL_WTMPL_RX"&gt;</w:t>
              <w:br/>
              <w:tab/>
              <w:tab/>
              <w:tab/>
              <w:tab/>
              <w:t>&lt;APPLET_WEB_TEMPLATE_ITEM CONTROL="AdjustmentMRC" EXPRESSION="Siebel Power Communications" EXT_EXPRESSION="GetProfileAttr(&amp;quot;ApplicationName&amp;quot;) = &amp;quot;Siebel Power Communications&amp;quot;" INACTIVE="N" ITEM_IDENTIFIER="1303" MARKUP_LANGUAGE="HTML" NAME="AdjustmentMRC" TMPL_ITEM_HOLDER_NAME="SiebControl_1303" TYPE="Control" UPDATED="11/04/2016 14:42:16" UPDATED_BY="SADMIN" CREATED="08/18/2003 21:51:22" CREATED_BY="SADMIN" EXT_REC_TABLES="S_APPL_WT_IT_RX"&gt;</w:t>
              <w:br/>
              <w:tab/>
              <w:tab/>
              <w:tab/>
              <w:tab/>
              <w:t>&lt;/APPLET_WEB_TEMPLATE_ITEM&gt;</w:t>
              <w:br/>
              <w:tab/>
              <w:tab/>
              <w:tab/>
              <w:tab/>
              <w:t>&lt;APPLET_WEB_TEMPLATE_ITEM CONTROL="AdjustmentMRC" EXPRESSION="Siebel eChannel for CME" EXT_EXPRESSION="GetProfileAttr(&amp;quot;ApplicationName&amp;quot;) = &amp;quot;Siebel eChannel for CME&amp;quot;" INACTIVE="N" ITEM_IDENTIFIER="1303" MARKUP_LANGUAGE="HTML" NAME="AdjustmentMRC2" TMPL_ITEM_HOLDER_NAME="SiebControl_1303" TYPE="Control" UPDATED="11/04/2016 14:42:16" UPDATED_BY="SADMIN" CREATED="08/18/2003 21:51:22" CREATED_BY="SADMIN" EXT_REC_TABLES="S_APPL_WT_IT_RX"&gt;</w:t>
              <w:br/>
              <w:tab/>
              <w:tab/>
              <w:tab/>
              <w:tab/>
              <w:t>&lt;/APPLET_WEB_TEMPLATE_ITEM&gt;</w:t>
              <w:br/>
              <w:tab/>
              <w:tab/>
              <w:tab/>
              <w:tab/>
              <w:t>&lt;APPLET_WEB_TEMPLATE_ITEM CONTROL="AdjustmentNRC" EXPRESSION="Siebel Power Communications" EXT_EXPRESSION="GetProfileAttr(&amp;quot;ApplicationName&amp;quot;) = &amp;quot;Siebel Power Communications&amp;quot;" INACTIVE="N" ITEM_IDENTIFIER="1803" MARKUP_LANGUAGE="HTML" NAME="AdjustmentNRC" TMPL_ITEM_HOLDER_NAME="SiebControl_1803" TYPE="Control" UPDATED="11/04/2016 14:42:16" UPDATED_BY="SADMIN" CREATED="08/18/2003 21:51:22" CREATED_BY="SADMIN" EXT_REC_TABLES="S_APPL_WT_IT_RX"&gt;</w:t>
              <w:br/>
              <w:tab/>
              <w:tab/>
              <w:tab/>
              <w:tab/>
              <w:t>&lt;/APPLET_WEB_TEMPLATE_ITEM&gt;</w:t>
              <w:br/>
              <w:tab/>
              <w:tab/>
              <w:tab/>
              <w:tab/>
              <w:t>&lt;APPLET_WEB_TEMPLATE_ITEM CONTROL="AdjustmentNRC" EXPRESSION="Siebel eChannel for CME" EXT_EXPRESSION="GetProfileAttr(&amp;quot;ApplicationName&amp;quot;) = &amp;quot;Siebel eChannel for CME&amp;quot;" INACTIVE="N" ITEM_IDENTIFIER="1803" MARKUP_LANGUAGE="HTML" NAME="AdjustmentNRC2" TMPL_ITEM_HOLDER_NAME="SiebControl_1803" TYPE="Control" UPDATED="11/04/2016 14:42:16" UPDATED_BY="SADMIN" CREATED="08/18/2003 21:51: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6" UPDATED_BY="SADMIN" CREATED="11/04/2016 14:42:16" CREATED_BY="SADMIN" EXT_REC_TABLES="S_APPL_WT_IT_RX"&gt;</w:t>
              <w:br/>
              <w:tab/>
              <w:tab/>
              <w:tab/>
              <w:tab/>
              <w:t>&lt;/APPLET_WEB_TEMPLATE_ITEM&gt;</w:t>
              <w:br/>
              <w:tab/>
              <w:tab/>
              <w:tab/>
              <w:tab/>
              <w:t>&lt;APPLET_WEB_TEMPLATE_ITEM CONTROL="BSpreadDiscount" EXT_EXPRESSION="(GetProfileAttr(&amp;quot;ApplicationName&amp;quot;) &amp;lt;&amp;gt; &amp;quot;Siebel Power Communications&amp;quot;) AND (GetProfileAttr(&amp;quot;ApplicationName&amp;quot;) &amp;lt;&amp;gt; &amp;quot;Siebel eChannel for CME&amp;quot;)" INACTIVE="N" ITEM_IDENTIFIER="142" MARKUP_LANGUAGE="HTML" NAME="BSpreadDiscount" TMPL_ITEM_HOLDER_NAME="siebcontrol" TYPE="Control" UPDATED="08/18/2003 21:51:22" UPDATED_BY="SADMIN" CREATED="08/18/2003 21:51:22" CREATED_BY="SADMIN" EXT_REC_TABLES="S_APPL_WT_IT_RX"&gt;</w:t>
              <w:br/>
              <w:tab/>
              <w:tab/>
              <w:tab/>
              <w:tab/>
              <w:t>&lt;/APPLET_WEB_TEMPLATE_ITEM&gt;</w:t>
              <w:br/>
              <w:tab/>
              <w:tab/>
              <w:tab/>
              <w:tab/>
              <w:t>&lt;APPLET_WEB_TEMPLATE_ITEM CONTROL="BSpreadDiscount" EXPRESSION="NOT Siebel Power Communications" EXT_EXPRESSION="1&amp;lt;&amp;gt;1" INACTIVE="N" ITEM_IDENTIFIER="142" MARKUP_LANGUAGE="HTML" NAME="BSpreadDiscount1" TMPL_ITEM_HOLDER_NAME="siebcontrol" TYPE="Control" UPDATED="08/18/2003 21:51:22" UPDATED_BY="SADMIN" CREATED="08/18/2003 21:51:22" CREATED_BY="SADMIN" EXT_REC_TABLES="S_APPL_WT_IT_RX"&gt;</w:t>
              <w:br/>
              <w:tab/>
              <w:tab/>
              <w:tab/>
              <w:tab/>
              <w:t>&lt;/APPLET_WEB_TEMPLATE_ITEM&gt;</w:t>
              <w:br/>
              <w:tab/>
              <w:tab/>
              <w:tab/>
              <w:tab/>
              <w:t>&lt;APPLET_WEB_TEMPLATE_ITEM CONTROL="BSpreadDiscount" EXPRESSION="NOT Siebel eChannel for CME" EXT_EXPRESSION="1&amp;lt;&amp;gt;1" INACTIVE="N" ITEM_IDENTIFIER="142" MARKUP_LANGUAGE="HTML" NAME="BSpreadDiscount2" TMPL_ITEM_HOLDER_NAME="siebcontrol" TYPE="Control" UPDATED="08/18/2003 21:51:22" UPDATED_BY="SADMIN" CREATED="08/18/2003 21:51:22" CREATED_BY="SADMIN" EXT_REC_TABLES="S_APPL_WT_IT_RX"&gt;</w:t>
              <w:br/>
              <w:tab/>
              <w:tab/>
              <w:tab/>
              <w:tab/>
              <w:t>&lt;/APPLET_WEB_TEMPLATE_ITEM&gt;</w:t>
              <w:br/>
              <w:tab/>
              <w:tab/>
              <w:tab/>
              <w:tab/>
              <w:t>&lt;APPLET_WEB_TEMPLATE_ITEM CONTROL="DiscountAmount" EXT_EXPRESSION="(GetProfileAttr(&amp;quot;ApplicationName&amp;quot;) &amp;lt;&amp;gt; &amp;quot;Siebel Power Communications&amp;quot;) AND (GetProfileAttr(&amp;quot;ApplicationName&amp;quot;) &amp;lt;&amp;gt; &amp;quot;Siebel eChannel for CME&amp;quot;)" INACTIVE="N" ITEM_IDENTIFIER="2801" MARKUP_LANGUAGE="HTML" NAME="DiscountAmount" TMPL_ITEM_HOLDER_NAME="SiebControl_2801" TYPE="Control" UPDATED="11/04/2016 14:42:16" UPDATED_BY="SADMIN" CREATED="08/18/2003 21:51:22" CREATED_BY="SADMIN" EXT_REC_TABLES="S_APPL_WT_IT_RX"&gt;</w:t>
              <w:br/>
              <w:tab/>
              <w:tab/>
              <w:tab/>
              <w:tab/>
              <w:t>&lt;/APPLET_WEB_TEMPLATE_ITEM&gt;</w:t>
              <w:br/>
              <w:tab/>
              <w:tab/>
              <w:tab/>
              <w:tab/>
              <w:t>&lt;APPLET_WEB_TEMPLATE_ITEM CONTROL="DisountReason" EXT_EXPRESSION="(GetProfileAttr(&amp;quot;ApplicationName&amp;quot;) &amp;lt;&amp;gt; &amp;quot;Siebel eChannel for CME&amp;quot;) AND (GetProfileAttr(&amp;quot;ApplicationName&amp;quot;) &amp;lt;&amp;gt; &amp;quot;Siebel Power Communications&amp;quot;)" INACTIVE="N" ITEM_IDENTIFIER="1296" MARKUP_LANGUAGE="HTML" NAME="DisountReason" TMPL_ITEM_HOLDER_NAME="SiebControl_1296" TYPE="Control" UPDATED="11/04/2016 14:42:16" UPDATED_BY="SADMIN" CREATED="08/18/2003 21:51:22" CREATED_BY="SADMIN" EXT_REC_TABLES="S_APPL_WT_IT_RX"&gt;</w:t>
              <w:br/>
              <w:tab/>
              <w:tab/>
              <w:tab/>
              <w:tab/>
              <w:t>&lt;/APPLET_WEB_TEMPLATE_ITEM&gt;</w:t>
              <w:br/>
              <w:tab/>
              <w:tab/>
              <w:tab/>
              <w:tab/>
              <w:t>&lt;APPLET_WEB_TEMPLATE_ITEM CONTROL="DisountReason2" EXPRESSION="Siebel Power Communications" EXT_EXPRESSION="GetProfileAttr(&amp;quot;ApplicationName&amp;quot;) = &amp;quot;Siebel Power Communications&amp;quot;" INACTIVE="N" ITEM_IDENTIFIER="2301" MARKUP_LANGUAGE="HTML" NAME="DisountReason2" TMPL_ITEM_HOLDER_NAME="SiebControl_2301" TYPE="Control" UPDATED="11/04/2016 14:42:16" UPDATED_BY="SADMIN" CREATED="08/18/2003 21:51:22" CREATED_BY="SADMIN" EXT_REC_TABLES="S_APPL_WT_IT_RX"&gt;</w:t>
              <w:br/>
              <w:tab/>
              <w:tab/>
              <w:tab/>
              <w:tab/>
              <w:t>&lt;/APPLET_WEB_TEMPLATE_ITEM&gt;</w:t>
              <w:br/>
              <w:tab/>
              <w:tab/>
              <w:tab/>
              <w:tab/>
              <w:t>&lt;APPLET_WEB_TEMPLATE_ITEM CONTROL="DisountReason2" EXPRESSION="Siebel eChannel for CME" EXT_EXPRESSION="GetProfileAttr(&amp;quot;ApplicationName&amp;quot;) = &amp;quot;Siebel eChannel for CME&amp;quot;" INACTIVE="N" ITEM_IDENTIFIER="2300" MARKUP_LANGUAGE="HTML" NAME="DisountReason3" TMPL_ITEM_HOLDER_NAME="SiebControl_2300" TYPE="Control" UPDATED="11/04/2016 14:42:16" UPDATED_BY="SADMIN" CREATED="08/18/2003 21:51: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16" UPDATED_BY="SADMIN" CREATED="08/18/2003 21:51:22" CREATED_BY="SADMIN" EXT_REC_TABLES="S_APPL_WT_IT_RX"&gt;</w:t>
              <w:br/>
              <w:tab/>
              <w:tab/>
              <w:tab/>
              <w:tab/>
              <w:t>&lt;/APPLET_WEB_TEMPLATE_ITEM&gt;</w:t>
              <w:br/>
              <w:tab/>
              <w:tab/>
              <w:tab/>
              <w:tab/>
              <w:t>&lt;APPLET_WEB_TEMPLATE_ITEM CONTROL="ItemDiscount" EXT_EXPRESSION="(GetProfileAttr(&amp;quot;ApplicationName&amp;quot;) &amp;lt;&amp;gt; &amp;quot;Siebel eChannel for CME&amp;quot;) AND (GetProfileAttr(&amp;quot;ApplicationName&amp;quot;) &amp;lt;&amp;gt; &amp;quot;Siebel Power Communications&amp;quot;)" INACTIVE="N" ITEM_IDENTIFIER="2302" MARKUP_LANGUAGE="HTML" NAME="ItemDiscount" TMPL_ITEM_HOLDER_NAME="SiebControl_2302" TYPE="Control" UPDATED="11/04/2016 14:42:16" UPDATED_BY="SADMIN" CREATED="08/18/2003 21:51:22" CREATED_BY="SADMIN" EXT_REC_TABLES="S_APPL_WT_IT_RX"&gt;</w:t>
              <w:br/>
              <w:tab/>
              <w:tab/>
              <w:tab/>
              <w:tab/>
              <w:t>&lt;/APPLET_WEB_TEMPLATE_ITEM&gt;</w:t>
              <w:br/>
              <w:tab/>
              <w:tab/>
              <w:tab/>
              <w:tab/>
              <w:t>&lt;APPLET_WEB_TEMPLATE_ITEM CONTROL="ItemTotal" EXT_EXPRESSION="(GetProfileAttr(&amp;quot;ApplicationName&amp;quot;) &amp;lt;&amp;gt; &amp;quot;Siebel eChannel for CME&amp;quot;) AND (GetProfileAttr(&amp;quot;ApplicationName&amp;quot;) &amp;lt;&amp;gt; &amp;quot;Siebel Power Communications&amp;quot;)" INACTIVE="N" ITEM_IDENTIFIER="2301" MARKUP_LANGUAGE="HTML" NAME="ItemTotal" TMPL_ITEM_HOLDER_NAME="SiebControl_2301" TYPE="Control" UPDATED="11/04/2016 14:42:16" UPDATED_BY="SADMIN" CREATED="08/18/2003 21:51:22" CREATED_BY="SADMIN" EXT_REC_TABLES="S_APPL_WT_IT_RX"&gt;</w:t>
              <w:br/>
              <w:tab/>
              <w:tab/>
              <w:tab/>
              <w:tab/>
              <w:t>&lt;/APPLET_WEB_TEMPLATE_ITEM&gt;</w:t>
              <w:br/>
              <w:tab/>
              <w:tab/>
              <w:tab/>
              <w:tab/>
              <w:t>&lt;APPLET_WEB_TEMPLATE_ITEM CONTROL="ItemTotalMRC" EXPRESSION="Siebel Power Communications" EXT_EXPRESSION="GetProfileAttr(&amp;quot;ApplicationName&amp;quot;) = &amp;quot;Siebel Power Communications&amp;quot;" INACTIVE="N" ITEM_IDENTIFIER="1301" MARKUP_LANGUAGE="HTML" NAME="ItemTotalMRC" TMPL_ITEM_HOLDER_NAME="SiebControl_1301" TYPE="Control" UPDATED="11/04/2016 14:42:16" UPDATED_BY="SADMIN" CREATED="08/18/2003 21:51:22" CREATED_BY="SADMIN" EXT_REC_TABLES="S_APPL_WT_IT_RX"&gt;</w:t>
              <w:br/>
              <w:tab/>
              <w:tab/>
              <w:tab/>
              <w:tab/>
              <w:t>&lt;/APPLET_WEB_TEMPLATE_ITEM&gt;</w:t>
              <w:br/>
              <w:tab/>
              <w:tab/>
              <w:tab/>
              <w:tab/>
              <w:t>&lt;APPLET_WEB_TEMPLATE_ITEM CONTROL="ItemTotalMRC" EXPRESSION="Siebel eChannel for CME" EXT_EXPRESSION="GetProfileAttr(&amp;quot;ApplicationName&amp;quot;) = &amp;quot;Siebel eChannel for CME&amp;quot;" INACTIVE="N" ITEM_IDENTIFIER="1301" MARKUP_LANGUAGE="HTML" NAME="ItemTotalMRC2" TMPL_ITEM_HOLDER_NAME="SiebControl_1301" TYPE="Control" UPDATED="11/04/2016 14:42:16" UPDATED_BY="SADMIN" CREATED="08/18/2003 21:51:22" CREATED_BY="SADMIN" EXT_REC_TABLES="S_APPL_WT_IT_RX"&gt;</w:t>
              <w:br/>
              <w:tab/>
              <w:tab/>
              <w:tab/>
              <w:tab/>
              <w:t>&lt;/APPLET_WEB_TEMPLATE_ITEM&gt;</w:t>
              <w:br/>
              <w:tab/>
              <w:tab/>
              <w:tab/>
              <w:tab/>
              <w:t>&lt;APPLET_WEB_TEMPLATE_ITEM CONTROL="ItemTotalNRC" EXPRESSION="Siebel Power Communications" EXT_EXPRESSION="GetProfileAttr(&amp;quot;ApplicationName&amp;quot;) = &amp;quot;Siebel Power Communications&amp;quot;" INACTIVE="N" ITEM_IDENTIFIER="1801" MARKUP_LANGUAGE="HTML" NAME="ItemTotalNRC" TMPL_ITEM_HOLDER_NAME="SiebControl_1801" TYPE="Control" UPDATED="11/04/2016 14:42:16" UPDATED_BY="SADMIN" CREATED="08/18/2003 21:51:22" CREATED_BY="SADMIN" EXT_REC_TABLES="S_APPL_WT_IT_RX"&gt;</w:t>
              <w:br/>
              <w:tab/>
              <w:tab/>
              <w:tab/>
              <w:tab/>
              <w:t>&lt;/APPLET_WEB_TEMPLATE_ITEM&gt;</w:t>
              <w:br/>
              <w:tab/>
              <w:tab/>
              <w:tab/>
              <w:tab/>
              <w:t>&lt;APPLET_WEB_TEMPLATE_ITEM CONTROL="ItemTotalNRC" EXPRESSION="Siebel eChannel for CME" EXT_EXPRESSION="GetProfileAttr(&amp;quot;ApplicationName&amp;quot;) = &amp;quot;Siebel eChannel for CME&amp;quot;" INACTIVE="N" ITEM_IDENTIFIER="1801" MARKUP_LANGUAGE="HTML" NAME="ItemTotalNRC2" TMPL_ITEM_HOLDER_NAME="SiebControl_1801" TYPE="Control" UPDATED="11/04/2016 14:42:16" UPDATED_BY="SADMIN" CREATED="08/18/2003 21:5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6" UPDATED_BY="SADMIN" CREATED="11/04/2016 14: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1296" MARKUP_LANGUAGE="HTML" NAME="NOT Siebel Power Communications" TMPL_ITEM_HOLDER_NAME="SiebControl_1296" TYPE="Control" UPDATED="11/04/2016 14:42:16" UPDATED_BY="SADMIN" CREATED="08/18/2003 21:51: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3" EXPRESSION="NOT Siebel Power Communications" EXT_EXPRESSION="1&amp;lt;&amp;gt;1" INACTIVE="N" ITEM_IDENTIFIER="2302" MARKUP_LANGUAGE="HTML" NAME="NOT Siebel Power Communications3" TMPL_ITEM_HOLDER_NAME="SiebControl_2302" UPDATED="11/04/2016 14:42:16" UPDATED_BY="SADMIN" CREATED="08/18/2003 21:51: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4" EXPRESSION="NOT Siebel Power Communications" EXT_EXPRESSION="1&amp;lt;&amp;gt;1" INACTIVE="N" ITEM_IDENTIFIER="2801" MARKUP_LANGUAGE="HTML" NAME="NOT Siebel Power Communications4" TMPL_ITEM_HOLDER_NAME="SiebControl_2801" UPDATED="11/04/2016 14:42:16" UPDATED_BY="SADMIN" CREATED="08/18/2003 21:51: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5" EXPRESSION="NOT Siebel Power Communications" EXT_EXPRESSION="1&amp;lt;&amp;gt;1" INACTIVE="N" ITEM_IDENTIFIER="2802" MARKUP_LANGUAGE="HTML" NAME="NOT Siebel Power Communications5" TMPL_ITEM_HOLDER_NAME="SiebControl_2802" UPDATED="11/04/2016 14:42:16" UPDATED_BY="SADMIN" CREATED="08/18/2003 21:51:2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296" MARKUP_LANGUAGE="HTML" NAME="NOT Siebel eChannel for CME" TMPL_ITEM_HOLDER_NAME="SiebControl_1296" TYPE="Control" UPDATED="11/04/2016 14:42:16" UPDATED_BY="SADMIN" CREATED="08/18/2003 21:51: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2" EXPRESSION="NOT Siebel eChannel for CME" EXT_EXPRESSION="1&amp;lt;&amp;gt;1" INACTIVE="N" ITEM_IDENTIFIER="2301" MARKUP_LANGUAGE="HTML" NAME="NOT Siebel eChannel for CME2" TMPL_ITEM_HOLDER_NAME="SiebControl_2301" TYPE="Control" UPDATED="11/04/2016 14:42:16" UPDATED_BY="SADMIN" CREATED="08/18/2003 21:51: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3" EXPRESSION="NOT Siebel eChannel for CME" EXT_EXPRESSION="1&amp;lt;&amp;gt;1" INACTIVE="N" ITEM_IDENTIFIER="2302" MARKUP_LANGUAGE="HTML" NAME="NOT Siebel eChannel for CME3" TMPL_ITEM_HOLDER_NAME="SiebControl_2302" TYPE="Control" UPDATED="11/04/2016 14:42:16" UPDATED_BY="SADMIN" CREATED="08/18/2003 21:51: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4" EXPRESSION="NOT Siebel eChannel for CME" EXT_EXPRESSION="1&amp;lt;&amp;gt;1" INACTIVE="N" ITEM_IDENTIFIER="2801" MARKUP_LANGUAGE="HTML" NAME="NOT Siebel eChannel for CME4" TMPL_ITEM_HOLDER_NAME="SiebControl_2801" TYPE="Control" UPDATED="11/04/2016 14:42:16" UPDATED_BY="SADMIN" CREATED="08/18/2003 21:51: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5" EXPRESSION="NOT Siebel eChannel for CME" EXT_EXPRESSION="1&amp;lt;&amp;gt;1" INACTIVE="N" ITEM_IDENTIFIER="2802" MARKUP_LANGUAGE="HTML" NAME="NOT Siebel eChannel for CME5" TMPL_ITEM_HOLDER_NAME="SiebControl_2802" TYPE="Control" UPDATED="11/04/2016 14:42:16" UPDATED_BY="SADMIN" CREATED="08/18/2003 21:51:23" CREATED_BY="SADMIN" EXT_REC_TABLES="S_APPL_WT_IT_RX"&gt;</w:t>
              <w:br/>
              <w:tab/>
              <w:tab/>
              <w:tab/>
              <w:tab/>
              <w:t>&lt;/APPLET_WEB_TEMPLATE_ITEM&gt;</w:t>
              <w:br/>
              <w:tab/>
              <w:tab/>
              <w:tab/>
              <w:tab/>
              <w:t>&lt;APPLET_WEB_TEMPLATE_ITEM CONTROL="NetTotalMRC" EXPRESSION="Siebel Power Communications" EXT_EXPRESSION="GetProfileAttr(&amp;quot;ApplicationName&amp;quot;) = &amp;quot;Siebel Power Communications&amp;quot;" INACTIVE="N" ITEM_IDENTIFIER="1304" MARKUP_LANGUAGE="HTML" NAME="NetTotalMRC" TMPL_ITEM_HOLDER_NAME="SiebControl_1304" TYPE="Control" UPDATED="11/04/2016 14:42:16" UPDATED_BY="SADMIN" CREATED="08/18/2003 21:51:23" CREATED_BY="SADMIN" EXT_REC_TABLES="S_APPL_WT_IT_RX"&gt;</w:t>
              <w:br/>
              <w:tab/>
              <w:tab/>
              <w:tab/>
              <w:tab/>
              <w:t>&lt;/APPLET_WEB_TEMPLATE_ITEM&gt;</w:t>
              <w:br/>
              <w:tab/>
              <w:tab/>
              <w:tab/>
              <w:tab/>
              <w:t>&lt;APPLET_WEB_TEMPLATE_ITEM CONTROL="NetTotalMRC" EXPRESSION="Siebel eChannel for CME" EXT_EXPRESSION="GetProfileAttr(&amp;quot;ApplicationName&amp;quot;) = &amp;quot;Siebel eChannel for CME&amp;quot;" INACTIVE="N" ITEM_IDENTIFIER="1304" MARKUP_LANGUAGE="HTML" NAME="NetTotalMRC2" TMPL_ITEM_HOLDER_NAME="SiebControl_1304" TYPE="Control" UPDATED="11/04/2016 14:42:16" UPDATED_BY="SADMIN" CREATED="08/18/2003 21:51:23" CREATED_BY="SADMIN" EXT_REC_TABLES="S_APPL_WT_IT_RX"&gt;</w:t>
              <w:br/>
              <w:tab/>
              <w:tab/>
              <w:tab/>
              <w:tab/>
              <w:t>&lt;/APPLET_WEB_TEMPLATE_ITEM&gt;</w:t>
              <w:br/>
              <w:tab/>
              <w:tab/>
              <w:tab/>
              <w:tab/>
              <w:t>&lt;APPLET_WEB_TEMPLATE_ITEM CONTROL="NetTotalNRC" EXPRESSION="Siebel Power Communications" EXT_EXPRESSION="GetProfileAttr(&amp;quot;ApplicationName&amp;quot;) = &amp;quot;Siebel Power Communications&amp;quot;" INACTIVE="N" ITEM_IDENTIFIER="1804" MARKUP_LANGUAGE="HTML" NAME="NetTotalNRC" TMPL_ITEM_HOLDER_NAME="SiebControl_1804" TYPE="Control" UPDATED="11/04/2016 14:42:16" UPDATED_BY="SADMIN" CREATED="08/18/2003 21:51:23" CREATED_BY="SADMIN" EXT_REC_TABLES="S_APPL_WT_IT_RX"&gt;</w:t>
              <w:br/>
              <w:tab/>
              <w:tab/>
              <w:tab/>
              <w:tab/>
              <w:t>&lt;/APPLET_WEB_TEMPLATE_ITEM&gt;</w:t>
              <w:br/>
              <w:tab/>
              <w:tab/>
              <w:tab/>
              <w:tab/>
              <w:t>&lt;APPLET_WEB_TEMPLATE_ITEM CONTROL="NetTotalNRC" EXPRESSION="Siebel eChannel for CME" EXT_EXPRESSION="GetProfileAttr(&amp;quot;ApplicationName&amp;quot;) = &amp;quot;Siebel eChannel for CME&amp;quot;" INACTIVE="N" ITEM_IDENTIFIER="1804" MARKUP_LANGUAGE="HTML" NAME="NetTotalNRC2" TMPL_ITEM_HOLDER_NAME="SiebControl_1804" TYPE="Control" UPDATED="11/04/2016 14:42:16" UPDATED_BY="SADMIN" CREATED="08/18/2003 21:5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16" UPDATED_BY="SADMIN" CREATED="08/18/2003 21:51:23" CREATED_BY="SADMIN" EXT_REC_TABLES="S_APPL_WT_IT_RX"&gt;</w:t>
              <w:br/>
              <w:tab/>
              <w:tab/>
              <w:tab/>
              <w:tab/>
              <w:t>&lt;/APPLET_WEB_TEMPLATE_ITEM&gt;</w:t>
              <w:br/>
              <w:tab/>
              <w:tab/>
              <w:tab/>
              <w:tab/>
              <w:t>&lt;APPLET_WEB_TEMPLATE_ITEM CONTROL="QuoteTotal" EXT_EXPRESSION="(GetProfileAttr(&amp;quot;ApplicationName&amp;quot;) &amp;lt;&amp;gt; &amp;quot;Siebel eChannel for CME&amp;quot;) AND (GetProfileAttr(&amp;quot;ApplicationName&amp;quot;) &amp;lt;&amp;gt; &amp;quot;Siebel Power Communications&amp;quot;)" INACTIVE="N" ITEM_IDENTIFIER="2802" MARKUP_LANGUAGE="HTML" NAME="QuoteTotal" TMPL_ITEM_HOLDER_NAME="SiebControl_2802" TYPE="Control" UPDATED="11/04/2016 14:42:16" UPDATED_BY="SADMIN" CREATED="08/18/2003 21:51:2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2:16" UPDATED_BY="SADMIN" CREATED="08/18/2003 21:51:23" CREATED_BY="SADMIN" EXT_REC_TABLES="S_APPL_WT_IT_RX"&gt;</w:t>
              <w:br/>
              <w:tab/>
              <w:tab/>
              <w:tab/>
              <w:tab/>
              <w:t>&lt;/APPLET_WEB_TEMPLATE_ITEM&gt;</w:t>
              <w:br/>
              <w:tab/>
              <w:tab/>
              <w:tab/>
              <w:tab/>
              <w:t>&lt;APPLET_WEB_TEMPLATE_ITEM CONTROL="TotalItemDiscountMRC" EXPRESSION="Siebel Power Communications" EXT_EXPRESSION="GetProfileAttr(&amp;quot;ApplicationName&amp;quot;) = &amp;quot;Siebel Power Communications&amp;quot;" INACTIVE="N" ITEM_IDENTIFIER="1302" MARKUP_LANGUAGE="HTML" NAME="TotalItemDiscountMRC" TMPL_ITEM_HOLDER_NAME="SiebControl_1302" TYPE="Control" UPDATED="11/04/2016 14:42:16" UPDATED_BY="SADMIN" CREATED="08/18/2003 21:51:23" CREATED_BY="SADMIN" EXT_REC_TABLES="S_APPL_WT_IT_RX"&gt;</w:t>
              <w:br/>
              <w:tab/>
              <w:tab/>
              <w:tab/>
              <w:tab/>
              <w:t>&lt;/APPLET_WEB_TEMPLATE_ITEM&gt;</w:t>
              <w:br/>
              <w:tab/>
              <w:tab/>
              <w:tab/>
              <w:tab/>
              <w:t>&lt;APPLET_WEB_TEMPLATE_ITEM CONTROL="TotalItemDiscountMRC" EXPRESSION="Siebel eChannel for CME" EXT_EXPRESSION="GetProfileAttr(&amp;quot;ApplicationName&amp;quot;) = &amp;quot;Siebel eChannel for CME&amp;quot;" INACTIVE="N" ITEM_IDENTIFIER="1302" MARKUP_LANGUAGE="HTML" NAME="TotalItemDiscountMRC2" TMPL_ITEM_HOLDER_NAME="SiebControl_1302" TYPE="Control" UPDATED="11/04/2016 14:42:16" UPDATED_BY="SADMIN" CREATED="08/18/2003 21:51:24" CREATED_BY="SADMIN" EXT_REC_TABLES="S_APPL_WT_IT_RX"&gt;</w:t>
              <w:br/>
              <w:tab/>
              <w:tab/>
              <w:tab/>
              <w:tab/>
              <w:t>&lt;/APPLET_WEB_TEMPLATE_ITEM&gt;</w:t>
              <w:br/>
              <w:tab/>
              <w:tab/>
              <w:tab/>
              <w:tab/>
              <w:t>&lt;APPLET_WEB_TEMPLATE_ITEM CONTROL="TotalItemDiscountNRC" EXPRESSION="Siebel Power Communications" EXT_EXPRESSION="GetProfileAttr(&amp;quot;ApplicationName&amp;quot;) = &amp;quot;Siebel Power Communications&amp;quot;" INACTIVE="N" ITEM_IDENTIFIER="1802" MARKUP_LANGUAGE="HTML" NAME="TotalItemDiscountNRC" TMPL_ITEM_HOLDER_NAME="SiebControl_1802" TYPE="Control" UPDATED="11/04/2016 14:42:16" UPDATED_BY="SADMIN" CREATED="08/18/2003 21:51:24" CREATED_BY="SADMIN" EXT_REC_TABLES="S_APPL_WT_IT_RX"&gt;</w:t>
              <w:br/>
              <w:tab/>
              <w:tab/>
              <w:tab/>
              <w:tab/>
              <w:t>&lt;/APPLET_WEB_TEMPLATE_ITEM&gt;</w:t>
              <w:br/>
              <w:tab/>
              <w:tab/>
              <w:tab/>
              <w:tab/>
              <w:t>&lt;APPLET_WEB_TEMPLATE_ITEM CONTROL="TotalItemDiscountNRC" EXPRESSION="Siebel eChannel for CME" EXT_EXPRESSION="GetProfileAttr(&amp;quot;ApplicationName&amp;quot;) = &amp;quot;Siebel eChannel for CME&amp;quot;" INACTIVE="N" ITEM_IDENTIFIER="1802" MARKUP_LANGUAGE="HTML" NAME="TotalItemDiscountNRC2" TMPL_ITEM_HOLDER_NAME="SiebControl_1802" TYPE="Control" UPDATED="11/04/2016 14:42:16" UPDATED_BY="SADMIN" CREATED="08/18/2003 21:51:2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2:16" UPDATED_BY="SADMIN" CREATED="08/18/2003 21:51:2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2:17" UPDATED_BY="SADMIN" CREATED="08/18/2003 21:5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mpaign Messag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5:12" CREATED_BY="SADMIN" EXT_REC_TABLES="S_APPL_WTMPL_RX"&gt;</w:t>
              <w:br/>
              <w:tab/>
              <w:tab/>
              <w:tab/>
              <w:tab/>
              <w:t>&lt;APPLET_WEB_TEMPLATE_ITEM CONTROL="Applet_Title" EXTENSION_FLAG="Y" ITEM_IDENTIFIER="99929" NAME="Applet_Title" TMPL_ITEM_HOLDER_NAME="SiebControl_99929" TYPE="Control" UPDATED="11/04/2016 14:00:26" UPDATED_BY="SADMIN" CREATED="11/04/2016 14:00:26" CREATED_BY="SADMIN" EXT_REC_TABLES="S_APPL_WT_IT_RX"&gt;</w:t>
              <w:br/>
              <w:tab/>
              <w:tab/>
              <w:tab/>
              <w:tab/>
              <w:t>&lt;/APPLET_WEB_TEMPLATE_ITEM&gt;</w:t>
              <w:br/>
              <w:tab/>
              <w:tab/>
              <w:tab/>
              <w:tab/>
              <w:t>&lt;APPLET_WEB_TEMPLATE_ITEM EXTENSION_FLAG="Y" ITEM_IDENTIFIER="99993" NAME="Campaign Off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st" INACTIVE="N" ITEM_IDENTIFIER="2301" MARKUP_LANGUAGE="HTML" NAME="Cost" TMPL_ITEM_HOLDER_NAME="SiebControl_2301" TYPE="List Item" UPDATED="11/04/2016 14:00:26" UPDATED_BY="SADMIN" CREATED="06/11/2008 14:05:1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0:26" UPDATED_BY="SADMIN" CREATED="06/11/2008 14:05: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26" UPDATED_BY="SADMIN" CREATED="06/11/2008 14:0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6" UPDATED_BY="SADMIN" CREATED="11/04/2016 14:00: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26" UPDATED_BY="SADMIN" CREATED="06/11/2008 14:05:12" CREATED_BY="SADMIN" EXT_REC_TABLES="S_APPL_WT_IT_RX"&gt;</w:t>
              <w:br/>
              <w:tab/>
              <w:tab/>
              <w:tab/>
              <w:tab/>
              <w:t>&lt;/APPLET_WEB_TEMPLATE_ITEM&gt;</w:t>
              <w:br/>
              <w:tab/>
              <w:tab/>
              <w:tab/>
              <w:tab/>
              <w:t>&lt;APPLET_WEB_TEMPLATE_ITEM CONTROL="Offer Number" INACTIVE="N" ITEM_IDENTIFIER="1801" MARKUP_LANGUAGE="HTML" NAME="Offer Number" TMPL_ITEM_HOLDER_NAME="SiebControl_1801" TYPE="List Item" UPDATED="11/04/2016 14:00:26" UPDATED_BY="SADMIN" CREATED="06/11/2008 14:05:12" CREATED_BY="SADMIN" EXT_REC_TABLES="S_APPL_WT_IT_RX"&gt;</w:t>
              <w:br/>
              <w:tab/>
              <w:tab/>
              <w:tab/>
              <w:tab/>
              <w:t>&lt;/APPLET_WEB_TEMPLATE_ITEM&gt;</w:t>
              <w:br/>
              <w:tab/>
              <w:tab/>
              <w:tab/>
              <w:tab/>
              <w:t>&lt;APPLET_WEB_TEMPLATE_ITEM CONTROL="Pricelist Name" INACTIVE="N" ITEM_IDENTIFIER="1803" MARKUP_LANGUAGE="HTML" NAME="Pricelist Name" TMPL_ITEM_HOLDER_NAME="SiebControl_1803" TYPE="List Item" UPDATED="11/04/2016 14:00:26" UPDATED_BY="SADMIN" CREATED="06/11/2008 14:05:12" CREATED_BY="SADMIN" EXT_REC_TABLES="S_APPL_WT_IT_RX"&gt;</w:t>
              <w:br/>
              <w:tab/>
              <w:tab/>
              <w:tab/>
              <w:tab/>
              <w:t>&lt;/APPLET_WEB_TEMPLATE_ITEM&gt;</w:t>
              <w:br/>
              <w:tab/>
              <w:tab/>
              <w:tab/>
              <w:tab/>
              <w:t>&lt;APPLET_WEB_TEMPLATE_ITEM CONTROL="Product" INACTIVE="N" ITEM_IDENTIFIER="1802" MARKUP_LANGUAGE="HTML" NAME="Product" TMPL_ITEM_HOLDER_NAME="SiebControl_1802" TYPE="List Item" UPDATED="11/04/2016 14:00:26" UPDATED_BY="SADMIN" CREATED="06/11/2008 14:0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6" UPDATED_BY="SADMIN" CREATED="06/11/2008 14:0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6" UPDATED_BY="SADMIN" CREATED="11/04/2016 14:00:26"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0:26" UPDATED_BY="SADMIN" CREATED="06/11/2008 14:05: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0:26" UPDATED_BY="SADMIN" CREATED="06/11/2008 14:0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26" UPDATED_BY="SADMIN" CREATED="06/11/2008 14:05:12" CREATED_BY="SADMIN" EXT_REC_TABLES="S_APPL_WT_IT_RX"&gt;</w:t>
              <w:br/>
              <w:tab/>
              <w:tab/>
              <w:tab/>
              <w:tab/>
              <w:t>&lt;/APPLET_WEB_TEMPLATE_ITEM&gt;</w:t>
              <w:br/>
              <w:tab/>
              <w:tab/>
              <w:tab/>
              <w:tab/>
              <w:t>&lt;APPLET_WEB_TEMPLATE_ITEM CONTROL="Valid End Date" INACTIVE="N" ITEM_IDENTIFIER="1304" MARKUP_LANGUAGE="HTML" NAME="Valid End Date" TMPL_ITEM_HOLDER_NAME="SiebControl_1304" TYPE="List Item" UPDATED="11/04/2016 14:00:26" UPDATED_BY="SADMIN" CREATED="06/11/2008 14:05:12" CREATED_BY="SADMIN" EXT_REC_TABLES="S_APPL_WT_IT_RX"&gt;</w:t>
              <w:br/>
              <w:tab/>
              <w:tab/>
              <w:tab/>
              <w:tab/>
              <w:t>&lt;/APPLET_WEB_TEMPLATE_ITEM&gt;</w:t>
              <w:br/>
              <w:tab/>
              <w:tab/>
              <w:tab/>
              <w:tab/>
              <w:t>&lt;APPLET_WEB_TEMPLATE_ITEM CONTROL="Valid Start Date" INACTIVE="N" ITEM_IDENTIFIER="1804" MARKUP_LANGUAGE="HTML" NAME="Valid Start Date" TMPL_ITEM_HOLDER_NAME="SiebControl_1804" TYPE="List Item" UPDATED="11/04/2016 14:00:26" UPDATED_BY="SADMIN" CREATED="06/11/2008 14:0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26" UPDATED_BY="SADMIN" CREATED="06/11/2008 14:0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1/2008 14:05:13" CREATED_BY="SADMIN" EXT_REC_TABLES="S_APPL_WTMPL_RX"&gt;</w:t>
              <w:br/>
              <w:tab/>
              <w:tab/>
              <w:tab/>
              <w:tab/>
              <w:t>&lt;APPLET_WEB_TEMPLATE_ITEM CONTROL="Applet_Title" EXTENSION_FLAG="Y" ITEM_IDENTIFIER="99929" NAME="Applet_Title" TMPL_ITEM_HOLDER_NAME="SiebControl_99929" TYPE="Control" UPDATED="11/04/2016 14:00:26" UPDATED_BY="SADMIN" CREATED="11/04/2016 14:00:26" CREATED_BY="SADMIN" EXT_REC_TABLES="S_APPL_WT_IT_RX"&gt;</w:t>
              <w:br/>
              <w:tab/>
              <w:tab/>
              <w:tab/>
              <w:tab/>
              <w:t>&lt;/APPLET_WEB_TEMPLATE_ITEM&gt;</w:t>
              <w:br/>
              <w:tab/>
              <w:tab/>
              <w:tab/>
              <w:tab/>
              <w:t>&lt;APPLET_WEB_TEMPLATE_ITEM EXTENSION_FLAG="Y" ITEM_IDENTIFIER="99993" NAME="Campaign Off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4:00:26" UPDATED_BY="SADMIN" CREATED="06/11/2008 14:05: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0:26" UPDATED_BY="SADMIN" CREATED="06/11/2008 14:0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6" UPDATED_BY="SADMIN" CREATED="06/11/2008 14:05:13" CREATED_BY="SADMIN" EXT_REC_TABLES="S_APPL_WT_IT_RX"&gt;</w:t>
              <w:br/>
              <w:tab/>
              <w:tab/>
              <w:tab/>
              <w:tab/>
              <w:t>&lt;/APPLET_WEB_TEMPLATE_ITEM&gt;</w:t>
              <w:br/>
              <w:tab/>
              <w:tab/>
              <w:tab/>
              <w:tab/>
              <w:t>&lt;APPLET_WEB_TEMPLATE_ITEM CONTROL="GotoNextSet" INACTIVE="N" ITEM_IDENTIFIER="123" MARKUP_LANGUAGE="HTML" NAME="GotoNextSet" TYPE="Control" UPDATED="06/11/2008 14:05:13" UPDATED_BY="SADMIN" CREATED="06/11/2008 14:05:13" CREATED_BY="SADMIN"&gt;</w:t>
              <w:br/>
              <w:tab/>
              <w:tab/>
              <w:tab/>
              <w:tab/>
              <w:t>&lt;/APPLET_WEB_TEMPLATE_ITEM&gt;</w:t>
              <w:br/>
              <w:tab/>
              <w:tab/>
              <w:tab/>
              <w:tab/>
              <w:t>&lt;APPLET_WEB_TEMPLATE_ITEM CONTROL="GotoPreviousSet" INACTIVE="N" ITEM_IDENTIFIER="122" MARKUP_LANGUAGE="HTML" NAME="GotoPreviousSet" TYPE="Control" UPDATED="06/11/2008 14:05:13" UPDATED_BY="SADMIN" CREATED="06/11/2008 14:05:13" CREATED_BY="SADMIN"&gt;</w:t>
              <w:br/>
              <w:tab/>
              <w:tab/>
              <w:tab/>
              <w:tab/>
              <w:t>&lt;/APPLET_WEB_TEMPLATE_ITEM&gt;</w:t>
              <w:br/>
              <w:tab/>
              <w:tab/>
              <w:tab/>
              <w:tab/>
              <w:t>&lt;APPLET_WEB_TEMPLATE_ITEM CONTROL="ListControl" EXTENSION_FLAG="Y" ITEM_IDENTIFIER="99998" NAME="ListControl" TMPL_ITEM_HOLDER_NAME="SiebControl_99998" TYPE="Control" UPDATED="11/04/2016 14:00:26" UPDATED_BY="SADMIN" CREATED="11/04/2016 14:0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6" UPDATED_BY="SADMIN" CREATED="11/04/2016 14:00: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6" UPDATED_BY="SADMIN" CREATED="06/11/2008 14:0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6" UPDATED_BY="SADMIN" CREATED="06/11/2008 14:0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6" UPDATED_BY="SADMIN" CREATED="06/11/2008 14:0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6" UPDATED_BY="SADMIN" CREATED="06/11/2008 14:0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7" UPDATED_BY="SADMIN" CREATED="11/04/2016 14:00: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27" UPDATED_BY="SADMIN" CREATED="06/11/2008 14:05:1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27" UPDATED_BY="SADMIN" CREATED="06/11/2008 14:05:13"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4:00:27" UPDATED_BY="SADMIN" CREATED="06/11/2008 14:05:13"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4:00:27" UPDATED_BY="SADMIN" CREATED="06/11/2008 14:0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Cuentas Servici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6/2015 12:26:02" UPDATED_BY="SADMIN" CREATED="11/06/2015 12:26:02" CREATED_BY="SADMIN" EXT_REC_TABLES="S_APPL_WTMPL_RX"&gt;</w:t>
              <w:br/>
              <w:tab/>
              <w:tab/>
              <w:tab/>
              <w:tab/>
              <w:t>&lt;APPLET_WEB_TEMPLATE_ITEM CONTROL="Account Number" INACTIVE="N" ITEM_IDENTIFIER="501" MARKUP_LANGUAGE="HTML" NAME="Account Number" TYPE="List Item" UPDATED="11/06/2015 12:26:02" UPDATED_BY="SADMIN" CREATED="11/06/2015 12:26:02" CREATED_BY="SADMIN"&gt;</w:t>
              <w:br/>
              <w:tab/>
              <w:tab/>
              <w:tab/>
              <w:tab/>
              <w:t>&lt;/APPLET_WEB_TEMPLATE_ITEM&gt;</w:t>
              <w:br/>
              <w:tab/>
              <w:tab/>
              <w:tab/>
              <w:tab/>
              <w:t>&lt;APPLET_WEB_TEMPLATE_ITEM CONTROL="Account Status" INACTIVE="N" ITEM_IDENTIFIER="502" MARKUP_LANGUAGE="HTML" NAME="Account Status" TYPE="List Item" UPDATED="11/06/2015 12:26:03" UPDATED_BY="SADMIN" CREATED="11/06/2015 12:26:03" CREATED_BY="SADMIN"&gt;</w:t>
              <w:br/>
              <w:tab/>
              <w:tab/>
              <w:tab/>
              <w:tab/>
              <w:t>&lt;/APPLET_WEB_TEMPLATE_ITEM&gt;</w:t>
              <w:br/>
              <w:tab/>
              <w:tab/>
              <w:tab/>
              <w:tab/>
              <w:t>&lt;APPLET_WEB_TEMPLATE_ITEM CONTROL="Account Type Code" INACTIVE="N" ITEM_IDENTIFIER="503" MARKUP_LANGUAGE="HTML" NAME="Account Type Code" TYPE="List Item" UPDATED="11/06/2015 12:26:03" UPDATED_BY="SADMIN" CREATED="11/06/2015 12:26:03" CREATED_BY="SADMIN"&gt;</w:t>
              <w:br/>
              <w:tab/>
              <w:tab/>
              <w:tab/>
              <w:tab/>
              <w:t>&lt;/APPLET_WEB_TEMPLATE_ITEM&gt;</w:t>
              <w:br/>
              <w:tab/>
              <w:tab/>
              <w:tab/>
              <w:tab/>
              <w:t>&lt;APPLET_WEB_TEMPLATE_ITEM CONTROL="City" INACTIVE="N" ITEM_IDENTIFIER="504" MARKUP_LANGUAGE="HTML" NAME="City" TYPE="List Item" UPDATED="11/06/2015 12:26:03" UPDATED_BY="SADMIN" CREATED="11/06/2015 12:26:03" CREATED_BY="SADMIN"&gt;</w:t>
              <w:br/>
              <w:tab/>
              <w:tab/>
              <w:tab/>
              <w:tab/>
              <w:tab/>
              <w:t>&lt;APPLET_WEB_TEMPLATE_ITEM_LOCALE APPLICATION_CODE="STD" INACTIVE="N" ITEM_IDENTIFIER="517" LANGUAGE_CODE="ESN" NAME="ESN-STD" REDO="N" TRANSLATE="Y" UPDATED="11/06/2015 12:26:03" UPDATED_BY="SADMIN" CREATED="11/06/2015 12:26:03" CREATED_BY="SADMIN"&gt;</w:t>
              <w:br/>
              <w:tab/>
              <w:tab/>
              <w:tab/>
              <w:tab/>
              <w:tab/>
              <w:t>&lt;/APPLET_WEB_TEMPLATE_ITEM_LOCALE&gt;</w:t>
              <w:br/>
              <w:tab/>
              <w:tab/>
              <w:tab/>
              <w:tab/>
              <w:t>&lt;/APPLET_WEB_TEMPLATE_ITEM&gt;</w:t>
              <w:br/>
              <w:tab/>
              <w:tab/>
              <w:tab/>
              <w:tab/>
              <w:t>&lt;APPLET_WEB_TEMPLATE_ITEM CONTROL="Country" INACTIVE="N" ITEM_IDENTIFIER="505" MARKUP_LANGUAGE="HTML" NAME="Country" TYPE="List Item" UPDATED="11/06/2015 12:26:03" UPDATED_BY="SADMIN" CREATED="11/06/2015 12:26:03" CREATED_BY="SADMIN"&gt;</w:t>
              <w:br/>
              <w:tab/>
              <w:tab/>
              <w:tab/>
              <w:tab/>
              <w:t>&lt;/APPLET_WEB_TEMPLATE_ITEM&gt;</w:t>
              <w:br/>
              <w:tab/>
              <w:tab/>
              <w:tab/>
              <w:tab/>
              <w:t>&lt;APPLET_WEB_TEMPLATE_ITEM CONTROL="Customer Since" INACTIVE="N" ITEM_IDENTIFIER="506" MARKUP_LANGUAGE="HTML" NAME="Customer Since" TYPE="List Item" UPDATED="11/06/2015 12:26:04" UPDATED_BY="SADMIN" CREATED="11/06/2015 12:26:04" CREATED_BY="SADMIN"&gt;</w:t>
              <w:br/>
              <w:tab/>
              <w:tab/>
              <w:tab/>
              <w:tab/>
              <w:t>&lt;/APPLET_WEB_TEMPLATE_ITEM&gt;</w:t>
              <w:br/>
              <w:tab/>
              <w:tab/>
              <w:tab/>
              <w:tab/>
              <w:t>&lt;APPLET_WEB_TEMPLATE_ITEM CONTROL="DeleteRecord" INACTIVE="N" ITEM_IDENTIFIER="133" MARKUP_LANGUAGE="HTML" NAME="DeleteRecord" TYPE="Control" UPDATED="11/06/2015 12:26:04" UPDATED_BY="SADMIN" CREATED="11/06/2015 12:26:04" CREATED_BY="SADMIN"&gt;</w:t>
              <w:br/>
              <w:tab/>
              <w:tab/>
              <w:tab/>
              <w:tab/>
              <w:t>&lt;/APPLET_WEB_TEMPLATE_ITEM&gt;</w:t>
              <w:br/>
              <w:tab/>
              <w:tab/>
              <w:tab/>
              <w:tab/>
              <w:t>&lt;APPLET_WEB_TEMPLATE_ITEM CONTROL="ExecuteQuery" INACTIVE="N" ITEM_IDENTIFIER="107" MARKUP_LANGUAGE="HTML" NAME="ExecuteQuery" TYPE="Control" UPDATED="11/06/2015 12:26:04" UPDATED_BY="SADMIN" CREATED="11/06/2015 12:26:04" CREATED_BY="SADMIN"&gt;</w:t>
              <w:br/>
              <w:tab/>
              <w:tab/>
              <w:tab/>
              <w:tab/>
              <w:t>&lt;/APPLET_WEB_TEMPLATE_ITEM&gt;</w:t>
              <w:br/>
              <w:tab/>
              <w:tab/>
              <w:tab/>
              <w:tab/>
              <w:t>&lt;APPLET_WEB_TEMPLATE_ITEM CONTROL="Financial Resp Contact First Name" INACTIVE="N" ITEM_IDENTIFIER="507" MARKUP_LANGUAGE="HTML" NAME="Financial Resp Contact First Name" TYPE="List Item" UPDATED="11/06/2015 12:26:05" UPDATED_BY="SADMIN" CREATED="11/06/2015 12:26:05" CREATED_BY="SADMIN"&gt;</w:t>
              <w:br/>
              <w:tab/>
              <w:tab/>
              <w:tab/>
              <w:tab/>
              <w:t>&lt;/APPLET_WEB_TEMPLATE_ITEM&gt;</w:t>
              <w:br/>
              <w:tab/>
              <w:tab/>
              <w:tab/>
              <w:tab/>
              <w:t>&lt;APPLET_WEB_TEMPLATE_ITEM CONTROL="Financial Resp Contact Last Name" INACTIVE="N" ITEM_IDENTIFIER="508" MARKUP_LANGUAGE="HTML" NAME="Financial Resp Contact Last Name" TYPE="List Item" UPDATED="11/06/2015 12:26:05" UPDATED_BY="SADMIN" CREATED="11/06/2015 12:26:05" CREATED_BY="SADMIN"&gt;</w:t>
              <w:br/>
              <w:tab/>
              <w:tab/>
              <w:tab/>
              <w:tab/>
              <w:t>&lt;/APPLET_WEB_TEMPLATE_ITEM&gt;</w:t>
              <w:br/>
              <w:tab/>
              <w:tab/>
              <w:tab/>
              <w:tab/>
              <w:t>&lt;APPLET_WEB_TEMPLATE_ITEM CONTROL="Financial Responsibility Contact Name" INACTIVE="N" ITEM_IDENTIFIER="509" MARKUP_LANGUAGE="HTML" NAME="Financial Responsibility Contact Name" TYPE="List Item" UPDATED="11/06/2015 12:26:05" UPDATED_BY="SADMIN" CREATED="11/06/2015 12:26:05" CREATED_BY="SADMIN"&gt;</w:t>
              <w:br/>
              <w:tab/>
              <w:tab/>
              <w:tab/>
              <w:tab/>
              <w:t>&lt;/APPLET_WEB_TEMPLATE_ITEM&gt;</w:t>
              <w:br/>
              <w:tab/>
              <w:tab/>
              <w:tab/>
              <w:tab/>
              <w:t>&lt;APPLET_WEB_TEMPLATE_ITEM CONTROL="GotoNextSet" INACTIVE="N" ITEM_IDENTIFIER="123" MARKUP_LANGUAGE="HTML" NAME="GotoNextSet" TYPE="Control" UPDATED="11/06/2015 12:26:05" UPDATED_BY="SADMIN" CREATED="11/06/2015 12:26:05" CREATED_BY="SADMIN"&gt;</w:t>
              <w:br/>
              <w:tab/>
              <w:tab/>
              <w:tab/>
              <w:tab/>
              <w:t>&lt;/APPLET_WEB_TEMPLATE_ITEM&gt;</w:t>
              <w:br/>
              <w:tab/>
              <w:tab/>
              <w:tab/>
              <w:tab/>
              <w:t>&lt;APPLET_WEB_TEMPLATE_ITEM CONTROL="GotoPreviousSet" INACTIVE="N" ITEM_IDENTIFIER="122" MARKUP_LANGUAGE="HTML" NAME="GotoPreviousSet" TYPE="Control" UPDATED="11/06/2015 12:26:05" UPDATED_BY="SADMIN" CREATED="11/06/2015 12:26:05" CREATED_BY="SADMIN"&gt;</w:t>
              <w:br/>
              <w:tab/>
              <w:tab/>
              <w:tab/>
              <w:tab/>
              <w:t>&lt;/APPLET_WEB_TEMPLATE_ITEM&gt;</w:t>
              <w:br/>
              <w:tab/>
              <w:tab/>
              <w:tab/>
              <w:tab/>
              <w:t>&lt;APPLET_WEB_TEMPLATE_ITEM CONTROL="Language" INACTIVE="N" ITEM_IDENTIFIER="510" MARKUP_LANGUAGE="HTML" NAME="Language" TYPE="List Item" UPDATED="11/06/2015 12:26:05" UPDATED_BY="SADMIN" CREATED="11/06/2015 12:26:05" CREATED_BY="SADMIN"&gt;</w:t>
              <w:br/>
              <w:tab/>
              <w:tab/>
              <w:tab/>
              <w:tab/>
              <w:t>&lt;/APPLET_WEB_TEMPLATE_ITEM&gt;</w:t>
              <w:br/>
              <w:tab/>
              <w:tab/>
              <w:tab/>
              <w:tab/>
              <w:t>&lt;APPLET_WEB_TEMPLATE_ITEM CONTROL="Main Fax Number" INACTIVE="N" ITEM_IDENTIFIER="511" MARKUP_LANGUAGE="HTML" NAME="Main Fax Number" TYPE="List Item" UPDATED="11/06/2015 12:26:05" UPDATED_BY="SADMIN" CREATED="11/06/2015 12:26:05" CREATED_BY="SADMIN"&gt;</w:t>
              <w:br/>
              <w:tab/>
              <w:tab/>
              <w:tab/>
              <w:tab/>
              <w:t>&lt;/APPLET_WEB_TEMPLATE_ITEM&gt;</w:t>
              <w:br/>
              <w:tab/>
              <w:tab/>
              <w:tab/>
              <w:tab/>
              <w:t>&lt;APPLET_WEB_TEMPLATE_ITEM CONTROL="Main Phone Number" INACTIVE="N" ITEM_IDENTIFIER="512" MARKUP_LANGUAGE="HTML" NAME="Main Phone Number" TYPE="List Item" UPDATED="11/06/2015 12:26:05" UPDATED_BY="SADMIN" CREATED="11/06/2015 12:26:05" CREATED_BY="SADMIN"&gt;</w:t>
              <w:br/>
              <w:tab/>
              <w:tab/>
              <w:tab/>
              <w:tab/>
              <w:t>&lt;/APPLET_WEB_TEMPLATE_ITEM&gt;</w:t>
              <w:br/>
              <w:tab/>
              <w:tab/>
              <w:tab/>
              <w:tab/>
              <w:t>&lt;APPLET_WEB_TEMPLATE_ITEM CONTROL="Master Account Name" INACTIVE="N" ITEM_IDENTIFIER="513" MARKUP_LANGUAGE="HTML" NAME="Master Account Name" TYPE="List Item" UPDATED="11/06/2015 12:26:05" UPDATED_BY="SADMIN" CREATED="11/06/2015 12:26:05" CREATED_BY="SADMIN"&gt;</w:t>
              <w:br/>
              <w:tab/>
              <w:tab/>
              <w:tab/>
              <w:tab/>
              <w:t>&lt;/APPLET_WEB_TEMPLATE_ITEM&gt;</w:t>
              <w:br/>
              <w:tab/>
              <w:tab/>
              <w:tab/>
              <w:tab/>
              <w:t>&lt;APPLET_WEB_TEMPLATE_ITEM CONTROL="Name" INACTIVE="N" ITEM_IDENTIFIER="514" MARKUP_LANGUAGE="HTML" NAME="Name" TYPE="List Item" UPDATED="11/06/2015 12:26:05" UPDATED_BY="SADMIN" CREATED="11/06/2015 12:26:05" CREATED_BY="SADMIN"&gt;</w:t>
              <w:br/>
              <w:tab/>
              <w:tab/>
              <w:tab/>
              <w:tab/>
              <w:t>&lt;/APPLET_WEB_TEMPLATE_ITEM&gt;</w:t>
              <w:br/>
              <w:tab/>
              <w:tab/>
              <w:tab/>
              <w:tab/>
              <w:t>&lt;APPLET_WEB_TEMPLATE_ITEM CONTROL="NewQuery" INACTIVE="N" ITEM_IDENTIFIER="106" MARKUP_LANGUAGE="HTML" NAME="NewQuery" TYPE="Control" UPDATED="11/06/2015 12:26:06" UPDATED_BY="SADMIN" CREATED="11/06/2015 12:26:06" CREATED_BY="SADMIN"&gt;</w:t>
              <w:br/>
              <w:tab/>
              <w:tab/>
              <w:tab/>
              <w:tab/>
              <w:t>&lt;/APPLET_WEB_TEMPLATE_ITEM&gt;</w:t>
              <w:br/>
              <w:tab/>
              <w:tab/>
              <w:tab/>
              <w:tab/>
              <w:t>&lt;APPLET_WEB_TEMPLATE_ITEM CONTROL="NewRecord" INACTIVE="N" ITEM_IDENTIFIER="131" MARKUP_LANGUAGE="HTML" NAME="NewRecord" TYPE="Control" UPDATED="11/06/2015 12:26:06" UPDATED_BY="SADMIN" CREATED="11/06/2015 12:26:06" CREATED_BY="SADMIN"&gt;</w:t>
              <w:br/>
              <w:tab/>
              <w:tab/>
              <w:tab/>
              <w:tab/>
              <w:t>&lt;/APPLET_WEB_TEMPLATE_ITEM&gt;</w:t>
              <w:br/>
              <w:tab/>
              <w:tab/>
              <w:tab/>
              <w:tab/>
              <w:t>&lt;APPLET_WEB_TEMPLATE_ITEM CONTROL="Parent Account Name" INACTIVE="N" ITEM_IDENTIFIER="515" MARKUP_LANGUAGE="HTML" NAME="Parent Account Name" TYPE="List Item" UPDATED="11/06/2015 12:26:06" UPDATED_BY="SADMIN" CREATED="11/06/2015 12:26:06" CREATED_BY="SADMIN"&gt;</w:t>
              <w:br/>
              <w:tab/>
              <w:tab/>
              <w:tab/>
              <w:tab/>
              <w:t>&lt;/APPLET_WEB_TEMPLATE_ITEM&gt;</w:t>
              <w:br/>
              <w:tab/>
              <w:tab/>
              <w:tab/>
              <w:tab/>
              <w:t>&lt;APPLET_WEB_TEMPLATE_ITEM CONTROL="Password" INACTIVE="N" ITEM_IDENTIFIER="516" MARKUP_LANGUAGE="HTML" NAME="Password" TYPE="List Item" UPDATED="11/06/2015 12:26:06" UPDATED_BY="SADMIN" CREATED="11/06/2015 12:26:0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1/06/2015 12:26:06" UPDATED_BY="SADMIN" CREATED="11/06/2015 12:26:0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YPE="Control" UPDATED="11/06/2015 12:26:07" UPDATED_BY="SADMIN" CREATED="11/06/2015 12:26:07" CREATED_BY="SADMIN"&gt;</w:t>
              <w:br/>
              <w:tab/>
              <w:tab/>
              <w:tab/>
              <w:tab/>
              <w:t>&lt;/APPLET_WEB_TEMPLATE_ITEM&gt;</w:t>
              <w:br/>
              <w:tab/>
              <w:tab/>
              <w:tab/>
              <w:tab/>
              <w:t>&lt;APPLET_WEB_TEMPLATE_ITEM CONTROL="Postal Code" INACTIVE="N" ITEM_IDENTIFIER="517" MARKUP_LANGUAGE="HTML" NAME="Postal Code" TYPE="List Item" UPDATED="11/06/2015 12:26:07" UPDATED_BY="SADMIN" CREATED="11/06/2015 12:26:07" CREATED_BY="SADMIN"&gt;</w:t>
              <w:br/>
              <w:tab/>
              <w:tab/>
              <w:tab/>
              <w:tab/>
              <w:tab/>
              <w:t>&lt;APPLET_WEB_TEMPLATE_ITEM_LOCALE APPLICATION_CODE="STD" INACTIVE="N" ITEM_IDENTIFIER="504" LANGUAGE_CODE="ESN" NAME="ESN-STD" REDO="N" TRANSLATE="Y" UPDATED="11/06/2015 12:26:07" UPDATED_BY="SADMIN" CREATED="11/06/2015 12:26:07" CREATED_BY="SADMIN"&gt;</w:t>
              <w:br/>
              <w:tab/>
              <w:tab/>
              <w:tab/>
              <w:tab/>
              <w:tab/>
              <w:t>&lt;/APPLET_WEB_TEMPLATE_ITEM_LOCALE&gt;</w:t>
              <w:br/>
              <w:tab/>
              <w:tab/>
              <w:tab/>
              <w:tab/>
              <w:t>&lt;/APPLET_WEB_TEMPLATE_ITEM&gt;</w:t>
              <w:br/>
              <w:tab/>
              <w:tab/>
              <w:tab/>
              <w:tab/>
              <w:t>&lt;APPLET_WEB_TEMPLATE_ITEM CONTROL="Preferred Communication Method" INACTIVE="N" ITEM_IDENTIFIER="518" MARKUP_LANGUAGE="HTML" NAME="Preferred Communication Method" TYPE="List Item" UPDATED="11/06/2015 12:26:07" UPDATED_BY="SADMIN" CREATED="11/06/2015 12:26:07" CREATED_BY="SADMIN"&gt;</w:t>
              <w:br/>
              <w:tab/>
              <w:tab/>
              <w:tab/>
              <w:tab/>
              <w:t>&lt;/APPLET_WEB_TEMPLATE_ITEM&gt;</w:t>
              <w:br/>
              <w:tab/>
              <w:tab/>
              <w:tab/>
              <w:tab/>
              <w:t>&lt;APPLET_WEB_TEMPLATE_ITEM CONTROL="Price List" INACTIVE="N" ITEM_IDENTIFIER="519" MARKUP_LANGUAGE="HTML" NAME="Price List" TYPE="List Item" UPDATED="11/06/2015 12:26:07" UPDATED_BY="SADMIN" CREATED="11/06/2015 12:26:07" CREATED_BY="SADMIN"&gt;</w:t>
              <w:br/>
              <w:tab/>
              <w:tab/>
              <w:tab/>
              <w:tab/>
              <w:t>&lt;/APPLET_WEB_TEMPLATE_ITEM&gt;</w:t>
              <w:br/>
              <w:tab/>
              <w:tab/>
              <w:tab/>
              <w:tab/>
              <w:t>&lt;APPLET_WEB_TEMPLATE_ITEM CONTROL="Primary Contact First Name" INACTIVE="N" ITEM_IDENTIFIER="520" MARKUP_LANGUAGE="HTML" NAME="Primary Contact First Name" TYPE="List Item" UPDATED="11/06/2015 12:26:07" UPDATED_BY="SADMIN" CREATED="11/06/2015 12:26:07" CREATED_BY="SADMIN"&gt;</w:t>
              <w:br/>
              <w:tab/>
              <w:tab/>
              <w:tab/>
              <w:tab/>
              <w:t>&lt;/APPLET_WEB_TEMPLATE_ITEM&gt;</w:t>
              <w:br/>
              <w:tab/>
              <w:tab/>
              <w:tab/>
              <w:tab/>
              <w:t>&lt;APPLET_WEB_TEMPLATE_ITEM CONTROL="QueryAssistant" INACTIVE="N" ITEM_IDENTIFIER="126" MARKUP_LANGUAGE="HTML" NAME="QueryAssistant" TYPE="Control" UPDATED="11/06/2015 12:26:07" UPDATED_BY="SADMIN" CREATED="11/06/2015 12:26:0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1/06/2015 12:26:07" UPDATED_BY="SADMIN" CREATED="11/06/2015 12:26:0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1/06/2015 12:26:07" UPDATED_BY="SADMIN" CREATED="11/06/2015 12:26:07" CREATED_BY="SADMIN" EXT_REC_TABLES="S_APPL_WT_IT_RX"&gt;</w:t>
              <w:br/>
              <w:tab/>
              <w:tab/>
              <w:tab/>
              <w:tab/>
              <w:t>&lt;/APPLET_WEB_TEMPLATE_ITEM&gt;</w:t>
              <w:br/>
              <w:tab/>
              <w:tab/>
              <w:tab/>
              <w:tab/>
              <w:t>&lt;APPLET_WEB_TEMPLATE_ITEM CONTROL="ToggleListRowCount" INACTIVE="N" ITEM_IDENTIFIER="151" MARKUP_LANGUAGE="HTML" NAME="ToggleListRowCount" TYPE="Control" UPDATED="11/06/2015 12:26:08" UPDATED_BY="SADMIN" CREATED="11/06/2015 12:26:08" CREATED_BY="SADMIN"&gt;</w:t>
              <w:br/>
              <w:tab/>
              <w:tab/>
              <w:tab/>
              <w:tab/>
              <w:t>&lt;/APPLET_WEB_TEMPLATE_ITEM&gt;</w:t>
              <w:br/>
              <w:tab/>
              <w:tab/>
              <w:tab/>
              <w:tab/>
              <w:t>&lt;APPLET_WEB_TEMPLATE_ITEM CONTROL="UndoQuery" INACTIVE="N" ITEM_IDENTIFIER="108" MARKUP_LANGUAGE="HTML" NAME="UndoQuery" TYPE="Control" UPDATED="11/06/2015 12:26:08" UPDATED_BY="SADMIN" CREATED="11/06/2015 12:26: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6/2015 12:26:08" UPDATED_BY="SADMIN" CREATED="11/06/2015 12:26:08" CREATED_BY="SADMIN" EXT_REC_TABLES="S_APPL_WTMPL_RX"&gt;</w:t>
              <w:br/>
              <w:tab/>
              <w:tab/>
              <w:tab/>
              <w:tab/>
              <w:t>&lt;APPLET_WEB_TEMPLATE_ITEM CONTROL="Account Number" INACTIVE="N" ITEM_IDENTIFIER="1302" MARKUP_LANGUAGE="HTML" NAME="Account Number" TYPE="List Item" UPDATED="11/06/2015 12:26:09" UPDATED_BY="SADMIN" CREATED="11/06/2015 12:26:09" CREATED_BY="SADMIN"&gt;</w:t>
              <w:br/>
              <w:tab/>
              <w:tab/>
              <w:tab/>
              <w:tab/>
              <w:t>&lt;/APPLET_WEB_TEMPLATE_ITEM&gt;</w:t>
              <w:br/>
              <w:tab/>
              <w:tab/>
              <w:tab/>
              <w:tab/>
              <w:t>&lt;APPLET_WEB_TEMPLATE_ITEM CONTROL="Account Status" INACTIVE="N" ITEM_IDENTIFIER="2302" MARKUP_LANGUAGE="HTML" NAME="Account Status" TYPE="List Item" UPDATED="11/06/2015 12:26:09" UPDATED_BY="SADMIN" CREATED="11/06/2015 12:26:09" CREATED_BY="SADMIN"&gt;</w:t>
              <w:br/>
              <w:tab/>
              <w:tab/>
              <w:tab/>
              <w:tab/>
              <w:t>&lt;/APPLET_WEB_TEMPLATE_ITEM&gt;</w:t>
              <w:br/>
              <w:tab/>
              <w:tab/>
              <w:tab/>
              <w:tab/>
              <w:t>&lt;APPLET_WEB_TEMPLATE_ITEM CONTROL="Account Type Code" INACTIVE="N" ITEM_IDENTIFIER="1303" MARKUP_LANGUAGE="HTML" NAME="Account Type Code" TYPE="List Item" UPDATED="11/06/2015 12:26:09" UPDATED_BY="SADMIN" CREATED="11/06/2015 12:26:09" CREATED_BY="SADMIN"&gt;</w:t>
              <w:br/>
              <w:tab/>
              <w:tab/>
              <w:tab/>
              <w:tab/>
              <w:t>&lt;/APPLET_WEB_TEMPLATE_ITEM&gt;</w:t>
              <w:br/>
              <w:tab/>
              <w:tab/>
              <w:tab/>
              <w:tab/>
              <w:t>&lt;APPLET_WEB_TEMPLATE_ITEM CONTROL="CancelQuery" INACTIVE="N" ITEM_IDENTIFIER="108" MARKUP_LANGUAGE="HTML" NAME="CancelQuery" TYPE="Control" UPDATED="11/06/2015 12:26:09" UPDATED_BY="SADMIN" CREATED="11/06/2015 12:26:09" CREATED_BY="SADMIN"&gt;</w:t>
              <w:br/>
              <w:tab/>
              <w:tab/>
              <w:tab/>
              <w:tab/>
              <w:t>&lt;/APPLET_WEB_TEMPLATE_ITEM&gt;</w:t>
              <w:br/>
              <w:tab/>
              <w:tab/>
              <w:tab/>
              <w:tab/>
              <w:t>&lt;APPLET_WEB_TEMPLATE_ITEM CONTROL="City" INACTIVE="N" ITEM_IDENTIFIER="2801" MARKUP_LANGUAGE="HTML" NAME="City" TYPE="List Item" UPDATED="11/06/2015 12:26:09" UPDATED_BY="SADMIN" CREATED="11/06/2015 12:26:09" CREATED_BY="SADMIN"&gt;</w:t>
              <w:br/>
              <w:tab/>
              <w:tab/>
              <w:tab/>
              <w:tab/>
              <w:tab/>
              <w:t>&lt;APPLET_WEB_TEMPLATE_ITEM_LOCALE APPLICATION_CODE="STD" INACTIVE="N" ITEM_IDENTIFIER="2802" LANGUAGE_CODE="ESN" NAME="ESN-STD" TRANSLATE="Y" UPDATED="11/06/2015 12:26:09" UPDATED_BY="SADMIN" CREATED="11/06/2015 12:26:09" CREATED_BY="SADMIN"&gt;</w:t>
              <w:br/>
              <w:tab/>
              <w:tab/>
              <w:tab/>
              <w:tab/>
              <w:tab/>
              <w:t>&lt;/APPLET_WEB_TEMPLATE_ITEM_LOCALE&gt;</w:t>
              <w:br/>
              <w:tab/>
              <w:tab/>
              <w:tab/>
              <w:tab/>
              <w:t>&lt;/APPLET_WEB_TEMPLATE_ITEM&gt;</w:t>
              <w:br/>
              <w:tab/>
              <w:tab/>
              <w:tab/>
              <w:tab/>
              <w:t>&lt;APPLET_WEB_TEMPLATE_ITEM CONTROL="Country" INACTIVE="N" ITEM_IDENTIFIER="2804" MARKUP_LANGUAGE="HTML" NAME="Country" TYPE="List Item" UPDATED="11/06/2015 12:26:09" UPDATED_BY="SADMIN" CREATED="11/06/2015 12:26:09" CREATED_BY="SADMIN"&gt;</w:t>
              <w:br/>
              <w:tab/>
              <w:tab/>
              <w:tab/>
              <w:tab/>
              <w:t>&lt;/APPLET_WEB_TEMPLATE_ITEM&gt;</w:t>
              <w:br/>
              <w:tab/>
              <w:tab/>
              <w:tab/>
              <w:tab/>
              <w:t>&lt;APPLET_WEB_TEMPLATE_ITEM CONTROL="ExecuteQuery" INACTIVE="N" ITEM_IDENTIFIER="107" MARKUP_LANGUAGE="HTML" NAME="ExecuteQuery" TYPE="Control" UPDATED="11/06/2015 12:26:09" UPDATED_BY="SADMIN" CREATED="11/06/2015 12:26:09" CREATED_BY="SADMIN"&gt;</w:t>
              <w:br/>
              <w:tab/>
              <w:tab/>
              <w:tab/>
              <w:tab/>
              <w:t>&lt;/APPLET_WEB_TEMPLATE_ITEM&gt;</w:t>
              <w:br/>
              <w:tab/>
              <w:tab/>
              <w:tab/>
              <w:tab/>
              <w:t>&lt;APPLET_WEB_TEMPLATE_ITEM CONTROL="GotoNextSet" INACTIVE="N" ITEM_IDENTIFIER="123" MARKUP_LANGUAGE="HTML" NAME="GotoNextSet" TYPE="Control" UPDATED="11/06/2015 12:26:09" UPDATED_BY="SADMIN" CREATED="11/06/2015 12:26:09" CREATED_BY="SADMIN"&gt;</w:t>
              <w:br/>
              <w:tab/>
              <w:tab/>
              <w:tab/>
              <w:tab/>
              <w:t>&lt;/APPLET_WEB_TEMPLATE_ITEM&gt;</w:t>
              <w:br/>
              <w:tab/>
              <w:tab/>
              <w:tab/>
              <w:tab/>
              <w:t>&lt;APPLET_WEB_TEMPLATE_ITEM CONTROL="GotoPreviousSet" INACTIVE="N" ITEM_IDENTIFIER="122" MARKUP_LANGUAGE="HTML" NAME="GotoPreviousSet" TYPE="Control" UPDATED="11/06/2015 12:26:09" UPDATED_BY="SADMIN" CREATED="11/06/2015 12:26:09" CREATED_BY="SADMIN"&gt;</w:t>
              <w:br/>
              <w:tab/>
              <w:tab/>
              <w:tab/>
              <w:tab/>
              <w:t>&lt;/APPLET_WEB_TEMPLATE_ITEM&gt;</w:t>
              <w:br/>
              <w:tab/>
              <w:tab/>
              <w:tab/>
              <w:tab/>
              <w:t>&lt;APPLET_WEB_TEMPLATE_ITEM CONTROL="Main Fax Number" INACTIVE="N" ITEM_IDENTIFIER="1803" MARKUP_LANGUAGE="HTML" NAME="Main Fax Number" TYPE="List Item" UPDATED="11/06/2015 12:26:09" UPDATED_BY="SADMIN" CREATED="11/06/2015 12:26:09" CREATED_BY="SADMIN"&gt;</w:t>
              <w:br/>
              <w:tab/>
              <w:tab/>
              <w:tab/>
              <w:tab/>
              <w:t>&lt;/APPLET_WEB_TEMPLATE_ITEM&gt;</w:t>
              <w:br/>
              <w:tab/>
              <w:tab/>
              <w:tab/>
              <w:tab/>
              <w:t>&lt;APPLET_WEB_TEMPLATE_ITEM CONTROL="Main Phone Number" INACTIVE="N" ITEM_IDENTIFIER="1802" MARKUP_LANGUAGE="HTML" NAME="Main Phone Number" TYPE="List Item" UPDATED="11/06/2015 12:26:09" UPDATED_BY="SADMIN" CREATED="11/06/2015 12:26:09" CREATED_BY="SADMIN"&gt;</w:t>
              <w:br/>
              <w:tab/>
              <w:tab/>
              <w:tab/>
              <w:tab/>
              <w:t>&lt;/APPLET_WEB_TEMPLATE_ITEM&gt;</w:t>
              <w:br/>
              <w:tab/>
              <w:tab/>
              <w:tab/>
              <w:tab/>
              <w:t>&lt;APPLET_WEB_TEMPLATE_ITEM CONTROL="Name" INACTIVE="N" ITEM_IDENTIFIER="1301" MARKUP_LANGUAGE="HTML" NAME="Name" TYPE="List Item" UPDATED="11/06/2015 12:26:09" UPDATED_BY="SADMIN" CREATED="11/06/2015 12:26:09" CREATED_BY="SADMIN"&gt;</w:t>
              <w:br/>
              <w:tab/>
              <w:tab/>
              <w:tab/>
              <w:tab/>
              <w:t>&lt;/APPLET_WEB_TEMPLATE_ITEM&gt;</w:t>
              <w:br/>
              <w:tab/>
              <w:tab/>
              <w:tab/>
              <w:tab/>
              <w:t>&lt;APPLET_WEB_TEMPLATE_ITEM CONTROL="Parent Account Name" INACTIVE="N" ITEM_IDENTIFIER="1304" MARKUP_LANGUAGE="HTML" NAME="Parent Account Name" TYPE="List Item" UPDATED="11/06/2015 12:26:09" UPDATED_BY="SADMIN" CREATED="11/06/2015 12:26:09" CREATED_BY="SADMIN"&gt;</w:t>
              <w:br/>
              <w:tab/>
              <w:tab/>
              <w:tab/>
              <w:tab/>
              <w:t>&lt;/APPLET_WEB_TEMPLATE_ITEM&gt;</w:t>
              <w:br/>
              <w:tab/>
              <w:tab/>
              <w:tab/>
              <w:tab/>
              <w:t>&lt;APPLET_WEB_TEMPLATE_ITEM CONTROL="Password" INACTIVE="N" ITEM_IDENTIFIER="2303" MARKUP_LANGUAGE="HTML" NAME="Password" TYPE="List Item" UPDATED="11/06/2015 12:26:10" UPDATED_BY="SADMIN" CREATED="11/06/2015 12:26:10" CREATED_BY="SADMIN"&gt;</w:t>
              <w:br/>
              <w:tab/>
              <w:tab/>
              <w:tab/>
              <w:tab/>
              <w:t>&lt;/APPLET_WEB_TEMPLATE_ITEM&gt;</w:t>
              <w:br/>
              <w:tab/>
              <w:tab/>
              <w:tab/>
              <w:tab/>
              <w:t>&lt;APPLET_WEB_TEMPLATE_ITEM CONTROL="Postal Code" INACTIVE="N" ITEM_IDENTIFIER="2803" MARKUP_LANGUAGE="HTML" NAME="Postal Code" TYPE="List Item" UPDATED="11/06/2015 12:26:10" UPDATED_BY="SADMIN" CREATED="11/06/2015 12:26:10" CREATED_BY="SADMIN"&gt;</w:t>
              <w:br/>
              <w:tab/>
              <w:tab/>
              <w:tab/>
              <w:tab/>
              <w:tab/>
              <w:t>&lt;APPLET_WEB_TEMPLATE_ITEM_LOCALE APPLICATION_CODE="STD" INACTIVE="N" ITEM_IDENTIFIER="2801" LANGUAGE_CODE="ESN" NAME="ESN-STD" TRANSLATE="Y" UPDATED="11/06/2015 12:26:10" UPDATED_BY="SADMIN" CREATED="11/06/2015 12:26:10" CREATED_BY="SADMIN"&gt;</w:t>
              <w:br/>
              <w:tab/>
              <w:tab/>
              <w:tab/>
              <w:tab/>
              <w:tab/>
              <w:t>&lt;/APPLET_WEB_TEMPLATE_ITEM_LOCALE&gt;</w:t>
              <w:br/>
              <w:tab/>
              <w:tab/>
              <w:tab/>
              <w:tab/>
              <w:t>&lt;/APPLET_WEB_TEMPLATE_ITEM&gt;</w:t>
              <w:br/>
              <w:tab/>
              <w:tab/>
              <w:tab/>
              <w:tab/>
              <w:t>&lt;APPLET_WEB_TEMPLATE_ITEM CONTROL="Preferred Communication Method" INACTIVE="N" ITEM_IDENTIFIER="2304" MARKUP_LANGUAGE="HTML" NAME="Preferred Communication Method" TYPE="List Item" UPDATED="11/06/2015 12:26:10" UPDATED_BY="SADMIN" CREATED="11/06/2015 12:26:10" CREATED_BY="SADMIN"&gt;</w:t>
              <w:br/>
              <w:tab/>
              <w:tab/>
              <w:tab/>
              <w:tab/>
              <w:t>&lt;/APPLET_WEB_TEMPLATE_ITEM&gt;</w:t>
              <w:br/>
              <w:tab/>
              <w:tab/>
              <w:tab/>
              <w:tab/>
              <w:t>&lt;APPLET_WEB_TEMPLATE_ITEM CONTROL="Primary Contact Last Name" INACTIVE="N" ITEM_IDENTIFIER="1801" MARKUP_LANGUAGE="HTML" NAME="Primary Contact Last Name" TYPE="List Item" UPDATED="11/06/2015 12:26:10" UPDATED_BY="SADMIN" CREATED="11/06/2015 12:26:10" CREATED_BY="SADMIN"&gt;</w:t>
              <w:br/>
              <w:tab/>
              <w:tab/>
              <w:tab/>
              <w:tab/>
              <w:t>&lt;/APPLET_WEB_TEMPLATE_ITEM&gt;</w:t>
              <w:br/>
              <w:tab/>
              <w:tab/>
              <w:tab/>
              <w:tab/>
              <w:t>&lt;APPLET_WEB_TEMPLATE_ITEM CONTROL="QueryAssistant" INACTIVE="N" ITEM_IDENTIFIER="126" MARKUP_LANGUAGE="HTML" NAME="QueryAssistant" TYPE="Control" UPDATED="11/06/2015 12:26:10" UPDATED_BY="SADMIN" CREATED="11/06/2015 12:26:10" CREATED_BY="SADMIN"&gt;</w:t>
              <w:br/>
              <w:tab/>
              <w:tab/>
              <w:tab/>
              <w:tab/>
              <w:t>&lt;/APPLET_WEB_TEMPLATE_ITEM&gt;</w:t>
              <w:br/>
              <w:tab/>
              <w:tab/>
              <w:tab/>
              <w:tab/>
              <w:t>&lt;APPLET_WEB_TEMPLATE_ITEM CONTROL="SaveEditRecord" INACTIVE="N" ITEM_IDENTIFIER="136" MARKUP_LANGUAGE="HTML" NAME="SaveEditRecord" TYPE="Control" UPDATED="11/06/2015 12:26:10" UPDATED_BY="SADMIN" CREATED="11/06/2015 12:26:10" CREATED_BY="SADMIN"&gt;</w:t>
              <w:br/>
              <w:tab/>
              <w:tab/>
              <w:tab/>
              <w:tab/>
              <w:t>&lt;/APPLET_WEB_TEMPLATE_ITEM&gt;</w:t>
              <w:br/>
              <w:tab/>
              <w:tab/>
              <w:tab/>
              <w:tab/>
              <w:t>&lt;APPLET_WEB_TEMPLATE_ITEM CONTROL="State" INACTIVE="N" ITEM_IDENTIFIER="2802" MARKUP_LANGUAGE="HTML" NAME="State" TYPE="List Item" UPDATED="11/06/2015 12:26:10" UPDATED_BY="SADMIN" CREATED="11/06/2015 12:26:10" CREATED_BY="SADMIN"&gt;</w:t>
              <w:br/>
              <w:tab/>
              <w:tab/>
              <w:tab/>
              <w:tab/>
              <w:tab/>
              <w:t>&lt;APPLET_WEB_TEMPLATE_ITEM_LOCALE APPLICATION_CODE="STD" INACTIVE="N" ITEM_IDENTIFIER="2803" LANGUAGE_CODE="ESN" NAME="ESN-STD" TRANSLATE="Y" UPDATED="11/06/2015 12:26:10" UPDATED_BY="SADMIN" CREATED="11/06/2015 12:26:10"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YPE="List Item" UPDATED="11/06/2015 12:26:10" UPDATED_BY="SADMIN" CREATED="11/06/2015 12:26:10" CREATED_BY="SADMIN"&gt;</w:t>
              <w:br/>
              <w:tab/>
              <w:tab/>
              <w:tab/>
              <w:tab/>
              <w:t>&lt;/APPLET_WEB_TEMPLATE_ITEM&gt;</w:t>
              <w:br/>
              <w:tab/>
              <w:tab/>
              <w:tab/>
              <w:tab/>
              <w:t>&lt;APPLET_WEB_TEMPLATE_ITEM CONTROL="Type" INACTIVE="N" ITEM_IDENTIFIER="1804" MARKUP_LANGUAGE="HTML" NAME="Type" TYPE="List Item" UPDATED="11/06/2015 12:26:10" UPDATED_BY="SADMIN" CREATED="11/06/2015 12:26:10" CREATED_BY="SADMIN"&gt;</w:t>
              <w:br/>
              <w:tab/>
              <w:tab/>
              <w:tab/>
              <w:tab/>
              <w:t>&lt;/APPLET_WEB_TEMPLATE_ITEM&gt;</w:t>
              <w:br/>
              <w:tab/>
              <w:tab/>
              <w:tab/>
              <w:tab/>
              <w:t>&lt;APPLET_WEB_TEMPLATE_ITEM CONTROL="UndoRecord" INACTIVE="N" ITEM_IDENTIFIER="135" MARKUP_LANGUAGE="HTML" NAME="UndoRecord" TYPE="Control" UPDATED="11/06/2015 12:26:10" UPDATED_BY="SADMIN" CREATED="11/06/2015 12:26: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6/2015 14:25:31" UPDATED_BY="SADMIN" CREATED="11/06/2015 12:26:10" CREATED_BY="SADMIN" EXT_REC_TABLES="S_APPL_WTMPL_RX"&gt;</w:t>
              <w:br/>
              <w:tab/>
              <w:tab/>
              <w:tab/>
              <w:tab/>
              <w:t>&lt;APPLET_WEB_TEMPLATE_ITEM CONTROL="ExecuteQuery" INACTIVE="N" ITEM_IDENTIFIER="107" MARKUP_LANGUAGE="HTML" NAME="ExecuteQuery" TYPE="Control" UPDATED="11/06/2015 12:26:11" UPDATED_BY="SADMIN" CREATED="11/06/2015 12:26:11" CREATED_BY="SADMIN"&gt;</w:t>
              <w:br/>
              <w:tab/>
              <w:tab/>
              <w:tab/>
              <w:tab/>
              <w:t>&lt;/APPLET_WEB_TEMPLATE_ITEM&gt;</w:t>
              <w:br/>
              <w:tab/>
              <w:tab/>
              <w:tab/>
              <w:tab/>
              <w:t>&lt;APPLET_WEB_TEMPLATE_ITEM CONTROL="GotoNextSet" INACTIVE="N" ITEM_IDENTIFIER="123" MARKUP_LANGUAGE="HTML" NAME="GotoNextSet" TYPE="Control" UPDATED="11/06/2015 12:26:11" UPDATED_BY="SADMIN" CREATED="11/06/2015 12:26:11" CREATED_BY="SADMIN"&gt;</w:t>
              <w:br/>
              <w:tab/>
              <w:tab/>
              <w:tab/>
              <w:tab/>
              <w:t>&lt;/APPLET_WEB_TEMPLATE_ITEM&gt;</w:t>
              <w:br/>
              <w:tab/>
              <w:tab/>
              <w:tab/>
              <w:tab/>
              <w:t>&lt;APPLET_WEB_TEMPLATE_ITEM CONTROL="GotoPreviousSet" INACTIVE="N" ITEM_IDENTIFIER="122" MARKUP_LANGUAGE="HTML" NAME="GotoPreviousSet" TYPE="Control" UPDATED="11/06/2015 12:26:11" UPDATED_BY="SADMIN" CREATED="11/06/2015 12:26:11" CREATED_BY="SADMIN"&gt;</w:t>
              <w:br/>
              <w:tab/>
              <w:tab/>
              <w:tab/>
              <w:tab/>
              <w:t>&lt;/APPLET_WEB_TEMPLATE_ITEM&gt;</w:t>
              <w:br/>
              <w:tab/>
              <w:tab/>
              <w:tab/>
              <w:tab/>
              <w:t>&lt;APPLET_WEB_TEMPLATE_ITEM CONTROL="Name" INACTIVE="N" ITEM_IDENTIFIER="503" MARKUP_LANGUAGE="HTML" NAME="Name" TYPE="List Item" UPDATED="11/06/2015 12:26:11" UPDATED_BY="SADMIN" CREATED="11/06/2015 12:26:11" CREATED_BY="SADMIN"&gt;</w:t>
              <w:br/>
              <w:tab/>
              <w:tab/>
              <w:tab/>
              <w:tab/>
              <w:t>&lt;/APPLET_WEB_TEMPLATE_ITEM&gt;</w:t>
              <w:br/>
              <w:tab/>
              <w:tab/>
              <w:tab/>
              <w:tab/>
              <w:t>&lt;APPLET_WEB_TEMPLATE_ITEM CONTROL="NewQuery" INACTIVE="N" ITEM_IDENTIFIER="106" MARKUP_LANGUAGE="HTML" NAME="NewQuery" TYPE="Control" UPDATED="11/06/2015 12:26:11" UPDATED_BY="SADMIN" CREATED="11/06/2015 12:26:1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1/06/2015 12:26:11" UPDATED_BY="SADMIN" CREATED="11/06/2015 12:26:11" CREATED_BY="SADMIN" EXT_REC_TABLES="S_APPL_WT_IT_RX"&gt;</w:t>
              <w:br/>
              <w:tab/>
              <w:tab/>
              <w:tab/>
              <w:tab/>
              <w:t>&lt;/APPLET_WEB_TEMPLATE_ITEM&gt;</w:t>
              <w:br/>
              <w:tab/>
              <w:tab/>
              <w:tab/>
              <w:tab/>
              <w:t>&lt;APPLET_WEB_TEMPLATE_ITEM CONTROL="PositionOnRow" INACTIVE="N" ITEM_IDENTIFIER="144" MARKUP_LANGUAGE="HTML" NAME="PositionOnRow" TYPE="Control" UPDATED="11/06/2015 12:26:11" UPDATED_BY="SADMIN" CREATED="11/06/2015 12:26:11" CREATED_BY="SADMIN"&gt;</w:t>
              <w:br/>
              <w:tab/>
              <w:tab/>
              <w:tab/>
              <w:tab/>
              <w:t>&lt;/APPLET_WEB_TEMPLATE_ITEM&gt;</w:t>
              <w:br/>
              <w:tab/>
              <w:tab/>
              <w:tab/>
              <w:tab/>
              <w:t>&lt;APPLET_WEB_TEMPLATE_ITEM CONTROL="QueryAssistant" INACTIVE="N" ITEM_IDENTIFIER="126" MARKUP_LANGUAGE="HTML" NAME="QueryAssistant" TYPE="Control" UPDATED="11/06/2015 12:26:11" UPDATED_BY="SADMIN" CREATED="11/06/2015 12:26:1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1/06/2015 12:26:11" UPDATED_BY="SADMIN" CREATED="11/06/2015 12:26:1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1/06/2015 12:26:11" UPDATED_BY="SADMIN" CREATED="11/06/2015 12:26:11" CREATED_BY="SADMIN" EXT_REC_TABLES="S_APPL_WT_IT_RX"&gt;</w:t>
              <w:br/>
              <w:tab/>
              <w:tab/>
              <w:tab/>
              <w:tab/>
              <w:t>&lt;/APPLET_WEB_TEMPLATE_ITEM&gt;</w:t>
              <w:br/>
              <w:tab/>
              <w:tab/>
              <w:tab/>
              <w:tab/>
              <w:t>&lt;APPLET_WEB_TEMPLATE_ITEM CONTROL="SaveEditRecord" INACTIVE="N" ITEM_IDENTIFIER="136" MARKUP_LANGUAGE="HTML" NAME="SaveEditRecord" TYPE="Control" UPDATED="11/06/2015 12:26:11" UPDATED_BY="SADMIN" CREATED="11/06/2015 12:26:11" CREATED_BY="SADMIN"&gt;</w:t>
              <w:br/>
              <w:tab/>
              <w:tab/>
              <w:tab/>
              <w:tab/>
              <w:t>&lt;/APPLET_WEB_TEMPLATE_ITEM&gt;</w:t>
              <w:br/>
              <w:tab/>
              <w:tab/>
              <w:tab/>
              <w:tab/>
              <w:t>&lt;APPLET_WEB_TEMPLATE_ITEM CONTROL="Street Address" INACTIVE="N" ITEM_IDENTIFIER="505" MARKUP_LANGUAGE="HTML" NAME="Street Address" TYPE="List Item" UPDATED="11/06/2015 14:25:29" UPDATED_BY="SADMIN" CREATED="11/06/2015 12:26:11" CREATED_BY="SADMIN"&gt;</w:t>
              <w:br/>
              <w:tab/>
              <w:tab/>
              <w:tab/>
              <w:tab/>
              <w:t>&lt;/APPLET_WEB_TEMPLATE_ITEM&gt;</w:t>
              <w:br/>
              <w:tab/>
              <w:tab/>
              <w:tab/>
              <w:tab/>
              <w:t>&lt;APPLET_WEB_TEMPLATE_ITEM CONTROL="ToggleListRowCount" INACTIVE="N" ITEM_IDENTIFIER="151" MARKUP_LANGUAGE="HTML" NAME="ToggleListRowCount" TYPE="Control" UPDATED="11/06/2015 12:26:11" UPDATED_BY="SADMIN" CREATED="11/06/2015 12:26:11" CREATED_BY="SADMIN"&gt;</w:t>
              <w:br/>
              <w:tab/>
              <w:tab/>
              <w:tab/>
              <w:tab/>
              <w:t>&lt;/APPLET_WEB_TEMPLATE_ITEM&gt;</w:t>
              <w:br/>
              <w:tab/>
              <w:tab/>
              <w:tab/>
              <w:tab/>
              <w:t>&lt;APPLET_WEB_TEMPLATE_ITEM CONTROL="Type" INACTIVE="N" ITEM_IDENTIFIER="504" MARKUP_LANGUAGE="HTML" NAME="Type" TYPE="List Item" UPDATED="11/06/2015 14:25:31" UPDATED_BY="SADMIN" CREATED="11/06/2015 12:26:11" CREATED_BY="SADMIN"&gt;</w:t>
              <w:br/>
              <w:tab/>
              <w:tab/>
              <w:tab/>
              <w:tab/>
              <w:t>&lt;/APPLET_WEB_TEMPLATE_ITEM&gt;</w:t>
              <w:br/>
              <w:tab/>
              <w:tab/>
              <w:tab/>
              <w:tab/>
              <w:t>&lt;APPLET_WEB_TEMPLATE_ITEM CONTROL="UndoQuery" INACTIVE="N" ITEM_IDENTIFIER="108" MARKUP_LANGUAGE="HTML" NAME="UndoQuery" TYPE="Control" UPDATED="11/06/2015 12:26:11" UPDATED_BY="SADMIN" CREATED="11/06/2015 12:26: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icelists VB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3:36:57" CREATED_BY="SADMIN" EXT_REC_TABLES="S_APPL_WTMPL_RX"&gt;</w:t>
              <w:br/>
              <w:tab/>
              <w:tab/>
              <w:tab/>
              <w:tab/>
              <w:t>&lt;APPLET_WEB_TEMPLATE_ITEM CONTROL="Amount" INACTIVE="N" ITEM_IDENTIFIER="503" MARKUP_LANGUAGE="HTML" NAME="Amount2" TMPL_ITEM_HOLDER_NAME="SiebControl_503" TYPE="List Item" UPDATED="11/04/2016 13:55:28" UPDATED_BY="SADMIN" CREATED="05/04/2007 06:5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8" UPDATED_BY="SADMIN" CREATED="11/04/2016 13:55:28" CREATED_BY="SADMIN" EXT_REC_TABLES="S_APPL_WT_IT_RX"&gt;</w:t>
              <w:br/>
              <w:tab/>
              <w:tab/>
              <w:tab/>
              <w:tab/>
              <w:t>&lt;/APPLET_WEB_TEMPLATE_ITEM&gt;</w:t>
              <w:br/>
              <w:tab/>
              <w:tab/>
              <w:tab/>
              <w:tab/>
              <w:t>&lt;APPLET_WEB_TEMPLATE_ITEM CONTROL="Currency" INACTIVE="N" ITEM_IDENTIFIER="502" MARKUP_LANGUAGE="HTML" NAME="Currency2" TMPL_ITEM_HOLDER_NAME="SiebControl_502" TYPE="List Item" UPDATED="11/04/2016 13:55:28" UPDATED_BY="SADMIN" CREATED="05/04/2007 06:5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8" UPDATED_BY="SADMIN" CREATED="04/09/2007 03:3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8" UPDATED_BY="SADMIN" CREATED="11/04/2016 13:5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8" UPDATED_BY="SADMIN" CREATED="11/04/2016 13:55: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8" UPDATED_BY="SADMIN" CREATED="04/09/2007 03:36:58" CREATED_BY="SADMIN" EXT_REC_TABLES="S_APPL_WT_IT_RX"&gt;</w:t>
              <w:br/>
              <w:tab/>
              <w:tab/>
              <w:tab/>
              <w:tab/>
              <w:t>&lt;/APPLET_WEB_TEMPLATE_ITEM&gt;</w:t>
              <w:br/>
              <w:tab/>
              <w:tab/>
              <w:tab/>
              <w:tab/>
              <w:t>&lt;APPLET_WEB_TEMPLATE_ITEM CONTROL="Payment Mode" INACTIVE="N" ITEM_IDENTIFIER="501" MARKUP_LANGUAGE="HTML" NAME="Payment Mode2" TMPL_ITEM_HOLDER_NAME="SiebControl_501" TYPE="List Item" UPDATED="11/04/2016 13:55:28" UPDATED_BY="SADMIN" CREATED="05/04/2007 06:55:54" CREATED_BY="SADMIN" EXT_REC_TABLES="S_APPL_WT_IT_RX"&gt;</w:t>
              <w:br/>
              <w:tab/>
              <w:tab/>
              <w:tab/>
              <w:tab/>
              <w:t>&lt;/APPLET_WEB_TEMPLATE_ITEM&gt;</w:t>
              <w:br/>
              <w:tab/>
              <w:tab/>
              <w:tab/>
              <w:tab/>
              <w:t>&lt;APPLET_WEB_TEMPLATE_ITEM CONTROL="Point Type" INACTIVE="N" ITEM_IDENTIFIER="504" MARKUP_LANGUAGE="HTML" NAME="Point Type2" TMPL_ITEM_HOLDER_NAME="SiebControl_504" TYPE="List Item" UPDATED="11/04/2016 13:55:28" UPDATED_BY="SADMIN" CREATED="05/04/2007 06:55:54" CREATED_BY="SADMIN" EXT_REC_TABLES="S_APPL_WT_IT_RX"&gt;</w:t>
              <w:br/>
              <w:tab/>
              <w:tab/>
              <w:tab/>
              <w:tab/>
              <w:t>&lt;/APPLET_WEB_TEMPLATE_ITEM&gt;</w:t>
              <w:br/>
              <w:tab/>
              <w:tab/>
              <w:tab/>
              <w:tab/>
              <w:t>&lt;APPLET_WEB_TEMPLATE_ITEM CONTROL="Points" INACTIVE="N" ITEM_IDENTIFIER="505" MARKUP_LANGUAGE="HTML" NAME="Points2" TMPL_ITEM_HOLDER_NAME="SiebControl_505" TYPE="List Item" UPDATED="11/04/2016 13:55:28" UPDATED_BY="SADMIN" CREATED="05/04/2007 06:5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8" UPDATED_BY="SADMIN" CREATED="11/04/2016 13:5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09/2007 03:37:00" CREATED_BY="SADMIN" EXT_REC_TABLES="S_APPL_WTMPL_RX"&gt;</w:t>
              <w:br/>
              <w:tab/>
              <w:tab/>
              <w:tab/>
              <w:tab/>
              <w:t>&lt;APPLET_WEB_TEMPLATE_ITEM CONTROL="Applet_Title" EXTENSION_FLAG="Y" ITEM_IDENTIFIER="99929" NAME="Applet_Title" TMPL_ITEM_HOLDER_NAME="SiebControl_99929" TYPE="Control" UPDATED="11/04/2016 13:55:28" UPDATED_BY="SADMIN" CREATED="11/04/2016 13:55: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8" UPDATED_BY="SADMIN" CREATED="04/09/2007 03:3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8" UPDATED_BY="SADMIN" CREATED="11/04/2016 13:55: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8" UPDATED_BY="SADMIN" CREATED="04/09/2007 03:3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8" UPDATED_BY="SADMIN" CREATED="11/04/2016 13:55:28" CREATED_BY="SADMIN" EXT_REC_TABLES="S_APPL_WT_IT_RX"&gt;</w:t>
              <w:br/>
              <w:tab/>
              <w:tab/>
              <w:tab/>
              <w:tab/>
              <w:t>&lt;/APPLET_WEB_TEMPLATE_ITEM&gt;</w:t>
              <w:br/>
              <w:tab/>
              <w:tab/>
              <w:tab/>
              <w:tab/>
              <w:t>&lt;APPLET_WEB_TEMPLATE_ITEM CONTROL="State" INACTIVE="N" ITEM_IDENTIFIER="1296" MARKUP_LANGUAGE="HTML" NAME="State" TMPL_ITEM_HOLDER_NAME="SiebControl_1296" TYPE="List Item" UPDATED="11/04/2016 13:55:28" UPDATED_BY="SADMIN" CREATED="04/09/2007 03:3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8" UPDATED_BY="SADMIN" CREATED="04/09/2007 03:3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3:37:02" CREATED_BY="SADMIN" EXT_REC_TABLES="S_APPL_WTMPL_RX"&gt;</w:t>
              <w:br/>
              <w:tab/>
              <w:tab/>
              <w:tab/>
              <w:tab/>
              <w:t>&lt;APPLET_WEB_TEMPLATE_ITEM CONTROL="Amount" INACTIVE="N" ITEM_IDENTIFIER="501" MARKUP_LANGUAGE="HTML" NAME="Amount" TMPL_ITEM_HOLDER_NAME="SiebControl_501" TYPE="List Item" UPDATED="11/04/2016 13:55:28" UPDATED_BY="SADMIN" CREATED="04/13/2007 10:1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8" UPDATED_BY="SADMIN" CREATED="11/04/2016 13:55:28"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3:55:28" UPDATED_BY="SADMIN" CREATED="04/09/2007 03:37:02" CREATED_BY="SADMIN" EXT_REC_TABLES="S_APPL_WT_IT_RX"&gt;</w:t>
              <w:br/>
              <w:tab/>
              <w:tab/>
              <w:tab/>
              <w:tab/>
              <w:t>&lt;/APPLET_WEB_TEMPLATE_ITEM&gt;</w:t>
              <w:br/>
              <w:tab/>
              <w:tab/>
              <w:tab/>
              <w:tab/>
              <w:t>&lt;APPLET_WEB_TEMPLATE_ITEM CONTROL="Currency" INACTIVE="N" ITEM_IDENTIFIER="502" MARKUP_LANGUAGE="HTML" NAME="Currency" TMPL_ITEM_HOLDER_NAME="SiebControl_502" TYPE="List Item" UPDATED="11/04/2016 13:55:28" UPDATED_BY="SADMIN" CREATED="04/13/2007 10:14: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8" UPDATED_BY="SADMIN" CREATED="04/09/2007 03:37:03" CREATED_BY="SADMIN" EXT_REC_TABLES="S_APPL_WT_IT_RX"&gt;</w:t>
              <w:br/>
              <w:tab/>
              <w:tab/>
              <w:tab/>
              <w:tab/>
              <w:t>&lt;/APPLET_WEB_TEMPLATE_ITEM&gt;</w:t>
              <w:br/>
              <w:tab/>
              <w:tab/>
              <w:tab/>
              <w:tab/>
              <w:t>&lt;APPLET_WEB_TEMPLATE_ITEM CONTROL="GotoNextSet" INACTIVE="N" ITEM_IDENTIFIER="123" MARKUP_LANGUAGE="HTML" NAME="GotoNextSet" TYPE="Control" UPDATED="04/09/2007 03:37:03" UPDATED_BY="SADMIN" CREATED="04/09/2007 03:37:03" CREATED_BY="SADMIN"&gt;</w:t>
              <w:br/>
              <w:tab/>
              <w:tab/>
              <w:tab/>
              <w:tab/>
              <w:t>&lt;/APPLET_WEB_TEMPLATE_ITEM&gt;</w:t>
              <w:br/>
              <w:tab/>
              <w:tab/>
              <w:tab/>
              <w:tab/>
              <w:t>&lt;APPLET_WEB_TEMPLATE_ITEM CONTROL="GotoPreviousSet" INACTIVE="N" ITEM_IDENTIFIER="122" MARKUP_LANGUAGE="HTML" NAME="GotoPreviousSet" TYPE="Control" UPDATED="04/09/2007 03:37:04" UPDATED_BY="SADMIN" CREATED="04/09/2007 03:37:04" CREATED_BY="SADMIN"&gt;</w:t>
              <w:br/>
              <w:tab/>
              <w:tab/>
              <w:tab/>
              <w:tab/>
              <w:t>&lt;/APPLET_WEB_TEMPLATE_ITEM&gt;</w:t>
              <w:br/>
              <w:tab/>
              <w:tab/>
              <w:tab/>
              <w:tab/>
              <w:t>&lt;APPLET_WEB_TEMPLATE_ITEM CONTROL="ListControl" EXTENSION_FLAG="Y" ITEM_IDENTIFIER="99998" NAME="ListControl" TMPL_ITEM_HOLDER_NAME="SiebControl_99998" TYPE="Control" UPDATED="11/04/2016 13:55:28" UPDATED_BY="SADMIN" CREATED="11/04/2016 13:5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8" UPDATED_BY="SADMIN" CREATED="11/04/2016 13:55:28" CREATED_BY="SADMIN" EXT_REC_TABLES="S_APPL_WT_IT_RX"&gt;</w:t>
              <w:br/>
              <w:tab/>
              <w:tab/>
              <w:tab/>
              <w:tab/>
              <w:t>&lt;/APPLET_WEB_TEMPLATE_ITEM&gt;</w:t>
              <w:br/>
              <w:tab/>
              <w:tab/>
              <w:tab/>
              <w:tab/>
              <w:t>&lt;APPLET_WEB_TEMPLATE_ITEM CONTROL="Payment Mode" INACTIVE="N" ITEM_IDENTIFIER="507" MARKUP_LANGUAGE="HTML" NAME="Payment Mode" TMPL_ITEM_HOLDER_NAME="SiebControl_507" TYPE="List Item" UPDATED="11/04/2016 13:55:28" UPDATED_BY="SADMIN" CREATED="04/13/2007 10:1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8" UPDATED_BY="SADMIN" CREATED="04/09/2007 03:3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8" UPDATED_BY="SADMIN" CREATED="11/04/2016 13:55:28" CREATED_BY="SADMIN" EXT_REC_TABLES="S_APPL_WT_IT_RX"&gt;</w:t>
              <w:br/>
              <w:tab/>
              <w:tab/>
              <w:tab/>
              <w:tab/>
              <w:t>&lt;/APPLET_WEB_TEMPLATE_ITEM&gt;</w:t>
              <w:br/>
              <w:tab/>
              <w:tab/>
              <w:tab/>
              <w:tab/>
              <w:t>&lt;APPLET_WEB_TEMPLATE_ITEM CONTROL="State" INACTIVE="N" ITEM_IDENTIFIER="501" MARKUP_LANGUAGE="HTML" NAME="State" TMPL_ITEM_HOLDER_NAME="SiebControl_501" TYPE="List Item" UPDATED="11/04/2016 13:55:28" UPDATED_BY="SADMIN" CREATED="04/09/2007 03:37:05" CREATED_BY="SADMIN" EXT_REC_TABLES="S_APPL_WT_IT_RX"&gt;</w:t>
              <w:br/>
              <w:tab/>
              <w:tab/>
              <w:tab/>
              <w:tab/>
              <w:t>&lt;/APPLET_WEB_TEMPLATE_ITEM&gt;</w:t>
              <w:br/>
              <w:tab/>
              <w:tab/>
              <w:tab/>
              <w:tab/>
              <w:t>&lt;APPLET_WEB_TEMPLATE_ITEM CONTROL="State4" INACTIVE="N" ITEM_IDENTIFIER="505" MARKUP_LANGUAGE="HTML" NAME="State4" TMPL_ITEM_HOLDER_NAME="SiebControl_505" TYPE="List Item" UPDATED="11/04/2016 13:55:28" UPDATED_BY="SADMIN" CREATED="04/09/2007 03:37:05" CREATED_BY="SADMIN" EXT_REC_TABLES="S_APPL_WT_IT_RX"&gt;</w:t>
              <w:br/>
              <w:tab/>
              <w:tab/>
              <w:tab/>
              <w:tab/>
              <w:t>&lt;/APPLET_WEB_TEMPLATE_ITEM&gt;</w:t>
              <w:br/>
              <w:tab/>
              <w:tab/>
              <w:tab/>
              <w:tab/>
              <w:t>&lt;APPLET_WEB_TEMPLATE_ITEM CONTROL="State5" INACTIVE="N" ITEM_IDENTIFIER="506" MARKUP_LANGUAGE="HTML" NAME="State5" TMPL_ITEM_HOLDER_NAME="SiebControl_506" TYPE="List Item" UPDATED="11/04/2016 13:55:28" UPDATED_BY="SADMIN" CREATED="04/09/2007 03:3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8" UPDATED_BY="SADMIN" CREATED="04/09/2007 03: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Exclu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03" CREATED_BY="SADMIN" EXT_REC_TABLES="S_APPL_WTMPL_RX"&gt;</w:t>
              <w:br/>
              <w:tab/>
              <w:tab/>
              <w:tab/>
              <w:tab/>
              <w:t>&lt;APPLET_WEB_TEMPLATE_ITEM CONTROL="Applet_Title" EXTENSION_FLAG="Y" ITEM_IDENTIFIER="99929" NAME="Applet_Title" TMPL_ITEM_HOLDER_NAME="SiebControl_99929" TYPE="Control" UPDATED="11/04/2016 13:22:43" UPDATED_BY="SADMIN" CREATED="11/04/2016 13:22:4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2:43" UPDATED_BY="SADMIN" CREATED="06/05/2003 06:09:19" CREATED_BY="SADMIN" EXT_REC_TABLES="S_APPL_WT_IT_RX"&gt;</w:t>
              <w:br/>
              <w:tab/>
              <w:tab/>
              <w:tab/>
              <w:tab/>
              <w:t>&lt;/APPLET_WEB_TEMPLATE_ITEM&gt;</w:t>
              <w:br/>
              <w:tab/>
              <w:tab/>
              <w:tab/>
              <w:tab/>
              <w:t>&lt;APPLET_WEB_TEMPLATE_ITEM CONTROL="Effective Date" INACTIVE="N" ITEM_IDENTIFIER="506" MARKUP_LANGUAGE="HTML" NAME="Effective Date" TMPL_ITEM_HOLDER_NAME="SiebControl_506" TYPE="List Item" UPDATED="11/04/2016 13:22:43" UPDATED_BY="SADMIN" CREATED="06/05/2003 06:09:20"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22:43" UPDATED_BY="SADMIN" CREATED="06/05/2003 06:09:20" CREATED_BY="SADMIN" EXT_REC_TABLES="S_APPL_WT_IT_RX"&gt;</w:t>
              <w:br/>
              <w:tab/>
              <w:tab/>
              <w:tab/>
              <w:tab/>
              <w:t>&lt;/APPLET_WEB_TEMPLATE_ITEM&gt;</w:t>
              <w:br/>
              <w:tab/>
              <w:tab/>
              <w:tab/>
              <w:tab/>
              <w:t>&lt;APPLET_WEB_TEMPLATE_ITEM CONTROL="GotoNextSet" INACTIVE="N" ITEM_IDENTIFIER="123" MARKUP_LANGUAGE="HTML" NAME="GotoNextSet" TYPE="Control" UPDATED="06/05/2003 06:09:20" UPDATED_BY="SADMIN" CREATED="06/05/2003 06:09:20" CREATED_BY="SADMIN"&gt;</w:t>
              <w:br/>
              <w:tab/>
              <w:tab/>
              <w:tab/>
              <w:tab/>
              <w:t>&lt;/APPLET_WEB_TEMPLATE_ITEM&gt;</w:t>
              <w:br/>
              <w:tab/>
              <w:tab/>
              <w:tab/>
              <w:tab/>
              <w:t>&lt;APPLET_WEB_TEMPLATE_ITEM CONTROL="GotoPreviousSet" INACTIVE="N" ITEM_IDENTIFIER="122" MARKUP_LANGUAGE="HTML" NAME="GotoPreviousSet" TYPE="Control" UPDATED="06/05/2003 06:09:20" UPDATED_BY="SADMIN" CREATED="06/05/2003 06:09:20" CREATED_BY="SADMIN"&gt;</w:t>
              <w:br/>
              <w:tab/>
              <w:tab/>
              <w:tab/>
              <w:tab/>
              <w:t>&lt;/APPLET_WEB_TEMPLATE_ITEM&gt;</w:t>
              <w:br/>
              <w:tab/>
              <w:tab/>
              <w:tab/>
              <w:tab/>
              <w:t>&lt;APPLET_WEB_TEMPLATE_ITEM CONTROL="ListControl" EXTENSION_FLAG="Y" ITEM_IDENTIFIER="99998" NAME="ListControl" TMPL_ITEM_HOLDER_NAME="SiebControl_99998" TYPE="Control" UPDATED="11/04/2016 13:22:43" UPDATED_BY="SADMIN" CREATED="11/04/2016 13: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3" UPDATED_BY="SADMIN" CREATED="11/04/2016 13:2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3" UPDATED_BY="SADMIN" CREATED="06/05/2003 06:0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3" UPDATED_BY="SADMIN" CREATED="06/05/2003 06:0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3" UPDATED_BY="SADMIN" CREATED="06/05/2003 06:0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3" UPDATED_BY="SADMIN" CREATED="11/04/2016 13:22: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2:43" UPDATED_BY="SADMIN" CREATED="06/05/2003 06:0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3" UPDATED_BY="SADMIN" CREATED="06/05/2003 06: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0:03" CREATED_BY="SADMIN" EXT_REC_TABLES="S_APPL_WTMPL_RX"&gt;</w:t>
              <w:br/>
              <w:tab/>
              <w:tab/>
              <w:tab/>
              <w:tab/>
              <w:t>&lt;APPLET_WEB_TEMPLATE_ITEM CONTROL="Applet_Title" EXTENSION_FLAG="Y" ITEM_IDENTIFIER="99929" NAME="Applet_Title" TMPL_ITEM_HOLDER_NAME="SiebControl_99929" TYPE="Control" UPDATED="11/04/2016 13:22:43" UPDATED_BY="SADMIN" CREATED="11/04/2016 13:22:4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2:43" UPDATED_BY="SADMIN" CREATED="06/05/2003 06:09:20" CREATED_BY="SADMIN" EXT_REC_TABLES="S_APPL_WT_IT_RX"&gt;</w:t>
              <w:br/>
              <w:tab/>
              <w:tab/>
              <w:tab/>
              <w:tab/>
              <w:t>&lt;/APPLET_WEB_TEMPLATE_ITEM&gt;</w:t>
              <w:br/>
              <w:tab/>
              <w:tab/>
              <w:tab/>
              <w:tab/>
              <w:t>&lt;APPLET_WEB_TEMPLATE_ITEM CONTROL="Effective Date" INACTIVE="N" ITEM_IDENTIFIER="1801" MARKUP_LANGUAGE="HTML" NAME="Effective Date" TMPL_ITEM_HOLDER_NAME="SiebControl_1801" TYPE="List Item" UPDATED="11/04/2016 13:22:43" UPDATED_BY="SADMIN" CREATED="06/05/2003 06:09:21"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3:22:43" UPDATED_BY="SADMIN" CREATED="06/05/2003 06:0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43" UPDATED_BY="SADMIN" CREATED="06/05/2003 06:0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3" UPDATED_BY="SADMIN" CREATED="11/04/2016 13:22: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3" UPDATED_BY="SADMIN" CREATED="06/05/2003 06:0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3" UPDATED_BY="SADMIN" CREATED="11/04/2016 13:22:4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2:43" UPDATED_BY="SADMIN" CREATED="06/05/2003 06:0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3" UPDATED_BY="SADMIN" CREATED="06/05/2003 06:0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3" UPDATED_BY="SADMIN" CREATED="06/05/2003 06:0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3" UPDATED_BY="SADMIN" CREATED="06/05/2003 06: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3" CREATED_BY="SADMIN" EXT_REC_TABLES="S_APPL_WTMPL_RX"&gt;</w:t>
              <w:br/>
              <w:tab/>
              <w:tab/>
              <w:tab/>
              <w:tab/>
              <w:t>&lt;APPLET_WEB_TEMPLATE_ITEM CONTROL="Applet_Title" EXTENSION_FLAG="Y" ITEM_IDENTIFIER="99929" NAME="Applet_Title" TMPL_ITEM_HOLDER_NAME="SiebControl_99929" TYPE="Control" UPDATED="11/04/2016 13:22:43" UPDATED_BY="SADMIN" CREATED="11/04/2016 13:22: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3" UPDATED_BY="SADMIN" CREATED="06/05/2003 06:09:2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2:43" UPDATED_BY="SADMIN" CREATED="06/05/2003 06:09:22"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22:43" UPDATED_BY="SADMIN" CREATED="06/05/2003 06:09:2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22:43" UPDATED_BY="SADMIN" CREATED="06/05/2003 06:09:2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43" UPDATED_BY="SADMIN" CREATED="06/05/2003 06:09:22" CREATED_BY="SADMIN" EXT_REC_TABLES="S_APPL_WT_IT_RX"&gt;</w:t>
              <w:br/>
              <w:tab/>
              <w:tab/>
              <w:tab/>
              <w:tab/>
              <w:t>&lt;/APPLET_WEB_TEMPLATE_ITEM&gt;</w:t>
              <w:br/>
              <w:tab/>
              <w:tab/>
              <w:tab/>
              <w:tab/>
              <w:t>&lt;APPLET_WEB_TEMPLATE_ITEM CONTROL="GotoNextSet" INACTIVE="N" ITEM_IDENTIFIER="123" MARKUP_LANGUAGE="HTML" NAME="GotoNextSet" TYPE="Control" UPDATED="06/05/2003 06:09:22" UPDATED_BY="SADMIN" CREATED="06/05/2003 06:09:22" CREATED_BY="SADMIN"&gt;</w:t>
              <w:br/>
              <w:tab/>
              <w:tab/>
              <w:tab/>
              <w:tab/>
              <w:t>&lt;/APPLET_WEB_TEMPLATE_ITEM&gt;</w:t>
              <w:br/>
              <w:tab/>
              <w:tab/>
              <w:tab/>
              <w:tab/>
              <w:t>&lt;APPLET_WEB_TEMPLATE_ITEM CONTROL="GotoPreviousSet" INACTIVE="N" ITEM_IDENTIFIER="122" MARKUP_LANGUAGE="HTML" NAME="GotoPreviousSet" TYPE="Control" UPDATED="06/05/2003 06:09:22" UPDATED_BY="SADMIN" CREATED="06/05/2003 06:09:22" CREATED_BY="SADMIN"&gt;</w:t>
              <w:br/>
              <w:tab/>
              <w:tab/>
              <w:tab/>
              <w:tab/>
              <w:t>&lt;/APPLET_WEB_TEMPLATE_ITEM&gt;</w:t>
              <w:br/>
              <w:tab/>
              <w:tab/>
              <w:tab/>
              <w:tab/>
              <w:t>&lt;APPLET_WEB_TEMPLATE_ITEM CONTROL="ListControl" EXTENSION_FLAG="Y" ITEM_IDENTIFIER="99998" NAME="ListControl" TMPL_ITEM_HOLDER_NAME="SiebControl_99998" TYPE="Control" UPDATED="11/04/2016 13:22:43" UPDATED_BY="SADMIN" CREATED="11/04/2016 13: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3" UPDATED_BY="SADMIN" CREATED="11/04/2016 13:22:4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3" UPDATED_BY="SADMIN" CREATED="06/05/2003 06:0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3" UPDATED_BY="SADMIN" CREATED="06/05/2003 06:0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3" UPDATED_BY="SADMIN" CREATED="06/05/2003 06:0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3" UPDATED_BY="SADMIN" CREATED="06/05/2003 06:0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3" UPDATED_BY="SADMIN" CREATED="11/04/2016 13:22:4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3" UPDATED_BY="SADMIN" CREATED="06/05/2003 06:09:23"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2:43" UPDATED_BY="SADMIN" CREATED="06/05/2003 06:09: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43" UPDATED_BY="SADMIN" CREATED="06/05/2003 06:0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3" UPDATED_BY="SADMIN" CREATED="06/05/2003 06: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ersonal Packag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7/2001 11:32:0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3:03" UPDATED_BY="SADMIN" CREATED="09/22/2001 19:59:33"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43:03" UPDATED_BY="SADMIN" CREATED="01/17/2001 11:32:07" CREATED_BY="SADMIN" EXT_REC_TABLES="S_APPL_WT_IT_RX"&gt;</w:t>
              <w:br/>
              <w:tab/>
              <w:tab/>
              <w:tab/>
              <w:tab/>
              <w:t>&lt;/APPLET_WEB_TEMPLATE_ITEM&gt;</w:t>
              <w:br/>
              <w:tab/>
              <w:tab/>
              <w:tab/>
              <w:tab/>
              <w:t>&lt;APPLET_WEB_TEMPLATE_ITEM CONTROL="GotoNextSet" INACTIVE="N" ITEM_IDENTIFIER="123" MARKUP_LANGUAGE="HTML" NAME="GotoNextSet" TYPE="Control" UPDATED="06/05/2003 11:14:54" UPDATED_BY="SADMIN" CREATED="01/17/2001 11:32:08" CREATED_BY="SADMIN"&gt;</w:t>
              <w:br/>
              <w:tab/>
              <w:tab/>
              <w:tab/>
              <w:tab/>
              <w:t>&lt;/APPLET_WEB_TEMPLATE_ITEM&gt;</w:t>
              <w:br/>
              <w:tab/>
              <w:tab/>
              <w:tab/>
              <w:tab/>
              <w:t>&lt;APPLET_WEB_TEMPLATE_ITEM CONTROL="GotoPreviousSet" INACTIVE="N" ITEM_IDENTIFIER="122" MARKUP_LANGUAGE="HTML" NAME="GotoPreviousSet" TYPE="Control" UPDATED="06/05/2003 11:14:54" UPDATED_BY="SADMIN" CREATED="01/17/2001 11:32:08"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3:03" UPDATED_BY="SADMIN" CREATED="09/22/2001 20:00: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3:03"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3:03" UPDATED_BY="SADMIN" CREATED="12/23/2002 21:27:3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3:03" UPDATED_BY="SADMIN" CREATED="12/23/2002 21:13:5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3:03" UPDATED_BY="SADMIN" CREATED="04/04/2001 04:03:1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3:03" UPDATED_BY="SADMIN" CREATED="04/04/2001 04:0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3" UPDATED_BY="SADMIN" CREATED="11/04/2016 12:4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3" UPDATED_BY="SADMIN" CREATED="11/04/2016 12:43: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3:03" UPDATED_BY="SADMIN" CREATED="01/17/2001 11:3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3:03" UPDATED_BY="SADMIN" CREATED="04/04/2001 04:03: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3:03" UPDATED_BY="SADMIN" CREATED="04/04/2001 04:02:5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3:03" UPDATED_BY="SADMIN" CREATED="04/04/2001 04:03: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3:03" UPDATED_BY="SADMIN" CREATED="04/04/2001 04: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3" UPDATED_BY="SADMIN" CREATED="11/04/2016 12:4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1/17/2001 11:32:09" CREATED_BY="SADMIN" EXT_REC_TABLES="S_APPL_WTMPL_RX"&gt;</w:t>
              <w:br/>
              <w:tab/>
              <w:tab/>
              <w:tab/>
              <w:tab/>
              <w:t>&lt;APPLET_WEB_TEMPLATE_ITEM CONTROL="Comments" INACTIVE="N" ITEM_IDENTIFIER="1302" MARKUP_LANGUAGE="HTML" NAME="Comments" TMPL_ITEM_HOLDER_NAME="SiebControl_1302" TYPE="List Item" UPDATED="11/04/2016 12:43:03" UPDATED_BY="SADMIN" CREATED="01/17/2001 11:32: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3:03" UPDATED_BY="SADMIN" CREATED="04/07/2001 00:15: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3:03" UPDATED_BY="SADMIN" CREATED="01/17/2001 11:32: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3:03" UPDATED_BY="SADMIN" CREATED="04/07/2001 00:1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3:03" UPDATED_BY="SADMIN" CREATED="01/17/2001 11:32: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3:03" UPDATED_BY="SADMIN" CREATED="01/17/2001 11:3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Course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6" UPDATED_BY="SADMIN" CREATED="11/07/2000 10:06:54" CREATED_BY="SADMIN" EXT_REC_TABLES="S_APPL_WTMPL_RX"&gt;</w:t>
              <w:br/>
              <w:tab/>
              <w:tab/>
              <w:tab/>
              <w:tab/>
              <w:t>&lt;APPLET_WEB_TEMPLATE_ITEM CONTROL="Applet_Title" EXTENSION_FLAG="Y" ITEM_IDENTIFIER="99929" NAME="Applet_Title" TMPL_ITEM_HOLDER_NAME="SiebControl_99929" TYPE="Control" UPDATED="11/04/2016 15:17:59" UPDATED_BY="SADMIN" CREATED="11/04/2016 15:17:59" CREATED_BY="SADMIN" EXT_REC_TABLES="S_APPL_WT_IT_RX"&gt;</w:t>
              <w:br/>
              <w:tab/>
              <w:tab/>
              <w:tab/>
              <w:tab/>
              <w:t>&lt;/APPLET_WEB_TEMPLATE_ITEM&gt;</w:t>
              <w:br/>
              <w:tab/>
              <w:tab/>
              <w:tab/>
              <w:tab/>
              <w:t>&lt;APPLET_WEB_TEMPLATE_ITEM CONTROL="Course Name" INACTIVE="N" ITEM_IDENTIFIER="502" MARKUP_LANGUAGE="HTML" NAME="Course Name2" TMPL_ITEM_HOLDER_NAME="SiebControl_502" TYPE="List Item" UPDATED="11/04/2016 15:17:59" UPDATED_BY="SADMIN" CREATED="05/17/2001 13:26:45" CREATED_BY="SADMIN" EXT_REC_TABLES="S_APPL_WT_IT_RX"&gt;</w:t>
              <w:br/>
              <w:tab/>
              <w:tab/>
              <w:tab/>
              <w:tab/>
              <w:t>&lt;/APPLET_WEB_TEMPLATE_ITEM&gt;</w:t>
              <w:br/>
              <w:tab/>
              <w:tab/>
              <w:tab/>
              <w:tab/>
              <w:t>&lt;APPLET_WEB_TEMPLATE_ITEM CONTROL="Course Status" INACTIVE="N" ITEM_IDENTIFIER="505" MARKUP_LANGUAGE="HTML" NAME="Course Status" TMPL_ITEM_HOLDER_NAME="SiebControl_505" TYPE="List Item" UPDATED="11/04/2016 15:17:59" UPDATED_BY="SADMIN" CREATED="11/07/2000 10:06:54" CREATED_BY="SADMIN" EXT_REC_TABLES="S_APPL_WT_IT_RX"&gt;</w:t>
              <w:br/>
              <w:tab/>
              <w:tab/>
              <w:tab/>
              <w:tab/>
              <w:t>&lt;/APPLET_WEB_TEMPLATE_ITEM&gt;</w:t>
              <w:br/>
              <w:tab/>
              <w:tab/>
              <w:tab/>
              <w:tab/>
              <w:t>&lt;APPLET_WEB_TEMPLATE_ITEM CONTROL="Course Unit" INACTIVE="N" ITEM_IDENTIFIER="507" MARKUP_LANGUAGE="HTML" NAME="Course Unit" TMPL_ITEM_HOLDER_NAME="SiebControl_507" TYPE="List Item" UPDATED="11/04/2016 15:17:59" UPDATED_BY="SADMIN" CREATED="02/22/2002 00:15:53"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5:17:59" UPDATED_BY="SADMIN" CREATED="05/11/2001 01:03:50"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5:17:59" UPDATED_BY="SADMIN" CREATED="02/22/2002 00:15:56" CREATED_BY="SADMIN" EXT_REC_TABLES="S_APPL_WT_IT_RX"&gt;</w:t>
              <w:br/>
              <w:tab/>
              <w:tab/>
              <w:tab/>
              <w:tab/>
              <w:t>&lt;/APPLET_WEB_TEMPLATE_ITEM&gt;</w:t>
              <w:br/>
              <w:tab/>
              <w:tab/>
              <w:tab/>
              <w:tab/>
              <w:t>&lt;APPLET_WEB_TEMPLATE_ITEM CONTROL="EditRecord" INACTIVE="N" ITEM_IDENTIFIER="109" MARKUP_LANGUAGE="HTML" NAME="EditRecord2" TMPL_ITEM_HOLDER_NAME="SiebControl_109" TYPE="Control" UPDATED="11/04/2016 15:17:59" UPDATED_BY="SADMIN" CREATED="03/02/2001 00:24:56" CREATED_BY="SADMIN" EXT_REC_TABLES="S_APPL_WT_IT_RX"&gt;</w:t>
              <w:br/>
              <w:tab/>
              <w:tab/>
              <w:tab/>
              <w:tab/>
              <w:t>&lt;/APPLET_WEB_TEMPLATE_ITEM&gt;</w:t>
              <w:br/>
              <w:tab/>
              <w:tab/>
              <w:tab/>
              <w:tab/>
              <w:t>&lt;APPLET_WEB_TEMPLATE_ITEM CONTROL="Format" INACTIVE="N" ITEM_IDENTIFIER="503" MARKUP_LANGUAGE="HTML" NAME="Format" TMPL_ITEM_HOLDER_NAME="SiebControl_503" TYPE="List Item" UPDATED="11/04/2016 15:17:59" UPDATED_BY="SADMIN" CREATED="11/07/2000 10:06:54" CREATED_BY="SADMIN" EXT_REC_TABLES="S_APPL_WT_IT_RX"&gt;</w:t>
              <w:br/>
              <w:tab/>
              <w:tab/>
              <w:tab/>
              <w:tab/>
              <w:t>&lt;/APPLET_WEB_TEMPLATE_ITEM&gt;</w:t>
              <w:br/>
              <w:tab/>
              <w:tab/>
              <w:tab/>
              <w:tab/>
              <w:t>&lt;APPLET_WEB_TEMPLATE_ITEM CONTROL="GotoNextSet" INACTIVE="N" ITEM_IDENTIFIER="123" MARKUP_LANGUAGE="HTML" NAME="GotoNextSet" TYPE="Control" UPDATED="06/05/2003 17:31:50" UPDATED_BY="SADMIN" CREATED="11/07/2000 10:06:54" CREATED_BY="SADMIN"&gt;</w:t>
              <w:br/>
              <w:tab/>
              <w:tab/>
              <w:tab/>
              <w:tab/>
              <w:t>&lt;/APPLET_WEB_TEMPLATE_ITEM&gt;</w:t>
              <w:br/>
              <w:tab/>
              <w:tab/>
              <w:tab/>
              <w:tab/>
              <w:t>&lt;APPLET_WEB_TEMPLATE_ITEM CONTROL="GotoPreviousSet" INACTIVE="N" ITEM_IDENTIFIER="122" MARKUP_LANGUAGE="HTML" NAME="GotoPreviousSet" TYPE="Control" UPDATED="06/05/2003 17:31:50" UPDATED_BY="SADMIN" CREATED="11/07/2000 10:06:54" CREATED_BY="SADMIN"&gt;</w:t>
              <w:br/>
              <w:tab/>
              <w:tab/>
              <w:tab/>
              <w:tab/>
              <w:t>&lt;/APPLET_WEB_TEMPLATE_ITEM&gt;</w:t>
              <w:br/>
              <w:tab/>
              <w:tab/>
              <w:tab/>
              <w:tab/>
              <w:t>&lt;APPLET_WEB_TEMPLATE_ITEM CONTROL="ListControl" EXTENSION_FLAG="Y" ITEM_IDENTIFIER="99998" NAME="ListControl" TMPL_ITEM_HOLDER_NAME="SiebControl_99998" TYPE="Control" UPDATED="11/04/2016 15:17:59" UPDATED_BY="SADMIN" CREATED="11/04/2016 15: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9" UPDATED_BY="SADMIN" CREATED="11/04/2016 15:1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9" UPDATED_BY="SADMIN" CREATED="11/07/2000 10:0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9" UPDATED_BY="SADMIN" CREATED="11/07/2000 10:1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9"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9" UPDATED_BY="SADMIN" CREATED="11/04/2016 15:17:59" CREATED_BY="SADMIN" EXT_REC_TABLES="S_APPL_WT_IT_RX"&gt;</w:t>
              <w:br/>
              <w:tab/>
              <w:tab/>
              <w:tab/>
              <w:tab/>
              <w:t>&lt;/APPLET_WEB_TEMPLATE_ITEM&gt;</w:t>
              <w:br/>
              <w:tab/>
              <w:tab/>
              <w:tab/>
              <w:tab/>
              <w:t>&lt;APPLET_WEB_TEMPLATE_ITEM CONTROL="Required Flag" INACTIVE="N" ITEM_IDENTIFIER="506" MARKUP_LANGUAGE="HTML" NAME="Required Flag" TMPL_ITEM_HOLDER_NAME="SiebControl_506" TYPE="List Item" UPDATED="11/04/2016 15:17:59" UPDATED_BY="SADMIN" CREATED="11/07/2000 10:06:54" CREATED_BY="SADMIN" EXT_REC_TABLES="S_APPL_WT_IT_RX"&gt;</w:t>
              <w:br/>
              <w:tab/>
              <w:tab/>
              <w:tab/>
              <w:tab/>
              <w:t>&lt;/APPLET_WEB_TEMPLATE_ITEM&gt;</w:t>
              <w:br/>
              <w:tab/>
              <w:tab/>
              <w:tab/>
              <w:tab/>
              <w:t>&lt;APPLET_WEB_TEMPLATE_ITEM EXTENSION_FLAG="Y" ITEM_IDENTIFIER="99993" NAME="Training Cours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Weight" INACTIVE="N" ITEM_IDENTIFIER="504" MARKUP_LANGUAGE="HTML" NAME="Weight" TMPL_ITEM_HOLDER_NAME="SiebControl_504" TYPE="List Item" UPDATED="11/04/2016 15:17:59" UPDATED_BY="SADMIN" CREATED="11/07/2000 10:0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7/2000 10:06:56" CREATED_BY="SADMIN" EXT_REC_TABLES="S_APPL_WTMPL_RX"&gt;</w:t>
              <w:br/>
              <w:tab/>
              <w:tab/>
              <w:tab/>
              <w:tab/>
              <w:t>&lt;APPLET_WEB_TEMPLATE_ITEM CONTROL="Applet_Title" EXTENSION_FLAG="Y" ITEM_IDENTIFIER="99929" NAME="Applet_Title" TMPL_ITEM_HOLDER_NAME="SiebControl_99929" TYPE="Control" UPDATED="11/04/2016 15:17:59" UPDATED_BY="SADMIN" CREATED="11/04/2016 15:17:59"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5:17:59" UPDATED_BY="SADMIN" CREATED="12/06/2000 09:11:35" CREATED_BY="SADMIN" EXT_REC_TABLES="S_APPL_WT_IT_RX"&gt;</w:t>
              <w:br/>
              <w:tab/>
              <w:tab/>
              <w:tab/>
              <w:tab/>
              <w:t>&lt;/APPLET_WEB_TEMPLATE_ITEM&gt;</w:t>
              <w:br/>
              <w:tab/>
              <w:tab/>
              <w:tab/>
              <w:tab/>
              <w:t>&lt;APPLET_WEB_TEMPLATE_ITEM CONTROL="Course Status" INACTIVE="N" ITEM_IDENTIFIER="1802" MARKUP_LANGUAGE="HTML" NAME="Course Status2" TMPL_ITEM_HOLDER_NAME="SiebControl_1802" TYPE="List Item" UPDATED="11/04/2016 15:17:59" UPDATED_BY="SADMIN" CREATED="12/06/2000 09:12:03" CREATED_BY="SADMIN" EXT_REC_TABLES="S_APPL_WT_IT_RX"&gt;</w:t>
              <w:br/>
              <w:tab/>
              <w:tab/>
              <w:tab/>
              <w:tab/>
              <w:t>&lt;/APPLET_WEB_TEMPLATE_ITEM&gt;</w:t>
              <w:br/>
              <w:tab/>
              <w:tab/>
              <w:tab/>
              <w:tab/>
              <w:t>&lt;APPLET_WEB_TEMPLATE_ITEM CONTROL="Course Unit" INACTIVE="N" ITEM_IDENTIFIER="2302" MARKUP_LANGUAGE="HTML" NAME="Course Unit" TMPL_ITEM_HOLDER_NAME="SiebControl_2302" TYPE="List Item" UPDATED="11/04/2016 15:17:59" UPDATED_BY="SADMIN" CREATED="02/22/2002 00:27:24" CREATED_BY="SADMIN" EXT_REC_TABLES="S_APPL_WT_IT_RX"&gt;</w:t>
              <w:br/>
              <w:tab/>
              <w:tab/>
              <w:tab/>
              <w:tab/>
              <w:t>&lt;/APPLET_WEB_TEMPLATE_ITEM&gt;</w:t>
              <w:br/>
              <w:tab/>
              <w:tab/>
              <w:tab/>
              <w:tab/>
              <w:t>&lt;APPLET_WEB_TEMPLATE_ITEM CONTROL="Duration" INACTIVE="N" ITEM_IDENTIFIER="2802" MARKUP_LANGUAGE="HTML" NAME="Duration" TMPL_ITEM_HOLDER_NAME="SiebControl_2802" TYPE="List Item" UPDATED="11/04/2016 15:17:59" UPDATED_BY="SADMIN" CREATED="02/22/2002 00:27: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9" UPDATED_BY="SADMIN" CREATED="04/07/2001 04:12:52" CREATED_BY="SADMIN" EXT_REC_TABLES="S_APPL_WT_IT_RX"&gt;</w:t>
              <w:br/>
              <w:tab/>
              <w:tab/>
              <w:tab/>
              <w:tab/>
              <w:t>&lt;/APPLET_WEB_TEMPLATE_ITEM&gt;</w:t>
              <w:br/>
              <w:tab/>
              <w:tab/>
              <w:tab/>
              <w:tab/>
              <w:t>&lt;APPLET_WEB_TEMPLATE_ITEM CONTROL="Expiration" INACTIVE="N" ITEM_IDENTIFIER="2301" MARKUP_LANGUAGE="HTML" NAME="Expiration" TMPL_ITEM_HOLDER_NAME="SiebControl_2301" TYPE="List Item" UPDATED="11/04/2016 15:17:59" UPDATED_BY="SADMIN" CREATED="02/08/2002 19:20:57" CREATED_BY="SADMIN" EXT_REC_TABLES="S_APPL_WT_IT_RX"&gt;</w:t>
              <w:br/>
              <w:tab/>
              <w:tab/>
              <w:tab/>
              <w:tab/>
              <w:t>&lt;/APPLET_WEB_TEMPLATE_ITEM&gt;</w:t>
              <w:br/>
              <w:tab/>
              <w:tab/>
              <w:tab/>
              <w:tab/>
              <w:t>&lt;APPLET_WEB_TEMPLATE_ITEM CONTROL="Format" INACTIVE="N" ITEM_IDENTIFIER="1303" MARKUP_LANGUAGE="HTML" NAME="Format2" TMPL_ITEM_HOLDER_NAME="SiebControl_1303" TYPE="List Item" UPDATED="11/04/2016 15:17:59" UPDATED_BY="SADMIN" CREATED="12/06/2000 09:1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9" UPDATED_BY="SADMIN" CREATED="11/04/2016 15:1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9" UPDATED_BY="SADMIN" CREATED="12/23/2002 21: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9" UPDATED_BY="SADMIN" CREATED="11/04/2016 15:17:59" CREATED_BY="SADMIN" EXT_REC_TABLES="S_APPL_WT_IT_RX"&gt;</w:t>
              <w:br/>
              <w:tab/>
              <w:tab/>
              <w:tab/>
              <w:tab/>
              <w:t>&lt;/APPLET_WEB_TEMPLATE_ITEM&gt;</w:t>
              <w:br/>
              <w:tab/>
              <w:tab/>
              <w:tab/>
              <w:tab/>
              <w:t>&lt;APPLET_WEB_TEMPLATE_ITEM CONTROL="Required Flag" INACTIVE="N" ITEM_IDENTIFIER="1803" MARKUP_LANGUAGE="HTML" NAME="Required Flag2" TMPL_ITEM_HOLDER_NAME="SiebControl_1803" TYPE="List Item" UPDATED="11/04/2016 15:17:59" UPDATED_BY="SADMIN" CREATED="12/06/2000 09:12:06" CREATED_BY="SADMIN" EXT_REC_TABLES="S_APPL_WT_IT_RX"&gt;</w:t>
              <w:br/>
              <w:tab/>
              <w:tab/>
              <w:tab/>
              <w:tab/>
              <w:t>&lt;/APPLET_WEB_TEMPLATE_ITEM&gt;</w:t>
              <w:br/>
              <w:tab/>
              <w:tab/>
              <w:tab/>
              <w:tab/>
              <w:t>&lt;APPLET_WEB_TEMPLATE_ITEM CONTROL="Sequence Number" INACTIVE="N" ITEM_IDENTIFIER="1301" MARKUP_LANGUAGE="HTML" NAME="Sequence Number2" TMPL_ITEM_HOLDER_NAME="SiebControl_1301" TYPE="List Item" UPDATED="11/04/2016 15:17:59" UPDATED_BY="SADMIN" CREATED="12/06/2000 09:12:24" CREATED_BY="SADMIN" EXT_REC_TABLES="S_APPL_WT_IT_RX"&gt;</w:t>
              <w:br/>
              <w:tab/>
              <w:tab/>
              <w:tab/>
              <w:tab/>
              <w:t>&lt;/APPLET_WEB_TEMPLATE_ITEM&gt;</w:t>
              <w:br/>
              <w:tab/>
              <w:tab/>
              <w:tab/>
              <w:tab/>
              <w:t>&lt;APPLET_WEB_TEMPLATE_ITEM EXTENSION_FLAG="Y" ITEM_IDENTIFIER="99993" NAME="Training Cours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9" UPDATED_BY="SADMIN" CREATED="04/07/2001 04:12: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9" UPDATED_BY="SADMIN" CREATED="11/07/2000 10:06:57" CREATED_BY="SADMIN" EXT_REC_TABLES="S_APPL_WT_IT_RX"&gt;</w:t>
              <w:br/>
              <w:tab/>
              <w:tab/>
              <w:tab/>
              <w:tab/>
              <w:t>&lt;/APPLET_WEB_TEMPLATE_ITEM&gt;</w:t>
              <w:br/>
              <w:tab/>
              <w:tab/>
              <w:tab/>
              <w:tab/>
              <w:t>&lt;APPLET_WEB_TEMPLATE_ITEM CONTROL="Weight" INACTIVE="N" ITEM_IDENTIFIER="1801" MARKUP_LANGUAGE="HTML" NAME="Weight2" TMPL_ITEM_HOLDER_NAME="SiebControl_1801" TYPE="List Item" UPDATED="11/04/2016 15:17:59" UPDATED_BY="SADMIN" CREATED="12/06/2000 09:1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9" UPDATED_BY="SADMIN" CREATED="11/07/2000 10: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List" TYPE="Edit List" WEB_TEMPLATE="Applet List Totals (Base/EditList)" UPDATED="11/04/2016 12:37:17" UPDATED_BY="SADMIN" CREATED="06/13/2001 17:36:43" CREATED_BY="SADMIN" EXT_REC_TABLES="S_APPL_WTMPL_RX"&gt;</w:t>
              <w:br/>
              <w:tab/>
              <w:tab/>
              <w:tab/>
              <w:tab/>
              <w:t>&lt;APPLET_WEB_TEMPLATE_ITEM CONTROL="Applet_Title" EXTENSION_FLAG="Y" ITEM_IDENTIFIER="99929" NAME="Applet_Title" TMPL_ITEM_HOLDER_NAME="SiebControl_99929" TYPE="Control" UPDATED="11/04/2016 15:17:59" UPDATED_BY="SADMIN" CREATED="11/04/2016 15:17:59" CREATED_BY="SADMIN" EXT_REC_TABLES="S_APPL_WT_IT_RX"&gt;</w:t>
              <w:br/>
              <w:tab/>
              <w:tab/>
              <w:tab/>
              <w:tab/>
              <w:t>&lt;/APPLET_WEB_TEMPLATE_ITEM&gt;</w:t>
              <w:br/>
              <w:tab/>
              <w:tab/>
              <w:tab/>
              <w:tab/>
              <w:t>&lt;APPLET_WEB_TEMPLATE_ITEM CONTROL="Course Name" INACTIVE="N" ITEM_IDENTIFIER="502" MARKUP_LANGUAGE="HTML" NAME="Course Name2" TMPL_ITEM_HOLDER_NAME="SiebControl_502" TYPE="List Item" UPDATED="11/04/2016 15:17:59" UPDATED_BY="SADMIN" CREATED="06/13/2001 17:36:43" CREATED_BY="SADMIN" EXT_REC_TABLES="S_APPL_WT_IT_RX"&gt;</w:t>
              <w:br/>
              <w:tab/>
              <w:tab/>
              <w:tab/>
              <w:tab/>
              <w:t>&lt;/APPLET_WEB_TEMPLATE_ITEM&gt;</w:t>
              <w:br/>
              <w:tab/>
              <w:tab/>
              <w:tab/>
              <w:tab/>
              <w:t>&lt;APPLET_WEB_TEMPLATE_ITEM CONTROL="Course Status" INACTIVE="N" ITEM_IDENTIFIER="505" MARKUP_LANGUAGE="HTML" NAME="Course Status" TMPL_ITEM_HOLDER_NAME="SiebControl_505" TYPE="List Item" UPDATED="11/04/2016 15:17:59" UPDATED_BY="SADMIN" CREATED="06/13/2001 17:3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59" UPDATED_BY="SADMIN" CREATED="06/05/2003 09:41: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59" UPDATED_BY="SADMIN" CREATED="10/30/2001 17:02:06" CREATED_BY="SADMIN" EXT_REC_TABLES="S_APPL_WT_IT_RX"&gt;</w:t>
              <w:br/>
              <w:tab/>
              <w:tab/>
              <w:tab/>
              <w:tab/>
              <w:t>&lt;/APPLET_WEB_TEMPLATE_ITEM&gt;</w:t>
              <w:br/>
              <w:tab/>
              <w:tab/>
              <w:tab/>
              <w:tab/>
              <w:t>&lt;APPLET_WEB_TEMPLATE_ITEM CONTROL="Expiration" INACTIVE="N" ITEM_IDENTIFIER="507" MARKUP_LANGUAGE="HTML" NAME="Expiration" TMPL_ITEM_HOLDER_NAME="SiebControl_507" TYPE="List Item" UPDATED="11/04/2016 15:17:59" UPDATED_BY="SADMIN" CREATED="02/08/2002 19:20:31" CREATED_BY="SADMIN" EXT_REC_TABLES="S_APPL_WT_IT_RX"&gt;</w:t>
              <w:br/>
              <w:tab/>
              <w:tab/>
              <w:tab/>
              <w:tab/>
              <w:t>&lt;/APPLET_WEB_TEMPLATE_ITEM&gt;</w:t>
              <w:br/>
              <w:tab/>
              <w:tab/>
              <w:tab/>
              <w:tab/>
              <w:t>&lt;APPLET_WEB_TEMPLATE_ITEM CONTROL="Format" INACTIVE="N" ITEM_IDENTIFIER="503" MARKUP_LANGUAGE="HTML" NAME="Format" TMPL_ITEM_HOLDER_NAME="SiebControl_503" TYPE="List Item" UPDATED="11/04/2016 15:17:59" UPDATED_BY="SADMIN" CREATED="06/13/2001 17:36:43" CREATED_BY="SADMIN" EXT_REC_TABLES="S_APPL_WT_IT_RX"&gt;</w:t>
              <w:br/>
              <w:tab/>
              <w:tab/>
              <w:tab/>
              <w:tab/>
              <w:t>&lt;/APPLET_WEB_TEMPLATE_ITEM&gt;</w:t>
              <w:br/>
              <w:tab/>
              <w:tab/>
              <w:tab/>
              <w:tab/>
              <w:t>&lt;APPLET_WEB_TEMPLATE_ITEM CONTROL="GotoNextSet" INACTIVE="N" ITEM_IDENTIFIER="123" MARKUP_LANGUAGE="HTML" NAME="GotoNextSet" TYPE="Control" UPDATED="06/05/2003 17:31:52" UPDATED_BY="SADMIN" CREATED="06/13/2001 17:36:44" CREATED_BY="SADMIN"&gt;</w:t>
              <w:br/>
              <w:tab/>
              <w:tab/>
              <w:tab/>
              <w:tab/>
              <w:t>&lt;/APPLET_WEB_TEMPLATE_ITEM&gt;</w:t>
              <w:br/>
              <w:tab/>
              <w:tab/>
              <w:tab/>
              <w:tab/>
              <w:t>&lt;APPLET_WEB_TEMPLATE_ITEM CONTROL="GotoPreviousSet" INACTIVE="N" ITEM_IDENTIFIER="122" MARKUP_LANGUAGE="HTML" NAME="GotoPreviousSet" TYPE="Control" UPDATED="06/05/2003 17:31:52" UPDATED_BY="SADMIN" CREATED="06/13/2001 17:36:44" CREATED_BY="SADMIN"&gt;</w:t>
              <w:br/>
              <w:tab/>
              <w:tab/>
              <w:tab/>
              <w:tab/>
              <w:t>&lt;/APPLET_WEB_TEMPLATE_ITEM&gt;</w:t>
              <w:br/>
              <w:tab/>
              <w:tab/>
              <w:tab/>
              <w:tab/>
              <w:t>&lt;APPLET_WEB_TEMPLATE_ITEM CONTROL="ListControl" EXTENSION_FLAG="Y" ITEM_IDENTIFIER="99998" NAME="ListControl" TMPL_ITEM_HOLDER_NAME="SiebControl_99998" TYPE="Control" UPDATED="11/04/2016 15:17:59" UPDATED_BY="SADMIN" CREATED="11/04/2016 15: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9" UPDATED_BY="SADMIN" CREATED="11/04/2016 15:17:5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59" UPDATED_BY="SADMIN" CREATED="06/14/2001 17:00:0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59" UPDATED_BY="SADMIN" CREATED="06/22/2001 22:34: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9" UPDATED_BY="SADMIN" CREATED="06/13/2001 17:36: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9" UPDATED_BY="SADMIN" CREATED="12/23/2002 21: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9" UPDATED_BY="SADMIN" CREATED="11/04/2016 15:17:59" CREATED_BY="SADMIN" EXT_REC_TABLES="S_APPL_WT_IT_RX"&gt;</w:t>
              <w:br/>
              <w:tab/>
              <w:tab/>
              <w:tab/>
              <w:tab/>
              <w:t>&lt;/APPLET_WEB_TEMPLATE_ITEM&gt;</w:t>
              <w:br/>
              <w:tab/>
              <w:tab/>
              <w:tab/>
              <w:tab/>
              <w:t>&lt;APPLET_WEB_TEMPLATE_ITEM CONTROL="Required Flag" INACTIVE="N" ITEM_IDENTIFIER="506" MARKUP_LANGUAGE="HTML" NAME="Required Flag" TMPL_ITEM_HOLDER_NAME="SiebControl_506" TYPE="List Item" UPDATED="11/04/2016 15:17:59" UPDATED_BY="SADMIN" CREATED="06/13/2001 17:36: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9" UPDATED_BY="SADMIN" CREATED="10/26/2001 22:48:20" CREATED_BY="SADMIN" EXT_REC_TABLES="S_APPL_WT_IT_RX"&gt;</w:t>
              <w:br/>
              <w:tab/>
              <w:tab/>
              <w:tab/>
              <w:tab/>
              <w:t>&lt;/APPLET_WEB_TEMPLATE_ITEM&gt;</w:t>
              <w:br/>
              <w:tab/>
              <w:tab/>
              <w:tab/>
              <w:tab/>
              <w:t>&lt;APPLET_WEB_TEMPLATE_ITEM EXTENSION_FLAG="Y" ITEM_IDENTIFIER="99993" NAME="Training Cour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59" UPDATED_BY="SADMIN" CREATED="10/30/2001 21:11:11" CREATED_BY="SADMIN" EXT_REC_TABLES="S_APPL_WT_IT_RX"&gt;</w:t>
              <w:br/>
              <w:tab/>
              <w:tab/>
              <w:tab/>
              <w:tab/>
              <w:t>&lt;/APPLET_WEB_TEMPLATE_ITEM&gt;</w:t>
              <w:br/>
              <w:tab/>
              <w:tab/>
              <w:tab/>
              <w:tab/>
              <w:t>&lt;APPLET_WEB_TEMPLATE_ITEM CONTROL="Weight" INACTIVE="N" ITEM_IDENTIFIER="504" MARKUP_LANGUAGE="HTML" NAME="Weight" TMPL_ITEM_HOLDER_NAME="SiebControl_504" TYPE="List Item" UPDATED="11/04/2016 15:17:59" UPDATED_BY="SADMIN" CREATED="06/13/2001 17:3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9" UPDATED_BY="SADMIN" CREATED="06/13/2001 17: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Create Updat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28" UPDATED_BY="SADMIN" CREATED="11/04/2016 14:06: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28" UPDATED_BY="SADMIN" CREATED="11/04/2016 14:06:28" CREATED_BY="SADMIN" EXT_REC_TABLES="S_APPL_WT_IT_RX"&gt;</w:t>
              <w:br/>
              <w:tab/>
              <w:tab/>
              <w:tab/>
              <w:tab/>
              <w:t>&lt;/APPLET_WEB_TEMPLATE_ITEM&gt;</w:t>
              <w:br/>
              <w:tab/>
              <w:tab/>
              <w:tab/>
              <w:tab/>
              <w:t>&lt;APPLET_WEB_TEMPLATE_ITEM COLUMN_SPAN="26" CONTROL="HTML Label" GRID_PROPERTY="FormattedHtml" INACTIVE="N" ITEM_IDENTIFIER="1001" MARKUP_LANGUAGE="HTML" NAME="HTML Label" ROW_SPAN="3" TMPL_ITEM_HOLDER_NAME="SiebControl_1_1" TYPE="Control" UPDATED="11/04/2016 14:06:28" UPDATED_BY="SADMIN" CREATED="02/22/2007 14: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8" UPDATED_BY="SADMIN" CREATED="11/04/2016 14:0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8" UPDATED_BY="SADMIN" CREATED="11/04/2016 14:06:28" CREATED_BY="SADMIN" EXT_REC_TABLES="S_APPL_WT_IT_RX"&gt;</w:t>
              <w:br/>
              <w:tab/>
              <w:tab/>
              <w:tab/>
              <w:tab/>
              <w:t>&lt;/APPLET_WEB_TEMPLATE_ITEM&gt;</w:t>
              <w:br/>
              <w:tab/>
              <w:tab/>
              <w:tab/>
              <w:tab/>
              <w:t>&lt;APPLET_WEB_TEMPLATE_ITEM COLUMN_SPAN="25" CONTROL="YesORNo" GRID_PROPERTY="FormattedHtml" INACTIVE="N" ITEM_IDENTIFIER="4001" MARKUP_LANGUAGE="HTML" NAME="YesORNo" ROW_SPAN="3" TMPL_ITEM_HOLDER_NAME="SiebControl_4_1" TYPE="Control" UPDATED="11/04/2016 14:06:28" UPDATED_BY="SADMIN" CREATED="02/22/2007 14: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Type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01" UPDATED_BY="SADMIN" CREATED="11/04/2016 15:16:01" CREATED_BY="SADMIN" EXT_REC_TABLES="S_APPL_WT_IT_RX"&gt;</w:t>
              <w:br/>
              <w:tab/>
              <w:tab/>
              <w:tab/>
              <w:tab/>
              <w:t>&lt;/APPLET_WEB_TEMPLATE_ITEM&gt;</w:t>
              <w:br/>
              <w:tab/>
              <w:tab/>
              <w:tab/>
              <w:tab/>
              <w:t>&lt;APPLET_WEB_TEMPLATE_ITEM COLUMN_SPAN="54" CONTROL="HTML Label" GRID_PROPERTY="FormattedLabel" INACTIVE="N" ITEM_IDENTIFIER="2002" MARKUP_LANGUAGE="HTML" NAME="HTML LabelLabel" ROW_SPAN="2" TYPE="Control" UPDATED="11/01/2003 18:15:06" UPDATED_BY="SADMIN" CREATED="06/19/2003 10:06:47" CREATED_BY="SADMIN"&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6:01" UPDATED_BY="SADMIN" CREATED="09/16/2003 16:2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01" UPDATED_BY="SADMIN" CREATED="11/04/2016 15:16:01" CREATED_BY="SADMIN" EXT_REC_TABLES="S_APPL_WT_IT_RX"&gt;</w:t>
              <w:br/>
              <w:tab/>
              <w:tab/>
              <w:tab/>
              <w:tab/>
              <w:t>&lt;/APPLET_WEB_TEMPLATE_ITEM&gt;</w:t>
              <w:br/>
              <w:tab/>
              <w:tab/>
              <w:tab/>
              <w:tab/>
              <w:t>&lt;APPLET_WEB_TEMPLATE_ITEM COLUMN_SPAN="54" CONTROL="HTML Label" GRID_PROPERTY="FormattedLabel" INACTIVE="N" ITEM_IDENTIFIER="2002" MARKUP_LANGUAGE="HTML" NAME="HTML LabelLabel" ROW_SPAN="2" TYPE="Control" UPDATED="11/01/2003 18:14:57" UPDATED_BY="SADMIN" CREATED="06/19/2003 10:06:17" CREATED_BY="SADMIN"&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6:01" UPDATED_BY="SADMIN" CREATED="09/16/2003 16: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List" SEQUENCE="0" TYPE="Edit List" WEB_TEMPLATE="Applet Form Grid Layout" UPDATED="11/04/2016 12:37:18" UPDATED_BY="SADMIN" CREATED="06/05/2003 02:13:36" CREATED_BY="SADMIN" EXT_REC_TABLES="S_APPL_WTMPL_RX"&gt;</w:t>
              <w:br/>
              <w:tab/>
              <w:tab/>
              <w:tab/>
              <w:tab/>
              <w:t>&lt;APPLET_WEB_TEMPLATE_ITEM CONTROL="Applet_Title" EXTENSION_FLAG="Y" ITEM_IDENTIFIER="99929" NAME="Applet_Title" TMPL_ITEM_HOLDER_NAME="SiebControl_99929" TYPE="Control" UPDATED="11/04/2016 15:16:01" UPDATED_BY="SADMIN" CREATED="11/04/2016 15:16: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01" UPDATED_BY="SADMIN" CREATED="11/04/2016 15:16:01" CREATED_BY="SADMIN" EXT_REC_TABLES="S_APPL_WT_IT_RX"&gt;</w:t>
              <w:br/>
              <w:tab/>
              <w:tab/>
              <w:tab/>
              <w:tab/>
              <w:t>&lt;/APPLET_WEB_TEMPLATE_ITEM&gt;</w:t>
              <w:br/>
              <w:tab/>
              <w:tab/>
              <w:tab/>
              <w:tab/>
              <w:t>&lt;APPLET_WEB_TEMPLATE_ITEM COLUMN_SPAN="54" CONTROL="HTML Label" GRID_PROPERTY="FormattedLabel" INACTIVE="N" ITEM_IDENTIFIER="2002" MARKUP_LANGUAGE="HTML" NAME="HTML LabelLabel" ROW_SPAN="2" TYPE="Control" UPDATED="11/01/2003 18:14:46" UPDATED_BY="SADMIN" CREATED="06/19/2003 10:05:33" CREATED_BY="SADMIN"&gt;</w:t>
              <w:br/>
              <w:tab/>
              <w:tab/>
              <w:tab/>
              <w:tab/>
              <w:t>&lt;/APPLET_WEB_TEMPLATE_ITEM&gt;</w:t>
              <w:br/>
              <w:tab/>
              <w:tab/>
              <w:tab/>
              <w:tab/>
              <w:t>&lt;APPLET_WEB_TEMPLATE_ITEM CONTROL="MenuControl" EXTENSION_FLAG="Y" ITEM_IDENTIFIER="99997" NAME="MenuControl" TMPL_ITEM_HOLDER_NAME="SiebControl_99997" TYPE="Control" UPDATED="11/04/2016 15:16:01" UPDATED_BY="SADMIN" CREATED="11/04/2016 15:1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01" UPDATED_BY="SADMIN" CREATED="11/04/2016 15:16: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6:01" UPDATED_BY="SADMIN" CREATED="09/16/2003 16:2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Applet - Service Hist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4:56" CREATED_BY="SADMIN" EXT_REC_TABLES="S_APPL_WTMPL_RX"&gt;</w:t>
              <w:br/>
              <w:tab/>
              <w:tab/>
              <w:tab/>
              <w:tab/>
              <w:t>&lt;APPLET_WEB_TEMPLATE_ITEM CONTROL="Applet_Title" EXTENSION_FLAG="Y" ITEM_IDENTIFIER="99929" NAME="Applet_Title" TMPL_ITEM_HOLDER_NAME="SiebControl_99929" TYPE="Control" UPDATED="11/04/2016 15:34:17" UPDATED_BY="SADMIN" CREATED="11/04/2016 15:34:17"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4:17" UPDATED_BY="SADMIN" CREATED="06/05/2003 09:59: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17" UPDATED_BY="SADMIN" CREATED="06/05/2003 09:59:13" CREATED_BY="SADMIN" EXT_REC_TABLES="S_APPL_WT_IT_RX"&gt;</w:t>
              <w:br/>
              <w:tab/>
              <w:tab/>
              <w:tab/>
              <w:tab/>
              <w:t>&lt;/APPLET_WEB_TEMPLATE_ITEM&gt;</w:t>
              <w:br/>
              <w:tab/>
              <w:tab/>
              <w:tab/>
              <w:tab/>
              <w:t>&lt;APPLET_WEB_TEMPLATE_ITEM CONTROL="GotoNextSet" INACTIVE="N" ITEM_IDENTIFIER="123" MARKUP_LANGUAGE="HTML" NAME="GotoNextSet" TYPE="Control" UPDATED="06/05/2003 09:59:13" UPDATED_BY="SADMIN" CREATED="06/05/2003 09:59:13" CREATED_BY="SADMIN"&gt;</w:t>
              <w:br/>
              <w:tab/>
              <w:tab/>
              <w:tab/>
              <w:tab/>
              <w:t>&lt;/APPLET_WEB_TEMPLATE_ITEM&gt;</w:t>
              <w:br/>
              <w:tab/>
              <w:tab/>
              <w:tab/>
              <w:tab/>
              <w:t>&lt;APPLET_WEB_TEMPLATE_ITEM CONTROL="GotoPreviousSet" INACTIVE="N" ITEM_IDENTIFIER="122" MARKUP_LANGUAGE="HTML" NAME="GotoPreviousSet" TYPE="Control" UPDATED="06/05/2003 09:59:13" UPDATED_BY="SADMIN" CREATED="06/05/2003 09:59:13" CREATED_BY="SADMIN"&gt;</w:t>
              <w:br/>
              <w:tab/>
              <w:tab/>
              <w:tab/>
              <w:tab/>
              <w:t>&lt;/APPLET_WEB_TEMPLATE_ITEM&gt;</w:t>
              <w:br/>
              <w:tab/>
              <w:tab/>
              <w:tab/>
              <w:tab/>
              <w:t>&lt;APPLET_WEB_TEMPLATE_ITEM CONTROL="Language Code" INACTIVE="N" ITEM_IDENTIFIER="504" MARKUP_LANGUAGE="HTML" NAME="Language Code" TMPL_ITEM_HOLDER_NAME="SiebControl_504" TYPE="List Item" UPDATED="11/04/2016 15:34:17" UPDATED_BY="SADMIN" CREATED="06/05/2003 09:5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17" UPDATED_BY="SADMIN" CREATED="11/04/2016 15: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7" UPDATED_BY="SADMIN" CREATED="11/04/2016 15:3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7" UPDATED_BY="SADMIN" CREATED="06/05/2003 09:59: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17" UPDATED_BY="SADMIN" CREATED="06/05/2003 09:59:13" CREATED_BY="SADMIN" EXT_REC_TABLES="S_APPL_WT_IT_RX"&gt;</w:t>
              <w:br/>
              <w:tab/>
              <w:tab/>
              <w:tab/>
              <w:tab/>
              <w:t>&lt;/APPLET_WEB_TEMPLATE_ITEM&gt;</w:t>
              <w:br/>
              <w:tab/>
              <w:tab/>
              <w:tab/>
              <w:tab/>
              <w:t>&lt;APPLET_WEB_TEMPLATE_ITEM CONTROL="Organization Id" INACTIVE="N" ITEM_IDENTIFIER="505" MARKUP_LANGUAGE="HTML" NAME="Organization Id" TMPL_ITEM_HOLDER_NAME="SiebControl_505" TYPE="List Item" UPDATED="11/04/2016 15:34:17" UPDATED_BY="SADMIN" CREATED="06/05/2003 09:59: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7" UPDATED_BY="SADMIN" CREATED="06/05/2003 09:59:13" CREATED_BY="SADMIN" EXT_REC_TABLES="S_APPL_WT_IT_RX"&gt;</w:t>
              <w:br/>
              <w:tab/>
              <w:tab/>
              <w:tab/>
              <w:tab/>
              <w:t>&lt;/APPLET_WEB_TEMPLATE_ITEM&gt;</w:t>
              <w:br/>
              <w:tab/>
              <w:tab/>
              <w:tab/>
              <w:tab/>
              <w:t>&lt;APPLET_WEB_TEMPLATE_ITEM CONTROL="Query Operator" INACTIVE="N" ITEM_IDENTIFIER="502" MARKUP_LANGUAGE="HTML" NAME="Query Operator" TMPL_ITEM_HOLDER_NAME="SiebControl_502" TYPE="List Item" UPDATED="11/04/2016 15:34:17" UPDATED_BY="SADMIN" CREATED="06/05/2003 09:5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7" UPDATED_BY="SADMIN" CREATED="11/04/2016 15: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56" CREATED_BY="SADMIN" EXT_REC_TABLES="S_APPL_WTMPL_RX"&gt;</w:t>
              <w:br/>
              <w:tab/>
              <w:tab/>
              <w:tab/>
              <w:tab/>
              <w:t>&lt;APPLET_WEB_TEMPLATE_ITEM CONTROL="Applet_Title" EXTENSION_FLAG="Y" ITEM_IDENTIFIER="99929" NAME="Applet_Title" TMPL_ITEM_HOLDER_NAME="SiebControl_99929" TYPE="Control" UPDATED="11/04/2016 15:34:17" UPDATED_BY="SADMIN" CREATED="11/04/2016 15:34:17"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5:34:17" UPDATED_BY="SADMIN" CREATED="06/05/2003 09:59:13" CREATED_BY="SADMIN" EXT_REC_TABLES="S_APPL_WT_IT_RX"&gt;</w:t>
              <w:br/>
              <w:tab/>
              <w:tab/>
              <w:tab/>
              <w:tab/>
              <w:t>&lt;/APPLET_WEB_TEMPLATE_ITEM&gt;</w:t>
              <w:br/>
              <w:tab/>
              <w:tab/>
              <w:tab/>
              <w:tab/>
              <w:t>&lt;APPLET_WEB_TEMPLATE_ITEM CONTROL="Created By" INACTIVE="N" ITEM_IDENTIFIER="1802" MARKUP_LANGUAGE="HTML" NAME="Created By" TMPL_ITEM_HOLDER_NAME="SiebControl_1802" TYPE="List Item" UPDATED="11/04/2016 15:34:17" UPDATED_BY="SADMIN" CREATED="06/05/2003 09:59: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7" UPDATED_BY="SADMIN" CREATED="06/05/2003 09:59: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17" UPDATED_BY="SADMIN" CREATED="06/05/2003 09:59: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17" UPDATED_BY="SADMIN" CREATED="06/05/2003 09:5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7" UPDATED_BY="SADMIN" CREATED="11/04/2016 15:34: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4:17" UPDATED_BY="SADMIN" CREATED="06/05/2003 09:59:14"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5:34:17" UPDATED_BY="SADMIN" CREATED="06/05/2003 09:59: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7" UPDATED_BY="SADMIN" CREATED="06/05/2003 09:59:14" CREATED_BY="SADMIN" EXT_REC_TABLES="S_APPL_WT_IT_RX"&gt;</w:t>
              <w:br/>
              <w:tab/>
              <w:tab/>
              <w:tab/>
              <w:tab/>
              <w:t>&lt;/APPLET_WEB_TEMPLATE_ITEM&gt;</w:t>
              <w:br/>
              <w:tab/>
              <w:tab/>
              <w:tab/>
              <w:tab/>
              <w:t>&lt;APPLET_WEB_TEMPLATE_ITEM CONTROL="Query Operator" INACTIVE="N" ITEM_IDENTIFIER="2301" MARKUP_LANGUAGE="HTML" NAME="Query Operator" TMPL_ITEM_HOLDER_NAME="SiebControl_2301" TYPE="List Item" UPDATED="11/04/2016 15:34:17" UPDATED_BY="SADMIN" CREATED="06/05/2003 09:59:14" CREATED_BY="SADMIN" EXT_REC_TABLES="S_APPL_WT_IT_RX"&gt;</w:t>
              <w:br/>
              <w:tab/>
              <w:tab/>
              <w:tab/>
              <w:tab/>
              <w:t>&lt;/APPLET_WEB_TEMPLATE_ITEM&gt;</w:t>
              <w:br/>
              <w:tab/>
              <w:tab/>
              <w:tab/>
              <w:tab/>
              <w:t>&lt;APPLET_WEB_TEMPLATE_ITEM CONTROL="Query Specification" INACTIVE="N" ITEM_IDENTIFIER="2801" MARKUP_LANGUAGE="HTML" NAME="Query Specification" TMPL_ITEM_HOLDER_NAME="SiebControl_2801" TYPE="List Item" UPDATED="11/04/2016 15:34:17" UPDATED_BY="SADMIN" CREATED="06/05/2003 09:59:14" CREATED_BY="SADMIN" EXT_REC_TABLES="S_APPL_WT_IT_RX"&gt;</w:t>
              <w:br/>
              <w:tab/>
              <w:tab/>
              <w:tab/>
              <w:tab/>
              <w:t>&lt;/APPLET_WEB_TEMPLATE_ITEM&gt;</w:t>
              <w:br/>
              <w:tab/>
              <w:tab/>
              <w:tab/>
              <w:tab/>
              <w:t>&lt;APPLET_WEB_TEMPLATE_ITEM CONTROL="QueryEntity" INACTIVE="N" ITEM_IDENTIFIER="109" MARKUP_LANGUAGE="HTML" NAME="QueryEntity" TMPL_ITEM_HOLDER_NAME="SiebControl_109" TYPE="Control" UPDATED="11/04/2016 15:34:17" UPDATED_BY="SADMIN" CREATED="06/05/2003 09: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7" UPDATED_BY="SADMIN" CREATED="11/04/2016 15:34: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7" UPDATED_BY="SADMIN" CREATED="06/05/2003 09:59: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17" UPDATED_BY="SADMIN" CREATED="06/05/2003 09:59: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17" UPDATED_BY="SADMIN" CREATED="06/05/2003 09:5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56" CREATED_BY="SADMIN" EXT_REC_TABLES="S_APPL_WTMPL_RX"&gt;</w:t>
              <w:br/>
              <w:tab/>
              <w:tab/>
              <w:tab/>
              <w:tab/>
              <w:t>&lt;APPLET_WEB_TEMPLATE_ITEM CONTROL="Applet_Title" EXTENSION_FLAG="Y" ITEM_IDENTIFIER="99929" NAME="Applet_Title" TMPL_ITEM_HOLDER_NAME="SiebControl_99929" TYPE="Control" UPDATED="11/04/2016 15:34:17" UPDATED_BY="SADMIN" CREATED="11/04/2016 15:34:17"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4:17" UPDATED_BY="SADMIN" CREATED="06/05/2003 09:59:1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4:17" UPDATED_BY="SADMIN" CREATED="06/05/2003 09:59: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7" UPDATED_BY="SADMIN" CREATED="06/05/2003 09:59:15" CREATED_BY="SADMIN" EXT_REC_TABLES="S_APPL_WT_IT_RX"&gt;</w:t>
              <w:br/>
              <w:tab/>
              <w:tab/>
              <w:tab/>
              <w:tab/>
              <w:t>&lt;/APPLET_WEB_TEMPLATE_ITEM&gt;</w:t>
              <w:br/>
              <w:tab/>
              <w:tab/>
              <w:tab/>
              <w:tab/>
              <w:t>&lt;APPLET_WEB_TEMPLATE_ITEM CONTROL="GotoNextSet" INACTIVE="N" ITEM_IDENTIFIER="123" MARKUP_LANGUAGE="HTML" NAME="GotoNextSet" TYPE="Control" UPDATED="06/05/2003 09:59:15" UPDATED_BY="SADMIN" CREATED="06/05/2003 09:59:15" CREATED_BY="SADMIN"&gt;</w:t>
              <w:br/>
              <w:tab/>
              <w:tab/>
              <w:tab/>
              <w:tab/>
              <w:t>&lt;/APPLET_WEB_TEMPLATE_ITEM&gt;</w:t>
              <w:br/>
              <w:tab/>
              <w:tab/>
              <w:tab/>
              <w:tab/>
              <w:t>&lt;APPLET_WEB_TEMPLATE_ITEM CONTROL="GotoPreviousSet" INACTIVE="N" ITEM_IDENTIFIER="122" MARKUP_LANGUAGE="HTML" NAME="GotoPreviousSet" TYPE="Control" UPDATED="06/05/2003 09:59:15" UPDATED_BY="SADMIN" CREATED="06/05/2003 09:59:15" CREATED_BY="SADMIN"&gt;</w:t>
              <w:br/>
              <w:tab/>
              <w:tab/>
              <w:tab/>
              <w:tab/>
              <w:t>&lt;/APPLET_WEB_TEMPLATE_ITEM&gt;</w:t>
              <w:br/>
              <w:tab/>
              <w:tab/>
              <w:tab/>
              <w:tab/>
              <w:t>&lt;APPLET_WEB_TEMPLATE_ITEM CONTROL="ListControl" EXTENSION_FLAG="Y" ITEM_IDENTIFIER="99998" NAME="ListControl" TMPL_ITEM_HOLDER_NAME="SiebControl_99998" TYPE="Control" UPDATED="11/04/2016 15:34:17" UPDATED_BY="SADMIN" CREATED="11/04/2016 15: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7" UPDATED_BY="SADMIN" CREATED="11/04/2016 15:3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7" UPDATED_BY="SADMIN" CREATED="06/05/2003 09:59:15"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5:34:17" UPDATED_BY="SADMIN" CREATED="06/05/2003 09:59:1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7" UPDATED_BY="SADMIN" CREATED="06/05/2003 09:59: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7" UPDATED_BY="SADMIN" CREATED="06/05/2003 09:59:16" CREATED_BY="SADMIN" EXT_REC_TABLES="S_APPL_WT_IT_RX"&gt;</w:t>
              <w:br/>
              <w:tab/>
              <w:tab/>
              <w:tab/>
              <w:tab/>
              <w:t>&lt;/APPLET_WEB_TEMPLATE_ITEM&gt;</w:t>
              <w:br/>
              <w:tab/>
              <w:tab/>
              <w:tab/>
              <w:tab/>
              <w:t>&lt;APPLET_WEB_TEMPLATE_ITEM CONTROL="Query Operator" INACTIVE="N" ITEM_IDENTIFIER="504" MARKUP_LANGUAGE="HTML" NAME="Query Operator" TMPL_ITEM_HOLDER_NAME="SiebControl_504" TYPE="List Item" UPDATED="11/04/2016 15:34:17" UPDATED_BY="SADMIN" CREATED="06/05/2003 09:59:16" CREATED_BY="SADMIN" EXT_REC_TABLES="S_APPL_WT_IT_RX"&gt;</w:t>
              <w:br/>
              <w:tab/>
              <w:tab/>
              <w:tab/>
              <w:tab/>
              <w:t>&lt;/APPLET_WEB_TEMPLATE_ITEM&gt;</w:t>
              <w:br/>
              <w:tab/>
              <w:tab/>
              <w:tab/>
              <w:tab/>
              <w:t>&lt;APPLET_WEB_TEMPLATE_ITEM CONTROL="Query Specification" INACTIVE="N" ITEM_IDENTIFIER="505" MARKUP_LANGUAGE="HTML" NAME="Query Specification" TMPL_ITEM_HOLDER_NAME="SiebControl_505" TYPE="List Item" UPDATED="11/04/2016 15:34:17" UPDATED_BY="SADMIN" CREATED="06/05/2003 09:59:16" CREATED_BY="SADMIN" EXT_REC_TABLES="S_APPL_WT_IT_RX"&gt;</w:t>
              <w:br/>
              <w:tab/>
              <w:tab/>
              <w:tab/>
              <w:tab/>
              <w:t>&lt;/APPLET_WEB_TEMPLATE_ITEM&gt;</w:t>
              <w:br/>
              <w:tab/>
              <w:tab/>
              <w:tab/>
              <w:tab/>
              <w:t>&lt;APPLET_WEB_TEMPLATE_ITEM CONTROL="QueryEntity" INACTIVE="N" ITEM_IDENTIFIER="109" MARKUP_LANGUAGE="HTML" NAME="QueryEntity" TMPL_ITEM_HOLDER_NAME="SiebControl_109" TYPE="Control" UPDATED="11/04/2016 15:34:17" UPDATED_BY="SADMIN" CREATED="06/05/2003 09:5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7" UPDATED_BY="SADMIN" CREATED="11/04/2016 15:3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17" UPDATED_BY="SADMIN" CREATED="11/21/2003 23:17: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7" UPDATED_BY="SADMIN" CREATED="06/05/2003 09:5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ime Sheet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ic" TYPE="Base" WEB_TEMPLATE="Applet List (Base/EditList)" UPDATED="11/04/2016 12:37:18"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5" UPDATED_BY="SADMIN" CREATED="11/04/2016 14:23:4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5" UPDATED_BY="SADMIN" CREATED="02/07/2013 13:21:1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23:45" UPDATED_BY="SADMIN" CREATED="02/07/2013 13:21:1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5" UPDATED_BY="SADMIN" CREATED="02/07/2013 13:21:11" CREATED_BY="SADMIN" EXT_REC_TABLES="S_APPL_WT_IT_RX"&gt;</w:t>
              <w:br/>
              <w:tab/>
              <w:tab/>
              <w:tab/>
              <w:tab/>
              <w:t>&lt;/APPLET_WEB_TEMPLATE_ITEM&gt;</w:t>
              <w:br/>
              <w:tab/>
              <w:tab/>
              <w:tab/>
              <w:tab/>
              <w:t>&lt;APPLET_WEB_TEMPLATE_ITEM CONTROL="GotoNextSet" INACTIVE="N" ITEM_IDENTIFIER="123" MARKUP_LANGUAGE="HTML" NAME="GotoNextSet" TYPE="Control" UPDATED="02/07/2013 13:21:11" UPDATED_BY="SADMIN" CREATED="02/07/2013 13:21:11" CREATED_BY="SADMIN"&gt;</w:t>
              <w:br/>
              <w:tab/>
              <w:tab/>
              <w:tab/>
              <w:tab/>
              <w:t>&lt;/APPLET_WEB_TEMPLATE_ITEM&gt;</w:t>
              <w:br/>
              <w:tab/>
              <w:tab/>
              <w:tab/>
              <w:tab/>
              <w:t>&lt;APPLET_WEB_TEMPLATE_ITEM CONTROL="GotoPreviousSet" INACTIVE="N" ITEM_IDENTIFIER="122" MARKUP_LANGUAGE="HTML" NAME="GotoPreviousSet" TYPE="Control" UPDATED="02/07/2013 13:21:11" UPDATED_BY="SADMIN" CREATED="02/07/2013 13:21:11" CREATED_BY="SADMIN"&gt;</w:t>
              <w:br/>
              <w:tab/>
              <w:tab/>
              <w:tab/>
              <w:tab/>
              <w:t>&lt;/APPLET_WEB_TEMPLATE_ITEM&gt;</w:t>
              <w:br/>
              <w:tab/>
              <w:tab/>
              <w:tab/>
              <w:tab/>
              <w:t>&lt;APPLET_WEB_TEMPLATE_ITEM CONTROL="ListControl" EXTENSION_FLAG="Y" ITEM_IDENTIFIER="99998" NAME="ListControl" TMPL_ITEM_HOLDER_NAME="SiebControl_99998" TYPE="Control" UPDATED="11/04/2016 14:23:45" UPDATED_BY="SADMIN" CREATED="11/04/2016 14:2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5" UPDATED_BY="SADMIN" CREATED="11/04/2016 14:23: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5" UPDATED_BY="SADMIN" CREATED="02/07/2013 13:2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5" UPDATED_BY="SADMIN" CREATED="02/07/2013 13:21:11"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5" UPDATED_BY="SADMIN" CREATED="02/07/2013 13:21: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23:45" UPDATED_BY="SADMIN" CREATED="02/07/2013 13:21:1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5" UPDATED_BY="SADMIN" CREATED="02/07/2013 13:21:1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5" UPDATED_BY="SADMIN" CREATED="02/07/2013 13:21:11"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5" UPDATED_BY="SADMIN" CREATED="02/07/2013 13:21:11" CREATED_BY="SADMIN" EXT_REC_TABLES="S_APPL_WT_IT_RX"&gt;</w:t>
              <w:br/>
              <w:tab/>
              <w:tab/>
              <w:tab/>
              <w:tab/>
              <w:t>&lt;/APPLET_WEB_TEMPLATE_ITEM&gt;</w:t>
              <w:br/>
              <w:tab/>
              <w:tab/>
              <w:tab/>
              <w:tab/>
              <w:t>&lt;APPLET_WEB_TEMPLATE_ITEM CONTROL="Sum Time Sheet Total Hours" INACTIVE="N" ITEM_IDENTIFIER="508" MARKUP_LANGUAGE="HTML" NAME="Sum Time Sheet Total Hours" TMPL_ITEM_HOLDER_NAME="SiebControl_508" TYPE="List Item" UPDATED="11/04/2016 14:23:45" UPDATED_BY="SADMIN" CREATED="02/07/2013 13:21:11"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5" UPDATED_BY="SADMIN" CREATED="02/07/2013 13:2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5" UPDATED_BY="SADMIN" CREATED="11/04/2016 14:23:45"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23:45" UPDATED_BY="SADMIN" CREATED="02/07/2013 13:21:12"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4:23:45" UPDATED_BY="SADMIN" CREATED="02/07/2013 13:21:12"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4:23:45" UPDATED_BY="SADMIN" CREATED="02/07/2013 13:21: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45" UPDATED_BY="SADMIN" CREATED="02/07/2013 13:21:12" CREATED_BY="SADMIN" EXT_REC_TABLES="S_APPL_WT_IT_RX"&gt;</w:t>
              <w:br/>
              <w:tab/>
              <w:tab/>
              <w:tab/>
              <w:tab/>
              <w:t>&lt;/APPLET_WEB_TEMPLATE_ITEM&gt;</w:t>
              <w:br/>
              <w:tab/>
              <w:tab/>
              <w:tab/>
              <w:tab/>
              <w:t>&lt;APPLET_WEB_TEMPLATE_ITEM CONTROL="External Comments" INACTIVE="N" ITEM_IDENTIFIER="2303" MARKUP_LANGUAGE="HTML" NAME="External Comments" TMPL_ITEM_HOLDER_NAME="SiebControl_2303" TYPE="List Item" UPDATED="11/04/2016 14:23:45" UPDATED_BY="SADMIN" CREATED="02/07/2013 13:21:12" CREATED_BY="SADMIN" EXT_REC_TABLES="S_APPL_WT_IT_RX"&gt;</w:t>
              <w:br/>
              <w:tab/>
              <w:tab/>
              <w:tab/>
              <w:tab/>
              <w:t>&lt;/APPLET_WEB_TEMPLATE_ITEM&gt;</w:t>
              <w:br/>
              <w:tab/>
              <w:tab/>
              <w:tab/>
              <w:tab/>
              <w:t>&lt;APPLET_WEB_TEMPLATE_ITEM CONTROL="Internal Comments" INACTIVE="N" ITEM_IDENTIFIER="2302" MARKUP_LANGUAGE="HTML" NAME="Internal Comments" TMPL_ITEM_HOLDER_NAME="SiebControl_2302" TYPE="List Item" UPDATED="11/04/2016 14:23:45" UPDATED_BY="SADMIN" CREATED="02/07/2013 13:2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5" UPDATED_BY="SADMIN" CREATED="11/04/2016 14:23:4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45" UPDATED_BY="SADMIN" CREATED="02/07/2013 13:21:12" CREATED_BY="SADMIN" EXT_REC_TABLES="S_APPL_WT_IT_RX"&gt;</w:t>
              <w:br/>
              <w:tab/>
              <w:tab/>
              <w:tab/>
              <w:tab/>
              <w:t>&lt;/APPLET_WEB_TEMPLATE_ITEM&gt;</w:t>
              <w:br/>
              <w:tab/>
              <w:tab/>
              <w:tab/>
              <w:tab/>
              <w:t>&lt;APPLET_WEB_TEMPLATE_ITEM CONTROL="Owner Division" INACTIVE="N" ITEM_IDENTIFIER="2301" MARKUP_LANGUAGE="HTML" NAME="Owner Division" TMPL_ITEM_HOLDER_NAME="SiebControl_2301" TYPE="List Item" UPDATED="11/04/2016 14:23:45" UPDATED_BY="SADMIN" CREATED="02/07/2013 13:21:12"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23:45" UPDATED_BY="SADMIN" CREATED="02/07/2013 13:21:12" CREATED_BY="SADMIN" EXT_REC_TABLES="S_APPL_WT_IT_RX"&gt;</w:t>
              <w:br/>
              <w:tab/>
              <w:tab/>
              <w:tab/>
              <w:tab/>
              <w:t>&lt;/APPLET_WEB_TEMPLATE_ITEM&gt;</w:t>
              <w:br/>
              <w:tab/>
              <w:tab/>
              <w:tab/>
              <w:tab/>
              <w:t>&lt;APPLET_WEB_TEMPLATE_ITEM CONTROL="Processed By Login" INACTIVE="N" ITEM_IDENTIFIER="2306" MARKUP_LANGUAGE="HTML" NAME="Processed By Login" TMPL_ITEM_HOLDER_NAME="SiebControl_2306" TYPE="List Item" UPDATED="11/04/2016 14:23:45" UPDATED_BY="SADMIN" CREATED="02/07/2013 13:21:12" CREATED_BY="SADMIN" EXT_REC_TABLES="S_APPL_WT_IT_RX"&gt;</w:t>
              <w:br/>
              <w:tab/>
              <w:tab/>
              <w:tab/>
              <w:tab/>
              <w:t>&lt;/APPLET_WEB_TEMPLATE_ITEM&gt;</w:t>
              <w:br/>
              <w:tab/>
              <w:tab/>
              <w:tab/>
              <w:tab/>
              <w:t>&lt;APPLET_WEB_TEMPLATE_ITEM CONTROL="Processed Date" INACTIVE="N" ITEM_IDENTIFIER="2311" MARKUP_LANGUAGE="HTML" NAME="Processed Date" TMPL_ITEM_HOLDER_NAME="SiebControl_2311" TYPE="List Item" UPDATED="11/04/2016 14:23:45" UPDATED_BY="SADMIN" CREATED="02/07/2013 13:21: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5" UPDATED_BY="SADMIN" CREATED="02/07/2013 13:2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5" UPDATED_BY="SADMIN" CREATED="11/04/2016 14:23:45"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23:45" UPDATED_BY="SADMIN" CREATED="02/07/2013 13:21:12"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4:23:45" UPDATED_BY="SADMIN" CREATED="02/07/2013 13:21:12" CREATED_BY="SADMIN" EXT_REC_TABLES="S_APPL_WT_IT_RX"&gt;</w:t>
              <w:br/>
              <w:tab/>
              <w:tab/>
              <w:tab/>
              <w:tab/>
              <w:t>&lt;/APPLET_WEB_TEMPLATE_ITEM&gt;</w:t>
              <w:br/>
              <w:tab/>
              <w:tab/>
              <w:tab/>
              <w:tab/>
              <w:t>&lt;APPLET_WEB_TEMPLATE_ITEM CONTROL="Submit To Login" INACTIVE="N" ITEM_IDENTIFIER="1308" MARKUP_LANGUAGE="HTML" NAME="Submit To Login" TMPL_ITEM_HOLDER_NAME="SiebControl_1308" TYPE="List Item" UPDATED="11/04/2016 14:23:46" UPDATED_BY="SADMIN" CREATED="02/07/2013 13:21:12" CREATED_BY="SADMIN" EXT_REC_TABLES="S_APPL_WT_IT_RX"&gt;</w:t>
              <w:br/>
              <w:tab/>
              <w:tab/>
              <w:tab/>
              <w:tab/>
              <w:t>&lt;/APPLET_WEB_TEMPLATE_ITEM&gt;</w:t>
              <w:br/>
              <w:tab/>
              <w:tab/>
              <w:tab/>
              <w:tab/>
              <w:t>&lt;APPLET_WEB_TEMPLATE_ITEM CONTROL="Submitted Date" INACTIVE="N" ITEM_IDENTIFIER="2305" MARKUP_LANGUAGE="HTML" NAME="Submitted Date" TMPL_ITEM_HOLDER_NAME="SiebControl_2305" TYPE="List Item" UPDATED="11/04/2016 14:23:46" UPDATED_BY="SADMIN" CREATED="02/07/2013 13:21:12" CREATED_BY="SADMIN" EXT_REC_TABLES="S_APPL_WT_IT_RX"&gt;</w:t>
              <w:br/>
              <w:tab/>
              <w:tab/>
              <w:tab/>
              <w:tab/>
              <w:t>&lt;/APPLET_WEB_TEMPLATE_ITEM&gt;</w:t>
              <w:br/>
              <w:tab/>
              <w:tab/>
              <w:tab/>
              <w:tab/>
              <w:t>&lt;APPLET_WEB_TEMPLATE_ITEM CONTROL="Sum Time Sheet Total Hours" INACTIVE="N" ITEM_IDENTIFIER="1309" MARKUP_LANGUAGE="HTML" NAME="Sum Time Sheet Total Hours" TMPL_ITEM_HOLDER_NAME="SiebControl_1309" TYPE="List Item" UPDATED="11/04/2016 14:23:46" UPDATED_BY="SADMIN" CREATED="02/07/2013 13:21:12"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4:23:46" UPDATED_BY="SADMIN" CREATED="02/07/2013 13:21: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3:46" UPDATED_BY="SADMIN" CREATED="02/07/2013 13:2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6" UPDATED_BY="SADMIN" CREATED="02/07/2013 13:21: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46" UPDATED_BY="SADMIN" CREATED="02/07/2013 13:21: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3:46" UPDATED_BY="SADMIN" CREATED="02/07/2013 13:2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6" UPDATED_BY="SADMIN" CREATED="11/04/2016 14:23:46" CREATED_BY="SADMIN" EXT_REC_TABLES="S_APPL_WT_IT_RX"&gt;</w:t>
              <w:br/>
              <w:tab/>
              <w:tab/>
              <w:tab/>
              <w:tab/>
              <w:t>&lt;/APPLET_WEB_TEMPLATE_ITEM&gt;</w:t>
              <w:br/>
              <w:tab/>
              <w:tab/>
              <w:tab/>
              <w:tab/>
              <w:t>&lt;APPLET_WEB_TEMPLATE_ITEM CONTROL="Approve" INACTIVE="N" ITEM_IDENTIFIER="109" MARKUP_LANGUAGE="HTML" NAME="Approve" TMPL_ITEM_HOLDER_NAME="SiebControl_109" TYPE="Control" UPDATED="11/04/2016 14:23:46" UPDATED_BY="SADMIN" CREATED="02/07/2013 13:21:12"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3:46" UPDATED_BY="SADMIN" CREATED="02/07/2013 13:21:12" CREATED_BY="SADMIN" EXT_REC_TABLES="S_APPL_WT_IT_RX"&gt;</w:t>
              <w:br/>
              <w:tab/>
              <w:tab/>
              <w:tab/>
              <w:tab/>
              <w:t>&lt;/APPLET_WEB_TEMPLATE_ITEM&gt;</w:t>
              <w:br/>
              <w:tab/>
              <w:tab/>
              <w:tab/>
              <w:tab/>
              <w:t>&lt;APPLET_WEB_TEMPLATE_ITEM CONTROL="Created By Login" INACTIVE="N" ITEM_IDENTIFIER="514" MARKUP_LANGUAGE="HTML" NAME="Created By Login" TMPL_ITEM_HOLDER_NAME="SiebControl_514" TYPE="List Item" UPDATED="11/04/2016 14:23:46" UPDATED_BY="SADMIN" CREATED="02/07/2013 13:21:1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6" UPDATED_BY="SADMIN" CREATED="02/07/2013 13:21:12"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46" UPDATED_BY="SADMIN" CREATED="02/07/2013 13:21:1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6" UPDATED_BY="SADMIN" CREATED="02/07/2013 13:21: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46" UPDATED_BY="SADMIN" CREATED="02/07/2013 13:21:12" CREATED_BY="SADMIN" EXT_REC_TABLES="S_APPL_WT_IT_RX"&gt;</w:t>
              <w:br/>
              <w:tab/>
              <w:tab/>
              <w:tab/>
              <w:tab/>
              <w:t>&lt;/APPLET_WEB_TEMPLATE_ITEM&gt;</w:t>
              <w:br/>
              <w:tab/>
              <w:tab/>
              <w:tab/>
              <w:tab/>
              <w:t>&lt;APPLET_WEB_TEMPLATE_ITEM CONTROL="External Comments" INACTIVE="N" ITEM_IDENTIFIER="510" MARKUP_LANGUAGE="HTML" NAME="External Comments" TMPL_ITEM_HOLDER_NAME="SiebControl_510" TYPE="List Item" UPDATED="11/04/2016 14:23:46" UPDATED_BY="SADMIN" CREATED="02/07/2013 13:21:12" CREATED_BY="SADMIN" EXT_REC_TABLES="S_APPL_WT_IT_RX"&gt;</w:t>
              <w:br/>
              <w:tab/>
              <w:tab/>
              <w:tab/>
              <w:tab/>
              <w:t>&lt;/APPLET_WEB_TEMPLATE_ITEM&gt;</w:t>
              <w:br/>
              <w:tab/>
              <w:tab/>
              <w:tab/>
              <w:tab/>
              <w:t>&lt;APPLET_WEB_TEMPLATE_ITEM CONTROL="GotoNextSet" INACTIVE="N" ITEM_IDENTIFIER="123" MARKUP_LANGUAGE="HTML" NAME="GotoNextSet" TYPE="Control" UPDATED="02/07/2013 13:21:13" UPDATED_BY="SADMIN" CREATED="02/07/2013 13:21:13" CREATED_BY="SADMIN"&gt;</w:t>
              <w:br/>
              <w:tab/>
              <w:tab/>
              <w:tab/>
              <w:tab/>
              <w:t>&lt;/APPLET_WEB_TEMPLATE_ITEM&gt;</w:t>
              <w:br/>
              <w:tab/>
              <w:tab/>
              <w:tab/>
              <w:tab/>
              <w:t>&lt;APPLET_WEB_TEMPLATE_ITEM CONTROL="GotoPreviousSet" INACTIVE="N" ITEM_IDENTIFIER="122" MARKUP_LANGUAGE="HTML" NAME="GotoPreviousSet" TYPE="Control" UPDATED="02/07/2013 13:21:13" UPDATED_BY="SADMIN" CREATED="02/07/2013 13:21:13" CREATED_BY="SADMIN"&gt;</w:t>
              <w:br/>
              <w:tab/>
              <w:tab/>
              <w:tab/>
              <w:tab/>
              <w:t>&lt;/APPLET_WEB_TEMPLATE_ITEM&gt;</w:t>
              <w:br/>
              <w:tab/>
              <w:tab/>
              <w:tab/>
              <w:tab/>
              <w:t>&lt;APPLET_WEB_TEMPLATE_ITEM CONTROL="Internal Comments" INACTIVE="N" ITEM_IDENTIFIER="509" MARKUP_LANGUAGE="HTML" NAME="Internal Comments" TMPL_ITEM_HOLDER_NAME="SiebControl_509" TYPE="List Item" UPDATED="11/04/2016 14:23:46" UPDATED_BY="SADMIN" CREATED="02/07/2013 13:2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6" UPDATED_BY="SADMIN" CREATED="11/04/2016 14: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6" UPDATED_BY="SADMIN" CREATED="11/04/2016 14:23: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6" UPDATED_BY="SADMIN" CREATED="02/07/2013 13:21: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46" UPDATED_BY="SADMIN" CREATED="02/07/2013 13:21:13" CREATED_BY="SADMIN" EXT_REC_TABLES="S_APPL_WT_IT_RX"&gt;</w:t>
              <w:br/>
              <w:tab/>
              <w:tab/>
              <w:tab/>
              <w:tab/>
              <w:t>&lt;/APPLET_WEB_TEMPLATE_ITEM&gt;</w:t>
              <w:br/>
              <w:tab/>
              <w:tab/>
              <w:tab/>
              <w:tab/>
              <w:t>&lt;APPLET_WEB_TEMPLATE_ITEM CONTROL="Owner Division" INACTIVE="N" ITEM_IDENTIFIER="511" MARKUP_LANGUAGE="HTML" NAME="Owner Division" TMPL_ITEM_HOLDER_NAME="SiebControl_511" TYPE="List Item" UPDATED="11/04/2016 14:23:46" UPDATED_BY="SADMIN" CREATED="02/07/2013 13:21:13"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6" UPDATED_BY="SADMIN" CREATED="02/07/2013 13:2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6" UPDATED_BY="SADMIN" CREATED="02/07/2013 13:2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6" UPDATED_BY="SADMIN" CREATED="11/04/2016 14:23:46"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4:23:46" UPDATED_BY="SADMIN" CREATED="02/07/2013 13:21:1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6" UPDATED_BY="SADMIN" CREATED="02/07/2013 13:21:1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6" UPDATED_BY="SADMIN" CREATED="02/07/2013 13:21:13"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6" UPDATED_BY="SADMIN" CREATED="02/07/2013 13:21:13" CREATED_BY="SADMIN" EXT_REC_TABLES="S_APPL_WT_IT_RX"&gt;</w:t>
              <w:br/>
              <w:tab/>
              <w:tab/>
              <w:tab/>
              <w:tab/>
              <w:t>&lt;/APPLET_WEB_TEMPLATE_ITEM&gt;</w:t>
              <w:br/>
              <w:tab/>
              <w:tab/>
              <w:tab/>
              <w:tab/>
              <w:t>&lt;APPLET_WEB_TEMPLATE_ITEM CONTROL="Sum Time Sheet Total Hours" INACTIVE="N" ITEM_IDENTIFIER="508" MARKUP_LANGUAGE="HTML" NAME="Sum Time Sheet Total Hours" TMPL_ITEM_HOLDER_NAME="SiebControl_508" TYPE="List Item" UPDATED="11/04/2016 14:23:46" UPDATED_BY="SADMIN" CREATED="02/07/2013 13:21:13"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6" UPDATED_BY="SADMIN" CREATED="02/07/2013 13:21: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46" UPDATED_BY="SADMIN" CREATED="02/07/2013 13:21:1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46" UPDATED_BY="SADMIN" CREATED="02/07/2013 13:2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6" UPDATED_BY="SADMIN" CREATED="11/04/2016 14: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6" UPDATED_BY="SADMIN" CREATED="11/04/2016 14:2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6" UPDATED_BY="SADMIN" CREATED="11/04/2016 14: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Txn Agent Detail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1/14/2014 01:55:07" CREATED_BY="SADMIN" EXT_REC_TABLES="S_APPL_WTMPL_RX"&gt;</w:t>
              <w:br/>
              <w:tab/>
              <w:tab/>
              <w:tab/>
              <w:tab/>
              <w:t>&lt;APPLET_WEB_TEMPLATE_ITEM CONTROL="Amount" INACTIVE="N" ITEM_IDENTIFIER="5304" MARKUP_LANGUAGE="HTML" NAME="Amount" TMPL_ITEM_HOLDER_NAME="SiebControl_5304" TYPE="Control" UPDATED="11/04/2016 13:01:14" UPDATED_BY="SADMIN" CREATED="01/14/2014 01:5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4" UPDATED_BY="SADMIN" CREATED="11/04/2016 13:01:14" CREATED_BY="SADMIN" EXT_REC_TABLES="S_APPL_WT_IT_RX"&gt;</w:t>
              <w:br/>
              <w:tab/>
              <w:tab/>
              <w:tab/>
              <w:tab/>
              <w:t>&lt;/APPLET_WEB_TEMPLATE_ITEM&gt;</w:t>
              <w:br/>
              <w:tab/>
              <w:tab/>
              <w:tab/>
              <w:tab/>
              <w:t>&lt;APPLET_WEB_TEMPLATE_ITEM CONTROL="Balance" INACTIVE="N" ITEM_IDENTIFIER="5305" MARKUP_LANGUAGE="HTML" NAME="Balance" TMPL_ITEM_HOLDER_NAME="SiebControl_5305" TYPE="Control" UPDATED="11/04/2016 13:01:14" UPDATED_BY="SADMIN" CREATED="01/14/2014 01:55:07" CREATED_BY="SADMIN" EXT_REC_TABLES="S_APPL_WT_IT_RX"&gt;</w:t>
              <w:br/>
              <w:tab/>
              <w:tab/>
              <w:tab/>
              <w:tab/>
              <w:t>&lt;/APPLET_WEB_TEMPLATE_ITEM&gt;</w:t>
              <w:br/>
              <w:tab/>
              <w:tab/>
              <w:tab/>
              <w:tab/>
              <w:t>&lt;APPLET_WEB_TEMPLATE_ITEM CONTROL="ItemNumber" INACTIVE="N" ITEM_IDENTIFIER="5302" MARKUP_LANGUAGE="HTML" NAME="ItemNumber" TMPL_ITEM_HOLDER_NAME="SiebControl_5302" TYPE="Control" UPDATED="11/04/2016 13:01:14" UPDATED_BY="SADMIN" CREATED="01/14/2014 01:55:07" CREATED_BY="SADMIN" EXT_REC_TABLES="S_APPL_WT_IT_RX"&gt;</w:t>
              <w:br/>
              <w:tab/>
              <w:tab/>
              <w:tab/>
              <w:tab/>
              <w:t>&lt;/APPLET_WEB_TEMPLATE_ITEM&gt;</w:t>
              <w:br/>
              <w:tab/>
              <w:tab/>
              <w:tab/>
              <w:tab/>
              <w:t>&lt;APPLET_WEB_TEMPLATE_ITEM CONTROL="ItemType" INACTIVE="N" ITEM_IDENTIFIER="5303" MARKUP_LANGUAGE="HTML" NAME="ItemType" TMPL_ITEM_HOLDER_NAME="SiebControl_5303" TYPE="Control" UPDATED="11/04/2016 13:01:14" UPDATED_BY="SADMIN" CREATED="01/14/2014 01:5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4" UPDATED_BY="SADMIN" CREATED="11/04/2016 13:01:14" CREATED_BY="SADMIN" EXT_REC_TABLES="S_APPL_WT_IT_RX"&gt;</w:t>
              <w:br/>
              <w:tab/>
              <w:tab/>
              <w:tab/>
              <w:tab/>
              <w:t>&lt;/APPLET_WEB_TEMPLATE_ITEM&gt;</w:t>
              <w:br/>
              <w:tab/>
              <w:tab/>
              <w:tab/>
              <w:tab/>
              <w:t>&lt;APPLET_WEB_TEMPLATE_ITEM CONTROL="PointsEarned" INACTIVE="N" ITEM_IDENTIFIER="5306" MARKUP_LANGUAGE="HTML" NAME="PointsEarned" TMPL_ITEM_HOLDER_NAME="SiebControl_5306" TYPE="Control" UPDATED="11/04/2016 13:01:14" UPDATED_BY="SADMIN" CREATED="01/14/2014 01:55:07" CREATED_BY="SADMIN" EXT_REC_TABLES="S_APPL_WT_IT_RX"&gt;</w:t>
              <w:br/>
              <w:tab/>
              <w:tab/>
              <w:tab/>
              <w:tab/>
              <w:t>&lt;/APPLET_WEB_TEMPLATE_ITEM&gt;</w:t>
              <w:br/>
              <w:tab/>
              <w:tab/>
              <w:tab/>
              <w:tab/>
              <w:t>&lt;APPLET_WEB_TEMPLATE_ITEM CONTROL="PostDate" INACTIVE="N" ITEM_IDENTIFIER="5301" MARKUP_LANGUAGE="HTML" NAME="PostDate" TMPL_ITEM_HOLDER_NAME="SiebControl_5301" TYPE="Control" UPDATED="11/04/2016 13:01:14" UPDATED_BY="SADMIN" CREATED="01/14/2014 01:5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4" UPDATED_BY="SADMIN" CREATED="11/04/2016 13: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Organization Tre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5/31/2001 11:16:52" CREATED_BY="SADMIN" EXT_REC_TABLES="S_APPL_WTMPL_RX"&gt;</w:t>
              <w:br/>
              <w:tab/>
              <w:tab/>
              <w:tab/>
              <w:tab/>
              <w:t>&lt;APPLET_WEB_TEMPLATE_ITEM CONTROL="TreeControl" EXTENSION_FLAG="Y" ITEM_IDENTIFIER="99994" NAME="TreeControl" TMPL_ITEM_HOLDER_NAME="SiebControl_99994" TYPE="Control" UPDATED="11/04/2016 12:53:06" UPDATED_BY="SADMIN" CREATED="11/04/2016 12: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Related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Edit List" WEB_TEMPLATE="DotCom Applet List Tabbed" UPDATED="11/04/2016 12:37:17" UPDATED_BY="SADMIN" CREATED="06/05/2003 02:02:33" CREATED_BY="SADMIN" EXT_REC_TABLES="S_APPL_WTMPL_RX"&gt;</w:t>
              <w:br/>
              <w:tab/>
              <w:tab/>
              <w:tab/>
              <w:tab/>
              <w:t>&lt;APPLET_WEB_TEMPLATE_ITEM CONTROL="Applet_Title" EXTENSION_FLAG="Y" ITEM_IDENTIFIER="99929" NAME="Applet_Title" TMPL_ITEM_HOLDER_NAME="SiebControl_99929" TYPE="Control" UPDATED="11/04/2016 13:26:00" UPDATED_BY="SADMIN" CREATED="11/04/2016 13:26: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6:00" UPDATED_BY="SADMIN" CREATED="06/05/2003 06:51: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00" UPDATED_BY="SADMIN" CREATED="06/05/2003 06:51: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00" UPDATED_BY="SADMIN" CREATED="06/05/2003 06:51:2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6:00" UPDATED_BY="SADMIN" CREATED="06/05/2003 06:5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0" UPDATED_BY="SADMIN" CREATED="11/04/2016 13:2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00" UPDATED_BY="SADMIN" CREATED="06/05/2003 06:51: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00" UPDATED_BY="SADMIN" CREATED="06/05/2003 06:5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0" UPDATED_BY="SADMIN" CREATED="11/04/2016 13: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uccessful Smart Answer Feedback Submiss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Layout" INACTIVE="N" NAME="Base" TYPE="Base" WEB_TEMPLATE="Applet Form Layout" UPDATED="11/04/2016 12:37:18" UPDATED_BY="SADMIN" CREATED="02/28/2002 17:11:34" CREATED_BY="SADMIN" EXT_REC_TABLES="S_APPL_WTMPL_RX"&gt;</w:t>
              <w:br/>
              <w:tab/>
              <w:tab/>
              <w:tab/>
              <w:tab/>
              <w:t>&lt;APPLET_WEB_TEMPLATE_ITEM CONTROL="ConfirmationMsg" INACTIVE="N" ITEM_IDENTIFIER="91" MARKUP_LANGUAGE="HTML" NAME="ConfirmationMsg" TMPL_ITEM_HOLDER_NAME="SiebControl_91" TYPE="Control" UPDATED="11/04/2016 15:06:05" UPDATED_BY="SADMIN" CREATED="02/28/2002 17:11:34" CREATED_BY="SADMIN" EXT_REC_TABLES="S_APPL_WT_IT_RX"&gt;</w:t>
              <w:br/>
              <w:tab/>
              <w:tab/>
              <w:tab/>
              <w:tab/>
              <w:t>&lt;/APPLET_WEB_TEMPLATE_ITEM&gt;</w:t>
              <w:br/>
              <w:tab/>
              <w:tab/>
              <w:tab/>
              <w:tab/>
              <w:t>&lt;APPLET_WEB_TEMPLATE_ITEM CONTROL="OkButton" EXT_EXPRESSION="(GetProfileAttr(&amp;quot;ApplicationName&amp;quot;) &amp;lt;&amp;gt; &amp;quot;Siebel ERM&amp;quot;)" INACTIVE="N" ITEM_IDENTIFIER="131" MARKUP_LANGUAGE="HTML" NAME="OkButton" TMPL_ITEM_HOLDER_NAME="SiebControl_131" TYPE="Control" UPDATED="11/04/2016 15:06:05" UPDATED_BY="SADMIN" CREATED="02/28/2002 17:11:35" CREATED_BY="SADMIN" EXT_REC_TABLES="S_APPL_WT_IT_RX"&gt;</w:t>
              <w:br/>
              <w:tab/>
              <w:tab/>
              <w:tab/>
              <w:tab/>
              <w:t>&lt;/APPLET_WEB_TEMPLATE_ITEM&gt;</w:t>
              <w:br/>
              <w:tab/>
              <w:tab/>
              <w:tab/>
              <w:tab/>
              <w:t>&lt;APPLET_WEB_TEMPLATE_ITEM CONTROL="OkButtonERM" EXPRESSION="Siebel ERM" EXT_EXPRESSION="GetProfileAttr(&amp;quot;ApplicationName&amp;quot;) = &amp;quot;Siebel ERM&amp;quot;" INACTIVE="N" ITEM_IDENTIFIER="131" MARKUP_LANGUAGE="HTML" NAME="OkButtonERM" TMPL_ITEM_HOLDER_NAME="SiebControl_131" TYPE="Control" UPDATED="11/04/2016 15:06:05" UPDATED_BY="SADMIN" CREATED="04/25/2002 14:3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ment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12:11" CREATED_BY="SADMIN" EXT_REC_TABLES="S_APPL_WTMPL_RX"&gt;</w:t>
              <w:br/>
              <w:tab/>
              <w:tab/>
              <w:tab/>
              <w:tab/>
              <w:t>&lt;APPLET_WEB_TEMPLATE_ITEM CONTROL="Chart" INACTIVE="N" ITEM_IDENTIFIER="599" MARKUP_LANGUAGE="HTML" NAME="Chart" TMPL_ITEM_HOLDER_NAME="SiebControl_599" TYPE="Control" UPDATED="11/04/2016 15:05:10" UPDATED_BY="SADMIN" CREATED="06/05/2003 09:18:38"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5:05:10" UPDATED_BY="SADMIN" CREATED="06/05/2003 09:18:3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5:05:10" UPDATED_BY="SADMIN" CREATED="06/05/2003 09:1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Organization Info Upd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1:54:08" CREATED_BY="SADMIN" EXT_REC_TABLES="S_APPL_WTMPL_RX"&gt;</w:t>
              <w:br/>
              <w:tab/>
              <w:tab/>
              <w:tab/>
              <w:tab/>
              <w:t>&lt;APPLET_WEB_TEMPLATE_ITEM CONTROL="AppletTitle" INACTIVE="N" ITEM_IDENTIFIER="90" MARKUP_LANGUAGE="HTML" NAME="AppletTitle" TMPL_ITEM_HOLDER_NAME="SiebControl_90" TYPE="Control" UPDATED="11/04/2016 13:00:51" UPDATED_BY="SADMIN" CREATED="09/22/2003 17:3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1" UPDATED_BY="SADMIN" CREATED="11/04/2016 13:00:51" CREATED_BY="SADMIN" EXT_REC_TABLES="S_APPL_WT_IT_RX"&gt;</w:t>
              <w:br/>
              <w:tab/>
              <w:tab/>
              <w:tab/>
              <w:tab/>
              <w:t>&lt;/APPLET_WEB_TEMPLATE_ITEM&gt;</w:t>
              <w:br/>
              <w:tab/>
              <w:tab/>
              <w:tab/>
              <w:tab/>
              <w:t>&lt;APPLET_WEB_TEMPLATE_ITEM COLUMN_SPAN="18" CONTROL="DBATradeName" GRID_PROPERTY="FormattedHtml" INACTIVE="N" ITEM_IDENTIFIER="14022" MARKUP_LANGUAGE="HTML" NAME="DBATradeName" ROW_SPAN="3" TMPL_ITEM_HOLDER_NAME="SiebControl_14_22" TYPE="Control" UPDATED="11/04/2016 13:00:51" UPDATED_BY="SADMIN" CREATED="06/05/2003 04:15:01" CREATED_BY="SADMIN" EXT_REC_TABLES="S_APPL_WT_IT_RX"&gt;</w:t>
              <w:br/>
              <w:tab/>
              <w:tab/>
              <w:tab/>
              <w:tab/>
              <w:t>&lt;/APPLET_WEB_TEMPLATE_ITEM&gt;</w:t>
              <w:br/>
              <w:tab/>
              <w:tab/>
              <w:tab/>
              <w:tab/>
              <w:t>&lt;APPLET_WEB_TEMPLATE_ITEM COLUMN_SPAN="20" CONTROL="DBATradeName" GRID_PROPERTY="FormattedLabel" INACTIVE="N" ITEM_IDENTIFIER="14002" MARKUP_LANGUAGE="HTML" NAME="DBATradeNameLabel" ROW_SPAN="3" TYPE="Control" UPDATED="11/03/2003 16:33:19" UPDATED_BY="SADMIN" CREATED="06/04/2003 17:45:35"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00:51" UPDATED_BY="SADMIN" CREATED="06/05/2003 04:15: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51" UPDATED_BY="SADMIN" CREATED="11/04/2016 13:00:51" CREATED_BY="SADMIN" EXT_REC_TABLES="S_APPL_WT_IT_RX"&gt;</w:t>
              <w:br/>
              <w:tab/>
              <w:tab/>
              <w:tab/>
              <w:tab/>
              <w:t>&lt;/APPLET_WEB_TEMPLATE_ITEM&gt;</w:t>
              <w:br/>
              <w:tab/>
              <w:tab/>
              <w:tab/>
              <w:tab/>
              <w:t>&lt;APPLET_WEB_TEMPLATE_ITEM COLUMN_SPAN="79" CONTROL="LabelAcct" GRID_PROPERTY="FormattedHtml" INACTIVE="N" ITEM_IDENTIFIER="2002" MARKUP_LANGUAGE="HTML" NAME="LabelAcct" ROW_SPAN="3" TMPL_ITEM_HOLDER_NAME="SiebControl_2_2" TYPE="Control" UPDATED="11/04/2016 13:00:51" UPDATED_BY="SADMIN" CREATED="06/04/2003 17:50:34" CREATED_BY="SADMIN" EXT_REC_TABLES="S_APPL_WT_IT_RX"&gt;</w:t>
              <w:br/>
              <w:tab/>
              <w:tab/>
              <w:tab/>
              <w:tab/>
              <w:t>&lt;/APPLET_WEB_TEMPLATE_ITEM&gt;</w:t>
              <w:br/>
              <w:tab/>
              <w:tab/>
              <w:tab/>
              <w:tab/>
              <w:t>&lt;APPLET_WEB_TEMPLATE_ITEM COLUMN_SPAN="36" CONTROL="LabelPhone" GRID_PROPERTY="FormattedHtml" INACTIVE="N" ITEM_IDENTIFIER="2084" MARKUP_LANGUAGE="HTML" NAME="LabelPhone" ROW_SPAN="3" TMPL_ITEM_HOLDER_NAME="SiebControl_2_84" TYPE="Control" UPDATED="11/04/2016 13:00:51" UPDATED_BY="SADMIN" CREATED="06/04/2003 17:50:42" CREATED_BY="SADMIN" EXT_REC_TABLES="S_APPL_WT_IT_RX"&gt;</w:t>
              <w:br/>
              <w:tab/>
              <w:tab/>
              <w:tab/>
              <w:tab/>
              <w:t>&lt;/APPLET_WEB_TEMPLATE_ITEM&gt;</w:t>
              <w:br/>
              <w:tab/>
              <w:tab/>
              <w:tab/>
              <w:tab/>
              <w:t>&lt;APPLET_WEB_TEMPLATE_ITEM COLUMN_SPAN="18" CONTROL="LegalForm" GRID_PROPERTY="FormattedHtml" INACTIVE="N" ITEM_IDENTIFIER="11022" MARKUP_LANGUAGE="HTML" NAME="LegalForm" ROW_SPAN="3" TMPL_ITEM_HOLDER_NAME="SiebControl_11_22" TYPE="Control" UPDATED="11/04/2016 13:00:51" UPDATED_BY="SADMIN" CREATED="06/05/2003 04:15:02" CREATED_BY="SADMIN" EXT_REC_TABLES="S_APPL_WT_IT_RX"&gt;</w:t>
              <w:br/>
              <w:tab/>
              <w:tab/>
              <w:tab/>
              <w:tab/>
              <w:t>&lt;/APPLET_WEB_TEMPLATE_ITEM&gt;</w:t>
              <w:br/>
              <w:tab/>
              <w:tab/>
              <w:tab/>
              <w:tab/>
              <w:t>&lt;APPLET_WEB_TEMPLATE_ITEM COLUMN_SPAN="15" CONTROL="LegalForm" GRID_PROPERTY="FormattedLabel" INACTIVE="N" ITEM_IDENTIFIER="11007" MARKUP_LANGUAGE="HTML" NAME="LegalFormLabel" ROW_SPAN="3" TYPE="Control" UPDATED="10/30/2003 16:25:50" UPDATED_BY="SADMIN" CREATED="06/04/2003 17:45:36" CREATED_BY="SADMIN"&gt;</w:t>
              <w:br/>
              <w:tab/>
              <w:tab/>
              <w:tab/>
              <w:tab/>
              <w:t>&lt;/APPLET_WEB_TEMPLATE_ITEM&gt;</w:t>
              <w:br/>
              <w:tab/>
              <w:tab/>
              <w:tab/>
              <w:tab/>
              <w:t>&lt;APPLET_WEB_TEMPLATE_ITEM CONTROL="MenuControl" EXTENSION_FLAG="Y" ITEM_IDENTIFIER="99997" NAME="MenuControl" TMPL_ITEM_HOLDER_NAME="SiebControl_99997" TYPE="Control" UPDATED="11/04/2016 13:00:51" UPDATED_BY="SADMIN" CREATED="11/04/2016 13:00:51" CREATED_BY="SADMIN" EXT_REC_TABLES="S_APPL_WT_IT_RX"&gt;</w:t>
              <w:br/>
              <w:tab/>
              <w:tab/>
              <w:tab/>
              <w:tab/>
              <w:t>&lt;/APPLET_WEB_TEMPLATE_ITEM&gt;</w:t>
              <w:br/>
              <w:tab/>
              <w:tab/>
              <w:tab/>
              <w:tab/>
              <w:t>&lt;APPLET_WEB_TEMPLATE_ITEM COMMENTS="Enabled it for FR#12-TKR1AA  FINS QUERY_GLOBAL_CHANGE" CONTROL="NewQuery" INACTIVE="N" ITEM_IDENTIFIER="106" NAME="NewQuery" TMPL_ITEM_HOLDER_NAME="SiebControl_106" TYPE="Control" UPDATED="11/04/2016 13:00:51" UPDATED_BY="SADMIN" CREATED="06/05/2003 04:15:02"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00:51" UPDATED_BY="SADMIN" CREATED="06/05/2003 04:15:02" CREATED_BY="SADMIN" EXT_REC_TABLES="S_APPL_WT_IT_RX"&gt;</w:t>
              <w:br/>
              <w:tab/>
              <w:tab/>
              <w:tab/>
              <w:tab/>
              <w:t>&lt;/APPLET_WEB_TEMPLATE_ITEM&gt;</w:t>
              <w:br/>
              <w:tab/>
              <w:tab/>
              <w:tab/>
              <w:tab/>
              <w:t>&lt;APPLET_WEB_TEMPLATE_ITEM COLUMN_SPAN="18" CONTROL="OrgnInfoNameLine1" GRID_PROPERTY="FormattedHtml" INACTIVE="N" ITEM_IDENTIFIER="5022" MARKUP_LANGUAGE="HTML" NAME="OrgnInfoNameLine1" ROW_SPAN="3" TMPL_ITEM_HOLDER_NAME="SiebControl_5_22" TYPE="Control" UPDATED="11/04/2016 13:00:51" UPDATED_BY="SADMIN" CREATED="06/05/2003 04:15:02" CREATED_BY="SADMIN" EXT_REC_TABLES="S_APPL_WT_IT_RX"&gt;</w:t>
              <w:br/>
              <w:tab/>
              <w:tab/>
              <w:tab/>
              <w:tab/>
              <w:t>&lt;/APPLET_WEB_TEMPLATE_ITEM&gt;</w:t>
              <w:br/>
              <w:tab/>
              <w:tab/>
              <w:tab/>
              <w:tab/>
              <w:t>&lt;APPLET_WEB_TEMPLATE_ITEM COLUMN_SPAN="13" CONTROL="OrgnInfoNameLine1" GRID_PROPERTY="FormattedLabel" INACTIVE="N" ITEM_IDENTIFIER="5009" MARKUP_LANGUAGE="HTML" NAME="OrgnInfoNameLine1Label" ROW_SPAN="3" TYPE="Control" UPDATED="10/30/2003 16:25:50" UPDATED_BY="SADMIN" CREATED="06/04/2003 17:45:36" CREATED_BY="SADMIN"&gt;</w:t>
              <w:br/>
              <w:tab/>
              <w:tab/>
              <w:tab/>
              <w:tab/>
              <w:t>&lt;/APPLET_WEB_TEMPLATE_ITEM&gt;</w:t>
              <w:br/>
              <w:tab/>
              <w:tab/>
              <w:tab/>
              <w:tab/>
              <w:t>&lt;APPLET_WEB_TEMPLATE_ITEM COLUMN_SPAN="18" CONTROL="OrgnInfoPhoneNumber" GRID_PROPERTY="FormattedHtml" INACTIVE="N" ITEM_IDENTIFIER="5102" MARKUP_LANGUAGE="HTML" NAME="OrgnInfoPhoneNumber" ROW_SPAN="3" TMPL_ITEM_HOLDER_NAME="SiebControl_5_102" TYPE="Control" UPDATED="11/04/2016 13:00:51" UPDATED_BY="SADMIN" CREATED="06/05/2003 04:15:02" CREATED_BY="SADMIN" EXT_REC_TABLES="S_APPL_WT_IT_RX"&gt;</w:t>
              <w:br/>
              <w:tab/>
              <w:tab/>
              <w:tab/>
              <w:tab/>
              <w:t>&lt;/APPLET_WEB_TEMPLATE_ITEM&gt;</w:t>
              <w:br/>
              <w:tab/>
              <w:tab/>
              <w:tab/>
              <w:tab/>
              <w:t>&lt;APPLET_WEB_TEMPLATE_ITEM COLUMN_SPAN="17" CONTROL="OrgnInfoPhoneNumber" GRID_PROPERTY="FormattedLabel" INACTIVE="N" ITEM_IDENTIFIER="5085" MARKUP_LANGUAGE="HTML" NAME="OrgnInfoPhoneNumberLabel" ROW_SPAN="3" TYPE="Control" UPDATED="10/30/2003 16:25:50" UPDATED_BY="SADMIN" CREATED="06/04/2003 17:45:37" CREATED_BY="SADMIN"&gt;</w:t>
              <w:br/>
              <w:tab/>
              <w:tab/>
              <w:tab/>
              <w:tab/>
              <w:t>&lt;/APPLET_WEB_TEMPLATE_ITEM&gt;</w:t>
              <w:br/>
              <w:tab/>
              <w:tab/>
              <w:tab/>
              <w:tab/>
              <w:t>&lt;APPLET_WEB_TEMPLATE_ITEM COLUMN_SPAN="18" CONTROL="OrgnInfoPhoneType" GRID_PROPERTY="FormattedHtml" INACTIVE="N" ITEM_IDENTIFIER="11102" MARKUP_LANGUAGE="HTML" NAME="OrgnInfoPhoneType" ROW_SPAN="3" TMPL_ITEM_HOLDER_NAME="SiebControl_11_102" TYPE="Control" UPDATED="11/04/2016 13:00:51" UPDATED_BY="SADMIN" CREATED="06/05/2003 04:15:02" CREATED_BY="SADMIN" EXT_REC_TABLES="S_APPL_WT_IT_RX"&gt;</w:t>
              <w:br/>
              <w:tab/>
              <w:tab/>
              <w:tab/>
              <w:tab/>
              <w:t>&lt;/APPLET_WEB_TEMPLATE_ITEM&gt;</w:t>
              <w:br/>
              <w:tab/>
              <w:tab/>
              <w:tab/>
              <w:tab/>
              <w:t>&lt;APPLET_WEB_TEMPLATE_ITEM COLUMN_SPAN="16" CONTROL="OrgnInfoPhoneType" GRID_PROPERTY="FormattedLabel" INACTIVE="N" ITEM_IDENTIFIER="11086" MARKUP_LANGUAGE="HTML" NAME="OrgnInfoPhoneTypeLabel" ROW_SPAN="3" TYPE="Control" UPDATED="10/30/2003 16:25:50" UPDATED_BY="SADMIN" CREATED="06/04/2003 17:45:38" CREATED_BY="SADMIN"&gt;</w:t>
              <w:br/>
              <w:tab/>
              <w:tab/>
              <w:tab/>
              <w:tab/>
              <w:t>&lt;/APPLET_WEB_TEMPLATE_ITEM&gt;</w:t>
              <w:br/>
              <w:tab/>
              <w:tab/>
              <w:tab/>
              <w:tab/>
              <w:t>&lt;APPLET_WEB_TEMPLATE_ITEM COLUMN_SPAN="18" CONTROL="OrgnInfoPhoneUsage" GRID_PROPERTY="FormattedHtml" INACTIVE="N" ITEM_IDENTIFIER="8102" MARKUP_LANGUAGE="HTML" NAME="OrgnInfoPhoneUsage" ROW_SPAN="3" TMPL_ITEM_HOLDER_NAME="SiebControl_8_102" TYPE="Control" UPDATED="11/04/2016 13:00:51" UPDATED_BY="SADMIN" CREATED="06/05/2003 04:15:02" CREATED_BY="SADMIN" EXT_REC_TABLES="S_APPL_WT_IT_RX"&gt;</w:t>
              <w:br/>
              <w:tab/>
              <w:tab/>
              <w:tab/>
              <w:tab/>
              <w:t>&lt;/APPLET_WEB_TEMPLATE_ITEM&gt;</w:t>
              <w:br/>
              <w:tab/>
              <w:tab/>
              <w:tab/>
              <w:tab/>
              <w:t>&lt;APPLET_WEB_TEMPLATE_ITEM COLUMN_SPAN="18" CONTROL="OrgnInfoPhoneUsage" GRID_PROPERTY="FormattedLabel" INACTIVE="N" ITEM_IDENTIFIER="8084" MARKUP_LANGUAGE="HTML" NAME="OrgnInfoPhoneUsageLabel" ROW_SPAN="3" TYPE="Control" UPDATED="10/30/2003 16:25:50" UPDATED_BY="SADMIN" CREATED="06/04/2003 17:45:38" CREATED_BY="SADMIN"&gt;</w:t>
              <w:br/>
              <w:tab/>
              <w:tab/>
              <w:tab/>
              <w:tab/>
              <w:t>&lt;/APPLET_WEB_TEMPLATE_ITEM&gt;</w:t>
              <w:br/>
              <w:tab/>
              <w:tab/>
              <w:tab/>
              <w:tab/>
              <w:t>&lt;APPLET_WEB_TEMPLATE_ITEM CONTROL="QueryAssistant" INACTIVE="N" ITEM_IDENTIFIER="126" NAME="Query Assistant" TMPL_ITEM_HOLDER_NAME="SiebControl_126" TYPE="Control" UPDATED="11/04/2016 13:00:51" UPDATED_BY="SADMIN" CREATED="06/05/2003 04:1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1" UPDATED_BY="SADMIN" CREATED="11/04/2016 13:00:51" CREATED_BY="SADMIN" EXT_REC_TABLES="S_APPL_WT_IT_RX"&gt;</w:t>
              <w:br/>
              <w:tab/>
              <w:tab/>
              <w:tab/>
              <w:tab/>
              <w:t>&lt;/APPLET_WEB_TEMPLATE_ITEM&gt;</w:t>
              <w:br/>
              <w:tab/>
              <w:tab/>
              <w:tab/>
              <w:tab/>
              <w:t>&lt;APPLET_WEB_TEMPLATE_ITEM COLUMN_SPAN="24" CONTROL="Reason" GRID_PROPERTY="FormattedHtml" INACTIVE="N" ITEM_IDENTIFIER="5057" MARKUP_LANGUAGE="HTML" NAME="Reason" ROW_SPAN="13" TMPL_ITEM_HOLDER_NAME="SiebControl_5_57" TYPE="Control" UPDATED="11/04/2016 13:00:51" UPDATED_BY="SADMIN" CREATED="06/05/2003 04:15:03" CREATED_BY="SADMIN" EXT_REC_TABLES="S_APPL_WT_IT_RX"&gt;</w:t>
              <w:br/>
              <w:tab/>
              <w:tab/>
              <w:tab/>
              <w:tab/>
              <w:t>&lt;/APPLET_WEB_TEMPLATE_ITEM&gt;</w:t>
              <w:br/>
              <w:tab/>
              <w:tab/>
              <w:tab/>
              <w:tab/>
              <w:t>&lt;APPLET_WEB_TEMPLATE_ITEM COLUMN_SPAN="14" COMMENTS="7.7 set label height of large text field to 24 pixels" CONTROL="Reason" GRID_PROPERTY="FormattedLabel" INACTIVE="N" ITEM_IDENTIFIER="5043" MARKUP_LANGUAGE="HTML" NAME="ReasonLabel" ROW_SPAN="3" TYPE="Control" UPDATED="12/05/2003 16:27:03" UPDATED_BY="SADMIN" CREATED="06/04/2003 17:45:39" CREATED_BY="SADMIN"&gt;</w:t>
              <w:br/>
              <w:tab/>
              <w:tab/>
              <w:tab/>
              <w:tab/>
              <w:t>&lt;/APPLET_WEB_TEMPLATE_ITEM&gt;</w:t>
              <w:br/>
              <w:tab/>
              <w:tab/>
              <w:tab/>
              <w:tab/>
              <w:t>&lt;APPLET_WEB_TEMPLATE_ITEM CONTROL="SaveEditRecord" INACTIVE="N" ITEM_IDENTIFIER="599" MARKUP_LANGUAGE="HTML" NAME="SaveEditRecord" TMPL_ITEM_HOLDER_NAME="SiebControl_599" TYPE="Control" UPDATED="11/04/2016 13:00:51" UPDATED_BY="SADMIN" CREATED="06/05/2003 04:15:03" CREATED_BY="SADMIN" EXT_REC_TABLES="S_APPL_WT_IT_RX"&gt;</w:t>
              <w:br/>
              <w:tab/>
              <w:tab/>
              <w:tab/>
              <w:tab/>
              <w:t>&lt;/APPLET_WEB_TEMPLATE_ITEM&gt;</w:t>
              <w:br/>
              <w:tab/>
              <w:tab/>
              <w:tab/>
              <w:tab/>
              <w:t>&lt;APPLET_WEB_TEMPLATE_ITEM COLUMN_SPAN="18" CONTROL="TaxID" GRID_PROPERTY="FormattedHtml" INACTIVE="N" ITEM_IDENTIFIER="8022" MARKUP_LANGUAGE="HTML" NAME="TaxID" ROW_SPAN="3" TMPL_ITEM_HOLDER_NAME="SiebControl_8_22" TYPE="Control" UPDATED="11/04/2016 13:00:51" UPDATED_BY="SADMIN" CREATED="06/05/2003 04:15:03" CREATED_BY="SADMIN" EXT_REC_TABLES="S_APPL_WT_IT_RX"&gt;</w:t>
              <w:br/>
              <w:tab/>
              <w:tab/>
              <w:tab/>
              <w:tab/>
              <w:t>&lt;/APPLET_WEB_TEMPLATE_ITEM&gt;</w:t>
              <w:br/>
              <w:tab/>
              <w:tab/>
              <w:tab/>
              <w:tab/>
              <w:t>&lt;APPLET_WEB_TEMPLATE_ITEM COLUMN_SPAN="20" CONTROL="TaxID" GRID_PROPERTY="FormattedLabel" INACTIVE="N" ITEM_IDENTIFIER="8002" MARKUP_LANGUAGE="HTML" NAME="TaxIDLabel" ROW_SPAN="3" TYPE="Control" UPDATED="10/30/2003 16:25:50" UPDATED_BY="SADMIN" CREATED="06/04/2003 17:45:40"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00:51" UPDATED_BY="SADMIN" CREATED="06/05/2003 04: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Library Section Us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4/2000 11:18:11" CREATED_BY="SADMIN" EXT_REC_TABLES="S_APPL_WTMPL_RX"&gt;</w:t>
              <w:br/>
              <w:tab/>
              <w:tab/>
              <w:tab/>
              <w:tab/>
              <w:t>&lt;APPLET_WEB_TEMPLATE_ITEM CONTROL="Applet_Title" EXTENSION_FLAG="Y" ITEM_IDENTIFIER="99929" NAME="Applet_Title" TMPL_ITEM_HOLDER_NAME="SiebControl_99929" TYPE="Control" UPDATED="11/04/2016 14:37:01" UPDATED_BY="SADMIN" CREATED="11/04/2016 14:37: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7:01" UPDATED_BY="SADMIN" CREATED="10/04/2000 11:18:42" CREATED_BY="SADMIN" EXT_REC_TABLES="S_APPL_WT_IT_RX"&gt;</w:t>
              <w:br/>
              <w:tab/>
              <w:tab/>
              <w:tab/>
              <w:tab/>
              <w:t>&lt;/APPLET_WEB_TEMPLATE_ITEM&gt;</w:t>
              <w:br/>
              <w:tab/>
              <w:tab/>
              <w:tab/>
              <w:tab/>
              <w:t>&lt;APPLET_WEB_TEMPLATE_ITEM CONTROL="GotoNextSet" INACTIVE="N" ITEM_IDENTIFIER="123" MARKUP_LANGUAGE="HTML" NAME="GotoNextSet" TYPE="Control" UPDATED="06/05/2003 16:25:26" UPDATED_BY="SADMIN" CREATED="10/04/2000 11:18:59" CREATED_BY="SADMIN"&gt;</w:t>
              <w:br/>
              <w:tab/>
              <w:tab/>
              <w:tab/>
              <w:tab/>
              <w:t>&lt;/APPLET_WEB_TEMPLATE_ITEM&gt;</w:t>
              <w:br/>
              <w:tab/>
              <w:tab/>
              <w:tab/>
              <w:tab/>
              <w:t>&lt;APPLET_WEB_TEMPLATE_ITEM CONTROL="GotoPreviousSet" INACTIVE="N" ITEM_IDENTIFIER="122" MARKUP_LANGUAGE="HTML" NAME="GotoPreviousSet" TYPE="Control" UPDATED="06/05/2003 16:25:26" UPDATED_BY="SADMIN" CREATED="10/04/2000 11:19:01" CREATED_BY="SADMIN"&gt;</w:t>
              <w:br/>
              <w:tab/>
              <w:tab/>
              <w:tab/>
              <w:tab/>
              <w:t>&lt;/APPLET_WEB_TEMPLATE_ITEM&gt;</w:t>
              <w:br/>
              <w:tab/>
              <w:tab/>
              <w:tab/>
              <w:tab/>
              <w:t>&lt;APPLET_WEB_TEMPLATE_ITEM CONTROL="ListControl" EXTENSION_FLAG="Y" ITEM_IDENTIFIER="99998" NAME="ListControl" TMPL_ITEM_HOLDER_NAME="SiebControl_99998" TYPE="Control" UPDATED="11/04/2016 14:37:02" UPDATED_BY="SADMIN" CREATED="11/04/2016 14: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2" UPDATED_BY="SADMIN" CREATED="11/04/2016 14:37: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02" UPDATED_BY="SADMIN" CREATED="10/04/2000 11:18:33"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37:02" UPDATED_BY="SADMIN" CREATED="10/04/2000 11:1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2" UPDATED_BY="SADMIN" CREATED="02/20/2001 21:2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2" UPDATED_BY="SADMIN" CREATED="12/23/2002 21:3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2" UPDATED_BY="SADMIN" CREATED="11/04/2016 14:37:02" CREATED_BY="SADMIN" EXT_REC_TABLES="S_APPL_WT_IT_RX"&gt;</w:t>
              <w:br/>
              <w:tab/>
              <w:tab/>
              <w:tab/>
              <w:tab/>
              <w:t>&lt;/APPLET_WEB_TEMPLATE_ITEM&gt;</w:t>
              <w:br/>
              <w:tab/>
              <w:tab/>
              <w:tab/>
              <w:tab/>
              <w:t>&lt;APPLET_WEB_TEMPLATE_ITEM CONTROL="Section Type Code" INACTIVE="N" ITEM_IDENTIFIER="503" MARKUP_LANGUAGE="HTML" NAME="Section Type Code" TMPL_ITEM_HOLDER_NAME="SiebControl_503" TYPE="List Item" UPDATED="11/04/2016 14:37:02" UPDATED_BY="SADMIN" CREATED="10/04/2000 11:18:40"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4:37:02" UPDATED_BY="SADMIN" CREATED="10/04/2000 11:1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0/04/2000 11:19:07" CREATED_BY="SADMIN" EXT_REC_TABLES="S_APPL_WTMPL_RX"&gt;</w:t>
              <w:br/>
              <w:tab/>
              <w:tab/>
              <w:tab/>
              <w:tab/>
              <w:t>&lt;APPLET_WEB_TEMPLATE_ITEM CONTROL="Applet_Title" EXTENSION_FLAG="Y" ITEM_IDENTIFIER="99929" NAME="Applet_Title" TMPL_ITEM_HOLDER_NAME="SiebControl_99929" TYPE="Control" UPDATED="11/04/2016 14:37:02" UPDATED_BY="SADMIN" CREATED="11/04/2016 14:37:0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7:02" UPDATED_BY="SADMIN" CREATED="10/04/2000 11:1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02" UPDATED_BY="SADMIN" CREATED="10/04/2000 11:1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2" UPDATED_BY="SADMIN" CREATED="11/04/2016 14:37: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02" UPDATED_BY="SADMIN" CREATED="10/04/2000 11:1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2" UPDATED_BY="SADMIN" CREATED="12/23/2002 21:3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2" UPDATED_BY="SADMIN" CREATED="11/04/2016 14:37:02" CREATED_BY="SADMIN" EXT_REC_TABLES="S_APPL_WT_IT_RX"&gt;</w:t>
              <w:br/>
              <w:tab/>
              <w:tab/>
              <w:tab/>
              <w:tab/>
              <w:t>&lt;/APPLET_WEB_TEMPLATE_ITEM&gt;</w:t>
              <w:br/>
              <w:tab/>
              <w:tab/>
              <w:tab/>
              <w:tab/>
              <w:t>&lt;APPLET_WEB_TEMPLATE_ITEM CONTROL="Section Type Code" INACTIVE="N" ITEM_IDENTIFIER="1302" MARKUP_LANGUAGE="HTML" NAME="Section Type Code" TMPL_ITEM_HOLDER_NAME="SiebControl_1302" TYPE="List Item" UPDATED="11/04/2016 14:37:02" UPDATED_BY="SADMIN" CREATED="10/04/2000 11:19:2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02" UPDATED_BY="SADMIN" CREATED="10/04/2000 11:19: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02" UPDATED_BY="SADMIN" CREATED="06/05/2003 08:33:0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7:02" UPDATED_BY="SADMIN" CREATED="10/04/2000 11: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Household Policy List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21" CREATED_BY="SADMIN" EXT_REC_TABLES="S_APPL_WTMPL_RX"&gt;</w:t>
              <w:br/>
              <w:tab/>
              <w:tab/>
              <w:tab/>
              <w:tab/>
              <w:t>&lt;APPLET_WEB_TEMPLATE_ITEM CONTROL="Applet_Title" EXTENSION_FLAG="Y" ITEM_IDENTIFIER="99929" NAME="Applet_Title" TMPL_ITEM_HOLDER_NAME="SiebControl_99929" TYPE="Control" UPDATED="11/04/2016 13:39:15" UPDATED_BY="SADMIN" CREATED="11/04/2016 13:39:15"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3:39:15" UPDATED_BY="SADMIN" CREATED="06/05/2003 07:21:37" CREATED_BY="SADMIN" EXT_REC_TABLES="S_APPL_WT_IT_RX"&gt;</w:t>
              <w:br/>
              <w:tab/>
              <w:tab/>
              <w:tab/>
              <w:tab/>
              <w:tab/>
              <w:t>&lt;APPLET_WEB_TEMPLATE_ITEM_LOCALE APPLICATION_CODE="STD" INACTIVE="N" ITEM_IDENTIFIER="5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ntact Middle Name" INACTIVE="N" ITEM_IDENTIFIER="509" MARKUP_LANGUAGE="HTML" NAME="Contact Middle Name" TMPL_ITEM_HOLDER_NAME="SiebControl_509" TYPE="List Item" UPDATED="11/04/2016 13:39:15" UPDATED_BY="SADMIN" CREATED="06/05/2003 07:21:37"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3:39:15" UPDATED_BY="SADMIN" CREATED="06/05/2003 07:21:38"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39:15" UPDATED_BY="SADMIN" CREATED="06/05/2003 07:21:38" CREATED_BY="SADMIN" EXT_REC_TABLES="S_APPL_WT_IT_RX"&gt;</w:t>
              <w:br/>
              <w:tab/>
              <w:tab/>
              <w:tab/>
              <w:tab/>
              <w:t>&lt;/APPLET_WEB_TEMPLATE_ITEM&gt;</w:t>
              <w:br/>
              <w:tab/>
              <w:tab/>
              <w:tab/>
              <w:tab/>
              <w:t>&lt;APPLET_WEB_TEMPLATE_ITEM CONTROL="Effective Date" INACTIVE="N" ITEM_IDENTIFIER="508" MARKUP_LANGUAGE="HTML" NAME="Effective Date" TMPL_ITEM_HOLDER_NAME="SiebControl_508" TYPE="List Item" UPDATED="11/04/2016 13:39:15" UPDATED_BY="SADMIN" CREATED="06/05/2003 07:21:38" CREATED_BY="SADMIN" EXT_REC_TABLES="S_APPL_WT_IT_RX"&gt;</w:t>
              <w:br/>
              <w:tab/>
              <w:tab/>
              <w:tab/>
              <w:tab/>
              <w:t>&lt;/APPLET_WEB_TEMPLATE_ITEM&gt;</w:t>
              <w:br/>
              <w:tab/>
              <w:tab/>
              <w:tab/>
              <w:tab/>
              <w:t>&lt;APPLET_WEB_TEMPLATE_ITEM CONTROL="GotoNextSet" INACTIVE="N" ITEM_IDENTIFIER="123" MARKUP_LANGUAGE="HTML" NAME="GotoNextSet" TYPE="Control" UPDATED="06/05/2003 14:44:17" UPDATED_BY="SADMIN" CREATED="06/05/2003 07:21:38" CREATED_BY="SADMIN"&gt;</w:t>
              <w:br/>
              <w:tab/>
              <w:tab/>
              <w:tab/>
              <w:tab/>
              <w:t>&lt;/APPLET_WEB_TEMPLATE_ITEM&gt;</w:t>
              <w:br/>
              <w:tab/>
              <w:tab/>
              <w:tab/>
              <w:tab/>
              <w:t>&lt;APPLET_WEB_TEMPLATE_ITEM CONTROL="GotoPreviousSet" INACTIVE="N" ITEM_IDENTIFIER="122" MARKUP_LANGUAGE="HTML" NAME="GotoPreviousSet" TYPE="Control" UPDATED="06/05/2003 14:44:17" UPDATED_BY="SADMIN" CREATED="06/05/2003 07:21:38" CREATED_BY="SADMIN"&gt;</w:t>
              <w:br/>
              <w:tab/>
              <w:tab/>
              <w:tab/>
              <w:tab/>
              <w:t>&lt;/APPLET_WEB_TEMPLATE_ITEM&gt;</w:t>
              <w:br/>
              <w:tab/>
              <w:tab/>
              <w:tab/>
              <w:tab/>
              <w:t>&lt;APPLET_WEB_TEMPLATE_ITEM CONTROL="Line of Business" INACTIVE="N" ITEM_IDENTIFIER="505" MARKUP_LANGUAGE="HTML" NAME="Line of Business" TMPL_ITEM_HOLDER_NAME="SiebControl_505" TYPE="List Item" UPDATED="11/04/2016 13:39:15" UPDATED_BY="SADMIN" CREATED="06/05/2003 07:2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5" UPDATED_BY="SADMIN" CREATED="11/04/2016 13: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5" UPDATED_BY="SADMIN" CREATED="11/04/2016 13: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15" UPDATED_BY="SADMIN" CREATED="06/05/2003 07:21:38"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9:15" UPDATED_BY="SADMIN" CREATED="06/05/2003 07:21: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5" UPDATED_BY="SADMIN" CREATED="06/05/2003 07:21:38"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3:39:15" UPDATED_BY="SADMIN" CREATED="06/05/2003 07:21:38" CREATED_BY="SADMIN" EXT_REC_TABLES="S_APPL_WT_IT_RX"&gt;</w:t>
              <w:br/>
              <w:tab/>
              <w:tab/>
              <w:tab/>
              <w:tab/>
              <w:tab/>
              <w:t>&lt;APPLET_WEB_TEMPLATE_ITEM_LOCALE APPLICATION_CODE="STD" INACTIVE="N" ITEM_IDENTIFIER="51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Primary First Name" INACTIVE="N" ITEM_IDENTIFIER="507" MARKUP_LANGUAGE="HTML" NAME="Primary First Name" TMPL_ITEM_HOLDER_NAME="SiebControl_507" TYPE="List Item" UPDATED="11/04/2016 13:39:15" UPDATED_BY="SADMIN" CREATED="06/05/2003 07:21:39" CREATED_BY="SADMIN" EXT_REC_TABLES="S_APPL_WT_IT_RX"&gt;</w:t>
              <w:br/>
              <w:tab/>
              <w:tab/>
              <w:tab/>
              <w:tab/>
              <w:t>&lt;/APPLET_WEB_TEMPLATE_ITEM&gt;</w:t>
              <w:br/>
              <w:tab/>
              <w:tab/>
              <w:tab/>
              <w:tab/>
              <w:t>&lt;APPLET_WEB_TEMPLATE_ITEM CONTROL="Primary Last Name" INACTIVE="N" ITEM_IDENTIFIER="506" MARKUP_LANGUAGE="HTML" NAME="Primary Last Name" TMPL_ITEM_HOLDER_NAME="SiebControl_506" TYPE="List Item" UPDATED="11/04/2016 13:39:15" UPDATED_BY="SADMIN" CREATED="06/05/2003 07:2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5" UPDATED_BY="SADMIN" CREATED="11/04/2016 13:39:15"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3:39:15" UPDATED_BY="SADMIN" CREATED="06/05/2003 07:21:39"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atus" INACTIVE="N" ITEM_IDENTIFIER="503" MARKUP_LANGUAGE="HTML" NAME="Status" TMPL_ITEM_HOLDER_NAME="SiebControl_503" TYPE="List Item" UPDATED="11/04/2016 13:39:15" UPDATED_BY="SADMIN" CREATED="06/05/2003 07:21:39" CREATED_BY="SADMIN" EXT_REC_TABLES="S_APPL_WT_IT_RX"&gt;</w:t>
              <w:br/>
              <w:tab/>
              <w:tab/>
              <w:tab/>
              <w:tab/>
              <w:t>&lt;/APPLET_WEB_TEMPLATE_ITEM&gt;</w:t>
              <w:br/>
              <w:tab/>
              <w:tab/>
              <w:tab/>
              <w:tab/>
              <w:t>&lt;APPLET_WEB_TEMPLATE_ITEM CONTROL="Street Address" INACTIVE="N" ITEM_IDENTIFIER="511" MARKUP_LANGUAGE="HTML" NAME="Street Address" TMPL_ITEM_HOLDER_NAME="SiebControl_511" TYPE="List Item" UPDATED="11/04/2016 13:39:15" UPDATED_BY="SADMIN" CREATED="06/05/2003 07:21:39"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39:15" UPDATED_BY="SADMIN" CREATED="06/05/2003 07:21:39" CREATED_BY="SADMIN" EXT_REC_TABLES="S_APPL_WT_IT_RX"&gt;</w:t>
              <w:br/>
              <w:tab/>
              <w:tab/>
              <w:tab/>
              <w:tab/>
              <w:t>&lt;/APPLET_WEB_TEMPLATE_ITEM&gt;</w:t>
              <w:br/>
              <w:tab/>
              <w:tab/>
              <w:tab/>
              <w:tab/>
              <w:t>&lt;APPLET_WEB_TEMPLATE_ITEM CONTROL="Suffix" INACTIVE="N" ITEM_IDENTIFIER="510" MARKUP_LANGUAGE="HTML" NAME="Suffix" TMPL_ITEM_HOLDER_NAME="SiebControl_510" TYPE="List Item" UPDATED="11/04/2016 13:39:15" UPDATED_BY="SADMIN" CREATED="06/05/2003 07:21: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9:15" UPDATED_BY="SADMIN" CREATED="06/05/2003 07:21:3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9:15" UPDATED_BY="SADMIN" CREATED="06/05/2003 07: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04:21" CREATED_BY="SADMIN" EXT_REC_TABLES="S_APPL_WTMPL_RX"&gt;</w:t>
              <w:br/>
              <w:tab/>
              <w:tab/>
              <w:tab/>
              <w:tab/>
              <w:t>&lt;APPLET_WEB_TEMPLATE_ITEM CONTROL="Applet_Title" EXTENSION_FLAG="Y" ITEM_IDENTIFIER="99929" NAME="Applet_Title" TMPL_ITEM_HOLDER_NAME="SiebControl_99929" TYPE="Control" UPDATED="11/04/2016 13:39:15" UPDATED_BY="SADMIN" CREATED="11/04/2016 13:39:15" CREATED_BY="SADMIN" EXT_REC_TABLES="S_APPL_WT_IT_RX"&gt;</w:t>
              <w:br/>
              <w:tab/>
              <w:tab/>
              <w:tab/>
              <w:tab/>
              <w:t>&lt;/APPLET_WEB_TEMPLATE_ITEM&gt;</w:t>
              <w:br/>
              <w:tab/>
              <w:tab/>
              <w:tab/>
              <w:tab/>
              <w:t>&lt;APPLET_WEB_TEMPLATE_ITEM CONTROL="Effective Date" INACTIVE="N" ITEM_IDENTIFIER="2299" MARKUP_LANGUAGE="HTML" NAME="Effective Date" TMPL_ITEM_HOLDER_NAME="SiebControl_2299" TYPE="List Item" UPDATED="11/04/2016 13:39:15" UPDATED_BY="SADMIN" CREATED="06/05/2003 07:2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15" UPDATED_BY="SADMIN" CREATED="06/05/2003 07:21:40" CREATED_BY="SADMIN" EXT_REC_TABLES="S_APPL_WT_IT_RX"&gt;</w:t>
              <w:br/>
              <w:tab/>
              <w:tab/>
              <w:tab/>
              <w:tab/>
              <w:t>&lt;/APPLET_WEB_TEMPLATE_ITEM&gt;</w:t>
              <w:br/>
              <w:tab/>
              <w:tab/>
              <w:tab/>
              <w:tab/>
              <w:t>&lt;APPLET_WEB_TEMPLATE_ITEM CONTROL="Line of Business" INACTIVE="N" ITEM_IDENTIFIER="2296" MARKUP_LANGUAGE="HTML" NAME="Line of Business" TMPL_ITEM_HOLDER_NAME="SiebControl_2296" TYPE="List Item" UPDATED="11/04/2016 13:39:15" UPDATED_BY="SADMIN" CREATED="06/05/2003 07: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5" UPDATED_BY="SADMIN" CREATED="11/04/2016 13:39:15" CREATED_BY="SADMIN" EXT_REC_TABLES="S_APPL_WT_IT_RX"&gt;</w:t>
              <w:br/>
              <w:tab/>
              <w:tab/>
              <w:tab/>
              <w:tab/>
              <w:t>&lt;/APPLET_WEB_TEMPLATE_ITEM&gt;</w:t>
              <w:br/>
              <w:tab/>
              <w:tab/>
              <w:tab/>
              <w:tab/>
              <w:t>&lt;APPLET_WEB_TEMPLATE_ITEM CONTROL="Policy Number" INACTIVE="N" ITEM_IDENTIFIER="1296" MARKUP_LANGUAGE="HTML" NAME="Policy Number" TMPL_ITEM_HOLDER_NAME="SiebControl_1296" TYPE="List Item" UPDATED="11/04/2016 13:39:15" UPDATED_BY="SADMIN" CREATED="06/05/2003 07:21:40" CREATED_BY="SADMIN" EXT_REC_TABLES="S_APPL_WT_IT_RX"&gt;</w:t>
              <w:br/>
              <w:tab/>
              <w:tab/>
              <w:tab/>
              <w:tab/>
              <w:t>&lt;/APPLET_WEB_TEMPLATE_ITEM&gt;</w:t>
              <w:br/>
              <w:tab/>
              <w:tab/>
              <w:tab/>
              <w:tab/>
              <w:t>&lt;APPLET_WEB_TEMPLATE_ITEM CONTROL="Primary First Name" INACTIVE="N" ITEM_IDENTIFIER="2298" MARKUP_LANGUAGE="HTML" NAME="Primary First Name" TMPL_ITEM_HOLDER_NAME="SiebControl_2298" TYPE="List Item" UPDATED="11/04/2016 13:39:15" UPDATED_BY="SADMIN" CREATED="06/05/2003 07:21:40" CREATED_BY="SADMIN" EXT_REC_TABLES="S_APPL_WT_IT_RX"&gt;</w:t>
              <w:br/>
              <w:tab/>
              <w:tab/>
              <w:tab/>
              <w:tab/>
              <w:t>&lt;/APPLET_WEB_TEMPLATE_ITEM&gt;</w:t>
              <w:br/>
              <w:tab/>
              <w:tab/>
              <w:tab/>
              <w:tab/>
              <w:t>&lt;APPLET_WEB_TEMPLATE_ITEM CONTROL="Primary Last Name" INACTIVE="N" ITEM_IDENTIFIER="2297" MARKUP_LANGUAGE="HTML" NAME="Primary Last Name" TMPL_ITEM_HOLDER_NAME="SiebControl_2297" TYPE="List Item" UPDATED="11/04/2016 13:39:15" UPDATED_BY="SADMIN" CREATED="06/05/2003 07:2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5" UPDATED_BY="SADMIN" CREATED="11/04/2016 13:39:15"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39:15" UPDATED_BY="SADMIN" CREATED="06/05/2003 07:21:40" CREATED_BY="SADMIN" EXT_REC_TABLES="S_APPL_WT_IT_RX"&gt;</w:t>
              <w:br/>
              <w:tab/>
              <w:tab/>
              <w:tab/>
              <w:tab/>
              <w:t>&lt;/APPLET_WEB_TEMPLATE_ITEM&gt;</w:t>
              <w:br/>
              <w:tab/>
              <w:tab/>
              <w:tab/>
              <w:tab/>
              <w:t>&lt;APPLET_WEB_TEMPLATE_ITEM CONTROL="Sub Status" INACTIVE="N" ITEM_IDENTIFIER="1299" MARKUP_LANGUAGE="HTML" NAME="Sub Status" TMPL_ITEM_HOLDER_NAME="SiebControl_1299" TYPE="List Item" UPDATED="11/04/2016 13:39:15" UPDATED_BY="SADMIN" CREATED="06/05/2003 07:21:40"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39:15" UPDATED_BY="SADMIN" CREATED="06/05/2003 07:2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15" UPDATED_BY="SADMIN" CREATED="06/05/2003 07:21:4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9:15" UPDATED_BY="SADMIN" CREATED="06/05/2003 07: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file Fie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6/2002 21:13:27" CREATED_BY="SADMIN" EXT_REC_TABLES="S_APPL_WTMPL_RX"&gt;</w:t>
              <w:br/>
              <w:tab/>
              <w:tab/>
              <w:tab/>
              <w:tab/>
              <w:t>&lt;APPLET_WEB_TEMPLATE_ITEM CONTROL="Applet_Title" EXTENSION_FLAG="Y" ITEM_IDENTIFIER="99929" NAME="Applet_Title" TMPL_ITEM_HOLDER_NAME="SiebControl_99929" TYPE="Control" UPDATED="11/04/2016 15:05:24" UPDATED_BY="SADMIN" CREATED="11/04/2016 15:05: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4" UPDATED_BY="SADMIN" CREATED="06/05/2003 09:18:52" CREATED_BY="SADMIN" EXT_REC_TABLES="S_APPL_WT_IT_RX"&gt;</w:t>
              <w:br/>
              <w:tab/>
              <w:tab/>
              <w:tab/>
              <w:tab/>
              <w:t>&lt;/APPLET_WEB_TEMPLATE_ITEM&gt;</w:t>
              <w:br/>
              <w:tab/>
              <w:tab/>
              <w:tab/>
              <w:tab/>
              <w:t>&lt;APPLET_WEB_TEMPLATE_ITEM CONTROL="GotoNextSet" INACTIVE="N" ITEM_IDENTIFIER="123" MARKUP_LANGUAGE="HTML" NAME="GotoNextSet" TYPE="Control" UPDATED="02/06/2002 21:13:27" UPDATED_BY="SADMIN" CREATED="02/06/2002 21:13:27" CREATED_BY="SADMIN"&gt;</w:t>
              <w:br/>
              <w:tab/>
              <w:tab/>
              <w:tab/>
              <w:tab/>
              <w:t>&lt;/APPLET_WEB_TEMPLATE_ITEM&gt;</w:t>
              <w:br/>
              <w:tab/>
              <w:tab/>
              <w:tab/>
              <w:tab/>
              <w:t>&lt;APPLET_WEB_TEMPLATE_ITEM CONTROL="GotoPreviousSet" INACTIVE="N" ITEM_IDENTIFIER="122" MARKUP_LANGUAGE="HTML" NAME="GotoPreviousSet" TYPE="Control" UPDATED="02/06/2002 21:13:27" UPDATED_BY="SADMIN" CREATED="02/06/2002 21:13:27" CREATED_BY="SADMIN"&gt;</w:t>
              <w:br/>
              <w:tab/>
              <w:tab/>
              <w:tab/>
              <w:tab/>
              <w:t>&lt;/APPLET_WEB_TEMPLATE_ITEM&gt;</w:t>
              <w:br/>
              <w:tab/>
              <w:tab/>
              <w:tab/>
              <w:tab/>
              <w:t>&lt;APPLET_WEB_TEMPLATE_ITEM CONTROL="Input Field Name" INACTIVE="N" ITEM_IDENTIFIER="501" MARKUP_LANGUAGE="HTML" NAME="Input Field Name" TMPL_ITEM_HOLDER_NAME="SiebControl_501" TYPE="List Item" UPDATED="11/04/2016 15:05:24" UPDATED_BY="SADMIN" CREATED="02/06/2002 21:1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4" UPDATED_BY="SADMIN" CREATED="11/04/2016 15:0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4" UPDATED_BY="SADMIN" CREATED="11/04/2016 15:0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4" UPDATED_BY="SADMIN" CREATED="02/06/2002 21:13: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4" UPDATED_BY="SADMIN" CREATED="02/06/2002 21:1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4" UPDATED_BY="SADMIN" CREATED="02/06/2002 21:1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4" UPDATED_BY="SADMIN" CREATED="12/23/2002 21:3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4" UPDATED_BY="SADMIN" CREATED="11/04/2016 15:05:24"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5:05:24" UPDATED_BY="SADMIN" CREATED="02/21/2002 17:1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8" UPDATED_BY="SADMIN" CREATED="02/12/2002 15:53:56" CREATED_BY="SADMIN" EXT_REC_TABLES="S_APPL_WTMPL_RX"&gt;</w:t>
              <w:br/>
              <w:tab/>
              <w:tab/>
              <w:tab/>
              <w:tab/>
              <w:t>&lt;APPLET_WEB_TEMPLATE_ITEM COMMENTS="Added by 7.7 Add Missing Buttons Rule Tools Patch:" CONTROL="DeleteRecord" INACTIVE="N" ITEM_IDENTIFIER="133" MARKUP_LANGUAGE="HTML" NAME="DeleteRecord" TMPL_ITEM_HOLDER_NAME="SiebControl_133" TYPE="Control" UPDATED="11/04/2016 15:05:24" UPDATED_BY="SADMIN" CREATED="06/05/2003 09:18: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24" UPDATED_BY="SADMIN" CREATED="07/12/2003 11:2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4" UPDATED_BY="SADMIN" CREATED="02/12/2002 15:5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24" UPDATED_BY="SADMIN" CREATED="02/12/2002 15:5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4" UPDATED_BY="SADMIN" CREATED="02/12/2002 15:53:57" CREATED_BY="SADMIN" EXT_REC_TABLES="S_APPL_WT_IT_RX"&gt;</w:t>
              <w:br/>
              <w:tab/>
              <w:tab/>
              <w:tab/>
              <w:tab/>
              <w:t>&lt;/APPLET_WEB_TEMPLATE_ITEM&gt;</w:t>
              <w:br/>
              <w:tab/>
              <w:tab/>
              <w:tab/>
              <w:tab/>
              <w:t>&lt;APPLET_WEB_TEMPLATE_ITEM CONTROL="Input Field Name" INACTIVE="N" ITEM_IDENTIFIER="1296" MARKUP_LANGUAGE="HTML" NAME="Input Field Name" TMPL_ITEM_HOLDER_NAME="SiebControl_1296" TYPE="List Item" UPDATED="11/04/2016 15:05:24" UPDATED_BY="SADMIN" CREATED="02/12/2002 15:5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4" UPDATED_BY="SADMIN" CREATED="11/04/2016 15:0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4" UPDATED_BY="SADMIN" CREATED="12/23/2002 21:3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4" UPDATED_BY="SADMIN" CREATED="11/04/2016 15:05:2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5:24" UPDATED_BY="SADMIN" CREATED="05/13/2002 18:31: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4" UPDATED_BY="SADMIN" CREATED="02/12/2002 15:5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4" UPDATED_BY="SADMIN" CREATED="02/12/2002 15:5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6/2002 21:13:30" CREATED_BY="SADMIN" EXT_REC_TABLES="S_APPL_WTMPL_RX"&gt;</w:t>
              <w:br/>
              <w:tab/>
              <w:tab/>
              <w:tab/>
              <w:tab/>
              <w:t>&lt;APPLET_WEB_TEMPLATE_ITEM CONTROL="Applet_Title" EXTENSION_FLAG="Y" ITEM_IDENTIFIER="99929" NAME="Applet_Title" TMPL_ITEM_HOLDER_NAME="SiebControl_99929" TYPE="Control" UPDATED="11/04/2016 15:05:24" UPDATED_BY="SADMIN" CREATED="11/04/2016 15:05: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24" UPDATED_BY="SADMIN" CREATED="07/12/2003 11:2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4" UPDATED_BY="SADMIN" CREATED="02/08/2002 22:24:00" CREATED_BY="SADMIN" EXT_REC_TABLES="S_APPL_WT_IT_RX"&gt;</w:t>
              <w:br/>
              <w:tab/>
              <w:tab/>
              <w:tab/>
              <w:tab/>
              <w:t>&lt;/APPLET_WEB_TEMPLATE_ITEM&gt;</w:t>
              <w:br/>
              <w:tab/>
              <w:tab/>
              <w:tab/>
              <w:tab/>
              <w:t>&lt;APPLET_WEB_TEMPLATE_ITEM CONTROL="GotoNextSet" INACTIVE="N" ITEM_IDENTIFIER="123" MARKUP_LANGUAGE="HTML" NAME="GotoNextSet" TYPE="Control" UPDATED="02/06/2002 21:13:30" UPDATED_BY="SADMIN" CREATED="02/06/2002 21:13:30" CREATED_BY="SADMIN"&gt;</w:t>
              <w:br/>
              <w:tab/>
              <w:tab/>
              <w:tab/>
              <w:tab/>
              <w:t>&lt;/APPLET_WEB_TEMPLATE_ITEM&gt;</w:t>
              <w:br/>
              <w:tab/>
              <w:tab/>
              <w:tab/>
              <w:tab/>
              <w:t>&lt;APPLET_WEB_TEMPLATE_ITEM CONTROL="GotoPreviousSet" INACTIVE="N" ITEM_IDENTIFIER="122" MARKUP_LANGUAGE="HTML" NAME="GotoPreviousSet" TYPE="Control" UPDATED="02/06/2002 21:13:30" UPDATED_BY="SADMIN" CREATED="02/06/2002 21:13:30" CREATED_BY="SADMIN"&gt;</w:t>
              <w:br/>
              <w:tab/>
              <w:tab/>
              <w:tab/>
              <w:tab/>
              <w:t>&lt;/APPLET_WEB_TEMPLATE_ITEM&gt;</w:t>
              <w:br/>
              <w:tab/>
              <w:tab/>
              <w:tab/>
              <w:tab/>
              <w:t>&lt;APPLET_WEB_TEMPLATE_ITEM CONTROL="Input Field Name" INACTIVE="N" ITEM_IDENTIFIER="501" MARKUP_LANGUAGE="HTML" NAME="Input Field Name" TMPL_ITEM_HOLDER_NAME="SiebControl_501" TYPE="List Item" UPDATED="11/04/2016 15:05:24" UPDATED_BY="SADMIN" CREATED="02/06/2002 21:1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4" UPDATED_BY="SADMIN" CREATED="11/04/2016 15:0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4" UPDATED_BY="SADMIN" CREATED="11/04/2016 15:0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4" UPDATED_BY="SADMIN" CREATED="07/12/2003 11: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4" UPDATED_BY="SADMIN" CREATED="07/12/2003 11:2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4" UPDATED_BY="SADMIN" CREATED="07/12/2003 11:2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4" UPDATED_BY="SADMIN" CREATED="12/23/2002 21:3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4" UPDATED_BY="SADMIN" CREATED="11/04/2016 15:05:24" CREATED_BY="SADMIN" EXT_REC_TABLES="S_APPL_WT_IT_RX"&gt;</w:t>
              <w:br/>
              <w:tab/>
              <w:tab/>
              <w:tab/>
              <w:tab/>
              <w:t>&lt;/APPLET_WEB_TEMPLATE_ITEM&gt;</w:t>
              <w:br/>
              <w:tab/>
              <w:tab/>
              <w:tab/>
              <w:tab/>
              <w:t>&lt;APPLET_WEB_TEMPLATE_ITEM CONTROL="Setting Name" INACTIVE="N" ITEM_IDENTIFIER="502" MARKUP_LANGUAGE="HTML" NAME="Setting Name" TMPL_ITEM_HOLDER_NAME="SiebControl_502" TYPE="List Item" UPDATED="11/04/2016 15:05:24" UPDATED_BY="SADMIN" CREATED="07/12/2003 11:21: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24" UPDATED_BY="SADMIN" CREATED="05/13/2002 18:3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4" UPDATED_BY="SADMIN" CREATED="02/08/2002 22:24: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4" UPDATED_BY="SADMIN" CREATED="07/12/2003 11:21: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4" UPDATED_BY="SADMIN" CREATED="02/06/2002 21:1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List Applet -All Quota Achieve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02/2001 19:42:19" CREATED_BY="SADMIN" EXT_REC_TABLES="S_APPL_WTMPL_RX"&gt;</w:t>
              <w:br/>
              <w:tab/>
              <w:tab/>
              <w:tab/>
              <w:tab/>
              <w:t>&lt;APPLET_WEB_TEMPLATE_ITEM CONTROL="Applet_Title" EXTENSION_FLAG="Y" ITEM_IDENTIFIER="99929" NAME="Applet_Title" TMPL_ITEM_HOLDER_NAME="SiebControl_9992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City" INACTIVE="N" ITEM_IDENTIFIER="513" MARKUP_LANGUAGE="HTML" NAME="City" TMPL_ITEM_HOLDER_NAME="SiebControl_513" TYPE="List Item" UPDATED="11/04/2016 13:46:53" UPDATED_BY="SADMIN" CREATED="05/10/2001 18:39:52" CREATED_BY="SADMIN" EXT_REC_TABLES="S_APPL_WT_IT_RX"&gt;</w:t>
              <w:br/>
              <w:tab/>
              <w:tab/>
              <w:tab/>
              <w:tab/>
              <w:tab/>
              <w:t>&lt;APPLET_WEB_TEMPLATE_ITEM_LOCALE APPLICATION_CODE="STD" INACTIVE="N" ITEM_IDENTIFIER="51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6" MARKUP_LANGUAGE="HTML" NAME="Country" TMPL_ITEM_HOLDER_NAME="SiebControl_516" TYPE="List Item" UPDATED="11/04/2016 13:46:53" UPDATED_BY="SADMIN" CREATED="05/10/2001 18:39:52" CREATED_BY="SADMIN" EXT_REC_TABLES="S_APPL_WT_IT_RX"&gt;</w:t>
              <w:br/>
              <w:tab/>
              <w:tab/>
              <w:tab/>
              <w:tab/>
              <w:t>&lt;/APPLET_WEB_TEMPLATE_ITEM&gt;</w:t>
              <w:br/>
              <w:tab/>
              <w:tab/>
              <w:tab/>
              <w:tab/>
              <w:t>&lt;APPLET_WEB_TEMPLATE_ITEM COMMENTS="Global UI Change 6: display list of columns" CONTROL="Division" INACTIVE="N" ITEM_IDENTIFIER="511" MARKUP_LANGUAGE="HTML" NAME="Division" TMPL_ITEM_HOLDER_NAME="SiebControl_511" TYPE="List Item" UPDATED="11/04/2016 13:46:53" UPDATED_BY="SADMIN" CREATED="05/10/2001 18:39:52" CREATED_BY="SADMIN" EXT_REC_TABLES="S_APPL_WT_IT_RX"&gt;</w:t>
              <w:br/>
              <w:tab/>
              <w:tab/>
              <w:tab/>
              <w:tab/>
              <w:t>&lt;/APPLET_WEB_TEMPLATE_ITEM&gt;</w:t>
              <w:br/>
              <w:tab/>
              <w:tab/>
              <w:tab/>
              <w:tab/>
              <w:t>&lt;APPLET_WEB_TEMPLATE_ITEM COMMENTS="Global UI Change 6: display list of columns" CONTROL="Email Addr" INACTIVE="N" ITEM_IDENTIFIER="510" MARKUP_LANGUAGE="HTML" NAME="Email Addr" TMPL_ITEM_HOLDER_NAME="SiebControl_510" TYPE="List Item" UPDATED="11/04/2016 13:46:53" UPDATED_BY="SADMIN" CREATED="05/10/2001 18:39:51" CREATED_BY="SADMIN" EXT_REC_TABLES="S_APPL_WT_IT_RX"&gt;</w:t>
              <w:br/>
              <w:tab/>
              <w:tab/>
              <w:tab/>
              <w:tab/>
              <w:t>&lt;/APPLET_WEB_TEMPLATE_ITEM&gt;</w:t>
              <w:br/>
              <w:tab/>
              <w:tab/>
              <w:tab/>
              <w:tab/>
              <w:t>&lt;APPLET_WEB_TEMPLATE_ITEM COMMENTS="Global UI Change 6: display list of columns" CONTROL="Fax #" INACTIVE="N" ITEM_IDENTIFIER="508" MARKUP_LANGUAGE="HTML" NAME="Fax #" TMPL_ITEM_HOLDER_NAME="SiebControl_508" TYPE="List Item" UPDATED="11/04/2016 13:46:53" UPDATED_BY="SADMIN" CREATED="05/10/2001 18:39:5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3" UPDATED_BY="SADMIN" CREATED="04/02/2001 19:42:19" CREATED_BY="SADMIN" EXT_REC_TABLES="S_APPL_WT_IT_RX"&gt;</w:t>
              <w:br/>
              <w:tab/>
              <w:tab/>
              <w:tab/>
              <w:tab/>
              <w:t>&lt;/APPLET_WEB_TEMPLATE_ITEM&gt;</w:t>
              <w:br/>
              <w:tab/>
              <w:tab/>
              <w:tab/>
              <w:tab/>
              <w:t>&lt;APPLET_WEB_TEMPLATE_ITEM CONTROL="GotoNextSet" INACTIVE="N" ITEM_IDENTIFIER="123" MARKUP_LANGUAGE="HTML" NAME="GotoNextSet" TYPE="Control" UPDATED="06/05/2003 15:00:19" UPDATED_BY="SADMIN" CREATED="04/02/2001 19:42:20" CREATED_BY="SADMIN"&gt;</w:t>
              <w:br/>
              <w:tab/>
              <w:tab/>
              <w:tab/>
              <w:tab/>
              <w:t>&lt;/APPLET_WEB_TEMPLATE_ITEM&gt;</w:t>
              <w:br/>
              <w:tab/>
              <w:tab/>
              <w:tab/>
              <w:tab/>
              <w:t>&lt;APPLET_WEB_TEMPLATE_ITEM CONTROL="GotoPreviousSet" INACTIVE="N" ITEM_IDENTIFIER="122" MARKUP_LANGUAGE="HTML" NAME="GotoPreviousSet" TYPE="Control" UPDATED="06/05/2003 15:00:19" UPDATED_BY="SADMIN" CREATED="04/02/2001 19:42:20"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46:53" UPDATED_BY="SADMIN" CREATED="04/02/2001 19:42: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3" UPDATED_BY="SADMIN" CREATED="04/02/2001 19:4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Login Name" INACTIVE="N" ITEM_IDENTIFIER="509" MARKUP_LANGUAGE="HTML" NAME="Login Name" TMPL_ITEM_HOLDER_NAME="SiebControl_509" TYPE="List Item" UPDATED="11/04/2016 13:46:53" UPDATED_BY="SADMIN" CREATED="05/10/2001 18:3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3" UPDATED_BY="SADMIN" CREATED="11/04/2016 13:4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3" UPDATED_BY="SADMIN" CREATED="04/02/2001 19:42: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3"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3" UPDATED_BY="SADMIN" CREATED="04/02/2001 19:42:20" CREATED_BY="SADMIN" EXT_REC_TABLES="S_APPL_WT_IT_RX"&gt;</w:t>
              <w:br/>
              <w:tab/>
              <w:tab/>
              <w:tab/>
              <w:tab/>
              <w:t>&lt;/APPLET_WEB_TEMPLATE_ITEM&gt;</w:t>
              <w:br/>
              <w:tab/>
              <w:tab/>
              <w:tab/>
              <w:tab/>
              <w:t>&lt;APPLET_WEB_TEMPLATE_ITEM COMMENTS="Global UI Change 6: display list of columns" CONTROL="Position Type" INACTIVE="N" ITEM_IDENTIFIER="505" MARKUP_LANGUAGE="HTML" NAME="Position Type" TMPL_ITEM_HOLDER_NAME="SiebControl_505" TYPE="List Item" UPDATED="11/04/2016 13:46:53" UPDATED_BY="SADMIN" CREATED="05/10/2001 18:39: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3" UPDATED_BY="SADMIN" CREATED="04/02/2001 19:42:21" CREATED_BY="SADMIN" EXT_REC_TABLES="S_APPL_WT_IT_RX"&gt;</w:t>
              <w:br/>
              <w:tab/>
              <w:tab/>
              <w:tab/>
              <w:tab/>
              <w:t>&lt;/APPLET_WEB_TEMPLATE_ITEM&gt;</w:t>
              <w:br/>
              <w:tab/>
              <w:tab/>
              <w:tab/>
              <w:tab/>
              <w:t>&lt;APPLET_WEB_TEMPLATE_ITEM COMMENTS="Global UI Change 6: display list of columns" CONTROL="Postal Code" INACTIVE="N" ITEM_IDENTIFIER="515" MARKUP_LANGUAGE="HTML" NAME="Postal Code" TMPL_ITEM_HOLDER_NAME="SiebControl_515" TYPE="List Item" UPDATED="11/04/2016 13:46:53" UPDATED_BY="SADMIN" CREATED="05/10/2001 18:39:52" CREATED_BY="SADMIN" EXT_REC_TABLES="S_APPL_WT_IT_RX"&gt;</w:t>
              <w:br/>
              <w:tab/>
              <w:tab/>
              <w:tab/>
              <w:tab/>
              <w:tab/>
              <w:t>&lt;APPLET_WEB_TEMPLATE_ITEM_LOCALE APPLICATION_CODE="STD" INACTIVE="N" ITEM_IDENTIFIER="51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3" UPDATED_BY="SADMIN" CREATED="12/23/2002 21:3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State" INACTIVE="N" ITEM_IDENTIFIER="514" MARKUP_LANGUAGE="HTML" NAME="State" TMPL_ITEM_HOLDER_NAME="SiebControl_514" TYPE="List Item" UPDATED="11/04/2016 13:46:53" UPDATED_BY="SADMIN" CREATED="05/10/2001 18:39:52" CREATED_BY="SADMIN" EXT_REC_TABLES="S_APPL_WT_IT_RX"&gt;</w:t>
              <w:br/>
              <w:tab/>
              <w:tab/>
              <w:tab/>
              <w:tab/>
              <w:tab/>
              <w:t>&lt;APPLET_WEB_TEMPLATE_ITEM_LOCALE APPLICATION_CODE="STD" INACTIVE="N" ITEM_IDENTIFIER="51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2" MARKUP_LANGUAGE="HTML" NAME="Street Address" TMPL_ITEM_HOLDER_NAME="SiebControl_512" TYPE="List Item" UPDATED="11/04/2016 13:46:53" UPDATED_BY="SADMIN" CREATED="05/10/2001 18:39:52" CREATED_BY="SADMIN" EXT_REC_TABLES="S_APPL_WT_IT_RX"&gt;</w:t>
              <w:br/>
              <w:tab/>
              <w:tab/>
              <w:tab/>
              <w:tab/>
              <w:t>&lt;/APPLET_WEB_TEMPLATE_ITEM&gt;</w:t>
              <w:br/>
              <w:tab/>
              <w:tab/>
              <w:tab/>
              <w:tab/>
              <w:t>&lt;APPLET_WEB_TEMPLATE_ITEM COMMENTS="Global UI Change 6: display list of columns" CONTROL="Territory" INACTIVE="N" ITEM_IDENTIFIER="506" MARKUP_LANGUAGE="HTML" NAME="Territory" TMPL_ITEM_HOLDER_NAME="SiebControl_506" TYPE="List Item" UPDATED="11/04/2016 13:46:53" UPDATED_BY="SADMIN" CREATED="05/10/2001 18:39: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3" UPDATED_BY="SADMIN" CREATED="10/26/2001 22:48:20" CREATED_BY="SADMIN" EXT_REC_TABLES="S_APPL_WT_IT_RX"&gt;</w:t>
              <w:br/>
              <w:tab/>
              <w:tab/>
              <w:tab/>
              <w:tab/>
              <w:t>&lt;/APPLET_WEB_TEMPLATE_ITEM&gt;</w:t>
              <w:br/>
              <w:tab/>
              <w:tab/>
              <w:tab/>
              <w:tab/>
              <w:t>&lt;APPLET_WEB_TEMPLATE_ITEM COMMENTS="Global UI Change 6: display list of columns" CONTROL="Work Phone #" INACTIVE="N" ITEM_IDENTIFIER="507" MARKUP_LANGUAGE="HTML" NAME="Work Phone #" TMPL_ITEM_HOLDER_NAME="SiebControl_507" TYPE="List Item" UPDATED="11/04/2016 13:46:53" UPDATED_BY="SADMIN" CREATED="05/10/2001 18:3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20/2002 23:53:51" CREATED_BY="SADMIN" EXT_REC_TABLES="S_APPL_WTMPL_RX"&gt;</w:t>
              <w:br/>
              <w:tab/>
              <w:tab/>
              <w:tab/>
              <w:tab/>
              <w:t>&lt;APPLET_WEB_TEMPLATE_ITEM CONTROL="Applet_Title" EXTENSION_FLAG="Y" ITEM_IDENTIFIER="99929" NAME="Applet_Title" TMPL_ITEM_HOLDER_NAME="SiebControl_9992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City" INACTIVE="N" ITEM_IDENTIFIER="513" MARKUP_LANGUAGE="HTML" NAME="City" TMPL_ITEM_HOLDER_NAME="SiebControl_513" TYPE="List Item" UPDATED="11/04/2016 13:46:53" UPDATED_BY="SADMIN" CREATED="05/20/2002 23:53:51" CREATED_BY="SADMIN" EXT_REC_TABLES="S_APPL_WT_IT_RX"&gt;</w:t>
              <w:br/>
              <w:tab/>
              <w:tab/>
              <w:tab/>
              <w:tab/>
              <w:tab/>
              <w:t>&lt;APPLET_WEB_TEMPLATE_ITEM_LOCALE APPLICATION_CODE="STD" INACTIVE="N" ITEM_IDENTIFIER="51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6" MARKUP_LANGUAGE="HTML" NAME="Country" TMPL_ITEM_HOLDER_NAME="SiebControl_516" TYPE="List Item" UPDATED="11/04/2016 13:46:53" UPDATED_BY="SADMIN" CREATED="05/20/2002 23:53:51" CREATED_BY="SADMIN" EXT_REC_TABLES="S_APPL_WT_IT_RX"&gt;</w:t>
              <w:br/>
              <w:tab/>
              <w:tab/>
              <w:tab/>
              <w:tab/>
              <w:t>&lt;/APPLET_WEB_TEMPLATE_ITEM&gt;</w:t>
              <w:br/>
              <w:tab/>
              <w:tab/>
              <w:tab/>
              <w:tab/>
              <w:t>&lt;APPLET_WEB_TEMPLATE_ITEM COMMENTS="Global UI Change 6: display list of columns" CONTROL="Division" INACTIVE="N" ITEM_IDENTIFIER="511" MARKUP_LANGUAGE="HTML" NAME="Division" TMPL_ITEM_HOLDER_NAME="SiebControl_511" TYPE="List Item" UPDATED="11/04/2016 13:46:54" UPDATED_BY="SADMIN" CREATED="05/20/2002 23:53:51" CREATED_BY="SADMIN" EXT_REC_TABLES="S_APPL_WT_IT_RX"&gt;</w:t>
              <w:br/>
              <w:tab/>
              <w:tab/>
              <w:tab/>
              <w:tab/>
              <w:t>&lt;/APPLET_WEB_TEMPLATE_ITEM&gt;</w:t>
              <w:br/>
              <w:tab/>
              <w:tab/>
              <w:tab/>
              <w:tab/>
              <w:t>&lt;APPLET_WEB_TEMPLATE_ITEM COMMENTS="Global UI Change 6: display list of columns" CONTROL="Email Addr" INACTIVE="N" ITEM_IDENTIFIER="510" MARKUP_LANGUAGE="HTML" NAME="Email Addr" TMPL_ITEM_HOLDER_NAME="SiebControl_510" TYPE="List Item" UPDATED="11/04/2016 13:46:54" UPDATED_BY="SADMIN" CREATED="05/20/2002 23:5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4" UPDATED_BY="SADMIN" CREATED="05/20/2002 23:54:22" CREATED_BY="SADMIN" EXT_REC_TABLES="S_APPL_WT_IT_RX"&gt;</w:t>
              <w:br/>
              <w:tab/>
              <w:tab/>
              <w:tab/>
              <w:tab/>
              <w:t>&lt;/APPLET_WEB_TEMPLATE_ITEM&gt;</w:t>
              <w:br/>
              <w:tab/>
              <w:tab/>
              <w:tab/>
              <w:tab/>
              <w:t>&lt;APPLET_WEB_TEMPLATE_ITEM COMMENTS="Global UI Change 6: display list of columns" CONTROL="Fax #" INACTIVE="N" ITEM_IDENTIFIER="508" MARKUP_LANGUAGE="HTML" NAME="Fax #" TMPL_ITEM_HOLDER_NAME="SiebControl_508" TYPE="List Item" UPDATED="11/04/2016 13:46:54" UPDATED_BY="SADMIN" CREATED="05/20/2002 23:53: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4" UPDATED_BY="SADMIN" CREATED="05/20/2002 23:53:52" CREATED_BY="SADMIN" EXT_REC_TABLES="S_APPL_WT_IT_RX"&gt;</w:t>
              <w:br/>
              <w:tab/>
              <w:tab/>
              <w:tab/>
              <w:tab/>
              <w:t>&lt;/APPLET_WEB_TEMPLATE_ITEM&gt;</w:t>
              <w:br/>
              <w:tab/>
              <w:tab/>
              <w:tab/>
              <w:tab/>
              <w:t>&lt;APPLET_WEB_TEMPLATE_ITEM CONTROL="GotoNextSet" INACTIVE="N" ITEM_IDENTIFIER="123" MARKUP_LANGUAGE="HTML" NAME="GotoNextSet" TYPE="Control" UPDATED="05/20/2002 23:53:52" UPDATED_BY="SADMIN" CREATED="05/20/2002 23:53:52" CREATED_BY="SADMIN"&gt;</w:t>
              <w:br/>
              <w:tab/>
              <w:tab/>
              <w:tab/>
              <w:tab/>
              <w:t>&lt;/APPLET_WEB_TEMPLATE_ITEM&gt;</w:t>
              <w:br/>
              <w:tab/>
              <w:tab/>
              <w:tab/>
              <w:tab/>
              <w:t>&lt;APPLET_WEB_TEMPLATE_ITEM CONTROL="GotoPreviousSet" INACTIVE="N" ITEM_IDENTIFIER="122" MARKUP_LANGUAGE="HTML" NAME="GotoPreviousSet" TYPE="Control" UPDATED="05/20/2002 23:53:52" UPDATED_BY="SADMIN" CREATED="05/20/2002 23:53:52"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46:54" UPDATED_BY="SADMIN" CREATED="05/20/2002 23:53: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4" UPDATED_BY="SADMIN" CREATED="05/20/2002 23:5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4" UPDATED_BY="SADMIN" CREATED="11/04/2016 13:46:54" CREATED_BY="SADMIN" EXT_REC_TABLES="S_APPL_WT_IT_RX"&gt;</w:t>
              <w:br/>
              <w:tab/>
              <w:tab/>
              <w:tab/>
              <w:tab/>
              <w:t>&lt;/APPLET_WEB_TEMPLATE_ITEM&gt;</w:t>
              <w:br/>
              <w:tab/>
              <w:tab/>
              <w:tab/>
              <w:tab/>
              <w:t>&lt;APPLET_WEB_TEMPLATE_ITEM COMMENTS="Global UI Change 6: display list of columns" CONTROL="Login Name" INACTIVE="N" ITEM_IDENTIFIER="509" MARKUP_LANGUAGE="HTML" NAME="Login Name" TMPL_ITEM_HOLDER_NAME="SiebControl_509" TYPE="List Item" UPDATED="11/04/2016 13:46:54" UPDATED_BY="SADMIN" CREATED="05/20/2002 23:5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4" UPDATED_BY="SADMIN" CREATED="11/04/2016 13:4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4" UPDATED_BY="SADMIN" CREATED="05/20/2002 23:5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4"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4" UPDATED_BY="SADMIN" CREATED="05/20/2002 23:53:53" CREATED_BY="SADMIN" EXT_REC_TABLES="S_APPL_WT_IT_RX"&gt;</w:t>
              <w:br/>
              <w:tab/>
              <w:tab/>
              <w:tab/>
              <w:tab/>
              <w:t>&lt;/APPLET_WEB_TEMPLATE_ITEM&gt;</w:t>
              <w:br/>
              <w:tab/>
              <w:tab/>
              <w:tab/>
              <w:tab/>
              <w:t>&lt;APPLET_WEB_TEMPLATE_ITEM COMMENTS="Global UI Change 6: display list of columns" CONTROL="Position Type" INACTIVE="N" ITEM_IDENTIFIER="505" MARKUP_LANGUAGE="HTML" NAME="Position Type" TMPL_ITEM_HOLDER_NAME="SiebControl_505" TYPE="List Item" UPDATED="11/04/2016 13:46:54" UPDATED_BY="SADMIN" CREATED="05/20/2002 23:53: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4" UPDATED_BY="SADMIN" CREATED="05/20/2002 23:53:54" CREATED_BY="SADMIN" EXT_REC_TABLES="S_APPL_WT_IT_RX"&gt;</w:t>
              <w:br/>
              <w:tab/>
              <w:tab/>
              <w:tab/>
              <w:tab/>
              <w:t>&lt;/APPLET_WEB_TEMPLATE_ITEM&gt;</w:t>
              <w:br/>
              <w:tab/>
              <w:tab/>
              <w:tab/>
              <w:tab/>
              <w:t>&lt;APPLET_WEB_TEMPLATE_ITEM COMMENTS="Global UI Change 6: display list of columns" CONTROL="Postal Code" INACTIVE="N" ITEM_IDENTIFIER="515" MARKUP_LANGUAGE="HTML" NAME="Postal Code" TMPL_ITEM_HOLDER_NAME="SiebControl_515" TYPE="List Item" UPDATED="11/04/2016 13:46:54" UPDATED_BY="SADMIN" CREATED="05/20/2002 23:53:54" CREATED_BY="SADMIN" EXT_REC_TABLES="S_APPL_WT_IT_RX"&gt;</w:t>
              <w:br/>
              <w:tab/>
              <w:tab/>
              <w:tab/>
              <w:tab/>
              <w:tab/>
              <w:t>&lt;APPLET_WEB_TEMPLATE_ITEM_LOCALE APPLICATION_CODE="STD" INACTIVE="N" ITEM_IDENTIFIER="51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4" UPDATED_BY="SADMIN" CREATED="12/23/2002 21:3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4" UPDATED_BY="SADMIN" CREATED="11/04/2016 13:46:54" CREATED_BY="SADMIN" EXT_REC_TABLES="S_APPL_WT_IT_RX"&gt;</w:t>
              <w:br/>
              <w:tab/>
              <w:tab/>
              <w:tab/>
              <w:tab/>
              <w:t>&lt;/APPLET_WEB_TEMPLATE_ITEM&gt;</w:t>
              <w:br/>
              <w:tab/>
              <w:tab/>
              <w:tab/>
              <w:tab/>
              <w:t>&lt;APPLET_WEB_TEMPLATE_ITEM COMMENTS="Global UI Change 6: display list of columns" CONTROL="State" INACTIVE="N" ITEM_IDENTIFIER="514" MARKUP_LANGUAGE="HTML" NAME="State" TMPL_ITEM_HOLDER_NAME="SiebControl_514" TYPE="List Item" UPDATED="11/04/2016 13:46:54" UPDATED_BY="SADMIN" CREATED="05/20/2002 23:53:54" CREATED_BY="SADMIN" EXT_REC_TABLES="S_APPL_WT_IT_RX"&gt;</w:t>
              <w:br/>
              <w:tab/>
              <w:tab/>
              <w:tab/>
              <w:tab/>
              <w:tab/>
              <w:t>&lt;APPLET_WEB_TEMPLATE_ITEM_LOCALE APPLICATION_CODE="STD" INACTIVE="N" ITEM_IDENTIFIER="51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2" MARKUP_LANGUAGE="HTML" NAME="Street Address" TMPL_ITEM_HOLDER_NAME="SiebControl_512" TYPE="List Item" UPDATED="11/04/2016 13:46:54" UPDATED_BY="SADMIN" CREATED="05/20/2002 23:53:54" CREATED_BY="SADMIN" EXT_REC_TABLES="S_APPL_WT_IT_RX"&gt;</w:t>
              <w:br/>
              <w:tab/>
              <w:tab/>
              <w:tab/>
              <w:tab/>
              <w:t>&lt;/APPLET_WEB_TEMPLATE_ITEM&gt;</w:t>
              <w:br/>
              <w:tab/>
              <w:tab/>
              <w:tab/>
              <w:tab/>
              <w:t>&lt;APPLET_WEB_TEMPLATE_ITEM COMMENTS="Global UI Change 6: display list of columns" CONTROL="Territory" INACTIVE="N" ITEM_IDENTIFIER="506" MARKUP_LANGUAGE="HTML" NAME="Territory" TMPL_ITEM_HOLDER_NAME="SiebControl_506" TYPE="List Item" UPDATED="11/04/2016 13:46:54" UPDATED_BY="SADMIN" CREATED="05/20/2002 23:53: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4" UPDATED_BY="SADMIN" CREATED="05/20/2002 23:53: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4" UPDATED_BY="SADMIN" CREATED="05/20/2002 23:54:25" CREATED_BY="SADMIN" EXT_REC_TABLES="S_APPL_WT_IT_RX"&gt;</w:t>
              <w:br/>
              <w:tab/>
              <w:tab/>
              <w:tab/>
              <w:tab/>
              <w:t>&lt;/APPLET_WEB_TEMPLATE_ITEM&gt;</w:t>
              <w:br/>
              <w:tab/>
              <w:tab/>
              <w:tab/>
              <w:tab/>
              <w:t>&lt;APPLET_WEB_TEMPLATE_ITEM COMMENTS="Global UI Change 6: display list of columns" CONTROL="Work Phone #" INACTIVE="N" ITEM_IDENTIFIER="507" MARKUP_LANGUAGE="HTML" NAME="Work Phone #" TMPL_ITEM_HOLDER_NAME="SiebControl_507" TYPE="List Item" UPDATED="11/04/2016 13:46:54" UPDATED_BY="SADMIN" CREATED="05/20/2002 23:5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1/2001 21:16:19" CREATED_BY="SADMIN" EXT_REC_TABLES="S_APPL_WTMPL_RX"&gt;</w:t>
              <w:br/>
              <w:tab/>
              <w:tab/>
              <w:tab/>
              <w:tab/>
              <w:t>&lt;APPLET_WEB_TEMPLATE_ITEM CONTROL="Applet_Title" EXTENSION_FLAG="Y" ITEM_IDENTIFIER="99929" NAME="Applet_Title" TMPL_ITEM_HOLDER_NAME="SiebControl_99929" TYPE="Control" UPDATED="11/04/2016 13:46:54" UPDATED_BY="SADMIN" CREATED="11/04/2016 13:46:54"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46:54" UPDATED_BY="SADMIN" CREATED="06/01/2001 21:16:19" CREATED_BY="SADMIN" EXT_REC_TABLES="S_APPL_WT_IT_RX"&gt;</w:t>
              <w:br/>
              <w:tab/>
              <w:tab/>
              <w:tab/>
              <w:tab/>
              <w:tab/>
              <w:t>&lt;APPLET_WEB_TEMPLATE_ITEM_LOCALE APPLICATION_CODE="STD" INACTIVE="N" ITEM_IDENTIFIER="2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2305" MARKUP_LANGUAGE="HTML" NAME="Country" TMPL_ITEM_HOLDER_NAME="SiebControl_2305" TYPE="List Item" UPDATED="11/04/2016 13:46:54" UPDATED_BY="SADMIN" CREATED="06/01/2001 21:16:19" CREATED_BY="SADMIN" EXT_REC_TABLES="S_APPL_WT_IT_RX"&gt;</w:t>
              <w:br/>
              <w:tab/>
              <w:tab/>
              <w:tab/>
              <w:tab/>
              <w:t>&lt;/APPLET_WEB_TEMPLATE_ITEM&gt;</w:t>
              <w:br/>
              <w:tab/>
              <w:tab/>
              <w:tab/>
              <w:tab/>
              <w:t>&lt;APPLET_WEB_TEMPLATE_ITEM CONTROL="Division" INACTIVE="N" ITEM_IDENTIFIER="1804" MARKUP_LANGUAGE="HTML" NAME="Division" TMPL_ITEM_HOLDER_NAME="SiebControl_1804" TYPE="List Item" UPDATED="11/04/2016 13:46:54" UPDATED_BY="SADMIN" CREATED="06/01/2001 21:16:19" CREATED_BY="SADMIN" EXT_REC_TABLES="S_APPL_WT_IT_RX"&gt;</w:t>
              <w:br/>
              <w:tab/>
              <w:tab/>
              <w:tab/>
              <w:tab/>
              <w:t>&lt;/APPLET_WEB_TEMPLATE_ITEM&gt;</w:t>
              <w:br/>
              <w:tab/>
              <w:tab/>
              <w:tab/>
              <w:tab/>
              <w:t>&lt;APPLET_WEB_TEMPLATE_ITEM CONTROL="Email Addr" INACTIVE="N" ITEM_IDENTIFIER="2803" MARKUP_LANGUAGE="HTML" NAME="Email Addr" TMPL_ITEM_HOLDER_NAME="SiebControl_2803" TYPE="List Item" UPDATED="11/04/2016 13:46:54" UPDATED_BY="SADMIN" CREATED="06/01/2001 21:1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4" UPDATED_BY="SADMIN" CREATED="06/01/2001 21:16:20"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3:46:54" UPDATED_BY="SADMIN" CREATED="06/01/2001 21:16:2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6:54" UPDATED_BY="SADMIN" CREATED="06/01/2001 21:16:20"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46:54" UPDATED_BY="SADMIN" CREATED="06/01/2001 21:16:2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6:54" UPDATED_BY="SADMIN" CREATED="06/01/2001 21:16:20" CREATED_BY="SADMIN" EXT_REC_TABLES="S_APPL_WT_IT_RX"&gt;</w:t>
              <w:br/>
              <w:tab/>
              <w:tab/>
              <w:tab/>
              <w:tab/>
              <w:t>&lt;/APPLET_WEB_TEMPLATE_ITEM&gt;</w:t>
              <w:br/>
              <w:tab/>
              <w:tab/>
              <w:tab/>
              <w:tab/>
              <w:t>&lt;APPLET_WEB_TEMPLATE_ITEM CONTROL="Login Name" INACTIVE="N" ITEM_IDENTIFIER="2804" MARKUP_LANGUAGE="HTML" NAME="Login Name" TMPL_ITEM_HOLDER_NAME="SiebControl_2804" TYPE="List Item" UPDATED="11/04/2016 13:46:54" UPDATED_BY="SADMIN" CREATED="06/01/2001 21:1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4" UPDATED_BY="SADMIN" CREATED="11/04/2016 13:46:54" CREATED_BY="SADMIN" EXT_REC_TABLES="S_APPL_WT_IT_RX"&gt;</w:t>
              <w:br/>
              <w:tab/>
              <w:tab/>
              <w:tab/>
              <w:tab/>
              <w:t>&lt;/APPLET_WEB_TEMPLATE_ITEM&gt;</w:t>
              <w:br/>
              <w:tab/>
              <w:tab/>
              <w:tab/>
              <w:tab/>
              <w:t>&lt;APPLET_WEB_TEMPLATE_ITEM CONTROL="Parent Position Name" INACTIVE="N" ITEM_IDENTIFIER="1803" MARKUP_LANGUAGE="HTML" NAME="Parent Position Name" TMPL_ITEM_HOLDER_NAME="SiebControl_1803" TYPE="List Item" UPDATED="11/04/2016 13:46:54" UPDATED_BY="SADMIN" CREATED="06/01/2001 21:16:20" CREATED_BY="SADMIN" EXT_REC_TABLES="S_APPL_WT_IT_RX"&gt;</w:t>
              <w:br/>
              <w:tab/>
              <w:tab/>
              <w:tab/>
              <w:tab/>
              <w:t>&lt;/APPLET_WEB_TEMPLATE_ITEM&gt;</w:t>
              <w:br/>
              <w:tab/>
              <w:tab/>
              <w:tab/>
              <w:tab/>
              <w:t>&lt;APPLET_WEB_TEMPLATE_ITEM CONTROL="Position" INACTIVE="N" ITEM_IDENTIFIER="1801" MARKUP_LANGUAGE="HTML" NAME="Position" TMPL_ITEM_HOLDER_NAME="SiebControl_1801" TYPE="List Item" UPDATED="11/04/2016 13:46:54" UPDATED_BY="SADMIN" CREATED="06/01/2001 21:16:20" CREATED_BY="SADMIN" EXT_REC_TABLES="S_APPL_WT_IT_RX"&gt;</w:t>
              <w:br/>
              <w:tab/>
              <w:tab/>
              <w:tab/>
              <w:tab/>
              <w:t>&lt;/APPLET_WEB_TEMPLATE_ITEM&gt;</w:t>
              <w:br/>
              <w:tab/>
              <w:tab/>
              <w:tab/>
              <w:tab/>
              <w:t>&lt;APPLET_WEB_TEMPLATE_ITEM CONTROL="Position Type" INACTIVE="N" ITEM_IDENTIFIER="1802" MARKUP_LANGUAGE="HTML" NAME="Position Type" TMPL_ITEM_HOLDER_NAME="SiebControl_1802" TYPE="List Item" UPDATED="11/04/2016 13:46:54" UPDATED_BY="SADMIN" CREATED="06/01/2001 21:16:20"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46:54" UPDATED_BY="SADMIN" CREATED="06/01/2001 21:16:20" CREATED_BY="SADMIN" EXT_REC_TABLES="S_APPL_WT_IT_RX"&gt;</w:t>
              <w:br/>
              <w:tab/>
              <w:tab/>
              <w:tab/>
              <w:tab/>
              <w:tab/>
              <w:t>&lt;APPLET_WEB_TEMPLATE_ITEM_LOCALE APPLICATION_CODE="STD" INACTIVE="N" ITEM_IDENTIFIER="2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4" UPDATED_BY="SADMIN" CREATED="12/23/2002 21: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4" UPDATED_BY="SADMIN" CREATED="11/04/2016 13:46:54"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46:54" UPDATED_BY="SADMIN" CREATED="06/01/2001 21:16:20" CREATED_BY="SADMIN" EXT_REC_TABLES="S_APPL_WT_IT_RX"&gt;</w:t>
              <w:br/>
              <w:tab/>
              <w:tab/>
              <w:tab/>
              <w:tab/>
              <w:tab/>
              <w:t>&lt;APPLET_WEB_TEMPLATE_ITEM_LOCALE APPLICATION_CODE="STD" INACTIVE="N" ITEM_IDENTIFIER="2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46:54" UPDATED_BY="SADMIN" CREATED="06/01/2001 21:16:20"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3:46:54" UPDATED_BY="SADMIN" CREATED="06/01/2001 21:1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4" UPDATED_BY="SADMIN" CREATED="04/07/2001 00:51:5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6:54" UPDATED_BY="SADMIN" CREATED="06/01/2001 21:16:20"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3:46:54" UPDATED_BY="SADMIN" CREATED="06/01/2001 21:1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Order Line Item Product Info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LUMN_SPAN="128" CONTROL="HTML FormSection 1" GRID_PROPERTY="FormattedHtml" INACTIVE="N" ITEM_IDENTIFIER="1001" MARKUP_LANGUAGE="HTML" NAME="HTML FormSection 1" ROW_SPAN="4" TMPL_ITEM_HOLDER_NAME="SiebControl_1_1" TYPE="Control" UPDATED="11/04/2016 12:38:28" UPDATED_BY="SADMIN" CREATED="08/27/2005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Gro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1/2002 20:49:32" CREATED_BY="SADMIN" EXT_REC_TABLES="S_APPL_WTMPL_RX"&gt;</w:t>
              <w:br/>
              <w:tab/>
              <w:tab/>
              <w:tab/>
              <w:tab/>
              <w:t>&lt;APPLET_WEB_TEMPLATE_ITEM COLUMN_SPAN="15" CONTROL="Activation" GRID_PROPERTY="FormattedHtml" INACTIVE="N" ITEM_IDENTIFIER="2097" MARKUP_LANGUAGE="HTML" NAME="Activation" ROW_SPAN="3" TMPL_ITEM_HOLDER_NAME="SiebControl_2_97" TYPE="Control" UPDATED="11/04/2016 12:21:48" UPDATED_BY="SADMIN" CREATED="01/12/2004 16:27:40" CREATED_BY="SADMIN" EXT_REC_TABLES="S_APPL_WT_IT_RX"&gt;</w:t>
              <w:br/>
              <w:tab/>
              <w:tab/>
              <w:tab/>
              <w:tab/>
              <w:t>&lt;/APPLET_WEB_TEMPLATE_ITEM&gt;</w:t>
              <w:br/>
              <w:tab/>
              <w:tab/>
              <w:tab/>
              <w:tab/>
              <w:t>&lt;APPLET_WEB_TEMPLATE_ITEM COLUMN_SPAN="9" CONTROL="Activation" GRID_PROPERTY="FormattedLabel" INACTIVE="N" ITEM_IDENTIFIER="2088" MARKUP_LANGUAGE="HTML" NAME="ActivationLabel" ROW_SPAN="3" TYPE="Control" UPDATED="11/23/2003 20:22:28" UPDATED_BY="SADMIN" CREATED="07/12/2003 09:38:53" CREATED_BY="SADMIN"&gt;</w:t>
              <w:br/>
              <w:tab/>
              <w:tab/>
              <w:tab/>
              <w:tab/>
              <w:t>&lt;/APPLET_WEB_TEMPLATE_ITEM&gt;</w:t>
              <w:br/>
              <w:tab/>
              <w:tab/>
              <w:tab/>
              <w:tab/>
              <w:t>&lt;APPLET_WEB_TEMPLATE_ITEM CONTROL="Applet_Title" EXTENSION_FLAG="Y" ITEM_IDENTIFIER="99929" NAME="Applet_Title" TMPL_ITEM_HOLDER_NAME="SiebControl_99929" TYPE="Control" UPDATED="11/04/2016 12:21:48" UPDATED_BY="SADMIN" CREATED="11/04/2016 12:21: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48" UPDATED_BY="SADMIN" CREATED="06/05/2003 02:52:22" CREATED_BY="SADMIN" EXT_REC_TABLES="S_APPL_WT_IT_RX"&gt;</w:t>
              <w:br/>
              <w:tab/>
              <w:tab/>
              <w:tab/>
              <w:tab/>
              <w:t>&lt;/APPLET_WEB_TEMPLATE_ITEM&gt;</w:t>
              <w:br/>
              <w:tab/>
              <w:tab/>
              <w:tab/>
              <w:tab/>
              <w:t>&lt;APPLET_WEB_TEMPLATE_ITEM COLUMN_SPAN="37" CONTROL="Description" GRID_PROPERTY="FormattedHtml" INACTIVE="N" ITEM_IDENTIFIER="5014" MARKUP_LANGUAGE="HTML" NAME="Description" ROW_SPAN="3" TMPL_ITEM_HOLDER_NAME="SiebControl_5_14" TYPE="Control" UPDATED="11/04/2016 12:21:48" UPDATED_BY="SADMIN" CREATED="01/12/2004 16:27:47" CREATED_BY="SADMIN" EXT_REC_TABLES="S_APPL_WT_IT_RX"&gt;</w:t>
              <w:br/>
              <w:tab/>
              <w:tab/>
              <w:tab/>
              <w:tab/>
              <w:t>&lt;/APPLET_WEB_TEMPLATE_ITEM&gt;</w:t>
              <w:br/>
              <w:tab/>
              <w:tab/>
              <w:tab/>
              <w:tab/>
              <w:t>&lt;APPLET_WEB_TEMPLATE_ITEM COLUMN_SPAN="12" CONTROL="Description" GRID_PROPERTY="FormattedLabel" INACTIVE="N" ITEM_IDENTIFIER="5002" MARKUP_LANGUAGE="HTML" NAME="DescriptionLabel" ROW_SPAN="3" TYPE="Control" UPDATED="11/23/2003 20:22:28" UPDATED_BY="SADMIN" CREATED="07/12/2003 09:38: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1:48" UPDATED_BY="SADMIN" CREATED="02/11/2002 20:49:34" CREATED_BY="SADMIN" EXT_REC_TABLES="S_APPL_WT_IT_RX"&gt;</w:t>
              <w:br/>
              <w:tab/>
              <w:tab/>
              <w:tab/>
              <w:tab/>
              <w:t>&lt;/APPLET_WEB_TEMPLATE_ITEM&gt;</w:t>
              <w:br/>
              <w:tab/>
              <w:tab/>
              <w:tab/>
              <w:tab/>
              <w:t>&lt;APPLET_WEB_TEMPLATE_ITEM COLUMN_SPAN="15" CONTROL="Expiration" GRID_PROPERTY="FormattedHtml" INACTIVE="N" ITEM_IDENTIFIER="5097" MARKUP_LANGUAGE="HTML" NAME="Expiration" ROW_SPAN="3" TMPL_ITEM_HOLDER_NAME="SiebControl_5_97" TYPE="Control" UPDATED="11/04/2016 12:21:48" UPDATED_BY="SADMIN" CREATED="01/12/2004 16:27:51" CREATED_BY="SADMIN" EXT_REC_TABLES="S_APPL_WT_IT_RX"&gt;</w:t>
              <w:br/>
              <w:tab/>
              <w:tab/>
              <w:tab/>
              <w:tab/>
              <w:t>&lt;/APPLET_WEB_TEMPLATE_ITEM&gt;</w:t>
              <w:br/>
              <w:tab/>
              <w:tab/>
              <w:tab/>
              <w:tab/>
              <w:t>&lt;APPLET_WEB_TEMPLATE_ITEM COLUMN_SPAN="9" CONTROL="Expiration" GRID_PROPERTY="FormattedLabel" INACTIVE="N" ITEM_IDENTIFIER="5088" MARKUP_LANGUAGE="HTML" NAME="ExpirationLabel" ROW_SPAN="3" TYPE="Control" UPDATED="11/23/2003 20:22:28" UPDATED_BY="SADMIN" CREATED="07/12/2003 09:38:5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1:48" UPDATED_BY="SADMIN" CREATED="02/16/2002 00:5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48" UPDATED_BY="SADMIN" CREATED="02/16/2002 00:53: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1:48" UPDATED_BY="SADMIN" CREATED="11/04/2016 12: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8" UPDATED_BY="SADMIN" CREATED="11/04/2016 12:21:48" CREATED_BY="SADMIN" EXT_REC_TABLES="S_APPL_WT_IT_RX"&gt;</w:t>
              <w:br/>
              <w:tab/>
              <w:tab/>
              <w:tab/>
              <w:tab/>
              <w:t>&lt;/APPLET_WEB_TEMPLATE_ITEM&gt;</w:t>
              <w:br/>
              <w:tab/>
              <w:tab/>
              <w:tab/>
              <w:tab/>
              <w:t>&lt;APPLET_WEB_TEMPLATE_ITEM COLUMN_SPAN="37" CONTROL="Name" GRID_PROPERTY="FormattedHtml" INACTIVE="N" ITEM_IDENTIFIER="2014" MARKUP_LANGUAGE="HTML" NAME="Name" ROW_SPAN="3" TMPL_ITEM_HOLDER_NAME="SiebControl_2_14" TYPE="Control" UPDATED="11/04/2016 12:21:48" UPDATED_BY="SADMIN" CREATED="01/12/2004 16:27:5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1:48" UPDATED_BY="SADMIN" CREATED="10/08/2003 01:23:22" CREATED_BY="SADMIN" EXT_REC_TABLES="S_APPL_WT_IT_RX"&gt;</w:t>
              <w:br/>
              <w:tab/>
              <w:tab/>
              <w:tab/>
              <w:tab/>
              <w:t>&lt;/APPLET_WEB_TEMPLATE_ITEM&gt;</w:t>
              <w:br/>
              <w:tab/>
              <w:tab/>
              <w:tab/>
              <w:tab/>
              <w:t>&lt;APPLET_WEB_TEMPLATE_ITEM COLUMN_SPAN="6" CONTROL="Name" GRID_PROPERTY="FormattedLabel" INACTIVE="N" ITEM_IDENTIFIER="2008" MARKUP_LANGUAGE="HTML" NAME="NameLabel" ROW_SPAN="3" TYPE="Control" UPDATED="11/23/2003 20:22:28" UPDATED_BY="SADMIN" CREATED="07/12/2003 09:38:54" CREATED_BY="SADMIN"&gt;</w:t>
              <w:br/>
              <w:tab/>
              <w:tab/>
              <w:tab/>
              <w:tab/>
              <w:t>&lt;/APPLET_WEB_TEMPLATE_ITEM&gt;</w:t>
              <w:br/>
              <w:tab/>
              <w:tab/>
              <w:tab/>
              <w:tab/>
              <w:t>&lt;APPLET_WEB_TEMPLATE_ITEM CONTROL="NewQuery" INACTIVE="N" ITEM_IDENTIFIER="106" MARKUP_LANGUAGE="HTML" NAME="NewQuery" TMPL_ITEM_HOLDER_NAME="SiebControl_106" TYPE="Control" UPDATED="11/04/2016 12:21:48" UPDATED_BY="SADMIN" CREATED="02/11/2002 20:4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48" UPDATED_BY="SADMIN" CREATED="02/11/2002 20:49:36" CREATED_BY="SADMIN" EXT_REC_TABLES="S_APPL_WT_IT_RX"&gt;</w:t>
              <w:br/>
              <w:tab/>
              <w:tab/>
              <w:tab/>
              <w:tab/>
              <w:t>&lt;/APPLET_WEB_TEMPLATE_ITEM&gt;</w:t>
              <w:br/>
              <w:tab/>
              <w:tab/>
              <w:tab/>
              <w:tab/>
              <w:t>&lt;APPLET_WEB_TEMPLATE_ITEM COLUMN_SPAN="18" CONTROL="OwnerPosition" GRID_PROPERTY="FormattedHtml" INACTIVE="N" ITEM_IDENTIFIER="5069" MARKUP_LANGUAGE="HTML" NAME="OwnerPosition" ROW_SPAN="3" TMPL_ITEM_HOLDER_NAME="SiebControl_5_69" TYPE="Control" UPDATED="11/04/2016 12:21:48" UPDATED_BY="SADMIN" CREATED="01/12/2004 16:27:58" CREATED_BY="SADMIN" EXT_REC_TABLES="S_APPL_WT_IT_RX"&gt;</w:t>
              <w:br/>
              <w:tab/>
              <w:tab/>
              <w:tab/>
              <w:tab/>
              <w:t>&lt;/APPLET_WEB_TEMPLATE_ITEM&gt;</w:t>
              <w:br/>
              <w:tab/>
              <w:tab/>
              <w:tab/>
              <w:tab/>
              <w:t>&lt;APPLET_WEB_TEMPLATE_ITEM COLUMN_SPAN="14" CONTROL="OwnerPosition" GRID_PROPERTY="FormattedLabel" INACTIVE="N" ITEM_IDENTIFIER="5055" MARKUP_LANGUAGE="HTML" NAME="OwnerPositionLabel" ROW_SPAN="3" TYPE="Control" UPDATED="11/23/2003 20:22:28" UPDATED_BY="SADMIN" CREATED="09/11/2003 06:31:10" CREATED_BY="SADMIN"&gt;</w:t>
              <w:br/>
              <w:tab/>
              <w:tab/>
              <w:tab/>
              <w:tab/>
              <w:t>&lt;/APPLET_WEB_TEMPLATE_ITEM&gt;</w:t>
              <w:br/>
              <w:tab/>
              <w:tab/>
              <w:tab/>
              <w:tab/>
              <w:t>&lt;APPLET_WEB_TEMPLATE_ITEM COLUMN_SPAN="18" CONTROL="ParentRuleGroup" GRID_PROPERTY="FormattedHtml" INACTIVE="N" ITEM_IDENTIFIER="2069" MARKUP_LANGUAGE="HTML" NAME="ParentRuleGroup" ROW_SPAN="3" TMPL_ITEM_HOLDER_NAME="SiebControl_2_69" TYPE="Control" UPDATED="11/04/2016 12:21:48" UPDATED_BY="SADMIN" CREATED="01/12/2004 16:28:02" CREATED_BY="SADMIN" EXT_REC_TABLES="S_APPL_WT_IT_RX"&gt;</w:t>
              <w:br/>
              <w:tab/>
              <w:tab/>
              <w:tab/>
              <w:tab/>
              <w:t>&lt;/APPLET_WEB_TEMPLATE_ITEM&gt;</w:t>
              <w:br/>
              <w:tab/>
              <w:tab/>
              <w:tab/>
              <w:tab/>
              <w:t>&lt;APPLET_WEB_TEMPLATE_ITEM COLUMN_SPAN="17" CONTROL="ParentRuleGroup" GRID_PROPERTY="FormattedLabel" INACTIVE="N" ITEM_IDENTIFIER="2052" MARKUP_LANGUAGE="HTML" NAME="ParentRuleGroupLabel" ROW_SPAN="3" TYPE="Control" UPDATED="01/12/2004 16:28:05" UPDATED_BY="SADMIN" CREATED="01/12/2004 16:28:0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1:48" UPDATED_BY="SADMIN" CREATED="01/12/2004 16:2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8" UPDATED_BY="SADMIN" CREATED="11/04/2016 12:2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48" UPDATED_BY="SADMIN" CREATED="02/11/2002 20:49: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48" UPDATED_BY="SADMIN" CREATED="02/11/2002 20: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ime She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7" UPDATED_BY="SADMIN" CREATED="11/04/2016 14:23:47"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3:47" UPDATED_BY="SADMIN" CREATED="02/07/2013 13:21:16" CREATED_BY="SADMIN" EXT_REC_TABLES="S_APPL_WT_IT_RX"&gt;</w:t>
              <w:br/>
              <w:tab/>
              <w:tab/>
              <w:tab/>
              <w:tab/>
              <w:t>&lt;/APPLET_WEB_TEMPLATE_ITEM&gt;</w:t>
              <w:br/>
              <w:tab/>
              <w:tab/>
              <w:tab/>
              <w:tab/>
              <w:t>&lt;APPLET_WEB_TEMPLATE_ITEM CONTROL="Created By Login" INACTIVE="N" ITEM_IDENTIFIER="514" MARKUP_LANGUAGE="HTML" NAME="Created By Login" TMPL_ITEM_HOLDER_NAME="SiebControl_514" TYPE="List Item" UPDATED="11/04/2016 14:23:47" UPDATED_BY="SADMIN" CREATED="02/07/2013 13:21:16"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7" UPDATED_BY="SADMIN" CREATED="02/07/2013 13:21:16"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47" UPDATED_BY="SADMIN" CREATED="02/07/2013 13:21:16"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7" UPDATED_BY="SADMIN" CREATED="02/07/2013 13:21:16" CREATED_BY="SADMIN" EXT_REC_TABLES="S_APPL_WT_IT_RX"&gt;</w:t>
              <w:br/>
              <w:tab/>
              <w:tab/>
              <w:tab/>
              <w:tab/>
              <w:t>&lt;/APPLET_WEB_TEMPLATE_ITEM&gt;</w:t>
              <w:br/>
              <w:tab/>
              <w:tab/>
              <w:tab/>
              <w:tab/>
              <w:t>&lt;APPLET_WEB_TEMPLATE_ITEM CONTROL="External Comments" INACTIVE="N" ITEM_IDENTIFIER="510" MARKUP_LANGUAGE="HTML" NAME="External Comments" TMPL_ITEM_HOLDER_NAME="SiebControl_510" TYPE="List Item" UPDATED="11/04/2016 14:23:47" UPDATED_BY="SADMIN" CREATED="02/07/2013 13:21:16" CREATED_BY="SADMIN" EXT_REC_TABLES="S_APPL_WT_IT_RX"&gt;</w:t>
              <w:br/>
              <w:tab/>
              <w:tab/>
              <w:tab/>
              <w:tab/>
              <w:t>&lt;/APPLET_WEB_TEMPLATE_ITEM&gt;</w:t>
              <w:br/>
              <w:tab/>
              <w:tab/>
              <w:tab/>
              <w:tab/>
              <w:t>&lt;APPLET_WEB_TEMPLATE_ITEM CONTROL="GotoNextSet" INACTIVE="N" ITEM_IDENTIFIER="123" MARKUP_LANGUAGE="HTML" NAME="GotoNextSet" TYPE="Control" UPDATED="02/07/2013 13:21:16" UPDATED_BY="SADMIN" CREATED="02/07/2013 13:21:16" CREATED_BY="SADMIN"&gt;</w:t>
              <w:br/>
              <w:tab/>
              <w:tab/>
              <w:tab/>
              <w:tab/>
              <w:t>&lt;/APPLET_WEB_TEMPLATE_ITEM&gt;</w:t>
              <w:br/>
              <w:tab/>
              <w:tab/>
              <w:tab/>
              <w:tab/>
              <w:t>&lt;APPLET_WEB_TEMPLATE_ITEM CONTROL="GotoPreviousSet" INACTIVE="N" ITEM_IDENTIFIER="122" MARKUP_LANGUAGE="HTML" NAME="GotoPreviousSet" TYPE="Control" UPDATED="02/07/2013 13:21:16" UPDATED_BY="SADMIN" CREATED="02/07/2013 13:21:16" CREATED_BY="SADMIN"&gt;</w:t>
              <w:br/>
              <w:tab/>
              <w:tab/>
              <w:tab/>
              <w:tab/>
              <w:t>&lt;/APPLET_WEB_TEMPLATE_ITEM&gt;</w:t>
              <w:br/>
              <w:tab/>
              <w:tab/>
              <w:tab/>
              <w:tab/>
              <w:t>&lt;APPLET_WEB_TEMPLATE_ITEM CONTROL="Internal Comments" INACTIVE="N" ITEM_IDENTIFIER="509" MARKUP_LANGUAGE="HTML" NAME="Internal Comments" TMPL_ITEM_HOLDER_NAME="SiebControl_509" TYPE="List Item" UPDATED="11/04/2016 14:23:47" UPDATED_BY="SADMIN" CREATED="02/07/2013 13:2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7" UPDATED_BY="SADMIN" CREATED="11/04/2016 14: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7" UPDATED_BY="SADMIN" CREATED="11/04/2016 14:23: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7" UPDATED_BY="SADMIN" CREATED="02/07/2013 13:2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7" UPDATED_BY="SADMIN" CREATED="02/07/2013 13:21:16" CREATED_BY="SADMIN" EXT_REC_TABLES="S_APPL_WT_IT_RX"&gt;</w:t>
              <w:br/>
              <w:tab/>
              <w:tab/>
              <w:tab/>
              <w:tab/>
              <w:t>&lt;/APPLET_WEB_TEMPLATE_ITEM&gt;</w:t>
              <w:br/>
              <w:tab/>
              <w:tab/>
              <w:tab/>
              <w:tab/>
              <w:t>&lt;APPLET_WEB_TEMPLATE_ITEM CONTROL="Owner Division" INACTIVE="N" ITEM_IDENTIFIER="511" MARKUP_LANGUAGE="HTML" NAME="Owner Division" TMPL_ITEM_HOLDER_NAME="SiebControl_511" TYPE="List Item" UPDATED="11/04/2016 14:23:47" UPDATED_BY="SADMIN" CREATED="02/07/2013 13:21:16"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7" UPDATED_BY="SADMIN" CREATED="02/07/2013 13:2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7" UPDATED_BY="SADMIN" CREATED="02/07/2013 13:2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7" UPDATED_BY="SADMIN" CREATED="11/04/2016 14:23:47"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23:47" UPDATED_BY="SADMIN" CREATED="02/07/2013 13:21:17"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7" UPDATED_BY="SADMIN" CREATED="02/07/2013 13:21:1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7" UPDATED_BY="SADMIN" CREATED="02/07/2013 13:21:17"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7" UPDATED_BY="SADMIN" CREATED="02/07/2013 13:21:17"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7" UPDATED_BY="SADMIN" CREATED="02/07/2013 13:21:17" CREATED_BY="SADMIN" EXT_REC_TABLES="S_APPL_WT_IT_RX"&gt;</w:t>
              <w:br/>
              <w:tab/>
              <w:tab/>
              <w:tab/>
              <w:tab/>
              <w:t>&lt;/APPLET_WEB_TEMPLATE_ITEM&gt;</w:t>
              <w:br/>
              <w:tab/>
              <w:tab/>
              <w:tab/>
              <w:tab/>
              <w:t>&lt;APPLET_WEB_TEMPLATE_ITEM CONTROL="Time Sheet Total" INACTIVE="N" ITEM_IDENTIFIER="508" MARKUP_LANGUAGE="HTML" NAME="Time Sheet Total" TMPL_ITEM_HOLDER_NAME="SiebControl_508" TYPE="List Item" UPDATED="11/04/2016 14:23:47" UPDATED_BY="SADMIN" CREATED="02/07/2013 13: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7" UPDATED_BY="SADMIN" CREATED="11/04/2016 14:23:47"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23:47" UPDATED_BY="SADMIN" CREATED="02/07/2013 13:21:17"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List Item" UPDATED="11/04/2016 14:23:47" UPDATED_BY="SADMIN" CREATED="02/07/2013 13:21:1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3:47" UPDATED_BY="SADMIN" CREATED="02/07/2013 13:21:17"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23:47" UPDATED_BY="SADMIN" CREATED="02/07/2013 13:21: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47" UPDATED_BY="SADMIN" CREATED="02/07/2013 13:21:17" CREATED_BY="SADMIN" EXT_REC_TABLES="S_APPL_WT_IT_RX"&gt;</w:t>
              <w:br/>
              <w:tab/>
              <w:tab/>
              <w:tab/>
              <w:tab/>
              <w:t>&lt;/APPLET_WEB_TEMPLATE_ITEM&gt;</w:t>
              <w:br/>
              <w:tab/>
              <w:tab/>
              <w:tab/>
              <w:tab/>
              <w:t>&lt;APPLET_WEB_TEMPLATE_ITEM CONTROL="External Comments" INACTIVE="N" ITEM_IDENTIFIER="2306" MARKUP_LANGUAGE="HTML" NAME="External Comments" TMPL_ITEM_HOLDER_NAME="SiebControl_2306" TYPE="List Item" UPDATED="11/04/2016 14:23:47" UPDATED_BY="SADMIN" CREATED="02/07/2013 13:21:17" CREATED_BY="SADMIN" EXT_REC_TABLES="S_APPL_WT_IT_RX"&gt;</w:t>
              <w:br/>
              <w:tab/>
              <w:tab/>
              <w:tab/>
              <w:tab/>
              <w:t>&lt;/APPLET_WEB_TEMPLATE_ITEM&gt;</w:t>
              <w:br/>
              <w:tab/>
              <w:tab/>
              <w:tab/>
              <w:tab/>
              <w:t>&lt;APPLET_WEB_TEMPLATE_ITEM CONTROL="Internal Comments" INACTIVE="N" ITEM_IDENTIFIER="2305" MARKUP_LANGUAGE="HTML" NAME="Internal Comments" TMPL_ITEM_HOLDER_NAME="SiebControl_2305" TYPE="List Item" UPDATED="11/04/2016 14:23:47" UPDATED_BY="SADMIN" CREATED="02/07/2013 13:2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7" UPDATED_BY="SADMIN" CREATED="11/04/2016 14:23:4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47" UPDATED_BY="SADMIN" CREATED="02/07/2013 13:21:17" CREATED_BY="SADMIN" EXT_REC_TABLES="S_APPL_WT_IT_RX"&gt;</w:t>
              <w:br/>
              <w:tab/>
              <w:tab/>
              <w:tab/>
              <w:tab/>
              <w:t>&lt;/APPLET_WEB_TEMPLATE_ITEM&gt;</w:t>
              <w:br/>
              <w:tab/>
              <w:tab/>
              <w:tab/>
              <w:tab/>
              <w:t>&lt;APPLET_WEB_TEMPLATE_ITEM CONTROL="Owner Division" INACTIVE="N" ITEM_IDENTIFIER="2302" MARKUP_LANGUAGE="HTML" NAME="Owner Division" TMPL_ITEM_HOLDER_NAME="SiebControl_2302" TYPE="List Item" UPDATED="11/04/2016 14:23:47" UPDATED_BY="SADMIN" CREATED="02/07/2013 13:21:17"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4:23:47" UPDATED_BY="SADMIN" CREATED="02/07/2013 13: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7" UPDATED_BY="SADMIN" CREATED="02/07/2013 13: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7" UPDATED_BY="SADMIN" CREATED="11/04/2016 14:23:47"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4:23:47" UPDATED_BY="SADMIN" CREATED="02/07/2013 13:21:1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23:47" UPDATED_BY="SADMIN" CREATED="02/07/2013 13:21:17"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4:23:47" UPDATED_BY="SADMIN" CREATED="02/07/2013 13:21:17"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4:23:47" UPDATED_BY="SADMIN" CREATED="02/07/2013 13:21:17" CREATED_BY="SADMIN" EXT_REC_TABLES="S_APPL_WT_IT_RX"&gt;</w:t>
              <w:br/>
              <w:tab/>
              <w:tab/>
              <w:tab/>
              <w:tab/>
              <w:t>&lt;/APPLET_WEB_TEMPLATE_ITEM&gt;</w:t>
              <w:br/>
              <w:tab/>
              <w:tab/>
              <w:tab/>
              <w:tab/>
              <w:t>&lt;APPLET_WEB_TEMPLATE_ITEM CONTROL="Time Sheet Total" INACTIVE="N" ITEM_IDENTIFIER="1804" MARKUP_LANGUAGE="HTML" NAME="Time Sheet Total" TMPL_ITEM_HOLDER_NAME="SiebControl_1804" TYPE="List Item" UPDATED="11/04/2016 14:23:47" UPDATED_BY="SADMIN" CREATED="02/07/2013 13:21: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47" UPDATED_BY="SADMIN" CREATED="02/07/2013 13:21: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7" UPDATED_BY="SADMIN" CREATED="02/07/2013 13:21:1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23:47" UPDATED_BY="SADMIN" CREATED="02/07/2013 13:21: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47" UPDATED_BY="SADMIN" CREATED="02/07/2013 13: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7" UPDATED_BY="SADMIN" CREATED="11/04/2016 14:23:4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23:47" UPDATED_BY="SADMIN" CREATED="02/07/2013 13:21:17"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3:47" UPDATED_BY="SADMIN" CREATED="02/07/2013 13:21:17" CREATED_BY="SADMIN" EXT_REC_TABLES="S_APPL_WT_IT_RX"&gt;</w:t>
              <w:br/>
              <w:tab/>
              <w:tab/>
              <w:tab/>
              <w:tab/>
              <w:t>&lt;/APPLET_WEB_TEMPLATE_ITEM&gt;</w:t>
              <w:br/>
              <w:tab/>
              <w:tab/>
              <w:tab/>
              <w:tab/>
              <w:t>&lt;APPLET_WEB_TEMPLATE_ITEM CONTROL="Created By Login" INACTIVE="N" ITEM_IDENTIFIER="514" MARKUP_LANGUAGE="HTML" NAME="Created By Login" TMPL_ITEM_HOLDER_NAME="SiebControl_514" TYPE="List Item" UPDATED="11/04/2016 14:23:47" UPDATED_BY="SADMIN" CREATED="02/07/2013 13:21:17"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23:47" UPDATED_BY="SADMIN" CREATED="02/07/2013 13:21: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47" UPDATED_BY="SADMIN" CREATED="02/07/2013 13:21:17"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23:47" UPDATED_BY="SADMIN" CREATED="02/07/2013 13:21:18"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23:47" UPDATED_BY="SADMIN" CREATED="02/07/2013 13:21: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47" UPDATED_BY="SADMIN" CREATED="02/07/2013 13:21:18" CREATED_BY="SADMIN" EXT_REC_TABLES="S_APPL_WT_IT_RX"&gt;</w:t>
              <w:br/>
              <w:tab/>
              <w:tab/>
              <w:tab/>
              <w:tab/>
              <w:t>&lt;/APPLET_WEB_TEMPLATE_ITEM&gt;</w:t>
              <w:br/>
              <w:tab/>
              <w:tab/>
              <w:tab/>
              <w:tab/>
              <w:t>&lt;APPLET_WEB_TEMPLATE_ITEM CONTROL="External Comments" INACTIVE="N" ITEM_IDENTIFIER="511" MARKUP_LANGUAGE="HTML" NAME="External Comments" TMPL_ITEM_HOLDER_NAME="SiebControl_511" TYPE="List Item" UPDATED="11/04/2016 14:23:47" UPDATED_BY="SADMIN" CREATED="02/07/2013 13:21:18" CREATED_BY="SADMIN" EXT_REC_TABLES="S_APPL_WT_IT_RX"&gt;</w:t>
              <w:br/>
              <w:tab/>
              <w:tab/>
              <w:tab/>
              <w:tab/>
              <w:t>&lt;/APPLET_WEB_TEMPLATE_ITEM&gt;</w:t>
              <w:br/>
              <w:tab/>
              <w:tab/>
              <w:tab/>
              <w:tab/>
              <w:t>&lt;APPLET_WEB_TEMPLATE_ITEM CONTROL="GotoNextSet" INACTIVE="N" ITEM_IDENTIFIER="123" MARKUP_LANGUAGE="HTML" NAME="GotoNextSet" TYPE="Control" UPDATED="02/07/2013 13:21:18" UPDATED_BY="SADMIN" CREATED="02/07/2013 13:21:18" CREATED_BY="SADMIN"&gt;</w:t>
              <w:br/>
              <w:tab/>
              <w:tab/>
              <w:tab/>
              <w:tab/>
              <w:t>&lt;/APPLET_WEB_TEMPLATE_ITEM&gt;</w:t>
              <w:br/>
              <w:tab/>
              <w:tab/>
              <w:tab/>
              <w:tab/>
              <w:t>&lt;APPLET_WEB_TEMPLATE_ITEM CONTROL="GotoPreviousSet" INACTIVE="N" ITEM_IDENTIFIER="122" MARKUP_LANGUAGE="HTML" NAME="GotoPreviousSet" TYPE="Control" UPDATED="02/07/2013 13:21:18" UPDATED_BY="SADMIN" CREATED="02/07/2013 13:21:18" CREATED_BY="SADMIN"&gt;</w:t>
              <w:br/>
              <w:tab/>
              <w:tab/>
              <w:tab/>
              <w:tab/>
              <w:t>&lt;/APPLET_WEB_TEMPLATE_ITEM&gt;</w:t>
              <w:br/>
              <w:tab/>
              <w:tab/>
              <w:tab/>
              <w:tab/>
              <w:t>&lt;APPLET_WEB_TEMPLATE_ITEM CONTROL="Internal Comments" INACTIVE="N" ITEM_IDENTIFIER="510" MARKUP_LANGUAGE="HTML" NAME="Internal Comments" TMPL_ITEM_HOLDER_NAME="SiebControl_510" TYPE="List Item" UPDATED="11/04/2016 14:23:47" UPDATED_BY="SADMIN" CREATED="02/07/2013 13:2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7" UPDATED_BY="SADMIN" CREATED="11/04/2016 14: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7" UPDATED_BY="SADMIN" CREATED="11/04/2016 14:23: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7" UPDATED_BY="SADMIN" CREATED="02/07/2013 13:21: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47" UPDATED_BY="SADMIN" CREATED="02/07/2013 13:21:18" CREATED_BY="SADMIN" EXT_REC_TABLES="S_APPL_WT_IT_RX"&gt;</w:t>
              <w:br/>
              <w:tab/>
              <w:tab/>
              <w:tab/>
              <w:tab/>
              <w:t>&lt;/APPLET_WEB_TEMPLATE_ITEM&gt;</w:t>
              <w:br/>
              <w:tab/>
              <w:tab/>
              <w:tab/>
              <w:tab/>
              <w:t>&lt;APPLET_WEB_TEMPLATE_ITEM CONTROL="Owner Division" INACTIVE="N" ITEM_IDENTIFIER="508" MARKUP_LANGUAGE="HTML" NAME="Owner Division" TMPL_ITEM_HOLDER_NAME="SiebControl_508" TYPE="List Item" UPDATED="11/04/2016 14:23:47" UPDATED_BY="SADMIN" CREATED="02/07/2013 13:21:18"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3:47" UPDATED_BY="SADMIN" CREATED="02/07/2013 13:2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7" UPDATED_BY="SADMIN" CREATED="02/07/2013 13:2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7" UPDATED_BY="SADMIN" CREATED="11/04/2016 14:23:47" CREATED_BY="SADMIN" EXT_REC_TABLES="S_APPL_WT_IT_RX"&gt;</w:t>
              <w:br/>
              <w:tab/>
              <w:tab/>
              <w:tab/>
              <w:tab/>
              <w:t>&lt;/APPLET_WEB_TEMPLATE_ITEM&gt;</w:t>
              <w:br/>
              <w:tab/>
              <w:tab/>
              <w:tab/>
              <w:tab/>
              <w:t>&lt;APPLET_WEB_TEMPLATE_ITEM CONTROL="Recall" INACTIVE="N" ITEM_IDENTIFIER="110" MARKUP_LANGUAGE="HTML" NAME="Recall" TMPL_ITEM_HOLDER_NAME="SiebControl_110" TYPE="Control" UPDATED="11/04/2016 14:23:47" UPDATED_BY="SADMIN" CREATED="02/07/2013 13:21:18"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23:47" UPDATED_BY="SADMIN" CREATED="02/07/2013 13:21:1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23:47" UPDATED_BY="SADMIN" CREATED="02/07/2013 13:21:18" CREATED_BY="SADMIN" EXT_REC_TABLES="S_APPL_WT_IT_RX"&gt;</w:t>
              <w:br/>
              <w:tab/>
              <w:tab/>
              <w:tab/>
              <w:tab/>
              <w:t>&lt;/APPLET_WEB_TEMPLATE_ITEM&gt;</w:t>
              <w:br/>
              <w:tab/>
              <w:tab/>
              <w:tab/>
              <w:tab/>
              <w:t>&lt;APPLET_WEB_TEMPLATE_ITEM CONTROL="Submit" INACTIVE="N" ITEM_IDENTIFIER="109" MARKUP_LANGUAGE="HTML" NAME="Submit" TMPL_ITEM_HOLDER_NAME="SiebControl_109" TYPE="Control" UPDATED="11/04/2016 14:23:47" UPDATED_BY="SADMIN" CREATED="02/07/2013 13:21:18" CREATED_BY="SADMIN" EXT_REC_TABLES="S_APPL_WT_IT_RX"&gt;</w:t>
              <w:br/>
              <w:tab/>
              <w:tab/>
              <w:tab/>
              <w:tab/>
              <w:t>&lt;/APPLET_WEB_TEMPLATE_ITEM&gt;</w:t>
              <w:br/>
              <w:tab/>
              <w:tab/>
              <w:tab/>
              <w:tab/>
              <w:t>&lt;APPLET_WEB_TEMPLATE_ITEM CONTROL="Submit To Login" INACTIVE="N" ITEM_IDENTIFIER="507" MARKUP_LANGUAGE="HTML" NAME="Submit To Login" TMPL_ITEM_HOLDER_NAME="SiebControl_507" TYPE="List Item" UPDATED="11/04/2016 14:23:47" UPDATED_BY="SADMIN" CREATED="02/07/2013 13:21:18"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4:23:47" UPDATED_BY="SADMIN" CREATED="02/07/2013 13:21:18" CREATED_BY="SADMIN" EXT_REC_TABLES="S_APPL_WT_IT_RX"&gt;</w:t>
              <w:br/>
              <w:tab/>
              <w:tab/>
              <w:tab/>
              <w:tab/>
              <w:t>&lt;/APPLET_WEB_TEMPLATE_ITEM&gt;</w:t>
              <w:br/>
              <w:tab/>
              <w:tab/>
              <w:tab/>
              <w:tab/>
              <w:t>&lt;APPLET_WEB_TEMPLATE_ITEM CONTROL="Time Sheet Total" INACTIVE="N" ITEM_IDENTIFIER="509" MARKUP_LANGUAGE="HTML" NAME="Time Sheet Total" TMPL_ITEM_HOLDER_NAME="SiebControl_509" TYPE="List Item" UPDATED="11/04/2016 14:23:47" UPDATED_BY="SADMIN" CREATED="02/07/2013 13:21: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47" UPDATED_BY="SADMIN" CREATED="02/07/2013 13:21: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47" UPDATED_BY="SADMIN" CREATED="02/07/2013 13:21:1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47" UPDATED_BY="SADMIN" CREATED="02/07/2013 13:2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7" UPDATED_BY="SADMIN" CREATED="11/04/2016 14:23:47"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23:47" UPDATED_BY="SADMIN" CREATED="02/07/2013 13:21:18" CREATED_BY="SADMIN" EXT_REC_TABLES="S_APPL_WT_IT_RX"&gt;</w:t>
              <w:br/>
              <w:tab/>
              <w:tab/>
              <w:tab/>
              <w:tab/>
              <w:t>&lt;/APPLET_WEB_TEMPLATE_ITEM&gt;</w:t>
              <w:br/>
              <w:tab/>
              <w:tab/>
              <w:tab/>
              <w:tab/>
              <w:t>&lt;APPLET_WEB_TEMPLATE_ITEM CONTROL="Created By Login" INACTIVE="N" ITEM_IDENTIFIER="2303" MARKUP_LANGUAGE="HTML" NAME="Created By Login" TMPL_ITEM_HOLDER_NAME="SiebControl_2303" TYPE="List Item" UPDATED="11/04/2016 14:23:47" UPDATED_BY="SADMIN" CREATED="02/07/2013 13:21:18"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3:47" UPDATED_BY="SADMIN" CREATED="02/07/2013 13:21:18"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23:47" UPDATED_BY="SADMIN" CREATED="02/07/2013 13:21: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47" UPDATED_BY="SADMIN" CREATED="02/07/2013 13:21:18" CREATED_BY="SADMIN" EXT_REC_TABLES="S_APPL_WT_IT_RX"&gt;</w:t>
              <w:br/>
              <w:tab/>
              <w:tab/>
              <w:tab/>
              <w:tab/>
              <w:t>&lt;/APPLET_WEB_TEMPLATE_ITEM&gt;</w:t>
              <w:br/>
              <w:tab/>
              <w:tab/>
              <w:tab/>
              <w:tab/>
              <w:t>&lt;APPLET_WEB_TEMPLATE_ITEM CONTROL="External Comments" INACTIVE="N" ITEM_IDENTIFIER="2306" MARKUP_LANGUAGE="HTML" NAME="External Comments" TMPL_ITEM_HOLDER_NAME="SiebControl_2306" TYPE="List Item" UPDATED="11/04/2016 14:23:48" UPDATED_BY="SADMIN" CREATED="02/07/2013 13:21:18" CREATED_BY="SADMIN" EXT_REC_TABLES="S_APPL_WT_IT_RX"&gt;</w:t>
              <w:br/>
              <w:tab/>
              <w:tab/>
              <w:tab/>
              <w:tab/>
              <w:t>&lt;/APPLET_WEB_TEMPLATE_ITEM&gt;</w:t>
              <w:br/>
              <w:tab/>
              <w:tab/>
              <w:tab/>
              <w:tab/>
              <w:t>&lt;APPLET_WEB_TEMPLATE_ITEM CONTROL="Internal Comments" INACTIVE="N" ITEM_IDENTIFIER="2305" MARKUP_LANGUAGE="HTML" NAME="Internal Comments" TMPL_ITEM_HOLDER_NAME="SiebControl_2305" TYPE="List Item" UPDATED="11/04/2016 14:23:48" UPDATED_BY="SADMIN" CREATED="02/07/2013 13:2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8" UPDATED_BY="SADMIN" CREATED="11/04/2016 14:23:4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48" UPDATED_BY="SADMIN" CREATED="02/07/2013 13:21:18" CREATED_BY="SADMIN" EXT_REC_TABLES="S_APPL_WT_IT_RX"&gt;</w:t>
              <w:br/>
              <w:tab/>
              <w:tab/>
              <w:tab/>
              <w:tab/>
              <w:t>&lt;/APPLET_WEB_TEMPLATE_ITEM&gt;</w:t>
              <w:br/>
              <w:tab/>
              <w:tab/>
              <w:tab/>
              <w:tab/>
              <w:t>&lt;APPLET_WEB_TEMPLATE_ITEM CONTROL="Owner Division" INACTIVE="N" ITEM_IDENTIFIER="2302" MARKUP_LANGUAGE="HTML" NAME="Owner Division" TMPL_ITEM_HOLDER_NAME="SiebControl_2302" TYPE="List Item" UPDATED="11/04/2016 14:23:48" UPDATED_BY="SADMIN" CREATED="02/07/2013 13:21:18"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4:23:48" UPDATED_BY="SADMIN" CREATED="02/07/2013 13:2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8" UPDATED_BY="SADMIN" CREATED="02/07/2013 13:2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8" UPDATED_BY="SADMIN" CREATED="11/04/2016 14:23:48"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4:23:48" UPDATED_BY="SADMIN" CREATED="02/07/2013 13:21:1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23:48" UPDATED_BY="SADMIN" CREATED="02/07/2013 13:21:19" CREATED_BY="SADMIN" EXT_REC_TABLES="S_APPL_WT_IT_RX"&gt;</w:t>
              <w:br/>
              <w:tab/>
              <w:tab/>
              <w:tab/>
              <w:tab/>
              <w:t>&lt;/APPLET_WEB_TEMPLATE_ITEM&gt;</w:t>
              <w:br/>
              <w:tab/>
              <w:tab/>
              <w:tab/>
              <w:tab/>
              <w:t>&lt;APPLET_WEB_TEMPLATE_ITEM CONTROL="Submit To Login" INACTIVE="N" ITEM_IDENTIFIER="1304" MARKUP_LANGUAGE="HTML" NAME="Submit To Login" TMPL_ITEM_HOLDER_NAME="SiebControl_1304" TYPE="List Item" UPDATED="11/04/2016 14:23:48" UPDATED_BY="SADMIN" CREATED="02/07/2013 13:21:19" CREATED_BY="SADMIN" EXT_REC_TABLES="S_APPL_WT_IT_RX"&gt;</w:t>
              <w:br/>
              <w:tab/>
              <w:tab/>
              <w:tab/>
              <w:tab/>
              <w:t>&lt;/APPLET_WEB_TEMPLATE_ITEM&gt;</w:t>
              <w:br/>
              <w:tab/>
              <w:tab/>
              <w:tab/>
              <w:tab/>
              <w:t>&lt;APPLET_WEB_TEMPLATE_ITEM CONTROL="Time Sheet Number" INACTIVE="N" ITEM_IDENTIFIER="1301" MARKUP_LANGUAGE="HTML" NAME="Time Sheet Number" TMPL_ITEM_HOLDER_NAME="SiebControl_1301" TYPE="List Item" UPDATED="11/04/2016 14:23:48" UPDATED_BY="SADMIN" CREATED="02/07/2013 13:21:19" CREATED_BY="SADMIN" EXT_REC_TABLES="S_APPL_WT_IT_RX"&gt;</w:t>
              <w:br/>
              <w:tab/>
              <w:tab/>
              <w:tab/>
              <w:tab/>
              <w:t>&lt;/APPLET_WEB_TEMPLATE_ITEM&gt;</w:t>
              <w:br/>
              <w:tab/>
              <w:tab/>
              <w:tab/>
              <w:tab/>
              <w:t>&lt;APPLET_WEB_TEMPLATE_ITEM CONTROL="Time Sheet Total" INACTIVE="N" ITEM_IDENTIFIER="1804" MARKUP_LANGUAGE="HTML" NAME="Time Sheet Total" TMPL_ITEM_HOLDER_NAME="SiebControl_1804" TYPE="List Item" UPDATED="11/04/2016 14:23:48" UPDATED_BY="SADMIN" CREATED="02/07/2013 13:21: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48" UPDATED_BY="SADMIN" CREATED="02/07/2013 13:21: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8" UPDATED_BY="SADMIN" CREATED="02/07/2013 13:21:1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23:48" UPDATED_BY="SADMIN" CREATED="02/07/2013 13:21: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48" UPDATED_BY="SADMIN" CREATED="02/07/2013 13:2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ccoun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11" CREATED_BY="SADMIN" EXT_REC_TABLES="S_APPL_WTMPL_RX"&gt;</w:t>
              <w:br/>
              <w:tab/>
              <w:tab/>
              <w:tab/>
              <w:tab/>
              <w:t>&lt;APPLET_WEB_TEMPLATE_ITEM CONTROL="Account Location" INACTIVE="N" ITEM_IDENTIFIER="505" MARKUP_LANGUAGE="HTML" NAME="Account Location" TMPL_ITEM_HOLDER_NAME="SiebControl_505" TYPE="List Item" UPDATED="11/04/2016 12:20:38" UPDATED_BY="SADMIN" CREATED="06/19/2004 14:47:02"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20:38" UPDATED_BY="SADMIN" CREATED="06/19/2004 14:47:02" CREATED_BY="SADMIN" EXT_REC_TABLES="S_APPL_WT_IT_RX"&gt;</w:t>
              <w:br/>
              <w:tab/>
              <w:tab/>
              <w:tab/>
              <w:tab/>
              <w:t>&lt;/APPLET_WEB_TEMPLATE_ITEM&gt;</w:t>
              <w:br/>
              <w:tab/>
              <w:tab/>
              <w:tab/>
              <w:tab/>
              <w:t>&lt;APPLET_WEB_TEMPLATE_ITEM CONTROL="Action" INACTIVE="N" ITEM_IDENTIFIER="506" MARKUP_LANGUAGE="HTML" NAME="Action" TMPL_ITEM_HOLDER_NAME="SiebControl_506" TYPE="List Item" UPDATED="11/04/2016 12:20:38" UPDATED_BY="SADMIN" CREATED="06/19/2004 14:47:02" CREATED_BY="SADMIN" EXT_REC_TABLES="S_APPL_WT_IT_RX"&gt;</w:t>
              <w:br/>
              <w:tab/>
              <w:tab/>
              <w:tab/>
              <w:tab/>
              <w:t>&lt;/APPLET_WEB_TEMPLATE_ITEM&gt;</w:t>
              <w:br/>
              <w:tab/>
              <w:tab/>
              <w:tab/>
              <w:tab/>
              <w:t>&lt;APPLET_WEB_TEMPLATE_ITEM CONTROL="Affiliation Object Type" INACTIVE="N" ITEM_IDENTIFIER="504" MARKUP_LANGUAGE="HTML" NAME="Affiliation Object Type" TMPL_ITEM_HOLDER_NAME="SiebControl_504" TYPE="List Item" UPDATED="11/04/2016 12:20:38" UPDATED_BY="SADMIN" CREATED="09/01/2005 15:4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8" UPDATED_BY="SADMIN" CREATED="11/04/2016 12:20:38"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2:20:38" UPDATED_BY="SADMIN" CREATED="09/01/2005 15:48:42"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0:38" UPDATED_BY="SADMIN" CREATED="06/19/2004 14:47:02" CREATED_BY="SADMIN" EXT_REC_TABLES="S_APPL_WT_IT_RX"&gt;</w:t>
              <w:br/>
              <w:tab/>
              <w:tab/>
              <w:tab/>
              <w:tab/>
              <w:t>&lt;/APPLET_WEB_TEMPLATE_ITEM&gt;</w:t>
              <w:br/>
              <w:tab/>
              <w:tab/>
              <w:tab/>
              <w:tab/>
              <w:t>&lt;APPLET_WEB_TEMPLATE_ITEM CONTROL="Copy Manual Accounts" INACTIVE="N" ITEM_IDENTIFIER="141" MARKUP_LANGUAGE="HTML" NAME="Copy Manual Accounts" TMPL_ITEM_HOLDER_NAME="SiebControl_141" TYPE="Control" UPDATED="11/04/2016 12:20:38" UPDATED_BY="SADMIN" CREATED="09/01/2005 15:48:42"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38" UPDATED_BY="SADMIN" CREATED="06/19/2004 14:47: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38" UPDATED_BY="SADMIN" CREATED="06/19/2004 14:4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8" UPDATED_BY="SADMIN" CREATED="06/19/2004 14:47:02" CREATED_BY="SADMIN" EXT_REC_TABLES="S_APPL_WT_IT_RX"&gt;</w:t>
              <w:br/>
              <w:tab/>
              <w:tab/>
              <w:tab/>
              <w:tab/>
              <w:t>&lt;/APPLET_WEB_TEMPLATE_ITEM&gt;</w:t>
              <w:br/>
              <w:tab/>
              <w:tab/>
              <w:tab/>
              <w:tab/>
              <w:t>&lt;APPLET_WEB_TEMPLATE_ITEM CONTROL="From Territory Identifier" INACTIVE="N" ITEM_IDENTIFIER="511" MARKUP_LANGUAGE="HTML" NAME="From Territory Identifier" TMPL_ITEM_HOLDER_NAME="SiebControl_511" TYPE="List Item" UPDATED="11/04/2016 12:20:38" UPDATED_BY="SADMIN" CREATED="12/14/2005 00:43:42" CREATED_BY="SADMIN" EXT_REC_TABLES="S_APPL_WT_IT_RX"&gt;</w:t>
              <w:br/>
              <w:tab/>
              <w:tab/>
              <w:tab/>
              <w:tab/>
              <w:t>&lt;/APPLET_WEB_TEMPLATE_ITEM&gt;</w:t>
              <w:br/>
              <w:tab/>
              <w:tab/>
              <w:tab/>
              <w:tab/>
              <w:t>&lt;APPLET_WEB_TEMPLATE_ITEM CONTROL="From Territory Name" INACTIVE="N" ITEM_IDENTIFIER="512" MARKUP_LANGUAGE="HTML" NAME="From Territory Name" TMPL_ITEM_HOLDER_NAME="SiebControl_512" TYPE="List Item" UPDATED="11/04/2016 12:20:38" UPDATED_BY="SADMIN" CREATED="12/14/2005 00:43:42" CREATED_BY="SADMIN" EXT_REC_TABLES="S_APPL_WT_IT_RX"&gt;</w:t>
              <w:br/>
              <w:tab/>
              <w:tab/>
              <w:tab/>
              <w:tab/>
              <w:t>&lt;/APPLET_WEB_TEMPLATE_ITEM&gt;</w:t>
              <w:br/>
              <w:tab/>
              <w:tab/>
              <w:tab/>
              <w:tab/>
              <w:t>&lt;APPLET_WEB_TEMPLATE_ITEM CONTROL="GotoNextSet" INACTIVE="N" ITEM_IDENTIFIER="123" MARKUP_LANGUAGE="HTML" NAME="GotoNextSet" TYPE="Control" UPDATED="06/19/2004 14:47:02" UPDATED_BY="SADMIN" CREATED="06/19/2004 14:47:02" CREATED_BY="SADMIN"&gt;</w:t>
              <w:br/>
              <w:tab/>
              <w:tab/>
              <w:tab/>
              <w:tab/>
              <w:t>&lt;/APPLET_WEB_TEMPLATE_ITEM&gt;</w:t>
              <w:br/>
              <w:tab/>
              <w:tab/>
              <w:tab/>
              <w:tab/>
              <w:t>&lt;APPLET_WEB_TEMPLATE_ITEM CONTROL="GotoPreviousSet" INACTIVE="N" ITEM_IDENTIFIER="122" MARKUP_LANGUAGE="HTML" NAME="GotoPreviousSet" TYPE="Control" UPDATED="06/19/2004 14:47:02" UPDATED_BY="SADMIN" CREATED="06/19/2004 14:47:02" CREATED_BY="SADMIN"&gt;</w:t>
              <w:br/>
              <w:tab/>
              <w:tab/>
              <w:tab/>
              <w:tab/>
              <w:t>&lt;/APPLET_WEB_TEMPLATE_ITEM&gt;</w:t>
              <w:br/>
              <w:tab/>
              <w:tab/>
              <w:tab/>
              <w:tab/>
              <w:t>&lt;APPLET_WEB_TEMPLATE_ITEM CONTROL="ListControl" EXTENSION_FLAG="Y" ITEM_IDENTIFIER="99998" NAME="ListControl" TMPL_ITEM_HOLDER_NAME="SiebControl_99998" TYPE="Control" UPDATED="11/04/2016 12:20:38" UPDATED_BY="SADMIN" CREATED="11/04/2016 12: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8" UPDATED_BY="SADMIN" CREATED="11/04/2016 12:20:38"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38" UPDATED_BY="SADMIN" CREATED="06/19/2004 14:4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8" UPDATED_BY="SADMIN" CREATED="06/19/2004 14:4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38" UPDATED_BY="SADMIN" CREATED="06/19/2004 14:47: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38" UPDATED_BY="SADMIN" CREATED="06/19/2004 14:47:02"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38" UPDATED_BY="SADMIN" CREATED="06/19/2004 14:4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8" UPDATED_BY="SADMIN" CREATED="11/04/2016 12:20:38"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38" UPDATED_BY="SADMIN" CREATED="06/19/2004 14:47:02" CREATED_BY="SADMIN" EXT_REC_TABLES="S_APPL_WT_IT_RX"&gt;</w:t>
              <w:br/>
              <w:tab/>
              <w:tab/>
              <w:tab/>
              <w:tab/>
              <w:t>&lt;/APPLET_WEB_TEMPLATE_ITEM&gt;</w:t>
              <w:br/>
              <w:tab/>
              <w:tab/>
              <w:tab/>
              <w:tab/>
              <w:t>&lt;APPLET_WEB_TEMPLATE_ITEM CONTROL="Rep Action" INACTIVE="N" ITEM_IDENTIFIER="507" MARKUP_LANGUAGE="HTML" NAME="Rep Action" TMPL_ITEM_HOLDER_NAME="SiebControl_507" TYPE="List Item" UPDATED="11/04/2016 12:20:38" UPDATED_BY="SADMIN" CREATED="09/01/2005 15:48:42" CREATED_BY="SADMIN" EXT_REC_TABLES="S_APPL_WT_IT_RX"&gt;</w:t>
              <w:br/>
              <w:tab/>
              <w:tab/>
              <w:tab/>
              <w:tab/>
              <w:t>&lt;/APPLET_WEB_TEMPLATE_ITEM&gt;</w:t>
              <w:br/>
              <w:tab/>
              <w:tab/>
              <w:tab/>
              <w:tab/>
              <w:t>&lt;APPLET_WEB_TEMPLATE_ITEM CONTROL="Requested By" INACTIVE="N" ITEM_IDENTIFIER="508" MARKUP_LANGUAGE="HTML" NAME="Requested By" TMPL_ITEM_HOLDER_NAME="SiebControl_508" TYPE="List Item" UPDATED="11/04/2016 12:20:38" UPDATED_BY="SADMIN" CREATED="09/01/2005 15:48:42"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38" UPDATED_BY="SADMIN" CREATED="06/19/2004 14:47:02"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38" UPDATED_BY="SADMIN" CREATED="06/19/2004 14:47: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38" UPDATED_BY="SADMIN" CREATED="06/19/2004 14:4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8" UPDATED_BY="SADMIN" CREATED="06/19/2004 14:4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hannel Activity List Applet With Navig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8/2002 13:10:26" CREATED_BY="SADMIN" EXT_REC_TABLES="S_APPL_WTMPL_RX"&gt;</w:t>
              <w:br/>
              <w:tab/>
              <w:tab/>
              <w:tab/>
              <w:tab/>
              <w:t>&lt;APPLET_WEB_TEMPLATE_ITEM CONTROL="Account Location" INACTIVE="N" ITEM_IDENTIFIER="510" MARKUP_LANGUAGE="HTML" NAME="Account Location" TMPL_ITEM_HOLDER_NAME="SiebControl_510" TYPE="List Item" UPDATED="11/04/2016 15:37:02" UPDATED_BY="SADMIN" CREATED="02/08/2002 13:10:27"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7:02" UPDATED_BY="SADMIN" CREATED="02/08/2002 13:10:28"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5:37:02" UPDATED_BY="SADMIN" CREATED="02/08/2002 13:10:28" CREATED_BY="SADMIN" EXT_REC_TABLES="S_APPL_WT_IT_RX"&gt;</w:t>
              <w:br/>
              <w:tab/>
              <w:tab/>
              <w:tab/>
              <w:tab/>
              <w:t>&lt;/APPLET_WEB_TEMPLATE_ITEM&gt;</w:t>
              <w:br/>
              <w:tab/>
              <w:tab/>
              <w:tab/>
              <w:tab/>
              <w:t>&lt;APPLET_WEB_TEMPLATE_ITEM CONTROL="Alarm" INACTIVE="N" ITEM_IDENTIFIER="519" MARKUP_LANGUAGE="HTML" NAME="Alarm" TMPL_ITEM_HOLDER_NAME="SiebControl_519" TYPE="List Item" UPDATED="11/04/2016 15:37:02" UPDATED_BY="SADMIN" CREATED="02/08/2002 13:1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02" UPDATED_BY="SADMIN" CREATED="11/04/2016 15:37:02" CREATED_BY="SADMIN" EXT_REC_TABLES="S_APPL_WT_IT_RX"&gt;</w:t>
              <w:br/>
              <w:tab/>
              <w:tab/>
              <w:tab/>
              <w:tab/>
              <w:t>&lt;/APPLET_WEB_TEMPLATE_ITEM&gt;</w:t>
              <w:br/>
              <w:tab/>
              <w:tab/>
              <w:tab/>
              <w:tab/>
              <w:t>&lt;APPLET_WEB_TEMPLATE_ITEM CONTROL="Attachment Flag" INACTIVE="N" ITEM_IDENTIFIER="520" MARKUP_LANGUAGE="HTML" NAME="Attachment Flag" TMPL_ITEM_HOLDER_NAME="SiebControl_520" TYPE="List Item" UPDATED="11/04/2016 15:37:02" UPDATED_BY="SADMIN" CREATED="02/08/2002 13:10:29"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5:37:02" UPDATED_BY="SADMIN" CREATED="02/08/2002 13:10:30" CREATED_BY="SADMIN" EXT_REC_TABLES="S_APPL_WT_IT_RX"&gt;</w:t>
              <w:br/>
              <w:tab/>
              <w:tab/>
              <w:tab/>
              <w:tab/>
              <w:t>&lt;/APPLET_WEB_TEMPLATE_ITEM&gt;</w:t>
              <w:br/>
              <w:tab/>
              <w:tab/>
              <w:tab/>
              <w:tab/>
              <w:t>&lt;APPLET_WEB_TEMPLATE_ITEM CONTROL="Contact Last Name" INACTIVE="N" ITEM_IDENTIFIER="526" MARKUP_LANGUAGE="HTML" NAME="Contact Last Name" TMPL_ITEM_HOLDER_NAME="SiebControl_526" TYPE="List Item" UPDATED="11/04/2016 15:37:02" UPDATED_BY="SADMIN" CREATED="02/08/2002 13:10:30" CREATED_BY="SADMIN" EXT_REC_TABLES="S_APPL_WT_IT_RX"&gt;</w:t>
              <w:br/>
              <w:tab/>
              <w:tab/>
              <w:tab/>
              <w:tab/>
              <w:t>&lt;/APPLET_WEB_TEMPLATE_ITEM&gt;</w:t>
              <w:br/>
              <w:tab/>
              <w:tab/>
              <w:tab/>
              <w:tab/>
              <w:t>&lt;APPLET_WEB_TEMPLATE_ITEM CONTROL="Created" INACTIVE="N" ITEM_IDENTIFIER="521" MARKUP_LANGUAGE="HTML" NAME="Created" TMPL_ITEM_HOLDER_NAME="SiebControl_521" TYPE="List Item" UPDATED="11/04/2016 15:37:02" UPDATED_BY="SADMIN" CREATED="02/08/2002 13:10:31" CREATED_BY="SADMIN" EXT_REC_TABLES="S_APPL_WT_IT_RX"&gt;</w:t>
              <w:br/>
              <w:tab/>
              <w:tab/>
              <w:tab/>
              <w:tab/>
              <w:t>&lt;/APPLET_WEB_TEMPLATE_ITEM&gt;</w:t>
              <w:br/>
              <w:tab/>
              <w:tab/>
              <w:tab/>
              <w:tab/>
              <w:t>&lt;APPLET_WEB_TEMPLATE_ITEM CONTROL="Created By Name" INACTIVE="N" ITEM_IDENTIFIER="522" MARKUP_LANGUAGE="HTML" NAME="Created By Name" TMPL_ITEM_HOLDER_NAME="SiebControl_522" TYPE="List Item" UPDATED="11/04/2016 15:37:02" UPDATED_BY="SADMIN" CREATED="02/08/2002 13:10: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02" UPDATED_BY="SADMIN" CREATED="06/05/2003 10:09: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02" UPDATED_BY="SADMIN" CREATED="02/08/2002 13:10:31" CREATED_BY="SADMIN" EXT_REC_TABLES="S_APPL_WT_IT_RX"&gt;</w:t>
              <w:br/>
              <w:tab/>
              <w:tab/>
              <w:tab/>
              <w:tab/>
              <w:t>&lt;/APPLET_WEB_TEMPLATE_ITEM&gt;</w:t>
              <w:br/>
              <w:tab/>
              <w:tab/>
              <w:tab/>
              <w:tab/>
              <w:t>&lt;APPLET_WEB_TEMPLATE_ITEM CONTROL="Done" INACTIVE="N" ITEM_IDENTIFIER="523" MARKUP_LANGUAGE="HTML" NAME="Done" TMPL_ITEM_HOLDER_NAME="SiebControl_523" TYPE="List Item" UPDATED="11/04/2016 15:37:02" UPDATED_BY="SADMIN" CREATED="02/08/2002 13:10:32" CREATED_BY="SADMIN" EXT_REC_TABLES="S_APPL_WT_IT_RX"&gt;</w:t>
              <w:br/>
              <w:tab/>
              <w:tab/>
              <w:tab/>
              <w:tab/>
              <w:t>&lt;/APPLET_WEB_TEMPLATE_ITEM&gt;</w:t>
              <w:br/>
              <w:tab/>
              <w:tab/>
              <w:tab/>
              <w:tab/>
              <w:t>&lt;APPLET_WEB_TEMPLATE_ITEM CONTROL="Done Flag" INACTIVE="N" ITEM_IDENTIFIER="524" MARKUP_LANGUAGE="HTML" NAME="Done Flag" TMPL_ITEM_HOLDER_NAME="SiebControl_524" TYPE="List Item" UPDATED="11/04/2016 15:37:02" UPDATED_BY="SADMIN" CREATED="02/08/2002 13:10:32"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7:02" UPDATED_BY="SADMIN" CREATED="02/08/2002 13:10: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7:02" UPDATED_BY="SADMIN" CREATED="02/08/2002 13:10:33" CREATED_BY="SADMIN" EXT_REC_TABLES="S_APPL_WT_IT_RX"&gt;</w:t>
              <w:br/>
              <w:tab/>
              <w:tab/>
              <w:tab/>
              <w:tab/>
              <w:t>&lt;/APPLET_WEB_TEMPLATE_ITEM&gt;</w:t>
              <w:br/>
              <w:tab/>
              <w:tab/>
              <w:tab/>
              <w:tab/>
              <w:t>&lt;APPLET_WEB_TEMPLATE_ITEM CONTROL="GotoNextSet" INACTIVE="N" ITEM_IDENTIFIER="123" MARKUP_LANGUAGE="HTML" NAME="GotoNextSet" TYPE="Control" UPDATED="02/08/2002 13:10:34" UPDATED_BY="SADMIN" CREATED="02/08/2002 13:10:34" CREATED_BY="SADMIN"&gt;</w:t>
              <w:br/>
              <w:tab/>
              <w:tab/>
              <w:tab/>
              <w:tab/>
              <w:t>&lt;/APPLET_WEB_TEMPLATE_ITEM&gt;</w:t>
              <w:br/>
              <w:tab/>
              <w:tab/>
              <w:tab/>
              <w:tab/>
              <w:t>&lt;APPLET_WEB_TEMPLATE_ITEM CONTROL="GotoPreviousSet" INACTIVE="N" ITEM_IDENTIFIER="122" MARKUP_LANGUAGE="HTML" NAME="GotoPreviousSet" TYPE="Control" UPDATED="02/08/2002 13:10:34" UPDATED_BY="SADMIN" CREATED="02/08/2002 13:10:34" CREATED_BY="SADMIN"&gt;</w:t>
              <w:br/>
              <w:tab/>
              <w:tab/>
              <w:tab/>
              <w:tab/>
              <w:t>&lt;/APPLET_WEB_TEMPLATE_ITEM&gt;</w:t>
              <w:br/>
              <w:tab/>
              <w:tab/>
              <w:tab/>
              <w:tab/>
              <w:t>&lt;APPLET_WEB_TEMPLATE_ITEM CONTROL="ListControl" EXTENSION_FLAG="Y" ITEM_IDENTIFIER="99998" NAME="ListControl" TMPL_ITEM_HOLDER_NAME="SiebControl_99998" TYPE="Control" UPDATED="11/04/2016 15:37:02" UPDATED_BY="SADMIN" CREATED="11/04/2016 15:37:02"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5:37:02" UPDATED_BY="SADMIN" CREATED="02/08/2002 13:1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2" UPDATED_BY="SADMIN" CREATED="11/04/2016 15:37: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7:02" UPDATED_BY="SADMIN" CREATED="02/08/2002 13:10:3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02" UPDATED_BY="SADMIN" CREATED="02/08/2002 13:10:35"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5:37:02" UPDATED_BY="SADMIN" CREATED="02/08/2002 13:10:35" CREATED_BY="SADMIN" EXT_REC_TABLES="S_APPL_WT_IT_RX"&gt;</w:t>
              <w:br/>
              <w:tab/>
              <w:tab/>
              <w:tab/>
              <w:tab/>
              <w:t>&lt;/APPLET_WEB_TEMPLATE_ITEM&gt;</w:t>
              <w:br/>
              <w:tab/>
              <w:tab/>
              <w:tab/>
              <w:tab/>
              <w:t>&lt;APPLET_WEB_TEMPLATE_ITEM CONTROL="Owned By" INACTIVE="N" ITEM_IDENTIFIER="525" MARKUP_LANGUAGE="HTML" NAME="Owned By" TMPL_ITEM_HOLDER_NAME="SiebControl_525" TYPE="List Item" UPDATED="11/04/2016 15:37:02" UPDATED_BY="SADMIN" CREATED="02/08/2002 13:10:35"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5:37:02" UPDATED_BY="SADMIN" CREATED="02/08/2002 13:10:36"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5:37:02" UPDATED_BY="SADMIN" CREATED="02/08/2002 13:1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2" UPDATED_BY="SADMIN" CREATED="02/08/2002 13:10:37"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5:37:02" UPDATED_BY="SADMIN" CREATED="02/08/2002 13:10:37"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37:02" UPDATED_BY="SADMIN" CREATED="02/08/2002 13:10:37"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5:37:02" UPDATED_BY="SADMIN" CREATED="02/08/2002 13:10: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02" UPDATED_BY="SADMIN" CREATED="12/23/2002 21:3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2" UPDATED_BY="SADMIN" CREATED="11/04/2016 15:37:02"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5:37:02" UPDATED_BY="SADMIN" CREATED="02/08/2002 13:10:3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7:02" UPDATED_BY="SADMIN" CREATED="02/08/2002 13:10:3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02" UPDATED_BY="SADMIN" CREATED="02/08/2002 13:10: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02" UPDATED_BY="SADMIN" CREATED="02/08/2002 13:10: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7:02" UPDATED_BY="SADMIN" CREATED="02/08/2002 13:10: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7:02" UPDATED_BY="SADMIN" CREATED="02/08/2002 13:10:4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7:02" UPDATED_BY="SADMIN" CREATED="02/08/2002 13: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8/2002 13:10:41" CREATED_BY="SADMIN" EXT_REC_TABLES="S_APPL_WTMPL_RX"&gt;</w:t>
              <w:br/>
              <w:tab/>
              <w:tab/>
              <w:tab/>
              <w:tab/>
              <w:t>&lt;APPLET_WEB_TEMPLATE_ITEM CONTROL="Account Location" INACTIVE="N" ITEM_IDENTIFIER="2302" MARKUP_LANGUAGE="HTML" NAME="Account Location" TMPL_ITEM_HOLDER_NAME="SiebControl_2302" TYPE="List Item" UPDATED="11/04/2016 15:37:02" UPDATED_BY="SADMIN" CREATED="02/08/2002 13:10:42"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5:37:02" UPDATED_BY="SADMIN" CREATED="02/08/2002 13:10:42"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5:37:02" UPDATED_BY="SADMIN" CREATED="02/08/2002 13:1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02" UPDATED_BY="SADMIN" CREATED="11/04/2016 15:37:02"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5:37:02" UPDATED_BY="SADMIN" CREATED="02/08/2002 13:10:43" CREATED_BY="SADMIN" EXT_REC_TABLES="S_APPL_WT_IT_RX"&gt;</w:t>
              <w:br/>
              <w:tab/>
              <w:tab/>
              <w:tab/>
              <w:tab/>
              <w:t>&lt;/APPLET_WEB_TEMPLATE_ITEM&gt;</w:t>
              <w:br/>
              <w:tab/>
              <w:tab/>
              <w:tab/>
              <w:tab/>
              <w:t>&lt;APPLET_WEB_TEMPLATE_ITEM CONTROL="Assignment Excluded" INACTIVE="N" ITEM_IDENTIFIER="1309" MARKUP_LANGUAGE="HTML" NAME="Assignment Excluded" TMPL_ITEM_HOLDER_NAME="SiebControl_1309" TYPE="List Item" UPDATED="11/04/2016 15:37:02" UPDATED_BY="SADMIN" CREATED="02/08/2002 13:10:43" CREATED_BY="SADMIN" EXT_REC_TABLES="S_APPL_WT_IT_RX"&gt;</w:t>
              <w:br/>
              <w:tab/>
              <w:tab/>
              <w:tab/>
              <w:tab/>
              <w:t>&lt;/APPLET_WEB_TEMPLATE_ITEM&gt;</w:t>
              <w:br/>
              <w:tab/>
              <w:tab/>
              <w:tab/>
              <w:tab/>
              <w:t>&lt;APPLET_WEB_TEMPLATE_ITEM CONTROL="Associated Cost" INACTIVE="N" ITEM_IDENTIFIER="2808" MARKUP_LANGUAGE="HTML" NAME="Associated Cost" TMPL_ITEM_HOLDER_NAME="SiebControl_2808" TYPE="List Item" UPDATED="11/04/2016 15:37:02" UPDATED_BY="SADMIN" CREATED="02/08/2002 13:10:44"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5:37:02" UPDATED_BY="SADMIN" CREATED="02/08/2002 13:10:4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5:37:02" UPDATED_BY="SADMIN" CREATED="02/08/2002 13:10:4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5:37:02" UPDATED_BY="SADMIN" CREATED="02/08/2002 13:10:45"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5:37:02" UPDATED_BY="SADMIN" CREATED="02/08/2002 13:10:45"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7:02" UPDATED_BY="SADMIN" CREATED="02/08/2002 13:10:46"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7:02" UPDATED_BY="SADMIN" CREATED="02/08/2002 13:10:46"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5:37:02" UPDATED_BY="SADMIN" CREATED="02/08/2002 13:10:47"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5:37:02" UPDATED_BY="SADMIN" CREATED="02/08/2002 13:10:47"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5:37:02" UPDATED_BY="SADMIN" CREATED="02/08/2002 13:10:47"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5:37:02" UPDATED_BY="SADMIN" CREATED="02/08/2002 13:10:4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7:02" UPDATED_BY="SADMIN" CREATED="02/08/2002 13:10:48"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5:37:02" UPDATED_BY="SADMIN" CREATED="02/08/2002 13:10:48"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5:37:02" UPDATED_BY="SADMIN" CREATED="02/08/2002 13:10:49"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5:37:02" UPDATED_BY="SADMIN" CREATED="02/08/2002 13:10:49"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5:37:02" UPDATED_BY="SADMIN" CREATED="02/08/2002 13:10: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02" UPDATED_BY="SADMIN" CREATED="02/08/2002 13:10:50"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5:37:02" UPDATED_BY="SADMIN" CREATED="02/08/2002 13:10:50"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5:37:02" UPDATED_BY="SADMIN" CREATED="02/08/2002 13:1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2" UPDATED_BY="SADMIN" CREATED="11/04/2016 15:37:02"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5:37:02" UPDATED_BY="SADMIN" CREATED="02/08/2002 13:10:51"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5:37:02" UPDATED_BY="SADMIN" CREATED="02/08/2002 13:10:51"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37:02" UPDATED_BY="SADMIN" CREATED="02/08/2002 13:10:51"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5:37:02" UPDATED_BY="SADMIN" CREATED="02/08/2002 13:10:52"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5:37:02" UPDATED_BY="SADMIN" CREATED="02/08/2002 13:10:52"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5:37:02" UPDATED_BY="SADMIN" CREATED="02/08/2002 13:10:52"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5:37:02" UPDATED_BY="SADMIN" CREATED="02/08/2002 13:10:53"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37:02" UPDATED_BY="SADMIN" CREATED="02/08/2002 13:10:53"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5:37:02" UPDATED_BY="SADMIN" CREATED="02/08/2002 13:1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02" UPDATED_BY="SADMIN" CREATED="12/23/2002 21:3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2" UPDATED_BY="SADMIN" CREATED="11/04/2016 15:37:02"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5:37:02" UPDATED_BY="SADMIN" CREATED="02/08/2002 13:10:54"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5:37:02" UPDATED_BY="SADMIN" CREATED="02/08/2002 13:10:54"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5:37:02" UPDATED_BY="SADMIN" CREATED="02/08/2002 13:10:55"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5:37:03" UPDATED_BY="SADMIN" CREATED="02/08/2002 13:10:55"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5:37:03" UPDATED_BY="SADMIN" CREATED="02/08/2002 13:10:56"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5:37:03" UPDATED_BY="SADMIN" CREATED="02/08/2002 13:10:56"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5:37:03" UPDATED_BY="SADMIN" CREATED="02/08/2002 13:10:56"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5:37:03" UPDATED_BY="SADMIN" CREATED="02/08/2002 13:10:56"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5:37:03" UPDATED_BY="SADMIN" CREATED="02/08/2002 13:10:5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7:03" UPDATED_BY="SADMIN" CREATED="02/08/2002 13:10:57"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5:37:03" UPDATED_BY="SADMIN" CREATED="02/08/2002 13:10:5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37:03" UPDATED_BY="SADMIN" CREATED="02/08/2002 13:10: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03" UPDATED_BY="SADMIN" CREATED="02/08/2002 13:10: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03" UPDATED_BY="SADMIN" CREATED="02/08/2002 13:10: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03" UPDATED_BY="SADMIN" CREATED="02/08/2002 13:1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2/08/2002 13:10:59" CREATED_BY="SADMIN" EXT_REC_TABLES="S_APPL_WTMPL_RX"&gt;</w:t>
              <w:br/>
              <w:tab/>
              <w:tab/>
              <w:tab/>
              <w:tab/>
              <w:t>&lt;APPLET_WEB_TEMPLATE_ITEM CONTROL="Account Location" INACTIVE="N" ITEM_IDENTIFIER="510" MARKUP_LANGUAGE="HTML" NAME="Account Location" TMPL_ITEM_HOLDER_NAME="SiebControl_510" TYPE="List Item" UPDATED="11/04/2016 15:37:03" UPDATED_BY="SADMIN" CREATED="02/08/2002 13:11:00"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7:03" UPDATED_BY="SADMIN" CREATED="02/08/2002 13:11:00"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5:37:03" UPDATED_BY="SADMIN" CREATED="02/08/2002 13:11:00"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5:37:03" UPDATED_BY="SADMIN" CREATED="02/08/2002 13:1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03" UPDATED_BY="SADMIN" CREATED="11/04/2016 15:37:03" CREATED_BY="SADMIN" EXT_REC_TABLES="S_APPL_WT_IT_RX"&gt;</w:t>
              <w:br/>
              <w:tab/>
              <w:tab/>
              <w:tab/>
              <w:tab/>
              <w:t>&lt;/APPLET_WEB_TEMPLATE_ITEM&gt;</w:t>
              <w:br/>
              <w:tab/>
              <w:tab/>
              <w:tab/>
              <w:tab/>
              <w:t>&lt;APPLET_WEB_TEMPLATE_ITEM CONTROL="Attachment Flag" INACTIVE="N" ITEM_IDENTIFIER="521" MARKUP_LANGUAGE="HTML" NAME="Attachment Flag" TMPL_ITEM_HOLDER_NAME="SiebControl_521" TYPE="List Item" UPDATED="11/04/2016 15:37:03" UPDATED_BY="SADMIN" CREATED="02/08/2002 13:11:01"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5:37:03" UPDATED_BY="SADMIN" CREATED="02/08/2002 13:11:01" CREATED_BY="SADMIN" EXT_REC_TABLES="S_APPL_WT_IT_RX"&gt;</w:t>
              <w:br/>
              <w:tab/>
              <w:tab/>
              <w:tab/>
              <w:tab/>
              <w:t>&lt;/APPLET_WEB_TEMPLATE_ITEM&gt;</w:t>
              <w:br/>
              <w:tab/>
              <w:tab/>
              <w:tab/>
              <w:tab/>
              <w:t>&lt;APPLET_WEB_TEMPLATE_ITEM CONTROL="Contact Last Name" INACTIVE="N" ITEM_IDENTIFIER="527" MARKUP_LANGUAGE="HTML" NAME="Contact Last Name" TMPL_ITEM_HOLDER_NAME="SiebControl_527" TYPE="List Item" UPDATED="11/04/2016 15:37:03" UPDATED_BY="SADMIN" CREATED="02/08/2002 13:11:01"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5:37:03" UPDATED_BY="SADMIN" CREATED="02/08/2002 13:11:02"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5:37:03" UPDATED_BY="SADMIN" CREATED="02/08/2002 13:11: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03" UPDATED_BY="SADMIN" CREATED="06/05/2003 10:09: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03" UPDATED_BY="SADMIN" CREATED="02/08/2002 13:11:02" CREATED_BY="SADMIN" EXT_REC_TABLES="S_APPL_WT_IT_RX"&gt;</w:t>
              <w:br/>
              <w:tab/>
              <w:tab/>
              <w:tab/>
              <w:tab/>
              <w:t>&lt;/APPLET_WEB_TEMPLATE_ITEM&gt;</w:t>
              <w:br/>
              <w:tab/>
              <w:tab/>
              <w:tab/>
              <w:tab/>
              <w:t>&lt;APPLET_WEB_TEMPLATE_ITEM CONTROL="Done" INACTIVE="N" ITEM_IDENTIFIER="524" MARKUP_LANGUAGE="HTML" NAME="Done" TMPL_ITEM_HOLDER_NAME="SiebControl_524" TYPE="List Item" UPDATED="11/04/2016 15:37:03" UPDATED_BY="SADMIN" CREATED="02/08/2002 13:11:03" CREATED_BY="SADMIN" EXT_REC_TABLES="S_APPL_WT_IT_RX"&gt;</w:t>
              <w:br/>
              <w:tab/>
              <w:tab/>
              <w:tab/>
              <w:tab/>
              <w:t>&lt;/APPLET_WEB_TEMPLATE_ITEM&gt;</w:t>
              <w:br/>
              <w:tab/>
              <w:tab/>
              <w:tab/>
              <w:tab/>
              <w:t>&lt;APPLET_WEB_TEMPLATE_ITEM CONTROL="Done Flag" INACTIVE="N" ITEM_IDENTIFIER="525" MARKUP_LANGUAGE="HTML" NAME="Done Flag" TMPL_ITEM_HOLDER_NAME="SiebControl_525" TYPE="List Item" UPDATED="11/04/2016 15:37:03" UPDATED_BY="SADMIN" CREATED="02/08/2002 13:11:03"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7:03" UPDATED_BY="SADMIN" CREATED="02/08/2002 13:11: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7:03" UPDATED_BY="SADMIN" CREATED="02/08/2002 13:11:04" CREATED_BY="SADMIN" EXT_REC_TABLES="S_APPL_WT_IT_RX"&gt;</w:t>
              <w:br/>
              <w:tab/>
              <w:tab/>
              <w:tab/>
              <w:tab/>
              <w:t>&lt;/APPLET_WEB_TEMPLATE_ITEM&gt;</w:t>
              <w:br/>
              <w:tab/>
              <w:tab/>
              <w:tab/>
              <w:tab/>
              <w:t>&lt;APPLET_WEB_TEMPLATE_ITEM CONTROL="GotoNextSet" INACTIVE="N" ITEM_IDENTIFIER="123" MARKUP_LANGUAGE="HTML" NAME="GotoNextSet" TYPE="Control" UPDATED="02/08/2002 13:11:04" UPDATED_BY="SADMIN" CREATED="02/08/2002 13:11:04" CREATED_BY="SADMIN"&gt;</w:t>
              <w:br/>
              <w:tab/>
              <w:tab/>
              <w:tab/>
              <w:tab/>
              <w:t>&lt;/APPLET_WEB_TEMPLATE_ITEM&gt;</w:t>
              <w:br/>
              <w:tab/>
              <w:tab/>
              <w:tab/>
              <w:tab/>
              <w:t>&lt;APPLET_WEB_TEMPLATE_ITEM CONTROL="GotoPreviousSet" INACTIVE="N" ITEM_IDENTIFIER="122" MARKUP_LANGUAGE="HTML" NAME="GotoPreviousSet" TYPE="Control" UPDATED="02/08/2002 13:11:05" UPDATED_BY="SADMIN" CREATED="02/08/2002 13:11:05" CREATED_BY="SADMIN"&gt;</w:t>
              <w:br/>
              <w:tab/>
              <w:tab/>
              <w:tab/>
              <w:tab/>
              <w:t>&lt;/APPLET_WEB_TEMPLATE_ITEM&gt;</w:t>
              <w:br/>
              <w:tab/>
              <w:tab/>
              <w:tab/>
              <w:tab/>
              <w:t>&lt;APPLET_WEB_TEMPLATE_ITEM CONTROL="ListControl" EXTENSION_FLAG="Y" ITEM_IDENTIFIER="99998" NAME="ListControl" TMPL_ITEM_HOLDER_NAME="SiebControl_99998" TYPE="Control" UPDATED="11/04/2016 15:37:03" UPDATED_BY="SADMIN" CREATED="11/04/2016 15:37:03"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5:37:03" UPDATED_BY="SADMIN" CREATED="02/08/2002 13:1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3" UPDATED_BY="SADMIN" CREATED="11/04/2016 15:37: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7:03" UPDATED_BY="SADMIN" CREATED="02/08/2002 13:11: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03" UPDATED_BY="SADMIN" CREATED="02/08/2002 13:11:05"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5:37:03" UPDATED_BY="SADMIN" CREATED="02/08/2002 13:11:06" CREATED_BY="SADMIN" EXT_REC_TABLES="S_APPL_WT_IT_RX"&gt;</w:t>
              <w:br/>
              <w:tab/>
              <w:tab/>
              <w:tab/>
              <w:tab/>
              <w:t>&lt;/APPLET_WEB_TEMPLATE_ITEM&gt;</w:t>
              <w:br/>
              <w:tab/>
              <w:tab/>
              <w:tab/>
              <w:tab/>
              <w:t>&lt;APPLET_WEB_TEMPLATE_ITEM CONTROL="Owned By" INACTIVE="N" ITEM_IDENTIFIER="526" MARKUP_LANGUAGE="HTML" NAME="Owned By" TMPL_ITEM_HOLDER_NAME="SiebControl_526" TYPE="List Item" UPDATED="11/04/2016 15:37:03" UPDATED_BY="SADMIN" CREATED="02/08/2002 13:11:06" CREATED_BY="SADMIN" EXT_REC_TABLES="S_APPL_WT_IT_RX"&gt;</w:t>
              <w:br/>
              <w:tab/>
              <w:tab/>
              <w:tab/>
              <w:tab/>
              <w:t>&lt;/APPLET_WEB_TEMPLATE_ITEM&gt;</w:t>
              <w:br/>
              <w:tab/>
              <w:tab/>
              <w:tab/>
              <w:tab/>
              <w:t>&lt;APPLET_WEB_TEMPLATE_ITEM CONTROL="Parent Activity" INACTIVE="N" ITEM_IDENTIFIER="514" MARKUP_LANGUAGE="HTML" NAME="Parent Activity" TMPL_ITEM_HOLDER_NAME="SiebControl_514" TYPE="List Item" UPDATED="11/04/2016 15:37:03" UPDATED_BY="SADMIN" CREATED="02/08/2002 13:11:06"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5:37:03" UPDATED_BY="SADMIN" CREATED="02/08/2002 13:11:07"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5:37:03" UPDATED_BY="SADMIN" CREATED="02/08/2002 13:1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3" UPDATED_BY="SADMIN" CREATED="02/08/2002 13:11:07"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5:37:03" UPDATED_BY="SADMIN" CREATED="02/08/2002 13:11:07"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37:03" UPDATED_BY="SADMIN" CREATED="02/08/2002 13:11:08"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5:37:03" UPDATED_BY="SADMIN" CREATED="02/08/2002 13:1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03" UPDATED_BY="SADMIN" CREATED="12/23/2002 21:3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3" UPDATED_BY="SADMIN" CREATED="11/04/2016 15:37:03"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5:37:03" UPDATED_BY="SADMIN" CREATED="02/08/2002 13:11:08"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5:37:03" UPDATED_BY="SADMIN" CREATED="02/08/2002 13:11:0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37:03" UPDATED_BY="SADMIN" CREATED="02/08/2002 13:11:0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7:03" UPDATED_BY="SADMIN" CREATED="02/08/2002 13:11:09" CREATED_BY="SADMIN" EXT_REC_TABLES="S_APPL_WT_IT_RX"&gt;</w:t>
              <w:br/>
              <w:tab/>
              <w:tab/>
              <w:tab/>
              <w:tab/>
              <w:t>&lt;/APPLET_WEB_TEMPLATE_ITEM&gt;</w:t>
              <w:br/>
              <w:tab/>
              <w:tab/>
              <w:tab/>
              <w:tab/>
              <w:t>&lt;APPLET_WEB_TEMPLATE_ITEM CONTROL="ToDo Flag" INACTIVE="N" ITEM_IDENTIFIER="528" MARKUP_LANGUAGE="HTML" NAME="ToDo Flag" TMPL_ITEM_HOLDER_NAME="SiebControl_528" TYPE="List Item" UPDATED="11/04/2016 15:37:03" UPDATED_BY="SADMIN" CREATED="02/08/2002 13:11: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03" UPDATED_BY="SADMIN" CREATED="02/08/2002 13:11:0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7:03" UPDATED_BY="SADMIN" CREATED="02/08/2002 13:11: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7:03" UPDATED_BY="SADMIN" CREATED="02/08/2002 13:11:1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7:03" UPDATED_BY="SADMIN" CREATED="02/08/2002 13: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My Chats List Applet Tin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4/27/2006 08:41:16" CREATED_BY="SADMIN" EXT_REC_TABLES="S_APPL_WTMPL_RX"&gt;</w:t>
              <w:br/>
              <w:tab/>
              <w:tab/>
              <w:tab/>
              <w:tab/>
              <w:t>&lt;APPLET_WEB_TEMPLATE_ITEM CONTROL="Applet_Title" EXTENSION_FLAG="Y" ITEM_IDENTIFIER="99929" NAME="Applet_Title" TMPL_ITEM_HOLDER_NAME="SiebControl_99929" TYPE="Control" UPDATED="11/04/2016 14:30:47" UPDATED_BY="SADMIN" CREATED="11/04/2016 14:30:47" CREATED_BY="SADMIN" EXT_REC_TABLES="S_APPL_WT_IT_RX"&gt;</w:t>
              <w:br/>
              <w:tab/>
              <w:tab/>
              <w:tab/>
              <w:tab/>
              <w:t>&lt;/APPLET_WEB_TEMPLATE_ITEM&gt;</w:t>
              <w:br/>
              <w:tab/>
              <w:tab/>
              <w:tab/>
              <w:tab/>
              <w:t>&lt;APPLET_WEB_TEMPLATE_ITEM CONTROL="Chat End" INACTIVE="N" ITEM_IDENTIFIER="506" MARKUP_LANGUAGE="HTML" NAME="Chat End" TMPL_ITEM_HOLDER_NAME="SiebControl_506" TYPE="List Item" UPDATED="11/04/2016 14:30:47" UPDATED_BY="SADMIN" CREATED="04/27/2006 08:41:17" CREATED_BY="SADMIN" EXT_REC_TABLES="S_APPL_WT_IT_RX"&gt;</w:t>
              <w:br/>
              <w:tab/>
              <w:tab/>
              <w:tab/>
              <w:tab/>
              <w:t>&lt;/APPLET_WEB_TEMPLATE_ITEM&gt;</w:t>
              <w:br/>
              <w:tab/>
              <w:tab/>
              <w:tab/>
              <w:tab/>
              <w:t>&lt;APPLET_WEB_TEMPLATE_ITEM CONTROL="Chat Host First Name" INACTIVE="N" ITEM_IDENTIFIER="502" MARKUP_LANGUAGE="HTML" NAME="Chat Host First Name" TMPL_ITEM_HOLDER_NAME="SiebControl_502" TYPE="List Item" UPDATED="11/04/2016 14:30:47" UPDATED_BY="SADMIN" CREATED="04/27/2006 08:41:17" CREATED_BY="SADMIN" EXT_REC_TABLES="S_APPL_WT_IT_RX"&gt;</w:t>
              <w:br/>
              <w:tab/>
              <w:tab/>
              <w:tab/>
              <w:tab/>
              <w:t>&lt;/APPLET_WEB_TEMPLATE_ITEM&gt;</w:t>
              <w:br/>
              <w:tab/>
              <w:tab/>
              <w:tab/>
              <w:tab/>
              <w:t>&lt;APPLET_WEB_TEMPLATE_ITEM CONTROL="Chat Host Full Name" INACTIVE="N" ITEM_IDENTIFIER="503" MARKUP_LANGUAGE="HTML" NAME="Chat Host Full Name" TMPL_ITEM_HOLDER_NAME="SiebControl_503" TYPE="List Item" UPDATED="11/04/2016 14:30:47" UPDATED_BY="SADMIN" CREATED="04/27/2006 08:41:17" CREATED_BY="SADMIN" EXT_REC_TABLES="S_APPL_WT_IT_RX"&gt;</w:t>
              <w:br/>
              <w:tab/>
              <w:tab/>
              <w:tab/>
              <w:tab/>
              <w:t>&lt;/APPLET_WEB_TEMPLATE_ITEM&gt;</w:t>
              <w:br/>
              <w:tab/>
              <w:tab/>
              <w:tab/>
              <w:tab/>
              <w:t>&lt;APPLET_WEB_TEMPLATE_ITEM CONTROL="Chat Host Last Name" INACTIVE="N" ITEM_IDENTIFIER="504" MARKUP_LANGUAGE="HTML" NAME="Chat Host Last Name" TMPL_ITEM_HOLDER_NAME="SiebControl_504" TYPE="List Item" UPDATED="11/04/2016 14:30:47" UPDATED_BY="SADMIN" CREATED="04/27/2006 08:41:17" CREATED_BY="SADMIN" EXT_REC_TABLES="S_APPL_WT_IT_RX"&gt;</w:t>
              <w:br/>
              <w:tab/>
              <w:tab/>
              <w:tab/>
              <w:tab/>
              <w:t>&lt;/APPLET_WEB_TEMPLATE_ITEM&gt;</w:t>
              <w:br/>
              <w:tab/>
              <w:tab/>
              <w:tab/>
              <w:tab/>
              <w:t>&lt;APPLET_WEB_TEMPLATE_ITEM CONTROL="Chat Name" INACTIVE="N" ITEM_IDENTIFIER="501" MARKUP_LANGUAGE="HTML" NAME="Chat Name" TMPL_ITEM_HOLDER_NAME="SiebControl_501" TYPE="List Item" UPDATED="11/04/2016 14:30:47" UPDATED_BY="SADMIN" CREATED="04/27/2006 08:41:17" CREATED_BY="SADMIN" EXT_REC_TABLES="S_APPL_WT_IT_RX"&gt;</w:t>
              <w:br/>
              <w:tab/>
              <w:tab/>
              <w:tab/>
              <w:tab/>
              <w:t>&lt;/APPLET_WEB_TEMPLATE_ITEM&gt;</w:t>
              <w:br/>
              <w:tab/>
              <w:tab/>
              <w:tab/>
              <w:tab/>
              <w:t>&lt;APPLET_WEB_TEMPLATE_ITEM CONTROL="Chat Start" INACTIVE="N" ITEM_IDENTIFIER="505" MARKUP_LANGUAGE="HTML" NAME="Chat Start" TMPL_ITEM_HOLDER_NAME="SiebControl_505" TYPE="List Item" UPDATED="11/04/2016 14:30:47" UPDATED_BY="SADMIN" CREATED="04/27/2006 08:41:17" CREATED_BY="SADMIN" EXT_REC_TABLES="S_APPL_WT_IT_RX"&gt;</w:t>
              <w:br/>
              <w:tab/>
              <w:tab/>
              <w:tab/>
              <w:tab/>
              <w:t>&lt;/APPLET_WEB_TEMPLATE_ITEM&gt;</w:t>
              <w:br/>
              <w:tab/>
              <w:tab/>
              <w:tab/>
              <w:tab/>
              <w:t>&lt;APPLET_WEB_TEMPLATE_ITEM CONTROL="Chat Status" INACTIVE="N" ITEM_IDENTIFIER="507" MARKUP_LANGUAGE="HTML" NAME="Chat Status" TMPL_ITEM_HOLDER_NAME="SiebControl_507" TYPE="List Item" UPDATED="11/04/2016 14:30:47" UPDATED_BY="SADMIN" CREATED="04/27/2006 08:41:17" CREATED_BY="SADMIN" EXT_REC_TABLES="S_APPL_WT_IT_RX"&gt;</w:t>
              <w:br/>
              <w:tab/>
              <w:tab/>
              <w:tab/>
              <w:tab/>
              <w:t>&lt;/APPLET_WEB_TEMPLATE_ITEM&gt;</w:t>
              <w:br/>
              <w:tab/>
              <w:tab/>
              <w:tab/>
              <w:tab/>
              <w:t>&lt;APPLET_WEB_TEMPLATE_ITEM CONTROL="Chat Topic Id" INACTIVE="N" ITEM_IDENTIFIER="508" MARKUP_LANGUAGE="HTML" NAME="Chat Topic Id" TMPL_ITEM_HOLDER_NAME="SiebControl_508" TYPE="List Item" UPDATED="11/04/2016 14:30:47" UPDATED_BY="SADMIN" CREATED="04/27/2006 08:41:17" CREATED_BY="SADMIN" EXT_REC_TABLES="S_APPL_WT_IT_RX"&gt;</w:t>
              <w:br/>
              <w:tab/>
              <w:tab/>
              <w:tab/>
              <w:tab/>
              <w:t>&lt;/APPLET_WEB_TEMPLATE_ITEM&gt;</w:t>
              <w:br/>
              <w:tab/>
              <w:tab/>
              <w:tab/>
              <w:tab/>
              <w:t>&lt;APPLET_WEB_TEMPLATE_ITEM CONTROL="Chat URL" INACTIVE="N" ITEM_IDENTIFIER="509" MARKUP_LANGUAGE="HTML" NAME="Chat URL" TMPL_ITEM_HOLDER_NAME="SiebControl_509" TYPE="List Item" UPDATED="11/04/2016 14:30:47" UPDATED_BY="SADMIN" CREATED="04/27/2006 08:41: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7" UPDATED_BY="SADMIN" CREATED="04/27/2006 08:41: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7" UPDATED_BY="SADMIN" CREATED="04/27/2006 08:4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47" UPDATED_BY="SADMIN" CREATED="11/04/2016 14:30:47"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4:30:47" UPDATED_BY="SADMIN" CREATED="04/27/2006 08:4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47" UPDATED_BY="SADMIN" CREATED="04/27/2006 08:4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7" UPDATED_BY="SADMIN" CREATED="11/04/2016 14:3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4/27/2006 08:41:18" CREATED_BY="SADMIN" EXT_REC_TABLES="S_APPL_WTMPL_RX"&gt;</w:t>
              <w:br/>
              <w:tab/>
              <w:tab/>
              <w:tab/>
              <w:tab/>
              <w:t>&lt;APPLET_WEB_TEMPLATE_ITEM CONTROL="Applet_Title" EXTENSION_FLAG="Y" ITEM_IDENTIFIER="99929" NAME="Applet_Title" TMPL_ITEM_HOLDER_NAME="SiebControl_99929" TYPE="Control" UPDATED="11/04/2016 14:30:47" UPDATED_BY="SADMIN" CREATED="11/04/2016 14:30: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7" UPDATED_BY="SADMIN" CREATED="04/27/2006 08:41:18" CREATED_BY="SADMIN" EXT_REC_TABLES="S_APPL_WT_IT_RX"&gt;</w:t>
              <w:br/>
              <w:tab/>
              <w:tab/>
              <w:tab/>
              <w:tab/>
              <w:t>&lt;/APPLET_WEB_TEMPLATE_ITEM&gt;</w:t>
              <w:br/>
              <w:tab/>
              <w:tab/>
              <w:tab/>
              <w:tab/>
              <w:t>&lt;APPLET_WEB_TEMPLATE_ITEM CONTROL="Chat End" INACTIVE="N" ITEM_IDENTIFIER="2302" MARKUP_LANGUAGE="HTML" NAME="Chat End" TMPL_ITEM_HOLDER_NAME="SiebControl_2302" TYPE="List Item" UPDATED="11/04/2016 14:30:47" UPDATED_BY="SADMIN" CREATED="04/27/2006 08:41:19" CREATED_BY="SADMIN" EXT_REC_TABLES="S_APPL_WT_IT_RX"&gt;</w:t>
              <w:br/>
              <w:tab/>
              <w:tab/>
              <w:tab/>
              <w:tab/>
              <w:t>&lt;/APPLET_WEB_TEMPLATE_ITEM&gt;</w:t>
              <w:br/>
              <w:tab/>
              <w:tab/>
              <w:tab/>
              <w:tab/>
              <w:t>&lt;APPLET_WEB_TEMPLATE_ITEM CONTROL="Chat Host First Name" INACTIVE="N" ITEM_IDENTIFIER="1302" MARKUP_LANGUAGE="HTML" NAME="Chat Host First Name" TMPL_ITEM_HOLDER_NAME="SiebControl_1302" TYPE="List Item" UPDATED="11/04/2016 14:30:47" UPDATED_BY="SADMIN" CREATED="04/27/2006 08:41:19" CREATED_BY="SADMIN" EXT_REC_TABLES="S_APPL_WT_IT_RX"&gt;</w:t>
              <w:br/>
              <w:tab/>
              <w:tab/>
              <w:tab/>
              <w:tab/>
              <w:t>&lt;/APPLET_WEB_TEMPLATE_ITEM&gt;</w:t>
              <w:br/>
              <w:tab/>
              <w:tab/>
              <w:tab/>
              <w:tab/>
              <w:t>&lt;APPLET_WEB_TEMPLATE_ITEM CONTROL="Chat Host Last Name" INACTIVE="N" ITEM_IDENTIFIER="1303" MARKUP_LANGUAGE="HTML" NAME="Chat Host Last Name" TMPL_ITEM_HOLDER_NAME="SiebControl_1303" TYPE="List Item" UPDATED="11/04/2016 14:30:47" UPDATED_BY="SADMIN" CREATED="04/27/2006 08:41:19" CREATED_BY="SADMIN" EXT_REC_TABLES="S_APPL_WT_IT_RX"&gt;</w:t>
              <w:br/>
              <w:tab/>
              <w:tab/>
              <w:tab/>
              <w:tab/>
              <w:t>&lt;/APPLET_WEB_TEMPLATE_ITEM&gt;</w:t>
              <w:br/>
              <w:tab/>
              <w:tab/>
              <w:tab/>
              <w:tab/>
              <w:t>&lt;APPLET_WEB_TEMPLATE_ITEM CONTROL="Chat Host Title" INACTIVE="N" ITEM_IDENTIFIER="1301" MARKUP_LANGUAGE="HTML" NAME="Chat Host Title" TMPL_ITEM_HOLDER_NAME="SiebControl_1301" TYPE="List Item" UPDATED="11/04/2016 14:30:47" UPDATED_BY="SADMIN" CREATED="04/27/2006 08:41:19" CREATED_BY="SADMIN" EXT_REC_TABLES="S_APPL_WT_IT_RX"&gt;</w:t>
              <w:br/>
              <w:tab/>
              <w:tab/>
              <w:tab/>
              <w:tab/>
              <w:t>&lt;/APPLET_WEB_TEMPLATE_ITEM&gt;</w:t>
              <w:br/>
              <w:tab/>
              <w:tab/>
              <w:tab/>
              <w:tab/>
              <w:t>&lt;APPLET_WEB_TEMPLATE_ITEM CONTROL="Chat Name" INACTIVE="N" ITEM_IDENTIFIER="2300" MARKUP_LANGUAGE="HTML" NAME="Chat Name" TMPL_ITEM_HOLDER_NAME="SiebControl_2300" TYPE="List Item" UPDATED="11/04/2016 14:30:47" UPDATED_BY="SADMIN" CREATED="04/27/2006 08:41:19" CREATED_BY="SADMIN" EXT_REC_TABLES="S_APPL_WT_IT_RX"&gt;</w:t>
              <w:br/>
              <w:tab/>
              <w:tab/>
              <w:tab/>
              <w:tab/>
              <w:t>&lt;/APPLET_WEB_TEMPLATE_ITEM&gt;</w:t>
              <w:br/>
              <w:tab/>
              <w:tab/>
              <w:tab/>
              <w:tab/>
              <w:t>&lt;APPLET_WEB_TEMPLATE_ITEM CONTROL="Chat Start" INACTIVE="N" ITEM_IDENTIFIER="2301" MARKUP_LANGUAGE="HTML" NAME="Chat Start" TMPL_ITEM_HOLDER_NAME="SiebControl_2301" TYPE="List Item" UPDATED="11/04/2016 14:30:47" UPDATED_BY="SADMIN" CREATED="04/27/2006 08:41:19" CREATED_BY="SADMIN" EXT_REC_TABLES="S_APPL_WT_IT_RX"&gt;</w:t>
              <w:br/>
              <w:tab/>
              <w:tab/>
              <w:tab/>
              <w:tab/>
              <w:t>&lt;/APPLET_WEB_TEMPLATE_ITEM&gt;</w:t>
              <w:br/>
              <w:tab/>
              <w:tab/>
              <w:tab/>
              <w:tab/>
              <w:t>&lt;APPLET_WEB_TEMPLATE_ITEM CONTROL="Chat Topic Id" INACTIVE="N" ITEM_IDENTIFIER="1304" MARKUP_LANGUAGE="HTML" NAME="Chat Topic Id" TMPL_ITEM_HOLDER_NAME="SiebControl_1304" TYPE="List Item" UPDATED="11/04/2016 14:30:47" UPDATED_BY="SADMIN" CREATED="04/27/2006 08:41:20" CREATED_BY="SADMIN" EXT_REC_TABLES="S_APPL_WT_IT_RX"&gt;</w:t>
              <w:br/>
              <w:tab/>
              <w:tab/>
              <w:tab/>
              <w:tab/>
              <w:t>&lt;/APPLET_WEB_TEMPLATE_ITEM&gt;</w:t>
              <w:br/>
              <w:tab/>
              <w:tab/>
              <w:tab/>
              <w:tab/>
              <w:t>&lt;APPLET_WEB_TEMPLATE_ITEM CONTROL="Chat URL" INACTIVE="N" ITEM_IDENTIFIER="2303" MARKUP_LANGUAGE="HTML" NAME="Chat URL" TMPL_ITEM_HOLDER_NAME="SiebControl_2303" TYPE="List Item" UPDATED="11/04/2016 14:30:47" UPDATED_BY="SADMIN" CREATED="04/27/2006 08:41:20" CREATED_BY="SADMIN" EXT_REC_TABLES="S_APPL_WT_IT_RX"&gt;</w:t>
              <w:br/>
              <w:tab/>
              <w:tab/>
              <w:tab/>
              <w:tab/>
              <w:t>&lt;/APPLET_WEB_TEMPLATE_ITEM&gt;</w:t>
              <w:br/>
              <w:tab/>
              <w:tab/>
              <w:tab/>
              <w:tab/>
              <w:t>&lt;APPLET_WEB_TEMPLATE_ITEM CONTROL="Contact Id" INACTIVE="N" ITEM_IDENTIFIER="1300" MARKUP_LANGUAGE="HTML" NAME="Contact Id" TMPL_ITEM_HOLDER_NAME="SiebControl_1300" TYPE="List Item" UPDATED="11/04/2016 14:30:47" UPDATED_BY="SADMIN" CREATED="04/27/2006 08:4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7" UPDATED_BY="SADMIN" CREATED="04/27/2006 08:4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7" UPDATED_BY="SADMIN" CREATED="11/04/2016 14:3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47" UPDATED_BY="SADMIN" CREATED="04/27/2006 08:41: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47" UPDATED_BY="SADMIN" CREATED="04/27/2006 08:4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Pick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2/02/2002 16:07:29" CREATED_BY="SADMIN" EXT_REC_TABLES="S_APPL_WTMPL_RX"&gt;</w:t>
              <w:br/>
              <w:tab/>
              <w:tab/>
              <w:tab/>
              <w:tab/>
              <w:t>&lt;APPLET_WEB_TEMPLATE_ITEM CONTROL="Due Date" INACTIVE="N" ITEM_IDENTIFIER="503" MARKUP_LANGUAGE="HTML" NAME="Due Date" TMPL_ITEM_HOLDER_NAME="SiebControl_503" TYPE="List Item" UPDATED="11/04/2016 13:33:11" UPDATED_BY="SADMIN" CREATED="02/02/2002 16:07:29" CREATED_BY="SADMIN" EXT_REC_TABLES="S_APPL_WT_IT_RX"&gt;</w:t>
              <w:br/>
              <w:tab/>
              <w:tab/>
              <w:tab/>
              <w:tab/>
              <w:t>&lt;/APPLET_WEB_TEMPLATE_ITEM&gt;</w:t>
              <w:br/>
              <w:tab/>
              <w:tab/>
              <w:tab/>
              <w:tab/>
              <w:t>&lt;APPLET_WEB_TEMPLATE_ITEM CONTROL="GotoNextSet" INACTIVE="N" ITEM_IDENTIFIER="123" MARKUP_LANGUAGE="HTML" NAME="GotoNextSet" TYPE="Control" UPDATED="02/02/2002 16:07:29" UPDATED_BY="SADMIN" CREATED="02/02/2002 16:07:29" CREATED_BY="SADMIN"&gt;</w:t>
              <w:br/>
              <w:tab/>
              <w:tab/>
              <w:tab/>
              <w:tab/>
              <w:t>&lt;/APPLET_WEB_TEMPLATE_ITEM&gt;</w:t>
              <w:br/>
              <w:tab/>
              <w:tab/>
              <w:tab/>
              <w:tab/>
              <w:t>&lt;APPLET_WEB_TEMPLATE_ITEM CONTROL="GotoPreviousSet" INACTIVE="N" ITEM_IDENTIFIER="122" MARKUP_LANGUAGE="HTML" NAME="GotoPreviousSet" TYPE="Control" UPDATED="02/02/2002 16:07:29" UPDATED_BY="SADMIN" CREATED="02/02/2002 16:07:29"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3:33:11" UPDATED_BY="SADMIN" CREATED="02/02/2002 16:08: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11" UPDATED_BY="SADMIN" CREATED="12/23/2002 21:27: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11" UPDATED_BY="SADMIN" CREATED="12/23/2002 21:27:48" CREATED_BY="SADMIN" EXT_REC_TABLES="S_APPL_WT_IT_RX"&gt;</w:t>
              <w:br/>
              <w:tab/>
              <w:tab/>
              <w:tab/>
              <w:tab/>
              <w:t>&lt;/APPLET_WEB_TEMPLATE_ITEM&gt;</w:t>
              <w:br/>
              <w:tab/>
              <w:tab/>
              <w:tab/>
              <w:tab/>
              <w:t>&lt;APPLET_WEB_TEMPLATE_ITEM CONTROL="Invoice Date" INACTIVE="N" ITEM_IDENTIFIER="504" MARKUP_LANGUAGE="HTML" NAME="Invoice Date" TMPL_ITEM_HOLDER_NAME="SiebControl_504" TYPE="List Item" UPDATED="11/04/2016 13:33:11" UPDATED_BY="SADMIN" CREATED="02/02/2002 16:07:29"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3:33:11" UPDATED_BY="SADMIN" CREATED="02/02/2002 16:07:29" CREATED_BY="SADMIN" EXT_REC_TABLES="S_APPL_WT_IT_RX"&gt;</w:t>
              <w:br/>
              <w:tab/>
              <w:tab/>
              <w:tab/>
              <w:tab/>
              <w:t>&lt;/APPLET_WEB_TEMPLATE_ITEM&gt;</w:t>
              <w:br/>
              <w:tab/>
              <w:tab/>
              <w:tab/>
              <w:tab/>
              <w:t>&lt;APPLET_WEB_TEMPLATE_ITEM COMMENTS="Modified by 7.7 - Items not pointing to valid control" CONTROL="LabelAvailable - Shuttle" INACTIVE="Y" ITEM_IDENTIFIER="1097" MARKUP_LANGUAGE="HTML" MODE="More" NAME="LabelAvailable - Shuttle- Marked for Deletion" TMPL_ITEM_HOLDER_NAME="SiebControl_1097" TYPE="Control" UPDATED="11/04/2016 13:33:11" UPDATED_BY="SADMIN" CREATED="06/05/2003 06:58: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3:11" UPDATED_BY="SADMIN" CREATED="02/02/2002 16:08:3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3:11" UPDATED_BY="SADMIN" CREATED="02/02/2002 16:0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1" UPDATED_BY="SADMIN" CREATED="11/04/2016 13:3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1" UPDATED_BY="SADMIN" CREATED="11/04/2016 13:33: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3:11" UPDATED_BY="SADMIN" CREATED="02/02/2002 16:09: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3:11" UPDATED_BY="SADMIN" CREATED="02/02/2002 16:09:2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11" UPDATED_BY="SADMIN" CREATED="03/15/2002 12:16:4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3:11" UPDATED_BY="SADMIN" CREATED="02/02/2002 16:08: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2" UPDATED_BY="SADMIN" CREATED="03/15/2002 12:1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2" UPDATED_BY="SADMIN" CREATED="11/04/2016 13:33:12" CREATED_BY="SADMIN" EXT_REC_TABLES="S_APPL_WT_IT_RX"&gt;</w:t>
              <w:br/>
              <w:tab/>
              <w:tab/>
              <w:tab/>
              <w:tab/>
              <w:t>&lt;/APPLET_WEB_TEMPLATE_ITEM&gt;</w:t>
              <w:br/>
              <w:tab/>
              <w:tab/>
              <w:tab/>
              <w:tab/>
              <w:t>&lt;APPLET_WEB_TEMPLATE_ITEM CONTROL="Total Due" INACTIVE="N" ITEM_IDENTIFIER="505" MARKUP_LANGUAGE="HTML" NAME="Total Due" TMPL_ITEM_HOLDER_NAME="SiebControl_505" TYPE="List Item" UPDATED="11/04/2016 13:33:12" UPDATED_BY="SADMIN" CREATED="02/02/2002 16: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link Account V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0/08/2003 01:13:16" CREATED_BY="SADMIN" EXT_REC_TABLES="S_APPL_WTMPL_RX"&gt;</w:t>
              <w:br/>
              <w:tab/>
              <w:tab/>
              <w:tab/>
              <w:tab/>
              <w:t>&lt;APPLET_WEB_TEMPLATE_ITEM CONTROL="AppletTitle" INACTIVE="N" ITEM_IDENTIFIER="90" MARKUP_LANGUAGE="HTML" NAME="AppletTitle" TMPL_ITEM_HOLDER_NAME="SiebControl_90" TYPE="Control" UPDATED="11/04/2016 14:57:41" UPDATED_BY="SADMIN" CREATED="10/08/2003 02:02: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1" UPDATED_BY="SADMIN" CREATED="11/04/2016 14:57: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7:41" UPDATED_BY="SADMIN" CREATED="10/08/2003 02:02: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7:41" UPDATED_BY="SADMIN" CREATED="10/08/2003 02:02: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7:41" UPDATED_BY="SADMIN" CREATED="10/08/2003 02:02: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7:41" UPDATED_BY="SADMIN" CREATED="10/08/2003 02:02: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7:41" UPDATED_BY="SADMIN" CREATED="10/08/2003 02:02: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7:41" UPDATED_BY="SADMIN" CREATED="10/08/2003 02:02: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1" UPDATED_BY="SADMIN" CREATED="10/08/2003 02:02:07" CREATED_BY="SADMIN" EXT_REC_TABLES="S_APPL_WT_IT_RX"&gt;</w:t>
              <w:br/>
              <w:tab/>
              <w:tab/>
              <w:tab/>
              <w:tab/>
              <w:t>&lt;/APPLET_WEB_TEMPLATE_ITEM&gt;</w:t>
              <w:br/>
              <w:tab/>
              <w:tab/>
              <w:tab/>
              <w:tab/>
              <w:t>&lt;APPLET_WEB_TEMPLATE_ITEM CONTROL="ImageBullet" INACTIVE="N" ITEM_IDENTIFIER="501" MARKUP_LANGUAGE="HTML" NAME="ImageBullet" TYPE="Control" UPDATED="11/23/2003 20:57:54" UPDATED_BY="SADMIN" CREATED="11/23/2003 20:57:54" CREATED_BY="SADMIN"&gt;</w:t>
              <w:br/>
              <w:tab/>
              <w:tab/>
              <w:tab/>
              <w:tab/>
              <w:t>&lt;/APPLET_WEB_TEMPLATE_ITEM&gt;</w:t>
              <w:br/>
              <w:tab/>
              <w:tab/>
              <w:tab/>
              <w:tab/>
              <w:t>&lt;APPLET_WEB_TEMPLATE_ITEM CONTROL="Name" INACTIVE="N" ITEM_IDENTIFIER="502" MARKUP_LANGUAGE="HTML" NAME="Name" TMPL_ITEM_HOLDER_NAME="SiebControl_502" TYPE="List Item" UPDATED="11/04/2016 14:57:41" UPDATED_BY="SADMIN" CREATED="10/08/2003 02:02: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0/08/2003 02:02:07" UPDATED_BY="SADMIN" CREATED="10/08/2003 02:02: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Product Lin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56" CREATED_BY="SADMIN" EXT_REC_TABLES="S_APPL_WTMPL_RX"&gt;</w:t>
              <w:br/>
              <w:tab/>
              <w:tab/>
              <w:tab/>
              <w:tab/>
              <w:t>&lt;APPLET_WEB_TEMPLATE_ITEM CONTROL="ButtonNew" INACTIVE="N" ITEM_IDENTIFIER="131" MARKUP_LANGUAGE="HTML" NAME="ButtonNew" TMPL_ITEM_HOLDER_NAME="SiebControl_131" TYPE="Control" UPDATED="11/04/2016 13:02:06" UPDATED_BY="SADMIN" CREATED="06/05/2003 04:30:58"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3:02:06" UPDATED_BY="SADMIN" CREATED="06/30/2003 19:49: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06" UPDATED_BY="SADMIN" CREATED="06/05/2003 04:30:58" CREATED_BY="SADMIN" EXT_REC_TABLES="S_APPL_WT_IT_RX"&gt;</w:t>
              <w:br/>
              <w:tab/>
              <w:tab/>
              <w:tab/>
              <w:tab/>
              <w:t>&lt;/APPLET_WEB_TEMPLATE_ITEM&gt;</w:t>
              <w:br/>
              <w:tab/>
              <w:tab/>
              <w:tab/>
              <w:tab/>
              <w:t>&lt;APPLET_WEB_TEMPLATE_ITEM CONTROL="GotoNextSet" INACTIVE="N" ITEM_IDENTIFIER="123" MARKUP_LANGUAGE="HTML" NAME="GotoNextSet" TYPE="Control" UPDATED="06/05/2003 12:12:05" UPDATED_BY="SADMIN" CREATED="06/05/2003 04:30:58" CREATED_BY="SADMIN"&gt;</w:t>
              <w:br/>
              <w:tab/>
              <w:tab/>
              <w:tab/>
              <w:tab/>
              <w:t>&lt;/APPLET_WEB_TEMPLATE_ITEM&gt;</w:t>
              <w:br/>
              <w:tab/>
              <w:tab/>
              <w:tab/>
              <w:tab/>
              <w:t>&lt;APPLET_WEB_TEMPLATE_ITEM CONTROL="GotoPreviousSet" INACTIVE="N" ITEM_IDENTIFIER="122" MARKUP_LANGUAGE="HTML" NAME="GotoPreviousSet" TYPE="Control" UPDATED="06/05/2003 12:12:05" UPDATED_BY="SADMIN" CREATED="06/05/2003 04:30:58"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2:06" UPDATED_BY="SADMIN" CREATED="06/05/2003 04:30:5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2:06" UPDATED_BY="SADMIN" CREATED="06/05/2003 04:30: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6" UPDATED_BY="SADMIN" CREATED="06/05/2003 04:30:5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2:06" UPDATED_BY="SADMIN" CREATED="06/05/2003 04:30: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2:06" UPDATED_BY="SADMIN" CREATED="06/05/2003 04:3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6" UPDATED_BY="SADMIN" CREATED="11/04/2016 13:0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6" UPDATED_BY="SADMIN" CREATED="11/04/2016 13:02: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6" UPDATED_BY="SADMIN" CREATED="06/05/2003 04:30:59"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NAME="NewQuery" TMPL_ITEM_HOLDER_NAME="SiebControl_106" TYPE="Control" UPDATED="11/04/2016 13:02:06" UPDATED_BY="SADMIN" CREATED="06/05/2003 04:30: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2:06" UPDATED_BY="SADMIN" CREATED="06/05/2003 04:30: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2:06" UPDATED_BY="SADMIN" CREATED="06/05/2003 04:30: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2:06" UPDATED_BY="SADMIN" CREATED="06/05/2003 04:30: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2:06" UPDATED_BY="SADMIN" CREATED="06/05/2003 04:3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6" UPDATED_BY="SADMIN" CREATED="11/04/2016 13:0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Phone Link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3/14/2002 14:14:10" CREATED_BY="SADMIN" EXT_REC_TABLES="S_APPL_WTMPL_RX"&gt;</w:t>
              <w:br/>
              <w:tab/>
              <w:tab/>
              <w:tab/>
              <w:tab/>
              <w:t>&lt;APPLET_WEB_TEMPLATE_ITEM CONTROL="ImagePhone" INACTIVE="N" ITEM_IDENTIFIER="1201" MARKUP_LANGUAGE="HTML" NAME="ImagePhone" TMPL_ITEM_HOLDER_NAME="SiebControl_1201" TYPE="Control" UPDATED="11/04/2016 12:50:07" UPDATED_BY="SADMIN" CREATED="03/14/2002 14:14:11" CREATED_BY="SADMIN" EXT_REC_TABLES="S_APPL_WT_IT_RX"&gt;</w:t>
              <w:br/>
              <w:tab/>
              <w:tab/>
              <w:tab/>
              <w:tab/>
              <w:t>&lt;/APPLET_WEB_TEMPLATE_ITEM&gt;</w:t>
              <w:br/>
              <w:tab/>
              <w:tab/>
              <w:tab/>
              <w:tab/>
              <w:t>&lt;APPLET_WEB_TEMPLATE_ITEM CONTROL="LabelPhone1" INACTIVE="N" ITEM_IDENTIFIER="1101" MARKUP_LANGUAGE="HTML" NAME="LabelPhone1" TMPL_ITEM_HOLDER_NAME="SiebControl_1101" TYPE="Control" UPDATED="11/04/2016 12:50:07" UPDATED_BY="SADMIN" CREATED="03/14/2002 14:14:11" CREATED_BY="SADMIN" EXT_REC_TABLES="S_APPL_WT_IT_RX"&gt;</w:t>
              <w:br/>
              <w:tab/>
              <w:tab/>
              <w:tab/>
              <w:tab/>
              <w:t>&lt;/APPLET_WEB_TEMPLATE_ITEM&gt;</w:t>
              <w:br/>
              <w:tab/>
              <w:tab/>
              <w:tab/>
              <w:tab/>
              <w:t>&lt;APPLET_WEB_TEMPLATE_ITEM CONTROL="LabelPhone2" INACTIVE="N" ITEM_IDENTIFIER="1301" MARKUP_LANGUAGE="HTML" NAME="LabelPhone2" TMPL_ITEM_HOLDER_NAME="SiebControl_1301" TYPE="Control" UPDATED="11/04/2016 12:50:07" UPDATED_BY="SADMIN" CREATED="03/14/2002 14:14:11" CREATED_BY="SADMIN" EXT_REC_TABLES="S_APPL_WT_IT_RX"&gt;</w:t>
              <w:br/>
              <w:tab/>
              <w:tab/>
              <w:tab/>
              <w:tab/>
              <w:t>&lt;/APPLET_WEB_TEMPLATE_ITEM&gt;</w:t>
              <w:br/>
              <w:tab/>
              <w:tab/>
              <w:tab/>
              <w:tab/>
              <w:t>&lt;APPLET_WEB_TEMPLATE_ITEM CONTROL="LabelPhone3" INACTIVE="N" ITEM_IDENTIFIER="1401" MARKUP_LANGUAGE="HTML" NAME="LabelPhone3" TMPL_ITEM_HOLDER_NAME="SiebControl_1401" TYPE="Control" UPDATED="11/04/2016 12:50:07" UPDATED_BY="SADMIN" CREATED="03/14/2002 14: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cces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6/2004 22:03:46" CREATED_BY="SADMIN" EXT_REC_TABLES="S_APPL_WTMPL_RX"&gt;</w:t>
              <w:br/>
              <w:tab/>
              <w:tab/>
              <w:tab/>
              <w:tab/>
              <w:t>&lt;APPLET_WEB_TEMPLATE_ITEM CONTROL="Access Group" INACTIVE="N" ITEM_IDENTIFIER="1296" MARKUP_LANGUAGE="HTML" NAME="Access Group" TMPL_ITEM_HOLDER_NAME="SiebControl_1296" TYPE="List Item" UPDATED="11/04/2016 15:16:16" UPDATED_BY="SADMIN" CREATED="11/06/2004 22:23:28" CREATED_BY="SADMIN" EXT_REC_TABLES="S_APPL_WT_IT_RX"&gt;</w:t>
              <w:br/>
              <w:tab/>
              <w:tab/>
              <w:tab/>
              <w:tab/>
              <w:t>&lt;/APPLET_WEB_TEMPLATE_ITEM&gt;</w:t>
              <w:br/>
              <w:tab/>
              <w:tab/>
              <w:tab/>
              <w:tab/>
              <w:t>&lt;APPLET_WEB_TEMPLATE_ITEM EXTENSION_FLAG="Y" ITEM_IDENTIFIER="99993" NAME="Access Group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16" UPDATED_BY="SADMIN" CREATED="11/06/2004 22:23:28"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16:16" UPDATED_BY="SADMIN" CREATED="11/06/2004 22:2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11/06/2004 22:2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16" UPDATED_BY="SADMIN" CREATED="11/06/2004 22:23: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6" UPDATED_BY="SADMIN" CREATED="11/06/2004 22:2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11/06/2004 22:2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6:32" CREATED_BY="SADMIN" EXT_REC_TABLES="S_APPL_WTMPL_RX"&gt;</w:t>
              <w:br/>
              <w:tab/>
              <w:tab/>
              <w:tab/>
              <w:tab/>
              <w:t>&lt;APPLET_WEB_TEMPLATE_ITEM CONTROL="Access Group" INACTIVE="N" ITEM_IDENTIFIER="501" MARKUP_LANGUAGE="HTML" NAME="Access Group" TMPL_ITEM_HOLDER_NAME="SiebControl_501" TYPE="List Item" UPDATED="11/04/2016 15:16:16" UPDATED_BY="SADMIN" CREATED="07/12/2003 11:27:28" CREATED_BY="SADMIN" EXT_REC_TABLES="S_APPL_WT_IT_RX"&gt;</w:t>
              <w:br/>
              <w:tab/>
              <w:tab/>
              <w:tab/>
              <w:tab/>
              <w:t>&lt;/APPLET_WEB_TEMPLATE_ITEM&gt;</w:t>
              <w:br/>
              <w:tab/>
              <w:tab/>
              <w:tab/>
              <w:tab/>
              <w:t>&lt;APPLET_WEB_TEMPLATE_ITEM EXTENSION_FLAG="Y" ITEM_IDENTIFIER="99993" NAME="Access Group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16" UPDATED_BY="SADMIN" CREATED="07/17/2004 14:56:0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6:16" UPDATED_BY="SADMIN" CREATED="07/12/2003 11:2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07/12/2003 11:27:29" CREATED_BY="SADMIN" EXT_REC_TABLES="S_APPL_WT_IT_RX"&gt;</w:t>
              <w:br/>
              <w:tab/>
              <w:tab/>
              <w:tab/>
              <w:tab/>
              <w:t>&lt;/APPLET_WEB_TEMPLATE_ITEM&gt;</w:t>
              <w:br/>
              <w:tab/>
              <w:tab/>
              <w:tab/>
              <w:tab/>
              <w:t>&lt;APPLET_WEB_TEMPLATE_ITEM CONTROL="Group Type Code" INACTIVE="N" ITEM_IDENTIFIER="502" MARKUP_LANGUAGE="HTML" NAME="Group Type Code" TMPL_ITEM_HOLDER_NAME="SiebControl_502" TYPE="List Item" UPDATED="11/04/2016 15:16:16" UPDATED_BY="SADMIN" CREATED="07/12/2003 11:2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6" UPDATED_BY="SADMIN" CREATED="07/12/2003 11:27: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16" UPDATED_BY="SADMIN" CREATED="07/12/2003 11:27:29"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5:16:16" UPDATED_BY="SADMIN" CREATED="07/12/2003 11:27: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6" UPDATED_BY="SADMIN" CREATED="11/23/2003 21:0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16" UPDATED_BY="SADMIN" CREATED="10/08/2003 02:06: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07/12/2003 11:2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Scripts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12/19/2000 10:59:34" CREATED_BY="SADMIN" EXT_REC_TABLES="S_APPL_WTMPL_RX"&gt;</w:t>
              <w:br/>
              <w:tab/>
              <w:tab/>
              <w:tab/>
              <w:tab/>
              <w:t>&lt;APPLET_WEB_TEMPLATE_ITEM CONTROL="Applet_Title" EXTENSION_FLAG="Y" ITEM_IDENTIFIER="99929" NAME="Applet_Title" TMPL_ITEM_HOLDER_NAME="SiebControl_99929" TYPE="Control" UPDATED="11/04/2016 12:48:19" UPDATED_BY="SADMIN" CREATED="11/04/2016 12:48:19"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2:48:19" UPDATED_BY="SADMIN" CREATED="12/19/2000 10:5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9" UPDATED_BY="SADMIN" CREATED="11/23/2003 20: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NTROL="Script" INACTIVE="N" ITEM_IDENTIFIER="1336" MARKUP_LANGUAGE="HTML" NAME="Script" TMPL_ITEM_HOLDER_NAME="SiebControl_1336" TYPE="Control" UPDATED="11/04/2016 12:48:19" UPDATED_BY="SADMIN" CREATED="12/19/2000 10:5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2/19/2000 10:59:34" CREATED_BY="SADMIN" EXT_REC_TABLES="S_APPL_WTMPL_RX"&gt;</w:t>
              <w:br/>
              <w:tab/>
              <w:tab/>
              <w:tab/>
              <w:tab/>
              <w:t>&lt;APPLET_WEB_TEMPLATE_ITEM CONTROL="Applet_Title" EXTENSION_FLAG="Y" ITEM_IDENTIFIER="99929" NAME="Applet_Title" TMPL_ITEM_HOLDER_NAME="SiebControl_99929" TYPE="Control" UPDATED="11/04/2016 12:48:19" UPDATED_BY="SADMIN" CREATED="11/04/2016 12:48:19" CREATED_BY="SADMIN" EXT_REC_TABLES="S_APPL_WT_IT_RX"&gt;</w:t>
              <w:br/>
              <w:tab/>
              <w:tab/>
              <w:tab/>
              <w:tab/>
              <w:t>&lt;/APPLET_WEB_TEMPLATE_ITEM&gt;</w:t>
              <w:br/>
              <w:tab/>
              <w:tab/>
              <w:tab/>
              <w:tab/>
              <w:t>&lt;APPLET_WEB_TEMPLATE_ITEM COMMENTS="Buttons Standardization" CONTROL="CheckSyntax" INACTIVE="N" ITEM_IDENTIFIER="143" MARKUP_LANGUAGE="HTML" NAME="CheckSyntax" SEQUENCE="8" TMPL_ITEM_HOLDER_NAME="SiebControl_143" TYPE="Control" UPDATED="11/04/2016 12:48:19" UPDATED_BY="SADMIN" CREATED="12/19/2000 10:59:34"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48:19" UPDATED_BY="SADMIN" CREATED="06/05/2003 03:53:27" CREATED_BY="SADMIN" EXT_REC_TABLES="S_APPL_WT_IT_RX"&gt;</w:t>
              <w:br/>
              <w:tab/>
              <w:tab/>
              <w:tab/>
              <w:tab/>
              <w:t>&lt;/APPLET_WEB_TEMPLATE_ITEM&gt;</w:t>
              <w:br/>
              <w:tab/>
              <w:tab/>
              <w:tab/>
              <w:tab/>
              <w:t>&lt;APPLET_WEB_TEMPLATE_ITEM CONTROL="HTML MiniButton" INACTIVE="N" ITEM_IDENTIFIER="131" MARKUP_LANGUAGE="HTML" NAME="HTML MiniButton" SEQUENCE="2" TMPL_ITEM_HOLDER_NAME="SiebControl_131" TYPE="Control" UPDATED="11/04/2016 12:48:19" UPDATED_BY="SADMIN" CREATED="12/19/2000 10:59:35" CREATED_BY="SADMIN" EXT_REC_TABLES="S_APPL_WT_IT_RX"&gt;</w:t>
              <w:br/>
              <w:tab/>
              <w:tab/>
              <w:tab/>
              <w:tab/>
              <w:t>&lt;/APPLET_WEB_TEMPLATE_ITEM&gt;</w:t>
              <w:br/>
              <w:tab/>
              <w:tab/>
              <w:tab/>
              <w:tab/>
              <w:t>&lt;APPLET_WEB_TEMPLATE_ITEM CONTROL="Cancel" INACTIVE="N" ITEM_IDENTIFIER="135" MARKUP_LANGUAGE="HTML" NAME="HTML MiniButton2" SEQUENCE="8" TMPL_ITEM_HOLDER_NAME="SiebControl_135" TYPE="Control" UPDATED="11/04/2016 12:48:19" UPDATED_BY="SADMIN" CREATED="12/19/2000 10:5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2:48:19" UPDATED_BY="SADMIN" CREATED="10/27/2001 13:56:58" CREATED_BY="SADMIN" EXT_REC_TABLES="S_APPL_WT_IT_RX"&gt;</w:t>
              <w:br/>
              <w:tab/>
              <w:tab/>
              <w:tab/>
              <w:tab/>
              <w:t>&lt;/APPLET_WEB_TEMPLATE_ITEM&gt;</w:t>
              <w:br/>
              <w:tab/>
              <w:tab/>
              <w:tab/>
              <w:tab/>
              <w:t>&lt;APPLET_WEB_TEMPLATE_ITEM CONTROL="Script" INACTIVE="N" ITEM_IDENTIFIER="1336" MARKUP_LANGUAGE="HTML" NAME="Script" TMPL_ITEM_HOLDER_NAME="SiebControl_1336" TYPE="Control" UPDATED="11/04/2016 12:48:19" UPDATED_BY="SADMIN" CREATED="12/19/2000 10:59:3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SEQUENCE="11" TMPL_ITEM_HOLDER_NAME="SiebControl_108" TYPE="Control" UPDATED="11/04/2016 12:48:19" UPDATED_BY="SADMIN" CREATED="04/07/2001 00:1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Offering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8/2002 00:14:09" CREATED_BY="SADMIN" EXT_REC_TABLES="S_APPL_WTMPL_RX"&gt;</w:t>
              <w:br/>
              <w:tab/>
              <w:tab/>
              <w:tab/>
              <w:tab/>
              <w:t>&lt;APPLET_WEB_TEMPLATE_ITEM CONTROL="Applet_Title" EXTENSION_FLAG="Y" ITEM_IDENTIFIER="99929" NAME="Applet_Title" TMPL_ITEM_HOLDER_NAME="SiebControl_99929" TYPE="Control" UPDATED="11/04/2016 15:17:53" UPDATED_BY="SADMIN" CREATED="11/04/2016 15:17:53" CREATED_BY="SADMIN" EXT_REC_TABLES="S_APPL_WT_IT_RX"&gt;</w:t>
              <w:br/>
              <w:tab/>
              <w:tab/>
              <w:tab/>
              <w:tab/>
              <w:t>&lt;/APPLET_WEB_TEMPLATE_ITEM&gt;</w:t>
              <w:br/>
              <w:tab/>
              <w:tab/>
              <w:tab/>
              <w:tab/>
              <w:t>&lt;APPLET_WEB_TEMPLATE_ITEM CONTROL="Class Id" INACTIVE="N" ITEM_IDENTIFIER="501" MARKUP_LANGUAGE="HTML" NAME="Class Id" TMPL_ITEM_HOLDER_NAME="SiebControl_501" TYPE="List Item" UPDATED="11/04/2016 15:17:53" UPDATED_BY="SADMIN" CREATED="09/11/2003 07:05:12" CREATED_BY="SADMIN" EXT_REC_TABLES="S_APPL_WT_IT_RX"&gt;</w:t>
              <w:br/>
              <w:tab/>
              <w:tab/>
              <w:tab/>
              <w:tab/>
              <w:t>&lt;/APPLET_WEB_TEMPLATE_ITEM&gt;</w:t>
              <w:br/>
              <w:tab/>
              <w:tab/>
              <w:tab/>
              <w:tab/>
              <w:t>&lt;APPLET_WEB_TEMPLATE_ITEM COMMENTS="Global UI Change 6: display list of columns" CONTROL="Classroom" INACTIVE="N" ITEM_IDENTIFIER="515" MARKUP_LANGUAGE="HTML" NAME="Classroom" TMPL_ITEM_HOLDER_NAME="SiebControl_515" TYPE="List Item" UPDATED="11/04/2016 15:17:53" UPDATED_BY="SADMIN" CREATED="02/28/2002 00:14:09"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5:17:53" UPDATED_BY="SADMIN" CREATED="02/28/2002 00:14:10" CREATED_BY="SADMIN" EXT_REC_TABLES="S_APPL_WT_IT_RX"&gt;</w:t>
              <w:br/>
              <w:tab/>
              <w:tab/>
              <w:tab/>
              <w:tab/>
              <w:t>&lt;/APPLET_WEB_TEMPLATE_ITEM&gt;</w:t>
              <w:br/>
              <w:tab/>
              <w:tab/>
              <w:tab/>
              <w:tab/>
              <w:t>&lt;APPLET_WEB_TEMPLATE_ITEM CONTROL="Course Name" INACTIVE="N" ITEM_IDENTIFIER="502" MARKUP_LANGUAGE="HTML" NAME="Course Name" TMPL_ITEM_HOLDER_NAME="SiebControl_502" TYPE="List Item" UPDATED="11/04/2016 15:17:53" UPDATED_BY="SADMIN" CREATED="02/28/2002 00:14:10" CREATED_BY="SADMIN" EXT_REC_TABLES="S_APPL_WT_IT_RX"&gt;</w:t>
              <w:br/>
              <w:tab/>
              <w:tab/>
              <w:tab/>
              <w:tab/>
              <w:t>&lt;/APPLET_WEB_TEMPLATE_ITEM&gt;</w:t>
              <w:br/>
              <w:tab/>
              <w:tab/>
              <w:tab/>
              <w:tab/>
              <w:t>&lt;APPLET_WEB_TEMPLATE_ITEM CONTROL="Course Status" INACTIVE="N" ITEM_IDENTIFIER="516" MARKUP_LANGUAGE="HTML" NAME="Course Status" TMPL_ITEM_HOLDER_NAME="SiebControl_516" TYPE="List Item" UPDATED="11/04/2016 15:17:53" UPDATED_BY="SADMIN" CREATED="02/28/2002 00:14: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53" UPDATED_BY="SADMIN" CREATED="02/28/2002 00:14:10" CREATED_BY="SADMIN" EXT_REC_TABLES="S_APPL_WT_IT_RX"&gt;</w:t>
              <w:br/>
              <w:tab/>
              <w:tab/>
              <w:tab/>
              <w:tab/>
              <w:t>&lt;/APPLET_WEB_TEMPLATE_ITEM&gt;</w:t>
              <w:br/>
              <w:tab/>
              <w:tab/>
              <w:tab/>
              <w:tab/>
              <w:t>&lt;APPLET_WEB_TEMPLATE_ITEM COMMENTS="Global UI Change 6: display list of columns" CONTROL="End Date" INACTIVE="N" ITEM_IDENTIFIER="513" MARKUP_LANGUAGE="HTML" NAME="End Date" TMPL_ITEM_HOLDER_NAME="SiebControl_513" TYPE="List Item" UPDATED="11/04/2016 15:17:53" UPDATED_BY="SADMIN" CREATED="02/28/2002 00:14:10" CREATED_BY="SADMIN" EXT_REC_TABLES="S_APPL_WT_IT_RX"&gt;</w:t>
              <w:br/>
              <w:tab/>
              <w:tab/>
              <w:tab/>
              <w:tab/>
              <w:t>&lt;/APPLET_WEB_TEMPLATE_ITEM&gt;</w:t>
              <w:br/>
              <w:tab/>
              <w:tab/>
              <w:tab/>
              <w:tab/>
              <w:t>&lt;APPLET_WEB_TEMPLATE_ITEM CONTROL="Enrolled Count" INACTIVE="N" ITEM_IDENTIFIER="506" MARKUP_LANGUAGE="HTML" NAME="Enrolled Count" TMPL_ITEM_HOLDER_NAME="SiebControl_506" TYPE="List Item" UPDATED="11/04/2016 15:17:53" UPDATED_BY="SADMIN" CREATED="02/28/2002 00:14:10" CREATED_BY="SADMIN" EXT_REC_TABLES="S_APPL_WT_IT_RX"&gt;</w:t>
              <w:br/>
              <w:tab/>
              <w:tab/>
              <w:tab/>
              <w:tab/>
              <w:t>&lt;/APPLET_WEB_TEMPLATE_ITEM&gt;</w:t>
              <w:br/>
              <w:tab/>
              <w:tab/>
              <w:tab/>
              <w:tab/>
              <w:t>&lt;APPLET_WEB_TEMPLATE_ITEM CONTROL="Fee Flag" INACTIVE="N" ITEM_IDENTIFIER="510" MARKUP_LANGUAGE="HTML" NAME="Fee Flag" TMPL_ITEM_HOLDER_NAME="SiebControl_510" TYPE="List Item" UPDATED="11/04/2016 15:17:53" UPDATED_BY="SADMIN" CREATED="07/17/2004 14:56:58" CREATED_BY="SADMIN" EXT_REC_TABLES="S_APPL_WT_IT_RX"&gt;</w:t>
              <w:br/>
              <w:tab/>
              <w:tab/>
              <w:tab/>
              <w:tab/>
              <w:t>&lt;/APPLET_WEB_TEMPLATE_ITEM&gt;</w:t>
              <w:br/>
              <w:tab/>
              <w:tab/>
              <w:tab/>
              <w:tab/>
              <w:t>&lt;APPLET_WEB_TEMPLATE_ITEM CONTROL="GotoNextSet" INACTIVE="N" ITEM_IDENTIFIER="123" MARKUP_LANGUAGE="HTML" NAME="GotoNextSet2" TYPE="Control" UPDATED="02/28/2002 00:14:10" UPDATED_BY="SADMIN" CREATED="02/28/2002 00:14:10" CREATED_BY="SADMIN"&gt;</w:t>
              <w:br/>
              <w:tab/>
              <w:tab/>
              <w:tab/>
              <w:tab/>
              <w:t>&lt;/APPLET_WEB_TEMPLATE_ITEM&gt;</w:t>
              <w:br/>
              <w:tab/>
              <w:tab/>
              <w:tab/>
              <w:tab/>
              <w:t>&lt;APPLET_WEB_TEMPLATE_ITEM CONTROL="GotoPreviousSet" INACTIVE="N" ITEM_IDENTIFIER="122" MARKUP_LANGUAGE="HTML" NAME="GotoPreviousSet2" TYPE="Control" UPDATED="02/28/2002 00:14:11" UPDATED_BY="SADMIN" CREATED="02/28/2002 00:14:11" CREATED_BY="SADMIN"&gt;</w:t>
              <w:br/>
              <w:tab/>
              <w:tab/>
              <w:tab/>
              <w:tab/>
              <w:t>&lt;/APPLET_WEB_TEMPLATE_ITEM&gt;</w:t>
              <w:br/>
              <w:tab/>
              <w:tab/>
              <w:tab/>
              <w:tab/>
              <w:t>&lt;APPLET_WEB_TEMPLATE_ITEM CONTROL="Instructor" INACTIVE="N" ITEM_IDENTIFIER="511" MARKUP_LANGUAGE="HTML" NAME="Instructor" TMPL_ITEM_HOLDER_NAME="SiebControl_511" TYPE="List Item" UPDATED="11/04/2016 15:17:53" UPDATED_BY="SADMIN" CREATED="02/28/2002 00:14:11" CREATED_BY="SADMIN" EXT_REC_TABLES="S_APPL_WT_IT_RX"&gt;</w:t>
              <w:br/>
              <w:tab/>
              <w:tab/>
              <w:tab/>
              <w:tab/>
              <w:t>&lt;/APPLET_WEB_TEMPLATE_ITEM&gt;</w:t>
              <w:br/>
              <w:tab/>
              <w:tab/>
              <w:tab/>
              <w:tab/>
              <w:t>&lt;APPLET_WEB_TEMPLATE_ITEM COMMENTS="Global UI Change 6: display list of columns" CONTROL="Instructor First Name" INACTIVE="N" ITEM_IDENTIFIER="519" MARKUP_LANGUAGE="HTML" NAME="Instructor First Name" TMPL_ITEM_HOLDER_NAME="SiebControl_519" TYPE="List Item" UPDATED="11/04/2016 15:17:53" UPDATED_BY="SADMIN" CREATED="02/28/2002 00:14:11" CREATED_BY="SADMIN" EXT_REC_TABLES="S_APPL_WT_IT_RX"&gt;</w:t>
              <w:br/>
              <w:tab/>
              <w:tab/>
              <w:tab/>
              <w:tab/>
              <w:t>&lt;/APPLET_WEB_TEMPLATE_ITEM&gt;</w:t>
              <w:br/>
              <w:tab/>
              <w:tab/>
              <w:tab/>
              <w:tab/>
              <w:t>&lt;APPLET_WEB_TEMPLATE_ITEM COMMENTS="Global UI Change 6: display list of columns" CONTROL="Instructor Last Name" INACTIVE="N" ITEM_IDENTIFIER="518" MARKUP_LANGUAGE="HTML" NAME="Instructor Last Name" TMPL_ITEM_HOLDER_NAME="SiebControl_518" TYPE="List Item" UPDATED="11/04/2016 15:17:53" UPDATED_BY="SADMIN" CREATED="02/28/2002 00:14:11" CREATED_BY="SADMIN" EXT_REC_TABLES="S_APPL_WT_IT_RX"&gt;</w:t>
              <w:br/>
              <w:tab/>
              <w:tab/>
              <w:tab/>
              <w:tab/>
              <w:t>&lt;/APPLET_WEB_TEMPLATE_ITEM&gt;</w:t>
              <w:br/>
              <w:tab/>
              <w:tab/>
              <w:tab/>
              <w:tab/>
              <w:t>&lt;APPLET_WEB_TEMPLATE_ITEM COMMENTS="Global UI Change 6: display list of columns" CONTROL="Last Cancellation Date" INACTIVE="N" ITEM_IDENTIFIER="517" MARKUP_LANGUAGE="HTML" NAME="Last Cancellation Date" TMPL_ITEM_HOLDER_NAME="SiebControl_517" TYPE="List Item" UPDATED="11/04/2016 15:17:53" UPDATED_BY="SADMIN" CREATED="02/28/2002 00:1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3" UPDATED_BY="SADMIN" CREATED="11/04/2016 15:17:5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5:17:53" UPDATED_BY="SADMIN" CREATED="02/28/2002 00:14:12" CREATED_BY="SADMIN" EXT_REC_TABLES="S_APPL_WT_IT_RX"&gt;</w:t>
              <w:br/>
              <w:tab/>
              <w:tab/>
              <w:tab/>
              <w:tab/>
              <w:t>&lt;/APPLET_WEB_TEMPLATE_ITEM&gt;</w:t>
              <w:br/>
              <w:tab/>
              <w:tab/>
              <w:tab/>
              <w:tab/>
              <w:t>&lt;APPLET_WEB_TEMPLATE_ITEM COMMENTS="Global UI Change 6: display list of columns" CONTROL="Max Attendees" INACTIVE="N" ITEM_IDENTIFIER="514" MARKUP_LANGUAGE="HTML" NAME="Max Attendees" TMPL_ITEM_HOLDER_NAME="SiebControl_514" TYPE="List Item" UPDATED="11/04/2016 15:17:53" UPDATED_BY="SADMIN" CREATED="02/28/2002 00:1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3" UPDATED_BY="SADMIN" CREATED="11/04/2016 15:17:53" CREATED_BY="SADMIN" EXT_REC_TABLES="S_APPL_WT_IT_RX"&gt;</w:t>
              <w:br/>
              <w:tab/>
              <w:tab/>
              <w:tab/>
              <w:tab/>
              <w:t>&lt;/APPLET_WEB_TEMPLATE_ITEM&gt;</w:t>
              <w:br/>
              <w:tab/>
              <w:tab/>
              <w:tab/>
              <w:tab/>
              <w:t>&lt;APPLET_WEB_TEMPLATE_ITEM CONTROL="NewQuery" INACTIVE="N" ITEM_IDENTIFIER="106" MARKUP_LANGUAGE="HTML" NAME="NewQuery2" TMPL_ITEM_HOLDER_NAME="SiebControl_106" TYPE="Control" UPDATED="11/04/2016 15:17:53" UPDATED_BY="SADMIN" CREATED="02/28/2002 00:14:12" CREATED_BY="SADMIN" EXT_REC_TABLES="S_APPL_WT_IT_RX"&gt;</w:t>
              <w:br/>
              <w:tab/>
              <w:tab/>
              <w:tab/>
              <w:tab/>
              <w:t>&lt;/APPLET_WEB_TEMPLATE_ITEM&gt;</w:t>
              <w:br/>
              <w:tab/>
              <w:tab/>
              <w:tab/>
              <w:tab/>
              <w:t>&lt;APPLET_WEB_TEMPLATE_ITEM CONTROL="Open Seats" INACTIVE="N" ITEM_IDENTIFIER="507" MARKUP_LANGUAGE="HTML" NAME="Open Seats" TMPL_ITEM_HOLDER_NAME="SiebControl_507" TYPE="List Item" UPDATED="11/04/2016 15:17:53" UPDATED_BY="SADMIN" CREATED="02/28/2002 00:14: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2" TMPL_ITEM_HOLDER_NAME="SiebControl_144" TYPE="Control" UPDATED="11/04/2016 15:17:53" UPDATED_BY="SADMIN" CREATED="02/28/2002 00:1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3"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3" UPDATED_BY="SADMIN" CREATED="11/04/2016 15:17:5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17:53" UPDATED_BY="SADMIN" CREATED="02/28/2002 00:14:1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17:53" UPDATED_BY="SADMIN" CREATED="02/28/2002 00:14:13" CREATED_BY="SADMIN" EXT_REC_TABLES="S_APPL_WT_IT_RX"&gt;</w:t>
              <w:br/>
              <w:tab/>
              <w:tab/>
              <w:tab/>
              <w:tab/>
              <w:t>&lt;/APPLET_WEB_TEMPLATE_ITEM&gt;</w:t>
              <w:br/>
              <w:tab/>
              <w:tab/>
              <w:tab/>
              <w:tab/>
              <w:t>&lt;APPLET_WEB_TEMPLATE_ITEM COMMENTS="Global UI Change 6: display list of columns" CONTROL="Version" INACTIVE="N" ITEM_IDENTIFIER="512" MARKUP_LANGUAGE="HTML" NAME="Version" TMPL_ITEM_HOLDER_NAME="SiebControl_512" TYPE="List Item" UPDATED="11/04/2016 15:17:53" UPDATED_BY="SADMIN" CREATED="02/28/2002 00:14:13" CREATED_BY="SADMIN" EXT_REC_TABLES="S_APPL_WT_IT_RX"&gt;</w:t>
              <w:br/>
              <w:tab/>
              <w:tab/>
              <w:tab/>
              <w:tab/>
              <w:t>&lt;/APPLET_WEB_TEMPLATE_ITEM&gt;</w:t>
              <w:br/>
              <w:tab/>
              <w:tab/>
              <w:tab/>
              <w:tab/>
              <w:t>&lt;APPLET_WEB_TEMPLATE_ITEM CONTROL="Waiting List Count" INACTIVE="N" ITEM_IDENTIFIER="508" MARKUP_LANGUAGE="HTML" NAME="Waiting List Count" TMPL_ITEM_HOLDER_NAME="SiebControl_508" TYPE="List Item" UPDATED="11/04/2016 15:17:53" UPDATED_BY="SADMIN" CREATED="11/23/2003 21: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8/2002 00:14:13" CREATED_BY="SADMIN" EXT_REC_TABLES="S_APPL_WTMPL_RX"&gt;</w:t>
              <w:br/>
              <w:tab/>
              <w:tab/>
              <w:tab/>
              <w:tab/>
              <w:t>&lt;APPLET_WEB_TEMPLATE_ITEM CONTROL="Applet_Title" EXTENSION_FLAG="Y" ITEM_IDENTIFIER="99929" NAME="Applet_Title" TMPL_ITEM_HOLDER_NAME="SiebControl_99929" TYPE="Control" UPDATED="11/04/2016 15:17:53" UPDATED_BY="SADMIN" CREATED="11/04/2016 15:17:53" CREATED_BY="SADMIN" EXT_REC_TABLES="S_APPL_WT_IT_RX"&gt;</w:t>
              <w:br/>
              <w:tab/>
              <w:tab/>
              <w:tab/>
              <w:tab/>
              <w:t>&lt;/APPLET_WEB_TEMPLATE_ITEM&gt;</w:t>
              <w:br/>
              <w:tab/>
              <w:tab/>
              <w:tab/>
              <w:tab/>
              <w:t>&lt;APPLET_WEB_TEMPLATE_ITEM CONTROL="Class Rating" INACTIVE="N" ITEM_IDENTIFIER="1806" MARKUP_LANGUAGE="HTML" NAME="Class Rating" TMPL_ITEM_HOLDER_NAME="SiebControl_1806" TYPE="List Item" UPDATED="11/04/2016 15:17:53" UPDATED_BY="SADMIN" CREATED="02/28/2002 00:14:14" CREATED_BY="SADMIN" EXT_REC_TABLES="S_APPL_WT_IT_RX"&gt;</w:t>
              <w:br/>
              <w:tab/>
              <w:tab/>
              <w:tab/>
              <w:tab/>
              <w:t>&lt;/APPLET_WEB_TEMPLATE_ITEM&gt;</w:t>
              <w:br/>
              <w:tab/>
              <w:tab/>
              <w:tab/>
              <w:tab/>
              <w:t>&lt;APPLET_WEB_TEMPLATE_ITEM CONTROL="Classroom" INACTIVE="N" ITEM_IDENTIFIER="2801" MARKUP_LANGUAGE="HTML" NAME="Classroom" TMPL_ITEM_HOLDER_NAME="SiebControl_2801" TYPE="List Item" UPDATED="11/04/2016 15:17:53" UPDATED_BY="SADMIN" CREATED="02/28/2002 00:14:14" CREATED_BY="SADMIN" EXT_REC_TABLES="S_APPL_WT_IT_RX"&gt;</w:t>
              <w:br/>
              <w:tab/>
              <w:tab/>
              <w:tab/>
              <w:tab/>
              <w:t>&lt;/APPLET_WEB_TEMPLATE_ITEM&gt;</w:t>
              <w:br/>
              <w:tab/>
              <w:tab/>
              <w:tab/>
              <w:tab/>
              <w:t>&lt;APPLET_WEB_TEMPLATE_ITEM CONTROL="Course Code" INACTIVE="N" ITEM_IDENTIFIER="1803" MARKUP_LANGUAGE="HTML" NAME="Course Code" TMPL_ITEM_HOLDER_NAME="SiebControl_1803" TYPE="List Item" UPDATED="11/04/2016 15:17:53" UPDATED_BY="SADMIN" CREATED="09/11/2003 07:05:13" CREATED_BY="SADMIN" EXT_REC_TABLES="S_APPL_WT_IT_RX"&gt;</w:t>
              <w:br/>
              <w:tab/>
              <w:tab/>
              <w:tab/>
              <w:tab/>
              <w:t>&lt;/APPLET_WEB_TEMPLATE_ITEM&gt;</w:t>
              <w:br/>
              <w:tab/>
              <w:tab/>
              <w:tab/>
              <w:tab/>
              <w:t>&lt;APPLET_WEB_TEMPLATE_ITEM CONTROL="Course Format" INACTIVE="N" ITEM_IDENTIFIER="1306" MARKUP_LANGUAGE="HTML" NAME="Course Format" TMPL_ITEM_HOLDER_NAME="SiebControl_1306" TYPE="List Item" UPDATED="11/04/2016 15:17:53" UPDATED_BY="SADMIN" CREATED="02/28/2002 00:14:14"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5:17:53" UPDATED_BY="SADMIN" CREATED="02/28/2002 00:14:14" CREATED_BY="SADMIN" EXT_REC_TABLES="S_APPL_WT_IT_RX"&gt;</w:t>
              <w:br/>
              <w:tab/>
              <w:tab/>
              <w:tab/>
              <w:tab/>
              <w:t>&lt;/APPLET_WEB_TEMPLATE_ITEM&gt;</w:t>
              <w:br/>
              <w:tab/>
              <w:tab/>
              <w:tab/>
              <w:tab/>
              <w:t>&lt;APPLET_WEB_TEMPLATE_ITEM CONTROL="Duration" INACTIVE="N" ITEM_IDENTIFIER="2305" MARKUP_LANGUAGE="HTML" MODE="More" NAME="Duration" TMPL_ITEM_HOLDER_NAME="SiebControl_2305" TYPE="List Item" UPDATED="11/04/2016 15:17:53" UPDATED_BY="SADMIN" CREATED="02/28/2002 00:14:14"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17:53" UPDATED_BY="SADMIN" CREATED="02/28/2002 00:14:14" CREATED_BY="SADMIN" EXT_REC_TABLES="S_APPL_WT_IT_RX"&gt;</w:t>
              <w:br/>
              <w:tab/>
              <w:tab/>
              <w:tab/>
              <w:tab/>
              <w:t>&lt;/APPLET_WEB_TEMPLATE_ITEM&gt;</w:t>
              <w:br/>
              <w:tab/>
              <w:tab/>
              <w:tab/>
              <w:tab/>
              <w:t>&lt;APPLET_WEB_TEMPLATE_ITEM CONTROL="Enrolled Count" INACTIVE="N" ITEM_IDENTIFIER="2302" MARKUP_LANGUAGE="HTML" NAME="Enrolled Count" TMPL_ITEM_HOLDER_NAME="SiebControl_2302" TYPE="List Item" UPDATED="11/04/2016 15:17:53" UPDATED_BY="SADMIN" CREATED="02/28/2002 00:14: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3" UPDATED_BY="SADMIN" CREATED="02/28/2002 00:14:15" CREATED_BY="SADMIN" EXT_REC_TABLES="S_APPL_WT_IT_RX"&gt;</w:t>
              <w:br/>
              <w:tab/>
              <w:tab/>
              <w:tab/>
              <w:tab/>
              <w:t>&lt;/APPLET_WEB_TEMPLATE_ITEM&gt;</w:t>
              <w:br/>
              <w:tab/>
              <w:tab/>
              <w:tab/>
              <w:tab/>
              <w:t>&lt;APPLET_WEB_TEMPLATE_ITEM CONTROL="Fee Flag" INACTIVE="N" ITEM_IDENTIFIER="2805" MARKUP_LANGUAGE="HTML" NAME="Fee Flag" TMPL_ITEM_HOLDER_NAME="SiebControl_2805" TYPE="List Item" UPDATED="11/04/2016 15:17:53" UPDATED_BY="SADMIN" CREATED="07/17/2004 14:57:00" CREATED_BY="SADMIN" EXT_REC_TABLES="S_APPL_WT_IT_RX"&gt;</w:t>
              <w:br/>
              <w:tab/>
              <w:tab/>
              <w:tab/>
              <w:tab/>
              <w:t>&lt;/APPLET_WEB_TEMPLATE_ITEM&gt;</w:t>
              <w:br/>
              <w:tab/>
              <w:tab/>
              <w:tab/>
              <w:tab/>
              <w:t>&lt;APPLET_WEB_TEMPLATE_ITEM CONTROL="Instructor First Name" INACTIVE="N" ITEM_IDENTIFIER="2304" MARKUP_LANGUAGE="HTML" NAME="Instructor First Name" TMPL_ITEM_HOLDER_NAME="SiebControl_2304" TYPE="List Item" UPDATED="11/04/2016 15:17:53" UPDATED_BY="SADMIN" CREATED="02/28/2002 00:14:15" CREATED_BY="SADMIN" EXT_REC_TABLES="S_APPL_WT_IT_RX"&gt;</w:t>
              <w:br/>
              <w:tab/>
              <w:tab/>
              <w:tab/>
              <w:tab/>
              <w:t>&lt;/APPLET_WEB_TEMPLATE_ITEM&gt;</w:t>
              <w:br/>
              <w:tab/>
              <w:tab/>
              <w:tab/>
              <w:tab/>
              <w:t>&lt;APPLET_WEB_TEMPLATE_ITEM CONTROL="Instructor Last Name" INACTIVE="N" ITEM_IDENTIFIER="2804" MARKUP_LANGUAGE="HTML" NAME="Instructor Last Name" TMPL_ITEM_HOLDER_NAME="SiebControl_2804" TYPE="List Item" UPDATED="11/04/2016 15:17:53" UPDATED_BY="SADMIN" CREATED="02/28/2002 00:14:15" CREATED_BY="SADMIN" EXT_REC_TABLES="S_APPL_WT_IT_RX"&gt;</w:t>
              <w:br/>
              <w:tab/>
              <w:tab/>
              <w:tab/>
              <w:tab/>
              <w:t>&lt;/APPLET_WEB_TEMPLATE_ITEM&gt;</w:t>
              <w:br/>
              <w:tab/>
              <w:tab/>
              <w:tab/>
              <w:tab/>
              <w:t>&lt;APPLET_WEB_TEMPLATE_ITEM CONTROL="Instructor Rating" INACTIVE="N" ITEM_IDENTIFIER="2306" MARKUP_LANGUAGE="HTML" NAME="Instructor Rating" TMPL_ITEM_HOLDER_NAME="SiebControl_2306" TYPE="List Item" UPDATED="11/04/2016 15:17:53" UPDATED_BY="SADMIN" CREATED="02/28/2002 00:14:15" CREATED_BY="SADMIN" EXT_REC_TABLES="S_APPL_WT_IT_RX"&gt;</w:t>
              <w:br/>
              <w:tab/>
              <w:tab/>
              <w:tab/>
              <w:tab/>
              <w:t>&lt;/APPLET_WEB_TEMPLATE_ITEM&gt;</w:t>
              <w:br/>
              <w:tab/>
              <w:tab/>
              <w:tab/>
              <w:tab/>
              <w:t>&lt;APPLET_WEB_TEMPLATE_ITEM CONTROL="Language Name" INACTIVE="N" ITEM_IDENTIFIER="1305" MARKUP_LANGUAGE="HTML" MODE="More" NAME="Language Name" TMPL_ITEM_HOLDER_NAME="SiebControl_1305" TYPE="List Item" UPDATED="11/04/2016 15:17:53" UPDATED_BY="SADMIN" CREATED="02/28/2002 00:14:15" CREATED_BY="SADMIN" EXT_REC_TABLES="S_APPL_WT_IT_RX"&gt;</w:t>
              <w:br/>
              <w:tab/>
              <w:tab/>
              <w:tab/>
              <w:tab/>
              <w:t>&lt;/APPLET_WEB_TEMPLATE_ITEM&gt;</w:t>
              <w:br/>
              <w:tab/>
              <w:tab/>
              <w:tab/>
              <w:tab/>
              <w:t>&lt;APPLET_WEB_TEMPLATE_ITEM CONTROL="Last Cancellation Date" INACTIVE="N" ITEM_IDENTIFIER="1804" MARKUP_LANGUAGE="HTML" NAME="Last Cancellation Date" TMPL_ITEM_HOLDER_NAME="SiebControl_1804" TYPE="List Item" UPDATED="11/04/2016 15:17:53" UPDATED_BY="SADMIN" CREATED="02/28/2002 00:14:15" CREATED_BY="SADMIN" EXT_REC_TABLES="S_APPL_WT_IT_RX"&gt;</w:t>
              <w:br/>
              <w:tab/>
              <w:tab/>
              <w:tab/>
              <w:tab/>
              <w:t>&lt;/APPLET_WEB_TEMPLATE_ITEM&gt;</w:t>
              <w:br/>
              <w:tab/>
              <w:tab/>
              <w:tab/>
              <w:tab/>
              <w:t>&lt;APPLET_WEB_TEMPLATE_ITEM CONTROL="Location" INACTIVE="N" ITEM_IDENTIFIER="1304" MARKUP_LANGUAGE="HTML" NAME="Location2" TMPL_ITEM_HOLDER_NAME="SiebControl_1304" TYPE="List Item" UPDATED="11/04/2016 15:17:53" UPDATED_BY="SADMIN" CREATED="02/28/2002 00:14:15" CREATED_BY="SADMIN" EXT_REC_TABLES="S_APPL_WT_IT_RX"&gt;</w:t>
              <w:br/>
              <w:tab/>
              <w:tab/>
              <w:tab/>
              <w:tab/>
              <w:t>&lt;/APPLET_WEB_TEMPLATE_ITEM&gt;</w:t>
              <w:br/>
              <w:tab/>
              <w:tab/>
              <w:tab/>
              <w:tab/>
              <w:t>&lt;APPLET_WEB_TEMPLATE_ITEM CONTROL="Max Attendees" INACTIVE="N" ITEM_IDENTIFIER="2301" MARKUP_LANGUAGE="HTML" NAME="Max Attendees" TMPL_ITEM_HOLDER_NAME="SiebControl_2301" TYPE="List Item" UPDATED="11/04/2016 15:17:53" UPDATED_BY="SADMIN" CREATED="02/28/2002 00:14:15" CREATED_BY="SADMIN" EXT_REC_TABLES="S_APPL_WT_IT_RX"&gt;</w:t>
              <w:br/>
              <w:tab/>
              <w:tab/>
              <w:tab/>
              <w:tab/>
              <w:t>&lt;/APPLET_WEB_TEMPLATE_ITEM&gt;</w:t>
              <w:br/>
              <w:tab/>
              <w:tab/>
              <w:tab/>
              <w:tab/>
              <w:t>&lt;APPLET_WEB_TEMPLATE_ITEM CONTROL="Max Waitlist Count" INACTIVE="N" ITEM_IDENTIFIER="2806" MARKUP_LANGUAGE="HTML" MODE="More" NAME="Max Waitlist Count" TMPL_ITEM_HOLDER_NAME="SiebControl_2806" TYPE="List Item" UPDATED="11/04/2016 15:17:53" UPDATED_BY="SADMIN" CREATED="02/28/2002 00:1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3" UPDATED_BY="SADMIN" CREATED="11/04/2016 15:17:53" CREATED_BY="SADMIN" EXT_REC_TABLES="S_APPL_WT_IT_RX"&gt;</w:t>
              <w:br/>
              <w:tab/>
              <w:tab/>
              <w:tab/>
              <w:tab/>
              <w:t>&lt;/APPLET_WEB_TEMPLATE_ITEM&gt;</w:t>
              <w:br/>
              <w:tab/>
              <w:tab/>
              <w:tab/>
              <w:tab/>
              <w:t>&lt;APPLET_WEB_TEMPLATE_ITEM CONTROL="Open Seats" INACTIVE="N" ITEM_IDENTIFIER="2303" MARKUP_LANGUAGE="HTML" NAME="Open Seats" TMPL_ITEM_HOLDER_NAME="SiebControl_2303" TYPE="List Item" UPDATED="11/04/2016 15:17:53" UPDATED_BY="SADMIN" CREATED="02/28/2002 00:1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3" UPDATED_BY="SADMIN" CREATED="12/23/2002 21:3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3" UPDATED_BY="SADMIN" CREATED="11/04/2016 15:17:53" CREATED_BY="SADMIN" EXT_REC_TABLES="S_APPL_WT_IT_RX"&gt;</w:t>
              <w:br/>
              <w:tab/>
              <w:tab/>
              <w:tab/>
              <w:tab/>
              <w:t>&lt;/APPLET_WEB_TEMPLATE_ITEM&gt;</w:t>
              <w:br/>
              <w:tab/>
              <w:tab/>
              <w:tab/>
              <w:tab/>
              <w:t>&lt;APPLET_WEB_TEMPLATE_ITEM CONTROL="Session End Time" INACTIVE="N" ITEM_IDENTIFIER="2803" MARKUP_LANGUAGE="HTML" NAME="Session End Time" TMPL_ITEM_HOLDER_NAME="SiebControl_2803" TYPE="List Item" UPDATED="11/04/2016 15:17:53" UPDATED_BY="SADMIN" CREATED="02/28/2002 00:14:15" CREATED_BY="SADMIN" EXT_REC_TABLES="S_APPL_WT_IT_RX"&gt;</w:t>
              <w:br/>
              <w:tab/>
              <w:tab/>
              <w:tab/>
              <w:tab/>
              <w:t>&lt;/APPLET_WEB_TEMPLATE_ITEM&gt;</w:t>
              <w:br/>
              <w:tab/>
              <w:tab/>
              <w:tab/>
              <w:tab/>
              <w:t>&lt;APPLET_WEB_TEMPLATE_ITEM CONTROL="Session Start Time" INACTIVE="N" ITEM_IDENTIFIER="2802" MARKUP_LANGUAGE="HTML" NAME="Session Start Time" TMPL_ITEM_HOLDER_NAME="SiebControl_2802" TYPE="List Item" UPDATED="11/04/2016 15:17:53" UPDATED_BY="SADMIN" CREATED="02/28/2002 00:14:16"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17:53" UPDATED_BY="SADMIN" CREATED="02/28/2002 00:14:16" CREATED_BY="SADMIN" EXT_REC_TABLES="S_APPL_WT_IT_RX"&gt;</w:t>
              <w:br/>
              <w:tab/>
              <w:tab/>
              <w:tab/>
              <w:tab/>
              <w:t>&lt;/APPLET_WEB_TEMPLATE_ITEM&gt;</w:t>
              <w:br/>
              <w:tab/>
              <w:tab/>
              <w:tab/>
              <w:tab/>
              <w:t>&lt;APPLET_WEB_TEMPLATE_ITEM CONTROL="Status" INACTIVE="N" ITEM_IDENTIFIER="1303" MARKUP_LANGUAGE="HTML" NAME="Status2" TMPL_ITEM_HOLDER_NAME="SiebControl_1303" TYPE="List Item" UPDATED="11/04/2016 15:17:53" UPDATED_BY="SADMIN" CREATED="02/28/2002 00:14: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3" UPDATED_BY="SADMIN" CREATED="02/28/2002 00:1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3" UPDATED_BY="SADMIN" CREATED="02/28/2002 00:14:16" CREATED_BY="SADMIN" EXT_REC_TABLES="S_APPL_WT_IT_RX"&gt;</w:t>
              <w:br/>
              <w:tab/>
              <w:tab/>
              <w:tab/>
              <w:tab/>
              <w:t>&lt;/APPLET_WEB_TEMPLATE_ITEM&gt;</w:t>
              <w:br/>
              <w:tab/>
              <w:tab/>
              <w:tab/>
              <w:tab/>
              <w:t>&lt;APPLET_WEB_TEMPLATE_ITEM CONTROL="Unit" INACTIVE="N" ITEM_IDENTIFIER="1805" MARKUP_LANGUAGE="HTML" MODE="More" NAME="Unit" TMPL_ITEM_HOLDER_NAME="SiebControl_1805" TYPE="List Item" UPDATED="11/04/2016 15:17:53" UPDATED_BY="SADMIN" CREATED="02/28/2002 00:14:16"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5:17:53" UPDATED_BY="SADMIN" CREATED="02/28/2002 00:14:16" CREATED_BY="SADMIN" EXT_REC_TABLES="S_APPL_WT_IT_RX"&gt;</w:t>
              <w:br/>
              <w:tab/>
              <w:tab/>
              <w:tab/>
              <w:tab/>
              <w:t>&lt;/APPLET_WEB_TEMPLATE_ITEM&gt;</w:t>
              <w:br/>
              <w:tab/>
              <w:tab/>
              <w:tab/>
              <w:tab/>
              <w:t>&lt;APPLET_WEB_TEMPLATE_ITEM CONTROL="Waiting List Count" INACTIVE="N" ITEM_IDENTIFIER="2807" MARKUP_LANGUAGE="HTML" NAME="Waiting List Count" TMPL_ITEM_HOLDER_NAME="SiebControl_2807" TYPE="List Item" UPDATED="11/04/2016 15:17:53" UPDATED_BY="SADMIN" CREATED="11/23/2003 21:01: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3" UPDATED_BY="SADMIN" CREATED="02/28/2002 00:1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2/28/2002 00:14:17" CREATED_BY="SADMIN" EXT_REC_TABLES="S_APPL_WTMPL_RX"&gt;</w:t>
              <w:br/>
              <w:tab/>
              <w:tab/>
              <w:tab/>
              <w:tab/>
              <w:t>&lt;APPLET_WEB_TEMPLATE_ITEM CONTROL="Applet_Title" EXTENSION_FLAG="Y" ITEM_IDENTIFIER="99929" NAME="Applet_Title" TMPL_ITEM_HOLDER_NAME="SiebControl_99929" TYPE="Control" UPDATED="11/04/2016 15:17:53" UPDATED_BY="SADMIN" CREATED="11/04/2016 15:17:53" CREATED_BY="SADMIN" EXT_REC_TABLES="S_APPL_WT_IT_RX"&gt;</w:t>
              <w:br/>
              <w:tab/>
              <w:tab/>
              <w:tab/>
              <w:tab/>
              <w:t>&lt;/APPLET_WEB_TEMPLATE_ITEM&gt;</w:t>
              <w:br/>
              <w:tab/>
              <w:tab/>
              <w:tab/>
              <w:tab/>
              <w:t>&lt;APPLET_WEB_TEMPLATE_ITEM CONTROL="Class Id" INACTIVE="N" ITEM_IDENTIFIER="501" MARKUP_LANGUAGE="HTML" NAME="Class Id" TMPL_ITEM_HOLDER_NAME="SiebControl_501" TYPE="List Item" UPDATED="11/04/2016 15:17:53" UPDATED_BY="SADMIN" CREATED="09/11/2003 07:05:13" CREATED_BY="SADMIN" EXT_REC_TABLES="S_APPL_WT_IT_RX"&gt;</w:t>
              <w:br/>
              <w:tab/>
              <w:tab/>
              <w:tab/>
              <w:tab/>
              <w:t>&lt;/APPLET_WEB_TEMPLATE_ITEM&gt;</w:t>
              <w:br/>
              <w:tab/>
              <w:tab/>
              <w:tab/>
              <w:tab/>
              <w:t>&lt;APPLET_WEB_TEMPLATE_ITEM CONTROL="Class Rating" INACTIVE="N" ITEM_IDENTIFIER="521" MARKUP_LANGUAGE="HTML" NAME="Class Rating" TMPL_ITEM_HOLDER_NAME="SiebControl_521" TYPE="List Item" UPDATED="11/04/2016 15:17:54" UPDATED_BY="SADMIN" CREATED="02/28/2002 00:14:17" CREATED_BY="SADMIN" EXT_REC_TABLES="S_APPL_WT_IT_RX"&gt;</w:t>
              <w:br/>
              <w:tab/>
              <w:tab/>
              <w:tab/>
              <w:tab/>
              <w:t>&lt;/APPLET_WEB_TEMPLATE_ITEM&gt;</w:t>
              <w:br/>
              <w:tab/>
              <w:tab/>
              <w:tab/>
              <w:tab/>
              <w:t>&lt;APPLET_WEB_TEMPLATE_ITEM COMMENTS="Global UI Change 6: display list of columns" CONTROL="Classroom" INACTIVE="N" ITEM_IDENTIFIER="515" MARKUP_LANGUAGE="HTML" NAME="Classroom" TMPL_ITEM_HOLDER_NAME="SiebControl_515" TYPE="List Item" UPDATED="11/04/2016 15:17:54" UPDATED_BY="SADMIN" CREATED="02/28/2002 00:14:17" CREATED_BY="SADMIN" EXT_REC_TABLES="S_APPL_WT_IT_RX"&gt;</w:t>
              <w:br/>
              <w:tab/>
              <w:tab/>
              <w:tab/>
              <w:tab/>
              <w:t>&lt;/APPLET_WEB_TEMPLATE_ITEM&gt;</w:t>
              <w:br/>
              <w:tab/>
              <w:tab/>
              <w:tab/>
              <w:tab/>
              <w:t>&lt;APPLET_WEB_TEMPLATE_ITEM COMMENTS="Global UI Change 6: display list of columns" CONTROL="Course Code" INACTIVE="N" ITEM_IDENTIFIER="503" MARKUP_LANGUAGE="HTML" NAME="Course Code" TMPL_ITEM_HOLDER_NAME="SiebControl_503" TYPE="List Item" UPDATED="11/04/2016 15:17:54" UPDATED_BY="SADMIN" CREATED="02/28/2002 00:14:17" CREATED_BY="SADMIN" EXT_REC_TABLES="S_APPL_WT_IT_RX"&gt;</w:t>
              <w:br/>
              <w:tab/>
              <w:tab/>
              <w:tab/>
              <w:tab/>
              <w:t>&lt;/APPLET_WEB_TEMPLATE_ITEM&gt;</w:t>
              <w:br/>
              <w:tab/>
              <w:tab/>
              <w:tab/>
              <w:tab/>
              <w:t>&lt;APPLET_WEB_TEMPLATE_ITEM CONTROL="Course Format" INACTIVE="N" ITEM_IDENTIFIER="522" MARKUP_LANGUAGE="HTML" NAME="Course Format" TMPL_ITEM_HOLDER_NAME="SiebControl_522" TYPE="List Item" UPDATED="11/04/2016 15:17:54" UPDATED_BY="SADMIN" CREATED="02/28/2002 00:14:17" CREATED_BY="SADMIN" EXT_REC_TABLES="S_APPL_WT_IT_RX"&gt;</w:t>
              <w:br/>
              <w:tab/>
              <w:tab/>
              <w:tab/>
              <w:tab/>
              <w:t>&lt;/APPLET_WEB_TEMPLATE_ITEM&gt;</w:t>
              <w:br/>
              <w:tab/>
              <w:tab/>
              <w:tab/>
              <w:tab/>
              <w:t>&lt;APPLET_WEB_TEMPLATE_ITEM CONTROL="Course Name" INACTIVE="N" ITEM_IDENTIFIER="502" MARKUP_LANGUAGE="HTML" NAME="Course Name" TMPL_ITEM_HOLDER_NAME="SiebControl_502" TYPE="List Item" UPDATED="11/04/2016 15:17:54" UPDATED_BY="SADMIN" CREATED="02/28/2002 00:14:17" CREATED_BY="SADMIN" EXT_REC_TABLES="S_APPL_WT_IT_RX"&gt;</w:t>
              <w:br/>
              <w:tab/>
              <w:tab/>
              <w:tab/>
              <w:tab/>
              <w:t>&lt;/APPLET_WEB_TEMPLATE_ITEM&gt;</w:t>
              <w:br/>
              <w:tab/>
              <w:tab/>
              <w:tab/>
              <w:tab/>
              <w:t>&lt;APPLET_WEB_TEMPLATE_ITEM CONTROL="Course Status" INACTIVE="N" ITEM_IDENTIFIER="516" MARKUP_LANGUAGE="HTML" NAME="Course Status" TMPL_ITEM_HOLDER_NAME="SiebControl_516" TYPE="List Item" UPDATED="11/04/2016 15:17:54" UPDATED_BY="SADMIN" CREATED="02/28/2002 00:14:17" CREATED_BY="SADMIN" EXT_REC_TABLES="S_APPL_WT_IT_RX"&gt;</w:t>
              <w:br/>
              <w:tab/>
              <w:tab/>
              <w:tab/>
              <w:tab/>
              <w:t>&lt;/APPLET_WEB_TEMPLATE_ITEM&gt;</w:t>
              <w:br/>
              <w:tab/>
              <w:tab/>
              <w:tab/>
              <w:tab/>
              <w:t>&lt;APPLET_WEB_TEMPLATE_ITEM CONTROL="Duration" INACTIVE="N" ITEM_IDENTIFIER="523" MARKUP_LANGUAGE="HTML" NAME="Duration" TMPL_ITEM_HOLDER_NAME="SiebControl_523" TYPE="List Item" UPDATED="11/04/2016 15:17:54" UPDATED_BY="SADMIN" CREATED="02/28/2002 00:14:17" CREATED_BY="SADMIN" EXT_REC_TABLES="S_APPL_WT_IT_RX"&gt;</w:t>
              <w:br/>
              <w:tab/>
              <w:tab/>
              <w:tab/>
              <w:tab/>
              <w:t>&lt;/APPLET_WEB_TEMPLATE_ITEM&gt;</w:t>
              <w:br/>
              <w:tab/>
              <w:tab/>
              <w:tab/>
              <w:tab/>
              <w:t>&lt;APPLET_WEB_TEMPLATE_ITEM COMMENTS="Global UI Change 6: display list of columns" CONTROL="End Date" INACTIVE="N" ITEM_IDENTIFIER="513" MARKUP_LANGUAGE="HTML" NAME="End Date" TMPL_ITEM_HOLDER_NAME="SiebControl_513" TYPE="List Item" UPDATED="11/04/2016 15:17:54" UPDATED_BY="SADMIN" CREATED="02/28/2002 00:14:17" CREATED_BY="SADMIN" EXT_REC_TABLES="S_APPL_WT_IT_RX"&gt;</w:t>
              <w:br/>
              <w:tab/>
              <w:tab/>
              <w:tab/>
              <w:tab/>
              <w:t>&lt;/APPLET_WEB_TEMPLATE_ITEM&gt;</w:t>
              <w:br/>
              <w:tab/>
              <w:tab/>
              <w:tab/>
              <w:tab/>
              <w:t>&lt;APPLET_WEB_TEMPLATE_ITEM CONTROL="Enrolled Count" INACTIVE="N" ITEM_IDENTIFIER="506" MARKUP_LANGUAGE="HTML" NAME="Enrolled Count" TMPL_ITEM_HOLDER_NAME="SiebControl_506" TYPE="List Item" UPDATED="11/04/2016 15:17:54" UPDATED_BY="SADMIN" CREATED="02/28/2002 00:14: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54" UPDATED_BY="SADMIN" CREATED="02/28/2002 00:14:18" CREATED_BY="SADMIN" EXT_REC_TABLES="S_APPL_WT_IT_RX"&gt;</w:t>
              <w:br/>
              <w:tab/>
              <w:tab/>
              <w:tab/>
              <w:tab/>
              <w:t>&lt;/APPLET_WEB_TEMPLATE_ITEM&gt;</w:t>
              <w:br/>
              <w:tab/>
              <w:tab/>
              <w:tab/>
              <w:tab/>
              <w:t>&lt;APPLET_WEB_TEMPLATE_ITEM CONTROL="Fee Flag" INACTIVE="N" ITEM_IDENTIFIER="510" MARKUP_LANGUAGE="HTML" NAME="Fee Flag" TMPL_ITEM_HOLDER_NAME="SiebControl_510" TYPE="List Item" UPDATED="11/04/2016 15:17:54" UPDATED_BY="SADMIN" CREATED="07/17/2004 14:57:01" CREATED_BY="SADMIN" EXT_REC_TABLES="S_APPL_WT_IT_RX"&gt;</w:t>
              <w:br/>
              <w:tab/>
              <w:tab/>
              <w:tab/>
              <w:tab/>
              <w:t>&lt;/APPLET_WEB_TEMPLATE_ITEM&gt;</w:t>
              <w:br/>
              <w:tab/>
              <w:tab/>
              <w:tab/>
              <w:tab/>
              <w:t>&lt;APPLET_WEB_TEMPLATE_ITEM CONTROL="GotoNextSet" INACTIVE="N" ITEM_IDENTIFIER="123" MARKUP_LANGUAGE="HTML" NAME="GotoNextSet2" TYPE="Control" UPDATED="02/28/2002 00:14:18" UPDATED_BY="SADMIN" CREATED="02/28/2002 00:14:18" CREATED_BY="SADMIN"&gt;</w:t>
              <w:br/>
              <w:tab/>
              <w:tab/>
              <w:tab/>
              <w:tab/>
              <w:t>&lt;/APPLET_WEB_TEMPLATE_ITEM&gt;</w:t>
              <w:br/>
              <w:tab/>
              <w:tab/>
              <w:tab/>
              <w:tab/>
              <w:t>&lt;APPLET_WEB_TEMPLATE_ITEM CONTROL="GotoPreviousSet" INACTIVE="N" ITEM_IDENTIFIER="122" MARKUP_LANGUAGE="HTML" NAME="GotoPreviousSet2" TYPE="Control" UPDATED="02/28/2002 00:14:18" UPDATED_BY="SADMIN" CREATED="02/28/2002 00:14:18" CREATED_BY="SADMIN"&gt;</w:t>
              <w:br/>
              <w:tab/>
              <w:tab/>
              <w:tab/>
              <w:tab/>
              <w:t>&lt;/APPLET_WEB_TEMPLATE_ITEM&gt;</w:t>
              <w:br/>
              <w:tab/>
              <w:tab/>
              <w:tab/>
              <w:tab/>
              <w:t>&lt;APPLET_WEB_TEMPLATE_ITEM CONTROL="Instructor" INACTIVE="N" ITEM_IDENTIFIER="511" MARKUP_LANGUAGE="HTML" NAME="Instructor" TMPL_ITEM_HOLDER_NAME="SiebControl_511" TYPE="List Item" UPDATED="11/04/2016 15:17:54" UPDATED_BY="SADMIN" CREATED="02/28/2002 00:14:18" CREATED_BY="SADMIN" EXT_REC_TABLES="S_APPL_WT_IT_RX"&gt;</w:t>
              <w:br/>
              <w:tab/>
              <w:tab/>
              <w:tab/>
              <w:tab/>
              <w:t>&lt;/APPLET_WEB_TEMPLATE_ITEM&gt;</w:t>
              <w:br/>
              <w:tab/>
              <w:tab/>
              <w:tab/>
              <w:tab/>
              <w:t>&lt;APPLET_WEB_TEMPLATE_ITEM COMMENTS="Global UI Change 6: display list of columns" CONTROL="Instructor First Name" INACTIVE="N" ITEM_IDENTIFIER="519" MARKUP_LANGUAGE="HTML" NAME="Instructor First Name" TMPL_ITEM_HOLDER_NAME="SiebControl_519" TYPE="List Item" UPDATED="11/04/2016 15:17:54" UPDATED_BY="SADMIN" CREATED="02/28/2002 00:14:18" CREATED_BY="SADMIN" EXT_REC_TABLES="S_APPL_WT_IT_RX"&gt;</w:t>
              <w:br/>
              <w:tab/>
              <w:tab/>
              <w:tab/>
              <w:tab/>
              <w:t>&lt;/APPLET_WEB_TEMPLATE_ITEM&gt;</w:t>
              <w:br/>
              <w:tab/>
              <w:tab/>
              <w:tab/>
              <w:tab/>
              <w:t>&lt;APPLET_WEB_TEMPLATE_ITEM CONTROL="Instructor Last Name" INACTIVE="N" ITEM_IDENTIFIER="518" MARKUP_LANGUAGE="HTML" NAME="Instructor Last Name" TMPL_ITEM_HOLDER_NAME="SiebControl_518" TYPE="List Item" UPDATED="11/04/2016 15:17:54" UPDATED_BY="SADMIN" CREATED="12/21/2003 02:42:25" CREATED_BY="SADMIN" EXT_REC_TABLES="S_APPL_WT_IT_RX"&gt;</w:t>
              <w:br/>
              <w:tab/>
              <w:tab/>
              <w:tab/>
              <w:tab/>
              <w:t>&lt;/APPLET_WEB_TEMPLATE_ITEM&gt;</w:t>
              <w:br/>
              <w:tab/>
              <w:tab/>
              <w:tab/>
              <w:tab/>
              <w:t>&lt;APPLET_WEB_TEMPLATE_ITEM CONTROL="Instructor Rating" INACTIVE="N" ITEM_IDENTIFIER="528" MARKUP_LANGUAGE="HTML" NAME="Instructor Rating" TMPL_ITEM_HOLDER_NAME="SiebControl_528" TYPE="List Item" UPDATED="11/04/2016 15:17:54" UPDATED_BY="SADMIN" CREATED="02/28/2002 00:14:18" CREATED_BY="SADMIN" EXT_REC_TABLES="S_APPL_WT_IT_RX"&gt;</w:t>
              <w:br/>
              <w:tab/>
              <w:tab/>
              <w:tab/>
              <w:tab/>
              <w:t>&lt;/APPLET_WEB_TEMPLATE_ITEM&gt;</w:t>
              <w:br/>
              <w:tab/>
              <w:tab/>
              <w:tab/>
              <w:tab/>
              <w:t>&lt;APPLET_WEB_TEMPLATE_ITEM CONTROL="Language Name" INACTIVE="N" ITEM_IDENTIFIER="520" MARKUP_LANGUAGE="HTML" NAME="Language Name" TMPL_ITEM_HOLDER_NAME="SiebControl_520" TYPE="List Item" UPDATED="11/04/2016 15:17:54" UPDATED_BY="SADMIN" CREATED="02/28/2002 00:14:18" CREATED_BY="SADMIN" EXT_REC_TABLES="S_APPL_WT_IT_RX"&gt;</w:t>
              <w:br/>
              <w:tab/>
              <w:tab/>
              <w:tab/>
              <w:tab/>
              <w:t>&lt;/APPLET_WEB_TEMPLATE_ITEM&gt;</w:t>
              <w:br/>
              <w:tab/>
              <w:tab/>
              <w:tab/>
              <w:tab/>
              <w:t>&lt;APPLET_WEB_TEMPLATE_ITEM COMMENTS="Global UI Change 6: display list of columns" CONTROL="Last Cancellation Date" INACTIVE="N" ITEM_IDENTIFIER="517" MARKUP_LANGUAGE="HTML" NAME="Last Cancellation Date" TMPL_ITEM_HOLDER_NAME="SiebControl_517" TYPE="List Item" UPDATED="11/04/2016 15:17:54" UPDATED_BY="SADMIN" CREATED="02/28/2002 00:1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4" UPDATED_BY="SADMIN" CREATED="11/04/2016 15:17:54"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5:17:54" UPDATED_BY="SADMIN" CREATED="12/21/2003 02:42:25" CREATED_BY="SADMIN" EXT_REC_TABLES="S_APPL_WT_IT_RX"&gt;</w:t>
              <w:br/>
              <w:tab/>
              <w:tab/>
              <w:tab/>
              <w:tab/>
              <w:t>&lt;/APPLET_WEB_TEMPLATE_ITEM&gt;</w:t>
              <w:br/>
              <w:tab/>
              <w:tab/>
              <w:tab/>
              <w:tab/>
              <w:t>&lt;APPLET_WEB_TEMPLATE_ITEM COMMENTS="Global UI Change 6: display list of columns" CONTROL="Max Attendees" INACTIVE="N" ITEM_IDENTIFIER="514" MARKUP_LANGUAGE="HTML" NAME="Max Attendees" TMPL_ITEM_HOLDER_NAME="SiebControl_514" TYPE="List Item" UPDATED="11/04/2016 15:17:54" UPDATED_BY="SADMIN" CREATED="02/28/2002 00:14:18" CREATED_BY="SADMIN" EXT_REC_TABLES="S_APPL_WT_IT_RX"&gt;</w:t>
              <w:br/>
              <w:tab/>
              <w:tab/>
              <w:tab/>
              <w:tab/>
              <w:t>&lt;/APPLET_WEB_TEMPLATE_ITEM&gt;</w:t>
              <w:br/>
              <w:tab/>
              <w:tab/>
              <w:tab/>
              <w:tab/>
              <w:t>&lt;APPLET_WEB_TEMPLATE_ITEM CONTROL="Max Waitlist Count" INACTIVE="N" ITEM_IDENTIFIER="524" MARKUP_LANGUAGE="HTML" NAME="Max Waitlist Count" TMPL_ITEM_HOLDER_NAME="SiebControl_524" TYPE="List Item" UPDATED="11/04/2016 15:17:54" UPDATED_BY="SADMIN" CREATED="02/28/2002 00:1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4" UPDATED_BY="SADMIN" CREATED="11/04/2016 15:17:5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54" UPDATED_BY="SADMIN" CREATED="02/28/2002 00:14:19" CREATED_BY="SADMIN" EXT_REC_TABLES="S_APPL_WT_IT_RX"&gt;</w:t>
              <w:br/>
              <w:tab/>
              <w:tab/>
              <w:tab/>
              <w:tab/>
              <w:t>&lt;/APPLET_WEB_TEMPLATE_ITEM&gt;</w:t>
              <w:br/>
              <w:tab/>
              <w:tab/>
              <w:tab/>
              <w:tab/>
              <w:t>&lt;APPLET_WEB_TEMPLATE_ITEM CONTROL="Open Seats" INACTIVE="N" ITEM_IDENTIFIER="507" MARKUP_LANGUAGE="HTML" NAME="Open Seats" TMPL_ITEM_HOLDER_NAME="SiebControl_507" TYPE="List Item" UPDATED="11/04/2016 15:17:54" UPDATED_BY="SADMIN" CREATED="02/28/2002 00:1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2" TMPL_ITEM_HOLDER_NAME="SiebControl_144" TYPE="Control" UPDATED="11/04/2016 15:17:54" UPDATED_BY="SADMIN" CREATED="02/28/2002 00:14: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4"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4" UPDATED_BY="SADMIN" CREATED="11/04/2016 15:17:54" CREATED_BY="SADMIN" EXT_REC_TABLES="S_APPL_WT_IT_RX"&gt;</w:t>
              <w:br/>
              <w:tab/>
              <w:tab/>
              <w:tab/>
              <w:tab/>
              <w:t>&lt;/APPLET_WEB_TEMPLATE_ITEM&gt;</w:t>
              <w:br/>
              <w:tab/>
              <w:tab/>
              <w:tab/>
              <w:tab/>
              <w:t>&lt;APPLET_WEB_TEMPLATE_ITEM CONTROL="Session End Time" INACTIVE="N" ITEM_IDENTIFIER="527" MARKUP_LANGUAGE="HTML" NAME="Session End Time" TMPL_ITEM_HOLDER_NAME="SiebControl_527" TYPE="List Item" UPDATED="11/04/2016 15:17:54" UPDATED_BY="SADMIN" CREATED="02/28/2002 00:14:19" CREATED_BY="SADMIN" EXT_REC_TABLES="S_APPL_WT_IT_RX"&gt;</w:t>
              <w:br/>
              <w:tab/>
              <w:tab/>
              <w:tab/>
              <w:tab/>
              <w:t>&lt;/APPLET_WEB_TEMPLATE_ITEM&gt;</w:t>
              <w:br/>
              <w:tab/>
              <w:tab/>
              <w:tab/>
              <w:tab/>
              <w:t>&lt;APPLET_WEB_TEMPLATE_ITEM CONTROL="Session Start Time" INACTIVE="N" ITEM_IDENTIFIER="526" MARKUP_LANGUAGE="HTML" NAME="Session Start Time" TMPL_ITEM_HOLDER_NAME="SiebControl_526" TYPE="List Item" UPDATED="11/04/2016 15:17:54" UPDATED_BY="SADMIN" CREATED="02/28/2002 00:14:19"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17:54" UPDATED_BY="SADMIN" CREATED="03/12/2002 23:49:3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17:54" UPDATED_BY="SADMIN" CREATED="02/28/2002 00:14: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4" UPDATED_BY="SADMIN" CREATED="02/28/2002 00:14: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54" UPDATED_BY="SADMIN" CREATED="02/28/2002 00:14:19" CREATED_BY="SADMIN" EXT_REC_TABLES="S_APPL_WT_IT_RX"&gt;</w:t>
              <w:br/>
              <w:tab/>
              <w:tab/>
              <w:tab/>
              <w:tab/>
              <w:t>&lt;/APPLET_WEB_TEMPLATE_ITEM&gt;</w:t>
              <w:br/>
              <w:tab/>
              <w:tab/>
              <w:tab/>
              <w:tab/>
              <w:t>&lt;APPLET_WEB_TEMPLATE_ITEM CONTROL="Unit" INACTIVE="N" ITEM_IDENTIFIER="525" MARKUP_LANGUAGE="HTML" NAME="Unit" TMPL_ITEM_HOLDER_NAME="SiebControl_525" TYPE="List Item" UPDATED="11/04/2016 15:17:54" UPDATED_BY="SADMIN" CREATED="02/28/2002 00:14:19" CREATED_BY="SADMIN" EXT_REC_TABLES="S_APPL_WT_IT_RX"&gt;</w:t>
              <w:br/>
              <w:tab/>
              <w:tab/>
              <w:tab/>
              <w:tab/>
              <w:t>&lt;/APPLET_WEB_TEMPLATE_ITEM&gt;</w:t>
              <w:br/>
              <w:tab/>
              <w:tab/>
              <w:tab/>
              <w:tab/>
              <w:t>&lt;APPLET_WEB_TEMPLATE_ITEM COMMENTS="Global UI Change 6: display list of columns" CONTROL="Version" INACTIVE="N" ITEM_IDENTIFIER="512" MARKUP_LANGUAGE="HTML" NAME="Version" TMPL_ITEM_HOLDER_NAME="SiebControl_512" TYPE="List Item" UPDATED="11/04/2016 15:17:54" UPDATED_BY="SADMIN" CREATED="02/28/2002 00:14:20" CREATED_BY="SADMIN" EXT_REC_TABLES="S_APPL_WT_IT_RX"&gt;</w:t>
              <w:br/>
              <w:tab/>
              <w:tab/>
              <w:tab/>
              <w:tab/>
              <w:t>&lt;/APPLET_WEB_TEMPLATE_ITEM&gt;</w:t>
              <w:br/>
              <w:tab/>
              <w:tab/>
              <w:tab/>
              <w:tab/>
              <w:t>&lt;APPLET_WEB_TEMPLATE_ITEM CONTROL="Waiting List Count" INACTIVE="N" ITEM_IDENTIFIER="508" MARKUP_LANGUAGE="HTML" NAME="Waiting List Count" TMPL_ITEM_HOLDER_NAME="SiebControl_508" TYPE="List Item" UPDATED="11/04/2016 15:17:54" UPDATED_BY="SADMIN" CREATED="11/23/2003 21:01: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54" UPDATED_BY="SADMIN" CREATED="02/28/2002 00:1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9/2004 14:41:18" CREATED_BY="SADMIN" EXT_REC_TABLES="S_APPL_WTMPL_RX"&gt;</w:t>
              <w:br/>
              <w:tab/>
              <w:tab/>
              <w:tab/>
              <w:tab/>
              <w:t>&lt;APPLET_WEB_TEMPLATE_ITEM COLUMN_SPAN="15" CONTROL="Account" GRID_PROPERTY="FormattedHtml" INACTIVE="N" ITEM_IDENTIFIER="2075" MARKUP_LANGUAGE="HTML" NAME="Account" ROW_SPAN="3" TMPL_ITEM_HOLDER_NAME="SiebControl_2_75" TYPE="Control" UPDATED="11/04/2016 12:49:31" UPDATED_BY="SADMIN" CREATED="04/21/2001 19:04:51" CREATED_BY="SADMIN" EXT_REC_TABLES="S_APPL_WT_IT_RX"&gt;</w:t>
              <w:br/>
              <w:tab/>
              <w:tab/>
              <w:tab/>
              <w:tab/>
              <w:t>&lt;/APPLET_WEB_TEMPLATE_ITEM&gt;</w:t>
              <w:br/>
              <w:tab/>
              <w:tab/>
              <w:tab/>
              <w:tab/>
              <w:t>&lt;APPLET_WEB_TEMPLATE_ITEM COLUMN_SPAN="16" CONTROL="Account" GRID_PROPERTY="FormattedLabel" INACTIVE="N" ITEM_IDENTIFIER="2059" MARKUP_LANGUAGE="HTML" NAME="AccountLabel" ROW_SPAN="3" TYPE="Control" UPDATED="11/15/2003 00:38:28" UPDATED_BY="SADMIN" CREATED="04/15/2003 17:21:41" CREATED_BY="SADMIN"&gt;</w:t>
              <w:br/>
              <w:tab/>
              <w:tab/>
              <w:tab/>
              <w:tab/>
              <w:t>&lt;/APPLET_WEB_TEMPLATE_ITEM&gt;</w:t>
              <w:br/>
              <w:tab/>
              <w:tab/>
              <w:tab/>
              <w:tab/>
              <w:t>&lt;APPLET_WEB_TEMPLATE_ITEM COLUMN_SPAN="15" CONTROL="AccountLocation" GRID_PROPERTY="FormattedHtml" INACTIVE="N" ITEM_IDENTIFIER="2106" MARKUP_LANGUAGE="HTML" NAME="AccountLocation" ROW_SPAN="3" TMPL_ITEM_HOLDER_NAME="SiebControl_2_106" TYPE="Control" UPDATED="11/04/2016 12:49:31" UPDATED_BY="SADMIN" CREATED="04/21/2001 19:04:51" CREATED_BY="SADMIN" EXT_REC_TABLES="S_APPL_WT_IT_RX"&gt;</w:t>
              <w:br/>
              <w:tab/>
              <w:tab/>
              <w:tab/>
              <w:tab/>
              <w:t>&lt;/APPLET_WEB_TEMPLATE_ITEM&gt;</w:t>
              <w:br/>
              <w:tab/>
              <w:tab/>
              <w:tab/>
              <w:tab/>
              <w:t>&lt;APPLET_WEB_TEMPLATE_ITEM COLUMN_SPAN="15" CONTROL="AccountLocation" GRID_PROPERTY="FormattedLabel" INACTIVE="N" ITEM_IDENTIFIER="2091" MARKUP_LANGUAGE="HTML" NAME="AccountLocationLabel" ROW_SPAN="3" TYPE="Control" UPDATED="11/15/2003 00:38:36" UPDATED_BY="SADMIN" CREATED="04/15/2003 17:21:41" CREATED_BY="SADMIN"&gt;</w:t>
              <w:br/>
              <w:tab/>
              <w:tab/>
              <w:tab/>
              <w:tab/>
              <w:t>&lt;/APPLET_WEB_TEMPLATE_ITEM&gt;</w:t>
              <w:br/>
              <w:tab/>
              <w:tab/>
              <w:tab/>
              <w:tab/>
              <w:t>&lt;APPLET_WEB_TEMPLATE_ITEM CONTROL="Applet_Title" EXTENSION_FLAG="Y" ITEM_IDENTIFIER="99929" NAME="Applet_Title" TMPL_ITEM_HOLDER_NAME="SiebControl_99929" TYPE="Control" UPDATED="11/04/2016 12:49:31" UPDATED_BY="SADMIN" CREATED="11/04/2016 12:49:31" CREATED_BY="SADMIN" EXT_REC_TABLES="S_APPL_WT_IT_RX"&gt;</w:t>
              <w:br/>
              <w:tab/>
              <w:tab/>
              <w:tab/>
              <w:tab/>
              <w:t>&lt;/APPLET_WEB_TEMPLATE_ITEM&gt;</w:t>
              <w:br/>
              <w:tab/>
              <w:tab/>
              <w:tab/>
              <w:tab/>
              <w:t>&lt;APPLET_WEB_TEMPLATE_ITEM COLUMN_SPAN="15" CONTROL="CellularPhoneNum" GRID_PROPERTY="FormattedHtml" INACTIVE="N" ITEM_IDENTIFIER="8043" MARKUP_LANGUAGE="HTML" NAME="CellularPhoneNum" ROW_SPAN="3" TMPL_ITEM_HOLDER_NAME="SiebControl_8_43" TYPE="Control" UPDATED="11/04/2016 12:49:31" UPDATED_BY="SADMIN" CREATED="04/21/2001 19:04:51" CREATED_BY="SADMIN" EXT_REC_TABLES="S_APPL_WT_IT_RX"&gt;</w:t>
              <w:br/>
              <w:tab/>
              <w:tab/>
              <w:tab/>
              <w:tab/>
              <w:t>&lt;/APPLET_WEB_TEMPLATE_ITEM&gt;</w:t>
              <w:br/>
              <w:tab/>
              <w:tab/>
              <w:tab/>
              <w:tab/>
              <w:t>&lt;APPLET_WEB_TEMPLATE_ITEM COLUMN_SPAN="14" CONTROL="CellularPhoneNum" GRID_PROPERTY="FormattedLabel" INACTIVE="N" ITEM_IDENTIFIER="8029" MARKUP_LANGUAGE="HTML" NAME="CellularPhoneNumLabel" ROW_SPAN="3" TYPE="Control" UPDATED="11/15/2003 00:38:20" UPDATED_BY="SADMIN" CREATED="04/15/2003 17:21:42" CREATED_BY="SADMIN"&gt;</w:t>
              <w:br/>
              <w:tab/>
              <w:tab/>
              <w:tab/>
              <w:tab/>
              <w:t>&lt;/APPLET_WEB_TEMPLATE_ITEM&gt;</w:t>
              <w:br/>
              <w:tab/>
              <w:tab/>
              <w:tab/>
              <w:tab/>
              <w:t>&lt;APPLET_WEB_TEMPLATE_ITEM COLUMN_SPAN="15" CONTROL="City" GRID_PROPERTY="FormattedHtml" INACTIVE="N" ITEM_IDENTIFIER="8075" MARKUP_LANGUAGE="HTML" NAME="City" ROW_SPAN="3" TMPL_ITEM_HOLDER_NAME="SiebControl_8_75" TYPE="Control" UPDATED="11/04/2016 12:49:31" UPDATED_BY="SADMIN" CREATED="04/21/2001 19:04:51" CREATED_BY="SADMIN" EXT_REC_TABLES="S_APPL_WT_IT_RX"&gt;</w:t>
              <w:br/>
              <w:tab/>
              <w:tab/>
              <w:tab/>
              <w:tab/>
              <w:tab/>
              <w:t>&lt;APPLET_WEB_TEMPLATE_ITEM_LOCALE APPLICATION_CODE="STD" INACTIVE="N" ITEM_IDENTIFIER="8106"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COLUMN_SPAN="16" CONTROL="City" GRID_PROPERTY="FormattedLabel" INACTIVE="N" ITEM_IDENTIFIER="8059" MARKUP_LANGUAGE="HTML" NAME="CityLabel" ROW_SPAN="3" TYPE="Control" UPDATED="09/20/2012 07:10:32" UPDATED_BY="SADMIN" CREATED="04/15/2003 17:21:42" CREATED_BY="SADMIN"&gt;</w:t>
              <w:br/>
              <w:tab/>
              <w:tab/>
              <w:tab/>
              <w:tab/>
              <w:tab/>
              <w:t>&lt;APPLET_WEB_TEMPLATE_ITEM_LOCALE APPLICATION_CODE="STD" INACTIVE="N" ITEM_IDENTIFIER="8090"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LUMN_SPAN="15" CONTROL="Country" GRID_PROPERTY="FormattedHtml" INACTIVE="N" ITEM_IDENTIFIER="11106" MARKUP_LANGUAGE="HTML" NAME="Country" ROW_SPAN="3" TMPL_ITEM_HOLDER_NAME="SiebControl_11_106" TYPE="Control" UPDATED="11/04/2016 12:49:31" UPDATED_BY="SADMIN" CREATED="04/21/2001 19:04:51" CREATED_BY="SADMIN" EXT_REC_TABLES="S_APPL_WT_IT_RX"&gt;</w:t>
              <w:br/>
              <w:tab/>
              <w:tab/>
              <w:tab/>
              <w:tab/>
              <w:t>&lt;/APPLET_WEB_TEMPLATE_ITEM&gt;</w:t>
              <w:br/>
              <w:tab/>
              <w:tab/>
              <w:tab/>
              <w:tab/>
              <w:t>&lt;APPLET_WEB_TEMPLATE_ITEM COLUMN_SPAN="15" CONTROL="Country" GRID_PROPERTY="FormattedLabel" INACTIVE="N" ITEM_IDENTIFIER="11091" MARKUP_LANGUAGE="HTML" NAME="CountryLabel" ROW_SPAN="3" TYPE="Control" UPDATED="09/20/2012 07:10:32" UPDATED_BY="SADMIN" CREATED="04/15/2003 17:21:42" CREATED_BY="SADMIN"&gt;</w:t>
              <w:br/>
              <w:tab/>
              <w:tab/>
              <w:tab/>
              <w:tab/>
              <w:t>&lt;/APPLET_WEB_TEMPLATE_ITEM&gt;</w:t>
              <w:br/>
              <w:tab/>
              <w:tab/>
              <w:tab/>
              <w:tab/>
              <w:t>&lt;APPLET_WEB_TEMPLATE_ITEM COLUMN_SPAN="15" CONTROL="EmailAddress" GRID_PROPERTY="FormattedHtml" INACTIVE="N" ITEM_IDENTIFIER="11043" MARKUP_LANGUAGE="HTML" NAME="EmailAddress" ROW_SPAN="3" TMPL_ITEM_HOLDER_NAME="SiebControl_11_43" TYPE="Control" UPDATED="11/04/2016 12:49:31" UPDATED_BY="SADMIN" CREATED="04/21/2001 19:04:51" CREATED_BY="SADMIN" EXT_REC_TABLES="S_APPL_WT_IT_RX"&gt;</w:t>
              <w:br/>
              <w:tab/>
              <w:tab/>
              <w:tab/>
              <w:tab/>
              <w:t>&lt;/APPLET_WEB_TEMPLATE_ITEM&gt;</w:t>
              <w:br/>
              <w:tab/>
              <w:tab/>
              <w:tab/>
              <w:tab/>
              <w:t>&lt;APPLET_WEB_TEMPLATE_ITEM COLUMN_SPAN="14" CONTROL="EmailAddress" GRID_PROPERTY="FormattedLabel" INACTIVE="N" ITEM_IDENTIFIER="11029" MARKUP_LANGUAGE="HTML" NAME="EmailAddressLabel" ROW_SPAN="3" TYPE="Control" UPDATED="11/15/2003 00:38:20" UPDATED_BY="SADMIN" CREATED="04/15/2003 17:21: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9:31" UPDATED_BY="SADMIN" CREATED="04/21/2001 19:53:48" CREATED_BY="SADMIN" EXT_REC_TABLES="S_APPL_WT_IT_RX"&gt;</w:t>
              <w:br/>
              <w:tab/>
              <w:tab/>
              <w:tab/>
              <w:tab/>
              <w:t>&lt;/APPLET_WEB_TEMPLATE_ITEM&gt;</w:t>
              <w:br/>
              <w:tab/>
              <w:tab/>
              <w:tab/>
              <w:tab/>
              <w:t>&lt;APPLET_WEB_TEMPLATE_ITEM COLUMN_SPAN="15" CONTROL="FaxPhoneNum" GRID_PROPERTY="FormattedHtml" INACTIVE="N" ITEM_IDENTIFIER="5043" MARKUP_LANGUAGE="HTML" NAME="FaxPhoneNum" ROW_SPAN="3" TMPL_ITEM_HOLDER_NAME="SiebControl_5_43" TYPE="Control" UPDATED="11/04/2016 12:49:31" UPDATED_BY="SADMIN" CREATED="04/21/2001 19:04:51" CREATED_BY="SADMIN" EXT_REC_TABLES="S_APPL_WT_IT_RX"&gt;</w:t>
              <w:br/>
              <w:tab/>
              <w:tab/>
              <w:tab/>
              <w:tab/>
              <w:t>&lt;/APPLET_WEB_TEMPLATE_ITEM&gt;</w:t>
              <w:br/>
              <w:tab/>
              <w:tab/>
              <w:tab/>
              <w:tab/>
              <w:t>&lt;APPLET_WEB_TEMPLATE_ITEM COLUMN_SPAN="14" CONTROL="FaxPhoneNum" GRID_PROPERTY="FormattedLabel" INACTIVE="N" ITEM_IDENTIFIER="5029" MARKUP_LANGUAGE="HTML" NAME="FaxPhoneNumLabel" ROW_SPAN="3" TYPE="Control" UPDATED="11/15/2003 00:38:20" UPDATED_BY="SADMIN" CREATED="04/15/2003 17:21:42" CREATED_BY="SADMIN"&gt;</w:t>
              <w:br/>
              <w:tab/>
              <w:tab/>
              <w:tab/>
              <w:tab/>
              <w:t>&lt;/APPLET_WEB_TEMPLATE_ITEM&gt;</w:t>
              <w:br/>
              <w:tab/>
              <w:tab/>
              <w:tab/>
              <w:tab/>
              <w:t>&lt;APPLET_WEB_TEMPLATE_ITEM COLUMN_SPAN="15" CONTROL="FirstName" GRID_PROPERTY="FormattedHtml" INACTIVE="N" ITEM_IDENTIFIER="5013" MARKUP_LANGUAGE="HTML" NAME="FirstName" ROW_SPAN="3" TMPL_ITEM_HOLDER_NAME="SiebControl_5_13" TYPE="Control" UPDATED="11/04/2016 12:49:31" UPDATED_BY="SADMIN" CREATED="04/21/2001 19:04:51" CREATED_BY="SADMIN" EXT_REC_TABLES="S_APPL_WT_IT_RX"&gt;</w:t>
              <w:br/>
              <w:tab/>
              <w:tab/>
              <w:tab/>
              <w:tab/>
              <w:t>&lt;/APPLET_WEB_TEMPLATE_ITEM&gt;</w:t>
              <w:br/>
              <w:tab/>
              <w:tab/>
              <w:tab/>
              <w:tab/>
              <w:t>&lt;APPLET_WEB_TEMPLATE_ITEM COLUMN_SPAN="11" CONTROL="FirstName" GRID_PROPERTY="FormattedLabel" INACTIVE="N" ITEM_IDENTIFIER="5002" MARKUP_LANGUAGE="HTML" NAME="FirstNameLabel" ROW_SPAN="3" TYPE="Control" UPDATED="11/15/2003 00:38:07" UPDATED_BY="SADMIN" CREATED="04/15/2003 17:21:42"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2:49:31" UPDATED_BY="SADMIN" CREATED="08/06/2003 22:38: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31" UPDATED_BY="SADMIN" CREATED="09/03/2003 18:39: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31" UPDATED_BY="SADMIN" CREATED="09/03/2003 18:40: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31" UPDATED_BY="SADMIN" CREATED="11/04/2016 12:49:31" CREATED_BY="SADMIN" EXT_REC_TABLES="S_APPL_WT_IT_RX"&gt;</w:t>
              <w:br/>
              <w:tab/>
              <w:tab/>
              <w:tab/>
              <w:tab/>
              <w:t>&lt;/APPLET_WEB_TEMPLATE_ITEM&gt;</w:t>
              <w:br/>
              <w:tab/>
              <w:tab/>
              <w:tab/>
              <w:tab/>
              <w:t>&lt;APPLET_WEB_TEMPLATE_ITEM COLUMN_SPAN="15" CONTROL="Job Title" GRID_PROPERTY="FormattedHtml" INACTIVE="N" ITEM_IDENTIFIER="8013" MARKUP_LANGUAGE="HTML" NAME="Job Title" ROW_SPAN="3" TMPL_ITEM_HOLDER_NAME="SiebControl_8_13" TYPE="Control" UPDATED="11/04/2016 12:49:31" UPDATED_BY="SADMIN" CREATED="04/21/2001 19:56:29" CREATED_BY="SADMIN" EXT_REC_TABLES="S_APPL_WT_IT_RX"&gt;</w:t>
              <w:br/>
              <w:tab/>
              <w:tab/>
              <w:tab/>
              <w:tab/>
              <w:t>&lt;/APPLET_WEB_TEMPLATE_ITEM&gt;</w:t>
              <w:br/>
              <w:tab/>
              <w:tab/>
              <w:tab/>
              <w:tab/>
              <w:t>&lt;APPLET_WEB_TEMPLATE_ITEM COLUMN_SPAN="11" CONTROL="Job Title" GRID_PROPERTY="FormattedLabel" INACTIVE="N" ITEM_IDENTIFIER="8002" MARKUP_LANGUAGE="HTML" NAME="Job TitleLabel" ROW_SPAN="3" TYPE="Control" UPDATED="11/15/2003 00:38:07" UPDATED_BY="SADMIN" CREATED="04/15/2003 17:21:42" CREATED_BY="SADMIN"&gt;</w:t>
              <w:br/>
              <w:tab/>
              <w:tab/>
              <w:tab/>
              <w:tab/>
              <w:t>&lt;/APPLET_WEB_TEMPLATE_ITEM&gt;</w:t>
              <w:br/>
              <w:tab/>
              <w:tab/>
              <w:tab/>
              <w:tab/>
              <w:t>&lt;APPLET_WEB_TEMPLATE_ITEM COLUMN_SPAN="15" CONTROL="LastName" GRID_PROPERTY="FormattedHtml" INACTIVE="N" ITEM_IDENTIFIER="2013" MARKUP_LANGUAGE="HTML" NAME="LastName" ROW_SPAN="3" TMPL_ITEM_HOLDER_NAME="SiebControl_2_13" TYPE="Control" UPDATED="11/04/2016 12:49:31" UPDATED_BY="SADMIN" CREATED="04/21/2001 19:04:51" CREATED_BY="SADMIN" EXT_REC_TABLES="S_APPL_WT_IT_RX"&gt;</w:t>
              <w:br/>
              <w:tab/>
              <w:tab/>
              <w:tab/>
              <w:tab/>
              <w:t>&lt;/APPLET_WEB_TEMPLATE_ITEM&gt;</w:t>
              <w:br/>
              <w:tab/>
              <w:tab/>
              <w:tab/>
              <w:tab/>
              <w:t>&lt;APPLET_WEB_TEMPLATE_ITEM COLUMN_SPAN="11" CONTROL="LastName" GRID_PROPERTY="FormattedLabel" INACTIVE="N" ITEM_IDENTIFIER="2002" MARKUP_LANGUAGE="HTML" NAME="LastNameLabel" ROW_SPAN="3" TYPE="Control" UPDATED="11/15/2003 00:38:07" UPDATED_BY="SADMIN" CREATED="04/15/2003 17:21:42" CREATED_BY="SADMIN"&gt;</w:t>
              <w:br/>
              <w:tab/>
              <w:tab/>
              <w:tab/>
              <w:tab/>
              <w:t>&lt;/APPLET_WEB_TEMPLATE_ITEM&gt;</w:t>
              <w:br/>
              <w:tab/>
              <w:tab/>
              <w:tab/>
              <w:tab/>
              <w:t>&lt;APPLET_WEB_TEMPLATE_ITEM COLUMN_SPAN="15" CONTROL="M/M" GRID_PROPERTY="FormattedHtml" INACTIVE="N" ITEM_IDENTIFIER="11013" MARKUP_LANGUAGE="HTML" NAME="M/M" ROW_SPAN="3" TMPL_ITEM_HOLDER_NAME="SiebControl_11_13" TYPE="Control" UPDATED="11/04/2016 12:49:31" UPDATED_BY="SADMIN" CREATED="04/21/2001 19:04:51" CREATED_BY="SADMIN" EXT_REC_TABLES="S_APPL_WT_IT_RX"&gt;</w:t>
              <w:br/>
              <w:tab/>
              <w:tab/>
              <w:tab/>
              <w:tab/>
              <w:t>&lt;/APPLET_WEB_TEMPLATE_ITEM&gt;</w:t>
              <w:br/>
              <w:tab/>
              <w:tab/>
              <w:tab/>
              <w:tab/>
              <w:t>&lt;APPLET_WEB_TEMPLATE_ITEM COLUMN_SPAN="11" CONTROL="M/M" GRID_PROPERTY="FormattedLabel" INACTIVE="N" ITEM_IDENTIFIER="11002" MARKUP_LANGUAGE="HTML" NAME="M/MLabel" ROW_SPAN="3" TYPE="Control" UPDATED="11/15/2003 00:38:20" UPDATED_BY="SADMIN" CREATED="04/15/2003 17:21:42" CREATED_BY="SADMIN"&gt;</w:t>
              <w:br/>
              <w:tab/>
              <w:tab/>
              <w:tab/>
              <w:tab/>
              <w:t>&lt;/APPLET_WEB_TEMPLATE_ITEM&gt;</w:t>
              <w:br/>
              <w:tab/>
              <w:tab/>
              <w:tab/>
              <w:tab/>
              <w:t>&lt;APPLET_WEB_TEMPLATE_ITEM CONTROL="MenuControl" EXTENSION_FLAG="Y" ITEM_IDENTIFIER="99997" NAME="MenuControl" TMPL_ITEM_HOLDER_NAME="SiebControl_99997" TYPE="Control" UPDATED="11/04/2016 12:49:31" UPDATED_BY="SADMIN" CREATED="11/04/2016 12:4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31" UPDATED_BY="SADMIN" CREATED="07/29/2003 20:25:50" CREATED_BY="SADMIN" EXT_REC_TABLES="S_APPL_WT_IT_RX"&gt;</w:t>
              <w:br/>
              <w:tab/>
              <w:tab/>
              <w:tab/>
              <w:tab/>
              <w:t>&lt;/APPLET_WEB_TEMPLATE_ITEM&gt;</w:t>
              <w:br/>
              <w:tab/>
              <w:tab/>
              <w:tab/>
              <w:tab/>
              <w:t>&lt;APPLET_WEB_TEMPLATE_ITEM COLUMN_SPAN="15" CONTROL="PostalCode" GRID_PROPERTY="FormattedHtml" INACTIVE="N" ITEM_IDENTIFIER="11075" MARKUP_LANGUAGE="HTML" NAME="PostalCode" ROW_SPAN="3" TMPL_ITEM_HOLDER_NAME="SiebControl_11_75" TYPE="Control" UPDATED="11/04/2016 12:49:31" UPDATED_BY="SADMIN" CREATED="04/21/2001 19:04:51" CREATED_BY="SADMIN" EXT_REC_TABLES="S_APPL_WT_IT_RX"&gt;</w:t>
              <w:br/>
              <w:tab/>
              <w:tab/>
              <w:tab/>
              <w:tab/>
              <w:tab/>
              <w:t>&lt;APPLET_WEB_TEMPLATE_ITEM_LOCALE APPLICATION_CODE="STD" INACTIVE="N" ITEM_IDENTIFIER="8075"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COLUMN_SPAN="16" CONTROL="PostalCode" GRID_PROPERTY="FormattedLabel" INACTIVE="N" ITEM_IDENTIFIER="11059" MARKUP_LANGUAGE="HTML" NAME="PostalCodeLabel" ROW_SPAN="3" TYPE="Control" UPDATED="09/20/2012 07:10:32" UPDATED_BY="SADMIN" CREATED="04/15/2003 17:21:42" CREATED_BY="SADMIN"&gt;</w:t>
              <w:br/>
              <w:tab/>
              <w:tab/>
              <w:tab/>
              <w:tab/>
              <w:tab/>
              <w:t>&lt;APPLET_WEB_TEMPLATE_ITEM_LOCALE APPLICATION_CODE="STD" INACTIVE="N" ITEM_IDENTIFIER="8059"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49:31" UPDATED_BY="SADMIN" CREATED="12/23/2002 21:3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1" UPDATED_BY="SADMIN" CREATED="11/04/2016 12:49:31" CREATED_BY="SADMIN" EXT_REC_TABLES="S_APPL_WT_IT_RX"&gt;</w:t>
              <w:br/>
              <w:tab/>
              <w:tab/>
              <w:tab/>
              <w:tab/>
              <w:t>&lt;/APPLET_WEB_TEMPLATE_ITEM&gt;</w:t>
              <w:br/>
              <w:tab/>
              <w:tab/>
              <w:tab/>
              <w:tab/>
              <w:t>&lt;APPLET_WEB_TEMPLATE_ITEM COLUMN_SPAN="15" CONTROL="State" GRID_PROPERTY="FormattedHtml" INACTIVE="N" ITEM_IDENTIFIER="8106" MARKUP_LANGUAGE="HTML" NAME="State" ROW_SPAN="3" TMPL_ITEM_HOLDER_NAME="SiebControl_8_106" TYPE="Control" UPDATED="11/04/2016 12:49:31" UPDATED_BY="SADMIN" CREATED="04/21/2001 19:04:51" CREATED_BY="SADMIN" EXT_REC_TABLES="S_APPL_WT_IT_RX"&gt;</w:t>
              <w:br/>
              <w:tab/>
              <w:tab/>
              <w:tab/>
              <w:tab/>
              <w:tab/>
              <w:t>&lt;APPLET_WEB_TEMPLATE_ITEM_LOCALE APPLICATION_CODE="STD" INACTIVE="N" ITEM_IDENTIFIER="11075"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COLUMN_SPAN="15" CONTROL="State" GRID_PROPERTY="FormattedLabel" INACTIVE="N" ITEM_IDENTIFIER="8091" MARKUP_LANGUAGE="HTML" NAME="StateLabel" ROW_SPAN="3" TYPE="Control" UPDATED="09/20/2012 07:10:32" UPDATED_BY="SADMIN" CREATED="04/15/2003 17:21:42" CREATED_BY="SADMIN"&gt;</w:t>
              <w:br/>
              <w:tab/>
              <w:tab/>
              <w:tab/>
              <w:tab/>
              <w:tab/>
              <w:t>&lt;APPLET_WEB_TEMPLATE_ITEM_LOCALE APPLICATION_CODE="STD" INACTIVE="N" ITEM_IDENTIFIER="11060" LANGUAGE_CODE="ESN" NAME="ESN-STD" TRANSLATE="Y" UPDATED="09/20/2012 07:10:32" UPDATED_BY="SADMIN" CREATED="09/20/2012 07:10:32" CREATED_BY="SADMIN"&gt;</w:t>
              <w:br/>
              <w:tab/>
              <w:tab/>
              <w:tab/>
              <w:tab/>
              <w:tab/>
              <w:t>&lt;/APPLET_WEB_TEMPLATE_ITEM_LOCALE&gt;</w:t>
              <w:br/>
              <w:tab/>
              <w:tab/>
              <w:tab/>
              <w:tab/>
              <w:t>&lt;/APPLET_WEB_TEMPLATE_ITEM&gt;</w:t>
              <w:br/>
              <w:tab/>
              <w:tab/>
              <w:tab/>
              <w:tab/>
              <w:t>&lt;APPLET_WEB_TEMPLATE_ITEM COLUMN_SPAN="46" CONTROL="StreetAddress" GRID_PROPERTY="FormattedHtml" INACTIVE="N" ITEM_IDENTIFIER="5075" MARKUP_LANGUAGE="HTML" NAME="StreetAddress" ROW_SPAN="3" TMPL_ITEM_HOLDER_NAME="SiebControl_5_75" TYPE="Control" UPDATED="11/04/2016 12:49:31" UPDATED_BY="SADMIN" CREATED="04/21/2001 19:04:51" CREATED_BY="SADMIN" EXT_REC_TABLES="S_APPL_WT_IT_RX"&gt;</w:t>
              <w:br/>
              <w:tab/>
              <w:tab/>
              <w:tab/>
              <w:tab/>
              <w:t>&lt;/APPLET_WEB_TEMPLATE_ITEM&gt;</w:t>
              <w:br/>
              <w:tab/>
              <w:tab/>
              <w:tab/>
              <w:tab/>
              <w:t>&lt;APPLET_WEB_TEMPLATE_ITEM COLUMN_SPAN="16" CONTROL="StreetAddress" GRID_PROPERTY="FormattedLabel" INACTIVE="N" ITEM_IDENTIFIER="5059" MARKUP_LANGUAGE="HTML" NAME="StreetAddressLabel" ROW_SPAN="3" TYPE="Control" UPDATED="09/20/2012 07:10:31" UPDATED_BY="SADMIN" CREATED="04/15/2003 17:21:43" CREATED_BY="SADMIN"&gt;</w:t>
              <w:br/>
              <w:tab/>
              <w:tab/>
              <w:tab/>
              <w:tab/>
              <w:t>&lt;/APPLET_WEB_TEMPLATE_ITEM&gt;</w:t>
              <w:br/>
              <w:tab/>
              <w:tab/>
              <w:tab/>
              <w:tab/>
              <w:t>&lt;APPLET_WEB_TEMPLATE_ITEM CONTROL="UndoQuery" INACTIVE="N" ITEM_IDENTIFIER="108" MARKUP_LANGUAGE="HTML" NAME="UndoRecord" TMPL_ITEM_HOLDER_NAME="SiebControl_108" TYPE="Control" UPDATED="11/04/2016 12:49:31" UPDATED_BY="SADMIN" CREATED="04/21/2001 19:04:51" CREATED_BY="SADMIN" EXT_REC_TABLES="S_APPL_WT_IT_RX"&gt;</w:t>
              <w:br/>
              <w:tab/>
              <w:tab/>
              <w:tab/>
              <w:tab/>
              <w:t>&lt;/APPLET_WEB_TEMPLATE_ITEM&gt;</w:t>
              <w:br/>
              <w:tab/>
              <w:tab/>
              <w:tab/>
              <w:tab/>
              <w:t>&lt;APPLET_WEB_TEMPLATE_ITEM COLUMN_SPAN="15" CONTROL="WorkPhoneNum" GRID_PROPERTY="FormattedHtml" INACTIVE="N" ITEM_IDENTIFIER="2043" MARKUP_LANGUAGE="HTML" NAME="WorkPhoneNum" ROW_SPAN="3" TMPL_ITEM_HOLDER_NAME="SiebControl_2_43" TYPE="Control" UPDATED="11/04/2016 12:49:31" UPDATED_BY="SADMIN" CREATED="04/21/2001 19:04:51" CREATED_BY="SADMIN" EXT_REC_TABLES="S_APPL_WT_IT_RX"&gt;</w:t>
              <w:br/>
              <w:tab/>
              <w:tab/>
              <w:tab/>
              <w:tab/>
              <w:t>&lt;/APPLET_WEB_TEMPLATE_ITEM&gt;</w:t>
              <w:br/>
              <w:tab/>
              <w:tab/>
              <w:tab/>
              <w:tab/>
              <w:t>&lt;APPLET_WEB_TEMPLATE_ITEM COLUMN_SPAN="14" CONTROL="WorkPhoneNum" GRID_PROPERTY="FormattedLabel" INACTIVE="N" ITEM_IDENTIFIER="2029" MARKUP_LANGUAGE="HTML" NAME="WorkPhoneNumLabel" ROW_SPAN="3" TYPE="Control" UPDATED="11/15/2003 00:38:28" UPDATED_BY="SADMIN" CREATED="04/15/2003 17:21: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 Task Link Applet - Vehic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59" CREATED_BY="SADMIN" EXT_REC_TABLES="S_APPL_WTMPL_RX"&gt;</w:t>
              <w:br/>
              <w:tab/>
              <w:tab/>
              <w:tab/>
              <w:tab/>
              <w:t>&lt;APPLET_WEB_TEMPLATE_ITEM CONTROL="Applet_Title" EXTENSION_FLAG="Y" ITEM_IDENTIFIER="99929" NAME="Applet_Title" TMPL_ITEM_HOLDER_NAME="SiebControl_99929" TYPE="Control" UPDATED="11/04/2016 15:34:20" UPDATED_BY="SADMIN" CREATED="11/04/2016 15:34:20"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20" UPDATED_BY="SADMIN" CREATED="06/05/2003 09:59:44"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20" UPDATED_BY="SADMIN" CREATED="06/05/2003 09:59:45"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20" UPDATED_BY="SADMIN" CREATED="06/05/2003 09:59:45"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20" UPDATED_BY="SADMIN" CREATED="06/05/2003 09:59:45"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20" UPDATED_BY="SADMIN" CREATED="06/05/2003 09:59:45"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20" UPDATED_BY="SADMIN" CREATED="06/05/2003 09:59:45"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20" UPDATED_BY="SADMIN" CREATED="06/05/2003 09:59:45"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20" UPDATED_BY="SADMIN" CREATED="06/05/2003 09:59:45"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20" UPDATED_BY="SADMIN" CREATED="06/05/2003 09:59:45"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20" UPDATED_BY="SADMIN" CREATED="06/05/2003 09:59:45"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20" UPDATED_BY="SADMIN" CREATED="06/05/2003 09:5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Edit" TYPE="Edit" WEB_TEMPLATE="DotCom Applet Links 2" UPDATED="11/04/2016 12:37:17" UPDATED_BY="SADMIN" CREATED="06/05/2003 02:14:59" CREATED_BY="SADMIN" EXT_REC_TABLES="S_APPL_WTMPL_RX"&gt;</w:t>
              <w:br/>
              <w:tab/>
              <w:tab/>
              <w:tab/>
              <w:tab/>
              <w:t>&lt;APPLET_WEB_TEMPLATE_ITEM CONTROL="Applet_Title" EXTENSION_FLAG="Y" ITEM_IDENTIFIER="99929" NAME="Applet_Title" TMPL_ITEM_HOLDER_NAME="SiebControl_99929" TYPE="Control" UPDATED="11/04/2016 15:34:20" UPDATED_BY="SADMIN" CREATED="11/04/2016 15:34:20"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20" UPDATED_BY="SADMIN" CREATED="06/05/2003 09:59:46"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20" UPDATED_BY="SADMIN" CREATED="06/05/2003 09:59:46"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20" UPDATED_BY="SADMIN" CREATED="06/05/2003 09:59:46"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20" UPDATED_BY="SADMIN" CREATED="06/05/2003 09:59:46"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20" UPDATED_BY="SADMIN" CREATED="06/05/2003 09:59:46"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20" UPDATED_BY="SADMIN" CREATED="06/05/2003 09:59:46"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20" UPDATED_BY="SADMIN" CREATED="06/05/2003 09:59:46"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20" UPDATED_BY="SADMIN" CREATED="06/05/2003 09:59:46"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20" UPDATED_BY="SADMIN" CREATED="06/05/2003 09:59:46"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20" UPDATED_BY="SADMIN" CREATED="06/05/2003 09:59:47"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20" UPDATED_BY="SADMIN" CREATED="06/05/2003 09: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Test Category Sco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2/23/2002 00:34:01" CREATED_BY="SADMIN" EXT_REC_TABLES="S_APPL_WTMPL_RX"&gt;</w:t>
              <w:br/>
              <w:tab/>
              <w:tab/>
              <w:tab/>
              <w:tab/>
              <w:t>&lt;APPLET_WEB_TEMPLATE_ITEM CONTROL="# of Questions" INACTIVE="N" ITEM_IDENTIFIER="503" MARKUP_LANGUAGE="HTML" NAME="# of Questions" TMPL_ITEM_HOLDER_NAME="SiebControl_503" TYPE="List Item" UPDATED="11/04/2016 14:10:07" UPDATED_BY="SADMIN" CREATED="02/23/2002 00:3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07" UPDATED_BY="SADMIN" CREATED="11/04/2016 14:10:07"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10:07" UPDATED_BY="SADMIN" CREATED="02/23/2002 00:37: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7" UPDATED_BY="SADMIN" CREATED="02/23/2002 00:38: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7" UPDATED_BY="SADMIN" CREATED="02/23/2002 00:3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7" UPDATED_BY="SADMIN" CREATED="11/04/2016 14:10: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7" UPDATED_BY="SADMIN" CREATED="12/23/2002 21:3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7" UPDATED_BY="SADMIN" CREATED="11/04/2016 14:10:07" CREATED_BY="SADMIN" EXT_REC_TABLES="S_APPL_WT_IT_RX"&gt;</w:t>
              <w:br/>
              <w:tab/>
              <w:tab/>
              <w:tab/>
              <w:tab/>
              <w:t>&lt;/APPLET_WEB_TEMPLATE_ITEM&gt;</w:t>
              <w:br/>
              <w:tab/>
              <w:tab/>
              <w:tab/>
              <w:tab/>
              <w:t>&lt;APPLET_WEB_TEMPLATE_ITEM CONTROL="Test Name" INACTIVE="N" ITEM_IDENTIFIER="501" MARKUP_LANGUAGE="HTML" NAME="Test Name" TMPL_ITEM_HOLDER_NAME="SiebControl_501" TYPE="List Item" UPDATED="11/04/2016 14:10:07" UPDATED_BY="SADMIN" CREATED="02/23/2002 00:37:53" CREATED_BY="SADMIN" EXT_REC_TABLES="S_APPL_WT_IT_RX"&gt;</w:t>
              <w:br/>
              <w:tab/>
              <w:tab/>
              <w:tab/>
              <w:tab/>
              <w:t>&lt;/APPLET_WEB_TEMPLATE_ITEM&gt;</w:t>
              <w:br/>
              <w:tab/>
              <w:tab/>
              <w:tab/>
              <w:tab/>
              <w:t>&lt;APPLET_WEB_TEMPLATE_ITEM CONTROL="Total Category Points" INACTIVE="N" ITEM_IDENTIFIER="504" MARKUP_LANGUAGE="HTML" NAME="Total Category Points" TMPL_ITEM_HOLDER_NAME="SiebControl_504" TYPE="List Item" UPDATED="11/04/2016 14:10:07" UPDATED_BY="SADMIN" CREATED="02/23/2002 00:37:57" CREATED_BY="SADMIN" EXT_REC_TABLES="S_APPL_WT_IT_RX"&gt;</w:t>
              <w:br/>
              <w:tab/>
              <w:tab/>
              <w:tab/>
              <w:tab/>
              <w:t>&lt;/APPLET_WEB_TEMPLATE_ITEM&gt;</w:t>
              <w:br/>
              <w:tab/>
              <w:tab/>
              <w:tab/>
              <w:tab/>
              <w:t>&lt;APPLET_WEB_TEMPLATE_ITEM CONTROL="User Score" INACTIVE="N" ITEM_IDENTIFIER="505" MARKUP_LANGUAGE="HTML" NAME="User Score" TMPL_ITEM_HOLDER_NAME="SiebControl_505" TYPE="List Item" UPDATED="11/04/2016 14:10:07" UPDATED_BY="SADMIN" CREATED="02/23/2002 00:3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ick Applet - Inbou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1/2004 14:22:19" CREATED_BY="SADMIN" EXT_REC_TABLES="S_APPL_WTMPL_RX"&gt;</w:t>
              <w:br/>
              <w:tab/>
              <w:tab/>
              <w:tab/>
              <w:tab/>
              <w:t>&lt;APPLET_WEB_TEMPLATE_ITEM CONTROL="GotoNextSet" INACTIVE="N" ITEM_IDENTIFIER="123" MARKUP_LANGUAGE="HTML" NAME="GotoNextSet" TYPE="Control" UPDATED="09/11/2004 14:29:09" UPDATED_BY="SADMIN" CREATED="09/11/2004 14:29:09" CREATED_BY="SADMIN"&gt;</w:t>
              <w:br/>
              <w:tab/>
              <w:tab/>
              <w:tab/>
              <w:tab/>
              <w:t>&lt;/APPLET_WEB_TEMPLATE_ITEM&gt;</w:t>
              <w:br/>
              <w:tab/>
              <w:tab/>
              <w:tab/>
              <w:tab/>
              <w:t>&lt;APPLET_WEB_TEMPLATE_ITEM CONTROL="GotoPreviousSet" INACTIVE="N" ITEM_IDENTIFIER="122" MARKUP_LANGUAGE="HTML" NAME="GotoPreviousSet" TYPE="Control" UPDATED="09/11/2004 14:29:09" UPDATED_BY="SADMIN" CREATED="09/11/2004 14:29:09"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2" TMPL_ITEM_HOLDER_NAME="SiebControl_158" TYPE="Control" UPDATED="11/04/2016 12:39:29" UPDATED_BY="SADMIN" CREATED="09/11/2004 14:29:09"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2:39:29" UPDATED_BY="SADMIN" CREATED="09/11/2004 14:29:0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39:29" UPDATED_BY="SADMIN" CREATED="09/11/2004 14:29:09"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39:29" UPDATED_BY="SADMIN" CREATED="09/11/2004 14:29:0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9:29" UPDATED_BY="SADMIN" CREATED="09/11/2004 14:29:09" CREATED_BY="SADMIN" EXT_REC_TABLES="S_APPL_WT_IT_RX"&gt;</w:t>
              <w:br/>
              <w:tab/>
              <w:tab/>
              <w:tab/>
              <w:tab/>
              <w:t>&lt;/APPLET_WEB_TEMPLATE_ITEM&gt;</w:t>
              <w:br/>
              <w:tab/>
              <w:tab/>
              <w:tab/>
              <w:tab/>
              <w:t>&lt;APPLET_WEB_TEMPLATE_ITEM COMMENTS="Pick Applet Standardization" CONTROL="LabelFind" INACTIVE="N" ITEM_IDENTIFIER="160" MARKUP_LANGUAGE="HTML" NAME="LabelFind0" TMPL_ITEM_HOLDER_NAME="SiebControl_160" TYPE="Control" UPDATED="11/04/2016 12:39:29" UPDATED_BY="SADMIN" CREATED="09/11/2004 14:29:0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29" UPDATED_BY="SADMIN" CREATED="09/11/2004 14:2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9" UPDATED_BY="SADMIN" CREATED="11/04/2016 12: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9" UPDATED_BY="SADMIN" CREATED="11/04/2016 12:3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29" UPDATED_BY="SADMIN" CREATED="09/11/2004 14:29:09"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39:29" UPDATED_BY="SADMIN" CREATED="09/11/2004 14:29:09"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2:39:29" UPDATED_BY="SADMIN" CREATED="09/11/2004 14:29:0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29" UPDATED_BY="SADMIN" CREATED="09/11/2004 14:29: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29" UPDATED_BY="SADMIN" CREATED="09/11/2004 14:29:10"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2:39:29" UPDATED_BY="SADMIN" CREATED="09/11/2004 14:29: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29" UPDATED_BY="SADMIN" CREATED="09/11/2004 14:29:10" CREATED_BY="SADMIN" EXT_REC_TABLES="S_APPL_WT_IT_RX"&gt;</w:t>
              <w:br/>
              <w:tab/>
              <w:tab/>
              <w:tab/>
              <w:tab/>
              <w:t>&lt;/APPLET_WEB_TEMPLATE_ITEM&gt;</w:t>
              <w:br/>
              <w:tab/>
              <w:tab/>
              <w:tab/>
              <w:tab/>
              <w:t>&lt;APPLET_WEB_TEMPLATE_ITEM CONTROL="Purpose" INACTIVE="N" ITEM_IDENTIFIER="502" MARKUP_LANGUAGE="HTML" NAME="Purpose" TMPL_ITEM_HOLDER_NAME="SiebControl_502" TYPE="List Item" UPDATED="11/04/2016 12:39:29" UPDATED_BY="SADMIN" CREATED="09/11/2004 14:2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9" UPDATED_BY="SADMIN" CREATED="11/04/2016 12:3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1/2004 14:22:1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9:29" UPDATED_BY="SADMIN" CREATED="09/11/2004 14:29: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29" UPDATED_BY="SADMIN" CREATED="09/11/2004 14:29:10"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2:39:29" UPDATED_BY="SADMIN" CREATED="09/11/2004 14:29:10" CREATED_BY="SADMIN" EXT_REC_TABLES="S_APPL_WT_IT_RX"&gt;</w:t>
              <w:br/>
              <w:tab/>
              <w:tab/>
              <w:tab/>
              <w:tab/>
              <w:t>&lt;/APPLET_WEB_TEMPLATE_ITEM&gt;</w:t>
              <w:br/>
              <w:tab/>
              <w:tab/>
              <w:tab/>
              <w:tab/>
              <w:t>&lt;APPLET_WEB_TEMPLATE_ITEM CONTROL="Purpose" INACTIVE="N" ITEM_IDENTIFIER="1301" MARKUP_LANGUAGE="HTML" NAME="Purpose" TMPL_ITEM_HOLDER_NAME="SiebControl_1301" TYPE="List Item" UPDATED="11/04/2016 12:39:29" UPDATED_BY="SADMIN" CREATED="09/11/2004 14:29: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9:29" UPDATED_BY="SADMIN" CREATED="09/11/2004 14:2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12/11/2000 10:55:21" CREATED_BY="SADMIN" EXT_REC_TABLES="S_APPL_WTMPL_RX"&gt;</w:t>
              <w:br/>
              <w:tab/>
              <w:tab/>
              <w:tab/>
              <w:tab/>
              <w:t>&lt;APPLET_WEB_TEMPLATE_ITEM CONTROL="AppletTitle" INACTIVE="N" ITEM_IDENTIFIER="90" MARKUP_LANGUAGE="HTML" NAME="AppletTitle" TYPE="Control" UPDATED="06/05/2003 14:24:42" UPDATED_BY="SADMIN" CREATED="04/20/2001 14:49:04" CREATED_BY="SADMIN"&gt;</w:t>
              <w:br/>
              <w:tab/>
              <w:tab/>
              <w:tab/>
              <w:tab/>
              <w:t>&lt;/APPLET_WEB_TEMPLATE_ITEM&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ity" INACTIVE="N" ITEM_IDENTIFIER="1801" MARKUP_LANGUAGE="HTML" NAME="City" TMPL_ITEM_HOLDER_NAME="SiebControl_1801" TYPE="Control" UPDATED="11/04/2016 13:34:29" UPDATED_BY="SADMIN" CREATED="12/11/2000 11:15:12" CREATED_BY="SADMIN" EXT_REC_TABLES="S_APPL_WT_IT_RX"&gt;</w:t>
              <w:br/>
              <w:tab/>
              <w:tab/>
              <w:tab/>
              <w:tab/>
              <w:tab/>
              <w:t>&lt;APPLET_WEB_TEMPLATE_ITEM_LOCALE APPLICATION_CODE="STD" INACTIVE="N" ITEM_IDENTIFIER="180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Country" INACTIVE="N" ITEM_IDENTIFIER="1303" MARKUP_LANGUAGE="HTML" NAME="Country2" TMPL_ITEM_HOLDER_NAME="SiebControl_1303" TYPE="Control" UPDATED="11/04/2016 13:34:29" UPDATED_BY="SADMIN" CREATED="12/11/2000 11:15:24" CREATED_BY="SADMIN" EXT_REC_TABLES="S_APPL_WT_IT_RX"&gt;</w:t>
              <w:br/>
              <w:tab/>
              <w:tab/>
              <w:tab/>
              <w:tab/>
              <w:t>&lt;/APPLET_WEB_TEMPLATE_ITEM&gt;</w:t>
              <w:br/>
              <w:tab/>
              <w:tab/>
              <w:tab/>
              <w:tab/>
              <w:t>&lt;APPLET_WEB_TEMPLATE_ITEM CONTROL="Directions" INACTIVE="N" ITEM_IDENTIFIER="1304" MARKUP_LANGUAGE="HTML" NAME="Directions2" TMPL_ITEM_HOLDER_NAME="SiebControl_1304" TYPE="Control" UPDATED="11/04/2016 13:34:29" UPDATED_BY="SADMIN" CREATED="12/11/2000 10:55:21" CREATED_BY="SADMIN" EXT_REC_TABLES="S_APPL_WT_IT_RX"&gt;</w:t>
              <w:br/>
              <w:tab/>
              <w:tab/>
              <w:tab/>
              <w:tab/>
              <w:t>&lt;/APPLET_WEB_TEMPLATE_ITEM&gt;</w:t>
              <w:br/>
              <w:tab/>
              <w:tab/>
              <w:tab/>
              <w:tab/>
              <w:t>&lt;APPLET_WEB_TEMPLATE_ITEM CONTROL="Fax" INACTIVE="N" ITEM_IDENTIFIER="2302" MARKUP_LANGUAGE="HTML" NAME="Fax2" TMPL_ITEM_HOLDER_NAME="SiebControl_2302" TYPE="Control" UPDATED="11/04/2016 13:34:29" UPDATED_BY="SADMIN" CREATED="12/11/2000 11:13:47"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Control" UPDATED="11/04/2016 13:34:29" UPDATED_BY="SADMIN" CREATED="12/11/2000 10:55:22" CREATED_BY="SADMIN" EXT_REC_TABLES="S_APPL_WT_IT_RX"&gt;</w:t>
              <w:br/>
              <w:tab/>
              <w:tab/>
              <w:tab/>
              <w:tab/>
              <w:t>&lt;/APPLET_WEB_TEMPLATE_ITEM&gt;</w:t>
              <w:br/>
              <w:tab/>
              <w:tab/>
              <w:tab/>
              <w:tab/>
              <w:t>&lt;APPLET_WEB_TEMPLATE_ITEM CONTROL="Phone" INACTIVE="N" ITEM_IDENTIFIER="2301" MARKUP_LANGUAGE="HTML" NAME="Phone" TMPL_ITEM_HOLDER_NAME="SiebControl_2301" TYPE="Control" UPDATED="11/04/2016 13:34:29" UPDATED_BY="SADMIN" CREATED="12/11/2000 11:1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9" UPDATED_BY="SADMIN" CREATED="12/23/2002 21: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CONTROL="Rate" INACTIVE="N" ITEM_IDENTIFIER="2303" MARKUP_LANGUAGE="HTML" NAME="Rate" TMPL_ITEM_HOLDER_NAME="SiebControl_2303" TYPE="Control" UPDATED="11/04/2016 13:34:29" UPDATED_BY="SADMIN" CREATED="12/11/2000 11:16:17" CREATED_BY="SADMIN" EXT_REC_TABLES="S_APPL_WT_IT_RX"&gt;</w:t>
              <w:br/>
              <w:tab/>
              <w:tab/>
              <w:tab/>
              <w:tab/>
              <w:t>&lt;/APPLET_WEB_TEMPLATE_ITEM&gt;</w:t>
              <w:br/>
              <w:tab/>
              <w:tab/>
              <w:tab/>
              <w:tab/>
              <w:t>&lt;APPLET_WEB_TEMPLATE_ITEM CONTROL="Region" INACTIVE="N" ITEM_IDENTIFIER="2801" MARKUP_LANGUAGE="HTML" NAME="Region" TMPL_ITEM_HOLDER_NAME="SiebControl_2801" TYPE="Control" UPDATED="11/04/2016 13:34:29" UPDATED_BY="SADMIN" CREATED="04/05/2002 14:40:34" CREATED_BY="SADMIN" EXT_REC_TABLES="S_APPL_WT_IT_RX"&gt;</w:t>
              <w:br/>
              <w:tab/>
              <w:tab/>
              <w:tab/>
              <w:tab/>
              <w:t>&lt;/APPLET_WEB_TEMPLATE_ITEM&gt;</w:t>
              <w:br/>
              <w:tab/>
              <w:tab/>
              <w:tab/>
              <w:tab/>
              <w:t>&lt;APPLET_WEB_TEMPLATE_ITEM CONTROL="State" INACTIVE="N" ITEM_IDENTIFIER="1802" MARKUP_LANGUAGE="HTML" NAME="State2" TMPL_ITEM_HOLDER_NAME="SiebControl_1802" TYPE="Control" UPDATED="11/04/2016 13:34:29" UPDATED_BY="SADMIN" CREATED="12/11/2000 11:15:18" CREATED_BY="SADMIN" EXT_REC_TABLES="S_APPL_WT_IT_RX"&gt;</w:t>
              <w:br/>
              <w:tab/>
              <w:tab/>
              <w:tab/>
              <w:tab/>
              <w:tab/>
              <w:t>&lt;APPLET_WEB_TEMPLATE_ITEM_LOCALE APPLICATION_CODE="STD" INACTIVE="N" ITEM_IDENTIFIER="1803"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Address" INACTIVE="N" ITEM_IDENTIFIER="1302" MARKUP_LANGUAGE="HTML" NAME="Street" TMPL_ITEM_HOLDER_NAME="SiebControl_1302" TYPE="Control" UPDATED="11/04/2016 13:34:29" UPDATED_BY="SADMIN" CREATED="12/11/2000 11:15:01" CREATED_BY="SADMIN" EXT_REC_TABLES="S_APPL_WT_IT_RX"&gt;</w:t>
              <w:br/>
              <w:tab/>
              <w:tab/>
              <w:tab/>
              <w:tab/>
              <w:t>&lt;/APPLET_WEB_TEMPLATE_ITEM&gt;</w:t>
              <w:br/>
              <w:tab/>
              <w:tab/>
              <w:tab/>
              <w:tab/>
              <w:t>&lt;APPLET_WEB_TEMPLATE_ITEM CONTROL="Time Zone" INACTIVE="N" ITEM_IDENTIFIER="2802" MARKUP_LANGUAGE="HTML" NAME="Time Zone" TMPL_ITEM_HOLDER_NAME="SiebControl_2802" TYPE="Control" UPDATED="11/04/2016 13:34:29" UPDATED_BY="SADMIN" CREATED="04/04/2002 15:49:25" CREATED_BY="SADMIN" EXT_REC_TABLES="S_APPL_WT_IT_RX"&gt;</w:t>
              <w:br/>
              <w:tab/>
              <w:tab/>
              <w:tab/>
              <w:tab/>
              <w:t>&lt;/APPLET_WEB_TEMPLATE_ITEM&gt;</w:t>
              <w:br/>
              <w:tab/>
              <w:tab/>
              <w:tab/>
              <w:tab/>
              <w:t>&lt;APPLET_WEB_TEMPLATE_ITEM CONTROL="Zip Code" INACTIVE="N" ITEM_IDENTIFIER="1803" MARKUP_LANGUAGE="HTML" NAME="Zip Code" TMPL_ITEM_HOLDER_NAME="SiebControl_1803" TYPE="Control" UPDATED="11/04/2016 13:34:29" UPDATED_BY="SADMIN" CREATED="04/10/2002 17:45:20" CREATED_BY="SADMIN" EXT_REC_TABLES="S_APPL_WT_IT_RX"&gt;</w:t>
              <w:br/>
              <w:tab/>
              <w:tab/>
              <w:tab/>
              <w:tab/>
              <w:tab/>
              <w:t>&lt;APPLET_WEB_TEMPLATE_ITEM_LOCALE APPLICATION_CODE="STD" INACTIVE="N" ITEM_IDENTIFIER="1801" LANGUAGE_CODE="ESN" NAME="ESN-STD" TRANSLATE="Y" UPDATED="09/20/2012 09:15:47" UPDATED_BY="SADMIN" CREATED="09/20/2012 09:15:47"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Pick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0:19" CREATED_BY="SADMIN" EXT_REC_TABLES="S_APPL_WTMPL_RX"&gt;</w:t>
              <w:br/>
              <w:tab/>
              <w:tab/>
              <w:tab/>
              <w:tab/>
              <w:t>&lt;APPLET_WEB_TEMPLATE_ITEM CONTROL="City" INACTIVE="N" ITEM_IDENTIFIER="503" MARKUP_LANGUAGE="HTML" NAME="City" TMPL_ITEM_HOLDER_NAME="SiebControl_503" TYPE="List Item" UPDATED="11/04/2016 12:31:01" UPDATED_BY="SADMIN" CREATED="06/05/2003 03:12:09"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1:01" UPDATED_BY="SADMIN" CREATED="06/05/2003 03:12:09" CREATED_BY="SADMIN" EXT_REC_TABLES="S_APPL_WT_IT_RX"&gt;</w:t>
              <w:br/>
              <w:tab/>
              <w:tab/>
              <w:tab/>
              <w:tab/>
              <w:t>&lt;/APPLET_WEB_TEMPLATE_ITEM&gt;</w:t>
              <w:br/>
              <w:tab/>
              <w:tab/>
              <w:tab/>
              <w:tab/>
              <w:t>&lt;APPLET_WEB_TEMPLATE_ITEM CONTROL="Distribution Code" INACTIVE="N" ITEM_IDENTIFIER="506" MARKUP_LANGUAGE="HTML" NAME="Distribution Code" TMPL_ITEM_HOLDER_NAME="SiebControl_506" TYPE="List Item" UPDATED="11/04/2016 12:31:01" UPDATED_BY="SADMIN" CREATED="06/05/2003 03:12:09" CREATED_BY="SADMIN" EXT_REC_TABLES="S_APPL_WT_IT_RX"&gt;</w:t>
              <w:br/>
              <w:tab/>
              <w:tab/>
              <w:tab/>
              <w:tab/>
              <w:t>&lt;/APPLET_WEB_TEMPLATE_ITEM&gt;</w:t>
              <w:br/>
              <w:tab/>
              <w:tab/>
              <w:tab/>
              <w:tab/>
              <w:t>&lt;APPLET_WEB_TEMPLATE_ITEM CONTROL="GotoNextSet" INACTIVE="N" ITEM_IDENTIFIER="123" MARKUP_LANGUAGE="HTML" NAME="GotoNextSet" TYPE="Control" UPDATED="06/05/2003 03:12:09" UPDATED_BY="SADMIN" CREATED="06/05/2003 03:12:09" CREATED_BY="SADMIN"&gt;</w:t>
              <w:br/>
              <w:tab/>
              <w:tab/>
              <w:tab/>
              <w:tab/>
              <w:t>&lt;/APPLET_WEB_TEMPLATE_ITEM&gt;</w:t>
              <w:br/>
              <w:tab/>
              <w:tab/>
              <w:tab/>
              <w:tab/>
              <w:t>&lt;APPLET_WEB_TEMPLATE_ITEM CONTROL="GotoPreviousSet" INACTIVE="N" ITEM_IDENTIFIER="122" MARKUP_LANGUAGE="HTML" NAME="GotoPreviousSet" TYPE="Control" UPDATED="06/05/2003 03:12:09" UPDATED_BY="SADMIN" CREATED="06/05/2003 03:12: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1:01" UPDATED_BY="SADMIN" CREATED="06/05/2003 03:12: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1:01" UPDATED_BY="SADMIN" CREATED="06/05/2003 03:12:0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1:01" UPDATED_BY="SADMIN" CREATED="06/05/2003 03:12:09"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62" MARKUP_LANGUAGE="HTML" NAME="Labelstartingwith" TMPL_ITEM_HOLDER_NAME="SiebControl_162" TYPE="Control" UPDATED="11/04/2016 12:31:01" UPDATED_BY="SADMIN" CREATED="06/05/2003 03:1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1" UPDATED_BY="SADMIN" CREATED="11/04/2016 12:31:0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31:01" UPDATED_BY="SADMIN" CREATED="06/05/2003 03:1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1" UPDATED_BY="SADMIN" CREATED="11/04/2016 12:31: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01" UPDATED_BY="SADMIN" CREATED="06/05/2003 03:12: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1" UPDATED_BY="SADMIN" CREATED="06/05/2003 03:12:10" CREATED_BY="SADMIN" EXT_REC_TABLES="S_APPL_WT_IT_RX"&gt;</w:t>
              <w:br/>
              <w:tab/>
              <w:tab/>
              <w:tab/>
              <w:tab/>
              <w:t>&lt;/APPLET_WEB_TEMPLATE_ITEM&gt;</w:t>
              <w:br/>
              <w:tab/>
              <w:tab/>
              <w:tab/>
              <w:tab/>
              <w:t>&lt;APPLET_WEB_TEMPLATE_ITEM CONTROL="Parent Account Location" INACTIVE="N" ITEM_IDENTIFIER="508" MARKUP_LANGUAGE="HTML" NAME="Parent Account Location" TMPL_ITEM_HOLDER_NAME="SiebControl_508" TYPE="List Item" UPDATED="11/04/2016 12:31:01" UPDATED_BY="SADMIN" CREATED="06/05/2003 03:12:10" CREATED_BY="SADMIN" EXT_REC_TABLES="S_APPL_WT_IT_RX"&gt;</w:t>
              <w:br/>
              <w:tab/>
              <w:tab/>
              <w:tab/>
              <w:tab/>
              <w:t>&lt;/APPLET_WEB_TEMPLATE_ITEM&gt;</w:t>
              <w:br/>
              <w:tab/>
              <w:tab/>
              <w:tab/>
              <w:tab/>
              <w:t>&lt;APPLET_WEB_TEMPLATE_ITEM CONTROL="Parent Account Name" INACTIVE="N" ITEM_IDENTIFIER="507" MARKUP_LANGUAGE="HTML" NAME="Parent Account Name" TMPL_ITEM_HOLDER_NAME="SiebControl_507" TYPE="List Item" UPDATED="11/04/2016 12:31:01" UPDATED_BY="SADMIN" CREATED="06/05/2003 03:12: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1:01" UPDATED_BY="SADMIN" CREATED="06/05/2003 03:12: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1:01" UPDATED_BY="SADMIN" CREATED="06/05/2003 03:12:10"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31:01" UPDATED_BY="SADMIN" CREATED="06/05/2003 03:12: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1:01" UPDATED_BY="SADMIN" CREATED="06/05/2003 03:1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01" UPDATED_BY="SADMIN" CREATED="06/05/2003 03:12:1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31:01" UPDATED_BY="SADMIN" CREATED="06/05/2003 03:12:10"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1:01" UPDATED_BY="SADMIN" CREATED="11/04/2016 12:31:0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31:01" UPDATED_BY="SADMIN" CREATED="06/05/2003 03:12:11"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0:19" CREATED_BY="SADMIN" EXT_REC_TABLES="S_APPL_WTMPL_RX"&gt;</w:t>
              <w:br/>
              <w:tab/>
              <w:tab/>
              <w:tab/>
              <w:tab/>
              <w:t>&lt;APPLET_WEB_TEMPLATE_ITEM CONTROL="City" INACTIVE="N" ITEM_IDENTIFIER="1302" MARKUP_LANGUAGE="HTML" NAME="City" TMPL_ITEM_HOLDER_NAME="SiebControl_1302" TYPE="List Item" UPDATED="11/04/2016 12:31:01" UPDATED_BY="SADMIN" CREATED="06/05/2003 03:12:11"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Distribution Code" INACTIVE="N" ITEM_IDENTIFIER="1305" MARKUP_LANGUAGE="HTML" NAME="Distribution Code" TMPL_ITEM_HOLDER_NAME="SiebControl_1305" TYPE="List Item" UPDATED="11/04/2016 12:31:01" UPDATED_BY="SADMIN" CREATED="06/05/2003 03:1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01" UPDATED_BY="SADMIN" CREATED="06/05/2003 03:12:11"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31:01" UPDATED_BY="SADMIN" CREATED="06/05/2003 03:12: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1:01" UPDATED_BY="SADMIN" CREATED="06/05/2003 03:12:11" CREATED_BY="SADMIN" EXT_REC_TABLES="S_APPL_WT_IT_RX"&gt;</w:t>
              <w:br/>
              <w:tab/>
              <w:tab/>
              <w:tab/>
              <w:tab/>
              <w:t>&lt;/APPLET_WEB_TEMPLATE_ITEM&gt;</w:t>
              <w:br/>
              <w:tab/>
              <w:tab/>
              <w:tab/>
              <w:tab/>
              <w:t>&lt;APPLET_WEB_TEMPLATE_ITEM CONTROL="Parent Account Location" INACTIVE="N" ITEM_IDENTIFIER="1307" MARKUP_LANGUAGE="HTML" NAME="Parent Account Location" TMPL_ITEM_HOLDER_NAME="SiebControl_1307" TYPE="List Item" UPDATED="11/04/2016 12:31:01" UPDATED_BY="SADMIN" CREATED="06/05/2003 03:12:11" CREATED_BY="SADMIN" EXT_REC_TABLES="S_APPL_WT_IT_RX"&gt;</w:t>
              <w:br/>
              <w:tab/>
              <w:tab/>
              <w:tab/>
              <w:tab/>
              <w:t>&lt;/APPLET_WEB_TEMPLATE_ITEM&gt;</w:t>
              <w:br/>
              <w:tab/>
              <w:tab/>
              <w:tab/>
              <w:tab/>
              <w:t>&lt;APPLET_WEB_TEMPLATE_ITEM CONTROL="Parent Account Name" INACTIVE="N" ITEM_IDENTIFIER="1306" MARKUP_LANGUAGE="HTML" NAME="Parent Account Name" TMPL_ITEM_HOLDER_NAME="SiebControl_1306" TYPE="List Item" UPDATED="11/04/2016 12:31:01" UPDATED_BY="SADMIN" CREATED="06/05/2003 03:12:11"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31:01" UPDATED_BY="SADMIN" CREATED="06/05/2003 03:12:11"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31:01" UPDATED_BY="SADMIN" CREATED="06/05/2003 03:12:11"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2:31:01" UPDATED_BY="SADMIN" CREATED="06/05/2003 03:1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roduct 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19/2000 12:25:58" CREATED_BY="SADMIN" EXT_REC_TABLES="S_APPL_WTMPL_RX"&gt;</w:t>
              <w:br/>
              <w:tab/>
              <w:tab/>
              <w:tab/>
              <w:tab/>
              <w:t>&lt;APPLET_WEB_TEMPLATE_ITEM CONTROL="Applet_Title" EXTENSION_FLAG="Y" ITEM_IDENTIFIER="99929" NAME="Applet_Title" TMPL_ITEM_HOLDER_NAME="SiebControl_99929" TYPE="Control" UPDATED="11/04/2016 14:29:00" UPDATED_BY="SADMIN" CREATED="11/04/2016 14:29:00"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29:00" UPDATED_BY="SADMIN" CREATED="10/19/2000 12:28: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00" UPDATED_BY="SADMIN" CREATED="04/07/2001 03:4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0" UPDATED_BY="SADMIN" CREATED="11/04/2016 14:29: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9:00" UPDATED_BY="SADMIN" CREATED="10/19/2000 12:27:52"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4:29:00" UPDATED_BY="SADMIN" CREATED="10/19/2000 12:27:56"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oduct Line Manager" INACTIVE="N" ITEM_IDENTIFIER="2801" MARKUP_LANGUAGE="HTML" NAME="Product Line Manager" TMPL_ITEM_HOLDER_NAME="SiebControl_2801" TYPE="List Item" UPDATED="11/04/2016 14:29:00" UPDATED_BY="SADMIN" CREATED="10/19/2000 12:2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0" UPDATED_BY="SADMIN" CREATED="12/23/2002 21: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0" UPDATED_BY="SADMIN" CREATED="11/04/2016 14:29:0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9:00" UPDATED_BY="SADMIN" CREATED="04/07/2001 03:43: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0" UPDATED_BY="SADMIN" CREATED="10/19/2000 12:27: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00" UPDATED_BY="SADMIN" CREATED="10/19/2000 12:26:4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9:00" UPDATED_BY="SADMIN" CREATED="10/19/2000 12:2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8" UPDATED_BY="SADMIN" CREATED="06/05/2003 02:06:57" CREATED_BY="SADMIN" EXT_REC_TABLES="S_APPL_WTMPL_RX"&gt;</w:t>
              <w:br/>
              <w:tab/>
              <w:tab/>
              <w:tab/>
              <w:tab/>
              <w:t>&lt;APPLET_WEB_TEMPLATE_ITEM CONTROL="Applet_Title" EXTENSION_FLAG="Y" ITEM_IDENTIFIER="99929" NAME="Applet_Title" TMPL_ITEM_HOLDER_NAME="SiebControl_99929" TYPE="Control" UPDATED="11/04/2016 14:29:00" UPDATED_BY="SADMIN" CREATED="11/04/2016 14:29: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00" UPDATED_BY="SADMIN" CREATED="06/05/2003 08:05:0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9:00" UPDATED_BY="SADMIN" CREATED="06/05/2003 08:05: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00" UPDATED_BY="SADMIN" CREATED="06/05/2003 08:05:0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16:52" UPDATED_BY="SADMIN" CREATED="07/01/2003 22:16:00" CREATED_BY="SADMIN"&gt;</w:t>
              <w:br/>
              <w:tab/>
              <w:tab/>
              <w:tab/>
              <w:tab/>
              <w:t>&lt;/APPLET_WEB_TEMPLATE_ITEM&gt;</w:t>
              <w:br/>
              <w:tab/>
              <w:tab/>
              <w:tab/>
              <w:tab/>
              <w:t>&lt;APPLET_WEB_TEMPLATE_ITEM COMMENTS="12-GPVLOJ" CONTROL="GotoPreviousRecordSet" INACTIVE="N" ITEM_IDENTIFIER="122" MARKUP_LANGUAGE="HTML" NAME="GotoPreviousSet" TYPE="Control" UPDATED="07/01/2003 22:16:52" UPDATED_BY="SADMIN" CREATED="07/01/2003 22:16:11" CREATED_BY="SADMIN"&gt;</w:t>
              <w:br/>
              <w:tab/>
              <w:tab/>
              <w:tab/>
              <w:tab/>
              <w:t>&lt;/APPLET_WEB_TEMPLATE_ITEM&gt;</w:t>
              <w:br/>
              <w:tab/>
              <w:tab/>
              <w:tab/>
              <w:tab/>
              <w:t>&lt;APPLET_WEB_TEMPLATE_ITEM CONTROL="ListControl" EXTENSION_FLAG="Y" ITEM_IDENTIFIER="99998" NAME="ListControl" TMPL_ITEM_HOLDER_NAME="SiebControl_99998" TYPE="Control" UPDATED="11/04/2016 14:29:00" UPDATED_BY="SADMIN" CREATED="11/04/2016 14:2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0" UPDATED_BY="SADMIN" CREATED="11/04/2016 14:29: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00" UPDATED_BY="SADMIN" CREATED="06/05/2003 08:0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0" UPDATED_BY="SADMIN" CREATED="06/05/2003 08:05:0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29:00" UPDATED_BY="SADMIN" CREATED="06/05/2003 08:0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0" UPDATED_BY="SADMIN" CREATED="06/05/2003 08:05:09"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29:00" UPDATED_BY="SADMIN" CREATED="06/05/2003 08:05:09"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oduct Line Manager" INACTIVE="N" ITEM_IDENTIFIER="504" MARKUP_LANGUAGE="HTML" NAME="Product Line Manager" TMPL_ITEM_HOLDER_NAME="SiebControl_504" TYPE="List Item" UPDATED="11/04/2016 14:29:00" UPDATED_BY="SADMIN" CREATED="06/05/2003 08:05: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00" UPDATED_BY="SADMIN" CREATED="06/05/2003 08:0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0" UPDATED_BY="SADMIN" CREATED="11/04/2016 14:29: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00" UPDATED_BY="SADMIN" CREATED="06/05/2003 08:05: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00" UPDATED_BY="SADMIN" CREATED="06/05/2003 08:0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ategory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0:34" CREATED_BY="SADMIN" EXT_REC_TABLES="S_APPL_WTMPL_RX"&gt;</w:t>
              <w:br/>
              <w:tab/>
              <w:tab/>
              <w:tab/>
              <w:tab/>
              <w:t>&lt;APPLET_WEB_TEMPLATE_ITEM CONTROL="Category  Name" INACTIVE="N" ITEM_IDENTIFIER="502" MARKUP_LANGUAGE="HTML" NAME="Category  Name" TMPL_ITEM_HOLDER_NAME="SiebControl_502" TYPE="List Item" UPDATED="11/04/2016 14:55:17" UPDATED_BY="SADMIN" CREATED="04/23/2004 15:40: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5:17" UPDATED_BY="SADMIN" CREATED="06/05/2003 08:59:3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5:17" UPDATED_BY="SADMIN" CREATED="06/05/2003 08:59:35" CREATED_BY="SADMIN" EXT_REC_TABLES="S_APPL_WT_IT_RX"&gt;</w:t>
              <w:br/>
              <w:tab/>
              <w:tab/>
              <w:tab/>
              <w:tab/>
              <w:t>&lt;/APPLET_WEB_TEMPLATE_ITEM&gt;</w:t>
              <w:br/>
              <w:tab/>
              <w:tab/>
              <w:tab/>
              <w:tab/>
              <w:t>&lt;APPLET_WEB_TEMPLATE_ITEM CONTROL="GotoNextSet" INACTIVE="N" ITEM_IDENTIFIER="123" MARKUP_LANGUAGE="HTML" NAME="GotoNextSet" TYPE="Control" UPDATED="06/05/2003 08:59:35" UPDATED_BY="SADMIN" CREATED="06/05/2003 08:59:35" CREATED_BY="SADMIN"&gt;</w:t>
              <w:br/>
              <w:tab/>
              <w:tab/>
              <w:tab/>
              <w:tab/>
              <w:t>&lt;/APPLET_WEB_TEMPLATE_ITEM&gt;</w:t>
              <w:br/>
              <w:tab/>
              <w:tab/>
              <w:tab/>
              <w:tab/>
              <w:t>&lt;APPLET_WEB_TEMPLATE_ITEM CONTROL="GotoPreviousSet" INACTIVE="N" ITEM_IDENTIFIER="122" MARKUP_LANGUAGE="HTML" NAME="GotoPreviousSet" TYPE="Control" UPDATED="06/05/2003 08:59:35" UPDATED_BY="SADMIN" CREATED="06/05/2003 08:59:3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55:17" UPDATED_BY="SADMIN" CREATED="04/23/2004 15:40:4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55:17" UPDATED_BY="SADMIN" CREATED="04/23/2004 15:40: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5:17" UPDATED_BY="SADMIN" CREATED="06/05/2003 08:59:3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5:17" UPDATED_BY="SADMIN" CREATED="06/05/2003 08:5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7" UPDATED_BY="SADMIN" CREATED="11/04/2016 14: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7" UPDATED_BY="SADMIN" CREATED="11/04/2016 14:55: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5:17" UPDATED_BY="SADMIN" CREATED="06/05/2003 08:59: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7" UPDATED_BY="SADMIN" CREATED="06/05/2003 08:59: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5:17" UPDATED_BY="SADMIN" CREATED="06/05/2003 08:59: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5:17" UPDATED_BY="SADMIN" CREATED="06/05/2003 08:59:3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5:17" UPDATED_BY="SADMIN" CREATED="06/05/2003 08:59: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5:17" UPDATED_BY="SADMIN" CREATED="06/05/2003 08:59: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7" UPDATED_BY="SADMIN" CREATED="06/05/2003 08:5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7" UPDATED_BY="SADMIN" CREATED="11/04/2016 14:5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iod Pick Applet - Only Yea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01/2005 15:43:42" CREATED_BY="SADMIN" EXT_REC_TABLES="S_APPL_WTMPL_RX"&gt;</w:t>
              <w:br/>
              <w:tab/>
              <w:tab/>
              <w:tab/>
              <w:tab/>
              <w:t>&lt;APPLET_WEB_TEMPLATE_ITEM CONTROL="CloseApplet" INACTIVE="N" ITEM_IDENTIFIER="153" MARKUP_LANGUAGE="HTML" NAME="CloseApplet" TMPL_ITEM_HOLDER_NAME="SiebControl_153" TYPE="Control" UPDATED="11/04/2016 14:29:20" UPDATED_BY="SADMIN" CREATED="09/01/2005 15:58:4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9:20" UPDATED_BY="SADMIN" CREATED="09/01/2005 15:58:4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29:20" UPDATED_BY="SADMIN" CREATED="09/01/2005 15:58:43" CREATED_BY="SADMIN" EXT_REC_TABLES="S_APPL_WT_IT_RX"&gt;</w:t>
              <w:br/>
              <w:tab/>
              <w:tab/>
              <w:tab/>
              <w:tab/>
              <w:t>&lt;/APPLET_WEB_TEMPLATE_ITEM&gt;</w:t>
              <w:br/>
              <w:tab/>
              <w:tab/>
              <w:tab/>
              <w:tab/>
              <w:t>&lt;APPLET_WEB_TEMPLATE_ITEM CONTROL="GotoNextSet" INACTIVE="N" ITEM_IDENTIFIER="123" MARKUP_LANGUAGE="HTML" NAME="GotoNextSet" TYPE="Control" UPDATED="09/01/2005 15:58:43" UPDATED_BY="SADMIN" CREATED="09/01/2005 15:58:43" CREATED_BY="SADMIN"&gt;</w:t>
              <w:br/>
              <w:tab/>
              <w:tab/>
              <w:tab/>
              <w:tab/>
              <w:t>&lt;/APPLET_WEB_TEMPLATE_ITEM&gt;</w:t>
              <w:br/>
              <w:tab/>
              <w:tab/>
              <w:tab/>
              <w:tab/>
              <w:t>&lt;APPLET_WEB_TEMPLATE_ITEM CONTROL="GotoPreviousSet" INACTIVE="N" ITEM_IDENTIFIER="122" MARKUP_LANGUAGE="HTML" NAME="GotoPreviousSet" TYPE="Control" UPDATED="09/01/2005 15:58:43" UPDATED_BY="SADMIN" CREATED="09/01/2005 15:58:43" CREATED_BY="SADMIN"&gt;</w:t>
              <w:br/>
              <w:tab/>
              <w:tab/>
              <w:tab/>
              <w:tab/>
              <w:t>&lt;/APPLET_WEB_TEMPLATE_ITEM&gt;</w:t>
              <w:br/>
              <w:tab/>
              <w:tab/>
              <w:tab/>
              <w:tab/>
              <w:t>&lt;APPLET_WEB_TEMPLATE_ITEM CONTROL="PickNone" INACTIVE="N" ITEM_IDENTIFIER="158" MARKUP_LANGUAGE="HTML" NAME="HTML Button" TMPL_ITEM_HOLDER_NAME="SiebControl_158" TYPE="Control" UPDATED="11/04/2016 14:29:20" UPDATED_BY="SADMIN" CREATED="09/01/2005 15:58:4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29:20" UPDATED_BY="SADMIN" CREATED="09/01/2005 15:58:4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29:21" UPDATED_BY="SADMIN" CREATED="09/01/2005 15:58:4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9:21" UPDATED_BY="SADMIN" CREATED="09/01/2005 15:58:4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9:21" UPDATED_BY="SADMIN" CREATED="09/01/2005 15:58: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9:21" UPDATED_BY="SADMIN" CREATED="09/01/2005 15:5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1" UPDATED_BY="SADMIN" CREATED="11/04/2016 14:2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1" UPDATED_BY="SADMIN" CREATED="11/04/2016 14:29:2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29:21" UPDATED_BY="SADMIN" CREATED="09/01/2005 15:58:43"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4:29:21" UPDATED_BY="SADMIN" CREATED="09/01/2005 15:58:43"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4:29:21" UPDATED_BY="SADMIN" CREATED="09/01/2005 15:58:4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29:21" UPDATED_BY="SADMIN" CREATED="09/01/2005 15:58:4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9:21" UPDATED_BY="SADMIN" CREATED="09/01/2005 15:58:4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9:21" UPDATED_BY="SADMIN" CREATED="09/01/2005 15:58:4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9:21" UPDATED_BY="SADMIN" CREATED="09/01/2005 15:5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1" UPDATED_BY="SADMIN" CREATED="11/04/2016 14:29:2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29:21" UPDATED_BY="SADMIN" CREATED="09/01/2005 15: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9/01/2005 15:43:42" CREATED_BY="SADMIN" EXT_REC_TABLES="S_APPL_WTMPL_RX"&gt;</w:t>
              <w:br/>
              <w:tab/>
              <w:tab/>
              <w:tab/>
              <w:tab/>
              <w:t>&lt;APPLET_WEB_TEMPLATE_ITEM CONTROL="Description" INACTIVE="N" ITEM_IDENTIFIER="1304" MARKUP_LANGUAGE="HTML" NAME="Description" TMPL_ITEM_HOLDER_NAME="SiebControl_1304" TYPE="List Item" UPDATED="11/04/2016 14:29:21" UPDATED_BY="SADMIN" CREATED="09/01/2005 15:58:43"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4:29:21" UPDATED_BY="SADMIN" CREATED="09/01/2005 15:58:4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29:21" UPDATED_BY="SADMIN" CREATED="09/01/2005 15:58:43" CREATED_BY="SADMIN" EXT_REC_TABLES="S_APPL_WT_IT_RX"&gt;</w:t>
              <w:br/>
              <w:tab/>
              <w:tab/>
              <w:tab/>
              <w:tab/>
              <w:t>&lt;/APPLET_WEB_TEMPLATE_ITEM&gt;</w:t>
              <w:br/>
              <w:tab/>
              <w:tab/>
              <w:tab/>
              <w:tab/>
              <w:t>&lt;APPLET_WEB_TEMPLATE_ITEM CONTROL="Period" INACTIVE="N" ITEM_IDENTIFIER="1300" MARKUP_LANGUAGE="HTML" NAME="Period" TMPL_ITEM_HOLDER_NAME="SiebControl_1300" TYPE="List Item" UPDATED="11/04/2016 14:29:21" UPDATED_BY="SADMIN" CREATED="09/01/2005 15:58:43" CREATED_BY="SADMIN" EXT_REC_TABLES="S_APPL_WT_IT_RX"&gt;</w:t>
              <w:br/>
              <w:tab/>
              <w:tab/>
              <w:tab/>
              <w:tab/>
              <w:t>&lt;/APPLET_WEB_TEMPLATE_ITEM&gt;</w:t>
              <w:br/>
              <w:tab/>
              <w:tab/>
              <w:tab/>
              <w:tab/>
              <w:t>&lt;APPLET_WEB_TEMPLATE_ITEM CONTROL="Period Type" INACTIVE="N" ITEM_IDENTIFIER="1303" MARKUP_LANGUAGE="HTML" NAME="Period Type" TMPL_ITEM_HOLDER_NAME="SiebControl_1303" TYPE="List Item" UPDATED="11/04/2016 14:29:21" UPDATED_BY="SADMIN" CREATED="09/01/2005 15:58:4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29:21" UPDATED_BY="SADMIN" CREATED="09/01/2005 15:58: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4:29:21" UPDATED_BY="SADMIN" CREATED="09/01/2005 15: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ontact Photograp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8" UPDATED_BY="SADMIN" CREATED="11/04/2016 14:21:58" CREATED_BY="SADMIN" EXT_REC_TABLES="S_APPL_WT_IT_RX"&gt;</w:t>
              <w:br/>
              <w:tab/>
              <w:tab/>
              <w:tab/>
              <w:tab/>
              <w:t>&lt;/APPLET_WEB_TEMPLATE_ITEM&gt;</w:t>
              <w:br/>
              <w:tab/>
              <w:tab/>
              <w:tab/>
              <w:tab/>
              <w:t>&lt;APPLET_WEB_TEMPLATE_ITEM CONTROL="ContactFileDate" INACTIVE="N" ITEM_IDENTIFIER="2302" MARKUP_LANGUAGE="HTML" NAME="ContactFileDate" TMPL_ITEM_HOLDER_NAME="SiebControl_2302" TYPE="List Item" UPDATED="11/04/2016 14:21:59" UPDATED_BY="SADMIN" CREATED="04/23/2004 15:33:50" CREATED_BY="SADMIN" EXT_REC_TABLES="S_APPL_WT_IT_RX"&gt;</w:t>
              <w:br/>
              <w:tab/>
              <w:tab/>
              <w:tab/>
              <w:tab/>
              <w:t>&lt;/APPLET_WEB_TEMPLATE_ITEM&gt;</w:t>
              <w:br/>
              <w:tab/>
              <w:tab/>
              <w:tab/>
              <w:tab/>
              <w:t>&lt;APPLET_WEB_TEMPLATE_ITEM CONTROL="ContactFileExt" INACTIVE="N" ITEM_IDENTIFIER="1802" MARKUP_LANGUAGE="HTML" NAME="ContactFileExt" TMPL_ITEM_HOLDER_NAME="SiebControl_1802" TYPE="List Item" UPDATED="11/04/2016 14:21:59" UPDATED_BY="SADMIN" CREATED="04/23/2004 15:33:50" CREATED_BY="SADMIN" EXT_REC_TABLES="S_APPL_WT_IT_RX"&gt;</w:t>
              <w:br/>
              <w:tab/>
              <w:tab/>
              <w:tab/>
              <w:tab/>
              <w:t>&lt;/APPLET_WEB_TEMPLATE_ITEM&gt;</w:t>
              <w:br/>
              <w:tab/>
              <w:tab/>
              <w:tab/>
              <w:tab/>
              <w:t>&lt;APPLET_WEB_TEMPLATE_ITEM CONTROL="ContactFileName" INACTIVE="N" ITEM_IDENTIFIER="1302" MARKUP_LANGUAGE="HTML" NAME="ContactFileName" TMPL_ITEM_HOLDER_NAME="SiebControl_1302" TYPE="List Item" UPDATED="11/04/2016 14:21:59" UPDATED_BY="SADMIN" CREATED="04/23/2004 15:33:50" CREATED_BY="SADMIN" EXT_REC_TABLES="S_APPL_WT_IT_RX"&gt;</w:t>
              <w:br/>
              <w:tab/>
              <w:tab/>
              <w:tab/>
              <w:tab/>
              <w:t>&lt;/APPLET_WEB_TEMPLATE_ITEM&gt;</w:t>
              <w:br/>
              <w:tab/>
              <w:tab/>
              <w:tab/>
              <w:tab/>
              <w:t>&lt;APPLET_WEB_TEMPLATE_ITEM CONTROL="ContactFileSize" INACTIVE="N" ITEM_IDENTIFIER="2301" MARKUP_LANGUAGE="HTML" NAME="ContactFileSize" TMPL_ITEM_HOLDER_NAME="SiebControl_2301" TYPE="List Item" UPDATED="11/04/2016 14:21:59" UPDATED_BY="SADMIN" CREATED="04/23/2004 15:33:50"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21:59" UPDATED_BY="SADMIN" CREATED="04/23/2004 15:3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59" UPDATED_BY="SADMIN" CREATED="04/23/2004 15:33: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59" UPDATED_BY="SADMIN" CREATED="04/23/2004 15:33: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59" UPDATED_BY="SADMIN" CREATED="04/23/2004 15:3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9" UPDATED_BY="SADMIN" CREATED="11/04/2016 14:21: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59" UPDATED_BY="SADMIN" CREATED="06/08/2012 08:5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9" UPDATED_BY="SADMIN" CREATED="11/04/2016 14:21:5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21:59" UPDATED_BY="SADMIN" CREATED="04/23/2004 15:3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9" UPDATED_BY="SADMIN" CREATED="04/23/2004 15:33: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59" UPDATED_BY="SADMIN" CREATED="04/23/2004 15:33: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59" UPDATED_BY="SADMIN" CREATED="04/23/2004 15:3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9" UPDATED_BY="SADMIN" CREATED="11/04/2016 14:21:59" CREATED_BY="SADMIN" EXT_REC_TABLES="S_APPL_WT_IT_RX"&gt;</w:t>
              <w:br/>
              <w:tab/>
              <w:tab/>
              <w:tab/>
              <w:tab/>
              <w:t>&lt;/APPLET_WEB_TEMPLATE_ITEM&gt;</w:t>
              <w:br/>
              <w:tab/>
              <w:tab/>
              <w:tab/>
              <w:tab/>
              <w:t>&lt;APPLET_WEB_TEMPLATE_ITEM CONTROL="ContactFileDate" INACTIVE="N" ITEM_IDENTIFIER="505" MARKUP_LANGUAGE="HTML" NAME="ContactFileDate" TMPL_ITEM_HOLDER_NAME="SiebControl_505" TYPE="List Item" UPDATED="11/04/2016 14:21:59" UPDATED_BY="SADMIN" CREATED="04/23/2004 15:33:50" CREATED_BY="SADMIN" EXT_REC_TABLES="S_APPL_WT_IT_RX"&gt;</w:t>
              <w:br/>
              <w:tab/>
              <w:tab/>
              <w:tab/>
              <w:tab/>
              <w:t>&lt;/APPLET_WEB_TEMPLATE_ITEM&gt;</w:t>
              <w:br/>
              <w:tab/>
              <w:tab/>
              <w:tab/>
              <w:tab/>
              <w:t>&lt;APPLET_WEB_TEMPLATE_ITEM CONTROL="ContactFileExt" INACTIVE="N" ITEM_IDENTIFIER="504" MARKUP_LANGUAGE="HTML" NAME="ContactFileExt" TMPL_ITEM_HOLDER_NAME="SiebControl_504" TYPE="List Item" UPDATED="11/04/2016 14:21:59" UPDATED_BY="SADMIN" CREATED="04/23/2004 15:33:50" CREATED_BY="SADMIN" EXT_REC_TABLES="S_APPL_WT_IT_RX"&gt;</w:t>
              <w:br/>
              <w:tab/>
              <w:tab/>
              <w:tab/>
              <w:tab/>
              <w:t>&lt;/APPLET_WEB_TEMPLATE_ITEM&gt;</w:t>
              <w:br/>
              <w:tab/>
              <w:tab/>
              <w:tab/>
              <w:tab/>
              <w:t>&lt;APPLET_WEB_TEMPLATE_ITEM CONTROL="ContactFileName" INACTIVE="N" ITEM_IDENTIFIER="502" MARKUP_LANGUAGE="HTML" NAME="ContactFileName" TMPL_ITEM_HOLDER_NAME="SiebControl_502" TYPE="List Item" UPDATED="11/04/2016 14:21:59" UPDATED_BY="SADMIN" CREATED="04/23/2004 15:33:50" CREATED_BY="SADMIN" EXT_REC_TABLES="S_APPL_WT_IT_RX"&gt;</w:t>
              <w:br/>
              <w:tab/>
              <w:tab/>
              <w:tab/>
              <w:tab/>
              <w:t>&lt;/APPLET_WEB_TEMPLATE_ITEM&gt;</w:t>
              <w:br/>
              <w:tab/>
              <w:tab/>
              <w:tab/>
              <w:tab/>
              <w:t>&lt;APPLET_WEB_TEMPLATE_ITEM CONTROL="ContactFileSize" INACTIVE="N" ITEM_IDENTIFIER="503" MARKUP_LANGUAGE="HTML" NAME="ContactFileSize" TMPL_ITEM_HOLDER_NAME="SiebControl_503" TYPE="List Item" UPDATED="11/04/2016 14:21:59" UPDATED_BY="SADMIN" CREATED="04/23/2004 15:33: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59" UPDATED_BY="SADMIN" CREATED="04/23/2004 15:33:5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1:59" UPDATED_BY="SADMIN" CREATED="04/23/2004 15:33:5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21:59" UPDATED_BY="SADMIN" CREATED="04/23/2004 15:33:51" CREATED_BY="SADMIN" EXT_REC_TABLES="S_APPL_WT_IT_RX"&gt;</w:t>
              <w:br/>
              <w:tab/>
              <w:tab/>
              <w:tab/>
              <w:tab/>
              <w:t>&lt;/APPLET_WEB_TEMPLATE_ITEM&gt;</w:t>
              <w:br/>
              <w:tab/>
              <w:tab/>
              <w:tab/>
              <w:tab/>
              <w:t>&lt;APPLET_WEB_TEMPLATE_ITEM CONTROL="GotoNextSet" INACTIVE="N" ITEM_IDENTIFIER="123" MARKUP_LANGUAGE="HTML" NAME="GotoNextSet" TYPE="Control" UPDATED="04/23/2004 15:33:51" UPDATED_BY="SADMIN" CREATED="04/23/2004 15:33:51" CREATED_BY="SADMIN"&gt;</w:t>
              <w:br/>
              <w:tab/>
              <w:tab/>
              <w:tab/>
              <w:tab/>
              <w:t>&lt;/APPLET_WEB_TEMPLATE_ITEM&gt;</w:t>
              <w:br/>
              <w:tab/>
              <w:tab/>
              <w:tab/>
              <w:tab/>
              <w:t>&lt;APPLET_WEB_TEMPLATE_ITEM CONTROL="GotoPreviousSet" INACTIVE="N" ITEM_IDENTIFIER="122" MARKUP_LANGUAGE="HTML" NAME="GotoPreviousSet" TYPE="Control" UPDATED="04/23/2004 15:33:51" UPDATED_BY="SADMIN" CREATED="04/23/2004 15:33:51" CREATED_BY="SADMIN"&gt;</w:t>
              <w:br/>
              <w:tab/>
              <w:tab/>
              <w:tab/>
              <w:tab/>
              <w:t>&lt;/APPLET_WEB_TEMPLATE_ITEM&gt;</w:t>
              <w:br/>
              <w:tab/>
              <w:tab/>
              <w:tab/>
              <w:tab/>
              <w:t>&lt;APPLET_WEB_TEMPLATE_ITEM CONTROL="ListControl" EXTENSION_FLAG="Y" ITEM_IDENTIFIER="99998" NAME="ListControl" TMPL_ITEM_HOLDER_NAME="SiebControl_99998" TYPE="Control" UPDATED="11/04/2016 14:21:59" UPDATED_BY="SADMIN" CREATED="11/04/2016 14:2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9" UPDATED_BY="SADMIN" CREATED="11/04/2016 14:21:59"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4:21:59" UPDATED_BY="SADMIN" CREATED="06/08/2012 08:50:17"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4:21:59" UPDATED_BY="SADMIN" CREATED="02/07/2013 13:19: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21:59" UPDATED_BY="SADMIN" CREATED="04/23/2004 15:3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59" UPDATED_BY="SADMIN" CREATED="04/23/2004 15:3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59" UPDATED_BY="SADMIN" CREATED="04/23/2004 15:33: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59" UPDATED_BY="SADMIN" CREATED="04/23/2004 15:3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9" UPDATED_BY="SADMIN" CREATED="11/04/2016 14:21:5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1:59" UPDATED_BY="SADMIN" CREATED="04/23/2004 15:33: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1:59" UPDATED_BY="SADMIN" CREATED="04/23/2004 15:33:5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21:59" UPDATED_BY="SADMIN" CREATED="04/23/2004 15:33: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59" UPDATED_BY="SADMIN" CREATED="04/23/2004 15:3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atalog Category Partner Progra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7:08" CREATED_BY="SADMIN" EXT_REC_TABLES="S_APPL_WTMPL_RX"&gt;</w:t>
              <w:br/>
              <w:tab/>
              <w:tab/>
              <w:tab/>
              <w:tab/>
              <w:t>&lt;APPLET_WEB_TEMPLATE_ITEM CONTROL="Applet_Title" EXTENSION_FLAG="Y" ITEM_IDENTIFIER="99929" NAME="Applet_Title" TMPL_ITEM_HOLDER_NAME="SiebControl_99929" TYPE="Control" UPDATED="11/04/2016 14:18:43" UPDATED_BY="SADMIN" CREATED="11/04/2016 14:18:43"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4:18:43" UPDATED_BY="SADMIN" CREATED="07/17/2004 14:4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3" UPDATED_BY="SADMIN" CREATED="04/25/2004 07:03:12" CREATED_BY="SADMIN" EXT_REC_TABLES="S_APPL_WT_IT_RX"&gt;</w:t>
              <w:br/>
              <w:tab/>
              <w:tab/>
              <w:tab/>
              <w:tab/>
              <w:t>&lt;/APPLET_WEB_TEMPLATE_ITEM&gt;</w:t>
              <w:br/>
              <w:tab/>
              <w:tab/>
              <w:tab/>
              <w:tab/>
              <w:t>&lt;APPLET_WEB_TEMPLATE_ITEM CONTROL="GotoNextSet" INACTIVE="N" ITEM_IDENTIFIER="123" MARKUP_LANGUAGE="HTML" NAME="GotoNextSet" TYPE="Control" UPDATED="04/25/2004 07:03:12" UPDATED_BY="SADMIN" CREATED="04/25/2004 07:03:12" CREATED_BY="SADMIN"&gt;</w:t>
              <w:br/>
              <w:tab/>
              <w:tab/>
              <w:tab/>
              <w:tab/>
              <w:t>&lt;/APPLET_WEB_TEMPLATE_ITEM&gt;</w:t>
              <w:br/>
              <w:tab/>
              <w:tab/>
              <w:tab/>
              <w:tab/>
              <w:t>&lt;APPLET_WEB_TEMPLATE_ITEM CONTROL="GotoPreviousSet" INACTIVE="N" ITEM_IDENTIFIER="122" MARKUP_LANGUAGE="HTML" NAME="GotoPreviousSet" TYPE="Control" UPDATED="04/25/2004 07:03:12" UPDATED_BY="SADMIN" CREATED="04/25/2004 07:03:12" CREATED_BY="SADMIN"&gt;</w:t>
              <w:br/>
              <w:tab/>
              <w:tab/>
              <w:tab/>
              <w:tab/>
              <w:t>&lt;/APPLET_WEB_TEMPLATE_ITEM&gt;</w:t>
              <w:br/>
              <w:tab/>
              <w:tab/>
              <w:tab/>
              <w:tab/>
              <w:t>&lt;APPLET_WEB_TEMPLATE_ITEM CONTROL="ListControl" EXTENSION_FLAG="Y" ITEM_IDENTIFIER="99998" NAME="ListControl" TMPL_ITEM_HOLDER_NAME="SiebControl_99998" TYPE="Control" UPDATED="11/04/2016 14:18:43" UPDATED_BY="SADMIN" CREATED="11/04/2016 14:1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3" UPDATED_BY="SADMIN" CREATED="11/04/2016 14:1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3" UPDATED_BY="SADMIN" CREATED="04/25/2004 07:0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43" UPDATED_BY="SADMIN" CREATED="07/17/2004 14:44:32" CREATED_BY="SADMIN" EXT_REC_TABLES="S_APPL_WT_IT_RX"&gt;</w:t>
              <w:br/>
              <w:tab/>
              <w:tab/>
              <w:tab/>
              <w:tab/>
              <w:t>&lt;/APPLET_WEB_TEMPLATE_ITEM&gt;</w:t>
              <w:br/>
              <w:tab/>
              <w:tab/>
              <w:tab/>
              <w:tab/>
              <w:t>&lt;APPLET_WEB_TEMPLATE_ITEM EXTENSION_FLAG="Y" ITEM_IDENTIFIER="99993" NAME="PPR Partner Program Lis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43" UPDATED_BY="SADMIN" CREATED="04/25/2004 07:03:12"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43" UPDATED_BY="SADMIN" CREATED="04/25/2004 07:03:12" CREATED_BY="SADMIN" EXT_REC_TABLES="S_APPL_WT_IT_RX"&gt;</w:t>
              <w:br/>
              <w:tab/>
              <w:tab/>
              <w:tab/>
              <w:tab/>
              <w:t>&lt;/APPLET_WEB_TEMPLATE_ITEM&gt;</w:t>
              <w:br/>
              <w:tab/>
              <w:tab/>
              <w:tab/>
              <w:tab/>
              <w:t>&lt;APPLET_WEB_TEMPLATE_ITEM CONTROL="Program Type" INACTIVE="N" ITEM_IDENTIFIER="502" MARKUP_LANGUAGE="HTML" NAME="Program Type" TMPL_ITEM_HOLDER_NAME="SiebControl_502" TYPE="List Item" UPDATED="11/04/2016 14:18:43" UPDATED_BY="SADMIN" CREATED="04/25/2004 07:0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3" UPDATED_BY="SADMIN" CREATED="11/04/2016 14:1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3" UPDATED_BY="SADMIN" CREATED="04/25/2004 07: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25/2004 06:37:08" CREATED_BY="SADMIN" EXT_REC_TABLES="S_APPL_WTMPL_RX"&gt;</w:t>
              <w:br/>
              <w:tab/>
              <w:tab/>
              <w:tab/>
              <w:tab/>
              <w:t>&lt;APPLET_WEB_TEMPLATE_ITEM CONTROL="Applet_Title" EXTENSION_FLAG="Y" ITEM_IDENTIFIER="99929" NAME="Applet_Title" TMPL_ITEM_HOLDER_NAME="SiebControl_99929" TYPE="Control" UPDATED="11/04/2016 14:18:43" UPDATED_BY="SADMIN" CREATED="11/04/2016 14:18:43"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4:18:43" UPDATED_BY="SADMIN" CREATED="07/17/2004 14:4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3" UPDATED_BY="SADMIN" CREATED="04/25/2004 07:03:12" CREATED_BY="SADMIN" EXT_REC_TABLES="S_APPL_WT_IT_RX"&gt;</w:t>
              <w:br/>
              <w:tab/>
              <w:tab/>
              <w:tab/>
              <w:tab/>
              <w:t>&lt;/APPLET_WEB_TEMPLATE_ITEM&gt;</w:t>
              <w:br/>
              <w:tab/>
              <w:tab/>
              <w:tab/>
              <w:tab/>
              <w:t>&lt;APPLET_WEB_TEMPLATE_ITEM CONTROL="GotoNextSet" INACTIVE="N" ITEM_IDENTIFIER="123" MARKUP_LANGUAGE="HTML" NAME="GotoNextSet" TYPE="Control" UPDATED="04/25/2004 07:03:12" UPDATED_BY="SADMIN" CREATED="04/25/2004 07:03:12" CREATED_BY="SADMIN"&gt;</w:t>
              <w:br/>
              <w:tab/>
              <w:tab/>
              <w:tab/>
              <w:tab/>
              <w:t>&lt;/APPLET_WEB_TEMPLATE_ITEM&gt;</w:t>
              <w:br/>
              <w:tab/>
              <w:tab/>
              <w:tab/>
              <w:tab/>
              <w:t>&lt;APPLET_WEB_TEMPLATE_ITEM CONTROL="GotoPreviousSet" INACTIVE="N" ITEM_IDENTIFIER="122" MARKUP_LANGUAGE="HTML" NAME="GotoPreviousSet" TYPE="Control" UPDATED="04/25/2004 07:03:12" UPDATED_BY="SADMIN" CREATED="04/25/2004 07:03:12" CREATED_BY="SADMIN"&gt;</w:t>
              <w:br/>
              <w:tab/>
              <w:tab/>
              <w:tab/>
              <w:tab/>
              <w:t>&lt;/APPLET_WEB_TEMPLATE_ITEM&gt;</w:t>
              <w:br/>
              <w:tab/>
              <w:tab/>
              <w:tab/>
              <w:tab/>
              <w:t>&lt;APPLET_WEB_TEMPLATE_ITEM CONTROL="ListControl" EXTENSION_FLAG="Y" ITEM_IDENTIFIER="99998" NAME="ListControl" TMPL_ITEM_HOLDER_NAME="SiebControl_99998" TYPE="Control" UPDATED="11/04/2016 14:18:43" UPDATED_BY="SADMIN" CREATED="11/04/2016 14:1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3" UPDATED_BY="SADMIN" CREATED="11/04/2016 14:1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3" UPDATED_BY="SADMIN" CREATED="04/25/2004 07:0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43" UPDATED_BY="SADMIN" CREATED="07/17/2004 14:44:32" CREATED_BY="SADMIN" EXT_REC_TABLES="S_APPL_WT_IT_RX"&gt;</w:t>
              <w:br/>
              <w:tab/>
              <w:tab/>
              <w:tab/>
              <w:tab/>
              <w:t>&lt;/APPLET_WEB_TEMPLATE_ITEM&gt;</w:t>
              <w:br/>
              <w:tab/>
              <w:tab/>
              <w:tab/>
              <w:tab/>
              <w:t>&lt;APPLET_WEB_TEMPLATE_ITEM EXTENSION_FLAG="Y" ITEM_IDENTIFIER="99993" NAME="PPR Partner Program Li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43" UPDATED_BY="SADMIN" CREATED="04/25/2004 07:03:12" CREATED_BY="SADMIN" EXT_REC_TABLES="S_APPL_WT_IT_RX"&gt;</w:t>
              <w:br/>
              <w:tab/>
              <w:tab/>
              <w:tab/>
              <w:tab/>
              <w:t>&lt;/APPLET_WEB_TEMPLATE_ITEM&gt;</w:t>
              <w:br/>
              <w:tab/>
              <w:tab/>
              <w:tab/>
              <w:tab/>
              <w:t>&lt;APPLET_WEB_TEMPLATE_ITEM CONTROL="Program Type" INACTIVE="N" ITEM_IDENTIFIER="502" MARKUP_LANGUAGE="HTML" NAME="Program Type" TMPL_ITEM_HOLDER_NAME="SiebControl_502" TYPE="List Item" UPDATED="11/04/2016 14:18:43" UPDATED_BY="SADMIN" CREATED="04/25/2004 07:03: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3" UPDATED_BY="SADMIN" CREATED="06/19/2004 14:5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3" UPDATED_BY="SADMIN" CREATED="11/04/2016 14:1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3" UPDATED_BY="SADMIN" CREATED="04/25/2004 07: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Account Bankrupt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3/2004 15:00:20" CREATED_BY="SADMIN" EXT_REC_TABLES="S_APPL_WTMPL_RX"&gt;</w:t>
              <w:br/>
              <w:tab/>
              <w:tab/>
              <w:tab/>
              <w:tab/>
              <w:t>&lt;APPLET_WEB_TEMPLATE_ITEM COLUMN_SPAN="15" CONTROL="AccountId" GRID_PROPERTY="FormattedHtml" INACTIVE="N" ITEM_IDENTIFIER="20018" MARKUP_LANGUAGE="HTML" NAME="AccountId" ROW_SPAN="3" TMPL_ITEM_HOLDER_NAME="SiebControl_20_18" TYPE="Control" UPDATED="11/04/2016 12:22:16" UPDATED_BY="SADMIN" CREATED="04/23/2004 15:10:11" CREATED_BY="SADMIN" EXT_REC_TABLES="S_APPL_WT_IT_RX"&gt;</w:t>
              <w:br/>
              <w:tab/>
              <w:tab/>
              <w:tab/>
              <w:tab/>
              <w:t>&lt;/APPLET_WEB_TEMPLATE_ITEM&gt;</w:t>
              <w:br/>
              <w:tab/>
              <w:tab/>
              <w:tab/>
              <w:tab/>
              <w:t>&lt;APPLET_WEB_TEMPLATE_ITEM COLUMN_SPAN="15" CONTROL="AccountId" GRID_PROPERTY="FormattedLabel" INACTIVE="N" ITEM_IDENTIFIER="20003" MARKUP_LANGUAGE="HTML" NAME="AccountIdLabel" ROW_SPAN="3" TYPE="Control" UPDATED="04/23/2004 15:10:11" UPDATED_BY="SADMIN" CREATED="04/23/2004 15:10:11" CREATED_BY="SADMIN"&gt;</w:t>
              <w:br/>
              <w:tab/>
              <w:tab/>
              <w:tab/>
              <w:tab/>
              <w:t>&lt;/APPLET_WEB_TEMPLATE_ITEM&gt;</w:t>
              <w:br/>
              <w:tab/>
              <w:tab/>
              <w:tab/>
              <w:tab/>
              <w:t>&lt;APPLET_WEB_TEMPLATE_ITEM CONTROL="Applet_Title" EXTENSION_FLAG="Y" ITEM_IDENTIFIER="99929" NAME="Applet_Title" TMPL_ITEM_HOLDER_NAME="SiebControl_99929" TYPE="Control" UPDATED="11/04/2016 12:22:16" UPDATED_BY="SADMIN" CREATED="11/04/2016 12:22:16" CREATED_BY="SADMIN" EXT_REC_TABLES="S_APPL_WT_IT_RX"&gt;</w:t>
              <w:br/>
              <w:tab/>
              <w:tab/>
              <w:tab/>
              <w:tab/>
              <w:t>&lt;/APPLET_WEB_TEMPLATE_ITEM&gt;</w:t>
              <w:br/>
              <w:tab/>
              <w:tab/>
              <w:tab/>
              <w:tab/>
              <w:t>&lt;APPLET_WEB_TEMPLATE_ITEM COLUMN_SPAN="15" CONTROL="AssetName" GRID_PROPERTY="FormattedHtml" INACTIVE="N" ITEM_IDENTIFIER="8018" MARKUP_LANGUAGE="HTML" NAME="AssetName" ROW_SPAN="3" TMPL_ITEM_HOLDER_NAME="SiebControl_8_18" TYPE="Control" UPDATED="11/04/2016 12:22:16" UPDATED_BY="SADMIN" CREATED="04/23/2004 15:10:12" CREATED_BY="SADMIN" EXT_REC_TABLES="S_APPL_WT_IT_RX"&gt;</w:t>
              <w:br/>
              <w:tab/>
              <w:tab/>
              <w:tab/>
              <w:tab/>
              <w:t>&lt;/APPLET_WEB_TEMPLATE_ITEM&gt;</w:t>
              <w:br/>
              <w:tab/>
              <w:tab/>
              <w:tab/>
              <w:tab/>
              <w:t>&lt;APPLET_WEB_TEMPLATE_ITEM COLUMN_SPAN="15" CONTROL="AssetName" GRID_PROPERTY="FormattedLabel" INACTIVE="N" ITEM_IDENTIFIER="8003" MARKUP_LANGUAGE="HTML" NAME="AssetNameLabel" ROW_SPAN="3" TYPE="Control" UPDATED="04/23/2004 15:10:12" UPDATED_BY="SADMIN" CREATED="04/23/2004 15:10:12" CREATED_BY="SADMIN"&gt;</w:t>
              <w:br/>
              <w:tab/>
              <w:tab/>
              <w:tab/>
              <w:tab/>
              <w:t>&lt;/APPLET_WEB_TEMPLATE_ITEM&gt;</w:t>
              <w:br/>
              <w:tab/>
              <w:tab/>
              <w:tab/>
              <w:tab/>
              <w:t>&lt;APPLET_WEB_TEMPLATE_ITEM COLUMN_SPAN="15" CONTROL="BankAttorney" GRID_PROPERTY="FormattedHtml" INACTIVE="N" ITEM_IDENTIFIER="5111" MARKUP_LANGUAGE="HTML" NAME="BankAttorney" ROW_SPAN="3" TMPL_ITEM_HOLDER_NAME="SiebControl_5_111" TYPE="Control" UPDATED="11/04/2016 12:22:16" UPDATED_BY="SADMIN" CREATED="04/23/2004 15:10:12" CREATED_BY="SADMIN" EXT_REC_TABLES="S_APPL_WT_IT_RX"&gt;</w:t>
              <w:br/>
              <w:tab/>
              <w:tab/>
              <w:tab/>
              <w:tab/>
              <w:t>&lt;/APPLET_WEB_TEMPLATE_ITEM&gt;</w:t>
              <w:br/>
              <w:tab/>
              <w:tab/>
              <w:tab/>
              <w:tab/>
              <w:t>&lt;APPLET_WEB_TEMPLATE_ITEM COLUMN_SPAN="15" CONTROL="BankAttorney" GRID_PROPERTY="FormattedLabel" INACTIVE="N" ITEM_IDENTIFIER="5096" MARKUP_LANGUAGE="HTML" NAME="BankAttorneyLabel" ROW_SPAN="3" TYPE="Control" UPDATED="08/19/2004 02:09:14" UPDATED_BY="SADMIN" CREATED="04/23/2004 15:10:12" CREATED_BY="SADMIN"&gt;</w:t>
              <w:br/>
              <w:tab/>
              <w:tab/>
              <w:tab/>
              <w:tab/>
              <w:t>&lt;/APPLET_WEB_TEMPLATE_ITEM&gt;</w:t>
              <w:br/>
              <w:tab/>
              <w:tab/>
              <w:tab/>
              <w:tab/>
              <w:t>&lt;APPLET_WEB_TEMPLATE_ITEM COLUMN_SPAN="15" CONTROL="BankAttorneyPhone" GRID_PROPERTY="FormattedHtml" INACTIVE="N" ITEM_IDENTIFIER="8111" MARKUP_LANGUAGE="HTML" NAME="BankAttorneyPhone" ROW_SPAN="3" TMPL_ITEM_HOLDER_NAME="SiebControl_8_111" TYPE="Control" UPDATED="11/04/2016 12:22:16" UPDATED_BY="SADMIN" CREATED="04/23/2004 15:10:12" CREATED_BY="SADMIN" EXT_REC_TABLES="S_APPL_WT_IT_RX"&gt;</w:t>
              <w:br/>
              <w:tab/>
              <w:tab/>
              <w:tab/>
              <w:tab/>
              <w:t>&lt;/APPLET_WEB_TEMPLATE_ITEM&gt;</w:t>
              <w:br/>
              <w:tab/>
              <w:tab/>
              <w:tab/>
              <w:tab/>
              <w:t>&lt;APPLET_WEB_TEMPLATE_ITEM COLUMN_SPAN="15" CONTROL="BankAttorneyPhone" GRID_PROPERTY="FormattedLabel" INACTIVE="N" ITEM_IDENTIFIER="8096" MARKUP_LANGUAGE="HTML" NAME="BankAttorneyPhoneLabel" ROW_SPAN="3" TYPE="Control" UPDATED="08/19/2004 02:09:14" UPDATED_BY="SADMIN" CREATED="04/23/2004 15:10:12" CREATED_BY="SADMIN"&gt;</w:t>
              <w:br/>
              <w:tab/>
              <w:tab/>
              <w:tab/>
              <w:tab/>
              <w:t>&lt;/APPLET_WEB_TEMPLATE_ITEM&gt;</w:t>
              <w:br/>
              <w:tab/>
              <w:tab/>
              <w:tab/>
              <w:tab/>
              <w:t>&lt;APPLET_WEB_TEMPLATE_ITEM COLUMN_SPAN="15" CONTROL="BankruptcyBankFeeAmount" GRID_PROPERTY="FormattedHtml" INACTIVE="N" ITEM_IDENTIFIER="14080" MARKUP_LANGUAGE="HTML" NAME="BankruptcyBankFeeAmount" ROW_SPAN="3" TMPL_ITEM_HOLDER_NAME="SiebControl_14_80" TYPE="Control" UPDATED="11/04/2016 12:22:16" UPDATED_BY="SADMIN" CREATED="04/23/2004 15:10:12" CREATED_BY="SADMIN" EXT_REC_TABLES="S_APPL_WT_IT_RX"&gt;</w:t>
              <w:br/>
              <w:tab/>
              <w:tab/>
              <w:tab/>
              <w:tab/>
              <w:t>&lt;/APPLET_WEB_TEMPLATE_ITEM&gt;</w:t>
              <w:br/>
              <w:tab/>
              <w:tab/>
              <w:tab/>
              <w:tab/>
              <w:t>&lt;APPLET_WEB_TEMPLATE_ITEM COLUMN_SPAN="15" CONTROL="BankruptcyBankFeeAmount" GRID_PROPERTY="FormattedLabel" INACTIVE="N" ITEM_IDENTIFIER="14065" MARKUP_LANGUAGE="HTML" NAME="BankruptcyBankFeeAmountLabel" ROW_SPAN="3" TYPE="Control" UPDATED="08/19/2004 02:09:02" UPDATED_BY="SADMIN" CREATED="04/23/2004 15:10:12" CREATED_BY="SADMIN"&gt;</w:t>
              <w:br/>
              <w:tab/>
              <w:tab/>
              <w:tab/>
              <w:tab/>
              <w:t>&lt;/APPLET_WEB_TEMPLATE_ITEM&gt;</w:t>
              <w:br/>
              <w:tab/>
              <w:tab/>
              <w:tab/>
              <w:tab/>
              <w:t>&lt;APPLET_WEB_TEMPLATE_ITEM COLUMN_SPAN="15" CONTROL="BankruptcyChapter" GRID_PROPERTY="FormattedHtml" INACTIVE="N" ITEM_IDENTIFIER="5018" MARKUP_LANGUAGE="HTML" NAME="BankruptcyChapter" ROW_SPAN="3" TMPL_ITEM_HOLDER_NAME="SiebControl_5_18" TYPE="Control" UPDATED="11/04/2016 12:22:16" UPDATED_BY="SADMIN" CREATED="04/23/2004 15:10:12" CREATED_BY="SADMIN" EXT_REC_TABLES="S_APPL_WT_IT_RX"&gt;</w:t>
              <w:br/>
              <w:tab/>
              <w:tab/>
              <w:tab/>
              <w:tab/>
              <w:t>&lt;/APPLET_WEB_TEMPLATE_ITEM&gt;</w:t>
              <w:br/>
              <w:tab/>
              <w:tab/>
              <w:tab/>
              <w:tab/>
              <w:t>&lt;APPLET_WEB_TEMPLATE_ITEM COLUMN_SPAN="15" CONTROL="BankruptcyChapter" GRID_PROPERTY="FormattedLabel" INACTIVE="N" ITEM_IDENTIFIER="5003" MARKUP_LANGUAGE="HTML" NAME="BankruptcyChapterLabel" ROW_SPAN="3" TYPE="Control" UPDATED="04/23/2004 15:10:12" UPDATED_BY="SADMIN" CREATED="04/23/2004 15:10:12" CREATED_BY="SADMIN"&gt;</w:t>
              <w:br/>
              <w:tab/>
              <w:tab/>
              <w:tab/>
              <w:tab/>
              <w:t>&lt;/APPLET_WEB_TEMPLATE_ITEM&gt;</w:t>
              <w:br/>
              <w:tab/>
              <w:tab/>
              <w:tab/>
              <w:tab/>
              <w:t>&lt;APPLET_WEB_TEMPLATE_ITEM COLUMN_SPAN="15" CONTROL="BankruptcyClaimAmount" GRID_PROPERTY="FormattedHtml" INACTIVE="N" ITEM_IDENTIFIER="23080" MARKUP_LANGUAGE="HTML" NAME="BankruptcyClaimAmount" ROW_SPAN="3" TMPL_ITEM_HOLDER_NAME="SiebControl_23_80" TYPE="Control" UPDATED="11/04/2016 12:22:16" UPDATED_BY="SADMIN" CREATED="04/23/2004 15:10:12" CREATED_BY="SADMIN" EXT_REC_TABLES="S_APPL_WT_IT_RX"&gt;</w:t>
              <w:br/>
              <w:tab/>
              <w:tab/>
              <w:tab/>
              <w:tab/>
              <w:t>&lt;/APPLET_WEB_TEMPLATE_ITEM&gt;</w:t>
              <w:br/>
              <w:tab/>
              <w:tab/>
              <w:tab/>
              <w:tab/>
              <w:t>&lt;APPLET_WEB_TEMPLATE_ITEM COLUMN_SPAN="15" CONTROL="BankruptcyClaimAmount" GRID_PROPERTY="FormattedLabel" INACTIVE="N" ITEM_IDENTIFIER="23065" MARKUP_LANGUAGE="HTML" NAME="BankruptcyClaimAmountLabel" ROW_SPAN="3" TYPE="Control" UPDATED="08/19/2004 02:09:02" UPDATED_BY="SADMIN" CREATED="04/23/2004 15:10:12" CREATED_BY="SADMIN"&gt;</w:t>
              <w:br/>
              <w:tab/>
              <w:tab/>
              <w:tab/>
              <w:tab/>
              <w:t>&lt;/APPLET_WEB_TEMPLATE_ITEM&gt;</w:t>
              <w:br/>
              <w:tab/>
              <w:tab/>
              <w:tab/>
              <w:tab/>
              <w:t>&lt;APPLET_WEB_TEMPLATE_ITEM COLUMN_SPAN="15" CONTROL="BankruptcyClaimDate" GRID_PROPERTY="FormattedHtml" INACTIVE="N" ITEM_IDENTIFIER="17049" MARKUP_LANGUAGE="HTML" NAME="BankruptcyClaimDate" ROW_SPAN="3" TMPL_ITEM_HOLDER_NAME="SiebControl_17_49" TYPE="Control" UPDATED="11/04/2016 12:22:16" UPDATED_BY="SADMIN" CREATED="04/23/2004 15:10:12" CREATED_BY="SADMIN" EXT_REC_TABLES="S_APPL_WT_IT_RX"&gt;</w:t>
              <w:br/>
              <w:tab/>
              <w:tab/>
              <w:tab/>
              <w:tab/>
              <w:t>&lt;/APPLET_WEB_TEMPLATE_ITEM&gt;</w:t>
              <w:br/>
              <w:tab/>
              <w:tab/>
              <w:tab/>
              <w:tab/>
              <w:t>&lt;APPLET_WEB_TEMPLATE_ITEM COLUMN_SPAN="15" CONTROL="BankruptcyClaimDate" GRID_PROPERTY="FormattedLabel" INACTIVE="N" ITEM_IDENTIFIER="17034" MARKUP_LANGUAGE="HTML" NAME="BankruptcyClaimDateLabel" ROW_SPAN="3" TYPE="Control" UPDATED="08/19/2004 02:08:50" UPDATED_BY="SADMIN" CREATED="04/23/2004 15:10:12" CREATED_BY="SADMIN"&gt;</w:t>
              <w:br/>
              <w:tab/>
              <w:tab/>
              <w:tab/>
              <w:tab/>
              <w:t>&lt;/APPLET_WEB_TEMPLATE_ITEM&gt;</w:t>
              <w:br/>
              <w:tab/>
              <w:tab/>
              <w:tab/>
              <w:tab/>
              <w:t>&lt;APPLET_WEB_TEMPLATE_ITEM COLUMN_SPAN="15" CONTROL="BankruptcyCourtName" GRID_PROPERTY="FormattedHtml" INACTIVE="N" ITEM_IDENTIFIER="17018" MARKUP_LANGUAGE="HTML" NAME="BankruptcyCourtName" ROW_SPAN="3" TMPL_ITEM_HOLDER_NAME="SiebControl_17_18" TYPE="Control" UPDATED="11/04/2016 12:22:16" UPDATED_BY="SADMIN" CREATED="04/23/2004 15:10:12" CREATED_BY="SADMIN" EXT_REC_TABLES="S_APPL_WT_IT_RX"&gt;</w:t>
              <w:br/>
              <w:tab/>
              <w:tab/>
              <w:tab/>
              <w:tab/>
              <w:t>&lt;/APPLET_WEB_TEMPLATE_ITEM&gt;</w:t>
              <w:br/>
              <w:tab/>
              <w:tab/>
              <w:tab/>
              <w:tab/>
              <w:t>&lt;APPLET_WEB_TEMPLATE_ITEM COLUMN_SPAN="15" CONTROL="BankruptcyCourtName" GRID_PROPERTY="FormattedLabel" INACTIVE="N" ITEM_IDENTIFIER="17003" MARKUP_LANGUAGE="HTML" NAME="BankruptcyCourtNameLabel" ROW_SPAN="3" TYPE="Control" UPDATED="04/23/2004 15:10:12" UPDATED_BY="SADMIN" CREATED="04/23/2004 15:10:12" CREATED_BY="SADMIN"&gt;</w:t>
              <w:br/>
              <w:tab/>
              <w:tab/>
              <w:tab/>
              <w:tab/>
              <w:t>&lt;/APPLET_WEB_TEMPLATE_ITEM&gt;</w:t>
              <w:br/>
              <w:tab/>
              <w:tab/>
              <w:tab/>
              <w:tab/>
              <w:t>&lt;APPLET_WEB_TEMPLATE_ITEM COLUMN_SPAN="15" CONTROL="BankruptcyFiledDate" GRID_PROPERTY="FormattedHtml" INACTIVE="N" ITEM_IDENTIFIER="5049" MARKUP_LANGUAGE="HTML" NAME="BankruptcyFiledDate" ROW_SPAN="3" TMPL_ITEM_HOLDER_NAME="SiebControl_5_49" TYPE="Control" UPDATED="11/04/2016 12:22:16" UPDATED_BY="SADMIN" CREATED="04/23/2004 15:10:12" CREATED_BY="SADMIN" EXT_REC_TABLES="S_APPL_WT_IT_RX"&gt;</w:t>
              <w:br/>
              <w:tab/>
              <w:tab/>
              <w:tab/>
              <w:tab/>
              <w:t>&lt;/APPLET_WEB_TEMPLATE_ITEM&gt;</w:t>
              <w:br/>
              <w:tab/>
              <w:tab/>
              <w:tab/>
              <w:tab/>
              <w:t>&lt;APPLET_WEB_TEMPLATE_ITEM COLUMN_SPAN="15" CONTROL="BankruptcyFiledDate" GRID_PROPERTY="FormattedLabel" INACTIVE="N" ITEM_IDENTIFIER="5034" MARKUP_LANGUAGE="HTML" NAME="BankruptcyFiledDateLabel" ROW_SPAN="3" TYPE="Control" UPDATED="08/19/2004 02:08:50" UPDATED_BY="SADMIN" CREATED="04/23/2004 15:10:12" CREATED_BY="SADMIN"&gt;</w:t>
              <w:br/>
              <w:tab/>
              <w:tab/>
              <w:tab/>
              <w:tab/>
              <w:t>&lt;/APPLET_WEB_TEMPLATE_ITEM&gt;</w:t>
              <w:br/>
              <w:tab/>
              <w:tab/>
              <w:tab/>
              <w:tab/>
              <w:t>&lt;APPLET_WEB_TEMPLATE_ITEM COLUMN_SPAN="15" CONTROL="BankruptcyGrantedAmount" GRID_PROPERTY="FormattedHtml" INACTIVE="N" ITEM_IDENTIFIER="11080" MARKUP_LANGUAGE="HTML" NAME="BankruptcyGrantedAmount" ROW_SPAN="3" TMPL_ITEM_HOLDER_NAME="SiebControl_11_80" TYPE="Control" UPDATED="11/04/2016 12:22:16" UPDATED_BY="SADMIN" CREATED="04/23/2004 15:10:12" CREATED_BY="SADMIN" EXT_REC_TABLES="S_APPL_WT_IT_RX"&gt;</w:t>
              <w:br/>
              <w:tab/>
              <w:tab/>
              <w:tab/>
              <w:tab/>
              <w:t>&lt;/APPLET_WEB_TEMPLATE_ITEM&gt;</w:t>
              <w:br/>
              <w:tab/>
              <w:tab/>
              <w:tab/>
              <w:tab/>
              <w:t>&lt;APPLET_WEB_TEMPLATE_ITEM COLUMN_SPAN="15" CONTROL="BankruptcyGrantedAmount" GRID_PROPERTY="FormattedLabel" INACTIVE="N" ITEM_IDENTIFIER="11065" MARKUP_LANGUAGE="HTML" NAME="BankruptcyGrantedAmountLabel" ROW_SPAN="3" TYPE="Control" UPDATED="08/19/2004 02:09:02" UPDATED_BY="SADMIN" CREATED="04/23/2004 15:10:12" CREATED_BY="SADMIN"&gt;</w:t>
              <w:br/>
              <w:tab/>
              <w:tab/>
              <w:tab/>
              <w:tab/>
              <w:t>&lt;/APPLET_WEB_TEMPLATE_ITEM&gt;</w:t>
              <w:br/>
              <w:tab/>
              <w:tab/>
              <w:tab/>
              <w:tab/>
              <w:t>&lt;APPLET_WEB_TEMPLATE_ITEM COLUMN_SPAN="15" CONTROL="BankruptcyHearingDate" GRID_PROPERTY="FormattedHtml" INACTIVE="N" ITEM_IDENTIFIER="8049" MARKUP_LANGUAGE="HTML" NAME="BankruptcyHearingDate" ROW_SPAN="3" TMPL_ITEM_HOLDER_NAME="SiebControl_8_49" TYPE="Control" UPDATED="11/04/2016 12:22:16" UPDATED_BY="SADMIN" CREATED="04/23/2004 15:10:12" CREATED_BY="SADMIN" EXT_REC_TABLES="S_APPL_WT_IT_RX"&gt;</w:t>
              <w:br/>
              <w:tab/>
              <w:tab/>
              <w:tab/>
              <w:tab/>
              <w:t>&lt;/APPLET_WEB_TEMPLATE_ITEM&gt;</w:t>
              <w:br/>
              <w:tab/>
              <w:tab/>
              <w:tab/>
              <w:tab/>
              <w:t>&lt;APPLET_WEB_TEMPLATE_ITEM COLUMN_SPAN="15" CONTROL="BankruptcyHearingDate" GRID_PROPERTY="FormattedLabel" INACTIVE="N" ITEM_IDENTIFIER="8034" MARKUP_LANGUAGE="HTML" NAME="BankruptcyHearingDateLabel" ROW_SPAN="3" TYPE="Control" UPDATED="08/19/2004 02:09:01" UPDATED_BY="SADMIN" CREATED="04/23/2004 15:10:12" CREATED_BY="SADMIN"&gt;</w:t>
              <w:br/>
              <w:tab/>
              <w:tab/>
              <w:tab/>
              <w:tab/>
              <w:t>&lt;/APPLET_WEB_TEMPLATE_ITEM&gt;</w:t>
              <w:br/>
              <w:tab/>
              <w:tab/>
              <w:tab/>
              <w:tab/>
              <w:t>&lt;APPLET_WEB_TEMPLATE_ITEM COLUMN_SPAN="15" CONTROL="BankruptcyLegalFeeAmount" GRID_PROPERTY="FormattedHtml" INACTIVE="N" ITEM_IDENTIFIER="5080" MARKUP_LANGUAGE="HTML" NAME="BankruptcyLegalFeeAmount" ROW_SPAN="3" TMPL_ITEM_HOLDER_NAME="SiebControl_5_80" TYPE="Control" UPDATED="11/04/2016 12:22:16" UPDATED_BY="SADMIN" CREATED="04/23/2004 15:10:13" CREATED_BY="SADMIN" EXT_REC_TABLES="S_APPL_WT_IT_RX"&gt;</w:t>
              <w:br/>
              <w:tab/>
              <w:tab/>
              <w:tab/>
              <w:tab/>
              <w:t>&lt;/APPLET_WEB_TEMPLATE_ITEM&gt;</w:t>
              <w:br/>
              <w:tab/>
              <w:tab/>
              <w:tab/>
              <w:tab/>
              <w:t>&lt;APPLET_WEB_TEMPLATE_ITEM COLUMN_SPAN="15" CONTROL="BankruptcyLegalFeeAmount" GRID_PROPERTY="FormattedLabel" INACTIVE="N" ITEM_IDENTIFIER="5065" MARKUP_LANGUAGE="HTML" NAME="BankruptcyLegalFeeAmountLabel" ROW_SPAN="3" TYPE="Control" UPDATED="08/19/2004 02:09:02" UPDATED_BY="SADMIN" CREATED="04/23/2004 15:10:13" CREATED_BY="SADMIN"&gt;</w:t>
              <w:br/>
              <w:tab/>
              <w:tab/>
              <w:tab/>
              <w:tab/>
              <w:t>&lt;/APPLET_WEB_TEMPLATE_ITEM&gt;</w:t>
              <w:br/>
              <w:tab/>
              <w:tab/>
              <w:tab/>
              <w:tab/>
              <w:t>&lt;APPLET_WEB_TEMPLATE_ITEM COLUMN_SPAN="15" CONTROL="BankruptcyOutsidePaymentsAmount" GRID_PROPERTY="FormattedHtml" INACTIVE="N" ITEM_IDENTIFIER="20080" MARKUP_LANGUAGE="HTML" NAME="BankruptcyOutsidePaymentsAmount" ROW_SPAN="3" TMPL_ITEM_HOLDER_NAME="SiebControl_20_80" TYPE="Control" UPDATED="11/04/2016 12:22:16" UPDATED_BY="SADMIN" CREATED="04/23/2004 15:10:13" CREATED_BY="SADMIN" EXT_REC_TABLES="S_APPL_WT_IT_RX"&gt;</w:t>
              <w:br/>
              <w:tab/>
              <w:tab/>
              <w:tab/>
              <w:tab/>
              <w:t>&lt;/APPLET_WEB_TEMPLATE_ITEM&gt;</w:t>
              <w:br/>
              <w:tab/>
              <w:tab/>
              <w:tab/>
              <w:tab/>
              <w:t>&lt;APPLET_WEB_TEMPLATE_ITEM COLUMN_SPAN="15" CONTROL="BankruptcyOutsidePaymentsAmount" GRID_PROPERTY="FormattedLabel" INACTIVE="N" ITEM_IDENTIFIER="20065" MARKUP_LANGUAGE="HTML" NAME="BankruptcyOutsidePaymentsAmountLabel" ROW_SPAN="3" TYPE="Control" UPDATED="08/19/2004 02:09:02" UPDATED_BY="SADMIN" CREATED="04/23/2004 15:10:13" CREATED_BY="SADMIN"&gt;</w:t>
              <w:br/>
              <w:tab/>
              <w:tab/>
              <w:tab/>
              <w:tab/>
              <w:t>&lt;/APPLET_WEB_TEMPLATE_ITEM&gt;</w:t>
              <w:br/>
              <w:tab/>
              <w:tab/>
              <w:tab/>
              <w:tab/>
              <w:t>&lt;APPLET_WEB_TEMPLATE_ITEM COLUMN_SPAN="15" CONTROL="BankruptcyPetitionDate" GRID_PROPERTY="FormattedHtml" INACTIVE="N" ITEM_IDENTIFIER="11049" MARKUP_LANGUAGE="HTML" NAME="BankruptcyPetitionDate" ROW_SPAN="3" TMPL_ITEM_HOLDER_NAME="SiebControl_11_49" TYPE="Control" UPDATED="11/04/2016 12:22:16" UPDATED_BY="SADMIN" CREATED="04/23/2004 15:10:13" CREATED_BY="SADMIN" EXT_REC_TABLES="S_APPL_WT_IT_RX"&gt;</w:t>
              <w:br/>
              <w:tab/>
              <w:tab/>
              <w:tab/>
              <w:tab/>
              <w:t>&lt;/APPLET_WEB_TEMPLATE_ITEM&gt;</w:t>
              <w:br/>
              <w:tab/>
              <w:tab/>
              <w:tab/>
              <w:tab/>
              <w:t>&lt;APPLET_WEB_TEMPLATE_ITEM COLUMN_SPAN="15" CONTROL="BankruptcyPetitionDate" GRID_PROPERTY="FormattedLabel" INACTIVE="N" ITEM_IDENTIFIER="11034" MARKUP_LANGUAGE="HTML" NAME="BankruptcyPetitionDateLabel" ROW_SPAN="3" TYPE="Control" UPDATED="08/19/2004 02:08:50" UPDATED_BY="SADMIN" CREATED="04/23/2004 15:10:13" CREATED_BY="SADMIN"&gt;</w:t>
              <w:br/>
              <w:tab/>
              <w:tab/>
              <w:tab/>
              <w:tab/>
              <w:t>&lt;/APPLET_WEB_TEMPLATE_ITEM&gt;</w:t>
              <w:br/>
              <w:tab/>
              <w:tab/>
              <w:tab/>
              <w:tab/>
              <w:t>&lt;APPLET_WEB_TEMPLATE_ITEM COLUMN_SPAN="15" CONTROL="BankruptcyReaffirmationAmount" GRID_PROPERTY="FormattedHtml" INACTIVE="N" ITEM_IDENTIFIER="8080" MARKUP_LANGUAGE="HTML" NAME="BankruptcyReaffirmationAmount" ROW_SPAN="3" TMPL_ITEM_HOLDER_NAME="SiebControl_8_80" TYPE="Control" UPDATED="11/04/2016 12:22:16" UPDATED_BY="SADMIN" CREATED="04/23/2004 15:10:13" CREATED_BY="SADMIN" EXT_REC_TABLES="S_APPL_WT_IT_RX"&gt;</w:t>
              <w:br/>
              <w:tab/>
              <w:tab/>
              <w:tab/>
              <w:tab/>
              <w:t>&lt;/APPLET_WEB_TEMPLATE_ITEM&gt;</w:t>
              <w:br/>
              <w:tab/>
              <w:tab/>
              <w:tab/>
              <w:tab/>
              <w:t>&lt;APPLET_WEB_TEMPLATE_ITEM COLUMN_SPAN="15" CONTROL="BankruptcyReaffirmationAmount" GRID_PROPERTY="FormattedLabel" INACTIVE="N" ITEM_IDENTIFIER="8065" MARKUP_LANGUAGE="HTML" NAME="BankruptcyReaffirmationAmountLabel" ROW_SPAN="3" TYPE="Control" UPDATED="08/19/2004 02:09:02" UPDATED_BY="SADMIN" CREATED="04/23/2004 15:10:13" CREATED_BY="SADMIN"&gt;</w:t>
              <w:br/>
              <w:tab/>
              <w:tab/>
              <w:tab/>
              <w:tab/>
              <w:t>&lt;/APPLET_WEB_TEMPLATE_ITEM&gt;</w:t>
              <w:br/>
              <w:tab/>
              <w:tab/>
              <w:tab/>
              <w:tab/>
              <w:t>&lt;APPLET_WEB_TEMPLATE_ITEM COLUMN_SPAN="15" CONTROL="BankruptcyReaffirmationDate" GRID_PROPERTY="FormattedHtml" INACTIVE="N" ITEM_IDENTIFIER="20049" MARKUP_LANGUAGE="HTML" NAME="BankruptcyReaffirmationDate" ROW_SPAN="3" TMPL_ITEM_HOLDER_NAME="SiebControl_20_49" TYPE="Control" UPDATED="11/04/2016 12:22:16" UPDATED_BY="SADMIN" CREATED="04/23/2004 15:10:13" CREATED_BY="SADMIN" EXT_REC_TABLES="S_APPL_WT_IT_RX"&gt;</w:t>
              <w:br/>
              <w:tab/>
              <w:tab/>
              <w:tab/>
              <w:tab/>
              <w:t>&lt;/APPLET_WEB_TEMPLATE_ITEM&gt;</w:t>
              <w:br/>
              <w:tab/>
              <w:tab/>
              <w:tab/>
              <w:tab/>
              <w:t>&lt;APPLET_WEB_TEMPLATE_ITEM COLUMN_SPAN="15" CONTROL="BankruptcyReaffirmationDate" GRID_PROPERTY="FormattedLabel" INACTIVE="N" ITEM_IDENTIFIER="20034" MARKUP_LANGUAGE="HTML" NAME="BankruptcyReaffirmationDateLabel" ROW_SPAN="3" TYPE="Control" UPDATED="08/19/2004 02:08:50" UPDATED_BY="SADMIN" CREATED="04/23/2004 15:10:13" CREATED_BY="SADMIN"&gt;</w:t>
              <w:br/>
              <w:tab/>
              <w:tab/>
              <w:tab/>
              <w:tab/>
              <w:t>&lt;/APPLET_WEB_TEMPLATE_ITEM&gt;</w:t>
              <w:br/>
              <w:tab/>
              <w:tab/>
              <w:tab/>
              <w:tab/>
              <w:t>&lt;APPLET_WEB_TEMPLATE_ITEM COLUMN_SPAN="15" CONTROL="BankruptcyReceivedAmount" GRID_PROPERTY="FormattedHtml" INACTIVE="N" ITEM_IDENTIFIER="17080" MARKUP_LANGUAGE="HTML" NAME="BankruptcyReceivedAmount" ROW_SPAN="3" TMPL_ITEM_HOLDER_NAME="SiebControl_17_80" TYPE="Control" UPDATED="11/04/2016 12:22:16" UPDATED_BY="SADMIN" CREATED="04/23/2004 15:10:13" CREATED_BY="SADMIN" EXT_REC_TABLES="S_APPL_WT_IT_RX"&gt;</w:t>
              <w:br/>
              <w:tab/>
              <w:tab/>
              <w:tab/>
              <w:tab/>
              <w:t>&lt;/APPLET_WEB_TEMPLATE_ITEM&gt;</w:t>
              <w:br/>
              <w:tab/>
              <w:tab/>
              <w:tab/>
              <w:tab/>
              <w:t>&lt;APPLET_WEB_TEMPLATE_ITEM COLUMN_SPAN="15" CONTROL="BankruptcyReceivedAmount" GRID_PROPERTY="FormattedLabel" INACTIVE="N" ITEM_IDENTIFIER="17065" MARKUP_LANGUAGE="HTML" NAME="BankruptcyReceivedAmountLabel" ROW_SPAN="3" TYPE="Control" UPDATED="08/19/2004 02:09:02" UPDATED_BY="SADMIN" CREATED="04/23/2004 15:10:13" CREATED_BY="SADMIN"&gt;</w:t>
              <w:br/>
              <w:tab/>
              <w:tab/>
              <w:tab/>
              <w:tab/>
              <w:t>&lt;/APPLET_WEB_TEMPLATE_ITEM&gt;</w:t>
              <w:br/>
              <w:tab/>
              <w:tab/>
              <w:tab/>
              <w:tab/>
              <w:t>&lt;APPLET_WEB_TEMPLATE_ITEM COLUMN_SPAN="15" CONTROL="BankruptcyRemainingAmount" GRID_PROPERTY="FormattedHtml" INACTIVE="N" ITEM_IDENTIFIER="26080" MARKUP_LANGUAGE="HTML" NAME="BankruptcyRemainingAmount" ROW_SPAN="3" TMPL_ITEM_HOLDER_NAME="SiebControl_26_80" TYPE="Control" UPDATED="11/04/2016 12:22:16" UPDATED_BY="SADMIN" CREATED="04/23/2004 15:10:13" CREATED_BY="SADMIN" EXT_REC_TABLES="S_APPL_WT_IT_RX"&gt;</w:t>
              <w:br/>
              <w:tab/>
              <w:tab/>
              <w:tab/>
              <w:tab/>
              <w:t>&lt;/APPLET_WEB_TEMPLATE_ITEM&gt;</w:t>
              <w:br/>
              <w:tab/>
              <w:tab/>
              <w:tab/>
              <w:tab/>
              <w:t>&lt;APPLET_WEB_TEMPLATE_ITEM COLUMN_SPAN="15" CONTROL="BankruptcyRemainingAmount" GRID_PROPERTY="FormattedLabel" INACTIVE="N" ITEM_IDENTIFIER="26065" MARKUP_LANGUAGE="HTML" NAME="BankruptcyRemainingAmountLabel" ROW_SPAN="3" TYPE="Control" UPDATED="08/19/2004 02:09:02" UPDATED_BY="SADMIN" CREATED="04/23/2004 15:10:13" CREATED_BY="SADMIN"&gt;</w:t>
              <w:br/>
              <w:tab/>
              <w:tab/>
              <w:tab/>
              <w:tab/>
              <w:t>&lt;/APPLET_WEB_TEMPLATE_ITEM&gt;</w:t>
              <w:br/>
              <w:tab/>
              <w:tab/>
              <w:tab/>
              <w:tab/>
              <w:t>&lt;APPLET_WEB_TEMPLATE_ITEM COLUMN_SPAN="15" CONTROL="BankruptcySecurityDeposit" GRID_PROPERTY="FormattedHtml" INACTIVE="N" ITEM_IDENTIFIER="14018" MARKUP_LANGUAGE="HTML" NAME="BankruptcySecurityDeposit" ROW_SPAN="3" TMPL_ITEM_HOLDER_NAME="SiebControl_14_18" TYPE="Control" UPDATED="11/04/2016 12:22:16" UPDATED_BY="SADMIN" CREATED="04/23/2004 15:10:13" CREATED_BY="SADMIN" EXT_REC_TABLES="S_APPL_WT_IT_RX"&gt;</w:t>
              <w:br/>
              <w:tab/>
              <w:tab/>
              <w:tab/>
              <w:tab/>
              <w:t>&lt;/APPLET_WEB_TEMPLATE_ITEM&gt;</w:t>
              <w:br/>
              <w:tab/>
              <w:tab/>
              <w:tab/>
              <w:tab/>
              <w:t>&lt;APPLET_WEB_TEMPLATE_ITEM COLUMN_SPAN="15" CONTROL="BankruptcySecurityDeposit" GRID_PROPERTY="FormattedLabel" INACTIVE="N" ITEM_IDENTIFIER="14003" MARKUP_LANGUAGE="HTML" NAME="BankruptcySecurityDepositLabel" ROW_SPAN="3" TYPE="Control" UPDATED="04/23/2004 15:10:13" UPDATED_BY="SADMIN" CREATED="04/23/2004 15:10:13" CREATED_BY="SADMIN"&gt;</w:t>
              <w:br/>
              <w:tab/>
              <w:tab/>
              <w:tab/>
              <w:tab/>
              <w:t>&lt;/APPLET_WEB_TEMPLATE_ITEM&gt;</w:t>
              <w:br/>
              <w:tab/>
              <w:tab/>
              <w:tab/>
              <w:tab/>
              <w:t>&lt;APPLET_WEB_TEMPLATE_ITEM COLUMN_SPAN="15" CONTROL="BankruptcyStipulationDate" GRID_PROPERTY="FormattedHtml" INACTIVE="N" ITEM_IDENTIFIER="14049" MARKUP_LANGUAGE="HTML" NAME="BankruptcyStipulationDate" ROW_SPAN="3" TMPL_ITEM_HOLDER_NAME="SiebControl_14_49" TYPE="Control" UPDATED="11/04/2016 12:22:16" UPDATED_BY="SADMIN" CREATED="04/23/2004 15:10:13" CREATED_BY="SADMIN" EXT_REC_TABLES="S_APPL_WT_IT_RX"&gt;</w:t>
              <w:br/>
              <w:tab/>
              <w:tab/>
              <w:tab/>
              <w:tab/>
              <w:t>&lt;/APPLET_WEB_TEMPLATE_ITEM&gt;</w:t>
              <w:br/>
              <w:tab/>
              <w:tab/>
              <w:tab/>
              <w:tab/>
              <w:t>&lt;APPLET_WEB_TEMPLATE_ITEM COLUMN_SPAN="15" CONTROL="BankruptcyStipulationDate" GRID_PROPERTY="FormattedLabel" INACTIVE="N" ITEM_IDENTIFIER="14034" MARKUP_LANGUAGE="HTML" NAME="BankruptcyStipulationDateLabel" ROW_SPAN="3" TYPE="Control" UPDATED="08/19/2004 02:08:50" UPDATED_BY="SADMIN" CREATED="04/23/2004 15:10:13" CREATED_BY="SADMIN"&gt;</w:t>
              <w:br/>
              <w:tab/>
              <w:tab/>
              <w:tab/>
              <w:tab/>
              <w:t>&lt;/APPLET_WEB_TEMPLATE_ITEM&gt;</w:t>
              <w:br/>
              <w:tab/>
              <w:tab/>
              <w:tab/>
              <w:tab/>
              <w:t>&lt;APPLET_WEB_TEMPLATE_ITEM COLUMN_SPAN="15" CONTROL="Case #" GRID_PROPERTY="FormattedHtml" INACTIVE="N" ITEM_IDENTIFIER="11018" MARKUP_LANGUAGE="HTML" NAME="Case #" ROW_SPAN="3" TMPL_ITEM_HOLDER_NAME="SiebControl_11_18" TYPE="Control" UPDATED="11/04/2016 12:22:16" UPDATED_BY="SADMIN" CREATED="04/23/2004 15:10:13" CREATED_BY="SADMIN" EXT_REC_TABLES="S_APPL_WT_IT_RX"&gt;</w:t>
              <w:br/>
              <w:tab/>
              <w:tab/>
              <w:tab/>
              <w:tab/>
              <w:t>&lt;/APPLET_WEB_TEMPLATE_ITEM&gt;</w:t>
              <w:br/>
              <w:tab/>
              <w:tab/>
              <w:tab/>
              <w:tab/>
              <w:t>&lt;APPLET_WEB_TEMPLATE_ITEM COLUMN_SPAN="15" CONTROL="Case #" GRID_PROPERTY="FormattedLabel" INACTIVE="N" ITEM_IDENTIFIER="11003" MARKUP_LANGUAGE="HTML" NAME="Case #Label" ROW_SPAN="3" TYPE="Control" UPDATED="04/23/2004 15:10:13" UPDATED_BY="SADMIN" CREATED="04/23/2004 15:10:13" CREATED_BY="SADMIN"&gt;</w:t>
              <w:br/>
              <w:tab/>
              <w:tab/>
              <w:tab/>
              <w:tab/>
              <w:t>&lt;/APPLET_WEB_TEMPLATE_ITEM&gt;</w:t>
              <w:br/>
              <w:tab/>
              <w:tab/>
              <w:tab/>
              <w:tab/>
              <w:t>&lt;APPLET_WEB_TEMPLATE_ITEM COLUMN_SPAN="15" CONTROL="ContactId" GRID_PROPERTY="FormattedHtml" INACTIVE="N" ITEM_IDENTIFIER="23018" MARKUP_LANGUAGE="HTML" NAME="ContactId" ROW_SPAN="3" TMPL_ITEM_HOLDER_NAME="SiebControl_23_18" TYPE="Control" UPDATED="11/04/2016 12:22:16" UPDATED_BY="SADMIN" CREATED="04/23/2004 15:10:13" CREATED_BY="SADMIN" EXT_REC_TABLES="S_APPL_WT_IT_RX"&gt;</w:t>
              <w:br/>
              <w:tab/>
              <w:tab/>
              <w:tab/>
              <w:tab/>
              <w:t>&lt;/APPLET_WEB_TEMPLATE_ITEM&gt;</w:t>
              <w:br/>
              <w:tab/>
              <w:tab/>
              <w:tab/>
              <w:tab/>
              <w:t>&lt;APPLET_WEB_TEMPLATE_ITEM COLUMN_SPAN="15" CONTROL="ContactId" GRID_PROPERTY="FormattedLabel" INACTIVE="N" ITEM_IDENTIFIER="23003" MARKUP_LANGUAGE="HTML" NAME="ContactIdLabel" ROW_SPAN="3" TYPE="Control" UPDATED="04/23/2004 15:10:13" UPDATED_BY="SADMIN" CREATED="04/23/2004 15:10:13" CREATED_BY="SADMIN"&gt;</w:t>
              <w:br/>
              <w:tab/>
              <w:tab/>
              <w:tab/>
              <w:tab/>
              <w:t>&lt;/APPLET_WEB_TEMPLATE_ITEM&gt;</w:t>
              <w:br/>
              <w:tab/>
              <w:tab/>
              <w:tab/>
              <w:tab/>
              <w:t>&lt;APPLET_WEB_TEMPLATE_ITEM COLUMN_SPAN="15" CONTROL="DebtorAttorney" GRID_PROPERTY="FormattedHtml" INACTIVE="N" ITEM_IDENTIFIER="17111" MARKUP_LANGUAGE="HTML" NAME="DebtorAttorney" ROW_SPAN="3" TMPL_ITEM_HOLDER_NAME="SiebControl_17_111" TYPE="Control" UPDATED="11/04/2016 12:22:16" UPDATED_BY="SADMIN" CREATED="04/23/2004 15:10:13" CREATED_BY="SADMIN" EXT_REC_TABLES="S_APPL_WT_IT_RX"&gt;</w:t>
              <w:br/>
              <w:tab/>
              <w:tab/>
              <w:tab/>
              <w:tab/>
              <w:t>&lt;/APPLET_WEB_TEMPLATE_ITEM&gt;</w:t>
              <w:br/>
              <w:tab/>
              <w:tab/>
              <w:tab/>
              <w:tab/>
              <w:t>&lt;APPLET_WEB_TEMPLATE_ITEM COLUMN_SPAN="15" CONTROL="DebtorAttorney" GRID_PROPERTY="FormattedLabel" INACTIVE="N" ITEM_IDENTIFIER="17096" MARKUP_LANGUAGE="HTML" NAME="DebtorAttorneyLabel" ROW_SPAN="3" TYPE="Control" UPDATED="08/19/2004 02:09:14" UPDATED_BY="SADMIN" CREATED="04/23/2004 15:10:14" CREATED_BY="SADMIN"&gt;</w:t>
              <w:br/>
              <w:tab/>
              <w:tab/>
              <w:tab/>
              <w:tab/>
              <w:t>&lt;/APPLET_WEB_TEMPLATE_ITEM&gt;</w:t>
              <w:br/>
              <w:tab/>
              <w:tab/>
              <w:tab/>
              <w:tab/>
              <w:t>&lt;APPLET_WEB_TEMPLATE_ITEM COLUMN_SPAN="15" CONTROL="DebtorAttorneyPhone" GRID_PROPERTY="FormattedHtml" INACTIVE="N" ITEM_IDENTIFIER="20111" MARKUP_LANGUAGE="HTML" NAME="DebtorAttorneyPhone" ROW_SPAN="3" TMPL_ITEM_HOLDER_NAME="SiebControl_20_111" TYPE="Control" UPDATED="11/04/2016 12:22:16" UPDATED_BY="SADMIN" CREATED="04/23/2004 15:10:14" CREATED_BY="SADMIN" EXT_REC_TABLES="S_APPL_WT_IT_RX"&gt;</w:t>
              <w:br/>
              <w:tab/>
              <w:tab/>
              <w:tab/>
              <w:tab/>
              <w:t>&lt;/APPLET_WEB_TEMPLATE_ITEM&gt;</w:t>
              <w:br/>
              <w:tab/>
              <w:tab/>
              <w:tab/>
              <w:tab/>
              <w:t>&lt;APPLET_WEB_TEMPLATE_ITEM COLUMN_SPAN="15" CONTROL="DebtorAttorneyPhone" GRID_PROPERTY="FormattedLabel" INACTIVE="N" ITEM_IDENTIFIER="20096" MARKUP_LANGUAGE="HTML" NAME="DebtorAttorneyPhoneLabel" ROW_SPAN="3" TYPE="Control" UPDATED="08/19/2004 02:09:14" UPDATED_BY="SADMIN" CREATED="04/23/2004 15:10: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16" UPDATED_BY="SADMIN" CREATED="04/23/2004 15:1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16" UPDATED_BY="SADMIN" CREATED="04/23/2004 15:10: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16" UPDATED_BY="SADMIN" CREATED="04/23/2004 15:10: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16" UPDATED_BY="SADMIN" CREATED="11/04/2016 12:22:16" CREATED_BY="SADMIN" EXT_REC_TABLES="S_APPL_WT_IT_RX"&gt;</w:t>
              <w:br/>
              <w:tab/>
              <w:tab/>
              <w:tab/>
              <w:tab/>
              <w:t>&lt;/APPLET_WEB_TEMPLATE_ITEM&gt;</w:t>
              <w:br/>
              <w:tab/>
              <w:tab/>
              <w:tab/>
              <w:tab/>
              <w:t>&lt;APPLET_WEB_TEMPLATE_ITEM COLUMN_SPAN="30" CONTROL="HTML Label" GRID_PROPERTY="FormattedHtml" INACTIVE="N" ITEM_IDENTIFIER="2003" MARKUP_LANGUAGE="HTML" NAME="HTML Label" ROW_SPAN="3" TMPL_ITEM_HOLDER_NAME="SiebControl_2_3" TYPE="Control" UPDATED="11/04/2016 12:22:16" UPDATED_BY="SADMIN" CREATED="04/23/2004 15:10:14" CREATED_BY="SADMIN" EXT_REC_TABLES="S_APPL_WT_IT_RX"&gt;</w:t>
              <w:br/>
              <w:tab/>
              <w:tab/>
              <w:tab/>
              <w:tab/>
              <w:t>&lt;/APPLET_WEB_TEMPLATE_ITEM&gt;</w:t>
              <w:br/>
              <w:tab/>
              <w:tab/>
              <w:tab/>
              <w:tab/>
              <w:t>&lt;APPLET_WEB_TEMPLATE_ITEM COLUMN_SPAN="30" CONTROL="HTML Label2" GRID_PROPERTY="FormattedHtml" INACTIVE="N" ITEM_IDENTIFIER="2034" MARKUP_LANGUAGE="HTML" NAME="HTML Label2" ROW_SPAN="3" TMPL_ITEM_HOLDER_NAME="SiebControl_2_34" TYPE="Control" UPDATED="11/04/2016 12:22:16" UPDATED_BY="SADMIN" CREATED="04/23/2004 15:10:14" CREATED_BY="SADMIN" EXT_REC_TABLES="S_APPL_WT_IT_RX"&gt;</w:t>
              <w:br/>
              <w:tab/>
              <w:tab/>
              <w:tab/>
              <w:tab/>
              <w:t>&lt;/APPLET_WEB_TEMPLATE_ITEM&gt;</w:t>
              <w:br/>
              <w:tab/>
              <w:tab/>
              <w:tab/>
              <w:tab/>
              <w:t>&lt;APPLET_WEB_TEMPLATE_ITEM COLUMN_SPAN="30" CONTROL="HTML Label3" GRID_PROPERTY="FormattedHtml" INACTIVE="N" ITEM_IDENTIFIER="2065" MARKUP_LANGUAGE="HTML" NAME="HTML Label3" ROW_SPAN="3" TMPL_ITEM_HOLDER_NAME="SiebControl_2_65" TYPE="Control" UPDATED="11/04/2016 12:22:16" UPDATED_BY="SADMIN" CREATED="04/23/2004 15:10:14" CREATED_BY="SADMIN" EXT_REC_TABLES="S_APPL_WT_IT_RX"&gt;</w:t>
              <w:br/>
              <w:tab/>
              <w:tab/>
              <w:tab/>
              <w:tab/>
              <w:t>&lt;/APPLET_WEB_TEMPLATE_ITEM&gt;</w:t>
              <w:br/>
              <w:tab/>
              <w:tab/>
              <w:tab/>
              <w:tab/>
              <w:t>&lt;APPLET_WEB_TEMPLATE_ITEM COLUMN_SPAN="30" CONTROL="HTML Label4" GRID_PROPERTY="FormattedHtml" INACTIVE="N" ITEM_IDENTIFIER="2096" MARKUP_LANGUAGE="HTML" NAME="HTML Label4" ROW_SPAN="3" TMPL_ITEM_HOLDER_NAME="SiebControl_2_96" TYPE="Control" UPDATED="11/04/2016 12:22:16" UPDATED_BY="SADMIN" CREATED="04/23/2004 15:1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6" UPDATED_BY="SADMIN" CREATED="11/04/2016 12:22: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6" UPDATED_BY="SADMIN" CREATED="04/23/2004 15:10:14" CREATED_BY="SADMIN" EXT_REC_TABLES="S_APPL_WT_IT_RX"&gt;</w:t>
              <w:br/>
              <w:tab/>
              <w:tab/>
              <w:tab/>
              <w:tab/>
              <w:t>&lt;/APPLET_WEB_TEMPLATE_ITEM&gt;</w:t>
              <w:br/>
              <w:tab/>
              <w:tab/>
              <w:tab/>
              <w:tab/>
              <w:t>&lt;APPLET_WEB_TEMPLATE_ITEM COLUMN_SPAN="15" CONTROL="OtherAttorney" GRID_PROPERTY="FormattedHtml" INACTIVE="N" ITEM_IDENTIFIER="23111" MARKUP_LANGUAGE="HTML" NAME="OtherAttorney" ROW_SPAN="3" TMPL_ITEM_HOLDER_NAME="SiebControl_23_111" TYPE="Control" UPDATED="11/04/2016 12:22:16" UPDATED_BY="SADMIN" CREATED="04/23/2004 15:10:14" CREATED_BY="SADMIN" EXT_REC_TABLES="S_APPL_WT_IT_RX"&gt;</w:t>
              <w:br/>
              <w:tab/>
              <w:tab/>
              <w:tab/>
              <w:tab/>
              <w:t>&lt;/APPLET_WEB_TEMPLATE_ITEM&gt;</w:t>
              <w:br/>
              <w:tab/>
              <w:tab/>
              <w:tab/>
              <w:tab/>
              <w:t>&lt;APPLET_WEB_TEMPLATE_ITEM COLUMN_SPAN="15" CONTROL="OtherAttorney" GRID_PROPERTY="FormattedLabel" INACTIVE="N" ITEM_IDENTIFIER="23096" MARKUP_LANGUAGE="HTML" NAME="OtherAttorneyLabel" ROW_SPAN="3" TYPE="Control" UPDATED="08/19/2004 02:09:14" UPDATED_BY="SADMIN" CREATED="04/23/2004 15:10:14" CREATED_BY="SADMIN"&gt;</w:t>
              <w:br/>
              <w:tab/>
              <w:tab/>
              <w:tab/>
              <w:tab/>
              <w:t>&lt;/APPLET_WEB_TEMPLATE_ITEM&gt;</w:t>
              <w:br/>
              <w:tab/>
              <w:tab/>
              <w:tab/>
              <w:tab/>
              <w:t>&lt;APPLET_WEB_TEMPLATE_ITEM COLUMN_SPAN="15" CONTROL="OtherAttorneyPhone" GRID_PROPERTY="FormattedHtml" INACTIVE="N" ITEM_IDENTIFIER="26111" MARKUP_LANGUAGE="HTML" NAME="OtherAttorneyPhone" ROW_SPAN="3" TMPL_ITEM_HOLDER_NAME="SiebControl_26_111" TYPE="Control" UPDATED="11/04/2016 12:22:16" UPDATED_BY="SADMIN" CREATED="04/23/2004 15:10:14" CREATED_BY="SADMIN" EXT_REC_TABLES="S_APPL_WT_IT_RX"&gt;</w:t>
              <w:br/>
              <w:tab/>
              <w:tab/>
              <w:tab/>
              <w:tab/>
              <w:t>&lt;/APPLET_WEB_TEMPLATE_ITEM&gt;</w:t>
              <w:br/>
              <w:tab/>
              <w:tab/>
              <w:tab/>
              <w:tab/>
              <w:t>&lt;APPLET_WEB_TEMPLATE_ITEM COLUMN_SPAN="15" CONTROL="OtherAttorneyPhone" GRID_PROPERTY="FormattedLabel" INACTIVE="N" ITEM_IDENTIFIER="26096" MARKUP_LANGUAGE="HTML" NAME="OtherAttorneyPhoneLabel" ROW_SPAN="3" TYPE="Control" UPDATED="08/19/2004 02:09:14" UPDATED_BY="SADMIN" CREATED="04/23/2004 15:10: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2:16" UPDATED_BY="SADMIN" CREATED="04/23/2004 15:1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6" UPDATED_BY="SADMIN" CREATED="11/04/2016 12:22:16" CREATED_BY="SADMIN" EXT_REC_TABLES="S_APPL_WT_IT_RX"&gt;</w:t>
              <w:br/>
              <w:tab/>
              <w:tab/>
              <w:tab/>
              <w:tab/>
              <w:t>&lt;/APPLET_WEB_TEMPLATE_ITEM&gt;</w:t>
              <w:br/>
              <w:tab/>
              <w:tab/>
              <w:tab/>
              <w:tab/>
              <w:t>&lt;APPLET_WEB_TEMPLATE_ITEM COLUMN_SPAN="15" CONTROL="Status" GRID_PROPERTY="FormattedHtml" INACTIVE="N" ITEM_IDENTIFIER="23049" MARKUP_LANGUAGE="HTML" NAME="Status" ROW_SPAN="3" TMPL_ITEM_HOLDER_NAME="SiebControl_23_49" TYPE="Control" UPDATED="11/04/2016 12:22:16" UPDATED_BY="SADMIN" CREATED="04/23/2004 15:10:14" CREATED_BY="SADMIN" EXT_REC_TABLES="S_APPL_WT_IT_RX"&gt;</w:t>
              <w:br/>
              <w:tab/>
              <w:tab/>
              <w:tab/>
              <w:tab/>
              <w:t>&lt;/APPLET_WEB_TEMPLATE_ITEM&gt;</w:t>
              <w:br/>
              <w:tab/>
              <w:tab/>
              <w:tab/>
              <w:tab/>
              <w:t>&lt;APPLET_WEB_TEMPLATE_ITEM COLUMN_SPAN="15" CONTROL="Status" GRID_PROPERTY="FormattedLabel" INACTIVE="N" ITEM_IDENTIFIER="23034" MARKUP_LANGUAGE="HTML" NAME="StatusLabel" ROW_SPAN="3" TYPE="Control" UPDATED="08/19/2004 02:08:50" UPDATED_BY="SADMIN" CREATED="04/23/2004 15:10:14" CREATED_BY="SADMIN"&gt;</w:t>
              <w:br/>
              <w:tab/>
              <w:tab/>
              <w:tab/>
              <w:tab/>
              <w:t>&lt;/APPLET_WEB_TEMPLATE_ITEM&gt;</w:t>
              <w:br/>
              <w:tab/>
              <w:tab/>
              <w:tab/>
              <w:tab/>
              <w:t>&lt;APPLET_WEB_TEMPLATE_ITEM COLUMN_SPAN="15" CONTROL="TrusteeAttorney" GRID_PROPERTY="FormattedHtml" INACTIVE="N" ITEM_IDENTIFIER="11111" MARKUP_LANGUAGE="HTML" NAME="TrusteeAttorney" ROW_SPAN="3" TMPL_ITEM_HOLDER_NAME="SiebControl_11_111" TYPE="Control" UPDATED="11/04/2016 12:22:16" UPDATED_BY="SADMIN" CREATED="04/23/2004 15:10:14" CREATED_BY="SADMIN" EXT_REC_TABLES="S_APPL_WT_IT_RX"&gt;</w:t>
              <w:br/>
              <w:tab/>
              <w:tab/>
              <w:tab/>
              <w:tab/>
              <w:t>&lt;/APPLET_WEB_TEMPLATE_ITEM&gt;</w:t>
              <w:br/>
              <w:tab/>
              <w:tab/>
              <w:tab/>
              <w:tab/>
              <w:t>&lt;APPLET_WEB_TEMPLATE_ITEM COLUMN_SPAN="15" CONTROL="TrusteeAttorney" GRID_PROPERTY="FormattedLabel" INACTIVE="N" ITEM_IDENTIFIER="11096" MARKUP_LANGUAGE="HTML" NAME="TrusteeAttorneyLabel" ROW_SPAN="3" TYPE="Control" UPDATED="08/19/2004 02:09:14" UPDATED_BY="SADMIN" CREATED="04/23/2004 15:10:14" CREATED_BY="SADMIN"&gt;</w:t>
              <w:br/>
              <w:tab/>
              <w:tab/>
              <w:tab/>
              <w:tab/>
              <w:t>&lt;/APPLET_WEB_TEMPLATE_ITEM&gt;</w:t>
              <w:br/>
              <w:tab/>
              <w:tab/>
              <w:tab/>
              <w:tab/>
              <w:t>&lt;APPLET_WEB_TEMPLATE_ITEM COLUMN_SPAN="15" CONTROL="TrusteeAttorneyPhone" GRID_PROPERTY="FormattedHtml" INACTIVE="N" ITEM_IDENTIFIER="14111" MARKUP_LANGUAGE="HTML" NAME="TrusteeAttorneyPhone" ROW_SPAN="3" TMPL_ITEM_HOLDER_NAME="SiebControl_14_111" TYPE="Control" UPDATED="11/04/2016 12:22:16" UPDATED_BY="SADMIN" CREATED="04/23/2004 15:10:14" CREATED_BY="SADMIN" EXT_REC_TABLES="S_APPL_WT_IT_RX"&gt;</w:t>
              <w:br/>
              <w:tab/>
              <w:tab/>
              <w:tab/>
              <w:tab/>
              <w:t>&lt;/APPLET_WEB_TEMPLATE_ITEM&gt;</w:t>
              <w:br/>
              <w:tab/>
              <w:tab/>
              <w:tab/>
              <w:tab/>
              <w:t>&lt;APPLET_WEB_TEMPLATE_ITEM COLUMN_SPAN="15" CONTROL="TrusteeAttorneyPhone" GRID_PROPERTY="FormattedLabel" INACTIVE="N" ITEM_IDENTIFIER="14096" MARKUP_LANGUAGE="HTML" NAME="TrusteeAttorneyPhoneLabel" ROW_SPAN="3" TYPE="Control" UPDATED="08/19/2004 02:09:14" UPDATED_BY="SADMIN" CREATED="04/23/2004 15:10: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16" UPDATED_BY="SADMIN" CREATED="04/23/2004 15:1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6" UPDATED_BY="SADMIN" CREATED="04/23/2004 15: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ppli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3/2007 08:00:34" CREATED_BY="SADMIN" EXT_REC_TABLES="S_APPL_WTMPL_RX"&gt;</w:t>
              <w:br/>
              <w:tab/>
              <w:tab/>
              <w:tab/>
              <w:tab/>
              <w:t>&lt;APPLET_WEB_TEMPLATE_ITEM CONTROL="ApplName" INACTIVE="N" ITEM_IDENTIFIER="90" MARKUP_LANGUAGE="HTML" NAME="ApplName" TMPL_ITEM_HOLDER_NAME="SiebControl_90" TYPE="Control" UPDATED="11/04/2016 14:20:20" UPDATED_BY="SADMIN" CREATED="02/01/2007 07:5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20" UPDATED_BY="SADMIN" CREATED="11/04/2016 14:20:20" CREATED_BY="SADMIN" EXT_REC_TABLES="S_APPL_WT_IT_RX"&gt;</w:t>
              <w:br/>
              <w:tab/>
              <w:tab/>
              <w:tab/>
              <w:tab/>
              <w:t>&lt;/APPLET_WEB_TEMPLATE_ITEM&gt;</w:t>
              <w:br/>
              <w:tab/>
              <w:tab/>
              <w:tab/>
              <w:tab/>
              <w:t>&lt;APPLET_WEB_TEMPLATE_ITEM COLUMN_SPAN="15" CONTROL="ApplicantComments" GRID_PROPERTY="FormattedHtml" INACTIVE="N" ITEM_IDENTIFIER="15028" MARKUP_LANGUAGE="HTML" NAME="ApplicantComments" ROW_SPAN="3" TMPL_ITEM_HOLDER_NAME="SiebControl_15_28" TYPE="Control" UPDATED="11/04/2016 14:20:20" UPDATED_BY="SADMIN" CREATED="02/07/2013 13:17:13" CREATED_BY="SADMIN" EXT_REC_TABLES="S_APPL_WT_IT_RX"&gt;</w:t>
              <w:br/>
              <w:tab/>
              <w:tab/>
              <w:tab/>
              <w:tab/>
              <w:t>&lt;/APPLET_WEB_TEMPLATE_ITEM&gt;</w:t>
              <w:br/>
              <w:tab/>
              <w:tab/>
              <w:tab/>
              <w:tab/>
              <w:t>&lt;APPLET_WEB_TEMPLATE_ITEM COLUMN_SPAN="15" CONTROL="ApplicantComments" GRID_PROPERTY="FormattedLabel" INACTIVE="N" ITEM_IDENTIFIER="14010" MARKUP_LANGUAGE="HTML" NAME="ApplicantCommentsLabel" ROW_SPAN="3" TYPE="Control" UPDATED="02/07/2013 13:26:09" UPDATED_BY="SADMIN" CREATED="02/07/2013 13:17:13" CREATED_BY="SADMIN"&gt;</w:t>
              <w:br/>
              <w:tab/>
              <w:tab/>
              <w:tab/>
              <w:tab/>
              <w:t>&lt;/APPLET_WEB_TEMPLATE_ITEM&gt;</w:t>
              <w:br/>
              <w:tab/>
              <w:tab/>
              <w:tab/>
              <w:tab/>
              <w:t>&lt;APPLET_WEB_TEMPLATE_ITEM COLUMN_SPAN="15" CONTROL="ApplicationCategory" GRID_PROPERTY="FormattedHtml" INACTIVE="N" ITEM_IDENTIFIER="2123" MARKUP_LANGUAGE="HTML" NAME="ApplicationCategory" ROW_SPAN="3" TMPL_ITEM_HOLDER_NAME="SiebControl_2_123" TYPE="Control" UPDATED="11/04/2016 14:20:20" UPDATED_BY="SADMIN" CREATED="02/07/2013 13:17:13" CREATED_BY="SADMIN" EXT_REC_TABLES="S_APPL_WT_IT_RX"&gt;</w:t>
              <w:br/>
              <w:tab/>
              <w:tab/>
              <w:tab/>
              <w:tab/>
              <w:t>&lt;/APPLET_WEB_TEMPLATE_ITEM&gt;</w:t>
              <w:br/>
              <w:tab/>
              <w:tab/>
              <w:tab/>
              <w:tab/>
              <w:t>&lt;APPLET_WEB_TEMPLATE_ITEM COLUMN_SPAN="15" CONTROL="ApplicationCategory" GRID_PROPERTY="FormattedLabel" INACTIVE="N" ITEM_IDENTIFIER="2102" MARKUP_LANGUAGE="HTML" NAME="ApplicationCategoryLabel" ROW_SPAN="3" TYPE="Control" UPDATED="02/07/2013 13:26:09" UPDATED_BY="SADMIN" CREATED="02/07/2013 13:17:14" CREATED_BY="SADMIN"&gt;</w:t>
              <w:br/>
              <w:tab/>
              <w:tab/>
              <w:tab/>
              <w:tab/>
              <w:t>&lt;/APPLET_WEB_TEMPLATE_ITEM&gt;</w:t>
              <w:br/>
              <w:tab/>
              <w:tab/>
              <w:tab/>
              <w:tab/>
              <w:t>&lt;APPLET_WEB_TEMPLATE_ITEM COLUMN_SPAN="15" CONTROL="ApplicationProcessType" GRID_PROPERTY="FormattedHtml" INACTIVE="N" ITEM_IDENTIFIER="7123" MARKUP_LANGUAGE="HTML" NAME="ApplicationProcessType" ROW_SPAN="3" TMPL_ITEM_HOLDER_NAME="SiebControl_7_123" TYPE="Control" UPDATED="11/04/2016 14:20:20" UPDATED_BY="SADMIN" CREATED="02/07/2013 13:17:14" CREATED_BY="SADMIN" EXT_REC_TABLES="S_APPL_WT_IT_RX"&gt;</w:t>
              <w:br/>
              <w:tab/>
              <w:tab/>
              <w:tab/>
              <w:tab/>
              <w:t>&lt;/APPLET_WEB_TEMPLATE_ITEM&gt;</w:t>
              <w:br/>
              <w:tab/>
              <w:tab/>
              <w:tab/>
              <w:tab/>
              <w:t>&lt;APPLET_WEB_TEMPLATE_ITEM COLUMN_SPAN="15" CONTROL="ApplicationProcessType" GRID_PROPERTY="FormattedLabel" INACTIVE="N" ITEM_IDENTIFIER="6111" MARKUP_LANGUAGE="HTML" NAME="ApplicationProcessTypeLabel" ROW_SPAN="3" TYPE="Control" UPDATED="02/07/2013 13:26:09" UPDATED_BY="SADMIN" CREATED="02/07/2013 13:17:14" CREATED_BY="SADMIN"&gt;</w:t>
              <w:br/>
              <w:tab/>
              <w:tab/>
              <w:tab/>
              <w:tab/>
              <w:t>&lt;/APPLET_WEB_TEMPLATE_ITEM&gt;</w:t>
              <w:br/>
              <w:tab/>
              <w:tab/>
              <w:tab/>
              <w:tab/>
              <w:t>&lt;APPLET_WEB_TEMPLATE_ITEM COLUMN_SPAN="15" CONTROL="Comments" GRID_PROPERTY="FormattedHtml" INACTIVE="N" ITEM_IDENTIFIER="9051" MARKUP_LANGUAGE="HTML" NAME="Comments" ROW_SPAN="3" TMPL_ITEM_HOLDER_NAME="SiebControl_9_51" TYPE="Control" UPDATED="11/04/2016 14:20:20" UPDATED_BY="SADMIN" CREATED="01/23/2007 08:00:34" CREATED_BY="SADMIN" EXT_REC_TABLES="S_APPL_WT_IT_RX"&gt;</w:t>
              <w:br/>
              <w:tab/>
              <w:tab/>
              <w:tab/>
              <w:tab/>
              <w:t>&lt;/APPLET_WEB_TEMPLATE_ITEM&gt;</w:t>
              <w:br/>
              <w:tab/>
              <w:tab/>
              <w:tab/>
              <w:tab/>
              <w:t>&lt;APPLET_WEB_TEMPLATE_ITEM COLUMN_SPAN="15" CONTROL="Comments" GRID_PROPERTY="FormattedLabel" INACTIVE="N" ITEM_IDENTIFIER="9035" MARKUP_LANGUAGE="HTML" NAME="CommentsLabel" ROW_SPAN="3" TYPE="Control" UPDATED="01/23/2007 08:00:34" UPDATED_BY="SADMIN" CREATED="01/23/2007 08:00:34" CREATED_BY="SADMIN"&gt;</w:t>
              <w:br/>
              <w:tab/>
              <w:tab/>
              <w:tab/>
              <w:tab/>
              <w:t>&lt;/APPLET_WEB_TEMPLATE_ITEM&gt;</w:t>
              <w:br/>
              <w:tab/>
              <w:tab/>
              <w:tab/>
              <w:tab/>
              <w:t>&lt;APPLET_WEB_TEMPLATE_ITEM COLUMN_SPAN="15" CONTROL="ContactFirstName" GRID_PROPERTY="FormattedHtml" INACTIVE="N" ITEM_IDENTIFIER="5083" MARKUP_LANGUAGE="HTML" NAME="ContactFirstName" ROW_SPAN="3" TMPL_ITEM_HOLDER_NAME="SiebControl_5_83" TYPE="Control" UPDATED="11/04/2016 14:20:20" UPDATED_BY="SADMIN" CREATED="02/07/2007 13:23:29" CREATED_BY="SADMIN" EXT_REC_TABLES="S_APPL_WT_IT_RX"&gt;</w:t>
              <w:br/>
              <w:tab/>
              <w:tab/>
              <w:tab/>
              <w:tab/>
              <w:t>&lt;/APPLET_WEB_TEMPLATE_ITEM&gt;</w:t>
              <w:br/>
              <w:tab/>
              <w:tab/>
              <w:tab/>
              <w:tab/>
              <w:t>&lt;APPLET_WEB_TEMPLATE_ITEM COLUMN_SPAN="15" CONTROL="ContactFirstName" GRID_PROPERTY="FormattedLabel" INACTIVE="N" ITEM_IDENTIFIER="5067" MARKUP_LANGUAGE="HTML" NAME="ContactFirstNameLabel" ROW_SPAN="3" TYPE="Control" UPDATED="02/07/2007 13:24:16" UPDATED_BY="SADMIN" CREATED="02/07/2007 13:23:57" CREATED_BY="SADMIN"&gt;</w:t>
              <w:br/>
              <w:tab/>
              <w:tab/>
              <w:tab/>
              <w:tab/>
              <w:t>&lt;/APPLET_WEB_TEMPLATE_ITEM&gt;</w:t>
              <w:br/>
              <w:tab/>
              <w:tab/>
              <w:tab/>
              <w:tab/>
              <w:t>&lt;APPLET_WEB_TEMPLATE_ITEM COLUMN_SPAN="15" CONTROL="ContactLastName" GRID_PROPERTY="FormattedHtml" INACTIVE="N" ITEM_IDENTIFIER="1083" MARKUP_LANGUAGE="HTML" NAME="ContactLastName" ROW_SPAN="3" TMPL_ITEM_HOLDER_NAME="SiebControl_1_83" TYPE="Control" UPDATED="11/04/2016 14:20:20" UPDATED_BY="SADMIN" CREATED="01/23/2007 08:00:34" CREATED_BY="SADMIN" EXT_REC_TABLES="S_APPL_WT_IT_RX"&gt;</w:t>
              <w:br/>
              <w:tab/>
              <w:tab/>
              <w:tab/>
              <w:tab/>
              <w:t>&lt;/APPLET_WEB_TEMPLATE_ITEM&gt;</w:t>
              <w:br/>
              <w:tab/>
              <w:tab/>
              <w:tab/>
              <w:tab/>
              <w:t>&lt;APPLET_WEB_TEMPLATE_ITEM COLUMN_SPAN="14" CONTROL="ContactLastName" GRID_PROPERTY="FormattedLabel" INACTIVE="N" ITEM_IDENTIFIER="1068" MARKUP_LANGUAGE="HTML" NAME="ContactLastNameLabel" ROW_SPAN="3" TYPE="Control" UPDATED="01/23/2007 08:02:01" UPDATED_BY="SADMIN" CREATED="01/23/2007 08:00: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0:20" UPDATED_BY="SADMIN" CREATED="01/23/2007 08:00: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20" UPDATED_BY="SADMIN" CREATED="01/30/2007 10:50: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20" UPDATED_BY="SADMIN" CREATED="01/30/2007 10:49: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20" UPDATED_BY="SADMIN" CREATED="11/04/2016 14:20:20" CREATED_BY="SADMIN" EXT_REC_TABLES="S_APPL_WT_IT_RX"&gt;</w:t>
              <w:br/>
              <w:tab/>
              <w:tab/>
              <w:tab/>
              <w:tab/>
              <w:t>&lt;/APPLET_WEB_TEMPLATE_ITEM&gt;</w:t>
              <w:br/>
              <w:tab/>
              <w:tab/>
              <w:tab/>
              <w:tab/>
              <w:t>&lt;APPLET_WEB_TEMPLATE_ITEM COLUMN_SPAN="15" CONTROL="Id" GRID_PROPERTY="FormattedHtml" INACTIVE="N" ITEM_IDENTIFIER="5019" MARKUP_LANGUAGE="HTML" NAME="Id" ROW_SPAN="3" TMPL_ITEM_HOLDER_NAME="SiebControl_5_19" TYPE="Control" UPDATED="11/04/2016 14:20:20" UPDATED_BY="SADMIN" CREATED="01/23/2007 08:00:34" CREATED_BY="SADMIN" EXT_REC_TABLES="S_APPL_WT_IT_RX"&gt;</w:t>
              <w:br/>
              <w:tab/>
              <w:tab/>
              <w:tab/>
              <w:tab/>
              <w:t>&lt;/APPLET_WEB_TEMPLATE_ITEM&gt;</w:t>
              <w:br/>
              <w:tab/>
              <w:tab/>
              <w:tab/>
              <w:tab/>
              <w:t>&lt;APPLET_WEB_TEMPLATE_ITEM COLUMN_SPAN="15" CONTROL="Id" GRID_PROPERTY="FormattedLabel" INACTIVE="N" ITEM_IDENTIFIER="5003" MARKUP_LANGUAGE="HTML" NAME="IdLabel" ROW_SPAN="3" TYPE="Control" UPDATED="01/23/2007 08:00:34" UPDATED_BY="SADMIN" CREATED="01/23/2007 08:00:34" CREATED_BY="SADMIN"&gt;</w:t>
              <w:br/>
              <w:tab/>
              <w:tab/>
              <w:tab/>
              <w:tab/>
              <w:t>&lt;/APPLET_WEB_TEMPLATE_ITEM&gt;</w:t>
              <w:br/>
              <w:tab/>
              <w:tab/>
              <w:tab/>
              <w:tab/>
              <w:t>&lt;APPLET_WEB_TEMPLATE_ITEM COLUMN_SPAN="15" CONTROL="LastUpdated" GRID_PROPERTY="FormattedHtml" INACTIVE="N" ITEM_IDENTIFIER="14059" MARKUP_LANGUAGE="HTML" NAME="LastUpdated" ROW_SPAN="3" TMPL_ITEM_HOLDER_NAME="SiebControl_14_59" TYPE="Control" UPDATED="11/04/2016 14:20:20" UPDATED_BY="SADMIN" CREATED="02/07/2013 13:17:14" CREATED_BY="SADMIN" EXT_REC_TABLES="S_APPL_WT_IT_RX"&gt;</w:t>
              <w:br/>
              <w:tab/>
              <w:tab/>
              <w:tab/>
              <w:tab/>
              <w:t>&lt;/APPLET_WEB_TEMPLATE_ITEM&gt;</w:t>
              <w:br/>
              <w:tab/>
              <w:tab/>
              <w:tab/>
              <w:tab/>
              <w:t>&lt;APPLET_WEB_TEMPLATE_ITEM COLUMN_SPAN="15" CONTROL="LastUpdated" GRID_PROPERTY="FormattedLabel" INACTIVE="N" ITEM_IDENTIFIER="15043" MARKUP_LANGUAGE="HTML" NAME="LastUpdatedLabel" ROW_SPAN="3" TYPE="Control" UPDATED="02/07/2013 13:26:09" UPDATED_BY="SADMIN" CREATED="02/07/2013 13:17:14" CREATED_BY="SADMIN"&gt;</w:t>
              <w:br/>
              <w:tab/>
              <w:tab/>
              <w:tab/>
              <w:tab/>
              <w:t>&lt;/APPLET_WEB_TEMPLATE_ITEM&gt;</w:t>
              <w:br/>
              <w:tab/>
              <w:tab/>
              <w:tab/>
              <w:tab/>
              <w:t>&lt;APPLET_WEB_TEMPLATE_ITEM CONTROL="MenuControl" EXTENSION_FLAG="Y" ITEM_IDENTIFIER="99997" NAME="MenuControl" TMPL_ITEM_HOLDER_NAME="SiebControl_99997" TYPE="Control" UPDATED="11/04/2016 14:20:20" UPDATED_BY="SADMIN" CREATED="11/04/2016 14:20:20" CREATED_BY="SADMIN" EXT_REC_TABLES="S_APPL_WT_IT_RX"&gt;</w:t>
              <w:br/>
              <w:tab/>
              <w:tab/>
              <w:tab/>
              <w:tab/>
              <w:t>&lt;/APPLET_WEB_TEMPLATE_ITEM&gt;</w:t>
              <w:br/>
              <w:tab/>
              <w:tab/>
              <w:tab/>
              <w:tab/>
              <w:t>&lt;APPLET_WEB_TEMPLATE_ITEM COLUMN_SPAN="15" CONTROL="Name" GRID_PROPERTY="FormattedHtml" INACTIVE="N" ITEM_IDENTIFIER="1019" MARKUP_LANGUAGE="HTML" NAME="Name" ROW_SPAN="3" TMPL_ITEM_HOLDER_NAME="SiebControl_1_19" TYPE="Control" UPDATED="11/04/2016 14:20:20" UPDATED_BY="SADMIN" CREATED="01/23/2007 08:00:34"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1/23/2007 08:00:34" UPDATED_BY="SADMIN" CREATED="01/23/2007 08:00:34" CREATED_BY="SADMIN"&gt;</w:t>
              <w:br/>
              <w:tab/>
              <w:tab/>
              <w:tab/>
              <w:tab/>
              <w:t>&lt;/APPLET_WEB_TEMPLATE_ITEM&gt;</w:t>
              <w:br/>
              <w:tab/>
              <w:tab/>
              <w:tab/>
              <w:tab/>
              <w:t>&lt;APPLET_WEB_TEMPLATE_ITEM CONTROL="NewQuery" INACTIVE="N" ITEM_IDENTIFIER="106" MARKUP_LANGUAGE="HTML" NAME="NewQuery" TMPL_ITEM_HOLDER_NAME="SiebControl_106" TYPE="Control" UPDATED="11/04/2016 14:20:20" UPDATED_BY="SADMIN" CREATED="01/23/2007 08:04:57" CREATED_BY="SADMIN" EXT_REC_TABLES="S_APPL_WT_IT_RX"&gt;</w:t>
              <w:br/>
              <w:tab/>
              <w:tab/>
              <w:tab/>
              <w:tab/>
              <w:t>&lt;/APPLET_WEB_TEMPLATE_ITEM&gt;</w:t>
              <w:br/>
              <w:tab/>
              <w:tab/>
              <w:tab/>
              <w:tab/>
              <w:t>&lt;APPLET_WEB_TEMPLATE_ITEM COLUMN_SPAN="15" CONTROL="Position" GRID_PROPERTY="FormattedHtml" INACTIVE="N" ITEM_IDENTIFIER="9083" MARKUP_LANGUAGE="HTML" NAME="Position" ROW_SPAN="3" TMPL_ITEM_HOLDER_NAME="SiebControl_9_83" TYPE="Control" UPDATED="11/04/2016 14:20:20" UPDATED_BY="SADMIN" CREATED="02/07/2007 13:24:35" CREATED_BY="SADMIN" EXT_REC_TABLES="S_APPL_WT_IT_RX"&gt;</w:t>
              <w:br/>
              <w:tab/>
              <w:tab/>
              <w:tab/>
              <w:tab/>
              <w:t>&lt;/APPLET_WEB_TEMPLATE_ITEM&gt;</w:t>
              <w:br/>
              <w:tab/>
              <w:tab/>
              <w:tab/>
              <w:tab/>
              <w:t>&lt;APPLET_WEB_TEMPLATE_ITEM COLUMN_SPAN="15" CONTROL="Position" GRID_PROPERTY="FormattedLabel" INACTIVE="N" ITEM_IDENTIFIER="9067" MARKUP_LANGUAGE="HTML" NAME="PositionLabel" ROW_SPAN="3" TYPE="Control" UPDATED="02/07/2007 13:24:35" UPDATED_BY="SADMIN" CREATED="02/07/2007 13:24:16" CREATED_BY="SADMIN"&gt;</w:t>
              <w:br/>
              <w:tab/>
              <w:tab/>
              <w:tab/>
              <w:tab/>
              <w:t>&lt;/APPLET_WEB_TEMPLATE_ITEM&gt;</w:t>
              <w:br/>
              <w:tab/>
              <w:tab/>
              <w:tab/>
              <w:tab/>
              <w:t>&lt;APPLET_WEB_TEMPLATE_ITEM CONTROL="Query Assistant" INACTIVE="N" ITEM_IDENTIFIER="109" MARKUP_LANGUAGE="HTML" NAME="Query Assistant" TMPL_ITEM_HOLDER_NAME="SiebControl_109" TYPE="Control" UPDATED="11/04/2016 14:20:20" UPDATED_BY="SADMIN" CREATED="02/07/2013 13:17: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20" UPDATED_BY="SADMIN" CREATED="02/07/2013 13:1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0" UPDATED_BY="SADMIN" CREATED="11/04/2016 14:20:20" CREATED_BY="SADMIN" EXT_REC_TABLES="S_APPL_WT_IT_RX"&gt;</w:t>
              <w:br/>
              <w:tab/>
              <w:tab/>
              <w:tab/>
              <w:tab/>
              <w:t>&lt;/APPLET_WEB_TEMPLATE_ITEM&gt;</w:t>
              <w:br/>
              <w:tab/>
              <w:tab/>
              <w:tab/>
              <w:tab/>
              <w:t>&lt;APPLET_WEB_TEMPLATE_ITEM COLUMN_SPAN="15" CONTROL="ReasonRejected" GRID_PROPERTY="FormattedHtml" INACTIVE="N" ITEM_IDENTIFIER="5051" MARKUP_LANGUAGE="HTML" NAME="ReasonRejected" ROW_SPAN="3" TMPL_ITEM_HOLDER_NAME="SiebControl_5_51" TYPE="Control" UPDATED="11/04/2016 14:20:20" UPDATED_BY="SADMIN" CREATED="01/23/2007 08:00:34" CREATED_BY="SADMIN" EXT_REC_TABLES="S_APPL_WT_IT_RX"&gt;</w:t>
              <w:br/>
              <w:tab/>
              <w:tab/>
              <w:tab/>
              <w:tab/>
              <w:t>&lt;/APPLET_WEB_TEMPLATE_ITEM&gt;</w:t>
              <w:br/>
              <w:tab/>
              <w:tab/>
              <w:tab/>
              <w:tab/>
              <w:t>&lt;APPLET_WEB_TEMPLATE_ITEM COLUMN_SPAN="15" CONTROL="ReasonRejected" GRID_PROPERTY="FormattedLabel" INACTIVE="N" ITEM_IDENTIFIER="5035" MARKUP_LANGUAGE="HTML" NAME="ReasonRejectedLabel" ROW_SPAN="3" TYPE="Control" UPDATED="01/23/2007 08:00:34" UPDATED_BY="SADMIN" CREATED="01/23/2007 08:00:34" CREATED_BY="SADMIN"&gt;</w:t>
              <w:br/>
              <w:tab/>
              <w:tab/>
              <w:tab/>
              <w:tab/>
              <w:t>&lt;/APPLET_WEB_TEMPLATE_ITEM&gt;</w:t>
              <w:br/>
              <w:tab/>
              <w:tab/>
              <w:tab/>
              <w:tab/>
              <w:t>&lt;APPLET_WEB_TEMPLATE_ITEM COLUMN_SPAN="15" CONTROL="Status" GRID_PROPERTY="FormattedHtml" INACTIVE="N" ITEM_IDENTIFIER="1051" MARKUP_LANGUAGE="HTML" NAME="Status" ROW_SPAN="3" TMPL_ITEM_HOLDER_NAME="SiebControl_1_51" TYPE="Control" UPDATED="11/04/2016 14:20:20" UPDATED_BY="SADMIN" CREATED="01/23/2007 08:00:34" CREATED_BY="SADMIN" EXT_REC_TABLES="S_APPL_WT_IT_RX"&gt;</w:t>
              <w:br/>
              <w:tab/>
              <w:tab/>
              <w:tab/>
              <w:tab/>
              <w:t>&lt;/APPLET_WEB_TEMPLATE_ITEM&gt;</w:t>
              <w:br/>
              <w:tab/>
              <w:tab/>
              <w:tab/>
              <w:tab/>
              <w:t>&lt;APPLET_WEB_TEMPLATE_ITEM COLUMN_SPAN="14" CONTROL="Status" GRID_PROPERTY="FormattedLabel" INACTIVE="N" ITEM_IDENTIFIER="1036" MARKUP_LANGUAGE="HTML" NAME="StatusLabel" ROW_SPAN="3" TYPE="Control" UPDATED="01/23/2007 08:01:52" UPDATED_BY="SADMIN" CREATED="01/23/2007 08:00:34" CREATED_BY="SADMIN"&gt;</w:t>
              <w:br/>
              <w:tab/>
              <w:tab/>
              <w:tab/>
              <w:tab/>
              <w:t>&lt;/APPLET_WEB_TEMPLATE_ITEM&gt;</w:t>
              <w:br/>
              <w:tab/>
              <w:tab/>
              <w:tab/>
              <w:tab/>
              <w:t>&lt;APPLET_WEB_TEMPLATE_ITEM COLUMN_SPAN="15" CONTROL="SubmittedBy" GRID_PROPERTY="FormattedHtml" INACTIVE="N" ITEM_IDENTIFIER="11122" MARKUP_LANGUAGE="HTML" NAME="SubmittedBy" ROW_SPAN="3" TMPL_ITEM_HOLDER_NAME="SiebControl_11_122" TYPE="Control" UPDATED="11/04/2016 14:20:20" UPDATED_BY="SADMIN" CREATED="02/07/2013 13:17:14" CREATED_BY="SADMIN" EXT_REC_TABLES="S_APPL_WT_IT_RX"&gt;</w:t>
              <w:br/>
              <w:tab/>
              <w:tab/>
              <w:tab/>
              <w:tab/>
              <w:t>&lt;/APPLET_WEB_TEMPLATE_ITEM&gt;</w:t>
              <w:br/>
              <w:tab/>
              <w:tab/>
              <w:tab/>
              <w:tab/>
              <w:t>&lt;APPLET_WEB_TEMPLATE_ITEM COLUMN_SPAN="15" CONTROL="SubmittedBy" GRID_PROPERTY="FormattedLabel" INACTIVE="N" ITEM_IDENTIFIER="10106" MARKUP_LANGUAGE="HTML" NAME="SubmittedByLabel" ROW_SPAN="3" TYPE="Control" UPDATED="02/07/2013 13:26:10" UPDATED_BY="SADMIN" CREATED="02/07/2013 13:17:14" CREATED_BY="SADMIN"&gt;</w:t>
              <w:br/>
              <w:tab/>
              <w:tab/>
              <w:tab/>
              <w:tab/>
              <w:t>&lt;/APPLET_WEB_TEMPLATE_ITEM&gt;</w:t>
              <w:br/>
              <w:tab/>
              <w:tab/>
              <w:tab/>
              <w:tab/>
              <w:t>&lt;APPLET_WEB_TEMPLATE_ITEM COLUMN_SPAN="15" CONTROL="SubmittedDate" GRID_PROPERTY="FormattedHtml" INACTIVE="N" ITEM_IDENTIFIER="9019" MARKUP_LANGUAGE="HTML" NAME="SubmittedDate" ROW_SPAN="3" TMPL_ITEM_HOLDER_NAME="SiebControl_9_19" TYPE="Control" UPDATED="11/04/2016 14:20:20" UPDATED_BY="SADMIN" CREATED="01/23/2007 08:00:34" CREATED_BY="SADMIN" EXT_REC_TABLES="S_APPL_WT_IT_RX"&gt;</w:t>
              <w:br/>
              <w:tab/>
              <w:tab/>
              <w:tab/>
              <w:tab/>
              <w:t>&lt;/APPLET_WEB_TEMPLATE_ITEM&gt;</w:t>
              <w:br/>
              <w:tab/>
              <w:tab/>
              <w:tab/>
              <w:tab/>
              <w:t>&lt;APPLET_WEB_TEMPLATE_ITEM COLUMN_SPAN="15" CONTROL="SubmittedDate" GRID_PROPERTY="FormattedLabel" INACTIVE="N" ITEM_IDENTIFIER="9003" MARKUP_LANGUAGE="HTML" NAME="SubmittedDateLabel" ROW_SPAN="3" TYPE="Control" UPDATED="01/23/2007 08:00:34" UPDATED_BY="SADMIN" CREATED="01/23/2007 08:00: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0:20" UPDATED_BY="SADMIN" CREATED="01/30/2007 10:42:24" CREATED_BY="SADMIN" EXT_REC_TABLES="S_APPL_WT_IT_RX"&gt;</w:t>
              <w:br/>
              <w:tab/>
              <w:tab/>
              <w:tab/>
              <w:tab/>
              <w:t>&lt;/APPLET_WEB_TEMPLATE_ITEM&gt;</w:t>
              <w:br/>
              <w:tab/>
              <w:tab/>
              <w:tab/>
              <w:tab/>
              <w:t>&lt;APPLET_WEB_TEMPLATE_ITEM CONTROL="Upload" INACTIVE="N" ITEM_IDENTIFIER="110" MARKUP_LANGUAGE="HTML" NAME="Upload" TMPL_ITEM_HOLDER_NAME="SiebControl_110" TYPE="Control" UPDATED="11/04/2016 14:20:20" UPDATED_BY="SADMIN" CREATED="03/07/2007 19:1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0" UPDATED_BY="SADMIN" CREATED="01/23/2007 08:0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Form Applet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8" UPDATED_BY="SADMIN" CREATED="10/29/2003 14:14:24" CREATED_BY="SADMIN" EXT_REC_TABLES="S_APPL_WTMPL_RX"&gt;</w:t>
              <w:br/>
              <w:tab/>
              <w:tab/>
              <w:tab/>
              <w:tab/>
              <w:t>&lt;APPLET_WEB_TEMPLATE_ITEM CONTROL="AppletTitle" INACTIVE="N" ITEM_IDENTIFIER="1196" MARKUP_LANGUAGE="HTML" NAME="AppletTitle" TYPE="Control" UPDATED="10/29/2003 14:14:24" UPDATED_BY="SADMIN" CREATED="10/29/2003 14:14:24" CREATED_BY="SADMIN"&gt;</w:t>
              <w:br/>
              <w:tab/>
              <w:tab/>
              <w:tab/>
              <w:tab/>
              <w:t>&lt;/APPLET_WEB_TEMPLATE_ITEM&gt;</w:t>
              <w:br/>
              <w:tab/>
              <w:tab/>
              <w:tab/>
              <w:tab/>
              <w:t>&lt;APPLET_WEB_TEMPLATE_ITEM CONTROL="Applet_Title" EXTENSION_FLAG="Y" ITEM_IDENTIFIER="99929" NAME="Applet_Title" TMPL_ITEM_HOLDER_NAME="SiebControl_99929" TYPE="Control" UPDATED="11/04/2016 13:01:25" UPDATED_BY="SADMIN" CREATED="11/04/2016 13:01:25" CREATED_BY="SADMIN" EXT_REC_TABLES="S_APPL_WT_IT_RX"&gt;</w:t>
              <w:br/>
              <w:tab/>
              <w:tab/>
              <w:tab/>
              <w:tab/>
              <w:t>&lt;/APPLET_WEB_TEMPLATE_ITEM&gt;</w:t>
              <w:br/>
              <w:tab/>
              <w:tab/>
              <w:tab/>
              <w:tab/>
              <w:t>&lt;APPLET_WEB_TEMPLATE_ITEM CONTROL="Call Date" INACTIVE="N" ITEM_IDENTIFIER="1301" MARKUP_LANGUAGE="HTML" NAME="Call Date" TMPL_ITEM_HOLDER_NAME="SiebControl_1301" TYPE="Control" UPDATED="11/04/2016 13:01:25" UPDATED_BY="SADMIN" CREATED="10/29/2003 14:14:24" CREATED_BY="SADMIN" EXT_REC_TABLES="S_APPL_WT_IT_RX"&gt;</w:t>
              <w:br/>
              <w:tab/>
              <w:tab/>
              <w:tab/>
              <w:tab/>
              <w:t>&lt;/APPLET_WEB_TEMPLATE_ITEM&gt;</w:t>
              <w:br/>
              <w:tab/>
              <w:tab/>
              <w:tab/>
              <w:tab/>
              <w:t>&lt;APPLET_WEB_TEMPLATE_ITEM COMMENTS="Modified by 7.7 - Items not pointing to valid control" CONTROL="Check1" INACTIVE="Y" ITEM_IDENTIFIER="1299" MARKUP_LANGUAGE="HTML" NAME="Check1- Marked for Deletion" TMPL_ITEM_HOLDER_NAME="SiebControl_1299" TYPE="Control" UPDATED="11/04/2016 13:01:25" UPDATED_BY="SADMIN" CREATED="10/29/2003 14:14:24" CREATED_BY="SADMIN" EXT_REC_TABLES="S_APPL_WT_IT_RX"&gt;</w:t>
              <w:br/>
              <w:tab/>
              <w:tab/>
              <w:tab/>
              <w:tab/>
              <w:t>&lt;/APPLET_WEB_TEMPLATE_ITEM&gt;</w:t>
              <w:br/>
              <w:tab/>
              <w:tab/>
              <w:tab/>
              <w:tab/>
              <w:t>&lt;APPLET_WEB_TEMPLATE_ITEM COMMENTS="Modified by 7.7 - Items not pointing to valid control" CONTROL="Check2" INACTIVE="Y" ITEM_IDENTIFIER="1303" MARKUP_LANGUAGE="HTML" NAME="Check2- Marked for Deletion" TMPL_ITEM_HOLDER_NAME="SiebControl_1303" TYPE="Control" UPDATED="11/04/2016 13:01:25" UPDATED_BY="SADMIN" CREATED="10/29/2003 14:14:24" CREATED_BY="SADMIN" EXT_REC_TABLES="S_APPL_WT_IT_RX"&gt;</w:t>
              <w:br/>
              <w:tab/>
              <w:tab/>
              <w:tab/>
              <w:tab/>
              <w:t>&lt;/APPLET_WEB_TEMPLATE_ITEM&gt;</w:t>
              <w:br/>
              <w:tab/>
              <w:tab/>
              <w:tab/>
              <w:tab/>
              <w:t>&lt;APPLET_WEB_TEMPLATE_ITEM COMMENTS="Modified by 7.7 - Items not pointing to valid control" CONTROL="Check3" INACTIVE="Y" ITEM_IDENTIFIER="1307" MARKUP_LANGUAGE="HTML" NAME="Check3- Marked for Deletion" TMPL_ITEM_HOLDER_NAME="SiebControl_1307" TYPE="Control" UPDATED="11/04/2016 13:01:25" UPDATED_BY="SADMIN" CREATED="10/29/2003 14:14:24" CREATED_BY="SADMIN" EXT_REC_TABLES="S_APPL_WT_IT_RX"&gt;</w:t>
              <w:br/>
              <w:tab/>
              <w:tab/>
              <w:tab/>
              <w:tab/>
              <w:t>&lt;/APPLET_WEB_TEMPLATE_ITEM&gt;</w:t>
              <w:br/>
              <w:tab/>
              <w:tab/>
              <w:tab/>
              <w:tab/>
              <w:t>&lt;APPLET_WEB_TEMPLATE_ITEM CONTROL="Client" INACTIVE="N" ITEM_IDENTIFIER="1298" MARKUP_LANGUAGE="HTML" NAME="Client" TMPL_ITEM_HOLDER_NAME="SiebControl_1298" TYPE="Control" UPDATED="11/04/2016 13:01:25" UPDATED_BY="SADMIN" CREATED="10/29/2003 14:14:24" CREATED_BY="SADMIN" EXT_REC_TABLES="S_APPL_WT_IT_RX"&gt;</w:t>
              <w:br/>
              <w:tab/>
              <w:tab/>
              <w:tab/>
              <w:tab/>
              <w:t>&lt;/APPLET_WEB_TEMPLATE_ITEM&gt;</w:t>
              <w:br/>
              <w:tab/>
              <w:tab/>
              <w:tab/>
              <w:tab/>
              <w:t>&lt;APPLET_WEB_TEMPLATE_ITEM CONTROL="Created" INACTIVE="N" ITEM_IDENTIFIER="1310" MARKUP_LANGUAGE="HTML" NAME="Created" TMPL_ITEM_HOLDER_NAME="SiebControl_1310" TYPE="Control" UPDATED="11/04/2016 13:01:25" UPDATED_BY="SADMIN" CREATED="10/29/2003 14:14:24" CREATED_BY="SADMIN" EXT_REC_TABLES="S_APPL_WT_IT_RX"&gt;</w:t>
              <w:br/>
              <w:tab/>
              <w:tab/>
              <w:tab/>
              <w:tab/>
              <w:t>&lt;/APPLET_WEB_TEMPLATE_ITEM&gt;</w:t>
              <w:br/>
              <w:tab/>
              <w:tab/>
              <w:tab/>
              <w:tab/>
              <w:t>&lt;APPLET_WEB_TEMPLATE_ITEM CONTROL="CreatedbyName" INACTIVE="N" ITEM_IDENTIFIER="1308" MARKUP_LANGUAGE="HTML" NAME="CreatedbyName" TMPL_ITEM_HOLDER_NAME="SiebControl_1308" TYPE="Control" UPDATED="11/04/2016 13:01:25" UPDATED_BY="SADMIN" CREATED="10/29/2003 14:14: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1:25" UPDATED_BY="SADMIN" CREATED="10/29/2003 14:14:24"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Control" UPDATED="11/04/2016 13:01:25" UPDATED_BY="SADMIN" CREATED="10/29/2003 14:14:24" CREATED_BY="SADMIN" EXT_REC_TABLES="S_APPL_WT_IT_RX"&gt;</w:t>
              <w:br/>
              <w:tab/>
              <w:tab/>
              <w:tab/>
              <w:tab/>
              <w:t>&lt;/APPLET_WEB_TEMPLATE_ITEM&gt;</w:t>
              <w:br/>
              <w:tab/>
              <w:tab/>
              <w:tab/>
              <w:tab/>
              <w:t>&lt;APPLET_WEB_TEMPLATE_ITEM CONTROL="DetailedCallReport" INACTIVE="N" ITEM_IDENTIFIER="1801" MARKUP_LANGUAGE="HTML" NAME="DetailedCallReport" TMPL_ITEM_HOLDER_NAME="SiebControl_1801" TYPE="Control" UPDATED="11/04/2016 13:01:25" UPDATED_BY="SADMIN" CREATED="10/29/2003 14:14:24" CREATED_BY="SADMIN" EXT_REC_TABLES="S_APPL_WT_IT_RX"&gt;</w:t>
              <w:br/>
              <w:tab/>
              <w:tab/>
              <w:tab/>
              <w:tab/>
              <w:t>&lt;/APPLET_WEB_TEMPLATE_ITEM&gt;</w:t>
              <w:br/>
              <w:tab/>
              <w:tab/>
              <w:tab/>
              <w:tab/>
              <w:t>&lt;APPLET_WEB_TEMPLATE_ITEM CONTROL="Distribution2" INACTIVE="N" ITEM_IDENTIFIER="1305" MARKUP_LANGUAGE="HTML" NAME="Distribution2" TMPL_ITEM_HOLDER_NAME="SiebControl_1305" TYPE="Control" UPDATED="11/04/2016 13:01:25" UPDATED_BY="SADMIN" CREATED="10/29/2003 14:14: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1:25" UPDATED_BY="SADMIN" CREATED="10/29/2003 14:14: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25" UPDATED_BY="SADMIN" CREATED="10/29/2003 14:14: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25" UPDATED_BY="SADMIN" CREATED="10/29/2003 14:14:24" CREATED_BY="SADMIN" EXT_REC_TABLES="S_APPL_WT_IT_RX"&gt;</w:t>
              <w:br/>
              <w:tab/>
              <w:tab/>
              <w:tab/>
              <w:tab/>
              <w:t>&lt;/APPLET_WEB_TEMPLATE_ITEM&gt;</w:t>
              <w:br/>
              <w:tab/>
              <w:tab/>
              <w:tab/>
              <w:tab/>
              <w:t>&lt;APPLET_WEB_TEMPLATE_ITEM COMMENTS="Modified by 7.7 - Items not pointing to valid control" CONTROL="Label1" INACTIVE="Y" ITEM_IDENTIFIER="1200" MARKUP_LANGUAGE="HTML" NAME="Label1-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2" INACTIVE="Y" ITEM_IDENTIFIER="1204" MARKUP_LANGUAGE="HTML" NAME="Label2-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3" INACTIVE="Y" ITEM_IDENTIFIER="1199" MARKUP_LANGUAGE="HTML" NAME="Label3-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4" INACTIVE="Y" ITEM_IDENTIFIER="1203" MARKUP_LANGUAGE="HTML" NAME="Label4-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5" INACTIVE="Y" ITEM_IDENTIFIER="1207" MARKUP_LANGUAGE="HTML" NAME="Label5-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Firm" INACTIVE="Y" ITEM_IDENTIFIER="1197" MARKUP_LANGUAGE="HTML" NAME="LabelFirm-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Firm2" INACTIVE="Y" ITEM_IDENTIFIER="1198" MARKUP_LANGUAGE="HTML" NAME="LabelFirm2-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Firm3" INACTIVE="Y" ITEM_IDENTIFIER="1202" MARKUP_LANGUAGE="HTML" NAME="LabelFirm3-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Firm4" INACTIVE="Y" ITEM_IDENTIFIER="1206" MARKUP_LANGUAGE="HTML" NAME="LabelFirm4-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 INACTIVE="Y" ITEM_IDENTIFIER="1201" MARKUP_LANGUAGE="HTML" NAME="LabelSite-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3" INACTIVE="Y" ITEM_IDENTIFIER="1210" MARKUP_LANGUAGE="HTML" NAME="LabelSite3-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4" INACTIVE="Y" ITEM_IDENTIFIER="1209" MARKUP_LANGUAGE="HTML" NAME="LabelSite4-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5" INACTIVE="Y" ITEM_IDENTIFIER="1208" MARKUP_LANGUAGE="HTML" NAME="LabelSite5-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6" INACTIVE="Y" ITEM_IDENTIFIER="1701" MARKUP_LANGUAGE="HTML" NAME="LabelSite6- Marked for Deletion" TYPE="Control" UPDATED="10/29/2003 14:14:24" UPDATED_BY="SADMIN" CREATED="10/29/2003 14:14:24" CREATED_BY="SADMIN"&gt;</w:t>
              <w:br/>
              <w:tab/>
              <w:tab/>
              <w:tab/>
              <w:tab/>
              <w:t>&lt;/APPLET_WEB_TEMPLATE_ITEM&gt;</w:t>
              <w:br/>
              <w:tab/>
              <w:tab/>
              <w:tab/>
              <w:tab/>
              <w:t>&lt;APPLET_WEB_TEMPLATE_ITEM COMMENTS="Modified by 7.7 - Items not pointing to valid control" CONTROL="LabelSite7" INACTIVE="Y" ITEM_IDENTIFIER="1205" MARKUP_LANGUAGE="HTML" NAME="LabelSite7- Marked for Deletion" TYPE="Control" UPDATED="10/29/2003 14:14:25" UPDATED_BY="SADMIN" CREATED="10/29/2003 14:14:25" CREATED_BY="SADMIN"&gt;</w:t>
              <w:br/>
              <w:tab/>
              <w:tab/>
              <w:tab/>
              <w:tab/>
              <w:t>&lt;/APPLET_WEB_TEMPLATE_ITEM&gt;</w:t>
              <w:br/>
              <w:tab/>
              <w:tab/>
              <w:tab/>
              <w:tab/>
              <w:t>&lt;APPLET_WEB_TEMPLATE_ITEM CONTROL="Location" INACTIVE="N" ITEM_IDENTIFIER="1306" MARKUP_LANGUAGE="HTML" NAME="Location" TMPL_ITEM_HOLDER_NAME="SiebControl_1306" TYPE="Control" UPDATED="11/04/2016 13:01:25" UPDATED_BY="SADMIN" CREATED="10/29/2003 14: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5" UPDATED_BY="SADMIN" CREATED="11/04/2016 13:0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25" UPDATED_BY="SADMIN" CREATED="10/29/2003 14:1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5" UPDATED_BY="SADMIN" CREATED="10/29/2003 14:14:25" CREATED_BY="SADMIN" EXT_REC_TABLES="S_APPL_WT_IT_RX"&gt;</w:t>
              <w:br/>
              <w:tab/>
              <w:tab/>
              <w:tab/>
              <w:tab/>
              <w:t>&lt;/APPLET_WEB_TEMPLATE_ITEM&gt;</w:t>
              <w:br/>
              <w:tab/>
              <w:tab/>
              <w:tab/>
              <w:tab/>
              <w:t>&lt;APPLET_WEB_TEMPLATE_ITEM CONTROL="Opportunity" INACTIVE="N" ITEM_IDENTIFIER="1302" MARKUP_LANGUAGE="HTML" NAME="Opportunity" TMPL_ITEM_HOLDER_NAME="SiebControl_1302" TYPE="Control" UPDATED="11/04/2016 13:01:25" UPDATED_BY="SADMIN" CREATED="10/29/2003 14:14:25" CREATED_BY="SADMIN" EXT_REC_TABLES="S_APPL_WT_IT_RX"&gt;</w:t>
              <w:br/>
              <w:tab/>
              <w:tab/>
              <w:tab/>
              <w:tab/>
              <w:t>&lt;/APPLET_WEB_TEMPLATE_ITEM&gt;</w:t>
              <w:br/>
              <w:tab/>
              <w:tab/>
              <w:tab/>
              <w:tab/>
              <w:t>&lt;APPLET_WEB_TEMPLATE_ITEM CONTROL="Participant Contact" INACTIVE="N" ITEM_IDENTIFIER="1300" MARKUP_LANGUAGE="HTML" NAME="Participant Contact" TMPL_ITEM_HOLDER_NAME="SiebControl_1300" TYPE="Control" UPDATED="11/04/2016 13:01:25" UPDATED_BY="SADMIN" CREATED="10/29/2003 14:14:25" CREATED_BY="SADMIN" EXT_REC_TABLES="S_APPL_WT_IT_RX"&gt;</w:t>
              <w:br/>
              <w:tab/>
              <w:tab/>
              <w:tab/>
              <w:tab/>
              <w:t>&lt;/APPLET_WEB_TEMPLATE_ITEM&gt;</w:t>
              <w:br/>
              <w:tab/>
              <w:tab/>
              <w:tab/>
              <w:tab/>
              <w:t>&lt;APPLET_WEB_TEMPLATE_ITEM CONTROL="Participant Employee" INACTIVE="N" ITEM_IDENTIFIER="1304" MARKUP_LANGUAGE="HTML" NAME="Participant Employee" TMPL_ITEM_HOLDER_NAME="SiebControl_1304" TYPE="Control" UPDATED="11/04/2016 13:01:25" UPDATED_BY="SADMIN" CREATED="10/29/2003 14:14:25" CREATED_BY="SADMIN" EXT_REC_TABLES="S_APPL_WT_IT_RX"&gt;</w:t>
              <w:br/>
              <w:tab/>
              <w:tab/>
              <w:tab/>
              <w:tab/>
              <w:t>&lt;/APPLET_WEB_TEMPLATE_ITEM&gt;</w:t>
              <w:br/>
              <w:tab/>
              <w:tab/>
              <w:tab/>
              <w:tab/>
              <w:t>&lt;APPLET_WEB_TEMPLATE_ITEM COMMENTS="Modified by 7.7 - Items not pointing to valid control" CONTROL="Participant Type" INACTIVE="Y" ITEM_IDENTIFIER="1297" MARKUP_LANGUAGE="HTML" NAME="Participant Type- Marked for Deletion" TMPL_ITEM_HOLDER_NAME="SiebControl_1297" TYPE="Control" UPDATED="11/04/2016 13:01:25" UPDATED_BY="SADMIN" CREATED="10/29/2003 14:14: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5" UPDATED_BY="SADMIN" CREATED="10/29/2003 14:1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5" UPDATED_BY="SADMIN" CREATED="11/04/2016 13:01:25" CREATED_BY="SADMIN" EXT_REC_TABLES="S_APPL_WT_IT_RX"&gt;</w:t>
              <w:br/>
              <w:tab/>
              <w:tab/>
              <w:tab/>
              <w:tab/>
              <w:t>&lt;/APPLET_WEB_TEMPLATE_ITEM&gt;</w:t>
              <w:br/>
              <w:tab/>
              <w:tab/>
              <w:tab/>
              <w:tab/>
              <w:t>&lt;APPLET_WEB_TEMPLATE_ITEM CONTROL="Status" INACTIVE="N" ITEM_IDENTIFIER="1296" MARKUP_LANGUAGE="HTML" NAME="Status" TMPL_ITEM_HOLDER_NAME="SiebControl_1296" TYPE="Control" UPDATED="11/04/2016 13:01:25" UPDATED_BY="SADMIN" CREATED="10/29/2003 14:1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29/2003 14:14:25" CREATED_BY="SADMIN" EXT_REC_TABLES="S_APPL_WTMPL_RX"&gt;</w:t>
              <w:br/>
              <w:tab/>
              <w:tab/>
              <w:tab/>
              <w:tab/>
              <w:t>&lt;APPLET_WEB_TEMPLATE_ITEM CONTROL="AppletTitle" INACTIVE="N" ITEM_IDENTIFIER="90" MARKUP_LANGUAGE="HTML" NAME="AppletTitle" TMPL_ITEM_HOLDER_NAME="SiebControl_90" TYPE="Control" UPDATED="11/04/2016 13:01:25" UPDATED_BY="SADMIN" CREATED="10/31/2003 13:49: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5" UPDATED_BY="SADMIN" CREATED="11/04/2016 13:01:25" CREATED_BY="SADMIN" EXT_REC_TABLES="S_APPL_WT_IT_RX"&gt;</w:t>
              <w:br/>
              <w:tab/>
              <w:tab/>
              <w:tab/>
              <w:tab/>
              <w:t>&lt;/APPLET_WEB_TEMPLATE_ITEM&gt;</w:t>
              <w:br/>
              <w:tab/>
              <w:tab/>
              <w:tab/>
              <w:tab/>
              <w:t>&lt;APPLET_WEB_TEMPLATE_ITEM COLUMN_SPAN="15" CONTROL="Associate Activity" GRID_PROPERTY="FormattedHtml" INACTIVE="N" ITEM_IDENTIFIER="8018" MARKUP_LANGUAGE="HTML" NAME="Associate Activity" ROW_SPAN="3" TMPL_ITEM_HOLDER_NAME="SiebControl_8_18" TYPE="Control" UPDATED="11/04/2016 13:01:25" UPDATED_BY="SADMIN" CREATED="10/29/2003 14:14:25" CREATED_BY="SADMIN" EXT_REC_TABLES="S_APPL_WT_IT_RX"&gt;</w:t>
              <w:br/>
              <w:tab/>
              <w:tab/>
              <w:tab/>
              <w:tab/>
              <w:t>&lt;/APPLET_WEB_TEMPLATE_ITEM&gt;</w:t>
              <w:br/>
              <w:tab/>
              <w:tab/>
              <w:tab/>
              <w:tab/>
              <w:t>&lt;APPLET_WEB_TEMPLATE_ITEM COLUMN_SPAN="16" CONTROL="Associate Activity" GRID_PROPERTY="FormattedLabel" INACTIVE="N" ITEM_IDENTIFIER="8002" MARKUP_LANGUAGE="HTML" NAME="Associate ActivityLabel" ROW_SPAN="3" TYPE="Control" UPDATED="10/31/2003 13:52:27" UPDATED_BY="SADMIN" CREATED="10/29/2003 14:14:33" CREATED_BY="SADMIN"&gt;</w:t>
              <w:br/>
              <w:tab/>
              <w:tab/>
              <w:tab/>
              <w:tab/>
              <w:t>&lt;/APPLET_WEB_TEMPLATE_ITEM&gt;</w:t>
              <w:br/>
              <w:tab/>
              <w:tab/>
              <w:tab/>
              <w:tab/>
              <w:t>&lt;APPLET_WEB_TEMPLATE_ITEM CONTROL="ButtonAddActionItem" INACTIVE="N" ITEM_IDENTIFIER="109" MARKUP_LANGUAGE="HTML" NAME="ButtonAddActionItem" TMPL_ITEM_HOLDER_NAME="SiebControl_109" TYPE="Control" UPDATED="11/04/2016 13:01:25" UPDATED_BY="SADMIN" CREATED="10/29/2003 14:14:33" CREATED_BY="SADMIN" EXT_REC_TABLES="S_APPL_WT_IT_RX"&gt;</w:t>
              <w:br/>
              <w:tab/>
              <w:tab/>
              <w:tab/>
              <w:tab/>
              <w:t>&lt;/APPLET_WEB_TEMPLATE_ITEM&gt;</w:t>
              <w:br/>
              <w:tab/>
              <w:tab/>
              <w:tab/>
              <w:tab/>
              <w:t>&lt;APPLET_WEB_TEMPLATE_ITEM CONTROL="ButtonAddNote" INACTIVE="N" ITEM_IDENTIFIER="110" MARKUP_LANGUAGE="HTML" NAME="ButtonAddNote" TMPL_ITEM_HOLDER_NAME="SiebControl_110" TYPE="Control" UPDATED="11/04/2016 13:01:25" UPDATED_BY="SADMIN" CREATED="10/29/2003 14:14:33" CREATED_BY="SADMIN" EXT_REC_TABLES="S_APPL_WT_IT_RX"&gt;</w:t>
              <w:br/>
              <w:tab/>
              <w:tab/>
              <w:tab/>
              <w:tab/>
              <w:t>&lt;/APPLET_WEB_TEMPLATE_ITEM&gt;</w:t>
              <w:br/>
              <w:tab/>
              <w:tab/>
              <w:tab/>
              <w:tab/>
              <w:t>&lt;APPLET_WEB_TEMPLATE_ITEM CONTROL="ButtonEmailReport" INACTIVE="N" ITEM_IDENTIFIER="111" MARKUP_LANGUAGE="HTML" NAME="ButtonEmailReport" TMPL_ITEM_HOLDER_NAME="SiebControl_111" TYPE="Control" UPDATED="11/04/2016 13:01:25" UPDATED_BY="SADMIN" CREATED="10/29/2003 14:14:33" CREATED_BY="SADMIN" EXT_REC_TABLES="S_APPL_WT_IT_RX"&gt;</w:t>
              <w:br/>
              <w:tab/>
              <w:tab/>
              <w:tab/>
              <w:tab/>
              <w:t>&lt;/APPLET_WEB_TEMPLATE_ITEM&gt;</w:t>
              <w:br/>
              <w:tab/>
              <w:tab/>
              <w:tab/>
              <w:tab/>
              <w:t>&lt;APPLET_WEB_TEMPLATE_ITEM COLUMN_SPAN="15" CONTROL="Call Date" GRID_PROPERTY="FormattedHtml" INACTIVE="N" ITEM_IDENTIFIER="8046" MARKUP_LANGUAGE="HTML" NAME="Call Date" ROW_SPAN="3" TMPL_ITEM_HOLDER_NAME="SiebControl_8_46" TYPE="Control" UPDATED="11/04/2016 13:01:25" UPDATED_BY="SADMIN" CREATED="10/29/2003 14:14:33" CREATED_BY="SADMIN" EXT_REC_TABLES="S_APPL_WT_IT_RX"&gt;</w:t>
              <w:br/>
              <w:tab/>
              <w:tab/>
              <w:tab/>
              <w:tab/>
              <w:t>&lt;/APPLET_WEB_TEMPLATE_ITEM&gt;</w:t>
              <w:br/>
              <w:tab/>
              <w:tab/>
              <w:tab/>
              <w:tab/>
              <w:t>&lt;APPLET_WEB_TEMPLATE_ITEM COLUMN_SPAN="12" CONTROL="Call Date" GRID_PROPERTY="FormattedLabel" INACTIVE="N" ITEM_IDENTIFIER="8034" MARKUP_LANGUAGE="HTML" NAME="Call DateLabel" ROW_SPAN="3" TYPE="Control" UPDATED="10/31/2003 13:56:45" UPDATED_BY="SADMIN" CREATED="10/29/2003 14:14:34" CREATED_BY="SADMIN"&gt;</w:t>
              <w:br/>
              <w:tab/>
              <w:tab/>
              <w:tab/>
              <w:tab/>
              <w:t>&lt;/APPLET_WEB_TEMPLATE_ITEM&gt;</w:t>
              <w:br/>
              <w:tab/>
              <w:tab/>
              <w:tab/>
              <w:tab/>
              <w:t>&lt;APPLET_WEB_TEMPLATE_ITEM COLUMN_SPAN="15" CONTROL="Call Type" GRID_PROPERTY="FormattedHtml" INACTIVE="N" ITEM_IDENTIFIER="5046" MARKUP_LANGUAGE="HTML" NAME="Call Type" ROW_SPAN="3" TMPL_ITEM_HOLDER_NAME="SiebControl_5_46" TYPE="Control" UPDATED="11/04/2016 13:01:25" UPDATED_BY="SADMIN" CREATED="10/29/2003 14:14:34" CREATED_BY="SADMIN" EXT_REC_TABLES="S_APPL_WT_IT_RX"&gt;</w:t>
              <w:br/>
              <w:tab/>
              <w:tab/>
              <w:tab/>
              <w:tab/>
              <w:t>&lt;/APPLET_WEB_TEMPLATE_ITEM&gt;</w:t>
              <w:br/>
              <w:tab/>
              <w:tab/>
              <w:tab/>
              <w:tab/>
              <w:t>&lt;APPLET_WEB_TEMPLATE_ITEM COLUMN_SPAN="10" CONTROL="Call Type" GRID_PROPERTY="FormattedLabel" INACTIVE="N" ITEM_IDENTIFIER="5036" MARKUP_LANGUAGE="HTML" NAME="Call TypeLabel" ROW_SPAN="3" TYPE="Control" UPDATED="10/31/2003 13:56:45" UPDATED_BY="SADMIN" CREATED="10/29/2003 14:14:3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01:25" UPDATED_BY="SADMIN" CREATED="10/29/2003 14:14:34" CREATED_BY="SADMIN" EXT_REC_TABLES="S_APPL_WT_IT_RX"&gt;</w:t>
              <w:br/>
              <w:tab/>
              <w:tab/>
              <w:tab/>
              <w:tab/>
              <w:t>&lt;/APPLET_WEB_TEMPLATE_ITEM&gt;</w:t>
              <w:br/>
              <w:tab/>
              <w:tab/>
              <w:tab/>
              <w:tab/>
              <w:t>&lt;APPLET_WEB_TEMPLATE_ITEM COLUMN_SPAN="15" CONTROL="Company" GRID_PROPERTY="FormattedHtml" INACTIVE="N" ITEM_IDENTIFIER="5018" MARKUP_LANGUAGE="HTML" NAME="Company" ROW_SPAN="3" TMPL_ITEM_HOLDER_NAME="SiebControl_5_18" TYPE="Control" UPDATED="11/04/2016 13:01:25" UPDATED_BY="SADMIN" CREATED="10/29/2003 14:14:34" CREATED_BY="SADMIN" EXT_REC_TABLES="S_APPL_WT_IT_RX"&gt;</w:t>
              <w:br/>
              <w:tab/>
              <w:tab/>
              <w:tab/>
              <w:tab/>
              <w:t>&lt;/APPLET_WEB_TEMPLATE_ITEM&gt;</w:t>
              <w:br/>
              <w:tab/>
              <w:tab/>
              <w:tab/>
              <w:tab/>
              <w:t>&lt;APPLET_WEB_TEMPLATE_ITEM COLUMN_SPAN="8" CONTROL="Company" GRID_PROPERTY="FormattedLabel" INACTIVE="N" ITEM_IDENTIFIER="5010" MARKUP_LANGUAGE="HTML" NAME="CompanyLabel" ROW_SPAN="3" TYPE="Control" UPDATED="10/31/2003 13:52:33" UPDATED_BY="SADMIN" CREATED="10/29/2003 14:14:34" CREATED_BY="SADMIN"&gt;</w:t>
              <w:br/>
              <w:tab/>
              <w:tab/>
              <w:tab/>
              <w:tab/>
              <w:t>&lt;/APPLET_WEB_TEMPLATE_ITEM&gt;</w:t>
              <w:br/>
              <w:tab/>
              <w:tab/>
              <w:tab/>
              <w:tab/>
              <w:t>&lt;APPLET_WEB_TEMPLATE_ITEM COLUMN_SPAN="15" CONTROL="CreatedbyName" GRID_PROPERTY="FormattedHtml" INACTIVE="N" ITEM_IDENTIFIER="11046" MARKUP_LANGUAGE="HTML" NAME="CreatedbyName" ROW_SPAN="3" TMPL_ITEM_HOLDER_NAME="SiebControl_11_46" TYPE="Control" UPDATED="11/04/2016 13:01:25" UPDATED_BY="SADMIN" CREATED="10/29/2003 14:14:34" CREATED_BY="SADMIN" EXT_REC_TABLES="S_APPL_WT_IT_RX"&gt;</w:t>
              <w:br/>
              <w:tab/>
              <w:tab/>
              <w:tab/>
              <w:tab/>
              <w:t>&lt;/APPLET_WEB_TEMPLATE_ITEM&gt;</w:t>
              <w:br/>
              <w:tab/>
              <w:tab/>
              <w:tab/>
              <w:tab/>
              <w:t>&lt;APPLET_WEB_TEMPLATE_ITEM COLUMN_SPAN="11" CONTROL="CreatedbyName" GRID_PROPERTY="FormattedLabel" INACTIVE="N" ITEM_IDENTIFIER="11035" MARKUP_LANGUAGE="HTML" NAME="CreatedbyNameLabel" ROW_SPAN="3" TYPE="Control" UPDATED="10/31/2003 13:56:45" UPDATED_BY="SADMIN" CREATED="10/29/2003 14:14:3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5" UPDATED_BY="SADMIN" CREATED="10/29/2003 14:14:34" CREATED_BY="SADMIN" EXT_REC_TABLES="S_APPL_WT_IT_RX"&gt;</w:t>
              <w:br/>
              <w:tab/>
              <w:tab/>
              <w:tab/>
              <w:tab/>
              <w:t>&lt;/APPLET_WEB_TEMPLATE_ITEM&gt;</w:t>
              <w:br/>
              <w:tab/>
              <w:tab/>
              <w:tab/>
              <w:tab/>
              <w:t>&lt;APPLET_WEB_TEMPLATE_ITEM COLUMN_SPAN="43" CONTROL="Description" GRID_PROPERTY="FormattedHtml" INACTIVE="N" ITEM_IDENTIFIER="2018" MARKUP_LANGUAGE="HTML" NAME="Description" ROW_SPAN="3" TMPL_ITEM_HOLDER_NAME="SiebControl_2_18" TYPE="Control" UPDATED="11/04/2016 13:01:25" UPDATED_BY="SADMIN" CREATED="10/29/2003 14:14:34" CREATED_BY="SADMIN" EXT_REC_TABLES="S_APPL_WT_IT_RX"&gt;</w:t>
              <w:br/>
              <w:tab/>
              <w:tab/>
              <w:tab/>
              <w:tab/>
              <w:t>&lt;/APPLET_WEB_TEMPLATE_ITEM&gt;</w:t>
              <w:br/>
              <w:tab/>
              <w:tab/>
              <w:tab/>
              <w:tab/>
              <w:t>&lt;APPLET_WEB_TEMPLATE_ITEM COLUMN_SPAN="10" CONTROL="Description" GRID_PROPERTY="FormattedLabel" INACTIVE="N" ITEM_IDENTIFIER="2008" MARKUP_LANGUAGE="HTML" NAME="DescriptionLabel" ROW_SPAN="3" TYPE="Control" UPDATED="10/31/2003 13:52:37" UPDATED_BY="SADMIN" CREATED="10/29/2003 14:14:34" CREATED_BY="SADMIN"&gt;</w:t>
              <w:br/>
              <w:tab/>
              <w:tab/>
              <w:tab/>
              <w:tab/>
              <w:t>&lt;/APPLET_WEB_TEMPLATE_ITEM&gt;</w:t>
              <w:br/>
              <w:tab/>
              <w:tab/>
              <w:tab/>
              <w:tab/>
              <w:t>&lt;APPLET_WEB_TEMPLATE_ITEM COLUMN_SPAN="15" CONTROL="Distribution2" GRID_PROPERTY="FormattedHtml" INACTIVE="N" ITEM_IDENTIFIER="11077" MARKUP_LANGUAGE="HTML" NAME="Distribution2" ROW_SPAN="3" TMPL_ITEM_HOLDER_NAME="SiebControl_11_77" TYPE="Control" UPDATED="11/04/2016 13:01:25" UPDATED_BY="SADMIN" CREATED="10/29/2003 14:14:34" CREATED_BY="SADMIN" EXT_REC_TABLES="S_APPL_WT_IT_RX"&gt;</w:t>
              <w:br/>
              <w:tab/>
              <w:tab/>
              <w:tab/>
              <w:tab/>
              <w:t>&lt;/APPLET_WEB_TEMPLATE_ITEM&gt;</w:t>
              <w:br/>
              <w:tab/>
              <w:tab/>
              <w:tab/>
              <w:tab/>
              <w:t>&lt;APPLET_WEB_TEMPLATE_ITEM COLUMN_SPAN="10" CONTROL="Distribution2" GRID_PROPERTY="FormattedLabel" INACTIVE="N" ITEM_IDENTIFIER="11067" MARKUP_LANGUAGE="HTML" NAME="Distribution2Label" ROW_SPAN="3" TYPE="Control" UPDATED="10/31/2003 14:38:05" UPDATED_BY="SADMIN" CREATED="10/29/2003 14:14: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1:25" UPDATED_BY="SADMIN" CREATED="10/29/2003 14:1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25" UPDATED_BY="SADMIN" CREATED="10/29/2003 14:14: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25" UPDATED_BY="SADMIN" CREATED="10/29/2003 14:14: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1:25" UPDATED_BY="SADMIN" CREATED="11/04/2016 13:01:25" CREATED_BY="SADMIN" EXT_REC_TABLES="S_APPL_WT_IT_RX"&gt;</w:t>
              <w:br/>
              <w:tab/>
              <w:tab/>
              <w:tab/>
              <w:tab/>
              <w:t>&lt;/APPLET_WEB_TEMPLATE_ITEM&gt;</w:t>
              <w:br/>
              <w:tab/>
              <w:tab/>
              <w:tab/>
              <w:tab/>
              <w:t>&lt;APPLET_WEB_TEMPLATE_ITEM COLUMN_SPAN="39" CONTROL="Location" GRID_PROPERTY="FormattedHtml" INACTIVE="N" ITEM_IDENTIFIER="2077" MARKUP_LANGUAGE="HTML" NAME="Location" ROW_SPAN="3" TMPL_ITEM_HOLDER_NAME="SiebControl_2_77" TYPE="Control" UPDATED="11/04/2016 13:01:25" UPDATED_BY="SADMIN" CREATED="10/29/2003 14:14:34" CREATED_BY="SADMIN" EXT_REC_TABLES="S_APPL_WT_IT_RX"&gt;</w:t>
              <w:br/>
              <w:tab/>
              <w:tab/>
              <w:tab/>
              <w:tab/>
              <w:t>&lt;/APPLET_WEB_TEMPLATE_ITEM&gt;</w:t>
              <w:br/>
              <w:tab/>
              <w:tab/>
              <w:tab/>
              <w:tab/>
              <w:t>&lt;APPLET_WEB_TEMPLATE_ITEM COLUMN_SPAN="11" CONTROL="Location" GRID_PROPERTY="FormattedLabel" INACTIVE="N" ITEM_IDENTIFIER="2066" MARKUP_LANGUAGE="HTML" NAME="LocationLabel" ROW_SPAN="3" TYPE="Control" UPDATED="10/31/2003 14:38:05" UPDATED_BY="SADMIN" CREATED="10/29/2003 14:14:34" CREATED_BY="SADMIN"&gt;</w:t>
              <w:br/>
              <w:tab/>
              <w:tab/>
              <w:tab/>
              <w:tab/>
              <w:t>&lt;/APPLET_WEB_TEMPLATE_ITEM&gt;</w:t>
              <w:br/>
              <w:tab/>
              <w:tab/>
              <w:tab/>
              <w:tab/>
              <w:t>&lt;APPLET_WEB_TEMPLATE_ITEM CONTROL="MenuControl" EXTENSION_FLAG="Y" ITEM_IDENTIFIER="99997" NAME="MenuControl" TMPL_ITEM_HOLDER_NAME="SiebControl_99997" TYPE="Control" UPDATED="11/04/2016 13:01:25" UPDATED_BY="SADMIN" CREATED="11/04/2016 13:01: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5" UPDATED_BY="SADMIN" CREATED="10/29/2003 14:1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5" UPDATED_BY="SADMIN" CREATED="10/29/2003 14:14:34" CREATED_BY="SADMIN" EXT_REC_TABLES="S_APPL_WT_IT_RX"&gt;</w:t>
              <w:br/>
              <w:tab/>
              <w:tab/>
              <w:tab/>
              <w:tab/>
              <w:t>&lt;/APPLET_WEB_TEMPLATE_ITEM&gt;</w:t>
              <w:br/>
              <w:tab/>
              <w:tab/>
              <w:tab/>
              <w:tab/>
              <w:t>&lt;APPLET_WEB_TEMPLATE_ITEM COLUMN_SPAN="15" CONTROL="Opportunity" GRID_PROPERTY="FormattedHtml" INACTIVE="N" ITEM_IDENTIFIER="11018" MARKUP_LANGUAGE="HTML" NAME="Opportunity" ROW_SPAN="3" TMPL_ITEM_HOLDER_NAME="SiebControl_11_18" TYPE="Control" UPDATED="11/04/2016 13:01:25" UPDATED_BY="SADMIN" CREATED="10/29/2003 14:14:34" CREATED_BY="SADMIN" EXT_REC_TABLES="S_APPL_WT_IT_RX"&gt;</w:t>
              <w:br/>
              <w:tab/>
              <w:tab/>
              <w:tab/>
              <w:tab/>
              <w:t>&lt;/APPLET_WEB_TEMPLATE_ITEM&gt;</w:t>
              <w:br/>
              <w:tab/>
              <w:tab/>
              <w:tab/>
              <w:tab/>
              <w:t>&lt;APPLET_WEB_TEMPLATE_ITEM COLUMN_SPAN="10" CONTROL="Opportunity" GRID_PROPERTY="FormattedLabel" INACTIVE="N" ITEM_IDENTIFIER="11008" MARKUP_LANGUAGE="HTML" NAME="OpportunityLabel" ROW_SPAN="3" TYPE="Control" UPDATED="10/31/2003 13:52:37" UPDATED_BY="SADMIN" CREATED="10/29/2003 14:14:34" CREATED_BY="SADMIN"&gt;</w:t>
              <w:br/>
              <w:tab/>
              <w:tab/>
              <w:tab/>
              <w:tab/>
              <w:t>&lt;/APPLET_WEB_TEMPLATE_ITEM&gt;</w:t>
              <w:br/>
              <w:tab/>
              <w:tab/>
              <w:tab/>
              <w:tab/>
              <w:t>&lt;APPLET_WEB_TEMPLATE_ITEM COLUMN_SPAN="15" CONTROL="Participant Contact" GRID_PROPERTY="FormattedHtml" INACTIVE="N" ITEM_IDENTIFIER="5077" MARKUP_LANGUAGE="HTML" NAME="Participant Contact" ROW_SPAN="3" TMPL_ITEM_HOLDER_NAME="SiebControl_5_77" TYPE="Control" UPDATED="11/04/2016 13:01:25" UPDATED_BY="SADMIN" CREATED="10/29/2003 14:14:34" CREATED_BY="SADMIN" EXT_REC_TABLES="S_APPL_WT_IT_RX"&gt;</w:t>
              <w:br/>
              <w:tab/>
              <w:tab/>
              <w:tab/>
              <w:tab/>
              <w:t>&lt;/APPLET_WEB_TEMPLATE_ITEM&gt;</w:t>
              <w:br/>
              <w:tab/>
              <w:tab/>
              <w:tab/>
              <w:tab/>
              <w:t>&lt;APPLET_WEB_TEMPLATE_ITEM COLUMN_SPAN="10" CONTROL="Participant Contact" GRID_PROPERTY="FormattedLabel" INACTIVE="N" ITEM_IDENTIFIER="5067" MARKUP_LANGUAGE="HTML" NAME="Participant ContactLabel" ROW_SPAN="3" TYPE="Control" UPDATED="10/31/2003 14:38:05" UPDATED_BY="SADMIN" CREATED="10/29/2003 14:14:34" CREATED_BY="SADMIN"&gt;</w:t>
              <w:br/>
              <w:tab/>
              <w:tab/>
              <w:tab/>
              <w:tab/>
              <w:t>&lt;/APPLET_WEB_TEMPLATE_ITEM&gt;</w:t>
              <w:br/>
              <w:tab/>
              <w:tab/>
              <w:tab/>
              <w:tab/>
              <w:t>&lt;APPLET_WEB_TEMPLATE_ITEM COLUMN_SPAN="15" CONTROL="Participant Employee" GRID_PROPERTY="FormattedHtml" INACTIVE="N" ITEM_IDENTIFIER="8077" MARKUP_LANGUAGE="HTML" NAME="Participant Employee" ROW_SPAN="3" TMPL_ITEM_HOLDER_NAME="SiebControl_8_77" TYPE="Control" UPDATED="11/04/2016 13:01:25" UPDATED_BY="SADMIN" CREATED="10/29/2003 14:14:34" CREATED_BY="SADMIN" EXT_REC_TABLES="S_APPL_WT_IT_RX"&gt;</w:t>
              <w:br/>
              <w:tab/>
              <w:tab/>
              <w:tab/>
              <w:tab/>
              <w:t>&lt;/APPLET_WEB_TEMPLATE_ITEM&gt;</w:t>
              <w:br/>
              <w:tab/>
              <w:tab/>
              <w:tab/>
              <w:tab/>
              <w:t>&lt;APPLET_WEB_TEMPLATE_ITEM COLUMN_SPAN="9" CONTROL="Participant Employee" GRID_PROPERTY="FormattedLabel" INACTIVE="N" ITEM_IDENTIFIER="8068" MARKUP_LANGUAGE="HTML" NAME="Participant EmployeeLabel" ROW_SPAN="3" TYPE="Control" UPDATED="10/31/2003 14:38:05" UPDATED_BY="SADMIN" CREATED="10/29/2003 14:14:34" CREATED_BY="SADMIN"&gt;</w:t>
              <w:br/>
              <w:tab/>
              <w:tab/>
              <w:tab/>
              <w:tab/>
              <w:t>&lt;/APPLET_WEB_TEMPLATE_ITEM&gt;</w:t>
              <w:br/>
              <w:tab/>
              <w:tab/>
              <w:tab/>
              <w:tab/>
              <w:t>&lt;APPLET_WEB_TEMPLATE_ITEM COLUMN_SPAN="3" CONTROL="Private" GRID_PROPERTY="FormattedHtml" INACTIVE="N" ITEM_IDENTIFIER="5113" MARKUP_LANGUAGE="HTML" NAME="Private" ROW_SPAN="3" TMPL_ITEM_HOLDER_NAME="SiebControl_5_113" TYPE="Control" UPDATED="11/04/2016 13:01:25" UPDATED_BY="SADMIN" CREATED="10/29/2003 14:14:34" CREATED_BY="SADMIN" EXT_REC_TABLES="S_APPL_WT_IT_RX"&gt;</w:t>
              <w:br/>
              <w:tab/>
              <w:tab/>
              <w:tab/>
              <w:tab/>
              <w:t>&lt;/APPLET_WEB_TEMPLATE_ITEM&gt;</w:t>
              <w:br/>
              <w:tab/>
              <w:tab/>
              <w:tab/>
              <w:tab/>
              <w:t>&lt;APPLET_WEB_TEMPLATE_ITEM COLUMN_SPAN="7" CONTROL="Private" GRID_PROPERTY="FormattedLabel" INACTIVE="N" ITEM_IDENTIFIER="5106" MARKUP_LANGUAGE="HTML" NAME="PrivateLabel" ROW_SPAN="3" TYPE="Control" UPDATED="10/31/2003 14:38:08" UPDATED_BY="SADMIN" CREATED="10/29/2003 14:14:34" CREATED_BY="SADMIN"&gt;</w:t>
              <w:br/>
              <w:tab/>
              <w:tab/>
              <w:tab/>
              <w:tab/>
              <w:t>&lt;/APPLET_WEB_TEMPLATE_ITEM&gt;</w:t>
              <w:br/>
              <w:tab/>
              <w:tab/>
              <w:tab/>
              <w:tab/>
              <w:t>&lt;APPLET_WEB_TEMPLATE_ITEM CONTROL="QueryAssistant" INACTIVE="N" ITEM_IDENTIFIER="126" NAME="Query Assistant" TMPL_ITEM_HOLDER_NAME="SiebControl_126" TYPE="Control" UPDATED="11/04/2016 13:01:25" UPDATED_BY="SADMIN" CREATED="10/29/2003 14:1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5" UPDATED_BY="SADMIN" CREATED="11/04/2016 13:01:25" CREATED_BY="SADMIN" EXT_REC_TABLES="S_APPL_WT_IT_RX"&gt;</w:t>
              <w:br/>
              <w:tab/>
              <w:tab/>
              <w:tab/>
              <w:tab/>
              <w:t>&lt;/APPLET_WEB_TEMPLATE_ITEM&gt;</w:t>
              <w:br/>
              <w:tab/>
              <w:tab/>
              <w:tab/>
              <w:tab/>
              <w:t>&lt;APPLET_WEB_TEMPLATE_ITEM CONTROL="Status" INACTIVE="N" ITEM_IDENTIFIER="143" MARKUP_LANGUAGE="HTML" NAME="Status" TMPL_ITEM_HOLDER_NAME="SiebControl_143" TYPE="Control" UPDATED="11/04/2016 13:01:25" UPDATED_BY="SADMIN" CREATED="01/20/2004 15:15:56" CREATED_BY="SADMIN" EXT_REC_TABLES="S_APPL_WT_IT_RX"&gt;</w:t>
              <w:br/>
              <w:tab/>
              <w:tab/>
              <w:tab/>
              <w:tab/>
              <w:t>&lt;/APPLET_WEB_TEMPLATE_ITEM&gt;</w:t>
              <w:br/>
              <w:tab/>
              <w:tab/>
              <w:tab/>
              <w:tab/>
              <w:t>&lt;APPLET_WEB_TEMPLATE_ITEM COLUMN_SPAN="3" CONTROL="Suppress Notification" GRID_PROPERTY="FormattedHtml" INACTIVE="N" ITEM_IDENTIFIER="11113" MARKUP_LANGUAGE="HTML" NAME="Suppress Notification" ROW_SPAN="3" TMPL_ITEM_HOLDER_NAME="SiebControl_11_113" TYPE="Control" UPDATED="11/04/2016 13:01:25" UPDATED_BY="SADMIN" CREATED="10/29/2003 14:14:34" CREATED_BY="SADMIN" EXT_REC_TABLES="S_APPL_WT_IT_RX"&gt;</w:t>
              <w:br/>
              <w:tab/>
              <w:tab/>
              <w:tab/>
              <w:tab/>
              <w:t>&lt;/APPLET_WEB_TEMPLATE_ITEM&gt;</w:t>
              <w:br/>
              <w:tab/>
              <w:tab/>
              <w:tab/>
              <w:tab/>
              <w:t>&lt;APPLET_WEB_TEMPLATE_ITEM COLUMN_SPAN="20" CONTROL="Suppress Notification" GRID_PROPERTY="FormattedLabel" INACTIVE="N" ITEM_IDENTIFIER="11093" MARKUP_LANGUAGE="HTML" NAME="Suppress NotificationLabel" ROW_SPAN="3" TYPE="Control" UPDATED="10/31/2003 14:38:05" UPDATED_BY="SADMIN" CREATED="10/29/2003 14:14:34" CREATED_BY="SADMIN"&gt;</w:t>
              <w:br/>
              <w:tab/>
              <w:tab/>
              <w:tab/>
              <w:tab/>
              <w:t>&lt;/APPLET_WEB_TEMPLATE_ITEM&gt;</w:t>
              <w:br/>
              <w:tab/>
              <w:tab/>
              <w:tab/>
              <w:tab/>
              <w:t>&lt;APPLET_WEB_TEMPLATE_ITEM COLUMN_SPAN="3" CONTROL="Urgent" GRID_PROPERTY="FormattedHtml" INACTIVE="N" ITEM_IDENTIFIER="8113" MARKUP_LANGUAGE="HTML" NAME="Urgent" ROW_SPAN="3" TMPL_ITEM_HOLDER_NAME="SiebControl_8_113" TYPE="Control" UPDATED="11/04/2016 13:01:25" UPDATED_BY="SADMIN" CREATED="10/29/2003 14:14:34" CREATED_BY="SADMIN" EXT_REC_TABLES="S_APPL_WT_IT_RX"&gt;</w:t>
              <w:br/>
              <w:tab/>
              <w:tab/>
              <w:tab/>
              <w:tab/>
              <w:t>&lt;/APPLET_WEB_TEMPLATE_ITEM&gt;</w:t>
              <w:br/>
              <w:tab/>
              <w:tab/>
              <w:tab/>
              <w:tab/>
              <w:t>&lt;APPLET_WEB_TEMPLATE_ITEM COLUMN_SPAN="8" CONTROL="Urgent" GRID_PROPERTY="FormattedLabel" INACTIVE="N" ITEM_IDENTIFIER="8105" MARKUP_LANGUAGE="HTML" NAME="UrgentLabel" ROW_SPAN="3" TYPE="Control" UPDATED="10/31/2003 14:38:05" UPDATED_BY="SADMIN" CREATED="10/29/2003 14:14:3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1:25" UPDATED_BY="SADMIN" CREATED="10/29/2003 14:1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10/29/2003 14:14:34" CREATED_BY="SADMIN" EXT_REC_TABLES="S_APPL_WTMPL_RX"&gt;</w:t>
              <w:br/>
              <w:tab/>
              <w:tab/>
              <w:tab/>
              <w:tab/>
              <w:t>&lt;APPLET_WEB_TEMPLATE_ITEM CONTROL="Applet_Title" EXTENSION_FLAG="Y" ITEM_IDENTIFIER="99929" NAME="Applet_Title" TMPL_ITEM_HOLDER_NAME="SiebControl_99929" TYPE="Control" UPDATED="11/04/2016 13:01:25" UPDATED_BY="SADMIN" CREATED="11/04/2016 13:01:25" CREATED_BY="SADMIN" EXT_REC_TABLES="S_APPL_WT_IT_RX"&gt;</w:t>
              <w:br/>
              <w:tab/>
              <w:tab/>
              <w:tab/>
              <w:tab/>
              <w:t>&lt;/APPLET_WEB_TEMPLATE_ITEM&gt;</w:t>
              <w:br/>
              <w:tab/>
              <w:tab/>
              <w:tab/>
              <w:tab/>
              <w:t>&lt;APPLET_WEB_TEMPLATE_ITEM CONTROL="Associate Activity" INACTIVE="N" ITEM_IDENTIFIER="1301" MARKUP_LANGUAGE="HTML" NAME="Associate Activity" TMPL_ITEM_HOLDER_NAME="SiebControl_1301" TYPE="Control" UPDATED="11/04/2016 13:01:25" UPDATED_BY="SADMIN" CREATED="10/29/2003 14:14:34" CREATED_BY="SADMIN" EXT_REC_TABLES="S_APPL_WT_IT_RX"&gt;</w:t>
              <w:br/>
              <w:tab/>
              <w:tab/>
              <w:tab/>
              <w:tab/>
              <w:t>&lt;/APPLET_WEB_TEMPLATE_ITEM&gt;</w:t>
              <w:br/>
              <w:tab/>
              <w:tab/>
              <w:tab/>
              <w:tab/>
              <w:t>&lt;APPLET_WEB_TEMPLATE_ITEM CONTROL="ButtonAddActionItem" INACTIVE="N" ITEM_IDENTIFIER="139" MARKUP_LANGUAGE="HTML" NAME="ButtonAddActionItem" TYPE="Control" UPDATED="10/29/2003 14:14:34" UPDATED_BY="SADMIN" CREATED="10/29/2003 14:14:34" CREATED_BY="SADMIN"&gt;</w:t>
              <w:br/>
              <w:tab/>
              <w:tab/>
              <w:tab/>
              <w:tab/>
              <w:t>&lt;/APPLET_WEB_TEMPLATE_ITEM&gt;</w:t>
              <w:br/>
              <w:tab/>
              <w:tab/>
              <w:tab/>
              <w:tab/>
              <w:t>&lt;APPLET_WEB_TEMPLATE_ITEM CONTROL="ButtonAddNote" INACTIVE="N" ITEM_IDENTIFIER="111" MARKUP_LANGUAGE="HTML" NAME="ButtonAddNote" TYPE="Control" UPDATED="10/29/2003 14:14:34" UPDATED_BY="SADMIN" CREATED="10/29/2003 14:14:34" CREATED_BY="SADMIN"&gt;</w:t>
              <w:br/>
              <w:tab/>
              <w:tab/>
              <w:tab/>
              <w:tab/>
              <w:t>&lt;/APPLET_WEB_TEMPLATE_ITEM&gt;</w:t>
              <w:br/>
              <w:tab/>
              <w:tab/>
              <w:tab/>
              <w:tab/>
              <w:t>&lt;APPLET_WEB_TEMPLATE_ITEM CONTROL="ButtonEmailReport" INACTIVE="N" ITEM_IDENTIFIER="140" MARKUP_LANGUAGE="HTML" NAME="ButtonEmailReport" TYPE="Control" UPDATED="10/29/2003 14:14:34" UPDATED_BY="SADMIN" CREATED="10/29/2003 14:14:34" CREATED_BY="SADMIN"&gt;</w:t>
              <w:br/>
              <w:tab/>
              <w:tab/>
              <w:tab/>
              <w:tab/>
              <w:t>&lt;/APPLET_WEB_TEMPLATE_ITEM&gt;</w:t>
              <w:br/>
              <w:tab/>
              <w:tab/>
              <w:tab/>
              <w:tab/>
              <w:t>&lt;APPLET_WEB_TEMPLATE_ITEM CONTROL="ButtonPrintReport" INACTIVE="N" ITEM_IDENTIFIER="141" MARKUP_LANGUAGE="HTML" NAME="ButtonPrintReport2" TYPE="Control" UPDATED="10/29/2003 14:14:34" UPDATED_BY="SADMIN" CREATED="10/29/2003 14:14:34" CREATED_BY="SADMIN"&gt;</w:t>
              <w:br/>
              <w:tab/>
              <w:tab/>
              <w:tab/>
              <w:tab/>
              <w:t>&lt;/APPLET_WEB_TEMPLATE_ITEM&gt;</w:t>
              <w:br/>
              <w:tab/>
              <w:tab/>
              <w:tab/>
              <w:tab/>
              <w:t>&lt;APPLET_WEB_TEMPLATE_ITEM CONTROL="Call Date" INACTIVE="N" ITEM_IDENTIFIER="1303" MARKUP_LANGUAGE="HTML" NAME="Call Date" TMPL_ITEM_HOLDER_NAME="SiebControl_1303" TYPE="Control" UPDATED="11/04/2016 13:01:25" UPDATED_BY="SADMIN" CREATED="10/29/2003 14:14:34" CREATED_BY="SADMIN" EXT_REC_TABLES="S_APPL_WT_IT_RX"&gt;</w:t>
              <w:br/>
              <w:tab/>
              <w:tab/>
              <w:tab/>
              <w:tab/>
              <w:t>&lt;/APPLET_WEB_TEMPLATE_ITEM&gt;</w:t>
              <w:br/>
              <w:tab/>
              <w:tab/>
              <w:tab/>
              <w:tab/>
              <w:t>&lt;APPLET_WEB_TEMPLATE_ITEM CONTROL="Call Type" INACTIVE="N" ITEM_IDENTIFIER="1302" MARKUP_LANGUAGE="HTML" NAME="Call Type" TMPL_ITEM_HOLDER_NAME="SiebControl_1302" TYPE="Control" UPDATED="11/04/2016 13:01:25" UPDATED_BY="SADMIN" CREATED="10/29/2003 14:14:34" CREATED_BY="SADMIN" EXT_REC_TABLES="S_APPL_WT_IT_RX"&gt;</w:t>
              <w:br/>
              <w:tab/>
              <w:tab/>
              <w:tab/>
              <w:tab/>
              <w:t>&lt;/APPLET_WEB_TEMPLATE_ITEM&gt;</w:t>
              <w:br/>
              <w:tab/>
              <w:tab/>
              <w:tab/>
              <w:tab/>
              <w:t>&lt;APPLET_WEB_TEMPLATE_ITEM CONTROL="CancelQuery" INACTIVE="N" ITEM_IDENTIFIER="108" MARKUP_LANGUAGE="HTML" NAME="CancelQuery" TYPE="Control" UPDATED="10/29/2003 14:14:34" UPDATED_BY="SADMIN" CREATED="10/29/2003 14:14:34" CREATED_BY="SADMIN"&gt;</w:t>
              <w:br/>
              <w:tab/>
              <w:tab/>
              <w:tab/>
              <w:tab/>
              <w:t>&lt;/APPLET_WEB_TEMPLATE_ITEM&gt;</w:t>
              <w:br/>
              <w:tab/>
              <w:tab/>
              <w:tab/>
              <w:tab/>
              <w:t>&lt;APPLET_WEB_TEMPLATE_ITEM CONTROL="Company" INACTIVE="N" ITEM_IDENTIFIER="1801" MARKUP_LANGUAGE="HTML" NAME="Company" TMPL_ITEM_HOLDER_NAME="SiebControl_1801" TYPE="Control" UPDATED="11/04/2016 13:01:25" UPDATED_BY="SADMIN" CREATED="10/29/2003 14:14:34" CREATED_BY="SADMIN" EXT_REC_TABLES="S_APPL_WT_IT_RX"&gt;</w:t>
              <w:br/>
              <w:tab/>
              <w:tab/>
              <w:tab/>
              <w:tab/>
              <w:t>&lt;/APPLET_WEB_TEMPLATE_ITEM&gt;</w:t>
              <w:br/>
              <w:tab/>
              <w:tab/>
              <w:tab/>
              <w:tab/>
              <w:t>&lt;APPLET_WEB_TEMPLATE_ITEM CONTROL="CreatedbyName" INACTIVE="N" ITEM_IDENTIFIER="1304" MARKUP_LANGUAGE="HTML" NAME="CreatedbyName" TMPL_ITEM_HOLDER_NAME="SiebControl_1304" TYPE="Control" UPDATED="11/04/2016 13:01:25" UPDATED_BY="SADMIN" CREATED="10/29/2003 14:14: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0/29/2003 14:14:34" UPDATED_BY="SADMIN" CREATED="10/29/2003 14:14:34" CREATED_BY="SADMIN"&gt;</w:t>
              <w:br/>
              <w:tab/>
              <w:tab/>
              <w:tab/>
              <w:tab/>
              <w:t>&lt;/APPLET_WEB_TEMPLATE_ITEM&gt;</w:t>
              <w:br/>
              <w:tab/>
              <w:tab/>
              <w:tab/>
              <w:tab/>
              <w:t>&lt;APPLET_WEB_TEMPLATE_ITEM CONTROL="Description" INACTIVE="N" ITEM_IDENTIFIER="2303" MARKUP_LANGUAGE="HTML" NAME="Description" TMPL_ITEM_HOLDER_NAME="SiebControl_2303" TYPE="Control" UPDATED="11/04/2016 13:01:25" UPDATED_BY="SADMIN" CREATED="10/29/2003 14:14:34" CREATED_BY="SADMIN" EXT_REC_TABLES="S_APPL_WT_IT_RX"&gt;</w:t>
              <w:br/>
              <w:tab/>
              <w:tab/>
              <w:tab/>
              <w:tab/>
              <w:t>&lt;/APPLET_WEB_TEMPLATE_ITEM&gt;</w:t>
              <w:br/>
              <w:tab/>
              <w:tab/>
              <w:tab/>
              <w:tab/>
              <w:t>&lt;APPLET_WEB_TEMPLATE_ITEM CONTROL="DetailedCallReport" INACTIVE="N" ITEM_IDENTIFIER="1336" MARKUP_LANGUAGE="HTML" NAME="DetailedCallReport" TMPL_ITEM_HOLDER_NAME="SiebControl_1336" TYPE="Control" UPDATED="11/04/2016 13:01:25" UPDATED_BY="SADMIN" CREATED="10/29/2003 14:14:34" CREATED_BY="SADMIN" EXT_REC_TABLES="S_APPL_WT_IT_RX"&gt;</w:t>
              <w:br/>
              <w:tab/>
              <w:tab/>
              <w:tab/>
              <w:tab/>
              <w:t>&lt;/APPLET_WEB_TEMPLATE_ITEM&gt;</w:t>
              <w:br/>
              <w:tab/>
              <w:tab/>
              <w:tab/>
              <w:tab/>
              <w:t>&lt;APPLET_WEB_TEMPLATE_ITEM CONTROL="Distribution2" INACTIVE="N" ITEM_IDENTIFIER="2801" MARKUP_LANGUAGE="HTML" NAME="Distribution2" TMPL_ITEM_HOLDER_NAME="SiebControl_2801" TYPE="Control" UPDATED="11/04/2016 13:01:25" UPDATED_BY="SADMIN" CREATED="10/29/2003 14:14:34" CREATED_BY="SADMIN" EXT_REC_TABLES="S_APPL_WT_IT_RX"&gt;</w:t>
              <w:br/>
              <w:tab/>
              <w:tab/>
              <w:tab/>
              <w:tab/>
              <w:t>&lt;/APPLET_WEB_TEMPLATE_ITEM&gt;</w:t>
              <w:br/>
              <w:tab/>
              <w:tab/>
              <w:tab/>
              <w:tab/>
              <w:t>&lt;APPLET_WEB_TEMPLATE_ITEM CONTROL="ExecuteQuery" INACTIVE="N" ITEM_IDENTIFIER="107" MARKUP_LANGUAGE="HTML" NAME="ExecuteQuery" TYPE="Control" UPDATED="10/29/2003 14:14:34" UPDATED_BY="SADMIN" CREATED="10/29/2003 14:14:34" CREATED_BY="SADMIN"&gt;</w:t>
              <w:br/>
              <w:tab/>
              <w:tab/>
              <w:tab/>
              <w:tab/>
              <w:t>&lt;/APPLET_WEB_TEMPLATE_ITEM&gt;</w:t>
              <w:br/>
              <w:tab/>
              <w:tab/>
              <w:tab/>
              <w:tab/>
              <w:t>&lt;APPLET_WEB_TEMPLATE_ITEM CONTROL="GotoNextSet" INACTIVE="N" ITEM_IDENTIFIER="123" MARKUP_LANGUAGE="HTML" NAME="GotoNextSet" TYPE="Control" UPDATED="10/29/2003 14:14:34" UPDATED_BY="SADMIN" CREATED="10/29/2003 14:14:34" CREATED_BY="SADMIN"&gt;</w:t>
              <w:br/>
              <w:tab/>
              <w:tab/>
              <w:tab/>
              <w:tab/>
              <w:t>&lt;/APPLET_WEB_TEMPLATE_ITEM&gt;</w:t>
              <w:br/>
              <w:tab/>
              <w:tab/>
              <w:tab/>
              <w:tab/>
              <w:t>&lt;APPLET_WEB_TEMPLATE_ITEM CONTROL="GotoPreviousSet" INACTIVE="N" ITEM_IDENTIFIER="122" MARKUP_LANGUAGE="HTML" NAME="GotoPreviousSet" TYPE="Control" UPDATED="10/29/2003 14:14:34" UPDATED_BY="SADMIN" CREATED="10/29/2003 14:14:34" CREATED_BY="SADMIN"&gt;</w:t>
              <w:br/>
              <w:tab/>
              <w:tab/>
              <w:tab/>
              <w:tab/>
              <w:t>&lt;/APPLET_WEB_TEMPLATE_ITEM&gt;</w:t>
              <w:br/>
              <w:tab/>
              <w:tab/>
              <w:tab/>
              <w:tab/>
              <w:t>&lt;APPLET_WEB_TEMPLATE_ITEM CONTROL="HTML ComboBox" INACTIVE="N" ITEM_IDENTIFIER="151" MARKUP_LANGUAGE="HTML" NAME="HTML ComboBox" TYPE="Control" UPDATED="10/29/2003 14:14:34" UPDATED_BY="SADMIN" CREATED="10/29/2003 14:14:34" CREATED_BY="SADMIN"&gt;</w:t>
              <w:br/>
              <w:tab/>
              <w:tab/>
              <w:tab/>
              <w:tab/>
              <w:t>&lt;/APPLET_WEB_TEMPLATE_ITEM&gt;</w:t>
              <w:br/>
              <w:tab/>
              <w:tab/>
              <w:tab/>
              <w:tab/>
              <w:t>&lt;APPLET_WEB_TEMPLATE_ITEM CONTROL="Location" INACTIVE="N" ITEM_IDENTIFIER="1803" MARKUP_LANGUAGE="HTML" NAME="Location" TMPL_ITEM_HOLDER_NAME="SiebControl_1803" TYPE="Control" UPDATED="11/04/2016 13:01:26" UPDATED_BY="SADMIN" CREATED="10/29/2003 14:1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6" UPDATED_BY="SADMIN" CREATED="11/04/2016 13:01:26" CREATED_BY="SADMIN" EXT_REC_TABLES="S_APPL_WT_IT_RX"&gt;</w:t>
              <w:br/>
              <w:tab/>
              <w:tab/>
              <w:tab/>
              <w:tab/>
              <w:t>&lt;/APPLET_WEB_TEMPLATE_ITEM&gt;</w:t>
              <w:br/>
              <w:tab/>
              <w:tab/>
              <w:tab/>
              <w:tab/>
              <w:t>&lt;APPLET_WEB_TEMPLATE_ITEM COMMENTS="FINS QUERY_GLOBAL_CHANGE" CONTROL="NewQuery" ITEM_IDENTIFIER="106" NAME="NewQuery" TYPE="Control" UPDATED="10/29/2003 14:14:34" UPDATED_BY="SADMIN" CREATED="10/29/2003 14:14:34" CREATED_BY="SADMIN"&gt;</w:t>
              <w:br/>
              <w:tab/>
              <w:tab/>
              <w:tab/>
              <w:tab/>
              <w:t>&lt;/APPLET_WEB_TEMPLATE_ITEM&gt;</w:t>
              <w:br/>
              <w:tab/>
              <w:tab/>
              <w:tab/>
              <w:tab/>
              <w:t>&lt;APPLET_WEB_TEMPLATE_ITEM CONTROL="NewRecord" INACTIVE="N" ITEM_IDENTIFIER="131" MARKUP_LANGUAGE="HTML" NAME="NewRecord" TYPE="Control" UPDATED="10/29/2003 14:14:34" UPDATED_BY="SADMIN" CREATED="10/29/2003 14:14:34" CREATED_BY="SADMIN"&gt;</w:t>
              <w:br/>
              <w:tab/>
              <w:tab/>
              <w:tab/>
              <w:tab/>
              <w:t>&lt;/APPLET_WEB_TEMPLATE_ITEM&gt;</w:t>
              <w:br/>
              <w:tab/>
              <w:tab/>
              <w:tab/>
              <w:tab/>
              <w:t>&lt;APPLET_WEB_TEMPLATE_ITEM CONTROL="Opportunity" INACTIVE="N" ITEM_IDENTIFIER="1802" MARKUP_LANGUAGE="HTML" NAME="Opportunity" TMPL_ITEM_HOLDER_NAME="SiebControl_1802" TYPE="Control" UPDATED="11/04/2016 13:01:26" UPDATED_BY="SADMIN" CREATED="10/29/2003 14:14:34" CREATED_BY="SADMIN" EXT_REC_TABLES="S_APPL_WT_IT_RX"&gt;</w:t>
              <w:br/>
              <w:tab/>
              <w:tab/>
              <w:tab/>
              <w:tab/>
              <w:t>&lt;/APPLET_WEB_TEMPLATE_ITEM&gt;</w:t>
              <w:br/>
              <w:tab/>
              <w:tab/>
              <w:tab/>
              <w:tab/>
              <w:t>&lt;APPLET_WEB_TEMPLATE_ITEM CONTROL="Participant Contact" INACTIVE="N" ITEM_IDENTIFIER="2301" MARKUP_LANGUAGE="HTML" NAME="Participant Contact" TMPL_ITEM_HOLDER_NAME="SiebControl_2301" TYPE="Control" UPDATED="11/04/2016 13:01:26" UPDATED_BY="SADMIN" CREATED="10/29/2003 14:14:34" CREATED_BY="SADMIN" EXT_REC_TABLES="S_APPL_WT_IT_RX"&gt;</w:t>
              <w:br/>
              <w:tab/>
              <w:tab/>
              <w:tab/>
              <w:tab/>
              <w:t>&lt;/APPLET_WEB_TEMPLATE_ITEM&gt;</w:t>
              <w:br/>
              <w:tab/>
              <w:tab/>
              <w:tab/>
              <w:tab/>
              <w:t>&lt;APPLET_WEB_TEMPLATE_ITEM CONTROL="Participant Employee" INACTIVE="N" ITEM_IDENTIFIER="2302" MARKUP_LANGUAGE="HTML" NAME="Participant Employee" TMPL_ITEM_HOLDER_NAME="SiebControl_2302" TYPE="Control" UPDATED="11/04/2016 13:01:26" UPDATED_BY="SADMIN" CREATED="10/29/2003 14:14:34" CREATED_BY="SADMIN" EXT_REC_TABLES="S_APPL_WT_IT_RX"&gt;</w:t>
              <w:br/>
              <w:tab/>
              <w:tab/>
              <w:tab/>
              <w:tab/>
              <w:t>&lt;/APPLET_WEB_TEMPLATE_ITEM&gt;</w:t>
              <w:br/>
              <w:tab/>
              <w:tab/>
              <w:tab/>
              <w:tab/>
              <w:t>&lt;APPLET_WEB_TEMPLATE_ITEM CONTROL="Private" INACTIVE="N" ITEM_IDENTIFIER="2802" MARKUP_LANGUAGE="HTML" NAME="Private" TMPL_ITEM_HOLDER_NAME="SiebControl_2802" TYPE="Control" UPDATED="11/04/2016 13:01:26" UPDATED_BY="SADMIN" CREATED="10/29/2003 14:14:34" CREATED_BY="SADMIN" EXT_REC_TABLES="S_APPL_WT_IT_RX"&gt;</w:t>
              <w:br/>
              <w:tab/>
              <w:tab/>
              <w:tab/>
              <w:tab/>
              <w:t>&lt;/APPLET_WEB_TEMPLATE_ITEM&gt;</w:t>
              <w:br/>
              <w:tab/>
              <w:tab/>
              <w:tab/>
              <w:tab/>
              <w:t>&lt;APPLET_WEB_TEMPLATE_ITEM CONTROL="QueryAssistant" INACTIVE="N" ITEM_IDENTIFIER="126" NAME="Query Assistant" TYPE="Control" UPDATED="10/29/2003 14:14:34" UPDATED_BY="SADMIN" CREATED="10/29/2003 14:14:34" CREATED_BY="SADMIN"&gt;</w:t>
              <w:br/>
              <w:tab/>
              <w:tab/>
              <w:tab/>
              <w:tab/>
              <w:t>&lt;/APPLET_WEB_TEMPLATE_ITEM&gt;</w:t>
              <w:br/>
              <w:tab/>
              <w:tab/>
              <w:tab/>
              <w:tab/>
              <w:t>&lt;APPLET_WEB_TEMPLATE_ITEM CONTROL="Suppress Notification" INACTIVE="N" ITEM_IDENTIFIER="2804" MARKUP_LANGUAGE="HTML" NAME="Suppress Notification" TMPL_ITEM_HOLDER_NAME="SiebControl_2804" TYPE="Control" UPDATED="11/04/2016 13:01:26" UPDATED_BY="SADMIN" CREATED="10/29/2003 14:14:34" CREATED_BY="SADMIN" EXT_REC_TABLES="S_APPL_WT_IT_RX"&gt;</w:t>
              <w:br/>
              <w:tab/>
              <w:tab/>
              <w:tab/>
              <w:tab/>
              <w:t>&lt;/APPLET_WEB_TEMPLATE_ITEM&gt;</w:t>
              <w:br/>
              <w:tab/>
              <w:tab/>
              <w:tab/>
              <w:tab/>
              <w:t>&lt;APPLET_WEB_TEMPLATE_ITEM CONTROL="Urgent" INACTIVE="N" ITEM_IDENTIFIER="2803" MARKUP_LANGUAGE="HTML" NAME="Urgent" TMPL_ITEM_HOLDER_NAME="SiebControl_2803" TYPE="Control" UPDATED="11/04/2016 13:01:26" UPDATED_BY="SADMIN" CREATED="10/29/2003 14:14:34" CREATED_BY="SADMIN" EXT_REC_TABLES="S_APPL_WT_IT_RX"&gt;</w:t>
              <w:br/>
              <w:tab/>
              <w:tab/>
              <w:tab/>
              <w:tab/>
              <w:t>&lt;/APPLET_WEB_TEMPLATE_ITEM&gt;</w:t>
              <w:br/>
              <w:tab/>
              <w:tab/>
              <w:tab/>
              <w:tab/>
              <w:t>&lt;APPLET_WEB_TEMPLATE_ITEM CONTROL="WriteRecord" INACTIVE="N" ITEM_IDENTIFIER="136" MARKUP_LANGUAGE="HTML" NAME="WriteRecord" TYPE="Control" UPDATED="10/29/2003 14:14:34" UPDATED_BY="SADMIN" CREATED="10/29/2003 14:14: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TYPE="Query" WEB_TEMPLATE="Applet Form 4 Column (Edit/New)" UPDATED="11/04/2016 12:37:17" UPDATED_BY="SADMIN" CREATED="10/29/2003 14:14:35" CREATED_BY="SADMIN" EXT_REC_TABLES="S_APPL_WTMPL_RX"&gt;</w:t>
              <w:br/>
              <w:tab/>
              <w:tab/>
              <w:tab/>
              <w:tab/>
              <w:t>&lt;APPLET_WEB_TEMPLATE_ITEM CONTROL="AppletTitle" INACTIVE="N" ITEM_IDENTIFIER="90" MARKUP_LANGUAGE="HTML" NAME="AppletTitle" TMPL_ITEM_HOLDER_NAME="SiebControl_90" TYPE="Control" UPDATED="11/04/2016 13:01:26" UPDATED_BY="SADMIN" CREATED="10/29/2003 14:1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6" UPDATED_BY="SADMIN" CREATED="11/04/2016 13:01:26" CREATED_BY="SADMIN" EXT_REC_TABLES="S_APPL_WT_IT_RX"&gt;</w:t>
              <w:br/>
              <w:tab/>
              <w:tab/>
              <w:tab/>
              <w:tab/>
              <w:t>&lt;/APPLET_WEB_TEMPLATE_ITEM&gt;</w:t>
              <w:br/>
              <w:tab/>
              <w:tab/>
              <w:tab/>
              <w:tab/>
              <w:t>&lt;APPLET_WEB_TEMPLATE_ITEM CONTROL="Associate Activity" INACTIVE="N" ITEM_IDENTIFIER="1303" MARKUP_LANGUAGE="HTML" NAME="Associate Activity" TMPL_ITEM_HOLDER_NAME="SiebControl_1303" TYPE="Control" UPDATED="11/04/2016 13:01:26" UPDATED_BY="SADMIN" CREATED="10/29/2003 14:14:35" CREATED_BY="SADMIN" EXT_REC_TABLES="S_APPL_WT_IT_RX"&gt;</w:t>
              <w:br/>
              <w:tab/>
              <w:tab/>
              <w:tab/>
              <w:tab/>
              <w:t>&lt;/APPLET_WEB_TEMPLATE_ITEM&gt;</w:t>
              <w:br/>
              <w:tab/>
              <w:tab/>
              <w:tab/>
              <w:tab/>
              <w:t>&lt;APPLET_WEB_TEMPLATE_ITEM CONTROL="Call Date" INACTIVE="N" ITEM_IDENTIFIER="1302" MARKUP_LANGUAGE="HTML" NAME="Call Date" TMPL_ITEM_HOLDER_NAME="SiebControl_1302" TYPE="Control" UPDATED="11/04/2016 13:01:26" UPDATED_BY="SADMIN" CREATED="10/29/2003 14:14:35" CREATED_BY="SADMIN" EXT_REC_TABLES="S_APPL_WT_IT_RX"&gt;</w:t>
              <w:br/>
              <w:tab/>
              <w:tab/>
              <w:tab/>
              <w:tab/>
              <w:t>&lt;/APPLET_WEB_TEMPLATE_ITEM&gt;</w:t>
              <w:br/>
              <w:tab/>
              <w:tab/>
              <w:tab/>
              <w:tab/>
              <w:t>&lt;APPLET_WEB_TEMPLATE_ITEM CONTROL="Call Type" INACTIVE="N" ITEM_IDENTIFIER="1301" MARKUP_LANGUAGE="HTML" NAME="Call Type" TMPL_ITEM_HOLDER_NAME="SiebControl_1301" TYPE="Control" UPDATED="11/04/2016 13:01:26" UPDATED_BY="SADMIN" CREATED="10/29/2003 14:14:35" CREATED_BY="SADMIN" EXT_REC_TABLES="S_APPL_WT_IT_RX"&gt;</w:t>
              <w:br/>
              <w:tab/>
              <w:tab/>
              <w:tab/>
              <w:tab/>
              <w:t>&lt;/APPLET_WEB_TEMPLATE_ITEM&gt;</w:t>
              <w:br/>
              <w:tab/>
              <w:tab/>
              <w:tab/>
              <w:tab/>
              <w:t>&lt;APPLET_WEB_TEMPLATE_ITEM CONTROL="CancelQuery" INACTIVE="N" ITEM_IDENTIFIER="108" MARKUP_LANGUAGE="HTML" NAME="CancelQuery" TYPE="Control" UPDATED="10/29/2003 14:14:35" UPDATED_BY="SADMIN" CREATED="10/29/2003 14:14:35" CREATED_BY="SADMIN"&gt;</w:t>
              <w:br/>
              <w:tab/>
              <w:tab/>
              <w:tab/>
              <w:tab/>
              <w:t>&lt;/APPLET_WEB_TEMPLATE_ITEM&gt;</w:t>
              <w:br/>
              <w:tab/>
              <w:tab/>
              <w:tab/>
              <w:tab/>
              <w:t>&lt;APPLET_WEB_TEMPLATE_ITEM CONTROL="Company" INACTIVE="N" ITEM_IDENTIFIER="1801" MARKUP_LANGUAGE="HTML" NAME="Company" TMPL_ITEM_HOLDER_NAME="SiebControl_1801" TYPE="Control" UPDATED="11/04/2016 13:01:26" UPDATED_BY="SADMIN" CREATED="10/29/2003 14:14:35" CREATED_BY="SADMIN" EXT_REC_TABLES="S_APPL_WT_IT_RX"&gt;</w:t>
              <w:br/>
              <w:tab/>
              <w:tab/>
              <w:tab/>
              <w:tab/>
              <w:t>&lt;/APPLET_WEB_TEMPLATE_ITEM&gt;</w:t>
              <w:br/>
              <w:tab/>
              <w:tab/>
              <w:tab/>
              <w:tab/>
              <w:t>&lt;APPLET_WEB_TEMPLATE_ITEM CONTROL="CreatedbyName" INACTIVE="N" ITEM_IDENTIFIER="1305" MARKUP_LANGUAGE="HTML" NAME="CreatedbyName" TMPL_ITEM_HOLDER_NAME="SiebControl_1305" TYPE="Control" UPDATED="11/04/2016 13:01:26" UPDATED_BY="SADMIN" CREATED="10/29/2003 14:14:35" CREATED_BY="SADMIN" EXT_REC_TABLES="S_APPL_WT_IT_RX"&gt;</w:t>
              <w:br/>
              <w:tab/>
              <w:tab/>
              <w:tab/>
              <w:tab/>
              <w:t>&lt;/APPLET_WEB_TEMPLATE_ITEM&gt;</w:t>
              <w:br/>
              <w:tab/>
              <w:tab/>
              <w:tab/>
              <w:tab/>
              <w:t>&lt;APPLET_WEB_TEMPLATE_ITEM CONTROL="Description" INACTIVE="N" ITEM_IDENTIFIER="2811" MARKUP_LANGUAGE="HTML" NAME="Description" TMPL_ITEM_HOLDER_NAME="SiebControl_2811" TYPE="Control" UPDATED="11/04/2016 13:01:26" UPDATED_BY="SADMIN" CREATED="10/29/2003 14:14:35" CREATED_BY="SADMIN" EXT_REC_TABLES="S_APPL_WT_IT_RX"&gt;</w:t>
              <w:br/>
              <w:tab/>
              <w:tab/>
              <w:tab/>
              <w:tab/>
              <w:t>&lt;/APPLET_WEB_TEMPLATE_ITEM&gt;</w:t>
              <w:br/>
              <w:tab/>
              <w:tab/>
              <w:tab/>
              <w:tab/>
              <w:t>&lt;APPLET_WEB_TEMPLATE_ITEM CONTROL="DetailedCallReport" INACTIVE="N" ITEM_IDENTIFIER="1336" MARKUP_LANGUAGE="HTML" NAME="DetailedCallReport" TMPL_ITEM_HOLDER_NAME="SiebControl_1336" TYPE="Control" UPDATED="11/04/2016 13:01:26" UPDATED_BY="SADMIN" CREATED="10/29/2003 14:14:35" CREATED_BY="SADMIN" EXT_REC_TABLES="S_APPL_WT_IT_RX"&gt;</w:t>
              <w:br/>
              <w:tab/>
              <w:tab/>
              <w:tab/>
              <w:tab/>
              <w:t>&lt;/APPLET_WEB_TEMPLATE_ITEM&gt;</w:t>
              <w:br/>
              <w:tab/>
              <w:tab/>
              <w:tab/>
              <w:tab/>
              <w:t>&lt;APPLET_WEB_TEMPLATE_ITEM CONTROL="Distribution2" INACTIVE="N" ITEM_IDENTIFIER="1304" MARKUP_LANGUAGE="HTML" NAME="Distribution2" TMPL_ITEM_HOLDER_NAME="SiebControl_1304" TYPE="Control" UPDATED="11/04/2016 13:01:26" UPDATED_BY="SADMIN" CREATED="10/29/2003 14:14:35" CREATED_BY="SADMIN" EXT_REC_TABLES="S_APPL_WT_IT_RX"&gt;</w:t>
              <w:br/>
              <w:tab/>
              <w:tab/>
              <w:tab/>
              <w:tab/>
              <w:t>&lt;/APPLET_WEB_TEMPLATE_ITEM&gt;</w:t>
              <w:br/>
              <w:tab/>
              <w:tab/>
              <w:tab/>
              <w:tab/>
              <w:t>&lt;APPLET_WEB_TEMPLATE_ITEM CONTROL="ExecuteQuery" INACTIVE="N" ITEM_IDENTIFIER="107" MARKUP_LANGUAGE="HTML" NAME="ExecuteQuery" TYPE="Control" UPDATED="10/29/2003 14:14:35" UPDATED_BY="SADMIN" CREATED="10/29/2003 14:14:35" CREATED_BY="SADMIN"&gt;</w:t>
              <w:br/>
              <w:tab/>
              <w:tab/>
              <w:tab/>
              <w:tab/>
              <w:t>&lt;/APPLET_WEB_TEMPLATE_ITEM&gt;</w:t>
              <w:br/>
              <w:tab/>
              <w:tab/>
              <w:tab/>
              <w:tab/>
              <w:t>&lt;APPLET_WEB_TEMPLATE_ITEM CONTROL="Group1" INACTIVE="N" ITEM_IDENTIFIER="2201" MARKUP_LANGUAGE="HTML" NAME="Group1" TYPE="Control" UPDATED="10/29/2003 14:14:35" UPDATED_BY="SADMIN" CREATED="10/29/2003 14:14:35" CREATED_BY="SADMIN"&gt;</w:t>
              <w:br/>
              <w:tab/>
              <w:tab/>
              <w:tab/>
              <w:tab/>
              <w:t>&lt;/APPLET_WEB_TEMPLATE_ITEM&gt;</w:t>
              <w:br/>
              <w:tab/>
              <w:tab/>
              <w:tab/>
              <w:tab/>
              <w:t>&lt;APPLET_WEB_TEMPLATE_ITEM CONTROL="Group1" INACTIVE="N" ITEM_IDENTIFIER="2002" MARKUP_LANGUAGE="HTML" NAME="Group12" TMPL_ITEM_HOLDER_NAME="SiebControl_2002" TYPE="Control" UPDATED="11/04/2016 13:01:26" UPDATED_BY="SADMIN" CREATED="10/29/2003 14:14:35" CREATED_BY="SADMIN" EXT_REC_TABLES="S_APPL_WT_IT_RX"&gt;</w:t>
              <w:br/>
              <w:tab/>
              <w:tab/>
              <w:tab/>
              <w:tab/>
              <w:t>&lt;/APPLET_WEB_TEMPLATE_ITEM&gt;</w:t>
              <w:br/>
              <w:tab/>
              <w:tab/>
              <w:tab/>
              <w:tab/>
              <w:t>&lt;APPLET_WEB_TEMPLATE_ITEM CONTROL="HTML ComboBox" INACTIVE="N" ITEM_IDENTIFIER="151" MARKUP_LANGUAGE="HTML" NAME="HTML ComboBox" TYPE="Control" UPDATED="10/29/2003 14:14:35" UPDATED_BY="SADMIN" CREATED="10/29/2003 14:14:35" CREATED_BY="SADMIN"&gt;</w:t>
              <w:br/>
              <w:tab/>
              <w:tab/>
              <w:tab/>
              <w:tab/>
              <w:t>&lt;/APPLET_WEB_TEMPLATE_ITEM&gt;</w:t>
              <w:br/>
              <w:tab/>
              <w:tab/>
              <w:tab/>
              <w:tab/>
              <w:t>&lt;APPLET_WEB_TEMPLATE_ITEM CONTROL="LabelAssocActivity" INACTIVE="N" ITEM_IDENTIFIER="1203" MARKUP_LANGUAGE="HTML" NAME="HTML Label2" TYPE="Control" UPDATED="10/29/2003 14:14:35" UPDATED_BY="SADMIN" CREATED="10/29/2003 14:14:35" CREATED_BY="SADMIN"&gt;</w:t>
              <w:br/>
              <w:tab/>
              <w:tab/>
              <w:tab/>
              <w:tab/>
              <w:t>&lt;/APPLET_WEB_TEMPLATE_ITEM&gt;</w:t>
              <w:br/>
              <w:tab/>
              <w:tab/>
              <w:tab/>
              <w:tab/>
              <w:t>&lt;APPLET_WEB_TEMPLATE_ITEM CONTROL="LabelCallDate" INACTIVE="N" ITEM_IDENTIFIER="1202" MARKUP_LANGUAGE="HTML" NAME="LabelCallDate" TYPE="Control" UPDATED="10/29/2003 14:14:35" UPDATED_BY="SADMIN" CREATED="10/29/2003 14:14:35" CREATED_BY="SADMIN"&gt;</w:t>
              <w:br/>
              <w:tab/>
              <w:tab/>
              <w:tab/>
              <w:tab/>
              <w:t>&lt;/APPLET_WEB_TEMPLATE_ITEM&gt;</w:t>
              <w:br/>
              <w:tab/>
              <w:tab/>
              <w:tab/>
              <w:tab/>
              <w:t>&lt;APPLET_WEB_TEMPLATE_ITEM CONTROL="LabelCallType" INACTIVE="N" ITEM_IDENTIFIER="1201" MARKUP_LANGUAGE="HTML" NAME="LabelCallType" TYPE="Control" UPDATED="10/29/2003 14:14:35" UPDATED_BY="SADMIN" CREATED="10/29/2003 14:14:35" CREATED_BY="SADMIN"&gt;</w:t>
              <w:br/>
              <w:tab/>
              <w:tab/>
              <w:tab/>
              <w:tab/>
              <w:t>&lt;/APPLET_WEB_TEMPLATE_ITEM&gt;</w:t>
              <w:br/>
              <w:tab/>
              <w:tab/>
              <w:tab/>
              <w:tab/>
              <w:t>&lt;APPLET_WEB_TEMPLATE_ITEM CONTROL="LabelCompany" INACTIVE="N" ITEM_IDENTIFIER="1701" MARKUP_LANGUAGE="HTML" NAME="LabelCompany" TYPE="Control" UPDATED="10/29/2003 14:14:35" UPDATED_BY="SADMIN" CREATED="10/29/2003 14:14:35" CREATED_BY="SADMIN"&gt;</w:t>
              <w:br/>
              <w:tab/>
              <w:tab/>
              <w:tab/>
              <w:tab/>
              <w:t>&lt;/APPLET_WEB_TEMPLATE_ITEM&gt;</w:t>
              <w:br/>
              <w:tab/>
              <w:tab/>
              <w:tab/>
              <w:tab/>
              <w:t>&lt;APPLET_WEB_TEMPLATE_ITEM CONTROL="LabelContacts" INACTIVE="N" ITEM_IDENTIFIER="2202" MARKUP_LANGUAGE="HTML" NAME="LabelContacts" TYPE="Control" UPDATED="10/29/2003 14:14:35" UPDATED_BY="SADMIN" CREATED="10/29/2003 14:14:35" CREATED_BY="SADMIN"&gt;</w:t>
              <w:br/>
              <w:tab/>
              <w:tab/>
              <w:tab/>
              <w:tab/>
              <w:t>&lt;/APPLET_WEB_TEMPLATE_ITEM&gt;</w:t>
              <w:br/>
              <w:tab/>
              <w:tab/>
              <w:tab/>
              <w:tab/>
              <w:t>&lt;APPLET_WEB_TEMPLATE_ITEM CONTROL="LabelCreatedBy" INACTIVE="N" ITEM_IDENTIFIER="1205" MARKUP_LANGUAGE="HTML" NAME="LabelCreatedBy" TYPE="Control" UPDATED="10/29/2003 14:14:35" UPDATED_BY="SADMIN" CREATED="10/29/2003 14:14:35" CREATED_BY="SADMIN"&gt;</w:t>
              <w:br/>
              <w:tab/>
              <w:tab/>
              <w:tab/>
              <w:tab/>
              <w:t>&lt;/APPLET_WEB_TEMPLATE_ITEM&gt;</w:t>
              <w:br/>
              <w:tab/>
              <w:tab/>
              <w:tab/>
              <w:tab/>
              <w:t>&lt;APPLET_WEB_TEMPLATE_ITEM CONTROL="LabelDescription" INACTIVE="N" ITEM_IDENTIFIER="2711" MARKUP_LANGUAGE="HTML" NAME="LabelDescription" TYPE="Control" UPDATED="10/29/2003 14:14:35" UPDATED_BY="SADMIN" CREATED="10/29/2003 14:14:35" CREATED_BY="SADMIN"&gt;</w:t>
              <w:br/>
              <w:tab/>
              <w:tab/>
              <w:tab/>
              <w:tab/>
              <w:t>&lt;/APPLET_WEB_TEMPLATE_ITEM&gt;</w:t>
              <w:br/>
              <w:tab/>
              <w:tab/>
              <w:tab/>
              <w:tab/>
              <w:t>&lt;APPLET_WEB_TEMPLATE_ITEM CONTROL="LabelDetailedReport" INACTIVE="N" ITEM_IDENTIFIER="1236" MARKUP_LANGUAGE="HTML" NAME="LabelDetailedReport" TYPE="Control" UPDATED="10/29/2003 14:14:35" UPDATED_BY="SADMIN" CREATED="10/29/2003 14:14:35" CREATED_BY="SADMIN"&gt;</w:t>
              <w:br/>
              <w:tab/>
              <w:tab/>
              <w:tab/>
              <w:tab/>
              <w:t>&lt;/APPLET_WEB_TEMPLATE_ITEM&gt;</w:t>
              <w:br/>
              <w:tab/>
              <w:tab/>
              <w:tab/>
              <w:tab/>
              <w:t>&lt;APPLET_WEB_TEMPLATE_ITEM CONTROL="LabelDistribution" INACTIVE="N" ITEM_IDENTIFIER="1204" MARKUP_LANGUAGE="HTML" NAME="LabelDistribution" TYPE="Control" UPDATED="10/29/2003 14:14:35" UPDATED_BY="SADMIN" CREATED="10/29/2003 14:14:35" CREATED_BY="SADMIN"&gt;</w:t>
              <w:br/>
              <w:tab/>
              <w:tab/>
              <w:tab/>
              <w:tab/>
              <w:t>&lt;/APPLET_WEB_TEMPLATE_ITEM&gt;</w:t>
              <w:br/>
              <w:tab/>
              <w:tab/>
              <w:tab/>
              <w:tab/>
              <w:t>&lt;APPLET_WEB_TEMPLATE_ITEM CONTROL="LabelEmployees" INACTIVE="N" ITEM_IDENTIFIER="2203" MARKUP_LANGUAGE="HTML" NAME="LabelEmployees" TYPE="Control" UPDATED="10/29/2003 14:14:35" UPDATED_BY="SADMIN" CREATED="10/29/2003 14:14:35" CREATED_BY="SADMIN"&gt;</w:t>
              <w:br/>
              <w:tab/>
              <w:tab/>
              <w:tab/>
              <w:tab/>
              <w:t>&lt;/APPLET_WEB_TEMPLATE_ITEM&gt;</w:t>
              <w:br/>
              <w:tab/>
              <w:tab/>
              <w:tab/>
              <w:tab/>
              <w:t>&lt;APPLET_WEB_TEMPLATE_ITEM CONTROL="LabelLocation" INACTIVE="N" ITEM_IDENTIFIER="1703" MARKUP_LANGUAGE="HTML" NAME="LabelLocation" TYPE="Control" UPDATED="10/29/2003 14:14:35" UPDATED_BY="SADMIN" CREATED="10/29/2003 14:14:35" CREATED_BY="SADMIN"&gt;</w:t>
              <w:br/>
              <w:tab/>
              <w:tab/>
              <w:tab/>
              <w:tab/>
              <w:t>&lt;/APPLET_WEB_TEMPLATE_ITEM&gt;</w:t>
              <w:br/>
              <w:tab/>
              <w:tab/>
              <w:tab/>
              <w:tab/>
              <w:t>&lt;APPLET_WEB_TEMPLATE_ITEM CONTROL="LabelOpportunity" INACTIVE="N" ITEM_IDENTIFIER="1702" MARKUP_LANGUAGE="HTML" NAME="LabelOpportunity" TYPE="Control" UPDATED="10/29/2003 14:14:35" UPDATED_BY="SADMIN" CREATED="10/29/2003 14:14:35" CREATED_BY="SADMIN"&gt;</w:t>
              <w:br/>
              <w:tab/>
              <w:tab/>
              <w:tab/>
              <w:tab/>
              <w:t>&lt;/APPLET_WEB_TEMPLATE_ITEM&gt;</w:t>
              <w:br/>
              <w:tab/>
              <w:tab/>
              <w:tab/>
              <w:tab/>
              <w:t>&lt;APPLET_WEB_TEMPLATE_ITEM CONTROL="LabelPrivate" INACTIVE="N" ITEM_IDENTIFIER="2701" MARKUP_LANGUAGE="HTML" NAME="LabelPrivate" TYPE="Control" UPDATED="10/29/2003 14:14:35" UPDATED_BY="SADMIN" CREATED="10/29/2003 14:14:35" CREATED_BY="SADMIN"&gt;</w:t>
              <w:br/>
              <w:tab/>
              <w:tab/>
              <w:tab/>
              <w:tab/>
              <w:t>&lt;/APPLET_WEB_TEMPLATE_ITEM&gt;</w:t>
              <w:br/>
              <w:tab/>
              <w:tab/>
              <w:tab/>
              <w:tab/>
              <w:t>&lt;APPLET_WEB_TEMPLATE_ITEM CONTROL="LabelSupresNotification" INACTIVE="N" ITEM_IDENTIFIER="2703" MARKUP_LANGUAGE="HTML" NAME="LabelSupresNotification" TYPE="Control" UPDATED="10/29/2003 14:14:35" UPDATED_BY="SADMIN" CREATED="10/29/2003 14:14:35" CREATED_BY="SADMIN"&gt;</w:t>
              <w:br/>
              <w:tab/>
              <w:tab/>
              <w:tab/>
              <w:tab/>
              <w:t>&lt;/APPLET_WEB_TEMPLATE_ITEM&gt;</w:t>
              <w:br/>
              <w:tab/>
              <w:tab/>
              <w:tab/>
              <w:tab/>
              <w:t>&lt;APPLET_WEB_TEMPLATE_ITEM CONTROL="LabelUrgent" INACTIVE="N" ITEM_IDENTIFIER="2702" MARKUP_LANGUAGE="HTML" NAME="LabelUrgent" TYPE="Control" UPDATED="10/29/2003 14:14:35" UPDATED_BY="SADMIN" CREATED="10/29/2003 14:14:35" CREATED_BY="SADMIN"&gt;</w:t>
              <w:br/>
              <w:tab/>
              <w:tab/>
              <w:tab/>
              <w:tab/>
              <w:t>&lt;/APPLET_WEB_TEMPLATE_ITEM&gt;</w:t>
              <w:br/>
              <w:tab/>
              <w:tab/>
              <w:tab/>
              <w:tab/>
              <w:t>&lt;APPLET_WEB_TEMPLATE_ITEM CONTROL="Location" INACTIVE="N" ITEM_IDENTIFIER="1803" MARKUP_LANGUAGE="HTML" NAME="Location" TMPL_ITEM_HOLDER_NAME="SiebControl_1803" TYPE="Control" UPDATED="11/04/2016 13:01:26" UPDATED_BY="SADMIN" CREATED="10/29/2003 14:1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6" UPDATED_BY="SADMIN" CREATED="11/04/2016 13:01:26" CREATED_BY="SADMIN" EXT_REC_TABLES="S_APPL_WT_IT_RX"&gt;</w:t>
              <w:br/>
              <w:tab/>
              <w:tab/>
              <w:tab/>
              <w:tab/>
              <w:t>&lt;/APPLET_WEB_TEMPLATE_ITEM&gt;</w:t>
              <w:br/>
              <w:tab/>
              <w:tab/>
              <w:tab/>
              <w:tab/>
              <w:t>&lt;APPLET_WEB_TEMPLATE_ITEM CONTROL="Opportunity" INACTIVE="N" ITEM_IDENTIFIER="1802" MARKUP_LANGUAGE="HTML" NAME="Opportunity" TMPL_ITEM_HOLDER_NAME="SiebControl_1802" TYPE="Control" UPDATED="11/04/2016 13:01:26" UPDATED_BY="SADMIN" CREATED="10/29/2003 14:14:35" CREATED_BY="SADMIN" EXT_REC_TABLES="S_APPL_WT_IT_RX"&gt;</w:t>
              <w:br/>
              <w:tab/>
              <w:tab/>
              <w:tab/>
              <w:tab/>
              <w:t>&lt;/APPLET_WEB_TEMPLATE_ITEM&gt;</w:t>
              <w:br/>
              <w:tab/>
              <w:tab/>
              <w:tab/>
              <w:tab/>
              <w:t>&lt;APPLET_WEB_TEMPLATE_ITEM CONTROL="Participant Contact" INACTIVE="N" ITEM_IDENTIFIER="2302" MARKUP_LANGUAGE="HTML" NAME="Participant Contact" TMPL_ITEM_HOLDER_NAME="SiebControl_2302" TYPE="Control" UPDATED="11/04/2016 13:01:26" UPDATED_BY="SADMIN" CREATED="10/29/2003 14:14:35" CREATED_BY="SADMIN" EXT_REC_TABLES="S_APPL_WT_IT_RX"&gt;</w:t>
              <w:br/>
              <w:tab/>
              <w:tab/>
              <w:tab/>
              <w:tab/>
              <w:t>&lt;/APPLET_WEB_TEMPLATE_ITEM&gt;</w:t>
              <w:br/>
              <w:tab/>
              <w:tab/>
              <w:tab/>
              <w:tab/>
              <w:t>&lt;APPLET_WEB_TEMPLATE_ITEM CONTROL="Participant Employee" INACTIVE="N" ITEM_IDENTIFIER="2303" MARKUP_LANGUAGE="HTML" NAME="Participant Employee" TMPL_ITEM_HOLDER_NAME="SiebControl_2303" TYPE="Control" UPDATED="11/04/2016 13:01:26" UPDATED_BY="SADMIN" CREATED="10/29/2003 14:14:35" CREATED_BY="SADMIN" EXT_REC_TABLES="S_APPL_WT_IT_RX"&gt;</w:t>
              <w:br/>
              <w:tab/>
              <w:tab/>
              <w:tab/>
              <w:tab/>
              <w:t>&lt;/APPLET_WEB_TEMPLATE_ITEM&gt;</w:t>
              <w:br/>
              <w:tab/>
              <w:tab/>
              <w:tab/>
              <w:tab/>
              <w:t>&lt;APPLET_WEB_TEMPLATE_ITEM CONTROL="Private" INACTIVE="N" ITEM_IDENTIFIER="2801" MARKUP_LANGUAGE="HTML" NAME="Private" TMPL_ITEM_HOLDER_NAME="SiebControl_2801" TYPE="Control" UPDATED="11/04/2016 13:01:26" UPDATED_BY="SADMIN" CREATED="10/29/2003 14:14:35" CREATED_BY="SADMIN" EXT_REC_TABLES="S_APPL_WT_IT_RX"&gt;</w:t>
              <w:br/>
              <w:tab/>
              <w:tab/>
              <w:tab/>
              <w:tab/>
              <w:t>&lt;/APPLET_WEB_TEMPLATE_ITEM&gt;</w:t>
              <w:br/>
              <w:tab/>
              <w:tab/>
              <w:tab/>
              <w:tab/>
              <w:t>&lt;APPLET_WEB_TEMPLATE_ITEM CONTROL="QueryAssistant" INACTIVE="N" ITEM_IDENTIFIER="126" NAME="Query Assistant" TYPE="Control" UPDATED="10/29/2003 14:14:35" UPDATED_BY="SADMIN" CREATED="10/29/2003 14:14:35"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YPE="Control" UPDATED="10/29/2003 14:14:35" UPDATED_BY="SADMIN" CREATED="10/29/2003 14:14:35" CREATED_BY="SADMIN"&gt;</w:t>
              <w:br/>
              <w:tab/>
              <w:tab/>
              <w:tab/>
              <w:tab/>
              <w:t>&lt;/APPLET_WEB_TEMPLATE_ITEM&gt;</w:t>
              <w:br/>
              <w:tab/>
              <w:tab/>
              <w:tab/>
              <w:tab/>
              <w:t>&lt;APPLET_WEB_TEMPLATE_ITEM CONTROL="Suppress Notification" INACTIVE="N" ITEM_IDENTIFIER="2803" MARKUP_LANGUAGE="HTML" NAME="Suppress Notification" TMPL_ITEM_HOLDER_NAME="SiebControl_2803" TYPE="Control" UPDATED="11/04/2016 13:01:26" UPDATED_BY="SADMIN" CREATED="10/29/2003 14:14:35" CREATED_BY="SADMIN" EXT_REC_TABLES="S_APPL_WT_IT_RX"&gt;</w:t>
              <w:br/>
              <w:tab/>
              <w:tab/>
              <w:tab/>
              <w:tab/>
              <w:t>&lt;/APPLET_WEB_TEMPLATE_ITEM&gt;</w:t>
              <w:br/>
              <w:tab/>
              <w:tab/>
              <w:tab/>
              <w:tab/>
              <w:t>&lt;APPLET_WEB_TEMPLATE_ITEM CONTROL="Urgent" INACTIVE="N" ITEM_IDENTIFIER="2802" MARKUP_LANGUAGE="HTML" NAME="Urgent" TMPL_ITEM_HOLDER_NAME="SiebControl_2802" TYPE="Control" UPDATED="11/04/2016 13:01:26" UPDATED_BY="SADMIN" CREATED="10/29/2003 14: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s Inita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7" CREATED_BY="SADMIN" EXT_REC_TABLES="S_APPL_WTMPL_RX"&gt;</w:t>
              <w:br/>
              <w:tab/>
              <w:tab/>
              <w:tab/>
              <w:tab/>
              <w:t>&lt;APPLET_WEB_TEMPLATE_ITEM CONTROL="Applet_Title" EXTENSION_FLAG="Y" ITEM_IDENTIFIER="99929" NAME="Applet_Title" TMPL_ITEM_HOLDER_NAME="SiebControl_99929" TYPE="Control" UPDATED="11/04/2016 14:08:31" UPDATED_BY="SADMIN" CREATED="11/04/2016 14:08:31" CREATED_BY="SADMIN" EXT_REC_TABLES="S_APPL_WT_IT_RX"&gt;</w:t>
              <w:br/>
              <w:tab/>
              <w:tab/>
              <w:tab/>
              <w:tab/>
              <w:t>&lt;/APPLET_WEB_TEMPLATE_ITEM&gt;</w:t>
              <w:br/>
              <w:tab/>
              <w:tab/>
              <w:tab/>
              <w:tab/>
              <w:t>&lt;APPLET_WEB_TEMPLATE_ITEM COLUMN_SPAN="18" CONTROL="Approval Status" GRID_PROPERTY="FormattedHtml" INACTIVE="N" ITEM_IDENTIFIER="2055" MARKUP_LANGUAGE="HTML" NAME="Approval Status" ROW_SPAN="3" TMPL_ITEM_HOLDER_NAME="SiebControl_2_55" TYPE="List Item" UPDATED="11/04/2016 14:08:31" UPDATED_BY="SADMIN" CREATED="09/01/2005 15:56:33" CREATED_BY="SADMIN" EXT_REC_TABLES="S_APPL_WT_IT_RX"&gt;</w:t>
              <w:br/>
              <w:tab/>
              <w:tab/>
              <w:tab/>
              <w:tab/>
              <w:t>&lt;/APPLET_WEB_TEMPLATE_ITEM&gt;</w:t>
              <w:br/>
              <w:tab/>
              <w:tab/>
              <w:tab/>
              <w:tab/>
              <w:t>&lt;APPLET_WEB_TEMPLATE_ITEM COLUMN_SPAN="17" CONTROL="Approval Status" GRID_PROPERTY="FormattedLabel" INACTIVE="N" ITEM_IDENTIFIER="2038" MARKUP_LANGUAGE="HTML" NAME="Approval StatusLabel" ROW_SPAN="3" TYPE="List Item" UPDATED="09/01/2005 15:56:33" UPDATED_BY="SADMIN" CREATED="09/01/2005 15:56:33" CREATED_BY="SADMIN"&gt;</w:t>
              <w:br/>
              <w:tab/>
              <w:tab/>
              <w:tab/>
              <w:tab/>
              <w:t>&lt;/APPLET_WEB_TEMPLATE_ITEM&gt;</w:t>
              <w:br/>
              <w:tab/>
              <w:tab/>
              <w:tab/>
              <w:tab/>
              <w:t>&lt;APPLET_WEB_TEMPLATE_ITEM COLUMN_SPAN="18" CONTROL="Brand" GRID_PROPERTY="FormattedHtml" INACTIVE="N" ITEM_IDENTIFIER="5091" MARKUP_LANGUAGE="HTML" NAME="Brand" ROW_SPAN="3" TMPL_ITEM_HOLDER_NAME="SiebControl_5_91" TYPE="List Item" UPDATED="11/04/2016 14:08:31" UPDATED_BY="SADMIN" CREATED="09/01/2005 15:56:33" CREATED_BY="SADMIN" EXT_REC_TABLES="S_APPL_WT_IT_RX"&gt;</w:t>
              <w:br/>
              <w:tab/>
              <w:tab/>
              <w:tab/>
              <w:tab/>
              <w:t>&lt;/APPLET_WEB_TEMPLATE_ITEM&gt;</w:t>
              <w:br/>
              <w:tab/>
              <w:tab/>
              <w:tab/>
              <w:tab/>
              <w:t>&lt;APPLET_WEB_TEMPLATE_ITEM COLUMN_SPAN="17" CONTROL="Brand" GRID_PROPERTY="FormattedLabel" INACTIVE="N" ITEM_IDENTIFIER="5074" MARKUP_LANGUAGE="HTML" NAME="BrandLabel" ROW_SPAN="3" TYPE="List Item" UPDATED="09/01/2005 15:56:33" UPDATED_BY="SADMIN" CREATED="09/01/2005 15:56:33" CREATED_BY="SADMIN"&gt;</w:t>
              <w:br/>
              <w:tab/>
              <w:tab/>
              <w:tab/>
              <w:tab/>
              <w:t>&lt;/APPLET_WEB_TEMPLATE_ITEM&gt;</w:t>
              <w:br/>
              <w:tab/>
              <w:tab/>
              <w:tab/>
              <w:tab/>
              <w:t>&lt;APPLET_WEB_TEMPLATE_ITEM COLUMN_SPAN="18" CONTROL="Created By" GRID_PROPERTY="FormattedHtml" INACTIVE="N" ITEM_IDENTIFIER="5019" MARKUP_LANGUAGE="HTML" NAME="Created By" ROW_SPAN="3" TMPL_ITEM_HOLDER_NAME="SiebControl_5_19" TYPE="List Item" UPDATED="11/04/2016 14:08:31" UPDATED_BY="SADMIN" CREATED="09/01/2005 15:56:33" CREATED_BY="SADMIN" EXT_REC_TABLES="S_APPL_WT_IT_RX"&gt;</w:t>
              <w:br/>
              <w:tab/>
              <w:tab/>
              <w:tab/>
              <w:tab/>
              <w:t>&lt;/APPLET_WEB_TEMPLATE_ITEM&gt;</w:t>
              <w:br/>
              <w:tab/>
              <w:tab/>
              <w:tab/>
              <w:tab/>
              <w:t>&lt;APPLET_WEB_TEMPLATE_ITEM COLUMN_SPAN="17" CONTROL="Created By" GRID_PROPERTY="FormattedLabel" INACTIVE="N" ITEM_IDENTIFIER="5002" MARKUP_LANGUAGE="HTML" NAME="Created ByLabel" ROW_SPAN="3" TYPE="List Item" UPDATED="09/01/2005 15:56:33" UPDATED_BY="SADMIN" CREATED="09/01/2005 15:56:33" CREATED_BY="SADMIN"&gt;</w:t>
              <w:br/>
              <w:tab/>
              <w:tab/>
              <w:tab/>
              <w:tab/>
              <w:t>&lt;/APPLET_WEB_TEMPLATE_ITEM&gt;</w:t>
              <w:br/>
              <w:tab/>
              <w:tab/>
              <w:tab/>
              <w:tab/>
              <w:t>&lt;APPLET_WEB_TEMPLATE_ITEM COLUMN_SPAN="30" CONTROL="Description" GRID_PROPERTY="FormattedHtml" INACTIVE="N" ITEM_IDENTIFIER="8091" MARKUP_LANGUAGE="HTML" NAME="Description" ROW_SPAN="9" TMPL_ITEM_HOLDER_NAME="SiebControl_8_91" TYPE="List Item" UPDATED="11/04/2016 14:08:31" UPDATED_BY="SADMIN" CREATED="09/01/2005 15:56:33" CREATED_BY="SADMIN" EXT_REC_TABLES="S_APPL_WT_IT_RX"&gt;</w:t>
              <w:br/>
              <w:tab/>
              <w:tab/>
              <w:tab/>
              <w:tab/>
              <w:t>&lt;/APPLET_WEB_TEMPLATE_ITEM&gt;</w:t>
              <w:br/>
              <w:tab/>
              <w:tab/>
              <w:tab/>
              <w:tab/>
              <w:t>&lt;APPLET_WEB_TEMPLATE_ITEM COLUMN_SPAN="17" CONTROL="Description" GRID_PROPERTY="FormattedLabel" INACTIVE="N" ITEM_IDENTIFIER="8074" MARKUP_LANGUAGE="HTML" NAME="DescriptionLabel" ROW_SPAN="3" TYPE="List Item" UPDATED="09/01/2005 15:56:33" UPDATED_BY="SADMIN" CREATED="09/01/2005 15:56: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31" UPDATED_BY="SADMIN" CREATED="09/01/2005 15:56: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1" UPDATED_BY="SADMIN" CREATED="11/04/2016 14:08:31" CREATED_BY="SADMIN" EXT_REC_TABLES="S_APPL_WT_IT_RX"&gt;</w:t>
              <w:br/>
              <w:tab/>
              <w:tab/>
              <w:tab/>
              <w:tab/>
              <w:t>&lt;/APPLET_WEB_TEMPLATE_ITEM&gt;</w:t>
              <w:br/>
              <w:tab/>
              <w:tab/>
              <w:tab/>
              <w:tab/>
              <w:t>&lt;APPLET_WEB_TEMPLATE_ITEM COLUMN_SPAN="18" CONTROL="Initial Amount" GRID_PROPERTY="FormattedHtml" INACTIVE="N" ITEM_IDENTIFIER="5055" MARKUP_LANGUAGE="HTML" NAME="Initial Amount" ROW_SPAN="3" TMPL_ITEM_HOLDER_NAME="SiebControl_5_55" TYPE="List Item" UPDATED="11/04/2016 14:08:31" UPDATED_BY="SADMIN" CREATED="09/01/2005 15:56:33" CREATED_BY="SADMIN" EXT_REC_TABLES="S_APPL_WT_IT_RX"&gt;</w:t>
              <w:br/>
              <w:tab/>
              <w:tab/>
              <w:tab/>
              <w:tab/>
              <w:t>&lt;/APPLET_WEB_TEMPLATE_ITEM&gt;</w:t>
              <w:br/>
              <w:tab/>
              <w:tab/>
              <w:tab/>
              <w:tab/>
              <w:t>&lt;APPLET_WEB_TEMPLATE_ITEM COLUMN_SPAN="17" CONTROL="Initial Amount" GRID_PROPERTY="FormattedLabel" INACTIVE="N" ITEM_IDENTIFIER="5038" MARKUP_LANGUAGE="HTML" NAME="Initial AmountLabel" ROW_SPAN="3" TYPE="List Item" UPDATED="09/01/2005 15:56:33" UPDATED_BY="SADMIN" CREATED="09/01/2005 15:56:33" CREATED_BY="SADMIN"&gt;</w:t>
              <w:br/>
              <w:tab/>
              <w:tab/>
              <w:tab/>
              <w:tab/>
              <w:t>&lt;/APPLET_WEB_TEMPLATE_ITEM&gt;</w:t>
              <w:br/>
              <w:tab/>
              <w:tab/>
              <w:tab/>
              <w:tab/>
              <w:t>&lt;APPLET_WEB_TEMPLATE_ITEM COLUMN_SPAN="5" CONTROL="Locked Flag" GRID_PROPERTY="FormattedHtml" INACTIVE="N" ITEM_IDENTIFIER="11055" MARKUP_LANGUAGE="HTML" NAME="Locked Flag" ROW_SPAN="3" TMPL_ITEM_HOLDER_NAME="SiebControl_11_55" TYPE="List Item" UPDATED="11/04/2016 14:08:31" UPDATED_BY="SADMIN" CREATED="09/01/2005 15:56:33" CREATED_BY="SADMIN" EXT_REC_TABLES="S_APPL_WT_IT_RX"&gt;</w:t>
              <w:br/>
              <w:tab/>
              <w:tab/>
              <w:tab/>
              <w:tab/>
              <w:t>&lt;/APPLET_WEB_TEMPLATE_ITEM&gt;</w:t>
              <w:br/>
              <w:tab/>
              <w:tab/>
              <w:tab/>
              <w:tab/>
              <w:t>&lt;APPLET_WEB_TEMPLATE_ITEM COLUMN_SPAN="17" CONTROL="Locked Flag" GRID_PROPERTY="FormattedLabel" INACTIVE="N" ITEM_IDENTIFIER="11038" MARKUP_LANGUAGE="HTML" NAME="Locked FlagLabel" ROW_SPAN="3" TYPE="List Item" UPDATED="09/01/2005 15:56:33" UPDATED_BY="SADMIN" CREATED="09/01/2005 15:56:33" CREATED_BY="SADMIN"&gt;</w:t>
              <w:br/>
              <w:tab/>
              <w:tab/>
              <w:tab/>
              <w:tab/>
              <w:t>&lt;/APPLET_WEB_TEMPLATE_ITEM&gt;</w:t>
              <w:br/>
              <w:tab/>
              <w:tab/>
              <w:tab/>
              <w:tab/>
              <w:t>&lt;APPLET_WEB_TEMPLATE_ITEM EXTENSION_FLAG="Y" ITEM_IDENTIFIER="99993" NAME="Marketing Fund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1" UPDATED_BY="SADMIN" CREATED="11/04/2016 14:08:31" CREATED_BY="SADMIN" EXT_REC_TABLES="S_APPL_WT_IT_RX"&gt;</w:t>
              <w:br/>
              <w:tab/>
              <w:tab/>
              <w:tab/>
              <w:tab/>
              <w:t>&lt;/APPLET_WEB_TEMPLATE_ITEM&gt;</w:t>
              <w:br/>
              <w:tab/>
              <w:tab/>
              <w:tab/>
              <w:tab/>
              <w:t>&lt;APPLET_WEB_TEMPLATE_ITEM COLUMN_SPAN="18" CONTROL="Modified By" GRID_PROPERTY="FormattedHtml" INACTIVE="N" ITEM_IDENTIFIER="8019" MARKUP_LANGUAGE="HTML" NAME="Modified By" ROW_SPAN="3" TMPL_ITEM_HOLDER_NAME="SiebControl_8_19" TYPE="List Item" UPDATED="11/04/2016 14:08:31" UPDATED_BY="SADMIN" CREATED="09/01/2005 15:56:33" CREATED_BY="SADMIN" EXT_REC_TABLES="S_APPL_WT_IT_RX"&gt;</w:t>
              <w:br/>
              <w:tab/>
              <w:tab/>
              <w:tab/>
              <w:tab/>
              <w:t>&lt;/APPLET_WEB_TEMPLATE_ITEM&gt;</w:t>
              <w:br/>
              <w:tab/>
              <w:tab/>
              <w:tab/>
              <w:tab/>
              <w:t>&lt;APPLET_WEB_TEMPLATE_ITEM COLUMN_SPAN="17" CONTROL="Modified By" GRID_PROPERTY="FormattedLabel" INACTIVE="N" ITEM_IDENTIFIER="8002" MARKUP_LANGUAGE="HTML" NAME="Modified ByLabel" ROW_SPAN="3" TYPE="List Item" UPDATED="09/01/2005 15:56:33" UPDATED_BY="SADMIN" CREATED="09/01/2005 15:56:33" CREATED_BY="SADMIN"&gt;</w:t>
              <w:br/>
              <w:tab/>
              <w:tab/>
              <w:tab/>
              <w:tab/>
              <w:t>&lt;/APPLET_WEB_TEMPLATE_ITEM&gt;</w:t>
              <w:br/>
              <w:tab/>
              <w:tab/>
              <w:tab/>
              <w:tab/>
              <w:t>&lt;APPLET_WEB_TEMPLATE_ITEM COLUMN_SPAN="18" CONTROL="Name" GRID_PROPERTY="FormattedHtml" INACTIVE="N" ITEM_IDENTIFIER="2019" MARKUP_LANGUAGE="HTML" NAME="Name" ROW_SPAN="3" TMPL_ITEM_HOLDER_NAME="SiebControl_2_19" TYPE="List Item" UPDATED="11/04/2016 14:08:31" UPDATED_BY="SADMIN" CREATED="09/01/2005 15:56:33"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List Item" UPDATED="09/01/2005 15:56:33" UPDATED_BY="SADMIN" CREATED="09/01/2005 15:56:33" CREATED_BY="SADMIN"&gt;</w:t>
              <w:br/>
              <w:tab/>
              <w:tab/>
              <w:tab/>
              <w:tab/>
              <w:t>&lt;/APPLET_WEB_TEMPLATE_ITEM&gt;</w:t>
              <w:br/>
              <w:tab/>
              <w:tab/>
              <w:tab/>
              <w:tab/>
              <w:t>&lt;APPLET_WEB_TEMPLATE_ITEM COLUMN_SPAN="18" CONTROL="Owner" GRID_PROPERTY="FormattedHtml" INACTIVE="N" ITEM_IDENTIFIER="11019" MARKUP_LANGUAGE="HTML" NAME="Owner" ROW_SPAN="3" TMPL_ITEM_HOLDER_NAME="SiebControl_11_19" TYPE="List Item" UPDATED="11/04/2016 14:08:31" UPDATED_BY="SADMIN" CREATED="09/01/2005 15:56:33" CREATED_BY="SADMIN" EXT_REC_TABLES="S_APPL_WT_IT_RX"&gt;</w:t>
              <w:br/>
              <w:tab/>
              <w:tab/>
              <w:tab/>
              <w:tab/>
              <w:t>&lt;/APPLET_WEB_TEMPLATE_ITEM&gt;</w:t>
              <w:br/>
              <w:tab/>
              <w:tab/>
              <w:tab/>
              <w:tab/>
              <w:t>&lt;APPLET_WEB_TEMPLATE_ITEM COLUMN_SPAN="17" CONTROL="Owner" GRID_PROPERTY="FormattedLabel" INACTIVE="N" ITEM_IDENTIFIER="11002" MARKUP_LANGUAGE="HTML" NAME="OwnerLabel" ROW_SPAN="3" TYPE="List Item" UPDATED="09/01/2005 15:56:33" UPDATED_BY="SADMIN" CREATED="09/01/2005 15:56:33" CREATED_BY="SADMIN"&gt;</w:t>
              <w:br/>
              <w:tab/>
              <w:tab/>
              <w:tab/>
              <w:tab/>
              <w:t>&lt;/APPLET_WEB_TEMPLATE_ITEM&gt;</w:t>
              <w:br/>
              <w:tab/>
              <w:tab/>
              <w:tab/>
              <w:tab/>
              <w:t>&lt;APPLET_WEB_TEMPLATE_ITEM COLUMN_SPAN="18" CONTROL="Period" GRID_PROPERTY="FormattedHtml" INACTIVE="N" ITEM_IDENTIFIER="8055" MARKUP_LANGUAGE="HTML" NAME="Period" ROW_SPAN="3" TMPL_ITEM_HOLDER_NAME="SiebControl_8_55" TYPE="List Item" UPDATED="11/04/2016 14:08:31" UPDATED_BY="SADMIN" CREATED="09/01/2005 15:56:33" CREATED_BY="SADMIN" EXT_REC_TABLES="S_APPL_WT_IT_RX"&gt;</w:t>
              <w:br/>
              <w:tab/>
              <w:tab/>
              <w:tab/>
              <w:tab/>
              <w:t>&lt;/APPLET_WEB_TEMPLATE_ITEM&gt;</w:t>
              <w:br/>
              <w:tab/>
              <w:tab/>
              <w:tab/>
              <w:tab/>
              <w:t>&lt;APPLET_WEB_TEMPLATE_ITEM COLUMN_SPAN="17" CONTROL="Period" GRID_PROPERTY="FormattedLabel" INACTIVE="N" ITEM_IDENTIFIER="8038" MARKUP_LANGUAGE="HTML" NAME="PeriodLabel" ROW_SPAN="3" TYPE="List Item" UPDATED="09/01/2005 15:56:33" UPDATED_BY="SADMIN" CREATED="09/01/2005 15:56: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31" UPDATED_BY="SADMIN" CREATED="09/01/2005 15:5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1" UPDATED_BY="SADMIN" CREATED="11/04/2016 14:08:31" CREATED_BY="SADMIN" EXT_REC_TABLES="S_APPL_WT_IT_RX"&gt;</w:t>
              <w:br/>
              <w:tab/>
              <w:tab/>
              <w:tab/>
              <w:tab/>
              <w:t>&lt;/APPLET_WEB_TEMPLATE_ITEM&gt;</w:t>
              <w:br/>
              <w:tab/>
              <w:tab/>
              <w:tab/>
              <w:tab/>
              <w:t>&lt;APPLET_WEB_TEMPLATE_ITEM COLUMN_SPAN="18" CONTROL="Region" GRID_PROPERTY="FormattedHtml" INACTIVE="N" ITEM_IDENTIFIER="2091" MARKUP_LANGUAGE="HTML" NAME="Region" ROW_SPAN="3" TMPL_ITEM_HOLDER_NAME="SiebControl_2_91" TYPE="List Item" UPDATED="11/04/2016 14:08:31" UPDATED_BY="SADMIN" CREATED="09/01/2005 15:56:33" CREATED_BY="SADMIN" EXT_REC_TABLES="S_APPL_WT_IT_RX"&gt;</w:t>
              <w:br/>
              <w:tab/>
              <w:tab/>
              <w:tab/>
              <w:tab/>
              <w:t>&lt;/APPLET_WEB_TEMPLATE_ITEM&gt;</w:t>
              <w:br/>
              <w:tab/>
              <w:tab/>
              <w:tab/>
              <w:tab/>
              <w:t>&lt;APPLET_WEB_TEMPLATE_ITEM COLUMN_SPAN="17" CONTROL="Region" GRID_PROPERTY="FormattedLabel" INACTIVE="N" ITEM_IDENTIFIER="2074" MARKUP_LANGUAGE="HTML" NAME="RegionLabel" ROW_SPAN="3" TYPE="List Item" UPDATED="09/01/2005 15:56:33" UPDATED_BY="SADMIN" CREATED="09/01/2005 15:56: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1" UPDATED_BY="SADMIN" CREATED="09/01/2005 15:56: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1" UPDATED_BY="SADMIN" CREATED="09/01/2005 15:5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1" UPDATED_BY="SADMIN" CREATED="09/01/2005 15:5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7" CREATED_BY="SADMIN" EXT_REC_TABLES="S_APPL_WTMPL_RX"&gt;</w:t>
              <w:br/>
              <w:tab/>
              <w:tab/>
              <w:tab/>
              <w:tab/>
              <w:t>&lt;APPLET_WEB_TEMPLATE_ITEM CONTROL="Allocated" INACTIVE="N" ITEM_IDENTIFIER="512" MARKUP_LANGUAGE="HTML" NAME="Allocated" TMPL_ITEM_HOLDER_NAME="SiebControl_512" TYPE="List Item" UPDATED="11/04/2016 14:08:31" UPDATED_BY="SADMIN" CREATED="09/01/2005 15:5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31" UPDATED_BY="SADMIN" CREATED="11/04/2016 14:08:31" CREATED_BY="SADMIN" EXT_REC_TABLES="S_APPL_WT_IT_RX"&gt;</w:t>
              <w:br/>
              <w:tab/>
              <w:tab/>
              <w:tab/>
              <w:tab/>
              <w:t>&lt;/APPLET_WEB_TEMPLATE_ITEM&gt;</w:t>
              <w:br/>
              <w:tab/>
              <w:tab/>
              <w:tab/>
              <w:tab/>
              <w:t>&lt;APPLET_WEB_TEMPLATE_ITEM CONTROL="Approval Status" INACTIVE="N" ITEM_IDENTIFIER="502" MARKUP_LANGUAGE="HTML" NAME="Approval Status" TMPL_ITEM_HOLDER_NAME="SiebControl_502" TYPE="List Item" UPDATED="11/04/2016 14:08:31" UPDATED_BY="SADMIN" CREATED="09/01/2005 15:56:33" CREATED_BY="SADMIN" EXT_REC_TABLES="S_APPL_WT_IT_RX"&gt;</w:t>
              <w:br/>
              <w:tab/>
              <w:tab/>
              <w:tab/>
              <w:tab/>
              <w:t>&lt;/APPLET_WEB_TEMPLATE_ITEM&gt;</w:t>
              <w:br/>
              <w:tab/>
              <w:tab/>
              <w:tab/>
              <w:tab/>
              <w:t>&lt;APPLET_WEB_TEMPLATE_ITEM CONTROL="Available" INACTIVE="N" ITEM_IDENTIFIER="515" MARKUP_LANGUAGE="HTML" NAME="Available" TMPL_ITEM_HOLDER_NAME="SiebControl_515" TYPE="List Item" UPDATED="11/04/2016 14:08:31" UPDATED_BY="SADMIN" CREATED="09/01/2005 15:56:33" CREATED_BY="SADMIN" EXT_REC_TABLES="S_APPL_WT_IT_RX"&gt;</w:t>
              <w:br/>
              <w:tab/>
              <w:tab/>
              <w:tab/>
              <w:tab/>
              <w:t>&lt;/APPLET_WEB_TEMPLATE_ITEM&gt;</w:t>
              <w:br/>
              <w:tab/>
              <w:tab/>
              <w:tab/>
              <w:tab/>
              <w:t>&lt;APPLET_WEB_TEMPLATE_ITEM CONTROL="Brand" INACTIVE="N" ITEM_IDENTIFIER="506" MARKUP_LANGUAGE="HTML" NAME="Brand" TMPL_ITEM_HOLDER_NAME="SiebControl_506" TYPE="List Item" UPDATED="11/04/2016 14:08:31" UPDATED_BY="SADMIN" CREATED="09/01/2005 15:56:33" CREATED_BY="SADMIN" EXT_REC_TABLES="S_APPL_WT_IT_RX"&gt;</w:t>
              <w:br/>
              <w:tab/>
              <w:tab/>
              <w:tab/>
              <w:tab/>
              <w:t>&lt;/APPLET_WEB_TEMPLATE_ITEM&gt;</w:t>
              <w:br/>
              <w:tab/>
              <w:tab/>
              <w:tab/>
              <w:tab/>
              <w:t>&lt;APPLET_WEB_TEMPLATE_ITEM CONTROL="Committed" INACTIVE="N" ITEM_IDENTIFIER="513" MARKUP_LANGUAGE="HTML" NAME="Committed" TMPL_ITEM_HOLDER_NAME="SiebControl_513" TYPE="List Item" UPDATED="11/04/2016 14:08:31" UPDATED_BY="SADMIN" CREATED="09/01/2005 15:56:33" CREATED_BY="SADMIN" EXT_REC_TABLES="S_APPL_WT_IT_RX"&gt;</w:t>
              <w:br/>
              <w:tab/>
              <w:tab/>
              <w:tab/>
              <w:tab/>
              <w:t>&lt;/APPLET_WEB_TEMPLATE_ITEM&gt;</w:t>
              <w:br/>
              <w:tab/>
              <w:tab/>
              <w:tab/>
              <w:tab/>
              <w:t>&lt;APPLET_WEB_TEMPLATE_ITEM CONTROL="Created By" INACTIVE="N" ITEM_IDENTIFIER="516" MARKUP_LANGUAGE="HTML" NAME="Created By" TMPL_ITEM_HOLDER_NAME="SiebControl_516" TYPE="List Item" UPDATED="11/04/2016 14:08:31" UPDATED_BY="SADMIN" CREATED="09/01/2005 15:56:3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8:31" UPDATED_BY="SADMIN" CREATED="09/01/2005 15:56: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1" UPDATED_BY="SADMIN" CREATED="09/01/2005 15:56:34" CREATED_BY="SADMIN" EXT_REC_TABLES="S_APPL_WT_IT_RX"&gt;</w:t>
              <w:br/>
              <w:tab/>
              <w:tab/>
              <w:tab/>
              <w:tab/>
              <w:t>&lt;/APPLET_WEB_TEMPLATE_ITEM&gt;</w:t>
              <w:br/>
              <w:tab/>
              <w:tab/>
              <w:tab/>
              <w:tab/>
              <w:t>&lt;APPLET_WEB_TEMPLATE_ITEM CONTROL="GotoNextSet" INACTIVE="N" ITEM_IDENTIFIER="123" MARKUP_LANGUAGE="HTML" NAME="GotoNextSet" TYPE="Control" UPDATED="09/01/2005 15:56:34" UPDATED_BY="SADMIN" CREATED="09/01/2005 15:56:34" CREATED_BY="SADMIN"&gt;</w:t>
              <w:br/>
              <w:tab/>
              <w:tab/>
              <w:tab/>
              <w:tab/>
              <w:t>&lt;/APPLET_WEB_TEMPLATE_ITEM&gt;</w:t>
              <w:br/>
              <w:tab/>
              <w:tab/>
              <w:tab/>
              <w:tab/>
              <w:t>&lt;APPLET_WEB_TEMPLATE_ITEM CONTROL="GotoPreviousSet" INACTIVE="N" ITEM_IDENTIFIER="122" MARKUP_LANGUAGE="HTML" NAME="GotoPreviousSet" TYPE="Control" UPDATED="09/01/2005 15:56:34" UPDATED_BY="SADMIN" CREATED="09/01/2005 15:56:34"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31" UPDATED_BY="SADMIN" CREATED="09/01/2005 15:56:34" CREATED_BY="SADMIN" EXT_REC_TABLES="S_APPL_WT_IT_RX"&gt;</w:t>
              <w:br/>
              <w:tab/>
              <w:tab/>
              <w:tab/>
              <w:tab/>
              <w:t>&lt;/APPLET_WEB_TEMPLATE_ITEM&gt;</w:t>
              <w:br/>
              <w:tab/>
              <w:tab/>
              <w:tab/>
              <w:tab/>
              <w:t>&lt;APPLET_WEB_TEMPLATE_ITEM CONTROL="Initial Amount" INACTIVE="N" ITEM_IDENTIFIER="503" MARKUP_LANGUAGE="HTML" NAME="Initial Amount" TMPL_ITEM_HOLDER_NAME="SiebControl_503" TYPE="List Item" UPDATED="11/04/2016 14:08:31" UPDATED_BY="SADMIN" CREATED="09/01/2005 15:5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31" UPDATED_BY="SADMIN" CREATED="11/04/2016 14:08:31" CREATED_BY="SADMIN" EXT_REC_TABLES="S_APPL_WT_IT_RX"&gt;</w:t>
              <w:br/>
              <w:tab/>
              <w:tab/>
              <w:tab/>
              <w:tab/>
              <w:t>&lt;/APPLET_WEB_TEMPLATE_ITEM&gt;</w:t>
              <w:br/>
              <w:tab/>
              <w:tab/>
              <w:tab/>
              <w:tab/>
              <w:t>&lt;APPLET_WEB_TEMPLATE_ITEM CONTROL="Locked Flag" INACTIVE="N" ITEM_IDENTIFIER="511" MARKUP_LANGUAGE="HTML" NAME="Locked Flag" TMPL_ITEM_HOLDER_NAME="SiebControl_511" TYPE="List Item" UPDATED="11/04/2016 14:08:31" UPDATED_BY="SADMIN" CREATED="09/01/2005 15:56:34" CREATED_BY="SADMIN" EXT_REC_TABLES="S_APPL_WT_IT_RX"&gt;</w:t>
              <w:br/>
              <w:tab/>
              <w:tab/>
              <w:tab/>
              <w:tab/>
              <w:t>&lt;/APPLET_WEB_TEMPLATE_ITEM&gt;</w:t>
              <w:br/>
              <w:tab/>
              <w:tab/>
              <w:tab/>
              <w:tab/>
              <w:t>&lt;APPLET_WEB_TEMPLATE_ITEM EXTENSION_FLAG="Y" ITEM_IDENTIFIER="99993" NAME="Marketing Fund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1" UPDATED_BY="SADMIN" CREATED="11/04/2016 14:08:31" CREATED_BY="SADMIN" EXT_REC_TABLES="S_APPL_WT_IT_RX"&gt;</w:t>
              <w:br/>
              <w:tab/>
              <w:tab/>
              <w:tab/>
              <w:tab/>
              <w:t>&lt;/APPLET_WEB_TEMPLATE_ITEM&gt;</w:t>
              <w:br/>
              <w:tab/>
              <w:tab/>
              <w:tab/>
              <w:tab/>
              <w:t>&lt;APPLET_WEB_TEMPLATE_ITEM CONTROL="Modified By" INACTIVE="N" ITEM_IDENTIFIER="517" MARKUP_LANGUAGE="HTML" NAME="Modified By" TMPL_ITEM_HOLDER_NAME="SiebControl_517" TYPE="List Item" UPDATED="11/04/2016 14:08:31" UPDATED_BY="SADMIN" CREATED="09/01/2005 15:56: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31" UPDATED_BY="SADMIN" CREATED="09/01/2005 15:5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31" UPDATED_BY="SADMIN" CREATED="09/01/2005 15:56:34"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4:08:31" UPDATED_BY="SADMIN" CREATED="09/01/2005 15:56:34"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4:08:31" UPDATED_BY="SADMIN" CREATED="09/01/2005 15:56:34"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08:31" UPDATED_BY="SADMIN" CREATED="09/01/2005 15:5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31" UPDATED_BY="SADMIN" CREATED="09/01/2005 15:56: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31" UPDATED_BY="SADMIN" CREATED="09/01/2005 15:5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1" UPDATED_BY="SADMIN" CREATED="11/04/2016 14:08:31"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4:08:31" UPDATED_BY="SADMIN" CREATED="09/01/2005 15:56:34" CREATED_BY="SADMIN" EXT_REC_TABLES="S_APPL_WT_IT_RX"&gt;</w:t>
              <w:br/>
              <w:tab/>
              <w:tab/>
              <w:tab/>
              <w:tab/>
              <w:t>&lt;/APPLET_WEB_TEMPLATE_ITEM&gt;</w:t>
              <w:br/>
              <w:tab/>
              <w:tab/>
              <w:tab/>
              <w:tab/>
              <w:t>&lt;APPLET_WEB_TEMPLATE_ITEM CONTROL="Spent" INACTIVE="N" ITEM_IDENTIFIER="514" MARKUP_LANGUAGE="HTML" NAME="Spent" TMPL_ITEM_HOLDER_NAME="SiebControl_514" TYPE="List Item" UPDATED="11/04/2016 14:08:31" UPDATED_BY="SADMIN" CREATED="09/01/2005 15:56:34" CREATED_BY="SADMIN" EXT_REC_TABLES="S_APPL_WT_IT_RX"&gt;</w:t>
              <w:br/>
              <w:tab/>
              <w:tab/>
              <w:tab/>
              <w:tab/>
              <w:t>&lt;/APPLET_WEB_TEMPLATE_ITEM&gt;</w:t>
              <w:br/>
              <w:tab/>
              <w:tab/>
              <w:tab/>
              <w:tab/>
              <w:t>&lt;APPLET_WEB_TEMPLATE_ITEM CONTROL="Team" INACTIVE="N" ITEM_IDENTIFIER="510" MARKUP_LANGUAGE="HTML" NAME="Team" TMPL_ITEM_HOLDER_NAME="SiebControl_510" TYPE="List Item" UPDATED="11/04/2016 14:08:31" UPDATED_BY="SADMIN" CREATED="09/01/2005 15:56: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31" UPDATED_BY="SADMIN" CREATED="09/01/2005 15:5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Rate Lis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2/2001 21:33:53" CREATED_BY="SADMIN" EXT_REC_TABLES="S_APPL_WTMPL_RX"&gt;</w:t>
              <w:br/>
              <w:tab/>
              <w:tab/>
              <w:tab/>
              <w:tab/>
              <w:t>&lt;APPLET_WEB_TEMPLATE_ITEM CONTROL="Applet_Title" EXTENSION_FLAG="Y" ITEM_IDENTIFIER="99929" NAME="Applet_Title" TMPL_ITEM_HOLDER_NAME="SiebControl_99929" TYPE="Control" UPDATED="11/04/2016 14:19:43" UPDATED_BY="SADMIN" CREATED="11/04/2016 14:19:43" CREATED_BY="SADMIN" EXT_REC_TABLES="S_APPL_WT_IT_RX"&gt;</w:t>
              <w:br/>
              <w:tab/>
              <w:tab/>
              <w:tab/>
              <w:tab/>
              <w:t>&lt;/APPLET_WEB_TEMPLATE_ITEM&gt;</w:t>
              <w:br/>
              <w:tab/>
              <w:tab/>
              <w:tab/>
              <w:tab/>
              <w:t>&lt;APPLET_WEB_TEMPLATE_ITEM COLUMN_SPAN="17" CONTROL="Cost List" GRID_PROPERTY="FormattedHtml" INACTIVE="N" ITEM_IDENTIFIER="5012" MARKUP_LANGUAGE="HTML" NAME="Cost List" ROW_SPAN="3" TMPL_ITEM_HOLDER_NAME="SiebControl_5_12" TYPE="Control" UPDATED="11/04/2016 14:19:43" UPDATED_BY="SADMIN" CREATED="03/22/2001 21:33:53" CREATED_BY="SADMIN" EXT_REC_TABLES="S_APPL_WT_IT_RX"&gt;</w:t>
              <w:br/>
              <w:tab/>
              <w:tab/>
              <w:tab/>
              <w:tab/>
              <w:t>&lt;/APPLET_WEB_TEMPLATE_ITEM&gt;</w:t>
              <w:br/>
              <w:tab/>
              <w:tab/>
              <w:tab/>
              <w:tab/>
              <w:t>&lt;APPLET_WEB_TEMPLATE_ITEM COLUMN_SPAN="10" CONTROL="Cost List" GRID_PROPERTY="FormattedLabel" INACTIVE="N" ITEM_IDENTIFIER="5002" MARKUP_LANGUAGE="HTML" NAME="Cost ListLabel" ROW_SPAN="3" TYPE="Control" UPDATED="11/23/2003 20:49:20" UPDATED_BY="SADMIN" CREATED="07/12/2003 10:58:38" CREATED_BY="SADMIN"&gt;</w:t>
              <w:br/>
              <w:tab/>
              <w:tab/>
              <w:tab/>
              <w:tab/>
              <w:t>&lt;/APPLET_WEB_TEMPLATE_ITEM&gt;</w:t>
              <w:br/>
              <w:tab/>
              <w:tab/>
              <w:tab/>
              <w:tab/>
              <w:t>&lt;APPLET_WEB_TEMPLATE_ITEM COLUMN_SPAN="17" CONTROL="Currency Code" GRID_PROPERTY="FormattedHtml" INACTIVE="N" ITEM_IDENTIFIER="8012" MARKUP_LANGUAGE="HTML" NAME="Currency Code" ROW_SPAN="3" TMPL_ITEM_HOLDER_NAME="SiebControl_8_12" TYPE="Control" UPDATED="11/04/2016 14:19:43" UPDATED_BY="SADMIN" CREATED="03/22/2001 21:33:53" CREATED_BY="SADMIN" EXT_REC_TABLES="S_APPL_WT_IT_RX"&gt;</w:t>
              <w:br/>
              <w:tab/>
              <w:tab/>
              <w:tab/>
              <w:tab/>
              <w:t>&lt;/APPLET_WEB_TEMPLATE_ITEM&gt;</w:t>
              <w:br/>
              <w:tab/>
              <w:tab/>
              <w:tab/>
              <w:tab/>
              <w:t>&lt;APPLET_WEB_TEMPLATE_ITEM COLUMN_SPAN="10" CONTROL="Currency Code" GRID_PROPERTY="FormattedLabel" INACTIVE="N" ITEM_IDENTIFIER="8002" MARKUP_LANGUAGE="HTML" NAME="Currency CodeLabel" ROW_SPAN="3" TYPE="Control" UPDATED="11/23/2003 20:49:20" UPDATED_BY="SADMIN" CREATED="07/12/2003 10:58:3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43" UPDATED_BY="SADMIN" CREATED="06/05/2003 08:02:15" CREATED_BY="SADMIN" EXT_REC_TABLES="S_APPL_WT_IT_RX"&gt;</w:t>
              <w:br/>
              <w:tab/>
              <w:tab/>
              <w:tab/>
              <w:tab/>
              <w:t>&lt;/APPLET_WEB_TEMPLATE_ITEM&gt;</w:t>
              <w:br/>
              <w:tab/>
              <w:tab/>
              <w:tab/>
              <w:tab/>
              <w:t>&lt;APPLET_WEB_TEMPLATE_ITEM COLUMN_SPAN="22" CONTROL="Description" GRID_PROPERTY="FormattedHtml" INACTIVE="N" ITEM_IDENTIFIER="2106" MARKUP_LANGUAGE="HTML" NAME="Description" ROW_SPAN="7" TMPL_ITEM_HOLDER_NAME="SiebControl_2_106" TYPE="Control" UPDATED="11/04/2016 14:19:43" UPDATED_BY="SADMIN" CREATED="03/22/2001 21:33:53"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93" MARKUP_LANGUAGE="HTML" NAME="DescriptionLabel" ROW_SPAN="3" TYPE="Control" UPDATED="12/05/2003 16:27:03" UPDATED_BY="SADMIN" CREATED="07/12/2003 10:58:38" CREATED_BY="SADMIN"&gt;</w:t>
              <w:br/>
              <w:tab/>
              <w:tab/>
              <w:tab/>
              <w:tab/>
              <w:t>&lt;/APPLET_WEB_TEMPLATE_ITEM&gt;</w:t>
              <w:br/>
              <w:tab/>
              <w:tab/>
              <w:tab/>
              <w:tab/>
              <w:t>&lt;APPLET_WEB_TEMPLATE_ITEM COLUMN_SPAN="17" CONTROL="EndDate" GRID_PROPERTY="FormattedHtml" INACTIVE="N" ITEM_IDENTIFIER="5044" MARKUP_LANGUAGE="HTML" NAME="EndDate" ROW_SPAN="3" TMPL_ITEM_HOLDER_NAME="SiebControl_5_44" TYPE="Control" UPDATED="11/04/2016 14:19:43" UPDATED_BY="SADMIN" CREATED="03/22/2001 21:33:53" CREATED_BY="SADMIN" EXT_REC_TABLES="S_APPL_WT_IT_RX"&gt;</w:t>
              <w:br/>
              <w:tab/>
              <w:tab/>
              <w:tab/>
              <w:tab/>
              <w:t>&lt;/APPLET_WEB_TEMPLATE_ITEM&gt;</w:t>
              <w:br/>
              <w:tab/>
              <w:tab/>
              <w:tab/>
              <w:tab/>
              <w:t>&lt;APPLET_WEB_TEMPLATE_ITEM COLUMN_SPAN="14" CONTROL="EndDate" GRID_PROPERTY="FormattedLabel" INACTIVE="N" ITEM_IDENTIFIER="5030" MARKUP_LANGUAGE="HTML" NAME="EndDateLabel" ROW_SPAN="3" TYPE="Control" UPDATED="11/23/2003 20:49:20" UPDATED_BY="SADMIN" CREATED="07/12/2003 10:58:3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3" UPDATED_BY="SADMIN" CREATED="04/07/2001 03:3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43" UPDATED_BY="SADMIN" CREATED="03/22/2001 21:4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43" UPDATED_BY="SADMIN" CREATED="03/22/2001 21:40: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43" UPDATED_BY="SADMIN" CREATED="11/04/2016 14:19:43" CREATED_BY="SADMIN" EXT_REC_TABLES="S_APPL_WT_IT_RX"&gt;</w:t>
              <w:br/>
              <w:tab/>
              <w:tab/>
              <w:tab/>
              <w:tab/>
              <w:t>&lt;/APPLET_WEB_TEMPLATE_ITEM&gt;</w:t>
              <w:br/>
              <w:tab/>
              <w:tab/>
              <w:tab/>
              <w:tab/>
              <w:t>&lt;APPLET_WEB_TEMPLATE_ITEM COLUMN_SPAN="17" CONTROL="LoginName" GRID_PROPERTY="FormattedHtml" INACTIVE="N" ITEM_IDENTIFIER="8075" MARKUP_LANGUAGE="HTML" MODE="More" NAME="LoginName" ROW_SPAN="3" TMPL_ITEM_HOLDER_NAME="SiebControl_8_75" TYPE="Control" UPDATED="11/04/2016 14:19:43" UPDATED_BY="SADMIN" CREATED="03/22/2001 21:33:54" CREATED_BY="SADMIN" EXT_REC_TABLES="S_APPL_WT_IT_RX"&gt;</w:t>
              <w:br/>
              <w:tab/>
              <w:tab/>
              <w:tab/>
              <w:tab/>
              <w:t>&lt;/APPLET_WEB_TEMPLATE_ITEM&gt;</w:t>
              <w:br/>
              <w:tab/>
              <w:tab/>
              <w:tab/>
              <w:tab/>
              <w:t>&lt;APPLET_WEB_TEMPLATE_ITEM COLUMN_SPAN="13" CONTROL="LoginName" GRID_PROPERTY="FormattedLabel" INACTIVE="N" ITEM_IDENTIFIER="8062" MARKUP_LANGUAGE="HTML" MODE="More" NAME="LoginNameLabel" ROW_SPAN="3" TYPE="Control" UPDATED="11/23/2003 20:49:20" UPDATED_BY="SADMIN" CREATED="07/12/2003 10:58:39" CREATED_BY="SADMIN"&gt;</w:t>
              <w:br/>
              <w:tab/>
              <w:tab/>
              <w:tab/>
              <w:tab/>
              <w:t>&lt;/APPLET_WEB_TEMPLATE_ITEM&gt;</w:t>
              <w:br/>
              <w:tab/>
              <w:tab/>
              <w:tab/>
              <w:tab/>
              <w:t>&lt;APPLET_WEB_TEMPLATE_ITEM CONTROL="MenuControl" EXTENSION_FLAG="Y" ITEM_IDENTIFIER="99997" NAME="MenuControl" TMPL_ITEM_HOLDER_NAME="SiebControl_99997" TYPE="Control" UPDATED="11/04/2016 14:19:43" UPDATED_BY="SADMIN" CREATED="11/04/2016 14:19:43" CREATED_BY="SADMIN" EXT_REC_TABLES="S_APPL_WT_IT_RX"&gt;</w:t>
              <w:br/>
              <w:tab/>
              <w:tab/>
              <w:tab/>
              <w:tab/>
              <w:t>&lt;/APPLET_WEB_TEMPLATE_ITEM&gt;</w:t>
              <w:br/>
              <w:tab/>
              <w:tab/>
              <w:tab/>
              <w:tab/>
              <w:t>&lt;APPLET_WEB_TEMPLATE_ITEM COLUMN_SPAN="17" CONTROL="Name" GRID_PROPERTY="FormattedHtml" INACTIVE="N" ITEM_IDENTIFIER="2012" MARKUP_LANGUAGE="HTML" NAME="Name" ROW_SPAN="3" TMPL_ITEM_HOLDER_NAME="SiebControl_2_12" TYPE="Control" UPDATED="11/04/2016 14:19:43" UPDATED_BY="SADMIN" CREATED="03/22/2001 21:33:5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19:43" UPDATED_BY="SADMIN" CREATED="09/11/2003 06:54:04"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3/2003 20:49:20" UPDATED_BY="SADMIN" CREATED="07/12/2003 10:58:39"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19:43" UPDATED_BY="SADMIN" CREATED="03/22/2001 21:3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43" UPDATED_BY="SADMIN" CREATED="09/06/2001 17:31:44" CREATED_BY="SADMIN" EXT_REC_TABLES="S_APPL_WT_IT_RX"&gt;</w:t>
              <w:br/>
              <w:tab/>
              <w:tab/>
              <w:tab/>
              <w:tab/>
              <w:t>&lt;/APPLET_WEB_TEMPLATE_ITEM&gt;</w:t>
              <w:br/>
              <w:tab/>
              <w:tab/>
              <w:tab/>
              <w:tab/>
              <w:t>&lt;APPLET_WEB_TEMPLATE_ITEM COLUMN_SPAN="17" CONTROL="Organization" GRID_PROPERTY="FormattedHtml" INACTIVE="N" ITEM_IDENTIFIER="2075" MARKUP_LANGUAGE="HTML" NAME="Organization" ROW_SPAN="3" TMPL_ITEM_HOLDER_NAME="SiebControl_2_75" TYPE="Control" UPDATED="11/04/2016 14:19:44" UPDATED_BY="SADMIN" CREATED="03/22/2001 21:33:55" CREATED_BY="SADMIN" EXT_REC_TABLES="S_APPL_WT_IT_RX"&gt;</w:t>
              <w:br/>
              <w:tab/>
              <w:tab/>
              <w:tab/>
              <w:tab/>
              <w:t>&lt;/APPLET_WEB_TEMPLATE_ITEM&gt;</w:t>
              <w:br/>
              <w:tab/>
              <w:tab/>
              <w:tab/>
              <w:tab/>
              <w:t>&lt;APPLET_WEB_TEMPLATE_ITEM COLUMN_SPAN="13" CONTROL="Organization" GRID_PROPERTY="FormattedLabel" INACTIVE="N" ITEM_IDENTIFIER="2062" MARKUP_LANGUAGE="HTML" NAME="OrganizationLabel" ROW_SPAN="3" TYPE="Control" UPDATED="11/23/2003 20:49:20" UPDATED_BY="SADMIN" CREATED="07/12/2003 10:58:39" CREATED_BY="SADMIN"&gt;</w:t>
              <w:br/>
              <w:tab/>
              <w:tab/>
              <w:tab/>
              <w:tab/>
              <w:t>&lt;/APPLET_WEB_TEMPLATE_ITEM&gt;</w:t>
              <w:br/>
              <w:tab/>
              <w:tab/>
              <w:tab/>
              <w:tab/>
              <w:t>&lt;APPLET_WEB_TEMPLATE_ITEM CONTROL="QueryAssistant" INACTIVE="N" ITEM_IDENTIFIER="126" NAME="Query Assistant" TMPL_ITEM_HOLDER_NAME="SiebControl_126" TYPE="Control" UPDATED="11/04/2016 14:19:44" UPDATED_BY="SADMIN" CREATED="12/23/2002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4" UPDATED_BY="SADMIN" CREATED="11/04/2016 14:19:44" CREATED_BY="SADMIN" EXT_REC_TABLES="S_APPL_WT_IT_RX"&gt;</w:t>
              <w:br/>
              <w:tab/>
              <w:tab/>
              <w:tab/>
              <w:tab/>
              <w:t>&lt;/APPLET_WEB_TEMPLATE_ITEM&gt;</w:t>
              <w:br/>
              <w:tab/>
              <w:tab/>
              <w:tab/>
              <w:tab/>
              <w:t>&lt;APPLET_WEB_TEMPLATE_ITEM COLUMN_SPAN="17" CONTROL="StartDate" GRID_PROPERTY="FormattedHtml" INACTIVE="N" ITEM_IDENTIFIER="2044" MARKUP_LANGUAGE="HTML" NAME="StartDate" ROW_SPAN="3" TMPL_ITEM_HOLDER_NAME="SiebControl_2_44" TYPE="Control" UPDATED="11/04/2016 14:19:44" UPDATED_BY="SADMIN" CREATED="03/22/2001 21:33:55" CREATED_BY="SADMIN" EXT_REC_TABLES="S_APPL_WT_IT_RX"&gt;</w:t>
              <w:br/>
              <w:tab/>
              <w:tab/>
              <w:tab/>
              <w:tab/>
              <w:t>&lt;/APPLET_WEB_TEMPLATE_ITEM&gt;</w:t>
              <w:br/>
              <w:tab/>
              <w:tab/>
              <w:tab/>
              <w:tab/>
              <w:t>&lt;APPLET_WEB_TEMPLATE_ITEM COLUMN_SPAN="14" CONTROL="StartDate" GRID_PROPERTY="FormattedLabel" INACTIVE="N" ITEM_IDENTIFIER="2030" MARKUP_LANGUAGE="HTML" NAME="StartDateLabel" ROW_SPAN="3" TYPE="Control" UPDATED="11/23/2003 20:49:20" UPDATED_BY="SADMIN" CREATED="07/12/2003 10:58:39" CREATED_BY="SADMIN"&gt;</w:t>
              <w:br/>
              <w:tab/>
              <w:tab/>
              <w:tab/>
              <w:tab/>
              <w:t>&lt;/APPLET_WEB_TEMPLATE_ITEM&gt;</w:t>
              <w:br/>
              <w:tab/>
              <w:tab/>
              <w:tab/>
              <w:tab/>
              <w:t>&lt;APPLET_WEB_TEMPLATE_ITEM CONTROL="ToggleLayout" ITEM_IDENTIFIER="152" MARKUP_LANGUAGE="HTML" NAME="ToggleLayout" TMPL_ITEM_HOLDER_NAME="SiebControl_152" TYPE="Control" UPDATED="11/04/2016 14:19:44" UPDATED_BY="SADMIN" CREATED="11/23/2003 20:49: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4" UPDATED_BY="SADMIN" CREATED="04/07/2001 03:39:08" CREATED_BY="SADMIN" EXT_REC_TABLES="S_APPL_WT_IT_RX"&gt;</w:t>
              <w:br/>
              <w:tab/>
              <w:tab/>
              <w:tab/>
              <w:tab/>
              <w:t>&lt;/APPLET_WEB_TEMPLATE_ITEM&gt;</w:t>
              <w:br/>
              <w:tab/>
              <w:tab/>
              <w:tab/>
              <w:tab/>
              <w:t>&lt;APPLET_WEB_TEMPLATE_ITEM COLUMN_SPAN="17" CONTROL="Updated" GRID_PROPERTY="FormattedHtml" INACTIVE="N" ITEM_IDENTIFIER="5075" MARKUP_LANGUAGE="HTML" MODE="More" NAME="Updated" ROW_SPAN="3" TMPL_ITEM_HOLDER_NAME="SiebControl_5_75" TYPE="Control" UPDATED="11/04/2016 14:19:44" UPDATED_BY="SADMIN" CREATED="03/22/2001 21:33:55" CREATED_BY="SADMIN" EXT_REC_TABLES="S_APPL_WT_IT_RX"&gt;</w:t>
              <w:br/>
              <w:tab/>
              <w:tab/>
              <w:tab/>
              <w:tab/>
              <w:t>&lt;/APPLET_WEB_TEMPLATE_ITEM&gt;</w:t>
              <w:br/>
              <w:tab/>
              <w:tab/>
              <w:tab/>
              <w:tab/>
              <w:t>&lt;APPLET_WEB_TEMPLATE_ITEM COLUMN_SPAN="13" CONTROL="Updated" GRID_PROPERTY="FormattedLabel" INACTIVE="N" ITEM_IDENTIFIER="5062" MARKUP_LANGUAGE="HTML" MODE="More" NAME="UpdatedLabel" ROW_SPAN="3" TYPE="Control" UPDATED="11/23/2003 20:49:21" UPDATED_BY="SADMIN" CREATED="07/12/2003 10:58: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19:44" UPDATED_BY="SADMIN" CREATED="03/22/2001 21:3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Auction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5/2003 01:56:49" CREATED_BY="SADMIN" EXT_REC_TABLES="S_APPL_WTMPL_RX"&gt;</w:t>
              <w:br/>
              <w:tab/>
              <w:tab/>
              <w:tab/>
              <w:tab/>
              <w:t>&lt;APPLET_WEB_TEMPLATE_ITEM CONTROL="Address" INACTIVE="N" ITEM_IDENTIFIER="502" MARKUP_LANGUAGE="HTML" NAME="Address" TMPL_ITEM_HOLDER_NAME="SiebControl_502" TYPE="List Item" UPDATED="11/04/2016 13:11:00" UPDATED_BY="SADMIN" CREATED="06/05/2003 05:11: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0" UPDATED_BY="SADMIN" CREATED="06/05/2003 05:11:2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1:00" UPDATED_BY="SADMIN" CREATED="06/05/2003 05:11:2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00" UPDATED_BY="SADMIN" CREATED="06/05/2003 05:11:27" CREATED_BY="SADMIN" EXT_REC_TABLES="S_APPL_WT_IT_RX"&gt;</w:t>
              <w:br/>
              <w:tab/>
              <w:tab/>
              <w:tab/>
              <w:tab/>
              <w:t>&lt;/APPLET_WEB_TEMPLATE_ITEM&gt;</w:t>
              <w:br/>
              <w:tab/>
              <w:tab/>
              <w:tab/>
              <w:tab/>
              <w:t>&lt;APPLET_WEB_TEMPLATE_ITEM CONTROL="ExecuteQuery" INACTIVE="N" ITEM_IDENTIFIER="135" MARKUP_LANGUAGE="HTML" NAME="ExecuteQuery" TMPL_ITEM_HOLDER_NAME="SiebControl_135" TYPE="Control" UPDATED="11/04/2016 13:11:00" UPDATED_BY="SADMIN" CREATED="08/26/2004 08:20: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1:00" UPDATED_BY="SADMIN" CREATED="06/05/2003 05:11: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1:00" UPDATED_BY="SADMIN" CREATED="06/05/2003 05:1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00" UPDATED_BY="SADMIN" CREATED="11/04/2016 13:1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0" UPDATED_BY="SADMIN" CREATED="11/04/2016 13:11: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1:00" UPDATED_BY="SADMIN" CREATED="06/05/2003 05:1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0" UPDATED_BY="SADMIN" CREATED="06/05/2003 05:11: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1:00" UPDATED_BY="SADMIN" CREATED="06/05/2003 05:11: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1:00" UPDATED_BY="SADMIN" CREATED="06/05/2003 05:11: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1:00" UPDATED_BY="SADMIN" CREATED="06/05/2003 05:11: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1:00" UPDATED_BY="SADMIN" CREATED="06/05/2003 05:1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0" UPDATED_BY="SADMIN" CREATED="11/04/2016 13:11:00" CREATED_BY="SADMIN" EXT_REC_TABLES="S_APPL_WT_IT_RX"&gt;</w:t>
              <w:br/>
              <w:tab/>
              <w:tab/>
              <w:tab/>
              <w:tab/>
              <w:t>&lt;/APPLET_WEB_TEMPLATE_ITEM&gt;</w:t>
              <w:br/>
              <w:tab/>
              <w:tab/>
              <w:tab/>
              <w:tab/>
              <w:t>&lt;APPLET_WEB_TEMPLATE_ITEM CONTROL="Zip Code" INACTIVE="N" ITEM_IDENTIFIER="504" MARKUP_LANGUAGE="HTML" NAME="Zip Code" TMPL_ITEM_HOLDER_NAME="SiebControl_504" TYPE="List Item" UPDATED="11/04/2016 13:11:00" UPDATED_BY="SADMIN" CREATED="06/05/2003 05: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Achievemen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CHART</w:t>
            </w:r>
          </w:p>
        </w:tc>
        <w:tc>
          <w:tcPr>
            <w:tcW w:type="dxa" w:w="2160"/>
          </w:tcPr>
          <w:p>
            <w:r>
              <w:rPr>
                <w:rFonts w:ascii="Calibri" w:hAnsi="Calibri" w:eastAsia="Calibri"/>
                <w:sz w:val="18"/>
              </w:rPr>
              <w:t>CATEGORY_CAPTIONS_-_STRING_OVERRIDE</w:t>
            </w:r>
          </w:p>
        </w:tc>
        <w:tc>
          <w:tcPr>
            <w:tcW w:type="dxa" w:w="2160"/>
          </w:tcPr>
          <w:p>
            <w:r>
              <w:rPr>
                <w:rFonts w:ascii="Calibri" w:hAnsi="Calibri" w:eastAsia="Calibri"/>
                <w:sz w:val="18"/>
              </w:rPr>
              <w:t>Nombre de la campaña</w:t>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12/2003 22:45:05" CREATED_BY="SADMIN" EXT_REC_TABLES="S_APPL_WTMPL_RX"&gt;</w:t>
              <w:br/>
              <w:tab/>
              <w:tab/>
              <w:tab/>
              <w:tab/>
              <w:t>&lt;APPLET_WEB_TEMPLATE_ITEM CONTROL="Chart" INACTIVE="N" ITEM_IDENTIFIER="599" MARKUP_LANGUAGE="HTML" NAME="Chart" TMPL_ITEM_HOLDER_NAME="SiebControl_599" TYPE="Control" UPDATED="11/04/2016 12:38:53" UPDATED_BY="SADMIN" CREATED="11/12/2003 22:45:0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38:53" UPDATED_BY="SADMIN" CREATED="11/12/2003 22:45:05"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38:53" UPDATED_BY="SADMIN" CREATED="11/12/2003 22:45:05"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38:53" UPDATED_BY="SADMIN" CREATED="11/12/2003 22:45:0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38:53" UPDATED_BY="SADMIN" CREATED="11/12/2003 22:4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Register Class Enroll Oth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7/12/2003 09:16:46" CREATED_BY="SADMIN" EXT_REC_TABLES="S_APPL_WTMPL_RX"&gt;</w:t>
              <w:br/>
              <w:tab/>
              <w:tab/>
              <w:tab/>
              <w:tab/>
              <w:t>&lt;APPLET_WEB_TEMPLATE_ITEM CONTROL="Applet_Title" EXTENSION_FLAG="Y" ITEM_IDENTIFIER="99929" NAME="Applet_Title" TMPL_ITEM_HOLDER_NAME="SiebControl_99929" TYPE="Control" UPDATED="11/04/2016 15:18:17" UPDATED_BY="SADMIN" CREATED="11/04/2016 15:18:17" CREATED_BY="SADMIN" EXT_REC_TABLES="S_APPL_WT_IT_RX"&gt;</w:t>
              <w:br/>
              <w:tab/>
              <w:tab/>
              <w:tab/>
              <w:tab/>
              <w:t>&lt;/APPLET_WEB_TEMPLATE_ITEM&gt;</w:t>
              <w:br/>
              <w:tab/>
              <w:tab/>
              <w:tab/>
              <w:tab/>
              <w:t>&lt;APPLET_WEB_TEMPLATE_ITEM CONTROL="Contact Account" INACTIVE="N" ITEM_IDENTIFIER="505" MARKUP_LANGUAGE="HTML" NAME="Contact Account" TMPL_ITEM_HOLDER_NAME="SiebControl_505" TYPE="List Item" UPDATED="11/04/2016 15:18:17" UPDATED_BY="SADMIN" CREATED="10/08/2003 02:07:36" CREATED_BY="SADMIN" EXT_REC_TABLES="S_APPL_WT_IT_RX"&gt;</w:t>
              <w:br/>
              <w:tab/>
              <w:tab/>
              <w:tab/>
              <w:tab/>
              <w:t>&lt;/APPLET_WEB_TEMPLATE_ITEM&gt;</w:t>
              <w:br/>
              <w:tab/>
              <w:tab/>
              <w:tab/>
              <w:tab/>
              <w:t>&lt;APPLET_WEB_TEMPLATE_ITEM CONTROL="Contact Email" INACTIVE="N" ITEM_IDENTIFIER="503" MARKUP_LANGUAGE="HTML" NAME="Contact Email" TMPL_ITEM_HOLDER_NAME="SiebControl_503" TYPE="List Item" UPDATED="11/04/2016 15:18:17" UPDATED_BY="SADMIN" CREATED="10/08/2003 02:07:37" CREATED_BY="SADMIN" EXT_REC_TABLES="S_APPL_WT_IT_RX"&gt;</w:t>
              <w:br/>
              <w:tab/>
              <w:tab/>
              <w:tab/>
              <w:tab/>
              <w:t>&lt;/APPLET_WEB_TEMPLATE_ITEM&gt;</w:t>
              <w:br/>
              <w:tab/>
              <w:tab/>
              <w:tab/>
              <w:tab/>
              <w:t>&lt;APPLET_WEB_TEMPLATE_ITEM CONTROL="First Name" INACTIVE="N" ITEM_IDENTIFIER="502" MARKUP_LANGUAGE="HTML" NAME="Contact First Name" TMPL_ITEM_HOLDER_NAME="SiebControl_502" TYPE="List Item" UPDATED="11/04/2016 15:18:17" UPDATED_BY="SADMIN" CREATED="07/12/2003 11:32:43" CREATED_BY="SADMIN" EXT_REC_TABLES="S_APPL_WT_IT_RX"&gt;</w:t>
              <w:br/>
              <w:tab/>
              <w:tab/>
              <w:tab/>
              <w:tab/>
              <w:t>&lt;/APPLET_WEB_TEMPLATE_ITEM&gt;</w:t>
              <w:br/>
              <w:tab/>
              <w:tab/>
              <w:tab/>
              <w:tab/>
              <w:t>&lt;APPLET_WEB_TEMPLATE_ITEM CONTROL=" Last Name" INACTIVE="N" ITEM_IDENTIFIER="501" MARKUP_LANGUAGE="HTML" NAME="Contact Last Name" TMPL_ITEM_HOLDER_NAME="SiebControl_501" TYPE="List Item" UPDATED="11/04/2016 15:18:17" UPDATED_BY="SADMIN" CREATED="07/12/2003 11:32:44" CREATED_BY="SADMIN" EXT_REC_TABLES="S_APPL_WT_IT_RX"&gt;</w:t>
              <w:br/>
              <w:tab/>
              <w:tab/>
              <w:tab/>
              <w:tab/>
              <w:t>&lt;/APPLET_WEB_TEMPLATE_ITEM&gt;</w:t>
              <w:br/>
              <w:tab/>
              <w:tab/>
              <w:tab/>
              <w:tab/>
              <w:t>&lt;APPLET_WEB_TEMPLATE_ITEM CONTROL="Contact Phone" INACTIVE="N" ITEM_IDENTIFIER="504" MARKUP_LANGUAGE="HTML" NAME="Contact Phone" TMPL_ITEM_HOLDER_NAME="SiebControl_504" TYPE="List Item" UPDATED="11/04/2016 15:18:17" UPDATED_BY="SADMIN" CREATED="10/08/2003 02:07: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8:17" UPDATED_BY="SADMIN" CREATED="07/12/2003 11:32:44"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18:17" UPDATED_BY="SADMIN" CREATED="07/12/2003 11:3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7" UPDATED_BY="SADMIN" CREATED="11/04/2016 15: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7" UPDATED_BY="SADMIN" CREATED="11/04/2016 15:1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7" UPDATED_BY="SADMIN" CREATED="07/12/2003 11:32: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17" UPDATED_BY="SADMIN" CREATED="07/12/2003 11:3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7" UPDATED_BY="SADMIN" CREATED="11/04/2016 15:18:1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8:17" UPDATED_BY="SADMIN" CREATED="07/12/2003 11:32:44" CREATED_BY="SADMIN" EXT_REC_TABLES="S_APPL_WT_IT_RX"&gt;</w:t>
              <w:br/>
              <w:tab/>
              <w:tab/>
              <w:tab/>
              <w:tab/>
              <w:t>&lt;/APPLET_WEB_TEMPLATE_ITEM&gt;</w:t>
              <w:br/>
              <w:tab/>
              <w:tab/>
              <w:tab/>
              <w:tab/>
              <w:t>&lt;APPLET_WEB_TEMPLATE_ITEM EXTENSION_FLAG="Y" ITEM_IDENTIFIER="99993" NAME="Training Contact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7/12/2003 09:16:46" CREATED_BY="SADMIN" EXT_REC_TABLES="S_APPL_WTMPL_RX"&gt;</w:t>
              <w:br/>
              <w:tab/>
              <w:tab/>
              <w:tab/>
              <w:tab/>
              <w:t>&lt;APPLET_WEB_TEMPLATE_ITEM CONTROL="Applet_Title" EXTENSION_FLAG="Y" ITEM_IDENTIFIER="99929" NAME="Applet_Title" TMPL_ITEM_HOLDER_NAME="SiebControl_99929" TYPE="Control" UPDATED="11/04/2016 15:18:17" UPDATED_BY="SADMIN" CREATED="11/04/2016 15:18:17" CREATED_BY="SADMIN" EXT_REC_TABLES="S_APPL_WT_IT_RX"&gt;</w:t>
              <w:br/>
              <w:tab/>
              <w:tab/>
              <w:tab/>
              <w:tab/>
              <w:t>&lt;/APPLET_WEB_TEMPLATE_ITEM&gt;</w:t>
              <w:br/>
              <w:tab/>
              <w:tab/>
              <w:tab/>
              <w:tab/>
              <w:t>&lt;APPLET_WEB_TEMPLATE_ITEM CONTROL="First Name" INACTIVE="N" ITEM_IDENTIFIER="1802" MARKUP_LANGUAGE="HTML" NAME="Contact First Name" TMPL_ITEM_HOLDER_NAME="SiebControl_1802" TYPE="List Item" UPDATED="11/04/2016 15:18:17" UPDATED_BY="SADMIN" CREATED="07/12/2003 11:32:45" CREATED_BY="SADMIN" EXT_REC_TABLES="S_APPL_WT_IT_RX"&gt;</w:t>
              <w:br/>
              <w:tab/>
              <w:tab/>
              <w:tab/>
              <w:tab/>
              <w:t>&lt;/APPLET_WEB_TEMPLATE_ITEM&gt;</w:t>
              <w:br/>
              <w:tab/>
              <w:tab/>
              <w:tab/>
              <w:tab/>
              <w:t>&lt;APPLET_WEB_TEMPLATE_ITEM CONTROL=" Last Name" INACTIVE="N" ITEM_IDENTIFIER="1801" MARKUP_LANGUAGE="HTML" NAME="Contact Last Name" TMPL_ITEM_HOLDER_NAME="SiebControl_1801" TYPE="List Item" UPDATED="11/04/2016 15:18:17" UPDATED_BY="SADMIN" CREATED="07/12/2003 11:32: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7" UPDATED_BY="SADMIN" CREATED="07/12/2003 11: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7" UPDATED_BY="SADMIN" CREATED="11/04/2016 15:18: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17" UPDATED_BY="SADMIN" CREATED="07/12/2003 11:3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8" UPDATED_BY="SADMIN" CREATED="11/04/2016 15:18:18" CREATED_BY="SADMIN" EXT_REC_TABLES="S_APPL_WT_IT_RX"&gt;</w:t>
              <w:br/>
              <w:tab/>
              <w:tab/>
              <w:tab/>
              <w:tab/>
              <w:t>&lt;/APPLET_WEB_TEMPLATE_ITEM&gt;</w:t>
              <w:br/>
              <w:tab/>
              <w:tab/>
              <w:tab/>
              <w:tab/>
              <w:t>&lt;APPLET_WEB_TEMPLATE_ITEM EXTENSION_FLAG="Y" ITEM_IDENTIFIER="99993" NAME="Training 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18:18" UPDATED_BY="SADMIN" CREATED="07/12/2003 11:32: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18" UPDATED_BY="SADMIN" CREATED="07/12/2003 11:32: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8" UPDATED_BY="SADMIN" CREATED="07/12/2003 11: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7/12/2003 09:16:47" CREATED_BY="SADMIN" EXT_REC_TABLES="S_APPL_WTMPL_RX"&gt;</w:t>
              <w:br/>
              <w:tab/>
              <w:tab/>
              <w:tab/>
              <w:tab/>
              <w:t>&lt;APPLET_WEB_TEMPLATE_ITEM CONTROL="Applet_Title" EXTENSION_FLAG="Y" ITEM_IDENTIFIER="99929" NAME="Applet_Title" TMPL_ITEM_HOLDER_NAME="SiebControl_99929" TYPE="Control" UPDATED="11/04/2016 15:18:18" UPDATED_BY="SADMIN" CREATED="11/04/2016 15:18:18" CREATED_BY="SADMIN" EXT_REC_TABLES="S_APPL_WT_IT_RX"&gt;</w:t>
              <w:br/>
              <w:tab/>
              <w:tab/>
              <w:tab/>
              <w:tab/>
              <w:t>&lt;/APPLET_WEB_TEMPLATE_ITEM&gt;</w:t>
              <w:br/>
              <w:tab/>
              <w:tab/>
              <w:tab/>
              <w:tab/>
              <w:t>&lt;APPLET_WEB_TEMPLATE_ITEM CONTROL="Contact Account" INACTIVE="N" ITEM_IDENTIFIER="505" MARKUP_LANGUAGE="HTML" NAME="Contact Account" TMPL_ITEM_HOLDER_NAME="SiebControl_505" TYPE="List Item" UPDATED="11/04/2016 15:18:18" UPDATED_BY="SADMIN" CREATED="10/08/2003 02:07:37" CREATED_BY="SADMIN" EXT_REC_TABLES="S_APPL_WT_IT_RX"&gt;</w:t>
              <w:br/>
              <w:tab/>
              <w:tab/>
              <w:tab/>
              <w:tab/>
              <w:t>&lt;/APPLET_WEB_TEMPLATE_ITEM&gt;</w:t>
              <w:br/>
              <w:tab/>
              <w:tab/>
              <w:tab/>
              <w:tab/>
              <w:t>&lt;APPLET_WEB_TEMPLATE_ITEM CONTROL="Contact Email" INACTIVE="N" ITEM_IDENTIFIER="503" MARKUP_LANGUAGE="HTML" NAME="Contact Email" TMPL_ITEM_HOLDER_NAME="SiebControl_503" TYPE="List Item" UPDATED="11/04/2016 15:18:18" UPDATED_BY="SADMIN" CREATED="10/08/2003 02:07:37" CREATED_BY="SADMIN" EXT_REC_TABLES="S_APPL_WT_IT_RX"&gt;</w:t>
              <w:br/>
              <w:tab/>
              <w:tab/>
              <w:tab/>
              <w:tab/>
              <w:t>&lt;/APPLET_WEB_TEMPLATE_ITEM&gt;</w:t>
              <w:br/>
              <w:tab/>
              <w:tab/>
              <w:tab/>
              <w:tab/>
              <w:t>&lt;APPLET_WEB_TEMPLATE_ITEM CONTROL="First Name" INACTIVE="N" ITEM_IDENTIFIER="502" MARKUP_LANGUAGE="HTML" NAME="Contact First Name" TMPL_ITEM_HOLDER_NAME="SiebControl_502" TYPE="List Item" UPDATED="11/04/2016 15:18:18" UPDATED_BY="SADMIN" CREATED="07/12/2003 11:32:46" CREATED_BY="SADMIN" EXT_REC_TABLES="S_APPL_WT_IT_RX"&gt;</w:t>
              <w:br/>
              <w:tab/>
              <w:tab/>
              <w:tab/>
              <w:tab/>
              <w:t>&lt;/APPLET_WEB_TEMPLATE_ITEM&gt;</w:t>
              <w:br/>
              <w:tab/>
              <w:tab/>
              <w:tab/>
              <w:tab/>
              <w:t>&lt;APPLET_WEB_TEMPLATE_ITEM CONTROL=" Last Name" INACTIVE="N" ITEM_IDENTIFIER="501" MARKUP_LANGUAGE="HTML" NAME="Contact Last Name" TMPL_ITEM_HOLDER_NAME="SiebControl_501" TYPE="List Item" UPDATED="11/04/2016 15:18:18" UPDATED_BY="SADMIN" CREATED="07/12/2003 11:32:46" CREATED_BY="SADMIN" EXT_REC_TABLES="S_APPL_WT_IT_RX"&gt;</w:t>
              <w:br/>
              <w:tab/>
              <w:tab/>
              <w:tab/>
              <w:tab/>
              <w:t>&lt;/APPLET_WEB_TEMPLATE_ITEM&gt;</w:t>
              <w:br/>
              <w:tab/>
              <w:tab/>
              <w:tab/>
              <w:tab/>
              <w:t>&lt;APPLET_WEB_TEMPLATE_ITEM CONTROL="Contact Phone" INACTIVE="N" ITEM_IDENTIFIER="504" MARKUP_LANGUAGE="HTML" NAME="Contact Phone" TMPL_ITEM_HOLDER_NAME="SiebControl_504" TYPE="List Item" UPDATED="11/04/2016 15:18:18" UPDATED_BY="SADMIN" CREATED="10/08/2003 02:07: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8:18" UPDATED_BY="SADMIN" CREATED="10/08/2003 02:07:37"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5:18:18" UPDATED_BY="SADMIN" CREATED="07/12/2003 11:32:46" CREATED_BY="SADMIN" EXT_REC_TABLES="S_APPL_WT_IT_RX"&gt;</w:t>
              <w:br/>
              <w:tab/>
              <w:tab/>
              <w:tab/>
              <w:tab/>
              <w:t>&lt;/APPLET_WEB_TEMPLATE_ITEM&gt;</w:t>
              <w:br/>
              <w:tab/>
              <w:tab/>
              <w:tab/>
              <w:tab/>
              <w:t>&lt;APPLET_WEB_TEMPLATE_ITEM CONTROL="Finish" INACTIVE="N" ITEM_IDENTIFIER="109" MARKUP_LANGUAGE="HTML" NAME="Finish" TMPL_ITEM_HOLDER_NAME="SiebControl_109" TYPE="Control" UPDATED="11/04/2016 15:18:18" UPDATED_BY="SADMIN" CREATED="07/12/2003 11:32:4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18:18" UPDATED_BY="SADMIN" CREATED="07/12/2003 11:3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8" UPDATED_BY="SADMIN" CREATED="11/04/2016 15:1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8" UPDATED_BY="SADMIN" CREATED="11/04/2016 15:18:1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8:18" UPDATED_BY="SADMIN" CREATED="07/12/2003 11:3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18" UPDATED_BY="SADMIN" CREATED="07/12/2003 11:32:46" CREATED_BY="SADMIN" EXT_REC_TABLES="S_APPL_WT_IT_RX"&gt;</w:t>
              <w:br/>
              <w:tab/>
              <w:tab/>
              <w:tab/>
              <w:tab/>
              <w:t>&lt;/APPLET_WEB_TEMPLATE_ITEM&gt;</w:t>
              <w:br/>
              <w:tab/>
              <w:tab/>
              <w:tab/>
              <w:tab/>
              <w:t>&lt;APPLET_WEB_TEMPLATE_ITEM CONTROL="Override Prereq Flag" INACTIVE="N" ITEM_IDENTIFIER="111" MARKUP_LANGUAGE="HTML" NAME="Override Prereq Flag" TMPL_ITEM_HOLDER_NAME="SiebControl_111" TYPE="Control" UPDATED="11/04/2016 15:18:18" UPDATED_BY="SADMIN" CREATED="07/12/2003 11:32:46" CREATED_BY="SADMIN" EXT_REC_TABLES="S_APPL_WT_IT_RX"&gt;</w:t>
              <w:br/>
              <w:tab/>
              <w:tab/>
              <w:tab/>
              <w:tab/>
              <w:t>&lt;/APPLET_WEB_TEMPLATE_ITEM&gt;</w:t>
              <w:br/>
              <w:tab/>
              <w:tab/>
              <w:tab/>
              <w:tab/>
              <w:t>&lt;APPLET_WEB_TEMPLATE_ITEM CONTROL="Override Prereq Flag Label" INACTIVE="N" ITEM_IDENTIFIER="110" MARKUP_LANGUAGE="HTML" NAME="Override Prereq Flag Label" TMPL_ITEM_HOLDER_NAME="SiebControl_110" TYPE="Control" UPDATED="11/04/2016 15:18:18" UPDATED_BY="SADMIN" CREATED="07/12/2003 11:3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8: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8:18" UPDATED_BY="SADMIN" CREATED="07/12/2003 11:3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8: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8: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8" UPDATED_BY="SADMIN" CREATED="11/04/2016 15:18:1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8:18" UPDATED_BY="SADMIN" CREATED="07/12/2003 11:32: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8:18" UPDATED_BY="SADMIN" CREATED="07/12/2003 11:32:47" CREATED_BY="SADMIN" EXT_REC_TABLES="S_APPL_WT_IT_RX"&gt;</w:t>
              <w:br/>
              <w:tab/>
              <w:tab/>
              <w:tab/>
              <w:tab/>
              <w:t>&lt;/APPLET_WEB_TEMPLATE_ITEM&gt;</w:t>
              <w:br/>
              <w:tab/>
              <w:tab/>
              <w:tab/>
              <w:tab/>
              <w:t>&lt;APPLET_WEB_TEMPLATE_ITEM EXTENSION_FLAG="Y" ITEM_IDENTIFIER="99993" NAME="Training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5:18:18" UPDATED_BY="SADMIN" CREATED="07/12/2003 11:32:47" CREATED_BY="SADMIN" EXT_REC_TABLES="S_APPL_WT_IT_RX"&gt;</w:t>
              <w:br/>
              <w:tab/>
              <w:tab/>
              <w:tab/>
              <w:tab/>
              <w:t>&lt;/APPLET_WEB_TEMPLATE_ITEM&gt;</w:t>
              <w:br/>
              <w:tab/>
              <w:tab/>
              <w:tab/>
              <w:tab/>
              <w:t>&lt;APPLET_WEB_TEMPLATE_ITEM COMMENTS="Not necessary" CONTROL="WriteRecord" INACTIVE="Y" ITEM_IDENTIFIER="136" MARKUP_LANGUAGE="HTML" NAME="WriteRecord" TMPL_ITEM_HOLDER_NAME="SiebControl_136" TYPE="Control" UPDATED="11/04/2016 15:18:18" UPDATED_BY="SADMIN" CREATED="07/12/2003 11: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Retail Audi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37" CREATED_BY="SADMIN" EXT_REC_TABLES="S_APPL_WTMPL_RX"&gt;</w:t>
              <w:br/>
              <w:tab/>
              <w:tab/>
              <w:tab/>
              <w:tab/>
              <w:t>&lt;APPLET_WEB_TEMPLATE_ITEM CONTROL="Account Code" INACTIVE="N" ITEM_IDENTIFIER="508" MARKUP_LANGUAGE="HTML" NAME="Account Code" TMPL_ITEM_HOLDER_NAME="SiebControl_508" TYPE="List Item" UPDATED="11/04/2016 12:31:48" UPDATED_BY="SADMIN" CREATED="06/05/2003 03:1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8" UPDATED_BY="SADMIN" CREATED="11/04/2016 12:31:48" CREATED_BY="SADMIN" EXT_REC_TABLES="S_APPL_WT_IT_RX"&gt;</w:t>
              <w:br/>
              <w:tab/>
              <w:tab/>
              <w:tab/>
              <w:tab/>
              <w:t>&lt;/APPLET_WEB_TEMPLATE_ITEM&gt;</w:t>
              <w:br/>
              <w:tab/>
              <w:tab/>
              <w:tab/>
              <w:tab/>
              <w:t>&lt;APPLET_WEB_TEMPLATE_ITEM CONTROL="Back Stock" INACTIVE="N" ITEM_IDENTIFIER="507" MARKUP_LANGUAGE="HTML" NAME="Back Stock" TMPL_ITEM_HOLDER_NAME="SiebControl_507" TYPE="List Item" UPDATED="11/04/2016 12:31:48" UPDATED_BY="SADMIN" CREATED="06/05/2003 03:17:06" CREATED_BY="SADMIN" EXT_REC_TABLES="S_APPL_WT_IT_RX"&gt;</w:t>
              <w:br/>
              <w:tab/>
              <w:tab/>
              <w:tab/>
              <w:tab/>
              <w:t>&lt;/APPLET_WEB_TEMPLATE_ITEM&gt;</w:t>
              <w:br/>
              <w:tab/>
              <w:tab/>
              <w:tab/>
              <w:tab/>
              <w:t>&lt;APPLET_WEB_TEMPLATE_ITEM CONTROL="ButtonListProducts" INACTIVE="N" ITEM_IDENTIFIER="109" MARKUP_LANGUAGE="HTML" NAME="ButtonListProducts" TMPL_ITEM_HOLDER_NAME="SiebControl_109" TYPE="Control" UPDATED="11/04/2016 12:31:48" UPDATED_BY="SADMIN" CREATED="06/05/2003 03:17:0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1:48" UPDATED_BY="SADMIN" CREATED="06/05/2003 03:17:06" CREATED_BY="SADMIN" EXT_REC_TABLES="S_APPL_WT_IT_RX"&gt;</w:t>
              <w:br/>
              <w:tab/>
              <w:tab/>
              <w:tab/>
              <w:tab/>
              <w:t>&lt;/APPLET_WEB_TEMPLATE_ITEM&gt;</w:t>
              <w:br/>
              <w:tab/>
              <w:tab/>
              <w:tab/>
              <w:tab/>
              <w:t>&lt;APPLET_WEB_TEMPLATE_ITEM CONTROL="Display" INACTIVE="N" ITEM_IDENTIFIER="513" MARKUP_LANGUAGE="HTML" NAME="Display" TMPL_ITEM_HOLDER_NAME="SiebControl_513" TYPE="List Item" UPDATED="11/04/2016 12:31:49" UPDATED_BY="SADMIN" CREATED="06/05/2003 03:17:06" CREATED_BY="SADMIN" EXT_REC_TABLES="S_APPL_WT_IT_RX"&gt;</w:t>
              <w:br/>
              <w:tab/>
              <w:tab/>
              <w:tab/>
              <w:tab/>
              <w:t>&lt;/APPLET_WEB_TEMPLATE_ITEM&gt;</w:t>
              <w:br/>
              <w:tab/>
              <w:tab/>
              <w:tab/>
              <w:tab/>
              <w:t>&lt;APPLET_WEB_TEMPLATE_ITEM CONTROL="Display Stock" INACTIVE="N" ITEM_IDENTIFIER="511" MARKUP_LANGUAGE="HTML" NAME="Display Stock" TMPL_ITEM_HOLDER_NAME="SiebControl_511" TYPE="List Item" UPDATED="11/04/2016 12:31:49" UPDATED_BY="SADMIN" CREATED="06/05/2003 03:17: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49" UPDATED_BY="SADMIN" CREATED="06/05/2003 03:17:07" CREATED_BY="SADMIN" EXT_REC_TABLES="S_APPL_WT_IT_RX"&gt;</w:t>
              <w:br/>
              <w:tab/>
              <w:tab/>
              <w:tab/>
              <w:tab/>
              <w:t>&lt;/APPLET_WEB_TEMPLATE_ITEM&gt;</w:t>
              <w:br/>
              <w:tab/>
              <w:tab/>
              <w:tab/>
              <w:tab/>
              <w:t>&lt;APPLET_WEB_TEMPLATE_ITEM CONTROL="Facing Number" INACTIVE="N" ITEM_IDENTIFIER="518" MARKUP_LANGUAGE="HTML" NAME="Facing Number" TMPL_ITEM_HOLDER_NAME="SiebControl_518" TYPE="List Item" UPDATED="11/04/2016 12:31:49" UPDATED_BY="SADMIN" CREATED="06/05/2003 03:17:07" CREATED_BY="SADMIN" EXT_REC_TABLES="S_APPL_WT_IT_RX"&gt;</w:t>
              <w:br/>
              <w:tab/>
              <w:tab/>
              <w:tab/>
              <w:tab/>
              <w:t>&lt;/APPLET_WEB_TEMPLATE_ITEM&gt;</w:t>
              <w:br/>
              <w:tab/>
              <w:tab/>
              <w:tab/>
              <w:tab/>
              <w:t>&lt;APPLET_WEB_TEMPLATE_ITEM CONTROL="Facing Position" INACTIVE="N" ITEM_IDENTIFIER="519" MARKUP_LANGUAGE="HTML" NAME="Facing Position" TMPL_ITEM_HOLDER_NAME="SiebControl_519" TYPE="List Item" UPDATED="11/04/2016 12:31:49" UPDATED_BY="SADMIN" CREATED="06/05/2003 03:17:07" CREATED_BY="SADMIN" EXT_REC_TABLES="S_APPL_WT_IT_RX"&gt;</w:t>
              <w:br/>
              <w:tab/>
              <w:tab/>
              <w:tab/>
              <w:tab/>
              <w:t>&lt;/APPLET_WEB_TEMPLATE_ITEM&gt;</w:t>
              <w:br/>
              <w:tab/>
              <w:tab/>
              <w:tab/>
              <w:tab/>
              <w:t>&lt;APPLET_WEB_TEMPLATE_ITEM CONTROL="Feature" INACTIVE="N" ITEM_IDENTIFIER="512" MARKUP_LANGUAGE="HTML" NAME="Feature" TMPL_ITEM_HOLDER_NAME="SiebControl_512" TYPE="List Item" UPDATED="11/04/2016 12:31:49" UPDATED_BY="SADMIN" CREATED="06/05/2003 03:17:07" CREATED_BY="SADMIN" EXT_REC_TABLES="S_APPL_WT_IT_RX"&gt;</w:t>
              <w:br/>
              <w:tab/>
              <w:tab/>
              <w:tab/>
              <w:tab/>
              <w:t>&lt;/APPLET_WEB_TEMPLATE_ITEM&gt;</w:t>
              <w:br/>
              <w:tab/>
              <w:tab/>
              <w:tab/>
              <w:tab/>
              <w:t>&lt;APPLET_WEB_TEMPLATE_ITEM CONTROL="GotoNextSet" INACTIVE="N" ITEM_IDENTIFIER="123" MARKUP_LANGUAGE="HTML" NAME="GotoNextSet" TYPE="Control" UPDATED="06/05/2003 03:17:07" UPDATED_BY="SADMIN" CREATED="06/05/2003 03:17:07" CREATED_BY="SADMIN"&gt;</w:t>
              <w:br/>
              <w:tab/>
              <w:tab/>
              <w:tab/>
              <w:tab/>
              <w:t>&lt;/APPLET_WEB_TEMPLATE_ITEM&gt;</w:t>
              <w:br/>
              <w:tab/>
              <w:tab/>
              <w:tab/>
              <w:tab/>
              <w:t>&lt;APPLET_WEB_TEMPLATE_ITEM CONTROL="GotoPreviousSet" INACTIVE="N" ITEM_IDENTIFIER="122" MARKUP_LANGUAGE="HTML" NAME="GotoPreviousSet" TYPE="Control" UPDATED="06/05/2003 03:17:07" UPDATED_BY="SADMIN" CREATED="06/05/2003 03:17:07" CREATED_BY="SADMIN"&gt;</w:t>
              <w:br/>
              <w:tab/>
              <w:tab/>
              <w:tab/>
              <w:tab/>
              <w:t>&lt;/APPLET_WEB_TEMPLATE_ITEM&gt;</w:t>
              <w:br/>
              <w:tab/>
              <w:tab/>
              <w:tab/>
              <w:tab/>
              <w:t>&lt;APPLET_WEB_TEMPLATE_ITEM CONTROL="Last Replenishment" INACTIVE="N" ITEM_IDENTIFIER="510" MARKUP_LANGUAGE="HTML" NAME="Last Replenishment" TMPL_ITEM_HOLDER_NAME="SiebControl_510" TYPE="List Item" UPDATED="11/04/2016 12:31:49" UPDATED_BY="SADMIN" CREATED="06/05/2003 03:1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9" UPDATED_BY="SADMIN" CREATED="11/04/2016 12:3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9" UPDATED_BY="SADMIN" CREATED="11/04/2016 12:31:49" CREATED_BY="SADMIN" EXT_REC_TABLES="S_APPL_WT_IT_RX"&gt;</w:t>
              <w:br/>
              <w:tab/>
              <w:tab/>
              <w:tab/>
              <w:tab/>
              <w:t>&lt;/APPLET_WEB_TEMPLATE_ITEM&gt;</w:t>
              <w:br/>
              <w:tab/>
              <w:tab/>
              <w:tab/>
              <w:tab/>
              <w:t>&lt;APPLET_WEB_TEMPLATE_ITEM CONTROL="Merchandising Location" INACTIVE="N" ITEM_IDENTIFIER="504" MARKUP_LANGUAGE="HTML" NAME="Merchandising Location" TMPL_ITEM_HOLDER_NAME="SiebControl_504" TYPE="List Item" UPDATED="11/04/2016 12:31:49" UPDATED_BY="SADMIN" CREATED="06/05/2003 03:17: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9" UPDATED_BY="SADMIN" CREATED="06/05/2003 03:17:07" CREATED_BY="SADMIN" EXT_REC_TABLES="S_APPL_WT_IT_RX"&gt;</w:t>
              <w:br/>
              <w:tab/>
              <w:tab/>
              <w:tab/>
              <w:tab/>
              <w:t>&lt;/APPLET_WEB_TEMPLATE_ITEM&gt;</w:t>
              <w:br/>
              <w:tab/>
              <w:tab/>
              <w:tab/>
              <w:tab/>
              <w:t>&lt;APPLET_WEB_TEMPLATE_ITEM CONTROL="OOS" INACTIVE="N" ITEM_IDENTIFIER="505" MARKUP_LANGUAGE="HTML" NAME="OOS" TMPL_ITEM_HOLDER_NAME="SiebControl_505" TYPE="List Item" UPDATED="11/04/2016 12:31:49" UPDATED_BY="SADMIN" CREATED="06/05/2003 03:1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9" UPDATED_BY="SADMIN" CREATED="06/05/2003 03:17:08" CREATED_BY="SADMIN" EXT_REC_TABLES="S_APPL_WT_IT_RX"&gt;</w:t>
              <w:br/>
              <w:tab/>
              <w:tab/>
              <w:tab/>
              <w:tab/>
              <w:t>&lt;/APPLET_WEB_TEMPLATE_ITEM&gt;</w:t>
              <w:br/>
              <w:tab/>
              <w:tab/>
              <w:tab/>
              <w:tab/>
              <w:t>&lt;APPLET_WEB_TEMPLATE_ITEM CONTROL="Price Point" INACTIVE="N" ITEM_IDENTIFIER="520" MARKUP_LANGUAGE="HTML" NAME="Price Point" TMPL_ITEM_HOLDER_NAME="SiebControl_520" TYPE="List Item" UPDATED="11/04/2016 12:31:49" UPDATED_BY="SADMIN" CREATED="06/05/2003 03:17:08" CREATED_BY="SADMIN" EXT_REC_TABLES="S_APPL_WT_IT_RX"&gt;</w:t>
              <w:br/>
              <w:tab/>
              <w:tab/>
              <w:tab/>
              <w:tab/>
              <w:t>&lt;/APPLET_WEB_TEMPLATE_ITEM&gt;</w:t>
              <w:br/>
              <w:tab/>
              <w:tab/>
              <w:tab/>
              <w:tab/>
              <w:t>&lt;APPLET_WEB_TEMPLATE_ITEM CONTROL="Product Description" INACTIVE="N" ITEM_IDENTIFIER="521" MARKUP_LANGUAGE="HTML" NAME="Product Description" TMPL_ITEM_HOLDER_NAME="SiebControl_521" TYPE="List Item" UPDATED="11/04/2016 12:31:49" UPDATED_BY="SADMIN" CREATED="06/05/2003 03:17:0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1:49" UPDATED_BY="SADMIN" CREATED="06/05/2003 03:17:08" CREATED_BY="SADMIN" EXT_REC_TABLES="S_APPL_WT_IT_RX"&gt;</w:t>
              <w:br/>
              <w:tab/>
              <w:tab/>
              <w:tab/>
              <w:tab/>
              <w:t>&lt;/APPLET_WEB_TEMPLATE_ITEM&gt;</w:t>
              <w:br/>
              <w:tab/>
              <w:tab/>
              <w:tab/>
              <w:tab/>
              <w:t>&lt;APPLET_WEB_TEMPLATE_ITEM CONTROL="Product Part Number" INACTIVE="N" ITEM_IDENTIFIER="503" MARKUP_LANGUAGE="HTML" NAME="Product Part Number" TMPL_ITEM_HOLDER_NAME="SiebControl_503" TYPE="List Item" UPDATED="11/04/2016 12:31:49" UPDATED_BY="SADMIN" CREATED="06/05/2003 03:17:08" CREATED_BY="SADMIN" EXT_REC_TABLES="S_APPL_WT_IT_RX"&gt;</w:t>
              <w:br/>
              <w:tab/>
              <w:tab/>
              <w:tab/>
              <w:tab/>
              <w:t>&lt;/APPLET_WEB_TEMPLATE_ITEM&gt;</w:t>
              <w:br/>
              <w:tab/>
              <w:tab/>
              <w:tab/>
              <w:tab/>
              <w:t>&lt;APPLET_WEB_TEMPLATE_ITEM CONTROL="Product Sequence Code" INACTIVE="N" ITEM_IDENTIFIER="502" MARKUP_LANGUAGE="HTML" NAME="Product Sequence Code" TMPL_ITEM_HOLDER_NAME="SiebControl_502" TYPE="List Item" UPDATED="11/04/2016 12:31:49" UPDATED_BY="SADMIN" CREATED="06/05/2003 03:1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9" UPDATED_BY="SADMIN" CREATED="06/05/2003 03:1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9" UPDATED_BY="SADMIN" CREATED="11/04/2016 12:31:49" CREATED_BY="SADMIN" EXT_REC_TABLES="S_APPL_WT_IT_RX"&gt;</w:t>
              <w:br/>
              <w:tab/>
              <w:tab/>
              <w:tab/>
              <w:tab/>
              <w:t>&lt;/APPLET_WEB_TEMPLATE_ITEM&gt;</w:t>
              <w:br/>
              <w:tab/>
              <w:tab/>
              <w:tab/>
              <w:tab/>
              <w:t>&lt;APPLET_WEB_TEMPLATE_ITEM CONTROL="Reset" INACTIVE="N" ITEM_IDENTIFIER="516" MARKUP_LANGUAGE="HTML" NAME="Reset" TMPL_ITEM_HOLDER_NAME="SiebControl_516" TYPE="List Item" UPDATED="11/04/2016 12:31:49" UPDATED_BY="SADMIN" CREATED="06/05/2003 03:17:08" CREATED_BY="SADMIN" EXT_REC_TABLES="S_APPL_WT_IT_RX"&gt;</w:t>
              <w:br/>
              <w:tab/>
              <w:tab/>
              <w:tab/>
              <w:tab/>
              <w:t>&lt;/APPLET_WEB_TEMPLATE_ITEM&gt;</w:t>
              <w:br/>
              <w:tab/>
              <w:tab/>
              <w:tab/>
              <w:tab/>
              <w:t>&lt;APPLET_WEB_TEMPLATE_ITEM CONTROL="Rotated" INACTIVE="N" ITEM_IDENTIFIER="517" MARKUP_LANGUAGE="HTML" NAME="Rotated" TMPL_ITEM_HOLDER_NAME="SiebControl_517" TYPE="List Item" UPDATED="11/04/2016 12:31:49" UPDATED_BY="SADMIN" CREATED="06/05/2003 03:17:08" CREATED_BY="SADMIN" EXT_REC_TABLES="S_APPL_WT_IT_RX"&gt;</w:t>
              <w:br/>
              <w:tab/>
              <w:tab/>
              <w:tab/>
              <w:tab/>
              <w:t>&lt;/APPLET_WEB_TEMPLATE_ITEM&gt;</w:t>
              <w:br/>
              <w:tab/>
              <w:tab/>
              <w:tab/>
              <w:tab/>
              <w:t>&lt;APPLET_WEB_TEMPLATE_ITEM CONTROL="Shelf Stock" INACTIVE="N" ITEM_IDENTIFIER="506" MARKUP_LANGUAGE="HTML" NAME="Shelf Stock" TMPL_ITEM_HOLDER_NAME="SiebControl_506" TYPE="List Item" UPDATED="11/04/2016 12:31:49" UPDATED_BY="SADMIN" CREATED="06/05/2003 03:17:09" CREATED_BY="SADMIN" EXT_REC_TABLES="S_APPL_WT_IT_RX"&gt;</w:t>
              <w:br/>
              <w:tab/>
              <w:tab/>
              <w:tab/>
              <w:tab/>
              <w:t>&lt;/APPLET_WEB_TEMPLATE_ITEM&gt;</w:t>
              <w:br/>
              <w:tab/>
              <w:tab/>
              <w:tab/>
              <w:tab/>
              <w:t>&lt;APPLET_WEB_TEMPLATE_ITEM CONTROL="TPR" INACTIVE="N" ITEM_IDENTIFIER="514" MARKUP_LANGUAGE="HTML" NAME="TPR" TMPL_ITEM_HOLDER_NAME="SiebControl_514" TYPE="List Item" UPDATED="11/04/2016 12:31:49" UPDATED_BY="SADMIN" CREATED="06/05/2003 03:17:09" CREATED_BY="SADMIN" EXT_REC_TABLES="S_APPL_WT_IT_RX"&gt;</w:t>
              <w:br/>
              <w:tab/>
              <w:tab/>
              <w:tab/>
              <w:tab/>
              <w:t>&lt;/APPLET_WEB_TEMPLATE_ITEM&gt;</w:t>
              <w:br/>
              <w:tab/>
              <w:tab/>
              <w:tab/>
              <w:tab/>
              <w:t>&lt;APPLET_WEB_TEMPLATE_ITEM CONTROL="TPR %" INACTIVE="N" ITEM_IDENTIFIER="515" MARKUP_LANGUAGE="HTML" NAME="TPR %" TMPL_ITEM_HOLDER_NAME="SiebControl_515" TYPE="List Item" UPDATED="11/04/2016 12:31:49" UPDATED_BY="SADMIN" CREATED="06/05/2003 03:17:09" CREATED_BY="SADMIN" EXT_REC_TABLES="S_APPL_WT_IT_RX"&gt;</w:t>
              <w:br/>
              <w:tab/>
              <w:tab/>
              <w:tab/>
              <w:tab/>
              <w:t>&lt;/APPLET_WEB_TEMPLATE_ITEM&gt;</w:t>
              <w:br/>
              <w:tab/>
              <w:tab/>
              <w:tab/>
              <w:tab/>
              <w:t>&lt;APPLET_WEB_TEMPLATE_ITEM CONTROL="Void" INACTIVE="N" ITEM_IDENTIFIER="509" MARKUP_LANGUAGE="HTML" NAME="Void" TMPL_ITEM_HOLDER_NAME="SiebControl_509" TYPE="List Item" UPDATED="11/04/2016 12:31:49" UPDATED_BY="SADMIN" CREATED="06/05/2003 03:1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9" UPDATED_BY="SADMIN" CREATED="06/05/2003 03: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st Work Experience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2/2002 18:06:58" CREATED_BY="SADMIN" EXT_REC_TABLES="S_APPL_WTMPL_RX"&gt;</w:t>
              <w:br/>
              <w:tab/>
              <w:tab/>
              <w:tab/>
              <w:tab/>
              <w:t>&lt;APPLET_WEB_TEMPLATE_ITEM CONTROL="Applet_Title" EXTENSION_FLAG="Y" ITEM_IDENTIFIER="99929" NAME="Applet_Title" TMPL_ITEM_HOLDER_NAME="SiebControl_99929" TYPE="Control" UPDATED="11/04/2016 14:29:06" UPDATED_BY="SADMIN" CREATED="11/04/2016 14:29:06" CREATED_BY="SADMIN" EXT_REC_TABLES="S_APPL_WT_IT_RX"&gt;</w:t>
              <w:br/>
              <w:tab/>
              <w:tab/>
              <w:tab/>
              <w:tab/>
              <w:t>&lt;/APPLET_WEB_TEMPLATE_ITEM&gt;</w:t>
              <w:br/>
              <w:tab/>
              <w:tab/>
              <w:tab/>
              <w:tab/>
              <w:t>&lt;APPLET_WEB_TEMPLATE_ITEM CONTROL="Business Unit" INACTIVE="N" ITEM_IDENTIFIER="503" MARKUP_LANGUAGE="HTML" NAME="Business Unit" TMPL_ITEM_HOLDER_NAME="SiebControl_503" TYPE="List Item" UPDATED="11/04/2016 14:29:06" UPDATED_BY="SADMIN" CREATED="01/22/2002 18:06:58" CREATED_BY="SADMIN" EXT_REC_TABLES="S_APPL_WT_IT_RX"&gt;</w:t>
              <w:br/>
              <w:tab/>
              <w:tab/>
              <w:tab/>
              <w:tab/>
              <w:t>&lt;/APPLET_WEB_TEMPLATE_ITEM&gt;</w:t>
              <w:br/>
              <w:tab/>
              <w:tab/>
              <w:tab/>
              <w:tab/>
              <w:t>&lt;APPLET_WEB_TEMPLATE_ITEM CONTROL="Company Name" INACTIVE="N" ITEM_IDENTIFIER="501" MARKUP_LANGUAGE="HTML" NAME="Company Name" TMPL_ITEM_HOLDER_NAME="SiebControl_501" TYPE="List Item" UPDATED="11/04/2016 14:29:06" UPDATED_BY="SADMIN" CREATED="01/22/2002 18:06:5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29:06" UPDATED_BY="SADMIN" CREATED="01/31/2002 15:09:49" CREATED_BY="SADMIN" EXT_REC_TABLES="S_APPL_WT_IT_RX"&gt;</w:t>
              <w:br/>
              <w:tab/>
              <w:tab/>
              <w:tab/>
              <w:tab/>
              <w:t>&lt;/APPLET_WEB_TEMPLATE_ITEM&gt;</w:t>
              <w:br/>
              <w:tab/>
              <w:tab/>
              <w:tab/>
              <w:tab/>
              <w:t>&lt;APPLET_WEB_TEMPLATE_ITEM CONTROL="Function" INACTIVE="N" ITEM_IDENTIFIER="504" MARKUP_LANGUAGE="HTML" NAME="Function" TMPL_ITEM_HOLDER_NAME="SiebControl_504" TYPE="List Item" UPDATED="11/04/2016 14:29:06" UPDATED_BY="SADMIN" CREATED="01/22/2002 18:06:58" CREATED_BY="SADMIN" EXT_REC_TABLES="S_APPL_WT_IT_RX"&gt;</w:t>
              <w:br/>
              <w:tab/>
              <w:tab/>
              <w:tab/>
              <w:tab/>
              <w:t>&lt;/APPLET_WEB_TEMPLATE_ITEM&gt;</w:t>
              <w:br/>
              <w:tab/>
              <w:tab/>
              <w:tab/>
              <w:tab/>
              <w:t>&lt;APPLET_WEB_TEMPLATE_ITEM CONTROL="GotoNextSet" INACTIVE="N" ITEM_IDENTIFIER="123" MARKUP_LANGUAGE="HTML" NAME="GotoNextSet" TYPE="Control" UPDATED="01/22/2002 18:06:58" UPDATED_BY="SADMIN" CREATED="01/22/2002 18:06:58" CREATED_BY="SADMIN"&gt;</w:t>
              <w:br/>
              <w:tab/>
              <w:tab/>
              <w:tab/>
              <w:tab/>
              <w:t>&lt;/APPLET_WEB_TEMPLATE_ITEM&gt;</w:t>
              <w:br/>
              <w:tab/>
              <w:tab/>
              <w:tab/>
              <w:tab/>
              <w:t>&lt;APPLET_WEB_TEMPLATE_ITEM CONTROL="GotoPreviousSet" INACTIVE="N" ITEM_IDENTIFIER="122" MARKUP_LANGUAGE="HTML" NAME="GotoPreviousSet" TYPE="Control" UPDATED="01/22/2002 18:06:58" UPDATED_BY="SADMIN" CREATED="01/22/2002 18:06:58" CREATED_BY="SADMIN"&gt;</w:t>
              <w:br/>
              <w:tab/>
              <w:tab/>
              <w:tab/>
              <w:tab/>
              <w:t>&lt;/APPLET_WEB_TEMPLATE_ITEM&gt;</w:t>
              <w:br/>
              <w:tab/>
              <w:tab/>
              <w:tab/>
              <w:tab/>
              <w:t>&lt;APPLET_WEB_TEMPLATE_ITEM CONTROL="Industry" INACTIVE="N" ITEM_IDENTIFIER="502" MARKUP_LANGUAGE="HTML" NAME="Industry" TMPL_ITEM_HOLDER_NAME="SiebControl_502" TYPE="List Item" UPDATED="11/04/2016 14:29:06" UPDATED_BY="SADMIN" CREATED="01/22/2002 18:0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6" UPDATED_BY="SADMIN" CREATED="11/04/2016 14:2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6" UPDATED_BY="SADMIN" CREATED="11/04/2016 14:2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6" UPDATED_BY="SADMIN" CREATED="01/22/2002 19:00:30" CREATED_BY="SADMIN" EXT_REC_TABLES="S_APPL_WT_IT_RX"&gt;</w:t>
              <w:br/>
              <w:tab/>
              <w:tab/>
              <w:tab/>
              <w:tab/>
              <w:t>&lt;/APPLET_WEB_TEMPLATE_ITEM&gt;</w:t>
              <w:br/>
              <w:tab/>
              <w:tab/>
              <w:tab/>
              <w:tab/>
              <w:t>&lt;APPLET_WEB_TEMPLATE_ITEM CONTROL="Other Information" INACTIVE="N" ITEM_IDENTIFIER="505" MARKUP_LANGUAGE="HTML" NAME="Other Information" TMPL_ITEM_HOLDER_NAME="SiebControl_505" TYPE="List Item" UPDATED="11/04/2016 14:29:06" UPDATED_BY="SADMIN" CREATED="01/31/2002 15:0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6" UPDATED_BY="SADMIN" CREATED="01/22/2002 18:0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6" UPDATED_BY="SADMIN" CREATED="12/23/2002 21:3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7" UPDATED_BY="SADMIN" CREATED="11/04/2016 14:29:0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29:07" UPDATED_BY="SADMIN" CREATED="01/31/2002 15:09:45" CREATED_BY="SADMIN" EXT_REC_TABLES="S_APPL_WT_IT_RX"&gt;</w:t>
              <w:br/>
              <w:tab/>
              <w:tab/>
              <w:tab/>
              <w:tab/>
              <w:t>&lt;/APPLET_WEB_TEMPLATE_ITEM&gt;</w:t>
              <w:br/>
              <w:tab/>
              <w:tab/>
              <w:tab/>
              <w:tab/>
              <w:t>&lt;APPLET_WEB_TEMPLATE_ITEM CONTROL="Title" INACTIVE="N" ITEM_IDENTIFIER="508" MARKUP_LANGUAGE="HTML" NAME="Title" TMPL_ITEM_HOLDER_NAME="SiebControl_508" TYPE="List Item" UPDATED="11/04/2016 14:29:07" UPDATED_BY="SADMIN" CREATED="01/22/2002 18:06: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9:07" UPDATED_BY="SADMIN" CREATED="04/15/2002 13:1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2/2002 18:06:58" CREATED_BY="SADMIN" EXT_REC_TABLES="S_APPL_WTMPL_RX"&gt;</w:t>
              <w:br/>
              <w:tab/>
              <w:tab/>
              <w:tab/>
              <w:tab/>
              <w:t>&lt;APPLET_WEB_TEMPLATE_ITEM CONTROL="Applet_Title" EXTENSION_FLAG="Y" ITEM_IDENTIFIER="99929" NAME="Applet_Title" TMPL_ITEM_HOLDER_NAME="SiebControl_99929" TYPE="Control" UPDATED="11/04/2016 14:29:07" UPDATED_BY="SADMIN" CREATED="11/04/2016 14:29:07" CREATED_BY="SADMIN" EXT_REC_TABLES="S_APPL_WT_IT_RX"&gt;</w:t>
              <w:br/>
              <w:tab/>
              <w:tab/>
              <w:tab/>
              <w:tab/>
              <w:t>&lt;/APPLET_WEB_TEMPLATE_ITEM&gt;</w:t>
              <w:br/>
              <w:tab/>
              <w:tab/>
              <w:tab/>
              <w:tab/>
              <w:t>&lt;APPLET_WEB_TEMPLATE_ITEM CONTROL="Business Unit" INACTIVE="N" ITEM_IDENTIFIER="1303" MARKUP_LANGUAGE="HTML" NAME="Business Unit" TMPL_ITEM_HOLDER_NAME="SiebControl_1303" TYPE="List Item" UPDATED="11/04/2016 14:29:07" UPDATED_BY="SADMIN" CREATED="01/22/2002 18:06:58" CREATED_BY="SADMIN" EXT_REC_TABLES="S_APPL_WT_IT_RX"&gt;</w:t>
              <w:br/>
              <w:tab/>
              <w:tab/>
              <w:tab/>
              <w:tab/>
              <w:t>&lt;/APPLET_WEB_TEMPLATE_ITEM&gt;</w:t>
              <w:br/>
              <w:tab/>
              <w:tab/>
              <w:tab/>
              <w:tab/>
              <w:t>&lt;APPLET_WEB_TEMPLATE_ITEM CONTROL="Company Name" INACTIVE="N" ITEM_IDENTIFIER="1301" MARKUP_LANGUAGE="HTML" NAME="Company Name" TMPL_ITEM_HOLDER_NAME="SiebControl_1301" TYPE="List Item" UPDATED="11/04/2016 14:29:07" UPDATED_BY="SADMIN" CREATED="01/22/2002 18:06:58"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29:07" UPDATED_BY="SADMIN" CREATED="01/31/2002 15:1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7" UPDATED_BY="SADMIN" CREATED="01/22/2002 18:06:58" CREATED_BY="SADMIN" EXT_REC_TABLES="S_APPL_WT_IT_RX"&gt;</w:t>
              <w:br/>
              <w:tab/>
              <w:tab/>
              <w:tab/>
              <w:tab/>
              <w:t>&lt;/APPLET_WEB_TEMPLATE_ITEM&gt;</w:t>
              <w:br/>
              <w:tab/>
              <w:tab/>
              <w:tab/>
              <w:tab/>
              <w:t>&lt;APPLET_WEB_TEMPLATE_ITEM CONTROL="Function" INACTIVE="N" ITEM_IDENTIFIER="1801" MARKUP_LANGUAGE="HTML" NAME="Function" TMPL_ITEM_HOLDER_NAME="SiebControl_1801" TYPE="List Item" UPDATED="11/04/2016 14:29:07" UPDATED_BY="SADMIN" CREATED="01/22/2002 18:06: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07" UPDATED_BY="SADMIN" CREATED="01/22/2002 18:0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07" UPDATED_BY="SADMIN" CREATED="01/22/2002 18:06:58" CREATED_BY="SADMIN" EXT_REC_TABLES="S_APPL_WT_IT_RX"&gt;</w:t>
              <w:br/>
              <w:tab/>
              <w:tab/>
              <w:tab/>
              <w:tab/>
              <w:t>&lt;/APPLET_WEB_TEMPLATE_ITEM&gt;</w:t>
              <w:br/>
              <w:tab/>
              <w:tab/>
              <w:tab/>
              <w:tab/>
              <w:t>&lt;APPLET_WEB_TEMPLATE_ITEM CONTROL="Industry" INACTIVE="N" ITEM_IDENTIFIER="1302" MARKUP_LANGUAGE="HTML" NAME="Industry" TMPL_ITEM_HOLDER_NAME="SiebControl_1302" TYPE="List Item" UPDATED="11/04/2016 14:29:07" UPDATED_BY="SADMIN" CREATED="01/22/2002 18: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7" UPDATED_BY="SADMIN" CREATED="11/04/2016 14:29: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07" UPDATED_BY="SADMIN" CREATED="01/22/2002 18:06:58" CREATED_BY="SADMIN" EXT_REC_TABLES="S_APPL_WT_IT_RX"&gt;</w:t>
              <w:br/>
              <w:tab/>
              <w:tab/>
              <w:tab/>
              <w:tab/>
              <w:t>&lt;/APPLET_WEB_TEMPLATE_ITEM&gt;</w:t>
              <w:br/>
              <w:tab/>
              <w:tab/>
              <w:tab/>
              <w:tab/>
              <w:t>&lt;APPLET_WEB_TEMPLATE_ITEM CONTROL="Other Information" INACTIVE="N" ITEM_IDENTIFIER="1802" MARKUP_LANGUAGE="HTML" NAME="Other Information" TMPL_ITEM_HOLDER_NAME="SiebControl_1802" TYPE="List Item" UPDATED="11/04/2016 14:29:07" UPDATED_BY="SADMIN" CREATED="01/31/2002 15:12: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7" UPDATED_BY="SADMIN" CREATED="12/23/2002 21:3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7" UPDATED_BY="SADMIN" CREATED="11/04/2016 14:29:0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29:07" UPDATED_BY="SADMIN" CREATED="01/31/2002 15:12:46" CREATED_BY="SADMIN" EXT_REC_TABLES="S_APPL_WT_IT_RX"&gt;</w:t>
              <w:br/>
              <w:tab/>
              <w:tab/>
              <w:tab/>
              <w:tab/>
              <w:t>&lt;/APPLET_WEB_TEMPLATE_ITEM&gt;</w:t>
              <w:br/>
              <w:tab/>
              <w:tab/>
              <w:tab/>
              <w:tab/>
              <w:t>&lt;APPLET_WEB_TEMPLATE_ITEM CONTROL="Title" INACTIVE="N" ITEM_IDENTIFIER="2303" MARKUP_LANGUAGE="HTML" NAME="Title" TMPL_ITEM_HOLDER_NAME="SiebControl_2303" TYPE="List Item" UPDATED="11/04/2016 14:29:07" UPDATED_BY="SADMIN" CREATED="01/22/2002 18:0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7" UPDATED_BY="SADMIN" CREATED="01/22/2002 18:0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7" UPDATED_BY="SADMIN" CREATED="01/22/2002 18:0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07" UPDATED_BY="SADMIN" CREATED="01/22/2002 18: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2/2002 18:06:59" CREATED_BY="SADMIN" EXT_REC_TABLES="S_APPL_WTMPL_RX"&gt;</w:t>
              <w:br/>
              <w:tab/>
              <w:tab/>
              <w:tab/>
              <w:tab/>
              <w:t>&lt;APPLET_WEB_TEMPLATE_ITEM CONTROL="Applet_Title" EXTENSION_FLAG="Y" ITEM_IDENTIFIER="99929" NAME="Applet_Title" TMPL_ITEM_HOLDER_NAME="SiebControl_99929" TYPE="Control" UPDATED="11/04/2016 14:29:07" UPDATED_BY="SADMIN" CREATED="11/04/2016 14:29:07" CREATED_BY="SADMIN" EXT_REC_TABLES="S_APPL_WT_IT_RX"&gt;</w:t>
              <w:br/>
              <w:tab/>
              <w:tab/>
              <w:tab/>
              <w:tab/>
              <w:t>&lt;/APPLET_WEB_TEMPLATE_ITEM&gt;</w:t>
              <w:br/>
              <w:tab/>
              <w:tab/>
              <w:tab/>
              <w:tab/>
              <w:t>&lt;APPLET_WEB_TEMPLATE_ITEM CONTROL="Business Unit" INACTIVE="N" ITEM_IDENTIFIER="503" MARKUP_LANGUAGE="HTML" NAME="Business Unit" TMPL_ITEM_HOLDER_NAME="SiebControl_503" TYPE="List Item" UPDATED="11/04/2016 14:29:07" UPDATED_BY="SADMIN" CREATED="01/22/2002 18:06:59" CREATED_BY="SADMIN" EXT_REC_TABLES="S_APPL_WT_IT_RX"&gt;</w:t>
              <w:br/>
              <w:tab/>
              <w:tab/>
              <w:tab/>
              <w:tab/>
              <w:t>&lt;/APPLET_WEB_TEMPLATE_ITEM&gt;</w:t>
              <w:br/>
              <w:tab/>
              <w:tab/>
              <w:tab/>
              <w:tab/>
              <w:t>&lt;APPLET_WEB_TEMPLATE_ITEM CONTROL="Company Name" INACTIVE="N" ITEM_IDENTIFIER="501" MARKUP_LANGUAGE="HTML" NAME="Company Name" TMPL_ITEM_HOLDER_NAME="SiebControl_501" TYPE="List Item" UPDATED="11/04/2016 14:29:07" UPDATED_BY="SADMIN" CREATED="01/22/2002 18:06: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07" UPDATED_BY="SADMIN" CREATED="01/22/2002 18:06:5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29:07" UPDATED_BY="SADMIN" CREATED="01/31/2002 15:1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7" UPDATED_BY="SADMIN" CREATED="04/08/2002 14:34:12" CREATED_BY="SADMIN" EXT_REC_TABLES="S_APPL_WT_IT_RX"&gt;</w:t>
              <w:br/>
              <w:tab/>
              <w:tab/>
              <w:tab/>
              <w:tab/>
              <w:t>&lt;/APPLET_WEB_TEMPLATE_ITEM&gt;</w:t>
              <w:br/>
              <w:tab/>
              <w:tab/>
              <w:tab/>
              <w:tab/>
              <w:t>&lt;APPLET_WEB_TEMPLATE_ITEM CONTROL="Function" INACTIVE="N" ITEM_IDENTIFIER="504" MARKUP_LANGUAGE="HTML" NAME="Function" TMPL_ITEM_HOLDER_NAME="SiebControl_504" TYPE="List Item" UPDATED="11/04/2016 14:29:07" UPDATED_BY="SADMIN" CREATED="01/22/2002 18:06:59" CREATED_BY="SADMIN" EXT_REC_TABLES="S_APPL_WT_IT_RX"&gt;</w:t>
              <w:br/>
              <w:tab/>
              <w:tab/>
              <w:tab/>
              <w:tab/>
              <w:t>&lt;/APPLET_WEB_TEMPLATE_ITEM&gt;</w:t>
              <w:br/>
              <w:tab/>
              <w:tab/>
              <w:tab/>
              <w:tab/>
              <w:t>&lt;APPLET_WEB_TEMPLATE_ITEM CONTROL="GotoNextSet" INACTIVE="N" ITEM_IDENTIFIER="123" MARKUP_LANGUAGE="HTML" NAME="GotoNextSet" TYPE="Control" UPDATED="01/22/2002 18:06:59" UPDATED_BY="SADMIN" CREATED="01/22/2002 18:06:59" CREATED_BY="SADMIN"&gt;</w:t>
              <w:br/>
              <w:tab/>
              <w:tab/>
              <w:tab/>
              <w:tab/>
              <w:t>&lt;/APPLET_WEB_TEMPLATE_ITEM&gt;</w:t>
              <w:br/>
              <w:tab/>
              <w:tab/>
              <w:tab/>
              <w:tab/>
              <w:t>&lt;APPLET_WEB_TEMPLATE_ITEM CONTROL="GotoPreviousSet" INACTIVE="N" ITEM_IDENTIFIER="122" MARKUP_LANGUAGE="HTML" NAME="GotoPreviousSet" TYPE="Control" UPDATED="01/22/2002 18:06:59" UPDATED_BY="SADMIN" CREATED="01/22/2002 18:06:59" CREATED_BY="SADMIN"&gt;</w:t>
              <w:br/>
              <w:tab/>
              <w:tab/>
              <w:tab/>
              <w:tab/>
              <w:t>&lt;/APPLET_WEB_TEMPLATE_ITEM&gt;</w:t>
              <w:br/>
              <w:tab/>
              <w:tab/>
              <w:tab/>
              <w:tab/>
              <w:t>&lt;APPLET_WEB_TEMPLATE_ITEM CONTROL="Industry" INACTIVE="N" ITEM_IDENTIFIER="502" MARKUP_LANGUAGE="HTML" NAME="Industry" TMPL_ITEM_HOLDER_NAME="SiebControl_502" TYPE="List Item" UPDATED="11/04/2016 14:29:07" UPDATED_BY="SADMIN" CREATED="01/22/2002 18:0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7" UPDATED_BY="SADMIN" CREATED="11/04/2016 14:2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7" UPDATED_BY="SADMIN" CREATED="11/04/2016 14:29:07" CREATED_BY="SADMIN" EXT_REC_TABLES="S_APPL_WT_IT_RX"&gt;</w:t>
              <w:br/>
              <w:tab/>
              <w:tab/>
              <w:tab/>
              <w:tab/>
              <w:t>&lt;/APPLET_WEB_TEMPLATE_ITEM&gt;</w:t>
              <w:br/>
              <w:tab/>
              <w:tab/>
              <w:tab/>
              <w:tab/>
              <w:t>&lt;APPLET_WEB_TEMPLATE_ITEM CONTROL="Other Information" INACTIVE="N" ITEM_IDENTIFIER="505" MARKUP_LANGUAGE="HTML" NAME="Other Information" TMPL_ITEM_HOLDER_NAME="SiebControl_505" TYPE="List Item" UPDATED="11/04/2016 14:29:07" UPDATED_BY="SADMIN" CREATED="01/31/2002 15:1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9:0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7" UPDATED_BY="SADMIN" CREATED="12/23/2002 21:3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7" UPDATED_BY="SADMIN" CREATED="11/04/2016 14:29:0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29:07" UPDATED_BY="SADMIN" CREATED="01/31/2002 15:13:26" CREATED_BY="SADMIN" EXT_REC_TABLES="S_APPL_WT_IT_RX"&gt;</w:t>
              <w:br/>
              <w:tab/>
              <w:tab/>
              <w:tab/>
              <w:tab/>
              <w:t>&lt;/APPLET_WEB_TEMPLATE_ITEM&gt;</w:t>
              <w:br/>
              <w:tab/>
              <w:tab/>
              <w:tab/>
              <w:tab/>
              <w:t>&lt;APPLET_WEB_TEMPLATE_ITEM CONTROL="Title" INACTIVE="N" ITEM_IDENTIFIER="508" MARKUP_LANGUAGE="HTML" NAME="Title" TMPL_ITEM_HOLDER_NAME="SiebControl_508" TYPE="List Item" UPDATED="11/04/2016 14:29:07" UPDATED_BY="SADMIN" CREATED="01/22/2002 18:06: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9:07" UPDATED_BY="SADMIN" CREATED="04/15/2002 13:13: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7" UPDATED_BY="SADMIN" CREATED="04/08/2002 14:34: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07" UPDATED_BY="SADMIN" CREATED="01/22/2002 18: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Txn Investm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6/05/2003 02:02:02" CREATED_BY="SADMIN" EXT_REC_TABLES="S_APPL_WTMPL_RX"&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NTROL="Commission" INACTIVE="N" ITEM_IDENTIFIER="507" MARKUP_LANGUAGE="HTML" NAME="Commission" TMPL_ITEM_HOLDER_NAME="SiebControl_507" TYPE="List Item" UPDATED="11/04/2016 13:25:25" UPDATED_BY="SADMIN" CREATED="06/05/2003 06:44:2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5:25" UPDATED_BY="SADMIN" CREATED="06/05/2003 06:44:29" CREATED_BY="SADMIN" EXT_REC_TABLES="S_APPL_WT_IT_RX"&gt;</w:t>
              <w:br/>
              <w:tab/>
              <w:tab/>
              <w:tab/>
              <w:tab/>
              <w:t>&lt;/APPLET_WEB_TEMPLATE_ITEM&gt;</w:t>
              <w:br/>
              <w:tab/>
              <w:tab/>
              <w:tab/>
              <w:tab/>
              <w:t>&lt;APPLET_WEB_TEMPLATE_ITEM CONTROL="Download" INACTIVE="N" ITEM_IDENTIFIER="109" MARKUP_LANGUAGE="HTML" NAME="Download" TMPL_ITEM_HOLDER_NAME="SiebControl_109" TYPE="Control" UPDATED="11/04/2016 13:25:25" UPDATED_BY="SADMIN" CREATED="06/05/2003 06:44:29" CREATED_BY="SADMIN" EXT_REC_TABLES="S_APPL_WT_IT_RX"&gt;</w:t>
              <w:br/>
              <w:tab/>
              <w:tab/>
              <w:tab/>
              <w:tab/>
              <w:t>&lt;/APPLET_WEB_TEMPLATE_ITEM&gt;</w:t>
              <w:br/>
              <w:tab/>
              <w:tab/>
              <w:tab/>
              <w:tab/>
              <w:t>&lt;APPLET_WEB_TEMPLATE_ITEM CONTROL="ExecuteQuery" INACTIVE="Y" ITEM_IDENTIFIER="777" MARKUP_LANGUAGE="HTML" NAME="ExecuteQuery" TYPE="Control" UPDATED="06/05/2003 06:44:29" UPDATED_BY="SADMIN" CREATED="06/05/2003 06:44: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5:25" UPDATED_BY="SADMIN" CREATED="06/05/2003 06:44: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25" UPDATED_BY="SADMIN" CREATED="06/05/2003 06:4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5" UPDATED_BY="SADMIN" CREATED="11/04/2016 13:25:25" CREATED_BY="SADMIN" EXT_REC_TABLES="S_APPL_WT_IT_RX"&gt;</w:t>
              <w:br/>
              <w:tab/>
              <w:tab/>
              <w:tab/>
              <w:tab/>
              <w:t>&lt;/APPLET_WEB_TEMPLATE_ITEM&gt;</w:t>
              <w:br/>
              <w:tab/>
              <w:tab/>
              <w:tab/>
              <w:tab/>
              <w:t>&lt;APPLET_WEB_TEMPLATE_ITEM CONTROL="Net Amount" INACTIVE="N" ITEM_IDENTIFIER="508" MARKUP_LANGUAGE="HTML" NAME="Net Amount" TMPL_ITEM_HOLDER_NAME="SiebControl_508" TYPE="List Item" UPDATED="11/04/2016 13:25:25" UPDATED_BY="SADMIN" CREATED="06/05/2003 06:4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 Date" INACTIVE="N" ITEM_IDENTIFIER="501" MARKUP_LANGUAGE="HTML" NAME="Post Date" TMPL_ITEM_HOLDER_NAME="SiebControl_501" TYPE="List Item" UPDATED="11/04/2016 13:25:25" UPDATED_BY="SADMIN" CREATED="06/05/2003 06:44:29" CREATED_BY="SADMIN" EXT_REC_TABLES="S_APPL_WT_IT_RX"&gt;</w:t>
              <w:br/>
              <w:tab/>
              <w:tab/>
              <w:tab/>
              <w:tab/>
              <w:t>&lt;/APPLET_WEB_TEMPLATE_ITEM&gt;</w:t>
              <w:br/>
              <w:tab/>
              <w:tab/>
              <w:tab/>
              <w:tab/>
              <w:t>&lt;APPLET_WEB_TEMPLATE_ITEM CONTROL="Price" INACTIVE="N" ITEM_IDENTIFIER="505" MARKUP_LANGUAGE="HTML" NAME="Price" TMPL_ITEM_HOLDER_NAME="SiebControl_505" TYPE="List Item" UPDATED="11/04/2016 13:25:25" UPDATED_BY="SADMIN" CREATED="06/05/2003 06:44:29"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25:25" UPDATED_BY="SADMIN" CREATED="06/05/2003 06:4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5" UPDATED_BY="SADMIN" CREATED="06/05/2003 06:4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5" UPDATED_BY="SADMIN" CREATED="11/04/2016 13:25:25"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5:25" UPDATED_BY="SADMIN" CREATED="06/05/2003 06:44:30" CREATED_BY="SADMIN" EXT_REC_TABLES="S_APPL_WT_IT_RX"&gt;</w:t>
              <w:br/>
              <w:tab/>
              <w:tab/>
              <w:tab/>
              <w:tab/>
              <w:t>&lt;/APPLET_WEB_TEMPLATE_ITEM&gt;</w:t>
              <w:br/>
              <w:tab/>
              <w:tab/>
              <w:tab/>
              <w:tab/>
              <w:t>&lt;APPLET_WEB_TEMPLATE_ITEM CONTROL="Transaction Side" INACTIVE="N" ITEM_IDENTIFIER="502" MARKUP_LANGUAGE="HTML" NAME="Transaction Side" TMPL_ITEM_HOLDER_NAME="SiebControl_502" TYPE="List Item" UPDATED="11/04/2016 13:25:25" UPDATED_BY="SADMIN" CREATED="06/05/2003 06:4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ervice Order Promotion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7" UPDATED_BY="SADMIN" CREATED="07/17/2004 14:21:57"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3:45:38" UPDATED_BY="SADMIN" CREATED="07/17/2004 14:39:34" CREATED_BY="SADMIN" EXT_REC_TABLES="S_APPL_WT_IT_RX"&gt;</w:t>
              <w:br/>
              <w:tab/>
              <w:tab/>
              <w:tab/>
              <w:tab/>
              <w:t>&lt;/APPLET_WEB_TEMPLATE_ITEM&gt;</w:t>
              <w:br/>
              <w:tab/>
              <w:tab/>
              <w:tab/>
              <w:tab/>
              <w:t>&lt;APPLET_WEB_TEMPLATE_ITEM CONTROL="ButtonCustomize" INACTIVE="N" ITEM_IDENTIFIER="508" MARKUP_LANGUAGE="HTML" NAME="ButtonCustomize" TMPL_ITEM_HOLDER_NAME="SiebControl_508" TYPE="Control" UPDATED="11/04/2016 13:45:38" UPDATED_BY="SADMIN" CREATED="07/17/2004 14:39:3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8" UPDATED_BY="SADMIN" CREATED="07/17/2004 14:39:34" CREATED_BY="SADMIN" EXT_REC_TABLES="S_APPL_WT_IT_RX"&gt;</w:t>
              <w:br/>
              <w:tab/>
              <w:tab/>
              <w:tab/>
              <w:tab/>
              <w:t>&lt;/APPLET_WEB_TEMPLATE_ITEM&gt;</w:t>
              <w:br/>
              <w:tab/>
              <w:tab/>
              <w:tab/>
              <w:tab/>
              <w:t>&lt;APPLET_WEB_TEMPLATE_ITEM CONTROL="Eligibility Comments" INACTIVE="N" ITEM_IDENTIFIER="507" MARKUP_LANGUAGE="HTML" NAME="Eligibility Comments" TMPL_ITEM_HOLDER_NAME="SiebControl_507" TYPE="List Item" UPDATED="11/04/2016 13:45:38" UPDATED_BY="SADMIN" CREATED="12/14/2005 00:49:39" CREATED_BY="SADMIN" EXT_REC_TABLES="S_APPL_WT_IT_RX"&gt;</w:t>
              <w:br/>
              <w:tab/>
              <w:tab/>
              <w:tab/>
              <w:tab/>
              <w:t>&lt;/APPLET_WEB_TEMPLATE_ITEM&gt;</w:t>
              <w:br/>
              <w:tab/>
              <w:tab/>
              <w:tab/>
              <w:tab/>
              <w:t>&lt;APPLET_WEB_TEMPLATE_ITEM CONTROL="Expiration" INACTIVE="N" ITEM_IDENTIFIER="516" MARKUP_LANGUAGE="HTML" NAME="Expiration" TMPL_ITEM_HOLDER_NAME="SiebControl_516" TYPE="List Item" UPDATED="11/04/2016 13:45:38" UPDATED_BY="SADMIN" CREATED="07/17/2004 14:39: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8" UPDATED_BY="SADMIN" CREATED="07/17/2004 14:39:35"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8" UPDATED_BY="SADMIN" CREATED="07/17/2004 14:39:35"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3:45:38" UPDATED_BY="SADMIN" CREATED="04/09/2005 03:2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8" UPDATED_BY="SADMIN" CREATED="07/17/2004 14:39:35" CREATED_BY="SADMIN" EXT_REC_TABLES="S_APPL_WT_IT_RX"&gt;</w:t>
              <w:br/>
              <w:tab/>
              <w:tab/>
              <w:tab/>
              <w:tab/>
              <w:t>&lt;/APPLET_WEB_TEMPLATE_ITEM&gt;</w:t>
              <w:br/>
              <w:tab/>
              <w:tab/>
              <w:tab/>
              <w:tab/>
              <w:t>&lt;APPLET_WEB_TEMPLATE_ITEM CONTROL="ProdSelectionCC" INACTIVE="N" ITEM_IDENTIFIER="8" MARKUP_LANGUAGE="HTML" NAME="ProdSelectionCC" TYPE="Control" UPDATED="04/09/2005 03:23:34" UPDATED_BY="SADMIN" CREATED="07/17/2004 14:39:35" CREATED_BY="SADMIN"&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3:45:38" UPDATED_BY="SADMIN" CREATED="07/17/2004 14:39:36"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3:45:38" UPDATED_BY="SADMIN" CREATED="04/09/2005 03: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apter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8/2000 06:58:43" CREATED_BY="SADMIN" EXT_REC_TABLES="S_APPL_WTMPL_RX"&gt;</w:t>
              <w:br/>
              <w:tab/>
              <w:tab/>
              <w:tab/>
              <w:tab/>
              <w:t>&lt;APPLET_WEB_TEMPLATE_ITEM CONTROL="Applet_Title" EXTENSION_FLAG="Y" ITEM_IDENTIFIER="99929" NAME="Applet_Title" TMPL_ITEM_HOLDER_NAME="SiebControl_99929" TYPE="Control" UPDATED="11/04/2016 12:47:29" UPDATED_BY="SADMIN" CREATED="11/04/2016 12:47:29" CREATED_BY="SADMIN" EXT_REC_TABLES="S_APPL_WT_IT_RX"&gt;</w:t>
              <w:br/>
              <w:tab/>
              <w:tab/>
              <w:tab/>
              <w:tab/>
              <w:t>&lt;/APPLET_WEB_TEMPLATE_ITEM&gt;</w:t>
              <w:br/>
              <w:tab/>
              <w:tab/>
              <w:tab/>
              <w:tab/>
              <w:t>&lt;APPLET_WEB_TEMPLATE_ITEM EXTENSION_FLAG="Y" ITEM_IDENTIFIER="99993" NAME="CommSrv CM Adapter Profil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29" UPDATED_BY="SADMIN" CREATED="09/28/2000 06:58:44" CREATED_BY="SADMIN" EXT_REC_TABLES="S_APPL_WT_IT_RX"&gt;</w:t>
              <w:br/>
              <w:tab/>
              <w:tab/>
              <w:tab/>
              <w:tab/>
              <w:t>&lt;/APPLET_WEB_TEMPLATE_ITEM&gt;</w:t>
              <w:br/>
              <w:tab/>
              <w:tab/>
              <w:tab/>
              <w:tab/>
              <w:t>&lt;APPLET_WEB_TEMPLATE_ITEM CONTROL="GotoNextSet" INACTIVE="N" ITEM_IDENTIFIER="123" MARKUP_LANGUAGE="HTML" NAME="GotoNextSet" TYPE="Control" UPDATED="06/05/2003 11:16:56" UPDATED_BY="SADMIN" CREATED="09/28/2000 06:58:44" CREATED_BY="SADMIN"&gt;</w:t>
              <w:br/>
              <w:tab/>
              <w:tab/>
              <w:tab/>
              <w:tab/>
              <w:t>&lt;/APPLET_WEB_TEMPLATE_ITEM&gt;</w:t>
              <w:br/>
              <w:tab/>
              <w:tab/>
              <w:tab/>
              <w:tab/>
              <w:t>&lt;APPLET_WEB_TEMPLATE_ITEM CONTROL="GotoPreviousSet" INACTIVE="N" ITEM_IDENTIFIER="122" MARKUP_LANGUAGE="HTML" NAME="GotoPreviousSet" TYPE="Control" UPDATED="06/05/2003 11:16:56" UPDATED_BY="SADMIN" CREATED="09/28/2000 06:58:44" CREATED_BY="SADMIN"&gt;</w:t>
              <w:br/>
              <w:tab/>
              <w:tab/>
              <w:tab/>
              <w:tab/>
              <w:t>&lt;/APPLET_WEB_TEMPLATE_ITEM&gt;</w:t>
              <w:br/>
              <w:tab/>
              <w:tab/>
              <w:tab/>
              <w:tab/>
              <w:t>&lt;APPLET_WEB_TEMPLATE_ITEM CONTROL="ListControl" EXTENSION_FLAG="Y" ITEM_IDENTIFIER="99998" NAME="ListControl" TMPL_ITEM_HOLDER_NAME="SiebControl_99998" TYPE="Control" UPDATED="11/04/2016 12:47:29" UPDATED_BY="SADMIN" CREATED="11/04/2016 12: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9" UPDATED_BY="SADMIN" CREATED="11/04/2016 12:4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9" UPDATED_BY="SADMIN" CREATED="09/28/2000 06:58:43"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2:47:29" UPDATED_BY="SADMIN" CREATED="01/04/2001 21:0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9" UPDATED_BY="SADMIN" CREATED="12/23/2002 2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9" UPDATED_BY="SADMIN" CREATED="11/04/2016 12:47:29" CREATED_BY="SADMIN" EXT_REC_TABLES="S_APPL_WT_IT_RX"&gt;</w:t>
              <w:br/>
              <w:tab/>
              <w:tab/>
              <w:tab/>
              <w:tab/>
              <w:t>&lt;/APPLET_WEB_TEMPLATE_ITEM&gt;</w:t>
              <w:br/>
              <w:tab/>
              <w:tab/>
              <w:tab/>
              <w:tab/>
              <w:t>&lt;APPLET_WEB_TEMPLATE_ITEM CONTROL="Responsibility Name" INACTIVE="N" ITEM_IDENTIFIER="503" MARKUP_LANGUAGE="HTML" NAME="Responsibility Name" TMPL_ITEM_HOLDER_NAME="SiebControl_503" TYPE="List Item" UPDATED="11/04/2016 12:47:29" UPDATED_BY="SADMIN" CREATED="04/05/2001 14:44:1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9" UPDATED_BY="SADMIN" CREATED="09/28/2000 07: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8/2000 06:58:46" CREATED_BY="SADMIN" EXT_REC_TABLES="S_APPL_WTMPL_RX"&gt;</w:t>
              <w:br/>
              <w:tab/>
              <w:tab/>
              <w:tab/>
              <w:tab/>
              <w:t>&lt;APPLET_WEB_TEMPLATE_ITEM CONTROL="Applet_Title" EXTENSION_FLAG="Y" ITEM_IDENTIFIER="99929" NAME="Applet_Title" TMPL_ITEM_HOLDER_NAME="SiebControl_99929" TYPE="Control" UPDATED="11/04/2016 12:47:29" UPDATED_BY="SADMIN" CREATED="11/04/2016 12:47:29" CREATED_BY="SADMIN" EXT_REC_TABLES="S_APPL_WT_IT_RX"&gt;</w:t>
              <w:br/>
              <w:tab/>
              <w:tab/>
              <w:tab/>
              <w:tab/>
              <w:t>&lt;/APPLET_WEB_TEMPLATE_ITEM&gt;</w:t>
              <w:br/>
              <w:tab/>
              <w:tab/>
              <w:tab/>
              <w:tab/>
              <w:t>&lt;APPLET_WEB_TEMPLATE_ITEM EXTENSION_FLAG="Y" ITEM_IDENTIFIER="99993" NAME="CommSrv CM Adapter Profil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29" UPDATED_BY="SADMIN" CREATED="04/07/2001 00: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9" UPDATED_BY="SADMIN" CREATED="11/04/2016 12:47: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29" UPDATED_BY="SADMIN" CREATED="09/28/2000 06:58:46"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List Item" UPDATED="11/04/2016 12:47:29" UPDATED_BY="SADMIN" CREATED="01/04/2001 21:0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9" UPDATED_BY="SADMIN" CREATED="12/23/2002 21: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9" UPDATED_BY="SADMIN" CREATED="11/04/2016 12:47:29" CREATED_BY="SADMIN" EXT_REC_TABLES="S_APPL_WT_IT_RX"&gt;</w:t>
              <w:br/>
              <w:tab/>
              <w:tab/>
              <w:tab/>
              <w:tab/>
              <w:t>&lt;/APPLET_WEB_TEMPLATE_ITEM&gt;</w:t>
              <w:br/>
              <w:tab/>
              <w:tab/>
              <w:tab/>
              <w:tab/>
              <w:t>&lt;APPLET_WEB_TEMPLATE_ITEM CONTROL="Responsibility Name" INACTIVE="N" ITEM_IDENTIFIER="2301" MARKUP_LANGUAGE="HTML" NAME="Responsibility Name" TMPL_ITEM_HOLDER_NAME="SiebControl_2301" TYPE="List Item" UPDATED="11/04/2016 12:47:29" UPDATED_BY="SADMIN" CREATED="05/19/2001 17:26: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29" UPDATED_BY="SADMIN" CREATED="04/07/2001 00:1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29" UPDATED_BY="SADMIN" CREATED="09/28/2000 06:58: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29" UPDATED_BY="SADMIN" CREATED="09/28/2000 07:0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29" UPDATED_BY="SADMIN" CREATED="09/28/2000 06: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08:09:10" CREATED_BY="SADMIN" EXT_REC_TABLES="S_APPL_WTMPL_RX"&gt;</w:t>
              <w:br/>
              <w:tab/>
              <w:tab/>
              <w:tab/>
              <w:tab/>
              <w:t>&lt;APPLET_WEB_TEMPLATE_ITEM CONTROL="Applet_Title" EXTENSION_FLAG="Y" ITEM_IDENTIFIER="99929" NAME="Applet_Title" TMPL_ITEM_HOLDER_NAME="SiebControl_99929" TYPE="Control" UPDATED="11/04/2016 12:47:29" UPDATED_BY="SADMIN" CREATED="11/04/2016 12:47:29" CREATED_BY="SADMIN" EXT_REC_TABLES="S_APPL_WT_IT_RX"&gt;</w:t>
              <w:br/>
              <w:tab/>
              <w:tab/>
              <w:tab/>
              <w:tab/>
              <w:t>&lt;/APPLET_WEB_TEMPLATE_ITEM&gt;</w:t>
              <w:br/>
              <w:tab/>
              <w:tab/>
              <w:tab/>
              <w:tab/>
              <w:t>&lt;APPLET_WEB_TEMPLATE_ITEM EXTENSION_FLAG="Y" ITEM_IDENTIFIER="99993" NAME="CommSrv CM Adapter Profil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9" UPDATED_BY="SADMIN" CREATED="06/05/2003 03:52: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6:57" UPDATED_BY="SADMIN" CREATED="10/16/2000 08:09:10" CREATED_BY="SADMIN"&gt;</w:t>
              <w:br/>
              <w:tab/>
              <w:tab/>
              <w:tab/>
              <w:tab/>
              <w:t>&lt;/APPLET_WEB_TEMPLATE_ITEM&gt;</w:t>
              <w:br/>
              <w:tab/>
              <w:tab/>
              <w:tab/>
              <w:tab/>
              <w:t>&lt;APPLET_WEB_TEMPLATE_ITEM CONTROL="GotoPreviousSet" INACTIVE="N" ITEM_IDENTIFIER="122" MARKUP_LANGUAGE="HTML" NAME="GotoPreviousSet" TYPE="Control" UPDATED="06/05/2003 11:16:57" UPDATED_BY="SADMIN" CREATED="10/16/2000 08:09:10" CREATED_BY="SADMIN"&gt;</w:t>
              <w:br/>
              <w:tab/>
              <w:tab/>
              <w:tab/>
              <w:tab/>
              <w:t>&lt;/APPLET_WEB_TEMPLATE_ITEM&gt;</w:t>
              <w:br/>
              <w:tab/>
              <w:tab/>
              <w:tab/>
              <w:tab/>
              <w:t>&lt;APPLET_WEB_TEMPLATE_ITEM CONTROL="ListControl" EXTENSION_FLAG="Y" ITEM_IDENTIFIER="99998" NAME="ListControl" TMPL_ITEM_HOLDER_NAME="SiebControl_99998" TYPE="Control" UPDATED="11/04/2016 12:47:29" UPDATED_BY="SADMIN" CREATED="11/04/2016 12: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9" UPDATED_BY="SADMIN" CREATED="11/04/2016 12:4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9" UPDATED_BY="SADMIN" CREATED="10/16/2000 08:09: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2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29" UPDATED_BY="SADMIN" CREATED="06/22/2001 22:27:16"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2:47:29" UPDATED_BY="SADMIN" CREATED="01/04/2001 21:0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9" UPDATED_BY="SADMIN" CREATED="12/23/2002 2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9" UPDATED_BY="SADMIN" CREATED="11/04/2016 12:47:29" CREATED_BY="SADMIN" EXT_REC_TABLES="S_APPL_WT_IT_RX"&gt;</w:t>
              <w:br/>
              <w:tab/>
              <w:tab/>
              <w:tab/>
              <w:tab/>
              <w:t>&lt;/APPLET_WEB_TEMPLATE_ITEM&gt;</w:t>
              <w:br/>
              <w:tab/>
              <w:tab/>
              <w:tab/>
              <w:tab/>
              <w:t>&lt;APPLET_WEB_TEMPLATE_ITEM CONTROL="Responsibility Name" INACTIVE="N" ITEM_IDENTIFIER="503" MARKUP_LANGUAGE="HTML" NAME="Responsibility Name" TMPL_ITEM_HOLDER_NAME="SiebControl_503" TYPE="List Item" UPDATED="11/04/2016 12:47:29" UPDATED_BY="SADMIN" CREATED="04/05/2001 14:56:0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9" UPDATED_BY="SADMIN" CREATED="11/03/2000 14:41: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29" UPDATED_BY="SADMIN" CREATED="10/30/2001 21:11:11" CREATED_BY="SADMIN" EXT_REC_TABLES="S_APPL_WT_IT_RX"&gt;</w:t>
              <w:br/>
              <w:tab/>
              <w:tab/>
              <w:tab/>
              <w:tab/>
              <w:t>&lt;/APPLET_WEB_TEMPLATE_ITEM&gt;</w:t>
              <w:br/>
              <w:tab/>
              <w:tab/>
              <w:tab/>
              <w:tab/>
              <w:t>&lt;APPLET_WEB_TEMPLATE_ITEM CONTROL="AppletTitle" INACTIVE="N" ITEM_IDENTIFIER="90" MARKUP_LANGUAGE="HTML" NAME="WebAppletTitle" TYPE="Control" UPDATED="09/11/2003 06:34:30" UPDATED_BY="SADMIN" CREATED="09/11/2003 06:34:30"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29" UPDATED_BY="SADMIN" CREATED="05/25/2001 01:2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Baseline List Applet-Sub Produc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06" CREATED_BY="SADMIN" EXT_REC_TABLES="S_APPL_WTMPL_RX"&gt;</w:t>
              <w:br/>
              <w:tab/>
              <w:tab/>
              <w:tab/>
              <w:tab/>
              <w:t>&lt;APPLET_WEB_TEMPLATE_ITEM CONTROL="Applet_Title" EXTENSION_FLAG="Y" ITEM_IDENTIFIER="99929" NAME="Applet_Title" TMPL_ITEM_HOLDER_NAME="SiebControl_99929" TYPE="Control" UPDATED="11/04/2016 12:30:05" UPDATED_BY="SADMIN" CREATED="11/04/2016 12:30:05"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05" UPDATED_BY="SADMIN" CREATED="06/05/2003 03:08:50" CREATED_BY="SADMIN" EXT_REC_TABLES="S_APPL_WT_IT_RX"&gt;</w:t>
              <w:br/>
              <w:tab/>
              <w:tab/>
              <w:tab/>
              <w:tab/>
              <w:t>&lt;/APPLET_WEB_TEMPLATE_ITEM&gt;</w:t>
              <w:br/>
              <w:tab/>
              <w:tab/>
              <w:tab/>
              <w:tab/>
              <w:t>&lt;APPLET_WEB_TEMPLATE_ITEM CONTROL="Baseline Currency" INACTIVE="N" ITEM_IDENTIFIER="514" MARKUP_LANGUAGE="HTML" NAME="Baseline Currency" TMPL_ITEM_HOLDER_NAME="SiebControl_514" TYPE="List Item" UPDATED="11/04/2016 12:30:05" UPDATED_BY="SADMIN" CREATED="06/05/2003 03:08:50"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05" UPDATED_BY="SADMIN" CREATED="06/05/2003 03:08:50"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05" UPDATED_BY="SADMIN" CREATED="06/05/2003 03:08:51"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30:05" UPDATED_BY="SADMIN" CREATED="06/05/2003 03:08:51"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05" UPDATED_BY="SADMIN" CREATED="06/05/2003 03:08:51"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2:30:05" UPDATED_BY="SADMIN" CREATED="06/05/2003 03:08:51"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05" UPDATED_BY="SADMIN" CREATED="06/05/2003 03:08: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05" UPDATED_BY="SADMIN" CREATED="06/05/2003 03:08: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05" UPDATED_BY="SADMIN" CREATED="06/05/2003 03:08:51" CREATED_BY="SADMIN" EXT_REC_TABLES="S_APPL_WT_IT_RX"&gt;</w:t>
              <w:br/>
              <w:tab/>
              <w:tab/>
              <w:tab/>
              <w:tab/>
              <w:t>&lt;/APPLET_WEB_TEMPLATE_ITEM&gt;</w:t>
              <w:br/>
              <w:tab/>
              <w:tab/>
              <w:tab/>
              <w:tab/>
              <w:t>&lt;APPLET_WEB_TEMPLATE_ITEM CONTROL="GotoNextSet" INACTIVE="N" ITEM_IDENTIFIER="123" MARKUP_LANGUAGE="HTML" NAME="GotoNextSet" TYPE="Control" UPDATED="06/05/2003 03:08:51" UPDATED_BY="SADMIN" CREATED="06/05/2003 03:08:51" CREATED_BY="SADMIN"&gt;</w:t>
              <w:br/>
              <w:tab/>
              <w:tab/>
              <w:tab/>
              <w:tab/>
              <w:t>&lt;/APPLET_WEB_TEMPLATE_ITEM&gt;</w:t>
              <w:br/>
              <w:tab/>
              <w:tab/>
              <w:tab/>
              <w:tab/>
              <w:t>&lt;APPLET_WEB_TEMPLATE_ITEM CONTROL="GotoPreviousSet" INACTIVE="N" ITEM_IDENTIFIER="122" MARKUP_LANGUAGE="HTML" NAME="GotoPreviousSet" TYPE="Control" UPDATED="06/05/2003 03:08:51" UPDATED_BY="SADMIN" CREATED="06/05/2003 03:08:51" CREATED_BY="SADMIN"&gt;</w:t>
              <w:br/>
              <w:tab/>
              <w:tab/>
              <w:tab/>
              <w:tab/>
              <w:t>&lt;/APPLET_WEB_TEMPLATE_ITEM&gt;</w:t>
              <w:br/>
              <w:tab/>
              <w:tab/>
              <w:tab/>
              <w:tab/>
              <w:t>&lt;APPLET_WEB_TEMPLATE_ITEM CONTROL="Incremental Cases" INACTIVE="N" ITEM_IDENTIFIER="511" MARKUP_LANGUAGE="HTML" NAME="Incremental Cases" TMPL_ITEM_HOLDER_NAME="SiebControl_511" TYPE="List Item" UPDATED="11/04/2016 12:30:05" UPDATED_BY="SADMIN" CREATED="06/05/2003 03:08:51"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30:05" UPDATED_BY="SADMIN" CREATED="06/05/2003 03:0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05" UPDATED_BY="SADMIN" CREATED="11/04/2016 12:3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5" UPDATED_BY="SADMIN" CREATED="11/04/2016 12:3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5" UPDATED_BY="SADMIN" CREATED="06/05/2003 03:08: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05" UPDATED_BY="SADMIN" CREATED="06/05/2003 03:08:52"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05" UPDATED_BY="SADMIN" CREATED="06/05/2003 03:08:52"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05" UPDATED_BY="SADMIN" CREATED="06/05/2003 03:08:52"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30:05" UPDATED_BY="SADMIN" CREATED="06/05/2003 03:08:52"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05" UPDATED_BY="SADMIN" CREATED="06/05/2003 03:0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5" UPDATED_BY="SADMIN" CREATED="11/04/2016 12:30:05" CREATED_BY="SADMIN" EXT_REC_TABLES="S_APPL_WT_IT_RX"&gt;</w:t>
              <w:br/>
              <w:tab/>
              <w:tab/>
              <w:tab/>
              <w:tab/>
              <w:t>&lt;/APPLET_WEB_TEMPLATE_ITEM&gt;</w:t>
              <w:br/>
              <w:tab/>
              <w:tab/>
              <w:tab/>
              <w:tab/>
              <w:t>&lt;APPLET_WEB_TEMPLATE_ITEM CONTROL="Skip Flag" INACTIVE="N" ITEM_IDENTIFIER="502" MARKUP_LANGUAGE="HTML" NAME="Skip Flag" TMPL_ITEM_HOLDER_NAME="SiebControl_502" TYPE="List Item" UPDATED="11/04/2016 12:30:05" UPDATED_BY="SADMIN" CREATED="06/05/2003 03:08:52"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30:05" UPDATED_BY="SADMIN" CREATED="06/05/2003 03:08:52"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30:05" UPDATED_BY="SADMIN" CREATED="06/05/2003 03:08:52"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30:05" UPDATED_BY="SADMIN" CREATED="06/05/2003 03:08:53"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30:05" UPDATED_BY="SADMIN" CREATED="06/05/2003 03:0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06" CREATED_BY="SADMIN" EXT_REC_TABLES="S_APPL_WTMPL_RX"&gt;</w:t>
              <w:br/>
              <w:tab/>
              <w:tab/>
              <w:tab/>
              <w:tab/>
              <w:t>&lt;APPLET_WEB_TEMPLATE_ITEM CONTROL="Applet_Title" EXTENSION_FLAG="Y" ITEM_IDENTIFIER="99929" NAME="Applet_Title" TMPL_ITEM_HOLDER_NAME="SiebControl_99929" TYPE="Control" UPDATED="11/04/2016 12:30:05" UPDATED_BY="SADMIN" CREATED="11/04/2016 12:30:05" CREATED_BY="SADMIN" EXT_REC_TABLES="S_APPL_WT_IT_RX"&gt;</w:t>
              <w:br/>
              <w:tab/>
              <w:tab/>
              <w:tab/>
              <w:tab/>
              <w:t>&lt;/APPLET_WEB_TEMPLATE_ITEM&gt;</w:t>
              <w:br/>
              <w:tab/>
              <w:tab/>
              <w:tab/>
              <w:tab/>
              <w:t>&lt;APPLET_WEB_TEMPLATE_ITEM CONTROL="Baseline Cases" INACTIVE="N" ITEM_IDENTIFIER="2301" MARKUP_LANGUAGE="HTML" NAME="Baseline Cases" TMPL_ITEM_HOLDER_NAME="SiebControl_2301" TYPE="List Item" UPDATED="11/04/2016 12:30:05" UPDATED_BY="SADMIN" CREATED="06/05/2003 03:08:53" CREATED_BY="SADMIN" EXT_REC_TABLES="S_APPL_WT_IT_RX"&gt;</w:t>
              <w:br/>
              <w:tab/>
              <w:tab/>
              <w:tab/>
              <w:tab/>
              <w:t>&lt;/APPLET_WEB_TEMPLATE_ITEM&gt;</w:t>
              <w:br/>
              <w:tab/>
              <w:tab/>
              <w:tab/>
              <w:tab/>
              <w:t>&lt;APPLET_WEB_TEMPLATE_ITEM CONTROL="Baseline Currency" INACTIVE="N" ITEM_IDENTIFIER="2801" MARKUP_LANGUAGE="HTML" NAME="Baseline Currency" TMPL_ITEM_HOLDER_NAME="SiebControl_2801" TYPE="List Item" UPDATED="11/04/2016 12:30:05" UPDATED_BY="SADMIN" CREATED="06/05/2003 03:08:53" CREATED_BY="SADMIN" EXT_REC_TABLES="S_APPL_WT_IT_RX"&gt;</w:t>
              <w:br/>
              <w:tab/>
              <w:tab/>
              <w:tab/>
              <w:tab/>
              <w:t>&lt;/APPLET_WEB_TEMPLATE_ITEM&gt;</w:t>
              <w:br/>
              <w:tab/>
              <w:tab/>
              <w:tab/>
              <w:tab/>
              <w:t>&lt;APPLET_WEB_TEMPLATE_ITEM CONTROL="Baseline PCT" INACTIVE="N" ITEM_IDENTIFIER="1804" MARKUP_LANGUAGE="HTML" NAME="Baseline PCT" TMPL_ITEM_HOLDER_NAME="SiebControl_1804" TYPE="List Item" UPDATED="11/04/2016 12:30:05" UPDATED_BY="SADMIN" CREATED="06/05/2003 03:08:53" CREATED_BY="SADMIN" EXT_REC_TABLES="S_APPL_WT_IT_RX"&gt;</w:t>
              <w:br/>
              <w:tab/>
              <w:tab/>
              <w:tab/>
              <w:tab/>
              <w:t>&lt;/APPLET_WEB_TEMPLATE_ITEM&gt;</w:t>
              <w:br/>
              <w:tab/>
              <w:tab/>
              <w:tab/>
              <w:tab/>
              <w:t>&lt;APPLET_WEB_TEMPLATE_ITEM CONTROL="Basis Cases" INACTIVE="N" ITEM_IDENTIFIER="1305" MARKUP_LANGUAGE="HTML" NAME="Basis Cases" TMPL_ITEM_HOLDER_NAME="SiebControl_1305" TYPE="List Item" UPDATED="11/04/2016 12:30:05" UPDATED_BY="SADMIN" CREATED="06/05/2003 03:08:53" CREATED_BY="SADMIN" EXT_REC_TABLES="S_APPL_WT_IT_RX"&gt;</w:t>
              <w:br/>
              <w:tab/>
              <w:tab/>
              <w:tab/>
              <w:tab/>
              <w:t>&lt;/APPLET_WEB_TEMPLATE_ITEM&gt;</w:t>
              <w:br/>
              <w:tab/>
              <w:tab/>
              <w:tab/>
              <w:tab/>
              <w:t>&lt;APPLET_WEB_TEMPLATE_ITEM CONTROL="Basis Currency" INACTIVE="N" ITEM_IDENTIFIER="2303" MARKUP_LANGUAGE="HTML" NAME="Basis Currency" TMPL_ITEM_HOLDER_NAME="SiebControl_2303" TYPE="List Item" UPDATED="11/04/2016 12:30:05" UPDATED_BY="SADMIN" CREATED="06/05/2003 03:08:53" CREATED_BY="SADMIN" EXT_REC_TABLES="S_APPL_WT_IT_RX"&gt;</w:t>
              <w:br/>
              <w:tab/>
              <w:tab/>
              <w:tab/>
              <w:tab/>
              <w:t>&lt;/APPLET_WEB_TEMPLATE_ITEM&gt;</w:t>
              <w:br/>
              <w:tab/>
              <w:tab/>
              <w:tab/>
              <w:tab/>
              <w:t>&lt;APPLET_WEB_TEMPLATE_ITEM CONTROL="Basis PCT" INACTIVE="N" ITEM_IDENTIFIER="1304" MARKUP_LANGUAGE="HTML" NAME="Basis PCT" TMPL_ITEM_HOLDER_NAME="SiebControl_1304" TYPE="List Item" UPDATED="11/04/2016 12:30:05" UPDATED_BY="SADMIN" CREATED="06/05/2003 03:08: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06" UPDATED_BY="SADMIN" CREATED="06/05/2003 03:08:53" CREATED_BY="SADMIN" EXT_REC_TABLES="S_APPL_WT_IT_RX"&gt;</w:t>
              <w:br/>
              <w:tab/>
              <w:tab/>
              <w:tab/>
              <w:tab/>
              <w:t>&lt;/APPLET_WEB_TEMPLATE_ITEM&gt;</w:t>
              <w:br/>
              <w:tab/>
              <w:tab/>
              <w:tab/>
              <w:tab/>
              <w:t>&lt;APPLET_WEB_TEMPLATE_ITEM CONTROL="Change PCT" INACTIVE="N" ITEM_IDENTIFIER="1801" MARKUP_LANGUAGE="HTML" NAME="Change PCT" TMPL_ITEM_HOLDER_NAME="SiebControl_1801" TYPE="List Item" UPDATED="11/04/2016 12:30:06" UPDATED_BY="SADMIN" CREATED="06/05/2003 03:0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6" UPDATED_BY="SADMIN" CREATED="06/05/2003 03:08:54" CREATED_BY="SADMIN" EXT_REC_TABLES="S_APPL_WT_IT_RX"&gt;</w:t>
              <w:br/>
              <w:tab/>
              <w:tab/>
              <w:tab/>
              <w:tab/>
              <w:t>&lt;/APPLET_WEB_TEMPLATE_ITEM&gt;</w:t>
              <w:br/>
              <w:tab/>
              <w:tab/>
              <w:tab/>
              <w:tab/>
              <w:t>&lt;APPLET_WEB_TEMPLATE_ITEM CONTROL="Incremental Cases" INACTIVE="N" ITEM_IDENTIFIER="2302" MARKUP_LANGUAGE="HTML" NAME="Incremental Cases" TMPL_ITEM_HOLDER_NAME="SiebControl_2302" TYPE="List Item" UPDATED="11/04/2016 12:30:06" UPDATED_BY="SADMIN" CREATED="06/05/2003 03:08:54" CREATED_BY="SADMIN" EXT_REC_TABLES="S_APPL_WT_IT_RX"&gt;</w:t>
              <w:br/>
              <w:tab/>
              <w:tab/>
              <w:tab/>
              <w:tab/>
              <w:t>&lt;/APPLET_WEB_TEMPLATE_ITEM&gt;</w:t>
              <w:br/>
              <w:tab/>
              <w:tab/>
              <w:tab/>
              <w:tab/>
              <w:t>&lt;APPLET_WEB_TEMPLATE_ITEM CONTROL="Incremental Currency" INACTIVE="N" ITEM_IDENTIFIER="2802" MARKUP_LANGUAGE="HTML" NAME="Incremental Currency" TMPL_ITEM_HOLDER_NAME="SiebControl_2802" TYPE="List Item" UPDATED="11/04/2016 12:30:06" UPDATED_BY="SADMIN" CREATED="06/05/2003 03:0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6" UPDATED_BY="SADMIN" CREATED="11/04/2016 12:30:06"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30:06" UPDATED_BY="SADMIN" CREATED="06/05/2003 03:08:54" CREATED_BY="SADMIN" EXT_REC_TABLES="S_APPL_WT_IT_RX"&gt;</w:t>
              <w:br/>
              <w:tab/>
              <w:tab/>
              <w:tab/>
              <w:tab/>
              <w:t>&lt;/APPLET_WEB_TEMPLATE_ITEM&gt;</w:t>
              <w:br/>
              <w:tab/>
              <w:tab/>
              <w:tab/>
              <w:tab/>
              <w:t>&lt;APPLET_WEB_TEMPLATE_ITEM CONTROL="Planning Cases" INACTIVE="N" ITEM_IDENTIFIER="1803" MARKUP_LANGUAGE="HTML" NAME="Planning Cases" TMPL_ITEM_HOLDER_NAME="SiebControl_1803" TYPE="List Item" UPDATED="11/04/2016 12:30:06" UPDATED_BY="SADMIN" CREATED="06/05/2003 03:08:54" CREATED_BY="SADMIN" EXT_REC_TABLES="S_APPL_WT_IT_RX"&gt;</w:t>
              <w:br/>
              <w:tab/>
              <w:tab/>
              <w:tab/>
              <w:tab/>
              <w:t>&lt;/APPLET_WEB_TEMPLATE_ITEM&gt;</w:t>
              <w:br/>
              <w:tab/>
              <w:tab/>
              <w:tab/>
              <w:tab/>
              <w:t>&lt;APPLET_WEB_TEMPLATE_ITEM CONTROL="Planning Currency" INACTIVE="N" ITEM_IDENTIFIER="2304" MARKUP_LANGUAGE="HTML" NAME="Planning Currency" TMPL_ITEM_HOLDER_NAME="SiebControl_2304" TYPE="List Item" UPDATED="11/04/2016 12:30:06" UPDATED_BY="SADMIN" CREATED="06/05/2003 03:08:54" CREATED_BY="SADMIN" EXT_REC_TABLES="S_APPL_WT_IT_RX"&gt;</w:t>
              <w:br/>
              <w:tab/>
              <w:tab/>
              <w:tab/>
              <w:tab/>
              <w:t>&lt;/APPLET_WEB_TEMPLATE_ITEM&gt;</w:t>
              <w:br/>
              <w:tab/>
              <w:tab/>
              <w:tab/>
              <w:tab/>
              <w:t>&lt;APPLET_WEB_TEMPLATE_ITEM CONTROL="Planning PCT" INACTIVE="N" ITEM_IDENTIFIER="1802" MARKUP_LANGUAGE="HTML" NAME="Planning PCT" TMPL_ITEM_HOLDER_NAME="SiebControl_1802" TYPE="List Item" UPDATED="11/04/2016 12:30:06" UPDATED_BY="SADMIN" CREATED="06/05/2003 03:08:5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30:06" UPDATED_BY="SADMIN" CREATED="06/05/2003 03:0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6" UPDATED_BY="SADMIN" CREATED="11/04/2016 12:30:06" CREATED_BY="SADMIN" EXT_REC_TABLES="S_APPL_WT_IT_RX"&gt;</w:t>
              <w:br/>
              <w:tab/>
              <w:tab/>
              <w:tab/>
              <w:tab/>
              <w:t>&lt;/APPLET_WEB_TEMPLATE_ITEM&gt;</w:t>
              <w:br/>
              <w:tab/>
              <w:tab/>
              <w:tab/>
              <w:tab/>
              <w:t>&lt;APPLET_WEB_TEMPLATE_ITEM CONTROL="Skip Flag" INACTIVE="N" ITEM_IDENTIFIER="1302" MARKUP_LANGUAGE="HTML" NAME="Skip Flag" TMPL_ITEM_HOLDER_NAME="SiebControl_1302" TYPE="List Item" UPDATED="11/04/2016 12:30:06" UPDATED_BY="SADMIN" CREATED="06/05/2003 03:08:54" CREATED_BY="SADMIN" EXT_REC_TABLES="S_APPL_WT_IT_RX"&gt;</w:t>
              <w:br/>
              <w:tab/>
              <w:tab/>
              <w:tab/>
              <w:tab/>
              <w:t>&lt;/APPLET_WEB_TEMPLATE_ITEM&gt;</w:t>
              <w:br/>
              <w:tab/>
              <w:tab/>
              <w:tab/>
              <w:tab/>
              <w:t>&lt;APPLET_WEB_TEMPLATE_ITEM CONTROL="Total Cases" INACTIVE="N" ITEM_IDENTIFIER="1805" MARKUP_LANGUAGE="HTML" NAME="Total Cases" TMPL_ITEM_HOLDER_NAME="SiebControl_1805" TYPE="List Item" UPDATED="11/04/2016 12:30:06" UPDATED_BY="SADMIN" CREATED="06/05/2003 03:08:54" CREATED_BY="SADMIN" EXT_REC_TABLES="S_APPL_WT_IT_RX"&gt;</w:t>
              <w:br/>
              <w:tab/>
              <w:tab/>
              <w:tab/>
              <w:tab/>
              <w:t>&lt;/APPLET_WEB_TEMPLATE_ITEM&gt;</w:t>
              <w:br/>
              <w:tab/>
              <w:tab/>
              <w:tab/>
              <w:tab/>
              <w:t>&lt;APPLET_WEB_TEMPLATE_ITEM CONTROL="Total Currency" INACTIVE="N" ITEM_IDENTIFIER="2305" MARKUP_LANGUAGE="HTML" NAME="Total Currency" TMPL_ITEM_HOLDER_NAME="SiebControl_2305" TYPE="List Item" UPDATED="11/04/2016 12:30:06" UPDATED_BY="SADMIN" CREATED="06/05/2003 03:08:55" CREATED_BY="SADMIN" EXT_REC_TABLES="S_APPL_WT_IT_RX"&gt;</w:t>
              <w:br/>
              <w:tab/>
              <w:tab/>
              <w:tab/>
              <w:tab/>
              <w:t>&lt;/APPLET_WEB_TEMPLATE_ITEM&gt;</w:t>
              <w:br/>
              <w:tab/>
              <w:tab/>
              <w:tab/>
              <w:tab/>
              <w:t>&lt;APPLET_WEB_TEMPLATE_ITEM CONTROL="Total Planning Cases" INACTIVE="N" ITEM_IDENTIFIER="2803" MARKUP_LANGUAGE="HTML" NAME="Total Planning Cases" TMPL_ITEM_HOLDER_NAME="SiebControl_2803" TYPE="List Item" UPDATED="11/04/2016 12:30:06" UPDATED_BY="SADMIN" CREATED="06/05/2003 03:08:55" CREATED_BY="SADMIN" EXT_REC_TABLES="S_APPL_WT_IT_RX"&gt;</w:t>
              <w:br/>
              <w:tab/>
              <w:tab/>
              <w:tab/>
              <w:tab/>
              <w:t>&lt;/APPLET_WEB_TEMPLATE_ITEM&gt;</w:t>
              <w:br/>
              <w:tab/>
              <w:tab/>
              <w:tab/>
              <w:tab/>
              <w:t>&lt;APPLET_WEB_TEMPLATE_ITEM CONTROL="Total Planning Currency" INACTIVE="N" ITEM_IDENTIFIER="2804" MARKUP_LANGUAGE="HTML" NAME="Total Planning Currency" TMPL_ITEM_HOLDER_NAME="SiebControl_2804" TYPE="List Item" UPDATED="11/04/2016 12:30:06" UPDATED_BY="SADMIN" CREATED="06/05/2003 03:0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0:06" CREATED_BY="SADMIN" EXT_REC_TABLES="S_APPL_WTMPL_RX"&gt;</w:t>
              <w:br/>
              <w:tab/>
              <w:tab/>
              <w:tab/>
              <w:tab/>
              <w:t>&lt;APPLET_WEB_TEMPLATE_ITEM CONTROL="Applet_Title" EXTENSION_FLAG="Y" ITEM_IDENTIFIER="99929" NAME="Applet_Title" TMPL_ITEM_HOLDER_NAME="SiebControl_99929" TYPE="Control" UPDATED="11/04/2016 12:30:06" UPDATED_BY="SADMIN" CREATED="11/04/2016 12:30:06"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06" UPDATED_BY="SADMIN" CREATED="06/05/2003 03:08:55" CREATED_BY="SADMIN" EXT_REC_TABLES="S_APPL_WT_IT_RX"&gt;</w:t>
              <w:br/>
              <w:tab/>
              <w:tab/>
              <w:tab/>
              <w:tab/>
              <w:t>&lt;/APPLET_WEB_TEMPLATE_ITEM&gt;</w:t>
              <w:br/>
              <w:tab/>
              <w:tab/>
              <w:tab/>
              <w:tab/>
              <w:t>&lt;APPLET_WEB_TEMPLATE_ITEM CONTROL="Baseline Currency" INACTIVE="N" ITEM_IDENTIFIER="514" MARKUP_LANGUAGE="HTML" NAME="Baseline Currency" TMPL_ITEM_HOLDER_NAME="SiebControl_514" TYPE="List Item" UPDATED="11/04/2016 12:30:06" UPDATED_BY="SADMIN" CREATED="06/05/2003 03:08:55"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06" UPDATED_BY="SADMIN" CREATED="06/05/2003 03:08:55"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06" UPDATED_BY="SADMIN" CREATED="06/05/2003 03:08:55" CREATED_BY="SADMIN" EXT_REC_TABLES="S_APPL_WT_IT_RX"&gt;</w:t>
              <w:br/>
              <w:tab/>
              <w:tab/>
              <w:tab/>
              <w:tab/>
              <w:t>&lt;/APPLET_WEB_TEMPLATE_ITEM&gt;</w:t>
              <w:br/>
              <w:tab/>
              <w:tab/>
              <w:tab/>
              <w:tab/>
              <w:t>&lt;APPLET_WEB_TEMPLATE_ITEM CONTROL="Basis Currency" INACTIVE="N" ITEM_IDENTIFIER="512" MARKUP_LANGUAGE="HTML" NAME="Basis Currency" TMPL_ITEM_HOLDER_NAME="SiebControl_512" TYPE="List Item" UPDATED="11/04/2016 12:30:06" UPDATED_BY="SADMIN" CREATED="06/05/2003 03:08:55"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06" UPDATED_BY="SADMIN" CREATED="06/05/2003 03:08:55" CREATED_BY="SADMIN" EXT_REC_TABLES="S_APPL_WT_IT_RX"&gt;</w:t>
              <w:br/>
              <w:tab/>
              <w:tab/>
              <w:tab/>
              <w:tab/>
              <w:t>&lt;/APPLET_WEB_TEMPLATE_ITEM&gt;</w:t>
              <w:br/>
              <w:tab/>
              <w:tab/>
              <w:tab/>
              <w:tab/>
              <w:t>&lt;APPLET_WEB_TEMPLATE_ITEM CONTROL="Button3" INACTIVE="N" ITEM_IDENTIFIER="109" MARKUP_LANGUAGE="HTML" NAME="Button3" TMPL_ITEM_HOLDER_NAME="SiebControl_109" TYPE="Control" UPDATED="11/04/2016 12:30:06" UPDATED_BY="SADMIN" CREATED="06/05/2003 03:08:55"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06" UPDATED_BY="SADMIN" CREATED="06/05/2003 03:08:56" CREATED_BY="SADMIN" EXT_REC_TABLES="S_APPL_WT_IT_RX"&gt;</w:t>
              <w:br/>
              <w:tab/>
              <w:tab/>
              <w:tab/>
              <w:tab/>
              <w:t>&lt;/APPLET_WEB_TEMPLATE_ITEM&gt;</w:t>
              <w:br/>
              <w:tab/>
              <w:tab/>
              <w:tab/>
              <w:tab/>
              <w:t>&lt;APPLET_WEB_TEMPLATE_ITEM CONTROL="GotoNextSet" INACTIVE="N" ITEM_IDENTIFIER="123" MARKUP_LANGUAGE="HTML" NAME="GotoNextSet" TYPE="Control" UPDATED="06/05/2003 03:08:56" UPDATED_BY="SADMIN" CREATED="06/05/2003 03:08:56" CREATED_BY="SADMIN"&gt;</w:t>
              <w:br/>
              <w:tab/>
              <w:tab/>
              <w:tab/>
              <w:tab/>
              <w:t>&lt;/APPLET_WEB_TEMPLATE_ITEM&gt;</w:t>
              <w:br/>
              <w:tab/>
              <w:tab/>
              <w:tab/>
              <w:tab/>
              <w:t>&lt;APPLET_WEB_TEMPLATE_ITEM CONTROL="GotoPreviousSet" INACTIVE="N" ITEM_IDENTIFIER="122" MARKUP_LANGUAGE="HTML" NAME="GotoPreviousSet" TYPE="Control" UPDATED="06/05/2003 03:08:56" UPDATED_BY="SADMIN" CREATED="06/05/2003 03:08:56" CREATED_BY="SADMIN"&gt;</w:t>
              <w:br/>
              <w:tab/>
              <w:tab/>
              <w:tab/>
              <w:tab/>
              <w:t>&lt;/APPLET_WEB_TEMPLATE_ITEM&gt;</w:t>
              <w:br/>
              <w:tab/>
              <w:tab/>
              <w:tab/>
              <w:tab/>
              <w:t>&lt;APPLET_WEB_TEMPLATE_ITEM CONTROL="Incremental Cases" INACTIVE="N" ITEM_IDENTIFIER="511" MARKUP_LANGUAGE="HTML" NAME="Incremental Cases" TMPL_ITEM_HOLDER_NAME="SiebControl_511" TYPE="List Item" UPDATED="11/04/2016 12:30:06" UPDATED_BY="SADMIN" CREATED="06/05/2003 03:08:56" CREATED_BY="SADMIN" EXT_REC_TABLES="S_APPL_WT_IT_RX"&gt;</w:t>
              <w:br/>
              <w:tab/>
              <w:tab/>
              <w:tab/>
              <w:tab/>
              <w:t>&lt;/APPLET_WEB_TEMPLATE_ITEM&gt;</w:t>
              <w:br/>
              <w:tab/>
              <w:tab/>
              <w:tab/>
              <w:tab/>
              <w:t>&lt;APPLET_WEB_TEMPLATE_ITEM CONTROL="Incremental Currency" INACTIVE="N" ITEM_IDENTIFIER="515" MARKUP_LANGUAGE="HTML" NAME="Incremental Currency" TMPL_ITEM_HOLDER_NAME="SiebControl_515" TYPE="List Item" UPDATED="11/04/2016 12:30:06" UPDATED_BY="SADMIN" CREATED="06/05/2003 03:08: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06" UPDATED_BY="SADMIN" CREATED="11/04/2016 12:3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6" UPDATED_BY="SADMIN" CREATED="11/04/2016 12:3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6" UPDATED_BY="SADMIN" CREATED="06/05/2003 03:08:56"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06" UPDATED_BY="SADMIN" CREATED="06/05/2003 03:08:56"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06" UPDATED_BY="SADMIN" CREATED="06/05/2003 03:08:56" CREATED_BY="SADMIN" EXT_REC_TABLES="S_APPL_WT_IT_RX"&gt;</w:t>
              <w:br/>
              <w:tab/>
              <w:tab/>
              <w:tab/>
              <w:tab/>
              <w:t>&lt;/APPLET_WEB_TEMPLATE_ITEM&gt;</w:t>
              <w:br/>
              <w:tab/>
              <w:tab/>
              <w:tab/>
              <w:tab/>
              <w:t>&lt;APPLET_WEB_TEMPLATE_ITEM CONTROL="Planning Currency" INACTIVE="N" ITEM_IDENTIFIER="513" MARKUP_LANGUAGE="HTML" NAME="Planning Currency" TMPL_ITEM_HOLDER_NAME="SiebControl_513" TYPE="List Item" UPDATED="11/04/2016 12:30:06" UPDATED_BY="SADMIN" CREATED="06/05/2003 03:08:56"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06" UPDATED_BY="SADMIN" CREATED="06/05/2003 03:0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6" UPDATED_BY="SADMIN" CREATED="06/05/2003 03:08:5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0:06" UPDATED_BY="SADMIN" CREATED="06/05/2003 03:0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6" UPDATED_BY="SADMIN" CREATED="11/04/2016 12:30:06" CREATED_BY="SADMIN" EXT_REC_TABLES="S_APPL_WT_IT_RX"&gt;</w:t>
              <w:br/>
              <w:tab/>
              <w:tab/>
              <w:tab/>
              <w:tab/>
              <w:t>&lt;/APPLET_WEB_TEMPLATE_ITEM&gt;</w:t>
              <w:br/>
              <w:tab/>
              <w:tab/>
              <w:tab/>
              <w:tab/>
              <w:t>&lt;APPLET_WEB_TEMPLATE_ITEM CONTROL="Skip Flag" INACTIVE="N" ITEM_IDENTIFIER="502" MARKUP_LANGUAGE="HTML" NAME="Skip Flag" TMPL_ITEM_HOLDER_NAME="SiebControl_502" TYPE="List Item" UPDATED="11/04/2016 12:30:06" UPDATED_BY="SADMIN" CREATED="06/05/2003 03:08:57" CREATED_BY="SADMIN" EXT_REC_TABLES="S_APPL_WT_IT_RX"&gt;</w:t>
              <w:br/>
              <w:tab/>
              <w:tab/>
              <w:tab/>
              <w:tab/>
              <w:t>&lt;/APPLET_WEB_TEMPLATE_ITEM&gt;</w:t>
              <w:br/>
              <w:tab/>
              <w:tab/>
              <w:tab/>
              <w:tab/>
              <w:t>&lt;APPLET_WEB_TEMPLATE_ITEM CONTROL="Total Cases" INACTIVE="N" ITEM_IDENTIFIER="518" MARKUP_LANGUAGE="HTML" NAME="Total Cases" TMPL_ITEM_HOLDER_NAME="SiebControl_518" TYPE="List Item" UPDATED="11/04/2016 12:30:06" UPDATED_BY="SADMIN" CREATED="06/05/2003 03:08:57" CREATED_BY="SADMIN" EXT_REC_TABLES="S_APPL_WT_IT_RX"&gt;</w:t>
              <w:br/>
              <w:tab/>
              <w:tab/>
              <w:tab/>
              <w:tab/>
              <w:t>&lt;/APPLET_WEB_TEMPLATE_ITEM&gt;</w:t>
              <w:br/>
              <w:tab/>
              <w:tab/>
              <w:tab/>
              <w:tab/>
              <w:t>&lt;APPLET_WEB_TEMPLATE_ITEM CONTROL="Total Currency" INACTIVE="N" ITEM_IDENTIFIER="519" MARKUP_LANGUAGE="HTML" NAME="Total Currency" TMPL_ITEM_HOLDER_NAME="SiebControl_519" TYPE="List Item" UPDATED="11/04/2016 12:30:06" UPDATED_BY="SADMIN" CREATED="06/05/2003 03:08:57" CREATED_BY="SADMIN" EXT_REC_TABLES="S_APPL_WT_IT_RX"&gt;</w:t>
              <w:br/>
              <w:tab/>
              <w:tab/>
              <w:tab/>
              <w:tab/>
              <w:t>&lt;/APPLET_WEB_TEMPLATE_ITEM&gt;</w:t>
              <w:br/>
              <w:tab/>
              <w:tab/>
              <w:tab/>
              <w:tab/>
              <w:t>&lt;APPLET_WEB_TEMPLATE_ITEM CONTROL="Total Planning Cases" INACTIVE="N" ITEM_IDENTIFIER="516" MARKUP_LANGUAGE="HTML" NAME="Total Planning Cases" TMPL_ITEM_HOLDER_NAME="SiebControl_516" TYPE="List Item" UPDATED="11/04/2016 12:30:06" UPDATED_BY="SADMIN" CREATED="06/05/2003 03:08:57" CREATED_BY="SADMIN" EXT_REC_TABLES="S_APPL_WT_IT_RX"&gt;</w:t>
              <w:br/>
              <w:tab/>
              <w:tab/>
              <w:tab/>
              <w:tab/>
              <w:t>&lt;/APPLET_WEB_TEMPLATE_ITEM&gt;</w:t>
              <w:br/>
              <w:tab/>
              <w:tab/>
              <w:tab/>
              <w:tab/>
              <w:t>&lt;APPLET_WEB_TEMPLATE_ITEM CONTROL="Total Planning Currency" INACTIVE="N" ITEM_IDENTIFIER="517" MARKUP_LANGUAGE="HTML" NAME="Total Planning Currency" TMPL_ITEM_HOLDER_NAME="SiebControl_517" TYPE="List Item" UPDATED="11/04/2016 12:30:06" UPDATED_BY="SADMIN" CREATED="06/05/2003 03: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Resolucion y Respuesta SUBTE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18/2015 20:06:40" UPDATED_BY="SADMIN" CREATED="11/18/2015 18:46:50" CREATED_BY="SADMIN" EXT_REC_TABLES="S_APPL_WTMPL_RX"&gt;</w:t>
              <w:br/>
              <w:tab/>
              <w:tab/>
              <w:tab/>
              <w:tab/>
              <w:t>&lt;APPLET_WEB_TEMPLATE_ITEM COLUMN_SPAN="109" CONTROL="HTML FormSection" GRID_PROPERTY="FormattedHtml" INACTIVE="N" ITEM_IDENTIFIER="2003" MARKUP_LANGUAGE="HTML" NAME="HTML FormSection" ROW_SPAN="3" TYPE="Control" UPDATED="11/18/2015 18:57:19" UPDATED_BY="SADMIN" CREATED="11/18/2015 18:56:42" CREATED_BY="SADMIN"&gt;</w:t>
              <w:br/>
              <w:tab/>
              <w:tab/>
              <w:tab/>
              <w:tab/>
              <w:t>&lt;/APPLET_WEB_TEMPLATE_ITEM&gt;</w:t>
              <w:br/>
              <w:tab/>
              <w:tab/>
              <w:tab/>
              <w:tab/>
              <w:t>&lt;APPLET_WEB_TEMPLATE_ITEM COLUMN_SPAN="109" CONTROL="HTML FormSection2" GRID_PROPERTY="FormattedHtml" INACTIVE="N" ITEM_IDENTIFIER="15003" MARKUP_LANGUAGE="HTML" NAME="HTML FormSection2" ROW_SPAN="3" TYPE="Control" UPDATED="11/18/2015 18:59:18" UPDATED_BY="SADMIN" CREATED="11/18/2015 18:57:19" CREATED_BY="SADMIN"&gt;</w:t>
              <w:br/>
              <w:tab/>
              <w:tab/>
              <w:tab/>
              <w:tab/>
              <w:t>&lt;/APPLET_WEB_TEMPLATE_ITEM&gt;</w:t>
              <w:br/>
              <w:tab/>
              <w:tab/>
              <w:tab/>
              <w:tab/>
              <w:t>&lt;APPLET_WEB_TEMPLATE_ITEM CONTROL="OCS-BotonGuardar" INACTIVE="N" ITEM_IDENTIFIER="136" MARKUP_LANGUAGE="HTML" NAME="OCS-BotonGuardar" TYPE="Control" UPDATED="11/18/2015 18:46:50" UPDATED_BY="SADMIN" CREATED="11/18/2015 18:46:50" CREATED_BY="SADMIN"&gt;</w:t>
              <w:br/>
              <w:tab/>
              <w:tab/>
              <w:tab/>
              <w:tab/>
              <w:t>&lt;/APPLET_WEB_TEMPLATE_ITEM&gt;</w:t>
              <w:br/>
              <w:tab/>
              <w:tab/>
              <w:tab/>
              <w:tab/>
              <w:t>&lt;APPLET_WEB_TEMPLATE_ITEM COLUMN_SPAN="15" CONTROL="OCSSUBTEL-ComentariosRespuesta" GRID_PROPERTY="FormattedHtml" INACTIVE="N" ITEM_IDENTIFIER="5055" MARKUP_LANGUAGE="HTML" NAME="OCSSUBTEL-ComentariosRespuesta" ROW_SPAN="7" TYPE="Control" UPDATED="11/18/2015 18:56:21" UPDATED_BY="SADMIN" CREATED="11/18/2015 18:55:30" CREATED_BY="SADMIN"&gt;</w:t>
              <w:br/>
              <w:tab/>
              <w:tab/>
              <w:tab/>
              <w:tab/>
              <w:t>&lt;/APPLET_WEB_TEMPLATE_ITEM&gt;</w:t>
              <w:br/>
              <w:tab/>
              <w:tab/>
              <w:tab/>
              <w:tab/>
              <w:t>&lt;APPLET_WEB_TEMPLATE_ITEM COLUMN_SPAN="15" CONTROL="OCSSUBTEL-ComentariosRespuesta" GRID_PROPERTY="FormattedLabel" INACTIVE="N" ITEM_IDENTIFIER="5039" MARKUP_LANGUAGE="HTML" NAME="OCSSUBTEL-ComentariosRespuestaLabel" ROW_SPAN="3" TYPE="Control" UPDATED="11/18/2015 18:55:55" UPDATED_BY="SADMIN" CREATED="11/18/2015 18:55:23" CREATED_BY="SADMIN"&gt;</w:t>
              <w:br/>
              <w:tab/>
              <w:tab/>
              <w:tab/>
              <w:tab/>
              <w:t>&lt;/APPLET_WEB_TEMPLATE_ITEM&gt;</w:t>
              <w:br/>
              <w:tab/>
              <w:tab/>
              <w:tab/>
              <w:tab/>
              <w:t>&lt;APPLET_WEB_TEMPLATE_ITEM COLUMN_SPAN="15" CONTROL="OCSSUBTEL-De" GRID_PROPERTY="FormattedHtml" INACTIVE="N" ITEM_IDENTIFIER="18089" MARKUP_LANGUAGE="HTML" NAME="OCSSUBTEL-De" ROW_SPAN="3" TYPE="Control" UPDATED="11/18/2015 18:56:25" UPDATED_BY="SADMIN" CREATED="11/18/2015 18:46:51" CREATED_BY="SADMIN"&gt;</w:t>
              <w:br/>
              <w:tab/>
              <w:tab/>
              <w:tab/>
              <w:tab/>
              <w:t>&lt;/APPLET_WEB_TEMPLATE_ITEM&gt;</w:t>
              <w:br/>
              <w:tab/>
              <w:tab/>
              <w:tab/>
              <w:tab/>
              <w:t>&lt;APPLET_WEB_TEMPLATE_ITEM COLUMN_SPAN="15" CONTROL="OCSSUBTEL-De" GRID_PROPERTY="FormattedLabel" INACTIVE="N" ITEM_IDENTIFIER="18073" MARKUP_LANGUAGE="HTML" NAME="OCSSUBTEL-DeLabel" ROW_SPAN="3" TYPE="Control" UPDATED="11/18/2015 18:56:25" UPDATED_BY="SADMIN" CREATED="11/18/2015 18:46:51" CREATED_BY="SADMIN"&gt;</w:t>
              <w:br/>
              <w:tab/>
              <w:tab/>
              <w:tab/>
              <w:tab/>
              <w:t>&lt;/APPLET_WEB_TEMPLATE_ITEM&gt;</w:t>
              <w:br/>
              <w:tab/>
              <w:tab/>
              <w:tab/>
              <w:tab/>
              <w:t>&lt;APPLET_WEB_TEMPLATE_ITEM COLUMN_SPAN="15" CONTROL="OCSSUBTEL-FechaResolucion" GRID_PROPERTY="FormattedHtml" INACTIVE="N" ITEM_IDENTIFIER="22055" MARKUP_LANGUAGE="HTML" NAME="OCSSUBTEL-FechaResolucion" ROW_SPAN="3" TYPE="Control" UPDATED="11/18/2015 18:56:15" UPDATED_BY="SADMIN" CREATED="11/18/2015 18:46:51" CREATED_BY="SADMIN"&gt;</w:t>
              <w:br/>
              <w:tab/>
              <w:tab/>
              <w:tab/>
              <w:tab/>
              <w:t>&lt;/APPLET_WEB_TEMPLATE_ITEM&gt;</w:t>
              <w:br/>
              <w:tab/>
              <w:tab/>
              <w:tab/>
              <w:tab/>
              <w:t>&lt;APPLET_WEB_TEMPLATE_ITEM COLUMN_SPAN="15" CONTROL="OCSSUBTEL-FechaResolucion" GRID_PROPERTY="FormattedLabel" INACTIVE="N" ITEM_IDENTIFIER="22039" MARKUP_LANGUAGE="HTML" NAME="OCSSUBTEL-FechaResolucionLabel" ROW_SPAN="3" TYPE="Control" UPDATED="11/18/2015 18:56:15" UPDATED_BY="SADMIN" CREATED="11/18/2015 18:46:51" CREATED_BY="SADMIN"&gt;</w:t>
              <w:br/>
              <w:tab/>
              <w:tab/>
              <w:tab/>
              <w:tab/>
              <w:t>&lt;/APPLET_WEB_TEMPLATE_ITEM&gt;</w:t>
              <w:br/>
              <w:tab/>
              <w:tab/>
              <w:tab/>
              <w:tab/>
              <w:t>&lt;APPLET_WEB_TEMPLATE_ITEM COLUMN_SPAN="15" CONTROL="OCSSUBTEL-FechaRespuestaResolución" GRID_PROPERTY="FormattedHtml" INACTIVE="N" ITEM_IDENTIFIER="26055" MARKUP_LANGUAGE="HTML" NAME="OCSSUBTEL-FechaRespuestaResolución" ROW_SPAN="3" TYPE="Control" UPDATED="11/18/2015 20:06:40" UPDATED_BY="SADMIN" CREATED="11/18/2015 18:46:51" CREATED_BY="SADMIN"&gt;</w:t>
              <w:br/>
              <w:tab/>
              <w:tab/>
              <w:tab/>
              <w:tab/>
              <w:t>&lt;/APPLET_WEB_TEMPLATE_ITEM&gt;</w:t>
              <w:br/>
              <w:tab/>
              <w:tab/>
              <w:tab/>
              <w:tab/>
              <w:t>&lt;APPLET_WEB_TEMPLATE_ITEM COLUMN_SPAN="15" CONTROL="OCSSUBTEL-FechaRespuestaResolución" GRID_PROPERTY="FormattedLabel" INACTIVE="N" ITEM_IDENTIFIER="26039" MARKUP_LANGUAGE="HTML" NAME="OCSSUBTEL-FechaRespuestaResoluciónLabel" ROW_SPAN="3" TYPE="Control" UPDATED="11/18/2015 18:56:15" UPDATED_BY="SADMIN" CREATED="11/18/2015 18:46:51" CREATED_BY="SADMIN"&gt;</w:t>
              <w:br/>
              <w:tab/>
              <w:tab/>
              <w:tab/>
              <w:tab/>
              <w:t>&lt;/APPLET_WEB_TEMPLATE_ITEM&gt;</w:t>
              <w:br/>
              <w:tab/>
              <w:tab/>
              <w:tab/>
              <w:tab/>
              <w:t>&lt;APPLET_WEB_TEMPLATE_ITEM COLUMN_SPAN="15" CONTROL="OCSSUBTEL-FechaRespuestaSUBTEL" GRID_PROPERTY="FormattedHtml" INACTIVE="N" ITEM_IDENTIFIER="5019" MARKUP_LANGUAGE="HTML" NAME="OCSSUBTEL-FechaRespuestaSUBTEL" ROW_SPAN="3" TYPE="Control" UPDATED="11/18/2015 18:55:53" UPDATED_BY="SADMIN" CREATED="11/18/2015 18:55:28" CREATED_BY="SADMIN"&gt;</w:t>
              <w:br/>
              <w:tab/>
              <w:tab/>
              <w:tab/>
              <w:tab/>
              <w:t>&lt;/APPLET_WEB_TEMPLATE_ITEM&gt;</w:t>
              <w:br/>
              <w:tab/>
              <w:tab/>
              <w:tab/>
              <w:tab/>
              <w:t>&lt;APPLET_WEB_TEMPLATE_ITEM COLUMN_SPAN="15" CONTROL="OCSSUBTEL-FechaRespuestaSUBTEL" GRID_PROPERTY="FormattedLabel" INACTIVE="N" ITEM_IDENTIFIER="5003" MARKUP_LANGUAGE="HTML" NAME="OCSSUBTEL-FechaRespuestaSUBTELLabel" ROW_SPAN="3" TYPE="Control" UPDATED="11/18/2015 18:55:38" UPDATED_BY="SADMIN" CREATED="11/18/2015 18:55:27" CREATED_BY="SADMIN"&gt;</w:t>
              <w:br/>
              <w:tab/>
              <w:tab/>
              <w:tab/>
              <w:tab/>
              <w:t>&lt;/APPLET_WEB_TEMPLATE_ITEM&gt;</w:t>
              <w:br/>
              <w:tab/>
              <w:tab/>
              <w:tab/>
              <w:tab/>
              <w:t>&lt;APPLET_WEB_TEMPLATE_ITEM COLUMN_SPAN="15" CONTROL="OCSSUBTEL-MontoResuelto" GRID_PROPERTY="FormattedHtml" INACTIVE="N" ITEM_IDENTIFIER="26019" MARKUP_LANGUAGE="HTML" NAME="OCSSUBTEL-MontoResuelto" ROW_SPAN="3" TYPE="Control" UPDATED="11/18/2015 20:05:36" UPDATED_BY="SADMIN" CREATED="11/18/2015 18:46:51" CREATED_BY="SADMIN"&gt;</w:t>
              <w:br/>
              <w:tab/>
              <w:tab/>
              <w:tab/>
              <w:tab/>
              <w:t>&lt;/APPLET_WEB_TEMPLATE_ITEM&gt;</w:t>
              <w:br/>
              <w:tab/>
              <w:tab/>
              <w:tab/>
              <w:tab/>
              <w:t>&lt;APPLET_WEB_TEMPLATE_ITEM COLUMN_SPAN="15" CONTROL="OCSSUBTEL-MontoResuelto" GRID_PROPERTY="FormattedLabel" INACTIVE="N" ITEM_IDENTIFIER="26003" MARKUP_LANGUAGE="HTML" NAME="OCSSUBTEL-MontoResueltoLabel" ROW_SPAN="3" TYPE="Control" UPDATED="11/18/2015 18:56:25" UPDATED_BY="SADMIN" CREATED="11/18/2015 18:46:51" CREATED_BY="SADMIN"&gt;</w:t>
              <w:br/>
              <w:tab/>
              <w:tab/>
              <w:tab/>
              <w:tab/>
              <w:t>&lt;/APPLET_WEB_TEMPLATE_ITEM&gt;</w:t>
              <w:br/>
              <w:tab/>
              <w:tab/>
              <w:tab/>
              <w:tab/>
              <w:t>&lt;APPLET_WEB_TEMPLATE_ITEM COLUMN_SPAN="15" CONTROL="OCSSUBTEL-NumeroResolucion" GRID_PROPERTY="FormattedHtml" INACTIVE="N" ITEM_IDENTIFIER="18019" MARKUP_LANGUAGE="HTML" NAME="OCSSUBTEL-NumeroResolucion" ROW_SPAN="3" TYPE="Control" UPDATED="11/18/2015 18:56:25" UPDATED_BY="SADMIN" CREATED="11/18/2015 18:46:51" CREATED_BY="SADMIN"&gt;</w:t>
              <w:br/>
              <w:tab/>
              <w:tab/>
              <w:tab/>
              <w:tab/>
              <w:t>&lt;/APPLET_WEB_TEMPLATE_ITEM&gt;</w:t>
              <w:br/>
              <w:tab/>
              <w:tab/>
              <w:tab/>
              <w:tab/>
              <w:t>&lt;APPLET_WEB_TEMPLATE_ITEM COLUMN_SPAN="15" CONTROL="OCSSUBTEL-NumeroResolucion" GRID_PROPERTY="FormattedLabel" INACTIVE="N" ITEM_IDENTIFIER="18003" MARKUP_LANGUAGE="HTML" NAME="OCSSUBTEL-NumeroResolucionLabel" ROW_SPAN="3" TYPE="Control" UPDATED="11/18/2015 20:06:15" UPDATED_BY="SADMIN" CREATED="11/18/2015 18:46:51" CREATED_BY="SADMIN"&gt;</w:t>
              <w:br/>
              <w:tab/>
              <w:tab/>
              <w:tab/>
              <w:tab/>
              <w:t>&lt;/APPLET_WEB_TEMPLATE_ITEM&gt;</w:t>
              <w:br/>
              <w:tab/>
              <w:tab/>
              <w:tab/>
              <w:tab/>
              <w:t>&lt;APPLET_WEB_TEMPLATE_ITEM COLUMN_SPAN="15" CONTROL="OCSSUBTEL-ParteResolutiva" GRID_PROPERTY="FormattedHtml" INACTIVE="N" ITEM_IDENTIFIER="18055" MARKUP_LANGUAGE="HTML" NAME="OCSSUBTEL-ParteResolutiva" ROW_SPAN="3" TYPE="Control" UPDATED="11/18/2015 20:06:36" UPDATED_BY="SADMIN" CREATED="11/18/2015 18:46:51" CREATED_BY="SADMIN"&gt;</w:t>
              <w:br/>
              <w:tab/>
              <w:tab/>
              <w:tab/>
              <w:tab/>
              <w:t>&lt;/APPLET_WEB_TEMPLATE_ITEM&gt;</w:t>
              <w:br/>
              <w:tab/>
              <w:tab/>
              <w:tab/>
              <w:tab/>
              <w:t>&lt;APPLET_WEB_TEMPLATE_ITEM COLUMN_SPAN="15" CONTROL="OCSSUBTEL-ParteResolutiva" GRID_PROPERTY="FormattedLabel" INACTIVE="N" ITEM_IDENTIFIER="18039" MARKUP_LANGUAGE="HTML" NAME="OCSSUBTEL-ParteResolutivaLabel" ROW_SPAN="3" TYPE="Control" UPDATED="11/18/2015 18:56:25" UPDATED_BY="SADMIN" CREATED="11/18/2015 18:46:51" CREATED_BY="SADMIN"&gt;</w:t>
              <w:br/>
              <w:tab/>
              <w:tab/>
              <w:tab/>
              <w:tab/>
              <w:t>&lt;/APPLET_WEB_TEMPLATE_ITEM&gt;</w:t>
              <w:br/>
              <w:tab/>
              <w:tab/>
              <w:tab/>
              <w:tab/>
              <w:t>&lt;APPLET_WEB_TEMPLATE_ITEM COLUMN_SPAN="15" CONTROL="OCSSUBTEL-ResumenResolucion" GRID_PROPERTY="FormattedHtml" INACTIVE="N" ITEM_IDENTIFIER="22089" MARKUP_LANGUAGE="HTML" NAME="OCSSUBTEL-ResumenResolucion" ROW_SPAN="7" TYPE="Control" UPDATED="11/18/2015 18:56:25" UPDATED_BY="SADMIN" CREATED="11/18/2015 18:46:51" CREATED_BY="SADMIN"&gt;</w:t>
              <w:br/>
              <w:tab/>
              <w:tab/>
              <w:tab/>
              <w:tab/>
              <w:t>&lt;/APPLET_WEB_TEMPLATE_ITEM&gt;</w:t>
              <w:br/>
              <w:tab/>
              <w:tab/>
              <w:tab/>
              <w:tab/>
              <w:t>&lt;APPLET_WEB_TEMPLATE_ITEM COLUMN_SPAN="15" CONTROL="OCSSUBTEL-ResumenResolucion" GRID_PROPERTY="FormattedLabel" INACTIVE="N" ITEM_IDENTIFIER="22073" MARKUP_LANGUAGE="HTML" NAME="OCSSUBTEL-ResumenResolucionLabel" ROW_SPAN="3" TYPE="Control" UPDATED="11/18/2015 18:56:25" UPDATED_BY="SADMIN" CREATED="11/18/2015 18:46:51" CREATED_BY="SADMIN"&gt;</w:t>
              <w:br/>
              <w:tab/>
              <w:tab/>
              <w:tab/>
              <w:tab/>
              <w:t>&lt;/APPLET_WEB_TEMPLATE_ITEM&gt;</w:t>
              <w:br/>
              <w:tab/>
              <w:tab/>
              <w:tab/>
              <w:tab/>
              <w:t>&lt;APPLET_WEB_TEMPLATE_ITEM COLUMN_SPAN="15" CONTROL="OCSSUBTEL-TipoResolucion" GRID_PROPERTY="FormattedHtml" INACTIVE="N" ITEM_IDENTIFIER="22019" MARKUP_LANGUAGE="HTML" NAME="OCSSUBTEL-TipoResolucion" ROW_SPAN="3" TYPE="Control" UPDATED="11/18/2015 18:56:25" UPDATED_BY="SADMIN" CREATED="11/18/2015 18:46:51" CREATED_BY="SADMIN"&gt;</w:t>
              <w:br/>
              <w:tab/>
              <w:tab/>
              <w:tab/>
              <w:tab/>
              <w:t>&lt;/APPLET_WEB_TEMPLATE_ITEM&gt;</w:t>
              <w:br/>
              <w:tab/>
              <w:tab/>
              <w:tab/>
              <w:tab/>
              <w:t>&lt;APPLET_WEB_TEMPLATE_ITEM COLUMN_SPAN="15" CONTROL="OCSSUBTEL-TipoResolucion" GRID_PROPERTY="FormattedLabel" INACTIVE="N" ITEM_IDENTIFIER="22003" MARKUP_LANGUAGE="HTML" NAME="OCSSUBTEL-TipoResolucionLabel" ROW_SPAN="3" TYPE="Control" UPDATED="11/18/2015 20:06:32" UPDATED_BY="SADMIN" CREATED="11/18/2015 18:46:51" CREATED_BY="SADMIN"&gt;</w:t>
              <w:br/>
              <w:tab/>
              <w:tab/>
              <w:tab/>
              <w:tab/>
              <w:t>&lt;/APPLET_WEB_TEMPLATE_ITEM&gt;</w:t>
              <w:br/>
              <w:tab/>
              <w:tab/>
              <w:tab/>
              <w:tab/>
              <w:t>&lt;APPLET_WEB_TEMPLATE_ITEM COLUMN_SPAN="15" CONTROL="OCSSUBTEL-TipoRespuestaSUBTEL" GRID_PROPERTY="FormattedHtml" INACTIVE="N" ITEM_IDENTIFIER="9019" MARKUP_LANGUAGE="HTML" NAME="OCSSUBTEL-TipoRespuestaSUBTEL" ROW_SPAN="3" TYPE="Control" UPDATED="11/18/2015 18:56:25" UPDATED_BY="SADMIN" CREATED="11/18/2015 18:55:25" CREATED_BY="SADMIN"&gt;</w:t>
              <w:br/>
              <w:tab/>
              <w:tab/>
              <w:tab/>
              <w:tab/>
              <w:t>&lt;/APPLET_WEB_TEMPLATE_ITEM&gt;</w:t>
              <w:br/>
              <w:tab/>
              <w:tab/>
              <w:tab/>
              <w:tab/>
              <w:t>&lt;APPLET_WEB_TEMPLATE_ITEM COLUMN_SPAN="15" CONTROL="OCSSUBTEL-TipoRespuestaSUBTEL" GRID_PROPERTY="FormattedLabel" INACTIVE="N" ITEM_IDENTIFIER="9003" MARKUP_LANGUAGE="HTML" NAME="OCSSUBTEL-TipoRespuestaSUBTELLabel" ROW_SPAN="3" TYPE="Control" UPDATED="11/18/2015 18:56:21" UPDATED_BY="SADMIN" CREATED="11/18/2015 18:55:26" CREATED_BY="SADMIN"&gt;</w:t>
              <w:br/>
              <w:tab/>
              <w:tab/>
              <w:tab/>
              <w:tab/>
              <w:t>&lt;/APPLET_WEB_TEMPLATE_ITEM&gt;</w:t>
              <w:br/>
              <w:tab/>
              <w:tab/>
              <w:tab/>
              <w:tab/>
              <w:t>&lt;APPLET_WEB_TEMPLATE_ITEM COLUMN_SPAN="15" CONTROL="OCSSUBTEL-TipodeSolucionReclamo" GRID_PROPERTY="FormattedHtml" INACTIVE="N" ITEM_IDENTIFIER="30019" MARKUP_LANGUAGE="HTML" NAME="OCSSUBTEL-TipodeSolucionReclamo" ROW_SPAN="3" TYPE="Control" UPDATED="11/18/2015 20:05:48" UPDATED_BY="SADMIN" CREATED="11/18/2015 18:46:51" CREATED_BY="SADMIN"&gt;</w:t>
              <w:br/>
              <w:tab/>
              <w:tab/>
              <w:tab/>
              <w:tab/>
              <w:t>&lt;/APPLET_WEB_TEMPLATE_ITEM&gt;</w:t>
              <w:br/>
              <w:tab/>
              <w:tab/>
              <w:tab/>
              <w:tab/>
              <w:t>&lt;APPLET_WEB_TEMPLATE_ITEM COLUMN_SPAN="15" CONTROL="OCSSUBTEL-TipodeSolucionReclamo" GRID_PROPERTY="FormattedLabel" INACTIVE="N" ITEM_IDENTIFIER="30003" MARKUP_LANGUAGE="HTML" NAME="OCSSUBTEL-TipodeSolucionReclamoLabel" ROW_SPAN="3" TYPE="Control" UPDATED="11/18/2015 18:56:25" UPDATED_BY="SADMIN" CREATED="11/18/2015 18:46: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18/2015 18:46:51" UPDATED_BY="SADMIN" CREATED="11/18/2015 18:46:51" CREATED_BY="SADMIN" EXT_REC_TABLES="S_APPL_WTMPL_RX"&gt;</w:t>
              <w:br/>
              <w:tab/>
              <w:tab/>
              <w:tab/>
              <w:tab/>
              <w:t>&lt;APPLET_WEB_TEMPLATE_ITEM CONTROL="OCS-BotonGuardar" INACTIVE="N" ITEM_IDENTIFIER="136" MARKUP_LANGUAGE="HTML" NAME="OCS-BotonGuardar" TYPE="Control" UPDATED="11/18/2015 18:46:51" UPDATED_BY="SADMIN" CREATED="11/18/2015 18:46:51" CREATED_BY="SADMIN"&gt;</w:t>
              <w:br/>
              <w:tab/>
              <w:tab/>
              <w:tab/>
              <w:tab/>
              <w:t>&lt;/APPLET_WEB_TEMPLATE_ITEM&gt;</w:t>
              <w:br/>
              <w:tab/>
              <w:tab/>
              <w:tab/>
              <w:tab/>
              <w:t>&lt;APPLET_WEB_TEMPLATE_ITEM COLUMN_SPAN="15" CONTROL="OCSSUBTEL-De" GRID_PROPERTY="FormattedHtml" INACTIVE="N" ITEM_IDENTIFIER="2089" MARKUP_LANGUAGE="HTML" NAME="OCSSUBTEL-De" ROW_SPAN="3" TYPE="Control" UPDATED="11/18/2015 18:46:51" UPDATED_BY="SADMIN" CREATED="11/18/2015 18:46:51" CREATED_BY="SADMIN"&gt;</w:t>
              <w:br/>
              <w:tab/>
              <w:tab/>
              <w:tab/>
              <w:tab/>
              <w:t>&lt;/APPLET_WEB_TEMPLATE_ITEM&gt;</w:t>
              <w:br/>
              <w:tab/>
              <w:tab/>
              <w:tab/>
              <w:tab/>
              <w:t>&lt;APPLET_WEB_TEMPLATE_ITEM COLUMN_SPAN="15" CONTROL="OCSSUBTEL-De" GRID_PROPERTY="FormattedLabel" INACTIVE="N" ITEM_IDENTIFIER="2073" MARKUP_LANGUAGE="HTML" NAME="OCSSUBTEL-DeLabel" ROW_SPAN="3" TYPE="Control" UPDATED="11/18/2015 18:46:51" UPDATED_BY="SADMIN" CREATED="11/18/2015 18:46:51" CREATED_BY="SADMIN"&gt;</w:t>
              <w:br/>
              <w:tab/>
              <w:tab/>
              <w:tab/>
              <w:tab/>
              <w:t>&lt;/APPLET_WEB_TEMPLATE_ITEM&gt;</w:t>
              <w:br/>
              <w:tab/>
              <w:tab/>
              <w:tab/>
              <w:tab/>
              <w:t>&lt;APPLET_WEB_TEMPLATE_ITEM COLUMN_SPAN="15" CONTROL="OCSSUBTEL-FechaResolucion" GRID_PROPERTY="FormattedHtml" INACTIVE="N" ITEM_IDENTIFIER="2054" MARKUP_LANGUAGE="HTML" NAME="OCSSUBTEL-FechaResolucion" ROW_SPAN="3" TYPE="Control" UPDATED="11/18/2015 18:46:51" UPDATED_BY="SADMIN" CREATED="11/18/2015 18:46:51" CREATED_BY="SADMIN"&gt;</w:t>
              <w:br/>
              <w:tab/>
              <w:tab/>
              <w:tab/>
              <w:tab/>
              <w:t>&lt;/APPLET_WEB_TEMPLATE_ITEM&gt;</w:t>
              <w:br/>
              <w:tab/>
              <w:tab/>
              <w:tab/>
              <w:tab/>
              <w:t>&lt;APPLET_WEB_TEMPLATE_ITEM COLUMN_SPAN="15" CONTROL="OCSSUBTEL-FechaResolucion" GRID_PROPERTY="FormattedLabel" INACTIVE="N" ITEM_IDENTIFIER="2038" MARKUP_LANGUAGE="HTML" NAME="OCSSUBTEL-FechaResolucionLabel" ROW_SPAN="3" TYPE="Control" UPDATED="11/18/2015 18:46:51" UPDATED_BY="SADMIN" CREATED="11/18/2015 18:46:51" CREATED_BY="SADMIN"&gt;</w:t>
              <w:br/>
              <w:tab/>
              <w:tab/>
              <w:tab/>
              <w:tab/>
              <w:t>&lt;/APPLET_WEB_TEMPLATE_ITEM&gt;</w:t>
              <w:br/>
              <w:tab/>
              <w:tab/>
              <w:tab/>
              <w:tab/>
              <w:t>&lt;APPLET_WEB_TEMPLATE_ITEM COLUMN_SPAN="15" CONTROL="OCSSUBTEL-FechaRespuestaResolución" GRID_PROPERTY="FormattedHtml" INACTIVE="N" ITEM_IDENTIFIER="6054" MARKUP_LANGUAGE="HTML" NAME="OCSSUBTEL-FechaRespuestaResolución" ROW_SPAN="3" TYPE="Control" UPDATED="11/18/2015 18:46:51" UPDATED_BY="SADMIN" CREATED="11/18/2015 18:46:51" CREATED_BY="SADMIN"&gt;</w:t>
              <w:br/>
              <w:tab/>
              <w:tab/>
              <w:tab/>
              <w:tab/>
              <w:t>&lt;/APPLET_WEB_TEMPLATE_ITEM&gt;</w:t>
              <w:br/>
              <w:tab/>
              <w:tab/>
              <w:tab/>
              <w:tab/>
              <w:t>&lt;APPLET_WEB_TEMPLATE_ITEM COLUMN_SPAN="15" CONTROL="OCSSUBTEL-FechaRespuestaResolución" GRID_PROPERTY="FormattedLabel" INACTIVE="N" ITEM_IDENTIFIER="6038" MARKUP_LANGUAGE="HTML" NAME="OCSSUBTEL-FechaRespuestaResoluciónLabel" ROW_SPAN="3" TYPE="Control" UPDATED="11/18/2015 18:46:51" UPDATED_BY="SADMIN" CREATED="11/18/2015 18:46:51" CREATED_BY="SADMIN"&gt;</w:t>
              <w:br/>
              <w:tab/>
              <w:tab/>
              <w:tab/>
              <w:tab/>
              <w:t>&lt;/APPLET_WEB_TEMPLATE_ITEM&gt;</w:t>
              <w:br/>
              <w:tab/>
              <w:tab/>
              <w:tab/>
              <w:tab/>
              <w:t>&lt;APPLET_WEB_TEMPLATE_ITEM COLUMN_SPAN="15" CONTROL="OCSSUBTEL-MontoResuelto" GRID_PROPERTY="FormattedHtml" INACTIVE="N" ITEM_IDENTIFIER="10018" MARKUP_LANGUAGE="HTML" NAME="OCSSUBTEL-MontoResuelto" ROW_SPAN="3" TYPE="Control" UPDATED="11/18/2015 18:46:51" UPDATED_BY="SADMIN" CREATED="11/18/2015 18:46:51" CREATED_BY="SADMIN"&gt;</w:t>
              <w:br/>
              <w:tab/>
              <w:tab/>
              <w:tab/>
              <w:tab/>
              <w:t>&lt;/APPLET_WEB_TEMPLATE_ITEM&gt;</w:t>
              <w:br/>
              <w:tab/>
              <w:tab/>
              <w:tab/>
              <w:tab/>
              <w:t>&lt;APPLET_WEB_TEMPLATE_ITEM COLUMN_SPAN="15" CONTROL="OCSSUBTEL-MontoResuelto" GRID_PROPERTY="FormattedLabel" INACTIVE="N" ITEM_IDENTIFIER="10002" MARKUP_LANGUAGE="HTML" NAME="OCSSUBTEL-MontoResueltoLabel" ROW_SPAN="3" TYPE="Control" UPDATED="11/18/2015 18:46:51" UPDATED_BY="SADMIN" CREATED="11/18/2015 18:46:51" CREATED_BY="SADMIN"&gt;</w:t>
              <w:br/>
              <w:tab/>
              <w:tab/>
              <w:tab/>
              <w:tab/>
              <w:t>&lt;/APPLET_WEB_TEMPLATE_ITEM&gt;</w:t>
              <w:br/>
              <w:tab/>
              <w:tab/>
              <w:tab/>
              <w:tab/>
              <w:t>&lt;APPLET_WEB_TEMPLATE_ITEM COLUMN_SPAN="15" CONTROL="OCSSUBTEL-NumeroResolucion" GRID_PROPERTY="FormattedHtml" INACTIVE="N" ITEM_IDENTIFIER="2018" MARKUP_LANGUAGE="HTML" NAME="OCSSUBTEL-NumeroResolucion" ROW_SPAN="3" TYPE="Control" UPDATED="11/18/2015 18:46:51" UPDATED_BY="SADMIN" CREATED="11/18/2015 18:46:51" CREATED_BY="SADMIN"&gt;</w:t>
              <w:br/>
              <w:tab/>
              <w:tab/>
              <w:tab/>
              <w:tab/>
              <w:t>&lt;/APPLET_WEB_TEMPLATE_ITEM&gt;</w:t>
              <w:br/>
              <w:tab/>
              <w:tab/>
              <w:tab/>
              <w:tab/>
              <w:t>&lt;APPLET_WEB_TEMPLATE_ITEM COLUMN_SPAN="15" CONTROL="OCSSUBTEL-NumeroResolucion" GRID_PROPERTY="FormattedLabel" INACTIVE="N" ITEM_IDENTIFIER="2002" MARKUP_LANGUAGE="HTML" NAME="OCSSUBTEL-NumeroResolucionLabel" ROW_SPAN="3" TYPE="Control" UPDATED="11/18/2015 18:46:51" UPDATED_BY="SADMIN" CREATED="11/18/2015 18:46:51" CREATED_BY="SADMIN"&gt;</w:t>
              <w:br/>
              <w:tab/>
              <w:tab/>
              <w:tab/>
              <w:tab/>
              <w:t>&lt;/APPLET_WEB_TEMPLATE_ITEM&gt;</w:t>
              <w:br/>
              <w:tab/>
              <w:tab/>
              <w:tab/>
              <w:tab/>
              <w:t>&lt;APPLET_WEB_TEMPLATE_ITEM COLUMN_SPAN="15" CONTROL="OCSSUBTEL-ParteResolutiva" GRID_PROPERTY="FormattedHtml" INACTIVE="N" ITEM_IDENTIFIER="10054" MARKUP_LANGUAGE="HTML" NAME="OCSSUBTEL-ParteResolutiva" ROW_SPAN="3" TYPE="Control" UPDATED="11/18/2015 18:46:51" UPDATED_BY="SADMIN" CREATED="11/18/2015 18:46:51" CREATED_BY="SADMIN"&gt;</w:t>
              <w:br/>
              <w:tab/>
              <w:tab/>
              <w:tab/>
              <w:tab/>
              <w:t>&lt;/APPLET_WEB_TEMPLATE_ITEM&gt;</w:t>
              <w:br/>
              <w:tab/>
              <w:tab/>
              <w:tab/>
              <w:tab/>
              <w:t>&lt;APPLET_WEB_TEMPLATE_ITEM COLUMN_SPAN="15" CONTROL="OCSSUBTEL-ParteResolutiva" GRID_PROPERTY="FormattedLabel" INACTIVE="N" ITEM_IDENTIFIER="10038" MARKUP_LANGUAGE="HTML" NAME="OCSSUBTEL-ParteResolutivaLabel" ROW_SPAN="3" TYPE="Control" UPDATED="11/18/2015 18:46:51" UPDATED_BY="SADMIN" CREATED="11/18/2015 18:46:51" CREATED_BY="SADMIN"&gt;</w:t>
              <w:br/>
              <w:tab/>
              <w:tab/>
              <w:tab/>
              <w:tab/>
              <w:t>&lt;/APPLET_WEB_TEMPLATE_ITEM&gt;</w:t>
              <w:br/>
              <w:tab/>
              <w:tab/>
              <w:tab/>
              <w:tab/>
              <w:t>&lt;APPLET_WEB_TEMPLATE_ITEM COLUMN_SPAN="15" CONTROL="OCSSUBTEL-ResumenResolucion" GRID_PROPERTY="FormattedHtml" INACTIVE="N" ITEM_IDENTIFIER="6089" MARKUP_LANGUAGE="HTML" NAME="OCSSUBTEL-ResumenResolucion" ROW_SPAN="7" TYPE="Control" UPDATED="11/18/2015 18:46:51" UPDATED_BY="SADMIN" CREATED="11/18/2015 18:46:51" CREATED_BY="SADMIN"&gt;</w:t>
              <w:br/>
              <w:tab/>
              <w:tab/>
              <w:tab/>
              <w:tab/>
              <w:t>&lt;/APPLET_WEB_TEMPLATE_ITEM&gt;</w:t>
              <w:br/>
              <w:tab/>
              <w:tab/>
              <w:tab/>
              <w:tab/>
              <w:t>&lt;APPLET_WEB_TEMPLATE_ITEM COLUMN_SPAN="15" CONTROL="OCSSUBTEL-ResumenResolucion" GRID_PROPERTY="FormattedLabel" INACTIVE="N" ITEM_IDENTIFIER="6073" MARKUP_LANGUAGE="HTML" NAME="OCSSUBTEL-ResumenResolucionLabel" ROW_SPAN="3" TYPE="Control" UPDATED="11/18/2015 18:46:51" UPDATED_BY="SADMIN" CREATED="11/18/2015 18:46:51" CREATED_BY="SADMIN"&gt;</w:t>
              <w:br/>
              <w:tab/>
              <w:tab/>
              <w:tab/>
              <w:tab/>
              <w:t>&lt;/APPLET_WEB_TEMPLATE_ITEM&gt;</w:t>
              <w:br/>
              <w:tab/>
              <w:tab/>
              <w:tab/>
              <w:tab/>
              <w:t>&lt;APPLET_WEB_TEMPLATE_ITEM COLUMN_SPAN="15" CONTROL="OCSSUBTEL-TipoResolucion" GRID_PROPERTY="FormattedHtml" INACTIVE="N" ITEM_IDENTIFIER="6018" MARKUP_LANGUAGE="HTML" NAME="OCSSUBTEL-TipoResolucion" ROW_SPAN="3" TYPE="Control" UPDATED="11/18/2015 18:46:51" UPDATED_BY="SADMIN" CREATED="11/18/2015 18:46:51" CREATED_BY="SADMIN"&gt;</w:t>
              <w:br/>
              <w:tab/>
              <w:tab/>
              <w:tab/>
              <w:tab/>
              <w:t>&lt;/APPLET_WEB_TEMPLATE_ITEM&gt;</w:t>
              <w:br/>
              <w:tab/>
              <w:tab/>
              <w:tab/>
              <w:tab/>
              <w:t>&lt;APPLET_WEB_TEMPLATE_ITEM COLUMN_SPAN="15" CONTROL="OCSSUBTEL-TipoResolucion" GRID_PROPERTY="FormattedLabel" INACTIVE="N" ITEM_IDENTIFIER="6002" MARKUP_LANGUAGE="HTML" NAME="OCSSUBTEL-TipoResolucionLabel" ROW_SPAN="3" TYPE="Control" UPDATED="11/18/2015 18:46:51" UPDATED_BY="SADMIN" CREATED="11/18/2015 18:46:51" CREATED_BY="SADMIN"&gt;</w:t>
              <w:br/>
              <w:tab/>
              <w:tab/>
              <w:tab/>
              <w:tab/>
              <w:t>&lt;/APPLET_WEB_TEMPLATE_ITEM&gt;</w:t>
              <w:br/>
              <w:tab/>
              <w:tab/>
              <w:tab/>
              <w:tab/>
              <w:t>&lt;APPLET_WEB_TEMPLATE_ITEM COLUMN_SPAN="15" CONTROL="OCSSUBTEL-TipodeSolucionReclamo" GRID_PROPERTY="FormattedHtml" INACTIVE="N" ITEM_IDENTIFIER="14018" MARKUP_LANGUAGE="HTML" NAME="OCSSUBTEL-TipodeSolucionReclamo" ROW_SPAN="3" TYPE="Control" UPDATED="11/18/2015 18:46:51" UPDATED_BY="SADMIN" CREATED="11/18/2015 18:46:51" CREATED_BY="SADMIN"&gt;</w:t>
              <w:br/>
              <w:tab/>
              <w:tab/>
              <w:tab/>
              <w:tab/>
              <w:t>&lt;/APPLET_WEB_TEMPLATE_ITEM&gt;</w:t>
              <w:br/>
              <w:tab/>
              <w:tab/>
              <w:tab/>
              <w:tab/>
              <w:t>&lt;APPLET_WEB_TEMPLATE_ITEM COLUMN_SPAN="15" CONTROL="OCSSUBTEL-TipodeSolucionReclamo" GRID_PROPERTY="FormattedLabel" INACTIVE="N" ITEM_IDENTIFIER="14002" MARKUP_LANGUAGE="HTML" NAME="OCSSUBTEL-TipodeSolucionReclamoLabel" ROW_SPAN="3" TYPE="Control" UPDATED="11/18/2015 18:46:51" UPDATED_BY="SADMIN" CREATED="11/18/2015 18:46: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Test Ru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30/2001 16:59:56" CREATED_BY="SADMIN" EXT_REC_TABLES="S_APPL_WTMPL_RX"&gt;</w:t>
              <w:br/>
              <w:tab/>
              <w:tab/>
              <w:tab/>
              <w:tab/>
              <w:t>&lt;APPLET_WEB_TEMPLATE_ITEM CONTROL="Applet_Title" EXTENSION_FLAG="Y" ITEM_IDENTIFIER="99929" NAME="Applet_Title" TMPL_ITEM_HOLDER_NAME="SiebControl_99929" TYPE="Control" UPDATED="11/04/2016 15:22:29" UPDATED_BY="SADMIN" CREATED="11/04/2016 15:22:29" CREATED_BY="SADMIN" EXT_REC_TABLES="S_APPL_WT_IT_RX"&gt;</w:t>
              <w:br/>
              <w:tab/>
              <w:tab/>
              <w:tab/>
              <w:tab/>
              <w:t>&lt;/APPLET_WEB_TEMPLATE_ITEM&gt;</w:t>
              <w:br/>
              <w:tab/>
              <w:tab/>
              <w:tab/>
              <w:tab/>
              <w:t>&lt;APPLET_WEB_TEMPLATE_ITEM COMMENTS="Buttons Standardization" CONTROL="Button1" INACTIVE="N" ITEM_IDENTIFIER="599" MARKUP_LANGUAGE="HTML" NAME="Button1" TMPL_ITEM_HOLDER_NAME="SiebControl_599" TYPE="Control" UPDATED="11/04/2016 15:22:29" UPDATED_BY="SADMIN" CREATED="04/30/2001 16:59: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2:29" UPDATED_BY="SADMIN" CREATED="06/05/2001 22:3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29" UPDATED_BY="SADMIN" CREATED="06/05/2001 22:37:19" CREATED_BY="SADMIN" EXT_REC_TABLES="S_APPL_WT_IT_RX"&gt;</w:t>
              <w:br/>
              <w:tab/>
              <w:tab/>
              <w:tab/>
              <w:tab/>
              <w:t>&lt;/APPLET_WEB_TEMPLATE_ITEM&gt;</w:t>
              <w:br/>
              <w:tab/>
              <w:tab/>
              <w:tab/>
              <w:tab/>
              <w:t>&lt;APPLET_WEB_TEMPLATE_ITEM COLUMN_SPAN="11" CONTROL="Final Score" GRID_PROPERTY="FormattedHtml" INACTIVE="N" ITEM_IDENTIFIER="9081" MARKUP_LANGUAGE="HTML" NAME="Final Score" ROW_SPAN="3" TMPL_ITEM_HOLDER_NAME="SiebControl_9_81" TYPE="Control" UPDATED="11/04/2016 15:22:29" UPDATED_BY="SADMIN" CREATED="04/30/2001 16:59:56" CREATED_BY="SADMIN" EXT_REC_TABLES="S_APPL_WT_IT_RX"&gt;</w:t>
              <w:br/>
              <w:tab/>
              <w:tab/>
              <w:tab/>
              <w:tab/>
              <w:t>&lt;/APPLET_WEB_TEMPLATE_ITEM&gt;</w:t>
              <w:br/>
              <w:tab/>
              <w:tab/>
              <w:tab/>
              <w:tab/>
              <w:t>&lt;APPLET_WEB_TEMPLATE_ITEM COLUMN_SPAN="7" CONTROL="Final Score" GRID_PROPERTY="FormattedLabel" INACTIVE="N" ITEM_IDENTIFIER="9074" MARKUP_LANGUAGE="HTML" NAME="Final ScoreLabel" ROW_SPAN="3" TYPE="Control" UPDATED="11/23/2003 21:02:21" UPDATED_BY="SADMIN" CREATED="10/08/2003 02:08: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2:29" UPDATED_BY="SADMIN" CREATED="04/30/2001 16:59: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29" UPDATED_BY="SADMIN" CREATED="04/30/2001 16:59:56" CREATED_BY="SADMIN" EXT_REC_TABLES="S_APPL_WT_IT_RX"&gt;</w:t>
              <w:br/>
              <w:tab/>
              <w:tab/>
              <w:tab/>
              <w:tab/>
              <w:t>&lt;/APPLET_WEB_TEMPLATE_ITEM&gt;</w:t>
              <w:br/>
              <w:tab/>
              <w:tab/>
              <w:tab/>
              <w:tab/>
              <w:t>&lt;APPLET_WEB_TEMPLATE_ITEM COLUMN_SPAN="11" CONTROL="Graded Date" GRID_PROPERTY="FormattedHtml" INACTIVE="N" ITEM_IDENTIFIER="6107" MARKUP_LANGUAGE="HTML" NAME="Graded Date" ROW_SPAN="3" TMPL_ITEM_HOLDER_NAME="SiebControl_6_107" TYPE="Control" UPDATED="11/04/2016 15:22:29" UPDATED_BY="SADMIN" CREATED="02/22/2002 02:23:21" CREATED_BY="SADMIN" EXT_REC_TABLES="S_APPL_WT_IT_RX"&gt;</w:t>
              <w:br/>
              <w:tab/>
              <w:tab/>
              <w:tab/>
              <w:tab/>
              <w:t>&lt;/APPLET_WEB_TEMPLATE_ITEM&gt;</w:t>
              <w:br/>
              <w:tab/>
              <w:tab/>
              <w:tab/>
              <w:tab/>
              <w:t>&lt;APPLET_WEB_TEMPLATE_ITEM COLUMN_SPAN="13" CONTROL="Graded Date" GRID_PROPERTY="FormattedLabel" INACTIVE="N" ITEM_IDENTIFIER="6094" MARKUP_LANGUAGE="HTML" NAME="Graded DateLabel" ROW_SPAN="3" TYPE="Control" UPDATED="11/23/2003 21:02:21" UPDATED_BY="SADMIN" CREATED="10/08/2003 02:08:02" CREATED_BY="SADMIN"&gt;</w:t>
              <w:br/>
              <w:tab/>
              <w:tab/>
              <w:tab/>
              <w:tab/>
              <w:t>&lt;/APPLET_WEB_TEMPLATE_ITEM&gt;</w:t>
              <w:br/>
              <w:tab/>
              <w:tab/>
              <w:tab/>
              <w:tab/>
              <w:t>&lt;APPLET_WEB_TEMPLATE_ITEM COLUMN_SPAN="11" CONTROL="Grader" GRID_PROPERTY="FormattedHtml" INACTIVE="N" ITEM_IDENTIFIER="9107" MARKUP_LANGUAGE="HTML" NAME="Grader" ROW_SPAN="3" TMPL_ITEM_HOLDER_NAME="SiebControl_9_107" TYPE="Control" UPDATED="11/04/2016 15:22:29" UPDATED_BY="SADMIN" CREATED="02/22/2002 02:23:17" CREATED_BY="SADMIN" EXT_REC_TABLES="S_APPL_WT_IT_RX"&gt;</w:t>
              <w:br/>
              <w:tab/>
              <w:tab/>
              <w:tab/>
              <w:tab/>
              <w:t>&lt;/APPLET_WEB_TEMPLATE_ITEM&gt;</w:t>
              <w:br/>
              <w:tab/>
              <w:tab/>
              <w:tab/>
              <w:tab/>
              <w:t>&lt;APPLET_WEB_TEMPLATE_ITEM COLUMN_SPAN="37" CONTROL="Grader Comments" GRID_PROPERTY="FormattedHtml" INACTIVE="N" ITEM_IDENTIFIER="18081" MARKUP_LANGUAGE="HTML" NAME="Grader Comments" ROW_SPAN="7" TMPL_ITEM_HOLDER_NAME="SiebControl_18_81" TYPE="Control" UPDATED="11/04/2016 15:22:29" UPDATED_BY="SADMIN" CREATED="02/22/2002 02:23:23" CREATED_BY="SADMIN" EXT_REC_TABLES="S_APPL_WT_IT_RX"&gt;</w:t>
              <w:br/>
              <w:tab/>
              <w:tab/>
              <w:tab/>
              <w:tab/>
              <w:t>&lt;/APPLET_WEB_TEMPLATE_ITEM&gt;</w:t>
              <w:br/>
              <w:tab/>
              <w:tab/>
              <w:tab/>
              <w:tab/>
              <w:t>&lt;APPLET_WEB_TEMPLATE_ITEM COLUMN_SPAN="18" COMMENTS="7.7 set label height of large text field to 24 pixels" CONTROL="Grader Comments" GRID_PROPERTY="FormattedLabel" INACTIVE="N" ITEM_IDENTIFIER="18063" MARKUP_LANGUAGE="HTML" NAME="Grader CommentsLabel" ROW_SPAN="3" TYPE="Control" UPDATED="12/05/2003 16:27:03" UPDATED_BY="SADMIN" CREATED="10/08/2003 02:08:02" CREATED_BY="SADMIN"&gt;</w:t>
              <w:br/>
              <w:tab/>
              <w:tab/>
              <w:tab/>
              <w:tab/>
              <w:t>&lt;/APPLET_WEB_TEMPLATE_ITEM&gt;</w:t>
              <w:br/>
              <w:tab/>
              <w:tab/>
              <w:tab/>
              <w:tab/>
              <w:t>&lt;APPLET_WEB_TEMPLATE_ITEM COLUMN_SPAN="11" CONTROL="Grader" GRID_PROPERTY="FormattedLabel" INACTIVE="N" ITEM_IDENTIFIER="9096" MARKUP_LANGUAGE="HTML" NAME="GraderLabel" ROW_SPAN="3" TYPE="Control" UPDATED="11/23/2003 21:02:21" UPDATED_BY="SADMIN" CREATED="10/08/2003 02:08:02" CREATED_BY="SADMIN"&gt;</w:t>
              <w:br/>
              <w:tab/>
              <w:tab/>
              <w:tab/>
              <w:tab/>
              <w:t>&lt;/APPLET_WEB_TEMPLATE_ITEM&gt;</w:t>
              <w:br/>
              <w:tab/>
              <w:tab/>
              <w:tab/>
              <w:tab/>
              <w:t>&lt;APPLET_WEB_TEMPLATE_ITEM CONTROL="GridCtrl" EXTENSION_FLAG="Y" ITEM_IDENTIFIER="99989" NAME="GridCtrl" TMPL_ITEM_HOLDER_NAME="SiebControl_99989" TYPE="Control" UPDATED="11/04/2016 15:22:29" UPDATED_BY="SADMIN" CREATED="11/04/2016 15:22:29" CREATED_BY="SADMIN" EXT_REC_TABLES="S_APPL_WT_IT_RX"&gt;</w:t>
              <w:br/>
              <w:tab/>
              <w:tab/>
              <w:tab/>
              <w:tab/>
              <w:t>&lt;/APPLET_WEB_TEMPLATE_ITEM&gt;</w:t>
              <w:br/>
              <w:tab/>
              <w:tab/>
              <w:tab/>
              <w:tab/>
              <w:t>&lt;APPLET_WEB_TEMPLATE_ITEM COLUMN_SPAN="11" CONTROL="Max Points" GRID_PROPERTY="FormattedHtml" INACTIVE="N" ITEM_IDENTIFIER="12015" MARKUP_LANGUAGE="HTML" NAME="Max Points" ROW_SPAN="3" TMPL_ITEM_HOLDER_NAME="SiebControl_12_15" TYPE="Control" UPDATED="11/04/2016 15:22:29" UPDATED_BY="SADMIN" CREATED="04/30/2001 16:59:57" CREATED_BY="SADMIN" EXT_REC_TABLES="S_APPL_WT_IT_RX"&gt;</w:t>
              <w:br/>
              <w:tab/>
              <w:tab/>
              <w:tab/>
              <w:tab/>
              <w:t>&lt;/APPLET_WEB_TEMPLATE_ITEM&gt;</w:t>
              <w:br/>
              <w:tab/>
              <w:tab/>
              <w:tab/>
              <w:tab/>
              <w:t>&lt;APPLET_WEB_TEMPLATE_ITEM COLUMN_SPAN="12" CONTROL="Max Points" GRID_PROPERTY="FormattedLabel" INACTIVE="N" ITEM_IDENTIFIER="12003" MARKUP_LANGUAGE="HTML" NAME="Max PointsLabel" ROW_SPAN="3" TYPE="Control" UPDATED="11/23/2003 21:02:22" UPDATED_BY="SADMIN" CREATED="10/08/2003 02:08:02" CREATED_BY="SADMIN"&gt;</w:t>
              <w:br/>
              <w:tab/>
              <w:tab/>
              <w:tab/>
              <w:tab/>
              <w:t>&lt;/APPLET_WEB_TEMPLATE_ITEM&gt;</w:t>
              <w:br/>
              <w:tab/>
              <w:tab/>
              <w:tab/>
              <w:tab/>
              <w:t>&lt;APPLET_WEB_TEMPLATE_ITEM CONTROL="MenuControl" EXTENSION_FLAG="Y" ITEM_IDENTIFIER="99997" NAME="MenuControl" TMPL_ITEM_HOLDER_NAME="SiebControl_99997" TYPE="Control" UPDATED="11/04/2016 15:22:29" UPDATED_BY="SADMIN" CREATED="11/04/2016 15:22: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2:29" UPDATED_BY="SADMIN" CREATED="10/27/2001 13:56:58" CREATED_BY="SADMIN" EXT_REC_TABLES="S_APPL_WT_IT_RX"&gt;</w:t>
              <w:br/>
              <w:tab/>
              <w:tab/>
              <w:tab/>
              <w:tab/>
              <w:t>&lt;/APPLET_WEB_TEMPLATE_ITEM&gt;</w:t>
              <w:br/>
              <w:tab/>
              <w:tab/>
              <w:tab/>
              <w:tab/>
              <w:t>&lt;APPLET_WEB_TEMPLATE_ITEM COLUMN_SPAN="11" CONTROL="PassingPoints" GRID_PROPERTY="FormattedHtml" INACTIVE="N" ITEM_IDENTIFIER="12051" MARKUP_LANGUAGE="HTML" NAME="PassingPoints" ROW_SPAN="3" TMPL_ITEM_HOLDER_NAME="SiebControl_12_51" TYPE="Control" UPDATED="11/04/2016 15:22:29" UPDATED_BY="SADMIN" CREATED="04/30/2001 16:59:57" CREATED_BY="SADMIN" EXT_REC_TABLES="S_APPL_WT_IT_RX"&gt;</w:t>
              <w:br/>
              <w:tab/>
              <w:tab/>
              <w:tab/>
              <w:tab/>
              <w:t>&lt;/APPLET_WEB_TEMPLATE_ITEM&gt;</w:t>
              <w:br/>
              <w:tab/>
              <w:tab/>
              <w:tab/>
              <w:tab/>
              <w:t>&lt;APPLET_WEB_TEMPLATE_ITEM COLUMN_SPAN="24" CONTROL="PassingPoints" GRID_PROPERTY="FormattedLabel" INACTIVE="N" ITEM_IDENTIFIER="12027" MARKUP_LANGUAGE="HTML" NAME="PassingPointsLabel" ROW_SPAN="3" TYPE="Control" UPDATED="11/23/2003 21:02:22" UPDATED_BY="SADMIN" CREATED="10/08/2003 02:08:02" CREATED_BY="SADMIN"&gt;</w:t>
              <w:br/>
              <w:tab/>
              <w:tab/>
              <w:tab/>
              <w:tab/>
              <w:t>&lt;/APPLET_WEB_TEMPLATE_ITEM&gt;</w:t>
              <w:br/>
              <w:tab/>
              <w:tab/>
              <w:tab/>
              <w:tab/>
              <w:t>&lt;APPLET_WEB_TEMPLATE_ITEM COLUMN_SPAN="23" CONTROL="PersonFirstName" GRID_PROPERTY="FormattedHtml" INACTIVE="N" ITEM_IDENTIFIER="15015" MARKUP_LANGUAGE="HTML" NAME="PersonFirstName" ROW_SPAN="3" TMPL_ITEM_HOLDER_NAME="SiebControl_15_15" TYPE="Control" UPDATED="11/04/2016 15:22:29" UPDATED_BY="SADMIN" CREATED="10/08/2003 02:08:02" CREATED_BY="SADMIN" EXT_REC_TABLES="S_APPL_WT_IT_RX"&gt;</w:t>
              <w:br/>
              <w:tab/>
              <w:tab/>
              <w:tab/>
              <w:tab/>
              <w:t>&lt;/APPLET_WEB_TEMPLATE_ITEM&gt;</w:t>
              <w:br/>
              <w:tab/>
              <w:tab/>
              <w:tab/>
              <w:tab/>
              <w:t>&lt;APPLET_WEB_TEMPLATE_ITEM COLUMN_SPAN="9" CONTROL="PersonFirstName" GRID_PROPERTY="FormattedLabel" INACTIVE="N" ITEM_IDENTIFIER="15006" MARKUP_LANGUAGE="HTML" NAME="PersonFirstNameLabel" ROW_SPAN="3" TYPE="Control" UPDATED="11/23/2003 21:02:22" UPDATED_BY="SADMIN" CREATED="10/08/2003 02:08:02" CREATED_BY="SADMIN"&gt;</w:t>
              <w:br/>
              <w:tab/>
              <w:tab/>
              <w:tab/>
              <w:tab/>
              <w:t>&lt;/APPLET_WEB_TEMPLATE_ITEM&gt;</w:t>
              <w:br/>
              <w:tab/>
              <w:tab/>
              <w:tab/>
              <w:tab/>
              <w:t>&lt;APPLET_WEB_TEMPLATE_ITEM COLUMN_SPAN="23" CONTROL="PersonLastName" GRID_PROPERTY="FormattedHtml" INACTIVE="N" ITEM_IDENTIFIER="18015" MARKUP_LANGUAGE="HTML" NAME="PersonLastName" ROW_SPAN="3" TMPL_ITEM_HOLDER_NAME="SiebControl_18_15" TYPE="Control" UPDATED="11/04/2016 15:22:29" UPDATED_BY="SADMIN" CREATED="10/08/2003 02:08:02" CREATED_BY="SADMIN" EXT_REC_TABLES="S_APPL_WT_IT_RX"&gt;</w:t>
              <w:br/>
              <w:tab/>
              <w:tab/>
              <w:tab/>
              <w:tab/>
              <w:t>&lt;/APPLET_WEB_TEMPLATE_ITEM&gt;</w:t>
              <w:br/>
              <w:tab/>
              <w:tab/>
              <w:tab/>
              <w:tab/>
              <w:t>&lt;APPLET_WEB_TEMPLATE_ITEM COLUMN_SPAN="9" CONTROL="PersonLastName" GRID_PROPERTY="FormattedLabel" INACTIVE="N" ITEM_IDENTIFIER="18006" MARKUP_LANGUAGE="HTML" NAME="PersonLastNameLabel" ROW_SPAN="3" TYPE="Control" UPDATED="11/23/2003 21:02:22" UPDATED_BY="SADMIN" CREATED="10/08/2003 02:08:02" CREATED_BY="SADMIN"&gt;</w:t>
              <w:br/>
              <w:tab/>
              <w:tab/>
              <w:tab/>
              <w:tab/>
              <w:t>&lt;/APPLET_WEB_TEMPLATE_ITEM&gt;</w:t>
              <w:br/>
              <w:tab/>
              <w:tab/>
              <w:tab/>
              <w:tab/>
              <w:t>&lt;APPLET_WEB_TEMPLATE_ITEM COLUMN_SPAN="11" CONTROL="PointsReceived" GRID_PROPERTY="FormattedHtml" INACTIVE="N" ITEM_IDENTIFIER="6081" MARKUP_LANGUAGE="HTML" NAME="PointsReceived" ROW_SPAN="3" TMPL_ITEM_HOLDER_NAME="SiebControl_6_81" TYPE="Control" UPDATED="11/04/2016 15:22:29" UPDATED_BY="SADMIN" CREATED="04/30/2001 16:59:57" CREATED_BY="SADMIN" EXT_REC_TABLES="S_APPL_WT_IT_RX"&gt;</w:t>
              <w:br/>
              <w:tab/>
              <w:tab/>
              <w:tab/>
              <w:tab/>
              <w:t>&lt;/APPLET_WEB_TEMPLATE_ITEM&gt;</w:t>
              <w:br/>
              <w:tab/>
              <w:tab/>
              <w:tab/>
              <w:tab/>
              <w:t>&lt;APPLET_WEB_TEMPLATE_ITEM COLUMN_SPAN="13" CONTROL="PointsReceived" GRID_PROPERTY="FormattedLabel" INACTIVE="N" ITEM_IDENTIFIER="6068" MARKUP_LANGUAGE="HTML" NAME="PointsReceivedLabel" ROW_SPAN="3" TYPE="Control" UPDATED="11/23/2003 21:02:22" UPDATED_BY="SADMIN" CREATED="10/08/2003 02:08:02" CREATED_BY="SADMIN"&gt;</w:t>
              <w:br/>
              <w:tab/>
              <w:tab/>
              <w:tab/>
              <w:tab/>
              <w:t>&lt;/APPLET_WEB_TEMPLATE_ITEM&gt;</w:t>
              <w:br/>
              <w:tab/>
              <w:tab/>
              <w:tab/>
              <w:tab/>
              <w:t>&lt;APPLET_WEB_TEMPLATE_ITEM CONTROL="QueryAssistant" INACTIVE="N" ITEM_IDENTIFIER="126" NAME="Query Assistant" TMPL_ITEM_HOLDER_NAME="SiebControl_126" TYPE="Control" UPDATED="11/04/2016 15:22:29" UPDATED_BY="SADMIN" CREATED="12/23/2002 21:3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29" UPDATED_BY="SADMIN" CREATED="11/04/2016 15:22:29" CREATED_BY="SADMIN" EXT_REC_TABLES="S_APPL_WT_IT_RX"&gt;</w:t>
              <w:br/>
              <w:tab/>
              <w:tab/>
              <w:tab/>
              <w:tab/>
              <w:t>&lt;/APPLET_WEB_TEMPLATE_ITEM&gt;</w:t>
              <w:br/>
              <w:tab/>
              <w:tab/>
              <w:tab/>
              <w:tab/>
              <w:t>&lt;APPLET_WEB_TEMPLATE_ITEM COLUMN_SPAN="55" CONTROL="ScoreDetails-FormSectionLabel" GRID_PROPERTY="FormattedHtml" INACTIVE="N" ITEM_IDENTIFIER="2063" MARKUP_LANGUAGE="HTML" NAME="ScoreDetails-FormSectionLabel" ROW_SPAN="4" TMPL_ITEM_HOLDER_NAME="SiebControl_2_63" TYPE="Control" UPDATED="11/04/2016 15:22:29" UPDATED_BY="SADMIN" CREATED="10/08/2003 02:08:03" CREATED_BY="SADMIN" EXT_REC_TABLES="S_APPL_WT_IT_RX"&gt;</w:t>
              <w:br/>
              <w:tab/>
              <w:tab/>
              <w:tab/>
              <w:tab/>
              <w:t>&lt;/APPLET_WEB_TEMPLATE_ITEM&gt;</w:t>
              <w:br/>
              <w:tab/>
              <w:tab/>
              <w:tab/>
              <w:tab/>
              <w:t>&lt;APPLET_WEB_TEMPLATE_ITEM COLUMN_SPAN="11" CONTROL="Scoring Method" GRID_PROPERTY="FormattedHtml" INACTIVE="N" ITEM_IDENTIFIER="9051" MARKUP_LANGUAGE="HTML" NAME="Scoring Method" ROW_SPAN="3" TMPL_ITEM_HOLDER_NAME="SiebControl_9_51" TYPE="Control" UPDATED="11/04/2016 15:22:29" UPDATED_BY="SADMIN" CREATED="04/30/2001 16:59:57" CREATED_BY="SADMIN" EXT_REC_TABLES="S_APPL_WT_IT_RX"&gt;</w:t>
              <w:br/>
              <w:tab/>
              <w:tab/>
              <w:tab/>
              <w:tab/>
              <w:t>&lt;/APPLET_WEB_TEMPLATE_ITEM&gt;</w:t>
              <w:br/>
              <w:tab/>
              <w:tab/>
              <w:tab/>
              <w:tab/>
              <w:t>&lt;APPLET_WEB_TEMPLATE_ITEM COLUMN_SPAN="19" CONTROL="Scoring Method" GRID_PROPERTY="FormattedLabel" INACTIVE="N" ITEM_IDENTIFIER="9032" MARKUP_LANGUAGE="HTML" NAME="Scoring MethodLabel" ROW_SPAN="3" TYPE="Control" UPDATED="11/23/2003 21:02:22" UPDATED_BY="SADMIN" CREATED="10/08/2003 02:08:03" CREATED_BY="SADMIN"&gt;</w:t>
              <w:br/>
              <w:tab/>
              <w:tab/>
              <w:tab/>
              <w:tab/>
              <w:t>&lt;/APPLET_WEB_TEMPLATE_ITEM&gt;</w:t>
              <w:br/>
              <w:tab/>
              <w:tab/>
              <w:tab/>
              <w:tab/>
              <w:t>&lt;APPLET_WEB_TEMPLATE_ITEM COLUMN_SPAN="11" CONTROL="Status" GRID_PROPERTY="FormattedHtml" INACTIVE="N" ITEM_IDENTIFIER="12107" MARKUP_LANGUAGE="HTML" NAME="Status" ROW_SPAN="3" TMPL_ITEM_HOLDER_NAME="SiebControl_12_107" TYPE="Control" UPDATED="11/04/2016 15:22:29" UPDATED_BY="SADMIN" CREATED="04/30/2001 16:59:57" CREATED_BY="SADMIN" EXT_REC_TABLES="S_APPL_WT_IT_RX"&gt;</w:t>
              <w:br/>
              <w:tab/>
              <w:tab/>
              <w:tab/>
              <w:tab/>
              <w:t>&lt;/APPLET_WEB_TEMPLATE_ITEM&gt;</w:t>
              <w:br/>
              <w:tab/>
              <w:tab/>
              <w:tab/>
              <w:tab/>
              <w:t>&lt;APPLET_WEB_TEMPLATE_ITEM COLUMN_SPAN="6" CONTROL="Status" GRID_PROPERTY="FormattedLabel" INACTIVE="N" ITEM_IDENTIFIER="12101" MARKUP_LANGUAGE="HTML" NAME="StatusLabel" ROW_SPAN="3" TYPE="Control" UPDATED="11/23/2003 21:02:22" UPDATED_BY="SADMIN" CREATED="10/08/2003 02:08:03" CREATED_BY="SADMIN"&gt;</w:t>
              <w:br/>
              <w:tab/>
              <w:tab/>
              <w:tab/>
              <w:tab/>
              <w:t>&lt;/APPLET_WEB_TEMPLATE_ITEM&gt;</w:t>
              <w:br/>
              <w:tab/>
              <w:tab/>
              <w:tab/>
              <w:tab/>
              <w:t>&lt;APPLET_WEB_TEMPLATE_ITEM COLUMN_SPAN="11" CONTROL="Student Account" GRID_PROPERTY="FormattedHtml" INACTIVE="N" ITEM_IDENTIFIER="21051" MARKUP_LANGUAGE="HTML" NAME="Student Account" ROW_SPAN="3" TMPL_ITEM_HOLDER_NAME="SiebControl_21_51" TYPE="Control" UPDATED="11/04/2016 15:22:29" UPDATED_BY="SADMIN" CREATED="04/30/2001 16:59:57" CREATED_BY="SADMIN" EXT_REC_TABLES="S_APPL_WT_IT_RX"&gt;</w:t>
              <w:br/>
              <w:tab/>
              <w:tab/>
              <w:tab/>
              <w:tab/>
              <w:t>&lt;/APPLET_WEB_TEMPLATE_ITEM&gt;</w:t>
              <w:br/>
              <w:tab/>
              <w:tab/>
              <w:tab/>
              <w:tab/>
              <w:t>&lt;APPLET_WEB_TEMPLATE_ITEM COLUMN_SPAN="8" CONTROL="Student Account" GRID_PROPERTY="FormattedLabel" INACTIVE="N" ITEM_IDENTIFIER="21043" MARKUP_LANGUAGE="HTML" NAME="Student AccountLabel" ROW_SPAN="3" TYPE="Control" UPDATED="11/23/2003 21:02:22" UPDATED_BY="SADMIN" CREATED="10/08/2003 02:08:03" CREATED_BY="SADMIN"&gt;</w:t>
              <w:br/>
              <w:tab/>
              <w:tab/>
              <w:tab/>
              <w:tab/>
              <w:t>&lt;/APPLET_WEB_TEMPLATE_ITEM&gt;</w:t>
              <w:br/>
              <w:tab/>
              <w:tab/>
              <w:tab/>
              <w:tab/>
              <w:t>&lt;APPLET_WEB_TEMPLATE_ITEM COLUMN_SPAN="23" CONTROL="Student Email" GRID_PROPERTY="FormattedHtml" INACTIVE="N" ITEM_IDENTIFIER="21015" MARKUP_LANGUAGE="HTML" NAME="Student Email" ROW_SPAN="3" TMPL_ITEM_HOLDER_NAME="SiebControl_21_15" TYPE="Control" UPDATED="11/04/2016 15:22:29" UPDATED_BY="SADMIN" CREATED="04/30/2001 16:59:57" CREATED_BY="SADMIN" EXT_REC_TABLES="S_APPL_WT_IT_RX"&gt;</w:t>
              <w:br/>
              <w:tab/>
              <w:tab/>
              <w:tab/>
              <w:tab/>
              <w:t>&lt;/APPLET_WEB_TEMPLATE_ITEM&gt;</w:t>
              <w:br/>
              <w:tab/>
              <w:tab/>
              <w:tab/>
              <w:tab/>
              <w:t>&lt;APPLET_WEB_TEMPLATE_ITEM COLUMN_SPAN="12" CONTROL="Student Email" GRID_PROPERTY="FormattedLabel" INACTIVE="N" ITEM_IDENTIFIER="21003" MARKUP_LANGUAGE="HTML" NAME="Student EmailLabel" ROW_SPAN="3" TYPE="Control" UPDATED="11/23/2003 21:02:22" UPDATED_BY="SADMIN" CREATED="10/08/2003 02:08:03" CREATED_BY="SADMIN"&gt;</w:t>
              <w:br/>
              <w:tab/>
              <w:tab/>
              <w:tab/>
              <w:tab/>
              <w:t>&lt;/APPLET_WEB_TEMPLATE_ITEM&gt;</w:t>
              <w:br/>
              <w:tab/>
              <w:tab/>
              <w:tab/>
              <w:tab/>
              <w:t>&lt;APPLET_WEB_TEMPLATE_ITEM COLUMN_SPAN="11" CONTROL="Student Login" GRID_PROPERTY="FormattedHtml" INACTIVE="N" ITEM_IDENTIFIER="15051" MARKUP_LANGUAGE="HTML" NAME="Student Login" ROW_SPAN="3" TMPL_ITEM_HOLDER_NAME="SiebControl_15_51" TYPE="Control" UPDATED="11/04/2016 15:22:29" UPDATED_BY="SADMIN" CREATED="04/30/2001 16:59:57" CREATED_BY="SADMIN" EXT_REC_TABLES="S_APPL_WT_IT_RX"&gt;</w:t>
              <w:br/>
              <w:tab/>
              <w:tab/>
              <w:tab/>
              <w:tab/>
              <w:t>&lt;/APPLET_WEB_TEMPLATE_ITEM&gt;</w:t>
              <w:br/>
              <w:tab/>
              <w:tab/>
              <w:tab/>
              <w:tab/>
              <w:t>&lt;APPLET_WEB_TEMPLATE_ITEM COLUMN_SPAN="10" CONTROL="Student Login" GRID_PROPERTY="FormattedLabel" INACTIVE="N" ITEM_IDENTIFIER="15041" MARKUP_LANGUAGE="HTML" NAME="Student LoginLabel" ROW_SPAN="3" TYPE="Control" UPDATED="11/23/2003 21:02:22" UPDATED_BY="SADMIN" CREATED="10/08/2003 02:08:03" CREATED_BY="SADMIN"&gt;</w:t>
              <w:br/>
              <w:tab/>
              <w:tab/>
              <w:tab/>
              <w:tab/>
              <w:t>&lt;/APPLET_WEB_TEMPLATE_ITEM&gt;</w:t>
              <w:br/>
              <w:tab/>
              <w:tab/>
              <w:tab/>
              <w:tab/>
              <w:t>&lt;APPLET_WEB_TEMPLATE_ITEM COLUMN_SPAN="11" CONTROL="Student Phone" GRID_PROPERTY="FormattedHtml" INACTIVE="N" ITEM_IDENTIFIER="18051" MARKUP_LANGUAGE="HTML" NAME="Student Phone" ROW_SPAN="3" TMPL_ITEM_HOLDER_NAME="SiebControl_18_51" TYPE="Control" UPDATED="11/04/2016 15:22:29" UPDATED_BY="SADMIN" CREATED="04/30/2001 16:59:57" CREATED_BY="SADMIN" EXT_REC_TABLES="S_APPL_WT_IT_RX"&gt;</w:t>
              <w:br/>
              <w:tab/>
              <w:tab/>
              <w:tab/>
              <w:tab/>
              <w:t>&lt;/APPLET_WEB_TEMPLATE_ITEM&gt;</w:t>
              <w:br/>
              <w:tab/>
              <w:tab/>
              <w:tab/>
              <w:tab/>
              <w:t>&lt;APPLET_WEB_TEMPLATE_ITEM COLUMN_SPAN="11" CONTROL="Student Phone" GRID_PROPERTY="FormattedLabel" INACTIVE="N" ITEM_IDENTIFIER="18040" MARKUP_LANGUAGE="HTML" NAME="Student PhoneLabel" ROW_SPAN="3" TYPE="Control" UPDATED="11/23/2003 21:02:23" UPDATED_BY="SADMIN" CREATED="10/08/2003 02:08:03" CREATED_BY="SADMIN"&gt;</w:t>
              <w:br/>
              <w:tab/>
              <w:tab/>
              <w:tab/>
              <w:tab/>
              <w:t>&lt;/APPLET_WEB_TEMPLATE_ITEM&gt;</w:t>
              <w:br/>
              <w:tab/>
              <w:tab/>
              <w:tab/>
              <w:tab/>
              <w:t>&lt;APPLET_WEB_TEMPLATE_ITEM COLUMN_SPAN="11" CONTROL="Test Duration" GRID_PROPERTY="FormattedHtml" INACTIVE="N" ITEM_IDENTIFIER="15107" MARKUP_LANGUAGE="HTML" NAME="Test Duration" ROW_SPAN="3" TMPL_ITEM_HOLDER_NAME="SiebControl_15_107" TYPE="Control" UPDATED="11/04/2016 15:22:29" UPDATED_BY="SADMIN" CREATED="04/30/2001 16:59:57" CREATED_BY="SADMIN" EXT_REC_TABLES="S_APPL_WT_IT_RX"&gt;</w:t>
              <w:br/>
              <w:tab/>
              <w:tab/>
              <w:tab/>
              <w:tab/>
              <w:t>&lt;/APPLET_WEB_TEMPLATE_ITEM&gt;</w:t>
              <w:br/>
              <w:tab/>
              <w:tab/>
              <w:tab/>
              <w:tab/>
              <w:t>&lt;APPLET_WEB_TEMPLATE_ITEM COLUMN_SPAN="14" CONTROL="Test Duration" GRID_PROPERTY="FormattedLabel" INACTIVE="N" ITEM_IDENTIFIER="15093" MARKUP_LANGUAGE="HTML" NAME="Test DurationLabel" ROW_SPAN="3" TYPE="Control" UPDATED="10/08/2003 02:08:03" UPDATED_BY="SADMIN" CREATED="10/08/2003 02:08:03" CREATED_BY="SADMIN"&gt;</w:t>
              <w:br/>
              <w:tab/>
              <w:tab/>
              <w:tab/>
              <w:tab/>
              <w:t>&lt;/APPLET_WEB_TEMPLATE_ITEM&gt;</w:t>
              <w:br/>
              <w:tab/>
              <w:tab/>
              <w:tab/>
              <w:tab/>
              <w:t>&lt;APPLET_WEB_TEMPLATE_ITEM COLUMN_SPAN="11" CONTROL="Test Id" GRID_PROPERTY="FormattedHtml" INACTIVE="N" ITEM_IDENTIFIER="9015" MARKUP_LANGUAGE="HTML" NAME="Test Id" ROW_SPAN="3" TMPL_ITEM_HOLDER_NAME="SiebControl_9_15" TYPE="Control" UPDATED="11/04/2016 15:22:29" UPDATED_BY="SADMIN" CREATED="07/12/2003 11:33:25" CREATED_BY="SADMIN" EXT_REC_TABLES="S_APPL_WT_IT_RX"&gt;</w:t>
              <w:br/>
              <w:tab/>
              <w:tab/>
              <w:tab/>
              <w:tab/>
              <w:t>&lt;/APPLET_WEB_TEMPLATE_ITEM&gt;</w:t>
              <w:br/>
              <w:tab/>
              <w:tab/>
              <w:tab/>
              <w:tab/>
              <w:t>&lt;APPLET_WEB_TEMPLATE_ITEM COLUMN_SPAN="6" CONTROL="Test Id" GRID_PROPERTY="FormattedLabel" INACTIVE="N" ITEM_IDENTIFIER="9009" MARKUP_LANGUAGE="HTML" NAME="Test IdLabel" ROW_SPAN="3" TYPE="Control" UPDATED="11/23/2003 21:02:23" UPDATED_BY="SADMIN" CREATED="10/08/2003 02:08:03" CREATED_BY="SADMIN"&gt;</w:t>
              <w:br/>
              <w:tab/>
              <w:tab/>
              <w:tab/>
              <w:tab/>
              <w:t>&lt;/APPLET_WEB_TEMPLATE_ITEM&gt;</w:t>
              <w:br/>
              <w:tab/>
              <w:tab/>
              <w:tab/>
              <w:tab/>
              <w:t>&lt;APPLET_WEB_TEMPLATE_ITEM COLUMN_SPAN="11" CONTROL="Test Time" GRID_PROPERTY="FormattedHtml" INACTIVE="N" ITEM_IDENTIFIER="15081" MARKUP_LANGUAGE="HTML" NAME="Test Time" ROW_SPAN="3" TMPL_ITEM_HOLDER_NAME="SiebControl_15_81" TYPE="Control" UPDATED="11/04/2016 15:22:29" UPDATED_BY="SADMIN" CREATED="04/30/2001 16:59:57" CREATED_BY="SADMIN" EXT_REC_TABLES="S_APPL_WT_IT_RX"&gt;</w:t>
              <w:br/>
              <w:tab/>
              <w:tab/>
              <w:tab/>
              <w:tab/>
              <w:t>&lt;/APPLET_WEB_TEMPLATE_ITEM&gt;</w:t>
              <w:br/>
              <w:tab/>
              <w:tab/>
              <w:tab/>
              <w:tab/>
              <w:t>&lt;APPLET_WEB_TEMPLATE_ITEM COLUMN_SPAN="9" CONTROL="Test Time" GRID_PROPERTY="FormattedLabel" INACTIVE="N" ITEM_IDENTIFIER="15072" MARKUP_LANGUAGE="HTML" NAME="Test TimeLabel" ROW_SPAN="3" TYPE="Control" UPDATED="11/23/2003 21:02:23" UPDATED_BY="SADMIN" CREATED="10/08/2003 02:08:03" CREATED_BY="SADMIN"&gt;</w:t>
              <w:br/>
              <w:tab/>
              <w:tab/>
              <w:tab/>
              <w:tab/>
              <w:t>&lt;/APPLET_WEB_TEMPLATE_ITEM&gt;</w:t>
              <w:br/>
              <w:tab/>
              <w:tab/>
              <w:tab/>
              <w:tab/>
              <w:t>&lt;APPLET_WEB_TEMPLATE_ITEM COLUMN_SPAN="11" CONTROL="TestDate" GRID_PROPERTY="FormattedHtml" INACTIVE="N" ITEM_IDENTIFIER="12081" MARKUP_LANGUAGE="HTML" NAME="TestDate" ROW_SPAN="3" TMPL_ITEM_HOLDER_NAME="SiebControl_12_81" TYPE="Control" UPDATED="11/04/2016 15:22:29" UPDATED_BY="SADMIN" CREATED="04/30/2001 16:59:57" CREATED_BY="SADMIN" EXT_REC_TABLES="S_APPL_WT_IT_RX"&gt;</w:t>
              <w:br/>
              <w:tab/>
              <w:tab/>
              <w:tab/>
              <w:tab/>
              <w:t>&lt;/APPLET_WEB_TEMPLATE_ITEM&gt;</w:t>
              <w:br/>
              <w:tab/>
              <w:tab/>
              <w:tab/>
              <w:tab/>
              <w:t>&lt;APPLET_WEB_TEMPLATE_ITEM COLUMN_SPAN="7" CONTROL="TestDate" GRID_PROPERTY="FormattedLabel" INACTIVE="N" ITEM_IDENTIFIER="12074" MARKUP_LANGUAGE="HTML" NAME="TestDateLabel" ROW_SPAN="3" TYPE="Control" UPDATED="11/23/2003 21:02:23" UPDATED_BY="SADMIN" CREATED="10/08/2003 02:08:04" CREATED_BY="SADMIN"&gt;</w:t>
              <w:br/>
              <w:tab/>
              <w:tab/>
              <w:tab/>
              <w:tab/>
              <w:t>&lt;/APPLET_WEB_TEMPLATE_ITEM&gt;</w:t>
              <w:br/>
              <w:tab/>
              <w:tab/>
              <w:tab/>
              <w:tab/>
              <w:t>&lt;APPLET_WEB_TEMPLATE_ITEM COLUMN_SPAN="59" CONTROL="TestInformation-FormSectionLabel" GRID_PROPERTY="FormattedHtml" INACTIVE="N" ITEM_IDENTIFIER="2003" MARKUP_LANGUAGE="HTML" NAME="TestInformation-FormSectionLabel" ROW_SPAN="4" TMPL_ITEM_HOLDER_NAME="SiebControl_2_3" TYPE="Control" UPDATED="11/04/2016 15:22:29" UPDATED_BY="SADMIN" CREATED="10/08/2003 02:08:04" CREATED_BY="SADMIN" EXT_REC_TABLES="S_APPL_WT_IT_RX"&gt;</w:t>
              <w:br/>
              <w:tab/>
              <w:tab/>
              <w:tab/>
              <w:tab/>
              <w:t>&lt;/APPLET_WEB_TEMPLATE_ITEM&gt;</w:t>
              <w:br/>
              <w:tab/>
              <w:tab/>
              <w:tab/>
              <w:tab/>
              <w:t>&lt;APPLET_WEB_TEMPLATE_ITEM COLUMN_SPAN="47" CONTROL="TestName" GRID_PROPERTY="FormattedHtml" INACTIVE="N" ITEM_IDENTIFIER="6015" MARKUP_LANGUAGE="HTML" NAME="TestName" ROW_SPAN="3" TMPL_ITEM_HOLDER_NAME="SiebControl_6_15" TYPE="Control" UPDATED="11/04/2016 15:22:29" UPDATED_BY="SADMIN" CREATED="04/30/2001 16:59:58" CREATED_BY="SADMIN" EXT_REC_TABLES="S_APPL_WT_IT_RX"&gt;</w:t>
              <w:br/>
              <w:tab/>
              <w:tab/>
              <w:tab/>
              <w:tab/>
              <w:t>&lt;/APPLET_WEB_TEMPLATE_ITEM&gt;</w:t>
              <w:br/>
              <w:tab/>
              <w:tab/>
              <w:tab/>
              <w:tab/>
              <w:t>&lt;APPLET_WEB_TEMPLATE_ITEM COLUMN_SPAN="13" CONTROL="TestName" GRID_PROPERTY="FormattedLabel" INACTIVE="N" ITEM_IDENTIFIER="6002" MARKUP_LANGUAGE="HTML" NAME="TestNameLabel" ROW_SPAN="3" TYPE="Control" UPDATED="11/23/2003 21:02:23" UPDATED_BY="SADMIN" CREATED="10/08/2003 02:08:0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2:29" UPDATED_BY="SADMIN" CREATED="04/30/2001 17: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Product List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7" UPDATED_BY="SADMIN" CREATED="01/07/2000 13:03:52" CREATED_BY="SADMIN" EXT_REC_TABLES="S_APPL_WTMPL_RX"&gt;</w:t>
              <w:br/>
              <w:tab/>
              <w:tab/>
              <w:tab/>
              <w:tab/>
              <w:t>&lt;APPLET_WEB_TEMPLATE_ITEM CONTROL="Applet_Title" EXTENSION_FLAG="Y" ITEM_IDENTIFIER="99929" NAME="Applet_Title" TMPL_ITEM_HOLDER_NAME="SiebControl_99929" TYPE="Control" UPDATED="11/04/2016 14:48:32" UPDATED_BY="SADMIN" CREATED="11/04/2016 14:48:3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8:32" UPDATED_BY="SADMIN" CREATED="01/07/2000 13:03: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32" UPDATED_BY="SADMIN" CREATED="01/07/2000 13:03: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32" UPDATED_BY="SADMIN" CREATED="01/07/2000 13:0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2" UPDATED_BY="SADMIN" CREATED="11/04/2016 14: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2" UPDATED_BY="SADMIN" CREATED="11/04/2016 14:4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2" UPDATED_BY="SADMIN" CREATED="01/07/2000 13:0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2" UPDATED_BY="SADMIN" CREATED="12/23/2002 21:3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2" UPDATED_BY="SADMIN" CREATED="11/04/2016 14:4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Insurance Accept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31" CREATED_BY="SADMIN" EXT_REC_TABLES="S_APPL_WTMPL_RX"&gt;</w:t>
              <w:br/>
              <w:tab/>
              <w:tab/>
              <w:tab/>
              <w:tab/>
              <w:t>&lt;APPLET_WEB_TEMPLATE_ITEM CONTROL="Applet_Title" EXTENSION_FLAG="Y" ITEM_IDENTIFIER="99929" NAME="Applet_Title" TMPL_ITEM_HOLDER_NAME="SiebControl_99929" TYPE="Control" UPDATED="11/04/2016 14:32:12" UPDATED_BY="SADMIN" CREATED="11/04/2016 14:32: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2:12" UPDATED_BY="SADMIN" CREATED="06/05/2003 08:25: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2:12" UPDATED_BY="SADMIN" CREATED="06/05/2003 08:25: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12" UPDATED_BY="SADMIN" CREATED="06/05/2003 08:25: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12" UPDATED_BY="SADMIN" CREATED="06/05/2003 08:25:56" CREATED_BY="SADMIN" EXT_REC_TABLES="S_APPL_WT_IT_RX"&gt;</w:t>
              <w:br/>
              <w:tab/>
              <w:tab/>
              <w:tab/>
              <w:tab/>
              <w:t>&lt;/APPLET_WEB_TEMPLATE_ITEM&gt;</w:t>
              <w:br/>
              <w:tab/>
              <w:tab/>
              <w:tab/>
              <w:tab/>
              <w:t>&lt;APPLET_WEB_TEMPLATE_ITEM CONTROL="Insurance" INACTIVE="N" ITEM_IDENTIFIER="501" MARKUP_LANGUAGE="HTML" NAME="Insurance" TMPL_ITEM_HOLDER_NAME="SiebControl_501" TYPE="List Item" UPDATED="11/04/2016 14:32:12" UPDATED_BY="SADMIN" CREATED="06/05/2003 08:2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2" UPDATED_BY="SADMIN" CREATED="11/04/2016 14:3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12" UPDATED_BY="SADMIN" CREATED="06/05/2003 08:2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12" UPDATED_BY="SADMIN" CREATED="06/05/2003 08:2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2:08:31" CREATED_BY="SADMIN" EXT_REC_TABLES="S_APPL_WTMPL_RX"&gt;</w:t>
              <w:br/>
              <w:tab/>
              <w:tab/>
              <w:tab/>
              <w:tab/>
              <w:t>&lt;APPLET_WEB_TEMPLATE_ITEM CONTROL="Applet_Title" EXTENSION_FLAG="Y" ITEM_IDENTIFIER="99929" NAME="Applet_Title" TMPL_ITEM_HOLDER_NAME="SiebControl_99929" TYPE="Control" UPDATED="11/04/2016 14:32:12" UPDATED_BY="SADMIN" CREATED="11/04/2016 14:32:12"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32:12" UPDATED_BY="SADMIN" CREATED="06/05/2003 08:25: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2:12" UPDATED_BY="SADMIN" CREATED="06/05/2003 08:25:56" CREATED_BY="SADMIN" EXT_REC_TABLES="S_APPL_WT_IT_RX"&gt;</w:t>
              <w:br/>
              <w:tab/>
              <w:tab/>
              <w:tab/>
              <w:tab/>
              <w:t>&lt;/APPLET_WEB_TEMPLATE_ITEM&gt;</w:t>
              <w:br/>
              <w:tab/>
              <w:tab/>
              <w:tab/>
              <w:tab/>
              <w:t>&lt;APPLET_WEB_TEMPLATE_ITEM CONTROL="Insurance" INACTIVE="N" ITEM_IDENTIFIER="1300" MARKUP_LANGUAGE="HTML" NAME="Insurance" TMPL_ITEM_HOLDER_NAME="SiebControl_1300" TYPE="List Item" UPDATED="11/04/2016 14:32:12" UPDATED_BY="SADMIN" CREATED="06/05/2003 08:2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12" UPDATED_BY="SADMIN" CREATED="06/05/2003 08:25: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12" UPDATED_BY="SADMIN" CREATED="06/05/2003 08:2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les Message Alert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6/11/2008 14:10:27" CREATED_BY="SADMIN" EXT_REC_TABLES="S_APPL_WTMPL_RX"&gt;</w:t>
              <w:br/>
              <w:tab/>
              <w:tab/>
              <w:tab/>
              <w:tab/>
              <w:t>&lt;APPLET_WEB_TEMPLATE_ITEM CONTROL="Abstract" INACTIVE="N" ITEM_IDENTIFIER="1" MARKUP_LANGUAGE="HTML" NAME="Abstract" TYPE="List Item" UPDATED="06/11/2008 14:10:27" UPDATED_BY="SADMIN" CREATED="06/11/2008 14:10:27" CREATED_BY="SADMIN"&gt;</w:t>
              <w:br/>
              <w:tab/>
              <w:tab/>
              <w:tab/>
              <w:tab/>
              <w:t>&lt;/APPLET_WEB_TEMPLATE_ITEM&gt;</w:t>
              <w:br/>
              <w:tab/>
              <w:tab/>
              <w:tab/>
              <w:tab/>
              <w:t>&lt;APPLET_WEB_TEMPLATE_ITEM CONTROL="Abstract" INACTIVE="N" ITEM_IDENTIFIER="502" MARKUP_LANGUAGE="HTML" NAME="Abstract2" TMPL_ITEM_HOLDER_NAME="SiebControl_502" TYPE="List Item" UPDATED="11/04/2016 14:01:12" UPDATED_BY="SADMIN" CREATED="06/11/2008 14:10:2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1:12" UPDATED_BY="SADMIN" CREATED="06/11/2008 14:10:2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12" UPDATED_BY="SADMIN" CREATED="06/11/2008 14:10:2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12" UPDATED_BY="SADMIN" CREATED="06/11/2008 14:10:2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12" UPDATED_BY="SADMIN" CREATED="06/11/2008 14:10:2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12" UPDATED_BY="SADMIN" CREATED="06/11/2008 14:10:2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12" UPDATED_BY="SADMIN" CREATED="06/11/2008 14:10:2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12" UPDATED_BY="SADMIN" CREATED="06/11/2008 14:1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2" UPDATED_BY="SADMIN" CREATED="11/04/2016 14:01:12" CREATED_BY="SADMIN" EXT_REC_TABLES="S_APPL_WT_IT_RX"&gt;</w:t>
              <w:br/>
              <w:tab/>
              <w:tab/>
              <w:tab/>
              <w:tab/>
              <w:t>&lt;/APPLET_WEB_TEMPLATE_ITEM&gt;</w:t>
              <w:br/>
              <w:tab/>
              <w:tab/>
              <w:tab/>
              <w:tab/>
              <w:t>&lt;APPLET_WEB_TEMPLATE_ITEM CONTROL="Message Body" INACTIVE="N" ITEM_IDENTIFIER="503" MARKUP_LANGUAGE="HTML" NAME="Message Body" TMPL_ITEM_HOLDER_NAME="SiebControl_503" TYPE="List Item" UPDATED="11/04/2016 14:01:12" UPDATED_BY="SADMIN" CREATED="06/11/2008 14:10:27"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4:01:12" UPDATED_BY="SADMIN" CREATED="06/11/2008 14: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8" UPDATED_BY="SADMIN" CREATED="06/11/2008 14:10:27" CREATED_BY="SADMIN" EXT_REC_TABLES="S_APPL_WTMPL_RX"&gt;</w:t>
              <w:br/>
              <w:tab/>
              <w:tab/>
              <w:tab/>
              <w:tab/>
              <w:t>&lt;APPLET_WEB_TEMPLATE_ITEM CONTROL="Abstract" INACTIVE="N" ITEM_IDENTIFIER="502" MARKUP_LANGUAGE="HTML" NAME="Abstract" TMPL_ITEM_HOLDER_NAME="SiebControl_502" TYPE="List Item" UPDATED="11/04/2016 14:01:12" UPDATED_BY="SADMIN" CREATED="06/11/2008 14:1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2" UPDATED_BY="SADMIN" CREATED="11/04/2016 14:01:12" CREATED_BY="SADMIN" EXT_REC_TABLES="S_APPL_WT_IT_RX"&gt;</w:t>
              <w:br/>
              <w:tab/>
              <w:tab/>
              <w:tab/>
              <w:tab/>
              <w:t>&lt;/APPLET_WEB_TEMPLATE_ITEM&gt;</w:t>
              <w:br/>
              <w:tab/>
              <w:tab/>
              <w:tab/>
              <w:tab/>
              <w:t>&lt;APPLET_WEB_TEMPLATE_ITEM CONTROL="Message Body" INACTIVE="N" ITEM_IDENTIFIER="503" MARKUP_LANGUAGE="HTML" NAME="Message Body" TMPL_ITEM_HOLDER_NAME="SiebControl_503" TYPE="List Item" UPDATED="11/04/2016 14:01:12" UPDATED_BY="SADMIN" CREATED="06/11/2008 14:10:27"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4:01:12" UPDATED_BY="SADMIN" CREATED="06/11/2008 14: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8" UPDATED_BY="SADMIN" CREATED="06/11/2008 14:10:27" CREATED_BY="SADMIN" EXT_REC_TABLES="S_APPL_WTMPL_RX"&gt;</w:t>
              <w:br/>
              <w:tab/>
              <w:tab/>
              <w:tab/>
              <w:tab/>
              <w:t>&lt;APPLET_WEB_TEMPLATE_ITEM CONTROL="Abstract" INACTIVE="N" ITEM_IDENTIFIER="503" MARKUP_LANGUAGE="HTML" NAME="Abstract" TMPL_ITEM_HOLDER_NAME="SiebControl_503" TYPE="List Item" UPDATED="11/04/2016 14:01:12" UPDATED_BY="SADMIN" CREATED="06/11/2008 14:10:27"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01:12" UPDATED_BY="SADMIN" CREATED="06/11/2008 14:10:27"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01:12" UPDATED_BY="SADMIN" CREATED="06/11/2008 14:10:27"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01:12" UPDATED_BY="SADMIN" CREATED="06/11/2008 14:10:27"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01:12" UPDATED_BY="SADMIN" CREATED="06/11/2008 14:10:2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12" UPDATED_BY="SADMIN" CREATED="06/11/2008 14:10:2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12" UPDATED_BY="SADMIN" CREATED="06/11/2008 14:10:2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12" UPDATED_BY="SADMIN" CREATED="06/11/2008 14:10:27" CREATED_BY="SADMIN" EXT_REC_TABLES="S_APPL_WT_IT_RX"&gt;</w:t>
              <w:br/>
              <w:tab/>
              <w:tab/>
              <w:tab/>
              <w:tab/>
              <w:t>&lt;/APPLET_WEB_TEMPLATE_ITEM&gt;</w:t>
              <w:br/>
              <w:tab/>
              <w:tab/>
              <w:tab/>
              <w:tab/>
              <w:t>&lt;APPLET_WEB_TEMPLATE_ITEM CONTROL="ImageBullet" INACTIVE="Y" ITEM_IDENTIFIER="501" MARKUP_LANGUAGE="HTML" NAME="ImageBullet" TMPL_ITEM_HOLDER_NAME="SiebControl_501" TYPE="Control" UPDATED="11/04/2016 14:01:12" UPDATED_BY="SADMIN" CREATED="06/11/2008 14:1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2" UPDATED_BY="SADMIN" CREATED="11/04/2016 14:01:12" CREATED_BY="SADMIN" EXT_REC_TABLES="S_APPL_WT_IT_RX"&gt;</w:t>
              <w:br/>
              <w:tab/>
              <w:tab/>
              <w:tab/>
              <w:tab/>
              <w:t>&lt;/APPLET_WEB_TEMPLATE_ITEM&gt;</w:t>
              <w:br/>
              <w:tab/>
              <w:tab/>
              <w:tab/>
              <w:tab/>
              <w:t>&lt;APPLET_WEB_TEMPLATE_ITEM CONTROL="Message Body" INACTIVE="N" ITEM_IDENTIFIER="504" MARKUP_LANGUAGE="HTML" NAME="Message Body" TMPL_ITEM_HOLDER_NAME="SiebControl_504" TYPE="List Item" UPDATED="11/04/2016 14:01:12" UPDATED_BY="SADMIN" CREATED="06/11/2008 14:10:27"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01:12" UPDATED_BY="SADMIN" CREATED="06/11/2008 14: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Broad Casting Mess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33" CREATED_BY="SADMIN" EXT_REC_TABLES="S_APPL_WTMPL_RX"&gt;</w:t>
              <w:br/>
              <w:tab/>
              <w:tab/>
              <w:tab/>
              <w:tab/>
              <w:t>&lt;APPLET_WEB_TEMPLATE_ITEM CONTROL="Applet_Title" EXTENSION_FLAG="Y" ITEM_IDENTIFIER="99929" NAME="Applet_Title" TMPL_ITEM_HOLDER_NAME="SiebControl_99929" TYPE="Control" UPDATED="11/04/2016 13:13:37" UPDATED_BY="SADMIN" CREATED="11/04/2016 13:13: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37" UPDATED_BY="SADMIN" CREATED="06/05/2003 05:26:31" CREATED_BY="SADMIN" EXT_REC_TABLES="S_APPL_WT_IT_RX"&gt;</w:t>
              <w:br/>
              <w:tab/>
              <w:tab/>
              <w:tab/>
              <w:tab/>
              <w:t>&lt;/APPLET_WEB_TEMPLATE_ITEM&gt;</w:t>
              <w:br/>
              <w:tab/>
              <w:tab/>
              <w:tab/>
              <w:tab/>
              <w:t>&lt;APPLET_WEB_TEMPLATE_ITEM CONTROL="Expired Date" INACTIVE="N" ITEM_IDENTIFIER="511" MARKUP_LANGUAGE="HTML" NAME="Expired Date" TMPL_ITEM_HOLDER_NAME="SiebControl_511" TYPE="List Item" UPDATED="11/04/2016 13:13:37" UPDATED_BY="SADMIN" CREATED="06/05/2003 05:26:31" CREATED_BY="SADMIN" EXT_REC_TABLES="S_APPL_WT_IT_RX"&gt;</w:t>
              <w:br/>
              <w:tab/>
              <w:tab/>
              <w:tab/>
              <w:tab/>
              <w:t>&lt;/APPLET_WEB_TEMPLATE_ITEM&gt;</w:t>
              <w:br/>
              <w:tab/>
              <w:tab/>
              <w:tab/>
              <w:tab/>
              <w:t>&lt;APPLET_WEB_TEMPLATE_ITEM CONTROL="GotoNextSet" INACTIVE="N" ITEM_IDENTIFIER="123" MARKUP_LANGUAGE="HTML" NAME="GotoNextSet" TYPE="Control" UPDATED="06/05/2003 05:26:31" UPDATED_BY="SADMIN" CREATED="06/05/2003 05:26:31" CREATED_BY="SADMIN"&gt;</w:t>
              <w:br/>
              <w:tab/>
              <w:tab/>
              <w:tab/>
              <w:tab/>
              <w:t>&lt;/APPLET_WEB_TEMPLATE_ITEM&gt;</w:t>
              <w:br/>
              <w:tab/>
              <w:tab/>
              <w:tab/>
              <w:tab/>
              <w:t>&lt;APPLET_WEB_TEMPLATE_ITEM CONTROL="GotoPreviousSet" INACTIVE="N" ITEM_IDENTIFIER="122" MARKUP_LANGUAGE="HTML" NAME="GotoPreviousSet" TYPE="Control" UPDATED="06/05/2003 05:26:31" UPDATED_BY="SADMIN" CREATED="06/05/2003 05:26:31" CREATED_BY="SADMIN"&gt;</w:t>
              <w:br/>
              <w:tab/>
              <w:tab/>
              <w:tab/>
              <w:tab/>
              <w:t>&lt;/APPLET_WEB_TEMPLATE_ITEM&gt;</w:t>
              <w:br/>
              <w:tab/>
              <w:tab/>
              <w:tab/>
              <w:tab/>
              <w:t>&lt;APPLET_WEB_TEMPLATE_ITEM CONTROL="ListControl" EXTENSION_FLAG="Y" ITEM_IDENTIFIER="99998" NAME="ListControl" TMPL_ITEM_HOLDER_NAME="SiebControl_99998" TYPE="Control" UPDATED="11/04/2016 13:13:37" UPDATED_BY="SADMIN" CREATED="11/04/2016 13:1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7" UPDATED_BY="SADMIN" CREATED="11/04/2016 13:13:37" CREATED_BY="SADMIN" EXT_REC_TABLES="S_APPL_WT_IT_RX"&gt;</w:t>
              <w:br/>
              <w:tab/>
              <w:tab/>
              <w:tab/>
              <w:tab/>
              <w:t>&lt;/APPLET_WEB_TEMPLATE_ITEM&gt;</w:t>
              <w:br/>
              <w:tab/>
              <w:tab/>
              <w:tab/>
              <w:tab/>
              <w:t>&lt;APPLET_WEB_TEMPLATE_ITEM CONTROL="Message" INACTIVE="N" ITEM_IDENTIFIER="510" MARKUP_LANGUAGE="HTML" NAME="Message" TMPL_ITEM_HOLDER_NAME="SiebControl_510" TYPE="List Item" UPDATED="11/04/2016 13:13:37" UPDATED_BY="SADMIN" CREATED="06/05/2003 05:26: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37" UPDATED_BY="SADMIN" CREATED="06/05/2003 05:2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7" UPDATED_BY="SADMIN" CREATED="06/05/2003 05:2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7" UPDATED_BY="SADMIN" CREATED="11/04/2016 13:13:3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3:37" UPDATED_BY="SADMIN" CREATED="06/05/2003 0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Fi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40" CREATED_BY="SADMIN" EXT_REC_TABLES="S_APPL_WTMPL_RX"&gt;</w:t>
              <w:br/>
              <w:tab/>
              <w:tab/>
              <w:tab/>
              <w:tab/>
              <w:t>&lt;APPLET_WEB_TEMPLATE_ITEM CONTROL="Applet_Title" EXTENSION_FLAG="Y" ITEM_IDENTIFIER="99929" NAME="Applet_Title" TMPL_ITEM_HOLDER_NAME="SiebControl_99929" TYPE="Control" UPDATED="11/04/2016 15:37:25" UPDATED_BY="SADMIN" CREATED="11/04/2016 15:37:25" CREATED_BY="SADMIN" EXT_REC_TABLES="S_APPL_WT_IT_RX"&gt;</w:t>
              <w:br/>
              <w:tab/>
              <w:tab/>
              <w:tab/>
              <w:tab/>
              <w:t>&lt;/APPLET_WEB_TEMPLATE_ITEM&gt;</w:t>
              <w:br/>
              <w:tab/>
              <w:tab/>
              <w:tab/>
              <w:tab/>
              <w:t>&lt;APPLET_WEB_TEMPLATE_ITEM COMMENTS="Global UI Change 6: display list of columns" CONTROL="Author" INACTIVE="N" ITEM_IDENTIFIER="503" MARKUP_LANGUAGE="HTML" NAME="Author" TMPL_ITEM_HOLDER_NAME="SiebControl_503" TYPE="List Item" UPDATED="11/04/2016 15:37:25" UPDATED_BY="SADMIN" CREATED="10/08/2003 02:10:5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25" UPDATED_BY="SADMIN" CREATED="10/08/2003 02:10:5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7:25" UPDATED_BY="SADMIN" CREATED="10/08/2003 02:10:53" CREATED_BY="SADMIN" EXT_REC_TABLES="S_APPL_WT_IT_RX"&gt;</w:t>
              <w:br/>
              <w:tab/>
              <w:tab/>
              <w:tab/>
              <w:tab/>
              <w:t>&lt;/APPLET_WEB_TEMPLATE_ITEM&gt;</w:t>
              <w:br/>
              <w:tab/>
              <w:tab/>
              <w:tab/>
              <w:tab/>
              <w:t>&lt;APPLET_WEB_TEMPLATE_ITEM CONTROL="Expire Date" INACTIVE="N" ITEM_IDENTIFIER="509" MARKUP_LANGUAGE="HTML" NAME="Expire Date" TMPL_ITEM_HOLDER_NAME="SiebControl_509" TYPE="List Item" UPDATED="11/04/2016 15:37:25" UPDATED_BY="SADMIN" CREATED="10/08/2003 02:10:53" CREATED_BY="SADMIN" EXT_REC_TABLES="S_APPL_WT_IT_RX"&gt;</w:t>
              <w:br/>
              <w:tab/>
              <w:tab/>
              <w:tab/>
              <w:tab/>
              <w:t>&lt;/APPLET_WEB_TEMPLATE_ITEM&gt;</w:t>
              <w:br/>
              <w:tab/>
              <w:tab/>
              <w:tab/>
              <w:tab/>
              <w:t>&lt;APPLET_WEB_TEMPLATE_ITEM CONTROL="GotoNextSet" INACTIVE="N" ITEM_IDENTIFIER="123" MARKUP_LANGUAGE="HTML" NAME="GotoNextSet" TYPE="Control" UPDATED="10/08/2003 02:10:53" UPDATED_BY="SADMIN" CREATED="10/08/2003 02:10:53" CREATED_BY="SADMIN"&gt;</w:t>
              <w:br/>
              <w:tab/>
              <w:tab/>
              <w:tab/>
              <w:tab/>
              <w:t>&lt;/APPLET_WEB_TEMPLATE_ITEM&gt;</w:t>
              <w:br/>
              <w:tab/>
              <w:tab/>
              <w:tab/>
              <w:tab/>
              <w:t>&lt;APPLET_WEB_TEMPLATE_ITEM CONTROL="GotoPreviousSet" INACTIVE="N" ITEM_IDENTIFIER="122" MARKUP_LANGUAGE="HTML" NAME="GotoPreviousSet" TYPE="Control" UPDATED="10/08/2003 02:10:53" UPDATED_BY="SADMIN" CREATED="10/08/2003 02:10:5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37:25" UPDATED_BY="SADMIN" CREATED="10/08/2003 02:10: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5" UPDATED_BY="SADMIN" CREATED="11/04/2016 15:37:25"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5:37:25" UPDATED_BY="SADMIN" CREATED="10/08/2003 02:10:53" CREATED_BY="SADMIN" EXT_REC_TABLES="S_APPL_WT_IT_RX"&gt;</w:t>
              <w:br/>
              <w:tab/>
              <w:tab/>
              <w:tab/>
              <w:tab/>
              <w:t>&lt;/APPLET_WEB_TEMPLATE_ITEM&gt;</w:t>
              <w:br/>
              <w:tab/>
              <w:tab/>
              <w:tab/>
              <w:tab/>
              <w:t>&lt;APPLET_WEB_TEMPLATE_ITEM COMMENTS="Global UI Change 6: display list of columns" CONTROL="LitFileExt" INACTIVE="N" ITEM_IDENTIFIER="505" MARKUP_LANGUAGE="HTML" NAME="LitFileExt" TMPL_ITEM_HOLDER_NAME="SiebControl_505" TYPE="List Item" UPDATED="11/04/2016 15:37:25" UPDATED_BY="SADMIN" CREATED="10/08/2003 02:10:53" CREATED_BY="SADMIN" EXT_REC_TABLES="S_APPL_WT_IT_RX"&gt;</w:t>
              <w:br/>
              <w:tab/>
              <w:tab/>
              <w:tab/>
              <w:tab/>
              <w:t>&lt;/APPLET_WEB_TEMPLATE_ITEM&gt;</w:t>
              <w:br/>
              <w:tab/>
              <w:tab/>
              <w:tab/>
              <w:tab/>
              <w:t>&lt;APPLET_WEB_TEMPLATE_ITEM CONTROL="LitFileName" INACTIVE="N" ITEM_IDENTIFIER="504" MARKUP_LANGUAGE="HTML" NAME="LitFileName" TMPL_ITEM_HOLDER_NAME="SiebControl_504" TYPE="List Item" UPDATED="11/04/2016 15:37:25" UPDATED_BY="SADMIN" CREATED="10/08/2003 02:10:53" CREATED_BY="SADMIN" EXT_REC_TABLES="S_APPL_WT_IT_RX"&gt;</w:t>
              <w:br/>
              <w:tab/>
              <w:tab/>
              <w:tab/>
              <w:tab/>
              <w:t>&lt;/APPLET_WEB_TEMPLATE_ITEM&gt;</w:t>
              <w:br/>
              <w:tab/>
              <w:tab/>
              <w:tab/>
              <w:tab/>
              <w:t>&lt;APPLET_WEB_TEMPLATE_ITEM COMMENTS="Global UI Change 6: display list of columns" CONTROL="LitFileSize" INACTIVE="N" ITEM_IDENTIFIER="506" MARKUP_LANGUAGE="HTML" NAME="LitFileSize" TMPL_ITEM_HOLDER_NAME="SiebControl_506" TYPE="List Item" UPDATED="11/04/2016 15:37:25" UPDATED_BY="SADMIN" CREATED="10/08/2003 02:1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5" UPDATED_BY="SADMIN" CREATED="11/04/2016 15:3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5" UPDATED_BY="SADMIN" CREATED="10/08/2003 02:1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25" UPDATED_BY="SADMIN" CREATED="10/08/2003 02:1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25" UPDATED_BY="SADMIN" CREATED="10/08/2003 02:1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5" UPDATED_BY="SADMIN" CREATED="11/04/2016 15:37:25"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5:37:25" UPDATED_BY="SADMIN" CREATED="10/08/2003 02:1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40" CREATED_BY="SADMIN" EXT_REC_TABLES="S_APPL_WTMPL_RX"&gt;</w:t>
              <w:br/>
              <w:tab/>
              <w:tab/>
              <w:tab/>
              <w:tab/>
              <w:t>&lt;APPLET_WEB_TEMPLATE_ITEM CONTROL="Applet_Title" EXTENSION_FLAG="Y" ITEM_IDENTIFIER="99929" NAME="Applet_Title" TMPL_ITEM_HOLDER_NAME="SiebControl_99929" TYPE="Control" UPDATED="11/04/2016 15:37:25" UPDATED_BY="SADMIN" CREATED="11/04/2016 15:37:25" CREATED_BY="SADMIN" EXT_REC_TABLES="S_APPL_WT_IT_RX"&gt;</w:t>
              <w:br/>
              <w:tab/>
              <w:tab/>
              <w:tab/>
              <w:tab/>
              <w:t>&lt;/APPLET_WEB_TEMPLATE_ITEM&gt;</w:t>
              <w:br/>
              <w:tab/>
              <w:tab/>
              <w:tab/>
              <w:tab/>
              <w:t>&lt;APPLET_WEB_TEMPLATE_ITEM CONTROL="Author" INACTIVE="N" ITEM_IDENTIFIER="1801" MARKUP_LANGUAGE="HTML" NAME="Author" TMPL_ITEM_HOLDER_NAME="SiebControl_1801" TYPE="List Item" UPDATED="11/04/2016 15:37:25" UPDATED_BY="SADMIN" CREATED="10/08/2003 02:10:5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7:25" UPDATED_BY="SADMIN" CREATED="10/08/2003 02:10: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25" UPDATED_BY="SADMIN" CREATED="10/08/2003 02:10:54" CREATED_BY="SADMIN" EXT_REC_TABLES="S_APPL_WT_IT_RX"&gt;</w:t>
              <w:br/>
              <w:tab/>
              <w:tab/>
              <w:tab/>
              <w:tab/>
              <w:t>&lt;/APPLET_WEB_TEMPLATE_ITEM&gt;</w:t>
              <w:br/>
              <w:tab/>
              <w:tab/>
              <w:tab/>
              <w:tab/>
              <w:t>&lt;APPLET_WEB_TEMPLATE_ITEM CONTROL="Expire Date" INACTIVE="N" ITEM_IDENTIFIER="2802" MARKUP_LANGUAGE="HTML" NAME="Expire Date" TMPL_ITEM_HOLDER_NAME="SiebControl_2802" TYPE="List Item" UPDATED="11/04/2016 15:37:25" UPDATED_BY="SADMIN" CREATED="10/08/2003 02:10:54" CREATED_BY="SADMIN" EXT_REC_TABLES="S_APPL_WT_IT_RX"&gt;</w:t>
              <w:br/>
              <w:tab/>
              <w:tab/>
              <w:tab/>
              <w:tab/>
              <w:t>&lt;/APPLET_WEB_TEMPLATE_ITEM&gt;</w:t>
              <w:br/>
              <w:tab/>
              <w:tab/>
              <w:tab/>
              <w:tab/>
              <w:t>&lt;APPLET_WEB_TEMPLATE_ITEM CONTROL="LitFileDate" INACTIVE="N" ITEM_IDENTIFIER="1802" MARKUP_LANGUAGE="HTML" NAME="LitFileDate" TMPL_ITEM_HOLDER_NAME="SiebControl_1802" TYPE="List Item" UPDATED="11/04/2016 15:37:25" UPDATED_BY="SADMIN" CREATED="10/08/2003 02:10:54" CREATED_BY="SADMIN" EXT_REC_TABLES="S_APPL_WT_IT_RX"&gt;</w:t>
              <w:br/>
              <w:tab/>
              <w:tab/>
              <w:tab/>
              <w:tab/>
              <w:t>&lt;/APPLET_WEB_TEMPLATE_ITEM&gt;</w:t>
              <w:br/>
              <w:tab/>
              <w:tab/>
              <w:tab/>
              <w:tab/>
              <w:t>&lt;APPLET_WEB_TEMPLATE_ITEM CONTROL="LitFileExt" INACTIVE="N" ITEM_IDENTIFIER="2302" MARKUP_LANGUAGE="HTML" NAME="LitFileExt" TMPL_ITEM_HOLDER_NAME="SiebControl_2302" TYPE="List Item" UPDATED="11/04/2016 15:37:25" UPDATED_BY="SADMIN" CREATED="10/08/2003 02:10:54" CREATED_BY="SADMIN" EXT_REC_TABLES="S_APPL_WT_IT_RX"&gt;</w:t>
              <w:br/>
              <w:tab/>
              <w:tab/>
              <w:tab/>
              <w:tab/>
              <w:t>&lt;/APPLET_WEB_TEMPLATE_ITEM&gt;</w:t>
              <w:br/>
              <w:tab/>
              <w:tab/>
              <w:tab/>
              <w:tab/>
              <w:t>&lt;APPLET_WEB_TEMPLATE_ITEM CONTROL="LitFileName" INACTIVE="N" ITEM_IDENTIFIER="2301" MARKUP_LANGUAGE="HTML" NAME="LitFileName" TMPL_ITEM_HOLDER_NAME="SiebControl_2301" TYPE="List Item" UPDATED="11/04/2016 15:37:25" UPDATED_BY="SADMIN" CREATED="10/08/2003 02:10:54" CREATED_BY="SADMIN" EXT_REC_TABLES="S_APPL_WT_IT_RX"&gt;</w:t>
              <w:br/>
              <w:tab/>
              <w:tab/>
              <w:tab/>
              <w:tab/>
              <w:t>&lt;/APPLET_WEB_TEMPLATE_ITEM&gt;</w:t>
              <w:br/>
              <w:tab/>
              <w:tab/>
              <w:tab/>
              <w:tab/>
              <w:t>&lt;APPLET_WEB_TEMPLATE_ITEM CONTROL="LitFileSize" INACTIVE="N" ITEM_IDENTIFIER="2303" MARKUP_LANGUAGE="HTML" NAME="LitFileSize" TMPL_ITEM_HOLDER_NAME="SiebControl_2303" TYPE="List Item" UPDATED="11/04/2016 15:37:25" UPDATED_BY="SADMIN" CREATED="10/08/2003 02:1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5" UPDATED_BY="SADMIN" CREATED="11/04/2016 15:37: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25" UPDATED_BY="SADMIN" CREATED="10/08/2003 02:10: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25" UPDATED_BY="SADMIN" CREATED="10/08/2003 02:1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5" UPDATED_BY="SADMIN" CREATED="11/04/2016 15:37:25" CREATED_BY="SADMIN" EXT_REC_TABLES="S_APPL_WT_IT_RX"&gt;</w:t>
              <w:br/>
              <w:tab/>
              <w:tab/>
              <w:tab/>
              <w:tab/>
              <w:t>&lt;/APPLET_WEB_TEMPLATE_ITEM&gt;</w:t>
              <w:br/>
              <w:tab/>
              <w:tab/>
              <w:tab/>
              <w:tab/>
              <w:t>&lt;APPLET_WEB_TEMPLATE_ITEM CONTROL="Release Date" INACTIVE="N" ITEM_IDENTIFIER="2801" MARKUP_LANGUAGE="HTML" NAME="Release Date" TMPL_ITEM_HOLDER_NAME="SiebControl_2801" TYPE="List Item" UPDATED="11/04/2016 15:37:25" UPDATED_BY="SADMIN" CREATED="10/08/2003 02:10: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25" UPDATED_BY="SADMIN" CREATED="10/08/2003 02:10: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25" UPDATED_BY="SADMIN" CREATED="10/08/2003 02:10: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7:26" UPDATED_BY="SADMIN" CREATED="10/08/2003 02:10: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6" UPDATED_BY="SADMIN" CREATED="10/08/2003 02:1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40" CREATED_BY="SADMIN" EXT_REC_TABLES="S_APPL_WTMPL_RX"&gt;</w:t>
              <w:br/>
              <w:tab/>
              <w:tab/>
              <w:tab/>
              <w:tab/>
              <w:t>&lt;APPLET_WEB_TEMPLATE_ITEM CONTROL="Applet_Title" EXTENSION_FLAG="Y" ITEM_IDENTIFIER="99929" NAME="Applet_Title" TMPL_ITEM_HOLDER_NAME="SiebControl_99929" TYPE="Control" UPDATED="11/04/2016 15:37:26" UPDATED_BY="SADMIN" CREATED="11/04/2016 15:37:26" CREATED_BY="SADMIN" EXT_REC_TABLES="S_APPL_WT_IT_RX"&gt;</w:t>
              <w:br/>
              <w:tab/>
              <w:tab/>
              <w:tab/>
              <w:tab/>
              <w:t>&lt;/APPLET_WEB_TEMPLATE_ITEM&gt;</w:t>
              <w:br/>
              <w:tab/>
              <w:tab/>
              <w:tab/>
              <w:tab/>
              <w:t>&lt;APPLET_WEB_TEMPLATE_ITEM COMMENTS="Global UI Change 6: display list of columns" CONTROL="Author" INACTIVE="N" ITEM_IDENTIFIER="503" MARKUP_LANGUAGE="HTML" NAME="Author" TMPL_ITEM_HOLDER_NAME="SiebControl_503" TYPE="List Item" UPDATED="11/04/2016 15:37:26" UPDATED_BY="SADMIN" CREATED="10/08/2003 02:10:54"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37:26" UPDATED_BY="SADMIN" CREATED="10/08/2003 02:10:54"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5:37:26" UPDATED_BY="SADMIN" CREATED="10/08/2003 02:10: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26" UPDATED_BY="SADMIN" CREATED="10/08/2003 02:10:5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26" UPDATED_BY="SADMIN" CREATED="10/08/2003 02:10: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7:26" UPDATED_BY="SADMIN" CREATED="10/08/2003 02:10:54" CREATED_BY="SADMIN" EXT_REC_TABLES="S_APPL_WT_IT_RX"&gt;</w:t>
              <w:br/>
              <w:tab/>
              <w:tab/>
              <w:tab/>
              <w:tab/>
              <w:t>&lt;/APPLET_WEB_TEMPLATE_ITEM&gt;</w:t>
              <w:br/>
              <w:tab/>
              <w:tab/>
              <w:tab/>
              <w:tab/>
              <w:t>&lt;APPLET_WEB_TEMPLATE_ITEM CONTROL="Expire Date" INACTIVE="N" ITEM_IDENTIFIER="509" MARKUP_LANGUAGE="HTML" NAME="Expire Date" TMPL_ITEM_HOLDER_NAME="SiebControl_509" TYPE="List Item" UPDATED="11/04/2016 15:37:26" UPDATED_BY="SADMIN" CREATED="10/08/2003 02:10:54" CREATED_BY="SADMIN" EXT_REC_TABLES="S_APPL_WT_IT_RX"&gt;</w:t>
              <w:br/>
              <w:tab/>
              <w:tab/>
              <w:tab/>
              <w:tab/>
              <w:t>&lt;/APPLET_WEB_TEMPLATE_ITEM&gt;</w:t>
              <w:br/>
              <w:tab/>
              <w:tab/>
              <w:tab/>
              <w:tab/>
              <w:t>&lt;APPLET_WEB_TEMPLATE_ITEM CONTROL="GotoNextSet" INACTIVE="N" ITEM_IDENTIFIER="123" MARKUP_LANGUAGE="HTML" NAME="GotoNextSet" TYPE="Control" UPDATED="10/08/2003 02:10:55" UPDATED_BY="SADMIN" CREATED="10/08/2003 02:10:55" CREATED_BY="SADMIN"&gt;</w:t>
              <w:br/>
              <w:tab/>
              <w:tab/>
              <w:tab/>
              <w:tab/>
              <w:t>&lt;/APPLET_WEB_TEMPLATE_ITEM&gt;</w:t>
              <w:br/>
              <w:tab/>
              <w:tab/>
              <w:tab/>
              <w:tab/>
              <w:t>&lt;APPLET_WEB_TEMPLATE_ITEM CONTROL="GotoPreviousSet" INACTIVE="N" ITEM_IDENTIFIER="122" MARKUP_LANGUAGE="HTML" NAME="GotoPreviousSet" TYPE="Control" UPDATED="10/08/2003 02:10:55" UPDATED_BY="SADMIN" CREATED="10/08/2003 02:10:55"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37:26" UPDATED_BY="SADMIN" CREATED="10/08/2003 02:1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26" UPDATED_BY="SADMIN" CREATED="11/04/2016 15:37:26" CREATED_BY="SADMIN" EXT_REC_TABLES="S_APPL_WT_IT_RX"&gt;</w:t>
              <w:br/>
              <w:tab/>
              <w:tab/>
              <w:tab/>
              <w:tab/>
              <w:t>&lt;/APPLET_WEB_TEMPLATE_ITEM&gt;</w:t>
              <w:br/>
              <w:tab/>
              <w:tab/>
              <w:tab/>
              <w:tab/>
              <w:t>&lt;APPLET_WEB_TEMPLATE_ITEM COMMENTS="Global UI Change 6: display list of columns" CONTROL="LitFileDate" INACTIVE="N" ITEM_IDENTIFIER="507" MARKUP_LANGUAGE="HTML" NAME="LitFileDate" TMPL_ITEM_HOLDER_NAME="SiebControl_507" TYPE="List Item" UPDATED="11/04/2016 15:37:26" UPDATED_BY="SADMIN" CREATED="10/08/2003 02:10:55" CREATED_BY="SADMIN" EXT_REC_TABLES="S_APPL_WT_IT_RX"&gt;</w:t>
              <w:br/>
              <w:tab/>
              <w:tab/>
              <w:tab/>
              <w:tab/>
              <w:t>&lt;/APPLET_WEB_TEMPLATE_ITEM&gt;</w:t>
              <w:br/>
              <w:tab/>
              <w:tab/>
              <w:tab/>
              <w:tab/>
              <w:t>&lt;APPLET_WEB_TEMPLATE_ITEM COMMENTS="Global UI Change 6: display list of columns" CONTROL="LitFileExt" INACTIVE="N" ITEM_IDENTIFIER="505" MARKUP_LANGUAGE="HTML" NAME="LitFileExt" TMPL_ITEM_HOLDER_NAME="SiebControl_505" TYPE="List Item" UPDATED="11/04/2016 15:37:26" UPDATED_BY="SADMIN" CREATED="10/08/2003 02:10:55" CREATED_BY="SADMIN" EXT_REC_TABLES="S_APPL_WT_IT_RX"&gt;</w:t>
              <w:br/>
              <w:tab/>
              <w:tab/>
              <w:tab/>
              <w:tab/>
              <w:t>&lt;/APPLET_WEB_TEMPLATE_ITEM&gt;</w:t>
              <w:br/>
              <w:tab/>
              <w:tab/>
              <w:tab/>
              <w:tab/>
              <w:t>&lt;APPLET_WEB_TEMPLATE_ITEM CONTROL="LitFileName" INACTIVE="N" ITEM_IDENTIFIER="504" MARKUP_LANGUAGE="HTML" NAME="LitFileName" TMPL_ITEM_HOLDER_NAME="SiebControl_504" TYPE="List Item" UPDATED="11/04/2016 15:37:26" UPDATED_BY="SADMIN" CREATED="10/08/2003 02:10:55" CREATED_BY="SADMIN" EXT_REC_TABLES="S_APPL_WT_IT_RX"&gt;</w:t>
              <w:br/>
              <w:tab/>
              <w:tab/>
              <w:tab/>
              <w:tab/>
              <w:t>&lt;/APPLET_WEB_TEMPLATE_ITEM&gt;</w:t>
              <w:br/>
              <w:tab/>
              <w:tab/>
              <w:tab/>
              <w:tab/>
              <w:t>&lt;APPLET_WEB_TEMPLATE_ITEM COMMENTS="Global UI Change 6: display list of columns" CONTROL="LitFileSize" INACTIVE="N" ITEM_IDENTIFIER="506" MARKUP_LANGUAGE="HTML" NAME="LitFileSize" TMPL_ITEM_HOLDER_NAME="SiebControl_506" TYPE="List Item" UPDATED="11/04/2016 15:37:26" UPDATED_BY="SADMIN" CREATED="10/08/2003 02: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26" UPDATED_BY="SADMIN" CREATED="11/04/2016 15:37:26"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5:37:26" UPDATED_BY="SADMIN" CREATED="10/08/2003 02:10: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26" UPDATED_BY="SADMIN" CREATED="10/08/2003 02:10:55"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5:37:26" UPDATED_BY="SADMIN" CREATED="10/08/2003 02:10:55"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5:37:26" UPDATED_BY="SADMIN" CREATED="10/08/2003 02:10: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37:26" UPDATED_BY="SADMIN" CREATED="10/08/2003 02:10:55"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1/10/2004 01:28:16" UPDATED_BY="SADMIN" CREATED="01/10/2004 01:25:5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2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26" UPDATED_BY="SADMIN" CREATED="10/08/2003 02:1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26" UPDATED_BY="SADMIN" CREATED="11/04/2016 15:37:26" CREATED_BY="SADMIN" EXT_REC_TABLES="S_APPL_WT_IT_RX"&gt;</w:t>
              <w:br/>
              <w:tab/>
              <w:tab/>
              <w:tab/>
              <w:tab/>
              <w:t>&lt;/APPLET_WEB_TEMPLATE_ITEM&gt;</w:t>
              <w:br/>
              <w:tab/>
              <w:tab/>
              <w:tab/>
              <w:tab/>
              <w:t>&lt;APPLET_WEB_TEMPLATE_ITEM CONTROL="Release Date" INACTIVE="N" ITEM_IDENTIFIER="508" MARKUP_LANGUAGE="HTML" NAME="Release Date" TMPL_ITEM_HOLDER_NAME="SiebControl_508" TYPE="List Item" UPDATED="11/04/2016 15:37:26" UPDATED_BY="SADMIN" CREATED="10/08/2003 02:10: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26" UPDATED_BY="SADMIN" CREATED="10/08/2003 02:10:5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7:26" UPDATED_BY="SADMIN" CREATED="10/08/2003 02:1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26" UPDATED_BY="SADMIN" CREATED="10/08/2003 02: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SR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0/19/2000 14:37:30" CREATED_BY="SADMIN" EXT_REC_TABLES="S_APPL_WTMPL_RX"&gt;</w:t>
              <w:br/>
              <w:tab/>
              <w:tab/>
              <w:tab/>
              <w:tab/>
              <w:t>&lt;APPLET_WEB_TEMPLATE_ITEM CONTROL="Activity UID" INACTIVE="N" ITEM_IDENTIFIER="501" MARKUP_LANGUAGE="HTML" NAME="Activity UID" TMPL_ITEM_HOLDER_NAME="SiebControl_501" TYPE="List Item" UPDATED="11/04/2016 12:59:30" UPDATED_BY="SADMIN" CREATED="11/26/2000 10:41:20" CREATED_BY="SADMIN" EXT_REC_TABLES="S_APPL_WT_IT_RX"&gt;</w:t>
              <w:br/>
              <w:tab/>
              <w:tab/>
              <w:tab/>
              <w:tab/>
              <w:t>&lt;/APPLET_WEB_TEMPLATE_ITEM&gt;</w:t>
              <w:br/>
              <w:tab/>
              <w:tab/>
              <w:tab/>
              <w:tab/>
              <w:t>&lt;APPLET_WEB_TEMPLATE_ITEM CONTROL="AppletTitle" INACTIVE="N" ITEM_IDENTIFIER="1100" MARKUP_LANGUAGE="HTML" NAME="AppletTitle" TMPL_ITEM_HOLDER_NAME="SiebControl_1100" TYPE="Control" UPDATED="11/04/2016 12:59:30" UPDATED_BY="SADMIN" CREATED="12/27/2000 07:4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30" UPDATED_BY="SADMIN" CREATED="11/04/2016 12:59:3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9:30" UPDATED_BY="SADMIN" CREATED="10/19/2000 14:37:30"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2:59:30" UPDATED_BY="SADMIN" CREATED="10/19/2000 14:37:30" CREATED_BY="SADMIN" EXT_REC_TABLES="S_APPL_WT_IT_RX"&gt;</w:t>
              <w:br/>
              <w:tab/>
              <w:tab/>
              <w:tab/>
              <w:tab/>
              <w:t>&lt;/APPLET_WEB_TEMPLATE_ITEM&gt;</w:t>
              <w:br/>
              <w:tab/>
              <w:tab/>
              <w:tab/>
              <w:tab/>
              <w:t>&lt;APPLET_WEB_TEMPLATE_ITEM CONTROL="GotoNextSet" INACTIVE="N" ITEM_IDENTIFIER="123" MARKUP_LANGUAGE="HTML" NAME="GotoNextSet" TYPE="Control" UPDATED="06/05/2003 11:46:45" UPDATED_BY="SADMIN" CREATED="10/19/2000 14:37:30" CREATED_BY="SADMIN"&gt;</w:t>
              <w:br/>
              <w:tab/>
              <w:tab/>
              <w:tab/>
              <w:tab/>
              <w:t>&lt;/APPLET_WEB_TEMPLATE_ITEM&gt;</w:t>
              <w:br/>
              <w:tab/>
              <w:tab/>
              <w:tab/>
              <w:tab/>
              <w:t>&lt;APPLET_WEB_TEMPLATE_ITEM CONTROL="GotoPreviousSet" INACTIVE="N" ITEM_IDENTIFIER="122" MARKUP_LANGUAGE="HTML" NAME="GotoPreviousSet" TYPE="Control" UPDATED="06/05/2003 11:46:46" UPDATED_BY="SADMIN" CREATED="10/19/2000 14:37:3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9:31" UPDATED_BY="SADMIN" CREATED="10/19/2000 14:3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1" UPDATED_BY="SADMIN" CREATED="11/04/2016 12:5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1" UPDATED_BY="SADMIN" CREATED="11/04/2016 12:5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31" UPDATED_BY="SADMIN" CREATED="10/19/2000 14:37:30"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59:31" UPDATED_BY="SADMIN" CREATED="10/19/2000 14:37:30"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59:31" UPDATED_BY="SADMIN" CREATED="10/19/2000 14:3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1"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59:31" UPDATED_BY="SADMIN" CREATED="10/19/2000 14:3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1" UPDATED_BY="SADMIN" CREATED="12/23/2002 21: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1" UPDATED_BY="SADMIN" CREATED="11/04/2016 12:59:3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59:31" UPDATED_BY="SADMIN" CREATED="10/19/2000 14:37:30" CREATED_BY="SADMIN" EXT_REC_TABLES="S_APPL_WT_IT_RX"&gt;</w:t>
              <w:br/>
              <w:tab/>
              <w:tab/>
              <w:tab/>
              <w:tab/>
              <w:t>&lt;/APPLET_WEB_TEMPLATE_ITEM&gt;</w:t>
              <w:br/>
              <w:tab/>
              <w:tab/>
              <w:tab/>
              <w:tab/>
              <w:t>&lt;APPLET_WEB_TEMPLATE_ITEM CONTROL="Title" INACTIVE="N" ITEM_IDENTIFIER="90" MARKUP_LANGUAGE="HTML" NAME="Title" TYPE="Control" UPDATED="09/25/2003 16:16:04" UPDATED_BY="SADMIN" CREATED="09/25/2003 16:16:04"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1"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9:31" UPDATED_BY="SADMIN" CREATED="10/19/2000 14:3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10/19/2000 14:37:34" CREATED_BY="SADMIN" EXT_REC_TABLES="S_APPL_WTMPL_RX"&gt;</w:t>
              <w:br/>
              <w:tab/>
              <w:tab/>
              <w:tab/>
              <w:tab/>
              <w:t>&lt;APPLET_WEB_TEMPLATE_ITEM CONTROL="Activity UID" INACTIVE="N" ITEM_IDENTIFIER="1301" MARKUP_LANGUAGE="HTML" NAME="Activity UID" TMPL_ITEM_HOLDER_NAME="SiebControl_1301" TYPE="List Item" UPDATED="11/04/2016 12:59:31" UPDATED_BY="SADMIN" CREATED="11/26/2000 10:46: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31" UPDATED_BY="SADMIN" CREATED="11/04/2016 12:59: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9:31" UPDATED_BY="SADMIN" CREATED="10/19/2000 14:37:34"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59:31" UPDATED_BY="SADMIN" CREATED="10/19/2000 14:37:34" CREATED_BY="SADMIN" EXT_REC_TABLES="S_APPL_WT_IT_RX"&gt;</w:t>
              <w:br/>
              <w:tab/>
              <w:tab/>
              <w:tab/>
              <w:tab/>
              <w:t>&lt;/APPLET_WEB_TEMPLATE_ITEM&gt;</w:t>
              <w:br/>
              <w:tab/>
              <w:tab/>
              <w:tab/>
              <w:tab/>
              <w:t>&lt;APPLET_WEB_TEMPLATE_ITEM CONTROL="Duration Minutes" INACTIVE="N" ITEM_IDENTIFIER="1302" MARKUP_LANGUAGE="HTML" NAME="Duration Minutes" TMPL_ITEM_HOLDER_NAME="SiebControl_1302" TYPE="List Item" UPDATED="11/04/2016 12:59:31" UPDATED_BY="SADMIN" CREATED="10/19/2000 14:37: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9:31" UPDATED_BY="SADMIN" CREATED="10/19/2000 14:3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1" UPDATED_BY="SADMIN" CREATED="11/04/2016 12:59:31"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List Item" UPDATED="11/04/2016 12:59:31" UPDATED_BY="SADMIN" CREATED="10/19/2000 14:37:34" CREATED_BY="SADMIN" EXT_REC_TABLES="S_APPL_WT_IT_RX"&gt;</w:t>
              <w:br/>
              <w:tab/>
              <w:tab/>
              <w:tab/>
              <w:tab/>
              <w:t>&lt;/APPLET_WEB_TEMPLATE_ITEM&gt;</w:t>
              <w:br/>
              <w:tab/>
              <w:tab/>
              <w:tab/>
              <w:tab/>
              <w:t>&lt;APPLET_WEB_TEMPLATE_ITEM CONTROL="Planned" INACTIVE="N" ITEM_IDENTIFIER="2801" MARKUP_LANGUAGE="HTML" NAME="Planned" TMPL_ITEM_HOLDER_NAME="SiebControl_2801" TYPE="List Item" UPDATED="11/04/2016 12:59:31" UPDATED_BY="SADMIN" CREATED="10/19/2000 14:37:34"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59:31" UPDATED_BY="SADMIN" CREATED="10/19/2000 14:3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31" UPDATED_BY="SADMIN" CREATED="12/23/2002 21:3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1" UPDATED_BY="SADMIN" CREATED="11/04/2016 12:59:31"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59:31" UPDATED_BY="SADMIN" CREATED="10/19/2000 14:37:3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59:31" UPDATED_BY="SADMIN" CREATED="09/25/2003 16:16:1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59:31" UPDATED_BY="SADMIN" CREATED="10/19/2000 14:37:34" CREATED_BY="SADMIN" EXT_REC_TABLES="S_APPL_WT_IT_RX"&gt;</w:t>
              <w:br/>
              <w:tab/>
              <w:tab/>
              <w:tab/>
              <w:tab/>
              <w:t>&lt;/APPLET_WEB_TEMPLATE_ITEM&gt;</w:t>
              <w:br/>
              <w:tab/>
              <w:tab/>
              <w:tab/>
              <w:tab/>
              <w:t>&lt;APPLET_WEB_TEMPLATE_ITEM CONTROL="WebQueryTitle" INACTIVE="N" ITEM_IDENTIFIER="91" MARKUP_LANGUAGE="HTML" NAME="WebQueryTitle2" TMPL_ITEM_HOLDER_NAME="SiebControl_91" TYPE="Control" UPDATED="11/04/2016 12:59:31" UPDATED_BY="SADMIN" CREATED="12/27/2000 07: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Househo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6" UPDATED_BY="SADMIN" CREATED="06/05/2003 01:59:12" CREATED_BY="SADMIN" EXT_REC_TABLES="S_APPL_WTMPL_RX"&gt;</w:t>
              <w:br/>
              <w:tab/>
              <w:tab/>
              <w:tab/>
              <w:tab/>
              <w:t>&lt;APPLET_WEB_TEMPLATE_ITEM CONTROL="AppletGraphics" INACTIVE="Y" ITEM_IDENTIFIER="89" MARKUP_LANGUAGE="HTML" NAME="AppletGraphics" TMPL_ITEM_HOLDER_NAME="SiebControl_89" TYPE="Control" UPDATED="11/04/2016 13:21:10" UPDATED_BY="SADMIN" CREATED="06/05/2003 05:52:1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10" UPDATED_BY="SADMIN" CREATED="06/05/2003 05:52:1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10" UPDATED_BY="SADMIN" CREATED="06/05/2003 05:52:1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10" UPDATED_BY="SADMIN" CREATED="06/05/2003 05:52:1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10" UPDATED_BY="SADMIN" CREATED="06/05/2003 05:52:1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10" UPDATED_BY="SADMIN" CREATED="06/05/2003 05:52:1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10" UPDATED_BY="SADMIN" CREATED="06/05/2003 05:52:1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10" UPDATED_BY="SADMIN" CREATED="06/05/2003 05:52:17"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21:10" UPDATED_BY="SADMIN" CREATED="06/05/2003 05:52:17" CREATED_BY="SADMIN" EXT_REC_TABLES="S_APPL_WT_IT_RX"&gt;</w:t>
              <w:br/>
              <w:tab/>
              <w:tab/>
              <w:tab/>
              <w:tab/>
              <w:t>&lt;/APPLET_WEB_TEMPLATE_ITEM&gt;</w:t>
              <w:br/>
              <w:tab/>
              <w:tab/>
              <w:tab/>
              <w:tab/>
              <w:t>&lt;APPLET_WEB_TEMPLATE_ITEM CONTROL="GotoNextSet" INACTIVE="N" ITEM_IDENTIFIER="123" MARKUP_LANGUAGE="HTML" NAME="GotoNextSet" TYPE="Control" UPDATED="06/05/2003 05:52:17" UPDATED_BY="SADMIN" CREATED="06/05/2003 05:52:17" CREATED_BY="SADMIN"&gt;</w:t>
              <w:br/>
              <w:tab/>
              <w:tab/>
              <w:tab/>
              <w:tab/>
              <w:t>&lt;/APPLET_WEB_TEMPLATE_ITEM&gt;</w:t>
              <w:br/>
              <w:tab/>
              <w:tab/>
              <w:tab/>
              <w:tab/>
              <w:t>&lt;APPLET_WEB_TEMPLATE_ITEM CONTROL="GotoPreviousSet" INACTIVE="N" ITEM_IDENTIFIER="122" MARKUP_LANGUAGE="HTML" NAME="GotoPreviousSet" TYPE="Control" UPDATED="06/05/2003 05:52:17" UPDATED_BY="SADMIN" CREATED="06/05/2003 05:52:17" CREATED_BY="SADMIN"&gt;</w:t>
              <w:br/>
              <w:tab/>
              <w:tab/>
              <w:tab/>
              <w:tab/>
              <w:t>&lt;/APPLET_WEB_TEMPLATE_ITEM&gt;</w:t>
              <w:br/>
              <w:tab/>
              <w:tab/>
              <w:tab/>
              <w:tab/>
              <w:t>&lt;APPLET_WEB_TEMPLATE_ITEM CONTROL="Household Name" INACTIVE="N" ITEM_IDENTIFIER="502" MARKUP_LANGUAGE="HTML" NAME="Household Name" TMPL_ITEM_HOLDER_NAME="SiebControl_502" TYPE="List Item" UPDATED="11/04/2016 13:21:10" UPDATED_BY="SADMIN" CREATED="06/05/2003 05:52:17"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3:21:10" UPDATED_BY="SADMIN" CREATED="06/05/2003 05:5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0" UPDATED_BY="SADMIN" CREATED="11/04/2016 13:21:10" CREATED_BY="SADMIN" EXT_REC_TABLES="S_APPL_WT_IT_RX"&gt;</w:t>
              <w:br/>
              <w:tab/>
              <w:tab/>
              <w:tab/>
              <w:tab/>
              <w:t>&lt;/APPLET_WEB_TEMPLATE_ITEM&gt;</w:t>
              <w:br/>
              <w:tab/>
              <w:tab/>
              <w:tab/>
              <w:tab/>
              <w:t>&lt;APPLET_WEB_TEMPLATE_ITEM CONTROL="Phone Number" INACTIVE="N" ITEM_IDENTIFIER="505" MARKUP_LANGUAGE="HTML" NAME="Phone Number" TMPL_ITEM_HOLDER_NAME="SiebControl_505" TYPE="List Item" UPDATED="11/04/2016 13:21:10" UPDATED_BY="SADMIN" CREATED="06/05/2003 05:52: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5:52:18" UPDATED_BY="SADMIN" CREATED="06/05/2003 05:52:1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1:10" UPDATED_BY="SADMIN" CREATED="06/05/2003 05:5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 SEQUENCE="0" TYPE="Query" WEB_TEMPLATE="Applet List Portal (Graphical)" UPDATED="11/04/2016 12:37:17" UPDATED_BY="SADMIN" CREATED="11/18/2003 23:06:30" CREATED_BY="SADMIN" EXT_REC_TABLES="S_APPL_WTMPL_RX"&gt;</w:t>
              <w:br/>
              <w:tab/>
              <w:tab/>
              <w:tab/>
              <w:tab/>
              <w:t>&lt;APPLET_WEB_TEMPLATE_ITEM CONTROL="AppletGraphics" INACTIVE="Y" ITEM_IDENTIFIER="89" MARKUP_LANGUAGE="HTML" NAME="AppletGraphics" TMPL_ITEM_HOLDER_NAME="SiebControl_89" TYPE="Control" UPDATED="11/04/2016 13:21:10" UPDATED_BY="SADMIN" CREATED="11/18/2003 23:06:3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10" UPDATED_BY="SADMIN" CREATED="11/18/2003 23:06:3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10" UPDATED_BY="SADMIN" CREATED="11/18/2003 23:06:3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10" UPDATED_BY="SADMIN" CREATED="11/18/2003 23:06:3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10" UPDATED_BY="SADMIN" CREATED="11/18/2003 23:06:3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10" UPDATED_BY="SADMIN" CREATED="11/18/2003 23:06:3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10" UPDATED_BY="SADMIN" CREATED="11/18/2003 23:06:3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10" UPDATED_BY="SADMIN" CREATED="11/18/2003 23:06:30"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21:10" UPDATED_BY="SADMIN" CREATED="11/18/2003 23:06:30" CREATED_BY="SADMIN" EXT_REC_TABLES="S_APPL_WT_IT_RX"&gt;</w:t>
              <w:br/>
              <w:tab/>
              <w:tab/>
              <w:tab/>
              <w:tab/>
              <w:t>&lt;/APPLET_WEB_TEMPLATE_ITEM&gt;</w:t>
              <w:br/>
              <w:tab/>
              <w:tab/>
              <w:tab/>
              <w:tab/>
              <w:t>&lt;APPLET_WEB_TEMPLATE_ITEM CONTROL="GotoNextSet" INACTIVE="N" ITEM_IDENTIFIER="123" MARKUP_LANGUAGE="HTML" NAME="GotoNextSet" TYPE="Control" UPDATED="11/18/2003 23:06:30" UPDATED_BY="SADMIN" CREATED="11/18/2003 23:06:30" CREATED_BY="SADMIN"&gt;</w:t>
              <w:br/>
              <w:tab/>
              <w:tab/>
              <w:tab/>
              <w:tab/>
              <w:t>&lt;/APPLET_WEB_TEMPLATE_ITEM&gt;</w:t>
              <w:br/>
              <w:tab/>
              <w:tab/>
              <w:tab/>
              <w:tab/>
              <w:t>&lt;APPLET_WEB_TEMPLATE_ITEM CONTROL="GotoPreviousSet" INACTIVE="N" ITEM_IDENTIFIER="122" MARKUP_LANGUAGE="HTML" NAME="GotoPreviousSet" TYPE="Control" UPDATED="11/18/2003 23:06:30" UPDATED_BY="SADMIN" CREATED="11/18/2003 23:06:30" CREATED_BY="SADMIN"&gt;</w:t>
              <w:br/>
              <w:tab/>
              <w:tab/>
              <w:tab/>
              <w:tab/>
              <w:t>&lt;/APPLET_WEB_TEMPLATE_ITEM&gt;</w:t>
              <w:br/>
              <w:tab/>
              <w:tab/>
              <w:tab/>
              <w:tab/>
              <w:t>&lt;APPLET_WEB_TEMPLATE_ITEM CONTROL="Household Name" INACTIVE="N" ITEM_IDENTIFIER="502" MARKUP_LANGUAGE="HTML" NAME="Household Name" TMPL_ITEM_HOLDER_NAME="SiebControl_502" TYPE="List Item" UPDATED="11/04/2016 13:21:10" UPDATED_BY="SADMIN" CREATED="11/18/2003 23:06:30" CREATED_BY="SADMIN" EXT_REC_TABLES="S_APPL_WT_IT_RX"&gt;</w:t>
              <w:br/>
              <w:tab/>
              <w:tab/>
              <w:tab/>
              <w:tab/>
              <w:t>&lt;/APPLET_WEB_TEMPLATE_ITEM&gt;</w:t>
              <w:br/>
              <w:tab/>
              <w:tab/>
              <w:tab/>
              <w:tab/>
              <w:t>&lt;APPLET_WEB_TEMPLATE_ITEM CONTROL="Household Number" INACTIVE="N" ITEM_IDENTIFIER="501" MARKUP_LANGUAGE="HTML" NAME="Household Number" TMPL_ITEM_HOLDER_NAME="SiebControl_501" TYPE="List Item" UPDATED="11/04/2016 13:21:10" UPDATED_BY="SADMIN" CREATED="11/18/2003 23:0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10" UPDATED_BY="SADMIN" CREATED="11/04/2016 13:21:10" CREATED_BY="SADMIN" EXT_REC_TABLES="S_APPL_WT_IT_RX"&gt;</w:t>
              <w:br/>
              <w:tab/>
              <w:tab/>
              <w:tab/>
              <w:tab/>
              <w:t>&lt;/APPLET_WEB_TEMPLATE_ITEM&gt;</w:t>
              <w:br/>
              <w:tab/>
              <w:tab/>
              <w:tab/>
              <w:tab/>
              <w:t>&lt;APPLET_WEB_TEMPLATE_ITEM CONTROL="Phone Number" INACTIVE="N" ITEM_IDENTIFIER="505" MARKUP_LANGUAGE="HTML" NAME="Phone Number" TMPL_ITEM_HOLDER_NAME="SiebControl_505" TYPE="List Item" UPDATED="11/04/2016 13:21:10" UPDATED_BY="SADMIN" CREATED="11/18/2003 23:06:3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06:30" UPDATED_BY="SADMIN" CREATED="11/18/2003 23:06:30" CREATED_BY="SADMIN"&gt;</w:t>
              <w:br/>
              <w:tab/>
              <w:tab/>
              <w:tab/>
              <w:tab/>
              <w:t>&lt;/APPLET_WEB_TEMPLATE_ITEM&gt;</w:t>
              <w:br/>
              <w:tab/>
              <w:tab/>
              <w:tab/>
              <w:tab/>
              <w:t>&lt;APPLET_WEB_TEMPLATE_ITEM CONTROL="Status" INACTIVE="N" ITEM_IDENTIFIER="504" MARKUP_LANGUAGE="HTML" NAME="Status" TMPL_ITEM_HOLDER_NAME="SiebControl_504" TYPE="List Item" UPDATED="11/04/2016 13:21:10" UPDATED_BY="SADMIN" CREATED="11/18/2003 23:0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Skill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Wizard0" SEQUENCE="0" TYPE="Edit" WEB_TEMPLATE="Popup Form" UPDATED="11/04/2016 12:37:18" UPDATED_BY="SADMIN" CREATED="04/12/2012 18:12:07" CREATED_BY="SADMIN" EXT_REC_TABLES="S_APPL_WTMPL_RX"&gt;</w:t>
              <w:br/>
              <w:tab/>
              <w:tab/>
              <w:tab/>
              <w:tab/>
              <w:t>&lt;APPLET_WEB_TEMPLATE_ITEM CONTROL="Close" INACTIVE="N" ITEM_IDENTIFIER="153" MARKUP_LANGUAGE="HTML" NAME="Close" TMPL_ITEM_HOLDER_NAME="SiebControl_153" TYPE="Control" UPDATED="11/04/2016 14:33:20" UPDATED_BY="SADMIN" CREATED="04/12/2012 18:12:36" CREATED_BY="SADMIN" EXT_REC_TABLES="S_APPL_WT_IT_RX"&gt;</w:t>
              <w:br/>
              <w:tab/>
              <w:tab/>
              <w:tab/>
              <w:tab/>
              <w:t>&lt;/APPLET_WEB_TEMPLATE_ITEM&gt;</w:t>
              <w:br/>
              <w:tab/>
              <w:tab/>
              <w:tab/>
              <w:tab/>
              <w:t>&lt;APPLET_WEB_TEMPLATE_ITEM CONTROL="Done" INACTIVE="N" ITEM_IDENTIFIER="152" MARKUP_LANGUAGE="HTML" NAME="Done" TMPL_ITEM_HOLDER_NAME="SiebControl_152" TYPE="Control" UPDATED="11/04/2016 14:33:20" UPDATED_BY="SADMIN" CREATED="04/12/2012 18:12:36" CREATED_BY="SADMIN" EXT_REC_TABLES="S_APPL_WT_IT_RX"&gt;</w:t>
              <w:br/>
              <w:tab/>
              <w:tab/>
              <w:tab/>
              <w:tab/>
              <w:t>&lt;/APPLET_WEB_TEMPLATE_ITEM&gt;</w:t>
              <w:br/>
              <w:tab/>
              <w:tab/>
              <w:tab/>
              <w:tab/>
              <w:t>&lt;APPLET_WEB_TEMPLATE_ITEM CONTROL="LabelExport" INACTIVE="N" ITEM_IDENTIFIER="1252" MARKUP_LANGUAGE="HTML" NAME="LabelExport" TMPL_ITEM_HOLDER_NAME="SiebControl_1252" TYPE="Control" UPDATED="11/04/2016 14:33:20" UPDATED_BY="SADMIN" CREATED="04/12/2012 18:12:36" CREATED_BY="SADMIN" EXT_REC_TABLES="S_APPL_WT_IT_RX"&gt;</w:t>
              <w:br/>
              <w:tab/>
              <w:tab/>
              <w:tab/>
              <w:tab/>
              <w:t>&lt;/APPLET_WEB_TEMPLATE_ITEM&gt;</w:t>
              <w:br/>
              <w:tab/>
              <w:tab/>
              <w:tab/>
              <w:tab/>
              <w:t>&lt;APPLET_WEB_TEMPLATE_ITEM CONTROL="LabelFileName" INACTIVE="N" ITEM_IDENTIFIER="1201" MARKUP_LANGUAGE="HTML" NAME="LabelFileName" TMPL_ITEM_HOLDER_NAME="SiebControl_1201" TYPE="Control" UPDATED="11/04/2016 14:33:20" UPDATED_BY="SADMIN" CREATED="04/12/2012 18:12:36" CREATED_BY="SADMIN" EXT_REC_TABLES="S_APPL_WT_IT_RX"&gt;</w:t>
              <w:br/>
              <w:tab/>
              <w:tab/>
              <w:tab/>
              <w:tab/>
              <w:t>&lt;/APPLET_WEB_TEMPLATE_ITEM&gt;</w:t>
              <w:br/>
              <w:tab/>
              <w:tab/>
              <w:tab/>
              <w:tab/>
              <w:t>&lt;APPLET_WEB_TEMPLATE_ITEM CONTROL="LabelProcessDesc" INACTIVE="N" ITEM_IDENTIFIER="1202" MARKUP_LANGUAGE="HTML" NAME="LabelProcessDesc" TMPL_ITEM_HOLDER_NAME="SiebControl_1202" TYPE="Control" UPDATED="11/04/2016 14:33:20" UPDATED_BY="SADMIN" CREATED="04/12/2012 18:12:36" CREATED_BY="SADMIN" EXT_REC_TABLES="S_APPL_WT_IT_RX"&gt;</w:t>
              <w:br/>
              <w:tab/>
              <w:tab/>
              <w:tab/>
              <w:tab/>
              <w:t>&lt;/APPLET_WEB_TEMPLATE_ITEM&gt;</w:t>
              <w:br/>
              <w:tab/>
              <w:tab/>
              <w:tab/>
              <w:tab/>
              <w:t>&lt;APPLET_WEB_TEMPLATE_ITEM CONTROL="LabelRecordsToProcess" INACTIVE="N" ITEM_IDENTIFIER="1204" MARKUP_LANGUAGE="HTML" NAME="LabelRecordsToProcess" TMPL_ITEM_HOLDER_NAME="SiebControl_1204" TYPE="Control" UPDATED="11/04/2016 14:33:20" UPDATED_BY="SADMIN" CREATED="04/12/2012 18:12:36" CREATED_BY="SADMIN" EXT_REC_TABLES="S_APPL_WT_IT_RX"&gt;</w:t>
              <w:br/>
              <w:tab/>
              <w:tab/>
              <w:tab/>
              <w:tab/>
              <w:t>&lt;/APPLET_WEB_TEMPLATE_ITEM&gt;</w:t>
              <w:br/>
              <w:tab/>
              <w:tab/>
              <w:tab/>
              <w:tab/>
              <w:t>&lt;APPLET_WEB_TEMPLATE_ITEM CONTROL="LabelRecordsToSkip" INACTIVE="N" ITEM_IDENTIFIER="1203" MARKUP_LANGUAGE="HTML" NAME="LabelRecordsToSkip" TMPL_ITEM_HOLDER_NAME="SiebControl_1203" TYPE="Control" UPDATED="11/04/2016 14:33:20" UPDATED_BY="SADMIN" CREATED="04/12/2012 18:12:36" CREATED_BY="SADMIN" EXT_REC_TABLES="S_APPL_WT_IT_RX"&gt;</w:t>
              <w:br/>
              <w:tab/>
              <w:tab/>
              <w:tab/>
              <w:tab/>
              <w:t>&lt;/APPLET_WEB_TEMPLATE_ITEM&gt;</w:t>
              <w:br/>
              <w:tab/>
              <w:tab/>
              <w:tab/>
              <w:tab/>
              <w:t>&lt;APPLET_WEB_TEMPLATE_ITEM CONTROL="LabelStep1" INACTIVE="N" ITEM_IDENTIFIER="91" MARKUP_LANGUAGE="HTML" NAME="LabelStep1" TMPL_ITEM_HOLDER_NAME="SiebControl_91" TYPE="Control" UPDATED="11/04/2016 14:33:20" UPDATED_BY="SADMIN" CREATED="04/12/2012 18:12:36" CREATED_BY="SADMIN" EXT_REC_TABLES="S_APPL_WT_IT_RX"&gt;</w:t>
              <w:br/>
              <w:tab/>
              <w:tab/>
              <w:tab/>
              <w:tab/>
              <w:t>&lt;/APPLET_WEB_TEMPLATE_ITEM&gt;</w:t>
              <w:br/>
              <w:tab/>
              <w:tab/>
              <w:tab/>
              <w:tab/>
              <w:t>&lt;APPLET_WEB_TEMPLATE_ITEM CONTROL="TextFileName" INACTIVE="N" ITEM_IDENTIFIER="1401" MARKUP_LANGUAGE="HTML" NAME="TextFileName" TMPL_ITEM_HOLDER_NAME="SiebControl_1401" TYPE="Control" UPDATED="11/04/2016 14:33:20" UPDATED_BY="SADMIN" CREATED="04/12/2012 18:12:36" CREATED_BY="SADMIN" EXT_REC_TABLES="S_APPL_WT_IT_RX"&gt;</w:t>
              <w:br/>
              <w:tab/>
              <w:tab/>
              <w:tab/>
              <w:tab/>
              <w:t>&lt;/APPLET_WEB_TEMPLATE_ITEM&gt;</w:t>
              <w:br/>
              <w:tab/>
              <w:tab/>
              <w:tab/>
              <w:tab/>
              <w:t>&lt;APPLET_WEB_TEMPLATE_ITEM CONTROL="TextProcessDesc" INACTIVE="N" ITEM_IDENTIFIER="1402" MARKUP_LANGUAGE="HTML" NAME="TextProcessDesc" TMPL_ITEM_HOLDER_NAME="SiebControl_1402" TYPE="Control" UPDATED="11/04/2016 14:33:20" UPDATED_BY="SADMIN" CREATED="04/12/2012 18:12:36" CREATED_BY="SADMIN" EXT_REC_TABLES="S_APPL_WT_IT_RX"&gt;</w:t>
              <w:br/>
              <w:tab/>
              <w:tab/>
              <w:tab/>
              <w:tab/>
              <w:t>&lt;/APPLET_WEB_TEMPLATE_ITEM&gt;</w:t>
              <w:br/>
              <w:tab/>
              <w:tab/>
              <w:tab/>
              <w:tab/>
              <w:t>&lt;APPLET_WEB_TEMPLATE_ITEM CONTROL="TextRecordsToProcess" INACTIVE="N" ITEM_IDENTIFIER="1404" MARKUP_LANGUAGE="HTML" NAME="TextRecordsToProcess" TMPL_ITEM_HOLDER_NAME="SiebControl_1404" TYPE="Control" UPDATED="11/04/2016 14:33:20" UPDATED_BY="SADMIN" CREATED="04/12/2012 18:12:36" CREATED_BY="SADMIN" EXT_REC_TABLES="S_APPL_WT_IT_RX"&gt;</w:t>
              <w:br/>
              <w:tab/>
              <w:tab/>
              <w:tab/>
              <w:tab/>
              <w:t>&lt;/APPLET_WEB_TEMPLATE_ITEM&gt;</w:t>
              <w:br/>
              <w:tab/>
              <w:tab/>
              <w:tab/>
              <w:tab/>
              <w:t>&lt;APPLET_WEB_TEMPLATE_ITEM CONTROL="TextRecordsToSkip" INACTIVE="N" ITEM_IDENTIFIER="1403" MARKUP_LANGUAGE="HTML" NAME="TextRecordsToSkip" TMPL_ITEM_HOLDER_NAME="SiebControl_1403" TYPE="Control" UPDATED="11/04/2016 14:33:20" UPDATED_BY="SADMIN" CREATED="04/12/2012 18:1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Plan Item_Asset Conne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8/2000 12:32:09" CREATED_BY="SADMIN" EXT_REC_TABLES="S_APPL_WTMPL_RX"&gt;</w:t>
              <w:br/>
              <w:tab/>
              <w:tab/>
              <w:tab/>
              <w:tab/>
              <w:t>&lt;APPLET_WEB_TEMPLATE_ITEM CONTROL="Applet_Title" EXTENSION_FLAG="Y" ITEM_IDENTIFIER="99929" NAME="Applet_Title" TMPL_ITEM_HOLDER_NAME="SiebControl_99929" TYPE="Control" UPDATED="11/04/2016 13:33:20" UPDATED_BY="SADMIN" CREATED="11/04/2016 13:33:20" CREATED_BY="SADMIN" EXT_REC_TABLES="S_APPL_WT_IT_RX"&gt;</w:t>
              <w:br/>
              <w:tab/>
              <w:tab/>
              <w:tab/>
              <w:tab/>
              <w:t>&lt;/APPLET_WEB_TEMPLATE_ITEM&gt;</w:t>
              <w:br/>
              <w:tab/>
              <w:tab/>
              <w:tab/>
              <w:tab/>
              <w:t>&lt;APPLET_WEB_TEMPLATE_ITEM CONTROL="Asset Install Date" INACTIVE="N" ITEM_IDENTIFIER="503" MARKUP_LANGUAGE="HTML" NAME="Asset Install Date" TMPL_ITEM_HOLDER_NAME="SiebControl_503" TYPE="List Item" UPDATED="11/04/2016 13:33:20" UPDATED_BY="SADMIN" CREATED="09/18/2000 12:32:09" CREATED_BY="SADMIN" EXT_REC_TABLES="S_APPL_WT_IT_RX"&gt;</w:t>
              <w:br/>
              <w:tab/>
              <w:tab/>
              <w:tab/>
              <w:tab/>
              <w:t>&lt;/APPLET_WEB_TEMPLATE_ITEM&gt;</w:t>
              <w:br/>
              <w:tab/>
              <w:tab/>
              <w:tab/>
              <w:tab/>
              <w:t>&lt;APPLET_WEB_TEMPLATE_ITEM CONTROL="Asset Num" INACTIVE="N" ITEM_IDENTIFIER="501" MARKUP_LANGUAGE="HTML" NAME="Asset Num" TMPL_ITEM_HOLDER_NAME="SiebControl_501" TYPE="List Item" UPDATED="11/04/2016 13:33:20" UPDATED_BY="SADMIN" CREATED="09/18/2000 12:32:09"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3:33:20" UPDATED_BY="SADMIN" CREATED="09/18/2000 12:32:09" CREATED_BY="SADMIN" EXT_REC_TABLES="S_APPL_WT_IT_RX"&gt;</w:t>
              <w:br/>
              <w:tab/>
              <w:tab/>
              <w:tab/>
              <w:tab/>
              <w:t>&lt;/APPLET_WEB_TEMPLATE_ITEM&gt;</w:t>
              <w:br/>
              <w:tab/>
              <w:tab/>
              <w:tab/>
              <w:tab/>
              <w:t>&lt;APPLET_WEB_TEMPLATE_ITEM CONTROL="Asset Version" INACTIVE="N" ITEM_IDENTIFIER="504" MARKUP_LANGUAGE="HTML" NAME="Asset Version" TMPL_ITEM_HOLDER_NAME="SiebControl_504" TYPE="List Item" UPDATED="11/04/2016 13:33:20" UPDATED_BY="SADMIN" CREATED="09/18/2000 12:32:09"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3:33:20" UPDATED_BY="SADMIN" CREATED="09/18/2000 12:32:09" CREATED_BY="SADMIN" EXT_REC_TABLES="S_APPL_WT_IT_RX"&gt;</w:t>
              <w:br/>
              <w:tab/>
              <w:tab/>
              <w:tab/>
              <w:tab/>
              <w:t>&lt;/APPLET_WEB_TEMPLATE_ITEM&gt;</w:t>
              <w:br/>
              <w:tab/>
              <w:tab/>
              <w:tab/>
              <w:tab/>
              <w:t>&lt;APPLET_WEB_TEMPLATE_ITEM CONTROL="GotoNextSet" INACTIVE="N" ITEM_IDENTIFIER="123" MARKUP_LANGUAGE="HTML" NAME="GotoNextSet" TYPE="Control" UPDATED="06/05/2003 14:17:36" UPDATED_BY="SADMIN" CREATED="09/18/2000 12:32:09" CREATED_BY="SADMIN"&gt;</w:t>
              <w:br/>
              <w:tab/>
              <w:tab/>
              <w:tab/>
              <w:tab/>
              <w:t>&lt;/APPLET_WEB_TEMPLATE_ITEM&gt;</w:t>
              <w:br/>
              <w:tab/>
              <w:tab/>
              <w:tab/>
              <w:tab/>
              <w:t>&lt;APPLET_WEB_TEMPLATE_ITEM CONTROL="GotoPreviousSet" INACTIVE="N" ITEM_IDENTIFIER="122" MARKUP_LANGUAGE="HTML" NAME="GotoPreviousSet" TYPE="Control" UPDATED="06/05/2003 14:17:36" UPDATED_BY="SADMIN" CREATED="09/18/2000 12:32: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20" UPDATED_BY="SADMIN" CREATED="09/27/2000 11:5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0" UPDATED_BY="SADMIN" CREATED="11/04/2016 13:3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0" UPDATED_BY="SADMIN" CREATED="11/04/2016 13:3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0" UPDATED_BY="SADMIN" CREATED="09/18/2000 12:3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0"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0" UPDATED_BY="SADMIN" CREATED="11/04/2016 13:3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8/2000 12:32:12" CREATED_BY="SADMIN" EXT_REC_TABLES="S_APPL_WTMPL_RX"&gt;</w:t>
              <w:br/>
              <w:tab/>
              <w:tab/>
              <w:tab/>
              <w:tab/>
              <w:t>&lt;APPLET_WEB_TEMPLATE_ITEM CONTROL="Applet_Title" EXTENSION_FLAG="Y" ITEM_IDENTIFIER="99929" NAME="Applet_Title" TMPL_ITEM_HOLDER_NAME="SiebControl_99929" TYPE="Control" UPDATED="11/04/2016 13:33:20" UPDATED_BY="SADMIN" CREATED="11/04/2016 13:33:20"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3:33:20" UPDATED_BY="SADMIN" CREATED="11/21/2000 14:00:13" CREATED_BY="SADMIN" EXT_REC_TABLES="S_APPL_WT_IT_RX"&gt;</w:t>
              <w:br/>
              <w:tab/>
              <w:tab/>
              <w:tab/>
              <w:tab/>
              <w:t>&lt;/APPLET_WEB_TEMPLATE_ITEM&gt;</w:t>
              <w:br/>
              <w:tab/>
              <w:tab/>
              <w:tab/>
              <w:tab/>
              <w:t>&lt;APPLET_WEB_TEMPLATE_ITEM CONTROL="Asset Num" INACTIVE="N" ITEM_IDENTIFIER="1301" MARKUP_LANGUAGE="HTML" NAME="Asset Num" TMPL_ITEM_HOLDER_NAME="SiebControl_1301" TYPE="List Item" UPDATED="11/04/2016 13:33:20" UPDATED_BY="SADMIN" CREATED="09/18/2000 12:32:12" CREATED_BY="SADMIN" EXT_REC_TABLES="S_APPL_WT_IT_RX"&gt;</w:t>
              <w:br/>
              <w:tab/>
              <w:tab/>
              <w:tab/>
              <w:tab/>
              <w:t>&lt;/APPLET_WEB_TEMPLATE_ITEM&gt;</w:t>
              <w:br/>
              <w:tab/>
              <w:tab/>
              <w:tab/>
              <w:tab/>
              <w:t>&lt;APPLET_WEB_TEMPLATE_ITEM CONTROL="Asset Serial Number" INACTIVE="N" ITEM_IDENTIFIER="1801" MARKUP_LANGUAGE="HTML" NAME="Asset Serial Number" TMPL_ITEM_HOLDER_NAME="SiebControl_1801" TYPE="List Item" UPDATED="11/04/2016 13:33:20" UPDATED_BY="SADMIN" CREATED="09/18/2000 12:32:12" CREATED_BY="SADMIN" EXT_REC_TABLES="S_APPL_WT_IT_RX"&gt;</w:t>
              <w:br/>
              <w:tab/>
              <w:tab/>
              <w:tab/>
              <w:tab/>
              <w:t>&lt;/APPLET_WEB_TEMPLATE_ITEM&gt;</w:t>
              <w:br/>
              <w:tab/>
              <w:tab/>
              <w:tab/>
              <w:tab/>
              <w:t>&lt;APPLET_WEB_TEMPLATE_ITEM CONTROL="Asset Version" INACTIVE="N" ITEM_IDENTIFIER="2801" MARKUP_LANGUAGE="HTML" NAME="Asset Version" TMPL_ITEM_HOLDER_NAME="SiebControl_2801" TYPE="List Item" UPDATED="11/04/2016 13:33:20" UPDATED_BY="SADMIN" CREATED="09/18/2000 12:32: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0" UPDATED_BY="SADMIN" CREATED="04/07/2001 00:36:58"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3:33:20" UPDATED_BY="SADMIN" CREATED="11/21/2000 14:00:42"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3:33:20" UPDATED_BY="SADMIN" CREATED="02/15/2001 01:3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0" UPDATED_BY="SADMIN" CREATED="11/04/2016 13:3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0" UPDATED_BY="SADMIN" CREATED="12/23/2002 21:3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0" UPDATED_BY="SADMIN" CREATED="11/04/2016 13:33:2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20" UPDATED_BY="SADMIN" CREATED="04/07/2001 00:3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0" UPDATED_BY="SADMIN" CREATED="09/18/2000 12: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0/11/2000 11:35:07" CREATED_BY="SADMIN" EXT_REC_TABLES="S_APPL_WTMPL_RX"&gt;</w:t>
              <w:br/>
              <w:tab/>
              <w:tab/>
              <w:tab/>
              <w:tab/>
              <w:t>&lt;APPLET_WEB_TEMPLATE_ITEM CONTROL="Applet_Title" EXTENSION_FLAG="Y" ITEM_IDENTIFIER="99929" NAME="Applet_Title" TMPL_ITEM_HOLDER_NAME="SiebControl_99929" TYPE="Control" UPDATED="11/04/2016 13:33:20" UPDATED_BY="SADMIN" CREATED="11/04/2016 13:33:20"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33:20" UPDATED_BY="SADMIN" CREATED="11/21/2000 13:59:32" CREATED_BY="SADMIN" EXT_REC_TABLES="S_APPL_WT_IT_RX"&gt;</w:t>
              <w:br/>
              <w:tab/>
              <w:tab/>
              <w:tab/>
              <w:tab/>
              <w:t>&lt;/APPLET_WEB_TEMPLATE_ITEM&gt;</w:t>
              <w:br/>
              <w:tab/>
              <w:tab/>
              <w:tab/>
              <w:tab/>
              <w:t>&lt;APPLET_WEB_TEMPLATE_ITEM COMMENTS="Global UI Change 6: display list of columns" CONTROL="Asset Install Date" INACTIVE="N" ITEM_IDENTIFIER="505" MARKUP_LANGUAGE="HTML" NAME="Asset Install Date" TMPL_ITEM_HOLDER_NAME="SiebControl_505" TYPE="List Item" UPDATED="11/04/2016 13:33:20" UPDATED_BY="SADMIN" CREATED="05/09/2001 21:23:52" CREATED_BY="SADMIN" EXT_REC_TABLES="S_APPL_WT_IT_RX"&gt;</w:t>
              <w:br/>
              <w:tab/>
              <w:tab/>
              <w:tab/>
              <w:tab/>
              <w:t>&lt;/APPLET_WEB_TEMPLATE_ITEM&gt;</w:t>
              <w:br/>
              <w:tab/>
              <w:tab/>
              <w:tab/>
              <w:tab/>
              <w:t>&lt;APPLET_WEB_TEMPLATE_ITEM CONTROL="Asset Num" INACTIVE="N" ITEM_IDENTIFIER="501" MARKUP_LANGUAGE="HTML" NAME="Asset Num" TMPL_ITEM_HOLDER_NAME="SiebControl_501" TYPE="List Item" UPDATED="11/04/2016 13:33:20" UPDATED_BY="SADMIN" CREATED="10/11/2000 11:35:51"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3:33:20" UPDATED_BY="SADMIN" CREATED="10/11/2000 11:36:06" CREATED_BY="SADMIN" EXT_REC_TABLES="S_APPL_WT_IT_RX"&gt;</w:t>
              <w:br/>
              <w:tab/>
              <w:tab/>
              <w:tab/>
              <w:tab/>
              <w:t>&lt;/APPLET_WEB_TEMPLATE_ITEM&gt;</w:t>
              <w:br/>
              <w:tab/>
              <w:tab/>
              <w:tab/>
              <w:tab/>
              <w:t>&lt;APPLET_WEB_TEMPLATE_ITEM CONTROL="Asset Version" INACTIVE="N" ITEM_IDENTIFIER="504" MARKUP_LANGUAGE="HTML" NAME="Asset Version" TMPL_ITEM_HOLDER_NAME="SiebControl_504" TYPE="List Item" UPDATED="11/04/2016 13:33:20" UPDATED_BY="SADMIN" CREATED="10/11/2000 11:36: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0" UPDATED_BY="SADMIN" CREATED="06/05/2003 06:58: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2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38" UPDATED_BY="SADMIN" CREATED="10/11/2000 14:03:56" CREATED_BY="SADMIN"&gt;</w:t>
              <w:br/>
              <w:tab/>
              <w:tab/>
              <w:tab/>
              <w:tab/>
              <w:t>&lt;/APPLET_WEB_TEMPLATE_ITEM&gt;</w:t>
              <w:br/>
              <w:tab/>
              <w:tab/>
              <w:tab/>
              <w:tab/>
              <w:t>&lt;APPLET_WEB_TEMPLATE_ITEM CONTROL="GotoPreviousSet" INACTIVE="N" ITEM_IDENTIFIER="122" MARKUP_LANGUAGE="HTML" NAME="GotoPreviousSet" TYPE="Control" UPDATED="06/05/2003 14:17:38" UPDATED_BY="SADMIN" CREATED="10/11/2000 14:04:00" CREATED_BY="SADMIN"&gt;</w:t>
              <w:br/>
              <w:tab/>
              <w:tab/>
              <w:tab/>
              <w:tab/>
              <w:t>&lt;/APPLET_WEB_TEMPLATE_ITEM&gt;</w:t>
              <w:br/>
              <w:tab/>
              <w:tab/>
              <w:tab/>
              <w:tab/>
              <w:t>&lt;APPLET_WEB_TEMPLATE_ITEM CONTROL="ListControl" EXTENSION_FLAG="Y" ITEM_IDENTIFIER="99998" NAME="ListControl" TMPL_ITEM_HOLDER_NAME="SiebControl_99998" TYPE="Control" UPDATED="11/04/2016 13:33:20" UPDATED_BY="SADMIN" CREATED="11/04/2016 13:3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0" UPDATED_BY="SADMIN" CREATED="11/04/2016 13:33: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2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20" UPDATED_BY="SADMIN" CREATED="06/22/2001 22:2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0" UPDATED_BY="SADMIN" CREATED="10/11/2000 11:3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0"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0" UPDATED_BY="SADMIN" CREATED="11/04/2016 13:33: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2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20" UPDATED_BY="SADMIN" CREATED="05/25/2001 01:2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More -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8" CREATED_BY="SADMIN" EXT_REC_TABLES="S_APPL_WTMPL_RX"&gt;</w:t>
              <w:br/>
              <w:tab/>
              <w:tab/>
              <w:tab/>
              <w:tab/>
              <w:t>&lt;APPLET_WEB_TEMPLATE_ITEM CONTROL="Accounting Code" INACTIVE="N" ITEM_IDENTIFIER="2802" MARKUP_LANGUAGE="HTML" NAME="Accounting Code" TMPL_ITEM_HOLDER_NAME="SiebControl_2802" TYPE="Control" UPDATED="11/04/2016 14:37:34" UPDATED_BY="SADMIN" CREATED="09/11/2003 06:56:37" CREATED_BY="SADMIN" EXT_REC_TABLES="S_APPL_WT_IT_RX"&gt;</w:t>
              <w:br/>
              <w:tab/>
              <w:tab/>
              <w:tab/>
              <w:tab/>
              <w:t>&lt;/APPLET_WEB_TEMPLATE_ITEM&gt;</w:t>
              <w:br/>
              <w:tab/>
              <w:tab/>
              <w:tab/>
              <w:tab/>
              <w:t>&lt;APPLET_WEB_TEMPLATE_ITEM CONTROL="Active Flag" INACTIVE="N" ITEM_IDENTIFIER="1302" MARKUP_LANGUAGE="HTML" NAME="Active Flag" TMPL_ITEM_HOLDER_NAME="SiebControl_1302" TYPE="Control" UPDATED="11/04/2016 14:37:34" UPDATED_BY="SADMIN" CREATED="09/11/2003 06:56: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4" UPDATED_BY="SADMIN" CREATED="11/04/2016 14:37:34" CREATED_BY="SADMIN" EXT_REC_TABLES="S_APPL_WT_IT_RX"&gt;</w:t>
              <w:br/>
              <w:tab/>
              <w:tab/>
              <w:tab/>
              <w:tab/>
              <w:t>&lt;/APPLET_WEB_TEMPLATE_ITEM&gt;</w:t>
              <w:br/>
              <w:tab/>
              <w:tab/>
              <w:tab/>
              <w:tab/>
              <w:t>&lt;APPLET_WEB_TEMPLATE_ITEM CONTROL="Business Service" INACTIVE="N" ITEM_IDENTIFIER="2301" MARKUP_LANGUAGE="HTML" NAME="Business Service" TMPL_ITEM_HOLDER_NAME="SiebControl_2301" TYPE="Control" UPDATED="11/04/2016 14:37:34" UPDATED_BY="SADMIN" CREATED="09/11/2003 06:56:37" CREATED_BY="SADMIN" EXT_REC_TABLES="S_APPL_WT_IT_RX"&gt;</w:t>
              <w:br/>
              <w:tab/>
              <w:tab/>
              <w:tab/>
              <w:tab/>
              <w:t>&lt;/APPLET_WEB_TEMPLATE_ITEM&gt;</w:t>
              <w:br/>
              <w:tab/>
              <w:tab/>
              <w:tab/>
              <w:tab/>
              <w:t>&lt;APPLET_WEB_TEMPLATE_ITEM CONTROL="Business Service Method" INACTIVE="N" ITEM_IDENTIFIER="2302" MARKUP_LANGUAGE="HTML" NAME="Business Service Method" TMPL_ITEM_HOLDER_NAME="SiebControl_2302" TYPE="Control" UPDATED="11/04/2016 14:37:34" UPDATED_BY="SADMIN" CREATED="09/11/2003 06:56:37" CREATED_BY="SADMIN" EXT_REC_TABLES="S_APPL_WT_IT_RX"&gt;</w:t>
              <w:br/>
              <w:tab/>
              <w:tab/>
              <w:tab/>
              <w:tab/>
              <w:t>&lt;/APPLET_WEB_TEMPLATE_ITEM&gt;</w:t>
              <w:br/>
              <w:tab/>
              <w:tab/>
              <w:tab/>
              <w:tab/>
              <w:t>&lt;APPLET_WEB_TEMPLATE_ITEM CONTROL="Cache Flag" INACTIVE="N" ITEM_IDENTIFIER="2801" MARKUP_LANGUAGE="HTML" NAME="Cache Flag" TMPL_ITEM_HOLDER_NAME="SiebControl_2801" TYPE="Control" UPDATED="11/04/2016 14:37:34" UPDATED_BY="SADMIN" CREATED="09/11/2003 06:56: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4" UPDATED_BY="SADMIN" CREATED="09/11/2003 06:56:37"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4" UPDATED_BY="SADMIN" CREATED="09/11/2003 06:56:37"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4" UPDATED_BY="SADMIN" CREATED="09/11/2003 06:56:3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4" UPDATED_BY="SADMIN" CREATED="09/11/2003 06:56:3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4" UPDATED_BY="SADMIN" CREATED="09/11/2003 06:56:3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4" UPDATED_BY="SADMIN" CREATED="09/11/2003 06:5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4" UPDATED_BY="SADMIN" CREATED="11/04/2016 14:37:34"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4" UPDATED_BY="SADMIN" CREATED="09/11/2003 06:56:3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4" UPDATED_BY="SADMIN" CREATED="09/11/2003 06:56:38" CREATED_BY="SADMIN" EXT_REC_TABLES="S_APPL_WT_IT_RX"&gt;</w:t>
              <w:br/>
              <w:tab/>
              <w:tab/>
              <w:tab/>
              <w:tab/>
              <w:t>&lt;/APPLET_WEB_TEMPLATE_ITEM&gt;</w:t>
              <w:br/>
              <w:tab/>
              <w:tab/>
              <w:tab/>
              <w:tab/>
              <w:t>&lt;APPLET_WEB_TEMPLATE_ITEM CONTROL="Next Factor False" INACTIVE="N" ITEM_IDENTIFIER="1304" MARKUP_LANGUAGE="HTML" NAME="Next Factor False" TMPL_ITEM_HOLDER_NAME="SiebControl_1304" TYPE="Control" UPDATED="11/04/2016 14:37:34" UPDATED_BY="SADMIN" CREATED="09/11/2003 06:56:38" CREATED_BY="SADMIN" EXT_REC_TABLES="S_APPL_WT_IT_RX"&gt;</w:t>
              <w:br/>
              <w:tab/>
              <w:tab/>
              <w:tab/>
              <w:tab/>
              <w:t>&lt;/APPLET_WEB_TEMPLATE_ITEM&gt;</w:t>
              <w:br/>
              <w:tab/>
              <w:tab/>
              <w:tab/>
              <w:tab/>
              <w:t>&lt;APPLET_WEB_TEMPLATE_ITEM CONTROL="Next Factor True" INACTIVE="N" ITEM_IDENTIFIER="1303" MARKUP_LANGUAGE="HTML" NAME="Next Factor True" TMPL_ITEM_HOLDER_NAME="SiebControl_1303" TYPE="Control" UPDATED="11/04/2016 14:37:34" UPDATED_BY="SADMIN" CREATED="09/11/2003 06:56:38"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4" UPDATED_BY="SADMIN" CREATED="09/11/2003 06:56:38"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4" UPDATED_BY="SADMIN" CREATED="09/11/2003 06:56:3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4" UPDATED_BY="SADMIN" CREATED="09/11/2003 06:5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RM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0/2012 11:42:02" CREATED_BY="SADMIN" EXT_REC_TABLES="S_APPL_WTMPL_RX"&gt;</w:t>
              <w:br/>
              <w:tab/>
              <w:tab/>
              <w:tab/>
              <w:tab/>
              <w:t>&lt;APPLET_WEB_TEMPLATE_ITEM CONTROL="Account" INACTIVE="N" ITEM_IDENTIFIER="507" MARKUP_LANGUAGE="HTML" NAME="Account" TMPL_ITEM_HOLDER_NAME="SiebControl_507" TYPE="List Item" UPDATED="11/04/2016 15:36:32" UPDATED_BY="SADMIN" CREATED="04/10/2012 11:44:39"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5:36:32" UPDATED_BY="SADMIN" CREATED="04/10/2012 11:44:39"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5:36:32" UPDATED_BY="SADMIN" CREATED="04/10/2012 11:44:39"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5:36:32" UPDATED_BY="SADMIN" CREATED="04/10/2012 11:44: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2" UPDATED_BY="SADMIN" CREATED="11/04/2016 15:36:32"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5:36:32" UPDATED_BY="SADMIN" CREATED="04/10/2012 11:44:39"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5:36:32" UPDATED_BY="SADMIN" CREATED="04/10/2012 11:44:39" CREATED_BY="SADMIN" EXT_REC_TABLES="S_APPL_WT_IT_RX"&gt;</w:t>
              <w:br/>
              <w:tab/>
              <w:tab/>
              <w:tab/>
              <w:tab/>
              <w:t>&lt;/APPLET_WEB_TEMPLATE_ITEM&gt;</w:t>
              <w:br/>
              <w:tab/>
              <w:tab/>
              <w:tab/>
              <w:tab/>
              <w:t>&lt;APPLET_WEB_TEMPLATE_ITEM COMMENTS="Modified by 7.7 - Items not pointing to valid control" CONTROL="BRevise" INACTIVE="Y" ITEM_IDENTIFIER="109" MARKUP_LANGUAGE="HTML" NAME="BRevise- Marked for Deletion" TMPL_ITEM_HOLDER_NAME="SiebControl_109" TYPE="Control" UPDATED="11/04/2016 15:36:32" UPDATED_BY="SADMIN" CREATED="04/10/2012 11:44:39"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36:32" UPDATED_BY="SADMIN" CREATED="04/10/2012 11:44:39"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36:32" UPDATED_BY="SADMIN" CREATED="04/10/2012 11:44:39"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5:36:32" UPDATED_BY="SADMIN" CREATED="04/10/2012 11:44:39"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5:36:32" UPDATED_BY="SADMIN" CREATED="04/10/2012 11:44: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6:32" UPDATED_BY="SADMIN" CREATED="04/10/2012 11:44:39"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510" MARKUP_LANGUAGE="HTML" NAME="Event Name" TMPL_ITEM_HOLDER_NAME="SiebControl_510" TYPE="List Item" UPDATED="11/04/2016 15:36:32" UPDATED_BY="SADMIN" CREATED="04/10/2012 11:44:39" CREATED_BY="SADMIN" EXT_REC_TABLES="S_APPL_WT_IT_RX"&gt;</w:t>
              <w:br/>
              <w:tab/>
              <w:tab/>
              <w:tab/>
              <w:tab/>
              <w:t>&lt;/APPLET_WEB_TEMPLATE_ITEM&gt;</w:t>
              <w:br/>
              <w:tab/>
              <w:tab/>
              <w:tab/>
              <w:tab/>
              <w:t>&lt;APPLET_WEB_TEMPLATE_ITEM CONTROL="GotoNextSet" INACTIVE="N" ITEM_IDENTIFIER="123" MARKUP_LANGUAGE="HTML" NAME="GotoNextSet" TYPE="Control" UPDATED="04/10/2012 11:44:39" UPDATED_BY="SADMIN" CREATED="04/10/2012 11:44:39" CREATED_BY="SADMIN"&gt;</w:t>
              <w:br/>
              <w:tab/>
              <w:tab/>
              <w:tab/>
              <w:tab/>
              <w:t>&lt;/APPLET_WEB_TEMPLATE_ITEM&gt;</w:t>
              <w:br/>
              <w:tab/>
              <w:tab/>
              <w:tab/>
              <w:tab/>
              <w:t>&lt;APPLET_WEB_TEMPLATE_ITEM CONTROL="GotoPreviousSet" INACTIVE="N" ITEM_IDENTIFIER="122" MARKUP_LANGUAGE="HTML" NAME="GotoPreviousSet" TYPE="Control" UPDATED="04/10/2012 11:44:39" UPDATED_BY="SADMIN" CREATED="04/10/2012 11:44: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6:32" UPDATED_BY="SADMIN" CREATED="04/10/2012 11: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5:36:32" UPDATED_BY="SADMIN" CREATED="04/10/2012 11:44: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2" UPDATED_BY="SADMIN" CREATED="04/10/2012 11:44:40"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5:36:32" UPDATED_BY="SADMIN" CREATED="04/10/2012 11:44:40"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36:33" UPDATED_BY="SADMIN" CREATED="04/10/2012 11:44:40"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5:36:33" UPDATED_BY="SADMIN" CREATED="04/10/2012 11:44:40"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5:36:33" UPDATED_BY="SADMIN" CREATED="04/10/2012 11:44:40"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5:36:33" UPDATED_BY="SADMIN" CREATED="04/10/2012 11:4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3"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5:36:33" UPDATED_BY="SADMIN" CREATED="04/10/2012 11:44:40"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5:36:33" UPDATED_BY="SADMIN" CREATED="04/10/2012 11:44: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3" UPDATED_BY="SADMIN" CREATED="04/10/2012 11:4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3" UPDATED_BY="SADMIN" CREATED="11/04/2016 15:36:33"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5:36:33" UPDATED_BY="SADMIN" CREATED="04/10/2012 11:44:40"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5:36:33" UPDATED_BY="SADMIN" CREATED="04/10/2012 11:44:4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6:33" UPDATED_BY="SADMIN" CREATED="04/10/2012 11: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0/2012 11:42:02" CREATED_BY="SADMIN" EXT_REC_TABLES="S_APPL_WTMPL_RX"&gt;</w:t>
              <w:br/>
              <w:tab/>
              <w:tab/>
              <w:tab/>
              <w:tab/>
              <w:t>&lt;APPLET_WEB_TEMPLATE_ITEM CONTROL="Account" INACTIVE="N" ITEM_IDENTIFIER="1303" MARKUP_LANGUAGE="HTML" NAME="Account" TMPL_ITEM_HOLDER_NAME="SiebControl_1303" TYPE="List Item" UPDATED="11/04/2016 15:36:33" UPDATED_BY="SADMIN" CREATED="04/10/2012 11:44:40"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5:36:33" UPDATED_BY="SADMIN" CREATED="04/10/2012 11:44:40"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36:33" UPDATED_BY="SADMIN" CREATED="04/10/2012 11:44:40"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5:36:33" UPDATED_BY="SADMIN" CREATED="04/10/2012 11:44:40"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5:36:33" UPDATED_BY="SADMIN" CREATED="04/10/2012 11:44: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3" UPDATED_BY="SADMIN" CREATED="11/04/2016 15:36:33"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5:36:33" UPDATED_BY="SADMIN" CREATED="04/10/2012 11:44:40"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5:36:33" UPDATED_BY="SADMIN" CREATED="04/10/2012 11:44:40"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5:36:33" UPDATED_BY="SADMIN" CREATED="04/10/2012 11:44:40"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5:36:33" UPDATED_BY="SADMIN" CREATED="04/10/2012 11:44:40"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5:36:33" UPDATED_BY="SADMIN" CREATED="04/10/2012 11:44:40"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36:33" UPDATED_BY="SADMIN" CREATED="04/10/2012 11:44:40"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5:36:33" UPDATED_BY="SADMIN" CREATED="04/10/2012 11:44:40"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5:36:33" UPDATED_BY="SADMIN" CREATED="04/10/2012 11:44:40"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36:33" UPDATED_BY="SADMIN" CREATED="04/10/2012 11:44:40"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36:33" UPDATED_BY="SADMIN" CREATED="04/10/2012 11:44:40"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5:36:33" UPDATED_BY="SADMIN" CREATED="04/10/2012 11:44:40"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5:36:33" UPDATED_BY="SADMIN" CREATED="04/10/2012 11:44:40"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1309" MARKUP_LANGUAGE="HTML" NAME="Event Name" TMPL_ITEM_HOLDER_NAME="SiebControl_1309" TYPE="List Item" UPDATED="11/04/2016 15:36:33" UPDATED_BY="SADMIN" CREATED="04/10/2012 11:44: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33" UPDATED_BY="SADMIN" CREATED="04/10/2012 11:4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3" UPDATED_BY="SADMIN" CREATED="11/04/2016 15:36:33"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5:36:33" UPDATED_BY="SADMIN" CREATED="04/10/2012 11:44:40"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5:36:33" UPDATED_BY="SADMIN" CREATED="04/10/2012 11:44:40"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5:36:33" UPDATED_BY="SADMIN" CREATED="04/10/2012 11:44:40"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36:33" UPDATED_BY="SADMIN" CREATED="04/10/2012 11:44:40"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5:36:33" UPDATED_BY="SADMIN" CREATED="04/10/2012 11:44:40"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5:36:33" UPDATED_BY="SADMIN" CREATED="04/10/2012 11:44:40"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5:36:33" UPDATED_BY="SADMIN" CREATED="04/10/2012 11:44:40"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5:36:33" UPDATED_BY="SADMIN" CREATED="04/10/2012 11:44:40"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5:36:33" UPDATED_BY="SADMIN" CREATED="04/10/2012 11:44: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3" UPDATED_BY="SADMIN" CREATED="04/10/2012 11:44:40"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5:36:33" UPDATED_BY="SADMIN" CREATED="04/10/2012 11:4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3" UPDATED_BY="SADMIN" CREATED="11/04/2016 15:36:33"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5:36:33" UPDATED_BY="SADMIN" CREATED="04/10/2012 11:44:41"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5:36:33" UPDATED_BY="SADMIN" CREATED="04/10/2012 11:44:41"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5:36:33" UPDATED_BY="SADMIN" CREATED="04/10/2012 11:44:41"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6:33" UPDATED_BY="SADMIN" CREATED="04/10/2012 11:44: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33" UPDATED_BY="SADMIN" CREATED="04/10/2012 11:44: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6:33" UPDATED_BY="SADMIN" CREATED="04/10/2012 11:44: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3" UPDATED_BY="SADMIN" CREATED="04/10/2012 11:4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2:02" CREATED_BY="SADMIN" EXT_REC_TABLES="S_APPL_WTMPL_RX"&gt;</w:t>
              <w:br/>
              <w:tab/>
              <w:tab/>
              <w:tab/>
              <w:tab/>
              <w:t>&lt;APPLET_WEB_TEMPLATE_ITEM CONTROL="Account" INACTIVE="N" ITEM_IDENTIFIER="508" MARKUP_LANGUAGE="HTML" NAME="Account" TMPL_ITEM_HOLDER_NAME="SiebControl_508" TYPE="List Item" UPDATED="11/04/2016 15:36:33" UPDATED_BY="SADMIN" CREATED="04/10/2012 11:4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3" UPDATED_BY="SADMIN" CREATED="11/04/2016 15:36:33"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5:36:33" UPDATED_BY="SADMIN" CREATED="04/10/2012 11:44:41"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5:36:33" UPDATED_BY="SADMIN" CREATED="04/10/2012 11:44: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33" UPDATED_BY="SADMIN" CREATED="04/10/2012 11:4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3" UPDATED_BY="SADMIN" CREATED="04/10/2012 11:44:41" CREATED_BY="SADMIN" EXT_REC_TABLES="S_APPL_WT_IT_RX"&gt;</w:t>
              <w:br/>
              <w:tab/>
              <w:tab/>
              <w:tab/>
              <w:tab/>
              <w:t>&lt;/APPLET_WEB_TEMPLATE_ITEM&gt;</w:t>
              <w:br/>
              <w:tab/>
              <w:tab/>
              <w:tab/>
              <w:tab/>
              <w:t>&lt;APPLET_WEB_TEMPLATE_ITEM CONTROL="GotoNextSet" INACTIVE="N" ITEM_IDENTIFIER="123" MARKUP_LANGUAGE="HTML" NAME="GotoNextSet" TYPE="Control" UPDATED="04/10/2012 11:44:41" UPDATED_BY="SADMIN" CREATED="04/10/2012 11:44:41" CREATED_BY="SADMIN"&gt;</w:t>
              <w:br/>
              <w:tab/>
              <w:tab/>
              <w:tab/>
              <w:tab/>
              <w:t>&lt;/APPLET_WEB_TEMPLATE_ITEM&gt;</w:t>
              <w:br/>
              <w:tab/>
              <w:tab/>
              <w:tab/>
              <w:tab/>
              <w:t>&lt;APPLET_WEB_TEMPLATE_ITEM CONTROL="GotoPreviousSet" INACTIVE="N" ITEM_IDENTIFIER="122" MARKUP_LANGUAGE="HTML" NAME="GotoPreviousSet" TYPE="Control" UPDATED="04/10/2012 11:44:41" UPDATED_BY="SADMIN" CREATED="04/10/2012 11:44:4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6:33" UPDATED_BY="SADMIN" CREATED="04/10/2012 11:4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3" UPDATED_BY="SADMIN" CREATED="11/04/2016 15:3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3" UPDATED_BY="SADMIN" CREATED="11/04/2016 15:36: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01" MARKUP_LANGUAGE="HTML" NAME="NOT Siebel Hospitality" TMPL_ITEM_HOLDER_NAME="SiebControl_501" TYPE="Control" UPDATED="11/04/2016 15:36:33" UPDATED_BY="SADMIN" CREATED="04/10/2012 11:44: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2" TMPL_ITEM_HOLDER_NAME="SiebControl_510" UPDATED="11/04/2016 15:36:33" UPDATED_BY="SADMIN" CREATED="04/10/2012 11:44:4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1" MARKUP_LANGUAGE="HTML" NAME="NOT Siebel eDealer" TMPL_ITEM_HOLDER_NAME="SiebControl_111" TYPE="Control" UPDATED="11/04/2016 15:36:33" UPDATED_BY="SADMIN" CREATED="04/10/2012 11:44: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6:33" UPDATED_BY="SADMIN" CREATED="04/10/2012 11:44:4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6:33" UPDATED_BY="SADMIN" CREATED="04/10/2012 11:44:41"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36:33" UPDATED_BY="SADMIN" CREATED="04/10/2012 11:44:41"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5:36:33" UPDATED_BY="SADMIN" CREATED="04/10/2012 11:4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33" UPDATED_BY="SADMIN" CREATED="04/10/2012 11:44: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3" UPDATED_BY="SADMIN" CREATED="11/04/2016 15:36:3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6:33" UPDATED_BY="SADMIN" CREATED="04/10/2012 11:44: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6:33" UPDATED_BY="SADMIN" CREATED="04/10/2012 11:44: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6:33" UPDATED_BY="SADMIN" CREATED="04/10/2012 11:44: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3" UPDATED_BY="SADMIN" CREATED="04/10/2012 11:4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Project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10/04/2000 10:06:18" CREATED_BY="SADMIN" EXT_REC_TABLES="S_APPL_WTMPL_RX"&gt;</w:t>
              <w:br/>
              <w:tab/>
              <w:tab/>
              <w:tab/>
              <w:tab/>
              <w:t>&lt;APPLET_WEB_TEMPLATE_ITEM CONTROL="Applet_Title" EXTENSION_FLAG="Y" ITEM_IDENTIFIER="99929" NAME="Applet_Title" TMPL_ITEM_HOLDER_NAME="SiebControl_99929" TYPE="Control" UPDATED="11/04/2016 12:50:13" UPDATED_BY="SADMIN" CREATED="11/04/2016 12:50:13" CREATED_BY="SADMIN" EXT_REC_TABLES="S_APPL_WT_IT_RX"&gt;</w:t>
              <w:br/>
              <w:tab/>
              <w:tab/>
              <w:tab/>
              <w:tab/>
              <w:t>&lt;/APPLET_WEB_TEMPLATE_ITEM&gt;</w:t>
              <w:br/>
              <w:tab/>
              <w:tab/>
              <w:tab/>
              <w:tab/>
              <w:t>&lt;APPLET_WEB_TEMPLATE_ITEM COLUMN_SPAN="26" CONTROL="Content Type" GRID_PROPERTY="FormattedHtml" INACTIVE="N" ITEM_IDENTIFIER="2018" MARKUP_LANGUAGE="HTML" NAME="Content Type" ROW_SPAN="3" TMPL_ITEM_HOLDER_NAME="SiebControl_2_18" TYPE="Control" UPDATED="11/04/2016 12:50:13" UPDATED_BY="SADMIN" CREATED="10/04/2000 10:06:18" CREATED_BY="SADMIN" EXT_REC_TABLES="S_APPL_WT_IT_RX"&gt;</w:t>
              <w:br/>
              <w:tab/>
              <w:tab/>
              <w:tab/>
              <w:tab/>
              <w:t>&lt;/APPLET_WEB_TEMPLATE_ITEM&gt;</w:t>
              <w:br/>
              <w:tab/>
              <w:tab/>
              <w:tab/>
              <w:tab/>
              <w:t>&lt;APPLET_WEB_TEMPLATE_ITEM COLUMN_SPAN="11" CONTROL="Content Type" GRID_PROPERTY="FormattedLabel" INACTIVE="N" ITEM_IDENTIFIER="2007" MARKUP_LANGUAGE="HTML" NAME="Content TypeLabel" ROW_SPAN="3" TYPE="Control" UPDATED="11/23/2003 20:27:41" UPDATED_BY="SADMIN" CREATED="07/12/2003 09:50:34" CREATED_BY="SADMIN"&gt;</w:t>
              <w:br/>
              <w:tab/>
              <w:tab/>
              <w:tab/>
              <w:tab/>
              <w:t>&lt;/APPLET_WEB_TEMPLATE_ITEM&gt;</w:t>
              <w:br/>
              <w:tab/>
              <w:tab/>
              <w:tab/>
              <w:tab/>
              <w:t>&lt;APPLET_WEB_TEMPLATE_ITEM COLUMN_SPAN="26" CONTROL="Current Approval Sequence Number" GRID_PROPERTY="FormattedHtml" INACTIVE="N" ITEM_IDENTIFIER="8018" MARKUP_LANGUAGE="HTML" NAME="Current Approval Sequence Number" ROW_SPAN="3" TMPL_ITEM_HOLDER_NAME="SiebControl_8_18" TYPE="Control" UPDATED="11/04/2016 12:50:13" UPDATED_BY="SADMIN" CREATED="10/04/2000 10:06:18" CREATED_BY="SADMIN" EXT_REC_TABLES="S_APPL_WT_IT_RX"&gt;</w:t>
              <w:br/>
              <w:tab/>
              <w:tab/>
              <w:tab/>
              <w:tab/>
              <w:t>&lt;/APPLET_WEB_TEMPLATE_ITEM&gt;</w:t>
              <w:br/>
              <w:tab/>
              <w:tab/>
              <w:tab/>
              <w:tab/>
              <w:t>&lt;APPLET_WEB_TEMPLATE_ITEM COLUMN_SPAN="15" CONTROL="Current Approval Sequence Number" GRID_PROPERTY="FormattedLabel" INACTIVE="N" ITEM_IDENTIFIER="8003" MARKUP_LANGUAGE="HTML" NAME="Current Approval Sequence NumberLabel" ROW_SPAN="3" TYPE="Control" UPDATED="11/23/2003 20:27:41" UPDATED_BY="SADMIN" CREATED="07/12/2003 09:50:34" CREATED_BY="SADMIN"&gt;</w:t>
              <w:br/>
              <w:tab/>
              <w:tab/>
              <w:tab/>
              <w:tab/>
              <w:t>&lt;/APPLET_WEB_TEMPLATE_ITEM&gt;</w:t>
              <w:br/>
              <w:tab/>
              <w:tab/>
              <w:tab/>
              <w:tab/>
              <w:t>&lt;APPLET_WEB_TEMPLATE_ITEM COLUMN_SPAN="29" CONTROL="Description" GRID_PROPERTY="FormattedHtml" INACTIVE="N" ITEM_IDENTIFIER="8055" MARKUP_LANGUAGE="HTML" NAME="Description" ROW_SPAN="6" TMPL_ITEM_HOLDER_NAME="SiebControl_8_55" TYPE="Control" UPDATED="11/04/2016 12:50:13" UPDATED_BY="SADMIN" CREATED="10/04/2000 10:06:1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045" MARKUP_LANGUAGE="HTML" NAME="DescriptionLabel" ROW_SPAN="3" TYPE="Control" UPDATED="12/05/2003 16:27:03" UPDATED_BY="SADMIN" CREATED="07/12/2003 09:50:34" CREATED_BY="SADMIN"&gt;</w:t>
              <w:br/>
              <w:tab/>
              <w:tab/>
              <w:tab/>
              <w:tab/>
              <w:t>&lt;/APPLET_WEB_TEMPLATE_ITEM&gt;</w:t>
              <w:br/>
              <w:tab/>
              <w:tab/>
              <w:tab/>
              <w:tab/>
              <w:t>&lt;APPLET_WEB_TEMPLATE_ITEM COLUMN_SPAN="29" CONTROL="EAI Transaction Type" GRID_PROPERTY="FormattedHtml" INACTIVE="N" ITEM_IDENTIFIER="5055" MARKUP_LANGUAGE="HTML" NAME="EAI Transaction Type" ROW_SPAN="3" TMPL_ITEM_HOLDER_NAME="SiebControl_5_55" TYPE="Control" UPDATED="11/04/2016 12:50:13" UPDATED_BY="SADMIN" CREATED="10/04/2000 10:06:18" CREATED_BY="SADMIN" EXT_REC_TABLES="S_APPL_WT_IT_RX"&gt;</w:t>
              <w:br/>
              <w:tab/>
              <w:tab/>
              <w:tab/>
              <w:tab/>
              <w:t>&lt;/APPLET_WEB_TEMPLATE_ITEM&gt;</w:t>
              <w:br/>
              <w:tab/>
              <w:tab/>
              <w:tab/>
              <w:tab/>
              <w:t>&lt;APPLET_WEB_TEMPLATE_ITEM COLUMN_SPAN="6" CONTROL="EAI Transaction Type" GRID_PROPERTY="FormattedLabel" INACTIVE="N" ITEM_IDENTIFIER="5049" MARKUP_LANGUAGE="HTML" NAME="EAI Transaction TypeLabel" ROW_SPAN="3" TYPE="Control" UPDATED="11/23/2003 20:27:42" UPDATED_BY="SADMIN" CREATED="07/12/2003 09:50:3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13" UPDATED_BY="SADMIN" CREATED="04/07/2001 00:21: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13" UPDATED_BY="SADMIN" CREATED="05/09/2001 17:43: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13" UPDATED_BY="SADMIN" CREATED="05/09/2001 17:43: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13" UPDATED_BY="SADMIN" CREATED="11/04/2016 12:50:13" CREATED_BY="SADMIN" EXT_REC_TABLES="S_APPL_WT_IT_RX"&gt;</w:t>
              <w:br/>
              <w:tab/>
              <w:tab/>
              <w:tab/>
              <w:tab/>
              <w:t>&lt;/APPLET_WEB_TEMPLATE_ITEM&gt;</w:t>
              <w:br/>
              <w:tab/>
              <w:tab/>
              <w:tab/>
              <w:tab/>
              <w:t>&lt;APPLET_WEB_TEMPLATE_ITEM COLUMN_SPAN="26" CONTROL="Item Id" GRID_PROPERTY="FormattedHtml" INACTIVE="N" ITEM_IDENTIFIER="5018" MARKUP_LANGUAGE="HTML" NAME="Item Id" ROW_SPAN="3" TMPL_ITEM_HOLDER_NAME="SiebControl_5_18" TYPE="Control" UPDATED="11/04/2016 12:50:13" UPDATED_BY="SADMIN" CREATED="10/04/2000 10:06:18" CREATED_BY="SADMIN" EXT_REC_TABLES="S_APPL_WT_IT_RX"&gt;</w:t>
              <w:br/>
              <w:tab/>
              <w:tab/>
              <w:tab/>
              <w:tab/>
              <w:t>&lt;/APPLET_WEB_TEMPLATE_ITEM&gt;</w:t>
              <w:br/>
              <w:tab/>
              <w:tab/>
              <w:tab/>
              <w:tab/>
              <w:t>&lt;APPLET_WEB_TEMPLATE_ITEM COLUMN_SPAN="15" CONTROL="Item Id" GRID_PROPERTY="FormattedLabel" INACTIVE="N" ITEM_IDENTIFIER="5003" MARKUP_LANGUAGE="HTML" NAME="Item IdLabel" ROW_SPAN="3" TYPE="Control" UPDATED="11/23/2003 20:27:42" UPDATED_BY="SADMIN" CREATED="07/12/2003 09:50:35" CREATED_BY="SADMIN"&gt;</w:t>
              <w:br/>
              <w:tab/>
              <w:tab/>
              <w:tab/>
              <w:tab/>
              <w:t>&lt;/APPLET_WEB_TEMPLATE_ITEM&gt;</w:t>
              <w:br/>
              <w:tab/>
              <w:tab/>
              <w:tab/>
              <w:tab/>
              <w:t>&lt;APPLET_WEB_TEMPLATE_ITEM CONTROL="MenuControl" EXTENSION_FLAG="Y" ITEM_IDENTIFIER="99997" NAME="MenuControl" TMPL_ITEM_HOLDER_NAME="SiebControl_99997" TYPE="Control" UPDATED="11/04/2016 12:50:13" UPDATED_BY="SADMIN" CREATED="11/04/2016 12:50:13" CREATED_BY="SADMIN" EXT_REC_TABLES="S_APPL_WT_IT_RX"&gt;</w:t>
              <w:br/>
              <w:tab/>
              <w:tab/>
              <w:tab/>
              <w:tab/>
              <w:t>&lt;/APPLET_WEB_TEMPLATE_ITEM&gt;</w:t>
              <w:br/>
              <w:tab/>
              <w:tab/>
              <w:tab/>
              <w:tab/>
              <w:t>&lt;APPLET_WEB_TEMPLATE_ITEM COLUMN_SPAN="29" CONTROL="Name" GRID_PROPERTY="FormattedHtml" INACTIVE="N" ITEM_IDENTIFIER="2055" MARKUP_LANGUAGE="HTML" NAME="Name" ROW_SPAN="3" TMPL_ITEM_HOLDER_NAME="SiebControl_2_55" TYPE="Control" UPDATED="11/04/2016 12:50:13" UPDATED_BY="SADMIN" CREATED="10/04/2000 10:06:1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0:13" UPDATED_BY="SADMIN" CREATED="10/08/2003 01:29:29" CREATED_BY="SADMIN" EXT_REC_TABLES="S_APPL_WT_IT_RX"&gt;</w:t>
              <w:br/>
              <w:tab/>
              <w:tab/>
              <w:tab/>
              <w:tab/>
              <w:t>&lt;/APPLET_WEB_TEMPLATE_ITEM&gt;</w:t>
              <w:br/>
              <w:tab/>
              <w:tab/>
              <w:tab/>
              <w:tab/>
              <w:t>&lt;APPLET_WEB_TEMPLATE_ITEM COLUMN_SPAN="5" CONTROL="Name" GRID_PROPERTY="FormattedLabel" INACTIVE="N" ITEM_IDENTIFIER="2050" MARKUP_LANGUAGE="HTML" NAME="NameLabel" ROW_SPAN="3" TYPE="Control" UPDATED="11/23/2003 20:27:42" UPDATED_BY="SADMIN" CREATED="07/12/2003 09:50:35"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0:13" UPDATED_BY="SADMIN" CREATED="10/04/2000 10:1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13" UPDATED_BY="SADMIN" CREATED="12/23/2002 21:3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3" UPDATED_BY="SADMIN" CREATED="11/04/2016 12:50:1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0:13" UPDATED_BY="SADMIN" CREATED="10/04/2000 10:12:24" CREATED_BY="SADMIN" EXT_REC_TABLES="S_APPL_WT_IT_RX"&gt;</w:t>
              <w:br/>
              <w:tab/>
              <w:tab/>
              <w:tab/>
              <w:tab/>
              <w:t>&lt;/APPLET_WEB_TEMPLATE_ITEM&gt;</w:t>
              <w:br/>
              <w:tab/>
              <w:tab/>
              <w:tab/>
              <w:tab/>
              <w:t>&lt;APPLET_WEB_TEMPLATE_ITEM COLUMN_SPAN="26" CONTROL="Status" GRID_PROPERTY="FormattedHtml" INACTIVE="N" ITEM_IDENTIFIER="11018" MARKUP_LANGUAGE="HTML" NAME="Status" ROW_SPAN="3" TMPL_ITEM_HOLDER_NAME="SiebControl_11_18" TYPE="Control" UPDATED="11/04/2016 12:50:13" UPDATED_BY="SADMIN" CREATED="10/04/2000 10:06:18" CREATED_BY="SADMIN" EXT_REC_TABLES="S_APPL_WT_IT_RX"&gt;</w:t>
              <w:br/>
              <w:tab/>
              <w:tab/>
              <w:tab/>
              <w:tab/>
              <w:t>&lt;/APPLET_WEB_TEMPLATE_ITEM&gt;</w:t>
              <w:br/>
              <w:tab/>
              <w:tab/>
              <w:tab/>
              <w:tab/>
              <w:t>&lt;APPLET_WEB_TEMPLATE_ITEM COLUMN_SPAN="6" CONTROL="Status" GRID_PROPERTY="FormattedLabel" INACTIVE="N" ITEM_IDENTIFIER="11012" MARKUP_LANGUAGE="HTML" NAME="StatusLabel" ROW_SPAN="3" TYPE="Control" UPDATED="11/23/2003 20:27:42" UPDATED_BY="SADMIN" CREATED="07/12/2003 09:50:35"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13" UPDATED_BY="SADMIN" CREATED="04/07/2001 00:21: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13" UPDATED_BY="SADMIN" CREATED="06/07/2001 14: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ient Financial Profile Applet -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Edit" WEB_TEMPLATE="Applet Form Grid Layout" UPDATED="11/04/2016 12:37:17" UPDATED_BY="SADMIN" CREATED="07/15/2003 18:53:44" CREATED_BY="SADMIN" EXT_REC_TABLES="S_APPL_WTMPL_RX"&gt;</w:t>
              <w:br/>
              <w:tab/>
              <w:tab/>
              <w:tab/>
              <w:tab/>
              <w:t>&lt;APPLET_WEB_TEMPLATE_ITEM COLUMN_SPAN="13" CONTROL="AnnualRevenue" GRID_PROPERTY="FormattedHtml" INACTIVE="N" ITEM_IDENTIFIER="5046" MARKUP_LANGUAGE="HTML" NAME="AnnualRevenue" ROW_SPAN="3" TMPL_ITEM_HOLDER_NAME="SiebControl_5_46" TYPE="Control" UPDATED="11/04/2016 13:12:46" UPDATED_BY="SADMIN" CREATED="07/15/2003 18:53:44" CREATED_BY="SADMIN" EXT_REC_TABLES="S_APPL_WT_IT_RX"&gt;</w:t>
              <w:br/>
              <w:tab/>
              <w:tab/>
              <w:tab/>
              <w:tab/>
              <w:t>&lt;/APPLET_WEB_TEMPLATE_ITEM&gt;</w:t>
              <w:br/>
              <w:tab/>
              <w:tab/>
              <w:tab/>
              <w:tab/>
              <w:t>&lt;APPLET_WEB_TEMPLATE_ITEM COLUMN_SPAN="14" CONTROL="AnnualRevenue" GRID_PROPERTY="FormattedLabel" INACTIVE="N" ITEM_IDENTIFIER="5032" MARKUP_LANGUAGE="HTML" NAME="AnnualRevenueLabel" ROW_SPAN="3" TYPE="Control" UPDATED="11/04/2003 19:20:26" UPDATED_BY="SADMIN" CREATED="07/15/2003 20:56:26" CREATED_BY="SADMIN"&gt;</w:t>
              <w:br/>
              <w:tab/>
              <w:tab/>
              <w:tab/>
              <w:tab/>
              <w:t>&lt;/APPLET_WEB_TEMPLATE_ITEM&gt;</w:t>
              <w:br/>
              <w:tab/>
              <w:tab/>
              <w:tab/>
              <w:tab/>
              <w:t>&lt;APPLET_WEB_TEMPLATE_ITEM CONTROL="Applet_Title" EXTENSION_FLAG="Y" ITEM_IDENTIFIER="99929" NAME="Applet_Title" TMPL_ITEM_HOLDER_NAME="SiebControl_99929" TYPE="Control" UPDATED="11/04/2016 13:12:46" UPDATED_BY="SADMIN" CREATED="11/04/2016 13:12:46" CREATED_BY="SADMIN" EXT_REC_TABLES="S_APPL_WT_IT_RX"&gt;</w:t>
              <w:br/>
              <w:tab/>
              <w:tab/>
              <w:tab/>
              <w:tab/>
              <w:t>&lt;/APPLET_WEB_TEMPLATE_ITEM&gt;</w:t>
              <w:br/>
              <w:tab/>
              <w:tab/>
              <w:tab/>
              <w:tab/>
              <w:t>&lt;APPLET_WEB_TEMPLATE_ITEM COLUMN_SPAN="13" CONTROL="Assets" GRID_PROPERTY="FormattedHtml" INACTIVE="N" ITEM_IDENTIFIER="21073" MARKUP_LANGUAGE="HTML" NAME="Assets" ROW_SPAN="3" TMPL_ITEM_HOLDER_NAME="SiebControl_21_73" TYPE="Control" UPDATED="11/04/2016 13:12:46" UPDATED_BY="SADMIN" CREATED="07/15/2003 18:53:44" CREATED_BY="SADMIN" EXT_REC_TABLES="S_APPL_WT_IT_RX"&gt;</w:t>
              <w:br/>
              <w:tab/>
              <w:tab/>
              <w:tab/>
              <w:tab/>
              <w:t>&lt;/APPLET_WEB_TEMPLATE_ITEM&gt;</w:t>
              <w:br/>
              <w:tab/>
              <w:tab/>
              <w:tab/>
              <w:tab/>
              <w:t>&lt;APPLET_WEB_TEMPLATE_ITEM COLUMN_SPAN="11" CONTROL="Assets" GRID_PROPERTY="FormattedLabel" INACTIVE="N" ITEM_IDENTIFIER="21062" MARKUP_LANGUAGE="HTML" NAME="AssetsLabel" ROW_SPAN="3" TYPE="Control" UPDATED="11/04/2003 19:33:56" UPDATED_BY="SADMIN" CREATED="07/15/2003 20:56:27" CREATED_BY="SADMIN"&gt;</w:t>
              <w:br/>
              <w:tab/>
              <w:tab/>
              <w:tab/>
              <w:tab/>
              <w:t>&lt;/APPLET_WEB_TEMPLATE_ITEM&gt;</w:t>
              <w:br/>
              <w:tab/>
              <w:tab/>
              <w:tab/>
              <w:tab/>
              <w:t>&lt;APPLET_WEB_TEMPLATE_ITEM COLUMN_SPAN="13" CONTROL="BookValue" GRID_PROPERTY="FormattedHtml" INACTIVE="N" ITEM_IDENTIFIER="27015" MARKUP_LANGUAGE="HTML" NAME="BookValue" ROW_SPAN="3" TMPL_ITEM_HOLDER_NAME="SiebControl_27_15" TYPE="Control" UPDATED="11/04/2016 13:12:46" UPDATED_BY="SADMIN" CREATED="07/15/2003 18:53:44" CREATED_BY="SADMIN" EXT_REC_TABLES="S_APPL_WT_IT_RX"&gt;</w:t>
              <w:br/>
              <w:tab/>
              <w:tab/>
              <w:tab/>
              <w:tab/>
              <w:t>&lt;/APPLET_WEB_TEMPLATE_ITEM&gt;</w:t>
              <w:br/>
              <w:tab/>
              <w:tab/>
              <w:tab/>
              <w:tab/>
              <w:t>&lt;APPLET_WEB_TEMPLATE_ITEM COLUMN_SPAN="11" CONTROL="BookValue" GRID_PROPERTY="FormattedLabel" INACTIVE="N" ITEM_IDENTIFIER="27004" MARKUP_LANGUAGE="HTML" NAME="BookValueLabel" ROW_SPAN="3" TYPE="Control" UPDATED="11/04/2003 19:29:38" UPDATED_BY="SADMIN" CREATED="07/15/2003 20:56:27" CREATED_BY="SADMIN"&gt;</w:t>
              <w:br/>
              <w:tab/>
              <w:tab/>
              <w:tab/>
              <w:tab/>
              <w:t>&lt;/APPLET_WEB_TEMPLATE_ITEM&gt;</w:t>
              <w:br/>
              <w:tab/>
              <w:tab/>
              <w:tab/>
              <w:tab/>
              <w:t>&lt;APPLET_WEB_TEMPLATE_ITEM COLUMN_SPAN="13" CONTROL="CashOnHand" GRID_PROPERTY="FormattedHtml" INACTIVE="N" ITEM_IDENTIFIER="21015" MARKUP_LANGUAGE="HTML" NAME="CashOnHand" ROW_SPAN="3" TMPL_ITEM_HOLDER_NAME="SiebControl_21_15" TYPE="Control" UPDATED="11/04/2016 13:12:46" UPDATED_BY="SADMIN" CREATED="07/15/2003 18:53:44" CREATED_BY="SADMIN" EXT_REC_TABLES="S_APPL_WT_IT_RX"&gt;</w:t>
              <w:br/>
              <w:tab/>
              <w:tab/>
              <w:tab/>
              <w:tab/>
              <w:t>&lt;/APPLET_WEB_TEMPLATE_ITEM&gt;</w:t>
              <w:br/>
              <w:tab/>
              <w:tab/>
              <w:tab/>
              <w:tab/>
              <w:t>&lt;APPLET_WEB_TEMPLATE_ITEM COLUMN_SPAN="13" CONTROL="CashOnHand" GRID_PROPERTY="FormattedLabel" INACTIVE="N" ITEM_IDENTIFIER="21002" MARKUP_LANGUAGE="HTML" NAME="CashOnHandLabel" ROW_SPAN="3" TYPE="Control" UPDATED="11/04/2003 19:29:38" UPDATED_BY="SADMIN" CREATED="07/15/2003 20:56:27" CREATED_BY="SADMIN"&gt;</w:t>
              <w:br/>
              <w:tab/>
              <w:tab/>
              <w:tab/>
              <w:tab/>
              <w:t>&lt;/APPLET_WEB_TEMPLATE_ITEM&gt;</w:t>
              <w:br/>
              <w:tab/>
              <w:tab/>
              <w:tab/>
              <w:tab/>
              <w:t>&lt;APPLET_WEB_TEMPLATE_ITEM COLUMN_SPAN="13" CONTROL="CurrAssets" GRID_PROPERTY="FormattedHtml" INACTIVE="N" ITEM_IDENTIFIER="24015" MARKUP_LANGUAGE="HTML" NAME="CurrAssets" ROW_SPAN="3" TMPL_ITEM_HOLDER_NAME="SiebControl_24_15" TYPE="Control" UPDATED="11/04/2016 13:12:46" UPDATED_BY="SADMIN" CREATED="07/15/2003 18:53:44" CREATED_BY="SADMIN" EXT_REC_TABLES="S_APPL_WT_IT_RX"&gt;</w:t>
              <w:br/>
              <w:tab/>
              <w:tab/>
              <w:tab/>
              <w:tab/>
              <w:t>&lt;/APPLET_WEB_TEMPLATE_ITEM&gt;</w:t>
              <w:br/>
              <w:tab/>
              <w:tab/>
              <w:tab/>
              <w:tab/>
              <w:t>&lt;APPLET_WEB_TEMPLATE_ITEM COLUMN_SPAN="13" CONTROL="CurrAssets" GRID_PROPERTY="FormattedLabel" INACTIVE="N" ITEM_IDENTIFIER="24002" MARKUP_LANGUAGE="HTML" NAME="CurrAssetsLabel" ROW_SPAN="3" TYPE="Control" UPDATED="11/04/2003 19:29:38" UPDATED_BY="SADMIN" CREATED="07/15/2003 20:56:27" CREATED_BY="SADMIN"&gt;</w:t>
              <w:br/>
              <w:tab/>
              <w:tab/>
              <w:tab/>
              <w:tab/>
              <w:t>&lt;/APPLET_WEB_TEMPLATE_ITEM&gt;</w:t>
              <w:br/>
              <w:tab/>
              <w:tab/>
              <w:tab/>
              <w:tab/>
              <w:t>&lt;APPLET_WEB_TEMPLATE_ITEM COLUMN_SPAN="13" CONTROL="CurrLiabilities" GRID_PROPERTY="FormattedHtml" INACTIVE="N" ITEM_IDENTIFIER="24046" MARKUP_LANGUAGE="HTML" NAME="CurrLiabilities" ROW_SPAN="3" TMPL_ITEM_HOLDER_NAME="SiebControl_24_46" TYPE="Control" UPDATED="11/04/2016 13:12:46" UPDATED_BY="SADMIN" CREATED="07/15/2003 18:53:44" CREATED_BY="SADMIN" EXT_REC_TABLES="S_APPL_WT_IT_RX"&gt;</w:t>
              <w:br/>
              <w:tab/>
              <w:tab/>
              <w:tab/>
              <w:tab/>
              <w:t>&lt;/APPLET_WEB_TEMPLATE_ITEM&gt;</w:t>
              <w:br/>
              <w:tab/>
              <w:tab/>
              <w:tab/>
              <w:tab/>
              <w:t>&lt;APPLET_WEB_TEMPLATE_ITEM COLUMN_SPAN="17" CONTROL="CurrLiabilities" GRID_PROPERTY="FormattedLabel" INACTIVE="N" ITEM_IDENTIFIER="24029" MARKUP_LANGUAGE="HTML" NAME="CurrLiabilitiesLabel" ROW_SPAN="3" TYPE="Control" UPDATED="11/04/2003 19:29:38" UPDATED_BY="SADMIN" CREATED="07/15/2003 20:56:27" CREATED_BY="SADMIN"&gt;</w:t>
              <w:br/>
              <w:tab/>
              <w:tab/>
              <w:tab/>
              <w:tab/>
              <w:t>&lt;/APPLET_WEB_TEMPLATE_ITEM&gt;</w:t>
              <w:br/>
              <w:tab/>
              <w:tab/>
              <w:tab/>
              <w:tab/>
              <w:t>&lt;APPLET_WEB_TEMPLATE_ITEM COLUMN_SPAN="13" CONTROL="CurrRatio" GRID_PROPERTY="FormattedHtml" INACTIVE="N" ITEM_IDENTIFIER="24109" MARKUP_LANGUAGE="HTML" NAME="CurrRatio" ROW_SPAN="3" TMPL_ITEM_HOLDER_NAME="SiebControl_24_109" TYPE="Control" UPDATED="11/04/2016 13:12:46" UPDATED_BY="SADMIN" CREATED="07/15/2003 21:46:28" CREATED_BY="SADMIN" EXT_REC_TABLES="S_APPL_WT_IT_RX"&gt;</w:t>
              <w:br/>
              <w:tab/>
              <w:tab/>
              <w:tab/>
              <w:tab/>
              <w:t>&lt;/APPLET_WEB_TEMPLATE_ITEM&gt;</w:t>
              <w:br/>
              <w:tab/>
              <w:tab/>
              <w:tab/>
              <w:tab/>
              <w:t>&lt;APPLET_WEB_TEMPLATE_ITEM COLUMN_SPAN="16" CONTROL="CurrRatio" GRID_PROPERTY="FormattedLabel" INACTIVE="N" ITEM_IDENTIFIER="24093" MARKUP_LANGUAGE="HTML" NAME="CurrRatioLabel" ROW_SPAN="3" TYPE="Control" UPDATED="11/04/2003 19:35:14" UPDATED_BY="SADMIN" CREATED="07/15/2003 21:46:31" CREATED_BY="SADMIN"&gt;</w:t>
              <w:br/>
              <w:tab/>
              <w:tab/>
              <w:tab/>
              <w:tab/>
              <w:t>&lt;/APPLET_WEB_TEMPLATE_ITEM&gt;</w:t>
              <w:br/>
              <w:tab/>
              <w:tab/>
              <w:tab/>
              <w:tab/>
              <w:t>&lt;APPLET_WEB_TEMPLATE_ITEM COLUMN_SPAN="15" CONTROL="CurrencyCode" GRID_PROPERTY="FormattedHtml" INACTIVE="N" ITEM_IDENTIFIER="11015" MARKUP_LANGUAGE="HTML" NAME="CurrencyCode" ROW_SPAN="3" TMPL_ITEM_HOLDER_NAME="SiebControl_11_15" TYPE="Control" UPDATED="11/04/2016 13:12:46" UPDATED_BY="SADMIN" CREATED="07/15/2003 21:18:38" CREATED_BY="SADMIN" EXT_REC_TABLES="S_APPL_WT_IT_RX"&gt;</w:t>
              <w:br/>
              <w:tab/>
              <w:tab/>
              <w:tab/>
              <w:tab/>
              <w:t>&lt;/APPLET_WEB_TEMPLATE_ITEM&gt;</w:t>
              <w:br/>
              <w:tab/>
              <w:tab/>
              <w:tab/>
              <w:tab/>
              <w:t>&lt;APPLET_WEB_TEMPLATE_ITEM COLUMN_SPAN="8" CONTROL="CurrencyCode" GRID_PROPERTY="FormattedLabel" INACTIVE="N" ITEM_IDENTIFIER="11007" MARKUP_LANGUAGE="HTML" NAME="CurrencyCodeLabel" ROW_SPAN="3" TYPE="Control" UPDATED="11/04/2003 19:17:19" UPDATED_BY="SADMIN" CREATED="07/15/2003 21:18:44" CREATED_BY="SADMIN"&gt;</w:t>
              <w:br/>
              <w:tab/>
              <w:tab/>
              <w:tab/>
              <w:tab/>
              <w:t>&lt;/APPLET_WEB_TEMPLATE_ITEM&gt;</w:t>
              <w:br/>
              <w:tab/>
              <w:tab/>
              <w:tab/>
              <w:tab/>
              <w:t>&lt;APPLET_WEB_TEMPLATE_ITEM COLUMN_SPAN="13" CONTROL="Debt" GRID_PROPERTY="FormattedHtml" INACTIVE="N" ITEM_IDENTIFIER="27073" MARKUP_LANGUAGE="HTML" NAME="Debt" ROW_SPAN="3" TMPL_ITEM_HOLDER_NAME="SiebControl_27_73" TYPE="Control" UPDATED="11/04/2016 13:12:46" UPDATED_BY="SADMIN" CREATED="07/15/2003 18:53:44" CREATED_BY="SADMIN" EXT_REC_TABLES="S_APPL_WT_IT_RX"&gt;</w:t>
              <w:br/>
              <w:tab/>
              <w:tab/>
              <w:tab/>
              <w:tab/>
              <w:t>&lt;/APPLET_WEB_TEMPLATE_ITEM&gt;</w:t>
              <w:br/>
              <w:tab/>
              <w:tab/>
              <w:tab/>
              <w:tab/>
              <w:t>&lt;APPLET_WEB_TEMPLATE_ITEM COLUMN_SPAN="8" CONTROL="Debt" GRID_PROPERTY="FormattedLabel" INACTIVE="N" ITEM_IDENTIFIER="27065" MARKUP_LANGUAGE="HTML" NAME="DebtLabel" ROW_SPAN="3" TYPE="Control" UPDATED="11/04/2003 19:33:56" UPDATED_BY="SADMIN" CREATED="07/15/2003 20:56: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2:46" UPDATED_BY="SADMIN" CREATED="07/15/2003 18:53:44" CREATED_BY="SADMIN" EXT_REC_TABLES="S_APPL_WT_IT_RX"&gt;</w:t>
              <w:br/>
              <w:tab/>
              <w:tab/>
              <w:tab/>
              <w:tab/>
              <w:t>&lt;/APPLET_WEB_TEMPLATE_ITEM&gt;</w:t>
              <w:br/>
              <w:tab/>
              <w:tab/>
              <w:tab/>
              <w:tab/>
              <w:t>&lt;APPLET_WEB_TEMPLATE_ITEM COLUMN_SPAN="15" CONTROL="Financing" GRID_PROPERTY="FormattedHtml" INACTIVE="N" ITEM_IDENTIFIER="5015" MARKUP_LANGUAGE="HTML" NAME="Financing" ROW_SPAN="3" TMPL_ITEM_HOLDER_NAME="SiebControl_5_15" TYPE="Control" UPDATED="11/04/2016 13:12:46" UPDATED_BY="SADMIN" CREATED="07/15/2003 21:17:42" CREATED_BY="SADMIN" EXT_REC_TABLES="S_APPL_WT_IT_RX"&gt;</w:t>
              <w:br/>
              <w:tab/>
              <w:tab/>
              <w:tab/>
              <w:tab/>
              <w:t>&lt;/APPLET_WEB_TEMPLATE_ITEM&gt;</w:t>
              <w:br/>
              <w:tab/>
              <w:tab/>
              <w:tab/>
              <w:tab/>
              <w:t>&lt;APPLET_WEB_TEMPLATE_ITEM COLUMN_SPAN="9" CONTROL="Financing" GRID_PROPERTY="FormattedLabel" INACTIVE="N" ITEM_IDENTIFIER="5006" MARKUP_LANGUAGE="HTML" NAME="FinancingLabel" ROW_SPAN="3" TYPE="Control" UPDATED="11/04/2003 19:17:50" UPDATED_BY="SADMIN" CREATED="07/15/2003 21:17:46" CREATED_BY="SADMIN"&gt;</w:t>
              <w:br/>
              <w:tab/>
              <w:tab/>
              <w:tab/>
              <w:tab/>
              <w:t>&lt;/APPLET_WEB_TEMPLATE_ITEM&gt;</w:t>
              <w:br/>
              <w:tab/>
              <w:tab/>
              <w:tab/>
              <w:tab/>
              <w:t>&lt;APPLET_WEB_TEMPLATE_ITEM COLUMN_SPAN="15" CONTROL="FiscalYearEnd" GRID_PROPERTY="FormattedHtml" INACTIVE="N" ITEM_IDENTIFIER="8015" MARKUP_LANGUAGE="HTML" NAME="FiscalYearEnd" ROW_SPAN="3" TMPL_ITEM_HOLDER_NAME="SiebControl_8_15" TYPE="Control" UPDATED="11/04/2016 13:12:46" UPDATED_BY="SADMIN" CREATED="07/15/2003 21:18:12" CREATED_BY="SADMIN" EXT_REC_TABLES="S_APPL_WT_IT_RX"&gt;</w:t>
              <w:br/>
              <w:tab/>
              <w:tab/>
              <w:tab/>
              <w:tab/>
              <w:t>&lt;/APPLET_WEB_TEMPLATE_ITEM&gt;</w:t>
              <w:br/>
              <w:tab/>
              <w:tab/>
              <w:tab/>
              <w:tab/>
              <w:t>&lt;APPLET_WEB_TEMPLATE_ITEM COLUMN_SPAN="13" CONTROL="FiscalYearEnd" GRID_PROPERTY="FormattedLabel" INACTIVE="N" ITEM_IDENTIFIER="8002" MARKUP_LANGUAGE="HTML" NAME="FiscalYearEndLabel" ROW_SPAN="3" TYPE="Control" UPDATED="11/04/2003 19:27:38" UPDATED_BY="SADMIN" CREATED="07/15/2003 21:18:16" CREATED_BY="SADMIN"&gt;</w:t>
              <w:br/>
              <w:tab/>
              <w:tab/>
              <w:tab/>
              <w:tab/>
              <w:t>&lt;/APPLET_WEB_TEMPLATE_ITEM&gt;</w:t>
              <w:br/>
              <w:tab/>
              <w:tab/>
              <w:tab/>
              <w:tab/>
              <w:t>&lt;APPLET_WEB_TEMPLATE_ITEM COLUMN_SPAN="13" CONTROL="GPM" GRID_PROPERTY="FormattedHtml" INACTIVE="N" ITEM_IDENTIFIER="8073" MARKUP_LANGUAGE="HTML" NAME="GPM" ROW_SPAN="3" TMPL_ITEM_HOLDER_NAME="SiebControl_8_73" TYPE="Control" UPDATED="11/04/2016 13:12:46" UPDATED_BY="SADMIN" CREATED="07/15/2003 18:53:44" CREATED_BY="SADMIN" EXT_REC_TABLES="S_APPL_WT_IT_RX"&gt;</w:t>
              <w:br/>
              <w:tab/>
              <w:tab/>
              <w:tab/>
              <w:tab/>
              <w:t>&lt;/APPLET_WEB_TEMPLATE_ITEM&gt;</w:t>
              <w:br/>
              <w:tab/>
              <w:tab/>
              <w:tab/>
              <w:tab/>
              <w:t>&lt;APPLET_WEB_TEMPLATE_ITEM COLUMN_SPAN="13" CONTROL="GPM" GRID_PROPERTY="FormattedLabel" INACTIVE="N" ITEM_IDENTIFIER="8060" MARKUP_LANGUAGE="HTML" NAME="GPMLabel" ROW_SPAN="3" TYPE="Control" UPDATED="11/04/2003 19:25:12" UPDATED_BY="SADMIN" CREATED="07/15/2003 20:56: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46" UPDATED_BY="SADMIN" CREATED="07/15/2003 18:53: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46" UPDATED_BY="SADMIN" CREATED="07/15/2003 18:53: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46" UPDATED_BY="SADMIN" CREATED="11/04/2016 13:12:46" CREATED_BY="SADMIN" EXT_REC_TABLES="S_APPL_WT_IT_RX"&gt;</w:t>
              <w:br/>
              <w:tab/>
              <w:tab/>
              <w:tab/>
              <w:tab/>
              <w:t>&lt;/APPLET_WEB_TEMPLATE_ITEM&gt;</w:t>
              <w:br/>
              <w:tab/>
              <w:tab/>
              <w:tab/>
              <w:tab/>
              <w:t>&lt;APPLET_WEB_TEMPLATE_ITEM COLUMN_SPAN="13" CONTROL="GrossProfit" GRID_PROPERTY="FormattedHtml" INACTIVE="N" ITEM_IDENTIFIER="14073" MARKUP_LANGUAGE="HTML" NAME="GrossProfit" ROW_SPAN="3" TMPL_ITEM_HOLDER_NAME="SiebControl_14_73" TYPE="Control" UPDATED="11/04/2016 13:12:46" UPDATED_BY="SADMIN" CREATED="07/15/2003 18:53:44" CREATED_BY="SADMIN" EXT_REC_TABLES="S_APPL_WT_IT_RX"&gt;</w:t>
              <w:br/>
              <w:tab/>
              <w:tab/>
              <w:tab/>
              <w:tab/>
              <w:t>&lt;/APPLET_WEB_TEMPLATE_ITEM&gt;</w:t>
              <w:br/>
              <w:tab/>
              <w:tab/>
              <w:tab/>
              <w:tab/>
              <w:t>&lt;APPLET_WEB_TEMPLATE_ITEM COLUMN_SPAN="10" CONTROL="GrossProfit" GRID_PROPERTY="FormattedLabel" INACTIVE="N" ITEM_IDENTIFIER="14063" MARKUP_LANGUAGE="HTML" NAME="GrossProfitLabel" ROW_SPAN="3" TYPE="Control" UPDATED="11/04/2003 19:26:01" UPDATED_BY="SADMIN" CREATED="07/15/2003 20:56:28" CREATED_BY="SADMIN"&gt;</w:t>
              <w:br/>
              <w:tab/>
              <w:tab/>
              <w:tab/>
              <w:tab/>
              <w:t>&lt;/APPLET_WEB_TEMPLATE_ITEM&gt;</w:t>
              <w:br/>
              <w:tab/>
              <w:tab/>
              <w:tab/>
              <w:tab/>
              <w:t>&lt;APPLET_WEB_TEMPLATE_ITEM COLUMN_SPAN="13" CONTROL="Growth" GRID_PROPERTY="FormattedHtml" INACTIVE="N" ITEM_IDENTIFIER="5073" MARKUP_LANGUAGE="HTML" NAME="Growth" ROW_SPAN="3" TMPL_ITEM_HOLDER_NAME="SiebControl_5_73" TYPE="Control" UPDATED="11/04/2016 13:12:46" UPDATED_BY="SADMIN" CREATED="07/15/2003 18:53:44" CREATED_BY="SADMIN" EXT_REC_TABLES="S_APPL_WT_IT_RX"&gt;</w:t>
              <w:br/>
              <w:tab/>
              <w:tab/>
              <w:tab/>
              <w:tab/>
              <w:t>&lt;/APPLET_WEB_TEMPLATE_ITEM&gt;</w:t>
              <w:br/>
              <w:tab/>
              <w:tab/>
              <w:tab/>
              <w:tab/>
              <w:t>&lt;APPLET_WEB_TEMPLATE_ITEM COLUMN_SPAN="12" CONTROL="Growth" GRID_PROPERTY="FormattedLabel" INACTIVE="N" ITEM_IDENTIFIER="5061" MARKUP_LANGUAGE="HTML" NAME="GrowthLabel" ROW_SPAN="3" TYPE="Control" UPDATED="11/04/2003 19:25:12" UPDATED_BY="SADMIN" CREATED="07/15/2003 20:56:28" CREATED_BY="SADMIN"&gt;</w:t>
              <w:br/>
              <w:tab/>
              <w:tab/>
              <w:tab/>
              <w:tab/>
              <w:t>&lt;/APPLET_WEB_TEMPLATE_ITEM&gt;</w:t>
              <w:br/>
              <w:tab/>
              <w:tab/>
              <w:tab/>
              <w:tab/>
              <w:t>&lt;APPLET_WEB_TEMPLATE_ITEM COLUMN_SPAN="28" CONTROL="HTML FormSection" GRID_PROPERTY="FormattedHtml" INACTIVE="N" ITEM_IDENTIFIER="2002" MARKUP_LANGUAGE="HTML" NAME="HTML FormSection" ROW_SPAN="3" TMPL_ITEM_HOLDER_NAME="SiebControl_2_2" TYPE="Control" UPDATED="11/04/2016 13:12:46" UPDATED_BY="SADMIN" CREATED="07/15/2003 20:58:15" CREATED_BY="SADMIN" EXT_REC_TABLES="S_APPL_WT_IT_RX"&gt;</w:t>
              <w:br/>
              <w:tab/>
              <w:tab/>
              <w:tab/>
              <w:tab/>
              <w:t>&lt;/APPLET_WEB_TEMPLATE_ITEM&gt;</w:t>
              <w:br/>
              <w:tab/>
              <w:tab/>
              <w:tab/>
              <w:tab/>
              <w:t>&lt;APPLET_WEB_TEMPLATE_ITEM COLUMN_SPAN="120" CONTROL="HTML FormSection2" GRID_PROPERTY="FormattedHtml" INACTIVE="N" ITEM_IDENTIFIER="18002" MARKUP_LANGUAGE="HTML" NAME="HTML FormSection2" ROW_SPAN="3" TMPL_ITEM_HOLDER_NAME="SiebControl_18_2" TYPE="Control" UPDATED="11/04/2016 13:12:46" UPDATED_BY="SADMIN" CREATED="07/15/2003 21:34:23" CREATED_BY="SADMIN" EXT_REC_TABLES="S_APPL_WT_IT_RX"&gt;</w:t>
              <w:br/>
              <w:tab/>
              <w:tab/>
              <w:tab/>
              <w:tab/>
              <w:t>&lt;/APPLET_WEB_TEMPLATE_ITEM&gt;</w:t>
              <w:br/>
              <w:tab/>
              <w:tab/>
              <w:tab/>
              <w:tab/>
              <w:t>&lt;APPLET_WEB_TEMPLATE_ITEM COLUMN_SPAN="91" CONTROL="HTML FormSection3" GRID_PROPERTY="FormattedHtml" INACTIVE="N" ITEM_IDENTIFIER="2031" MARKUP_LANGUAGE="HTML" NAME="HTML FormSection3" ROW_SPAN="3" TMPL_ITEM_HOLDER_NAME="SiebControl_2_31" TYPE="Control" UPDATED="11/04/2016 13:12:46" UPDATED_BY="SADMIN" CREATED="07/15/2003 21:27:08" CREATED_BY="SADMIN" EXT_REC_TABLES="S_APPL_WT_IT_RX"&gt;</w:t>
              <w:br/>
              <w:tab/>
              <w:tab/>
              <w:tab/>
              <w:tab/>
              <w:t>&lt;/APPLET_WEB_TEMPLATE_ITEM&gt;</w:t>
              <w:br/>
              <w:tab/>
              <w:tab/>
              <w:tab/>
              <w:tab/>
              <w:t>&lt;APPLET_WEB_TEMPLATE_ITEM COLUMN_SPAN="13" CONTROL="LiabTNW" GRID_PROPERTY="FormattedHtml" INACTIVE="N" ITEM_IDENTIFIER="27109" MARKUP_LANGUAGE="HTML" NAME="LiabTNW" ROW_SPAN="3" TMPL_ITEM_HOLDER_NAME="SiebControl_27_109" TYPE="Control" UPDATED="11/04/2016 13:12:46" UPDATED_BY="SADMIN" CREATED="07/15/2003 18:53:45" CREATED_BY="SADMIN" EXT_REC_TABLES="S_APPL_WT_IT_RX"&gt;</w:t>
              <w:br/>
              <w:tab/>
              <w:tab/>
              <w:tab/>
              <w:tab/>
              <w:t>&lt;/APPLET_WEB_TEMPLATE_ITEM&gt;</w:t>
              <w:br/>
              <w:tab/>
              <w:tab/>
              <w:tab/>
              <w:tab/>
              <w:t>&lt;APPLET_WEB_TEMPLATE_ITEM COLUMN_SPAN="21" CONTROL="LiabTNW" GRID_PROPERTY="FormattedLabel" INACTIVE="N" ITEM_IDENTIFIER="27088" MARKUP_LANGUAGE="HTML" NAME="LiabTNWLabel" ROW_SPAN="3" TYPE="Control" UPDATED="11/04/2003 19:33:32" UPDATED_BY="SADMIN" CREATED="07/15/2003 20:56:28" CREATED_BY="SADMIN"&gt;</w:t>
              <w:br/>
              <w:tab/>
              <w:tab/>
              <w:tab/>
              <w:tab/>
              <w:t>&lt;/APPLET_WEB_TEMPLATE_ITEM&gt;</w:t>
              <w:br/>
              <w:tab/>
              <w:tab/>
              <w:tab/>
              <w:tab/>
              <w:t>&lt;APPLET_WEB_TEMPLATE_ITEM COLUMN_SPAN="13" CONTROL="Liabilities" GRID_PROPERTY="FormattedHtml" INACTIVE="N" ITEM_IDENTIFIER="24073" MARKUP_LANGUAGE="HTML" NAME="Liabilities" ROW_SPAN="3" TMPL_ITEM_HOLDER_NAME="SiebControl_24_73" TYPE="Control" UPDATED="11/04/2016 13:12:46" UPDATED_BY="SADMIN" CREATED="07/15/2003 18:53:45" CREATED_BY="SADMIN" EXT_REC_TABLES="S_APPL_WT_IT_RX"&gt;</w:t>
              <w:br/>
              <w:tab/>
              <w:tab/>
              <w:tab/>
              <w:tab/>
              <w:t>&lt;/APPLET_WEB_TEMPLATE_ITEM&gt;</w:t>
              <w:br/>
              <w:tab/>
              <w:tab/>
              <w:tab/>
              <w:tab/>
              <w:t>&lt;APPLET_WEB_TEMPLATE_ITEM COLUMN_SPAN="8" CONTROL="Liabilities" GRID_PROPERTY="FormattedLabel" INACTIVE="N" ITEM_IDENTIFIER="24065" MARKUP_LANGUAGE="HTML" NAME="LiabilitiesLabel" ROW_SPAN="3" TYPE="Control" UPDATED="11/04/2003 19:33:56" UPDATED_BY="SADMIN" CREATED="07/15/2003 20:56:28" CREATED_BY="SADMIN"&gt;</w:t>
              <w:br/>
              <w:tab/>
              <w:tab/>
              <w:tab/>
              <w:tab/>
              <w:t>&lt;/APPLET_WEB_TEMPLATE_ITEM&gt;</w:t>
              <w:br/>
              <w:tab/>
              <w:tab/>
              <w:tab/>
              <w:tab/>
              <w:t>&lt;APPLET_WEB_TEMPLATE_ITEM CONTROL="MenuControl" EXTENSION_FLAG="Y" ITEM_IDENTIFIER="99997" NAME="MenuControl" TMPL_ITEM_HOLDER_NAME="SiebControl_99997" TYPE="Control" UPDATED="11/04/2016 13:12:46" UPDATED_BY="SADMIN" CREATED="11/04/2016 13:12:46" CREATED_BY="SADMIN" EXT_REC_TABLES="S_APPL_WT_IT_RX"&gt;</w:t>
              <w:br/>
              <w:tab/>
              <w:tab/>
              <w:tab/>
              <w:tab/>
              <w:t>&lt;/APPLET_WEB_TEMPLATE_ITEM&gt;</w:t>
              <w:br/>
              <w:tab/>
              <w:tab/>
              <w:tab/>
              <w:tab/>
              <w:t>&lt;APPLET_WEB_TEMPLATE_ITEM COLUMN_SPAN="13" CONTROL="NPM" GRID_PROPERTY="FormattedHtml" INACTIVE="N" ITEM_IDENTIFIER="11073" MARKUP_LANGUAGE="HTML" NAME="NPM" ROW_SPAN="3" TMPL_ITEM_HOLDER_NAME="SiebControl_11_73" TYPE="Control" UPDATED="11/04/2016 13:12:46" UPDATED_BY="SADMIN" CREATED="07/15/2003 18:53:45" CREATED_BY="SADMIN" EXT_REC_TABLES="S_APPL_WT_IT_RX"&gt;</w:t>
              <w:br/>
              <w:tab/>
              <w:tab/>
              <w:tab/>
              <w:tab/>
              <w:t>&lt;/APPLET_WEB_TEMPLATE_ITEM&gt;</w:t>
              <w:br/>
              <w:tab/>
              <w:tab/>
              <w:tab/>
              <w:tab/>
              <w:t>&lt;APPLET_WEB_TEMPLATE_ITEM COLUMN_SPAN="10" CONTROL="NPM" GRID_PROPERTY="FormattedLabel" INACTIVE="N" ITEM_IDENTIFIER="11063" MARKUP_LANGUAGE="HTML" NAME="NPMLabel" ROW_SPAN="3" TYPE="Control" UPDATED="11/04/2003 19:26:01" UPDATED_BY="SADMIN" CREATED="07/15/2003 20:56:28" CREATED_BY="SADMIN"&gt;</w:t>
              <w:br/>
              <w:tab/>
              <w:tab/>
              <w:tab/>
              <w:tab/>
              <w:t>&lt;/APPLET_WEB_TEMPLATE_ITEM&gt;</w:t>
              <w:br/>
              <w:tab/>
              <w:tab/>
              <w:tab/>
              <w:tab/>
              <w:t>&lt;APPLET_WEB_TEMPLATE_ITEM COLUMN_SPAN="13" CONTROL="NetIncome" GRID_PROPERTY="FormattedHtml" INACTIVE="N" ITEM_IDENTIFIER="11046" MARKUP_LANGUAGE="HTML" NAME="NetIncome" ROW_SPAN="3" TMPL_ITEM_HOLDER_NAME="SiebControl_11_46" TYPE="Control" UPDATED="11/04/2016 13:12:46" UPDATED_BY="SADMIN" CREATED="07/15/2003 18:53:45" CREATED_BY="SADMIN" EXT_REC_TABLES="S_APPL_WT_IT_RX"&gt;</w:t>
              <w:br/>
              <w:tab/>
              <w:tab/>
              <w:tab/>
              <w:tab/>
              <w:t>&lt;/APPLET_WEB_TEMPLATE_ITEM&gt;</w:t>
              <w:br/>
              <w:tab/>
              <w:tab/>
              <w:tab/>
              <w:tab/>
              <w:t>&lt;APPLET_WEB_TEMPLATE_ITEM COLUMN_SPAN="12" CONTROL="NetIncome" GRID_PROPERTY="FormattedLabel" INACTIVE="N" ITEM_IDENTIFIER="11034" MARKUP_LANGUAGE="HTML" NAME="NetIncomeLabel" ROW_SPAN="3" TYPE="Control" UPDATED="11/04/2003 19:25:57" UPDATED_BY="SADMIN" CREATED="07/15/2003 20:56:28"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2:46" UPDATED_BY="SADMIN" CREATED="07/15/2003 18:53:45" CREATED_BY="SADMIN" EXT_REC_TABLES="S_APPL_WT_IT_RX"&gt;</w:t>
              <w:br/>
              <w:tab/>
              <w:tab/>
              <w:tab/>
              <w:tab/>
              <w:t>&lt;/APPLET_WEB_TEMPLATE_ITEM&gt;</w:t>
              <w:br/>
              <w:tab/>
              <w:tab/>
              <w:tab/>
              <w:tab/>
              <w:t>&lt;APPLET_WEB_TEMPLATE_ITEM COLUMN_SPAN="13" CONTROL="NonCashExp" GRID_PROPERTY="FormattedHtml" INACTIVE="N" ITEM_IDENTIFIER="14046" MARKUP_LANGUAGE="HTML" NAME="NonCashExp" ROW_SPAN="3" TMPL_ITEM_HOLDER_NAME="SiebControl_14_46" TYPE="Control" UPDATED="11/04/2016 13:12:46" UPDATED_BY="SADMIN" CREATED="07/15/2003 18:53:45" CREATED_BY="SADMIN" EXT_REC_TABLES="S_APPL_WT_IT_RX"&gt;</w:t>
              <w:br/>
              <w:tab/>
              <w:tab/>
              <w:tab/>
              <w:tab/>
              <w:t>&lt;/APPLET_WEB_TEMPLATE_ITEM&gt;</w:t>
              <w:br/>
              <w:tab/>
              <w:tab/>
              <w:tab/>
              <w:tab/>
              <w:t>&lt;APPLET_WEB_TEMPLATE_ITEM COLUMN_SPAN="26" CONTROL="NonCashExp" GRID_PROPERTY="FormattedLabel" INACTIVE="N" ITEM_IDENTIFIER="14020" MARKUP_LANGUAGE="HTML" NAME="NonCashExpLabel" ROW_SPAN="3" TYPE="Control" UPDATED="11/04/2003 19:26:41" UPDATED_BY="SADMIN" CREATED="07/15/2003 20:56:28" CREATED_BY="SADMIN"&gt;</w:t>
              <w:br/>
              <w:tab/>
              <w:tab/>
              <w:tab/>
              <w:tab/>
              <w:t>&lt;/APPLET_WEB_TEMPLATE_ITEM&gt;</w:t>
              <w:br/>
              <w:tab/>
              <w:tab/>
              <w:tab/>
              <w:tab/>
              <w:t>&lt;APPLET_WEB_TEMPLATE_ITEM COLUMN_SPAN="13" CONTROL="OPM" GRID_PROPERTY="FormattedHtml" INACTIVE="N" ITEM_IDENTIFIER="5109" MARKUP_LANGUAGE="HTML" NAME="OPM" ROW_SPAN="3" TMPL_ITEM_HOLDER_NAME="SiebControl_5_109" TYPE="Control" UPDATED="11/04/2016 13:12:46" UPDATED_BY="SADMIN" CREATED="07/15/2003 21:51:27" CREATED_BY="SADMIN" EXT_REC_TABLES="S_APPL_WT_IT_RX"&gt;</w:t>
              <w:br/>
              <w:tab/>
              <w:tab/>
              <w:tab/>
              <w:tab/>
              <w:t>&lt;/APPLET_WEB_TEMPLATE_ITEM&gt;</w:t>
              <w:br/>
              <w:tab/>
              <w:tab/>
              <w:tab/>
              <w:tab/>
              <w:t>&lt;APPLET_WEB_TEMPLATE_ITEM COLUMN_SPAN="22" CONTROL="OPM" GRID_PROPERTY="FormattedLabel" INACTIVE="N" ITEM_IDENTIFIER="5087" MARKUP_LANGUAGE="HTML" NAME="OPMLabel" ROW_SPAN="3" TYPE="Control" UPDATED="11/04/2003 19:27:01" UPDATED_BY="SADMIN" CREATED="07/15/2003 21:51:31" CREATED_BY="SADMIN"&gt;</w:t>
              <w:br/>
              <w:tab/>
              <w:tab/>
              <w:tab/>
              <w:tab/>
              <w:t>&lt;/APPLET_WEB_TEMPLATE_ITEM&gt;</w:t>
              <w:br/>
              <w:tab/>
              <w:tab/>
              <w:tab/>
              <w:tab/>
              <w:t>&lt;APPLET_WEB_TEMPLATE_ITEM COLUMN_SPAN="13" CONTROL="OperProfit" GRID_PROPERTY="FormattedHtml" INACTIVE="N" ITEM_IDENTIFIER="8046" MARKUP_LANGUAGE="HTML" NAME="OperProfit" ROW_SPAN="3" TMPL_ITEM_HOLDER_NAME="SiebControl_8_46" TYPE="Control" UPDATED="11/04/2016 13:12:47" UPDATED_BY="SADMIN" CREATED="07/15/2003 18:53:45" CREATED_BY="SADMIN" EXT_REC_TABLES="S_APPL_WT_IT_RX"&gt;</w:t>
              <w:br/>
              <w:tab/>
              <w:tab/>
              <w:tab/>
              <w:tab/>
              <w:t>&lt;/APPLET_WEB_TEMPLATE_ITEM&gt;</w:t>
              <w:br/>
              <w:tab/>
              <w:tab/>
              <w:tab/>
              <w:tab/>
              <w:t>&lt;APPLET_WEB_TEMPLATE_ITEM COLUMN_SPAN="15" CONTROL="OperProfit" GRID_PROPERTY="FormattedLabel" INACTIVE="N" ITEM_IDENTIFIER="8031" MARKUP_LANGUAGE="HTML" NAME="OperProfitLabel" ROW_SPAN="3" TYPE="Control" UPDATED="11/04/2003 19:25:57" UPDATED_BY="SADMIN" CREATED="07/15/2003 20:56: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2:47" UPDATED_BY="SADMIN" CREATED="11/06/2003 15:49:21" CREATED_BY="SADMIN" EXT_REC_TABLES="S_APPL_WT_IT_RX"&gt;</w:t>
              <w:br/>
              <w:tab/>
              <w:tab/>
              <w:tab/>
              <w:tab/>
              <w:t>&lt;/APPLET_WEB_TEMPLATE_ITEM&gt;</w:t>
              <w:br/>
              <w:tab/>
              <w:tab/>
              <w:tab/>
              <w:tab/>
              <w:t>&lt;APPLET_WEB_TEMPLATE_ITEM COLUMN_SPAN="13" CONTROL="QuickRatio" GRID_PROPERTY="FormattedHtml" INACTIVE="N" ITEM_IDENTIFIER="21109" MARKUP_LANGUAGE="HTML" NAME="QuickRatio" ROW_SPAN="3" TMPL_ITEM_HOLDER_NAME="SiebControl_21_109" TYPE="Control" UPDATED="11/04/2016 13:12:47" UPDATED_BY="SADMIN" CREATED="07/15/2003 21:53:21" CREATED_BY="SADMIN" EXT_REC_TABLES="S_APPL_WT_IT_RX"&gt;</w:t>
              <w:br/>
              <w:tab/>
              <w:tab/>
              <w:tab/>
              <w:tab/>
              <w:t>&lt;/APPLET_WEB_TEMPLATE_ITEM&gt;</w:t>
              <w:br/>
              <w:tab/>
              <w:tab/>
              <w:tab/>
              <w:tab/>
              <w:t>&lt;APPLET_WEB_TEMPLATE_ITEM COLUMN_SPAN="17" CONTROL="QuickRatio" GRID_PROPERTY="FormattedLabel" INACTIVE="N" ITEM_IDENTIFIER="21092" MARKUP_LANGUAGE="HTML" NAME="QuickRatioLabel" ROW_SPAN="3" TYPE="Control" UPDATED="11/04/2003 19:34:02" UPDATED_BY="SADMIN" CREATED="07/15/2003 21:53:34" CREATED_BY="SADMIN"&gt;</w:t>
              <w:br/>
              <w:tab/>
              <w:tab/>
              <w:tab/>
              <w:tab/>
              <w:t>&lt;/APPLET_WEB_TEMPLATE_ITEM&gt;</w:t>
              <w:br/>
              <w:tab/>
              <w:tab/>
              <w:tab/>
              <w:tab/>
              <w:t>&lt;APPLET_WEB_TEMPLATE_ITEM CONTROL="rc" EXTENSION_FLAG="Y" ITEM_IDENTIFIER="99919" NAME="RC" TMPL_ITEM_HOLDER_NAME="SiebControl_99919" TYPE="Control" UPDATED="11/04/2016 13:12:47" UPDATED_BY="SADMIN" CREATED="11/04/2016 13:12:47" CREATED_BY="SADMIN" EXT_REC_TABLES="S_APPL_WT_IT_RX"&gt;</w:t>
              <w:br/>
              <w:tab/>
              <w:tab/>
              <w:tab/>
              <w:tab/>
              <w:t>&lt;/APPLET_WEB_TEMPLATE_ITEM&gt;</w:t>
              <w:br/>
              <w:tab/>
              <w:tab/>
              <w:tab/>
              <w:tab/>
              <w:t>&lt;APPLET_WEB_TEMPLATE_ITEM COLUMN_SPAN="13" CONTROL="ROA" GRID_PROPERTY="FormattedHtml" INACTIVE="N" ITEM_IDENTIFIER="8109" MARKUP_LANGUAGE="HTML" NAME="ROA" ROW_SPAN="3" TMPL_ITEM_HOLDER_NAME="SiebControl_8_109" TYPE="Control" UPDATED="11/04/2016 13:12:47" UPDATED_BY="SADMIN" CREATED="07/15/2003 21:54:39" CREATED_BY="SADMIN" EXT_REC_TABLES="S_APPL_WT_IT_RX"&gt;</w:t>
              <w:br/>
              <w:tab/>
              <w:tab/>
              <w:tab/>
              <w:tab/>
              <w:t>&lt;/APPLET_WEB_TEMPLATE_ITEM&gt;</w:t>
              <w:br/>
              <w:tab/>
              <w:tab/>
              <w:tab/>
              <w:tab/>
              <w:t>&lt;APPLET_WEB_TEMPLATE_ITEM COLUMN_SPAN="22" CONTROL="ROA" GRID_PROPERTY="FormattedLabel" INACTIVE="N" ITEM_IDENTIFIER="8087" MARKUP_LANGUAGE="HTML" NAME="ROALabel" ROW_SPAN="3" TYPE="Control" UPDATED="11/04/2003 19:27:13" UPDATED_BY="SADMIN" CREATED="07/15/2003 21:54:53" CREATED_BY="SADMIN"&gt;</w:t>
              <w:br/>
              <w:tab/>
              <w:tab/>
              <w:tab/>
              <w:tab/>
              <w:t>&lt;/APPLET_WEB_TEMPLATE_ITEM&gt;</w:t>
              <w:br/>
              <w:tab/>
              <w:tab/>
              <w:tab/>
              <w:tab/>
              <w:t>&lt;APPLET_WEB_TEMPLATE_ITEM COLUMN_SPAN="13" CONTROL="ROE" GRID_PROPERTY="FormattedHtml" INACTIVE="N" ITEM_IDENTIFIER="11109" MARKUP_LANGUAGE="HTML" NAME="ROE" ROW_SPAN="3" TMPL_ITEM_HOLDER_NAME="SiebControl_11_109" TYPE="Control" UPDATED="11/04/2016 13:12:47" UPDATED_BY="SADMIN" CREATED="07/15/2003 21:55:21" CREATED_BY="SADMIN" EXT_REC_TABLES="S_APPL_WT_IT_RX"&gt;</w:t>
              <w:br/>
              <w:tab/>
              <w:tab/>
              <w:tab/>
              <w:tab/>
              <w:t>&lt;/APPLET_WEB_TEMPLATE_ITEM&gt;</w:t>
              <w:br/>
              <w:tab/>
              <w:tab/>
              <w:tab/>
              <w:tab/>
              <w:t>&lt;APPLET_WEB_TEMPLATE_ITEM COLUMN_SPAN="22" CONTROL="ROE" GRID_PROPERTY="FormattedLabel" INACTIVE="N" ITEM_IDENTIFIER="11087" MARKUP_LANGUAGE="HTML" NAME="ROELabel" ROW_SPAN="3" TYPE="Control" UPDATED="11/04/2003 19:27:01" UPDATED_BY="SADMIN" CREATED="07/15/2003 21:55:27" CREATED_BY="SADMIN"&gt;</w:t>
              <w:br/>
              <w:tab/>
              <w:tab/>
              <w:tab/>
              <w:tab/>
              <w:t>&lt;/APPLET_WEB_TEMPLATE_ITEM&gt;</w:t>
              <w:br/>
              <w:tab/>
              <w:tab/>
              <w:tab/>
              <w:tab/>
              <w:t>&lt;APPLET_WEB_TEMPLATE_ITEM COLUMN_SPAN="13" CONTROL="TNW" GRID_PROPERTY="FormattedHtml" INACTIVE="N" ITEM_IDENTIFIER="27046" MARKUP_LANGUAGE="HTML" NAME="TNW" ROW_SPAN="3" TMPL_ITEM_HOLDER_NAME="SiebControl_27_46" TYPE="Control" UPDATED="11/04/2016 13:12:47" UPDATED_BY="SADMIN" CREATED="07/15/2003 21:59:05" CREATED_BY="SADMIN" EXT_REC_TABLES="S_APPL_WT_IT_RX"&gt;</w:t>
              <w:br/>
              <w:tab/>
              <w:tab/>
              <w:tab/>
              <w:tab/>
              <w:t>&lt;/APPLET_WEB_TEMPLATE_ITEM&gt;</w:t>
              <w:br/>
              <w:tab/>
              <w:tab/>
              <w:tab/>
              <w:tab/>
              <w:t>&lt;APPLET_WEB_TEMPLATE_ITEM COLUMN_SPAN="14" CONTROL="TNW" GRID_PROPERTY="FormattedLabel" INACTIVE="N" ITEM_IDENTIFIER="27032" MARKUP_LANGUAGE="HTML" NAME="TNWLabel" ROW_SPAN="3" TYPE="Control" UPDATED="11/04/2003 19:33:46" UPDATED_BY="SADMIN" CREATED="07/15/2003 21:59:0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2:47" UPDATED_BY="SADMIN" CREATED="07/15/2003 18:53:45" CREATED_BY="SADMIN" EXT_REC_TABLES="S_APPL_WT_IT_RX"&gt;</w:t>
              <w:br/>
              <w:tab/>
              <w:tab/>
              <w:tab/>
              <w:tab/>
              <w:t>&lt;/APPLET_WEB_TEMPLATE_ITEM&gt;</w:t>
              <w:br/>
              <w:tab/>
              <w:tab/>
              <w:tab/>
              <w:tab/>
              <w:t>&lt;APPLET_WEB_TEMPLATE_ITEM COLUMN_SPAN="13" CONTROL="WorkingCapital" GRID_PROPERTY="FormattedHtml" INACTIVE="N" ITEM_IDENTIFIER="21046" MARKUP_LANGUAGE="HTML" NAME="WorkingCapital" ROW_SPAN="3" TMPL_ITEM_HOLDER_NAME="SiebControl_21_46" TYPE="Control" UPDATED="11/04/2016 13:12:47" UPDATED_BY="SADMIN" CREATED="07/15/2003 21:45:51" CREATED_BY="SADMIN" EXT_REC_TABLES="S_APPL_WT_IT_RX"&gt;</w:t>
              <w:br/>
              <w:tab/>
              <w:tab/>
              <w:tab/>
              <w:tab/>
              <w:t>&lt;/APPLET_WEB_TEMPLATE_ITEM&gt;</w:t>
              <w:br/>
              <w:tab/>
              <w:tab/>
              <w:tab/>
              <w:tab/>
              <w:t>&lt;APPLET_WEB_TEMPLATE_ITEM COLUMN_SPAN="13" CONTROL="WorkingCapital" GRID_PROPERTY="FormattedLabel" INACTIVE="N" ITEM_IDENTIFIER="21033" MARKUP_LANGUAGE="HTML" NAME="WorkingCapitalLabel" ROW_SPAN="3" TYPE="Control" UPDATED="11/04/2003 19:29:38" UPDATED_BY="SADMIN" CREATED="07/15/2003 21:45:55"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12:47" UPDATED_BY="SADMIN" CREATED="07/15/2003 18:5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 Original" TYPE="Edit" WEB_TEMPLATE="Applet Form 4 Column (Edit/New)" UPDATED="11/04/2016 12:37:17" UPDATED_BY="SADMIN" CREATED="07/15/2003 20:56:17" CREATED_BY="SADMIN" EXT_REC_TABLES="S_APPL_WTMPL_RX"&gt;</w:t>
              <w:br/>
              <w:tab/>
              <w:tab/>
              <w:tab/>
              <w:tab/>
              <w:t>&lt;APPLET_WEB_TEMPLATE_ITEM CONTROL="AnnualRevenue" INACTIVE="N" ITEM_IDENTIFIER="1301" MARKUP_LANGUAGE="HTML" NAME="AnnualRevenue" TMPL_ITEM_HOLDER_NAME="SiebControl_1301" TYPE="Control" UPDATED="11/04/2016 13:12:47" UPDATED_BY="SADMIN" CREATED="07/15/2003 20:5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47" UPDATED_BY="SADMIN" CREATED="11/04/2016 13:12:47" CREATED_BY="SADMIN" EXT_REC_TABLES="S_APPL_WT_IT_RX"&gt;</w:t>
              <w:br/>
              <w:tab/>
              <w:tab/>
              <w:tab/>
              <w:tab/>
              <w:t>&lt;/APPLET_WEB_TEMPLATE_ITEM&gt;</w:t>
              <w:br/>
              <w:tab/>
              <w:tab/>
              <w:tab/>
              <w:tab/>
              <w:t>&lt;APPLET_WEB_TEMPLATE_ITEM CONTROL="Assets" INACTIVE="N" ITEM_IDENTIFIER="2304" MARKUP_LANGUAGE="HTML" NAME="Assets" TMPL_ITEM_HOLDER_NAME="SiebControl_2304" TYPE="Control" UPDATED="11/04/2016 13:12:47" UPDATED_BY="SADMIN" CREATED="07/15/2003 20:56:20" CREATED_BY="SADMIN" EXT_REC_TABLES="S_APPL_WT_IT_RX"&gt;</w:t>
              <w:br/>
              <w:tab/>
              <w:tab/>
              <w:tab/>
              <w:tab/>
              <w:t>&lt;/APPLET_WEB_TEMPLATE_ITEM&gt;</w:t>
              <w:br/>
              <w:tab/>
              <w:tab/>
              <w:tab/>
              <w:tab/>
              <w:t>&lt;APPLET_WEB_TEMPLATE_ITEM CONTROL="BookValue" INACTIVE="N" ITEM_IDENTIFIER="2804" MARKUP_LANGUAGE="HTML" NAME="BookValue" TMPL_ITEM_HOLDER_NAME="SiebControl_2804" TYPE="Control" UPDATED="11/04/2016 13:12:47" UPDATED_BY="SADMIN" CREATED="07/15/2003 20:56:20" CREATED_BY="SADMIN" EXT_REC_TABLES="S_APPL_WT_IT_RX"&gt;</w:t>
              <w:br/>
              <w:tab/>
              <w:tab/>
              <w:tab/>
              <w:tab/>
              <w:t>&lt;/APPLET_WEB_TEMPLATE_ITEM&gt;</w:t>
              <w:br/>
              <w:tab/>
              <w:tab/>
              <w:tab/>
              <w:tab/>
              <w:t>&lt;APPLET_WEB_TEMPLATE_ITEM CONTROL="CashOnHand" INACTIVE="N" ITEM_IDENTIFIER="2301" MARKUP_LANGUAGE="HTML" NAME="CashOnHand" TMPL_ITEM_HOLDER_NAME="SiebControl_2301" TYPE="Control" UPDATED="11/04/2016 13:12:47" UPDATED_BY="SADMIN" CREATED="07/15/2003 20:56:20" CREATED_BY="SADMIN" EXT_REC_TABLES="S_APPL_WT_IT_RX"&gt;</w:t>
              <w:br/>
              <w:tab/>
              <w:tab/>
              <w:tab/>
              <w:tab/>
              <w:t>&lt;/APPLET_WEB_TEMPLATE_ITEM&gt;</w:t>
              <w:br/>
              <w:tab/>
              <w:tab/>
              <w:tab/>
              <w:tab/>
              <w:t>&lt;APPLET_WEB_TEMPLATE_ITEM CONTROL="CurrAssets" INACTIVE="N" ITEM_IDENTIFIER="2302" MARKUP_LANGUAGE="HTML" NAME="CurrAssets" TMPL_ITEM_HOLDER_NAME="SiebControl_2302" TYPE="Control" UPDATED="11/04/2016 13:12:47" UPDATED_BY="SADMIN" CREATED="07/15/2003 20:56:20" CREATED_BY="SADMIN" EXT_REC_TABLES="S_APPL_WT_IT_RX"&gt;</w:t>
              <w:br/>
              <w:tab/>
              <w:tab/>
              <w:tab/>
              <w:tab/>
              <w:t>&lt;/APPLET_WEB_TEMPLATE_ITEM&gt;</w:t>
              <w:br/>
              <w:tab/>
              <w:tab/>
              <w:tab/>
              <w:tab/>
              <w:t>&lt;APPLET_WEB_TEMPLATE_ITEM CONTROL="CurrLiabilities" INACTIVE="N" ITEM_IDENTIFIER="2801" MARKUP_LANGUAGE="HTML" NAME="CurrLiabilities" TMPL_ITEM_HOLDER_NAME="SiebControl_2801" TYPE="Control" UPDATED="11/04/2016 13:12:47" UPDATED_BY="SADMIN" CREATED="07/15/2003 20:56:20" CREATED_BY="SADMIN" EXT_REC_TABLES="S_APPL_WT_IT_RX"&gt;</w:t>
              <w:br/>
              <w:tab/>
              <w:tab/>
              <w:tab/>
              <w:tab/>
              <w:t>&lt;/APPLET_WEB_TEMPLATE_ITEM&gt;</w:t>
              <w:br/>
              <w:tab/>
              <w:tab/>
              <w:tab/>
              <w:tab/>
              <w:t>&lt;APPLET_WEB_TEMPLATE_ITEM CONTROL="Debt" INACTIVE="N" ITEM_IDENTIFIER="2802" MARKUP_LANGUAGE="HTML" NAME="Debt" TMPL_ITEM_HOLDER_NAME="SiebControl_2802" TYPE="Control" UPDATED="11/04/2016 13:12:47" UPDATED_BY="SADMIN" CREATED="07/15/2003 20:56:20" CREATED_BY="SADMIN" EXT_REC_TABLES="S_APPL_WT_IT_RX"&gt;</w:t>
              <w:br/>
              <w:tab/>
              <w:tab/>
              <w:tab/>
              <w:tab/>
              <w:t>&lt;/APPLET_WEB_TEMPLATE_ITEM&gt;</w:t>
              <w:br/>
              <w:tab/>
              <w:tab/>
              <w:tab/>
              <w:tab/>
              <w:t>&lt;APPLET_WEB_TEMPLATE_ITEM CONTROL="ExecuteQuery" INACTIVE="N" ITEM_IDENTIFIER="107" MARKUP_LANGUAGE="HTML" NAME="ExecuteQuery" TYPE="Control" UPDATED="07/15/2003 20:56:20" UPDATED_BY="SADMIN" CREATED="07/15/2003 20:56:20" CREATED_BY="SADMIN"&gt;</w:t>
              <w:br/>
              <w:tab/>
              <w:tab/>
              <w:tab/>
              <w:tab/>
              <w:t>&lt;/APPLET_WEB_TEMPLATE_ITEM&gt;</w:t>
              <w:br/>
              <w:tab/>
              <w:tab/>
              <w:tab/>
              <w:tab/>
              <w:t>&lt;APPLET_WEB_TEMPLATE_ITEM CONTROL="GPM" INACTIVE="N" ITEM_IDENTIFIER="1803" MARKUP_LANGUAGE="HTML" NAME="GPM" TMPL_ITEM_HOLDER_NAME="SiebControl_1803" TYPE="Control" UPDATED="11/04/2016 13:12:47" UPDATED_BY="SADMIN" CREATED="07/15/2003 20:56:20" CREATED_BY="SADMIN" EXT_REC_TABLES="S_APPL_WT_IT_RX"&gt;</w:t>
              <w:br/>
              <w:tab/>
              <w:tab/>
              <w:tab/>
              <w:tab/>
              <w:t>&lt;/APPLET_WEB_TEMPLATE_ITEM&gt;</w:t>
              <w:br/>
              <w:tab/>
              <w:tab/>
              <w:tab/>
              <w:tab/>
              <w:t>&lt;APPLET_WEB_TEMPLATE_ITEM CONTROL="GotoNextSet" INACTIVE="N" ITEM_IDENTIFIER="123" MARKUP_LANGUAGE="HTML" NAME="GotoNextSet" TYPE="Control" UPDATED="07/15/2003 20:56:20" UPDATED_BY="SADMIN" CREATED="07/15/2003 20:56:20" CREATED_BY="SADMIN"&gt;</w:t>
              <w:br/>
              <w:tab/>
              <w:tab/>
              <w:tab/>
              <w:tab/>
              <w:t>&lt;/APPLET_WEB_TEMPLATE_ITEM&gt;</w:t>
              <w:br/>
              <w:tab/>
              <w:tab/>
              <w:tab/>
              <w:tab/>
              <w:t>&lt;APPLET_WEB_TEMPLATE_ITEM CONTROL="GotoPreviousSet" INACTIVE="N" ITEM_IDENTIFIER="122" MARKUP_LANGUAGE="HTML" NAME="GotoPreviousSet" TYPE="Control" UPDATED="07/15/2003 20:56:20" UPDATED_BY="SADMIN" CREATED="07/15/2003 20:56:20" CREATED_BY="SADMIN"&gt;</w:t>
              <w:br/>
              <w:tab/>
              <w:tab/>
              <w:tab/>
              <w:tab/>
              <w:t>&lt;/APPLET_WEB_TEMPLATE_ITEM&gt;</w:t>
              <w:br/>
              <w:tab/>
              <w:tab/>
              <w:tab/>
              <w:tab/>
              <w:t>&lt;APPLET_WEB_TEMPLATE_ITEM CONTROL="GrossProfit" INACTIVE="N" ITEM_IDENTIFIER="1302" MARKUP_LANGUAGE="HTML" NAME="GrossProfit" TMPL_ITEM_HOLDER_NAME="SiebControl_1302" TYPE="Control" UPDATED="11/04/2016 13:12:47" UPDATED_BY="SADMIN" CREATED="07/15/2003 20:56:20" CREATED_BY="SADMIN" EXT_REC_TABLES="S_APPL_WT_IT_RX"&gt;</w:t>
              <w:br/>
              <w:tab/>
              <w:tab/>
              <w:tab/>
              <w:tab/>
              <w:t>&lt;/APPLET_WEB_TEMPLATE_ITEM&gt;</w:t>
              <w:br/>
              <w:tab/>
              <w:tab/>
              <w:tab/>
              <w:tab/>
              <w:t>&lt;APPLET_WEB_TEMPLATE_ITEM CONTROL="Growth" INACTIVE="N" ITEM_IDENTIFIER="1802" MARKUP_LANGUAGE="HTML" NAME="Growth" TMPL_ITEM_HOLDER_NAME="SiebControl_1802" TYPE="Control" UPDATED="11/04/2016 13:12:47" UPDATED_BY="SADMIN" CREATED="07/15/2003 20:56:20" CREATED_BY="SADMIN" EXT_REC_TABLES="S_APPL_WT_IT_RX"&gt;</w:t>
              <w:br/>
              <w:tab/>
              <w:tab/>
              <w:tab/>
              <w:tab/>
              <w:t>&lt;/APPLET_WEB_TEMPLATE_ITEM&gt;</w:t>
              <w:br/>
              <w:tab/>
              <w:tab/>
              <w:tab/>
              <w:tab/>
              <w:t>&lt;APPLET_WEB_TEMPLATE_ITEM CONTROL="LiabTNW" INACTIVE="N" ITEM_IDENTIFIER="2303" MARKUP_LANGUAGE="HTML" NAME="LiabTNW" TMPL_ITEM_HOLDER_NAME="SiebControl_2303" TYPE="Control" UPDATED="11/04/2016 13:12:47" UPDATED_BY="SADMIN" CREATED="07/15/2003 20:56:20" CREATED_BY="SADMIN" EXT_REC_TABLES="S_APPL_WT_IT_RX"&gt;</w:t>
              <w:br/>
              <w:tab/>
              <w:tab/>
              <w:tab/>
              <w:tab/>
              <w:t>&lt;/APPLET_WEB_TEMPLATE_ITEM&gt;</w:t>
              <w:br/>
              <w:tab/>
              <w:tab/>
              <w:tab/>
              <w:tab/>
              <w:t>&lt;APPLET_WEB_TEMPLATE_ITEM CONTROL="Liabilities" INACTIVE="N" ITEM_IDENTIFIER="2803" MARKUP_LANGUAGE="HTML" NAME="Liabilities" TMPL_ITEM_HOLDER_NAME="SiebControl_2803" TYPE="Control" UPDATED="11/04/2016 13:12:47" UPDATED_BY="SADMIN" CREATED="07/15/2003 20:5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47" UPDATED_BY="SADMIN" CREATED="11/04/2016 13:12:47" CREATED_BY="SADMIN" EXT_REC_TABLES="S_APPL_WT_IT_RX"&gt;</w:t>
              <w:br/>
              <w:tab/>
              <w:tab/>
              <w:tab/>
              <w:tab/>
              <w:t>&lt;/APPLET_WEB_TEMPLATE_ITEM&gt;</w:t>
              <w:br/>
              <w:tab/>
              <w:tab/>
              <w:tab/>
              <w:tab/>
              <w:t>&lt;APPLET_WEB_TEMPLATE_ITEM CONTROL="NPM" INACTIVE="N" ITEM_IDENTIFIER="1804" MARKUP_LANGUAGE="HTML" NAME="NPM" TMPL_ITEM_HOLDER_NAME="SiebControl_1804" TYPE="Control" UPDATED="11/04/2016 13:12:47" UPDATED_BY="SADMIN" CREATED="07/15/2003 20:56:20" CREATED_BY="SADMIN" EXT_REC_TABLES="S_APPL_WT_IT_RX"&gt;</w:t>
              <w:br/>
              <w:tab/>
              <w:tab/>
              <w:tab/>
              <w:tab/>
              <w:t>&lt;/APPLET_WEB_TEMPLATE_ITEM&gt;</w:t>
              <w:br/>
              <w:tab/>
              <w:tab/>
              <w:tab/>
              <w:tab/>
              <w:t>&lt;APPLET_WEB_TEMPLATE_ITEM CONTROL="NetIncome" INACTIVE="N" ITEM_IDENTIFIER="1304" MARKUP_LANGUAGE="HTML" NAME="NetIncome" TMPL_ITEM_HOLDER_NAME="SiebControl_1304" TYPE="Control" UPDATED="11/04/2016 13:12:47" UPDATED_BY="SADMIN" CREATED="07/15/2003 20:56:20" CREATED_BY="SADMIN" EXT_REC_TABLES="S_APPL_WT_IT_RX"&gt;</w:t>
              <w:br/>
              <w:tab/>
              <w:tab/>
              <w:tab/>
              <w:tab/>
              <w:t>&lt;/APPLET_WEB_TEMPLATE_ITEM&gt;</w:t>
              <w:br/>
              <w:tab/>
              <w:tab/>
              <w:tab/>
              <w:tab/>
              <w:t>&lt;APPLET_WEB_TEMPLATE_ITEM COMMENTS="FINS QUERY_GLOBAL_CHANGE" CONTROL="NewQuery" ITEM_IDENTIFIER="106" NAME="NewQuery" TYPE="Control" UPDATED="07/15/2003 20:56:20" UPDATED_BY="SADMIN" CREATED="07/15/2003 20:56:20" CREATED_BY="SADMIN"&gt;</w:t>
              <w:br/>
              <w:tab/>
              <w:tab/>
              <w:tab/>
              <w:tab/>
              <w:t>&lt;/APPLET_WEB_TEMPLATE_ITEM&gt;</w:t>
              <w:br/>
              <w:tab/>
              <w:tab/>
              <w:tab/>
              <w:tab/>
              <w:t>&lt;APPLET_WEB_TEMPLATE_ITEM CONTROL="NonCashExp" INACTIVE="N" ITEM_IDENTIFIER="1801" MARKUP_LANGUAGE="HTML" NAME="NonCashExp" TMPL_ITEM_HOLDER_NAME="SiebControl_1801" TYPE="Control" UPDATED="11/04/2016 13:12:47" UPDATED_BY="SADMIN" CREATED="07/15/2003 20:56:21" CREATED_BY="SADMIN" EXT_REC_TABLES="S_APPL_WT_IT_RX"&gt;</w:t>
              <w:br/>
              <w:tab/>
              <w:tab/>
              <w:tab/>
              <w:tab/>
              <w:t>&lt;/APPLET_WEB_TEMPLATE_ITEM&gt;</w:t>
              <w:br/>
              <w:tab/>
              <w:tab/>
              <w:tab/>
              <w:tab/>
              <w:t>&lt;APPLET_WEB_TEMPLATE_ITEM CONTROL="OperProfit" INACTIVE="N" ITEM_IDENTIFIER="1303" MARKUP_LANGUAGE="HTML" NAME="OperProfit" TMPL_ITEM_HOLDER_NAME="SiebControl_1303" TYPE="Control" UPDATED="11/04/2016 13:12:47" UPDATED_BY="SADMIN" CREATED="07/15/2003 20:56:21" CREATED_BY="SADMIN" EXT_REC_TABLES="S_APPL_WT_IT_RX"&gt;</w:t>
              <w:br/>
              <w:tab/>
              <w:tab/>
              <w:tab/>
              <w:tab/>
              <w:t>&lt;/APPLET_WEB_TEMPLATE_ITEM&gt;</w:t>
              <w:br/>
              <w:tab/>
              <w:tab/>
              <w:tab/>
              <w:tab/>
              <w:t>&lt;APPLET_WEB_TEMPLATE_ITEM CONTROL="UndoQuery" INACTIVE="N" ITEM_IDENTIFIER="108" MARKUP_LANGUAGE="HTML" NAME="UndoQuery" TYPE="Control" UPDATED="07/15/2003 20:56:21" UPDATED_BY="SADMIN" CREATED="07/15/2003 20:56:21"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7/15/2003 20:56:21" UPDATED_BY="SADMIN" CREATED="07/15/2003 20:56: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Primary Member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2:02:32" CREATED_BY="SADMIN" EXT_REC_TABLES="S_APPL_WTMPL_RX"&gt;</w:t>
              <w:br/>
              <w:tab/>
              <w:tab/>
              <w:tab/>
              <w:tab/>
              <w:t>&lt;APPLET_WEB_TEMPLATE_ITEM CONTROL="Applet_Title" EXTENSION_FLAG="Y" ITEM_IDENTIFIER="99929" NAME="Applet_Title" TMPL_ITEM_HOLDER_NAME="SiebControl_99929" TYPE="Control" UPDATED="11/04/2016 13:25:59" UPDATED_BY="SADMIN" CREATED="11/04/2016 13:25:59" CREATED_BY="SADMIN" EXT_REC_TABLES="S_APPL_WT_IT_RX"&gt;</w:t>
              <w:br/>
              <w:tab/>
              <w:tab/>
              <w:tab/>
              <w:tab/>
              <w:t>&lt;/APPLET_WEB_TEMPLATE_ITEM&gt;</w:t>
              <w:br/>
              <w:tab/>
              <w:tab/>
              <w:tab/>
              <w:tab/>
              <w:t>&lt;APPLET_WEB_TEMPLATE_ITEM CONTROL="ClassName" INACTIVE="N" ITEM_IDENTIFIER="2301" MARKUP_LANGUAGE="HTML" NAME="ClassName" TMPL_ITEM_HOLDER_NAME="SiebControl_2301" TYPE="Control" UPDATED="11/04/2016 13:25:59" UPDATED_BY="SADMIN" CREATED="06/05/2003 06:51:10" CREATED_BY="SADMIN" EXT_REC_TABLES="S_APPL_WT_IT_RX"&gt;</w:t>
              <w:br/>
              <w:tab/>
              <w:tab/>
              <w:tab/>
              <w:tab/>
              <w:t>&lt;/APPLET_WEB_TEMPLATE_ITEM&gt;</w:t>
              <w:br/>
              <w:tab/>
              <w:tab/>
              <w:tab/>
              <w:tab/>
              <w:t>&lt;APPLET_WEB_TEMPLATE_ITEM CONTROL="DOB" INACTIVE="N" ITEM_IDENTIFIER="1801" MARKUP_LANGUAGE="HTML" NAME="DOB" TMPL_ITEM_HOLDER_NAME="SiebControl_1801" TYPE="Control" UPDATED="11/04/2016 13:25:59" UPDATED_BY="SADMIN" CREATED="06/05/2003 06:51:10" CREATED_BY="SADMIN" EXT_REC_TABLES="S_APPL_WT_IT_RX"&gt;</w:t>
              <w:br/>
              <w:tab/>
              <w:tab/>
              <w:tab/>
              <w:tab/>
              <w:t>&lt;/APPLET_WEB_TEMPLATE_ITEM&gt;</w:t>
              <w:br/>
              <w:tab/>
              <w:tab/>
              <w:tab/>
              <w:tab/>
              <w:t>&lt;APPLET_WEB_TEMPLATE_ITEM CONTROL="EffectiveDate" INACTIVE="N" ITEM_IDENTIFIER="2801" MARKUP_LANGUAGE="HTML" NAME="EffectiveDate" TMPL_ITEM_HOLDER_NAME="SiebControl_2801" TYPE="Control" UPDATED="11/04/2016 13:25:59" UPDATED_BY="SADMIN" CREATED="06/05/2003 06:51:10" CREATED_BY="SADMIN" EXT_REC_TABLES="S_APPL_WT_IT_RX"&gt;</w:t>
              <w:br/>
              <w:tab/>
              <w:tab/>
              <w:tab/>
              <w:tab/>
              <w:t>&lt;/APPLET_WEB_TEMPLATE_ITEM&gt;</w:t>
              <w:br/>
              <w:tab/>
              <w:tab/>
              <w:tab/>
              <w:tab/>
              <w:t>&lt;APPLET_WEB_TEMPLATE_ITEM CONTROL="EndDate" INACTIVE="N" ITEM_IDENTIFIER="2802" MARKUP_LANGUAGE="HTML" NAME="EndDate" TMPL_ITEM_HOLDER_NAME="SiebControl_2802" TYPE="Control" UPDATED="11/04/2016 13:25:59" UPDATED_BY="SADMIN" CREATED="06/05/2003 06:51:10"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25:59" UPDATED_BY="SADMIN" CREATED="06/05/2003 06:51:10" CREATED_BY="SADMIN" EXT_REC_TABLES="S_APPL_WT_IT_RX"&gt;</w:t>
              <w:br/>
              <w:tab/>
              <w:tab/>
              <w:tab/>
              <w:tab/>
              <w:t>&lt;/APPLET_WEB_TEMPLATE_ITEM&gt;</w:t>
              <w:br/>
              <w:tab/>
              <w:tab/>
              <w:tab/>
              <w:tab/>
              <w:t>&lt;APPLET_WEB_TEMPLATE_ITEM CONTROL="LabelWebTitle" INACTIVE="N" ITEM_IDENTIFIER="90" MARKUP_LANGUAGE="HTML" NAME="HTML Label" TYPE="Control" UPDATED="06/05/2003 14:02:46" UPDATED_BY="SADMIN" CREATED="06/05/2003 06:51:10" CREATED_BY="SADMIN"&gt;</w:t>
              <w:br/>
              <w:tab/>
              <w:tab/>
              <w:tab/>
              <w:tab/>
              <w:t>&lt;/APPLET_WEB_TEMPLATE_ITEM&gt;</w:t>
              <w:br/>
              <w:tab/>
              <w:tab/>
              <w:tab/>
              <w:tab/>
              <w:t>&lt;APPLET_WEB_TEMPLATE_ITEM CONTROL="LastName" INACTIVE="N" ITEM_IDENTIFIER="1301" MARKUP_LANGUAGE="HTML" NAME="LastName" TMPL_ITEM_HOLDER_NAME="SiebControl_1301" TYPE="Control" UPDATED="11/04/2016 13:25:59" UPDATED_BY="SADMIN" CREATED="06/05/2003 06:51:10" CREATED_BY="SADMIN" EXT_REC_TABLES="S_APPL_WT_IT_RX"&gt;</w:t>
              <w:br/>
              <w:tab/>
              <w:tab/>
              <w:tab/>
              <w:tab/>
              <w:t>&lt;/APPLET_WEB_TEMPLATE_ITEM&gt;</w:t>
              <w:br/>
              <w:tab/>
              <w:tab/>
              <w:tab/>
              <w:tab/>
              <w:t>&lt;APPLET_WEB_TEMPLATE_ITEM CONTROL="Member Number" INACTIVE="N" ITEM_IDENTIFIER="2302" MARKUP_LANGUAGE="HTML" NAME="Member Number" TMPL_ITEM_HOLDER_NAME="SiebControl_2302" TYPE="Control" UPDATED="11/04/2016 13:25:59" UPDATED_BY="SADMIN" CREATED="06/05/2003 06: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9" UPDATED_BY="SADMIN" CREATED="11/04/2016 13:25:59" CREATED_BY="SADMIN" EXT_REC_TABLES="S_APPL_WT_IT_RX"&gt;</w:t>
              <w:br/>
              <w:tab/>
              <w:tab/>
              <w:tab/>
              <w:tab/>
              <w:t>&lt;/APPLET_WEB_TEMPLATE_ITEM&gt;</w:t>
              <w:br/>
              <w:tab/>
              <w:tab/>
              <w:tab/>
              <w:tab/>
              <w:t>&lt;APPLET_WEB_TEMPLATE_ITEM CONTROL="SSN" INACTIVE="N" ITEM_IDENTIFIER="1802" MARKUP_LANGUAGE="HTML" NAME="SSN" TMPL_ITEM_HOLDER_NAME="SiebControl_1802" TYPE="Control" UPDATED="11/04/2016 13:25:59" UPDATED_BY="SADMIN" CREATED="06/05/2003 06: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Drilldown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2" UPDATED_BY="SADMIN" CREATED="11/04/2016 15:26:42" CREATED_BY="SADMIN" EXT_REC_TABLES="S_APPL_WT_IT_RX"&gt;</w:t>
              <w:br/>
              <w:tab/>
              <w:tab/>
              <w:tab/>
              <w:tab/>
              <w:t>&lt;/APPLET_WEB_TEMPLATE_ITEM&gt;</w:t>
              <w:br/>
              <w:tab/>
              <w:tab/>
              <w:tab/>
              <w:tab/>
              <w:t>&lt;APPLET_WEB_TEMPLATE_ITEM CONTROL="Business Component" INACTIVE="N" ITEM_IDENTIFIER="507" MARKUP_LANGUAGE="HTML" NAME="Business Component" TMPL_ITEM_HOLDER_NAME="SiebControl_507" TYPE="List Item" UPDATED="11/04/2016 15:26:42" UPDATED_BY="SADMIN" CREATED="11/04/2016 15:26:4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2" UPDATED_BY="SADMIN" CREATED="11/04/2016 15:26:42"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6:42" UPDATED_BY="SADMIN" CREATED="11/04/2016 15:26:42" CREATED_BY="SADMIN" EXT_REC_TABLES="S_APPL_WT_IT_RX"&gt;</w:t>
              <w:br/>
              <w:tab/>
              <w:tab/>
              <w:tab/>
              <w:tab/>
              <w:t>&lt;/APPLET_WEB_TEMPLATE_ITEM&gt;</w:t>
              <w:br/>
              <w:tab/>
              <w:tab/>
              <w:tab/>
              <w:tab/>
              <w:t>&lt;APPLET_WEB_TEMPLATE_ITEM CONTROL="Destination Field" INACTIVE="N" ITEM_IDENTIFIER="508" MARKUP_LANGUAGE="HTML" NAME="Destination Field" TMPL_ITEM_HOLDER_NAME="SiebControl_508" TYPE="List Item" UPDATED="11/04/2016 15:26:42" UPDATED_BY="SADMIN" CREATED="11/04/2016 15:26:42" CREATED_BY="SADMIN" EXT_REC_TABLES="S_APPL_WT_IT_RX"&gt;</w:t>
              <w:br/>
              <w:tab/>
              <w:tab/>
              <w:tab/>
              <w:tab/>
              <w:t>&lt;/APPLET_WEB_TEMPLATE_ITEM&gt;</w:t>
              <w:br/>
              <w:tab/>
              <w:tab/>
              <w:tab/>
              <w:tab/>
              <w:t>&lt;APPLET_WEB_TEMPLATE_ITEM CONTROL="Hyperlink Field" INACTIVE="N" ITEM_IDENTIFIER="504" MARKUP_LANGUAGE="HTML" NAME="Hyperlink Field" TMPL_ITEM_HOLDER_NAME="SiebControl_504" TYPE="List Item" UPDATED="11/04/2016 15:26:42" UPDATED_BY="SADMIN" CREATED="11/04/2016 15:26:42" CREATED_BY="SADMIN" EXT_REC_TABLES="S_APPL_WT_IT_RX"&gt;</w:t>
              <w:br/>
              <w:tab/>
              <w:tab/>
              <w:tab/>
              <w:tab/>
              <w:t>&lt;/APPLET_WEB_TEMPLATE_ITEM&gt;</w:t>
              <w:br/>
              <w:tab/>
              <w:tab/>
              <w:tab/>
              <w:tab/>
              <w:t>&lt;APPLET_WEB_TEMPLATE_ITEM CONTROL="ICL Upgrade Path" INACTIVE="N" ITEM_IDENTIFIER="517" MARKUP_LANGUAGE="HTML" NAME="ICL Upgrade Path" TMPL_ITEM_HOLDER_NAME="SiebControl_517" TYPE="List Item" UPDATED="11/04/2016 15:26:42" UPDATED_BY="SADMIN" CREATED="11/04/2016 15:26:42" CREATED_BY="SADMIN" EXT_REC_TABLES="S_APPL_WT_IT_RX"&gt;</w:t>
              <w:br/>
              <w:tab/>
              <w:tab/>
              <w:tab/>
              <w:tab/>
              <w:t>&lt;/APPLET_WEB_TEMPLATE_ITEM&gt;</w:t>
              <w:br/>
              <w:tab/>
              <w:tab/>
              <w:tab/>
              <w:tab/>
              <w:t>&lt;APPLET_WEB_TEMPLATE_ITEM CONTROL="Inactive" INACTIVE="N" ITEM_IDENTIFIER="514" MARKUP_LANGUAGE="HTML" NAME="Inactive" TMPL_ITEM_HOLDER_NAME="SiebControl_514" TYPE="List Item" UPDATED="11/04/2016 15:26:42" UPDATED_BY="SADMIN" CREATED="11/04/2016 15:2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2" UPDATED_BY="SADMIN" CREATED="11/04/2016 15:26:42" CREATED_BY="SADMIN" EXT_REC_TABLES="S_APPL_WT_IT_RX"&gt;</w:t>
              <w:br/>
              <w:tab/>
              <w:tab/>
              <w:tab/>
              <w:tab/>
              <w:t>&lt;/APPLET_WEB_TEMPLATE_ITEM&gt;</w:t>
              <w:br/>
              <w:tab/>
              <w:tab/>
              <w:tab/>
              <w:tab/>
              <w:t>&lt;APPLET_WEB_TEMPLATE_ITEM CONTROL="Menu Text" INACTIVE="N" ITEM_IDENTIFIER="509" MARKUP_LANGUAGE="HTML" NAME="Menu Text" TMPL_ITEM_HOLDER_NAME="SiebControl_509" TYPE="List Item" UPDATED="11/04/2016 15:26:42" UPDATED_BY="SADMIN" CREATED="11/04/2016 15:26:42" CREATED_BY="SADMIN" EXT_REC_TABLES="S_APPL_WT_IT_RX"&gt;</w:t>
              <w:br/>
              <w:tab/>
              <w:tab/>
              <w:tab/>
              <w:tab/>
              <w:t>&lt;/APPLET_WEB_TEMPLATE_ITEM&gt;</w:t>
              <w:br/>
              <w:tab/>
              <w:tab/>
              <w:tab/>
              <w:tab/>
              <w:t>&lt;APPLET_WEB_TEMPLATE_ITEM CONTROL="Menu Text - String Override" INACTIVE="N" ITEM_IDENTIFIER="511" MARKUP_LANGUAGE="HTML" NAME="Menu Text - String Override" TMPL_ITEM_HOLDER_NAME="SiebControl_511" TYPE="List Item" UPDATED="11/04/2016 15:26:42" UPDATED_BY="SADMIN" CREATED="11/04/2016 15:26:42" CREATED_BY="SADMIN" EXT_REC_TABLES="S_APPL_WT_IT_RX"&gt;</w:t>
              <w:br/>
              <w:tab/>
              <w:tab/>
              <w:tab/>
              <w:tab/>
              <w:t>&lt;/APPLET_WEB_TEMPLATE_ITEM&gt;</w:t>
              <w:br/>
              <w:tab/>
              <w:tab/>
              <w:tab/>
              <w:tab/>
              <w:t>&lt;APPLET_WEB_TEMPLATE_ITEM CONTROL="Menu Text - String Reference" INACTIVE="N" ITEM_IDENTIFIER="510" MARKUP_LANGUAGE="HTML" NAME="Menu Text - String Reference" TMPL_ITEM_HOLDER_NAME="SiebControl_510" TYPE="List Item" UPDATED="11/04/2016 15:26:42" UPDATED_BY="SADMIN" CREATED="11/04/2016 15:2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6:43" UPDATED_BY="SADMIN" CREATED="11/04/2016 15:26: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3" UPDATED_BY="SADMIN" CREATED="11/04/2016 1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Sequence" INACTIVE="N" ITEM_IDENTIFIER="512" MARKUP_LANGUAGE="HTML" NAME="Sequence" TMPL_ITEM_HOLDER_NAME="SiebControl_512" TYPE="List Item" UPDATED="11/04/2016 15:26:43" UPDATED_BY="SADMIN" CREATED="11/04/2016 15:26:43" CREATED_BY="SADMIN" EXT_REC_TABLES="S_APPL_WT_IT_RX"&gt;</w:t>
              <w:br/>
              <w:tab/>
              <w:tab/>
              <w:tab/>
              <w:tab/>
              <w:t>&lt;/APPLET_WEB_TEMPLATE_ITEM&gt;</w:t>
              <w:br/>
              <w:tab/>
              <w:tab/>
              <w:tab/>
              <w:tab/>
              <w:t>&lt;APPLET_WEB_TEMPLATE_ITEM CONTROL="Source Field" INACTIVE="N" ITEM_IDENTIFIER="506" MARKUP_LANGUAGE="HTML" NAME="Source Field" TMPL_ITEM_HOLDER_NAME="SiebControl_506" TYPE="List Item" UPDATED="11/04/2016 15:26:43" UPDATED_BY="SADMIN" CREATED="11/04/2016 15:26:43" CREATED_BY="SADMIN" EXT_REC_TABLES="S_APPL_WT_IT_RX"&gt;</w:t>
              <w:br/>
              <w:tab/>
              <w:tab/>
              <w:tab/>
              <w:tab/>
              <w:t>&lt;/APPLET_WEB_TEMPLATE_ITEM&gt;</w:t>
              <w:br/>
              <w:tab/>
              <w:tab/>
              <w:tab/>
              <w:tab/>
              <w:t>&lt;APPLET_WEB_TEMPLATE_ITEM CONTROL="Upgrade Behavior" INACTIVE="N" ITEM_IDENTIFIER="516" MARKUP_LANGUAGE="HTML" NAME="Upgrade Behavior" TMPL_ITEM_HOLDER_NAME="SiebControl_516" TYPE="List Item" UPDATED="11/04/2016 15:26:43" UPDATED_BY="SADMIN" CREATED="11/04/2016 15:26:43" CREATED_BY="SADMIN" EXT_REC_TABLES="S_APPL_WT_IT_RX"&gt;</w:t>
              <w:br/>
              <w:tab/>
              <w:tab/>
              <w:tab/>
              <w:tab/>
              <w:t>&lt;/APPLET_WEB_TEMPLATE_ITEM&gt;</w:t>
              <w:br/>
              <w:tab/>
              <w:tab/>
              <w:tab/>
              <w:tab/>
              <w:t>&lt;APPLET_WEB_TEMPLATE_ITEM CONTROL="View" INACTIVE="N" ITEM_IDENTIFIER="505" MARKUP_LANGUAGE="HTML" NAME="View" TMPL_ITEM_HOLDER_NAME="SiebControl_505" TYPE="List Item" UPDATED="11/04/2016 15:26:43" UPDATED_BY="SADMIN" CREATED="11/04/2016 15:26:43" CREATED_BY="SADMIN" EXT_REC_TABLES="S_APPL_WT_IT_RX"&gt;</w:t>
              <w:br/>
              <w:tab/>
              <w:tab/>
              <w:tab/>
              <w:tab/>
              <w:t>&lt;/APPLET_WEB_TEMPLATE_ITEM&gt;</w:t>
              <w:br/>
              <w:tab/>
              <w:tab/>
              <w:tab/>
              <w:tab/>
              <w:t>&lt;APPLET_WEB_TEMPLATE_ITEM CONTROL="Visibility Type" INACTIVE="N" ITEM_IDENTIFIER="513" MARKUP_LANGUAGE="HTML" NAME="Visibility Type" TMPL_ITEM_HOLDER_NAME="SiebControl_513"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26:43" UPDATED_BY="SADMIN" CREATED="11/04/2016 15:26:43" CREATED_BY="SADMIN" EXT_REC_TABLES="S_APPL_WT_IT_RX"&gt;</w:t>
              <w:br/>
              <w:tab/>
              <w:tab/>
              <w:tab/>
              <w:tab/>
              <w:t>&lt;/APPLET_WEB_TEMPLATE_ITEM&gt;</w:t>
              <w:br/>
              <w:tab/>
              <w:tab/>
              <w:tab/>
              <w:tab/>
              <w:t>&lt;APPLET_WEB_TEMPLATE_ITEM CONTROL="Destination Field" INACTIVE="N" ITEM_IDENTIFIER="1301" MARKUP_LANGUAGE="HTML" NAME="Destination Field" TMPL_ITEM_HOLDER_NAME="SiebControl_1301" TYPE="List Item" UPDATED="11/04/2016 15:26:43" UPDATED_BY="SADMIN" CREATED="11/04/2016 15: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3" UPDATED_BY="SADMIN" CREATED="11/04/2016 15:26:43" CREATED_BY="SADMIN" EXT_REC_TABLES="S_APPL_WT_IT_RX"&gt;</w:t>
              <w:br/>
              <w:tab/>
              <w:tab/>
              <w:tab/>
              <w:tab/>
              <w:t>&lt;/APPLET_WEB_TEMPLATE_ITEM&gt;</w:t>
              <w:br/>
              <w:tab/>
              <w:tab/>
              <w:tab/>
              <w:tab/>
              <w:t>&lt;APPLET_WEB_TEMPLATE_ITEM CONTROL="Hyperlink Field" INACTIVE="N" ITEM_IDENTIFIER="1298" MARKUP_LANGUAGE="HTML" NAME="Hyperlink Field" TMPL_ITEM_HOLDER_NAME="SiebControl_1298" TYPE="List Item" UPDATED="11/04/2016 15:26:43" UPDATED_BY="SADMIN" CREATED="11/04/2016 15:26:43" CREATED_BY="SADMIN" EXT_REC_TABLES="S_APPL_WT_IT_RX"&gt;</w:t>
              <w:br/>
              <w:tab/>
              <w:tab/>
              <w:tab/>
              <w:tab/>
              <w:t>&lt;/APPLET_WEB_TEMPLATE_ITEM&gt;</w:t>
              <w:br/>
              <w:tab/>
              <w:tab/>
              <w:tab/>
              <w:tab/>
              <w:t>&lt;APPLET_WEB_TEMPLATE_ITEM CONTROL="ICL Upgrade Path" INACTIVE="N" ITEM_IDENTIFIER="1310" MARKUP_LANGUAGE="HTML" NAME="ICL Upgrade Path" TMPL_ITEM_HOLDER_NAME="SiebControl_1310"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1307" MARKUP_LANGUAGE="HTML" NAME="Inactive" TMPL_ITEM_HOLDER_NAME="SiebControl_1307" TYPE="List Item" UPDATED="11/04/2016 15:26:43" UPDATED_BY="SADMIN" CREATED="11/04/2016 15:26:43" CREATED_BY="SADMIN" EXT_REC_TABLES="S_APPL_WT_IT_RX"&gt;</w:t>
              <w:br/>
              <w:tab/>
              <w:tab/>
              <w:tab/>
              <w:tab/>
              <w:t>&lt;/APPLET_WEB_TEMPLATE_ITEM&gt;</w:t>
              <w:br/>
              <w:tab/>
              <w:tab/>
              <w:tab/>
              <w:tab/>
              <w:t>&lt;APPLET_WEB_TEMPLATE_ITEM CONTROL="Menu Text" INACTIVE="N" ITEM_IDENTIFIER="1302" MARKUP_LANGUAGE="HTML" NAME="Menu Text" TMPL_ITEM_HOLDER_NAME="SiebControl_1302" TYPE="List Item" UPDATED="11/04/2016 15:26:43" UPDATED_BY="SADMIN" CREATED="11/04/2016 15:26:43" CREATED_BY="SADMIN" EXT_REC_TABLES="S_APPL_WT_IT_RX"&gt;</w:t>
              <w:br/>
              <w:tab/>
              <w:tab/>
              <w:tab/>
              <w:tab/>
              <w:t>&lt;/APPLET_WEB_TEMPLATE_ITEM&gt;</w:t>
              <w:br/>
              <w:tab/>
              <w:tab/>
              <w:tab/>
              <w:tab/>
              <w:t>&lt;APPLET_WEB_TEMPLATE_ITEM CONTROL="Menu Text - String Override" INACTIVE="N" ITEM_IDENTIFIER="1304" MARKUP_LANGUAGE="HTML" NAME="Menu Text - String Override" TMPL_ITEM_HOLDER_NAME="SiebControl_1304" TYPE="List Item" UPDATED="11/04/2016 15:26:43" UPDATED_BY="SADMIN" CREATED="11/04/2016 15:26:43" CREATED_BY="SADMIN" EXT_REC_TABLES="S_APPL_WT_IT_RX"&gt;</w:t>
              <w:br/>
              <w:tab/>
              <w:tab/>
              <w:tab/>
              <w:tab/>
              <w:t>&lt;/APPLET_WEB_TEMPLATE_ITEM&gt;</w:t>
              <w:br/>
              <w:tab/>
              <w:tab/>
              <w:tab/>
              <w:tab/>
              <w:t>&lt;APPLET_WEB_TEMPLATE_ITEM CONTROL="Menu Text - String Reference" INACTIVE="N" ITEM_IDENTIFIER="1303" MARKUP_LANGUAGE="HTML" NAME="Menu Text - String Reference" TMPL_ITEM_HOLDER_NAME="SiebControl_1303" TYPE="List Item"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1801" MARKUP_LANGUAGE="HTML" NAME="Module" TMPL_ITEM_HOLDER_NAME="SiebControl_1801" TYPE="List Item" UPDATED="11/04/2016 15:26:43" UPDATED_BY="SADMIN" CREATED="11/04/2016 15:26: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3" UPDATED_BY="SADMIN" CREATED="11/04/2016 1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Sequence" INACTIVE="N" ITEM_IDENTIFIER="1305" MARKUP_LANGUAGE="HTML" NAME="Sequence" TMPL_ITEM_HOLDER_NAME="SiebControl_1305" TYPE="List Item" UPDATED="11/04/2016 15:26:43" UPDATED_BY="SADMIN" CREATED="11/04/2016 15:26:43" CREATED_BY="SADMIN" EXT_REC_TABLES="S_APPL_WT_IT_RX"&gt;</w:t>
              <w:br/>
              <w:tab/>
              <w:tab/>
              <w:tab/>
              <w:tab/>
              <w:t>&lt;/APPLET_WEB_TEMPLATE_ITEM&gt;</w:t>
              <w:br/>
              <w:tab/>
              <w:tab/>
              <w:tab/>
              <w:tab/>
              <w:t>&lt;APPLET_WEB_TEMPLATE_ITEM CONTROL="Source Field" INACTIVE="N" ITEM_IDENTIFIER="1300" MARKUP_LANGUAGE="HTML" NAME="Source Field" TMPL_ITEM_HOLDER_NAME="SiebControl_1300" TYPE="List Item" UPDATED="11/04/2016 15:26:43" UPDATED_BY="SADMIN" CREATED="11/04/2016 15:2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3" UPDATED_BY="SADMIN" CREATED="11/04/2016 15:26:43" CREATED_BY="SADMIN" EXT_REC_TABLES="S_APPL_WT_IT_RX"&gt;</w:t>
              <w:br/>
              <w:tab/>
              <w:tab/>
              <w:tab/>
              <w:tab/>
              <w:t>&lt;/APPLET_WEB_TEMPLATE_ITEM&gt;</w:t>
              <w:br/>
              <w:tab/>
              <w:tab/>
              <w:tab/>
              <w:tab/>
              <w:t>&lt;APPLET_WEB_TEMPLATE_ITEM CONTROL="Upgrade Behavior" INACTIVE="N" ITEM_IDENTIFIER="1309" MARKUP_LANGUAGE="HTML" NAME="Upgrade Behavior" TMPL_ITEM_HOLDER_NAME="SiebControl_1309" TYPE="List Item" UPDATED="11/04/2016 15:26:43" UPDATED_BY="SADMIN" CREATED="11/04/2016 15:26:43" CREATED_BY="SADMIN" EXT_REC_TABLES="S_APPL_WT_IT_RX"&gt;</w:t>
              <w:br/>
              <w:tab/>
              <w:tab/>
              <w:tab/>
              <w:tab/>
              <w:t>&lt;/APPLET_WEB_TEMPLATE_ITEM&gt;</w:t>
              <w:br/>
              <w:tab/>
              <w:tab/>
              <w:tab/>
              <w:tab/>
              <w:t>&lt;APPLET_WEB_TEMPLATE_ITEM CONTROL="View" INACTIVE="N" ITEM_IDENTIFIER="1299" MARKUP_LANGUAGE="HTML" NAME="View" TMPL_ITEM_HOLDER_NAME="SiebControl_1299" TYPE="List Item" UPDATED="11/04/2016 15:26:43" UPDATED_BY="SADMIN" CREATED="11/04/2016 15:26:43" CREATED_BY="SADMIN" EXT_REC_TABLES="S_APPL_WT_IT_RX"&gt;</w:t>
              <w:br/>
              <w:tab/>
              <w:tab/>
              <w:tab/>
              <w:tab/>
              <w:t>&lt;/APPLET_WEB_TEMPLATE_ITEM&gt;</w:t>
              <w:br/>
              <w:tab/>
              <w:tab/>
              <w:tab/>
              <w:tab/>
              <w:t>&lt;APPLET_WEB_TEMPLATE_ITEM CONTROL="Visibility Type" INACTIVE="N" ITEM_IDENTIFIER="1306" MARKUP_LANGUAGE="HTML" NAME="Visibility Type" TMPL_ITEM_HOLDER_NAME="SiebControl_1306"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Business Component" INACTIVE="N" ITEM_IDENTIFIER="507" MARKUP_LANGUAGE="HTML" NAME="Business Component" TMPL_ITEM_HOLDER_NAME="SiebControl_507" TYPE="List Item" UPDATED="11/04/2016 15:26:43" UPDATED_BY="SADMIN" CREATED="11/04/2016 15:26:4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5:26:43" UPDATED_BY="SADMIN" CREATED="11/04/2016 15:26: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3" UPDATED_BY="SADMIN" CREATED="11/04/2016 15:26:43" CREATED_BY="SADMIN" EXT_REC_TABLES="S_APPL_WT_IT_RX"&gt;</w:t>
              <w:br/>
              <w:tab/>
              <w:tab/>
              <w:tab/>
              <w:tab/>
              <w:t>&lt;/APPLET_WEB_TEMPLATE_ITEM&gt;</w:t>
              <w:br/>
              <w:tab/>
              <w:tab/>
              <w:tab/>
              <w:tab/>
              <w:t>&lt;APPLET_WEB_TEMPLATE_ITEM CONTROL="Destination Field" INACTIVE="N" ITEM_IDENTIFIER="508" MARKUP_LANGUAGE="HTML" NAME="Destination Field" TMPL_ITEM_HOLDER_NAME="SiebControl_508" TYPE="List Item" UPDATED="11/04/2016 15:26:43" UPDATED_BY="SADMIN" CREATED="11/04/2016 15: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3" UPDATED_BY="SADMIN" CREATED="11/04/2016 15:26:43" CREATED_BY="SADMIN" EXT_REC_TABLES="S_APPL_WT_IT_RX"&gt;</w:t>
              <w:br/>
              <w:tab/>
              <w:tab/>
              <w:tab/>
              <w:tab/>
              <w:t>&lt;/APPLET_WEB_TEMPLATE_ITEM&gt;</w:t>
              <w:br/>
              <w:tab/>
              <w:tab/>
              <w:tab/>
              <w:tab/>
              <w:t>&lt;APPLET_WEB_TEMPLATE_ITEM CONTROL="GotoNextSet" INACTIVE="N" ITEM_IDENTIFIER="123" MARKUP_LANGUAGE="HTML" NAME="GotoNextSet" TYPE="Control" UPDATED="11/04/2016 15:26:43" UPDATED_BY="SADMIN" CREATED="11/04/2016 15:26:43" CREATED_BY="SADMIN"&gt;</w:t>
              <w:br/>
              <w:tab/>
              <w:tab/>
              <w:tab/>
              <w:tab/>
              <w:t>&lt;/APPLET_WEB_TEMPLATE_ITEM&gt;</w:t>
              <w:br/>
              <w:tab/>
              <w:tab/>
              <w:tab/>
              <w:tab/>
              <w:t>&lt;APPLET_WEB_TEMPLATE_ITEM CONTROL="GotoPreviousSet" INACTIVE="N" ITEM_IDENTIFIER="122" MARKUP_LANGUAGE="HTML" NAME="GotoPreviousSet" TYPE="Control" UPDATED="11/04/2016 15:26:43" UPDATED_BY="SADMIN" CREATED="11/04/2016 15:26:43" CREATED_BY="SADMIN"&gt;</w:t>
              <w:br/>
              <w:tab/>
              <w:tab/>
              <w:tab/>
              <w:tab/>
              <w:t>&lt;/APPLET_WEB_TEMPLATE_ITEM&gt;</w:t>
              <w:br/>
              <w:tab/>
              <w:tab/>
              <w:tab/>
              <w:tab/>
              <w:t>&lt;APPLET_WEB_TEMPLATE_ITEM CONTROL="Hyperlink Field" INACTIVE="N" ITEM_IDENTIFIER="504" MARKUP_LANGUAGE="HTML" NAME="Hyperlink Field" TMPL_ITEM_HOLDER_NAME="SiebControl_504" TYPE="List Item" UPDATED="11/04/2016 15:26:43" UPDATED_BY="SADMIN" CREATED="11/04/2016 15:26:43" CREATED_BY="SADMIN" EXT_REC_TABLES="S_APPL_WT_IT_RX"&gt;</w:t>
              <w:br/>
              <w:tab/>
              <w:tab/>
              <w:tab/>
              <w:tab/>
              <w:t>&lt;/APPLET_WEB_TEMPLATE_ITEM&gt;</w:t>
              <w:br/>
              <w:tab/>
              <w:tab/>
              <w:tab/>
              <w:tab/>
              <w:t>&lt;APPLET_WEB_TEMPLATE_ITEM CONTROL="ICL Upgrade Path" INACTIVE="N" ITEM_IDENTIFIER="517" MARKUP_LANGUAGE="HTML" NAME="ICL Upgrade Path" TMPL_ITEM_HOLDER_NAME="SiebControl_517"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514" MARKUP_LANGUAGE="HTML" NAME="Inactive" TMPL_ITEM_HOLDER_NAME="SiebControl_514" TYPE="List Item" UPDATED="11/04/2016 15:26:43" UPDATED_BY="SADMIN" CREATED="11/04/2016 15: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3" UPDATED_BY="SADMIN" CREATED="11/04/2016 15:26:43" CREATED_BY="SADMIN" EXT_REC_TABLES="S_APPL_WT_IT_RX"&gt;</w:t>
              <w:br/>
              <w:tab/>
              <w:tab/>
              <w:tab/>
              <w:tab/>
              <w:t>&lt;/APPLET_WEB_TEMPLATE_ITEM&gt;</w:t>
              <w:br/>
              <w:tab/>
              <w:tab/>
              <w:tab/>
              <w:tab/>
              <w:t>&lt;APPLET_WEB_TEMPLATE_ITEM CONTROL="Menu Text" INACTIVE="N" ITEM_IDENTIFIER="509" MARKUP_LANGUAGE="HTML" NAME="Menu Text" TMPL_ITEM_HOLDER_NAME="SiebControl_509" TYPE="List Item" UPDATED="11/04/2016 15:26:43" UPDATED_BY="SADMIN" CREATED="11/04/2016 15:26:43" CREATED_BY="SADMIN" EXT_REC_TABLES="S_APPL_WT_IT_RX"&gt;</w:t>
              <w:br/>
              <w:tab/>
              <w:tab/>
              <w:tab/>
              <w:tab/>
              <w:t>&lt;/APPLET_WEB_TEMPLATE_ITEM&gt;</w:t>
              <w:br/>
              <w:tab/>
              <w:tab/>
              <w:tab/>
              <w:tab/>
              <w:t>&lt;APPLET_WEB_TEMPLATE_ITEM CONTROL="Menu Text - String Override" INACTIVE="N" ITEM_IDENTIFIER="511" MARKUP_LANGUAGE="HTML" NAME="Menu Text - String Override" TMPL_ITEM_HOLDER_NAME="SiebControl_511" TYPE="List Item" UPDATED="11/04/2016 15:26:43" UPDATED_BY="SADMIN" CREATED="11/04/2016 15:26:43" CREATED_BY="SADMIN" EXT_REC_TABLES="S_APPL_WT_IT_RX"&gt;</w:t>
              <w:br/>
              <w:tab/>
              <w:tab/>
              <w:tab/>
              <w:tab/>
              <w:t>&lt;/APPLET_WEB_TEMPLATE_ITEM&gt;</w:t>
              <w:br/>
              <w:tab/>
              <w:tab/>
              <w:tab/>
              <w:tab/>
              <w:t>&lt;APPLET_WEB_TEMPLATE_ITEM CONTROL="Menu Text - String Reference" INACTIVE="N" ITEM_IDENTIFIER="510" MARKUP_LANGUAGE="HTML" NAME="Menu Text - String Reference" TMPL_ITEM_HOLDER_NAME="SiebControl_510" TYPE="List Item"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6:43" UPDATED_BY="SADMIN" CREATED="11/04/2016 15:26: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3" UPDATED_BY="SADMIN" CREATED="11/04/2016 15:2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3" UPDATED_BY="SADMIN" CREATED="11/04/2016 15:2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3" UPDATED_BY="SADMIN" CREATED="11/04/2016 15:26: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3" UPDATED_BY="SADMIN" CREATED="11/04/2016 15:2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Sequence" INACTIVE="N" ITEM_IDENTIFIER="512" MARKUP_LANGUAGE="HTML" NAME="Sequence" TMPL_ITEM_HOLDER_NAME="SiebControl_512" TYPE="List Item" UPDATED="11/04/2016 15:26:43" UPDATED_BY="SADMIN" CREATED="11/04/2016 15:26:43" CREATED_BY="SADMIN" EXT_REC_TABLES="S_APPL_WT_IT_RX"&gt;</w:t>
              <w:br/>
              <w:tab/>
              <w:tab/>
              <w:tab/>
              <w:tab/>
              <w:t>&lt;/APPLET_WEB_TEMPLATE_ITEM&gt;</w:t>
              <w:br/>
              <w:tab/>
              <w:tab/>
              <w:tab/>
              <w:tab/>
              <w:t>&lt;APPLET_WEB_TEMPLATE_ITEM CONTROL="Source Field" INACTIVE="N" ITEM_IDENTIFIER="506" MARKUP_LANGUAGE="HTML" NAME="Source Field" TMPL_ITEM_HOLDER_NAME="SiebControl_506" TYPE="List Item" UPDATED="11/04/2016 15:26:43" UPDATED_BY="SADMIN" CREATED="11/04/2016 15:2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3" UPDATED_BY="SADMIN" CREATED="11/04/2016 15:26:43" CREATED_BY="SADMIN" EXT_REC_TABLES="S_APPL_WT_IT_RX"&gt;</w:t>
              <w:br/>
              <w:tab/>
              <w:tab/>
              <w:tab/>
              <w:tab/>
              <w:t>&lt;/APPLET_WEB_TEMPLATE_ITEM&gt;</w:t>
              <w:br/>
              <w:tab/>
              <w:tab/>
              <w:tab/>
              <w:tab/>
              <w:t>&lt;APPLET_WEB_TEMPLATE_ITEM CONTROL="Upgrade Behavior" INACTIVE="N" ITEM_IDENTIFIER="516" MARKUP_LANGUAGE="HTML" NAME="Upgrade Behavior" TMPL_ITEM_HOLDER_NAME="SiebControl_516" TYPE="List Item" UPDATED="11/04/2016 15:26:43" UPDATED_BY="SADMIN" CREATED="11/04/2016 15:26:43" CREATED_BY="SADMIN" EXT_REC_TABLES="S_APPL_WT_IT_RX"&gt;</w:t>
              <w:br/>
              <w:tab/>
              <w:tab/>
              <w:tab/>
              <w:tab/>
              <w:t>&lt;/APPLET_WEB_TEMPLATE_ITEM&gt;</w:t>
              <w:br/>
              <w:tab/>
              <w:tab/>
              <w:tab/>
              <w:tab/>
              <w:t>&lt;APPLET_WEB_TEMPLATE_ITEM CONTROL="View" INACTIVE="N" ITEM_IDENTIFIER="505" MARKUP_LANGUAGE="HTML" NAME="View" TMPL_ITEM_HOLDER_NAME="SiebControl_505" TYPE="List Item" UPDATED="11/04/2016 15:26:43" UPDATED_BY="SADMIN" CREATED="11/04/2016 15:26:43" CREATED_BY="SADMIN" EXT_REC_TABLES="S_APPL_WT_IT_RX"&gt;</w:t>
              <w:br/>
              <w:tab/>
              <w:tab/>
              <w:tab/>
              <w:tab/>
              <w:t>&lt;/APPLET_WEB_TEMPLATE_ITEM&gt;</w:t>
              <w:br/>
              <w:tab/>
              <w:tab/>
              <w:tab/>
              <w:tab/>
              <w:t>&lt;APPLET_WEB_TEMPLATE_ITEM CONTROL="Visibility Type" INACTIVE="N" ITEM_IDENTIFIER="513" MARKUP_LANGUAGE="HTML" NAME="Visibility Type" TMPL_ITEM_HOLDER_NAME="SiebControl_513"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3" UPDATED_BY="SADMIN" CREATED="11/04/2016 15:2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DeDuplication - Contact Duplicate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5/2004 23:07:22" CREATED_BY="SADMIN" EXT_REC_TABLES="S_APPL_WTMPL_RX"&gt;</w:t>
              <w:br/>
              <w:tab/>
              <w:tab/>
              <w:tab/>
              <w:tab/>
              <w:t>&lt;APPLET_WEB_TEMPLATE_ITEM CONTROL="Account" INACTIVE="N" ITEM_IDENTIFIER="505" MARKUP_LANGUAGE="HTML" NAME="Account" TMPL_ITEM_HOLDER_NAME="SiebControl_505" TYPE="List Item" UPDATED="11/04/2016 15:23:32" UPDATED_BY="SADMIN" CREATED="10/05/2004 23:07:22"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5:23:32" UPDATED_BY="SADMIN" CREATED="10/05/2004 23:0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2" UPDATED_BY="SADMIN" CREATED="11/04/2016 15:23:32"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5:23:32" UPDATED_BY="SADMIN" CREATED="10/05/2004 23:07:2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23:32" UPDATED_BY="SADMIN" CREATED="10/05/2004 23:07:23" CREATED_BY="SADMIN" EXT_REC_TABLES="S_APPL_WT_IT_RX"&gt;</w:t>
              <w:br/>
              <w:tab/>
              <w:tab/>
              <w:tab/>
              <w:tab/>
              <w:t>&lt;/APPLET_WEB_TEMPLATE_ITEM&gt;</w:t>
              <w:br/>
              <w:tab/>
              <w:tab/>
              <w:tab/>
              <w:tab/>
              <w:t>&lt;APPLET_WEB_TEMPLATE_ITEM CONTROL="Contact Job Title" INACTIVE="N" ITEM_IDENTIFIER="504" MARKUP_LANGUAGE="HTML" NAME="Contact Job Title" TMPL_ITEM_HOLDER_NAME="SiebControl_504" TYPE="List Item" UPDATED="11/04/2016 15:23:32" UPDATED_BY="SADMIN" CREATED="10/05/2004 23:07:23"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5:23:32" UPDATED_BY="SADMIN" CREATED="10/05/2004 23:07:23" CREATED_BY="SADMIN" EXT_REC_TABLES="S_APPL_WT_IT_RX"&gt;</w:t>
              <w:br/>
              <w:tab/>
              <w:tab/>
              <w:tab/>
              <w:tab/>
              <w:t>&lt;/APPLET_WEB_TEMPLATE_ITEM&gt;</w:t>
              <w:br/>
              <w:tab/>
              <w:tab/>
              <w:tab/>
              <w:tab/>
              <w:t>&lt;APPLET_WEB_TEMPLATE_ITEM CONTROL="Contact Middle Name" INACTIVE="N" ITEM_IDENTIFIER="503" MARKUP_LANGUAGE="HTML" NAME="Contact Middle Name" TMPL_ITEM_HOLDER_NAME="SiebControl_503" TYPE="List Item" UPDATED="11/04/2016 15:23:32" UPDATED_BY="SADMIN" CREATED="10/05/2004 23:07:23" CREATED_BY="SADMIN" EXT_REC_TABLES="S_APPL_WT_IT_RX"&gt;</w:t>
              <w:br/>
              <w:tab/>
              <w:tab/>
              <w:tab/>
              <w:tab/>
              <w:t>&lt;/APPLET_WEB_TEMPLATE_ITEM&gt;</w:t>
              <w:br/>
              <w:tab/>
              <w:tab/>
              <w:tab/>
              <w:tab/>
              <w:t>&lt;APPLET_WEB_TEMPLATE_ITEM CONTROL="GotoNextSet" INACTIVE="N" ITEM_IDENTIFIER="123" MARKUP_LANGUAGE="HTML" NAME="GotoNextSet" TYPE="Control" UPDATED="10/05/2004 23:07:23" UPDATED_BY="SADMIN" CREATED="10/05/2004 23:07:23" CREATED_BY="SADMIN"&gt;</w:t>
              <w:br/>
              <w:tab/>
              <w:tab/>
              <w:tab/>
              <w:tab/>
              <w:t>&lt;/APPLET_WEB_TEMPLATE_ITEM&gt;</w:t>
              <w:br/>
              <w:tab/>
              <w:tab/>
              <w:tab/>
              <w:tab/>
              <w:t>&lt;APPLET_WEB_TEMPLATE_ITEM CONTROL="GotoPreviousSet" INACTIVE="N" ITEM_IDENTIFIER="122" MARKUP_LANGUAGE="HTML" NAME="GotoPreviousSet" TYPE="Control" UPDATED="10/05/2004 23:07:23" UPDATED_BY="SADMIN" CREATED="10/05/2004 23:07:23" CREATED_BY="SADMIN"&gt;</w:t>
              <w:br/>
              <w:tab/>
              <w:tab/>
              <w:tab/>
              <w:tab/>
              <w:t>&lt;/APPLET_WEB_TEMPLATE_ITEM&gt;</w:t>
              <w:br/>
              <w:tab/>
              <w:tab/>
              <w:tab/>
              <w:tab/>
              <w:t>&lt;APPLET_WEB_TEMPLATE_ITEM CONTROL="ListControl" EXTENSION_FLAG="Y" ITEM_IDENTIFIER="99998" NAME="ListControl" TMPL_ITEM_HOLDER_NAME="SiebControl_99998" TYPE="Control" UPDATED="11/04/2016 15:23:32" UPDATED_BY="SADMIN" CREATED="11/04/2016 1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2" UPDATED_BY="SADMIN" CREATED="11/04/2016 15: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32" UPDATED_BY="SADMIN" CREATED="10/05/2004 23:07:24" CREATED_BY="SADMIN" EXT_REC_TABLES="S_APPL_WT_IT_RX"&gt;</w:t>
              <w:br/>
              <w:tab/>
              <w:tab/>
              <w:tab/>
              <w:tab/>
              <w:t>&lt;/APPLET_WEB_TEMPLATE_ITEM&gt;</w:t>
              <w:br/>
              <w:tab/>
              <w:tab/>
              <w:tab/>
              <w:tab/>
              <w:t>&lt;APPLET_WEB_TEMPLATE_ITEM CONTROL="Pending Review Status" INACTIVE="N" ITEM_IDENTIFIER="508" MARKUP_LANGUAGE="HTML" NAME="Pending Review Status" TMPL_ITEM_HOLDER_NAME="SiebControl_508" TYPE="List Item" UPDATED="11/04/2016 15:23:32" UPDATED_BY="SADMIN" CREATED="04/24/2012 02:2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2" UPDATED_BY="SADMIN" CREATED="10/05/2004 23:07: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32" UPDATED_BY="SADMIN" CREATED="10/05/2004 23:0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2" UPDATED_BY="SADMIN" CREATED="11/04/2016 15:23: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32" UPDATED_BY="SADMIN" CREATED="10/05/2004 23:0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List" WEB_TEMPLATE="Applet List (Base/EditList)" UPDATED="11/04/2016 12:37:18" UPDATED_BY="SADMIN" CREATED="10/05/2004 23:07:24" CREATED_BY="SADMIN" EXT_REC_TABLES="S_APPL_WTMPL_RX"&gt;</w:t>
              <w:br/>
              <w:tab/>
              <w:tab/>
              <w:tab/>
              <w:tab/>
              <w:t>&lt;APPLET_WEB_TEMPLATE_ITEM CONTROL="Account" INACTIVE="N" ITEM_IDENTIFIER="505" MARKUP_LANGUAGE="HTML" NAME="Account" TMPL_ITEM_HOLDER_NAME="SiebControl_505" TYPE="List Item" UPDATED="11/04/2016 15:23:32" UPDATED_BY="SADMIN" CREATED="10/05/2004 23:07:24"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5:23:32" UPDATED_BY="SADMIN" CREATED="10/05/2004 23:07: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2" UPDATED_BY="SADMIN" CREATED="11/04/2016 15:23: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32" UPDATED_BY="SADMIN" CREATED="10/05/2004 23:07:24"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5:23:32" UPDATED_BY="SADMIN" CREATED="10/05/2004 23:07:25"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5:23:32" UPDATED_BY="SADMIN" CREATED="10/05/2004 23:07:25" CREATED_BY="SADMIN" EXT_REC_TABLES="S_APPL_WT_IT_RX"&gt;</w:t>
              <w:br/>
              <w:tab/>
              <w:tab/>
              <w:tab/>
              <w:tab/>
              <w:t>&lt;/APPLET_WEB_TEMPLATE_ITEM&gt;</w:t>
              <w:br/>
              <w:tab/>
              <w:tab/>
              <w:tab/>
              <w:tab/>
              <w:t>&lt;APPLET_WEB_TEMPLATE_ITEM CONTROL="Contact Job Title" INACTIVE="N" ITEM_IDENTIFIER="504" MARKUP_LANGUAGE="HTML" NAME="Contact Job Title" TMPL_ITEM_HOLDER_NAME="SiebControl_504" TYPE="List Item" UPDATED="11/04/2016 15:23:32" UPDATED_BY="SADMIN" CREATED="10/05/2004 23:07:25"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5:23:32" UPDATED_BY="SADMIN" CREATED="10/05/2004 23:07:25" CREATED_BY="SADMIN" EXT_REC_TABLES="S_APPL_WT_IT_RX"&gt;</w:t>
              <w:br/>
              <w:tab/>
              <w:tab/>
              <w:tab/>
              <w:tab/>
              <w:t>&lt;/APPLET_WEB_TEMPLATE_ITEM&gt;</w:t>
              <w:br/>
              <w:tab/>
              <w:tab/>
              <w:tab/>
              <w:tab/>
              <w:t>&lt;APPLET_WEB_TEMPLATE_ITEM CONTROL="Contact Middle Name" INACTIVE="N" ITEM_IDENTIFIER="503" MARKUP_LANGUAGE="HTML" NAME="Contact Middle Name" TMPL_ITEM_HOLDER_NAME="SiebControl_503" TYPE="List Item" UPDATED="11/04/2016 15:23:32" UPDATED_BY="SADMIN" CREATED="10/05/2004 23:07:25" CREATED_BY="SADMIN" EXT_REC_TABLES="S_APPL_WT_IT_RX"&gt;</w:t>
              <w:br/>
              <w:tab/>
              <w:tab/>
              <w:tab/>
              <w:tab/>
              <w:t>&lt;/APPLET_WEB_TEMPLATE_ITEM&gt;</w:t>
              <w:br/>
              <w:tab/>
              <w:tab/>
              <w:tab/>
              <w:tab/>
              <w:t>&lt;APPLET_WEB_TEMPLATE_ITEM CONTROL="Contact Team" INACTIVE="N" ITEM_IDENTIFIER="508" MARKUP_LANGUAGE="HTML" NAME="Contact Team" TMPL_ITEM_HOLDER_NAME="SiebControl_508" TYPE="List Item" UPDATED="11/04/2016 15:23:32" UPDATED_BY="SADMIN" CREATED="10/05/2004 23:0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32" UPDATED_BY="SADMIN" CREATED="10/05/2004 23:07:26" CREATED_BY="SADMIN" EXT_REC_TABLES="S_APPL_WT_IT_RX"&gt;</w:t>
              <w:br/>
              <w:tab/>
              <w:tab/>
              <w:tab/>
              <w:tab/>
              <w:t>&lt;/APPLET_WEB_TEMPLATE_ITEM&gt;</w:t>
              <w:br/>
              <w:tab/>
              <w:tab/>
              <w:tab/>
              <w:tab/>
              <w:t>&lt;APPLET_WEB_TEMPLATE_ITEM CONTROL="GotoNextSet" INACTIVE="N" ITEM_IDENTIFIER="123" MARKUP_LANGUAGE="HTML" NAME="GotoNextSet" TYPE="Control" UPDATED="10/05/2004 23:07:26" UPDATED_BY="SADMIN" CREATED="10/05/2004 23:07:26" CREATED_BY="SADMIN"&gt;</w:t>
              <w:br/>
              <w:tab/>
              <w:tab/>
              <w:tab/>
              <w:tab/>
              <w:t>&lt;/APPLET_WEB_TEMPLATE_ITEM&gt;</w:t>
              <w:br/>
              <w:tab/>
              <w:tab/>
              <w:tab/>
              <w:tab/>
              <w:t>&lt;APPLET_WEB_TEMPLATE_ITEM CONTROL="GotoPreviousSet" INACTIVE="N" ITEM_IDENTIFIER="122" MARKUP_LANGUAGE="HTML" NAME="GotoPreviousSet" TYPE="Control" UPDATED="10/05/2004 23:07:26" UPDATED_BY="SADMIN" CREATED="10/05/2004 23:07:26" CREATED_BY="SADMIN"&gt;</w:t>
              <w:br/>
              <w:tab/>
              <w:tab/>
              <w:tab/>
              <w:tab/>
              <w:t>&lt;/APPLET_WEB_TEMPLATE_ITEM&gt;</w:t>
              <w:br/>
              <w:tab/>
              <w:tab/>
              <w:tab/>
              <w:tab/>
              <w:t>&lt;APPLET_WEB_TEMPLATE_ITEM CONTROL="ListControl" EXTENSION_FLAG="Y" ITEM_IDENTIFIER="99998" NAME="ListControl" TMPL_ITEM_HOLDER_NAME="SiebControl_99998" TYPE="Control" UPDATED="11/04/2016 15:23:32" UPDATED_BY="SADMIN" CREATED="11/04/2016 1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2" UPDATED_BY="SADMIN" CREATED="11/04/2016 15: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32" UPDATED_BY="SADMIN" CREATED="10/05/2004 23:07:26" CREATED_BY="SADMIN" EXT_REC_TABLES="S_APPL_WT_IT_RX"&gt;</w:t>
              <w:br/>
              <w:tab/>
              <w:tab/>
              <w:tab/>
              <w:tab/>
              <w:t>&lt;/APPLET_WEB_TEMPLATE_ITEM&gt;</w:t>
              <w:br/>
              <w:tab/>
              <w:tab/>
              <w:tab/>
              <w:tab/>
              <w:t>&lt;APPLET_WEB_TEMPLATE_ITEM CONTROL="Organization" INACTIVE="N" ITEM_IDENTIFIER="510" MARKUP_LANGUAGE="HTML" NAME="Organization" TMPL_ITEM_HOLDER_NAME="SiebControl_510" TYPE="List Item" UPDATED="11/04/2016 15:23:32" UPDATED_BY="SADMIN" CREATED="10/05/2004 23:07:26" CREATED_BY="SADMIN" EXT_REC_TABLES="S_APPL_WT_IT_RX"&gt;</w:t>
              <w:br/>
              <w:tab/>
              <w:tab/>
              <w:tab/>
              <w:tab/>
              <w:t>&lt;/APPLET_WEB_TEMPLATE_ITEM&gt;</w:t>
              <w:br/>
              <w:tab/>
              <w:tab/>
              <w:tab/>
              <w:tab/>
              <w:t>&lt;APPLET_WEB_TEMPLATE_ITEM CONTROL="Pending Review Status" INACTIVE="N" ITEM_IDENTIFIER="599" MARKUP_LANGUAGE="HTML" NAME="Pending Review Status" TMPL_ITEM_HOLDER_NAME="SiebControl_599" TYPE="List Item" UPDATED="11/04/2016 15:23:32" UPDATED_BY="SADMIN" CREATED="04/24/2012 02:2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2" UPDATED_BY="SADMIN" CREATED="10/05/2004 23:07: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3:32" UPDATED_BY="SADMIN" CREATED="10/05/2004 23:0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2" UPDATED_BY="SADMIN" CREATED="11/04/2016 15:23:3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3:32" UPDATED_BY="SADMIN" CREATED="10/05/2004 23:07: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32" UPDATED_BY="SADMIN" CREATED="10/05/2004 23:0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8" UPDATED_BY="SADMIN" CREATED="10/05/2004 23:07:27" CREATED_BY="SADMIN" EXT_REC_TABLES="S_APPL_WTMPL_RX"&gt;</w:t>
              <w:br/>
              <w:tab/>
              <w:tab/>
              <w:tab/>
              <w:tab/>
              <w:t>&lt;APPLET_WEB_TEMPLATE_ITEM COLUMN_SPAN="15" CONTROL="Account" GRID_PROPERTY="FormattedHtml" INACTIVE="N" ITEM_IDENTIFIER="5050" MARKUP_LANGUAGE="HTML" NAME="Account" ROW_SPAN="3" TMPL_ITEM_HOLDER_NAME="SiebControl_5_50" TYPE="List Item" UPDATED="11/04/2016 15:23:32" UPDATED_BY="SADMIN" CREATED="10/05/2004 23:07:27" CREATED_BY="SADMIN" EXT_REC_TABLES="S_APPL_WT_IT_RX"&gt;</w:t>
              <w:br/>
              <w:tab/>
              <w:tab/>
              <w:tab/>
              <w:tab/>
              <w:t>&lt;/APPLET_WEB_TEMPLATE_ITEM&gt;</w:t>
              <w:br/>
              <w:tab/>
              <w:tab/>
              <w:tab/>
              <w:tab/>
              <w:t>&lt;APPLET_WEB_TEMPLATE_ITEM COLUMN_SPAN="15" CONTROL="Account Location" GRID_PROPERTY="FormattedHtml" INACTIVE="N" ITEM_IDENTIFIER="8050" MARKUP_LANGUAGE="HTML" NAME="Account Location" ROW_SPAN="3" TMPL_ITEM_HOLDER_NAME="SiebControl_8_50" TYPE="List Item" UPDATED="11/04/2016 15:23:32" UPDATED_BY="SADMIN" CREATED="10/05/2004 23:07:27" CREATED_BY="SADMIN" EXT_REC_TABLES="S_APPL_WT_IT_RX"&gt;</w:t>
              <w:br/>
              <w:tab/>
              <w:tab/>
              <w:tab/>
              <w:tab/>
              <w:t>&lt;/APPLET_WEB_TEMPLATE_ITEM&gt;</w:t>
              <w:br/>
              <w:tab/>
              <w:tab/>
              <w:tab/>
              <w:tab/>
              <w:t>&lt;APPLET_WEB_TEMPLATE_ITEM COLUMN_SPAN="16" CONTROL="Account Location" GRID_PROPERTY="FormattedLabel" INACTIVE="N" ITEM_IDENTIFIER="8034" MARKUP_LANGUAGE="HTML" NAME="Account LocationLabel" ROW_SPAN="3" TYPE="List Item" UPDATED="10/05/2004 23:07:27" UPDATED_BY="SADMIN" CREATED="10/05/2004 23:07:27" CREATED_BY="SADMIN"&gt;</w:t>
              <w:br/>
              <w:tab/>
              <w:tab/>
              <w:tab/>
              <w:tab/>
              <w:t>&lt;/APPLET_WEB_TEMPLATE_ITEM&gt;</w:t>
              <w:br/>
              <w:tab/>
              <w:tab/>
              <w:tab/>
              <w:tab/>
              <w:t>&lt;APPLET_WEB_TEMPLATE_ITEM COLUMN_SPAN="16" CONTROL="Account" GRID_PROPERTY="FormattedLabel" INACTIVE="N" ITEM_IDENTIFIER="5034" MARKUP_LANGUAGE="HTML" NAME="AccountLabel" ROW_SPAN="3" TYPE="List Item" UPDATED="10/05/2004 23:07:28" UPDATED_BY="SADMIN" CREATED="10/05/2004 23:07:28" CREATED_BY="SADMIN"&gt;</w:t>
              <w:br/>
              <w:tab/>
              <w:tab/>
              <w:tab/>
              <w:tab/>
              <w:t>&lt;/APPLET_WEB_TEMPLATE_ITEM&gt;</w:t>
              <w:br/>
              <w:tab/>
              <w:tab/>
              <w:tab/>
              <w:tab/>
              <w:t>&lt;APPLET_WEB_TEMPLATE_ITEM CONTROL="Applet_Title" EXTENSION_FLAG="Y" ITEM_IDENTIFIER="99929" NAME="Applet_Title" TMPL_ITEM_HOLDER_NAME="SiebControl_99929" TYPE="Control" UPDATED="11/04/2016 15:23:32" UPDATED_BY="SADMIN" CREATED="11/04/2016 15:23: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32" UPDATED_BY="SADMIN" CREATED="10/05/2004 23:07:28" CREATED_BY="SADMIN" EXT_REC_TABLES="S_APPL_WT_IT_RX"&gt;</w:t>
              <w:br/>
              <w:tab/>
              <w:tab/>
              <w:tab/>
              <w:tab/>
              <w:t>&lt;/APPLET_WEB_TEMPLATE_ITEM&gt;</w:t>
              <w:br/>
              <w:tab/>
              <w:tab/>
              <w:tab/>
              <w:tab/>
              <w:t>&lt;APPLET_WEB_TEMPLATE_ITEM COLUMN_SPAN="15" CONTROL="Comment" GRID_PROPERTY="FormattedHtml" INACTIVE="N" ITEM_IDENTIFIER="2081" MARKUP_LANGUAGE="HTML" NAME="Comment" ROW_SPAN="6" TMPL_ITEM_HOLDER_NAME="SiebControl_2_81" TYPE="List Item" UPDATED="11/04/2016 15:23:32" UPDATED_BY="SADMIN" CREATED="10/05/2004 23:07:28" CREATED_BY="SADMIN" EXT_REC_TABLES="S_APPL_WT_IT_RX"&gt;</w:t>
              <w:br/>
              <w:tab/>
              <w:tab/>
              <w:tab/>
              <w:tab/>
              <w:t>&lt;/APPLET_WEB_TEMPLATE_ITEM&gt;</w:t>
              <w:br/>
              <w:tab/>
              <w:tab/>
              <w:tab/>
              <w:tab/>
              <w:t>&lt;APPLET_WEB_TEMPLATE_ITEM COLUMN_SPAN="15" COMMENTS="7.7 set label height of large text field to 24 pixels" CONTROL="Comment" GRID_PROPERTY="FormattedLabel" INACTIVE="N" ITEM_IDENTIFIER="2066" MARKUP_LANGUAGE="HTML" NAME="CommentLabel" ROW_SPAN="3" TYPE="List Item" UPDATED="10/05/2004 23:07:28" UPDATED_BY="SADMIN" CREATED="10/05/2004 23:07:28" CREATED_BY="SADMIN"&gt;</w:t>
              <w:br/>
              <w:tab/>
              <w:tab/>
              <w:tab/>
              <w:tab/>
              <w:t>&lt;/APPLET_WEB_TEMPLATE_ITEM&gt;</w:t>
              <w:br/>
              <w:tab/>
              <w:tab/>
              <w:tab/>
              <w:tab/>
              <w:t>&lt;APPLET_WEB_TEMPLATE_ITEM COLUMN_SPAN="15" CONTROL="Contact First Name" GRID_PROPERTY="FormattedHtml" INACTIVE="N" ITEM_IDENTIFIER="5018" MARKUP_LANGUAGE="HTML" NAME="Contact First Name" ROW_SPAN="3" TMPL_ITEM_HOLDER_NAME="SiebControl_5_18" TYPE="List Item" UPDATED="11/04/2016 15:23:32" UPDATED_BY="SADMIN" CREATED="10/05/2004 23:07:28" CREATED_BY="SADMIN" EXT_REC_TABLES="S_APPL_WT_IT_RX"&gt;</w:t>
              <w:br/>
              <w:tab/>
              <w:tab/>
              <w:tab/>
              <w:tab/>
              <w:t>&lt;/APPLET_WEB_TEMPLATE_ITEM&gt;</w:t>
              <w:br/>
              <w:tab/>
              <w:tab/>
              <w:tab/>
              <w:tab/>
              <w:t>&lt;APPLET_WEB_TEMPLATE_ITEM COLUMN_SPAN="16" CONTROL="Contact First Name" GRID_PROPERTY="FormattedLabel" INACTIVE="N" ITEM_IDENTIFIER="5002" MARKUP_LANGUAGE="HTML" NAME="Contact First NameLabel" ROW_SPAN="3" TYPE="List Item" UPDATED="10/05/2004 23:07:28" UPDATED_BY="SADMIN" CREATED="10/05/2004 23:07:28" CREATED_BY="SADMIN"&gt;</w:t>
              <w:br/>
              <w:tab/>
              <w:tab/>
              <w:tab/>
              <w:tab/>
              <w:t>&lt;/APPLET_WEB_TEMPLATE_ITEM&gt;</w:t>
              <w:br/>
              <w:tab/>
              <w:tab/>
              <w:tab/>
              <w:tab/>
              <w:t>&lt;APPLET_WEB_TEMPLATE_ITEM COLUMN_SPAN="15" CONTROL="Contact Job Title" GRID_PROPERTY="FormattedHtml" INACTIVE="N" ITEM_IDENTIFIER="2050" MARKUP_LANGUAGE="HTML" NAME="Contact Job Title" ROW_SPAN="3" TMPL_ITEM_HOLDER_NAME="SiebControl_2_50" TYPE="List Item" UPDATED="11/04/2016 15:23:32" UPDATED_BY="SADMIN" CREATED="10/05/2004 23:07:28" CREATED_BY="SADMIN" EXT_REC_TABLES="S_APPL_WT_IT_RX"&gt;</w:t>
              <w:br/>
              <w:tab/>
              <w:tab/>
              <w:tab/>
              <w:tab/>
              <w:t>&lt;/APPLET_WEB_TEMPLATE_ITEM&gt;</w:t>
              <w:br/>
              <w:tab/>
              <w:tab/>
              <w:tab/>
              <w:tab/>
              <w:t>&lt;APPLET_WEB_TEMPLATE_ITEM COLUMN_SPAN="16" CONTROL="Contact Job Title" GRID_PROPERTY="FormattedLabel" INACTIVE="N" ITEM_IDENTIFIER="2034" MARKUP_LANGUAGE="HTML" NAME="Contact Job TitleLabel" ROW_SPAN="3" TYPE="List Item" UPDATED="10/05/2004 23:07:29" UPDATED_BY="SADMIN" CREATED="10/05/2004 23:07:29" CREATED_BY="SADMIN"&gt;</w:t>
              <w:br/>
              <w:tab/>
              <w:tab/>
              <w:tab/>
              <w:tab/>
              <w:t>&lt;/APPLET_WEB_TEMPLATE_ITEM&gt;</w:t>
              <w:br/>
              <w:tab/>
              <w:tab/>
              <w:tab/>
              <w:tab/>
              <w:t>&lt;APPLET_WEB_TEMPLATE_ITEM COLUMN_SPAN="15" CONTROL="Contact Last Name" GRID_PROPERTY="FormattedHtml" INACTIVE="N" ITEM_IDENTIFIER="2018" MARKUP_LANGUAGE="HTML" NAME="Contact Last Name" ROW_SPAN="3" TMPL_ITEM_HOLDER_NAME="SiebControl_2_18" TYPE="List Item" UPDATED="11/04/2016 15:23:32" UPDATED_BY="SADMIN" CREATED="10/05/2004 23:07:29" CREATED_BY="SADMIN" EXT_REC_TABLES="S_APPL_WT_IT_RX"&gt;</w:t>
              <w:br/>
              <w:tab/>
              <w:tab/>
              <w:tab/>
              <w:tab/>
              <w:t>&lt;/APPLET_WEB_TEMPLATE_ITEM&gt;</w:t>
              <w:br/>
              <w:tab/>
              <w:tab/>
              <w:tab/>
              <w:tab/>
              <w:t>&lt;APPLET_WEB_TEMPLATE_ITEM COLUMN_SPAN="16" CONTROL="Contact Last Name" GRID_PROPERTY="FormattedLabel" INACTIVE="N" ITEM_IDENTIFIER="2002" MARKUP_LANGUAGE="HTML" NAME="Contact Last NameLabel" ROW_SPAN="3" TYPE="List Item" UPDATED="10/05/2004 23:07:29" UPDATED_BY="SADMIN" CREATED="10/05/2004 23:07:29" CREATED_BY="SADMIN"&gt;</w:t>
              <w:br/>
              <w:tab/>
              <w:tab/>
              <w:tab/>
              <w:tab/>
              <w:t>&lt;/APPLET_WEB_TEMPLATE_ITEM&gt;</w:t>
              <w:br/>
              <w:tab/>
              <w:tab/>
              <w:tab/>
              <w:tab/>
              <w:t>&lt;APPLET_WEB_TEMPLATE_ITEM COLUMN_SPAN="15" CONTROL="Contact Middle Name" GRID_PROPERTY="FormattedHtml" INACTIVE="N" ITEM_IDENTIFIER="8018" MARKUP_LANGUAGE="HTML" NAME="Contact Middle Name" ROW_SPAN="3" TMPL_ITEM_HOLDER_NAME="SiebControl_8_18" TYPE="List Item" UPDATED="11/04/2016 15:23:32" UPDATED_BY="SADMIN" CREATED="10/05/2004 23:07:29" CREATED_BY="SADMIN" EXT_REC_TABLES="S_APPL_WT_IT_RX"&gt;</w:t>
              <w:br/>
              <w:tab/>
              <w:tab/>
              <w:tab/>
              <w:tab/>
              <w:t>&lt;/APPLET_WEB_TEMPLATE_ITEM&gt;</w:t>
              <w:br/>
              <w:tab/>
              <w:tab/>
              <w:tab/>
              <w:tab/>
              <w:t>&lt;APPLET_WEB_TEMPLATE_ITEM COLUMN_SPAN="16" CONTROL="Contact Middle Name" GRID_PROPERTY="FormattedLabel" INACTIVE="N" ITEM_IDENTIFIER="8002" MARKUP_LANGUAGE="HTML" NAME="Contact Middle NameLabel" ROW_SPAN="3" TYPE="List Item" UPDATED="10/05/2004 23:07:29" UPDATED_BY="SADMIN" CREATED="10/05/2004 23:07: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32" UPDATED_BY="SADMIN" CREATED="10/05/2004 23:07: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32" UPDATED_BY="SADMIN" CREATED="02/07/2013 13:23: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32" UPDATED_BY="SADMIN" CREATED="02/07/2013 13:23: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32" UPDATED_BY="SADMIN" CREATED="11/04/2016 1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2" UPDATED_BY="SADMIN" CREATED="11/04/2016 15:23:32" CREATED_BY="SADMIN" EXT_REC_TABLES="S_APPL_WT_IT_RX"&gt;</w:t>
              <w:br/>
              <w:tab/>
              <w:tab/>
              <w:tab/>
              <w:tab/>
              <w:t>&lt;/APPLET_WEB_TEMPLATE_ITEM&gt;</w:t>
              <w:br/>
              <w:tab/>
              <w:tab/>
              <w:tab/>
              <w:tab/>
              <w:t>&lt;APPLET_WEB_TEMPLATE_ITEM COLUMN_SPAN="15" CONTROL="Pending Review" GRID_PROPERTY="FormattedHtml" INACTIVE="N" ITEM_IDENTIFIER="8081" MARKUP_LANGUAGE="HTML" NAME="Pending Review" ROW_SPAN="3" TMPL_ITEM_HOLDER_NAME="SiebControl_8_81" TYPE="Control" UPDATED="11/04/2016 15:23:32" UPDATED_BY="SADMIN" CREATED="04/24/2012 02:23:34" CREATED_BY="SADMIN" EXT_REC_TABLES="S_APPL_WT_IT_RX"&gt;</w:t>
              <w:br/>
              <w:tab/>
              <w:tab/>
              <w:tab/>
              <w:tab/>
              <w:t>&lt;/APPLET_WEB_TEMPLATE_ITEM&gt;</w:t>
              <w:br/>
              <w:tab/>
              <w:tab/>
              <w:tab/>
              <w:tab/>
              <w:t>&lt;APPLET_WEB_TEMPLATE_ITEM COLUMN_SPAN="15" CONTROL="Pending Review" GRID_PROPERTY="FormattedLabel" INACTIVE="N" ITEM_IDENTIFIER="8066" MARKUP_LANGUAGE="HTML" NAME="Pending ReviewLabel" ROW_SPAN="3" TYPE="Control" UPDATED="04/24/2012 02:23:34" UPDATED_BY="SADMIN" CREATED="04/24/2012 02:23:34" CREATED_BY="SADMIN"&gt;</w:t>
              <w:br/>
              <w:tab/>
              <w:tab/>
              <w:tab/>
              <w:tab/>
              <w:t>&lt;/APPLET_WEB_TEMPLATE_ITEM&gt;</w:t>
              <w:br/>
              <w:tab/>
              <w:tab/>
              <w:tab/>
              <w:tab/>
              <w:t>&lt;APPLET_WEB_TEMPLATE_ITEM CONTROL="QueryAssistant" INACTIVE="N" ITEM_IDENTIFIER="126" NAME="Query Assistant" TMPL_ITEM_HOLDER_NAME="SiebControl_126" TYPE="Control" UPDATED="11/04/2016 15:23:32" UPDATED_BY="SADMIN" CREATED="10/05/2004 23:0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2" UPDATED_BY="SADMIN" CREATED="11/04/2016 15: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sson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9/11/2003 06:21:39" CREATED_BY="SADMIN" EXT_REC_TABLES="S_APPL_WTMPL_RX"&gt;</w:t>
              <w:br/>
              <w:tab/>
              <w:tab/>
              <w:tab/>
              <w:tab/>
              <w:t>&lt;APPLET_WEB_TEMPLATE_ITEM CONTROL="Applet_Title" EXTENSION_FLAG="Y" ITEM_IDENTIFIER="99929" NAME="Applet_Title" TMPL_ITEM_HOLDER_NAME="SiebControl_99929" TYPE="Control" UPDATED="11/04/2016 14:06:51" UPDATED_BY="SADMIN" CREATED="11/04/2016 14:06: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51" UPDATED_BY="SADMIN" CREATED="09/11/2003 06:49:26" CREATED_BY="SADMIN" EXT_REC_TABLES="S_APPL_WT_IT_RX"&gt;</w:t>
              <w:br/>
              <w:tab/>
              <w:tab/>
              <w:tab/>
              <w:tab/>
              <w:t>&lt;/APPLET_WEB_TEMPLATE_ITEM&gt;</w:t>
              <w:br/>
              <w:tab/>
              <w:tab/>
              <w:tab/>
              <w:tab/>
              <w:t>&lt;APPLET_WEB_TEMPLATE_ITEM CONTROL="GotoNextSet" INACTIVE="N" ITEM_IDENTIFIER="123" MARKUP_LANGUAGE="HTML" NAME="GotoNextSet" TYPE="Control" UPDATED="09/11/2003 06:49:27" UPDATED_BY="SADMIN" CREATED="09/11/2003 06:49:27" CREATED_BY="SADMIN"&gt;</w:t>
              <w:br/>
              <w:tab/>
              <w:tab/>
              <w:tab/>
              <w:tab/>
              <w:t>&lt;/APPLET_WEB_TEMPLATE_ITEM&gt;</w:t>
              <w:br/>
              <w:tab/>
              <w:tab/>
              <w:tab/>
              <w:tab/>
              <w:t>&lt;APPLET_WEB_TEMPLATE_ITEM CONTROL="GotoPreviousSet" INACTIVE="N" ITEM_IDENTIFIER="122" MARKUP_LANGUAGE="HTML" NAME="GotoPreviousSet" TYPE="Control" UPDATED="09/11/2003 06:49:27" UPDATED_BY="SADMIN" CREATED="09/11/2003 06:49:27" CREATED_BY="SADMIN"&gt;</w:t>
              <w:br/>
              <w:tab/>
              <w:tab/>
              <w:tab/>
              <w:tab/>
              <w:t>&lt;/APPLET_WEB_TEMPLATE_ITEM&gt;</w:t>
              <w:br/>
              <w:tab/>
              <w:tab/>
              <w:tab/>
              <w:tab/>
              <w:t>&lt;APPLET_WEB_TEMPLATE_ITEM CONTROL="ListControl" EXTENSION_FLAG="Y" ITEM_IDENTIFIER="99998" NAME="ListControl" TMPL_ITEM_HOLDER_NAME="SiebControl_99998" TYPE="Control" UPDATED="11/04/2016 14:06:51" UPDATED_BY="SADMIN" CREATED="11/04/2016 14:0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1" UPDATED_BY="SADMIN" CREATED="11/04/2016 14:0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1" UPDATED_BY="SADMIN" CREATED="09/11/2003 06:49: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51" UPDATED_BY="SADMIN" CREATED="09/11/2003 06:4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1" UPDATED_BY="SADMIN" CREATED="11/04/2016 14:06:51"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6:51" UPDATED_BY="SADMIN" CREATED="09/11/2003 06:49:27"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6:51" UPDATED_BY="SADMIN" CREATED="09/11/2003 06:4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9/11/2003 06:21:39" CREATED_BY="SADMIN" EXT_REC_TABLES="S_APPL_WTMPL_RX"&gt;</w:t>
              <w:br/>
              <w:tab/>
              <w:tab/>
              <w:tab/>
              <w:tab/>
              <w:t>&lt;APPLET_WEB_TEMPLATE_ITEM CONTROL="Applet_Title" EXTENSION_FLAG="Y" ITEM_IDENTIFIER="99929" NAME="Applet_Title" TMPL_ITEM_HOLDER_NAME="SiebControl_99929" TYPE="Control" UPDATED="11/04/2016 14:06:51" UPDATED_BY="SADMIN" CREATED="11/04/2016 14:0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1" UPDATED_BY="SADMIN" CREATED="09/11/2003 06:49: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51" UPDATED_BY="SADMIN" CREATED="09/11/2003 06:49: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1" UPDATED_BY="SADMIN" CREATED="09/11/2003 06:4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1" UPDATED_BY="SADMIN" CREATED="11/04/2016 14:0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1" UPDATED_BY="SADMIN" CREATED="09/11/2003 06:4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1" UPDATED_BY="SADMIN" CREATED="11/04/2016 14:06:51"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06:51" UPDATED_BY="SADMIN" CREATED="09/11/2003 06:4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1" UPDATED_BY="SADMIN" CREATED="09/11/2003 06:49: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51" UPDATED_BY="SADMIN" CREATED="09/11/2003 06:49:27"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4:06:51" UPDATED_BY="SADMIN" CREATED="09/11/2003 06:4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51" UPDATED_BY="SADMIN" CREATED="09/11/2003 06:4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39" CREATED_BY="SADMIN" EXT_REC_TABLES="S_APPL_WTMPL_RX"&gt;</w:t>
              <w:br/>
              <w:tab/>
              <w:tab/>
              <w:tab/>
              <w:tab/>
              <w:t>&lt;APPLET_WEB_TEMPLATE_ITEM CONTROL="Applet_Title" EXTENSION_FLAG="Y" ITEM_IDENTIFIER="99929" NAME="Applet_Title" TMPL_ITEM_HOLDER_NAME="SiebControl_99929" TYPE="Control" UPDATED="11/04/2016 14:06:51" UPDATED_BY="SADMIN" CREATED="11/04/2016 14:0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6:51" UPDATED_BY="SADMIN" CREATED="09/11/2004 14:3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51" UPDATED_BY="SADMIN" CREATED="09/11/2004 14:37:12" CREATED_BY="SADMIN" EXT_REC_TABLES="S_APPL_WT_IT_RX"&gt;</w:t>
              <w:br/>
              <w:tab/>
              <w:tab/>
              <w:tab/>
              <w:tab/>
              <w:t>&lt;/APPLET_WEB_TEMPLATE_ITEM&gt;</w:t>
              <w:br/>
              <w:tab/>
              <w:tab/>
              <w:tab/>
              <w:tab/>
              <w:t>&lt;APPLET_WEB_TEMPLATE_ITEM CONTROL="GotoNextSet" INACTIVE="N" ITEM_IDENTIFIER="123" MARKUP_LANGUAGE="HTML" NAME="GotoNextSet" TYPE="Control" UPDATED="09/11/2003 06:49:27" UPDATED_BY="SADMIN" CREATED="09/11/2003 06:49:27" CREATED_BY="SADMIN"&gt;</w:t>
              <w:br/>
              <w:tab/>
              <w:tab/>
              <w:tab/>
              <w:tab/>
              <w:t>&lt;/APPLET_WEB_TEMPLATE_ITEM&gt;</w:t>
              <w:br/>
              <w:tab/>
              <w:tab/>
              <w:tab/>
              <w:tab/>
              <w:t>&lt;APPLET_WEB_TEMPLATE_ITEM CONTROL="GotoPreviousSet" INACTIVE="N" ITEM_IDENTIFIER="122" MARKUP_LANGUAGE="HTML" NAME="GotoPreviousSet" TYPE="Control" UPDATED="09/11/2003 06:49:27" UPDATED_BY="SADMIN" CREATED="09/11/2003 06:49:27" CREATED_BY="SADMIN"&gt;</w:t>
              <w:br/>
              <w:tab/>
              <w:tab/>
              <w:tab/>
              <w:tab/>
              <w:t>&lt;/APPLET_WEB_TEMPLATE_ITEM&gt;</w:t>
              <w:br/>
              <w:tab/>
              <w:tab/>
              <w:tab/>
              <w:tab/>
              <w:t>&lt;APPLET_WEB_TEMPLATE_ITEM CONTROL="ListControl" EXTENSION_FLAG="Y" ITEM_IDENTIFIER="99998" NAME="ListControl" TMPL_ITEM_HOLDER_NAME="SiebControl_99998" TYPE="Control" UPDATED="11/04/2016 14:06:51" UPDATED_BY="SADMIN" CREATED="11/04/2016 14:0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1" UPDATED_BY="SADMIN" CREATED="11/04/2016 14:0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51" UPDATED_BY="SADMIN" CREATED="09/11/2004 14:37: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52" UPDATED_BY="SADMIN" CREATED="09/11/2004 14:3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2" UPDATED_BY="SADMIN" CREATED="11/04/2016 14:06:5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6:52" UPDATED_BY="SADMIN" CREATED="09/11/2003 06:4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2" UPDATED_BY="SADMIN" CREATED="09/11/2004 14:37:1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06:52" UPDATED_BY="SADMIN" CREATED="09/11/2003 06:4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1/2003 06:21:58" CREATED_BY="SADMIN" EXT_REC_TABLES="S_APPL_WTMPL_RX"&gt;</w:t>
              <w:br/>
              <w:tab/>
              <w:tab/>
              <w:tab/>
              <w:tab/>
              <w:t>&lt;APPLET_WEB_TEMPLATE_ITEM CONTROL="CloseApplet" INACTIVE="N" ITEM_IDENTIFIER="153" MARKUP_LANGUAGE="HTML" NAME="CloseApplet" TMPL_ITEM_HOLDER_NAME="SiebControl_153" TYPE="Control" UPDATED="11/04/2016 14:37:35" UPDATED_BY="SADMIN" CREATED="09/11/2003 06:56: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7:35" UPDATED_BY="SADMIN" CREATED="09/11/2003 06:56:40"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4:37:35" UPDATED_BY="SADMIN" CREATED="09/11/2003 06:56:40"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4:37:35" UPDATED_BY="SADMIN" CREATED="09/11/2003 06:56:40" CREATED_BY="SADMIN" EXT_REC_TABLES="S_APPL_WT_IT_RX"&gt;</w:t>
              <w:br/>
              <w:tab/>
              <w:tab/>
              <w:tab/>
              <w:tab/>
              <w:t>&lt;/APPLET_WEB_TEMPLATE_ITEM&gt;</w:t>
              <w:br/>
              <w:tab/>
              <w:tab/>
              <w:tab/>
              <w:tab/>
              <w:t>&lt;APPLET_WEB_TEMPLATE_ITEM CONTROL="Factor Name" INACTIVE="N" ITEM_IDENTIFIER="501" MARKUP_LANGUAGE="HTML" NAME="Factor Name" TMPL_ITEM_HOLDER_NAME="SiebControl_501" TYPE="List Item" UPDATED="11/04/2016 14:37:35" UPDATED_BY="SADMIN" CREATED="09/11/2003 06:56:40" CREATED_BY="SADMIN" EXT_REC_TABLES="S_APPL_WT_IT_RX"&gt;</w:t>
              <w:br/>
              <w:tab/>
              <w:tab/>
              <w:tab/>
              <w:tab/>
              <w:t>&lt;/APPLET_WEB_TEMPLATE_ITEM&gt;</w:t>
              <w:br/>
              <w:tab/>
              <w:tab/>
              <w:tab/>
              <w:tab/>
              <w:t>&lt;APPLET_WEB_TEMPLATE_ITEM CONTROL="GotoNextSet" INACTIVE="N" ITEM_IDENTIFIER="123" MARKUP_LANGUAGE="HTML" NAME="GotoNextSet" TYPE="Control" UPDATED="09/11/2003 06:56:40" UPDATED_BY="SADMIN" CREATED="09/11/2003 06:56:40" CREATED_BY="SADMIN"&gt;</w:t>
              <w:br/>
              <w:tab/>
              <w:tab/>
              <w:tab/>
              <w:tab/>
              <w:t>&lt;/APPLET_WEB_TEMPLATE_ITEM&gt;</w:t>
              <w:br/>
              <w:tab/>
              <w:tab/>
              <w:tab/>
              <w:tab/>
              <w:t>&lt;APPLET_WEB_TEMPLATE_ITEM CONTROL="GotoPreviousSet" INACTIVE="N" ITEM_IDENTIFIER="122" MARKUP_LANGUAGE="HTML" NAME="GotoPreviousSet" TYPE="Control" UPDATED="09/11/2003 06:56:40" UPDATED_BY="SADMIN" CREATED="09/11/2003 06:56:40" CREATED_BY="SADMIN"&gt;</w:t>
              <w:br/>
              <w:tab/>
              <w:tab/>
              <w:tab/>
              <w:tab/>
              <w:t>&lt;/APPLET_WEB_TEMPLATE_ITEM&gt;</w:t>
              <w:br/>
              <w:tab/>
              <w:tab/>
              <w:tab/>
              <w:tab/>
              <w:t>&lt;APPLET_WEB_TEMPLATE_ITEM CONTROL="HTML PositionOnRow" INACTIVE="N" ITEM_IDENTIFIER="147" MARKUP_LANGUAGE="HTML" NAME="HTML PositionOnRow" TMPL_ITEM_HOLDER_NAME="SiebControl_147" TYPE="Control" UPDATED="11/04/2016 14:37:35" UPDATED_BY="SADMIN" CREATED="09/11/2003 06:56:4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7:35" UPDATED_BY="SADMIN" CREATED="09/11/2003 06:56:4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35" UPDATED_BY="SADMIN" CREATED="09/11/2003 06:56: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35" UPDATED_BY="SADMIN" CREATED="09/11/2003 06:56: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35" UPDATED_BY="SADMIN" CREATED="09/11/2003 06:5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35" UPDATED_BY="SADMIN" CREATED="11/04/2016 14:3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5" UPDATED_BY="SADMIN" CREATED="11/04/2016 14:3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35" UPDATED_BY="SADMIN" CREATED="09/11/2003 06:56: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35" UPDATED_BY="SADMIN" CREATED="09/11/2003 06:56: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35" UPDATED_BY="SADMIN" CREATED="09/11/2003 06:56: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35" UPDATED_BY="SADMIN" CREATED="09/11/2003 06:56: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35" UPDATED_BY="SADMIN" CREATED="09/11/2003 06:56: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35" UPDATED_BY="SADMIN" CREATED="09/11/2003 06:5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5" UPDATED_BY="SADMIN" CREATED="11/04/2016 14:3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1:5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7:35" UPDATED_BY="SADMIN" CREATED="09/11/2003 06:56:4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7:35" UPDATED_BY="SADMIN" CREATED="09/11/2003 06:56:40" CREATED_BY="SADMIN" EXT_REC_TABLES="S_APPL_WT_IT_RX"&gt;</w:t>
              <w:br/>
              <w:tab/>
              <w:tab/>
              <w:tab/>
              <w:tab/>
              <w:t>&lt;/APPLET_WEB_TEMPLATE_ITEM&gt;</w:t>
              <w:br/>
              <w:tab/>
              <w:tab/>
              <w:tab/>
              <w:tab/>
              <w:t>&lt;APPLET_WEB_TEMPLATE_ITEM CONTROL="Effective End Date" INACTIVE="N" ITEM_IDENTIFIER="1303" MARKUP_LANGUAGE="HTML" NAME="Effective End Date" TMPL_ITEM_HOLDER_NAME="SiebControl_1303" TYPE="List Item" UPDATED="11/04/2016 14:37:35" UPDATED_BY="SADMIN" CREATED="09/11/2003 06:56:40" CREATED_BY="SADMIN" EXT_REC_TABLES="S_APPL_WT_IT_RX"&gt;</w:t>
              <w:br/>
              <w:tab/>
              <w:tab/>
              <w:tab/>
              <w:tab/>
              <w:t>&lt;/APPLET_WEB_TEMPLATE_ITEM&gt;</w:t>
              <w:br/>
              <w:tab/>
              <w:tab/>
              <w:tab/>
              <w:tab/>
              <w:t>&lt;APPLET_WEB_TEMPLATE_ITEM CONTROL="Effective Start Date" INACTIVE="N" ITEM_IDENTIFIER="1302" MARKUP_LANGUAGE="HTML" NAME="Effective Start Date" TMPL_ITEM_HOLDER_NAME="SiebControl_1302" TYPE="List Item" UPDATED="11/04/2016 14:37:35" UPDATED_BY="SADMIN" CREATED="09/11/2003 06:56:4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35" UPDATED_BY="SADMIN" CREATED="09/11/2003 06:56:40" CREATED_BY="SADMIN" EXT_REC_TABLES="S_APPL_WT_IT_RX"&gt;</w:t>
              <w:br/>
              <w:tab/>
              <w:tab/>
              <w:tab/>
              <w:tab/>
              <w:t>&lt;/APPLET_WEB_TEMPLATE_ITEM&gt;</w:t>
              <w:br/>
              <w:tab/>
              <w:tab/>
              <w:tab/>
              <w:tab/>
              <w:t>&lt;APPLET_WEB_TEMPLATE_ITEM CONTROL="Factor Name" INACTIVE="N" ITEM_IDENTIFIER="1300" MARKUP_LANGUAGE="HTML" NAME="Factor Name" TMPL_ITEM_HOLDER_NAME="SiebControl_1300" TYPE="List Item" UPDATED="11/04/2016 14:37:35" UPDATED_BY="SADMIN" CREATED="09/11/2003 06:5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Opportunity Syndic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7" UPDATED_BY="SADMIN" CREATED="11/04/2016 13:22:57" CREATED_BY="SADMIN" EXT_REC_TABLES="S_APPL_WT_IT_RX"&gt;</w:t>
              <w:br/>
              <w:tab/>
              <w:tab/>
              <w:tab/>
              <w:tab/>
              <w:t>&lt;/APPLET_WEB_TEMPLATE_ITEM&gt;</w:t>
              <w:br/>
              <w:tab/>
              <w:tab/>
              <w:tab/>
              <w:tab/>
              <w:t>&lt;APPLET_WEB_TEMPLATE_ITEM CONTROL="GotoNextSet" INACTIVE="N" ITEM_IDENTIFIER="123" MARKUP_LANGUAGE="HTML" NAME="GotoNextSet" TYPE="Control" UPDATED="06/05/2003 13:29:37" UPDATED_BY="SADMIN" CREATED="06/05/2003 06:11:34" CREATED_BY="SADMIN"&gt;</w:t>
              <w:br/>
              <w:tab/>
              <w:tab/>
              <w:tab/>
              <w:tab/>
              <w:t>&lt;/APPLET_WEB_TEMPLATE_ITEM&gt;</w:t>
              <w:br/>
              <w:tab/>
              <w:tab/>
              <w:tab/>
              <w:tab/>
              <w:t>&lt;APPLET_WEB_TEMPLATE_ITEM CONTROL="GotoPreviousSet" INACTIVE="N" ITEM_IDENTIFIER="122" MARKUP_LANGUAGE="HTML" NAME="GotoPreviousSet" TYPE="Control" UPDATED="06/05/2003 13:29:37" UPDATED_BY="SADMIN" CREATED="06/05/2003 06:11:3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2:57" UPDATED_BY="SADMIN" CREATED="06/05/2003 06:11:34" CREATED_BY="SADMIN" EXT_REC_TABLES="S_APPL_WT_IT_RX"&gt;</w:t>
              <w:br/>
              <w:tab/>
              <w:tab/>
              <w:tab/>
              <w:tab/>
              <w:t>&lt;/APPLET_WEB_TEMPLATE_ITEM&gt;</w:t>
              <w:br/>
              <w:tab/>
              <w:tab/>
              <w:tab/>
              <w:tab/>
              <w:t>&lt;APPLET_WEB_TEMPLATE_ITEM CONTROL="Lead Flag" INACTIVE="N" ITEM_IDENTIFIER="501" MARKUP_LANGUAGE="HTML" NAME="Lead Flag" TMPL_ITEM_HOLDER_NAME="SiebControl_501" TYPE="List Item" UPDATED="11/04/2016 13:22:57" UPDATED_BY="SADMIN" CREATED="06/05/2003 06:1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7" UPDATED_BY="SADMIN" CREATED="11/04/2016 13:22:57"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2:57" UPDATED_BY="SADMIN" CREATED="06/05/2003 06:1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7" UPDATED_BY="SADMIN" CREATED="11/04/2016 13: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7" UPDATED_BY="SADMIN" CREATED="06/05/2003 06:11:35" CREATED_BY="SADMIN" EXT_REC_TABLES="S_APPL_WT_IT_RX"&gt;</w:t>
              <w:br/>
              <w:tab/>
              <w:tab/>
              <w:tab/>
              <w:tab/>
              <w:t>&lt;/APPLET_WEB_TEMPLATE_ITEM&gt;</w:t>
              <w:br/>
              <w:tab/>
              <w:tab/>
              <w:tab/>
              <w:tab/>
              <w:t>&lt;APPLET_WEB_TEMPLATE_ITEM CONTROL="Organization Name" INACTIVE="N" ITEM_IDENTIFIER="502" MARKUP_LANGUAGE="HTML" NAME="Organization Name" TMPL_ITEM_HOLDER_NAME="SiebControl_502" TYPE="List Item" UPDATED="11/04/2016 13:22:57" UPDATED_BY="SADMIN" CREATED="06/05/2003 06:1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7" UPDATED_BY="SADMIN" CREATED="06/05/2003 06:1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8" UPDATED_BY="SADMIN" CREATED="11/04/2016 13:22:58"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3:22:58" UPDATED_BY="SADMIN" CREATED="06/05/2003 06:1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8" UPDATED_BY="SADMIN" CREATED="06/05/2003 06: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0:09" CREATED_BY="SADMIN" EXT_REC_TABLES="S_APPL_WTMPL_RX"&gt;</w:t>
              <w:br/>
              <w:tab/>
              <w:tab/>
              <w:tab/>
              <w:tab/>
              <w:t>&lt;APPLET_WEB_TEMPLATE_ITEM CONTROL="AppletTitle" INACTIVE="N" ITEM_IDENTIFIER="90" MARKUP_LANGUAGE="HTML" NAME="AppletTitle" TMPL_ITEM_HOLDER_NAME="SiebControl_90" TYPE="Control" UPDATED="11/04/2016 13:22:58" UPDATED_BY="SADMIN" CREATED="06/05/2003 06:1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58" UPDATED_BY="SADMIN" CREATED="11/04/2016 13:22:58" CREATED_BY="SADMIN" EXT_REC_TABLES="S_APPL_WT_IT_RX"&gt;</w:t>
              <w:br/>
              <w:tab/>
              <w:tab/>
              <w:tab/>
              <w:tab/>
              <w:t>&lt;/APPLET_WEB_TEMPLATE_ITEM&gt;</w:t>
              <w:br/>
              <w:tab/>
              <w:tab/>
              <w:tab/>
              <w:tab/>
              <w:t>&lt;APPLET_WEB_TEMPLATE_ITEM COMMENTS="Added by 7.7 Add Missing Buttons Rule Tools Patch:" CONTROL="ButtonCancel" INACTIVE="N" ITEM_IDENTIFIER="135" MARKUP_LANGUAGE="HTML" NAME="ButtonCancel" TMPL_ITEM_HOLDER_NAME="SiebControl_135" TYPE="Control" UPDATED="11/04/2016 13:22:58" UPDATED_BY="SADMIN" CREATED="06/05/2003 06:11: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58" UPDATED_BY="SADMIN" CREATED="06/05/2003 06:11: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8" UPDATED_BY="SADMIN" CREATED="06/05/2003 06:11: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8" UPDATED_BY="SADMIN" CREATED="06/05/2003 06:11:36" CREATED_BY="SADMIN" EXT_REC_TABLES="S_APPL_WT_IT_RX"&gt;</w:t>
              <w:br/>
              <w:tab/>
              <w:tab/>
              <w:tab/>
              <w:tab/>
              <w:t>&lt;/APPLET_WEB_TEMPLATE_ITEM&gt;</w:t>
              <w:br/>
              <w:tab/>
              <w:tab/>
              <w:tab/>
              <w:tab/>
              <w:t>&lt;APPLET_WEB_TEMPLATE_ITEM CONTROL="Lead Flag" INACTIVE="N" ITEM_IDENTIFIER="1301" MARKUP_LANGUAGE="HTML" NAME="Lead Flag" TMPL_ITEM_HOLDER_NAME="SiebControl_1301" TYPE="List Item" UPDATED="11/04/2016 13:22:58" UPDATED_BY="SADMIN" CREATED="06/05/2003 06:11:3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22:58" UPDATED_BY="SADMIN" CREATED="06/05/2003 06:1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8" UPDATED_BY="SADMIN" CREATED="11/04/2016 13:2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8" UPDATED_BY="SADMIN" CREATED="06/05/2003 06:11:36" CREATED_BY="SADMIN" EXT_REC_TABLES="S_APPL_WT_IT_RX"&gt;</w:t>
              <w:br/>
              <w:tab/>
              <w:tab/>
              <w:tab/>
              <w:tab/>
              <w:t>&lt;/APPLET_WEB_TEMPLATE_ITEM&gt;</w:t>
              <w:br/>
              <w:tab/>
              <w:tab/>
              <w:tab/>
              <w:tab/>
              <w:t>&lt;APPLET_WEB_TEMPLATE_ITEM CONTROL="Organization Name" INACTIVE="N" ITEM_IDENTIFIER="2301" MARKUP_LANGUAGE="HTML" NAME="Organization Name" TMPL_ITEM_HOLDER_NAME="SiebControl_2301" TYPE="List Item" UPDATED="11/04/2016 13:22:58" UPDATED_BY="SADMIN" CREATED="06/05/2003 06:11: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8" UPDATED_BY="SADMIN" CREATED="06/05/2003 06: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8" UPDATED_BY="SADMIN" CREATED="11/04/2016 13:22:58" CREATED_BY="SADMIN" EXT_REC_TABLES="S_APPL_WT_IT_RX"&gt;</w:t>
              <w:br/>
              <w:tab/>
              <w:tab/>
              <w:tab/>
              <w:tab/>
              <w:t>&lt;/APPLET_WEB_TEMPLATE_ITEM&gt;</w:t>
              <w:br/>
              <w:tab/>
              <w:tab/>
              <w:tab/>
              <w:tab/>
              <w:t>&lt;APPLET_WEB_TEMPLATE_ITEM CONTROL="Total Amount" INACTIVE="N" ITEM_IDENTIFIER="2302" MARKUP_LANGUAGE="HTML" NAME="Total Amount" TMPL_ITEM_HOLDER_NAME="SiebControl_2302" TYPE="List Item" UPDATED="11/04/2016 13:22:58" UPDATED_BY="SADMIN" CREATED="06/05/2003 06:1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8" UPDATED_BY="SADMIN" CREATED="06/05/2003 06: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09" CREATED_BY="SADMIN" EXT_REC_TABLES="S_APPL_WTMPL_RX"&gt;</w:t>
              <w:br/>
              <w:tab/>
              <w:tab/>
              <w:tab/>
              <w:tab/>
              <w:t>&lt;APPLET_WEB_TEMPLATE_ITEM CONTROL="Applet_Title" EXTENSION_FLAG="Y" ITEM_IDENTIFIER="99929" NAME="Applet_Title" TMPL_ITEM_HOLDER_NAME="SiebControl_99929" TYPE="Control" UPDATED="11/04/2016 13:22:58" UPDATED_BY="SADMIN" CREATED="11/04/2016 13:22: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58" UPDATED_BY="SADMIN" CREATED="06/05/2003 06:11:3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58" UPDATED_BY="SADMIN" CREATED="06/05/2003 06:11:37" CREATED_BY="SADMIN" EXT_REC_TABLES="S_APPL_WT_IT_RX"&gt;</w:t>
              <w:br/>
              <w:tab/>
              <w:tab/>
              <w:tab/>
              <w:tab/>
              <w:t>&lt;/APPLET_WEB_TEMPLATE_ITEM&gt;</w:t>
              <w:br/>
              <w:tab/>
              <w:tab/>
              <w:tab/>
              <w:tab/>
              <w:t>&lt;APPLET_WEB_TEMPLATE_ITEM CONTROL="GotoNextSet" INACTIVE="N" ITEM_IDENTIFIER="123" MARKUP_LANGUAGE="HTML" NAME="GotoNextSet" TYPE="Control" UPDATED="06/05/2003 13:29:39" UPDATED_BY="SADMIN" CREATED="06/05/2003 06:11:37" CREATED_BY="SADMIN"&gt;</w:t>
              <w:br/>
              <w:tab/>
              <w:tab/>
              <w:tab/>
              <w:tab/>
              <w:t>&lt;/APPLET_WEB_TEMPLATE_ITEM&gt;</w:t>
              <w:br/>
              <w:tab/>
              <w:tab/>
              <w:tab/>
              <w:tab/>
              <w:t>&lt;APPLET_WEB_TEMPLATE_ITEM CONTROL="GotoPreviousSet" INACTIVE="N" ITEM_IDENTIFIER="122" MARKUP_LANGUAGE="HTML" NAME="GotoPreviousSet" TYPE="Control" UPDATED="06/05/2003 13:29:39" UPDATED_BY="SADMIN" CREATED="06/05/2003 06:11:37"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22:58" UPDATED_BY="SADMIN" CREATED="06/05/2003 06:11:37" CREATED_BY="SADMIN" EXT_REC_TABLES="S_APPL_WT_IT_RX"&gt;</w:t>
              <w:br/>
              <w:tab/>
              <w:tab/>
              <w:tab/>
              <w:tab/>
              <w:t>&lt;/APPLET_WEB_TEMPLATE_ITEM&gt;</w:t>
              <w:br/>
              <w:tab/>
              <w:tab/>
              <w:tab/>
              <w:tab/>
              <w:t>&lt;APPLET_WEB_TEMPLATE_ITEM CONTROL="Lead Flag" INACTIVE="N" ITEM_IDENTIFIER="501" MARKUP_LANGUAGE="HTML" NAME="Lead Flag" TMPL_ITEM_HOLDER_NAME="SiebControl_501" TYPE="List Item" UPDATED="11/04/2016 13:22:58" UPDATED_BY="SADMIN" CREATED="06/05/2003 06:1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58" UPDATED_BY="SADMIN" CREATED="11/04/2016 13:22:5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2:58" UPDATED_BY="SADMIN" CREATED="06/05/2003 06:1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58" UPDATED_BY="SADMIN" CREATED="11/04/2016 13:22:5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58" UPDATED_BY="SADMIN" CREATED="06/05/2003 06:1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8" UPDATED_BY="SADMIN" CREATED="06/05/2003 06:11:37" CREATED_BY="SADMIN" EXT_REC_TABLES="S_APPL_WT_IT_RX"&gt;</w:t>
              <w:br/>
              <w:tab/>
              <w:tab/>
              <w:tab/>
              <w:tab/>
              <w:t>&lt;/APPLET_WEB_TEMPLATE_ITEM&gt;</w:t>
              <w:br/>
              <w:tab/>
              <w:tab/>
              <w:tab/>
              <w:tab/>
              <w:t>&lt;APPLET_WEB_TEMPLATE_ITEM CONTROL="Organization Name" INACTIVE="N" ITEM_IDENTIFIER="502" MARKUP_LANGUAGE="HTML" NAME="Organization Name" TMPL_ITEM_HOLDER_NAME="SiebControl_502" TYPE="List Item" UPDATED="11/04/2016 13:22:58" UPDATED_BY="SADMIN" CREATED="06/05/2003 06:1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5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58" UPDATED_BY="SADMIN" CREATED="06/05/2003 06:11: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8" UPDATED_BY="SADMIN" CREATED="11/04/2016 13:22:5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58" UPDATED_BY="SADMIN" CREATED="06/05/2003 06:11:38"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3:22:58" UPDATED_BY="SADMIN" CREATED="06/05/2003 06:11:3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58" UPDATED_BY="SADMIN" CREATED="06/05/2003 06:1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58" UPDATED_BY="SADMIN" CREATED="06/05/2003 06: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0/08/2003 01:11:51" CREATED_BY="SADMIN" EXT_REC_TABLES="S_APPL_WTMPL_RX"&gt;</w:t>
              <w:br/>
              <w:tab/>
              <w:tab/>
              <w:tab/>
              <w:tab/>
              <w:t>&lt;APPLET_WEB_TEMPLATE_ITEM CONTROL="Created By" INACTIVE="N" ITEM_IDENTIFIER="506" MARKUP_LANGUAGE="HTML" NAME="Created By" TMPL_ITEM_HOLDER_NAME="SiebControl_506" TYPE="List Item" UPDATED="11/04/2016 12:39:48" UPDATED_BY="SADMIN" CREATED="10/08/2003 01:27:10" CREATED_BY="SADMIN" EXT_REC_TABLES="S_APPL_WT_IT_RX"&gt;</w:t>
              <w:br/>
              <w:tab/>
              <w:tab/>
              <w:tab/>
              <w:tab/>
              <w:t>&lt;/APPLET_WEB_TEMPLATE_ITEM&gt;</w:t>
              <w:br/>
              <w:tab/>
              <w:tab/>
              <w:tab/>
              <w:tab/>
              <w:t>&lt;APPLET_WEB_TEMPLATE_ITEM CONTROL="GotoNextSet" INACTIVE="N" ITEM_IDENTIFIER="123" MARKUP_LANGUAGE="HTML" NAME="GotoNextSet" TYPE="Control" UPDATED="10/08/2003 01:27:10" UPDATED_BY="SADMIN" CREATED="10/08/2003 01:27:10" CREATED_BY="SADMIN"&gt;</w:t>
              <w:br/>
              <w:tab/>
              <w:tab/>
              <w:tab/>
              <w:tab/>
              <w:t>&lt;/APPLET_WEB_TEMPLATE_ITEM&gt;</w:t>
              <w:br/>
              <w:tab/>
              <w:tab/>
              <w:tab/>
              <w:tab/>
              <w:t>&lt;APPLET_WEB_TEMPLATE_ITEM CONTROL="GotoPreviousSet" INACTIVE="N" ITEM_IDENTIFIER="122" MARKUP_LANGUAGE="HTML" NAME="GotoPreviousSet" TYPE="Control" UPDATED="10/08/2003 01:27:10" UPDATED_BY="SADMIN" CREATED="10/08/2003 01:27:10" CREATED_BY="SADMIN"&gt;</w:t>
              <w:br/>
              <w:tab/>
              <w:tab/>
              <w:tab/>
              <w:tab/>
              <w:t>&lt;/APPLET_WEB_TEMPLATE_ITEM&gt;</w:t>
              <w:br/>
              <w:tab/>
              <w:tab/>
              <w:tab/>
              <w:tab/>
              <w:t>&lt;APPLET_WEB_TEMPLATE_ITEM CONTROL="Idcancel" INACTIVE="N" ITEM_IDENTIFIER="153" MARKUP_LANGUAGE="HTML" NAME="Idcancel" TMPL_ITEM_HOLDER_NAME="SiebControl_153" TYPE="Control" UPDATED="11/04/2016 12:39:48" UPDATED_BY="SADMIN" CREATED="10/08/2003 01:27:10"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39:48" UPDATED_BY="SADMIN" CREATED="09/11/2004 14:29: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9:48" UPDATED_BY="SADMIN" CREATED="10/08/2003 01:27: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9:48" UPDATED_BY="SADMIN" CREATED="10/08/2003 01:27: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8" UPDATED_BY="SADMIN" CREATED="11/04/2016 12:3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8" UPDATED_BY="SADMIN" CREATED="11/04/2016 12:39: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48" UPDATED_BY="SADMIN" CREATED="10/08/2003 01:2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9" UPDATED_BY="SADMIN" CREATED="10/08/2003 01:27:10"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2:39:49" UPDATED_BY="SADMIN" CREATED="10/08/2003 01:27: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9:49" UPDATED_BY="SADMIN" CREATED="10/08/2003 01:27: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9:49" UPDATED_BY="SADMIN" CREATED="10/08/2003 01:27: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9:49" UPDATED_BY="SADMIN" CREATED="10/08/2003 01:27: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49" UPDATED_BY="SADMIN" CREATED="07/17/2004 14:3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9" UPDATED_BY="SADMIN" CREATED="11/04/2016 12:39:49"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2:39:49" UPDATED_BY="SADMIN" CREATED="10/08/2003 01:27:11"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2:39:49" UPDATED_BY="SADMIN" CREATED="10/08/2003 01:27: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9:49" UPDATED_BY="SADMIN" CREATED="10/08/2003 01: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0/08/2003 01:11:51" CREATED_BY="SADMIN" EXT_REC_TABLES="S_APPL_WTMPL_RX"&gt;</w:t>
              <w:br/>
              <w:tab/>
              <w:tab/>
              <w:tab/>
              <w:tab/>
              <w:t>&lt;APPLET_WEB_TEMPLATE_ITEM CONTROL="Created By" INACTIVE="N" ITEM_IDENTIFIER="1305" MARKUP_LANGUAGE="HTML" NAME="Created By" TMPL_ITEM_HOLDER_NAME="SiebControl_1305" TYPE="List Item" UPDATED="11/04/2016 12:39:49" UPDATED_BY="SADMIN" CREATED="10/08/2003 01:2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9" UPDATED_BY="SADMIN" CREATED="10/08/2003 01:27: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9:49" UPDATED_BY="SADMIN" CREATED="10/08/2003 01:27:11"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List Item" UPDATED="11/04/2016 12:39:49" UPDATED_BY="SADMIN" CREATED="10/08/2003 01:27:11" CREATED_BY="SADMIN" EXT_REC_TABLES="S_APPL_WT_IT_RX"&gt;</w:t>
              <w:br/>
              <w:tab/>
              <w:tab/>
              <w:tab/>
              <w:tab/>
              <w:t>&lt;/APPLET_WEB_TEMPLATE_ITEM&gt;</w:t>
              <w:br/>
              <w:tab/>
              <w:tab/>
              <w:tab/>
              <w:tab/>
              <w:t>&lt;APPLET_WEB_TEMPLATE_ITEM CONTROL="Region" INACTIVE="N" ITEM_IDENTIFIER="1304" MARKUP_LANGUAGE="HTML" NAME="Region" TMPL_ITEM_HOLDER_NAME="SiebControl_1304" TYPE="List Item" UPDATED="11/04/2016 12:39:49" UPDATED_BY="SADMIN" CREATED="10/08/2003 01:27:11"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2:39:49" UPDATED_BY="SADMIN" CREATED="10/08/2003 01:27:1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39:49" UPDATED_BY="SADMIN" CREATED="10/08/2003 01:2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49" UPDATED_BY="SADMIN" CREATED="10/08/2003 01: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ERM IT Dept Page Dashbo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3/20/2002 18:00:45" CREATED_BY="SADMIN" EXT_REC_TABLES="S_APPL_WTMPL_RX"&gt;</w:t>
              <w:br/>
              <w:tab/>
              <w:tab/>
              <w:tab/>
              <w:tab/>
              <w:t>&lt;APPLET_WEB_TEMPLATE_ITEM CONTROL="SSOERMITDeptPageDashboard" INACTIVE="N" ITEM_IDENTIFIER="501" MARKUP_LANGUAGE="HTML" NAME="SSOERMITDeptPageDashboard" TMPL_ITEM_HOLDER_NAME="SiebControl_501" TYPE="List Item" UPDATED="11/04/2016 14:57:48" UPDATED_BY="SADMIN" CREATED="03/20/2002 18:0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Ratin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2/08/2002 15:57:33" CREATED_BY="SADMIN" EXT_REC_TABLES="S_APPL_WTMPL_RX"&gt;</w:t>
              <w:br/>
              <w:tab/>
              <w:tab/>
              <w:tab/>
              <w:tab/>
              <w:t>&lt;APPLET_WEB_TEMPLATE_ITEM CONTROL="CloseApplet" INACTIVE="N" ITEM_IDENTIFIER="153" MARKUP_LANGUAGE="HTML" NAME="CloseApplet" TMPL_ITEM_HOLDER_NAME="SiebControl_153" TYPE="Control" UPDATED="11/04/2016 12:58:22" UPDATED_BY="SADMIN" CREATED="02/08/2002 15:57: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8:22" UPDATED_BY="SADMIN" CREATED="02/08/2002 15:57:33" CREATED_BY="SADMIN" EXT_REC_TABLES="S_APPL_WT_IT_RX"&gt;</w:t>
              <w:br/>
              <w:tab/>
              <w:tab/>
              <w:tab/>
              <w:tab/>
              <w:t>&lt;/APPLET_WEB_TEMPLATE_ITEM&gt;</w:t>
              <w:br/>
              <w:tab/>
              <w:tab/>
              <w:tab/>
              <w:tab/>
              <w:t>&lt;APPLET_WEB_TEMPLATE_ITEM CONTROL="GotoNextSet" INACTIVE="N" ITEM_IDENTIFIER="123" MARKUP_LANGUAGE="HTML" NAME="GotoNextSet" TYPE="Control" UPDATED="02/08/2002 15:57:34" UPDATED_BY="SADMIN" CREATED="02/08/2002 15:57:34" CREATED_BY="SADMIN"&gt;</w:t>
              <w:br/>
              <w:tab/>
              <w:tab/>
              <w:tab/>
              <w:tab/>
              <w:t>&lt;/APPLET_WEB_TEMPLATE_ITEM&gt;</w:t>
              <w:br/>
              <w:tab/>
              <w:tab/>
              <w:tab/>
              <w:tab/>
              <w:t>&lt;APPLET_WEB_TEMPLATE_ITEM CONTROL="GotoPreviousSet" INACTIVE="N" ITEM_IDENTIFIER="122" MARKUP_LANGUAGE="HTML" NAME="GotoPreviousSet" TYPE="Control" UPDATED="02/08/2002 15:57:34" UPDATED_BY="SADMIN" CREATED="02/08/2002 15:57:3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8:22" UPDATED_BY="SADMIN" CREATED="02/08/2002 15:57: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8:22" UPDATED_BY="SADMIN" CREATED="02/08/2002 15:57: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8:22" UPDATED_BY="SADMIN" CREATED="02/08/2002 15: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22" UPDATED_BY="SADMIN" CREATED="11/04/2016 12:5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2" UPDATED_BY="SADMIN" CREATED="11/04/2016 12:58: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22" UPDATED_BY="SADMIN" CREATED="02/08/2002 15:57:3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8:22" UPDATED_BY="SADMIN" CREATED="02/08/2002 15:57:3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8:22" UPDATED_BY="SADMIN" CREATED="02/08/2002 15:57: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8:22" UPDATED_BY="SADMIN" CREATED="02/08/2002 15:57: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8:22" UPDATED_BY="SADMIN" CREATED="02/08/2002 15:57: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8:22" UPDATED_BY="SADMIN" CREATED="02/08/2002 15:5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2" UPDATED_BY="SADMIN" CREATED="11/04/2016 12:58:22" CREATED_BY="SADMIN" EXT_REC_TABLES="S_APPL_WT_IT_RX"&gt;</w:t>
              <w:br/>
              <w:tab/>
              <w:tab/>
              <w:tab/>
              <w:tab/>
              <w:t>&lt;/APPLET_WEB_TEMPLATE_ITEM&gt;</w:t>
              <w:br/>
              <w:tab/>
              <w:tab/>
              <w:tab/>
              <w:tab/>
              <w:t>&lt;APPLET_WEB_TEMPLATE_ITEM CONTROL="Rating" INACTIVE="N" ITEM_IDENTIFIER="503" MARKUP_LANGUAGE="HTML" NAME="Rating" TMPL_ITEM_HOLDER_NAME="SiebControl_503" TYPE="List Item" UPDATED="11/04/2016 12:58:22" UPDATED_BY="SADMIN" CREATED="02/08/2002 15: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2/08/2002 15:57:35" CREATED_BY="SADMIN" EXT_REC_TABLES="S_APPL_WTMPL_RX"&gt;</w:t>
              <w:br/>
              <w:tab/>
              <w:tab/>
              <w:tab/>
              <w:tab/>
              <w:t>&lt;APPLET_WEB_TEMPLATE_ITEM CONTROL="Description" INACTIVE="N" ITEM_IDENTIFIER="1304" MARKUP_LANGUAGE="HTML" NAME="Description" TMPL_ITEM_HOLDER_NAME="SiebControl_1304" TYPE="List Item" UPDATED="11/04/2016 12:58:22" UPDATED_BY="SADMIN" CREATED="02/08/2002 15:57:3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58:22" UPDATED_BY="SADMIN" CREATED="02/08/2002 15:57:3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2:58:22" UPDATED_BY="SADMIN" CREATED="02/19/2002 16:00:46" CREATED_BY="SADMIN" EXT_REC_TABLES="S_APPL_WT_IT_RX"&gt;</w:t>
              <w:br/>
              <w:tab/>
              <w:tab/>
              <w:tab/>
              <w:tab/>
              <w:t>&lt;/APPLET_WEB_TEMPLATE_ITEM&gt;</w:t>
              <w:br/>
              <w:tab/>
              <w:tab/>
              <w:tab/>
              <w:tab/>
              <w:t>&lt;APPLET_WEB_TEMPLATE_ITEM CONTROL="Rating" INACTIVE="N" ITEM_IDENTIFIER="1305" MARKUP_LANGUAGE="HTML" NAME="Rating" TMPL_ITEM_HOLDER_NAME="SiebControl_1305" TYPE="List Item" UPDATED="11/04/2016 12:58:22" UPDATED_BY="SADMIN" CREATED="02/19/2002 16:00:5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2:58:22" UPDATED_BY="SADMIN" CREATED="02/08/2002 15:5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Pre-Qualification - Monthly Pa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6:16" CREATED_BY="SADMIN" EXT_REC_TABLES="S_APPL_WTMPL_RX"&gt;</w:t>
              <w:br/>
              <w:tab/>
              <w:tab/>
              <w:tab/>
              <w:tab/>
              <w:t>&lt;APPLET_WEB_TEMPLATE_ITEM CONTROL="Applet_Title" EXTENSION_FLAG="Y" ITEM_IDENTIFIER="99929" NAME="Applet_Title" TMPL_ITEM_HOLDER_NAME="SiebControl_99929" TYPE="Control" UPDATED="11/04/2016 13:09:26" UPDATED_BY="SADMIN" CREATED="11/04/2016 13:09:26" CREATED_BY="SADMIN" EXT_REC_TABLES="S_APPL_WT_IT_RX"&gt;</w:t>
              <w:br/>
              <w:tab/>
              <w:tab/>
              <w:tab/>
              <w:tab/>
              <w:t>&lt;/APPLET_WEB_TEMPLATE_ITEM&gt;</w:t>
              <w:br/>
              <w:tab/>
              <w:tab/>
              <w:tab/>
              <w:tab/>
              <w:t>&lt;APPLET_WEB_TEMPLATE_ITEM CONTROL="ButtonCancel" INACTIVE="N" ITEM_IDENTIFIER="599" MARKUP_LANGUAGE="HTML" NAME="ButtonCancel" TMPL_ITEM_HOLDER_NAME="SiebControl_599" TYPE="Control" UPDATED="11/04/2016 13:09:26" UPDATED_BY="SADMIN" CREATED="06/05/2003 05:01: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26" UPDATED_BY="SADMIN" CREATED="06/05/2003 05:01: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26" UPDATED_BY="SADMIN" CREATED="06/05/2003 05:0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26" UPDATED_BY="SADMIN" CREATED="06/05/2003 05:01: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26" UPDATED_BY="SADMIN" CREATED="06/05/2003 05:01: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6" UPDATED_BY="SADMIN" CREATED="06/05/2003 05:01: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6" UPDATED_BY="SADMIN" CREATED="11/04/2016 13:09:26" CREATED_BY="SADMIN" EXT_REC_TABLES="S_APPL_WT_IT_RX"&gt;</w:t>
              <w:br/>
              <w:tab/>
              <w:tab/>
              <w:tab/>
              <w:tab/>
              <w:t>&lt;/APPLET_WEB_TEMPLATE_ITEM&gt;</w:t>
              <w:br/>
              <w:tab/>
              <w:tab/>
              <w:tab/>
              <w:tab/>
              <w:t>&lt;APPLET_WEB_TEMPLATE_ITEM COLUMN_SPAN="13" CONTROL="InterestRate" GRID_PROPERTY="FormattedHtml" INACTIVE="N" ITEM_IDENTIFIER="2076" MARKUP_LANGUAGE="HTML" NAME="InterestRate" ROW_SPAN="3" TMPL_ITEM_HOLDER_NAME="SiebControl_2_76" TYPE="Control" UPDATED="11/04/2016 13:09:26" UPDATED_BY="SADMIN" CREATED="06/05/2003 05:01:23" CREATED_BY="SADMIN" EXT_REC_TABLES="S_APPL_WT_IT_RX"&gt;</w:t>
              <w:br/>
              <w:tab/>
              <w:tab/>
              <w:tab/>
              <w:tab/>
              <w:t>&lt;/APPLET_WEB_TEMPLATE_ITEM&gt;</w:t>
              <w:br/>
              <w:tab/>
              <w:tab/>
              <w:tab/>
              <w:tab/>
              <w:t>&lt;APPLET_WEB_TEMPLATE_ITEM COLUMN_SPAN="14" CONTROL="InterestRate" GRID_PROPERTY="FormattedLabel" INACTIVE="N" ITEM_IDENTIFIER="2062" MARKUP_LANGUAGE="HTML" NAME="InterestRateLabel" ROW_SPAN="3" TYPE="Control" UPDATED="10/30/2003 19:30:40" UPDATED_BY="SADMIN" CREATED="06/17/2003 14:30:03" CREATED_BY="SADMIN"&gt;</w:t>
              <w:br/>
              <w:tab/>
              <w:tab/>
              <w:tab/>
              <w:tab/>
              <w:t>&lt;/APPLET_WEB_TEMPLATE_ITEM&gt;</w:t>
              <w:br/>
              <w:tab/>
              <w:tab/>
              <w:tab/>
              <w:tab/>
              <w:t>&lt;APPLET_WEB_TEMPLATE_ITEM CONTROL="LabelInterestRate" INACTIVE="N" ITEM_IDENTIFIER="2201" MARKUP_LANGUAGE="HTML" NAME="LabelInterestRate" TYPE="Control" UPDATED="06/05/2003 12:38:35" UPDATED_BY="SADMIN" CREATED="06/05/2003 05:01:23" CREATED_BY="SADMIN"&gt;</w:t>
              <w:br/>
              <w:tab/>
              <w:tab/>
              <w:tab/>
              <w:tab/>
              <w:t>&lt;/APPLET_WEB_TEMPLATE_ITEM&gt;</w:t>
              <w:br/>
              <w:tab/>
              <w:tab/>
              <w:tab/>
              <w:tab/>
              <w:t>&lt;APPLET_WEB_TEMPLATE_ITEM CONTROL="LabelLoanAmount" INACTIVE="N" ITEM_IDENTIFIER="1201" MARKUP_LANGUAGE="HTML" NAME="LabelLoanAmount" TYPE="Control" UPDATED="06/05/2003 12:38:35" UPDATED_BY="SADMIN" CREATED="06/05/2003 05:01:23" CREATED_BY="SADMIN"&gt;</w:t>
              <w:br/>
              <w:tab/>
              <w:tab/>
              <w:tab/>
              <w:tab/>
              <w:t>&lt;/APPLET_WEB_TEMPLATE_ITEM&gt;</w:t>
              <w:br/>
              <w:tab/>
              <w:tab/>
              <w:tab/>
              <w:tab/>
              <w:t>&lt;APPLET_WEB_TEMPLATE_ITEM CONTROL="LabelLoanTermYears" INACTIVE="N" ITEM_IDENTIFIER="1701" MARKUP_LANGUAGE="HTML" NAME="LabelLoanTermYears" TYPE="Control" UPDATED="06/05/2003 12:38:35" UPDATED_BY="SADMIN" CREATED="06/05/2003 05:01:23" CREATED_BY="SADMIN"&gt;</w:t>
              <w:br/>
              <w:tab/>
              <w:tab/>
              <w:tab/>
              <w:tab/>
              <w:t>&lt;/APPLET_WEB_TEMPLATE_ITEM&gt;</w:t>
              <w:br/>
              <w:tab/>
              <w:tab/>
              <w:tab/>
              <w:tab/>
              <w:t>&lt;APPLET_WEB_TEMPLATE_ITEM CONTROL="LabelMonthlyPayment" INACTIVE="N" ITEM_IDENTIFIER="2701" MARKUP_LANGUAGE="HTML" NAME="LabelMonthlyPayment" TYPE="Control" UPDATED="06/05/2003 12:38:35" UPDATED_BY="SADMIN" CREATED="06/05/2003 05:01:23" CREATED_BY="SADMIN"&gt;</w:t>
              <w:br/>
              <w:tab/>
              <w:tab/>
              <w:tab/>
              <w:tab/>
              <w:t>&lt;/APPLET_WEB_TEMPLATE_ITEM&gt;</w:t>
              <w:br/>
              <w:tab/>
              <w:tab/>
              <w:tab/>
              <w:tab/>
              <w:t>&lt;APPLET_WEB_TEMPLATE_ITEM COLUMN_SPAN="13" CONTROL="LoanAmount" GRID_PROPERTY="FormattedHtml" INACTIVE="N" ITEM_IDENTIFIER="2015" MARKUP_LANGUAGE="HTML" NAME="LoanAmount" ROW_SPAN="3" TMPL_ITEM_HOLDER_NAME="SiebControl_2_15" TYPE="Control" UPDATED="11/04/2016 13:09:26" UPDATED_BY="SADMIN" CREATED="06/05/2003 05:01:23" CREATED_BY="SADMIN" EXT_REC_TABLES="S_APPL_WT_IT_RX"&gt;</w:t>
              <w:br/>
              <w:tab/>
              <w:tab/>
              <w:tab/>
              <w:tab/>
              <w:t>&lt;/APPLET_WEB_TEMPLATE_ITEM&gt;</w:t>
              <w:br/>
              <w:tab/>
              <w:tab/>
              <w:tab/>
              <w:tab/>
              <w:t>&lt;APPLET_WEB_TEMPLATE_ITEM COLUMN_SPAN="13" CONTROL="LoanAmount" GRID_PROPERTY="FormattedLabel" INACTIVE="N" ITEM_IDENTIFIER="2002" MARKUP_LANGUAGE="HTML" NAME="LoanAmountLabel" ROW_SPAN="3" TYPE="Control" UPDATED="10/30/2003 19:30:40" UPDATED_BY="SADMIN" CREATED="06/17/2003 14:30:05" CREATED_BY="SADMIN"&gt;</w:t>
              <w:br/>
              <w:tab/>
              <w:tab/>
              <w:tab/>
              <w:tab/>
              <w:t>&lt;/APPLET_WEB_TEMPLATE_ITEM&gt;</w:t>
              <w:br/>
              <w:tab/>
              <w:tab/>
              <w:tab/>
              <w:tab/>
              <w:t>&lt;APPLET_WEB_TEMPLATE_ITEM COLUMN_SPAN="13" CONTROL="LoanTermYears" GRID_PROPERTY="FormattedHtml" INACTIVE="N" ITEM_IDENTIFIER="2048" MARKUP_LANGUAGE="HTML" NAME="LoanTermYears" ROW_SPAN="3" TMPL_ITEM_HOLDER_NAME="SiebControl_2_48" TYPE="Control" UPDATED="11/04/2016 13:09:26" UPDATED_BY="SADMIN" CREATED="06/05/2003 05:01:24" CREATED_BY="SADMIN" EXT_REC_TABLES="S_APPL_WT_IT_RX"&gt;</w:t>
              <w:br/>
              <w:tab/>
              <w:tab/>
              <w:tab/>
              <w:tab/>
              <w:t>&lt;/APPLET_WEB_TEMPLATE_ITEM&gt;</w:t>
              <w:br/>
              <w:tab/>
              <w:tab/>
              <w:tab/>
              <w:tab/>
              <w:t>&lt;APPLET_WEB_TEMPLATE_ITEM COLUMN_SPAN="19" CONTROL="LoanTermYears" GRID_PROPERTY="FormattedLabel" INACTIVE="N" ITEM_IDENTIFIER="2029" MARKUP_LANGUAGE="HTML" NAME="LoanTermYearsLabel" ROW_SPAN="3" TYPE="Control" UPDATED="10/30/2003 19:30:40" UPDATED_BY="SADMIN" CREATED="06/17/2003 14:30:06" CREATED_BY="SADMIN"&gt;</w:t>
              <w:br/>
              <w:tab/>
              <w:tab/>
              <w:tab/>
              <w:tab/>
              <w:t>&lt;/APPLET_WEB_TEMPLATE_ITEM&gt;</w:t>
              <w:br/>
              <w:tab/>
              <w:tab/>
              <w:tab/>
              <w:tab/>
              <w:t>&lt;APPLET_WEB_TEMPLATE_ITEM CONTROL="MenuControl" EXTENSION_FLAG="Y" ITEM_IDENTIFIER="99997" NAME="MenuControl" TMPL_ITEM_HOLDER_NAME="SiebControl_99997" TYPE="Control" UPDATED="11/04/2016 13:09:26" UPDATED_BY="SADMIN" CREATED="11/04/2016 13:09:26" CREATED_BY="SADMIN" EXT_REC_TABLES="S_APPL_WT_IT_RX"&gt;</w:t>
              <w:br/>
              <w:tab/>
              <w:tab/>
              <w:tab/>
              <w:tab/>
              <w:t>&lt;/APPLET_WEB_TEMPLATE_ITEM&gt;</w:t>
              <w:br/>
              <w:tab/>
              <w:tab/>
              <w:tab/>
              <w:tab/>
              <w:t>&lt;APPLET_WEB_TEMPLATE_ITEM COLUMN_SPAN="13" CONTROL="MonthlyPayment" GRID_PROPERTY="FormattedHtml" INACTIVE="N" ITEM_IDENTIFIER="2107" MARKUP_LANGUAGE="HTML" NAME="MonthlyPayment" ROW_SPAN="3" TMPL_ITEM_HOLDER_NAME="SiebControl_2_107" TYPE="Control" UPDATED="11/04/2016 13:09:26" UPDATED_BY="SADMIN" CREATED="06/05/2003 05:01:24" CREATED_BY="SADMIN" EXT_REC_TABLES="S_APPL_WT_IT_RX"&gt;</w:t>
              <w:br/>
              <w:tab/>
              <w:tab/>
              <w:tab/>
              <w:tab/>
              <w:t>&lt;/APPLET_WEB_TEMPLATE_ITEM&gt;</w:t>
              <w:br/>
              <w:tab/>
              <w:tab/>
              <w:tab/>
              <w:tab/>
              <w:t>&lt;APPLET_WEB_TEMPLATE_ITEM COLUMN_SPAN="17" CONTROL="MonthlyPayment" GRID_PROPERTY="FormattedLabel" INACTIVE="N" ITEM_IDENTIFIER="2090" MARKUP_LANGUAGE="HTML" NAME="MonthlyPaymentLabel" ROW_SPAN="3" TYPE="Control" UPDATED="10/30/2003 19:30:50" UPDATED_BY="SADMIN" CREATED="06/17/2003 14:30:07"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09:26" UPDATED_BY="SADMIN" CREATED="06/05/2003 05:01: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26" UPDATED_BY="SADMIN" CREATED="06/05/2003 05:0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6" UPDATED_BY="SADMIN" CREATED="06/05/2003 05:0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6" UPDATED_BY="SADMIN" CREATED="11/04/2016 13:09: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26" UPDATED_BY="SADMIN" CREATED="11/04/2016 13:09:26" CREATED_BY="SADMIN" EXT_REC_TABLES="S_APPL_WT_IT_RX"&gt;</w:t>
              <w:br/>
              <w:tab/>
              <w:tab/>
              <w:tab/>
              <w:tab/>
              <w:t>&lt;/APPLET_WEB_TEMPLATE_ITEM&gt;</w:t>
              <w:br/>
              <w:tab/>
              <w:tab/>
              <w:tab/>
              <w:tab/>
              <w:t>&lt;APPLET_WEB_TEMPLATE_ITEM CONTROL="Full Name Title" INACTIVE="N" ITEM_IDENTIFIER="90" MARKUP_LANGUAGE="HTML" NAME="Title" TMPL_ITEM_HOLDER_NAME="SiebControl_90" TYPE="Control" UPDATED="11/04/2016 13:09:26" UPDATED_BY="SADMIN" CREATED="09/23/2003 21:09: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26" UPDATED_BY="SADMIN" CREATED="06/05/2003 05:01:24"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3:09:26" UPDATED_BY="SADMIN" CREATED="06/05/2003 05:0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26" UPDATED_BY="SADMIN" CREATED="06/05/2003 05: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4" CREATED_BY="SADMIN" EXT_REC_TABLES="S_APPL_WTMPL_RX"&gt;</w:t>
              <w:br/>
              <w:tab/>
              <w:tab/>
              <w:tab/>
              <w:tab/>
              <w:t>&lt;APPLET_WEB_TEMPLATE_ITEM CONTROL="All Contacts" INACTIVE="N" ITEM_IDENTIFIER="41" MARKUP_LANGUAGE="WML" NAME="All Contacts" TMPL_ITEM_HOLDER_NAME="SiebControl_41" TYPE="Control" UPDATED="11/04/2016 14:58:23" UPDATED_BY="SADMIN" CREATED="06/05/2003 09:11:40"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23" UPDATED_BY="SADMIN" CREATED="06/05/2003 09:11: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3" UPDATED_BY="SADMIN" CREATED="11/04/2016 14:58:23" CREATED_BY="SADMIN" EXT_REC_TABLES="S_APPL_WT_IT_RX"&gt;</w:t>
              <w:br/>
              <w:tab/>
              <w:tab/>
              <w:tab/>
              <w:tab/>
              <w:t>&lt;/APPLET_WEB_TEMPLATE_ITEM&gt;</w:t>
              <w:br/>
              <w:tab/>
              <w:tab/>
              <w:tab/>
              <w:tab/>
              <w:t>&lt;APPLET_WEB_TEMPLATE_ITEM CONTROL="Full Name" INACTIVE="N" ITEM_IDENTIFIER="12" MARKUP_LANGUAGE="WML" NAME="Full Name" TMPL_ITEM_HOLDER_NAME="SiebControl_12" TYPE="List Item" UPDATED="11/04/2016 14:58:23" UPDATED_BY="SADMIN" CREATED="06/05/2003 09:11:40"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3" UPDATED_BY="SADMIN" CREATED="06/05/2003 09:11:41" CREATED_BY="SADMIN" EXT_REC_TABLES="S_APPL_WT_IT_RX"&gt;</w:t>
              <w:br/>
              <w:tab/>
              <w:tab/>
              <w:tab/>
              <w:tab/>
              <w:t>&lt;/APPLET_WEB_TEMPLATE_ITEM&gt;</w:t>
              <w:br/>
              <w:tab/>
              <w:tab/>
              <w:tab/>
              <w:tab/>
              <w:t>&lt;APPLET_WEB_TEMPLATE_ITEM CONTROL="NewContact" INACTIVE="N" ITEM_IDENTIFIER="42" MARKUP_LANGUAGE="WML" NAME="NewContact" TMPL_ITEM_HOLDER_NAME="SiebControl_42" TYPE="Control" UPDATED="11/04/2016 14:58:23" UPDATED_BY="SADMIN" CREATED="06/05/2003 09:1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3" UPDATED_BY="SADMIN" CREATED="11/04/2016 14:58:23"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23" UPDATED_BY="SADMIN" CREATED="06/05/2003 09:11:41"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3" UPDATED_BY="SADMIN" CREATED="06/05/2003 09:11:41" CREATED_BY="SADMIN" EXT_REC_TABLES="S_APPL_WT_IT_RX"&gt;</w:t>
              <w:br/>
              <w:tab/>
              <w:tab/>
              <w:tab/>
              <w:tab/>
              <w:t>&lt;/APPLET_WEB_TEMPLATE_ITEM&gt;</w:t>
              <w:br/>
              <w:tab/>
              <w:tab/>
              <w:tab/>
              <w:tab/>
              <w:t>&lt;APPLET_WEB_TEMPLATE_ITEM CONTROL="Separator Line" INACTIVE="N" ITEM_IDENTIFIER="2000" MARKUP_LANGUAGE="WML" NAME="Separator Line2" TMPL_ITEM_HOLDER_NAME="SiebControl_2000" TYPE="Control" UPDATED="11/04/2016 14:58:23" UPDATED_BY="SADMIN" CREATED="06/05/2003 09:1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Contact" TYPE="New" WEB_TEMPLATE="SWLS Edit Template" UPDATED="11/04/2016 12:37:17" UPDATED_BY="SADMIN" CREATED="06/05/2003 02:11:34" CREATED_BY="SADMIN" EXT_REC_TABLES="S_APPL_WTMPL_RX"&gt;</w:t>
              <w:br/>
              <w:tab/>
              <w:tab/>
              <w:tab/>
              <w:tab/>
              <w:t>&lt;APPLET_WEB_TEMPLATE_ITEM CONTROL="First Name" INACTIVE="N" ITEM_IDENTIFIER="5" MARKUP_LANGUAGE="WML" NAME="First Name" TMPL_ITEM_HOLDER_NAME="SiebControl_5" TYPE="List Item" UPDATED="11/04/2016 14:58:23" UPDATED_BY="SADMIN" CREATED="06/05/2003 09:11:41"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23" UPDATED_BY="SADMIN" CREATED="06/05/2003 09:11:41"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23" UPDATED_BY="SADMIN" CREATED="06/05/2003 09:11:41"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23" UPDATED_BY="SADMIN" CREATED="06/05/2003 09:11:41" CREATED_BY="SADMIN" EXT_REC_TABLES="S_APPL_WT_IT_RX"&gt;</w:t>
              <w:br/>
              <w:tab/>
              <w:tab/>
              <w:tab/>
              <w:tab/>
              <w:t>&lt;/APPLET_WEB_TEMPLATE_ITEM&gt;</w:t>
              <w:br/>
              <w:tab/>
              <w:tab/>
              <w:tab/>
              <w:tab/>
              <w:t>&lt;APPLET_WEB_TEMPLATE_ITEM CONTROL="New Contact Title" INACTIVE="N" ITEM_IDENTIFIER="1" MARKUP_LANGUAGE="WML" NAME="New Contact Title" TMPL_ITEM_HOLDER_NAME="SiebControl_1" TYPE="Control" UPDATED="11/04/2016 14:58:23" UPDATED_BY="SADMIN" CREATED="06/05/2003 09:11:41" CREATED_BY="SADMIN" EXT_REC_TABLES="S_APPL_WT_IT_RX"&gt;</w:t>
              <w:br/>
              <w:tab/>
              <w:tab/>
              <w:tab/>
              <w:tab/>
              <w:t>&lt;/APPLET_WEB_TEMPLATE_ITEM&gt;</w:t>
              <w:br/>
              <w:tab/>
              <w:tab/>
              <w:tab/>
              <w:tab/>
              <w:t>&lt;APPLET_WEB_TEMPLATE_ITEM CONTROL="Separator Line" INACTIVE="N" ITEM_IDENTIFIER="12" MARKUP_LANGUAGE="WML" NAME="Separator Line" TMPL_ITEM_HOLDER_NAME="SiebControl_12" TYPE="Control" UPDATED="11/04/2016 14:58:23" UPDATED_BY="SADMIN" CREATED="06/05/2003 09:11:42" CREATED_BY="SADMIN" EXT_REC_TABLES="S_APPL_WT_IT_RX"&gt;</w:t>
              <w:br/>
              <w:tab/>
              <w:tab/>
              <w:tab/>
              <w:tab/>
              <w:t>&lt;/APPLET_WEB_TEMPLATE_ITEM&gt;</w:t>
              <w:br/>
              <w:tab/>
              <w:tab/>
              <w:tab/>
              <w:tab/>
              <w:t>&lt;APPLET_WEB_TEMPLATE_ITEM CONTROL="Separator Line" INACTIVE="Y" ITEM_IDENTIFIER="14" MARKUP_LANGUAGE="HTML" NAME="Separator Line2" TMPL_ITEM_HOLDER_NAME="SiebControl_14" TYPE="Control" UPDATED="11/04/2016 14:58:23" UPDATED_BY="SADMIN" CREATED="06/05/2003 09:11:4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3" UPDATED_BY="SADMIN" CREATED="06/05/2003 09:11:4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3" UPDATED_BY="SADMIN" CREATED="06/05/2003 09: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6" UPDATED_BY="SADMIN" CREATED="06/05/2003 02:11:34" CREATED_BY="SADMIN" EXT_REC_TABLES="S_APPL_WTMPL_RX"&gt;</w:t>
              <w:br/>
              <w:tab/>
              <w:tab/>
              <w:tab/>
              <w:tab/>
              <w:t>&lt;APPLET_WEB_TEMPLATE_ITEM CONTROL="ExecuteQuery" INACTIVE="N" ITEM_IDENTIFIER="41" MARKUP_LANGUAGE="WML" NAME="ExecuteQuery" TMPL_ITEM_HOLDER_NAME="SiebControl_41" TYPE="Control" UPDATED="11/04/2016 14:58:23" UPDATED_BY="SADMIN" CREATED="06/05/2003 09:11:42" CREATED_BY="SADMIN" EXT_REC_TABLES="S_APPL_WT_IT_RX"&gt;</w:t>
              <w:br/>
              <w:tab/>
              <w:tab/>
              <w:tab/>
              <w:tab/>
              <w:t>&lt;/APPLET_WEB_TEMPLATE_ITEM&gt;</w:t>
              <w:br/>
              <w:tab/>
              <w:tab/>
              <w:tab/>
              <w:tab/>
              <w:t>&lt;APPLET_WEB_TEMPLATE_ITEM CONTROL="First Name" INACTIVE="N" ITEM_IDENTIFIER="5" MARKUP_LANGUAGE="WML" NAME="First Name" TMPL_ITEM_HOLDER_NAME="SiebControl_5" TYPE="List Item" UPDATED="11/04/2016 14:58:23" UPDATED_BY="SADMIN" CREATED="06/05/2003 09:11:42"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23" UPDATED_BY="SADMIN" CREATED="06/05/2003 09:11:42"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23" UPDATED_BY="SADMIN" CREATED="06/05/2003 09:11:42"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23" UPDATED_BY="SADMIN" CREATED="06/05/2003 09:11:42" CREATED_BY="SADMIN" EXT_REC_TABLES="S_APPL_WT_IT_RX"&gt;</w:t>
              <w:br/>
              <w:tab/>
              <w:tab/>
              <w:tab/>
              <w:tab/>
              <w:t>&lt;/APPLET_WEB_TEMPLATE_ITEM&gt;</w:t>
              <w:br/>
              <w:tab/>
              <w:tab/>
              <w:tab/>
              <w:tab/>
              <w:t>&lt;APPLET_WEB_TEMPLATE_ITEM CONTROL="QueryTemplateTitle" INACTIVE="N" ITEM_IDENTIFIER="1" MARKUP_LANGUAGE="WML" NAME="QueryTemplateTitle" TMPL_ITEM_HOLDER_NAME="SiebControl_1" TYPE="Control" UPDATED="11/04/2016 14:58:23" UPDATED_BY="SADMIN" CREATED="06/05/2003 09:11:42" CREATED_BY="SADMIN" EXT_REC_TABLES="S_APPL_WT_IT_RX"&gt;</w:t>
              <w:br/>
              <w:tab/>
              <w:tab/>
              <w:tab/>
              <w:tab/>
              <w:t>&lt;/APPLET_WEB_TEMPLATE_ITEM&gt;</w:t>
              <w:br/>
              <w:tab/>
              <w:tab/>
              <w:tab/>
              <w:tab/>
              <w:t>&lt;APPLET_WEB_TEMPLATE_ITEM CONTROL="SSN Label" INACTIVE="N" ITEM_IDENTIFIER="6" MARKUP_LANGUAGE="WML" NAME="SSN Label" TMPL_ITEM_HOLDER_NAME="SiebControl_6" TYPE="Control" UPDATED="11/04/2016 14:58:23" UPDATED_BY="SADMIN" CREATED="06/05/2003 09:11:43" CREATED_BY="SADMIN" EXT_REC_TABLES="S_APPL_WT_IT_RX"&gt;</w:t>
              <w:br/>
              <w:tab/>
              <w:tab/>
              <w:tab/>
              <w:tab/>
              <w:t>&lt;/APPLET_WEB_TEMPLATE_ITEM&gt;</w:t>
              <w:br/>
              <w:tab/>
              <w:tab/>
              <w:tab/>
              <w:tab/>
              <w:t>&lt;APPLET_WEB_TEMPLATE_ITEM CONTROL="Separator Line" INACTIVE="N" ITEM_IDENTIFIER="12" MARKUP_LANGUAGE="WML" NAME="Separator Line" TMPL_ITEM_HOLDER_NAME="SiebControl_12" TYPE="Control" UPDATED="11/04/2016 14:58:23" UPDATED_BY="SADMIN" CREATED="06/05/2003 09:11:43" CREATED_BY="SADMIN" EXT_REC_TABLES="S_APPL_WT_IT_RX"&gt;</w:t>
              <w:br/>
              <w:tab/>
              <w:tab/>
              <w:tab/>
              <w:tab/>
              <w:t>&lt;/APPLET_WEB_TEMPLATE_ITEM&gt;</w:t>
              <w:br/>
              <w:tab/>
              <w:tab/>
              <w:tab/>
              <w:tab/>
              <w:t>&lt;APPLET_WEB_TEMPLATE_ITEM CONTROL="Separator Line" INACTIVE="Y" ITEM_IDENTIFIER="14" MARKUP_LANGUAGE="HTML" NAME="Separator Line2" TMPL_ITEM_HOLDER_NAME="SiebControl_14" TYPE="Control" UPDATED="11/04/2016 14:58:23" UPDATED_BY="SADMIN" CREATED="06/05/2003 09:11:43" CREATED_BY="SADMIN" EXT_REC_TABLES="S_APPL_WT_IT_RX"&gt;</w:t>
              <w:br/>
              <w:tab/>
              <w:tab/>
              <w:tab/>
              <w:tab/>
              <w:t>&lt;/APPLET_WEB_TEMPLATE_ITEM&gt;</w:t>
              <w:br/>
              <w:tab/>
              <w:tab/>
              <w:tab/>
              <w:tab/>
              <w:t>&lt;APPLET_WEB_TEMPLATE_ITEM CONTROL="Social Security Number" INACTIVE="N" ITEM_IDENTIFIER="7" MARKUP_LANGUAGE="WML" NAME="Social Security Number" TMPL_ITEM_HOLDER_NAME="SiebControl_7" TYPE="List Item" UPDATED="11/04/2016 14:58:23" UPDATED_BY="SADMIN" CREATED="06/05/2003 09:11:43"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23" UPDATED_BY="SADMIN" CREATED="06/05/2003 09: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olum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SCII Only" INACTIVE="N" ITEM_IDENTIFIER="539" MARKUP_LANGUAGE="HTML" NAME="ASCII Only" TMPL_ITEM_HOLDER_NAME="SiebControl_539" TYPE="List Item" UPDATED="11/04/2016 15:26:39" UPDATED_BY="SADMIN" CREATED="11/04/2016 15:26:39"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5:26:39" UPDATED_BY="SADMIN" CREATED="11/04/2016 15:26: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39" UPDATED_BY="SADMIN" CREATED="11/04/2016 15:26:39" CREATED_BY="SADMIN" EXT_REC_TABLES="S_APPL_WT_IT_RX"&gt;</w:t>
              <w:br/>
              <w:tab/>
              <w:tab/>
              <w:tab/>
              <w:tab/>
              <w:t>&lt;/APPLET_WEB_TEMPLATE_ITEM&gt;</w:t>
              <w:br/>
              <w:tab/>
              <w:tab/>
              <w:tab/>
              <w:tab/>
              <w:t>&lt;APPLET_WEB_TEMPLATE_ITEM CONTROL="Cascade Clear" INACTIVE="N" ITEM_IDENTIFIER="524" MARKUP_LANGUAGE="HTML" NAME="Cascade Clear" TMPL_ITEM_HOLDER_NAME="SiebControl_524" TYPE="List Item" UPDATED="11/04/2016 15:26:39" UPDATED_BY="SADMIN" CREATED="11/04/2016 15:26:3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9" UPDATED_BY="SADMIN" CREATED="11/04/2016 15:26:39" CREATED_BY="SADMIN" EXT_REC_TABLES="S_APPL_WT_IT_RX"&gt;</w:t>
              <w:br/>
              <w:tab/>
              <w:tab/>
              <w:tab/>
              <w:tab/>
              <w:t>&lt;/APPLET_WEB_TEMPLATE_ITEM&gt;</w:t>
              <w:br/>
              <w:tab/>
              <w:tab/>
              <w:tab/>
              <w:tab/>
              <w:t>&lt;APPLET_WEB_TEMPLATE_ITEM CONTROL="Comments" INACTIVE="N" ITEM_IDENTIFIER="611" MARKUP_LANGUAGE="HTML" NAME="Comments" TMPL_ITEM_HOLDER_NAME="SiebControl_611" TYPE="List Item" UPDATED="11/04/2016 15:26:39" UPDATED_BY="SADMIN" CREATED="11/04/2016 15:26:39" CREATED_BY="SADMIN" EXT_REC_TABLES="S_APPL_WT_IT_RX"&gt;</w:t>
              <w:br/>
              <w:tab/>
              <w:tab/>
              <w:tab/>
              <w:tab/>
              <w:t>&lt;/APPLET_WEB_TEMPLATE_ITEM&gt;</w:t>
              <w:br/>
              <w:tab/>
              <w:tab/>
              <w:tab/>
              <w:tab/>
              <w:t>&lt;APPLET_WEB_TEMPLATE_ITEM CONTROL="Computation Expression" INACTIVE="N" ITEM_IDENTIFIER="616" MARKUP_LANGUAGE="HTML" NAME="Computation Expression" TMPL_ITEM_HOLDER_NAME="SiebControl_616" TYPE="List Item" UPDATED="11/04/2016 15:26:39" UPDATED_BY="SADMIN" CREATED="11/04/2016 15:26:39" CREATED_BY="SADMIN" EXT_REC_TABLES="S_APPL_WT_IT_RX"&gt;</w:t>
              <w:br/>
              <w:tab/>
              <w:tab/>
              <w:tab/>
              <w:tab/>
              <w:t>&lt;/APPLET_WEB_TEMPLATE_ITEM&gt;</w:t>
              <w:br/>
              <w:tab/>
              <w:tab/>
              <w:tab/>
              <w:tab/>
              <w:t>&lt;APPLET_WEB_TEMPLATE_ITEM CONTROL="Default" INACTIVE="N" ITEM_IDENTIFIER="519" MARKUP_LANGUAGE="HTML" NAME="Default" TMPL_ITEM_HOLDER_NAME="SiebControl_519" TYPE="List Item" UPDATED="11/04/2016 15:26:39" UPDATED_BY="SADMIN" CREATED="11/04/2016 15:26:39" CREATED_BY="SADMIN" EXT_REC_TABLES="S_APPL_WT_IT_RX"&gt;</w:t>
              <w:br/>
              <w:tab/>
              <w:tab/>
              <w:tab/>
              <w:tab/>
              <w:t>&lt;/APPLET_WEB_TEMPLATE_ITEM&gt;</w:t>
              <w:br/>
              <w:tab/>
              <w:tab/>
              <w:tab/>
              <w:tab/>
              <w:t>&lt;APPLET_WEB_TEMPLATE_ITEM CONTROL="Default Insensitivity" INACTIVE="N" ITEM_IDENTIFIER="615" MARKUP_LANGUAGE="HTML" NAME="Default Insensitivity" TMPL_ITEM_HOLDER_NAME="SiebControl_615" TYPE="List Item" UPDATED="11/04/2016 15:26:39" UPDATED_BY="SADMIN" CREATED="11/04/2016 15:26:39" CREATED_BY="SADMIN" EXT_REC_TABLES="S_APPL_WT_IT_RX"&gt;</w:t>
              <w:br/>
              <w:tab/>
              <w:tab/>
              <w:tab/>
              <w:tab/>
              <w:t>&lt;/APPLET_WEB_TEMPLATE_ITEM&gt;</w:t>
              <w:br/>
              <w:tab/>
              <w:tab/>
              <w:tab/>
              <w:tab/>
              <w:t>&lt;APPLET_WEB_TEMPLATE_ITEM CONTROL="Denormalization Path" INACTIVE="N" ITEM_IDENTIFIER="529" MARKUP_LANGUAGE="HTML" NAME="Denormalization Path" TMPL_ITEM_HOLDER_NAME="SiebControl_529" TYPE="List Item" UPDATED="11/04/2016 15:26:39" UPDATED_BY="SADMIN" CREATED="11/04/2016 15:26:39" CREATED_BY="SADMIN" EXT_REC_TABLES="S_APPL_WT_IT_RX"&gt;</w:t>
              <w:br/>
              <w:tab/>
              <w:tab/>
              <w:tab/>
              <w:tab/>
              <w:t>&lt;/APPLET_WEB_TEMPLATE_ITEM&gt;</w:t>
              <w:br/>
              <w:tab/>
              <w:tab/>
              <w:tab/>
              <w:tab/>
              <w:t>&lt;APPLET_WEB_TEMPLATE_ITEM CONTROL="EIM Processing Column Flag" INACTIVE="N" ITEM_IDENTIFIER="535" MARKUP_LANGUAGE="HTML" NAME="EIM Processing Column Flag" TMPL_ITEM_HOLDER_NAME="SiebControl_535" TYPE="List Item" UPDATED="11/04/2016 15:26:39" UPDATED_BY="SADMIN" CREATED="11/04/2016 15:26:39" CREATED_BY="SADMIN" EXT_REC_TABLES="S_APPL_WT_IT_RX"&gt;</w:t>
              <w:br/>
              <w:tab/>
              <w:tab/>
              <w:tab/>
              <w:tab/>
              <w:t>&lt;/APPLET_WEB_TEMPLATE_ITEM&gt;</w:t>
              <w:br/>
              <w:tab/>
              <w:tab/>
              <w:tab/>
              <w:tab/>
              <w:t>&lt;APPLET_WEB_TEMPLATE_ITEM CONTROL="Encrypt Key Specifier" INACTIVE="N" ITEM_IDENTIFIER="617" MARKUP_LANGUAGE="HTML" NAME="Encrypt Key Specifier" TMPL_ITEM_HOLDER_NAME="SiebControl_617" TYPE="List Item" UPDATED="11/04/2016 15:26:39" UPDATED_BY="SADMIN" CREATED="11/04/2016 15:26:39" CREATED_BY="SADMIN" EXT_REC_TABLES="S_APPL_WT_IT_RX"&gt;</w:t>
              <w:br/>
              <w:tab/>
              <w:tab/>
              <w:tab/>
              <w:tab/>
              <w:t>&lt;/APPLET_WEB_TEMPLATE_ITEM&gt;</w:t>
              <w:br/>
              <w:tab/>
              <w:tab/>
              <w:tab/>
              <w:tab/>
              <w:t>&lt;APPLET_WEB_TEMPLATE_ITEM CONTROL="FK Column 1:M Rel Name" INACTIVE="N" ITEM_IDENTIFIER="536" MARKUP_LANGUAGE="HTML" NAME="FK Column 1:M Rel Name" TMPL_ITEM_HOLDER_NAME="SiebControl_536" TYPE="List Item" UPDATED="11/04/2016 15:26:39" UPDATED_BY="SADMIN" CREATED="11/04/2016 15:26:39" CREATED_BY="SADMIN" EXT_REC_TABLES="S_APPL_WT_IT_RX"&gt;</w:t>
              <w:br/>
              <w:tab/>
              <w:tab/>
              <w:tab/>
              <w:tab/>
              <w:t>&lt;/APPLET_WEB_TEMPLATE_ITEM&gt;</w:t>
              <w:br/>
              <w:tab/>
              <w:tab/>
              <w:tab/>
              <w:tab/>
              <w:t>&lt;APPLET_WEB_TEMPLATE_ITEM CONTROL="FK Column M:1 Rel Name" INACTIVE="N" ITEM_IDENTIFIER="537" MARKUP_LANGUAGE="HTML" NAME="FK Column M:1 Rel Name" TMPL_ITEM_HOLDER_NAME="SiebControl_537" TYPE="List Item" UPDATED="11/04/2016 15:26:39" UPDATED_BY="SADMIN" CREATED="11/04/2016 15:26:39" CREATED_BY="SADMIN" EXT_REC_TABLES="S_APPL_WT_IT_RX"&gt;</w:t>
              <w:br/>
              <w:tab/>
              <w:tab/>
              <w:tab/>
              <w:tab/>
              <w:t>&lt;/APPLET_WEB_TEMPLATE_ITEM&gt;</w:t>
              <w:br/>
              <w:tab/>
              <w:tab/>
              <w:tab/>
              <w:tab/>
              <w:t>&lt;APPLET_WEB_TEMPLATE_ITEM CONTROL="Force Case" INACTIVE="N" ITEM_IDENTIFIER="523" MARKUP_LANGUAGE="HTML" NAME="Force Case" TMPL_ITEM_HOLDER_NAME="SiebControl_523" TYPE="List Item" UPDATED="11/04/2016 15:26:39" UPDATED_BY="SADMIN" CREATED="11/04/2016 15:26:39" CREATED_BY="SADMIN" EXT_REC_TABLES="S_APPL_WT_IT_RX"&gt;</w:t>
              <w:br/>
              <w:tab/>
              <w:tab/>
              <w:tab/>
              <w:tab/>
              <w:t>&lt;/APPLET_WEB_TEMPLATE_ITEM&gt;</w:t>
              <w:br/>
              <w:tab/>
              <w:tab/>
              <w:tab/>
              <w:tab/>
              <w:t>&lt;APPLET_WEB_TEMPLATE_ITEM CONTROL="Foreign Key Table Name" INACTIVE="N" ITEM_IDENTIFIER="513" MARKUP_LANGUAGE="HTML" NAME="Foreign Key Table Name" TMPL_ITEM_HOLDER_NAME="SiebControl_513" TYPE="List Item" UPDATED="11/04/2016 15:26:39" UPDATED_BY="SADMIN" CREATED="11/04/2016 15:26:39" CREATED_BY="SADMIN" EXT_REC_TABLES="S_APPL_WT_IT_RX"&gt;</w:t>
              <w:br/>
              <w:tab/>
              <w:tab/>
              <w:tab/>
              <w:tab/>
              <w:t>&lt;/APPLET_WEB_TEMPLATE_ITEM&gt;</w:t>
              <w:br/>
              <w:tab/>
              <w:tab/>
              <w:tab/>
              <w:tab/>
              <w:t>&lt;APPLET_WEB_TEMPLATE_ITEM CONTROL="Inactive" INACTIVE="N" ITEM_IDENTIFIER="540" MARKUP_LANGUAGE="HTML" NAME="Inactive" TMPL_ITEM_HOLDER_NAME="SiebControl_540" TYPE="List Item" UPDATED="11/04/2016 15:26:39" UPDATED_BY="SADMIN" CREATED="11/04/2016 15:2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9" UPDATED_BY="SADMIN" CREATED="11/04/2016 15:26:39" CREATED_BY="SADMIN" EXT_REC_TABLES="S_APPL_WT_IT_RX"&gt;</w:t>
              <w:br/>
              <w:tab/>
              <w:tab/>
              <w:tab/>
              <w:tab/>
              <w:t>&lt;/APPLET_WEB_TEMPLATE_ITEM&gt;</w:t>
              <w:br/>
              <w:tab/>
              <w:tab/>
              <w:tab/>
              <w:tab/>
              <w:t>&lt;APPLET_WEB_TEMPLATE_ITEM CONTROL="Lov Bounded" INACTIVE="N" ITEM_IDENTIFIER="521" MARKUP_LANGUAGE="HTML" NAME="Lov Bounded" TMPL_ITEM_HOLDER_NAME="SiebControl_521" TYPE="List Item" UPDATED="11/04/2016 15:26:39" UPDATED_BY="SADMIN" CREATED="11/04/2016 15:26:39" CREATED_BY="SADMIN" EXT_REC_TABLES="S_APPL_WT_IT_RX"&gt;</w:t>
              <w:br/>
              <w:tab/>
              <w:tab/>
              <w:tab/>
              <w:tab/>
              <w:t>&lt;/APPLET_WEB_TEMPLATE_ITEM&gt;</w:t>
              <w:br/>
              <w:tab/>
              <w:tab/>
              <w:tab/>
              <w:tab/>
              <w:t>&lt;APPLET_WEB_TEMPLATE_ITEM CONTROL="Lov Type" INACTIVE="N" ITEM_IDENTIFIER="520" MARKUP_LANGUAGE="HTML" NAME="Lov Type" TMPL_ITEM_HOLDER_NAME="SiebControl_520" TYPE="List Item" UPDATED="11/04/2016 15:26:39" UPDATED_BY="SADMIN" CREATED="11/04/2016 15: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9" UPDATED_BY="SADMIN" CREATED="11/04/2016 15:26:39" CREATED_BY="SADMIN" EXT_REC_TABLES="S_APPL_WT_IT_RX"&gt;</w:t>
              <w:br/>
              <w:tab/>
              <w:tab/>
              <w:tab/>
              <w:tab/>
              <w:t>&lt;/APPLET_WEB_TEMPLATE_ITEM&gt;</w:t>
              <w:br/>
              <w:tab/>
              <w:tab/>
              <w:tab/>
              <w:tab/>
              <w:t>&lt;APPLET_WEB_TEMPLATE_ITEM CONTROL="Module" INACTIVE="N" ITEM_IDENTIFIER="618" MARKUP_LANGUAGE="HTML" NAME="Module" TMPL_ITEM_HOLDER_NAME="SiebControl_618" TYPE="List Item" UPDATED="11/04/2016 15:26:39" UPDATED_BY="SADMIN" CREATED="11/04/2016 15:2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9" UPDATED_BY="SADMIN" CREATED="11/04/2016 15:26:39" CREATED_BY="SADMIN" EXT_REC_TABLES="S_APPL_WT_IT_RX"&gt;</w:t>
              <w:br/>
              <w:tab/>
              <w:tab/>
              <w:tab/>
              <w:tab/>
              <w:t>&lt;/APPLET_WEB_TEMPLATE_ITEM&gt;</w:t>
              <w:br/>
              <w:tab/>
              <w:tab/>
              <w:tab/>
              <w:tab/>
              <w:t>&lt;APPLET_WEB_TEMPLATE_ITEM CONTROL="No Match Value" INACTIVE="N" ITEM_IDENTIFIER="612" MARKUP_LANGUAGE="HTML" NAME="No Match Value" TMPL_ITEM_HOLDER_NAME="SiebControl_612" TYPE="List Item" UPDATED="11/04/2016 15:26:39" UPDATED_BY="SADMIN" CREATED="11/04/2016 15:26:39" CREATED_BY="SADMIN" EXT_REC_TABLES="S_APPL_WT_IT_RX"&gt;</w:t>
              <w:br/>
              <w:tab/>
              <w:tab/>
              <w:tab/>
              <w:tab/>
              <w:t>&lt;/APPLET_WEB_TEMPLATE_ITEM&gt;</w:t>
              <w:br/>
              <w:tab/>
              <w:tab/>
              <w:tab/>
              <w:tab/>
              <w:t>&lt;APPLET_WEB_TEMPLATE_ITEM CONTROL="Nullable" INACTIVE="N" ITEM_IDENTIFIER="509" MARKUP_LANGUAGE="HTML" NAME="Nullable" TMPL_ITEM_HOLDER_NAME="SiebControl_509" TYPE="List Item" UPDATED="11/04/2016 15:26:39" UPDATED_BY="SADMIN" CREATED="11/04/2016 15:26:39" CREATED_BY="SADMIN" EXT_REC_TABLES="S_APPL_WT_IT_RX"&gt;</w:t>
              <w:br/>
              <w:tab/>
              <w:tab/>
              <w:tab/>
              <w:tab/>
              <w:t>&lt;/APPLET_WEB_TEMPLATE_ITEM&gt;</w:t>
              <w:br/>
              <w:tab/>
              <w:tab/>
              <w:tab/>
              <w:tab/>
              <w:t>&lt;APPLET_WEB_TEMPLATE_ITEM CONTROL="Partition Sequence Number" INACTIVE="N" ITEM_IDENTIFIER="614" MARKUP_LANGUAGE="HTML" NAME="Partition Sequence Number" TMPL_ITEM_HOLDER_NAME="SiebControl_614" TYPE="List Item" UPDATED="11/04/2016 15:26:39" UPDATED_BY="SADMIN" CREATED="11/04/2016 15:26:39" CREATED_BY="SADMIN" EXT_REC_TABLES="S_APPL_WT_IT_RX"&gt;</w:t>
              <w:br/>
              <w:tab/>
              <w:tab/>
              <w:tab/>
              <w:tab/>
              <w:t>&lt;/APPLET_WEB_TEMPLATE_ITEM&gt;</w:t>
              <w:br/>
              <w:tab/>
              <w:tab/>
              <w:tab/>
              <w:tab/>
              <w:t>&lt;APPLET_WEB_TEMPLATE_ITEM CONTROL="Physical Type Name" INACTIVE="N" ITEM_IDENTIFIER="515" MARKUP_LANGUAGE="HTML" NAME="Physical Type Name" TMPL_ITEM_HOLDER_NAME="SiebControl_515" TYPE="List Item" UPDATED="11/04/2016 15:26:39" UPDATED_BY="SADMIN" CREATED="11/04/2016 15:26:39" CREATED_BY="SADMIN" EXT_REC_TABLES="S_APPL_WT_IT_RX"&gt;</w:t>
              <w:br/>
              <w:tab/>
              <w:tab/>
              <w:tab/>
              <w:tab/>
              <w:t>&lt;/APPLET_WEB_TEMPLATE_ITEM&gt;</w:t>
              <w:br/>
              <w:tab/>
              <w:tab/>
              <w:tab/>
              <w:tab/>
              <w:t>&lt;APPLET_WEB_TEMPLATE_ITEM CONTROL="Precision" INACTIVE="N" ITEM_IDENTIFIER="517" MARKUP_LANGUAGE="HTML" NAME="Precision" TMPL_ITEM_HOLDER_NAME="SiebControl_517" TYPE="List Item" UPDATED="11/04/2016 15:26:39" UPDATED_BY="SADMIN" CREATED="11/04/2016 15:26:39" CREATED_BY="SADMIN" EXT_REC_TABLES="S_APPL_WT_IT_RX"&gt;</w:t>
              <w:br/>
              <w:tab/>
              <w:tab/>
              <w:tab/>
              <w:tab/>
              <w:t>&lt;/APPLET_WEB_TEMPLATE_ITEM&gt;</w:t>
              <w:br/>
              <w:tab/>
              <w:tab/>
              <w:tab/>
              <w:tab/>
              <w:t>&lt;APPLET_WEB_TEMPLATE_ITEM CONTROL="Primary Child Col" INACTIVE="N" ITEM_IDENTIFIER="525" MARKUP_LANGUAGE="HTML" NAME="Primary Child Col" TMPL_ITEM_HOLDER_NAME="SiebControl_525" TYPE="List Item" UPDATED="11/04/2016 15:26:39" UPDATED_BY="SADMIN" CREATED="11/04/2016 15:26:39" CREATED_BY="SADMIN" EXT_REC_TABLES="S_APPL_WT_IT_RX"&gt;</w:t>
              <w:br/>
              <w:tab/>
              <w:tab/>
              <w:tab/>
              <w:tab/>
              <w:t>&lt;/APPLET_WEB_TEMPLATE_ITEM&gt;</w:t>
              <w:br/>
              <w:tab/>
              <w:tab/>
              <w:tab/>
              <w:tab/>
              <w:t>&lt;APPLET_WEB_TEMPLATE_ITEM CONTROL="Primary Child Column Name" INACTIVE="N" ITEM_IDENTIFIER="531" MARKUP_LANGUAGE="HTML" NAME="Primary Child Column Name" TMPL_ITEM_HOLDER_NAME="SiebControl_531" TYPE="List Item" UPDATED="11/04/2016 15:26:39" UPDATED_BY="SADMIN" CREATED="11/04/2016 15:26:39" CREATED_BY="SADMIN" EXT_REC_TABLES="S_APPL_WT_IT_RX"&gt;</w:t>
              <w:br/>
              <w:tab/>
              <w:tab/>
              <w:tab/>
              <w:tab/>
              <w:t>&lt;/APPLET_WEB_TEMPLATE_ITEM&gt;</w:t>
              <w:br/>
              <w:tab/>
              <w:tab/>
              <w:tab/>
              <w:tab/>
              <w:t>&lt;APPLET_WEB_TEMPLATE_ITEM CONTROL="Primary Child Join Column Name" INACTIVE="N" ITEM_IDENTIFIER="533" MARKUP_LANGUAGE="HTML" NAME="Primary Child Join Column Name" TMPL_ITEM_HOLDER_NAME="SiebControl_533" TYPE="List Item" UPDATED="11/04/2016 15:26:39" UPDATED_BY="SADMIN" CREATED="11/04/2016 15:26:39" CREATED_BY="SADMIN" EXT_REC_TABLES="S_APPL_WT_IT_RX"&gt;</w:t>
              <w:br/>
              <w:tab/>
              <w:tab/>
              <w:tab/>
              <w:tab/>
              <w:t>&lt;/APPLET_WEB_TEMPLATE_ITEM&gt;</w:t>
              <w:br/>
              <w:tab/>
              <w:tab/>
              <w:tab/>
              <w:tab/>
              <w:t>&lt;APPLET_WEB_TEMPLATE_ITEM CONTROL="Primary Child Table Name" INACTIVE="N" ITEM_IDENTIFIER="530" MARKUP_LANGUAGE="HTML" NAME="Primary Child Table Name" TMPL_ITEM_HOLDER_NAME="SiebControl_530" TYPE="List Item" UPDATED="11/04/2016 15:26:39" UPDATED_BY="SADMIN" CREATED="11/04/2016 15:26:39" CREATED_BY="SADMIN" EXT_REC_TABLES="S_APPL_WT_IT_RX"&gt;</w:t>
              <w:br/>
              <w:tab/>
              <w:tab/>
              <w:tab/>
              <w:tab/>
              <w:t>&lt;/APPLET_WEB_TEMPLATE_ITEM&gt;</w:t>
              <w:br/>
              <w:tab/>
              <w:tab/>
              <w:tab/>
              <w:tab/>
              <w:t>&lt;APPLET_WEB_TEMPLATE_ITEM CONTROL="Primary Inter Table Name" INACTIVE="N" ITEM_IDENTIFIER="526" MARKUP_LANGUAGE="HTML" NAME="Primary Inter Table Name" TMPL_ITEM_HOLDER_NAME="SiebControl_526" TYPE="List Item" UPDATED="11/04/2016 15:26:39" UPDATED_BY="SADMIN" CREATED="11/04/2016 15:26:39" CREATED_BY="SADMIN" EXT_REC_TABLES="S_APPL_WT_IT_RX"&gt;</w:t>
              <w:br/>
              <w:tab/>
              <w:tab/>
              <w:tab/>
              <w:tab/>
              <w:t>&lt;/APPLET_WEB_TEMPLATE_ITEM&gt;</w:t>
              <w:br/>
              <w:tab/>
              <w:tab/>
              <w:tab/>
              <w:tab/>
              <w:t>&lt;APPLET_WEB_TEMPLATE_ITEM CONTROL="Primary Join Column Name" INACTIVE="N" ITEM_IDENTIFIER="534" MARKUP_LANGUAGE="HTML" NAME="Primary Join Column Name" TMPL_ITEM_HOLDER_NAME="SiebControl_534" TYPE="List Item" UPDATED="11/04/2016 15:26:39" UPDATED_BY="SADMIN" CREATED="11/04/2016 15:26:39" CREATED_BY="SADMIN" EXT_REC_TABLES="S_APPL_WT_IT_RX"&gt;</w:t>
              <w:br/>
              <w:tab/>
              <w:tab/>
              <w:tab/>
              <w:tab/>
              <w:t>&lt;/APPLET_WEB_TEMPLATE_ITEM&gt;</w:t>
              <w:br/>
              <w:tab/>
              <w:tab/>
              <w:tab/>
              <w:tab/>
              <w:t>&lt;APPLET_WEB_TEMPLATE_ITEM CONTROL="Primary Key" INACTIVE="N" ITEM_IDENTIFIER="507" MARKUP_LANGUAGE="HTML" NAME="Primary Key" TMPL_ITEM_HOLDER_NAME="SiebControl_507" TYPE="List Item" UPDATED="11/04/2016 15:26:39" UPDATED_BY="SADMIN" CREATED="11/04/2016 15:2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9" UPDATED_BY="SADMIN" CREATED="11/04/2016 15:26:39" CREATED_BY="SADMIN" EXT_REC_TABLES="S_APPL_WT_IT_RX"&gt;</w:t>
              <w:br/>
              <w:tab/>
              <w:tab/>
              <w:tab/>
              <w:tab/>
              <w:t>&lt;/APPLET_WEB_TEMPLATE_ITEM&gt;</w:t>
              <w:br/>
              <w:tab/>
              <w:tab/>
              <w:tab/>
              <w:tab/>
              <w:t>&lt;APPLET_WEB_TEMPLATE_ITEM CONTROL="Required" INACTIVE="N" ITEM_IDENTIFIER="512" MARKUP_LANGUAGE="HTML" NAME="Required" TMPL_ITEM_HOLDER_NAME="SiebControl_512" TYPE="List Item" UPDATED="11/04/2016 15:26:39" UPDATED_BY="SADMIN" CREATED="11/04/2016 15:26:39" CREATED_BY="SADMIN" EXT_REC_TABLES="S_APPL_WT_IT_RX"&gt;</w:t>
              <w:br/>
              <w:tab/>
              <w:tab/>
              <w:tab/>
              <w:tab/>
              <w:t>&lt;/APPLET_WEB_TEMPLATE_ITEM&gt;</w:t>
              <w:br/>
              <w:tab/>
              <w:tab/>
              <w:tab/>
              <w:tab/>
              <w:t>&lt;APPLET_WEB_TEMPLATE_ITEM CONTROL="Scale" INACTIVE="N" ITEM_IDENTIFIER="518" MARKUP_LANGUAGE="HTML" NAME="Scale" TMPL_ITEM_HOLDER_NAME="SiebControl_518" TYPE="List Item" UPDATED="11/04/2016 15:26:39" UPDATED_BY="SADMIN" CREATED="11/04/2016 15:26:39" CREATED_BY="SADMIN" EXT_REC_TABLES="S_APPL_WT_IT_RX"&gt;</w:t>
              <w:br/>
              <w:tab/>
              <w:tab/>
              <w:tab/>
              <w:tab/>
              <w:t>&lt;/APPLET_WEB_TEMPLATE_ITEM&gt;</w:t>
              <w:br/>
              <w:tab/>
              <w:tab/>
              <w:tab/>
              <w:tab/>
              <w:t>&lt;APPLET_WEB_TEMPLATE_ITEM CONTROL="Sequence" INACTIVE="N" ITEM_IDENTIFIER="538" MARKUP_LANGUAGE="HTML" NAME="Sequence" TMPL_ITEM_HOLDER_NAME="SiebControl_538" TYPE="List Item" UPDATED="11/04/2016 15:26:39" UPDATED_BY="SADMIN" CREATED="11/04/2016 15:26:39" CREATED_BY="SADMIN" EXT_REC_TABLES="S_APPL_WT_IT_RX"&gt;</w:t>
              <w:br/>
              <w:tab/>
              <w:tab/>
              <w:tab/>
              <w:tab/>
              <w:t>&lt;/APPLET_WEB_TEMPLATE_ITEM&gt;</w:t>
              <w:br/>
              <w:tab/>
              <w:tab/>
              <w:tab/>
              <w:tab/>
              <w:t>&lt;APPLET_WEB_TEMPLATE_ITEM CONTROL="Sequence Object" INACTIVE="N" ITEM_IDENTIFIER="522" MARKUP_LANGUAGE="HTML" NAME="Sequence Object" TMPL_ITEM_HOLDER_NAME="SiebControl_522" TYPE="List Item" UPDATED="11/04/2016 15:26:39" UPDATED_BY="SADMIN" CREATED="11/04/2016 15:26:39" CREATED_BY="SADMIN" EXT_REC_TABLES="S_APPL_WT_IT_RX"&gt;</w:t>
              <w:br/>
              <w:tab/>
              <w:tab/>
              <w:tab/>
              <w:tab/>
              <w:t>&lt;/APPLET_WEB_TEMPLATE_ITEM&gt;</w:t>
              <w:br/>
              <w:tab/>
              <w:tab/>
              <w:tab/>
              <w:tab/>
              <w:t>&lt;APPLET_WEB_TEMPLATE_ITEM CONTROL="Status" INACTIVE="N" ITEM_IDENTIFIER="532" MARKUP_LANGUAGE="HTML" NAME="Status" TMPL_ITEM_HOLDER_NAME="SiebControl_532" TYPE="List Item" UPDATED="11/04/2016 15:26:39" UPDATED_BY="SADMIN" CREATED="11/04/2016 15:26:39" CREATED_BY="SADMIN" EXT_REC_TABLES="S_APPL_WT_IT_RX"&gt;</w:t>
              <w:br/>
              <w:tab/>
              <w:tab/>
              <w:tab/>
              <w:tab/>
              <w:t>&lt;/APPLET_WEB_TEMPLATE_ITEM&gt;</w:t>
              <w:br/>
              <w:tab/>
              <w:tab/>
              <w:tab/>
              <w:tab/>
              <w:t>&lt;APPLET_WEB_TEMPLATE_ITEM CONTROL="System Field Mapping" INACTIVE="N" ITEM_IDENTIFIER="613" MARKUP_LANGUAGE="HTML" NAME="System Field Mapping" TMPL_ITEM_HOLDER_NAME="SiebControl_613" TYPE="List Item" UPDATED="11/04/2016 15:26:39" UPDATED_BY="SADMIN" CREATED="11/04/2016 15:26:39" CREATED_BY="SADMIN" EXT_REC_TABLES="S_APPL_WT_IT_RX"&gt;</w:t>
              <w:br/>
              <w:tab/>
              <w:tab/>
              <w:tab/>
              <w:tab/>
              <w:t>&lt;/APPLET_WEB_TEMPLATE_ITEM&gt;</w:t>
              <w:br/>
              <w:tab/>
              <w:tab/>
              <w:tab/>
              <w:tab/>
              <w:t>&lt;APPLET_WEB_TEMPLATE_ITEM CONTROL="Text Length" INACTIVE="N" ITEM_IDENTIFIER="516" MARKUP_LANGUAGE="HTML" NAME="Text Length" TMPL_ITEM_HOLDER_NAME="SiebControl_516" TYPE="List Item" UPDATED="11/04/2016 15:26:39" UPDATED_BY="SADMIN" CREATED="11/04/2016 15:26:39" CREATED_BY="SADMIN" EXT_REC_TABLES="S_APPL_WT_IT_RX"&gt;</w:t>
              <w:br/>
              <w:tab/>
              <w:tab/>
              <w:tab/>
              <w:tab/>
              <w:t>&lt;/APPLET_WEB_TEMPLATE_ITEM&gt;</w:t>
              <w:br/>
              <w:tab/>
              <w:tab/>
              <w:tab/>
              <w:tab/>
              <w:t>&lt;APPLET_WEB_TEMPLATE_ITEM CONTROL="Translate" INACTIVE="N" ITEM_IDENTIFIER="510" MARKUP_LANGUAGE="HTML" NAME="Translate" TMPL_ITEM_HOLDER_NAME="SiebControl_510" TYPE="List Item" UPDATED="11/04/2016 15:26:39" UPDATED_BY="SADMIN" CREATED="11/04/2016 15:26:39" CREATED_BY="SADMIN" EXT_REC_TABLES="S_APPL_WT_IT_RX"&gt;</w:t>
              <w:br/>
              <w:tab/>
              <w:tab/>
              <w:tab/>
              <w:tab/>
              <w:t>&lt;/APPLET_WEB_TEMPLATE_ITEM&gt;</w:t>
              <w:br/>
              <w:tab/>
              <w:tab/>
              <w:tab/>
              <w:tab/>
              <w:t>&lt;APPLET_WEB_TEMPLATE_ITEM CONTROL="Translation Table Name" INACTIVE="N" ITEM_IDENTIFIER="511" MARKUP_LANGUAGE="HTML" NAME="Translation Table Name" TMPL_ITEM_HOLDER_NAME="SiebControl_511" TYPE="List Item" UPDATED="11/04/2016 15:26:39" UPDATED_BY="SADMIN" CREATED="11/04/2016 15:26:39" CREATED_BY="SADMIN" EXT_REC_TABLES="S_APPL_WT_IT_RX"&gt;</w:t>
              <w:br/>
              <w:tab/>
              <w:tab/>
              <w:tab/>
              <w:tab/>
              <w:t>&lt;/APPLET_WEB_TEMPLATE_ITEM&gt;</w:t>
              <w:br/>
              <w:tab/>
              <w:tab/>
              <w:tab/>
              <w:tab/>
              <w:t>&lt;APPLET_WEB_TEMPLATE_ITEM CONTROL="Txn Log Code" INACTIVE="N" ITEM_IDENTIFIER="527" MARKUP_LANGUAGE="HTML" NAME="Txn Log Code" TMPL_ITEM_HOLDER_NAME="SiebControl_527" TYPE="List Item" UPDATED="11/04/2016 15:26:39" UPDATED_BY="SADMIN" CREATED="11/04/2016 15:26:3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26:39" UPDATED_BY="SADMIN" CREATED="11/04/2016 15:26:39" CREATED_BY="SADMIN" EXT_REC_TABLES="S_APPL_WT_IT_RX"&gt;</w:t>
              <w:br/>
              <w:tab/>
              <w:tab/>
              <w:tab/>
              <w:tab/>
              <w:t>&lt;/APPLET_WEB_TEMPLATE_ITEM&gt;</w:t>
              <w:br/>
              <w:tab/>
              <w:tab/>
              <w:tab/>
              <w:tab/>
              <w:t>&lt;APPLET_WEB_TEMPLATE_ITEM CONTROL="Use FKey" INACTIVE="N" ITEM_IDENTIFIER="514" MARKUP_LANGUAGE="HTML" NAME="Use FKey" TMPL_ITEM_HOLDER_NAME="SiebControl_514" TYPE="List Item" UPDATED="11/04/2016 15:26:39" UPDATED_BY="SADMIN" CREATED="11/04/2016 15:26:39" CREATED_BY="SADMIN" EXT_REC_TABLES="S_APPL_WT_IT_RX"&gt;</w:t>
              <w:br/>
              <w:tab/>
              <w:tab/>
              <w:tab/>
              <w:tab/>
              <w:t>&lt;/APPLET_WEB_TEMPLATE_ITEM&gt;</w:t>
              <w:br/>
              <w:tab/>
              <w:tab/>
              <w:tab/>
              <w:tab/>
              <w:t>&lt;APPLET_WEB_TEMPLATE_ITEM CONTROL="User Key Sequence" INACTIVE="N" ITEM_IDENTIFIER="508" MARKUP_LANGUAGE="HTML" NAME="User Key Sequence" TMPL_ITEM_HOLDER_NAME="SiebControl_508" TYPE="List Item" UPDATED="11/04/2016 15:26:39" UPDATED_BY="SADMIN" CREATED="11/04/2016 15:26:39" CREATED_BY="SADMIN" EXT_REC_TABLES="S_APPL_WT_IT_RX"&gt;</w:t>
              <w:br/>
              <w:tab/>
              <w:tab/>
              <w:tab/>
              <w:tab/>
              <w:t>&lt;/APPLET_WEB_TEMPLATE_ITEM&gt;</w:t>
              <w:br/>
              <w:tab/>
              <w:tab/>
              <w:tab/>
              <w:tab/>
              <w:t>&lt;APPLET_WEB_TEMPLATE_ITEM CONTROL="User Name" INACTIVE="N" ITEM_IDENTIFIER="504" MARKUP_LANGUAGE="HTML" NAME="User Name" TMPL_ITEM_HOLDER_NAME="SiebControl_504" TYPE="List Item" UPDATED="11/04/2016 15:26:39" UPDATED_BY="SADMIN" CREATED="11/04/2016 15:26:39" CREATED_BY="SADMIN" EXT_REC_TABLES="S_APPL_WT_IT_RX"&gt;</w:t>
              <w:br/>
              <w:tab/>
              <w:tab/>
              <w:tab/>
              <w:tab/>
              <w:t>&lt;/APPLET_WEB_TEMPLATE_ITEM&gt;</w:t>
              <w:br/>
              <w:tab/>
              <w:tab/>
              <w:tab/>
              <w:tab/>
              <w:t>&lt;APPLET_WEB_TEMPLATE_ITEM CONTROL="Valid Condition" INACTIVE="N" ITEM_IDENTIFIER="528" MARKUP_LANGUAGE="HTML" NAME="Valid Condition" TMPL_ITEM_HOLDER_NAME="SiebControl_528" TYPE="List Item" UPDATED="11/04/2016 15:26:39" UPDATED_BY="SADMIN" CREATED="11/04/2016 15:26:3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9" UPDATED_BY="SADMIN" CREATED="11/04/2016 15: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SCII Only" INACTIVE="N" ITEM_IDENTIFIER="1320" MARKUP_LANGUAGE="HTML" NAME="ASCII Only" TMPL_ITEM_HOLDER_NAME="SiebControl_1320" TYPE="List Item" UPDATED="11/04/2016 15:26:39" UPDATED_BY="SADMIN" CREATED="11/04/2016 15:26:39" CREATED_BY="SADMIN" EXT_REC_TABLES="S_APPL_WT_IT_RX"&gt;</w:t>
              <w:br/>
              <w:tab/>
              <w:tab/>
              <w:tab/>
              <w:tab/>
              <w:t>&lt;/APPLET_WEB_TEMPLATE_ITEM&gt;</w:t>
              <w:br/>
              <w:tab/>
              <w:tab/>
              <w:tab/>
              <w:tab/>
              <w:t>&lt;APPLET_WEB_TEMPLATE_ITEM CONTROL="Alias" INACTIVE="N" ITEM_IDENTIFIER="1299" MARKUP_LANGUAGE="HTML" NAME="Alias" TMPL_ITEM_HOLDER_NAME="SiebControl_1299" TYPE="List Item" UPDATED="11/04/2016 15:26:39" UPDATED_BY="SADMIN" CREATED="11/04/2016 15:26: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39" UPDATED_BY="SADMIN" CREATED="11/04/2016 15:26:39" CREATED_BY="SADMIN" EXT_REC_TABLES="S_APPL_WT_IT_RX"&gt;</w:t>
              <w:br/>
              <w:tab/>
              <w:tab/>
              <w:tab/>
              <w:tab/>
              <w:t>&lt;/APPLET_WEB_TEMPLATE_ITEM&gt;</w:t>
              <w:br/>
              <w:tab/>
              <w:tab/>
              <w:tab/>
              <w:tab/>
              <w:t>&lt;APPLET_WEB_TEMPLATE_ITEM CONTROL="Cascade Clear" INACTIVE="N" ITEM_IDENTIFIER="1807" MARKUP_LANGUAGE="HTML" NAME="Cascade Clear" TMPL_ITEM_HOLDER_NAME="SiebControl_1807" TYPE="List Item" UPDATED="11/04/2016 15:26:39" UPDATED_BY="SADMIN" CREATED="11/04/2016 15:26:3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9" UPDATED_BY="SADMIN" CREATED="11/04/2016 15:26:39" CREATED_BY="SADMIN" EXT_REC_TABLES="S_APPL_WT_IT_RX"&gt;</w:t>
              <w:br/>
              <w:tab/>
              <w:tab/>
              <w:tab/>
              <w:tab/>
              <w:t>&lt;/APPLET_WEB_TEMPLATE_ITEM&gt;</w:t>
              <w:br/>
              <w:tab/>
              <w:tab/>
              <w:tab/>
              <w:tab/>
              <w:t>&lt;APPLET_WEB_TEMPLATE_ITEM CONTROL="Comments" INACTIVE="N" ITEM_IDENTIFIER="1322" MARKUP_LANGUAGE="HTML" NAME="Comments" TMPL_ITEM_HOLDER_NAME="SiebControl_1322" TYPE="List Item" UPDATED="11/04/2016 15:26:39" UPDATED_BY="SADMIN" CREATED="11/04/2016 15:26:39" CREATED_BY="SADMIN" EXT_REC_TABLES="S_APPL_WT_IT_RX"&gt;</w:t>
              <w:br/>
              <w:tab/>
              <w:tab/>
              <w:tab/>
              <w:tab/>
              <w:t>&lt;/APPLET_WEB_TEMPLATE_ITEM&gt;</w:t>
              <w:br/>
              <w:tab/>
              <w:tab/>
              <w:tab/>
              <w:tab/>
              <w:t>&lt;APPLET_WEB_TEMPLATE_ITEM CONTROL="Computation Expression" INACTIVE="N" ITEM_IDENTIFIER="1327" MARKUP_LANGUAGE="HTML" NAME="Computation Expression" TMPL_ITEM_HOLDER_NAME="SiebControl_1327" TYPE="List Item" UPDATED="11/04/2016 15:26:39" UPDATED_BY="SADMIN" CREATED="11/04/2016 15:26:39" CREATED_BY="SADMIN" EXT_REC_TABLES="S_APPL_WT_IT_RX"&gt;</w:t>
              <w:br/>
              <w:tab/>
              <w:tab/>
              <w:tab/>
              <w:tab/>
              <w:t>&lt;/APPLET_WEB_TEMPLATE_ITEM&gt;</w:t>
              <w:br/>
              <w:tab/>
              <w:tab/>
              <w:tab/>
              <w:tab/>
              <w:t>&lt;APPLET_WEB_TEMPLATE_ITEM CONTROL="Default" INACTIVE="N" ITEM_IDENTIFIER="1802" MARKUP_LANGUAGE="HTML" NAME="Default" TMPL_ITEM_HOLDER_NAME="SiebControl_1802" TYPE="List Item" UPDATED="11/04/2016 15:26:39" UPDATED_BY="SADMIN" CREATED="11/04/2016 15:26:39" CREATED_BY="SADMIN" EXT_REC_TABLES="S_APPL_WT_IT_RX"&gt;</w:t>
              <w:br/>
              <w:tab/>
              <w:tab/>
              <w:tab/>
              <w:tab/>
              <w:t>&lt;/APPLET_WEB_TEMPLATE_ITEM&gt;</w:t>
              <w:br/>
              <w:tab/>
              <w:tab/>
              <w:tab/>
              <w:tab/>
              <w:t>&lt;APPLET_WEB_TEMPLATE_ITEM CONTROL="Default Insensitivity" INACTIVE="N" ITEM_IDENTIFIER="1326" MARKUP_LANGUAGE="HTML" NAME="Default Insensitivity" TMPL_ITEM_HOLDER_NAME="SiebControl_1326" TYPE="List Item" UPDATED="11/04/2016 15:26:39" UPDATED_BY="SADMIN" CREATED="11/04/2016 15:26:39" CREATED_BY="SADMIN" EXT_REC_TABLES="S_APPL_WT_IT_RX"&gt;</w:t>
              <w:br/>
              <w:tab/>
              <w:tab/>
              <w:tab/>
              <w:tab/>
              <w:t>&lt;/APPLET_WEB_TEMPLATE_ITEM&gt;</w:t>
              <w:br/>
              <w:tab/>
              <w:tab/>
              <w:tab/>
              <w:tab/>
              <w:t>&lt;APPLET_WEB_TEMPLATE_ITEM CONTROL="EIM Processing Column Flag" INACTIVE="N" ITEM_IDENTIFIER="1316" MARKUP_LANGUAGE="HTML" NAME="EIM Processing Column Flag" TMPL_ITEM_HOLDER_NAME="SiebControl_1316" TYPE="List Item" UPDATED="11/04/2016 15:26:39" UPDATED_BY="SADMIN" CREATED="11/04/2016 15:26:39" CREATED_BY="SADMIN" EXT_REC_TABLES="S_APPL_WT_IT_RX"&gt;</w:t>
              <w:br/>
              <w:tab/>
              <w:tab/>
              <w:tab/>
              <w:tab/>
              <w:t>&lt;/APPLET_WEB_TEMPLATE_ITEM&gt;</w:t>
              <w:br/>
              <w:tab/>
              <w:tab/>
              <w:tab/>
              <w:tab/>
              <w:t>&lt;APPLET_WEB_TEMPLATE_ITEM CONTROL="Encrypt Key Specifier" INACTIVE="N" ITEM_IDENTIFIER="1328" MARKUP_LANGUAGE="HTML" NAME="Encrypt Key Specifier" TMPL_ITEM_HOLDER_NAME="SiebControl_1328" TYPE="List Item" UPDATED="11/04/2016 15:26:39" UPDATED_BY="SADMIN" CREATED="11/04/2016 15:2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9" UPDATED_BY="SADMIN" CREATED="11/04/2016 15:26:39" CREATED_BY="SADMIN" EXT_REC_TABLES="S_APPL_WT_IT_RX"&gt;</w:t>
              <w:br/>
              <w:tab/>
              <w:tab/>
              <w:tab/>
              <w:tab/>
              <w:t>&lt;/APPLET_WEB_TEMPLATE_ITEM&gt;</w:t>
              <w:br/>
              <w:tab/>
              <w:tab/>
              <w:tab/>
              <w:tab/>
              <w:t>&lt;APPLET_WEB_TEMPLATE_ITEM CONTROL="FK Column 1:M Rel Name" INACTIVE="N" ITEM_IDENTIFIER="1317" MARKUP_LANGUAGE="HTML" NAME="FK Column 1:M Rel Name" TMPL_ITEM_HOLDER_NAME="SiebControl_1317" TYPE="List Item" UPDATED="11/04/2016 15:26:39" UPDATED_BY="SADMIN" CREATED="11/04/2016 15:26:39" CREATED_BY="SADMIN" EXT_REC_TABLES="S_APPL_WT_IT_RX"&gt;</w:t>
              <w:br/>
              <w:tab/>
              <w:tab/>
              <w:tab/>
              <w:tab/>
              <w:t>&lt;/APPLET_WEB_TEMPLATE_ITEM&gt;</w:t>
              <w:br/>
              <w:tab/>
              <w:tab/>
              <w:tab/>
              <w:tab/>
              <w:t>&lt;APPLET_WEB_TEMPLATE_ITEM CONTROL="FK Column M:1 Rel Name" INACTIVE="N" ITEM_IDENTIFIER="1318" MARKUP_LANGUAGE="HTML" NAME="FK Column M:1 Rel Name" TMPL_ITEM_HOLDER_NAME="SiebControl_1318" TYPE="List Item" UPDATED="11/04/2016 15:26:39" UPDATED_BY="SADMIN" CREATED="11/04/2016 15:26:39" CREATED_BY="SADMIN" EXT_REC_TABLES="S_APPL_WT_IT_RX"&gt;</w:t>
              <w:br/>
              <w:tab/>
              <w:tab/>
              <w:tab/>
              <w:tab/>
              <w:t>&lt;/APPLET_WEB_TEMPLATE_ITEM&gt;</w:t>
              <w:br/>
              <w:tab/>
              <w:tab/>
              <w:tab/>
              <w:tab/>
              <w:t>&lt;APPLET_WEB_TEMPLATE_ITEM CONTROL="Force Case" INACTIVE="N" ITEM_IDENTIFIER="1806" MARKUP_LANGUAGE="HTML" NAME="Force Case" TMPL_ITEM_HOLDER_NAME="SiebControl_1806" TYPE="List Item" UPDATED="11/04/2016 15:26:39" UPDATED_BY="SADMIN" CREATED="11/04/2016 15:26:39" CREATED_BY="SADMIN" EXT_REC_TABLES="S_APPL_WT_IT_RX"&gt;</w:t>
              <w:br/>
              <w:tab/>
              <w:tab/>
              <w:tab/>
              <w:tab/>
              <w:t>&lt;/APPLET_WEB_TEMPLATE_ITEM&gt;</w:t>
              <w:br/>
              <w:tab/>
              <w:tab/>
              <w:tab/>
              <w:tab/>
              <w:t>&lt;APPLET_WEB_TEMPLATE_ITEM CONTROL="Foreign Key Table Name" INACTIVE="N" ITEM_IDENTIFIER="1306" MARKUP_LANGUAGE="HTML" NAME="Foreign Key Table Name" TMPL_ITEM_HOLDER_NAME="SiebControl_1306" TYPE="List Item" UPDATED="11/04/2016 15:26:39" UPDATED_BY="SADMIN" CREATED="11/04/2016 15:26:39" CREATED_BY="SADMIN" EXT_REC_TABLES="S_APPL_WT_IT_RX"&gt;</w:t>
              <w:br/>
              <w:tab/>
              <w:tab/>
              <w:tab/>
              <w:tab/>
              <w:t>&lt;/APPLET_WEB_TEMPLATE_ITEM&gt;</w:t>
              <w:br/>
              <w:tab/>
              <w:tab/>
              <w:tab/>
              <w:tab/>
              <w:t>&lt;APPLET_WEB_TEMPLATE_ITEM CONTROL="Inactive" INACTIVE="N" ITEM_IDENTIFIER="1321" MARKUP_LANGUAGE="HTML" NAME="Inactive" TMPL_ITEM_HOLDER_NAME="SiebControl_1321" TYPE="List Item" UPDATED="11/04/2016 15:26:39" UPDATED_BY="SADMIN" CREATED="11/04/2016 15:26:39" CREATED_BY="SADMIN" EXT_REC_TABLES="S_APPL_WT_IT_RX"&gt;</w:t>
              <w:br/>
              <w:tab/>
              <w:tab/>
              <w:tab/>
              <w:tab/>
              <w:t>&lt;/APPLET_WEB_TEMPLATE_ITEM&gt;</w:t>
              <w:br/>
              <w:tab/>
              <w:tab/>
              <w:tab/>
              <w:tab/>
              <w:t>&lt;APPLET_WEB_TEMPLATE_ITEM CONTROL="Lov Bounded" INACTIVE="N" ITEM_IDENTIFIER="1804" MARKUP_LANGUAGE="HTML" NAME="Lov Bounded" TMPL_ITEM_HOLDER_NAME="SiebControl_1804" TYPE="List Item" UPDATED="11/04/2016 15:26:39" UPDATED_BY="SADMIN" CREATED="11/04/2016 15:26:39" CREATED_BY="SADMIN" EXT_REC_TABLES="S_APPL_WT_IT_RX"&gt;</w:t>
              <w:br/>
              <w:tab/>
              <w:tab/>
              <w:tab/>
              <w:tab/>
              <w:t>&lt;/APPLET_WEB_TEMPLATE_ITEM&gt;</w:t>
              <w:br/>
              <w:tab/>
              <w:tab/>
              <w:tab/>
              <w:tab/>
              <w:t>&lt;APPLET_WEB_TEMPLATE_ITEM CONTROL="Lov Type" INACTIVE="N" ITEM_IDENTIFIER="1803" MARKUP_LANGUAGE="HTML" NAME="Lov Type" TMPL_ITEM_HOLDER_NAME="SiebControl_1803" TYPE="List Item" UPDATED="11/04/2016 15:26:39" UPDATED_BY="SADMIN" CREATED="11/04/2016 15: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9" UPDATED_BY="SADMIN" CREATED="11/04/2016 15:26:39" CREATED_BY="SADMIN" EXT_REC_TABLES="S_APPL_WT_IT_RX"&gt;</w:t>
              <w:br/>
              <w:tab/>
              <w:tab/>
              <w:tab/>
              <w:tab/>
              <w:t>&lt;/APPLET_WEB_TEMPLATE_ITEM&gt;</w:t>
              <w:br/>
              <w:tab/>
              <w:tab/>
              <w:tab/>
              <w:tab/>
              <w:t>&lt;APPLET_WEB_TEMPLATE_ITEM CONTROL="Module" INACTIVE="N" ITEM_IDENTIFIER="1329" MARKUP_LANGUAGE="HTML" NAME="Module" TMPL_ITEM_HOLDER_NAME="SiebControl_1329" TYPE="List Item" UPDATED="11/04/2016 15:26:39" UPDATED_BY="SADMIN" CREATED="11/04/2016 15:26:39" CREATED_BY="SADMIN" EXT_REC_TABLES="S_APPL_WT_IT_RX"&gt;</w:t>
              <w:br/>
              <w:tab/>
              <w:tab/>
              <w:tab/>
              <w:tab/>
              <w:t>&lt;/APPLET_WEB_TEMPLATE_ITEM&gt;</w:t>
              <w:br/>
              <w:tab/>
              <w:tab/>
              <w:tab/>
              <w:tab/>
              <w:t>&lt;APPLET_WEB_TEMPLATE_ITEM CONTROL="No Match Value" INACTIVE="N" ITEM_IDENTIFIER="1323" MARKUP_LANGUAGE="HTML" NAME="No Match Value" TMPL_ITEM_HOLDER_NAME="SiebControl_1323" TYPE="List Item" UPDATED="11/04/2016 15:26:39" UPDATED_BY="SADMIN" CREATED="11/04/2016 15:26:39" CREATED_BY="SADMIN" EXT_REC_TABLES="S_APPL_WT_IT_RX"&gt;</w:t>
              <w:br/>
              <w:tab/>
              <w:tab/>
              <w:tab/>
              <w:tab/>
              <w:t>&lt;/APPLET_WEB_TEMPLATE_ITEM&gt;</w:t>
              <w:br/>
              <w:tab/>
              <w:tab/>
              <w:tab/>
              <w:tab/>
              <w:t>&lt;APPLET_WEB_TEMPLATE_ITEM CONTROL="Nullable" INACTIVE="N" ITEM_IDENTIFIER="1302" MARKUP_LANGUAGE="HTML" NAME="Nullable" TMPL_ITEM_HOLDER_NAME="SiebControl_1302" TYPE="List Item" UPDATED="11/04/2016 15:26:39" UPDATED_BY="SADMIN" CREATED="11/04/2016 15:26:39" CREATED_BY="SADMIN" EXT_REC_TABLES="S_APPL_WT_IT_RX"&gt;</w:t>
              <w:br/>
              <w:tab/>
              <w:tab/>
              <w:tab/>
              <w:tab/>
              <w:t>&lt;/APPLET_WEB_TEMPLATE_ITEM&gt;</w:t>
              <w:br/>
              <w:tab/>
              <w:tab/>
              <w:tab/>
              <w:tab/>
              <w:t>&lt;APPLET_WEB_TEMPLATE_ITEM CONTROL="Partition Sequence Number" INACTIVE="N" ITEM_IDENTIFIER="1325" MARKUP_LANGUAGE="HTML" NAME="Partition Sequence Number" TMPL_ITEM_HOLDER_NAME="SiebControl_1325" TYPE="List Item" UPDATED="11/04/2016 15:26:39" UPDATED_BY="SADMIN" CREATED="11/04/2016 15:26:39" CREATED_BY="SADMIN" EXT_REC_TABLES="S_APPL_WT_IT_RX"&gt;</w:t>
              <w:br/>
              <w:tab/>
              <w:tab/>
              <w:tab/>
              <w:tab/>
              <w:t>&lt;/APPLET_WEB_TEMPLATE_ITEM&gt;</w:t>
              <w:br/>
              <w:tab/>
              <w:tab/>
              <w:tab/>
              <w:tab/>
              <w:t>&lt;APPLET_WEB_TEMPLATE_ITEM CONTROL="Physical Type" INACTIVE="N" ITEM_IDENTIFIER="1308" MARKUP_LANGUAGE="HTML" NAME="Physical Type" TMPL_ITEM_HOLDER_NAME="SiebControl_1308" TYPE="List Item" UPDATED="11/04/2016 15:26:39" UPDATED_BY="SADMIN" CREATED="11/04/2016 15:26:39" CREATED_BY="SADMIN" EXT_REC_TABLES="S_APPL_WT_IT_RX"&gt;</w:t>
              <w:br/>
              <w:tab/>
              <w:tab/>
              <w:tab/>
              <w:tab/>
              <w:t>&lt;/APPLET_WEB_TEMPLATE_ITEM&gt;</w:t>
              <w:br/>
              <w:tab/>
              <w:tab/>
              <w:tab/>
              <w:tab/>
              <w:t>&lt;APPLET_WEB_TEMPLATE_ITEM CONTROL="Precision" INACTIVE="N" ITEM_IDENTIFIER="1310" MARKUP_LANGUAGE="HTML" NAME="Precision" TMPL_ITEM_HOLDER_NAME="SiebControl_1310" TYPE="List Item" UPDATED="11/04/2016 15:26:39" UPDATED_BY="SADMIN" CREATED="11/04/2016 15:26:39" CREATED_BY="SADMIN" EXT_REC_TABLES="S_APPL_WT_IT_RX"&gt;</w:t>
              <w:br/>
              <w:tab/>
              <w:tab/>
              <w:tab/>
              <w:tab/>
              <w:t>&lt;/APPLET_WEB_TEMPLATE_ITEM&gt;</w:t>
              <w:br/>
              <w:tab/>
              <w:tab/>
              <w:tab/>
              <w:tab/>
              <w:t>&lt;APPLET_WEB_TEMPLATE_ITEM CONTROL="Primary Child Col" INACTIVE="N" ITEM_IDENTIFIER="1808" MARKUP_LANGUAGE="HTML" NAME="Primary Child Col" TMPL_ITEM_HOLDER_NAME="SiebControl_1808" TYPE="List Item" UPDATED="11/04/2016 15:26:39" UPDATED_BY="SADMIN" CREATED="11/04/2016 15:26:39" CREATED_BY="SADMIN" EXT_REC_TABLES="S_APPL_WT_IT_RX"&gt;</w:t>
              <w:br/>
              <w:tab/>
              <w:tab/>
              <w:tab/>
              <w:tab/>
              <w:t>&lt;/APPLET_WEB_TEMPLATE_ITEM&gt;</w:t>
              <w:br/>
              <w:tab/>
              <w:tab/>
              <w:tab/>
              <w:tab/>
              <w:t>&lt;APPLET_WEB_TEMPLATE_ITEM CONTROL="Primary Child Column Name" INACTIVE="N" ITEM_IDENTIFIER="1313" MARKUP_LANGUAGE="HTML" NAME="Primary Child Column Name" TMPL_ITEM_HOLDER_NAME="SiebControl_1313" TYPE="List Item" UPDATED="11/04/2016 15:26:39" UPDATED_BY="SADMIN" CREATED="11/04/2016 15:26:39" CREATED_BY="SADMIN" EXT_REC_TABLES="S_APPL_WT_IT_RX"&gt;</w:t>
              <w:br/>
              <w:tab/>
              <w:tab/>
              <w:tab/>
              <w:tab/>
              <w:t>&lt;/APPLET_WEB_TEMPLATE_ITEM&gt;</w:t>
              <w:br/>
              <w:tab/>
              <w:tab/>
              <w:tab/>
              <w:tab/>
              <w:t>&lt;APPLET_WEB_TEMPLATE_ITEM CONTROL="Primary Child Join Column Name" INACTIVE="N" ITEM_IDENTIFIER="1315" MARKUP_LANGUAGE="HTML" NAME="Primary Child Join Column Name" TMPL_ITEM_HOLDER_NAME="SiebControl_1315" TYPE="List Item" UPDATED="11/04/2016 15:26:39" UPDATED_BY="SADMIN" CREATED="11/04/2016 15:26:39" CREATED_BY="SADMIN" EXT_REC_TABLES="S_APPL_WT_IT_RX"&gt;</w:t>
              <w:br/>
              <w:tab/>
              <w:tab/>
              <w:tab/>
              <w:tab/>
              <w:t>&lt;/APPLET_WEB_TEMPLATE_ITEM&gt;</w:t>
              <w:br/>
              <w:tab/>
              <w:tab/>
              <w:tab/>
              <w:tab/>
              <w:t>&lt;APPLET_WEB_TEMPLATE_ITEM CONTROL="Primary Child Table Name" INACTIVE="N" ITEM_IDENTIFIER="1312" MARKUP_LANGUAGE="HTML" NAME="Primary Child Table Name" TMPL_ITEM_HOLDER_NAME="SiebControl_1312" TYPE="List Item" UPDATED="11/04/2016 15:26:39" UPDATED_BY="SADMIN" CREATED="11/04/2016 15:26:39" CREATED_BY="SADMIN" EXT_REC_TABLES="S_APPL_WT_IT_RX"&gt;</w:t>
              <w:br/>
              <w:tab/>
              <w:tab/>
              <w:tab/>
              <w:tab/>
              <w:t>&lt;/APPLET_WEB_TEMPLATE_ITEM&gt;</w:t>
              <w:br/>
              <w:tab/>
              <w:tab/>
              <w:tab/>
              <w:tab/>
              <w:t>&lt;APPLET_WEB_TEMPLATE_ITEM CONTROL="Primary Inter Table Name" INACTIVE="N" ITEM_IDENTIFIER="1809" MARKUP_LANGUAGE="HTML" NAME="Primary Inter Table Name" TMPL_ITEM_HOLDER_NAME="SiebControl_1809" TYPE="List Item" UPDATED="11/04/2016 15:26:39" UPDATED_BY="SADMIN" CREATED="11/04/2016 15:26: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9" UPDATED_BY="SADMIN" CREATED="11/04/2016 15:2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9" UPDATED_BY="SADMIN" CREATED="11/04/2016 15:26:39" CREATED_BY="SADMIN" EXT_REC_TABLES="S_APPL_WT_IT_RX"&gt;</w:t>
              <w:br/>
              <w:tab/>
              <w:tab/>
              <w:tab/>
              <w:tab/>
              <w:t>&lt;/APPLET_WEB_TEMPLATE_ITEM&gt;</w:t>
              <w:br/>
              <w:tab/>
              <w:tab/>
              <w:tab/>
              <w:tab/>
              <w:t>&lt;APPLET_WEB_TEMPLATE_ITEM CONTROL="Required" INACTIVE="N" ITEM_IDENTIFIER="1305" MARKUP_LANGUAGE="HTML" NAME="Required" TMPL_ITEM_HOLDER_NAME="SiebControl_1305" TYPE="List Item" UPDATED="11/04/2016 15:26:39" UPDATED_BY="SADMIN" CREATED="11/04/2016 15:26:39" CREATED_BY="SADMIN" EXT_REC_TABLES="S_APPL_WT_IT_RX"&gt;</w:t>
              <w:br/>
              <w:tab/>
              <w:tab/>
              <w:tab/>
              <w:tab/>
              <w:t>&lt;/APPLET_WEB_TEMPLATE_ITEM&gt;</w:t>
              <w:br/>
              <w:tab/>
              <w:tab/>
              <w:tab/>
              <w:tab/>
              <w:t>&lt;APPLET_WEB_TEMPLATE_ITEM CONTROL="Scale" INACTIVE="N" ITEM_IDENTIFIER="1801" MARKUP_LANGUAGE="HTML" NAME="Scale" TMPL_ITEM_HOLDER_NAME="SiebControl_1801" TYPE="List Item" UPDATED="11/04/2016 15:26:39" UPDATED_BY="SADMIN" CREATED="11/04/2016 15:26:39" CREATED_BY="SADMIN" EXT_REC_TABLES="S_APPL_WT_IT_RX"&gt;</w:t>
              <w:br/>
              <w:tab/>
              <w:tab/>
              <w:tab/>
              <w:tab/>
              <w:t>&lt;/APPLET_WEB_TEMPLATE_ITEM&gt;</w:t>
              <w:br/>
              <w:tab/>
              <w:tab/>
              <w:tab/>
              <w:tab/>
              <w:t>&lt;APPLET_WEB_TEMPLATE_ITEM CONTROL="Sequence" INACTIVE="N" ITEM_IDENTIFIER="1319" MARKUP_LANGUAGE="HTML" NAME="Sequence" TMPL_ITEM_HOLDER_NAME="SiebControl_1319" TYPE="List Item" UPDATED="11/04/2016 15:26:39" UPDATED_BY="SADMIN" CREATED="11/04/2016 15:26:39" CREATED_BY="SADMIN" EXT_REC_TABLES="S_APPL_WT_IT_RX"&gt;</w:t>
              <w:br/>
              <w:tab/>
              <w:tab/>
              <w:tab/>
              <w:tab/>
              <w:t>&lt;/APPLET_WEB_TEMPLATE_ITEM&gt;</w:t>
              <w:br/>
              <w:tab/>
              <w:tab/>
              <w:tab/>
              <w:tab/>
              <w:t>&lt;APPLET_WEB_TEMPLATE_ITEM CONTROL="Sequence Object" INACTIVE="N" ITEM_IDENTIFIER="1805" MARKUP_LANGUAGE="HTML" NAME="Sequence Object" TMPL_ITEM_HOLDER_NAME="SiebControl_1805" TYPE="List Item" UPDATED="11/04/2016 15:26:39" UPDATED_BY="SADMIN" CREATED="11/04/2016 15:26:39" CREATED_BY="SADMIN" EXT_REC_TABLES="S_APPL_WT_IT_RX"&gt;</w:t>
              <w:br/>
              <w:tab/>
              <w:tab/>
              <w:tab/>
              <w:tab/>
              <w:t>&lt;/APPLET_WEB_TEMPLATE_ITEM&gt;</w:t>
              <w:br/>
              <w:tab/>
              <w:tab/>
              <w:tab/>
              <w:tab/>
              <w:t>&lt;APPLET_WEB_TEMPLATE_ITEM CONTROL="Status" INACTIVE="N" ITEM_IDENTIFIER="1314" MARKUP_LANGUAGE="HTML" NAME="Status" TMPL_ITEM_HOLDER_NAME="SiebControl_1314" TYPE="List Item" UPDATED="11/04/2016 15:26:39" UPDATED_BY="SADMIN" CREATED="11/04/2016 15:26:39" CREATED_BY="SADMIN" EXT_REC_TABLES="S_APPL_WT_IT_RX"&gt;</w:t>
              <w:br/>
              <w:tab/>
              <w:tab/>
              <w:tab/>
              <w:tab/>
              <w:t>&lt;/APPLET_WEB_TEMPLATE_ITEM&gt;</w:t>
              <w:br/>
              <w:tab/>
              <w:tab/>
              <w:tab/>
              <w:tab/>
              <w:t>&lt;APPLET_WEB_TEMPLATE_ITEM CONTROL="System Field Mapping" INACTIVE="N" ITEM_IDENTIFIER="1324" MARKUP_LANGUAGE="HTML" NAME="System Field Mapping" TMPL_ITEM_HOLDER_NAME="SiebControl_1324" TYPE="List Item" UPDATED="11/04/2016 15:26:39" UPDATED_BY="SADMIN" CREATED="11/04/2016 15:26:39" CREATED_BY="SADMIN" EXT_REC_TABLES="S_APPL_WT_IT_RX"&gt;</w:t>
              <w:br/>
              <w:tab/>
              <w:tab/>
              <w:tab/>
              <w:tab/>
              <w:t>&lt;/APPLET_WEB_TEMPLATE_ITEM&gt;</w:t>
              <w:br/>
              <w:tab/>
              <w:tab/>
              <w:tab/>
              <w:tab/>
              <w:t>&lt;APPLET_WEB_TEMPLATE_ITEM CONTROL="Text Length" INACTIVE="N" ITEM_IDENTIFIER="1309" MARKUP_LANGUAGE="HTML" NAME="Text Length" TMPL_ITEM_HOLDER_NAME="SiebControl_1309" TYPE="List Item" UPDATED="11/04/2016 15:26:39" UPDATED_BY="SADMIN" CREATED="11/04/2016 15:26:39" CREATED_BY="SADMIN" EXT_REC_TABLES="S_APPL_WT_IT_RX"&gt;</w:t>
              <w:br/>
              <w:tab/>
              <w:tab/>
              <w:tab/>
              <w:tab/>
              <w:t>&lt;/APPLET_WEB_TEMPLATE_ITEM&gt;</w:t>
              <w:br/>
              <w:tab/>
              <w:tab/>
              <w:tab/>
              <w:tab/>
              <w:t>&lt;APPLET_WEB_TEMPLATE_ITEM CONTROL="Translate" INACTIVE="N" ITEM_IDENTIFIER="1303" MARKUP_LANGUAGE="HTML" NAME="Translate" TMPL_ITEM_HOLDER_NAME="SiebControl_1303" TYPE="List Item" UPDATED="11/04/2016 15:26:39" UPDATED_BY="SADMIN" CREATED="11/04/2016 15:26:39" CREATED_BY="SADMIN" EXT_REC_TABLES="S_APPL_WT_IT_RX"&gt;</w:t>
              <w:br/>
              <w:tab/>
              <w:tab/>
              <w:tab/>
              <w:tab/>
              <w:t>&lt;/APPLET_WEB_TEMPLATE_ITEM&gt;</w:t>
              <w:br/>
              <w:tab/>
              <w:tab/>
              <w:tab/>
              <w:tab/>
              <w:t>&lt;APPLET_WEB_TEMPLATE_ITEM CONTROL="Translation Table Name" INACTIVE="N" ITEM_IDENTIFIER="1304" MARKUP_LANGUAGE="HTML" NAME="Translation Table Name" TMPL_ITEM_HOLDER_NAME="SiebControl_1304" TYPE="List Item" UPDATED="11/04/2016 15:26:39" UPDATED_BY="SADMIN" CREATED="11/04/2016 15:26:39" CREATED_BY="SADMIN" EXT_REC_TABLES="S_APPL_WT_IT_RX"&gt;</w:t>
              <w:br/>
              <w:tab/>
              <w:tab/>
              <w:tab/>
              <w:tab/>
              <w:t>&lt;/APPLET_WEB_TEMPLATE_ITEM&gt;</w:t>
              <w:br/>
              <w:tab/>
              <w:tab/>
              <w:tab/>
              <w:tab/>
              <w:t>&lt;APPLET_WEB_TEMPLATE_ITEM CONTROL="Txn Log Code" INACTIVE="N" ITEM_IDENTIFIER="1810" MARKUP_LANGUAGE="HTML" NAME="Txn Log Code" TMPL_ITEM_HOLDER_NAME="SiebControl_1810" TYPE="List Item" UPDATED="11/04/2016 15:26:39" UPDATED_BY="SADMIN" CREATED="11/04/2016 15:26:39"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5:26:40" UPDATED_BY="SADMIN" CREATED="11/04/2016 15:2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0" UPDATED_BY="SADMIN" CREATED="11/04/2016 15:26:40" CREATED_BY="SADMIN" EXT_REC_TABLES="S_APPL_WT_IT_RX"&gt;</w:t>
              <w:br/>
              <w:tab/>
              <w:tab/>
              <w:tab/>
              <w:tab/>
              <w:t>&lt;/APPLET_WEB_TEMPLATE_ITEM&gt;</w:t>
              <w:br/>
              <w:tab/>
              <w:tab/>
              <w:tab/>
              <w:tab/>
              <w:t>&lt;APPLET_WEB_TEMPLATE_ITEM CONTROL="Use FKey" INACTIVE="N" ITEM_IDENTIFIER="1307" MARKUP_LANGUAGE="HTML" NAME="Use FKey" TMPL_ITEM_HOLDER_NAME="SiebControl_1307" TYPE="List Item" UPDATED="11/04/2016 15:26:40" UPDATED_BY="SADMIN" CREATED="11/04/2016 15:26:40" CREATED_BY="SADMIN" EXT_REC_TABLES="S_APPL_WT_IT_RX"&gt;</w:t>
              <w:br/>
              <w:tab/>
              <w:tab/>
              <w:tab/>
              <w:tab/>
              <w:t>&lt;/APPLET_WEB_TEMPLATE_ITEM&gt;</w:t>
              <w:br/>
              <w:tab/>
              <w:tab/>
              <w:tab/>
              <w:tab/>
              <w:t>&lt;APPLET_WEB_TEMPLATE_ITEM CONTROL="User Key Sequence" INACTIVE="N" ITEM_IDENTIFIER="1301" MARKUP_LANGUAGE="HTML" NAME="User Key Sequence" TMPL_ITEM_HOLDER_NAME="SiebControl_1301" TYPE="List Item" UPDATED="11/04/2016 15:26:40" UPDATED_BY="SADMIN" CREATED="11/04/2016 15:26:40" CREATED_BY="SADMIN" EXT_REC_TABLES="S_APPL_WT_IT_RX"&gt;</w:t>
              <w:br/>
              <w:tab/>
              <w:tab/>
              <w:tab/>
              <w:tab/>
              <w:t>&lt;/APPLET_WEB_TEMPLATE_ITEM&gt;</w:t>
              <w:br/>
              <w:tab/>
              <w:tab/>
              <w:tab/>
              <w:tab/>
              <w:t>&lt;APPLET_WEB_TEMPLATE_ITEM CONTROL="User Name" INACTIVE="N" ITEM_IDENTIFIER="1298" MARKUP_LANGUAGE="HTML" NAME="User Name" TMPL_ITEM_HOLDER_NAME="SiebControl_1298" TYPE="List Item" UPDATED="11/04/2016 15:26:40" UPDATED_BY="SADMIN" CREATED="11/04/2016 15:26:40" CREATED_BY="SADMIN" EXT_REC_TABLES="S_APPL_WT_IT_RX"&gt;</w:t>
              <w:br/>
              <w:tab/>
              <w:tab/>
              <w:tab/>
              <w:tab/>
              <w:t>&lt;/APPLET_WEB_TEMPLATE_ITEM&gt;</w:t>
              <w:br/>
              <w:tab/>
              <w:tab/>
              <w:tab/>
              <w:tab/>
              <w:t>&lt;APPLET_WEB_TEMPLATE_ITEM CONTROL="Valid Condition" INACTIVE="N" ITEM_IDENTIFIER="1311" MARKUP_LANGUAGE="HTML" NAME="Valid Condition" TMPL_ITEM_HOLDER_NAME="SiebControl_1311" TYPE="List Item" UPDATED="11/04/2016 15:26:40" UPDATED_BY="SADMIN" CREATED="11/04/2016 15:26:4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0" UPDATED_BY="SADMIN" CREATED="11/04/2016 1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SCII Only" INACTIVE="N" ITEM_IDENTIFIER="539" MARKUP_LANGUAGE="HTML" NAME="ASCII Only" TMPL_ITEM_HOLDER_NAME="SiebControl_539" TYPE="List Item" UPDATED="11/04/2016 15:26:40" UPDATED_BY="SADMIN" CREATED="11/04/2016 15:26:40"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5:26:40" UPDATED_BY="SADMIN" CREATED="11/04/2016 15:2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40" UPDATED_BY="SADMIN" CREATED="11/04/2016 15:26:40" CREATED_BY="SADMIN" EXT_REC_TABLES="S_APPL_WT_IT_RX"&gt;</w:t>
              <w:br/>
              <w:tab/>
              <w:tab/>
              <w:tab/>
              <w:tab/>
              <w:t>&lt;/APPLET_WEB_TEMPLATE_ITEM&gt;</w:t>
              <w:br/>
              <w:tab/>
              <w:tab/>
              <w:tab/>
              <w:tab/>
              <w:t>&lt;APPLET_WEB_TEMPLATE_ITEM CONTROL="Cascade Mode Name" INACTIVE="N" ITEM_IDENTIFIER="524" MARKUP_LANGUAGE="HTML" NAME="Cascade Clear" TMPL_ITEM_HOLDER_NAME="SiebControl_524" TYPE="List Item" UPDATED="11/04/2016 15:26:40" UPDATED_BY="SADMIN" CREATED="11/04/2016 15:26:4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0" UPDATED_BY="SADMIN" CREATED="11/04/2016 15:26:40" CREATED_BY="SADMIN" EXT_REC_TABLES="S_APPL_WT_IT_RX"&gt;</w:t>
              <w:br/>
              <w:tab/>
              <w:tab/>
              <w:tab/>
              <w:tab/>
              <w:t>&lt;/APPLET_WEB_TEMPLATE_ITEM&gt;</w:t>
              <w:br/>
              <w:tab/>
              <w:tab/>
              <w:tab/>
              <w:tab/>
              <w:t>&lt;APPLET_WEB_TEMPLATE_ITEM CONTROL="Comments" INACTIVE="N" ITEM_IDENTIFIER="611" MARKUP_LANGUAGE="HTML" NAME="Comments" TMPL_ITEM_HOLDER_NAME="SiebControl_611" TYPE="List Item" UPDATED="11/04/2016 15:26:40" UPDATED_BY="SADMIN" CREATED="11/04/2016 15:26:40" CREATED_BY="SADMIN" EXT_REC_TABLES="S_APPL_WT_IT_RX"&gt;</w:t>
              <w:br/>
              <w:tab/>
              <w:tab/>
              <w:tab/>
              <w:tab/>
              <w:t>&lt;/APPLET_WEB_TEMPLATE_ITEM&gt;</w:t>
              <w:br/>
              <w:tab/>
              <w:tab/>
              <w:tab/>
              <w:tab/>
              <w:t>&lt;APPLET_WEB_TEMPLATE_ITEM CONTROL="Computation Expression" INACTIVE="N" ITEM_IDENTIFIER="616" MARKUP_LANGUAGE="HTML" NAME="Computation Expression" TMPL_ITEM_HOLDER_NAME="SiebControl_616" TYPE="List Item" UPDATED="11/04/2016 15:26:40" UPDATED_BY="SADMIN" CREATED="11/04/2016 15:26:40" CREATED_BY="SADMIN" EXT_REC_TABLES="S_APPL_WT_IT_RX"&gt;</w:t>
              <w:br/>
              <w:tab/>
              <w:tab/>
              <w:tab/>
              <w:tab/>
              <w:t>&lt;/APPLET_WEB_TEMPLATE_ITEM&gt;</w:t>
              <w:br/>
              <w:tab/>
              <w:tab/>
              <w:tab/>
              <w:tab/>
              <w:t>&lt;APPLET_WEB_TEMPLATE_ITEM CONTROL="Default" INACTIVE="N" ITEM_IDENTIFIER="519" MARKUP_LANGUAGE="HTML" NAME="Default" TMPL_ITEM_HOLDER_NAME="SiebControl_519" TYPE="List Item" UPDATED="11/04/2016 15:26:40" UPDATED_BY="SADMIN" CREATED="11/04/2016 15:26:40" CREATED_BY="SADMIN" EXT_REC_TABLES="S_APPL_WT_IT_RX"&gt;</w:t>
              <w:br/>
              <w:tab/>
              <w:tab/>
              <w:tab/>
              <w:tab/>
              <w:t>&lt;/APPLET_WEB_TEMPLATE_ITEM&gt;</w:t>
              <w:br/>
              <w:tab/>
              <w:tab/>
              <w:tab/>
              <w:tab/>
              <w:t>&lt;APPLET_WEB_TEMPLATE_ITEM CONTROL="Default Insensitivity" INACTIVE="N" ITEM_IDENTIFIER="615" MARKUP_LANGUAGE="HTML" NAME="Default Insensitivity" TMPL_ITEM_HOLDER_NAME="SiebControl_615" TYPE="List Item" UPDATED="11/04/2016 15:26:40" UPDATED_BY="SADMIN" CREATED="11/04/2016 15:26: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0" UPDATED_BY="SADMIN" CREATED="11/04/2016 15:26:40" CREATED_BY="SADMIN" EXT_REC_TABLES="S_APPL_WT_IT_RX"&gt;</w:t>
              <w:br/>
              <w:tab/>
              <w:tab/>
              <w:tab/>
              <w:tab/>
              <w:t>&lt;/APPLET_WEB_TEMPLATE_ITEM&gt;</w:t>
              <w:br/>
              <w:tab/>
              <w:tab/>
              <w:tab/>
              <w:tab/>
              <w:t>&lt;APPLET_WEB_TEMPLATE_ITEM CONTROL="Denormalization Path" INACTIVE="N" ITEM_IDENTIFIER="529" MARKUP_LANGUAGE="HTML" NAME="Denormalization Path" TMPL_ITEM_HOLDER_NAME="SiebControl_529" TYPE="List Item" UPDATED="11/04/2016 15:26:40" UPDATED_BY="SADMIN" CREATED="11/04/2016 15:26:40" CREATED_BY="SADMIN" EXT_REC_TABLES="S_APPL_WT_IT_RX"&gt;</w:t>
              <w:br/>
              <w:tab/>
              <w:tab/>
              <w:tab/>
              <w:tab/>
              <w:t>&lt;/APPLET_WEB_TEMPLATE_ITEM&gt;</w:t>
              <w:br/>
              <w:tab/>
              <w:tab/>
              <w:tab/>
              <w:tab/>
              <w:t>&lt;APPLET_WEB_TEMPLATE_ITEM CONTROL="EIM Processing Column Flag" INACTIVE="N" ITEM_IDENTIFIER="535" MARKUP_LANGUAGE="HTML" NAME="EIM Processing Column Flag" TMPL_ITEM_HOLDER_NAME="SiebControl_535" TYPE="List Item" UPDATED="11/04/2016 15:26:40" UPDATED_BY="SADMIN" CREATED="11/04/2016 15:26:40" CREATED_BY="SADMIN" EXT_REC_TABLES="S_APPL_WT_IT_RX"&gt;</w:t>
              <w:br/>
              <w:tab/>
              <w:tab/>
              <w:tab/>
              <w:tab/>
              <w:t>&lt;/APPLET_WEB_TEMPLATE_ITEM&gt;</w:t>
              <w:br/>
              <w:tab/>
              <w:tab/>
              <w:tab/>
              <w:tab/>
              <w:t>&lt;APPLET_WEB_TEMPLATE_ITEM CONTROL="Encrypt Key Specifier" INACTIVE="N" ITEM_IDENTIFIER="617" MARKUP_LANGUAGE="HTML" NAME="Encrypt Key Specifier" TMPL_ITEM_HOLDER_NAME="SiebControl_617" TYPE="List Item" UPDATED="11/04/2016 15:26:40" UPDATED_BY="SADMIN" CREATED="11/04/2016 15:2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0" UPDATED_BY="SADMIN" CREATED="11/04/2016 15:26:40" CREATED_BY="SADMIN" EXT_REC_TABLES="S_APPL_WT_IT_RX"&gt;</w:t>
              <w:br/>
              <w:tab/>
              <w:tab/>
              <w:tab/>
              <w:tab/>
              <w:t>&lt;/APPLET_WEB_TEMPLATE_ITEM&gt;</w:t>
              <w:br/>
              <w:tab/>
              <w:tab/>
              <w:tab/>
              <w:tab/>
              <w:t>&lt;APPLET_WEB_TEMPLATE_ITEM CONTROL="FK Column 1:M Rel Name" INACTIVE="N" ITEM_IDENTIFIER="536" MARKUP_LANGUAGE="HTML" NAME="FK Column 1:M Rel Name" TMPL_ITEM_HOLDER_NAME="SiebControl_536" TYPE="List Item" UPDATED="11/04/2016 15:26:40" UPDATED_BY="SADMIN" CREATED="11/04/2016 15:26:40" CREATED_BY="SADMIN" EXT_REC_TABLES="S_APPL_WT_IT_RX"&gt;</w:t>
              <w:br/>
              <w:tab/>
              <w:tab/>
              <w:tab/>
              <w:tab/>
              <w:t>&lt;/APPLET_WEB_TEMPLATE_ITEM&gt;</w:t>
              <w:br/>
              <w:tab/>
              <w:tab/>
              <w:tab/>
              <w:tab/>
              <w:t>&lt;APPLET_WEB_TEMPLATE_ITEM CONTROL="FK Column M:1 Rel Name" INACTIVE="N" ITEM_IDENTIFIER="537" MARKUP_LANGUAGE="HTML" NAME="FK Column M:1 Rel Name" TMPL_ITEM_HOLDER_NAME="SiebControl_537" TYPE="List Item" UPDATED="11/04/2016 15:26:40" UPDATED_BY="SADMIN" CREATED="11/04/2016 15:26:40" CREATED_BY="SADMIN" EXT_REC_TABLES="S_APPL_WT_IT_RX"&gt;</w:t>
              <w:br/>
              <w:tab/>
              <w:tab/>
              <w:tab/>
              <w:tab/>
              <w:t>&lt;/APPLET_WEB_TEMPLATE_ITEM&gt;</w:t>
              <w:br/>
              <w:tab/>
              <w:tab/>
              <w:tab/>
              <w:tab/>
              <w:t>&lt;APPLET_WEB_TEMPLATE_ITEM CONTROL="Force Case" INACTIVE="N" ITEM_IDENTIFIER="523" MARKUP_LANGUAGE="HTML" NAME="Force Case" TMPL_ITEM_HOLDER_NAME="SiebControl_523" TYPE="List Item" UPDATED="11/04/2016 15:26:40" UPDATED_BY="SADMIN" CREATED="11/04/2016 15:26:40" CREATED_BY="SADMIN" EXT_REC_TABLES="S_APPL_WT_IT_RX"&gt;</w:t>
              <w:br/>
              <w:tab/>
              <w:tab/>
              <w:tab/>
              <w:tab/>
              <w:t>&lt;/APPLET_WEB_TEMPLATE_ITEM&gt;</w:t>
              <w:br/>
              <w:tab/>
              <w:tab/>
              <w:tab/>
              <w:tab/>
              <w:t>&lt;APPLET_WEB_TEMPLATE_ITEM CONTROL="Foreign Key Table Name" INACTIVE="N" ITEM_IDENTIFIER="513" MARKUP_LANGUAGE="HTML" NAME="Foreign Key Table Name" TMPL_ITEM_HOLDER_NAME="SiebControl_513" TYPE="List Item" UPDATED="11/04/2016 15:26:40" UPDATED_BY="SADMIN" CREATED="11/04/2016 15:26:40" CREATED_BY="SADMIN" EXT_REC_TABLES="S_APPL_WT_IT_RX"&gt;</w:t>
              <w:br/>
              <w:tab/>
              <w:tab/>
              <w:tab/>
              <w:tab/>
              <w:t>&lt;/APPLET_WEB_TEMPLATE_ITEM&gt;</w:t>
              <w:br/>
              <w:tab/>
              <w:tab/>
              <w:tab/>
              <w:tab/>
              <w:t>&lt;APPLET_WEB_TEMPLATE_ITEM CONTROL="GotoNextSet" INACTIVE="N" ITEM_IDENTIFIER="123" MARKUP_LANGUAGE="HTML" NAME="GotoNextSet" TYPE="Control" UPDATED="11/04/2016 15:26:40" UPDATED_BY="SADMIN" CREATED="11/04/2016 15:26:40" CREATED_BY="SADMIN"&gt;</w:t>
              <w:br/>
              <w:tab/>
              <w:tab/>
              <w:tab/>
              <w:tab/>
              <w:t>&lt;/APPLET_WEB_TEMPLATE_ITEM&gt;</w:t>
              <w:br/>
              <w:tab/>
              <w:tab/>
              <w:tab/>
              <w:tab/>
              <w:t>&lt;APPLET_WEB_TEMPLATE_ITEM CONTROL="GotoPreviousSet" INACTIVE="N" ITEM_IDENTIFIER="122" MARKUP_LANGUAGE="HTML" NAME="GotoPreviousSet" TYPE="Control" UPDATED="11/04/2016 15:26:40" UPDATED_BY="SADMIN" CREATED="11/04/2016 15:26:40" CREATED_BY="SADMIN"&gt;</w:t>
              <w:br/>
              <w:tab/>
              <w:tab/>
              <w:tab/>
              <w:tab/>
              <w:t>&lt;/APPLET_WEB_TEMPLATE_ITEM&gt;</w:t>
              <w:br/>
              <w:tab/>
              <w:tab/>
              <w:tab/>
              <w:tab/>
              <w:t>&lt;APPLET_WEB_TEMPLATE_ITEM CONTROL="Inactive" INACTIVE="N" ITEM_IDENTIFIER="540" MARKUP_LANGUAGE="HTML" NAME="Inactive" TMPL_ITEM_HOLDER_NAME="SiebControl_540" TYPE="List Item" UPDATED="11/04/2016 15:26:40" UPDATED_BY="SADMIN" CREATED="11/04/2016 15:2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0" UPDATED_BY="SADMIN" CREATED="11/04/2016 15:26:40" CREATED_BY="SADMIN" EXT_REC_TABLES="S_APPL_WT_IT_RX"&gt;</w:t>
              <w:br/>
              <w:tab/>
              <w:tab/>
              <w:tab/>
              <w:tab/>
              <w:t>&lt;/APPLET_WEB_TEMPLATE_ITEM&gt;</w:t>
              <w:br/>
              <w:tab/>
              <w:tab/>
              <w:tab/>
              <w:tab/>
              <w:t>&lt;APPLET_WEB_TEMPLATE_ITEM CONTROL="Lov Bounded" INACTIVE="N" ITEM_IDENTIFIER="521" MARKUP_LANGUAGE="HTML" NAME="Lov Bounded" TMPL_ITEM_HOLDER_NAME="SiebControl_521" TYPE="List Item" UPDATED="11/04/2016 15:26:40" UPDATED_BY="SADMIN" CREATED="11/04/2016 15:26:40" CREATED_BY="SADMIN" EXT_REC_TABLES="S_APPL_WT_IT_RX"&gt;</w:t>
              <w:br/>
              <w:tab/>
              <w:tab/>
              <w:tab/>
              <w:tab/>
              <w:t>&lt;/APPLET_WEB_TEMPLATE_ITEM&gt;</w:t>
              <w:br/>
              <w:tab/>
              <w:tab/>
              <w:tab/>
              <w:tab/>
              <w:t>&lt;APPLET_WEB_TEMPLATE_ITEM CONTROL="Lov Type" INACTIVE="N" ITEM_IDENTIFIER="520" MARKUP_LANGUAGE="HTML" NAME="Lov Type" TMPL_ITEM_HOLDER_NAME="SiebControl_520" TYPE="List Item" UPDATED="11/04/2016 15:26:40" UPDATED_BY="SADMIN" CREATED="11/04/2016 15: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0" UPDATED_BY="SADMIN" CREATED="11/04/2016 15:26:40" CREATED_BY="SADMIN" EXT_REC_TABLES="S_APPL_WT_IT_RX"&gt;</w:t>
              <w:br/>
              <w:tab/>
              <w:tab/>
              <w:tab/>
              <w:tab/>
              <w:t>&lt;/APPLET_WEB_TEMPLATE_ITEM&gt;</w:t>
              <w:br/>
              <w:tab/>
              <w:tab/>
              <w:tab/>
              <w:tab/>
              <w:t>&lt;APPLET_WEB_TEMPLATE_ITEM CONTROL="Module" INACTIVE="N" ITEM_IDENTIFIER="618" MARKUP_LANGUAGE="HTML" NAME="Module" TMPL_ITEM_HOLDER_NAME="SiebControl_618" TYPE="List Item" UPDATED="11/04/2016 15:26:40" UPDATED_BY="SADMIN" CREATED="11/04/2016 15:26: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0" UPDATED_BY="SADMIN" CREATED="11/04/2016 15:2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0" UPDATED_BY="SADMIN" CREATED="11/04/2016 15:26: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0" UPDATED_BY="SADMIN" CREATED="11/04/2016 15:26:40" CREATED_BY="SADMIN" EXT_REC_TABLES="S_APPL_WT_IT_RX"&gt;</w:t>
              <w:br/>
              <w:tab/>
              <w:tab/>
              <w:tab/>
              <w:tab/>
              <w:t>&lt;/APPLET_WEB_TEMPLATE_ITEM&gt;</w:t>
              <w:br/>
              <w:tab/>
              <w:tab/>
              <w:tab/>
              <w:tab/>
              <w:t>&lt;APPLET_WEB_TEMPLATE_ITEM CONTROL="No Match Value" INACTIVE="N" ITEM_IDENTIFIER="612" MARKUP_LANGUAGE="HTML" NAME="No Match Value" TMPL_ITEM_HOLDER_NAME="SiebControl_612" TYPE="List Item" UPDATED="11/04/2016 15:26:40" UPDATED_BY="SADMIN" CREATED="11/04/2016 15:26:40" CREATED_BY="SADMIN" EXT_REC_TABLES="S_APPL_WT_IT_RX"&gt;</w:t>
              <w:br/>
              <w:tab/>
              <w:tab/>
              <w:tab/>
              <w:tab/>
              <w:t>&lt;/APPLET_WEB_TEMPLATE_ITEM&gt;</w:t>
              <w:br/>
              <w:tab/>
              <w:tab/>
              <w:tab/>
              <w:tab/>
              <w:t>&lt;APPLET_WEB_TEMPLATE_ITEM CONTROL="Nullable" INACTIVE="N" ITEM_IDENTIFIER="509" MARKUP_LANGUAGE="HTML" NAME="Nullable" TMPL_ITEM_HOLDER_NAME="SiebControl_509" TYPE="List Item" UPDATED="11/04/2016 15:26:40" UPDATED_BY="SADMIN" CREATED="11/04/2016 15:26:40" CREATED_BY="SADMIN" EXT_REC_TABLES="S_APPL_WT_IT_RX"&gt;</w:t>
              <w:br/>
              <w:tab/>
              <w:tab/>
              <w:tab/>
              <w:tab/>
              <w:t>&lt;/APPLET_WEB_TEMPLATE_ITEM&gt;</w:t>
              <w:br/>
              <w:tab/>
              <w:tab/>
              <w:tab/>
              <w:tab/>
              <w:t>&lt;APPLET_WEB_TEMPLATE_ITEM CONTROL="Partition Sequence Number" INACTIVE="N" ITEM_IDENTIFIER="614" MARKUP_LANGUAGE="HTML" NAME="Partition Sequence Number" TMPL_ITEM_HOLDER_NAME="SiebControl_614" TYPE="List Item" UPDATED="11/04/2016 15:26:40" UPDATED_BY="SADMIN" CREATED="11/04/2016 15:26:40" CREATED_BY="SADMIN" EXT_REC_TABLES="S_APPL_WT_IT_RX"&gt;</w:t>
              <w:br/>
              <w:tab/>
              <w:tab/>
              <w:tab/>
              <w:tab/>
              <w:t>&lt;/APPLET_WEB_TEMPLATE_ITEM&gt;</w:t>
              <w:br/>
              <w:tab/>
              <w:tab/>
              <w:tab/>
              <w:tab/>
              <w:t>&lt;APPLET_WEB_TEMPLATE_ITEM CONTROL="Physical Type Name" INACTIVE="N" ITEM_IDENTIFIER="515" MARKUP_LANGUAGE="HTML" NAME="Physical Type" TMPL_ITEM_HOLDER_NAME="SiebControl_515" TYPE="List Item" UPDATED="11/04/2016 15:26:40" UPDATED_BY="SADMIN" CREATED="11/04/2016 15:2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Precision" INACTIVE="N" ITEM_IDENTIFIER="517" MARKUP_LANGUAGE="HTML" NAME="Precision" TMPL_ITEM_HOLDER_NAME="SiebControl_517" TYPE="List Item" UPDATED="11/04/2016 15:26:40" UPDATED_BY="SADMIN" CREATED="11/04/2016 15:26:40" CREATED_BY="SADMIN" EXT_REC_TABLES="S_APPL_WT_IT_RX"&gt;</w:t>
              <w:br/>
              <w:tab/>
              <w:tab/>
              <w:tab/>
              <w:tab/>
              <w:t>&lt;/APPLET_WEB_TEMPLATE_ITEM&gt;</w:t>
              <w:br/>
              <w:tab/>
              <w:tab/>
              <w:tab/>
              <w:tab/>
              <w:t>&lt;APPLET_WEB_TEMPLATE_ITEM CONTROL="Primary Child Col" INACTIVE="N" ITEM_IDENTIFIER="525" MARKUP_LANGUAGE="HTML" NAME="Primary Child Col" TMPL_ITEM_HOLDER_NAME="SiebControl_525" TYPE="List Item" UPDATED="11/04/2016 15:26:40" UPDATED_BY="SADMIN" CREATED="11/04/2016 15:26:40" CREATED_BY="SADMIN" EXT_REC_TABLES="S_APPL_WT_IT_RX"&gt;</w:t>
              <w:br/>
              <w:tab/>
              <w:tab/>
              <w:tab/>
              <w:tab/>
              <w:t>&lt;/APPLET_WEB_TEMPLATE_ITEM&gt;</w:t>
              <w:br/>
              <w:tab/>
              <w:tab/>
              <w:tab/>
              <w:tab/>
              <w:t>&lt;APPLET_WEB_TEMPLATE_ITEM CONTROL="Primary Child Column Name" INACTIVE="N" ITEM_IDENTIFIER="531" MARKUP_LANGUAGE="HTML" NAME="Primary Child Column Name" TMPL_ITEM_HOLDER_NAME="SiebControl_531" TYPE="List Item" UPDATED="11/04/2016 15:26:40" UPDATED_BY="SADMIN" CREATED="11/04/2016 15:26:40" CREATED_BY="SADMIN" EXT_REC_TABLES="S_APPL_WT_IT_RX"&gt;</w:t>
              <w:br/>
              <w:tab/>
              <w:tab/>
              <w:tab/>
              <w:tab/>
              <w:t>&lt;/APPLET_WEB_TEMPLATE_ITEM&gt;</w:t>
              <w:br/>
              <w:tab/>
              <w:tab/>
              <w:tab/>
              <w:tab/>
              <w:t>&lt;APPLET_WEB_TEMPLATE_ITEM CONTROL="Primary Child Join Column Name" INACTIVE="N" ITEM_IDENTIFIER="533" MARKUP_LANGUAGE="HTML" NAME="Primary Child Join Column Name" TMPL_ITEM_HOLDER_NAME="SiebControl_533" TYPE="List Item" UPDATED="11/04/2016 15:26:40" UPDATED_BY="SADMIN" CREATED="11/04/2016 15:26:40" CREATED_BY="SADMIN" EXT_REC_TABLES="S_APPL_WT_IT_RX"&gt;</w:t>
              <w:br/>
              <w:tab/>
              <w:tab/>
              <w:tab/>
              <w:tab/>
              <w:t>&lt;/APPLET_WEB_TEMPLATE_ITEM&gt;</w:t>
              <w:br/>
              <w:tab/>
              <w:tab/>
              <w:tab/>
              <w:tab/>
              <w:t>&lt;APPLET_WEB_TEMPLATE_ITEM CONTROL="Primary Child Table Name" INACTIVE="N" ITEM_IDENTIFIER="530" MARKUP_LANGUAGE="HTML" NAME="Primary Child Table Name" TMPL_ITEM_HOLDER_NAME="SiebControl_530" TYPE="List Item" UPDATED="11/04/2016 15:26:40" UPDATED_BY="SADMIN" CREATED="11/04/2016 15:26:40" CREATED_BY="SADMIN" EXT_REC_TABLES="S_APPL_WT_IT_RX"&gt;</w:t>
              <w:br/>
              <w:tab/>
              <w:tab/>
              <w:tab/>
              <w:tab/>
              <w:t>&lt;/APPLET_WEB_TEMPLATE_ITEM&gt;</w:t>
              <w:br/>
              <w:tab/>
              <w:tab/>
              <w:tab/>
              <w:tab/>
              <w:t>&lt;APPLET_WEB_TEMPLATE_ITEM CONTROL="Primary Inter Table Name" INACTIVE="N" ITEM_IDENTIFIER="526" MARKUP_LANGUAGE="HTML" NAME="Primary Inter Table Name" TMPL_ITEM_HOLDER_NAME="SiebControl_526" TYPE="List Item" UPDATED="11/04/2016 15:26:40" UPDATED_BY="SADMIN" CREATED="11/04/2016 15:26:40" CREATED_BY="SADMIN" EXT_REC_TABLES="S_APPL_WT_IT_RX"&gt;</w:t>
              <w:br/>
              <w:tab/>
              <w:tab/>
              <w:tab/>
              <w:tab/>
              <w:t>&lt;/APPLET_WEB_TEMPLATE_ITEM&gt;</w:t>
              <w:br/>
              <w:tab/>
              <w:tab/>
              <w:tab/>
              <w:tab/>
              <w:t>&lt;APPLET_WEB_TEMPLATE_ITEM CONTROL="Primary Join Column Name" INACTIVE="N" ITEM_IDENTIFIER="534" MARKUP_LANGUAGE="HTML" NAME="Primary Join Column Name" TMPL_ITEM_HOLDER_NAME="SiebControl_534" TYPE="List Item" UPDATED="11/04/2016 15:26:40" UPDATED_BY="SADMIN" CREATED="11/04/2016 15:26:40" CREATED_BY="SADMIN" EXT_REC_TABLES="S_APPL_WT_IT_RX"&gt;</w:t>
              <w:br/>
              <w:tab/>
              <w:tab/>
              <w:tab/>
              <w:tab/>
              <w:t>&lt;/APPLET_WEB_TEMPLATE_ITEM&gt;</w:t>
              <w:br/>
              <w:tab/>
              <w:tab/>
              <w:tab/>
              <w:tab/>
              <w:t>&lt;APPLET_WEB_TEMPLATE_ITEM CONTROL="Primary Key" INACTIVE="N" ITEM_IDENTIFIER="507" MARKUP_LANGUAGE="HTML" NAME="Primary Key" TMPL_ITEM_HOLDER_NAME="SiebControl_507" TYPE="List Item" UPDATED="11/04/2016 15:26:40" UPDATED_BY="SADMIN" CREATED="11/04/2016 15:26: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0" UPDATED_BY="SADMIN" CREATED="11/04/2016 15:2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40" UPDATED_BY="SADMIN" CREATED="11/04/2016 15:26:40" CREATED_BY="SADMIN" EXT_REC_TABLES="S_APPL_WT_IT_RX"&gt;</w:t>
              <w:br/>
              <w:tab/>
              <w:tab/>
              <w:tab/>
              <w:tab/>
              <w:t>&lt;/APPLET_WEB_TEMPLATE_ITEM&gt;</w:t>
              <w:br/>
              <w:tab/>
              <w:tab/>
              <w:tab/>
              <w:tab/>
              <w:t>&lt;APPLET_WEB_TEMPLATE_ITEM CONTROL="Required" INACTIVE="N" ITEM_IDENTIFIER="512" MARKUP_LANGUAGE="HTML" NAME="Required" TMPL_ITEM_HOLDER_NAME="SiebControl_512" TYPE="List Item" UPDATED="11/04/2016 15:26:40" UPDATED_BY="SADMIN" CREATED="11/04/2016 15:26:40" CREATED_BY="SADMIN" EXT_REC_TABLES="S_APPL_WT_IT_RX"&gt;</w:t>
              <w:br/>
              <w:tab/>
              <w:tab/>
              <w:tab/>
              <w:tab/>
              <w:t>&lt;/APPLET_WEB_TEMPLATE_ITEM&gt;</w:t>
              <w:br/>
              <w:tab/>
              <w:tab/>
              <w:tab/>
              <w:tab/>
              <w:t>&lt;APPLET_WEB_TEMPLATE_ITEM CONTROL="Scale" INACTIVE="N" ITEM_IDENTIFIER="518" MARKUP_LANGUAGE="HTML" NAME="Scale" TMPL_ITEM_HOLDER_NAME="SiebControl_518" TYPE="List Item" UPDATED="11/04/2016 15:26:40" UPDATED_BY="SADMIN" CREATED="11/04/2016 15:26:40" CREATED_BY="SADMIN" EXT_REC_TABLES="S_APPL_WT_IT_RX"&gt;</w:t>
              <w:br/>
              <w:tab/>
              <w:tab/>
              <w:tab/>
              <w:tab/>
              <w:t>&lt;/APPLET_WEB_TEMPLATE_ITEM&gt;</w:t>
              <w:br/>
              <w:tab/>
              <w:tab/>
              <w:tab/>
              <w:tab/>
              <w:t>&lt;APPLET_WEB_TEMPLATE_ITEM CONTROL="Sequence" INACTIVE="N" ITEM_IDENTIFIER="538" MARKUP_LANGUAGE="HTML" NAME="Sequence" TMPL_ITEM_HOLDER_NAME="SiebControl_538" TYPE="List Item" UPDATED="11/04/2016 15:26:40" UPDATED_BY="SADMIN" CREATED="11/04/2016 15:26:40" CREATED_BY="SADMIN" EXT_REC_TABLES="S_APPL_WT_IT_RX"&gt;</w:t>
              <w:br/>
              <w:tab/>
              <w:tab/>
              <w:tab/>
              <w:tab/>
              <w:t>&lt;/APPLET_WEB_TEMPLATE_ITEM&gt;</w:t>
              <w:br/>
              <w:tab/>
              <w:tab/>
              <w:tab/>
              <w:tab/>
              <w:t>&lt;APPLET_WEB_TEMPLATE_ITEM CONTROL="Sequence Object" INACTIVE="N" ITEM_IDENTIFIER="522" MARKUP_LANGUAGE="HTML" NAME="Sequence Object" TMPL_ITEM_HOLDER_NAME="SiebControl_522" TYPE="List Item" UPDATED="11/04/2016 15:26:40" UPDATED_BY="SADMIN" CREATED="11/04/2016 15:26:40" CREATED_BY="SADMIN" EXT_REC_TABLES="S_APPL_WT_IT_RX"&gt;</w:t>
              <w:br/>
              <w:tab/>
              <w:tab/>
              <w:tab/>
              <w:tab/>
              <w:t>&lt;/APPLET_WEB_TEMPLATE_ITEM&gt;</w:t>
              <w:br/>
              <w:tab/>
              <w:tab/>
              <w:tab/>
              <w:tab/>
              <w:t>&lt;APPLET_WEB_TEMPLATE_ITEM CONTROL="Status" INACTIVE="N" ITEM_IDENTIFIER="532" MARKUP_LANGUAGE="HTML" NAME="Status" TMPL_ITEM_HOLDER_NAME="SiebControl_532" TYPE="List Item" UPDATED="11/04/2016 15:26:40" UPDATED_BY="SADMIN" CREATED="11/04/2016 15:26:40" CREATED_BY="SADMIN" EXT_REC_TABLES="S_APPL_WT_IT_RX"&gt;</w:t>
              <w:br/>
              <w:tab/>
              <w:tab/>
              <w:tab/>
              <w:tab/>
              <w:t>&lt;/APPLET_WEB_TEMPLATE_ITEM&gt;</w:t>
              <w:br/>
              <w:tab/>
              <w:tab/>
              <w:tab/>
              <w:tab/>
              <w:t>&lt;APPLET_WEB_TEMPLATE_ITEM CONTROL="System Field Mapping" INACTIVE="N" ITEM_IDENTIFIER="613" MARKUP_LANGUAGE="HTML" NAME="System Field Mapping" TMPL_ITEM_HOLDER_NAME="SiebControl_613" TYPE="List Item" UPDATED="11/04/2016 15:26:40" UPDATED_BY="SADMIN" CREATED="11/04/2016 15:26:40" CREATED_BY="SADMIN" EXT_REC_TABLES="S_APPL_WT_IT_RX"&gt;</w:t>
              <w:br/>
              <w:tab/>
              <w:tab/>
              <w:tab/>
              <w:tab/>
              <w:t>&lt;/APPLET_WEB_TEMPLATE_ITEM&gt;</w:t>
              <w:br/>
              <w:tab/>
              <w:tab/>
              <w:tab/>
              <w:tab/>
              <w:t>&lt;APPLET_WEB_TEMPLATE_ITEM CONTROL="Text Length" INACTIVE="N" ITEM_IDENTIFIER="516" MARKUP_LANGUAGE="HTML" NAME="Text Length" TMPL_ITEM_HOLDER_NAME="SiebControl_516" TYPE="List Item" UPDATED="11/04/2016 15:26:40" UPDATED_BY="SADMIN" CREATED="11/04/2016 15:26:40" CREATED_BY="SADMIN" EXT_REC_TABLES="S_APPL_WT_IT_RX"&gt;</w:t>
              <w:br/>
              <w:tab/>
              <w:tab/>
              <w:tab/>
              <w:tab/>
              <w:t>&lt;/APPLET_WEB_TEMPLATE_ITEM&gt;</w:t>
              <w:br/>
              <w:tab/>
              <w:tab/>
              <w:tab/>
              <w:tab/>
              <w:t>&lt;APPLET_WEB_TEMPLATE_ITEM CONTROL="Translate" INACTIVE="N" ITEM_IDENTIFIER="510" MARKUP_LANGUAGE="HTML" NAME="Translate" TMPL_ITEM_HOLDER_NAME="SiebControl_510" TYPE="List Item" UPDATED="11/04/2016 15:26:40" UPDATED_BY="SADMIN" CREATED="11/04/2016 15:26:40" CREATED_BY="SADMIN" EXT_REC_TABLES="S_APPL_WT_IT_RX"&gt;</w:t>
              <w:br/>
              <w:tab/>
              <w:tab/>
              <w:tab/>
              <w:tab/>
              <w:t>&lt;/APPLET_WEB_TEMPLATE_ITEM&gt;</w:t>
              <w:br/>
              <w:tab/>
              <w:tab/>
              <w:tab/>
              <w:tab/>
              <w:t>&lt;APPLET_WEB_TEMPLATE_ITEM CONTROL="Translation Table Name" INACTIVE="N" ITEM_IDENTIFIER="511" MARKUP_LANGUAGE="HTML" NAME="Translation Table Name" TMPL_ITEM_HOLDER_NAME="SiebControl_511" TYPE="List Item" UPDATED="11/04/2016 15:26:40" UPDATED_BY="SADMIN" CREATED="11/04/2016 15:26:40" CREATED_BY="SADMIN" EXT_REC_TABLES="S_APPL_WT_IT_RX"&gt;</w:t>
              <w:br/>
              <w:tab/>
              <w:tab/>
              <w:tab/>
              <w:tab/>
              <w:t>&lt;/APPLET_WEB_TEMPLATE_ITEM&gt;</w:t>
              <w:br/>
              <w:tab/>
              <w:tab/>
              <w:tab/>
              <w:tab/>
              <w:t>&lt;APPLET_WEB_TEMPLATE_ITEM CONTROL="Txn Log Code" INACTIVE="N" ITEM_IDENTIFIER="527" MARKUP_LANGUAGE="HTML" NAME="Txn Log Code" TMPL_ITEM_HOLDER_NAME="SiebControl_527" TYPE="List Item" UPDATED="11/04/2016 15:26:40" UPDATED_BY="SADMIN" CREATED="11/04/2016 15:26:40"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26:40" UPDATED_BY="SADMIN" CREATED="11/04/2016 15:2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0" UPDATED_BY="SADMIN" CREATED="11/04/2016 15:26:40" CREATED_BY="SADMIN" EXT_REC_TABLES="S_APPL_WT_IT_RX"&gt;</w:t>
              <w:br/>
              <w:tab/>
              <w:tab/>
              <w:tab/>
              <w:tab/>
              <w:t>&lt;/APPLET_WEB_TEMPLATE_ITEM&gt;</w:t>
              <w:br/>
              <w:tab/>
              <w:tab/>
              <w:tab/>
              <w:tab/>
              <w:t>&lt;APPLET_WEB_TEMPLATE_ITEM CONTROL="Use FKey" INACTIVE="N" ITEM_IDENTIFIER="514" MARKUP_LANGUAGE="HTML" NAME="Use FKey" TMPL_ITEM_HOLDER_NAME="SiebControl_514" TYPE="List Item" UPDATED="11/04/2016 15:26:40" UPDATED_BY="SADMIN" CREATED="11/04/2016 15:26:40" CREATED_BY="SADMIN" EXT_REC_TABLES="S_APPL_WT_IT_RX"&gt;</w:t>
              <w:br/>
              <w:tab/>
              <w:tab/>
              <w:tab/>
              <w:tab/>
              <w:t>&lt;/APPLET_WEB_TEMPLATE_ITEM&gt;</w:t>
              <w:br/>
              <w:tab/>
              <w:tab/>
              <w:tab/>
              <w:tab/>
              <w:t>&lt;APPLET_WEB_TEMPLATE_ITEM CONTROL="User Key Sequence" INACTIVE="N" ITEM_IDENTIFIER="508" MARKUP_LANGUAGE="HTML" NAME="User Key Sequence" TMPL_ITEM_HOLDER_NAME="SiebControl_508" TYPE="List Item" UPDATED="11/04/2016 15:26:40" UPDATED_BY="SADMIN" CREATED="11/04/2016 15:26:40" CREATED_BY="SADMIN" EXT_REC_TABLES="S_APPL_WT_IT_RX"&gt;</w:t>
              <w:br/>
              <w:tab/>
              <w:tab/>
              <w:tab/>
              <w:tab/>
              <w:t>&lt;/APPLET_WEB_TEMPLATE_ITEM&gt;</w:t>
              <w:br/>
              <w:tab/>
              <w:tab/>
              <w:tab/>
              <w:tab/>
              <w:t>&lt;APPLET_WEB_TEMPLATE_ITEM CONTROL="User Name" INACTIVE="N" ITEM_IDENTIFIER="504" MARKUP_LANGUAGE="HTML" NAME="User Name" TMPL_ITEM_HOLDER_NAME="SiebControl_504" TYPE="List Item" UPDATED="11/04/2016 15:26:40" UPDATED_BY="SADMIN" CREATED="11/04/2016 15:26:40" CREATED_BY="SADMIN" EXT_REC_TABLES="S_APPL_WT_IT_RX"&gt;</w:t>
              <w:br/>
              <w:tab/>
              <w:tab/>
              <w:tab/>
              <w:tab/>
              <w:t>&lt;/APPLET_WEB_TEMPLATE_ITEM&gt;</w:t>
              <w:br/>
              <w:tab/>
              <w:tab/>
              <w:tab/>
              <w:tab/>
              <w:t>&lt;APPLET_WEB_TEMPLATE_ITEM CONTROL="Valid Condition" INACTIVE="N" ITEM_IDENTIFIER="528" MARKUP_LANGUAGE="HTML" NAME="Valid Condition" TMPL_ITEM_HOLDER_NAME="SiebControl_528" TYPE="List Item" UPDATED="11/04/2016 15:26:40" UPDATED_BY="SADMIN" CREATED="11/04/2016 15:26:4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0" UPDATED_BY="SADMIN" CREATED="11/04/2016 15:2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0" UPDATED_BY="SADMIN" CREATED="11/04/2016 15: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Pick Applet - C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3/12/2002 11:10:52" CREATED_BY="SADMIN" EXT_REC_TABLES="S_APPL_WTMPL_RX"&gt;</w:t>
              <w:br/>
              <w:tab/>
              <w:tab/>
              <w:tab/>
              <w:tab/>
              <w:t>&lt;APPLET_WEB_TEMPLATE_ITEM CONTROL="CloseApplet" INACTIVE="N" ITEM_IDENTIFIER="153" MARKUP_LANGUAGE="HTML" NAME="CloseApplet" TMPL_ITEM_HOLDER_NAME="SiebControl_153" TYPE="Control" UPDATED="11/04/2016 15:38:38" UPDATED_BY="SADMIN" CREATED="03/12/2002 11:10:52" CREATED_BY="SADMIN" EXT_REC_TABLES="S_APPL_WT_IT_RX"&gt;</w:t>
              <w:br/>
              <w:tab/>
              <w:tab/>
              <w:tab/>
              <w:tab/>
              <w:t>&lt;/APPLET_WEB_TEMPLATE_ITEM&gt;</w:t>
              <w:br/>
              <w:tab/>
              <w:tab/>
              <w:tab/>
              <w:tab/>
              <w:t>&lt;APPLET_WEB_TEMPLATE_ITEM CONTROL="GotoNextSet" INACTIVE="N" ITEM_IDENTIFIER="123" MARKUP_LANGUAGE="HTML" NAME="GotoNextSet" TYPE="Control" UPDATED="03/12/2002 11:10:52" UPDATED_BY="SADMIN" CREATED="03/12/2002 11:10:52" CREATED_BY="SADMIN"&gt;</w:t>
              <w:br/>
              <w:tab/>
              <w:tab/>
              <w:tab/>
              <w:tab/>
              <w:t>&lt;/APPLET_WEB_TEMPLATE_ITEM&gt;</w:t>
              <w:br/>
              <w:tab/>
              <w:tab/>
              <w:tab/>
              <w:tab/>
              <w:t>&lt;APPLET_WEB_TEMPLATE_ITEM CONTROL="GotoPreviousSet" INACTIVE="N" ITEM_IDENTIFIER="122" MARKUP_LANGUAGE="HTML" NAME="GotoPreviousSet" TYPE="Control" UPDATED="03/12/2002 11:10:52" UPDATED_BY="SADMIN" CREATED="03/12/2002 11:10:5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38" UPDATED_BY="SADMIN" CREATED="12/23/2002 21:28: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38" UPDATED_BY="SADMIN" CREATED="12/23/2002 21:28: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38" UPDATED_BY="SADMIN" CREATED="03/12/2002 11:10: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38" UPDATED_BY="SADMIN" CREATED="03/12/2002 11:1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8" UPDATED_BY="SADMIN" CREATED="11/04/2016 15:3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8" UPDATED_BY="SADMIN" CREATED="11/04/2016 15:38: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38" UPDATED_BY="SADMIN" CREATED="03/12/2002 11:10:5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8:38" UPDATED_BY="SADMIN" CREATED="03/12/2002 11:10: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38" UPDATED_BY="SADMIN" CREATED="03/12/2002 11:10:5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38" UPDATED_BY="SADMIN" CREATED="03/12/2002 11:10: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8:38" UPDATED_BY="SADMIN" CREATED="03/12/2002 11:10: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38" UPDATED_BY="SADMIN" CREATED="03/12/2002 11:10: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8" UPDATED_BY="SADMIN" CREATED="03/12/2002 11:1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8" UPDATED_BY="SADMIN" CREATED="11/04/2016 15:38:38"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5:38:38" UPDATED_BY="SADMIN" CREATED="03/12/2002 11:10:53" CREATED_BY="SADMIN" EXT_REC_TABLES="S_APPL_WT_IT_RX"&gt;</w:t>
              <w:br/>
              <w:tab/>
              <w:tab/>
              <w:tab/>
              <w:tab/>
              <w:t>&lt;/APPLET_WEB_TEMPLATE_ITEM&gt;</w:t>
              <w:br/>
              <w:tab/>
              <w:tab/>
              <w:tab/>
              <w:tab/>
              <w:t>&lt;APPLET_WEB_TEMPLATE_ITEM CONTROL="View Name" INACTIVE="N" ITEM_IDENTIFIER="502" MARKUP_LANGUAGE="HTML" NAME="View Name" TMPL_ITEM_HOLDER_NAME="SiebControl_502" TYPE="List Item" UPDATED="11/04/2016 15:38:38" UPDATED_BY="SADMIN" CREATED="03/12/2002 11: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12/2002 11:10:53"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8:38" UPDATED_BY="SADMIN" CREATED="03/12/2002 11:10:53" CREATED_BY="SADMIN" EXT_REC_TABLES="S_APPL_WT_IT_RX"&gt;</w:t>
              <w:br/>
              <w:tab/>
              <w:tab/>
              <w:tab/>
              <w:tab/>
              <w:t>&lt;/APPLET_WEB_TEMPLATE_ITEM&gt;</w:t>
              <w:br/>
              <w:tab/>
              <w:tab/>
              <w:tab/>
              <w:tab/>
              <w:t>&lt;APPLET_WEB_TEMPLATE_ITEM CONTROL="Title" INACTIVE="N" ITEM_IDENTIFIER="1300" MARKUP_LANGUAGE="HTML" NAME="Title" TMPL_ITEM_HOLDER_NAME="SiebControl_1300" TYPE="List Item" UPDATED="11/04/2016 15:38:38" UPDATED_BY="SADMIN" CREATED="03/12/2002 11:10:5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38:38" UPDATED_BY="SADMIN" CREATED="03/12/2002 11:10:53" CREATED_BY="SADMIN" EXT_REC_TABLES="S_APPL_WT_IT_RX"&gt;</w:t>
              <w:br/>
              <w:tab/>
              <w:tab/>
              <w:tab/>
              <w:tab/>
              <w:t>&lt;/APPLET_WEB_TEMPLATE_ITEM&gt;</w:t>
              <w:br/>
              <w:tab/>
              <w:tab/>
              <w:tab/>
              <w:tab/>
              <w:t>&lt;APPLET_WEB_TEMPLATE_ITEM CONTROL="View Name" INACTIVE="N" ITEM_IDENTIFIER="1301" MARKUP_LANGUAGE="HTML" NAME="View Name" TMPL_ITEM_HOLDER_NAME="SiebControl_1301" TYPE="List Item" UPDATED="11/04/2016 15:38:38" UPDATED_BY="SADMIN" CREATED="03/12/2002 11: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ccount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23" CREATED_BY="SADMIN" EXT_REC_TABLES="S_APPL_WTMPL_RX"&gt;</w:t>
              <w:br/>
              <w:tab/>
              <w:tab/>
              <w:tab/>
              <w:tab/>
              <w:t>&lt;APPLET_WEB_TEMPLATE_ITEM CONTROL="Applet_Title" EXTENSION_FLAG="Y" ITEM_IDENTIFIER="99929" NAME="Applet_Title" TMPL_ITEM_HOLDER_NAME="SiebControl_99929" TYPE="Control" UPDATED="11/04/2016 15:06:21" UPDATED_BY="SADMIN" CREATED="11/04/2016 15:06:21" CREATED_BY="SADMIN" EXT_REC_TABLES="S_APPL_WT_IT_RX"&gt;</w:t>
              <w:br/>
              <w:tab/>
              <w:tab/>
              <w:tab/>
              <w:tab/>
              <w:t>&lt;/APPLET_WEB_TEMPLATE_ITEM&gt;</w:t>
              <w:br/>
              <w:tab/>
              <w:tab/>
              <w:tab/>
              <w:tab/>
              <w:t>&lt;APPLET_WEB_TEMPLATE_ITEM CONTROL="ButtonChangeAccount" INACTIVE="N" ITEM_IDENTIFIER="145" MARKUP_LANGUAGE="HTML" NAME="ButtonChangeAccount" TMPL_ITEM_HOLDER_NAME="SiebControl_145" TYPE="Control" UPDATED="11/04/2016 15:06:21" UPDATED_BY="SADMIN" CREATED="06/05/2003 09:20:37" CREATED_BY="SADMIN" EXT_REC_TABLES="S_APPL_WT_IT_RX"&gt;</w:t>
              <w:br/>
              <w:tab/>
              <w:tab/>
              <w:tab/>
              <w:tab/>
              <w:t>&lt;/APPLET_WEB_TEMPLATE_ITEM&gt;</w:t>
              <w:br/>
              <w:tab/>
              <w:tab/>
              <w:tab/>
              <w:tab/>
              <w:t>&lt;APPLET_WEB_TEMPLATE_ITEM CONTROL="Home Page" INACTIVE="N" ITEM_IDENTIFIER="1505" MARKUP_LANGUAGE="HTML" NAME="Home Page" TYPE="List Item" UPDATED="06/05/2003 09:20:37" UPDATED_BY="SADMIN" CREATED="06/05/2003 09:20:37" CREATED_BY="SADMIN"&gt;</w:t>
              <w:br/>
              <w:tab/>
              <w:tab/>
              <w:tab/>
              <w:tab/>
              <w:t>&lt;/APPLET_WEB_TEMPLATE_ITEM&gt;</w:t>
              <w:br/>
              <w:tab/>
              <w:tab/>
              <w:tab/>
              <w:tab/>
              <w:t>&lt;APPLET_WEB_TEMPLATE_ITEM CONTROL="LabelBaseAppletTitle" INACTIVE="N" ITEM_IDENTIFIER="90" MARKUP_LANGUAGE="HTML" NAME="LabelBaseAppletTitle" TYPE="Control" UPDATED="06/05/2003 09:20:37" UPDATED_BY="SADMIN" CREATED="06/05/2003 09:20:37" CREATED_BY="SADMIN"&gt;</w:t>
              <w:br/>
              <w:tab/>
              <w:tab/>
              <w:tab/>
              <w:tab/>
              <w:t>&lt;/APPLET_WEB_TEMPLATE_ITEM&gt;</w:t>
              <w:br/>
              <w:tab/>
              <w:tab/>
              <w:tab/>
              <w:tab/>
              <w:t>&lt;APPLET_WEB_TEMPLATE_ITEM CONTROL="ListControl" EXTENSION_FLAG="Y" ITEM_IDENTIFIER="99998" NAME="ListControl" TMPL_ITEM_HOLDER_NAME="SiebControl_99998" TYPE="Control" UPDATED="11/04/2016 15:06:21" UPDATED_BY="SADMIN" CREATED="11/04/2016 15:06:21" CREATED_BY="SADMIN" EXT_REC_TABLES="S_APPL_WT_IT_RX"&gt;</w:t>
              <w:br/>
              <w:tab/>
              <w:tab/>
              <w:tab/>
              <w:tab/>
              <w:t>&lt;/APPLET_WEB_TEMPLATE_ITEM&gt;</w:t>
              <w:br/>
              <w:tab/>
              <w:tab/>
              <w:tab/>
              <w:tab/>
              <w:t>&lt;APPLET_WEB_TEMPLATE_ITEM CONTROL="Location" INACTIVE="N" ITEM_IDENTIFIER="1503" MARKUP_LANGUAGE="HTML" NAME="Location" TYPE="List Item" UPDATED="06/05/2003 09:20:38" UPDATED_BY="SADMIN" CREATED="06/05/2003 09:20:38" CREATED_BY="SADMIN"&gt;</w:t>
              <w:br/>
              <w:tab/>
              <w:tab/>
              <w:tab/>
              <w:tab/>
              <w:t>&lt;/APPLET_WEB_TEMPLATE_ITEM&gt;</w:t>
              <w:br/>
              <w:tab/>
              <w:tab/>
              <w:tab/>
              <w:tab/>
              <w:t>&lt;APPLET_WEB_TEMPLATE_ITEM CONTROL="Main Phone Number" INACTIVE="N" ITEM_IDENTIFIER="1504" MARKUP_LANGUAGE="HTML" NAME="Main Phone Number" TYPE="List Item" UPDATED="06/05/2003 09:20:38" UPDATED_BY="SADMIN" CREATED="06/05/2003 09:20:38" CREATED_BY="SADMIN"&gt;</w:t>
              <w:br/>
              <w:tab/>
              <w:tab/>
              <w:tab/>
              <w:tab/>
              <w:t>&lt;/APPLET_WEB_TEMPLATE_ITEM&gt;</w:t>
              <w:br/>
              <w:tab/>
              <w:tab/>
              <w:tab/>
              <w:tab/>
              <w:t>&lt;APPLET_WEB_TEMPLATE_ITEM CONTROL="MenuControl" EXTENSION_FLAG="Y" ITEM_IDENTIFIER="99997" NAME="MenuControl" TMPL_ITEM_HOLDER_NAME="SiebControl_99997" TYPE="Control" UPDATED="11/04/2016 15:06:21" UPDATED_BY="SADMIN" CREATED="11/04/2016 15:06:2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6:21" UPDATED_BY="SADMIN" CREATED="06/05/2003 09:2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1" UPDATED_BY="SADMIN" CREATED="11/04/2016 15:06:21" CREATED_BY="SADMIN" EXT_REC_TABLES="S_APPL_WT_IT_RX"&gt;</w:t>
              <w:br/>
              <w:tab/>
              <w:tab/>
              <w:tab/>
              <w:tab/>
              <w:t>&lt;/APPLET_WEB_TEMPLATE_ITEM&gt;</w:t>
              <w:br/>
              <w:tab/>
              <w:tab/>
              <w:tab/>
              <w:tab/>
              <w:t>&lt;APPLET_WEB_TEMPLATE_ITEM CONTROL="Row Status Asterisk" INACTIVE="N" ITEM_IDENTIFIER="1501" MARKUP_LANGUAGE="HTML" NAME="Row Status Asterisk" TYPE="List Item" UPDATED="06/05/2003 09:20:38" UPDATED_BY="SADMIN" CREATED="06/05/2003 09:20:38"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21" UPDATED_BY="SADMIN" CREATED="06/05/2003 09: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Entry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29/2003 16:44:57" CREATED_BY="SADMIN" EXT_REC_TABLES="S_APPL_WTMPL_RX"&gt;</w:t>
              <w:br/>
              <w:tab/>
              <w:tab/>
              <w:tab/>
              <w:tab/>
              <w:t>&lt;APPLET_WEB_TEMPLATE_ITEM CONTROL="Applet_Title" EXTENSION_FLAG="Y" ITEM_IDENTIFIER="99929" NAME="Applet_Title" TMPL_ITEM_HOLDER_NAME="SiebControl_99929" TYPE="Control" UPDATED="11/04/2016 13:56:40" UPDATED_BY="SADMIN" CREATED="11/04/2016 13:5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0" UPDATED_BY="SADMIN" CREATED="10/29/2003 16:44:58" CREATED_BY="SADMIN" EXT_REC_TABLES="S_APPL_WT_IT_RX"&gt;</w:t>
              <w:br/>
              <w:tab/>
              <w:tab/>
              <w:tab/>
              <w:tab/>
              <w:t>&lt;/APPLET_WEB_TEMPLATE_ITEM&gt;</w:t>
              <w:br/>
              <w:tab/>
              <w:tab/>
              <w:tab/>
              <w:tab/>
              <w:t>&lt;APPLET_WEB_TEMPLATE_ITEM COLUMN_SPAN="15" CONTROL="FinalExecutionDate" GRID_PROPERTY="FormattedHtml" INACTIVE="N" ITEM_IDENTIFIER="5043" MARKUP_LANGUAGE="HTML" NAME="FinalExecutionDate" ROW_SPAN="3" TMPL_ITEM_HOLDER_NAME="SiebControl_5_43" TYPE="Control" UPDATED="11/04/2016 13:56:40" UPDATED_BY="SADMIN" CREATED="10/29/2003 16:44:59" CREATED_BY="SADMIN" EXT_REC_TABLES="S_APPL_WT_IT_RX"&gt;</w:t>
              <w:br/>
              <w:tab/>
              <w:tab/>
              <w:tab/>
              <w:tab/>
              <w:t>&lt;/APPLET_WEB_TEMPLATE_ITEM&gt;</w:t>
              <w:br/>
              <w:tab/>
              <w:tab/>
              <w:tab/>
              <w:tab/>
              <w:t>&lt;APPLET_WEB_TEMPLATE_ITEM COLUMN_SPAN="14" CONTROL="FinalExecutionDate" GRID_PROPERTY="FormattedLabel" INACTIVE="N" ITEM_IDENTIFIER="5029" MARKUP_LANGUAGE="HTML" NAME="FinalExecutionDateLabel" ROW_SPAN="3" TYPE="Control" UPDATED="05/26/2004 09:26:27" UPDATED_BY="SADMIN" CREATED="10/29/2003 16:44: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6:40" UPDATED_BY="SADMIN" CREATED="10/29/2003 16:44: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0" UPDATED_BY="SADMIN" CREATED="10/29/2003 16:44: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0" UPDATED_BY="SADMIN" CREATED="11/04/2016 13:5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0" UPDATED_BY="SADMIN" CREATED="11/04/2016 13:5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0" UPDATED_BY="SADMIN" CREATED="10/29/2003 16:44:59" CREATED_BY="SADMIN" EXT_REC_TABLES="S_APPL_WT_IT_RX"&gt;</w:t>
              <w:br/>
              <w:tab/>
              <w:tab/>
              <w:tab/>
              <w:tab/>
              <w:t>&lt;/APPLET_WEB_TEMPLATE_ITEM&gt;</w:t>
              <w:br/>
              <w:tab/>
              <w:tab/>
              <w:tab/>
              <w:tab/>
              <w:t>&lt;APPLET_WEB_TEMPLATE_ITEM COLUMN_SPAN="15" CONTROL="Organization" GRID_PROPERTY="FormattedHtml" INACTIVE="N" ITEM_IDENTIFIER="5074" MARKUP_LANGUAGE="HTML" NAME="Organization" ROW_SPAN="3" TMPL_ITEM_HOLDER_NAME="SiebControl_5_74" TYPE="Control" UPDATED="11/04/2016 13:56:40" UPDATED_BY="SADMIN" CREATED="10/29/2003 16:44:59" CREATED_BY="SADMIN" EXT_REC_TABLES="S_APPL_WT_IT_RX"&gt;</w:t>
              <w:br/>
              <w:tab/>
              <w:tab/>
              <w:tab/>
              <w:tab/>
              <w:t>&lt;/APPLET_WEB_TEMPLATE_ITEM&gt;</w:t>
              <w:br/>
              <w:tab/>
              <w:tab/>
              <w:tab/>
              <w:tab/>
              <w:t>&lt;APPLET_WEB_TEMPLATE_ITEM COLUMN_SPAN="11" CONTROL="Organization" GRID_PROPERTY="FormattedLabel" INACTIVE="N" ITEM_IDENTIFIER="5063" MARKUP_LANGUAGE="HTML" NAME="OrganizationLabel" ROW_SPAN="3" TYPE="Control" UPDATED="05/26/2004 09:26:27" UPDATED_BY="SADMIN" CREATED="10/29/2003 16:44:59" CREATED_BY="SADMIN"&gt;</w:t>
              <w:br/>
              <w:tab/>
              <w:tab/>
              <w:tab/>
              <w:tab/>
              <w:t>&lt;/APPLET_WEB_TEMPLATE_ITEM&gt;</w:t>
              <w:br/>
              <w:tab/>
              <w:tab/>
              <w:tab/>
              <w:tab/>
              <w:t>&lt;APPLET_WEB_TEMPLATE_ITEM COLUMN_SPAN="15" CONTROL="Partner User Login" GRID_PROPERTY="FormattedHtml" INACTIVE="N" ITEM_IDENTIFIER="2074" MARKUP_LANGUAGE="HTML" NAME="Partner User Login" ROW_SPAN="3" TMPL_ITEM_HOLDER_NAME="SiebControl_2_74" TYPE="Control" UPDATED="11/04/2016 13:56:40" UPDATED_BY="SADMIN" CREATED="10/29/2003 16:44:59" CREATED_BY="SADMIN" EXT_REC_TABLES="S_APPL_WT_IT_RX"&gt;</w:t>
              <w:br/>
              <w:tab/>
              <w:tab/>
              <w:tab/>
              <w:tab/>
              <w:t>&lt;/APPLET_WEB_TEMPLATE_ITEM&gt;</w:t>
              <w:br/>
              <w:tab/>
              <w:tab/>
              <w:tab/>
              <w:tab/>
              <w:t>&lt;APPLET_WEB_TEMPLATE_ITEM COLUMN_SPAN="15" CONTROL="Partner User Login" GRID_PROPERTY="FormattedLabel" INACTIVE="N" ITEM_IDENTIFIER="2059" MARKUP_LANGUAGE="HTML" NAME="Partner User LoginLabel" ROW_SPAN="3" TYPE="Control" UPDATED="05/26/2004 09:26:27" UPDATED_BY="SADMIN" CREATED="10/29/2003 16:44:59" CREATED_BY="SADMIN"&gt;</w:t>
              <w:br/>
              <w:tab/>
              <w:tab/>
              <w:tab/>
              <w:tab/>
              <w:t>&lt;/APPLET_WEB_TEMPLATE_ITEM&gt;</w:t>
              <w:br/>
              <w:tab/>
              <w:tab/>
              <w:tab/>
              <w:tab/>
              <w:t>&lt;APPLET_WEB_TEMPLATE_ITEM COLUMN_SPAN="15" CONTROL="PartnerProcessedDate" GRID_PROPERTY="FormattedHtml" INACTIVE="N" ITEM_IDENTIFIER="2043" MARKUP_LANGUAGE="HTML" NAME="PartnerProcessedDate" ROW_SPAN="3" TMPL_ITEM_HOLDER_NAME="SiebControl_2_43" TYPE="Control" UPDATED="11/04/2016 13:56:40" UPDATED_BY="SADMIN" CREATED="10/29/2003 16:44:59" CREATED_BY="SADMIN" EXT_REC_TABLES="S_APPL_WT_IT_RX"&gt;</w:t>
              <w:br/>
              <w:tab/>
              <w:tab/>
              <w:tab/>
              <w:tab/>
              <w:t>&lt;/APPLET_WEB_TEMPLATE_ITEM&gt;</w:t>
              <w:br/>
              <w:tab/>
              <w:tab/>
              <w:tab/>
              <w:tab/>
              <w:t>&lt;APPLET_WEB_TEMPLATE_ITEM COLUMN_SPAN="15" CONTROL="PartnerProcessedDate" GRID_PROPERTY="FormattedLabel" INACTIVE="N" ITEM_IDENTIFIER="2028" MARKUP_LANGUAGE="HTML" NAME="PartnerProcessedDateLabel" ROW_SPAN="3" TYPE="Control" UPDATED="05/26/2004 09:26:27" UPDATED_BY="SADMIN" CREATED="10/29/2003 16:44:59" CREATED_BY="SADMIN"&gt;</w:t>
              <w:br/>
              <w:tab/>
              <w:tab/>
              <w:tab/>
              <w:tab/>
              <w:t>&lt;/APPLET_WEB_TEMPLATE_ITEM&gt;</w:t>
              <w:br/>
              <w:tab/>
              <w:tab/>
              <w:tab/>
              <w:tab/>
              <w:t>&lt;APPLET_WEB_TEMPLATE_ITEM COLUMN_SPAN="17" CONTROL="PartnerStatus" EXT_EXPRESSION="(GetProfileAttr(&amp;quot;ApplicationName&amp;quot;) &amp;lt;&amp;gt; &amp;quot;Siebel Loyalty Partner Portal&amp;quot;)" GRID_PROPERTY="FormattedHtml" INACTIVE="N" ITEM_IDENTIFIER="2102" MARKUP_LANGUAGE="HTML" NAME="PartnerStatus" ROW_SPAN="3" TMPL_ITEM_HOLDER_NAME="SiebControl_2_102" TYPE="Control" UPDATED="11/04/2016 13:56:40" UPDATED_BY="SADMIN" CREATED="10/29/2003 16:44:59" CREATED_BY="SADMIN" EXT_REC_TABLES="S_APPL_WT_IT_RX"&gt;</w:t>
              <w:br/>
              <w:tab/>
              <w:tab/>
              <w:tab/>
              <w:tab/>
              <w:t>&lt;/APPLET_WEB_TEMPLATE_ITEM&gt;</w:t>
              <w:br/>
              <w:tab/>
              <w:tab/>
              <w:tab/>
              <w:tab/>
              <w:t>&lt;APPLET_WEB_TEMPLATE_ITEM COLUMN_SPAN="15" CONTROL="PartnerStatus Editable" EXPRESSION="Siebel Loyalty Partner Portal" EXT_EXPRESSION="GetProfileAttr(&amp;quot;ApplicationName&amp;quot;) = &amp;quot;Siebel Loyalty Partner Portal&amp;quot;" GRID_PROPERTY="FormattedHtml" INACTIVE="N" ITEM_IDENTIFIER="2102" MARKUP_LANGUAGE="HTML" NAME="PartnerStatus Editable" ROW_SPAN="3" TMPL_ITEM_HOLDER_NAME="SiebControl_2_102" TYPE="Control" UPDATED="11/04/2016 13:56:40" UPDATED_BY="SADMIN" CREATED="11/11/2003 15:56:04" CREATED_BY="SADMIN" EXT_REC_TABLES="S_APPL_WT_IT_RX"&gt;</w:t>
              <w:br/>
              <w:tab/>
              <w:tab/>
              <w:tab/>
              <w:tab/>
              <w:t>&lt;/APPLET_WEB_TEMPLATE_ITEM&gt;</w:t>
              <w:br/>
              <w:tab/>
              <w:tab/>
              <w:tab/>
              <w:tab/>
              <w:t>&lt;APPLET_WEB_TEMPLATE_ITEM COLUMN_SPAN="12" CONTROL="PartnerStatus" GRID_PROPERTY="FormattedLabel" INACTIVE="N" ITEM_IDENTIFIER="2090" MARKUP_LANGUAGE="HTML" NAME="PartnerStatusLabel" ROW_SPAN="3" TYPE="Control" UPDATED="05/26/2004 09:26:46" UPDATED_BY="SADMIN" CREATED="10/29/2003 16:44:5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6:40" UPDATED_BY="SADMIN" CREATED="10/29/2003 16:4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0" UPDATED_BY="SADMIN" CREATED="11/04/2016 13:56:40" CREATED_BY="SADMIN" EXT_REC_TABLES="S_APPL_WT_IT_RX"&gt;</w:t>
              <w:br/>
              <w:tab/>
              <w:tab/>
              <w:tab/>
              <w:tab/>
              <w:t>&lt;/APPLET_WEB_TEMPLATE_ITEM&gt;</w:t>
              <w:br/>
              <w:tab/>
              <w:tab/>
              <w:tab/>
              <w:tab/>
              <w:t>&lt;APPLET_WEB_TEMPLATE_ITEM COLUMN_SPAN="15" CONTROL="Tier" GRID_PROPERTY="FormattedHtml" INACTIVE="N" ITEM_IDENTIFIER="2012" MARKUP_LANGUAGE="HTML" NAME="Tier" ROW_SPAN="3" TMPL_ITEM_HOLDER_NAME="SiebControl_2_12" TYPE="Control" UPDATED="11/04/2016 13:56:40" UPDATED_BY="SADMIN" CREATED="10/29/2003 16:45:00" CREATED_BY="SADMIN" EXT_REC_TABLES="S_APPL_WT_IT_RX"&gt;</w:t>
              <w:br/>
              <w:tab/>
              <w:tab/>
              <w:tab/>
              <w:tab/>
              <w:t>&lt;/APPLET_WEB_TEMPLATE_ITEM&gt;</w:t>
              <w:br/>
              <w:tab/>
              <w:tab/>
              <w:tab/>
              <w:tab/>
              <w:t>&lt;APPLET_WEB_TEMPLATE_ITEM COLUMN_SPAN="8" CONTROL="Tier" GRID_PROPERTY="FormattedLabel" INACTIVE="N" ITEM_IDENTIFIER="2004" MARKUP_LANGUAGE="HTML" NAME="TierLabel" ROW_SPAN="3" TYPE="Control" UPDATED="05/26/2004 09:26:27" UPDATED_BY="SADMIN" CREATED="10/29/2003 16:45:0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6:40" UPDATED_BY="SADMIN" CREATED="10/29/2003 16:45:00" CREATED_BY="SADMIN" EXT_REC_TABLES="S_APPL_WT_IT_RX"&gt;</w:t>
              <w:br/>
              <w:tab/>
              <w:tab/>
              <w:tab/>
              <w:tab/>
              <w:t>&lt;/APPLET_WEB_TEMPLATE_ITEM&gt;</w:t>
              <w:br/>
              <w:tab/>
              <w:tab/>
              <w:tab/>
              <w:tab/>
              <w:t>&lt;APPLET_WEB_TEMPLATE_ITEM COLUMN_SPAN="15" CONTROL="Type" GRID_PROPERTY="FormattedHtml" INACTIVE="N" ITEM_IDENTIFIER="5012" MARKUP_LANGUAGE="HTML" NAME="Type" ROW_SPAN="3" TMPL_ITEM_HOLDER_NAME="SiebControl_5_12" TYPE="Control" UPDATED="11/04/2016 13:56:40" UPDATED_BY="SADMIN" CREATED="10/29/2003 16:45:00" CREATED_BY="SADMIN" EXT_REC_TABLES="S_APPL_WT_IT_RX"&gt;</w:t>
              <w:br/>
              <w:tab/>
              <w:tab/>
              <w:tab/>
              <w:tab/>
              <w:t>&lt;/APPLET_WEB_TEMPLATE_ITEM&gt;</w:t>
              <w:br/>
              <w:tab/>
              <w:tab/>
              <w:tab/>
              <w:tab/>
              <w:t>&lt;APPLET_WEB_TEMPLATE_ITEM COLUMN_SPAN="10" CONTROL="Type" GRID_PROPERTY="FormattedLabel" INACTIVE="N" ITEM_IDENTIFIER="5002" MARKUP_LANGUAGE="HTML" NAME="TypeLabel" ROW_SPAN="3" TYPE="Control" UPDATED="05/26/2004 09:26:27" UPDATED_BY="SADMIN" CREATED="10/29/2003 16:45: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6:40" UPDATED_BY="SADMIN" CREATED="10/29/2003 16:45: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0" UPDATED_BY="SADMIN" CREATED="10/29/2003 16:4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0" UPDATED_BY="SADMIN" CREATED="10/29/2003 16:4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46" UPDATED_BY="SADMIN" CREATED="11/04/2016 14:21:46" CREATED_BY="SADMIN" EXT_REC_TABLES="S_APPL_WT_IT_RX"&gt;</w:t>
              <w:br/>
              <w:tab/>
              <w:tab/>
              <w:tab/>
              <w:tab/>
              <w:t>&lt;/APPLET_WEB_TEMPLATE_ITEM&gt;</w:t>
              <w:br/>
              <w:tab/>
              <w:tab/>
              <w:tab/>
              <w:tab/>
              <w:t>&lt;APPLET_WEB_TEMPLATE_ITEM CONTROL="Expertise Code" INACTIVE="N" ITEM_IDENTIFIER="501" MARKUP_LANGUAGE="HTML" NAME="Expertise Code" TMPL_ITEM_HOLDER_NAME="SiebControl_501" TYPE="List Item" UPDATED="11/04/2016 14:21:46" UPDATED_BY="SADMIN" CREATED="02/07/2013 13:1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46" UPDATED_BY="SADMIN" CREATED="11/04/2016 14:21:46"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4:21:46" UPDATED_BY="SADMIN" CREATED="02/07/2013 13:18:58"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4:21:46" UPDATED_BY="SADMIN" CREATED="02/07/2013 13:18:58"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4:21:46" UPDATED_BY="SADMIN" CREATED="02/07/2013 13:18:58"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4:21:46" UPDATED_BY="SADMIN" CREATED="02/07/2013 13:18:58"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4:21:46" UPDATED_BY="SADMIN" CREATED="02/07/2013 13:18:58"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4:21:46" UPDATED_BY="SADMIN" CREATED="02/07/2013 13:18:59"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4:21:46" UPDATED_BY="SADMIN" CREATED="02/07/2013 13:18:59"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4:21:46" UPDATED_BY="SADMIN" CREATED="02/07/2013 13:1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6" UPDATED_BY="SADMIN" CREATED="11/04/2016 14:2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6" UPDATED_BY="SADMIN" CREATED="11/04/2016 14:2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46" UPDATED_BY="SADMIN" CREATED="11/04/2016 14:21: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6" UPDATED_BY="SADMIN" CREATED="02/07/2013 13:18:59" CREATED_BY="SADMIN" EXT_REC_TABLES="S_APPL_WT_IT_RX"&gt;</w:t>
              <w:br/>
              <w:tab/>
              <w:tab/>
              <w:tab/>
              <w:tab/>
              <w:t>&lt;/APPLET_WEB_TEMPLATE_ITEM&gt;</w:t>
              <w:br/>
              <w:tab/>
              <w:tab/>
              <w:tab/>
              <w:tab/>
              <w:t>&lt;APPLET_WEB_TEMPLATE_ITEM CONTROL="Expertise Code" INACTIVE="N" ITEM_IDENTIFIER="1296" MARKUP_LANGUAGE="HTML" NAME="Expertise Code" TMPL_ITEM_HOLDER_NAME="SiebControl_1296" TYPE="List Item" UPDATED="11/04/2016 14:21:46" UPDATED_BY="SADMIN" CREATED="02/07/2013 13:18:59" CREATED_BY="SADMIN" EXT_REC_TABLES="S_APPL_WT_IT_RX"&gt;</w:t>
              <w:br/>
              <w:tab/>
              <w:tab/>
              <w:tab/>
              <w:tab/>
              <w:t>&lt;/APPLET_WEB_TEMPLATE_ITEM&gt;</w:t>
              <w:br/>
              <w:tab/>
              <w:tab/>
              <w:tab/>
              <w:tab/>
              <w:t>&lt;APPLET_WEB_TEMPLATE_ITEM CONTROL="Low Char 2" INACTIVE="N" ITEM_IDENTIFIER="1297" MARKUP_LANGUAGE="HTML" NAME="Low Char 2" TMPL_ITEM_HOLDER_NAME="SiebControl_1297" TYPE="List Item" UPDATED="11/04/2016 14:21:46" UPDATED_BY="SADMIN" CREATED="02/07/2013 13:18:59" CREATED_BY="SADMIN" EXT_REC_TABLES="S_APPL_WT_IT_RX"&gt;</w:t>
              <w:br/>
              <w:tab/>
              <w:tab/>
              <w:tab/>
              <w:tab/>
              <w:t>&lt;/APPLET_WEB_TEMPLATE_ITEM&gt;</w:t>
              <w:br/>
              <w:tab/>
              <w:tab/>
              <w:tab/>
              <w:tab/>
              <w:t>&lt;APPLET_WEB_TEMPLATE_ITEM CONTROL="Low Char 3" INACTIVE="N" ITEM_IDENTIFIER="1298" MARKUP_LANGUAGE="HTML" NAME="Low Char 3" TMPL_ITEM_HOLDER_NAME="SiebControl_1298" TYPE="List Item" UPDATED="11/04/2016 14:21:46" UPDATED_BY="SADMIN" CREATED="02/07/2013 13:18:59" CREATED_BY="SADMIN" EXT_REC_TABLES="S_APPL_WT_IT_RX"&gt;</w:t>
              <w:br/>
              <w:tab/>
              <w:tab/>
              <w:tab/>
              <w:tab/>
              <w:t>&lt;/APPLET_WEB_TEMPLATE_ITEM&gt;</w:t>
              <w:br/>
              <w:tab/>
              <w:tab/>
              <w:tab/>
              <w:tab/>
              <w:t>&lt;APPLET_WEB_TEMPLATE_ITEM CONTROL="Low Char 4" INACTIVE="N" ITEM_IDENTIFIER="1299" MARKUP_LANGUAGE="HTML" NAME="Low Char 4" TMPL_ITEM_HOLDER_NAME="SiebControl_1299" TYPE="List Item" UPDATED="11/04/2016 14:21:46" UPDATED_BY="SADMIN" CREATED="02/07/2013 13:18:59" CREATED_BY="SADMIN" EXT_REC_TABLES="S_APPL_WT_IT_RX"&gt;</w:t>
              <w:br/>
              <w:tab/>
              <w:tab/>
              <w:tab/>
              <w:tab/>
              <w:t>&lt;/APPLET_WEB_TEMPLATE_ITEM&gt;</w:t>
              <w:br/>
              <w:tab/>
              <w:tab/>
              <w:tab/>
              <w:tab/>
              <w:t>&lt;APPLET_WEB_TEMPLATE_ITEM CONTROL="Low Number 1" INACTIVE="N" ITEM_IDENTIFIER="1300" MARKUP_LANGUAGE="HTML" NAME="Low Number 1" TMPL_ITEM_HOLDER_NAME="SiebControl_1300" TYPE="List Item" UPDATED="11/04/2016 14:21:46" UPDATED_BY="SADMIN" CREATED="02/07/2013 13:18:59" CREATED_BY="SADMIN" EXT_REC_TABLES="S_APPL_WT_IT_RX"&gt;</w:t>
              <w:br/>
              <w:tab/>
              <w:tab/>
              <w:tab/>
              <w:tab/>
              <w:t>&lt;/APPLET_WEB_TEMPLATE_ITEM&gt;</w:t>
              <w:br/>
              <w:tab/>
              <w:tab/>
              <w:tab/>
              <w:tab/>
              <w:t>&lt;APPLET_WEB_TEMPLATE_ITEM CONTROL="Low Number 3" INACTIVE="N" ITEM_IDENTIFIER="1301" MARKUP_LANGUAGE="HTML" NAME="Low Number 3" TMPL_ITEM_HOLDER_NAME="SiebControl_1301" TYPE="List Item" UPDATED="11/04/2016 14:21:46" UPDATED_BY="SADMIN" CREATED="02/07/2013 13:18:59" CREATED_BY="SADMIN" EXT_REC_TABLES="S_APPL_WT_IT_RX"&gt;</w:t>
              <w:br/>
              <w:tab/>
              <w:tab/>
              <w:tab/>
              <w:tab/>
              <w:t>&lt;/APPLET_WEB_TEMPLATE_ITEM&gt;</w:t>
              <w:br/>
              <w:tab/>
              <w:tab/>
              <w:tab/>
              <w:tab/>
              <w:t>&lt;APPLET_WEB_TEMPLATE_ITEM CONTROL="Low Number 4" INACTIVE="N" ITEM_IDENTIFIER="1302" MARKUP_LANGUAGE="HTML" NAME="Low Number 4" TMPL_ITEM_HOLDER_NAME="SiebControl_1302" TYPE="List Item" UPDATED="11/04/2016 14:21:46" UPDATED_BY="SADMIN" CREATED="02/07/2013 13:1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6" UPDATED_BY="SADMIN" CREATED="11/04/2016 14:2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46" UPDATED_BY="SADMIN" CREATED="02/07/2013 13:1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6" UPDATED_BY="SADMIN" CREATED="11/04/2016 14:2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6" UPDATED_BY="SADMIN" CREATED="02/07/2013 13:1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46" UPDATED_BY="SADMIN" CREATED="11/04/2016 14:21: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1:46" UPDATED_BY="SADMIN" CREATED="02/07/2013 13:18: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6" UPDATED_BY="SADMIN" CREATED="02/07/2013 13:18:59" CREATED_BY="SADMIN" EXT_REC_TABLES="S_APPL_WT_IT_RX"&gt;</w:t>
              <w:br/>
              <w:tab/>
              <w:tab/>
              <w:tab/>
              <w:tab/>
              <w:t>&lt;/APPLET_WEB_TEMPLATE_ITEM&gt;</w:t>
              <w:br/>
              <w:tab/>
              <w:tab/>
              <w:tab/>
              <w:tab/>
              <w:t>&lt;APPLET_WEB_TEMPLATE_ITEM CONTROL="Expertise Code" INACTIVE="N" ITEM_IDENTIFIER="510" MARKUP_LANGUAGE="HTML" NAME="Expertise Code" TMPL_ITEM_HOLDER_NAME="SiebControl_510" TYPE="List Item" UPDATED="11/04/2016 14:21:46" UPDATED_BY="SADMIN" CREATED="02/07/2013 13:18:59" CREATED_BY="SADMIN" EXT_REC_TABLES="S_APPL_WT_IT_RX"&gt;</w:t>
              <w:br/>
              <w:tab/>
              <w:tab/>
              <w:tab/>
              <w:tab/>
              <w:t>&lt;/APPLET_WEB_TEMPLATE_ITEM&gt;</w:t>
              <w:br/>
              <w:tab/>
              <w:tab/>
              <w:tab/>
              <w:tab/>
              <w:t>&lt;APPLET_WEB_TEMPLATE_ITEM CONTROL="GotoNextSet" INACTIVE="N" ITEM_IDENTIFIER="123" MARKUP_LANGUAGE="HTML" NAME="GotoNextSet" TYPE="Control" UPDATED="02/07/2013 13:18:59" UPDATED_BY="SADMIN" CREATED="02/07/2013 13:18:59" CREATED_BY="SADMIN"&gt;</w:t>
              <w:br/>
              <w:tab/>
              <w:tab/>
              <w:tab/>
              <w:tab/>
              <w:t>&lt;/APPLET_WEB_TEMPLATE_ITEM&gt;</w:t>
              <w:br/>
              <w:tab/>
              <w:tab/>
              <w:tab/>
              <w:tab/>
              <w:t>&lt;APPLET_WEB_TEMPLATE_ITEM CONTROL="GotoPreviousSet" INACTIVE="N" ITEM_IDENTIFIER="122" MARKUP_LANGUAGE="HTML" NAME="GotoPreviousSet" TYPE="Control" UPDATED="02/07/2013 13:18:59" UPDATED_BY="SADMIN" CREATED="02/07/2013 13:18:59" CREATED_BY="SADMIN"&gt;</w:t>
              <w:br/>
              <w:tab/>
              <w:tab/>
              <w:tab/>
              <w:tab/>
              <w:t>&lt;/APPLET_WEB_TEMPLATE_ITEM&gt;</w:t>
              <w:br/>
              <w:tab/>
              <w:tab/>
              <w:tab/>
              <w:tab/>
              <w:t>&lt;APPLET_WEB_TEMPLATE_ITEM CONTROL="ListControl" EXTENSION_FLAG="Y" ITEM_IDENTIFIER="99998" NAME="ListControl" TMPL_ITEM_HOLDER_NAME="SiebControl_99998" TYPE="Control" UPDATED="11/04/2016 14:21:46" UPDATED_BY="SADMIN" CREATED="11/04/2016 14:21:46"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4:21:46" UPDATED_BY="SADMIN" CREATED="02/07/2013 13:18:59"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4:21:46" UPDATED_BY="SADMIN" CREATED="02/07/2013 13:18:59"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4:21:46" UPDATED_BY="SADMIN" CREATED="02/07/2013 13:18:59"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4:21:46" UPDATED_BY="SADMIN" CREATED="02/07/2013 13:18:59"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4:21:46" UPDATED_BY="SADMIN" CREATED="02/07/2013 13:18:59"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4:21:46" UPDATED_BY="SADMIN" CREATED="02/07/2013 13:18:59"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4:21:46" UPDATED_BY="SADMIN" CREATED="02/07/2013 13:18:59"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4:21:46" UPDATED_BY="SADMIN" CREATED="02/07/2013 13:1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6" UPDATED_BY="SADMIN" CREATED="11/04/2016 14:2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46" UPDATED_BY="SADMIN" CREATED="02/07/2013 13:1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6" UPDATED_BY="SADMIN" CREATED="02/07/2013 13:1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46" UPDATED_BY="SADMIN" CREATED="02/07/2013 13:18: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46" UPDATED_BY="SADMIN" CREATED="02/07/2013 13:1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6" UPDATED_BY="SADMIN" CREATED="11/04/2016 14:2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6" UPDATED_BY="SADMIN" CREATED="02/07/2013 13:19: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47" UPDATED_BY="SADMIN" CREATED="02/07/2013 13: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Class List of Value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6/2001 13:38:35" CREATED_BY="SADMIN" EXT_REC_TABLES="S_APPL_WTMPL_RX"&gt;</w:t>
              <w:br/>
              <w:tab/>
              <w:tab/>
              <w:tab/>
              <w:tab/>
              <w:t>&lt;APPLET_WEB_TEMPLATE_ITEM CONTROL="Active" INACTIVE="N" ITEM_IDENTIFIER="505" MARKUP_LANGUAGE="HTML" NAME="Active" TMPL_ITEM_HOLDER_NAME="SiebControl_505" TYPE="List Item" UPDATED="11/04/2016 15:27:57" UPDATED_BY="SADMIN" CREATED="07/16/2001 13:38:36" CREATED_BY="SADMIN" EXT_REC_TABLES="S_APPL_WT_IT_RX"&gt;</w:t>
              <w:br/>
              <w:tab/>
              <w:tab/>
              <w:tab/>
              <w:tab/>
              <w:t>&lt;/APPLET_WEB_TEMPLATE_ITEM&gt;</w:t>
              <w:br/>
              <w:tab/>
              <w:tab/>
              <w:tab/>
              <w:tab/>
              <w:t>&lt;APPLET_WEB_TEMPLATE_ITEM CONTROL="ClearCacheButton" INACTIVE="N" ITEM_IDENTIFIER="154" MARKUP_LANGUAGE="HTML" NAME="ClearCacheButton" TMPL_ITEM_HOLDER_NAME="SiebControl_154" TYPE="Control" UPDATED="11/04/2016 15:27:57" UPDATED_BY="SADMIN" CREATED="07/16/2001 13:38:36"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loseApplet" INACTIVE="N" ITEM_IDENTIFIER="109" MARKUP_LANGUAGE="HTML" NAME="CloseApplet" TMPL_ITEM_HOLDER_NAME="SiebControl_109" TYPE="Control" UPDATED="11/04/2016 15:27:57" UPDATED_BY="SADMIN" CREATED="07/16/2001 13:38:36" CREATED_BY="SADMIN" EXT_REC_TABLES="S_APPL_WT_IT_RX"&gt;</w:t>
              <w:br/>
              <w:tab/>
              <w:tab/>
              <w:tab/>
              <w:tab/>
              <w:t>&lt;/APPLET_WEB_TEMPLATE_ITEM&gt;</w:t>
              <w:br/>
              <w:tab/>
              <w:tab/>
              <w:tab/>
              <w:tab/>
              <w:t>&lt;APPLET_WEB_TEMPLATE_ITEM COMMENTS="Modified by 7.7 Fix Existing Button Mappings Rule Tools Patch: Switched Item Identifier from 136 to 110" CONTROL="EditRecord" INACTIVE="N" ITEM_IDENTIFIER="110" MARKUP_LANGUAGE="HTML" NAME="EditRecord" TMPL_ITEM_HOLDER_NAME="SiebControl_110" TYPE="Control" UPDATED="11/04/2016 15:27:57" UPDATED_BY="SADMIN" CREATED="08/18/2003 18:06:37" CREATED_BY="SADMIN" EXT_REC_TABLES="S_APPL_WT_IT_RX"&gt;</w:t>
              <w:br/>
              <w:tab/>
              <w:tab/>
              <w:tab/>
              <w:tab/>
              <w:t>&lt;/APPLET_WEB_TEMPLATE_ITEM&gt;</w:t>
              <w:br/>
              <w:tab/>
              <w:tab/>
              <w:tab/>
              <w:tab/>
              <w:t>&lt;APPLET_WEB_TEMPLATE_ITEM CONTROL="GotoNextSet" INACTIVE="N" ITEM_IDENTIFIER="123" MARKUP_LANGUAGE="HTML" NAME="GotoNextSet" TYPE="Control" UPDATED="06/05/2003 17:45:30" UPDATED_BY="SADMIN" CREATED="07/16/2001 13:38:36" CREATED_BY="SADMIN"&gt;</w:t>
              <w:br/>
              <w:tab/>
              <w:tab/>
              <w:tab/>
              <w:tab/>
              <w:t>&lt;/APPLET_WEB_TEMPLATE_ITEM&gt;</w:t>
              <w:br/>
              <w:tab/>
              <w:tab/>
              <w:tab/>
              <w:tab/>
              <w:t>&lt;APPLET_WEB_TEMPLATE_ITEM CONTROL="GotoPreviousSet" INACTIVE="N" ITEM_IDENTIFIER="122" MARKUP_LANGUAGE="HTML" NAME="GotoPreviousSet" TYPE="Control" UPDATED="06/05/2003 17:45:30" UPDATED_BY="SADMIN" CREATED="07/16/2001 13:38:36" CREATED_BY="SADMIN"&gt;</w:t>
              <w:br/>
              <w:tab/>
              <w:tab/>
              <w:tab/>
              <w:tab/>
              <w:t>&lt;/APPLET_WEB_TEMPLATE_ITEM&gt;</w:t>
              <w:br/>
              <w:tab/>
              <w:tab/>
              <w:tab/>
              <w:tab/>
              <w:t>&lt;APPLET_WEB_TEMPLATE_ITEM COMMENTS="Modified by 7.7 Fix Existing Button Mappings Rule Tools Patch: Switched Item Identifier from 107 to 111" CONTROL="ExecuteQuery" INACTIVE="N" ITEM_IDENTIFIER="111" MARKUP_LANGUAGE="HTML" NAME="InlineExecuteQuery" TMPL_ITEM_HOLDER_NAME="SiebControl_111" TYPE="Control" UPDATED="11/04/2016 15:27:57" UPDATED_BY="SADMIN" CREATED="12/23/2002 21:28:32" CREATED_BY="SADMIN" EXT_REC_TABLES="S_APPL_WT_IT_RX"&gt;</w:t>
              <w:br/>
              <w:tab/>
              <w:tab/>
              <w:tab/>
              <w:tab/>
              <w:t>&lt;/APPLET_WEB_TEMPLATE_ITEM&gt;</w:t>
              <w:br/>
              <w:tab/>
              <w:tab/>
              <w:tab/>
              <w:tab/>
              <w:t>&lt;APPLET_WEB_TEMPLATE_ITEM COMMENTS="Modified by 7.7 Fix Existing Button Mappings Rule Tools Patch: Switched Item Identifier from 108 to 139" CONTROL="UndoQuery" INACTIVE="N" ITEM_IDENTIFIER="139" MARKUP_LANGUAGE="HTML" NAME="InlineUndoQuery" TMPL_ITEM_HOLDER_NAME="SiebControl_139" TYPE="Control" UPDATED="11/04/2016 15:27:57" UPDATED_BY="SADMIN" CREATED="12/23/2002 21:28: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57" UPDATED_BY="SADMIN" CREATED="07/16/2001 13:38: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57" UPDATED_BY="SADMIN" CREATED="07/16/2001 13:38:37" CREATED_BY="SADMIN" EXT_REC_TABLES="S_APPL_WT_IT_RX"&gt;</w:t>
              <w:br/>
              <w:tab/>
              <w:tab/>
              <w:tab/>
              <w:tab/>
              <w:t>&lt;/APPLET_WEB_TEMPLATE_ITEM&gt;</w:t>
              <w:br/>
              <w:tab/>
              <w:tab/>
              <w:tab/>
              <w:tab/>
              <w:t>&lt;APPLET_WEB_TEMPLATE_ITEM CONTROL="Language Name" INACTIVE="N" ITEM_IDENTIFIER="503" MARKUP_LANGUAGE="HTML" NAME="Language Name" TMPL_ITEM_HOLDER_NAME="SiebControl_503" TYPE="List Item" UPDATED="11/04/2016 15:27:57" UPDATED_BY="SADMIN" CREATED="07/16/2001 13:3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7" UPDATED_BY="SADMIN" CREATED="11/04/2016 15:2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7" UPDATED_BY="SADMIN" CREATED="11/04/2016 15:27:57" CREATED_BY="SADMIN" EXT_REC_TABLES="S_APPL_WT_IT_RX"&gt;</w:t>
              <w:br/>
              <w:tab/>
              <w:tab/>
              <w:tab/>
              <w:tab/>
              <w:t>&lt;/APPLET_WEB_TEMPLATE_ITEM&gt;</w:t>
              <w:br/>
              <w:tab/>
              <w:tab/>
              <w:tab/>
              <w:tab/>
              <w:t>&lt;APPLET_WEB_TEMPLATE_ITEM CONTROL="Multilingual" INACTIVE="N" ITEM_IDENTIFIER="507" MARKUP_LANGUAGE="HTML" NAME="Multilingual" TMPL_ITEM_HOLDER_NAME="SiebControl_507" TYPE="List Item" UPDATED="11/04/2016 15:27:57" UPDATED_BY="SADMIN" CREATED="07/25/2001 16:50: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57" UPDATED_BY="SADMIN" CREATED="07/16/2001 13:38:37" CREATED_BY="SADMIN" EXT_REC_TABLES="S_APPL_WT_IT_RX"&gt;</w:t>
              <w:br/>
              <w:tab/>
              <w:tab/>
              <w:tab/>
              <w:tab/>
              <w:t>&lt;/APPLET_WEB_TEMPLATE_ITEM&gt;</w:t>
              <w:br/>
              <w:tab/>
              <w:tab/>
              <w:tab/>
              <w:tab/>
              <w:t>&lt;APPLET_WEB_TEMPLATE_ITEM COMMENTS="Modified by 7.7 Fix Existing Button Mappings Rule Tools Patch: Switched Item Identifier from 106 to 140" CONTROL="NewQuery" INACTIVE="N" ITEM_IDENTIFIER="140" MARKUP_LANGUAGE="HTML" NAME="NewQuery" TMPL_ITEM_HOLDER_NAME="SiebControl_140" TYPE="Control" UPDATED="11/04/2016 15:27:57" UPDATED_BY="SADMIN" CREATED="07/16/2001 13:38:37" CREATED_BY="SADMIN" EXT_REC_TABLES="S_APPL_WT_IT_RX"&gt;</w:t>
              <w:br/>
              <w:tab/>
              <w:tab/>
              <w:tab/>
              <w:tab/>
              <w:t>&lt;/APPLET_WEB_TEMPLATE_ITEM&gt;</w:t>
              <w:br/>
              <w:tab/>
              <w:tab/>
              <w:tab/>
              <w:tab/>
              <w:t>&lt;APPLET_WEB_TEMPLATE_ITEM COMMENTS="Modified by 7.7 Fix Existing Button Mappings Rule Tools Patch: Switched Item Identifier from 131 to 141" CONTROL="NewRecord" INACTIVE="N" ITEM_IDENTIFIER="141" MARKUP_LANGUAGE="HTML" NAME="NewRecord" TMPL_ITEM_HOLDER_NAME="SiebControl_141" TYPE="Control" UPDATED="11/04/2016 15:27:57" UPDATED_BY="SADMIN" CREATED="03/27/2002 23:08:23" CREATED_BY="SADMIN" EXT_REC_TABLES="S_APPL_WT_IT_RX"&gt;</w:t>
              <w:br/>
              <w:tab/>
              <w:tab/>
              <w:tab/>
              <w:tab/>
              <w:t>&lt;/APPLET_WEB_TEMPLATE_ITEM&gt;</w:t>
              <w:br/>
              <w:tab/>
              <w:tab/>
              <w:tab/>
              <w:tab/>
              <w:t>&lt;APPLET_WEB_TEMPLATE_ITEM CONTROL="Order By" INACTIVE="N" ITEM_IDENTIFIER="504" MARKUP_LANGUAGE="HTML" NAME="Order By" TMPL_ITEM_HOLDER_NAME="SiebControl_504" TYPE="List Item" UPDATED="11/04/2016 15:27:57" UPDATED_BY="SADMIN" CREATED="07/16/2001 13:38:37" CREATED_BY="SADMIN" EXT_REC_TABLES="S_APPL_WT_IT_RX"&gt;</w:t>
              <w:br/>
              <w:tab/>
              <w:tab/>
              <w:tab/>
              <w:tab/>
              <w:t>&lt;/APPLET_WEB_TEMPLATE_ITEM&gt;</w:t>
              <w:br/>
              <w:tab/>
              <w:tab/>
              <w:tab/>
              <w:tab/>
              <w:t>&lt;APPLET_WEB_TEMPLATE_ITEM COMMENTS="Modified by 7.7 Fix Existing Button Mappings Rule Tools Patch: Switched Item Identifier from 158 to 142" CONTROL="PickNone" INACTIVE="N" ITEM_IDENTIFIER="142" MARKUP_LANGUAGE="HTML" NAME="PickNone" TMPL_ITEM_HOLDER_NAME="SiebControl_142" TYPE="Control" UPDATED="11/04/2016 15:27:57" UPDATED_BY="SADMIN" CREATED="07/16/2001 13:38:38" CREATED_BY="SADMIN" EXT_REC_TABLES="S_APPL_WT_IT_RX"&gt;</w:t>
              <w:br/>
              <w:tab/>
              <w:tab/>
              <w:tab/>
              <w:tab/>
              <w:t>&lt;/APPLET_WEB_TEMPLATE_ITEM&gt;</w:t>
              <w:br/>
              <w:tab/>
              <w:tab/>
              <w:tab/>
              <w:tab/>
              <w:t>&lt;APPLET_WEB_TEMPLATE_ITEM COMMENTS="Modified by 7.7 Fix Existing Button Mappings Rule Tools Patch: Switched Item Identifier from 152 to 143" CONTROL="PickRecord" INACTIVE="N" ITEM_IDENTIFIER="143" MARKUP_LANGUAGE="HTML" NAME="PickRecord" TMPL_ITEM_HOLDER_NAME="SiebControl_143" TYPE="Control" UPDATED="11/04/2016 15:27:57" UPDATED_BY="SADMIN" CREATED="07/16/2001 13:38: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57" UPDATED_BY="SADMIN" CREATED="07/16/2001 13:38:38" CREATED_BY="SADMIN" EXT_REC_TABLES="S_APPL_WT_IT_RX"&gt;</w:t>
              <w:br/>
              <w:tab/>
              <w:tab/>
              <w:tab/>
              <w:tab/>
              <w:t>&lt;/APPLET_WEB_TEMPLATE_ITEM&gt;</w:t>
              <w:br/>
              <w:tab/>
              <w:tab/>
              <w:tab/>
              <w:tab/>
              <w:t>&lt;APPLET_WEB_TEMPLATE_ITEM COMMENTS="Modified by 7.7 Fix Existing Button Mappings Rule Tools Patch: Switched Item Identifier from 164 to 150" CONTROL="PopupQueryExecute" INACTIVE="N" ITEM_IDENTIFIER="150" MARKUP_LANGUAGE="HTML" NAME="PopupQueryExecute" TMPL_ITEM_HOLDER_NAME="SiebControl_150" TYPE="Control" UPDATED="11/04/2016 15:27:57" UPDATED_BY="SADMIN" CREATED="07/16/2001 13:38: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57" UPDATED_BY="SADMIN" CREATED="07/16/2001 13:3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7" UPDATED_BY="SADMIN" CREATED="07/16/2001 13: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7" UPDATED_BY="SADMIN" CREATED="11/04/2016 15:27:57" CREATED_BY="SADMIN" EXT_REC_TABLES="S_APPL_WT_IT_RX"&gt;</w:t>
              <w:br/>
              <w:tab/>
              <w:tab/>
              <w:tab/>
              <w:tab/>
              <w:t>&lt;/APPLET_WEB_TEMPLATE_ITEM&gt;</w:t>
              <w:br/>
              <w:tab/>
              <w:tab/>
              <w:tab/>
              <w:tab/>
              <w:t>&lt;APPLET_WEB_TEMPLATE_ITEM CONTROL="Replication Level" INACTIVE="Y" ITEM_IDENTIFIER="508" MARKUP_LANGUAGE="HTML" NAME="Replication Level" TMPL_ITEM_HOLDER_NAME="SiebControl_508" TYPE="List Item" UPDATED="11/04/2016 15:27:57" UPDATED_BY="SADMIN" CREATED="02/09/2002 01:55:25"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7:57" UPDATED_BY="SADMIN" CREATED="07/16/2001 13:38:39"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27:57" UPDATED_BY="SADMIN" CREATED="07/16/2001 13:3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7/16/2001 13:38:39" CREATED_BY="SADMIN" EXT_REC_TABLES="S_APPL_WTMPL_RX"&gt;</w:t>
              <w:br/>
              <w:tab/>
              <w:tab/>
              <w:tab/>
              <w:tab/>
              <w:t>&lt;APPLET_WEB_TEMPLATE_ITEM CONTROL="Active" INACTIVE="N" ITEM_IDENTIFIER="1304" MARKUP_LANGUAGE="HTML" NAME="Active" TMPL_ITEM_HOLDER_NAME="SiebControl_1304" TYPE="List Item" UPDATED="11/04/2016 15:27:57" UPDATED_BY="SADMIN" CREATED="07/16/2001 13:38:39"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loseApplet" INACTIVE="N" ITEM_IDENTIFIER="109" MARKUP_LANGUAGE="HTML" NAME="CloseApplet" TMPL_ITEM_HOLDER_NAME="SiebControl_109" TYPE="Control" UPDATED="11/04/2016 15:27:57" UPDATED_BY="SADMIN" CREATED="08/14/2001 17:40:21" CREATED_BY="SADMIN" EXT_REC_TABLES="S_APPL_WT_IT_RX"&gt;</w:t>
              <w:br/>
              <w:tab/>
              <w:tab/>
              <w:tab/>
              <w:tab/>
              <w:t>&lt;/APPLET_WEB_TEMPLATE_ITEM&gt;</w:t>
              <w:br/>
              <w:tab/>
              <w:tab/>
              <w:tab/>
              <w:tab/>
              <w:t>&lt;APPLET_WEB_TEMPLATE_ITEM CONTROL="Description" INACTIVE="N" ITEM_IDENTIFIER="1315" MARKUP_LANGUAGE="HTML" NAME="Description" TYPE="List Item" UPDATED="06/05/2003 17:45:32" UPDATED_BY="SADMIN" CREATED="07/16/2001 13:38:40" CREATED_BY="SADMIN"&gt;</w:t>
              <w:br/>
              <w:tab/>
              <w:tab/>
              <w:tab/>
              <w:tab/>
              <w:t>&lt;/APPLET_WEB_TEMPLATE_ITEM&gt;</w:t>
              <w:br/>
              <w:tab/>
              <w:tab/>
              <w:tab/>
              <w:tab/>
              <w:t>&lt;APPLET_WEB_TEMPLATE_ITEM COMMENTS="Modified by 7.7 Fix Existing Button Mappings Rule Tools Patch: Switched Item Identifier from 107 to 110" CONTROL="ExecuteQuery" INACTIVE="N" ITEM_IDENTIFIER="110" MARKUP_LANGUAGE="HTML" NAME="ExecuteQuery" TMPL_ITEM_HOLDER_NAME="SiebControl_110" TYPE="Control" UPDATED="11/04/2016 15:27:57" UPDATED_BY="SADMIN" CREATED="07/16/2001 13:38:40" CREATED_BY="SADMIN" EXT_REC_TABLES="S_APPL_WT_IT_RX"&gt;</w:t>
              <w:br/>
              <w:tab/>
              <w:tab/>
              <w:tab/>
              <w:tab/>
              <w:t>&lt;/APPLET_WEB_TEMPLATE_ITEM&gt;</w:t>
              <w:br/>
              <w:tab/>
              <w:tab/>
              <w:tab/>
              <w:tab/>
              <w:t>&lt;APPLET_WEB_TEMPLATE_ITEM CONTROL="Language Name" INACTIVE="N" ITEM_IDENTIFIER="1302" MARKUP_LANGUAGE="HTML" NAME="Language Name" TMPL_ITEM_HOLDER_NAME="SiebControl_1302" TYPE="List Item" UPDATED="11/04/2016 15:27:57" UPDATED_BY="SADMIN" CREATED="07/16/2001 13:38:41" CREATED_BY="SADMIN" EXT_REC_TABLES="S_APPL_WT_IT_RX"&gt;</w:t>
              <w:br/>
              <w:tab/>
              <w:tab/>
              <w:tab/>
              <w:tab/>
              <w:t>&lt;/APPLET_WEB_TEMPLATE_ITEM&gt;</w:t>
              <w:br/>
              <w:tab/>
              <w:tab/>
              <w:tab/>
              <w:tab/>
              <w:t>&lt;APPLET_WEB_TEMPLATE_ITEM CONTROL="Multilingual" INACTIVE="N" ITEM_IDENTIFIER="1306" MARKUP_LANGUAGE="HTML" NAME="Multilingual" TMPL_ITEM_HOLDER_NAME="SiebControl_1306" TYPE="List Item" UPDATED="11/04/2016 15:27:57" UPDATED_BY="SADMIN" CREATED="07/16/2001 13:38: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57" UPDATED_BY="SADMIN" CREATED="07/16/2001 13:38:42" CREATED_BY="SADMIN" EXT_REC_TABLES="S_APPL_WT_IT_RX"&gt;</w:t>
              <w:br/>
              <w:tab/>
              <w:tab/>
              <w:tab/>
              <w:tab/>
              <w:t>&lt;/APPLET_WEB_TEMPLATE_ITEM&gt;</w:t>
              <w:br/>
              <w:tab/>
              <w:tab/>
              <w:tab/>
              <w:tab/>
              <w:t>&lt;APPLET_WEB_TEMPLATE_ITEM CONTROL="Order By" INACTIVE="N" ITEM_IDENTIFIER="1303" MARKUP_LANGUAGE="HTML" NAME="Order By" TMPL_ITEM_HOLDER_NAME="SiebControl_1303" TYPE="List Item" UPDATED="11/04/2016 15:27:57" UPDATED_BY="SADMIN" CREATED="07/16/2001 13:38:42" CREATED_BY="SADMIN" EXT_REC_TABLES="S_APPL_WT_IT_RX"&gt;</w:t>
              <w:br/>
              <w:tab/>
              <w:tab/>
              <w:tab/>
              <w:tab/>
              <w:t>&lt;/APPLET_WEB_TEMPLATE_ITEM&gt;</w:t>
              <w:br/>
              <w:tab/>
              <w:tab/>
              <w:tab/>
              <w:tab/>
              <w:t>&lt;APPLET_WEB_TEMPLATE_ITEM CONTROL="Replication Level" INACTIVE="N" ITEM_IDENTIFIER="1307" MARKUP_LANGUAGE="HTML" NAME="Replication Level" TMPL_ITEM_HOLDER_NAME="SiebControl_1307" TYPE="List Item" UPDATED="11/04/2016 15:27:57" UPDATED_BY="SADMIN" CREATED="02/09/2002 01:56: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7" UPDATED_BY="SADMIN" CREATED="07/16/2001 13:38:43" CREATED_BY="SADMIN" EXT_REC_TABLES="S_APPL_WT_IT_RX"&gt;</w:t>
              <w:br/>
              <w:tab/>
              <w:tab/>
              <w:tab/>
              <w:tab/>
              <w:t>&lt;/APPLET_WEB_TEMPLATE_ITEM&gt;</w:t>
              <w:br/>
              <w:tab/>
              <w:tab/>
              <w:tab/>
              <w:tab/>
              <w:t>&lt;APPLET_WEB_TEMPLATE_ITEM CONTROL="Translate" INACTIVE="N" ITEM_IDENTIFIER="1305" MARKUP_LANGUAGE="HTML" NAME="Translate" TMPL_ITEM_HOLDER_NAME="SiebControl_1305" TYPE="List Item" UPDATED="11/04/2016 15:27:57" UPDATED_BY="SADMIN" CREATED="07/16/2001 13:38:44" CREATED_BY="SADMIN" EXT_REC_TABLES="S_APPL_WT_IT_RX"&gt;</w:t>
              <w:br/>
              <w:tab/>
              <w:tab/>
              <w:tab/>
              <w:tab/>
              <w:t>&lt;/APPLET_WEB_TEMPLATE_ITEM&gt;</w:t>
              <w:br/>
              <w:tab/>
              <w:tab/>
              <w:tab/>
              <w:tab/>
              <w:t>&lt;APPLET_WEB_TEMPLATE_ITEM COMMENTS="Modified by 7.7 Fix Existing Button Mappings Rule Tools Patch: Switched Item Identifier from 108 to 111" CONTROL="UndoQuery" INACTIVE="N" ITEM_IDENTIFIER="111" MARKUP_LANGUAGE="HTML" NAME="UndoQuery-1" TMPL_ITEM_HOLDER_NAME="SiebControl_111" TYPE="Control" UPDATED="11/04/2016 15:27:57" UPDATED_BY="SADMIN" CREATED="07/16/2001 13:38:4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5:27:57" UPDATED_BY="SADMIN" CREATED="07/16/2001 13:38:45" CREATED_BY="SADMIN" EXT_REC_TABLES="S_APPL_WT_IT_RX"&gt;</w:t>
              <w:br/>
              <w:tab/>
              <w:tab/>
              <w:tab/>
              <w:tab/>
              <w:t>&lt;/APPLET_WEB_TEMPLATE_ITEM&gt;</w:t>
              <w:br/>
              <w:tab/>
              <w:tab/>
              <w:tab/>
              <w:tab/>
              <w:t>&lt;APPLET_WEB_TEMPLATE_ITEM CONTROL="WebEditTitle" INACTIVE="N" ITEM_IDENTIFIER="90" MARKUP_LANGUAGE="HTML" NAME="WebEditTitle" TYPE="Control" UPDATED="06/05/2003 17:45:33" UPDATED_BY="SADMIN" CREATED="07/16/2001 13:38:45" CREATED_BY="SADMIN"&gt;</w:t>
              <w:br/>
              <w:tab/>
              <w:tab/>
              <w:tab/>
              <w:tab/>
              <w:t>&lt;/APPLET_WEB_TEMPLATE_ITEM&gt;</w:t>
              <w:br/>
              <w:tab/>
              <w:tab/>
              <w:tab/>
              <w:tab/>
              <w:t>&lt;APPLET_WEB_TEMPLATE_ITEM COMMENTS="Modified by 7.7 Fix Existing Button Mappings Rule Tools Patch: Switched Item Identifier from 136 to 139" CONTROL="WriteRecord" INACTIVE="N" ITEM_IDENTIFIER="139" MARKUP_LANGUAGE="HTML" NAME="WriteRecord" TMPL_ITEM_HOLDER_NAME="SiebControl_139" TYPE="Control" UPDATED="11/04/2016 15:27:57" UPDATED_BY="SADMIN" CREATED="07/16/2001 13:3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Ajuste Precios IP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SEQUENCE="0" TYPE="Base" WEB_TEMPLATE="Applet List (Base/EditList)" UPDATED="08/03/2018 00:38:34" UPDATED_BY="SADMIN" CREATED="04/22/2018 17:48:36" CREATED_BY="SADMIN" EXT_REC_TABLES="S_APPL_WTMPL_RX"&gt;</w:t>
              <w:br/>
              <w:tab/>
              <w:tab/>
              <w:tab/>
              <w:tab/>
              <w:t>&lt;APPLET_WEB_TEMPLATE_ITEM CONTROL="Asset Number" INACTIVE="N" ITEM_IDENTIFIER="506" MARKUP_LANGUAGE="HTML" NAME="Asset Number" TYPE="List Item" UPDATED="08/03/2018 00:38:32" UPDATED_BY="SADMIN" CREATED="04/22/2018 17:48:37" CREATED_BY="SADMIN"&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06" MARKUP_LANGUAGE="HTML" NAME="Asset Number2" TMPL_ITEM_HOLDER_NAME="SiebControl_505" TYPE="List Item" UPDATED="08/03/2018 00:38:32" UPDATED_BY="SADMIN" CREATED="04/22/2018 17:48:37" CREATED_BY="SADMIN" EXT_REC_TABLES="S_APPL_WT_IT_RX"&gt;</w:t>
              <w:br/>
              <w:tab/>
              <w:tab/>
              <w:tab/>
              <w:tab/>
              <w:t>&lt;/APPLET_WEB_TEMPLATE_ITEM&gt;</w:t>
              <w:br/>
              <w:tab/>
              <w:tab/>
              <w:tab/>
              <w:tab/>
              <w:t>&lt;APPLET_WEB_TEMPLATE_ITEM CONTROL="Asset Number" EXPRESSION="Siebel Power Communications" INACTIVE="N" ITEM_IDENTIFIER="506" MARKUP_LANGUAGE="HTML" NAME="Asset Number3" TYPE="List Item" UPDATED="08/03/2018 00:38:30" UPDATED_BY="SADMIN" CREATED="08/03/2018 00:38:30"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25" MARKUP_LANGUAGE="HTML" NAME="Billing Account" TMPL_ITEM_HOLDER_NAME="SiebControl_519" TYPE="List Item" UPDATED="08/03/2018 00:38:32" UPDATED_BY="SADMIN" CREATED="04/22/2018 17:48:37" CREATED_BY="SADMIN" EXT_REC_TABLES="S_APPL_WT_IT_RX"&gt;</w:t>
              <w:br/>
              <w:tab/>
              <w:tab/>
              <w:tab/>
              <w:tab/>
              <w:t>&lt;/APPLET_WEB_TEMPLATE_ITEM&gt;</w:t>
              <w:br/>
              <w:tab/>
              <w:tab/>
              <w:tab/>
              <w:tab/>
              <w:t>&lt;APPLET_WEB_TEMPLATE_ITEM CONTROL="Billing Account Id" INACTIVE="N" ITEM_IDENTIFIER="519" MARKUP_LANGUAGE="HTML" NAME="Billing Account Id" TYPE="List Item" UPDATED="08/03/2018 00:38:32" UPDATED_BY="SADMIN" CREATED="04/22/2018 17:48:37" CREATED_BY="SADMIN"&gt;</w:t>
              <w:br/>
              <w:tab/>
              <w:tab/>
              <w:tab/>
              <w:tab/>
              <w:t>&lt;/APPLET_WEB_TEMPLATE_ITEM&gt;</w:t>
              <w:br/>
              <w:tab/>
              <w:tab/>
              <w:tab/>
              <w:tab/>
              <w:t>&lt;APPLET_WEB_TEMPLATE_ITEM CONTROL="Billing Account Id" EXPRESSION="Siebel Power Communications" EXT_EXPRESSION="GetProfileAttr(&amp;quot;ApplicationName&amp;quot;) = &amp;quot;Siebel Power Communications&amp;quot;" INACTIVE="N" ITEM_IDENTIFIER="525" MARKUP_LANGUAGE="HTML" NAME="Billing Account Id2" TMPL_ITEM_HOLDER_NAME="SiebControl_518" TYPE="List Item" UPDATED="08/03/2018 00:38:32" UPDATED_BY="SADMIN" CREATED="04/22/2018 17:48:37" CREATED_BY="SADMIN" EXT_REC_TABLES="S_APPL_WT_IT_RX"&gt;</w:t>
              <w:br/>
              <w:tab/>
              <w:tab/>
              <w:tab/>
              <w:tab/>
              <w:t>&lt;/APPLET_WEB_TEMPLATE_ITEM&gt;</w:t>
              <w:br/>
              <w:tab/>
              <w:tab/>
              <w:tab/>
              <w:tab/>
              <w:t>&lt;APPLET_WEB_TEMPLATE_ITEM CONTROL="Billing Account Id" EXPRESSION="Siebel Power Communications" INACTIVE="N" ITEM_IDENTIFIER="519" MARKUP_LANGUAGE="HTML" NAME="Billing Account Id3" TYPE="List Item" UPDATED="08/03/2018 00:38:30" UPDATED_BY="SADMIN" CREATED="08/03/2018 00:38:30" CREATED_BY="SADMIN"&gt;</w:t>
              <w:br/>
              <w:tab/>
              <w:tab/>
              <w:tab/>
              <w:tab/>
              <w:t>&lt;/APPLET_WEB_TEMPLATE_ITEM&gt;</w:t>
              <w:br/>
              <w:tab/>
              <w:tab/>
              <w:tab/>
              <w:tab/>
              <w:t>&lt;APPLET_WEB_TEMPLATE_ITEM CONTROL="Billing Account" INACTIVE="N" ITEM_IDENTIFIER="520" MARKUP_LANGUAGE="HTML" NAME="Billing Account2" TYPE="List Item" UPDATED="08/03/2018 00:38:33" UPDATED_BY="SADMIN" CREATED="04/22/2018 17:48:37" CREATED_BY="SADMIN"&gt;</w:t>
              <w:br/>
              <w:tab/>
              <w:tab/>
              <w:tab/>
              <w:tab/>
              <w:t>&lt;/APPLET_WEB_TEMPLATE_ITEM&gt;</w:t>
              <w:br/>
              <w:tab/>
              <w:tab/>
              <w:tab/>
              <w:tab/>
              <w:t>&lt;APPLET_WEB_TEMPLATE_ITEM CONTROL="Billing Account" EXPRESSION="Siebel Power Communications" INACTIVE="N" ITEM_IDENTIFIER="520" MARKUP_LANGUAGE="HTML" NAME="Billing Account3" TYPE="List Item" UPDATED="08/03/2018 00:38:30" UPDATED_BY="SADMIN" CREATED="08/03/2018 00:38:30" CREATED_BY="SADMIN"&gt;</w:t>
              <w:br/>
              <w:tab/>
              <w:tab/>
              <w:tab/>
              <w:tab/>
              <w:t>&lt;/APPLET_WEB_TEMPLATE_ITEM&gt;</w:t>
              <w:br/>
              <w:tab/>
              <w:tab/>
              <w:tab/>
              <w:tab/>
              <w:t>&lt;APPLET_WEB_TEMPLATE_ITEM CONTROL="Billing Profile Id" INACTIVE="N" ITEM_IDENTIFIER="523" MARKUP_LANGUAGE="HTML" NAME="Billing Profile Id" TYPE="List Item" UPDATED="08/03/2018 00:38:33" UPDATED_BY="SADMIN" CREATED="04/22/2018 17:48:37" CREATED_BY="SADMIN"&gt;</w:t>
              <w:br/>
              <w:tab/>
              <w:tab/>
              <w:tab/>
              <w:tab/>
              <w:t>&lt;/APPLET_WEB_TEMPLATE_ITEM&gt;</w:t>
              <w:br/>
              <w:tab/>
              <w:tab/>
              <w:tab/>
              <w:tab/>
              <w:t>&lt;APPLET_WEB_TEMPLATE_ITEM CONTROL="Billing Profile Id" EXPRESSION="Siebel Power Communications" EXT_EXPRESSION="GetProfileAttr(&amp;quot;ApplicationName&amp;quot;) = &amp;quot;Siebel Power Communications&amp;quot;" INACTIVE="N" ITEM_IDENTIFIER="525" MARKUP_LANGUAGE="HTML" NAME="Billing Profile Id2" TMPL_ITEM_HOLDER_NAME="SiebControl_522" TYPE="List Item" UPDATED="08/03/2018 00:38:33" UPDATED_BY="SADMIN" CREATED="04/22/2018 17:48:37" CREATED_BY="SADMIN" EXT_REC_TABLES="S_APPL_WT_IT_RX"&gt;</w:t>
              <w:br/>
              <w:tab/>
              <w:tab/>
              <w:tab/>
              <w:tab/>
              <w:t>&lt;/APPLET_WEB_TEMPLATE_ITEM&gt;</w:t>
              <w:br/>
              <w:tab/>
              <w:tab/>
              <w:tab/>
              <w:tab/>
              <w:t>&lt;APPLET_WEB_TEMPLATE_ITEM CONTROL="Billing Profile Id" EXPRESSION="Siebel Power Communications" INACTIVE="N" ITEM_IDENTIFIER="523" MARKUP_LANGUAGE="HTML" NAME="Billing Profile Id3" TYPE="List Item" UPDATED="08/03/2018 00:38:30" UPDATED_BY="SADMIN" CREATED="08/03/2018 00:38:30" CREATED_BY="SADMIN"&gt;</w:t>
              <w:br/>
              <w:tab/>
              <w:tab/>
              <w:tab/>
              <w:tab/>
              <w:t>&lt;/APPLET_WEB_TEMPLATE_ITEM&gt;</w:t>
              <w:br/>
              <w:tab/>
              <w:tab/>
              <w:tab/>
              <w:tab/>
              <w:t>&lt;APPLET_WEB_TEMPLATE_ITEM CONTROL="Billing Profile Name" INACTIVE="N" ITEM_IDENTIFIER="524" MARKUP_LANGUAGE="HTML" NAME="Billing Profile Name" TYPE="List Item" UPDATED="08/03/2018 00:38:33" UPDATED_BY="SADMIN" CREATED="04/22/2018 17:48:37" CREATED_BY="SADMIN"&gt;</w:t>
              <w:br/>
              <w:tab/>
              <w:tab/>
              <w:tab/>
              <w:tab/>
              <w:t>&lt;/APPLET_WEB_TEMPLATE_ITEM&gt;</w:t>
              <w:br/>
              <w:tab/>
              <w:tab/>
              <w:tab/>
              <w:tab/>
              <w:t>&lt;APPLET_WEB_TEMPLATE_ITEM CONTROL="Billing Profile Name" EXPRESSION="Siebel Power Communications" EXT_EXPRESSION="GetProfileAttr(&amp;quot;ApplicationName&amp;quot;) = &amp;quot;Siebel Power Communications&amp;quot;" INACTIVE="N" ITEM_IDENTIFIER="525" MARKUP_LANGUAGE="HTML" NAME="Billing Profile Name2" TMPL_ITEM_HOLDER_NAME="SiebControl_523" TYPE="List Item" UPDATED="08/03/2018 00:38:33" UPDATED_BY="SADMIN" CREATED="04/22/2018 17:48:37" CREATED_BY="SADMIN" EXT_REC_TABLES="S_APPL_WT_IT_RX"&gt;</w:t>
              <w:br/>
              <w:tab/>
              <w:tab/>
              <w:tab/>
              <w:tab/>
              <w:t>&lt;/APPLET_WEB_TEMPLATE_ITEM&gt;</w:t>
              <w:br/>
              <w:tab/>
              <w:tab/>
              <w:tab/>
              <w:tab/>
              <w:t>&lt;APPLET_WEB_TEMPLATE_ITEM CONTROL="Billing Profile Name" EXPRESSION="Siebel Power Communications" INACTIVE="N" ITEM_IDENTIFIER="524" MARKUP_LANGUAGE="HTML" NAME="Billing Profile Name3" TYPE="List Item" UPDATED="08/03/2018 00:38:30" UPDATED_BY="SADMIN" CREATED="08/03/2018 00:38: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04/22/2018 17:48:38" UPDATED_BY="SADMIN" CREATED="04/22/2018 17:48:38" CREATED_BY="SADMIN" EXT_REC_TABLES="S_APPL_WT_IT_RX"&gt;</w:t>
              <w:br/>
              <w:tab/>
              <w:tab/>
              <w:tab/>
              <w:tab/>
              <w:t>&lt;/APPLET_WEB_TEMPLATE_ITEM&gt;</w:t>
              <w:br/>
              <w:tab/>
              <w:tab/>
              <w:tab/>
              <w:tab/>
              <w:t>&lt;APPLET_WEB_TEMPLATE_ITEM CONTROL="Id" INACTIVE="N" ITEM_IDENTIFIER="501" MARKUP_LANGUAGE="HTML" NAME="Id" TYPE="List Item" UPDATED="04/22/2018 17:48:38" UPDATED_BY="SADMIN" CREATED="04/22/2018 17:48:38" CREATED_BY="SADMIN"&gt;</w:t>
              <w:br/>
              <w:tab/>
              <w:tab/>
              <w:tab/>
              <w:tab/>
              <w:t>&lt;/APPLET_WEB_TEMPLATE_ITEM&gt;</w:t>
              <w:br/>
              <w:tab/>
              <w:tab/>
              <w:tab/>
              <w:tab/>
              <w:t>&lt;APPLET_WEB_TEMPLATE_ITEM CONTROL="Install Date" EXPRESSION="Siebel Power Communications" EXT_EXPRESSION="GetProfileAttr(&amp;quot;ApplicationName&amp;quot;) = &amp;quot;Siebel Power Communications&amp;quot;" INACTIVE="N" ITEM_IDENTIFIER="525" MARKUP_LANGUAGE="HTML" NAME="Install Date" TMPL_ITEM_HOLDER_NAME="SiebControl_512" TYPE="List Item" UPDATED="08/03/2018 00:38:33" UPDATED_BY="SADMIN" CREATED="04/22/2018 17:48:38" CREATED_BY="SADMIN" EXT_REC_TABLES="S_APPL_WT_IT_RX"&gt;</w:t>
              <w:br/>
              <w:tab/>
              <w:tab/>
              <w:tab/>
              <w:tab/>
              <w:t>&lt;/APPLET_WEB_TEMPLATE_ITEM&gt;</w:t>
              <w:br/>
              <w:tab/>
              <w:tab/>
              <w:tab/>
              <w:tab/>
              <w:t>&lt;APPLET_WEB_TEMPLATE_ITEM CONTROL="Install Date" INACTIVE="N" ITEM_IDENTIFIER="513" MARKUP_LANGUAGE="HTML" NAME="Install Date2" TYPE="List Item" UPDATED="08/03/2018 00:38:33" UPDATED_BY="SADMIN" CREATED="04/22/2018 17:48:38" CREATED_BY="SADMIN"&gt;</w:t>
              <w:br/>
              <w:tab/>
              <w:tab/>
              <w:tab/>
              <w:tab/>
              <w:t>&lt;/APPLET_WEB_TEMPLATE_ITEM&gt;</w:t>
              <w:br/>
              <w:tab/>
              <w:tab/>
              <w:tab/>
              <w:tab/>
              <w:t>&lt;APPLET_WEB_TEMPLATE_ITEM CONTROL="Install Date" EXPRESSION="Siebel Power Communications" INACTIVE="N" ITEM_IDENTIFIER="513" MARKUP_LANGUAGE="HTML" NAME="Install Date3" TYPE="List Item" UPDATED="08/03/2018 00:38:31" UPDATED_BY="SADMIN" CREATED="08/03/2018 00:38:31" CREATED_BY="SADMIN"&gt;</w:t>
              <w:br/>
              <w:tab/>
              <w:tab/>
              <w:tab/>
              <w:tab/>
              <w:t>&lt;/APPLET_WEB_TEMPLATE_ITEM&gt;</w:t>
              <w:br/>
              <w:tab/>
              <w:tab/>
              <w:tab/>
              <w:tab/>
              <w:t>&lt;APPLET_WEB_TEMPLATE_ITEM CONTROL="Integration Id" INACTIVE="N" ITEM_IDENTIFIER="502" MARKUP_LANGUAGE="HTML" NAME="Integration Id" TYPE="List Item" UPDATED="04/22/2018 17:48:38" UPDATED_BY="SADMIN" CREATED="04/22/2018 17:48:38" CREATED_BY="SADMIN"&gt;</w:t>
              <w:br/>
              <w:tab/>
              <w:tab/>
              <w:tab/>
              <w:tab/>
              <w:t>&lt;/APPLET_WEB_TEMPLATE_ITEM&gt;</w:t>
              <w:br/>
              <w:tab/>
              <w:tab/>
              <w:tab/>
              <w:tab/>
              <w:t>&lt;APPLET_WEB_TEMPLATE_ITEM CONTROL="Integration Id" EXPRESSION="Siebel Power Communications" EXT_EXPRESSION="GetProfileAttr(&amp;quot;ApplicationName&amp;quot;) = &amp;quot;Siebel Power Communications&amp;quot;" INACTIVE="N" ITEM_IDENTIFIER="502" MARKUP_LANGUAGE="HTML" NAME="Integration Id2" TMPL_ITEM_HOLDER_NAME="SiebControl_502" TYPE="List Item" UPDATED="04/22/2018 17:48:38" UPDATED_BY="SADMIN" CREATED="04/22/2018 17:48:38" CREATED_BY="SADMIN" EXT_REC_TABLES="S_APPL_WT_IT_RX"&gt;</w:t>
              <w:br/>
              <w:tab/>
              <w:tab/>
              <w:tab/>
              <w:tab/>
              <w:t>&lt;/APPLET_WEB_TEMPLATE_ITEM&gt;</w:t>
              <w:br/>
              <w:tab/>
              <w:tab/>
              <w:tab/>
              <w:tab/>
              <w:t>&lt;APPLET_WEB_TEMPLATE_ITEM CONTROL="OCS Account Type" INACTIVE="N" ITEM_IDENTIFIER="516" MARKUP_LANGUAGE="HTML" NAME="OCS Account Type" TYPE="List Item" UPDATED="08/03/2018 00:38:33" UPDATED_BY="SADMIN" CREATED="04/22/2018 17:48:38" CREATED_BY="SADMIN"&gt;</w:t>
              <w:br/>
              <w:tab/>
              <w:tab/>
              <w:tab/>
              <w:tab/>
              <w:t>&lt;/APPLET_WEB_TEMPLATE_ITEM&gt;</w:t>
              <w:br/>
              <w:tab/>
              <w:tab/>
              <w:tab/>
              <w:tab/>
              <w:t>&lt;APPLET_WEB_TEMPLATE_ITEM CONTROL="OCS Account Type" EXPRESSION="Siebel Power Communications" EXT_EXPRESSION="GetProfileAttr(&amp;quot;ApplicationName&amp;quot;) = &amp;quot;Siebel Power Communications&amp;quot;" INACTIVE="N" ITEM_IDENTIFIER="525" MARKUP_LANGUAGE="HTML" NAME="OCS Account Type2" TMPL_ITEM_HOLDER_NAME="SiebControl_515" TYPE="List Item" UPDATED="08/03/2018 00:38:33" UPDATED_BY="SADMIN" CREATED="04/22/2018 17:48:38" CREATED_BY="SADMIN" EXT_REC_TABLES="S_APPL_WT_IT_RX"&gt;</w:t>
              <w:br/>
              <w:tab/>
              <w:tab/>
              <w:tab/>
              <w:tab/>
              <w:t>&lt;/APPLET_WEB_TEMPLATE_ITEM&gt;</w:t>
              <w:br/>
              <w:tab/>
              <w:tab/>
              <w:tab/>
              <w:tab/>
              <w:t>&lt;APPLET_WEB_TEMPLATE_ITEM CONTROL="OCS Account Type" EXPRESSION="Siebel Power Communications" INACTIVE="N" ITEM_IDENTIFIER="517" MARKUP_LANGUAGE="HTML" NAME="OCS Account Type3" TYPE="List Item" UPDATED="08/03/2018 00:38:31" UPDATED_BY="SADMIN" CREATED="08/03/2018 00:38:31" CREATED_BY="SADMIN"&gt;</w:t>
              <w:br/>
              <w:tab/>
              <w:tab/>
              <w:tab/>
              <w:tab/>
              <w:t>&lt;/APPLET_WEB_TEMPLATE_ITEM&gt;</w:t>
              <w:br/>
              <w:tab/>
              <w:tab/>
              <w:tab/>
              <w:tab/>
              <w:t>&lt;APPLET_WEB_TEMPLATE_ITEM CONTROL="OCS Account Type" EXPRESSION="Siebel Power Communications" INACTIVE="N" ITEM_IDENTIFIER="517" MARKUP_LANGUAGE="HTML" NAME="OCS Account Type4" TYPE="List Item" UPDATED="08/03/2018 00:38:31" UPDATED_BY="SADMIN" CREATED="08/03/2018 00:38:31" CREATED_BY="SADMIN"&gt;</w:t>
              <w:br/>
              <w:tab/>
              <w:tab/>
              <w:tab/>
              <w:tab/>
              <w:t>&lt;/APPLET_WEB_TEMPLATE_ITEM&gt;</w:t>
              <w:br/>
              <w:tab/>
              <w:tab/>
              <w:tab/>
              <w:tab/>
              <w:t>&lt;APPLET_WEB_TEMPLATE_ITEM CONTROL="OCS Adjusted Price" INACTIVE="N" ITEM_IDENTIFIER="503" MARKUP_LANGUAGE="HTML" NAME="OCS Adjusted Price" TYPE="List Item" UPDATED="04/22/2018 17:48:38" UPDATED_BY="SADMIN" CREATED="04/22/2018 17:48:38" CREATED_BY="SADMIN"&gt;</w:t>
              <w:br/>
              <w:tab/>
              <w:tab/>
              <w:tab/>
              <w:tab/>
              <w:t>&lt;/APPLET_WEB_TEMPLATE_ITEM&gt;</w:t>
              <w:br/>
              <w:tab/>
              <w:tab/>
              <w:tab/>
              <w:tab/>
              <w:t>&lt;APPLET_WEB_TEMPLATE_ITEM CONTROL="OCS Adjusted Price" EXPRESSION="Siebel Power Communications" EXT_EXPRESSION="GetProfileAttr(&amp;quot;ApplicationName&amp;quot;) = &amp;quot;Siebel Power Communications&amp;quot;" INACTIVE="N" ITEM_IDENTIFIER="503" MARKUP_LANGUAGE="HTML" NAME="OCS Adjusted Price2" TMPL_ITEM_HOLDER_NAME="SiebControl_503" TYPE="List Item" UPDATED="04/22/2018 17:48:38" UPDATED_BY="SADMIN" CREATED="04/22/2018 17:48:38" CREATED_BY="SADMIN" EXT_REC_TABLES="S_APPL_WT_IT_RX"&gt;</w:t>
              <w:br/>
              <w:tab/>
              <w:tab/>
              <w:tab/>
              <w:tab/>
              <w:t>&lt;/APPLET_WEB_TEMPLATE_ITEM&gt;</w:t>
              <w:br/>
              <w:tab/>
              <w:tab/>
              <w:tab/>
              <w:tab/>
              <w:t>&lt;APPLET_WEB_TEMPLATE_ITEM CONTROL="OCS Bill Cycle Date" INACTIVE="N" ITEM_IDENTIFIER="525" MARKUP_LANGUAGE="HTML" NAME="OCS Bill Cycle Date" TYPE="List Item" UPDATED="08/03/2018 00:38:33" UPDATED_BY="SADMIN" CREATED="05/02/2018 17:41:39" CREATED_BY="SADMIN"&gt;</w:t>
              <w:br/>
              <w:tab/>
              <w:tab/>
              <w:tab/>
              <w:tab/>
              <w:t>&lt;/APPLET_WEB_TEMPLATE_ITEM&gt;</w:t>
              <w:br/>
              <w:tab/>
              <w:tab/>
              <w:tab/>
              <w:tab/>
              <w:t>&lt;APPLET_WEB_TEMPLATE_ITEM CONTROL="OCS Bill Cycle Date" EXPRESSION="Siebel Power Communications" INACTIVE="N" ITEM_IDENTIFIER="525" MARKUP_LANGUAGE="HTML" NAME="OCS Bill Cycle Date2" TYPE="List Item" UPDATED="08/03/2018 00:38:33" UPDATED_BY="SADMIN" CREATED="05/02/2018 17:41:40" CREATED_BY="SADMIN"&gt;</w:t>
              <w:br/>
              <w:tab/>
              <w:tab/>
              <w:tab/>
              <w:tab/>
              <w:t>&lt;/APPLET_WEB_TEMPLATE_ITEM&gt;</w:t>
              <w:br/>
              <w:tab/>
              <w:tab/>
              <w:tab/>
              <w:tab/>
              <w:t>&lt;APPLET_WEB_TEMPLATE_ITEM CONTROL="OCS Bill Cycle Date" EXPRESSION="Siebel Power Communications" INACTIVE="N" ITEM_IDENTIFIER="525" MARKUP_LANGUAGE="HTML" NAME="OCS Bill Cycle Date3" TYPE="List Item" UPDATED="08/03/2018 00:38:31" UPDATED_BY="SADMIN" CREATED="08/03/2018 00:38:31" CREATED_BY="SADMIN"&gt;</w:t>
              <w:br/>
              <w:tab/>
              <w:tab/>
              <w:tab/>
              <w:tab/>
              <w:t>&lt;/APPLET_WEB_TEMPLATE_ITEM&gt;</w:t>
              <w:br/>
              <w:tab/>
              <w:tab/>
              <w:tab/>
              <w:tab/>
              <w:t>&lt;APPLET_WEB_TEMPLATE_ITEM CONTROL="OCS Nivel Empaquetado" EXPRESSION="Siebel Power Communications" INACTIVE="N" ITEM_IDENTIFIER="527" MARKUP_LANGUAGE="HTML" NAME="OCS Nivel Empaquetado" TYPE="List Item" UPDATED="08/03/2018 00:38:33" UPDATED_BY="SADMIN" CREATED="05/02/2018 17:41:40" CREATED_BY="SADMIN"&gt;</w:t>
              <w:br/>
              <w:tab/>
              <w:tab/>
              <w:tab/>
              <w:tab/>
              <w:t>&lt;/APPLET_WEB_TEMPLATE_ITEM&gt;</w:t>
              <w:br/>
              <w:tab/>
              <w:tab/>
              <w:tab/>
              <w:tab/>
              <w:t>&lt;APPLET_WEB_TEMPLATE_ITEM CONTROL="OCS Precio Ajustado" INACTIVE="N" ITEM_IDENTIFIER="504" MARKUP_LANGUAGE="HTML" NAME="OCS Precio Ajustado" TYPE="List Item" UPDATED="08/03/2018 00:38:31" UPDATED_BY="SADMIN" CREATED="08/03/2018 00:38:31" CREATED_BY="SADMIN"&gt;</w:t>
              <w:br/>
              <w:tab/>
              <w:tab/>
              <w:tab/>
              <w:tab/>
              <w:t>&lt;/APPLET_WEB_TEMPLATE_ITEM&gt;</w:t>
              <w:br/>
              <w:tab/>
              <w:tab/>
              <w:tab/>
              <w:tab/>
              <w:t>&lt;APPLET_WEB_TEMPLATE_ITEM CONTROL="OCS Precio Ajustado" EXPRESSION="Siebel Power Communications" INACTIVE="N" ITEM_IDENTIFIER="504" MARKUP_LANGUAGE="HTML" NAME="OCS Precio Ajustado2" TYPE="List Item" UPDATED="08/03/2018 00:38:31" UPDATED_BY="SADMIN" CREATED="08/03/2018 00:38:31" CREATED_BY="SADMIN"&gt;</w:t>
              <w:br/>
              <w:tab/>
              <w:tab/>
              <w:tab/>
              <w:tab/>
              <w:t>&lt;/APPLET_WEB_TEMPLATE_ITEM&gt;</w:t>
              <w:br/>
              <w:tab/>
              <w:tab/>
              <w:tab/>
              <w:tab/>
              <w:t>&lt;APPLET_WEB_TEMPLATE_ITEM CONTROL="OCS Subtipo" INACTIVE="N" ITEM_IDENTIFIER="517" MARKUP_LANGUAGE="HTML" NAME="OCS Subtipo" TYPE="List Item" UPDATED="08/03/2018 00:38:33" UPDATED_BY="SADMIN" CREATED="04/22/2018 17:48:39" CREATED_BY="SADMIN"&gt;</w:t>
              <w:br/>
              <w:tab/>
              <w:tab/>
              <w:tab/>
              <w:tab/>
              <w:t>&lt;/APPLET_WEB_TEMPLATE_ITEM&gt;</w:t>
              <w:br/>
              <w:tab/>
              <w:tab/>
              <w:tab/>
              <w:tab/>
              <w:t>&lt;APPLET_WEB_TEMPLATE_ITEM CONTROL="OCS Subtipo" EXPRESSION="Siebel Power Communications" EXT_EXPRESSION="GetProfileAttr(&amp;quot;ApplicationName&amp;quot;) = &amp;quot;Siebel Power Communications&amp;quot;" INACTIVE="N" ITEM_IDENTIFIER="525" MARKUP_LANGUAGE="HTML" NAME="OCS Subtipo2" TMPL_ITEM_HOLDER_NAME="SiebControl_516" TYPE="List Item" UPDATED="08/03/2018 00:38:33" UPDATED_BY="SADMIN" CREATED="04/22/2018 17:48:39" CREATED_BY="SADMIN" EXT_REC_TABLES="S_APPL_WT_IT_RX"&gt;</w:t>
              <w:br/>
              <w:tab/>
              <w:tab/>
              <w:tab/>
              <w:tab/>
              <w:t>&lt;/APPLET_WEB_TEMPLATE_ITEM&gt;</w:t>
              <w:br/>
              <w:tab/>
              <w:tab/>
              <w:tab/>
              <w:tab/>
              <w:t>&lt;APPLET_WEB_TEMPLATE_ITEM CONTROL="OCS Subtipo" EXPRESSION="Siebel Power Communications" INACTIVE="N" ITEM_IDENTIFIER="518" MARKUP_LANGUAGE="HTML" NAME="OCS Subtipo3" TYPE="List Item" UPDATED="08/03/2018 00:38:31" UPDATED_BY="SADMIN" CREATED="08/03/2018 00:38:31" CREATED_BY="SADMIN"&gt;</w:t>
              <w:br/>
              <w:tab/>
              <w:tab/>
              <w:tab/>
              <w:tab/>
              <w:t>&lt;/APPLET_WEB_TEMPLATE_ITEM&gt;</w:t>
              <w:br/>
              <w:tab/>
              <w:tab/>
              <w:tab/>
              <w:tab/>
              <w:t>&lt;APPLET_WEB_TEMPLATE_ITEM CONTROL="OCS Subtipo" EXPRESSION="Siebel Power Communications" INACTIVE="N" ITEM_IDENTIFIER="518" MARKUP_LANGUAGE="HTML" NAME="OCS Subtipo4" TYPE="List Item" UPDATED="08/03/2018 00:38:31" UPDATED_BY="SADMIN" CREATED="08/03/2018 00:38:31" CREATED_BY="SADMIN"&gt;</w:t>
              <w:br/>
              <w:tab/>
              <w:tab/>
              <w:tab/>
              <w:tab/>
              <w:t>&lt;/APPLET_WEB_TEMPLATE_ITEM&gt;</w:t>
              <w:br/>
              <w:tab/>
              <w:tab/>
              <w:tab/>
              <w:tab/>
              <w:t>&lt;APPLET_WEB_TEMPLATE_ITEM CONTROL="Owner Account" INACTIVE="N" ITEM_IDENTIFIER="515" MARKUP_LANGUAGE="HTML" NAME="Owner Account" TYPE="List Item" UPDATED="08/03/2018 00:38:33" UPDATED_BY="SADMIN" CREATED="04/22/2018 17:48:39" CREATED_BY="SADMIN"&gt;</w:t>
              <w:br/>
              <w:tab/>
              <w:tab/>
              <w:tab/>
              <w:tab/>
              <w:t>&lt;/APPLET_WEB_TEMPLATE_ITEM&gt;</w:t>
              <w:br/>
              <w:tab/>
              <w:tab/>
              <w:tab/>
              <w:tab/>
              <w:t>&lt;APPLET_WEB_TEMPLATE_ITEM CONTROL="Owner Account Id" INACTIVE="N" ITEM_IDENTIFIER="514" MARKUP_LANGUAGE="HTML" NAME="Owner Account Id" TYPE="List Item" UPDATED="08/03/2018 00:38:33" UPDATED_BY="SADMIN" CREATED="04/22/2018 17:48:39" CREATED_BY="SADMIN"&gt;</w:t>
              <w:br/>
              <w:tab/>
              <w:tab/>
              <w:tab/>
              <w:tab/>
              <w:t>&lt;/APPLET_WEB_TEMPLATE_ITEM&gt;</w:t>
              <w:br/>
              <w:tab/>
              <w:tab/>
              <w:tab/>
              <w:tab/>
              <w:t>&lt;APPLET_WEB_TEMPLATE_ITEM CONTROL="Owner Account Id" EXPRESSION="Siebel Power Communications" EXT_EXPRESSION="GetProfileAttr(&amp;quot;ApplicationName&amp;quot;) = &amp;quot;Siebel Power Communications&amp;quot;" INACTIVE="N" ITEM_IDENTIFIER="525" MARKUP_LANGUAGE="HTML" NAME="Owner Account Id2" TMPL_ITEM_HOLDER_NAME="SiebControl_513" TYPE="List Item" UPDATED="08/03/2018 00:38:33" UPDATED_BY="SADMIN" CREATED="04/22/2018 17:48:39" CREATED_BY="SADMIN" EXT_REC_TABLES="S_APPL_WT_IT_RX"&gt;</w:t>
              <w:br/>
              <w:tab/>
              <w:tab/>
              <w:tab/>
              <w:tab/>
              <w:t>&lt;/APPLET_WEB_TEMPLATE_ITEM&gt;</w:t>
              <w:br/>
              <w:tab/>
              <w:tab/>
              <w:tab/>
              <w:tab/>
              <w:t>&lt;APPLET_WEB_TEMPLATE_ITEM CONTROL="Owner Account Id" EXPRESSION="Siebel Power Communications" INACTIVE="N" ITEM_IDENTIFIER="515" MARKUP_LANGUAGE="HTML" NAME="Owner Account Id3" TYPE="List Item" UPDATED="08/03/2018 00:38:31" UPDATED_BY="SADMIN" CREATED="08/03/2018 00:38:31" CREATED_BY="SADMIN"&gt;</w:t>
              <w:br/>
              <w:tab/>
              <w:tab/>
              <w:tab/>
              <w:tab/>
              <w:t>&lt;/APPLET_WEB_TEMPLATE_ITEM&gt;</w:t>
              <w:br/>
              <w:tab/>
              <w:tab/>
              <w:tab/>
              <w:tab/>
              <w:t>&lt;APPLET_WEB_TEMPLATE_ITEM CONTROL="Owner Account Id" EXPRESSION="Siebel Power Communications" INACTIVE="N" ITEM_IDENTIFIER="515" MARKUP_LANGUAGE="HTML" NAME="Owner Account Id4" TYPE="List Item" UPDATED="08/03/2018 00:38:31" UPDATED_BY="SADMIN" CREATED="08/03/2018 00:38:31" CREATED_BY="SADMIN"&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525" MARKUP_LANGUAGE="HTML" NAME="Owner Account2" TMPL_ITEM_HOLDER_NAME="SiebControl_514" TYPE="List Item" UPDATED="08/03/2018 00:38:33" UPDATED_BY="SADMIN" CREATED="04/22/2018 17:48:39" CREATED_BY="SADMIN" EXT_REC_TABLES="S_APPL_WT_IT_RX"&gt;</w:t>
              <w:br/>
              <w:tab/>
              <w:tab/>
              <w:tab/>
              <w:tab/>
              <w:t>&lt;/APPLET_WEB_TEMPLATE_ITEM&gt;</w:t>
              <w:br/>
              <w:tab/>
              <w:tab/>
              <w:tab/>
              <w:tab/>
              <w:t>&lt;APPLET_WEB_TEMPLATE_ITEM CONTROL="Owner Account" EXPRESSION="Siebel Power Communications" INACTIVE="N" ITEM_IDENTIFIER="516" MARKUP_LANGUAGE="HTML" NAME="Owner Account3" TYPE="List Item" UPDATED="08/03/2018 00:38:31" UPDATED_BY="SADMIN" CREATED="08/03/2018 00:38:31" CREATED_BY="SADMIN"&gt;</w:t>
              <w:br/>
              <w:tab/>
              <w:tab/>
              <w:tab/>
              <w:tab/>
              <w:t>&lt;/APPLET_WEB_TEMPLATE_ITEM&gt;</w:t>
              <w:br/>
              <w:tab/>
              <w:tab/>
              <w:tab/>
              <w:tab/>
              <w:t>&lt;APPLET_WEB_TEMPLATE_ITEM CONTROL="Owner Account" EXPRESSION="Siebel Power Communications" INACTIVE="N" ITEM_IDENTIFIER="516" MARKUP_LANGUAGE="HTML" NAME="Owner Account4" TYPE="List Item" UPDATED="08/03/2018 00:38:31" UPDATED_BY="SADMIN" CREATED="08/03/2018 00:38:3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4/22/2018 17:48:39" UPDATED_BY="SADMIN" CREATED="04/22/2018 17:48:39" CREATED_BY="SADMIN" EXT_REC_TABLES="S_APPL_WT_IT_RX"&gt;</w:t>
              <w:br/>
              <w:tab/>
              <w:tab/>
              <w:tab/>
              <w:tab/>
              <w:t>&lt;/APPLET_WEB_TEMPLATE_ITEM&gt;</w:t>
              <w:br/>
              <w:tab/>
              <w:tab/>
              <w:tab/>
              <w:tab/>
              <w:t>&lt;APPLET_WEB_TEMPLATE_ITEM CONTROL="Prod Prom Name" EXPRESSION="Siebel Power Communications" INACTIVE="N" ITEM_IDENTIFIER="526" MARKUP_LANGUAGE="HTML" NAME="Prod Prom Name" TYPE="List Item" UPDATED="08/03/2018 00:38:33" UPDATED_BY="SADMIN" CREATED="05/02/2018 17:41:40" CREATED_BY="SADMIN"&gt;</w:t>
              <w:br/>
              <w:tab/>
              <w:tab/>
              <w:tab/>
              <w:tab/>
              <w:t>&lt;/APPLET_WEB_TEMPLATE_ITEM&gt;</w:t>
              <w:br/>
              <w:tab/>
              <w:tab/>
              <w:tab/>
              <w:tab/>
              <w:t>&lt;APPLET_WEB_TEMPLATE_ITEM CONTROL="Product Description" INACTIVE="N" ITEM_IDENTIFIER="510" MARKUP_LANGUAGE="HTML" NAME="Product Description" TYPE="List Item" UPDATED="08/03/2018 00:38:33" UPDATED_BY="SADMIN" CREATED="04/22/2018 17:48:39" CREATED_BY="SADMIN"&gt;</w:t>
              <w:br/>
              <w:tab/>
              <w:tab/>
              <w:tab/>
              <w:tab/>
              <w:t>&lt;/APPLET_WEB_TEMPLATE_ITEM&gt;</w:t>
              <w:br/>
              <w:tab/>
              <w:tab/>
              <w:tab/>
              <w:tab/>
              <w:t>&lt;APPLET_WEB_TEMPLATE_ITEM CONTROL="Product Description" EXPRESSION="Siebel Power Communications" EXT_EXPRESSION="GetProfileAttr(&amp;quot;ApplicationName&amp;quot;) = &amp;quot;Siebel Power Communications&amp;quot;" INACTIVE="N" ITEM_IDENTIFIER="525" MARKUP_LANGUAGE="HTML" NAME="Product Description2" TMPL_ITEM_HOLDER_NAME="SiebControl_509" TYPE="List Item" UPDATED="08/03/2018 00:38:33" UPDATED_BY="SADMIN" CREATED="04/22/2018 17:48:39" CREATED_BY="SADMIN" EXT_REC_TABLES="S_APPL_WT_IT_RX"&gt;</w:t>
              <w:br/>
              <w:tab/>
              <w:tab/>
              <w:tab/>
              <w:tab/>
              <w:t>&lt;/APPLET_WEB_TEMPLATE_ITEM&gt;</w:t>
              <w:br/>
              <w:tab/>
              <w:tab/>
              <w:tab/>
              <w:tab/>
              <w:t>&lt;APPLET_WEB_TEMPLATE_ITEM CONTROL="Product Description" EXPRESSION="Siebel Power Communications" INACTIVE="N" ITEM_IDENTIFIER="510" MARKUP_LANGUAGE="HTML" NAME="Product Description3" TYPE="List Item" UPDATED="08/03/2018 00:38:31" UPDATED_BY="SADMIN" CREATED="08/03/2018 00:38:31" CREATED_BY="SADMIN"&gt;</w:t>
              <w:br/>
              <w:tab/>
              <w:tab/>
              <w:tab/>
              <w:tab/>
              <w:t>&lt;/APPLET_WEB_TEMPLATE_ITEM&gt;</w:t>
              <w:br/>
              <w:tab/>
              <w:tab/>
              <w:tab/>
              <w:tab/>
              <w:t>&lt;APPLET_WEB_TEMPLATE_ITEM CONTROL="Product Id" INACTIVE="N" ITEM_IDENTIFIER="508" MARKUP_LANGUAGE="HTML" NAME="Product Id" TYPE="List Item" UPDATED="08/03/2018 00:38:33" UPDATED_BY="SADMIN" CREATED="04/22/2018 17:48:39" CREATED_BY="SADMIN"&gt;</w:t>
              <w:br/>
              <w:tab/>
              <w:tab/>
              <w:tab/>
              <w:tab/>
              <w:t>&lt;/APPLET_WEB_TEMPLATE_ITEM&gt;</w:t>
              <w:br/>
              <w:tab/>
              <w:tab/>
              <w:tab/>
              <w:tab/>
              <w:t>&lt;APPLET_WEB_TEMPLATE_ITEM CONTROL="Product Id" EXPRESSION="Siebel Power Communications" EXT_EXPRESSION="GetProfileAttr(&amp;quot;ApplicationName&amp;quot;) = &amp;quot;Siebel Power Communications&amp;quot;" INACTIVE="N" ITEM_IDENTIFIER="525" MARKUP_LANGUAGE="HTML" NAME="Product Id2" TMPL_ITEM_HOLDER_NAME="SiebControl_507" TYPE="List Item" UPDATED="08/03/2018 00:38:34" UPDATED_BY="SADMIN" CREATED="04/22/2018 17:48:39" CREATED_BY="SADMIN" EXT_REC_TABLES="S_APPL_WT_IT_RX"&gt;</w:t>
              <w:br/>
              <w:tab/>
              <w:tab/>
              <w:tab/>
              <w:tab/>
              <w:t>&lt;/APPLET_WEB_TEMPLATE_ITEM&gt;</w:t>
              <w:br/>
              <w:tab/>
              <w:tab/>
              <w:tab/>
              <w:tab/>
              <w:t>&lt;APPLET_WEB_TEMPLATE_ITEM CONTROL="Product Id" EXPRESSION="Siebel Power Communications" INACTIVE="N" ITEM_IDENTIFIER="508" MARKUP_LANGUAGE="HTML" NAME="Product Id3" TYPE="List Item" UPDATED="08/03/2018 00:38:31" UPDATED_BY="SADMIN" CREATED="08/03/2018 00:38:31" CREATED_BY="SADMIN"&gt;</w:t>
              <w:br/>
              <w:tab/>
              <w:tab/>
              <w:tab/>
              <w:tab/>
              <w:t>&lt;/APPLET_WEB_TEMPLATE_ITEM&gt;</w:t>
              <w:br/>
              <w:tab/>
              <w:tab/>
              <w:tab/>
              <w:tab/>
              <w:t>&lt;APPLET_WEB_TEMPLATE_ITEM CONTROL="Product Name" INACTIVE="N" ITEM_IDENTIFIER="509" MARKUP_LANGUAGE="HTML" NAME="Product Name" TYPE="List Item" UPDATED="08/03/2018 00:38:34" UPDATED_BY="SADMIN" CREATED="04/22/2018 17:48:40" CREATED_BY="SADMIN"&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25" MARKUP_LANGUAGE="HTML" NAME="Product Name2" TMPL_ITEM_HOLDER_NAME="SiebControl_508" TYPE="List Item" UPDATED="08/03/2018 00:38:34" UPDATED_BY="SADMIN" CREATED="04/22/2018 17:48:40" CREATED_BY="SADMIN" EXT_REC_TABLES="S_APPL_WT_IT_RX"&gt;</w:t>
              <w:br/>
              <w:tab/>
              <w:tab/>
              <w:tab/>
              <w:tab/>
              <w:t>&lt;/APPLET_WEB_TEMPLATE_ITEM&gt;</w:t>
              <w:br/>
              <w:tab/>
              <w:tab/>
              <w:tab/>
              <w:tab/>
              <w:t>&lt;APPLET_WEB_TEMPLATE_ITEM CONTROL="Product Name" EXPRESSION="Siebel Power Communications" INACTIVE="N" ITEM_IDENTIFIER="509" MARKUP_LANGUAGE="HTML" NAME="Product Name3" TYPE="List Item" UPDATED="08/03/2018 00:38:31" UPDATED_BY="SADMIN" CREATED="08/03/2018 00:38:31" CREATED_BY="SADMIN"&gt;</w:t>
              <w:br/>
              <w:tab/>
              <w:tab/>
              <w:tab/>
              <w:tab/>
              <w:t>&lt;/APPLET_WEB_TEMPLATE_ITEM&gt;</w:t>
              <w:br/>
              <w:tab/>
              <w:tab/>
              <w:tab/>
              <w:tab/>
              <w:t>&lt;APPLET_WEB_TEMPLATE_ITEM CONTROL="Promotion Instance Id" INACTIVE="N" ITEM_IDENTIFIER="505" MARKUP_LANGUAGE="HTML" NAME="Promotion Instance Id" TYPE="List Item" UPDATED="08/03/2018 00:38:34" UPDATED_BY="SADMIN" CREATED="04/22/2018 17:48:40" CREATED_BY="SADMIN"&gt;</w:t>
              <w:br/>
              <w:tab/>
              <w:tab/>
              <w:tab/>
              <w:tab/>
              <w:t>&lt;/APPLET_WEB_TEMPLATE_ITEM&gt;</w:t>
              <w:br/>
              <w:tab/>
              <w:tab/>
              <w:tab/>
              <w:tab/>
              <w:t>&lt;APPLET_WEB_TEMPLATE_ITEM CONTROL="Promotion Instance Id" EXPRESSION="Siebel Power Communications" EXT_EXPRESSION="GetProfileAttr(&amp;quot;ApplicationName&amp;quot;) = &amp;quot;Siebel Power Communications&amp;quot;" INACTIVE="N" ITEM_IDENTIFIER="505" MARKUP_LANGUAGE="HTML" NAME="Promotion Instance Id2" TMPL_ITEM_HOLDER_NAME="SiebControl_504" TYPE="List Item" UPDATED="08/03/2018 00:38:34" UPDATED_BY="SADMIN" CREATED="04/22/2018 17:48:40" CREATED_BY="SADMIN" EXT_REC_TABLES="S_APPL_WT_IT_RX"&gt;</w:t>
              <w:br/>
              <w:tab/>
              <w:tab/>
              <w:tab/>
              <w:tab/>
              <w:t>&lt;/APPLET_WEB_TEMPLATE_ITEM&gt;</w:t>
              <w:br/>
              <w:tab/>
              <w:tab/>
              <w:tab/>
              <w:tab/>
              <w:t>&lt;APPLET_WEB_TEMPLATE_ITEM CONTROL="Promotion Instance Id" EXPRESSION="Siebel Power Communications" INACTIVE="N" ITEM_IDENTIFIER="505" MARKUP_LANGUAGE="HTML" NAME="Promotion Instance Id3" TYPE="List Item" UPDATED="08/03/2018 00:38:31" UPDATED_BY="SADMIN" CREATED="08/03/2018 00:38:3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4/22/2018 17:48:40" UPDATED_BY="SADMIN" CREATED="04/22/2018 17:48:4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4/22/2018 17:48:40" UPDATED_BY="SADMIN" CREATED="04/22/2018 17:48:40" CREATED_BY="SADMIN" EXT_REC_TABLES="S_APPL_WT_IT_RX"&gt;</w:t>
              <w:br/>
              <w:tab/>
              <w:tab/>
              <w:tab/>
              <w:tab/>
              <w:t>&lt;/APPLET_WEB_TEMPLATE_ITEM&gt;</w:t>
              <w:br/>
              <w:tab/>
              <w:tab/>
              <w:tab/>
              <w:tab/>
              <w:t>&lt;APPLET_WEB_TEMPLATE_ITEM CONTROL="Revision Number" INACTIVE="N" ITEM_IDENTIFIER="507" MARKUP_LANGUAGE="HTML" NAME="Revision Number" TYPE="List Item" UPDATED="08/03/2018 00:38:34" UPDATED_BY="SADMIN" CREATED="04/22/2018 17:48:40" CREATED_BY="SADMIN"&gt;</w:t>
              <w:br/>
              <w:tab/>
              <w:tab/>
              <w:tab/>
              <w:tab/>
              <w:t>&lt;/APPLET_WEB_TEMPLATE_ITEM&gt;</w:t>
              <w:br/>
              <w:tab/>
              <w:tab/>
              <w:tab/>
              <w:tab/>
              <w:t>&lt;APPLET_WEB_TEMPLATE_ITEM CONTROL="Revision Number" EXPRESSION="Siebel Power Communications" EXT_EXPRESSION="GetProfileAttr(&amp;quot;ApplicationName&amp;quot;) = &amp;quot;Siebel Power Communications&amp;quot;" INACTIVE="N" ITEM_IDENTIFIER="507" MARKUP_LANGUAGE="HTML" NAME="Revision Number2" TMPL_ITEM_HOLDER_NAME="SiebControl_506" TYPE="List Item" UPDATED="08/03/2018 00:38:34" UPDATED_BY="SADMIN" CREATED="04/22/2018 17:48:40" CREATED_BY="SADMIN" EXT_REC_TABLES="S_APPL_WT_IT_RX"&gt;</w:t>
              <w:br/>
              <w:tab/>
              <w:tab/>
              <w:tab/>
              <w:tab/>
              <w:t>&lt;/APPLET_WEB_TEMPLATE_ITEM&gt;</w:t>
              <w:br/>
              <w:tab/>
              <w:tab/>
              <w:tab/>
              <w:tab/>
              <w:t>&lt;APPLET_WEB_TEMPLATE_ITEM CONTROL="Revision Number" EXPRESSION="Siebel Power Communications" INACTIVE="N" ITEM_IDENTIFIER="507" MARKUP_LANGUAGE="HTML" NAME="Revision Number3" TYPE="List Item" UPDATED="08/03/2018 00:38:31" UPDATED_BY="SADMIN" CREATED="08/03/2018 00:38:31" CREATED_BY="SADMIN"&gt;</w:t>
              <w:br/>
              <w:tab/>
              <w:tab/>
              <w:tab/>
              <w:tab/>
              <w:t>&lt;/APPLET_WEB_TEMPLATE_ITEM&gt;</w:t>
              <w:br/>
              <w:tab/>
              <w:tab/>
              <w:tab/>
              <w:tab/>
              <w:t>&lt;APPLET_WEB_TEMPLATE_ITEM CONTROL="Serial Number" INACTIVE="N" ITEM_IDENTIFIER="511" MARKUP_LANGUAGE="HTML" NAME="Serial Number" TYPE="List Item" UPDATED="08/03/2018 00:38:34" UPDATED_BY="SADMIN" CREATED="04/22/2018 17:48:40" CREATED_BY="SADMIN"&gt;</w:t>
              <w:br/>
              <w:tab/>
              <w:tab/>
              <w:tab/>
              <w:tab/>
              <w:t>&lt;/APPLET_WEB_TEMPLATE_ITEM&gt;</w:t>
              <w:br/>
              <w:tab/>
              <w:tab/>
              <w:tab/>
              <w:tab/>
              <w:t>&lt;APPLET_WEB_TEMPLATE_ITEM CONTROL="Serial Number" EXPRESSION="Siebel Power Communications" EXT_EXPRESSION="GetProfileAttr(&amp;quot;ApplicationName&amp;quot;) = &amp;quot;Siebel Power Communications&amp;quot;" INACTIVE="N" ITEM_IDENTIFIER="525" MARKUP_LANGUAGE="HTML" NAME="Serial Number2" TMPL_ITEM_HOLDER_NAME="SiebControl_510" TYPE="List Item" UPDATED="08/03/2018 00:38:34" UPDATED_BY="SADMIN" CREATED="04/22/2018 17:48:40" CREATED_BY="SADMIN" EXT_REC_TABLES="S_APPL_WT_IT_RX"&gt;</w:t>
              <w:br/>
              <w:tab/>
              <w:tab/>
              <w:tab/>
              <w:tab/>
              <w:t>&lt;/APPLET_WEB_TEMPLATE_ITEM&gt;</w:t>
              <w:br/>
              <w:tab/>
              <w:tab/>
              <w:tab/>
              <w:tab/>
              <w:t>&lt;APPLET_WEB_TEMPLATE_ITEM CONTROL="Serial Number" EXPRESSION="Siebel Power Communications" INACTIVE="N" ITEM_IDENTIFIER="511" MARKUP_LANGUAGE="HTML" NAME="Serial Number3" TYPE="List Item" UPDATED="08/03/2018 00:38:31" UPDATED_BY="SADMIN" CREATED="08/03/2018 00:38:31" CREATED_BY="SADMIN"&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25" MARKUP_LANGUAGE="HTML" NAME="Service Account" TMPL_ITEM_HOLDER_NAME="SiebControl_521" TYPE="List Item" UPDATED="08/03/2018 00:38:34" UPDATED_BY="SADMIN" CREATED="04/22/2018 17:48:40" CREATED_BY="SADMIN" EXT_REC_TABLES="S_APPL_WT_IT_RX"&gt;</w:t>
              <w:br/>
              <w:tab/>
              <w:tab/>
              <w:tab/>
              <w:tab/>
              <w:t>&lt;/APPLET_WEB_TEMPLATE_ITEM&gt;</w:t>
              <w:br/>
              <w:tab/>
              <w:tab/>
              <w:tab/>
              <w:tab/>
              <w:t>&lt;APPLET_WEB_TEMPLATE_ITEM CONTROL="Service Account Id" INACTIVE="N" ITEM_IDENTIFIER="521" MARKUP_LANGUAGE="HTML" NAME="Service Account Id" TYPE="List Item" UPDATED="08/03/2018 00:38:34" UPDATED_BY="SADMIN" CREATED="04/22/2018 17:48:41" CREATED_BY="SADMIN"&gt;</w:t>
              <w:br/>
              <w:tab/>
              <w:tab/>
              <w:tab/>
              <w:tab/>
              <w:t>&lt;/APPLET_WEB_TEMPLATE_ITEM&gt;</w:t>
              <w:br/>
              <w:tab/>
              <w:tab/>
              <w:tab/>
              <w:tab/>
              <w:t>&lt;APPLET_WEB_TEMPLATE_ITEM CONTROL="Service Account Id" EXPRESSION="Siebel Power Communications" EXT_EXPRESSION="GetProfileAttr(&amp;quot;ApplicationName&amp;quot;) = &amp;quot;Siebel Power Communications&amp;quot;" INACTIVE="N" ITEM_IDENTIFIER="525" MARKUP_LANGUAGE="HTML" NAME="Service Account Id2" TMPL_ITEM_HOLDER_NAME="SiebControl_520" TYPE="List Item" UPDATED="08/03/2018 00:38:34" UPDATED_BY="SADMIN" CREATED="04/22/2018 17:48:41" CREATED_BY="SADMIN" EXT_REC_TABLES="S_APPL_WT_IT_RX"&gt;</w:t>
              <w:br/>
              <w:tab/>
              <w:tab/>
              <w:tab/>
              <w:tab/>
              <w:t>&lt;/APPLET_WEB_TEMPLATE_ITEM&gt;</w:t>
              <w:br/>
              <w:tab/>
              <w:tab/>
              <w:tab/>
              <w:tab/>
              <w:t>&lt;APPLET_WEB_TEMPLATE_ITEM CONTROL="Service Account Id" EXPRESSION="Siebel Power Communications" INACTIVE="N" ITEM_IDENTIFIER="521" MARKUP_LANGUAGE="HTML" NAME="Service Account Id3" TYPE="List Item" UPDATED="08/03/2018 00:38:31" UPDATED_BY="SADMIN" CREATED="08/03/2018 00:38:31" CREATED_BY="SADMIN"&gt;</w:t>
              <w:br/>
              <w:tab/>
              <w:tab/>
              <w:tab/>
              <w:tab/>
              <w:t>&lt;/APPLET_WEB_TEMPLATE_ITEM&gt;</w:t>
              <w:br/>
              <w:tab/>
              <w:tab/>
              <w:tab/>
              <w:tab/>
              <w:t>&lt;APPLET_WEB_TEMPLATE_ITEM CONTROL="Service Account" INACTIVE="N" ITEM_IDENTIFIER="522" MARKUP_LANGUAGE="HTML" NAME="Service Account2" TYPE="List Item" UPDATED="08/03/2018 00:38:34" UPDATED_BY="SADMIN" CREATED="04/22/2018 17:48:41" CREATED_BY="SADMIN"&gt;</w:t>
              <w:br/>
              <w:tab/>
              <w:tab/>
              <w:tab/>
              <w:tab/>
              <w:t>&lt;/APPLET_WEB_TEMPLATE_ITEM&gt;</w:t>
              <w:br/>
              <w:tab/>
              <w:tab/>
              <w:tab/>
              <w:tab/>
              <w:t>&lt;APPLET_WEB_TEMPLATE_ITEM CONTROL="Service Account" EXPRESSION="Siebel Power Communications" INACTIVE="N" ITEM_IDENTIFIER="522" MARKUP_LANGUAGE="HTML" NAME="Service Account3" TYPE="List Item" UPDATED="08/03/2018 00:38:31" UPDATED_BY="SADMIN" CREATED="08/03/2018 00:38:31" CREATED_BY="SADMIN"&gt;</w:t>
              <w:br/>
              <w:tab/>
              <w:tab/>
              <w:tab/>
              <w:tab/>
              <w:t>&lt;/APPLET_WEB_TEMPLATE_ITEM&gt;</w:t>
              <w:br/>
              <w:tab/>
              <w:tab/>
              <w:tab/>
              <w:tab/>
              <w:t>&lt;APPLET_WEB_TEMPLATE_ITEM CONTROL="Status" INACTIVE="N" ITEM_IDENTIFIER="518" MARKUP_LANGUAGE="HTML" NAME="Status" TYPE="List Item" UPDATED="08/03/2018 00:38:34" UPDATED_BY="SADMIN" CREATED="04/22/2018 17:48:41" CREATED_BY="SADMIN"&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25" MARKUP_LANGUAGE="HTML" NAME="Status2" TMPL_ITEM_HOLDER_NAME="SiebControl_517" TYPE="List Item" UPDATED="08/03/2018 00:38:34" UPDATED_BY="SADMIN" CREATED="04/22/2018 17:48:41" CREATED_BY="SADMIN" EXT_REC_TABLES="S_APPL_WT_IT_RX"&gt;</w:t>
              <w:br/>
              <w:tab/>
              <w:tab/>
              <w:tab/>
              <w:tab/>
              <w:t>&lt;/APPLET_WEB_TEMPLATE_ITEM&gt;</w:t>
              <w:br/>
              <w:tab/>
              <w:tab/>
              <w:tab/>
              <w:tab/>
              <w:t>&lt;APPLET_WEB_TEMPLATE_ITEM CONTROL="Status" EXPRESSION="Siebel Power Communications" INACTIVE="N" ITEM_IDENTIFIER="519" MARKUP_LANGUAGE="HTML" NAME="Status3" TYPE="List Item" UPDATED="08/03/2018 00:38:31" UPDATED_BY="SADMIN" CREATED="08/03/2018 00:38:31" CREATED_BY="SADMIN"&gt;</w:t>
              <w:br/>
              <w:tab/>
              <w:tab/>
              <w:tab/>
              <w:tab/>
              <w:t>&lt;/APPLET_WEB_TEMPLATE_ITEM&gt;</w:t>
              <w:br/>
              <w:tab/>
              <w:tab/>
              <w:tab/>
              <w:tab/>
              <w:t>&lt;APPLET_WEB_TEMPLATE_ITEM CONTROL="Status" EXPRESSION="Siebel Power Communications" INACTIVE="N" ITEM_IDENTIFIER="514" MARKUP_LANGUAGE="HTML" NAME="Status4" TYPE="List Item" UPDATED="08/03/2018 00:38:31" UPDATED_BY="SADMIN" CREATED="08/03/2018 00:38:31" CREATED_BY="SADMIN"&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04/22/2018 17:48:41" UPDATED_BY="SADMIN" CREATED="04/22/2018 17:48:41" CREATED_BY="SADMIN" EXT_REC_TABLES="S_APPL_WT_IT_RX"&gt;</w:t>
              <w:br/>
              <w:tab/>
              <w:tab/>
              <w:tab/>
              <w:tab/>
              <w:t>&lt;/APPLET_WEB_TEMPLATE_ITEM&gt;</w:t>
              <w:br/>
              <w:tab/>
              <w:tab/>
              <w:tab/>
              <w:tab/>
              <w:t>&lt;APPLET_WEB_TEMPLATE_ITEM CONTROL="Type" INACTIVE="N" ITEM_IDENTIFIER="512" MARKUP_LANGUAGE="HTML" NAME="Type" TYPE="List Item" UPDATED="08/03/2018 00:38:34" UPDATED_BY="SADMIN" CREATED="04/22/2018 17:48:41" CREATED_BY="SADMIN"&gt;</w:t>
              <w:br/>
              <w:tab/>
              <w:tab/>
              <w:tab/>
              <w:tab/>
              <w:t>&lt;/APPLET_WEB_TEMPLATE_ITEM&gt;</w:t>
              <w:br/>
              <w:tab/>
              <w:tab/>
              <w:tab/>
              <w:tab/>
              <w:t>&lt;APPLET_WEB_TEMPLATE_ITEM CONTROL="Type" EXPRESSION="Siebel Power Communications" EXT_EXPRESSION="GetProfileAttr(&amp;quot;ApplicationName&amp;quot;) = &amp;quot;Siebel Power Communications&amp;quot;" INACTIVE="N" ITEM_IDENTIFIER="525" MARKUP_LANGUAGE="HTML" NAME="Type2" TMPL_ITEM_HOLDER_NAME="SiebControl_511" TYPE="List Item" UPDATED="08/03/2018 00:38:34" UPDATED_BY="SADMIN" CREATED="04/22/2018 17:48:42" CREATED_BY="SADMIN" EXT_REC_TABLES="S_APPL_WT_IT_RX"&gt;</w:t>
              <w:br/>
              <w:tab/>
              <w:tab/>
              <w:tab/>
              <w:tab/>
              <w:t>&lt;/APPLET_WEB_TEMPLATE_ITEM&gt;</w:t>
              <w:br/>
              <w:tab/>
              <w:tab/>
              <w:tab/>
              <w:tab/>
              <w:t>&lt;APPLET_WEB_TEMPLATE_ITEM CONTROL="Type" EXPRESSION="Siebel Power Communications" INACTIVE="N" ITEM_IDENTIFIER="512" MARKUP_LANGUAGE="HTML" NAME="Type3" TYPE="List Item" UPDATED="08/03/2018 00:38:31" UPDATED_BY="SADMIN" CREATED="08/03/2018 00:38: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Edit" SEQUENCE="0" TYPE="Edit" WEB_TEMPLATE="Applet List (Base/EditList)" UPDATED="08/03/2018 00:38:36" UPDATED_BY="SADMIN" CREATED="04/22/2018 17:48:42" CREATED_BY="SADMIN" EXT_REC_TABLES="S_APPL_WTMPL_RX"&gt;</w:t>
              <w:br/>
              <w:tab/>
              <w:tab/>
              <w:tab/>
              <w:tab/>
              <w:t>&lt;APPLET_WEB_TEMPLATE_ITEM CONTROL="Asset Number" INACTIVE="N" ITEM_IDENTIFIER="506" MARKUP_LANGUAGE="HTML" NAME="Asset Number" TYPE="List Item" UPDATED="08/03/2018 00:38:34" UPDATED_BY="SADMIN" CREATED="04/22/2018 17:48:42" CREATED_BY="SADMIN"&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06" MARKUP_LANGUAGE="HTML" NAME="Asset Number2" TMPL_ITEM_HOLDER_NAME="SiebControl_505" TYPE="List Item" UPDATED="08/03/2018 00:38:34" UPDATED_BY="SADMIN" CREATED="04/22/2018 17:48:42" CREATED_BY="SADMIN" EXT_REC_TABLES="S_APPL_WT_IT_RX"&gt;</w:t>
              <w:br/>
              <w:tab/>
              <w:tab/>
              <w:tab/>
              <w:tab/>
              <w:t>&lt;/APPLET_WEB_TEMPLATE_ITEM&gt;</w:t>
              <w:br/>
              <w:tab/>
              <w:tab/>
              <w:tab/>
              <w:tab/>
              <w:t>&lt;APPLET_WEB_TEMPLATE_ITEM CONTROL="Asset Number" EXPRESSION="Siebel Power Communications" INACTIVE="N" ITEM_IDENTIFIER="506" MARKUP_LANGUAGE="HTML" NAME="Asset Number3" TYPE="List Item" UPDATED="08/03/2018 00:38:31" UPDATED_BY="SADMIN" CREATED="08/03/2018 00:38:31"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20" MARKUP_LANGUAGE="HTML" NAME="Billing Account" TMPL_ITEM_HOLDER_NAME="SiebControl_519" TYPE="List Item" UPDATED="08/03/2018 00:38:34" UPDATED_BY="SADMIN" CREATED="04/22/2018 17:48:42" CREATED_BY="SADMIN" EXT_REC_TABLES="S_APPL_WT_IT_RX"&gt;</w:t>
              <w:br/>
              <w:tab/>
              <w:tab/>
              <w:tab/>
              <w:tab/>
              <w:t>&lt;/APPLET_WEB_TEMPLATE_ITEM&gt;</w:t>
              <w:br/>
              <w:tab/>
              <w:tab/>
              <w:tab/>
              <w:tab/>
              <w:t>&lt;APPLET_WEB_TEMPLATE_ITEM CONTROL="Billing Account Id" INACTIVE="N" ITEM_IDENTIFIER="519" MARKUP_LANGUAGE="HTML" NAME="Billing Account Id" TYPE="List Item" UPDATED="08/03/2018 00:38:34" UPDATED_BY="SADMIN" CREATED="04/22/2018 17:48:42" CREATED_BY="SADMIN"&gt;</w:t>
              <w:br/>
              <w:tab/>
              <w:tab/>
              <w:tab/>
              <w:tab/>
              <w:t>&lt;/APPLET_WEB_TEMPLATE_ITEM&gt;</w:t>
              <w:br/>
              <w:tab/>
              <w:tab/>
              <w:tab/>
              <w:tab/>
              <w:t>&lt;APPLET_WEB_TEMPLATE_ITEM CONTROL="Billing Account Id" EXPRESSION="Siebel Power Communications" EXT_EXPRESSION="GetProfileAttr(&amp;quot;ApplicationName&amp;quot;) = &amp;quot;Siebel Power Communications&amp;quot;" INACTIVE="N" ITEM_IDENTIFIER="520" MARKUP_LANGUAGE="HTML" NAME="Billing Account Id2" TMPL_ITEM_HOLDER_NAME="SiebControl_518" TYPE="List Item" UPDATED="08/03/2018 00:38:34" UPDATED_BY="SADMIN" CREATED="04/22/2018 17:48:42" CREATED_BY="SADMIN" EXT_REC_TABLES="S_APPL_WT_IT_RX"&gt;</w:t>
              <w:br/>
              <w:tab/>
              <w:tab/>
              <w:tab/>
              <w:tab/>
              <w:t>&lt;/APPLET_WEB_TEMPLATE_ITEM&gt;</w:t>
              <w:br/>
              <w:tab/>
              <w:tab/>
              <w:tab/>
              <w:tab/>
              <w:t>&lt;APPLET_WEB_TEMPLATE_ITEM CONTROL="Billing Account Id" EXPRESSION="Siebel Power Communications" INACTIVE="N" ITEM_IDENTIFIER="519" MARKUP_LANGUAGE="HTML" NAME="Billing Account Id3" TYPE="List Item" UPDATED="08/03/2018 00:38:31" UPDATED_BY="SADMIN" CREATED="08/03/2018 00:38:31" CREATED_BY="SADMIN"&gt;</w:t>
              <w:br/>
              <w:tab/>
              <w:tab/>
              <w:tab/>
              <w:tab/>
              <w:t>&lt;/APPLET_WEB_TEMPLATE_ITEM&gt;</w:t>
              <w:br/>
              <w:tab/>
              <w:tab/>
              <w:tab/>
              <w:tab/>
              <w:t>&lt;APPLET_WEB_TEMPLATE_ITEM CONTROL="Billing Account Id" EXPRESSION="Siebel Power Communications" INACTIVE="N" ITEM_IDENTIFIER="519" MARKUP_LANGUAGE="HTML" NAME="Billing Account Id4" TYPE="List Item" UPDATED="08/03/2018 00:38:31" UPDATED_BY="SADMIN" CREATED="08/03/2018 00:38:31" CREATED_BY="SADMIN"&gt;</w:t>
              <w:br/>
              <w:tab/>
              <w:tab/>
              <w:tab/>
              <w:tab/>
              <w:t>&lt;/APPLET_WEB_TEMPLATE_ITEM&gt;</w:t>
              <w:br/>
              <w:tab/>
              <w:tab/>
              <w:tab/>
              <w:tab/>
              <w:t>&lt;APPLET_WEB_TEMPLATE_ITEM CONTROL="Billing Account" INACTIVE="N" ITEM_IDENTIFIER="520" MARKUP_LANGUAGE="HTML" NAME="Billing Account2" TYPE="List Item" UPDATED="08/03/2018 00:38:34" UPDATED_BY="SADMIN" CREATED="04/22/2018 17:48:43" CREATED_BY="SADMIN"&gt;</w:t>
              <w:br/>
              <w:tab/>
              <w:tab/>
              <w:tab/>
              <w:tab/>
              <w:t>&lt;/APPLET_WEB_TEMPLATE_ITEM&gt;</w:t>
              <w:br/>
              <w:tab/>
              <w:tab/>
              <w:tab/>
              <w:tab/>
              <w:t>&lt;APPLET_WEB_TEMPLATE_ITEM CONTROL="Billing Account" EXPRESSION="Siebel Power Communications" INACTIVE="N" ITEM_IDENTIFIER="520" MARKUP_LANGUAGE="HTML" NAME="Billing Account3" TYPE="List Item" UPDATED="08/03/2018 00:38:31" UPDATED_BY="SADMIN" CREATED="08/03/2018 00:38:31" CREATED_BY="SADMIN"&gt;</w:t>
              <w:br/>
              <w:tab/>
              <w:tab/>
              <w:tab/>
              <w:tab/>
              <w:t>&lt;/APPLET_WEB_TEMPLATE_ITEM&gt;</w:t>
              <w:br/>
              <w:tab/>
              <w:tab/>
              <w:tab/>
              <w:tab/>
              <w:t>&lt;APPLET_WEB_TEMPLATE_ITEM CONTROL="Billing Profile Id" INACTIVE="N" ITEM_IDENTIFIER="523" MARKUP_LANGUAGE="HTML" NAME="Billing Profile Id" TYPE="List Item" UPDATED="08/03/2018 00:38:34" UPDATED_BY="SADMIN" CREATED="04/22/2018 17:48:43" CREATED_BY="SADMIN"&gt;</w:t>
              <w:br/>
              <w:tab/>
              <w:tab/>
              <w:tab/>
              <w:tab/>
              <w:t>&lt;/APPLET_WEB_TEMPLATE_ITEM&gt;</w:t>
              <w:br/>
              <w:tab/>
              <w:tab/>
              <w:tab/>
              <w:tab/>
              <w:t>&lt;APPLET_WEB_TEMPLATE_ITEM CONTROL="Billing Profile Id" EXPRESSION="Siebel Power Communications" EXT_EXPRESSION="GetProfileAttr(&amp;quot;ApplicationName&amp;quot;) = &amp;quot;Siebel Power Communications&amp;quot;" INACTIVE="N" ITEM_IDENTIFIER="523" MARKUP_LANGUAGE="HTML" NAME="Billing Profile Id2" TMPL_ITEM_HOLDER_NAME="SiebControl_522" TYPE="List Item" UPDATED="08/03/2018 00:38:34" UPDATED_BY="SADMIN" CREATED="04/22/2018 17:48:43" CREATED_BY="SADMIN" EXT_REC_TABLES="S_APPL_WT_IT_RX"&gt;</w:t>
              <w:br/>
              <w:tab/>
              <w:tab/>
              <w:tab/>
              <w:tab/>
              <w:t>&lt;/APPLET_WEB_TEMPLATE_ITEM&gt;</w:t>
              <w:br/>
              <w:tab/>
              <w:tab/>
              <w:tab/>
              <w:tab/>
              <w:t>&lt;APPLET_WEB_TEMPLATE_ITEM CONTROL="Billing Profile Id" EXPRESSION="Siebel Power Communications" INACTIVE="N" ITEM_IDENTIFIER="522" MARKUP_LANGUAGE="HTML" NAME="Billing Profile Id3" TYPE="List Item" UPDATED="08/03/2018 00:38:31" UPDATED_BY="SADMIN" CREATED="08/03/2018 00:38:31" CREATED_BY="SADMIN"&gt;</w:t>
              <w:br/>
              <w:tab/>
              <w:tab/>
              <w:tab/>
              <w:tab/>
              <w:t>&lt;/APPLET_WEB_TEMPLATE_ITEM&gt;</w:t>
              <w:br/>
              <w:tab/>
              <w:tab/>
              <w:tab/>
              <w:tab/>
              <w:t>&lt;APPLET_WEB_TEMPLATE_ITEM CONTROL="Billing Profile Name" INACTIVE="N" ITEM_IDENTIFIER="524" MARKUP_LANGUAGE="HTML" NAME="Billing Profile Name" TYPE="List Item" UPDATED="08/03/2018 00:38:35" UPDATED_BY="SADMIN" CREATED="04/22/2018 17:48:43" CREATED_BY="SADMIN"&gt;</w:t>
              <w:br/>
              <w:tab/>
              <w:tab/>
              <w:tab/>
              <w:tab/>
              <w:t>&lt;/APPLET_WEB_TEMPLATE_ITEM&gt;</w:t>
              <w:br/>
              <w:tab/>
              <w:tab/>
              <w:tab/>
              <w:tab/>
              <w:t>&lt;APPLET_WEB_TEMPLATE_ITEM CONTROL="Billing Profile Name" EXPRESSION="Siebel Power Communications" EXT_EXPRESSION="GetProfileAttr(&amp;quot;ApplicationName&amp;quot;) = &amp;quot;Siebel Power Communications&amp;quot;" INACTIVE="N" ITEM_IDENTIFIER="524" MARKUP_LANGUAGE="HTML" NAME="Billing Profile Name2" TMPL_ITEM_HOLDER_NAME="SiebControl_523" TYPE="List Item" UPDATED="08/03/2018 00:38:35" UPDATED_BY="SADMIN" CREATED="04/22/2018 17:48:43" CREATED_BY="SADMIN" EXT_REC_TABLES="S_APPL_WT_IT_RX"&gt;</w:t>
              <w:br/>
              <w:tab/>
              <w:tab/>
              <w:tab/>
              <w:tab/>
              <w:t>&lt;/APPLET_WEB_TEMPLATE_ITEM&gt;</w:t>
              <w:br/>
              <w:tab/>
              <w:tab/>
              <w:tab/>
              <w:tab/>
              <w:t>&lt;APPLET_WEB_TEMPLATE_ITEM CONTROL="Billing Profile Name" EXPRESSION="Siebel Power Communications" INACTIVE="N" ITEM_IDENTIFIER="523" MARKUP_LANGUAGE="HTML" NAME="Billing Profile Name3" TYPE="List Item" UPDATED="08/03/2018 00:38:32" UPDATED_BY="SADMIN" CREATED="08/03/2018 00:38: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04/22/2018 17:48:43" UPDATED_BY="SADMIN" CREATED="04/22/2018 17:48:43" CREATED_BY="SADMIN" EXT_REC_TABLES="S_APPL_WT_IT_RX"&gt;</w:t>
              <w:br/>
              <w:tab/>
              <w:tab/>
              <w:tab/>
              <w:tab/>
              <w:t>&lt;/APPLET_WEB_TEMPLATE_ITEM&gt;</w:t>
              <w:br/>
              <w:tab/>
              <w:tab/>
              <w:tab/>
              <w:tab/>
              <w:t>&lt;APPLET_WEB_TEMPLATE_ITEM CONTROL="Id" INACTIVE="N" ITEM_IDENTIFIER="501" MARKUP_LANGUAGE="HTML" NAME="Id" TYPE="List Item" UPDATED="04/22/2018 17:48:43" UPDATED_BY="SADMIN" CREATED="04/22/2018 17:48:43" CREATED_BY="SADMIN"&gt;</w:t>
              <w:br/>
              <w:tab/>
              <w:tab/>
              <w:tab/>
              <w:tab/>
              <w:t>&lt;/APPLET_WEB_TEMPLATE_ITEM&gt;</w:t>
              <w:br/>
              <w:tab/>
              <w:tab/>
              <w:tab/>
              <w:tab/>
              <w:t>&lt;APPLET_WEB_TEMPLATE_ITEM CONTROL="Install Date" EXPRESSION="Siebel Power Communications" EXT_EXPRESSION="GetProfileAttr(&amp;quot;ApplicationName&amp;quot;) = &amp;quot;Siebel Power Communications&amp;quot;" INACTIVE="N" ITEM_IDENTIFIER="513" MARKUP_LANGUAGE="HTML" NAME="Install Date" TMPL_ITEM_HOLDER_NAME="SiebControl_512" TYPE="List Item" UPDATED="08/03/2018 00:38:35" UPDATED_BY="SADMIN" CREATED="04/22/2018 17:48:43" CREATED_BY="SADMIN" EXT_REC_TABLES="S_APPL_WT_IT_RX"&gt;</w:t>
              <w:br/>
              <w:tab/>
              <w:tab/>
              <w:tab/>
              <w:tab/>
              <w:t>&lt;/APPLET_WEB_TEMPLATE_ITEM&gt;</w:t>
              <w:br/>
              <w:tab/>
              <w:tab/>
              <w:tab/>
              <w:tab/>
              <w:t>&lt;APPLET_WEB_TEMPLATE_ITEM CONTROL="Install Date" INACTIVE="N" ITEM_IDENTIFIER="513" MARKUP_LANGUAGE="HTML" NAME="Install Date2" TYPE="List Item" UPDATED="08/03/2018 00:38:35" UPDATED_BY="SADMIN" CREATED="04/22/2018 17:48:44" CREATED_BY="SADMIN"&gt;</w:t>
              <w:br/>
              <w:tab/>
              <w:tab/>
              <w:tab/>
              <w:tab/>
              <w:t>&lt;/APPLET_WEB_TEMPLATE_ITEM&gt;</w:t>
              <w:br/>
              <w:tab/>
              <w:tab/>
              <w:tab/>
              <w:tab/>
              <w:t>&lt;APPLET_WEB_TEMPLATE_ITEM CONTROL="Install Date" EXPRESSION="Siebel Power Communications" INACTIVE="N" ITEM_IDENTIFIER="514" MARKUP_LANGUAGE="HTML" NAME="Install Date3" TYPE="List Item" UPDATED="08/03/2018 00:38:32" UPDATED_BY="SADMIN" CREATED="08/03/2018 00:38:32" CREATED_BY="SADMIN"&gt;</w:t>
              <w:br/>
              <w:tab/>
              <w:tab/>
              <w:tab/>
              <w:tab/>
              <w:t>&lt;/APPLET_WEB_TEMPLATE_ITEM&gt;</w:t>
              <w:br/>
              <w:tab/>
              <w:tab/>
              <w:tab/>
              <w:tab/>
              <w:t>&lt;APPLET_WEB_TEMPLATE_ITEM CONTROL="Integration Id" INACTIVE="N" ITEM_IDENTIFIER="502" MARKUP_LANGUAGE="HTML" NAME="Integration Id" TYPE="List Item" UPDATED="04/22/2018 17:48:44" UPDATED_BY="SADMIN" CREATED="04/22/2018 17:48:44" CREATED_BY="SADMIN"&gt;</w:t>
              <w:br/>
              <w:tab/>
              <w:tab/>
              <w:tab/>
              <w:tab/>
              <w:t>&lt;/APPLET_WEB_TEMPLATE_ITEM&gt;</w:t>
              <w:br/>
              <w:tab/>
              <w:tab/>
              <w:tab/>
              <w:tab/>
              <w:t>&lt;APPLET_WEB_TEMPLATE_ITEM CONTROL="Integration Id" EXPRESSION="Siebel Power Communications" EXT_EXPRESSION="GetProfileAttr(&amp;quot;ApplicationName&amp;quot;) = &amp;quot;Siebel Power Communications&amp;quot;" INACTIVE="N" ITEM_IDENTIFIER="502" MARKUP_LANGUAGE="HTML" NAME="Integration Id2" TMPL_ITEM_HOLDER_NAME="SiebControl_502" TYPE="List Item" UPDATED="04/22/2018 17:48:44" UPDATED_BY="SADMIN" CREATED="04/22/2018 17:48:44" CREATED_BY="SADMIN" EXT_REC_TABLES="S_APPL_WT_IT_RX"&gt;</w:t>
              <w:br/>
              <w:tab/>
              <w:tab/>
              <w:tab/>
              <w:tab/>
              <w:t>&lt;/APPLET_WEB_TEMPLATE_ITEM&gt;</w:t>
              <w:br/>
              <w:tab/>
              <w:tab/>
              <w:tab/>
              <w:tab/>
              <w:t>&lt;APPLET_WEB_TEMPLATE_ITEM EXPRESSION="NOT Siebel Power Communications" INACTIVE="N" ITEM_IDENTIFIER="525" MARKUP_LANGUAGE="HTML" NAME="NOT Siebel Power Communications" TYPE="Control" UPDATED="08/03/2018 00:38:32" UPDATED_BY="SADMIN" CREATED="08/03/2018 00:38:32" CREATED_BY="SADMIN"&gt;</w:t>
              <w:br/>
              <w:tab/>
              <w:tab/>
              <w:tab/>
              <w:tab/>
              <w:t>&lt;/APPLET_WEB_TEMPLATE_ITEM&gt;</w:t>
              <w:br/>
              <w:tab/>
              <w:tab/>
              <w:tab/>
              <w:tab/>
              <w:t>&lt;APPLET_WEB_TEMPLATE_ITEM CONTROL="OCS Account Type" INACTIVE="N" ITEM_IDENTIFIER="516" MARKUP_LANGUAGE="HTML" NAME="OCS Account Type" TYPE="List Item" UPDATED="08/03/2018 00:38:35" UPDATED_BY="SADMIN" CREATED="04/22/2018 17:48:44" CREATED_BY="SADMIN"&gt;</w:t>
              <w:br/>
              <w:tab/>
              <w:tab/>
              <w:tab/>
              <w:tab/>
              <w:t>&lt;/APPLET_WEB_TEMPLATE_ITEM&gt;</w:t>
              <w:br/>
              <w:tab/>
              <w:tab/>
              <w:tab/>
              <w:tab/>
              <w:t>&lt;APPLET_WEB_TEMPLATE_ITEM CONTROL="OCS Account Type" EXPRESSION="Siebel Power Communications" EXT_EXPRESSION="GetProfileAttr(&amp;quot;ApplicationName&amp;quot;) = &amp;quot;Siebel Power Communications&amp;quot;" INACTIVE="N" ITEM_IDENTIFIER="518" MARKUP_LANGUAGE="HTML" NAME="OCS Account Type2" TMPL_ITEM_HOLDER_NAME="SiebControl_515" TYPE="List Item" UPDATED="08/03/2018 00:38:35" UPDATED_BY="SADMIN" CREATED="04/22/2018 17:48:44" CREATED_BY="SADMIN" EXT_REC_TABLES="S_APPL_WT_IT_RX"&gt;</w:t>
              <w:br/>
              <w:tab/>
              <w:tab/>
              <w:tab/>
              <w:tab/>
              <w:t>&lt;/APPLET_WEB_TEMPLATE_ITEM&gt;</w:t>
              <w:br/>
              <w:tab/>
              <w:tab/>
              <w:tab/>
              <w:tab/>
              <w:t>&lt;APPLET_WEB_TEMPLATE_ITEM CONTROL="OCS Account Type" EXPRESSION="Siebel Power Communications" INACTIVE="N" ITEM_IDENTIFIER="517" MARKUP_LANGUAGE="HTML" NAME="OCS Account Type3" TYPE="List Item" UPDATED="08/03/2018 00:38:32" UPDATED_BY="SADMIN" CREATED="08/03/2018 00:38:32" CREATED_BY="SADMIN"&gt;</w:t>
              <w:br/>
              <w:tab/>
              <w:tab/>
              <w:tab/>
              <w:tab/>
              <w:t>&lt;/APPLET_WEB_TEMPLATE_ITEM&gt;</w:t>
              <w:br/>
              <w:tab/>
              <w:tab/>
              <w:tab/>
              <w:tab/>
              <w:t>&lt;APPLET_WEB_TEMPLATE_ITEM CONTROL="OCS Adjusted Price" INACTIVE="N" ITEM_IDENTIFIER="503" MARKUP_LANGUAGE="HTML" NAME="OCS Adjusted Price" TYPE="List Item" UPDATED="04/22/2018 17:48:44" UPDATED_BY="SADMIN" CREATED="04/22/2018 17:48:44" CREATED_BY="SADMIN"&gt;</w:t>
              <w:br/>
              <w:tab/>
              <w:tab/>
              <w:tab/>
              <w:tab/>
              <w:t>&lt;/APPLET_WEB_TEMPLATE_ITEM&gt;</w:t>
              <w:br/>
              <w:tab/>
              <w:tab/>
              <w:tab/>
              <w:tab/>
              <w:t>&lt;APPLET_WEB_TEMPLATE_ITEM CONTROL="OCS Adjusted Price" EXPRESSION="Siebel Power Communications" EXT_EXPRESSION="GetProfileAttr(&amp;quot;ApplicationName&amp;quot;) = &amp;quot;Siebel Power Communications&amp;quot;" INACTIVE="N" ITEM_IDENTIFIER="504" MARKUP_LANGUAGE="HTML" NAME="OCS Adjusted Price2" TMPL_ITEM_HOLDER_NAME="SiebControl_503" TYPE="List Item" UPDATED="08/03/2018 00:38:35" UPDATED_BY="SADMIN" CREATED="04/22/2018 17:48:44" CREATED_BY="SADMIN" EXT_REC_TABLES="S_APPL_WT_IT_RX"&gt;</w:t>
              <w:br/>
              <w:tab/>
              <w:tab/>
              <w:tab/>
              <w:tab/>
              <w:t>&lt;/APPLET_WEB_TEMPLATE_ITEM&gt;</w:t>
              <w:br/>
              <w:tab/>
              <w:tab/>
              <w:tab/>
              <w:tab/>
              <w:t>&lt;APPLET_WEB_TEMPLATE_ITEM CONTROL="OCS Adjusted Price" EXPRESSION="Siebel Power Communications" INACTIVE="N" ITEM_IDENTIFIER="503" MARKUP_LANGUAGE="HTML" NAME="OCS Adjusted Price3" TYPE="List Item" UPDATED="08/03/2018 00:38:32" UPDATED_BY="SADMIN" CREATED="08/03/2018 00:38:32" CREATED_BY="SADMIN"&gt;</w:t>
              <w:br/>
              <w:tab/>
              <w:tab/>
              <w:tab/>
              <w:tab/>
              <w:t>&lt;/APPLET_WEB_TEMPLATE_ITEM&gt;</w:t>
              <w:br/>
              <w:tab/>
              <w:tab/>
              <w:tab/>
              <w:tab/>
              <w:t>&lt;APPLET_WEB_TEMPLATE_ITEM CONTROL="OCS Bill Cycle Date" INACTIVE="N" ITEM_IDENTIFIER="525" MARKUP_LANGUAGE="HTML" NAME="OCS Bill Cycle Date" TYPE="List Item" UPDATED="08/03/2018 00:38:35" UPDATED_BY="SADMIN" CREATED="05/02/2018 17:41:40" CREATED_BY="SADMIN"&gt;</w:t>
              <w:br/>
              <w:tab/>
              <w:tab/>
              <w:tab/>
              <w:tab/>
              <w:t>&lt;/APPLET_WEB_TEMPLATE_ITEM&gt;</w:t>
              <w:br/>
              <w:tab/>
              <w:tab/>
              <w:tab/>
              <w:tab/>
              <w:t>&lt;APPLET_WEB_TEMPLATE_ITEM CONTROL="OCS Bill Cycle Date" EXPRESSION="Siebel Power Communications" INACTIVE="N" ITEM_IDENTIFIER="525" MARKUP_LANGUAGE="HTML" NAME="OCS Bill Cycle Date2" TYPE="List Item" UPDATED="08/03/2018 00:38:35" UPDATED_BY="SADMIN" CREATED="05/02/2018 17:41:40" CREATED_BY="SADMIN"&gt;</w:t>
              <w:br/>
              <w:tab/>
              <w:tab/>
              <w:tab/>
              <w:tab/>
              <w:t>&lt;/APPLET_WEB_TEMPLATE_ITEM&gt;</w:t>
              <w:br/>
              <w:tab/>
              <w:tab/>
              <w:tab/>
              <w:tab/>
              <w:t>&lt;APPLET_WEB_TEMPLATE_ITEM CONTROL="OCS Bill Cycle Date" EXPRESSION="Siebel Power Communications" INACTIVE="N" ITEM_IDENTIFIER="524" MARKUP_LANGUAGE="HTML" NAME="OCS Bill Cycle Date3" TYPE="List Item" UPDATED="08/03/2018 00:38:32" UPDATED_BY="SADMIN" CREATED="08/03/2018 00:38:32" CREATED_BY="SADMIN"&gt;</w:t>
              <w:br/>
              <w:tab/>
              <w:tab/>
              <w:tab/>
              <w:tab/>
              <w:t>&lt;/APPLET_WEB_TEMPLATE_ITEM&gt;</w:t>
              <w:br/>
              <w:tab/>
              <w:tab/>
              <w:tab/>
              <w:tab/>
              <w:t>&lt;APPLET_WEB_TEMPLATE_ITEM CONTROL="OCS Nivel Empaquetado" EXPRESSION="Siebel Power Communications" INACTIVE="N" ITEM_IDENTIFIER="527" MARKUP_LANGUAGE="HTML" NAME="OCS Nivel Empaquetado" TYPE="List Item" UPDATED="08/03/2018 00:38:35" UPDATED_BY="SADMIN" CREATED="05/02/2018 17:41:40" CREATED_BY="SADMIN"&gt;</w:t>
              <w:br/>
              <w:tab/>
              <w:tab/>
              <w:tab/>
              <w:tab/>
              <w:t>&lt;/APPLET_WEB_TEMPLATE_ITEM&gt;</w:t>
              <w:br/>
              <w:tab/>
              <w:tab/>
              <w:tab/>
              <w:tab/>
              <w:t>&lt;APPLET_WEB_TEMPLATE_ITEM CONTROL="OCS Precio Ajustado" INACTIVE="N" ITEM_IDENTIFIER="504" MARKUP_LANGUAGE="HTML" NAME="OCS Precio Ajustado" TYPE="List Item" UPDATED="08/03/2018 00:38:32" UPDATED_BY="SADMIN" CREATED="08/03/2018 00:38:32" CREATED_BY="SADMIN"&gt;</w:t>
              <w:br/>
              <w:tab/>
              <w:tab/>
              <w:tab/>
              <w:tab/>
              <w:t>&lt;/APPLET_WEB_TEMPLATE_ITEM&gt;</w:t>
              <w:br/>
              <w:tab/>
              <w:tab/>
              <w:tab/>
              <w:tab/>
              <w:t>&lt;APPLET_WEB_TEMPLATE_ITEM CONTROL="OCS Precio Ajustado" EXPRESSION="Siebel Power Communications" INACTIVE="N" ITEM_IDENTIFIER="504" MARKUP_LANGUAGE="HTML" NAME="OCS Precio Ajustado2" TYPE="List Item" UPDATED="08/03/2018 00:38:32" UPDATED_BY="SADMIN" CREATED="08/03/2018 00:38:32" CREATED_BY="SADMIN"&gt;</w:t>
              <w:br/>
              <w:tab/>
              <w:tab/>
              <w:tab/>
              <w:tab/>
              <w:t>&lt;/APPLET_WEB_TEMPLATE_ITEM&gt;</w:t>
              <w:br/>
              <w:tab/>
              <w:tab/>
              <w:tab/>
              <w:tab/>
              <w:t>&lt;APPLET_WEB_TEMPLATE_ITEM CONTROL="OCS Subtipo" INACTIVE="N" ITEM_IDENTIFIER="517" MARKUP_LANGUAGE="HTML" NAME="OCS Subtipo" TYPE="List Item" UPDATED="08/03/2018 00:38:35" UPDATED_BY="SADMIN" CREATED="04/22/2018 17:48:44" CREATED_BY="SADMIN"&gt;</w:t>
              <w:br/>
              <w:tab/>
              <w:tab/>
              <w:tab/>
              <w:tab/>
              <w:t>&lt;/APPLET_WEB_TEMPLATE_ITEM&gt;</w:t>
              <w:br/>
              <w:tab/>
              <w:tab/>
              <w:tab/>
              <w:tab/>
              <w:t>&lt;APPLET_WEB_TEMPLATE_ITEM CONTROL="OCS Subtipo" EXPRESSION="Siebel Power Communications" EXT_EXPRESSION="GetProfileAttr(&amp;quot;ApplicationName&amp;quot;) = &amp;quot;Siebel Power Communications&amp;quot;" INACTIVE="N" ITEM_IDENTIFIER="518" MARKUP_LANGUAGE="HTML" NAME="OCS Subtipo2" TMPL_ITEM_HOLDER_NAME="SiebControl_516" TYPE="List Item" UPDATED="08/03/2018 00:38:35" UPDATED_BY="SADMIN" CREATED="04/22/2018 17:48:45" CREATED_BY="SADMIN" EXT_REC_TABLES="S_APPL_WT_IT_RX"&gt;</w:t>
              <w:br/>
              <w:tab/>
              <w:tab/>
              <w:tab/>
              <w:tab/>
              <w:t>&lt;/APPLET_WEB_TEMPLATE_ITEM&gt;</w:t>
              <w:br/>
              <w:tab/>
              <w:tab/>
              <w:tab/>
              <w:tab/>
              <w:t>&lt;APPLET_WEB_TEMPLATE_ITEM CONTROL="OCS Subtipo" EXPRESSION="Siebel Power Communications" INACTIVE="N" ITEM_IDENTIFIER="518" MARKUP_LANGUAGE="HTML" NAME="OCS Subtipo3" TYPE="List Item" UPDATED="08/03/2018 00:38:32" UPDATED_BY="SADMIN" CREATED="08/03/2018 00:38:32" CREATED_BY="SADMIN"&gt;</w:t>
              <w:br/>
              <w:tab/>
              <w:tab/>
              <w:tab/>
              <w:tab/>
              <w:t>&lt;/APPLET_WEB_TEMPLATE_ITEM&gt;</w:t>
              <w:br/>
              <w:tab/>
              <w:tab/>
              <w:tab/>
              <w:tab/>
              <w:t>&lt;APPLET_WEB_TEMPLATE_ITEM CONTROL="OCS Subtipo" EXPRESSION="Siebel Power Communications" INACTIVE="N" ITEM_IDENTIFIER="518" MARKUP_LANGUAGE="HTML" NAME="OCS Subtipo4" TYPE="List Item" UPDATED="08/03/2018 00:38:32" UPDATED_BY="SADMIN" CREATED="08/03/2018 00:38:32" CREATED_BY="SADMIN"&gt;</w:t>
              <w:br/>
              <w:tab/>
              <w:tab/>
              <w:tab/>
              <w:tab/>
              <w:t>&lt;/APPLET_WEB_TEMPLATE_ITEM&gt;</w:t>
              <w:br/>
              <w:tab/>
              <w:tab/>
              <w:tab/>
              <w:tab/>
              <w:t>&lt;APPLET_WEB_TEMPLATE_ITEM CONTROL="Owner Account" INACTIVE="N" ITEM_IDENTIFIER="515" MARKUP_LANGUAGE="HTML" NAME="Owner Account" TYPE="List Item" UPDATED="08/03/2018 00:38:35" UPDATED_BY="SADMIN" CREATED="04/22/2018 17:48:45" CREATED_BY="SADMIN"&gt;</w:t>
              <w:br/>
              <w:tab/>
              <w:tab/>
              <w:tab/>
              <w:tab/>
              <w:t>&lt;/APPLET_WEB_TEMPLATE_ITEM&gt;</w:t>
              <w:br/>
              <w:tab/>
              <w:tab/>
              <w:tab/>
              <w:tab/>
              <w:t>&lt;APPLET_WEB_TEMPLATE_ITEM CONTROL="Owner Account Id" INACTIVE="N" ITEM_IDENTIFIER="514" MARKUP_LANGUAGE="HTML" NAME="Owner Account Id" TYPE="List Item" UPDATED="08/03/2018 00:38:35" UPDATED_BY="SADMIN" CREATED="04/22/2018 17:48:45" CREATED_BY="SADMIN"&gt;</w:t>
              <w:br/>
              <w:tab/>
              <w:tab/>
              <w:tab/>
              <w:tab/>
              <w:t>&lt;/APPLET_WEB_TEMPLATE_ITEM&gt;</w:t>
              <w:br/>
              <w:tab/>
              <w:tab/>
              <w:tab/>
              <w:tab/>
              <w:t>&lt;APPLET_WEB_TEMPLATE_ITEM CONTROL="Owner Account Id" EXPRESSION="Siebel Power Communications" EXT_EXPRESSION="GetProfileAttr(&amp;quot;ApplicationName&amp;quot;) = &amp;quot;Siebel Power Communications&amp;quot;" INACTIVE="N" ITEM_IDENTIFIER="514" MARKUP_LANGUAGE="HTML" NAME="Owner Account Id2" TMPL_ITEM_HOLDER_NAME="SiebControl_513" TYPE="List Item" UPDATED="08/03/2018 00:38:35" UPDATED_BY="SADMIN" CREATED="04/22/2018 17:48:45" CREATED_BY="SADMIN" EXT_REC_TABLES="S_APPL_WT_IT_RX"&gt;</w:t>
              <w:br/>
              <w:tab/>
              <w:tab/>
              <w:tab/>
              <w:tab/>
              <w:t>&lt;/APPLET_WEB_TEMPLATE_ITEM&gt;</w:t>
              <w:br/>
              <w:tab/>
              <w:tab/>
              <w:tab/>
              <w:tab/>
              <w:t>&lt;APPLET_WEB_TEMPLATE_ITEM CONTROL="Owner Account Id" EXPRESSION="Siebel Power Communications" INACTIVE="N" ITEM_IDENTIFIER="515" MARKUP_LANGUAGE="HTML" NAME="Owner Account Id3" TYPE="List Item" UPDATED="08/03/2018 00:38:32" UPDATED_BY="SADMIN" CREATED="08/03/2018 00:38:32" CREATED_BY="SADMIN"&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515" MARKUP_LANGUAGE="HTML" NAME="Owner Account2" TMPL_ITEM_HOLDER_NAME="SiebControl_514" TYPE="List Item" UPDATED="08/03/2018 00:38:35" UPDATED_BY="SADMIN" CREATED="04/22/2018 17:48:45" CREATED_BY="SADMIN" EXT_REC_TABLES="S_APPL_WT_IT_RX"&gt;</w:t>
              <w:br/>
              <w:tab/>
              <w:tab/>
              <w:tab/>
              <w:tab/>
              <w:t>&lt;/APPLET_WEB_TEMPLATE_ITEM&gt;</w:t>
              <w:br/>
              <w:tab/>
              <w:tab/>
              <w:tab/>
              <w:tab/>
              <w:t>&lt;APPLET_WEB_TEMPLATE_ITEM CONTROL="Owner Account" EXPRESSION="Siebel Power Communications" INACTIVE="N" ITEM_IDENTIFIER="516" MARKUP_LANGUAGE="HTML" NAME="Owner Account3" TYPE="List Item" UPDATED="08/03/2018 00:38:32" UPDATED_BY="SADMIN" CREATED="08/03/2018 00:38:32"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4/22/2018 17:48:45" UPDATED_BY="SADMIN" CREATED="04/22/2018 17:48:45" CREATED_BY="SADMIN" EXT_REC_TABLES="S_APPL_WT_IT_RX"&gt;</w:t>
              <w:br/>
              <w:tab/>
              <w:tab/>
              <w:tab/>
              <w:tab/>
              <w:t>&lt;/APPLET_WEB_TEMPLATE_ITEM&gt;</w:t>
              <w:br/>
              <w:tab/>
              <w:tab/>
              <w:tab/>
              <w:tab/>
              <w:t>&lt;APPLET_WEB_TEMPLATE_ITEM CONTROL="Prod Prom Name" EXPRESSION="Siebel Power Communications" INACTIVE="N" ITEM_IDENTIFIER="526" MARKUP_LANGUAGE="HTML" NAME="Prod Prom Name" TYPE="List Item" UPDATED="08/03/2018 00:38:35" UPDATED_BY="SADMIN" CREATED="05/02/2018 17:41:40" CREATED_BY="SADMIN"&gt;</w:t>
              <w:br/>
              <w:tab/>
              <w:tab/>
              <w:tab/>
              <w:tab/>
              <w:t>&lt;/APPLET_WEB_TEMPLATE_ITEM&gt;</w:t>
              <w:br/>
              <w:tab/>
              <w:tab/>
              <w:tab/>
              <w:tab/>
              <w:t>&lt;APPLET_WEB_TEMPLATE_ITEM CONTROL="Product Description" INACTIVE="N" ITEM_IDENTIFIER="510" MARKUP_LANGUAGE="HTML" NAME="Product Description" TYPE="List Item" UPDATED="08/03/2018 00:38:35" UPDATED_BY="SADMIN" CREATED="04/22/2018 17:48:45" CREATED_BY="SADMIN"&gt;</w:t>
              <w:br/>
              <w:tab/>
              <w:tab/>
              <w:tab/>
              <w:tab/>
              <w:t>&lt;/APPLET_WEB_TEMPLATE_ITEM&gt;</w:t>
              <w:br/>
              <w:tab/>
              <w:tab/>
              <w:tab/>
              <w:tab/>
              <w:t>&lt;APPLET_WEB_TEMPLATE_ITEM CONTROL="Product Description" EXPRESSION="Siebel Power Communications" EXT_EXPRESSION="GetProfileAttr(&amp;quot;ApplicationName&amp;quot;) = &amp;quot;Siebel Power Communications&amp;quot;" INACTIVE="N" ITEM_IDENTIFIER="510" MARKUP_LANGUAGE="HTML" NAME="Product Description2" TMPL_ITEM_HOLDER_NAME="SiebControl_509" TYPE="List Item" UPDATED="08/03/2018 00:38:35" UPDATED_BY="SADMIN" CREATED="04/22/2018 17:48:45" CREATED_BY="SADMIN" EXT_REC_TABLES="S_APPL_WT_IT_RX"&gt;</w:t>
              <w:br/>
              <w:tab/>
              <w:tab/>
              <w:tab/>
              <w:tab/>
              <w:t>&lt;/APPLET_WEB_TEMPLATE_ITEM&gt;</w:t>
              <w:br/>
              <w:tab/>
              <w:tab/>
              <w:tab/>
              <w:tab/>
              <w:t>&lt;APPLET_WEB_TEMPLATE_ITEM CONTROL="Product Description" EXPRESSION="Siebel Power Communications" INACTIVE="N" ITEM_IDENTIFIER="510" MARKUP_LANGUAGE="HTML" NAME="Product Description3" TYPE="List Item" UPDATED="08/03/2018 00:38:32" UPDATED_BY="SADMIN" CREATED="08/03/2018 00:38:32" CREATED_BY="SADMIN"&gt;</w:t>
              <w:br/>
              <w:tab/>
              <w:tab/>
              <w:tab/>
              <w:tab/>
              <w:t>&lt;/APPLET_WEB_TEMPLATE_ITEM&gt;</w:t>
              <w:br/>
              <w:tab/>
              <w:tab/>
              <w:tab/>
              <w:tab/>
              <w:t>&lt;APPLET_WEB_TEMPLATE_ITEM CONTROL="Product Id" INACTIVE="N" ITEM_IDENTIFIER="508" MARKUP_LANGUAGE="HTML" NAME="Product Id" TYPE="List Item" UPDATED="08/03/2018 00:38:35" UPDATED_BY="SADMIN" CREATED="04/22/2018 17:48:46" CREATED_BY="SADMIN"&gt;</w:t>
              <w:br/>
              <w:tab/>
              <w:tab/>
              <w:tab/>
              <w:tab/>
              <w:t>&lt;/APPLET_WEB_TEMPLATE_ITEM&gt;</w:t>
              <w:br/>
              <w:tab/>
              <w:tab/>
              <w:tab/>
              <w:tab/>
              <w:t>&lt;APPLET_WEB_TEMPLATE_ITEM CONTROL="Product Id" EXPRESSION="Siebel Power Communications" EXT_EXPRESSION="GetProfileAttr(&amp;quot;ApplicationName&amp;quot;) = &amp;quot;Siebel Power Communications&amp;quot;" INACTIVE="N" ITEM_IDENTIFIER="508" MARKUP_LANGUAGE="HTML" NAME="Product Id2" TMPL_ITEM_HOLDER_NAME="SiebControl_507" TYPE="List Item" UPDATED="08/03/2018 00:38:35" UPDATED_BY="SADMIN" CREATED="04/22/2018 17:48:46" CREATED_BY="SADMIN" EXT_REC_TABLES="S_APPL_WT_IT_RX"&gt;</w:t>
              <w:br/>
              <w:tab/>
              <w:tab/>
              <w:tab/>
              <w:tab/>
              <w:t>&lt;/APPLET_WEB_TEMPLATE_ITEM&gt;</w:t>
              <w:br/>
              <w:tab/>
              <w:tab/>
              <w:tab/>
              <w:tab/>
              <w:t>&lt;APPLET_WEB_TEMPLATE_ITEM CONTROL="Product Id" EXPRESSION="Siebel Power Communications" INACTIVE="N" ITEM_IDENTIFIER="508" MARKUP_LANGUAGE="HTML" NAME="Product Id3" TYPE="List Item" UPDATED="08/03/2018 00:38:32" UPDATED_BY="SADMIN" CREATED="08/03/2018 00:38:32" CREATED_BY="SADMIN"&gt;</w:t>
              <w:br/>
              <w:tab/>
              <w:tab/>
              <w:tab/>
              <w:tab/>
              <w:t>&lt;/APPLET_WEB_TEMPLATE_ITEM&gt;</w:t>
              <w:br/>
              <w:tab/>
              <w:tab/>
              <w:tab/>
              <w:tab/>
              <w:t>&lt;APPLET_WEB_TEMPLATE_ITEM CONTROL="Product Name" INACTIVE="N" ITEM_IDENTIFIER="509" MARKUP_LANGUAGE="HTML" NAME="Product Name" TYPE="List Item" UPDATED="08/03/2018 00:38:35" UPDATED_BY="SADMIN" CREATED="04/22/2018 17:48:46" CREATED_BY="SADMIN"&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09" MARKUP_LANGUAGE="HTML" NAME="Product Name2" TMPL_ITEM_HOLDER_NAME="SiebControl_508" TYPE="List Item" UPDATED="08/03/2018 00:38:35" UPDATED_BY="SADMIN" CREATED="04/22/2018 17:48:46" CREATED_BY="SADMIN" EXT_REC_TABLES="S_APPL_WT_IT_RX"&gt;</w:t>
              <w:br/>
              <w:tab/>
              <w:tab/>
              <w:tab/>
              <w:tab/>
              <w:t>&lt;/APPLET_WEB_TEMPLATE_ITEM&gt;</w:t>
              <w:br/>
              <w:tab/>
              <w:tab/>
              <w:tab/>
              <w:tab/>
              <w:t>&lt;APPLET_WEB_TEMPLATE_ITEM CONTROL="Product Name" EXPRESSION="Siebel Power Communications" INACTIVE="N" ITEM_IDENTIFIER="509" MARKUP_LANGUAGE="HTML" NAME="Product Name3" TYPE="List Item" UPDATED="08/03/2018 00:38:32" UPDATED_BY="SADMIN" CREATED="08/03/2018 00:38:32" CREATED_BY="SADMIN"&gt;</w:t>
              <w:br/>
              <w:tab/>
              <w:tab/>
              <w:tab/>
              <w:tab/>
              <w:t>&lt;/APPLET_WEB_TEMPLATE_ITEM&gt;</w:t>
              <w:br/>
              <w:tab/>
              <w:tab/>
              <w:tab/>
              <w:tab/>
              <w:t>&lt;APPLET_WEB_TEMPLATE_ITEM CONTROL="Promotion Instance Id" INACTIVE="N" ITEM_IDENTIFIER="505" MARKUP_LANGUAGE="HTML" NAME="Promotion Instance Id" TYPE="List Item" UPDATED="08/03/2018 00:38:36" UPDATED_BY="SADMIN" CREATED="04/22/2018 17:48:46" CREATED_BY="SADMIN"&gt;</w:t>
              <w:br/>
              <w:tab/>
              <w:tab/>
              <w:tab/>
              <w:tab/>
              <w:t>&lt;/APPLET_WEB_TEMPLATE_ITEM&gt;</w:t>
              <w:br/>
              <w:tab/>
              <w:tab/>
              <w:tab/>
              <w:tab/>
              <w:t>&lt;APPLET_WEB_TEMPLATE_ITEM CONTROL="Promotion Instance Id" EXPRESSION="Siebel Power Communications" EXT_EXPRESSION="GetProfileAttr(&amp;quot;ApplicationName&amp;quot;) = &amp;quot;Siebel Power Communications&amp;quot;" INACTIVE="N" ITEM_IDENTIFIER="505" MARKUP_LANGUAGE="HTML" NAME="Promotion Instance Id2" TMPL_ITEM_HOLDER_NAME="SiebControl_504" TYPE="List Item" UPDATED="08/03/2018 00:38:36" UPDATED_BY="SADMIN" CREATED="04/22/2018 17:48:46" CREATED_BY="SADMIN" EXT_REC_TABLES="S_APPL_WT_IT_RX"&gt;</w:t>
              <w:br/>
              <w:tab/>
              <w:tab/>
              <w:tab/>
              <w:tab/>
              <w:t>&lt;/APPLET_WEB_TEMPLATE_ITEM&gt;</w:t>
              <w:br/>
              <w:tab/>
              <w:tab/>
              <w:tab/>
              <w:tab/>
              <w:t>&lt;APPLET_WEB_TEMPLATE_ITEM CONTROL="Promotion Instance Id" EXPRESSION="Siebel Power Communications" INACTIVE="N" ITEM_IDENTIFIER="505" MARKUP_LANGUAGE="HTML" NAME="Promotion Instance Id3" TYPE="List Item" UPDATED="08/03/2018 00:38:32" UPDATED_BY="SADMIN" CREATED="08/03/2018 00:38:3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4/22/2018 17:48:46" UPDATED_BY="SADMIN" CREATED="04/22/2018 17:48:4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4/22/2018 17:48:46" UPDATED_BY="SADMIN" CREATED="04/22/2018 17:48:46" CREATED_BY="SADMIN" EXT_REC_TABLES="S_APPL_WT_IT_RX"&gt;</w:t>
              <w:br/>
              <w:tab/>
              <w:tab/>
              <w:tab/>
              <w:tab/>
              <w:t>&lt;/APPLET_WEB_TEMPLATE_ITEM&gt;</w:t>
              <w:br/>
              <w:tab/>
              <w:tab/>
              <w:tab/>
              <w:tab/>
              <w:t>&lt;APPLET_WEB_TEMPLATE_ITEM CONTROL="Revision Number" INACTIVE="N" ITEM_IDENTIFIER="507" MARKUP_LANGUAGE="HTML" NAME="Revision Number" TYPE="List Item" UPDATED="08/03/2018 00:38:36" UPDATED_BY="SADMIN" CREATED="04/22/2018 17:48:46" CREATED_BY="SADMIN"&gt;</w:t>
              <w:br/>
              <w:tab/>
              <w:tab/>
              <w:tab/>
              <w:tab/>
              <w:t>&lt;/APPLET_WEB_TEMPLATE_ITEM&gt;</w:t>
              <w:br/>
              <w:tab/>
              <w:tab/>
              <w:tab/>
              <w:tab/>
              <w:t>&lt;APPLET_WEB_TEMPLATE_ITEM CONTROL="Revision Number" EXPRESSION="Siebel Power Communications" EXT_EXPRESSION="GetProfileAttr(&amp;quot;ApplicationName&amp;quot;) = &amp;quot;Siebel Power Communications&amp;quot;" INACTIVE="N" ITEM_IDENTIFIER="507" MARKUP_LANGUAGE="HTML" NAME="Revision Number2" TMPL_ITEM_HOLDER_NAME="SiebControl_506" TYPE="List Item" UPDATED="08/03/2018 00:38:36" UPDATED_BY="SADMIN" CREATED="04/22/2018 17:48:46" CREATED_BY="SADMIN" EXT_REC_TABLES="S_APPL_WT_IT_RX"&gt;</w:t>
              <w:br/>
              <w:tab/>
              <w:tab/>
              <w:tab/>
              <w:tab/>
              <w:t>&lt;/APPLET_WEB_TEMPLATE_ITEM&gt;</w:t>
              <w:br/>
              <w:tab/>
              <w:tab/>
              <w:tab/>
              <w:tab/>
              <w:t>&lt;APPLET_WEB_TEMPLATE_ITEM CONTROL="Revision Number" EXPRESSION="Siebel Power Communications" INACTIVE="N" ITEM_IDENTIFIER="507" MARKUP_LANGUAGE="HTML" NAME="Revision Number3" TYPE="List Item" UPDATED="08/03/2018 00:38:32" UPDATED_BY="SADMIN" CREATED="08/03/2018 00:38:32" CREATED_BY="SADMIN"&gt;</w:t>
              <w:br/>
              <w:tab/>
              <w:tab/>
              <w:tab/>
              <w:tab/>
              <w:t>&lt;/APPLET_WEB_TEMPLATE_ITEM&gt;</w:t>
              <w:br/>
              <w:tab/>
              <w:tab/>
              <w:tab/>
              <w:tab/>
              <w:t>&lt;APPLET_WEB_TEMPLATE_ITEM CONTROL="Serial Number" INACTIVE="N" ITEM_IDENTIFIER="511" MARKUP_LANGUAGE="HTML" NAME="Serial Number" TYPE="List Item" UPDATED="08/03/2018 00:38:36" UPDATED_BY="SADMIN" CREATED="04/22/2018 17:48:47" CREATED_BY="SADMIN"&gt;</w:t>
              <w:br/>
              <w:tab/>
              <w:tab/>
              <w:tab/>
              <w:tab/>
              <w:t>&lt;/APPLET_WEB_TEMPLATE_ITEM&gt;</w:t>
              <w:br/>
              <w:tab/>
              <w:tab/>
              <w:tab/>
              <w:tab/>
              <w:t>&lt;APPLET_WEB_TEMPLATE_ITEM CONTROL="Serial Number" EXPRESSION="Siebel Power Communications" EXT_EXPRESSION="GetProfileAttr(&amp;quot;ApplicationName&amp;quot;) = &amp;quot;Siebel Power Communications&amp;quot;" INACTIVE="N" ITEM_IDENTIFIER="511" MARKUP_LANGUAGE="HTML" NAME="Serial Number2" TMPL_ITEM_HOLDER_NAME="SiebControl_510" TYPE="List Item" UPDATED="08/03/2018 00:38:36" UPDATED_BY="SADMIN" CREATED="04/22/2018 17:48:47" CREATED_BY="SADMIN" EXT_REC_TABLES="S_APPL_WT_IT_RX"&gt;</w:t>
              <w:br/>
              <w:tab/>
              <w:tab/>
              <w:tab/>
              <w:tab/>
              <w:t>&lt;/APPLET_WEB_TEMPLATE_ITEM&gt;</w:t>
              <w:br/>
              <w:tab/>
              <w:tab/>
              <w:tab/>
              <w:tab/>
              <w:t>&lt;APPLET_WEB_TEMPLATE_ITEM CONTROL="Serial Number" EXPRESSION="Siebel Power Communications" INACTIVE="N" ITEM_IDENTIFIER="511" MARKUP_LANGUAGE="HTML" NAME="Serial Number3" TYPE="List Item" UPDATED="08/03/2018 00:38:32" UPDATED_BY="SADMIN" CREATED="08/03/2018 00:38:32" CREATED_BY="SADMIN"&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22" MARKUP_LANGUAGE="HTML" NAME="Service Account" TMPL_ITEM_HOLDER_NAME="SiebControl_521" TYPE="List Item" UPDATED="08/03/2018 00:38:36" UPDATED_BY="SADMIN" CREATED="04/22/2018 17:48:47" CREATED_BY="SADMIN" EXT_REC_TABLES="S_APPL_WT_IT_RX"&gt;</w:t>
              <w:br/>
              <w:tab/>
              <w:tab/>
              <w:tab/>
              <w:tab/>
              <w:t>&lt;/APPLET_WEB_TEMPLATE_ITEM&gt;</w:t>
              <w:br/>
              <w:tab/>
              <w:tab/>
              <w:tab/>
              <w:tab/>
              <w:t>&lt;APPLET_WEB_TEMPLATE_ITEM CONTROL="Service Account Id" INACTIVE="N" ITEM_IDENTIFIER="521" MARKUP_LANGUAGE="HTML" NAME="Service Account Id" TYPE="List Item" UPDATED="08/03/2018 00:38:36" UPDATED_BY="SADMIN" CREATED="04/22/2018 17:48:47" CREATED_BY="SADMIN"&gt;</w:t>
              <w:br/>
              <w:tab/>
              <w:tab/>
              <w:tab/>
              <w:tab/>
              <w:t>&lt;/APPLET_WEB_TEMPLATE_ITEM&gt;</w:t>
              <w:br/>
              <w:tab/>
              <w:tab/>
              <w:tab/>
              <w:tab/>
              <w:t>&lt;APPLET_WEB_TEMPLATE_ITEM CONTROL="Service Account Id" EXPRESSION="Siebel Power Communications" EXT_EXPRESSION="GetProfileAttr(&amp;quot;ApplicationName&amp;quot;) = &amp;quot;Siebel Power Communications&amp;quot;" INACTIVE="N" ITEM_IDENTIFIER="521" MARKUP_LANGUAGE="HTML" NAME="Service Account Id2" TMPL_ITEM_HOLDER_NAME="SiebControl_520" TYPE="List Item" UPDATED="08/03/2018 00:38:36" UPDATED_BY="SADMIN" CREATED="04/22/2018 17:48:47" CREATED_BY="SADMIN" EXT_REC_TABLES="S_APPL_WT_IT_RX"&gt;</w:t>
              <w:br/>
              <w:tab/>
              <w:tab/>
              <w:tab/>
              <w:tab/>
              <w:t>&lt;/APPLET_WEB_TEMPLATE_ITEM&gt;</w:t>
              <w:br/>
              <w:tab/>
              <w:tab/>
              <w:tab/>
              <w:tab/>
              <w:t>&lt;APPLET_WEB_TEMPLATE_ITEM CONTROL="Service Account Id" EXPRESSION="Siebel Power Communications" INACTIVE="N" ITEM_IDENTIFIER="520" MARKUP_LANGUAGE="HTML" NAME="Service Account Id3" TYPE="List Item" UPDATED="08/03/2018 00:38:32" UPDATED_BY="SADMIN" CREATED="08/03/2018 00:38:32" CREATED_BY="SADMIN"&gt;</w:t>
              <w:br/>
              <w:tab/>
              <w:tab/>
              <w:tab/>
              <w:tab/>
              <w:t>&lt;/APPLET_WEB_TEMPLATE_ITEM&gt;</w:t>
              <w:br/>
              <w:tab/>
              <w:tab/>
              <w:tab/>
              <w:tab/>
              <w:t>&lt;APPLET_WEB_TEMPLATE_ITEM CONTROL="Service Account" INACTIVE="N" ITEM_IDENTIFIER="522" MARKUP_LANGUAGE="HTML" NAME="Service Account2" TYPE="List Item" UPDATED="08/03/2018 00:38:36" UPDATED_BY="SADMIN" CREATED="04/22/2018 17:48:47" CREATED_BY="SADMIN"&gt;</w:t>
              <w:br/>
              <w:tab/>
              <w:tab/>
              <w:tab/>
              <w:tab/>
              <w:t>&lt;/APPLET_WEB_TEMPLATE_ITEM&gt;</w:t>
              <w:br/>
              <w:tab/>
              <w:tab/>
              <w:tab/>
              <w:tab/>
              <w:t>&lt;APPLET_WEB_TEMPLATE_ITEM CONTROL="Service Account" EXPRESSION="Siebel Power Communications" INACTIVE="N" ITEM_IDENTIFIER="521" MARKUP_LANGUAGE="HTML" NAME="Service Account3" TYPE="List Item" UPDATED="08/03/2018 00:38:32" UPDATED_BY="SADMIN" CREATED="08/03/2018 00:38:32" CREATED_BY="SADMIN"&gt;</w:t>
              <w:br/>
              <w:tab/>
              <w:tab/>
              <w:tab/>
              <w:tab/>
              <w:t>&lt;/APPLET_WEB_TEMPLATE_ITEM&gt;</w:t>
              <w:br/>
              <w:tab/>
              <w:tab/>
              <w:tab/>
              <w:tab/>
              <w:t>&lt;APPLET_WEB_TEMPLATE_ITEM CONTROL="Status" INACTIVE="N" ITEM_IDENTIFIER="518" MARKUP_LANGUAGE="HTML" NAME="Status" TYPE="List Item" UPDATED="08/03/2018 00:38:36" UPDATED_BY="SADMIN" CREATED="04/22/2018 17:48:47" CREATED_BY="SADMIN"&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19" MARKUP_LANGUAGE="HTML" NAME="Status2" TMPL_ITEM_HOLDER_NAME="SiebControl_517" TYPE="List Item" UPDATED="08/03/2018 00:38:36" UPDATED_BY="SADMIN" CREATED="04/22/2018 17:48:47" CREATED_BY="SADMIN" EXT_REC_TABLES="S_APPL_WT_IT_RX"&gt;</w:t>
              <w:br/>
              <w:tab/>
              <w:tab/>
              <w:tab/>
              <w:tab/>
              <w:t>&lt;/APPLET_WEB_TEMPLATE_ITEM&gt;</w:t>
              <w:br/>
              <w:tab/>
              <w:tab/>
              <w:tab/>
              <w:tab/>
              <w:t>&lt;APPLET_WEB_TEMPLATE_ITEM CONTROL="Status" EXPRESSION="Siebel Power Communications" INACTIVE="N" ITEM_IDENTIFIER="513" MARKUP_LANGUAGE="HTML" NAME="Status3" TYPE="List Item" UPDATED="08/03/2018 00:38:32" UPDATED_BY="SADMIN" CREATED="08/03/2018 00:38:32" CREATED_BY="SADMIN"&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04/22/2018 17:48:47" UPDATED_BY="SADMIN" CREATED="04/22/2018 17:48:47" CREATED_BY="SADMIN" EXT_REC_TABLES="S_APPL_WT_IT_RX"&gt;</w:t>
              <w:br/>
              <w:tab/>
              <w:tab/>
              <w:tab/>
              <w:tab/>
              <w:t>&lt;/APPLET_WEB_TEMPLATE_ITEM&gt;</w:t>
              <w:br/>
              <w:tab/>
              <w:tab/>
              <w:tab/>
              <w:tab/>
              <w:t>&lt;APPLET_WEB_TEMPLATE_ITEM CONTROL="Type" INACTIVE="N" ITEM_IDENTIFIER="512" MARKUP_LANGUAGE="HTML" NAME="Type" TYPE="List Item" UPDATED="08/03/2018 00:38:36" UPDATED_BY="SADMIN" CREATED="04/22/2018 17:48:47" CREATED_BY="SADMIN"&gt;</w:t>
              <w:br/>
              <w:tab/>
              <w:tab/>
              <w:tab/>
              <w:tab/>
              <w:t>&lt;/APPLET_WEB_TEMPLATE_ITEM&gt;</w:t>
              <w:br/>
              <w:tab/>
              <w:tab/>
              <w:tab/>
              <w:tab/>
              <w:t>&lt;APPLET_WEB_TEMPLATE_ITEM CONTROL="Type" EXPRESSION="Siebel Power Communications" EXT_EXPRESSION="GetProfileAttr(&amp;quot;ApplicationName&amp;quot;) = &amp;quot;Siebel Power Communications&amp;quot;" INACTIVE="N" ITEM_IDENTIFIER="512" MARKUP_LANGUAGE="HTML" NAME="Type2" TMPL_ITEM_HOLDER_NAME="SiebControl_511" TYPE="List Item" UPDATED="08/03/2018 00:38:36" UPDATED_BY="SADMIN" CREATED="04/22/2018 17:48:47" CREATED_BY="SADMIN" EXT_REC_TABLES="S_APPL_WT_IT_RX"&gt;</w:t>
              <w:br/>
              <w:tab/>
              <w:tab/>
              <w:tab/>
              <w:tab/>
              <w:t>&lt;/APPLET_WEB_TEMPLATE_ITEM&gt;</w:t>
              <w:br/>
              <w:tab/>
              <w:tab/>
              <w:tab/>
              <w:tab/>
              <w:t>&lt;APPLET_WEB_TEMPLATE_ITEM CONTROL="Type" EXPRESSION="Siebel Power Communications" INACTIVE="N" ITEM_IDENTIFIER="512" MARKUP_LANGUAGE="HTML" NAME="Type3" TYPE="List Item" UPDATED="08/03/2018 00:38:32" UPDATED_BY="SADMIN" CREATED="08/03/2018 00:38: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Decision Report Benefit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20:50" UPDATED_BY="SADMIN" CREATED="02/07/2013 13:17:56"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20:50" UPDATED_BY="SADMIN" CREATED="02/07/2013 13:1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0" UPDATED_BY="SADMIN" CREATED="11/04/2016 14: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Plan Archived Date" INACTIVE="N" ITEM_IDENTIFIER="506" MARKUP_LANGUAGE="HTML" NAME="Plan Archived Date" TMPL_ITEM_HOLDER_NAME="SiebControl_506" TYPE="List Item" UPDATED="11/04/2016 14:20:50" UPDATED_BY="SADMIN" CREATED="02/07/2013 13:17:56"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20:50" UPDATED_BY="SADMIN" CREATED="02/07/2013 13:1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0:50" UPDATED_BY="SADMIN" CREATED="02/07/2013 13:17:5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0:50" UPDATED_BY="SADMIN" CREATED="02/07/2013 13: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4:20:50" UPDATED_BY="SADMIN" CREATED="02/07/2013 13:17:56"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4:20:50" UPDATED_BY="SADMIN" CREATED="02/07/2013 13:1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0" UPDATED_BY="SADMIN" CREATED="02/07/2013 13:1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Plan Archived Date" INACTIVE="N" ITEM_IDENTIFIER="1803" MARKUP_LANGUAGE="HTML" NAME="Plan Archived Date" TMPL_ITEM_HOLDER_NAME="SiebControl_1803" TYPE="List Item" UPDATED="11/04/2016 14:20:50" UPDATED_BY="SADMIN" CREATED="02/07/2013 13:17:56"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20:50" UPDATED_BY="SADMIN" CREATED="02/07/2013 13:17:56" CREATED_BY="SADMIN" EXT_REC_TABLES="S_APPL_WT_IT_RX"&gt;</w:t>
              <w:br/>
              <w:tab/>
              <w:tab/>
              <w:tab/>
              <w:tab/>
              <w:t>&lt;/APPLET_WEB_TEMPLATE_ITEM&gt;</w:t>
              <w:br/>
              <w:tab/>
              <w:tab/>
              <w:tab/>
              <w:tab/>
              <w:t>&lt;APPLET_WEB_TEMPLATE_ITEM CONTROL="Program Name" INACTIVE="N" ITEM_IDENTIFIER="1304" MARKUP_LANGUAGE="HTML" NAME="Program Name" TMPL_ITEM_HOLDER_NAME="SiebControl_1304" TYPE="List Item" UPDATED="11/04/2016 14:20:50" UPDATED_BY="SADMIN" CREATED="02/07/2013 13:17: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0" UPDATED_BY="SADMIN" CREATED="02/07/2013 13:1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0:50" UPDATED_BY="SADMIN" CREATED="02/07/2013 13:17:5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20:50" UPDATED_BY="SADMIN" CREATED="02/07/2013 13:1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0" UPDATED_BY="SADMIN" CREATED="02/07/2013 13: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0:50" UPDATED_BY="SADMIN" CREATED="02/07/2013 13:17:5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20:50" UPDATED_BY="SADMIN" CREATED="02/07/2013 13:1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0" UPDATED_BY="SADMIN" CREATED="02/07/2013 13:17:57" CREATED_BY="SADMIN" EXT_REC_TABLES="S_APPL_WT_IT_RX"&gt;</w:t>
              <w:br/>
              <w:tab/>
              <w:tab/>
              <w:tab/>
              <w:tab/>
              <w:t>&lt;/APPLET_WEB_TEMPLATE_ITEM&gt;</w:t>
              <w:br/>
              <w:tab/>
              <w:tab/>
              <w:tab/>
              <w:tab/>
              <w:t>&lt;APPLET_WEB_TEMPLATE_ITEM CONTROL="GotoNextSet" INACTIVE="N" ITEM_IDENTIFIER="123" MARKUP_LANGUAGE="HTML" NAME="GotoNextSet" TYPE="Control" UPDATED="02/07/2013 13:17:57" UPDATED_BY="SADMIN" CREATED="02/07/2013 13:17:57" CREATED_BY="SADMIN"&gt;</w:t>
              <w:br/>
              <w:tab/>
              <w:tab/>
              <w:tab/>
              <w:tab/>
              <w:t>&lt;/APPLET_WEB_TEMPLATE_ITEM&gt;</w:t>
              <w:br/>
              <w:tab/>
              <w:tab/>
              <w:tab/>
              <w:tab/>
              <w:t>&lt;APPLET_WEB_TEMPLATE_ITEM CONTROL="GotoPreviousSet" INACTIVE="N" ITEM_IDENTIFIER="122" MARKUP_LANGUAGE="HTML" NAME="GotoPreviousSet" TYPE="Control" UPDATED="02/07/2013 13:17:57" UPDATED_BY="SADMIN" CREATED="02/07/2013 13:17:57" CREATED_BY="SADMIN"&gt;</w:t>
              <w:br/>
              <w:tab/>
              <w:tab/>
              <w:tab/>
              <w:tab/>
              <w:t>&lt;/APPLET_WEB_TEMPLATE_ITEM&gt;</w:t>
              <w:br/>
              <w:tab/>
              <w:tab/>
              <w:tab/>
              <w:tab/>
              <w:t>&lt;APPLET_WEB_TEMPLATE_ITEM CONTROL="ListControl" EXTENSION_FLAG="Y" ITEM_IDENTIFIER="99998" NAME="ListControl" TMPL_ITEM_HOLDER_NAME="SiebControl_99998" TYPE="Control" UPDATED="11/04/2016 14:20:50" UPDATED_BY="SADMIN" CREATED="11/04/2016 14: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0" UPDATED_BY="SADMIN" CREATED="02/07/2013 13:17:57" CREATED_BY="SADMIN" EXT_REC_TABLES="S_APPL_WT_IT_RX"&gt;</w:t>
              <w:br/>
              <w:tab/>
              <w:tab/>
              <w:tab/>
              <w:tab/>
              <w:t>&lt;/APPLET_WEB_TEMPLATE_ITEM&gt;</w:t>
              <w:br/>
              <w:tab/>
              <w:tab/>
              <w:tab/>
              <w:tab/>
              <w:t>&lt;APPLET_WEB_TEMPLATE_ITEM CONTROL="Plan Archived Date" INACTIVE="N" ITEM_IDENTIFIER="507" MARKUP_LANGUAGE="HTML" NAME="Plan Archived Date" TMPL_ITEM_HOLDER_NAME="SiebControl_507" TYPE="List Item" UPDATED="11/04/2016 14:20:50" UPDATED_BY="SADMIN" CREATED="02/07/2013 13:17:57"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20:50" UPDATED_BY="SADMIN" CREATED="02/07/2013 13:1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50" UPDATED_BY="SADMIN" CREATED="02/07/2013 13:17:57"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4:20:50" UPDATED_BY="SADMIN" CREATED="02/07/2013 13:1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0" UPDATED_BY="SADMIN" CREATED="02/07/2013 13:1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20:50" UPDATED_BY="SADMIN" CREATED="02/07/2013 13:17:5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4:20:50" UPDATED_BY="SADMIN" CREATED="02/07/2013 13:17:5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0:50" UPDATED_BY="SADMIN" CREATED="02/07/2013 13:17: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0" UPDATED_BY="SADMIN" CREATED="02/07/2013 13: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Task Nex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4/2000 13:23:59" CREATED_BY="SADMIN" EXT_REC_TABLES="S_APPL_WTMPL_RX"&gt;</w:t>
              <w:br/>
              <w:tab/>
              <w:tab/>
              <w:tab/>
              <w:tab/>
              <w:t>&lt;APPLET_WEB_TEMPLATE_ITEM CONTROL="Applet_Title" EXTENSION_FLAG="Y" ITEM_IDENTIFIER="99929" NAME="Applet_Title" TMPL_ITEM_HOLDER_NAME="SiebControl_99929" TYPE="Control" UPDATED="11/04/2016 15:27:52" UPDATED_BY="SADMIN" CREATED="11/04/2016 15:27:52" CREATED_BY="SADMIN" EXT_REC_TABLES="S_APPL_WT_IT_RX"&gt;</w:t>
              <w:br/>
              <w:tab/>
              <w:tab/>
              <w:tab/>
              <w:tab/>
              <w:t>&lt;/APPLET_WEB_TEMPLATE_ITEM&gt;</w:t>
              <w:br/>
              <w:tab/>
              <w:tab/>
              <w:tab/>
              <w:tab/>
              <w:t>&lt;APPLET_WEB_TEMPLATE_ITEM COMMENTS="Buttons Standardization" CONTROL="Button1" INACTIVE="Y" ITEM_IDENTIFIER="109" MARKUP_LANGUAGE="HTML" NAME="Button1" TMPL_ITEM_HOLDER_NAME="SiebControl_109" TYPE="Control" UPDATED="11/04/2016 15:27:52" UPDATED_BY="SADMIN" CREATED="12/21/2000 11:56:48" CREATED_BY="SADMIN" EXT_REC_TABLES="S_APPL_WT_IT_RX"&gt;</w:t>
              <w:br/>
              <w:tab/>
              <w:tab/>
              <w:tab/>
              <w:tab/>
              <w:t>&lt;/APPLET_WEB_TEMPLATE_ITEM&gt;</w:t>
              <w:br/>
              <w:tab/>
              <w:tab/>
              <w:tab/>
              <w:tab/>
              <w:t>&lt;APPLET_WEB_TEMPLATE_ITEM COLUMN_SPAN="16" CONTROL="Created" GRID_PROPERTY="FormattedHtml" INACTIVE="N" ITEM_IDENTIFIER="11058" MARKUP_LANGUAGE="HTML" NAME="Created" ROW_SPAN="3" TMPL_ITEM_HOLDER_NAME="SiebControl_11_58" TYPE="Control" UPDATED="11/04/2016 15:27:52" UPDATED_BY="SADMIN" CREATED="12/04/2000 13:23:59" CREATED_BY="SADMIN" EXT_REC_TABLES="S_APPL_WT_IT_RX"&gt;</w:t>
              <w:br/>
              <w:tab/>
              <w:tab/>
              <w:tab/>
              <w:tab/>
              <w:t>&lt;/APPLET_WEB_TEMPLATE_ITEM&gt;</w:t>
              <w:br/>
              <w:tab/>
              <w:tab/>
              <w:tab/>
              <w:tab/>
              <w:t>&lt;APPLET_WEB_TEMPLATE_ITEM COLUMN_SPAN="16" CONTROL="CreatedBy" GRID_PROPERTY="FormattedHtml" INACTIVE="N" ITEM_IDENTIFIER="8058" MARKUP_LANGUAGE="HTML" NAME="CreatedBy" ROW_SPAN="3" TMPL_ITEM_HOLDER_NAME="SiebControl_8_58" TYPE="Control" UPDATED="11/04/2016 15:27:52" UPDATED_BY="SADMIN" CREATED="12/04/2000 13:23:59" CREATED_BY="SADMIN" EXT_REC_TABLES="S_APPL_WT_IT_RX"&gt;</w:t>
              <w:br/>
              <w:tab/>
              <w:tab/>
              <w:tab/>
              <w:tab/>
              <w:t>&lt;/APPLET_WEB_TEMPLATE_ITEM&gt;</w:t>
              <w:br/>
              <w:tab/>
              <w:tab/>
              <w:tab/>
              <w:tab/>
              <w:t>&lt;APPLET_WEB_TEMPLATE_ITEM COLUMN_SPAN="14" COMMENTS="change label height (from 2 to 3) to match corresponding field" CONTROL="CreatedBy" GRID_PROPERTY="FormattedLabel" INACTIVE="N" ITEM_IDENTIFIER="8044" MARKUP_LANGUAGE="HTML" NAME="CreatedByLabel" ROW_SPAN="3" TYPE="Control" UPDATED="11/23/2003 21:04:06" UPDATED_BY="SADMIN" CREATED="07/12/2003 11:38:25" CREATED_BY="SADMIN"&gt;</w:t>
              <w:br/>
              <w:tab/>
              <w:tab/>
              <w:tab/>
              <w:tab/>
              <w:t>&lt;/APPLET_WEB_TEMPLATE_ITEM&gt;</w:t>
              <w:br/>
              <w:tab/>
              <w:tab/>
              <w:tab/>
              <w:tab/>
              <w:t>&lt;APPLET_WEB_TEMPLATE_ITEM COLUMN_SPAN="14" COMMENTS="change label height (from 2 to 3) to match corresponding field" CONTROL="Created" GRID_PROPERTY="FormattedLabel" INACTIVE="N" ITEM_IDENTIFIER="11044" MARKUP_LANGUAGE="HTML" NAME="CreatedLabel" ROW_SPAN="3" TYPE="Control" UPDATED="11/23/2003 21:04:06" UPDATED_BY="SADMIN" CREATED="07/12/2003 11:38:25" CREATED_BY="SADMIN"&gt;</w:t>
              <w:br/>
              <w:tab/>
              <w:tab/>
              <w:tab/>
              <w:tab/>
              <w:t>&lt;/APPLET_WEB_TEMPLATE_ITEM&gt;</w:t>
              <w:br/>
              <w:tab/>
              <w:tab/>
              <w:tab/>
              <w:tab/>
              <w:t>&lt;APPLET_WEB_TEMPLATE_ITEM COLUMN_SPAN="29" CONTROL="Description" GRID_PROPERTY="FormattedHtml" INACTIVE="N" ITEM_IDENTIFIER="2089" MARKUP_LANGUAGE="HTML" NAME="Description" ROW_SPAN="12" TMPL_ITEM_HOLDER_NAME="SiebControl_2_89" TYPE="Control" UPDATED="11/04/2016 15:27:52" UPDATED_BY="SADMIN" CREATED="12/04/2000 13:23:59"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76" MARKUP_LANGUAGE="HTML" NAME="DescriptionLabel" ROW_SPAN="3" TYPE="Control" UPDATED="12/05/2003 16:27:03" UPDATED_BY="SADMIN" CREATED="07/12/2003 11:38:25" CREATED_BY="SADMIN"&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27:52" UPDATED_BY="SADMIN" CREATED="06/05/2003 09:45: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52" UPDATED_BY="SADMIN" CREATED="12/21/2000 11:57: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52" UPDATED_BY="SADMIN" CREATED="12/21/2000 11:57: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52" UPDATED_BY="SADMIN" CREATED="11/04/2016 15:2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2" UPDATED_BY="SADMIN" CREATED="11/04/2016 15:27:52" CREATED_BY="SADMIN" EXT_REC_TABLES="S_APPL_WT_IT_RX"&gt;</w:t>
              <w:br/>
              <w:tab/>
              <w:tab/>
              <w:tab/>
              <w:tab/>
              <w:t>&lt;/APPLET_WEB_TEMPLATE_ITEM&gt;</w:t>
              <w:br/>
              <w:tab/>
              <w:tab/>
              <w:tab/>
              <w:tab/>
              <w:t>&lt;APPLET_WEB_TEMPLATE_ITEM COLUMN_SPAN="16" CONTROL="MethodName" GRID_PROPERTY="FormattedHtml" INACTIVE="N" ITEM_IDENTIFIER="5058" MARKUP_LANGUAGE="HTML" NAME="MethodName" ROW_SPAN="3" TMPL_ITEM_HOLDER_NAME="SiebControl_5_58" TYPE="Control" UPDATED="11/04/2016 15:27:52" UPDATED_BY="SADMIN" CREATED="12/04/2000 13:24:00" CREATED_BY="SADMIN" EXT_REC_TABLES="S_APPL_WT_IT_RX"&gt;</w:t>
              <w:br/>
              <w:tab/>
              <w:tab/>
              <w:tab/>
              <w:tab/>
              <w:t>&lt;/APPLET_WEB_TEMPLATE_ITEM&gt;</w:t>
              <w:br/>
              <w:tab/>
              <w:tab/>
              <w:tab/>
              <w:tab/>
              <w:t>&lt;APPLET_WEB_TEMPLATE_ITEM COLUMN_SPAN="9" COMMENTS="change label height (from 2 to 3) to match corresponding field" CONTROL="MethodName" GRID_PROPERTY="FormattedLabel" INACTIVE="N" ITEM_IDENTIFIER="5049" MARKUP_LANGUAGE="HTML" NAME="MethodNameLabel" ROW_SPAN="3" TYPE="Control" UPDATED="11/23/2003 21:04:06" UPDATED_BY="SADMIN" CREATED="07/12/2003 11:38:25"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7:52" UPDATED_BY="SADMIN" CREATED="10/27/2001 13:56:58" CREATED_BY="SADMIN" EXT_REC_TABLES="S_APPL_WT_IT_RX"&gt;</w:t>
              <w:br/>
              <w:tab/>
              <w:tab/>
              <w:tab/>
              <w:tab/>
              <w:t>&lt;/APPLET_WEB_TEMPLATE_ITEM&gt;</w:t>
              <w:br/>
              <w:tab/>
              <w:tab/>
              <w:tab/>
              <w:tab/>
              <w:t>&lt;APPLET_WEB_TEMPLATE_ITEM COLUMN_SPAN="16" CONTROL="ProcessName" GRID_PROPERTY="FormattedHtml" INACTIVE="N" ITEM_IDENTIFIER="5022" MARKUP_LANGUAGE="HTML" NAME="ProcessName" ROW_SPAN="3" TMPL_ITEM_HOLDER_NAME="SiebControl_5_22" TYPE="Control" UPDATED="11/04/2016 15:27:52" UPDATED_BY="SADMIN" CREATED="12/04/2000 13:24:00" CREATED_BY="SADMIN" EXT_REC_TABLES="S_APPL_WT_IT_RX"&gt;</w:t>
              <w:br/>
              <w:tab/>
              <w:tab/>
              <w:tab/>
              <w:tab/>
              <w:t>&lt;/APPLET_WEB_TEMPLATE_ITEM&gt;</w:t>
              <w:br/>
              <w:tab/>
              <w:tab/>
              <w:tab/>
              <w:tab/>
              <w:t>&lt;APPLET_WEB_TEMPLATE_ITEM COLUMN_SPAN="20" COMMENTS="change label height (from 2 to 3) to match corresponding field" CONTROL="ProcessName" GRID_PROPERTY="FormattedLabel" INACTIVE="N" ITEM_IDENTIFIER="5002" MARKUP_LANGUAGE="HTML" NAME="ProcessNameLabel" ROW_SPAN="3" TYPE="Control" UPDATED="11/23/2003 21:04:06" UPDATED_BY="SADMIN" CREATED="07/12/2003 11:38:26" CREATED_BY="SADMIN"&gt;</w:t>
              <w:br/>
              <w:tab/>
              <w:tab/>
              <w:tab/>
              <w:tab/>
              <w:t>&lt;/APPLET_WEB_TEMPLATE_ITEM&gt;</w:t>
              <w:br/>
              <w:tab/>
              <w:tab/>
              <w:tab/>
              <w:tab/>
              <w:t>&lt;APPLET_WEB_TEMPLATE_ITEM CONTROL="QueryAssistant" INACTIVE="N" ITEM_IDENTIFIER="126" NAME="Query Assistant" TMPL_ITEM_HOLDER_NAME="SiebControl_126" TYPE="Control" UPDATED="11/04/2016 15:27:52" UPDATED_BY="SADMIN" CREATED="12/23/2002 21: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2" UPDATED_BY="SADMIN" CREATED="11/04/2016 15:27:52" CREATED_BY="SADMIN" EXT_REC_TABLES="S_APPL_WT_IT_RX"&gt;</w:t>
              <w:br/>
              <w:tab/>
              <w:tab/>
              <w:tab/>
              <w:tab/>
              <w:t>&lt;/APPLET_WEB_TEMPLATE_ITEM&gt;</w:t>
              <w:br/>
              <w:tab/>
              <w:tab/>
              <w:tab/>
              <w:tab/>
              <w:t>&lt;APPLET_WEB_TEMPLATE_ITEM CONTROL="Return" INACTIVE="N" ITEM_IDENTIFIER="599" MARKUP_LANGUAGE="HTML" NAME="Return" TMPL_ITEM_HOLDER_NAME="SiebControl_599" TYPE="Control" UPDATED="11/04/2016 15:27:52" UPDATED_BY="SADMIN" CREATED="06/25/2001 17:50:49" CREATED_BY="SADMIN" EXT_REC_TABLES="S_APPL_WT_IT_RX"&gt;</w:t>
              <w:br/>
              <w:tab/>
              <w:tab/>
              <w:tab/>
              <w:tab/>
              <w:t>&lt;/APPLET_WEB_TEMPLATE_ITEM&gt;</w:t>
              <w:br/>
              <w:tab/>
              <w:tab/>
              <w:tab/>
              <w:tab/>
              <w:t>&lt;APPLET_WEB_TEMPLATE_ITEM COLUMN_SPAN="16" CONTROL="ServiceName" GRID_PROPERTY="FormattedHtml" INACTIVE="N" ITEM_IDENTIFIER="2058" MARKUP_LANGUAGE="HTML" NAME="ServiceName" ROW_SPAN="3" TMPL_ITEM_HOLDER_NAME="SiebControl_2_58" TYPE="Control" UPDATED="11/04/2016 15:27:52" UPDATED_BY="SADMIN" CREATED="12/04/2000 13:24:00" CREATED_BY="SADMIN" EXT_REC_TABLES="S_APPL_WT_IT_RX"&gt;</w:t>
              <w:br/>
              <w:tab/>
              <w:tab/>
              <w:tab/>
              <w:tab/>
              <w:t>&lt;/APPLET_WEB_TEMPLATE_ITEM&gt;</w:t>
              <w:br/>
              <w:tab/>
              <w:tab/>
              <w:tab/>
              <w:tab/>
              <w:t>&lt;APPLET_WEB_TEMPLATE_ITEM COLUMN_SPAN="18" COMMENTS="change label height (from 2 to 3) to match corresponding field" CONTROL="ServiceName" GRID_PROPERTY="FormattedLabel" INACTIVE="N" ITEM_IDENTIFIER="2040" MARKUP_LANGUAGE="HTML" NAME="ServiceNameLabel" ROW_SPAN="3" TYPE="Control" UPDATED="11/23/2003 21:04:07" UPDATED_BY="SADMIN" CREATED="07/12/2003 11:38:26" CREATED_BY="SADMIN"&gt;</w:t>
              <w:br/>
              <w:tab/>
              <w:tab/>
              <w:tab/>
              <w:tab/>
              <w:t>&lt;/APPLET_WEB_TEMPLATE_ITEM&gt;</w:t>
              <w:br/>
              <w:tab/>
              <w:tab/>
              <w:tab/>
              <w:tab/>
              <w:t>&lt;APPLET_WEB_TEMPLATE_ITEM COLUMN_SPAN="16" CONTROL="StepBusinessObject" GRID_PROPERTY="FormattedHtml" INACTIVE="N" ITEM_IDENTIFIER="8022" MARKUP_LANGUAGE="HTML" NAME="StepBusinessObject" ROW_SPAN="3" TMPL_ITEM_HOLDER_NAME="SiebControl_8_22" TYPE="Control" UPDATED="11/04/2016 15:27:52" UPDATED_BY="SADMIN" CREATED="12/04/2000 13:24:00" CREATED_BY="SADMIN" EXT_REC_TABLES="S_APPL_WT_IT_RX"&gt;</w:t>
              <w:br/>
              <w:tab/>
              <w:tab/>
              <w:tab/>
              <w:tab/>
              <w:t>&lt;/APPLET_WEB_TEMPLATE_ITEM&gt;</w:t>
              <w:br/>
              <w:tab/>
              <w:tab/>
              <w:tab/>
              <w:tab/>
              <w:t>&lt;APPLET_WEB_TEMPLATE_ITEM COLUMN_SPAN="17" COMMENTS="change label height (from 2 to 3) to match corresponding field" CONTROL="StepBusinessObject" GRID_PROPERTY="FormattedLabel" INACTIVE="N" ITEM_IDENTIFIER="8005" MARKUP_LANGUAGE="HTML" NAME="StepBusinessObjectLabel" ROW_SPAN="3" TYPE="Control" UPDATED="11/23/2003 21:04:07" UPDATED_BY="SADMIN" CREATED="07/12/2003 11:38:26" CREATED_BY="SADMIN"&gt;</w:t>
              <w:br/>
              <w:tab/>
              <w:tab/>
              <w:tab/>
              <w:tab/>
              <w:t>&lt;/APPLET_WEB_TEMPLATE_ITEM&gt;</w:t>
              <w:br/>
              <w:tab/>
              <w:tab/>
              <w:tab/>
              <w:tab/>
              <w:t>&lt;APPLET_WEB_TEMPLATE_ITEM COLUMN_SPAN="16" CONTROL="StepName" GRID_PROPERTY="FormattedHtml" INACTIVE="N" ITEM_IDENTIFIER="2022" MARKUP_LANGUAGE="HTML" NAME="StepName" ROW_SPAN="3" TMPL_ITEM_HOLDER_NAME="SiebControl_2_22" TYPE="Control" UPDATED="11/04/2016 15:27:52" UPDATED_BY="SADMIN" CREATED="05/10/2001 15:18:09" CREATED_BY="SADMIN" EXT_REC_TABLES="S_APPL_WT_IT_RX"&gt;</w:t>
              <w:br/>
              <w:tab/>
              <w:tab/>
              <w:tab/>
              <w:tab/>
              <w:t>&lt;/APPLET_WEB_TEMPLATE_ITEM&gt;</w:t>
              <w:br/>
              <w:tab/>
              <w:tab/>
              <w:tab/>
              <w:tab/>
              <w:t>&lt;APPLET_WEB_TEMPLATE_ITEM COLUMN_SPAN="8" COMMENTS="change label height (from 2 to 3) to match corresponding field" CONTROL="StepName" GRID_PROPERTY="FormattedLabel" INACTIVE="N" ITEM_IDENTIFIER="2014" MARKUP_LANGUAGE="HTML" NAME="StepNameLabel" ROW_SPAN="3" TYPE="Control" UPDATED="11/23/2003 21:04:07" UPDATED_BY="SADMIN" CREATED="07/12/2003 11:38:26" CREATED_BY="SADMIN"&gt;</w:t>
              <w:br/>
              <w:tab/>
              <w:tab/>
              <w:tab/>
              <w:tab/>
              <w:t>&lt;/APPLET_WEB_TEMPLATE_ITEM&gt;</w:t>
              <w:br/>
              <w:tab/>
              <w:tab/>
              <w:tab/>
              <w:tab/>
              <w:t>&lt;APPLET_WEB_TEMPLATE_ITEM COLUMN_SPAN="16" CONTROL="StepType" GRID_PROPERTY="FormattedHtml" INACTIVE="N" ITEM_IDENTIFIER="11022" MARKUP_LANGUAGE="HTML" NAME="StepType" ROW_SPAN="3" TMPL_ITEM_HOLDER_NAME="SiebControl_11_22" TYPE="Control" UPDATED="11/04/2016 15:27:52" UPDATED_BY="SADMIN" CREATED="12/04/2000 13:24:00" CREATED_BY="SADMIN" EXT_REC_TABLES="S_APPL_WT_IT_RX"&gt;</w:t>
              <w:br/>
              <w:tab/>
              <w:tab/>
              <w:tab/>
              <w:tab/>
              <w:t>&lt;/APPLET_WEB_TEMPLATE_ITEM&gt;</w:t>
              <w:br/>
              <w:tab/>
              <w:tab/>
              <w:tab/>
              <w:tab/>
              <w:t>&lt;APPLET_WEB_TEMPLATE_ITEM COLUMN_SPAN="7" COMMENTS="change label height (from 2 to 3) to match corresponding field" CONTROL="StepType" GRID_PROPERTY="FormattedLabel" INACTIVE="N" ITEM_IDENTIFIER="11015" MARKUP_LANGUAGE="HTML" NAME="StepTypeLabel" ROW_SPAN="3" TYPE="Control" UPDATED="11/23/2003 21:04:07" UPDATED_BY="SADMIN" CREATED="07/12/2003 11:38:26" CREATED_BY="SADMIN"&gt;</w:t>
              <w:br/>
              <w:tab/>
              <w:tab/>
              <w:tab/>
              <w:tab/>
              <w:t>&lt;/APPLET_WEB_TEMPLATE_ITEM&gt;</w:t>
              <w:br/>
              <w:tab/>
              <w:tab/>
              <w:tab/>
              <w:tab/>
              <w:t>&lt;APPLET_WEB_TEMPLATE_ITEM CONTROL="ToggleLayout" ITEM_IDENTIFIER="152" MARKUP_LANGUAGE="HTML" NAME="ToggleLayout" TMPL_ITEM_HOLDER_NAME="SiebControl_152" TYPE="Control" UPDATED="11/04/2016 15:27:52" UPDATED_BY="SADMIN" CREATED="03/17/2001 13:4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52" UPDATED_BY="SADMIN" CREATED="05/10/2001 15:15:32" CREATED_BY="SADMIN" EXT_REC_TABLES="S_APPL_WT_IT_RX"&gt;</w:t>
              <w:br/>
              <w:tab/>
              <w:tab/>
              <w:tab/>
              <w:tab/>
              <w:t>&lt;/APPLET_WEB_TEMPLATE_ITEM&gt;</w:t>
              <w:br/>
              <w:tab/>
              <w:tab/>
              <w:tab/>
              <w:tab/>
              <w:t>&lt;APPLET_WEB_TEMPLATE_ITEM COMMENTS="Copied from Query Template" CONTROL="UndoRecord" INACTIVE="N" ITEM_IDENTIFIER="135" MARKUP_LANGUAGE="HTML" NAME="UndoRecord0" TMPL_ITEM_HOLDER_NAME="SiebControl_135" TYPE="Control" UPDATED="11/04/2016 15:27:52" UPDATED_BY="SADMIN" CREATED="04/07/2001 04:18:22" CREATED_BY="SADMIN" EXT_REC_TABLES="S_APPL_WT_IT_RX"&gt;</w:t>
              <w:br/>
              <w:tab/>
              <w:tab/>
              <w:tab/>
              <w:tab/>
              <w:t>&lt;/APPLET_WEB_TEMPLATE_ITEM&gt;</w:t>
              <w:br/>
              <w:tab/>
              <w:tab/>
              <w:tab/>
              <w:tab/>
              <w:t>&lt;APPLET_WEB_TEMPLATE_ITEM COMMENTS="GlobalUIChange2:AWTI Remap;Copied from Query Template" CONTROL="SaveEditRecord" INACTIVE="N" ITEM_IDENTIFIER="136" MARKUP_LANGUAGE="HTML" NAME="WriteRecord0" TMPL_ITEM_HOLDER_NAME="SiebControl_136" TYPE="Control" UPDATED="11/04/2016 15:27:52" UPDATED_BY="SADMIN" CREATED="04/07/2001 04:1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Task-Parame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08/2003 01:13:23" CREATED_BY="SADMIN" EXT_REC_TABLES="S_APPL_WTMPL_RX"&gt;</w:t>
              <w:br/>
              <w:tab/>
              <w:tab/>
              <w:tab/>
              <w:tab/>
              <w:t>&lt;APPLET_WEB_TEMPLATE_ITEM COLUMN_SPAN="25" CONTROL="Alias" GRID_PROPERTY="FormattedHtml" INACTIVE="N" ITEM_IDENTIFIER="2021" MARKUP_LANGUAGE="HTML" NAME="Alias" ROW_SPAN="3" TMPL_ITEM_HOLDER_NAME="SiebControl_2_21" TYPE="Control" UPDATED="11/04/2016 15:03:57" UPDATED_BY="SADMIN" CREATED="10/08/2003 02:04:05" CREATED_BY="SADMIN" EXT_REC_TABLES="S_APPL_WT_IT_RX"&gt;</w:t>
              <w:br/>
              <w:tab/>
              <w:tab/>
              <w:tab/>
              <w:tab/>
              <w:t>&lt;/APPLET_WEB_TEMPLATE_ITEM&gt;</w:t>
              <w:br/>
              <w:tab/>
              <w:tab/>
              <w:tab/>
              <w:tab/>
              <w:t>&lt;APPLET_WEB_TEMPLATE_ITEM COLUMN_SPAN="19" CONTROL="Alias" GRID_PROPERTY="FormattedLabel" INACTIVE="N" ITEM_IDENTIFIER="2002" MARKUP_LANGUAGE="HTML" NAME="AliasLabel" ROW_SPAN="3" TYPE="Control" UPDATED="10/08/2003 02:04:05" UPDATED_BY="SADMIN" CREATED="10/08/2003 02:04:05" CREATED_BY="SADMIN"&gt;</w:t>
              <w:br/>
              <w:tab/>
              <w:tab/>
              <w:tab/>
              <w:tab/>
              <w:t>&lt;/APPLET_WEB_TEMPLATE_ITEM&gt;</w:t>
              <w:br/>
              <w:tab/>
              <w:tab/>
              <w:tab/>
              <w:tab/>
              <w:t>&lt;APPLET_WEB_TEMPLATE_ITEM CONTROL="Applet_Title" EXTENSION_FLAG="Y" ITEM_IDENTIFIER="99929" NAME="Applet_Title" TMPL_ITEM_HOLDER_NAME="SiebControl_99929" TYPE="Control" UPDATED="11/04/2016 15:03:57" UPDATED_BY="SADMIN" CREATED="11/04/2016 15:03:57" CREATED_BY="SADMIN" EXT_REC_TABLES="S_APPL_WT_IT_RX"&gt;</w:t>
              <w:br/>
              <w:tab/>
              <w:tab/>
              <w:tab/>
              <w:tab/>
              <w:t>&lt;/APPLET_WEB_TEMPLATE_ITEM&gt;</w:t>
              <w:br/>
              <w:tab/>
              <w:tab/>
              <w:tab/>
              <w:tab/>
              <w:t>&lt;APPLET_WEB_TEMPLATE_ITEM COLUMN_SPAN="25" CONTROL="Description" GRID_PROPERTY="FormattedHtml" INACTIVE="N" ITEM_IDENTIFIER="14021" MARKUP_LANGUAGE="HTML" NAME="Description" ROW_SPAN="8" TMPL_ITEM_HOLDER_NAME="SiebControl_14_21" TYPE="Control" UPDATED="11/04/2016 15:03:57" UPDATED_BY="SADMIN" CREATED="10/08/2003 02:04:05" CREATED_BY="SADMIN" EXT_REC_TABLES="S_APPL_WT_IT_RX"&gt;</w:t>
              <w:br/>
              <w:tab/>
              <w:tab/>
              <w:tab/>
              <w:tab/>
              <w:t>&lt;/APPLET_WEB_TEMPLATE_ITEM&gt;</w:t>
              <w:br/>
              <w:tab/>
              <w:tab/>
              <w:tab/>
              <w:tab/>
              <w:t>&lt;APPLET_WEB_TEMPLATE_ITEM COLUMN_SPAN="19" COMMENTS="7.7 set label height of large text field to 24 pixels" CONTROL="Description" GRID_PROPERTY="FormattedLabel" INACTIVE="N" ITEM_IDENTIFIER="14002" MARKUP_LANGUAGE="HTML" NAME="DescriptionLabel" ROW_SPAN="3" TYPE="Control" UPDATED="12/05/2003 16:27:03" UPDATED_BY="SADMIN" CREATED="10/08/2003 02:04:05" CREATED_BY="SADMIN"&gt;</w:t>
              <w:br/>
              <w:tab/>
              <w:tab/>
              <w:tab/>
              <w:tab/>
              <w:t>&lt;/APPLET_WEB_TEMPLATE_ITEM&gt;</w:t>
              <w:br/>
              <w:tab/>
              <w:tab/>
              <w:tab/>
              <w:tab/>
              <w:t>&lt;APPLET_WEB_TEMPLATE_ITEM COLUMN_SPAN="3" CONTROL="EffectiveCompRestart" GRID_PROPERTY="FormattedHtml" INACTIVE="N" ITEM_IDENTIFIER="11074" MARKUP_LANGUAGE="HTML" NAME="EffectiveCompRestart" ROW_SPAN="3" TMPL_ITEM_HOLDER_NAME="SiebControl_11_74" TYPE="Control" UPDATED="11/04/2016 15:03:57" UPDATED_BY="SADMIN" CREATED="10/08/2003 02:04:05" CREATED_BY="SADMIN" EXT_REC_TABLES="S_APPL_WT_IT_RX"&gt;</w:t>
              <w:br/>
              <w:tab/>
              <w:tab/>
              <w:tab/>
              <w:tab/>
              <w:t>&lt;/APPLET_WEB_TEMPLATE_ITEM&gt;</w:t>
              <w:br/>
              <w:tab/>
              <w:tab/>
              <w:tab/>
              <w:tab/>
              <w:t>&lt;APPLET_WEB_TEMPLATE_ITEM COLUMN_SPAN="27" CONTROL="EffectiveCompRestart" GRID_PROPERTY="FormattedLabel" INACTIVE="N" ITEM_IDENTIFIER="11047" MARKUP_LANGUAGE="HTML" NAME="EffectiveCompRestartLabel" ROW_SPAN="3" TYPE="Control" UPDATED="10/08/2003 02:04:05" UPDATED_BY="SADMIN" CREATED="10/08/2003 02:04:05" CREATED_BY="SADMIN"&gt;</w:t>
              <w:br/>
              <w:tab/>
              <w:tab/>
              <w:tab/>
              <w:tab/>
              <w:t>&lt;/APPLET_WEB_TEMPLATE_ITEM&gt;</w:t>
              <w:br/>
              <w:tab/>
              <w:tab/>
              <w:tab/>
              <w:tab/>
              <w:t>&lt;APPLET_WEB_TEMPLATE_ITEM COLUMN_SPAN="3" CONTROL="EffectiveImmediately" GRID_PROPERTY="FormattedHtml" INACTIVE="N" ITEM_IDENTIFIER="5074" MARKUP_LANGUAGE="HTML" NAME="EffectiveImmediately" ROW_SPAN="3" TMPL_ITEM_HOLDER_NAME="SiebControl_5_74" TYPE="Control" UPDATED="11/04/2016 15:03:57" UPDATED_BY="SADMIN" CREATED="10/08/2003 02:04:05" CREATED_BY="SADMIN" EXT_REC_TABLES="S_APPL_WT_IT_RX"&gt;</w:t>
              <w:br/>
              <w:tab/>
              <w:tab/>
              <w:tab/>
              <w:tab/>
              <w:t>&lt;/APPLET_WEB_TEMPLATE_ITEM&gt;</w:t>
              <w:br/>
              <w:tab/>
              <w:tab/>
              <w:tab/>
              <w:tab/>
              <w:t>&lt;APPLET_WEB_TEMPLATE_ITEM COLUMN_SPAN="27" CONTROL="EffectiveImmediately" GRID_PROPERTY="FormattedLabel" INACTIVE="N" ITEM_IDENTIFIER="5047" MARKUP_LANGUAGE="HTML" NAME="EffectiveImmediatelyLabel" ROW_SPAN="3" TYPE="Control" UPDATED="10/08/2003 02:04:05" UPDATED_BY="SADMIN" CREATED="10/08/2003 02:04:05" CREATED_BY="SADMIN"&gt;</w:t>
              <w:br/>
              <w:tab/>
              <w:tab/>
              <w:tab/>
              <w:tab/>
              <w:t>&lt;/APPLET_WEB_TEMPLATE_ITEM&gt;</w:t>
              <w:br/>
              <w:tab/>
              <w:tab/>
              <w:tab/>
              <w:tab/>
              <w:t>&lt;APPLET_WEB_TEMPLATE_ITEM COLUMN_SPAN="3" CONTROL="EffectiveNextTask" GRID_PROPERTY="FormattedHtml" INACTIVE="N" ITEM_IDENTIFIER="8074" MARKUP_LANGUAGE="HTML" NAME="EffectiveNextTask" ROW_SPAN="3" TMPL_ITEM_HOLDER_NAME="SiebControl_8_74" TYPE="Control" UPDATED="11/04/2016 15:03:57" UPDATED_BY="SADMIN" CREATED="10/08/2003 02:04:05" CREATED_BY="SADMIN" EXT_REC_TABLES="S_APPL_WT_IT_RX"&gt;</w:t>
              <w:br/>
              <w:tab/>
              <w:tab/>
              <w:tab/>
              <w:tab/>
              <w:t>&lt;/APPLET_WEB_TEMPLATE_ITEM&gt;</w:t>
              <w:br/>
              <w:tab/>
              <w:tab/>
              <w:tab/>
              <w:tab/>
              <w:t>&lt;APPLET_WEB_TEMPLATE_ITEM COLUMN_SPAN="27" CONTROL="EffectiveNextTask" GRID_PROPERTY="FormattedLabel" INACTIVE="N" ITEM_IDENTIFIER="8047" MARKUP_LANGUAGE="HTML" NAME="EffectiveNextTaskLabel" ROW_SPAN="3" TYPE="Control" UPDATED="10/08/2003 02:04:05" UPDATED_BY="SADMIN" CREATED="10/08/2003 02:04:05" CREATED_BY="SADMIN"&gt;</w:t>
              <w:br/>
              <w:tab/>
              <w:tab/>
              <w:tab/>
              <w:tab/>
              <w:t>&lt;/APPLET_WEB_TEMPLATE_ITEM&gt;</w:t>
              <w:br/>
              <w:tab/>
              <w:tab/>
              <w:tab/>
              <w:tab/>
              <w:t>&lt;APPLET_WEB_TEMPLATE_ITEM COLUMN_SPAN="30" CONTROL="EffectiveSection" GRID_PROPERTY="FormattedHtml" INACTIVE="N" ITEM_IDENTIFIER="2047" MARKUP_LANGUAGE="HTML" NAME="EffectiveSection" ROW_SPAN="3" TMPL_ITEM_HOLDER_NAME="SiebControl_2_47" TYPE="Control" UPDATED="11/04/2016 15:03:57" UPDATED_BY="SADMIN" CREATED="10/08/2003 02:04:05" CREATED_BY="SADMIN" EXT_REC_TABLES="S_APPL_WT_IT_RX"&gt;</w:t>
              <w:br/>
              <w:tab/>
              <w:tab/>
              <w:tab/>
              <w:tab/>
              <w:t>&lt;/APPLET_WEB_TEMPLATE_ITEM&gt;</w:t>
              <w:br/>
              <w:tab/>
              <w:tab/>
              <w:tab/>
              <w:tab/>
              <w:t>&lt;APPLET_WEB_TEMPLATE_ITEM COLUMN_SPAN="3" CONTROL="EffectiveServerRestart" GRID_PROPERTY="FormattedHtml" INACTIVE="N" ITEM_IDENTIFIER="14074" MARKUP_LANGUAGE="HTML" NAME="EffectiveServerRestart" ROW_SPAN="3" TMPL_ITEM_HOLDER_NAME="SiebControl_14_74" TYPE="Control" UPDATED="11/04/2016 15:03:57" UPDATED_BY="SADMIN" CREATED="10/08/2003 02:04:05" CREATED_BY="SADMIN" EXT_REC_TABLES="S_APPL_WT_IT_RX"&gt;</w:t>
              <w:br/>
              <w:tab/>
              <w:tab/>
              <w:tab/>
              <w:tab/>
              <w:t>&lt;/APPLET_WEB_TEMPLATE_ITEM&gt;</w:t>
              <w:br/>
              <w:tab/>
              <w:tab/>
              <w:tab/>
              <w:tab/>
              <w:t>&lt;APPLET_WEB_TEMPLATE_ITEM COLUMN_SPAN="27" CONTROL="EffectiveServerRestart" GRID_PROPERTY="FormattedLabel" INACTIVE="N" ITEM_IDENTIFIER="14047" MARKUP_LANGUAGE="HTML" NAME="EffectiveServerRestartLabel" ROW_SPAN="3" TYPE="Control" UPDATED="10/08/2003 02:04:05" UPDATED_BY="SADMIN" CREATED="10/08/2003 02:04:0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7" UPDATED_BY="SADMIN" CREATED="10/08/2003 02:04: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57" UPDATED_BY="SADMIN" CREATED="11/04/2016 15:0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7" UPDATED_BY="SADMIN" CREATED="11/04/2016 15:0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7" UPDATED_BY="SADMIN" CREATED="10/08/2003 02:04:06" CREATED_BY="SADMIN" EXT_REC_TABLES="S_APPL_WT_IT_RX"&gt;</w:t>
              <w:br/>
              <w:tab/>
              <w:tab/>
              <w:tab/>
              <w:tab/>
              <w:t>&lt;/APPLET_WEB_TEMPLATE_ITEM&gt;</w:t>
              <w:br/>
              <w:tab/>
              <w:tab/>
              <w:tab/>
              <w:tab/>
              <w:t>&lt;APPLET_WEB_TEMPLATE_ITEM COLUMN_SPAN="25" CONTROL="OverrideLevel" GRID_PROPERTY="FormattedHtml" INACTIVE="N" ITEM_IDENTIFIER="11021" MARKUP_LANGUAGE="HTML" NAME="OverrideLevel" ROW_SPAN="3" TMPL_ITEM_HOLDER_NAME="SiebControl_11_21" TYPE="Control" UPDATED="11/04/2016 15:03:57" UPDATED_BY="SADMIN" CREATED="10/08/2003 02:04:06" CREATED_BY="SADMIN" EXT_REC_TABLES="S_APPL_WT_IT_RX"&gt;</w:t>
              <w:br/>
              <w:tab/>
              <w:tab/>
              <w:tab/>
              <w:tab/>
              <w:t>&lt;/APPLET_WEB_TEMPLATE_ITEM&gt;</w:t>
              <w:br/>
              <w:tab/>
              <w:tab/>
              <w:tab/>
              <w:tab/>
              <w:t>&lt;APPLET_WEB_TEMPLATE_ITEM COLUMN_SPAN="19" CONTROL="OverrideLevel" GRID_PROPERTY="FormattedLabel" INACTIVE="N" ITEM_IDENTIFIER="11002" MARKUP_LANGUAGE="HTML" NAME="OverrideLevelLabel" ROW_SPAN="3" TYPE="Control" UPDATED="10/08/2003 02:04:06" UPDATED_BY="SADMIN" CREATED="10/08/2003 02:04: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3:57" UPDATED_BY="SADMIN" CREATED="10/08/2003 02:0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7" UPDATED_BY="SADMIN" CREATED="11/04/2016 15:03:57" CREATED_BY="SADMIN" EXT_REC_TABLES="S_APPL_WT_IT_RX"&gt;</w:t>
              <w:br/>
              <w:tab/>
              <w:tab/>
              <w:tab/>
              <w:tab/>
              <w:t>&lt;/APPLET_WEB_TEMPLATE_ITEM&gt;</w:t>
              <w:br/>
              <w:tab/>
              <w:tab/>
              <w:tab/>
              <w:tab/>
              <w:t>&lt;APPLET_WEB_TEMPLATE_ITEM COLUMN_SPAN="3" CONTROL="RequireCompReconfig" GRID_PROPERTY="FormattedHtml" INACTIVE="N" ITEM_IDENTIFIER="17074" MARKUP_LANGUAGE="HTML" NAME="RequireCompReconfig" ROW_SPAN="3" TMPL_ITEM_HOLDER_NAME="SiebControl_17_74" TYPE="Control" UPDATED="11/04/2016 15:03:57" UPDATED_BY="SADMIN" CREATED="10/08/2003 02:04:06" CREATED_BY="SADMIN" EXT_REC_TABLES="S_APPL_WT_IT_RX"&gt;</w:t>
              <w:br/>
              <w:tab/>
              <w:tab/>
              <w:tab/>
              <w:tab/>
              <w:t>&lt;/APPLET_WEB_TEMPLATE_ITEM&gt;</w:t>
              <w:br/>
              <w:tab/>
              <w:tab/>
              <w:tab/>
              <w:tab/>
              <w:t>&lt;APPLET_WEB_TEMPLATE_ITEM COLUMN_SPAN="27" CONTROL="RequireCompReconfig" GRID_PROPERTY="FormattedLabel" INACTIVE="N" ITEM_IDENTIFIER="17047" MARKUP_LANGUAGE="HTML" NAME="RequireCompReconfigLabel" ROW_SPAN="3" TYPE="Control" UPDATED="10/08/2003 02:04:06" UPDATED_BY="SADMIN" CREATED="10/08/2003 02:04:06" CREATED_BY="SADMIN"&gt;</w:t>
              <w:br/>
              <w:tab/>
              <w:tab/>
              <w:tab/>
              <w:tab/>
              <w:t>&lt;/APPLET_WEB_TEMPLATE_ITEM&gt;</w:t>
              <w:br/>
              <w:tab/>
              <w:tab/>
              <w:tab/>
              <w:tab/>
              <w:t>&lt;APPLET_WEB_TEMPLATE_ITEM COLUMN_SPAN="25" CONTROL="Subsystem Type" GRID_PROPERTY="FormattedHtml" INACTIVE="N" ITEM_IDENTIFIER="5021" MARKUP_LANGUAGE="HTML" NAME="Subsystem Type" ROW_SPAN="3" TMPL_ITEM_HOLDER_NAME="SiebControl_5_21" TYPE="Control" UPDATED="11/04/2016 15:03:57" UPDATED_BY="SADMIN" CREATED="10/08/2003 02:04:06" CREATED_BY="SADMIN" EXT_REC_TABLES="S_APPL_WT_IT_RX"&gt;</w:t>
              <w:br/>
              <w:tab/>
              <w:tab/>
              <w:tab/>
              <w:tab/>
              <w:t>&lt;/APPLET_WEB_TEMPLATE_ITEM&gt;</w:t>
              <w:br/>
              <w:tab/>
              <w:tab/>
              <w:tab/>
              <w:tab/>
              <w:t>&lt;APPLET_WEB_TEMPLATE_ITEM COLUMN_SPAN="19" CONTROL="Subsystem Type" GRID_PROPERTY="FormattedLabel" INACTIVE="N" ITEM_IDENTIFIER="5002" MARKUP_LANGUAGE="HTML" NAME="Subsystem TypeLabel" ROW_SPAN="3" TYPE="Control" UPDATED="10/08/2003 02:04:06" UPDATED_BY="SADMIN" CREATED="10/08/2003 02:04:06" CREATED_BY="SADMIN"&gt;</w:t>
              <w:br/>
              <w:tab/>
              <w:tab/>
              <w:tab/>
              <w:tab/>
              <w:t>&lt;/APPLET_WEB_TEMPLATE_ITEM&gt;</w:t>
              <w:br/>
              <w:tab/>
              <w:tab/>
              <w:tab/>
              <w:tab/>
              <w:t>&lt;APPLET_WEB_TEMPLATE_ITEM CONTROL="Parameter Title" INACTIVE="N" ITEM_IDENTIFIER="90" MARKUP_LANGUAGE="HTML" NAME="Title" TMPL_ITEM_HOLDER_NAME="SiebControl_90" TYPE="Control" UPDATED="11/04/2016 15:03:57" UPDATED_BY="SADMIN" CREATED="10/08/2003 02:04:06" CREATED_BY="SADMIN" EXT_REC_TABLES="S_APPL_WT_IT_RX"&gt;</w:t>
              <w:br/>
              <w:tab/>
              <w:tab/>
              <w:tab/>
              <w:tab/>
              <w:t>&lt;/APPLET_WEB_TEMPLATE_ITEM&gt;</w:t>
              <w:br/>
              <w:tab/>
              <w:tab/>
              <w:tab/>
              <w:tab/>
              <w:t>&lt;APPLET_WEB_TEMPLATE_ITEM COLUMN_SPAN="25" CONTROL="Type" GRID_PROPERTY="FormattedHtml" INACTIVE="N" ITEM_IDENTIFIER="8021" MARKUP_LANGUAGE="HTML" NAME="Type" ROW_SPAN="3" TMPL_ITEM_HOLDER_NAME="SiebControl_8_21" TYPE="Control" UPDATED="11/04/2016 15:03:57" UPDATED_BY="SADMIN" CREATED="10/08/2003 02:04:06" CREATED_BY="SADMIN" EXT_REC_TABLES="S_APPL_WT_IT_RX"&gt;</w:t>
              <w:br/>
              <w:tab/>
              <w:tab/>
              <w:tab/>
              <w:tab/>
              <w:t>&lt;/APPLET_WEB_TEMPLATE_ITEM&gt;</w:t>
              <w:br/>
              <w:tab/>
              <w:tab/>
              <w:tab/>
              <w:tab/>
              <w:t>&lt;APPLET_WEB_TEMPLATE_ITEM COLUMN_SPAN="19" CONTROL="Type" GRID_PROPERTY="FormattedLabel" INACTIVE="N" ITEM_IDENTIFIER="8002" MARKUP_LANGUAGE="HTML" NAME="TypeLabel" ROW_SPAN="3" TYPE="Control" UPDATED="10/08/2003 02:04:06" UPDATED_BY="SADMIN" CREATED="10/08/2003 02:04:0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03:57" UPDATED_BY="SADMIN" CREATED="10/08/2003 02:0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Initia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4/2000 14:08:57" CREATED_BY="SADMIN" EXT_REC_TABLES="S_APPL_WTMPL_RX"&gt;</w:t>
              <w:br/>
              <w:tab/>
              <w:tab/>
              <w:tab/>
              <w:tab/>
              <w:t>&lt;APPLET_WEB_TEMPLATE_ITEM CONTROL="Active Flag" INACTIVE="N" ITEM_IDENTIFIER="1302" MARKUP_LANGUAGE="HTML" NAME="Active Flag" TMPL_ITEM_HOLDER_NAME="SiebControl_1302" TYPE="List Item" UPDATED="11/04/2016 12:30:28" UPDATED_BY="SADMIN" CREATED="08/24/2000 14:48:09" CREATED_BY="SADMIN" EXT_REC_TABLES="S_APPL_WT_IT_RX"&gt;</w:t>
              <w:br/>
              <w:tab/>
              <w:tab/>
              <w:tab/>
              <w:tab/>
              <w:t>&lt;/APPLET_WEB_TEMPLATE_ITEM&gt;</w:t>
              <w:br/>
              <w:tab/>
              <w:tab/>
              <w:tab/>
              <w:tab/>
              <w:t>&lt;APPLET_WEB_TEMPLATE_ITEM CONTROL="Actual Quantity" INACTIVE="N" ITEM_IDENTIFIER="2801" MARKUP_LANGUAGE="HTML" NAME="Actual Quantity" TMPL_ITEM_HOLDER_NAME="SiebControl_2801" TYPE="List Item" UPDATED="11/04/2016 12:30:28" UPDATED_BY="SADMIN" CREATED="08/24/2000 14:48:56" CREATED_BY="SADMIN" EXT_REC_TABLES="S_APPL_WT_IT_RX"&gt;</w:t>
              <w:br/>
              <w:tab/>
              <w:tab/>
              <w:tab/>
              <w:tab/>
              <w:t>&lt;/APPLET_WEB_TEMPLATE_ITEM&gt;</w:t>
              <w:br/>
              <w:tab/>
              <w:tab/>
              <w:tab/>
              <w:tab/>
              <w:t>&lt;APPLET_WEB_TEMPLATE_ITEM CONTROL="Actual Volume" INACTIVE="N" ITEM_IDENTIFIER="2802" MARKUP_LANGUAGE="HTML" NAME="Actual Volume" TMPL_ITEM_HOLDER_NAME="SiebControl_2802" TYPE="List Item" UPDATED="11/04/2016 12:30:28" UPDATED_BY="SADMIN" CREATED="08/24/2000 14:49: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8" UPDATED_BY="SADMIN" CREATED="11/04/2016 12:30:28"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2:30:28" UPDATED_BY="SADMIN" CREATED="08/24/2000 14:43: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28" UPDATED_BY="SADMIN" CREATED="04/07/2001 00:06:48"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2:30:28" UPDATED_BY="SADMIN" CREATED="03/07/2002 20:30:26" CREATED_BY="SADMIN" EXT_REC_TABLES="S_APPL_WT_IT_RX"&gt;</w:t>
              <w:br/>
              <w:tab/>
              <w:tab/>
              <w:tab/>
              <w:tab/>
              <w:t>&lt;/APPLET_WEB_TEMPLATE_ITEM&gt;</w:t>
              <w:br/>
              <w:tab/>
              <w:tab/>
              <w:tab/>
              <w:tab/>
              <w:t>&lt;APPLET_WEB_TEMPLATE_ITEM CONTROL="Initiative End Date" INACTIVE="N" ITEM_IDENTIFIER="1803" MARKUP_LANGUAGE="HTML" NAME="Initiative End Date" TMPL_ITEM_HOLDER_NAME="SiebControl_1803" TYPE="List Item" UPDATED="11/04/2016 12:30:28" UPDATED_BY="SADMIN" CREATED="08/24/2000 14:48:19" CREATED_BY="SADMIN" EXT_REC_TABLES="S_APPL_WT_IT_RX"&gt;</w:t>
              <w:br/>
              <w:tab/>
              <w:tab/>
              <w:tab/>
              <w:tab/>
              <w:t>&lt;/APPLET_WEB_TEMPLATE_ITEM&gt;</w:t>
              <w:br/>
              <w:tab/>
              <w:tab/>
              <w:tab/>
              <w:tab/>
              <w:t>&lt;APPLET_WEB_TEMPLATE_ITEM CONTROL="Initiative Start Date" INACTIVE="N" ITEM_IDENTIFIER="1802" MARKUP_LANGUAGE="HTML" NAME="Initiative Start Date" TMPL_ITEM_HOLDER_NAME="SiebControl_1802" TYPE="List Item" UPDATED="11/04/2016 12:30:28" UPDATED_BY="SADMIN" CREATED="08/24/2000 14: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8" UPDATED_BY="SADMIN" CREATED="11/04/2016 12:30: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28" UPDATED_BY="SADMIN" CREATED="08/24/2000 14:48:03"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2:30:28" UPDATED_BY="SADMIN" CREATED="08/24/2000 14:48: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0:28" UPDATED_BY="SADMIN" CREATED="12/23/2002 21:2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8" UPDATED_BY="SADMIN" CREATED="11/04/2016 12:30:28" CREATED_BY="SADMIN" EXT_REC_TABLES="S_APPL_WT_IT_RX"&gt;</w:t>
              <w:br/>
              <w:tab/>
              <w:tab/>
              <w:tab/>
              <w:tab/>
              <w:t>&lt;/APPLET_WEB_TEMPLATE_ITEM&gt;</w:t>
              <w:br/>
              <w:tab/>
              <w:tab/>
              <w:tab/>
              <w:tab/>
              <w:t>&lt;APPLET_WEB_TEMPLATE_ITEM CONTROL="Target Market" INACTIVE="N" ITEM_IDENTIFIER="1303" MARKUP_LANGUAGE="HTML" NAME="Target Market" TMPL_ITEM_HOLDER_NAME="SiebControl_1303" TYPE="List Item" UPDATED="11/04/2016 12:30:28" UPDATED_BY="SADMIN" CREATED="08/24/2000 14:50:12" CREATED_BY="SADMIN" EXT_REC_TABLES="S_APPL_WT_IT_RX"&gt;</w:t>
              <w:br/>
              <w:tab/>
              <w:tab/>
              <w:tab/>
              <w:tab/>
              <w:t>&lt;/APPLET_WEB_TEMPLATE_ITEM&gt;</w:t>
              <w:br/>
              <w:tab/>
              <w:tab/>
              <w:tab/>
              <w:tab/>
              <w:t>&lt;APPLET_WEB_TEMPLATE_ITEM CONTROL="Target Quantity" INACTIVE="N" ITEM_IDENTIFIER="2301" MARKUP_LANGUAGE="HTML" NAME="Target Quantity" TMPL_ITEM_HOLDER_NAME="SiebControl_2301" TYPE="List Item" UPDATED="11/04/2016 12:30:28" UPDATED_BY="SADMIN" CREATED="08/24/2000 14:48:48" CREATED_BY="SADMIN" EXT_REC_TABLES="S_APPL_WT_IT_RX"&gt;</w:t>
              <w:br/>
              <w:tab/>
              <w:tab/>
              <w:tab/>
              <w:tab/>
              <w:t>&lt;/APPLET_WEB_TEMPLATE_ITEM&gt;</w:t>
              <w:br/>
              <w:tab/>
              <w:tab/>
              <w:tab/>
              <w:tab/>
              <w:t>&lt;APPLET_WEB_TEMPLATE_ITEM CONTROL="Target Volume" INACTIVE="N" ITEM_IDENTIFIER="2302" MARKUP_LANGUAGE="HTML" NAME="Target Volume" TMPL_ITEM_HOLDER_NAME="SiebControl_2302" TYPE="List Item" UPDATED="11/04/2016 12:30:28" UPDATED_BY="SADMIN" CREATED="08/24/2000 14:48: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28" UPDATED_BY="SADMIN" CREATED="04/07/2001 00:0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28" UPDATED_BY="SADMIN" CREATED="08/24/2000 14:42: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28" UPDATED_BY="SADMIN" CREATED="08/24/2000 14:42:3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0:28" UPDATED_BY="SADMIN" CREATED="08/24/2000 14: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1:50:12" CREATED_BY="SADMIN" EXT_REC_TABLES="S_APPL_WTMPL_RX"&gt;</w:t>
              <w:br/>
              <w:tab/>
              <w:tab/>
              <w:tab/>
              <w:tab/>
              <w:t>&lt;APPLET_WEB_TEMPLATE_ITEM CONTROL="Active Flag" INACTIVE="N" ITEM_IDENTIFIER="503" MARKUP_LANGUAGE="HTML" NAME="Active Flag" TMPL_ITEM_HOLDER_NAME="SiebControl_503" TYPE="List Item" UPDATED="11/04/2016 12:30:28" UPDATED_BY="SADMIN" CREATED="06/05/2003 03:10:25" CREATED_BY="SADMIN" EXT_REC_TABLES="S_APPL_WT_IT_RX"&gt;</w:t>
              <w:br/>
              <w:tab/>
              <w:tab/>
              <w:tab/>
              <w:tab/>
              <w:t>&lt;/APPLET_WEB_TEMPLATE_ITEM&gt;</w:t>
              <w:br/>
              <w:tab/>
              <w:tab/>
              <w:tab/>
              <w:tab/>
              <w:t>&lt;APPLET_WEB_TEMPLATE_ITEM CONTROL="Actual Quantity" INACTIVE="N" ITEM_IDENTIFIER="505" MARKUP_LANGUAGE="HTML" NAME="Actual Quantity" TMPL_ITEM_HOLDER_NAME="SiebControl_505" TYPE="List Item" UPDATED="11/04/2016 12:30:28" UPDATED_BY="SADMIN" CREATED="06/05/2003 03:10:25" CREATED_BY="SADMIN" EXT_REC_TABLES="S_APPL_WT_IT_RX"&gt;</w:t>
              <w:br/>
              <w:tab/>
              <w:tab/>
              <w:tab/>
              <w:tab/>
              <w:t>&lt;/APPLET_WEB_TEMPLATE_ITEM&gt;</w:t>
              <w:br/>
              <w:tab/>
              <w:tab/>
              <w:tab/>
              <w:tab/>
              <w:t>&lt;APPLET_WEB_TEMPLATE_ITEM CONTROL="Actual Volume" INACTIVE="N" ITEM_IDENTIFIER="507" MARKUP_LANGUAGE="HTML" NAME="Actual Volume" TMPL_ITEM_HOLDER_NAME="SiebControl_507" TYPE="List Item" UPDATED="11/04/2016 12:30:28" UPDATED_BY="SADMIN" CREATED="06/05/2003 03:1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8" UPDATED_BY="SADMIN" CREATED="11/04/2016 12:30: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28" UPDATED_BY="SADMIN" CREATED="12/02/2003 19:19:07" CREATED_BY="SADMIN" EXT_REC_TABLES="S_APPL_WT_IT_RX"&gt;</w:t>
              <w:br/>
              <w:tab/>
              <w:tab/>
              <w:tab/>
              <w:tab/>
              <w:t>&lt;/APPLET_WEB_TEMPLATE_ITEM&gt;</w:t>
              <w:br/>
              <w:tab/>
              <w:tab/>
              <w:tab/>
              <w:tab/>
              <w:t>&lt;APPLET_WEB_TEMPLATE_ITEM COMMENTS="Global UI Change 6: display list of columns" CONTROL="Description" INACTIVE="N" ITEM_IDENTIFIER="508" MARKUP_LANGUAGE="HTML" NAME="Description" TMPL_ITEM_HOLDER_NAME="SiebControl_508" TYPE="List Item" UPDATED="11/04/2016 12:30:28" UPDATED_BY="SADMIN" CREATED="06/05/2003 03:10: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28" UPDATED_BY="SADMIN" CREATED="06/05/2003 03:10:26"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11/10/2004 19:51:09" UPDATED_BY="SADMIN" CREATED="06/30/2003 21:51:30"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11/10/2004 19:51:09" UPDATED_BY="SADMIN" CREATED="06/30/2003 21:52:14" CREATED_BY="SADMIN"&gt;</w:t>
              <w:br/>
              <w:tab/>
              <w:tab/>
              <w:tab/>
              <w:tab/>
              <w:t>&lt;/APPLET_WEB_TEMPLATE_ITEM&gt;</w:t>
              <w:br/>
              <w:tab/>
              <w:tab/>
              <w:tab/>
              <w:tab/>
              <w:t>&lt;APPLET_WEB_TEMPLATE_ITEM COMMENTS="Global UI Change 6: display list of columns" CONTROL="Initiative End Date" INACTIVE="N" ITEM_IDENTIFIER="510" MARKUP_LANGUAGE="HTML" NAME="Initiative End Date" TMPL_ITEM_HOLDER_NAME="SiebControl_510" TYPE="List Item" UPDATED="11/04/2016 12:30:28" UPDATED_BY="SADMIN" CREATED="06/05/2003 03:10:26" CREATED_BY="SADMIN" EXT_REC_TABLES="S_APPL_WT_IT_RX"&gt;</w:t>
              <w:br/>
              <w:tab/>
              <w:tab/>
              <w:tab/>
              <w:tab/>
              <w:t>&lt;/APPLET_WEB_TEMPLATE_ITEM&gt;</w:t>
              <w:br/>
              <w:tab/>
              <w:tab/>
              <w:tab/>
              <w:tab/>
              <w:t>&lt;APPLET_WEB_TEMPLATE_ITEM COMMENTS="Global UI Change 6: display list of columns" CONTROL="Initiative Start Date" INACTIVE="N" ITEM_IDENTIFIER="509" MARKUP_LANGUAGE="HTML" NAME="Initiative Start Date" TMPL_ITEM_HOLDER_NAME="SiebControl_509" TYPE="List Item" UPDATED="11/04/2016 12:30:28" UPDATED_BY="SADMIN" CREATED="06/05/2003 03:1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8" UPDATED_BY="SADMIN" CREATED="11/04/2016 12:3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8" UPDATED_BY="SADMIN" CREATED="11/04/2016 12:30: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28" UPDATED_BY="SADMIN" CREATED="06/05/2003 03:1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28" UPDATED_BY="SADMIN" CREATED="06/05/2003 03:10:27" CREATED_BY="SADMIN" EXT_REC_TABLES="S_APPL_WT_IT_RX"&gt;</w:t>
              <w:br/>
              <w:tab/>
              <w:tab/>
              <w:tab/>
              <w:tab/>
              <w:t>&lt;/APPLET_WEB_TEMPLATE_ITEM&gt;</w:t>
              <w:br/>
              <w:tab/>
              <w:tab/>
              <w:tab/>
              <w:tab/>
              <w:t>&lt;APPLET_WEB_TEMPLATE_ITEM COMMENTS="Modified by 7.7 Fix Existing Button Mappings Rule Tools Patch: Switched Item Identifier from 136 to 132; [JYEH] 10/19/03: Change from EditRecord to NewRecord per CR# 12-HW3V34;" CONTROL="NewRecord" INACTIVE="N" ITEM_IDENTIFIER="132" MARKUP_LANGUAGE="HTML" NAME="NewRecord" TMPL_ITEM_HOLDER_NAME="SiebControl_132" TYPE="Control" UPDATED="11/04/2016 12:30:28" UPDATED_BY="SADMIN" CREATED="08/24/2000 14:53:54"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0:28" UPDATED_BY="SADMIN" CREATED="06/05/2003 03:1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8" UPDATED_BY="SADMIN" CREATED="06/05/2003 03:10: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0:28" UPDATED_BY="SADMIN" CREATED="06/05/2003 03:10: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8" UPDATED_BY="SADMIN" CREATED="11/04/2016 12:30:28" CREATED_BY="SADMIN" EXT_REC_TABLES="S_APPL_WT_IT_RX"&gt;</w:t>
              <w:br/>
              <w:tab/>
              <w:tab/>
              <w:tab/>
              <w:tab/>
              <w:t>&lt;/APPLET_WEB_TEMPLATE_ITEM&gt;</w:t>
              <w:br/>
              <w:tab/>
              <w:tab/>
              <w:tab/>
              <w:tab/>
              <w:t>&lt;APPLET_WEB_TEMPLATE_ITEM COMMENTS="Global UI Change 6: display list of columns" CONTROL="Target Market" INACTIVE="N" ITEM_IDENTIFIER="511" MARKUP_LANGUAGE="HTML" NAME="Target Market" TMPL_ITEM_HOLDER_NAME="SiebControl_511" TYPE="List Item" UPDATED="11/04/2016 12:30:28" UPDATED_BY="SADMIN" CREATED="06/05/2003 03:10:27" CREATED_BY="SADMIN" EXT_REC_TABLES="S_APPL_WT_IT_RX"&gt;</w:t>
              <w:br/>
              <w:tab/>
              <w:tab/>
              <w:tab/>
              <w:tab/>
              <w:t>&lt;/APPLET_WEB_TEMPLATE_ITEM&gt;</w:t>
              <w:br/>
              <w:tab/>
              <w:tab/>
              <w:tab/>
              <w:tab/>
              <w:t>&lt;APPLET_WEB_TEMPLATE_ITEM CONTROL="Target Quantity" INACTIVE="N" ITEM_IDENTIFIER="504" MARKUP_LANGUAGE="HTML" NAME="Target Quantity" TMPL_ITEM_HOLDER_NAME="SiebControl_504" TYPE="List Item" UPDATED="11/04/2016 12:30:28" UPDATED_BY="SADMIN" CREATED="06/05/2003 03:10:27" CREATED_BY="SADMIN" EXT_REC_TABLES="S_APPL_WT_IT_RX"&gt;</w:t>
              <w:br/>
              <w:tab/>
              <w:tab/>
              <w:tab/>
              <w:tab/>
              <w:t>&lt;/APPLET_WEB_TEMPLATE_ITEM&gt;</w:t>
              <w:br/>
              <w:tab/>
              <w:tab/>
              <w:tab/>
              <w:tab/>
              <w:t>&lt;APPLET_WEB_TEMPLATE_ITEM CONTROL="Target Volume" INACTIVE="N" ITEM_IDENTIFIER="506" MARKUP_LANGUAGE="HTML" NAME="Target Volume" TMPL_ITEM_HOLDER_NAME="SiebControl_506" TYPE="List Item" UPDATED="11/04/2016 12:30:28" UPDATED_BY="SADMIN" CREATED="06/05/2003 03:10: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28" UPDATED_BY="SADMIN" CREATED="06/05/2003 03:10: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28" UPDATED_BY="SADMIN" CREATED="06/05/2003 03: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roval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6:36" CREATED_BY="SADMIN" EXT_REC_TABLES="S_APPL_WTMPL_RX"&gt;</w:t>
              <w:br/>
              <w:tab/>
              <w:tab/>
              <w:tab/>
              <w:tab/>
              <w:t>&lt;APPLET_WEB_TEMPLATE_ITEM CONTROL="Active Alias" INACTIVE="N" ITEM_IDENTIFIER="510" MARKUP_LANGUAGE="HTML" NAME="Active Alias" TMPL_ITEM_HOLDER_NAME="SiebControl_510" TYPE="List Item" UPDATED="11/04/2016 13:10:11" UPDATED_BY="SADMIN" CREATED="06/05/2003 05:07:52"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10:11" UPDATED_BY="SADMIN" CREATED="06/05/2003 05:07:53"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10:11" UPDATED_BY="SADMIN" CREATED="06/05/2003 05:07:53"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3:10:11" UPDATED_BY="SADMIN" CREATED="06/05/2003 05:07:53"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0:11" UPDATED_BY="SADMIN" CREATED="06/05/2003 05:07:5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07:53" UPDATED_BY="SADMIN" CREATED="06/05/2003 05:07:53" CREATED_BY="SADMIN"&gt;</w:t>
              <w:br/>
              <w:tab/>
              <w:tab/>
              <w:tab/>
              <w:tab/>
              <w:t>&lt;/APPLET_WEB_TEMPLATE_ITEM&gt;</w:t>
              <w:br/>
              <w:tab/>
              <w:tab/>
              <w:tab/>
              <w:tab/>
              <w:t>&lt;APPLET_WEB_TEMPLATE_ITEM COMMENTS="Modified by 7.7 Fix Existing Button Mappings Rule Tools Patch: Switched Item Identifier from 135 to 133" CONTROL="ButtonDelete" INACTIVE="N" ITEM_IDENTIFIER="133" MARKUP_LANGUAGE="HTML" MODE="DefaultOnly" NAME="ButtonDelete" TMPL_ITEM_HOLDER_NAME="SiebControl_133" TYPE="Control" UPDATED="11/04/2016 13:10:11" UPDATED_BY="SADMIN" CREATED="06/05/2003 05:07:53" CREATED_BY="SADMIN" EXT_REC_TABLES="S_APPL_WT_IT_RX"&gt;</w:t>
              <w:br/>
              <w:tab/>
              <w:tab/>
              <w:tab/>
              <w:tab/>
              <w:t>&lt;/APPLET_WEB_TEMPLATE_ITEM&gt;</w:t>
              <w:br/>
              <w:tab/>
              <w:tab/>
              <w:tab/>
              <w:tab/>
              <w:t>&lt;APPLET_WEB_TEMPLATE_ITEM COMMENTS="Modified by 7.7 Fix Existing Button Mappings Rule Tools Patch: Switched Item Identifier from 158 to 153" CONTROL="CloseApplet" INACTIVE="N" ITEM_IDENTIFIER="153" MARKUP_LANGUAGE="HTML" NAME="CloseApplet" TMPL_ITEM_HOLDER_NAME="SiebControl_153" TYPE="Control" UPDATED="11/04/2016 13:10:11" UPDATED_BY="SADMIN" CREATED="06/05/2003 05:07:53"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10:11" UPDATED_BY="SADMIN" CREATED="06/05/2003 05:07:53" CREATED_BY="SADMIN" EXT_REC_TABLES="S_APPL_WT_IT_RX"&gt;</w:t>
              <w:br/>
              <w:tab/>
              <w:tab/>
              <w:tab/>
              <w:tab/>
              <w:t>&lt;/APPLET_WEB_TEMPLATE_ITEM&gt;</w:t>
              <w:br/>
              <w:tab/>
              <w:tab/>
              <w:tab/>
              <w:tab/>
              <w:t>&lt;APPLET_WEB_TEMPLATE_ITEM EXTENSION_FLAG="Y" ITEM_IDENTIFIER="99993" NAME="FINS Approval Posit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05:07:53" UPDATED_BY="SADMIN" CREATED="06/05/2003 05:07:53" CREATED_BY="SADMIN"&gt;</w:t>
              <w:br/>
              <w:tab/>
              <w:tab/>
              <w:tab/>
              <w:tab/>
              <w:t>&lt;/APPLET_WEB_TEMPLATE_ITEM&gt;</w:t>
              <w:br/>
              <w:tab/>
              <w:tab/>
              <w:tab/>
              <w:tab/>
              <w:t>&lt;APPLET_WEB_TEMPLATE_ITEM CONTROL="GotoPreviousSet" INACTIVE="N" ITEM_IDENTIFIER="122" MARKUP_LANGUAGE="HTML" NAME="GotoPreviousSet" TYPE="Control" UPDATED="06/05/2003 05:07:54" UPDATED_BY="SADMIN" CREATED="06/05/2003 05:07:54"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0:11" UPDATED_BY="SADMIN" CREATED="06/05/2003 05:07: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1" UPDATED_BY="SADMIN" CREATED="11/04/2016 13: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1" UPDATED_BY="SADMIN" CREATED="11/04/2016 13:10:1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10:11" UPDATED_BY="SADMIN" CREATED="06/05/2003 05:07:5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0:11" UPDATED_BY="SADMIN" CREATED="06/05/2003 05:07:54"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0:11" UPDATED_BY="SADMIN" CREATED="06/05/2003 05:07:54"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3:10:11" UPDATED_BY="SADMIN" CREATED="06/05/2003 05:0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1" UPDATED_BY="SADMIN" CREATED="06/05/2003 05:0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1" UPDATED_BY="SADMIN" CREATED="11/04/2016 13:10: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0:11" UPDATED_BY="SADMIN" CREATED="06/05/2003 05:07: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0:11" UPDATED_BY="SADMIN" CREATED="06/05/2003 05: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6:36" CREATED_BY="SADMIN" EXT_REC_TABLES="S_APPL_WTMPL_RX"&gt;</w:t>
              <w:br/>
              <w:tab/>
              <w:tab/>
              <w:tab/>
              <w:tab/>
              <w:t>&lt;APPLET_WEB_TEMPLATE_ITEM CONTROL="Active First Name" INACTIVE="N" ITEM_IDENTIFIER="1303" MARKUP_LANGUAGE="HTML" NAME="Active First Name" TMPL_ITEM_HOLDER_NAME="SiebControl_1303" TYPE="List Item" UPDATED="11/04/2016 13:10:11" UPDATED_BY="SADMIN" CREATED="06/05/2003 05:07:54"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10:11" UPDATED_BY="SADMIN" CREATED="06/05/2003 05:07:55" CREATED_BY="SADMIN" EXT_REC_TABLES="S_APPL_WT_IT_RX"&gt;</w:t>
              <w:br/>
              <w:tab/>
              <w:tab/>
              <w:tab/>
              <w:tab/>
              <w:t>&lt;/APPLET_WEB_TEMPLATE_ITEM&gt;</w:t>
              <w:br/>
              <w:tab/>
              <w:tab/>
              <w:tab/>
              <w:tab/>
              <w:t>&lt;APPLET_WEB_TEMPLATE_ITEM CONTROL="Active Login Name" INACTIVE="N" ITEM_IDENTIFIER="1301" MARKUP_LANGUAGE="HTML" NAME="Active Login Name" TMPL_ITEM_HOLDER_NAME="SiebControl_1301" TYPE="List Item" UPDATED="11/04/2016 13:10:11" UPDATED_BY="SADMIN" CREATED="06/05/2003 05:07:55" CREATED_BY="SADMIN" EXT_REC_TABLES="S_APPL_WT_IT_RX"&gt;</w:t>
              <w:br/>
              <w:tab/>
              <w:tab/>
              <w:tab/>
              <w:tab/>
              <w:t>&lt;/APPLET_WEB_TEMPLATE_ITEM&gt;</w:t>
              <w:br/>
              <w:tab/>
              <w:tab/>
              <w:tab/>
              <w:tab/>
              <w:t>&lt;APPLET_WEB_TEMPLATE_ITEM CONTROL="UndoQuery" INACTIVE="N" ITEM_IDENTIFIER="108" MARKUP_LANGUAGE="HTML" NAME="CancelQuery" TMPL_ITEM_HOLDER_NAME="SiebControl_108" TYPE="Control" UPDATED="11/04/2016 13:10:11" UPDATED_BY="SADMIN" CREATED="06/05/2003 05:07: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1" UPDATED_BY="SADMIN" CREATED="06/05/2003 05:07:55" CREATED_BY="SADMIN" EXT_REC_TABLES="S_APPL_WT_IT_RX"&gt;</w:t>
              <w:br/>
              <w:tab/>
              <w:tab/>
              <w:tab/>
              <w:tab/>
              <w:t>&lt;/APPLET_WEB_TEMPLATE_ITEM&gt;</w:t>
              <w:br/>
              <w:tab/>
              <w:tab/>
              <w:tab/>
              <w:tab/>
              <w:t>&lt;APPLET_WEB_TEMPLATE_ITEM EXTENSION_FLAG="Y" ITEM_IDENTIFIER="99993" NAME="FINS Approval Posi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10:11" UPDATED_BY="SADMIN" CREATED="06/05/2003 05:07: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0:11" UPDATED_BY="SADMIN" CREATED="06/05/2003 05:0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11" UPDATED_BY="SADMIN" CREATED="06/05/2003 05:0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1" UPDATED_BY="SADMIN" CREATED="06/05/2003 05:0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00 UI ENHANCEMENT" EXT_WEB_TEMPLATE="Popup List Mvg" INACTIVE="N" NAME="Edit List" TYPE="Edit List" WEB_TEMPLATE="Popup List Mvg" UPDATED="11/04/2016 12:37:18" UPDATED_BY="SADMIN" CREATED="06/05/2003 01:56:36" CREATED_BY="SADMIN" EXT_REC_TABLES="S_APPL_WTMPL_RX"&gt;</w:t>
              <w:br/>
              <w:tab/>
              <w:tab/>
              <w:tab/>
              <w:tab/>
              <w:t>&lt;APPLET_WEB_TEMPLATE_ITEM CONTROL="Active Alias" INACTIVE="N" ITEM_IDENTIFIER="510" MARKUP_LANGUAGE="HTML" NAME="Active Alias" TMPL_ITEM_HOLDER_NAME="SiebControl_510" TYPE="List Item" UPDATED="11/04/2016 13:10:11" UPDATED_BY="SADMIN" CREATED="06/05/2003 05:07:55"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3:10:11" UPDATED_BY="SADMIN" CREATED="06/05/2003 05:07:55"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10:11" UPDATED_BY="SADMIN" CREATED="06/05/2003 05:07:56"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3:10:11" UPDATED_BY="SADMIN" CREATED="06/05/2003 05:07:5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0:11" UPDATED_BY="SADMIN" CREATED="06/05/2003 05:07: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07:56" UPDATED_BY="SADMIN" CREATED="06/05/2003 05:07:56" CREATED_BY="SADMIN"&gt;</w:t>
              <w:br/>
              <w:tab/>
              <w:tab/>
              <w:tab/>
              <w:tab/>
              <w:t>&lt;/APPLET_WEB_TEMPLATE_ITEM&gt;</w:t>
              <w:br/>
              <w:tab/>
              <w:tab/>
              <w:tab/>
              <w:tab/>
              <w:t>&lt;APPLET_WEB_TEMPLATE_ITEM COMMENTS="Modified by 7.7 Fix Existing Button Mappings Rule Tools Patch: Switched Item Identifier from 135 to 133" CONTROL="ButtonDelete" INACTIVE="N" ITEM_IDENTIFIER="133" MARKUP_LANGUAGE="HTML" MODE="DefaultOnly" NAME="ButtonDelete" TMPL_ITEM_HOLDER_NAME="SiebControl_133" TYPE="Control" UPDATED="11/04/2016 13:10:11" UPDATED_BY="SADMIN" CREATED="06/05/2003 05:07:56" CREATED_BY="SADMIN" EXT_REC_TABLES="S_APPL_WT_IT_RX"&gt;</w:t>
              <w:br/>
              <w:tab/>
              <w:tab/>
              <w:tab/>
              <w:tab/>
              <w:t>&lt;/APPLET_WEB_TEMPLATE_ITEM&gt;</w:t>
              <w:br/>
              <w:tab/>
              <w:tab/>
              <w:tab/>
              <w:tab/>
              <w:t>&lt;APPLET_WEB_TEMPLATE_ITEM COMMENTS="Modified by 7.7 Fix Existing Button Mappings Rule Tools Patch: Switched Item Identifier from 158 to 153" CONTROL="CloseApplet" INACTIVE="N" ITEM_IDENTIFIER="153" MARKUP_LANGUAGE="HTML" NAME="CloseApplet" TMPL_ITEM_HOLDER_NAME="SiebControl_153" TYPE="Control" UPDATED="11/04/2016 13:10:11" UPDATED_BY="SADMIN" CREATED="06/05/2003 05:07:56"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10:11" UPDATED_BY="SADMIN" CREATED="06/05/2003 05:07:56" CREATED_BY="SADMIN" EXT_REC_TABLES="S_APPL_WT_IT_RX"&gt;</w:t>
              <w:br/>
              <w:tab/>
              <w:tab/>
              <w:tab/>
              <w:tab/>
              <w:t>&lt;/APPLET_WEB_TEMPLATE_ITEM&gt;</w:t>
              <w:br/>
              <w:tab/>
              <w:tab/>
              <w:tab/>
              <w:tab/>
              <w:t>&lt;APPLET_WEB_TEMPLATE_ITEM EXTENSION_FLAG="Y" ITEM_IDENTIFIER="99993" NAME="FINS Approval Posi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05:07:56" UPDATED_BY="SADMIN" CREATED="06/05/2003 05:07:56" CREATED_BY="SADMIN"&gt;</w:t>
              <w:br/>
              <w:tab/>
              <w:tab/>
              <w:tab/>
              <w:tab/>
              <w:t>&lt;/APPLET_WEB_TEMPLATE_ITEM&gt;</w:t>
              <w:br/>
              <w:tab/>
              <w:tab/>
              <w:tab/>
              <w:tab/>
              <w:t>&lt;APPLET_WEB_TEMPLATE_ITEM CONTROL="GotoPreviousSet" INACTIVE="N" ITEM_IDENTIFIER="122" MARKUP_LANGUAGE="HTML" NAME="GotoPreviousSet" TYPE="Control" UPDATED="06/05/2003 05:07:56" UPDATED_BY="SADMIN" CREATED="06/05/2003 05:07:5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0:11" UPDATED_BY="SADMIN" CREATED="06/05/2003 05:0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0:11" UPDATED_BY="SADMIN" CREATED="06/05/2003 05:07: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0:11" UPDATED_BY="SADMIN" CREATED="06/05/2003 05:0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1" UPDATED_BY="SADMIN" CREATED="11/04/2016 13: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1" UPDATED_BY="SADMIN" CREATED="11/04/2016 13:10:1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10:11" UPDATED_BY="SADMIN" CREATED="06/05/2003 05:07:5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0:11" UPDATED_BY="SADMIN" CREATED="06/05/2003 05:07:57"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0:11" UPDATED_BY="SADMIN" CREATED="06/05/2003 05:07:57"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3:10:11" UPDATED_BY="SADMIN" CREATED="06/05/2003 05:0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1" UPDATED_BY="SADMIN" CREATED="06/05/2003 05:0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1" UPDATED_BY="SADMIN" CREATED="11/04/2016 13:10: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0:11" UPDATED_BY="SADMIN" CREATED="06/05/2003 05:07: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0:11" UPDATED_BY="SADMIN" CREATED="06/05/2003 05:0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Chart Applet - New Sales Order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10:12:55" CREATED_BY="SADMIN" EXT_REC_TABLES="S_APPL_WTMPL_RX"&gt;</w:t>
              <w:br/>
              <w:tab/>
              <w:tab/>
              <w:tab/>
              <w:tab/>
              <w:t>&lt;APPLET_WEB_TEMPLATE_ITEM CONTROL="Chart" INACTIVE="N" ITEM_IDENTIFIER="599" MARKUP_LANGUAGE="HTML" NAME="Chart" TMPL_ITEM_HOLDER_NAME="SiebControl_599" TYPE="Control" UPDATED="11/04/2016 14:11:39" UPDATED_BY="SADMIN" CREATED="11/29/2000 15:46:40" CREATED_BY="SADMIN" EXT_REC_TABLES="S_APPL_WT_IT_RX"&gt;</w:t>
              <w:br/>
              <w:tab/>
              <w:tab/>
              <w:tab/>
              <w:tab/>
              <w:t>&lt;/APPLET_WEB_TEMPLATE_ITEM&gt;</w:t>
              <w:br/>
              <w:tab/>
              <w:tab/>
              <w:tab/>
              <w:tab/>
              <w:t>&lt;APPLET_WEB_TEMPLATE_ITEM CONTROL="ChartPickby" INACTIVE="Y" ITEM_IDENTIFIER="502" MARKUP_LANGUAGE="HTML" NAME="ChartPickby" TMPL_ITEM_HOLDER_NAME="SiebControl_502" TYPE="Control" UPDATED="11/04/2016 14:11:39" UPDATED_BY="SADMIN" CREATED="08/09/2000 10:14:07" CREATED_BY="SADMIN" EXT_REC_TABLES="S_APPL_WT_IT_RX"&gt;</w:t>
              <w:br/>
              <w:tab/>
              <w:tab/>
              <w:tab/>
              <w:tab/>
              <w:t>&lt;/APPLET_WEB_TEMPLATE_ITEM&gt;</w:t>
              <w:br/>
              <w:tab/>
              <w:tab/>
              <w:tab/>
              <w:tab/>
              <w:t>&lt;APPLET_WEB_TEMPLATE_ITEM CONTROL="ChartPicktype" INACTIVE="Y" ITEM_IDENTIFIER="503" MARKUP_LANGUAGE="HTML" NAME="ChartPicktype" TMPL_ITEM_HOLDER_NAME="SiebControl_503" TYPE="Control" UPDATED="11/04/2016 14:11:39" UPDATED_BY="SADMIN" CREATED="08/09/2000 10:14:09" CREATED_BY="SADMIN" EXT_REC_TABLES="S_APPL_WT_IT_RX"&gt;</w:t>
              <w:br/>
              <w:tab/>
              <w:tab/>
              <w:tab/>
              <w:tab/>
              <w:t>&lt;/APPLET_WEB_TEMPLATE_ITEM&gt;</w:t>
              <w:br/>
              <w:tab/>
              <w:tab/>
              <w:tab/>
              <w:tab/>
              <w:t>&lt;APPLET_WEB_TEMPLATE_ITEM CONTROL="Go" INACTIVE="Y" ITEM_IDENTIFIER="504" MARKUP_LANGUAGE="HTML" NAME="Go" TMPL_ITEM_HOLDER_NAME="SiebControl_504" TYPE="Control" UPDATED="11/04/2016 14:11:39" UPDATED_BY="SADMIN" CREATED="08/09/2000 10:14:11" CREATED_BY="SADMIN" EXT_REC_TABLES="S_APPL_WT_IT_RX"&gt;</w:t>
              <w:br/>
              <w:tab/>
              <w:tab/>
              <w:tab/>
              <w:tab/>
              <w:t>&lt;/APPLET_WEB_TEMPLATE_ITEM&gt;</w:t>
              <w:br/>
              <w:tab/>
              <w:tab/>
              <w:tab/>
              <w:tab/>
              <w:t>&lt;APPLET_WEB_TEMPLATE_ITEM CONTROL="LabelBy:" INACTIVE="Y" ITEM_IDENTIFIER="501" MARKUP_LANGUAGE="HTML" NAME="LabelBy:" TMPL_ITEM_HOLDER_NAME="SiebControl_501" TYPE="Control" UPDATED="11/04/2016 14:11:39" UPDATED_BY="SADMIN" CREATED="08/09/2000 10:1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8/27/2005 00:22:44" CREATED_BY="SADMIN" EXT_REC_TABLES="S_APPL_WTMPL_RX"&gt;</w:t>
              <w:br/>
              <w:tab/>
              <w:tab/>
              <w:tab/>
              <w:tab/>
              <w:t>&lt;APPLET_WEB_TEMPLATE_ITEM CONTROL="Account Name" INACTIVE="N" ITEM_IDENTIFIER="517" MARKUP_LANGUAGE="HTML" NAME="Account Name" TMPL_ITEM_HOLDER_NAME="SiebControl_517" TYPE="List Item" UPDATED="11/04/2016 14:22:10" UPDATED_BY="SADMIN" CREATED="08/27/2005 00:42:12"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4:22:10" UPDATED_BY="SADMIN" CREATED="08/27/2005 00:4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0" UPDATED_BY="SADMIN" CREATED="11/04/2016 14:22:10" CREATED_BY="SADMIN" EXT_REC_TABLES="S_APPL_WT_IT_RX"&gt;</w:t>
              <w:br/>
              <w:tab/>
              <w:tab/>
              <w:tab/>
              <w:tab/>
              <w:t>&lt;/APPLET_WEB_TEMPLATE_ITEM&gt;</w:t>
              <w:br/>
              <w:tab/>
              <w:tab/>
              <w:tab/>
              <w:tab/>
              <w:t>&lt;APPLET_WEB_TEMPLATE_ITEM CONTROL="Asset Description" EXT_EXPRESSION="(GetProfileAttr(&amp;quot;ApplicationName&amp;quot;) &amp;lt;&amp;gt; &amp;quot;Siebel Power Communications&amp;quot;)" INACTIVE="N" ITEM_IDENTIFIER="503" MARKUP_LANGUAGE="HTML" NAME="Asset Description" TMPL_ITEM_HOLDER_NAME="SiebControl_503" TYPE="List Item" UPDATED="11/04/2016 14:22:10" UPDATED_BY="SADMIN" CREATED="08/27/2005 00:42:12"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2:10" UPDATED_BY="SADMIN" CREATED="08/27/2005 00:42:12"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03" MARKUP_LANGUAGE="HTML" NAME="Billing Account" TMPL_ITEM_HOLDER_NAME="SiebControl_503" TYPE="List Item" UPDATED="11/04/2016 14:22:10" UPDATED_BY="SADMIN" CREATED="08/27/2005 00:42: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2:10" UPDATED_BY="SADMIN" CREATED="02/07/2013 13:19:09"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22:10" UPDATED_BY="SADMIN" CREATED="08/27/2005 00:42:12"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4:22:10" UPDATED_BY="SADMIN" CREATED="08/27/2005 00:42: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10" UPDATED_BY="SADMIN" CREATED="08/27/2005 00:4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0" UPDATED_BY="SADMIN" CREATED="02/07/2013 13:19:09"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4:22:10" UPDATED_BY="SADMIN" CREATED="08/27/2005 00:42:12" CREATED_BY="SADMIN" EXT_REC_TABLES="S_APPL_WT_IT_RX"&gt;</w:t>
              <w:br/>
              <w:tab/>
              <w:tab/>
              <w:tab/>
              <w:tab/>
              <w:t>&lt;/APPLET_WEB_TEMPLATE_ITEM&gt;</w:t>
              <w:br/>
              <w:tab/>
              <w:tab/>
              <w:tab/>
              <w:tab/>
              <w:t>&lt;APPLET_WEB_TEMPLATE_ITEM CONTROL="GotoNextSet" INACTIVE="N" ITEM_IDENTIFIER="123" MARKUP_LANGUAGE="HTML" NAME="GotoNextSet" TYPE="Control" UPDATED="08/27/2005 00:42:12" UPDATED_BY="SADMIN" CREATED="08/27/2005 00:42:12" CREATED_BY="SADMIN"&gt;</w:t>
              <w:br/>
              <w:tab/>
              <w:tab/>
              <w:tab/>
              <w:tab/>
              <w:t>&lt;/APPLET_WEB_TEMPLATE_ITEM&gt;</w:t>
              <w:br/>
              <w:tab/>
              <w:tab/>
              <w:tab/>
              <w:tab/>
              <w:t>&lt;APPLET_WEB_TEMPLATE_ITEM CONTROL="GotoPreviousSet" INACTIVE="N" ITEM_IDENTIFIER="122" MARKUP_LANGUAGE="HTML" NAME="GotoPreviousSet" TYPE="Control" UPDATED="08/27/2005 00:42:12" UPDATED_BY="SADMIN" CREATED="08/27/2005 00:42: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2:10" UPDATED_BY="SADMIN" CREATED="08/27/2005 00:42:12"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4:22:10" UPDATED_BY="SADMIN" CREATED="08/27/2005 00:42:12"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4:22:10" UPDATED_BY="SADMIN" CREATED="08/27/2005 00:4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0" UPDATED_BY="SADMIN" CREATED="11/04/2016 14:22:10"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26" MARKUP_LANGUAGE="HTML" NAME="Lot Name" TMPL_ITEM_HOLDER_NAME="SiebControl_526" TYPE="List Item" UPDATED="11/04/2016 14:22:10" UPDATED_BY="SADMIN" CREATED="08/27/2005 00:4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0" UPDATED_BY="SADMIN" CREATED="11/04/2016 14:22:10"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4:22:10" UPDATED_BY="SADMIN" CREATED="08/27/2005 00:4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0" UPDATED_BY="SADMIN" CREATED="08/27/2005 00:42:12"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10" UPDATED_BY="SADMIN" CREATED="08/27/2005 00:42:12"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4:22:10" UPDATED_BY="SADMIN" CREATED="08/27/2005 00:42:12"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22:10" UPDATED_BY="SADMIN" CREATED="08/27/2005 00:42:12"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4:22:10" UPDATED_BY="SADMIN" CREATED="08/27/2005 00:42:12"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4:22:10" UPDATED_BY="SADMIN" CREATED="08/27/2005 00:42:12"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4:22:10" UPDATED_BY="SADMIN" CREATED="08/27/2005 00:42:12"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4:22:10" UPDATED_BY="SADMIN" CREATED="08/27/2005 00:42:12"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4:22:10" UPDATED_BY="SADMIN" CREATED="08/27/2005 00:4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0"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4:22:10" UPDATED_BY="SADMIN" CREATED="08/27/2005 00:42:12"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4:22:10" UPDATED_BY="SADMIN" CREATED="08/27/2005 00:42:1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22:10" UPDATED_BY="SADMIN" CREATED="08/27/2005 00:42:12"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4:22:10" UPDATED_BY="SADMIN" CREATED="08/27/2005 00:42:12"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4:22:10" UPDATED_BY="SADMIN" CREATED="08/27/2005 00:42: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10" UPDATED_BY="SADMIN" CREATED="08/27/2005 00:4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0" UPDATED_BY="SADMIN" CREATED="11/04/2016 14:22:10" CREATED_BY="SADMIN" EXT_REC_TABLES="S_APPL_WT_IT_RX"&gt;</w:t>
              <w:br/>
              <w:tab/>
              <w:tab/>
              <w:tab/>
              <w:tab/>
              <w:t>&lt;/APPLET_WEB_TEMPLATE_ITEM&gt;</w:t>
              <w:br/>
              <w:tab/>
              <w:tab/>
              <w:tab/>
              <w:tab/>
              <w:t>&lt;APPLET_WEB_TEMPLATE_ITEM CONTROL="Serial Number" EXT_EXPRESSION="(GetProfileAttr(&amp;quot;ApplicationName&amp;quot;) &amp;lt;&amp;gt; &amp;quot;Siebel Power Communications&amp;quot;)" INACTIVE="N" ITEM_IDENTIFIER="502" MARKUP_LANGUAGE="HTML" NAME="Serial Number" TMPL_ITEM_HOLDER_NAME="SiebControl_502" TYPE="List Item" UPDATED="11/04/2016 14:22:10" UPDATED_BY="SADMIN" CREATED="08/27/2005 00:42:13"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02" MARKUP_LANGUAGE="HTML" NAME="Service Account" TMPL_ITEM_HOLDER_NAME="SiebControl_502" TYPE="List Item" UPDATED="11/04/2016 14:22:10" UPDATED_BY="SADMIN" CREATED="08/27/2005 00:42:1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10" UPDATED_BY="SADMIN" CREATED="08/27/2005 00:42: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10" UPDATED_BY="SADMIN" CREATED="08/27/2005 00: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27/2005 00:22:44" CREATED_BY="SADMIN" EXT_REC_TABLES="S_APPL_WTMPL_RX"&gt;</w:t>
              <w:br/>
              <w:tab/>
              <w:tab/>
              <w:tab/>
              <w:tab/>
              <w:t>&lt;APPLET_WEB_TEMPLATE_ITEM COLUMN_SPAN="16" CONTROL="Account Location" GRID_PROPERTY="FormattedHtml" INACTIVE="N" ITEM_IDENTIFIER="11084" MARKUP_LANGUAGE="HTML" NAME="Account Location" ROW_SPAN="3" TMPL_ITEM_HOLDER_NAME="SiebControl_11_84" TYPE="List Item" UPDATED="11/04/2016 14:22:10" UPDATED_BY="SADMIN" CREATED="08/27/2005 00:42:13" CREATED_BY="SADMIN" EXT_REC_TABLES="S_APPL_WT_IT_RX"&gt;</w:t>
              <w:br/>
              <w:tab/>
              <w:tab/>
              <w:tab/>
              <w:tab/>
              <w:t>&lt;/APPLET_WEB_TEMPLATE_ITEM&gt;</w:t>
              <w:br/>
              <w:tab/>
              <w:tab/>
              <w:tab/>
              <w:tab/>
              <w:t>&lt;APPLET_WEB_TEMPLATE_ITEM COLUMN_SPAN="15" CONTROL="Account Location" GRID_PROPERTY="FormattedLabel" INACTIVE="N" ITEM_IDENTIFIER="11069" MARKUP_LANGUAGE="HTML" NAME="Account LocationLabel" ROW_SPAN="3" TYPE="List Item" UPDATED="08/27/2005 00:42:13" UPDATED_BY="SADMIN" CREATED="08/27/2005 00:42:13" CREATED_BY="SADMIN"&gt;</w:t>
              <w:br/>
              <w:tab/>
              <w:tab/>
              <w:tab/>
              <w:tab/>
              <w:t>&lt;/APPLET_WEB_TEMPLATE_ITEM&gt;</w:t>
              <w:br/>
              <w:tab/>
              <w:tab/>
              <w:tab/>
              <w:tab/>
              <w:t>&lt;APPLET_WEB_TEMPLATE_ITEM COLUMN_SPAN="16" CONTROL="Account Name" GRID_PROPERTY="FormattedHtml" INACTIVE="N" ITEM_IDENTIFIER="8084" MARKUP_LANGUAGE="HTML" NAME="Account Name" ROW_SPAN="3" TMPL_ITEM_HOLDER_NAME="SiebControl_8_84" TYPE="List Item" UPDATED="11/04/2016 14:22:10" UPDATED_BY="SADMIN" CREATED="08/27/2005 00:42:13" CREATED_BY="SADMIN" EXT_REC_TABLES="S_APPL_WT_IT_RX"&gt;</w:t>
              <w:br/>
              <w:tab/>
              <w:tab/>
              <w:tab/>
              <w:tab/>
              <w:t>&lt;/APPLET_WEB_TEMPLATE_ITEM&gt;</w:t>
              <w:br/>
              <w:tab/>
              <w:tab/>
              <w:tab/>
              <w:tab/>
              <w:t>&lt;APPLET_WEB_TEMPLATE_ITEM COLUMN_SPAN="15" CONTROL="Account Name" GRID_PROPERTY="FormattedLabel" INACTIVE="N" ITEM_IDENTIFIER="8069" MARKUP_LANGUAGE="HTML" NAME="Account NameLabel" ROW_SPAN="3" TYPE="List Item" UPDATED="08/27/2005 00:42:13" UPDATED_BY="SADMIN" CREATED="08/27/2005 00:42:13" CREATED_BY="SADMIN"&gt;</w:t>
              <w:br/>
              <w:tab/>
              <w:tab/>
              <w:tab/>
              <w:tab/>
              <w:t>&lt;/APPLET_WEB_TEMPLATE_ITEM&gt;</w:t>
              <w:br/>
              <w:tab/>
              <w:tab/>
              <w:tab/>
              <w:tab/>
              <w:t>&lt;APPLET_WEB_TEMPLATE_ITEM COLUMN_SPAN="16" CONTROL="Account Primary Address" GRID_PROPERTY="FormattedHtml" INACTIVE="N" ITEM_IDENTIFIER="14084" MARKUP_LANGUAGE="HTML" NAME="Account Primary Address" ROW_SPAN="3" TMPL_ITEM_HOLDER_NAME="SiebControl_14_84" TYPE="List Item" UPDATED="11/04/2016 14:22:10" UPDATED_BY="SADMIN" CREATED="08/27/2005 00:42:13" CREATED_BY="SADMIN" EXT_REC_TABLES="S_APPL_WT_IT_RX"&gt;</w:t>
              <w:br/>
              <w:tab/>
              <w:tab/>
              <w:tab/>
              <w:tab/>
              <w:t>&lt;/APPLET_WEB_TEMPLATE_ITEM&gt;</w:t>
              <w:br/>
              <w:tab/>
              <w:tab/>
              <w:tab/>
              <w:tab/>
              <w:t>&lt;APPLET_WEB_TEMPLATE_ITEM COLUMN_SPAN="16" CONTROL="Account Primary Address Line 2" GRID_PROPERTY="FormattedHtml" INACTIVE="N" ITEM_IDENTIFIER="17084" MARKUP_LANGUAGE="HTML" NAME="Account Primary Address Line 2" ROW_SPAN="3" TMPL_ITEM_HOLDER_NAME="SiebControl_17_84" TYPE="List Item" UPDATED="11/04/2016 14:22:10" UPDATED_BY="SADMIN" CREATED="08/27/2005 00:42:13" CREATED_BY="SADMIN" EXT_REC_TABLES="S_APPL_WT_IT_RX"&gt;</w:t>
              <w:br/>
              <w:tab/>
              <w:tab/>
              <w:tab/>
              <w:tab/>
              <w:t>&lt;/APPLET_WEB_TEMPLATE_ITEM&gt;</w:t>
              <w:br/>
              <w:tab/>
              <w:tab/>
              <w:tab/>
              <w:tab/>
              <w:t>&lt;APPLET_WEB_TEMPLATE_ITEM COLUMN_SPAN="15" CONTROL="Account Primary Address Line 2" GRID_PROPERTY="FormattedLabel" INACTIVE="N" ITEM_IDENTIFIER="17069" MARKUP_LANGUAGE="HTML" NAME="Account Primary Address Line 2Label" ROW_SPAN="3" TYPE="List Item" UPDATED="08/27/2005 00:42:13" UPDATED_BY="SADMIN" CREATED="08/27/2005 00:42:13" CREATED_BY="SADMIN"&gt;</w:t>
              <w:br/>
              <w:tab/>
              <w:tab/>
              <w:tab/>
              <w:tab/>
              <w:t>&lt;/APPLET_WEB_TEMPLATE_ITEM&gt;</w:t>
              <w:br/>
              <w:tab/>
              <w:tab/>
              <w:tab/>
              <w:tab/>
              <w:t>&lt;APPLET_WEB_TEMPLATE_ITEM COLUMN_SPAN="15" CONTROL="Account Primary Address" GRID_PROPERTY="FormattedLabel" INACTIVE="N" ITEM_IDENTIFIER="14069" MARKUP_LANGUAGE="HTML" NAME="Account Primary AddressLabel" ROW_SPAN="3" TYPE="List Item" UPDATED="08/27/2005 00:42:13" UPDATED_BY="SADMIN" CREATED="08/27/2005 00:42:13" CREATED_BY="SADMIN"&gt;</w:t>
              <w:br/>
              <w:tab/>
              <w:tab/>
              <w:tab/>
              <w:tab/>
              <w:t>&lt;/APPLET_WEB_TEMPLATE_ITEM&gt;</w:t>
              <w:br/>
              <w:tab/>
              <w:tab/>
              <w:tab/>
              <w:tab/>
              <w:t>&lt;APPLET_WEB_TEMPLATE_ITEM COLUMN_SPAN="16" CONTROL="Account Primary City" GRID_PROPERTY="FormattedHtml" INACTIVE="N" ITEM_IDENTIFIER="20084" MARKUP_LANGUAGE="HTML" NAME="Account Primary City" ROW_SPAN="3" TMPL_ITEM_HOLDER_NAME="SiebControl_20_84" TYPE="List Item" UPDATED="11/04/2016 14:22:10" UPDATED_BY="SADMIN" CREATED="08/27/2005 00:42:13" CREATED_BY="SADMIN" EXT_REC_TABLES="S_APPL_WT_IT_RX"&gt;</w:t>
              <w:br/>
              <w:tab/>
              <w:tab/>
              <w:tab/>
              <w:tab/>
              <w:tab/>
              <w:t>&lt;APPLET_WEB_TEMPLATE_ITEM_LOCALE APPLICATION_CODE="STD" INACTIVE="N" ITEM_IDENTIFIER="23084" LANGUAGE_CODE="ESN" NAME="ESN-STD" TRANSLATE="Y" UPDATED="09/25/2008 04:57:53" UPDATED_BY="SADMIN" CREATED="09/25/2008 04:57:53" CREATED_BY="SADMIN"&gt;</w:t>
              <w:br/>
              <w:tab/>
              <w:tab/>
              <w:tab/>
              <w:tab/>
              <w:tab/>
              <w:t>&lt;/APPLET_WEB_TEMPLATE_ITEM_LOCALE&gt;</w:t>
              <w:br/>
              <w:tab/>
              <w:tab/>
              <w:tab/>
              <w:tab/>
              <w:t>&lt;/APPLET_WEB_TEMPLATE_ITEM&gt;</w:t>
              <w:br/>
              <w:tab/>
              <w:tab/>
              <w:tab/>
              <w:tab/>
              <w:t>&lt;APPLET_WEB_TEMPLATE_ITEM COLUMN_SPAN="15" CONTROL="Account Primary City" GRID_PROPERTY="FormattedLabel" INACTIVE="N" ITEM_IDENTIFIER="20069" MARKUP_LANGUAGE="HTML" NAME="Account Primary CityLabel" ROW_SPAN="3" TYPE="List Item" UPDATED="08/27/2005 00:42:13" UPDATED_BY="SADMIN" CREATED="08/27/2005 00:42:13" CREATED_BY="SADMIN"&gt;</w:t>
              <w:br/>
              <w:tab/>
              <w:tab/>
              <w:tab/>
              <w:tab/>
              <w:tab/>
              <w:t>&lt;APPLET_WEB_TEMPLATE_ITEM_LOCALE APPLICATION_CODE="STD" INACTIVE="N" ITEM_IDENTIFIER="23069" LANGUAGE_CODE="ESN" NAME="ESN-STD" TRANSLATE="Y" UPDATED="09/25/2008 04:57:53" UPDATED_BY="SADMIN" CREATED="09/25/2008 04:57:53" CREATED_BY="SADMIN"&gt;</w:t>
              <w:br/>
              <w:tab/>
              <w:tab/>
              <w:tab/>
              <w:tab/>
              <w:tab/>
              <w:t>&lt;/APPLET_WEB_TEMPLATE_ITEM_LOCALE&gt;</w:t>
              <w:br/>
              <w:tab/>
              <w:tab/>
              <w:tab/>
              <w:tab/>
              <w:t>&lt;/APPLET_WEB_TEMPLATE_ITEM&gt;</w:t>
              <w:br/>
              <w:tab/>
              <w:tab/>
              <w:tab/>
              <w:tab/>
              <w:t>&lt;APPLET_WEB_TEMPLATE_ITEM COLUMN_SPAN="16" CONTROL="Account Primary Country" GRID_PROPERTY="FormattedHtml" INACTIVE="N" ITEM_IDENTIFIER="29084" MARKUP_LANGUAGE="HTML" NAME="Account Primary Country" ROW_SPAN="3" TMPL_ITEM_HOLDER_NAME="SiebControl_29_84" TYPE="List Item" UPDATED="11/04/2016 14:22:10" UPDATED_BY="SADMIN" CREATED="08/27/2005 00:42:13" CREATED_BY="SADMIN" EXT_REC_TABLES="S_APPL_WT_IT_RX"&gt;</w:t>
              <w:br/>
              <w:tab/>
              <w:tab/>
              <w:tab/>
              <w:tab/>
              <w:t>&lt;/APPLET_WEB_TEMPLATE_ITEM&gt;</w:t>
              <w:br/>
              <w:tab/>
              <w:tab/>
              <w:tab/>
              <w:tab/>
              <w:t>&lt;APPLET_WEB_TEMPLATE_ITEM COLUMN_SPAN="15" CONTROL="Account Primary Country" GRID_PROPERTY="FormattedLabel" INACTIVE="N" ITEM_IDENTIFIER="29069" MARKUP_LANGUAGE="HTML" NAME="Account Primary CountryLabel" ROW_SPAN="3" TYPE="List Item" UPDATED="08/27/2005 00:42:13" UPDATED_BY="SADMIN" CREATED="08/27/2005 00:42:13" CREATED_BY="SADMIN"&gt;</w:t>
              <w:br/>
              <w:tab/>
              <w:tab/>
              <w:tab/>
              <w:tab/>
              <w:t>&lt;/APPLET_WEB_TEMPLATE_ITEM&gt;</w:t>
              <w:br/>
              <w:tab/>
              <w:tab/>
              <w:tab/>
              <w:tab/>
              <w:t>&lt;APPLET_WEB_TEMPLATE_ITEM COLUMN_SPAN="16" CONTROL="Account Primary State" GRID_PROPERTY="FormattedHtml" INACTIVE="N" ITEM_IDENTIFIER="23084" MARKUP_LANGUAGE="HTML" NAME="Account Primary State" ROW_SPAN="3" TMPL_ITEM_HOLDER_NAME="SiebControl_23_84" TYPE="List Item" UPDATED="11/04/2016 14:22:10" UPDATED_BY="SADMIN" CREATED="08/27/2005 00:42:13" CREATED_BY="SADMIN" EXT_REC_TABLES="S_APPL_WT_IT_RX"&gt;</w:t>
              <w:br/>
              <w:tab/>
              <w:tab/>
              <w:tab/>
              <w:tab/>
              <w:tab/>
              <w:t>&lt;APPLET_WEB_TEMPLATE_ITEM_LOCALE APPLICATION_CODE="STD" INACTIVE="N" ITEM_IDENTIFIER="26084" LANGUAGE_CODE="ESN" NAME="ESN-STD" TRANSLATE="Y" UPDATED="09/25/2008 04:57:54" UPDATED_BY="SADMIN" CREATED="09/25/2008 04:57:54" CREATED_BY="SADMIN"&gt;</w:t>
              <w:br/>
              <w:tab/>
              <w:tab/>
              <w:tab/>
              <w:tab/>
              <w:tab/>
              <w:t>&lt;/APPLET_WEB_TEMPLATE_ITEM_LOCALE&gt;</w:t>
              <w:br/>
              <w:tab/>
              <w:tab/>
              <w:tab/>
              <w:tab/>
              <w:t>&lt;/APPLET_WEB_TEMPLATE_ITEM&gt;</w:t>
              <w:br/>
              <w:tab/>
              <w:tab/>
              <w:tab/>
              <w:tab/>
              <w:t>&lt;APPLET_WEB_TEMPLATE_ITEM COLUMN_SPAN="15" CONTROL="Account Primary State" GRID_PROPERTY="FormattedLabel" INACTIVE="N" ITEM_IDENTIFIER="23069" MARKUP_LANGUAGE="HTML" NAME="Account Primary StateLabel" ROW_SPAN="3" TYPE="List Item" UPDATED="08/27/2005 00:42:13" UPDATED_BY="SADMIN" CREATED="08/27/2005 00:42:13" CREATED_BY="SADMIN"&gt;</w:t>
              <w:br/>
              <w:tab/>
              <w:tab/>
              <w:tab/>
              <w:tab/>
              <w:tab/>
              <w:t>&lt;APPLET_WEB_TEMPLATE_ITEM_LOCALE APPLICATION_CODE="STD" INACTIVE="N" ITEM_IDENTIFIER="26069" LANGUAGE_CODE="ESN" NAME="ESN-STD" TRANSLATE="Y" UPDATED="09/25/2008 04:57:54" UPDATED_BY="SADMIN" CREATED="09/25/2008 04:57:54" CREATED_BY="SADMIN"&gt;</w:t>
              <w:br/>
              <w:tab/>
              <w:tab/>
              <w:tab/>
              <w:tab/>
              <w:tab/>
              <w:t>&lt;/APPLET_WEB_TEMPLATE_ITEM_LOCALE&gt;</w:t>
              <w:br/>
              <w:tab/>
              <w:tab/>
              <w:tab/>
              <w:tab/>
              <w:t>&lt;/APPLET_WEB_TEMPLATE_ITEM&gt;</w:t>
              <w:br/>
              <w:tab/>
              <w:tab/>
              <w:tab/>
              <w:tab/>
              <w:t>&lt;APPLET_WEB_TEMPLATE_ITEM COLUMN_SPAN="16" CONTROL="Account Primary Zip" GRID_PROPERTY="FormattedHtml" INACTIVE="N" ITEM_IDENTIFIER="26084" MARKUP_LANGUAGE="HTML" NAME="Account Primary Zip" ROW_SPAN="3" TMPL_ITEM_HOLDER_NAME="SiebControl_26_84" TYPE="List Item" UPDATED="11/04/2016 14:22:10" UPDATED_BY="SADMIN" CREATED="08/27/2005 00:42:13" CREATED_BY="SADMIN" EXT_REC_TABLES="S_APPL_WT_IT_RX"&gt;</w:t>
              <w:br/>
              <w:tab/>
              <w:tab/>
              <w:tab/>
              <w:tab/>
              <w:tab/>
              <w:t>&lt;APPLET_WEB_TEMPLATE_ITEM_LOCALE APPLICATION_CODE="STD" INACTIVE="N" ITEM_IDENTIFIER="20084" LANGUAGE_CODE="ESN" NAME="ESN-STD" TRANSLATE="Y" UPDATED="09/25/2008 04:57:54" UPDATED_BY="SADMIN" CREATED="09/25/2008 04:57:54" CREATED_BY="SADMIN"&gt;</w:t>
              <w:br/>
              <w:tab/>
              <w:tab/>
              <w:tab/>
              <w:tab/>
              <w:tab/>
              <w:t>&lt;/APPLET_WEB_TEMPLATE_ITEM_LOCALE&gt;</w:t>
              <w:br/>
              <w:tab/>
              <w:tab/>
              <w:tab/>
              <w:tab/>
              <w:t>&lt;/APPLET_WEB_TEMPLATE_ITEM&gt;</w:t>
              <w:br/>
              <w:tab/>
              <w:tab/>
              <w:tab/>
              <w:tab/>
              <w:t>&lt;APPLET_WEB_TEMPLATE_ITEM COLUMN_SPAN="15" CONTROL="Account Primary Zip" GRID_PROPERTY="FormattedLabel" INACTIVE="N" ITEM_IDENTIFIER="26069" MARKUP_LANGUAGE="HTML" NAME="Account Primary ZipLabel" ROW_SPAN="3" TYPE="List Item" UPDATED="08/27/2005 00:42:13" UPDATED_BY="SADMIN" CREATED="08/27/2005 00:42:13" CREATED_BY="SADMIN"&gt;</w:t>
              <w:br/>
              <w:tab/>
              <w:tab/>
              <w:tab/>
              <w:tab/>
              <w:tab/>
              <w:t>&lt;APPLET_WEB_TEMPLATE_ITEM_LOCALE APPLICATION_CODE="STD" INACTIVE="N" ITEM_IDENTIFIER="20069" LANGUAGE_CODE="ESN" NAME="ESN-STD" TRANSLATE="Y" UPDATED="09/25/2008 04:57:54" UPDATED_BY="SADMIN" CREATED="09/25/2008 04:57:54"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4:22:10" UPDATED_BY="SADMIN" CREATED="11/04/2016 14:22:10" CREATED_BY="SADMIN" EXT_REC_TABLES="S_APPL_WT_IT_RX"&gt;</w:t>
              <w:br/>
              <w:tab/>
              <w:tab/>
              <w:tab/>
              <w:tab/>
              <w:t>&lt;/APPLET_WEB_TEMPLATE_ITEM&gt;</w:t>
              <w:br/>
              <w:tab/>
              <w:tab/>
              <w:tab/>
              <w:tab/>
              <w:t>&lt;APPLET_WEB_TEMPLATE_ITEM COLUMN_SPAN="16" CONTROL="Asset Description" GRID_PROPERTY="FormattedHtml" INACTIVE="N" ITEM_IDENTIFIER="2050" MARKUP_LANGUAGE="HTML" NAME="Asset Description" ROW_SPAN="3" TMPL_ITEM_HOLDER_NAME="SiebControl_2_50" TYPE="List Item" UPDATED="11/04/2016 14:22:10" UPDATED_BY="SADMIN" CREATED="08/27/2005 00:42:13" CREATED_BY="SADMIN" EXT_REC_TABLES="S_APPL_WT_IT_RX"&gt;</w:t>
              <w:br/>
              <w:tab/>
              <w:tab/>
              <w:tab/>
              <w:tab/>
              <w:t>&lt;/APPLET_WEB_TEMPLATE_ITEM&gt;</w:t>
              <w:br/>
              <w:tab/>
              <w:tab/>
              <w:tab/>
              <w:tab/>
              <w:t>&lt;APPLET_WEB_TEMPLATE_ITEM COLUMN_SPAN="15" CONTROL="Asset Description" GRID_PROPERTY="FormattedLabel" INACTIVE="N" ITEM_IDENTIFIER="2035" MARKUP_LANGUAGE="HTML" NAME="Asset DescriptionLabel" ROW_SPAN="3" TYPE="List Item" UPDATED="08/27/2005 00:42:13" UPDATED_BY="SADMIN" CREATED="08/27/2005 00:42:13" CREATED_BY="SADMIN"&gt;</w:t>
              <w:br/>
              <w:tab/>
              <w:tab/>
              <w:tab/>
              <w:tab/>
              <w:t>&lt;/APPLET_WEB_TEMPLATE_ITEM&gt;</w:t>
              <w:br/>
              <w:tab/>
              <w:tab/>
              <w:tab/>
              <w:tab/>
              <w:t>&lt;APPLET_WEB_TEMPLATE_ITEM EXTENSION_FLAG="Y" ITEM_IDENTIFIER="99993" NAME="Asset Mgmt - Asse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LUMN_SPAN="15" CONTROL="Asset Number" GRID_PROPERTY="FormattedHtml" INACTIVE="N" ITEM_IDENTIFIER="2017" MARKUP_LANGUAGE="HTML" NAME="Asset Number" ROW_SPAN="3" TMPL_ITEM_HOLDER_NAME="SiebControl_2_17" TYPE="List Item" UPDATED="11/04/2016 14:22:10" UPDATED_BY="SADMIN" CREATED="08/27/2005 00:42:13" CREATED_BY="SADMIN" EXT_REC_TABLES="S_APPL_WT_IT_RX"&gt;</w:t>
              <w:br/>
              <w:tab/>
              <w:tab/>
              <w:tab/>
              <w:tab/>
              <w:t>&lt;/APPLET_WEB_TEMPLATE_ITEM&gt;</w:t>
              <w:br/>
              <w:tab/>
              <w:tab/>
              <w:tab/>
              <w:tab/>
              <w:t>&lt;APPLET_WEB_TEMPLATE_ITEM COLUMN_SPAN="15" CONTROL="Asset Number" GRID_PROPERTY="FormattedLabel" INACTIVE="N" ITEM_IDENTIFIER="2002" MARKUP_LANGUAGE="HTML" NAME="Asset NumberLabel" ROW_SPAN="3" TYPE="List Item" UPDATED="08/27/2005 00:42:13" UPDATED_BY="SADMIN" CREATED="08/27/2005 00:42:1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2:10" UPDATED_BY="SADMIN" CREATED="02/07/2013 13:19:09" CREATED_BY="SADMIN" EXT_REC_TABLES="S_APPL_WT_IT_RX"&gt;</w:t>
              <w:br/>
              <w:tab/>
              <w:tab/>
              <w:tab/>
              <w:tab/>
              <w:t>&lt;/APPLET_WEB_TEMPLATE_ITEM&gt;</w:t>
              <w:br/>
              <w:tab/>
              <w:tab/>
              <w:tab/>
              <w:tab/>
              <w:t>&lt;APPLET_WEB_TEMPLATE_ITEM COLUMN_SPAN="15" CONTROL="Comments" GRID_PROPERTY="FormattedHtml" INACTIVE="N" ITEM_IDENTIFIER="35050" MARKUP_LANGUAGE="HTML" NAME="Comments" ROW_SPAN="3" TMPL_ITEM_HOLDER_NAME="SiebControl_35_50" TYPE="List Item" UPDATED="11/04/2016 14:22:10" UPDATED_BY="SADMIN" CREATED="08/27/2005 00:42:13" CREATED_BY="SADMIN" EXT_REC_TABLES="S_APPL_WT_IT_RX"&gt;</w:t>
              <w:br/>
              <w:tab/>
              <w:tab/>
              <w:tab/>
              <w:tab/>
              <w:t>&lt;/APPLET_WEB_TEMPLATE_ITEM&gt;</w:t>
              <w:br/>
              <w:tab/>
              <w:tab/>
              <w:tab/>
              <w:tab/>
              <w:t>&lt;APPLET_WEB_TEMPLATE_ITEM COLUMN_SPAN="15" CONTROL="Comments" GRID_PROPERTY="FormattedLabel" INACTIVE="N" ITEM_IDENTIFIER="35035" MARKUP_LANGUAGE="HTML" NAME="CommentsLabel" ROW_SPAN="3" TYPE="List Item" UPDATED="02/07/2013 13:19:09" UPDATED_BY="SADMIN" CREATED="08/27/2005 00:42: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10" UPDATED_BY="SADMIN" CREATED="02/07/2013 13:19:09" CREATED_BY="SADMIN" EXT_REC_TABLES="S_APPL_WT_IT_RX"&gt;</w:t>
              <w:br/>
              <w:tab/>
              <w:tab/>
              <w:tab/>
              <w:tab/>
              <w:t>&lt;/APPLET_WEB_TEMPLATE_ITEM&gt;</w:t>
              <w:br/>
              <w:tab/>
              <w:tab/>
              <w:tab/>
              <w:tab/>
              <w:t>&lt;APPLET_WEB_TEMPLATE_ITEM COLUMN_SPAN="16" CONTROL="Extended Quantity" GRID_PROPERTY="FormattedHtml" INACTIVE="N" ITEM_IDENTIFIER="29050" MARKUP_LANGUAGE="HTML" NAME="Extended Quantity" ROW_SPAN="3" TMPL_ITEM_HOLDER_NAME="SiebControl_29_50" TYPE="List Item" UPDATED="11/04/2016 14:22:10" UPDATED_BY="SADMIN" CREATED="08/27/2005 00:42:13" CREATED_BY="SADMIN" EXT_REC_TABLES="S_APPL_WT_IT_RX"&gt;</w:t>
              <w:br/>
              <w:tab/>
              <w:tab/>
              <w:tab/>
              <w:tab/>
              <w:t>&lt;/APPLET_WEB_TEMPLATE_ITEM&gt;</w:t>
              <w:br/>
              <w:tab/>
              <w:tab/>
              <w:tab/>
              <w:tab/>
              <w:t>&lt;APPLET_WEB_TEMPLATE_ITEM COLUMN_SPAN="16" CONTROL="Extended Quantity" GRID_PROPERTY="FormattedHtml" INACTIVE="N" ITEM_IDENTIFIER="35050" MARKUP_LANGUAGE="HTML" NAME="Extended Quantity2" ROW_SPAN="3" TMPL_ITEM_HOLDER_NAME="SiebControl_35_50" TYPE="List Item" UPDATED="11/04/2016 14:22:10" UPDATED_BY="SADMIN" CREATED="08/27/2005 00:42:13" CREATED_BY="SADMIN" EXT_REC_TABLES="S_APPL_WT_IT_RX"&gt;</w:t>
              <w:br/>
              <w:tab/>
              <w:tab/>
              <w:tab/>
              <w:tab/>
              <w:t>&lt;/APPLET_WEB_TEMPLATE_ITEM&gt;</w:t>
              <w:br/>
              <w:tab/>
              <w:tab/>
              <w:tab/>
              <w:tab/>
              <w:t>&lt;APPLET_WEB_TEMPLATE_ITEM COLUMN_SPAN="15" CONTROL="Extended Quantity" GRID_PROPERTY="FormattedLabel" INACTIVE="N" ITEM_IDENTIFIER="29035" MARKUP_LANGUAGE="HTML" NAME="Extended QuantityLabel" ROW_SPAN="3" TYPE="List Item" UPDATED="08/27/2005 00:42:13" UPDATED_BY="SADMIN" CREATED="08/27/2005 00:42:13" CREATED_BY="SADMIN"&gt;</w:t>
              <w:br/>
              <w:tab/>
              <w:tab/>
              <w:tab/>
              <w:tab/>
              <w:t>&lt;/APPLET_WEB_TEMPLATE_ITEM&gt;</w:t>
              <w:br/>
              <w:tab/>
              <w:tab/>
              <w:tab/>
              <w:tab/>
              <w:t>&lt;APPLET_WEB_TEMPLATE_ITEM COLUMN_SPAN="15" CONTROL="Extended Quantity" GRID_PROPERTY="FormattedLabel" INACTIVE="N" ITEM_IDENTIFIER="35035" MARKUP_LANGUAGE="HTML" NAME="Extended QuantityLabel2" ROW_SPAN="3" TYPE="List Item" UPDATED="08/27/2005 00:42:13" UPDATED_BY="SADMIN" CREATED="08/27/2005 00:42:13" CREATED_BY="SADMIN"&gt;</w:t>
              <w:br/>
              <w:tab/>
              <w:tab/>
              <w:tab/>
              <w:tab/>
              <w:t>&lt;/APPLET_WEB_TEMPLATE_ITEM&gt;</w:t>
              <w:br/>
              <w:tab/>
              <w:tab/>
              <w:tab/>
              <w:tab/>
              <w:t>&lt;APPLET_WEB_TEMPLATE_ITEM CONTROL="GridCtrl" EXTENSION_FLAG="Y" ITEM_IDENTIFIER="99989" NAME="GridCtrl" TMPL_ITEM_HOLDER_NAME="SiebControl_99989" TYPE="Control" UPDATED="11/04/2016 14:22:10" UPDATED_BY="SADMIN" CREATED="11/04/2016 14:22:10" CREATED_BY="SADMIN" EXT_REC_TABLES="S_APPL_WT_IT_RX"&gt;</w:t>
              <w:br/>
              <w:tab/>
              <w:tab/>
              <w:tab/>
              <w:tab/>
              <w:t>&lt;/APPLET_WEB_TEMPLATE_ITEM&gt;</w:t>
              <w:br/>
              <w:tab/>
              <w:tab/>
              <w:tab/>
              <w:tab/>
              <w:t>&lt;APPLET_WEB_TEMPLATE_ITEM COLUMN_SPAN="15" CONTROL="Install Date" GRID_PROPERTY="FormattedHtml" INACTIVE="N" ITEM_IDENTIFIER="35017" MARKUP_LANGUAGE="HTML" NAME="Install Date" ROW_SPAN="3" TMPL_ITEM_HOLDER_NAME="SiebControl_35_17" TYPE="List Item" UPDATED="11/04/2016 14:22:10" UPDATED_BY="SADMIN" CREATED="08/27/2005 00:42:13" CREATED_BY="SADMIN" EXT_REC_TABLES="S_APPL_WT_IT_RX"&gt;</w:t>
              <w:br/>
              <w:tab/>
              <w:tab/>
              <w:tab/>
              <w:tab/>
              <w:t>&lt;/APPLET_WEB_TEMPLATE_ITEM&gt;</w:t>
              <w:br/>
              <w:tab/>
              <w:tab/>
              <w:tab/>
              <w:tab/>
              <w:t>&lt;APPLET_WEB_TEMPLATE_ITEM COLUMN_SPAN="15" CONTROL="Install Date" GRID_PROPERTY="FormattedLabel" INACTIVE="N" ITEM_IDENTIFIER="35002" MARKUP_LANGUAGE="HTML" NAME="Install DateLabel" ROW_SPAN="3" TYPE="List Item" UPDATED="08/27/2005 00:42:13" UPDATED_BY="SADMIN" CREATED="08/27/2005 00:42:13" CREATED_BY="SADMIN"&gt;</w:t>
              <w:br/>
              <w:tab/>
              <w:tab/>
              <w:tab/>
              <w:tab/>
              <w:t>&lt;/APPLET_WEB_TEMPLATE_ITEM&gt;</w:t>
              <w:br/>
              <w:tab/>
              <w:tab/>
              <w:tab/>
              <w:tab/>
              <w:t>&lt;APPLET_WEB_TEMPLATE_ITEM COLUMN_SPAN="15" CONTROL="Inventory Location" GRID_PROPERTY="FormattedHtml" INACTIVE="N" ITEM_IDENTIFIER="20017" MARKUP_LANGUAGE="HTML" NAME="Inventory Location" ROW_SPAN="3" TMPL_ITEM_HOLDER_NAME="SiebControl_20_17" TYPE="List Item" UPDATED="11/04/2016 14:22:10" UPDATED_BY="SADMIN" CREATED="08/27/2005 00:42:13" CREATED_BY="SADMIN" EXT_REC_TABLES="S_APPL_WT_IT_RX"&gt;</w:t>
              <w:br/>
              <w:tab/>
              <w:tab/>
              <w:tab/>
              <w:tab/>
              <w:t>&lt;/APPLET_WEB_TEMPLATE_ITEM&gt;</w:t>
              <w:br/>
              <w:tab/>
              <w:tab/>
              <w:tab/>
              <w:tab/>
              <w:t>&lt;APPLET_WEB_TEMPLATE_ITEM COLUMN_SPAN="15" CONTROL="Inventory Location" GRID_PROPERTY="FormattedLabel" INACTIVE="N" ITEM_IDENTIFIER="20002" MARKUP_LANGUAGE="HTML" NAME="Inventory LocationLabel" ROW_SPAN="3" TYPE="List Item" UPDATED="08/27/2005 00:42:14" UPDATED_BY="SADMIN" CREATED="08/27/2005 00:42:14" CREATED_BY="SADMIN"&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2809" MARKUP_LANGUAGE="HTML" NAME="Lot Name" TMPL_ITEM_HOLDER_NAME="siebcontrol" TYPE="List Item" UPDATED="08/27/2005 00:42:14" UPDATED_BY="SADMIN" CREATED="08/27/2005 00:4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0" UPDATED_BY="SADMIN" CREATED="11/04/2016 14:22:10" CREATED_BY="SADMIN" EXT_REC_TABLES="S_APPL_WT_IT_RX"&gt;</w:t>
              <w:br/>
              <w:tab/>
              <w:tab/>
              <w:tab/>
              <w:tab/>
              <w:t>&lt;/APPLET_WEB_TEMPLATE_ITEM&gt;</w:t>
              <w:br/>
              <w:tab/>
              <w:tab/>
              <w:tab/>
              <w:tab/>
              <w:t>&lt;APPLET_WEB_TEMPLATE_ITEM COLUMN_SPAN="16" CONTROL="Mfg Date" GRID_PROPERTY="FormattedHtml" INACTIVE="N" ITEM_IDENTIFIER="26050" MARKUP_LANGUAGE="HTML" NAME="Mfg Date" ROW_SPAN="3" TMPL_ITEM_HOLDER_NAME="SiebControl_26_50" TYPE="List Item" UPDATED="11/04/2016 14:22:10" UPDATED_BY="SADMIN" CREATED="08/27/2005 00:42:14" CREATED_BY="SADMIN" EXT_REC_TABLES="S_APPL_WT_IT_RX"&gt;</w:t>
              <w:br/>
              <w:tab/>
              <w:tab/>
              <w:tab/>
              <w:tab/>
              <w:t>&lt;/APPLET_WEB_TEMPLATE_ITEM&gt;</w:t>
              <w:br/>
              <w:tab/>
              <w:tab/>
              <w:tab/>
              <w:tab/>
              <w:t>&lt;APPLET_WEB_TEMPLATE_ITEM COLUMN_SPAN="15" CONTROL="Mfg Date" GRID_PROPERTY="FormattedLabel" INACTIVE="N" ITEM_IDENTIFIER="26035" MARKUP_LANGUAGE="HTML" NAME="Mfg DateLabel" ROW_SPAN="3" TYPE="List Item" UPDATED="08/27/2005 00:42:14" UPDATED_BY="SADMIN" CREATED="08/27/2005 00:42:14" CREATED_BY="SADMIN"&gt;</w:t>
              <w:br/>
              <w:tab/>
              <w:tab/>
              <w:tab/>
              <w:tab/>
              <w:t>&lt;/APPLET_WEB_TEMPLATE_ITEM&gt;</w:t>
              <w:br/>
              <w:tab/>
              <w:tab/>
              <w:tab/>
              <w:tab/>
              <w:t>&lt;APPLET_WEB_TEMPLATE_ITEM CONTROL="NewQuery" INACTIVE="N" ITEM_IDENTIFIER="106" MARKUP_LANGUAGE="HTML" NAME="NewQuery" TMPL_ITEM_HOLDER_NAME="SiebControl_106" TYPE="Control" UPDATED="11/04/2016 14:22:10" UPDATED_BY="SADMIN" CREATED="02/07/2013 13:19:09" CREATED_BY="SADMIN" EXT_REC_TABLES="S_APPL_WT_IT_RX"&gt;</w:t>
              <w:br/>
              <w:tab/>
              <w:tab/>
              <w:tab/>
              <w:tab/>
              <w:t>&lt;/APPLET_WEB_TEMPLATE_ITEM&gt;</w:t>
              <w:br/>
              <w:tab/>
              <w:tab/>
              <w:tab/>
              <w:tab/>
              <w:t>&lt;APPLET_WEB_TEMPLATE_ITEM COLUMN_SPAN="16" CONTROL="Operating Status" GRID_PROPERTY="FormattedHtml" INACTIVE="N" ITEM_IDENTIFIER="5084" MARKUP_LANGUAGE="HTML" NAME="Operating Status" ROW_SPAN="3" TMPL_ITEM_HOLDER_NAME="SiebControl_5_84" TYPE="List Item" UPDATED="11/04/2016 14:22:10" UPDATED_BY="SADMIN" CREATED="08/27/2005 00:42:14" CREATED_BY="SADMIN" EXT_REC_TABLES="S_APPL_WT_IT_RX"&gt;</w:t>
              <w:br/>
              <w:tab/>
              <w:tab/>
              <w:tab/>
              <w:tab/>
              <w:t>&lt;/APPLET_WEB_TEMPLATE_ITEM&gt;</w:t>
              <w:br/>
              <w:tab/>
              <w:tab/>
              <w:tab/>
              <w:tab/>
              <w:t>&lt;APPLET_WEB_TEMPLATE_ITEM COLUMN_SPAN="15" CONTROL="Operating Status" GRID_PROPERTY="FormattedLabel" INACTIVE="N" ITEM_IDENTIFIER="5069" MARKUP_LANGUAGE="HTML" NAME="Operating StatusLabel" ROW_SPAN="3" TYPE="List Item" UPDATED="08/27/2005 00:42:14" UPDATED_BY="SADMIN" CREATED="08/27/2005 00:42:14" CREATED_BY="SADMIN"&gt;</w:t>
              <w:br/>
              <w:tab/>
              <w:tab/>
              <w:tab/>
              <w:tab/>
              <w:t>&lt;/APPLET_WEB_TEMPLATE_ITEM&gt;</w:t>
              <w:br/>
              <w:tab/>
              <w:tab/>
              <w:tab/>
              <w:tab/>
              <w:t>&lt;APPLET_WEB_TEMPLATE_ITEM COLUMN_SPAN="16" CONTROL="Organization" GRID_PROPERTY="FormattedHtml" INACTIVE="N" ITEM_IDENTIFIER="32050" MARKUP_LANGUAGE="HTML" NAME="Organization" ROW_SPAN="3" TMPL_ITEM_HOLDER_NAME="SiebControl_32_50" TYPE="List Item" UPDATED="11/04/2016 14:22:10" UPDATED_BY="SADMIN" CREATED="08/27/2005 00:42:14" CREATED_BY="SADMIN" EXT_REC_TABLES="S_APPL_WT_IT_RX"&gt;</w:t>
              <w:br/>
              <w:tab/>
              <w:tab/>
              <w:tab/>
              <w:tab/>
              <w:t>&lt;/APPLET_WEB_TEMPLATE_ITEM&gt;</w:t>
              <w:br/>
              <w:tab/>
              <w:tab/>
              <w:tab/>
              <w:tab/>
              <w:t>&lt;APPLET_WEB_TEMPLATE_ITEM COLUMN_SPAN="15" CONTROL="Organization" GRID_PROPERTY="FormattedLabel" INACTIVE="N" ITEM_IDENTIFIER="32035" MARKUP_LANGUAGE="HTML" NAME="OrganizationLabel" ROW_SPAN="3" TYPE="List Item" UPDATED="08/27/2005 00:42:14" UPDATED_BY="SADMIN" CREATED="08/27/2005 00:42:14" CREATED_BY="SADMIN"&gt;</w:t>
              <w:br/>
              <w:tab/>
              <w:tab/>
              <w:tab/>
              <w:tab/>
              <w:t>&lt;/APPLET_WEB_TEMPLATE_ITEM&gt;</w:t>
              <w:br/>
              <w:tab/>
              <w:tab/>
              <w:tab/>
              <w:tab/>
              <w:t>&lt;APPLET_WEB_TEMPLATE_ITEM COLUMN_SPAN="15" CONTROL="Original Cost" GRID_PROPERTY="FormattedHtml" INACTIVE="N" ITEM_IDENTIFIER="11017" MARKUP_LANGUAGE="HTML" NAME="Original Cost" ROW_SPAN="3" TMPL_ITEM_HOLDER_NAME="SiebControl_11_17" TYPE="List Item" UPDATED="11/04/2016 14:22:10" UPDATED_BY="SADMIN" CREATED="08/27/2005 00:42:14" CREATED_BY="SADMIN" EXT_REC_TABLES="S_APPL_WT_IT_RX"&gt;</w:t>
              <w:br/>
              <w:tab/>
              <w:tab/>
              <w:tab/>
              <w:tab/>
              <w:t>&lt;/APPLET_WEB_TEMPLATE_ITEM&gt;</w:t>
              <w:br/>
              <w:tab/>
              <w:tab/>
              <w:tab/>
              <w:tab/>
              <w:t>&lt;APPLET_WEB_TEMPLATE_ITEM COLUMN_SPAN="15" CONTROL="Original Cost" GRID_PROPERTY="FormattedLabel" INACTIVE="N" ITEM_IDENTIFIER="11002" MARKUP_LANGUAGE="HTML" NAME="Original CostLabel" ROW_SPAN="3" TYPE="List Item" UPDATED="08/27/2005 00:42:14" UPDATED_BY="SADMIN" CREATED="08/27/2005 00:42:14" CREATED_BY="SADMIN"&gt;</w:t>
              <w:br/>
              <w:tab/>
              <w:tab/>
              <w:tab/>
              <w:tab/>
              <w:t>&lt;/APPLET_WEB_TEMPLATE_ITEM&gt;</w:t>
              <w:br/>
              <w:tab/>
              <w:tab/>
              <w:tab/>
              <w:tab/>
              <w:t>&lt;APPLET_WEB_TEMPLATE_ITEM COLUMN_SPAN="15" CONTROL="Owner Name" GRID_PROPERTY="FormattedHtml" INACTIVE="N" ITEM_IDENTIFIER="32017" MARKUP_LANGUAGE="HTML" NAME="Owner Name" ROW_SPAN="3" TMPL_ITEM_HOLDER_NAME="SiebControl_32_17" TYPE="List Item" UPDATED="11/04/2016 14:22:10" UPDATED_BY="SADMIN" CREATED="08/27/2005 00:42:14" CREATED_BY="SADMIN" EXT_REC_TABLES="S_APPL_WT_IT_RX"&gt;</w:t>
              <w:br/>
              <w:tab/>
              <w:tab/>
              <w:tab/>
              <w:tab/>
              <w:t>&lt;/APPLET_WEB_TEMPLATE_ITEM&gt;</w:t>
              <w:br/>
              <w:tab/>
              <w:tab/>
              <w:tab/>
              <w:tab/>
              <w:t>&lt;APPLET_WEB_TEMPLATE_ITEM COLUMN_SPAN="15" CONTROL="Owner Name" GRID_PROPERTY="FormattedLabel" INACTIVE="N" ITEM_IDENTIFIER="32002" MARKUP_LANGUAGE="HTML" NAME="Owner NameLabel" ROW_SPAN="3" TYPE="List Item" UPDATED="08/27/2005 00:42:14" UPDATED_BY="SADMIN" CREATED="08/27/2005 00:42:14" CREATED_BY="SADMIN"&gt;</w:t>
              <w:br/>
              <w:tab/>
              <w:tab/>
              <w:tab/>
              <w:tab/>
              <w:t>&lt;/APPLET_WEB_TEMPLATE_ITEM&gt;</w:t>
              <w:br/>
              <w:tab/>
              <w:tab/>
              <w:tab/>
              <w:tab/>
              <w:t>&lt;APPLET_WEB_TEMPLATE_ITEM COLUMN_SPAN="15" CONTROL="Ownership" GRID_PROPERTY="FormattedHtml" INACTIVE="N" ITEM_IDENTIFIER="29017" MARKUP_LANGUAGE="HTML" NAME="Ownership" ROW_SPAN="3" TMPL_ITEM_HOLDER_NAME="SiebControl_29_17" TYPE="List Item" UPDATED="11/04/2016 14:22:10" UPDATED_BY="SADMIN" CREATED="08/27/2005 00:42:14" CREATED_BY="SADMIN" EXT_REC_TABLES="S_APPL_WT_IT_RX"&gt;</w:t>
              <w:br/>
              <w:tab/>
              <w:tab/>
              <w:tab/>
              <w:tab/>
              <w:t>&lt;/APPLET_WEB_TEMPLATE_ITEM&gt;</w:t>
              <w:br/>
              <w:tab/>
              <w:tab/>
              <w:tab/>
              <w:tab/>
              <w:t>&lt;APPLET_WEB_TEMPLATE_ITEM COLUMN_SPAN="15" CONTROL="Ownership" GRID_PROPERTY="FormattedLabel" INACTIVE="N" ITEM_IDENTIFIER="29002" MARKUP_LANGUAGE="HTML" NAME="OwnershipLabel" ROW_SPAN="3" TYPE="List Item" UPDATED="08/27/2005 00:42:14" UPDATED_BY="SADMIN" CREATED="08/27/2005 00:42:14" CREATED_BY="SADMIN"&gt;</w:t>
              <w:br/>
              <w:tab/>
              <w:tab/>
              <w:tab/>
              <w:tab/>
              <w:t>&lt;/APPLET_WEB_TEMPLATE_ITEM&gt;</w:t>
              <w:br/>
              <w:tab/>
              <w:tab/>
              <w:tab/>
              <w:tab/>
              <w:t>&lt;APPLET_WEB_TEMPLATE_ITEM COLUMN_SPAN="15" CONTROL="Parent Asset Number" GRID_PROPERTY="FormattedHtml" INACTIVE="N" ITEM_IDENTIFIER="8017" MARKUP_LANGUAGE="HTML" NAME="Parent Asset Number" ROW_SPAN="3" TMPL_ITEM_HOLDER_NAME="SiebControl_8_17" TYPE="List Item" UPDATED="11/04/2016 14:22:10" UPDATED_BY="SADMIN" CREATED="08/27/2005 00:42:14" CREATED_BY="SADMIN" EXT_REC_TABLES="S_APPL_WT_IT_RX"&gt;</w:t>
              <w:br/>
              <w:tab/>
              <w:tab/>
              <w:tab/>
              <w:tab/>
              <w:t>&lt;/APPLET_WEB_TEMPLATE_ITEM&gt;</w:t>
              <w:br/>
              <w:tab/>
              <w:tab/>
              <w:tab/>
              <w:tab/>
              <w:t>&lt;APPLET_WEB_TEMPLATE_ITEM COLUMN_SPAN="15" CONTROL="Parent Asset Number" GRID_PROPERTY="FormattedLabel" INACTIVE="N" ITEM_IDENTIFIER="8002" MARKUP_LANGUAGE="HTML" NAME="Parent Asset NumberLabel" ROW_SPAN="3" TYPE="List Item" UPDATED="08/27/2005 00:42:14" UPDATED_BY="SADMIN" CREATED="08/27/2005 00:42:14" CREATED_BY="SADMIN"&gt;</w:t>
              <w:br/>
              <w:tab/>
              <w:tab/>
              <w:tab/>
              <w:tab/>
              <w:t>&lt;/APPLET_WEB_TEMPLATE_ITEM&gt;</w:t>
              <w:br/>
              <w:tab/>
              <w:tab/>
              <w:tab/>
              <w:tab/>
              <w:t>&lt;APPLET_WEB_TEMPLATE_ITEM COLUMN_SPAN="15" CONTROL="Primary Contact Name" GRID_PROPERTY="FormattedHtml" INACTIVE="N" ITEM_IDENTIFIER="23017" MARKUP_LANGUAGE="HTML" NAME="Primary Contact Name" ROW_SPAN="3" TMPL_ITEM_HOLDER_NAME="SiebControl_23_17" TYPE="List Item" UPDATED="11/04/2016 14:22:10" UPDATED_BY="SADMIN" CREATED="08/27/2005 00:42:14" CREATED_BY="SADMIN" EXT_REC_TABLES="S_APPL_WT_IT_RX"&gt;</w:t>
              <w:br/>
              <w:tab/>
              <w:tab/>
              <w:tab/>
              <w:tab/>
              <w:t>&lt;/APPLET_WEB_TEMPLATE_ITEM&gt;</w:t>
              <w:br/>
              <w:tab/>
              <w:tab/>
              <w:tab/>
              <w:tab/>
              <w:t>&lt;APPLET_WEB_TEMPLATE_ITEM COLUMN_SPAN="15" CONTROL="Primary Contact Name" GRID_PROPERTY="FormattedLabel" INACTIVE="N" ITEM_IDENTIFIER="23002" MARKUP_LANGUAGE="HTML" NAME="Primary Contact NameLabel" ROW_SPAN="3" TYPE="List Item" UPDATED="08/27/2005 00:42:14" UPDATED_BY="SADMIN" CREATED="08/27/2005 00:42:14" CREATED_BY="SADMIN"&gt;</w:t>
              <w:br/>
              <w:tab/>
              <w:tab/>
              <w:tab/>
              <w:tab/>
              <w:t>&lt;/APPLET_WEB_TEMPLATE_ITEM&gt;</w:t>
              <w:br/>
              <w:tab/>
              <w:tab/>
              <w:tab/>
              <w:tab/>
              <w:t>&lt;APPLET_WEB_TEMPLATE_ITEM COLUMN_SPAN="15" CONTROL="Primary Employee Name" GRID_PROPERTY="FormattedHtml" INACTIVE="N" ITEM_IDENTIFIER="26017" MARKUP_LANGUAGE="HTML" NAME="Primary Employee Name" ROW_SPAN="3" TMPL_ITEM_HOLDER_NAME="SiebControl_26_17" TYPE="List Item" UPDATED="11/04/2016 14:22:10" UPDATED_BY="SADMIN" CREATED="08/27/2005 00:42:14" CREATED_BY="SADMIN" EXT_REC_TABLES="S_APPL_WT_IT_RX"&gt;</w:t>
              <w:br/>
              <w:tab/>
              <w:tab/>
              <w:tab/>
              <w:tab/>
              <w:t>&lt;/APPLET_WEB_TEMPLATE_ITEM&gt;</w:t>
              <w:br/>
              <w:tab/>
              <w:tab/>
              <w:tab/>
              <w:tab/>
              <w:t>&lt;APPLET_WEB_TEMPLATE_ITEM COLUMN_SPAN="15" CONTROL="Primary Employee Name" GRID_PROPERTY="FormattedLabel" INACTIVE="N" ITEM_IDENTIFIER="26002" MARKUP_LANGUAGE="HTML" NAME="Primary Employee NameLabel" ROW_SPAN="3" TYPE="List Item" UPDATED="08/27/2005 00:42:14" UPDATED_BY="SADMIN" CREATED="08/27/2005 00:42:14" CREATED_BY="SADMIN"&gt;</w:t>
              <w:br/>
              <w:tab/>
              <w:tab/>
              <w:tab/>
              <w:tab/>
              <w:t>&lt;/APPLET_WEB_TEMPLATE_ITEM&gt;</w:t>
              <w:br/>
              <w:tab/>
              <w:tab/>
              <w:tab/>
              <w:tab/>
              <w:t>&lt;APPLET_WEB_TEMPLATE_ITEM COLUMN_SPAN="16" CONTROL="Primary Warranty Name" GRID_PROPERTY="FormattedHtml" INACTIVE="N" ITEM_IDENTIFIER="35084" MARKUP_LANGUAGE="HTML" NAME="Primary Warranty Name" ROW_SPAN="3" TMPL_ITEM_HOLDER_NAME="SiebControl_35_84" TYPE="List Item" UPDATED="11/04/2016 14:22:10" UPDATED_BY="SADMIN" CREATED="08/27/2005 00:42:14" CREATED_BY="SADMIN" EXT_REC_TABLES="S_APPL_WT_IT_RX"&gt;</w:t>
              <w:br/>
              <w:tab/>
              <w:tab/>
              <w:tab/>
              <w:tab/>
              <w:t>&lt;/APPLET_WEB_TEMPLATE_ITEM&gt;</w:t>
              <w:br/>
              <w:tab/>
              <w:tab/>
              <w:tab/>
              <w:tab/>
              <w:t>&lt;APPLET_WEB_TEMPLATE_ITEM COLUMN_SPAN="15" CONTROL="Primary Warranty Name" GRID_PROPERTY="FormattedLabel" INACTIVE="N" ITEM_IDENTIFIER="35069" MARKUP_LANGUAGE="HTML" NAME="Primary Warranty NameLabel" ROW_SPAN="3" TYPE="List Item" UPDATED="08/27/2005 00:42:14" UPDATED_BY="SADMIN" CREATED="08/27/2005 00:42:14" CREATED_BY="SADMIN"&gt;</w:t>
              <w:br/>
              <w:tab/>
              <w:tab/>
              <w:tab/>
              <w:tab/>
              <w:t>&lt;/APPLET_WEB_TEMPLATE_ITEM&gt;</w:t>
              <w:br/>
              <w:tab/>
              <w:tab/>
              <w:tab/>
              <w:tab/>
              <w:t>&lt;APPLET_WEB_TEMPLATE_ITEM COLUMN_SPAN="16" CONTROL="Product Description" GRID_PROPERTY="FormattedHtml" INACTIVE="N" ITEM_IDENTIFIER="11050" MARKUP_LANGUAGE="HTML" NAME="Product Description" ROW_SPAN="3" TMPL_ITEM_HOLDER_NAME="SiebControl_11_50" TYPE="List Item" UPDATED="11/04/2016 14:22:10" UPDATED_BY="SADMIN" CREATED="08/27/2005 00:42:14" CREATED_BY="SADMIN" EXT_REC_TABLES="S_APPL_WT_IT_RX"&gt;</w:t>
              <w:br/>
              <w:tab/>
              <w:tab/>
              <w:tab/>
              <w:tab/>
              <w:t>&lt;/APPLET_WEB_TEMPLATE_ITEM&gt;</w:t>
              <w:br/>
              <w:tab/>
              <w:tab/>
              <w:tab/>
              <w:tab/>
              <w:t>&lt;APPLET_WEB_TEMPLATE_ITEM COLUMN_SPAN="15" CONTROL="Product Description" GRID_PROPERTY="FormattedLabel" INACTIVE="N" ITEM_IDENTIFIER="11035" MARKUP_LANGUAGE="HTML" NAME="Product DescriptionLabel" ROW_SPAN="3" TYPE="List Item" UPDATED="08/27/2005 00:42:14" UPDATED_BY="SADMIN" CREATED="08/27/2005 00:42:14" CREATED_BY="SADMIN"&gt;</w:t>
              <w:br/>
              <w:tab/>
              <w:tab/>
              <w:tab/>
              <w:tab/>
              <w:t>&lt;/APPLET_WEB_TEMPLATE_ITEM&gt;</w:t>
              <w:br/>
              <w:tab/>
              <w:tab/>
              <w:tab/>
              <w:tab/>
              <w:t>&lt;APPLET_WEB_TEMPLATE_ITEM COLUMN_SPAN="16" CONTROL="Product Name" GRID_PROPERTY="FormattedHtml" INACTIVE="N" ITEM_IDENTIFIER="5050" MARKUP_LANGUAGE="HTML" NAME="Product Name" ROW_SPAN="3" TMPL_ITEM_HOLDER_NAME="SiebControl_5_50" TYPE="List Item" UPDATED="11/04/2016 14:22:10" UPDATED_BY="SADMIN" CREATED="08/27/2005 00:42:14" CREATED_BY="SADMIN" EXT_REC_TABLES="S_APPL_WT_IT_RX"&gt;</w:t>
              <w:br/>
              <w:tab/>
              <w:tab/>
              <w:tab/>
              <w:tab/>
              <w:t>&lt;/APPLET_WEB_TEMPLATE_ITEM&gt;</w:t>
              <w:br/>
              <w:tab/>
              <w:tab/>
              <w:tab/>
              <w:tab/>
              <w:t>&lt;APPLET_WEB_TEMPLATE_ITEM COLUMN_SPAN="15" CONTROL="Product Name" GRID_PROPERTY="FormattedLabel" INACTIVE="N" ITEM_IDENTIFIER="5035" MARKUP_LANGUAGE="HTML" NAME="Product NameLabel" ROW_SPAN="3" TYPE="List Item" UPDATED="08/27/2005 00:42:14" UPDATED_BY="SADMIN" CREATED="08/27/2005 00:42:14" CREATED_BY="SADMIN"&gt;</w:t>
              <w:br/>
              <w:tab/>
              <w:tab/>
              <w:tab/>
              <w:tab/>
              <w:t>&lt;/APPLET_WEB_TEMPLATE_ITEM&gt;</w:t>
              <w:br/>
              <w:tab/>
              <w:tab/>
              <w:tab/>
              <w:tab/>
              <w:t>&lt;APPLET_WEB_TEMPLATE_ITEM COLUMN_SPAN="16" CONTROL="Product Part Number" GRID_PROPERTY="FormattedHtml" INACTIVE="N" ITEM_IDENTIFIER="8050" MARKUP_LANGUAGE="HTML" NAME="Product Part Number" ROW_SPAN="3" TMPL_ITEM_HOLDER_NAME="SiebControl_8_50" TYPE="List Item" UPDATED="11/04/2016 14:22:10" UPDATED_BY="SADMIN" CREATED="08/27/2005 00:42:14" CREATED_BY="SADMIN" EXT_REC_TABLES="S_APPL_WT_IT_RX"&gt;</w:t>
              <w:br/>
              <w:tab/>
              <w:tab/>
              <w:tab/>
              <w:tab/>
              <w:t>&lt;/APPLET_WEB_TEMPLATE_ITEM&gt;</w:t>
              <w:br/>
              <w:tab/>
              <w:tab/>
              <w:tab/>
              <w:tab/>
              <w:t>&lt;APPLET_WEB_TEMPLATE_ITEM COLUMN_SPAN="15" CONTROL="Product Part Number" GRID_PROPERTY="FormattedLabel" INACTIVE="N" ITEM_IDENTIFIER="8035" MARKUP_LANGUAGE="HTML" NAME="Product Part NumberLabel" ROW_SPAN="3" TYPE="List Item" UPDATED="08/27/2005 00:42:14" UPDATED_BY="SADMIN" CREATED="08/27/2005 00:42:14" CREATED_BY="SADMIN"&gt;</w:t>
              <w:br/>
              <w:tab/>
              <w:tab/>
              <w:tab/>
              <w:tab/>
              <w:t>&lt;/APPLET_WEB_TEMPLATE_ITEM&gt;</w:t>
              <w:br/>
              <w:tab/>
              <w:tab/>
              <w:tab/>
              <w:tab/>
              <w:t>&lt;APPLET_WEB_TEMPLATE_ITEM COLUMN_SPAN="16" CONTROL="Product Primary Product Line" GRID_PROPERTY="FormattedHtml" INACTIVE="N" ITEM_IDENTIFIER="14050" MARKUP_LANGUAGE="HTML" NAME="Product Primary Product Line" ROW_SPAN="3" TMPL_ITEM_HOLDER_NAME="SiebControl_14_50" TYPE="List Item" UPDATED="11/04/2016 14:22:10" UPDATED_BY="SADMIN" CREATED="08/27/2005 00:42:14" CREATED_BY="SADMIN" EXT_REC_TABLES="S_APPL_WT_IT_RX"&gt;</w:t>
              <w:br/>
              <w:tab/>
              <w:tab/>
              <w:tab/>
              <w:tab/>
              <w:t>&lt;/APPLET_WEB_TEMPLATE_ITEM&gt;</w:t>
              <w:br/>
              <w:tab/>
              <w:tab/>
              <w:tab/>
              <w:tab/>
              <w:t>&lt;APPLET_WEB_TEMPLATE_ITEM COLUMN_SPAN="15" CONTROL="Product Primary Product Line" GRID_PROPERTY="FormattedLabel" INACTIVE="N" ITEM_IDENTIFIER="14035" MARKUP_LANGUAGE="HTML" NAME="Product Primary Product LineLabel" ROW_SPAN="3" TYPE="List Item" UPDATED="08/27/2005 00:42:14" UPDATED_BY="SADMIN" CREATED="08/27/2005 00:42:14" CREATED_BY="SADMIN"&gt;</w:t>
              <w:br/>
              <w:tab/>
              <w:tab/>
              <w:tab/>
              <w:tab/>
              <w:t>&lt;/APPLET_WEB_TEMPLATE_ITEM&gt;</w:t>
              <w:br/>
              <w:tab/>
              <w:tab/>
              <w:tab/>
              <w:tab/>
              <w:t>&lt;APPLET_WEB_TEMPLATE_ITEM COLUMN_SPAN="5" CONTROL="Product Serialized Flag" GRID_PROPERTY="FormattedHtml" INACTIVE="N" ITEM_IDENTIFIER="20050" MARKUP_LANGUAGE="HTML" NAME="Product Serialized Flag" ROW_SPAN="3" TMPL_ITEM_HOLDER_NAME="SiebControl_20_50" TYPE="List Item" UPDATED="11/04/2016 14:22:10" UPDATED_BY="SADMIN" CREATED="08/27/2005 00:42:14" CREATED_BY="SADMIN" EXT_REC_TABLES="S_APPL_WT_IT_RX"&gt;</w:t>
              <w:br/>
              <w:tab/>
              <w:tab/>
              <w:tab/>
              <w:tab/>
              <w:t>&lt;/APPLET_WEB_TEMPLATE_ITEM&gt;</w:t>
              <w:br/>
              <w:tab/>
              <w:tab/>
              <w:tab/>
              <w:tab/>
              <w:t>&lt;APPLET_WEB_TEMPLATE_ITEM COLUMN_SPAN="15" CONTROL="Product Serialized Flag" GRID_PROPERTY="FormattedLabel" INACTIVE="N" ITEM_IDENTIFIER="20035" MARKUP_LANGUAGE="HTML" NAME="Product Serialized FlagLabel" ROW_SPAN="3" TYPE="List Item" UPDATED="08/27/2005 00:42:14" UPDATED_BY="SADMIN" CREATED="08/27/2005 00:42:14" CREATED_BY="SADMIN"&gt;</w:t>
              <w:br/>
              <w:tab/>
              <w:tab/>
              <w:tab/>
              <w:tab/>
              <w:t>&lt;/APPLET_WEB_TEMPLATE_ITEM&gt;</w:t>
              <w:br/>
              <w:tab/>
              <w:tab/>
              <w:tab/>
              <w:tab/>
              <w:t>&lt;APPLET_WEB_TEMPLATE_ITEM COLUMN_SPAN="15" CONTROL="Purchase Date" GRID_PROPERTY="FormattedHtml" INACTIVE="N" ITEM_IDENTIFIER="14017" MARKUP_LANGUAGE="HTML" NAME="Purchase Date" ROW_SPAN="3" TMPL_ITEM_HOLDER_NAME="SiebControl_14_17" TYPE="List Item" UPDATED="11/04/2016 14:22:10" UPDATED_BY="SADMIN" CREATED="08/27/2005 00:42:14" CREATED_BY="SADMIN" EXT_REC_TABLES="S_APPL_WT_IT_RX"&gt;</w:t>
              <w:br/>
              <w:tab/>
              <w:tab/>
              <w:tab/>
              <w:tab/>
              <w:t>&lt;/APPLET_WEB_TEMPLATE_ITEM&gt;</w:t>
              <w:br/>
              <w:tab/>
              <w:tab/>
              <w:tab/>
              <w:tab/>
              <w:t>&lt;APPLET_WEB_TEMPLATE_ITEM COLUMN_SPAN="15" CONTROL="Purchase Date" GRID_PROPERTY="FormattedLabel" INACTIVE="N" ITEM_IDENTIFIER="14002" MARKUP_LANGUAGE="HTML" NAME="Purchase DateLabel" ROW_SPAN="3" TYPE="List Item" UPDATED="08/27/2005 00:42:15" UPDATED_BY="SADMIN" CREATED="08/27/2005 00:42:15" CREATED_BY="SADMIN"&gt;</w:t>
              <w:br/>
              <w:tab/>
              <w:tab/>
              <w:tab/>
              <w:tab/>
              <w:t>&lt;/APPLET_WEB_TEMPLATE_ITEM&gt;</w:t>
              <w:br/>
              <w:tab/>
              <w:tab/>
              <w:tab/>
              <w:tab/>
              <w:t>&lt;APPLET_WEB_TEMPLATE_ITEM COLUMN_SPAN="15" CONTROL="Purchase Location Description" GRID_PROPERTY="FormattedHtml" INACTIVE="N" ITEM_IDENTIFIER="17017" MARKUP_LANGUAGE="HTML" NAME="Purchase Location Description" ROW_SPAN="3" TMPL_ITEM_HOLDER_NAME="SiebControl_17_17" TYPE="List Item" UPDATED="11/04/2016 14:22:10" UPDATED_BY="SADMIN" CREATED="08/27/2005 00:42:15" CREATED_BY="SADMIN" EXT_REC_TABLES="S_APPL_WT_IT_RX"&gt;</w:t>
              <w:br/>
              <w:tab/>
              <w:tab/>
              <w:tab/>
              <w:tab/>
              <w:t>&lt;/APPLET_WEB_TEMPLATE_ITEM&gt;</w:t>
              <w:br/>
              <w:tab/>
              <w:tab/>
              <w:tab/>
              <w:tab/>
              <w:t>&lt;APPLET_WEB_TEMPLATE_ITEM COLUMN_SPAN="15" CONTROL="Purchase Location Description" GRID_PROPERTY="FormattedLabel" INACTIVE="N" ITEM_IDENTIFIER="17002" MARKUP_LANGUAGE="HTML" NAME="Purchase Location DescriptionLabel" ROW_SPAN="3" TYPE="List Item" UPDATED="08/27/2005 00:42:15" UPDATED_BY="SADMIN" CREATED="08/27/2005 00:42:1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10" UPDATED_BY="SADMIN" CREATED="02/07/2013 13:1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0" UPDATED_BY="SADMIN" CREATED="11/04/2016 14:22:10" CREATED_BY="SADMIN" EXT_REC_TABLES="S_APPL_WT_IT_RX"&gt;</w:t>
              <w:br/>
              <w:tab/>
              <w:tab/>
              <w:tab/>
              <w:tab/>
              <w:t>&lt;/APPLET_WEB_TEMPLATE_ITEM&gt;</w:t>
              <w:br/>
              <w:tab/>
              <w:tab/>
              <w:tab/>
              <w:tab/>
              <w:t>&lt;APPLET_WEB_TEMPLATE_ITEM COLUMN_SPAN="5" CONTROL="Reference Flag" GRID_PROPERTY="FormattedHtml" INACTIVE="N" ITEM_IDENTIFIER="23050" MARKUP_LANGUAGE="HTML" NAME="Reference Flag" ROW_SPAN="3" TMPL_ITEM_HOLDER_NAME="SiebControl_23_50" TYPE="List Item" UPDATED="11/04/2016 14:22:10" UPDATED_BY="SADMIN" CREATED="08/27/2005 00:42:15" CREATED_BY="SADMIN" EXT_REC_TABLES="S_APPL_WT_IT_RX"&gt;</w:t>
              <w:br/>
              <w:tab/>
              <w:tab/>
              <w:tab/>
              <w:tab/>
              <w:t>&lt;/APPLET_WEB_TEMPLATE_ITEM&gt;</w:t>
              <w:br/>
              <w:tab/>
              <w:tab/>
              <w:tab/>
              <w:tab/>
              <w:t>&lt;APPLET_WEB_TEMPLATE_ITEM COLUMN_SPAN="15" CONTROL="Reference Flag" GRID_PROPERTY="FormattedLabel" INACTIVE="N" ITEM_IDENTIFIER="23035" MARKUP_LANGUAGE="HTML" NAME="Reference FlagLabel" ROW_SPAN="3" TYPE="List Item" UPDATED="08/27/2005 00:42:15" UPDATED_BY="SADMIN" CREATED="08/27/2005 00:42:15" CREATED_BY="SADMIN"&gt;</w:t>
              <w:br/>
              <w:tab/>
              <w:tab/>
              <w:tab/>
              <w:tab/>
              <w:t>&lt;/APPLET_WEB_TEMPLATE_ITEM&gt;</w:t>
              <w:br/>
              <w:tab/>
              <w:tab/>
              <w:tab/>
              <w:tab/>
              <w:t>&lt;APPLET_WEB_TEMPLATE_ITEM COLUMN_SPAN="15" CONTROL="Serial Number" GRID_PROPERTY="FormattedHtml" INACTIVE="N" ITEM_IDENTIFIER="5017" MARKUP_LANGUAGE="HTML" NAME="Serial Number" ROW_SPAN="3" TMPL_ITEM_HOLDER_NAME="SiebControl_5_17" TYPE="List Item" UPDATED="11/04/2016 14:22:10" UPDATED_BY="SADMIN" CREATED="08/27/2005 00:42:15" CREATED_BY="SADMIN" EXT_REC_TABLES="S_APPL_WT_IT_RX"&gt;</w:t>
              <w:br/>
              <w:tab/>
              <w:tab/>
              <w:tab/>
              <w:tab/>
              <w:t>&lt;/APPLET_WEB_TEMPLATE_ITEM&gt;</w:t>
              <w:br/>
              <w:tab/>
              <w:tab/>
              <w:tab/>
              <w:tab/>
              <w:t>&lt;APPLET_WEB_TEMPLATE_ITEM COLUMN_SPAN="15" CONTROL="Serial Number" GRID_PROPERTY="FormattedLabel" INACTIVE="N" ITEM_IDENTIFIER="5002" MARKUP_LANGUAGE="HTML" NAME="Serial NumberLabel" ROW_SPAN="3" TYPE="List Item" UPDATED="08/27/2005 00:42:15" UPDATED_BY="SADMIN" CREATED="08/27/2005 00:42:15" CREATED_BY="SADMIN"&gt;</w:t>
              <w:br/>
              <w:tab/>
              <w:tab/>
              <w:tab/>
              <w:tab/>
              <w:t>&lt;/APPLET_WEB_TEMPLATE_ITEM&gt;</w:t>
              <w:br/>
              <w:tab/>
              <w:tab/>
              <w:tab/>
              <w:tab/>
              <w:t>&lt;APPLET_WEB_TEMPLATE_ITEM COLUMN_SPAN="16" CONTROL="Ship Date" GRID_PROPERTY="FormattedHtml" INACTIVE="N" ITEM_IDENTIFIER="32084" MARKUP_LANGUAGE="HTML" NAME="Ship Date2" ROW_SPAN="3" TMPL_ITEM_HOLDER_NAME="SiebControl_32_84" TYPE="List Item" UPDATED="11/04/2016 14:22:10" UPDATED_BY="SADMIN" CREATED="08/27/2005 00:42:15" CREATED_BY="SADMIN" EXT_REC_TABLES="S_APPL_WT_IT_RX"&gt;</w:t>
              <w:br/>
              <w:tab/>
              <w:tab/>
              <w:tab/>
              <w:tab/>
              <w:t>&lt;/APPLET_WEB_TEMPLATE_ITEM&gt;</w:t>
              <w:br/>
              <w:tab/>
              <w:tab/>
              <w:tab/>
              <w:tab/>
              <w:t>&lt;APPLET_WEB_TEMPLATE_ITEM COLUMN_SPAN="15" CONTROL="Ship Date" GRID_PROPERTY="FormattedLabel" INACTIVE="N" ITEM_IDENTIFIER="32069" MARKUP_LANGUAGE="HTML" NAME="Ship DateLabel2" ROW_SPAN="3" TYPE="List Item" UPDATED="08/27/2005 00:42:15" UPDATED_BY="SADMIN" CREATED="08/27/2005 00:42:15" CREATED_BY="SADMIN"&gt;</w:t>
              <w:br/>
              <w:tab/>
              <w:tab/>
              <w:tab/>
              <w:tab/>
              <w:t>&lt;/APPLET_WEB_TEMPLATE_ITEM&gt;</w:t>
              <w:br/>
              <w:tab/>
              <w:tab/>
              <w:tab/>
              <w:tab/>
              <w:t>&lt;APPLET_WEB_TEMPLATE_ITEM COLUMN_SPAN="16" CONTROL="Status" GRID_PROPERTY="FormattedHtml" INACTIVE="N" ITEM_IDENTIFIER="2084" MARKUP_LANGUAGE="HTML" NAME="Status" ROW_SPAN="3" TMPL_ITEM_HOLDER_NAME="SiebControl_2_84" TYPE="List Item" UPDATED="11/04/2016 14:22:10" UPDATED_BY="SADMIN" CREATED="08/27/2005 00:42:15" CREATED_BY="SADMIN" EXT_REC_TABLES="S_APPL_WT_IT_RX"&gt;</w:t>
              <w:br/>
              <w:tab/>
              <w:tab/>
              <w:tab/>
              <w:tab/>
              <w:t>&lt;/APPLET_WEB_TEMPLATE_ITEM&gt;</w:t>
              <w:br/>
              <w:tab/>
              <w:tab/>
              <w:tab/>
              <w:tab/>
              <w:t>&lt;APPLET_WEB_TEMPLATE_ITEM COLUMN_SPAN="15" CONTROL="Status" GRID_PROPERTY="FormattedLabel" INACTIVE="N" ITEM_IDENTIFIER="2069" MARKUP_LANGUAGE="HTML" NAME="StatusLabel" ROW_SPAN="3" TYPE="List Item" UPDATED="08/27/2005 00:42:15" UPDATED_BY="SADMIN" CREATED="08/27/2005 00:42:1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2:10" UPDATED_BY="SADMIN" CREATED="08/27/2005 00:42:15" CREATED_BY="SADMIN" EXT_REC_TABLES="S_APPL_WT_IT_RX"&gt;</w:t>
              <w:br/>
              <w:tab/>
              <w:tab/>
              <w:tab/>
              <w:tab/>
              <w:t>&lt;/APPLET_WEB_TEMPLATE_ITEM&gt;</w:t>
              <w:br/>
              <w:tab/>
              <w:tab/>
              <w:tab/>
              <w:tab/>
              <w:t>&lt;APPLET_WEB_TEMPLATE_ITEM COLUMN_SPAN="16" CONTROL="Version" GRID_PROPERTY="FormattedHtml" INACTIVE="N" ITEM_IDENTIFIER="17050" MARKUP_LANGUAGE="HTML" NAME="Version" ROW_SPAN="3" TMPL_ITEM_HOLDER_NAME="SiebControl_17_50" TYPE="List Item" UPDATED="11/04/2016 14:22:10" UPDATED_BY="SADMIN" CREATED="08/27/2005 00:42:15" CREATED_BY="SADMIN" EXT_REC_TABLES="S_APPL_WT_IT_RX"&gt;</w:t>
              <w:br/>
              <w:tab/>
              <w:tab/>
              <w:tab/>
              <w:tab/>
              <w:t>&lt;/APPLET_WEB_TEMPLATE_ITEM&gt;</w:t>
              <w:br/>
              <w:tab/>
              <w:tab/>
              <w:tab/>
              <w:tab/>
              <w:t>&lt;APPLET_WEB_TEMPLATE_ITEM COLUMN_SPAN="15" CONTROL="Version" GRID_PROPERTY="FormattedLabel" INACTIVE="N" ITEM_IDENTIFIER="17035" MARKUP_LANGUAGE="HTML" NAME="VersionLabel" ROW_SPAN="3" TYPE="List Item" UPDATED="08/27/2005 00:42:15" UPDATED_BY="SADMIN" CREATED="08/27/2005 00:42:1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2:10" UPDATED_BY="SADMIN" CREATED="08/27/2005 00:4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44" CREATED_BY="SADMIN" EXT_REC_TABLES="S_APPL_WTMPL_RX"&gt;</w:t>
              <w:br/>
              <w:tab/>
              <w:tab/>
              <w:tab/>
              <w:tab/>
              <w:t>&lt;APPLET_WEB_TEMPLATE_ITEM CONTROL="Account Name" EXT_EXPRESSION="(GetProfileAttr(&amp;quot;ApplicationName&amp;quot;) &amp;lt;&amp;gt; &amp;quot;Siebel Financial Services&amp;quot;) AND (GetProfileAttr(&amp;quot;ApplicationName&amp;quot;) &amp;lt;&amp;gt; &amp;quot;Siebel Hospitality&amp;quot;)" INACTIVE="N" ITEM_IDENTIFIER="517" MARKUP_LANGUAGE="HTML" NAME="Account Name" TMPL_ITEM_HOLDER_NAME="SiebControl_517" TYPE="List Item" UPDATED="11/04/2016 14:22:10" UPDATED_BY="SADMIN" CREATED="08/27/2005 00:42:15" CREATED_BY="SADMIN" EXT_REC_TABLES="S_APPL_WT_IT_RX"&gt;</w:t>
              <w:br/>
              <w:tab/>
              <w:tab/>
              <w:tab/>
              <w:tab/>
              <w:t>&lt;/APPLET_WEB_TEMPLATE_ITEM&gt;</w:t>
              <w:br/>
              <w:tab/>
              <w:tab/>
              <w:tab/>
              <w:tab/>
              <w:t>&lt;APPLET_WEB_TEMPLATE_ITEM COMMENTS="Buttons Standardization-List" CONTROL="AddRecord" INACTIVE="N" ITEM_IDENTIFIER="131" MARKUP_LANGUAGE="HTML" NAME="AddRecord" TMPL_ITEM_HOLDER_NAME="SiebControl_131" TYPE="Control" UPDATED="11/04/2016 14:22:10" UPDATED_BY="SADMIN" CREATED="08/27/2005 00:42: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0" UPDATED_BY="SADMIN" CREATED="11/04/2016 14:22:10" CREATED_BY="SADMIN" EXT_REC_TABLES="S_APPL_WT_IT_RX"&gt;</w:t>
              <w:br/>
              <w:tab/>
              <w:tab/>
              <w:tab/>
              <w:tab/>
              <w:t>&lt;/APPLET_WEB_TEMPLATE_ITEM&gt;</w:t>
              <w:br/>
              <w:tab/>
              <w:tab/>
              <w:tab/>
              <w:tab/>
              <w:t>&lt;APPLET_WEB_TEMPLATE_ITEM CONTROL="Asset Description" INACTIVE="N" ITEM_IDENTIFIER="529" MARKUP_LANGUAGE="HTML" NAME="Asset Description" TMPL_ITEM_HOLDER_NAME="SiebControl_529" TYPE="List Item" UPDATED="11/04/2016 14:22:10" UPDATED_BY="SADMIN" CREATED="08/27/2005 00:42:15" CREATED_BY="SADMIN" EXT_REC_TABLES="S_APPL_WT_IT_RX"&gt;</w:t>
              <w:br/>
              <w:tab/>
              <w:tab/>
              <w:tab/>
              <w:tab/>
              <w:t>&lt;/APPLET_WEB_TEMPLATE_ITEM&gt;</w:t>
              <w:br/>
              <w:tab/>
              <w:tab/>
              <w:tab/>
              <w:tab/>
              <w:t>&lt;APPLET_WEB_TEMPLATE_ITEM CONTROL="Asset Description" EXPRESSION="Siebel Financial Services" EXT_EXPRESSION="GetProfileAttr(&amp;quot;ApplicationName&amp;quot;) = &amp;quot;Siebel Financial Services&amp;quot;" INACTIVE="N" ITEM_IDENTIFIER="507" MARKUP_LANGUAGE="HTML" NAME="Asset Description2" TMPL_ITEM_HOLDER_NAME="SiebControl_507" TYPE="List Item" UPDATED="11/04/2016 14:22:10" UPDATED_BY="SADMIN" CREATED="08/27/2005 00:42:15" CREATED_BY="SADMIN" EXT_REC_TABLES="S_APPL_WT_IT_RX"&gt;</w:t>
              <w:br/>
              <w:tab/>
              <w:tab/>
              <w:tab/>
              <w:tab/>
              <w:t>&lt;/APPLET_WEB_TEMPLATE_ITEM&gt;</w:t>
              <w:br/>
              <w:tab/>
              <w:tab/>
              <w:tab/>
              <w:tab/>
              <w:t>&lt;APPLET_WEB_TEMPLATE_ITEM CONTROL="Asset Description" EXPRESSION="Siebel Hospitality" EXT_EXPRESSION="GetProfileAttr(&amp;quot;ApplicationName&amp;quot;) = &amp;quot;Siebel Hospitality&amp;quot;" INACTIVE="N" ITEM_IDENTIFIER="502" MARKUP_LANGUAGE="HTML" NAME="Asset Description3" TMPL_ITEM_HOLDER_NAME="SiebControl_502" TYPE="List Item" UPDATED="11/04/2016 14:22:10" UPDATED_BY="SADMIN" CREATED="08/27/2005 00:42:15"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2:10" UPDATED_BY="SADMIN" CREATED="08/27/2005 00:42:15" CREATED_BY="SADMIN" EXT_REC_TABLES="S_APPL_WT_IT_RX"&gt;</w:t>
              <w:br/>
              <w:tab/>
              <w:tab/>
              <w:tab/>
              <w:tab/>
              <w:t>&lt;/APPLET_WEB_TEMPLATE_ITEM&gt;</w:t>
              <w:br/>
              <w:tab/>
              <w:tab/>
              <w:tab/>
              <w:tab/>
              <w:t>&lt;APPLET_WEB_TEMPLATE_ITEM CONTROL="Asset Reference Number" EXPRESSION="Siebel Life Sciences" EXT_EXPRESSION="GetProfileAttr(&amp;quot;ApplicationName&amp;quot;) = &amp;quot;Siebel Life Sciences&amp;quot;" INACTIVE="N" ITEM_IDENTIFIER="524" MARKUP_LANGUAGE="HTML" NAME="Asset Reference Number" TMPL_ITEM_HOLDER_NAME="SiebControl_524" TYPE="List Item" UPDATED="11/04/2016 14:22:10" UPDATED_BY="SADMIN" CREATED="08/27/2005 00:42:15" CREATED_BY="SADMIN" EXT_REC_TABLES="S_APPL_WT_IT_RX"&gt;</w:t>
              <w:br/>
              <w:tab/>
              <w:tab/>
              <w:tab/>
              <w:tab/>
              <w:t>&lt;/APPLET_WEB_TEMPLATE_ITEM&gt;</w:t>
              <w:br/>
              <w:tab/>
              <w:tab/>
              <w:tab/>
              <w:tab/>
              <w:t>&lt;APPLET_WEB_TEMPLATE_ITEM CONTROL="Asset State" EXPRESSION="Siebel Life Sciences" EXT_EXPRESSION="GetProfileAttr(&amp;quot;ApplicationName&amp;quot;) = &amp;quot;Siebel Life Sciences&amp;quot;" INACTIVE="N" ITEM_IDENTIFIER="526" MARKUP_LANGUAGE="HTML" NAME="Asset State" TMPL_ITEM_HOLDER_NAME="SiebControl_526" TYPE="List Item" UPDATED="11/04/2016 14:22:10" UPDATED_BY="SADMIN" CREATED="08/27/2005 00:42:15"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8" MARKUP_LANGUAGE="HTML" NAME="Billing Account" TMPL_ITEM_HOLDER_NAME="SiebControl_518" TYPE="List Item" UPDATED="11/04/2016 14:22:10" UPDATED_BY="SADMIN" CREATED="08/27/2005 00:42:15"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09" MARKUP_LANGUAGE="HTML" NAME="Comments" TMPL_ITEM_HOLDER_NAME="SiebControl_509" TYPE="List Item" UPDATED="11/04/2016 14:22:10" UPDATED_BY="SADMIN" CREATED="08/27/2005 00:42:15"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4:22:10" UPDATED_BY="SADMIN" CREATED="08/27/2005 00:42:15" CREATED_BY="SADMIN" EXT_REC_TABLES="S_APPL_WT_IT_RX"&gt;</w:t>
              <w:br/>
              <w:tab/>
              <w:tab/>
              <w:tab/>
              <w:tab/>
              <w:t>&lt;/APPLET_WEB_TEMPLATE_ITEM&gt;</w:t>
              <w:br/>
              <w:tab/>
              <w:tab/>
              <w:tab/>
              <w:tab/>
              <w:t>&lt;APPLET_WEB_TEMPLATE_ITEM CONTROL="Date Recovered" INACTIVE="N" ITEM_IDENTIFIER="539" MARKUP_LANGUAGE="HTML" NAME="Date Recovered" TMPL_ITEM_HOLDER_NAME="SiebControl_539" TYPE="List Item" UPDATED="11/04/2016 14:22:10" UPDATED_BY="SADMIN" CREATED="08/27/2005 00:42:15" CREATED_BY="SADMIN" EXT_REC_TABLES="S_APPL_WT_IT_RX"&gt;</w:t>
              <w:br/>
              <w:tab/>
              <w:tab/>
              <w:tab/>
              <w:tab/>
              <w:t>&lt;/APPLET_WEB_TEMPLATE_ITEM&gt;</w:t>
              <w:br/>
              <w:tab/>
              <w:tab/>
              <w:tab/>
              <w:tab/>
              <w:t>&lt;APPLET_WEB_TEMPLATE_ITEM CONTROL="Days Remaining" EXPRESSION="Siebel Life Sciences" EXT_EXPRESSION="GetProfileAttr(&amp;quot;ApplicationName&amp;quot;) = &amp;quot;Siebel Life Sciences&amp;quot;" INACTIVE="N" ITEM_IDENTIFIER="527" MARKUP_LANGUAGE="HTML" NAME="Days Remaining" TMPL_ITEM_HOLDER_NAME="SiebControl_527" TYPE="List Item" UPDATED="11/04/2016 14:22:10" UPDATED_BY="SADMIN" CREATED="08/27/2005 00:42: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10" UPDATED_BY="SADMIN" CREATED="08/27/2005 00:42:15" CREATED_BY="SADMIN" EXT_REC_TABLES="S_APPL_WT_IT_RX"&gt;</w:t>
              <w:br/>
              <w:tab/>
              <w:tab/>
              <w:tab/>
              <w:tab/>
              <w:t>&lt;/APPLET_WEB_TEMPLATE_ITEM&gt;</w:t>
              <w:br/>
              <w:tab/>
              <w:tab/>
              <w:tab/>
              <w:tab/>
              <w:t>&lt;APPLET_WEB_TEMPLATE_ITEM CONTROL="Effective End Date" EXPRESSION="Siebel Life Sciences" EXT_EXPRESSION="GetProfileAttr(&amp;quot;ApplicationName&amp;quot;) = &amp;quot;Siebel Life Sciences&amp;quot;" INACTIVE="N" ITEM_IDENTIFIER="537" MARKUP_LANGUAGE="HTML" NAME="Effective End Date" TMPL_ITEM_HOLDER_NAME="SiebControl_537" TYPE="List Item" UPDATED="11/04/2016 14:22:10" UPDATED_BY="SADMIN" CREATED="08/27/2005 00:42: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10" UPDATED_BY="SADMIN" CREATED="08/27/2005 00:42:15" CREATED_BY="SADMIN" EXT_REC_TABLES="S_APPL_WT_IT_RX"&gt;</w:t>
              <w:br/>
              <w:tab/>
              <w:tab/>
              <w:tab/>
              <w:tab/>
              <w:t>&lt;/APPLET_WEB_TEMPLATE_ITEM&gt;</w:t>
              <w:br/>
              <w:tab/>
              <w:tab/>
              <w:tab/>
              <w:tab/>
              <w:t>&lt;APPLET_WEB_TEMPLATE_ITEM CONTROL="Extended Quantity" EXT_EXPRESSION="(GetProfileAttr(&amp;quot;ApplicationName&amp;quot;) &amp;lt;&amp;gt; &amp;quot;Siebel Hospitality&amp;quot;)" INACTIVE="N" ITEM_IDENTIFIER="523" MARKUP_LANGUAGE="HTML" NAME="Extended Quantity" TMPL_ITEM_HOLDER_NAME="SiebControl_523" TYPE="List Item" UPDATED="11/04/2016 14:22:10" UPDATED_BY="SADMIN" CREATED="08/27/2005 00:42:15" CREATED_BY="SADMIN" EXT_REC_TABLES="S_APPL_WT_IT_RX"&gt;</w:t>
              <w:br/>
              <w:tab/>
              <w:tab/>
              <w:tab/>
              <w:tab/>
              <w:t>&lt;/APPLET_WEB_TEMPLATE_ITEM&gt;</w:t>
              <w:br/>
              <w:tab/>
              <w:tab/>
              <w:tab/>
              <w:tab/>
              <w:t>&lt;APPLET_WEB_TEMPLATE_ITEM CONTROL="GotoNextSet" INACTIVE="N" ITEM_IDENTIFIER="123" MARKUP_LANGUAGE="HTML" NAME="GotoNextSet" TYPE="Control" UPDATED="08/27/2005 00:42:15" UPDATED_BY="SADMIN" CREATED="08/27/2005 00:42:15" CREATED_BY="SADMIN"&gt;</w:t>
              <w:br/>
              <w:tab/>
              <w:tab/>
              <w:tab/>
              <w:tab/>
              <w:t>&lt;/APPLET_WEB_TEMPLATE_ITEM&gt;</w:t>
              <w:br/>
              <w:tab/>
              <w:tab/>
              <w:tab/>
              <w:tab/>
              <w:t>&lt;APPLET_WEB_TEMPLATE_ITEM CONTROL="GotoPreviousSet" INACTIVE="N" ITEM_IDENTIFIER="122" MARKUP_LANGUAGE="HTML" NAME="GotoPreviousSet" TYPE="Control" UPDATED="08/27/2005 00:42:15" UPDATED_BY="SADMIN" CREATED="08/27/2005 00:42:15" CREATED_BY="SADMIN"&gt;</w:t>
              <w:br/>
              <w:tab/>
              <w:tab/>
              <w:tab/>
              <w:tab/>
              <w:t>&lt;/APPLET_WEB_TEMPLATE_ITEM&gt;</w:t>
              <w:br/>
              <w:tab/>
              <w:tab/>
              <w:tab/>
              <w:tab/>
              <w:t>&lt;APPLET_WEB_TEMPLATE_ITEM CONTROL="HTML PositionOnRow" INACTIVE="N" ITEM_IDENTIFIER="532" MARKUP_LANGUAGE="HTML" NAME="HTML PositionOnRow" TMPL_ITEM_HOLDER_NAME="SiebControl_532" TYPE="Control" UPDATED="11/04/2016 14:22:11" UPDATED_BY="SADMIN" CREATED="08/27/2005 00:42:15" CREATED_BY="SADMIN" EXT_REC_TABLES="S_APPL_WT_IT_RX"&gt;</w:t>
              <w:br/>
              <w:tab/>
              <w:tab/>
              <w:tab/>
              <w:tab/>
              <w:t>&lt;/APPLET_WEB_TEMPLATE_ITEM&gt;</w:t>
              <w:br/>
              <w:tab/>
              <w:tab/>
              <w:tab/>
              <w:tab/>
              <w:t>&lt;APPLET_WEB_TEMPLATE_ITEM CONTROL="Incident Asset Type" INACTIVE="N" ITEM_IDENTIFIER="612" MARKUP_LANGUAGE="HTML" NAME="Incident Asset Type" TMPL_ITEM_HOLDER_NAME="SiebControl_612" TYPE="List Item" UPDATED="11/04/2016 14:22:11" UPDATED_BY="SADMIN" CREATED="08/27/2005 00:42:16" CREATED_BY="SADMIN" EXT_REC_TABLES="S_APPL_WT_IT_RX"&gt;</w:t>
              <w:br/>
              <w:tab/>
              <w:tab/>
              <w:tab/>
              <w:tab/>
              <w:t>&lt;/APPLET_WEB_TEMPLATE_ITEM&gt;</w:t>
              <w:br/>
              <w:tab/>
              <w:tab/>
              <w:tab/>
              <w:tab/>
              <w:t>&lt;APPLET_WEB_TEMPLATE_ITEM CONTROL="Install Date" INACTIVE="N" ITEM_IDENTIFIER="533" MARKUP_LANGUAGE="HTML" NAME="Install Date" TMPL_ITEM_HOLDER_NAME="SiebControl_533" TYPE="List Item" UPDATED="11/04/2016 14:22:11" UPDATED_BY="SADMIN" CREATED="08/27/2005 00:42:16" CREATED_BY="SADMIN" EXT_REC_TABLES="S_APPL_WT_IT_RX"&gt;</w:t>
              <w:br/>
              <w:tab/>
              <w:tab/>
              <w:tab/>
              <w:tab/>
              <w:t>&lt;/APPLET_WEB_TEMPLATE_ITEM&gt;</w:t>
              <w:br/>
              <w:tab/>
              <w:tab/>
              <w:tab/>
              <w:tab/>
              <w:t>&lt;APPLET_WEB_TEMPLATE_ITEM CONTROL="Install Date" EXPRESSION="Siebel Financial Services" EXT_EXPRESSION="GetProfileAttr(&amp;quot;ApplicationName&amp;quot;) = &amp;quot;Siebel Financial Services&amp;quot;" INACTIVE="N" ITEM_IDENTIFIER="517" MARKUP_LANGUAGE="HTML" NAME="Install Date2" TMPL_ITEM_HOLDER_NAME="SiebControl_517" TYPE="List Item" UPDATED="11/04/2016 14:22:11" UPDATED_BY="SADMIN" CREATED="08/27/2005 00:42:16" CREATED_BY="SADMIN" EXT_REC_TABLES="S_APPL_WT_IT_RX"&gt;</w:t>
              <w:br/>
              <w:tab/>
              <w:tab/>
              <w:tab/>
              <w:tab/>
              <w:t>&lt;/APPLET_WEB_TEMPLATE_ITEM&gt;</w:t>
              <w:br/>
              <w:tab/>
              <w:tab/>
              <w:tab/>
              <w:tab/>
              <w:t>&lt;APPLET_WEB_TEMPLATE_ITEM CONTROL="Install Date" EXT_EXPRESSION="(GetProfileAttr(&amp;quot;ApplicationName&amp;quot;) &amp;lt;&amp;gt; &amp;quot;Siebel Hospitality&amp;quot;)" INACTIVE="N" ITEM_IDENTIFIER="506" MARKUP_LANGUAGE="HTML" NAME="Installed" TMPL_ITEM_HOLDER_NAME="SiebControl_506" TYPE="List Item" UPDATED="11/04/2016 14:22:11" UPDATED_BY="SADMIN" CREATED="08/27/2005 00:42:16" CREATED_BY="SADMIN" EXT_REC_TABLES="S_APPL_WT_IT_RX"&gt;</w:t>
              <w:br/>
              <w:tab/>
              <w:tab/>
              <w:tab/>
              <w:tab/>
              <w:t>&lt;/APPLET_WEB_TEMPLATE_ITEM&gt;</w:t>
              <w:br/>
              <w:tab/>
              <w:tab/>
              <w:tab/>
              <w:tab/>
              <w:t>&lt;APPLET_WEB_TEMPLATE_ITEM CONTROL="Inventory Location" EXT_EXPRESSION="(GetProfileAttr(&amp;quot;ApplicationName&amp;quot;) &amp;lt;&amp;gt; &amp;quot;Siebel Hospitality&amp;quot;)" INACTIVE="N" ITEM_IDENTIFIER="511" MARKUP_LANGUAGE="HTML" NAME="Inventory Location" TMPL_ITEM_HOLDER_NAME="SiebControl_511" TYPE="List Item" UPDATED="11/04/2016 14:22:11" UPDATED_BY="SADMIN" CREATED="08/27/2005 00:4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1" UPDATED_BY="SADMIN" CREATED="11/04/2016 14:22:11" CREATED_BY="SADMIN" EXT_REC_TABLES="S_APPL_WT_IT_RX"&gt;</w:t>
              <w:br/>
              <w:tab/>
              <w:tab/>
              <w:tab/>
              <w:tab/>
              <w:t>&lt;/APPLET_WEB_TEMPLATE_ITEM&gt;</w:t>
              <w:br/>
              <w:tab/>
              <w:tab/>
              <w:tab/>
              <w:tab/>
              <w:t>&lt;APPLET_WEB_TEMPLATE_ITEM COMMENTS="CR 12-HTQNYK: Changed control to Lot Name." CONTROL="Lot Name" EXPRESSION="Siebel Life Sciences" EXT_EXPRESSION="GetProfileAttr(&amp;quot;ApplicationName&amp;quot;) = &amp;quot;Siebel Life Sciences&amp;quot;" INACTIVE="N" ITEM_IDENTIFIER="528" MARKUP_LANGUAGE="HTML" NAME="Lot Name" TMPL_ITEM_HOLDER_NAME="SiebControl_528" TYPE="List Item" UPDATED="11/04/2016 14:22:11" UPDATED_BY="SADMIN" CREATED="08/27/2005 00:42:16" CREATED_BY="SADMIN" EXT_REC_TABLES="S_APPL_WT_IT_RX"&gt;</w:t>
              <w:br/>
              <w:tab/>
              <w:tab/>
              <w:tab/>
              <w:tab/>
              <w:t>&lt;/APPLET_WEB_TEMPLATE_ITEM&gt;</w:t>
              <w:br/>
              <w:tab/>
              <w:tab/>
              <w:tab/>
              <w:tab/>
              <w:t>&lt;APPLET_WEB_TEMPLATE_ITEM CONTROL="Measurement Type" INACTIVE="N" ITEM_IDENTIFIER="611" MARKUP_LANGUAGE="HTML" NAME="Measurement Type" TMPL_ITEM_HOLDER_NAME="SiebControl_611" TYPE="List Item" UPDATED="11/04/2016 14:22:11" UPDATED_BY="SADMIN" CREATED="08/27/2005 00:4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1" UPDATED_BY="SADMIN" CREATED="11/04/2016 14:22:11" CREATED_BY="SADMIN" EXT_REC_TABLES="S_APPL_WT_IT_RX"&gt;</w:t>
              <w:br/>
              <w:tab/>
              <w:tab/>
              <w:tab/>
              <w:tab/>
              <w:t>&lt;/APPLET_WEB_TEMPLATE_ITEM&gt;</w:t>
              <w:br/>
              <w:tab/>
              <w:tab/>
              <w:tab/>
              <w:tab/>
              <w:t>&lt;APPLET_WEB_TEMPLATE_ITEM CONTROL="Mfg Date" EXT_EXPRESSION="(GetProfileAttr(&amp;quot;ApplicationName&amp;quot;) &amp;lt;&amp;gt; &amp;quot;Siebel Hospitality&amp;quot;)" INACTIVE="N" ITEM_IDENTIFIER="512" MARKUP_LANGUAGE="HTML" NAME="Mfg Date" TMPL_ITEM_HOLDER_NAME="SiebControl_512" TYPE="List Item"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7" MARKUP_LANGUAGE="HTML" NAME="NOT Siebel Hospitality" TMPL_ITEM_HOLDER_NAME="SiebControl_517" TYPE="Control"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3" MARKUP_LANGUAGE="HTML" NAME="NOT Siebel Hospitality5" TMPL_ITEM_HOLDER_NAME="SiebControl_523" TYPE="Control"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EXTENSION_FLAG="N" INACTIVE="N" ITEM_IDENTIFIER="511" MARKUP_LANGUAGE="HTML" NAME="NOT Siebel Hospitality6" TMPL_ITEM_HOLDER_NAME="SiebControl_511"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12" MARKUP_LANGUAGE="HTML" NAME="NOT Siebel Hospitality7" TMPL_ITEM_HOLDER_NAME="SiebControl_512" UPDATED="11/04/2016 14:22:11" UPDATED_BY="SADMIN" CREATED="08/27/2005 00:42: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13" MARKUP_LANGUAGE="HTML" NAME="NOT Siebel Hospitality9" TMPL_ITEM_HOLDER_NAME="SiebControl_513" UPDATED="11/04/2016 14:22:11" UPDATED_BY="SADMIN" CREATED="08/27/2005 00:42: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11" UPDATED_BY="SADMIN" CREATED="08/27/2005 00:42:16" CREATED_BY="SADMIN" EXT_REC_TABLES="S_APPL_WT_IT_RX"&gt;</w:t>
              <w:br/>
              <w:tab/>
              <w:tab/>
              <w:tab/>
              <w:tab/>
              <w:t>&lt;/APPLET_WEB_TEMPLATE_ITEM&gt;</w:t>
              <w:br/>
              <w:tab/>
              <w:tab/>
              <w:tab/>
              <w:tab/>
              <w:t>&lt;APPLET_WEB_TEMPLATE_ITEM COMMENTS="Buttons Standardization-List" CONTROL="NewRecord" INACTIVE="N" ITEM_IDENTIFIER="132" MARKUP_LANGUAGE="HTML" NAME="NewRecord" TMPL_ITEM_HOLDER_NAME="SiebControl_132" TYPE="Control" UPDATED="11/04/2016 14:22:11" UPDATED_BY="SADMIN" CREATED="08/27/2005 00:42:16" CREATED_BY="SADMIN" EXT_REC_TABLES="S_APPL_WT_IT_RX"&gt;</w:t>
              <w:br/>
              <w:tab/>
              <w:tab/>
              <w:tab/>
              <w:tab/>
              <w:t>&lt;/APPLET_WEB_TEMPLATE_ITEM&gt;</w:t>
              <w:br/>
              <w:tab/>
              <w:tab/>
              <w:tab/>
              <w:tab/>
              <w:t>&lt;APPLET_WEB_TEMPLATE_ITEM CONTROL="Operating Status" EXT_EXPRESSION="(GetProfileAttr(&amp;quot;ApplicationName&amp;quot;) &amp;lt;&amp;gt; &amp;quot;Siebel Hospitality&amp;quot;)" INACTIVE="N" ITEM_IDENTIFIER="508" MARKUP_LANGUAGE="HTML" NAME="Operating Status" TMPL_ITEM_HOLDER_NAME="SiebControl_508" TYPE="List Item" UPDATED="11/04/2016 14:22:11" UPDATED_BY="SADMIN" CREATED="08/27/2005 00:42:16"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21" MARKUP_LANGUAGE="HTML" NAME="Organization" TMPL_ITEM_HOLDER_NAME="SiebControl_521" TYPE="List Item" UPDATED="11/04/2016 14:22:11" UPDATED_BY="SADMIN" CREATED="08/27/2005 00:42:16" CREATED_BY="SADMIN" EXT_REC_TABLES="S_APPL_WT_IT_RX"&gt;</w:t>
              <w:br/>
              <w:tab/>
              <w:tab/>
              <w:tab/>
              <w:tab/>
              <w:t>&lt;/APPLET_WEB_TEMPLATE_ITEM&gt;</w:t>
              <w:br/>
              <w:tab/>
              <w:tab/>
              <w:tab/>
              <w:tab/>
              <w:t>&lt;APPLET_WEB_TEMPLATE_ITEM CONTROL="Organization" EXPRESSION="Siebel Hospitality" EXT_EXPRESSION="GetProfileAttr(&amp;quot;ApplicationName&amp;quot;) = &amp;quot;Siebel Hospitality&amp;quot;" INACTIVE="N" ITEM_IDENTIFIER="509" MARKUP_LANGUAGE="HTML" NAME="Organization2" TMPL_ITEM_HOLDER_NAME="SiebControl_509" TYPE="List Item" UPDATED="11/04/2016 14:22:11" UPDATED_BY="SADMIN" CREATED="08/27/2005 00:42:16"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4:22:11" UPDATED_BY="SADMIN" CREATED="08/27/2005 00:42:16" CREATED_BY="SADMIN" EXT_REC_TABLES="S_APPL_WT_IT_RX"&gt;</w:t>
              <w:br/>
              <w:tab/>
              <w:tab/>
              <w:tab/>
              <w:tab/>
              <w:t>&lt;/APPLET_WEB_TEMPLATE_ITEM&gt;</w:t>
              <w:br/>
              <w:tab/>
              <w:tab/>
              <w:tab/>
              <w:tab/>
              <w:t>&lt;APPLET_WEB_TEMPLATE_ITEM CONTROL="Owner Asset Number" EXT_EXPRESSION="(GetProfileAttr(&amp;quot;ApplicationName&amp;quot;) &amp;lt;&amp;gt; &amp;quot;Siebel Financial Services&amp;quot;)" INACTIVE="N" ITEM_IDENTIFIER="520" MARKUP_LANGUAGE="HTML" NAME="Owner Asset Number" TMPL_ITEM_HOLDER_NAME="SiebControl_520" TYPE="List Item" UPDATED="11/04/2016 14:22:11" UPDATED_BY="SADMIN" CREATED="08/27/2005 00:42:16" CREATED_BY="SADMIN" EXT_REC_TABLES="S_APPL_WT_IT_RX"&gt;</w:t>
              <w:br/>
              <w:tab/>
              <w:tab/>
              <w:tab/>
              <w:tab/>
              <w:t>&lt;/APPLET_WEB_TEMPLATE_ITEM&gt;</w:t>
              <w:br/>
              <w:tab/>
              <w:tab/>
              <w:tab/>
              <w:tab/>
              <w:t>&lt;APPLET_WEB_TEMPLATE_ITEM CONTROL="Owner Name" EXT_EXPRESSION="(GetProfileAttr(&amp;quot;ApplicationName&amp;quot;) &amp;lt;&amp;gt; &amp;quot;Siebel Power Communications&amp;quot;) AND (GetProfileAttr(&amp;quot;ApplicationName&amp;quot;) &amp;lt;&amp;gt; &amp;quot;Siebel Hospitality&amp;quot;)" INACTIVE="N" ITEM_IDENTIFIER="514" MARKUP_LANGUAGE="HTML" NAME="Owner Name" TMPL_ITEM_HOLDER_NAME="SiebControl_514" TYPE="List Item" UPDATED="11/04/2016 14:22:11" UPDATED_BY="SADMIN" CREATED="08/27/2005 00:42:16"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4" MARKUP_LANGUAGE="HTML" NAME="Owner Name2" TMPL_ITEM_HOLDER_NAME="SiebControl_514" TYPE="List Item" UPDATED="11/04/2016 14:22:11" UPDATED_BY="SADMIN" CREATED="08/27/2005 00:42:16" CREATED_BY="SADMIN" EXT_REC_TABLES="S_APPL_WT_IT_RX"&gt;</w:t>
              <w:br/>
              <w:tab/>
              <w:tab/>
              <w:tab/>
              <w:tab/>
              <w:t>&lt;/APPLET_WEB_TEMPLATE_ITEM&gt;</w:t>
              <w:br/>
              <w:tab/>
              <w:tab/>
              <w:tab/>
              <w:tab/>
              <w:t>&lt;APPLET_WEB_TEMPLATE_ITEM CONTROL="Ownership" EXT_EXPRESSION="(GetProfileAttr(&amp;quot;ApplicationName&amp;quot;) &amp;lt;&amp;gt; &amp;quot;Siebel Hospitality&amp;quot;)" INACTIVE="N" ITEM_IDENTIFIER="513" MARKUP_LANGUAGE="HTML" NAME="Ownership" TMPL_ITEM_HOLDER_NAME="SiebControl_513" TYPE="List Item" UPDATED="11/04/2016 14:22:11" UPDATED_BY="SADMIN" CREATED="08/27/2005 00:42:16" CREATED_BY="SADMIN" EXT_REC_TABLES="S_APPL_WT_IT_RX"&gt;</w:t>
              <w:br/>
              <w:tab/>
              <w:tab/>
              <w:tab/>
              <w:tab/>
              <w:t>&lt;/APPLET_WEB_TEMPLATE_ITEM&gt;</w:t>
              <w:br/>
              <w:tab/>
              <w:tab/>
              <w:tab/>
              <w:tab/>
              <w:t>&lt;APPLET_WEB_TEMPLATE_ITEM CONTROL="Parent Asset Number" EXT_EXPRESSION="(GetProfileAttr(&amp;quot;ApplicationName&amp;quot;) &amp;lt;&amp;gt; &amp;quot;Siebel Hospitality&amp;quot;)" INACTIVE="N" ITEM_IDENTIFIER="522" MARKUP_LANGUAGE="HTML" NAME="Parent Asset Number" TMPL_ITEM_HOLDER_NAME="SiebControl_522" TYPE="List Item" UPDATED="11/04/2016 14:22:11" UPDATED_BY="SADMIN" CREATED="08/27/2005 00:4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11" UPDATED_BY="SADMIN" CREATED="08/27/2005 00:42:16" CREATED_BY="SADMIN" EXT_REC_TABLES="S_APPL_WT_IT_RX"&gt;</w:t>
              <w:br/>
              <w:tab/>
              <w:tab/>
              <w:tab/>
              <w:tab/>
              <w:t>&lt;/APPLET_WEB_TEMPLATE_ITEM&gt;</w:t>
              <w:br/>
              <w:tab/>
              <w:tab/>
              <w:tab/>
              <w:tab/>
              <w:t>&lt;APPLET_WEB_TEMPLATE_ITEM CONTROL="Primary Contact Name" EXT_EXPRESSION="(GetProfileAttr(&amp;quot;ApplicationName&amp;quot;) &amp;lt;&amp;gt; &amp;quot;Siebel Power Communications&amp;quot;)" INACTIVE="N" ITEM_IDENTIFIER="518" MARKUP_LANGUAGE="HTML" NAME="Primary Contact Name" TMPL_ITEM_HOLDER_NAME="SiebControl_518" TYPE="List Item" UPDATED="11/04/2016 14:22:11" UPDATED_BY="SADMIN" CREATED="08/27/2005 00:42:16" CREATED_BY="SADMIN" EXT_REC_TABLES="S_APPL_WT_IT_RX"&gt;</w:t>
              <w:br/>
              <w:tab/>
              <w:tab/>
              <w:tab/>
              <w:tab/>
              <w:t>&lt;/APPLET_WEB_TEMPLATE_ITEM&gt;</w:t>
              <w:br/>
              <w:tab/>
              <w:tab/>
              <w:tab/>
              <w:tab/>
              <w:t>&lt;APPLET_WEB_TEMPLATE_ITEM CONTROL="Primary Employee Name" EXT_EXPRESSION="(GetProfileAttr(&amp;quot;ApplicationName&amp;quot;) &amp;lt;&amp;gt; &amp;quot;Siebel Power Communications&amp;quot;)" INACTIVE="N" ITEM_IDENTIFIER="519" MARKUP_LANGUAGE="HTML" NAME="Primary Employee Name" TMPL_ITEM_HOLDER_NAME="SiebControl_519" TYPE="List Item" UPDATED="11/04/2016 14:22:11" UPDATED_BY="SADMIN" CREATED="08/27/2005 00:42:16" CREATED_BY="SADMIN" EXT_REC_TABLES="S_APPL_WT_IT_RX"&gt;</w:t>
              <w:br/>
              <w:tab/>
              <w:tab/>
              <w:tab/>
              <w:tab/>
              <w:t>&lt;/APPLET_WEB_TEMPLATE_ITEM&gt;</w:t>
              <w:br/>
              <w:tab/>
              <w:tab/>
              <w:tab/>
              <w:tab/>
              <w:t>&lt;APPLET_WEB_TEMPLATE_ITEM CONTROL="Product Category" EXT_EXPRESSION="(GetProfileAttr(&amp;quot;ApplicationName&amp;quot;) &amp;lt;&amp;gt; &amp;quot;Siebel Power Communications&amp;quot;) AND (GetProfileAttr(&amp;quot;ApplicationName&amp;quot;) &amp;lt;&amp;gt; &amp;quot;Siebel Hospitality&amp;quot;)" INACTIVE="N" ITEM_IDENTIFIER="503" MARKUP_LANGUAGE="HTML" NAME="Product Category" TMPL_ITEM_HOLDER_NAME="SiebControl_503" TYPE="List Item" UPDATED="11/04/2016 14:22:11" UPDATED_BY="SADMIN" CREATED="08/27/2005 00:42:16" CREATED_BY="SADMIN" EXT_REC_TABLES="S_APPL_WT_IT_RX"&gt;</w:t>
              <w:br/>
              <w:tab/>
              <w:tab/>
              <w:tab/>
              <w:tab/>
              <w:t>&lt;/APPLET_WEB_TEMPLATE_ITEM&gt;</w:t>
              <w:br/>
              <w:tab/>
              <w:tab/>
              <w:tab/>
              <w:tab/>
              <w:t>&lt;APPLET_WEB_TEMPLATE_ITEM CONTROL="Product Critical Code" EXPRESSION="Siebel Hospitality" EXT_EXPRESSION="GetProfileAttr(&amp;quot;ApplicationName&amp;quot;) = &amp;quot;Siebel Hospitality&amp;quot;" INACTIVE="N" ITEM_IDENTIFIER="507" MARKUP_LANGUAGE="HTML" NAME="Product Critical Code" TMPL_ITEM_HOLDER_NAME="SiebControl_507" TYPE="List Item" UPDATED="11/04/2016 14:22:11" UPDATED_BY="SADMIN" CREATED="08/27/2005 00:42:16" CREATED_BY="SADMIN" EXT_REC_TABLES="S_APPL_WT_IT_RX"&gt;</w:t>
              <w:br/>
              <w:tab/>
              <w:tab/>
              <w:tab/>
              <w:tab/>
              <w:t>&lt;/APPLET_WEB_TEMPLATE_ITEM&gt;</w:t>
              <w:br/>
              <w:tab/>
              <w:tab/>
              <w:tab/>
              <w:tab/>
              <w:t>&lt;APPLET_WEB_TEMPLATE_ITEM CONTROL="Product Name" INACTIVE="N" ITEM_IDENTIFIER="534" MARKUP_LANGUAGE="HTML" NAME="Product Name" TMPL_ITEM_HOLDER_NAME="SiebControl_534" TYPE="List Item" UPDATED="11/04/2016 14:22:11" UPDATED_BY="SADMIN" CREATED="08/27/2005 00:42:16" CREATED_BY="SADMIN" EXT_REC_TABLES="S_APPL_WT_IT_RX"&gt;</w:t>
              <w:br/>
              <w:tab/>
              <w:tab/>
              <w:tab/>
              <w:tab/>
              <w:t>&lt;/APPLET_WEB_TEMPLATE_ITEM&gt;</w:t>
              <w:br/>
              <w:tab/>
              <w:tab/>
              <w:tab/>
              <w:tab/>
              <w:t>&lt;APPLET_WEB_TEMPLATE_ITEM CONTROL="Product Name" EXPRESSION="Siebel Hospitality" EXT_EXPRESSION="GetProfileAttr(&amp;quot;ApplicationName&amp;quot;) = &amp;quot;Siebel Hospitality&amp;quot;" INACTIVE="N" ITEM_IDENTIFIER="503" MARKUP_LANGUAGE="HTML" NAME="Product Name2" TMPL_ITEM_HOLDER_NAME="SiebControl_503" TYPE="List Item" UPDATED="11/04/2016 14:22:11" UPDATED_BY="SADMIN" CREATED="08/27/2005 00:42:16" CREATED_BY="SADMIN" EXT_REC_TABLES="S_APPL_WT_IT_RX"&gt;</w:t>
              <w:br/>
              <w:tab/>
              <w:tab/>
              <w:tab/>
              <w:tab/>
              <w:t>&lt;/APPLET_WEB_TEMPLATE_ITEM&gt;</w:t>
              <w:br/>
              <w:tab/>
              <w:tab/>
              <w:tab/>
              <w:tab/>
              <w:t>&lt;APPLET_WEB_TEMPLATE_ITEM CONTROL="Product Part Number" INACTIVE="N" ITEM_IDENTIFIER="531" MARKUP_LANGUAGE="HTML" NAME="Product Part Number" TMPL_ITEM_HOLDER_NAME="SiebControl_531" TYPE="List Item" UPDATED="11/04/2016 14:22:11" UPDATED_BY="SADMIN" CREATED="08/27/2005 00:42:17" CREATED_BY="SADMIN" EXT_REC_TABLES="S_APPL_WT_IT_RX"&gt;</w:t>
              <w:br/>
              <w:tab/>
              <w:tab/>
              <w:tab/>
              <w:tab/>
              <w:t>&lt;/APPLET_WEB_TEMPLATE_ITEM&gt;</w:t>
              <w:br/>
              <w:tab/>
              <w:tab/>
              <w:tab/>
              <w:tab/>
              <w:t>&lt;APPLET_WEB_TEMPLATE_ITEM CONTROL="Product Serialized Flag" EXT_EXPRESSION="(GetProfileAttr(&amp;quot;ApplicationName&amp;quot;) &amp;lt;&amp;gt; &amp;quot;Siebel Hospitality&amp;quot;)" INACTIVE="N" ITEM_IDENTIFIER="505" MARKUP_LANGUAGE="HTML" NAME="Product Serialized Flag" TMPL_ITEM_HOLDER_NAME="SiebControl_505" TYPE="List Item" UPDATED="11/04/2016 14:22:11" UPDATED_BY="SADMIN" CREATED="08/27/2005 00:42:17" CREATED_BY="SADMIN" EXT_REC_TABLES="S_APPL_WT_IT_RX"&gt;</w:t>
              <w:br/>
              <w:tab/>
              <w:tab/>
              <w:tab/>
              <w:tab/>
              <w:t>&lt;/APPLET_WEB_TEMPLATE_ITEM&gt;</w:t>
              <w:br/>
              <w:tab/>
              <w:tab/>
              <w:tab/>
              <w:tab/>
              <w:t>&lt;APPLET_WEB_TEMPLATE_ITEM CONTROL="Property Loss Type" INACTIVE="N" ITEM_IDENTIFIER="535" MARKUP_LANGUAGE="HTML" NAME="Property Loss Type" TMPL_ITEM_HOLDER_NAME="SiebControl_535" TYPE="List Item" UPDATED="11/04/2016 14:22:11" UPDATED_BY="SADMIN" CREATED="08/27/2005 00:42:17" CREATED_BY="SADMIN" EXT_REC_TABLES="S_APPL_WT_IT_RX"&gt;</w:t>
              <w:br/>
              <w:tab/>
              <w:tab/>
              <w:tab/>
              <w:tab/>
              <w:t>&lt;/APPLET_WEB_TEMPLATE_ITEM&gt;</w:t>
              <w:br/>
              <w:tab/>
              <w:tab/>
              <w:tab/>
              <w:tab/>
              <w:t>&lt;APPLET_WEB_TEMPLATE_ITEM CONTROL="Property Type" INACTIVE="N" ITEM_IDENTIFIER="536" MARKUP_LANGUAGE="HTML" NAME="Property Type" TMPL_ITEM_HOLDER_NAME="SiebControl_536" TYPE="List Item" UPDATED="11/04/2016 14:22:11" UPDATED_BY="SADMIN" CREATED="08/27/2005 00:42:17" CREATED_BY="SADMIN" EXT_REC_TABLES="S_APPL_WT_IT_RX"&gt;</w:t>
              <w:br/>
              <w:tab/>
              <w:tab/>
              <w:tab/>
              <w:tab/>
              <w:t>&lt;/APPLET_WEB_TEMPLATE_ITEM&gt;</w:t>
              <w:br/>
              <w:tab/>
              <w:tab/>
              <w:tab/>
              <w:tab/>
              <w:t>&lt;APPLET_WEB_TEMPLATE_ITEM CONTROL="Property Value" INACTIVE="N" ITEM_IDENTIFIER="538" MARKUP_LANGUAGE="HTML" NAME="Property Value" TMPL_ITEM_HOLDER_NAME="SiebControl_538" TYPE="List Item" UPDATED="11/04/2016 14:22:11" UPDATED_BY="SADMIN" CREATED="08/27/2005 00:42:17" CREATED_BY="SADMIN" EXT_REC_TABLES="S_APPL_WT_IT_RX"&gt;</w:t>
              <w:br/>
              <w:tab/>
              <w:tab/>
              <w:tab/>
              <w:tab/>
              <w:t>&lt;/APPLET_WEB_TEMPLATE_ITEM&gt;</w:t>
              <w:br/>
              <w:tab/>
              <w:tab/>
              <w:tab/>
              <w:tab/>
              <w:t>&lt;APPLET_WEB_TEMPLATE_ITEM CONTROL="Quantity" EXT_EXPRESSION="(GetProfileAttr(&amp;quot;ApplicationName&amp;quot;) &amp;lt;&amp;gt; &amp;quot;Siebel Hospitality&amp;quot;)" INACTIVE="N" ITEM_IDENTIFIER="510" MARKUP_LANGUAGE="HTML" NAME="Quantity" TMPL_ITEM_HOLDER_NAME="SiebControl_510" TYPE="List Item" UPDATED="11/04/2016 14:22:11" UPDATED_BY="SADMIN" CREATED="08/27/2005 00:42:17" CREATED_BY="SADMIN" EXT_REC_TABLES="S_APPL_WT_IT_RX"&gt;</w:t>
              <w:br/>
              <w:tab/>
              <w:tab/>
              <w:tab/>
              <w:tab/>
              <w:t>&lt;/APPLET_WEB_TEMPLATE_ITEM&gt;</w:t>
              <w:br/>
              <w:tab/>
              <w:tab/>
              <w:tab/>
              <w:tab/>
              <w:t>&lt;APPLET_WEB_TEMPLATE_ITEM CONTROL="Quantity" EXPRESSION="Siebel Financial Services" EXT_EXPRESSION="GetProfileAttr(&amp;quot;ApplicationName&amp;quot;) = &amp;quot;Siebel Financial Services&amp;quot;" INACTIVE="N" ITEM_IDENTIFIER="520" MARKUP_LANGUAGE="HTML" NAME="Quantity2" TMPL_ITEM_HOLDER_NAME="SiebControl_520" TYPE="List Item" UPDATED="11/04/2016 14:22:11" UPDATED_BY="SADMIN" CREATED="08/27/2005 00:42:17" CREATED_BY="SADMIN" EXT_REC_TABLES="S_APPL_WT_IT_RX"&gt;</w:t>
              <w:br/>
              <w:tab/>
              <w:tab/>
              <w:tab/>
              <w:tab/>
              <w:t>&lt;/APPLET_WEB_TEMPLATE_ITEM&gt;</w:t>
              <w:br/>
              <w:tab/>
              <w:tab/>
              <w:tab/>
              <w:tab/>
              <w:t>&lt;APPLET_WEB_TEMPLATE_ITEM CONTROL="Quantity" EXPRESSION="Siebel Hospitality" EXT_EXPRESSION="GetProfileAttr(&amp;quot;ApplicationName&amp;quot;) = &amp;quot;Siebel Hospitality&amp;quot;" INACTIVE="N" ITEM_IDENTIFIER="508" MARKUP_LANGUAGE="HTML" NAME="Quantity3" TMPL_ITEM_HOLDER_NAME="SiebControl_508" TYPE="List Item" UPDATED="11/04/2016 14:22:11" UPDATED_BY="SADMIN" CREATED="08/27/2005 00:42: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11" UPDATED_BY="SADMIN" CREATED="08/27/2005 00:4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1" UPDATED_BY="SADMIN" CREATED="11/04/2016 14:22:11" CREATED_BY="SADMIN" EXT_REC_TABLES="S_APPL_WT_IT_RX"&gt;</w:t>
              <w:br/>
              <w:tab/>
              <w:tab/>
              <w:tab/>
              <w:tab/>
              <w:t>&lt;/APPLET_WEB_TEMPLATE_ITEM&gt;</w:t>
              <w:br/>
              <w:tab/>
              <w:tab/>
              <w:tab/>
              <w:tab/>
              <w:t>&lt;APPLET_WEB_TEMPLATE_ITEM CONTROL="SHM Product Category" EXPRESSION="Siebel Hospitality" EXT_EXPRESSION="GetProfileAttr(&amp;quot;ApplicationName&amp;quot;) = &amp;quot;Siebel Hospitality&amp;quot;" INACTIVE="N" ITEM_IDENTIFIER="505" MARKUP_LANGUAGE="HTML" NAME="SHM Product Category" TMPL_ITEM_HOLDER_NAME="SiebControl_505" TYPE="List Item" UPDATED="11/04/2016 14:22:11" UPDATED_BY="SADMIN" CREATED="08/27/2005 00:42:17" CREATED_BY="SADMIN" EXT_REC_TABLES="S_APPL_WT_IT_RX"&gt;</w:t>
              <w:br/>
              <w:tab/>
              <w:tab/>
              <w:tab/>
              <w:tab/>
              <w:t>&lt;/APPLET_WEB_TEMPLATE_ITEM&gt;</w:t>
              <w:br/>
              <w:tab/>
              <w:tab/>
              <w:tab/>
              <w:tab/>
              <w:t>&lt;APPLET_WEB_TEMPLATE_ITEM CONTROL="SHM Product Sub Category" EXPRESSION="Siebel Hospitality" EXT_EXPRESSION="GetProfileAttr(&amp;quot;ApplicationName&amp;quot;) = &amp;quot;Siebel Hospitality&amp;quot;" INACTIVE="N" ITEM_IDENTIFIER="506" MARKUP_LANGUAGE="HTML" NAME="SHM Product Sub Category" TMPL_ITEM_HOLDER_NAME="SiebControl_506" TYPE="List Item" UPDATED="11/04/2016 14:22:11" UPDATED_BY="SADMIN" CREATED="08/27/2005 00:42:17" CREATED_BY="SADMIN" EXT_REC_TABLES="S_APPL_WT_IT_RX"&gt;</w:t>
              <w:br/>
              <w:tab/>
              <w:tab/>
              <w:tab/>
              <w:tab/>
              <w:t>&lt;/APPLET_WEB_TEMPLATE_ITEM&gt;</w:t>
              <w:br/>
              <w:tab/>
              <w:tab/>
              <w:tab/>
              <w:tab/>
              <w:t>&lt;APPLET_WEB_TEMPLATE_ITEM CONTROL="Serial Number" INACTIVE="N" ITEM_IDENTIFIER="530" MARKUP_LANGUAGE="HTML" NAME="Serial Number" TMPL_ITEM_HOLDER_NAME="SiebControl_530" TYPE="List Item" UPDATED="11/04/2016 14:22:11" UPDATED_BY="SADMIN" CREATED="08/27/2005 00:42:17" CREATED_BY="SADMIN" EXT_REC_TABLES="S_APPL_WT_IT_RX"&gt;</w:t>
              <w:br/>
              <w:tab/>
              <w:tab/>
              <w:tab/>
              <w:tab/>
              <w:t>&lt;/APPLET_WEB_TEMPLATE_ITEM&gt;</w:t>
              <w:br/>
              <w:tab/>
              <w:tab/>
              <w:tab/>
              <w:tab/>
              <w:t>&lt;APPLET_WEB_TEMPLATE_ITEM CONTROL="Serial Number" EXT_EXPRESSION="(GetProfileAttr(&amp;quot;ApplicationName&amp;quot;) &amp;lt;&amp;gt; &amp;quot;Siebel Hospitality&amp;quot;)" INACTIVE="N" ITEM_IDENTIFIER="502" MARKUP_LANGUAGE="HTML" NAME="Serial Number2" TMPL_ITEM_HOLDER_NAME="SiebControl_502" TYPE="List Item" UPDATED="11/04/2016 14:22:11" UPDATED_BY="SADMIN" CREATED="08/27/2005 00:42:17"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9" MARKUP_LANGUAGE="HTML" NAME="Service Account" TMPL_ITEM_HOLDER_NAME="SiebControl_519" TYPE="List Item" UPDATED="11/04/2016 14:22:11" UPDATED_BY="SADMIN" CREATED="08/27/2005 00:42:17"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3" MARKUP_LANGUAGE="HTML" NAME="Service Type" TMPL_ITEM_HOLDER_NAME="SiebControl_503" TYPE="List Item" UPDATED="11/04/2016 14:22:11" UPDATED_BY="SADMIN" CREATED="08/27/2005 00:42:17" CREATED_BY="SADMIN" EXT_REC_TABLES="S_APPL_WT_IT_RX"&gt;</w:t>
              <w:br/>
              <w:tab/>
              <w:tab/>
              <w:tab/>
              <w:tab/>
              <w:t>&lt;/APPLET_WEB_TEMPLATE_ITEM&gt;</w:t>
              <w:br/>
              <w:tab/>
              <w:tab/>
              <w:tab/>
              <w:tab/>
              <w:t>&lt;APPLET_WEB_TEMPLATE_ITEM CONTROL="Site Name" EXPRESSION="Siebel Hospitality" EXT_EXPRESSION="GetProfileAttr(&amp;quot;ApplicationName&amp;quot;) = &amp;quot;Siebel Hospitality&amp;quot;" INACTIVE="N" ITEM_IDENTIFIER="504" MARKUP_LANGUAGE="HTML" NAME="Site Name" TMPL_ITEM_HOLDER_NAME="SiebControl_504" TYPE="List Item" UPDATED="11/04/2016 14:22:11" UPDATED_BY="SADMIN" CREATED="08/27/2005 00:42:17" CREATED_BY="SADMIN" EXT_REC_TABLES="S_APPL_WT_IT_RX"&gt;</w:t>
              <w:br/>
              <w:tab/>
              <w:tab/>
              <w:tab/>
              <w:tab/>
              <w:t>&lt;/APPLET_WEB_TEMPLATE_ITEM&gt;</w:t>
              <w:br/>
              <w:tab/>
              <w:tab/>
              <w:tab/>
              <w:tab/>
              <w:t>&lt;APPLET_WEB_TEMPLATE_ITEM CONTROL="Status" EXT_EXPRESSION="(GetProfileAttr(&amp;quot;ApplicationName&amp;quot;) &amp;lt;&amp;gt; &amp;quot;Siebel Financial Services&amp;quot;) AND (GetProfileAttr(&amp;quot;ApplicationName&amp;quot;) &amp;lt;&amp;gt; &amp;quot;Siebel Hospitality&amp;quot;)" INACTIVE="N" ITEM_IDENTIFIER="507" MARKUP_LANGUAGE="HTML" NAME="Status" TMPL_ITEM_HOLDER_NAME="SiebControl_507" TYPE="List Item" UPDATED="11/04/2016 14:22:11" UPDATED_BY="SADMIN" CREATED="08/27/2005 00:42:17"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EXPRESSION="Siebel Hospitality" EXT_EXPRESSION="GetProfileAttr(&amp;quot;ApplicationName&amp;quot;) = &amp;quot;Siebel Hospitality&amp;quot;" INACTIVE="N" ITEM_IDENTIFIER="510" MARKUP_LANGUAGE="HTML" NAME="Status2" TMPL_ITEM_HOLDER_NAME="SiebControl_510" TYPE="List Item" UPDATED="11/04/2016 14:22:11" UPDATED_BY="SADMIN" CREATED="08/27/2005 00:42:17" CREATED_BY="SADMIN" EXT_REC_TABLES="S_APPL_WT_IT_RX"&gt;</w:t>
              <w:br/>
              <w:tab/>
              <w:tab/>
              <w:tab/>
              <w:tab/>
              <w:t>&lt;/APPLET_WEB_TEMPLATE_ITEM&gt;</w:t>
              <w:br/>
              <w:tab/>
              <w:tab/>
              <w:tab/>
              <w:tab/>
              <w:t>&lt;APPLET_WEB_TEMPLATE_ITEM CONTROL="Suspected Drug Type" INACTIVE="N" ITEM_IDENTIFIER="540" MARKUP_LANGUAGE="HTML" NAME="Suspected Drug Type" TMPL_ITEM_HOLDER_NAME="SiebControl_540" TYPE="List Item" UPDATED="11/04/2016 14:22:11" UPDATED_BY="SADMIN" CREATED="08/27/2005 00:42: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11" UPDATED_BY="SADMIN" CREATED="08/27/2005 00:42:17"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4" MARKUP_LANGUAGE="HTML" NAME="Type" TMPL_ITEM_HOLDER_NAME="SiebControl_504" TYPE="List Item" UPDATED="11/04/2016 14:22:11" UPDATED_BY="SADMIN" CREATED="08/27/2005 00:42: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11" UPDATED_BY="SADMIN" CREATED="08/27/2005 00: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List Applet (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1:52:06" CREATED_BY="SADMIN" EXT_REC_TABLES="S_APPL_WTMPL_RX"&gt;</w:t>
              <w:br/>
              <w:tab/>
              <w:tab/>
              <w:tab/>
              <w:tab/>
              <w:t>&lt;APPLET_WEB_TEMPLATE_ITEM CONTROL="AppletGraphics" INACTIVE="N" ITEM_IDENTIFIER="89" MARKUP_LANGUAGE="HTML" NAME="AppletGraphics" TMPL_ITEM_HOLDER_NAME="SiebControl_89" TYPE="Control" UPDATED="11/04/2016 12:41:25" UPDATED_BY="SADMIN" CREATED="06/05/2003 03:42:1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41:25" UPDATED_BY="SADMIN" CREATED="06/05/2003 03:42:1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41:25" UPDATED_BY="SADMIN" CREATED="06/05/2003 03:42:1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41:25" UPDATED_BY="SADMIN" CREATED="06/05/2003 03:42:1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41:25" UPDATED_BY="SADMIN" CREATED="06/05/2003 03:42:1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41:25" UPDATED_BY="SADMIN" CREATED="06/05/2003 03:42:1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41:25" UPDATED_BY="SADMIN" CREATED="06/05/2003 03:42:1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41:25" UPDATED_BY="SADMIN" CREATED="06/05/2003 03:42:11" CREATED_BY="SADMIN" EXT_REC_TABLES="S_APPL_WT_IT_RX"&gt;</w:t>
              <w:br/>
              <w:tab/>
              <w:tab/>
              <w:tab/>
              <w:tab/>
              <w:t>&lt;/APPLET_WEB_TEMPLATE_ITEM&gt;</w:t>
              <w:br/>
              <w:tab/>
              <w:tab/>
              <w:tab/>
              <w:tab/>
              <w:t>&lt;APPLET_WEB_TEMPLATE_ITEM CONTROL="Clinical Program Name" INACTIVE="N" ITEM_IDENTIFIER="501" MARKUP_LANGUAGE="HTML" NAME="Clinical Program Name" TMPL_ITEM_HOLDER_NAME="SiebControl_501" TYPE="List Item" UPDATED="11/04/2016 12:41:25" UPDATED_BY="SADMIN" CREATED="06/05/2003 03: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5" UPDATED_BY="SADMIN" CREATED="11/04/2016 12:41:25"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25" UPDATED_BY="SADMIN" CREATED="06/05/2003 03:42:11" CREATED_BY="SADMIN" EXT_REC_TABLES="S_APPL_WT_IT_RX"&gt;</w:t>
              <w:br/>
              <w:tab/>
              <w:tab/>
              <w:tab/>
              <w:tab/>
              <w:t>&lt;/APPLET_WEB_TEMPLATE_ITEM&gt;</w:t>
              <w:br/>
              <w:tab/>
              <w:tab/>
              <w:tab/>
              <w:tab/>
              <w:t>&lt;APPLET_WEB_TEMPLATE_ITEM CONTROL="Protocol Status" INACTIVE="N" ITEM_IDENTIFIER="505" MARKUP_LANGUAGE="HTML" NAME="Protocol Status" TMPL_ITEM_HOLDER_NAME="SiebControl_505" TYPE="List Item" UPDATED="11/04/2016 12:41:25" UPDATED_BY="SADMIN" CREATED="06/05/2003 03:42:11" CREATED_BY="SADMIN" EXT_REC_TABLES="S_APPL_WT_IT_RX"&gt;</w:t>
              <w:br/>
              <w:tab/>
              <w:tab/>
              <w:tab/>
              <w:tab/>
              <w:t>&lt;/APPLET_WEB_TEMPLATE_ITEM&gt;</w:t>
              <w:br/>
              <w:tab/>
              <w:tab/>
              <w:tab/>
              <w:tab/>
              <w:t>&lt;APPLET_WEB_TEMPLATE_ITEM CONTROL="Protocol Title" INACTIVE="N" ITEM_IDENTIFIER="503" MARKUP_LANGUAGE="HTML" NAME="Protocol Title" TMPL_ITEM_HOLDER_NAME="SiebControl_503" TYPE="List Item" UPDATED="11/04/2016 12:41:25" UPDATED_BY="SADMIN" CREATED="06/05/2003 03:42:11" CREATED_BY="SADMIN" EXT_REC_TABLES="S_APPL_WT_IT_RX"&gt;</w:t>
              <w:br/>
              <w:tab/>
              <w:tab/>
              <w:tab/>
              <w:tab/>
              <w:t>&lt;/APPLET_WEB_TEMPLATE_ITEM&gt;</w:t>
              <w:br/>
              <w:tab/>
              <w:tab/>
              <w:tab/>
              <w:tab/>
              <w:t>&lt;APPLET_WEB_TEMPLATE_ITEM CONTROL="Protocol Type" INACTIVE="N" ITEM_IDENTIFIER="504" MARKUP_LANGUAGE="HTML" NAME="Protocol Type" TMPL_ITEM_HOLDER_NAME="SiebControl_504" TYPE="List Item" UPDATED="11/04/2016 12:41:25" UPDATED_BY="SADMIN" CREATED="06/05/2003 03:4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rg Category Geograph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4:5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02:03" UPDATED_BY="SADMIN" CREATED="06/05/2003 04:30:12" CREATED_BY="SADMIN" EXT_REC_TABLES="S_APPL_WT_IT_RX"&gt;</w:t>
              <w:br/>
              <w:tab/>
              <w:tab/>
              <w:tab/>
              <w:tab/>
              <w:t>&lt;/APPLET_WEB_TEMPLATE_ITEM&gt;</w:t>
              <w:br/>
              <w:tab/>
              <w:tab/>
              <w:tab/>
              <w:tab/>
              <w:t>&lt;APPLET_WEB_TEMPLATE_ITEM CONTROL="GotoNextSet" INACTIVE="N" ITEM_IDENTIFIER="123" MARKUP_LANGUAGE="HTML" NAME="GotoNextSet" TYPE="Control" UPDATED="06/05/2003 12:11:13" UPDATED_BY="SADMIN" CREATED="06/05/2003 04:30:12" CREATED_BY="SADMIN"&gt;</w:t>
              <w:br/>
              <w:tab/>
              <w:tab/>
              <w:tab/>
              <w:tab/>
              <w:t>&lt;/APPLET_WEB_TEMPLATE_ITEM&gt;</w:t>
              <w:br/>
              <w:tab/>
              <w:tab/>
              <w:tab/>
              <w:tab/>
              <w:t>&lt;APPLET_WEB_TEMPLATE_ITEM CONTROL="GotoPreviousSet" INACTIVE="N" ITEM_IDENTIFIER="122" MARKUP_LANGUAGE="HTML" NAME="GotoPreviousSet" TYPE="Control" UPDATED="06/05/2003 12:11:13" UPDATED_BY="SADMIN" CREATED="06/05/2003 04:30:12"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2:03" UPDATED_BY="SADMIN" CREATED="06/05/2003 04:30:1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03" UPDATED_BY="SADMIN" CREATED="06/05/2003 04:30:1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03" UPDATED_BY="SADMIN" CREATED="06/05/2003 04:30:1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2:03" UPDATED_BY="SADMIN" CREATED="06/05/2003 04:30:13"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02:03" UPDATED_BY="SADMIN" CREATED="06/05/2003 04:30:13"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02:03" UPDATED_BY="SADMIN" CREATED="06/05/2003 04:3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3" UPDATED_BY="SADMIN" CREATED="11/04/2016 13:0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3" UPDATED_BY="SADMIN" CREATED="11/04/2016 13:0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3" UPDATED_BY="SADMIN" CREATED="06/05/2003 04:30: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3" UPDATED_BY="SADMIN" CREATED="06/05/2003 04:30:13"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02:03" UPDATED_BY="SADMIN" CREATED="06/05/2003 04:30:13"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50" MARKUP_LANGUAGE="HTML" NAME="PopupQueryExecute" TMPL_ITEM_HOLDER_NAME="SiebControl_150" TYPE="Control" UPDATED="11/04/2016 13:02:03" UPDATED_BY="SADMIN" CREATED="06/05/2003 04:30:13"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Srchspec" INACTIVE="N" ITEM_IDENTIFIER="164" MARKUP_LANGUAGE="HTML" NAME="PopupQuerySrchspec" TMPL_ITEM_HOLDER_NAME="SiebControl_164" TYPE="Control" UPDATED="11/04/2016 13:02:03" UPDATED_BY="SADMIN" CREATED="06/05/2003 04:3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3" UPDATED_BY="SADMIN" CREATED="06/05/2003 04: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3" UPDATED_BY="SADMIN" CREATED="11/04/2016 13:0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New, Query" TYPE="Edit" WEB_TEMPLATE="Popup Query" UPDATED="11/04/2016 12:37:18" UPDATED_BY="SADMIN" CREATED="06/05/2003 01:54:5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2:03" UPDATED_BY="SADMIN" CREATED="06/05/2003 04:30:1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2:03" UPDATED_BY="SADMIN" CREATED="06/05/2003 04:30: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03" UPDATED_BY="SADMIN" CREATED="06/05/2003 04:30:14" CREATED_BY="SADMIN" EXT_REC_TABLES="S_APPL_WT_IT_RX"&gt;</w:t>
              <w:br/>
              <w:tab/>
              <w:tab/>
              <w:tab/>
              <w:tab/>
              <w:t>&lt;/APPLET_WEB_TEMPLATE_ITEM&gt;</w:t>
              <w:br/>
              <w:tab/>
              <w:tab/>
              <w:tab/>
              <w:tab/>
              <w:t>&lt;APPLET_WEB_TEMPLATE_ITEM COMMENTS="Modified by 7.7 Fix Existing Button Mappings Rule Tools Patch: Switched Item Identifier from 152 to 135" CONTROL="UndoRecord" INACTIVE="N" ITEM_IDENTIFIER="135" MARKUP_LANGUAGE="HTML" NAME="UndoRecord" TMPL_ITEM_HOLDER_NAME="SiebControl_135" TYPE="Control" UPDATED="11/04/2016 13:02:03" UPDATED_BY="SADMIN" CREATED="06/05/2003 04:30:14" CREATED_BY="SADMIN" EXT_REC_TABLES="S_APPL_WT_IT_RX"&gt;</w:t>
              <w:br/>
              <w:tab/>
              <w:tab/>
              <w:tab/>
              <w:tab/>
              <w:t>&lt;/APPLET_WEB_TEMPLATE_ITEM&gt;</w:t>
              <w:br/>
              <w:tab/>
              <w:tab/>
              <w:tab/>
              <w:tab/>
              <w:t>&lt;APPLET_WEB_TEMPLATE_ITEM CONTROL="WriteRecord" INACTIVE="N" ITEM_IDENTIFIER="154" MARKUP_LANGUAGE="HTML" NAME="WriteRecord" TMPL_ITEM_HOLDER_NAME="SiebControl_154" TYPE="Control" UPDATED="11/04/2016 13:02:03" UPDATED_BY="SADMIN" CREATED="06/05/2003 04:3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Form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29" UPDATED_BY="SADMIN" CREATED="11/04/2016 14:06:29" CREATED_BY="SADMIN" EXT_REC_TABLES="S_APPL_WT_IT_RX"&gt;</w:t>
              <w:br/>
              <w:tab/>
              <w:tab/>
              <w:tab/>
              <w:tab/>
              <w:t>&lt;/APPLET_WEB_TEMPLATE_ITEM&gt;</w:t>
              <w:br/>
              <w:tab/>
              <w:tab/>
              <w:tab/>
              <w:tab/>
              <w:t>&lt;APPLET_WEB_TEMPLATE_ITEM COLUMN_SPAN="18" CONTROL="Author" GRID_PROPERTY="FormattedHtml" INACTIVE="N" ITEM_IDENTIFIER="2092" MARKUP_LANGUAGE="HTML" NAME="Author" ROW_SPAN="3" TMPL_ITEM_HOLDER_NAME="SiebControl_2_92" TYPE="Control" UPDATED="11/04/2016 14:06:29" UPDATED_BY="SADMIN" CREATED="02/22/2007 14:20:21" CREATED_BY="SADMIN" EXT_REC_TABLES="S_APPL_WT_IT_RX"&gt;</w:t>
              <w:br/>
              <w:tab/>
              <w:tab/>
              <w:tab/>
              <w:tab/>
              <w:t>&lt;/APPLET_WEB_TEMPLATE_ITEM&gt;</w:t>
              <w:br/>
              <w:tab/>
              <w:tab/>
              <w:tab/>
              <w:tab/>
              <w:t>&lt;APPLET_WEB_TEMPLATE_ITEM COLUMN_SPAN="16" CONTROL="Author" GRID_PROPERTY="FormattedLabel" INACTIVE="N" ITEM_IDENTIFIER="2076" MARKUP_LANGUAGE="HTML" NAME="AuthorLabel" ROW_SPAN="3" TYPE="Control" UPDATED="02/22/2007 14:20:21" UPDATED_BY="SADMIN" CREATED="02/22/2007 14:20:21" CREATED_BY="SADMIN"&gt;</w:t>
              <w:br/>
              <w:tab/>
              <w:tab/>
              <w:tab/>
              <w:tab/>
              <w:t>&lt;/APPLET_WEB_TEMPLATE_ITEM&gt;</w:t>
              <w:br/>
              <w:tab/>
              <w:tab/>
              <w:tab/>
              <w:tab/>
              <w:t>&lt;APPLET_WEB_TEMPLATE_ITEM COLUMN_SPAN="57" CONTROL="Description" GRID_PROPERTY="FormattedHtml" INACTIVE="N" ITEM_IDENTIFIER="5018" MARKUP_LANGUAGE="HTML" NAME="Description" ROW_SPAN="3" TMPL_ITEM_HOLDER_NAME="SiebControl_5_18" TYPE="Control" UPDATED="11/04/2016 14:06:29" UPDATED_BY="SADMIN" CREATED="02/22/2007 14:20:21" CREATED_BY="SADMIN" EXT_REC_TABLES="S_APPL_WT_IT_RX"&gt;</w:t>
              <w:br/>
              <w:tab/>
              <w:tab/>
              <w:tab/>
              <w:tab/>
              <w:t>&lt;/APPLET_WEB_TEMPLATE_ITEM&gt;</w:t>
              <w:br/>
              <w:tab/>
              <w:tab/>
              <w:tab/>
              <w:tab/>
              <w:t>&lt;APPLET_WEB_TEMPLATE_ITEM COLUMN_SPAN="16" CONTROL="Description" GRID_PROPERTY="FormattedLabel" INACTIVE="N" ITEM_IDENTIFIER="5002" MARKUP_LANGUAGE="HTML" NAME="DescriptionLabel" ROW_SPAN="3" TYPE="Control" UPDATED="02/22/2007 14:20:21" UPDATED_BY="SADMIN" CREATED="02/22/2007 14:20:21" CREATED_BY="SADMIN"&gt;</w:t>
              <w:br/>
              <w:tab/>
              <w:tab/>
              <w:tab/>
              <w:tab/>
              <w:t>&lt;/APPLET_WEB_TEMPLATE_ITEM&gt;</w:t>
              <w:br/>
              <w:tab/>
              <w:tab/>
              <w:tab/>
              <w:tab/>
              <w:t>&lt;APPLET_WEB_TEMPLATE_ITEM COLUMN_SPAN="18" CONTROL="ExpireDate" GRID_PROPERTY="FormattedHtml" INACTIVE="N" ITEM_IDENTIFIER="11092" MARKUP_LANGUAGE="HTML" NAME="ExpireDate" ROW_SPAN="3" TMPL_ITEM_HOLDER_NAME="SiebControl_11_92" TYPE="Control" UPDATED="11/04/2016 14:06:29" UPDATED_BY="SADMIN" CREATED="02/22/2007 14:20:21" CREATED_BY="SADMIN" EXT_REC_TABLES="S_APPL_WT_IT_RX"&gt;</w:t>
              <w:br/>
              <w:tab/>
              <w:tab/>
              <w:tab/>
              <w:tab/>
              <w:t>&lt;/APPLET_WEB_TEMPLATE_ITEM&gt;</w:t>
              <w:br/>
              <w:tab/>
              <w:tab/>
              <w:tab/>
              <w:tab/>
              <w:t>&lt;APPLET_WEB_TEMPLATE_ITEM COLUMN_SPAN="16" CONTROL="ExpireDate" GRID_PROPERTY="FormattedLabel" INACTIVE="N" ITEM_IDENTIFIER="11076" MARKUP_LANGUAGE="HTML" NAME="ExpireDateLabel" ROW_SPAN="3" TYPE="Control" UPDATED="02/22/2007 14:20:21" UPDATED_BY="SADMIN" CREATED="02/22/2007 14:20:21" CREATED_BY="SADMIN"&gt;</w:t>
              <w:br/>
              <w:tab/>
              <w:tab/>
              <w:tab/>
              <w:tab/>
              <w:t>&lt;/APPLET_WEB_TEMPLATE_ITEM&gt;</w:t>
              <w:br/>
              <w:tab/>
              <w:tab/>
              <w:tab/>
              <w:tab/>
              <w:t>&lt;APPLET_WEB_TEMPLATE_ITEM CONTROL="GridCtrl" EXTENSION_FLAG="Y" ITEM_IDENTIFIER="99989" NAME="GridCtrl" TMPL_ITEM_HOLDER_NAME="SiebControl_99989" TYPE="Control" UPDATED="11/04/2016 14:06:29" UPDATED_BY="SADMIN" CREATED="11/04/2016 14:06:29" CREATED_BY="SADMIN" EXT_REC_TABLES="S_APPL_WT_IT_RX"&gt;</w:t>
              <w:br/>
              <w:tab/>
              <w:tab/>
              <w:tab/>
              <w:tab/>
              <w:t>&lt;/APPLET_WEB_TEMPLATE_ITEM&gt;</w:t>
              <w:br/>
              <w:tab/>
              <w:tab/>
              <w:tab/>
              <w:tab/>
              <w:t>&lt;APPLET_WEB_TEMPLATE_ITEM COLUMN_SPAN="18" CONTROL="LitFileDate" GRID_PROPERTY="FormattedHtml" INACTIVE="N" ITEM_IDENTIFIER="5092" MARKUP_LANGUAGE="HTML" NAME="LitFileDate" ROW_SPAN="3" TMPL_ITEM_HOLDER_NAME="SiebControl_5_92" TYPE="Control" UPDATED="11/04/2016 14:06:29" UPDATED_BY="SADMIN" CREATED="02/22/2007 14:20:21" CREATED_BY="SADMIN" EXT_REC_TABLES="S_APPL_WT_IT_RX"&gt;</w:t>
              <w:br/>
              <w:tab/>
              <w:tab/>
              <w:tab/>
              <w:tab/>
              <w:t>&lt;/APPLET_WEB_TEMPLATE_ITEM&gt;</w:t>
              <w:br/>
              <w:tab/>
              <w:tab/>
              <w:tab/>
              <w:tab/>
              <w:t>&lt;APPLET_WEB_TEMPLATE_ITEM COLUMN_SPAN="16" CONTROL="LitFileDate" GRID_PROPERTY="FormattedLabel" INACTIVE="N" ITEM_IDENTIFIER="5076" MARKUP_LANGUAGE="HTML" NAME="LitFileDateLabel" ROW_SPAN="3" TYPE="Control" UPDATED="02/22/2007 14:20:21" UPDATED_BY="SADMIN" CREATED="02/22/2007 14:20:21" CREATED_BY="SADMIN"&gt;</w:t>
              <w:br/>
              <w:tab/>
              <w:tab/>
              <w:tab/>
              <w:tab/>
              <w:t>&lt;/APPLET_WEB_TEMPLATE_ITEM&gt;</w:t>
              <w:br/>
              <w:tab/>
              <w:tab/>
              <w:tab/>
              <w:tab/>
              <w:t>&lt;APPLET_WEB_TEMPLATE_ITEM COLUMN_SPAN="17" CONTROL="LitFileExt" GRID_PROPERTY="FormattedHtml" INACTIVE="N" ITEM_IDENTIFIER="11018" MARKUP_LANGUAGE="HTML" NAME="LitFileExt" ROW_SPAN="3" TMPL_ITEM_HOLDER_NAME="SiebControl_11_18" TYPE="Control" UPDATED="11/04/2016 14:06:29" UPDATED_BY="SADMIN" CREATED="02/22/2007 14:20:21" CREATED_BY="SADMIN" EXT_REC_TABLES="S_APPL_WT_IT_RX"&gt;</w:t>
              <w:br/>
              <w:tab/>
              <w:tab/>
              <w:tab/>
              <w:tab/>
              <w:t>&lt;/APPLET_WEB_TEMPLATE_ITEM&gt;</w:t>
              <w:br/>
              <w:tab/>
              <w:tab/>
              <w:tab/>
              <w:tab/>
              <w:t>&lt;APPLET_WEB_TEMPLATE_ITEM COLUMN_SPAN="16" CONTROL="LitFileExt" GRID_PROPERTY="FormattedLabel" INACTIVE="N" ITEM_IDENTIFIER="11002" MARKUP_LANGUAGE="HTML" NAME="LitFileExtLabel" ROW_SPAN="3" TYPE="Control" UPDATED="02/22/2007 14:20:21" UPDATED_BY="SADMIN" CREATED="02/22/2007 14:20:21" CREATED_BY="SADMIN"&gt;</w:t>
              <w:br/>
              <w:tab/>
              <w:tab/>
              <w:tab/>
              <w:tab/>
              <w:t>&lt;/APPLET_WEB_TEMPLATE_ITEM&gt;</w:t>
              <w:br/>
              <w:tab/>
              <w:tab/>
              <w:tab/>
              <w:tab/>
              <w:t>&lt;APPLET_WEB_TEMPLATE_ITEM COLUMN_SPAN="57" CONTROL="LitFileName" GRID_PROPERTY="FormattedHtml" INACTIVE="N" ITEM_IDENTIFIER="8018" MARKUP_LANGUAGE="HTML" NAME="LitFileName" ROW_SPAN="3" TMPL_ITEM_HOLDER_NAME="SiebControl_8_18" TYPE="Control" UPDATED="11/04/2016 14:06:29" UPDATED_BY="SADMIN" CREATED="02/22/2007 14:20:21" CREATED_BY="SADMIN" EXT_REC_TABLES="S_APPL_WT_IT_RX"&gt;</w:t>
              <w:br/>
              <w:tab/>
              <w:tab/>
              <w:tab/>
              <w:tab/>
              <w:t>&lt;/APPLET_WEB_TEMPLATE_ITEM&gt;</w:t>
              <w:br/>
              <w:tab/>
              <w:tab/>
              <w:tab/>
              <w:tab/>
              <w:t>&lt;APPLET_WEB_TEMPLATE_ITEM COLUMN_SPAN="16" CONTROL="LitFileName" GRID_PROPERTY="FormattedLabel" INACTIVE="N" ITEM_IDENTIFIER="8002" MARKUP_LANGUAGE="HTML" NAME="LitFileNameLabel" ROW_SPAN="3" TYPE="Control" UPDATED="02/22/2007 14:20:21" UPDATED_BY="SADMIN" CREATED="02/22/2007 14:20:21" CREATED_BY="SADMIN"&gt;</w:t>
              <w:br/>
              <w:tab/>
              <w:tab/>
              <w:tab/>
              <w:tab/>
              <w:t>&lt;/APPLET_WEB_TEMPLATE_ITEM&gt;</w:t>
              <w:br/>
              <w:tab/>
              <w:tab/>
              <w:tab/>
              <w:tab/>
              <w:t>&lt;APPLET_WEB_TEMPLATE_ITEM COLUMN_SPAN="14" CONTROL="LitFileSize" GRID_PROPERTY="FormattedHtml" INACTIVE="N" ITEM_IDENTIFIER="11061" MARKUP_LANGUAGE="HTML" NAME="LitFileSize" ROW_SPAN="3" TMPL_ITEM_HOLDER_NAME="SiebControl_11_61" TYPE="Control" UPDATED="11/04/2016 14:06:29" UPDATED_BY="SADMIN" CREATED="02/22/2007 14:20:21" CREATED_BY="SADMIN" EXT_REC_TABLES="S_APPL_WT_IT_RX"&gt;</w:t>
              <w:br/>
              <w:tab/>
              <w:tab/>
              <w:tab/>
              <w:tab/>
              <w:t>&lt;/APPLET_WEB_TEMPLATE_ITEM&gt;</w:t>
              <w:br/>
              <w:tab/>
              <w:tab/>
              <w:tab/>
              <w:tab/>
              <w:t>&lt;APPLET_WEB_TEMPLATE_ITEM COLUMN_SPAN="16" CONTROL="LitFileSize" GRID_PROPERTY="FormattedLabel" INACTIVE="N" ITEM_IDENTIFIER="11045" MARKUP_LANGUAGE="HTML" NAME="LitFileSizeLabel" ROW_SPAN="3" TYPE="Control" UPDATED="02/22/2007 14:20:21" UPDATED_BY="SADMIN" CREATED="02/22/2007 14:20:21" CREATED_BY="SADMIN"&gt;</w:t>
              <w:br/>
              <w:tab/>
              <w:tab/>
              <w:tab/>
              <w:tab/>
              <w:t>&lt;/APPLET_WEB_TEMPLATE_ITEM&gt;</w:t>
              <w:br/>
              <w:tab/>
              <w:tab/>
              <w:tab/>
              <w:tab/>
              <w:t>&lt;APPLET_WEB_TEMPLATE_ITEM CONTROL="MenuControl" EXTENSION_FLAG="Y" ITEM_IDENTIFIER="99997" NAME="MenuControl" TMPL_ITEM_HOLDER_NAME="SiebControl_99997" TYPE="Control" UPDATED="11/04/2016 14:06:29" UPDATED_BY="SADMIN" CREATED="11/04/2016 14:06:29" CREATED_BY="SADMIN" EXT_REC_TABLES="S_APPL_WT_IT_RX"&gt;</w:t>
              <w:br/>
              <w:tab/>
              <w:tab/>
              <w:tab/>
              <w:tab/>
              <w:t>&lt;/APPLET_WEB_TEMPLATE_ITEM&gt;</w:t>
              <w:br/>
              <w:tab/>
              <w:tab/>
              <w:tab/>
              <w:tab/>
              <w:t>&lt;APPLET_WEB_TEMPLATE_ITEM COLUMN_SPAN="57" CONTROL="Name" GRID_PROPERTY="FormattedHtml" INACTIVE="N" ITEM_IDENTIFIER="2018" MARKUP_LANGUAGE="HTML" NAME="Name" ROW_SPAN="3" TMPL_ITEM_HOLDER_NAME="SiebControl_2_18" TYPE="Control" UPDATED="11/04/2016 14:06:29" UPDATED_BY="SADMIN" CREATED="02/22/2007 14:20:21"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02/22/2007 14:20:21" UPDATED_BY="SADMIN" CREATED="02/22/2007 14:20:2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6:29" UPDATED_BY="SADMIN" CREATED="02/22/2007 14: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9" UPDATED_BY="SADMIN" CREATED="11/04/2016 14:06:29" CREATED_BY="SADMIN" EXT_REC_TABLES="S_APPL_WT_IT_RX"&gt;</w:t>
              <w:br/>
              <w:tab/>
              <w:tab/>
              <w:tab/>
              <w:tab/>
              <w:t>&lt;/APPLET_WEB_TEMPLATE_ITEM&gt;</w:t>
              <w:br/>
              <w:tab/>
              <w:tab/>
              <w:tab/>
              <w:tab/>
              <w:t>&lt;APPLET_WEB_TEMPLATE_ITEM COLUMN_SPAN="18" CONTROL="ReleaseDate" GRID_PROPERTY="FormattedHtml" INACTIVE="N" ITEM_IDENTIFIER="8092" MARKUP_LANGUAGE="HTML" NAME="ReleaseDate" ROW_SPAN="3" TMPL_ITEM_HOLDER_NAME="SiebControl_8_92" TYPE="Control" UPDATED="11/04/2016 14:06:29" UPDATED_BY="SADMIN" CREATED="02/22/2007 14:20:21" CREATED_BY="SADMIN" EXT_REC_TABLES="S_APPL_WT_IT_RX"&gt;</w:t>
              <w:br/>
              <w:tab/>
              <w:tab/>
              <w:tab/>
              <w:tab/>
              <w:t>&lt;/APPLET_WEB_TEMPLATE_ITEM&gt;</w:t>
              <w:br/>
              <w:tab/>
              <w:tab/>
              <w:tab/>
              <w:tab/>
              <w:t>&lt;APPLET_WEB_TEMPLATE_ITEM COLUMN_SPAN="16" CONTROL="ReleaseDate" GRID_PROPERTY="FormattedLabel" INACTIVE="N" ITEM_IDENTIFIER="8076" MARKUP_LANGUAGE="HTML" NAME="ReleaseDateLabel" ROW_SPAN="3" TYPE="Control" UPDATED="02/22/2007 14:20:21" UPDATED_BY="SADMIN" CREATED="02/22/2007 14:20: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29" UPDATED_BY="SADMIN" CREATED="11/04/2016 14:06:29" CREATED_BY="SADMIN" EXT_REC_TABLES="S_APPL_WT_IT_RX"&gt;</w:t>
              <w:br/>
              <w:tab/>
              <w:tab/>
              <w:tab/>
              <w:tab/>
              <w:t>&lt;/APPLET_WEB_TEMPLATE_ITEM&gt;</w:t>
              <w:br/>
              <w:tab/>
              <w:tab/>
              <w:tab/>
              <w:tab/>
              <w:t>&lt;APPLET_WEB_TEMPLATE_ITEM COLUMN_SPAN="18" CONTROL="Author" GRID_PROPERTY="FormattedHtml" INACTIVE="N" ITEM_IDENTIFIER="2092" MARKUP_LANGUAGE="HTML" NAME="Author" ROW_SPAN="3" TMPL_ITEM_HOLDER_NAME="SiebControl_2_92" TYPE="Control" UPDATED="11/04/2016 14:06:29" UPDATED_BY="SADMIN" CREATED="02/22/2007 14:20:21" CREATED_BY="SADMIN" EXT_REC_TABLES="S_APPL_WT_IT_RX"&gt;</w:t>
              <w:br/>
              <w:tab/>
              <w:tab/>
              <w:tab/>
              <w:tab/>
              <w:t>&lt;/APPLET_WEB_TEMPLATE_ITEM&gt;</w:t>
              <w:br/>
              <w:tab/>
              <w:tab/>
              <w:tab/>
              <w:tab/>
              <w:t>&lt;APPLET_WEB_TEMPLATE_ITEM COLUMN_SPAN="16" CONTROL="Author" GRID_PROPERTY="FormattedLabel" INACTIVE="N" ITEM_IDENTIFIER="2076" MARKUP_LANGUAGE="HTML" NAME="AuthorLabel" ROW_SPAN="3" TYPE="Control" UPDATED="02/22/2007 14:20:21" UPDATED_BY="SADMIN" CREATED="02/22/2007 14:20:2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29" UPDATED_BY="SADMIN" CREATED="02/22/2007 14:20:21" CREATED_BY="SADMIN" EXT_REC_TABLES="S_APPL_WT_IT_RX"&gt;</w:t>
              <w:br/>
              <w:tab/>
              <w:tab/>
              <w:tab/>
              <w:tab/>
              <w:t>&lt;/APPLET_WEB_TEMPLATE_ITEM&gt;</w:t>
              <w:br/>
              <w:tab/>
              <w:tab/>
              <w:tab/>
              <w:tab/>
              <w:t>&lt;APPLET_WEB_TEMPLATE_ITEM COLUMN_SPAN="57" CONTROL="Description" GRID_PROPERTY="FormattedHtml" INACTIVE="N" ITEM_IDENTIFIER="5018" MARKUP_LANGUAGE="HTML" NAME="Description" ROW_SPAN="3" TMPL_ITEM_HOLDER_NAME="SiebControl_5_18" TYPE="Control" UPDATED="11/04/2016 14:06:29" UPDATED_BY="SADMIN" CREATED="02/22/2007 14:20:21" CREATED_BY="SADMIN" EXT_REC_TABLES="S_APPL_WT_IT_RX"&gt;</w:t>
              <w:br/>
              <w:tab/>
              <w:tab/>
              <w:tab/>
              <w:tab/>
              <w:t>&lt;/APPLET_WEB_TEMPLATE_ITEM&gt;</w:t>
              <w:br/>
              <w:tab/>
              <w:tab/>
              <w:tab/>
              <w:tab/>
              <w:t>&lt;APPLET_WEB_TEMPLATE_ITEM COLUMN_SPAN="16" CONTROL="Description" GRID_PROPERTY="FormattedLabel" INACTIVE="N" ITEM_IDENTIFIER="5002" MARKUP_LANGUAGE="HTML" NAME="DescriptionLabel" ROW_SPAN="3" TYPE="Control" UPDATED="02/22/2007 14:20:21" UPDATED_BY="SADMIN" CREATED="02/22/2007 14:20: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29" UPDATED_BY="SADMIN" CREATED="02/22/2007 14:20:21" CREATED_BY="SADMIN" EXT_REC_TABLES="S_APPL_WT_IT_RX"&gt;</w:t>
              <w:br/>
              <w:tab/>
              <w:tab/>
              <w:tab/>
              <w:tab/>
              <w:t>&lt;/APPLET_WEB_TEMPLATE_ITEM&gt;</w:t>
              <w:br/>
              <w:tab/>
              <w:tab/>
              <w:tab/>
              <w:tab/>
              <w:t>&lt;APPLET_WEB_TEMPLATE_ITEM COLUMN_SPAN="18" CONTROL="ExpireDate" GRID_PROPERTY="FormattedHtml" INACTIVE="N" ITEM_IDENTIFIER="11092" MARKUP_LANGUAGE="HTML" NAME="ExpireDate" ROW_SPAN="3" TMPL_ITEM_HOLDER_NAME="SiebControl_11_92" TYPE="Control" UPDATED="11/04/2016 14:06:29" UPDATED_BY="SADMIN" CREATED="02/22/2007 14:20:21" CREATED_BY="SADMIN" EXT_REC_TABLES="S_APPL_WT_IT_RX"&gt;</w:t>
              <w:br/>
              <w:tab/>
              <w:tab/>
              <w:tab/>
              <w:tab/>
              <w:t>&lt;/APPLET_WEB_TEMPLATE_ITEM&gt;</w:t>
              <w:br/>
              <w:tab/>
              <w:tab/>
              <w:tab/>
              <w:tab/>
              <w:t>&lt;APPLET_WEB_TEMPLATE_ITEM COLUMN_SPAN="16" CONTROL="ExpireDate" GRID_PROPERTY="FormattedLabel" INACTIVE="N" ITEM_IDENTIFIER="11076" MARKUP_LANGUAGE="HTML" NAME="ExpireDateLabel" ROW_SPAN="3" TYPE="Control" UPDATED="02/22/2007 14:20:21" UPDATED_BY="SADMIN" CREATED="02/22/2007 14:20:21" CREATED_BY="SADMIN"&gt;</w:t>
              <w:br/>
              <w:tab/>
              <w:tab/>
              <w:tab/>
              <w:tab/>
              <w:t>&lt;/APPLET_WEB_TEMPLATE_ITEM&gt;</w:t>
              <w:br/>
              <w:tab/>
              <w:tab/>
              <w:tab/>
              <w:tab/>
              <w:t>&lt;APPLET_WEB_TEMPLATE_ITEM CONTROL="GridCtrl" EXTENSION_FLAG="Y" ITEM_IDENTIFIER="99989" NAME="GridCtrl" TMPL_ITEM_HOLDER_NAME="SiebControl_99989" TYPE="Control" UPDATED="11/04/2016 14:06:29" UPDATED_BY="SADMIN" CREATED="11/04/2016 14:06:29" CREATED_BY="SADMIN" EXT_REC_TABLES="S_APPL_WT_IT_RX"&gt;</w:t>
              <w:br/>
              <w:tab/>
              <w:tab/>
              <w:tab/>
              <w:tab/>
              <w:t>&lt;/APPLET_WEB_TEMPLATE_ITEM&gt;</w:t>
              <w:br/>
              <w:tab/>
              <w:tab/>
              <w:tab/>
              <w:tab/>
              <w:t>&lt;APPLET_WEB_TEMPLATE_ITEM CONTROL="HTML RecNavNxt" INACTIVE="N" ITEM_IDENTIFIER="123" MARKUP_LANGUAGE="HTML" NAME="HTML RecNavNxt" TMPL_ITEM_HOLDER_NAME="SiebControl_123" TYPE="Control" UPDATED="11/04/2016 14:06:29" UPDATED_BY="SADMIN" CREATED="02/22/2007 14:20:21" CREATED_BY="SADMIN" EXT_REC_TABLES="S_APPL_WT_IT_RX"&gt;</w:t>
              <w:br/>
              <w:tab/>
              <w:tab/>
              <w:tab/>
              <w:tab/>
              <w:t>&lt;/APPLET_WEB_TEMPLATE_ITEM&gt;</w:t>
              <w:br/>
              <w:tab/>
              <w:tab/>
              <w:tab/>
              <w:tab/>
              <w:t>&lt;APPLET_WEB_TEMPLATE_ITEM CONTROL="HTML RecNavPrv" INACTIVE="N" ITEM_IDENTIFIER="122" MARKUP_LANGUAGE="HTML" NAME="HTML RecNavPrv" TMPL_ITEM_HOLDER_NAME="SiebControl_122" TYPE="Control" UPDATED="11/04/2016 14:06:29" UPDATED_BY="SADMIN" CREATED="02/22/2007 14:20:21" CREATED_BY="SADMIN" EXT_REC_TABLES="S_APPL_WT_IT_RX"&gt;</w:t>
              <w:br/>
              <w:tab/>
              <w:tab/>
              <w:tab/>
              <w:tab/>
              <w:t>&lt;/APPLET_WEB_TEMPLATE_ITEM&gt;</w:t>
              <w:br/>
              <w:tab/>
              <w:tab/>
              <w:tab/>
              <w:tab/>
              <w:t>&lt;APPLET_WEB_TEMPLATE_ITEM COLUMN_SPAN="18" CONTROL="LitFileDate" GRID_PROPERTY="FormattedHtml" INACTIVE="N" ITEM_IDENTIFIER="5092" MARKUP_LANGUAGE="HTML" NAME="LitFileDate" ROW_SPAN="3" TMPL_ITEM_HOLDER_NAME="SiebControl_5_92" TYPE="Control" UPDATED="11/04/2016 14:06:29" UPDATED_BY="SADMIN" CREATED="02/22/2007 14:20:21" CREATED_BY="SADMIN" EXT_REC_TABLES="S_APPL_WT_IT_RX"&gt;</w:t>
              <w:br/>
              <w:tab/>
              <w:tab/>
              <w:tab/>
              <w:tab/>
              <w:t>&lt;/APPLET_WEB_TEMPLATE_ITEM&gt;</w:t>
              <w:br/>
              <w:tab/>
              <w:tab/>
              <w:tab/>
              <w:tab/>
              <w:t>&lt;APPLET_WEB_TEMPLATE_ITEM COLUMN_SPAN="16" CONTROL="LitFileDate" GRID_PROPERTY="FormattedLabel" INACTIVE="N" ITEM_IDENTIFIER="5076" MARKUP_LANGUAGE="HTML" NAME="LitFileDateLabel" ROW_SPAN="3" TYPE="Control" UPDATED="02/22/2007 14:20:21" UPDATED_BY="SADMIN" CREATED="02/22/2007 14:20:21" CREATED_BY="SADMIN"&gt;</w:t>
              <w:br/>
              <w:tab/>
              <w:tab/>
              <w:tab/>
              <w:tab/>
              <w:t>&lt;/APPLET_WEB_TEMPLATE_ITEM&gt;</w:t>
              <w:br/>
              <w:tab/>
              <w:tab/>
              <w:tab/>
              <w:tab/>
              <w:t>&lt;APPLET_WEB_TEMPLATE_ITEM COLUMN_SPAN="23" CONTROL="LitFileExt" GRID_PROPERTY="FormattedHtml" INACTIVE="N" ITEM_IDENTIFIER="11018" MARKUP_LANGUAGE="HTML" NAME="LitFileExt" ROW_SPAN="3" TMPL_ITEM_HOLDER_NAME="SiebControl_11_18" TYPE="Control" UPDATED="11/04/2016 14:06:29" UPDATED_BY="SADMIN" CREATED="02/22/2007 14:20:21" CREATED_BY="SADMIN" EXT_REC_TABLES="S_APPL_WT_IT_RX"&gt;</w:t>
              <w:br/>
              <w:tab/>
              <w:tab/>
              <w:tab/>
              <w:tab/>
              <w:t>&lt;/APPLET_WEB_TEMPLATE_ITEM&gt;</w:t>
              <w:br/>
              <w:tab/>
              <w:tab/>
              <w:tab/>
              <w:tab/>
              <w:t>&lt;APPLET_WEB_TEMPLATE_ITEM COLUMN_SPAN="16" CONTROL="LitFileExt" GRID_PROPERTY="FormattedLabel" INACTIVE="N" ITEM_IDENTIFIER="11002" MARKUP_LANGUAGE="HTML" NAME="LitFileExtLabel" ROW_SPAN="3" TYPE="Control" UPDATED="02/22/2007 14:20:21" UPDATED_BY="SADMIN" CREATED="02/22/2007 14:20:21" CREATED_BY="SADMIN"&gt;</w:t>
              <w:br/>
              <w:tab/>
              <w:tab/>
              <w:tab/>
              <w:tab/>
              <w:t>&lt;/APPLET_WEB_TEMPLATE_ITEM&gt;</w:t>
              <w:br/>
              <w:tab/>
              <w:tab/>
              <w:tab/>
              <w:tab/>
              <w:t>&lt;APPLET_WEB_TEMPLATE_ITEM COLUMN_SPAN="57" CONTROL="LitFileName" GRID_PROPERTY="FormattedHtml" INACTIVE="N" ITEM_IDENTIFIER="8018" MARKUP_LANGUAGE="HTML" NAME="LitFileName" ROW_SPAN="3" TMPL_ITEM_HOLDER_NAME="SiebControl_8_18" TYPE="Control" UPDATED="11/04/2016 14:06:29" UPDATED_BY="SADMIN" CREATED="02/22/2007 14:20:21" CREATED_BY="SADMIN" EXT_REC_TABLES="S_APPL_WT_IT_RX"&gt;</w:t>
              <w:br/>
              <w:tab/>
              <w:tab/>
              <w:tab/>
              <w:tab/>
              <w:t>&lt;/APPLET_WEB_TEMPLATE_ITEM&gt;</w:t>
              <w:br/>
              <w:tab/>
              <w:tab/>
              <w:tab/>
              <w:tab/>
              <w:t>&lt;APPLET_WEB_TEMPLATE_ITEM COLUMN_SPAN="16" CONTROL="LitFileName" GRID_PROPERTY="FormattedLabel" INACTIVE="N" ITEM_IDENTIFIER="8002" MARKUP_LANGUAGE="HTML" NAME="LitFileNameLabel" ROW_SPAN="3" TYPE="Control" UPDATED="02/22/2007 14:20:21" UPDATED_BY="SADMIN" CREATED="02/22/2007 14:20:21" CREATED_BY="SADMIN"&gt;</w:t>
              <w:br/>
              <w:tab/>
              <w:tab/>
              <w:tab/>
              <w:tab/>
              <w:t>&lt;/APPLET_WEB_TEMPLATE_ITEM&gt;</w:t>
              <w:br/>
              <w:tab/>
              <w:tab/>
              <w:tab/>
              <w:tab/>
              <w:t>&lt;APPLET_WEB_TEMPLATE_ITEM COLUMN_SPAN="14" CONTROL="LitFileSize" GRID_PROPERTY="FormattedHtml" INACTIVE="N" ITEM_IDENTIFIER="11061" MARKUP_LANGUAGE="HTML" NAME="LitFileSize" ROW_SPAN="3" TMPL_ITEM_HOLDER_NAME="SiebControl_11_61" TYPE="Control" UPDATED="11/04/2016 14:06:29" UPDATED_BY="SADMIN" CREATED="02/22/2007 14:20:21" CREATED_BY="SADMIN" EXT_REC_TABLES="S_APPL_WT_IT_RX"&gt;</w:t>
              <w:br/>
              <w:tab/>
              <w:tab/>
              <w:tab/>
              <w:tab/>
              <w:t>&lt;/APPLET_WEB_TEMPLATE_ITEM&gt;</w:t>
              <w:br/>
              <w:tab/>
              <w:tab/>
              <w:tab/>
              <w:tab/>
              <w:t>&lt;APPLET_WEB_TEMPLATE_ITEM COLUMN_SPAN="16" CONTROL="LitFileSize" GRID_PROPERTY="FormattedLabel" INACTIVE="N" ITEM_IDENTIFIER="11045" MARKUP_LANGUAGE="HTML" NAME="LitFileSizeLabel" ROW_SPAN="3" TYPE="Control" UPDATED="02/22/2007 14:20:21" UPDATED_BY="SADMIN" CREATED="02/22/2007 14:20:21" CREATED_BY="SADMIN"&gt;</w:t>
              <w:br/>
              <w:tab/>
              <w:tab/>
              <w:tab/>
              <w:tab/>
              <w:t>&lt;/APPLET_WEB_TEMPLATE_ITEM&gt;</w:t>
              <w:br/>
              <w:tab/>
              <w:tab/>
              <w:tab/>
              <w:tab/>
              <w:t>&lt;APPLET_WEB_TEMPLATE_ITEM COLUMN_SPAN="23" CONTROL="Literature type" GRID_PROPERTY="FormattedHtml" INACTIVE="N" ITEM_IDENTIFIER="14018" MARKUP_LANGUAGE="HTML" NAME="Literature type" ROW_SPAN="3" TMPL_ITEM_HOLDER_NAME="SiebControl_14_18" TYPE="Control" UPDATED="11/04/2016 14:06:29" UPDATED_BY="SADMIN" CREATED="02/22/2007 14:20:21" CREATED_BY="SADMIN" EXT_REC_TABLES="S_APPL_WT_IT_RX"&gt;</w:t>
              <w:br/>
              <w:tab/>
              <w:tab/>
              <w:tab/>
              <w:tab/>
              <w:t>&lt;/APPLET_WEB_TEMPLATE_ITEM&gt;</w:t>
              <w:br/>
              <w:tab/>
              <w:tab/>
              <w:tab/>
              <w:tab/>
              <w:t>&lt;APPLET_WEB_TEMPLATE_ITEM COLUMN_SPAN="15" CONTROL="Literature type" GRID_PROPERTY="FormattedLabel" INACTIVE="N" ITEM_IDENTIFIER="14003" MARKUP_LANGUAGE="HTML" NAME="Literature typeLabel" ROW_SPAN="3" TYPE="Control" UPDATED="02/22/2007 14:20:21" UPDATED_BY="SADMIN" CREATED="02/22/2007 14:20:21" CREATED_BY="SADMIN"&gt;</w:t>
              <w:br/>
              <w:tab/>
              <w:tab/>
              <w:tab/>
              <w:tab/>
              <w:t>&lt;/APPLET_WEB_TEMPLATE_ITEM&gt;</w:t>
              <w:br/>
              <w:tab/>
              <w:tab/>
              <w:tab/>
              <w:tab/>
              <w:t>&lt;APPLET_WEB_TEMPLATE_ITEM CONTROL="MenuControl" EXTENSION_FLAG="Y" ITEM_IDENTIFIER="99997" NAME="MenuControl" TMPL_ITEM_HOLDER_NAME="SiebControl_99997" TYPE="Control" UPDATED="11/04/2016 14:06:29" UPDATED_BY="SADMIN" CREATED="11/04/2016 14:06:29" CREATED_BY="SADMIN" EXT_REC_TABLES="S_APPL_WT_IT_RX"&gt;</w:t>
              <w:br/>
              <w:tab/>
              <w:tab/>
              <w:tab/>
              <w:tab/>
              <w:t>&lt;/APPLET_WEB_TEMPLATE_ITEM&gt;</w:t>
              <w:br/>
              <w:tab/>
              <w:tab/>
              <w:tab/>
              <w:tab/>
              <w:t>&lt;APPLET_WEB_TEMPLATE_ITEM COLUMN_SPAN="57" CONTROL="Name" GRID_PROPERTY="FormattedHtml" INACTIVE="N" ITEM_IDENTIFIER="2018" MARKUP_LANGUAGE="HTML" NAME="Name" ROW_SPAN="3" TMPL_ITEM_HOLDER_NAME="SiebControl_2_18" TYPE="Control" UPDATED="11/04/2016 14:06:29" UPDATED_BY="SADMIN" CREATED="02/22/2007 14:20:21"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02/22/2007 14:20:21" UPDATED_BY="SADMIN" CREATED="02/22/2007 14:20:21" CREATED_BY="SADMIN"&gt;</w:t>
              <w:br/>
              <w:tab/>
              <w:tab/>
              <w:tab/>
              <w:tab/>
              <w:t>&lt;/APPLET_WEB_TEMPLATE_ITEM&gt;</w:t>
              <w:br/>
              <w:tab/>
              <w:tab/>
              <w:tab/>
              <w:tab/>
              <w:t>&lt;APPLET_WEB_TEMPLATE_ITEM CONTROL="NameTitle" INACTIVE="N" ITEM_IDENTIFIER="90" MARKUP_LANGUAGE="HTML" NAME="NameTitle" TMPL_ITEM_HOLDER_NAME="SiebControl_90" TYPE="Control" UPDATED="11/04/2016 14:06:29" UPDATED_BY="SADMIN" CREATED="02/22/2007 14:20: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6:29" UPDATED_BY="SADMIN" CREATED="02/22/2007 14:20: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9" UPDATED_BY="SADMIN" CREATED="02/22/2007 14:20: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29" UPDATED_BY="SADMIN" CREATED="02/22/2007 14: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9" UPDATED_BY="SADMIN" CREATED="11/04/2016 14:06:29" CREATED_BY="SADMIN" EXT_REC_TABLES="S_APPL_WT_IT_RX"&gt;</w:t>
              <w:br/>
              <w:tab/>
              <w:tab/>
              <w:tab/>
              <w:tab/>
              <w:t>&lt;/APPLET_WEB_TEMPLATE_ITEM&gt;</w:t>
              <w:br/>
              <w:tab/>
              <w:tab/>
              <w:tab/>
              <w:tab/>
              <w:t>&lt;APPLET_WEB_TEMPLATE_ITEM COLUMN_SPAN="18" CONTROL="ReleaseDate" GRID_PROPERTY="FormattedHtml" INACTIVE="N" ITEM_IDENTIFIER="8092" MARKUP_LANGUAGE="HTML" NAME="ReleaseDate" ROW_SPAN="3" TMPL_ITEM_HOLDER_NAME="SiebControl_8_92" TYPE="Control" UPDATED="11/04/2016 14:06:29" UPDATED_BY="SADMIN" CREATED="02/22/2007 14:20:21" CREATED_BY="SADMIN" EXT_REC_TABLES="S_APPL_WT_IT_RX"&gt;</w:t>
              <w:br/>
              <w:tab/>
              <w:tab/>
              <w:tab/>
              <w:tab/>
              <w:t>&lt;/APPLET_WEB_TEMPLATE_ITEM&gt;</w:t>
              <w:br/>
              <w:tab/>
              <w:tab/>
              <w:tab/>
              <w:tab/>
              <w:t>&lt;APPLET_WEB_TEMPLATE_ITEM COLUMN_SPAN="16" CONTROL="ReleaseDate" GRID_PROPERTY="FormattedLabel" INACTIVE="N" ITEM_IDENTIFIER="8076" MARKUP_LANGUAGE="HTML" NAME="ReleaseDateLabel" ROW_SPAN="3" TYPE="Control" UPDATED="02/22/2007 14:20:21" UPDATED_BY="SADMIN" CREATED="02/22/2007 14:20:21" CREATED_BY="SADMIN"&gt;</w:t>
              <w:br/>
              <w:tab/>
              <w:tab/>
              <w:tab/>
              <w:tab/>
              <w:t>&lt;/APPLET_WEB_TEMPLATE_ITEM&gt;</w:t>
              <w:br/>
              <w:tab/>
              <w:tab/>
              <w:tab/>
              <w:tab/>
              <w:t>&lt;APPLET_WEB_TEMPLATE_ITEM COLUMN_SPAN="24" CONTROL="Treatments" GRID_PROPERTY="FormattedHtml" INACTIVE="N" ITEM_IDENTIFIER="14092" MARKUP_LANGUAGE="HTML" NAME="Treatments" ROW_SPAN="3" TMPL_ITEM_HOLDER_NAME="SiebControl_14_92" TYPE="Control" UPDATED="11/04/2016 14:06:29" UPDATED_BY="SADMIN" CREATED="02/22/2007 14:20:21" CREATED_BY="SADMIN" EXT_REC_TABLES="S_APPL_WT_IT_RX"&gt;</w:t>
              <w:br/>
              <w:tab/>
              <w:tab/>
              <w:tab/>
              <w:tab/>
              <w:t>&lt;/APPLET_WEB_TEMPLATE_ITEM&gt;</w:t>
              <w:br/>
              <w:tab/>
              <w:tab/>
              <w:tab/>
              <w:tab/>
              <w:t>&lt;APPLET_WEB_TEMPLATE_ITEM COLUMN_SPAN="15" CONTROL="Treatments" GRID_PROPERTY="FormattedLabel" INACTIVE="N" ITEM_IDENTIFIER="14077" MARKUP_LANGUAGE="HTML" NAME="TreatmentsLabel" ROW_SPAN="3" TYPE="Control" UPDATED="02/22/2007 14:20:21" UPDATED_BY="SADMIN" CREATED="02/22/2007 14:20:2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6:29" UPDATED_BY="SADMIN" CREATED="02/22/2007 14:2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29" UPDATED_BY="SADMIN" CREATED="02/22/2007 14:20:21"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06:29" UPDATED_BY="SADMIN" CREATED="02/22/2007 14:2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cator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1/21/2002 23:44:02" CREATED_BY="SADMIN" EXT_REC_TABLES="S_APPL_WTMPL_RX"&gt;</w:t>
              <w:br/>
              <w:tab/>
              <w:tab/>
              <w:tab/>
              <w:tab/>
              <w:t>&lt;APPLET_WEB_TEMPLATE_ITEM CONTROL="Applet_Title" EXTENSION_FLAG="Y" ITEM_IDENTIFIER="99929" NAME="Applet_Title" TMPL_ITEM_HOLDER_NAME="SiebControl_99929" TYPE="Control" UPDATED="11/04/2016 14:28:44" UPDATED_BY="SADMIN" CREATED="11/04/2016 14:28:44" CREATED_BY="SADMIN" EXT_REC_TABLES="S_APPL_WT_IT_RX"&gt;</w:t>
              <w:br/>
              <w:tab/>
              <w:tab/>
              <w:tab/>
              <w:tab/>
              <w:t>&lt;/APPLET_WEB_TEMPLATE_ITEM&gt;</w:t>
              <w:br/>
              <w:tab/>
              <w:tab/>
              <w:tab/>
              <w:tab/>
              <w:t>&lt;APPLET_WEB_TEMPLATE_ITEM CONTROL="Business Hours" INACTIVE="N" ITEM_IDENTIFIER="509" MARKUP_LANGUAGE="HTML" NAME="Business Hours" TMPL_ITEM_HOLDER_NAME="SiebControl_509" TYPE="List Item" UPDATED="11/04/2016 14:28:44" UPDATED_BY="SADMIN" CREATED="01/21/2002 23:44:02"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28:44" UPDATED_BY="SADMIN" CREATED="01/21/2002 23:44:03"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4:28:44" UPDATED_BY="SADMIN" CREATED="01/21/2002 23:44:03" CREATED_BY="SADMIN" EXT_REC_TABLES="S_APPL_WT_IT_RX"&gt;</w:t>
              <w:br/>
              <w:tab/>
              <w:tab/>
              <w:tab/>
              <w:tab/>
              <w:t>&lt;/APPLET_WEB_TEMPLATE_ITEM&gt;</w:t>
              <w:br/>
              <w:tab/>
              <w:tab/>
              <w:tab/>
              <w:tab/>
              <w:t>&lt;APPLET_WEB_TEMPLATE_ITEM CONTROL="IconHelpText" INACTIVE="N" ITEM_IDENTIFIER="139" MARKUP_LANGUAGE="HTML" NAME="IconHelpText" TMPL_ITEM_HOLDER_NAME="SiebControl_139" TYPE="Control" UPDATED="11/04/2016 14:28:44" UPDATED_BY="SADMIN" CREATED="03/07/2002 20:14:03" CREATED_BY="SADMIN" EXT_REC_TABLES="S_APPL_WT_IT_RX"&gt;</w:t>
              <w:br/>
              <w:tab/>
              <w:tab/>
              <w:tab/>
              <w:tab/>
              <w:t>&lt;/APPLET_WEB_TEMPLATE_ITEM&gt;</w:t>
              <w:br/>
              <w:tab/>
              <w:tab/>
              <w:tab/>
              <w:tab/>
              <w:t>&lt;APPLET_WEB_TEMPLATE_ITEM CONTROL="Internal Division" INACTIVE="N" ITEM_IDENTIFIER="502" MARKUP_LANGUAGE="HTML" NAME="Internal Division" TMPL_ITEM_HOLDER_NAME="SiebControl_502" TYPE="List Item" UPDATED="11/04/2016 14:28:44" UPDATED_BY="SADMIN" CREATED="10/08/2003 01:55:33" CREATED_BY="SADMIN" EXT_REC_TABLES="S_APPL_WT_IT_RX"&gt;</w:t>
              <w:br/>
              <w:tab/>
              <w:tab/>
              <w:tab/>
              <w:tab/>
              <w:t>&lt;/APPLET_WEB_TEMPLATE_ITEM&gt;</w:t>
              <w:br/>
              <w:tab/>
              <w:tab/>
              <w:tab/>
              <w:tab/>
              <w:t>&lt;APPLET_WEB_TEMPLATE_ITEM CONTROL="LabelComments" INACTIVE="N" ITEM_IDENTIFIER="1100" MARKUP_LANGUAGE="HTML" NAME="LabelComments" TMPL_ITEM_HOLDER_NAME="SiebControl_1100" TYPE="Control" UPDATED="11/04/2016 14:28:44" UPDATED_BY="SADMIN" CREATED="01/21/2002 23:4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4" UPDATED_BY="SADMIN" CREATED="11/04/2016 14:28:44" CREATED_BY="SADMIN" EXT_REC_TABLES="S_APPL_WT_IT_RX"&gt;</w:t>
              <w:br/>
              <w:tab/>
              <w:tab/>
              <w:tab/>
              <w:tab/>
              <w:t>&lt;/APPLET_WEB_TEMPLATE_ITEM&gt;</w:t>
              <w:br/>
              <w:tab/>
              <w:tab/>
              <w:tab/>
              <w:tab/>
              <w:t>&lt;APPLET_WEB_TEMPLATE_ITEM CONTROL="Map" INACTIVE="N" ITEM_IDENTIFIER="511" MARKUP_LANGUAGE="HTML" NAME="Map" TMPL_ITEM_HOLDER_NAME="SiebControl_511" TYPE="List Item" UPDATED="11/04/2016 14:28:44" UPDATED_BY="SADMIN" CREATED="01/21/2002 23:4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4" UPDATED_BY="SADMIN" CREATED="01/21/2002 23:44:04" CREATED_BY="SADMIN" EXT_REC_TABLES="S_APPL_WT_IT_RX"&gt;</w:t>
              <w:br/>
              <w:tab/>
              <w:tab/>
              <w:tab/>
              <w:tab/>
              <w:t>&lt;/APPLET_WEB_TEMPLATE_ITEM&gt;</w:t>
              <w:br/>
              <w:tab/>
              <w:tab/>
              <w:tab/>
              <w:tab/>
              <w:t>&lt;APPLET_WEB_TEMPLATE_ITEM CONTROL="Organization Flag" INACTIVE="N" ITEM_IDENTIFIER="510" MARKUP_LANGUAGE="HTML" NAME="Organization Flag" TMPL_ITEM_HOLDER_NAME="SiebControl_510" TYPE="List Item" UPDATED="11/04/2016 14:28:44" UPDATED_BY="SADMIN" CREATED="02/06/2002 01:44:00"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4:28:44" UPDATED_BY="SADMIN" CREATED="01/21/2002 23:4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4" UPDATED_BY="SADMIN" CREATED="12/23/2002 21:34: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4" UPDATED_BY="SADMIN" CREATED="11/04/2016 14:28:44" CREATED_BY="SADMIN" EXT_REC_TABLES="S_APPL_WT_IT_RX"&gt;</w:t>
              <w:br/>
              <w:tab/>
              <w:tab/>
              <w:tab/>
              <w:tab/>
              <w:t>&lt;/APPLET_WEB_TEMPLATE_ITEM&gt;</w:t>
              <w:br/>
              <w:tab/>
              <w:tab/>
              <w:tab/>
              <w:tab/>
              <w:t>&lt;APPLET_WEB_TEMPLATE_ITEM CONTROL="Request Collaboration" INACTIVE="N" ITEM_IDENTIFIER="136" MARKUP_LANGUAGE="HTML" NAME="Request Collaboration" TMPL_ITEM_HOLDER_NAME="SiebControl_136" TYPE="Control" UPDATED="11/04/2016 14:28:44" UPDATED_BY="SADMIN" CREATED="02/06/2002 02:16:37" CREATED_BY="SADMIN" EXT_REC_TABLES="S_APPL_WT_IT_RX"&gt;</w:t>
              <w:br/>
              <w:tab/>
              <w:tab/>
              <w:tab/>
              <w:tab/>
              <w:t>&lt;/APPLET_WEB_TEMPLATE_ITEM&gt;</w:t>
              <w:br/>
              <w:tab/>
              <w:tab/>
              <w:tab/>
              <w:tab/>
              <w:t>&lt;APPLET_WEB_TEMPLATE_ITEM CONTROL="Service Name" INACTIVE="N" ITEM_IDENTIFIER="503" MARKUP_LANGUAGE="HTML" NAME="Service Name" TMPL_ITEM_HOLDER_NAME="SiebControl_503" TYPE="List Item" UPDATED="11/04/2016 14:28:44" UPDATED_BY="SADMIN" CREATED="01/21/2002 23:44:0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28:44" UPDATED_BY="SADMIN" CREATED="01/21/2002 23:44:04"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28:44" UPDATED_BY="SADMIN" CREATED="01/21/2002 23:44:04" CREATED_BY="SADMIN" EXT_REC_TABLES="S_APPL_WT_IT_RX"&gt;</w:t>
              <w:br/>
              <w:tab/>
              <w:tab/>
              <w:tab/>
              <w:tab/>
              <w:t>&lt;/APPLET_WEB_TEMPLATE_ITEM&gt;</w:t>
              <w:br/>
              <w:tab/>
              <w:tab/>
              <w:tab/>
              <w:tab/>
              <w:t>&lt;APPLET_WEB_TEMPLATE_ITEM CONTROL="Zip Code" INACTIVE="N" ITEM_IDENTIFIER="507" MARKUP_LANGUAGE="HTML" NAME="Zip Code" TMPL_ITEM_HOLDER_NAME="SiebControl_507" TYPE="List Item" UPDATED="11/04/2016 14:28:44" UPDATED_BY="SADMIN" CREATED="02/19/2002 21:02:41"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1/21/2002 23:44:04" CREATED_BY="SADMIN" EXT_REC_TABLES="S_APPL_WTMPL_RX"&gt;</w:t>
              <w:br/>
              <w:tab/>
              <w:tab/>
              <w:tab/>
              <w:tab/>
              <w:t>&lt;APPLET_WEB_TEMPLATE_ITEM CONTROL="AppletTitleQuery" INACTIVE="N" ITEM_IDENTIFIER="90" MARKUP_LANGUAGE="HTML" NAME="AppletTitleQuery" TYPE="Control" UPDATED="01/21/2002 23:44:05" UPDATED_BY="SADMIN" CREATED="01/21/2002 23:44:05" CREATED_BY="SADMIN"&gt;</w:t>
              <w:br/>
              <w:tab/>
              <w:tab/>
              <w:tab/>
              <w:tab/>
              <w:t>&lt;/APPLET_WEB_TEMPLATE_ITEM&gt;</w:t>
              <w:br/>
              <w:tab/>
              <w:tab/>
              <w:tab/>
              <w:tab/>
              <w:t>&lt;APPLET_WEB_TEMPLATE_ITEM CONTROL="Applet_Title" EXTENSION_FLAG="Y" ITEM_IDENTIFIER="99929" NAME="Applet_Title" TMPL_ITEM_HOLDER_NAME="SiebControl_99929" TYPE="Control" UPDATED="11/04/2016 14:28:44" UPDATED_BY="SADMIN" CREATED="11/04/2016 14:28:44" CREATED_BY="SADMIN" EXT_REC_TABLES="S_APPL_WT_IT_RX"&gt;</w:t>
              <w:br/>
              <w:tab/>
              <w:tab/>
              <w:tab/>
              <w:tab/>
              <w:t>&lt;/APPLET_WEB_TEMPLATE_ITEM&gt;</w:t>
              <w:br/>
              <w:tab/>
              <w:tab/>
              <w:tab/>
              <w:tab/>
              <w:t>&lt;APPLET_WEB_TEMPLATE_ITEM CONTROL="CancelQuery" EXPRESSION="Siebel eSales for CME" EXT_EXPRESSION="GetProfileAttr(&amp;quot;ApplicationName&amp;quot;) = &amp;quot;Siebel eSales for CME&amp;quot;" INACTIVE="N" ITEM_IDENTIFIER="158" MARKUP_LANGUAGE="HTML" NAME="CUTCancelQuery1" TMPL_ITEM_HOLDER_NAME="SiebControl_158" TYPE="Control" UPDATED="11/04/2016 14:28:44" UPDATED_BY="SADMIN" CREATED="06/05/2003 08:04:39" CREATED_BY="SADMIN" EXT_REC_TABLES="S_APPL_WT_IT_RX"&gt;</w:t>
              <w:br/>
              <w:tab/>
              <w:tab/>
              <w:tab/>
              <w:tab/>
              <w:t>&lt;/APPLET_WEB_TEMPLATE_ITEM&gt;</w:t>
              <w:br/>
              <w:tab/>
              <w:tab/>
              <w:tab/>
              <w:tab/>
              <w:t>&lt;APPLET_WEB_TEMPLATE_ITEM CONTROL="CancelQuery" EXPRESSION="Siebel eCustomer for CME" EXT_EXPRESSION="GetProfileAttr(&amp;quot;ApplicationName&amp;quot;) = &amp;quot;Siebel eCustomer for CME&amp;quot;" INACTIVE="N" ITEM_IDENTIFIER="158" MARKUP_LANGUAGE="HTML" NAME="CUTCancelQuery2" TMPL_ITEM_HOLDER_NAME="SiebControl_158" TYPE="Control" UPDATED="11/04/2016 14:28:44" UPDATED_BY="SADMIN" CREATED="06/05/2003 08:04:39" CREATED_BY="SADMIN" EXT_REC_TABLES="S_APPL_WT_IT_RX"&gt;</w:t>
              <w:br/>
              <w:tab/>
              <w:tab/>
              <w:tab/>
              <w:tab/>
              <w:t>&lt;/APPLET_WEB_TEMPLATE_ITEM&gt;</w:t>
              <w:br/>
              <w:tab/>
              <w:tab/>
              <w:tab/>
              <w:tab/>
              <w:t>&lt;APPLET_WEB_TEMPLATE_ITEM CONTROL="CancelQuery" EXPRESSION="Siebel eChannel for CME" EXT_EXPRESSION="GetProfileAttr(&amp;quot;ApplicationName&amp;quot;) = &amp;quot;Siebel eChannel for CME&amp;quot;" INACTIVE="N" ITEM_IDENTIFIER="158" MARKUP_LANGUAGE="HTML" NAME="CUTCancelQuery3" TMPL_ITEM_HOLDER_NAME="SiebControl_158" TYPE="Control" UPDATED="11/04/2016 14:28:44" UPDATED_BY="SADMIN" CREATED="06/05/2003 08:04:40" CREATED_BY="SADMIN" EXT_REC_TABLES="S_APPL_WT_IT_RX"&gt;</w:t>
              <w:br/>
              <w:tab/>
              <w:tab/>
              <w:tab/>
              <w:tab/>
              <w:t>&lt;/APPLET_WEB_TEMPLATE_ITEM&gt;</w:t>
              <w:br/>
              <w:tab/>
              <w:tab/>
              <w:tab/>
              <w:tab/>
              <w:t>&lt;APPLET_WEB_TEMPLATE_ITEM CONTROL="CancelQuery" EXPRESSION="Siebel eService" EXT_EXPRESSION="GetProfileAttr(&amp;quot;ApplicationName&amp;quot;) = &amp;quot;Siebel eService&amp;quot;" INACTIVE="Y" ITEM_IDENTIFIER="158" MARKUP_LANGUAGE="HTML" NAME="CancelQuery1"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Sales" EXT_EXPRESSION="GetProfileAttr(&amp;quot;ApplicationName&amp;quot;) = &amp;quot;Siebel eSales&amp;quot;" INACTIVE="Y" ITEM_IDENTIFIER="158" MARKUP_LANGUAGE="HTML" NAME="CancelQuery2"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Portal" EXT_EXPRESSION="GetProfileAttr(&amp;quot;ApplicationName&amp;quot;) = &amp;quot;Siebel ePortal&amp;quot;" INACTIVE="Y" ITEM_IDENTIFIER="158" MARKUP_LANGUAGE="HTML" NAME="CancelQuery3"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Marketing" EXT_EXPRESSION="GetProfileAttr(&amp;quot;ApplicationName&amp;quot;) = &amp;quot;Siebel eMarketing&amp;quot;" INACTIVE="Y" ITEM_IDENTIFIER="158" MARKUP_LANGUAGE="HTML" NAME="CancelQuery4"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Training" EXT_EXPRESSION="GetProfileAttr(&amp;quot;ApplicationName&amp;quot;) = &amp;quot;Siebel eTraining&amp;quot;" INACTIVE="Y" ITEM_IDENTIFIER="158" MARKUP_LANGUAGE="HTML" NAME="CancelQuery5"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Customer" EXT_EXPRESSION="GetProfileAttr(&amp;quot;ApplicationName&amp;quot;) = &amp;quot;Siebel eCustomer&amp;quot;" INACTIVE="Y" ITEM_IDENTIFIER="158" MARKUP_LANGUAGE="HTML" NAME="CancelQuery6"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Events Management" EXT_EXPRESSION="GetProfileAttr(&amp;quot;ApplicationName&amp;quot;) = &amp;quot;Siebel eEvents Management&amp;quot;" INACTIVE="Y" ITEM_IDENTIFIER="158" MARKUP_LANGUAGE="HTML" NAME="CancelQuery7" TMPL_ITEM_HOLDER_NAME="SiebControl_158" TYPE="Control" UPDATED="11/04/2016 14:28:44" UPDATED_BY="SADMIN" CREATED="01/21/2002 23:44:05" CREATED_BY="SADMIN" EXT_REC_TABLES="S_APPL_WT_IT_RX"&gt;</w:t>
              <w:br/>
              <w:tab/>
              <w:tab/>
              <w:tab/>
              <w:tab/>
              <w:t>&lt;/APPLET_WEB_TEMPLATE_ITEM&gt;</w:t>
              <w:br/>
              <w:tab/>
              <w:tab/>
              <w:tab/>
              <w:tab/>
              <w:t>&lt;APPLET_WEB_TEMPLATE_ITEM CONTROL="CancelQuery" EXPRESSION="Siebel eChannel" EXT_EXPRESSION="GetProfileAttr(&amp;quot;ApplicationName&amp;quot;) = &amp;quot;Siebel eChannel&amp;quot;" INACTIVE="Y" ITEM_IDENTIFIER="158" MARKUP_LANGUAGE="HTML" NAME="CancelQuery8" TMPL_ITEM_HOLDER_NAME="SiebControl_158" TYPE="Control" UPDATED="11/04/2016 14:28:44" UPDATED_BY="SADMIN" CREATED="01/21/2002 23:44:06" CREATED_BY="SADMIN" EXT_REC_TABLES="S_APPL_WT_IT_RX"&gt;</w:t>
              <w:br/>
              <w:tab/>
              <w:tab/>
              <w:tab/>
              <w:tab/>
              <w:t>&lt;/APPLET_WEB_TEMPLATE_ITEM&gt;</w:t>
              <w:br/>
              <w:tab/>
              <w:tab/>
              <w:tab/>
              <w:tab/>
              <w:t>&lt;APPLET_WEB_TEMPLATE_ITEM CONTROL="CancelQuery" EXPRESSION="Siebel Financial eChannel" EXT_EXPRESSION="GetProfileAttr(&amp;quot;ApplicationName&amp;quot;) = &amp;quot;Siebel Financial eChannel&amp;quot;" INACTIVE="N" ITEM_IDENTIFIER="158" MARKUP_LANGUAGE="HTML" NAME="CancelQueryFINS1" TMPL_ITEM_HOLDER_NAME="SiebControl_158" TYPE="Control" UPDATED="11/04/2016 14:28:44" UPDATED_BY="SADMIN" CREATED="06/05/2003 08:04:40" CREATED_BY="SADMIN" EXT_REC_TABLES="S_APPL_WT_IT_RX"&gt;</w:t>
              <w:br/>
              <w:tab/>
              <w:tab/>
              <w:tab/>
              <w:tab/>
              <w:t>&lt;/APPLET_WEB_TEMPLATE_ITEM&gt;</w:t>
              <w:br/>
              <w:tab/>
              <w:tab/>
              <w:tab/>
              <w:tab/>
              <w:t>&lt;APPLET_WEB_TEMPLATE_ITEM CONTROL="Expertise" INACTIVE="N" ITEM_IDENTIFIER="1304" MARKUP_LANGUAGE="HTML" NAME="Expertise" TMPL_ITEM_HOLDER_NAME="SiebControl_1304" TYPE="List Item" UPDATED="11/04/2016 14:28:44" UPDATED_BY="SADMIN" CREATED="01/22/2002 21:22:09" CREATED_BY="SADMIN" EXT_REC_TABLES="S_APPL_WT_IT_RX"&gt;</w:t>
              <w:br/>
              <w:tab/>
              <w:tab/>
              <w:tab/>
              <w:tab/>
              <w:t>&lt;/APPLET_WEB_TEMPLATE_ITEM&gt;</w:t>
              <w:br/>
              <w:tab/>
              <w:tab/>
              <w:tab/>
              <w:tab/>
              <w:t>&lt;APPLET_WEB_TEMPLATE_ITEM CONTROL="FindBranch" INACTIVE="N" ITEM_IDENTIFIER="157" MARKUP_LANGUAGE="HTML" NAME="FindBranch" TMPL_ITEM_HOLDER_NAME="SiebControl_157" TYPE="Control" UPDATED="11/04/2016 14:28:44" UPDATED_BY="SADMIN" CREATED="01/21/2002 23:44:06" CREATED_BY="SADMIN" EXT_REC_TABLES="S_APPL_WT_IT_RX"&gt;</w:t>
              <w:br/>
              <w:tab/>
              <w:tab/>
              <w:tab/>
              <w:tab/>
              <w:t>&lt;/APPLET_WEB_TEMPLATE_ITEM&gt;</w:t>
              <w:br/>
              <w:tab/>
              <w:tab/>
              <w:tab/>
              <w:tab/>
              <w:t>&lt;APPLET_WEB_TEMPLATE_ITEM CONTROL="IconHelpText" INACTIVE="N" ITEM_IDENTIFIER="91" MARKUP_LANGUAGE="HTML" NAME="IconHelpText" TMPL_ITEM_HOLDER_NAME="SiebControl_91" TYPE="Control" UPDATED="11/04/2016 14:28:44" UPDATED_BY="SADMIN" CREATED="03/07/2002 19:33:04" CREATED_BY="SADMIN" EXT_REC_TABLES="S_APPL_WT_IT_RX"&gt;</w:t>
              <w:br/>
              <w:tab/>
              <w:tab/>
              <w:tab/>
              <w:tab/>
              <w:t>&lt;/APPLET_WEB_TEMPLATE_ITEM&gt;</w:t>
              <w:br/>
              <w:tab/>
              <w:tab/>
              <w:tab/>
              <w:tab/>
              <w:t>&lt;APPLET_WEB_TEMPLATE_ITEM CONTROL="InputString10" INACTIVE="N" ITEM_IDENTIFIER="1311" MARKUP_LANGUAGE="HTML" NAME="InputString10" TMPL_ITEM_HOLDER_NAME="SiebControl_1311" TYPE="Control" UPDATED="11/04/2016 14:28:44" UPDATED_BY="SADMIN" CREATED="04/03/2002 21:44:40" CREATED_BY="SADMIN" EXT_REC_TABLES="S_APPL_WT_IT_RX"&gt;</w:t>
              <w:br/>
              <w:tab/>
              <w:tab/>
              <w:tab/>
              <w:tab/>
              <w:t>&lt;/APPLET_WEB_TEMPLATE_ITEM&gt;</w:t>
              <w:br/>
              <w:tab/>
              <w:tab/>
              <w:tab/>
              <w:tab/>
              <w:t>&lt;APPLET_WEB_TEMPLATE_ITEM CONTROL="InputString11" INACTIVE="N" ITEM_IDENTIFIER="1313" MARKUP_LANGUAGE="HTML" NAME="InputString11" TMPL_ITEM_HOLDER_NAME="SiebControl_1313" TYPE="Control" UPDATED="11/04/2016 14:28:44" UPDATED_BY="SADMIN" CREATED="01/21/2002 23:44:06" CREATED_BY="SADMIN" EXT_REC_TABLES="S_APPL_WT_IT_RX"&gt;</w:t>
              <w:br/>
              <w:tab/>
              <w:tab/>
              <w:tab/>
              <w:tab/>
              <w:t>&lt;/APPLET_WEB_TEMPLATE_ITEM&gt;</w:t>
              <w:br/>
              <w:tab/>
              <w:tab/>
              <w:tab/>
              <w:tab/>
              <w:t>&lt;APPLET_WEB_TEMPLATE_ITEM CONTROL="InputString12" INACTIVE="N" ITEM_IDENTIFIER="1312" MARKUP_LANGUAGE="HTML" NAME="InputString12" TMPL_ITEM_HOLDER_NAME="SiebControl_1312" TYPE="Control" UPDATED="11/04/2016 14:28:44" UPDATED_BY="SADMIN" CREATED="01/21/2002 23:44:06" CREATED_BY="SADMIN" EXT_REC_TABLES="S_APPL_WT_IT_RX"&gt;</w:t>
              <w:br/>
              <w:tab/>
              <w:tab/>
              <w:tab/>
              <w:tab/>
              <w:t>&lt;/APPLET_WEB_TEMPLATE_ITEM&gt;</w:t>
              <w:br/>
              <w:tab/>
              <w:tab/>
              <w:tab/>
              <w:tab/>
              <w:t>&lt;APPLET_WEB_TEMPLATE_ITEM CONTROL="InputString4" INACTIVE="N" ITEM_IDENTIFIER="1306" MARKUP_LANGUAGE="HTML" NAME="InputString4" TMPL_ITEM_HOLDER_NAME="SiebControl_1306" TYPE="Control" UPDATED="11/04/2016 14:28:44" UPDATED_BY="SADMIN" CREATED="01/21/2002 23:44:07" CREATED_BY="SADMIN" EXT_REC_TABLES="S_APPL_WT_IT_RX"&gt;</w:t>
              <w:br/>
              <w:tab/>
              <w:tab/>
              <w:tab/>
              <w:tab/>
              <w:t>&lt;/APPLET_WEB_TEMPLATE_ITEM&gt;</w:t>
              <w:br/>
              <w:tab/>
              <w:tab/>
              <w:tab/>
              <w:tab/>
              <w:t>&lt;APPLET_WEB_TEMPLATE_ITEM CONTROL="InputString5" INACTIVE="N" ITEM_IDENTIFIER="1307" MARKUP_LANGUAGE="HTML" NAME="InputString5" TMPL_ITEM_HOLDER_NAME="SiebControl_1307" TYPE="Control" UPDATED="11/04/2016 14:28:44" UPDATED_BY="SADMIN" CREATED="01/21/2002 23:44:07" CREATED_BY="SADMIN" EXT_REC_TABLES="S_APPL_WT_IT_RX"&gt;</w:t>
              <w:br/>
              <w:tab/>
              <w:tab/>
              <w:tab/>
              <w:tab/>
              <w:t>&lt;/APPLET_WEB_TEMPLATE_ITEM&gt;</w:t>
              <w:br/>
              <w:tab/>
              <w:tab/>
              <w:tab/>
              <w:tab/>
              <w:t>&lt;APPLET_WEB_TEMPLATE_ITEM CONTROL="InputString7" INACTIVE="N" ITEM_IDENTIFIER="1309" MARKUP_LANGUAGE="HTML" NAME="InputString7" TMPL_ITEM_HOLDER_NAME="SiebControl_1309" TYPE="Control" UPDATED="11/04/2016 14:28:44" UPDATED_BY="SADMIN" CREATED="01/21/2002 23:44:07" CREATED_BY="SADMIN" EXT_REC_TABLES="S_APPL_WT_IT_RX"&gt;</w:t>
              <w:br/>
              <w:tab/>
              <w:tab/>
              <w:tab/>
              <w:tab/>
              <w:t>&lt;/APPLET_WEB_TEMPLATE_ITEM&gt;</w:t>
              <w:br/>
              <w:tab/>
              <w:tab/>
              <w:tab/>
              <w:tab/>
              <w:t>&lt;APPLET_WEB_TEMPLATE_ITEM CONTROL="InputString8" INACTIVE="N" ITEM_IDENTIFIER="1310" MARKUP_LANGUAGE="HTML" NAME="InputString8" TMPL_ITEM_HOLDER_NAME="SiebControl_1310" TYPE="Control" UPDATED="11/04/2016 14:28:44" UPDATED_BY="SADMIN" CREATED="01/21/2002 23:44:07" CREATED_BY="SADMIN" EXT_REC_TABLES="S_APPL_WT_IT_RX"&gt;</w:t>
              <w:br/>
              <w:tab/>
              <w:tab/>
              <w:tab/>
              <w:tab/>
              <w:t>&lt;/APPLET_WEB_TEMPLATE_ITEM&gt;</w:t>
              <w:br/>
              <w:tab/>
              <w:tab/>
              <w:tab/>
              <w:tab/>
              <w:t>&lt;APPLET_WEB_TEMPLATE_ITEM CONTROL="LabelBlank" INACTIVE="N" ITEM_IDENTIFIER="1206" MARKUP_LANGUAGE="HTML" NAME="LabelBlank" TYPE="Control" UPDATED="01/21/2002 23:44:07" UPDATED_BY="SADMIN" CREATED="01/21/2002 23:44:07" CREATED_BY="SADMIN"&gt;</w:t>
              <w:br/>
              <w:tab/>
              <w:tab/>
              <w:tab/>
              <w:tab/>
              <w:t>&lt;/APPLET_WEB_TEMPLATE_ITEM&gt;</w:t>
              <w:br/>
              <w:tab/>
              <w:tab/>
              <w:tab/>
              <w:tab/>
              <w:t>&lt;APPLET_WEB_TEMPLATE_ITEM CONTROL="LabelBlank" INACTIVE="N" ITEM_IDENTIFIER="1200" MARKUP_LANGUAGE="HTML" NAME="LabelBlank2" TYPE="Control" UPDATED="01/21/2002 23:44:08" UPDATED_BY="SADMIN" CREATED="01/21/2002 23:44:08" CREATED_BY="SADMIN"&gt;</w:t>
              <w:br/>
              <w:tab/>
              <w:tab/>
              <w:tab/>
              <w:tab/>
              <w:t>&lt;/APPLET_WEB_TEMPLATE_ITEM&gt;</w:t>
              <w:br/>
              <w:tab/>
              <w:tab/>
              <w:tab/>
              <w:tab/>
              <w:t>&lt;APPLET_WEB_TEMPLATE_ITEM CONTROL="LabelBlank" INACTIVE="N" ITEM_IDENTIFIER="1808" MARKUP_LANGUAGE="HTML" NAME="LabelBlank4" TMPL_ITEM_HOLDER_NAME="SiebControl_1808" TYPE="Control" UPDATED="11/04/2016 14:28:44" UPDATED_BY="SADMIN" CREATED="01/21/2002 23:44:08" CREATED_BY="SADMIN" EXT_REC_TABLES="S_APPL_WT_IT_RX"&gt;</w:t>
              <w:br/>
              <w:tab/>
              <w:tab/>
              <w:tab/>
              <w:tab/>
              <w:t>&lt;/APPLET_WEB_TEMPLATE_ITEM&gt;</w:t>
              <w:br/>
              <w:tab/>
              <w:tab/>
              <w:tab/>
              <w:tab/>
              <w:t>&lt;APPLET_WEB_TEMPLATE_ITEM CONTROL="LabelCategory" INACTIVE="N" ITEM_IDENTIFIER="1208" MARKUP_LANGUAGE="HTML" NAME="LabelCategory" TYPE="Control" UPDATED="01/21/2002 23:44:08" UPDATED_BY="SADMIN" CREATED="01/21/2002 23:44:08" CREATED_BY="SADMIN"&gt;</w:t>
              <w:br/>
              <w:tab/>
              <w:tab/>
              <w:tab/>
              <w:tab/>
              <w:t>&lt;/APPLET_WEB_TEMPLATE_ITEM&gt;</w:t>
              <w:br/>
              <w:tab/>
              <w:tab/>
              <w:tab/>
              <w:tab/>
              <w:t>&lt;APPLET_WEB_TEMPLATE_ITEM CONTROL="LabelCity" INACTIVE="N" ITEM_IDENTIFIER="1202" MARKUP_LANGUAGE="HTML" NAME="LabelCity" TYPE="Control" UPDATED="09/25/2012 06:49:46" UPDATED_BY="SADMIN" CREATED="01/21/2002 23:44:08" CREATED_BY="SADMIN"&gt;</w:t>
              <w:br/>
              <w:tab/>
              <w:tab/>
              <w:tab/>
              <w:tab/>
              <w:tab/>
              <w:t>&lt;APPLET_WEB_TEMPLATE_ITEM_LOCALE APPLICATION_CODE="STD" INACTIVE="N" ITEM_IDENTIFIER="12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LabelCountry" INACTIVE="N" ITEM_IDENTIFIER="1207" MARKUP_LANGUAGE="HTML" NAME="LabelCountry" TYPE="Control" UPDATED="09/25/2012 06:37:14" UPDATED_BY="SADMIN" CREATED="01/21/2002 23:44:08" CREATED_BY="SADMIN"&gt;</w:t>
              <w:br/>
              <w:tab/>
              <w:tab/>
              <w:tab/>
              <w:tab/>
              <w:t>&lt;/APPLET_WEB_TEMPLATE_ITEM&gt;</w:t>
              <w:br/>
              <w:tab/>
              <w:tab/>
              <w:tab/>
              <w:tab/>
              <w:t>&lt;APPLET_WEB_TEMPLATE_ITEM CONTROL="LabelInstruction" INACTIVE="N" ITEM_IDENTIFIER="1001" MARKUP_LANGUAGE="HTML" NAME="LabelInstruction" TMPL_ITEM_HOLDER_NAME="SiebControl_1001" TYPE="Control" UPDATED="11/04/2016 14:28:44" UPDATED_BY="SADMIN" CREATED="01/21/2002 23:44:09" CREATED_BY="SADMIN" EXT_REC_TABLES="S_APPL_WT_IT_RX"&gt;</w:t>
              <w:br/>
              <w:tab/>
              <w:tab/>
              <w:tab/>
              <w:tab/>
              <w:t>&lt;/APPLET_WEB_TEMPLATE_ITEM&gt;</w:t>
              <w:br/>
              <w:tab/>
              <w:tab/>
              <w:tab/>
              <w:tab/>
              <w:t>&lt;APPLET_WEB_TEMPLATE_ITEM CONTROL="LabelInstruction1" INACTIVE="N" ITEM_IDENTIFIER="1000" MARKUP_LANGUAGE="HTML" NAME="LabelInstruction1" TMPL_ITEM_HOLDER_NAME="SiebControl_1000" TYPE="Control" UPDATED="11/04/2016 14:28:44" UPDATED_BY="SADMIN" CREATED="01/22/2002 21:19:55" CREATED_BY="SADMIN" EXT_REC_TABLES="S_APPL_WT_IT_RX"&gt;</w:t>
              <w:br/>
              <w:tab/>
              <w:tab/>
              <w:tab/>
              <w:tab/>
              <w:t>&lt;/APPLET_WEB_TEMPLATE_ITEM&gt;</w:t>
              <w:br/>
              <w:tab/>
              <w:tab/>
              <w:tab/>
              <w:tab/>
              <w:t>&lt;APPLET_WEB_TEMPLATE_ITEM CONTROL="LabelOr" INACTIVE="N" ITEM_IDENTIFIER="1204" MARKUP_LANGUAGE="HTML" NAME="LabelOr" TYPE="Control" UPDATED="01/21/2002 23:44:09" UPDATED_BY="SADMIN" CREATED="01/21/2002 23:44:09" CREATED_BY="SADMIN"&gt;</w:t>
              <w:br/>
              <w:tab/>
              <w:tab/>
              <w:tab/>
              <w:tab/>
              <w:t>&lt;/APPLET_WEB_TEMPLATE_ITEM&gt;</w:t>
              <w:br/>
              <w:tab/>
              <w:tab/>
              <w:tab/>
              <w:tab/>
              <w:t>&lt;APPLET_WEB_TEMPLATE_ITEM CONTROL="LabelOr" INACTIVE="N" ITEM_IDENTIFIER="1908" MARKUP_LANGUAGE="HTML" NAME="LabelOr2" TMPL_ITEM_HOLDER_NAME="SiebControl_1908" TYPE="Control" UPDATED="11/04/2016 14:28:44" UPDATED_BY="SADMIN" CREATED="01/21/2002 23:44:09" CREATED_BY="SADMIN" EXT_REC_TABLES="S_APPL_WT_IT_RX"&gt;</w:t>
              <w:br/>
              <w:tab/>
              <w:tab/>
              <w:tab/>
              <w:tab/>
              <w:t>&lt;/APPLET_WEB_TEMPLATE_ITEM&gt;</w:t>
              <w:br/>
              <w:tab/>
              <w:tab/>
              <w:tab/>
              <w:tab/>
              <w:t>&lt;APPLET_WEB_TEMPLATE_ITEM CONTROL="LabelRange" INACTIVE="N" ITEM_IDENTIFIER="1210" MARKUP_LANGUAGE="HTML" NAME="LabelRange" TYPE="Control" UPDATED="01/21/2002 23:44:09" UPDATED_BY="SADMIN" CREATED="01/21/2002 23:44:09" CREATED_BY="SADMIN"&gt;</w:t>
              <w:br/>
              <w:tab/>
              <w:tab/>
              <w:tab/>
              <w:tab/>
              <w:t>&lt;/APPLET_WEB_TEMPLATE_ITEM&gt;</w:t>
              <w:br/>
              <w:tab/>
              <w:tab/>
              <w:tab/>
              <w:tab/>
              <w:t>&lt;APPLET_WEB_TEMPLATE_ITEM CONTROL="LabelState" INACTIVE="N" ITEM_IDENTIFIER="1203" MARKUP_LANGUAGE="HTML" NAME="LabelState" TYPE="Control" UPDATED="09/24/2012 10:20:22" UPDATED_BY="SADMIN" CREATED="01/21/2002 23:44:09" CREATED_BY="SADMIN"&gt;</w:t>
              <w:br/>
              <w:tab/>
              <w:tab/>
              <w:tab/>
              <w:tab/>
              <w:tab/>
              <w:t>&lt;APPLET_WEB_TEMPLATE_ITEM_LOCALE APPLICATION_CODE="STD" INACTIVE="N" ITEM_IDENTIFIER="12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LabelUnit" INACTIVE="N" ITEM_IDENTIFIER="1209" MARKUP_LANGUAGE="HTML" NAME="LabelUnit" TYPE="Control" UPDATED="01/21/2002 23:44:10" UPDATED_BY="SADMIN" CREATED="01/21/2002 23:44:10" CREATED_BY="SADMIN"&gt;</w:t>
              <w:br/>
              <w:tab/>
              <w:tab/>
              <w:tab/>
              <w:tab/>
              <w:t>&lt;/APPLET_WEB_TEMPLATE_ITEM&gt;</w:t>
              <w:br/>
              <w:tab/>
              <w:tab/>
              <w:tab/>
              <w:tab/>
              <w:t>&lt;APPLET_WEB_TEMPLATE_ITEM CONTROL="LabelZipCode" INACTIVE="N" ITEM_IDENTIFIER="1205" MARKUP_LANGUAGE="HTML" NAME="LabelZipCode" TYPE="Control" UPDATED="09/25/2012 06:49:46" UPDATED_BY="SADMIN" CREATED="01/21/2002 23:44:10" CREATED_BY="SADMIN"&gt;</w:t>
              <w:br/>
              <w:tab/>
              <w:tab/>
              <w:tab/>
              <w:tab/>
              <w:tab/>
              <w:t>&lt;APPLET_WEB_TEMPLATE_ITEM_LOCALE APPLICATION_CODE="STD" INACTIVE="N" ITEM_IDENTIFIER="120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Internal Division" INACTIVE="N" ITEM_IDENTIFIER="1300" MARKUP_LANGUAGE="HTML" NAME="Partner Name" TMPL_ITEM_HOLDER_NAME="SiebControl_1300" TYPE="List Item" UPDATED="11/04/2016 14:28:44" UPDATED_BY="SADMIN" CREATED="01/22/2002 21:20:28" CREATED_BY="SADMIN" EXT_REC_TABLES="S_APPL_WT_IT_RX"&gt;</w:t>
              <w:br/>
              <w:tab/>
              <w:tab/>
              <w:tab/>
              <w:tab/>
              <w:t>&lt;/APPLET_WEB_TEMPLATE_ITEM&gt;</w:t>
              <w:br/>
              <w:tab/>
              <w:tab/>
              <w:tab/>
              <w:tab/>
              <w:t>&lt;APPLET_WEB_TEMPLATE_ITEM CONTROL="Partner Tier" INACTIVE="N" ITEM_IDENTIFIER="1302" MARKUP_LANGUAGE="HTML" NAME="Partner Tier" TMPL_ITEM_HOLDER_NAME="SiebControl_1302" TYPE="List Item" UPDATED="11/04/2016 14:28:44" UPDATED_BY="SADMIN" CREATED="01/22/2002 21:21:01" CREATED_BY="SADMIN" EXT_REC_TABLES="S_APPL_WT_IT_RX"&gt;</w:t>
              <w:br/>
              <w:tab/>
              <w:tab/>
              <w:tab/>
              <w:tab/>
              <w:t>&lt;/APPLET_WEB_TEMPLATE_ITEM&gt;</w:t>
              <w:br/>
              <w:tab/>
              <w:tab/>
              <w:tab/>
              <w:tab/>
              <w:t>&lt;APPLET_WEB_TEMPLATE_ITEM CONTROL="Partner Type" INACTIVE="N" ITEM_IDENTIFIER="1301" MARKUP_LANGUAGE="HTML" NAME="Partner Type" TMPL_ITEM_HOLDER_NAME="SiebControl_1301" TYPE="List Item" UPDATED="11/04/2016 14:28:44" UPDATED_BY="SADMIN" CREATED="01/22/2002 21:20:44" CREATED_BY="SADMIN" EXT_REC_TABLES="S_APPL_WT_IT_RX"&gt;</w:t>
              <w:br/>
              <w:tab/>
              <w:tab/>
              <w:tab/>
              <w:tab/>
              <w:t>&lt;/APPLET_WEB_TEMPLATE_ITEM&gt;</w:t>
              <w:br/>
              <w:tab/>
              <w:tab/>
              <w:tab/>
              <w:tab/>
              <w:t>&lt;APPLET_WEB_TEMPLATE_ITEM CONTROL="Satisfaction Index" INACTIVE="N" ITEM_IDENTIFIER="1305" MARKUP_LANGUAGE="HTML" NAME="Satisfaction Index" TMPL_ITEM_HOLDER_NAME="SiebControl_1305" TYPE="List Item" UPDATED="11/04/2016 14:28:44" UPDATED_BY="SADMIN" CREATED="01/22/2002 21:21:20" CREATED_BY="SADMIN" EXT_REC_TABLES="S_APPL_WT_IT_RX"&gt;</w:t>
              <w:br/>
              <w:tab/>
              <w:tab/>
              <w:tab/>
              <w:tab/>
              <w:t>&lt;/APPLET_WEB_TEMPLATE_ITEM&gt;</w:t>
              <w:br/>
              <w:tab/>
              <w:tab/>
              <w:tab/>
              <w:tab/>
              <w:t>&lt;APPLET_WEB_TEMPLATE_ITEM CONTROL="CancelQuery" EXPRESSION="Siebel eDealer" EXT_EXPRESSION="GetProfileAttr(&amp;quot;ApplicationName&amp;quot;) = &amp;quot;Siebel eDealer&amp;quot;" INACTIVE="N" ITEM_IDENTIFIER="158" MARKUP_LANGUAGE="HTML" NAME="eAuto CancelQuery" TMPL_ITEM_HOLDER_NAME="SiebControl_158" TYPE="Control" UPDATED="11/04/2016 14:28:44" UPDATED_BY="SADMIN" CREATED="06/05/2003 08:0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Bucket Header - Part Browser Paren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Base" WEB_TEMPLATE="Form Applet Mobile - Icon" UPDATED="11/04/2016 12:37:18" UPDATED_BY="SADMIN" CREATED="07/12/2012 03:11:58" CREATED_BY="SADMIN" EXT_REC_TABLES="S_APPL_WTMPL_RX"&gt;</w:t>
              <w:br/>
              <w:tab/>
              <w:tab/>
              <w:tab/>
              <w:tab/>
              <w:t>&lt;APPLET_WEB_TEMPLATE_ITEM CONTROL="Applet_Title" EXTENSION_FLAG="Y" ITEM_IDENTIFIER="99929" NAME="Applet_Title" TMPL_ITEM_HOLDER_NAME="SiebControl_99929" TYPE="Control" UPDATED="11/04/2016 14:50:20" UPDATED_BY="SADMIN" CREATED="11/04/2016 14:50: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20" UPDATED_BY="SADMIN" CREATED="09/05/2012 06:1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20" UPDATED_BY="SADMIN" CREATED="09/05/2012 06:17:02"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50:20" UPDATED_BY="SADMIN" CREATED="08/02/2012 05:16:19" CREATED_BY="SADMIN" EXT_REC_TABLES="S_APPL_WT_IT_RX"&gt;</w:t>
              <w:br/>
              <w:tab/>
              <w:tab/>
              <w:tab/>
              <w:tab/>
              <w:t>&lt;/APPLET_WEB_TEMPLATE_ITEM&gt;</w:t>
              <w:br/>
              <w:tab/>
              <w:tab/>
              <w:tab/>
              <w:tab/>
              <w:t>&lt;APPLET_WEB_TEMPLATE_ITEM CONTROL="Inventory Location" INACTIVE="N" ITEM_IDENTIFIER="5301" MARKUP_LANGUAGE="HTML" NAME="Inventory Location" TMPL_ITEM_HOLDER_NAME="SiebControl_5301" TYPE="Control" UPDATED="11/04/2016 14:50:20" UPDATED_BY="SADMIN" CREATED="07/12/2012 03:1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0" UPDATED_BY="SADMIN" CREATED="11/04/2016 14:50:20" CREATED_BY="SADMIN" EXT_REC_TABLES="S_APPL_WT_IT_RX"&gt;</w:t>
              <w:br/>
              <w:tab/>
              <w:tab/>
              <w:tab/>
              <w:tab/>
              <w:t>&lt;/APPLET_WEB_TEMPLATE_ITEM&gt;</w:t>
              <w:br/>
              <w:tab/>
              <w:tab/>
              <w:tab/>
              <w:tab/>
              <w:t>&lt;APPLET_WEB_TEMPLATE_ITEM CONTROL="Part #" INACTIVE="N" ITEM_IDENTIFIER="5303" MARKUP_LANGUAGE="HTML" NAME="Part #2" TMPL_ITEM_HOLDER_NAME="SiebControl_5303" TYPE="Control" UPDATED="11/04/2016 14:50:20" UPDATED_BY="SADMIN" CREATED="07/12/2012 03:11:58" CREATED_BY="SADMIN" EXT_REC_TABLES="S_APPL_WT_IT_RX"&gt;</w:t>
              <w:br/>
              <w:tab/>
              <w:tab/>
              <w:tab/>
              <w:tab/>
              <w:t>&lt;/APPLET_WEB_TEMPLATE_ITEM&gt;</w:t>
              <w:br/>
              <w:tab/>
              <w:tab/>
              <w:tab/>
              <w:tab/>
              <w:t>&lt;APPLET_WEB_TEMPLATE_ITEM CONTROL="Product" INACTIVE="Y" ITEM_IDENTIFIER="1801" MARKUP_LANGUAGE="HTML" NAME="Product" TYPE="Control" UPDATED="07/12/2012 03:11:59" UPDATED_BY="SADMIN" CREATED="07/12/2012 03:11:59" CREATED_BY="SADMIN"&gt;</w:t>
              <w:br/>
              <w:tab/>
              <w:tab/>
              <w:tab/>
              <w:tab/>
              <w:t>&lt;/APPLET_WEB_TEMPLATE_ITEM&gt;</w:t>
              <w:br/>
              <w:tab/>
              <w:tab/>
              <w:tab/>
              <w:tab/>
              <w:t>&lt;APPLET_WEB_TEMPLATE_ITEM CONTROL="Product" INACTIVE="N" ITEM_IDENTIFIER="5302" MARKUP_LANGUAGE="HTML" NAME="Product2" TMPL_ITEM_HOLDER_NAME="SiebControl_5302" TYPE="Control" UPDATED="11/04/2016 14:50:20" UPDATED_BY="SADMIN" CREATED="07/12/2012 03:1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0" UPDATED_BY="SADMIN" CREATED="11/04/2016 14: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7/12/2012 03:11:59" CREATED_BY="SADMIN" EXT_REC_TABLES="S_APPL_WTMPL_RX"&gt;</w:t>
              <w:br/>
              <w:tab/>
              <w:tab/>
              <w:tab/>
              <w:tab/>
              <w:t>&lt;APPLET_WEB_TEMPLATE_ITEM CONTROL="Applet_Title" EXTENSION_FLAG="Y" ITEM_IDENTIFIER="99929" NAME="Applet_Title" TMPL_ITEM_HOLDER_NAME="SiebControl_99929" TYPE="Control" UPDATED="11/04/2016 14:50:20" UPDATED_BY="SADMIN" CREATED="11/04/2016 14:50:20"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50:20" UPDATED_BY="SADMIN" CREATED="07/12/2012 03:11:59" CREATED_BY="SADMIN" EXT_REC_TABLES="S_APPL_WT_IT_RX"&gt;</w:t>
              <w:br/>
              <w:tab/>
              <w:tab/>
              <w:tab/>
              <w:tab/>
              <w:t>&lt;/APPLET_WEB_TEMPLATE_ITEM&gt;</w:t>
              <w:br/>
              <w:tab/>
              <w:tab/>
              <w:tab/>
              <w:tab/>
              <w:t>&lt;APPLET_WEB_TEMPLATE_ITEM CONTROL="Inventory Location" INACTIVE="N" ITEM_IDENTIFIER="1301" MARKUP_LANGUAGE="HTML" NAME="Inventory Location" TMPL_ITEM_HOLDER_NAME="SiebControl_1301" TYPE="Control" UPDATED="11/04/2016 14:50:20" UPDATED_BY="SADMIN" CREATED="07/12/2012 03:1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0" UPDATED_BY="SADMIN" CREATED="11/04/2016 14:50:20" CREATED_BY="SADMIN" EXT_REC_TABLES="S_APPL_WT_IT_RX"&gt;</w:t>
              <w:br/>
              <w:tab/>
              <w:tab/>
              <w:tab/>
              <w:tab/>
              <w:t>&lt;/APPLET_WEB_TEMPLATE_ITEM&gt;</w:t>
              <w:br/>
              <w:tab/>
              <w:tab/>
              <w:tab/>
              <w:tab/>
              <w:t>&lt;APPLET_WEB_TEMPLATE_ITEM CONTROL="Part #" INACTIVE="N" ITEM_IDENTIFIER="2301" MARKUP_LANGUAGE="HTML" NAME="Part #" TMPL_ITEM_HOLDER_NAME="SiebControl_2301" TYPE="Control" UPDATED="11/04/2016 14:50:20" UPDATED_BY="SADMIN" CREATED="07/12/2012 03:11:59" CREATED_BY="SADMIN" EXT_REC_TABLES="S_APPL_WT_IT_RX"&gt;</w:t>
              <w:br/>
              <w:tab/>
              <w:tab/>
              <w:tab/>
              <w:tab/>
              <w:t>&lt;/APPLET_WEB_TEMPLATE_ITEM&gt;</w:t>
              <w:br/>
              <w:tab/>
              <w:tab/>
              <w:tab/>
              <w:tab/>
              <w:t>&lt;APPLET_WEB_TEMPLATE_ITEM CONTROL="Part #" INACTIVE="N" ITEM_IDENTIFIER="3302" MARKUP_LANGUAGE="HTML" NAME="Part #2" TYPE="Control" UPDATED="07/12/2012 03:11:59" UPDATED_BY="SADMIN" CREATED="07/12/2012 03:11:59" CREATED_BY="SADMIN"&gt;</w:t>
              <w:br/>
              <w:tab/>
              <w:tab/>
              <w:tab/>
              <w:tab/>
              <w:t>&lt;/APPLET_WEB_TEMPLATE_ITEM&gt;</w:t>
              <w:br/>
              <w:tab/>
              <w:tab/>
              <w:tab/>
              <w:tab/>
              <w:t>&lt;APPLET_WEB_TEMPLATE_ITEM CONTROL="Product" INACTIVE="N" ITEM_IDENTIFIER="1801" MARKUP_LANGUAGE="HTML" NAME="Product" TMPL_ITEM_HOLDER_NAME="SiebControl_1801" TYPE="Control" UPDATED="11/04/2016 14:50:20" UPDATED_BY="SADMIN" CREATED="07/12/2012 03:11:59" CREATED_BY="SADMIN" EXT_REC_TABLES="S_APPL_WT_IT_RX"&gt;</w:t>
              <w:br/>
              <w:tab/>
              <w:tab/>
              <w:tab/>
              <w:tab/>
              <w:t>&lt;/APPLET_WEB_TEMPLATE_ITEM&gt;</w:t>
              <w:br/>
              <w:tab/>
              <w:tab/>
              <w:tab/>
              <w:tab/>
              <w:t>&lt;APPLET_WEB_TEMPLATE_ITEM CONTROL="Product" INACTIVE="N" ITEM_IDENTIFIER="3301" MARKUP_LANGUAGE="HTML" NAME="Product2" TYPE="Control" UPDATED="07/12/2012 03:11:59" UPDATED_BY="SADMIN" CREATED="07/12/2012 03:11:59" CREATED_BY="SADMIN"&gt;</w:t>
              <w:br/>
              <w:tab/>
              <w:tab/>
              <w:tab/>
              <w:tab/>
              <w:t>&lt;/APPLET_WEB_TEMPLATE_ITEM&gt;</w:t>
              <w:br/>
              <w:tab/>
              <w:tab/>
              <w:tab/>
              <w:tab/>
              <w:t>&lt;APPLET_WEB_TEMPLATE_ITEM CONTROL="rc" EXTENSION_FLAG="Y" ITEM_IDENTIFIER="99919" NAME="RC" TMPL_ITEM_HOLDER_NAME="SiebControl_99919" TYPE="Control" UPDATED="11/04/2016 14:50:20" UPDATED_BY="SADMIN" CREATED="11/04/2016 14:50:20"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50:20" UPDATED_BY="SADMIN" CREATED="07/12/2012 03:1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Vers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1/27/2002 18:28:28"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8:28:28"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8:28:2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8:2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Template 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5/14/2018 12:38:46" UPDATED_BY="SADMIN" CREATED="04/09/2012 13:04:14" CREATED_BY="SADMIN"&gt;</w:t>
              <w:br/>
              <w:tab/>
              <w:tab/>
              <w:tab/>
              <w:tab/>
              <w:t>&lt;APPLET_WEB_TEMPLATE_ITEM CONTROL="Action Code" INACTIVE="N" ITEM_IDENTIFIER="502" MARKUP_LANGUAGE="HTML" NAME="Action Code" TYPE="List Item" UPDATED="11/04/2016 12:16:46" UPDATED_BY="SADMIN" CREATED="04/09/2012 13:05:32" CREATED_BY="SADMIN"&gt;</w:t>
              <w:br/>
              <w:tab/>
              <w:tab/>
              <w:tab/>
              <w:tab/>
              <w:t>&lt;/APPLET_WEB_TEMPLATE_ITEM&gt;</w:t>
              <w:br/>
              <w:tab/>
              <w:tab/>
              <w:tab/>
              <w:tab/>
              <w:t>&lt;APPLET_WEB_TEMPLATE_ITEM CONTROL="Active" INACTIVE="N" ITEM_IDENTIFIER="512" MARKUP_LANGUAGE="HTML" NAME="Active" TYPE="List Item" UPDATED="05/14/2018 12:38:46" UPDATED_BY="SADMIN" CREATED="04/09/2012 13:05:32" CREATED_BY="SADMIN"&gt;</w:t>
              <w:br/>
              <w:tab/>
              <w:tab/>
              <w:tab/>
              <w:tab/>
              <w:t>&lt;/APPLET_WEB_TEMPLATE_ITEM&gt;</w:t>
              <w:br/>
              <w:tab/>
              <w:tab/>
              <w:tab/>
              <w:tab/>
              <w:t>&lt;APPLET_WEB_TEMPLATE_ITEM CONTROL="Attribute Name" INACTIVE="N" ITEM_IDENTIFIER="506" MARKUP_LANGUAGE="HTML" NAME="Attribute Name" TYPE="List Item" UPDATED="11/04/2016 12:16:46" UPDATED_BY="SADMIN" CREATED="04/09/2012 13:05:32" CREATED_BY="SADMIN"&gt;</w:t>
              <w:br/>
              <w:tab/>
              <w:tab/>
              <w:tab/>
              <w:tab/>
              <w:t>&lt;/APPLET_WEB_TEMPLATE_ITEM&gt;</w:t>
              <w:br/>
              <w:tab/>
              <w:tab/>
              <w:tab/>
              <w:tab/>
              <w:t>&lt;APPLET_WEB_TEMPLATE_ITEM CONTROL="Attribute Value" INACTIVE="N" ITEM_IDENTIFIER="507" MARKUP_LANGUAGE="HTML" NAME="Attribute Value" TYPE="List Item" UPDATED="05/14/2018 12:38:46" UPDATED_BY="SADMIN" CREATED="04/09/2012 13:05:33" CREATED_BY="SADMIN"&gt;</w:t>
              <w:br/>
              <w:tab/>
              <w:tab/>
              <w:tab/>
              <w:tab/>
              <w:t>&lt;/APPLET_WEB_TEMPLATE_ITEM&gt;</w:t>
              <w:br/>
              <w:tab/>
              <w:tab/>
              <w:tab/>
              <w:tab/>
              <w:t>&lt;APPLET_WEB_TEMPLATE_ITEM CONTROL="BPopupAddProducts" INACTIVE="N" ITEM_IDENTIFIER="134" MARKUP_LANGUAGE="HTML" NAME="BPopupAddProducts" TYPE="Control" UPDATED="11/04/2016 12:16:46" UPDATED_BY="SADMIN" CREATED="04/09/2012 13:05:33" CREATED_BY="SADMIN"&gt;</w:t>
              <w:br/>
              <w:tab/>
              <w:tab/>
              <w:tab/>
              <w:tab/>
              <w:t>&lt;/APPLET_WEB_TEMPLATE_ITEM&gt;</w:t>
              <w:br/>
              <w:tab/>
              <w:tab/>
              <w:tab/>
              <w:tab/>
              <w:t>&lt;APPLET_WEB_TEMPLATE_ITEM CONTROL="Base Product Name" INACTIVE="N" ITEM_IDENTIFIER="503" MARKUP_LANGUAGE="HTML" NAME="Base Product Name" TYPE="List Item" UPDATED="11/04/2016 12:16:46" UPDATED_BY="SADMIN" CREATED="04/09/2012 13:05:33" CREATED_BY="SADMIN"&gt;</w:t>
              <w:br/>
              <w:tab/>
              <w:tab/>
              <w:tab/>
              <w:tab/>
              <w:t>&lt;/APPLET_WEB_TEMPLATE_ITEM&gt;</w:t>
              <w:br/>
              <w:tab/>
              <w:tab/>
              <w:tab/>
              <w:tab/>
              <w:t>&lt;APPLET_WEB_TEMPLATE_ITEM CONTROL="Component Product Name" INACTIVE="N" ITEM_IDENTIFIER="504" MARKUP_LANGUAGE="HTML" NAME="Component Product Name" TYPE="List Item" UPDATED="11/04/2016 12:16:46" UPDATED_BY="SADMIN" CREATED="04/09/2012 13:05:33" CREATED_BY="SADMIN"&gt;</w:t>
              <w:br/>
              <w:tab/>
              <w:tab/>
              <w:tab/>
              <w:tab/>
              <w:t>&lt;/APPLET_WEB_TEMPLATE_ITEM&gt;</w:t>
              <w:br/>
              <w:tab/>
              <w:tab/>
              <w:tab/>
              <w:tab/>
              <w:t>&lt;APPLET_WEB_TEMPLATE_ITEM CONTROL="Customize" INACTIVE="N" ITEM_IDENTIFIER="109" MARKUP_LANGUAGE="HTML" NAME="Customize" TYPE="Control" UPDATED="11/04/2016 12:16:46" UPDATED_BY="SADMIN" CREATED="04/09/2012 13:05:33" CREATED_BY="SADMIN"&gt;</w:t>
              <w:br/>
              <w:tab/>
              <w:tab/>
              <w:tab/>
              <w:tab/>
              <w:t>&lt;/APPLET_WEB_TEMPLATE_ITEM&gt;</w:t>
              <w:br/>
              <w:tab/>
              <w:tab/>
              <w:tab/>
              <w:tab/>
              <w:t>&lt;APPLET_WEB_TEMPLATE_ITEM CONTROL="DeleteRecord" INACTIVE="N" ITEM_IDENTIFIER="133" MARKUP_LANGUAGE="HTML" NAME="DeleteRecord" TYPE="Control" UPDATED="11/04/2016 12:16:46" UPDATED_BY="SADMIN" CREATED="04/09/2012 13:05:33" CREATED_BY="SADMIN"&gt;</w:t>
              <w:br/>
              <w:tab/>
              <w:tab/>
              <w:tab/>
              <w:tab/>
              <w:t>&lt;/APPLET_WEB_TEMPLATE_ITEM&gt;</w:t>
              <w:br/>
              <w:tab/>
              <w:tab/>
              <w:tab/>
              <w:tab/>
              <w:t>&lt;APPLET_WEB_TEMPLATE_ITEM CONTROL="ExecuteQuery" INACTIVE="N" ITEM_IDENTIFIER="107" MARKUP_LANGUAGE="HTML" NAME="ExecuteQuery" TYPE="Control" UPDATED="11/04/2016 12:16:46" UPDATED_BY="SADMIN" CREATED="04/09/2012 13:05:33" CREATED_BY="SADMIN"&gt;</w:t>
              <w:br/>
              <w:tab/>
              <w:tab/>
              <w:tab/>
              <w:tab/>
              <w:t>&lt;/APPLET_WEB_TEMPLATE_ITEM&gt;</w:t>
              <w:br/>
              <w:tab/>
              <w:tab/>
              <w:tab/>
              <w:tab/>
              <w:t>&lt;APPLET_WEB_TEMPLATE_ITEM CONTROL="Field Name" INACTIVE="N" ITEM_IDENTIFIER="508" MARKUP_LANGUAGE="HTML" NAME="Field Name" TYPE="List Item" UPDATED="05/14/2018 12:38:46" UPDATED_BY="SADMIN" CREATED="04/09/2012 13:05:33" CREATED_BY="SADMIN"&gt;</w:t>
              <w:br/>
              <w:tab/>
              <w:tab/>
              <w:tab/>
              <w:tab/>
              <w:t>&lt;/APPLET_WEB_TEMPLATE_ITEM&gt;</w:t>
              <w:br/>
              <w:tab/>
              <w:tab/>
              <w:tab/>
              <w:tab/>
              <w:t>&lt;APPLET_WEB_TEMPLATE_ITEM CONTROL="Field Value" INACTIVE="N" ITEM_IDENTIFIER="509" MARKUP_LANGUAGE="HTML" NAME="Field Value" TYPE="List Item" UPDATED="05/14/2018 12:38:46" UPDATED_BY="SADMIN" CREATED="04/09/2012 13:05:33" CREATED_BY="SADMIN"&gt;</w:t>
              <w:br/>
              <w:tab/>
              <w:tab/>
              <w:tab/>
              <w:tab/>
              <w:t>&lt;/APPLET_WEB_TEMPLATE_ITEM&gt;</w:t>
              <w:br/>
              <w:tab/>
              <w:tab/>
              <w:tab/>
              <w:tab/>
              <w:t>&lt;APPLET_WEB_TEMPLATE_ITEM CONTROL="GotoNextSet" INACTIVE="N" ITEM_IDENTIFIER="123" MARKUP_LANGUAGE="HTML" NAME="GotoNextSet" TYPE="Control" UPDATED="04/09/2012 13:05:33" UPDATED_BY="SADMIN" CREATED="04/09/2012 13:05:33" CREATED_BY="SADMIN"&gt;</w:t>
              <w:br/>
              <w:tab/>
              <w:tab/>
              <w:tab/>
              <w:tab/>
              <w:t>&lt;/APPLET_WEB_TEMPLATE_ITEM&gt;</w:t>
              <w:br/>
              <w:tab/>
              <w:tab/>
              <w:tab/>
              <w:tab/>
              <w:t>&lt;APPLET_WEB_TEMPLATE_ITEM CONTROL="GotoPreviousSet" INACTIVE="N" ITEM_IDENTIFIER="122" MARKUP_LANGUAGE="HTML" NAME="GotoPreviousSet" TYPE="Control" UPDATED="04/09/2012 13:05:33" UPDATED_BY="SADMIN" CREATED="04/09/2012 13:05:33" CREATED_BY="SADMIN"&gt;</w:t>
              <w:br/>
              <w:tab/>
              <w:tab/>
              <w:tab/>
              <w:tab/>
              <w:t>&lt;/APPLET_WEB_TEMPLATE_ITEM&gt;</w:t>
              <w:br/>
              <w:tab/>
              <w:tab/>
              <w:tab/>
              <w:tab/>
              <w:t>&lt;APPLET_WEB_TEMPLATE_ITEM CONTROL="NewQuery" INACTIVE="N" ITEM_IDENTIFIER="106" MARKUP_LANGUAGE="HTML" NAME="NewQuery" TYPE="Control" UPDATED="11/04/2016 12:16:46" UPDATED_BY="SADMIN" CREATED="04/09/2012 13:05:33" CREATED_BY="SADMIN"&gt;</w:t>
              <w:br/>
              <w:tab/>
              <w:tab/>
              <w:tab/>
              <w:tab/>
              <w:t>&lt;/APPLET_WEB_TEMPLATE_ITEM&gt;</w:t>
              <w:br/>
              <w:tab/>
              <w:tab/>
              <w:tab/>
              <w:tab/>
              <w:t>&lt;APPLET_WEB_TEMPLATE_ITEM CONTROL="NewRecord" INACTIVE="N" ITEM_IDENTIFIER="131" MARKUP_LANGUAGE="HTML" NAME="NewRecord" TYPE="Control" UPDATED="11/04/2016 12:16:46" UPDATED_BY="SADMIN" CREATED="04/09/2012 13:05:3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05/14/2018 12:38:46" UPDATED_BY="SADMIN" CREATED="05/14/2018 12:38:46" CREATED_BY="SADMIN"&gt;</w:t>
              <w:br/>
              <w:tab/>
              <w:tab/>
              <w:tab/>
              <w:tab/>
              <w:t>&lt;/APPLET_WEB_TEMPLATE_ITEM&gt;</w:t>
              <w:br/>
              <w:tab/>
              <w:tab/>
              <w:tab/>
              <w:tab/>
              <w:t>&lt;APPLET_WEB_TEMPLATE_ITEM CONTROL="Product Path" INACTIVE="N" ITEM_IDENTIFIER="505" MARKUP_LANGUAGE="HTML" NAME="Product Path" TYPE="List Item" UPDATED="05/14/2018 12:38:46" UPDATED_BY="SADMIN" CREATED="04/09/2012 13:05:33" CREATED_BY="SADMIN"&gt;</w:t>
              <w:br/>
              <w:tab/>
              <w:tab/>
              <w:tab/>
              <w:tab/>
              <w:t>&lt;/APPLET_WEB_TEMPLATE_ITEM&gt;</w:t>
              <w:br/>
              <w:tab/>
              <w:tab/>
              <w:tab/>
              <w:tab/>
              <w:t>&lt;APPLET_WEB_TEMPLATE_ITEM CONTROL="QueryAssistant" INACTIVE="N" ITEM_IDENTIFIER="126" MARKUP_LANGUAGE="HTML" NAME="QueryAssistant" TYPE="Control" UPDATED="11/04/2016 12:16:46" UPDATED_BY="SADMIN" CREATED="04/09/2012 13:05:3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05/14/2018 12:38:46" UPDATED_BY="SADMIN" CREATED="05/14/2018 12:38:46"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05/14/2018 12:38:46" UPDATED_BY="SADMIN" CREATED="05/14/2018 12:38:46" CREATED_BY="SADMIN"&gt;</w:t>
              <w:br/>
              <w:tab/>
              <w:tab/>
              <w:tab/>
              <w:tab/>
              <w:t>&lt;/APPLET_WEB_TEMPLATE_ITEM&gt;</w:t>
              <w:br/>
              <w:tab/>
              <w:tab/>
              <w:tab/>
              <w:tab/>
              <w:t>&lt;APPLET_WEB_TEMPLATE_ITEM CONTROL="Root Order Item" INACTIVE="N" ITEM_IDENTIFIER="513" MARKUP_LANGUAGE="HTML" NAME="Root Order Item" TYPE="List Item" UPDATED="05/14/2018 12:38:46" UPDATED_BY="SADMIN" CREATED="04/09/2012 13:05:34" CREATED_BY="SADMIN"&gt;</w:t>
              <w:br/>
              <w:tab/>
              <w:tab/>
              <w:tab/>
              <w:tab/>
              <w:t>&lt;/APPLET_WEB_TEMPLATE_ITEM&gt;</w:t>
              <w:br/>
              <w:tab/>
              <w:tab/>
              <w:tab/>
              <w:tab/>
              <w:t>&lt;APPLET_WEB_TEMPLATE_ITEM CONTROL="Sequence" INACTIVE="N" ITEM_IDENTIFIER="501" MARKUP_LANGUAGE="HTML" NAME="Sequence" TYPE="List Item" UPDATED="11/04/2016 12:16:47" UPDATED_BY="SADMIN" CREATED="04/09/2012 13:05:34" CREATED_BY="SADMIN"&gt;</w:t>
              <w:br/>
              <w:tab/>
              <w:tab/>
              <w:tab/>
              <w:tab/>
              <w:t>&lt;/APPLET_WEB_TEMPLATE_ITEM&gt;</w:t>
              <w:br/>
              <w:tab/>
              <w:tab/>
              <w:tab/>
              <w:tab/>
              <w:t>&lt;APPLET_WEB_TEMPLATE_ITEM CONTROL="Status" INACTIVE="N" ITEM_IDENTIFIER="514" MARKUP_LANGUAGE="HTML" NAME="Status" TYPE="List Item" UPDATED="05/14/2018 12:38:46" UPDATED_BY="SADMIN" CREATED="04/09/2012 13:05:34" CREATED_BY="SADMIN"&gt;</w:t>
              <w:br/>
              <w:tab/>
              <w:tab/>
              <w:tab/>
              <w:tab/>
              <w:t>&lt;/APPLET_WEB_TEMPLATE_ITEM&gt;</w:t>
              <w:br/>
              <w:tab/>
              <w:tab/>
              <w:tab/>
              <w:tab/>
              <w:t>&lt;APPLET_WEB_TEMPLATE_ITEM CONTROL="UndoQuery" INACTIVE="N" ITEM_IDENTIFIER="108" MARKUP_LANGUAGE="HTML" NAME="UndoQuery" TYPE="Control" UPDATED="11/04/2016 12:16:47" UPDATED_BY="SADMIN" CREATED="04/09/2012 13:05:34" CREATED_BY="SADMIN"&gt;</w:t>
              <w:br/>
              <w:tab/>
              <w:tab/>
              <w:tab/>
              <w:tab/>
              <w:t>&lt;/APPLET_WEB_TEMPLATE_ITEM&gt;</w:t>
              <w:br/>
              <w:tab/>
              <w:tab/>
              <w:tab/>
              <w:tab/>
              <w:t>&lt;APPLET_WEB_TEMPLATE_ITEM CONTROL="Upgrade Product Name" INACTIVE="N" ITEM_IDENTIFIER="510" MARKUP_LANGUAGE="HTML" NAME="Upgrade Product Name" TYPE="List Item" UPDATED="05/14/2018 12:38:46" UPDATED_BY="SADMIN" CREATED="04/09/2012 13:05:34" CREATED_BY="SADMIN"&gt;</w:t>
              <w:br/>
              <w:tab/>
              <w:tab/>
              <w:tab/>
              <w:tab/>
              <w:t>&lt;/APPLET_WEB_TEMPLATE_ITEM&gt;</w:t>
              <w:br/>
              <w:tab/>
              <w:tab/>
              <w:tab/>
              <w:tab/>
              <w:t>&lt;APPLET_WEB_TEMPLATE_ITEM CONTROL="Upgrade Promotion Product Name" INACTIVE="N" ITEM_IDENTIFIER="511" MARKUP_LANGUAGE="HTML" NAME="Upgrade Promotion Product Name" TYPE="List Item" UPDATED="05/14/2018 12:38:46" UPDATED_BY="SADMIN" CREATED="04/09/2012 13:05:34" CREATED_BY="SADMIN"&gt;</w:t>
              <w:br/>
              <w:tab/>
              <w:tab/>
              <w:tab/>
              <w:tab/>
              <w:t>&lt;/APPLET_WEB_TEMPLATE_ITEM&gt;</w:t>
              <w:br/>
              <w:tab/>
              <w:tab/>
              <w:tab/>
              <w:tab/>
              <w:t>&lt;APPLET_WEB_TEMPLATE_ITEM CONTROL="Valid Flag" INACTIVE="N" ITEM_IDENTIFIER="515" MARKUP_LANGUAGE="HTML" NAME="Valid Flag" TYPE="List Item" UPDATED="05/14/2018 12:38:47" UPDATED_BY="SADMIN" CREATED="04/09/2012 13:05: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Call Wrap Up Submit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8/27/2005 00:22:21" CREATED_BY="SADMIN" EXT_REC_TABLES="S_APPL_WTMPL_RX"&gt;</w:t>
              <w:br/>
              <w:tab/>
              <w:tab/>
              <w:tab/>
              <w:tab/>
              <w:t>&lt;APPLET_WEB_TEMPLATE_ITEM COLUMN_SPAN="84" CONTROL="Agent Text" GRID_PROPERTY="FormattedHtml" INACTIVE="N" ITEM_IDENTIFIER="4001" MARKUP_LANGUAGE="HTML" NAME="Agent Text" ROW_SPAN="3" TMPL_ITEM_HOLDER_NAME="SiebControl_4_1" TYPE="Control" UPDATED="11/04/2016 12:38:31" UPDATED_BY="SADMIN" CREATED="08/27/2005 00:30:59" CREATED_BY="SADMIN" EXT_REC_TABLES="S_APPL_WT_IT_RX"&gt;</w:t>
              <w:br/>
              <w:tab/>
              <w:tab/>
              <w:tab/>
              <w:tab/>
              <w:t>&lt;/APPLET_WEB_TEMPLATE_ITEM&gt;</w:t>
              <w:br/>
              <w:tab/>
              <w:tab/>
              <w:tab/>
              <w:tab/>
              <w:t>&lt;APPLET_WEB_TEMPLATE_ITEM COLUMN_SPAN="92" CONTROL="Agent Text1" GRID_PROPERTY="FormattedHtml" INACTIVE="N" ITEM_IDENTIFIER="7001" MARKUP_LANGUAGE="HTML" NAME="Agent Text1" ROW_SPAN="3" TMPL_ITEM_HOLDER_NAME="SiebControl_7_1" TYPE="Control" UPDATED="11/04/2016 12:38:31" UPDATED_BY="SADMIN" CREATED="08/27/2005 00:30: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31" UPDATED_BY="SADMIN" CREATED="11/04/2016 12:38:31" CREATED_BY="SADMIN" EXT_REC_TABLES="S_APPL_WT_IT_RX"&gt;</w:t>
              <w:br/>
              <w:tab/>
              <w:tab/>
              <w:tab/>
              <w:tab/>
              <w:t>&lt;/APPLET_WEB_TEMPLATE_ITEM&gt;</w:t>
              <w:br/>
              <w:tab/>
              <w:tab/>
              <w:tab/>
              <w:tab/>
              <w:t>&lt;APPLET_WEB_TEMPLATE_ITEM COLUMN_SPAN="15" CONTROL="ContactName" GRID_PROPERTY="FormattedHtml" INACTIVE="N" ITEM_IDENTIFIER="10026" MARKUP_LANGUAGE="HTML" NAME="ContactName" ROW_SPAN="3" TMPL_ITEM_HOLDER_NAME="SiebControl_10_26" TYPE="Control" UPDATED="11/04/2016 12:38:31" UPDATED_BY="SADMIN" CREATED="08/27/2005 00:30:59" CREATED_BY="SADMIN" EXT_REC_TABLES="S_APPL_WT_IT_RX"&gt;</w:t>
              <w:br/>
              <w:tab/>
              <w:tab/>
              <w:tab/>
              <w:tab/>
              <w:t>&lt;/APPLET_WEB_TEMPLATE_ITEM&gt;</w:t>
              <w:br/>
              <w:tab/>
              <w:tab/>
              <w:tab/>
              <w:tab/>
              <w:t>&lt;APPLET_WEB_TEMPLATE_ITEM COLUMN_SPAN="25" CONTROL="ContactNameCaption" GRID_PROPERTY="FormattedHtml" INACTIVE="N" ITEM_IDENTIFIER="10001" MARKUP_LANGUAGE="HTML" NAME="ContactNameCaption" ROW_SPAN="3" TMPL_ITEM_HOLDER_NAME="SiebControl_10_1" TYPE="Control" UPDATED="11/04/2016 12:38:31" UPDATED_BY="SADMIN" CREATED="08/27/2005 00:30: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31" UPDATED_BY="SADMIN" CREATED="11/04/2016 12:3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31" UPDATED_BY="SADMIN" CREATED="11/04/2016 12:38:31" CREATED_BY="SADMIN" EXT_REC_TABLES="S_APPL_WT_IT_RX"&gt;</w:t>
              <w:br/>
              <w:tab/>
              <w:tab/>
              <w:tab/>
              <w:tab/>
              <w:t>&lt;/APPLET_WEB_TEMPLATE_ITEM&gt;</w:t>
              <w:br/>
              <w:tab/>
              <w:tab/>
              <w:tab/>
              <w:tab/>
              <w:t>&lt;APPLET_WEB_TEMPLATE_ITEM COLUMN_SPAN="42" CONTROL="OrderId" GRID_PROPERTY="FormattedHtml" INACTIVE="N" ITEM_IDENTIFIER="1027" MARKUP_LANGUAGE="HTML" NAME="OrderId" ROW_SPAN="3" TMPL_ITEM_HOLDER_NAME="SiebControl_1_27" TYPE="Control" UPDATED="11/04/2016 12:38:31" UPDATED_BY="SADMIN" CREATED="08/27/2005 00:30:59" CREATED_BY="SADMIN" EXT_REC_TABLES="S_APPL_WT_IT_RX"&gt;</w:t>
              <w:br/>
              <w:tab/>
              <w:tab/>
              <w:tab/>
              <w:tab/>
              <w:t>&lt;/APPLET_WEB_TEMPLATE_ITEM&gt;</w:t>
              <w:br/>
              <w:tab/>
              <w:tab/>
              <w:tab/>
              <w:tab/>
              <w:t>&lt;APPLET_WEB_TEMPLATE_ITEM COLUMN_SPAN="26" CONTROL="OrderIdCaption" GRID_PROPERTY="FormattedHtml" INACTIVE="N" ITEM_IDENTIFIER="1001" MARKUP_LANGUAGE="HTML" NAME="OrderIdCaption" ROW_SPAN="3" TMPL_ITEM_HOLDER_NAME="SiebControl_1_1" TYPE="Control" UPDATED="11/04/2016 12:38:31" UPDATED_BY="SADMIN" CREATED="08/27/2005 00:3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1" UPDATED_BY="SADMIN" CREATED="11/04/2016 12: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My Contacts Fil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49:04" CREATED_BY="SADMIN" EXT_REC_TABLES="S_APPL_WTMPL_RX"&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5" UPDATED_BY="SADMIN" CREATED="06/05/2003 02:5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TYPE="Edit" WEB_TEMPLATE="Applet Filter Form 4 Column (Edit/New)" UPDATED="11/04/2016 12:37:16" UPDATED_BY="SADMIN" CREATED="06/05/2003 01:49:04" CREATED_BY="SADMIN" EXT_REC_TABLES="S_APPL_WTMPL_RX"&gt;</w:t>
              <w:br/>
              <w:tab/>
              <w:tab/>
              <w:tab/>
              <w:tab/>
              <w:t>&lt;APPLET_WEB_TEMPLATE_ITEM CONTROL="Applet_Title" EXTENSION_FLAG="Y" ITEM_IDENTIFIER="99929" NAME="Applet_Title" TMPL_ITEM_HOLDER_NAME="SiebControl_99929" TYPE="Control" UPDATED="11/04/2016 12:20:55" UPDATED_BY="SADMIN" CREATED="11/04/2016 12:20:55" CREATED_BY="SADMIN" EXT_REC_TABLES="S_APPL_WT_IT_RX"&gt;</w:t>
              <w:br/>
              <w:tab/>
              <w:tab/>
              <w:tab/>
              <w:tab/>
              <w:t>&lt;/APPLET_WEB_TEMPLATE_ITEM&gt;</w:t>
              <w:br/>
              <w:tab/>
              <w:tab/>
              <w:tab/>
              <w:tab/>
              <w:t>&lt;APPLET_WEB_TEMPLATE_ITEM CONTROL="ClearFilter" INACTIVE="N" ITEM_IDENTIFIER="142" MARKUP_LANGUAGE="HTML" NAME="ClearFilter" TMPL_ITEM_HOLDER_NAME="SiebControl_142" TYPE="Control" UPDATED="11/04/2016 12:20:55" UPDATED_BY="SADMIN" CREATED="06/05/2003 02:50:56" CREATED_BY="SADMIN" EXT_REC_TABLES="S_APPL_WT_IT_RX"&gt;</w:t>
              <w:br/>
              <w:tab/>
              <w:tab/>
              <w:tab/>
              <w:tab/>
              <w:t>&lt;/APPLET_WEB_TEMPLATE_ITEM&gt;</w:t>
              <w:br/>
              <w:tab/>
              <w:tab/>
              <w:tab/>
              <w:tab/>
              <w:t>&lt;APPLET_WEB_TEMPLATE_ITEM CONTROL="DeleteFilter" INACTIVE="N" ITEM_IDENTIFIER="143" MARKUP_LANGUAGE="HTML" NAME="DeleteFilter" TMPL_ITEM_HOLDER_NAME="SiebControl_143" TYPE="Control" UPDATED="11/04/2016 12:20:55" UPDATED_BY="SADMIN" CREATED="06/05/2003 02:50:56" CREATED_BY="SADMIN" EXT_REC_TABLES="S_APPL_WT_IT_RX"&gt;</w:t>
              <w:br/>
              <w:tab/>
              <w:tab/>
              <w:tab/>
              <w:tab/>
              <w:t>&lt;/APPLET_WEB_TEMPLATE_ITEM&gt;</w:t>
              <w:br/>
              <w:tab/>
              <w:tab/>
              <w:tab/>
              <w:tab/>
              <w:t>&lt;APPLET_WEB_TEMPLATE_ITEM CONTROL="Interval Period" INACTIVE="N" ITEM_IDENTIFIER="1801" MARKUP_LANGUAGE="HTML" NAME="Interval Period" TMPL_ITEM_HOLDER_NAME="SiebControl_1801" TYPE="Control" UPDATED="11/04/2016 12:20:55" UPDATED_BY="SADMIN" CREATED="06/05/2003 02:50:56" CREATED_BY="SADMIN" EXT_REC_TABLES="S_APPL_WT_IT_RX"&gt;</w:t>
              <w:br/>
              <w:tab/>
              <w:tab/>
              <w:tab/>
              <w:tab/>
              <w:t>&lt;/APPLET_WEB_TEMPLATE_ITEM&gt;</w:t>
              <w:br/>
              <w:tab/>
              <w:tab/>
              <w:tab/>
              <w:tab/>
              <w:t>&lt;APPLET_WEB_TEMPLATE_ITEM CONTROL="LabelFilterSaveAs" INACTIVE="N" ITEM_IDENTIFIER="160" MARKUP_LANGUAGE="HTML" NAME="LabelFilterSaveAs" TMPL_ITEM_HOLDER_NAME="SiebControl_160" TYPE="Control" UPDATED="11/04/2016 12:20:55" UPDATED_BY="SADMIN" CREATED="06/05/2003 02:50:56" CREATED_BY="SADMIN" EXT_REC_TABLES="S_APPL_WT_IT_RX"&gt;</w:t>
              <w:br/>
              <w:tab/>
              <w:tab/>
              <w:tab/>
              <w:tab/>
              <w:t>&lt;/APPLET_WEB_TEMPLATE_ITEM&gt;</w:t>
              <w:br/>
              <w:tab/>
              <w:tab/>
              <w:tab/>
              <w:tab/>
              <w:t>&lt;APPLET_WEB_TEMPLATE_ITEM CONTROL="LabelFilterSelect" INACTIVE="N" ITEM_IDENTIFIER="133" MARKUP_LANGUAGE="HTML" NAME="LabelFilterSelect" TMPL_ITEM_HOLDER_NAME="SiebControl_133" TYPE="Control" UPDATED="11/04/2016 12:20:55" UPDATED_BY="SADMIN" CREATED="06/05/2003 02:5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5" UPDATED_BY="SADMIN" CREATED="11/04/2016 12:20:55"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Control" UPDATED="11/04/2016 12:20:55" UPDATED_BY="SADMIN" CREATED="06/05/2003 02:5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5" UPDATED_BY="SADMIN" CREATED="11/04/2016 12:20:55" CREATED_BY="SADMIN" EXT_REC_TABLES="S_APPL_WT_IT_RX"&gt;</w:t>
              <w:br/>
              <w:tab/>
              <w:tab/>
              <w:tab/>
              <w:tab/>
              <w:t>&lt;/APPLET_WEB_TEMPLATE_ITEM&gt;</w:t>
              <w:br/>
              <w:tab/>
              <w:tab/>
              <w:tab/>
              <w:tab/>
              <w:t>&lt;APPLET_WEB_TEMPLATE_ITEM CONTROL="RunFilter" INACTIVE="N" ITEM_IDENTIFIER="141" MARKUP_LANGUAGE="HTML" NAME="RunFilter" TMPL_ITEM_HOLDER_NAME="SiebControl_141" TYPE="Control" UPDATED="11/04/2016 12:20:55" UPDATED_BY="SADMIN" CREATED="06/05/2003 02:50:57" CREATED_BY="SADMIN" EXT_REC_TABLES="S_APPL_WT_IT_RX"&gt;</w:t>
              <w:br/>
              <w:tab/>
              <w:tab/>
              <w:tab/>
              <w:tab/>
              <w:t>&lt;/APPLET_WEB_TEMPLATE_ITEM&gt;</w:t>
              <w:br/>
              <w:tab/>
              <w:tab/>
              <w:tab/>
              <w:tab/>
              <w:t>&lt;APPLET_WEB_TEMPLATE_ITEM CONTROL="SaveDefaultFilter" INACTIVE="N" ITEM_IDENTIFIER="163" MARKUP_LANGUAGE="HTML" NAME="SaveDefaultFilter" TMPL_ITEM_HOLDER_NAME="SiebControl_163" TYPE="Control" UPDATED="11/04/2016 12:20:55" UPDATED_BY="SADMIN" CREATED="06/05/2003 02:50:57" CREATED_BY="SADMIN" EXT_REC_TABLES="S_APPL_WT_IT_RX"&gt;</w:t>
              <w:br/>
              <w:tab/>
              <w:tab/>
              <w:tab/>
              <w:tab/>
              <w:t>&lt;/APPLET_WEB_TEMPLATE_ITEM&gt;</w:t>
              <w:br/>
              <w:tab/>
              <w:tab/>
              <w:tab/>
              <w:tab/>
              <w:t>&lt;APPLET_WEB_TEMPLATE_ITEM CONTROL="SaveFilter" INACTIVE="N" ITEM_IDENTIFIER="162" MARKUP_LANGUAGE="HTML" NAME="SaveFilter" TMPL_ITEM_HOLDER_NAME="SiebControl_162" TYPE="Control" UPDATED="11/04/2016 12:20:55" UPDATED_BY="SADMIN" CREATED="06/05/2003 02:50:5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2:20:55" UPDATED_BY="SADMIN" CREATED="06/05/2003 02:50:5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20:55" UPDATED_BY="SADMIN" CREATED="06/05/2003 02:50:57"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20:55" UPDATED_BY="SADMIN" CREATED="06/05/2003 02:50:57" CREATED_BY="SADMIN" EXT_REC_TABLES="S_APPL_WT_IT_RX"&gt;</w:t>
              <w:br/>
              <w:tab/>
              <w:tab/>
              <w:tab/>
              <w:tab/>
              <w:t>&lt;/APPLET_WEB_TEMPLATE_ITEM&gt;</w:t>
              <w:br/>
              <w:tab/>
              <w:tab/>
              <w:tab/>
              <w:tab/>
              <w:t>&lt;APPLET_WEB_TEMPLATE_ITEM CONTROL="_SweFilterName" INACTIVE="N" ITEM_IDENTIFIER="161" MARKUP_LANGUAGE="HTML" NAME="_SweFilterName" TMPL_ITEM_HOLDER_NAME="SiebControl_161" TYPE="Control" UPDATED="11/04/2016 12:20:55" UPDATED_BY="SADMIN" CREATED="06/05/2003 02:50:57" CREATED_BY="SADMIN" EXT_REC_TABLES="S_APPL_WT_IT_RX"&gt;</w:t>
              <w:br/>
              <w:tab/>
              <w:tab/>
              <w:tab/>
              <w:tab/>
              <w:t>&lt;/APPLET_WEB_TEMPLATE_ITEM&gt;</w:t>
              <w:br/>
              <w:tab/>
              <w:tab/>
              <w:tab/>
              <w:tab/>
              <w:t>&lt;APPLET_WEB_TEMPLATE_ITEM CONTROL="_SweNamedFilters" INACTIVE="N" ITEM_IDENTIFIER="140" MARKUP_LANGUAGE="HTML" NAME="_SweNamedFilters" TMPL_ITEM_HOLDER_NAME="SiebControl_140" TYPE="Control" UPDATED="11/04/2016 12:20:55" UPDATED_BY="SADMIN" CREATED="06/05/2003 02: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Products Detailed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3:05" CREATED_BY="SADMIN" EXT_REC_TABLES="S_APPL_WTMPL_RX"&gt;</w:t>
              <w:br/>
              <w:tab/>
              <w:tab/>
              <w:tab/>
              <w:tab/>
              <w:t>&lt;APPLET_WEB_TEMPLATE_ITEM CONTROL="Applet_Title" EXTENSION_FLAG="Y" ITEM_IDENTIFIER="99929" NAME="Applet_Title" TMPL_ITEM_HOLDER_NAME="SiebControl_99929" TYPE="Control" UPDATED="11/04/2016 14:00:11" UPDATED_BY="SADMIN" CREATED="11/04/2016 14:00: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0:11" UPDATED_BY="SADMIN" CREATED="06/11/2008 14:03:06" CREATED_BY="SADMIN" EXT_REC_TABLES="S_APPL_WT_IT_RX"&gt;</w:t>
              <w:br/>
              <w:tab/>
              <w:tab/>
              <w:tab/>
              <w:tab/>
              <w:t>&lt;/APPLET_WEB_TEMPLATE_ITEM&gt;</w:t>
              <w:br/>
              <w:tab/>
              <w:tab/>
              <w:tab/>
              <w:tab/>
              <w:t>&lt;APPLET_WEB_TEMPLATE_ITEM CONTROL="Indication" INACTIVE="N" ITEM_IDENTIFIER="503" MARKUP_LANGUAGE="HTML" NAME="Indication" TMPL_ITEM_HOLDER_NAME="SiebControl_503" TYPE="List Item" UPDATED="11/04/2016 14:00:11" UPDATED_BY="SADMIN" CREATED="06/11/2008 14:0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1" UPDATED_BY="SADMIN" CREATED="11/04/2016 14:0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1" UPDATED_BY="SADMIN" CREATED="11/04/2016 14:00: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1" UPDATED_BY="SADMIN" CREATED="06/11/2008 14:0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0:11" UPDATED_BY="SADMIN" CREATED="06/11/2008 14:03:06"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00:11" UPDATED_BY="SADMIN" CREATED="06/11/2008 14:0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11" UPDATED_BY="SADMIN" CREATED="06/11/2008 14:03: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1" UPDATED_BY="SADMIN" CREATED="11/04/2016 14:00: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0:11" UPDATED_BY="SADMIN" CREATED="06/11/2008 14: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rack Registratio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10/08/2003 01:13:43" CREATED_BY="SADMIN" EXT_REC_TABLES="S_APPL_WTMPL_RX"&gt;</w:t>
              <w:br/>
              <w:tab/>
              <w:tab/>
              <w:tab/>
              <w:tab/>
              <w:t>&lt;APPLET_WEB_TEMPLATE_ITEM CONTROL="Explorer" INACTIVE="N" ITEM_IDENTIFIER="1" MARKUP_LANGUAGE="HTML" NAME="Salutation text" TMPL_ITEM_HOLDER_NAME="SiebControl_1" TYPE="Control" UPDATED="11/04/2016 15:38:01" UPDATED_BY="SADMIN" CREATED="10/08/2003 02: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pplication Attachmen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1" UPDATED_BY="SADMIN" CREATED="11/04/2016 14:20:11"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0:11" UPDATED_BY="SADMIN" CREATED="02/07/2013 13:17:09"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20:11" UPDATED_BY="SADMIN" CREATED="02/07/2013 13:17: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11" UPDATED_BY="SADMIN" CREATED="02/07/2013 13:17: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11" UPDATED_BY="SADMIN" CREATED="02/07/2013 13:17:09" CREATED_BY="SADMIN" EXT_REC_TABLES="S_APPL_WT_IT_RX"&gt;</w:t>
              <w:br/>
              <w:tab/>
              <w:tab/>
              <w:tab/>
              <w:tab/>
              <w:t>&lt;/APPLET_WEB_TEMPLATE_ITEM&gt;</w:t>
              <w:br/>
              <w:tab/>
              <w:tab/>
              <w:tab/>
              <w:tab/>
              <w:t>&lt;APPLET_WEB_TEMPLATE_ITEM CONTROL="HLSFileExt" INACTIVE="N" ITEM_IDENTIFIER="503" MARKUP_LANGUAGE="HTML" NAME="HLSFileExt" TMPL_ITEM_HOLDER_NAME="SiebControl_503" TYPE="List Item" UPDATED="11/04/2016 14:20:11" UPDATED_BY="SADMIN" CREATED="02/07/2013 13:17:09"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4:20:11" UPDATED_BY="SADMIN" CREATED="02/07/2013 13:17:09" CREATED_BY="SADMIN" EXT_REC_TABLES="S_APPL_WT_IT_RX"&gt;</w:t>
              <w:br/>
              <w:tab/>
              <w:tab/>
              <w:tab/>
              <w:tab/>
              <w:t>&lt;/APPLET_WEB_TEMPLATE_ITEM&gt;</w:t>
              <w:br/>
              <w:tab/>
              <w:tab/>
              <w:tab/>
              <w:tab/>
              <w:t>&lt;APPLET_WEB_TEMPLATE_ITEM CONTROL="HLSFileSize" INACTIVE="N" ITEM_IDENTIFIER="502" MARKUP_LANGUAGE="HTML" NAME="HLSFileSize" TMPL_ITEM_HOLDER_NAME="SiebControl_502" TYPE="List Item" UPDATED="11/04/2016 14:20:11" UPDATED_BY="SADMIN" CREATED="02/07/2013 13:1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11" UPDATED_BY="SADMIN" CREATED="11/04/2016 14:2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11" UPDATED_BY="SADMIN" CREATED="02/07/2013 13:17:0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20:11" UPDATED_BY="SADMIN" CREATED="02/07/2013 13:17: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11" UPDATED_BY="SADMIN" CREATED="02/07/2013 13:17:09" CREATED_BY="SADMIN" EXT_REC_TABLES="S_APPL_WT_IT_RX"&gt;</w:t>
              <w:br/>
              <w:tab/>
              <w:tab/>
              <w:tab/>
              <w:tab/>
              <w:t>&lt;/APPLET_WEB_TEMPLATE_ITEM&gt;</w:t>
              <w:br/>
              <w:tab/>
              <w:tab/>
              <w:tab/>
              <w:tab/>
              <w:t>&lt;APPLET_WEB_TEMPLATE_ITEM CONTROL="Primary" INACTIVE="N" ITEM_IDENTIFIER="506" MARKUP_LANGUAGE="HTML" NAME="Primary" TMPL_ITEM_HOLDER_NAME="SiebControl_506" TYPE="List Item" UPDATED="11/04/2016 14:20:11" UPDATED_BY="SADMIN" CREATED="02/07/2013 13:1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11" UPDATED_BY="SADMIN" CREATED="11/04/2016 14:20: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0:11" UPDATED_BY="SADMIN" CREATED="02/07/2013 13: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1" UPDATED_BY="SADMIN" CREATED="11/04/2016 14:20:11"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4:20:11" UPDATED_BY="SADMIN" CREATED="02/07/2013 13:17:09"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4:20:11" UPDATED_BY="SADMIN" CREATED="02/07/2013 13:1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11" UPDATED_BY="SADMIN" CREATED="02/07/2013 13:17:09" CREATED_BY="SADMIN" EXT_REC_TABLES="S_APPL_WT_IT_RX"&gt;</w:t>
              <w:br/>
              <w:tab/>
              <w:tab/>
              <w:tab/>
              <w:tab/>
              <w:t>&lt;/APPLET_WEB_TEMPLATE_ITEM&gt;</w:t>
              <w:br/>
              <w:tab/>
              <w:tab/>
              <w:tab/>
              <w:tab/>
              <w:t>&lt;APPLET_WEB_TEMPLATE_ITEM CONTROL="HLSFileExt" INACTIVE="N" ITEM_IDENTIFIER="1303" MARKUP_LANGUAGE="HTML" NAME="HLSFileExt" TMPL_ITEM_HOLDER_NAME="SiebControl_1303" TYPE="List Item" UPDATED="11/04/2016 14:20:11" UPDATED_BY="SADMIN" CREATED="02/07/2013 13:17:10" CREATED_BY="SADMIN" EXT_REC_TABLES="S_APPL_WT_IT_RX"&gt;</w:t>
              <w:br/>
              <w:tab/>
              <w:tab/>
              <w:tab/>
              <w:tab/>
              <w:t>&lt;/APPLET_WEB_TEMPLATE_ITEM&gt;</w:t>
              <w:br/>
              <w:tab/>
              <w:tab/>
              <w:tab/>
              <w:tab/>
              <w:t>&lt;APPLET_WEB_TEMPLATE_ITEM CONTROL="HLSFileName" INACTIVE="N" ITEM_IDENTIFIER="1301" MARKUP_LANGUAGE="HTML" NAME="HLSFileName" TMPL_ITEM_HOLDER_NAME="SiebControl_1301" TYPE="List Item" UPDATED="11/04/2016 14:20:11" UPDATED_BY="SADMIN" CREATED="02/07/2013 13:17:10" CREATED_BY="SADMIN" EXT_REC_TABLES="S_APPL_WT_IT_RX"&gt;</w:t>
              <w:br/>
              <w:tab/>
              <w:tab/>
              <w:tab/>
              <w:tab/>
              <w:t>&lt;/APPLET_WEB_TEMPLATE_ITEM&gt;</w:t>
              <w:br/>
              <w:tab/>
              <w:tab/>
              <w:tab/>
              <w:tab/>
              <w:t>&lt;APPLET_WEB_TEMPLATE_ITEM CONTROL="HLSFileSize" INACTIVE="N" ITEM_IDENTIFIER="1304" MARKUP_LANGUAGE="HTML" NAME="HLSFileSize" TMPL_ITEM_HOLDER_NAME="SiebControl_1304" TYPE="List Item" UPDATED="11/04/2016 14:20:11" UPDATED_BY="SADMIN" CREATED="02/07/2013 13:17: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11" UPDATED_BY="SADMIN" CREATED="02/07/2013 13:17: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11" UPDATED_BY="SADMIN" CREATED="02/07/2013 13:1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11" UPDATED_BY="SADMIN" CREATED="02/07/2013 13:1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Datos SS - Reparac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2/15/2016 11:27:19" UPDATED_BY="SADMIN" CREATED="02/15/2016 11:27:19" CREATED_BY="SADMIN" EXT_REC_TABLES="S_APPL_WTMPL_RX"&gt;</w:t>
              <w:br/>
              <w:tab/>
              <w:tab/>
              <w:tab/>
              <w:tab/>
              <w:t>&lt;APPLET_WEB_TEMPLATE_ITEM COLUMN_SPAN="15" CONTROL="AccountCelular" GRID_PROPERTY="FormattedHtml" INACTIVE="N" ITEM_IDENTIFIER="7051" MARKUP_LANGUAGE="HTML" NAME="AccountCelular" ROW_SPAN="3" TYPE="Control" UPDATED="02/15/2016 11:27:20" UPDATED_BY="SADMIN" CREATED="02/15/2016 11:27:20" CREATED_BY="SADMIN"&gt;</w:t>
              <w:br/>
              <w:tab/>
              <w:tab/>
              <w:tab/>
              <w:tab/>
              <w:t>&lt;/APPLET_WEB_TEMPLATE_ITEM&gt;</w:t>
              <w:br/>
              <w:tab/>
              <w:tab/>
              <w:tab/>
              <w:tab/>
              <w:t>&lt;APPLET_WEB_TEMPLATE_ITEM COLUMN_SPAN="15" CONTROL="AccountCelular" GRID_PROPERTY="FormattedLabel" INACTIVE="N" ITEM_IDENTIFIER="7036" MARKUP_LANGUAGE="HTML" NAME="AccountCelularLabel" ROW_SPAN="3" TYPE="Control" UPDATED="02/15/2016 11:27:20" UPDATED_BY="SADMIN" CREATED="02/15/2016 11:27:20" CREATED_BY="SADMIN"&gt;</w:t>
              <w:br/>
              <w:tab/>
              <w:tab/>
              <w:tab/>
              <w:tab/>
              <w:t>&lt;/APPLET_WEB_TEMPLATE_ITEM&gt;</w:t>
              <w:br/>
              <w:tab/>
              <w:tab/>
              <w:tab/>
              <w:tab/>
              <w:t>&lt;APPLET_WEB_TEMPLATE_ITEM COLUMN_SPAN="15" CONTROL="AccountFonoLaboral" GRID_PROPERTY="FormattedHtml" INACTIVE="N" ITEM_IDENTIFIER="4051" MARKUP_LANGUAGE="HTML" NAME="AccountFonoLaboral" ROW_SPAN="3" TYPE="Control" UPDATED="02/15/2016 11:27:20" UPDATED_BY="SADMIN" CREATED="02/15/2016 11:27:20" CREATED_BY="SADMIN"&gt;</w:t>
              <w:br/>
              <w:tab/>
              <w:tab/>
              <w:tab/>
              <w:tab/>
              <w:t>&lt;/APPLET_WEB_TEMPLATE_ITEM&gt;</w:t>
              <w:br/>
              <w:tab/>
              <w:tab/>
              <w:tab/>
              <w:tab/>
              <w:t>&lt;APPLET_WEB_TEMPLATE_ITEM COLUMN_SPAN="15" CONTROL="AccountFonoLaboral" GRID_PROPERTY="FormattedLabel" INACTIVE="N" ITEM_IDENTIFIER="4036" MARKUP_LANGUAGE="HTML" NAME="AccountFonoLaboralLabel" ROW_SPAN="3" TYPE="Control" UPDATED="02/15/2016 11:27:20" UPDATED_BY="SADMIN" CREATED="02/15/2016 11:27:20" CREATED_BY="SADMIN"&gt;</w:t>
              <w:br/>
              <w:tab/>
              <w:tab/>
              <w:tab/>
              <w:tab/>
              <w:t>&lt;/APPLET_WEB_TEMPLATE_ITEM&gt;</w:t>
              <w:br/>
              <w:tab/>
              <w:tab/>
              <w:tab/>
              <w:tab/>
              <w:t>&lt;APPLET_WEB_TEMPLATE_ITEM COLUMN_SPAN="15" CONTROL="AccountMaterno" GRID_PROPERTY="FormattedHtml" INACTIVE="N" ITEM_IDENTIFIER="13018" MARKUP_LANGUAGE="HTML" NAME="AccountMaterno" ROW_SPAN="3" TYPE="Control" UPDATED="02/15/2016 11:27:20" UPDATED_BY="SADMIN" CREATED="02/15/2016 11:27:20" CREATED_BY="SADMIN"&gt;</w:t>
              <w:br/>
              <w:tab/>
              <w:tab/>
              <w:tab/>
              <w:tab/>
              <w:t>&lt;/APPLET_WEB_TEMPLATE_ITEM&gt;</w:t>
              <w:br/>
              <w:tab/>
              <w:tab/>
              <w:tab/>
              <w:tab/>
              <w:t>&lt;APPLET_WEB_TEMPLATE_ITEM COLUMN_SPAN="14" CONTROL="AccountMaterno" GRID_PROPERTY="FormattedLabel" INACTIVE="N" ITEM_IDENTIFIER="13004" MARKUP_LANGUAGE="HTML" NAME="AccountMaternoLabel" ROW_SPAN="3" TYPE="Control" UPDATED="02/15/2016 11:27:20" UPDATED_BY="SADMIN" CREATED="02/15/2016 11:27:20" CREATED_BY="SADMIN"&gt;</w:t>
              <w:br/>
              <w:tab/>
              <w:tab/>
              <w:tab/>
              <w:tab/>
              <w:t>&lt;/APPLET_WEB_TEMPLATE_ITEM&gt;</w:t>
              <w:br/>
              <w:tab/>
              <w:tab/>
              <w:tab/>
              <w:tab/>
              <w:t>&lt;APPLET_WEB_TEMPLATE_ITEM COLUMN_SPAN="15" CONTROL="AccountNombre" GRID_PROPERTY="FormattedHtml" INACTIVE="N" ITEM_IDENTIFIER="7018" MARKUP_LANGUAGE="HTML" NAME="AccountNombre" ROW_SPAN="3" TYPE="Control" UPDATED="02/15/2016 11:27:20" UPDATED_BY="SADMIN" CREATED="02/15/2016 11:27:20" CREATED_BY="SADMIN"&gt;</w:t>
              <w:br/>
              <w:tab/>
              <w:tab/>
              <w:tab/>
              <w:tab/>
              <w:t>&lt;/APPLET_WEB_TEMPLATE_ITEM&gt;</w:t>
              <w:br/>
              <w:tab/>
              <w:tab/>
              <w:tab/>
              <w:tab/>
              <w:t>&lt;APPLET_WEB_TEMPLATE_ITEM COLUMN_SPAN="14" CONTROL="AccountNombre" GRID_PROPERTY="FormattedLabel" INACTIVE="N" ITEM_IDENTIFIER="7004" MARKUP_LANGUAGE="HTML" NAME="AccountNombreLabel" ROW_SPAN="3" TYPE="Control" UPDATED="02/15/2016 11:27:20" UPDATED_BY="SADMIN" CREATED="02/15/2016 11:27:20" CREATED_BY="SADMIN"&gt;</w:t>
              <w:br/>
              <w:tab/>
              <w:tab/>
              <w:tab/>
              <w:tab/>
              <w:t>&lt;/APPLET_WEB_TEMPLATE_ITEM&gt;</w:t>
              <w:br/>
              <w:tab/>
              <w:tab/>
              <w:tab/>
              <w:tab/>
              <w:t>&lt;APPLET_WEB_TEMPLATE_ITEM COLUMN_SPAN="15" CONTROL="AccountPaterno" GRID_PROPERTY="FormattedHtml" INACTIVE="N" ITEM_IDENTIFIER="10018" MARKUP_LANGUAGE="HTML" NAME="AccountPaterno" ROW_SPAN="3" TYPE="Control" UPDATED="02/15/2016 11:27:20" UPDATED_BY="SADMIN" CREATED="02/15/2016 11:27:20" CREATED_BY="SADMIN"&gt;</w:t>
              <w:br/>
              <w:tab/>
              <w:tab/>
              <w:tab/>
              <w:tab/>
              <w:t>&lt;/APPLET_WEB_TEMPLATE_ITEM&gt;</w:t>
              <w:br/>
              <w:tab/>
              <w:tab/>
              <w:tab/>
              <w:tab/>
              <w:t>&lt;APPLET_WEB_TEMPLATE_ITEM COLUMN_SPAN="14" CONTROL="AccountPaterno" GRID_PROPERTY="FormattedLabel" INACTIVE="N" ITEM_IDENTIFIER="10004" MARKUP_LANGUAGE="HTML" NAME="AccountPaternoLabel" ROW_SPAN="3" TYPE="Control" UPDATED="02/15/2016 11:27:20" UPDATED_BY="SADMIN" CREATED="02/15/2016 11:27:20" CREATED_BY="SADMIN"&gt;</w:t>
              <w:br/>
              <w:tab/>
              <w:tab/>
              <w:tab/>
              <w:tab/>
              <w:t>&lt;/APPLET_WEB_TEMPLATE_ITEM&gt;</w:t>
              <w:br/>
              <w:tab/>
              <w:tab/>
              <w:tab/>
              <w:tab/>
              <w:t>&lt;APPLET_WEB_TEMPLATE_ITEM COLUMN_SPAN="15" CONTROL="AccountRut" GRID_PROPERTY="FormattedHtml" INACTIVE="N" ITEM_IDENTIFIER="1018" MARKUP_LANGUAGE="HTML" NAME="AccountRut" ROW_SPAN="3" TYPE="Control" UPDATED="02/15/2016 11:27:20" UPDATED_BY="SADMIN" CREATED="02/15/2016 11:27:20" CREATED_BY="SADMIN"&gt;</w:t>
              <w:br/>
              <w:tab/>
              <w:tab/>
              <w:tab/>
              <w:tab/>
              <w:t>&lt;/APPLET_WEB_TEMPLATE_ITEM&gt;</w:t>
              <w:br/>
              <w:tab/>
              <w:tab/>
              <w:tab/>
              <w:tab/>
              <w:t>&lt;APPLET_WEB_TEMPLATE_ITEM COLUMN_SPAN="15" CONTROL="AccountRut" GRID_PROPERTY="FormattedLabel" INACTIVE="N" ITEM_IDENTIFIER="1003" MARKUP_LANGUAGE="HTML" NAME="AccountRutLabel" ROW_SPAN="3" TYPE="Control" UPDATED="02/15/2016 11:27:20" UPDATED_BY="SADMIN" CREATED="02/15/2016 11:27:20" CREATED_BY="SADMIN"&gt;</w:t>
              <w:br/>
              <w:tab/>
              <w:tab/>
              <w:tab/>
              <w:tab/>
              <w:t>&lt;/APPLET_WEB_TEMPLATE_ITEM&gt;</w:t>
              <w:br/>
              <w:tab/>
              <w:tab/>
              <w:tab/>
              <w:tab/>
              <w:t>&lt;APPLET_WEB_TEMPLATE_ITEM COLUMN_SPAN="15" CONTROL="AccountRutSolicitante" GRID_PROPERTY="FormattedHtml" INACTIVE="N" ITEM_IDENTIFIER="4018" MARKUP_LANGUAGE="HTML" NAME="AccountRutSolicitante" ROW_SPAN="3" TYPE="Control" UPDATED="02/15/2016 11:27:20" UPDATED_BY="SADMIN" CREATED="02/15/2016 11:27:20" CREATED_BY="SADMIN"&gt;</w:t>
              <w:br/>
              <w:tab/>
              <w:tab/>
              <w:tab/>
              <w:tab/>
              <w:t>&lt;/APPLET_WEB_TEMPLATE_ITEM&gt;</w:t>
              <w:br/>
              <w:tab/>
              <w:tab/>
              <w:tab/>
              <w:tab/>
              <w:t>&lt;APPLET_WEB_TEMPLATE_ITEM COLUMN_SPAN="15" CONTROL="AccountRutSolicitante" GRID_PROPERTY="FormattedLabel" INACTIVE="N" ITEM_IDENTIFIER="4003" MARKUP_LANGUAGE="HTML" NAME="AccountRutSolicitanteLabel" ROW_SPAN="3" TYPE="Control" UPDATED="02/15/2016 11:27:20" UPDATED_BY="SADMIN" CREATED="02/15/2016 11:27:20" CREATED_BY="SADMIN"&gt;</w:t>
              <w:br/>
              <w:tab/>
              <w:tab/>
              <w:tab/>
              <w:tab/>
              <w:t>&lt;/APPLET_WEB_TEMPLATE_ITEM&gt;</w:t>
              <w:br/>
              <w:tab/>
              <w:tab/>
              <w:tab/>
              <w:tab/>
              <w:t>&lt;APPLET_WEB_TEMPLATE_ITEM COLUMN_SPAN="15" CONTROL="AccountTelefono" GRID_PROPERTY="FormattedHtml" INACTIVE="N" ITEM_IDENTIFIER="1051" MARKUP_LANGUAGE="HTML" NAME="AccountTelefono" ROW_SPAN="3" TYPE="Control" UPDATED="02/15/2016 11:27:20" UPDATED_BY="SADMIN" CREATED="02/15/2016 11:27:20" CREATED_BY="SADMIN"&gt;</w:t>
              <w:br/>
              <w:tab/>
              <w:tab/>
              <w:tab/>
              <w:tab/>
              <w:t>&lt;/APPLET_WEB_TEMPLATE_ITEM&gt;</w:t>
              <w:br/>
              <w:tab/>
              <w:tab/>
              <w:tab/>
              <w:tab/>
              <w:t>&lt;APPLET_WEB_TEMPLATE_ITEM COLUMN_SPAN="15" CONTROL="AccountTelefono" GRID_PROPERTY="FormattedLabel" INACTIVE="N" ITEM_IDENTIFIER="1036" MARKUP_LANGUAGE="HTML" NAME="AccountTelefonoLabel" ROW_SPAN="3" TYPE="Control" UPDATED="02/15/2016 11:27:20" UPDATED_BY="SADMIN" CREATED="02/15/2016 11:27:20" CREATED_BY="SADMIN"&gt;</w:t>
              <w:br/>
              <w:tab/>
              <w:tab/>
              <w:tab/>
              <w:tab/>
              <w:t>&lt;/APPLET_WEB_TEMPLATE_ITEM&gt;</w:t>
              <w:br/>
              <w:tab/>
              <w:tab/>
              <w:tab/>
              <w:tab/>
              <w:t>&lt;APPLET_WEB_TEMPLATE_ITEM COLUMN_SPAN="15" CONTROL="CSComuna" GRID_PROPERTY="FormattedHtml" INACTIVE="N" ITEM_IDENTIFIER="4085" MARKUP_LANGUAGE="HTML" NAME="CSComuna" ROW_SPAN="3" TYPE="Control" UPDATED="02/15/2016 11:27:20" UPDATED_BY="SADMIN" CREATED="02/15/2016 11:27:20" CREATED_BY="SADMIN"&gt;</w:t>
              <w:br/>
              <w:tab/>
              <w:tab/>
              <w:tab/>
              <w:tab/>
              <w:t>&lt;/APPLET_WEB_TEMPLATE_ITEM&gt;</w:t>
              <w:br/>
              <w:tab/>
              <w:tab/>
              <w:tab/>
              <w:tab/>
              <w:t>&lt;APPLET_WEB_TEMPLATE_ITEM COLUMN_SPAN="15" CONTROL="CSComuna" GRID_PROPERTY="FormattedLabel" INACTIVE="N" ITEM_IDENTIFIER="4070" MARKUP_LANGUAGE="HTML" NAME="CSComunaLabel" ROW_SPAN="3" TYPE="Control" UPDATED="02/15/2016 11:27:20" UPDATED_BY="SADMIN" CREATED="02/15/2016 11:27:20" CREATED_BY="SADMIN"&gt;</w:t>
              <w:br/>
              <w:tab/>
              <w:tab/>
              <w:tab/>
              <w:tab/>
              <w:t>&lt;/APPLET_WEB_TEMPLATE_ITEM&gt;</w:t>
              <w:br/>
              <w:tab/>
              <w:tab/>
              <w:tab/>
              <w:tab/>
              <w:t>&lt;APPLET_WEB_TEMPLATE_ITEM COLUMN_SPAN="15" CONTROL="CSDireccion" GRID_PROPERTY="FormattedHtml" INACTIVE="N" ITEM_IDENTIFIER="1085" MARKUP_LANGUAGE="HTML" NAME="CSDireccion" ROW_SPAN="3" TYPE="Control" UPDATED="02/15/2016 11:27:20" UPDATED_BY="SADMIN" CREATED="02/15/2016 11:27:20" CREATED_BY="SADMIN"&gt;</w:t>
              <w:br/>
              <w:tab/>
              <w:tab/>
              <w:tab/>
              <w:tab/>
              <w:t>&lt;/APPLET_WEB_TEMPLATE_ITEM&gt;</w:t>
              <w:br/>
              <w:tab/>
              <w:tab/>
              <w:tab/>
              <w:tab/>
              <w:t>&lt;APPLET_WEB_TEMPLATE_ITEM COLUMN_SPAN="15" CONTROL="CSDireccion" GRID_PROPERTY="FormattedLabel" INACTIVE="N" ITEM_IDENTIFIER="1070" MARKUP_LANGUAGE="HTML" NAME="CSDireccionLabel" ROW_SPAN="3" TYPE="Control" UPDATED="02/15/2016 11:27:20" UPDATED_BY="SADMIN" CREATED="02/15/2016 11:27:20" CREATED_BY="SADMIN"&gt;</w:t>
              <w:br/>
              <w:tab/>
              <w:tab/>
              <w:tab/>
              <w:tab/>
              <w:t>&lt;/APPLET_WEB_TEMPLATE_ITEM&gt;</w:t>
              <w:br/>
              <w:tab/>
              <w:tab/>
              <w:tab/>
              <w:tab/>
              <w:t>&lt;APPLET_WEB_TEMPLATE_ITEM COLUMN_SPAN="15" CONTROL="CSRegion" GRID_PROPERTY="FormattedHtml" INACTIVE="N" ITEM_IDENTIFIER="7085" MARKUP_LANGUAGE="HTML" NAME="CSRegion" ROW_SPAN="3" TYPE="Control" UPDATED="02/15/2016 11:27:20" UPDATED_BY="SADMIN" CREATED="02/15/2016 11:27:20" CREATED_BY="SADMIN"&gt;</w:t>
              <w:br/>
              <w:tab/>
              <w:tab/>
              <w:tab/>
              <w:tab/>
              <w:t>&lt;/APPLET_WEB_TEMPLATE_ITEM&gt;</w:t>
              <w:br/>
              <w:tab/>
              <w:tab/>
              <w:tab/>
              <w:tab/>
              <w:t>&lt;APPLET_WEB_TEMPLATE_ITEM COLUMN_SPAN="15" CONTROL="CSRegion" GRID_PROPERTY="FormattedLabel" INACTIVE="N" ITEM_IDENTIFIER="7070" MARKUP_LANGUAGE="HTML" NAME="CSRegionLabel" ROW_SPAN="3" TYPE="Control" UPDATED="02/15/2016 11:27:20" UPDATED_BY="SADMIN" CREATED="02/15/2016 11:27:20" CREATED_BY="SADMIN"&gt;</w:t>
              <w:br/>
              <w:tab/>
              <w:tab/>
              <w:tab/>
              <w:tab/>
              <w:t>&lt;/APPLET_WEB_TEMPLATE_ITEM&gt;</w:t>
              <w:br/>
              <w:tab/>
              <w:tab/>
              <w:tab/>
              <w:tab/>
              <w:t>&lt;APPLET_WEB_TEMPLATE_ITEM COLUMN_SPAN="15" CONTROL="Email" EXPRESSION="Siebel Power Communications" EXT_EXPRESSION="GetProfileAttr(&amp;quot;ApplicationName&amp;quot;) = &amp;quot;Siebel Power Communications&amp;quot;" GRID_PROPERTY="FormattedHtml" INACTIVE="N" ITEM_IDENTIFIER="10085" MARKUP_LANGUAGE="HTML" NAME="Email" ROW_SPAN="3"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Email" EXPRESSION="Siebel Power Communications" EXT_EXPRESSION="GetProfileAttr(&amp;quot;ApplicationName&amp;quot;) = &amp;quot;Siebel Power Communications&amp;quot;" GRID_PROPERTY="FormattedLabel" INACTIVE="N" ITEM_IDENTIFIER="10070" MARKUP_LANGUAGE="HTML" NAME="EmailLabel" ROW_SPAN="3"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SSArea" GRID_PROPERTY="FormattedHtml" INACTIVE="N" ITEM_IDENTIFIER="13051" MARKUP_LANGUAGE="HTML" NAME="SSArea" ROW_SPAN="3" TYPE="Control" UPDATED="02/15/2016 11:27:20" UPDATED_BY="SADMIN" CREATED="02/15/2016 11:27:20" CREATED_BY="SADMIN"&gt;</w:t>
              <w:br/>
              <w:tab/>
              <w:tab/>
              <w:tab/>
              <w:tab/>
              <w:t>&lt;/APPLET_WEB_TEMPLATE_ITEM&gt;</w:t>
              <w:br/>
              <w:tab/>
              <w:tab/>
              <w:tab/>
              <w:tab/>
              <w:t>&lt;APPLET_WEB_TEMPLATE_ITEM COLUMN_SPAN="15" CONTROL="SSArea" GRID_PROPERTY="FormattedLabel" INACTIVE="N" ITEM_IDENTIFIER="13036" MARKUP_LANGUAGE="HTML" NAME="SSAreaLabel" ROW_SPAN="3" TYPE="Control" UPDATED="02/15/2016 11:27:20" UPDATED_BY="SADMIN" CREATED="02/15/2016 11:27:20" CREATED_BY="SADMIN"&gt;</w:t>
              <w:br/>
              <w:tab/>
              <w:tab/>
              <w:tab/>
              <w:tab/>
              <w:t>&lt;/APPLET_WEB_TEMPLATE_ITEM&gt;</w:t>
              <w:br/>
              <w:tab/>
              <w:tab/>
              <w:tab/>
              <w:tab/>
              <w:t>&lt;APPLET_WEB_TEMPLATE_ITEM COLUMN_SPAN="15" CONTROL="SSDescripcion" EXT_EXPRESSION="(GetProfileAttr(&amp;quot;ApplicationName&amp;quot;) &amp;lt;&amp;gt; &amp;quot;Siebel Power Communications&amp;quot;)" GRID_PROPERTY="FormattedHtml" INACTIVE="N" ITEM_IDENTIFIER="10085" MARKUP_LANGUAGE="HTML" NAME="SSDescripcion" ROW_SPAN="9"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SSDescripcion" EXPRESSION="Siebel Power Communications" EXT_EXPRESSION="GetProfileAttr(&amp;quot;ApplicationName&amp;quot;) = &amp;quot;Siebel Power Communications&amp;quot;" GRID_PROPERTY="FormattedHtml" INACTIVE="N" ITEM_IDENTIFIER="13085" MARKUP_LANGUAGE="HTML" NAME="SSDescripcion2" ROW_SPAN="9"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SSDescripcion" EXT_EXPRESSION="(GetProfileAttr(&amp;quot;ApplicationName&amp;quot;) &amp;lt;&amp;gt; &amp;quot;Siebel Power Communications&amp;quot;)" GRID_PROPERTY="FormattedLabel" INACTIVE="N" ITEM_IDENTIFIER="10070" MARKUP_LANGUAGE="HTML" NAME="SSDescripcionLabel" ROW_SPAN="3"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SSDescripcion" EXPRESSION="Siebel Power Communications" EXT_EXPRESSION="GetProfileAttr(&amp;quot;ApplicationName&amp;quot;) = &amp;quot;Siebel Power Communications&amp;quot;" GRID_PROPERTY="FormattedLabel" INACTIVE="N" ITEM_IDENTIFIER="13070" MARKUP_LANGUAGE="HTML" NAME="SSDescripcionLabel2" ROW_SPAN="3" TMPL_ITEM_HOLDER_NAME="siebcontrol" TYPE="Control" UPDATED="02/15/2016 11:27:20" UPDATED_BY="SADMIN" CREATED="02/15/2016 11:27:20" CREATED_BY="SADMIN" EXT_REC_TABLES="S_APPL_WT_IT_RX"&gt;</w:t>
              <w:br/>
              <w:tab/>
              <w:tab/>
              <w:tab/>
              <w:tab/>
              <w:t>&lt;/APPLET_WEB_TEMPLATE_ITEM&gt;</w:t>
              <w:br/>
              <w:tab/>
              <w:tab/>
              <w:tab/>
              <w:tab/>
              <w:t>&lt;APPLET_WEB_TEMPLATE_ITEM COLUMN_SPAN="15" CONTROL="SSSubArea" GRID_PROPERTY="FormattedHtml" INACTIVE="N" ITEM_IDENTIFIER="16051" MARKUP_LANGUAGE="HTML" NAME="SSSubArea" ROW_SPAN="3" TYPE="Control" UPDATED="02/15/2016 11:27:20" UPDATED_BY="SADMIN" CREATED="02/15/2016 11:27:20" CREATED_BY="SADMIN"&gt;</w:t>
              <w:br/>
              <w:tab/>
              <w:tab/>
              <w:tab/>
              <w:tab/>
              <w:t>&lt;/APPLET_WEB_TEMPLATE_ITEM&gt;</w:t>
              <w:br/>
              <w:tab/>
              <w:tab/>
              <w:tab/>
              <w:tab/>
              <w:t>&lt;APPLET_WEB_TEMPLATE_ITEM COLUMN_SPAN="15" CONTROL="SSSubArea" GRID_PROPERTY="FormattedLabel" INACTIVE="N" ITEM_IDENTIFIER="16036" MARKUP_LANGUAGE="HTML" NAME="SSSubAreaLabel" ROW_SPAN="3" TYPE="Control" UPDATED="02/15/2016 11:27:20" UPDATED_BY="SADMIN" CREATED="02/15/2016 11:27:20" CREATED_BY="SADMIN"&gt;</w:t>
              <w:br/>
              <w:tab/>
              <w:tab/>
              <w:tab/>
              <w:tab/>
              <w:t>&lt;/APPLET_WEB_TEMPLATE_ITEM&gt;</w:t>
              <w:br/>
              <w:tab/>
              <w:tab/>
              <w:tab/>
              <w:tab/>
              <w:t>&lt;APPLET_WEB_TEMPLATE_ITEM COLUMN_SPAN="15" CONTROL="SSTipo" GRID_PROPERTY="FormattedHtml" INACTIVE="N" ITEM_IDENTIFIER="10051" MARKUP_LANGUAGE="HTML" NAME="SSTipo" ROW_SPAN="3" TYPE="Control" UPDATED="02/15/2016 11:27:20" UPDATED_BY="SADMIN" CREATED="02/15/2016 11:27:20" CREATED_BY="SADMIN"&gt;</w:t>
              <w:br/>
              <w:tab/>
              <w:tab/>
              <w:tab/>
              <w:tab/>
              <w:t>&lt;/APPLET_WEB_TEMPLATE_ITEM&gt;</w:t>
              <w:br/>
              <w:tab/>
              <w:tab/>
              <w:tab/>
              <w:tab/>
              <w:t>&lt;APPLET_WEB_TEMPLATE_ITEM COLUMN_SPAN="15" CONTROL="SSTipo" GRID_PROPERTY="FormattedLabel" INACTIVE="N" ITEM_IDENTIFIER="10036" MARKUP_LANGUAGE="HTML" NAME="SSTipoLabel" ROW_SPAN="3" TYPE="Control" UPDATED="02/15/2016 11:27:20" UPDATED_BY="SADMIN" CREATED="02/15/2016 11:27: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s Applet - Vehicle - Sales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5:01" CREATED_BY="SADMIN" EXT_REC_TABLES="S_APPL_WTMPL_RX"&gt;</w:t>
              <w:br/>
              <w:tab/>
              <w:tab/>
              <w:tab/>
              <w:tab/>
              <w:t>&lt;APPLET_WEB_TEMPLATE_ITEM CONTROL="Applet_Title" EXTENSION_FLAG="Y" ITEM_IDENTIFIER="99929" NAME="Applet_Title" TMPL_ITEM_HOLDER_NAME="SiebControl_99929" TYPE="Control" UPDATED="11/04/2016 15:34:24" UPDATED_BY="SADMIN" CREATED="11/04/2016 15:34:24"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5:34:24" UPDATED_BY="SADMIN" CREATED="06/05/2003 10:00:28" CREATED_BY="SADMIN" EXT_REC_TABLES="S_APPL_WT_IT_RX"&gt;</w:t>
              <w:br/>
              <w:tab/>
              <w:tab/>
              <w:tab/>
              <w:tab/>
              <w:t>&lt;/APPLET_WEB_TEMPLATE_ITEM&gt;</w:t>
              <w:br/>
              <w:tab/>
              <w:tab/>
              <w:tab/>
              <w:tab/>
              <w:t>&lt;APPLET_WEB_TEMPLATE_ITEM CONTROL="GotoNextSet" INACTIVE="N" ITEM_IDENTIFIER="123" MARKUP_LANGUAGE="HTML" NAME="GotoNextSet" TYPE="Control" UPDATED="06/05/2003 10:00:28" UPDATED_BY="SADMIN" CREATED="06/05/2003 10:00:28" CREATED_BY="SADMIN"&gt;</w:t>
              <w:br/>
              <w:tab/>
              <w:tab/>
              <w:tab/>
              <w:tab/>
              <w:t>&lt;/APPLET_WEB_TEMPLATE_ITEM&gt;</w:t>
              <w:br/>
              <w:tab/>
              <w:tab/>
              <w:tab/>
              <w:tab/>
              <w:t>&lt;APPLET_WEB_TEMPLATE_ITEM CONTROL="GotoPreviousSet" INACTIVE="N" ITEM_IDENTIFIER="122" MARKUP_LANGUAGE="HTML" NAME="GotoPreviousSet" TYPE="Control" UPDATED="06/05/2003 10:00:28" UPDATED_BY="SADMIN" CREATED="06/05/2003 10:00:28" CREATED_BY="SADMIN"&gt;</w:t>
              <w:br/>
              <w:tab/>
              <w:tab/>
              <w:tab/>
              <w:tab/>
              <w:t>&lt;/APPLET_WEB_TEMPLATE_ITEM&gt;</w:t>
              <w:br/>
              <w:tab/>
              <w:tab/>
              <w:tab/>
              <w:tab/>
              <w:t>&lt;APPLET_WEB_TEMPLATE_ITEM CONTROL="ListControl" EXTENSION_FLAG="Y" ITEM_IDENTIFIER="99998" NAME="ListControl" TMPL_ITEM_HOLDER_NAME="SiebControl_99998" TYPE="Control" UPDATED="11/04/2016 15:34:24" UPDATED_BY="SADMIN" CREATED="11/04/2016 15:3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4" UPDATED_BY="SADMIN" CREATED="11/04/2016 15:34: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4" UPDATED_BY="SADMIN" CREATED="06/05/2003 10:00:28"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5:34:24" UPDATED_BY="SADMIN" CREATED="06/05/2003 10:00:28"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03" MARKUP_LANGUAGE="HTML" NAME="Personal Postal Code" TMPL_ITEM_HOLDER_NAME="SiebControl_503" TYPE="List Item" UPDATED="11/04/2016 15:34:24" UPDATED_BY="SADMIN" CREATED="06/05/2003 10:00:29" CREATED_BY="SADMIN" EXT_REC_TABLES="S_APPL_WT_IT_RX"&gt;</w:t>
              <w:br/>
              <w:tab/>
              <w:tab/>
              <w:tab/>
              <w:tab/>
              <w:tab/>
              <w:t>&lt;APPLET_WEB_TEMPLATE_ITEM_LOCALE APPLICATION_CODE="STD" INACTIVE="N" ITEM_IDENTIFIER="5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04" MARKUP_LANGUAGE="HTML" NAME="Personal State" TMPL_ITEM_HOLDER_NAME="SiebControl_504" TYPE="List Item" UPDATED="11/04/2016 15:34:24" UPDATED_BY="SADMIN" CREATED="06/05/2003 10:00:29"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ositionOnRow" INACTIVE="N" ITEM_IDENTIFIER="144" MARKUP_LANGUAGE="HTML" NAME="PositionOnRow" TMPL_ITEM_HOLDER_NAME="SiebControl_144" TYPE="Control" UPDATED="11/04/2016 15:34:24" UPDATED_BY="SADMIN" CREATED="06/05/2003 10:00:29" CREATED_BY="SADMIN" EXT_REC_TABLES="S_APPL_WT_IT_RX"&gt;</w:t>
              <w:br/>
              <w:tab/>
              <w:tab/>
              <w:tab/>
              <w:tab/>
              <w:t>&lt;/APPLET_WEB_TEMPLATE_ITEM&gt;</w:t>
              <w:br/>
              <w:tab/>
              <w:tab/>
              <w:tab/>
              <w:tab/>
              <w:t>&lt;APPLET_WEB_TEMPLATE_ITEM CONTROL="Preferred Communication Code" INACTIVE="N" ITEM_IDENTIFIER="501" MARKUP_LANGUAGE="HTML" NAME="Preferred Communication Code" TMPL_ITEM_HOLDER_NAME="SiebControl_501" TYPE="List Item" UPDATED="11/04/2016 15:34:24" UPDATED_BY="SADMIN" CREATED="06/05/2003 10:0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4" UPDATED_BY="SADMIN" CREATED="11/04/2016 15: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15:01" CREATED_BY="SADMIN" EXT_REC_TABLES="S_APPL_WTMPL_RX"&gt;</w:t>
              <w:br/>
              <w:tab/>
              <w:tab/>
              <w:tab/>
              <w:tab/>
              <w:t>&lt;APPLET_WEB_TEMPLATE_ITEM CONTROL="Applet_Title" EXTENSION_FLAG="Y" ITEM_IDENTIFIER="99929" NAME="Applet_Title" TMPL_ITEM_HOLDER_NAME="SiebControl_99929" TYPE="Control" UPDATED="11/04/2016 15:34:24" UPDATED_BY="SADMIN" CREATED="11/04/2016 15:34:24"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5:34:24" UPDATED_BY="SADMIN" CREATED="06/05/2003 10:00: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4" UPDATED_BY="SADMIN" CREATED="06/05/2003 10:00:2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4:24" UPDATED_BY="SADMIN" CREATED="06/05/2003 10:00:29" CREATED_BY="SADMIN" EXT_REC_TABLES="S_APPL_WT_IT_RX"&gt;</w:t>
              <w:br/>
              <w:tab/>
              <w:tab/>
              <w:tab/>
              <w:tab/>
              <w:t>&lt;/APPLET_WEB_TEMPLATE_ITEM&gt;</w:t>
              <w:br/>
              <w:tab/>
              <w:tab/>
              <w:tab/>
              <w:tab/>
              <w:t>&lt;APPLET_WEB_TEMPLATE_ITEM CONTROL="GotoNextSet" INACTIVE="N" ITEM_IDENTIFIER="123" MARKUP_LANGUAGE="HTML" NAME="GotoNextSet" TYPE="Control" UPDATED="06/05/2003 10:00:29" UPDATED_BY="SADMIN" CREATED="06/05/2003 10:00:29" CREATED_BY="SADMIN"&gt;</w:t>
              <w:br/>
              <w:tab/>
              <w:tab/>
              <w:tab/>
              <w:tab/>
              <w:t>&lt;/APPLET_WEB_TEMPLATE_ITEM&gt;</w:t>
              <w:br/>
              <w:tab/>
              <w:tab/>
              <w:tab/>
              <w:tab/>
              <w:t>&lt;APPLET_WEB_TEMPLATE_ITEM CONTROL="GotoPreviousSet" INACTIVE="N" ITEM_IDENTIFIER="122" MARKUP_LANGUAGE="HTML" NAME="GotoPreviousSet" TYPE="Control" UPDATED="06/05/2003 10:00:29" UPDATED_BY="SADMIN" CREATED="06/05/2003 10:00:29"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5:34:24" UPDATED_BY="SADMIN" CREATED="06/05/2003 10:00:2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4:24" UPDATED_BY="SADMIN" CREATED="06/05/2003 10:0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4" UPDATED_BY="SADMIN" CREATED="11/04/2016 15:34:24"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5:34:24" UPDATED_BY="SADMIN" CREATED="06/05/2003 10:0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4" UPDATED_BY="SADMIN" CREATED="11/04/2016 15:34:24"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5:34:24" UPDATED_BY="SADMIN" CREATED="06/05/2003 10:00:30"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5:34:24" UPDATED_BY="SADMIN" CREATED="06/05/2003 10:00:30" CREATED_BY="SADMIN" EXT_REC_TABLES="S_APPL_WT_IT_RX"&gt;</w:t>
              <w:br/>
              <w:tab/>
              <w:tab/>
              <w:tab/>
              <w:tab/>
              <w:t>&lt;/APPLET_WEB_TEMPLATE_ITEM&gt;</w:t>
              <w:br/>
              <w:tab/>
              <w:tab/>
              <w:tab/>
              <w:tab/>
              <w:t>&lt;APPLET_WEB_TEMPLATE_ITEM CONTROL="Mr/Ms" INACTIVE="N" ITEM_IDENTIFIER="501" MARKUP_LANGUAGE="HTML" NAME="Mr/Ms" TMPL_ITEM_HOLDER_NAME="SiebControl_501" TYPE="List Item" UPDATED="11/04/2016 15:34:24" UPDATED_BY="SADMIN" CREATED="06/05/2003 10:00:3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4" UPDATED_BY="SADMIN" CREATED="06/05/2003 10:00:30" CREATED_BY="SADMIN" EXT_REC_TABLES="S_APPL_WT_IT_RX"&gt;</w:t>
              <w:br/>
              <w:tab/>
              <w:tab/>
              <w:tab/>
              <w:tab/>
              <w:t>&lt;/APPLET_WEB_TEMPLATE_ITEM&gt;</w:t>
              <w:br/>
              <w:tab/>
              <w:tab/>
              <w:tab/>
              <w:tab/>
              <w:t>&lt;APPLET_WEB_TEMPLATE_ITEM CONTROL="Personal City" INACTIVE="N" ITEM_IDENTIFIER="509" MARKUP_LANGUAGE="HTML" NAME="Personal City" TMPL_ITEM_HOLDER_NAME="SiebControl_509" TYPE="List Item" UPDATED="11/04/2016 15:34:24" UPDATED_BY="SADMIN" CREATED="06/05/2003 10:00:30"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11" MARKUP_LANGUAGE="HTML" NAME="Personal Postal Code" TMPL_ITEM_HOLDER_NAME="SiebControl_511" TYPE="List Item" UPDATED="11/04/2016 15:34:24" UPDATED_BY="SADMIN" CREATED="06/05/2003 10:00:30"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10" MARKUP_LANGUAGE="HTML" NAME="Personal State" TMPL_ITEM_HOLDER_NAME="SiebControl_510" TYPE="List Item" UPDATED="11/04/2016 15:34:24" UPDATED_BY="SADMIN" CREATED="06/05/2003 10:00:30"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508" MARKUP_LANGUAGE="HTML" NAME="Personal Street Address" TMPL_ITEM_HOLDER_NAME="SiebControl_508" TYPE="List Item" UPDATED="11/04/2016 15:34:24" UPDATED_BY="SADMIN" CREATED="06/05/2003 10:00:30" CREATED_BY="SADMIN" EXT_REC_TABLES="S_APPL_WT_IT_RX"&gt;</w:t>
              <w:br/>
              <w:tab/>
              <w:tab/>
              <w:tab/>
              <w:tab/>
              <w:t>&lt;/APPLET_WEB_TEMPLATE_ITEM&gt;</w:t>
              <w:br/>
              <w:tab/>
              <w:tab/>
              <w:tab/>
              <w:tab/>
              <w:t>&lt;APPLET_WEB_TEMPLATE_ITEM CONTROL="Preferred Communication Code" INACTIVE="N" ITEM_IDENTIFIER="507" MARKUP_LANGUAGE="HTML" NAME="Preferred Communication Code" TMPL_ITEM_HOLDER_NAME="SiebControl_507" TYPE="List Item" UPDATED="11/04/2016 15:34:24" UPDATED_BY="SADMIN" CREATED="06/05/2003 10:0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4" UPDATED_BY="SADMIN" CREATED="11/04/2016 15:34:24" CREATED_BY="SADMIN" EXT_REC_TABLES="S_APPL_WT_IT_RX"&gt;</w:t>
              <w:br/>
              <w:tab/>
              <w:tab/>
              <w:tab/>
              <w:tab/>
              <w:t>&lt;/APPLET_WEB_TEMPLATE_ITEM&gt;</w:t>
              <w:br/>
              <w:tab/>
              <w:tab/>
              <w:tab/>
              <w:tab/>
              <w:t>&lt;APPLET_WEB_TEMPLATE_ITEM CONTROL="Trim" INACTIVE="N" ITEM_IDENTIFIER="516" MARKUP_LANGUAGE="HTML" NAME="Trim" TMPL_ITEM_HOLDER_NAME="SiebControl_516" TYPE="List Item" UPDATED="11/04/2016 15:34:24" UPDATED_BY="SADMIN" CREATED="06/05/2003 10:00: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4" UPDATED_BY="SADMIN" CREATED="06/05/2003 10:00:31" CREATED_BY="SADMIN" EXT_REC_TABLES="S_APPL_WT_IT_RX"&gt;</w:t>
              <w:br/>
              <w:tab/>
              <w:tab/>
              <w:tab/>
              <w:tab/>
              <w:t>&lt;/APPLET_WEB_TEMPLATE_ITEM&gt;</w:t>
              <w:br/>
              <w:tab/>
              <w:tab/>
              <w:tab/>
              <w:tab/>
              <w:t>&lt;APPLET_WEB_TEMPLATE_ITEM CONTROL="VIN" INACTIVE="N" ITEM_IDENTIFIER="512" MARKUP_LANGUAGE="HTML" NAME="VIN" TMPL_ITEM_HOLDER_NAME="SiebControl_512" TYPE="List Item" UPDATED="11/04/2016 15:34:24" UPDATED_BY="SADMIN" CREATED="06/05/2003 10:00:3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5:34:25" UPDATED_BY="SADMIN" CREATED="06/05/2003 10: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vanced Search Applet (DotCo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Advanced Tabbed" INACTIVE="N" NAME="Base" SEQUENCE="0" TYPE="Base" WEB_TEMPLATE="DotCom Applet Search Advanced Tabbed" UPDATED="11/04/2016 12:37:17"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Advanced Tabbed" INACTIVE="N" NAME="Edit" SEQUENCE="0" TYPE="Edit" WEB_TEMPLATE="DotCom Applet Search Advanced Tabbed" UPDATED="11/04/2016 12:37:18" UPDATED_BY="SADMIN" CREATED="12/14/2000 08:30:42"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NTROL="FindFieldValue" INACTIVE="N" ITEM_IDENTIFIER="1301" MARKUP_LANGUAGE="HTML" NAME="FindFieldValue" TMPL_ITEM_HOLDER_NAME="SiebControl_1301" TYPE="Control" UPDATED="11/04/2016 12:19:45" UPDATED_BY="SADMIN" CREATED="12/14/2000 08:30:42" CREATED_BY="SADMIN" EXT_REC_TABLES="S_APPL_WT_IT_RX"&gt;</w:t>
              <w:br/>
              <w:tab/>
              <w:tab/>
              <w:tab/>
              <w:tab/>
              <w:t>&lt;/APPLET_WEB_TEMPLATE_ITEM&gt;</w:t>
              <w:br/>
              <w:tab/>
              <w:tab/>
              <w:tab/>
              <w:tab/>
              <w:t>&lt;APPLET_WEB_TEMPLATE_ITEM CONTROL="Help" INACTIVE="N" ITEM_IDENTIFIER="143" MARKUP_LANGUAGE="HTML" NAME="Help" TMPL_ITEM_HOLDER_NAME="SiebControl_143" TYPE="Control" UPDATED="11/04/2016 12:19:45" UPDATED_BY="SADMIN" CREATED="03/09/2001 23:31:21" CREATED_BY="SADMIN" EXT_REC_TABLES="S_APPL_WT_IT_RX"&gt;</w:t>
              <w:br/>
              <w:tab/>
              <w:tab/>
              <w:tab/>
              <w:tab/>
              <w:t>&lt;/APPLET_WEB_TEMPLATE_ITEM&gt;</w:t>
              <w:br/>
              <w:tab/>
              <w:tab/>
              <w:tab/>
              <w:tab/>
              <w:t>&lt;APPLET_WEB_TEMPLATE_ITEM CONTROL="Label FindFieldValue" INACTIVE="N" ITEM_IDENTIFIER="1201" MARKUP_LANGUAGE="HTML" NAME="Label FindFieldValue" TMPL_ITEM_HOLDER_NAME="SiebControl_1201" TYPE="Control" UPDATED="11/04/2016 12:19:45" UPDATED_BY="SADMIN" CREATED="12/14/2000 08:30:42" CREATED_BY="SADMIN" EXT_REC_TABLES="S_APPL_WT_IT_RX"&gt;</w:t>
              <w:br/>
              <w:tab/>
              <w:tab/>
              <w:tab/>
              <w:tab/>
              <w:t>&lt;/APPLET_WEB_TEMPLATE_ITEM&gt;</w:t>
              <w:br/>
              <w:tab/>
              <w:tab/>
              <w:tab/>
              <w:tab/>
              <w:t>&lt;APPLET_WEB_TEMPLATE_ITEM CONTROL="LabelCategory" INACTIVE="N" ITEM_IDENTIFIER="1199" MARKUP_LANGUAGE="HTML" NAME="LabelCategory" TMPL_ITEM_HOLDER_NAME="SiebControl_1199" TYPE="Control" UPDATED="11/04/2016 12:19:45" UPDATED_BY="SADMIN" CREATED="12/14/2000 08:30:43"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2:19:45" UPDATED_BY="SADMIN" CREATED="05/03/2001 15:26:26" CREATED_BY="SADMIN" EXT_REC_TABLES="S_APPL_WT_IT_RX"&gt;</w:t>
              <w:br/>
              <w:tab/>
              <w:tab/>
              <w:tab/>
              <w:tab/>
              <w:t>&lt;/APPLET_WEB_TEMPLATE_ITEM&gt;</w:t>
              <w:br/>
              <w:tab/>
              <w:tab/>
              <w:tab/>
              <w:tab/>
              <w:t>&lt;APPLET_WEB_TEMPLATE_ITEM CONTROL="LabelSearch" INACTIVE="N" ITEM_IDENTIFIER="90" MARKUP_LANGUAGE="HTML" NAME="LabelSearch" TYPE="Control" UPDATED="06/05/2003 10:33:48" UPDATED_BY="SADMIN" CREATED="04/13/2001 19:05:25" CREATED_BY="SADMIN"&gt;</w:t>
              <w:br/>
              <w:tab/>
              <w:tab/>
              <w:tab/>
              <w:tab/>
              <w:t>&lt;/APPLET_WEB_TEMPLATE_ITEM&gt;</w:t>
              <w:br/>
              <w:tab/>
              <w:tab/>
              <w:tab/>
              <w:tab/>
              <w:t>&lt;APPLET_WEB_TEMPLATE_ITEM CONTROL="Reset" INACTIVE="N" ITEM_IDENTIFIER="142" MARKUP_LANGUAGE="HTML" NAME="Reset" TMPL_ITEM_HOLDER_NAME="SiebControl_142" TYPE="Control" UPDATED="11/04/2016 12:19:45" UPDATED_BY="SADMIN" CREATED="06/22/2001 18:32:20" CREATED_BY="SADMIN" EXT_REC_TABLES="S_APPL_WT_IT_RX"&gt;</w:t>
              <w:br/>
              <w:tab/>
              <w:tab/>
              <w:tab/>
              <w:tab/>
              <w:t>&lt;/APPLET_WEB_TEMPLATE_ITEM&gt;</w:t>
              <w:br/>
              <w:tab/>
              <w:tab/>
              <w:tab/>
              <w:tab/>
              <w:t>&lt;APPLET_WEB_TEMPLATE_ITEM CONTROL="Search" INACTIVE="N" ITEM_IDENTIFIER="141" MARKUP_LANGUAGE="HTML" NAME="Search" TMPL_ITEM_HOLDER_NAME="SiebControl_141" TYPE="Control" UPDATED="11/04/2016 12:19:45" UPDATED_BY="SADMIN" CREATED="12/14/2000 08:3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Order Entry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0:48" CREATED_BY="SADMIN" EXT_REC_TABLES="S_APPL_WTMPL_RX"&gt;</w:t>
              <w:br/>
              <w:tab/>
              <w:tab/>
              <w:tab/>
              <w:tab/>
              <w:t>&lt;APPLET_WEB_TEMPLATE_ITEM CONTROL="Account" INACTIVE="N" ITEM_IDENTIFIER="504" MARKUP_LANGUAGE="HTML" NAME="Account" TMPL_ITEM_HOLDER_NAME="SiebControl_504" TYPE="List Item" UPDATED="11/04/2016 14:56:00" UPDATED_BY="SADMIN" CREATED="06/05/2003 09:04: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6:00" UPDATED_BY="SADMIN" CREATED="06/05/2003 09:04:34"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56:00" UPDATED_BY="SADMIN" CREATED="06/05/2003 09:04:34" CREATED_BY="SADMIN" EXT_REC_TABLES="S_APPL_WT_IT_RX"&gt;</w:t>
              <w:br/>
              <w:tab/>
              <w:tab/>
              <w:tab/>
              <w:tab/>
              <w:t>&lt;/APPLET_WEB_TEMPLATE_ITEM&gt;</w:t>
              <w:br/>
              <w:tab/>
              <w:tab/>
              <w:tab/>
              <w:tab/>
              <w:t>&lt;APPLET_WEB_TEMPLATE_ITEM CONTROL="GotoNextSet" INACTIVE="N" ITEM_IDENTIFIER="123" MARKUP_LANGUAGE="HTML" NAME="GotoNextSet" TYPE="Control" UPDATED="06/05/2003 09:04:35" UPDATED_BY="SADMIN" CREATED="06/05/2003 09:04:35" CREATED_BY="SADMIN"&gt;</w:t>
              <w:br/>
              <w:tab/>
              <w:tab/>
              <w:tab/>
              <w:tab/>
              <w:t>&lt;/APPLET_WEB_TEMPLATE_ITEM&gt;</w:t>
              <w:br/>
              <w:tab/>
              <w:tab/>
              <w:tab/>
              <w:tab/>
              <w:t>&lt;APPLET_WEB_TEMPLATE_ITEM CONTROL="GotoPreviousSet" INACTIVE="N" ITEM_IDENTIFIER="122" MARKUP_LANGUAGE="HTML" NAME="GotoPreviousSet" TYPE="Control" UPDATED="06/05/2003 09:04:35" UPDATED_BY="SADMIN" CREATED="06/05/2003 09:04:35"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6:00" UPDATED_BY="SADMIN" CREATED="06/05/2003 09:04: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6:00" UPDATED_BY="SADMIN" CREATED="06/05/2003 09:0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00" UPDATED_BY="SADMIN" CREATED="11/04/2016 14:5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0" UPDATED_BY="SADMIN" CREATED="11/04/2016 14:5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0" UPDATED_BY="SADMIN" CREATED="06/05/2003 09:04:3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6:00" UPDATED_BY="SADMIN" CREATED="06/05/2003 09:04:35"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56:00" UPDATED_BY="SADMIN" CREATED="06/05/2003 09:04:3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6:00" UPDATED_BY="SADMIN" CREATED="06/05/2003 09:04: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6:00" UPDATED_BY="SADMIN" CREATED="06/05/2003 09:04: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6:00" UPDATED_BY="SADMIN" CREATED="06/05/2003 09:04: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6:00" UPDATED_BY="SADMIN" CREATED="06/05/2003 09:04:3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6:00" UPDATED_BY="SADMIN" CREATED="06/05/2003 09:04: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0" UPDATED_BY="SADMIN" CREATED="06/05/2003 09:0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0" UPDATED_BY="SADMIN" CREATED="11/04/2016 14:56: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56:00" UPDATED_BY="SADMIN" CREATED="06/05/2003 09:0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10:48" CREATED_BY="SADMIN" EXT_REC_TABLES="S_APPL_WTMPL_RX"&gt;</w:t>
              <w:br/>
              <w:tab/>
              <w:tab/>
              <w:tab/>
              <w:tab/>
              <w:t>&lt;APPLET_WEB_TEMPLATE_ITEM CONTROL="Account" INACTIVE="N" ITEM_IDENTIFIER="1304" MARKUP_LANGUAGE="HTML" NAME="Account" TMPL_ITEM_HOLDER_NAME="SiebControl_1304" TYPE="List Item" UPDATED="11/04/2016 14:56:00" UPDATED_BY="SADMIN" CREATED="06/05/2003 09:04:3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56:00" UPDATED_BY="SADMIN" CREATED="06/05/2003 09:04:36"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4:56:00" UPDATED_BY="SADMIN" CREATED="06/05/2003 09:04: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6:00" UPDATED_BY="SADMIN" CREATED="06/05/2003 09:04:36"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56:00" UPDATED_BY="SADMIN" CREATED="06/05/2003 09:04:36"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56:00" UPDATED_BY="SADMIN" CREATED="06/05/2003 09:04: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6:00" UPDATED_BY="SADMIN" CREATED="06/05/2003 09:04:3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6:00" UPDATED_BY="SADMIN" CREATED="06/05/2003 09:04: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00" UPDATED_BY="SADMIN" CREATED="06/05/2003 09:0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0" UPDATED_BY="SADMIN" CREATED="06/05/2003 09:0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Data Load Seg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12/14/2005 00:38:57" CREATED_BY="SADMIN" EXT_REC_TABLES="S_APPL_WTMPL_RX"&gt;</w:t>
              <w:br/>
              <w:tab/>
              <w:tab/>
              <w:tab/>
              <w:tab/>
              <w:t>&lt;APPLET_WEB_TEMPLATE_ITEM CONTROL="Description" INACTIVE="N" ITEM_IDENTIFIER="1302" MARKUP_LANGUAGE="HTML" NAME="Description" TMPL_ITEM_HOLDER_NAME="SiebControl_1302" TYPE="List Item" UPDATED="11/04/2016 14:09:00" UPDATED_BY="SADMIN" CREATED="12/14/2005 00:50:53"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4:09:00" UPDATED_BY="SADMIN" CREATED="12/14/2005 00:50:53" CREATED_BY="SADMIN" EXT_REC_TABLES="S_APPL_WT_IT_RX"&gt;</w:t>
              <w:br/>
              <w:tab/>
              <w:tab/>
              <w:tab/>
              <w:tab/>
              <w:t>&lt;/APPLET_WEB_TEMPLATE_ITEM&gt;</w:t>
              <w:br/>
              <w:tab/>
              <w:tab/>
              <w:tab/>
              <w:tab/>
              <w:t>&lt;APPLET_WEB_TEMPLATE_ITEM CONTROL="Location" INACTIVE="N" ITEM_IDENTIFIER="1300" MARKUP_LANGUAGE="HTML" NAME="Location" TMPL_ITEM_HOLDER_NAME="SiebControl_1300" TYPE="List Item" UPDATED="11/04/2016 14:09:00" UPDATED_BY="SADMIN" CREATED="12/14/2005 00:50: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00" UPDATED_BY="SADMIN" CREATED="12/14/2005 00:50: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00" UPDATED_BY="SADMIN" CREATED="12/14/2005 00:50: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00" UPDATED_BY="SADMIN" CREATED="12/14/2005 00: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2/14/2005 00:38:57" CREATED_BY="SADMIN" EXT_REC_TABLES="S_APPL_WTMPL_RX"&gt;</w:t>
              <w:br/>
              <w:tab/>
              <w:tab/>
              <w:tab/>
              <w:tab/>
              <w:t>&lt;APPLET_WEB_TEMPLATE_ITEM CONTROL="Analytics Web Server Name" INACTIVE="N" ITEM_IDENTIFIER="505" MARKUP_LANGUAGE="HTML" NAME="Analytics Web Server Name" TMPL_ITEM_HOLDER_NAME="SiebControl_505" TYPE="List Item" UPDATED="11/04/2016 14:09:00" UPDATED_BY="SADMIN" CREATED="12/14/2005 00:50:53" CREATED_BY="SADMIN" EXT_REC_TABLES="S_APPL_WT_IT_RX"&gt;</w:t>
              <w:br/>
              <w:tab/>
              <w:tab/>
              <w:tab/>
              <w:tab/>
              <w:t>&lt;/APPLET_WEB_TEMPLATE_ITEM&gt;</w:t>
              <w:br/>
              <w:tab/>
              <w:tab/>
              <w:tab/>
              <w:tab/>
              <w:t>&lt;APPLET_WEB_TEMPLATE_ITEM CONTROL="Campaign" INACTIVE="N" ITEM_IDENTIFIER="509" MARKUP_LANGUAGE="HTML" NAME="Campaign" TMPL_ITEM_HOLDER_NAME="SiebControl_509" TYPE="List Item" UPDATED="11/04/2016 14:09:00" UPDATED_BY="SADMIN" CREATED="12/14/2005 00:50:53" CREATED_BY="SADMIN" EXT_REC_TABLES="S_APPL_WT_IT_RX"&gt;</w:t>
              <w:br/>
              <w:tab/>
              <w:tab/>
              <w:tab/>
              <w:tab/>
              <w:t>&lt;/APPLET_WEB_TEMPLATE_ITEM&gt;</w:t>
              <w:br/>
              <w:tab/>
              <w:tab/>
              <w:tab/>
              <w:tab/>
              <w:t>&lt;APPLET_WEB_TEMPLATE_ITEM CONTROL="Count" INACTIVE="N" ITEM_IDENTIFIER="506" MARKUP_LANGUAGE="HTML" NAME="Count" TMPL_ITEM_HOLDER_NAME="SiebControl_506" TYPE="List Item" UPDATED="11/04/2016 14:09:00" UPDATED_BY="SADMIN" CREATED="12/14/2005 00:50:53"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09:00" UPDATED_BY="SADMIN" CREATED="12/14/2005 00:50:53"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4:09:00" UPDATED_BY="SADMIN" CREATED="12/14/2005 00:50: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00" UPDATED_BY="SADMIN" CREATED="12/14/2005 00:50: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0" UPDATED_BY="SADMIN" CREATED="12/14/2005 00:50:53" CREATED_BY="SADMIN" EXT_REC_TABLES="S_APPL_WT_IT_RX"&gt;</w:t>
              <w:br/>
              <w:tab/>
              <w:tab/>
              <w:tab/>
              <w:tab/>
              <w:t>&lt;/APPLET_WEB_TEMPLATE_ITEM&gt;</w:t>
              <w:br/>
              <w:tab/>
              <w:tab/>
              <w:tab/>
              <w:tab/>
              <w:t>&lt;APPLET_WEB_TEMPLATE_ITEM CONTROL="GotoNextSet" INACTIVE="N" ITEM_IDENTIFIER="123" MARKUP_LANGUAGE="HTML" NAME="GotoNextSet" TYPE="Control" UPDATED="12/14/2005 00:50:53" UPDATED_BY="SADMIN" CREATED="12/14/2005 00:50:53" CREATED_BY="SADMIN"&gt;</w:t>
              <w:br/>
              <w:tab/>
              <w:tab/>
              <w:tab/>
              <w:tab/>
              <w:t>&lt;/APPLET_WEB_TEMPLATE_ITEM&gt;</w:t>
              <w:br/>
              <w:tab/>
              <w:tab/>
              <w:tab/>
              <w:tab/>
              <w:t>&lt;APPLET_WEB_TEMPLATE_ITEM CONTROL="GotoPreviousSet" INACTIVE="N" ITEM_IDENTIFIER="122" MARKUP_LANGUAGE="HTML" NAME="GotoPreviousSet" TYPE="Control" UPDATED="12/14/2005 00:50:53" UPDATED_BY="SADMIN" CREATED="12/14/2005 00:50:53" CREATED_BY="SADMIN"&gt;</w:t>
              <w:br/>
              <w:tab/>
              <w:tab/>
              <w:tab/>
              <w:tab/>
              <w:t>&lt;/APPLET_WEB_TEMPLATE_ITEM&gt;</w:t>
              <w:br/>
              <w:tab/>
              <w:tab/>
              <w:tab/>
              <w:tab/>
              <w:t>&lt;APPLET_WEB_TEMPLATE_ITEM CONTROL="Idcancel" INACTIVE="N" ITEM_IDENTIFIER="153" MARKUP_LANGUAGE="HTML" NAME="Idcancel" TMPL_ITEM_HOLDER_NAME="SiebControl_153" TYPE="Control" UPDATED="11/04/2016 14:09:01" UPDATED_BY="SADMIN" CREATED="12/14/2005 00:50: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01" UPDATED_BY="SADMIN" CREATED="12/14/2005 00:50: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01" UPDATED_BY="SADMIN" CREATED="12/14/2005 00:50: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1" UPDATED_BY="SADMIN" CREATED="11/04/2016 14:09:0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9:01" UPDATED_BY="SADMIN" CREATED="12/14/2005 00:5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1" UPDATED_BY="SADMIN" CREATED="11/04/2016 14:09: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1" UPDATED_BY="SADMIN" CREATED="12/14/2005 00:5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1" UPDATED_BY="SADMIN" CREATED="12/14/2005 00:50:53"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4:09:01" UPDATED_BY="SADMIN" CREATED="12/14/2005 00:50: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01" UPDATED_BY="SADMIN" CREATED="12/14/2005 00:50: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01" UPDATED_BY="SADMIN" CREATED="12/14/2005 00:50: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9:01" UPDATED_BY="SADMIN" CREATED="12/14/2005 00:50: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01" UPDATED_BY="SADMIN" CREATED="12/14/2005 00:50: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01" UPDATED_BY="SADMIN" CREATED="12/14/2005 00:50: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1" UPDATED_BY="SADMIN" CREATED="12/14/2005 00:5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1" UPDATED_BY="SADMIN" CREATED="11/04/2016 14:09:01"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09:01" UPDATED_BY="SADMIN" CREATED="12/14/2005 00:50:54" CREATED_BY="SADMIN" EXT_REC_TABLES="S_APPL_WT_IT_RX"&gt;</w:t>
              <w:br/>
              <w:tab/>
              <w:tab/>
              <w:tab/>
              <w:tab/>
              <w:t>&lt;/APPLET_WEB_TEMPLATE_ITEM&gt;</w:t>
              <w:br/>
              <w:tab/>
              <w:tab/>
              <w:tab/>
              <w:tab/>
              <w:t>&lt;APPLET_WEB_TEMPLATE_ITEM CONTROL="Source Code" INACTIVE="N" ITEM_IDENTIFIER="504" MARKUP_LANGUAGE="HTML" NAME="Source Code" TMPL_ITEM_HOLDER_NAME="SiebControl_504" TYPE="List Item" UPDATED="11/04/2016 14:09:01" UPDATED_BY="SADMIN" CREATED="12/14/2005 00:50: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1" UPDATED_BY="SADMIN" CREATED="12/14/2005 00: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List Item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3/2004 15:01:11" CREATED_BY="SADMIN" EXT_REC_TABLES="S_APPL_WTMPL_RX"&gt;</w:t>
              <w:br/>
              <w:tab/>
              <w:tab/>
              <w:tab/>
              <w:tab/>
              <w:t>&lt;APPLET_WEB_TEMPLATE_ITEM CONTROL="Applet_Title" EXTENSION_FLAG="Y" ITEM_IDENTIFIER="99929" NAME="Applet_Title" TMPL_ITEM_HOLDER_NAME="SiebControl_99929" TYPE="Control" UPDATED="11/04/2016 14:37:17" UPDATED_BY="SADMIN" CREATED="11/04/2016 14:37:17" CREATED_BY="SADMIN" EXT_REC_TABLES="S_APPL_WT_IT_RX"&gt;</w:t>
              <w:br/>
              <w:tab/>
              <w:tab/>
              <w:tab/>
              <w:tab/>
              <w:t>&lt;/APPLET_WEB_TEMPLATE_ITEM&gt;</w:t>
              <w:br/>
              <w:tab/>
              <w:tab/>
              <w:tab/>
              <w:tab/>
              <w:t>&lt;APPLET_WEB_TEMPLATE_ITEM CONTROL="Cost" INACTIVE="N" ITEM_IDENTIFIER="504" MARKUP_LANGUAGE="HTML" NAME="Cost" TMPL_ITEM_HOLDER_NAME="SiebControl_504" TYPE="List Item" UPDATED="11/04/2016 14:37:17" UPDATED_BY="SADMIN" CREATED="04/23/2004 15:35:51"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37:17" UPDATED_BY="SADMIN" CREATED="04/23/2004 15:35: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17" UPDATED_BY="SADMIN" CREATED="04/23/2004 15:35:51" CREATED_BY="SADMIN" EXT_REC_TABLES="S_APPL_WT_IT_RX"&gt;</w:t>
              <w:br/>
              <w:tab/>
              <w:tab/>
              <w:tab/>
              <w:tab/>
              <w:t>&lt;/APPLET_WEB_TEMPLATE_ITEM&gt;</w:t>
              <w:br/>
              <w:tab/>
              <w:tab/>
              <w:tab/>
              <w:tab/>
              <w:t>&lt;APPLET_WEB_TEMPLATE_ITEM CONTROL="Generate Export Job" INACTIVE="N" ITEM_IDENTIFIER="109" MARKUP_LANGUAGE="HTML" NAME="Generate Export Job" TMPL_ITEM_HOLDER_NAME="SiebControl_109" TYPE="Control" UPDATED="11/04/2016 14:37:17" UPDATED_BY="SADMIN" CREATED="05/21/2012 22:33:01" CREATED_BY="SADMIN" EXT_REC_TABLES="S_APPL_WT_IT_RX"&gt;</w:t>
              <w:br/>
              <w:tab/>
              <w:tab/>
              <w:tab/>
              <w:tab/>
              <w:t>&lt;/APPLET_WEB_TEMPLATE_ITEM&gt;</w:t>
              <w:br/>
              <w:tab/>
              <w:tab/>
              <w:tab/>
              <w:tab/>
              <w:t>&lt;APPLET_WEB_TEMPLATE_ITEM CONTROL="GotoNextSet" INACTIVE="N" ITEM_IDENTIFIER="123" MARKUP_LANGUAGE="HTML" NAME="GotoNextSet" TYPE="Control" UPDATED="04/23/2004 15:35:51" UPDATED_BY="SADMIN" CREATED="04/23/2004 15:35:51" CREATED_BY="SADMIN"&gt;</w:t>
              <w:br/>
              <w:tab/>
              <w:tab/>
              <w:tab/>
              <w:tab/>
              <w:t>&lt;/APPLET_WEB_TEMPLATE_ITEM&gt;</w:t>
              <w:br/>
              <w:tab/>
              <w:tab/>
              <w:tab/>
              <w:tab/>
              <w:t>&lt;APPLET_WEB_TEMPLATE_ITEM CONTROL="GotoPreviousSet" INACTIVE="N" ITEM_IDENTIFIER="122" MARKUP_LANGUAGE="HTML" NAME="GotoPreviousSet" TYPE="Control" UPDATED="04/23/2004 15:35:51" UPDATED_BY="SADMIN" CREATED="04/23/2004 15:35:51"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4:37:17" UPDATED_BY="SADMIN" CREATED="04/23/2004 15:35: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17" UPDATED_BY="SADMIN" CREATED="11/04/2016 14: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7" UPDATED_BY="SADMIN" CREATED="11/04/2016 14:37: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17" UPDATED_BY="SADMIN" CREATED="04/23/2004 15:3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17" UPDATED_BY="SADMIN" CREATED="04/23/2004 15:35:51" CREATED_BY="SADMIN" EXT_REC_TABLES="S_APPL_WT_IT_RX"&gt;</w:t>
              <w:br/>
              <w:tab/>
              <w:tab/>
              <w:tab/>
              <w:tab/>
              <w:t>&lt;/APPLET_WEB_TEMPLATE_ITEM&gt;</w:t>
              <w:br/>
              <w:tab/>
              <w:tab/>
              <w:tab/>
              <w:tab/>
              <w:t>&lt;APPLET_WEB_TEMPLATE_ITEM CONTROL="Override Rollup Flag" INACTIVE="N" ITEM_IDENTIFIER="506" MARKUP_LANGUAGE="HTML" NAME="Override Rollup Flag" TMPL_ITEM_HOLDER_NAME="SiebControl_506" TYPE="List Item" UPDATED="11/04/2016 14:37:17" UPDATED_BY="SADMIN" CREATED="04/23/2004 15:35: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18" UPDATED_BY="SADMIN" CREATED="04/23/2004 15:35:51" CREATED_BY="SADMIN" EXT_REC_TABLES="S_APPL_WT_IT_RX"&gt;</w:t>
              <w:br/>
              <w:tab/>
              <w:tab/>
              <w:tab/>
              <w:tab/>
              <w:t>&lt;/APPLET_WEB_TEMPLATE_ITEM&gt;</w:t>
              <w:br/>
              <w:tab/>
              <w:tab/>
              <w:tab/>
              <w:tab/>
              <w:t>&lt;APPLET_WEB_TEMPLATE_ITEM CONTROL="Price Book Name" INACTIVE="Y" ITEM_IDENTIFIER="516" MARKUP_LANGUAGE="HTML" NAME="Price Book Name" TMPL_ITEM_HOLDER_NAME="SiebControl_516" TYPE="List Item" UPDATED="11/04/2016 14:37:18" UPDATED_BY="SADMIN" CREATED="04/23/2004 15:35:51"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4:37:18" UPDATED_BY="SADMIN" CREATED="04/23/2004 15:35:51" CREATED_BY="SADMIN" EXT_REC_TABLES="S_APPL_WT_IT_RX"&gt;</w:t>
              <w:br/>
              <w:tab/>
              <w:tab/>
              <w:tab/>
              <w:tab/>
              <w:t>&lt;/APPLET_WEB_TEMPLATE_ITEM&gt;</w:t>
              <w:br/>
              <w:tab/>
              <w:tab/>
              <w:tab/>
              <w:tab/>
              <w:t>&lt;APPLET_WEB_TEMPLATE_ITEM CONTROL="Promotional Price" INACTIVE="N" ITEM_IDENTIFIER="507" MARKUP_LANGUAGE="HTML" NAME="Promotional Price" TMPL_ITEM_HOLDER_NAME="SiebControl_507" TYPE="List Item" UPDATED="11/04/2016 14:37:18" UPDATED_BY="SADMIN" CREATED="04/23/2004 15:35: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8" UPDATED_BY="SADMIN" CREATED="04/23/2004 15:35: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8" UPDATED_BY="SADMIN" CREATED="11/04/2016 14:37:18" CREATED_BY="SADMIN" EXT_REC_TABLES="S_APPL_WT_IT_RX"&gt;</w:t>
              <w:br/>
              <w:tab/>
              <w:tab/>
              <w:tab/>
              <w:tab/>
              <w:t>&lt;/APPLET_WEB_TEMPLATE_ITEM&gt;</w:t>
              <w:br/>
              <w:tab/>
              <w:tab/>
              <w:tab/>
              <w:tab/>
              <w:t>&lt;APPLET_WEB_TEMPLATE_ITEM CONTROL="Volume Discount" INACTIVE="N" ITEM_IDENTIFIER="508" MARKUP_LANGUAGE="HTML" NAME="Volume Discount" TMPL_ITEM_HOLDER_NAME="SiebControl_508" TYPE="List Item" UPDATED="11/04/2016 14:37:18" UPDATED_BY="SADMIN" CREATED="04/23/2004 15:3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3/2004 15:01:11" CREATED_BY="SADMIN" EXT_REC_TABLES="S_APPL_WTMPL_RX"&gt;</w:t>
              <w:br/>
              <w:tab/>
              <w:tab/>
              <w:tab/>
              <w:tab/>
              <w:t>&lt;APPLET_WEB_TEMPLATE_ITEM CONTROL="% Margin" INACTIVE="N" ITEM_IDENTIFIER="2305" MARKUP_LANGUAGE="HTML" NAME="% Margin" TMPL_ITEM_HOLDER_NAME="SiebControl_2305" TYPE="List Item" UPDATED="11/04/2016 14:37:18" UPDATED_BY="SADMIN" CREATED="04/23/2004 15:3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8" UPDATED_BY="SADMIN" CREATED="11/04/2016 14:37:18" CREATED_BY="SADMIN" EXT_REC_TABLES="S_APPL_WT_IT_RX"&gt;</w:t>
              <w:br/>
              <w:tab/>
              <w:tab/>
              <w:tab/>
              <w:tab/>
              <w:t>&lt;/APPLET_WEB_TEMPLATE_ITEM&gt;</w:t>
              <w:br/>
              <w:tab/>
              <w:tab/>
              <w:tab/>
              <w:tab/>
              <w:t>&lt;APPLET_WEB_TEMPLATE_ITEM CONTROL="Cost" INACTIVE="N" ITEM_IDENTIFIER="1802" MARKUP_LANGUAGE="HTML" NAME="Cost" TMPL_ITEM_HOLDER_NAME="SiebControl_1802" TYPE="List Item" UPDATED="11/04/2016 14:37:18" UPDATED_BY="SADMIN" CREATED="04/23/2004 15:35:52"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37:18" UPDATED_BY="SADMIN" CREATED="04/23/2004 15:3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18" UPDATED_BY="SADMIN" CREATED="04/23/2004 15:35:52" CREATED_BY="SADMIN" EXT_REC_TABLES="S_APPL_WT_IT_RX"&gt;</w:t>
              <w:br/>
              <w:tab/>
              <w:tab/>
              <w:tab/>
              <w:tab/>
              <w:t>&lt;/APPLET_WEB_TEMPLATE_ITEM&gt;</w:t>
              <w:br/>
              <w:tab/>
              <w:tab/>
              <w:tab/>
              <w:tab/>
              <w:t>&lt;APPLET_WEB_TEMPLATE_ITEM CONTROL="Generate Export Job" INACTIVE="N" ITEM_IDENTIFIER="109" MARKUP_LANGUAGE="HTML" NAME="Generate Export Job" TMPL_ITEM_HOLDER_NAME="SiebControl_109" TYPE="Control" UPDATED="11/04/2016 14:37:18" UPDATED_BY="SADMIN" CREATED="05/21/2012 22:33:01" CREATED_BY="SADMIN" EXT_REC_TABLES="S_APPL_WT_IT_RX"&gt;</w:t>
              <w:br/>
              <w:tab/>
              <w:tab/>
              <w:tab/>
              <w:tab/>
              <w:t>&lt;/APPLET_WEB_TEMPLATE_ITEM&gt;</w:t>
              <w:br/>
              <w:tab/>
              <w:tab/>
              <w:tab/>
              <w:tab/>
              <w:t>&lt;APPLET_WEB_TEMPLATE_ITEM CONTROL="List Price" INACTIVE="N" ITEM_IDENTIFIER="1803" MARKUP_LANGUAGE="HTML" NAME="List Price" TMPL_ITEM_HOLDER_NAME="SiebControl_1803" TYPE="List Item" UPDATED="11/04/2016 14:37:18" UPDATED_BY="SADMIN" CREATED="04/23/2004 15:35:52" CREATED_BY="SADMIN" EXT_REC_TABLES="S_APPL_WT_IT_RX"&gt;</w:t>
              <w:br/>
              <w:tab/>
              <w:tab/>
              <w:tab/>
              <w:tab/>
              <w:t>&lt;/APPLET_WEB_TEMPLATE_ITEM&gt;</w:t>
              <w:br/>
              <w:tab/>
              <w:tab/>
              <w:tab/>
              <w:tab/>
              <w:t>&lt;APPLET_WEB_TEMPLATE_ITEM CONTROL="MSRP Price" INACTIVE="N" ITEM_IDENTIFIER="2302" MARKUP_LANGUAGE="HTML" NAME="MSRP Price" TMPL_ITEM_HOLDER_NAME="SiebControl_2302" TYPE="List Item" UPDATED="11/04/2016 14:37:18" UPDATED_BY="SADMIN" CREATED="04/23/2004 15:35:52" CREATED_BY="SADMIN" EXT_REC_TABLES="S_APPL_WT_IT_RX"&gt;</w:t>
              <w:br/>
              <w:tab/>
              <w:tab/>
              <w:tab/>
              <w:tab/>
              <w:t>&lt;/APPLET_WEB_TEMPLATE_ITEM&gt;</w:t>
              <w:br/>
              <w:tab/>
              <w:tab/>
              <w:tab/>
              <w:tab/>
              <w:t>&lt;APPLET_WEB_TEMPLATE_ITEM CONTROL="Max Sale Price" INACTIVE="N" ITEM_IDENTIFIER="2802" MARKUP_LANGUAGE="HTML" NAME="Max Sale Price" TMPL_ITEM_HOLDER_NAME="SiebControl_2802" TYPE="List Item" UPDATED="11/04/2016 14:37:18" UPDATED_BY="SADMIN" CREATED="04/23/2004 15:3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8" UPDATED_BY="SADMIN" CREATED="11/04/2016 14:37:18" CREATED_BY="SADMIN" EXT_REC_TABLES="S_APPL_WT_IT_RX"&gt;</w:t>
              <w:br/>
              <w:tab/>
              <w:tab/>
              <w:tab/>
              <w:tab/>
              <w:t>&lt;/APPLET_WEB_TEMPLATE_ITEM&gt;</w:t>
              <w:br/>
              <w:tab/>
              <w:tab/>
              <w:tab/>
              <w:tab/>
              <w:t>&lt;APPLET_WEB_TEMPLATE_ITEM CONTROL="Min Sale Price" INACTIVE="N" ITEM_IDENTIFIER="2801" MARKUP_LANGUAGE="HTML" NAME="Min Sale Price" TMPL_ITEM_HOLDER_NAME="SiebControl_2801" TYPE="List Item" UPDATED="11/04/2016 14:37:18" UPDATED_BY="SADMIN" CREATED="04/23/2004 15:35: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7:18" UPDATED_BY="SADMIN" CREATED="04/23/2004 15:35:52" CREATED_BY="SADMIN" EXT_REC_TABLES="S_APPL_WT_IT_RX"&gt;</w:t>
              <w:br/>
              <w:tab/>
              <w:tab/>
              <w:tab/>
              <w:tab/>
              <w:t>&lt;/APPLET_WEB_TEMPLATE_ITEM&gt;</w:t>
              <w:br/>
              <w:tab/>
              <w:tab/>
              <w:tab/>
              <w:tab/>
              <w:t>&lt;APPLET_WEB_TEMPLATE_ITEM CONTROL="Part #" INACTIVE="N" ITEM_IDENTIFIER="1801" MARKUP_LANGUAGE="HTML" NAME="Part #" TMPL_ITEM_HOLDER_NAME="SiebControl_1801" TYPE="List Item" UPDATED="11/04/2016 14:37:18" UPDATED_BY="SADMIN" CREATED="04/23/2004 15:35:52" CREATED_BY="SADMIN" EXT_REC_TABLES="S_APPL_WT_IT_RX"&gt;</w:t>
              <w:br/>
              <w:tab/>
              <w:tab/>
              <w:tab/>
              <w:tab/>
              <w:t>&lt;/APPLET_WEB_TEMPLATE_ITEM&gt;</w:t>
              <w:br/>
              <w:tab/>
              <w:tab/>
              <w:tab/>
              <w:tab/>
              <w:t>&lt;APPLET_WEB_TEMPLATE_ITEM CONTROL="Price Book Name" INACTIVE="N" ITEM_IDENTIFIER="1303" MARKUP_LANGUAGE="HTML" NAME="Price Book Name" TMPL_ITEM_HOLDER_NAME="SiebControl_1303" TYPE="List Item" UPDATED="11/04/2016 14:37:18" UPDATED_BY="SADMIN" CREATED="04/23/2004 15:35:52" CREATED_BY="SADMIN" EXT_REC_TABLES="S_APPL_WT_IT_RX"&gt;</w:t>
              <w:br/>
              <w:tab/>
              <w:tab/>
              <w:tab/>
              <w:tab/>
              <w:t>&lt;/APPLET_WEB_TEMPLATE_ITEM&gt;</w:t>
              <w:br/>
              <w:tab/>
              <w:tab/>
              <w:tab/>
              <w:tab/>
              <w:t>&lt;APPLET_WEB_TEMPLATE_ITEM CONTROL="Pricing Method" INACTIVE="N" ITEM_IDENTIFIER="2804" MARKUP_LANGUAGE="HTML" NAME="Pricing Method" TMPL_ITEM_HOLDER_NAME="SiebControl_2804" TYPE="List Item" UPDATED="11/04/2016 14:37:18" UPDATED_BY="SADMIN" CREATED="04/23/2004 15:35:52"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4:37:18" UPDATED_BY="SADMIN" CREATED="04/23/2004 15:35:52" CREATED_BY="SADMIN" EXT_REC_TABLES="S_APPL_WT_IT_RX"&gt;</w:t>
              <w:br/>
              <w:tab/>
              <w:tab/>
              <w:tab/>
              <w:tab/>
              <w:t>&lt;/APPLET_WEB_TEMPLATE_ITEM&gt;</w:t>
              <w:br/>
              <w:tab/>
              <w:tab/>
              <w:tab/>
              <w:tab/>
              <w:t>&lt;APPLET_WEB_TEMPLATE_ITEM CONTROL="Promotional Price" INACTIVE="N" ITEM_IDENTIFIER="1804" MARKUP_LANGUAGE="HTML" NAME="Promotional Price" TMPL_ITEM_HOLDER_NAME="SiebControl_1804" TYPE="List Item" UPDATED="11/04/2016 14:37:18" UPDATED_BY="SADMIN" CREATED="04/23/2004 15:35:52" CREATED_BY="SADMIN" EXT_REC_TABLES="S_APPL_WT_IT_RX"&gt;</w:t>
              <w:br/>
              <w:tab/>
              <w:tab/>
              <w:tab/>
              <w:tab/>
              <w:t>&lt;/APPLET_WEB_TEMPLATE_ITEM&gt;</w:t>
              <w:br/>
              <w:tab/>
              <w:tab/>
              <w:tab/>
              <w:tab/>
              <w:t>&lt;APPLET_WEB_TEMPLATE_ITEM CONTROL="Purchase Price" INACTIVE="N" ITEM_IDENTIFIER="2303" MARKUP_LANGUAGE="HTML" NAME="Purchase Price" TMPL_ITEM_HOLDER_NAME="SiebControl_2303" TYPE="List Item" UPDATED="11/04/2016 14:37:18" UPDATED_BY="SADMIN" CREATED="04/23/2004 15:35: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8" UPDATED_BY="SADMIN" CREATED="04/23/2004 15:3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8" UPDATED_BY="SADMIN" CREATED="11/04/2016 14:37:18" CREATED_BY="SADMIN" EXT_REC_TABLES="S_APPL_WT_IT_RX"&gt;</w:t>
              <w:br/>
              <w:tab/>
              <w:tab/>
              <w:tab/>
              <w:tab/>
              <w:t>&lt;/APPLET_WEB_TEMPLATE_ITEM&gt;</w:t>
              <w:br/>
              <w:tab/>
              <w:tab/>
              <w:tab/>
              <w:tab/>
              <w:t>&lt;APPLET_WEB_TEMPLATE_ITEM CONTROL="Service Price Percent" INACTIVE="N" ITEM_IDENTIFIER="2803" MARKUP_LANGUAGE="HTML" NAME="Service Price Percent" TMPL_ITEM_HOLDER_NAME="SiebControl_2803" TYPE="List Item" UPDATED="11/04/2016 14:37:18" UPDATED_BY="SADMIN" CREATED="04/23/2004 15:35: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18" UPDATED_BY="SADMIN" CREATED="04/23/2004 15:35:52"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37:18" UPDATED_BY="SADMIN" CREATED="04/23/2004 15:35:52" CREATED_BY="SADMIN" EXT_REC_TABLES="S_APPL_WT_IT_RX"&gt;</w:t>
              <w:br/>
              <w:tab/>
              <w:tab/>
              <w:tab/>
              <w:tab/>
              <w:t>&lt;/APPLET_WEB_TEMPLATE_ITEM&gt;</w:t>
              <w:br/>
              <w:tab/>
              <w:tab/>
              <w:tab/>
              <w:tab/>
              <w:t>&lt;APPLET_WEB_TEMPLATE_ITEM CONTROL="Unit of Measure" INACTIVE="N" ITEM_IDENTIFIER="2304" MARKUP_LANGUAGE="HTML" NAME="Unit of Measure" TMPL_ITEM_HOLDER_NAME="SiebControl_2304" TYPE="List Item" UPDATED="11/04/2016 14:37:18" UPDATED_BY="SADMIN" CREATED="04/23/2004 15:35:52" CREATED_BY="SADMIN" EXT_REC_TABLES="S_APPL_WT_IT_RX"&gt;</w:t>
              <w:br/>
              <w:tab/>
              <w:tab/>
              <w:tab/>
              <w:tab/>
              <w:t>&lt;/APPLET_WEB_TEMPLATE_ITEM&gt;</w:t>
              <w:br/>
              <w:tab/>
              <w:tab/>
              <w:tab/>
              <w:tab/>
              <w:t>&lt;APPLET_WEB_TEMPLATE_ITEM CONTROL="Volume Discount" INACTIVE="N" ITEM_IDENTIFIER="2301" MARKUP_LANGUAGE="HTML" NAME="Volume Discount" TMPL_ITEM_HOLDER_NAME="SiebControl_2301" TYPE="List Item" UPDATED="11/04/2016 14:37:18" UPDATED_BY="SADMIN" CREATED="04/23/2004 15:35: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18" UPDATED_BY="SADMIN" CREATED="04/23/2004 15:35: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18" UPDATED_BY="SADMIN" CREATED="04/23/2004 15:3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11" CREATED_BY="SADMIN" EXT_REC_TABLES="S_APPL_WTMPL_RX"&gt;</w:t>
              <w:br/>
              <w:tab/>
              <w:tab/>
              <w:tab/>
              <w:tab/>
              <w:t>&lt;APPLET_WEB_TEMPLATE_ITEM CONTROL="% Margin" INACTIVE="N" ITEM_IDENTIFIER="513" MARKUP_LANGUAGE="HTML" NAME="% Margin" TMPL_ITEM_HOLDER_NAME="SiebControl_513" TYPE="List Item" UPDATED="11/04/2016 14:37:18" UPDATED_BY="SADMIN" CREATED="04/23/2004 15:3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18" UPDATED_BY="SADMIN" CREATED="11/04/2016 14:37:18" CREATED_BY="SADMIN" EXT_REC_TABLES="S_APPL_WT_IT_RX"&gt;</w:t>
              <w:br/>
              <w:tab/>
              <w:tab/>
              <w:tab/>
              <w:tab/>
              <w:t>&lt;/APPLET_WEB_TEMPLATE_ITEM&gt;</w:t>
              <w:br/>
              <w:tab/>
              <w:tab/>
              <w:tab/>
              <w:tab/>
              <w:t>&lt;APPLET_WEB_TEMPLATE_ITEM CONTROL="Bonus Threshold" INACTIVE="N" ITEM_IDENTIFIER="520" MARKUP_LANGUAGE="HTML" NAME="Bonus Threshold" TMPL_ITEM_HOLDER_NAME="SiebControl_520" TYPE="List Item" UPDATED="11/04/2016 14:37:18" UPDATED_BY="SADMIN" CREATED="07/30/2004 17:36:17" CREATED_BY="SADMIN" EXT_REC_TABLES="S_APPL_WT_IT_RX"&gt;</w:t>
              <w:br/>
              <w:tab/>
              <w:tab/>
              <w:tab/>
              <w:tab/>
              <w:t>&lt;/APPLET_WEB_TEMPLATE_ITEM&gt;</w:t>
              <w:br/>
              <w:tab/>
              <w:tab/>
              <w:tab/>
              <w:tab/>
              <w:t>&lt;APPLET_WEB_TEMPLATE_ITEM CONTROL="Bundle Sequence" INACTIVE="N" ITEM_IDENTIFIER="518" MARKUP_LANGUAGE="HTML" NAME="Bundle Sequence" TMPL_ITEM_HOLDER_NAME="SiebControl_518" TYPE="List Item" UPDATED="11/04/2016 14:37:18" UPDATED_BY="SADMIN" CREATED="07/17/2004 14:48:33" CREATED_BY="SADMIN" EXT_REC_TABLES="S_APPL_WT_IT_RX"&gt;</w:t>
              <w:br/>
              <w:tab/>
              <w:tab/>
              <w:tab/>
              <w:tab/>
              <w:t>&lt;/APPLET_WEB_TEMPLATE_ITEM&gt;</w:t>
              <w:br/>
              <w:tab/>
              <w:tab/>
              <w:tab/>
              <w:tab/>
              <w:t>&lt;APPLET_WEB_TEMPLATE_ITEM CONTROL="Cost" INACTIVE="N" ITEM_IDENTIFIER="514" MARKUP_LANGUAGE="HTML" NAME="Cost" TMPL_ITEM_HOLDER_NAME="SiebControl_514" TYPE="List Item" UPDATED="11/04/2016 14:37:18" UPDATED_BY="SADMIN" CREATED="04/23/2004 15:35:53" CREATED_BY="SADMIN" EXT_REC_TABLES="S_APPL_WT_IT_RX"&gt;</w:t>
              <w:br/>
              <w:tab/>
              <w:tab/>
              <w:tab/>
              <w:tab/>
              <w:t>&lt;/APPLET_WEB_TEMPLATE_ITEM&gt;</w:t>
              <w:br/>
              <w:tab/>
              <w:tab/>
              <w:tab/>
              <w:tab/>
              <w:t>&lt;APPLET_WEB_TEMPLATE_ITEM CONTROL="CreateNewTimeInterval" INACTIVE="N" ITEM_IDENTIFIER="109" MARKUP_LANGUAGE="HTML" NAME="CreateNewTimeInterval" TMPL_ITEM_HOLDER_NAME="SiebControl_109" TYPE="Control" UPDATED="11/04/2016 14:37:18" UPDATED_BY="SADMIN" CREATED="06/19/2004 14:59: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18" UPDATED_BY="SADMIN" CREATED="04/23/2004 15:35:53"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4:37:18" UPDATED_BY="SADMIN" CREATED="04/23/2004 15:35:53" CREATED_BY="SADMIN" EXT_REC_TABLES="S_APPL_WT_IT_RX"&gt;</w:t>
              <w:br/>
              <w:tab/>
              <w:tab/>
              <w:tab/>
              <w:tab/>
              <w:t>&lt;/APPLET_WEB_TEMPLATE_ITEM&gt;</w:t>
              <w:br/>
              <w:tab/>
              <w:tab/>
              <w:tab/>
              <w:tab/>
              <w:t>&lt;APPLET_WEB_TEMPLATE_ITEM CONTROL="Dynamic Matrix" INACTIVE="N" ITEM_IDENTIFIER="508" MARKUP_LANGUAGE="HTML" NAME="Dynamic Matrix" TMPL_ITEM_HOLDER_NAME="SiebControl_508" TYPE="List Item" UPDATED="11/04/2016 14:37:18" UPDATED_BY="SADMIN" CREATED="04/23/2004 15:35:53" CREATED_BY="SADMIN" EXT_REC_TABLES="S_APPL_WT_IT_RX"&gt;</w:t>
              <w:br/>
              <w:tab/>
              <w:tab/>
              <w:tab/>
              <w:tab/>
              <w:t>&lt;/APPLET_WEB_TEMPLATE_ITEM&gt;</w:t>
              <w:br/>
              <w:tab/>
              <w:tab/>
              <w:tab/>
              <w:tab/>
              <w:t>&lt;APPLET_WEB_TEMPLATE_ITEM CONTROL="End Date" INACTIVE="N" ITEM_IDENTIFIER="517" MARKUP_LANGUAGE="HTML" NAME="End Date" TMPL_ITEM_HOLDER_NAME="SiebControl_517" TYPE="List Item" UPDATED="11/04/2016 14:37:18" UPDATED_BY="SADMIN" CREATED="04/23/2004 15:35: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18" UPDATED_BY="SADMIN" CREATED="04/23/2004 15:35:53" CREATED_BY="SADMIN" EXT_REC_TABLES="S_APPL_WT_IT_RX"&gt;</w:t>
              <w:br/>
              <w:tab/>
              <w:tab/>
              <w:tab/>
              <w:tab/>
              <w:t>&lt;/APPLET_WEB_TEMPLATE_ITEM&gt;</w:t>
              <w:br/>
              <w:tab/>
              <w:tab/>
              <w:tab/>
              <w:tab/>
              <w:t>&lt;APPLET_WEB_TEMPLATE_ITEM CONTROL="Generate Export Job" INACTIVE="N" ITEM_IDENTIFIER="110" MARKUP_LANGUAGE="HTML" NAME="Generate Export Job" TMPL_ITEM_HOLDER_NAME="SiebControl_110" TYPE="Control" UPDATED="11/04/2016 14:37:18" UPDATED_BY="SADMIN" CREATED="05/21/2012 22:33:01" CREATED_BY="SADMIN" EXT_REC_TABLES="S_APPL_WT_IT_RX"&gt;</w:t>
              <w:br/>
              <w:tab/>
              <w:tab/>
              <w:tab/>
              <w:tab/>
              <w:t>&lt;/APPLET_WEB_TEMPLATE_ITEM&gt;</w:t>
              <w:br/>
              <w:tab/>
              <w:tab/>
              <w:tab/>
              <w:tab/>
              <w:t>&lt;APPLET_WEB_TEMPLATE_ITEM CONTROL="GotoNextSet" INACTIVE="N" ITEM_IDENTIFIER="123" MARKUP_LANGUAGE="HTML" NAME="GotoNextSet" TYPE="Control" UPDATED="04/23/2004 15:35:53" UPDATED_BY="SADMIN" CREATED="04/23/2004 15:35:53" CREATED_BY="SADMIN"&gt;</w:t>
              <w:br/>
              <w:tab/>
              <w:tab/>
              <w:tab/>
              <w:tab/>
              <w:t>&lt;/APPLET_WEB_TEMPLATE_ITEM&gt;</w:t>
              <w:br/>
              <w:tab/>
              <w:tab/>
              <w:tab/>
              <w:tab/>
              <w:t>&lt;APPLET_WEB_TEMPLATE_ITEM CONTROL="GotoPreviousSet" INACTIVE="N" ITEM_IDENTIFIER="122" MARKUP_LANGUAGE="HTML" NAME="GotoPreviousSet" TYPE="Control" UPDATED="04/23/2004 15:35:53" UPDATED_BY="SADMIN" CREATED="04/23/2004 15:35:53" CREATED_BY="SADMIN"&gt;</w:t>
              <w:br/>
              <w:tab/>
              <w:tab/>
              <w:tab/>
              <w:tab/>
              <w:t>&lt;/APPLET_WEB_TEMPLATE_ITEM&gt;</w:t>
              <w:br/>
              <w:tab/>
              <w:tab/>
              <w:tab/>
              <w:tab/>
              <w:t>&lt;APPLET_WEB_TEMPLATE_ITEM CONTROL="IsComplexProductBundle" INACTIVE="N" ITEM_IDENTIFIER="515" MARKUP_LANGUAGE="HTML" NAME="IsComplexProductBundle" TMPL_ITEM_HOLDER_NAME="SiebControl_515" TYPE="List Item" UPDATED="11/04/2016 14:37:18" UPDATED_BY="SADMIN" CREATED="04/23/2004 15:35:53" CREATED_BY="SADMIN" EXT_REC_TABLES="S_APPL_WT_IT_RX"&gt;</w:t>
              <w:br/>
              <w:tab/>
              <w:tab/>
              <w:tab/>
              <w:tab/>
              <w:t>&lt;/APPLET_WEB_TEMPLATE_ITEM&gt;</w:t>
              <w:br/>
              <w:tab/>
              <w:tab/>
              <w:tab/>
              <w:tab/>
              <w:t>&lt;APPLET_WEB_TEMPLATE_ITEM CONTROL="IsComplexProductNotBundle" INACTIVE="N" ITEM_IDENTIFIER="503" MARKUP_LANGUAGE="HTML" NAME="IsComplexProductNotBundle" TMPL_ITEM_HOLDER_NAME="SiebControl_503" TYPE="List Item" UPDATED="11/04/2016 14:37:18" UPDATED_BY="SADMIN" CREATED="04/23/2004 15:35:53" CREATED_BY="SADMIN" EXT_REC_TABLES="S_APPL_WT_IT_RX"&gt;</w:t>
              <w:br/>
              <w:tab/>
              <w:tab/>
              <w:tab/>
              <w:tab/>
              <w:t>&lt;/APPLET_WEB_TEMPLATE_ITEM&gt;</w:t>
              <w:br/>
              <w:tab/>
              <w:tab/>
              <w:tab/>
              <w:tab/>
              <w:t>&lt;APPLET_WEB_TEMPLATE_ITEM CONTROL="List Price" INACTIVE="N" ITEM_IDENTIFIER="504" MARKUP_LANGUAGE="HTML" NAME="List Price" TMPL_ITEM_HOLDER_NAME="SiebControl_504" TYPE="List Item" UPDATED="11/04/2016 14:37:18" UPDATED_BY="SADMIN" CREATED="04/23/2004 15:35: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18" UPDATED_BY="SADMIN" CREATED="11/04/2016 14:3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8" UPDATED_BY="SADMIN" CREATED="11/04/2016 14:3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18" UPDATED_BY="SADMIN" CREATED="04/23/2004 15:35: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18" UPDATED_BY="SADMIN" CREATED="04/23/2004 15:35: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18" UPDATED_BY="SADMIN" CREATED="04/23/2004 15:35:5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7:18" UPDATED_BY="SADMIN" CREATED="04/23/2004 15:3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18" UPDATED_BY="SADMIN" CREATED="04/23/2004 15:35:53" CREATED_BY="SADMIN" EXT_REC_TABLES="S_APPL_WT_IT_RX"&gt;</w:t>
              <w:br/>
              <w:tab/>
              <w:tab/>
              <w:tab/>
              <w:tab/>
              <w:t>&lt;/APPLET_WEB_TEMPLATE_ITEM&gt;</w:t>
              <w:br/>
              <w:tab/>
              <w:tab/>
              <w:tab/>
              <w:tab/>
              <w:t>&lt;APPLET_WEB_TEMPLATE_ITEM CONTROL="Price Type" INACTIVE="N" ITEM_IDENTIFIER="509" MARKUP_LANGUAGE="HTML" NAME="Price Type" TMPL_ITEM_HOLDER_NAME="SiebControl_509" TYPE="List Item" UPDATED="11/04/2016 14:37:18" UPDATED_BY="SADMIN" CREATED="04/23/2004 15:35:53" CREATED_BY="SADMIN" EXT_REC_TABLES="S_APPL_WT_IT_RX"&gt;</w:t>
              <w:br/>
              <w:tab/>
              <w:tab/>
              <w:tab/>
              <w:tab/>
              <w:t>&lt;/APPLET_WEB_TEMPLATE_ITEM&gt;</w:t>
              <w:br/>
              <w:tab/>
              <w:tab/>
              <w:tab/>
              <w:tab/>
              <w:t>&lt;APPLET_WEB_TEMPLATE_ITEM CONTROL="Pricing Procedure" INACTIVE="N" ITEM_IDENTIFIER="519" MARKUP_LANGUAGE="HTML" NAME="Pricing Procedure" TMPL_ITEM_HOLDER_NAME="SiebControl_519" TYPE="List Item" UPDATED="11/04/2016 14:37:18" UPDATED_BY="SADMIN" CREATED="07/17/2004 14:48:34" CREATED_BY="SADMIN" EXT_REC_TABLES="S_APPL_WT_IT_RX"&gt;</w:t>
              <w:br/>
              <w:tab/>
              <w:tab/>
              <w:tab/>
              <w:tab/>
              <w:t>&lt;/APPLET_WEB_TEMPLATE_ITEM&gt;</w:t>
              <w:br/>
              <w:tab/>
              <w:tab/>
              <w:tab/>
              <w:tab/>
              <w:t>&lt;APPLET_WEB_TEMPLATE_ITEM CONTROL="Product Line" INACTIVE="N" ITEM_IDENTIFIER="511" MARKUP_LANGUAGE="HTML" NAME="Product Line" TMPL_ITEM_HOLDER_NAME="SiebControl_511" TYPE="List Item" UPDATED="11/04/2016 14:37:18" UPDATED_BY="SADMIN" CREATED="04/23/2004 15:35:53" CREATED_BY="SADMIN" EXT_REC_TABLES="S_APPL_WT_IT_RX"&gt;</w:t>
              <w:br/>
              <w:tab/>
              <w:tab/>
              <w:tab/>
              <w:tab/>
              <w:t>&lt;/APPLET_WEB_TEMPLATE_ITEM&gt;</w:t>
              <w:br/>
              <w:tab/>
              <w:tab/>
              <w:tab/>
              <w:tab/>
              <w:t>&lt;APPLET_WEB_TEMPLATE_ITEM CONTROL="Promotional Price" INACTIVE="N" ITEM_IDENTIFIER="506" MARKUP_LANGUAGE="HTML" NAME="Promotional Price" TMPL_ITEM_HOLDER_NAME="SiebControl_506" TYPE="List Item" UPDATED="11/04/2016 14:37:18" UPDATED_BY="SADMIN" CREATED="04/23/2004 15:35: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18" UPDATED_BY="SADMIN" CREATED="04/23/2004 15:35: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8" UPDATED_BY="SADMIN" CREATED="11/04/2016 14:37:18" CREATED_BY="SADMIN" EXT_REC_TABLES="S_APPL_WT_IT_RX"&gt;</w:t>
              <w:br/>
              <w:tab/>
              <w:tab/>
              <w:tab/>
              <w:tab/>
              <w:t>&lt;/APPLET_WEB_TEMPLATE_ITEM&gt;</w:t>
              <w:br/>
              <w:tab/>
              <w:tab/>
              <w:tab/>
              <w:tab/>
              <w:t>&lt;APPLET_WEB_TEMPLATE_ITEM CONTROL="Start Date" INACTIVE="N" ITEM_IDENTIFIER="516" MARKUP_LANGUAGE="HTML" NAME="Start Date" TMPL_ITEM_HOLDER_NAME="SiebControl_516" TYPE="List Item" UPDATED="11/04/2016 14:37:18" UPDATED_BY="SADMIN" CREATED="04/23/2004 15:35: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18" UPDATED_BY="SADMIN" CREATED="04/23/2004 15:35: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18" UPDATED_BY="SADMIN" CREATED="04/23/2004 15:35:53" CREATED_BY="SADMIN" EXT_REC_TABLES="S_APPL_WT_IT_RX"&gt;</w:t>
              <w:br/>
              <w:tab/>
              <w:tab/>
              <w:tab/>
              <w:tab/>
              <w:t>&lt;/APPLET_WEB_TEMPLATE_ITEM&gt;</w:t>
              <w:br/>
              <w:tab/>
              <w:tab/>
              <w:tab/>
              <w:tab/>
              <w:t>&lt;APPLET_WEB_TEMPLATE_ITEM CONTROL="Unit of Measure" INACTIVE="N" ITEM_IDENTIFIER="510" MARKUP_LANGUAGE="HTML" NAME="Unit of Measure" TMPL_ITEM_HOLDER_NAME="SiebControl_510" TYPE="List Item" UPDATED="11/04/2016 14:37:18" UPDATED_BY="SADMIN" CREATED="04/23/2004 15:35:53" CREATED_BY="SADMIN" EXT_REC_TABLES="S_APPL_WT_IT_RX"&gt;</w:t>
              <w:br/>
              <w:tab/>
              <w:tab/>
              <w:tab/>
              <w:tab/>
              <w:t>&lt;/APPLET_WEB_TEMPLATE_ITEM&gt;</w:t>
              <w:br/>
              <w:tab/>
              <w:tab/>
              <w:tab/>
              <w:tab/>
              <w:t>&lt;APPLET_WEB_TEMPLATE_ITEM CONTROL="Volume Discount" INACTIVE="N" ITEM_IDENTIFIER="507" MARKUP_LANGUAGE="HTML" NAME="Volume Discount" TMPL_ITEM_HOLDER_NAME="SiebControl_507" TYPE="List Item" UPDATED="11/04/2016 14:37:18" UPDATED_BY="SADMIN" CREATED="04/23/2004 15:35: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18" UPDATED_BY="SADMIN" CREATED="04/23/2004 15:3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Pricer Ru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12/13/2000 14:48:29" CREATED_BY="SADMIN" EXT_REC_TABLES="S_APPL_WTMPL_RX"&gt;</w:t>
              <w:br/>
              <w:tab/>
              <w:tab/>
              <w:tab/>
              <w:tab/>
              <w:t>&lt;APPLET_WEB_TEMPLATE_ITEM CONTROL="Applet_Title" EXTENSION_FLAG="Y" ITEM_IDENTIFIER="99929" NAME="Applet_Title" TMPL_ITEM_HOLDER_NAME="SiebControl_99929" TYPE="Control" UPDATED="11/04/2016 12:40:21" UPDATED_BY="SADMIN" CREATED="11/04/2016 12:40: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21" UPDATED_BY="SADMIN" CREATED="06/05/2003 03:38:17" CREATED_BY="SADMIN" EXT_REC_TABLES="S_APPL_WT_IT_RX"&gt;</w:t>
              <w:br/>
              <w:tab/>
              <w:tab/>
              <w:tab/>
              <w:tab/>
              <w:t>&lt;/APPLET_WEB_TEMPLATE_ITEM&gt;</w:t>
              <w:br/>
              <w:tab/>
              <w:tab/>
              <w:tab/>
              <w:tab/>
              <w:t>&lt;APPLET_WEB_TEMPLATE_ITEM CONTROL="Discount Percent" INACTIVE="N" ITEM_IDENTIFIER="505" MARKUP_LANGUAGE="HTML" NAME="Discount Percent" TYPE="List Item" UPDATED="06/05/2003 11:05:30" UPDATED_BY="SADMIN" CREATED="12/13/2000 14:48: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0:21" UPDATED_BY="SADMIN" CREATED="12/13/2000 14:48: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1" UPDATED_BY="SADMIN" CREATED="12/13/2000 14:4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502" MARKUP_LANGUAGE="HTML" NAME="Name" TYPE="List Item" UPDATED="06/05/2003 11:05:30" UPDATED_BY="SADMIN" CREATED="12/13/2000 14:48:29" CREATED_BY="SADMIN"&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40:21" UPDATED_BY="SADMIN" CREATED="12/13/2000 14:4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21" UPDATED_BY="SADMIN" CREATED="12/13/2000 14:48:30" CREATED_BY="SADMIN" EXT_REC_TABLES="S_APPL_WT_IT_RX"&gt;</w:t>
              <w:br/>
              <w:tab/>
              <w:tab/>
              <w:tab/>
              <w:tab/>
              <w:t>&lt;/APPLET_WEB_TEMPLATE_ITEM&gt;</w:t>
              <w:br/>
              <w:tab/>
              <w:tab/>
              <w:tab/>
              <w:tab/>
              <w:t>&lt;APPLET_WEB_TEMPLATE_ITEM CONTROL="Public Flag" INACTIVE="N" ITEM_IDENTIFIER="507" MARKUP_LANGUAGE="HTML" NAME="Public Flag" TYPE="List Item" UPDATED="06/05/2003 11:05:31" UPDATED_BY="SADMIN" CREATED="12/13/2000 14:48:3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21" UPDATED_BY="SADMIN" CREATED="12/23/2002 21: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1" UPDATED_BY="SADMIN" CREATED="11/04/2016 12:40:21" CREATED_BY="SADMIN" EXT_REC_TABLES="S_APPL_WT_IT_RX"&gt;</w:t>
              <w:br/>
              <w:tab/>
              <w:tab/>
              <w:tab/>
              <w:tab/>
              <w:t>&lt;/APPLET_WEB_TEMPLATE_ITEM&gt;</w:t>
              <w:br/>
              <w:tab/>
              <w:tab/>
              <w:tab/>
              <w:tab/>
              <w:t>&lt;APPLET_WEB_TEMPLATE_ITEM CONTROL="Rule Expr" INACTIVE="N" ITEM_IDENTIFIER="504" MARKUP_LANGUAGE="HTML" NAME="Rule Expr" TYPE="List Item" UPDATED="06/05/2003 11:05:31" UPDATED_BY="SADMIN" CREATED="12/13/2000 14:48:30" CREATED_BY="SADMIN"&gt;</w:t>
              <w:br/>
              <w:tab/>
              <w:tab/>
              <w:tab/>
              <w:tab/>
              <w:t>&lt;/APPLET_WEB_TEMPLATE_ITEM&gt;</w:t>
              <w:br/>
              <w:tab/>
              <w:tab/>
              <w:tab/>
              <w:tab/>
              <w:t>&lt;APPLET_WEB_TEMPLATE_ITEM CONTROL="Script Flag" INACTIVE="N" ITEM_IDENTIFIER="503" MARKUP_LANGUAGE="HTML" NAME="Script Flag" TYPE="List Item" UPDATED="06/05/2003 11:05:31" UPDATED_BY="SADMIN" CREATED="12/13/2000 14:48:30" CREATED_BY="SADMIN"&gt;</w:t>
              <w:br/>
              <w:tab/>
              <w:tab/>
              <w:tab/>
              <w:tab/>
              <w:t>&lt;/APPLET_WEB_TEMPLATE_ITEM&gt;</w:t>
              <w:br/>
              <w:tab/>
              <w:tab/>
              <w:tab/>
              <w:tab/>
              <w:t>&lt;APPLET_WEB_TEMPLATE_ITEM CONTROL="Sequence Number" INACTIVE="N" ITEM_IDENTIFIER="501" MARKUP_LANGUAGE="HTML" NAME="Sequence Number" TYPE="List Item" UPDATED="06/05/2003 11:05:31" UPDATED_BY="SADMIN" CREATED="12/13/2000 14:48:30" CREATED_BY="SADMIN"&gt;</w:t>
              <w:br/>
              <w:tab/>
              <w:tab/>
              <w:tab/>
              <w:tab/>
              <w:t>&lt;/APPLET_WEB_TEMPLATE_ITEM&gt;</w:t>
              <w:br/>
              <w:tab/>
              <w:tab/>
              <w:tab/>
              <w:tab/>
              <w:t>&lt;APPLET_WEB_TEMPLATE_ITEM CONTROL="Source Price Field" INACTIVE="N" ITEM_IDENTIFIER="506" MARKUP_LANGUAGE="HTML" NAME="Source Price Field" TYPE="List Item" UPDATED="06/05/2003 11:05:31" UPDATED_BY="SADMIN" CREATED="12/13/2000 14:48: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12/13/2000 14:48:30" CREATED_BY="SADMIN" EXT_REC_TABLES="S_APPL_WTMPL_RX"&gt;</w:t>
              <w:br/>
              <w:tab/>
              <w:tab/>
              <w:tab/>
              <w:tab/>
              <w:t>&lt;APPLET_WEB_TEMPLATE_ITEM CONTROL="Applet_Title" EXTENSION_FLAG="Y" ITEM_IDENTIFIER="99929" NAME="Applet_Title" TMPL_ITEM_HOLDER_NAME="SiebControl_99929" TYPE="Control" UPDATED="11/04/2016 12:40:21" UPDATED_BY="SADMIN" CREATED="11/04/2016 12:40:21" CREATED_BY="SADMIN" EXT_REC_TABLES="S_APPL_WT_IT_RX"&gt;</w:t>
              <w:br/>
              <w:tab/>
              <w:tab/>
              <w:tab/>
              <w:tab/>
              <w:t>&lt;/APPLET_WEB_TEMPLATE_ITEM&gt;</w:t>
              <w:br/>
              <w:tab/>
              <w:tab/>
              <w:tab/>
              <w:tab/>
              <w:t>&lt;APPLET_WEB_TEMPLATE_ITEM COMMENTS="Global UI Change 2: CancelQuery button clean up" CONTROL="CancelQuery" INACTIVE="Y" ITEM_IDENTIFIER="141" MARKUP_LANGUAGE="HTML" NAME="CancelQuery" SEQUENCE="6" TMPL_ITEM_HOLDER_NAME="SiebControl_141" TYPE="Control" UPDATED="11/04/2016 12:40:21" UPDATED_BY="SADMIN" CREATED="04/07/2001 00:13: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2:40:21" UPDATED_BY="SADMIN" CREATED="06/05/2003 03:38:18"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Control" UPDATED="11/04/2016 12:40:21" UPDATED_BY="SADMIN" CREATED="12/13/2000 14:48:30" CREATED_BY="SADMIN" EXT_REC_TABLES="S_APPL_WT_IT_RX"&gt;</w:t>
              <w:br/>
              <w:tab/>
              <w:tab/>
              <w:tab/>
              <w:tab/>
              <w:t>&lt;/APPLET_WEB_TEMPLATE_ITEM&gt;</w:t>
              <w:br/>
              <w:tab/>
              <w:tab/>
              <w:tab/>
              <w:tab/>
              <w:t>&lt;APPLET_WEB_TEMPLATE_ITEM CONTROL="Discount Percent" INACTIVE="N" ITEM_IDENTIFIER="2301" MARKUP_LANGUAGE="HTML" NAME="Discount Percent" TMPL_ITEM_HOLDER_NAME="SiebControl_2301" TYPE="Control" UPDATED="11/04/2016 12:40:21" UPDATED_BY="SADMIN" CREATED="12/13/2000 14:48:30"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Control" UPDATED="11/04/2016 12:40:21" UPDATED_BY="SADMIN" CREATED="12/20/2000 13:57:27" CREATED_BY="SADMIN" EXT_REC_TABLES="S_APPL_WT_IT_RX"&gt;</w:t>
              <w:br/>
              <w:tab/>
              <w:tab/>
              <w:tab/>
              <w:tab/>
              <w:t>&lt;/APPLET_WEB_TEMPLATE_ITEM&gt;</w:t>
              <w:br/>
              <w:tab/>
              <w:tab/>
              <w:tab/>
              <w:tab/>
              <w:t>&lt;APPLET_WEB_TEMPLATE_ITEM COMMENTS="Copied from Query Template" CONTROL="ExecuteQuery" INACTIVE="N" ITEM_IDENTIFIER="142" MARKUP_LANGUAGE="HTML" NAME="ExecuteQuery" SEQUENCE="7" TMPL_ITEM_HOLDER_NAME="SiebControl_142" TYPE="Control" UPDATED="11/04/2016 12:40:21" UPDATED_BY="SADMIN" CREATED="04/07/2001 00:13: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40:21" UPDATED_BY="SADMIN" CREATED="12/13/2000 14:48:3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40:21" UPDATED_BY="SADMIN" CREATED="12/13/2000 14: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1" UPDATED_BY="SADMIN" CREATED="11/04/2016 12:40:21"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2:40:21" UPDATED_BY="SADMIN" CREATED="12/13/2000 14:48:31" CREATED_BY="SADMIN" EXT_REC_TABLES="S_APPL_WT_IT_RX"&gt;</w:t>
              <w:br/>
              <w:tab/>
              <w:tab/>
              <w:tab/>
              <w:tab/>
              <w:t>&lt;/APPLET_WEB_TEMPLATE_ITEM&gt;</w:t>
              <w:br/>
              <w:tab/>
              <w:tab/>
              <w:tab/>
              <w:tab/>
              <w:t>&lt;APPLET_WEB_TEMPLATE_ITEM COMMENTS="Buttons Standardization" CONTROL="NewQuery" INACTIVE="Y" ITEM_IDENTIFIER="107" MARKUP_LANGUAGE="HTML" NAME="NewQuery" SEQUENCE="10" TMPL_ITEM_HOLDER_NAME="SiebControl_107" TYPE="Control" UPDATED="11/04/2016 12:40:21" UPDATED_BY="SADMIN" CREATED="12/13/2000 14:48:3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2:40:21" UPDATED_BY="SADMIN" CREATED="12/13/2000 14:48:31" CREATED_BY="SADMIN" EXT_REC_TABLES="S_APPL_WT_IT_RX"&gt;</w:t>
              <w:br/>
              <w:tab/>
              <w:tab/>
              <w:tab/>
              <w:tab/>
              <w:t>&lt;/APPLET_WEB_TEMPLATE_ITEM&gt;</w:t>
              <w:br/>
              <w:tab/>
              <w:tab/>
              <w:tab/>
              <w:tab/>
              <w:t>&lt;APPLET_WEB_TEMPLATE_ITEM CONTROL="Public Flag" INACTIVE="N" ITEM_IDENTIFIER="1802" MARKUP_LANGUAGE="HTML" NAME="Public Flag" TMPL_ITEM_HOLDER_NAME="SiebControl_1802" TYPE="Control" UPDATED="11/04/2016 12:40:21" UPDATED_BY="SADMIN" CREATED="12/13/2000 14:48:31"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40:21" UPDATED_BY="SADMIN" CREATED="12/23/2002 21:30:08" CREATED_BY="SADMIN" EXT_REC_TABLES="S_APPL_WT_IT_RX"&gt;</w:t>
              <w:br/>
              <w:tab/>
              <w:tab/>
              <w:tab/>
              <w:tab/>
              <w:t>&lt;/APPLET_WEB_TEMPLATE_ITEM&gt;</w:t>
              <w:br/>
              <w:tab/>
              <w:tab/>
              <w:tab/>
              <w:tab/>
              <w:t>&lt;APPLET_WEB_TEMPLATE_ITEM COMMENTS="Buttons Standardization" CONTROL="ResetRecord" INACTIVE="Y" ITEM_IDENTIFIER="134" MARKUP_LANGUAGE="HTML" NAME="ResetRecord" SEQUENCE="7" TMPL_ITEM_HOLDER_NAME="SiebControl_134" TYPE="Control" UPDATED="11/04/2016 12:40:21" UPDATED_BY="SADMIN" CREATED="12/13/2000 14:48:31" CREATED_BY="SADMIN" EXT_REC_TABLES="S_APPL_WT_IT_RX"&gt;</w:t>
              <w:br/>
              <w:tab/>
              <w:tab/>
              <w:tab/>
              <w:tab/>
              <w:t>&lt;/APPLET_WEB_TEMPLATE_ITEM&gt;</w:t>
              <w:br/>
              <w:tab/>
              <w:tab/>
              <w:tab/>
              <w:tab/>
              <w:t>&lt;APPLET_WEB_TEMPLATE_ITEM CONTROL="Rule Expr" INACTIVE="N" ITEM_IDENTIFIER="1311" MARKUP_LANGUAGE="HTML" NAME="Rule Expr" TMPL_ITEM_HOLDER_NAME="SiebControl_1311" TYPE="Control" UPDATED="11/04/2016 12:40:21" UPDATED_BY="SADMIN" CREATED="12/13/2000 14:48:32"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 SEQUENCE="5" TMPL_ITEM_HOLDER_NAME="SiebControl_136" TYPE="Control" UPDATED="11/04/2016 12:40:21" UPDATED_BY="SADMIN" CREATED="12/13/2000 14:48:32" CREATED_BY="SADMIN" EXT_REC_TABLES="S_APPL_WT_IT_RX"&gt;</w:t>
              <w:br/>
              <w:tab/>
              <w:tab/>
              <w:tab/>
              <w:tab/>
              <w:t>&lt;/APPLET_WEB_TEMPLATE_ITEM&gt;</w:t>
              <w:br/>
              <w:tab/>
              <w:tab/>
              <w:tab/>
              <w:tab/>
              <w:t>&lt;APPLET_WEB_TEMPLATE_ITEM CONTROL="Script Flag" INACTIVE="N" ITEM_IDENTIFIER="1801" MARKUP_LANGUAGE="HTML" NAME="Script Flag" TMPL_ITEM_HOLDER_NAME="SiebControl_1801" TYPE="Control" UPDATED="11/04/2016 12:40:21" UPDATED_BY="SADMIN" CREATED="12/13/2000 14:48:32"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Control" UPDATED="11/04/2016 12:40:21" UPDATED_BY="SADMIN" CREATED="12/13/2000 14:48:32" CREATED_BY="SADMIN" EXT_REC_TABLES="S_APPL_WT_IT_RX"&gt;</w:t>
              <w:br/>
              <w:tab/>
              <w:tab/>
              <w:tab/>
              <w:tab/>
              <w:t>&lt;/APPLET_WEB_TEMPLATE_ITEM&gt;</w:t>
              <w:br/>
              <w:tab/>
              <w:tab/>
              <w:tab/>
              <w:tab/>
              <w:t>&lt;APPLET_WEB_TEMPLATE_ITEM CONTROL="Source Price Field" INACTIVE="N" ITEM_IDENTIFIER="2302" MARKUP_LANGUAGE="HTML" NAME="Source Price Field" TMPL_ITEM_HOLDER_NAME="SiebControl_2302" TYPE="Control" UPDATED="11/04/2016 12:40:21" UPDATED_BY="SADMIN" CREATED="12/13/2000 14:48:32"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Control" UPDATED="11/04/2016 12:40:21" UPDATED_BY="SADMIN" CREATED="12/20/2000 13:57:23"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SEQUENCE="3" TMPL_ITEM_HOLDER_NAME="SiebControl_110" TYPE="Control" UPDATED="11/04/2016 12:40:21" UPDATED_BY="SADMIN" CREATED="04/07/2001 00:13:26"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2:40:21" UPDATED_BY="SADMIN" CREATED="04/07/2001 00:13:26" CREATED_BY="SADMIN" EXT_REC_TABLES="S_APPL_WT_IT_RX"&gt;</w:t>
              <w:br/>
              <w:tab/>
              <w:tab/>
              <w:tab/>
              <w:tab/>
              <w:t>&lt;/APPLET_WEB_TEMPLATE_ITEM&gt;</w:t>
              <w:br/>
              <w:tab/>
              <w:tab/>
              <w:tab/>
              <w:tab/>
              <w:t>&lt;APPLET_WEB_TEMPLATE_ITEM COMMENTS="GlobalUIChange2:AWTI Remap;Copied from New Template" CONTROL="SaveEditRecord" INACTIVE="N" ITEM_IDENTIFIER="111" MARKUP_LANGUAGE="HTML" NAME="WriteRecord" SEQUENCE="4" TMPL_ITEM_HOLDER_NAME="SiebControl_111" TYPE="Control" UPDATED="11/04/2016 12:40:21" UPDATED_BY="SADMIN" CREATED="04/07/2001 00:1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river Licens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17" CREATED_BY="SADMIN" EXT_REC_TABLES="S_APPL_WTMPL_RX"&gt;</w:t>
              <w:br/>
              <w:tab/>
              <w:tab/>
              <w:tab/>
              <w:tab/>
              <w:t>&lt;APPLET_WEB_TEMPLATE_ITEM CONTROL="ExecuteQuery" INACTIVE="N" ITEM_IDENTIFIER="107" MARKUP_LANGUAGE="HTML" NAME="ExecuteQuery" TMPL_ITEM_HOLDER_NAME="SiebControl_107" TYPE="Control" UPDATED="11/04/2016 13:38:59" UPDATED_BY="SADMIN" CREATED="07/22/2003 14:29:54"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3:38:59" UPDATED_BY="SADMIN" CREATED="06/05/2003 07:20:18" CREATED_BY="SADMIN" EXT_REC_TABLES="S_APPL_WT_IT_RX"&gt;</w:t>
              <w:br/>
              <w:tab/>
              <w:tab/>
              <w:tab/>
              <w:tab/>
              <w:t>&lt;/APPLET_WEB_TEMPLATE_ITEM&gt;</w:t>
              <w:br/>
              <w:tab/>
              <w:tab/>
              <w:tab/>
              <w:tab/>
              <w:t>&lt;APPLET_WEB_TEMPLATE_ITEM CONTROL="GotoNextSet" INACTIVE="N" ITEM_IDENTIFIER="123" MARKUP_LANGUAGE="HTML" NAME="GotoNextSet" TYPE="Control" UPDATED="06/05/2003 14:41:44" UPDATED_BY="SADMIN" CREATED="06/05/2003 07:20:18" CREATED_BY="SADMIN"&gt;</w:t>
              <w:br/>
              <w:tab/>
              <w:tab/>
              <w:tab/>
              <w:tab/>
              <w:t>&lt;/APPLET_WEB_TEMPLATE_ITEM&gt;</w:t>
              <w:br/>
              <w:tab/>
              <w:tab/>
              <w:tab/>
              <w:tab/>
              <w:t>&lt;APPLET_WEB_TEMPLATE_ITEM CONTROL="GotoPreviousSet" INACTIVE="N" ITEM_IDENTIFIER="122" MARKUP_LANGUAGE="HTML" NAME="GotoPreviousSet" TYPE="Control" UPDATED="06/05/2003 14:41:44" UPDATED_BY="SADMIN" CREATED="06/05/2003 07:20: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8:59" UPDATED_BY="SADMIN" CREATED="06/05/2003 07:20:1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8:59" UPDATED_BY="SADMIN" CREATED="06/05/2003 07:20:19" CREATED_BY="SADMIN" EXT_REC_TABLES="S_APPL_WT_IT_RX"&gt;</w:t>
              <w:br/>
              <w:tab/>
              <w:tab/>
              <w:tab/>
              <w:tab/>
              <w:t>&lt;/APPLET_WEB_TEMPLATE_ITEM&gt;</w:t>
              <w:br/>
              <w:tab/>
              <w:tab/>
              <w:tab/>
              <w:tab/>
              <w:t>&lt;APPLET_WEB_TEMPLATE_ITEM CONTROL="Issue Date" INACTIVE="N" ITEM_IDENTIFIER="502" MARKUP_LANGUAGE="HTML" NAME="Issue Date" TMPL_ITEM_HOLDER_NAME="SiebControl_502" TYPE="List Item" UPDATED="11/04/2016 13:38:59" UPDATED_BY="SADMIN" CREATED="06/05/2003 07:20: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59" UPDATED_BY="SADMIN" CREATED="06/05/2003 07:20: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59" UPDATED_BY="SADMIN" CREATED="06/05/2003 07:20:19" CREATED_BY="SADMIN" EXT_REC_TABLES="S_APPL_WT_IT_RX"&gt;</w:t>
              <w:br/>
              <w:tab/>
              <w:tab/>
              <w:tab/>
              <w:tab/>
              <w:t>&lt;/APPLET_WEB_TEMPLATE_ITEM&gt;</w:t>
              <w:br/>
              <w:tab/>
              <w:tab/>
              <w:tab/>
              <w:tab/>
              <w:t>&lt;APPLET_WEB_TEMPLATE_ITEM CONTROL="License Number" INACTIVE="N" ITEM_IDENTIFIER="503" MARKUP_LANGUAGE="HTML" NAME="License Number" TMPL_ITEM_HOLDER_NAME="SiebControl_503" TYPE="List Item" UPDATED="11/04/2016 13:38:59" UPDATED_BY="SADMIN" CREATED="06/05/2003 07:2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9" UPDATED_BY="SADMIN" CREATED="11/04/2016 13:3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9" UPDATED_BY="SADMIN" CREATED="11/04/2016 13:3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9" UPDATED_BY="SADMIN" CREATED="06/05/2003 07:20:1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59" UPDATED_BY="SADMIN" CREATED="06/05/2003 07:20: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59" UPDATED_BY="SADMIN" CREATED="06/05/2003 07:20: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59" UPDATED_BY="SADMIN" CREATED="06/05/2003 07:20:1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59" UPDATED_BY="SADMIN" CREATED="06/05/2003 07:20: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59" UPDATED_BY="SADMIN" CREATED="06/05/2003 07:2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9" UPDATED_BY="SADMIN" CREATED="11/04/2016 13:38:59" CREATED_BY="SADMIN" EXT_REC_TABLES="S_APPL_WT_IT_RX"&gt;</w:t>
              <w:br/>
              <w:tab/>
              <w:tab/>
              <w:tab/>
              <w:tab/>
              <w:t>&lt;/APPLET_WEB_TEMPLATE_ITEM&gt;</w:t>
              <w:br/>
              <w:tab/>
              <w:tab/>
              <w:tab/>
              <w:tab/>
              <w:t>&lt;APPLET_WEB_TEMPLATE_ITEM CONTROL="State" INACTIVE="N" ITEM_IDENTIFIER="501" MARKUP_LANGUAGE="HTML" NAME="State" TMPL_ITEM_HOLDER_NAME="SiebControl_501" TYPE="List Item" UPDATED="11/04/2016 13:38:59" UPDATED_BY="SADMIN" CREATED="06/05/2003 07:20: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8:59" UPDATED_BY="SADMIN" CREATED="06/05/2003 07:20: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59" UPDATED_BY="SADMIN" CREATED="07/22/2003 14: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4:17" CREATED_BY="SADMIN" EXT_REC_TABLES="S_APPL_WTMPL_RX"&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38:59" UPDATED_BY="SADMIN" CREATED="06/05/2003 07:20:20" CREATED_BY="SADMIN" EXT_REC_TABLES="S_APPL_WT_IT_RX"&gt;</w:t>
              <w:br/>
              <w:tab/>
              <w:tab/>
              <w:tab/>
              <w:tab/>
              <w:t>&lt;/APPLET_WEB_TEMPLATE_ITEM&gt;</w:t>
              <w:br/>
              <w:tab/>
              <w:tab/>
              <w:tab/>
              <w:tab/>
              <w:t>&lt;APPLET_WEB_TEMPLATE_ITEM CONTROL="Expiration Date" INACTIVE="N" ITEM_IDENTIFIER="1304" MARKUP_LANGUAGE="HTML" NAME="Expiration Date" TMPL_ITEM_HOLDER_NAME="SiebControl_1304" TYPE="List Item" UPDATED="11/04/2016 13:38:59" UPDATED_BY="SADMIN" CREATED="06/05/2003 07:20:20" CREATED_BY="SADMIN" EXT_REC_TABLES="S_APPL_WT_IT_RX"&gt;</w:t>
              <w:br/>
              <w:tab/>
              <w:tab/>
              <w:tab/>
              <w:tab/>
              <w:t>&lt;/APPLET_WEB_TEMPLATE_ITEM&gt;</w:t>
              <w:br/>
              <w:tab/>
              <w:tab/>
              <w:tab/>
              <w:tab/>
              <w:t>&lt;APPLET_WEB_TEMPLATE_ITEM CONTROL="Issue Date" INACTIVE="N" ITEM_IDENTIFIER="1301" MARKUP_LANGUAGE="HTML" NAME="Issue Date" TMPL_ITEM_HOLDER_NAME="SiebControl_1301" TYPE="List Item" UPDATED="11/04/2016 13:38:59" UPDATED_BY="SADMIN" CREATED="06/05/2003 07:20:20" CREATED_BY="SADMIN" EXT_REC_TABLES="S_APPL_WT_IT_RX"&gt;</w:t>
              <w:br/>
              <w:tab/>
              <w:tab/>
              <w:tab/>
              <w:tab/>
              <w:t>&lt;/APPLET_WEB_TEMPLATE_ITEM&gt;</w:t>
              <w:br/>
              <w:tab/>
              <w:tab/>
              <w:tab/>
              <w:tab/>
              <w:t>&lt;APPLET_WEB_TEMPLATE_ITEM CONTROL="License Number" INACTIVE="N" ITEM_IDENTIFIER="1302" MARKUP_LANGUAGE="HTML" NAME="License Number" TMPL_ITEM_HOLDER_NAME="SiebControl_1302" TYPE="List Item" UPDATED="11/04/2016 13:38:59" UPDATED_BY="SADMIN" CREATED="06/05/2003 07:20:20" CREATED_BY="SADMIN" EXT_REC_TABLES="S_APPL_WT_IT_RX"&gt;</w:t>
              <w:br/>
              <w:tab/>
              <w:tab/>
              <w:tab/>
              <w:tab/>
              <w:t>&lt;/APPLET_WEB_TEMPLATE_ITEM&gt;</w:t>
              <w:br/>
              <w:tab/>
              <w:tab/>
              <w:tab/>
              <w:tab/>
              <w:t>&lt;APPLET_WEB_TEMPLATE_ITEM CONTROL="State" INACTIVE="N" ITEM_IDENTIFIER="1300" MARKUP_LANGUAGE="HTML" NAME="State" TMPL_ITEM_HOLDER_NAME="SiebControl_1300" TYPE="List Item" UPDATED="11/04/2016 13:38:59" UPDATED_BY="SADMIN" CREATED="06/05/2003 07:20:2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8:59" UPDATED_BY="SADMIN" CREATED="06/05/2003 07:20: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59" UPDATED_BY="SADMIN" CREATED="06/05/2003 07:2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Household List Applet - Sum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54" CREATED_BY="SADMIN" EXT_REC_TABLES="S_APPL_WTMPL_RX"&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2:49:32" UPDATED_BY="SADMIN" CREATED="06/05/2003 03:57:2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9:32" UPDATED_BY="SADMIN" CREATED="06/05/2003 03:57:20" CREATED_BY="SADMIN" EXT_REC_TABLES="S_APPL_WT_IT_RX"&gt;</w:t>
              <w:br/>
              <w:tab/>
              <w:tab/>
              <w:tab/>
              <w:tab/>
              <w:t>&lt;/APPLET_WEB_TEMPLATE_ITEM&gt;</w:t>
              <w:br/>
              <w:tab/>
              <w:tab/>
              <w:tab/>
              <w:tab/>
              <w:t>&lt;APPLET_WEB_TEMPLATE_ITEM CONTROL="Fax Number" INACTIVE="N" ITEM_IDENTIFIER="512" MARKUP_LANGUAGE="HTML" NAME="Fax Number" TMPL_ITEM_HOLDER_NAME="SiebControl_512" TYPE="List Item" UPDATED="11/04/2016 12:49:32" UPDATED_BY="SADMIN" CREATED="06/05/2003 03:57:20" CREATED_BY="SADMIN" EXT_REC_TABLES="S_APPL_WT_IT_RX"&gt;</w:t>
              <w:br/>
              <w:tab/>
              <w:tab/>
              <w:tab/>
              <w:tab/>
              <w:t>&lt;/APPLET_WEB_TEMPLATE_ITEM&gt;</w:t>
              <w:br/>
              <w:tab/>
              <w:tab/>
              <w:tab/>
              <w:tab/>
              <w:t>&lt;APPLET_WEB_TEMPLATE_ITEM CONTROL="GotoNextSet" INACTIVE="N" ITEM_IDENTIFIER="123" MARKUP_LANGUAGE="HTML" NAME="GotoNextSet" TYPE="Control" UPDATED="06/05/2003 03:57:20" UPDATED_BY="SADMIN" CREATED="06/05/2003 03:57:20" CREATED_BY="SADMIN"&gt;</w:t>
              <w:br/>
              <w:tab/>
              <w:tab/>
              <w:tab/>
              <w:tab/>
              <w:t>&lt;/APPLET_WEB_TEMPLATE_ITEM&gt;</w:t>
              <w:br/>
              <w:tab/>
              <w:tab/>
              <w:tab/>
              <w:tab/>
              <w:t>&lt;APPLET_WEB_TEMPLATE_ITEM CONTROL="GotoPreviousSet" INACTIVE="N" ITEM_IDENTIFIER="122" MARKUP_LANGUAGE="HTML" NAME="GotoPreviousSet" TYPE="Control" UPDATED="06/05/2003 03:57:21" UPDATED_BY="SADMIN" CREATED="06/05/2003 03:57:21" CREATED_BY="SADMIN"&gt;</w:t>
              <w:br/>
              <w:tab/>
              <w:tab/>
              <w:tab/>
              <w:tab/>
              <w:t>&lt;/APPLET_WEB_TEMPLATE_ITEM&gt;</w:t>
              <w:br/>
              <w:tab/>
              <w:tab/>
              <w:tab/>
              <w:tab/>
              <w:t>&lt;APPLET_WEB_TEMPLATE_ITEM CONTROL="HH Address" INACTIVE="N" ITEM_IDENTIFIER="506" MARKUP_LANGUAGE="HTML" NAME="HH Address" TMPL_ITEM_HOLDER_NAME="SiebControl_506" TYPE="List Item" UPDATED="11/04/2016 12:49:32" UPDATED_BY="SADMIN" CREATED="06/05/2003 03:57:21" CREATED_BY="SADMIN" EXT_REC_TABLES="S_APPL_WT_IT_RX"&gt;</w:t>
              <w:br/>
              <w:tab/>
              <w:tab/>
              <w:tab/>
              <w:tab/>
              <w:t>&lt;/APPLET_WEB_TEMPLATE_ITEM&gt;</w:t>
              <w:br/>
              <w:tab/>
              <w:tab/>
              <w:tab/>
              <w:tab/>
              <w:t>&lt;APPLET_WEB_TEMPLATE_ITEM CONTROL="HH City" INACTIVE="N" ITEM_IDENTIFIER="507" MARKUP_LANGUAGE="HTML" NAME="HH City" TMPL_ITEM_HOLDER_NAME="SiebControl_507" TYPE="List Item" UPDATED="11/04/2016 12:49:32" UPDATED_BY="SADMIN" CREATED="06/05/2003 03:57:21" CREATED_BY="SADMIN" EXT_REC_TABLES="S_APPL_WT_IT_RX"&gt;</w:t>
              <w:br/>
              <w:tab/>
              <w:tab/>
              <w:tab/>
              <w:tab/>
              <w:tab/>
              <w:t>&lt;APPLET_WEB_TEMPLATE_ITEM_LOCALE APPLICATION_CODE="STD" INACTIVE="N" ITEM_IDENTIFIER="508"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HH Country" INACTIVE="N" ITEM_IDENTIFIER="510" MARKUP_LANGUAGE="HTML" NAME="HH Country" TMPL_ITEM_HOLDER_NAME="SiebControl_510" TYPE="List Item" UPDATED="11/04/2016 12:49:32" UPDATED_BY="SADMIN" CREATED="06/05/2003 03:57:21" CREATED_BY="SADMIN" EXT_REC_TABLES="S_APPL_WT_IT_RX"&gt;</w:t>
              <w:br/>
              <w:tab/>
              <w:tab/>
              <w:tab/>
              <w:tab/>
              <w:t>&lt;/APPLET_WEB_TEMPLATE_ITEM&gt;</w:t>
              <w:br/>
              <w:tab/>
              <w:tab/>
              <w:tab/>
              <w:tab/>
              <w:t>&lt;APPLET_WEB_TEMPLATE_ITEM CONTROL="HH Postal Code" INACTIVE="N" ITEM_IDENTIFIER="509" MARKUP_LANGUAGE="HTML" NAME="HH Postal Code" TMPL_ITEM_HOLDER_NAME="SiebControl_509" TYPE="List Item" UPDATED="11/04/2016 12:49:32" UPDATED_BY="SADMIN" CREATED="06/05/2003 03:57:21" CREATED_BY="SADMIN" EXT_REC_TABLES="S_APPL_WT_IT_RX"&gt;</w:t>
              <w:br/>
              <w:tab/>
              <w:tab/>
              <w:tab/>
              <w:tab/>
              <w:tab/>
              <w:t>&lt;APPLET_WEB_TEMPLATE_ITEM_LOCALE APPLICATION_CODE="STD" INACTIVE="N" ITEM_IDENTIFIER="507"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HH State" INACTIVE="N" ITEM_IDENTIFIER="508" MARKUP_LANGUAGE="HTML" NAME="HH State" TMPL_ITEM_HOLDER_NAME="SiebControl_508" TYPE="List Item" UPDATED="11/04/2016 12:49:32" UPDATED_BY="SADMIN" CREATED="06/05/2003 03:57:21" CREATED_BY="SADMIN" EXT_REC_TABLES="S_APPL_WT_IT_RX"&gt;</w:t>
              <w:br/>
              <w:tab/>
              <w:tab/>
              <w:tab/>
              <w:tab/>
              <w:tab/>
              <w:t>&lt;APPLET_WEB_TEMPLATE_ITEM_LOCALE APPLICATION_CODE="STD" INACTIVE="N" ITEM_IDENTIFIER="509"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Household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2:49:32" UPDATED_BY="SADMIN" CREATED="06/05/2003 03:57:21" CREATED_BY="SADMIN" EXT_REC_TABLES="S_APPL_WT_IT_RX"&gt;</w:t>
              <w:br/>
              <w:tab/>
              <w:tab/>
              <w:tab/>
              <w:tab/>
              <w:t>&lt;/APPLET_WEB_TEMPLATE_ITEM&gt;</w:t>
              <w:br/>
              <w:tab/>
              <w:tab/>
              <w:tab/>
              <w:tab/>
              <w:t>&lt;APPLET_WEB_TEMPLATE_ITEM CONTROL="Household Wealth" INACTIVE="N" ITEM_IDENTIFIER="518" MARKUP_LANGUAGE="HTML" NAME="Household Wealth" TMPL_ITEM_HOLDER_NAME="SiebControl_518" TYPE="List Item" UPDATED="11/04/2016 12:49:32" UPDATED_BY="SADMIN" CREATED="06/05/2003 03:57:21" CREATED_BY="SADMIN" EXT_REC_TABLES="S_APPL_WT_IT_RX"&gt;</w:t>
              <w:br/>
              <w:tab/>
              <w:tab/>
              <w:tab/>
              <w:tab/>
              <w:t>&lt;/APPLET_WEB_TEMPLATE_ITEM&gt;</w:t>
              <w:br/>
              <w:tab/>
              <w:tab/>
              <w:tab/>
              <w:tab/>
              <w:t>&lt;APPLET_WEB_TEMPLATE_ITEM COMMENTS="Modified by 7.7 Button Standardization: Set empty Control field to hold the same value as Name field'" CONTROL="Income" INACTIVE="N" ITEM_IDENTIFIER="515" MARKUP_LANGUAGE="HTML" NAME="Income" TMPL_ITEM_HOLDER_NAME="SiebControl_515" TYPE="List Item" UPDATED="11/04/2016 12:49:32" UPDATED_BY="SADMIN" CREATED="06/05/2003 03:5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32" UPDATED_BY="SADMIN" CREATED="11/04/2016 12:4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2" UPDATED_BY="SADMIN" CREATED="11/04/2016 12:49: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5" MARKUP_LANGUAGE="HTML" NAME="NOT Siebel eDealer" TMPL_ITEM_HOLDER_NAME="SiebControl_505" TYPE="Control" UPDATED="11/04/2016 12:49:32" UPDATED_BY="SADMIN" CREATED="06/05/2003 03:57: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2" UPDATED_BY="SADMIN" CREATED="06/05/2003 03:57:22"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2:49:32" UPDATED_BY="SADMIN" CREATED="06/05/2003 03:57: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32" UPDATED_BY="SADMIN" CREATED="06/05/2003 03:5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32" UPDATED_BY="SADMIN" CREATED="06/05/2003 03:57: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2" UPDATED_BY="SADMIN" CREATED="11/04/2016 12:49:32" CREATED_BY="SADMIN" EXT_REC_TABLES="S_APPL_WT_IT_RX"&gt;</w:t>
              <w:br/>
              <w:tab/>
              <w:tab/>
              <w:tab/>
              <w:tab/>
              <w:t>&lt;/APPLET_WEB_TEMPLATE_ITEM&gt;</w:t>
              <w:br/>
              <w:tab/>
              <w:tab/>
              <w:tab/>
              <w:tab/>
              <w:t>&lt;APPLET_WEB_TEMPLATE_ITEM CONTROL="Relationship" INACTIVE="N" ITEM_IDENTIFIER="503" MARKUP_LANGUAGE="HTML" NAME="Relationship" TMPL_ITEM_HOLDER_NAME="SiebControl_503" TYPE="List Item" UPDATED="11/04/2016 12:49:32" UPDATED_BY="SADMIN" CREATED="06/05/2003 03:57:22" CREATED_BY="SADMIN" EXT_REC_TABLES="S_APPL_WT_IT_RX"&gt;</w:t>
              <w:br/>
              <w:tab/>
              <w:tab/>
              <w:tab/>
              <w:tab/>
              <w:t>&lt;/APPLET_WEB_TEMPLATE_ITEM&gt;</w:t>
              <w:br/>
              <w:tab/>
              <w:tab/>
              <w:tab/>
              <w:tab/>
              <w:t>&lt;APPLET_WEB_TEMPLATE_ITEM CONTROL="Revenue" INACTIVE="N" ITEM_IDENTIFIER="517" MARKUP_LANGUAGE="HTML" NAME="Revenue" TMPL_ITEM_HOLDER_NAME="SiebControl_517" TYPE="List Item" UPDATED="11/04/2016 12:49:32" UPDATED_BY="SADMIN" CREATED="06/05/2003 03:57:2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9:32" UPDATED_BY="SADMIN" CREATED="06/05/2003 03:57:22" CREATED_BY="SADMIN" EXT_REC_TABLES="S_APPL_WT_IT_RX"&gt;</w:t>
              <w:br/>
              <w:tab/>
              <w:tab/>
              <w:tab/>
              <w:tab/>
              <w:t>&lt;/APPLET_WEB_TEMPLATE_ITEM&gt;</w:t>
              <w:br/>
              <w:tab/>
              <w:tab/>
              <w:tab/>
              <w:tab/>
              <w:t>&lt;APPLET_WEB_TEMPLATE_ITEM CONTROL="Segment" EXT_EXPRESSION="(GetProfileAttr(&amp;quot;ApplicationName&amp;quot;) &amp;lt;&amp;gt; &amp;quot;Siebel eDealer&amp;quot;)" INACTIVE="N" ITEM_IDENTIFIER="505" MARKUP_LANGUAGE="HTML" NAME="Segment" TMPL_ITEM_HOLDER_NAME="SiebControl_505" TYPE="List Item" UPDATED="11/04/2016 12:49:32" UPDATED_BY="SADMIN" CREATED="06/05/2003 03:57:22"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2:49:32" UPDATED_BY="SADMIN" CREATED="06/05/2003 03:57:22" CREATED_BY="SADMIN" EXT_REC_TABLES="S_APPL_WT_IT_RX"&gt;</w:t>
              <w:br/>
              <w:tab/>
              <w:tab/>
              <w:tab/>
              <w:tab/>
              <w:t>&lt;/APPLET_WEB_TEMPLATE_ITEM&gt;</w:t>
              <w:br/>
              <w:tab/>
              <w:tab/>
              <w:tab/>
              <w:tab/>
              <w:t>&lt;APPLET_WEB_TEMPLATE_ITEM CONTROL="Team" INACTIVE="N" ITEM_IDENTIFIER="519" MARKUP_LANGUAGE="HTML" NAME="Team" TMPL_ITEM_HOLDER_NAME="SiebControl_519" TYPE="List Item" UPDATED="11/04/2016 12:49:32" UPDATED_BY="SADMIN" CREATED="06/05/2003 03:57:22"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2:49:32" UPDATED_BY="SADMIN" CREATED="06/05/2003 03:5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2" UPDATED_BY="SADMIN" CREATED="06/05/2003 03:5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54" CREATED_BY="SADMIN" EXT_REC_TABLES="S_APPL_WTMPL_RX"&gt;</w:t>
              <w:br/>
              <w:tab/>
              <w:tab/>
              <w:tab/>
              <w:tab/>
              <w:t>&lt;APPLET_WEB_TEMPLATE_ITEM CONTROL="Applet_Title" EXTENSION_FLAG="Y" ITEM_IDENTIFIER="99929" NAME="Applet_Title" TMPL_ITEM_HOLDER_NAME="SiebControl_99929" TYPE="Control" UPDATED="11/04/2016 12:49:32" UPDATED_BY="SADMIN" CREATED="11/04/2016 12:49:32" CREATED_BY="SADMIN" EXT_REC_TABLES="S_APPL_WT_IT_RX"&gt;</w:t>
              <w:br/>
              <w:tab/>
              <w:tab/>
              <w:tab/>
              <w:tab/>
              <w:t>&lt;/APPLET_WEB_TEMPLATE_ITEM&gt;</w:t>
              <w:br/>
              <w:tab/>
              <w:tab/>
              <w:tab/>
              <w:tab/>
              <w:t>&lt;APPLET_WEB_TEMPLATE_ITEM CONTROL="Category" INACTIVE="N" ITEM_IDENTIFIER="1304" MARKUP_LANGUAGE="HTML" NAME="Category" TMPL_ITEM_HOLDER_NAME="SiebControl_1304" TYPE="List Item" UPDATED="11/04/2016 12:49:32" UPDATED_BY="SADMIN" CREATED="06/05/2003 03:57: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9:32" UPDATED_BY="SADMIN" CREATED="06/05/2003 03:57:23" CREATED_BY="SADMIN" EXT_REC_TABLES="S_APPL_WT_IT_RX"&gt;</w:t>
              <w:br/>
              <w:tab/>
              <w:tab/>
              <w:tab/>
              <w:tab/>
              <w:t>&lt;/APPLET_WEB_TEMPLATE_ITEM&gt;</w:t>
              <w:br/>
              <w:tab/>
              <w:tab/>
              <w:tab/>
              <w:tab/>
              <w:t>&lt;APPLET_WEB_TEMPLATE_ITEM CONTROL="Fax Number" INACTIVE="N" ITEM_IDENTIFIER="2304" MARKUP_LANGUAGE="HTML" NAME="Fax Number" TMPL_ITEM_HOLDER_NAME="SiebControl_2304" TYPE="List Item" UPDATED="11/04/2016 12:49:32" UPDATED_BY="SADMIN" CREATED="06/05/2003 03:57:23" CREATED_BY="SADMIN" EXT_REC_TABLES="S_APPL_WT_IT_RX"&gt;</w:t>
              <w:br/>
              <w:tab/>
              <w:tab/>
              <w:tab/>
              <w:tab/>
              <w:t>&lt;/APPLET_WEB_TEMPLATE_ITEM&gt;</w:t>
              <w:br/>
              <w:tab/>
              <w:tab/>
              <w:tab/>
              <w:tab/>
              <w:t>&lt;APPLET_WEB_TEMPLATE_ITEM CONTROL="HH Address" INACTIVE="N" ITEM_IDENTIFIER="1801" MARKUP_LANGUAGE="HTML" NAME="HH Address2" TMPL_ITEM_HOLDER_NAME="SiebControl_1801" TYPE="List Item" UPDATED="11/04/2016 12:49:32" UPDATED_BY="SADMIN" CREATED="06/05/2003 03:57:23" CREATED_BY="SADMIN" EXT_REC_TABLES="S_APPL_WT_IT_RX"&gt;</w:t>
              <w:br/>
              <w:tab/>
              <w:tab/>
              <w:tab/>
              <w:tab/>
              <w:t>&lt;/APPLET_WEB_TEMPLATE_ITEM&gt;</w:t>
              <w:br/>
              <w:tab/>
              <w:tab/>
              <w:tab/>
              <w:tab/>
              <w:t>&lt;APPLET_WEB_TEMPLATE_ITEM CONTROL="HH City" INACTIVE="N" ITEM_IDENTIFIER="1802" MARKUP_LANGUAGE="HTML" NAME="HH City2" TMPL_ITEM_HOLDER_NAME="SiebControl_1802" TYPE="List Item" UPDATED="11/04/2016 12:49:32" UPDATED_BY="SADMIN" CREATED="06/05/2003 03:57:23" CREATED_BY="SADMIN" EXT_REC_TABLES="S_APPL_WT_IT_RX"&gt;</w:t>
              <w:br/>
              <w:tab/>
              <w:tab/>
              <w:tab/>
              <w:tab/>
              <w:tab/>
              <w:t>&lt;APPLET_WEB_TEMPLATE_ITEM_LOCALE APPLICATION_CODE="STD" INACTIVE="N" ITEM_IDENTIFIER="1803" LANGUAGE_CODE="ESN" NAME="ESN-STD" REDO="N" TRANSLATE="Y" UPDATED="06/05/2003 11:26:33" UPDATED_BY="SADMIN" CREATED="06/05/2003 11:26:33" CREATED_BY="SADMIN"&gt;</w:t>
              <w:br/>
              <w:tab/>
              <w:tab/>
              <w:tab/>
              <w:tab/>
              <w:tab/>
              <w:t>&lt;/APPLET_WEB_TEMPLATE_ITEM_LOCALE&gt;</w:t>
              <w:br/>
              <w:tab/>
              <w:tab/>
              <w:tab/>
              <w:tab/>
              <w:t>&lt;/APPLET_WEB_TEMPLATE_ITEM&gt;</w:t>
              <w:br/>
              <w:tab/>
              <w:tab/>
              <w:tab/>
              <w:tab/>
              <w:t>&lt;APPLET_WEB_TEMPLATE_ITEM CONTROL="HH Country" INACTIVE="N" ITEM_IDENTIFIER="1805" MARKUP_LANGUAGE="HTML" NAME="HH Country" TMPL_ITEM_HOLDER_NAME="SiebControl_1805" TYPE="List Item" UPDATED="11/04/2016 12:49:32" UPDATED_BY="SADMIN" CREATED="06/05/2003 03:57:23" CREATED_BY="SADMIN" EXT_REC_TABLES="S_APPL_WT_IT_RX"&gt;</w:t>
              <w:br/>
              <w:tab/>
              <w:tab/>
              <w:tab/>
              <w:tab/>
              <w:t>&lt;/APPLET_WEB_TEMPLATE_ITEM&gt;</w:t>
              <w:br/>
              <w:tab/>
              <w:tab/>
              <w:tab/>
              <w:tab/>
              <w:t>&lt;APPLET_WEB_TEMPLATE_ITEM CONTROL="HH Postal Code" INACTIVE="N" ITEM_IDENTIFIER="1804" MARKUP_LANGUAGE="HTML" NAME="HH Postal Code2" TMPL_ITEM_HOLDER_NAME="SiebControl_1804" TYPE="List Item" UPDATED="11/04/2016 12:49:32" UPDATED_BY="SADMIN" CREATED="06/05/2003 03:57:23" CREATED_BY="SADMIN" EXT_REC_TABLES="S_APPL_WT_IT_RX"&gt;</w:t>
              <w:br/>
              <w:tab/>
              <w:tab/>
              <w:tab/>
              <w:tab/>
              <w:tab/>
              <w:t>&lt;APPLET_WEB_TEMPLATE_ITEM_LOCALE APPLICATION_CODE="STD" INACTIVE="N" ITEM_IDENTIFIER="1802" LANGUAGE_CODE="ESN" NAME="ESN-STD" REDO="N" TRANSLATE="Y" UPDATED="06/05/2003 11:26:34" UPDATED_BY="SADMIN" CREATED="06/05/2003 11:26:34" CREATED_BY="SADMIN"&gt;</w:t>
              <w:br/>
              <w:tab/>
              <w:tab/>
              <w:tab/>
              <w:tab/>
              <w:tab/>
              <w:t>&lt;/APPLET_WEB_TEMPLATE_ITEM_LOCALE&gt;</w:t>
              <w:br/>
              <w:tab/>
              <w:tab/>
              <w:tab/>
              <w:tab/>
              <w:t>&lt;/APPLET_WEB_TEMPLATE_ITEM&gt;</w:t>
              <w:br/>
              <w:tab/>
              <w:tab/>
              <w:tab/>
              <w:tab/>
              <w:t>&lt;APPLET_WEB_TEMPLATE_ITEM CONTROL="HH State" INACTIVE="N" ITEM_IDENTIFIER="1803" MARKUP_LANGUAGE="HTML" NAME="HH State2" TMPL_ITEM_HOLDER_NAME="SiebControl_1803" TYPE="List Item" UPDATED="11/04/2016 12:49:33" UPDATED_BY="SADMIN" CREATED="06/05/2003 03:57:23" CREATED_BY="SADMIN" EXT_REC_TABLES="S_APPL_WT_IT_RX"&gt;</w:t>
              <w:br/>
              <w:tab/>
              <w:tab/>
              <w:tab/>
              <w:tab/>
              <w:tab/>
              <w:t>&lt;APPLET_WEB_TEMPLATE_ITEM_LOCALE APPLICATION_CODE="STD" INACTIVE="N" ITEM_IDENTIFIER="1804" LANGUAGE_CODE="ESN" NAME="ESN-STD" REDO="N" TRANSLATE="Y" UPDATED="06/05/2003 11:26:35" UPDATED_BY="SADMIN" CREATED="06/05/2003 11:26:35" CREATED_BY="SADMIN"&gt;</w:t>
              <w:br/>
              <w:tab/>
              <w:tab/>
              <w:tab/>
              <w:tab/>
              <w:tab/>
              <w:t>&lt;/APPLET_WEB_TEMPLATE_ITEM_LOCALE&gt;</w:t>
              <w:br/>
              <w:tab/>
              <w:tab/>
              <w:tab/>
              <w:tab/>
              <w:t>&lt;/APPLET_WEB_TEMPLATE_ITEM&gt;</w:t>
              <w:br/>
              <w:tab/>
              <w:tab/>
              <w:tab/>
              <w:tab/>
              <w:t>&lt;APPLET_WEB_TEMPLATE_ITEM EXTENSION_FLAG="Y" ITEM_IDENTIFIER="99993" NAME="Household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2:49:33" UPDATED_BY="SADMIN" CREATED="06/05/2003 03:57:24" CREATED_BY="SADMIN" EXT_REC_TABLES="S_APPL_WT_IT_RX"&gt;</w:t>
              <w:br/>
              <w:tab/>
              <w:tab/>
              <w:tab/>
              <w:tab/>
              <w:t>&lt;/APPLET_WEB_TEMPLATE_ITEM&gt;</w:t>
              <w:br/>
              <w:tab/>
              <w:tab/>
              <w:tab/>
              <w:tab/>
              <w:t>&lt;APPLET_WEB_TEMPLATE_ITEM CONTROL="Household Wealth" INACTIVE="N" ITEM_IDENTIFIER="2803" MARKUP_LANGUAGE="HTML" NAME="Household Wealth" TMPL_ITEM_HOLDER_NAME="SiebControl_2803" TYPE="List Item" UPDATED="11/04/2016 12:49:33" UPDATED_BY="SADMIN" CREATED="06/05/2003 03:57:24" CREATED_BY="SADMIN" EXT_REC_TABLES="S_APPL_WT_IT_RX"&gt;</w:t>
              <w:br/>
              <w:tab/>
              <w:tab/>
              <w:tab/>
              <w:tab/>
              <w:t>&lt;/APPLET_WEB_TEMPLATE_ITEM&gt;</w:t>
              <w:br/>
              <w:tab/>
              <w:tab/>
              <w:tab/>
              <w:tab/>
              <w:t>&lt;APPLET_WEB_TEMPLATE_ITEM CONTROL="Income" INACTIVE="N" ITEM_IDENTIFIER="2302" MARKUP_LANGUAGE="HTML" NAME="Income" TMPL_ITEM_HOLDER_NAME="SiebControl_2302" TYPE="List Item" UPDATED="11/04/2016 12:49:33" UPDATED_BY="SADMIN" CREATED="06/05/2003 03:5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3" UPDATED_BY="SADMIN" CREATED="11/04/2016 12:49:3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9:33" UPDATED_BY="SADMIN" CREATED="06/05/2003 03:57:24" CREATED_BY="SADMIN" EXT_REC_TABLES="S_APPL_WT_IT_RX"&gt;</w:t>
              <w:br/>
              <w:tab/>
              <w:tab/>
              <w:tab/>
              <w:tab/>
              <w:t>&lt;/APPLET_WEB_TEMPLATE_ITEM&gt;</w:t>
              <w:br/>
              <w:tab/>
              <w:tab/>
              <w:tab/>
              <w:tab/>
              <w:t>&lt;APPLET_WEB_TEMPLATE_ITEM CONTROL="Phone Number" INACTIVE="N" ITEM_IDENTIFIER="2303" MARKUP_LANGUAGE="HTML" NAME="Phone Number" TMPL_ITEM_HOLDER_NAME="SiebControl_2303" TYPE="List Item" UPDATED="11/04/2016 12:49:33" UPDATED_BY="SADMIN" CREATED="06/05/2003 03:5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33" UPDATED_BY="SADMIN" CREATED="06/05/2003 03:5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3" UPDATED_BY="SADMIN" CREATED="11/04/2016 12:49:33" CREATED_BY="SADMIN" EXT_REC_TABLES="S_APPL_WT_IT_RX"&gt;</w:t>
              <w:br/>
              <w:tab/>
              <w:tab/>
              <w:tab/>
              <w:tab/>
              <w:t>&lt;/APPLET_WEB_TEMPLATE_ITEM&gt;</w:t>
              <w:br/>
              <w:tab/>
              <w:tab/>
              <w:tab/>
              <w:tab/>
              <w:t>&lt;APPLET_WEB_TEMPLATE_ITEM CONTROL="Relationship" INACTIVE="N" ITEM_IDENTIFIER="1303" MARKUP_LANGUAGE="HTML" NAME="Relationship" TMPL_ITEM_HOLDER_NAME="SiebControl_1303" TYPE="List Item" UPDATED="11/04/2016 12:49:33" UPDATED_BY="SADMIN" CREATED="06/05/2003 03:57:27" CREATED_BY="SADMIN" EXT_REC_TABLES="S_APPL_WT_IT_RX"&gt;</w:t>
              <w:br/>
              <w:tab/>
              <w:tab/>
              <w:tab/>
              <w:tab/>
              <w:t>&lt;/APPLET_WEB_TEMPLATE_ITEM&gt;</w:t>
              <w:br/>
              <w:tab/>
              <w:tab/>
              <w:tab/>
              <w:tab/>
              <w:t>&lt;APPLET_WEB_TEMPLATE_ITEM CONTROL="Revenue" INACTIVE="N" ITEM_IDENTIFIER="2802" MARKUP_LANGUAGE="HTML" NAME="Revenue" TMPL_ITEM_HOLDER_NAME="SiebControl_2802" TYPE="List Item" UPDATED="11/04/2016 12:49:33" UPDATED_BY="SADMIN" CREATED="06/05/2003 03:57:27"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49:33" UPDATED_BY="SADMIN" CREATED="06/05/2003 03:57:27" CREATED_BY="SADMIN" EXT_REC_TABLES="S_APPL_WT_IT_RX"&gt;</w:t>
              <w:br/>
              <w:tab/>
              <w:tab/>
              <w:tab/>
              <w:tab/>
              <w:t>&lt;/APPLET_WEB_TEMPLATE_ITEM&gt;</w:t>
              <w:br/>
              <w:tab/>
              <w:tab/>
              <w:tab/>
              <w:tab/>
              <w:t>&lt;APPLET_WEB_TEMPLATE_ITEM CONTROL="Segment" INACTIVE="N" ITEM_IDENTIFIER="1305" MARKUP_LANGUAGE="HTML" NAME="Segment" TMPL_ITEM_HOLDER_NAME="SiebControl_1305" TYPE="List Item" UPDATED="11/04/2016 12:49:33" UPDATED_BY="SADMIN" CREATED="06/05/2003 03:57:27"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49:33" UPDATED_BY="SADMIN" CREATED="06/05/2003 03:57:27" CREATED_BY="SADMIN" EXT_REC_TABLES="S_APPL_WT_IT_RX"&gt;</w:t>
              <w:br/>
              <w:tab/>
              <w:tab/>
              <w:tab/>
              <w:tab/>
              <w:t>&lt;/APPLET_WEB_TEMPLATE_ITEM&gt;</w:t>
              <w:br/>
              <w:tab/>
              <w:tab/>
              <w:tab/>
              <w:tab/>
              <w:t>&lt;APPLET_WEB_TEMPLATE_ITEM CONTROL="Team" INACTIVE="N" ITEM_IDENTIFIER="2804" MARKUP_LANGUAGE="HTML" NAME="Team" TMPL_ITEM_HOLDER_NAME="SiebControl_2804" TYPE="List Item" UPDATED="11/04/2016 12:49:33" UPDATED_BY="SADMIN" CREATED="06/05/2003 03:57:27"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2:49:33" UPDATED_BY="SADMIN" CREATED="06/05/2003 03:57: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9:33" UPDATED_BY="SADMIN" CREATED="06/05/2003 03:57: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33" UPDATED_BY="SADMIN" CREATED="06/05/2003 03:57: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33" UPDATED_BY="SADMIN" CREATED="06/05/2003 03:57: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3" UPDATED_BY="SADMIN" CREATED="06/05/2003 03:5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05/2003 01:52:54" CREATED_BY="SADMIN" EXT_REC_TABLES="S_APPL_WTMPL_RX"&gt;</w:t>
              <w:br/>
              <w:tab/>
              <w:tab/>
              <w:tab/>
              <w:tab/>
              <w:t>&lt;APPLET_WEB_TEMPLATE_ITEM CONTROL="Applet_Title" EXTENSION_FLAG="Y" ITEM_IDENTIFIER="99929" NAME="Applet_Title" TMPL_ITEM_HOLDER_NAME="SiebControl_99929" TYPE="Control" UPDATED="11/04/2016 12:49:33" UPDATED_BY="SADMIN" CREATED="11/04/2016 12:49:33"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2:49:33" UPDATED_BY="SADMIN" CREATED="06/05/2003 03:5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9:33" UPDATED_BY="SADMIN" CREATED="06/05/2003 03:57:2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9:33" UPDATED_BY="SADMIN" CREATED="06/05/2003 03:57:28" CREATED_BY="SADMIN" EXT_REC_TABLES="S_APPL_WT_IT_RX"&gt;</w:t>
              <w:br/>
              <w:tab/>
              <w:tab/>
              <w:tab/>
              <w:tab/>
              <w:t>&lt;/APPLET_WEB_TEMPLATE_ITEM&gt;</w:t>
              <w:br/>
              <w:tab/>
              <w:tab/>
              <w:tab/>
              <w:tab/>
              <w:t>&lt;APPLET_WEB_TEMPLATE_ITEM CONTROL="Fax Number" INACTIVE="N" ITEM_IDENTIFIER="515" MARKUP_LANGUAGE="HTML" NAME="Fax Number" TMPL_ITEM_HOLDER_NAME="SiebControl_515" TYPE="List Item" UPDATED="11/04/2016 12:49:33" UPDATED_BY="SADMIN" CREATED="06/05/2003 03:57:28" CREATED_BY="SADMIN" EXT_REC_TABLES="S_APPL_WT_IT_RX"&gt;</w:t>
              <w:br/>
              <w:tab/>
              <w:tab/>
              <w:tab/>
              <w:tab/>
              <w:t>&lt;/APPLET_WEB_TEMPLATE_ITEM&gt;</w:t>
              <w:br/>
              <w:tab/>
              <w:tab/>
              <w:tab/>
              <w:tab/>
              <w:t>&lt;APPLET_WEB_TEMPLATE_ITEM CONTROL="GotoNextSet" INACTIVE="N" ITEM_IDENTIFIER="123" MARKUP_LANGUAGE="HTML" NAME="GotoNextSet" TYPE="Control" UPDATED="06/05/2003 03:57:28" UPDATED_BY="SADMIN" CREATED="06/05/2003 03:57:28" CREATED_BY="SADMIN"&gt;</w:t>
              <w:br/>
              <w:tab/>
              <w:tab/>
              <w:tab/>
              <w:tab/>
              <w:t>&lt;/APPLET_WEB_TEMPLATE_ITEM&gt;</w:t>
              <w:br/>
              <w:tab/>
              <w:tab/>
              <w:tab/>
              <w:tab/>
              <w:t>&lt;APPLET_WEB_TEMPLATE_ITEM CONTROL="GotoPreviousSet" INACTIVE="N" ITEM_IDENTIFIER="122" MARKUP_LANGUAGE="HTML" NAME="GotoPreviousSet" TYPE="Control" UPDATED="06/05/2003 03:57:29" UPDATED_BY="SADMIN" CREATED="06/05/2003 03:57:29" CREATED_BY="SADMIN"&gt;</w:t>
              <w:br/>
              <w:tab/>
              <w:tab/>
              <w:tab/>
              <w:tab/>
              <w:t>&lt;/APPLET_WEB_TEMPLATE_ITEM&gt;</w:t>
              <w:br/>
              <w:tab/>
              <w:tab/>
              <w:tab/>
              <w:tab/>
              <w:t>&lt;APPLET_WEB_TEMPLATE_ITEM CONTROL="HH Address" INACTIVE="N" ITEM_IDENTIFIER="509" MARKUP_LANGUAGE="HTML" NAME="HH Address" TMPL_ITEM_HOLDER_NAME="SiebControl_509" TYPE="List Item" UPDATED="11/04/2016 12:49:33" UPDATED_BY="SADMIN" CREATED="06/05/2003 03:57:29" CREATED_BY="SADMIN" EXT_REC_TABLES="S_APPL_WT_IT_RX"&gt;</w:t>
              <w:br/>
              <w:tab/>
              <w:tab/>
              <w:tab/>
              <w:tab/>
              <w:t>&lt;/APPLET_WEB_TEMPLATE_ITEM&gt;</w:t>
              <w:br/>
              <w:tab/>
              <w:tab/>
              <w:tab/>
              <w:tab/>
              <w:t>&lt;APPLET_WEB_TEMPLATE_ITEM CONTROL="HH City" INACTIVE="N" ITEM_IDENTIFIER="510" MARKUP_LANGUAGE="HTML" NAME="HH City" TMPL_ITEM_HOLDER_NAME="SiebControl_510" TYPE="List Item" UPDATED="11/04/2016 12:49:33" UPDATED_BY="SADMIN" CREATED="06/05/2003 03:57:29" CREATED_BY="SADMIN" EXT_REC_TABLES="S_APPL_WT_IT_RX"&gt;</w:t>
              <w:br/>
              <w:tab/>
              <w:tab/>
              <w:tab/>
              <w:tab/>
              <w:tab/>
              <w:t>&lt;APPLET_WEB_TEMPLATE_ITEM_LOCALE APPLICATION_CODE="STD" INACTIVE="N" ITEM_IDENTIFIER="511"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HH Country" INACTIVE="N" ITEM_IDENTIFIER="513" MARKUP_LANGUAGE="HTML" NAME="HH Country" TMPL_ITEM_HOLDER_NAME="SiebControl_513" TYPE="List Item" UPDATED="11/04/2016 12:49:33" UPDATED_BY="SADMIN" CREATED="06/05/2003 03:57:29" CREATED_BY="SADMIN" EXT_REC_TABLES="S_APPL_WT_IT_RX"&gt;</w:t>
              <w:br/>
              <w:tab/>
              <w:tab/>
              <w:tab/>
              <w:tab/>
              <w:t>&lt;/APPLET_WEB_TEMPLATE_ITEM&gt;</w:t>
              <w:br/>
              <w:tab/>
              <w:tab/>
              <w:tab/>
              <w:tab/>
              <w:t>&lt;APPLET_WEB_TEMPLATE_ITEM CONTROL="HH Postal Code" INACTIVE="N" ITEM_IDENTIFIER="512" MARKUP_LANGUAGE="HTML" NAME="HH Postal Code" TMPL_ITEM_HOLDER_NAME="SiebControl_512" TYPE="List Item" UPDATED="11/04/2016 12:49:33" UPDATED_BY="SADMIN" CREATED="06/05/2003 03:57:29" CREATED_BY="SADMIN" EXT_REC_TABLES="S_APPL_WT_IT_RX"&gt;</w:t>
              <w:br/>
              <w:tab/>
              <w:tab/>
              <w:tab/>
              <w:tab/>
              <w:tab/>
              <w:t>&lt;APPLET_WEB_TEMPLATE_ITEM_LOCALE APPLICATION_CODE="STD" INACTIVE="N" ITEM_IDENTIFIER="510"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HH State" INACTIVE="N" ITEM_IDENTIFIER="511" MARKUP_LANGUAGE="HTML" NAME="HH State" TMPL_ITEM_HOLDER_NAME="SiebControl_511" TYPE="List Item" UPDATED="11/04/2016 12:49:33" UPDATED_BY="SADMIN" CREATED="06/05/2003 03:57:29" CREATED_BY="SADMIN" EXT_REC_TABLES="S_APPL_WT_IT_RX"&gt;</w:t>
              <w:br/>
              <w:tab/>
              <w:tab/>
              <w:tab/>
              <w:tab/>
              <w:tab/>
              <w:t>&lt;APPLET_WEB_TEMPLATE_ITEM_LOCALE APPLICATION_CODE="STD" INACTIVE="N" ITEM_IDENTIFIER="51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EXTENSION_FLAG="Y" ITEM_IDENTIFIER="99993" NAME="Household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Household Name" INACTIVE="N" ITEM_IDENTIFIER="502" MARKUP_LANGUAGE="HTML" NAME="Household Name" TMPL_ITEM_HOLDER_NAME="SiebControl_502" TYPE="List Item" UPDATED="11/04/2016 12:49:33" UPDATED_BY="SADMIN" CREATED="06/05/2003 03:57:29" CREATED_BY="SADMIN" EXT_REC_TABLES="S_APPL_WT_IT_RX"&gt;</w:t>
              <w:br/>
              <w:tab/>
              <w:tab/>
              <w:tab/>
              <w:tab/>
              <w:t>&lt;/APPLET_WEB_TEMPLATE_ITEM&gt;</w:t>
              <w:br/>
              <w:tab/>
              <w:tab/>
              <w:tab/>
              <w:tab/>
              <w:t>&lt;APPLET_WEB_TEMPLATE_ITEM CONTROL="Household Wealth" INACTIVE="N" ITEM_IDENTIFIER="520" MARKUP_LANGUAGE="HTML" NAME="Household Wealth" TMPL_ITEM_HOLDER_NAME="SiebControl_520" TYPE="List Item" UPDATED="11/04/2016 12:49:33" UPDATED_BY="SADMIN" CREATED="06/05/2003 03:57:29" CREATED_BY="SADMIN" EXT_REC_TABLES="S_APPL_WT_IT_RX"&gt;</w:t>
              <w:br/>
              <w:tab/>
              <w:tab/>
              <w:tab/>
              <w:tab/>
              <w:t>&lt;/APPLET_WEB_TEMPLATE_ITEM&gt;</w:t>
              <w:br/>
              <w:tab/>
              <w:tab/>
              <w:tab/>
              <w:tab/>
              <w:t>&lt;APPLET_WEB_TEMPLATE_ITEM CONTROL="Income" INACTIVE="N" ITEM_IDENTIFIER="516" MARKUP_LANGUAGE="HTML" NAME="Income" TMPL_ITEM_HOLDER_NAME="SiebControl_516" TYPE="List Item" UPDATED="11/04/2016 12:49:33" UPDATED_BY="SADMIN" CREATED="06/05/2003 03:5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33" UPDATED_BY="SADMIN" CREATED="11/04/2016 12:4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3" UPDATED_BY="SADMIN" CREATED="11/04/2016 12:49: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505" MARKUP_LANGUAGE="HTML" NAME="NOT Siebel eDealer" TMPL_ITEM_HOLDER_NAME="SiebControl_505" TYPE="Control" UPDATED="11/04/2016 12:49:33" UPDATED_BY="SADMIN" CREATED="06/05/2003 03:57:2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9:33" UPDATED_BY="SADMIN" CREATED="06/05/2003 03:57:3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9:33" UPDATED_BY="SADMIN" CREATED="06/05/2003 03:57:30" CREATED_BY="SADMIN" EXT_REC_TABLES="S_APPL_WT_IT_RX"&gt;</w:t>
              <w:br/>
              <w:tab/>
              <w:tab/>
              <w:tab/>
              <w:tab/>
              <w:t>&lt;/APPLET_WEB_TEMPLATE_ITEM&gt;</w:t>
              <w:br/>
              <w:tab/>
              <w:tab/>
              <w:tab/>
              <w:tab/>
              <w:t>&lt;APPLET_WEB_TEMPLATE_ITEM CONTROL="Phone Number" INACTIVE="N" ITEM_IDENTIFIER="514" MARKUP_LANGUAGE="HTML" NAME="Phone Number" TMPL_ITEM_HOLDER_NAME="SiebControl_514" TYPE="List Item" UPDATED="11/04/2016 12:49:33" UPDATED_BY="SADMIN" CREATED="06/05/2003 03:57: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33" UPDATED_BY="SADMIN" CREATED="06/05/2003 03:5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33" UPDATED_BY="SADMIN" CREATED="06/05/2003 03:57: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3" UPDATED_BY="SADMIN" CREATED="11/04/2016 12:49:33" CREATED_BY="SADMIN" EXT_REC_TABLES="S_APPL_WT_IT_RX"&gt;</w:t>
              <w:br/>
              <w:tab/>
              <w:tab/>
              <w:tab/>
              <w:tab/>
              <w:t>&lt;/APPLET_WEB_TEMPLATE_ITEM&gt;</w:t>
              <w:br/>
              <w:tab/>
              <w:tab/>
              <w:tab/>
              <w:tab/>
              <w:t>&lt;APPLET_WEB_TEMPLATE_ITEM CONTROL="Relationship" INACTIVE="N" ITEM_IDENTIFIER="503" MARKUP_LANGUAGE="HTML" NAME="Relationship" TMPL_ITEM_HOLDER_NAME="SiebControl_503" TYPE="List Item" UPDATED="11/04/2016 12:49:33" UPDATED_BY="SADMIN" CREATED="06/05/2003 03:57:30" CREATED_BY="SADMIN" EXT_REC_TABLES="S_APPL_WT_IT_RX"&gt;</w:t>
              <w:br/>
              <w:tab/>
              <w:tab/>
              <w:tab/>
              <w:tab/>
              <w:t>&lt;/APPLET_WEB_TEMPLATE_ITEM&gt;</w:t>
              <w:br/>
              <w:tab/>
              <w:tab/>
              <w:tab/>
              <w:tab/>
              <w:t>&lt;APPLET_WEB_TEMPLATE_ITEM CONTROL="Revenue" INACTIVE="N" ITEM_IDENTIFIER="519" MARKUP_LANGUAGE="HTML" NAME="Revenue" TMPL_ITEM_HOLDER_NAME="SiebControl_519" TYPE="List Item" UPDATED="11/04/2016 12:49:33" UPDATED_BY="SADMIN" CREATED="06/05/2003 03:57: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9:33" UPDATED_BY="SADMIN" CREATED="06/05/2003 03:57:30" CREATED_BY="SADMIN" EXT_REC_TABLES="S_APPL_WT_IT_RX"&gt;</w:t>
              <w:br/>
              <w:tab/>
              <w:tab/>
              <w:tab/>
              <w:tab/>
              <w:t>&lt;/APPLET_WEB_TEMPLATE_ITEM&gt;</w:t>
              <w:br/>
              <w:tab/>
              <w:tab/>
              <w:tab/>
              <w:tab/>
              <w:t>&lt;APPLET_WEB_TEMPLATE_ITEM CONTROL="Segment" EXT_EXPRESSION="(GetProfileAttr(&amp;quot;ApplicationName&amp;quot;) &amp;lt;&amp;gt; &amp;quot;Siebel eDealer&amp;quot;)" INACTIVE="N" ITEM_IDENTIFIER="505" MARKUP_LANGUAGE="HTML" NAME="Segment" TMPL_ITEM_HOLDER_NAME="SiebControl_505" TYPE="List Item" UPDATED="11/04/2016 12:49:33" UPDATED_BY="SADMIN" CREATED="06/05/2003 03:57:30" CREATED_BY="SADMIN" EXT_REC_TABLES="S_APPL_WT_IT_RX"&gt;</w:t>
              <w:br/>
              <w:tab/>
              <w:tab/>
              <w:tab/>
              <w:tab/>
              <w:t>&lt;/APPLET_WEB_TEMPLATE_ITEM&gt;</w:t>
              <w:br/>
              <w:tab/>
              <w:tab/>
              <w:tab/>
              <w:tab/>
              <w:t>&lt;APPLET_WEB_TEMPLATE_ITEM CONTROL="Status" INACTIVE="N" ITEM_IDENTIFIER="518" MARKUP_LANGUAGE="HTML" NAME="Status" TMPL_ITEM_HOLDER_NAME="SiebControl_518" TYPE="List Item" UPDATED="11/04/2016 12:49:33" UPDATED_BY="SADMIN" CREATED="06/05/2003 03:57:30" CREATED_BY="SADMIN" EXT_REC_TABLES="S_APPL_WT_IT_RX"&gt;</w:t>
              <w:br/>
              <w:tab/>
              <w:tab/>
              <w:tab/>
              <w:tab/>
              <w:t>&lt;/APPLET_WEB_TEMPLATE_ITEM&gt;</w:t>
              <w:br/>
              <w:tab/>
              <w:tab/>
              <w:tab/>
              <w:tab/>
              <w:t>&lt;APPLET_WEB_TEMPLATE_ITEM CONTROL="Team" INACTIVE="N" ITEM_IDENTIFIER="521" MARKUP_LANGUAGE="HTML" NAME="Team" TMPL_ITEM_HOLDER_NAME="SiebControl_521" TYPE="List Item" UPDATED="11/04/2016 12:49:33" UPDATED_BY="SADMIN" CREATED="06/05/2003 03:57: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9:33" UPDATED_BY="SADMIN" CREATED="06/05/2003 03:57:31" CREATED_BY="SADMIN" EXT_REC_TABLES="S_APPL_WT_IT_RX"&gt;</w:t>
              <w:br/>
              <w:tab/>
              <w:tab/>
              <w:tab/>
              <w:tab/>
              <w:t>&lt;/APPLET_WEB_TEMPLATE_ITEM&gt;</w:t>
              <w:br/>
              <w:tab/>
              <w:tab/>
              <w:tab/>
              <w:tab/>
              <w:t>&lt;APPLET_WEB_TEMPLATE_ITEM CONTROL="Type" INACTIVE="N" ITEM_IDENTIFIER="517" MARKUP_LANGUAGE="HTML" NAME="Type" TMPL_ITEM_HOLDER_NAME="SiebControl_517" TYPE="List Item" UPDATED="11/04/2016 12:49:33" UPDATED_BY="SADMIN" CREATED="06/05/2003 03:57:3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49:33" UPDATED_BY="SADMIN" CREATED="06/05/2003 03:57: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3" UPDATED_BY="SADMIN" CREATED="06/05/2003 03:5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riv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4:18" CREATED_BY="SADMIN" EXT_REC_TABLES="S_APPL_WTMPL_RX"&gt;</w:t>
              <w:br/>
              <w:tab/>
              <w:tab/>
              <w:tab/>
              <w:tab/>
              <w:t>&lt;APPLET_WEB_TEMPLATE_ITEM CONTROL="CloseApplet" INACTIVE="N" ITEM_IDENTIFIER="153" MARKUP_LANGUAGE="HTML" NAME="CloseApplet" TMPL_ITEM_HOLDER_NAME="SiebControl_153" TYPE="Control" UPDATED="11/04/2016 13:39:00" UPDATED_BY="SADMIN" CREATED="06/05/2003 07:2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00" UPDATED_BY="SADMIN" CREATED="07/22/2003 14:30:1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9:00" UPDATED_BY="SADMIN" CREATED="06/05/2003 07:20:32" CREATED_BY="SADMIN" EXT_REC_TABLES="S_APPL_WT_IT_RX"&gt;</w:t>
              <w:br/>
              <w:tab/>
              <w:tab/>
              <w:tab/>
              <w:tab/>
              <w:t>&lt;/APPLET_WEB_TEMPLATE_ITEM&gt;</w:t>
              <w:br/>
              <w:tab/>
              <w:tab/>
              <w:tab/>
              <w:tab/>
              <w:t>&lt;APPLET_WEB_TEMPLATE_ITEM CONTROL="GotoNextSet" INACTIVE="N" ITEM_IDENTIFIER="123" MARKUP_LANGUAGE="HTML" NAME="GotoNextSet" TYPE="Control" UPDATED="06/05/2003 14:42:08" UPDATED_BY="SADMIN" CREATED="06/05/2003 07:20:32" CREATED_BY="SADMIN"&gt;</w:t>
              <w:br/>
              <w:tab/>
              <w:tab/>
              <w:tab/>
              <w:tab/>
              <w:t>&lt;/APPLET_WEB_TEMPLATE_ITEM&gt;</w:t>
              <w:br/>
              <w:tab/>
              <w:tab/>
              <w:tab/>
              <w:tab/>
              <w:t>&lt;APPLET_WEB_TEMPLATE_ITEM CONTROL="GotoPreviousSet" INACTIVE="N" ITEM_IDENTIFIER="122" MARKUP_LANGUAGE="HTML" NAME="GotoPreviousSet" TYPE="Control" UPDATED="06/05/2003 14:42:08" UPDATED_BY="SADMIN" CREATED="06/05/2003 07:20:3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9:00" UPDATED_BY="SADMIN" CREATED="06/05/2003 07:20: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9:00" UPDATED_BY="SADMIN" CREATED="06/05/2003 07:20: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9:00" UPDATED_BY="SADMIN" CREATED="06/05/2003 07:20:3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9:00" UPDATED_BY="SADMIN" CREATED="06/05/2003 07:2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00" UPDATED_BY="SADMIN" CREATED="11/04/2016 13:39:0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9:00" UPDATED_BY="SADMIN" CREATED="06/05/2003 07:2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00" UPDATED_BY="SADMIN" CREATED="11/04/2016 13:39:00"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9:00" UPDATED_BY="SADMIN" CREATED="06/05/2003 07:20: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00" UPDATED_BY="SADMIN" CREATED="06/05/2003 07:20:3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9:00" UPDATED_BY="SADMIN" CREATED="06/05/2003 07:20: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9:00" UPDATED_BY="SADMIN" CREATED="06/05/2003 07:20: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9:00" UPDATED_BY="SADMIN" CREATED="06/05/2003 07:20: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9:00" UPDATED_BY="SADMIN" CREATED="06/05/2003 07:20: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9:00" UPDATED_BY="SADMIN" CREATED="06/05/2003 07:2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0" UPDATED_BY="SADMIN" CREATED="11/04/2016 13:39:00"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39:00" UPDATED_BY="SADMIN" CREATED="06/05/2003 07:20: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00" UPDATED_BY="SADMIN" CREATED="07/22/2003 14: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4:18" CREATED_BY="SADMIN" EXT_REC_TABLES="S_APPL_WTMPL_RX"&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39:00" UPDATED_BY="SADMIN" CREATED="06/05/2003 07:20:3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9:00" UPDATED_BY="SADMIN" CREATED="06/05/2003 07:20:3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9:00" UPDATED_BY="SADMIN" CREATED="06/05/2003 07:20:34"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3:39:00" UPDATED_BY="SADMIN" CREATED="06/05/2003 07:20:34"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39:00" UPDATED_BY="SADMIN" CREATED="06/05/2003 07:20:34" CREATED_BY="SADMIN" EXT_REC_TABLES="S_APPL_WT_IT_RX"&gt;</w:t>
              <w:br/>
              <w:tab/>
              <w:tab/>
              <w:tab/>
              <w:tab/>
              <w:t>&lt;/APPLET_WEB_TEMPLATE_ITEM&gt;</w:t>
              <w:br/>
              <w:tab/>
              <w:tab/>
              <w:tab/>
              <w:tab/>
              <w:t>&lt;APPLET_WEB_TEMPLATE_ITEM CONTROL="Suffix" INACTIVE="N" ITEM_IDENTIFIER="1304" MARKUP_LANGUAGE="HTML" NAME="Suffix" TMPL_ITEM_HOLDER_NAME="SiebControl_1304" TYPE="List Item" UPDATED="11/04/2016 13:39:00" UPDATED_BY="SADMIN" CREATED="06/05/2003 07:20: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9:00" UPDATED_BY="SADMIN" CREATED="06/05/2003 07: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Household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3: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0:23" UPDATED_BY="SADMIN" CREATED="06/05/2003 04:10:3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0:37" UPDATED_BY="SADMIN" CREATED="06/05/2003 04:10:37" CREATED_BY="SADMIN"&gt;</w:t>
              <w:br/>
              <w:tab/>
              <w:tab/>
              <w:tab/>
              <w:tab/>
              <w:t>&lt;/APPLET_WEB_TEMPLATE_ITEM&gt;</w:t>
              <w:br/>
              <w:tab/>
              <w:tab/>
              <w:tab/>
              <w:tab/>
              <w:t>&lt;APPLET_WEB_TEMPLATE_ITEM CONTROL="Birth Date" INACTIVE="N" ITEM_IDENTIFIER="507" MARKUP_LANGUAGE="HTML" NAME="Birth Date" TMPL_ITEM_HOLDER_NAME="SiebControl_507" TYPE="List Item" UPDATED="11/04/2016 13:00:23" UPDATED_BY="SADMIN" CREATED="06/05/2003 04:10:3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0:23" UPDATED_BY="SADMIN" CREATED="06/05/2003 04:10:38"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00:23" UPDATED_BY="SADMIN" CREATED="06/05/2003 04:10:3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3:00:23" UPDATED_BY="SADMIN" CREATED="06/05/2003 04:10:38" CREATED_BY="SADMIN" EXT_REC_TABLES="S_APPL_WT_IT_RX"&gt;</w:t>
              <w:br/>
              <w:tab/>
              <w:tab/>
              <w:tab/>
              <w:tab/>
              <w:t>&lt;/APPLET_WEB_TEMPLATE_ITEM&gt;</w:t>
              <w:br/>
              <w:tab/>
              <w:tab/>
              <w:tab/>
              <w:tab/>
              <w:t>&lt;APPLET_WEB_TEMPLATE_ITEM EXTENSION_FLAG="Y" ITEM_IDENTIFIER="99993" NAME="FIN 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0:23" UPDATED_BY="SADMIN" CREATED="06/05/2003 04:10:38" CREATED_BY="SADMIN" EXT_REC_TABLES="S_APPL_WT_IT_RX"&gt;</w:t>
              <w:br/>
              <w:tab/>
              <w:tab/>
              <w:tab/>
              <w:tab/>
              <w:t>&lt;/APPLET_WEB_TEMPLATE_ITEM&gt;</w:t>
              <w:br/>
              <w:tab/>
              <w:tab/>
              <w:tab/>
              <w:tab/>
              <w:t>&lt;APPLET_WEB_TEMPLATE_ITEM CONTROL="GotoNextSet" INACTIVE="N" ITEM_IDENTIFIER="123" MARKUP_LANGUAGE="HTML" NAME="GotoNextSet" TYPE="Control" UPDATED="06/05/2003 04:10:38" UPDATED_BY="SADMIN" CREATED="06/05/2003 04:10:38" CREATED_BY="SADMIN"&gt;</w:t>
              <w:br/>
              <w:tab/>
              <w:tab/>
              <w:tab/>
              <w:tab/>
              <w:t>&lt;/APPLET_WEB_TEMPLATE_ITEM&gt;</w:t>
              <w:br/>
              <w:tab/>
              <w:tab/>
              <w:tab/>
              <w:tab/>
              <w:t>&lt;APPLET_WEB_TEMPLATE_ITEM CONTROL="GotoPreviousSet" INACTIVE="N" ITEM_IDENTIFIER="122" MARKUP_LANGUAGE="HTML" NAME="GotoPreviousSet" TYPE="Control" UPDATED="06/05/2003 04:10:38" UPDATED_BY="SADMIN" CREATED="06/05/2003 04:10:38"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00:23" UPDATED_BY="SADMIN" CREATED="06/05/2003 04:10:3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23" UPDATED_BY="SADMIN" CREATED="06/05/2003 04:10:3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0:23" UPDATED_BY="SADMIN" CREATED="06/05/2003 04:1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3" UPDATED_BY="SADMIN" CREATED="11/04/2016 13:00:23" CREATED_BY="SADMIN" EXT_REC_TABLES="S_APPL_WT_IT_RX"&gt;</w:t>
              <w:br/>
              <w:tab/>
              <w:tab/>
              <w:tab/>
              <w:tab/>
              <w:t>&lt;/APPLET_WEB_TEMPLATE_ITEM&gt;</w:t>
              <w:br/>
              <w:tab/>
              <w:tab/>
              <w:tab/>
              <w:tab/>
              <w:t>&lt;APPLET_WEB_TEMPLATE_ITEM CONTROL="M/M" INACTIVE="N" ITEM_IDENTIFIER="502" MARKUP_LANGUAGE="HTML" NAME="M/M" TMPL_ITEM_HOLDER_NAME="SiebControl_502" TYPE="List Item" UPDATED="11/04/2016 13:00:23" UPDATED_BY="SADMIN" CREATED="06/05/2003 04:1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3" UPDATED_BY="SADMIN" CREATED="11/04/2016 13:00:23"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00:23" UPDATED_BY="SADMIN" CREATED="06/05/2003 04:10:3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23" UPDATED_BY="SADMIN" CREATED="06/05/2003 04:10:3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0:23" UPDATED_BY="SADMIN" CREATED="06/05/2003 04:10: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3" UPDATED_BY="SADMIN" CREATED="06/05/2003 04:1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3" UPDATED_BY="SADMIN" CREATED="11/04/2016 13:00:2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23" UPDATED_BY="SADMIN" CREATED="06/05/2003 04:10: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23" UPDATED_BY="SADMIN" CREATED="06/05/2003 04:10:3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0:23" UPDATED_BY="SADMIN" CREATED="06/05/2003 04:10:40" CREATED_BY="SADMIN" EXT_REC_TABLES="S_APPL_WT_IT_RX"&gt;</w:t>
              <w:br/>
              <w:tab/>
              <w:tab/>
              <w:tab/>
              <w:tab/>
              <w:t>&lt;/APPLET_WEB_TEMPLATE_ITEM&gt;</w:t>
              <w:br/>
              <w:tab/>
              <w:tab/>
              <w:tab/>
              <w:tab/>
              <w:t>&lt;APPLET_WEB_TEMPLATE_ITEM CONTROL="Social Security Number" INACTIVE="N" ITEM_IDENTIFIER="508" MARKUP_LANGUAGE="HTML" NAME="Social Security Number" TMPL_ITEM_HOLDER_NAME="SiebControl_508" TYPE="List Item" UPDATED="11/04/2016 13:00:23" UPDATED_BY="SADMIN" CREATED="06/05/2003 04:10:40"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3:00:23" UPDATED_BY="SADMIN" CREATED="06/05/2003 04:10:40"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00:23" UPDATED_BY="SADMIN" CREATED="06/05/2003 04: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3:53" CREATED_BY="SADMIN" EXT_REC_TABLES="S_APPL_WTMPL_RX"&gt;</w:t>
              <w:br/>
              <w:tab/>
              <w:tab/>
              <w:tab/>
              <w:tab/>
              <w:t>&lt;APPLET_WEB_TEMPLATE_ITEM CONTROL="Birth Date" INACTIVE="N" ITEM_IDENTIFIER="1306" MARKUP_LANGUAGE="HTML" NAME="Birth Date" TMPL_ITEM_HOLDER_NAME="SiebControl_1306" TYPE="List Item" UPDATED="11/04/2016 13:00:23" UPDATED_BY="SADMIN" CREATED="06/05/2003 04:10:4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0:23" UPDATED_BY="SADMIN" CREATED="06/05/2003 04:10:4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23" UPDATED_BY="SADMIN" CREATED="06/05/2003 04:10:40" CREATED_BY="SADMIN" EXT_REC_TABLES="S_APPL_WT_IT_RX"&gt;</w:t>
              <w:br/>
              <w:tab/>
              <w:tab/>
              <w:tab/>
              <w:tab/>
              <w:t>&lt;/APPLET_WEB_TEMPLATE_ITEM&gt;</w:t>
              <w:br/>
              <w:tab/>
              <w:tab/>
              <w:tab/>
              <w:tab/>
              <w:t>&lt;APPLET_WEB_TEMPLATE_ITEM EXTENSION_FLAG="Y" ITEM_IDENTIFIER="99993" NAME="FIN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00:23" UPDATED_BY="SADMIN" CREATED="06/05/2003 04:10:4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00:23" UPDATED_BY="SADMIN" CREATED="06/05/2003 04:10:40" CREATED_BY="SADMIN" EXT_REC_TABLES="S_APPL_WT_IT_RX"&gt;</w:t>
              <w:br/>
              <w:tab/>
              <w:tab/>
              <w:tab/>
              <w:tab/>
              <w:t>&lt;/APPLET_WEB_TEMPLATE_ITEM&gt;</w:t>
              <w:br/>
              <w:tab/>
              <w:tab/>
              <w:tab/>
              <w:tab/>
              <w:t>&lt;APPLET_WEB_TEMPLATE_ITEM CONTROL="M/M" INACTIVE="N" ITEM_IDENTIFIER="1301" MARKUP_LANGUAGE="HTML" NAME="M/M" TMPL_ITEM_HOLDER_NAME="SiebControl_1301" TYPE="List Item" UPDATED="11/04/2016 13:00:23" UPDATED_BY="SADMIN" CREATED="06/05/2003 04:10:40"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00:23" UPDATED_BY="SADMIN" CREATED="06/05/2003 04:10:4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0:23" UPDATED_BY="SADMIN" CREATED="06/05/2003 04:10:41" CREATED_BY="SADMIN" EXT_REC_TABLES="S_APPL_WT_IT_RX"&gt;</w:t>
              <w:br/>
              <w:tab/>
              <w:tab/>
              <w:tab/>
              <w:tab/>
              <w:t>&lt;/APPLET_WEB_TEMPLATE_ITEM&gt;</w:t>
              <w:br/>
              <w:tab/>
              <w:tab/>
              <w:tab/>
              <w:tab/>
              <w:t>&lt;APPLET_WEB_TEMPLATE_ITEM CONTROL="Social Security Number" INACTIVE="N" ITEM_IDENTIFIER="1307" MARKUP_LANGUAGE="HTML" NAME="Social Security Number" TMPL_ITEM_HOLDER_NAME="SiebControl_1307" TYPE="List Item" UPDATED="11/04/2016 13:00:23" UPDATED_BY="SADMIN" CREATED="06/05/2003 04:10:41" CREATED_BY="SADMIN" EXT_REC_TABLES="S_APPL_WT_IT_RX"&gt;</w:t>
              <w:br/>
              <w:tab/>
              <w:tab/>
              <w:tab/>
              <w:tab/>
              <w:t>&lt;/APPLET_WEB_TEMPLATE_ITEM&gt;</w:t>
              <w:br/>
              <w:tab/>
              <w:tab/>
              <w:tab/>
              <w:tab/>
              <w:t>&lt;APPLET_WEB_TEMPLATE_ITEM CONTROL="Suffix" INACTIVE="N" ITEM_IDENTIFIER="1305" MARKUP_LANGUAGE="HTML" NAME="Suffix" TMPL_ITEM_HOLDER_NAME="SiebControl_1305" TYPE="List Item" UPDATED="11/04/2016 13:00:23" UPDATED_BY="SADMIN" CREATED="06/05/2003 04:10:41"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3:00:23" UPDATED_BY="SADMIN" CREATED="06/05/2003 04:10:41"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3:00:23" UPDATED_BY="SADMIN" CREATED="06/05/2003 04: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3:5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0:23" UPDATED_BY="SADMIN" CREATED="06/05/2003 04:10: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0:41" UPDATED_BY="SADMIN" CREATED="06/05/2003 04:10:41" CREATED_BY="SADMIN"&gt;</w:t>
              <w:br/>
              <w:tab/>
              <w:tab/>
              <w:tab/>
              <w:tab/>
              <w:t>&lt;/APPLET_WEB_TEMPLATE_ITEM&gt;</w:t>
              <w:br/>
              <w:tab/>
              <w:tab/>
              <w:tab/>
              <w:tab/>
              <w:t>&lt;APPLET_WEB_TEMPLATE_ITEM CONTROL="Birth Date" INACTIVE="N" ITEM_IDENTIFIER="507" MARKUP_LANGUAGE="HTML" NAME="Birth Date" TMPL_ITEM_HOLDER_NAME="SiebControl_507" TYPE="List Item" UPDATED="11/04/2016 13:00:23" UPDATED_BY="SADMIN" CREATED="06/05/2003 04:10:4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00:23" UPDATED_BY="SADMIN" CREATED="06/05/2003 04:10:41"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3:00:23" UPDATED_BY="SADMIN" CREATED="06/05/2003 04:10:42" CREATED_BY="SADMIN" EXT_REC_TABLES="S_APPL_WT_IT_RX"&gt;</w:t>
              <w:br/>
              <w:tab/>
              <w:tab/>
              <w:tab/>
              <w:tab/>
              <w:t>&lt;/APPLET_WEB_TEMPLATE_ITEM&gt;</w:t>
              <w:br/>
              <w:tab/>
              <w:tab/>
              <w:tab/>
              <w:tab/>
              <w:t>&lt;APPLET_WEB_TEMPLATE_ITEM EXTENSION_FLAG="Y" ITEM_IDENTIFIER="99993" NAME="FIN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00:23" UPDATED_BY="SADMIN" CREATED="06/05/2003 04:10:42" CREATED_BY="SADMIN" EXT_REC_TABLES="S_APPL_WT_IT_RX"&gt;</w:t>
              <w:br/>
              <w:tab/>
              <w:tab/>
              <w:tab/>
              <w:tab/>
              <w:t>&lt;/APPLET_WEB_TEMPLATE_ITEM&gt;</w:t>
              <w:br/>
              <w:tab/>
              <w:tab/>
              <w:tab/>
              <w:tab/>
              <w:t>&lt;APPLET_WEB_TEMPLATE_ITEM CONTROL="GotoNextSet" INACTIVE="N" ITEM_IDENTIFIER="123" MARKUP_LANGUAGE="HTML" NAME="GotoNextSet" TYPE="Control" UPDATED="06/05/2003 11:53:08" UPDATED_BY="SADMIN" CREATED="06/05/2003 04:10:42" CREATED_BY="SADMIN"&gt;</w:t>
              <w:br/>
              <w:tab/>
              <w:tab/>
              <w:tab/>
              <w:tab/>
              <w:t>&lt;/APPLET_WEB_TEMPLATE_ITEM&gt;</w:t>
              <w:br/>
              <w:tab/>
              <w:tab/>
              <w:tab/>
              <w:tab/>
              <w:t>&lt;APPLET_WEB_TEMPLATE_ITEM CONTROL="GotoPreviousSet" INACTIVE="N" ITEM_IDENTIFIER="122" MARKUP_LANGUAGE="HTML" NAME="GotoPreviousSet" TYPE="Control" UPDATED="06/05/2003 11:53:08" UPDATED_BY="SADMIN" CREATED="06/05/2003 04:10:42"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00:24" UPDATED_BY="SADMIN" CREATED="06/05/2003 04:10:4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24" UPDATED_BY="SADMIN" CREATED="06/05/2003 04:10: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24" UPDATED_BY="SADMIN" CREATED="06/05/2003 04:10: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24" UPDATED_BY="SADMIN" CREATED="06/05/2003 04:10:4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0:24" UPDATED_BY="SADMIN" CREATED="06/05/2003 04:1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4" UPDATED_BY="SADMIN" CREATED="11/04/2016 13:00:24" CREATED_BY="SADMIN" EXT_REC_TABLES="S_APPL_WT_IT_RX"&gt;</w:t>
              <w:br/>
              <w:tab/>
              <w:tab/>
              <w:tab/>
              <w:tab/>
              <w:t>&lt;/APPLET_WEB_TEMPLATE_ITEM&gt;</w:t>
              <w:br/>
              <w:tab/>
              <w:tab/>
              <w:tab/>
              <w:tab/>
              <w:t>&lt;APPLET_WEB_TEMPLATE_ITEM CONTROL="M/M" INACTIVE="N" ITEM_IDENTIFIER="502" MARKUP_LANGUAGE="HTML" NAME="M/M" TMPL_ITEM_HOLDER_NAME="SiebControl_502" TYPE="List Item" UPDATED="11/04/2016 13:00:24" UPDATED_BY="SADMIN" CREATED="06/05/2003 04:1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4" UPDATED_BY="SADMIN" CREATED="11/04/2016 13:00:24"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00:24" UPDATED_BY="SADMIN" CREATED="06/05/2003 04:10:4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24" UPDATED_BY="SADMIN" CREATED="06/05/2003 04:10:4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0:24" UPDATED_BY="SADMIN" CREATED="06/05/2003 04:10:4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24" UPDATED_BY="SADMIN" CREATED="06/05/2003 04:1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4" UPDATED_BY="SADMIN" CREATED="11/04/2016 13:00:2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24" UPDATED_BY="SADMIN" CREATED="06/05/2003 04:10:4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24" UPDATED_BY="SADMIN" CREATED="06/05/2003 04:10: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0:24" UPDATED_BY="SADMIN" CREATED="06/05/2003 04:10:43" CREATED_BY="SADMIN" EXT_REC_TABLES="S_APPL_WT_IT_RX"&gt;</w:t>
              <w:br/>
              <w:tab/>
              <w:tab/>
              <w:tab/>
              <w:tab/>
              <w:t>&lt;/APPLET_WEB_TEMPLATE_ITEM&gt;</w:t>
              <w:br/>
              <w:tab/>
              <w:tab/>
              <w:tab/>
              <w:tab/>
              <w:t>&lt;APPLET_WEB_TEMPLATE_ITEM CONTROL="Social Security Number" INACTIVE="N" ITEM_IDENTIFIER="508" MARKUP_LANGUAGE="HTML" NAME="Social Security Number" TMPL_ITEM_HOLDER_NAME="SiebControl_508" TYPE="List Item" UPDATED="11/04/2016 13:00:24" UPDATED_BY="SADMIN" CREATED="06/05/2003 04:10:43" CREATED_BY="SADMIN" EXT_REC_TABLES="S_APPL_WT_IT_RX"&gt;</w:t>
              <w:br/>
              <w:tab/>
              <w:tab/>
              <w:tab/>
              <w:tab/>
              <w:t>&lt;/APPLET_WEB_TEMPLATE_ITEM&gt;</w:t>
              <w:br/>
              <w:tab/>
              <w:tab/>
              <w:tab/>
              <w:tab/>
              <w:t>&lt;APPLET_WEB_TEMPLATE_ITEM CONTROL="Suffix" INACTIVE="N" ITEM_IDENTIFIER="506" MARKUP_LANGUAGE="HTML" NAME="Suffix" TMPL_ITEM_HOLDER_NAME="SiebControl_506" TYPE="List Item" UPDATED="11/04/2016 13:00:24" UPDATED_BY="SADMIN" CREATED="06/05/2003 04:10:44"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3:00:24" UPDATED_BY="SADMIN" CREATED="06/05/2003 04:1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Employee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4:23" CREATED_BY="SADMIN" EXT_REC_TABLES="S_APPL_WTMPL_RX"&gt;</w:t>
              <w:br/>
              <w:tab/>
              <w:tab/>
              <w:tab/>
              <w:tab/>
              <w:t>&lt;APPLET_WEB_TEMPLATE_ITEM CONTROL="AppletTitle" INACTIVE="N" ITEM_IDENTIFIER="91" MARKUP_LANGUAGE="HTML" NAME="AppletTitle" TMPL_ITEM_HOLDER_NAME="SiebControl_91" TYPE="Control" UPDATED="11/04/2016 13:01:24" UPDATED_BY="SADMIN" CREATED="06/05/2003 04:20: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4" UPDATED_BY="SADMIN" CREATED="11/04/2016 13:01:2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1:24" UPDATED_BY="SADMIN" CREATED="06/05/2003 04:20:14" CREATED_BY="SADMIN" EXT_REC_TABLES="S_APPL_WT_IT_RX"&gt;</w:t>
              <w:br/>
              <w:tab/>
              <w:tab/>
              <w:tab/>
              <w:tab/>
              <w:t>&lt;/APPLET_WEB_TEMPLATE_ITEM&gt;</w:t>
              <w:br/>
              <w:tab/>
              <w:tab/>
              <w:tab/>
              <w:tab/>
              <w:t>&lt;APPLET_WEB_TEMPLATE_ITEM CONTROL="Division" INACTIVE="N" ITEM_IDENTIFIER="2801" MARKUP_LANGUAGE="HTML" NAME="Division" TMPL_ITEM_HOLDER_NAME="SiebControl_2801" TYPE="List Item" UPDATED="11/04/2016 13:01:24" UPDATED_BY="SADMIN" CREATED="06/05/2003 04:20:15" CREATED_BY="SADMIN" EXT_REC_TABLES="S_APPL_WT_IT_RX"&gt;</w:t>
              <w:br/>
              <w:tab/>
              <w:tab/>
              <w:tab/>
              <w:tab/>
              <w:t>&lt;/APPLET_WEB_TEMPLATE_ITEM&gt;</w:t>
              <w:br/>
              <w:tab/>
              <w:tab/>
              <w:tab/>
              <w:tab/>
              <w:t>&lt;APPLET_WEB_TEMPLATE_ITEM CONTROL="EMail Addr" INACTIVE="N" ITEM_IDENTIFIER="2302" MARKUP_LANGUAGE="HTML" NAME="EMail Addr" TMPL_ITEM_HOLDER_NAME="SiebControl_2302" TYPE="List Item" UPDATED="11/04/2016 13:01:24" UPDATED_BY="SADMIN" CREATED="06/05/2003 04:20:1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1:24" UPDATED_BY="SADMIN" CREATED="06/05/2003 04:20:15" CREATED_BY="SADMIN" EXT_REC_TABLES="S_APPL_WT_IT_RX"&gt;</w:t>
              <w:br/>
              <w:tab/>
              <w:tab/>
              <w:tab/>
              <w:tab/>
              <w:t>&lt;/APPLET_WEB_TEMPLATE_ITEM&gt;</w:t>
              <w:br/>
              <w:tab/>
              <w:tab/>
              <w:tab/>
              <w:tab/>
              <w:t>&lt;APPLET_WEB_TEMPLATE_ITEM CONTROL="Fax #" INACTIVE="N" ITEM_IDENTIFIER="1802" MARKUP_LANGUAGE="HTML" NAME="Fax #" TMPL_ITEM_HOLDER_NAME="SiebControl_1802" TYPE="List Item" UPDATED="11/04/2016 13:01:25" UPDATED_BY="SADMIN" CREATED="06/05/2003 04:20:15"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01:25" UPDATED_BY="SADMIN" CREATED="06/05/2003 04:20:15" CREATED_BY="SADMIN" EXT_REC_TABLES="S_APPL_WT_IT_RX"&gt;</w:t>
              <w:br/>
              <w:tab/>
              <w:tab/>
              <w:tab/>
              <w:tab/>
              <w:t>&lt;/APPLET_WEB_TEMPLATE_ITEM&gt;</w:t>
              <w:br/>
              <w:tab/>
              <w:tab/>
              <w:tab/>
              <w:tab/>
              <w:t>&lt;APPLET_WEB_TEMPLATE_ITEM CONTROL="Job Title" INACTIVE="N" ITEM_IDENTIFIER="2301" MARKUP_LANGUAGE="HTML" NAME="Job Title" TMPL_ITEM_HOLDER_NAME="SiebControl_2301" TYPE="List Item" UPDATED="11/04/2016 13:01:25" UPDATED_BY="SADMIN" CREATED="06/05/2003 04:20:1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1:25" UPDATED_BY="SADMIN" CREATED="06/05/2003 04:20:15" CREATED_BY="SADMIN" EXT_REC_TABLES="S_APPL_WT_IT_RX"&gt;</w:t>
              <w:br/>
              <w:tab/>
              <w:tab/>
              <w:tab/>
              <w:tab/>
              <w:t>&lt;/APPLET_WEB_TEMPLATE_ITEM&gt;</w:t>
              <w:br/>
              <w:tab/>
              <w:tab/>
              <w:tab/>
              <w:tab/>
              <w:t>&lt;APPLET_WEB_TEMPLATE_ITEM CONTROL="Login Name" INACTIVE="N" ITEM_IDENTIFIER="2802" MARKUP_LANGUAGE="HTML" NAME="Login Name" TMPL_ITEM_HOLDER_NAME="SiebControl_2802" TYPE="List Item" UPDATED="11/04/2016 13:01:25" UPDATED_BY="SADMIN" CREATED="06/05/2003 04:2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5" UPDATED_BY="SADMIN" CREATED="11/04/2016 13:01:25" CREATED_BY="SADMIN" EXT_REC_TABLES="S_APPL_WT_IT_RX"&gt;</w:t>
              <w:br/>
              <w:tab/>
              <w:tab/>
              <w:tab/>
              <w:tab/>
              <w:t>&lt;/APPLET_WEB_TEMPLATE_ITEM&gt;</w:t>
              <w:br/>
              <w:tab/>
              <w:tab/>
              <w:tab/>
              <w:tab/>
              <w:t>&lt;APPLET_WEB_TEMPLATE_ITEM CONTROL="Phone #" INACTIVE="N" ITEM_IDENTIFIER="1302" MARKUP_LANGUAGE="HTML" NAME="Phone #" TMPL_ITEM_HOLDER_NAME="SiebControl_1302" TYPE="List Item" UPDATED="11/04/2016 13:01:25" UPDATED_BY="SADMIN" CREATED="06/05/2003 04:20: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5" UPDATED_BY="SADMIN" CREATED="06/05/2003 04:2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5" UPDATED_BY="SADMIN" CREATED="11/04/2016 13:01: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25" UPDATED_BY="SADMIN" CREATED="06/05/2003 04:20: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5" UPDATED_BY="SADMIN" CREATED="06/05/2003 04:2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5" UPDATED_BY="SADMIN" CREATED="06/05/2003 04:2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23" CREATED_BY="SADMIN" EXT_REC_TABLES="S_APPL_WTMPL_RX"&gt;</w:t>
              <w:br/>
              <w:tab/>
              <w:tab/>
              <w:tab/>
              <w:tab/>
              <w:t>&lt;APPLET_WEB_TEMPLATE_ITEM CONTROL="Applet_Title" EXTENSION_FLAG="Y" ITEM_IDENTIFIER="99929" NAME="Applet_Title" TMPL_ITEM_HOLDER_NAME="SiebControl_99929" TYPE="Control" UPDATED="11/04/2016 13:01:25" UPDATED_BY="SADMIN" CREATED="11/04/2016 13:01: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5" UPDATED_BY="SADMIN" CREATED="06/05/2003 04:20: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5" UPDATED_BY="SADMIN" CREATED="06/05/2003 04:20:16"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01:25" UPDATED_BY="SADMIN" CREATED="06/05/2003 04:20:16" CREATED_BY="SADMIN" EXT_REC_TABLES="S_APPL_WT_IT_RX"&gt;</w:t>
              <w:br/>
              <w:tab/>
              <w:tab/>
              <w:tab/>
              <w:tab/>
              <w:t>&lt;/APPLET_WEB_TEMPLATE_ITEM&gt;</w:t>
              <w:br/>
              <w:tab/>
              <w:tab/>
              <w:tab/>
              <w:tab/>
              <w:t>&lt;APPLET_WEB_TEMPLATE_ITEM CONTROL="EMail Addr" INACTIVE="N" ITEM_IDENTIFIER="507" MARKUP_LANGUAGE="HTML" NAME="EMail Addr" TMPL_ITEM_HOLDER_NAME="SiebControl_507" TYPE="List Item" UPDATED="11/04/2016 13:01:25" UPDATED_BY="SADMIN" CREATED="06/05/2003 04:2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5" UPDATED_BY="SADMIN" CREATED="06/05/2003 04:20:17" CREATED_BY="SADMIN" EXT_REC_TABLES="S_APPL_WT_IT_RX"&gt;</w:t>
              <w:br/>
              <w:tab/>
              <w:tab/>
              <w:tab/>
              <w:tab/>
              <w:t>&lt;/APPLET_WEB_TEMPLATE_ITEM&gt;</w:t>
              <w:br/>
              <w:tab/>
              <w:tab/>
              <w:tab/>
              <w:tab/>
              <w:t>&lt;APPLET_WEB_TEMPLATE_ITEM CONTROL="Fax #" INACTIVE="N" ITEM_IDENTIFIER="506" MARKUP_LANGUAGE="HTML" NAME="Fax #" TMPL_ITEM_HOLDER_NAME="SiebControl_506" TYPE="List Item" UPDATED="11/04/2016 13:01:25" UPDATED_BY="SADMIN" CREATED="06/05/2003 04:20: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25" UPDATED_BY="SADMIN" CREATED="06/05/2003 04:20:17" CREATED_BY="SADMIN" EXT_REC_TABLES="S_APPL_WT_IT_RX"&gt;</w:t>
              <w:br/>
              <w:tab/>
              <w:tab/>
              <w:tab/>
              <w:tab/>
              <w:t>&lt;/APPLET_WEB_TEMPLATE_ITEM&gt;</w:t>
              <w:br/>
              <w:tab/>
              <w:tab/>
              <w:tab/>
              <w:tab/>
              <w:t>&lt;APPLET_WEB_TEMPLATE_ITEM CONTROL="GotoNextSet" INACTIVE="N" ITEM_IDENTIFIER="123" MARKUP_LANGUAGE="HTML" NAME="GotoNextSet" TYPE="Control" UPDATED="06/05/2003 04:20:17" UPDATED_BY="SADMIN" CREATED="06/05/2003 04:20:17" CREATED_BY="SADMIN"&gt;</w:t>
              <w:br/>
              <w:tab/>
              <w:tab/>
              <w:tab/>
              <w:tab/>
              <w:t>&lt;/APPLET_WEB_TEMPLATE_ITEM&gt;</w:t>
              <w:br/>
              <w:tab/>
              <w:tab/>
              <w:tab/>
              <w:tab/>
              <w:t>&lt;APPLET_WEB_TEMPLATE_ITEM CONTROL="GotoPreviousSet" INACTIVE="N" ITEM_IDENTIFIER="122" MARKUP_LANGUAGE="HTML" NAME="GotoPreviousSet" TYPE="Control" UPDATED="06/05/2003 04:20:17" UPDATED_BY="SADMIN" CREATED="06/05/2003 04:20:17"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1:25" UPDATED_BY="SADMIN" CREATED="06/05/2003 04:20:17"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3:01:25" UPDATED_BY="SADMIN" CREATED="06/05/2003 04:20:1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25" UPDATED_BY="SADMIN" CREATED="06/05/2003 04:2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5" UPDATED_BY="SADMIN" CREATED="11/04/2016 13:01:25" CREATED_BY="SADMIN" EXT_REC_TABLES="S_APPL_WT_IT_RX"&gt;</w:t>
              <w:br/>
              <w:tab/>
              <w:tab/>
              <w:tab/>
              <w:tab/>
              <w:t>&lt;/APPLET_WEB_TEMPLATE_ITEM&gt;</w:t>
              <w:br/>
              <w:tab/>
              <w:tab/>
              <w:tab/>
              <w:tab/>
              <w:t>&lt;APPLET_WEB_TEMPLATE_ITEM CONTROL="Login Name" INACTIVE="N" ITEM_IDENTIFIER="508" MARKUP_LANGUAGE="HTML" NAME="Login Name" TMPL_ITEM_HOLDER_NAME="SiebControl_508" TYPE="List Item" UPDATED="11/04/2016 13:01:25" UPDATED_BY="SADMIN" CREATED="06/05/2003 04:2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5" UPDATED_BY="SADMIN" CREATED="11/04/2016 13:0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25" UPDATED_BY="SADMIN" CREATED="06/05/2003 04:2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5" UPDATED_BY="SADMIN" CREATED="06/05/2003 04:20:18" CREATED_BY="SADMIN" EXT_REC_TABLES="S_APPL_WT_IT_RX"&gt;</w:t>
              <w:br/>
              <w:tab/>
              <w:tab/>
              <w:tab/>
              <w:tab/>
              <w:t>&lt;/APPLET_WEB_TEMPLATE_ITEM&gt;</w:t>
              <w:br/>
              <w:tab/>
              <w:tab/>
              <w:tab/>
              <w:tab/>
              <w:t>&lt;APPLET_WEB_TEMPLATE_ITEM CONTROL="Phone #" INACTIVE="N" ITEM_IDENTIFIER="505" MARKUP_LANGUAGE="HTML" NAME="Phone #" TMPL_ITEM_HOLDER_NAME="SiebControl_505" TYPE="List Item" UPDATED="11/04/2016 13:01:25" UPDATED_BY="SADMIN" CREATED="06/05/2003 04:2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5" UPDATED_BY="SADMIN" CREATED="06/05/2003 04:2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5" UPDATED_BY="SADMIN" CREATED="11/04/2016 13:01: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5" UPDATED_BY="SADMIN" CREATED="06/05/2003 04:2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3/2002 19:59:21" CREATED_BY="SADMIN" EXT_REC_TABLES="S_APPL_WTMPL_RX"&gt;</w:t>
              <w:br/>
              <w:tab/>
              <w:tab/>
              <w:tab/>
              <w:tab/>
              <w:t>&lt;APPLET_WEB_TEMPLATE_ITEM CONTROL="Applet_Title" EXTENSION_FLAG="Y" ITEM_IDENTIFIER="99929" NAME="Applet_Title" TMPL_ITEM_HOLDER_NAME="SiebControl_99929" TYPE="Control" UPDATED="11/04/2016 14:48:50" UPDATED_BY="SADMIN" CREATED="11/04/2016 14:48:50" CREATED_BY="SADMIN" EXT_REC_TABLES="S_APPL_WT_IT_RX"&gt;</w:t>
              <w:br/>
              <w:tab/>
              <w:tab/>
              <w:tab/>
              <w:tab/>
              <w:t>&lt;/APPLET_WEB_TEMPLATE_ITEM&gt;</w:t>
              <w:br/>
              <w:tab/>
              <w:tab/>
              <w:tab/>
              <w:tab/>
              <w:t>&lt;APPLET_WEB_TEMPLATE_ITEM CONTROL="Committed" INACTIVE="N" ITEM_IDENTIFIER="512" MARKUP_LANGUAGE="HTML" NAME="Committed" TMPL_ITEM_HOLDER_NAME="SiebControl_512" TYPE="List Item" UPDATED="11/04/2016 14:48:50" UPDATED_BY="SADMIN" CREATED="02/13/2002 20:13:31"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4:48:50" UPDATED_BY="SADMIN" CREATED="02/13/2002 20:12:55" CREATED_BY="SADMIN" EXT_REC_TABLES="S_APPL_WT_IT_RX"&gt;</w:t>
              <w:br/>
              <w:tab/>
              <w:tab/>
              <w:tab/>
              <w:tab/>
              <w:t>&lt;/APPLET_WEB_TEMPLATE_ITEM&gt;</w:t>
              <w:br/>
              <w:tab/>
              <w:tab/>
              <w:tab/>
              <w:tab/>
              <w:t>&lt;APPLET_WEB_TEMPLATE_ITEM CONTROL="Downside" INACTIVE="N" ITEM_IDENTIFIER="509" MARKUP_LANGUAGE="HTML" NAME="Downside" TMPL_ITEM_HOLDER_NAME="SiebControl_509" TYPE="List Item" UPDATED="11/04/2016 14:48:50" UPDATED_BY="SADMIN" CREATED="02/14/2002 23:08:18"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4:48:50" UPDATED_BY="SADMIN" CREATED="02/13/2002 19:59:22" CREATED_BY="SADMIN" EXT_REC_TABLES="S_APPL_WT_IT_RX"&gt;</w:t>
              <w:br/>
              <w:tab/>
              <w:tab/>
              <w:tab/>
              <w:tab/>
              <w:t>&lt;/APPLET_WEB_TEMPLATE_ITEM&gt;</w:t>
              <w:br/>
              <w:tab/>
              <w:tab/>
              <w:tab/>
              <w:tab/>
              <w:t>&lt;APPLET_WEB_TEMPLATE_ITEM CONTROL="Expected Value" INACTIVE="N" ITEM_IDENTIFIER="507" MARKUP_LANGUAGE="HTML" NAME="Expected Value" TMPL_ITEM_HOLDER_NAME="SiebControl_507" TYPE="List Item" UPDATED="11/04/2016 14:48:50" UPDATED_BY="SADMIN" CREATED="02/14/2002 23:07:5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8:49:11" UPDATED_BY="SADMIN" CREATED="02/13/2002 19:59:22"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8:49:11" UPDATED_BY="SADMIN" CREATED="02/13/2002 19:59:22" CREATED_BY="SADMIN"&gt;</w:t>
              <w:br/>
              <w:tab/>
              <w:tab/>
              <w:tab/>
              <w:tab/>
              <w:t>&lt;/APPLET_WEB_TEMPLATE_ITEM&gt;</w:t>
              <w:br/>
              <w:tab/>
              <w:tab/>
              <w:tab/>
              <w:tab/>
              <w:t>&lt;APPLET_WEB_TEMPLATE_ITEM CONTROL="ListControl" EXTENSION_FLAG="Y" ITEM_IDENTIFIER="99998" NAME="ListControl" TMPL_ITEM_HOLDER_NAME="SiebControl_99998" TYPE="Control" UPDATED="11/04/2016 14:48:51" UPDATED_BY="SADMIN" CREATED="11/04/2016 14:4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1" UPDATED_BY="SADMIN" CREATED="11/04/2016 14:4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1" UPDATED_BY="SADMIN" CREATED="02/13/2002 19:5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1" UPDATED_BY="SADMIN" CREATED="02/13/2002 19:59:23" CREATED_BY="SADMIN" EXT_REC_TABLES="S_APPL_WT_IT_RX"&gt;</w:t>
              <w:br/>
              <w:tab/>
              <w:tab/>
              <w:tab/>
              <w:tab/>
              <w:t>&lt;/APPLET_WEB_TEMPLATE_ITEM&gt;</w:t>
              <w:br/>
              <w:tab/>
              <w:tab/>
              <w:tab/>
              <w:tab/>
              <w:t>&lt;APPLET_WEB_TEMPLATE_ITEM CONTROL="Price" INACTIVE="N" ITEM_IDENTIFIER="503" MARKUP_LANGUAGE="HTML" NAME="Price" TMPL_ITEM_HOLDER_NAME="SiebControl_503" TYPE="List Item" UPDATED="11/04/2016 14:48:51" UPDATED_BY="SADMIN" CREATED="02/13/2002 20:13:06"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48:51" UPDATED_BY="SADMIN" CREATED="02/13/2002 20:1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51" UPDATED_BY="SADMIN" CREATED="12/23/2002 21:3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1" UPDATED_BY="SADMIN" CREATED="11/04/2016 14:48:51" CREATED_BY="SADMIN" EXT_REC_TABLES="S_APPL_WT_IT_RX"&gt;</w:t>
              <w:br/>
              <w:tab/>
              <w:tab/>
              <w:tab/>
              <w:tab/>
              <w:t>&lt;/APPLET_WEB_TEMPLATE_ITEM&gt;</w:t>
              <w:br/>
              <w:tab/>
              <w:tab/>
              <w:tab/>
              <w:tab/>
              <w:t>&lt;APPLET_WEB_TEMPLATE_ITEM CONTROL="Revenue" INACTIVE="N" ITEM_IDENTIFIER="505" MARKUP_LANGUAGE="HTML" NAME="Revenue" TMPL_ITEM_HOLDER_NAME="SiebControl_505" TYPE="List Item" UPDATED="11/04/2016 14:48:51" UPDATED_BY="SADMIN" CREATED="02/13/2002 20:13:18" CREATED_BY="SADMIN" EXT_REC_TABLES="S_APPL_WT_IT_RX"&gt;</w:t>
              <w:br/>
              <w:tab/>
              <w:tab/>
              <w:tab/>
              <w:tab/>
              <w:t>&lt;/APPLET_WEB_TEMPLATE_ITEM&gt;</w:t>
              <w:br/>
              <w:tab/>
              <w:tab/>
              <w:tab/>
              <w:tab/>
              <w:t>&lt;APPLET_WEB_TEMPLATE_ITEM CONTROL="Revenue Class" INACTIVE="N" ITEM_IDENTIFIER="510" MARKUP_LANGUAGE="HTML" NAME="Revenue Class" TMPL_ITEM_HOLDER_NAME="SiebControl_510" TYPE="List Item" UPDATED="11/04/2016 14:48:51" UPDATED_BY="SADMIN" CREATED="02/22/2002 22:36:45" CREATED_BY="SADMIN" EXT_REC_TABLES="S_APPL_WT_IT_RX"&gt;</w:t>
              <w:br/>
              <w:tab/>
              <w:tab/>
              <w:tab/>
              <w:tab/>
              <w:t>&lt;/APPLET_WEB_TEMPLATE_ITEM&gt;</w:t>
              <w:br/>
              <w:tab/>
              <w:tab/>
              <w:tab/>
              <w:tab/>
              <w:t>&lt;APPLET_WEB_TEMPLATE_ITEM CONTROL="Revenue Type" INACTIVE="N" ITEM_IDENTIFIER="511" MARKUP_LANGUAGE="HTML" NAME="Revenue Type" TMPL_ITEM_HOLDER_NAME="SiebControl_511" TYPE="List Item" UPDATED="11/04/2016 14:48:51" UPDATED_BY="SADMIN" CREATED="02/22/2002 23:22:05" CREATED_BY="SADMIN" EXT_REC_TABLES="S_APPL_WT_IT_RX"&gt;</w:t>
              <w:br/>
              <w:tab/>
              <w:tab/>
              <w:tab/>
              <w:tab/>
              <w:t>&lt;/APPLET_WEB_TEMPLATE_ITEM&gt;</w:t>
              <w:br/>
              <w:tab/>
              <w:tab/>
              <w:tab/>
              <w:tab/>
              <w:t>&lt;APPLET_WEB_TEMPLATE_ITEM CONTROL="Sales Rep" INACTIVE="N" ITEM_IDENTIFIER="513" MARKUP_LANGUAGE="HTML" NAME="Sales Rep" TMPL_ITEM_HOLDER_NAME="SiebControl_513" TYPE="List Item" UPDATED="11/04/2016 14:48:51" UPDATED_BY="SADMIN" CREATED="02/13/2002 20:13:28" CREATED_BY="SADMIN" EXT_REC_TABLES="S_APPL_WT_IT_RX"&gt;</w:t>
              <w:br/>
              <w:tab/>
              <w:tab/>
              <w:tab/>
              <w:tab/>
              <w:t>&lt;/APPLET_WEB_TEMPLATE_ITEM&gt;</w:t>
              <w:br/>
              <w:tab/>
              <w:tab/>
              <w:tab/>
              <w:tab/>
              <w:t>&lt;APPLET_WEB_TEMPLATE_ITEM CONTROL="Template" INACTIVE="N" ITEM_IDENTIFIER="502" MARKUP_LANGUAGE="HTML" NAME="Template" TMPL_ITEM_HOLDER_NAME="SiebControl_502" TYPE="List Item" UPDATED="11/04/2016 14:48:51" UPDATED_BY="SADMIN" CREATED="02/13/2002 19:59: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51" UPDATED_BY="SADMIN" CREATED="02/13/2002 19:59:23" CREATED_BY="SADMIN" EXT_REC_TABLES="S_APPL_WT_IT_RX"&gt;</w:t>
              <w:br/>
              <w:tab/>
              <w:tab/>
              <w:tab/>
              <w:tab/>
              <w:t>&lt;/APPLET_WEB_TEMPLATE_ITEM&gt;</w:t>
              <w:br/>
              <w:tab/>
              <w:tab/>
              <w:tab/>
              <w:tab/>
              <w:t>&lt;APPLET_WEB_TEMPLATE_ITEM CONTROL="Unit of Measure" INACTIVE="N" ITEM_IDENTIFIER="514" MARKUP_LANGUAGE="HTML" NAME="Unit of Measure" TMPL_ITEM_HOLDER_NAME="SiebControl_514" TYPE="List Item" UPDATED="11/04/2016 14:48:51" UPDATED_BY="SADMIN" CREATED="02/14/2006 09:31:50" CREATED_BY="SADMIN" EXT_REC_TABLES="S_APPL_WT_IT_RX"&gt;</w:t>
              <w:br/>
              <w:tab/>
              <w:tab/>
              <w:tab/>
              <w:tab/>
              <w:t>&lt;/APPLET_WEB_TEMPLATE_ITEM&gt;</w:t>
              <w:br/>
              <w:tab/>
              <w:tab/>
              <w:tab/>
              <w:tab/>
              <w:t>&lt;APPLET_WEB_TEMPLATE_ITEM CONTROL="Update All" INACTIVE="N" ITEM_IDENTIFIER="160" MARKUP_LANGUAGE="HTML" NAME="Update All" TMPL_ITEM_HOLDER_NAME="SiebControl_160" TYPE="Control" UPDATED="11/04/2016 14:48:51" UPDATED_BY="SADMIN" CREATED="02/22/2002 22:48:39" CREATED_BY="SADMIN" EXT_REC_TABLES="S_APPL_WT_IT_RX"&gt;</w:t>
              <w:br/>
              <w:tab/>
              <w:tab/>
              <w:tab/>
              <w:tab/>
              <w:t>&lt;/APPLET_WEB_TEMPLATE_ITEM&gt;</w:t>
              <w:br/>
              <w:tab/>
              <w:tab/>
              <w:tab/>
              <w:tab/>
              <w:t>&lt;APPLET_WEB_TEMPLATE_ITEM CONTROL="Upside" INACTIVE="N" ITEM_IDENTIFIER="508" MARKUP_LANGUAGE="HTML" NAME="Upside" TMPL_ITEM_HOLDER_NAME="SiebControl_508" TYPE="List Item" UPDATED="11/04/2016 14:48:51" UPDATED_BY="SADMIN" CREATED="02/14/2002 23:07:57" CREATED_BY="SADMIN" EXT_REC_TABLES="S_APPL_WT_IT_RX"&gt;</w:t>
              <w:br/>
              <w:tab/>
              <w:tab/>
              <w:tab/>
              <w:tab/>
              <w:t>&lt;/APPLET_WEB_TEMPLATE_ITEM&gt;</w:t>
              <w:br/>
              <w:tab/>
              <w:tab/>
              <w:tab/>
              <w:tab/>
              <w:t>&lt;APPLET_WEB_TEMPLATE_ITEM CONTROL="Win Probability" INACTIVE="N" ITEM_IDENTIFIER="506" MARKUP_LANGUAGE="HTML" NAME="Win Probability" TMPL_ITEM_HOLDER_NAME="SiebControl_506" TYPE="List Item" UPDATED="11/04/2016 14:48:51" UPDATED_BY="SADMIN" CREATED="02/13/2002 20: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3/2002 19:59:23" CREATED_BY="SADMIN" EXT_REC_TABLES="S_APPL_WTMPL_RX"&gt;</w:t>
              <w:br/>
              <w:tab/>
              <w:tab/>
              <w:tab/>
              <w:tab/>
              <w:t>&lt;APPLET_WEB_TEMPLATE_ITEM CONTROL="Applet_Title" EXTENSION_FLAG="Y" ITEM_IDENTIFIER="99929" NAME="Applet_Title" TMPL_ITEM_HOLDER_NAME="SiebControl_99929" TYPE="Control" UPDATED="11/04/2016 14:48:51" UPDATED_BY="SADMIN" CREATED="11/04/2016 14:48:51" CREATED_BY="SADMIN" EXT_REC_TABLES="S_APPL_WT_IT_RX"&gt;</w:t>
              <w:br/>
              <w:tab/>
              <w:tab/>
              <w:tab/>
              <w:tab/>
              <w:t>&lt;/APPLET_WEB_TEMPLATE_ITEM&gt;</w:t>
              <w:br/>
              <w:tab/>
              <w:tab/>
              <w:tab/>
              <w:tab/>
              <w:t>&lt;APPLET_WEB_TEMPLATE_ITEM CONTROL="Committed" INACTIVE="N" ITEM_IDENTIFIER="1304" MARKUP_LANGUAGE="HTML" NAME="Committed" TMPL_ITEM_HOLDER_NAME="SiebControl_1304" TYPE="List Item" UPDATED="11/04/2016 14:48:51" UPDATED_BY="SADMIN" CREATED="05/29/2002 13:37:00"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4:48:51" UPDATED_BY="SADMIN" CREATED="05/29/2002 13:36:13" CREATED_BY="SADMIN" EXT_REC_TABLES="S_APPL_WT_IT_RX"&gt;</w:t>
              <w:br/>
              <w:tab/>
              <w:tab/>
              <w:tab/>
              <w:tab/>
              <w:t>&lt;/APPLET_WEB_TEMPLATE_ITEM&gt;</w:t>
              <w:br/>
              <w:tab/>
              <w:tab/>
              <w:tab/>
              <w:tab/>
              <w:t>&lt;APPLET_WEB_TEMPLATE_ITEM CONTROL="Downside" INACTIVE="N" ITEM_IDENTIFIER="2303" MARKUP_LANGUAGE="HTML" NAME="Downside" TMPL_ITEM_HOLDER_NAME="SiebControl_2303" TYPE="List Item" UPDATED="11/04/2016 14:48:51" UPDATED_BY="SADMIN" CREATED="05/29/2002 13:37: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51" UPDATED_BY="SADMIN" CREATED="02/13/2002 19:59:24" CREATED_BY="SADMIN" EXT_REC_TABLES="S_APPL_WT_IT_RX"&gt;</w:t>
              <w:br/>
              <w:tab/>
              <w:tab/>
              <w:tab/>
              <w:tab/>
              <w:t>&lt;/APPLET_WEB_TEMPLATE_ITEM&gt;</w:t>
              <w:br/>
              <w:tab/>
              <w:tab/>
              <w:tab/>
              <w:tab/>
              <w:t>&lt;APPLET_WEB_TEMPLATE_ITEM CONTROL="Expected Value" INACTIVE="N" ITEM_IDENTIFIER="2803" MARKUP_LANGUAGE="HTML" NAME="Expected Value" TMPL_ITEM_HOLDER_NAME="SiebControl_2803" TYPE="List Item" UPDATED="11/04/2016 14:48:51" UPDATED_BY="SADMIN" CREATED="05/29/2002 13:3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1" UPDATED_BY="SADMIN" CREATED="11/04/2016 14:48:51" CREATED_BY="SADMIN" EXT_REC_TABLES="S_APPL_WT_IT_RX"&gt;</w:t>
              <w:br/>
              <w:tab/>
              <w:tab/>
              <w:tab/>
              <w:tab/>
              <w:t>&lt;/APPLET_WEB_TEMPLATE_ITEM&gt;</w:t>
              <w:br/>
              <w:tab/>
              <w:tab/>
              <w:tab/>
              <w:tab/>
              <w:t>&lt;APPLET_WEB_TEMPLATE_ITEM CONTROL="Price" INACTIVE="N" ITEM_IDENTIFIER="1302" MARKUP_LANGUAGE="HTML" NAME="Price" TMPL_ITEM_HOLDER_NAME="SiebControl_1302" TYPE="List Item" UPDATED="11/04/2016 14:48:51" UPDATED_BY="SADMIN" CREATED="05/29/2002 13:37:06" CREATED_BY="SADMIN" EXT_REC_TABLES="S_APPL_WT_IT_RX"&gt;</w:t>
              <w:br/>
              <w:tab/>
              <w:tab/>
              <w:tab/>
              <w:tab/>
              <w:t>&lt;/APPLET_WEB_TEMPLATE_ITEM&gt;</w:t>
              <w:br/>
              <w:tab/>
              <w:tab/>
              <w:tab/>
              <w:tab/>
              <w:t>&lt;APPLET_WEB_TEMPLATE_ITEM CONTROL="Quantity" INACTIVE="N" ITEM_IDENTIFIER="1802" MARKUP_LANGUAGE="HTML" NAME="Quantity" TMPL_ITEM_HOLDER_NAME="SiebControl_1802" TYPE="List Item" UPDATED="11/04/2016 14:48:51" UPDATED_BY="SADMIN" CREATED="05/29/2002 13:3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51" UPDATED_BY="SADMIN" CREATED="12/23/2002 21:3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1" UPDATED_BY="SADMIN" CREATED="11/04/2016 14:48:51" CREATED_BY="SADMIN" EXT_REC_TABLES="S_APPL_WT_IT_RX"&gt;</w:t>
              <w:br/>
              <w:tab/>
              <w:tab/>
              <w:tab/>
              <w:tab/>
              <w:t>&lt;/APPLET_WEB_TEMPLATE_ITEM&gt;</w:t>
              <w:br/>
              <w:tab/>
              <w:tab/>
              <w:tab/>
              <w:tab/>
              <w:t>&lt;APPLET_WEB_TEMPLATE_ITEM CONTROL="Revenue" INACTIVE="N" ITEM_IDENTIFIER="2302" MARKUP_LANGUAGE="HTML" NAME="Revenue" TMPL_ITEM_HOLDER_NAME="SiebControl_2302" TYPE="List Item" UPDATED="11/04/2016 14:48:51" UPDATED_BY="SADMIN" CREATED="05/29/2002 13:37:15" CREATED_BY="SADMIN" EXT_REC_TABLES="S_APPL_WT_IT_RX"&gt;</w:t>
              <w:br/>
              <w:tab/>
              <w:tab/>
              <w:tab/>
              <w:tab/>
              <w:t>&lt;/APPLET_WEB_TEMPLATE_ITEM&gt;</w:t>
              <w:br/>
              <w:tab/>
              <w:tab/>
              <w:tab/>
              <w:tab/>
              <w:t>&lt;APPLET_WEB_TEMPLATE_ITEM CONTROL="Revenue Class" INACTIVE="N" ITEM_IDENTIFIER="1303" MARKUP_LANGUAGE="HTML" NAME="Revenue Class" TMPL_ITEM_HOLDER_NAME="SiebControl_1303" TYPE="List Item" UPDATED="11/04/2016 14:48:51" UPDATED_BY="SADMIN" CREATED="05/29/2002 13:37:25" CREATED_BY="SADMIN" EXT_REC_TABLES="S_APPL_WT_IT_RX"&gt;</w:t>
              <w:br/>
              <w:tab/>
              <w:tab/>
              <w:tab/>
              <w:tab/>
              <w:t>&lt;/APPLET_WEB_TEMPLATE_ITEM&gt;</w:t>
              <w:br/>
              <w:tab/>
              <w:tab/>
              <w:tab/>
              <w:tab/>
              <w:t>&lt;APPLET_WEB_TEMPLATE_ITEM CONTROL="Revenue Type" INACTIVE="N" ITEM_IDENTIFIER="2801" MARKUP_LANGUAGE="HTML" NAME="Revenue Type" TMPL_ITEM_HOLDER_NAME="SiebControl_2801" TYPE="List Item" UPDATED="11/04/2016 14:48:51" UPDATED_BY="SADMIN" CREATED="05/29/2002 13:37:27"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4:48:51" UPDATED_BY="SADMIN" CREATED="05/29/2002 13:36:29" CREATED_BY="SADMIN" EXT_REC_TABLES="S_APPL_WT_IT_RX"&gt;</w:t>
              <w:br/>
              <w:tab/>
              <w:tab/>
              <w:tab/>
              <w:tab/>
              <w:t>&lt;/APPLET_WEB_TEMPLATE_ITEM&gt;</w:t>
              <w:br/>
              <w:tab/>
              <w:tab/>
              <w:tab/>
              <w:tab/>
              <w:t>&lt;APPLET_WEB_TEMPLATE_ITEM CONTROL="Template" INACTIVE="N" ITEM_IDENTIFIER="1801" MARKUP_LANGUAGE="HTML" NAME="Template" TMPL_ITEM_HOLDER_NAME="SiebControl_1801" TYPE="List Item" UPDATED="11/04/2016 14:48:51" UPDATED_BY="SADMIN" CREATED="02/13/2002 19:59: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51" UPDATED_BY="SADMIN" CREATED="02/13/2002 19:59: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51" UPDATED_BY="SADMIN" CREATED="02/13/2002 19:59:24" CREATED_BY="SADMIN" EXT_REC_TABLES="S_APPL_WT_IT_RX"&gt;</w:t>
              <w:br/>
              <w:tab/>
              <w:tab/>
              <w:tab/>
              <w:tab/>
              <w:t>&lt;/APPLET_WEB_TEMPLATE_ITEM&gt;</w:t>
              <w:br/>
              <w:tab/>
              <w:tab/>
              <w:tab/>
              <w:tab/>
              <w:t>&lt;APPLET_WEB_TEMPLATE_ITEM CONTROL="Upside" INACTIVE="N" ITEM_IDENTIFIER="1803" MARKUP_LANGUAGE="HTML" NAME="Upside" TMPL_ITEM_HOLDER_NAME="SiebControl_1803" TYPE="List Item" UPDATED="11/04/2016 14:48:51" UPDATED_BY="SADMIN" CREATED="05/29/2002 13:37:37" CREATED_BY="SADMIN" EXT_REC_TABLES="S_APPL_WT_IT_RX"&gt;</w:t>
              <w:br/>
              <w:tab/>
              <w:tab/>
              <w:tab/>
              <w:tab/>
              <w:t>&lt;/APPLET_WEB_TEMPLATE_ITEM&gt;</w:t>
              <w:br/>
              <w:tab/>
              <w:tab/>
              <w:tab/>
              <w:tab/>
              <w:t>&lt;APPLET_WEB_TEMPLATE_ITEM CONTROL="Win Probability" INACTIVE="N" ITEM_IDENTIFIER="2802" MARKUP_LANGUAGE="HTML" NAME="Win Probability" TMPL_ITEM_HOLDER_NAME="SiebControl_2802" TYPE="List Item" UPDATED="11/04/2016 14:48:51" UPDATED_BY="SADMIN" CREATED="05/29/2002 13:3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51" UPDATED_BY="SADMIN" CREATED="02/13/2002 19:5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3/2002 19:59:24" CREATED_BY="SADMIN" EXT_REC_TABLES="S_APPL_WTMPL_RX"&gt;</w:t>
              <w:br/>
              <w:tab/>
              <w:tab/>
              <w:tab/>
              <w:tab/>
              <w:t>&lt;APPLET_WEB_TEMPLATE_ITEM CONTROL="Applet_Title" EXTENSION_FLAG="Y" ITEM_IDENTIFIER="99929" NAME="Applet_Title" TMPL_ITEM_HOLDER_NAME="SiebControl_99929" TYPE="Control" UPDATED="11/04/2016 14:48:51" UPDATED_BY="SADMIN" CREATED="11/04/2016 14:48:51" CREATED_BY="SADMIN" EXT_REC_TABLES="S_APPL_WT_IT_RX"&gt;</w:t>
              <w:br/>
              <w:tab/>
              <w:tab/>
              <w:tab/>
              <w:tab/>
              <w:t>&lt;/APPLET_WEB_TEMPLATE_ITEM&gt;</w:t>
              <w:br/>
              <w:tab/>
              <w:tab/>
              <w:tab/>
              <w:tab/>
              <w:t>&lt;APPLET_WEB_TEMPLATE_ITEM CONTROL="Committed" INACTIVE="N" ITEM_IDENTIFIER="507" MARKUP_LANGUAGE="HTML" NAME="Committed" TMPL_ITEM_HOLDER_NAME="SiebControl_507" TYPE="List Item" UPDATED="11/04/2016 14:48:51" UPDATED_BY="SADMIN" CREATED="02/13/2002 20:14:37"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4:48:51" UPDATED_BY="SADMIN" CREATED="02/13/2002 20:14: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51" UPDATED_BY="SADMIN" CREATED="06/05/2003 08:49:12" CREATED_BY="SADMIN" EXT_REC_TABLES="S_APPL_WT_IT_RX"&gt;</w:t>
              <w:br/>
              <w:tab/>
              <w:tab/>
              <w:tab/>
              <w:tab/>
              <w:t>&lt;/APPLET_WEB_TEMPLATE_ITEM&gt;</w:t>
              <w:br/>
              <w:tab/>
              <w:tab/>
              <w:tab/>
              <w:tab/>
              <w:t>&lt;APPLET_WEB_TEMPLATE_ITEM CONTROL="Downside" INACTIVE="N" ITEM_IDENTIFIER="511" MARKUP_LANGUAGE="HTML" NAME="Downside" TMPL_ITEM_HOLDER_NAME="SiebControl_511" TYPE="List Item" UPDATED="11/04/2016 14:48:51" UPDATED_BY="SADMIN" CREATED="02/14/2002 23:09: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51" UPDATED_BY="SADMIN" CREATED="02/13/2002 19:59:25" CREATED_BY="SADMIN" EXT_REC_TABLES="S_APPL_WT_IT_RX"&gt;</w:t>
              <w:br/>
              <w:tab/>
              <w:tab/>
              <w:tab/>
              <w:tab/>
              <w:t>&lt;/APPLET_WEB_TEMPLATE_ITEM&gt;</w:t>
              <w:br/>
              <w:tab/>
              <w:tab/>
              <w:tab/>
              <w:tab/>
              <w:t>&lt;APPLET_WEB_TEMPLATE_ITEM CONTROL="Expected Value" INACTIVE="N" ITEM_IDENTIFIER="509" MARKUP_LANGUAGE="HTML" NAME="Expected Value" TMPL_ITEM_HOLDER_NAME="SiebControl_509" TYPE="List Item" UPDATED="11/04/2016 14:48:51" UPDATED_BY="SADMIN" CREATED="02/14/2002 23:09:2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8:49:12" UPDATED_BY="SADMIN" CREATED="02/13/2002 19:59:25"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8:49:12" UPDATED_BY="SADMIN" CREATED="02/13/2002 19:59:25" CREATED_BY="SADMIN"&gt;</w:t>
              <w:br/>
              <w:tab/>
              <w:tab/>
              <w:tab/>
              <w:tab/>
              <w:t>&lt;/APPLET_WEB_TEMPLATE_ITEM&gt;</w:t>
              <w:br/>
              <w:tab/>
              <w:tab/>
              <w:tab/>
              <w:tab/>
              <w:t>&lt;APPLET_WEB_TEMPLATE_ITEM CONTROL="ListControl" EXTENSION_FLAG="Y" ITEM_IDENTIFIER="99998" NAME="ListControl" TMPL_ITEM_HOLDER_NAME="SiebControl_99998" TYPE="Control" UPDATED="11/04/2016 14:48:51" UPDATED_BY="SADMIN" CREATED="11/04/2016 14:4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1" UPDATED_BY="SADMIN" CREATED="11/04/2016 14:48:5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51" UPDATED_BY="SADMIN" CREATED="02/13/2002 19:5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51" UPDATED_BY="SADMIN" CREATED="02/13/2002 19:5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1" UPDATED_BY="SADMIN" CREATED="02/13/2002 19:59:26" CREATED_BY="SADMIN" EXT_REC_TABLES="S_APPL_WT_IT_RX"&gt;</w:t>
              <w:br/>
              <w:tab/>
              <w:tab/>
              <w:tab/>
              <w:tab/>
              <w:t>&lt;/APPLET_WEB_TEMPLATE_ITEM&gt;</w:t>
              <w:br/>
              <w:tab/>
              <w:tab/>
              <w:tab/>
              <w:tab/>
              <w:t>&lt;APPLET_WEB_TEMPLATE_ITEM CONTROL="Price" INACTIVE="N" ITEM_IDENTIFIER="503" MARKUP_LANGUAGE="HTML" NAME="Price" TMPL_ITEM_HOLDER_NAME="SiebControl_503" TYPE="List Item" UPDATED="11/04/2016 14:48:51" UPDATED_BY="SADMIN" CREATED="02/13/2002 20:14:1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48:51" UPDATED_BY="SADMIN" CREATED="02/13/2002 20:1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51" UPDATED_BY="SADMIN" CREATED="12/23/2002 21:3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1" UPDATED_BY="SADMIN" CREATED="11/04/2016 14:48:51" CREATED_BY="SADMIN" EXT_REC_TABLES="S_APPL_WT_IT_RX"&gt;</w:t>
              <w:br/>
              <w:tab/>
              <w:tab/>
              <w:tab/>
              <w:tab/>
              <w:t>&lt;/APPLET_WEB_TEMPLATE_ITEM&gt;</w:t>
              <w:br/>
              <w:tab/>
              <w:tab/>
              <w:tab/>
              <w:tab/>
              <w:t>&lt;APPLET_WEB_TEMPLATE_ITEM CONTROL="Revenue" INACTIVE="N" ITEM_IDENTIFIER="505" MARKUP_LANGUAGE="HTML" NAME="Revenue" TMPL_ITEM_HOLDER_NAME="SiebControl_505" TYPE="List Item" UPDATED="11/04/2016 14:48:51" UPDATED_BY="SADMIN" CREATED="02/13/2002 20:14:24"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4:48:51" UPDATED_BY="SADMIN" CREATED="02/22/2002 22:37:53"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4:48:51" UPDATED_BY="SADMIN" CREATED="02/22/2002 23:22:41"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4:48:51" UPDATED_BY="SADMIN" CREATED="02/13/2002 20:14:32" CREATED_BY="SADMIN" EXT_REC_TABLES="S_APPL_WT_IT_RX"&gt;</w:t>
              <w:br/>
              <w:tab/>
              <w:tab/>
              <w:tab/>
              <w:tab/>
              <w:t>&lt;/APPLET_WEB_TEMPLATE_ITEM&gt;</w:t>
              <w:br/>
              <w:tab/>
              <w:tab/>
              <w:tab/>
              <w:tab/>
              <w:t>&lt;APPLET_WEB_TEMPLATE_ITEM CONTROL="Template" INACTIVE="N" ITEM_IDENTIFIER="502" MARKUP_LANGUAGE="HTML" NAME="Template" TMPL_ITEM_HOLDER_NAME="SiebControl_502" TYPE="List Item" UPDATED="11/04/2016 14:48:51" UPDATED_BY="SADMIN" CREATED="02/13/2002 19:59: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8:51" UPDATED_BY="SADMIN" CREATED="07/20/2004 18:35: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51" UPDATED_BY="SADMIN" CREATED="02/13/2002 19:59:26" CREATED_BY="SADMIN" EXT_REC_TABLES="S_APPL_WT_IT_RX"&gt;</w:t>
              <w:br/>
              <w:tab/>
              <w:tab/>
              <w:tab/>
              <w:tab/>
              <w:t>&lt;/APPLET_WEB_TEMPLATE_ITEM&gt;</w:t>
              <w:br/>
              <w:tab/>
              <w:tab/>
              <w:tab/>
              <w:tab/>
              <w:t>&lt;APPLET_WEB_TEMPLATE_ITEM CONTROL="Unit of Measure" INACTIVE="N" ITEM_IDENTIFIER="514" MARKUP_LANGUAGE="HTML" NAME="Unit of Measure" TMPL_ITEM_HOLDER_NAME="SiebControl_514" TYPE="List Item" UPDATED="11/04/2016 14:48:51" UPDATED_BY="SADMIN" CREATED="02/14/2006 09:31:51" CREATED_BY="SADMIN" EXT_REC_TABLES="S_APPL_WT_IT_RX"&gt;</w:t>
              <w:br/>
              <w:tab/>
              <w:tab/>
              <w:tab/>
              <w:tab/>
              <w:t>&lt;/APPLET_WEB_TEMPLATE_ITEM&gt;</w:t>
              <w:br/>
              <w:tab/>
              <w:tab/>
              <w:tab/>
              <w:tab/>
              <w:t>&lt;APPLET_WEB_TEMPLATE_ITEM CONTROL="Update All" INACTIVE="N" ITEM_IDENTIFIER="109" MARKUP_LANGUAGE="HTML" NAME="Update All" TMPL_ITEM_HOLDER_NAME="SiebControl_109" TYPE="Control" UPDATED="11/04/2016 14:48:51" UPDATED_BY="SADMIN" CREATED="02/22/2002 22:48:52" CREATED_BY="SADMIN" EXT_REC_TABLES="S_APPL_WT_IT_RX"&gt;</w:t>
              <w:br/>
              <w:tab/>
              <w:tab/>
              <w:tab/>
              <w:tab/>
              <w:t>&lt;/APPLET_WEB_TEMPLATE_ITEM&gt;</w:t>
              <w:br/>
              <w:tab/>
              <w:tab/>
              <w:tab/>
              <w:tab/>
              <w:t>&lt;APPLET_WEB_TEMPLATE_ITEM CONTROL="Upside" INACTIVE="N" ITEM_IDENTIFIER="510" MARKUP_LANGUAGE="HTML" NAME="Upside" TMPL_ITEM_HOLDER_NAME="SiebControl_510" TYPE="List Item" UPDATED="11/04/2016 14:48:51" UPDATED_BY="SADMIN" CREATED="02/14/2002 23:09:35" CREATED_BY="SADMIN" EXT_REC_TABLES="S_APPL_WT_IT_RX"&gt;</w:t>
              <w:br/>
              <w:tab/>
              <w:tab/>
              <w:tab/>
              <w:tab/>
              <w:t>&lt;/APPLET_WEB_TEMPLATE_ITEM&gt;</w:t>
              <w:br/>
              <w:tab/>
              <w:tab/>
              <w:tab/>
              <w:tab/>
              <w:t>&lt;APPLET_WEB_TEMPLATE_ITEM CONTROL="Win Probability" INACTIVE="N" ITEM_IDENTIFIER="508" MARKUP_LANGUAGE="HTML" NAME="Win Probability" TMPL_ITEM_HOLDER_NAME="SiebControl_508" TYPE="List Item" UPDATED="11/04/2016 14:48:51" UPDATED_BY="SADMIN" CREATED="02/13/2002 20:14:30"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48:51" UPDATED_BY="SADMIN" CREATED="02/13/2002 19:5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har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2:15" CREATED_BY="SADMIN" EXT_REC_TABLES="S_APPL_WTMPL_RX"&gt;</w:t>
              <w:br/>
              <w:tab/>
              <w:tab/>
              <w:tab/>
              <w:tab/>
              <w:t>&lt;APPLET_WEB_TEMPLATE_ITEM CONTROL="Account Location" INACTIVE="N" ITEM_IDENTIFIER="1298" MARKUP_LANGUAGE="HTML" NAME="Account Location" TMPL_ITEM_HOLDER_NAME="SiebControl_1298" TYPE="List Item" UPDATED="11/04/2016 13:27:37" UPDATED_BY="SADMIN" CREATED="10/08/2003 01:37:43" CREATED_BY="SADMIN" EXT_REC_TABLES="S_APPL_WT_IT_RX"&gt;</w:t>
              <w:br/>
              <w:tab/>
              <w:tab/>
              <w:tab/>
              <w:tab/>
              <w:t>&lt;/APPLET_WEB_TEMPLATE_ITEM&gt;</w:t>
              <w:br/>
              <w:tab/>
              <w:tab/>
              <w:tab/>
              <w:tab/>
              <w:t>&lt;APPLET_WEB_TEMPLATE_ITEM CONTROL="Account Name" INACTIVE="N" ITEM_IDENTIFIER="1297" MARKUP_LANGUAGE="HTML" NAME="Account Name" TMPL_ITEM_HOLDER_NAME="SiebControl_1297" TYPE="List Item" UPDATED="11/04/2016 13:27:37" UPDATED_BY="SADMIN" CREATED="10/08/2003 01:37:43" CREATED_BY="SADMIN" EXT_REC_TABLES="S_APPL_WT_IT_RX"&gt;</w:t>
              <w:br/>
              <w:tab/>
              <w:tab/>
              <w:tab/>
              <w:tab/>
              <w:t>&lt;/APPLET_WEB_TEMPLATE_ITEM&gt;</w:t>
              <w:br/>
              <w:tab/>
              <w:tab/>
              <w:tab/>
              <w:tab/>
              <w:t>&lt;APPLET_WEB_TEMPLATE_ITEM CONTROL="Amount" INACTIVE="N" ITEM_IDENTIFIER="2296" MARKUP_LANGUAGE="HTML" NAME="Amount" TMPL_ITEM_HOLDER_NAME="SiebControl_2296" TYPE="List Item" UPDATED="11/04/2016 13:27:37" UPDATED_BY="SADMIN" CREATED="10/08/2003 01:3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7" UPDATED_BY="SADMIN" CREATED="11/04/2016 13:27:37" CREATED_BY="SADMIN" EXT_REC_TABLES="S_APPL_WT_IT_RX"&gt;</w:t>
              <w:br/>
              <w:tab/>
              <w:tab/>
              <w:tab/>
              <w:tab/>
              <w:t>&lt;/APPLET_WEB_TEMPLATE_ITEM&gt;</w:t>
              <w:br/>
              <w:tab/>
              <w:tab/>
              <w:tab/>
              <w:tab/>
              <w:t>&lt;APPLET_WEB_TEMPLATE_ITEM CONTROL="Bill To Account Name" INACTIVE="N" ITEM_IDENTIFIER="2299" MARKUP_LANGUAGE="HTML" NAME="Bill To Account Name" TMPL_ITEM_HOLDER_NAME="SiebControl_2299" TYPE="List Item" UPDATED="11/04/2016 13:27:37" UPDATED_BY="SADMIN" CREATED="10/08/2003 01:37:44" CREATED_BY="SADMIN" EXT_REC_TABLES="S_APPL_WT_IT_RX"&gt;</w:t>
              <w:br/>
              <w:tab/>
              <w:tab/>
              <w:tab/>
              <w:tab/>
              <w:t>&lt;/APPLET_WEB_TEMPLATE_ITEM&gt;</w:t>
              <w:br/>
              <w:tab/>
              <w:tab/>
              <w:tab/>
              <w:tab/>
              <w:t>&lt;APPLET_WEB_TEMPLATE_ITEM CONTROL="Charge Date" INACTIVE="N" ITEM_IDENTIFIER="1300" MARKUP_LANGUAGE="HTML" NAME="Charge Date" TMPL_ITEM_HOLDER_NAME="SiebControl_1300" TYPE="List Item" UPDATED="11/04/2016 13:27:37" UPDATED_BY="SADMIN" CREATED="10/08/2003 01:37:44" CREATED_BY="SADMIN" EXT_REC_TABLES="S_APPL_WT_IT_RX"&gt;</w:t>
              <w:br/>
              <w:tab/>
              <w:tab/>
              <w:tab/>
              <w:tab/>
              <w:t>&lt;/APPLET_WEB_TEMPLATE_ITEM&gt;</w:t>
              <w:br/>
              <w:tab/>
              <w:tab/>
              <w:tab/>
              <w:tab/>
              <w:t>&lt;APPLET_WEB_TEMPLATE_ITEM CONTROL="Charge Id" INACTIVE="N" ITEM_IDENTIFIER="1296" MARKUP_LANGUAGE="HTML" NAME="Charge Id" TMPL_ITEM_HOLDER_NAME="SiebControl_1296" TYPE="List Item" UPDATED="11/04/2016 13:27:37" UPDATED_BY="SADMIN" CREATED="10/08/2003 01:37:44"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27:37" UPDATED_BY="SADMIN" CREATED="10/08/2003 01:37: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7" UPDATED_BY="SADMIN" CREATED="10/08/2003 01: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7" UPDATED_BY="SADMIN" CREATED="11/04/2016 13:27:37" CREATED_BY="SADMIN" EXT_REC_TABLES="S_APPL_WT_IT_RX"&gt;</w:t>
              <w:br/>
              <w:tab/>
              <w:tab/>
              <w:tab/>
              <w:tab/>
              <w:t>&lt;/APPLET_WEB_TEMPLATE_ITEM&gt;</w:t>
              <w:br/>
              <w:tab/>
              <w:tab/>
              <w:tab/>
              <w:tab/>
              <w:t>&lt;APPLET_WEB_TEMPLATE_ITEM CONTROL="Organization" INACTIVE="N" ITEM_IDENTIFIER="2298" MARKUP_LANGUAGE="HTML" NAME="Organization" TMPL_ITEM_HOLDER_NAME="SiebControl_2298" TYPE="List Item" UPDATED="11/04/2016 13:27:37" UPDATED_BY="SADMIN" CREATED="10/08/2003 01:37:44" CREATED_BY="SADMIN" EXT_REC_TABLES="S_APPL_WT_IT_RX"&gt;</w:t>
              <w:br/>
              <w:tab/>
              <w:tab/>
              <w:tab/>
              <w:tab/>
              <w:t>&lt;/APPLET_WEB_TEMPLATE_ITEM&gt;</w:t>
              <w:br/>
              <w:tab/>
              <w:tab/>
              <w:tab/>
              <w:tab/>
              <w:t>&lt;APPLET_WEB_TEMPLATE_ITEM CONTROL="Product" INACTIVE="N" ITEM_IDENTIFIER="1311" MARKUP_LANGUAGE="HTML" NAME="Product" TMPL_ITEM_HOLDER_NAME="SiebControl_1311" TYPE="List Item" UPDATED="11/04/2016 13:27:37" UPDATED_BY="SADMIN" CREATED="10/08/2003 01:37: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37" UPDATED_BY="SADMIN" CREATED="10/08/2003 0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7" UPDATED_BY="SADMIN" CREATED="11/04/2016 13:27:37" CREATED_BY="SADMIN" EXT_REC_TABLES="S_APPL_WT_IT_RX"&gt;</w:t>
              <w:br/>
              <w:tab/>
              <w:tab/>
              <w:tab/>
              <w:tab/>
              <w:t>&lt;/APPLET_WEB_TEMPLATE_ITEM&gt;</w:t>
              <w:br/>
              <w:tab/>
              <w:tab/>
              <w:tab/>
              <w:tab/>
              <w:t>&lt;APPLET_WEB_TEMPLATE_ITEM CONTROL="Related Charge Id" INACTIVE="N" ITEM_IDENTIFIER="2300" MARKUP_LANGUAGE="HTML" NAME="Related Charge Id" TMPL_ITEM_HOLDER_NAME="SiebControl_2300" TYPE="List Item" UPDATED="11/04/2016 13:27:37" UPDATED_BY="SADMIN" CREATED="10/08/2003 01:37:44" CREATED_BY="SADMIN" EXT_REC_TABLES="S_APPL_WT_IT_RX"&gt;</w:t>
              <w:br/>
              <w:tab/>
              <w:tab/>
              <w:tab/>
              <w:tab/>
              <w:t>&lt;/APPLET_WEB_TEMPLATE_ITEM&gt;</w:t>
              <w:br/>
              <w:tab/>
              <w:tab/>
              <w:tab/>
              <w:tab/>
              <w:t>&lt;APPLET_WEB_TEMPLATE_ITEM CONTROL="Status Code" INACTIVE="N" ITEM_IDENTIFIER="2297" MARKUP_LANGUAGE="HTML" NAME="Status Code" TMPL_ITEM_HOLDER_NAME="SiebControl_2297" TYPE="List Item" UPDATED="11/04/2016 13:27:37" UPDATED_BY="SADMIN" CREATED="10/08/2003 01:37:44" CREATED_BY="SADMIN" EXT_REC_TABLES="S_APPL_WT_IT_RX"&gt;</w:t>
              <w:br/>
              <w:tab/>
              <w:tab/>
              <w:tab/>
              <w:tab/>
              <w:t>&lt;/APPLET_WEB_TEMPLATE_ITEM&gt;</w:t>
              <w:br/>
              <w:tab/>
              <w:tab/>
              <w:tab/>
              <w:tab/>
              <w:t>&lt;APPLET_WEB_TEMPLATE_ITEM CONTROL="Type" INACTIVE="N" ITEM_IDENTIFIER="1299" MARKUP_LANGUAGE="HTML" NAME="Type" TMPL_ITEM_HOLDER_NAME="SiebControl_1299" TYPE="List Item" UPDATED="11/04/2016 13:27:37" UPDATED_BY="SADMIN" CREATED="10/08/2003 01:37: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7" UPDATED_BY="SADMIN" CREATED="10/08/2003 01:37: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7" UPDATED_BY="SADMIN" CREATED="10/08/2003 01:3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4:12" CREATED_BY="SADMIN" EXT_REC_TABLES="S_APPL_WTMPL_RX"&gt;</w:t>
              <w:br/>
              <w:tab/>
              <w:tab/>
              <w:tab/>
              <w:tab/>
              <w:t>&lt;APPLET_WEB_TEMPLATE_ITEM CONTROL="Account Location" INACTIVE="N" ITEM_IDENTIFIER="503" MARKUP_LANGUAGE="HTML" NAME="Account Location" TMPL_ITEM_HOLDER_NAME="SiebControl_503" TYPE="List Item" UPDATED="11/04/2016 13:27:37" UPDATED_BY="SADMIN" CREATED="07/12/2003 10:25:18"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3:27:37" UPDATED_BY="SADMIN" CREATED="07/12/2003 10:25:18" CREATED_BY="SADMIN" EXT_REC_TABLES="S_APPL_WT_IT_RX"&gt;</w:t>
              <w:br/>
              <w:tab/>
              <w:tab/>
              <w:tab/>
              <w:tab/>
              <w:t>&lt;/APPLET_WEB_TEMPLATE_ITEM&gt;</w:t>
              <w:br/>
              <w:tab/>
              <w:tab/>
              <w:tab/>
              <w:tab/>
              <w:t>&lt;APPLET_WEB_TEMPLATE_ITEM CONTROL="Agreement Id" INACTIVE="N" ITEM_IDENTIFIER="514" MARKUP_LANGUAGE="HTML" NAME="Agreement Id" TMPL_ITEM_HOLDER_NAME="SiebControl_514" TYPE="List Item" UPDATED="11/04/2016 13:27:37" UPDATED_BY="SADMIN" CREATED="01/21/2004 22:12:35"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27:37" UPDATED_BY="SADMIN" CREATED="07/12/2003 10:25: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7" UPDATED_BY="SADMIN" CREATED="11/04/2016 13:27:37" CREATED_BY="SADMIN" EXT_REC_TABLES="S_APPL_WT_IT_RX"&gt;</w:t>
              <w:br/>
              <w:tab/>
              <w:tab/>
              <w:tab/>
              <w:tab/>
              <w:t>&lt;/APPLET_WEB_TEMPLATE_ITEM&gt;</w:t>
              <w:br/>
              <w:tab/>
              <w:tab/>
              <w:tab/>
              <w:tab/>
              <w:t>&lt;APPLET_WEB_TEMPLATE_ITEM CONTROL="Bill To Account Name" INACTIVE="N" ITEM_IDENTIFIER="508" MARKUP_LANGUAGE="HTML" NAME="Bill To Account Name" TMPL_ITEM_HOLDER_NAME="SiebControl_508" TYPE="List Item" UPDATED="11/04/2016 13:27:37" UPDATED_BY="SADMIN" CREATED="10/08/2003 01:37:44" CREATED_BY="SADMIN" EXT_REC_TABLES="S_APPL_WT_IT_RX"&gt;</w:t>
              <w:br/>
              <w:tab/>
              <w:tab/>
              <w:tab/>
              <w:tab/>
              <w:t>&lt;/APPLET_WEB_TEMPLATE_ITEM&gt;</w:t>
              <w:br/>
              <w:tab/>
              <w:tab/>
              <w:tab/>
              <w:tab/>
              <w:t>&lt;APPLET_WEB_TEMPLATE_ITEM CONTROL="Charge Date" INACTIVE="N" ITEM_IDENTIFIER="501" MARKUP_LANGUAGE="HTML" NAME="Charge Date" TMPL_ITEM_HOLDER_NAME="SiebControl_501" TYPE="List Item" UPDATED="11/04/2016 13:27:37" UPDATED_BY="SADMIN" CREATED="07/12/2003 10:25:18" CREATED_BY="SADMIN" EXT_REC_TABLES="S_APPL_WT_IT_RX"&gt;</w:t>
              <w:br/>
              <w:tab/>
              <w:tab/>
              <w:tab/>
              <w:tab/>
              <w:t>&lt;/APPLET_WEB_TEMPLATE_ITEM&gt;</w:t>
              <w:br/>
              <w:tab/>
              <w:tab/>
              <w:tab/>
              <w:tab/>
              <w:t>&lt;APPLET_WEB_TEMPLATE_ITEM CONTROL="Charge Id" INACTIVE="N" ITEM_IDENTIFIER="509" MARKUP_LANGUAGE="HTML" NAME="Charge Id" TMPL_ITEM_HOLDER_NAME="SiebControl_509" TYPE="List Item" UPDATED="11/04/2016 13:27:37" UPDATED_BY="SADMIN" CREATED="07/12/2003 10:25:19" CREATED_BY="SADMIN" EXT_REC_TABLES="S_APPL_WT_IT_RX"&gt;</w:t>
              <w:br/>
              <w:tab/>
              <w:tab/>
              <w:tab/>
              <w:tab/>
              <w:t>&lt;/APPLET_WEB_TEMPLATE_ITEM&gt;</w:t>
              <w:br/>
              <w:tab/>
              <w:tab/>
              <w:tab/>
              <w:tab/>
              <w:t>&lt;APPLET_WEB_TEMPLATE_ITEM CONTROL="Consolidated Flag" INACTIVE="N" ITEM_IDENTIFIER="510" MARKUP_LANGUAGE="HTML" NAME="Consolidated Flag" TMPL_ITEM_HOLDER_NAME="SiebControl_510" TYPE="List Item" UPDATED="11/04/2016 13:27:37" UPDATED_BY="SADMIN" CREATED="07/12/2003 10:25: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7" UPDATED_BY="SADMIN" CREATED="07/12/2003 10:25:1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27:37" UPDATED_BY="SADMIN" CREATED="07/12/2003 10:2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37" UPDATED_BY="SADMIN" CREATED="07/12/2003 10:25:19" CREATED_BY="SADMIN" EXT_REC_TABLES="S_APPL_WT_IT_RX"&gt;</w:t>
              <w:br/>
              <w:tab/>
              <w:tab/>
              <w:tab/>
              <w:tab/>
              <w:t>&lt;/APPLET_WEB_TEMPLATE_ITEM&gt;</w:t>
              <w:br/>
              <w:tab/>
              <w:tab/>
              <w:tab/>
              <w:tab/>
              <w:t>&lt;APPLET_WEB_TEMPLATE_ITEM CONTROL="GotoNextSet" INACTIVE="N" ITEM_IDENTIFIER="123" MARKUP_LANGUAGE="HTML" NAME="GotoNextSet" TYPE="Control" UPDATED="07/12/2003 10:25:19" UPDATED_BY="SADMIN" CREATED="07/12/2003 10:25:19" CREATED_BY="SADMIN"&gt;</w:t>
              <w:br/>
              <w:tab/>
              <w:tab/>
              <w:tab/>
              <w:tab/>
              <w:t>&lt;/APPLET_WEB_TEMPLATE_ITEM&gt;</w:t>
              <w:br/>
              <w:tab/>
              <w:tab/>
              <w:tab/>
              <w:tab/>
              <w:t>&lt;APPLET_WEB_TEMPLATE_ITEM CONTROL="GotoPreviousSet" INACTIVE="N" ITEM_IDENTIFIER="122" MARKUP_LANGUAGE="HTML" NAME="GotoPreviousSet" TYPE="Control" UPDATED="07/12/2003 10:25:19" UPDATED_BY="SADMIN" CREATED="07/12/2003 10:25:1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37" UPDATED_BY="SADMIN" CREATED="07/12/2003 10:2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7" UPDATED_BY="SADMIN" CREATED="11/04/2016 13:2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7" UPDATED_BY="SADMIN" CREATED="11/04/2016 13:2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7" UPDATED_BY="SADMIN" CREATED="07/12/2003 10:25: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7" UPDATED_BY="SADMIN" CREATED="07/12/2003 10:25:20"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3:27:37" UPDATED_BY="SADMIN" CREATED="07/12/2003 10:2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7" UPDATED_BY="SADMIN" CREATED="06/12/2014 20:00:00" CREATED_BY="SADMIN" EXT_REC_TABLES="S_APPL_WT_IT_RX"&gt;</w:t>
              <w:br/>
              <w:tab/>
              <w:tab/>
              <w:tab/>
              <w:tab/>
              <w:t>&lt;/APPLET_WEB_TEMPLATE_ITEM&gt;</w:t>
              <w:br/>
              <w:tab/>
              <w:tab/>
              <w:tab/>
              <w:tab/>
              <w:t>&lt;APPLET_WEB_TEMPLATE_ITEM CONTROL="Product" INACTIVE="N" ITEM_IDENTIFIER="512" MARKUP_LANGUAGE="HTML" NAME="Product" TMPL_ITEM_HOLDER_NAME="SiebControl_512" TYPE="List Item" UPDATED="11/04/2016 13:27:37" UPDATED_BY="SADMIN" CREATED="07/12/2003 10:25: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7:37" UPDATED_BY="SADMIN" CREATED="07/12/2003 10:25: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7" UPDATED_BY="SADMIN" CREATED="11/04/2016 13:27:37" CREATED_BY="SADMIN" EXT_REC_TABLES="S_APPL_WT_IT_RX"&gt;</w:t>
              <w:br/>
              <w:tab/>
              <w:tab/>
              <w:tab/>
              <w:tab/>
              <w:t>&lt;/APPLET_WEB_TEMPLATE_ITEM&gt;</w:t>
              <w:br/>
              <w:tab/>
              <w:tab/>
              <w:tab/>
              <w:tab/>
              <w:t>&lt;APPLET_WEB_TEMPLATE_ITEM CONTROL="Related Charge Id" INACTIVE="N" ITEM_IDENTIFIER="513" MARKUP_LANGUAGE="HTML" NAME="Related Charge Id" TMPL_ITEM_HOLDER_NAME="SiebControl_513" TYPE="List Item" UPDATED="11/04/2016 13:27:37" UPDATED_BY="SADMIN" CREATED="09/11/2003 06:42:09" CREATED_BY="SADMIN" EXT_REC_TABLES="S_APPL_WT_IT_RX"&gt;</w:t>
              <w:br/>
              <w:tab/>
              <w:tab/>
              <w:tab/>
              <w:tab/>
              <w:t>&lt;/APPLET_WEB_TEMPLATE_ITEM&gt;</w:t>
              <w:br/>
              <w:tab/>
              <w:tab/>
              <w:tab/>
              <w:tab/>
              <w:t>&lt;APPLET_WEB_TEMPLATE_ITEM CONTROL="Status Code" INACTIVE="N" ITEM_IDENTIFIER="506" MARKUP_LANGUAGE="HTML" NAME="Status Code" TMPL_ITEM_HOLDER_NAME="SiebControl_506" TYPE="List Item" UPDATED="11/04/2016 13:27:37" UPDATED_BY="SADMIN" CREATED="07/12/2003 10:25: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37" UPDATED_BY="SADMIN" CREATED="07/12/2003 10:25:20"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27:37" UPDATED_BY="SADMIN" CREATED="07/12/2003 10:25: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37" UPDATED_BY="SADMIN" CREATED="07/12/2003 10:2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Detail 1)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01/31/2002 21:47:19" CREATED_BY="SADMIN" EXT_REC_TABLES="S_APPL_WTMPL_RX"&gt;</w:t>
              <w:br/>
              <w:tab/>
              <w:tab/>
              <w:tab/>
              <w:tab/>
              <w:t>&lt;APPLET_WEB_TEMPLATE_ITEM CONTROL="Applet_Title" EXTENSION_FLAG="Y" ITEM_IDENTIFIER="99929" NAME="Applet_Title" TMPL_ITEM_HOLDER_NAME="SiebControl_99929" TYPE="Control" UPDATED="11/04/2016 15:17:01" UPDATED_BY="SADMIN" CREATED="11/04/2016 15:17:0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17:01" UPDATED_BY="SADMIN" CREATED="01/31/2002 21:47:19"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5:17:01" UPDATED_BY="SADMIN" CREATED="01/31/2002 21:47:19" CREATED_BY="SADMIN" EXT_REC_TABLES="S_APPL_WT_IT_RX"&gt;</w:t>
              <w:br/>
              <w:tab/>
              <w:tab/>
              <w:tab/>
              <w:tab/>
              <w:t>&lt;/APPLET_WEB_TEMPLATE_ITEM&gt;</w:t>
              <w:br/>
              <w:tab/>
              <w:tab/>
              <w:tab/>
              <w:tab/>
              <w:t>&lt;APPLET_WEB_TEMPLATE_ITEM CONTROL="Created By" INACTIVE="N" ITEM_IDENTIFIER="514" MARKUP_LANGUAGE="HTML" NAME="Created By" TMPL_ITEM_HOLDER_NAME="SiebControl_514" TYPE="List Item" UPDATED="11/04/2016 15:17:01" UPDATED_BY="SADMIN" CREATED="01/31/2002 21:47:19" CREATED_BY="SADMIN" EXT_REC_TABLES="S_APPL_WT_IT_RX"&gt;</w:t>
              <w:br/>
              <w:tab/>
              <w:tab/>
              <w:tab/>
              <w:tab/>
              <w:t>&lt;/APPLET_WEB_TEMPLATE_ITEM&gt;</w:t>
              <w:br/>
              <w:tab/>
              <w:tab/>
              <w:tab/>
              <w:tab/>
              <w:t>&lt;APPLET_WEB_TEMPLATE_ITEM CONTROL="Detail 2 Name" INACTIVE="N" ITEM_IDENTIFIER="505" MARKUP_LANGUAGE="HTML" NAME="Detail 2 Name" TMPL_ITEM_HOLDER_NAME="SiebControl_505" TYPE="List Item" UPDATED="11/04/2016 15:17:01" UPDATED_BY="SADMIN" CREATED="01/31/2002 21:47:19" CREATED_BY="SADMIN" EXT_REC_TABLES="S_APPL_WT_IT_RX"&gt;</w:t>
              <w:br/>
              <w:tab/>
              <w:tab/>
              <w:tab/>
              <w:tab/>
              <w:t>&lt;/APPLET_WEB_TEMPLATE_ITEM&gt;</w:t>
              <w:br/>
              <w:tab/>
              <w:tab/>
              <w:tab/>
              <w:tab/>
              <w:t>&lt;APPLET_WEB_TEMPLATE_ITEM CONTROL="Ditail 1 Name" INACTIVE="N" ITEM_IDENTIFIER="502" MARKUP_LANGUAGE="HTML" NAME="Ditail 1 Name" TMPL_ITEM_HOLDER_NAME="SiebControl_502" TYPE="List Item" UPDATED="11/04/2016 15:17:01" UPDATED_BY="SADMIN" CREATED="01/31/2002 21:47: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01" UPDATED_BY="SADMIN" CREATED="01/31/2002 21:47: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7:01" UPDATED_BY="SADMIN" CREATED="06/05/2003 09:39:43" CREATED_BY="SADMIN" EXT_REC_TABLES="S_APPL_WT_IT_RX"&gt;</w:t>
              <w:br/>
              <w:tab/>
              <w:tab/>
              <w:tab/>
              <w:tab/>
              <w:t>&lt;/APPLET_WEB_TEMPLATE_ITEM&gt;</w:t>
              <w:br/>
              <w:tab/>
              <w:tab/>
              <w:tab/>
              <w:tab/>
              <w:t>&lt;APPLET_WEB_TEMPLATE_ITEM CONTROL="GotoNextSet" INACTIVE="N" ITEM_IDENTIFIER="123" MARKUP_LANGUAGE="HTML" NAME="GotoNextSet" TYPE="Control" UPDATED="01/31/2002 21:47:19" UPDATED_BY="SADMIN" CREATED="01/31/2002 21:47:19" CREATED_BY="SADMIN"&gt;</w:t>
              <w:br/>
              <w:tab/>
              <w:tab/>
              <w:tab/>
              <w:tab/>
              <w:t>&lt;/APPLET_WEB_TEMPLATE_ITEM&gt;</w:t>
              <w:br/>
              <w:tab/>
              <w:tab/>
              <w:tab/>
              <w:tab/>
              <w:t>&lt;APPLET_WEB_TEMPLATE_ITEM CONTROL="GotoPreviousSet" INACTIVE="N" ITEM_IDENTIFIER="122" MARKUP_LANGUAGE="HTML" NAME="GotoPreviousSet" TYPE="Control" UPDATED="01/31/2002 21:47:19" UPDATED_BY="SADMIN" CREATED="01/31/2002 21:47:19" CREATED_BY="SADMIN"&gt;</w:t>
              <w:br/>
              <w:tab/>
              <w:tab/>
              <w:tab/>
              <w:tab/>
              <w:t>&lt;/APPLET_WEB_TEMPLATE_ITEM&gt;</w:t>
              <w:br/>
              <w:tab/>
              <w:tab/>
              <w:tab/>
              <w:tab/>
              <w:t>&lt;APPLET_WEB_TEMPLATE_ITEM CONTROL="Id" INACTIVE="N" ITEM_IDENTIFIER="501" MARKUP_LANGUAGE="HTML" NAME="Id" TMPL_ITEM_HOLDER_NAME="SiebControl_501" TYPE="List Item" UPDATED="11/04/2016 15:17:01" UPDATED_BY="SADMIN" CREATED="01/31/2002 21:4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1" UPDATED_BY="SADMIN" CREATED="11/04/2016 15:17:01" CREATED_BY="SADMIN" EXT_REC_TABLES="S_APPL_WT_IT_RX"&gt;</w:t>
              <w:br/>
              <w:tab/>
              <w:tab/>
              <w:tab/>
              <w:tab/>
              <w:t>&lt;/APPLET_WEB_TEMPLATE_ITEM&gt;</w:t>
              <w:br/>
              <w:tab/>
              <w:tab/>
              <w:tab/>
              <w:tab/>
              <w:t>&lt;APPLET_WEB_TEMPLATE_ITEM CONTROL="Master Id" INACTIVE="N" ITEM_IDENTIFIER="506" MARKUP_LANGUAGE="HTML" NAME="Master Id" TMPL_ITEM_HOLDER_NAME="SiebControl_506" TYPE="List Item" UPDATED="11/04/2016 15:17:01" UPDATED_BY="SADMIN" CREATED="01/31/2002 21:47:19" CREATED_BY="SADMIN" EXT_REC_TABLES="S_APPL_WT_IT_RX"&gt;</w:t>
              <w:br/>
              <w:tab/>
              <w:tab/>
              <w:tab/>
              <w:tab/>
              <w:t>&lt;/APPLET_WEB_TEMPLATE_ITEM&gt;</w:t>
              <w:br/>
              <w:tab/>
              <w:tab/>
              <w:tab/>
              <w:tab/>
              <w:t>&lt;APPLET_WEB_TEMPLATE_ITEM CONTROL="Master Name" INACTIVE="N" ITEM_IDENTIFIER="507" MARKUP_LANGUAGE="HTML" NAME="Master Name" TMPL_ITEM_HOLDER_NAME="SiebControl_507" TYPE="List Item" UPDATED="11/04/2016 15:17:01" UPDATED_BY="SADMIN" CREATED="01/31/2002 21:4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1" UPDATED_BY="SADMIN" CREATED="11/04/2016 15:17:0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7:01" UPDATED_BY="SADMIN" CREATED="01/31/2002 21:47: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1" UPDATED_BY="SADMIN" CREATED="01/31/2002 21:47:19" CREATED_BY="SADMIN" EXT_REC_TABLES="S_APPL_WT_IT_RX"&gt;</w:t>
              <w:br/>
              <w:tab/>
              <w:tab/>
              <w:tab/>
              <w:tab/>
              <w:t>&lt;/APPLET_WEB_TEMPLATE_ITEM&gt;</w:t>
              <w:br/>
              <w:tab/>
              <w:tab/>
              <w:tab/>
              <w:tab/>
              <w:t>&lt;APPLET_WEB_TEMPLATE_ITEM CONTROL="Owner Id" INACTIVE="N" ITEM_IDENTIFIER="508" MARKUP_LANGUAGE="HTML" NAME="Owner Id" TMPL_ITEM_HOLDER_NAME="SiebControl_508" TYPE="List Item" UPDATED="11/04/2016 15:17:01" UPDATED_BY="SADMIN" CREATED="01/31/2002 21:47:19" CREATED_BY="SADMIN" EXT_REC_TABLES="S_APPL_WT_IT_RX"&gt;</w:t>
              <w:br/>
              <w:tab/>
              <w:tab/>
              <w:tab/>
              <w:tab/>
              <w:t>&lt;/APPLET_WEB_TEMPLATE_ITEM&gt;</w:t>
              <w:br/>
              <w:tab/>
              <w:tab/>
              <w:tab/>
              <w:tab/>
              <w:t>&lt;APPLET_WEB_TEMPLATE_ITEM CONTROL="Owner Login" INACTIVE="N" ITEM_IDENTIFIER="509" MARKUP_LANGUAGE="HTML" NAME="Owner Login" TMPL_ITEM_HOLDER_NAME="SiebControl_509" TYPE="List Item" UPDATED="11/04/2016 15:17:01" UPDATED_BY="SADMIN" CREATED="02/08/2002 16:3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01" UPDATED_BY="SADMIN" CREATED="01/31/2002 21:4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1" UPDATED_BY="SADMIN" CREATED="12/23/2002 21:3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1" UPDATED_BY="SADMIN" CREATED="11/04/2016 15:17:01" CREATED_BY="SADMIN" EXT_REC_TABLES="S_APPL_WT_IT_RX"&gt;</w:t>
              <w:br/>
              <w:tab/>
              <w:tab/>
              <w:tab/>
              <w:tab/>
              <w:t>&lt;/APPLET_WEB_TEMPLATE_ITEM&gt;</w:t>
              <w:br/>
              <w:tab/>
              <w:tab/>
              <w:tab/>
              <w:tab/>
              <w:t>&lt;APPLET_WEB_TEMPLATE_ITEM CONTROL="Run Num" INACTIVE="N" ITEM_IDENTIFIER="510" MARKUP_LANGUAGE="HTML" NAME="Run Num" TMPL_ITEM_HOLDER_NAME="SiebControl_510" TYPE="List Item" UPDATED="11/04/2016 15:17:01" UPDATED_BY="SADMIN" CREATED="01/31/2002 21:47:19"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5:17:01" UPDATED_BY="SADMIN" CREATED="01/31/2002 21:47:19" CREATED_BY="SADMIN" EXT_REC_TABLES="S_APPL_WT_IT_RX"&gt;</w:t>
              <w:br/>
              <w:tab/>
              <w:tab/>
              <w:tab/>
              <w:tab/>
              <w:t>&lt;/APPLET_WEB_TEMPLATE_ITEM&gt;</w:t>
              <w:br/>
              <w:tab/>
              <w:tab/>
              <w:tab/>
              <w:tab/>
              <w:t>&lt;APPLET_WEB_TEMPLATE_ITEM CONTROL="Test Class" INACTIVE="N" ITEM_IDENTIFIER="511" MARKUP_LANGUAGE="HTML" NAME="Test Class" TMPL_ITEM_HOLDER_NAME="SiebControl_511" TYPE="List Item" UPDATED="11/04/2016 15:17:01" UPDATED_BY="SADMIN" CREATED="02/07/2002 20:45: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01" UPDATED_BY="SADMIN" CREATED="06/05/2003 09:39:44" CREATED_BY="SADMIN" EXT_REC_TABLES="S_APPL_WT_IT_RX"&gt;</w:t>
              <w:br/>
              <w:tab/>
              <w:tab/>
              <w:tab/>
              <w:tab/>
              <w:t>&lt;/APPLET_WEB_TEMPLATE_ITEM&gt;</w:t>
              <w:br/>
              <w:tab/>
              <w:tab/>
              <w:tab/>
              <w:tab/>
              <w:t>&lt;APPLET_WEB_TEMPLATE_ITEM CONTROL="Updated" INACTIVE="N" ITEM_IDENTIFIER="515" MARKUP_LANGUAGE="HTML" NAME="Updated" TMPL_ITEM_HOLDER_NAME="SiebControl_515" TYPE="List Item" UPDATED="11/04/2016 15:17:02" UPDATED_BY="SADMIN" CREATED="01/31/2002 21:47:19" CREATED_BY="SADMIN" EXT_REC_TABLES="S_APPL_WT_IT_RX"&gt;</w:t>
              <w:br/>
              <w:tab/>
              <w:tab/>
              <w:tab/>
              <w:tab/>
              <w:t>&lt;/APPLET_WEB_TEMPLATE_ITEM&gt;</w:t>
              <w:br/>
              <w:tab/>
              <w:tab/>
              <w:tab/>
              <w:tab/>
              <w:t>&lt;APPLET_WEB_TEMPLATE_ITEM CONTROL="Updated By" INACTIVE="N" ITEM_IDENTIFIER="516" MARKUP_LANGUAGE="HTML" NAME="Updated By" TMPL_ITEM_HOLDER_NAME="SiebControl_516" TYPE="List Item" UPDATED="11/04/2016 15:17:02" UPDATED_BY="SADMIN" CREATED="01/31/2002 21: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Summary OpenUI TB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7/2012 07:33:37" CREATED_BY="SADMIN" EXT_REC_TABLES="S_APPL_WTMPL_RX"&gt;</w:t>
              <w:br/>
              <w:tab/>
              <w:tab/>
              <w:tab/>
              <w:tab/>
              <w:t>&lt;APPLET_WEB_TEMPLATE_ITEM COLUMN_SPAN="15" CONTROL="Account" EXT_EXPRESSION="(GetProfileAttr(&amp;quot;ApplicationName&amp;quot;) &amp;lt;&amp;gt; &amp;quot;Siebel Power Communications&amp;quot;)" GRID_PROPERTY="FormattedHtml" INACTIVE="N" ITEM_IDENTIFIER="9083" MARKUP_LANGUAGE="HTML" NAME="Account" ROW_SPAN="3" TMPL_ITEM_HOLDER_NAME="SiebControl_9_83" TYPE="Control" UPDATED="11/04/2016 14:17:57" UPDATED_BY="SADMIN" CREATED="05/27/2012 07:33:37" CREATED_BY="SADMIN" EXT_REC_TABLES="S_APPL_WT_IT_RX"&gt;</w:t>
              <w:br/>
              <w:tab/>
              <w:tab/>
              <w:tab/>
              <w:tab/>
              <w:t>&lt;/APPLET_WEB_TEMPLATE_ITEM&gt;</w:t>
              <w:br/>
              <w:tab/>
              <w:tab/>
              <w:tab/>
              <w:tab/>
              <w:t>&lt;APPLET_WEB_TEMPLATE_ITEM COLUMN_SPAN="15" CONTROL="Account" EXPRESSION="Siebel Power Communications" EXT_EXPRESSION="GetProfileAttr(&amp;quot;ApplicationName&amp;quot;) = &amp;quot;Siebel Power Communications&amp;quot;" GRID_PROPERTY="FormattedHtml" INACTIVE="N" ITEM_IDENTIFIER="2050" MARKUP_LANGUAGE="HTML" NAME="Account2" ROW_SPAN="3" TMPL_ITEM_HOLDER_NAME="SiebControl_2_50" TYPE="Control" UPDATED="11/04/2016 14:17:57" UPDATED_BY="SADMIN" CREATED="05/27/2012 07:33:37" CREATED_BY="SADMIN" EXT_REC_TABLES="S_APPL_WT_IT_RX"&gt;</w:t>
              <w:br/>
              <w:tab/>
              <w:tab/>
              <w:tab/>
              <w:tab/>
              <w:t>&lt;/APPLET_WEB_TEMPLATE_ITEM&gt;</w:t>
              <w:br/>
              <w:tab/>
              <w:tab/>
              <w:tab/>
              <w:tab/>
              <w:t>&lt;APPLET_WEB_TEMPLATE_ITEM COLUMN_SPAN="15" CONTROL="Account" EXT_EXPRESSION="(GetProfileAttr(&amp;quot;ApplicationName&amp;quot;) &amp;lt;&amp;gt; &amp;quot;Siebel Power Communications&amp;quot;)" GRID_PROPERTY="FormattedLabel" INACTIVE="N" ITEM_IDENTIFIER="9067" MARKUP_LANGUAGE="HTML" NAME="AccountLabel" ROW_SPAN="3" TMPL_ITEM_HOLDER_NAME="siebcontrol" TYPE="Control" UPDATED="05/27/2012 07:33:37" UPDATED_BY="SADMIN" CREATED="05/27/2012 07:33:37" CREATED_BY="SADMIN" EXT_REC_TABLES="S_APPL_WT_IT_RX"&gt;</w:t>
              <w:br/>
              <w:tab/>
              <w:tab/>
              <w:tab/>
              <w:tab/>
              <w:t>&lt;/APPLET_WEB_TEMPLATE_ITEM&gt;</w:t>
              <w:br/>
              <w:tab/>
              <w:tab/>
              <w:tab/>
              <w:tab/>
              <w:t>&lt;APPLET_WEB_TEMPLATE_ITEM COLUMN_SPAN="15" CONTROL="Account" EXPRESSION="Siebel Power Communications" EXT_EXPRESSION="GetProfileAttr(&amp;quot;ApplicationName&amp;quot;) = &amp;quot;Siebel Power Communications&amp;quot;" GRID_PROPERTY="FormattedLabel" INACTIVE="N" ITEM_IDENTIFIER="2035" MARKUP_LANGUAGE="HTML" NAME="AccountLabel2" ROW_SPAN="3" TMPL_ITEM_HOLDER_NAME="siebcontrol" TYPE="Control" UPDATED="05/27/2012 07:33:37" UPDATED_BY="SADMIN" CREATED="05/27/2012 07:33:37" CREATED_BY="SADMIN" EXT_REC_TABLES="S_APPL_WT_IT_RX"&gt;</w:t>
              <w:br/>
              <w:tab/>
              <w:tab/>
              <w:tab/>
              <w:tab/>
              <w:t>&lt;/APPLET_WEB_TEMPLATE_ITEM&gt;</w:t>
              <w:br/>
              <w:tab/>
              <w:tab/>
              <w:tab/>
              <w:tab/>
              <w:t>&lt;APPLET_WEB_TEMPLATE_ITEM COLUMN_SPAN="15" CONTROL="AccountMainPhoneNumber" EXT_EXPRESSION="(GetProfileAttr(&amp;quot;ApplicationName&amp;quot;) &amp;lt;&amp;gt; &amp;quot;Siebel Power Communications&amp;quot;)" GRID_PROPERTY="FormattedHtml" INACTIVE="N" ITEM_IDENTIFIER="5051" MARKUP_LANGUAGE="HTML" NAME="AccountMainPhoneNumber" ROW_SPAN="3" TMPL_ITEM_HOLDER_NAME="SiebControl_5_51" TYPE="Control" UPDATED="11/04/2016 14:17:57" UPDATED_BY="SADMIN" CREATED="05/27/2012 07:33:37" CREATED_BY="SADMIN" EXT_REC_TABLES="S_APPL_WT_IT_RX"&gt;</w:t>
              <w:br/>
              <w:tab/>
              <w:tab/>
              <w:tab/>
              <w:tab/>
              <w:t>&lt;/APPLET_WEB_TEMPLATE_ITEM&gt;</w:t>
              <w:br/>
              <w:tab/>
              <w:tab/>
              <w:tab/>
              <w:tab/>
              <w:t>&lt;APPLET_WEB_TEMPLATE_ITEM COLUMN_SPAN="15" CONTROL="AccountMainPhoneNumber" EXPRESSION="Siebel Power Communications" EXT_EXPRESSION="GetProfileAttr(&amp;quot;ApplicationName&amp;quot;) = &amp;quot;Siebel Power Communications&amp;quot;" GRID_PROPERTY="FormattedHtml" INACTIVE="N" ITEM_IDENTIFIER="6082" MARKUP_LANGUAGE="HTML" NAME="AccountMainPhoneNumber2" ROW_SPAN="3" TMPL_ITEM_HOLDER_NAME="SiebControl_6_82" TYPE="Control" UPDATED="11/04/2016 14:17:57" UPDATED_BY="SADMIN" CREATED="05/27/2012 07:33:37" CREATED_BY="SADMIN" EXT_REC_TABLES="S_APPL_WT_IT_RX"&gt;</w:t>
              <w:br/>
              <w:tab/>
              <w:tab/>
              <w:tab/>
              <w:tab/>
              <w:t>&lt;/APPLET_WEB_TEMPLATE_ITEM&gt;</w:t>
              <w:br/>
              <w:tab/>
              <w:tab/>
              <w:tab/>
              <w:tab/>
              <w:t>&lt;APPLET_WEB_TEMPLATE_ITEM COLUMN_SPAN="15" CONTROL="AccountMainPhoneNumber" EXT_EXPRESSION="(GetProfileAttr(&amp;quot;ApplicationName&amp;quot;) &amp;lt;&amp;gt; &amp;quot;Siebel Power Communications&amp;quot;)" GRID_PROPERTY="FormattedLabel" INACTIVE="N" ITEM_IDENTIFIER="5035" MARKUP_LANGUAGE="HTML" NAME="AccountMainPhoneNumberLabel" ROW_SPAN="3" TMPL_ITEM_HOLDER_NAME="siebcontrol" TYPE="Control" UPDATED="05/27/2012 07:33:37" UPDATED_BY="SADMIN" CREATED="05/27/2012 07:33:37" CREATED_BY="SADMIN" EXT_REC_TABLES="S_APPL_WT_IT_RX"&gt;</w:t>
              <w:br/>
              <w:tab/>
              <w:tab/>
              <w:tab/>
              <w:tab/>
              <w:t>&lt;/APPLET_WEB_TEMPLATE_ITEM&gt;</w:t>
              <w:br/>
              <w:tab/>
              <w:tab/>
              <w:tab/>
              <w:tab/>
              <w:t>&lt;APPLET_WEB_TEMPLATE_ITEM COLUMN_SPAN="15" CONTROL="AccountMainPhoneNumber" EXPRESSION="Siebel Power Communications" EXT_EXPRESSION="GetProfileAttr(&amp;quot;ApplicationName&amp;quot;) = &amp;quot;Siebel Power Communications&amp;quot;" GRID_PROPERTY="FormattedLabel" INACTIVE="N" ITEM_IDENTIFIER="6067" MARKUP_LANGUAGE="HTML" NAME="AccountMainPhoneNumberLabel2" ROW_SPAN="3" TMPL_ITEM_HOLDER_NAME="siebcontrol" TYPE="Control" UPDATED="05/27/2012 07:33:37" UPDATED_BY="SADMIN" CREATED="05/27/2012 07:33:37" CREATED_BY="SADMIN" EXT_REC_TABLES="S_APPL_WT_IT_RX"&gt;</w:t>
              <w:br/>
              <w:tab/>
              <w:tab/>
              <w:tab/>
              <w:tab/>
              <w:t>&lt;/APPLET_WEB_TEMPLATE_ITEM&gt;</w:t>
              <w:br/>
              <w:tab/>
              <w:tab/>
              <w:tab/>
              <w:tab/>
              <w:t>&lt;APPLET_WEB_TEMPLATE_ITEM COLUMN_SPAN="15" CONTROL="ActivationPeriod" EXT_EXPRESSION="(GetProfileAttr(&amp;quot;ApplicationName&amp;quot;) &amp;lt;&amp;gt; &amp;quot;Siebel Power Communications&amp;quot;)" GRID_PROPERTY="FormattedHtml" INACTIVE="N" ITEM_IDENTIFIER="9115" MARKUP_LANGUAGE="HTML" NAME="ActivationPeriod" ROW_SPAN="3" TMPL_ITEM_HOLDER_NAME="SiebControl_9_115" TYPE="Control" UPDATED="11/04/2016 14:17:57" UPDATED_BY="SADMIN" CREATED="05/27/2012 07:33:38" CREATED_BY="SADMIN" EXT_REC_TABLES="S_APPL_WT_IT_RX"&gt;</w:t>
              <w:br/>
              <w:tab/>
              <w:tab/>
              <w:tab/>
              <w:tab/>
              <w:t>&lt;/APPLET_WEB_TEMPLATE_ITEM&gt;</w:t>
              <w:br/>
              <w:tab/>
              <w:tab/>
              <w:tab/>
              <w:tab/>
              <w:t>&lt;APPLET_WEB_TEMPLATE_ITEM COLUMN_SPAN="15" CONTROL="ActivationPeriod" EXPRESSION="Siebel Power Communications" EXT_EXPRESSION="GetProfileAttr(&amp;quot;ApplicationName&amp;quot;) = &amp;quot;Siebel Power Communications&amp;quot;" GRID_PROPERTY="FormattedHtml" INACTIVE="N" ITEM_IDENTIFIER="2082" MARKUP_LANGUAGE="HTML" NAME="ActivationPeriod2" ROW_SPAN="3" TMPL_ITEM_HOLDER_NAME="SiebControl_2_82" TYPE="Control" UPDATED="11/04/2016 14:17:57" UPDATED_BY="SADMIN" CREATED="05/27/2012 07:33:38" CREATED_BY="SADMIN" EXT_REC_TABLES="S_APPL_WT_IT_RX"&gt;</w:t>
              <w:br/>
              <w:tab/>
              <w:tab/>
              <w:tab/>
              <w:tab/>
              <w:t>&lt;/APPLET_WEB_TEMPLATE_ITEM&gt;</w:t>
              <w:br/>
              <w:tab/>
              <w:tab/>
              <w:tab/>
              <w:tab/>
              <w:t>&lt;APPLET_WEB_TEMPLATE_ITEM COLUMN_SPAN="15" CONTROL="ActivationPeriod" EXT_EXPRESSION="(GetProfileAttr(&amp;quot;ApplicationName&amp;quot;) &amp;lt;&amp;gt; &amp;quot;Siebel Power Communications&amp;quot;)" GRID_PROPERTY="FormattedLabel" INACTIVE="N" ITEM_IDENTIFIER="9099" MARKUP_LANGUAGE="HTML" NAME="ActivationPeriodLabel"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LUMN_SPAN="15" CONTROL="ActivationPeriod" EXPRESSION="Siebel Power Communications" EXT_EXPRESSION="GetProfileAttr(&amp;quot;ApplicationName&amp;quot;) = &amp;quot;Siebel Power Communications&amp;quot;" GRID_PROPERTY="FormattedLabel" INACTIVE="N" ITEM_IDENTIFIER="2067" MARKUP_LANGUAGE="HTML" NAME="ActivationPeriodLabel2"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57" UPDATED_BY="SADMIN" CREATED="11/04/2016 14:17:57" CREATED_BY="SADMIN" EXT_REC_TABLES="S_APPL_WT_IT_RX"&gt;</w:t>
              <w:br/>
              <w:tab/>
              <w:tab/>
              <w:tab/>
              <w:tab/>
              <w:t>&lt;/APPLET_WEB_TEMPLATE_ITEM&gt;</w:t>
              <w:br/>
              <w:tab/>
              <w:tab/>
              <w:tab/>
              <w:tab/>
              <w:t>&lt;APPLET_WEB_TEMPLATE_ITEM COLUMN_SPAN="15" CONTROL="CreditAssignmentDescription" EXT_EXPRESSION="(GetProfileAttr(&amp;quot;ApplicationName&amp;quot;) &amp;lt;&amp;gt; &amp;quot;Siebel Power Communications&amp;quot;)" GRID_PROPERTY="FormattedHtml" INACTIVE="N" ITEM_IDENTIFIER="5083" MARKUP_LANGUAGE="HTML" NAME="CreditAssignmentDescription" ROW_SPAN="3" TMPL_ITEM_HOLDER_NAME="SiebControl_5_83" TYPE="Control" UPDATED="11/04/2016 14:17:57" UPDATED_BY="SADMIN" CREATED="05/27/2012 07:33:38" CREATED_BY="SADMIN" EXT_REC_TABLES="S_APPL_WT_IT_RX"&gt;</w:t>
              <w:br/>
              <w:tab/>
              <w:tab/>
              <w:tab/>
              <w:tab/>
              <w:t>&lt;/APPLET_WEB_TEMPLATE_ITEM&gt;</w:t>
              <w:br/>
              <w:tab/>
              <w:tab/>
              <w:tab/>
              <w:tab/>
              <w:t>&lt;APPLET_WEB_TEMPLATE_ITEM COLUMN_SPAN="15" CONTROL="CreditAssignmentDescription" EXPRESSION="Siebel Power Communications" EXT_EXPRESSION="GetProfileAttr(&amp;quot;ApplicationName&amp;quot;) = &amp;quot;Siebel Power Communications&amp;quot;" GRID_PROPERTY="FormattedHtml" INACTIVE="N" ITEM_IDENTIFIER="10050" MARKUP_LANGUAGE="HTML" NAME="CreditAssignmentDescription2" ROW_SPAN="3" TMPL_ITEM_HOLDER_NAME="SiebControl_10_50" TYPE="Control" UPDATED="11/04/2016 14:17:57" UPDATED_BY="SADMIN" CREATED="05/27/2012 07:33:38" CREATED_BY="SADMIN" EXT_REC_TABLES="S_APPL_WT_IT_RX"&gt;</w:t>
              <w:br/>
              <w:tab/>
              <w:tab/>
              <w:tab/>
              <w:tab/>
              <w:t>&lt;/APPLET_WEB_TEMPLATE_ITEM&gt;</w:t>
              <w:br/>
              <w:tab/>
              <w:tab/>
              <w:tab/>
              <w:tab/>
              <w:t>&lt;APPLET_WEB_TEMPLATE_ITEM COLUMN_SPAN="15" CONTROL="CreditAssignmentDescription" EXT_EXPRESSION="(GetProfileAttr(&amp;quot;ApplicationName&amp;quot;) &amp;lt;&amp;gt; &amp;quot;Siebel Power Communications&amp;quot;)" GRID_PROPERTY="FormattedLabel" INACTIVE="N" ITEM_IDENTIFIER="5067" MARKUP_LANGUAGE="HTML" NAME="CreditAssignmentDescriptionLabel"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LUMN_SPAN="15" CONTROL="CreditAssignmentDescription" EXPRESSION="Siebel Power Communications" EXT_EXPRESSION="GetProfileAttr(&amp;quot;ApplicationName&amp;quot;) = &amp;quot;Siebel Power Communications&amp;quot;" GRID_PROPERTY="FormattedLabel" INACTIVE="N" ITEM_IDENTIFIER="10035" MARKUP_LANGUAGE="HTML" NAME="CreditAssignmentDescriptionLabel2"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LUMN_SPAN="15" CONTROL="EmailAddress" EXT_EXPRESSION="(GetProfileAttr(&amp;quot;ApplicationName&amp;quot;) &amp;lt;&amp;gt; &amp;quot;Siebel Power Communications&amp;quot;)" GRID_PROPERTY="FormattedHtml" INACTIVE="N" ITEM_IDENTIFIER="5019" MARKUP_LANGUAGE="HTML" NAME="EmailAddress" ROW_SPAN="3" TMPL_ITEM_HOLDER_NAME="SiebControl_5_19" TYPE="Control" UPDATED="11/04/2016 14:17:57" UPDATED_BY="SADMIN" CREATED="05/27/2012 07:33:38" CREATED_BY="SADMIN" EXT_REC_TABLES="S_APPL_WT_IT_RX"&gt;</w:t>
              <w:br/>
              <w:tab/>
              <w:tab/>
              <w:tab/>
              <w:tab/>
              <w:t>&lt;/APPLET_WEB_TEMPLATE_ITEM&gt;</w:t>
              <w:br/>
              <w:tab/>
              <w:tab/>
              <w:tab/>
              <w:tab/>
              <w:t>&lt;APPLET_WEB_TEMPLATE_ITEM COLUMN_SPAN="15" CONTROL="EmailAddress" EXPRESSION="Siebel Power Communications" EXT_EXPRESSION="GetProfileAttr(&amp;quot;ApplicationName&amp;quot;) = &amp;quot;Siebel Power Communications&amp;quot;" GRID_PROPERTY="FormattedHtml" INACTIVE="N" ITEM_IDENTIFIER="10082" MARKUP_LANGUAGE="HTML" NAME="EmailAddress2" ROW_SPAN="3" TMPL_ITEM_HOLDER_NAME="SiebControl_10_82" TYPE="Control" UPDATED="11/04/2016 14:17:57" UPDATED_BY="SADMIN" CREATED="05/27/2012 07:33:38" CREATED_BY="SADMIN" EXT_REC_TABLES="S_APPL_WT_IT_RX"&gt;</w:t>
              <w:br/>
              <w:tab/>
              <w:tab/>
              <w:tab/>
              <w:tab/>
              <w:t>&lt;/APPLET_WEB_TEMPLATE_ITEM&gt;</w:t>
              <w:br/>
              <w:tab/>
              <w:tab/>
              <w:tab/>
              <w:tab/>
              <w:t>&lt;APPLET_WEB_TEMPLATE_ITEM COLUMN_SPAN="15" CONTROL="EmailAddress" EXT_EXPRESSION="(GetProfileAttr(&amp;quot;ApplicationName&amp;quot;) &amp;lt;&amp;gt; &amp;quot;Siebel Power Communications&amp;quot;)" GRID_PROPERTY="FormattedLabel" INACTIVE="N" ITEM_IDENTIFIER="5003" MARKUP_LANGUAGE="HTML" NAME="EmailAddressLabel"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LUMN_SPAN="15" CONTROL="EmailAddress" EXPRESSION="Siebel Power Communications" EXT_EXPRESSION="GetProfileAttr(&amp;quot;ApplicationName&amp;quot;) = &amp;quot;Siebel Power Communications&amp;quot;" GRID_PROPERTY="FormattedLabel" INACTIVE="N" ITEM_IDENTIFIER="10067" MARKUP_LANGUAGE="HTML" NAME="EmailAddressLabel2" ROW_SPAN="3" TMPL_ITEM_HOLDER_NAME="siebcontrol" TYPE="Control" UPDATED="05/27/2012 07:33:38" UPDATED_BY="SADMIN" CREATED="05/27/2012 07:3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57" UPDATED_BY="SADMIN" CREATED="05/27/2012 07:33: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57" UPDATED_BY="SADMIN" CREATED="11/04/2016 14:17:57" CREATED_BY="SADMIN" EXT_REC_TABLES="S_APPL_WT_IT_RX"&gt;</w:t>
              <w:br/>
              <w:tab/>
              <w:tab/>
              <w:tab/>
              <w:tab/>
              <w:t>&lt;/APPLET_WEB_TEMPLATE_ITEM&gt;</w:t>
              <w:br/>
              <w:tab/>
              <w:tab/>
              <w:tab/>
              <w:tab/>
              <w:t>&lt;APPLET_WEB_TEMPLATE_ITEM COLUMN_SPAN="15" CONTROL="MRCTotal" EXT_EXPRESSION="(GetProfileAttr(&amp;quot;ApplicationName&amp;quot;) &amp;lt;&amp;gt; &amp;quot;Siebel Power Communications&amp;quot;)" GRID_PROPERTY="FormattedHtml" INACTIVE="N" ITEM_IDENTIFIER="1083" MARKUP_LANGUAGE="HTML" NAME="MRCTotal" ROW_SPAN="3" TMPL_ITEM_HOLDER_NAME="SiebControl_1_83" TYPE="Control" UPDATED="11/04/2016 14:17:57" UPDATED_BY="SADMIN" CREATED="05/27/2012 07:33:38" CREATED_BY="SADMIN" EXT_REC_TABLES="S_APPL_WT_IT_RX"&gt;</w:t>
              <w:br/>
              <w:tab/>
              <w:tab/>
              <w:tab/>
              <w:tab/>
              <w:t>&lt;/APPLET_WEB_TEMPLATE_ITEM&gt;</w:t>
              <w:br/>
              <w:tab/>
              <w:tab/>
              <w:tab/>
              <w:tab/>
              <w:t>&lt;APPLET_WEB_TEMPLATE_ITEM COLUMN_SPAN="15" CONTROL="MRCTotal" EXPRESSION="Siebel Power Communications" EXT_EXPRESSION="GetProfileAttr(&amp;quot;ApplicationName&amp;quot;) = &amp;quot;Siebel Power Communications&amp;quot;" GRID_PROPERTY="FormattedHtml" INACTIVE="N" ITEM_IDENTIFIER="2114" MARKUP_LANGUAGE="HTML" NAME="MRCTotal2" ROW_SPAN="3" TMPL_ITEM_HOLDER_NAME="SiebControl_2_114" TYPE="Control" UPDATED="11/04/2016 14:17:57" UPDATED_BY="SADMIN" CREATED="05/27/2012 07:33:39" CREATED_BY="SADMIN" EXT_REC_TABLES="S_APPL_WT_IT_RX"&gt;</w:t>
              <w:br/>
              <w:tab/>
              <w:tab/>
              <w:tab/>
              <w:tab/>
              <w:t>&lt;/APPLET_WEB_TEMPLATE_ITEM&gt;</w:t>
              <w:br/>
              <w:tab/>
              <w:tab/>
              <w:tab/>
              <w:tab/>
              <w:t>&lt;APPLET_WEB_TEMPLATE_ITEM COLUMN_SPAN="14" CONTROL="MRCTotal" EXT_EXPRESSION="(GetProfileAttr(&amp;quot;ApplicationName&amp;quot;) &amp;lt;&amp;gt; &amp;quot;Siebel Power Communications&amp;quot;)" GRID_PROPERTY="FormattedLabel" INACTIVE="N" ITEM_IDENTIFIER="1067" MARKUP_LANGUAGE="HTML" NAME="MRCTotalLabel" ROW_SPAN="3" TMPL_ITEM_HOLDER_NAME="siebcontrol" TYPE="Control" UPDATED="05/27/2012 07:33:39" UPDATED_BY="SADMIN" CREATED="05/27/2012 07:33:39" CREATED_BY="SADMIN" EXT_REC_TABLES="S_APPL_WT_IT_RX"&gt;</w:t>
              <w:br/>
              <w:tab/>
              <w:tab/>
              <w:tab/>
              <w:tab/>
              <w:t>&lt;/APPLET_WEB_TEMPLATE_ITEM&gt;</w:t>
              <w:br/>
              <w:tab/>
              <w:tab/>
              <w:tab/>
              <w:tab/>
              <w:t>&lt;APPLET_WEB_TEMPLATE_ITEM COLUMN_SPAN="15" CONTROL="MRCTotal" EXPRESSION="Siebel Power Communications" EXT_EXPRESSION="GetProfileAttr(&amp;quot;ApplicationName&amp;quot;) = &amp;quot;Siebel Power Communications&amp;quot;" GRID_PROPERTY="FormattedLabel" INACTIVE="N" ITEM_IDENTIFIER="2099" MARKUP_LANGUAGE="HTML" NAME="MRCTotalLabel2" ROW_SPAN="3" TMPL_ITEM_HOLDER_NAME="siebcontrol" TYPE="Control" UPDATED="05/27/2012 07:33:39" UPDATED_BY="SADMIN" CREATED="05/27/2012 07: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57" UPDATED_BY="SADMIN" CREATED="11/04/2016 14:17: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03" MARKUP_LANGUAGE="HTML" NAME="NOT Siebel Power Communications" TMPL_ITEM_HOLDER_NAME="siebcontrol" TYPE="Control" UPDATED="11/04/2016 14:17:57"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51" MARKUP_LANGUAGE="HTML" NAME="NOT Siebel Power Communications10"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35" MARKUP_LANGUAGE="HTML" NAME="NOT Siebel Power Communications11"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51" MARKUP_LANGUAGE="HTML" NAME="NOT Siebel Power Communications12"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67" MARKUP_LANGUAGE="HTML" NAME="NOT Siebel Power Communications13"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83" MARKUP_LANGUAGE="HTML" NAME="NOT Siebel Power Communications14"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7" MARKUP_LANGUAGE="HTML" NAME="NOT Siebel Power Communications15"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3" MARKUP_LANGUAGE="HTML" NAME="NOT Siebel Power Communications16"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67" MARKUP_LANGUAGE="HTML" NAME="NOT Siebel Power Communications17"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83" MARKUP_LANGUAGE="HTML" NAME="NOT Siebel Power Communications18" TMPL_ITEM_HOLDER_NAME="siebcontrol" TYPE="Control" UPDATED="05/27/2012 07:33:39" UPDATED_BY="SADMIN" CREATED="05/27/2012 07:33:3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99" MARKUP_LANGUAGE="HTML" NAME="NOT Siebel Power Communications19"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18" MARKUP_LANGUAGE="HTML" NAME="NOT Siebel Power Communications2"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9" MARKUP_LANGUAGE="HTML" NAME="NOT Siebel Power Communications20"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99" MARKUP_LANGUAGE="HTML" NAME="NOT Siebel Power Communications21"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115" MARKUP_LANGUAGE="HTML" NAME="NOT Siebel Power Communications22"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5" MARKUP_LANGUAGE="HTML" NAME="NOT Siebel Power Communications23"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5" MARKUP_LANGUAGE="HTML" NAME="NOT Siebel Power Communications24"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36" MARKUP_LANGUAGE="HTML" NAME="NOT Siebel Power Communications25"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03" MARKUP_LANGUAGE="HTML" NAME="NOT Siebel Power Communications3"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03" MARKUP_LANGUAGE="HTML" NAME="NOT Siebel Power Communications4"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19" MARKUP_LANGUAGE="HTML" NAME="NOT Siebel Power Communications5"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19" MARKUP_LANGUAGE="HTML" NAME="NOT Siebel Power Communications6"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35" MARKUP_LANGUAGE="HTML" NAME="NOT Siebel Power Communications7"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51" MARKUP_LANGUAGE="HTML" NAME="NOT Siebel Power Communications8" TMPL_ITEM_HOLDER_NAME="siebcontrol" TYPE="Control" UPDATED="05/27/2012 07:33:40" UPDATED_BY="SADMIN" CREATED="05/27/2012 07:33:4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5" MARKUP_LANGUAGE="HTML" NAME="NOT Siebel Power Communications9" TMPL_ITEM_HOLDER_NAME="siebcontrol" TYPE="Control" UPDATED="05/27/2012 07:33:40" UPDATED_BY="SADMIN" CREATED="05/27/2012 07:33:40" CREATED_BY="SADMIN" EXT_REC_TABLES="S_APPL_WT_IT_RX"&gt;</w:t>
              <w:br/>
              <w:tab/>
              <w:tab/>
              <w:tab/>
              <w:tab/>
              <w:t>&lt;/APPLET_WEB_TEMPLATE_ITEM&gt;</w:t>
              <w:br/>
              <w:tab/>
              <w:tab/>
              <w:tab/>
              <w:tab/>
              <w:t>&lt;APPLET_WEB_TEMPLATE_ITEM COLUMN_SPAN="15" CONTROL="NRCTotal" EXT_EXPRESSION="(GetProfileAttr(&amp;quot;ApplicationName&amp;quot;) &amp;lt;&amp;gt; &amp;quot;Siebel Power Communications&amp;quot;)" GRID_PROPERTY="FormattedHtml" INACTIVE="N" ITEM_IDENTIFIER="1115" MARKUP_LANGUAGE="HTML" NAME="NRCTotal" ROW_SPAN="3" TMPL_ITEM_HOLDER_NAME="SiebControl_1_115" TYPE="Control" UPDATED="11/04/2016 14:18:00" UPDATED_BY="SADMIN" CREATED="05/27/2012 07:33:41" CREATED_BY="SADMIN" EXT_REC_TABLES="S_APPL_WT_IT_RX"&gt;</w:t>
              <w:br/>
              <w:tab/>
              <w:tab/>
              <w:tab/>
              <w:tab/>
              <w:t>&lt;/APPLET_WEB_TEMPLATE_ITEM&gt;</w:t>
              <w:br/>
              <w:tab/>
              <w:tab/>
              <w:tab/>
              <w:tab/>
              <w:t>&lt;APPLET_WEB_TEMPLATE_ITEM COLUMN_SPAN="15" CONTROL="NRCTotal" EXPRESSION="Siebel Power Communications" EXT_EXPRESSION="GetProfileAttr(&amp;quot;ApplicationName&amp;quot;) = &amp;quot;Siebel Power Communications&amp;quot;" GRID_PROPERTY="FormattedHtml" INACTIVE="N" ITEM_IDENTIFIER="6114" MARKUP_LANGUAGE="HTML" NAME="NRCTotal2" ROW_SPAN="3" TMPL_ITEM_HOLDER_NAME="SiebControl_6_114" TYPE="Control" UPDATED="11/04/2016 14:18:00" UPDATED_BY="SADMIN" CREATED="05/27/2012 07:33:41" CREATED_BY="SADMIN" EXT_REC_TABLES="S_APPL_WT_IT_RX"&gt;</w:t>
              <w:br/>
              <w:tab/>
              <w:tab/>
              <w:tab/>
              <w:tab/>
              <w:t>&lt;/APPLET_WEB_TEMPLATE_ITEM&gt;</w:t>
              <w:br/>
              <w:tab/>
              <w:tab/>
              <w:tab/>
              <w:tab/>
              <w:t>&lt;APPLET_WEB_TEMPLATE_ITEM COLUMN_SPAN="14" CONTROL="NRCTotal" EXT_EXPRESSION="(GetProfileAttr(&amp;quot;ApplicationName&amp;quot;) &amp;lt;&amp;gt; &amp;quot;Siebel Power Communications&amp;quot;)" GRID_PROPERTY="FormattedLabel" INACTIVE="N" ITEM_IDENTIFIER="1099" MARKUP_LANGUAGE="HTML" NAME="NRCTotalLabel" ROW_SPAN="3" TMPL_ITEM_HOLDER_NAME="siebcontrol" TYPE="Control" UPDATED="05/27/2012 07:33:41" UPDATED_BY="SADMIN" CREATED="05/27/2012 07:33:41" CREATED_BY="SADMIN" EXT_REC_TABLES="S_APPL_WT_IT_RX"&gt;</w:t>
              <w:br/>
              <w:tab/>
              <w:tab/>
              <w:tab/>
              <w:tab/>
              <w:t>&lt;/APPLET_WEB_TEMPLATE_ITEM&gt;</w:t>
              <w:br/>
              <w:tab/>
              <w:tab/>
              <w:tab/>
              <w:tab/>
              <w:t>&lt;APPLET_WEB_TEMPLATE_ITEM COLUMN_SPAN="15" CONTROL="NRCTotal" EXPRESSION="Siebel Power Communications" EXT_EXPRESSION="GetProfileAttr(&amp;quot;ApplicationName&amp;quot;) = &amp;quot;Siebel Power Communications&amp;quot;" GRID_PROPERTY="FormattedLabel" INACTIVE="N" ITEM_IDENTIFIER="6099" MARKUP_LANGUAGE="HTML" NAME="NRCTotalLabel2" ROW_SPAN="3" TMPL_ITEM_HOLDER_NAME="siebcontrol" TYPE="Control" UPDATED="05/27/2012 07:33:41" UPDATED_BY="SADMIN" CREATED="05/27/2012 07:33:41" CREATED_BY="SADMIN" EXT_REC_TABLES="S_APPL_WT_IT_RX"&gt;</w:t>
              <w:br/>
              <w:tab/>
              <w:tab/>
              <w:tab/>
              <w:tab/>
              <w:t>&lt;/APPLET_WEB_TEMPLATE_ITEM&gt;</w:t>
              <w:br/>
              <w:tab/>
              <w:tab/>
              <w:tab/>
              <w:tab/>
              <w:t>&lt;APPLET_WEB_TEMPLATE_ITEM COLUMN_SPAN="15" CONTROL="OrderDate" EXT_EXPRESSION="(GetProfileAttr(&amp;quot;ApplicationName&amp;quot;) &amp;lt;&amp;gt; &amp;quot;Siebel Power Communications&amp;quot;)" GRID_PROPERTY="FormattedHtml" INACTIVE="N" ITEM_IDENTIFIER="1018" MARKUP_LANGUAGE="HTML" NAME="OrderDate" ROW_SPAN="3" TMPL_ITEM_HOLDER_NAME="SiebControl_1_18" TYPE="Control" UPDATED="11/04/2016 14:18:00" UPDATED_BY="SADMIN" CREATED="05/27/2012 07:33:41" CREATED_BY="SADMIN" EXT_REC_TABLES="S_APPL_WT_IT_RX"&gt;</w:t>
              <w:br/>
              <w:tab/>
              <w:tab/>
              <w:tab/>
              <w:tab/>
              <w:t>&lt;/APPLET_WEB_TEMPLATE_ITEM&gt;</w:t>
              <w:br/>
              <w:tab/>
              <w:tab/>
              <w:tab/>
              <w:tab/>
              <w:t>&lt;APPLET_WEB_TEMPLATE_ITEM COLUMN_SPAN="15" CONTROL="OrderDate" EXPRESSION="Siebel Power Communications" EXT_EXPRESSION="GetProfileAttr(&amp;quot;ApplicationName&amp;quot;) = &amp;quot;Siebel Power Communications&amp;quot;" GRID_PROPERTY="FormattedHtml" INACTIVE="N" ITEM_IDENTIFIER="6050" MARKUP_LANGUAGE="HTML" NAME="OrderDate2" ROW_SPAN="3" TMPL_ITEM_HOLDER_NAME="SiebControl_6_50" TYPE="Control" UPDATED="11/04/2016 14:18:00" UPDATED_BY="SADMIN" CREATED="05/27/2012 07:33:41" CREATED_BY="SADMIN" EXT_REC_TABLES="S_APPL_WT_IT_RX"&gt;</w:t>
              <w:br/>
              <w:tab/>
              <w:tab/>
              <w:tab/>
              <w:tab/>
              <w:t>&lt;/APPLET_WEB_TEMPLATE_ITEM&gt;</w:t>
              <w:br/>
              <w:tab/>
              <w:tab/>
              <w:tab/>
              <w:tab/>
              <w:t>&lt;APPLET_WEB_TEMPLATE_ITEM COLUMN_SPAN="15" CONTROL="OrderDate" EXT_EXPRESSION="(GetProfileAttr(&amp;quot;ApplicationName&amp;quot;) &amp;lt;&amp;gt; &amp;quot;Siebel Power Communications&amp;quot;)" GRID_PROPERTY="FormattedLabel" INACTIVE="N" ITEM_IDENTIFIER="1003" MARKUP_LANGUAGE="HTML" NAME="OrderDateLabel" ROW_SPAN="3" TMPL_ITEM_HOLDER_NAME="siebcontrol" TYPE="Control" UPDATED="05/27/2012 07:33:41" UPDATED_BY="SADMIN" CREATED="05/27/2012 07:33:41" CREATED_BY="SADMIN" EXT_REC_TABLES="S_APPL_WT_IT_RX"&gt;</w:t>
              <w:br/>
              <w:tab/>
              <w:tab/>
              <w:tab/>
              <w:tab/>
              <w:t>&lt;/APPLET_WEB_TEMPLATE_ITEM&gt;</w:t>
              <w:br/>
              <w:tab/>
              <w:tab/>
              <w:tab/>
              <w:tab/>
              <w:t>&lt;APPLET_WEB_TEMPLATE_ITEM COLUMN_SPAN="15" CONTROL="OrderDate" EXPRESSION="Siebel Power Communications" EXT_EXPRESSION="GetProfileAttr(&amp;quot;ApplicationName&amp;quot;) = &amp;quot;Siebel Power Communications&amp;quot;" GRID_PROPERTY="FormattedLabel" INACTIVE="N" ITEM_IDENTIFIER="6035" MARKUP_LANGUAGE="HTML" NAME="OrderDateLabel2" ROW_SPAN="3" TMPL_ITEM_HOLDER_NAME="siebcontrol" TYPE="Control" UPDATED="05/27/2012 07:33:41" UPDATED_BY="SADMIN" CREATED="05/27/2012 07:33:41" CREATED_BY="SADMIN" EXT_REC_TABLES="S_APPL_WT_IT_RX"&gt;</w:t>
              <w:br/>
              <w:tab/>
              <w:tab/>
              <w:tab/>
              <w:tab/>
              <w:t>&lt;/APPLET_WEB_TEMPLATE_ITEM&gt;</w:t>
              <w:br/>
              <w:tab/>
              <w:tab/>
              <w:tab/>
              <w:tab/>
              <w:t>&lt;APPLET_WEB_TEMPLATE_ITEM COLUMN_SPAN="15" CONTROL="OrderNumber" EXT_EXPRESSION="(GetProfileAttr(&amp;quot;ApplicationName&amp;quot;) &amp;lt;&amp;gt; &amp;quot;Siebel Power Communications&amp;quot;)" GRID_PROPERTY="FormattedHtml" INACTIVE="N" ITEM_IDENTIFIER="5115" MARKUP_LANGUAGE="HTML" NAME="OrderNumber" ROW_SPAN="3" TMPL_ITEM_HOLDER_NAME="SiebControl_5_115" TYPE="Control" UPDATED="11/04/2016 14:18:00" UPDATED_BY="SADMIN" CREATED="05/27/2012 07:33:41" CREATED_BY="SADMIN" EXT_REC_TABLES="S_APPL_WT_IT_RX"&gt;</w:t>
              <w:br/>
              <w:tab/>
              <w:tab/>
              <w:tab/>
              <w:tab/>
              <w:t>&lt;/APPLET_WEB_TEMPLATE_ITEM&gt;</w:t>
              <w:br/>
              <w:tab/>
              <w:tab/>
              <w:tab/>
              <w:tab/>
              <w:t>&lt;APPLET_WEB_TEMPLATE_ITEM COLUMN_SPAN="15" CONTROL="OrderNumber" EXPRESSION="Siebel Power Communications" EXT_EXPRESSION="GetProfileAttr(&amp;quot;ApplicationName&amp;quot;) = &amp;quot;Siebel Power Communications&amp;quot;" GRID_PROPERTY="FormattedHtml" INACTIVE="N" ITEM_IDENTIFIER="2017" MARKUP_LANGUAGE="HTML" NAME="OrderNumber2" ROW_SPAN="3" TMPL_ITEM_HOLDER_NAME="SiebControl_2_17" TYPE="Control" UPDATED="11/04/2016 14:18:00" UPDATED_BY="SADMIN" CREATED="05/27/2012 07:33:41" CREATED_BY="SADMIN" EXT_REC_TABLES="S_APPL_WT_IT_RX"&gt;</w:t>
              <w:br/>
              <w:tab/>
              <w:tab/>
              <w:tab/>
              <w:tab/>
              <w:t>&lt;/APPLET_WEB_TEMPLATE_ITEM&gt;</w:t>
              <w:br/>
              <w:tab/>
              <w:tab/>
              <w:tab/>
              <w:tab/>
              <w:t>&lt;APPLET_WEB_TEMPLATE_ITEM COLUMN_SPAN="15" CONTROL="OrderNumber" EXT_EXPRESSION="(GetProfileAttr(&amp;quot;ApplicationName&amp;quot;) &amp;lt;&amp;gt; &amp;quot;Siebel Power Communications&amp;quot;)" GRID_PROPERTY="FormattedLabel" INACTIVE="N" ITEM_IDENTIFIER="5099" MARKUP_LANGUAGE="HTML" NAME="OrderNumberLabel" ROW_SPAN="3" TMPL_ITEM_HOLDER_NAME="siebcontrol" TYPE="Control" UPDATED="05/27/2012 07:33:41" UPDATED_BY="SADMIN" CREATED="05/27/2012 07:33:41" CREATED_BY="SADMIN" EXT_REC_TABLES="S_APPL_WT_IT_RX"&gt;</w:t>
              <w:br/>
              <w:tab/>
              <w:tab/>
              <w:tab/>
              <w:tab/>
              <w:t>&lt;/APPLET_WEB_TEMPLATE_ITEM&gt;</w:t>
              <w:br/>
              <w:tab/>
              <w:tab/>
              <w:tab/>
              <w:tab/>
              <w:t>&lt;APPLET_WEB_TEMPLATE_ITEM COLUMN_SPAN="15" CONTROL="OrderNumber" EXPRESSION="Siebel Power Communications" EXT_EXPRESSION="GetProfileAttr(&amp;quot;ApplicationName&amp;quot;) = &amp;quot;Siebel Power Communications&amp;quot;" GRID_PROPERTY="FormattedLabel" INACTIVE="N" ITEM_IDENTIFIER="2002" MARKUP_LANGUAGE="HTML" NAME="OrderNumberLabel2"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OrderStatus" EXT_EXPRESSION="(GetProfileAttr(&amp;quot;ApplicationName&amp;quot;) &amp;lt;&amp;gt; &amp;quot;Siebel Power Communications&amp;quot;)" GRID_PROPERTY="FormattedHtml" INACTIVE="N" ITEM_IDENTIFIER="9019" MARKUP_LANGUAGE="HTML" NAME="OrderStatus" ROW_SPAN="3" TMPL_ITEM_HOLDER_NAME="SiebControl_9_19" TYPE="Control" UPDATED="11/04/2016 14:18:00" UPDATED_BY="SADMIN" CREATED="05/27/2012 07:33:42" CREATED_BY="SADMIN" EXT_REC_TABLES="S_APPL_WT_IT_RX"&gt;</w:t>
              <w:br/>
              <w:tab/>
              <w:tab/>
              <w:tab/>
              <w:tab/>
              <w:t>&lt;/APPLET_WEB_TEMPLATE_ITEM&gt;</w:t>
              <w:br/>
              <w:tab/>
              <w:tab/>
              <w:tab/>
              <w:tab/>
              <w:t>&lt;APPLET_WEB_TEMPLATE_ITEM COLUMN_SPAN="15" CONTROL="OrderStatus" EXPRESSION="Siebel Power Communications" EXT_EXPRESSION="GetProfileAttr(&amp;quot;ApplicationName&amp;quot;) = &amp;quot;Siebel Power Communications&amp;quot;" GRID_PROPERTY="FormattedHtml" INACTIVE="N" ITEM_IDENTIFIER="10017" MARKUP_LANGUAGE="HTML" NAME="OrderStatus2" ROW_SPAN="3" TMPL_ITEM_HOLDER_NAME="SiebControl_10_17" TYPE="Control" UPDATED="11/04/2016 14:18:00" UPDATED_BY="SADMIN" CREATED="05/27/2012 07:33:42" CREATED_BY="SADMIN" EXT_REC_TABLES="S_APPL_WT_IT_RX"&gt;</w:t>
              <w:br/>
              <w:tab/>
              <w:tab/>
              <w:tab/>
              <w:tab/>
              <w:t>&lt;/APPLET_WEB_TEMPLATE_ITEM&gt;</w:t>
              <w:br/>
              <w:tab/>
              <w:tab/>
              <w:tab/>
              <w:tab/>
              <w:t>&lt;APPLET_WEB_TEMPLATE_ITEM COLUMN_SPAN="15" CONTROL="OrderStatus" EXT_EXPRESSION="(GetProfileAttr(&amp;quot;ApplicationName&amp;quot;) &amp;lt;&amp;gt; &amp;quot;Siebel Power Communications&amp;quot;)" GRID_PROPERTY="FormattedLabel" INACTIVE="N" ITEM_IDENTIFIER="9003" MARKUP_LANGUAGE="HTML" NAME="OrderStatusLabel"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OrderStatus" EXPRESSION="Siebel Power Communications" EXT_EXPRESSION="GetProfileAttr(&amp;quot;ApplicationName&amp;quot;) = &amp;quot;Siebel Power Communications&amp;quot;" GRID_PROPERTY="FormattedLabel" INACTIVE="N" ITEM_IDENTIFIER="10002" MARKUP_LANGUAGE="HTML" NAME="OrderStatusLabel2"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OrderType" EXT_EXPRESSION="(GetProfileAttr(&amp;quot;ApplicationName&amp;quot;) &amp;lt;&amp;gt; &amp;quot;Siebel Power Communications&amp;quot;)" GRID_PROPERTY="FormattedHtml" INACTIVE="N" ITEM_IDENTIFIER="9051" MARKUP_LANGUAGE="HTML" NAME="OrderType" ROW_SPAN="3" TMPL_ITEM_HOLDER_NAME="SiebControl_9_51" TYPE="Control" UPDATED="11/04/2016 14:18:00" UPDATED_BY="SADMIN" CREATED="05/27/2012 07:33:42" CREATED_BY="SADMIN" EXT_REC_TABLES="S_APPL_WT_IT_RX"&gt;</w:t>
              <w:br/>
              <w:tab/>
              <w:tab/>
              <w:tab/>
              <w:tab/>
              <w:t>&lt;/APPLET_WEB_TEMPLATE_ITEM&gt;</w:t>
              <w:br/>
              <w:tab/>
              <w:tab/>
              <w:tab/>
              <w:tab/>
              <w:t>&lt;APPLET_WEB_TEMPLATE_ITEM COLUMN_SPAN="15" CONTROL="OrderType" EXPRESSION="Siebel Power Communications" EXT_EXPRESSION="GetProfileAttr(&amp;quot;ApplicationName&amp;quot;) = &amp;quot;Siebel Power Communications&amp;quot;" GRID_PROPERTY="FormattedHtml" INACTIVE="N" ITEM_IDENTIFIER="6017" MARKUP_LANGUAGE="HTML" NAME="OrderType2" ROW_SPAN="3" TMPL_ITEM_HOLDER_NAME="SiebControl_6_17" TYPE="Control" UPDATED="11/04/2016 14:18:00" UPDATED_BY="SADMIN" CREATED="05/27/2012 07:33:42" CREATED_BY="SADMIN" EXT_REC_TABLES="S_APPL_WT_IT_RX"&gt;</w:t>
              <w:br/>
              <w:tab/>
              <w:tab/>
              <w:tab/>
              <w:tab/>
              <w:t>&lt;/APPLET_WEB_TEMPLATE_ITEM&gt;</w:t>
              <w:br/>
              <w:tab/>
              <w:tab/>
              <w:tab/>
              <w:tab/>
              <w:t>&lt;APPLET_WEB_TEMPLATE_ITEM COLUMN_SPAN="15" CONTROL="OrderType" EXT_EXPRESSION="(GetProfileAttr(&amp;quot;ApplicationName&amp;quot;) &amp;lt;&amp;gt; &amp;quot;Siebel Power Communications&amp;quot;)" GRID_PROPERTY="FormattedLabel" INACTIVE="N" ITEM_IDENTIFIER="9035" MARKUP_LANGUAGE="HTML" NAME="OrderTypeLabel"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OrderType" EXPRESSION="Siebel Power Communications" EXT_EXPRESSION="GetProfileAttr(&amp;quot;ApplicationName&amp;quot;) = &amp;quot;Siebel Power Communications&amp;quot;" GRID_PROPERTY="FormattedLabel" INACTIVE="N" ITEM_IDENTIFIER="6002" MARKUP_LANGUAGE="HTML" NAME="OrderTypeLabel2"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PriceList" EXT_EXPRESSION="(GetProfileAttr(&amp;quot;ApplicationName&amp;quot;) &amp;lt;&amp;gt; &amp;quot;Siebel Power Communications&amp;quot;)" GRID_PROPERTY="FormattedHtml" INACTIVE="N" ITEM_IDENTIFIER="1051" MARKUP_LANGUAGE="HTML" NAME="PriceList" ROW_SPAN="3" TMPL_ITEM_HOLDER_NAME="SiebControl_1_51" TYPE="Control" UPDATED="11/04/2016 14:18:00" UPDATED_BY="SADMIN" CREATED="05/27/2012 07:33:42" CREATED_BY="SADMIN" EXT_REC_TABLES="S_APPL_WT_IT_RX"&gt;</w:t>
              <w:br/>
              <w:tab/>
              <w:tab/>
              <w:tab/>
              <w:tab/>
              <w:t>&lt;/APPLET_WEB_TEMPLATE_ITEM&gt;</w:t>
              <w:br/>
              <w:tab/>
              <w:tab/>
              <w:tab/>
              <w:tab/>
              <w:t>&lt;APPLET_WEB_TEMPLATE_ITEM COLUMN_SPAN="15" CONTROL="PriceList" EXPRESSION="Siebel Power Communications" EXT_EXPRESSION="GetProfileAttr(&amp;quot;ApplicationName&amp;quot;) = &amp;quot;Siebel Power Communications&amp;quot;" GRID_PROPERTY="FormattedHtml" INACTIVE="N" ITEM_IDENTIFIER="10114" MARKUP_LANGUAGE="HTML" NAME="PriceList2" ROW_SPAN="3" TMPL_ITEM_HOLDER_NAME="SiebControl_10_114" TYPE="Control" UPDATED="11/04/2016 14:18:00" UPDATED_BY="SADMIN" CREATED="05/27/2012 07:33:42" CREATED_BY="SADMIN" EXT_REC_TABLES="S_APPL_WT_IT_RX"&gt;</w:t>
              <w:br/>
              <w:tab/>
              <w:tab/>
              <w:tab/>
              <w:tab/>
              <w:t>&lt;/APPLET_WEB_TEMPLATE_ITEM&gt;</w:t>
              <w:br/>
              <w:tab/>
              <w:tab/>
              <w:tab/>
              <w:tab/>
              <w:t>&lt;APPLET_WEB_TEMPLATE_ITEM COLUMN_SPAN="14" CONTROL="PriceList" EXT_EXPRESSION="(GetProfileAttr(&amp;quot;ApplicationName&amp;quot;) &amp;lt;&amp;gt; &amp;quot;Siebel Power Communications&amp;quot;)" GRID_PROPERTY="FormattedLabel" INACTIVE="N" ITEM_IDENTIFIER="1035" MARKUP_LANGUAGE="HTML" NAME="PriceListLabel" ROW_SPAN="3" TMPL_ITEM_HOLDER_NAME="siebcontrol" TYPE="Control" UPDATED="05/27/2012 07:33:42" UPDATED_BY="SADMIN" CREATED="05/27/2012 07:33:42" CREATED_BY="SADMIN" EXT_REC_TABLES="S_APPL_WT_IT_RX"&gt;</w:t>
              <w:br/>
              <w:tab/>
              <w:tab/>
              <w:tab/>
              <w:tab/>
              <w:t>&lt;/APPLET_WEB_TEMPLATE_ITEM&gt;</w:t>
              <w:br/>
              <w:tab/>
              <w:tab/>
              <w:tab/>
              <w:tab/>
              <w:t>&lt;APPLET_WEB_TEMPLATE_ITEM COLUMN_SPAN="15" CONTROL="PriceList" EXPRESSION="Siebel Power Communications" EXT_EXPRESSION="GetProfileAttr(&amp;quot;ApplicationName&amp;quot;) = &amp;quot;Siebel Power Communications&amp;quot;" GRID_PROPERTY="FormattedLabel" INACTIVE="N" ITEM_IDENTIFIER="10099" MARKUP_LANGUAGE="HTML" NAME="PriceListLabel2" ROW_SPAN="3" TMPL_ITEM_HOLDER_NAME="siebcontrol" TYPE="Control" UPDATED="05/27/2012 07:33:43" UPDATED_BY="SADMIN" CREATED="05/27/2012 07:33: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00" UPDATED_BY="SADMIN" CREATED="05/27/2012 07:3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0" UPDATED_BY="SADMIN" CREATED="11/04/2016 14:18: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00" UPDATED_BY="SADMIN" CREATED="05/27/2012 07: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Fav Travel D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3:17:46" CREATED_BY="SADMIN" EXT_REC_TABLES="S_APPL_WTMPL_RX"&gt;</w:t>
              <w:br/>
              <w:tab/>
              <w:tab/>
              <w:tab/>
              <w:tab/>
              <w:t>&lt;APPLET_WEB_TEMPLATE_ITEM CONTROL="Applet_Title" EXTENSION_FLAG="Y" ITEM_IDENTIFIER="99929" NAME="Applet_Title" TMPL_ITEM_HOLDER_NAME="SiebControl_99929" TYPE="Control" UPDATED="11/04/2016 13:49:32" UPDATED_BY="SADMIN" CREATED="11/04/2016 13:49:3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49:32" UPDATED_BY="SADMIN" CREATED="04/09/2007 03:17:46" CREATED_BY="SADMIN" EXT_REC_TABLES="S_APPL_WT_IT_RX"&gt;</w:t>
              <w:br/>
              <w:tab/>
              <w:tab/>
              <w:tab/>
              <w:tab/>
              <w:t>&lt;/APPLET_WEB_TEMPLATE_ITEM&gt;</w:t>
              <w:br/>
              <w:tab/>
              <w:tab/>
              <w:tab/>
              <w:tab/>
              <w:t>&lt;APPLET_WEB_TEMPLATE_ITEM CONTROL="Country" INACTIVE="N" ITEM_IDENTIFIER="501" MARKUP_LANGUAGE="HTML" NAME="Country" TMPL_ITEM_HOLDER_NAME="SiebControl_501" TYPE="List Item" UPDATED="11/04/2016 13:49:32" UPDATED_BY="SADMIN" CREATED="04/09/2007 03:17:4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32" UPDATED_BY="SADMIN" CREATED="04/09/2007 03:17: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32" UPDATED_BY="SADMIN" CREATED="04/09/2007 03:1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2" UPDATED_BY="SADMIN" CREATED="04/09/2007 03:1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2" UPDATED_BY="SADMIN" CREATED="11/04/2016 13:4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2" UPDATED_BY="SADMIN" CREATED="11/04/2016 13:4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2" UPDATED_BY="SADMIN" CREATED="04/09/2007 03:17: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2" UPDATED_BY="SADMIN" CREATED="04/09/2007 03:1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2" UPDATED_BY="SADMIN" CREATED="11/04/2016 13:49:32"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3:49:32" UPDATED_BY="SADMIN" CREATED="04/09/2007 03:17: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2" UPDATED_BY="SADMIN" CREATED="04/09/2007 03:17: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2" UPDATED_BY="SADMIN" CREATED="04/09/2007 03:1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2" UPDATED_BY="SADMIN" CREATED="04/09/2007 03:1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09/2007 03:17:51" CREATED_BY="SADMIN" EXT_REC_TABLES="S_APPL_WTMPL_RX"&gt;</w:t>
              <w:br/>
              <w:tab/>
              <w:tab/>
              <w:tab/>
              <w:tab/>
              <w:t>&lt;APPLET_WEB_TEMPLATE_ITEM CONTROL="Applet_Title" EXTENSION_FLAG="Y" ITEM_IDENTIFIER="99929" NAME="Applet_Title" TMPL_ITEM_HOLDER_NAME="SiebControl_99929" TYPE="Control" UPDATED="11/04/2016 13:49:33" UPDATED_BY="SADMIN" CREATED="11/04/2016 13:49:33" CREATED_BY="SADMIN" EXT_REC_TABLES="S_APPL_WT_IT_RX"&gt;</w:t>
              <w:br/>
              <w:tab/>
              <w:tab/>
              <w:tab/>
              <w:tab/>
              <w:t>&lt;/APPLET_WEB_TEMPLATE_ITEM&gt;</w:t>
              <w:br/>
              <w:tab/>
              <w:tab/>
              <w:tab/>
              <w:tab/>
              <w:t>&lt;APPLET_WEB_TEMPLATE_ITEM CONTROL="City" INACTIVE="N" ITEM_IDENTIFIER="1298" MARKUP_LANGUAGE="HTML" NAME="City" TMPL_ITEM_HOLDER_NAME="SiebControl_1298" TYPE="List Item" UPDATED="11/04/2016 13:49:33" UPDATED_BY="SADMIN" CREATED="04/09/2007 03:17:51" CREATED_BY="SADMIN" EXT_REC_TABLES="S_APPL_WT_IT_RX"&gt;</w:t>
              <w:br/>
              <w:tab/>
              <w:tab/>
              <w:tab/>
              <w:tab/>
              <w:t>&lt;/APPLET_WEB_TEMPLATE_ITEM&gt;</w:t>
              <w:br/>
              <w:tab/>
              <w:tab/>
              <w:tab/>
              <w:tab/>
              <w:t>&lt;APPLET_WEB_TEMPLATE_ITEM CONTROL="Country" INACTIVE="N" ITEM_IDENTIFIER="1296" MARKUP_LANGUAGE="HTML" NAME="Country" TMPL_ITEM_HOLDER_NAME="SiebControl_1296" TYPE="List Item" UPDATED="11/04/2016 13:49:33" UPDATED_BY="SADMIN" CREATED="04/09/2007 03:1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3" UPDATED_BY="SADMIN" CREATED="04/09/2007 03: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3" UPDATED_BY="SADMIN" CREATED="11/04/2016 13:49: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3" UPDATED_BY="SADMIN" CREATED="04/09/2007 03:1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3" UPDATED_BY="SADMIN" CREATED="11/04/2016 13:49:33" CREATED_BY="SADMIN" EXT_REC_TABLES="S_APPL_WT_IT_RX"&gt;</w:t>
              <w:br/>
              <w:tab/>
              <w:tab/>
              <w:tab/>
              <w:tab/>
              <w:t>&lt;/APPLET_WEB_TEMPLATE_ITEM&gt;</w:t>
              <w:br/>
              <w:tab/>
              <w:tab/>
              <w:tab/>
              <w:tab/>
              <w:t>&lt;APPLET_WEB_TEMPLATE_ITEM CONTROL="State" INACTIVE="N" ITEM_IDENTIFIER="1297" MARKUP_LANGUAGE="HTML" NAME="State" TMPL_ITEM_HOLDER_NAME="SiebControl_1297" TYPE="List Item" UPDATED="11/04/2016 13:49:33" UPDATED_BY="SADMIN" CREATED="04/09/2007 03:1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3" UPDATED_BY="SADMIN" CREATED="04/09/2007 03:1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3:17:53" CREATED_BY="SADMIN" EXT_REC_TABLES="S_APPL_WTMPL_RX"&gt;</w:t>
              <w:br/>
              <w:tab/>
              <w:tab/>
              <w:tab/>
              <w:tab/>
              <w:t>&lt;APPLET_WEB_TEMPLATE_ITEM CONTROL="Applet_Title" EXTENSION_FLAG="Y" ITEM_IDENTIFIER="99929" NAME="Applet_Title" TMPL_ITEM_HOLDER_NAME="SiebControl_99929" TYPE="Control" UPDATED="11/04/2016 13:49:33" UPDATED_BY="SADMIN" CREATED="11/04/2016 13:49:3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49:33" UPDATED_BY="SADMIN" CREATED="04/09/2007 03:17:53" CREATED_BY="SADMIN" EXT_REC_TABLES="S_APPL_WT_IT_RX"&gt;</w:t>
              <w:br/>
              <w:tab/>
              <w:tab/>
              <w:tab/>
              <w:tab/>
              <w:t>&lt;/APPLET_WEB_TEMPLATE_ITEM&gt;</w:t>
              <w:br/>
              <w:tab/>
              <w:tab/>
              <w:tab/>
              <w:tab/>
              <w:t>&lt;APPLET_WEB_TEMPLATE_ITEM CONTROL="Country" INACTIVE="N" ITEM_IDENTIFIER="501" MARKUP_LANGUAGE="HTML" NAME="Country" TMPL_ITEM_HOLDER_NAME="SiebControl_501" TYPE="List Item" UPDATED="11/04/2016 13:49:33" UPDATED_BY="SADMIN" CREATED="04/09/2007 03:1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9:33" UPDATED_BY="SADMIN" CREATED="04/09/2007 03:17: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33" UPDATED_BY="SADMIN" CREATED="04/09/2007 03:1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3" UPDATED_BY="SADMIN" CREATED="04/09/2007 03:17:55" CREATED_BY="SADMIN" EXT_REC_TABLES="S_APPL_WT_IT_RX"&gt;</w:t>
              <w:br/>
              <w:tab/>
              <w:tab/>
              <w:tab/>
              <w:tab/>
              <w:t>&lt;/APPLET_WEB_TEMPLATE_ITEM&gt;</w:t>
              <w:br/>
              <w:tab/>
              <w:tab/>
              <w:tab/>
              <w:tab/>
              <w:t>&lt;APPLET_WEB_TEMPLATE_ITEM CONTROL="GotoNextSet" INACTIVE="N" ITEM_IDENTIFIER="123" MARKUP_LANGUAGE="HTML" NAME="GotoNextSet" TYPE="Control" UPDATED="04/09/2007 03:17:55" UPDATED_BY="SADMIN" CREATED="04/09/2007 03:17:55" CREATED_BY="SADMIN"&gt;</w:t>
              <w:br/>
              <w:tab/>
              <w:tab/>
              <w:tab/>
              <w:tab/>
              <w:t>&lt;/APPLET_WEB_TEMPLATE_ITEM&gt;</w:t>
              <w:br/>
              <w:tab/>
              <w:tab/>
              <w:tab/>
              <w:tab/>
              <w:t>&lt;APPLET_WEB_TEMPLATE_ITEM CONTROL="GotoPreviousSet" INACTIVE="N" ITEM_IDENTIFIER="122" MARKUP_LANGUAGE="HTML" NAME="GotoPreviousSet" TYPE="Control" UPDATED="04/09/2007 03:17:56" UPDATED_BY="SADMIN" CREATED="04/09/2007 03:17:56" CREATED_BY="SADMIN"&gt;</w:t>
              <w:br/>
              <w:tab/>
              <w:tab/>
              <w:tab/>
              <w:tab/>
              <w:t>&lt;/APPLET_WEB_TEMPLATE_ITEM&gt;</w:t>
              <w:br/>
              <w:tab/>
              <w:tab/>
              <w:tab/>
              <w:tab/>
              <w:t>&lt;APPLET_WEB_TEMPLATE_ITEM CONTROL="ListControl" EXTENSION_FLAG="Y" ITEM_IDENTIFIER="99998" NAME="ListControl" TMPL_ITEM_HOLDER_NAME="SiebControl_99998" TYPE="Control" UPDATED="11/04/2016 13:49:33" UPDATED_BY="SADMIN" CREATED="11/04/2016 13:4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3" UPDATED_BY="SADMIN" CREATED="11/04/2016 13:4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3" UPDATED_BY="SADMIN" CREATED="04/09/2007 03:17: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33" UPDATED_BY="SADMIN" CREATED="04/09/2007 03:17: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3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3" UPDATED_BY="SADMIN" CREATED="04/09/2007 03:1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3" UPDATED_BY="SADMIN" CREATED="11/04/2016 13:49:33"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3:49:33" UPDATED_BY="SADMIN" CREATED="04/09/2007 03:17: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3" UPDATED_BY="SADMIN" CREATED="04/09/2007 03:1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3" UPDATED_BY="SADMIN" CREATED="04/09/2007 03:1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3" UPDATED_BY="SADMIN" CREATED="04/09/2007 03:1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Borrower Public Rat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41" CREATED_BY="SADMIN" EXT_REC_TABLES="S_APPL_WTMPL_RX"&gt;</w:t>
              <w:br/>
              <w:tab/>
              <w:tab/>
              <w:tab/>
              <w:tab/>
              <w:t>&lt;APPLET_WEB_TEMPLATE_ITEM CONTROL="AppletTitle" INACTIVE="N" ITEM_IDENTIFIER="90" MARKUP_LANGUAGE="HTML" NAME="AppletTitle" TYPE="Control" UPDATED="06/05/2003 13:51:16" UPDATED_BY="SADMIN" CREATED="06/05/2003 06:40:16" CREATED_BY="SADMIN"&gt;</w:t>
              <w:br/>
              <w:tab/>
              <w:tab/>
              <w:tab/>
              <w:tab/>
              <w:t>&lt;/APPLET_WEB_TEMPLATE_ITEM&gt;</w:t>
              <w:br/>
              <w:tab/>
              <w:tab/>
              <w:tab/>
              <w:tab/>
              <w:t>&lt;APPLET_WEB_TEMPLATE_ITEM CONTROL="Applet_Title" EXTENSION_FLAG="Y" ITEM_IDENTIFIER="99929" NAME="Applet_Title" TMPL_ITEM_HOLDER_NAME="SiebControl_99929" TYPE="Control" UPDATED="11/04/2016 13:25:00" UPDATED_BY="SADMIN" CREATED="11/04/2016 13:25:00" CREATED_BY="SADMIN" EXT_REC_TABLES="S_APPL_WT_IT_RX"&gt;</w:t>
              <w:br/>
              <w:tab/>
              <w:tab/>
              <w:tab/>
              <w:tab/>
              <w:t>&lt;/APPLET_WEB_TEMPLATE_ITEM&gt;</w:t>
              <w:br/>
              <w:tab/>
              <w:tab/>
              <w:tab/>
              <w:tab/>
              <w:t>&lt;APPLET_WEB_TEMPLATE_ITEM CONTROL="Debt Type" INACTIVE="N" ITEM_IDENTIFIER="503" MARKUP_LANGUAGE="HTML" NAME="Debt Type" TMPL_ITEM_HOLDER_NAME="SiebControl_503" TYPE="List Item" UPDATED="11/04/2016 13:25:00" UPDATED_BY="SADMIN" CREATED="06/05/2003 06:40:16" CREATED_BY="SADMIN" EXT_REC_TABLES="S_APPL_WT_IT_RX"&gt;</w:t>
              <w:br/>
              <w:tab/>
              <w:tab/>
              <w:tab/>
              <w:tab/>
              <w:t>&lt;/APPLET_WEB_TEMPLATE_ITEM&gt;</w:t>
              <w:br/>
              <w:tab/>
              <w:tab/>
              <w:tab/>
              <w:tab/>
              <w:t>&lt;APPLET_WEB_TEMPLATE_ITEM CONTROL="GotoNextSet" INACTIVE="N" ITEM_IDENTIFIER="123" MARKUP_LANGUAGE="HTML" NAME="GotoNextSet" TYPE="Control" UPDATED="06/05/2003 13:51:16" UPDATED_BY="SADMIN" CREATED="06/05/2003 06:40:16" CREATED_BY="SADMIN"&gt;</w:t>
              <w:br/>
              <w:tab/>
              <w:tab/>
              <w:tab/>
              <w:tab/>
              <w:t>&lt;/APPLET_WEB_TEMPLATE_ITEM&gt;</w:t>
              <w:br/>
              <w:tab/>
              <w:tab/>
              <w:tab/>
              <w:tab/>
              <w:t>&lt;APPLET_WEB_TEMPLATE_ITEM CONTROL="GotoPreviousSet" INACTIVE="N" ITEM_IDENTIFIER="122" MARKUP_LANGUAGE="HTML" NAME="GotoPreviousSet" TYPE="Control" UPDATED="06/05/2003 13:51:16" UPDATED_BY="SADMIN" CREATED="06/05/2003 06:40:1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5:00" UPDATED_BY="SADMIN" CREATED="06/05/2003 06:4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0" UPDATED_BY="SADMIN" CREATED="11/04/2016 13:2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0" UPDATED_BY="SADMIN" CREATED="11/04/2016 13:2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0" UPDATED_BY="SADMIN" CREATED="06/12/2014 20:00:00" CREATED_BY="SADMIN" EXT_REC_TABLES="S_APPL_WT_IT_RX"&gt;</w:t>
              <w:br/>
              <w:tab/>
              <w:tab/>
              <w:tab/>
              <w:tab/>
              <w:t>&lt;/APPLET_WEB_TEMPLATE_ITEM&gt;</w:t>
              <w:br/>
              <w:tab/>
              <w:tab/>
              <w:tab/>
              <w:tab/>
              <w:t>&lt;APPLET_WEB_TEMPLATE_ITEM CONTROL="Public Rating Type" INACTIVE="N" ITEM_IDENTIFIER="502" MARKUP_LANGUAGE="HTML" NAME="Public Rating Type" TMPL_ITEM_HOLDER_NAME="SiebControl_502" TYPE="List Item" UPDATED="11/04/2016 13:25:00" UPDATED_BY="SADMIN" CREATED="06/05/2003 06:4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0" UPDATED_BY="SADMIN" CREATED="06/05/2003 06:40: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0" UPDATED_BY="SADMIN" CREATED="11/04/2016 13:25:00" CREATED_BY="SADMIN" EXT_REC_TABLES="S_APPL_WT_IT_RX"&gt;</w:t>
              <w:br/>
              <w:tab/>
              <w:tab/>
              <w:tab/>
              <w:tab/>
              <w:t>&lt;/APPLET_WEB_TEMPLATE_ITEM&gt;</w:t>
              <w:br/>
              <w:tab/>
              <w:tab/>
              <w:tab/>
              <w:tab/>
              <w:t>&lt;APPLET_WEB_TEMPLATE_ITEM CONTROL="Source" INACTIVE="N" ITEM_IDENTIFIER="501" MARKUP_LANGUAGE="HTML" NAME="Source" TMPL_ITEM_HOLDER_NAME="SiebControl_501" TYPE="List Item" UPDATED="11/04/2016 13:25:00" UPDATED_BY="SADMIN" CREATED="06/05/2003 06:4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41" CREATED_BY="SADMIN" EXT_REC_TABLES="S_APPL_WTMPL_RX"&gt;</w:t>
              <w:br/>
              <w:tab/>
              <w:tab/>
              <w:tab/>
              <w:tab/>
              <w:t>&lt;APPLET_WEB_TEMPLATE_ITEM CONTROL="AppletTitle" INACTIVE="N" ITEM_IDENTIFIER="90" MARKUP_LANGUAGE="HTML" NAME="AppletTitle" TMPL_ITEM_HOLDER_NAME="SiebControl_90" TYPE="Control" UPDATED="11/04/2016 13:25:00" UPDATED_BY="SADMIN" CREATED="06/05/2003 06:4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00" UPDATED_BY="SADMIN" CREATED="11/04/2016 13:25:00" CREATED_BY="SADMIN" EXT_REC_TABLES="S_APPL_WT_IT_RX"&gt;</w:t>
              <w:br/>
              <w:tab/>
              <w:tab/>
              <w:tab/>
              <w:tab/>
              <w:t>&lt;/APPLET_WEB_TEMPLATE_ITEM&gt;</w:t>
              <w:br/>
              <w:tab/>
              <w:tab/>
              <w:tab/>
              <w:tab/>
              <w:t>&lt;APPLET_WEB_TEMPLATE_ITEM CONTROL="Debt Type" INACTIVE="N" ITEM_IDENTIFIER="503" MARKUP_LANGUAGE="HTML" NAME="Debt Type" TYPE="List Item" UPDATED="06/05/2003 13:51:17" UPDATED_BY="SADMIN" CREATED="06/05/2003 06:40:17" CREATED_BY="SADMIN"&gt;</w:t>
              <w:br/>
              <w:tab/>
              <w:tab/>
              <w:tab/>
              <w:tab/>
              <w:t>&lt;/APPLET_WEB_TEMPLATE_ITEM&gt;</w:t>
              <w:br/>
              <w:tab/>
              <w:tab/>
              <w:tab/>
              <w:tab/>
              <w:t>&lt;APPLET_WEB_TEMPLATE_ITEM CONTROL="Debt Type" INACTIVE="N" ITEM_IDENTIFIER="1303" MARKUP_LANGUAGE="HTML" NAME="Debt Type2" TMPL_ITEM_HOLDER_NAME="SiebControl_1303" TYPE="List Item" UPDATED="11/04/2016 13:25:00" UPDATED_BY="SADMIN" CREATED="06/05/2003 06:40:1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HTML Link" TMPL_ITEM_HOLDER_NAME="SiebControl_133" TYPE="Control" UPDATED="11/04/2016 13:25:00" UPDATED_BY="SADMIN" CREATED="06/05/2003 06:40:17" CREATED_BY="SADMIN" EXT_REC_TABLES="S_APPL_WT_IT_RX"&gt;</w:t>
              <w:br/>
              <w:tab/>
              <w:tab/>
              <w:tab/>
              <w:tab/>
              <w:t>&lt;/APPLET_WEB_TEMPLATE_ITEM&gt;</w:t>
              <w:br/>
              <w:tab/>
              <w:tab/>
              <w:tab/>
              <w:tab/>
              <w:t>&lt;APPLET_WEB_TEMPLATE_ITEM CONTROL="SaveEditRecord" INACTIVE="N" ITEM_IDENTIFIER="146" MARKUP_LANGUAGE="HTML" NAME="HTML Link2" TYPE="Control" UPDATED="06/05/2003 13:51:17" UPDATED_BY="SADMIN" CREATED="06/05/2003 06:40:17" CREATED_BY="SADMIN"&gt;</w:t>
              <w:br/>
              <w:tab/>
              <w:tab/>
              <w:tab/>
              <w:tab/>
              <w:t>&lt;/APPLET_WEB_TEMPLATE_ITEM&gt;</w:t>
              <w:br/>
              <w:tab/>
              <w:tab/>
              <w:tab/>
              <w:tab/>
              <w:t>&lt;APPLET_WEB_TEMPLATE_ITEM CONTROL="Save" INACTIVE="N" ITEM_IDENTIFIER="136" MARKUP_LANGUAGE="HTML" NAME="HTML MiniButton" TMPL_ITEM_HOLDER_NAME="SiebControl_136" TYPE="Control" UPDATED="11/04/2016 13:25:00" UPDATED_BY="SADMIN" CREATED="06/05/2003 06:40:17" CREATED_BY="SADMIN" EXT_REC_TABLES="S_APPL_WT_IT_RX"&gt;</w:t>
              <w:br/>
              <w:tab/>
              <w:tab/>
              <w:tab/>
              <w:tab/>
              <w:t>&lt;/APPLET_WEB_TEMPLATE_ITEM&gt;</w:t>
              <w:br/>
              <w:tab/>
              <w:tab/>
              <w:tab/>
              <w:tab/>
              <w:t>&lt;APPLET_WEB_TEMPLATE_ITEM CONTROL="UndoRecord" INACTIVE="N" ITEM_IDENTIFIER="135" MARKUP_LANGUAGE="HTML" NAME="HTML MiniButton2" TMPL_ITEM_HOLDER_NAME="SiebControl_135" TYPE="Control" UPDATED="11/04/2016 13:25:00" UPDATED_BY="SADMIN" CREATED="06/05/2003 06:40:18" CREATED_BY="SADMIN" EXT_REC_TABLES="S_APPL_WT_IT_RX"&gt;</w:t>
              <w:br/>
              <w:tab/>
              <w:tab/>
              <w:tab/>
              <w:tab/>
              <w:t>&lt;/APPLET_WEB_TEMPLATE_ITEM&gt;</w:t>
              <w:br/>
              <w:tab/>
              <w:tab/>
              <w:tab/>
              <w:tab/>
              <w:t>&lt;APPLET_WEB_TEMPLATE_ITEM CONTROL="PositionOnRow" INACTIVE="N" ITEM_IDENTIFIER="144" MARKUP_LANGUAGE="HTML" NAME="HTML PositionOnRow" TYPE="Control" UPDATED="06/05/2003 13:51:18" UPDATED_BY="SADMIN" CREATED="06/05/2003 06:40:18" CREATED_BY="SADMIN"&gt;</w:t>
              <w:br/>
              <w:tab/>
              <w:tab/>
              <w:tab/>
              <w:tab/>
              <w:t>&lt;/APPLET_WEB_TEMPLATE_ITEM&gt;</w:t>
              <w:br/>
              <w:tab/>
              <w:tab/>
              <w:tab/>
              <w:tab/>
              <w:t>&lt;APPLET_WEB_TEMPLATE_ITEM CONTROL="MenuControl" EXTENSION_FLAG="Y" ITEM_IDENTIFIER="99997" NAME="MenuControl" TMPL_ITEM_HOLDER_NAME="SiebControl_99997" TYPE="Control" UPDATED="11/04/2016 13:25:00" UPDATED_BY="SADMIN" CREATED="11/04/2016 13:25:00" CREATED_BY="SADMIN" EXT_REC_TABLES="S_APPL_WT_IT_RX"&gt;</w:t>
              <w:br/>
              <w:tab/>
              <w:tab/>
              <w:tab/>
              <w:tab/>
              <w:t>&lt;/APPLET_WEB_TEMPLATE_ITEM&gt;</w:t>
              <w:br/>
              <w:tab/>
              <w:tab/>
              <w:tab/>
              <w:tab/>
              <w:t>&lt;APPLET_WEB_TEMPLATE_ITEM CONTROL="Public Rating Type" INACTIVE="N" ITEM_IDENTIFIER="502" MARKUP_LANGUAGE="HTML" NAME="Public Rating Type" TYPE="List Item" UPDATED="06/05/2003 13:51:18" UPDATED_BY="SADMIN" CREATED="06/05/2003 06:40:18" CREATED_BY="SADMIN"&gt;</w:t>
              <w:br/>
              <w:tab/>
              <w:tab/>
              <w:tab/>
              <w:tab/>
              <w:t>&lt;/APPLET_WEB_TEMPLATE_ITEM&gt;</w:t>
              <w:br/>
              <w:tab/>
              <w:tab/>
              <w:tab/>
              <w:tab/>
              <w:t>&lt;APPLET_WEB_TEMPLATE_ITEM CONTROL="Public Rating Type" INACTIVE="N" ITEM_IDENTIFIER="1302" MARKUP_LANGUAGE="HTML" NAME="Public Rating Type2" TMPL_ITEM_HOLDER_NAME="SiebControl_1302" TYPE="List Item" UPDATED="11/04/2016 13:25:00" UPDATED_BY="SADMIN" CREATED="06/05/2003 06:40: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0" UPDATED_BY="SADMIN" CREATED="06/05/2003 06:4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0" UPDATED_BY="SADMIN" CREATED="11/04/2016 13:25:00" CREATED_BY="SADMIN" EXT_REC_TABLES="S_APPL_WT_IT_RX"&gt;</w:t>
              <w:br/>
              <w:tab/>
              <w:tab/>
              <w:tab/>
              <w:tab/>
              <w:t>&lt;/APPLET_WEB_TEMPLATE_ITEM&gt;</w:t>
              <w:br/>
              <w:tab/>
              <w:tab/>
              <w:tab/>
              <w:tab/>
              <w:t>&lt;APPLET_WEB_TEMPLATE_ITEM CONTROL="Source" INACTIVE="N" ITEM_IDENTIFIER="501" MARKUP_LANGUAGE="HTML" NAME="Source" TYPE="List Item" UPDATED="06/05/2003 13:51:18" UPDATED_BY="SADMIN" CREATED="06/05/2003 06:40:18" CREATED_BY="SADMIN"&gt;</w:t>
              <w:br/>
              <w:tab/>
              <w:tab/>
              <w:tab/>
              <w:tab/>
              <w:t>&lt;/APPLET_WEB_TEMPLATE_ITEM&gt;</w:t>
              <w:br/>
              <w:tab/>
              <w:tab/>
              <w:tab/>
              <w:tab/>
              <w:t>&lt;APPLET_WEB_TEMPLATE_ITEM CONTROL="Source" INACTIVE="N" ITEM_IDENTIFIER="1301" MARKUP_LANGUAGE="HTML" NAME="Source2" TMPL_ITEM_HOLDER_NAME="SiebControl_1301" TYPE="List Item" UPDATED="11/04/2016 13:25:00" UPDATED_BY="SADMIN" CREATED="06/05/2003 06:4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1" CREATED_BY="SADMIN" EXT_REC_TABLES="S_APPL_WTMPL_RX"&gt;</w:t>
              <w:br/>
              <w:tab/>
              <w:tab/>
              <w:tab/>
              <w:tab/>
              <w:t>&lt;APPLET_WEB_TEMPLATE_ITEM CONTROL="AppletTitle" INACTIVE="N" ITEM_IDENTIFIER="90" MARKUP_LANGUAGE="HTML" NAME="AppletTitle" TYPE="Control" UPDATED="06/05/2003 13:51:18" UPDATED_BY="SADMIN" CREATED="06/05/2003 06:40:18" CREATED_BY="SADMIN"&gt;</w:t>
              <w:br/>
              <w:tab/>
              <w:tab/>
              <w:tab/>
              <w:tab/>
              <w:t>&lt;/APPLET_WEB_TEMPLATE_ITEM&gt;</w:t>
              <w:br/>
              <w:tab/>
              <w:tab/>
              <w:tab/>
              <w:tab/>
              <w:t>&lt;APPLET_WEB_TEMPLATE_ITEM CONTROL="Applet_Title" EXTENSION_FLAG="Y" ITEM_IDENTIFIER="99929" NAME="Applet_Title" TMPL_ITEM_HOLDER_NAME="SiebControl_99929" TYPE="Control" UPDATED="11/04/2016 13:25:00" UPDATED_BY="SADMIN" CREATED="11/04/2016 13:25:00" CREATED_BY="SADMIN" EXT_REC_TABLES="S_APPL_WT_IT_RX"&gt;</w:t>
              <w:br/>
              <w:tab/>
              <w:tab/>
              <w:tab/>
              <w:tab/>
              <w:t>&lt;/APPLET_WEB_TEMPLATE_ITEM&gt;</w:t>
              <w:br/>
              <w:tab/>
              <w:tab/>
              <w:tab/>
              <w:tab/>
              <w:t>&lt;APPLET_WEB_TEMPLATE_ITEM CONTROL="Debt Type" INACTIVE="N" ITEM_IDENTIFIER="503" MARKUP_LANGUAGE="HTML" NAME="Debt Type" TMPL_ITEM_HOLDER_NAME="SiebControl_503" TYPE="List Item" UPDATED="11/04/2016 13:25:00" UPDATED_BY="SADMIN" CREATED="06/05/2003 06:40: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0" UPDATED_BY="SADMIN" CREATED="06/05/2003 06:40:18"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3:25:00" UPDATED_BY="SADMIN" CREATED="06/05/2003 06:40:19" CREATED_BY="SADMIN" EXT_REC_TABLES="S_APPL_WT_IT_RX"&gt;</w:t>
              <w:br/>
              <w:tab/>
              <w:tab/>
              <w:tab/>
              <w:tab/>
              <w:t>&lt;/APPLET_WEB_TEMPLATE_ITEM&gt;</w:t>
              <w:br/>
              <w:tab/>
              <w:tab/>
              <w:tab/>
              <w:tab/>
              <w:t>&lt;APPLET_WEB_TEMPLATE_ITEM CONTROL="MiniButtonNew" INACTIVE="N" ITEM_IDENTIFIER="131" MARKUP_LANGUAGE="HTML" NAME="HTML MiniButtonNew" TMPL_ITEM_HOLDER_NAME="SiebControl_131" TYPE="Control" UPDATED="11/04/2016 13:25:00" UPDATED_BY="SADMIN" CREATED="06/05/2003 06:40:19"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5:00" UPDATED_BY="SADMIN" CREATED="06/05/2003 06:40:19" CREATED_BY="SADMIN" EXT_REC_TABLES="S_APPL_WT_IT_RX"&gt;</w:t>
              <w:br/>
              <w:tab/>
              <w:tab/>
              <w:tab/>
              <w:tab/>
              <w:t>&lt;/APPLET_WEB_TEMPLATE_ITEM&gt;</w:t>
              <w:br/>
              <w:tab/>
              <w:tab/>
              <w:tab/>
              <w:tab/>
              <w:t>&lt;APPLET_WEB_TEMPLATE_ITEM CONTROL="GotoNextSet" INACTIVE="N" ITEM_IDENTIFIER="123" MARKUP_LANGUAGE="HTML" NAME="HTML RecNavNxt" TYPE="Control" UPDATED="06/05/2003 13:51:18" UPDATED_BY="SADMIN" CREATED="06/05/2003 06:40:19" CREATED_BY="SADMIN"&gt;</w:t>
              <w:br/>
              <w:tab/>
              <w:tab/>
              <w:tab/>
              <w:tab/>
              <w:t>&lt;/APPLET_WEB_TEMPLATE_ITEM&gt;</w:t>
              <w:br/>
              <w:tab/>
              <w:tab/>
              <w:tab/>
              <w:tab/>
              <w:t>&lt;APPLET_WEB_TEMPLATE_ITEM CONTROL="GotoPreviousSet" INACTIVE="N" ITEM_IDENTIFIER="122" MARKUP_LANGUAGE="HTML" NAME="HTML RecNavPrv" TYPE="Control" UPDATED="06/05/2003 13:51:19" UPDATED_BY="SADMIN" CREATED="06/05/2003 06:40:19" CREATED_BY="SADMIN"&gt;</w:t>
              <w:br/>
              <w:tab/>
              <w:tab/>
              <w:tab/>
              <w:tab/>
              <w:t>&lt;/APPLET_WEB_TEMPLATE_ITEM&gt;</w:t>
              <w:br/>
              <w:tab/>
              <w:tab/>
              <w:tab/>
              <w:tab/>
              <w:t>&lt;APPLET_WEB_TEMPLATE_ITEM CONTROL="ListControl" EXTENSION_FLAG="Y" ITEM_IDENTIFIER="99998" NAME="ListControl" TMPL_ITEM_HOLDER_NAME="SiebControl_99998" TYPE="Control" UPDATED="11/04/2016 13:25:00" UPDATED_BY="SADMIN" CREATED="11/04/2016 13:2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0" UPDATED_BY="SADMIN" CREATED="11/04/2016 13:25:0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0" UPDATED_BY="SADMIN" CREATED="06/05/2003 06:4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0" UPDATED_BY="SADMIN" CREATED="06/12/2014 20:00:00" CREATED_BY="SADMIN" EXT_REC_TABLES="S_APPL_WT_IT_RX"&gt;</w:t>
              <w:br/>
              <w:tab/>
              <w:tab/>
              <w:tab/>
              <w:tab/>
              <w:t>&lt;/APPLET_WEB_TEMPLATE_ITEM&gt;</w:t>
              <w:br/>
              <w:tab/>
              <w:tab/>
              <w:tab/>
              <w:tab/>
              <w:t>&lt;APPLET_WEB_TEMPLATE_ITEM CONTROL="Public Rating Type" INACTIVE="N" ITEM_IDENTIFIER="502" MARKUP_LANGUAGE="HTML" NAME="Public Rating Type" TMPL_ITEM_HOLDER_NAME="SiebControl_502" TYPE="List Item" UPDATED="11/04/2016 13:25:00" UPDATED_BY="SADMIN" CREATED="06/05/2003 06:4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0" UPDATED_BY="SADMIN" CREATED="06/05/2003 06:4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0" UPDATED_BY="SADMIN" CREATED="11/04/2016 13:25:00" CREATED_BY="SADMIN" EXT_REC_TABLES="S_APPL_WT_IT_RX"&gt;</w:t>
              <w:br/>
              <w:tab/>
              <w:tab/>
              <w:tab/>
              <w:tab/>
              <w:t>&lt;/APPLET_WEB_TEMPLATE_ITEM&gt;</w:t>
              <w:br/>
              <w:tab/>
              <w:tab/>
              <w:tab/>
              <w:tab/>
              <w:t>&lt;APPLET_WEB_TEMPLATE_ITEM CONTROL="Source" INACTIVE="N" ITEM_IDENTIFIER="501" MARKUP_LANGUAGE="HTML" NAME="Source" TMPL_ITEM_HOLDER_NAME="SiebControl_501" TYPE="List Item" UPDATED="11/04/2016 13:25:00" UPDATED_BY="SADMIN" CREATED="06/05/2003 06:40:1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0" UPDATED_BY="SADMIN" CREATED="06/05/2003 06:4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peak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8:09" CREATED_BY="SADMIN" EXT_REC_TABLES="S_APPL_WTMPL_RX"&gt;</w:t>
              <w:br/>
              <w:tab/>
              <w:tab/>
              <w:tab/>
              <w:tab/>
              <w:t>&lt;APPLET_WEB_TEMPLATE_ITEM CONTROL="CancelQuery" INACTIVE="N" ITEM_IDENTIFIER="108" MARKUP_LANGUAGE="HTML" NAME="CancelQuery" TMPL_ITEM_HOLDER_NAME="SiebControl_108" TYPE="Control" UPDATED="11/04/2016 14:31:35" UPDATED_BY="SADMIN" CREATED="07/10/2003 17:5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5" UPDATED_BY="SADMIN" CREATED="07/10/2003 17:58:39"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4:31:35" UPDATED_BY="SADMIN" CREATED="06/05/2003 08:21:2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1:35" UPDATED_BY="SADMIN" CREATED="06/05/2003 08:21:27" CREATED_BY="SADMIN" EXT_REC_TABLES="S_APPL_WT_IT_RX"&gt;</w:t>
              <w:br/>
              <w:tab/>
              <w:tab/>
              <w:tab/>
              <w:tab/>
              <w:t>&lt;/APPLET_WEB_TEMPLATE_ITEM&gt;</w:t>
              <w:br/>
              <w:tab/>
              <w:tab/>
              <w:tab/>
              <w:tab/>
              <w:t>&lt;APPLET_WEB_TEMPLATE_ITEM CONTROL="Full Address" INACTIVE="N" ITEM_IDENTIFIER="507" MARKUP_LANGUAGE="HTML" NAME="Full Address" TMPL_ITEM_HOLDER_NAME="SiebControl_507" TYPE="List Item" UPDATED="11/04/2016 14:31:35" UPDATED_BY="SADMIN" CREATED="06/05/2003 08:21:27" CREATED_BY="SADMIN" EXT_REC_TABLES="S_APPL_WT_IT_RX"&gt;</w:t>
              <w:br/>
              <w:tab/>
              <w:tab/>
              <w:tab/>
              <w:tab/>
              <w:t>&lt;/APPLET_WEB_TEMPLATE_ITEM&gt;</w:t>
              <w:br/>
              <w:tab/>
              <w:tab/>
              <w:tab/>
              <w:tab/>
              <w:t>&lt;APPLET_WEB_TEMPLATE_ITEM CONTROL="GotoNextSet" INACTIVE="N" ITEM_IDENTIFIER="123" MARKUP_LANGUAGE="HTML" NAME="GotoNextSet" TYPE="Control" UPDATED="06/05/2003 08:21:27" UPDATED_BY="SADMIN" CREATED="06/05/2003 08:21:27" CREATED_BY="SADMIN"&gt;</w:t>
              <w:br/>
              <w:tab/>
              <w:tab/>
              <w:tab/>
              <w:tab/>
              <w:t>&lt;/APPLET_WEB_TEMPLATE_ITEM&gt;</w:t>
              <w:br/>
              <w:tab/>
              <w:tab/>
              <w:tab/>
              <w:tab/>
              <w:t>&lt;APPLET_WEB_TEMPLATE_ITEM CONTROL="GotoPreviousSet" INACTIVE="N" ITEM_IDENTIFIER="122" MARKUP_LANGUAGE="HTML" NAME="GotoPreviousSet" TYPE="Control" UPDATED="06/05/2003 08:21:27" UPDATED_BY="SADMIN" CREATED="06/05/2003 08:21:27" CREATED_BY="SADMIN"&gt;</w:t>
              <w:br/>
              <w:tab/>
              <w:tab/>
              <w:tab/>
              <w:tab/>
              <w:t>&lt;/APPLET_WEB_TEMPLATE_ITEM&gt;</w:t>
              <w:br/>
              <w:tab/>
              <w:tab/>
              <w:tab/>
              <w:tab/>
              <w:t>&lt;APPLET_WEB_TEMPLATE_ITEM CONTROL="Idcancel" INACTIVE="N" ITEM_IDENTIFIER="153" MARKUP_LANGUAGE="HTML" NAME="Idcancel" TMPL_ITEM_HOLDER_NAME="SiebControl_153" TYPE="Control" UPDATED="11/04/2016 14:31:35" UPDATED_BY="SADMIN" CREATED="06/05/2003 08:21:27"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1:35" UPDATED_BY="SADMIN" CREATED="06/05/2003 08:21: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1:35" UPDATED_BY="SADMIN" CREATED="06/05/2003 08:21:2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35" UPDATED_BY="SADMIN" CREATED="06/05/2003 08:21:2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1:35" UPDATED_BY="SADMIN" CREATED="06/05/2003 08:2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5" UPDATED_BY="SADMIN" CREATED="11/04/2016 14:3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5" UPDATED_BY="SADMIN" CREATED="11/04/2016 14:3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5" UPDATED_BY="SADMIN" CREATED="06/05/2003 08:21: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1:35" UPDATED_BY="SADMIN" CREATED="06/05/2003 08:21:28"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31:35" UPDATED_BY="SADMIN" CREATED="06/05/2003 08:21:2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1:35" UPDATED_BY="SADMIN" CREATED="06/05/2003 08:21: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35" UPDATED_BY="SADMIN" CREATED="09/04/2003 19:21: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5" UPDATED_BY="SADMIN" CREATED="06/05/2003 08:2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5" UPDATED_BY="SADMIN" CREATED="11/04/2016 14:31:3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1:35" UPDATED_BY="SADMIN" CREATED="06/05/2003 08:21:28"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31:35" UPDATED_BY="SADMIN" CREATED="06/05/2003 08:2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08:09" CREATED_BY="SADMIN" EXT_REC_TABLES="S_APPL_WTMPL_RX"&gt;</w:t>
              <w:br/>
              <w:tab/>
              <w:tab/>
              <w:tab/>
              <w:tab/>
              <w:t>&lt;APPLET_WEB_TEMPLATE_ITEM CONTROL="CancelQuery" INACTIVE="N" ITEM_IDENTIFIER="108" MARKUP_LANGUAGE="HTML" NAME="CancelQuery" TMPL_ITEM_HOLDER_NAME="SiebControl_108" TYPE="Control" UPDATED="11/04/2016 14:31:35" UPDATED_BY="SADMIN" CREATED="06/05/2003 08:21: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5" UPDATED_BY="SADMIN" CREATED="06/05/2003 08:21:29" CREATED_BY="SADMIN" EXT_REC_TABLES="S_APPL_WT_IT_RX"&gt;</w:t>
              <w:br/>
              <w:tab/>
              <w:tab/>
              <w:tab/>
              <w:tab/>
              <w:t>&lt;/APPLET_WEB_TEMPLATE_ITEM&gt;</w:t>
              <w:br/>
              <w:tab/>
              <w:tab/>
              <w:tab/>
              <w:tab/>
              <w:t>&lt;APPLET_WEB_TEMPLATE_ITEM CONTROL="Fax Phone #" INACTIVE="N" ITEM_IDENTIFIER="506" MARKUP_LANGUAGE="HTML" NAME="Fax Phone #" TYPE="List Item" UPDATED="06/05/2003 08:21:29" UPDATED_BY="SADMIN" CREATED="06/05/2003 08:21:29" CREATED_BY="SADMIN"&gt;</w:t>
              <w:br/>
              <w:tab/>
              <w:tab/>
              <w:tab/>
              <w:tab/>
              <w:t>&lt;/APPLET_WEB_TEMPLATE_ITEM&gt;</w:t>
              <w:br/>
              <w:tab/>
              <w:tab/>
              <w:tab/>
              <w:tab/>
              <w:t>&lt;APPLET_WEB_TEMPLATE_ITEM CONTROL="Fax Phone #" INACTIVE="N" ITEM_IDENTIFIER="1305" MARKUP_LANGUAGE="HTML" NAME="Fax Phone #2" TMPL_ITEM_HOLDER_NAME="SiebControl_1305" TYPE="List Item" UPDATED="11/04/2016 14:31:35" UPDATED_BY="SADMIN" CREATED="06/05/2003 08:21:29" CREATED_BY="SADMIN" EXT_REC_TABLES="S_APPL_WT_IT_RX"&gt;</w:t>
              <w:br/>
              <w:tab/>
              <w:tab/>
              <w:tab/>
              <w:tab/>
              <w:t>&lt;/APPLET_WEB_TEMPLATE_ITEM&gt;</w:t>
              <w:br/>
              <w:tab/>
              <w:tab/>
              <w:tab/>
              <w:tab/>
              <w:t>&lt;APPLET_WEB_TEMPLATE_ITEM CONTROL="First Name" INACTIVE="N" ITEM_IDENTIFIER="502" MARKUP_LANGUAGE="HTML" NAME="First Name" TYPE="List Item" UPDATED="06/05/2003 08:21:29" UPDATED_BY="SADMIN" CREATED="06/05/2003 08:21:29"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4:31:35" UPDATED_BY="SADMIN" CREATED="06/05/2003 08:21:29" CREATED_BY="SADMIN" EXT_REC_TABLES="S_APPL_WT_IT_RX"&gt;</w:t>
              <w:br/>
              <w:tab/>
              <w:tab/>
              <w:tab/>
              <w:tab/>
              <w:t>&lt;/APPLET_WEB_TEMPLATE_ITEM&gt;</w:t>
              <w:br/>
              <w:tab/>
              <w:tab/>
              <w:tab/>
              <w:tab/>
              <w:t>&lt;APPLET_WEB_TEMPLATE_ITEM CONTROL="Full Address" INACTIVE="N" ITEM_IDENTIFIER="508" MARKUP_LANGUAGE="HTML" NAME="Full Address" TYPE="List Item" UPDATED="06/05/2003 08:21:29" UPDATED_BY="SADMIN" CREATED="06/05/2003 08:21:29" CREATED_BY="SADMIN"&gt;</w:t>
              <w:br/>
              <w:tab/>
              <w:tab/>
              <w:tab/>
              <w:tab/>
              <w:t>&lt;/APPLET_WEB_TEMPLATE_ITEM&gt;</w:t>
              <w:br/>
              <w:tab/>
              <w:tab/>
              <w:tab/>
              <w:tab/>
              <w:t>&lt;APPLET_WEB_TEMPLATE_ITEM CONTROL="Full Address" INACTIVE="N" ITEM_IDENTIFIER="1306" MARKUP_LANGUAGE="HTML" NAME="Full Address2" TMPL_ITEM_HOLDER_NAME="SiebControl_1306" TYPE="List Item" UPDATED="11/04/2016 14:31:35" UPDATED_BY="SADMIN" CREATED="06/05/2003 08:21:29" CREATED_BY="SADMIN" EXT_REC_TABLES="S_APPL_WT_IT_RX"&gt;</w:t>
              <w:br/>
              <w:tab/>
              <w:tab/>
              <w:tab/>
              <w:tab/>
              <w:t>&lt;/APPLET_WEB_TEMPLATE_ITEM&gt;</w:t>
              <w:br/>
              <w:tab/>
              <w:tab/>
              <w:tab/>
              <w:tab/>
              <w:t>&lt;APPLET_WEB_TEMPLATE_ITEM CONTROL="Home Phone #" INACTIVE="N" ITEM_IDENTIFIER="507" MARKUP_LANGUAGE="HTML" NAME="Home Phone #" TYPE="List Item" UPDATED="06/05/2003 08:21:29" UPDATED_BY="SADMIN" CREATED="06/05/2003 08:21:29" CREATED_BY="SADMIN"&gt;</w:t>
              <w:br/>
              <w:tab/>
              <w:tab/>
              <w:tab/>
              <w:tab/>
              <w:t>&lt;/APPLET_WEB_TEMPLATE_ITEM&gt;</w:t>
              <w:br/>
              <w:tab/>
              <w:tab/>
              <w:tab/>
              <w:tab/>
              <w:t>&lt;APPLET_WEB_TEMPLATE_ITEM CONTROL="Job Title" INACTIVE="N" ITEM_IDENTIFIER="504" MARKUP_LANGUAGE="HTML" NAME="Job Title" TYPE="List Item" UPDATED="06/05/2003 08:21:30" UPDATED_BY="SADMIN" CREATED="06/05/2003 08:21:30" CREATED_BY="SADMIN"&gt;</w:t>
              <w:br/>
              <w:tab/>
              <w:tab/>
              <w:tab/>
              <w:tab/>
              <w:t>&lt;/APPLET_WEB_TEMPLATE_ITEM&gt;</w:t>
              <w:br/>
              <w:tab/>
              <w:tab/>
              <w:tab/>
              <w:tab/>
              <w:t>&lt;APPLET_WEB_TEMPLATE_ITEM CONTROL="Job Title" INACTIVE="N" ITEM_IDENTIFIER="1303" MARKUP_LANGUAGE="HTML" NAME="Job Title2" TMPL_ITEM_HOLDER_NAME="SiebControl_1303" TYPE="List Item" UPDATED="11/04/2016 14:31:35" UPDATED_BY="SADMIN" CREATED="06/05/2003 08:21:30" CREATED_BY="SADMIN" EXT_REC_TABLES="S_APPL_WT_IT_RX"&gt;</w:t>
              <w:br/>
              <w:tab/>
              <w:tab/>
              <w:tab/>
              <w:tab/>
              <w:t>&lt;/APPLET_WEB_TEMPLATE_ITEM&gt;</w:t>
              <w:br/>
              <w:tab/>
              <w:tab/>
              <w:tab/>
              <w:tab/>
              <w:t>&lt;APPLET_WEB_TEMPLATE_ITEM CONTROL="Last Name" INACTIVE="N" ITEM_IDENTIFIER="501" MARKUP_LANGUAGE="HTML" NAME="Last Name" TYPE="List Item" UPDATED="06/05/2003 08:21:30" UPDATED_BY="SADMIN" CREATED="06/05/2003 08:21:30"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4:31:35" UPDATED_BY="SADMIN" CREATED="06/05/2003 08:21:30" CREATED_BY="SADMIN" EXT_REC_TABLES="S_APPL_WT_IT_RX"&gt;</w:t>
              <w:br/>
              <w:tab/>
              <w:tab/>
              <w:tab/>
              <w:tab/>
              <w:t>&lt;/APPLET_WEB_TEMPLATE_ITEM&gt;</w:t>
              <w:br/>
              <w:tab/>
              <w:tab/>
              <w:tab/>
              <w:tab/>
              <w:t>&lt;APPLET_WEB_TEMPLATE_ITEM CONTROL="ME Speaker Flag" INACTIVE="N" ITEM_IDENTIFIER="509" MARKUP_LANGUAGE="HTML" NAME="ME Speaker Flag" TYPE="List Item" UPDATED="06/05/2003 08:21:30" UPDATED_BY="SADMIN" CREATED="06/05/2003 08:21:30" CREATED_BY="SADMIN"&gt;</w:t>
              <w:br/>
              <w:tab/>
              <w:tab/>
              <w:tab/>
              <w:tab/>
              <w:t>&lt;/APPLET_WEB_TEMPLATE_ITEM&gt;</w:t>
              <w:br/>
              <w:tab/>
              <w:tab/>
              <w:tab/>
              <w:tab/>
              <w:t>&lt;APPLET_WEB_TEMPLATE_ITEM CONTROL="PositionOnRow" INACTIVE="N" ITEM_IDENTIFIER="144" MARKUP_LANGUAGE="HTML" NAME="PositionOnRow" TYPE="Control" UPDATED="06/05/2003 08:21:30" UPDATED_BY="SADMIN" CREATED="06/05/2003 08:21:30" CREATED_BY="SADMIN"&gt;</w:t>
              <w:br/>
              <w:tab/>
              <w:tab/>
              <w:tab/>
              <w:tab/>
              <w:t>&lt;/APPLET_WEB_TEMPLATE_ITEM&gt;</w:t>
              <w:br/>
              <w:tab/>
              <w:tab/>
              <w:tab/>
              <w:tab/>
              <w:t>&lt;APPLET_WEB_TEMPLATE_ITEM CONTROL="Type" INACTIVE="N" ITEM_IDENTIFIER="503" MARKUP_LANGUAGE="HTML" NAME="Type" TYPE="List Item" UPDATED="06/05/2003 08:21:30" UPDATED_BY="SADMIN" CREATED="06/05/2003 08:21:30" CREATED_BY="SADMIN"&gt;</w:t>
              <w:br/>
              <w:tab/>
              <w:tab/>
              <w:tab/>
              <w:tab/>
              <w:t>&lt;/APPLET_WEB_TEMPLATE_ITEM&gt;</w:t>
              <w:br/>
              <w:tab/>
              <w:tab/>
              <w:tab/>
              <w:tab/>
              <w:t>&lt;APPLET_WEB_TEMPLATE_ITEM CONTROL="Type" INACTIVE="N" ITEM_IDENTIFIER="1302" MARKUP_LANGUAGE="HTML" NAME="Type2" TMPL_ITEM_HOLDER_NAME="SiebControl_1302" TYPE="List Item" UPDATED="11/04/2016 14:31:35" UPDATED_BY="SADMIN" CREATED="06/05/2003 08:21:30" CREATED_BY="SADMIN" EXT_REC_TABLES="S_APPL_WT_IT_RX"&gt;</w:t>
              <w:br/>
              <w:tab/>
              <w:tab/>
              <w:tab/>
              <w:tab/>
              <w:t>&lt;/APPLET_WEB_TEMPLATE_ITEM&gt;</w:t>
              <w:br/>
              <w:tab/>
              <w:tab/>
              <w:tab/>
              <w:tab/>
              <w:t>&lt;APPLET_WEB_TEMPLATE_ITEM CONTROL="Work Phone #" INACTIVE="N" ITEM_IDENTIFIER="505" MARKUP_LANGUAGE="HTML" NAME="Work Phone #" TYPE="List Item" UPDATED="06/05/2003 08:21:30" UPDATED_BY="SADMIN" CREATED="06/05/2003 08:21:30" CREATED_BY="SADMIN"&gt;</w:t>
              <w:br/>
              <w:tab/>
              <w:tab/>
              <w:tab/>
              <w:tab/>
              <w:t>&lt;/APPLET_WEB_TEMPLATE_ITEM&gt;</w:t>
              <w:br/>
              <w:tab/>
              <w:tab/>
              <w:tab/>
              <w:tab/>
              <w:t>&lt;APPLET_WEB_TEMPLATE_ITEM CONTROL="Work Phone #" INACTIVE="N" ITEM_IDENTIFIER="1304" MARKUP_LANGUAGE="HTML" NAME="Work Phone #2" TMPL_ITEM_HOLDER_NAME="SiebControl_1304" TYPE="List Item" UPDATED="11/04/2016 14:31:35" UPDATED_BY="SADMIN" CREATED="06/05/2003 08:2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ackage Item List Web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6/2000 14:06:08" CREATED_BY="SADMIN" EXT_REC_TABLES="S_APPL_WTMPL_RX"&gt;</w:t>
              <w:br/>
              <w:tab/>
              <w:tab/>
              <w:tab/>
              <w:tab/>
              <w:t>&lt;APPLET_WEB_TEMPLATE_ITEM CONTROL="Applet_Title" EXTENSION_FLAG="Y" ITEM_IDENTIFIER="99929" NAME="Applet_Title" TMPL_ITEM_HOLDER_NAME="SiebControl_99929" TYPE="Control" UPDATED="11/04/2016 12:43:00" UPDATED_BY="SADMIN" CREATED="11/04/2016 12:43:00" CREATED_BY="SADMIN" EXT_REC_TABLES="S_APPL_WT_IT_RX"&gt;</w:t>
              <w:br/>
              <w:tab/>
              <w:tab/>
              <w:tab/>
              <w:tab/>
              <w:t>&lt;/APPLET_WEB_TEMPLATE_ITEM&gt;</w:t>
              <w:br/>
              <w:tab/>
              <w:tab/>
              <w:tab/>
              <w:tab/>
              <w:t>&lt;APPLET_WEB_TEMPLATE_ITEM COMMENTS="Global UI Change 6: display list of columns" CONTROL="Child Name" INACTIVE="N" ITEM_IDENTIFIER="509" MARKUP_LANGUAGE="HTML" NAME="Child Name" TMPL_ITEM_HOLDER_NAME="SiebControl_509" TYPE="List Item" UPDATED="11/04/2016 12:43:00" UPDATED_BY="SADMIN" CREATED="05/10/2001 14:41:23" CREATED_BY="SADMIN" EXT_REC_TABLES="S_APPL_WT_IT_RX"&gt;</w:t>
              <w:br/>
              <w:tab/>
              <w:tab/>
              <w:tab/>
              <w:tab/>
              <w:t>&lt;/APPLET_WEB_TEMPLATE_ITEM&gt;</w:t>
              <w:br/>
              <w:tab/>
              <w:tab/>
              <w:tab/>
              <w:tab/>
              <w:t>&lt;APPLET_WEB_TEMPLATE_ITEM CONTROL="CommFileExt" INACTIVE="N" ITEM_IDENTIFIER="505" MARKUP_LANGUAGE="HTML" NAME="CommFileExt" TMPL_ITEM_HOLDER_NAME="SiebControl_505" TYPE="List Item" UPDATED="11/04/2016 12:43:00" UPDATED_BY="SADMIN" CREATED="11/06/2000 14:06:08" CREATED_BY="SADMIN" EXT_REC_TABLES="S_APPL_WT_IT_RX"&gt;</w:t>
              <w:br/>
              <w:tab/>
              <w:tab/>
              <w:tab/>
              <w:tab/>
              <w:t>&lt;/APPLET_WEB_TEMPLATE_ITEM&gt;</w:t>
              <w:br/>
              <w:tab/>
              <w:tab/>
              <w:tab/>
              <w:tab/>
              <w:t>&lt;APPLET_WEB_TEMPLATE_ITEM CONTROL="CommFileName" INACTIVE="N" ITEM_IDENTIFIER="504" MARKUP_LANGUAGE="HTML" NAME="CommFileName" TMPL_ITEM_HOLDER_NAME="SiebControl_504" TYPE="List Item" UPDATED="11/04/2016 12:43:00" UPDATED_BY="SADMIN" CREATED="11/06/2000 14:06:08" CREATED_BY="SADMIN" EXT_REC_TABLES="S_APPL_WT_IT_RX"&gt;</w:t>
              <w:br/>
              <w:tab/>
              <w:tab/>
              <w:tab/>
              <w:tab/>
              <w:t>&lt;/APPLET_WEB_TEMPLATE_ITEM&gt;</w:t>
              <w:br/>
              <w:tab/>
              <w:tab/>
              <w:tab/>
              <w:tab/>
              <w:t>&lt;APPLET_WEB_TEMPLATE_ITEM CONTROL="CommFileSize" INACTIVE="N" ITEM_IDENTIFIER="506" MARKUP_LANGUAGE="HTML" NAME="CommFileSize" TMPL_ITEM_HOLDER_NAME="SiebControl_506" TYPE="List Item" UPDATED="11/04/2016 12:43:00" UPDATED_BY="SADMIN" CREATED="11/06/2000 14:06:0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3:00" UPDATED_BY="SADMIN" CREATED="11/06/2000 14:06:09" CREATED_BY="SADMIN" EXT_REC_TABLES="S_APPL_WT_IT_RX"&gt;</w:t>
              <w:br/>
              <w:tab/>
              <w:tab/>
              <w:tab/>
              <w:tab/>
              <w:t>&lt;/APPLET_WEB_TEMPLATE_ITEM&gt;</w:t>
              <w:br/>
              <w:tab/>
              <w:tab/>
              <w:tab/>
              <w:tab/>
              <w:t>&lt;APPLET_WEB_TEMPLATE_ITEM CONTROL="GotoNextSet" INACTIVE="N" ITEM_IDENTIFIER="123" MARKUP_LANGUAGE="HTML" NAME="GotoNextSet" TYPE="Control" UPDATED="06/05/2003 11:14:29" UPDATED_BY="SADMIN" CREATED="11/06/2000 14:06:09" CREATED_BY="SADMIN"&gt;</w:t>
              <w:br/>
              <w:tab/>
              <w:tab/>
              <w:tab/>
              <w:tab/>
              <w:t>&lt;/APPLET_WEB_TEMPLATE_ITEM&gt;</w:t>
              <w:br/>
              <w:tab/>
              <w:tab/>
              <w:tab/>
              <w:tab/>
              <w:t>&lt;APPLET_WEB_TEMPLATE_ITEM CONTROL="GotoPreviousSet" INACTIVE="N" ITEM_IDENTIFIER="122" MARKUP_LANGUAGE="HTML" NAME="GotoPreviousSet" TYPE="Control" UPDATED="06/05/2003 11:14:29" UPDATED_BY="SADMIN" CREATED="11/06/2000 14:06:09" CREATED_BY="SADMIN"&gt;</w:t>
              <w:br/>
              <w:tab/>
              <w:tab/>
              <w:tab/>
              <w:tab/>
              <w:t>&lt;/APPLET_WEB_TEMPLATE_ITEM&gt;</w:t>
              <w:br/>
              <w:tab/>
              <w:tab/>
              <w:tab/>
              <w:tab/>
              <w:t>&lt;APPLET_WEB_TEMPLATE_ITEM CONTROL="ListControl" EXTENSION_FLAG="Y" ITEM_IDENTIFIER="99998" NAME="ListControl" TMPL_ITEM_HOLDER_NAME="SiebControl_99998" TYPE="Control" UPDATED="11/04/2016 12:43:00" UPDATED_BY="SADMIN" CREATED="11/04/2016 12:43:00" CREATED_BY="SADMIN" EXT_REC_TABLES="S_APPL_WT_IT_RX"&gt;</w:t>
              <w:br/>
              <w:tab/>
              <w:tab/>
              <w:tab/>
              <w:tab/>
              <w:t>&lt;/APPLET_WEB_TEMPLATE_ITEM&gt;</w:t>
              <w:br/>
              <w:tab/>
              <w:tab/>
              <w:tab/>
              <w:tab/>
              <w:t>&lt;APPLET_WEB_TEMPLATE_ITEM CONTROL="Literature Name" INACTIVE="N" ITEM_IDENTIFIER="503" MARKUP_LANGUAGE="HTML" NAME="Literature Name" TMPL_ITEM_HOLDER_NAME="SiebControl_503" TYPE="List Item" UPDATED="11/04/2016 12:43:00" UPDATED_BY="SADMIN" CREATED="11/06/2000 14:0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MMENTS="Global UI Change 6: display list of columns" CONTROL="Message Body Flag" INACTIVE="N" ITEM_IDENTIFIER="508" MARKUP_LANGUAGE="HTML" NAME="Message Body Flag" TMPL_ITEM_HOLDER_NAME="SiebControl_508" TYPE="List Item" UPDATED="11/04/2016 12:43:00" UPDATED_BY="SADMIN" CREATED="05/10/2001 14:41: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3:00" UPDATED_BY="SADMIN" CREATED="11/06/2000 14:0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3:0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0" UPDATED_BY="SADMIN" CREATED="12/23/2002 21:3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3: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3: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3:00" UPDATED_BY="SADMIN" CREATED="11/06/2000 15:15:44"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2:43:00" UPDATED_BY="SADMIN" CREATED="11/06/2000 14:06:08" CREATED_BY="SADMIN" EXT_REC_TABLES="S_APPL_WT_IT_RX"&gt;</w:t>
              <w:br/>
              <w:tab/>
              <w:tab/>
              <w:tab/>
              <w:tab/>
              <w:t>&lt;/APPLET_WEB_TEMPLATE_ITEM&gt;</w:t>
              <w:br/>
              <w:tab/>
              <w:tab/>
              <w:tab/>
              <w:tab/>
              <w:t>&lt;APPLET_WEB_TEMPLATE_ITEM COMMENTS="Global UI Change 6: display list of columns" CONTROL="Substitution Flag" INACTIVE="N" ITEM_IDENTIFIER="507" MARKUP_LANGUAGE="HTML" NAME="Substitution Flag" TMPL_ITEM_HOLDER_NAME="SiebControl_507" TYPE="List Item" UPDATED="11/04/2016 12:43:00" UPDATED_BY="SADMIN" CREATED="05/10/2001 14:4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6/2000 14:07:27" CREATED_BY="SADMIN" EXT_REC_TABLES="S_APPL_WTMPL_RX"&gt;</w:t>
              <w:br/>
              <w:tab/>
              <w:tab/>
              <w:tab/>
              <w:tab/>
              <w:t>&lt;APPLET_WEB_TEMPLATE_ITEM CONTROL="Applet_Title" EXTENSION_FLAG="Y" ITEM_IDENTIFIER="99929" NAME="Applet_Title" TMPL_ITEM_HOLDER_NAME="SiebControl_99929" TYPE="Control" UPDATED="11/04/2016 12:43:00" UPDATED_BY="SADMIN" CREATED="11/04/2016 12:43:00" CREATED_BY="SADMIN" EXT_REC_TABLES="S_APPL_WT_IT_RX"&gt;</w:t>
              <w:br/>
              <w:tab/>
              <w:tab/>
              <w:tab/>
              <w:tab/>
              <w:t>&lt;/APPLET_WEB_TEMPLATE_ITEM&gt;</w:t>
              <w:br/>
              <w:tab/>
              <w:tab/>
              <w:tab/>
              <w:tab/>
              <w:t>&lt;APPLET_WEB_TEMPLATE_ITEM CONTROL="CommFileExt" INACTIVE="N" ITEM_IDENTIFIER="2302" MARKUP_LANGUAGE="HTML" NAME="CommFileExt" TMPL_ITEM_HOLDER_NAME="SiebControl_2302" TYPE="List Item" UPDATED="11/04/2016 12:43:00" UPDATED_BY="SADMIN" CREATED="11/06/2000 14:07:27" CREATED_BY="SADMIN" EXT_REC_TABLES="S_APPL_WT_IT_RX"&gt;</w:t>
              <w:br/>
              <w:tab/>
              <w:tab/>
              <w:tab/>
              <w:tab/>
              <w:t>&lt;/APPLET_WEB_TEMPLATE_ITEM&gt;</w:t>
              <w:br/>
              <w:tab/>
              <w:tab/>
              <w:tab/>
              <w:tab/>
              <w:t>&lt;APPLET_WEB_TEMPLATE_ITEM CONTROL="CommFileName" INACTIVE="N" ITEM_IDENTIFIER="1301" MARKUP_LANGUAGE="HTML" NAME="CommFileName" TMPL_ITEM_HOLDER_NAME="SiebControl_1301" TYPE="List Item" UPDATED="11/04/2016 12:43:00" UPDATED_BY="SADMIN" CREATED="11/06/2000 14:07:27" CREATED_BY="SADMIN" EXT_REC_TABLES="S_APPL_WT_IT_RX"&gt;</w:t>
              <w:br/>
              <w:tab/>
              <w:tab/>
              <w:tab/>
              <w:tab/>
              <w:t>&lt;/APPLET_WEB_TEMPLATE_ITEM&gt;</w:t>
              <w:br/>
              <w:tab/>
              <w:tab/>
              <w:tab/>
              <w:tab/>
              <w:t>&lt;APPLET_WEB_TEMPLATE_ITEM CONTROL="CommFileSize" INACTIVE="N" ITEM_IDENTIFIER="2303" MARKUP_LANGUAGE="HTML" NAME="CommFileSize" TMPL_ITEM_HOLDER_NAME="SiebControl_2303" TYPE="List Item" UPDATED="11/04/2016 12:43:00" UPDATED_BY="SADMIN" CREATED="11/06/2000 14:07: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3:00" UPDATED_BY="SADMIN" CREATED="04/07/2001 00:15:07" CREATED_BY="SADMIN" EXT_REC_TABLES="S_APPL_WT_IT_RX"&gt;</w:t>
              <w:br/>
              <w:tab/>
              <w:tab/>
              <w:tab/>
              <w:tab/>
              <w:t>&lt;/APPLET_WEB_TEMPLATE_ITEM&gt;</w:t>
              <w:br/>
              <w:tab/>
              <w:tab/>
              <w:tab/>
              <w:tab/>
              <w:t>&lt;APPLET_WEB_TEMPLATE_ITEM CONTROL="Literature Name" INACTIVE="N" ITEM_IDENTIFIER="1802" MARKUP_LANGUAGE="HTML" NAME="Literature Name" TMPL_ITEM_HOLDER_NAME="SiebControl_1802" TYPE="List Item" UPDATED="11/04/2016 12:43:00" UPDATED_BY="SADMIN" CREATED="11/06/2000 14:0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3:00" UPDATED_BY="SADMIN" CREATED="11/06/2000 14:07: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0" UPDATED_BY="SADMIN" CREATED="12/23/2002 21:3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ab/>
              <w:t>&lt;APPLET_WEB_TEMPLATE_ITEM CONTROL="Sequence Number" INACTIVE="N" ITEM_IDENTIFIER="1801" MARKUP_LANGUAGE="HTML" NAME="Sequence Number" TMPL_ITEM_HOLDER_NAME="SiebControl_1801" TYPE="List Item" UPDATED="11/04/2016 12:43:00" UPDATED_BY="SADMIN" CREATED="11/06/2000 14:07: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3:00" UPDATED_BY="SADMIN" CREATED="04/07/2001 00:15: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3:00" UPDATED_BY="SADMIN" CREATED="11/06/2000 14:07: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3:00" UPDATED_BY="SADMIN" CREATED="11/06/2000 14:3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3:00" UPDATED_BY="SADMIN" CREATED="11/06/2000 14:0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6/2000 14:10:10" CREATED_BY="SADMIN" EXT_REC_TABLES="S_APPL_WTMPL_RX"&gt;</w:t>
              <w:br/>
              <w:tab/>
              <w:tab/>
              <w:tab/>
              <w:tab/>
              <w:t>&lt;APPLET_WEB_TEMPLATE_ITEM CONTROL="Applet_Title" EXTENSION_FLAG="Y" ITEM_IDENTIFIER="99929" NAME="Applet_Title" TMPL_ITEM_HOLDER_NAME="SiebControl_99929" TYPE="Control" UPDATED="11/04/2016 12:43:00" UPDATED_BY="SADMIN" CREATED="11/04/2016 12:43:00" CREATED_BY="SADMIN" EXT_REC_TABLES="S_APPL_WT_IT_RX"&gt;</w:t>
              <w:br/>
              <w:tab/>
              <w:tab/>
              <w:tab/>
              <w:tab/>
              <w:t>&lt;/APPLET_WEB_TEMPLATE_ITEM&gt;</w:t>
              <w:br/>
              <w:tab/>
              <w:tab/>
              <w:tab/>
              <w:tab/>
              <w:t>&lt;APPLET_WEB_TEMPLATE_ITEM CONTROL="CommFileExt" INACTIVE="N" ITEM_IDENTIFIER="505" MARKUP_LANGUAGE="HTML" NAME="CommFileExt" TMPL_ITEM_HOLDER_NAME="SiebControl_505" TYPE="List Item" UPDATED="11/04/2016 12:43:00" UPDATED_BY="SADMIN" CREATED="11/06/2000 14:10:11" CREATED_BY="SADMIN" EXT_REC_TABLES="S_APPL_WT_IT_RX"&gt;</w:t>
              <w:br/>
              <w:tab/>
              <w:tab/>
              <w:tab/>
              <w:tab/>
              <w:t>&lt;/APPLET_WEB_TEMPLATE_ITEM&gt;</w:t>
              <w:br/>
              <w:tab/>
              <w:tab/>
              <w:tab/>
              <w:tab/>
              <w:t>&lt;APPLET_WEB_TEMPLATE_ITEM CONTROL="CommFileName" INACTIVE="N" ITEM_IDENTIFIER="504" MARKUP_LANGUAGE="HTML" NAME="CommFileName" TMPL_ITEM_HOLDER_NAME="SiebControl_504" TYPE="List Item" UPDATED="11/04/2016 12:43:00" UPDATED_BY="SADMIN" CREATED="11/06/2000 14:10:11" CREATED_BY="SADMIN" EXT_REC_TABLES="S_APPL_WT_IT_RX"&gt;</w:t>
              <w:br/>
              <w:tab/>
              <w:tab/>
              <w:tab/>
              <w:tab/>
              <w:t>&lt;/APPLET_WEB_TEMPLATE_ITEM&gt;</w:t>
              <w:br/>
              <w:tab/>
              <w:tab/>
              <w:tab/>
              <w:tab/>
              <w:t>&lt;APPLET_WEB_TEMPLATE_ITEM CONTROL="CommFileSize" INACTIVE="N" ITEM_IDENTIFIER="506" MARKUP_LANGUAGE="HTML" NAME="CommFileSize" TMPL_ITEM_HOLDER_NAME="SiebControl_506" TYPE="List Item" UPDATED="11/04/2016 12:43:00" UPDATED_BY="SADMIN" CREATED="11/06/2000 14:10: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3:00" UPDATED_BY="SADMIN" CREATED="06/05/2003 03:51: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3:0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4:32" UPDATED_BY="SADMIN" CREATED="11/06/2000 14:10:11" CREATED_BY="SADMIN"&gt;</w:t>
              <w:br/>
              <w:tab/>
              <w:tab/>
              <w:tab/>
              <w:tab/>
              <w:t>&lt;/APPLET_WEB_TEMPLATE_ITEM&gt;</w:t>
              <w:br/>
              <w:tab/>
              <w:tab/>
              <w:tab/>
              <w:tab/>
              <w:t>&lt;APPLET_WEB_TEMPLATE_ITEM CONTROL="GotoPreviousSet" INACTIVE="N" ITEM_IDENTIFIER="122" MARKUP_LANGUAGE="HTML" NAME="GotoPreviousSet" TYPE="Control" UPDATED="06/05/2003 11:14:32" UPDATED_BY="SADMIN" CREATED="11/06/2000 14:10:11" CREATED_BY="SADMIN"&gt;</w:t>
              <w:br/>
              <w:tab/>
              <w:tab/>
              <w:tab/>
              <w:tab/>
              <w:t>&lt;/APPLET_WEB_TEMPLATE_ITEM&gt;</w:t>
              <w:br/>
              <w:tab/>
              <w:tab/>
              <w:tab/>
              <w:tab/>
              <w:t>&lt;APPLET_WEB_TEMPLATE_ITEM CONTROL="ListControl" EXTENSION_FLAG="Y" ITEM_IDENTIFIER="99998" NAME="ListControl" TMPL_ITEM_HOLDER_NAME="SiebControl_99998" TYPE="Control" UPDATED="11/04/2016 12:43:00" UPDATED_BY="SADMIN" CREATED="11/04/2016 12:43:00" CREATED_BY="SADMIN" EXT_REC_TABLES="S_APPL_WT_IT_RX"&gt;</w:t>
              <w:br/>
              <w:tab/>
              <w:tab/>
              <w:tab/>
              <w:tab/>
              <w:t>&lt;/APPLET_WEB_TEMPLATE_ITEM&gt;</w:t>
              <w:br/>
              <w:tab/>
              <w:tab/>
              <w:tab/>
              <w:tab/>
              <w:t>&lt;APPLET_WEB_TEMPLATE_ITEM CONTROL="Literature Name" INACTIVE="N" ITEM_IDENTIFIER="503" MARKUP_LANGUAGE="HTML" NAME="Literature Name" TMPL_ITEM_HOLDER_NAME="SiebControl_503" TYPE="List Item" UPDATED="11/04/2016 12:43:00" UPDATED_BY="SADMIN" CREATED="11/06/2000 14:1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3:00" UPDATED_BY="SADMIN" CREATED="11/06/2000 14:10:12" CREATED_BY="SADMIN" EXT_REC_TABLES="S_APPL_WT_IT_RX"&gt;</w:t>
              <w:br/>
              <w:tab/>
              <w:tab/>
              <w:tab/>
              <w:tab/>
              <w:t>&lt;/APPLET_WEB_TEMPLATE_ITEM&gt;</w:t>
              <w:br/>
              <w:tab/>
              <w:tab/>
              <w:tab/>
              <w:tab/>
              <w:t>&lt;APPLET_WEB_TEMPLATE_ITEM COMMENTS="BASIC ATTACHMENT INSERT" CONTROL="New File" INACTIVE="N" ITEM_IDENTIFIER="131" NAME="New File" TMPL_ITEM_HOLDER_NAME="SiebControl_131" TYPE="Control" UPDATED="11/04/2016 12:43:00" UPDATED_BY="SADMIN" CREATED="12/23/2002 21:28: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3: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2" MARKUP_LANGUAGE="HTML" NAME="NewRecord" TMPL_ITEM_HOLDER_NAME="SiebControl_132" TYPE="Control" UPDATED="11/04/2016 12:43:01" UPDATED_BY="SADMIN" CREATED="06/22/2001 22:2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3: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1" UPDATED_BY="SADMIN" CREATED="12/23/2002 21:3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3: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3: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1" UPDATED_BY="SADMIN" CREATED="11/04/2016 12:43:0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3:01" UPDATED_BY="SADMIN" CREATED="11/06/2000 14:10:2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2:43:01" UPDATED_BY="SADMIN" CREATED="11/06/2000 14:10: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3: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3:01" UPDATED_BY="SADMIN" CREATED="10/30/2001 21:11:11" CREATED_BY="SADMIN" EXT_REC_TABLES="S_APPL_WT_IT_RX"&gt;</w:t>
              <w:br/>
              <w:tab/>
              <w:tab/>
              <w:tab/>
              <w:tab/>
              <w:t>&lt;/APPLET_WEB_TEMPLATE_ITEM&gt;</w:t>
              <w:br/>
              <w:tab/>
              <w:tab/>
              <w:tab/>
              <w:tab/>
              <w:t>&lt;APPLET_WEB_TEMPLATE_ITEM CONTROL="AppletTitle" INACTIVE="N" ITEM_IDENTIFIER="90" MARKUP_LANGUAGE="HTML" NAME="WebAppletTitle" TYPE="Control" UPDATED="09/11/2003 06:34:23" UPDATED_BY="SADMIN" CREATED="09/11/2003 06:34:23"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3:01" UPDATED_BY="SADMIN" CREATED="05/25/2001 01:2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7" UPDATED_BY="SADMIN" CREATED="06/19/2004 14:41:17" CREATED_BY="SADMIN" EXT_REC_TABLES="S_APPL_WTMPL_RX"&gt;</w:t>
              <w:br/>
              <w:tab/>
              <w:tab/>
              <w:tab/>
              <w:tab/>
              <w:t>&lt;APPLET_WEB_TEMPLATE_ITEM CONTROL="Applet_Title" EXTENSION_FLAG="Y" ITEM_IDENTIFIER="99929" NAME="Applet_Title" TMPL_ITEM_HOLDER_NAME="SiebControl_99929" TYPE="Control" UPDATED="11/04/2016 12:43:01" UPDATED_BY="SADMIN" CREATED="11/04/2016 12: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1" UPDATED_BY="SADMIN" CREATED="11/04/2016 12:4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1" UPDATED_BY="SADMIN" CREATED="11/04/2016 12: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Type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Portal" TYPE="Base" WEB_TEMPLATE="Applet List Portal (Graphical)" UPDATED="11/04/2016 12:37:16" UPDATED_BY="SADMIN" CREATED="12/23/2003 21:56:07" CREATED_BY="SADMIN" EXT_REC_TABLES="S_APPL_WTMPL_RX"&gt;</w:t>
              <w:br/>
              <w:tab/>
              <w:tab/>
              <w:tab/>
              <w:tab/>
              <w:t>&lt;APPLET_WEB_TEMPLATE_ITEM CONTROL="AppletTitle" INACTIVE="N" ITEM_IDENTIFIER="184" MARKUP_LANGUAGE="HTML" NAME="AppletTitle" TMPL_ITEM_HOLDER_NAME="SiebControl_184" TYPE="Control" UPDATED="11/04/2016 13:44:20" UPDATED_BY="SADMIN" CREATED="12/23/2003 22:16:3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44:20" UPDATED_BY="SADMIN" CREATED="12/23/2003 21:57:5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44:20" UPDATED_BY="SADMIN" CREATED="12/23/2003 21:58:0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44:20" UPDATED_BY="SADMIN" CREATED="12/23/2003 21:58:0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44:20" UPDATED_BY="SADMIN" CREATED="12/23/2003 21:58:0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44:20" UPDATED_BY="SADMIN" CREATED="12/23/2003 21:58:0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44:20" UPDATED_BY="SADMIN" CREATED="12/23/2003 21:58:09" CREATED_BY="SADMIN" EXT_REC_TABLES="S_APPL_WT_IT_RX"&gt;</w:t>
              <w:br/>
              <w:tab/>
              <w:tab/>
              <w:tab/>
              <w:tab/>
              <w:t>&lt;/APPLET_WEB_TEMPLATE_ITEM&gt;</w:t>
              <w:br/>
              <w:tab/>
              <w:tab/>
              <w:tab/>
              <w:tab/>
              <w:t>&lt;APPLET_WEB_TEMPLATE_ITEM CONTROL="GotoNextSet" INACTIVE="N" ITEM_IDENTIFIER="123" MARKUP_LANGUAGE="HTML" NAME="GotoNextSet" TYPE="Control" UPDATED="12/23/2003 21:56:07" UPDATED_BY="SADMIN" CREATED="12/23/2003 21:56:07" CREATED_BY="SADMIN"&gt;</w:t>
              <w:br/>
              <w:tab/>
              <w:tab/>
              <w:tab/>
              <w:tab/>
              <w:t>&lt;/APPLET_WEB_TEMPLATE_ITEM&gt;</w:t>
              <w:br/>
              <w:tab/>
              <w:tab/>
              <w:tab/>
              <w:tab/>
              <w:t>&lt;APPLET_WEB_TEMPLATE_ITEM CONTROL="GotoPreviousSet" INACTIVE="N" ITEM_IDENTIFIER="122" MARKUP_LANGUAGE="HTML" NAME="GotoPreviousSet" TYPE="Control" UPDATED="12/23/2003 21:56:07" UPDATED_BY="SADMIN" CREATED="12/23/2003 21:56:07" CREATED_BY="SADMIN"&gt;</w:t>
              <w:br/>
              <w:tab/>
              <w:tab/>
              <w:tab/>
              <w:tab/>
              <w:t>&lt;/APPLET_WEB_TEMPLATE_ITEM&gt;</w:t>
              <w:br/>
              <w:tab/>
              <w:tab/>
              <w:tab/>
              <w:tab/>
              <w:t>&lt;APPLET_WEB_TEMPLATE_ITEM CONTROL="Limit" INACTIVE="N" ITEM_IDENTIFIER="503" MARKUP_LANGUAGE="HTML" NAME="Limit" TMPL_ITEM_HOLDER_NAME="SiebControl_503" TYPE="List Item" UPDATED="11/04/2016 13:44:20" UPDATED_BY="SADMIN" CREATED="12/23/2003 21:5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20" UPDATED_BY="SADMIN" CREATED="11/04/2016 13:44:20" CREATED_BY="SADMIN" EXT_REC_TABLES="S_APPL_WT_IT_RX"&gt;</w:t>
              <w:br/>
              <w:tab/>
              <w:tab/>
              <w:tab/>
              <w:tab/>
              <w:t>&lt;/APPLET_WEB_TEMPLATE_ITEM&gt;</w:t>
              <w:br/>
              <w:tab/>
              <w:tab/>
              <w:tab/>
              <w:tab/>
              <w:t>&lt;APPLET_WEB_TEMPLATE_ITEM CONTROL="NewQuery" INACTIVE="N" ITEM_IDENTIFIER="106" MARKUP_LANGUAGE="HTML" NAME="NewQuery" TYPE="Control" UPDATED="12/23/2003 21:56:08" UPDATED_BY="SADMIN" CREATED="12/23/2003 21:56:0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20" UPDATED_BY="SADMIN" CREATED="12/23/2003 21:56:08"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44:20" UPDATED_BY="SADMIN" CREATED="12/23/2003 21:56:08"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44:20" UPDATED_BY="SADMIN" CREATED="12/23/2003 21:56:08" CREATED_BY="SADMIN" EXT_REC_TABLES="S_APPL_WT_IT_RX"&gt;</w:t>
              <w:br/>
              <w:tab/>
              <w:tab/>
              <w:tab/>
              <w:tab/>
              <w:t>&lt;/APPLET_WEB_TEMPLATE_ITEM&gt;</w:t>
              <w:br/>
              <w:tab/>
              <w:tab/>
              <w:tab/>
              <w:tab/>
              <w:t>&lt;APPLET_WEB_TEMPLATE_ITEM CONTROL="QueryAssistant" INACTIVE="N" ITEM_IDENTIFIER="126" NAME="Query Assistant" TYPE="Control" UPDATED="12/23/2003 21:56:08" UPDATED_BY="SADMIN" CREATED="12/23/2003 21:56:0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4:20" UPDATED_BY="SADMIN" CREATED="12/23/2003 21:56:08"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56:08" UPDATED_BY="SADMIN" CREATED="12/23/2003 21:56: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Query-Portal" TYPE="Query" WEB_TEMPLATE="Applet List Portal (Graphical)" UPDATED="11/04/2016 12:37:17" UPDATED_BY="SADMIN" CREATED="12/23/2003 21:56:23" CREATED_BY="SADMIN" EXT_REC_TABLES="S_APPL_WTMPL_RX"&gt;</w:t>
              <w:br/>
              <w:tab/>
              <w:tab/>
              <w:tab/>
              <w:tab/>
              <w:t>&lt;APPLET_WEB_TEMPLATE_ITEM CONTROL="AppletTitle" INACTIVE="N" ITEM_IDENTIFIER="184" MARKUP_LANGUAGE="HTML" NAME="AppletTitle" TMPL_ITEM_HOLDER_NAME="SiebControl_184" TYPE="Control" UPDATED="11/04/2016 13:44:20" UPDATED_BY="SADMIN" CREATED="12/23/2003 22:16:56" CREATED_BY="SADMIN" EXT_REC_TABLES="S_APPL_WT_IT_RX"&gt;</w:t>
              <w:br/>
              <w:tab/>
              <w:tab/>
              <w:tab/>
              <w:tab/>
              <w:t>&lt;/APPLET_WEB_TEMPLATE_ITEM&gt;</w:t>
              <w:br/>
              <w:tab/>
              <w:tab/>
              <w:tab/>
              <w:tab/>
              <w:t>&lt;APPLET_WEB_TEMPLATE_ITEM CONTROL="GotoNextSet" INACTIVE="N" ITEM_IDENTIFIER="123" MARKUP_LANGUAGE="HTML" NAME="GotoNextSet" TYPE="Control" UPDATED="12/23/2003 21:56:23" UPDATED_BY="SADMIN" CREATED="12/23/2003 21:56:23" CREATED_BY="SADMIN"&gt;</w:t>
              <w:br/>
              <w:tab/>
              <w:tab/>
              <w:tab/>
              <w:tab/>
              <w:t>&lt;/APPLET_WEB_TEMPLATE_ITEM&gt;</w:t>
              <w:br/>
              <w:tab/>
              <w:tab/>
              <w:tab/>
              <w:tab/>
              <w:t>&lt;APPLET_WEB_TEMPLATE_ITEM CONTROL="GotoPreviousSet" INACTIVE="N" ITEM_IDENTIFIER="122" MARKUP_LANGUAGE="HTML" NAME="GotoPreviousSet" TYPE="Control" UPDATED="12/23/2003 21:56:23" UPDATED_BY="SADMIN" CREATED="12/23/2003 21:56:23" CREATED_BY="SADMIN"&gt;</w:t>
              <w:br/>
              <w:tab/>
              <w:tab/>
              <w:tab/>
              <w:tab/>
              <w:t>&lt;/APPLET_WEB_TEMPLATE_ITEM&gt;</w:t>
              <w:br/>
              <w:tab/>
              <w:tab/>
              <w:tab/>
              <w:tab/>
              <w:t>&lt;APPLET_WEB_TEMPLATE_ITEM CONTROL="Limit" INACTIVE="N" ITEM_IDENTIFIER="503" MARKUP_LANGUAGE="HTML" NAME="Limit" TMPL_ITEM_HOLDER_NAME="SiebControl_503" TYPE="List Item" UPDATED="11/04/2016 13:44:20" UPDATED_BY="SADMIN" CREATED="12/23/2003 21:5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20" UPDATED_BY="SADMIN" CREATED="11/04/2016 13:44:20" CREATED_BY="SADMIN" EXT_REC_TABLES="S_APPL_WT_IT_RX"&gt;</w:t>
              <w:br/>
              <w:tab/>
              <w:tab/>
              <w:tab/>
              <w:tab/>
              <w:t>&lt;/APPLET_WEB_TEMPLATE_ITEM&gt;</w:t>
              <w:br/>
              <w:tab/>
              <w:tab/>
              <w:tab/>
              <w:tab/>
              <w:t>&lt;APPLET_WEB_TEMPLATE_ITEM CONTROL="NewQuery" INACTIVE="N" ITEM_IDENTIFIER="106" MARKUP_LANGUAGE="HTML" NAME="NewQuery" TYPE="Control" UPDATED="12/23/2003 21:56:23" UPDATED_BY="SADMIN" CREATED="12/23/2003 21:56:23"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44:20" UPDATED_BY="SADMIN" CREATED="12/23/2003 21:56:23"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44:20" UPDATED_BY="SADMIN" CREATED="12/23/2003 21:56:23"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44:20" UPDATED_BY="SADMIN" CREATED="12/23/2003 21:56:23" CREATED_BY="SADMIN" EXT_REC_TABLES="S_APPL_WT_IT_RX"&gt;</w:t>
              <w:br/>
              <w:tab/>
              <w:tab/>
              <w:tab/>
              <w:tab/>
              <w:t>&lt;/APPLET_WEB_TEMPLATE_ITEM&gt;</w:t>
              <w:br/>
              <w:tab/>
              <w:tab/>
              <w:tab/>
              <w:tab/>
              <w:t>&lt;APPLET_WEB_TEMPLATE_ITEM CONTROL="QueryAssistant" INACTIVE="N" ITEM_IDENTIFIER="126" NAME="Query Assistant" TYPE="Control" UPDATED="12/23/2003 21:56:23" UPDATED_BY="SADMIN" CREATED="12/23/2003 21:56:23" CREATED_BY="SADMIN"&gt;</w:t>
              <w:br/>
              <w:tab/>
              <w:tab/>
              <w:tab/>
              <w:tab/>
              <w:t>&lt;/APPLET_WEB_TEMPLATE_ITEM&gt;</w:t>
              <w:br/>
              <w:tab/>
              <w:tab/>
              <w:tab/>
              <w:tab/>
              <w:t>&lt;APPLET_WEB_TEMPLATE_ITEM CONTROL="Sequence Number" INACTIVE="N" ITEM_IDENTIFIER="501" MARKUP_LANGUAGE="HTML" NAME="Sequence Number" TMPL_ITEM_HOLDER_NAME="SiebControl_501" TYPE="List Item" UPDATED="11/04/2016 13:44:20" UPDATED_BY="SADMIN" CREATED="12/23/2003 21:56:23"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56:23" UPDATED_BY="SADMIN" CREATED="12/23/2003 21:56: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udct Defect Detail Form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1/2003 06:22:03" CREATED_BY="SADMIN" EXT_REC_TABLES="S_APPL_WTMPL_RX"&gt;</w:t>
              <w:br/>
              <w:tab/>
              <w:tab/>
              <w:tab/>
              <w:tab/>
              <w:t>&lt;APPLET_WEB_TEMPLATE_ITEM COLUMN_SPAN="25" CONTROL="Actual Fix Date" GRID_PROPERTY="FormattedHtml" INACTIVE="N" ITEM_IDENTIFIER="52026" MARKUP_LANGUAGE="HTML" NAME="Actual Fix Date" ROW_SPAN="3" TMPL_ITEM_HOLDER_NAME="SiebControl_52_26" TYPE="Control" UPDATED="11/04/2016 14:40:48" UPDATED_BY="SADMIN" CREATED="09/11/2003 06:59:00" CREATED_BY="SADMIN" EXT_REC_TABLES="S_APPL_WT_IT_RX"&gt;</w:t>
              <w:br/>
              <w:tab/>
              <w:tab/>
              <w:tab/>
              <w:tab/>
              <w:t>&lt;/APPLET_WEB_TEMPLATE_ITEM&gt;</w:t>
              <w:br/>
              <w:tab/>
              <w:tab/>
              <w:tab/>
              <w:tab/>
              <w:t>&lt;APPLET_WEB_TEMPLATE_ITEM COLUMN_SPAN="14" COMMENTS="change label height (from 2 to 3) to match corresponding field" CONTROL="Actual Fix Date" GRID_PROPERTY="FormattedLabel" INACTIVE="N" ITEM_IDENTIFIER="52012" MARKUP_LANGUAGE="HTML" NAME="Actual Fix DateLabel" ROW_SPAN="3" TYPE="Control" UPDATED="11/23/2003 20:54:32" UPDATED_BY="SADMIN" CREATED="09/11/2003 06:59:00" CREATED_BY="SADMIN"&gt;</w:t>
              <w:br/>
              <w:tab/>
              <w:tab/>
              <w:tab/>
              <w:tab/>
              <w:t>&lt;/APPLET_WEB_TEMPLATE_ITEM&gt;</w:t>
              <w:br/>
              <w:tab/>
              <w:tab/>
              <w:tab/>
              <w:tab/>
              <w:t>&lt;APPLET_WEB_TEMPLATE_ITEM CONTROL="Applet_Title" EXTENSION_FLAG="Y" ITEM_IDENTIFIER="99929" NAME="Applet_Title" TMPL_ITEM_HOLDER_NAME="SiebControl_99929" TYPE="Control" UPDATED="11/04/2016 14:40:48" UPDATED_BY="SADMIN" CREATED="11/04/2016 14:40:48" CREATED_BY="SADMIN" EXT_REC_TABLES="S_APPL_WT_IT_RX"&gt;</w:t>
              <w:br/>
              <w:tab/>
              <w:tab/>
              <w:tab/>
              <w:tab/>
              <w:t>&lt;/APPLET_WEB_TEMPLATE_ITEM&gt;</w:t>
              <w:br/>
              <w:tab/>
              <w:tab/>
              <w:tab/>
              <w:tab/>
              <w:t>&lt;APPLET_WEB_TEMPLATE_ITEM COLUMN_SPAN="25" CONTROL="Attachment File Name" GRID_PROPERTY="FormattedHtml" INACTIVE="N" ITEM_IDENTIFIER="21026" MARKUP_LANGUAGE="HTML" NAME="Attachment File Name" ROW_SPAN="3" TMPL_ITEM_HOLDER_NAME="SiebControl_21_26" TYPE="Control" UPDATED="11/04/2016 14:40:48" UPDATED_BY="SADMIN" CREATED="09/11/2003 06:59:00" CREATED_BY="SADMIN" EXT_REC_TABLES="S_APPL_WT_IT_RX"&gt;</w:t>
              <w:br/>
              <w:tab/>
              <w:tab/>
              <w:tab/>
              <w:tab/>
              <w:t>&lt;/APPLET_WEB_TEMPLATE_ITEM&gt;</w:t>
              <w:br/>
              <w:tab/>
              <w:tab/>
              <w:tab/>
              <w:tab/>
              <w:t>&lt;APPLET_WEB_TEMPLATE_ITEM COLUMN_SPAN="14" COMMENTS="change label height (from 2 to 3) to match corresponding field" CONTROL="Attachment File Name" GRID_PROPERTY="FormattedLabel" INACTIVE="N" ITEM_IDENTIFIER="21012" MARKUP_LANGUAGE="HTML" NAME="Attachment File NameLabel" ROW_SPAN="3" TYPE="Control" UPDATED="11/23/2003 20:54:32" UPDATED_BY="SADMIN" CREATED="09/11/2003 06:59:00" CREATED_BY="SADMIN"&gt;</w:t>
              <w:br/>
              <w:tab/>
              <w:tab/>
              <w:tab/>
              <w:tab/>
              <w:t>&lt;/APPLET_WEB_TEMPLATE_ITEM&gt;</w:t>
              <w:br/>
              <w:tab/>
              <w:tab/>
              <w:tab/>
              <w:tab/>
              <w:t>&lt;APPLET_WEB_TEMPLATE_ITEM COLUMN_SPAN="25" CONTROL="Browser" GRID_PROPERTY="FormattedHtml" INACTIVE="N" ITEM_IDENTIFIER="32083" MARKUP_LANGUAGE="HTML" NAME="Browser" ROW_SPAN="3" TMPL_ITEM_HOLDER_NAME="SiebControl_32_83" TYPE="Control" UPDATED="11/04/2016 14:40:48" UPDATED_BY="SADMIN" CREATED="09/11/2003 06:59:00" CREATED_BY="SADMIN" EXT_REC_TABLES="S_APPL_WT_IT_RX"&gt;</w:t>
              <w:br/>
              <w:tab/>
              <w:tab/>
              <w:tab/>
              <w:tab/>
              <w:t>&lt;/APPLET_WEB_TEMPLATE_ITEM&gt;</w:t>
              <w:br/>
              <w:tab/>
              <w:tab/>
              <w:tab/>
              <w:tab/>
              <w:t>&lt;APPLET_WEB_TEMPLATE_ITEM COLUMN_SPAN="10" COMMENTS="change label height (from 2 to 3) to match corresponding field" CONTROL="Browser" GRID_PROPERTY="FormattedLabel" INACTIVE="N" ITEM_IDENTIFIER="32073" MARKUP_LANGUAGE="HTML" NAME="BrowserLabel" ROW_SPAN="3" TYPE="Control" UPDATED="11/23/2003 20:54:32" UPDATED_BY="SADMIN" CREATED="09/11/2003 06:59:01" CREATED_BY="SADMIN"&gt;</w:t>
              <w:br/>
              <w:tab/>
              <w:tab/>
              <w:tab/>
              <w:tab/>
              <w:t>&lt;/APPLET_WEB_TEMPLATE_ITEM&gt;</w:t>
              <w:br/>
              <w:tab/>
              <w:tab/>
              <w:tab/>
              <w:tab/>
              <w:t>&lt;APPLET_WEB_TEMPLATE_ITEM COLUMN_SPAN="25" CONTROL="Client O/S" GRID_PROPERTY="FormattedHtml" INACTIVE="N" ITEM_IDENTIFIER="38083" MARKUP_LANGUAGE="HTML" NAME="Client O/S" ROW_SPAN="3" TMPL_ITEM_HOLDER_NAME="SiebControl_38_83" TYPE="Control" UPDATED="11/04/2016 14:40:48" UPDATED_BY="SADMIN" CREATED="09/11/2003 06:59:01" CREATED_BY="SADMIN" EXT_REC_TABLES="S_APPL_WT_IT_RX"&gt;</w:t>
              <w:br/>
              <w:tab/>
              <w:tab/>
              <w:tab/>
              <w:tab/>
              <w:t>&lt;/APPLET_WEB_TEMPLATE_ITEM&gt;</w:t>
              <w:br/>
              <w:tab/>
              <w:tab/>
              <w:tab/>
              <w:tab/>
              <w:t>&lt;APPLET_WEB_TEMPLATE_ITEM COLUMN_SPAN="22" COMMENTS="change label height (from 2 to 3) to match corresponding field" CONTROL="Client O/S" GRID_PROPERTY="FormattedLabel" INACTIVE="N" ITEM_IDENTIFIER="38061" MARKUP_LANGUAGE="HTML" NAME="Client O/SLabel" ROW_SPAN="3" TYPE="Control" UPDATED="11/23/2003 20:54:32" UPDATED_BY="SADMIN" CREATED="09/11/2003 06:59:01" CREATED_BY="SADMIN"&gt;</w:t>
              <w:br/>
              <w:tab/>
              <w:tab/>
              <w:tab/>
              <w:tab/>
              <w:t>&lt;/APPLET_WEB_TEMPLATE_ITEM&gt;</w:t>
              <w:br/>
              <w:tab/>
              <w:tab/>
              <w:tab/>
              <w:tab/>
              <w:t>&lt;APPLET_WEB_TEMPLATE_ITEM COLUMN_SPAN="82" CONTROL="Comment Summary" GRID_PROPERTY="FormattedHtml" INACTIVE="N" ITEM_IDENTIFIER="75026" MARKUP_LANGUAGE="HTML" NAME="Comment Summary" ROW_SPAN="12" TMPL_ITEM_HOLDER_NAME="SiebControl_75_26" TYPE="Control" UPDATED="11/04/2016 14:40:48" UPDATED_BY="SADMIN" CREATED="09/11/2003 06:59:01" CREATED_BY="SADMIN" EXT_REC_TABLES="S_APPL_WT_IT_RX"&gt;</w:t>
              <w:br/>
              <w:tab/>
              <w:tab/>
              <w:tab/>
              <w:tab/>
              <w:t>&lt;/APPLET_WEB_TEMPLATE_ITEM&gt;</w:t>
              <w:br/>
              <w:tab/>
              <w:tab/>
              <w:tab/>
              <w:tab/>
              <w:t>&lt;APPLET_WEB_TEMPLATE_ITEM COLUMN_SPAN="24" COMMENTS="7.7 set label height of large text field to 24 pixels" CONTROL="Comment Summary" GRID_PROPERTY="FormattedLabel" INACTIVE="N" ITEM_IDENTIFIER="75002" MARKUP_LANGUAGE="HTML" NAME="Comment SummaryLabel" ROW_SPAN="3" TYPE="Control" UPDATED="12/05/2003 16:27:03" UPDATED_BY="SADMIN" CREATED="09/11/2003 06:59:01" CREATED_BY="SADMIN"&gt;</w:t>
              <w:br/>
              <w:tab/>
              <w:tab/>
              <w:tab/>
              <w:tab/>
              <w:t>&lt;/APPLET_WEB_TEMPLATE_ITEM&gt;</w:t>
              <w:br/>
              <w:tab/>
              <w:tab/>
              <w:tab/>
              <w:tab/>
              <w:t>&lt;APPLET_WEB_TEMPLATE_ITEM COLUMN_SPAN="82" CONTROL="Comments" GRID_PROPERTY="FormattedHtml" INACTIVE="N" ITEM_IDENTIFIER="72026" MARKUP_LANGUAGE="HTML" NAME="Comments" ROW_SPAN="3" TMPL_ITEM_HOLDER_NAME="SiebControl_72_26" TYPE="Control" UPDATED="11/04/2016 14:40:48" UPDATED_BY="SADMIN" CREATED="09/11/2003 06:59:01" CREATED_BY="SADMIN" EXT_REC_TABLES="S_APPL_WT_IT_RX"&gt;</w:t>
              <w:br/>
              <w:tab/>
              <w:tab/>
              <w:tab/>
              <w:tab/>
              <w:t>&lt;/APPLET_WEB_TEMPLATE_ITEM&gt;</w:t>
              <w:br/>
              <w:tab/>
              <w:tab/>
              <w:tab/>
              <w:tab/>
              <w:t>&lt;APPLET_WEB_TEMPLATE_ITEM COLUMN_SPAN="12" COMMENTS="change label height (from 2 to 3) to match corresponding field" CONTROL="Comments" GRID_PROPERTY="FormattedLabel" INACTIVE="N" ITEM_IDENTIFIER="72014" MARKUP_LANGUAGE="HTML" NAME="CommentsLabel" ROW_SPAN="3" TYPE="Control" UPDATED="11/23/2003 20:54:32" UPDATED_BY="SADMIN" CREATED="09/11/2003 06:59:01" CREATED_BY="SADMIN"&gt;</w:t>
              <w:br/>
              <w:tab/>
              <w:tab/>
              <w:tab/>
              <w:tab/>
              <w:t>&lt;/APPLET_WEB_TEMPLATE_ITEM&gt;</w:t>
              <w:br/>
              <w:tab/>
              <w:tab/>
              <w:tab/>
              <w:tab/>
              <w:t>&lt;APPLET_WEB_TEMPLATE_ITEM COLUMN_SPAN="25" CONTROL="Corrected Build" GRID_PROPERTY="FormattedHtml" INACTIVE="N" ITEM_IDENTIFIER="55026" MARKUP_LANGUAGE="HTML" NAME="Corrected Build" ROW_SPAN="3" TMPL_ITEM_HOLDER_NAME="SiebControl_55_26" TYPE="Control" UPDATED="11/04/2016 14:40:48" UPDATED_BY="SADMIN" CREATED="09/11/2003 06:59:01" CREATED_BY="SADMIN" EXT_REC_TABLES="S_APPL_WT_IT_RX"&gt;</w:t>
              <w:br/>
              <w:tab/>
              <w:tab/>
              <w:tab/>
              <w:tab/>
              <w:t>&lt;/APPLET_WEB_TEMPLATE_ITEM&gt;</w:t>
              <w:br/>
              <w:tab/>
              <w:tab/>
              <w:tab/>
              <w:tab/>
              <w:t>&lt;APPLET_WEB_TEMPLATE_ITEM COLUMN_SPAN="18" COMMENTS="change label height (from 2 to 3) to match corresponding field" CONTROL="Corrected Build" GRID_PROPERTY="FormattedLabel" INACTIVE="N" ITEM_IDENTIFIER="55008" MARKUP_LANGUAGE="HTML" NAME="Corrected BuildLabel" ROW_SPAN="3" TYPE="Control" UPDATED="11/23/2003 20:54:32" UPDATED_BY="SADMIN" CREATED="09/11/2003 06:59:01" CREATED_BY="SADMIN"&gt;</w:t>
              <w:br/>
              <w:tab/>
              <w:tab/>
              <w:tab/>
              <w:tab/>
              <w:t>&lt;/APPLET_WEB_TEMPLATE_ITEM&gt;</w:t>
              <w:br/>
              <w:tab/>
              <w:tab/>
              <w:tab/>
              <w:tab/>
              <w:t>&lt;APPLET_WEB_TEMPLATE_ITEM COLUMN_SPAN="25" CONTROL="Corrected Intl Build" GRID_PROPERTY="FormattedHtml" INACTIVE="N" ITEM_IDENTIFIER="58026" MARKUP_LANGUAGE="HTML" NAME="Corrected Intl Build" ROW_SPAN="3" TMPL_ITEM_HOLDER_NAME="SiebControl_58_26" TYPE="Control" UPDATED="11/04/2016 14:40:48" UPDATED_BY="SADMIN" CREATED="09/11/2003 06:59:01" CREATED_BY="SADMIN" EXT_REC_TABLES="S_APPL_WT_IT_RX"&gt;</w:t>
              <w:br/>
              <w:tab/>
              <w:tab/>
              <w:tab/>
              <w:tab/>
              <w:t>&lt;/APPLET_WEB_TEMPLATE_ITEM&gt;</w:t>
              <w:br/>
              <w:tab/>
              <w:tab/>
              <w:tab/>
              <w:tab/>
              <w:t>&lt;APPLET_WEB_TEMPLATE_ITEM COLUMN_SPAN="16" COMMENTS="change label height (from 2 to 3) to match corresponding field" CONTROL="Corrected Intl Build" GRID_PROPERTY="FormattedLabel" INACTIVE="N" ITEM_IDENTIFIER="58010" MARKUP_LANGUAGE="HTML" NAME="Corrected Intl BuildLabel" ROW_SPAN="3" TYPE="Control" UPDATED="11/23/2003 20:54:33" UPDATED_BY="SADMIN" CREATED="09/11/2003 06:59:01" CREATED_BY="SADMIN"&gt;</w:t>
              <w:br/>
              <w:tab/>
              <w:tab/>
              <w:tab/>
              <w:tab/>
              <w:t>&lt;/APPLET_WEB_TEMPLATE_ITEM&gt;</w:t>
              <w:br/>
              <w:tab/>
              <w:tab/>
              <w:tab/>
              <w:tab/>
              <w:t>&lt;APPLET_WEB_TEMPLATE_ITEM COLUMN_SPAN="25" CONTROL="Customer Status" GRID_PROPERTY="FormattedHtml" INACTIVE="N" ITEM_IDENTIFIER="18026" MARKUP_LANGUAGE="HTML" NAME="Customer Status" ROW_SPAN="3" TMPL_ITEM_HOLDER_NAME="SiebControl_18_26" TYPE="Control" UPDATED="11/04/2016 14:40:48" UPDATED_BY="SADMIN" CREATED="09/11/2003 06:59:01" CREATED_BY="SADMIN" EXT_REC_TABLES="S_APPL_WT_IT_RX"&gt;</w:t>
              <w:br/>
              <w:tab/>
              <w:tab/>
              <w:tab/>
              <w:tab/>
              <w:t>&lt;/APPLET_WEB_TEMPLATE_ITEM&gt;</w:t>
              <w:br/>
              <w:tab/>
              <w:tab/>
              <w:tab/>
              <w:tab/>
              <w:t>&lt;APPLET_WEB_TEMPLATE_ITEM COLUMN_SPAN="17" COMMENTS="change label height (from 2 to 3) to match corresponding field" CONTROL="Customer Status" GRID_PROPERTY="FormattedLabel" INACTIVE="N" ITEM_IDENTIFIER="18009" MARKUP_LANGUAGE="HTML" NAME="Customer StatusLabel" ROW_SPAN="3" TYPE="Control" UPDATED="11/23/2003 20:54:33" UPDATED_BY="SADMIN" CREATED="09/11/2003 06:59:01" CREATED_BY="SADMIN"&gt;</w:t>
              <w:br/>
              <w:tab/>
              <w:tab/>
              <w:tab/>
              <w:tab/>
              <w:t>&lt;/APPLET_WEB_TEMPLATE_ITEM&gt;</w:t>
              <w:br/>
              <w:tab/>
              <w:tab/>
              <w:tab/>
              <w:tab/>
              <w:t>&lt;APPLET_WEB_TEMPLATE_ITEM COLUMN_SPAN="25" CONTROL="Date Opened" GRID_PROPERTY="FormattedHtml" INACTIVE="N" ITEM_IDENTIFIER="6026" MARKUP_LANGUAGE="HTML" NAME="Date Opened" ROW_SPAN="3" TMPL_ITEM_HOLDER_NAME="SiebControl_6_26" TYPE="Control" UPDATED="11/04/2016 14:40:48" UPDATED_BY="SADMIN" CREATED="09/11/2003 06:59:01" CREATED_BY="SADMIN" EXT_REC_TABLES="S_APPL_WT_IT_RX"&gt;</w:t>
              <w:br/>
              <w:tab/>
              <w:tab/>
              <w:tab/>
              <w:tab/>
              <w:t>&lt;/APPLET_WEB_TEMPLATE_ITEM&gt;</w:t>
              <w:br/>
              <w:tab/>
              <w:tab/>
              <w:tab/>
              <w:tab/>
              <w:t>&lt;APPLET_WEB_TEMPLATE_ITEM COLUMN_SPAN="17" COMMENTS="change label height (from 2 to 3) to match corresponding field" CONTROL="Date Opened" GRID_PROPERTY="FormattedLabel" INACTIVE="N" ITEM_IDENTIFIER="6009" MARKUP_LANGUAGE="HTML" NAME="Date OpenedLabel" ROW_SPAN="3" TYPE="Control" UPDATED="11/23/2003 20:54:33" UPDATED_BY="SADMIN" CREATED="09/11/2003 06:59: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48" UPDATED_BY="SADMIN" CREATED="09/11/2003 06:59:01" CREATED_BY="SADMIN" EXT_REC_TABLES="S_APPL_WT_IT_RX"&gt;</w:t>
              <w:br/>
              <w:tab/>
              <w:tab/>
              <w:tab/>
              <w:tab/>
              <w:t>&lt;/APPLET_WEB_TEMPLATE_ITEM&gt;</w:t>
              <w:br/>
              <w:tab/>
              <w:tab/>
              <w:tab/>
              <w:tab/>
              <w:t>&lt;APPLET_WEB_TEMPLATE_ITEM COLUMN_SPAN="25" CONTROL="Duplicate Defect Id" GRID_PROPERTY="FormattedHtml" INACTIVE="N" ITEM_IDENTIFIER="6083" MARKUP_LANGUAGE="HTML" NAME="Duplicate Defect Id" ROW_SPAN="3" TMPL_ITEM_HOLDER_NAME="SiebControl_6_83" TYPE="Control" UPDATED="11/04/2016 14:40:48" UPDATED_BY="SADMIN" CREATED="09/11/2003 06:59:01" CREATED_BY="SADMIN" EXT_REC_TABLES="S_APPL_WT_IT_RX"&gt;</w:t>
              <w:br/>
              <w:tab/>
              <w:tab/>
              <w:tab/>
              <w:tab/>
              <w:t>&lt;/APPLET_WEB_TEMPLATE_ITEM&gt;</w:t>
              <w:br/>
              <w:tab/>
              <w:tab/>
              <w:tab/>
              <w:tab/>
              <w:t>&lt;APPLET_WEB_TEMPLATE_ITEM COLUMN_SPAN="20" COMMENTS="change label height (from 2 to 3) to match corresponding field" CONTROL="Duplicate Defect Id" GRID_PROPERTY="FormattedLabel" INACTIVE="N" ITEM_IDENTIFIER="6063" MARKUP_LANGUAGE="HTML" NAME="Duplicate Defect IdLabel" ROW_SPAN="3" TYPE="Control" UPDATED="11/23/2003 20:54:33" UPDATED_BY="SADMIN" CREATED="09/11/2003 06:59: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0:48" UPDATED_BY="SADMIN" CREATED="09/11/2003 06:59:01" CREATED_BY="SADMIN" EXT_REC_TABLES="S_APPL_WT_IT_RX"&gt;</w:t>
              <w:br/>
              <w:tab/>
              <w:tab/>
              <w:tab/>
              <w:tab/>
              <w:t>&lt;/APPLET_WEB_TEMPLATE_ITEM&gt;</w:t>
              <w:br/>
              <w:tab/>
              <w:tab/>
              <w:tab/>
              <w:tab/>
              <w:t>&lt;APPLET_WEB_TEMPLATE_ITEM COLUMN_SPAN="25" CONTROL="Files Fixed" GRID_PROPERTY="FormattedHtml" INACTIVE="N" ITEM_IDENTIFIER="61026" MARKUP_LANGUAGE="HTML" NAME="Files Fixed" ROW_SPAN="6" TMPL_ITEM_HOLDER_NAME="SiebControl_61_26" TYPE="Control" UPDATED="11/04/2016 14:40:48" UPDATED_BY="SADMIN" CREATED="09/11/2003 06:59:01" CREATED_BY="SADMIN" EXT_REC_TABLES="S_APPL_WT_IT_RX"&gt;</w:t>
              <w:br/>
              <w:tab/>
              <w:tab/>
              <w:tab/>
              <w:tab/>
              <w:t>&lt;/APPLET_WEB_TEMPLATE_ITEM&gt;</w:t>
              <w:br/>
              <w:tab/>
              <w:tab/>
              <w:tab/>
              <w:tab/>
              <w:t>&lt;APPLET_WEB_TEMPLATE_ITEM COLUMN_SPAN="18" COMMENTS="7.7 set label height of large text field to 24 pixels" CONTROL="Files Fixed" GRID_PROPERTY="FormattedLabel" INACTIVE="N" ITEM_IDENTIFIER="61008" MARKUP_LANGUAGE="HTML" NAME="Files FixedLabel" ROW_SPAN="3" TYPE="Control" UPDATED="12/05/2003 16:27:03" UPDATED_BY="SADMIN" CREATED="09/11/2003 06:59: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0:48" UPDATED_BY="SADMIN" CREATED="09/11/2003 06:59: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48" UPDATED_BY="SADMIN" CREATED="09/11/2003 06:59: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48" UPDATED_BY="SADMIN" CREATED="11/04/2016 14:40:48" CREATED_BY="SADMIN" EXT_REC_TABLES="S_APPL_WT_IT_RX"&gt;</w:t>
              <w:br/>
              <w:tab/>
              <w:tab/>
              <w:tab/>
              <w:tab/>
              <w:t>&lt;/APPLET_WEB_TEMPLATE_ITEM&gt;</w:t>
              <w:br/>
              <w:tab/>
              <w:tab/>
              <w:tab/>
              <w:tab/>
              <w:t>&lt;APPLET_WEB_TEMPLATE_ITEM COLUMN_SPAN="106" CONTROL="HTML FormSection" GRID_PROPERTY="FormattedHtml" INACTIVE="N" ITEM_IDENTIFIER="2002" MARKUP_LANGUAGE="HTML" NAME="HTML FormSection" ROW_SPAN="4" TMPL_ITEM_HOLDER_NAME="SiebControl_2_2" TYPE="Control" UPDATED="11/04/2016 14:40:48" UPDATED_BY="SADMIN" CREATED="09/11/2003 06:59:01" CREATED_BY="SADMIN" EXT_REC_TABLES="S_APPL_WT_IT_RX"&gt;</w:t>
              <w:br/>
              <w:tab/>
              <w:tab/>
              <w:tab/>
              <w:tab/>
              <w:t>&lt;/APPLET_WEB_TEMPLATE_ITEM&gt;</w:t>
              <w:br/>
              <w:tab/>
              <w:tab/>
              <w:tab/>
              <w:tab/>
              <w:t>&lt;APPLET_WEB_TEMPLATE_ITEM COLUMN_SPAN="106" CONTROL="HTML FormSection12" GRID_PROPERTY="FormattedHtml" INACTIVE="N" ITEM_IDENTIFIER="68002" MARKUP_LANGUAGE="HTML" NAME="HTML FormSection12" ROW_SPAN="4" TMPL_ITEM_HOLDER_NAME="SiebControl_68_2" TYPE="Control" UPDATED="11/04/2016 14:40:48" UPDATED_BY="SADMIN" CREATED="09/11/2003 06:59:01" CREATED_BY="SADMIN" EXT_REC_TABLES="S_APPL_WT_IT_RX"&gt;</w:t>
              <w:br/>
              <w:tab/>
              <w:tab/>
              <w:tab/>
              <w:tab/>
              <w:t>&lt;/APPLET_WEB_TEMPLATE_ITEM&gt;</w:t>
              <w:br/>
              <w:tab/>
              <w:tab/>
              <w:tab/>
              <w:tab/>
              <w:t>&lt;APPLET_WEB_TEMPLATE_ITEM COLUMN_SPAN="49" CONTROL="HTML FormSection13" GRID_PROPERTY="FormattedHtml" INACTIVE="N" ITEM_IDENTIFIER="25002" MARKUP_LANGUAGE="HTML" NAME="HTML FormSection13" ROW_SPAN="4" TMPL_ITEM_HOLDER_NAME="SiebControl_25_2" TYPE="Control" UPDATED="11/04/2016 14:40:48" UPDATED_BY="SADMIN" CREATED="09/11/2003 06:59:01" CREATED_BY="SADMIN" EXT_REC_TABLES="S_APPL_WT_IT_RX"&gt;</w:t>
              <w:br/>
              <w:tab/>
              <w:tab/>
              <w:tab/>
              <w:tab/>
              <w:t>&lt;/APPLET_WEB_TEMPLATE_ITEM&gt;</w:t>
              <w:br/>
              <w:tab/>
              <w:tab/>
              <w:tab/>
              <w:tab/>
              <w:t>&lt;APPLET_WEB_TEMPLATE_ITEM COLUMN_SPAN="49" CONTROL="HTML FormSection2" GRID_PROPERTY="FormattedHtml" INACTIVE="N" ITEM_IDENTIFIER="48002" MARKUP_LANGUAGE="HTML" NAME="HTML FormSection2" ROW_SPAN="4" TMPL_ITEM_HOLDER_NAME="SiebControl_48_2" TYPE="Control" UPDATED="11/04/2016 14:40:48" UPDATED_BY="SADMIN" CREATED="09/11/2003 06:59:01" CREATED_BY="SADMIN" EXT_REC_TABLES="S_APPL_WT_IT_RX"&gt;</w:t>
              <w:br/>
              <w:tab/>
              <w:tab/>
              <w:tab/>
              <w:tab/>
              <w:t>&lt;/APPLET_WEB_TEMPLATE_ITEM&gt;</w:t>
              <w:br/>
              <w:tab/>
              <w:tab/>
              <w:tab/>
              <w:tab/>
              <w:t>&lt;APPLET_WEB_TEMPLATE_ITEM COLUMN_SPAN="55" CONTROL="HTML FormSection5" GRID_PROPERTY="FormattedHtml" INACTIVE="N" ITEM_IDENTIFIER="25053" MARKUP_LANGUAGE="HTML" NAME="HTML FormSection5" ROW_SPAN="4" TMPL_ITEM_HOLDER_NAME="SiebControl_25_53" TYPE="Control" UPDATED="11/04/2016 14:40:48" UPDATED_BY="SADMIN" CREATED="09/11/2003 06:59:02" CREATED_BY="SADMIN" EXT_REC_TABLES="S_APPL_WT_IT_RX"&gt;</w:t>
              <w:br/>
              <w:tab/>
              <w:tab/>
              <w:tab/>
              <w:tab/>
              <w:t>&lt;/APPLET_WEB_TEMPLATE_ITEM&gt;</w:t>
              <w:br/>
              <w:tab/>
              <w:tab/>
              <w:tab/>
              <w:tab/>
              <w:t>&lt;APPLET_WEB_TEMPLATE_ITEM COLUMN_SPAN="55" CONTROL="HTML FormSection9" GRID_PROPERTY="FormattedHtml" INACTIVE="N" ITEM_IDENTIFIER="48053" MARKUP_LANGUAGE="HTML" NAME="HTML FormSection9" ROW_SPAN="4" TMPL_ITEM_HOLDER_NAME="SiebControl_48_53" TYPE="Control" UPDATED="11/04/2016 14:40:48" UPDATED_BY="SADMIN" CREATED="09/11/2003 06:59:02" CREATED_BY="SADMIN" EXT_REC_TABLES="S_APPL_WT_IT_RX"&gt;</w:t>
              <w:br/>
              <w:tab/>
              <w:tab/>
              <w:tab/>
              <w:tab/>
              <w:t>&lt;/APPLET_WEB_TEMPLATE_ITEM&gt;</w:t>
              <w:br/>
              <w:tab/>
              <w:tab/>
              <w:tab/>
              <w:tab/>
              <w:t>&lt;APPLET_WEB_TEMPLATE_ITEM CONTROL="ToggleLayout" INACTIVE="N" ITEM_IDENTIFIER="152" MARKUP_LANGUAGE="HTML" NAME="HTML Link" TMPL_ITEM_HOLDER_NAME="SiebControl_152" TYPE="Control" UPDATED="11/04/2016 14:40:48" UPDATED_BY="SADMIN" CREATED="09/11/2003 06:59:02" CREATED_BY="SADMIN" EXT_REC_TABLES="S_APPL_WT_IT_RX"&gt;</w:t>
              <w:br/>
              <w:tab/>
              <w:tab/>
              <w:tab/>
              <w:tab/>
              <w:t>&lt;/APPLET_WEB_TEMPLATE_ITEM&gt;</w:t>
              <w:br/>
              <w:tab/>
              <w:tab/>
              <w:tab/>
              <w:tab/>
              <w:t>&lt;APPLET_WEB_TEMPLATE_ITEM COLUMN_SPAN="25" CONTROL="Integration Build" GRID_PROPERTY="FormattedHtml" INACTIVE="N" ITEM_IDENTIFIER="61083" MARKUP_LANGUAGE="HTML" NAME="Integration Build" ROW_SPAN="3" TMPL_ITEM_HOLDER_NAME="SiebControl_61_83" TYPE="Control" UPDATED="11/04/2016 14:40:48" UPDATED_BY="SADMIN" CREATED="09/11/2003 06:59:02" CREATED_BY="SADMIN" EXT_REC_TABLES="S_APPL_WT_IT_RX"&gt;</w:t>
              <w:br/>
              <w:tab/>
              <w:tab/>
              <w:tab/>
              <w:tab/>
              <w:t>&lt;/APPLET_WEB_TEMPLATE_ITEM&gt;</w:t>
              <w:br/>
              <w:tab/>
              <w:tab/>
              <w:tab/>
              <w:tab/>
              <w:t>&lt;APPLET_WEB_TEMPLATE_ITEM COLUMN_SPAN="21" COMMENTS="change label height (from 2 to 3) to match corresponding field" CONTROL="Integration Build" GRID_PROPERTY="FormattedLabel" INACTIVE="N" ITEM_IDENTIFIER="61062" MARKUP_LANGUAGE="HTML" NAME="Integration BuildLabel" ROW_SPAN="3" TYPE="Control" UPDATED="11/23/2003 20:54:33" UPDATED_BY="SADMIN" CREATED="09/11/2003 06:59:02" CREATED_BY="SADMIN"&gt;</w:t>
              <w:br/>
              <w:tab/>
              <w:tab/>
              <w:tab/>
              <w:tab/>
              <w:t>&lt;/APPLET_WEB_TEMPLATE_ITEM&gt;</w:t>
              <w:br/>
              <w:tab/>
              <w:tab/>
              <w:tab/>
              <w:tab/>
              <w:t>&lt;APPLET_WEB_TEMPLATE_ITEM COLUMN_SPAN="25" CONTROL="Integration Fixed Build" GRID_PROPERTY="FormattedHtml" INACTIVE="N" ITEM_IDENTIFIER="58083" MARKUP_LANGUAGE="HTML" NAME="Integration Fixed Build" ROW_SPAN="3" TMPL_ITEM_HOLDER_NAME="SiebControl_58_83" TYPE="Control" UPDATED="11/04/2016 14:40:48" UPDATED_BY="SADMIN" CREATED="09/11/2003 06:59:02" CREATED_BY="SADMIN" EXT_REC_TABLES="S_APPL_WT_IT_RX"&gt;</w:t>
              <w:br/>
              <w:tab/>
              <w:tab/>
              <w:tab/>
              <w:tab/>
              <w:t>&lt;/APPLET_WEB_TEMPLATE_ITEM&gt;</w:t>
              <w:br/>
              <w:tab/>
              <w:tab/>
              <w:tab/>
              <w:tab/>
              <w:t>&lt;APPLET_WEB_TEMPLATE_ITEM COLUMN_SPAN="28" COMMENTS="change label height (from 2 to 3) to match corresponding field" CONTROL="Integration Fixed Build" GRID_PROPERTY="FormattedLabel" INACTIVE="N" ITEM_IDENTIFIER="58055" MARKUP_LANGUAGE="HTML" NAME="Integration Fixed BuildLabel" ROW_SPAN="3" TYPE="Control" UPDATED="11/23/2003 20:54:33" UPDATED_BY="SADMIN" CREATED="09/11/2003 06:59:02" CREATED_BY="SADMIN"&gt;</w:t>
              <w:br/>
              <w:tab/>
              <w:tab/>
              <w:tab/>
              <w:tab/>
              <w:t>&lt;/APPLET_WEB_TEMPLATE_ITEM&gt;</w:t>
              <w:br/>
              <w:tab/>
              <w:tab/>
              <w:tab/>
              <w:tab/>
              <w:t>&lt;APPLET_WEB_TEMPLATE_ITEM COLUMN_SPAN="25" CONTROL="Integration Fixed Date" GRID_PROPERTY="FormattedHtml" INACTIVE="N" ITEM_IDENTIFIER="55083" MARKUP_LANGUAGE="HTML" NAME="Integration Fixed Date" ROW_SPAN="3" TMPL_ITEM_HOLDER_NAME="SiebControl_55_83" TYPE="Control" UPDATED="11/04/2016 14:40:48" UPDATED_BY="SADMIN" CREATED="09/11/2003 06:59:02" CREATED_BY="SADMIN" EXT_REC_TABLES="S_APPL_WT_IT_RX"&gt;</w:t>
              <w:br/>
              <w:tab/>
              <w:tab/>
              <w:tab/>
              <w:tab/>
              <w:t>&lt;/APPLET_WEB_TEMPLATE_ITEM&gt;</w:t>
              <w:br/>
              <w:tab/>
              <w:tab/>
              <w:tab/>
              <w:tab/>
              <w:t>&lt;APPLET_WEB_TEMPLATE_ITEM COLUMN_SPAN="30" COMMENTS="change label height (from 2 to 3) to match corresponding field" CONTROL="Integration Fixed Date" GRID_PROPERTY="FormattedLabel" INACTIVE="N" ITEM_IDENTIFIER="55053" MARKUP_LANGUAGE="HTML" NAME="Integration Fixed DateLabel" ROW_SPAN="3" TYPE="Control" UPDATED="11/23/2003 20:54:33" UPDATED_BY="SADMIN" CREATED="09/11/2003 06:59:02" CREATED_BY="SADMIN"&gt;</w:t>
              <w:br/>
              <w:tab/>
              <w:tab/>
              <w:tab/>
              <w:tab/>
              <w:t>&lt;/APPLET_WEB_TEMPLATE_ITEM&gt;</w:t>
              <w:br/>
              <w:tab/>
              <w:tab/>
              <w:tab/>
              <w:tab/>
              <w:t>&lt;APPLET_WEB_TEMPLATE_ITEM COLUMN_SPAN="25" CONTROL="Integration Status" GRID_PROPERTY="FormattedHtml" INACTIVE="N" ITEM_IDENTIFIER="52083" MARKUP_LANGUAGE="HTML" NAME="Integration Status" ROW_SPAN="3" TMPL_ITEM_HOLDER_NAME="SiebControl_52_83" TYPE="Control" UPDATED="11/04/2016 14:40:48" UPDATED_BY="SADMIN" CREATED="09/11/2003 06:59:02" CREATED_BY="SADMIN" EXT_REC_TABLES="S_APPL_WT_IT_RX"&gt;</w:t>
              <w:br/>
              <w:tab/>
              <w:tab/>
              <w:tab/>
              <w:tab/>
              <w:t>&lt;/APPLET_WEB_TEMPLATE_ITEM&gt;</w:t>
              <w:br/>
              <w:tab/>
              <w:tab/>
              <w:tab/>
              <w:tab/>
              <w:t>&lt;APPLET_WEB_TEMPLATE_ITEM COLUMN_SPAN="19" COMMENTS="change label height (from 2 to 3) to match corresponding field" CONTROL="Integration Status" GRID_PROPERTY="FormattedLabel" INACTIVE="N" ITEM_IDENTIFIER="52064" MARKUP_LANGUAGE="HTML" NAME="Integration StatusLabel" ROW_SPAN="3" TYPE="Control" UPDATED="11/23/2003 20:54:33" UPDATED_BY="SADMIN" CREATED="09/11/2003 06:59:02" CREATED_BY="SADMIN"&gt;</w:t>
              <w:br/>
              <w:tab/>
              <w:tab/>
              <w:tab/>
              <w:tab/>
              <w:t>&lt;/APPLET_WEB_TEMPLATE_ITEM&gt;</w:t>
              <w:br/>
              <w:tab/>
              <w:tab/>
              <w:tab/>
              <w:tab/>
              <w:t>&lt;APPLET_WEB_TEMPLATE_ITEM COLUMN_SPAN="25" CONTROL="Interactivity" GRID_PROPERTY="FormattedHtml" INACTIVE="N" ITEM_IDENTIFIER="35083" MARKUP_LANGUAGE="HTML" NAME="Interactivity" ROW_SPAN="3" TMPL_ITEM_HOLDER_NAME="SiebControl_35_83" TYPE="Control" UPDATED="11/04/2016 14:40:48" UPDATED_BY="SADMIN" CREATED="09/11/2003 06:59:02" CREATED_BY="SADMIN" EXT_REC_TABLES="S_APPL_WT_IT_RX"&gt;</w:t>
              <w:br/>
              <w:tab/>
              <w:tab/>
              <w:tab/>
              <w:tab/>
              <w:t>&lt;/APPLET_WEB_TEMPLATE_ITEM&gt;</w:t>
              <w:br/>
              <w:tab/>
              <w:tab/>
              <w:tab/>
              <w:tab/>
              <w:t>&lt;APPLET_WEB_TEMPLATE_ITEM COLUMN_SPAN="13" COMMENTS="change label height (from 2 to 3) to match corresponding field" CONTROL="Interactivity" GRID_PROPERTY="FormattedLabel" INACTIVE="N" ITEM_IDENTIFIER="35070" MARKUP_LANGUAGE="HTML" NAME="InteractivityLabel" ROW_SPAN="3" TYPE="Control" UPDATED="11/23/2003 20:54:33" UPDATED_BY="SADMIN" CREATED="09/11/2003 06:59:02" CREATED_BY="SADMIN"&gt;</w:t>
              <w:br/>
              <w:tab/>
              <w:tab/>
              <w:tab/>
              <w:tab/>
              <w:t>&lt;/APPLET_WEB_TEMPLATE_ITEM&gt;</w:t>
              <w:br/>
              <w:tab/>
              <w:tab/>
              <w:tab/>
              <w:tab/>
              <w:t>&lt;APPLET_WEB_TEMPLATE_ITEM COLUMN_SPAN="25" CONTROL="Interested Party" GRID_PROPERTY="FormattedHtml" INACTIVE="N" ITEM_IDENTIFIER="18083" MARKUP_LANGUAGE="HTML" NAME="Interested Party" ROW_SPAN="3" TMPL_ITEM_HOLDER_NAME="SiebControl_18_83" TYPE="Control" UPDATED="11/04/2016 14:40:48" UPDATED_BY="SADMIN" CREATED="09/11/2003 06:59:02" CREATED_BY="SADMIN" EXT_REC_TABLES="S_APPL_WT_IT_RX"&gt;</w:t>
              <w:br/>
              <w:tab/>
              <w:tab/>
              <w:tab/>
              <w:tab/>
              <w:t>&lt;/APPLET_WEB_TEMPLATE_ITEM&gt;</w:t>
              <w:br/>
              <w:tab/>
              <w:tab/>
              <w:tab/>
              <w:tab/>
              <w:t>&lt;APPLET_WEB_TEMPLATE_ITEM COLUMN_SPAN="19" COMMENTS="change label height (from 2 to 3) to match corresponding field" CONTROL="Interested Party" GRID_PROPERTY="FormattedLabel" INACTIVE="N" ITEM_IDENTIFIER="18064" MARKUP_LANGUAGE="HTML" NAME="Interested PartyLabel" ROW_SPAN="3" TYPE="Control" UPDATED="11/23/2003 20:54:33" UPDATED_BY="SADMIN" CREATED="09/11/2003 06:59:02" CREATED_BY="SADMIN"&gt;</w:t>
              <w:br/>
              <w:tab/>
              <w:tab/>
              <w:tab/>
              <w:tab/>
              <w:t>&lt;/APPLET_WEB_TEMPLATE_ITEM&gt;</w:t>
              <w:br/>
              <w:tab/>
              <w:tab/>
              <w:tab/>
              <w:tab/>
              <w:t>&lt;APPLET_WEB_TEMPLATE_ITEM CONTROL="MenuControl" EXTENSION_FLAG="Y" ITEM_IDENTIFIER="99997" NAME="MenuControl" TMPL_ITEM_HOLDER_NAME="SiebControl_99997" TYPE="Control" UPDATED="11/04/2016 14:40:48" UPDATED_BY="SADMIN" CREATED="11/04/2016 14:4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48" UPDATED_BY="SADMIN" CREATED="09/11/2003 06:59:02" CREATED_BY="SADMIN" EXT_REC_TABLES="S_APPL_WT_IT_RX"&gt;</w:t>
              <w:br/>
              <w:tab/>
              <w:tab/>
              <w:tab/>
              <w:tab/>
              <w:t>&lt;/APPLET_WEB_TEMPLATE_ITEM&gt;</w:t>
              <w:br/>
              <w:tab/>
              <w:tab/>
              <w:tab/>
              <w:tab/>
              <w:t>&lt;APPLET_WEB_TEMPLATE_ITEM COLUMN_SPAN="25" CONTROL="Owner Group" GRID_PROPERTY="FormattedHtml" INACTIVE="N" ITEM_IDENTIFIER="9083" MARKUP_LANGUAGE="HTML" NAME="Owner Group" ROW_SPAN="3" TMPL_ITEM_HOLDER_NAME="SiebControl_9_83" TYPE="Control" UPDATED="11/04/2016 14:40:48" UPDATED_BY="SADMIN" CREATED="09/11/2003 06:59:02" CREATED_BY="SADMIN" EXT_REC_TABLES="S_APPL_WT_IT_RX"&gt;</w:t>
              <w:br/>
              <w:tab/>
              <w:tab/>
              <w:tab/>
              <w:tab/>
              <w:t>&lt;/APPLET_WEB_TEMPLATE_ITEM&gt;</w:t>
              <w:br/>
              <w:tab/>
              <w:tab/>
              <w:tab/>
              <w:tab/>
              <w:t>&lt;APPLET_WEB_TEMPLATE_ITEM COLUMN_SPAN="19" COMMENTS="change label height (from 2 to 3) to match corresponding field" CONTROL="Owner Group" GRID_PROPERTY="FormattedLabel" INACTIVE="N" ITEM_IDENTIFIER="9064" MARKUP_LANGUAGE="HTML" NAME="Owner GroupLabel" ROW_SPAN="3" TYPE="Control" UPDATED="11/23/2003 20:54:33" UPDATED_BY="SADMIN" CREATED="09/11/2003 06:59:02" CREATED_BY="SADMIN"&gt;</w:t>
              <w:br/>
              <w:tab/>
              <w:tab/>
              <w:tab/>
              <w:tab/>
              <w:t>&lt;/APPLET_WEB_TEMPLATE_ITEM&gt;</w:t>
              <w:br/>
              <w:tab/>
              <w:tab/>
              <w:tab/>
              <w:tab/>
              <w:t>&lt;APPLET_WEB_TEMPLATE_ITEM COLUMN_SPAN="25" CONTROL="Process Approval" GRID_PROPERTY="FormattedHtml" INACTIVE="N" ITEM_IDENTIFIER="15026" MARKUP_LANGUAGE="HTML" NAME="Process Approval" ROW_SPAN="3" TMPL_ITEM_HOLDER_NAME="SiebControl_15_26" TYPE="Control" UPDATED="11/04/2016 14:40:48" UPDATED_BY="SADMIN" CREATED="09/11/2003 06:59:02" CREATED_BY="SADMIN" EXT_REC_TABLES="S_APPL_WT_IT_RX"&gt;</w:t>
              <w:br/>
              <w:tab/>
              <w:tab/>
              <w:tab/>
              <w:tab/>
              <w:t>&lt;/APPLET_WEB_TEMPLATE_ITEM&gt;</w:t>
              <w:br/>
              <w:tab/>
              <w:tab/>
              <w:tab/>
              <w:tab/>
              <w:t>&lt;APPLET_WEB_TEMPLATE_ITEM COLUMN_SPAN="12" COMMENTS="change label height (from 2 to 3) to match corresponding field" CONTROL="Process Approval" GRID_PROPERTY="FormattedLabel" INACTIVE="N" ITEM_IDENTIFIER="15014" MARKUP_LANGUAGE="HTML" NAME="Process ApprovalLabel" ROW_SPAN="3" TYPE="Control" UPDATED="11/23/2003 20:54:33" UPDATED_BY="SADMIN" CREATED="09/11/2003 06:59:02" CREATED_BY="SADMIN"&gt;</w:t>
              <w:br/>
              <w:tab/>
              <w:tab/>
              <w:tab/>
              <w:tab/>
              <w:t>&lt;/APPLET_WEB_TEMPLATE_ITEM&gt;</w:t>
              <w:br/>
              <w:tab/>
              <w:tab/>
              <w:tab/>
              <w:tab/>
              <w:t>&lt;APPLET_WEB_TEMPLATE_ITEM COLUMN_SPAN="25" CONTROL="Product Line" GRID_PROPERTY="FormattedHtml" INACTIVE="N" ITEM_IDENTIFIER="9026" MARKUP_LANGUAGE="HTML" NAME="Product Line" ROW_SPAN="3" TMPL_ITEM_HOLDER_NAME="SiebControl_9_26" TYPE="Control" UPDATED="11/04/2016 14:40:48" UPDATED_BY="SADMIN" CREATED="09/11/2003 06:59:02" CREATED_BY="SADMIN" EXT_REC_TABLES="S_APPL_WT_IT_RX"&gt;</w:t>
              <w:br/>
              <w:tab/>
              <w:tab/>
              <w:tab/>
              <w:tab/>
              <w:t>&lt;/APPLET_WEB_TEMPLATE_ITEM&gt;</w:t>
              <w:br/>
              <w:tab/>
              <w:tab/>
              <w:tab/>
              <w:tab/>
              <w:t>&lt;APPLET_WEB_TEMPLATE_ITEM COLUMN_SPAN="15" COMMENTS="change label height (from 2 to 3) to match corresponding field" CONTROL="Product Line" GRID_PROPERTY="FormattedLabel" INACTIVE="N" ITEM_IDENTIFIER="9011" MARKUP_LANGUAGE="HTML" NAME="Product LineLabel" ROW_SPAN="3" TYPE="Control" UPDATED="11/23/2003 20:54:33" UPDATED_BY="SADMIN" CREATED="09/11/2003 06:59:02" CREATED_BY="SADMIN"&gt;</w:t>
              <w:br/>
              <w:tab/>
              <w:tab/>
              <w:tab/>
              <w:tab/>
              <w:t>&lt;/APPLET_WEB_TEMPLATE_ITEM&gt;</w:t>
              <w:br/>
              <w:tab/>
              <w:tab/>
              <w:tab/>
              <w:tab/>
              <w:t>&lt;APPLET_WEB_TEMPLATE_ITEM COLUMN_SPAN="25" CONTROL="QA Manager Risk" GRID_PROPERTY="FormattedHtml" INACTIVE="N" ITEM_IDENTIFIER="15083" MARKUP_LANGUAGE="HTML" NAME="QA Manager Risk" ROW_SPAN="3" TMPL_ITEM_HOLDER_NAME="SiebControl_15_83" TYPE="Control" UPDATED="11/04/2016 14:40:48" UPDATED_BY="SADMIN" CREATED="09/11/2003 06:59:02" CREATED_BY="SADMIN" EXT_REC_TABLES="S_APPL_WT_IT_RX"&gt;</w:t>
              <w:br/>
              <w:tab/>
              <w:tab/>
              <w:tab/>
              <w:tab/>
              <w:t>&lt;/APPLET_WEB_TEMPLATE_ITEM&gt;</w:t>
              <w:br/>
              <w:tab/>
              <w:tab/>
              <w:tab/>
              <w:tab/>
              <w:t>&lt;APPLET_WEB_TEMPLATE_ITEM COLUMN_SPAN="26" COMMENTS="change label height (from 2 to 3) to match corresponding field" CONTROL="QA Manager Risk" GRID_PROPERTY="FormattedLabel" INACTIVE="N" ITEM_IDENTIFIER="15057" MARKUP_LANGUAGE="HTML" NAME="QA Manager RiskLabel" ROW_SPAN="3" TYPE="Control" UPDATED="11/23/2003 20:54:33" UPDATED_BY="SADMIN" CREATED="09/11/2003 06:59:02" CREATED_BY="SADMIN"&gt;</w:t>
              <w:br/>
              <w:tab/>
              <w:tab/>
              <w:tab/>
              <w:tab/>
              <w:t>&lt;/APPLET_WEB_TEMPLATE_ITEM&gt;</w:t>
              <w:br/>
              <w:tab/>
              <w:tab/>
              <w:tab/>
              <w:tab/>
              <w:t>&lt;APPLET_WEB_TEMPLATE_ITEM COLUMN_SPAN="25" CONTROL="QA Owner" GRID_PROPERTY="FormattedHtml" INACTIVE="N" ITEM_IDENTIFIER="12083" MARKUP_LANGUAGE="HTML" NAME="QA Owner" ROW_SPAN="3" TMPL_ITEM_HOLDER_NAME="SiebControl_12_83" TYPE="Control" UPDATED="11/04/2016 14:40:48" UPDATED_BY="SADMIN" CREATED="09/11/2003 06:59:02" CREATED_BY="SADMIN" EXT_REC_TABLES="S_APPL_WT_IT_RX"&gt;</w:t>
              <w:br/>
              <w:tab/>
              <w:tab/>
              <w:tab/>
              <w:tab/>
              <w:t>&lt;/APPLET_WEB_TEMPLATE_ITEM&gt;</w:t>
              <w:br/>
              <w:tab/>
              <w:tab/>
              <w:tab/>
              <w:tab/>
              <w:t>&lt;APPLET_WEB_TEMPLATE_ITEM COLUMN_SPAN="21" COMMENTS="change label height (from 2 to 3) to match corresponding field" CONTROL="QA Owner" GRID_PROPERTY="FormattedLabel" INACTIVE="N" ITEM_IDENTIFIER="12062" MARKUP_LANGUAGE="HTML" NAME="QA OwnerLabel" ROW_SPAN="3" TYPE="Control" UPDATED="11/23/2003 20:54:33" UPDATED_BY="SADMIN" CREATED="09/11/2003 06:59:0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0:48" UPDATED_BY="SADMIN" CREATED="09/11/2003 06:5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48" UPDATED_BY="SADMIN" CREATED="11/04/2016 14:40:48" CREATED_BY="SADMIN" EXT_REC_TABLES="S_APPL_WT_IT_RX"&gt;</w:t>
              <w:br/>
              <w:tab/>
              <w:tab/>
              <w:tab/>
              <w:tab/>
              <w:t>&lt;/APPLET_WEB_TEMPLATE_ITEM&gt;</w:t>
              <w:br/>
              <w:tab/>
              <w:tab/>
              <w:tab/>
              <w:tab/>
              <w:t>&lt;APPLET_WEB_TEMPLATE_ITEM COLUMN_SPAN="25" CONTROL="Region" GRID_PROPERTY="FormattedHtml" INACTIVE="N" ITEM_IDENTIFIER="29083" MARKUP_LANGUAGE="HTML" NAME="Region" ROW_SPAN="3" TMPL_ITEM_HOLDER_NAME="SiebControl_29_83" TYPE="Control" UPDATED="11/04/2016 14:40:48" UPDATED_BY="SADMIN" CREATED="09/11/2003 06:59:03" CREATED_BY="SADMIN" EXT_REC_TABLES="S_APPL_WT_IT_RX"&gt;</w:t>
              <w:br/>
              <w:tab/>
              <w:tab/>
              <w:tab/>
              <w:tab/>
              <w:t>&lt;/APPLET_WEB_TEMPLATE_ITEM&gt;</w:t>
              <w:br/>
              <w:tab/>
              <w:tab/>
              <w:tab/>
              <w:tab/>
              <w:t>&lt;APPLET_WEB_TEMPLATE_ITEM COLUMN_SPAN="8" COMMENTS="change label height (from 2 to 3) to match corresponding field" CONTROL="Region" GRID_PROPERTY="FormattedLabel" INACTIVE="N" ITEM_IDENTIFIER="29075" MARKUP_LANGUAGE="HTML" NAME="RegionLabel" ROW_SPAN="3" TYPE="Control" UPDATED="11/23/2003 20:54:33" UPDATED_BY="SADMIN" CREATED="09/11/2003 06:59:03" CREATED_BY="SADMIN"&gt;</w:t>
              <w:br/>
              <w:tab/>
              <w:tab/>
              <w:tab/>
              <w:tab/>
              <w:t>&lt;/APPLET_WEB_TEMPLATE_ITEM&gt;</w:t>
              <w:br/>
              <w:tab/>
              <w:tab/>
              <w:tab/>
              <w:tab/>
              <w:t>&lt;APPLET_WEB_TEMPLATE_ITEM COLUMN_SPAN="25" CONTROL="Reproducible" GRID_PROPERTY="FormattedHtml" INACTIVE="N" ITEM_IDENTIFIER="12026" MARKUP_LANGUAGE="HTML" NAME="Reproducible" ROW_SPAN="3" TMPL_ITEM_HOLDER_NAME="SiebControl_12_26" TYPE="Control" UPDATED="11/04/2016 14:40:48" UPDATED_BY="SADMIN" CREATED="09/11/2003 06:59:03" CREATED_BY="SADMIN" EXT_REC_TABLES="S_APPL_WT_IT_RX"&gt;</w:t>
              <w:br/>
              <w:tab/>
              <w:tab/>
              <w:tab/>
              <w:tab/>
              <w:t>&lt;/APPLET_WEB_TEMPLATE_ITEM&gt;</w:t>
              <w:br/>
              <w:tab/>
              <w:tab/>
              <w:tab/>
              <w:tab/>
              <w:t>&lt;APPLET_WEB_TEMPLATE_ITEM COLUMN_SPAN="12" COMMENTS="change label height (from 2 to 3) to match corresponding field" CONTROL="Reproducible" GRID_PROPERTY="FormattedLabel" INACTIVE="N" ITEM_IDENTIFIER="12014" MARKUP_LANGUAGE="HTML" NAME="ReproducibleLabel" ROW_SPAN="3" TYPE="Control" UPDATED="11/23/2003 20:54:33" UPDATED_BY="SADMIN" CREATED="09/11/2003 06:59:03" CREATED_BY="SADMIN"&gt;</w:t>
              <w:br/>
              <w:tab/>
              <w:tab/>
              <w:tab/>
              <w:tab/>
              <w:t>&lt;/APPLET_WEB_TEMPLATE_ITEM&gt;</w:t>
              <w:br/>
              <w:tab/>
              <w:tab/>
              <w:tab/>
              <w:tab/>
              <w:t>&lt;APPLET_WEB_TEMPLATE_ITEM COLUMN_SPAN="25" CONTROL="Special Tag" GRID_PROPERTY="FormattedHtml" INACTIVE="N" ITEM_IDENTIFIER="29026" MARKUP_LANGUAGE="HTML" NAME="Special Tag" ROW_SPAN="3" TMPL_ITEM_HOLDER_NAME="SiebControl_29_26" TYPE="Control" UPDATED="11/04/2016 14:40:48" UPDATED_BY="SADMIN" CREATED="09/11/2003 06:59:03" CREATED_BY="SADMIN" EXT_REC_TABLES="S_APPL_WT_IT_RX"&gt;</w:t>
              <w:br/>
              <w:tab/>
              <w:tab/>
              <w:tab/>
              <w:tab/>
              <w:t>&lt;/APPLET_WEB_TEMPLATE_ITEM&gt;</w:t>
              <w:br/>
              <w:tab/>
              <w:tab/>
              <w:tab/>
              <w:tab/>
              <w:t>&lt;APPLET_WEB_TEMPLATE_ITEM COLUMN_SPAN="25" CONTROL="Special Tag Summary" GRID_PROPERTY="FormattedHtml" INACTIVE="N" ITEM_IDENTIFIER="32026" MARKUP_LANGUAGE="HTML" NAME="Special Tag Summary" ROW_SPAN="15" TMPL_ITEM_HOLDER_NAME="SiebControl_32_26" TYPE="Control" UPDATED="11/04/2016 14:40:48" UPDATED_BY="SADMIN" CREATED="09/11/2003 06:59:03" CREATED_BY="SADMIN" EXT_REC_TABLES="S_APPL_WT_IT_RX"&gt;</w:t>
              <w:br/>
              <w:tab/>
              <w:tab/>
              <w:tab/>
              <w:tab/>
              <w:t>&lt;/APPLET_WEB_TEMPLATE_ITEM&gt;</w:t>
              <w:br/>
              <w:tab/>
              <w:tab/>
              <w:tab/>
              <w:tab/>
              <w:t>&lt;APPLET_WEB_TEMPLATE_ITEM COLUMN_SPAN="20" COMMENTS="7.7 set label height of large text field to 24 pixels" CONTROL="Special Tag Summary" GRID_PROPERTY="FormattedLabel" INACTIVE="N" ITEM_IDENTIFIER="32006" MARKUP_LANGUAGE="HTML" NAME="Special Tag SummaryLabel" ROW_SPAN="3" TYPE="Control" UPDATED="12/05/2003 16:27:03" UPDATED_BY="SADMIN" CREATED="09/11/2003 06:59:03" CREATED_BY="SADMIN"&gt;</w:t>
              <w:br/>
              <w:tab/>
              <w:tab/>
              <w:tab/>
              <w:tab/>
              <w:t>&lt;/APPLET_WEB_TEMPLATE_ITEM&gt;</w:t>
              <w:br/>
              <w:tab/>
              <w:tab/>
              <w:tab/>
              <w:tab/>
              <w:t>&lt;APPLET_WEB_TEMPLATE_ITEM COLUMN_SPAN="15" COMMENTS="change label height (from 2 to 3) to match corresponding field" CONTROL="Special Tag" GRID_PROPERTY="FormattedLabel" INACTIVE="N" ITEM_IDENTIFIER="29011" MARKUP_LANGUAGE="HTML" NAME="Special TagLabel" ROW_SPAN="3" TYPE="Control" UPDATED="11/23/2003 20:54:33" UPDATED_BY="SADMIN" CREATED="09/11/2003 06:59:0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0:48" UPDATED_BY="SADMIN" CREATED="09/11/2003 06:59: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48" UPDATED_BY="SADMIN" CREATED="09/11/2003 06:59:03" CREATED_BY="SADMIN" EXT_REC_TABLES="S_APPL_WT_IT_RX"&gt;</w:t>
              <w:br/>
              <w:tab/>
              <w:tab/>
              <w:tab/>
              <w:tab/>
              <w:t>&lt;/APPLET_WEB_TEMPLATE_ITEM&gt;</w:t>
              <w:br/>
              <w:tab/>
              <w:tab/>
              <w:tab/>
              <w:tab/>
              <w:t>&lt;APPLET_WEB_TEMPLATE_ITEM COLUMN_SPAN="25" CONTROL="Web Server Application" GRID_PROPERTY="FormattedHtml" INACTIVE="N" ITEM_IDENTIFIER="44083" MARKUP_LANGUAGE="HTML" NAME="Web Server Application" ROW_SPAN="3" TMPL_ITEM_HOLDER_NAME="SiebControl_44_83" TYPE="Control" UPDATED="11/04/2016 14:40:48" UPDATED_BY="SADMIN" CREATED="09/11/2003 06:59:03" CREATED_BY="SADMIN" EXT_REC_TABLES="S_APPL_WT_IT_RX"&gt;</w:t>
              <w:br/>
              <w:tab/>
              <w:tab/>
              <w:tab/>
              <w:tab/>
              <w:t>&lt;/APPLET_WEB_TEMPLATE_ITEM&gt;</w:t>
              <w:br/>
              <w:tab/>
              <w:tab/>
              <w:tab/>
              <w:tab/>
              <w:t>&lt;APPLET_WEB_TEMPLATE_ITEM COLUMN_SPAN="24" COMMENTS="change label height (from 2 to 3) to match corresponding field" CONTROL="Web Server Application" GRID_PROPERTY="FormattedLabel" INACTIVE="N" ITEM_IDENTIFIER="44059" MARKUP_LANGUAGE="HTML" NAME="Web Server ApplicationLabel" ROW_SPAN="3" TYPE="Control" UPDATED="11/23/2003 20:54:34" UPDATED_BY="SADMIN" CREATED="09/11/2003 06:59:03" CREATED_BY="SADMIN"&gt;</w:t>
              <w:br/>
              <w:tab/>
              <w:tab/>
              <w:tab/>
              <w:tab/>
              <w:t>&lt;/APPLET_WEB_TEMPLATE_ITEM&gt;</w:t>
              <w:br/>
              <w:tab/>
              <w:tab/>
              <w:tab/>
              <w:tab/>
              <w:t>&lt;APPLET_WEB_TEMPLATE_ITEM COLUMN_SPAN="25" CONTROL="Web Server O/S" GRID_PROPERTY="FormattedHtml" INACTIVE="N" ITEM_IDENTIFIER="41083" MARKUP_LANGUAGE="HTML" NAME="Web Server O/S" ROW_SPAN="3" TMPL_ITEM_HOLDER_NAME="SiebControl_41_83" TYPE="Control" UPDATED="11/04/2016 14:40:48" UPDATED_BY="SADMIN" CREATED="09/11/2003 06:59:03" CREATED_BY="SADMIN" EXT_REC_TABLES="S_APPL_WT_IT_RX"&gt;</w:t>
              <w:br/>
              <w:tab/>
              <w:tab/>
              <w:tab/>
              <w:tab/>
              <w:t>&lt;/APPLET_WEB_TEMPLATE_ITEM&gt;</w:t>
              <w:br/>
              <w:tab/>
              <w:tab/>
              <w:tab/>
              <w:tab/>
              <w:t>&lt;APPLET_WEB_TEMPLATE_ITEM COLUMN_SPAN="23" COMMENTS="change label height (from 2 to 3) to match corresponding field" CONTROL="Web Server O/S" GRID_PROPERTY="FormattedLabel" INACTIVE="N" ITEM_IDENTIFIER="41060" MARKUP_LANGUAGE="HTML" NAME="Web Server O/SLabel" ROW_SPAN="3" TYPE="Control" UPDATED="11/23/2003 20:54:34" UPDATED_BY="SADMIN" CREATED="09/11/2003 06:59:0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0:48" UPDATED_BY="SADMIN" CREATED="09/11/2003 06:5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Cuisine Typ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5/13/2004 18:19:38" CREATED_BY="SADMIN" EXT_REC_TABLES="S_APPL_WTMPL_RX"&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4:50:51" UPDATED_BY="SADMIN" CREATED="05/13/2004 18:27:57"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4:50:51" UPDATED_BY="SADMIN" CREATED="05/13/2004 18:19:38"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4:50:51" UPDATED_BY="SADMIN" CREATED="05/13/2004 18:28:28" CREATED_BY="SADMIN" EXT_REC_TABLES="S_APPL_WT_IT_RX"&gt;</w:t>
              <w:br/>
              <w:tab/>
              <w:tab/>
              <w:tab/>
              <w:tab/>
              <w:t>&lt;/APPLET_WEB_TEMPLATE_ITEM&gt;</w:t>
              <w:br/>
              <w:tab/>
              <w:tab/>
              <w:tab/>
              <w:tab/>
              <w:t>&lt;APPLET_WEB_TEMPLATE_ITEM CONTROL="GotoNextSet" INACTIVE="N" ITEM_IDENTIFIER="123" MARKUP_LANGUAGE="HTML" NAME="GotoNextSet" TYPE="Control" UPDATED="05/13/2004 18:19:38" UPDATED_BY="SADMIN" CREATED="05/13/2004 18:19:38" CREATED_BY="SADMIN"&gt;</w:t>
              <w:br/>
              <w:tab/>
              <w:tab/>
              <w:tab/>
              <w:tab/>
              <w:t>&lt;/APPLET_WEB_TEMPLATE_ITEM&gt;</w:t>
              <w:br/>
              <w:tab/>
              <w:tab/>
              <w:tab/>
              <w:tab/>
              <w:t>&lt;APPLET_WEB_TEMPLATE_ITEM CONTROL="GotoPreviousSet" INACTIVE="N" ITEM_IDENTIFIER="122" MARKUP_LANGUAGE="HTML" NAME="GotoPreviousSet" TYPE="Control" UPDATED="05/13/2004 18:19:38" UPDATED_BY="SADMIN" CREATED="05/13/2004 18:19:38" CREATED_BY="SADMIN"&gt;</w:t>
              <w:br/>
              <w:tab/>
              <w:tab/>
              <w:tab/>
              <w:tab/>
              <w:t>&lt;/APPLET_WEB_TEMPLATE_ITEM&gt;</w:t>
              <w:br/>
              <w:tab/>
              <w:tab/>
              <w:tab/>
              <w:tab/>
              <w:t>&lt;APPLET_WEB_TEMPLATE_ITEM CONTROL="ListControl" EXTENSION_FLAG="Y" ITEM_IDENTIFIER="99998" NAME="ListControl" TMPL_ITEM_HOLDER_NAME="SiebControl_99998" TYPE="Control" UPDATED="11/04/2016 14:50:51" UPDATED_BY="SADMIN" CREATED="11/04/2016 14:5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51" UPDATED_BY="SADMIN" CREATED="11/04/2016 14:50: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4:50:51" UPDATED_BY="SADMIN" CREATED="05/13/2004 18:28:02"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4:50:51" UPDATED_BY="SADMIN" CREATED="05/13/2004 18:28:26"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4:50:51" UPDATED_BY="SADMIN" CREATED="05/13/2004 18:27:53" CREATED_BY="SADMIN" EXT_REC_TABLES="S_APPL_WT_IT_RX"&gt;</w:t>
              <w:br/>
              <w:tab/>
              <w:tab/>
              <w:tab/>
              <w:tab/>
              <w:t>&lt;/APPLET_WEB_TEMPLATE_ITEM&gt;</w:t>
              <w:br/>
              <w:tab/>
              <w:tab/>
              <w:tab/>
              <w:tab/>
              <w:t>&lt;APPLET_WEB_TEMPLATE_ITEM CONTROL="Ok_CloseApplet" EXPRESSION="Siebel Hospitality" EXT_EXPRESSION="GetProfileAttr(&amp;quot;ApplicationName&amp;quot;) = &amp;quot;Siebel Hospitality&amp;quot;" INACTIVE="N" ITEM_IDENTIFIER="153" MARKUP_LANGUAGE="HTML" NAME="Ok_CloseApplet" TMPL_ITEM_HOLDER_NAME="SiebControl_153" TYPE="Control" UPDATED="11/04/2016 14:50:51" UPDATED_BY="SADMIN" CREATED="05/13/2004 18:3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5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51" UPDATED_BY="SADMIN" CREATED="05/13/2004 18:1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51" UPDATED_BY="SADMIN" CREATED="11/04/2016 14:50:51"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4:50:51" UPDATED_BY="SADMIN" CREATED="05/13/2004 18:19:3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50:51" UPDATED_BY="SADMIN" CREATED="05/13/2004 18:19:38"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4:50:51" UPDATED_BY="SADMIN" CREATED="05/13/2004 18:28: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51" UPDATED_BY="SADMIN" CREATED="05/13/2004 18:1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Tracking Profile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Tracking Profile Header Applet" INACTIVE="N" NAME="User Info Header" SEQUENCE="1" TYPE="Base" WEB_TEMPLATE="SI Tracking Profile Header Applet" UPDATED="06/05/2003 02:10:32" UPDATED_BY="SADMIN" CREATED="06/05/2003 02:10:32"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Household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49:1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22:46" UPDATED_BY="SADMIN" CREATED="06/05/2003 02:53:58"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22:46" UPDATED_BY="SADMIN" CREATED="06/05/2003 02:53:58"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22:46" UPDATED_BY="SADMIN" CREATED="06/05/2003 02:53:58"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22:46" UPDATED_BY="SADMIN" CREATED="06/05/2003 02:53:58" CREATED_BY="SADMIN" EXT_REC_TABLES="S_APPL_WT_IT_RX"&gt;</w:t>
              <w:br/>
              <w:tab/>
              <w:tab/>
              <w:tab/>
              <w:tab/>
              <w:t>&lt;/APPLET_WEB_TEMPLATE_ITEM&gt;</w:t>
              <w:br/>
              <w:tab/>
              <w:tab/>
              <w:tab/>
              <w:tab/>
              <w:t>&lt;APPLET_WEB_TEMPLATE_ITEM CONTROL="GotoNextSet" INACTIVE="N" ITEM_IDENTIFIER="123" MARKUP_LANGUAGE="HTML" NAME="GotoNextSet" TYPE="Control" UPDATED="06/05/2003 02:53:58" UPDATED_BY="SADMIN" CREATED="06/05/2003 02:53:58" CREATED_BY="SADMIN"&gt;</w:t>
              <w:br/>
              <w:tab/>
              <w:tab/>
              <w:tab/>
              <w:tab/>
              <w:t>&lt;/APPLET_WEB_TEMPLATE_ITEM&gt;</w:t>
              <w:br/>
              <w:tab/>
              <w:tab/>
              <w:tab/>
              <w:tab/>
              <w:t>&lt;APPLET_WEB_TEMPLATE_ITEM CONTROL="GotoPreviousSet" INACTIVE="N" ITEM_IDENTIFIER="122" MARKUP_LANGUAGE="HTML" NAME="GotoPreviousSet" TYPE="Control" UPDATED="06/05/2003 02:53:58" UPDATED_BY="SADMIN" CREATED="06/05/2003 02:53:5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46" UPDATED_BY="SADMIN" CREATED="06/05/2003 02:53:5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2:46" UPDATED_BY="SADMIN" CREATED="06/05/2003 02:53:5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22:46" UPDATED_BY="SADMIN" CREATED="06/05/2003 02:53:5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2:46" UPDATED_BY="SADMIN" CREATED="06/05/2003 02:53: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2:46" UPDATED_BY="SADMIN" CREATED="06/05/2003 02:5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46" UPDATED_BY="SADMIN" CREATED="11/04/2016 12:2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6" UPDATED_BY="SADMIN" CREATED="11/04/2016 12:2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46" UPDATED_BY="SADMIN" CREATED="06/05/2003 02:53: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2:46" UPDATED_BY="SADMIN" CREATED="06/05/2003 02:53: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2:46" UPDATED_BY="SADMIN" CREATED="06/05/2003 02:53: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2:46" UPDATED_BY="SADMIN" CREATED="06/05/2003 02:5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6" UPDATED_BY="SADMIN" CREATED="06/05/2003 02:53:59"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2:46" UPDATED_BY="SADMIN" CREATED="06/05/2003 02:53:59"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2:46" UPDATED_BY="SADMIN" CREATED="11/04/2016 12:22:4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2:46" UPDATED_BY="SADMIN" CREATED="06/05/2003 02:53:59"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2:46" UPDATED_BY="SADMIN" CREATED="06/05/2003 02:5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49:1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22:46" UPDATED_BY="SADMIN" CREATED="06/05/2003 02:53:59"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2:22:46" UPDATED_BY="SADMIN" CREATED="06/05/2003 02:54:00"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22:46" UPDATED_BY="SADMIN" CREATED="06/05/2003 02:54:0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2:46" UPDATED_BY="SADMIN" CREATED="06/05/2003 02:54:00"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2:22:46" UPDATED_BY="SADMIN" CREATED="06/05/2003 02:54:00" CREATED_BY="SADMIN" EXT_REC_TABLES="S_APPL_WT_IT_RX"&gt;</w:t>
              <w:br/>
              <w:tab/>
              <w:tab/>
              <w:tab/>
              <w:tab/>
              <w:tab/>
              <w:t>&lt;APPLET_WEB_TEMPLATE_ITEM_LOCALE APPLICATION_CODE="STD" INACTIVE="N" ITEM_IDENTIFIER="1301"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2:22:46" UPDATED_BY="SADMIN" CREATED="06/05/2003 02:54:00"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2:46" UPDATED_BY="SADMIN" CREATED="06/05/2003 02: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TPC Marke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3:17" UPDATED_BY="SADMIN" CREATED="11/04/2016 12:33: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17" UPDATED_BY="SADMIN" CREATED="04/13/2004 10:30:40"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33:17" UPDATED_BY="SADMIN" CREATED="04/23/2004 15:14: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3:17" UPDATED_BY="SADMIN" CREATED="04/23/2004 15:14:32" CREATED_BY="SADMIN" EXT_REC_TABLES="S_APPL_WT_IT_RX"&gt;</w:t>
              <w:br/>
              <w:tab/>
              <w:tab/>
              <w:tab/>
              <w:tab/>
              <w:t>&lt;/APPLET_WEB_TEMPLATE_ITEM&gt;</w:t>
              <w:br/>
              <w:tab/>
              <w:tab/>
              <w:tab/>
              <w:tab/>
              <w:t>&lt;APPLET_WEB_TEMPLATE_ITEM CONTROL="GotoNextSet" INACTIVE="N" ITEM_IDENTIFIER="123" MARKUP_LANGUAGE="HTML" NAME="GotoNextSet" TYPE="Control" UPDATED="04/23/2004 15:14:32" UPDATED_BY="SADMIN" CREATED="04/23/2004 15:14:32" CREATED_BY="SADMIN"&gt;</w:t>
              <w:br/>
              <w:tab/>
              <w:tab/>
              <w:tab/>
              <w:tab/>
              <w:t>&lt;/APPLET_WEB_TEMPLATE_ITEM&gt;</w:t>
              <w:br/>
              <w:tab/>
              <w:tab/>
              <w:tab/>
              <w:tab/>
              <w:t>&lt;APPLET_WEB_TEMPLATE_ITEM CONTROL="GotoPreviousSet" INACTIVE="N" ITEM_IDENTIFIER="122" MARKUP_LANGUAGE="HTML" NAME="GotoPreviousSet" TYPE="Control" UPDATED="04/23/2004 15:14:32" UPDATED_BY="SADMIN" CREATED="04/23/2004 15:14:32" CREATED_BY="SADMIN"&gt;</w:t>
              <w:br/>
              <w:tab/>
              <w:tab/>
              <w:tab/>
              <w:tab/>
              <w:t>&lt;/APPLET_WEB_TEMPLATE_ITEM&gt;</w:t>
              <w:br/>
              <w:tab/>
              <w:tab/>
              <w:tab/>
              <w:tab/>
              <w:t>&lt;APPLET_WEB_TEMPLATE_ITEM CONTROL="ListControl" EXTENSION_FLAG="Y" ITEM_IDENTIFIER="99998" NAME="ListControl" TMPL_ITEM_HOLDER_NAME="SiebControl_99998" TYPE="Control" UPDATED="11/04/2016 12:33:17" UPDATED_BY="SADMIN" CREATED="11/04/2016 12:33:17" CREATED_BY="SADMIN" EXT_REC_TABLES="S_APPL_WT_IT_RX"&gt;</w:t>
              <w:br/>
              <w:tab/>
              <w:tab/>
              <w:tab/>
              <w:tab/>
              <w:t>&lt;/APPLET_WEB_TEMPLATE_ITEM&gt;</w:t>
              <w:br/>
              <w:tab/>
              <w:tab/>
              <w:tab/>
              <w:tab/>
              <w:t>&lt;APPLET_WEB_TEMPLATE_ITEM CONTROL="Market Type" INACTIVE="N" ITEM_IDENTIFIER="503" MARKUP_LANGUAGE="HTML" NAME="Market Type" TMPL_ITEM_HOLDER_NAME="SiebControl_503" TYPE="List Item" UPDATED="11/04/2016 12:33:17" UPDATED_BY="SADMIN" CREATED="04/23/2004 15:1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7" UPDATED_BY="SADMIN" CREATED="11/04/2016 12:33: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3:17" UPDATED_BY="SADMIN" CREATED="04/23/2004 15:14:3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3:17" UPDATED_BY="SADMIN" CREATED="04/23/2004 15:14:3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3:17" UPDATED_BY="SADMIN" CREATED="04/23/2004 15:14:32" CREATED_BY="SADMIN" EXT_REC_TABLES="S_APPL_WT_IT_RX"&gt;</w:t>
              <w:br/>
              <w:tab/>
              <w:tab/>
              <w:tab/>
              <w:tab/>
              <w:t>&lt;/APPLET_WEB_TEMPLATE_ITEM&gt;</w:t>
              <w:br/>
              <w:tab/>
              <w:tab/>
              <w:tab/>
              <w:tab/>
              <w:t>&lt;APPLET_WEB_TEMPLATE_ITEM CONTROL="Parent Market" INACTIVE="N" ITEM_IDENTIFIER="504" MARKUP_LANGUAGE="HTML" NAME="Parent Market" TMPL_ITEM_HOLDER_NAME="SiebControl_504" TYPE="List Item" UPDATED="11/04/2016 12:33:17" UPDATED_BY="SADMIN" CREATED="04/23/2004 15:1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7" UPDATED_BY="SADMIN" CREATED="04/23/2004 15:1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7" UPDATED_BY="SADMIN" CREATED="04/23/2004 15:1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7" UPDATED_BY="SADMIN" CREATED="11/04/2016 12: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3:17" UPDATED_BY="SADMIN" CREATED="04/23/2004 15:14: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3:17" UPDATED_BY="SADMIN" CREATED="04/23/2004 15:14:3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3:17" UPDATED_BY="SADMIN" CREATED="04/23/2004 15:1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User Tex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dd Items" INACTIVE="N" NAME="Base" SEQUENCE="0" TYPE="Base" WEB_TEMPLATE="Popup List Add Items" UPDATED="11/04/2016 12:37:17" UPDATED_BY="SADMIN" CREATED="06/18/2008 14:17:08" CREATED_BY="SADMIN" EXT_REC_TABLES="S_APPL_WTMPL_RX"&gt;</w:t>
              <w:br/>
              <w:tab/>
              <w:tab/>
              <w:tab/>
              <w:tab/>
              <w:t>&lt;APPLET_WEB_TEMPLATE_ITEM CONTROL="Applet_Title" EXTENSION_FLAG="Y" ITEM_IDENTIFIER="99929" NAME="Applet_Title" TMPL_ITEM_HOLDER_NAME="SiebControl_99929" TYPE="Control" UPDATED="11/04/2016 12:58:42" UPDATED_BY="SADMIN" CREATED="11/04/2016 12:58:42" CREATED_BY="SADMIN" EXT_REC_TABLES="S_APPL_WT_IT_RX"&gt;</w:t>
              <w:br/>
              <w:tab/>
              <w:tab/>
              <w:tab/>
              <w:tab/>
              <w:t>&lt;/APPLET_WEB_TEMPLATE_ITEM&gt;</w:t>
              <w:br/>
              <w:tab/>
              <w:tab/>
              <w:tab/>
              <w:tab/>
              <w:t>&lt;APPLET_WEB_TEMPLATE_ITEM CONTROL="Close" INACTIVE="N" ITEM_IDENTIFIER="153" MARKUP_LANGUAGE="HTML" NAME="Close" TMPL_ITEM_HOLDER_NAME="SiebControl_153" TYPE="Control" UPDATED="11/04/2016 12:58:42" UPDATED_BY="SADMIN" CREATED="06/18/2008 14:17:08" CREATED_BY="SADMIN" EXT_REC_TABLES="S_APPL_WT_IT_RX"&gt;</w:t>
              <w:br/>
              <w:tab/>
              <w:tab/>
              <w:tab/>
              <w:tab/>
              <w:t>&lt;/APPLET_WEB_TEMPLATE_ITEM&gt;</w:t>
              <w:br/>
              <w:tab/>
              <w:tab/>
              <w:tab/>
              <w:tab/>
              <w:t>&lt;APPLET_WEB_TEMPLATE_ITEM CONTROL="Close" INACTIVE="N" ITEM_IDENTIFIER="109" MARKUP_LANGUAGE="HTML" NAME="Close2" TMPL_ITEM_HOLDER_NAME="SiebControl_109" TYPE="Control" UPDATED="11/04/2016 12:58:42" UPDATED_BY="SADMIN" CREATED="06/18/2008 14:17:0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2:58:42" UPDATED_BY="SADMIN" CREATED="06/18/2008 14:1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42" UPDATED_BY="SADMIN" CREATED="06/18/2008 14:17:09" CREATED_BY="SADMIN" EXT_REC_TABLES="S_APPL_WT_IT_RX"&gt;</w:t>
              <w:br/>
              <w:tab/>
              <w:tab/>
              <w:tab/>
              <w:tab/>
              <w:t>&lt;/APPLET_WEB_TEMPLATE_ITEM&gt;</w:t>
              <w:br/>
              <w:tab/>
              <w:tab/>
              <w:tab/>
              <w:tab/>
              <w:t>&lt;APPLET_WEB_TEMPLATE_ITEM CONTROL="Desc Text" INACTIVE="N" ITEM_IDENTIFIER="503" MARKUP_LANGUAGE="HTML" NAME="Desc Text" TMPL_ITEM_HOLDER_NAME="SiebControl_503" TYPE="List Item" UPDATED="11/04/2016 12:58:42" UPDATED_BY="SADMIN" CREATED="06/18/2008 14:1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2" UPDATED_BY="SADMIN" CREATED="11/04/2016 12:5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2" UPDATED_BY="SADMIN" CREATED="11/04/2016 12:5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2" UPDATED_BY="SADMIN" CREATED="06/18/2008 14:1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42" UPDATED_BY="SADMIN" CREATED="06/18/2008 14:1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2" UPDATED_BY="SADMIN" CREATED="06/18/2008 14:1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2" UPDATED_BY="SADMIN" CREATED="11/04/2016 12:58:42" CREATED_BY="SADMIN" EXT_REC_TABLES="S_APPL_WT_IT_RX"&gt;</w:t>
              <w:br/>
              <w:tab/>
              <w:tab/>
              <w:tab/>
              <w:tab/>
              <w:t>&lt;/APPLET_WEB_TEMPLATE_ITEM&gt;</w:t>
              <w:br/>
              <w:tab/>
              <w:tab/>
              <w:tab/>
              <w:tab/>
              <w:t>&lt;APPLET_WEB_TEMPLATE_ITEM CONTROL="Text Name" INACTIVE="N" ITEM_IDENTIFIER="502" MARKUP_LANGUAGE="HTML" NAME="Text Name" TMPL_ITEM_HOLDER_NAME="SiebControl_502" TYPE="List Item" UPDATED="11/04/2016 12:58:42" UPDATED_BY="SADMIN" CREATED="06/18/2008 14:1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2" UPDATED_BY="SADMIN" CREATED="06/18/2008 14:1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dd Items" INACTIVE="Y" NAME="Edit" TYPE="Edit" WEB_TEMPLATE="Popup List Add Items" UPDATED="11/04/2016 12:37:16" UPDATED_BY="SADMIN" CREATED="06/18/2008 14:17:11" CREATED_BY="SADMIN" EXT_REC_TABLES="S_APPL_WTMPL_RX"&gt;</w:t>
              <w:br/>
              <w:tab/>
              <w:tab/>
              <w:tab/>
              <w:tab/>
              <w:t>&lt;APPLET_WEB_TEMPLATE_ITEM CONTROL="Agent Id" INACTIVE="N" ITEM_IDENTIFIER="505" MARKUP_LANGUAGE="HTML" NAME="Agent Id" TMPL_ITEM_HOLDER_NAME="SiebControl_505" TYPE="List Item" UPDATED="11/04/2016 12:58:42" UPDATED_BY="SADMIN" CREATED="06/18/2008 14:1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2" UPDATED_BY="SADMIN" CREATED="11/04/2016 12:58: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42" UPDATED_BY="SADMIN" CREATED="06/18/2008 14:17:11"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2:58:42" UPDATED_BY="SADMIN" CREATED="06/18/2008 14:1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42" UPDATED_BY="SADMIN" CREATED="06/18/2008 14:1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2" UPDATED_BY="SADMIN" CREATED="06/18/2008 14:1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2" UPDATED_BY="SADMIN" CREATED="11/04/2016 12:58:42" CREATED_BY="SADMIN" EXT_REC_TABLES="S_APPL_WT_IT_RX"&gt;</w:t>
              <w:br/>
              <w:tab/>
              <w:tab/>
              <w:tab/>
              <w:tab/>
              <w:t>&lt;/APPLET_WEB_TEMPLATE_ITEM&gt;</w:t>
              <w:br/>
              <w:tab/>
              <w:tab/>
              <w:tab/>
              <w:tab/>
              <w:t>&lt;APPLET_WEB_TEMPLATE_ITEM CONTROL="Login" INACTIVE="N" ITEM_IDENTIFIER="503" MARKUP_LANGUAGE="HTML" NAME="Login" TMPL_ITEM_HOLDER_NAME="SiebControl_503" TYPE="List Item" UPDATED="11/04/2016 12:58:42" UPDATED_BY="SADMIN" CREATED="06/18/2008 14: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2" UPDATED_BY="SADMIN" CREATED="11/04/2016 12:58:4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58:42" UPDATED_BY="SADMIN" CREATED="06/18/2008 14:1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2" UPDATED_BY="SADMIN" CREATED="06/18/2008 14:1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43" UPDATED_BY="SADMIN" CREATED="06/18/2008 14:1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3" UPDATED_BY="SADMIN" CREATED="06/18/2008 14:17: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43" UPDATED_BY="SADMIN" CREATED="06/18/2008 14:17: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3" UPDATED_BY="SADMIN" CREATED="06/18/2008 14: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8/2008 14:17:15" CREATED_BY="SADMIN" EXT_REC_TABLES="S_APPL_WTMPL_RX"&gt;</w:t>
              <w:br/>
              <w:tab/>
              <w:tab/>
              <w:tab/>
              <w:tab/>
              <w:t>&lt;APPLET_WEB_TEMPLATE_ITEM CONTROL="Applet_Title" EXTENSION_FLAG="Y" ITEM_IDENTIFIER="99929" NAME="Applet_Title" TMPL_ITEM_HOLDER_NAME="SiebControl_99929" TYPE="Control" UPDATED="11/04/2016 12:58:43" UPDATED_BY="SADMIN" CREATED="11/04/2016 12:58:43" CREATED_BY="SADMIN" EXT_REC_TABLES="S_APPL_WT_IT_RX"&gt;</w:t>
              <w:br/>
              <w:tab/>
              <w:tab/>
              <w:tab/>
              <w:tab/>
              <w:t>&lt;/APPLET_WEB_TEMPLATE_ITEM&gt;</w:t>
              <w:br/>
              <w:tab/>
              <w:tab/>
              <w:tab/>
              <w:tab/>
              <w:t>&lt;APPLET_WEB_TEMPLATE_ITEM CONTROL="Close" INACTIVE="N" ITEM_IDENTIFIER="109" MARKUP_LANGUAGE="HTML" NAME="Close" TMPL_ITEM_HOLDER_NAME="SiebControl_109" TYPE="Control" UPDATED="11/04/2016 12:58:43" UPDATED_BY="SADMIN" CREATED="06/18/2008 14:17:15"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8:43" UPDATED_BY="SADMIN" CREATED="06/18/2008 14:17: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8:43" UPDATED_BY="SADMIN" CREATED="06/18/2008 14:17:15"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2:58:43" UPDATED_BY="SADMIN" CREATED="06/18/2008 14:1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3" UPDATED_BY="SADMIN" CREATED="06/18/2008 14:17:16" CREATED_BY="SADMIN" EXT_REC_TABLES="S_APPL_WT_IT_RX"&gt;</w:t>
              <w:br/>
              <w:tab/>
              <w:tab/>
              <w:tab/>
              <w:tab/>
              <w:t>&lt;/APPLET_WEB_TEMPLATE_ITEM&gt;</w:t>
              <w:br/>
              <w:tab/>
              <w:tab/>
              <w:tab/>
              <w:tab/>
              <w:t>&lt;APPLET_WEB_TEMPLATE_ITEM CONTROL="GotoNextSet" INACTIVE="N" ITEM_IDENTIFIER="123" MARKUP_LANGUAGE="HTML" NAME="GotoNextSet" TYPE="Control" UPDATED="06/18/2008 14:17:16" UPDATED_BY="SADMIN" CREATED="06/18/2008 14:17:16" CREATED_BY="SADMIN"&gt;</w:t>
              <w:br/>
              <w:tab/>
              <w:tab/>
              <w:tab/>
              <w:tab/>
              <w:t>&lt;/APPLET_WEB_TEMPLATE_ITEM&gt;</w:t>
              <w:br/>
              <w:tab/>
              <w:tab/>
              <w:tab/>
              <w:tab/>
              <w:t>&lt;APPLET_WEB_TEMPLATE_ITEM CONTROL="GotoPreviousSet" INACTIVE="N" ITEM_IDENTIFIER="122" MARKUP_LANGUAGE="HTML" NAME="GotoPreviousSet" TYPE="Control" UPDATED="06/18/2008 14:17:17" UPDATED_BY="SADMIN" CREATED="06/18/2008 14:17:17" CREATED_BY="SADMIN"&gt;</w:t>
              <w:br/>
              <w:tab/>
              <w:tab/>
              <w:tab/>
              <w:tab/>
              <w:t>&lt;/APPLET_WEB_TEMPLATE_ITEM&gt;</w:t>
              <w:br/>
              <w:tab/>
              <w:tab/>
              <w:tab/>
              <w:tab/>
              <w:t>&lt;APPLET_WEB_TEMPLATE_ITEM CONTROL="ListControl" EXTENSION_FLAG="Y" ITEM_IDENTIFIER="99998" NAME="ListControl" TMPL_ITEM_HOLDER_NAME="SiebControl_99998" TYPE="Control" UPDATED="11/04/2016 12:58:43" UPDATED_BY="SADMIN" CREATED="11/04/2016 12: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3" UPDATED_BY="SADMIN" CREATED="11/04/2016 12:5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3" UPDATED_BY="SADMIN" CREATED="06/18/2008 14:17: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43" UPDATED_BY="SADMIN" CREATED="06/18/2008 14:1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3" UPDATED_BY="SADMIN" CREATED="06/18/2008 14:17: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43" UPDATED_BY="SADMIN" CREATED="06/18/2008 14:1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NTROL="Text Name" INACTIVE="N" ITEM_IDENTIFIER="501" MARKUP_LANGUAGE="HTML" NAME="Text Name" TMPL_ITEM_HOLDER_NAME="SiebControl_501" TYPE="List Item" UPDATED="11/04/2016 12:58:43" UPDATED_BY="SADMIN" CREATED="06/18/2008 14:1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3" UPDATED_BY="SADMIN" CREATED="06/18/2008 14:17: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3" UPDATED_BY="SADMIN" CREATED="06/18/2008 14:1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Sub Fe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8/2002 16:50:36" CREATED_BY="SADMIN" EXT_REC_TABLES="S_APPL_WTMPL_RX"&gt;</w:t>
              <w:br/>
              <w:tab/>
              <w:tab/>
              <w:tab/>
              <w:tab/>
              <w:t>&lt;APPLET_WEB_TEMPLATE_ITEM CONTROL="Applet_Title" EXTENSION_FLAG="Y" ITEM_IDENTIFIER="99929" NAME="Applet_Title" TMPL_ITEM_HOLDER_NAME="SiebControl_99929" TYPE="Control" UPDATED="11/04/2016 14:19:47" UPDATED_BY="SADMIN" CREATED="11/04/2016 14:19:47" CREATED_BY="SADMIN" EXT_REC_TABLES="S_APPL_WT_IT_RX"&gt;</w:t>
              <w:br/>
              <w:tab/>
              <w:tab/>
              <w:tab/>
              <w:tab/>
              <w:t>&lt;/APPLET_WEB_TEMPLATE_ITEM&gt;</w:t>
              <w:br/>
              <w:tab/>
              <w:tab/>
              <w:tab/>
              <w:tab/>
              <w:t>&lt;APPLET_WEB_TEMPLATE_ITEM CONTROL="Complete Percentage" INACTIVE="N" ITEM_IDENTIFIER="507" MARKUP_LANGUAGE="HTML" NAME="Complete Percentage" TMPL_ITEM_HOLDER_NAME="SiebControl_507" TYPE="List Item" UPDATED="11/04/2016 14:19:47" UPDATED_BY="SADMIN" CREATED="03/28/2002 16:50:3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9:47" UPDATED_BY="SADMIN" CREATED="03/28/2002 16:50:36" CREATED_BY="SADMIN" EXT_REC_TABLES="S_APPL_WT_IT_RX"&gt;</w:t>
              <w:br/>
              <w:tab/>
              <w:tab/>
              <w:tab/>
              <w:tab/>
              <w:t>&lt;/APPLET_WEB_TEMPLATE_ITEM&gt;</w:t>
              <w:br/>
              <w:tab/>
              <w:tab/>
              <w:tab/>
              <w:tab/>
              <w:t>&lt;APPLET_WEB_TEMPLATE_ITEM CONTROL="Engineering Group" INACTIVE="N" ITEM_IDENTIFIER="505" MARKUP_LANGUAGE="HTML" NAME="Engineering Group" TMPL_ITEM_HOLDER_NAME="SiebControl_505" TYPE="List Item" UPDATED="11/04/2016 14:19:47" UPDATED_BY="SADMIN" CREATED="03/28/2002 16:50:37" CREATED_BY="SADMIN" EXT_REC_TABLES="S_APPL_WT_IT_RX"&gt;</w:t>
              <w:br/>
              <w:tab/>
              <w:tab/>
              <w:tab/>
              <w:tab/>
              <w:t>&lt;/APPLET_WEB_TEMPLATE_ITEM&gt;</w:t>
              <w:br/>
              <w:tab/>
              <w:tab/>
              <w:tab/>
              <w:tab/>
              <w:t>&lt;APPLET_WEB_TEMPLATE_ITEM CONTROL="GotoNextSet" INACTIVE="N" ITEM_IDENTIFIER="123" MARKUP_LANGUAGE="HTML" NAME="GotoNextSet" TYPE="Control" UPDATED="06/05/2003 16:08:11" UPDATED_BY="SADMIN" CREATED="03/28/2002 16:50:37" CREATED_BY="SADMIN"&gt;</w:t>
              <w:br/>
              <w:tab/>
              <w:tab/>
              <w:tab/>
              <w:tab/>
              <w:t>&lt;/APPLET_WEB_TEMPLATE_ITEM&gt;</w:t>
              <w:br/>
              <w:tab/>
              <w:tab/>
              <w:tab/>
              <w:tab/>
              <w:t>&lt;APPLET_WEB_TEMPLATE_ITEM CONTROL="GotoPreviousSet" INACTIVE="N" ITEM_IDENTIFIER="122" MARKUP_LANGUAGE="HTML" NAME="GotoPreviousSet" TYPE="Control" UPDATED="06/05/2003 16:08:11" UPDATED_BY="SADMIN" CREATED="03/28/2002 16:50:37" CREATED_BY="SADMIN"&gt;</w:t>
              <w:br/>
              <w:tab/>
              <w:tab/>
              <w:tab/>
              <w:tab/>
              <w:t>&lt;/APPLET_WEB_TEMPLATE_ITEM&gt;</w:t>
              <w:br/>
              <w:tab/>
              <w:tab/>
              <w:tab/>
              <w:tab/>
              <w:t>&lt;APPLET_WEB_TEMPLATE_ITEM CONTROL="ListControl" EXTENSION_FLAG="Y" ITEM_IDENTIFIER="99998" NAME="ListControl" TMPL_ITEM_HOLDER_NAME="SiebControl_99998" TYPE="Control" UPDATED="11/04/2016 14:19:47" UPDATED_BY="SADMIN" CREATED="11/04/2016 14:1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7" UPDATED_BY="SADMIN" CREATED="11/04/2016 14:19: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47" UPDATED_BY="SADMIN" CREATED="03/28/2002 16:5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47" UPDATED_BY="SADMIN" CREATED="03/28/2002 16:50:38"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7" UPDATED_BY="SADMIN" CREATED="03/28/2002 16:50:38"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19:47" UPDATED_BY="SADMIN" CREATED="03/28/2002 16:50:38" CREATED_BY="SADMIN" EXT_REC_TABLES="S_APPL_WT_IT_RX"&gt;</w:t>
              <w:br/>
              <w:tab/>
              <w:tab/>
              <w:tab/>
              <w:tab/>
              <w:t>&lt;/APPLET_WEB_TEMPLATE_ITEM&gt;</w:t>
              <w:br/>
              <w:tab/>
              <w:tab/>
              <w:tab/>
              <w:tab/>
              <w:t>&lt;APPLET_WEB_TEMPLATE_ITEM CONTROL="Product Line" INACTIVE="N" ITEM_IDENTIFIER="509" MARKUP_LANGUAGE="HTML" NAME="Product Line" TMPL_ITEM_HOLDER_NAME="SiebControl_509" TYPE="List Item" UPDATED="11/04/2016 14:19:47" UPDATED_BY="SADMIN" CREATED="03/28/2002 16:50:39"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4:19:47" UPDATED_BY="SADMIN" CREATED="03/28/2002 16:50:39"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47" UPDATED_BY="SADMIN" CREATED="03/28/2002 16:50:39" CREATED_BY="SADMIN" EXT_REC_TABLES="S_APPL_WT_IT_RX"&gt;</w:t>
              <w:br/>
              <w:tab/>
              <w:tab/>
              <w:tab/>
              <w:tab/>
              <w:t>&lt;/APPLET_WEB_TEMPLATE_ITEM&gt;</w:t>
              <w:br/>
              <w:tab/>
              <w:tab/>
              <w:tab/>
              <w:tab/>
              <w:t>&lt;APPLET_WEB_TEMPLATE_ITEM CONTROL="QA Owner" INACTIVE="N" ITEM_IDENTIFIER="506" MARKUP_LANGUAGE="HTML" NAME="QA Owner" TMPL_ITEM_HOLDER_NAME="SiebControl_506" TYPE="List Item" UPDATED="11/04/2016 14:19:47" UPDATED_BY="SADMIN" CREATED="03/28/2002 16:50: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7"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7" UPDATED_BY="SADMIN" CREATED="11/04/2016 14:19: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47" UPDATED_BY="SADMIN" CREATED="03/28/2002 16: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28/2002 16:50:40" CREATED_BY="SADMIN" EXT_REC_TABLES="S_APPL_WTMPL_RX"&gt;</w:t>
              <w:br/>
              <w:tab/>
              <w:tab/>
              <w:tab/>
              <w:tab/>
              <w:t>&lt;APPLET_WEB_TEMPLATE_ITEM CONTROL="Applet_Title" EXTENSION_FLAG="Y" ITEM_IDENTIFIER="99929" NAME="Applet_Title" TMPL_ITEM_HOLDER_NAME="SiebControl_99929" TYPE="Control" UPDATED="11/04/2016 14:19:47" UPDATED_BY="SADMIN" CREATED="11/04/2016 14:19:47" CREATED_BY="SADMIN" EXT_REC_TABLES="S_APPL_WT_IT_RX"&gt;</w:t>
              <w:br/>
              <w:tab/>
              <w:tab/>
              <w:tab/>
              <w:tab/>
              <w:t>&lt;/APPLET_WEB_TEMPLATE_ITEM&gt;</w:t>
              <w:br/>
              <w:tab/>
              <w:tab/>
              <w:tab/>
              <w:tab/>
              <w:t>&lt;APPLET_WEB_TEMPLATE_ITEM CONTROL="Area" INACTIVE="N" ITEM_IDENTIFIER="1801" MARKUP_LANGUAGE="HTML" NAME="Area" TMPL_ITEM_HOLDER_NAME="SiebControl_1801" TYPE="List Item" UPDATED="11/04/2016 14:19:47" UPDATED_BY="SADMIN" CREATED="03/28/2002 16:50:41"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19:47" UPDATED_BY="SADMIN" CREATED="03/28/2002 16:50:41" CREATED_BY="SADMIN" EXT_REC_TABLES="S_APPL_WT_IT_RX"&gt;</w:t>
              <w:br/>
              <w:tab/>
              <w:tab/>
              <w:tab/>
              <w:tab/>
              <w:t>&lt;/APPLET_WEB_TEMPLATE_ITEM&gt;</w:t>
              <w:br/>
              <w:tab/>
              <w:tab/>
              <w:tab/>
              <w:tab/>
              <w:t>&lt;APPLET_WEB_TEMPLATE_ITEM CONTROL="Comment Summary" INACTIVE="N" ITEM_IDENTIFIER="2311" MARKUP_LANGUAGE="HTML" NAME="Comment Summary" TMPL_ITEM_HOLDER_NAME="SiebControl_2311" TYPE="List Item" UPDATED="11/04/2016 14:19:47" UPDATED_BY="SADMIN" CREATED="03/28/2002 16:50:41" CREATED_BY="SADMIN" EXT_REC_TABLES="S_APPL_WT_IT_RX"&gt;</w:t>
              <w:br/>
              <w:tab/>
              <w:tab/>
              <w:tab/>
              <w:tab/>
              <w:t>&lt;/APPLET_WEB_TEMPLATE_ITEM&gt;</w:t>
              <w:br/>
              <w:tab/>
              <w:tab/>
              <w:tab/>
              <w:tab/>
              <w:t>&lt;APPLET_WEB_TEMPLATE_ITEM CONTROL="Complete Percentage" INACTIVE="N" ITEM_IDENTIFIER="2303" MARKUP_LANGUAGE="HTML" NAME="Complete Percentage" TMPL_ITEM_HOLDER_NAME="SiebControl_2303" TYPE="List Item" UPDATED="11/04/2016 14:19:47" UPDATED_BY="SADMIN" CREATED="03/28/2002 16:50:41" CREATED_BY="SADMIN" EXT_REC_TABLES="S_APPL_WT_IT_RX"&gt;</w:t>
              <w:br/>
              <w:tab/>
              <w:tab/>
              <w:tab/>
              <w:tab/>
              <w:t>&lt;/APPLET_WEB_TEMPLATE_ITEM&gt;</w:t>
              <w:br/>
              <w:tab/>
              <w:tab/>
              <w:tab/>
              <w:tab/>
              <w:t>&lt;APPLET_WEB_TEMPLATE_ITEM CONTROL="Description" INACTIVE="N" ITEM_IDENTIFIER="1311" MARKUP_LANGUAGE="HTML" NAME="Description2" TMPL_ITEM_HOLDER_NAME="SiebControl_1311" TYPE="List Item" UPDATED="11/04/2016 14:19:47" UPDATED_BY="SADMIN" CREATED="03/28/2002 16:50:42" CREATED_BY="SADMIN" EXT_REC_TABLES="S_APPL_WT_IT_RX"&gt;</w:t>
              <w:br/>
              <w:tab/>
              <w:tab/>
              <w:tab/>
              <w:tab/>
              <w:t>&lt;/APPLET_WEB_TEMPLATE_ITEM&gt;</w:t>
              <w:br/>
              <w:tab/>
              <w:tab/>
              <w:tab/>
              <w:tab/>
              <w:t>&lt;APPLET_WEB_TEMPLATE_ITEM CONTROL="Engineer Risk" INACTIVE="N" ITEM_IDENTIFIER="2304" MARKUP_LANGUAGE="HTML" NAME="Engineer Risk" TMPL_ITEM_HOLDER_NAME="SiebControl_2304" TYPE="List Item" UPDATED="11/04/2016 14:19:47" UPDATED_BY="SADMIN" CREATED="03/28/2002 16:50:42" CREATED_BY="SADMIN" EXT_REC_TABLES="S_APPL_WT_IT_RX"&gt;</w:t>
              <w:br/>
              <w:tab/>
              <w:tab/>
              <w:tab/>
              <w:tab/>
              <w:t>&lt;/APPLET_WEB_TEMPLATE_ITEM&gt;</w:t>
              <w:br/>
              <w:tab/>
              <w:tab/>
              <w:tab/>
              <w:tab/>
              <w:t>&lt;APPLET_WEB_TEMPLATE_ITEM CONTROL="Engineering Group" INACTIVE="N" ITEM_IDENTIFIER="2802" MARKUP_LANGUAGE="HTML" NAME="Engineering Group" TMPL_ITEM_HOLDER_NAME="SiebControl_2802" TYPE="List Item" UPDATED="11/04/2016 14:19:47" UPDATED_BY="SADMIN" CREATED="03/28/2002 16:50:42" CREATED_BY="SADMIN" EXT_REC_TABLES="S_APPL_WT_IT_RX"&gt;</w:t>
              <w:br/>
              <w:tab/>
              <w:tab/>
              <w:tab/>
              <w:tab/>
              <w:t>&lt;/APPLET_WEB_TEMPLATE_ITEM&gt;</w:t>
              <w:br/>
              <w:tab/>
              <w:tab/>
              <w:tab/>
              <w:tab/>
              <w:t>&lt;APPLET_WEB_TEMPLATE_ITEM CONTROL="Est Revenue Code" INACTIVE="N" ITEM_IDENTIFIER="2804" MARKUP_LANGUAGE="HTML" NAME="Est Revenue Code" TMPL_ITEM_HOLDER_NAME="SiebControl_2804" TYPE="List Item" UPDATED="11/04/2016 14:19:47" UPDATED_BY="SADMIN" CREATED="03/28/2002 16:50: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7" UPDATED_BY="SADMIN" CREATED="03/28/2002 16:50: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47" UPDATED_BY="SADMIN" CREATED="03/28/2002 16:5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47" UPDATED_BY="SADMIN" CREATED="03/28/2002 16:5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7" UPDATED_BY="SADMIN" CREATED="11/04/2016 14:19:4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47" UPDATED_BY="SADMIN" CREATED="03/28/2002 16:50:44"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47" UPDATED_BY="SADMIN" CREATED="03/28/2002 16:50:44"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arent Project Item Name" INACTIVE="N" ITEM_IDENTIFIER="1305" MARKUP_LANGUAGE="HTML" NAME="Parent Project Item Name" TMPL_ITEM_HOLDER_NAME="SiebControl_1305" TYPE="List Item" UPDATED="11/04/2016 14:19:47" UPDATED_BY="SADMIN" CREATED="03/28/2002 16:50:44"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4:19:47" UPDATED_BY="SADMIN" CREATED="03/28/2002 16:50:45" CREATED_BY="SADMIN" EXT_REC_TABLES="S_APPL_WT_IT_RX"&gt;</w:t>
              <w:br/>
              <w:tab/>
              <w:tab/>
              <w:tab/>
              <w:tab/>
              <w:t>&lt;/APPLET_WEB_TEMPLATE_ITEM&gt;</w:t>
              <w:br/>
              <w:tab/>
              <w:tab/>
              <w:tab/>
              <w:tab/>
              <w:t>&lt;APPLET_WEB_TEMPLATE_ITEM CONTROL="Product Line" INACTIVE="N" ITEM_IDENTIFIER="1803" MARKUP_LANGUAGE="HTML" NAME="Product Line" TMPL_ITEM_HOLDER_NAME="SiebControl_1803" TYPE="List Item" UPDATED="11/04/2016 14:19:47" UPDATED_BY="SADMIN" CREATED="03/28/2002 16:50:45"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47" UPDATED_BY="SADMIN" CREATED="03/28/2002 16:50:45"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47" UPDATED_BY="SADMIN" CREATED="03/28/2002 16:50:45" CREATED_BY="SADMIN" EXT_REC_TABLES="S_APPL_WT_IT_RX"&gt;</w:t>
              <w:br/>
              <w:tab/>
              <w:tab/>
              <w:tab/>
              <w:tab/>
              <w:t>&lt;/APPLET_WEB_TEMPLATE_ITEM&gt;</w:t>
              <w:br/>
              <w:tab/>
              <w:tab/>
              <w:tab/>
              <w:tab/>
              <w:t>&lt;APPLET_WEB_TEMPLATE_ITEM CONTROL="Project Team Login Name" INACTIVE="N" ITEM_IDENTIFIER="2801" MARKUP_LANGUAGE="HTML" NAME="Project Team Login Name" TMPL_ITEM_HOLDER_NAME="SiebControl_2801" TYPE="List Item" UPDATED="11/04/2016 14:19:47" UPDATED_BY="SADMIN" CREATED="03/28/2002 16:50:46" CREATED_BY="SADMIN" EXT_REC_TABLES="S_APPL_WT_IT_RX"&gt;</w:t>
              <w:br/>
              <w:tab/>
              <w:tab/>
              <w:tab/>
              <w:tab/>
              <w:t>&lt;/APPLET_WEB_TEMPLATE_ITEM&gt;</w:t>
              <w:br/>
              <w:tab/>
              <w:tab/>
              <w:tab/>
              <w:tab/>
              <w:t>&lt;APPLET_WEB_TEMPLATE_ITEM CONTROL="QA Owner" INACTIVE="N" ITEM_IDENTIFIER="2803" MARKUP_LANGUAGE="HTML" NAME="QA Owner" TMPL_ITEM_HOLDER_NAME="SiebControl_2803" TYPE="List Item" UPDATED="11/04/2016 14:19:47" UPDATED_BY="SADMIN" CREATED="03/28/2002 16:50: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7" UPDATED_BY="SADMIN" CREATED="12/23/2002 21: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7" UPDATED_BY="SADMIN" CREATED="11/04/2016 14:19:47" CREATED_BY="SADMIN" EXT_REC_TABLES="S_APPL_WT_IT_RX"&gt;</w:t>
              <w:br/>
              <w:tab/>
              <w:tab/>
              <w:tab/>
              <w:tab/>
              <w:t>&lt;/APPLET_WEB_TEMPLATE_ITEM&gt;</w:t>
              <w:br/>
              <w:tab/>
              <w:tab/>
              <w:tab/>
              <w:tab/>
              <w:t>&lt;APPLET_WEB_TEMPLATE_ITEM CONTROL="Related Down MRD Name" INACTIVE="N" ITEM_IDENTIFIER="1306" MARKUP_LANGUAGE="HTML" NAME="Related Down MRD Name" TMPL_ITEM_HOLDER_NAME="SiebControl_1306" TYPE="List Item" UPDATED="11/04/2016 14:19:47" UPDATED_BY="SADMIN" CREATED="03/28/2002 16:50:46" CREATED_BY="SADMIN" EXT_REC_TABLES="S_APPL_WT_IT_RX"&gt;</w:t>
              <w:br/>
              <w:tab/>
              <w:tab/>
              <w:tab/>
              <w:tab/>
              <w:t>&lt;/APPLET_WEB_TEMPLATE_ITEM&gt;</w:t>
              <w:br/>
              <w:tab/>
              <w:tab/>
              <w:tab/>
              <w:tab/>
              <w:t>&lt;APPLET_WEB_TEMPLATE_ITEM CONTROL="Related Down QA Test Plan Name" INACTIVE="N" ITEM_IDENTIFIER="1805" MARKUP_LANGUAGE="HTML" NAME="Related Down QA Test Plan Name" TMPL_ITEM_HOLDER_NAME="SiebControl_1805" TYPE="List Item" UPDATED="11/04/2016 14:19:47" UPDATED_BY="SADMIN" CREATED="03/28/2002 16:50:46" CREATED_BY="SADMIN" EXT_REC_TABLES="S_APPL_WT_IT_RX"&gt;</w:t>
              <w:br/>
              <w:tab/>
              <w:tab/>
              <w:tab/>
              <w:tab/>
              <w:t>&lt;/APPLET_WEB_TEMPLATE_ITEM&gt;</w:t>
              <w:br/>
              <w:tab/>
              <w:tab/>
              <w:tab/>
              <w:tab/>
              <w:t>&lt;APPLET_WEB_TEMPLATE_ITEM CONTROL="Related Down Tech Doc Name" INACTIVE="N" ITEM_IDENTIFIER="1806" MARKUP_LANGUAGE="HTML" NAME="Related Down Tech Doc Name" TMPL_ITEM_HOLDER_NAME="SiebControl_1806" TYPE="List Item" UPDATED="11/04/2016 14:19:47" UPDATED_BY="SADMIN" CREATED="03/28/2002 16:50:47" CREATED_BY="SADMIN" EXT_REC_TABLES="S_APPL_WT_IT_RX"&gt;</w:t>
              <w:br/>
              <w:tab/>
              <w:tab/>
              <w:tab/>
              <w:tab/>
              <w:t>&lt;/APPLET_WEB_TEMPLATE_ITEM&gt;</w:t>
              <w:br/>
              <w:tab/>
              <w:tab/>
              <w:tab/>
              <w:tab/>
              <w:t>&lt;APPLET_WEB_TEMPLATE_ITEM CONTROL="Requested Account" INACTIVE="N" ITEM_IDENTIFIER="1804" MARKUP_LANGUAGE="HTML" NAME="Requested Account" TMPL_ITEM_HOLDER_NAME="SiebControl_1804" TYPE="List Item" UPDATED="11/04/2016 14:19:47" UPDATED_BY="SADMIN" CREATED="03/28/2002 16:50:47" CREATED_BY="SADMIN" EXT_REC_TABLES="S_APPL_WT_IT_RX"&gt;</w:t>
              <w:br/>
              <w:tab/>
              <w:tab/>
              <w:tab/>
              <w:tab/>
              <w:t>&lt;/APPLET_WEB_TEMPLATE_ITEM&gt;</w:t>
              <w:br/>
              <w:tab/>
              <w:tab/>
              <w:tab/>
              <w:tab/>
              <w:t>&lt;APPLET_WEB_TEMPLATE_ITEM CONTROL="Source Type" INACTIVE="N" ITEM_IDENTIFIER="1304" MARKUP_LANGUAGE="HTML" NAME="Source Type" TMPL_ITEM_HOLDER_NAME="SiebControl_1304" TYPE="List Item" UPDATED="11/04/2016 14:19:47" UPDATED_BY="SADMIN" CREATED="03/28/2002 16:50:47"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19:47" UPDATED_BY="SADMIN" CREATED="03/28/2002 16:50:48" CREATED_BY="SADMIN" EXT_REC_TABLES="S_APPL_WT_IT_RX"&gt;</w:t>
              <w:br/>
              <w:tab/>
              <w:tab/>
              <w:tab/>
              <w:tab/>
              <w:t>&lt;/APPLET_WEB_TEMPLATE_ITEM&gt;</w:t>
              <w:br/>
              <w:tab/>
              <w:tab/>
              <w:tab/>
              <w:tab/>
              <w:t>&lt;APPLET_WEB_TEMPLATE_ITEM CONTROL="Sub Area" INACTIVE="N" ITEM_IDENTIFIER="1802" MARKUP_LANGUAGE="HTML" NAME="Sub Area" TMPL_ITEM_HOLDER_NAME="SiebControl_1802" TYPE="List Item" UPDATED="11/04/2016 14:19:47" UPDATED_BY="SADMIN" CREATED="03/28/2002 16:50: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7" UPDATED_BY="SADMIN" CREATED="03/28/2002 16:50: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7" UPDATED_BY="SADMIN" CREATED="03/28/2002 16:50: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47" UPDATED_BY="SADMIN" CREATED="03/28/2002 16:5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7" UPDATED_BY="SADMIN" CREATED="03/28/2002 16: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8/2002 16:50:49" CREATED_BY="SADMIN" EXT_REC_TABLES="S_APPL_WTMPL_RX"&gt;</w:t>
              <w:br/>
              <w:tab/>
              <w:tab/>
              <w:tab/>
              <w:tab/>
              <w:t>&lt;APPLET_WEB_TEMPLATE_ITEM CONTROL="Applet_Title" EXTENSION_FLAG="Y" ITEM_IDENTIFIER="99929" NAME="Applet_Title" TMPL_ITEM_HOLDER_NAME="SiebControl_99929" TYPE="Control" UPDATED="11/04/2016 14:19:47" UPDATED_BY="SADMIN" CREATED="11/04/2016 14:19:47" CREATED_BY="SADMIN" EXT_REC_TABLES="S_APPL_WT_IT_RX"&gt;</w:t>
              <w:br/>
              <w:tab/>
              <w:tab/>
              <w:tab/>
              <w:tab/>
              <w:t>&lt;/APPLET_WEB_TEMPLATE_ITEM&gt;</w:t>
              <w:br/>
              <w:tab/>
              <w:tab/>
              <w:tab/>
              <w:tab/>
              <w:t>&lt;APPLET_WEB_TEMPLATE_ITEM CONTROL="Area" INACTIVE="N" ITEM_IDENTIFIER="510" MARKUP_LANGUAGE="HTML" NAME="Area" TMPL_ITEM_HOLDER_NAME="SiebControl_510" TYPE="List Item" UPDATED="11/04/2016 14:19:47" UPDATED_BY="SADMIN" CREATED="10/08/2003 01:55:16" CREATED_BY="SADMIN" EXT_REC_TABLES="S_APPL_WT_IT_RX"&gt;</w:t>
              <w:br/>
              <w:tab/>
              <w:tab/>
              <w:tab/>
              <w:tab/>
              <w:t>&lt;/APPLET_WEB_TEMPLATE_ITEM&gt;</w:t>
              <w:br/>
              <w:tab/>
              <w:tab/>
              <w:tab/>
              <w:tab/>
              <w:t>&lt;APPLET_WEB_TEMPLATE_ITEM CONTROL="Complete Percentage" INACTIVE="N" ITEM_IDENTIFIER="507" MARKUP_LANGUAGE="HTML" NAME="Complete Percentage" TMPL_ITEM_HOLDER_NAME="SiebControl_507" TYPE="List Item" UPDATED="11/04/2016 14:19:47" UPDATED_BY="SADMIN" CREATED="03/28/2002 16:5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47" UPDATED_BY="SADMIN" CREATED="06/05/2003 08:02:24" CREATED_BY="SADMIN" EXT_REC_TABLES="S_APPL_WT_IT_RX"&gt;</w:t>
              <w:br/>
              <w:tab/>
              <w:tab/>
              <w:tab/>
              <w:tab/>
              <w:t>&lt;/APPLET_WEB_TEMPLATE_ITEM&gt;</w:t>
              <w:br/>
              <w:tab/>
              <w:tab/>
              <w:tab/>
              <w:tab/>
              <w:t>&lt;APPLET_WEB_TEMPLATE_ITEM CONTROL="Engineering Group" INACTIVE="N" ITEM_IDENTIFIER="505" MARKUP_LANGUAGE="HTML" NAME="Engineering Group" TMPL_ITEM_HOLDER_NAME="SiebControl_505" TYPE="List Item" UPDATED="11/04/2016 14:19:47" UPDATED_BY="SADMIN" CREATED="03/28/2002 16:50: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47" UPDATED_BY="SADMIN" CREATED="03/28/2002 16:50:50" CREATED_BY="SADMIN" EXT_REC_TABLES="S_APPL_WT_IT_RX"&gt;</w:t>
              <w:br/>
              <w:tab/>
              <w:tab/>
              <w:tab/>
              <w:tab/>
              <w:t>&lt;/APPLET_WEB_TEMPLATE_ITEM&gt;</w:t>
              <w:br/>
              <w:tab/>
              <w:tab/>
              <w:tab/>
              <w:tab/>
              <w:t>&lt;APPLET_WEB_TEMPLATE_ITEM CONTROL="GotoNextSet" INACTIVE="N" ITEM_IDENTIFIER="123" MARKUP_LANGUAGE="HTML" NAME="GotoNextSet" TYPE="Control" UPDATED="06/05/2003 16:08:15" UPDATED_BY="SADMIN" CREATED="03/28/2002 16:50:50" CREATED_BY="SADMIN"&gt;</w:t>
              <w:br/>
              <w:tab/>
              <w:tab/>
              <w:tab/>
              <w:tab/>
              <w:t>&lt;/APPLET_WEB_TEMPLATE_ITEM&gt;</w:t>
              <w:br/>
              <w:tab/>
              <w:tab/>
              <w:tab/>
              <w:tab/>
              <w:t>&lt;APPLET_WEB_TEMPLATE_ITEM CONTROL="GotoPreviousSet" INACTIVE="N" ITEM_IDENTIFIER="122" MARKUP_LANGUAGE="HTML" NAME="GotoPreviousSet" TYPE="Control" UPDATED="06/05/2003 16:08:15" UPDATED_BY="SADMIN" CREATED="03/28/2002 16:50:51" CREATED_BY="SADMIN"&gt;</w:t>
              <w:br/>
              <w:tab/>
              <w:tab/>
              <w:tab/>
              <w:tab/>
              <w:t>&lt;/APPLET_WEB_TEMPLATE_ITEM&gt;</w:t>
              <w:br/>
              <w:tab/>
              <w:tab/>
              <w:tab/>
              <w:tab/>
              <w:t>&lt;APPLET_WEB_TEMPLATE_ITEM CONTROL="ListControl" EXTENSION_FLAG="Y" ITEM_IDENTIFIER="99998" NAME="ListControl" TMPL_ITEM_HOLDER_NAME="SiebControl_99998" TYPE="Control" UPDATED="11/04/2016 14:19:47" UPDATED_BY="SADMIN" CREATED="11/04/2016 14:1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7" UPDATED_BY="SADMIN" CREATED="11/04/2016 14:19: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47" UPDATED_BY="SADMIN" CREATED="03/28/2002 16:50: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47" UPDATED_BY="SADMIN" CREATED="03/28/2002 16:5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47" UPDATED_BY="SADMIN" CREATED="03/28/2002 16:50:52" CREATED_BY="SADMIN" EXT_REC_TABLES="S_APPL_WT_IT_RX"&gt;</w:t>
              <w:br/>
              <w:tab/>
              <w:tab/>
              <w:tab/>
              <w:tab/>
              <w:t>&lt;/APPLET_WEB_TEMPLATE_ITEM&gt;</w:t>
              <w:br/>
              <w:tab/>
              <w:tab/>
              <w:tab/>
              <w:tab/>
              <w:t>&lt;APPLET_WEB_TEMPLATE_ITEM EXTENSION_FLAG="Y" ITEM_IDENTIFIER="99993" NAME="PS Featur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7" UPDATED_BY="SADMIN" CREATED="03/28/2002 16:50:52"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19:47" UPDATED_BY="SADMIN" CREATED="03/28/2002 16:50:52" CREATED_BY="SADMIN" EXT_REC_TABLES="S_APPL_WT_IT_RX"&gt;</w:t>
              <w:br/>
              <w:tab/>
              <w:tab/>
              <w:tab/>
              <w:tab/>
              <w:t>&lt;/APPLET_WEB_TEMPLATE_ITEM&gt;</w:t>
              <w:br/>
              <w:tab/>
              <w:tab/>
              <w:tab/>
              <w:tab/>
              <w:t>&lt;APPLET_WEB_TEMPLATE_ITEM CONTROL="Product Line" INACTIVE="N" ITEM_IDENTIFIER="509" MARKUP_LANGUAGE="HTML" NAME="Product Line" TMPL_ITEM_HOLDER_NAME="SiebControl_509" TYPE="List Item" UPDATED="11/04/2016 14:19:47" UPDATED_BY="SADMIN" CREATED="03/28/2002 16:50:52" CREATED_BY="SADMIN" EXT_REC_TABLES="S_APPL_WT_IT_RX"&gt;</w:t>
              <w:br/>
              <w:tab/>
              <w:tab/>
              <w:tab/>
              <w:tab/>
              <w:t>&lt;/APPLET_WEB_TEMPLATE_ITEM&gt;</w:t>
              <w:br/>
              <w:tab/>
              <w:tab/>
              <w:tab/>
              <w:tab/>
              <w:t>&lt;APPLET_WEB_TEMPLATE_ITEM CONTROL="Project" INACTIVE="N" ITEM_IDENTIFIER="508" MARKUP_LANGUAGE="HTML" NAME="Project" TMPL_ITEM_HOLDER_NAME="SiebControl_508" TYPE="List Item" UPDATED="11/04/2016 14:19:47" UPDATED_BY="SADMIN" CREATED="03/28/2002 16:50:53"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47" UPDATED_BY="SADMIN" CREATED="03/28/2002 16:50:53" CREATED_BY="SADMIN" EXT_REC_TABLES="S_APPL_WT_IT_RX"&gt;</w:t>
              <w:br/>
              <w:tab/>
              <w:tab/>
              <w:tab/>
              <w:tab/>
              <w:t>&lt;/APPLET_WEB_TEMPLATE_ITEM&gt;</w:t>
              <w:br/>
              <w:tab/>
              <w:tab/>
              <w:tab/>
              <w:tab/>
              <w:t>&lt;APPLET_WEB_TEMPLATE_ITEM CONTROL="QA Owner" INACTIVE="N" ITEM_IDENTIFIER="506" MARKUP_LANGUAGE="HTML" NAME="QA Owner" TMPL_ITEM_HOLDER_NAME="SiebControl_506" TYPE="List Item" UPDATED="11/04/2016 14:19:47" UPDATED_BY="SADMIN" CREATED="03/28/2002 16:5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7"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7" UPDATED_BY="SADMIN" CREATED="11/04/2016 14:19:4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47" UPDATED_BY="SADMIN" CREATED="03/28/2002 16:50:54" CREATED_BY="SADMIN" EXT_REC_TABLES="S_APPL_WT_IT_RX"&gt;</w:t>
              <w:br/>
              <w:tab/>
              <w:tab/>
              <w:tab/>
              <w:tab/>
              <w:t>&lt;/APPLET_WEB_TEMPLATE_ITEM&gt;</w:t>
              <w:br/>
              <w:tab/>
              <w:tab/>
              <w:tab/>
              <w:tab/>
              <w:t>&lt;APPLET_WEB_TEMPLATE_ITEM CONTROL="Sub Area" INACTIVE="N" ITEM_IDENTIFIER="511" MARKUP_LANGUAGE="HTML" NAME="Sub Area" TMPL_ITEM_HOLDER_NAME="SiebControl_511" TYPE="List Item" UPDATED="11/04/2016 14:19:47" UPDATED_BY="SADMIN" CREATED="10/08/2003 01:5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48" UPDATED_BY="SADMIN" CREATED="03/28/2002 16:50: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48" UPDATED_BY="SADMIN" CREATED="03/28/2002 16:50: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8" UPDATED_BY="SADMIN" CREATED="03/28/2002 16: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hopping Cart List Applet with Billing Address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8/2006 05:33:34" CREATED_BY="SADMIN" EXT_REC_TABLES="S_APPL_WTMPL_RX"&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NTROL="AppointmentDate" INACTIVE="N" ITEM_IDENTIFIER="505" MARKUP_LANGUAGE="HTML" NAME="AppointmentDate" TMPL_ITEM_HOLDER_NAME="SiebControl_505" TYPE="List Item" UPDATED="11/04/2016 12:38:24" UPDATED_BY="SADMIN" CREATED="04/18/2006 05:33:34" CREATED_BY="SADMIN" EXT_REC_TABLES="S_APPL_WT_IT_RX"&gt;</w:t>
              <w:br/>
              <w:tab/>
              <w:tab/>
              <w:tab/>
              <w:tab/>
              <w:t>&lt;/APPLET_WEB_TEMPLATE_ITEM&gt;</w:t>
              <w:br/>
              <w:tab/>
              <w:tab/>
              <w:tab/>
              <w:tab/>
              <w:t>&lt;APPLET_WEB_TEMPLATE_ITEM CONTROL="Bill To Address" INACTIVE="N" ITEM_IDENTIFIER="504" MARKUP_LANGUAGE="HTML" NAME="Bill To Address" TMPL_ITEM_HOLDER_NAME="SiebControl_504" TYPE="List Item" UPDATED="11/04/2016 12:38:24" UPDATED_BY="SADMIN" CREATED="04/18/2006 06:01:5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8:24" UPDATED_BY="SADMIN" CREATED="04/18/2006 05:3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4" UPDATED_BY="SADMIN" CREATED="11/04/2016 12:3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4" UPDATED_BY="SADMIN" CREATED="11/04/2016 12:38:24" CREATED_BY="SADMIN" EXT_REC_TABLES="S_APPL_WT_IT_RX"&gt;</w:t>
              <w:br/>
              <w:tab/>
              <w:tab/>
              <w:tab/>
              <w:tab/>
              <w:t>&lt;/APPLET_WEB_TEMPLATE_ITEM&gt;</w:t>
              <w:br/>
              <w:tab/>
              <w:tab/>
              <w:tab/>
              <w:tab/>
              <w:t>&lt;APPLET_WEB_TEMPLATE_ITEM CONTROL="Net Price" INACTIVE="N" ITEM_IDENTIFIER="502" MARKUP_LANGUAGE="HTML" NAME="Net Price" TMPL_ITEM_HOLDER_NAME="SiebControl_502" TYPE="List Item" UPDATED="11/04/2016 12:38:24" UPDATED_BY="SADMIN" CREATED="04/18/2006 05:33:34"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2:38:24" UPDATED_BY="SADMIN" CREATED="05/29/2012 06:31:0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8:24" UPDATED_BY="SADMIN" CREATED="04/18/2006 05:3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4" UPDATED_BY="SADMIN" CREATED="11/04/2016 12:3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5/29/2012 06:31:03" CREATED_BY="SADMIN" EXT_REC_TABLES="S_APPL_WTMPL_RX"&gt;</w:t>
              <w:br/>
              <w:tab/>
              <w:tab/>
              <w:tab/>
              <w:tab/>
              <w:t>&lt;APPLET_WEB_TEMPLATE_ITEM CONTROL="Applet_Title" EXTENSION_FLAG="Y" ITEM_IDENTIFIER="99929" NAME="Applet_Title" TMPL_ITEM_HOLDER_NAME="SiebControl_99929" TYPE="Control" UPDATED="11/04/2016 12:38:24" UPDATED_BY="SADMIN" CREATED="11/04/2016 12:38:24" CREATED_BY="SADMIN" EXT_REC_TABLES="S_APPL_WT_IT_RX"&gt;</w:t>
              <w:br/>
              <w:tab/>
              <w:tab/>
              <w:tab/>
              <w:tab/>
              <w:t>&lt;/APPLET_WEB_TEMPLATE_ITEM&gt;</w:t>
              <w:br/>
              <w:tab/>
              <w:tab/>
              <w:tab/>
              <w:tab/>
              <w:t>&lt;APPLET_WEB_TEMPLATE_ITEM CONTROL="Bill To Address" EXPRESSION="Siebel Power Communications" EXT_EXPRESSION="GetProfileAttr(&amp;quot;ApplicationName&amp;quot;) = &amp;quot;Siebel Power Communications&amp;quot;" INACTIVE="N" ITEM_IDENTIFIER="504" MARKUP_LANGUAGE="HTML" NAME="Bill To Address" TMPL_ITEM_HOLDER_NAME="SiebControl_504" TYPE="List Item" UPDATED="11/04/2016 12:38:25" UPDATED_BY="SADMIN" CREATED="05/29/2012 06:31:03" CREATED_BY="SADMIN" EXT_REC_TABLES="S_APPL_WT_IT_RX"&gt;</w:t>
              <w:br/>
              <w:tab/>
              <w:tab/>
              <w:tab/>
              <w:tab/>
              <w:t>&lt;/APPLET_WEB_TEMPLATE_ITEM&gt;</w:t>
              <w:br/>
              <w:tab/>
              <w:tab/>
              <w:tab/>
              <w:tab/>
              <w:t>&lt;APPLET_WEB_TEMPLATE_ITEM CONTROL="Description" EXPRESSION="Siebel Power Communications" EXT_EXPRESSION="GetProfileAttr(&amp;quot;ApplicationName&amp;quot;) = &amp;quot;Siebel Power Communications&amp;quot;" INACTIVE="N" ITEM_IDENTIFIER="503" MARKUP_LANGUAGE="HTML" NAME="Description" TMPL_ITEM_HOLDER_NAME="SiebControl_503" TYPE="List Item" UPDATED="11/04/2016 12:38:25" UPDATED_BY="SADMIN" CREATED="05/29/2012 06:31:03"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2:38:25" UPDATED_BY="SADMIN" CREATED="05/29/2012 06:3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5" UPDATED_BY="SADMIN" CREATED="11/04/2016 12: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5" UPDATED_BY="SADMIN" CREATED="11/04/2016 12:38:25" CREATED_BY="SADMIN" EXT_REC_TABLES="S_APPL_WT_IT_RX"&gt;</w:t>
              <w:br/>
              <w:tab/>
              <w:tab/>
              <w:tab/>
              <w:tab/>
              <w:t>&lt;/APPLET_WEB_TEMPLATE_ITEM&gt;</w:t>
              <w:br/>
              <w:tab/>
              <w:tab/>
              <w:tab/>
              <w:tab/>
              <w:t>&lt;APPLET_WEB_TEMPLATE_ITEM CONTROL="Net Price" EXPRESSION="Siebel Power Communications" EXT_EXPRESSION="GetProfileAttr(&amp;quot;ApplicationName&amp;quot;) = &amp;quot;Siebel Power Communications&amp;quot;" INACTIVE="N" ITEM_IDENTIFIER="502" MARKUP_LANGUAGE="HTML" NAME="Net Price" TMPL_ITEM_HOLDER_NAME="SiebControl_502" TYPE="List Item" UPDATED="11/04/2016 12:38:25" UPDATED_BY="SADMIN" CREATED="05/29/2012 06:31:03" CREATED_BY="SADMIN" EXT_REC_TABLES="S_APPL_WT_IT_RX"&gt;</w:t>
              <w:br/>
              <w:tab/>
              <w:tab/>
              <w:tab/>
              <w:tab/>
              <w:t>&lt;/APPLET_WEB_TEMPLATE_ITEM&gt;</w:t>
              <w:br/>
              <w:tab/>
              <w:tab/>
              <w:tab/>
              <w:tab/>
              <w:t>&lt;APPLET_WEB_TEMPLATE_ITEM CONTROL="Product" EXPRESSION="Siebel Power Communications" EXT_EXPRESSION="GetProfileAttr(&amp;quot;ApplicationName&amp;quot;) = &amp;quot;Siebel Power Communications&amp;quot;" INACTIVE="N" ITEM_IDENTIFIER="501" MARKUP_LANGUAGE="HTML" NAME="Product" TMPL_ITEM_HOLDER_NAME="SiebControl_501" TYPE="List Item" UPDATED="11/04/2016 12:38:25" UPDATED_BY="SADMIN" CREATED="05/29/2012 06:3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5" UPDATED_BY="SADMIN" CREATED="11/04/2016 12:38:25"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2:38:25" UPDATED_BY="SADMIN" CREATED="05/29/2012 06: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Account Addres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Base" TYPE="Base" WEB_TEMPLATE="Applet List (Base/EditList)" UPDATED="11/04/2016 12:37:17" UPDATED_BY="SADMIN" CREATED="06/05/2003 01:51:36" CREATED_BY="SADMIN" EXT_REC_TABLES="S_APPL_WTMPL_RX"&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ButtonCreateRecord" INACTIVE="N" ITEM_IDENTIFIER="131" MARKUP_LANGUAGE="HTML" NAME="ButtonCreateRecord" TMPL_ITEM_HOLDER_NAME="SiebControl_131" TYPE="Control" UPDATED="11/04/2016 12:38:13" UPDATED_BY="SADMIN" CREATED="06/05/2003 03:35:04" CREATED_BY="SADMIN" EXT_REC_TABLES="S_APPL_WT_IT_RX"&gt;</w:t>
              <w:br/>
              <w:tab/>
              <w:tab/>
              <w:tab/>
              <w:tab/>
              <w:t>&lt;/APPLET_WEB_TEMPLATE_ITEM&gt;</w:t>
              <w:br/>
              <w:tab/>
              <w:tab/>
              <w:tab/>
              <w:tab/>
              <w:t>&lt;APPLET_WEB_TEMPLATE_ITEM CONTROL="ButtonEditRecord" INACTIVE="N" ITEM_IDENTIFIER="143" MARKUP_LANGUAGE="HTML" NAME="ButtonEditRecord" TMPL_ITEM_HOLDER_NAME="SiebControl_143" TYPE="Control" UPDATED="11/04/2016 12:38:13" UPDATED_BY="SADMIN" CREATED="06/05/2003 03:35:04"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2:38:13" UPDATED_BY="SADMIN" CREATED="06/05/2003 03:35:0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38:13" UPDATED_BY="SADMIN" CREATED="06/05/2003 03:35:04" CREATED_BY="SADMIN" EXT_REC_TABLES="S_APPL_WT_IT_RX"&gt;</w:t>
              <w:br/>
              <w:tab/>
              <w:tab/>
              <w:tab/>
              <w:tab/>
              <w:tab/>
              <w:t>&lt;APPLET_WEB_TEMPLATE_ITEM_LOCALE APPLICATION_CODE="STD" INACTIVE="N" ITEM_IDENTIFIER="504" LANGUAGE_CODE="ESN" NAME="ESN-STD" REDO="N" TRANSLATE="Y" UPDATED="06/05/2003 10:57:58" UPDATED_BY="SADMIN" CREATED="06/05/2003 10:57:5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38:13" UPDATED_BY="SADMIN" CREATED="06/05/2003 03:3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3" UPDATED_BY="SADMIN" CREATED="11/04/2016 12: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3" UPDATED_BY="SADMIN" CREATED="11/04/2016 12:38:1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38:13" UPDATED_BY="SADMIN" CREATED="06/05/2003 03:35:04" CREATED_BY="SADMIN" EXT_REC_TABLES="S_APPL_WT_IT_RX"&gt;</w:t>
              <w:br/>
              <w:tab/>
              <w:tab/>
              <w:tab/>
              <w:tab/>
              <w:tab/>
              <w:t>&lt;APPLET_WEB_TEMPLATE_ITEM_LOCALE APPLICATION_CODE="STD" INACTIVE="N" ITEM_IDENTIFIER="503" LANGUAGE_CODE="ESN" NAME="ESN-STD" REDO="N" TRANSLATE="Y" UPDATED="06/05/2003 10:57:59" UPDATED_BY="SADMIN" CREATED="06/05/2003 10:57:5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38:13" UPDATED_BY="SADMIN" CREATED="06/05/2003 03:35:04" CREATED_BY="SADMIN" EXT_REC_TABLES="S_APPL_WT_IT_RX"&gt;</w:t>
              <w:br/>
              <w:tab/>
              <w:tab/>
              <w:tab/>
              <w:tab/>
              <w:tab/>
              <w:t>&lt;APPLET_WEB_TEMPLATE_ITEM_LOCALE APPLICATION_CODE="STD" INACTIVE="N" ITEM_IDENTIFIER="505" LANGUAGE_CODE="ESN" NAME="ESN-STD" REDO="N" TRANSLATE="Y" UPDATED="06/05/2003 10:58:00" UPDATED_BY="SADMIN" CREATED="06/05/2003 10:58:00"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38:13" UPDATED_BY="SADMIN" CREATED="06/05/2003 03:35:04"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2:38:13" UPDATED_BY="SADMIN" CREATED="06/05/2003 03: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1:51:36" CREATED_BY="SADMIN" EXT_REC_TABLES="S_APPL_WTMPL_RX"&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38:13" UPDATED_BY="SADMIN" CREATED="06/05/2003 03:35:02"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38:13" UPDATED_BY="SADMIN" CREATED="06/05/2003 03:35:03"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8:13" UPDATED_BY="SADMIN" CREATED="06/05/2003 03:35:03" CREATED_BY="SADMIN" EXT_REC_TABLES="S_APPL_WT_IT_RX"&gt;</w:t>
              <w:br/>
              <w:tab/>
              <w:tab/>
              <w:tab/>
              <w:tab/>
              <w:tab/>
              <w:t>&lt;APPLET_WEB_TEMPLATE_ITEM_LOCALE APPLICATION_CODE="STD" INACTIVE="N" ITEM_IDENTIFIER="1304" LANGUAGE_CODE="ESN" NAME="ESN-STD" REDO="N" TRANSLATE="Y" UPDATED="06/05/2003 10:57:54" UPDATED_BY="SADMIN" CREATED="06/05/2003 10:57:54"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38:13" UPDATED_BY="SADMIN" CREATED="06/05/2003 03:35: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13" UPDATED_BY="SADMIN" CREATED="06/05/2003 03:35:03"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8:13" UPDATED_BY="SADMIN" CREATED="06/05/2003 03:35:03" CREATED_BY="SADMIN" EXT_REC_TABLES="S_APPL_WT_IT_RX"&gt;</w:t>
              <w:br/>
              <w:tab/>
              <w:tab/>
              <w:tab/>
              <w:tab/>
              <w:tab/>
              <w:t>&lt;APPLET_WEB_TEMPLATE_ITEM_LOCALE APPLICATION_CODE="STD" INACTIVE="N" ITEM_IDENTIFIER="1303" LANGUAGE_CODE="ESN" NAME="ESN-STD" REDO="N" TRANSLATE="Y" UPDATED="06/05/2003 10:57:55" UPDATED_BY="SADMIN" CREATED="06/05/2003 10:57:5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8:13" UPDATED_BY="SADMIN" CREATED="06/05/2003 03:35: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38:13" UPDATED_BY="SADMIN" CREATED="06/05/2003 03:35:03" CREATED_BY="SADMIN" EXT_REC_TABLES="S_APPL_WT_IT_RX"&gt;</w:t>
              <w:br/>
              <w:tab/>
              <w:tab/>
              <w:tab/>
              <w:tab/>
              <w:tab/>
              <w:t>&lt;APPLET_WEB_TEMPLATE_ITEM_LOCALE APPLICATION_CODE="STD" INACTIVE="N" ITEM_IDENTIFIER="1305" LANGUAGE_CODE="ESN" NAME="ESN-STD" REDO="N" TRANSLATE="Y" UPDATED="06/05/2003 10:57:56" UPDATED_BY="SADMIN" CREATED="06/05/2003 10:57:56"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38:13" UPDATED_BY="SADMIN" CREATED="06/05/2003 03:35:03"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38:13" UPDATED_BY="SADMIN" CREATED="06/05/2003 03:35: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8:13" UPDATED_BY="SADMIN" CREATED="06/05/2003 03:3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ntact) List Applet - T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44" CREATED_BY="SADMIN" EXT_REC_TABLES="S_APPL_WTMPL_RX"&gt;</w:t>
              <w:br/>
              <w:tab/>
              <w:tab/>
              <w:tab/>
              <w:tab/>
              <w:t>&lt;APPLET_WEB_TEMPLATE_ITEM CONTROL="Applet_Title" EXTENSION_FLAG="Y" ITEM_IDENTIFIER="99929" NAME="Applet_Title" TMPL_ITEM_HOLDER_NAME="SiebControl_99929" TYPE="Control" UPDATED="11/04/2016 14:37:51" UPDATED_BY="SADMIN" CREATED="11/04/2016 14:37: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51" UPDATED_BY="SADMIN" CREATED="09/01/2005 15:59: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7:51" UPDATED_BY="SADMIN" CREATED="09/01/2005 15:59:34" CREATED_BY="SADMIN" EXT_REC_TABLES="S_APPL_WT_IT_RX"&gt;</w:t>
              <w:br/>
              <w:tab/>
              <w:tab/>
              <w:tab/>
              <w:tab/>
              <w:t>&lt;/APPLET_WEB_TEMPLATE_ITEM&gt;</w:t>
              <w:br/>
              <w:tab/>
              <w:tab/>
              <w:tab/>
              <w:tab/>
              <w:t>&lt;APPLET_WEB_TEMPLATE_ITEM CONTROL="GotoNextSet" INACTIVE="N" ITEM_IDENTIFIER="123" MARKUP_LANGUAGE="HTML" NAME="GotoNextSet" TYPE="Control" UPDATED="09/01/2005 15:59:34" UPDATED_BY="SADMIN" CREATED="09/01/2005 15:59:34" CREATED_BY="SADMIN"&gt;</w:t>
              <w:br/>
              <w:tab/>
              <w:tab/>
              <w:tab/>
              <w:tab/>
              <w:t>&lt;/APPLET_WEB_TEMPLATE_ITEM&gt;</w:t>
              <w:br/>
              <w:tab/>
              <w:tab/>
              <w:tab/>
              <w:tab/>
              <w:t>&lt;APPLET_WEB_TEMPLATE_ITEM CONTROL="GotoPreviousSet" INACTIVE="N" ITEM_IDENTIFIER="122" MARKUP_LANGUAGE="HTML" NAME="GotoPreviousSet" TYPE="Control" UPDATED="09/01/2005 15:59:34" UPDATED_BY="SADMIN" CREATED="09/01/2005 15:59:34" CREATED_BY="SADMIN"&gt;</w:t>
              <w:br/>
              <w:tab/>
              <w:tab/>
              <w:tab/>
              <w:tab/>
              <w:t>&lt;/APPLET_WEB_TEMPLATE_ITEM&gt;</w:t>
              <w:br/>
              <w:tab/>
              <w:tab/>
              <w:tab/>
              <w:tab/>
              <w:t>&lt;APPLET_WEB_TEMPLATE_ITEM CONTROL="ListControl" EXTENSION_FLAG="Y" ITEM_IDENTIFIER="99998" NAME="ListControl" TMPL_ITEM_HOLDER_NAME="SiebControl_99998" TYPE="Control" UPDATED="11/04/2016 14:37:51" UPDATED_BY="SADMIN" CREATED="11/04/2016 14:3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1" UPDATED_BY="SADMIN" CREATED="11/04/2016 14:3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1" UPDATED_BY="SADMIN" CREATED="09/01/2005 15:5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51" UPDATED_BY="SADMIN" CREATED="09/01/2005 15:59:3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7:51" UPDATED_BY="SADMIN" CREATED="09/01/2005 15:59: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1" UPDATED_BY="SADMIN" CREATED="06/12/2014 20:00:00"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37:51" UPDATED_BY="SADMIN" CREATED="09/01/2005 15:59:3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7:51" UPDATED_BY="SADMIN" CREATED="09/01/2005 15:5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51" UPDATED_BY="SADMIN" CREATED="09/01/2005 15:5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1" UPDATED_BY="SADMIN" CREATED="11/04/2016 14:3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Incomplete Account SDH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4/24/2012 02:21:32" CREATED_BY="SADMIN" EXT_REC_TABLES="S_APPL_WTMPL_RX"&gt;</w:t>
              <w:br/>
              <w:tab/>
              <w:tab/>
              <w:tab/>
              <w:tab/>
              <w:t>&lt;APPLET_WEB_TEMPLATE_ITEM CONTROL="City" INACTIVE="N" ITEM_IDENTIFIER="502" MARKUP_LANGUAGE="HTML" NAME="City" TMPL_ITEM_HOLDER_NAME="SiebControl_502" TYPE="List Item" UPDATED="11/04/2016 15:24:04" UPDATED_BY="SADMIN" CREATED="04/24/2012 02:24:20" CREATED_BY="SADMIN" EXT_REC_TABLES="S_APPL_WT_IT_RX"&gt;</w:t>
              <w:br/>
              <w:tab/>
              <w:tab/>
              <w:tab/>
              <w:tab/>
              <w:tab/>
              <w:t>&lt;APPLET_WEB_TEMPLATE_ITEM_LOCALE APPLICATION_CODE="STD" INACTIVE="N" ITEM_IDENTIFIER="5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5:24:04" UPDATED_BY="SADMIN" CREATED="04/24/2012 02:24:20" CREATED_BY="SADMIN" EXT_REC_TABLES="S_APPL_WT_IT_RX"&gt;</w:t>
              <w:br/>
              <w:tab/>
              <w:tab/>
              <w:tab/>
              <w:tab/>
              <w:t>&lt;/APPLET_WEB_TEMPLATE_ITEM&gt;</w:t>
              <w:br/>
              <w:tab/>
              <w:tab/>
              <w:tab/>
              <w:tab/>
              <w:t>&lt;APPLET_WEB_TEMPLATE_ITEM CONTROL="SSA Primary Field" INACTIVE="N" ITEM_IDENTIFIER="506" MARKUP_LANGUAGE="HTML" NAME="HTML CheckBox" TMPL_ITEM_HOLDER_NAME="SiebControl_506" TYPE="List Item" UPDATED="11/04/2016 15:24:04" UPDATED_BY="SADMIN" CREATED="04/24/2012 02:2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4" UPDATED_BY="SADMIN" CREATED="11/04/2016 15: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4" UPDATED_BY="SADMIN" CREATED="11/04/2016 15:24:04"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5:24:04" UPDATED_BY="SADMIN" CREATED="04/24/2012 02:24:20" CREATED_BY="SADMIN" EXT_REC_TABLES="S_APPL_WT_IT_RX"&gt;</w:t>
              <w:br/>
              <w:tab/>
              <w:tab/>
              <w:tab/>
              <w:tab/>
              <w:tab/>
              <w:t>&lt;APPLET_WEB_TEMPLATE_ITEM_LOCALE APPLICATION_CODE="STD" INACTIVE="N" ITEM_IDENTIFIER="5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4:04" UPDATED_BY="SADMIN" CREATED="11/04/2016 15:24:04"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5:24:04" UPDATED_BY="SADMIN" CREATED="04/24/2012 02:24:20" CREATED_BY="SADMIN" EXT_REC_TABLES="S_APPL_WT_IT_RX"&gt;</w:t>
              <w:br/>
              <w:tab/>
              <w:tab/>
              <w:tab/>
              <w:tab/>
              <w:tab/>
              <w:t>&lt;APPLET_WEB_TEMPLATE_ITEM_LOCALE APPLICATION_CODE="STD" INACTIVE="N" ITEM_IDENTIFIER="5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5:24:04" UPDATED_BY="SADMIN" CREATED="04/24/2012 02:2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24/2012 02:21:32" CREATED_BY="SADMIN" EXT_REC_TABLES="S_APPL_WTMPL_RX"&gt;</w:t>
              <w:br/>
              <w:tab/>
              <w:tab/>
              <w:tab/>
              <w:tab/>
              <w:t>&lt;APPLET_WEB_TEMPLATE_ITEM CONTROL="City" INACTIVE="N" ITEM_IDENTIFIER="1301" MARKUP_LANGUAGE="HTML" NAME="City" TMPL_ITEM_HOLDER_NAME="SiebControl_1301" TYPE="List Item" UPDATED="11/04/2016 15:24:04" UPDATED_BY="SADMIN" CREATED="04/24/2012 02:24:20" CREATED_BY="SADMIN" EXT_REC_TABLES="S_APPL_WT_IT_RX"&gt;</w:t>
              <w:br/>
              <w:tab/>
              <w:tab/>
              <w:tab/>
              <w:tab/>
              <w:tab/>
              <w:t>&lt;APPLET_WEB_TEMPLATE_ITEM_LOCALE APPLICATION_CODE="STD" INACTIVE="N" ITEM_IDENTIFIER="13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5:24:04" UPDATED_BY="SADMIN" CREATED="04/24/2012 02:2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4" UPDATED_BY="SADMIN" CREATED="04/24/2012 02:24:20"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5:24:04" UPDATED_BY="SADMIN" CREATED="04/24/2012 02:24:20" CREATED_BY="SADMIN" EXT_REC_TABLES="S_APPL_WT_IT_RX"&gt;</w:t>
              <w:br/>
              <w:tab/>
              <w:tab/>
              <w:tab/>
              <w:tab/>
              <w:tab/>
              <w:t>&lt;APPLET_WEB_TEMPLATE_ITEM_LOCALE APPLICATION_CODE="STD" INACTIVE="N" ITEM_IDENTIFIER="130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4:04" UPDATED_BY="SADMIN" CREATED="04/24/2012 02:24:20" CREATED_BY="SADMIN" EXT_REC_TABLES="S_APPL_WT_IT_RX"&gt;</w:t>
              <w:br/>
              <w:tab/>
              <w:tab/>
              <w:tab/>
              <w:tab/>
              <w:t>&lt;/APPLET_WEB_TEMPLATE_ITEM&gt;</w:t>
              <w:br/>
              <w:tab/>
              <w:tab/>
              <w:tab/>
              <w:tab/>
              <w:t>&lt;APPLET_WEB_TEMPLATE_ITEM CONTROL="State" INACTIVE="N" ITEM_IDENTIFIER="1302" MARKUP_LANGUAGE="HTML" NAME="State" TMPL_ITEM_HOLDER_NAME="SiebControl_1302" TYPE="List Item" UPDATED="11/04/2016 15:24:04" UPDATED_BY="SADMIN" CREATED="04/24/2012 02:24:20" CREATED_BY="SADMIN" EXT_REC_TABLES="S_APPL_WT_IT_RX"&gt;</w:t>
              <w:br/>
              <w:tab/>
              <w:tab/>
              <w:tab/>
              <w:tab/>
              <w:tab/>
              <w:t>&lt;APPLET_WEB_TEMPLATE_ITEM_LOCALE APPLICATION_CODE="STD" INACTIVE="N" ITEM_IDENTIFIER="13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5:24:04" UPDATED_BY="SADMIN" CREATED="04/24/2012 02:2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4" UPDATED_BY="SADMIN" CREATED="04/24/2012 02:24: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04" UPDATED_BY="SADMIN" CREATED="04/24/2012 02:24: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04" UPDATED_BY="SADMIN" CREATED="04/24/2012 02:2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4/24/2012 02:21:32" CREATED_BY="SADMIN" EXT_REC_TABLES="S_APPL_WTMPL_RX"&gt;</w:t>
              <w:br/>
              <w:tab/>
              <w:tab/>
              <w:tab/>
              <w:tab/>
              <w:t>&lt;APPLET_WEB_TEMPLATE_ITEM CONTROL="City" INACTIVE="N" ITEM_IDENTIFIER="503" MARKUP_LANGUAGE="HTML" NAME="City" TMPL_ITEM_HOLDER_NAME="SiebControl_503" TYPE="List Item" UPDATED="11/04/2016 15:24:04" UPDATED_BY="SADMIN" CREATED="04/24/2012 02:24:20" CREATED_BY="SADMIN" EXT_REC_TABLES="S_APPL_WT_IT_RX"&gt;</w:t>
              <w:br/>
              <w:tab/>
              <w:tab/>
              <w:tab/>
              <w:tab/>
              <w:tab/>
              <w:t>&lt;APPLET_WEB_TEMPLATE_ITEM_LOCALE APPLICATION_CODE="STD" INACTIVE="N" ITEM_IDENTIFIER="5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24:04" UPDATED_BY="SADMIN" CREATED="04/24/2012 02:24:20"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5:24:04" UPDATED_BY="SADMIN" CREATED="04/24/2012 02:24: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04" UPDATED_BY="SADMIN" CREATED="04/24/2012 02:2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4" UPDATED_BY="SADMIN" CREATED="04/24/2012 02:24:20" CREATED_BY="SADMIN" EXT_REC_TABLES="S_APPL_WT_IT_RX"&gt;</w:t>
              <w:br/>
              <w:tab/>
              <w:tab/>
              <w:tab/>
              <w:tab/>
              <w:t>&lt;/APPLET_WEB_TEMPLATE_ITEM&gt;</w:t>
              <w:br/>
              <w:tab/>
              <w:tab/>
              <w:tab/>
              <w:tab/>
              <w:t>&lt;APPLET_WEB_TEMPLATE_ITEM CONTROL="GotoNextSet" INACTIVE="N" ITEM_IDENTIFIER="123" MARKUP_LANGUAGE="HTML" NAME="GotoNextSet" TYPE="Control" UPDATED="04/24/2012 02:24:20" UPDATED_BY="SADMIN" CREATED="04/24/2012 02:24:20" CREATED_BY="SADMIN"&gt;</w:t>
              <w:br/>
              <w:tab/>
              <w:tab/>
              <w:tab/>
              <w:tab/>
              <w:t>&lt;/APPLET_WEB_TEMPLATE_ITEM&gt;</w:t>
              <w:br/>
              <w:tab/>
              <w:tab/>
              <w:tab/>
              <w:tab/>
              <w:t>&lt;APPLET_WEB_TEMPLATE_ITEM CONTROL="GotoPreviousSet" INACTIVE="N" ITEM_IDENTIFIER="122" MARKUP_LANGUAGE="HTML" NAME="GotoPreviousSet" TYPE="Control" UPDATED="04/24/2012 02:24:20" UPDATED_BY="SADMIN" CREATED="04/24/2012 02:24:20" CREATED_BY="SADMIN"&gt;</w:t>
              <w:br/>
              <w:tab/>
              <w:tab/>
              <w:tab/>
              <w:tab/>
              <w:t>&lt;/APPLET_WEB_TEMPLATE_ITEM&gt;</w:t>
              <w:br/>
              <w:tab/>
              <w:tab/>
              <w:tab/>
              <w:tab/>
              <w:t>&lt;APPLET_WEB_TEMPLATE_ITEM CONTROL="SSA Primary Field" INACTIVE="N" ITEM_IDENTIFIER="501" MARKUP_LANGUAGE="HTML" NAME="HTML CheckBox2" TMPL_ITEM_HOLDER_NAME="SiebControl_501" TYPE="List Item" UPDATED="11/04/2016 15:24:04" UPDATED_BY="SADMIN" CREATED="04/24/2012 02:2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4" UPDATED_BY="SADMIN" CREATED="11/04/2016 15: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4" UPDATED_BY="SADMIN" CREATED="11/04/2016 15:2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4" UPDATED_BY="SADMIN" CREATED="04/24/2012 02:24:20"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04" UPDATED_BY="SADMIN" CREATED="04/24/2012 02:2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4" UPDATED_BY="SADMIN" CREATED="06/12/2014 20:00:0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24:04" UPDATED_BY="SADMIN" CREATED="04/24/2012 02:24:21" CREATED_BY="SADMIN" EXT_REC_TABLES="S_APPL_WT_IT_RX"&gt;</w:t>
              <w:br/>
              <w:tab/>
              <w:tab/>
              <w:tab/>
              <w:tab/>
              <w:tab/>
              <w:t>&lt;APPLET_WEB_TEMPLATE_ITEM_LOCALE APPLICATION_CODE="STD" INACTIVE="N" ITEM_IDENTIFIER="5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4:04" UPDATED_BY="SADMIN" CREATED="04/24/2012 02:2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4" UPDATED_BY="SADMIN" CREATED="11/04/2016 15:24:0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24:04" UPDATED_BY="SADMIN" CREATED="04/24/2012 02:24:21"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24:04" UPDATED_BY="SADMIN" CREATED="04/24/2012 02:24: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4" UPDATED_BY="SADMIN" CREATED="04/24/2012 02:2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04" UPDATED_BY="SADMIN" CREATED="04/24/2012 02:2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Assign Poi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49" UPDATED_BY="SADMIN" CREATED="11/04/2016 13:48:49" CREATED_BY="SADMIN" EXT_REC_TABLES="S_APPL_WT_IT_RX"&gt;</w:t>
              <w:br/>
              <w:tab/>
              <w:tab/>
              <w:tab/>
              <w:tab/>
              <w:t>&lt;/APPLET_WEB_TEMPLATE_ITEM&gt;</w:t>
              <w:br/>
              <w:tab/>
              <w:tab/>
              <w:tab/>
              <w:tab/>
              <w:t>&lt;APPLET_WEB_TEMPLATE_ITEM COLUMN_SPAN="15" CONTROL="Attribute" GRID_PROPERTY="FormattedHtml" INACTIVE="N" ITEM_IDENTIFIER="8020" MARKUP_LANGUAGE="HTML" NAME="Attribute" ROW_SPAN="3" TMPL_ITEM_HOLDER_NAME="SiebControl_8_20" TYPE="Control" UPDATED="11/04/2016 13:48:49" UPDATED_BY="SADMIN" CREATED="04/17/2012 06:21:31" CREATED_BY="SADMIN" EXT_REC_TABLES="S_APPL_WT_IT_RX"&gt;</w:t>
              <w:br/>
              <w:tab/>
              <w:tab/>
              <w:tab/>
              <w:tab/>
              <w:t>&lt;/APPLET_WEB_TEMPLATE_ITEM&gt;</w:t>
              <w:br/>
              <w:tab/>
              <w:tab/>
              <w:tab/>
              <w:tab/>
              <w:t>&lt;APPLET_WEB_TEMPLATE_ITEM COLUMN_SPAN="9" CONTROL="Attribute" GRID_PROPERTY="FormattedLabel" INACTIVE="N" ITEM_IDENTIFIER="8011" MARKUP_LANGUAGE="HTML" NAME="AttributeLabel" ROW_SPAN="3" TYPE="Control" UPDATED="04/17/2012 06:21:31" UPDATED_BY="SADMIN" CREATED="04/17/2012 06:21: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49" UPDATED_BY="SADMIN" CREATED="04/17/2012 06:21:32" CREATED_BY="SADMIN" EXT_REC_TABLES="S_APPL_WT_IT_RX"&gt;</w:t>
              <w:br/>
              <w:tab/>
              <w:tab/>
              <w:tab/>
              <w:tab/>
              <w:t>&lt;/APPLET_WEB_TEMPLATE_ITEM&gt;</w:t>
              <w:br/>
              <w:tab/>
              <w:tab/>
              <w:tab/>
              <w:tab/>
              <w:t>&lt;APPLET_WEB_TEMPLATE_ITEM COLUMN_SPAN="15" CONTROL="Expire Length" GRID_PROPERTY="FormattedHtml" INACTIVE="N" ITEM_IDENTIFIER="5100" MARKUP_LANGUAGE="HTML" NAME="Expire Length" ROW_SPAN="3" TMPL_ITEM_HOLDER_NAME="SiebControl_5_100" TYPE="Control" UPDATED="11/04/2016 13:48:49" UPDATED_BY="SADMIN" CREATED="04/17/2012 06:21:32" CREATED_BY="SADMIN" EXT_REC_TABLES="S_APPL_WT_IT_RX"&gt;</w:t>
              <w:br/>
              <w:tab/>
              <w:tab/>
              <w:tab/>
              <w:tab/>
              <w:t>&lt;/APPLET_WEB_TEMPLATE_ITEM&gt;</w:t>
              <w:br/>
              <w:tab/>
              <w:tab/>
              <w:tab/>
              <w:tab/>
              <w:t>&lt;APPLET_WEB_TEMPLATE_ITEM COLUMN_SPAN="14" CONTROL="Expire Length" GRID_PROPERTY="FormattedLabel" INACTIVE="N" ITEM_IDENTIFIER="5086" MARKUP_LANGUAGE="HTML" NAME="Expire LengthLabel" ROW_SPAN="3" TYPE="Control" UPDATED="04/17/2012 06:21:32" UPDATED_BY="SADMIN" CREATED="04/17/2012 06:21:32" CREATED_BY="SADMIN"&gt;</w:t>
              <w:br/>
              <w:tab/>
              <w:tab/>
              <w:tab/>
              <w:tab/>
              <w:t>&lt;/APPLET_WEB_TEMPLATE_ITEM&gt;</w:t>
              <w:br/>
              <w:tab/>
              <w:tab/>
              <w:tab/>
              <w:tab/>
              <w:t>&lt;APPLET_WEB_TEMPLATE_ITEM COLUMN_SPAN="15" CONTROL="Expire Snap To" GRID_PROPERTY="FormattedHtml" INACTIVE="N" ITEM_IDENTIFIER="11100" MARKUP_LANGUAGE="HTML" NAME="Expire Snap To" ROW_SPAN="3" TMPL_ITEM_HOLDER_NAME="SiebControl_11_100" TYPE="Control" UPDATED="11/04/2016 13:48:49" UPDATED_BY="SADMIN" CREATED="04/17/2012 06:21:32" CREATED_BY="SADMIN" EXT_REC_TABLES="S_APPL_WT_IT_RX"&gt;</w:t>
              <w:br/>
              <w:tab/>
              <w:tab/>
              <w:tab/>
              <w:tab/>
              <w:t>&lt;/APPLET_WEB_TEMPLATE_ITEM&gt;</w:t>
              <w:br/>
              <w:tab/>
              <w:tab/>
              <w:tab/>
              <w:tab/>
              <w:t>&lt;APPLET_WEB_TEMPLATE_ITEM COLUMN_SPAN="16" CONTROL="Expire Snap To" GRID_PROPERTY="FormattedLabel" INACTIVE="N" ITEM_IDENTIFIER="11084" MARKUP_LANGUAGE="HTML" NAME="Expire Snap ToLabel" ROW_SPAN="3" TYPE="Control" UPDATED="04/17/2012 06:21:32" UPDATED_BY="SADMIN" CREATED="04/17/2012 06:21:32" CREATED_BY="SADMIN"&gt;</w:t>
              <w:br/>
              <w:tab/>
              <w:tab/>
              <w:tab/>
              <w:tab/>
              <w:t>&lt;/APPLET_WEB_TEMPLATE_ITEM&gt;</w:t>
              <w:br/>
              <w:tab/>
              <w:tab/>
              <w:tab/>
              <w:tab/>
              <w:t>&lt;APPLET_WEB_TEMPLATE_ITEM COLUMN_SPAN="15" CONTROL="Expire UoM" GRID_PROPERTY="FormattedHtml" INACTIVE="N" ITEM_IDENTIFIER="8100" MARKUP_LANGUAGE="HTML" NAME="Expire UoM" ROW_SPAN="3" TMPL_ITEM_HOLDER_NAME="SiebControl_8_100" TYPE="Control" UPDATED="11/04/2016 13:48:49" UPDATED_BY="SADMIN" CREATED="04/17/2012 06:21:32" CREATED_BY="SADMIN" EXT_REC_TABLES="S_APPL_WT_IT_RX"&gt;</w:t>
              <w:br/>
              <w:tab/>
              <w:tab/>
              <w:tab/>
              <w:tab/>
              <w:t>&lt;/APPLET_WEB_TEMPLATE_ITEM&gt;</w:t>
              <w:br/>
              <w:tab/>
              <w:tab/>
              <w:tab/>
              <w:tab/>
              <w:t>&lt;APPLET_WEB_TEMPLATE_ITEM COLUMN_SPAN="13" CONTROL="Expire UoM" GRID_PROPERTY="FormattedLabel" INACTIVE="N" ITEM_IDENTIFIER="8087" MARKUP_LANGUAGE="HTML" NAME="Expire UoMLabel" ROW_SPAN="3" TYPE="Control" UPDATED="04/17/2012 06:21:32" UPDATED_BY="SADMIN" CREATED="04/17/2012 06:21:3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8:49" UPDATED_BY="SADMIN" CREATED="04/17/2012 06:2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0" UPDATED_BY="SADMIN" CREATED="04/17/2012 06:21: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0" UPDATED_BY="SADMIN" CREATED="11/04/2016 13:48:50" CREATED_BY="SADMIN" EXT_REC_TABLES="S_APPL_WT_IT_RX"&gt;</w:t>
              <w:br/>
              <w:tab/>
              <w:tab/>
              <w:tab/>
              <w:tab/>
              <w:t>&lt;/APPLET_WEB_TEMPLATE_ITEM&gt;</w:t>
              <w:br/>
              <w:tab/>
              <w:tab/>
              <w:tab/>
              <w:tab/>
              <w:t>&lt;APPLET_WEB_TEMPLATE_ITEM CONTROL="ApplyButton" INACTIVE="N" ITEM_IDENTIFIER="109" MARKUP_LANGUAGE="HTML" NAME="HTML Button" TMPL_ITEM_HOLDER_NAME="SiebControl_109" TYPE="Control" UPDATED="11/04/2016 13:48:50" UPDATED_BY="SADMIN" CREATED="04/17/2012 06:21:32" CREATED_BY="SADMIN" EXT_REC_TABLES="S_APPL_WT_IT_RX"&gt;</w:t>
              <w:br/>
              <w:tab/>
              <w:tab/>
              <w:tab/>
              <w:tab/>
              <w:t>&lt;/APPLET_WEB_TEMPLATE_ITEM&gt;</w:t>
              <w:br/>
              <w:tab/>
              <w:tab/>
              <w:tab/>
              <w:tab/>
              <w:t>&lt;APPLET_WEB_TEMPLATE_ITEM COLUMN_SPAN="33" CONTROL="Label1" GRID_PROPERTY="FormattedHtml" INACTIVE="N" ITEM_IDENTIFIER="2002" MARKUP_LANGUAGE="HTML" NAME="Label1" ROW_SPAN="3" TMPL_ITEM_HOLDER_NAME="SiebControl_2_2" TYPE="Control" UPDATED="11/04/2016 13:48:50" UPDATED_BY="SADMIN" CREATED="04/17/2012 06:21:32" CREATED_BY="SADMIN" EXT_REC_TABLES="S_APPL_WT_IT_RX"&gt;</w:t>
              <w:br/>
              <w:tab/>
              <w:tab/>
              <w:tab/>
              <w:tab/>
              <w:t>&lt;/APPLET_WEB_TEMPLATE_ITEM&gt;</w:t>
              <w:br/>
              <w:tab/>
              <w:tab/>
              <w:tab/>
              <w:tab/>
              <w:t>&lt;APPLET_WEB_TEMPLATE_ITEM COLUMN_SPAN="23" CONTROL="Label2" GRID_PROPERTY="FormattedHtml" INACTIVE="N" ITEM_IDENTIFIER="2036" MARKUP_LANGUAGE="HTML" NAME="Label2" ROW_SPAN="3" TMPL_ITEM_HOLDER_NAME="SiebControl_2_36" TYPE="Control" UPDATED="11/04/2016 13:48:50" UPDATED_BY="SADMIN" CREATED="04/17/2012 06:21:32" CREATED_BY="SADMIN" EXT_REC_TABLES="S_APPL_WT_IT_RX"&gt;</w:t>
              <w:br/>
              <w:tab/>
              <w:tab/>
              <w:tab/>
              <w:tab/>
              <w:t>&lt;/APPLET_WEB_TEMPLATE_ITEM&gt;</w:t>
              <w:br/>
              <w:tab/>
              <w:tab/>
              <w:tab/>
              <w:tab/>
              <w:t>&lt;APPLET_WEB_TEMPLATE_ITEM COLUMN_SPAN="23" CONTROL="Label3" GRID_PROPERTY="FormattedHtml" INACTIVE="N" ITEM_IDENTIFIER="2060" MARKUP_LANGUAGE="HTML" NAME="Label3" ROW_SPAN="3" TMPL_ITEM_HOLDER_NAME="SiebControl_2_60" TYPE="Control" UPDATED="11/04/2016 13:48:50" UPDATED_BY="SADMIN" CREATED="04/17/2012 06:21:32" CREATED_BY="SADMIN" EXT_REC_TABLES="S_APPL_WT_IT_RX"&gt;</w:t>
              <w:br/>
              <w:tab/>
              <w:tab/>
              <w:tab/>
              <w:tab/>
              <w:t>&lt;/APPLET_WEB_TEMPLATE_ITEM&gt;</w:t>
              <w:br/>
              <w:tab/>
              <w:tab/>
              <w:tab/>
              <w:tab/>
              <w:t>&lt;APPLET_WEB_TEMPLATE_ITEM COLUMN_SPAN="31" CONTROL="Label4" GRID_PROPERTY="FormattedHtml" INACTIVE="N" ITEM_IDENTIFIER="2084" MARKUP_LANGUAGE="HTML" NAME="Label4" ROW_SPAN="3" TMPL_ITEM_HOLDER_NAME="SiebControl_2_84" TYPE="Control" UPDATED="11/04/2016 13:48:50" UPDATED_BY="SADMIN" CREATED="04/17/2012 06: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0" UPDATED_BY="SADMIN" CREATED="11/04/2016 13:48:50"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0" UPDATED_BY="SADMIN" CREATED="04/17/2012 06:2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0" UPDATED_BY="SADMIN" CREATED="04/17/2012 06:21: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0" UPDATED_BY="SADMIN" CREATED="04/17/2012 06:21:32" CREATED_BY="SADMIN" EXT_REC_TABLES="S_APPL_WT_IT_RX"&gt;</w:t>
              <w:br/>
              <w:tab/>
              <w:tab/>
              <w:tab/>
              <w:tab/>
              <w:t>&lt;/APPLET_WEB_TEMPLATE_ITEM&gt;</w:t>
              <w:br/>
              <w:tab/>
              <w:tab/>
              <w:tab/>
              <w:tab/>
              <w:t>&lt;APPLET_WEB_TEMPLATE_ITEM COLUMN_SPAN="15" CONTROL="Operator" GRID_PROPERTY="FormattedHtml" INACTIVE="N" ITEM_IDENTIFIER="5068" MARKUP_LANGUAGE="HTML" NAME="Operator" ROW_SPAN="3" TMPL_ITEM_HOLDER_NAME="SiebControl_5_68" TYPE="Control" UPDATED="11/04/2016 13:48:50" UPDATED_BY="SADMIN" CREATED="04/17/2012 06:21:32" CREATED_BY="SADMIN" EXT_REC_TABLES="S_APPL_WT_IT_RX"&gt;</w:t>
              <w:br/>
              <w:tab/>
              <w:tab/>
              <w:tab/>
              <w:tab/>
              <w:t>&lt;/APPLET_WEB_TEMPLATE_ITEM&gt;</w:t>
              <w:br/>
              <w:tab/>
              <w:tab/>
              <w:tab/>
              <w:tab/>
              <w:t>&lt;APPLET_WEB_TEMPLATE_ITEM COLUMN_SPAN="8" CONTROL="Operator" GRID_PROPERTY="FormattedLabel" INACTIVE="N" ITEM_IDENTIFIER="5060" MARKUP_LANGUAGE="HTML" NAME="OperatorLabel" ROW_SPAN="3" TYPE="Control" UPDATED="04/17/2012 06:21:32" UPDATED_BY="SADMIN" CREATED="04/17/2012 06:21:32" CREATED_BY="SADMIN"&gt;</w:t>
              <w:br/>
              <w:tab/>
              <w:tab/>
              <w:tab/>
              <w:tab/>
              <w:t>&lt;/APPLET_WEB_TEMPLATE_ITEM&gt;</w:t>
              <w:br/>
              <w:tab/>
              <w:tab/>
              <w:tab/>
              <w:tab/>
              <w:t>&lt;APPLET_WEB_TEMPLATE_ITEM COLUMN_SPAN="15" CONTROL="OtherAttribute" GRID_PROPERTY="FormattedHtml" INACTIVE="N" ITEM_IDENTIFIER="8044" MARKUP_LANGUAGE="HTML" NAME="OtherAttribute" ROW_SPAN="3" TMPL_ITEM_HOLDER_NAME="SiebControl_8_44" TYPE="Control" UPDATED="11/04/2016 13:48:50" UPDATED_BY="SADMIN" CREATED="04/17/2012 06:21:32" CREATED_BY="SADMIN" EXT_REC_TABLES="S_APPL_WT_IT_RX"&gt;</w:t>
              <w:br/>
              <w:tab/>
              <w:tab/>
              <w:tab/>
              <w:tab/>
              <w:t>&lt;/APPLET_WEB_TEMPLATE_ITEM&gt;</w:t>
              <w:br/>
              <w:tab/>
              <w:tab/>
              <w:tab/>
              <w:tab/>
              <w:t>&lt;APPLET_WEB_TEMPLATE_ITEM COLUMN_SPAN="8" CONTROL="OtherAttribute" GRID_PROPERTY="FormattedLabel" INACTIVE="N" ITEM_IDENTIFIER="8036" MARKUP_LANGUAGE="HTML" NAME="OtherAttributeLabel" ROW_SPAN="3" TYPE="Control" UPDATED="04/17/2012 06:21:32" UPDATED_BY="SADMIN" CREATED="04/17/2012 06:21:32" CREATED_BY="SADMIN"&gt;</w:t>
              <w:br/>
              <w:tab/>
              <w:tab/>
              <w:tab/>
              <w:tab/>
              <w:t>&lt;/APPLET_WEB_TEMPLATE_ITEM&gt;</w:t>
              <w:br/>
              <w:tab/>
              <w:tab/>
              <w:tab/>
              <w:tab/>
              <w:t>&lt;APPLET_WEB_TEMPLATE_ITEM COLUMN_SPAN="15" CONTROL="OtherObject" GRID_PROPERTY="FormattedHtml" INACTIVE="N" ITEM_IDENTIFIER="5044" MARKUP_LANGUAGE="HTML" NAME="OtherObject" ROW_SPAN="3" TMPL_ITEM_HOLDER_NAME="SiebControl_5_44" TYPE="Control" UPDATED="11/04/2016 13:48:50" UPDATED_BY="SADMIN" CREATED="04/17/2012 06:21:32" CREATED_BY="SADMIN" EXT_REC_TABLES="S_APPL_WT_IT_RX"&gt;</w:t>
              <w:br/>
              <w:tab/>
              <w:tab/>
              <w:tab/>
              <w:tab/>
              <w:t>&lt;/APPLET_WEB_TEMPLATE_ITEM&gt;</w:t>
              <w:br/>
              <w:tab/>
              <w:tab/>
              <w:tab/>
              <w:tab/>
              <w:t>&lt;APPLET_WEB_TEMPLATE_ITEM COLUMN_SPAN="7" CONTROL="OtherObject" GRID_PROPERTY="FormattedLabel" INACTIVE="N" ITEM_IDENTIFIER="5037" MARKUP_LANGUAGE="HTML" NAME="OtherObjectLabel" ROW_SPAN="3" TYPE="Control" UPDATED="04/17/2012 06:21:32" UPDATED_BY="SADMIN" CREATED="04/17/2012 06:21:32" CREATED_BY="SADMIN"&gt;</w:t>
              <w:br/>
              <w:tab/>
              <w:tab/>
              <w:tab/>
              <w:tab/>
              <w:t>&lt;/APPLET_WEB_TEMPLATE_ITEM&gt;</w:t>
              <w:br/>
              <w:tab/>
              <w:tab/>
              <w:tab/>
              <w:tab/>
              <w:t>&lt;APPLET_WEB_TEMPLATE_ITEM COLUMN_SPAN="15" CONTROL="Point Sub Type" GRID_PROPERTY="FormattedHtml" INACTIVE="N" ITEM_IDENTIFIER="14020" MARKUP_LANGUAGE="HTML" NAME="Point Sub Type" ROW_SPAN="3" TMPL_ITEM_HOLDER_NAME="SiebControl_14_20" TYPE="Control" UPDATED="11/04/2016 13:48:50" UPDATED_BY="SADMIN" CREATED="04/17/2012 06:21:32" CREATED_BY="SADMIN" EXT_REC_TABLES="S_APPL_WT_IT_RX"&gt;</w:t>
              <w:br/>
              <w:tab/>
              <w:tab/>
              <w:tab/>
              <w:tab/>
              <w:t>&lt;/APPLET_WEB_TEMPLATE_ITEM&gt;</w:t>
              <w:br/>
              <w:tab/>
              <w:tab/>
              <w:tab/>
              <w:tab/>
              <w:t>&lt;APPLET_WEB_TEMPLATE_ITEM COLUMN_SPAN="15" CONTROL="Point Sub Type" GRID_PROPERTY="FormattedLabel" INACTIVE="N" ITEM_IDENTIFIER="14005" MARKUP_LANGUAGE="HTML" NAME="Point Sub TypeLabel" ROW_SPAN="3" TYPE="Control" UPDATED="04/17/2012 06:21:32" UPDATED_BY="SADMIN" CREATED="04/17/2012 06:21:32" CREATED_BY="SADMIN"&gt;</w:t>
              <w:br/>
              <w:tab/>
              <w:tab/>
              <w:tab/>
              <w:tab/>
              <w:t>&lt;/APPLET_WEB_TEMPLATE_ITEM&gt;</w:t>
              <w:br/>
              <w:tab/>
              <w:tab/>
              <w:tab/>
              <w:tab/>
              <w:t>&lt;APPLET_WEB_TEMPLATE_ITEM COLUMN_SPAN="3" CONTROL="Point Type Flag" GRID_PROPERTY="FormattedHtml" INACTIVE="N" ITEM_IDENTIFIER="5020" MARKUP_LANGUAGE="HTML" NAME="Point Type Flag" ROW_SPAN="3" TMPL_ITEM_HOLDER_NAME="SiebControl_5_20" TYPE="Control" UPDATED="11/04/2016 13:48:50" UPDATED_BY="SADMIN" CREATED="04/17/2012 06:21:32" CREATED_BY="SADMIN" EXT_REC_TABLES="S_APPL_WT_IT_RX"&gt;</w:t>
              <w:br/>
              <w:tab/>
              <w:tab/>
              <w:tab/>
              <w:tab/>
              <w:t>&lt;/APPLET_WEB_TEMPLATE_ITEM&gt;</w:t>
              <w:br/>
              <w:tab/>
              <w:tab/>
              <w:tab/>
              <w:tab/>
              <w:t>&lt;APPLET_WEB_TEMPLATE_ITEM COLUMN_SPAN="18" CONTROL="Point Type Flag" GRID_PROPERTY="FormattedLabel" INACTIVE="N" ITEM_IDENTIFIER="5002" MARKUP_LANGUAGE="HTML" NAME="Point Type FlagLabel" ROW_SPAN="3" TYPE="Control" UPDATED="04/17/2012 06:21:32" UPDATED_BY="SADMIN" CREATED="04/17/2012 06:21:32" CREATED_BY="SADMIN"&gt;</w:t>
              <w:br/>
              <w:tab/>
              <w:tab/>
              <w:tab/>
              <w:tab/>
              <w:t>&lt;/APPLET_WEB_TEMPLATE_ITEM&gt;</w:t>
              <w:br/>
              <w:tab/>
              <w:tab/>
              <w:tab/>
              <w:tab/>
              <w:t>&lt;APPLET_WEB_TEMPLATE_ITEM COLUMN_SPAN="3" CONTROL="Qualifying Flag" GRID_PROPERTY="FormattedHtml" INACTIVE="N" ITEM_IDENTIFIER="11020" MARKUP_LANGUAGE="HTML" NAME="Qualifying Flag" ROW_SPAN="3" TMPL_ITEM_HOLDER_NAME="SiebControl_11_20" TYPE="Control" UPDATED="11/04/2016 13:48:50" UPDATED_BY="SADMIN" CREATED="04/17/2012 06:21:32" CREATED_BY="SADMIN" EXT_REC_TABLES="S_APPL_WT_IT_RX"&gt;</w:t>
              <w:br/>
              <w:tab/>
              <w:tab/>
              <w:tab/>
              <w:tab/>
              <w:t>&lt;/APPLET_WEB_TEMPLATE_ITEM&gt;</w:t>
              <w:br/>
              <w:tab/>
              <w:tab/>
              <w:tab/>
              <w:tab/>
              <w:t>&lt;APPLET_WEB_TEMPLATE_ITEM COLUMN_SPAN="9" CONTROL="Qualifying Flag" GRID_PROPERTY="FormattedLabel" INACTIVE="N" ITEM_IDENTIFIER="11011" MARKUP_LANGUAGE="HTML" NAME="Qualifying FlagLabel" ROW_SPAN="3" TYPE="Control" UPDATED="04/17/2012 06:21:32" UPDATED_BY="SADMIN" CREATED="04/17/2012 06:21:3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0" UPDATED_BY="SADMIN" CREATED="04/17/2012 06:2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0" UPDATED_BY="SADMIN" CREATED="11/04/2016 13:4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0" UPDATED_BY="SADMIN" CREATED="04/17/2012 06:21: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0" UPDATED_BY="SADMIN" CREATED="04/17/2012 06:21:32" CREATED_BY="SADMIN" EXT_REC_TABLES="S_APPL_WT_IT_RX"&gt;</w:t>
              <w:br/>
              <w:tab/>
              <w:tab/>
              <w:tab/>
              <w:tab/>
              <w:t>&lt;/APPLET_WEB_TEMPLATE_ITEM&gt;</w:t>
              <w:br/>
              <w:tab/>
              <w:tab/>
              <w:tab/>
              <w:tab/>
              <w:t>&lt;APPLET_WEB_TEMPLATE_ITEM COLUMN_SPAN="15" CONTROL="Value" GRID_PROPERTY="FormattedHtml" INACTIVE="N" ITEM_IDENTIFIER="8068" MARKUP_LANGUAGE="HTML" NAME="Value" ROW_SPAN="3" TMPL_ITEM_HOLDER_NAME="SiebControl_8_68" TYPE="Control" UPDATED="11/04/2016 13:48:50" UPDATED_BY="SADMIN" CREATED="04/17/2012 06:21:32" CREATED_BY="SADMIN" EXT_REC_TABLES="S_APPL_WT_IT_RX"&gt;</w:t>
              <w:br/>
              <w:tab/>
              <w:tab/>
              <w:tab/>
              <w:tab/>
              <w:t>&lt;/APPLET_WEB_TEMPLATE_ITEM&gt;</w:t>
              <w:br/>
              <w:tab/>
              <w:tab/>
              <w:tab/>
              <w:tab/>
              <w:t>&lt;APPLET_WEB_TEMPLATE_ITEM COLUMN_SPAN="7" CONTROL="Value" GRID_PROPERTY="FormattedLabel" INACTIVE="N" ITEM_IDENTIFIER="8061" MARKUP_LANGUAGE="HTML" NAME="ValueLabel" ROW_SPAN="3" TYPE="Control" UPDATED="04/17/2012 06:21:32" UPDATED_BY="SADMIN" CREATED="04/17/2012 06:21:3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0" UPDATED_BY="SADMIN" CREATED="04/17/2012 06: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Offend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27/2005 00:22:4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3:07" UPDATED_BY="SADMIN" CREATED="08/27/2005 00:44:1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4:23:07" UPDATED_BY="SADMIN" CREATED="08/27/2005 00:44: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3:07" UPDATED_BY="SADMIN" CREATED="08/27/2005 00:44:15" CREATED_BY="SADMIN" EXT_REC_TABLES="S_APPL_WT_IT_RX"&gt;</w:t>
              <w:br/>
              <w:tab/>
              <w:tab/>
              <w:tab/>
              <w:tab/>
              <w:t>&lt;/APPLET_WEB_TEMPLATE_ITEM&gt;</w:t>
              <w:br/>
              <w:tab/>
              <w:tab/>
              <w:tab/>
              <w:tab/>
              <w:t>&lt;APPLET_WEB_TEMPLATE_ITEM CONTROL="GotoNextSet" INACTIVE="N" ITEM_IDENTIFIER="123" MARKUP_LANGUAGE="HTML" NAME="GotoNextSet" TYPE="Control" UPDATED="08/27/2005 00:44:15" UPDATED_BY="SADMIN" CREATED="08/27/2005 00:44:15" CREATED_BY="SADMIN"&gt;</w:t>
              <w:br/>
              <w:tab/>
              <w:tab/>
              <w:tab/>
              <w:tab/>
              <w:t>&lt;/APPLET_WEB_TEMPLATE_ITEM&gt;</w:t>
              <w:br/>
              <w:tab/>
              <w:tab/>
              <w:tab/>
              <w:tab/>
              <w:t>&lt;APPLET_WEB_TEMPLATE_ITEM CONTROL="GotoPreviousSet" INACTIVE="N" ITEM_IDENTIFIER="122" MARKUP_LANGUAGE="HTML" NAME="GotoPreviousSet" TYPE="Control" UPDATED="08/27/2005 00:44:15" UPDATED_BY="SADMIN" CREATED="08/27/2005 00:44:1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07" UPDATED_BY="SADMIN" CREATED="08/27/2005 00:44:1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07" UPDATED_BY="SADMIN" CREATED="08/27/2005 00:44:1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3:07" UPDATED_BY="SADMIN" CREATED="08/27/2005 00:44: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3:07" UPDATED_BY="SADMIN" CREATED="08/27/2005 00:44: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3:07" UPDATED_BY="SADMIN" CREATED="08/27/2005 00:44:1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07" UPDATED_BY="SADMIN" CREATED="08/27/2005 00:4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7" UPDATED_BY="SADMIN" CREATED="11/04/2016 14:2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7" UPDATED_BY="SADMIN" CREATED="11/04/2016 14:2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7" UPDATED_BY="SADMIN" CREATED="08/27/2005 00:44: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3:07" UPDATED_BY="SADMIN" CREATED="08/27/2005 00:44: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3:07" UPDATED_BY="SADMIN" CREATED="08/27/2005 00:44: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3:07" UPDATED_BY="SADMIN" CREATED="08/27/2005 00:44: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7" UPDATED_BY="SADMIN" CREATED="08/27/2005 00:44: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7" UPDATED_BY="SADMIN" CREATED="11/04/2016 14:23:07" CREATED_BY="SADMIN" EXT_REC_TABLES="S_APPL_WT_IT_RX"&gt;</w:t>
              <w:br/>
              <w:tab/>
              <w:tab/>
              <w:tab/>
              <w:tab/>
              <w:t>&lt;/APPLET_WEB_TEMPLATE_ITEM&gt;</w:t>
              <w:br/>
              <w:tab/>
              <w:tab/>
              <w:tab/>
              <w:tab/>
              <w:t>&lt;APPLET_WEB_TEMPLATE_ITEM CONTROL="bApplyTarget" INACTIVE="N" ITEM_IDENTIFIER="131" MARKUP_LANGUAGE="HTML" NAME="bApplyTarget" TMPL_ITEM_HOLDER_NAME="SiebControl_131" TYPE="Control" UPDATED="11/04/2016 14:23:07" UPDATED_BY="SADMIN" CREATED="08/27/2005 00:4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4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3:07" UPDATED_BY="SADMIN" CREATED="08/27/2005 00:44:1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3:07" UPDATED_BY="SADMIN" CREATED="08/27/2005 00:44:1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3:07" UPDATED_BY="SADMIN" CREATED="08/27/2005 00:44:1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3:07" UPDATED_BY="SADMIN" CREATED="08/27/2005 00:44:15" CREATED_BY="SADMIN" EXT_REC_TABLES="S_APPL_WT_IT_RX"&gt;</w:t>
              <w:br/>
              <w:tab/>
              <w:tab/>
              <w:tab/>
              <w:tab/>
              <w:t>&lt;/APPLET_WEB_TEMPLATE_ITEM&gt;</w:t>
              <w:br/>
              <w:tab/>
              <w:tab/>
              <w:tab/>
              <w:tab/>
              <w:t>&lt;APPLET_WEB_TEMPLATE_ITEM CONTROL="WebQueryTitle" INACTIVE="N" ITEM_IDENTIFIER="90" MARKUP_LANGUAGE="HTML" NAME="WebQueryTitle" TYPE="Control" UPDATED="08/27/2005 00:44:15" UPDATED_BY="SADMIN" CREATED="08/27/2005 00:44: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6/05/2003 02:05:10" CREATED_BY="SADMIN" EXT_REC_TABLES="S_APPL_WTMPL_RX"&gt;</w:t>
              <w:br/>
              <w:tab/>
              <w:tab/>
              <w:tab/>
              <w:tab/>
              <w:t>&lt;APPLET_WEB_TEMPLATE_ITEM CONTROL="Applet_Title" EXTENSION_FLAG="Y" ITEM_IDENTIFIER="99929" NAME="Applet_Title" TMPL_ITEM_HOLDER_NAME="SiebControl_99929" TYPE="Control" UPDATED="11/04/2016 13:49:42" UPDATED_BY="SADMIN" CREATED="11/04/2016 13:49:42" CREATED_BY="SADMIN" EXT_REC_TABLES="S_APPL_WT_IT_RX"&gt;</w:t>
              <w:br/>
              <w:tab/>
              <w:tab/>
              <w:tab/>
              <w:tab/>
              <w:t>&lt;/APPLET_WEB_TEMPLATE_ITEM&gt;</w:t>
              <w:br/>
              <w:tab/>
              <w:tab/>
              <w:tab/>
              <w:tab/>
              <w:t>&lt;APPLET_WEB_TEMPLATE_ITEM CONTROL="Birth Date" INACTIVE="N" ITEM_IDENTIFIER="506" MARKUP_LANGUAGE="HTML" NAME="Birth Date" TMPL_ITEM_HOLDER_NAME="SiebControl_506" TYPE="List Item" UPDATED="11/04/2016 13:49:42" UPDATED_BY="SADMIN" CREATED="02/13/2004 16:18:5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Global UI Change 6: display list of columns" CONTROL="First Name" INACTIVE="N" ITEM_IDENTIFIER="503" MARKUP_LANGUAGE="HTML" NAME="First Name" TMPL_ITEM_HOLDER_NAME="SiebControl_503" TYPE="List Item" UPDATED="11/04/2016 13:49:42" UPDATED_BY="SADMIN" CREATED="06/05/2003 07:33:42" CREATED_BY="SADMIN" EXT_REC_TABLES="S_APPL_WT_IT_RX"&gt;</w:t>
              <w:br/>
              <w:tab/>
              <w:tab/>
              <w:tab/>
              <w:tab/>
              <w:t>&lt;/APPLET_WEB_TEMPLATE_ITEM&gt;</w:t>
              <w:br/>
              <w:tab/>
              <w:tab/>
              <w:tab/>
              <w:tab/>
              <w:t>&lt;APPLET_WEB_TEMPLATE_ITEM CONTROL="GotoNextSet" INACTIVE="N" ITEM_IDENTIFIER="123" MARKUP_LANGUAGE="HTML" NAME="GotoNextSet" TYPE="Control" UPDATED="06/05/2003 07:33:42" UPDATED_BY="SADMIN" CREATED="06/05/2003 07:33:42" CREATED_BY="SADMIN"&gt;</w:t>
              <w:br/>
              <w:tab/>
              <w:tab/>
              <w:tab/>
              <w:tab/>
              <w:t>&lt;/APPLET_WEB_TEMPLATE_ITEM&gt;</w:t>
              <w:br/>
              <w:tab/>
              <w:tab/>
              <w:tab/>
              <w:tab/>
              <w:t>&lt;APPLET_WEB_TEMPLATE_ITEM CONTROL="GotoPreviousSet" INACTIVE="N" ITEM_IDENTIFIER="122" MARKUP_LANGUAGE="HTML" NAME="GotoPreviousSet" TYPE="Control" UPDATED="06/05/2003 07:33:42" UPDATED_BY="SADMIN" CREATED="06/05/2003 07:33:42" CREATED_BY="SADMIN"&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3:49:42" UPDATED_BY="SADMIN" CREATED="06/05/2003 07:3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2" UPDATED_BY="SADMIN" CREATED="11/04/2016 13:49:42" CREATED_BY="SADMIN" EXT_REC_TABLES="S_APPL_WT_IT_RX"&gt;</w:t>
              <w:br/>
              <w:tab/>
              <w:tab/>
              <w:tab/>
              <w:tab/>
              <w:t>&lt;/APPLET_WEB_TEMPLATE_ITEM&gt;</w:t>
              <w:br/>
              <w:tab/>
              <w:tab/>
              <w:tab/>
              <w:tab/>
              <w:t>&lt;APPLET_WEB_TEMPLATE_ITEM COMMENTS="Global UI Change 6: display list of columns" CONTROL="M/M" INACTIVE="N" ITEM_IDENTIFIER="505" MARKUP_LANGUAGE="HTML" NAME="M/M" TMPL_ITEM_HOLDER_NAME="SiebControl_505" TYPE="List Item" UPDATED="11/04/2016 13:49:42" UPDATED_BY="SADMIN" CREATED="06/05/2003 07:3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2" UPDATED_BY="SADMIN" CREATED="11/04/2016 13:49:42"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49:42" UPDATED_BY="SADMIN" CREATED="06/05/2003 07:3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2" UPDATED_BY="SADMIN" CREATED="06/05/2003 07:33: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2" UPDATED_BY="SADMIN" CREATED="06/05/2003 07:3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9:42" UPDATED_BY="SADMIN" CREATED="06/05/2003 07: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2" UPDATED_BY="SADMIN" CREATED="11/04/2016 13:49: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42" UPDATED_BY="SADMIN" CREATED="06/05/2003 07:33:43" CREATED_BY="SADMIN" EXT_REC_TABLES="S_APPL_WT_IT_RX"&gt;</w:t>
              <w:br/>
              <w:tab/>
              <w:tab/>
              <w:tab/>
              <w:tab/>
              <w:t>&lt;/APPLET_WEB_TEMPLATE_ITEM&gt;</w:t>
              <w:br/>
              <w:tab/>
              <w:tab/>
              <w:tab/>
              <w:tab/>
              <w:t>&lt;APPLET_WEB_TEMPLATE_ITEM CONTROL="Suppress All Calls" INACTIVE="N" ITEM_IDENTIFIER="508" MARKUP_LANGUAGE="HTML" NAME="Suppress All Calls" TMPL_ITEM_HOLDER_NAME="SiebControl_508" TYPE="List Item" UPDATED="11/04/2016 13:49:42" UPDATED_BY="SADMIN" CREATED="06/09/2003 18:42:17" CREATED_BY="SADMIN" EXT_REC_TABLES="S_APPL_WT_IT_RX"&gt;</w:t>
              <w:br/>
              <w:tab/>
              <w:tab/>
              <w:tab/>
              <w:tab/>
              <w:t>&lt;/APPLET_WEB_TEMPLATE_ITEM&gt;</w:t>
              <w:br/>
              <w:tab/>
              <w:tab/>
              <w:tab/>
              <w:tab/>
              <w:t>&lt;APPLET_WEB_TEMPLATE_ITEM CONTROL="Suppress All Emails" INACTIVE="N" ITEM_IDENTIFIER="509" MARKUP_LANGUAGE="HTML" NAME="Suppress All Emails" TMPL_ITEM_HOLDER_NAME="SiebControl_509" TYPE="List Item" UPDATED="11/04/2016 13:49:42" UPDATED_BY="SADMIN" CREATED="06/09/2003 18:42:19" CREATED_BY="SADMIN" EXT_REC_TABLES="S_APPL_WT_IT_RX"&gt;</w:t>
              <w:br/>
              <w:tab/>
              <w:tab/>
              <w:tab/>
              <w:tab/>
              <w:t>&lt;/APPLET_WEB_TEMPLATE_ITEM&gt;</w:t>
              <w:br/>
              <w:tab/>
              <w:tab/>
              <w:tab/>
              <w:tab/>
              <w:t>&lt;APPLET_WEB_TEMPLATE_ITEM CONTROL="Suppress All Faxes" INACTIVE="N" ITEM_IDENTIFIER="510" MARKUP_LANGUAGE="HTML" NAME="Suppress All Faxes" TMPL_ITEM_HOLDER_NAME="SiebControl_510" TYPE="List Item" UPDATED="11/04/2016 13:49:42" UPDATED_BY="SADMIN" CREATED="06/09/2003 18:42:22" CREATED_BY="SADMIN" EXT_REC_TABLES="S_APPL_WT_IT_RX"&gt;</w:t>
              <w:br/>
              <w:tab/>
              <w:tab/>
              <w:tab/>
              <w:tab/>
              <w:t>&lt;/APPLET_WEB_TEMPLATE_ITEM&gt;</w:t>
              <w:br/>
              <w:tab/>
              <w:tab/>
              <w:tab/>
              <w:tab/>
              <w:t>&lt;APPLET_WEB_TEMPLATE_ITEM CONTROL="Suppress All Mailings" INACTIVE="N" ITEM_IDENTIFIER="507" MARKUP_LANGUAGE="HTML" NAME="Suppress All Mailings" TMPL_ITEM_HOLDER_NAME="SiebControl_507" TYPE="List Item" UPDATED="11/04/2016 13:49:42" UPDATED_BY="SADMIN" CREATED="06/09/2003 18:42:13" CREATED_BY="SADMIN" EXT_REC_TABLES="S_APPL_WT_IT_RX"&gt;</w:t>
              <w:br/>
              <w:tab/>
              <w:tab/>
              <w:tab/>
              <w:tab/>
              <w:t>&lt;/APPLET_WEB_TEMPLATE_ITEM&gt;</w:t>
              <w:br/>
              <w:tab/>
              <w:tab/>
              <w:tab/>
              <w:tab/>
              <w:t>&lt;APPLET_WEB_TEMPLATE_ITEM CONTROL="Suppress All SMS" INACTIVE="N" ITEM_IDENTIFIER="511" MARKUP_LANGUAGE="HTML" NAME="Suppress All SMS" TMPL_ITEM_HOLDER_NAME="SiebControl_511" TYPE="List Item" UPDATED="11/04/2016 13:49:42" UPDATED_BY="SADMIN" CREATED="06/27/2003 20:5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2" UPDATED_BY="SADMIN" CREATED="06/05/2003 07: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2:05:10" CREATED_BY="SADMIN" EXT_REC_TABLES="S_APPL_WTMPL_RX"&gt;</w:t>
              <w:br/>
              <w:tab/>
              <w:tab/>
              <w:tab/>
              <w:tab/>
              <w:t>&lt;APPLET_WEB_TEMPLATE_ITEM CONTROL="Applet_Title" EXTENSION_FLAG="Y" ITEM_IDENTIFIER="99929" NAME="Applet_Title" TMPL_ITEM_HOLDER_NAME="SiebControl_99929" TYPE="Control" UPDATED="11/04/2016 13:49:42" UPDATED_BY="SADMIN" CREATED="11/04/2016 13:49:42" CREATED_BY="SADMIN" EXT_REC_TABLES="S_APPL_WT_IT_RX"&gt;</w:t>
              <w:br/>
              <w:tab/>
              <w:tab/>
              <w:tab/>
              <w:tab/>
              <w:t>&lt;/APPLET_WEB_TEMPLATE_ITEM&gt;</w:t>
              <w:br/>
              <w:tab/>
              <w:tab/>
              <w:tab/>
              <w:tab/>
              <w:t>&lt;APPLET_WEB_TEMPLATE_ITEM CONTROL="Birth Date" INACTIVE="N" ITEM_IDENTIFIER="1803" MARKUP_LANGUAGE="HTML" NAME="Birth Date" TMPL_ITEM_HOLDER_NAME="SiebControl_1803" TYPE="List Item" UPDATED="11/04/2016 13:49:42" UPDATED_BY="SADMIN" CREATED="02/13/2004 16:18:3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9:42" UPDATED_BY="SADMIN" CREATED="06/05/2003 07:33:44"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49:42" UPDATED_BY="SADMIN" CREATED="06/05/2003 07:33:44"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49:42" UPDATED_BY="SADMIN" CREATED="06/05/2003 07:33:44"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3:49:42" UPDATED_BY="SADMIN" CREATED="06/05/2003 07: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2" UPDATED_BY="SADMIN" CREATED="11/04/2016 13:49:42" CREATED_BY="SADMIN" EXT_REC_TABLES="S_APPL_WT_IT_RX"&gt;</w:t>
              <w:br/>
              <w:tab/>
              <w:tab/>
              <w:tab/>
              <w:tab/>
              <w:t>&lt;/APPLET_WEB_TEMPLATE_ITEM&gt;</w:t>
              <w:br/>
              <w:tab/>
              <w:tab/>
              <w:tab/>
              <w:tab/>
              <w:t>&lt;APPLET_WEB_TEMPLATE_ITEM CONTROL="Middle Name" INACTIVE="N" ITEM_IDENTIFIER="1802" MARKUP_LANGUAGE="HTML" NAME="Middle Name" TMPL_ITEM_HOLDER_NAME="SiebControl_1802" TYPE="List Item" UPDATED="11/04/2016 13:49:42" UPDATED_BY="SADMIN" CREATED="06/05/2003 07:3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9:42" UPDATED_BY="SADMIN" CREATED="06/05/2003 07:3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2" UPDATED_BY="SADMIN" CREATED="11/04/2016 13:49:4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42" UPDATED_BY="SADMIN" CREATED="06/05/2003 07:33:45" CREATED_BY="SADMIN" EXT_REC_TABLES="S_APPL_WT_IT_RX"&gt;</w:t>
              <w:br/>
              <w:tab/>
              <w:tab/>
              <w:tab/>
              <w:tab/>
              <w:t>&lt;/APPLET_WEB_TEMPLATE_ITEM&gt;</w:t>
              <w:br/>
              <w:tab/>
              <w:tab/>
              <w:tab/>
              <w:tab/>
              <w:t>&lt;APPLET_WEB_TEMPLATE_ITEM CONTROL="Suppress All Calls" INACTIVE="N" ITEM_IDENTIFIER="2801" MARKUP_LANGUAGE="HTML" NAME="Suppress All Calls" TMPL_ITEM_HOLDER_NAME="SiebControl_2801" TYPE="List Item" UPDATED="11/04/2016 13:49:42" UPDATED_BY="SADMIN" CREATED="06/09/2003 18:40:47" CREATED_BY="SADMIN" EXT_REC_TABLES="S_APPL_WT_IT_RX"&gt;</w:t>
              <w:br/>
              <w:tab/>
              <w:tab/>
              <w:tab/>
              <w:tab/>
              <w:t>&lt;/APPLET_WEB_TEMPLATE_ITEM&gt;</w:t>
              <w:br/>
              <w:tab/>
              <w:tab/>
              <w:tab/>
              <w:tab/>
              <w:t>&lt;APPLET_WEB_TEMPLATE_ITEM CONTROL="Suppress All Emails" INACTIVE="N" ITEM_IDENTIFIER="2302" MARKUP_LANGUAGE="HTML" NAME="Suppress All Emails" TMPL_ITEM_HOLDER_NAME="SiebControl_2302" TYPE="List Item" UPDATED="11/04/2016 13:49:42" UPDATED_BY="SADMIN" CREATED="06/09/2003 18:40:52" CREATED_BY="SADMIN" EXT_REC_TABLES="S_APPL_WT_IT_RX"&gt;</w:t>
              <w:br/>
              <w:tab/>
              <w:tab/>
              <w:tab/>
              <w:tab/>
              <w:t>&lt;/APPLET_WEB_TEMPLATE_ITEM&gt;</w:t>
              <w:br/>
              <w:tab/>
              <w:tab/>
              <w:tab/>
              <w:tab/>
              <w:t>&lt;APPLET_WEB_TEMPLATE_ITEM CONTROL="Suppress All Faxes" INACTIVE="N" ITEM_IDENTIFIER="2802" MARKUP_LANGUAGE="HTML" NAME="Suppress All Faxes" TMPL_ITEM_HOLDER_NAME="SiebControl_2802" TYPE="List Item" UPDATED="11/04/2016 13:49:42" UPDATED_BY="SADMIN" CREATED="06/09/2003 18:41:18" CREATED_BY="SADMIN" EXT_REC_TABLES="S_APPL_WT_IT_RX"&gt;</w:t>
              <w:br/>
              <w:tab/>
              <w:tab/>
              <w:tab/>
              <w:tab/>
              <w:t>&lt;/APPLET_WEB_TEMPLATE_ITEM&gt;</w:t>
              <w:br/>
              <w:tab/>
              <w:tab/>
              <w:tab/>
              <w:tab/>
              <w:t>&lt;APPLET_WEB_TEMPLATE_ITEM CONTROL="Suppress All Mailings" INACTIVE="N" ITEM_IDENTIFIER="2301" MARKUP_LANGUAGE="HTML" NAME="Suppress All Mailings" TMPL_ITEM_HOLDER_NAME="SiebControl_2301" TYPE="List Item" UPDATED="11/04/2016 13:49:42" UPDATED_BY="SADMIN" CREATED="06/09/2003 18:41:09" CREATED_BY="SADMIN" EXT_REC_TABLES="S_APPL_WT_IT_RX"&gt;</w:t>
              <w:br/>
              <w:tab/>
              <w:tab/>
              <w:tab/>
              <w:tab/>
              <w:t>&lt;/APPLET_WEB_TEMPLATE_ITEM&gt;</w:t>
              <w:br/>
              <w:tab/>
              <w:tab/>
              <w:tab/>
              <w:tab/>
              <w:t>&lt;APPLET_WEB_TEMPLATE_ITEM CONTROL="Suppress All SMS" INACTIVE="N" ITEM_IDENTIFIER="2303" MARKUP_LANGUAGE="HTML" NAME="Suppress All SMS" TMPL_ITEM_HOLDER_NAME="SiebControl_2303" TYPE="List Item" UPDATED="11/04/2016 13:49:42" UPDATED_BY="SADMIN" CREATED="06/27/2003 20:59:2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9:42" UPDATED_BY="SADMIN" CREATED="06/05/2003 07:33: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2" UPDATED_BY="SADMIN" CREATED="06/05/2003 07:33: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2" UPDATED_BY="SADMIN" CREATED="06/05/2003 07:3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2:05:10" CREATED_BY="SADMIN" EXT_REC_TABLES="S_APPL_WTMPL_RX"&gt;</w:t>
              <w:br/>
              <w:tab/>
              <w:tab/>
              <w:tab/>
              <w:tab/>
              <w:t>&lt;APPLET_WEB_TEMPLATE_ITEM CONTROL="Applet_Title" EXTENSION_FLAG="Y" ITEM_IDENTIFIER="99929" NAME="Applet_Title" TMPL_ITEM_HOLDER_NAME="SiebControl_99929" TYPE="Control" UPDATED="11/04/2016 13:49:42" UPDATED_BY="SADMIN" CREATED="11/04/2016 13:49:42" CREATED_BY="SADMIN" EXT_REC_TABLES="S_APPL_WT_IT_RX"&gt;</w:t>
              <w:br/>
              <w:tab/>
              <w:tab/>
              <w:tab/>
              <w:tab/>
              <w:t>&lt;/APPLET_WEB_TEMPLATE_ITEM&gt;</w:t>
              <w:br/>
              <w:tab/>
              <w:tab/>
              <w:tab/>
              <w:tab/>
              <w:t>&lt;APPLET_WEB_TEMPLATE_ITEM CONTROL="Birth Date" INACTIVE="N" ITEM_IDENTIFIER="507" MARKUP_LANGUAGE="HTML" NAME="Birth Date" TMPL_ITEM_HOLDER_NAME="SiebControl_507" TYPE="List Item" UPDATED="11/04/2016 13:49:42" UPDATED_BY="SADMIN" CREATED="02/13/2004 16:15:41" CREATED_BY="SADMIN" EXT_REC_TABLES="S_APPL_WT_IT_RX"&gt;</w:t>
              <w:br/>
              <w:tab/>
              <w:tab/>
              <w:tab/>
              <w:tab/>
              <w:t>&lt;/APPLET_WEB_TEMPLATE_ITEM&gt;</w:t>
              <w:br/>
              <w:tab/>
              <w:tab/>
              <w:tab/>
              <w:tab/>
              <w:t>&lt;APPLET_WEB_TEMPLATE_ITEM CONTROL="ButtonPassword" EXT_EXPRESSION="(GetProfileAttr(&amp;quot;ApplicationName&amp;quot;) &amp;lt;&amp;gt; &amp;quot;Siebel Loyalty Partner Portal&amp;quot;)" INACTIVE="N" ITEM_IDENTIFIER="109" MARKUP_LANGUAGE="HTML" NAME="ButtonPassword" TMPL_ITEM_HOLDER_NAME="SiebControl_109" TYPE="Control" UPDATED="11/04/2016 13:49:42" UPDATED_BY="SADMIN" CREATED="06/03/2003 21:45:3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2" UPDATED_BY="SADMIN" CREATED="06/05/2003 07:33:4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49:42" UPDATED_BY="SADMIN" CREATED="06/05/2003 07:33:46" CREATED_BY="SADMIN" EXT_REC_TABLES="S_APPL_WT_IT_RX"&gt;</w:t>
              <w:br/>
              <w:tab/>
              <w:tab/>
              <w:tab/>
              <w:tab/>
              <w:t>&lt;/APPLET_WEB_TEMPLATE_ITEM&gt;</w:t>
              <w:br/>
              <w:tab/>
              <w:tab/>
              <w:tab/>
              <w:tab/>
              <w:t>&lt;APPLET_WEB_TEMPLATE_ITEM CONTROL="GotoNextSet" INACTIVE="N" ITEM_IDENTIFIER="123" MARKUP_LANGUAGE="HTML" NAME="GotoNextSet" TYPE="Control" UPDATED="06/05/2003 07:33:46" UPDATED_BY="SADMIN" CREATED="06/05/2003 07:33:46" CREATED_BY="SADMIN"&gt;</w:t>
              <w:br/>
              <w:tab/>
              <w:tab/>
              <w:tab/>
              <w:tab/>
              <w:t>&lt;/APPLET_WEB_TEMPLATE_ITEM&gt;</w:t>
              <w:br/>
              <w:tab/>
              <w:tab/>
              <w:tab/>
              <w:tab/>
              <w:t>&lt;APPLET_WEB_TEMPLATE_ITEM CONTROL="GotoPreviousSet" INACTIVE="N" ITEM_IDENTIFIER="122" MARKUP_LANGUAGE="HTML" NAME="GotoPreviousSet" TYPE="Control" UPDATED="06/05/2003 07:33:46" UPDATED_BY="SADMIN" CREATED="06/05/2003 07:33:46"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49:42" UPDATED_BY="SADMIN" CREATED="06/05/2003 07:3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42" UPDATED_BY="SADMIN" CREATED="11/04/2016 13:49:42"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49:42" UPDATED_BY="SADMIN" CREATED="06/05/2003 07:3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2" UPDATED_BY="SADMIN" CREATED="11/04/2016 13:49:42"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49:42" UPDATED_BY="SADMIN" CREATED="06/05/2003 07:33:4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09" MARKUP_LANGUAGE="HTML" NAME="NOT Siebel Loyalty Partner Portal" TMPL_ITEM_HOLDER_NAME="SiebControl_109" TYPE="Control" UPDATED="11/04/2016 13:49:42" UPDATED_BY="SADMIN" CREATED="09/15/2004 06:05: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9:42" UPDATED_BY="SADMIN" CREATED="06/05/2003 07:3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2" UPDATED_BY="SADMIN" CREATED="06/05/2003 07:3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9:42" UPDATED_BY="SADMIN" CREATED="06/05/2003 07:3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2" UPDATED_BY="SADMIN" CREATED="11/04/2016 13:49: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42" UPDATED_BY="SADMIN" CREATED="06/05/2003 07:33:47" CREATED_BY="SADMIN" EXT_REC_TABLES="S_APPL_WT_IT_RX"&gt;</w:t>
              <w:br/>
              <w:tab/>
              <w:tab/>
              <w:tab/>
              <w:tab/>
              <w:t>&lt;/APPLET_WEB_TEMPLATE_ITEM&gt;</w:t>
              <w:br/>
              <w:tab/>
              <w:tab/>
              <w:tab/>
              <w:tab/>
              <w:t>&lt;APPLET_WEB_TEMPLATE_ITEM CONTROL="Suppress All Calls" INACTIVE="N" ITEM_IDENTIFIER="509" MARKUP_LANGUAGE="HTML" NAME="Suppress All Calls" TMPL_ITEM_HOLDER_NAME="SiebControl_509" TYPE="List Item" UPDATED="11/04/2016 13:49:42" UPDATED_BY="SADMIN" CREATED="06/09/2003 18:39:38" CREATED_BY="SADMIN" EXT_REC_TABLES="S_APPL_WT_IT_RX"&gt;</w:t>
              <w:br/>
              <w:tab/>
              <w:tab/>
              <w:tab/>
              <w:tab/>
              <w:t>&lt;/APPLET_WEB_TEMPLATE_ITEM&gt;</w:t>
              <w:br/>
              <w:tab/>
              <w:tab/>
              <w:tab/>
              <w:tab/>
              <w:t>&lt;APPLET_WEB_TEMPLATE_ITEM CONTROL="Suppress All Emails" INACTIVE="N" ITEM_IDENTIFIER="510" MARKUP_LANGUAGE="HTML" NAME="Suppress All Emails" TMPL_ITEM_HOLDER_NAME="SiebControl_510" TYPE="List Item" UPDATED="11/04/2016 13:49:42" UPDATED_BY="SADMIN" CREATED="06/09/2003 18:39:40" CREATED_BY="SADMIN" EXT_REC_TABLES="S_APPL_WT_IT_RX"&gt;</w:t>
              <w:br/>
              <w:tab/>
              <w:tab/>
              <w:tab/>
              <w:tab/>
              <w:t>&lt;/APPLET_WEB_TEMPLATE_ITEM&gt;</w:t>
              <w:br/>
              <w:tab/>
              <w:tab/>
              <w:tab/>
              <w:tab/>
              <w:t>&lt;APPLET_WEB_TEMPLATE_ITEM CONTROL="Suppress All Faxes" INACTIVE="N" ITEM_IDENTIFIER="511" MARKUP_LANGUAGE="HTML" NAME="Suppress All Faxes" TMPL_ITEM_HOLDER_NAME="SiebControl_511" TYPE="List Item" UPDATED="11/04/2016 13:49:42" UPDATED_BY="SADMIN" CREATED="06/09/2003 18:39:47" CREATED_BY="SADMIN" EXT_REC_TABLES="S_APPL_WT_IT_RX"&gt;</w:t>
              <w:br/>
              <w:tab/>
              <w:tab/>
              <w:tab/>
              <w:tab/>
              <w:t>&lt;/APPLET_WEB_TEMPLATE_ITEM&gt;</w:t>
              <w:br/>
              <w:tab/>
              <w:tab/>
              <w:tab/>
              <w:tab/>
              <w:t>&lt;APPLET_WEB_TEMPLATE_ITEM CONTROL="Suppress All Mailings" INACTIVE="N" ITEM_IDENTIFIER="508" MARKUP_LANGUAGE="HTML" NAME="Suppress All Mailings" TMPL_ITEM_HOLDER_NAME="SiebControl_508" TYPE="List Item" UPDATED="11/04/2016 13:49:42" UPDATED_BY="SADMIN" CREATED="06/09/2003 18:40:04" CREATED_BY="SADMIN" EXT_REC_TABLES="S_APPL_WT_IT_RX"&gt;</w:t>
              <w:br/>
              <w:tab/>
              <w:tab/>
              <w:tab/>
              <w:tab/>
              <w:t>&lt;/APPLET_WEB_TEMPLATE_ITEM&gt;</w:t>
              <w:br/>
              <w:tab/>
              <w:tab/>
              <w:tab/>
              <w:tab/>
              <w:t>&lt;APPLET_WEB_TEMPLATE_ITEM CONTROL="Suppress All SMS" INACTIVE="N" ITEM_IDENTIFIER="512" MARKUP_LANGUAGE="HTML" NAME="Suppress All SMS" TMPL_ITEM_HOLDER_NAME="SiebControl_512" TYPE="List Item" UPDATED="11/04/2016 13:49:42" UPDATED_BY="SADMIN" CREATED="06/27/2003 20:59: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42" UPDATED_BY="SADMIN" CREATED="09/08/2003 17:17: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9:42" UPDATED_BY="SADMIN" CREATED="06/05/2003 07:3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42" UPDATED_BY="SADMIN" CREATED="06/05/2003 07:3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23/2003 20:11:22" CREATED_BY="SADMIN" EXT_REC_TABLES="S_APPL_WTMPL_RX"&gt;</w:t>
              <w:br/>
              <w:tab/>
              <w:tab/>
              <w:tab/>
              <w:tab/>
              <w:t>&lt;APPLET_WEB_TEMPLATE_ITEM CONTROL="Applet_Title" EXTENSION_FLAG="Y" ITEM_IDENTIFIER="99929" NAME="Applet_Title" TMPL_ITEM_HOLDER_NAME="SiebControl_99929" TYPE="Control" UPDATED="11/04/2016 14:18:04" UPDATED_BY="SADMIN" CREATED="11/04/2016 14:18:04" CREATED_BY="SADMIN" EXT_REC_TABLES="S_APPL_WT_IT_RX"&gt;</w:t>
              <w:br/>
              <w:tab/>
              <w:tab/>
              <w:tab/>
              <w:tab/>
              <w:t>&lt;/APPLET_WEB_TEMPLATE_ITEM&gt;</w:t>
              <w:br/>
              <w:tab/>
              <w:tab/>
              <w:tab/>
              <w:tab/>
              <w:t>&lt;APPLET_WEB_TEMPLATE_ITEM COLUMN_SPAN="15" CONTROL="City" GRID_PROPERTY="FormattedHtml" INACTIVE="N" ITEM_IDENTIFIER="5045" MARKUP_LANGUAGE="HTML" NAME="City" ROW_SPAN="3" TMPL_ITEM_HOLDER_NAME="SiebControl_5_45" TYPE="Control" UPDATED="11/04/2016 14:18:04" UPDATED_BY="SADMIN" CREATED="11/23/2003 20:48:22" CREATED_BY="SADMIN" EXT_REC_TABLES="S_APPL_WT_IT_RX"&gt;</w:t>
              <w:br/>
              <w:tab/>
              <w:tab/>
              <w:tab/>
              <w:tab/>
              <w:tab/>
              <w:t>&lt;APPLET_WEB_TEMPLATE_ITEM_LOCALE APPLICATION_CODE="STD" INACTIVE="N" ITEM_IDENTIFIER="5075"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5033" MARKUP_LANGUAGE="HTML" NAME="CityLabel" ROW_SPAN="3" TYPE="Control" UPDATED="09/20/2012 07:12:16" UPDATED_BY="SADMIN" CREATED="11/23/2003 20:48:23" CREATED_BY="SADMIN"&gt;</w:t>
              <w:br/>
              <w:tab/>
              <w:tab/>
              <w:tab/>
              <w:tab/>
              <w:tab/>
              <w:t>&lt;APPLET_WEB_TEMPLATE_ITEM_LOCALE APPLICATION_CODE="STD" INACTIVE="N" ITEM_IDENTIFIER="5063"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75" MARKUP_LANGUAGE="HTML" NAME="Country" ROW_SPAN="3" TMPL_ITEM_HOLDER_NAME="SiebControl_8_75" TYPE="Control" UPDATED="11/04/2016 14:18:04" UPDATED_BY="SADMIN" CREATED="11/23/2003 20:48:23" CREATED_BY="SADMIN" EXT_REC_TABLES="S_APPL_WT_IT_RX"&gt;</w:t>
              <w:br/>
              <w:tab/>
              <w:tab/>
              <w:tab/>
              <w:tab/>
              <w:t>&lt;/APPLET_WEB_TEMPLATE_ITEM&gt;</w:t>
              <w:br/>
              <w:tab/>
              <w:tab/>
              <w:tab/>
              <w:tab/>
              <w:t>&lt;APPLET_WEB_TEMPLATE_ITEM COLUMN_SPAN="12" CONTROL="Country" GRID_PROPERTY="FormattedLabel" INACTIVE="N" ITEM_IDENTIFIER="8063" MARKUP_LANGUAGE="HTML" NAME="CountryLabel" ROW_SPAN="3" TYPE="Control" UPDATED="09/20/2012 07:12:16" UPDATED_BY="SADMIN" CREATED="11/23/2003 20:48:23" CREATED_BY="SADMIN"&gt;</w:t>
              <w:br/>
              <w:tab/>
              <w:tab/>
              <w:tab/>
              <w:tab/>
              <w:t>&lt;/APPLET_WEB_TEMPLATE_ITEM&gt;</w:t>
              <w:br/>
              <w:tab/>
              <w:tab/>
              <w:tab/>
              <w:tab/>
              <w:t>&lt;APPLET_WEB_TEMPLATE_ITEM COLUMN_SPAN="15" CONTROL="CurrencyCode" GRID_PROPERTY="FormattedHtml" INACTIVE="N" ITEM_IDENTIFIER="8102" MARKUP_LANGUAGE="HTML" NAME="CurrencyCode" ROW_SPAN="3" TMPL_ITEM_HOLDER_NAME="SiebControl_8_102" TYPE="Control" UPDATED="11/04/2016 14:18:04" UPDATED_BY="SADMIN" CREATED="11/23/2003 20:48:23" CREATED_BY="SADMIN" EXT_REC_TABLES="S_APPL_WT_IT_RX"&gt;</w:t>
              <w:br/>
              <w:tab/>
              <w:tab/>
              <w:tab/>
              <w:tab/>
              <w:t>&lt;/APPLET_WEB_TEMPLATE_ITEM&gt;</w:t>
              <w:br/>
              <w:tab/>
              <w:tab/>
              <w:tab/>
              <w:tab/>
              <w:t>&lt;APPLET_WEB_TEMPLATE_ITEM COLUMN_SPAN="11" CONTROL="CurrencyCode" GRID_PROPERTY="FormattedLabel" INACTIVE="N" ITEM_IDENTIFIER="8091" MARKUP_LANGUAGE="HTML" NAME="CurrencyCodeLabel" ROW_SPAN="3" TYPE="Control" UPDATED="11/23/2003 20:48:23" UPDATED_BY="SADMIN" CREATED="11/23/2003 20:48: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04" UPDATED_BY="SADMIN" CREATED="11/23/2003 20:48: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04" UPDATED_BY="SADMIN" CREATED="11/04/2016 14:18:04" CREATED_BY="SADMIN" EXT_REC_TABLES="S_APPL_WT_IT_RX"&gt;</w:t>
              <w:br/>
              <w:tab/>
              <w:tab/>
              <w:tab/>
              <w:tab/>
              <w:t>&lt;/APPLET_WEB_TEMPLATE_ITEM&gt;</w:t>
              <w:br/>
              <w:tab/>
              <w:tab/>
              <w:tab/>
              <w:tab/>
              <w:t>&lt;APPLET_WEB_TEMPLATE_ITEM COLUMN_SPAN="15" CONTROL="Location" GRID_PROPERTY="FormattedHtml" INACTIVE="N" ITEM_IDENTIFIER="5017" MARKUP_LANGUAGE="HTML" NAME="Location" ROW_SPAN="3" TMPL_ITEM_HOLDER_NAME="SiebControl_5_17" TYPE="Control" UPDATED="11/04/2016 14:18:04" UPDATED_BY="SADMIN" CREATED="11/23/2003 20:48:23" CREATED_BY="SADMIN" EXT_REC_TABLES="S_APPL_WT_IT_RX"&gt;</w:t>
              <w:br/>
              <w:tab/>
              <w:tab/>
              <w:tab/>
              <w:tab/>
              <w:t>&lt;/APPLET_WEB_TEMPLATE_ITEM&gt;</w:t>
              <w:br/>
              <w:tab/>
              <w:tab/>
              <w:tab/>
              <w:tab/>
              <w:t>&lt;APPLET_WEB_TEMPLATE_ITEM COLUMN_SPAN="9" CONTROL="Location" GRID_PROPERTY="FormattedLabel" INACTIVE="N" ITEM_IDENTIFIER="5008" MARKUP_LANGUAGE="HTML" NAME="LocationLabel" ROW_SPAN="3" TYPE="Control" UPDATED="11/23/2003 20:48:23" UPDATED_BY="SADMIN" CREATED="11/23/2003 20:48:23" CREATED_BY="SADMIN"&gt;</w:t>
              <w:br/>
              <w:tab/>
              <w:tab/>
              <w:tab/>
              <w:tab/>
              <w:t>&lt;/APPLET_WEB_TEMPLATE_ITEM&gt;</w:t>
              <w:br/>
              <w:tab/>
              <w:tab/>
              <w:tab/>
              <w:tab/>
              <w:t>&lt;APPLET_WEB_TEMPLATE_ITEM COLUMN_SPAN="15" CONTROL="MainFaxNumber" GRID_PROPERTY="FormattedHtml" INACTIVE="N" ITEM_IDENTIFIER="5102" MARKUP_LANGUAGE="HTML" NAME="MainFaxNumber" ROW_SPAN="3" TMPL_ITEM_HOLDER_NAME="SiebControl_5_102" TYPE="Control" UPDATED="11/04/2016 14:18:04" UPDATED_BY="SADMIN" CREATED="11/23/2003 20:48:23" CREATED_BY="SADMIN" EXT_REC_TABLES="S_APPL_WT_IT_RX"&gt;</w:t>
              <w:br/>
              <w:tab/>
              <w:tab/>
              <w:tab/>
              <w:tab/>
              <w:t>&lt;/APPLET_WEB_TEMPLATE_ITEM&gt;</w:t>
              <w:br/>
              <w:tab/>
              <w:tab/>
              <w:tab/>
              <w:tab/>
              <w:t>&lt;APPLET_WEB_TEMPLATE_ITEM COLUMN_SPAN="11" CONTROL="MainFaxNumber" GRID_PROPERTY="FormattedLabel" INACTIVE="N" ITEM_IDENTIFIER="5091" MARKUP_LANGUAGE="HTML" NAME="MainFaxNumberLabel" ROW_SPAN="3" TYPE="Control" UPDATED="11/23/2003 20:48:23" UPDATED_BY="SADMIN" CREATED="11/23/2003 20:48:23" CREATED_BY="SADMIN"&gt;</w:t>
              <w:br/>
              <w:tab/>
              <w:tab/>
              <w:tab/>
              <w:tab/>
              <w:t>&lt;/APPLET_WEB_TEMPLATE_ITEM&gt;</w:t>
              <w:br/>
              <w:tab/>
              <w:tab/>
              <w:tab/>
              <w:tab/>
              <w:t>&lt;APPLET_WEB_TEMPLATE_ITEM COLUMN_SPAN="15" CONTROL="MainPhoneNumber" GRID_PROPERTY="FormattedHtml" INACTIVE="N" ITEM_IDENTIFIER="2102" MARKUP_LANGUAGE="HTML" NAME="MainPhoneNumber" ROW_SPAN="3" TMPL_ITEM_HOLDER_NAME="SiebControl_2_102" TYPE="Control" UPDATED="11/04/2016 14:18:04" UPDATED_BY="SADMIN" CREATED="11/23/2003 20:48:23" CREATED_BY="SADMIN" EXT_REC_TABLES="S_APPL_WT_IT_RX"&gt;</w:t>
              <w:br/>
              <w:tab/>
              <w:tab/>
              <w:tab/>
              <w:tab/>
              <w:t>&lt;/APPLET_WEB_TEMPLATE_ITEM&gt;</w:t>
              <w:br/>
              <w:tab/>
              <w:tab/>
              <w:tab/>
              <w:tab/>
              <w:t>&lt;APPLET_WEB_TEMPLATE_ITEM COLUMN_SPAN="11" CONTROL="MainPhoneNumber" GRID_PROPERTY="FormattedLabel" INACTIVE="N" ITEM_IDENTIFIER="2091" MARKUP_LANGUAGE="HTML" NAME="MainPhoneNumberLabel" ROW_SPAN="3" TYPE="Control" UPDATED="11/23/2003 20:48:23" UPDATED_BY="SADMIN" CREATED="11/23/2003 20:48:23" CREATED_BY="SADMIN"&gt;</w:t>
              <w:br/>
              <w:tab/>
              <w:tab/>
              <w:tab/>
              <w:tab/>
              <w:t>&lt;/APPLET_WEB_TEMPLATE_ITEM&gt;</w:t>
              <w:br/>
              <w:tab/>
              <w:tab/>
              <w:tab/>
              <w:tab/>
              <w:t>&lt;APPLET_WEB_TEMPLATE_ITEM CONTROL="MenuControl" EXTENSION_FLAG="Y" ITEM_IDENTIFIER="99997" NAME="MenuControl" TMPL_ITEM_HOLDER_NAME="SiebControl_99997" TYPE="Control" UPDATED="11/04/2016 14:18:04" UPDATED_BY="SADMIN" CREATED="11/04/2016 14:18:04" CREATED_BY="SADMIN" EXT_REC_TABLES="S_APPL_WT_IT_RX"&gt;</w:t>
              <w:br/>
              <w:tab/>
              <w:tab/>
              <w:tab/>
              <w:tab/>
              <w:t>&lt;/APPLET_WEB_TEMPLATE_ITEM&gt;</w:t>
              <w:br/>
              <w:tab/>
              <w:tab/>
              <w:tab/>
              <w:tab/>
              <w:t>&lt;APPLET_WEB_TEMPLATE_ITEM COLUMN_SPAN="15" CONTROL="Name" GRID_PROPERTY="FormattedHtml" INACTIVE="N" ITEM_IDENTIFIER="2017" MARKUP_LANGUAGE="HTML" NAME="Name" ROW_SPAN="3" TMPL_ITEM_HOLDER_NAME="SiebControl_2_17" TYPE="Control" UPDATED="11/04/2016 14:18:04" UPDATED_BY="SADMIN" CREATED="11/23/2003 20:48:23"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11/23/2003 20:48:23" UPDATED_BY="SADMIN" CREATED="11/23/2003 20:48:23" CREATED_BY="SADMIN"&gt;</w:t>
              <w:br/>
              <w:tab/>
              <w:tab/>
              <w:tab/>
              <w:tab/>
              <w:t>&lt;/APPLET_WEB_TEMPLATE_ITEM&gt;</w:t>
              <w:br/>
              <w:tab/>
              <w:tab/>
              <w:tab/>
              <w:tab/>
              <w:t>&lt;APPLET_WEB_TEMPLATE_ITEM CONTROL="Organization Name Title" INACTIVE="N" ITEM_IDENTIFIER="90" MARKUP_LANGUAGE="HTML" NAME="Organization Name Title" TMPL_ITEM_HOLDER_NAME="SiebControl_90" TYPE="Control" UPDATED="11/04/2016 14:18:04" UPDATED_BY="SADMIN" CREATED="11/23/2003 20:48:23" CREATED_BY="SADMIN" EXT_REC_TABLES="S_APPL_WT_IT_RX"&gt;</w:t>
              <w:br/>
              <w:tab/>
              <w:tab/>
              <w:tab/>
              <w:tab/>
              <w:t>&lt;/APPLET_WEB_TEMPLATE_ITEM&gt;</w:t>
              <w:br/>
              <w:tab/>
              <w:tab/>
              <w:tab/>
              <w:tab/>
              <w:t>&lt;APPLET_WEB_TEMPLATE_ITEM COLUMN_SPAN="15" CONTROL="PostalCode" GRID_PROPERTY="FormattedHtml" INACTIVE="N" ITEM_IDENTIFIER="8045" MARKUP_LANGUAGE="HTML" NAME="PostalCode" ROW_SPAN="3" TMPL_ITEM_HOLDER_NAME="SiebControl_8_45" TYPE="Control" UPDATED="11/04/2016 14:18:04" UPDATED_BY="SADMIN" CREATED="11/23/2003 20:48:23" CREATED_BY="SADMIN" EXT_REC_TABLES="S_APPL_WT_IT_RX"&gt;</w:t>
              <w:br/>
              <w:tab/>
              <w:tab/>
              <w:tab/>
              <w:tab/>
              <w:tab/>
              <w:t>&lt;APPLET_WEB_TEMPLATE_ITEM_LOCALE APPLICATION_CODE="STD" INACTIVE="N" ITEM_IDENTIFIER="5045"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8033" MARKUP_LANGUAGE="HTML" NAME="PostalCodeLabel" ROW_SPAN="3" TYPE="Control" UPDATED="09/20/2012 07:12:16" UPDATED_BY="SADMIN" CREATED="11/23/2003 20:48:23" CREATED_BY="SADMIN"&gt;</w:t>
              <w:br/>
              <w:tab/>
              <w:tab/>
              <w:tab/>
              <w:tab/>
              <w:tab/>
              <w:t>&lt;APPLET_WEB_TEMPLATE_ITEM_LOCALE APPLICATION_CODE="STD" INACTIVE="N" ITEM_IDENTIFIER="5033"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18:04" UPDATED_BY="SADMIN" CREATED="11/23/2003 20:4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4" UPDATED_BY="SADMIN" CREATED="11/04/2016 14:18:04" CREATED_BY="SADMIN" EXT_REC_TABLES="S_APPL_WT_IT_RX"&gt;</w:t>
              <w:br/>
              <w:tab/>
              <w:tab/>
              <w:tab/>
              <w:tab/>
              <w:t>&lt;/APPLET_WEB_TEMPLATE_ITEM&gt;</w:t>
              <w:br/>
              <w:tab/>
              <w:tab/>
              <w:tab/>
              <w:tab/>
              <w:t>&lt;APPLET_WEB_TEMPLATE_ITEM COLUMN_SPAN="15" CONTROL="State" GRID_PROPERTY="FormattedHtml" INACTIVE="N" ITEM_IDENTIFIER="5075" MARKUP_LANGUAGE="HTML" NAME="State" ROW_SPAN="3" TMPL_ITEM_HOLDER_NAME="SiebControl_5_75" TYPE="Control" UPDATED="11/04/2016 14:18:04" UPDATED_BY="SADMIN" CREATED="11/23/2003 20:48:23" CREATED_BY="SADMIN" EXT_REC_TABLES="S_APPL_WT_IT_RX"&gt;</w:t>
              <w:br/>
              <w:tab/>
              <w:tab/>
              <w:tab/>
              <w:tab/>
              <w:tab/>
              <w:t>&lt;APPLET_WEB_TEMPLATE_ITEM_LOCALE APPLICATION_CODE="STD" INACTIVE="N" ITEM_IDENTIFIER="8045"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5063" MARKUP_LANGUAGE="HTML" NAME="StateLabel" ROW_SPAN="3" TYPE="Control" UPDATED="09/20/2012 07:12:16" UPDATED_BY="SADMIN" CREATED="11/23/2003 20:48:23" CREATED_BY="SADMIN"&gt;</w:t>
              <w:br/>
              <w:tab/>
              <w:tab/>
              <w:tab/>
              <w:tab/>
              <w:tab/>
              <w:t>&lt;APPLET_WEB_TEMPLATE_ITEM_LOCALE APPLICATION_CODE="STD" INACTIVE="N" ITEM_IDENTIFIER="8033" LANGUAGE_CODE="ESN" NAME="ESN-STD" TRANSLATE="Y" UPDATED="09/20/2012 07:12:16" UPDATED_BY="SADMIN" CREATED="09/20/2012 07:12:16"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45" MARKUP_LANGUAGE="HTML" NAME="StreetAddress" ROW_SPAN="3" TMPL_ITEM_HOLDER_NAME="SiebControl_2_45" TYPE="Control" UPDATED="11/04/2016 14:18:04" UPDATED_BY="SADMIN" CREATED="11/23/2003 20:48:23" CREATED_BY="SADMIN" EXT_REC_TABLES="S_APPL_WT_IT_RX"&gt;</w:t>
              <w:br/>
              <w:tab/>
              <w:tab/>
              <w:tab/>
              <w:tab/>
              <w:t>&lt;/APPLET_WEB_TEMPLATE_ITEM&gt;</w:t>
              <w:br/>
              <w:tab/>
              <w:tab/>
              <w:tab/>
              <w:tab/>
              <w:t>&lt;APPLET_WEB_TEMPLATE_ITEM COLUMN_SPAN="12" CONTROL="StreetAddress" GRID_PROPERTY="FormattedLabel" INACTIVE="N" ITEM_IDENTIFIER="2033" MARKUP_LANGUAGE="HTML" NAME="StreetAddressLabel" ROW_SPAN="3" TYPE="Control" UPDATED="09/20/2012 07:12:16" UPDATED_BY="SADMIN" CREATED="11/23/2003 20:48: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04" UPDATED_BY="SADMIN" CREATED="11/23/2003 20: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Dealer Mak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49:15" CREATED_BY="SADMIN" EXT_REC_TABLES="S_APPL_WTMPL_RX"&gt;</w:t>
              <w:br/>
              <w:tab/>
              <w:tab/>
              <w:tab/>
              <w:tab/>
              <w:t>&lt;APPLET_WEB_TEMPLATE_ITEM CONTROL="Applet_Title" EXTENSION_FLAG="Y" ITEM_IDENTIFIER="99929" NAME="Applet_Title" TMPL_ITEM_HOLDER_NAME="SiebControl_99929" TYPE="Control" UPDATED="11/04/2016 12:22:44" UPDATED_BY="SADMIN" CREATED="11/04/2016 12:22: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2:44" UPDATED_BY="SADMIN" CREATED="06/05/2003 02:53:34" CREATED_BY="SADMIN" EXT_REC_TABLES="S_APPL_WT_IT_RX"&gt;</w:t>
              <w:br/>
              <w:tab/>
              <w:tab/>
              <w:tab/>
              <w:tab/>
              <w:t>&lt;/APPLET_WEB_TEMPLATE_ITEM&gt;</w:t>
              <w:br/>
              <w:tab/>
              <w:tab/>
              <w:tab/>
              <w:tab/>
              <w:t>&lt;APPLET_WEB_TEMPLATE_ITEM CONTROL="GotoNextSet" INACTIVE="N" ITEM_IDENTIFIER="123" MARKUP_LANGUAGE="HTML" NAME="GotoNextSet" TYPE="Control" UPDATED="06/05/2003 02:53:35" UPDATED_BY="SADMIN" CREATED="06/05/2003 02:53:35" CREATED_BY="SADMIN"&gt;</w:t>
              <w:br/>
              <w:tab/>
              <w:tab/>
              <w:tab/>
              <w:tab/>
              <w:t>&lt;/APPLET_WEB_TEMPLATE_ITEM&gt;</w:t>
              <w:br/>
              <w:tab/>
              <w:tab/>
              <w:tab/>
              <w:tab/>
              <w:t>&lt;APPLET_WEB_TEMPLATE_ITEM CONTROL="GotoPreviousSet" INACTIVE="N" ITEM_IDENTIFIER="122" MARKUP_LANGUAGE="HTML" NAME="GotoPreviousSet" TYPE="Control" UPDATED="06/05/2003 02:53:35" UPDATED_BY="SADMIN" CREATED="06/05/2003 02:53:35" CREATED_BY="SADMIN"&gt;</w:t>
              <w:br/>
              <w:tab/>
              <w:tab/>
              <w:tab/>
              <w:tab/>
              <w:t>&lt;/APPLET_WEB_TEMPLATE_ITEM&gt;</w:t>
              <w:br/>
              <w:tab/>
              <w:tab/>
              <w:tab/>
              <w:tab/>
              <w:t>&lt;APPLET_WEB_TEMPLATE_ITEM CONTROL="ListControl" EXTENSION_FLAG="Y" ITEM_IDENTIFIER="99998" NAME="ListControl" TMPL_ITEM_HOLDER_NAME="SiebControl_99998" TYPE="Control" UPDATED="11/04/2016 12:22:44" UPDATED_BY="SADMIN" CREATED="11/04/2016 12:22:44" CREATED_BY="SADMIN" EXT_REC_TABLES="S_APPL_WT_IT_RX"&gt;</w:t>
              <w:br/>
              <w:tab/>
              <w:tab/>
              <w:tab/>
              <w:tab/>
              <w:t>&lt;/APPLET_WEB_TEMPLATE_ITEM&gt;</w:t>
              <w:br/>
              <w:tab/>
              <w:tab/>
              <w:tab/>
              <w:tab/>
              <w:t>&lt;APPLET_WEB_TEMPLATE_ITEM CONTROL="Make" INACTIVE="N" ITEM_IDENTIFIER="501" MARKUP_LANGUAGE="HTML" NAME="Make" TMPL_ITEM_HOLDER_NAME="SiebControl_501" TYPE="List Item" UPDATED="11/04/2016 12:22:44" UPDATED_BY="SADMIN" CREATED="06/05/2003 02:5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4" UPDATED_BY="SADMIN" CREATED="11/04/2016 12:22: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4" UPDATED_BY="SADMIN" CREATED="06/05/2003 02:53:35" CREATED_BY="SADMIN" EXT_REC_TABLES="S_APPL_WT_IT_RX"&gt;</w:t>
              <w:br/>
              <w:tab/>
              <w:tab/>
              <w:tab/>
              <w:tab/>
              <w:t>&lt;/APPLET_WEB_TEMPLATE_ITEM&gt;</w:t>
              <w:br/>
              <w:tab/>
              <w:tab/>
              <w:tab/>
              <w:tab/>
              <w:t>&lt;APPLET_WEB_TEMPLATE_ITEM CONTROL="Parts" INACTIVE="N" ITEM_IDENTIFIER="502" MARKUP_LANGUAGE="HTML" NAME="Parts" TMPL_ITEM_HOLDER_NAME="SiebControl_502" TYPE="List Item" UPDATED="11/04/2016 12:22:44" UPDATED_BY="SADMIN" CREATED="06/05/2003 02:53: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4" UPDATED_BY="SADMIN" CREATED="06/05/2003 02:5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4" UPDATED_BY="SADMIN" CREATED="06/05/2003 02:5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4" UPDATED_BY="SADMIN" CREATED="11/04/2016 12:22:44" CREATED_BY="SADMIN" EXT_REC_TABLES="S_APPL_WT_IT_RX"&gt;</w:t>
              <w:br/>
              <w:tab/>
              <w:tab/>
              <w:tab/>
              <w:tab/>
              <w:t>&lt;/APPLET_WEB_TEMPLATE_ITEM&gt;</w:t>
              <w:br/>
              <w:tab/>
              <w:tab/>
              <w:tab/>
              <w:tab/>
              <w:t>&lt;APPLET_WEB_TEMPLATE_ITEM CONTROL="Sales" INACTIVE="N" ITEM_IDENTIFIER="503" MARKUP_LANGUAGE="HTML" NAME="Sales" TMPL_ITEM_HOLDER_NAME="SiebControl_503" TYPE="List Item" UPDATED="11/04/2016 12:22:44" UPDATED_BY="SADMIN" CREATED="06/05/2003 02:53:35" CREATED_BY="SADMIN" EXT_REC_TABLES="S_APPL_WT_IT_RX"&gt;</w:t>
              <w:br/>
              <w:tab/>
              <w:tab/>
              <w:tab/>
              <w:tab/>
              <w:t>&lt;/APPLET_WEB_TEMPLATE_ITEM&gt;</w:t>
              <w:br/>
              <w:tab/>
              <w:tab/>
              <w:tab/>
              <w:tab/>
              <w:t>&lt;APPLET_WEB_TEMPLATE_ITEM CONTROL="Service" INACTIVE="N" ITEM_IDENTIFIER="504" MARKUP_LANGUAGE="HTML" NAME="Service" TMPL_ITEM_HOLDER_NAME="SiebControl_504" TYPE="List Item" UPDATED="11/04/2016 12:22:44" UPDATED_BY="SADMIN" CREATED="06/05/2003 02:5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49:16" CREATED_BY="SADMIN" EXT_REC_TABLES="S_APPL_WTMPL_RX"&gt;</w:t>
              <w:br/>
              <w:tab/>
              <w:tab/>
              <w:tab/>
              <w:tab/>
              <w:t>&lt;APPLET_WEB_TEMPLATE_ITEM CONTROL="Applet_Title" EXTENSION_FLAG="Y" ITEM_IDENTIFIER="99929" NAME="Applet_Title" TMPL_ITEM_HOLDER_NAME="SiebControl_99929" TYPE="Control" UPDATED="11/04/2016 12:22:44" UPDATED_BY="SADMIN" CREATED="11/04/2016 12:22: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44" UPDATED_BY="SADMIN" CREATED="06/05/2003 02:53:35"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2:22:44" UPDATED_BY="SADMIN" CREATED="06/05/2003 02:5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4" UPDATED_BY="SADMIN" CREATED="11/04/2016 12:22:44" CREATED_BY="SADMIN" EXT_REC_TABLES="S_APPL_WT_IT_RX"&gt;</w:t>
              <w:br/>
              <w:tab/>
              <w:tab/>
              <w:tab/>
              <w:tab/>
              <w:t>&lt;/APPLET_WEB_TEMPLATE_ITEM&gt;</w:t>
              <w:br/>
              <w:tab/>
              <w:tab/>
              <w:tab/>
              <w:tab/>
              <w:t>&lt;APPLET_WEB_TEMPLATE_ITEM CONTROL="Parts" INACTIVE="N" ITEM_IDENTIFIER="1801" MARKUP_LANGUAGE="HTML" NAME="Parts" TMPL_ITEM_HOLDER_NAME="SiebControl_1801" TYPE="List Item" UPDATED="11/04/2016 12:22:44" UPDATED_BY="SADMIN" CREATED="06/05/2003 02:5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4" UPDATED_BY="SADMIN" CREATED="06/05/2003 02:5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4" UPDATED_BY="SADMIN" CREATED="11/04/2016 12:22:44" CREATED_BY="SADMIN" EXT_REC_TABLES="S_APPL_WT_IT_RX"&gt;</w:t>
              <w:br/>
              <w:tab/>
              <w:tab/>
              <w:tab/>
              <w:tab/>
              <w:t>&lt;/APPLET_WEB_TEMPLATE_ITEM&gt;</w:t>
              <w:br/>
              <w:tab/>
              <w:tab/>
              <w:tab/>
              <w:tab/>
              <w:t>&lt;APPLET_WEB_TEMPLATE_ITEM CONTROL="Sales" INACTIVE="N" ITEM_IDENTIFIER="2301" MARKUP_LANGUAGE="HTML" NAME="Sales" TMPL_ITEM_HOLDER_NAME="SiebControl_2301" TYPE="List Item" UPDATED="11/04/2016 12:22:44" UPDATED_BY="SADMIN" CREATED="06/05/2003 02:53:36" CREATED_BY="SADMIN" EXT_REC_TABLES="S_APPL_WT_IT_RX"&gt;</w:t>
              <w:br/>
              <w:tab/>
              <w:tab/>
              <w:tab/>
              <w:tab/>
              <w:t>&lt;/APPLET_WEB_TEMPLATE_ITEM&gt;</w:t>
              <w:br/>
              <w:tab/>
              <w:tab/>
              <w:tab/>
              <w:tab/>
              <w:t>&lt;APPLET_WEB_TEMPLATE_ITEM CONTROL="Service" INACTIVE="N" ITEM_IDENTIFIER="2801" MARKUP_LANGUAGE="HTML" NAME="Service" TMPL_ITEM_HOLDER_NAME="SiebControl_2801" TYPE="List Item" UPDATED="11/04/2016 12:22:44" UPDATED_BY="SADMIN" CREATED="06/05/2003 02:5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44" UPDATED_BY="SADMIN" CREATED="06/05/2003 02:53:36" CREATED_BY="SADMIN" EXT_REC_TABLES="S_APPL_WT_IT_RX"&gt;</w:t>
              <w:br/>
              <w:tab/>
              <w:tab/>
              <w:tab/>
              <w:tab/>
              <w:t>&lt;/APPLET_WEB_TEMPLATE_ITEM&gt;</w:t>
              <w:br/>
              <w:tab/>
              <w:tab/>
              <w:tab/>
              <w:tab/>
              <w:t>&lt;APPLET_WEB_TEMPLATE_ITEM COMMENTS="Added by 7.7 Add Missing Buttons Rule Tools Patch: Switched Item Identifier from 599 to 135" CONTROL="UndoRecord" INACTIVE="N" ITEM_IDENTIFIER="135" MARKUP_LANGUAGE="HTML" NAME="UndoRecord" TMPL_ITEM_HOLDER_NAME="SiebControl_135" TYPE="Control" UPDATED="11/04/2016 12:22:44" UPDATED_BY="SADMIN" CREATED="06/05/2003 02:53:3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2:44" UPDATED_BY="SADMIN" CREATED="06/05/2003 02:5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49:16" CREATED_BY="SADMIN" EXT_REC_TABLES="S_APPL_WTMPL_RX"&gt;</w:t>
              <w:br/>
              <w:tab/>
              <w:tab/>
              <w:tab/>
              <w:tab/>
              <w:t>&lt;APPLET_WEB_TEMPLATE_ITEM CONTROL="Applet_Title" EXTENSION_FLAG="Y" ITEM_IDENTIFIER="99929" NAME="Applet_Title" TMPL_ITEM_HOLDER_NAME="SiebControl_99929" TYPE="Control" UPDATED="11/04/2016 12:22:44" UPDATED_BY="SADMIN" CREATED="11/04/2016 12:22: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44" UPDATED_BY="SADMIN" CREATED="06/05/2003 02:53:3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2:44" UPDATED_BY="SADMIN" CREATED="06/05/2003 02:53:36" CREATED_BY="SADMIN" EXT_REC_TABLES="S_APPL_WT_IT_RX"&gt;</w:t>
              <w:br/>
              <w:tab/>
              <w:tab/>
              <w:tab/>
              <w:tab/>
              <w:t>&lt;/APPLET_WEB_TEMPLATE_ITEM&gt;</w:t>
              <w:br/>
              <w:tab/>
              <w:tab/>
              <w:tab/>
              <w:tab/>
              <w:t>&lt;APPLET_WEB_TEMPLATE_ITEM CONTROL="GotoNextSet" INACTIVE="N" ITEM_IDENTIFIER="123" MARKUP_LANGUAGE="HTML" NAME="GotoNextSet" TYPE="Control" UPDATED="06/05/2003 02:53:37" UPDATED_BY="SADMIN" CREATED="06/05/2003 02:53:37" CREATED_BY="SADMIN"&gt;</w:t>
              <w:br/>
              <w:tab/>
              <w:tab/>
              <w:tab/>
              <w:tab/>
              <w:t>&lt;/APPLET_WEB_TEMPLATE_ITEM&gt;</w:t>
              <w:br/>
              <w:tab/>
              <w:tab/>
              <w:tab/>
              <w:tab/>
              <w:t>&lt;APPLET_WEB_TEMPLATE_ITEM CONTROL="GotoPreviousSet" INACTIVE="N" ITEM_IDENTIFIER="122" MARKUP_LANGUAGE="HTML" NAME="GotoPreviousSet" TYPE="Control" UPDATED="06/05/2003 02:53:37" UPDATED_BY="SADMIN" CREATED="06/05/2003 02:53:37" CREATED_BY="SADMIN"&gt;</w:t>
              <w:br/>
              <w:tab/>
              <w:tab/>
              <w:tab/>
              <w:tab/>
              <w:t>&lt;/APPLET_WEB_TEMPLATE_ITEM&gt;</w:t>
              <w:br/>
              <w:tab/>
              <w:tab/>
              <w:tab/>
              <w:tab/>
              <w:t>&lt;APPLET_WEB_TEMPLATE_ITEM CONTROL="ListControl" EXTENSION_FLAG="Y" ITEM_IDENTIFIER="99998" NAME="ListControl" TMPL_ITEM_HOLDER_NAME="SiebControl_99998" TYPE="Control" UPDATED="11/04/2016 12:22:44" UPDATED_BY="SADMIN" CREATED="11/04/2016 12:22:44" CREATED_BY="SADMIN" EXT_REC_TABLES="S_APPL_WT_IT_RX"&gt;</w:t>
              <w:br/>
              <w:tab/>
              <w:tab/>
              <w:tab/>
              <w:tab/>
              <w:t>&lt;/APPLET_WEB_TEMPLATE_ITEM&gt;</w:t>
              <w:br/>
              <w:tab/>
              <w:tab/>
              <w:tab/>
              <w:tab/>
              <w:t>&lt;APPLET_WEB_TEMPLATE_ITEM CONTROL="Make" INACTIVE="N" ITEM_IDENTIFIER="501" MARKUP_LANGUAGE="HTML" NAME="Make" TMPL_ITEM_HOLDER_NAME="SiebControl_501" TYPE="List Item" UPDATED="11/04/2016 12:22:44" UPDATED_BY="SADMIN" CREATED="06/05/2003 02:5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4" UPDATED_BY="SADMIN" CREATED="11/04/2016 12:22:4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2:44" UPDATED_BY="SADMIN" CREATED="06/05/2003 02:53: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44" UPDATED_BY="SADMIN" CREATED="06/05/2003 02:53:37" CREATED_BY="SADMIN" EXT_REC_TABLES="S_APPL_WT_IT_RX"&gt;</w:t>
              <w:br/>
              <w:tab/>
              <w:tab/>
              <w:tab/>
              <w:tab/>
              <w:t>&lt;/APPLET_WEB_TEMPLATE_ITEM&gt;</w:t>
              <w:br/>
              <w:tab/>
              <w:tab/>
              <w:tab/>
              <w:tab/>
              <w:t>&lt;APPLET_WEB_TEMPLATE_ITEM CONTROL="Parts" INACTIVE="N" ITEM_IDENTIFIER="502" MARKUP_LANGUAGE="HTML" NAME="Parts" TMPL_ITEM_HOLDER_NAME="SiebControl_502" TYPE="List Item" UPDATED="11/04/2016 12:22:44" UPDATED_BY="SADMIN" CREATED="06/05/2003 02:5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4" UPDATED_BY="SADMIN" CREATED="06/05/2003 02:5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4" UPDATED_BY="SADMIN" CREATED="06/05/2003 02:5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4" UPDATED_BY="SADMIN" CREATED="11/04/2016 12:22:44" CREATED_BY="SADMIN" EXT_REC_TABLES="S_APPL_WT_IT_RX"&gt;</w:t>
              <w:br/>
              <w:tab/>
              <w:tab/>
              <w:tab/>
              <w:tab/>
              <w:t>&lt;/APPLET_WEB_TEMPLATE_ITEM&gt;</w:t>
              <w:br/>
              <w:tab/>
              <w:tab/>
              <w:tab/>
              <w:tab/>
              <w:t>&lt;APPLET_WEB_TEMPLATE_ITEM CONTROL="Sales" INACTIVE="N" ITEM_IDENTIFIER="503" MARKUP_LANGUAGE="HTML" NAME="Sales" TMPL_ITEM_HOLDER_NAME="SiebControl_503" TYPE="List Item" UPDATED="11/04/2016 12:22:44" UPDATED_BY="SADMIN" CREATED="06/05/2003 02:53:37" CREATED_BY="SADMIN" EXT_REC_TABLES="S_APPL_WT_IT_RX"&gt;</w:t>
              <w:br/>
              <w:tab/>
              <w:tab/>
              <w:tab/>
              <w:tab/>
              <w:t>&lt;/APPLET_WEB_TEMPLATE_ITEM&gt;</w:t>
              <w:br/>
              <w:tab/>
              <w:tab/>
              <w:tab/>
              <w:tab/>
              <w:t>&lt;APPLET_WEB_TEMPLATE_ITEM CONTROL="Service" INACTIVE="N" ITEM_IDENTIFIER="504" MARKUP_LANGUAGE="HTML" NAME="Service" TMPL_ITEM_HOLDER_NAME="SiebControl_504" TYPE="List Item" UPDATED="11/04/2016 12:22:44" UPDATED_BY="SADMIN" CREATED="06/05/2003 02:53: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2:44" UPDATED_BY="SADMIN" CREATED="06/05/2003 02:53: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2:44" UPDATED_BY="SADMIN" CREATED="06/05/2003 02:53:38" CREATED_BY="SADMIN" EXT_REC_TABLES="S_APPL_WT_IT_RX"&gt;</w:t>
              <w:br/>
              <w:tab/>
              <w:tab/>
              <w:tab/>
              <w:tab/>
              <w:t>&lt;/APPLET_WEB_TEMPLATE_ITEM&gt;</w:t>
              <w:br/>
              <w:tab/>
              <w:tab/>
              <w:tab/>
              <w:tab/>
              <w:t>&lt;APPLET_WEB_TEMPLATE_ITEM COMMENTS="Modified by 7.7 Fix Existing Button Mappings Rule Tools Patch: Switched Item Identifier from 132 to 109" CONTROL="WriteRecord" INACTIVE="N" ITEM_IDENTIFIER="109" MARKUP_LANGUAGE="HTML" NAME="WriteRecord" TMPL_ITEM_HOLDER_NAME="SiebControl_109" TYPE="Control" UPDATED="11/04/2016 12:22:44" UPDATED_BY="SADMIN" CREATED="06/05/2003 02:5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hipment Le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02 21:17:15" CREATED_BY="SADMIN" EXT_REC_TABLES="S_APPL_WTMPL_RX"&gt;</w:t>
              <w:br/>
              <w:tab/>
              <w:tab/>
              <w:tab/>
              <w:tab/>
              <w:t>&lt;APPLET_WEB_TEMPLATE_ITEM CONTROL="Actual End Date" INACTIVE="N" ITEM_IDENTIFIER="509" MARKUP_LANGUAGE="HTML" NAME="Actual End" TMPL_ITEM_HOLDER_NAME="SiebControl_509" TYPE="List Item" UPDATED="11/04/2016 14:17:40" UPDATED_BY="SADMIN" CREATED="02/07/2002 21:17:15" CREATED_BY="SADMIN" EXT_REC_TABLES="S_APPL_WT_IT_RX"&gt;</w:t>
              <w:br/>
              <w:tab/>
              <w:tab/>
              <w:tab/>
              <w:tab/>
              <w:t>&lt;/APPLET_WEB_TEMPLATE_ITEM&gt;</w:t>
              <w:br/>
              <w:tab/>
              <w:tab/>
              <w:tab/>
              <w:tab/>
              <w:t>&lt;APPLET_WEB_TEMPLATE_ITEM CONTROL="Actual Start Date" INACTIVE="N" ITEM_IDENTIFIER="507" MARKUP_LANGUAGE="HTML" NAME="Actual Start" TMPL_ITEM_HOLDER_NAME="SiebControl_507" TYPE="List Item" UPDATED="11/04/2016 14:17:40" UPDATED_BY="SADMIN" CREATED="02/07/2002 21:1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0" UPDATED_BY="SADMIN" CREATED="11/04/2016 14:17:40" CREATED_BY="SADMIN" EXT_REC_TABLES="S_APPL_WT_IT_RX"&gt;</w:t>
              <w:br/>
              <w:tab/>
              <w:tab/>
              <w:tab/>
              <w:tab/>
              <w:t>&lt;/APPLET_WEB_TEMPLATE_ITEM&gt;</w:t>
              <w:br/>
              <w:tab/>
              <w:tab/>
              <w:tab/>
              <w:tab/>
              <w:t>&lt;APPLET_WEB_TEMPLATE_ITEM CONTROL="Carrier" INACTIVE="N" ITEM_IDENTIFIER="502" MARKUP_LANGUAGE="HTML" NAME="Carrier" TMPL_ITEM_HOLDER_NAME="SiebControl_502" TYPE="List Item" UPDATED="11/04/2016 14:17:40" UPDATED_BY="SADMIN" CREATED="02/07/2002 21:17:16" CREATED_BY="SADMIN" EXT_REC_TABLES="S_APPL_WT_IT_RX"&gt;</w:t>
              <w:br/>
              <w:tab/>
              <w:tab/>
              <w:tab/>
              <w:tab/>
              <w:t>&lt;/APPLET_WEB_TEMPLATE_ITEM&gt;</w:t>
              <w:br/>
              <w:tab/>
              <w:tab/>
              <w:tab/>
              <w:tab/>
              <w:t>&lt;APPLET_WEB_TEMPLATE_ITEM CONTROL="GotoNextSet" INACTIVE="N" ITEM_IDENTIFIER="123" MARKUP_LANGUAGE="HTML" NAME="GotoNextSet" TYPE="Control" UPDATED="07/17/2003 18:58:12" UPDATED_BY="SADMIN" CREATED="02/07/2002 21:17:17" CREATED_BY="SADMIN"&gt;</w:t>
              <w:br/>
              <w:tab/>
              <w:tab/>
              <w:tab/>
              <w:tab/>
              <w:t>&lt;/APPLET_WEB_TEMPLATE_ITEM&gt;</w:t>
              <w:br/>
              <w:tab/>
              <w:tab/>
              <w:tab/>
              <w:tab/>
              <w:t>&lt;APPLET_WEB_TEMPLATE_ITEM CONTROL="GotoPreviousSet" INACTIVE="N" ITEM_IDENTIFIER="122" MARKUP_LANGUAGE="HTML" NAME="GotoPreviousSet" TYPE="Control" UPDATED="07/17/2003 18:58:12" UPDATED_BY="SADMIN" CREATED="02/07/2002 21:17:17" CREATED_BY="SADMIN"&gt;</w:t>
              <w:br/>
              <w:tab/>
              <w:tab/>
              <w:tab/>
              <w:tab/>
              <w:t>&lt;/APPLET_WEB_TEMPLATE_ITEM&gt;</w:t>
              <w:br/>
              <w:tab/>
              <w:tab/>
              <w:tab/>
              <w:tab/>
              <w:t>&lt;APPLET_WEB_TEMPLATE_ITEM CONTROL="Gross Weight" INACTIVE="N" ITEM_IDENTIFIER="504" MARKUP_LANGUAGE="HTML" NAME="Gross Weight" TMPL_ITEM_HOLDER_NAME="SiebControl_504" TYPE="List Item" UPDATED="11/04/2016 14:17:40" UPDATED_BY="SADMIN" CREATED="02/07/2002 21:17:18" CREATED_BY="SADMIN" EXT_REC_TABLES="S_APPL_WT_IT_RX"&gt;</w:t>
              <w:br/>
              <w:tab/>
              <w:tab/>
              <w:tab/>
              <w:tab/>
              <w:t>&lt;/APPLET_WEB_TEMPLATE_ITEM&gt;</w:t>
              <w:br/>
              <w:tab/>
              <w:tab/>
              <w:tab/>
              <w:tab/>
              <w:t>&lt;APPLET_WEB_TEMPLATE_ITEM COMMENTS="Modified by 7.7 Fix Existing Button Mappings Rule Tools Patch: Switched Item Identifier from 106 to 109" CONTROL="Query" INACTIVE="N" ITEM_IDENTIFIER="109" MARKUP_LANGUAGE="HTML" NAME="HTML Button" TMPL_ITEM_HOLDER_NAME="SiebControl_109" TYPE="Control" UPDATED="11/04/2016 14:17:40" UPDATED_BY="SADMIN" CREATED="02/07/2002 21:17:18" CREATED_BY="SADMIN" EXT_REC_TABLES="S_APPL_WT_IT_RX"&gt;</w:t>
              <w:br/>
              <w:tab/>
              <w:tab/>
              <w:tab/>
              <w:tab/>
              <w:t>&lt;/APPLET_WEB_TEMPLATE_ITEM&gt;</w:t>
              <w:br/>
              <w:tab/>
              <w:tab/>
              <w:tab/>
              <w:tab/>
              <w:t>&lt;APPLET_WEB_TEMPLATE_ITEM CONTROL="Inbound Location" INACTIVE="N" ITEM_IDENTIFIER="511" MARKUP_LANGUAGE="HTML" NAME="Inbound Location" TMPL_ITEM_HOLDER_NAME="SiebControl_511" TYPE="List Item" UPDATED="11/04/2016 14:17:40" UPDATED_BY="SADMIN" CREATED="02/07/2002 21:1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0" UPDATED_BY="SADMIN" CREATED="11/04/2016 14:1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0" UPDATED_BY="SADMIN" CREATED="11/04/2016 14:17:40" CREATED_BY="SADMIN" EXT_REC_TABLES="S_APPL_WT_IT_RX"&gt;</w:t>
              <w:br/>
              <w:tab/>
              <w:tab/>
              <w:tab/>
              <w:tab/>
              <w:t>&lt;/APPLET_WEB_TEMPLATE_ITEM&gt;</w:t>
              <w:br/>
              <w:tab/>
              <w:tab/>
              <w:tab/>
              <w:tab/>
              <w:t>&lt;APPLET_WEB_TEMPLATE_ITEM CONTROL="Outbound Location" INACTIVE="N" ITEM_IDENTIFIER="510" MARKUP_LANGUAGE="HTML" NAME="Outbound Location" TMPL_ITEM_HOLDER_NAME="SiebControl_510" TYPE="List Item" UPDATED="11/04/2016 14:17:40" UPDATED_BY="SADMIN" CREATED="02/07/2002 21:17:19" CREATED_BY="SADMIN" EXT_REC_TABLES="S_APPL_WT_IT_RX"&gt;</w:t>
              <w:br/>
              <w:tab/>
              <w:tab/>
              <w:tab/>
              <w:tab/>
              <w:t>&lt;/APPLET_WEB_TEMPLATE_ITEM&gt;</w:t>
              <w:br/>
              <w:tab/>
              <w:tab/>
              <w:tab/>
              <w:tab/>
              <w:t>&lt;APPLET_WEB_TEMPLATE_ITEM CONTROL="Plan End Date" INACTIVE="N" ITEM_IDENTIFIER="508" MARKUP_LANGUAGE="HTML" NAME="Plan End" TMPL_ITEM_HOLDER_NAME="SiebControl_508" TYPE="List Item" UPDATED="11/04/2016 14:17:40" UPDATED_BY="SADMIN" CREATED="02/07/2002 21:17:19" CREATED_BY="SADMIN" EXT_REC_TABLES="S_APPL_WT_IT_RX"&gt;</w:t>
              <w:br/>
              <w:tab/>
              <w:tab/>
              <w:tab/>
              <w:tab/>
              <w:t>&lt;/APPLET_WEB_TEMPLATE_ITEM&gt;</w:t>
              <w:br/>
              <w:tab/>
              <w:tab/>
              <w:tab/>
              <w:tab/>
              <w:t>&lt;APPLET_WEB_TEMPLATE_ITEM CONTROL="Plan Start Date" INACTIVE="N" ITEM_IDENTIFIER="506" MARKUP_LANGUAGE="HTML" NAME="Plan Start" TMPL_ITEM_HOLDER_NAME="SiebControl_506" TYPE="List Item" UPDATED="11/04/2016 14:17:40" UPDATED_BY="SADMIN" CREATED="02/07/2002 21:1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0" UPDATED_BY="SADMIN" CREATED="02/07/2002 21:17: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0"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0" UPDATED_BY="SADMIN" CREATED="11/04/2016 14:17:40" CREATED_BY="SADMIN" EXT_REC_TABLES="S_APPL_WT_IT_RX"&gt;</w:t>
              <w:br/>
              <w:tab/>
              <w:tab/>
              <w:tab/>
              <w:tab/>
              <w:t>&lt;/APPLET_WEB_TEMPLATE_ITEM&gt;</w:t>
              <w:br/>
              <w:tab/>
              <w:tab/>
              <w:tab/>
              <w:tab/>
              <w:t>&lt;APPLET_WEB_TEMPLATE_ITEM CONTROL="Transportation Identification" INACTIVE="N" ITEM_IDENTIFIER="512" MARKUP_LANGUAGE="HTML" NAME="Transportation Identification" TMPL_ITEM_HOLDER_NAME="SiebControl_512" TYPE="List Item" UPDATED="11/04/2016 14:17:40" UPDATED_BY="SADMIN" CREATED="02/07/2002 21:17: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17:40" UPDATED_BY="SADMIN" CREATED="02/07/2002 21:17:21"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17:40" UPDATED_BY="SADMIN" CREATED="02/07/2002 21:1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2/07/2002 21:17:22" CREATED_BY="SADMIN" EXT_REC_TABLES="S_APPL_WTMPL_RX"&gt;</w:t>
              <w:br/>
              <w:tab/>
              <w:tab/>
              <w:tab/>
              <w:tab/>
              <w:t>&lt;APPLET_WEB_TEMPLATE_ITEM CONTROL="Actual End Date" INACTIVE="N" ITEM_IDENTIFIER="509" MARKUP_LANGUAGE="HTML" NAME="Actual End" TMPL_ITEM_HOLDER_NAME="SiebControl_509" TYPE="List Item" UPDATED="11/04/2016 14:17:40" UPDATED_BY="SADMIN" CREATED="02/07/2002 21:17:22" CREATED_BY="SADMIN" EXT_REC_TABLES="S_APPL_WT_IT_RX"&gt;</w:t>
              <w:br/>
              <w:tab/>
              <w:tab/>
              <w:tab/>
              <w:tab/>
              <w:t>&lt;/APPLET_WEB_TEMPLATE_ITEM&gt;</w:t>
              <w:br/>
              <w:tab/>
              <w:tab/>
              <w:tab/>
              <w:tab/>
              <w:t>&lt;APPLET_WEB_TEMPLATE_ITEM CONTROL="Actual Start Date" INACTIVE="N" ITEM_IDENTIFIER="507" MARKUP_LANGUAGE="HTML" NAME="Actual Start" TMPL_ITEM_HOLDER_NAME="SiebControl_507" TYPE="List Item" UPDATED="11/04/2016 14:17:40" UPDATED_BY="SADMIN" CREATED="02/07/2002 21:1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0" UPDATED_BY="SADMIN" CREATED="11/04/2016 14:17:40" CREATED_BY="SADMIN" EXT_REC_TABLES="S_APPL_WT_IT_RX"&gt;</w:t>
              <w:br/>
              <w:tab/>
              <w:tab/>
              <w:tab/>
              <w:tab/>
              <w:t>&lt;/APPLET_WEB_TEMPLATE_ITEM&gt;</w:t>
              <w:br/>
              <w:tab/>
              <w:tab/>
              <w:tab/>
              <w:tab/>
              <w:t>&lt;APPLET_WEB_TEMPLATE_ITEM CONTROL="Carrier" INACTIVE="N" ITEM_IDENTIFIER="502" MARKUP_LANGUAGE="HTML" NAME="Carrier" TMPL_ITEM_HOLDER_NAME="SiebControl_502" TYPE="List Item" UPDATED="11/04/2016 14:17:40" UPDATED_BY="SADMIN" CREATED="02/07/2002 21:17: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40" UPDATED_BY="SADMIN" CREATED="06/05/2003 07:59:53" CREATED_BY="SADMIN" EXT_REC_TABLES="S_APPL_WT_IT_RX"&gt;</w:t>
              <w:br/>
              <w:tab/>
              <w:tab/>
              <w:tab/>
              <w:tab/>
              <w:t>&lt;/APPLET_WEB_TEMPLATE_ITEM&gt;</w:t>
              <w:br/>
              <w:tab/>
              <w:tab/>
              <w:tab/>
              <w:tab/>
              <w:t>&lt;APPLET_WEB_TEMPLATE_ITEM CONTROL="GotoNextSet" INACTIVE="N" ITEM_IDENTIFIER="123" MARKUP_LANGUAGE="HTML" NAME="GotoNextSet" TYPE="Control" UPDATED="07/17/2003 18:58:25" UPDATED_BY="SADMIN" CREATED="02/07/2002 21:17:24" CREATED_BY="SADMIN"&gt;</w:t>
              <w:br/>
              <w:tab/>
              <w:tab/>
              <w:tab/>
              <w:tab/>
              <w:t>&lt;/APPLET_WEB_TEMPLATE_ITEM&gt;</w:t>
              <w:br/>
              <w:tab/>
              <w:tab/>
              <w:tab/>
              <w:tab/>
              <w:t>&lt;APPLET_WEB_TEMPLATE_ITEM CONTROL="GotoPreviousSet" INACTIVE="N" ITEM_IDENTIFIER="122" MARKUP_LANGUAGE="HTML" NAME="GotoPreviousSet" TYPE="Control" UPDATED="07/17/2003 18:58:25" UPDATED_BY="SADMIN" CREATED="02/07/2002 21:17:24" CREATED_BY="SADMIN"&gt;</w:t>
              <w:br/>
              <w:tab/>
              <w:tab/>
              <w:tab/>
              <w:tab/>
              <w:t>&lt;/APPLET_WEB_TEMPLATE_ITEM&gt;</w:t>
              <w:br/>
              <w:tab/>
              <w:tab/>
              <w:tab/>
              <w:tab/>
              <w:t>&lt;APPLET_WEB_TEMPLATE_ITEM CONTROL="Gross Weight" INACTIVE="N" ITEM_IDENTIFIER="504" MARKUP_LANGUAGE="HTML" NAME="Gross Weight" TMPL_ITEM_HOLDER_NAME="SiebControl_504" TYPE="List Item" UPDATED="11/04/2016 14:17:40" UPDATED_BY="SADMIN" CREATED="02/07/2002 21:17:24" CREATED_BY="SADMIN" EXT_REC_TABLES="S_APPL_WT_IT_RX"&gt;</w:t>
              <w:br/>
              <w:tab/>
              <w:tab/>
              <w:tab/>
              <w:tab/>
              <w:t>&lt;/APPLET_WEB_TEMPLATE_ITEM&gt;</w:t>
              <w:br/>
              <w:tab/>
              <w:tab/>
              <w:tab/>
              <w:tab/>
              <w:t>&lt;APPLET_WEB_TEMPLATE_ITEM CONTROL="Inbound Location" INACTIVE="N" ITEM_IDENTIFIER="511" MARKUP_LANGUAGE="HTML" NAME="Inbound Location" TMPL_ITEM_HOLDER_NAME="SiebControl_511" TYPE="List Item" UPDATED="11/04/2016 14:17:40" UPDATED_BY="SADMIN" CREATED="02/07/2002 21:1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0" UPDATED_BY="SADMIN" CREATED="11/04/2016 14:1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0" UPDATED_BY="SADMIN" CREATED="11/04/2016 14:17:40" CREATED_BY="SADMIN" EXT_REC_TABLES="S_APPL_WT_IT_RX"&gt;</w:t>
              <w:br/>
              <w:tab/>
              <w:tab/>
              <w:tab/>
              <w:tab/>
              <w:t>&lt;/APPLET_WEB_TEMPLATE_ITEM&gt;</w:t>
              <w:br/>
              <w:tab/>
              <w:tab/>
              <w:tab/>
              <w:tab/>
              <w:t>&lt;APPLET_WEB_TEMPLATE_ITEM CONTROL="Outbound Location" INACTIVE="N" ITEM_IDENTIFIER="510" MARKUP_LANGUAGE="HTML" NAME="Outbound Location" TMPL_ITEM_HOLDER_NAME="SiebControl_510" TYPE="List Item" UPDATED="11/04/2016 14:17:40" UPDATED_BY="SADMIN" CREATED="02/07/2002 21:17:25" CREATED_BY="SADMIN" EXT_REC_TABLES="S_APPL_WT_IT_RX"&gt;</w:t>
              <w:br/>
              <w:tab/>
              <w:tab/>
              <w:tab/>
              <w:tab/>
              <w:t>&lt;/APPLET_WEB_TEMPLATE_ITEM&gt;</w:t>
              <w:br/>
              <w:tab/>
              <w:tab/>
              <w:tab/>
              <w:tab/>
              <w:t>&lt;APPLET_WEB_TEMPLATE_ITEM CONTROL="Plan End Date" INACTIVE="N" ITEM_IDENTIFIER="508" MARKUP_LANGUAGE="HTML" NAME="Plan End" TMPL_ITEM_HOLDER_NAME="SiebControl_508" TYPE="List Item" UPDATED="11/04/2016 14:17:40" UPDATED_BY="SADMIN" CREATED="02/07/2002 21:17:25" CREATED_BY="SADMIN" EXT_REC_TABLES="S_APPL_WT_IT_RX"&gt;</w:t>
              <w:br/>
              <w:tab/>
              <w:tab/>
              <w:tab/>
              <w:tab/>
              <w:t>&lt;/APPLET_WEB_TEMPLATE_ITEM&gt;</w:t>
              <w:br/>
              <w:tab/>
              <w:tab/>
              <w:tab/>
              <w:tab/>
              <w:t>&lt;APPLET_WEB_TEMPLATE_ITEM CONTROL="Plan Start Date" INACTIVE="N" ITEM_IDENTIFIER="506" MARKUP_LANGUAGE="HTML" NAME="Plan Start" TMPL_ITEM_HOLDER_NAME="SiebControl_506" TYPE="List Item" UPDATED="11/04/2016 14:17:40" UPDATED_BY="SADMIN" CREATED="02/07/2002 21:17: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0" UPDATED_BY="SADMIN" CREATED="12/23/2002 21:3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0" UPDATED_BY="SADMIN" CREATED="11/04/2016 14:17:40" CREATED_BY="SADMIN" EXT_REC_TABLES="S_APPL_WT_IT_RX"&gt;</w:t>
              <w:br/>
              <w:tab/>
              <w:tab/>
              <w:tab/>
              <w:tab/>
              <w:t>&lt;/APPLET_WEB_TEMPLATE_ITEM&gt;</w:t>
              <w:br/>
              <w:tab/>
              <w:tab/>
              <w:tab/>
              <w:tab/>
              <w:t>&lt;APPLET_WEB_TEMPLATE_ITEM CONTROL="Transportation Identification" INACTIVE="N" ITEM_IDENTIFIER="512" MARKUP_LANGUAGE="HTML" NAME="Transportation Identification" TMPL_ITEM_HOLDER_NAME="SiebControl_512" TYPE="List Item" UPDATED="11/04/2016 14:17:40" UPDATED_BY="SADMIN" CREATED="02/07/2002 21:17:2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17:40" UPDATED_BY="SADMIN" CREATED="02/07/2002 21:17: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40" UPDATED_BY="SADMIN" CREATED="06/05/2003 07:59:53"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17:40" UPDATED_BY="SADMIN" CREATED="02/07/2002 21: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02 21:17:27" CREATED_BY="SADMIN" EXT_REC_TABLES="S_APPL_WTMPL_RX"&gt;</w:t>
              <w:br/>
              <w:tab/>
              <w:tab/>
              <w:tab/>
              <w:tab/>
              <w:t>&lt;APPLET_WEB_TEMPLATE_ITEM CONTROL="Actual End Date" INACTIVE="N" ITEM_IDENTIFIER="509" MARKUP_LANGUAGE="HTML" NAME="Actual End" TMPL_ITEM_HOLDER_NAME="SiebControl_509" TYPE="List Item" UPDATED="11/04/2016 14:17:40" UPDATED_BY="SADMIN" CREATED="02/07/2002 21:17:28" CREATED_BY="SADMIN" EXT_REC_TABLES="S_APPL_WT_IT_RX"&gt;</w:t>
              <w:br/>
              <w:tab/>
              <w:tab/>
              <w:tab/>
              <w:tab/>
              <w:t>&lt;/APPLET_WEB_TEMPLATE_ITEM&gt;</w:t>
              <w:br/>
              <w:tab/>
              <w:tab/>
              <w:tab/>
              <w:tab/>
              <w:t>&lt;APPLET_WEB_TEMPLATE_ITEM CONTROL="Actual Start Date" INACTIVE="N" ITEM_IDENTIFIER="507" MARKUP_LANGUAGE="HTML" NAME="Actual Start" TMPL_ITEM_HOLDER_NAME="SiebControl_507" TYPE="List Item" UPDATED="11/04/2016 14:17:40" UPDATED_BY="SADMIN" CREATED="02/07/2002 21:17: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0" UPDATED_BY="SADMIN" CREATED="11/04/2016 14:17:40" CREATED_BY="SADMIN" EXT_REC_TABLES="S_APPL_WT_IT_RX"&gt;</w:t>
              <w:br/>
              <w:tab/>
              <w:tab/>
              <w:tab/>
              <w:tab/>
              <w:t>&lt;/APPLET_WEB_TEMPLATE_ITEM&gt;</w:t>
              <w:br/>
              <w:tab/>
              <w:tab/>
              <w:tab/>
              <w:tab/>
              <w:t>&lt;APPLET_WEB_TEMPLATE_ITEM CONTROL="Carrier" INACTIVE="N" ITEM_IDENTIFIER="502" MARKUP_LANGUAGE="HTML" NAME="Carrier" TMPL_ITEM_HOLDER_NAME="SiebControl_502" TYPE="List Item" UPDATED="11/04/2016 14:17:40" UPDATED_BY="SADMIN" CREATED="02/07/2002 21:17: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40" UPDATED_BY="SADMIN" CREATED="06/05/2003 07:59:53" CREATED_BY="SADMIN" EXT_REC_TABLES="S_APPL_WT_IT_RX"&gt;</w:t>
              <w:br/>
              <w:tab/>
              <w:tab/>
              <w:tab/>
              <w:tab/>
              <w:t>&lt;/APPLET_WEB_TEMPLATE_ITEM&gt;</w:t>
              <w:br/>
              <w:tab/>
              <w:tab/>
              <w:tab/>
              <w:tab/>
              <w:t>&lt;APPLET_WEB_TEMPLATE_ITEM CONTROL="GotoNextSet" INACTIVE="N" ITEM_IDENTIFIER="123" MARKUP_LANGUAGE="HTML" NAME="GotoNextSet" TYPE="Control" UPDATED="07/17/2003 18:58:34" UPDATED_BY="SADMIN" CREATED="02/07/2002 21:17:29" CREATED_BY="SADMIN"&gt;</w:t>
              <w:br/>
              <w:tab/>
              <w:tab/>
              <w:tab/>
              <w:tab/>
              <w:t>&lt;/APPLET_WEB_TEMPLATE_ITEM&gt;</w:t>
              <w:br/>
              <w:tab/>
              <w:tab/>
              <w:tab/>
              <w:tab/>
              <w:t>&lt;APPLET_WEB_TEMPLATE_ITEM CONTROL="GotoPreviousSet" INACTIVE="N" ITEM_IDENTIFIER="122" MARKUP_LANGUAGE="HTML" NAME="GotoPreviousSet" TYPE="Control" UPDATED="07/17/2003 18:58:41" UPDATED_BY="SADMIN" CREATED="02/07/2002 21:17:30" CREATED_BY="SADMIN"&gt;</w:t>
              <w:br/>
              <w:tab/>
              <w:tab/>
              <w:tab/>
              <w:tab/>
              <w:t>&lt;/APPLET_WEB_TEMPLATE_ITEM&gt;</w:t>
              <w:br/>
              <w:tab/>
              <w:tab/>
              <w:tab/>
              <w:tab/>
              <w:t>&lt;APPLET_WEB_TEMPLATE_ITEM CONTROL="Gross Weight" INACTIVE="N" ITEM_IDENTIFIER="504" MARKUP_LANGUAGE="HTML" NAME="Gross Weight" TMPL_ITEM_HOLDER_NAME="SiebControl_504" TYPE="List Item" UPDATED="11/04/2016 14:17:40" UPDATED_BY="SADMIN" CREATED="02/07/2002 21:17:30" CREATED_BY="SADMIN" EXT_REC_TABLES="S_APPL_WT_IT_RX"&gt;</w:t>
              <w:br/>
              <w:tab/>
              <w:tab/>
              <w:tab/>
              <w:tab/>
              <w:t>&lt;/APPLET_WEB_TEMPLATE_ITEM&gt;</w:t>
              <w:br/>
              <w:tab/>
              <w:tab/>
              <w:tab/>
              <w:tab/>
              <w:t>&lt;APPLET_WEB_TEMPLATE_ITEM CONTROL="Inbound Location" INACTIVE="N" ITEM_IDENTIFIER="511" MARKUP_LANGUAGE="HTML" NAME="Inbound Location" TMPL_ITEM_HOLDER_NAME="SiebControl_511" TYPE="List Item" UPDATED="11/04/2016 14:17:40" UPDATED_BY="SADMIN" CREATED="02/07/2002 21:1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0" UPDATED_BY="SADMIN" CREATED="11/04/2016 14:1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0" UPDATED_BY="SADMIN" CREATED="11/04/2016 14:17:40" CREATED_BY="SADMIN" EXT_REC_TABLES="S_APPL_WT_IT_RX"&gt;</w:t>
              <w:br/>
              <w:tab/>
              <w:tab/>
              <w:tab/>
              <w:tab/>
              <w:t>&lt;/APPLET_WEB_TEMPLATE_ITEM&gt;</w:t>
              <w:br/>
              <w:tab/>
              <w:tab/>
              <w:tab/>
              <w:tab/>
              <w:t>&lt;APPLET_WEB_TEMPLATE_ITEM CONTROL="Outbound Location" INACTIVE="N" ITEM_IDENTIFIER="510" MARKUP_LANGUAGE="HTML" NAME="Outbound Location" TMPL_ITEM_HOLDER_NAME="SiebControl_510" TYPE="List Item" UPDATED="11/04/2016 14:17:40" UPDATED_BY="SADMIN" CREATED="02/07/2002 21:17:31" CREATED_BY="SADMIN" EXT_REC_TABLES="S_APPL_WT_IT_RX"&gt;</w:t>
              <w:br/>
              <w:tab/>
              <w:tab/>
              <w:tab/>
              <w:tab/>
              <w:t>&lt;/APPLET_WEB_TEMPLATE_ITEM&gt;</w:t>
              <w:br/>
              <w:tab/>
              <w:tab/>
              <w:tab/>
              <w:tab/>
              <w:t>&lt;APPLET_WEB_TEMPLATE_ITEM CONTROL="Plan End Date" INACTIVE="N" ITEM_IDENTIFIER="508" MARKUP_LANGUAGE="HTML" NAME="Plan End" TMPL_ITEM_HOLDER_NAME="SiebControl_508" TYPE="List Item" UPDATED="11/04/2016 14:17:40" UPDATED_BY="SADMIN" CREATED="02/07/2002 21:17:31" CREATED_BY="SADMIN" EXT_REC_TABLES="S_APPL_WT_IT_RX"&gt;</w:t>
              <w:br/>
              <w:tab/>
              <w:tab/>
              <w:tab/>
              <w:tab/>
              <w:t>&lt;/APPLET_WEB_TEMPLATE_ITEM&gt;</w:t>
              <w:br/>
              <w:tab/>
              <w:tab/>
              <w:tab/>
              <w:tab/>
              <w:t>&lt;APPLET_WEB_TEMPLATE_ITEM CONTROL="Plan Start Date" INACTIVE="N" ITEM_IDENTIFIER="506" MARKUP_LANGUAGE="HTML" NAME="Plan Start" TMPL_ITEM_HOLDER_NAME="SiebControl_506" TYPE="List Item" UPDATED="11/04/2016 14:17:40" UPDATED_BY="SADMIN" CREATED="02/07/2002 21:1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0" UPDATED_BY="SADMIN" CREATED="05/17/2002 19:40: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0"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0" UPDATED_BY="SADMIN" CREATED="11/04/2016 14:17:40" CREATED_BY="SADMIN" EXT_REC_TABLES="S_APPL_WT_IT_RX"&gt;</w:t>
              <w:br/>
              <w:tab/>
              <w:tab/>
              <w:tab/>
              <w:tab/>
              <w:t>&lt;/APPLET_WEB_TEMPLATE_ITEM&gt;</w:t>
              <w:br/>
              <w:tab/>
              <w:tab/>
              <w:tab/>
              <w:tab/>
              <w:t>&lt;APPLET_WEB_TEMPLATE_ITEM CONTROL="Transportation Identification" INACTIVE="N" ITEM_IDENTIFIER="512" MARKUP_LANGUAGE="HTML" NAME="Transportation Identification" TMPL_ITEM_HOLDER_NAME="SiebControl_512" TYPE="List Item" UPDATED="11/04/2016 14:17:40" UPDATED_BY="SADMIN" CREATED="02/07/2002 21:17:3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17:40" UPDATED_BY="SADMIN" CREATED="02/07/2002 21:17: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40" UPDATED_BY="SADMIN" CREATED="06/05/2003 07:59:53"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17:40" UPDATED_BY="SADMIN" CREATED="02/07/2002 21:1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Sim Order Sum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CCAppletFormOrderSummary" INACTIVE="N" NAME="Base" SEQUENCE="0" TYPE="Base" WEB_TEMPLATE="TCCAppletFormOrderSummary" UPDATED="11/04/2016 12:37:17" UPDATED_BY="SADMIN" CREATED="06/13/2013 04:53:57" CREATED_BY="SADMIN" EXT_REC_TABLES="S_APPL_WTMPL_RX"&gt;</w:t>
              <w:br/>
              <w:tab/>
              <w:tab/>
              <w:tab/>
              <w:tab/>
              <w:t>&lt;APPLET_WEB_TEMPLATE_ITEM CONTROL="Applet_Title" EXTENSION_FLAG="Y" ITEM_IDENTIFIER="99929" NAME="Applet_Title" TMPL_ITEM_HOLDER_NAME="SiebControl_99929" TYPE="Control" UPDATED="11/04/2016 15:16:12" UPDATED_BY="SADMIN" CREATED="11/04/2016 15:16:12" CREATED_BY="SADMIN" EXT_REC_TABLES="S_APPL_WT_IT_RX"&gt;</w:t>
              <w:br/>
              <w:tab/>
              <w:tab/>
              <w:tab/>
              <w:tab/>
              <w:t>&lt;/APPLET_WEB_TEMPLATE_ITEM&gt;</w:t>
              <w:br/>
              <w:tab/>
              <w:tab/>
              <w:tab/>
              <w:tab/>
              <w:t>&lt;APPLET_WEB_TEMPLATE_ITEM COLUMN_SPAN="15" CONTROL="Order Number" GRID_PROPERTY="FormattedHtml" INACTIVE="N" ITEM_IDENTIFIER="5000" MARKUP_LANGUAGE="HTML" NAME="Order Number" ROW_SPAN="3" TMPL_ITEM_HOLDER_NAME="SiebControl_5000" TYPE="Control" UPDATED="11/04/2016 15:16:12" UPDATED_BY="SADMIN" CREATED="06/13/2013 04:53:57" CREATED_BY="SADMIN" EXT_REC_TABLES="S_APPL_WT_IT_RX"&gt;</w:t>
              <w:br/>
              <w:tab/>
              <w:tab/>
              <w:tab/>
              <w:tab/>
              <w:t>&lt;/APPLET_WEB_TEMPLATE_ITEM&gt;</w:t>
              <w:br/>
              <w:tab/>
              <w:tab/>
              <w:tab/>
              <w:tab/>
              <w:t>&lt;APPLET_WEB_TEMPLATE_ITEM COLUMN_SPAN="15" CONTROL="Price" GRID_PROPERTY="FormattedHtml" INACTIVE="Y" ITEM_IDENTIFIER="5001" MARKUP_LANGUAGE="HTML" NAME="Price" ROW_SPAN="3" TMPL_ITEM_HOLDER_NAME="SiebControl_5001" TYPE="Control" UPDATED="11/04/2016 15:16:12" UPDATED_BY="SADMIN" CREATED="06/13/2013 04:53:57" CREATED_BY="SADMIN" EXT_REC_TABLES="S_APPL_WT_IT_RX"&gt;</w:t>
              <w:br/>
              <w:tab/>
              <w:tab/>
              <w:tab/>
              <w:tab/>
              <w:t>&lt;/APPLET_WEB_TEMPLATE_ITEM&gt;</w:t>
              <w:br/>
              <w:tab/>
              <w:tab/>
              <w:tab/>
              <w:tab/>
              <w:t>&lt;APPLET_WEB_TEMPLATE_ITEM COLUMN_SPAN="15" CONTROL="Status" GRID_PROPERTY="FormattedHtml" INACTIVE="N" ITEM_IDENTIFIER="5002" MARKUP_LANGUAGE="HTML" NAME="Status" ROW_SPAN="3" TMPL_ITEM_HOLDER_NAME="SiebControl_5002" TYPE="Control" UPDATED="11/04/2016 15:16:12" UPDATED_BY="SADMIN" CREATED="06/13/2013 04:5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s Contrac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6/05/2003 01:55:0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18" UPDATED_BY="SADMIN" CREATED="06/05/2003 04:35:0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5:03" UPDATED_BY="SADMIN" CREATED="06/05/2003 04:35:03"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02:18" UPDATED_BY="SADMIN" CREATED="06/05/2003 04:35:03"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2:18" UPDATED_BY="SADMIN" CREATED="06/05/2003 04:35:03" CREATED_BY="SADMIN" EXT_REC_TABLES="S_APPL_WT_IT_RX"&gt;</w:t>
              <w:br/>
              <w:tab/>
              <w:tab/>
              <w:tab/>
              <w:tab/>
              <w:t>&lt;/APPLET_WEB_TEMPLATE_ITEM&gt;</w:t>
              <w:br/>
              <w:tab/>
              <w:tab/>
              <w:tab/>
              <w:tab/>
              <w:t>&lt;APPLET_WEB_TEMPLATE_ITEM CONTROL="GotoNextSet" INACTIVE="N" ITEM_IDENTIFIER="123" MARKUP_LANGUAGE="HTML" NAME="GotoNextSet" TYPE="Control" UPDATED="06/05/2003 12:15:03" UPDATED_BY="SADMIN" CREATED="06/05/2003 04:35:03" CREATED_BY="SADMIN"&gt;</w:t>
              <w:br/>
              <w:tab/>
              <w:tab/>
              <w:tab/>
              <w:tab/>
              <w:t>&lt;/APPLET_WEB_TEMPLATE_ITEM&gt;</w:t>
              <w:br/>
              <w:tab/>
              <w:tab/>
              <w:tab/>
              <w:tab/>
              <w:t>&lt;APPLET_WEB_TEMPLATE_ITEM CONTROL="GotoPreviousSet" INACTIVE="N" ITEM_IDENTIFIER="122" MARKUP_LANGUAGE="HTML" NAME="GotoPreviousSet" TYPE="Control" UPDATED="06/05/2003 12:15:03" UPDATED_BY="SADMIN" CREATED="06/05/2003 04:35:0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18" UPDATED_BY="SADMIN" CREATED="06/05/2003 04:35: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8" UPDATED_BY="SADMIN" CREATED="06/05/2003 04:35: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8" UPDATED_BY="SADMIN" CREATED="06/05/2003 04:35:04"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18" UPDATED_BY="SADMIN" CREATED="06/05/2003 04:3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8" UPDATED_BY="SADMIN" CREATED="11/04/2016 13:0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8" UPDATED_BY="SADMIN" CREATED="11/04/2016 13:02: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8" UPDATED_BY="SADMIN" CREATED="06/05/2003 04:35:0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18" UPDATED_BY="SADMIN" CREATED="06/05/2003 04:35:0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18" UPDATED_BY="SADMIN" CREATED="06/05/2003 04:35: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18" UPDATED_BY="SADMIN" CREATED="06/05/2003 04:3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8" UPDATED_BY="SADMIN" CREATED="11/04/2016 13:02: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18" UPDATED_BY="SADMIN" CREATED="06/05/2003 04:35:0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18" UPDATED_BY="SADMIN" CREATED="06/05/2003 04:3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18" UPDATED_BY="SADMIN" CREATED="06/05/2003 04: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5:09"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3:02:18" UPDATED_BY="SADMIN" CREATED="06/05/2003 04:35:05"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8" UPDATED_BY="SADMIN" CREATED="06/05/2003 04:35:0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2:18" UPDATED_BY="SADMIN" CREATED="06/05/2003 04:3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11/04/2016 12:37:17" UPDATED_BY="SADMIN" CREATED="12/07/2000 15:25:16" CREATED_BY="SADMIN" EXT_REC_TABLES="S_APPL_WTMPL_RX"&gt;</w:t>
              <w:br/>
              <w:tab/>
              <w:tab/>
              <w:tab/>
              <w:tab/>
              <w:t>&lt;APPLET_WEB_TEMPLATE_ITEM CONTROL="AppletGraphics" INACTIVE="N" ITEM_IDENTIFIER="89" MARKUP_LANGUAGE="HTML" NAME="AppletGraphics" TYPE="Control" UPDATED="06/05/2003 17:08:28" UPDATED_BY="SADMIN" CREATED="03/25/2001 20:44:1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03:05" UPDATED_BY="SADMIN" CREATED="11/23/2003 20:58:32"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12/07/2000 15: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Target Lis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5"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5" UPDATED_BY="SADMIN" CREATED="11/04/2016 14:00:05" CREATED_BY="SADMIN" EXT_REC_TABLES="S_APPL_WT_IT_RX"&gt;</w:t>
              <w:br/>
              <w:tab/>
              <w:tab/>
              <w:tab/>
              <w:tab/>
              <w:t>&lt;/APPLET_WEB_TEMPLATE_ITEM&gt;</w:t>
              <w:br/>
              <w:tab/>
              <w:tab/>
              <w:tab/>
              <w:tab/>
              <w:t>&lt;APPLET_WEB_TEMPLATE_ITEM CONTROL="Region" INACTIVE="N" ITEM_IDENTIFIER="504" MARKUP_LANGUAGE="HTML" NAME="Coverage Level" TMPL_ITEM_HOLDER_NAME="SiebControl_504" TYPE="List Item" UPDATED="11/04/2016 14:00:05" UPDATED_BY="SADMIN" CREATED="02/07/2013 13:15: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5" UPDATED_BY="SADMIN" CREATED="02/07/2013 13:15: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0:05" UPDATED_BY="SADMIN" CREATED="02/07/2013 13:15:53" CREATED_BY="SADMIN" EXT_REC_TABLES="S_APPL_WT_IT_RX"&gt;</w:t>
              <w:br/>
              <w:tab/>
              <w:tab/>
              <w:tab/>
              <w:tab/>
              <w:t>&lt;/APPLET_WEB_TEMPLATE_ITEM&gt;</w:t>
              <w:br/>
              <w:tab/>
              <w:tab/>
              <w:tab/>
              <w:tab/>
              <w:t>&lt;APPLET_WEB_TEMPLATE_ITEM CONTROL="GotoNextSet" INACTIVE="N" ITEM_IDENTIFIER="123" MARKUP_LANGUAGE="HTML" NAME="GotoNextSet" TYPE="Control" UPDATED="02/07/2013 13:15:53" UPDATED_BY="SADMIN" CREATED="02/07/2013 13:15:53" CREATED_BY="SADMIN"&gt;</w:t>
              <w:br/>
              <w:tab/>
              <w:tab/>
              <w:tab/>
              <w:tab/>
              <w:t>&lt;/APPLET_WEB_TEMPLATE_ITEM&gt;</w:t>
              <w:br/>
              <w:tab/>
              <w:tab/>
              <w:tab/>
              <w:tab/>
              <w:t>&lt;APPLET_WEB_TEMPLATE_ITEM CONTROL="GotoPreviousSet" INACTIVE="N" ITEM_IDENTIFIER="122" MARKUP_LANGUAGE="HTML" NAME="GotoPreviousSet" TYPE="Control" UPDATED="02/07/2013 13:15:53" UPDATED_BY="SADMIN" CREATED="02/07/2013 13:15:53" CREATED_BY="SADMIN"&gt;</w:t>
              <w:br/>
              <w:tab/>
              <w:tab/>
              <w:tab/>
              <w:tab/>
              <w:t>&lt;/APPLET_WEB_TEMPLATE_ITEM&gt;</w:t>
              <w:br/>
              <w:tab/>
              <w:tab/>
              <w:tab/>
              <w:tab/>
              <w:t>&lt;APPLET_WEB_TEMPLATE_ITEM CONTROL="ListControl" EXTENSION_FLAG="Y" ITEM_IDENTIFIER="99998" NAME="ListControl" TMPL_ITEM_HOLDER_NAME="SiebControl_99998" TYPE="Control" UPDATED="11/04/2016 14:00:05" UPDATED_BY="SADMIN" CREATED="11/04/2016 14:00: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0:05" UPDATED_BY="SADMIN" CREATED="02/07/2013 13: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5" UPDATED_BY="SADMIN" CREATED="11/04/2016 14:00: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05" UPDATED_BY="SADMIN" CREATED="02/07/2013 13:1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5" UPDATED_BY="SADMIN" CREATED="02/07/2013 13:15: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5" UPDATED_BY="SADMIN" CREATED="02/07/2013 13:15: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5" UPDATED_BY="SADMIN" CREATED="02/07/2013 13:1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5" UPDATED_BY="SADMIN" CREATED="11/04/2016 14:00:05" CREATED_BY="SADMIN" EXT_REC_TABLES="S_APPL_WT_IT_RX"&gt;</w:t>
              <w:br/>
              <w:tab/>
              <w:tab/>
              <w:tab/>
              <w:tab/>
              <w:t>&lt;/APPLET_WEB_TEMPLATE_ITEM&gt;</w:t>
              <w:br/>
              <w:tab/>
              <w:tab/>
              <w:tab/>
              <w:tab/>
              <w:t>&lt;APPLET_WEB_TEMPLATE_ITEM CONTROL="Sales Rep" INACTIVE="N" ITEM_IDENTIFIER="503" MARKUP_LANGUAGE="HTML" NAME="Team" TMPL_ITEM_HOLDER_NAME="SiebControl_503" TYPE="List Item" UPDATED="11/04/2016 14:00:05" UPDATED_BY="SADMIN" CREATED="02/07/2013 13:15:53"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60" MARKUP_LANGUAGE="HTML" NAME="ToggleListRowCount" TMPL_ITEM_HOLDER_NAME="SiebControl_160" TYPE="Control" UPDATED="11/04/2016 14:00:05" UPDATED_BY="SADMIN" CREATED="02/07/2013 13:1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55"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5" UPDATED_BY="SADMIN" CREATED="11/04/2016 14:00: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5" UPDATED_BY="SADMIN" CREATED="02/07/2013 13:15: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0:05" UPDATED_BY="SADMIN" CREATED="02/07/2013 13:1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5" UPDATED_BY="SADMIN" CREATED="02/07/2013 13:1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05" UPDATED_BY="SADMIN" CREATED="02/07/2013 13:15: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05" UPDATED_BY="SADMIN" CREATED="02/07/2013 13:15:53"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4:00:05" UPDATED_BY="SADMIN" CREATED="02/07/2013 13: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5" UPDATED_BY="SADMIN" CREATED="11/04/2016 14:00:0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00:05" UPDATED_BY="SADMIN" CREATED="02/07/2013 13:1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5" UPDATED_BY="SADMIN" CREATED="02/07/2013 13:15: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5" UPDATED_BY="SADMIN" CREATED="02/07/2013 13:1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5" UPDATED_BY="SADMIN" CREATED="11/04/2016 14:00:05" CREATED_BY="SADMIN" EXT_REC_TABLES="S_APPL_WT_IT_RX"&gt;</w:t>
              <w:br/>
              <w:tab/>
              <w:tab/>
              <w:tab/>
              <w:tab/>
              <w:t>&lt;/APPLET_WEB_TEMPLATE_ITEM&gt;</w:t>
              <w:br/>
              <w:tab/>
              <w:tab/>
              <w:tab/>
              <w:tab/>
              <w:t>&lt;APPLET_WEB_TEMPLATE_ITEM CONTROL="Region" INACTIVE="N" ITEM_IDENTIFIER="1299" MARKUP_LANGUAGE="HTML" NAME="Region" TMPL_ITEM_HOLDER_NAME="SiebControl_1299" TYPE="List Item" UPDATED="11/04/2016 14:00:05" UPDATED_BY="SADMIN" CREATED="02/07/2013 13:15:53" CREATED_BY="SADMIN" EXT_REC_TABLES="S_APPL_WT_IT_RX"&gt;</w:t>
              <w:br/>
              <w:tab/>
              <w:tab/>
              <w:tab/>
              <w:tab/>
              <w:t>&lt;/APPLET_WEB_TEMPLATE_ITEM&gt;</w:t>
              <w:br/>
              <w:tab/>
              <w:tab/>
              <w:tab/>
              <w:tab/>
              <w:t>&lt;APPLET_WEB_TEMPLATE_ITEM CONTROL="Sales Rep" INACTIVE="N" ITEM_IDENTIFIER="1298" MARKUP_LANGUAGE="HTML" NAME="Sales Rep" TMPL_ITEM_HOLDER_NAME="SiebControl_1298" TYPE="List Item" UPDATED="11/04/2016 14:00:05" UPDATED_BY="SADMIN" CREATED="02/07/2013 13:15: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05" UPDATED_BY="SADMIN" CREATED="02/07/2013 13:15: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05" UPDATED_BY="SADMIN" CREATED="02/07/2013 13:1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05" UPDATED_BY="SADMIN" CREATED="02/07/2013 13:1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5" CREATED_BY="SADMIN" EXT_REC_TABLES="S_APPL_WTMPL_RX"&gt;</w:t>
              <w:br/>
              <w:tab/>
              <w:tab/>
              <w:tab/>
              <w:tab/>
              <w:t>&lt;APPLET_WEB_TEMPLATE_ITEM EXTENSION_FLAG="Y" ITEM_IDENTIFIER="99993" NAME="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4:00:05" UPDATED_BY="SADMIN" CREATED="02/07/2013 13:15: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05" UPDATED_BY="SADMIN" CREATED="11/04/2016 14:00:05"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4:00:05" UPDATED_BY="SADMIN" CREATED="02/07/2013 13:15:53" CREATED_BY="SADMIN" EXT_REC_TABLES="S_APPL_WT_IT_RX"&gt;</w:t>
              <w:br/>
              <w:tab/>
              <w:tab/>
              <w:tab/>
              <w:tab/>
              <w:tab/>
              <w:t>&lt;APPLET_WEB_TEMPLATE_ITEM_LOCALE APPLICATION_CODE="STD" INACTIVE="N" ITEM_IDENTIFIER="509" LANGUAGE_CODE="ESN" NAME="ESN-STD" TRANSLATE="Y" UPDATED="11/04/2016 14:00:13" UPDATED_BY="SADMIN" CREATED="11/04/2016 14:00:13"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4:00:05" UPDATED_BY="SADMIN" CREATED="02/07/2013 13:15: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05" UPDATED_BY="SADMIN" CREATED="02/07/2013 13:15: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5" UPDATED_BY="SADMIN" CREATED="02/07/2013 13:15:53" CREATED_BY="SADMIN" EXT_REC_TABLES="S_APPL_WT_IT_RX"&gt;</w:t>
              <w:br/>
              <w:tab/>
              <w:tab/>
              <w:tab/>
              <w:tab/>
              <w:t>&lt;/APPLET_WEB_TEMPLATE_ITEM&gt;</w:t>
              <w:br/>
              <w:tab/>
              <w:tab/>
              <w:tab/>
              <w:tab/>
              <w:t>&lt;APPLET_WEB_TEMPLATE_ITEM CONTROL="GotoNextSet" INACTIVE="N" ITEM_IDENTIFIER="123" MARKUP_LANGUAGE="HTML" NAME="GotoNextSet" TYPE="Control" UPDATED="02/07/2013 13:15:53" UPDATED_BY="SADMIN" CREATED="02/07/2013 13:15:53" CREATED_BY="SADMIN"&gt;</w:t>
              <w:br/>
              <w:tab/>
              <w:tab/>
              <w:tab/>
              <w:tab/>
              <w:t>&lt;/APPLET_WEB_TEMPLATE_ITEM&gt;</w:t>
              <w:br/>
              <w:tab/>
              <w:tab/>
              <w:tab/>
              <w:tab/>
              <w:t>&lt;APPLET_WEB_TEMPLATE_ITEM CONTROL="GotoPreviousSet" INACTIVE="N" ITEM_IDENTIFIER="122" MARKUP_LANGUAGE="HTML" NAME="GotoPreviousSet" TYPE="Control" UPDATED="02/07/2013 13:15:53" UPDATED_BY="SADMIN" CREATED="02/07/2013 13:15:53" CREATED_BY="SADMIN"&gt;</w:t>
              <w:br/>
              <w:tab/>
              <w:tab/>
              <w:tab/>
              <w:tab/>
              <w:t>&lt;/APPLET_WEB_TEMPLATE_ITEM&gt;</w:t>
              <w:br/>
              <w:tab/>
              <w:tab/>
              <w:tab/>
              <w:tab/>
              <w:t>&lt;APPLET_WEB_TEMPLATE_ITEM CONTROL="ListControl" EXTENSION_FLAG="Y" ITEM_IDENTIFIER="99998" NAME="ListControl" TMPL_ITEM_HOLDER_NAME="SiebControl_99998" TYPE="Control" UPDATED="11/04/2016 14:00:05" UPDATED_BY="SADMIN" CREATED="11/04/2016 14:00: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0:05" UPDATED_BY="SADMIN" CREATED="02/07/2013 13:1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5" UPDATED_BY="SADMIN" CREATED="11/04/2016 14:00: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05" UPDATED_BY="SADMIN" CREATED="02/07/2013 13:1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5" UPDATED_BY="SADMIN" CREATED="02/07/2013 13:15: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5" UPDATED_BY="SADMIN" CREATED="02/07/2013 13:15: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5" UPDATED_BY="SADMIN" CREATED="06/12/2014 20:00:00"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4:00:05" UPDATED_BY="SADMIN" CREATED="02/07/2013 13:15:54" CREATED_BY="SADMIN" EXT_REC_TABLES="S_APPL_WT_IT_RX"&gt;</w:t>
              <w:br/>
              <w:tab/>
              <w:tab/>
              <w:tab/>
              <w:tab/>
              <w:tab/>
              <w:t>&lt;APPLET_WEB_TEMPLATE_ITEM_LOCALE APPLICATION_CODE="STD" INACTIVE="N" ITEM_IDENTIFIER="508" LANGUAGE_CODE="ESN" NAME="ESN-STD" TRANSLATE="Y" UPDATED="11/04/2016 14:00:13" UPDATED_BY="SADMIN" CREATED="11/04/2016 14:00:1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00:05" UPDATED_BY="SADMIN" CREATED="02/07/2013 13:15: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5" UPDATED_BY="SADMIN" CREATED="11/04/2016 14:00:05" CREATED_BY="SADMIN" EXT_REC_TABLES="S_APPL_WT_IT_RX"&gt;</w:t>
              <w:br/>
              <w:tab/>
              <w:tab/>
              <w:tab/>
              <w:tab/>
              <w:t>&lt;/APPLET_WEB_TEMPLATE_ITEM&gt;</w:t>
              <w:br/>
              <w:tab/>
              <w:tab/>
              <w:tab/>
              <w:tab/>
              <w:t>&lt;APPLET_WEB_TEMPLATE_ITEM CONTROL="Sales Rep" INACTIVE="N" ITEM_IDENTIFIER="503" MARKUP_LANGUAGE="HTML" NAME="Sales Rep" TMPL_ITEM_HOLDER_NAME="SiebControl_503" TYPE="List Item" UPDATED="11/04/2016 14:00:05" UPDATED_BY="SADMIN" CREATED="02/07/2013 13:15:54"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00:05" UPDATED_BY="SADMIN" CREATED="02/07/2013 13:15:54" CREATED_BY="SADMIN" EXT_REC_TABLES="S_APPL_WT_IT_RX"&gt;</w:t>
              <w:br/>
              <w:tab/>
              <w:tab/>
              <w:tab/>
              <w:tab/>
              <w:tab/>
              <w:t>&lt;APPLET_WEB_TEMPLATE_ITEM_LOCALE APPLICATION_CODE="STD" INACTIVE="N" ITEM_IDENTIFIER="510" LANGUAGE_CODE="ESN" NAME="ESN-STD" TRANSLATE="Y" UPDATED="11/04/2016 14:00:13" UPDATED_BY="SADMIN" CREATED="11/04/2016 14:00:13"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4:00:05" UPDATED_BY="SADMIN" CREATED="02/07/2013 13:15:54" CREATED_BY="SADMIN" EXT_REC_TABLES="S_APPL_WT_IT_RX"&gt;</w:t>
              <w:br/>
              <w:tab/>
              <w:tab/>
              <w:tab/>
              <w:tab/>
              <w:t>&lt;/APPLET_WEB_TEMPLATE_ITEM&gt;</w:t>
              <w:br/>
              <w:tab/>
              <w:tab/>
              <w:tab/>
              <w:tab/>
              <w:t>&lt;APPLET_WEB_TEMPLATE_ITEM CONTROL="Street Address 2" INACTIVE="N" ITEM_IDENTIFIER="507" MARKUP_LANGUAGE="HTML" NAME="Street Address 2" TMPL_ITEM_HOLDER_NAME="SiebControl_507" TYPE="List Item" UPDATED="11/04/2016 14:00:05" UPDATED_BY="SADMIN" CREATED="02/07/2013 13:15:54"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60" MARKUP_LANGUAGE="HTML" NAME="ToggleListRowCount" TMPL_ITEM_HOLDER_NAME="SiebControl_160" TYPE="Control" UPDATED="11/04/2016 14:00:05" UPDATED_BY="SADMIN" CREATED="02/07/2013 13:15:5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00:05" UPDATED_BY="SADMIN" CREATED="02/07/2013 13:15: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05" UPDATED_BY="SADMIN" CREATED="02/07/2013 13:1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ccount Product Movement Form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0:24" CREATED_BY="SADMIN" EXT_REC_TABLES="S_APPL_WTMPL_RX"&gt;</w:t>
              <w:br/>
              <w:tab/>
              <w:tab/>
              <w:tab/>
              <w:tab/>
              <w:t>&lt;APPLET_WEB_TEMPLATE_ITEM CONTROL="Accrual Rate" INACTIVE="N" ITEM_IDENTIFIER="1304" MARKUP_LANGUAGE="HTML" NAME="Accrual Rate" TMPL_ITEM_HOLDER_NAME="SiebControl_1304" TYPE="Control" UPDATED="11/04/2016 12:31:12" UPDATED_BY="SADMIN" CREATED="06/05/2003 03:1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12" UPDATED_BY="SADMIN" CREATED="11/04/2016 12:31:12" CREATED_BY="SADMIN" EXT_REC_TABLES="S_APPL_WT_IT_RX"&gt;</w:t>
              <w:br/>
              <w:tab/>
              <w:tab/>
              <w:tab/>
              <w:tab/>
              <w:t>&lt;/APPLET_WEB_TEMPLATE_ITEM&gt;</w:t>
              <w:br/>
              <w:tab/>
              <w:tab/>
              <w:tab/>
              <w:tab/>
              <w:t>&lt;APPLET_WEB_TEMPLATE_ITEM CONTROL="Case Conversion Factor" INACTIVE="N" ITEM_IDENTIFIER="1303" MARKUP_LANGUAGE="HTML" NAME="Case Conversion Factor" TMPL_ITEM_HOLDER_NAME="SiebControl_1303" TYPE="Control" UPDATED="11/04/2016 12:31:12" UPDATED_BY="SADMIN" CREATED="06/05/2003 03:13:1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2:31:12" UPDATED_BY="SADMIN" CREATED="06/05/2003 03:13:16" CREATED_BY="SADMIN" EXT_REC_TABLES="S_APPL_WT_IT_RX"&gt;</w:t>
              <w:br/>
              <w:tab/>
              <w:tab/>
              <w:tab/>
              <w:tab/>
              <w:t>&lt;/APPLET_WEB_TEMPLATE_ITEM&gt;</w:t>
              <w:br/>
              <w:tab/>
              <w:tab/>
              <w:tab/>
              <w:tab/>
              <w:t>&lt;APPLET_WEB_TEMPLATE_ITEM CONTROL="Effective End" INACTIVE="N" ITEM_IDENTIFIER="1805" MARKUP_LANGUAGE="HTML" NAME="Effective End" TMPL_ITEM_HOLDER_NAME="SiebControl_1805" TYPE="Control" UPDATED="11/04/2016 12:31:12" UPDATED_BY="SADMIN" CREATED="06/05/2003 03:13:16" CREATED_BY="SADMIN" EXT_REC_TABLES="S_APPL_WT_IT_RX"&gt;</w:t>
              <w:br/>
              <w:tab/>
              <w:tab/>
              <w:tab/>
              <w:tab/>
              <w:t>&lt;/APPLET_WEB_TEMPLATE_ITEM&gt;</w:t>
              <w:br/>
              <w:tab/>
              <w:tab/>
              <w:tab/>
              <w:tab/>
              <w:t>&lt;APPLET_WEB_TEMPLATE_ITEM CONTROL="Effective Start" INACTIVE="N" ITEM_IDENTIFIER="1305" MARKUP_LANGUAGE="HTML" NAME="Effective Start" TMPL_ITEM_HOLDER_NAME="SiebControl_1305" TYPE="Control" UPDATED="11/04/2016 12:31:12" UPDATED_BY="SADMIN" CREATED="06/05/2003 03:13: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12" UPDATED_BY="SADMIN" CREATED="06/05/2003 03:13: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12" UPDATED_BY="SADMIN" CREATED="06/05/2003 03:1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2" UPDATED_BY="SADMIN" CREATED="11/04/2016 12:31:1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Control" UPDATED="11/04/2016 12:31:12" UPDATED_BY="SADMIN" CREATED="06/05/2003 03:1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2" UPDATED_BY="SADMIN" CREATED="11/04/2016 12:31:12" CREATED_BY="SADMIN" EXT_REC_TABLES="S_APPL_WT_IT_RX"&gt;</w:t>
              <w:br/>
              <w:tab/>
              <w:tab/>
              <w:tab/>
              <w:tab/>
              <w:t>&lt;/APPLET_WEB_TEMPLATE_ITEM&gt;</w:t>
              <w:br/>
              <w:tab/>
              <w:tab/>
              <w:tab/>
              <w:tab/>
              <w:t>&lt;APPLET_WEB_TEMPLATE_ITEM CONTROL="SKU/UPC" INACTIVE="N" ITEM_IDENTIFIER="1801" MARKUP_LANGUAGE="HTML" NAME="SKU/UPC" TMPL_ITEM_HOLDER_NAME="SiebControl_1801" TYPE="Control" UPDATED="11/04/2016 12:31:12" UPDATED_BY="SADMIN" CREATED="06/05/2003 03:13: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12" UPDATED_BY="SADMIN" CREATED="11/04/2016 12:31:12" CREATED_BY="SADMIN" EXT_REC_TABLES="S_APPL_WT_IT_RX"&gt;</w:t>
              <w:br/>
              <w:tab/>
              <w:tab/>
              <w:tab/>
              <w:tab/>
              <w:t>&lt;/APPLET_WEB_TEMPLATE_ITEM&gt;</w:t>
              <w:br/>
              <w:tab/>
              <w:tab/>
              <w:tab/>
              <w:tab/>
              <w:t>&lt;APPLET_WEB_TEMPLATE_ITEM CONTROL="Unit Conversion Factor" INACTIVE="N" ITEM_IDENTIFIER="1803" MARKUP_LANGUAGE="HTML" NAME="Unit Conversion Factor" TMPL_ITEM_HOLDER_NAME="SiebControl_1803" TYPE="Control" UPDATED="11/04/2016 12:31:12" UPDATED_BY="SADMIN" CREATED="06/05/2003 03: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Lead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6/12/2012 08:36:32" CREATED_BY="SADMIN" EXT_REC_TABLES="S_APPL_WTMPL_RX"&gt;</w:t>
              <w:br/>
              <w:tab/>
              <w:tab/>
              <w:tab/>
              <w:tab/>
              <w:t>&lt;APPLET_WEB_TEMPLATE_ITEM CONTROL="Account" INACTIVE="N" ITEM_IDENTIFIER="1301" MARKUP_LANGUAGE="HTML" NAME="Account" TMPL_ITEM_HOLDER_NAME="SiebControl_1301" TYPE="List Item" UPDATED="11/04/2016 14:49:35" UPDATED_BY="SADMIN" CREATED="06/12/2012 08:3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5" UPDATED_BY="SADMIN" CREATED="11/04/2016 14:49:35" CREATED_BY="SADMIN" EXT_REC_TABLES="S_APPL_WT_IT_RX"&gt;</w:t>
              <w:br/>
              <w:tab/>
              <w:tab/>
              <w:tab/>
              <w:tab/>
              <w:t>&lt;/APPLET_WEB_TEMPLATE_ITEM&gt;</w:t>
              <w:br/>
              <w:tab/>
              <w:tab/>
              <w:tab/>
              <w:tab/>
              <w:t>&lt;APPLET_WEB_TEMPLATE_ITEM CONTROL="Lead Partner" INACTIVE="N" ITEM_IDENTIFIER="1303" MARKUP_LANGUAGE="HTML" NAME="Lead Partner" TMPL_ITEM_HOLDER_NAME="SiebControl_1303" TYPE="List Item" UPDATED="11/04/2016 14:49:35" UPDATED_BY="SADMIN" CREATED="06/12/2012 08:36:32" CREATED_BY="SADMIN" EXT_REC_TABLES="S_APPL_WT_IT_RX"&gt;</w:t>
              <w:br/>
              <w:tab/>
              <w:tab/>
              <w:tab/>
              <w:tab/>
              <w:t>&lt;/APPLET_WEB_TEMPLATE_ITEM&gt;</w:t>
              <w:br/>
              <w:tab/>
              <w:tab/>
              <w:tab/>
              <w:tab/>
              <w:t>&lt;APPLET_WEB_TEMPLATE_ITEM CONTROL="Lead Status" INACTIVE="N" ITEM_IDENTIFIER="1302" MARKUP_LANGUAGE="HTML" NAME="Lead Status" TMPL_ITEM_HOLDER_NAME="SiebControl_1302" TYPE="List Item" UPDATED="11/04/2016 14:49:35" UPDATED_BY="SADMIN" CREATED="06/12/2012 08: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5" UPDATED_BY="SADMIN" CREATED="11/04/2016 14:4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5" UPDATED_BY="SADMIN" CREATED="11/04/2016 14: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2/2012 08:36:32" CREATED_BY="SADMIN" EXT_REC_TABLES="S_APPL_WTMPL_RX"&gt;</w:t>
              <w:br/>
              <w:tab/>
              <w:tab/>
              <w:tab/>
              <w:tab/>
              <w:t>&lt;APPLET_WEB_TEMPLATE_ITEM CONTROL="Applet_Title" EXTENSION_FLAG="Y" ITEM_IDENTIFIER="99929" NAME="Applet_Title" TMPL_ITEM_HOLDER_NAME="SiebControl_99929" TYPE="Control" UPDATED="11/04/2016 14:49:35" UPDATED_BY="SADMIN" CREATED="11/04/2016 14:49:35"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4:49:35" UPDATED_BY="SADMIN" CREATED="08/13/2014 05:40:47"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4:49:35" UPDATED_BY="SADMIN" CREATED="08/13/2014 05:40:49" CREATED_BY="SADMIN" EXT_REC_TABLES="S_APPL_WT_IT_RX"&gt;</w:t>
              <w:br/>
              <w:tab/>
              <w:tab/>
              <w:tab/>
              <w:tab/>
              <w:t>&lt;/APPLET_WEB_TEMPLATE_ITEM&gt;</w:t>
              <w:br/>
              <w:tab/>
              <w:tab/>
              <w:tab/>
              <w:tab/>
              <w:t>&lt;APPLET_WEB_TEMPLATE_ITEM CONTROL="DeleteRecord" INACTIVE="N" ITEM_IDENTIFIER="133" MARKUP_LANGUAGE="HTML" NAME="Delete" TMPL_ITEM_HOLDER_NAME="SiebControl_133" TYPE="Control" UPDATED="11/04/2016 14:49:35" UPDATED_BY="SADMIN" CREATED="08/20/2012 08:52:0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9:35" UPDATED_BY="SADMIN" CREATED="06/12/2012 08:36:32" CREATED_BY="SADMIN" EXT_REC_TABLES="S_APPL_WT_IT_RX"&gt;</w:t>
              <w:br/>
              <w:tab/>
              <w:tab/>
              <w:tab/>
              <w:tab/>
              <w:t>&lt;/APPLET_WEB_TEMPLATE_ITEM&gt;</w:t>
              <w:br/>
              <w:tab/>
              <w:tab/>
              <w:tab/>
              <w:tab/>
              <w:t>&lt;APPLET_WEB_TEMPLATE_ITEM CONTROL="Email" INACTIVE="N" ITEM_IDENTIFIER="509" MARKUP_LANGUAGE="HTML" NAME="Email" TMPL_ITEM_HOLDER_NAME="SiebControl_509" TYPE="List Item" UPDATED="11/04/2016 14:49:35" UPDATED_BY="SADMIN" CREATED="08/25/2014 15:3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5" UPDATED_BY="SADMIN" CREATED="09/01/2014 06:23:23" CREATED_BY="SADMIN" EXT_REC_TABLES="S_APPL_WT_IT_RX"&gt;</w:t>
              <w:br/>
              <w:tab/>
              <w:tab/>
              <w:tab/>
              <w:tab/>
              <w:t>&lt;/APPLET_WEB_TEMPLATE_ITEM&gt;</w:t>
              <w:br/>
              <w:tab/>
              <w:tab/>
              <w:tab/>
              <w:tab/>
              <w:t>&lt;APPLET_WEB_TEMPLATE_ITEM CONTROL="Lead Status" INACTIVE="N" ITEM_IDENTIFIER="502" MARKUP_LANGUAGE="HTML" NAME="Lead Status" TMPL_ITEM_HOLDER_NAME="SiebControl_502" TYPE="List Item" UPDATED="11/04/2016 14:49:35" UPDATED_BY="SADMIN" CREATED="06/12/2012 08:3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35" UPDATED_BY="SADMIN" CREATED="11/04/2016 14:4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5" UPDATED_BY="SADMIN" CREATED="11/04/2016 14:49:35" CREATED_BY="SADMIN" EXT_REC_TABLES="S_APPL_WT_IT_RX"&gt;</w:t>
              <w:br/>
              <w:tab/>
              <w:tab/>
              <w:tab/>
              <w:tab/>
              <w:t>&lt;/APPLET_WEB_TEMPLATE_ITEM&gt;</w:t>
              <w:br/>
              <w:tab/>
              <w:tab/>
              <w:tab/>
              <w:tab/>
              <w:t>&lt;APPLET_WEB_TEMPLATE_ITEM CONTROL="Mobile Phone #" INACTIVE="N" ITEM_IDENTIFIER="508" MARKUP_LANGUAGE="HTML" NAME="Mobile Phone #" TMPL_ITEM_HOLDER_NAME="SiebControl_508" TYPE="List Item" UPDATED="11/04/2016 14:49:35" UPDATED_BY="SADMIN" CREATED="07/30/2012 08:2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35" UPDATED_BY="SADMIN" CREATED="09/01/2014 06:23:1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35" UPDATED_BY="SADMIN" CREATED="01/29/2014 08:46: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5" UPDATED_BY="SADMIN" CREATED="08/25/2014 15:19:20" CREATED_BY="SADMIN" EXT_REC_TABLES="S_APPL_WT_IT_RX"&gt;</w:t>
              <w:br/>
              <w:tab/>
              <w:tab/>
              <w:tab/>
              <w:tab/>
              <w:t>&lt;/APPLET_WEB_TEMPLATE_ITEM&gt;</w:t>
              <w:br/>
              <w:tab/>
              <w:tab/>
              <w:tab/>
              <w:tab/>
              <w:t>&lt;APPLET_WEB_TEMPLATE_ITEM CONTROL="Prospect First Name" INACTIVE="N" ITEM_IDENTIFIER="506" MARKUP_LANGUAGE="HTML" NAME="Prospect First Name" TMPL_ITEM_HOLDER_NAME="SiebControl_506" TYPE="List Item" UPDATED="11/04/2016 14:49:35" UPDATED_BY="SADMIN" CREATED="08/13/2014 05:41:14" CREATED_BY="SADMIN" EXT_REC_TABLES="S_APPL_WT_IT_RX"&gt;</w:t>
              <w:br/>
              <w:tab/>
              <w:tab/>
              <w:tab/>
              <w:tab/>
              <w:t>&lt;/APPLET_WEB_TEMPLATE_ITEM&gt;</w:t>
              <w:br/>
              <w:tab/>
              <w:tab/>
              <w:tab/>
              <w:tab/>
              <w:t>&lt;APPLET_WEB_TEMPLATE_ITEM CONTROL="Prospect Last Name" INACTIVE="N" ITEM_IDENTIFIER="505" MARKUP_LANGUAGE="HTML" NAME="Prospect Last Name" TMPL_ITEM_HOLDER_NAME="SiebControl_505" TYPE="List Item" UPDATED="11/04/2016 14:49:35" UPDATED_BY="SADMIN" CREATED="08/13/2014 05:41: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35" UPDATED_BY="SADMIN" CREATED="09/01/2014 06:24:5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35" UPDATED_BY="SADMIN" CREATED="01/29/2014 08:45:1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35" UPDATED_BY="SADMIN" CREATED="01/29/2014 08:4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5" UPDATED_BY="SADMIN" CREATED="11/04/2016 14:49: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35" UPDATED_BY="SADMIN" CREATED="09/01/2014 06:24:16"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4:49:35" UPDATED_BY="SADMIN" CREATED="07/30/2012 08:2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hart Applet - Tren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12/2003 23:08:02" CREATED_BY="SADMIN" EXT_REC_TABLES="S_APPL_WTMPL_RX"&gt;</w:t>
              <w:br/>
              <w:tab/>
              <w:tab/>
              <w:tab/>
              <w:tab/>
              <w:t>&lt;APPLET_WEB_TEMPLATE_ITEM CONTROL="Chart" INACTIVE="N" ITEM_IDENTIFIER="599" MARKUP_LANGUAGE="HTML" NAME="Chart" TMPL_ITEM_HOLDER_NAME="SiebControl_599" TYPE="Control" UPDATED="11/04/2016 12:38:56" UPDATED_BY="SADMIN" CREATED="11/12/2003 23:08:02"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38:56" UPDATED_BY="SADMIN" CREATED="11/12/2003 23:08:02"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2:38:56" UPDATED_BY="SADMIN" CREATED="11/12/2003 23:08:02"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2:38:56" UPDATED_BY="SADMIN" CREATED="11/12/2003 23:08:0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38:56" UPDATED_BY="SADMIN" CREATED="11/12/2003 23: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Ver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3/2002 10:37:29" CREATED_BY="SADMIN" EXT_REC_TABLES="S_APPL_WTMPL_RX"&gt;</w:t>
              <w:br/>
              <w:tab/>
              <w:tab/>
              <w:tab/>
              <w:tab/>
              <w:t>&lt;APPLET_WEB_TEMPLATE_ITEM CONTROL="Applet_Title" EXTENSION_FLAG="Y" ITEM_IDENTIFIER="99929" NAME="Applet_Title" TMPL_ITEM_HOLDER_NAME="SiebControl_99929" TYPE="Control" UPDATED="11/04/2016 12:57:55" UPDATED_BY="SADMIN" CREATED="11/04/2016 12:57:55" CREATED_BY="SADMIN" EXT_REC_TABLES="S_APPL_WT_IT_RX"&gt;</w:t>
              <w:br/>
              <w:tab/>
              <w:tab/>
              <w:tab/>
              <w:tab/>
              <w:t>&lt;/APPLET_WEB_TEMPLATE_ITEM&gt;</w:t>
              <w:br/>
              <w:tab/>
              <w:tab/>
              <w:tab/>
              <w:tab/>
              <w:t>&lt;APPLET_WEB_TEMPLATE_ITEM CONTROL="Comments" INACTIVE="Y" ITEM_IDENTIFIER="2298" MARKUP_LANGUAGE="HTML" NAME="Comments" TMPL_ITEM_HOLDER_NAME="SiebControl_2298" TYPE="List Item" UPDATED="11/04/2016 12:57:55" UPDATED_BY="SADMIN" CREATED="02/08/2002 13:27:37" CREATED_BY="SADMIN" EXT_REC_TABLES="S_APPL_WT_IT_RX"&gt;</w:t>
              <w:br/>
              <w:tab/>
              <w:tab/>
              <w:tab/>
              <w:tab/>
              <w:t>&lt;/APPLET_WEB_TEMPLATE_ITEM&gt;</w:t>
              <w:br/>
              <w:tab/>
              <w:tab/>
              <w:tab/>
              <w:tab/>
              <w:t>&lt;APPLET_WEB_TEMPLATE_ITEM CONTROL="Date" INACTIVE="N" ITEM_IDENTIFIER="2297" MARKUP_LANGUAGE="HTML" NAME="Date" TMPL_ITEM_HOLDER_NAME="SiebControl_2297" TYPE="List Item" UPDATED="11/04/2016 12:57:55" UPDATED_BY="SADMIN" CREATED="02/08/2002 13:27: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5" UPDATED_BY="SADMIN" CREATED="06/05/2003 04:0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5" UPDATED_BY="SADMIN" CREATED="11/04/2016 12:57:55" CREATED_BY="SADMIN" EXT_REC_TABLES="S_APPL_WT_IT_RX"&gt;</w:t>
              <w:br/>
              <w:tab/>
              <w:tab/>
              <w:tab/>
              <w:tab/>
              <w:t>&lt;/APPLET_WEB_TEMPLATE_ITEM&gt;</w:t>
              <w:br/>
              <w:tab/>
              <w:tab/>
              <w:tab/>
              <w:tab/>
              <w:t>&lt;APPLET_WEB_TEMPLATE_ITEM CONTROL="Preview" INACTIVE="N" ITEM_IDENTIFIER="110" MARKUP_LANGUAGE="HTML" NAME="Preview" TMPL_ITEM_HOLDER_NAME="SiebControl_110" TYPE="Control" UPDATED="11/04/2016 12:57:55" UPDATED_BY="SADMIN" CREATED="07/12/2003 10:1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5" UPDATED_BY="SADMIN" CREATED="12/23/2002 21:3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5" UPDATED_BY="SADMIN" CREATED="11/04/2016 12:57:55" CREATED_BY="SADMIN" EXT_REC_TABLES="S_APPL_WT_IT_RX"&gt;</w:t>
              <w:br/>
              <w:tab/>
              <w:tab/>
              <w:tab/>
              <w:tab/>
              <w:t>&lt;/APPLET_WEB_TEMPLATE_ITEM&gt;</w:t>
              <w:br/>
              <w:tab/>
              <w:tab/>
              <w:tab/>
              <w:tab/>
              <w:t>&lt;APPLET_WEB_TEMPLATE_ITEM CONTROL="Restore" INACTIVE="Y" ITEM_IDENTIFIER="109" MARKUP_LANGUAGE="HTML" NAME="Restore" TMPL_ITEM_HOLDER_NAME="SiebControl_109" TYPE="Control" UPDATED="11/04/2016 12:57:55" UPDATED_BY="SADMIN" CREATED="02/14/2002 12:25: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55" UPDATED_BY="SADMIN" CREATED="06/05/2003 04:04:38" CREATED_BY="SADMIN" EXT_REC_TABLES="S_APPL_WT_IT_RX"&gt;</w:t>
              <w:br/>
              <w:tab/>
              <w:tab/>
              <w:tab/>
              <w:tab/>
              <w:t>&lt;/APPLET_WEB_TEMPLATE_ITEM&gt;</w:t>
              <w:br/>
              <w:tab/>
              <w:tab/>
              <w:tab/>
              <w:tab/>
              <w:t>&lt;APPLET_WEB_TEMPLATE_ITEM CONTROL="User Name" INACTIVE="N" ITEM_IDENTIFIER="2296" MARKUP_LANGUAGE="HTML" NAME="User Name" TMPL_ITEM_HOLDER_NAME="SiebControl_2296" TYPE="List Item" UPDATED="11/04/2016 12:57:55" UPDATED_BY="SADMIN" CREATED="02/08/2002 13:27:28" CREATED_BY="SADMIN" EXT_REC_TABLES="S_APPL_WT_IT_RX"&gt;</w:t>
              <w:br/>
              <w:tab/>
              <w:tab/>
              <w:tab/>
              <w:tab/>
              <w:t>&lt;/APPLET_WEB_TEMPLATE_ITEM&gt;</w:t>
              <w:br/>
              <w:tab/>
              <w:tab/>
              <w:tab/>
              <w:tab/>
              <w:t>&lt;APPLET_WEB_TEMPLATE_ITEM CONTROL="Version Number" INACTIVE="N" ITEM_IDENTIFIER="1297" MARKUP_LANGUAGE="HTML" NAME="Version Number" TMPL_ITEM_HOLDER_NAME="SiebControl_1297" TYPE="List Item" UPDATED="11/04/2016 12:57:55" UPDATED_BY="SADMIN" CREATED="02/13/2002 19:5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23/2002 10:37:31" CREATED_BY="SADMIN" EXT_REC_TABLES="S_APPL_WTMPL_RX"&gt;</w:t>
              <w:br/>
              <w:tab/>
              <w:tab/>
              <w:tab/>
              <w:tab/>
              <w:t>&lt;APPLET_WEB_TEMPLATE_ITEM CONTROL="Applet_Title" EXTENSION_FLAG="Y" ITEM_IDENTIFIER="99929" NAME="Applet_Title" TMPL_ITEM_HOLDER_NAME="SiebControl_99929" TYPE="Control" UPDATED="11/04/2016 12:57:55" UPDATED_BY="SADMIN" CREATED="11/04/2016 12:57:55"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57:55" UPDATED_BY="SADMIN" CREATED="02/08/2002 13:27:00"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57:55" UPDATED_BY="SADMIN" CREATED="02/08/2002 13:26: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5" UPDATED_BY="SADMIN" CREATED="06/05/2003 04:04:38" CREATED_BY="SADMIN" EXT_REC_TABLES="S_APPL_WT_IT_RX"&gt;</w:t>
              <w:br/>
              <w:tab/>
              <w:tab/>
              <w:tab/>
              <w:tab/>
              <w:t>&lt;/APPLET_WEB_TEMPLATE_ITEM&gt;</w:t>
              <w:br/>
              <w:tab/>
              <w:tab/>
              <w:tab/>
              <w:tab/>
              <w:t>&lt;APPLET_WEB_TEMPLATE_ITEM CONTROL="GotoNextSet" INACTIVE="N" ITEM_IDENTIFIER="123" MARKUP_LANGUAGE="HTML" NAME="GotoNextSet" TYPE="Control" UPDATED="03/05/2002 15:42:40" UPDATED_BY="SADMIN" CREATED="03/05/2002 15:42:40" CREATED_BY="SADMIN"&gt;</w:t>
              <w:br/>
              <w:tab/>
              <w:tab/>
              <w:tab/>
              <w:tab/>
              <w:t>&lt;/APPLET_WEB_TEMPLATE_ITEM&gt;</w:t>
              <w:br/>
              <w:tab/>
              <w:tab/>
              <w:tab/>
              <w:tab/>
              <w:t>&lt;APPLET_WEB_TEMPLATE_ITEM CONTROL="GotoPreviousSet" INACTIVE="N" ITEM_IDENTIFIER="122" MARKUP_LANGUAGE="HTML" NAME="GotoPreviousSet" TYPE="Control" UPDATED="03/05/2002 15:42:44" UPDATED_BY="SADMIN" CREATED="03/05/2002 15:42:44" CREATED_BY="SADMIN"&gt;</w:t>
              <w:br/>
              <w:tab/>
              <w:tab/>
              <w:tab/>
              <w:tab/>
              <w:t>&lt;/APPLET_WEB_TEMPLATE_ITEM&gt;</w:t>
              <w:br/>
              <w:tab/>
              <w:tab/>
              <w:tab/>
              <w:tab/>
              <w:t>&lt;APPLET_WEB_TEMPLATE_ITEM CONTROL="ListControl" EXTENSION_FLAG="Y" ITEM_IDENTIFIER="99998" NAME="ListControl" TMPL_ITEM_HOLDER_NAME="SiebControl_99998" TYPE="Control" UPDATED="11/04/2016 12:57:55" UPDATED_BY="SADMIN" CREATED="11/04/2016 12: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5" UPDATED_BY="SADMIN" CREATED="11/04/2016 12:57: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5" UPDATED_BY="SADMIN" CREATED="02/08/2002 13:26:48" CREATED_BY="SADMIN" EXT_REC_TABLES="S_APPL_WT_IT_RX"&gt;</w:t>
              <w:br/>
              <w:tab/>
              <w:tab/>
              <w:tab/>
              <w:tab/>
              <w:t>&lt;/APPLET_WEB_TEMPLATE_ITEM&gt;</w:t>
              <w:br/>
              <w:tab/>
              <w:tab/>
              <w:tab/>
              <w:tab/>
              <w:t>&lt;APPLET_WEB_TEMPLATE_ITEM CONTROL="Preview" INACTIVE="N" ITEM_IDENTIFIER="110" MARKUP_LANGUAGE="HTML" NAME="Preview" TMPL_ITEM_HOLDER_NAME="SiebControl_110" TYPE="Control" UPDATED="11/04/2016 12:57:55" UPDATED_BY="SADMIN" CREATED="07/12/2003 10:1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5" UPDATED_BY="SADMIN" CREATED="12/23/2002 21:31: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5" UPDATED_BY="SADMIN" CREATED="11/04/2016 12:57:55" CREATED_BY="SADMIN" EXT_REC_TABLES="S_APPL_WT_IT_RX"&gt;</w:t>
              <w:br/>
              <w:tab/>
              <w:tab/>
              <w:tab/>
              <w:tab/>
              <w:t>&lt;/APPLET_WEB_TEMPLATE_ITEM&gt;</w:t>
              <w:br/>
              <w:tab/>
              <w:tab/>
              <w:tab/>
              <w:tab/>
              <w:t>&lt;APPLET_WEB_TEMPLATE_ITEM CONTROL="Restore" INACTIVE="N" ITEM_IDENTIFIER="109" MARKUP_LANGUAGE="HTML" NAME="Restore" TMPL_ITEM_HOLDER_NAME="SiebControl_109" TYPE="Control" UPDATED="11/04/2016 12:57:55" UPDATED_BY="SADMIN" CREATED="02/14/2002 12:26: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5" UPDATED_BY="SADMIN" CREATED="04/19/2002 16:59: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55" UPDATED_BY="SADMIN" CREATED="06/05/2003 04:04:38" CREATED_BY="SADMIN" EXT_REC_TABLES="S_APPL_WT_IT_RX"&gt;</w:t>
              <w:br/>
              <w:tab/>
              <w:tab/>
              <w:tab/>
              <w:tab/>
              <w:t>&lt;/APPLET_WEB_TEMPLATE_ITEM&gt;</w:t>
              <w:br/>
              <w:tab/>
              <w:tab/>
              <w:tab/>
              <w:tab/>
              <w:t>&lt;APPLET_WEB_TEMPLATE_ITEM CONTROL="User Name" INACTIVE="N" ITEM_IDENTIFIER="503" MARKUP_LANGUAGE="HTML" NAME="User Name" TMPL_ITEM_HOLDER_NAME="SiebControl_503" TYPE="List Item" UPDATED="11/04/2016 12:57:55" UPDATED_BY="SADMIN" CREATED="02/08/2002 13:26:54" CREATED_BY="SADMIN" EXT_REC_TABLES="S_APPL_WT_IT_RX"&gt;</w:t>
              <w:br/>
              <w:tab/>
              <w:tab/>
              <w:tab/>
              <w:tab/>
              <w:t>&lt;/APPLET_WEB_TEMPLATE_ITEM&gt;</w:t>
              <w:br/>
              <w:tab/>
              <w:tab/>
              <w:tab/>
              <w:tab/>
              <w:t>&lt;APPLET_WEB_TEMPLATE_ITEM CONTROL="Version Number" INACTIVE="N" ITEM_IDENTIFIER="502" MARKUP_LANGUAGE="HTML" NAME="Version Number" TMPL_ITEM_HOLDER_NAME="SiebControl_502" TYPE="List Item" UPDATED="11/04/2016 12:57:55" UPDATED_BY="SADMIN" CREATED="02/13/2002 19:5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My Reports Enrollment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01/04/2001 11:11:49" CREATED_BY="SADMIN" EXT_REC_TABLES="S_APPL_WTMPL_RX"&gt;</w:t>
              <w:br/>
              <w:tab/>
              <w:tab/>
              <w:tab/>
              <w:tab/>
              <w:t>&lt;APPLET_WEB_TEMPLATE_ITEM CONTROL="Explorer" INACTIVE="N" ITEM_IDENTIFIER="1" MARKUP_LANGUAGE="HTML" NAME="Salutation text" TMPL_ITEM_HOLDER_NAME="SiebControl_1" TYPE="Control" UPDATED="11/04/2016 15:18:14" UPDATED_BY="SADMIN" CREATED="01/04/2001 11: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Order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16/2004 15:11:20" CREATED_BY="SADMIN" EXT_REC_TABLES="S_APPL_WTMPL_RX"&gt;</w:t>
              <w:br/>
              <w:tab/>
              <w:tab/>
              <w:tab/>
              <w:tab/>
              <w:t>&lt;APPLET_WEB_TEMPLATE_ITEM COLUMN_SPAN="16" CONTROL="Account FINS" EXPRESSION="Siebel Financial Services" EXT_EXPRESSION="GetProfileAttr(&amp;quot;ApplicationName&amp;quot;) = &amp;quot;Siebel Financial Services&amp;quot;" GRID_PROPERTY="FormattedHtml" INACTIVE="N" ITEM_IDENTIFIER="8049" MARKUP_LANGUAGE="HTML" MODE="More" NAME="Account FINS" ROW_SPAN="3" TMPL_ITEM_HOLDER_NAME="SiebControl_8_49" TYPE="Control" UPDATED="11/04/2016 12:40:13" UPDATED_BY="SADMIN" CREATED="04/10/2012 19:45:03" CREATED_BY="SADMIN" EXT_REC_TABLES="S_APPL_WT_IT_RX"&gt;</w:t>
              <w:br/>
              <w:tab/>
              <w:tab/>
              <w:tab/>
              <w:tab/>
              <w:t>&lt;/APPLET_WEB_TEMPLATE_ITEM&gt;</w:t>
              <w:br/>
              <w:tab/>
              <w:tab/>
              <w:tab/>
              <w:tab/>
              <w:t>&lt;APPLET_WEB_TEMPLATE_ITEM COLUMN_SPAN="14" CONTROL="Account FINS" EXPRESSION="Siebel Financial Services" EXT_EXPRESSION="GetProfileAttr(&amp;quot;ApplicationName&amp;quot;) = &amp;quot;Siebel Financial Services&amp;quot;" GRID_PROPERTY="FormattedLabel" INACTIVE="N" ITEM_IDENTIFIER="8035" MARKUP_LANGUAGE="HTML" MODE="More" NAME="Account FINSLabel" ROW_SPAN="3" TMPL_ITEM_HOLDER_NAME="siebcontrol" TYPE="Control" UPDATED="04/10/2012 19:45:03" UPDATED_BY="SADMIN" CREATED="04/10/2012 19:45:03" CREATED_BY="SADMIN" EXT_REC_TABLES="S_APPL_WT_IT_RX"&gt;</w:t>
              <w:br/>
              <w:tab/>
              <w:tab/>
              <w:tab/>
              <w:tab/>
              <w:t>&lt;/APPLET_WEB_TEMPLATE_ITEM&gt;</w:t>
              <w:br/>
              <w:tab/>
              <w:tab/>
              <w:tab/>
              <w:tab/>
              <w:t>&lt;APPLET_WEB_TEMPLATE_ITEM COLUMN_SPAN="16" CONTROL="Account Location" EXT_EXPRESSION="(GetProfileAttr(&amp;quot;ApplicationName&amp;quot;) &amp;lt;&amp;gt; &amp;quot;Siebel Financial Services&amp;quot;)" GRID_PROPERTY="FormattedHtml" INACTIVE="N" ITEM_IDENTIFIER="5049" MARKUP_LANGUAGE="HTML" NAME="Account Location" ROW_SPAN="3" TMPL_ITEM_HOLDER_NAME="SiebControl_5_49" TYPE="Control" UPDATED="11/04/2016 12:40:13" UPDATED_BY="SADMIN" CREATED="11/16/2004 15:11:20" CREATED_BY="SADMIN" EXT_REC_TABLES="S_APPL_WT_IT_RX"&gt;</w:t>
              <w:br/>
              <w:tab/>
              <w:tab/>
              <w:tab/>
              <w:tab/>
              <w:t>&lt;/APPLET_WEB_TEMPLATE_ITEM&gt;</w:t>
              <w:br/>
              <w:tab/>
              <w:tab/>
              <w:tab/>
              <w:tab/>
              <w:t>&lt;APPLET_WEB_TEMPLATE_ITEM COLUMN_SPAN="14" CONTROL="Account Location" EXT_EXPRESSION="(GetProfileAttr(&amp;quot;ApplicationName&amp;quot;) &amp;lt;&amp;gt; &amp;quot;Siebel Financial Services&amp;quot;)" GRID_PROPERTY="FormattedLabel" INACTIVE="N" ITEM_IDENTIFIER="5035" MARKUP_LANGUAGE="HTML" NAME="Account LocationLabel" ROW_SPAN="3" TMPL_ITEM_HOLDER_NAME="siebcontrol" TYPE="Control" UPDATED="11/16/2004 15:11:21" UPDATED_BY="SADMIN" CREATED="11/16/2004 15:1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13" UPDATED_BY="SADMIN" CREATED="11/04/2016 12:40:13" CREATED_BY="SADMIN" EXT_REC_TABLES="S_APPL_WT_IT_RX"&gt;</w:t>
              <w:br/>
              <w:tab/>
              <w:tab/>
              <w:tab/>
              <w:tab/>
              <w:t>&lt;/APPLET_WEB_TEMPLATE_ITEM&gt;</w:t>
              <w:br/>
              <w:tab/>
              <w:tab/>
              <w:tab/>
              <w:tab/>
              <w:t>&lt;APPLET_WEB_TEMPLATE_ITEM COLUMN_SPAN="16" CONTROL="Approved" GRID_PROPERTY="FormattedHtml" INACTIVE="N" ITEM_IDENTIFIER="26049" MARKUP_LANGUAGE="HTML" MODE="More" NAME="Approved" ROW_SPAN="3" TMPL_ITEM_HOLDER_NAME="SiebControl_26_49" TYPE="Control" UPDATED="11/04/2016 12:40:13" UPDATED_BY="SADMIN" CREATED="11/16/2004 15:11:21" CREATED_BY="SADMIN" EXT_REC_TABLES="S_APPL_WT_IT_RX"&gt;</w:t>
              <w:br/>
              <w:tab/>
              <w:tab/>
              <w:tab/>
              <w:tab/>
              <w:t>&lt;/APPLET_WEB_TEMPLATE_ITEM&gt;</w:t>
              <w:br/>
              <w:tab/>
              <w:tab/>
              <w:tab/>
              <w:tab/>
              <w:t>&lt;APPLET_WEB_TEMPLATE_ITEM COLUMN_SPAN="16" CONTROL="Approved By - Emp Login" GRID_PROPERTY="FormattedHtml" INACTIVE="N" ITEM_IDENTIFIER="29049" MARKUP_LANGUAGE="HTML" MODE="More" NAME="Approved By - Emp Login" ROW_SPAN="3" TMPL_ITEM_HOLDER_NAME="SiebControl_29_49" TYPE="Control" UPDATED="11/04/2016 12:40:13" UPDATED_BY="SADMIN" CREATED="11/16/2004 15:11:21" CREATED_BY="SADMIN" EXT_REC_TABLES="S_APPL_WT_IT_RX"&gt;</w:t>
              <w:br/>
              <w:tab/>
              <w:tab/>
              <w:tab/>
              <w:tab/>
              <w:t>&lt;/APPLET_WEB_TEMPLATE_ITEM&gt;</w:t>
              <w:br/>
              <w:tab/>
              <w:tab/>
              <w:tab/>
              <w:tab/>
              <w:t>&lt;APPLET_WEB_TEMPLATE_ITEM COLUMN_SPAN="14" CONTROL="Approved By - Emp Login" GRID_PROPERTY="FormattedLabel" INACTIVE="N" ITEM_IDENTIFIER="29035" MARKUP_LANGUAGE="HTML" MODE="More" NAME="Approved By - Emp LoginLabel" ROW_SPAN="3" TYPE="Control" UPDATED="07/24/2008 09:04:10" UPDATED_BY="SADMIN" CREATED="11/16/2004 15:11:21" CREATED_BY="SADMIN"&gt;</w:t>
              <w:br/>
              <w:tab/>
              <w:tab/>
              <w:tab/>
              <w:tab/>
              <w:t>&lt;/APPLET_WEB_TEMPLATE_ITEM&gt;</w:t>
              <w:br/>
              <w:tab/>
              <w:tab/>
              <w:tab/>
              <w:tab/>
              <w:t>&lt;APPLET_WEB_TEMPLATE_ITEM COLUMN_SPAN="14" CONTROL="Approved" GRID_PROPERTY="FormattedLabel" INACTIVE="N" ITEM_IDENTIFIER="26035" MARKUP_LANGUAGE="HTML" MODE="More" NAME="ApprovedLabel" ROW_SPAN="3" TYPE="Control" UPDATED="07/24/2008 09:04:11" UPDATED_BY="SADMIN" CREATED="11/16/2004 15:11:21" CREATED_BY="SADMIN"&gt;</w:t>
              <w:br/>
              <w:tab/>
              <w:tab/>
              <w:tab/>
              <w:tab/>
              <w:t>&lt;/APPLET_WEB_TEMPLATE_ITEM&gt;</w:t>
              <w:br/>
              <w:tab/>
              <w:tab/>
              <w:tab/>
              <w:tab/>
              <w:t>&lt;APPLET_WEB_TEMPLATE_ITEM COLUMN_SPAN="16" CONTROL="As Of Date" GRID_PROPERTY="FormattedHtml" INACTIVE="N" ITEM_IDENTIFIER="17081" MARKUP_LANGUAGE="HTML" MODE="More" NAME="As Of Date" ROW_SPAN="3" TMPL_ITEM_HOLDER_NAME="SiebControl_17_81" TYPE="Control" UPDATED="11/04/2016 12:40:13" UPDATED_BY="SADMIN" CREATED="11/16/2004 15:11:21" CREATED_BY="SADMIN" EXT_REC_TABLES="S_APPL_WT_IT_RX"&gt;</w:t>
              <w:br/>
              <w:tab/>
              <w:tab/>
              <w:tab/>
              <w:tab/>
              <w:t>&lt;/APPLET_WEB_TEMPLATE_ITEM&gt;</w:t>
              <w:br/>
              <w:tab/>
              <w:tab/>
              <w:tab/>
              <w:tab/>
              <w:t>&lt;APPLET_WEB_TEMPLATE_ITEM COLUMN_SPAN="14" CONTROL="As Of Date" GRID_PROPERTY="FormattedLabel" INACTIVE="N" ITEM_IDENTIFIER="17067" MARKUP_LANGUAGE="HTML" MODE="More" NAME="As Of DateLabel" ROW_SPAN="3" TYPE="Control" UPDATED="11/16/2004 15:11:21" UPDATED_BY="SADMIN" CREATED="11/16/2004 15:11:21" CREATED_BY="SADMIN"&gt;</w:t>
              <w:br/>
              <w:tab/>
              <w:tab/>
              <w:tab/>
              <w:tab/>
              <w:t>&lt;/APPLET_WEB_TEMPLATE_ITEM&gt;</w:t>
              <w:br/>
              <w:tab/>
              <w:tab/>
              <w:tab/>
              <w:tab/>
              <w:t>&lt;APPLET_WEB_TEMPLATE_ITEM CONTROL="BBrowseCatalog" INACTIVE="Y" ITEM_IDENTIFIER="111" MARKUP_LANGUAGE="HTML" NAME="BBrowseCatalog" TMPL_ITEM_HOLDER_NAME="SiebControl_111" TYPE="Control" UPDATED="11/04/2016 12:40:13" UPDATED_BY="SADMIN" CREATED="11/16/2004 15:11:21"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3" UPDATED_BY="SADMIN" CREATED="11/16/2004 15:11:21"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3" UPDATED_BY="SADMIN" CREATED="11/16/2004 15:11:21" CREATED_BY="SADMIN" EXT_REC_TABLES="S_APPL_WT_IT_RX"&gt;</w:t>
              <w:br/>
              <w:tab/>
              <w:tab/>
              <w:tab/>
              <w:tab/>
              <w:t>&lt;/APPLET_WEB_TEMPLATE_ITEM&gt;</w:t>
              <w:br/>
              <w:tab/>
              <w:tab/>
              <w:tab/>
              <w:tab/>
              <w:t>&lt;APPLET_WEB_TEMPLATE_ITEM COLUMN_SPAN="16" CONTROL="Billing Account" GRID_PROPERTY="FormattedHtml" INACTIVE="N" ITEM_IDENTIFIER="17049" MARKUP_LANGUAGE="HTML" MODE="More" NAME="Billing Account" ROW_SPAN="3" TMPL_ITEM_HOLDER_NAME="SiebControl_17_49" TYPE="Control" UPDATED="11/04/2016 12:40:13" UPDATED_BY="SADMIN" CREATED="11/16/2004 15:11:21" CREATED_BY="SADMIN" EXT_REC_TABLES="S_APPL_WT_IT_RX"&gt;</w:t>
              <w:br/>
              <w:tab/>
              <w:tab/>
              <w:tab/>
              <w:tab/>
              <w:t>&lt;/APPLET_WEB_TEMPLATE_ITEM&gt;</w:t>
              <w:br/>
              <w:tab/>
              <w:tab/>
              <w:tab/>
              <w:tab/>
              <w:t>&lt;APPLET_WEB_TEMPLATE_ITEM COLUMN_SPAN="14" CONTROL="Billing Account" GRID_PROPERTY="FormattedLabel" INACTIVE="N" ITEM_IDENTIFIER="17035" MARKUP_LANGUAGE="HTML" MODE="More" NAME="Billing AccountLabel" ROW_SPAN="3" TYPE="Control" UPDATED="11/16/2004 15:11:21" UPDATED_BY="SADMIN" CREATED="11/16/2004 15:11:21" CREATED_BY="SADMIN"&gt;</w:t>
              <w:br/>
              <w:tab/>
              <w:tab/>
              <w:tab/>
              <w:tab/>
              <w:t>&lt;/APPLET_WEB_TEMPLATE_ITEM&gt;</w:t>
              <w:br/>
              <w:tab/>
              <w:tab/>
              <w:tab/>
              <w:tab/>
              <w:t>&lt;APPLET_WEB_TEMPLATE_ITEM COLUMN_SPAN="16" CONTROL="Billing Profile Name" GRID_PROPERTY="FormattedHtml" INACTIVE="N" ITEM_IDENTIFIER="20049" MARKUP_LANGUAGE="HTML" MODE="More" NAME="Billing Profile Name" ROW_SPAN="3" TMPL_ITEM_HOLDER_NAME="SiebControl_20_49" TYPE="Control" UPDATED="11/04/2016 12:40:13" UPDATED_BY="SADMIN" CREATED="07/24/2008 09:01:57" CREATED_BY="SADMIN" EXT_REC_TABLES="S_APPL_WT_IT_RX"&gt;</w:t>
              <w:br/>
              <w:tab/>
              <w:tab/>
              <w:tab/>
              <w:tab/>
              <w:t>&lt;/APPLET_WEB_TEMPLATE_ITEM&gt;</w:t>
              <w:br/>
              <w:tab/>
              <w:tab/>
              <w:tab/>
              <w:tab/>
              <w:t>&lt;APPLET_WEB_TEMPLATE_ITEM COLUMN_SPAN="14" CONTROL="Billing Profile Name" GRID_PROPERTY="FormattedLabel" INACTIVE="N" ITEM_IDENTIFIER="20035" MARKUP_LANGUAGE="HTML" MODE="More" NAME="Billing Profile NameLabel" ROW_SPAN="3" TYPE="Control" UPDATED="07/24/2008 09:01:57" UPDATED_BY="SADMIN" CREATED="07/24/2008 09:01:57" CREATED_BY="SADMIN"&gt;</w:t>
              <w:br/>
              <w:tab/>
              <w:tab/>
              <w:tab/>
              <w:tab/>
              <w:t>&lt;/APPLET_WEB_TEMPLATE_ITEM&gt;</w:t>
              <w:br/>
              <w:tab/>
              <w:tab/>
              <w:tab/>
              <w:tab/>
              <w:t>&lt;APPLET_WEB_TEMPLATE_ITEM COLUMN_SPAN="16" CONTROL="Branch" EXPRESSION="Siebel Financial Services" EXT_EXPRESSION="GetProfileAttr(&amp;quot;ApplicationName&amp;quot;) = &amp;quot;Siebel Financial Services&amp;quot;" GRID_PROPERTY="FormattedHtml" INACTIVE="N" ITEM_IDENTIFIER="11049" MARKUP_LANGUAGE="HTML" MODE="More" NAME="Branch" ROW_SPAN="3" TMPL_ITEM_HOLDER_NAME="SiebControl_11_49" TYPE="Control" UPDATED="11/04/2016 12:40:13" UPDATED_BY="SADMIN" CREATED="04/10/2012 19:45:03" CREATED_BY="SADMIN" EXT_REC_TABLES="S_APPL_WT_IT_RX"&gt;</w:t>
              <w:br/>
              <w:tab/>
              <w:tab/>
              <w:tab/>
              <w:tab/>
              <w:t>&lt;/APPLET_WEB_TEMPLATE_ITEM&gt;</w:t>
              <w:br/>
              <w:tab/>
              <w:tab/>
              <w:tab/>
              <w:tab/>
              <w:t>&lt;APPLET_WEB_TEMPLATE_ITEM COLUMN_SPAN="15" CONTROL="Branch" EXPRESSION="Siebel Financial Services" EXT_EXPRESSION="GetProfileAttr(&amp;quot;ApplicationName&amp;quot;) = &amp;quot;Siebel Financial Services&amp;quot;" GRID_PROPERTY="FormattedLabel" INACTIVE="N" ITEM_IDENTIFIER="11034" MARKUP_LANGUAGE="HTML" MODE="More" NAME="BranchLabel" ROW_SPAN="3" TMPL_ITEM_HOLDER_NAME="siebcontrol" TYPE="Control" UPDATED="04/10/2012 19:45:03" UPDATED_BY="SADMIN" CREATED="04/10/2012 19:45:03" CREATED_BY="SADMIN" EXT_REC_TABLES="S_APPL_WT_IT_RX"&gt;</w:t>
              <w:br/>
              <w:tab/>
              <w:tab/>
              <w:tab/>
              <w:tab/>
              <w:t>&lt;/APPLET_WEB_TEMPLATE_ITEM&gt;</w:t>
              <w:br/>
              <w:tab/>
              <w:tab/>
              <w:tab/>
              <w:tab/>
              <w:t>&lt;APPLET_WEB_TEMPLATE_ITEM COLUMN_SPAN="16" CONTROL="Campaign" GRID_PROPERTY="FormattedHtml" INACTIVE="N" ITEM_IDENTIFIER="14113" MARKUP_LANGUAGE="HTML" MODE="More" NAME="Campaign" ROW_SPAN="3" TMPL_ITEM_HOLDER_NAME="SiebControl_14_113" TYPE="Control" UPDATED="11/04/2016 12:40:13" UPDATED_BY="SADMIN" CREATED="11/16/2004 15:11:21" CREATED_BY="SADMIN" EXT_REC_TABLES="S_APPL_WT_IT_RX"&gt;</w:t>
              <w:br/>
              <w:tab/>
              <w:tab/>
              <w:tab/>
              <w:tab/>
              <w:t>&lt;/APPLET_WEB_TEMPLATE_ITEM&gt;</w:t>
              <w:br/>
              <w:tab/>
              <w:tab/>
              <w:tab/>
              <w:tab/>
              <w:t>&lt;APPLET_WEB_TEMPLATE_ITEM COLUMN_SPAN="13" CONTROL="Campaign" GRID_PROPERTY="FormattedLabel" INACTIVE="N" ITEM_IDENTIFIER="14100" MARKUP_LANGUAGE="HTML" MODE="More" NAME="CampaignLabel" ROW_SPAN="3" TYPE="Control" UPDATED="11/16/2004 15:11:21" UPDATED_BY="SADMIN" CREATED="11/16/2004 15:11:21" CREATED_BY="SADMIN"&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2:40:13" UPDATED_BY="SADMIN" CREATED="11/16/2004 15:11:21" CREATED_BY="SADMIN" EXT_REC_TABLES="S_APPL_WT_IT_RX"&gt;</w:t>
              <w:br/>
              <w:tab/>
              <w:tab/>
              <w:tab/>
              <w:tab/>
              <w:t>&lt;/APPLET_WEB_TEMPLATE_ITEM&gt;</w:t>
              <w:br/>
              <w:tab/>
              <w:tab/>
              <w:tab/>
              <w:tab/>
              <w:t>&lt;APPLET_WEB_TEMPLATE_ITEM COLUMN_SPAN="16" CONTROL="Contact First Name" EXT_EXPRESSION="(GetProfileAttr(&amp;quot;ApplicationName&amp;quot;) &amp;lt;&amp;gt; &amp;quot;Siebel Financial Services&amp;quot;)" GRID_PROPERTY="FormattedHtml" INACTIVE="N" ITEM_IDENTIFIER="11049" MARKUP_LANGUAGE="HTML" MODE="More" NAME="Contact First Name" ROW_SPAN="3" TMPL_ITEM_HOLDER_NAME="SiebControl_11_49" TYPE="Control" UPDATED="11/04/2016 12:40:13" UPDATED_BY="SADMIN" CREATED="11/16/2004 15:11:21" CREATED_BY="SADMIN" EXT_REC_TABLES="S_APPL_WT_IT_RX"&gt;</w:t>
              <w:br/>
              <w:tab/>
              <w:tab/>
              <w:tab/>
              <w:tab/>
              <w:t>&lt;/APPLET_WEB_TEMPLATE_ITEM&gt;</w:t>
              <w:br/>
              <w:tab/>
              <w:tab/>
              <w:tab/>
              <w:tab/>
              <w:t>&lt;APPLET_WEB_TEMPLATE_ITEM COLUMN_SPAN="16" CONTROL="Contact First Name FINS" EXPRESSION="Siebel Financial Services" EXT_EXPRESSION="GetProfileAttr(&amp;quot;ApplicationName&amp;quot;) = &amp;quot;Siebel Financial Services&amp;quot;" GRID_PROPERTY="FormattedHtml" INACTIVE="N" ITEM_IDENTIFIER="5049" MARKUP_LANGUAGE="HTML" NAME="Contact First Name FINS" ROW_SPAN="3" TMPL_ITEM_HOLDER_NAME="SiebControl_5_49" TYPE="Control" UPDATED="11/04/2016 12:40:13" UPDATED_BY="SADMIN" CREATED="04/10/2012 19:45:03" CREATED_BY="SADMIN" EXT_REC_TABLES="S_APPL_WT_IT_RX"&gt;</w:t>
              <w:br/>
              <w:tab/>
              <w:tab/>
              <w:tab/>
              <w:tab/>
              <w:t>&lt;/APPLET_WEB_TEMPLATE_ITEM&gt;</w:t>
              <w:br/>
              <w:tab/>
              <w:tab/>
              <w:tab/>
              <w:tab/>
              <w:t>&lt;APPLET_WEB_TEMPLATE_ITEM COLUMN_SPAN="14" CONTROL="Contact First Name FINS" EXPRESSION="Siebel Financial Services" EXT_EXPRESSION="GetProfileAttr(&amp;quot;ApplicationName&amp;quot;) = &amp;quot;Siebel Financial Services&amp;quot;" GRID_PROPERTY="FormattedLabel" INACTIVE="N" ITEM_IDENTIFIER="5035" MARKUP_LANGUAGE="HTML" NAME="Contact First Name FINSLabel" ROW_SPAN="3" TMPL_ITEM_HOLDER_NAME="siebcontrol" TYPE="Control" UPDATED="04/10/2012 19:45:03" UPDATED_BY="SADMIN" CREATED="04/10/2012 19:45:03" CREATED_BY="SADMIN" EXT_REC_TABLES="S_APPL_WT_IT_RX"&gt;</w:t>
              <w:br/>
              <w:tab/>
              <w:tab/>
              <w:tab/>
              <w:tab/>
              <w:t>&lt;/APPLET_WEB_TEMPLATE_ITEM&gt;</w:t>
              <w:br/>
              <w:tab/>
              <w:tab/>
              <w:tab/>
              <w:tab/>
              <w:t>&lt;APPLET_WEB_TEMPLATE_ITEM COLUMN_SPAN="14" CONTROL="Contact First Name" EXT_EXPRESSION="(GetProfileAttr(&amp;quot;ApplicationName&amp;quot;) &amp;lt;&amp;gt; &amp;quot;Siebel Financial Services&amp;quot;)" GRID_PROPERTY="FormattedLabel" INACTIVE="N" ITEM_IDENTIFIER="11035" MARKUP_LANGUAGE="HTML" MODE="More" NAME="Contact First NameLabel" ROW_SPAN="3" TMPL_ITEM_HOLDER_NAME="siebcontrol" TYPE="Control" UPDATED="11/16/2004 15:11:21" UPDATED_BY="SADMIN" CREATED="11/16/2004 15:11:21" CREATED_BY="SADMIN" EXT_REC_TABLES="S_APPL_WT_IT_RX"&gt;</w:t>
              <w:br/>
              <w:tab/>
              <w:tab/>
              <w:tab/>
              <w:tab/>
              <w:t>&lt;/APPLET_WEB_TEMPLATE_ITEM&gt;</w:t>
              <w:br/>
              <w:tab/>
              <w:tab/>
              <w:tab/>
              <w:tab/>
              <w:t>&lt;APPLET_WEB_TEMPLATE_ITEM COLUMN_SPAN="16" CONTROL="Contact Last Name" EXT_EXPRESSION="(GetProfileAttr(&amp;quot;ApplicationName&amp;quot;) &amp;lt;&amp;gt; &amp;quot;Siebel Financial Services&amp;quot;)" GRID_PROPERTY="FormattedHtml" INACTIVE="N" ITEM_IDENTIFIER="8049" MARKUP_LANGUAGE="HTML" MODE="More" NAME="Contact Last Name" ROW_SPAN="3" TMPL_ITEM_HOLDER_NAME="SiebControl_8_49" TYPE="Control" UPDATED="11/04/2016 12:40:13" UPDATED_BY="SADMIN" CREATED="11/16/2004 15:11:21" CREATED_BY="SADMIN" EXT_REC_TABLES="S_APPL_WT_IT_RX"&gt;</w:t>
              <w:br/>
              <w:tab/>
              <w:tab/>
              <w:tab/>
              <w:tab/>
              <w:t>&lt;/APPLET_WEB_TEMPLATE_ITEM&gt;</w:t>
              <w:br/>
              <w:tab/>
              <w:tab/>
              <w:tab/>
              <w:tab/>
              <w:t>&lt;APPLET_WEB_TEMPLATE_ITEM COLUMN_SPAN="16" CONTROL="Contact Last Name FINS" EXPRESSION="Siebel Financial Services" EXT_EXPRESSION="GetProfileAttr(&amp;quot;ApplicationName&amp;quot;) = &amp;quot;Siebel Financial Services&amp;quot;" GRID_PROPERTY="FormattedHtml" INACTIVE="N" ITEM_IDENTIFIER="2049" MARKUP_LANGUAGE="HTML" NAME="Contact Last Name FINS" ROW_SPAN="3" TMPL_ITEM_HOLDER_NAME="SiebControl_2_49" TYPE="Control" UPDATED="11/04/2016 12:40:13" UPDATED_BY="SADMIN" CREATED="04/10/2012 19:45:03" CREATED_BY="SADMIN" EXT_REC_TABLES="S_APPL_WT_IT_RX"&gt;</w:t>
              <w:br/>
              <w:tab/>
              <w:tab/>
              <w:tab/>
              <w:tab/>
              <w:t>&lt;/APPLET_WEB_TEMPLATE_ITEM&gt;</w:t>
              <w:br/>
              <w:tab/>
              <w:tab/>
              <w:tab/>
              <w:tab/>
              <w:t>&lt;APPLET_WEB_TEMPLATE_ITEM COLUMN_SPAN="14" CONTROL="Contact Last Name FINS" EXPRESSION="Siebel Financial Services" EXT_EXPRESSION="GetProfileAttr(&amp;quot;ApplicationName&amp;quot;) = &amp;quot;Siebel Financial Services&amp;quot;" GRID_PROPERTY="FormattedLabel" INACTIVE="N" ITEM_IDENTIFIER="2035" MARKUP_LANGUAGE="HTML" NAME="Contact Last Name FINSLabel" ROW_SPAN="3" TMPL_ITEM_HOLDER_NAME="siebcontrol" TYPE="Control" UPDATED="04/10/2012 19:45:03" UPDATED_BY="SADMIN" CREATED="04/10/2012 19:45:03" CREATED_BY="SADMIN" EXT_REC_TABLES="S_APPL_WT_IT_RX"&gt;</w:t>
              <w:br/>
              <w:tab/>
              <w:tab/>
              <w:tab/>
              <w:tab/>
              <w:t>&lt;/APPLET_WEB_TEMPLATE_ITEM&gt;</w:t>
              <w:br/>
              <w:tab/>
              <w:tab/>
              <w:tab/>
              <w:tab/>
              <w:t>&lt;APPLET_WEB_TEMPLATE_ITEM COLUMN_SPAN="14" CONTROL="Contact Last Name" EXT_EXPRESSION="(GetProfileAttr(&amp;quot;ApplicationName&amp;quot;) &amp;lt;&amp;gt; &amp;quot;Siebel Financial Services&amp;quot;)" GRID_PROPERTY="FormattedLabel" INACTIVE="N" ITEM_IDENTIFIER="8035" MARKUP_LANGUAGE="HTML" MODE="More" NAME="Contact Last NameLabel" ROW_SPAN="3" TMPL_ITEM_HOLDER_NAME="siebcontrol" TYPE="Control" UPDATED="11/16/2004 15:11:21" UPDATED_BY="SADMIN" CREATED="11/16/2004 15:11:21" CREATED_BY="SADMIN" EXT_REC_TABLES="S_APPL_WT_IT_RX"&gt;</w:t>
              <w:br/>
              <w:tab/>
              <w:tab/>
              <w:tab/>
              <w:tab/>
              <w:t>&lt;/APPLET_WEB_TEMPLATE_ITEM&gt;</w:t>
              <w:br/>
              <w:tab/>
              <w:tab/>
              <w:tab/>
              <w:tab/>
              <w:t>&lt;APPLET_WEB_TEMPLATE_ITEM COLUMN_SPAN="16" CONTROL="Contract" GRID_PROPERTY="FormattedHtml" INACTIVE="N" ITEM_IDENTIFIER="17113" MARKUP_LANGUAGE="HTML" MODE="More" NAME="Contract" ROW_SPAN="3" TMPL_ITEM_HOLDER_NAME="SiebControl_17_113" TYPE="Control" UPDATED="11/04/2016 12:40:13" UPDATED_BY="SADMIN" CREATED="11/16/2004 15:11:21" CREATED_BY="SADMIN" EXT_REC_TABLES="S_APPL_WT_IT_RX"&gt;</w:t>
              <w:br/>
              <w:tab/>
              <w:tab/>
              <w:tab/>
              <w:tab/>
              <w:t>&lt;/APPLET_WEB_TEMPLATE_ITEM&gt;</w:t>
              <w:br/>
              <w:tab/>
              <w:tab/>
              <w:tab/>
              <w:tab/>
              <w:t>&lt;APPLET_WEB_TEMPLATE_ITEM COLUMN_SPAN="13" CONTROL="Contract" GRID_PROPERTY="FormattedLabel" INACTIVE="N" ITEM_IDENTIFIER="17100" MARKUP_LANGUAGE="HTML" MODE="More" NAME="ContractLabel" ROW_SPAN="3" TYPE="Control" UPDATED="11/16/2004 15:11:21" UPDATED_BY="SADMIN" CREATED="11/16/2004 15:11:21" CREATED_BY="SADMIN"&gt;</w:t>
              <w:br/>
              <w:tab/>
              <w:tab/>
              <w:tab/>
              <w:tab/>
              <w:t>&lt;/APPLET_WEB_TEMPLATE_ITEM&gt;</w:t>
              <w:br/>
              <w:tab/>
              <w:tab/>
              <w:tab/>
              <w:tab/>
              <w:t>&lt;APPLET_WEB_TEMPLATE_ITEM COLUMN_SPAN="16" CONTROL="Created" GRID_PROPERTY="FormattedHtml" INACTIVE="N" ITEM_IDENTIFIER="8081" MARKUP_LANGUAGE="HTML" MODE="More" NAME="Created" ROW_SPAN="3" TMPL_ITEM_HOLDER_NAME="SiebControl_8_81" TYPE="Control" UPDATED="11/04/2016 12:40:13" UPDATED_BY="SADMIN" CREATED="11/16/2004 15:11:21" CREATED_BY="SADMIN" EXT_REC_TABLES="S_APPL_WT_IT_RX"&gt;</w:t>
              <w:br/>
              <w:tab/>
              <w:tab/>
              <w:tab/>
              <w:tab/>
              <w:t>&lt;/APPLET_WEB_TEMPLATE_ITEM&gt;</w:t>
              <w:br/>
              <w:tab/>
              <w:tab/>
              <w:tab/>
              <w:tab/>
              <w:t>&lt;APPLET_WEB_TEMPLATE_ITEM COLUMN_SPAN="16" CONTROL="Created By" GRID_PROPERTY="FormattedHtml" INACTIVE="N" ITEM_IDENTIFIER="20081" MARKUP_LANGUAGE="HTML" MODE="More" NAME="Created By" ROW_SPAN="3" TMPL_ITEM_HOLDER_NAME="SiebControl_20_81" TYPE="Control" UPDATED="11/04/2016 12:40:13" UPDATED_BY="SADMIN" CREATED="11/16/2004 15:11:21" CREATED_BY="SADMIN" EXT_REC_TABLES="S_APPL_WT_IT_RX"&gt;</w:t>
              <w:br/>
              <w:tab/>
              <w:tab/>
              <w:tab/>
              <w:tab/>
              <w:t>&lt;/APPLET_WEB_TEMPLATE_ITEM&gt;</w:t>
              <w:br/>
              <w:tab/>
              <w:tab/>
              <w:tab/>
              <w:tab/>
              <w:t>&lt;APPLET_WEB_TEMPLATE_ITEM COLUMN_SPAN="14" CONTROL="Created By" GRID_PROPERTY="FormattedLabel" INACTIVE="N" ITEM_IDENTIFIER="20067" MARKUP_LANGUAGE="HTML" MODE="More" NAME="Created ByLabel" ROW_SPAN="3" TYPE="Control" UPDATED="11/16/2004 15:11:21" UPDATED_BY="SADMIN" CREATED="11/16/2004 15:11:21" CREATED_BY="SADMIN"&gt;</w:t>
              <w:br/>
              <w:tab/>
              <w:tab/>
              <w:tab/>
              <w:tab/>
              <w:t>&lt;/APPLET_WEB_TEMPLATE_ITEM&gt;</w:t>
              <w:br/>
              <w:tab/>
              <w:tab/>
              <w:tab/>
              <w:tab/>
              <w:t>&lt;APPLET_WEB_TEMPLATE_ITEM COLUMN_SPAN="14" CONTROL="Created" GRID_PROPERTY="FormattedLabel" INACTIVE="N" ITEM_IDENTIFIER="8067" MARKUP_LANGUAGE="HTML" MODE="More" NAME="CreatedLabel" ROW_SPAN="3" TYPE="Control" UPDATED="11/16/2004 15:11:21" UPDATED_BY="SADMIN" CREATED="11/16/2004 15:11:21" CREATED_BY="SADMIN"&gt;</w:t>
              <w:br/>
              <w:tab/>
              <w:tab/>
              <w:tab/>
              <w:tab/>
              <w:t>&lt;/APPLET_WEB_TEMPLATE_ITEM&gt;</w:t>
              <w:br/>
              <w:tab/>
              <w:tab/>
              <w:tab/>
              <w:tab/>
              <w:t>&lt;APPLET_WEB_TEMPLATE_ITEM COLUMN_SPAN="16" CONTROL="Currency Code" GRID_PROPERTY="FormattedHtml" INACTIVE="N" ITEM_IDENTIFIER="8113" MARKUP_LANGUAGE="HTML" MODE="More" NAME="Currency Code" ROW_SPAN="3" TMPL_ITEM_HOLDER_NAME="SiebControl_8_113" TYPE="Control" UPDATED="11/04/2016 12:40:13" UPDATED_BY="SADMIN" CREATED="11/16/2004 15:11:21" CREATED_BY="SADMIN" EXT_REC_TABLES="S_APPL_WT_IT_RX"&gt;</w:t>
              <w:br/>
              <w:tab/>
              <w:tab/>
              <w:tab/>
              <w:tab/>
              <w:t>&lt;/APPLET_WEB_TEMPLATE_ITEM&gt;</w:t>
              <w:br/>
              <w:tab/>
              <w:tab/>
              <w:tab/>
              <w:tab/>
              <w:t>&lt;APPLET_WEB_TEMPLATE_ITEM COLUMN_SPAN="13" CONTROL="Currency Code" GRID_PROPERTY="FormattedLabel" INACTIVE="N" ITEM_IDENTIFIER="8100" MARKUP_LANGUAGE="HTML" MODE="More" NAME="Currency CodeLabel" ROW_SPAN="3" TYPE="Control" UPDATED="11/16/2004 15:11:21" UPDATED_BY="SADMIN" CREATED="11/16/2004 15:11:21" CREATED_BY="SADMIN"&gt;</w:t>
              <w:br/>
              <w:tab/>
              <w:tab/>
              <w:tab/>
              <w:tab/>
              <w:t>&lt;/APPLET_WEB_TEMPLATE_ITEM&gt;</w:t>
              <w:br/>
              <w:tab/>
              <w:tab/>
              <w:tab/>
              <w:tab/>
              <w:t>&lt;APPLET_WEB_TEMPLATE_ITEM COLUMN_SPAN="16" CONTROL="Description" GRID_PROPERTY="FormattedHtml" INACTIVE="N" ITEM_IDENTIFIER="14017" MARKUP_LANGUAGE="HTML" MODE="More" NAME="Description" ROW_SPAN="7" TMPL_ITEM_HOLDER_NAME="SiebControl_14_17" TYPE="Control" UPDATED="11/04/2016 12:40:13" UPDATED_BY="SADMIN" CREATED="11/16/2004 15:11:21"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14002" MARKUP_LANGUAGE="HTML" MODE="More" NAME="DescriptionLabel" ROW_SPAN="3" TYPE="Control" UPDATED="11/16/2004 15:11:21" UPDATED_BY="SADMIN" CREATED="11/16/2004 15:11:21" CREATED_BY="SADMIN"&gt;</w:t>
              <w:br/>
              <w:tab/>
              <w:tab/>
              <w:tab/>
              <w:tab/>
              <w:t>&lt;/APPLET_WEB_TEMPLATE_ITEM&gt;</w:t>
              <w:br/>
              <w:tab/>
              <w:tab/>
              <w:tab/>
              <w:tab/>
              <w:t>&lt;APPLET_WEB_TEMPLATE_ITEM COLUMN_SPAN="16" CONTROL="Discount" GRID_PROPERTY="FormattedHtml" INACTIVE="N" ITEM_IDENTIFIER="11113" MARKUP_LANGUAGE="HTML" MODE="More" NAME="Discount" ROW_SPAN="3" TMPL_ITEM_HOLDER_NAME="SiebControl_11_113" TYPE="Control" UPDATED="11/04/2016 12:40:13" UPDATED_BY="SADMIN" CREATED="11/16/2004 15:11:21" CREATED_BY="SADMIN" EXT_REC_TABLES="S_APPL_WT_IT_RX"&gt;</w:t>
              <w:br/>
              <w:tab/>
              <w:tab/>
              <w:tab/>
              <w:tab/>
              <w:t>&lt;/APPLET_WEB_TEMPLATE_ITEM&gt;</w:t>
              <w:br/>
              <w:tab/>
              <w:tab/>
              <w:tab/>
              <w:tab/>
              <w:t>&lt;APPLET_WEB_TEMPLATE_ITEM COLUMN_SPAN="13" CONTROL="Discount" GRID_PROPERTY="FormattedLabel" INACTIVE="N" ITEM_IDENTIFIER="11100" MARKUP_LANGUAGE="HTML" MODE="More" NAME="DiscountLabel" ROW_SPAN="3" TYPE="Control" UPDATED="11/16/2004 15:11:21" UPDATED_BY="SADMIN" CREATED="11/16/2004 15:11:21" CREATED_BY="SADMIN"&gt;</w:t>
              <w:br/>
              <w:tab/>
              <w:tab/>
              <w:tab/>
              <w:tab/>
              <w:t>&lt;/APPLET_WEB_TEMPLATE_ITEM&gt;</w:t>
              <w:br/>
              <w:tab/>
              <w:tab/>
              <w:tab/>
              <w:tab/>
              <w:t>&lt;APPLET_WEB_TEMPLATE_ITEM COLUMN_SPAN="16" CONTROL="Entitlement" GRID_PROPERTY="FormattedHtml" INACTIVE="N" ITEM_IDENTIFIER="20113" MARKUP_LANGUAGE="HTML" MODE="More" NAME="Entitlement" ROW_SPAN="3" TMPL_ITEM_HOLDER_NAME="SiebControl_20_113" TYPE="Control" UPDATED="11/04/2016 12:40:13" UPDATED_BY="SADMIN" CREATED="11/16/2004 15:11:21" CREATED_BY="SADMIN" EXT_REC_TABLES="S_APPL_WT_IT_RX"&gt;</w:t>
              <w:br/>
              <w:tab/>
              <w:tab/>
              <w:tab/>
              <w:tab/>
              <w:t>&lt;/APPLET_WEB_TEMPLATE_ITEM&gt;</w:t>
              <w:br/>
              <w:tab/>
              <w:tab/>
              <w:tab/>
              <w:tab/>
              <w:t>&lt;APPLET_WEB_TEMPLATE_ITEM COLUMN_SPAN="13" CONTROL="Entitlement" GRID_PROPERTY="FormattedLabel" INACTIVE="N" ITEM_IDENTIFIER="20100" MARKUP_LANGUAGE="HTML" MODE="More" NAME="EntitlementLabel" ROW_SPAN="3" TYPE="Control" UPDATED="11/16/2004 15:11:21" UPDATED_BY="SADMIN" CREATED="11/16/2004 15:11: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3" UPDATED_BY="SADMIN" CREATED="11/16/2004 15:11: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3" UPDATED_BY="SADMIN" CREATED="11/16/2004 15:11: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3" UPDATED_BY="SADMIN" CREATED="11/16/2004 15:11: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3" UPDATED_BY="SADMIN" CREATED="11/04/2016 12:40:13" CREATED_BY="SADMIN" EXT_REC_TABLES="S_APPL_WT_IT_RX"&gt;</w:t>
              <w:br/>
              <w:tab/>
              <w:tab/>
              <w:tab/>
              <w:tab/>
              <w:t>&lt;/APPLET_WEB_TEMPLATE_ITEM&gt;</w:t>
              <w:br/>
              <w:tab/>
              <w:tab/>
              <w:tab/>
              <w:tab/>
              <w:t>&lt;APPLET_WEB_TEMPLATE_ITEM COLUMN_SPAN="16" CONTROL="Hold Readon" GRID_PROPERTY="FormattedHtml" INACTIVE="N" ITEM_IDENTIFIER="26081" MARKUP_LANGUAGE="HTML" MODE="More" NAME="Hold Readon2" ROW_SPAN="3" TMPL_ITEM_HOLDER_NAME="SiebControl_26_81" TYPE="Control" UPDATED="11/04/2016 12:40:13" UPDATED_BY="SADMIN" CREATED="11/16/2004 15:11:22" CREATED_BY="SADMIN" EXT_REC_TABLES="S_APPL_WT_IT_RX"&gt;</w:t>
              <w:br/>
              <w:tab/>
              <w:tab/>
              <w:tab/>
              <w:tab/>
              <w:t>&lt;/APPLET_WEB_TEMPLATE_ITEM&gt;</w:t>
              <w:br/>
              <w:tab/>
              <w:tab/>
              <w:tab/>
              <w:tab/>
              <w:t>&lt;APPLET_WEB_TEMPLATE_ITEM COLUMN_SPAN="14" CONTROL="Hold Readon" GRID_PROPERTY="FormattedLabel" INACTIVE="N" ITEM_IDENTIFIER="26067" MARKUP_LANGUAGE="HTML" MODE="More" NAME="Hold ReadonLabel2" ROW_SPAN="3" TYPE="Control" UPDATED="11/16/2004 15:11:22" UPDATED_BY="SADMIN" CREATED="11/16/2004 15:11:22" CREATED_BY="SADMIN"&gt;</w:t>
              <w:br/>
              <w:tab/>
              <w:tab/>
              <w:tab/>
              <w:tab/>
              <w:t>&lt;/APPLET_WEB_TEMPLATE_ITEM&gt;</w:t>
              <w:br/>
              <w:tab/>
              <w:tab/>
              <w:tab/>
              <w:tab/>
              <w:t>&lt;APPLET_WEB_TEMPLATE_ITEM COLUMN_SPAN="16" CONTROL="Hold" GRID_PROPERTY="FormattedHtml" INACTIVE="N" ITEM_IDENTIFIER="23081" MARKUP_LANGUAGE="HTML" MODE="More" NAME="Hold2" ROW_SPAN="3" TMPL_ITEM_HOLDER_NAME="SiebControl_23_81" TYPE="Control" UPDATED="11/04/2016 12:40:13" UPDATED_BY="SADMIN" CREATED="11/16/2004 15:11:22" CREATED_BY="SADMIN" EXT_REC_TABLES="S_APPL_WT_IT_RX"&gt;</w:t>
              <w:br/>
              <w:tab/>
              <w:tab/>
              <w:tab/>
              <w:tab/>
              <w:t>&lt;/APPLET_WEB_TEMPLATE_ITEM&gt;</w:t>
              <w:br/>
              <w:tab/>
              <w:tab/>
              <w:tab/>
              <w:tab/>
              <w:t>&lt;APPLET_WEB_TEMPLATE_ITEM COLUMN_SPAN="14" CONTROL="Hold" GRID_PROPERTY="FormattedLabel" INACTIVE="N" ITEM_IDENTIFIER="23067" MARKUP_LANGUAGE="HTML" MODE="More" NAME="HoldLabel2" ROW_SPAN="3" TYPE="Control" UPDATED="11/16/2004 15:11:22" UPDATED_BY="SADMIN" CREATED="11/16/2004 15:11:22" CREATED_BY="SADMIN"&gt;</w:t>
              <w:br/>
              <w:tab/>
              <w:tab/>
              <w:tab/>
              <w:tab/>
              <w:t>&lt;/APPLET_WEB_TEMPLATE_ITEM&gt;</w:t>
              <w:br/>
              <w:tab/>
              <w:tab/>
              <w:tab/>
              <w:tab/>
              <w:t>&lt;APPLET_WEB_TEMPLATE_ITEM COLUMN_SPAN="16" CONTROL="MRC Total" GRID_PROPERTY="FormattedHtml" INACTIVE="N" ITEM_IDENTIFIER="26113" MARKUP_LANGUAGE="HTML" MODE="More" NAME="MRC Total" ROW_SPAN="3" TMPL_ITEM_HOLDER_NAME="SiebControl_26_113" TYPE="Control" UPDATED="11/04/2016 12:40:13" UPDATED_BY="SADMIN" CREATED="11/16/2004 15:11:22" CREATED_BY="SADMIN" EXT_REC_TABLES="S_APPL_WT_IT_RX"&gt;</w:t>
              <w:br/>
              <w:tab/>
              <w:tab/>
              <w:tab/>
              <w:tab/>
              <w:t>&lt;/APPLET_WEB_TEMPLATE_ITEM&gt;</w:t>
              <w:br/>
              <w:tab/>
              <w:tab/>
              <w:tab/>
              <w:tab/>
              <w:t>&lt;APPLET_WEB_TEMPLATE_ITEM COLUMN_SPAN="15" CONTROL="MRC Total" GRID_PROPERTY="FormattedLabel" INACTIVE="N" ITEM_IDENTIFIER="26098" MARKUP_LANGUAGE="HTML" MODE="More" NAME="MRC TotalLabel" ROW_SPAN="3" TYPE="Control" UPDATED="11/16/2004 15:11:22" UPDATED_BY="SADMIN" CREATED="11/16/2004 15:11:22" CREATED_BY="SADMIN"&gt;</w:t>
              <w:br/>
              <w:tab/>
              <w:tab/>
              <w:tab/>
              <w:tab/>
              <w:t>&lt;/APPLET_WEB_TEMPLATE_ITEM&gt;</w:t>
              <w:br/>
              <w:tab/>
              <w:tab/>
              <w:tab/>
              <w:tab/>
              <w:t>&lt;APPLET_WEB_TEMPLATE_ITEM CONTROL="MenuControl" EXTENSION_FLAG="Y" ITEM_IDENTIFIER="99997" NAME="MenuControl" TMPL_ITEM_HOLDER_NAME="SiebControl_99997" TYPE="Control" UPDATED="11/04/2016 12:40:13" UPDATED_BY="SADMIN" CREATED="11/04/2016 12:40: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1035" MARKUP_LANGUAGE="HTML" NAME="NOT Siebel Financial Services3" TMPL_ITEM_HOLDER_NAME="siebcontrol" TYPE="Control" UPDATED="11/04/2016 12:40:13" UPDATED_BY="SADMIN" CREATED="04/10/2012 19:45:03" CREATED_BY="SADMIN" EXT_REC_TABLES="S_APPL_WT_IT_RX"&gt;</w:t>
              <w:br/>
              <w:tab/>
              <w:tab/>
              <w:tab/>
              <w:tab/>
              <w:t>&lt;/APPLET_WEB_TEMPLATE_ITEM&gt;</w:t>
              <w:br/>
              <w:tab/>
              <w:tab/>
              <w:tab/>
              <w:tab/>
              <w:t>&lt;APPLET_WEB_TEMPLATE_ITEM COLUMN_SPAN="16" CONTROL="NRC Total" GRID_PROPERTY="FormattedHtml" INACTIVE="N" ITEM_IDENTIFIER="29113" MARKUP_LANGUAGE="HTML" MODE="More" NAME="NRC Total" ROW_SPAN="3" TMPL_ITEM_HOLDER_NAME="SiebControl_29_113" TYPE="Control" UPDATED="11/04/2016 12:40:13" UPDATED_BY="SADMIN" CREATED="11/16/2004 15:11:22" CREATED_BY="SADMIN" EXT_REC_TABLES="S_APPL_WT_IT_RX"&gt;</w:t>
              <w:br/>
              <w:tab/>
              <w:tab/>
              <w:tab/>
              <w:tab/>
              <w:t>&lt;/APPLET_WEB_TEMPLATE_ITEM&gt;</w:t>
              <w:br/>
              <w:tab/>
              <w:tab/>
              <w:tab/>
              <w:tab/>
              <w:t>&lt;APPLET_WEB_TEMPLATE_ITEM COLUMN_SPAN="15" CONTROL="NRC Total" GRID_PROPERTY="FormattedLabel" INACTIVE="N" ITEM_IDENTIFIER="29098" MARKUP_LANGUAGE="HTML" MODE="More" NAME="NRC TotalLabel" ROW_SPAN="3" TYPE="Control" UPDATED="11/16/2004 15:11:22" UPDATED_BY="SADMIN" CREATED="11/16/2004 15:11:22" CREATED_BY="SADMIN"&gt;</w:t>
              <w:br/>
              <w:tab/>
              <w:tab/>
              <w:tab/>
              <w:tab/>
              <w:t>&lt;/APPLET_WEB_TEMPLATE_ITEM&gt;</w:t>
              <w:br/>
              <w:tab/>
              <w:tab/>
              <w:tab/>
              <w:tab/>
              <w:t>&lt;APPLET_WEB_TEMPLATE_ITEM COLUMN_SPAN="16" CONTROL="Network" GRID_PROPERTY="FormattedHtml" INACTIVE="N" ITEM_IDENTIFIER="23113" MARKUP_LANGUAGE="HTML" MODE="More" NAME="Network" ROW_SPAN="3" TMPL_ITEM_HOLDER_NAME="SiebControl_23_113" TYPE="Control" UPDATED="11/04/2016 12:40:13" UPDATED_BY="SADMIN" CREATED="11/16/2004 15:11:22" CREATED_BY="SADMIN" EXT_REC_TABLES="S_APPL_WT_IT_RX"&gt;</w:t>
              <w:br/>
              <w:tab/>
              <w:tab/>
              <w:tab/>
              <w:tab/>
              <w:t>&lt;/APPLET_WEB_TEMPLATE_ITEM&gt;</w:t>
              <w:br/>
              <w:tab/>
              <w:tab/>
              <w:tab/>
              <w:tab/>
              <w:t>&lt;APPLET_WEB_TEMPLATE_ITEM COLUMN_SPAN="13" CONTROL="Network" GRID_PROPERTY="FormattedLabel" INACTIVE="N" ITEM_IDENTIFIER="23100" MARKUP_LANGUAGE="HTML" MODE="More" NAME="NetworkLabel" ROW_SPAN="3" TYPE="Control" UPDATED="11/16/2004 15:11:22" UPDATED_BY="SADMIN" CREATED="11/16/2004 15:11:22" CREATED_BY="SADMIN"&gt;</w:t>
              <w:br/>
              <w:tab/>
              <w:tab/>
              <w:tab/>
              <w:tab/>
              <w:t>&lt;/APPLET_WEB_TEMPLATE_ITEM&gt;</w:t>
              <w:br/>
              <w:tab/>
              <w:tab/>
              <w:tab/>
              <w:tab/>
              <w:t>&lt;APPLET_WEB_TEMPLATE_ITEM COLUMN_SPAN="16" CONTROL="Opportunity" GRID_PROPERTY="FormattedHtml" INACTIVE="N" ITEM_IDENTIFIER="2081" MARKUP_LANGUAGE="HTML" NAME="Opportunity" ROW_SPAN="3" TMPL_ITEM_HOLDER_NAME="SiebControl_2_81" TYPE="Control" UPDATED="11/04/2016 12:40:13" UPDATED_BY="SADMIN" CREATED="11/16/2004 15:11:22" CREATED_BY="SADMIN" EXT_REC_TABLES="S_APPL_WT_IT_RX"&gt;</w:t>
              <w:br/>
              <w:tab/>
              <w:tab/>
              <w:tab/>
              <w:tab/>
              <w:t>&lt;/APPLET_WEB_TEMPLATE_ITEM&gt;</w:t>
              <w:br/>
              <w:tab/>
              <w:tab/>
              <w:tab/>
              <w:tab/>
              <w:t>&lt;APPLET_WEB_TEMPLATE_ITEM COLUMN_SPAN="16" CONTROL="Opportunity" GRID_PROPERTY="FormattedLabel" INACTIVE="N" ITEM_IDENTIFIER="2065" MARKUP_LANGUAGE="HTML" NAME="OpportunityLabel" ROW_SPAN="3" TYPE="Control" UPDATED="11/16/2004 15:11:22" UPDATED_BY="SADMIN" CREATED="11/16/2004 15:11:22" CREATED_BY="SADMIN"&gt;</w:t>
              <w:br/>
              <w:tab/>
              <w:tab/>
              <w:tab/>
              <w:tab/>
              <w:t>&lt;/APPLET_WEB_TEMPLATE_ITEM&gt;</w:t>
              <w:br/>
              <w:tab/>
              <w:tab/>
              <w:tab/>
              <w:tab/>
              <w:t>&lt;APPLET_WEB_TEMPLATE_ITEM COLUMN_SPAN="16" CONTROL="Order Date" GRID_PROPERTY="FormattedHtml" INACTIVE="N" ITEM_IDENTIFIER="14081" MARKUP_LANGUAGE="HTML" MODE="More" NAME="Order Date" ROW_SPAN="3" TMPL_ITEM_HOLDER_NAME="SiebControl_14_81" TYPE="Control" UPDATED="11/04/2016 12:40:13" UPDATED_BY="SADMIN" CREATED="11/16/2004 15:11:22" CREATED_BY="SADMIN" EXT_REC_TABLES="S_APPL_WT_IT_RX"&gt;</w:t>
              <w:br/>
              <w:tab/>
              <w:tab/>
              <w:tab/>
              <w:tab/>
              <w:t>&lt;/APPLET_WEB_TEMPLATE_ITEM&gt;</w:t>
              <w:br/>
              <w:tab/>
              <w:tab/>
              <w:tab/>
              <w:tab/>
              <w:t>&lt;APPLET_WEB_TEMPLATE_ITEM COLUMN_SPAN="14" CONTROL="Order Date" GRID_PROPERTY="FormattedLabel" INACTIVE="N" ITEM_IDENTIFIER="14067" MARKUP_LANGUAGE="HTML" MODE="More" NAME="Order DateLabel" ROW_SPAN="3" TYPE="Control" UPDATED="11/16/2004 15:11:22" UPDATED_BY="SADMIN" CREATED="11/16/2004 15:11:22" CREATED_BY="SADMIN"&gt;</w:t>
              <w:br/>
              <w:tab/>
              <w:tab/>
              <w:tab/>
              <w:tab/>
              <w:t>&lt;/APPLET_WEB_TEMPLATE_ITEM&gt;</w:t>
              <w:br/>
              <w:tab/>
              <w:tab/>
              <w:tab/>
              <w:tab/>
              <w:t>&lt;APPLET_WEB_TEMPLATE_ITEM CONTROL="Order Number Title" INACTIVE="N" ITEM_IDENTIFIER="90" MARKUP_LANGUAGE="HTML" NAME="Order Number Title" TMPL_ITEM_HOLDER_NAME="SiebControl_90" TYPE="Control" UPDATED="11/04/2016 12:40:13" UPDATED_BY="SADMIN" CREATED="07/06/2006 20:37:29" CREATED_BY="SADMIN" EXT_REC_TABLES="S_APPL_WT_IT_RX"&gt;</w:t>
              <w:br/>
              <w:tab/>
              <w:tab/>
              <w:tab/>
              <w:tab/>
              <w:t>&lt;/APPLET_WEB_TEMPLATE_ITEM&gt;</w:t>
              <w:br/>
              <w:tab/>
              <w:tab/>
              <w:tab/>
              <w:tab/>
              <w:t>&lt;APPLET_WEB_TEMPLATE_ITEM COLUMN_SPAN="16" CONTROL="OrderNumber" GRID_PROPERTY="FormattedHtml" INACTIVE="N" ITEM_IDENTIFIER="2017" MARKUP_LANGUAGE="HTML" NAME="OrderNumber" ROW_SPAN="3" TMPL_ITEM_HOLDER_NAME="SiebControl_2_17" TYPE="Control" UPDATED="11/04/2016 12:40:13" UPDATED_BY="SADMIN" CREATED="11/16/2004 15:11:22" CREATED_BY="SADMIN" EXT_REC_TABLES="S_APPL_WT_IT_RX"&gt;</w:t>
              <w:br/>
              <w:tab/>
              <w:tab/>
              <w:tab/>
              <w:tab/>
              <w:t>&lt;/APPLET_WEB_TEMPLATE_ITEM&gt;</w:t>
              <w:br/>
              <w:tab/>
              <w:tab/>
              <w:tab/>
              <w:tab/>
              <w:t>&lt;APPLET_WEB_TEMPLATE_ITEM COLUMN_SPAN="16" CONTROL="OrderNumber" GRID_PROPERTY="FormattedLabel" INACTIVE="N" ITEM_IDENTIFIER="2001" MARKUP_LANGUAGE="HTML" NAME="OrderNumberLabel" ROW_SPAN="3" TYPE="Control" UPDATED="11/16/2004 15:11:22" UPDATED_BY="SADMIN" CREATED="11/16/2004 15:11:22" CREATED_BY="SADMIN"&gt;</w:t>
              <w:br/>
              <w:tab/>
              <w:tab/>
              <w:tab/>
              <w:tab/>
              <w:t>&lt;/APPLET_WEB_TEMPLATE_ITEM&gt;</w:t>
              <w:br/>
              <w:tab/>
              <w:tab/>
              <w:tab/>
              <w:tab/>
              <w:t>&lt;APPLET_WEB_TEMPLATE_ITEM COLUMN_SPAN="16" CONTROL="OrderType" GRID_PROPERTY="FormattedHtml" INACTIVE="N" ITEM_IDENTIFIER="8017" MARKUP_LANGUAGE="HTML" MODE="More" NAME="OrderType" ROW_SPAN="3" TMPL_ITEM_HOLDER_NAME="SiebControl_8_17" TYPE="Control" UPDATED="11/04/2016 12:40:13" UPDATED_BY="SADMIN" CREATED="11/16/2004 15:11:22" CREATED_BY="SADMIN" EXT_REC_TABLES="S_APPL_WT_IT_RX"&gt;</w:t>
              <w:br/>
              <w:tab/>
              <w:tab/>
              <w:tab/>
              <w:tab/>
              <w:t>&lt;/APPLET_WEB_TEMPLATE_ITEM&gt;</w:t>
              <w:br/>
              <w:tab/>
              <w:tab/>
              <w:tab/>
              <w:tab/>
              <w:t>&lt;APPLET_WEB_TEMPLATE_ITEM COLUMN_SPAN="16" CONTROL="OrderType" GRID_PROPERTY="FormattedLabel" INACTIVE="N" ITEM_IDENTIFIER="8001" MARKUP_LANGUAGE="HTML" MODE="More" NAME="OrderTypeLabel" ROW_SPAN="3" TYPE="Control" UPDATED="11/16/2004 15:11:22" UPDATED_BY="SADMIN" CREATED="11/16/2004 15:11:22" CREATED_BY="SADMIN"&gt;</w:t>
              <w:br/>
              <w:tab/>
              <w:tab/>
              <w:tab/>
              <w:tab/>
              <w:t>&lt;/APPLET_WEB_TEMPLATE_ITEM&gt;</w:t>
              <w:br/>
              <w:tab/>
              <w:tab/>
              <w:tab/>
              <w:tab/>
              <w:t>&lt;APPLET_WEB_TEMPLATE_ITEM COLUMN_SPAN="16" CONTROL="Organization" GRID_PROPERTY="FormattedHtml" INACTIVE="N" ITEM_IDENTIFIER="23049" MARKUP_LANGUAGE="HTML" MODE="More" NAME="Organization" ROW_SPAN="3" TMPL_ITEM_HOLDER_NAME="SiebControl_23_49" TYPE="Control" UPDATED="11/04/2016 12:40:13" UPDATED_BY="SADMIN" CREATED="11/16/2004 15:11:22" CREATED_BY="SADMIN" EXT_REC_TABLES="S_APPL_WT_IT_RX"&gt;</w:t>
              <w:br/>
              <w:tab/>
              <w:tab/>
              <w:tab/>
              <w:tab/>
              <w:t>&lt;/APPLET_WEB_TEMPLATE_ITEM&gt;</w:t>
              <w:br/>
              <w:tab/>
              <w:tab/>
              <w:tab/>
              <w:tab/>
              <w:t>&lt;APPLET_WEB_TEMPLATE_ITEM COLUMN_SPAN="14" CONTROL="Organization" GRID_PROPERTY="FormattedLabel" INACTIVE="N" ITEM_IDENTIFIER="23035" MARKUP_LANGUAGE="HTML" MODE="More" NAME="OrganizationLabel" ROW_SPAN="3" TYPE="Control" UPDATED="07/24/2008 09:04:11" UPDATED_BY="SADMIN" CREATED="11/16/2004 15:11:22" CREATED_BY="SADMIN"&gt;</w:t>
              <w:br/>
              <w:tab/>
              <w:tab/>
              <w:tab/>
              <w:tab/>
              <w:t>&lt;/APPLET_WEB_TEMPLATE_ITEM&gt;</w:t>
              <w:br/>
              <w:tab/>
              <w:tab/>
              <w:tab/>
              <w:tab/>
              <w:t>&lt;APPLET_WEB_TEMPLATE_ITEM COLUMN_SPAN="16" CONTROL="Price List" GRID_PROPERTY="FormattedHtml" INACTIVE="N" ITEM_IDENTIFIER="5113" MARKUP_LANGUAGE="HTML" NAME="Price List" ROW_SPAN="3" TMPL_ITEM_HOLDER_NAME="SiebControl_5_113" TYPE="Control" UPDATED="11/04/2016 12:40:13" UPDATED_BY="SADMIN" CREATED="11/16/2004 15:11:22" CREATED_BY="SADMIN" EXT_REC_TABLES="S_APPL_WT_IT_RX"&gt;</w:t>
              <w:br/>
              <w:tab/>
              <w:tab/>
              <w:tab/>
              <w:tab/>
              <w:t>&lt;/APPLET_WEB_TEMPLATE_ITEM&gt;</w:t>
              <w:br/>
              <w:tab/>
              <w:tab/>
              <w:tab/>
              <w:tab/>
              <w:t>&lt;APPLET_WEB_TEMPLATE_ITEM COLUMN_SPAN="13" CONTROL="Price List" GRID_PROPERTY="FormattedLabel" INACTIVE="N" ITEM_IDENTIFIER="5100" MARKUP_LANGUAGE="HTML" NAME="Price ListLabel" ROW_SPAN="3" TYPE="Control" UPDATED="06/12/2012 03:39:22" UPDATED_BY="SADMIN" CREATED="11/16/2004 15:11:22" CREATED_BY="SADMIN"&gt;</w:t>
              <w:br/>
              <w:tab/>
              <w:tab/>
              <w:tab/>
              <w:tab/>
              <w:t>&lt;/APPLET_WEB_TEMPLATE_ITEM&gt;</w:t>
              <w:br/>
              <w:tab/>
              <w:tab/>
              <w:tab/>
              <w:tab/>
              <w:t>&lt;APPLET_WEB_TEMPLATE_ITEM COLUMN_SPAN="16" CONTROL="Purchase Order #" GRID_PROPERTY="FormattedHtml" INACTIVE="N" ITEM_IDENTIFIER="21017" MARKUP_LANGUAGE="HTML" MODE="More" NAME="Purchase Order #" ROW_SPAN="3" TMPL_ITEM_HOLDER_NAME="SiebControl_21_17" TYPE="Control" UPDATED="11/04/2016 12:40:13" UPDATED_BY="SADMIN" CREATED="11/16/2004 15:11:22" CREATED_BY="SADMIN" EXT_REC_TABLES="S_APPL_WT_IT_RX"&gt;</w:t>
              <w:br/>
              <w:tab/>
              <w:tab/>
              <w:tab/>
              <w:tab/>
              <w:t>&lt;/APPLET_WEB_TEMPLATE_ITEM&gt;</w:t>
              <w:br/>
              <w:tab/>
              <w:tab/>
              <w:tab/>
              <w:tab/>
              <w:t>&lt;APPLET_WEB_TEMPLATE_ITEM COLUMN_SPAN="15" CONTROL="Purchase Order #" GRID_PROPERTY="FormattedLabel" INACTIVE="N" ITEM_IDENTIFIER="21002" MARKUP_LANGUAGE="HTML" MODE="More" NAME="Purchase Order #Label" ROW_SPAN="3" TYPE="Control" UPDATED="11/16/2004 15:11:22" UPDATED_BY="SADMIN" CREATED="11/16/2004 15:11: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4" UPDATED_BY="SADMIN" CREATED="11/16/2004 15:11:22" CREATED_BY="SADMIN" EXT_REC_TABLES="S_APPL_WT_IT_RX"&gt;</w:t>
              <w:br/>
              <w:tab/>
              <w:tab/>
              <w:tab/>
              <w:tab/>
              <w:t>&lt;/APPLET_WEB_TEMPLATE_ITEM&gt;</w:t>
              <w:br/>
              <w:tab/>
              <w:tab/>
              <w:tab/>
              <w:tab/>
              <w:t>&lt;APPLET_WEB_TEMPLATE_ITEM COLUMN_SPAN="16" CONTROL="Quote Number" GRID_PROPERTY="FormattedHtml" INACTIVE="N" ITEM_IDENTIFIER="24017" MARKUP_LANGUAGE="HTML" MODE="More" NAME="Quote Number" ROW_SPAN="3" TMPL_ITEM_HOLDER_NAME="SiebControl_24_17" TYPE="Control" UPDATED="11/04/2016 12:40:14" UPDATED_BY="SADMIN" CREATED="11/16/2004 15:11:22" CREATED_BY="SADMIN" EXT_REC_TABLES="S_APPL_WT_IT_RX"&gt;</w:t>
              <w:br/>
              <w:tab/>
              <w:tab/>
              <w:tab/>
              <w:tab/>
              <w:t>&lt;/APPLET_WEB_TEMPLATE_ITEM&gt;</w:t>
              <w:br/>
              <w:tab/>
              <w:tab/>
              <w:tab/>
              <w:tab/>
              <w:t>&lt;APPLET_WEB_TEMPLATE_ITEM COLUMN_SPAN="15" CONTROL="Quote Number" GRID_PROPERTY="FormattedLabel" INACTIVE="N" ITEM_IDENTIFIER="24002" MARKUP_LANGUAGE="HTML" MODE="More" NAME="Quote NumberLabel" ROW_SPAN="3" TYPE="Control" UPDATED="11/16/2004 15:11:22" UPDATED_BY="SADMIN" CREATED="11/16/2004 15:11:22" CREATED_BY="SADMIN"&gt;</w:t>
              <w:br/>
              <w:tab/>
              <w:tab/>
              <w:tab/>
              <w:tab/>
              <w:t>&lt;/APPLET_WEB_TEMPLATE_ITEM&gt;</w:t>
              <w:br/>
              <w:tab/>
              <w:tab/>
              <w:tab/>
              <w:tab/>
              <w:t>&lt;APPLET_WEB_TEMPLATE_ITEM CONTROL="rc" EXTENSION_FLAG="Y" ITEM_IDENTIFIER="99919" NAME="RC" TMPL_ITEM_HOLDER_NAME="SiebControl_99919" TYPE="Control" UPDATED="11/04/2016 12:40:14" UPDATED_BY="SADMIN" CREATED="11/04/2016 12:40:14" CREATED_BY="SADMIN" EXT_REC_TABLES="S_APPL_WT_IT_RX"&gt;</w:t>
              <w:br/>
              <w:tab/>
              <w:tab/>
              <w:tab/>
              <w:tab/>
              <w:t>&lt;/APPLET_WEB_TEMPLATE_ITEM&gt;</w:t>
              <w:br/>
              <w:tab/>
              <w:tab/>
              <w:tab/>
              <w:tab/>
              <w:t>&lt;APPLET_WEB_TEMPLATE_ITEM COLUMN_SPAN="16" CONTROL="Requested Ship Date" GRID_PROPERTY="FormattedHtml" INACTIVE="N" ITEM_IDENTIFIER="11081" MARKUP_LANGUAGE="HTML" MODE="More" NAME="Requested Ship Date" ROW_SPAN="3" TMPL_ITEM_HOLDER_NAME="SiebControl_11_81" TYPE="Control" UPDATED="11/04/2016 12:40:14" UPDATED_BY="SADMIN" CREATED="11/16/2004 15:11:22" CREATED_BY="SADMIN" EXT_REC_TABLES="S_APPL_WT_IT_RX"&gt;</w:t>
              <w:br/>
              <w:tab/>
              <w:tab/>
              <w:tab/>
              <w:tab/>
              <w:t>&lt;/APPLET_WEB_TEMPLATE_ITEM&gt;</w:t>
              <w:br/>
              <w:tab/>
              <w:tab/>
              <w:tab/>
              <w:tab/>
              <w:t>&lt;APPLET_WEB_TEMPLATE_ITEM COLUMN_SPAN="14" CONTROL="Requested Ship Date" GRID_PROPERTY="FormattedLabel" INACTIVE="N" ITEM_IDENTIFIER="11067" MARKUP_LANGUAGE="HTML" MODE="More" NAME="Requested Ship DateLabel" ROW_SPAN="3" TYPE="Control" UPDATED="11/16/2004 15:11:22" UPDATED_BY="SADMIN" CREATED="11/16/2004 15:11:22" CREATED_BY="SADMIN"&gt;</w:t>
              <w:br/>
              <w:tab/>
              <w:tab/>
              <w:tab/>
              <w:tab/>
              <w:t>&lt;/APPLET_WEB_TEMPLATE_ITEM&gt;</w:t>
              <w:br/>
              <w:tab/>
              <w:tab/>
              <w:tab/>
              <w:tab/>
              <w:t>&lt;APPLET_WEB_TEMPLATE_ITEM COLUMN_SPAN="16" CONTROL="Service Account" GRID_PROPERTY="FormattedHtml" INACTIVE="N" ITEM_IDENTIFIER="14049" MARKUP_LANGUAGE="HTML" MODE="More" NAME="Service Account" ROW_SPAN="3" TMPL_ITEM_HOLDER_NAME="SiebControl_14_49" TYPE="Control" UPDATED="11/04/2016 12:40:14" UPDATED_BY="SADMIN" CREATED="11/16/2004 15:11:22" CREATED_BY="SADMIN" EXT_REC_TABLES="S_APPL_WT_IT_RX"&gt;</w:t>
              <w:br/>
              <w:tab/>
              <w:tab/>
              <w:tab/>
              <w:tab/>
              <w:t>&lt;/APPLET_WEB_TEMPLATE_ITEM&gt;</w:t>
              <w:br/>
              <w:tab/>
              <w:tab/>
              <w:tab/>
              <w:tab/>
              <w:t>&lt;APPLET_WEB_TEMPLATE_ITEM COLUMN_SPAN="14" CONTROL="Service Account" GRID_PROPERTY="FormattedLabel" INACTIVE="N" ITEM_IDENTIFIER="14035" MARKUP_LANGUAGE="HTML" MODE="More" NAME="Service AccountLabel" ROW_SPAN="3" TYPE="Control" UPDATED="11/16/2004 15:11:22" UPDATED_BY="SADMIN" CREATED="11/16/2004 15:11:22" CREATED_BY="SADMIN"&gt;</w:t>
              <w:br/>
              <w:tab/>
              <w:tab/>
              <w:tab/>
              <w:tab/>
              <w:t>&lt;/APPLET_WEB_TEMPLATE_ITEM&gt;</w:t>
              <w:br/>
              <w:tab/>
              <w:tab/>
              <w:tab/>
              <w:tab/>
              <w:t>&lt;APPLET_WEB_TEMPLATE_ITEM COLUMN_SPAN="16" CONTROL="Sold To Account" EXT_EXPRESSION="(GetProfileAttr(&amp;quot;ApplicationName&amp;quot;) &amp;lt;&amp;gt; &amp;quot;Siebel Financial Services&amp;quot;)" GRID_PROPERTY="FormattedHtml" INACTIVE="N" ITEM_IDENTIFIER="2049" MARKUP_LANGUAGE="HTML" NAME="Sold To Account" ROW_SPAN="3" TMPL_ITEM_HOLDER_NAME="SiebControl_2_49" TYPE="Control" UPDATED="11/04/2016 12:40:14" UPDATED_BY="SADMIN" CREATED="11/16/2004 15:11:22" CREATED_BY="SADMIN" EXT_REC_TABLES="S_APPL_WT_IT_RX"&gt;</w:t>
              <w:br/>
              <w:tab/>
              <w:tab/>
              <w:tab/>
              <w:tab/>
              <w:t>&lt;/APPLET_WEB_TEMPLATE_ITEM&gt;</w:t>
              <w:br/>
              <w:tab/>
              <w:tab/>
              <w:tab/>
              <w:tab/>
              <w:t>&lt;APPLET_WEB_TEMPLATE_ITEM COLUMN_SPAN="14" CONTROL="Sold To Account" EXT_EXPRESSION="(GetProfileAttr(&amp;quot;ApplicationName&amp;quot;) &amp;lt;&amp;gt; &amp;quot;Siebel Financial Services&amp;quot;)" GRID_PROPERTY="FormattedLabel" INACTIVE="N" ITEM_IDENTIFIER="2035" MARKUP_LANGUAGE="HTML" NAME="Sold To AccountLabel" ROW_SPAN="3" TMPL_ITEM_HOLDER_NAME="siebcontrol" TYPE="Control" UPDATED="11/16/2004 15:11:22" UPDATED_BY="SADMIN" CREATED="11/16/2004 15:11:22" CREATED_BY="SADMIN" EXT_REC_TABLES="S_APPL_WT_IT_RX"&gt;</w:t>
              <w:br/>
              <w:tab/>
              <w:tab/>
              <w:tab/>
              <w:tab/>
              <w:t>&lt;/APPLET_WEB_TEMPLATE_ITEM&gt;</w:t>
              <w:br/>
              <w:tab/>
              <w:tab/>
              <w:tab/>
              <w:tab/>
              <w:t>&lt;APPLET_WEB_TEMPLATE_ITEM COLUMN_SPAN="16" CONTROL="Status" GRID_PROPERTY="FormattedHtml" INACTIVE="N" ITEM_IDENTIFIER="5081" MARKUP_LANGUAGE="HTML" NAME="Status" ROW_SPAN="3" TMPL_ITEM_HOLDER_NAME="SiebControl_5_81" TYPE="Control" UPDATED="11/04/2016 12:40:14" UPDATED_BY="SADMIN" CREATED="11/16/2004 15:11:22" CREATED_BY="SADMIN" EXT_REC_TABLES="S_APPL_WT_IT_RX"&gt;</w:t>
              <w:br/>
              <w:tab/>
              <w:tab/>
              <w:tab/>
              <w:tab/>
              <w:t>&lt;/APPLET_WEB_TEMPLATE_ITEM&gt;</w:t>
              <w:br/>
              <w:tab/>
              <w:tab/>
              <w:tab/>
              <w:tab/>
              <w:t>&lt;APPLET_WEB_TEMPLATE_ITEM COLUMN_SPAN="14" CONTROL="Status" GRID_PROPERTY="FormattedLabel" INACTIVE="N" ITEM_IDENTIFIER="5067" MARKUP_LANGUAGE="HTML" NAME="StatusLabel" ROW_SPAN="3" TYPE="Control" UPDATED="11/16/2004 15:11:23" UPDATED_BY="SADMIN" CREATED="11/16/2004 15:11:23" CREATED_BY="SADMIN"&gt;</w:t>
              <w:br/>
              <w:tab/>
              <w:tab/>
              <w:tab/>
              <w:tab/>
              <w:t>&lt;/APPLET_WEB_TEMPLATE_ITEM&gt;</w:t>
              <w:br/>
              <w:tab/>
              <w:tab/>
              <w:tab/>
              <w:tab/>
              <w:t>&lt;APPLET_WEB_TEMPLATE_ITEM COLUMN_SPAN="16" CONTROL="Team" GRID_PROPERTY="FormattedHtml" INACTIVE="N" ITEM_IDENTIFIER="11017" MARKUP_LANGUAGE="HTML" MODE="More" NAME="Team" ROW_SPAN="3" TMPL_ITEM_HOLDER_NAME="SiebControl_11_17" TYPE="Control" UPDATED="11/04/2016 12:40:14" UPDATED_BY="SADMIN" CREATED="11/16/2004 15:11:23" CREATED_BY="SADMIN" EXT_REC_TABLES="S_APPL_WT_IT_RX"&gt;</w:t>
              <w:br/>
              <w:tab/>
              <w:tab/>
              <w:tab/>
              <w:tab/>
              <w:t>&lt;/APPLET_WEB_TEMPLATE_ITEM&gt;</w:t>
              <w:br/>
              <w:tab/>
              <w:tab/>
              <w:tab/>
              <w:tab/>
              <w:t>&lt;APPLET_WEB_TEMPLATE_ITEM COLUMN_SPAN="15" CONTROL="Team" GRID_PROPERTY="FormattedLabel" INACTIVE="N" ITEM_IDENTIFIER="11002" MARKUP_LANGUAGE="HTML" MODE="More" NAME="TeamLabel" ROW_SPAN="3" TYPE="Control" UPDATED="11/16/2004 15:11:23" UPDATED_BY="SADMIN" CREATED="11/16/2004 15:11:2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4" UPDATED_BY="SADMIN" CREATED="11/16/2004 15:11:23" CREATED_BY="SADMIN" EXT_REC_TABLES="S_APPL_WT_IT_RX"&gt;</w:t>
              <w:br/>
              <w:tab/>
              <w:tab/>
              <w:tab/>
              <w:tab/>
              <w:t>&lt;/APPLET_WEB_TEMPLATE_ITEM&gt;</w:t>
              <w:br/>
              <w:tab/>
              <w:tab/>
              <w:tab/>
              <w:tab/>
              <w:t>&lt;APPLET_WEB_TEMPLATE_ITEM COLUMN_SPAN="16" CONTROL="Total" GRID_PROPERTY="FormattedHtml" INACTIVE="N" ITEM_IDENTIFIER="2113" MARKUP_LANGUAGE="HTML" NAME="Total" ROW_SPAN="3" TMPL_ITEM_HOLDER_NAME="SiebControl_2_113" TYPE="Control" UPDATED="11/04/2016 12:40:14" UPDATED_BY="SADMIN" CREATED="11/16/2004 15:11:23" CREATED_BY="SADMIN" EXT_REC_TABLES="S_APPL_WT_IT_RX"&gt;</w:t>
              <w:br/>
              <w:tab/>
              <w:tab/>
              <w:tab/>
              <w:tab/>
              <w:t>&lt;/APPLET_WEB_TEMPLATE_ITEM&gt;</w:t>
              <w:br/>
              <w:tab/>
              <w:tab/>
              <w:tab/>
              <w:tab/>
              <w:t>&lt;APPLET_WEB_TEMPLATE_ITEM COLUMN_SPAN="16" CONTROL="Total" GRID_PROPERTY="FormattedLabel" INACTIVE="N" ITEM_IDENTIFIER="2097" MARKUP_LANGUAGE="HTML" NAME="TotalLabel" ROW_SPAN="3" TYPE="Control" UPDATED="06/12/2012 03:39:11" UPDATED_BY="SADMIN" CREATED="11/16/2004 15:11:23" CREATED_BY="SADMIN"&gt;</w:t>
              <w:br/>
              <w:tab/>
              <w:tab/>
              <w:tab/>
              <w:tab/>
              <w:t>&lt;/APPLET_WEB_TEMPLATE_ITEM&gt;</w:t>
              <w:br/>
              <w:tab/>
              <w:tab/>
              <w:tab/>
              <w:tab/>
              <w:t>&lt;APPLET_WEB_TEMPLATE_ITEM COLUMN_SPAN="16" CONTROL="Version" GRID_PROPERTY="FormattedHtml" INACTIVE="N" ITEM_IDENTIFIER="5017" MARKUP_LANGUAGE="HTML" NAME="Version" ROW_SPAN="3" TMPL_ITEM_HOLDER_NAME="SiebControl_5_17" TYPE="Control" UPDATED="11/04/2016 12:40:14" UPDATED_BY="SADMIN" CREATED="11/16/2004 15:11:23" CREATED_BY="SADMIN" EXT_REC_TABLES="S_APPL_WT_IT_RX"&gt;</w:t>
              <w:br/>
              <w:tab/>
              <w:tab/>
              <w:tab/>
              <w:tab/>
              <w:t>&lt;/APPLET_WEB_TEMPLATE_ITEM&gt;</w:t>
              <w:br/>
              <w:tab/>
              <w:tab/>
              <w:tab/>
              <w:tab/>
              <w:t>&lt;APPLET_WEB_TEMPLATE_ITEM COLUMN_SPAN="16" CONTROL="Version" GRID_PROPERTY="FormattedLabel" INACTIVE="N" ITEM_IDENTIFIER="5001" MARKUP_LANGUAGE="HTML" NAME="VersionLabel" ROW_SPAN="3" TYPE="Control" UPDATED="11/16/2004 15:11:23" UPDATED_BY="SADMIN" CREATED="11/16/2004 15:11: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6/19/2004 14:41:15" CREATED_BY="SADMIN" EXT_REC_TABLES="S_APPL_WTMPL_RX"&gt;</w:t>
              <w:br/>
              <w:tab/>
              <w:tab/>
              <w:tab/>
              <w:tab/>
              <w:t>&lt;APPLET_WEB_TEMPLATE_ITEM CONTROL="Applet_Title" EXTENSION_FLAG="Y" ITEM_IDENTIFIER="99929" NAME="Applet_Title" TMPL_ITEM_HOLDER_NAME="SiebControl_99929" TYPE="Control" UPDATED="11/04/2016 12:40:14" UPDATED_BY="SADMIN" CREATED="11/04/2016 12:40:14"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Control" UPDATED="11/04/2016 12:40:14" UPDATED_BY="SADMIN" CREATED="06/19/2004 14:48: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4" UPDATED_BY="SADMIN" CREATED="06/19/2004 14:48: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4" UPDATED_BY="SADMIN" CREATED="06/19/2004 14:4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4" UPDATED_BY="SADMIN" CREATED="11/04/2016 12:40:14" CREATED_BY="SADMIN" EXT_REC_TABLES="S_APPL_WT_IT_RX"&gt;</w:t>
              <w:br/>
              <w:tab/>
              <w:tab/>
              <w:tab/>
              <w:tab/>
              <w:t>&lt;/APPLET_WEB_TEMPLATE_ITEM&gt;</w:t>
              <w:br/>
              <w:tab/>
              <w:tab/>
              <w:tab/>
              <w:tab/>
              <w:t>&lt;APPLET_WEB_TEMPLATE_ITEM CONTROL="Network" INACTIVE="N" ITEM_IDENTIFIER="1303" MARKUP_LANGUAGE="HTML" NAME="Network" TMPL_ITEM_HOLDER_NAME="SiebControl_1303" TYPE="Control" UPDATED="11/04/2016 12:40:14" UPDATED_BY="SADMIN" CREATED="06/19/2004 14:48:43" CREATED_BY="SADMIN" EXT_REC_TABLES="S_APPL_WT_IT_RX"&gt;</w:t>
              <w:br/>
              <w:tab/>
              <w:tab/>
              <w:tab/>
              <w:tab/>
              <w:t>&lt;/APPLET_WEB_TEMPLATE_ITEM&gt;</w:t>
              <w:br/>
              <w:tab/>
              <w:tab/>
              <w:tab/>
              <w:tab/>
              <w:t>&lt;APPLET_WEB_TEMPLATE_ITEM CONTROL="Order Date" EXT_EXPRESSION="(GetProfileAttr(&amp;quot;ApplicationName&amp;quot;) &amp;lt;&amp;gt; &amp;quot;Siebel eMail Response&amp;quot;) AND (GetProfileAttr(&amp;quot;ApplicationName&amp;quot;) &amp;lt;&amp;gt; &amp;quot;Siebel Service&amp;quot;) AND (GetProfileAttr(&amp;quot;ApplicationName&amp;quot;) &amp;lt;&amp;gt; &amp;quot;Siebel Sales Enterprise&amp;quot;) AND (GetProfileAttr(&amp;quot;ApplicationName&amp;quot;) &amp;lt;&amp;gt; &amp;quot;Siebel Universal Agent&amp;quot;) AND (GetProfileAttr(&amp;quot;ApplicationName&amp;quot;) &amp;lt;&amp;gt; &amp;quot;Siebel Marketing Enterprise&amp;quot;) AND (GetProfileAttr(&amp;quot;ApplicationName&amp;quot;) &amp;lt;&amp;gt; &amp;quot;Siebel eTraining&amp;quot;) AND (GetProfileAttr(&amp;quot;ApplicationName&amp;quot;) &amp;lt;&amp;gt; &amp;quot;Siebel Field Service&amp;quot;) AND (GetProfileAttr(&amp;quot;ApplicationName&amp;quot;) &amp;lt;&amp;gt; &amp;quot;Siebel Partner Manager&amp;quot;)" INACTIVE="N" ITEM_IDENTIFIER="2302" MARKUP_LANGUAGE="HTML" NAME="Order Date"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2:40:14" UPDATED_BY="SADMIN" CREATED="06/19/2004 14:48:43" CREATED_BY="SADMIN" EXT_REC_TABLES="S_APPL_WT_IT_RX"&gt;</w:t>
              <w:br/>
              <w:tab/>
              <w:tab/>
              <w:tab/>
              <w:tab/>
              <w:t>&lt;/APPLET_WEB_TEMPLATE_ITEM&gt;</w:t>
              <w:br/>
              <w:tab/>
              <w:tab/>
              <w:tab/>
              <w:tab/>
              <w:t>&lt;APPLET_WEB_TEMPLATE_ITEM CONTROL="OrderType" INACTIVE="N" ITEM_IDENTIFIER="1801" MARKUP_LANGUAGE="HTML" NAME="OrderType" TMPL_ITEM_HOLDER_NAME="SiebControl_1801" TYPE="Control" UPDATED="11/04/2016 12:40:14" UPDATED_BY="SADMIN" CREATED="06/19/2004 14:48:43" CREATED_BY="SADMIN" EXT_REC_TABLES="S_APPL_WT_IT_RX"&gt;</w:t>
              <w:br/>
              <w:tab/>
              <w:tab/>
              <w:tab/>
              <w:tab/>
              <w:t>&lt;/APPLET_WEB_TEMPLATE_ITEM&gt;</w:t>
              <w:br/>
              <w:tab/>
              <w:tab/>
              <w:tab/>
              <w:tab/>
              <w:t>&lt;APPLET_WEB_TEMPLATE_ITEM CONTROL="Organization" EXPRESSION="Siebel Field Service" EXT_EXPRESSION="GetProfileAttr(&amp;quot;ApplicationName&amp;quot;) = &amp;quot;Siebel Field Service&amp;quot;" INACTIVE="N" ITEM_IDENTIFIER="2302" MARKUP_LANGUAGE="HTML" NAME="Organization"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Marketing Enterprise" EXT_EXPRESSION="GetProfileAttr(&amp;quot;ApplicationName&amp;quot;) = &amp;quot;Siebel Marketing Enterprise&amp;quot;" INACTIVE="N" ITEM_IDENTIFIER="2302" MARKUP_LANGUAGE="HTML" NAME="Organization 2"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Partner Manager" EXT_EXPRESSION="GetProfileAttr(&amp;quot;ApplicationName&amp;quot;) = &amp;quot;Siebel Partner Manager&amp;quot;" INACTIVE="N" ITEM_IDENTIFIER="2302" MARKUP_LANGUAGE="HTML" NAME="Organization 3"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Sales Enterprise" EXT_EXPRESSION="GetProfileAttr(&amp;quot;ApplicationName&amp;quot;) = &amp;quot;Siebel Sales Enterprise&amp;quot;" INACTIVE="N" ITEM_IDENTIFIER="2302" MARKUP_LANGUAGE="HTML" NAME="Organization 4"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Service" EXT_EXPRESSION="GetProfileAttr(&amp;quot;ApplicationName&amp;quot;) = &amp;quot;Siebel Service&amp;quot;" INACTIVE="N" ITEM_IDENTIFIER="2302" MARKUP_LANGUAGE="HTML" NAME="Organization 5"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Universal Agent" EXT_EXPRESSION="GetProfileAttr(&amp;quot;ApplicationName&amp;quot;) = &amp;quot;Siebel Universal Agent&amp;quot;" INACTIVE="N" ITEM_IDENTIFIER="2302" MARKUP_LANGUAGE="HTML" NAME="Organization 6"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eMail Response" EXT_EXPRESSION="GetProfileAttr(&amp;quot;ApplicationName&amp;quot;) = &amp;quot;Siebel eMail Response&amp;quot;" INACTIVE="N" ITEM_IDENTIFIER="2302" MARKUP_LANGUAGE="HTML" NAME="Organization 7"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Organization" EXPRESSION="Siebel eTraining" EXT_EXPRESSION="GetProfileAttr(&amp;quot;ApplicationName&amp;quot;) = &amp;quot;Siebel eTraining&amp;quot;" INACTIVE="N" ITEM_IDENTIFIER="2302" MARKUP_LANGUAGE="HTML" NAME="Organization 8" TMPL_ITEM_HOLDER_NAME="SiebControl_2302" TYPE="Control" UPDATED="11/04/2016 12:40:14" UPDATED_BY="SADMIN" CREATED="06/19/2004 14:48:43" CREATED_BY="SADMIN" EXT_REC_TABLES="S_APPL_WT_IT_RX"&gt;</w:t>
              <w:br/>
              <w:tab/>
              <w:tab/>
              <w:tab/>
              <w:tab/>
              <w:t>&lt;/APPLET_WEB_TEMPLATE_ITEM&gt;</w:t>
              <w:br/>
              <w:tab/>
              <w:tab/>
              <w:tab/>
              <w:tab/>
              <w:t>&lt;APPLET_WEB_TEMPLATE_ITEM CONTROL="PONumber" INACTIVE="N" ITEM_IDENTIFIER="2301" MARKUP_LANGUAGE="HTML" NAME="PONumber" TMPL_ITEM_HOLDER_NAME="SiebControl_2301" TYPE="Control" UPDATED="11/04/2016 12:40:14" UPDATED_BY="SADMIN" CREATED="06/19/2004 14:48: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14" UPDATED_BY="SADMIN" CREATED="06/19/2004 14: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4" UPDATED_BY="SADMIN" CREATED="11/04/2016 12:40:14" CREATED_BY="SADMIN" EXT_REC_TABLES="S_APPL_WT_IT_RX"&gt;</w:t>
              <w:br/>
              <w:tab/>
              <w:tab/>
              <w:tab/>
              <w:tab/>
              <w:t>&lt;/APPLET_WEB_TEMPLATE_ITEM&gt;</w:t>
              <w:br/>
              <w:tab/>
              <w:tab/>
              <w:tab/>
              <w:tab/>
              <w:t>&lt;APPLET_WEB_TEMPLATE_ITEM CONTROL="SoldTo Account" INACTIVE="N" ITEM_IDENTIFIER="1802" MARKUP_LANGUAGE="HTML" NAME="SoldTo Account" TMPL_ITEM_HOLDER_NAME="SiebControl_1802" TYPE="Control" UPDATED="11/04/2016 12:40:14" UPDATED_BY="SADMIN" CREATED="06/19/2004 14:48:43"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2:40:14" UPDATED_BY="SADMIN" CREATED="06/19/2004 14:48:4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0:14" UPDATED_BY="SADMIN" CREATED="06/19/2004 14:48:43" CREATED_BY="SADMIN" EXT_REC_TABLES="S_APPL_WT_IT_RX"&gt;</w:t>
              <w:br/>
              <w:tab/>
              <w:tab/>
              <w:tab/>
              <w:tab/>
              <w:t>&lt;/APPLET_WEB_TEMPLATE_ITEM&gt;</w:t>
              <w:br/>
              <w:tab/>
              <w:tab/>
              <w:tab/>
              <w:tab/>
              <w:t>&lt;APPLET_WEB_TEMPLATE_ITEM CONTROL="Total" INACTIVE="N" ITEM_IDENTIFIER="2801" MARKUP_LANGUAGE="HTML" NAME="Total" TMPL_ITEM_HOLDER_NAME="SiebControl_2801" TYPE="Control" UPDATED="11/04/2016 12:40:14" UPDATED_BY="SADMIN" CREATED="06/19/2004 14: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inactive" TYPE="Base" WEB_TEMPLATE="Applet Form Grid Layout" UPDATED="11/04/2016 12:37:17" UPDATED_BY="SADMIN" CREATED="06/19/2004 14:41:15" CREATED_BY="SADMIN" EXT_REC_TABLES="S_APPL_WTMPL_RX"&gt;</w:t>
              <w:br/>
              <w:tab/>
              <w:tab/>
              <w:tab/>
              <w:tab/>
              <w:t>&lt;APPLET_WEB_TEMPLATE_ITEM CONTROL="Applet_Title" EXTENSION_FLAG="Y" ITEM_IDENTIFIER="99929" NAME="Applet_Title" TMPL_ITEM_HOLDER_NAME="SiebControl_99929" TYPE="Control" UPDATED="11/04/2016 12:40:14" UPDATED_BY="SADMIN" CREATED="11/04/2016 12:40:14" CREATED_BY="SADMIN" EXT_REC_TABLES="S_APPL_WT_IT_RX"&gt;</w:t>
              <w:br/>
              <w:tab/>
              <w:tab/>
              <w:tab/>
              <w:tab/>
              <w:t>&lt;/APPLET_WEB_TEMPLATE_ITEM&gt;</w:t>
              <w:br/>
              <w:tab/>
              <w:tab/>
              <w:tab/>
              <w:tab/>
              <w:t>&lt;APPLET_WEB_TEMPLATE_ITEM COLUMN_SPAN="12" CONTROL="Contact Last Name" GRID_PROPERTY="FormattedHtml" INACTIVE="N" ITEM_IDENTIFIER="5017" MARKUP_LANGUAGE="HTML" NAME="Contact Last Name" ROW_SPAN="3" TMPL_ITEM_HOLDER_NAME="SiebControl_5_17" TYPE="Control" UPDATED="11/04/2016 12:40:14" UPDATED_BY="SADMIN" CREATED="06/19/2004 14:48:42" CREATED_BY="SADMIN" EXT_REC_TABLES="S_APPL_WT_IT_RX"&gt;</w:t>
              <w:br/>
              <w:tab/>
              <w:tab/>
              <w:tab/>
              <w:tab/>
              <w:t>&lt;/APPLET_WEB_TEMPLATE_ITEM&gt;</w:t>
              <w:br/>
              <w:tab/>
              <w:tab/>
              <w:tab/>
              <w:tab/>
              <w:t>&lt;APPLET_WEB_TEMPLATE_ITEM COLUMN_SPAN="12" CONTROL="Contact Last Name" GRID_PROPERTY="FormattedLabel" INACTIVE="N" ITEM_IDENTIFIER="5005" MARKUP_LANGUAGE="HTML" NAME="Contact Last NameLabel" ROW_SPAN="3" TYPE="Control" UPDATED="06/19/2004 14:48:42" UPDATED_BY="SADMIN" CREATED="06/19/2004 14:48: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0:14" UPDATED_BY="SADMIN" CREATED="06/19/2004 14:48: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4" UPDATED_BY="SADMIN" CREATED="06/19/2004 14:48: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4" UPDATED_BY="SADMIN" CREATED="11/04/2016 12:4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4" UPDATED_BY="SADMIN" CREATED="11/04/2016 12:40:14" CREATED_BY="SADMIN" EXT_REC_TABLES="S_APPL_WT_IT_RX"&gt;</w:t>
              <w:br/>
              <w:tab/>
              <w:tab/>
              <w:tab/>
              <w:tab/>
              <w:t>&lt;/APPLET_WEB_TEMPLATE_ITEM&gt;</w:t>
              <w:br/>
              <w:tab/>
              <w:tab/>
              <w:tab/>
              <w:tab/>
              <w:t>&lt;APPLET_WEB_TEMPLATE_ITEM COLUMN_SPAN="12" CONTROL="Network" GRID_PROPERTY="FormattedHtml" INACTIVE="N" ITEM_IDENTIFIER="8017" MARKUP_LANGUAGE="HTML" NAME="Network" ROW_SPAN="3" TMPL_ITEM_HOLDER_NAME="SiebControl_8_17" TYPE="Control" UPDATED="11/04/2016 12:40:14" UPDATED_BY="SADMIN" CREATED="06/19/2004 14:48:42" CREATED_BY="SADMIN" EXT_REC_TABLES="S_APPL_WT_IT_RX"&gt;</w:t>
              <w:br/>
              <w:tab/>
              <w:tab/>
              <w:tab/>
              <w:tab/>
              <w:t>&lt;/APPLET_WEB_TEMPLATE_ITEM&gt;</w:t>
              <w:br/>
              <w:tab/>
              <w:tab/>
              <w:tab/>
              <w:tab/>
              <w:t>&lt;APPLET_WEB_TEMPLATE_ITEM COLUMN_SPAN="8" CONTROL="Network" GRID_PROPERTY="FormattedLabel" INACTIVE="N" ITEM_IDENTIFIER="8009" MARKUP_LANGUAGE="HTML" NAME="NetworkLabel" ROW_SPAN="3" TYPE="Control" UPDATED="06/19/2004 14:48:42" UPDATED_BY="SADMIN" CREATED="06/19/2004 14:48:42" CREATED_BY="SADMIN"&gt;</w:t>
              <w:br/>
              <w:tab/>
              <w:tab/>
              <w:tab/>
              <w:tab/>
              <w:t>&lt;/APPLET_WEB_TEMPLATE_ITEM&gt;</w:t>
              <w:br/>
              <w:tab/>
              <w:tab/>
              <w:tab/>
              <w:tab/>
              <w:t>&lt;APPLET_WEB_TEMPLATE_ITEM COLUMN_SPAN="16" CONTROL="Order Date" GRID_PROPERTY="FormattedHtml" INACTIVE="N" ITEM_IDENTIFIER="5085" MARKUP_LANGUAGE="HTML" NAME="Order Date" ROW_SPAN="3" TMPL_ITEM_HOLDER_NAME="SiebControl_5_85" TYPE="Control" UPDATED="11/04/2016 12:40:14" UPDATED_BY="SADMIN" CREATED="06/19/2004 14:48:42" CREATED_BY="SADMIN" EXT_REC_TABLES="S_APPL_WT_IT_RX"&gt;</w:t>
              <w:br/>
              <w:tab/>
              <w:tab/>
              <w:tab/>
              <w:tab/>
              <w:t>&lt;/APPLET_WEB_TEMPLATE_ITEM&gt;</w:t>
              <w:br/>
              <w:tab/>
              <w:tab/>
              <w:tab/>
              <w:tab/>
              <w:t>&lt;APPLET_WEB_TEMPLATE_ITEM COLUMN_SPAN="22" CONTROL="Order Date" GRID_PROPERTY="FormattedLabel" INACTIVE="N" ITEM_IDENTIFIER="5063" MARKUP_LANGUAGE="HTML" NAME="Order DateLabel" ROW_SPAN="3" TYPE="Control" UPDATED="06/19/2004 14:48:42" UPDATED_BY="SADMIN" CREATED="06/19/2004 14:48:42" CREATED_BY="SADMIN"&gt;</w:t>
              <w:br/>
              <w:tab/>
              <w:tab/>
              <w:tab/>
              <w:tab/>
              <w:t>&lt;/APPLET_WEB_TEMPLATE_ITEM&gt;</w:t>
              <w:br/>
              <w:tab/>
              <w:tab/>
              <w:tab/>
              <w:tab/>
              <w:t>&lt;APPLET_WEB_TEMPLATE_ITEM COLUMN_SPAN="12" CONTROL="OrderNumber" GRID_PROPERTY="FormattedHtml" INACTIVE="N" ITEM_IDENTIFIER="2017" MARKUP_LANGUAGE="HTML" NAME="OrderNumber" ROW_SPAN="3" TMPL_ITEM_HOLDER_NAME="SiebControl_2_17" TYPE="Control" UPDATED="11/04/2016 12:40:14" UPDATED_BY="SADMIN" CREATED="06/19/2004 14:48:43"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06/19/2004 14:48:43" UPDATED_BY="SADMIN" CREATED="06/19/2004 14:48:43" CREATED_BY="SADMIN"&gt;</w:t>
              <w:br/>
              <w:tab/>
              <w:tab/>
              <w:tab/>
              <w:tab/>
              <w:t>&lt;/APPLET_WEB_TEMPLATE_ITEM&gt;</w:t>
              <w:br/>
              <w:tab/>
              <w:tab/>
              <w:tab/>
              <w:tab/>
              <w:t>&lt;APPLET_WEB_TEMPLATE_ITEM COLUMN_SPAN="16" CONTROL="OrderType" GRID_PROPERTY="FormattedHtml" INACTIVE="N" ITEM_IDENTIFIER="2046" MARKUP_LANGUAGE="HTML" NAME="OrderType" ROW_SPAN="3" TMPL_ITEM_HOLDER_NAME="SiebControl_2_46" TYPE="Control" UPDATED="11/04/2016 12:40:14" UPDATED_BY="SADMIN" CREATED="06/19/2004 14:48:43" CREATED_BY="SADMIN" EXT_REC_TABLES="S_APPL_WT_IT_RX"&gt;</w:t>
              <w:br/>
              <w:tab/>
              <w:tab/>
              <w:tab/>
              <w:tab/>
              <w:t>&lt;/APPLET_WEB_TEMPLATE_ITEM&gt;</w:t>
              <w:br/>
              <w:tab/>
              <w:tab/>
              <w:tab/>
              <w:tab/>
              <w:t>&lt;APPLET_WEB_TEMPLATE_ITEM COLUMN_SPAN="16" CONTROL="OrderType" GRID_PROPERTY="FormattedLabel" INACTIVE="N" ITEM_IDENTIFIER="2030" MARKUP_LANGUAGE="HTML" NAME="OrderTypeLabel" ROW_SPAN="3" TYPE="Control" UPDATED="06/19/2004 14:48:43" UPDATED_BY="SADMIN" CREATED="06/19/2004 14:48:43" CREATED_BY="SADMIN"&gt;</w:t>
              <w:br/>
              <w:tab/>
              <w:tab/>
              <w:tab/>
              <w:tab/>
              <w:t>&lt;/APPLET_WEB_TEMPLATE_ITEM&gt;</w:t>
              <w:br/>
              <w:tab/>
              <w:tab/>
              <w:tab/>
              <w:tab/>
              <w:t>&lt;APPLET_WEB_TEMPLATE_ITEM COLUMN_SPAN="16" CONTROL="PONumber" GRID_PROPERTY="FormattedHtml" INACTIVE="N" ITEM_IDENTIFIER="2085" MARKUP_LANGUAGE="HTML" NAME="PONumber" ROW_SPAN="3" TMPL_ITEM_HOLDER_NAME="SiebControl_2_85" TYPE="Control" UPDATED="11/04/2016 12:40:14" UPDATED_BY="SADMIN" CREATED="06/19/2004 14:48:43" CREATED_BY="SADMIN" EXT_REC_TABLES="S_APPL_WT_IT_RX"&gt;</w:t>
              <w:br/>
              <w:tab/>
              <w:tab/>
              <w:tab/>
              <w:tab/>
              <w:t>&lt;/APPLET_WEB_TEMPLATE_ITEM&gt;</w:t>
              <w:br/>
              <w:tab/>
              <w:tab/>
              <w:tab/>
              <w:tab/>
              <w:t>&lt;APPLET_WEB_TEMPLATE_ITEM COLUMN_SPAN="18" CONTROL="PONumber" GRID_PROPERTY="FormattedLabel" INACTIVE="N" ITEM_IDENTIFIER="2067" MARKUP_LANGUAGE="HTML" NAME="PONumberLabel" ROW_SPAN="3" TYPE="Control" UPDATED="06/19/2004 14:48:43" UPDATED_BY="SADMIN" CREATED="06/19/2004 14:48:4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4" UPDATED_BY="SADMIN" CREATED="06/19/2004 14: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4" UPDATED_BY="SADMIN" CREATED="11/04/2016 12:40:14" CREATED_BY="SADMIN" EXT_REC_TABLES="S_APPL_WT_IT_RX"&gt;</w:t>
              <w:br/>
              <w:tab/>
              <w:tab/>
              <w:tab/>
              <w:tab/>
              <w:t>&lt;/APPLET_WEB_TEMPLATE_ITEM&gt;</w:t>
              <w:br/>
              <w:tab/>
              <w:tab/>
              <w:tab/>
              <w:tab/>
              <w:t>&lt;APPLET_WEB_TEMPLATE_ITEM COLUMN_SPAN="16" CONTROL="SoldTo Account" GRID_PROPERTY="FormattedHtml" INACTIVE="N" ITEM_IDENTIFIER="5046" MARKUP_LANGUAGE="HTML" NAME="SoldTo Account" ROW_SPAN="3" TMPL_ITEM_HOLDER_NAME="SiebControl_5_46" TYPE="Control" UPDATED="11/04/2016 12:40:14" UPDATED_BY="SADMIN" CREATED="06/19/2004 14:48:43" CREATED_BY="SADMIN" EXT_REC_TABLES="S_APPL_WT_IT_RX"&gt;</w:t>
              <w:br/>
              <w:tab/>
              <w:tab/>
              <w:tab/>
              <w:tab/>
              <w:t>&lt;/APPLET_WEB_TEMPLATE_ITEM&gt;</w:t>
              <w:br/>
              <w:tab/>
              <w:tab/>
              <w:tab/>
              <w:tab/>
              <w:t>&lt;APPLET_WEB_TEMPLATE_ITEM COLUMN_SPAN="14" CONTROL="SoldTo Account" GRID_PROPERTY="FormattedLabel" INACTIVE="N" ITEM_IDENTIFIER="5032" MARKUP_LANGUAGE="HTML" NAME="SoldTo AccountLabel" ROW_SPAN="3" TYPE="Control" UPDATED="06/19/2004 14:48:43" UPDATED_BY="SADMIN" CREATED="06/19/2004 14:48:43" CREATED_BY="SADMIN"&gt;</w:t>
              <w:br/>
              <w:tab/>
              <w:tab/>
              <w:tab/>
              <w:tab/>
              <w:t>&lt;/APPLET_WEB_TEMPLATE_ITEM&gt;</w:t>
              <w:br/>
              <w:tab/>
              <w:tab/>
              <w:tab/>
              <w:tab/>
              <w:t>&lt;APPLET_WEB_TEMPLATE_ITEM COLUMN_SPAN="11" CONTROL="Status" GRID_PROPERTY="FormattedHtml" INACTIVE="N" ITEM_IDENTIFIER="5111" MARKUP_LANGUAGE="HTML" NAME="Status" ROW_SPAN="3" TMPL_ITEM_HOLDER_NAME="SiebControl_5_111" TYPE="Control" UPDATED="11/04/2016 12:40:14" UPDATED_BY="SADMIN" CREATED="06/19/2004 14:48:43" CREATED_BY="SADMIN" EXT_REC_TABLES="S_APPL_WT_IT_RX"&gt;</w:t>
              <w:br/>
              <w:tab/>
              <w:tab/>
              <w:tab/>
              <w:tab/>
              <w:t>&lt;/APPLET_WEB_TEMPLATE_ITEM&gt;</w:t>
              <w:br/>
              <w:tab/>
              <w:tab/>
              <w:tab/>
              <w:tab/>
              <w:t>&lt;APPLET_WEB_TEMPLATE_ITEM COLUMN_SPAN="7" CONTROL="Status" GRID_PROPERTY="FormattedLabel" INACTIVE="N" ITEM_IDENTIFIER="5104" MARKUP_LANGUAGE="HTML" NAME="StatusLabel" ROW_SPAN="3" TYPE="Control" UPDATED="06/19/2004 14:48:43" UPDATED_BY="SADMIN" CREATED="06/19/2004 14:48:43" CREATED_BY="SADMIN"&gt;</w:t>
              <w:br/>
              <w:tab/>
              <w:tab/>
              <w:tab/>
              <w:tab/>
              <w:t>&lt;/APPLET_WEB_TEMPLATE_ITEM&gt;</w:t>
              <w:br/>
              <w:tab/>
              <w:tab/>
              <w:tab/>
              <w:tab/>
              <w:t>&lt;APPLET_WEB_TEMPLATE_ITEM CONTROL="ToggleLayout" ITEM_IDENTIFIER="152" MARKUP_LANGUAGE="HTML" NAME="ToggleLayout" TMPL_ITEM_HOLDER_NAME="SiebControl_152" TYPE="Control" UPDATED="11/04/2016 12:40:14" UPDATED_BY="SADMIN" CREATED="06/19/2004 14:48:43" CREATED_BY="SADMIN" EXT_REC_TABLES="S_APPL_WT_IT_RX"&gt;</w:t>
              <w:br/>
              <w:tab/>
              <w:tab/>
              <w:tab/>
              <w:tab/>
              <w:t>&lt;/APPLET_WEB_TEMPLATE_ITEM&gt;</w:t>
              <w:br/>
              <w:tab/>
              <w:tab/>
              <w:tab/>
              <w:tab/>
              <w:t>&lt;APPLET_WEB_TEMPLATE_ITEM COLUMN_SPAN="11" CONTROL="Total" GRID_PROPERTY="FormattedHtml" INACTIVE="N" ITEM_IDENTIFIER="2111" MARKUP_LANGUAGE="HTML" NAME="Total" ROW_SPAN="3" TMPL_ITEM_HOLDER_NAME="SiebControl_2_111" TYPE="Control" UPDATED="11/04/2016 12:40:14" UPDATED_BY="SADMIN" CREATED="06/19/2004 14:48:43" CREATED_BY="SADMIN" EXT_REC_TABLES="S_APPL_WT_IT_RX"&gt;</w:t>
              <w:br/>
              <w:tab/>
              <w:tab/>
              <w:tab/>
              <w:tab/>
              <w:t>&lt;/APPLET_WEB_TEMPLATE_ITEM&gt;</w:t>
              <w:br/>
              <w:tab/>
              <w:tab/>
              <w:tab/>
              <w:tab/>
              <w:t>&lt;APPLET_WEB_TEMPLATE_ITEM COLUMN_SPAN="8" CONTROL="Total" GRID_PROPERTY="FormattedLabel" INACTIVE="N" ITEM_IDENTIFIER="2103" MARKUP_LANGUAGE="HTML" NAME="TotalLabel" ROW_SPAN="3" TYPE="Control" UPDATED="06/19/2004 14:48:43" UPDATED_BY="SADMIN" CREATED="06/19/2004 14:48: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9/2004 14:41:15" CREATED_BY="SADMIN" EXT_REC_TABLES="S_APPL_WTMPL_RX"&gt;</w:t>
              <w:br/>
              <w:tab/>
              <w:tab/>
              <w:tab/>
              <w:tab/>
              <w:t>&lt;APPLET_WEB_TEMPLATE_ITEM COLUMN_SPAN="16" CONTROL="Account FINS" EXPRESSION="Siebel Financial Services" EXT_EXPRESSION="GetProfileAttr(&amp;quot;ApplicationName&amp;quot;) = &amp;quot;Siebel Financial Services&amp;quot;" GRID_PROPERTY="FormattedHtml" INACTIVE="N" ITEM_IDENTIFIER="8049" MARKUP_LANGUAGE="HTML" MODE="More" NAME="Account FINS" ROW_SPAN="3" TMPL_ITEM_HOLDER_NAME="SiebControl_8_49" TYPE="Control" UPDATED="11/04/2016 12:40:14" UPDATED_BY="SADMIN" CREATED="04/10/2012 19:45:05" CREATED_BY="SADMIN" EXT_REC_TABLES="S_APPL_WT_IT_RX"&gt;</w:t>
              <w:br/>
              <w:tab/>
              <w:tab/>
              <w:tab/>
              <w:tab/>
              <w:t>&lt;/APPLET_WEB_TEMPLATE_ITEM&gt;</w:t>
              <w:br/>
              <w:tab/>
              <w:tab/>
              <w:tab/>
              <w:tab/>
              <w:t>&lt;APPLET_WEB_TEMPLATE_ITEM COLUMN_SPAN="14" CONTROL="Account FINS" EXPRESSION="Siebel Financial Services" EXT_EXPRESSION="GetProfileAttr(&amp;quot;ApplicationName&amp;quot;) = &amp;quot;Siebel Financial Services&amp;quot;" GRID_PROPERTY="FormattedLabel" INACTIVE="N" ITEM_IDENTIFIER="8035" MARKUP_LANGUAGE="HTML" MODE="More" NAME="Account FINSLabel" ROW_SPAN="3" TMPL_ITEM_HOLDER_NAME="siebcontrol" TYPE="Control" UPDATED="04/10/2012 19:45:05" UPDATED_BY="SADMIN" CREATED="04/10/2012 19:45:05" CREATED_BY="SADMIN" EXT_REC_TABLES="S_APPL_WT_IT_RX"&gt;</w:t>
              <w:br/>
              <w:tab/>
              <w:tab/>
              <w:tab/>
              <w:tab/>
              <w:t>&lt;/APPLET_WEB_TEMPLATE_ITEM&gt;</w:t>
              <w:br/>
              <w:tab/>
              <w:tab/>
              <w:tab/>
              <w:tab/>
              <w:t>&lt;APPLET_WEB_TEMPLATE_ITEM COLUMN_SPAN="16" CONTROL="Account Fins" EXPRESSION="Siebel Financial Services" EXT_EXPRESSION="GetProfileAttr(&amp;quot;ApplicationName&amp;quot;) = &amp;quot;Siebel Financial Services&amp;quot;" GRID_PROPERTY="FormattedHtml" INACTIVE="N" ITEM_IDENTIFIER="8049" MARKUP_LANGUAGE="HTML" MODE="More" NAME="Account Fins" ROW_SPAN="3" TMPL_ITEM_HOLDER_NAME="SiebControl_8_49" TYPE="Control" UPDATED="11/04/2016 12:40:14" UPDATED_BY="SADMIN" CREATED="02/07/2013 13:09:26" CREATED_BY="SADMIN" EXT_REC_TABLES="S_APPL_WT_IT_RX"&gt;</w:t>
              <w:br/>
              <w:tab/>
              <w:tab/>
              <w:tab/>
              <w:tab/>
              <w:t>&lt;/APPLET_WEB_TEMPLATE_ITEM&gt;</w:t>
              <w:br/>
              <w:tab/>
              <w:tab/>
              <w:tab/>
              <w:tab/>
              <w:t>&lt;APPLET_WEB_TEMPLATE_ITEM COLUMN_SPAN="15" CONTROL="Account Fins" EXPRESSION="Siebel Financial Services" EXT_EXPRESSION="GetProfileAttr(&amp;quot;ApplicationName&amp;quot;) = &amp;quot;Siebel Financial Services&amp;quot;" GRID_PROPERTY="FormattedLabel" INACTIVE="N" ITEM_IDENTIFIER="8034" MARKUP_LANGUAGE="HTML" MODE="More" NAME="Account FinsLabel" ROW_SPAN="3" TMPL_ITEM_HOLDER_NAME="siebcontrol" TYPE="Control" UPDATED="02/07/2013 13:09:26" UPDATED_BY="SADMIN" CREATED="02/07/2013 13:09:26" CREATED_BY="SADMIN" EXT_REC_TABLES="S_APPL_WT_IT_RX"&gt;</w:t>
              <w:br/>
              <w:tab/>
              <w:tab/>
              <w:tab/>
              <w:tab/>
              <w:t>&lt;/APPLET_WEB_TEMPLATE_ITEM&gt;</w:t>
              <w:br/>
              <w:tab/>
              <w:tab/>
              <w:tab/>
              <w:tab/>
              <w:t>&lt;APPLET_WEB_TEMPLATE_ITEM COLUMN_SPAN="18" CONTROL="Account Type" GRID_PROPERTY="FormattedHtml" INACTIVE="N" ITEM_IDENTIFIER="11047" MARKUP_LANGUAGE="HTML" MODE="More" NAME="Account Type" ROW_SPAN="3" TYPE="Control" UPDATED="06/01/2015 12:43:05" UPDATED_BY="SADMIN" CREATED="05/14/2015 16:09:50" CREATED_BY="SADMIN"&gt;</w:t>
              <w:br/>
              <w:tab/>
              <w:tab/>
              <w:tab/>
              <w:tab/>
              <w:t>&lt;/APPLET_WEB_TEMPLATE_ITEM&gt;</w:t>
              <w:br/>
              <w:tab/>
              <w:tab/>
              <w:tab/>
              <w:tab/>
              <w:t>&lt;APPLET_WEB_TEMPLATE_ITEM COLUMN_SPAN="14" CONTROL="Account Type" GRID_PROPERTY="FormattedLabel" INACTIVE="N" ITEM_IDENTIFIER="11033" MARKUP_LANGUAGE="HTML" MODE="More" NAME="Account TypeLabel" ROW_SPAN="3" TYPE="Control" UPDATED="05/25/2015 11:48:06" UPDATED_BY="SADMIN" CREATED="05/14/2015 16:09:39" CREATED_BY="SADMIN"&gt;</w:t>
              <w:br/>
              <w:tab/>
              <w:tab/>
              <w:tab/>
              <w:tab/>
              <w:t>&lt;/APPLET_WEB_TEMPLATE_ITEM&gt;</w:t>
              <w:br/>
              <w:tab/>
              <w:tab/>
              <w:tab/>
              <w:tab/>
              <w:t>&lt;APPLET_WEB_TEMPLATE_ITEM CONTROL="Applet_Title" EXTENSION_FLAG="Y" ITEM_IDENTIFIER="99929" NAME="Applet_Title" TMPL_ITEM_HOLDER_NAME="SiebControl_99929" TYPE="Control" UPDATED="11/04/2016 12:40:14" UPDATED_BY="SADMIN" CREATED="11/04/2016 12:40:14" CREATED_BY="SADMIN" EXT_REC_TABLES="S_APPL_WT_IT_RX"&gt;</w:t>
              <w:br/>
              <w:tab/>
              <w:tab/>
              <w:tab/>
              <w:tab/>
              <w:t>&lt;/APPLET_WEB_TEMPLATE_ITEM&gt;</w:t>
              <w:br/>
              <w:tab/>
              <w:tab/>
              <w:tab/>
              <w:tab/>
              <w:t>&lt;APPLET_WEB_TEMPLATE_ITEM COLUMN_SPAN="17" CONTROL="As Of Date" GRID_PROPERTY="FormattedHtml" INACTIVE="N" ITEM_IDENTIFIER="8082" MARKUP_LANGUAGE="HTML" MODE="More" NAME="As Of Date" ROW_SPAN="3" TMPL_ITEM_HOLDER_NAME="SiebControl_17_81" TYPE="Control" UPDATED="11/04/2016 12:40:14" UPDATED_BY="SADMIN" CREATED="06/19/2004 14:48:43" CREATED_BY="SADMIN" EXT_REC_TABLES="S_APPL_WT_IT_RX"&gt;</w:t>
              <w:br/>
              <w:tab/>
              <w:tab/>
              <w:tab/>
              <w:tab/>
              <w:t>&lt;/APPLET_WEB_TEMPLATE_ITEM&gt;</w:t>
              <w:br/>
              <w:tab/>
              <w:tab/>
              <w:tab/>
              <w:tab/>
              <w:t>&lt;APPLET_WEB_TEMPLATE_ITEM COLUMN_SPAN="15" CONTROL="As Of Date" GRID_PROPERTY="FormattedLabel" INACTIVE="N" ITEM_IDENTIFIER="8067" MARKUP_LANGUAGE="HTML" MODE="More" NAME="As Of DateLabel" ROW_SPAN="3" TYPE="Control" UPDATED="06/01/2015 12:41:48" UPDATED_BY="SADMIN" CREATED="06/19/2004 14:48:43" CREATED_BY="SADMIN"&gt;</w:t>
              <w:br/>
              <w:tab/>
              <w:tab/>
              <w:tab/>
              <w:tab/>
              <w:t>&lt;/APPLET_WEB_TEMPLATE_ITEM&gt;</w:t>
              <w:br/>
              <w:tab/>
              <w:tab/>
              <w:tab/>
              <w:tab/>
              <w:t>&lt;APPLET_WEB_TEMPLATE_ITEM CONTROL="BBrowseCatalog" EXT_EXPRESSION="(GetProfileAttr(&amp;quot;ApplicationName&amp;quot;) &amp;lt;&amp;gt; &amp;quot;Siebel Power Communications&amp;quot;)" INACTIVE="Y" ITEM_IDENTIFIER="111" MARKUP_LANGUAGE="HTML" NAME="BBrowseCatalog" TMPL_ITEM_HOLDER_NAME="SiebControl_111" TYPE="Control" UPDATED="11/04/2016 12:40:14" UPDATED_BY="SADMIN" CREATED="06/19/2004 14:48:43"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4" UPDATED_BY="SADMIN" CREATED="06/19/2004 14:48:44"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4" UPDATED_BY="SADMIN" CREATED="06/19/2004 14:48:44" CREATED_BY="SADMIN" EXT_REC_TABLES="S_APPL_WT_IT_RX"&gt;</w:t>
              <w:br/>
              <w:tab/>
              <w:tab/>
              <w:tab/>
              <w:tab/>
              <w:t>&lt;/APPLET_WEB_TEMPLATE_ITEM&gt;</w:t>
              <w:br/>
              <w:tab/>
              <w:tab/>
              <w:tab/>
              <w:tab/>
              <w:t>&lt;APPLET_WEB_TEMPLATE_ITEM CONTROL="BTSQ" EXPRESSION="Siebel Power Communications" EXT_EXPRESSION="GetProfileAttr(&amp;quot;ApplicationName&amp;quot;) = &amp;quot;Siebel Power Communications&amp;quot;" INACTIVE="N" ITEM_IDENTIFIER="111" MARKUP_LANGUAGE="HTML" NAME="BTSQ" TMPL_ITEM_HOLDER_NAME="SiebControl_111" TYPE="Control" UPDATED="11/04/2016 12:40:14" UPDATED_BY="SADMIN" CREATED="04/09/2012 13:06:31" CREATED_BY="SADMIN" EXT_REC_TABLES="S_APPL_WT_IT_RX"&gt;</w:t>
              <w:br/>
              <w:tab/>
              <w:tab/>
              <w:tab/>
              <w:tab/>
              <w:t>&lt;/APPLET_WEB_TEMPLATE_ITEM&gt;</w:t>
              <w:br/>
              <w:tab/>
              <w:tab/>
              <w:tab/>
              <w:tab/>
              <w:t>&lt;APPLET_WEB_TEMPLATE_ITEM COLUMN_SPAN="18" CONTROL="Billing Account" GRID_PROPERTY="FormattedHtml" INACTIVE="N" ITEM_IDENTIFIER="29047" MARKUP_LANGUAGE="HTML" MODE="More" NAME="Billing Account" ROW_SPAN="3" TMPL_ITEM_HOLDER_NAME="SiebControl_17_49" TYPE="Control" UPDATED="11/04/2016 12:40:14" UPDATED_BY="SADMIN" CREATED="06/19/2004 14:48:44" CREATED_BY="SADMIN" EXT_REC_TABLES="S_APPL_WT_IT_RX"&gt;</w:t>
              <w:br/>
              <w:tab/>
              <w:tab/>
              <w:tab/>
              <w:tab/>
              <w:t>&lt;/APPLET_WEB_TEMPLATE_ITEM&gt;</w:t>
              <w:br/>
              <w:tab/>
              <w:tab/>
              <w:tab/>
              <w:tab/>
              <w:t>&lt;APPLET_WEB_TEMPLATE_ITEM COLUMN_SPAN="14" CONTROL="Billing Account" EXT_EXPRESSION="(GetProfileAttr(&amp;quot;ApplicationName&amp;quot;) &amp;lt;&amp;gt; &amp;quot;Siebel Power Communications&amp;quot;)" GRID_PROPERTY="FormattedLabel" INACTIVE="N" ITEM_IDENTIFIER="29033" MARKUP_LANGUAGE="HTML" MODE="More" NAME="Billing AccountLabel" ROW_SPAN="3" TMPL_ITEM_HOLDER_NAME="siebcontrol" TYPE="Control" UPDATED="05/25/2015 11:49:39" UPDATED_BY="SADMIN" CREATED="06/19/2004 14:48:44" CREATED_BY="SADMIN" EXT_REC_TABLES="S_APPL_WT_IT_RX"&gt;</w:t>
              <w:br/>
              <w:tab/>
              <w:tab/>
              <w:tab/>
              <w:tab/>
              <w:t>&lt;/APPLET_WEB_TEMPLATE_ITEM&gt;</w:t>
              <w:br/>
              <w:tab/>
              <w:tab/>
              <w:tab/>
              <w:tab/>
              <w:t>&lt;APPLET_WEB_TEMPLATE_ITEM COLUMN_SPAN="14" CONTROL="Billing Account" EXPRESSION="Siebel Power Communications" EXT_EXPRESSION="GetProfileAttr(&amp;quot;ApplicationName&amp;quot;) = &amp;quot;Siebel Power Communications&amp;quot;" GRID_PROPERTY="FormattedLabel" INACTIVE="N" ITEM_IDENTIFIER="29033" MARKUP_LANGUAGE="HTML" MODE="More" NAME="Billing AccountLabel2" ROW_SPAN="3" TMPL_ITEM_HOLDER_NAME="siebcontrol" TYPE="Control" UPDATED="05/25/2015 14:46:46" UPDATED_BY="SADMIN" CREATED="05/25/2015 14:46:22" CREATED_BY="SADMIN" EXT_REC_TABLES="S_APPL_WT_IT_RX"&gt;</w:t>
              <w:br/>
              <w:tab/>
              <w:tab/>
              <w:tab/>
              <w:tab/>
              <w:t>&lt;/APPLET_WEB_TEMPLATE_ITEM&gt;</w:t>
              <w:br/>
              <w:tab/>
              <w:tab/>
              <w:tab/>
              <w:tab/>
              <w:t>&lt;APPLET_WEB_TEMPLATE_ITEM COLUMN_SPAN="16" CONTROL="Branch" EXPRESSION="Siebel Financial Services" EXT_EXPRESSION="GetProfileAttr(&amp;quot;ApplicationName&amp;quot;) = &amp;quot;Siebel Financial Services&amp;quot;" GRID_PROPERTY="FormattedHtml" INACTIVE="N" ITEM_IDENTIFIER="11049" MARKUP_LANGUAGE="HTML" MODE="More" NAME="Branch" ROW_SPAN="3" TMPL_ITEM_HOLDER_NAME="SiebControl_11_49" TYPE="Control" UPDATED="11/04/2016 12:40:14" UPDATED_BY="SADMIN" CREATED="04/10/2012 19:45:05" CREATED_BY="SADMIN" EXT_REC_TABLES="S_APPL_WT_IT_RX"&gt;</w:t>
              <w:br/>
              <w:tab/>
              <w:tab/>
              <w:tab/>
              <w:tab/>
              <w:t>&lt;/APPLET_WEB_TEMPLATE_ITEM&gt;</w:t>
              <w:br/>
              <w:tab/>
              <w:tab/>
              <w:tab/>
              <w:tab/>
              <w:t>&lt;APPLET_WEB_TEMPLATE_ITEM COLUMN_SPAN="14" CONTROL="Branch" EXPRESSION="Siebel Financial Services" EXT_EXPRESSION="GetProfileAttr(&amp;quot;ApplicationName&amp;quot;) = &amp;quot;Siebel Financial Services&amp;quot;" GRID_PROPERTY="FormattedLabel" INACTIVE="N" ITEM_IDENTIFIER="11035" MARKUP_LANGUAGE="HTML" MODE="More" NAME="BranchLabel" ROW_SPAN="3" TMPL_ITEM_HOLDER_NAME="siebcontrol" TYPE="Control" UPDATED="04/10/2012 19:45:05" UPDATED_BY="SADMIN" CREATED="04/10/2012 19:45:05"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2:40:14" UPDATED_BY="SADMIN" CREATED="06/19/2004 14:48:44" CREATED_BY="SADMIN" EXT_REC_TABLES="S_APPL_WT_IT_RX"&gt;</w:t>
              <w:br/>
              <w:tab/>
              <w:tab/>
              <w:tab/>
              <w:tab/>
              <w:t>&lt;/APPLET_WEB_TEMPLATE_ITEM&gt;</w:t>
              <w:br/>
              <w:tab/>
              <w:tab/>
              <w:tab/>
              <w:tab/>
              <w:t>&lt;APPLET_WEB_TEMPLATE_ITEM COLUMN_SPAN="18" CONTROL="Contact First Name" EXT_EXPRESSION="(GetProfileAttr(&amp;quot;ApplicationName&amp;quot;) &amp;lt;&amp;gt; &amp;quot;Siebel Financial Services&amp;quot;)" GRID_PROPERTY="FormattedHtml" INACTIVE="N" ITEM_IDENTIFIER="20047" MARKUP_LANGUAGE="HTML" MODE="More" NAME="Contact First Name" ROW_SPAN="3" TMPL_ITEM_HOLDER_NAME="SiebControl_11_49" TYPE="Control" UPDATED="11/04/2016 12:40:14" UPDATED_BY="SADMIN" CREATED="06/19/2004 14:48:44" CREATED_BY="SADMIN" EXT_REC_TABLES="S_APPL_WT_IT_RX"&gt;</w:t>
              <w:br/>
              <w:tab/>
              <w:tab/>
              <w:tab/>
              <w:tab/>
              <w:t>&lt;/APPLET_WEB_TEMPLATE_ITEM&gt;</w:t>
              <w:br/>
              <w:tab/>
              <w:tab/>
              <w:tab/>
              <w:tab/>
              <w:t>&lt;APPLET_WEB_TEMPLATE_ITEM COLUMN_SPAN="16" CONTROL="Contact First Name FINS" EXPRESSION="Siebel Financial Services" EXT_EXPRESSION="GetProfileAttr(&amp;quot;ApplicationName&amp;quot;) = &amp;quot;Siebel Financial Services&amp;quot;" GRID_PROPERTY="FormattedHtml" INACTIVE="N" ITEM_IDENTIFIER="5049" MARKUP_LANGUAGE="HTML" NAME="Contact First Name FINS" ROW_SPAN="3" TMPL_ITEM_HOLDER_NAME="SiebControl_5_49" TYPE="Control" UPDATED="11/04/2016 12:40:14" UPDATED_BY="SADMIN" CREATED="04/10/2012 19:45:05" CREATED_BY="SADMIN" EXT_REC_TABLES="S_APPL_WT_IT_RX"&gt;</w:t>
              <w:br/>
              <w:tab/>
              <w:tab/>
              <w:tab/>
              <w:tab/>
              <w:t>&lt;/APPLET_WEB_TEMPLATE_ITEM&gt;</w:t>
              <w:br/>
              <w:tab/>
              <w:tab/>
              <w:tab/>
              <w:tab/>
              <w:t>&lt;APPLET_WEB_TEMPLATE_ITEM COLUMN_SPAN="14" CONTROL="Contact First Name FINS" EXPRESSION="Siebel Financial Services" EXT_EXPRESSION="GetProfileAttr(&amp;quot;ApplicationName&amp;quot;) = &amp;quot;Siebel Financial Services&amp;quot;" GRID_PROPERTY="FormattedLabel" INACTIVE="N" ITEM_IDENTIFIER="5035" MARKUP_LANGUAGE="HTML" NAME="Contact First Name FINSLabel" ROW_SPAN="3" TMPL_ITEM_HOLDER_NAME="siebcontrol" TYPE="Control" UPDATED="04/10/2012 19:45:05" UPDATED_BY="SADMIN" CREATED="04/10/2012 19:45:05" CREATED_BY="SADMIN" EXT_REC_TABLES="S_APPL_WT_IT_RX"&gt;</w:t>
              <w:br/>
              <w:tab/>
              <w:tab/>
              <w:tab/>
              <w:tab/>
              <w:t>&lt;/APPLET_WEB_TEMPLATE_ITEM&gt;</w:t>
              <w:br/>
              <w:tab/>
              <w:tab/>
              <w:tab/>
              <w:tab/>
              <w:t>&lt;APPLET_WEB_TEMPLATE_ITEM COLUMN_SPAN="16" CONTROL="Contact First Name Fins" EXPRESSION="Siebel Financial Services" EXT_EXPRESSION="GetProfileAttr(&amp;quot;ApplicationName&amp;quot;) = &amp;quot;Siebel Financial Services&amp;quot;" GRID_PROPERTY="FormattedHtml" INACTIVE="N" ITEM_IDENTIFIER="5049" MARKUP_LANGUAGE="HTML" NAME="Contact First Name Fins" ROW_SPAN="3" TMPL_ITEM_HOLDER_NAME="SiebControl_5_49" TYPE="Control" UPDATED="11/04/2016 12:40:14" UPDATED_BY="SADMIN" CREATED="02/07/2013 13:09:26" CREATED_BY="SADMIN" EXT_REC_TABLES="S_APPL_WT_IT_RX"&gt;</w:t>
              <w:br/>
              <w:tab/>
              <w:tab/>
              <w:tab/>
              <w:tab/>
              <w:t>&lt;/APPLET_WEB_TEMPLATE_ITEM&gt;</w:t>
              <w:br/>
              <w:tab/>
              <w:tab/>
              <w:tab/>
              <w:tab/>
              <w:t>&lt;APPLET_WEB_TEMPLATE_ITEM COLUMN_SPAN="15" CONTROL="Contact First Name Fins" EXPRESSION="Siebel Financial Services" EXT_EXPRESSION="GetProfileAttr(&amp;quot;ApplicationName&amp;quot;) = &amp;quot;Siebel Financial Services&amp;quot;" GRID_PROPERTY="FormattedLabel" INACTIVE="N" ITEM_IDENTIFIER="5034" MARKUP_LANGUAGE="HTML" NAME="Contact First Name FinsLabel" ROW_SPAN="3" TMPL_ITEM_HOLDER_NAME="siebcontrol" TYPE="Control" UPDATED="02/07/2013 13:09:26" UPDATED_BY="SADMIN" CREATED="02/07/2013 13:09:26" CREATED_BY="SADMIN" EXT_REC_TABLES="S_APPL_WT_IT_RX"&gt;</w:t>
              <w:br/>
              <w:tab/>
              <w:tab/>
              <w:tab/>
              <w:tab/>
              <w:t>&lt;/APPLET_WEB_TEMPLATE_ITEM&gt;</w:t>
              <w:br/>
              <w:tab/>
              <w:tab/>
              <w:tab/>
              <w:tab/>
              <w:t>&lt;APPLET_WEB_TEMPLATE_ITEM COLUMN_SPAN="14" CONTROL="Contact First Name" EXT_EXPRESSION="(GetProfileAttr(&amp;quot;ApplicationName&amp;quot;) &amp;lt;&amp;gt; &amp;quot;Siebel Financial Services&amp;quot;)" GRID_PROPERTY="FormattedLabel" INACTIVE="N" ITEM_IDENTIFIER="20033" MARKUP_LANGUAGE="HTML" MODE="More" NAME="Contact First NameLabel" ROW_SPAN="3" TMPL_ITEM_HOLDER_NAME="siebcontrol" TYPE="Control" UPDATED="11/04/2016 12:40:14" UPDATED_BY="SADMIN" CREATED="06/19/2004 14:48:44" CREATED_BY="SADMIN" EXT_REC_TABLES="S_APPL_WT_IT_RX"&gt;</w:t>
              <w:br/>
              <w:tab/>
              <w:tab/>
              <w:tab/>
              <w:tab/>
              <w:t>&lt;/APPLET_WEB_TEMPLATE_ITEM&gt;</w:t>
              <w:br/>
              <w:tab/>
              <w:tab/>
              <w:tab/>
              <w:tab/>
              <w:t>&lt;APPLET_WEB_TEMPLATE_ITEM COLUMN_SPAN="14" CONTROL="Contact First Name" EXPRESSION="Siebel Power Communications" EXT_EXPRESSION="GetProfileAttr(&amp;quot;ApplicationName&amp;quot;) = &amp;quot;Siebel Power Communications&amp;quot;" GRID_PROPERTY="FormattedLabel" INACTIVE="N" ITEM_IDENTIFIER="20033" MARKUP_LANGUAGE="HTML" MODE="More" NAME="Contact First NameLabel2" ROW_SPAN="3" TMPL_ITEM_HOLDER_NAME="siebcontrol" TYPE="Control" UPDATED="05/25/2015 14:46:22" UPDATED_BY="SADMIN" CREATED="05/14/2015 17:02:32" CREATED_BY="SADMIN" EXT_REC_TABLES="S_APPL_WT_IT_RX"&gt;</w:t>
              <w:br/>
              <w:tab/>
              <w:tab/>
              <w:tab/>
              <w:tab/>
              <w:t>&lt;/APPLET_WEB_TEMPLATE_ITEM&gt;</w:t>
              <w:br/>
              <w:tab/>
              <w:tab/>
              <w:tab/>
              <w:tab/>
              <w:t>&lt;APPLET_WEB_TEMPLATE_ITEM COLUMN_SPAN="18" CONTROL="Contact Last Name" EXT_EXPRESSION="(GetProfileAttr(&amp;quot;ApplicationName&amp;quot;) &amp;lt;&amp;gt; &amp;quot;Siebel Financial Services&amp;quot;)" GRID_PROPERTY="FormattedHtml" INACTIVE="N" ITEM_IDENTIFIER="17047" MARKUP_LANGUAGE="HTML" MODE="More" NAME="Contact Last Name" ROW_SPAN="3" TMPL_ITEM_HOLDER_NAME="SiebControl_8_49" TYPE="Control" UPDATED="11/04/2016 12:40:14" UPDATED_BY="SADMIN" CREATED="06/19/2004 14:48:44" CREATED_BY="SADMIN" EXT_REC_TABLES="S_APPL_WT_IT_RX"&gt;</w:t>
              <w:br/>
              <w:tab/>
              <w:tab/>
              <w:tab/>
              <w:tab/>
              <w:t>&lt;/APPLET_WEB_TEMPLATE_ITEM&gt;</w:t>
              <w:br/>
              <w:tab/>
              <w:tab/>
              <w:tab/>
              <w:tab/>
              <w:t>&lt;APPLET_WEB_TEMPLATE_ITEM COLUMN_SPAN="16" CONTROL="Contact Last Name FINS" EXPRESSION="Siebel Financial Services" EXT_EXPRESSION="GetProfileAttr(&amp;quot;ApplicationName&amp;quot;) = &amp;quot;Siebel Financial Services&amp;quot;" GRID_PROPERTY="FormattedHtml" INACTIVE="N" ITEM_IDENTIFIER="2049" MARKUP_LANGUAGE="HTML" NAME="Contact Last Name FINS" ROW_SPAN="3" TMPL_ITEM_HOLDER_NAME="SiebControl_2_49" TYPE="Control" UPDATED="11/04/2016 12:40:14" UPDATED_BY="SADMIN" CREATED="04/10/2012 19:45:05" CREATED_BY="SADMIN" EXT_REC_TABLES="S_APPL_WT_IT_RX"&gt;</w:t>
              <w:br/>
              <w:tab/>
              <w:tab/>
              <w:tab/>
              <w:tab/>
              <w:t>&lt;/APPLET_WEB_TEMPLATE_ITEM&gt;</w:t>
              <w:br/>
              <w:tab/>
              <w:tab/>
              <w:tab/>
              <w:tab/>
              <w:t>&lt;APPLET_WEB_TEMPLATE_ITEM COLUMN_SPAN="14" CONTROL="Contact Last Name FINS" EXPRESSION="Siebel Financial Services" EXT_EXPRESSION="GetProfileAttr(&amp;quot;ApplicationName&amp;quot;) = &amp;quot;Siebel Financial Services&amp;quot;" GRID_PROPERTY="FormattedLabel" INACTIVE="N" ITEM_IDENTIFIER="2035" MARKUP_LANGUAGE="HTML" NAME="Contact Last Name FINSLabel" ROW_SPAN="3" TMPL_ITEM_HOLDER_NAME="siebcontrol" TYPE="Control" UPDATED="04/10/2012 19:45:05" UPDATED_BY="SADMIN" CREATED="04/10/2012 19:45:05" CREATED_BY="SADMIN" EXT_REC_TABLES="S_APPL_WT_IT_RX"&gt;</w:t>
              <w:br/>
              <w:tab/>
              <w:tab/>
              <w:tab/>
              <w:tab/>
              <w:t>&lt;/APPLET_WEB_TEMPLATE_ITEM&gt;</w:t>
              <w:br/>
              <w:tab/>
              <w:tab/>
              <w:tab/>
              <w:tab/>
              <w:t>&lt;APPLET_WEB_TEMPLATE_ITEM COLUMN_SPAN="16" CONTROL="Contact Last Name Fins" EXPRESSION="Siebel Financial Services" EXT_EXPRESSION="GetProfileAttr(&amp;quot;ApplicationName&amp;quot;) = &amp;quot;Siebel Financial Services&amp;quot;" GRID_PROPERTY="FormattedHtml" INACTIVE="N" ITEM_IDENTIFIER="2049" MARKUP_LANGUAGE="HTML" NAME="Contact Last Name Fins" ROW_SPAN="3" TMPL_ITEM_HOLDER_NAME="SiebControl_2_49" TYPE="Control" UPDATED="11/04/2016 12:40:14" UPDATED_BY="SADMIN" CREATED="02/07/2013 13:09:26" CREATED_BY="SADMIN" EXT_REC_TABLES="S_APPL_WT_IT_RX"&gt;</w:t>
              <w:br/>
              <w:tab/>
              <w:tab/>
              <w:tab/>
              <w:tab/>
              <w:t>&lt;/APPLET_WEB_TEMPLATE_ITEM&gt;</w:t>
              <w:br/>
              <w:tab/>
              <w:tab/>
              <w:tab/>
              <w:tab/>
              <w:t>&lt;APPLET_WEB_TEMPLATE_ITEM COLUMN_SPAN="15" CONTROL="Contact Last Name Fins" EXPRESSION="Siebel Financial Services" EXT_EXPRESSION="GetProfileAttr(&amp;quot;ApplicationName&amp;quot;) = &amp;quot;Siebel Financial Services&amp;quot;" GRID_PROPERTY="FormattedLabel" INACTIVE="N" ITEM_IDENTIFIER="2034" MARKUP_LANGUAGE="HTML" NAME="Contact Last Name FinsLabel" ROW_SPAN="3" TMPL_ITEM_HOLDER_NAME="siebcontrol" TYPE="Control" UPDATED="02/07/2013 13:09:26" UPDATED_BY="SADMIN" CREATED="02/07/2013 13:09:26" CREATED_BY="SADMIN" EXT_REC_TABLES="S_APPL_WT_IT_RX"&gt;</w:t>
              <w:br/>
              <w:tab/>
              <w:tab/>
              <w:tab/>
              <w:tab/>
              <w:t>&lt;/APPLET_WEB_TEMPLATE_ITEM&gt;</w:t>
              <w:br/>
              <w:tab/>
              <w:tab/>
              <w:tab/>
              <w:tab/>
              <w:t>&lt;APPLET_WEB_TEMPLATE_ITEM COLUMN_SPAN="14" CONTROL="Contact Last Name" EXT_EXPRESSION="(GetProfileAttr(&amp;quot;ApplicationName&amp;quot;) &amp;lt;&amp;gt; &amp;quot;Siebel Financial Services&amp;quot;)" GRID_PROPERTY="FormattedLabel" INACTIVE="N" ITEM_IDENTIFIER="17033" MARKUP_LANGUAGE="HTML" MODE="More" NAME="Contact Last NameLabel" ROW_SPAN="3" TMPL_ITEM_HOLDER_NAME="siebcontrol" TYPE="Control" UPDATED="11/04/2016 12:40:14" UPDATED_BY="SADMIN" CREATED="06/19/2004 14:48:44" CREATED_BY="SADMIN" EXT_REC_TABLES="S_APPL_WT_IT_RX"&gt;</w:t>
              <w:br/>
              <w:tab/>
              <w:tab/>
              <w:tab/>
              <w:tab/>
              <w:t>&lt;/APPLET_WEB_TEMPLATE_ITEM&gt;</w:t>
              <w:br/>
              <w:tab/>
              <w:tab/>
              <w:tab/>
              <w:tab/>
              <w:t>&lt;APPLET_WEB_TEMPLATE_ITEM COLUMN_SPAN="17" CONTROL="Created" GRID_PROPERTY="FormattedHtml" INACTIVE="N" ITEM_IDENTIFIER="5082" MARKUP_LANGUAGE="HTML" NAME="Created" ROW_SPAN="3" TMPL_ITEM_HOLDER_NAME="SiebControl_8_81" TYPE="Control" UPDATED="11/04/2016 12:40:14" UPDATED_BY="SADMIN" CREATED="06/19/2004 14:48:44" CREATED_BY="SADMIN" EXT_REC_TABLES="S_APPL_WT_IT_RX"&gt;</w:t>
              <w:br/>
              <w:tab/>
              <w:tab/>
              <w:tab/>
              <w:tab/>
              <w:t>&lt;/APPLET_WEB_TEMPLATE_ITEM&gt;</w:t>
              <w:br/>
              <w:tab/>
              <w:tab/>
              <w:tab/>
              <w:tab/>
              <w:t>&lt;APPLET_WEB_TEMPLATE_ITEM COLUMN_SPAN="15" CONTROL="Created" GRID_PROPERTY="FormattedLabel" INACTIVE="N" ITEM_IDENTIFIER="5067" MARKUP_LANGUAGE="HTML" NAME="CreatedLabel" ROW_SPAN="3" TYPE="Control" UPDATED="06/01/2015 12:41:46" UPDATED_BY="SADMIN" CREATED="06/19/2004 14:48:44" CREATED_BY="SADMIN"&gt;</w:t>
              <w:br/>
              <w:tab/>
              <w:tab/>
              <w:tab/>
              <w:tab/>
              <w:t>&lt;/APPLET_WEB_TEMPLATE_ITEM&gt;</w:t>
              <w:br/>
              <w:tab/>
              <w:tab/>
              <w:tab/>
              <w:tab/>
              <w:t>&lt;APPLET_WEB_TEMPLATE_ITEM COLUMN_SPAN="17" CONTROL="Description" GRID_PROPERTY="FormattedHtml" INACTIVE="N" ITEM_IDENTIFIER="20082" MARKUP_LANGUAGE="HTML" MODE="More" NAME="Description" ROW_SPAN="7" TMPL_ITEM_HOLDER_NAME="SiebControl_14_17" TYPE="Control" UPDATED="11/04/2016 12:40:14" UPDATED_BY="SADMIN" CREATED="06/19/2004 14:48:44"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20067" MARKUP_LANGUAGE="HTML" MODE="More" NAME="DescriptionLabel" ROW_SPAN="3" TYPE="Control" UPDATED="06/01/2015 12:41:56" UPDATED_BY="SADMIN" CREATED="06/19/2004 14:48:4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4" UPDATED_BY="SADMIN" CREATED="06/19/2004 14:48: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4" UPDATED_BY="SADMIN" CREATED="06/19/2004 14:48: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4" UPDATED_BY="SADMIN" CREATED="06/19/2004 14:48: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4" UPDATED_BY="SADMIN" CREATED="11/04/2016 12:40:14" CREATED_BY="SADMIN" EXT_REC_TABLES="S_APPL_WT_IT_RX"&gt;</w:t>
              <w:br/>
              <w:tab/>
              <w:tab/>
              <w:tab/>
              <w:tab/>
              <w:t>&lt;/APPLET_WEB_TEMPLATE_ITEM&gt;</w:t>
              <w:br/>
              <w:tab/>
              <w:tab/>
              <w:tab/>
              <w:tab/>
              <w:t>&lt;APPLET_WEB_TEMPLATE_ITEM COLUMN_SPAN="17" CONTROL="Hold Readon" GRID_PROPERTY="FormattedHtml" INACTIVE="N" ITEM_IDENTIFIER="17082" MARKUP_LANGUAGE="HTML" MODE="More" NAME="Hold Readon2" ROW_SPAN="3" TMPL_ITEM_HOLDER_NAME="SiebControl_26_81" TYPE="Control" UPDATED="11/04/2016 12:40:14" UPDATED_BY="SADMIN" CREATED="06/19/2004 14:48:44" CREATED_BY="SADMIN" EXT_REC_TABLES="S_APPL_WT_IT_RX"&gt;</w:t>
              <w:br/>
              <w:tab/>
              <w:tab/>
              <w:tab/>
              <w:tab/>
              <w:t>&lt;/APPLET_WEB_TEMPLATE_ITEM&gt;</w:t>
              <w:br/>
              <w:tab/>
              <w:tab/>
              <w:tab/>
              <w:tab/>
              <w:t>&lt;APPLET_WEB_TEMPLATE_ITEM COLUMN_SPAN="15" CONTROL="Hold Readon" GRID_PROPERTY="FormattedLabel" INACTIVE="N" ITEM_IDENTIFIER="17067" MARKUP_LANGUAGE="HTML" MODE="More" NAME="Hold ReadonLabel2" ROW_SPAN="3" TYPE="Control" UPDATED="06/01/2015 12:41:54" UPDATED_BY="SADMIN" CREATED="06/19/2004 14:48:44" CREATED_BY="SADMIN"&gt;</w:t>
              <w:br/>
              <w:tab/>
              <w:tab/>
              <w:tab/>
              <w:tab/>
              <w:t>&lt;/APPLET_WEB_TEMPLATE_ITEM&gt;</w:t>
              <w:br/>
              <w:tab/>
              <w:tab/>
              <w:tab/>
              <w:tab/>
              <w:t>&lt;APPLET_WEB_TEMPLATE_ITEM COLUMN_SPAN="16" CONTROL="MRC Total" GRID_PROPERTY="FormattedHtml" INACTIVE="N" ITEM_IDENTIFIER="30121" MARKUP_LANGUAGE="HTML" MODE="More" NAME="MRC Total" ROW_SPAN="3" TMPL_ITEM_HOLDER_NAME="SiebControl_26_113" TYPE="Control" UPDATED="11/04/2016 12:40:14" UPDATED_BY="SADMIN" CREATED="09/11/2004 14:29:25" CREATED_BY="SADMIN" EXT_REC_TABLES="S_APPL_WT_IT_RX"&gt;</w:t>
              <w:br/>
              <w:tab/>
              <w:tab/>
              <w:tab/>
              <w:tab/>
              <w:t>&lt;/APPLET_WEB_TEMPLATE_ITEM&gt;</w:t>
              <w:br/>
              <w:tab/>
              <w:tab/>
              <w:tab/>
              <w:tab/>
              <w:t>&lt;APPLET_WEB_TEMPLATE_ITEM COLUMN_SPAN="18" CONTROL="MRC Total" GRID_PROPERTY="FormattedLabel" INACTIVE="N" ITEM_IDENTIFIER="30103" MARKUP_LANGUAGE="HTML" MODE="More" NAME="MRC TotalLabel" ROW_SPAN="3" TYPE="Control" UPDATED="06/01/2015 12:40:52" UPDATED_BY="SADMIN" CREATED="09/11/2004 14:29:25" CREATED_BY="SADMIN"&gt;</w:t>
              <w:br/>
              <w:tab/>
              <w:tab/>
              <w:tab/>
              <w:tab/>
              <w:t>&lt;/APPLET_WEB_TEMPLATE_ITEM&gt;</w:t>
              <w:br/>
              <w:tab/>
              <w:tab/>
              <w:tab/>
              <w:tab/>
              <w:t>&lt;APPLET_WEB_TEMPLATE_ITEM CONTROL="MenuControl" EXTENSION_FLAG="Y" ITEM_IDENTIFIER="99997" NAME="MenuControl" TMPL_ITEM_HOLDER_NAME="SiebControl_99997" TYPE="Control" UPDATED="11/04/2016 12:40:14" UPDATED_BY="SADMIN" CREATED="11/04/2016 12:40: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035" MARKUP_LANGUAGE="HTML" NAME="NOT Siebel Financial Services" TMPL_ITEM_HOLDER_NAME="siebcontrol" TYPE="Control" UPDATED="11/04/2016 12:40:14" UPDATED_BY="SADMIN" CREATED="02/07/2013 13:09: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1" MARKUP_LANGUAGE="HTML" NAME="NOT Siebel Financial Services2" TMPL_ITEM_HOLDER_NAME="siebcontrol" TYPE="Control" UPDATED="02/07/2013 13:09:26" UPDATED_BY="SADMIN" CREATED="02/07/2013 13:09: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5" MARKUP_LANGUAGE="HTML" NAME="NOT Siebel Financial Services3" TMPL_ITEM_HOLDER_NAME="siebcontrol" TYPE="Control" UPDATED="02/07/2013 13:09:26" UPDATED_BY="SADMIN" CREATED="02/07/2013 13:09: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5" MARKUP_LANGUAGE="HTML" NAME="NOT Siebel Financial Services5" TMPL_ITEM_HOLDER_NAME="siebcontrol" TYPE="Control" UPDATED="02/07/2013 13:09:26" UPDATED_BY="SADMIN" CREATED="02/07/2013 13:09: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5" MARKUP_LANGUAGE="HTML" NAME="NOT Siebel Financial Services7" TMPL_ITEM_HOLDER_NAME="siebcontrol" TYPE="Control" UPDATED="02/07/2013 13:09:26" UPDATED_BY="SADMIN" CREATED="02/07/2013 13:09:2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1" MARKUP_LANGUAGE="HTML" NAME="NOT Siebel Financial Services9" TMPL_ITEM_HOLDER_NAME="siebcontrol" TYPE="Control" UPDATED="02/07/2013 13:09:26" UPDATED_BY="SADMIN" CREATED="02/07/2013 13:09:26"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9049" MARKUP_LANGUAGE="HTML" MODE="More" NAME="NOT Siebel Power Communications" ROW_SPAN="3" TMPL_ITEM_HOLDER_NAME="siebcontrol" UPDATED="05/14/2015 17:00:33" UPDATED_BY="SADMIN" CREATED="04/05/2007 13:57: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9035" MARKUP_LANGUAGE="HTML" NAME="NOT Siebel Power Communications10" TMPL_ITEM_HOLDER_NAME="siebcontrol" TYPE="Control" UPDATED="05/14/2015 17:00:51" UPDATED_BY="SADMIN" CREATED="05/14/2015 17:00:5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7110" MARKUP_LANGUAGE="HTML" NAME="NOT Siebel Power Communications11" TMPL_ITEM_HOLDER_NAME="siebcontrol" TYPE="Control" UPDATED="05/25/2015 14:45:32" UPDATED_BY="SADMIN" CREATED="05/25/2015 14:45:3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7007" MARKUP_LANGUAGE="HTML" NAME="NOT Siebel Power Communications12" TMPL_ITEM_HOLDER_NAME="siebcontrol" TYPE="Control" UPDATED="05/25/2015 14:45:35" UPDATED_BY="SADMIN" CREATED="05/25/2015 14:45:3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7050" MARKUP_LANGUAGE="HTML" NAME="NOT Siebel Power Communications13" TMPL_ITEM_HOLDER_NAME="siebcontrol" TYPE="Control" UPDATED="05/25/2015 14:45:37" UPDATED_BY="SADMIN" CREATED="05/25/2015 14:45:3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7049" MARKUP_LANGUAGE="HTML" NAME="NOT Siebel Power Communications2" TMPL_ITEM_HOLDER_NAME="siebcontrol" TYPE="Control" UPDATED="04/09/2012 13:06:32" UPDATED_BY="SADMIN" CREATED="04/09/2012 13:06:32"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Label" INACTIVE="N" ITEM_IDENTIFIER="26035" MARKUP_LANGUAGE="HTML" MODE="More" NAME="NOT Siebel Power Communications3" ROW_SPAN="3" TMPL_ITEM_HOLDER_NAME="siebcontrol" UPDATED="05/14/2015 17:00:42" UPDATED_BY="SADMIN" CREATED="04/05/2007 13:56:30"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Label" INACTIVE="N" ITEM_IDENTIFIER="23035" MARKUP_LANGUAGE="HTML" MODE="More" NAME="NOT Siebel Power Communications4" ROW_SPAN="3" TMPL_ITEM_HOLDER_NAME="siebcontrol" UPDATED="05/14/2015 17:00:45" UPDATED_BY="SADMIN" CREATED="04/05/2007 13:56:0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70" MARKUP_LANGUAGE="HTML" NAME="NOT Siebel Power Communications6" TMPL_ITEM_HOLDER_NAME="siebcontrol" TYPE="Control" UPDATED="05/25/2015 14:45:28" UPDATED_BY="SADMIN" CREATED="05/25/2015 14:45:2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Label" INACTIVE="N" ITEM_IDENTIFIER="20035" MARKUP_LANGUAGE="HTML" MODE="More" NAME="NOT Siebel Power Communications7" ROW_SPAN="3" TMPL_ITEM_HOLDER_NAME="siebcontrol" UPDATED="05/14/2015 17:00:49" UPDATED_BY="SADMIN" CREATED="04/05/2007 13:54: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3092" MARKUP_LANGUAGE="HTML" NAME="NOT Siebel Power Communications8" TMPL_ITEM_HOLDER_NAME="siebcontrol" TYPE="Control" UPDATED="05/25/2015 14:45:30" UPDATED_BY="SADMIN" CREATED="05/25/2015 14:45:30" CREATED_BY="SADMIN" EXT_REC_TABLES="S_APPL_WT_IT_RX"&gt;</w:t>
              <w:br/>
              <w:tab/>
              <w:tab/>
              <w:tab/>
              <w:tab/>
              <w:t>&lt;/APPLET_WEB_TEMPLATE_ITEM&gt;</w:t>
              <w:br/>
              <w:tab/>
              <w:tab/>
              <w:tab/>
              <w:tab/>
              <w:t>&lt;APPLET_WEB_TEMPLATE_ITEM COLUMN_SPAN="16" CONTROL="NRC Total" GRID_PROPERTY="FormattedHtml" INACTIVE="N" ITEM_IDENTIFIER="33121" MARKUP_LANGUAGE="HTML" MODE="More" NAME="NRC Total" ROW_SPAN="3" TMPL_ITEM_HOLDER_NAME="SiebControl_29_113" TYPE="Control" UPDATED="11/04/2016 12:40:15" UPDATED_BY="SADMIN" CREATED="09/11/2004 14:29:25" CREATED_BY="SADMIN" EXT_REC_TABLES="S_APPL_WT_IT_RX"&gt;</w:t>
              <w:br/>
              <w:tab/>
              <w:tab/>
              <w:tab/>
              <w:tab/>
              <w:t>&lt;/APPLET_WEB_TEMPLATE_ITEM&gt;</w:t>
              <w:br/>
              <w:tab/>
              <w:tab/>
              <w:tab/>
              <w:tab/>
              <w:t>&lt;APPLET_WEB_TEMPLATE_ITEM COLUMN_SPAN="18" CONTROL="NRC Total" GRID_PROPERTY="FormattedLabel" INACTIVE="N" ITEM_IDENTIFIER="33103" MARKUP_LANGUAGE="HTML" MODE="More" NAME="NRC TotalLabel" ROW_SPAN="3" TYPE="Control" UPDATED="06/01/2015 12:40:56" UPDATED_BY="SADMIN" CREATED="09/11/2004 14:29:25" CREATED_BY="SADMIN"&gt;</w:t>
              <w:br/>
              <w:tab/>
              <w:tab/>
              <w:tab/>
              <w:tab/>
              <w:t>&lt;/APPLET_WEB_TEMPLATE_ITEM&gt;</w:t>
              <w:br/>
              <w:tab/>
              <w:tab/>
              <w:tab/>
              <w:tab/>
              <w:t>&lt;APPLET_WEB_TEMPLATE_ITEM COLUMN_SPAN="16" CONTROL="OCS Clasificacion Scoring Fijo" GRID_PROPERTY="FormattedHtml" INACTIVE="N" ITEM_IDENTIFIER="3121" MARKUP_LANGUAGE="HTML" NAME="OCS Clasificacion Scoring Fijo" ROW_SPAN="3" TYPE="Control" UPDATED="06/01/2015 12:39:41" UPDATED_BY="SADMIN" CREATED="05/14/2015 16:32:18" CREATED_BY="SADMIN"&gt;</w:t>
              <w:br/>
              <w:tab/>
              <w:tab/>
              <w:tab/>
              <w:tab/>
              <w:t>&lt;/APPLET_WEB_TEMPLATE_ITEM&gt;</w:t>
              <w:br/>
              <w:tab/>
              <w:tab/>
              <w:tab/>
              <w:tab/>
              <w:t>&lt;APPLET_WEB_TEMPLATE_ITEM COLUMN_SPAN="18" CONTROL="OCS Clasificacion Scoring Fijo" GRID_PROPERTY="FormattedLabel" INACTIVE="N" ITEM_IDENTIFIER="3103" MARKUP_LANGUAGE="HTML" NAME="OCS Clasificacion Scoring FijoLabel" ROW_SPAN="3" TYPE="Control" UPDATED="06/01/2015 12:40:42" UPDATED_BY="SADMIN" CREATED="05/14/2015 16:32:14" CREATED_BY="SADMIN"&gt;</w:t>
              <w:br/>
              <w:tab/>
              <w:tab/>
              <w:tab/>
              <w:tab/>
              <w:t>&lt;/APPLET_WEB_TEMPLATE_ITEM&gt;</w:t>
              <w:br/>
              <w:tab/>
              <w:tab/>
              <w:tab/>
              <w:tab/>
              <w:t>&lt;APPLET_WEB_TEMPLATE_ITEM COLUMN_SPAN="16" CONTROL="OCS Clasificacion Scoring Movil" GRID_PROPERTY="FormattedHtml" INACTIVE="N" ITEM_IDENTIFIER="6121" MARKUP_LANGUAGE="HTML" NAME="OCS Clasificacion Scoring Movil" ROW_SPAN="3" TYPE="Control" UPDATED="06/01/2015 12:39:43" UPDATED_BY="SADMIN" CREATED="05/14/2015 16:33:23" CREATED_BY="SADMIN"&gt;</w:t>
              <w:br/>
              <w:tab/>
              <w:tab/>
              <w:tab/>
              <w:tab/>
              <w:t>&lt;/APPLET_WEB_TEMPLATE_ITEM&gt;</w:t>
              <w:br/>
              <w:tab/>
              <w:tab/>
              <w:tab/>
              <w:tab/>
              <w:t>&lt;APPLET_WEB_TEMPLATE_ITEM COLUMN_SPAN="18" CONTROL="OCS Clasificacion Scoring Movil" GRID_PROPERTY="FormattedLabel" INACTIVE="N" ITEM_IDENTIFIER="6103" MARKUP_LANGUAGE="HTML" NAME="OCS Clasificacion Scoring MovilLabel" ROW_SPAN="3" TYPE="Control" UPDATED="06/01/2015 12:40:24" UPDATED_BY="SADMIN" CREATED="05/14/2015 16:33:12" CREATED_BY="SADMIN"&gt;</w:t>
              <w:br/>
              <w:tab/>
              <w:tab/>
              <w:tab/>
              <w:tab/>
              <w:t>&lt;/APPLET_WEB_TEMPLATE_ITEM&gt;</w:t>
              <w:br/>
              <w:tab/>
              <w:tab/>
              <w:tab/>
              <w:tab/>
              <w:t>&lt;APPLET_WEB_TEMPLATE_ITEM COLUMN_SPAN="16" CONTROL="OCS Deuda Domicilio" GRID_PROPERTY="FormattedHtml" INACTIVE="N" ITEM_IDENTIFIER="22121" MARKUP_LANGUAGE="HTML" MODE="More" NAME="OCS Deuda Domicilio" ROW_SPAN="3" TYPE="Control" UPDATED="06/01/2015 12:39:56" UPDATED_BY="SADMIN" CREATED="05/14/2015 16:36:17" CREATED_BY="SADMIN"&gt;</w:t>
              <w:br/>
              <w:tab/>
              <w:tab/>
              <w:tab/>
              <w:tab/>
              <w:t>&lt;/APPLET_WEB_TEMPLATE_ITEM&gt;</w:t>
              <w:br/>
              <w:tab/>
              <w:tab/>
              <w:tab/>
              <w:tab/>
              <w:t>&lt;APPLET_WEB_TEMPLATE_ITEM COLUMN_SPAN="18" CONTROL="OCS Deuda Domicilio" GRID_PROPERTY="FormattedLabel" INACTIVE="N" ITEM_IDENTIFIER="22103" MARKUP_LANGUAGE="HTML" MODE="More" NAME="OCS Deuda DomicilioLabel" ROW_SPAN="3" TYPE="Control" UPDATED="06/01/2015 12:40:12" UPDATED_BY="SADMIN" CREATED="05/14/2015 16:36:11" CREATED_BY="SADMIN"&gt;</w:t>
              <w:br/>
              <w:tab/>
              <w:tab/>
              <w:tab/>
              <w:tab/>
              <w:t>&lt;/APPLET_WEB_TEMPLATE_ITEM&gt;</w:t>
              <w:br/>
              <w:tab/>
              <w:tab/>
              <w:tab/>
              <w:tab/>
              <w:t>&lt;APPLET_WEB_TEMPLATE_ITEM COLUMN_SPAN="16" CONTROL="OCS Deuda RUT" GRID_PROPERTY="FormattedHtml" INACTIVE="N" ITEM_IDENTIFIER="16121" MARKUP_LANGUAGE="HTML" MODE="More" NAME="OCS Deuda RUT" ROW_SPAN="3" TYPE="Control" UPDATED="06/01/2015 12:39:50" UPDATED_BY="SADMIN" CREATED="05/14/2015 16:36:05" CREATED_BY="SADMIN"&gt;</w:t>
              <w:br/>
              <w:tab/>
              <w:tab/>
              <w:tab/>
              <w:tab/>
              <w:t>&lt;/APPLET_WEB_TEMPLATE_ITEM&gt;</w:t>
              <w:br/>
              <w:tab/>
              <w:tab/>
              <w:tab/>
              <w:tab/>
              <w:t>&lt;APPLET_WEB_TEMPLATE_ITEM COLUMN_SPAN="18" CONTROL="OCS Deuda RUT" GRID_PROPERTY="FormattedLabel" INACTIVE="N" ITEM_IDENTIFIER="16103" MARKUP_LANGUAGE="HTML" MODE="More" NAME="OCS Deuda RUTLabel" ROW_SPAN="3" TYPE="Control" UPDATED="06/01/2015 12:40:02" UPDATED_BY="SADMIN" CREATED="05/14/2015 16:35:55" CREATED_BY="SADMIN"&gt;</w:t>
              <w:br/>
              <w:tab/>
              <w:tab/>
              <w:tab/>
              <w:tab/>
              <w:t>&lt;/APPLET_WEB_TEMPLATE_ITEM&gt;</w:t>
              <w:br/>
              <w:tab/>
              <w:tab/>
              <w:tab/>
              <w:tab/>
              <w:t>&lt;APPLET_WEB_TEMPLATE_ITEM COLUMN_SPAN="16" CONTROL="OCS Deuda Vigente" GRID_PROPERTY="FormattedHtml" INACTIVE="N" ITEM_IDENTIFIER="19121" MARKUP_LANGUAGE="HTML" MODE="More" NAME="OCS Deuda Vigente" ROW_SPAN="3" TYPE="Control" UPDATED="06/01/2015 12:40:31" UPDATED_BY="SADMIN" CREATED="06/01/2015 12:39:10" CREATED_BY="SADMIN"&gt;</w:t>
              <w:br/>
              <w:tab/>
              <w:tab/>
              <w:tab/>
              <w:tab/>
              <w:t>&lt;/APPLET_WEB_TEMPLATE_ITEM&gt;</w:t>
              <w:br/>
              <w:tab/>
              <w:tab/>
              <w:tab/>
              <w:tab/>
              <w:t>&lt;APPLET_WEB_TEMPLATE_ITEM COLUMN_SPAN="18" CONTROL="OCS Deuda Vigente" GRID_PROPERTY="FormattedLabel" INACTIVE="N" ITEM_IDENTIFIER="19103" MARKUP_LANGUAGE="HTML" MODE="More" NAME="OCS Deuda VigenteLabel" ROW_SPAN="3" TYPE="Control" UPDATED="06/01/2015 12:40:36" UPDATED_BY="SADMIN" CREATED="06/01/2015 12:38:48" CREATED_BY="SADMIN"&gt;</w:t>
              <w:br/>
              <w:tab/>
              <w:tab/>
              <w:tab/>
              <w:tab/>
              <w:t>&lt;/APPLET_WEB_TEMPLATE_ITEM&gt;</w:t>
              <w:br/>
              <w:tab/>
              <w:tab/>
              <w:tab/>
              <w:tab/>
              <w:t>&lt;APPLET_WEB_TEMPLATE_ITEM COLUMN_SPAN="16" CONTROL="OCS Etapa Type" GRID_PROPERTY="FormattedHtml" INACTIVE="N" ITEM_IDENTIFIER="14015" MARKUP_LANGUAGE="HTML" MODE="More" NAME="OCS Etapa Type" ROW_SPAN="3" TYPE="Control" UPDATED="05/25/2015 11:47:25" UPDATED_BY="SADMIN" CREATED="05/14/2015 15:42:25" CREATED_BY="SADMIN"&gt;</w:t>
              <w:br/>
              <w:tab/>
              <w:tab/>
              <w:tab/>
              <w:tab/>
              <w:t>&lt;/APPLET_WEB_TEMPLATE_ITEM&gt;</w:t>
              <w:br/>
              <w:tab/>
              <w:tab/>
              <w:tab/>
              <w:tab/>
              <w:t>&lt;APPLET_WEB_TEMPLATE_ITEM COLUMN_SPAN="14" CONTROL="OCS Etapa Type" GRID_PROPERTY="FormattedLabel" INACTIVE="N" ITEM_IDENTIFIER="14001" MARKUP_LANGUAGE="HTML" MODE="More" NAME="OCS Etapa TypeLabel" ROW_SPAN="3" TYPE="Control" UPDATED="05/25/2015 11:47:10" UPDATED_BY="SADMIN" CREATED="05/14/2015 15:42:19" CREATED_BY="SADMIN"&gt;</w:t>
              <w:br/>
              <w:tab/>
              <w:tab/>
              <w:tab/>
              <w:tab/>
              <w:t>&lt;/APPLET_WEB_TEMPLATE_ITEM&gt;</w:t>
              <w:br/>
              <w:tab/>
              <w:tab/>
              <w:tab/>
              <w:tab/>
              <w:t>&lt;APPLET_WEB_TEMPLATE_ITEM COLUMN_SPAN="16" CONTROL="OCS Fecha Compromiso Pago Date" GRID_PROPERTY="FormattedHtml" INACTIVE="N" ITEM_IDENTIFIER="25121" MARKUP_LANGUAGE="HTML" MODE="More" NAME="OCS Fecha Compromiso Pago Date" ROW_SPAN="3" TYPE="Control" UPDATED="06/01/2015 12:40:00" UPDATED_BY="SADMIN" CREATED="05/14/2015 16:39:33" CREATED_BY="SADMIN"&gt;</w:t>
              <w:br/>
              <w:tab/>
              <w:tab/>
              <w:tab/>
              <w:tab/>
              <w:t>&lt;/APPLET_WEB_TEMPLATE_ITEM&gt;</w:t>
              <w:br/>
              <w:tab/>
              <w:tab/>
              <w:tab/>
              <w:tab/>
              <w:t>&lt;APPLET_WEB_TEMPLATE_ITEM COLUMN_SPAN="18" CONTROL="OCS Fecha Compromiso Pago Date" GRID_PROPERTY="FormattedLabel" INACTIVE="N" ITEM_IDENTIFIER="25103" MARKUP_LANGUAGE="HTML" MODE="More" NAME="OCS Fecha Compromiso Pago DateLabel" ROW_SPAN="3" TYPE="Control" UPDATED="06/01/2015 12:40:17" UPDATED_BY="SADMIN" CREATED="05/14/2015 16:39:30" CREATED_BY="SADMIN"&gt;</w:t>
              <w:br/>
              <w:tab/>
              <w:tab/>
              <w:tab/>
              <w:tab/>
              <w:t>&lt;/APPLET_WEB_TEMPLATE_ITEM&gt;</w:t>
              <w:br/>
              <w:tab/>
              <w:tab/>
              <w:tab/>
              <w:tab/>
              <w:t>&lt;APPLET_WEB_TEMPLATE_ITEM COLUMN_SPAN="16" CONTROL="OCS Modalidad Type" GRID_PROPERTY="FormattedHtml" INACTIVE="N" ITEM_IDENTIFIER="11015" MARKUP_LANGUAGE="HTML" MODE="More" NAME="OCS Modalidad Type" ROW_SPAN="3" TYPE="Control" UPDATED="05/25/2015 11:47:23" UPDATED_BY="SADMIN" CREATED="05/14/2015 15:41:16" CREATED_BY="SADMIN"&gt;</w:t>
              <w:br/>
              <w:tab/>
              <w:tab/>
              <w:tab/>
              <w:tab/>
              <w:t>&lt;/APPLET_WEB_TEMPLATE_ITEM&gt;</w:t>
              <w:br/>
              <w:tab/>
              <w:tab/>
              <w:tab/>
              <w:tab/>
              <w:t>&lt;APPLET_WEB_TEMPLATE_ITEM COLUMN_SPAN="14" CONTROL="OCS Modalidad Type" GRID_PROPERTY="FormattedLabel" INACTIVE="N" ITEM_IDENTIFIER="11001" MARKUP_LANGUAGE="HTML" MODE="More" NAME="OCS Modalidad TypeLabel" ROW_SPAN="3" TYPE="Control" UPDATED="05/25/2015 11:47:02" UPDATED_BY="SADMIN" CREATED="05/14/2015 15:41:11" CREATED_BY="SADMIN"&gt;</w:t>
              <w:br/>
              <w:tab/>
              <w:tab/>
              <w:tab/>
              <w:tab/>
              <w:t>&lt;/APPLET_WEB_TEMPLATE_ITEM&gt;</w:t>
              <w:br/>
              <w:tab/>
              <w:tab/>
              <w:tab/>
              <w:tab/>
              <w:t>&lt;APPLET_WEB_TEMPLATE_ITEM COLUMN_SPAN="18" CONTROL="OCS Numero Serie" GRID_PROPERTY="FormattedHtml" INACTIVE="N" ITEM_IDENTIFIER="8047" MARKUP_LANGUAGE="HTML" NAME="OCS Numero Serie" ROW_SPAN="3" TYPE="Control" UPDATED="06/01/2015 12:43:33" UPDATED_BY="SADMIN" CREATED="05/14/2015 15:47:28" CREATED_BY="SADMIN"&gt;</w:t>
              <w:br/>
              <w:tab/>
              <w:tab/>
              <w:tab/>
              <w:tab/>
              <w:t>&lt;/APPLET_WEB_TEMPLATE_ITEM&gt;</w:t>
              <w:br/>
              <w:tab/>
              <w:tab/>
              <w:tab/>
              <w:tab/>
              <w:t>&lt;APPLET_WEB_TEMPLATE_ITEM COLUMN_SPAN="14" CONTROL="OCS Numero Serie" GRID_PROPERTY="FormattedLabel" INACTIVE="N" ITEM_IDENTIFIER="8033" MARKUP_LANGUAGE="HTML" NAME="OCS Numero SerieLabel" ROW_SPAN="3" TYPE="Control" UPDATED="05/25/2015 11:48:08" UPDATED_BY="SADMIN" CREATED="05/14/2015 15:47:21" CREATED_BY="SADMIN"&gt;</w:t>
              <w:br/>
              <w:tab/>
              <w:tab/>
              <w:tab/>
              <w:tab/>
              <w:t>&lt;/APPLET_WEB_TEMPLATE_ITEM&gt;</w:t>
              <w:br/>
              <w:tab/>
              <w:tab/>
              <w:tab/>
              <w:tab/>
              <w:t>&lt;APPLET_WEB_TEMPLATE_ITEM COLUMN_SPAN="6" CONTROL="OCS Portabilidad Flag" GRID_PROPERTY="FormattedHtml" INACTIVE="N" ITEM_IDENTIFIER="27082" MARKUP_LANGUAGE="HTML" MODE="More" NAME="OCS Portabilidad Flag" ROW_SPAN="3" TYPE="Control" UPDATED="06/01/2015 12:41:42" UPDATED_BY="SADMIN" CREATED="05/14/2015 16:34:27" CREATED_BY="SADMIN"&gt;</w:t>
              <w:br/>
              <w:tab/>
              <w:tab/>
              <w:tab/>
              <w:tab/>
              <w:t>&lt;/APPLET_WEB_TEMPLATE_ITEM&gt;</w:t>
              <w:br/>
              <w:tab/>
              <w:tab/>
              <w:tab/>
              <w:tab/>
              <w:t>&lt;APPLET_WEB_TEMPLATE_ITEM COLUMN_SPAN="15" CONTROL="OCS Portabilidad Flag" GRID_PROPERTY="FormattedLabel" INACTIVE="N" ITEM_IDENTIFIER="27067" MARKUP_LANGUAGE="HTML" MODE="More" NAME="OCS Portabilidad FlagLabel" ROW_SPAN="3" TYPE="Control" UPDATED="06/01/2015 12:42:13" UPDATED_BY="SADMIN" CREATED="05/14/2015 16:34:25" CREATED_BY="SADMIN"&gt;</w:t>
              <w:br/>
              <w:tab/>
              <w:tab/>
              <w:tab/>
              <w:tab/>
              <w:t>&lt;/APPLET_WEB_TEMPLATE_ITEM&gt;</w:t>
              <w:br/>
              <w:tab/>
              <w:tab/>
              <w:tab/>
              <w:tab/>
              <w:t>&lt;APPLET_WEB_TEMPLATE_ITEM COLUMN_SPAN="18" CONTROL="OCS RUT Cliente" GRID_PROPERTY="FormattedHtml" INACTIVE="N" ITEM_IDENTIFIER="5047" MARKUP_LANGUAGE="HTML" NAME="OCS RUT Cliente" ROW_SPAN="3" TYPE="Control" UPDATED="06/01/2015 12:43:12" UPDATED_BY="SADMIN" CREATED="05/14/2015 15:46:38" CREATED_BY="SADMIN"&gt;</w:t>
              <w:br/>
              <w:tab/>
              <w:tab/>
              <w:tab/>
              <w:tab/>
              <w:t>&lt;/APPLET_WEB_TEMPLATE_ITEM&gt;</w:t>
              <w:br/>
              <w:tab/>
              <w:tab/>
              <w:tab/>
              <w:tab/>
              <w:t>&lt;APPLET_WEB_TEMPLATE_ITEM COLUMN_SPAN="14" CONTROL="OCS RUT Cliente" GRID_PROPERTY="FormattedLabel" INACTIVE="N" ITEM_IDENTIFIER="5033" MARKUP_LANGUAGE="HTML" NAME="OCS RUT ClienteLabel" ROW_SPAN="3" TYPE="Control" UPDATED="05/25/2015 11:48:10" UPDATED_BY="SADMIN" CREATED="05/14/2015 15:46:29" CREATED_BY="SADMIN"&gt;</w:t>
              <w:br/>
              <w:tab/>
              <w:tab/>
              <w:tab/>
              <w:tab/>
              <w:t>&lt;/APPLET_WEB_TEMPLATE_ITEM&gt;</w:t>
              <w:br/>
              <w:tab/>
              <w:tab/>
              <w:tab/>
              <w:tab/>
              <w:t>&lt;APPLET_WEB_TEMPLATE_ITEM COLUMN_SPAN="16" CONTROL="OCS Saldo Limite Cred Fijo" GRID_PROPERTY="FormattedHtml" INACTIVE="N" ITEM_IDENTIFIER="9121" MARKUP_LANGUAGE="HTML" MODE="More" NAME="OCS Saldo Limite Cred Fijo" ROW_SPAN="3" TYPE="Control" UPDATED="06/01/2015 12:39:45" UPDATED_BY="SADMIN" CREATED="05/14/2015 16:33:38" CREATED_BY="SADMIN"&gt;</w:t>
              <w:br/>
              <w:tab/>
              <w:tab/>
              <w:tab/>
              <w:tab/>
              <w:t>&lt;/APPLET_WEB_TEMPLATE_ITEM&gt;</w:t>
              <w:br/>
              <w:tab/>
              <w:tab/>
              <w:tab/>
              <w:tab/>
              <w:t>&lt;APPLET_WEB_TEMPLATE_ITEM COLUMN_SPAN="18" CONTROL="OCS Saldo Limite Cred Fijo" GRID_PROPERTY="FormattedLabel" INACTIVE="N" ITEM_IDENTIFIER="9103" MARKUP_LANGUAGE="HTML" MODE="More" NAME="OCS Saldo Limite Cred FijoLabel" ROW_SPAN="3" TYPE="Control" UPDATED="06/01/2015 12:40:22" UPDATED_BY="SADMIN" CREATED="05/14/2015 16:33:36" CREATED_BY="SADMIN"&gt;</w:t>
              <w:br/>
              <w:tab/>
              <w:tab/>
              <w:tab/>
              <w:tab/>
              <w:t>&lt;/APPLET_WEB_TEMPLATE_ITEM&gt;</w:t>
              <w:br/>
              <w:tab/>
              <w:tab/>
              <w:tab/>
              <w:tab/>
              <w:t>&lt;APPLET_WEB_TEMPLATE_ITEM COLUMN_SPAN="16" CONTROL="OCS Saldo Limite Cred Movil" GRID_PROPERTY="FormattedHtml" INACTIVE="N" ITEM_IDENTIFIER="12121" MARKUP_LANGUAGE="HTML" MODE="More" NAME="OCS Saldo Limite Cred Movil" ROW_SPAN="3" TYPE="Control" UPDATED="06/01/2015 12:39:47" UPDATED_BY="SADMIN" CREATED="05/14/2015 16:33:55" CREATED_BY="SADMIN"&gt;</w:t>
              <w:br/>
              <w:tab/>
              <w:tab/>
              <w:tab/>
              <w:tab/>
              <w:t>&lt;/APPLET_WEB_TEMPLATE_ITEM&gt;</w:t>
              <w:br/>
              <w:tab/>
              <w:tab/>
              <w:tab/>
              <w:tab/>
              <w:t>&lt;APPLET_WEB_TEMPLATE_ITEM COLUMN_SPAN="18" CONTROL="OCS Saldo Limite Cred Movil" GRID_PROPERTY="FormattedLabel" INACTIVE="N" ITEM_IDENTIFIER="12103" MARKUP_LANGUAGE="HTML" MODE="More" NAME="OCS Saldo Limite Cred MovilLabel" ROW_SPAN="3" TYPE="Control" UPDATED="06/01/2015 12:40:19" UPDATED_BY="SADMIN" CREATED="05/14/2015 16:33:50" CREATED_BY="SADMIN"&gt;</w:t>
              <w:br/>
              <w:tab/>
              <w:tab/>
              <w:tab/>
              <w:tab/>
              <w:t>&lt;/APPLET_WEB_TEMPLATE_ITEM&gt;</w:t>
              <w:br/>
              <w:tab/>
              <w:tab/>
              <w:tab/>
              <w:tab/>
              <w:t>&lt;APPLET_WEB_TEMPLATE_ITEM COLUMN_SPAN="18" CONTROL="OCS Services to Address" GRID_PROPERTY="FormattedHtml" INACTIVE="N" ITEM_IDENTIFIER="26047" MARKUP_LANGUAGE="HTML" MODE="More" NAME="OCS Services to Address" ROW_SPAN="3" TYPE="Control" UPDATED="06/01/2015 12:42:20" UPDATED_BY="SADMIN" CREATED="05/14/2015 16:14:05" CREATED_BY="SADMIN"&gt;</w:t>
              <w:br/>
              <w:tab/>
              <w:tab/>
              <w:tab/>
              <w:tab/>
              <w:t>&lt;/APPLET_WEB_TEMPLATE_ITEM&gt;</w:t>
              <w:br/>
              <w:tab/>
              <w:tab/>
              <w:tab/>
              <w:tab/>
              <w:t>&lt;APPLET_WEB_TEMPLATE_ITEM COLUMN_SPAN="14" CONTROL="OCS Services to Address" GRID_PROPERTY="FormattedLabel" INACTIVE="N" ITEM_IDENTIFIER="26033" MARKUP_LANGUAGE="HTML" MODE="More" NAME="OCS Services to AddressLabel" ROW_SPAN="3" TYPE="Control" UPDATED="05/25/2015 11:49:25" UPDATED_BY="SADMIN" CREATED="05/14/2015 16:13:56" CREATED_BY="SADMIN"&gt;</w:t>
              <w:br/>
              <w:tab/>
              <w:tab/>
              <w:tab/>
              <w:tab/>
              <w:t>&lt;/APPLET_WEB_TEMPLATE_ITEM&gt;</w:t>
              <w:br/>
              <w:tab/>
              <w:tab/>
              <w:tab/>
              <w:tab/>
              <w:t>&lt;APPLET_WEB_TEMPLATE_ITEM COLUMN_SPAN="18" CONTROL="OCS Subtipo Cliente" GRID_PROPERTY="FormattedHtml" INACTIVE="N" ITEM_IDENTIFIER="14047" MARKUP_LANGUAGE="HTML" MODE="More" NAME="OCS Subtipo Cliente" ROW_SPAN="3" TYPE="Control" UPDATED="06/01/2015 12:42:51" UPDATED_BY="SADMIN" CREATED="05/14/2015 16:10:46" CREATED_BY="SADMIN"&gt;</w:t>
              <w:br/>
              <w:tab/>
              <w:tab/>
              <w:tab/>
              <w:tab/>
              <w:t>&lt;/APPLET_WEB_TEMPLATE_ITEM&gt;</w:t>
              <w:br/>
              <w:tab/>
              <w:tab/>
              <w:tab/>
              <w:tab/>
              <w:t>&lt;APPLET_WEB_TEMPLATE_ITEM COLUMN_SPAN="14" CONTROL="OCS Subtipo Cliente" GRID_PROPERTY="FormattedLabel" INACTIVE="N" ITEM_IDENTIFIER="14033" MARKUP_LANGUAGE="HTML" MODE="More" NAME="OCS Subtipo ClienteLabel" ROW_SPAN="3" TYPE="Control" UPDATED="05/25/2015 11:48:04" UPDATED_BY="SADMIN" CREATED="05/14/2015 16:10:34" CREATED_BY="SADMIN"&gt;</w:t>
              <w:br/>
              <w:tab/>
              <w:tab/>
              <w:tab/>
              <w:tab/>
              <w:t>&lt;/APPLET_WEB_TEMPLATE_ITEM&gt;</w:t>
              <w:br/>
              <w:tab/>
              <w:tab/>
              <w:tab/>
              <w:tab/>
              <w:t>&lt;APPLET_WEB_TEMPLATE_ITEM COLUMN_SPAN="17" CONTROL="Order Date" GRID_PROPERTY="FormattedHtml" INACTIVE="N" ITEM_IDENTIFIER="14082" MARKUP_LANGUAGE="HTML" MODE="More" NAME="Order Date" ROW_SPAN="3" TMPL_ITEM_HOLDER_NAME="SiebControl_14_81" TYPE="Control" UPDATED="11/04/2016 12:40:15" UPDATED_BY="SADMIN" CREATED="06/19/2004 14:48:44" CREATED_BY="SADMIN" EXT_REC_TABLES="S_APPL_WT_IT_RX"&gt;</w:t>
              <w:br/>
              <w:tab/>
              <w:tab/>
              <w:tab/>
              <w:tab/>
              <w:t>&lt;/APPLET_WEB_TEMPLATE_ITEM&gt;</w:t>
              <w:br/>
              <w:tab/>
              <w:tab/>
              <w:tab/>
              <w:tab/>
              <w:t>&lt;APPLET_WEB_TEMPLATE_ITEM COLUMN_SPAN="15" CONTROL="Order Date" GRID_PROPERTY="FormattedLabel" INACTIVE="N" ITEM_IDENTIFIER="14067" MARKUP_LANGUAGE="HTML" MODE="More" NAME="Order DateLabel" ROW_SPAN="3" TYPE="Control" UPDATED="06/01/2015 12:41:52" UPDATED_BY="SADMIN" CREATED="06/19/2004 14:48:44" CREATED_BY="SADMIN"&gt;</w:t>
              <w:br/>
              <w:tab/>
              <w:tab/>
              <w:tab/>
              <w:tab/>
              <w:t>&lt;/APPLET_WEB_TEMPLATE_ITEM&gt;</w:t>
              <w:br/>
              <w:tab/>
              <w:tab/>
              <w:tab/>
              <w:tab/>
              <w:t>&lt;APPLET_WEB_TEMPLATE_ITEM CONTROL="Order Number Title" INACTIVE="N" ITEM_IDENTIFIER="90" MARKUP_LANGUAGE="HTML" NAME="Order Number Title" TMPL_ITEM_HOLDER_NAME="SiebControl_90" TYPE="Control" UPDATED="11/04/2016 12:40:15" UPDATED_BY="SADMIN" CREATED="07/06/2006 20:37:29" CREATED_BY="SADMIN" EXT_REC_TABLES="S_APPL_WT_IT_RX"&gt;</w:t>
              <w:br/>
              <w:tab/>
              <w:tab/>
              <w:tab/>
              <w:tab/>
              <w:t>&lt;/APPLET_WEB_TEMPLATE_ITEM&gt;</w:t>
              <w:br/>
              <w:tab/>
              <w:tab/>
              <w:tab/>
              <w:tab/>
              <w:t>&lt;APPLET_WEB_TEMPLATE_ITEM COLUMN_SPAN="16" CONTROL="OrderNumber" GRID_PROPERTY="FormattedHtml" INACTIVE="N" ITEM_IDENTIFIER="2015" MARKUP_LANGUAGE="HTML" NAME="OrderNumber" ROW_SPAN="3" TMPL_ITEM_HOLDER_NAME="SiebControl_2_17" TYPE="Control" UPDATED="11/04/2016 12:40:15" UPDATED_BY="SADMIN" CREATED="06/19/2004 14:48:44" CREATED_BY="SADMIN" EXT_REC_TABLES="S_APPL_WT_IT_RX"&gt;</w:t>
              <w:br/>
              <w:tab/>
              <w:tab/>
              <w:tab/>
              <w:tab/>
              <w:t>&lt;/APPLET_WEB_TEMPLATE_ITEM&gt;</w:t>
              <w:br/>
              <w:tab/>
              <w:tab/>
              <w:tab/>
              <w:tab/>
              <w:t>&lt;APPLET_WEB_TEMPLATE_ITEM COLUMN_SPAN="14" CONTROL="OrderNumber" GRID_PROPERTY="FormattedLabel" INACTIVE="N" ITEM_IDENTIFIER="2001" MARKUP_LANGUAGE="HTML" NAME="OrderNumberLabel" ROW_SPAN="3" TYPE="Control" UPDATED="05/25/2015 11:45:46" UPDATED_BY="SADMIN" CREATED="06/19/2004 14:48:44" CREATED_BY="SADMIN"&gt;</w:t>
              <w:br/>
              <w:tab/>
              <w:tab/>
              <w:tab/>
              <w:tab/>
              <w:t>&lt;/APPLET_WEB_TEMPLATE_ITEM&gt;</w:t>
              <w:br/>
              <w:tab/>
              <w:tab/>
              <w:tab/>
              <w:tab/>
              <w:t>&lt;APPLET_WEB_TEMPLATE_ITEM COLUMN_SPAN="16" CONTROL="OrderType" GRID_PROPERTY="FormattedHtml" INACTIVE="N" ITEM_IDENTIFIER="8015" MARKUP_LANGUAGE="HTML" NAME="OrderType" ROW_SPAN="3" TMPL_ITEM_HOLDER_NAME="SiebControl_8_17" TYPE="Control" UPDATED="11/04/2016 12:40:15" UPDATED_BY="SADMIN" CREATED="06/19/2004 14:48:44" CREATED_BY="SADMIN" EXT_REC_TABLES="S_APPL_WT_IT_RX"&gt;</w:t>
              <w:br/>
              <w:tab/>
              <w:tab/>
              <w:tab/>
              <w:tab/>
              <w:t>&lt;/APPLET_WEB_TEMPLATE_ITEM&gt;</w:t>
              <w:br/>
              <w:tab/>
              <w:tab/>
              <w:tab/>
              <w:tab/>
              <w:t>&lt;APPLET_WEB_TEMPLATE_ITEM COLUMN_SPAN="14" CONTROL="OrderType" GRID_PROPERTY="FormattedLabel" INACTIVE="N" ITEM_IDENTIFIER="8001" MARKUP_LANGUAGE="HTML" NAME="OrderTypeLabel" ROW_SPAN="3" TYPE="Control" UPDATED="05/25/2015 11:46:02" UPDATED_BY="SADMIN" CREATED="06/19/2004 14:48:44" CREATED_BY="SADMIN"&gt;</w:t>
              <w:br/>
              <w:tab/>
              <w:tab/>
              <w:tab/>
              <w:tab/>
              <w:t>&lt;/APPLET_WEB_TEMPLATE_ITEM&gt;</w:t>
              <w:br/>
              <w:tab/>
              <w:tab/>
              <w:tab/>
              <w:tab/>
              <w:t>&lt;APPLET_WEB_TEMPLATE_ITEM COLUMN_SPAN="16" CONTROL="Price List Fins" EXPRESSION="Siebel Financial Services" EXT_EXPRESSION="GetProfileAttr(&amp;quot;ApplicationName&amp;quot;) = &amp;quot;Siebel Financial Services&amp;quot;" GRID_PROPERTY="FormattedHtml" INACTIVE="N" ITEM_IDENTIFIER="5114" MARKUP_LANGUAGE="HTML" MODE="More" NAME="Price List Fins" ROW_SPAN="3" TMPL_ITEM_HOLDER_NAME="SiebControl_5_114" TYPE="Control" UPDATED="11/04/2016 12:40:15" UPDATED_BY="SADMIN" CREATED="02/07/2013 13:09:26" CREATED_BY="SADMIN" EXT_REC_TABLES="S_APPL_WT_IT_RX"&gt;</w:t>
              <w:br/>
              <w:tab/>
              <w:tab/>
              <w:tab/>
              <w:tab/>
              <w:t>&lt;/APPLET_WEB_TEMPLATE_ITEM&gt;</w:t>
              <w:br/>
              <w:tab/>
              <w:tab/>
              <w:tab/>
              <w:tab/>
              <w:t>&lt;APPLET_WEB_TEMPLATE_ITEM COLUMN_SPAN="15" CONTROL="Price List Fins" EXPRESSION="Siebel Financial Services" EXT_EXPRESSION="GetProfileAttr(&amp;quot;ApplicationName&amp;quot;) = &amp;quot;Siebel Financial Services&amp;quot;" GRID_PROPERTY="FormattedLabel" INACTIVE="N" ITEM_IDENTIFIER="5099" MARKUP_LANGUAGE="HTML" MODE="More" NAME="Price List FinsLabel" ROW_SPAN="3" TMPL_ITEM_HOLDER_NAME="siebcontrol" TYPE="Control" UPDATED="02/07/2013 13:09:26" UPDATED_BY="SADMIN" CREATED="02/07/2013 13:09: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15" UPDATED_BY="SADMIN" CREATED="06/19/2004 14:4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5" UPDATED_BY="SADMIN" CREATED="11/04/2016 12:40:15" CREATED_BY="SADMIN" EXT_REC_TABLES="S_APPL_WT_IT_RX"&gt;</w:t>
              <w:br/>
              <w:tab/>
              <w:tab/>
              <w:tab/>
              <w:tab/>
              <w:t>&lt;/APPLET_WEB_TEMPLATE_ITEM&gt;</w:t>
              <w:br/>
              <w:tab/>
              <w:tab/>
              <w:tab/>
              <w:tab/>
              <w:t>&lt;APPLET_WEB_TEMPLATE_ITEM COLUMN_SPAN="17" CONTROL="Requested Ship Date" GRID_PROPERTY="FormattedHtml" INACTIVE="N" ITEM_IDENTIFIER="11082" MARKUP_LANGUAGE="HTML" MODE="More" NAME="Requested Ship Date" ROW_SPAN="3" TMPL_ITEM_HOLDER_NAME="SiebControl_11_81" TYPE="Control" UPDATED="11/04/2016 12:40:15" UPDATED_BY="SADMIN" CREATED="06/19/2004 14:48:45" CREATED_BY="SADMIN" EXT_REC_TABLES="S_APPL_WT_IT_RX"&gt;</w:t>
              <w:br/>
              <w:tab/>
              <w:tab/>
              <w:tab/>
              <w:tab/>
              <w:t>&lt;/APPLET_WEB_TEMPLATE_ITEM&gt;</w:t>
              <w:br/>
              <w:tab/>
              <w:tab/>
              <w:tab/>
              <w:tab/>
              <w:t>&lt;APPLET_WEB_TEMPLATE_ITEM COLUMN_SPAN="15" CONTROL="Requested Ship Date" GRID_PROPERTY="FormattedLabel" INACTIVE="N" ITEM_IDENTIFIER="11067" MARKUP_LANGUAGE="HTML" MODE="More" NAME="Requested Ship DateLabel" ROW_SPAN="3" TYPE="Control" UPDATED="06/01/2015 12:41:50" UPDATED_BY="SADMIN" CREATED="06/19/2004 14:48:45" CREATED_BY="SADMIN"&gt;</w:t>
              <w:br/>
              <w:tab/>
              <w:tab/>
              <w:tab/>
              <w:tab/>
              <w:t>&lt;/APPLET_WEB_TEMPLATE_ITEM&gt;</w:t>
              <w:br/>
              <w:tab/>
              <w:tab/>
              <w:tab/>
              <w:tab/>
              <w:t>&lt;APPLET_WEB_TEMPLATE_ITEM COLUMN_SPAN="18" CONTROL="Service Account" GRID_PROPERTY="FormattedHtml" INACTIVE="N" ITEM_IDENTIFIER="23047" MARKUP_LANGUAGE="HTML" MODE="More" NAME="Service Account" ROW_SPAN="3" TMPL_ITEM_HOLDER_NAME="SiebControl_14_49" TYPE="Control" UPDATED="11/04/2016 12:40:15" UPDATED_BY="SADMIN" CREATED="06/19/2004 14:48:45" CREATED_BY="SADMIN" EXT_REC_TABLES="S_APPL_WT_IT_RX"&gt;</w:t>
              <w:br/>
              <w:tab/>
              <w:tab/>
              <w:tab/>
              <w:tab/>
              <w:t>&lt;/APPLET_WEB_TEMPLATE_ITEM&gt;</w:t>
              <w:br/>
              <w:tab/>
              <w:tab/>
              <w:tab/>
              <w:tab/>
              <w:t>&lt;APPLET_WEB_TEMPLATE_ITEM COLUMN_SPAN="14" CONTROL="Service Account" GRID_PROPERTY="FormattedLabel" INACTIVE="N" ITEM_IDENTIFIER="23033" MARKUP_LANGUAGE="HTML" MODE="More" NAME="Service AccountLabel" ROW_SPAN="3" TYPE="Control" UPDATED="05/25/2015 11:47:57" UPDATED_BY="SADMIN" CREATED="06/19/2004 14:48:45" CREATED_BY="SADMIN"&gt;</w:t>
              <w:br/>
              <w:tab/>
              <w:tab/>
              <w:tab/>
              <w:tab/>
              <w:t>&lt;/APPLET_WEB_TEMPLATE_ITEM&gt;</w:t>
              <w:br/>
              <w:tab/>
              <w:tab/>
              <w:tab/>
              <w:tab/>
              <w:t>&lt;APPLET_WEB_TEMPLATE_ITEM COLUMN_SPAN="18" CONTROL="Sold To Account" EXT_EXPRESSION="(GetProfileAttr(&amp;quot;ApplicationName&amp;quot;) &amp;lt;&amp;gt; &amp;quot;Siebel Financial Services&amp;quot;)" GRID_PROPERTY="FormattedHtml" INACTIVE="N" ITEM_IDENTIFIER="2047" MARKUP_LANGUAGE="HTML" NAME="Sold To Account" ROW_SPAN="3" TMPL_ITEM_HOLDER_NAME="SiebControl_2_49" TYPE="Control" UPDATED="11/04/2016 12:40:15" UPDATED_BY="SADMIN" CREATED="06/19/2004 14:48:45" CREATED_BY="SADMIN" EXT_REC_TABLES="S_APPL_WT_IT_RX"&gt;</w:t>
              <w:br/>
              <w:tab/>
              <w:tab/>
              <w:tab/>
              <w:tab/>
              <w:t>&lt;/APPLET_WEB_TEMPLATE_ITEM&gt;</w:t>
              <w:br/>
              <w:tab/>
              <w:tab/>
              <w:tab/>
              <w:tab/>
              <w:t>&lt;APPLET_WEB_TEMPLATE_ITEM COLUMN_SPAN="14" CONTROL="Sold To Account" EXT_EXPRESSION="(GetProfileAttr(&amp;quot;ApplicationName&amp;quot;) &amp;lt;&amp;gt; &amp;quot;Siebel Financial Services&amp;quot;)" GRID_PROPERTY="FormattedLabel" INACTIVE="N" ITEM_IDENTIFIER="2033" MARKUP_LANGUAGE="HTML" NAME="Sold To AccountLabel" ROW_SPAN="3" TMPL_ITEM_HOLDER_NAME="siebcontrol" TYPE="Control" UPDATED="11/04/2016 12:40:15" UPDATED_BY="SADMIN" CREATED="06/19/2004 14:48:45" CREATED_BY="SADMIN" EXT_REC_TABLES="S_APPL_WT_IT_RX"&gt;</w:t>
              <w:br/>
              <w:tab/>
              <w:tab/>
              <w:tab/>
              <w:tab/>
              <w:t>&lt;/APPLET_WEB_TEMPLATE_ITEM&gt;</w:t>
              <w:br/>
              <w:tab/>
              <w:tab/>
              <w:tab/>
              <w:tab/>
              <w:t>&lt;APPLET_WEB_TEMPLATE_ITEM COLUMN_SPAN="17" CONTROL="Status" GRID_PROPERTY="FormattedHtml" INACTIVE="N" ITEM_IDENTIFIER="2082" MARKUP_LANGUAGE="HTML" NAME="Status" ROW_SPAN="3" TMPL_ITEM_HOLDER_NAME="SiebControl_5_81" TYPE="Control" UPDATED="11/04/2016 12:40:15" UPDATED_BY="SADMIN" CREATED="06/19/2004 14:48:45" CREATED_BY="SADMIN" EXT_REC_TABLES="S_APPL_WT_IT_RX"&gt;</w:t>
              <w:br/>
              <w:tab/>
              <w:tab/>
              <w:tab/>
              <w:tab/>
              <w:t>&lt;/APPLET_WEB_TEMPLATE_ITEM&gt;</w:t>
              <w:br/>
              <w:tab/>
              <w:tab/>
              <w:tab/>
              <w:tab/>
              <w:t>&lt;APPLET_WEB_TEMPLATE_ITEM COLUMN_SPAN="15" CONTROL="Status" GRID_PROPERTY="FormattedLabel" INACTIVE="N" ITEM_IDENTIFIER="2067" MARKUP_LANGUAGE="HTML" NAME="StatusLabel" ROW_SPAN="3" TYPE="Control" UPDATED="06/01/2015 12:41:44" UPDATED_BY="SADMIN" CREATED="06/19/2004 14:48:45" CREATED_BY="SADMIN"&gt;</w:t>
              <w:br/>
              <w:tab/>
              <w:tab/>
              <w:tab/>
              <w:tab/>
              <w:t>&lt;/APPLET_WEB_TEMPLATE_ITEM&gt;</w:t>
              <w:br/>
              <w:tab/>
              <w:tab/>
              <w:tab/>
              <w:tab/>
              <w:t>&lt;APPLET_WEB_TEMPLATE_ITEM COLUMN_SPAN="16" CONTROL="Team" GRID_PROPERTY="FormattedHtml" INACTIVE="N" ITEM_IDENTIFIER="17015" MARKUP_LANGUAGE="HTML" MODE="More" NAME="Team" ROW_SPAN="3" TMPL_ITEM_HOLDER_NAME="SiebControl_11_17" TYPE="Control" UPDATED="11/04/2016 12:40:15" UPDATED_BY="SADMIN" CREATED="06/19/2004 14:48:45" CREATED_BY="SADMIN" EXT_REC_TABLES="S_APPL_WT_IT_RX"&gt;</w:t>
              <w:br/>
              <w:tab/>
              <w:tab/>
              <w:tab/>
              <w:tab/>
              <w:t>&lt;/APPLET_WEB_TEMPLATE_ITEM&gt;</w:t>
              <w:br/>
              <w:tab/>
              <w:tab/>
              <w:tab/>
              <w:tab/>
              <w:t>&lt;APPLET_WEB_TEMPLATE_ITEM COLUMN_SPAN="14" CONTROL="Team" GRID_PROPERTY="FormattedLabel" INACTIVE="N" ITEM_IDENTIFIER="17001" MARKUP_LANGUAGE="HTML" MODE="More" NAME="TeamLabel" ROW_SPAN="3" TYPE="Control" UPDATED="05/25/2015 11:47:12" UPDATED_BY="SADMIN" CREATED="06/19/2004 14:48:4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5" UPDATED_BY="SADMIN" CREATED="06/19/2004 14:48:45" CREATED_BY="SADMIN" EXT_REC_TABLES="S_APPL_WT_IT_RX"&gt;</w:t>
              <w:br/>
              <w:tab/>
              <w:tab/>
              <w:tab/>
              <w:tab/>
              <w:t>&lt;/APPLET_WEB_TEMPLATE_ITEM&gt;</w:t>
              <w:br/>
              <w:tab/>
              <w:tab/>
              <w:tab/>
              <w:tab/>
              <w:t>&lt;APPLET_WEB_TEMPLATE_ITEM COLUMN_SPAN="16" CONTROL="Total Fins" EXPRESSION="Siebel Financial Services" EXT_EXPRESSION="GetProfileAttr(&amp;quot;ApplicationName&amp;quot;) = &amp;quot;Siebel Financial Services&amp;quot;" GRID_PROPERTY="FormattedHtml" INACTIVE="N" ITEM_IDENTIFIER="2114" MARKUP_LANGUAGE="HTML" MODE="More" NAME="Total Fins" ROW_SPAN="3" TMPL_ITEM_HOLDER_NAME="SiebControl_2_114" TYPE="Control" UPDATED="11/04/2016 12:40:15" UPDATED_BY="SADMIN" CREATED="02/07/2013 13:09:26" CREATED_BY="SADMIN" EXT_REC_TABLES="S_APPL_WT_IT_RX"&gt;</w:t>
              <w:br/>
              <w:tab/>
              <w:tab/>
              <w:tab/>
              <w:tab/>
              <w:t>&lt;/APPLET_WEB_TEMPLATE_ITEM&gt;</w:t>
              <w:br/>
              <w:tab/>
              <w:tab/>
              <w:tab/>
              <w:tab/>
              <w:t>&lt;APPLET_WEB_TEMPLATE_ITEM COLUMN_SPAN="15" CONTROL="Total Fins" EXPRESSION="Siebel Financial Services" EXT_EXPRESSION="GetProfileAttr(&amp;quot;ApplicationName&amp;quot;) = &amp;quot;Siebel Financial Services&amp;quot;" GRID_PROPERTY="FormattedLabel" INACTIVE="N" ITEM_IDENTIFIER="2099" MARKUP_LANGUAGE="HTML" MODE="More" NAME="Total FinsLabel" ROW_SPAN="3" TMPL_ITEM_HOLDER_NAME="siebcontrol" TYPE="Control" UPDATED="02/07/2013 13:09:26" UPDATED_BY="SADMIN" CREATED="02/07/2013 13:09:26" CREATED_BY="SADMIN" EXT_REC_TABLES="S_APPL_WT_IT_RX"&gt;</w:t>
              <w:br/>
              <w:tab/>
              <w:tab/>
              <w:tab/>
              <w:tab/>
              <w:t>&lt;/APPLET_WEB_TEMPLATE_ITEM&gt;</w:t>
              <w:br/>
              <w:tab/>
              <w:tab/>
              <w:tab/>
              <w:tab/>
              <w:t>&lt;APPLET_WEB_TEMPLATE_ITEM COLUMN_SPAN="16" CONTROL="Version" GRID_PROPERTY="FormattedHtml" INACTIVE="N" ITEM_IDENTIFIER="5015" MARKUP_LANGUAGE="HTML" NAME="Version" ROW_SPAN="3" TMPL_ITEM_HOLDER_NAME="SiebControl_5_17" TYPE="Control" UPDATED="11/04/2016 12:40:15" UPDATED_BY="SADMIN" CREATED="06/19/2004 14:48:45" CREATED_BY="SADMIN" EXT_REC_TABLES="S_APPL_WT_IT_RX"&gt;</w:t>
              <w:br/>
              <w:tab/>
              <w:tab/>
              <w:tab/>
              <w:tab/>
              <w:t>&lt;/APPLET_WEB_TEMPLATE_ITEM&gt;</w:t>
              <w:br/>
              <w:tab/>
              <w:tab/>
              <w:tab/>
              <w:tab/>
              <w:t>&lt;APPLET_WEB_TEMPLATE_ITEM COLUMN_SPAN="14" CONTROL="Version" GRID_PROPERTY="FormattedLabel" INACTIVE="N" ITEM_IDENTIFIER="5001" MARKUP_LANGUAGE="HTML" NAME="VersionLabel" ROW_SPAN="3" TYPE="Control" UPDATED="05/25/2015 11:45:58" UPDATED_BY="SADMIN" CREATED="06/19/2004 14:48: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 Original" TYPE="Edit" WEB_TEMPLATE="Applet Form Grid Layout" UPDATED="11/04/2016 12:37:17" UPDATED_BY="SADMIN" CREATED="06/19/2004 14:41:15" CREATED_BY="SADMIN" EXT_REC_TABLES="S_APPL_WTMPL_RX"&gt;</w:t>
              <w:br/>
              <w:tab/>
              <w:tab/>
              <w:tab/>
              <w:tab/>
              <w:t>&lt;APPLET_WEB_TEMPLATE_ITEM COLUMN_SPAN="16" CONTROL="Account Location" GRID_PROPERTY="FormattedHtml" INACTIVE="N" ITEM_IDENTIFIER="5049" MARKUP_LANGUAGE="HTML" NAME="Account Location" ROW_SPAN="3" TMPL_ITEM_HOLDER_NAME="SiebControl_5_47" TYPE="Control" UPDATED="11/04/2016 12:40:15" UPDATED_BY="SADMIN" CREATED="06/19/2004 14:48:45" CREATED_BY="SADMIN" EXT_REC_TABLES="S_APPL_WT_IT_RX"&gt;</w:t>
              <w:br/>
              <w:tab/>
              <w:tab/>
              <w:tab/>
              <w:tab/>
              <w:t>&lt;/APPLET_WEB_TEMPLATE_ITEM&gt;</w:t>
              <w:br/>
              <w:tab/>
              <w:tab/>
              <w:tab/>
              <w:tab/>
              <w:t>&lt;APPLET_WEB_TEMPLATE_ITEM COLUMN_SPAN="14" CONTROL="Account Location" GRID_PROPERTY="FormattedLabel" INACTIVE="N" ITEM_IDENTIFIER="5035" MARKUP_LANGUAGE="HTML" NAME="Account LocationLabel" ROW_SPAN="3" TYPE="Control" UPDATED="05/14/2015 16:38:22" UPDATED_BY="SADMIN" CREATED="06/19/2004 14:48:45" CREATED_BY="SADMIN"&gt;</w:t>
              <w:br/>
              <w:tab/>
              <w:tab/>
              <w:tab/>
              <w:tab/>
              <w:t>&lt;/APPLET_WEB_TEMPLATE_ITEM&gt;</w:t>
              <w:br/>
              <w:tab/>
              <w:tab/>
              <w:tab/>
              <w:tab/>
              <w:t>&lt;APPLET_WEB_TEMPLATE_ITEM CONTROL="Applet_Title" EXTENSION_FLAG="Y" ITEM_IDENTIFIER="99929" NAME="Applet_Title" TMPL_ITEM_HOLDER_NAME="SiebControl_99929" TYPE="Control" UPDATED="11/04/2016 12:40:15" UPDATED_BY="SADMIN" CREATED="11/04/2016 12:40:15"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5" UPDATED_BY="SADMIN" CREATED="06/19/2004 14:48:45"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5" UPDATED_BY="SADMIN" CREATED="06/19/2004 14:48:4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2:40:15" UPDATED_BY="SADMIN" CREATED="06/19/2004 14:48:4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15" UPDATED_BY="SADMIN" CREATED="06/19/2004 14:48: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5" UPDATED_BY="SADMIN" CREATED="06/19/2004 14:48: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5" UPDATED_BY="SADMIN" CREATED="06/19/2004 14:48: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5" UPDATED_BY="SADMIN" CREATED="06/19/2004 14:48: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5" UPDATED_BY="SADMIN" CREATED="11/04/2016 12:4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5" UPDATED_BY="SADMIN" CREATED="11/04/2016 12:4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5" UPDATED_BY="SADMIN" CREATED="06/19/2004 14:48: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15" UPDATED_BY="SADMIN" CREATED="06/19/2004 14:48:45" CREATED_BY="SADMIN" EXT_REC_TABLES="S_APPL_WT_IT_RX"&gt;</w:t>
              <w:br/>
              <w:tab/>
              <w:tab/>
              <w:tab/>
              <w:tab/>
              <w:t>&lt;/APPLET_WEB_TEMPLATE_ITEM&gt;</w:t>
              <w:br/>
              <w:tab/>
              <w:tab/>
              <w:tab/>
              <w:tab/>
              <w:t>&lt;APPLET_WEB_TEMPLATE_ITEM COLUMN_SPAN="16" CONTROL="Opportunity" GRID_PROPERTY="FormattedHtml" INACTIVE="N" ITEM_IDENTIFIER="2081" MARKUP_LANGUAGE="HTML" NAME="Opportunity" ROW_SPAN="3" TMPL_ITEM_HOLDER_NAME="SiebControl_2_78" TYPE="Control" UPDATED="11/04/2016 12:40:15" UPDATED_BY="SADMIN" CREATED="06/19/2004 14:48:45" CREATED_BY="SADMIN" EXT_REC_TABLES="S_APPL_WT_IT_RX"&gt;</w:t>
              <w:br/>
              <w:tab/>
              <w:tab/>
              <w:tab/>
              <w:tab/>
              <w:t>&lt;/APPLET_WEB_TEMPLATE_ITEM&gt;</w:t>
              <w:br/>
              <w:tab/>
              <w:tab/>
              <w:tab/>
              <w:tab/>
              <w:t>&lt;APPLET_WEB_TEMPLATE_ITEM COLUMN_SPAN="14" CONTROL="Opportunity" GRID_PROPERTY="FormattedLabel" INACTIVE="N" ITEM_IDENTIFIER="2067" MARKUP_LANGUAGE="HTML" NAME="OpportunityLabel" ROW_SPAN="3" TYPE="Control" UPDATED="05/14/2015 16:38:22" UPDATED_BY="SADMIN" CREATED="06/19/2004 14:48:45" CREATED_BY="SADMIN"&gt;</w:t>
              <w:br/>
              <w:tab/>
              <w:tab/>
              <w:tab/>
              <w:tab/>
              <w:t>&lt;/APPLET_WEB_TEMPLATE_ITEM&gt;</w:t>
              <w:br/>
              <w:tab/>
              <w:tab/>
              <w:tab/>
              <w:tab/>
              <w:t>&lt;APPLET_WEB_TEMPLATE_ITEM COLUMN_SPAN="16" CONTROL="OrderNumber" GRID_PROPERTY="FormattedHtml" INACTIVE="N" ITEM_IDENTIFIER="2017" MARKUP_LANGUAGE="HTML" NAME="OrderNumber" ROW_SPAN="3" TMPL_ITEM_HOLDER_NAME="SiebControl_2_17" TYPE="Control" UPDATED="11/04/2016 12:40:15" UPDATED_BY="SADMIN" CREATED="06/19/2004 14:48:45"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06/19/2004 14:48:45" UPDATED_BY="SADMIN" CREATED="06/19/2004 14:48:45" CREATED_BY="SADMIN"&gt;</w:t>
              <w:br/>
              <w:tab/>
              <w:tab/>
              <w:tab/>
              <w:tab/>
              <w:t>&lt;/APPLET_WEB_TEMPLATE_ITEM&gt;</w:t>
              <w:br/>
              <w:tab/>
              <w:tab/>
              <w:tab/>
              <w:tab/>
              <w:t>&lt;APPLET_WEB_TEMPLATE_ITEM COLUMN_SPAN="16" CONTROL="Price List" GRID_PROPERTY="FormattedHtml" INACTIVE="N" ITEM_IDENTIFIER="5114" MARKUP_LANGUAGE="HTML" NAME="Price List" ROW_SPAN="3" TMPL_ITEM_HOLDER_NAME="SiebControl_5_109" TYPE="Control" UPDATED="11/04/2016 12:40:15" UPDATED_BY="SADMIN" CREATED="06/19/2004 14:48:45" CREATED_BY="SADMIN" EXT_REC_TABLES="S_APPL_WT_IT_RX"&gt;</w:t>
              <w:br/>
              <w:tab/>
              <w:tab/>
              <w:tab/>
              <w:tab/>
              <w:t>&lt;/APPLET_WEB_TEMPLATE_ITEM&gt;</w:t>
              <w:br/>
              <w:tab/>
              <w:tab/>
              <w:tab/>
              <w:tab/>
              <w:t>&lt;APPLET_WEB_TEMPLATE_ITEM COLUMN_SPAN="14" CONTROL="Price List" GRID_PROPERTY="FormattedLabel" INACTIVE="N" ITEM_IDENTIFIER="5100" MARKUP_LANGUAGE="HTML" NAME="Price ListLabel" ROW_SPAN="3" TYPE="Control" UPDATED="05/14/2015 16:38:22" UPDATED_BY="SADMIN" CREATED="06/19/2004 14:48: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5" UPDATED_BY="SADMIN" CREATED="06/19/2004 14:4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5" UPDATED_BY="SADMIN" CREATED="11/04/2016 12:40:15" CREATED_BY="SADMIN" EXT_REC_TABLES="S_APPL_WT_IT_RX"&gt;</w:t>
              <w:br/>
              <w:tab/>
              <w:tab/>
              <w:tab/>
              <w:tab/>
              <w:t>&lt;/APPLET_WEB_TEMPLATE_ITEM&gt;</w:t>
              <w:br/>
              <w:tab/>
              <w:tab/>
              <w:tab/>
              <w:tab/>
              <w:t>&lt;APPLET_WEB_TEMPLATE_ITEM COLUMN_SPAN="15" CONTROL="SoldTo Account" GRID_PROPERTY="FormattedHtml" INACTIVE="N" ITEM_IDENTIFIER="2049" MARKUP_LANGUAGE="HTML" NAME="SoldTo Account" ROW_SPAN="3" TMPL_ITEM_HOLDER_NAME="SiebControl_2_47" TYPE="Control" UPDATED="11/04/2016 12:40:15" UPDATED_BY="SADMIN" CREATED="06/19/2004 14:48:45" CREATED_BY="SADMIN" EXT_REC_TABLES="S_APPL_WT_IT_RX"&gt;</w:t>
              <w:br/>
              <w:tab/>
              <w:tab/>
              <w:tab/>
              <w:tab/>
              <w:t>&lt;/APPLET_WEB_TEMPLATE_ITEM&gt;</w:t>
              <w:br/>
              <w:tab/>
              <w:tab/>
              <w:tab/>
              <w:tab/>
              <w:t>&lt;APPLET_WEB_TEMPLATE_ITEM COLUMN_SPAN="14" CONTROL="SoldTo Account" GRID_PROPERTY="FormattedLabel" INACTIVE="N" ITEM_IDENTIFIER="2035" MARKUP_LANGUAGE="HTML" NAME="SoldTo AccountLabel" ROW_SPAN="3" TYPE="Control" UPDATED="05/14/2015 16:38:22" UPDATED_BY="SADMIN" CREATED="06/19/2004 14:48:45" CREATED_BY="SADMIN"&gt;</w:t>
              <w:br/>
              <w:tab/>
              <w:tab/>
              <w:tab/>
              <w:tab/>
              <w:t>&lt;/APPLET_WEB_TEMPLATE_ITEM&gt;</w:t>
              <w:br/>
              <w:tab/>
              <w:tab/>
              <w:tab/>
              <w:tab/>
              <w:t>&lt;APPLET_WEB_TEMPLATE_ITEM COLUMN_SPAN="16" CONTROL="Status" GRID_PROPERTY="FormattedHtml" INACTIVE="N" ITEM_IDENTIFIER="5081" MARKUP_LANGUAGE="HTML" NAME="Status" ROW_SPAN="3" TMPL_ITEM_HOLDER_NAME="SiebControl_5_78" TYPE="Control" UPDATED="11/04/2016 12:40:15" UPDATED_BY="SADMIN" CREATED="06/19/2004 14:48:45" CREATED_BY="SADMIN" EXT_REC_TABLES="S_APPL_WT_IT_RX"&gt;</w:t>
              <w:br/>
              <w:tab/>
              <w:tab/>
              <w:tab/>
              <w:tab/>
              <w:t>&lt;/APPLET_WEB_TEMPLATE_ITEM&gt;</w:t>
              <w:br/>
              <w:tab/>
              <w:tab/>
              <w:tab/>
              <w:tab/>
              <w:t>&lt;APPLET_WEB_TEMPLATE_ITEM COLUMN_SPAN="14" CONTROL="Status" GRID_PROPERTY="FormattedLabel" INACTIVE="N" ITEM_IDENTIFIER="5067" MARKUP_LANGUAGE="HTML" NAME="StatusLabel" ROW_SPAN="3" TYPE="Control" UPDATED="05/14/2015 16:38:22" UPDATED_BY="SADMIN" CREATED="06/19/2004 14:48:4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5" UPDATED_BY="SADMIN" CREATED="06/19/2004 14:48:46" CREATED_BY="SADMIN" EXT_REC_TABLES="S_APPL_WT_IT_RX"&gt;</w:t>
              <w:br/>
              <w:tab/>
              <w:tab/>
              <w:tab/>
              <w:tab/>
              <w:t>&lt;/APPLET_WEB_TEMPLATE_ITEM&gt;</w:t>
              <w:br/>
              <w:tab/>
              <w:tab/>
              <w:tab/>
              <w:tab/>
              <w:t>&lt;APPLET_WEB_TEMPLATE_ITEM COLUMN_SPAN="16" CONTROL="Total" GRID_PROPERTY="FormattedHtml" INACTIVE="N" ITEM_IDENTIFIER="2114" MARKUP_LANGUAGE="HTML" NAME="Total" ROW_SPAN="3" TMPL_ITEM_HOLDER_NAME="SiebControl_2_109" TYPE="Control" UPDATED="11/04/2016 12:40:15" UPDATED_BY="SADMIN" CREATED="06/19/2004 14:48:46" CREATED_BY="SADMIN" EXT_REC_TABLES="S_APPL_WT_IT_RX"&gt;</w:t>
              <w:br/>
              <w:tab/>
              <w:tab/>
              <w:tab/>
              <w:tab/>
              <w:t>&lt;/APPLET_WEB_TEMPLATE_ITEM&gt;</w:t>
              <w:br/>
              <w:tab/>
              <w:tab/>
              <w:tab/>
              <w:tab/>
              <w:t>&lt;APPLET_WEB_TEMPLATE_ITEM COLUMN_SPAN="14" CONTROL="Total" GRID_PROPERTY="FormattedLabel" INACTIVE="N" ITEM_IDENTIFIER="2100" MARKUP_LANGUAGE="HTML" NAME="TotalLabel" ROW_SPAN="3" TYPE="Control" UPDATED="05/14/2015 16:38:22" UPDATED_BY="SADMIN" CREATED="06/19/2004 14:48:46" CREATED_BY="SADMIN"&gt;</w:t>
              <w:br/>
              <w:tab/>
              <w:tab/>
              <w:tab/>
              <w:tab/>
              <w:t>&lt;/APPLET_WEB_TEMPLATE_ITEM&gt;</w:t>
              <w:br/>
              <w:tab/>
              <w:tab/>
              <w:tab/>
              <w:tab/>
              <w:t>&lt;APPLET_WEB_TEMPLATE_ITEM COLUMN_SPAN="16" CONTROL="Version" GRID_PROPERTY="FormattedHtml" INACTIVE="N" ITEM_IDENTIFIER="5017" MARKUP_LANGUAGE="HTML" NAME="Version" ROW_SPAN="3" TMPL_ITEM_HOLDER_NAME="SiebControl_5_17" TYPE="Control" UPDATED="11/04/2016 12:40:15" UPDATED_BY="SADMIN" CREATED="06/19/2004 14:48:46" CREATED_BY="SADMIN" EXT_REC_TABLES="S_APPL_WT_IT_RX"&gt;</w:t>
              <w:br/>
              <w:tab/>
              <w:tab/>
              <w:tab/>
              <w:tab/>
              <w:t>&lt;/APPLET_WEB_TEMPLATE_ITEM&gt;</w:t>
              <w:br/>
              <w:tab/>
              <w:tab/>
              <w:tab/>
              <w:tab/>
              <w:t>&lt;APPLET_WEB_TEMPLATE_ITEM COLUMN_SPAN="15" CONTROL="Version" GRID_PROPERTY="FormattedLabel" INACTIVE="N" ITEM_IDENTIFIER="5002" MARKUP_LANGUAGE="HTML" NAME="VersionLabel" ROW_SPAN="3" TYPE="Control" UPDATED="06/19/2004 14:48:46" UPDATED_BY="SADMIN" CREATED="06/19/2004 14:48: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5/25/2006 14:51:48" CREATED_BY="SADMIN" EXT_REC_TABLES="S_APPL_WTMPL_RX"&gt;</w:t>
              <w:br/>
              <w:tab/>
              <w:tab/>
              <w:tab/>
              <w:tab/>
              <w:t>&lt;APPLET_WEB_TEMPLATE_ITEM CONTROL="Activation Date" INACTIVE="N" ITEM_IDENTIFIER="502" MARKUP_LANGUAGE="HTML" NAME="Activation Date" TMPL_ITEM_HOLDER_NAME="SiebControl_502" TYPE="List Item" UPDATED="11/04/2016 12:20:48" UPDATED_BY="SADMIN" CREATED="05/25/2006 14:57:07" CREATED_BY="SADMIN" EXT_REC_TABLES="S_APPL_WT_IT_RX"&gt;</w:t>
              <w:br/>
              <w:tab/>
              <w:tab/>
              <w:tab/>
              <w:tab/>
              <w:t>&lt;/APPLET_WEB_TEMPLATE_ITEM&gt;</w:t>
              <w:br/>
              <w:tab/>
              <w:tab/>
              <w:tab/>
              <w:tab/>
              <w:t>&lt;APPLET_WEB_TEMPLATE_ITEM CONTROL="ButtonActiveAlignments" INACTIVE="N" ITEM_IDENTIFIER="109" MARKUP_LANGUAGE="HTML" NAME="ButtonActiveAlignments" TMPL_ITEM_HOLDER_NAME="SiebControl_109" TYPE="Control" UPDATED="11/04/2016 12:20:48" UPDATED_BY="SADMIN" CREATED="05/25/2006 14:57:07" CREATED_BY="SADMIN" EXT_REC_TABLES="S_APPL_WT_IT_RX"&gt;</w:t>
              <w:br/>
              <w:tab/>
              <w:tab/>
              <w:tab/>
              <w:tab/>
              <w:t>&lt;/APPLET_WEB_TEMPLATE_ITEM&gt;</w:t>
              <w:br/>
              <w:tab/>
              <w:tab/>
              <w:tab/>
              <w:tab/>
              <w:t>&lt;APPLET_WEB_TEMPLATE_ITEM CONTROL="ButtonAllAlignments" INACTIVE="N" ITEM_IDENTIFIER="110" MARKUP_LANGUAGE="HTML" NAME="ButtonAllAlignments" TMPL_ITEM_HOLDER_NAME="SiebControl_110" TYPE="Control" UPDATED="11/04/2016 12:20:48" UPDATED_BY="SADMIN" CREATED="05/25/2006 14:57:07" CREATED_BY="SADMIN" EXT_REC_TABLES="S_APPL_WT_IT_RX"&gt;</w:t>
              <w:br/>
              <w:tab/>
              <w:tab/>
              <w:tab/>
              <w:tab/>
              <w:t>&lt;/APPLET_WEB_TEMPLATE_ITEM&gt;</w:t>
              <w:br/>
              <w:tab/>
              <w:tab/>
              <w:tab/>
              <w:tab/>
              <w:t>&lt;APPLET_WEB_TEMPLATE_ITEM CONTROL="Division Name" INACTIVE="N" ITEM_IDENTIFIER="504" MARKUP_LANGUAGE="HTML" NAME="Division Name" TMPL_ITEM_HOLDER_NAME="SiebControl_504" TYPE="List Item" UPDATED="11/04/2016 12:20:48" UPDATED_BY="SADMIN" CREATED="05/25/2006 14:57: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8" UPDATED_BY="SADMIN" CREATED="05/25/2006 14:57: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0:48" UPDATED_BY="SADMIN" CREATED="05/25/2006 14:57: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0:48" UPDATED_BY="SADMIN" CREATED="05/25/2006 14:57: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0:48" UPDATED_BY="SADMIN" CREATED="05/25/2006 14: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8" UPDATED_BY="SADMIN" CREATED="11/04/2016 12:2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8" UPDATED_BY="SADMIN" CREATED="11/04/2016 12:20: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0:48" UPDATED_BY="SADMIN" CREATED="05/25/2006 14:5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8" UPDATED_BY="SADMIN" CREATED="05/25/2006 14:57: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0:48" UPDATED_BY="SADMIN" CREATED="05/25/2006 14:57: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0:48" UPDATED_BY="SADMIN" CREATED="05/25/2006 14:57: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0:48" UPDATED_BY="SADMIN" CREATED="05/25/2006 14:57: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0:48" UPDATED_BY="SADMIN" CREATED="05/25/2006 14:57: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8" UPDATED_BY="SADMIN" CREATED="05/25/2006 14:5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8" UPDATED_BY="SADMIN" CREATED="11/04/2016 12:20: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20:48" UPDATED_BY="SADMIN" CREATED="05/25/2006 14:57:07" CREATED_BY="SADMIN" EXT_REC_TABLES="S_APPL_WT_IT_RX"&gt;</w:t>
              <w:br/>
              <w:tab/>
              <w:tab/>
              <w:tab/>
              <w:tab/>
              <w:t>&lt;/APPLET_WEB_TEMPLATE_ITEM&gt;</w:t>
              <w:br/>
              <w:tab/>
              <w:tab/>
              <w:tab/>
              <w:tab/>
              <w:t>&lt;APPLET_WEB_TEMPLATE_ITEM CONTROL="Territory Hierarchy" INACTIVE="N" ITEM_IDENTIFIER="503" MARKUP_LANGUAGE="HTML" NAME="Territory Hierarchy" TMPL_ITEM_HOLDER_NAME="SiebControl_503" TYPE="List Item" UPDATED="11/04/2016 12:20:48" UPDATED_BY="SADMIN" CREATED="05/25/2006 14:57:07"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2:20:48" UPDATED_BY="SADMIN" CREATED="05/25/2006 14:57: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8" UPDATED_BY="SADMIN" CREATED="05/25/2006 14:5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0" TYPE="Query" WEB_TEMPLATE="Popup List" UPDATED="11/04/2016 12:37:17" UPDATED_BY="SADMIN" CREATED="05/25/2006 14:51:48" CREATED_BY="SADMIN" EXT_REC_TABLES="S_APPL_WTMPL_RX"&gt;</w:t>
              <w:br/>
              <w:tab/>
              <w:tab/>
              <w:tab/>
              <w:tab/>
              <w:t>&lt;APPLET_WEB_TEMPLATE_ITEM CONTROL="Activation Date" INACTIVE="Y" ITEM_IDENTIFIER="1301" MARKUP_LANGUAGE="HTML" NAME="Activation Date" TYPE="List Item" UPDATED="09/08/2006 08:03:56" UPDATED_BY="SADMIN" CREATED="05/25/2006 14:57:07" CREATED_BY="SADMIN"&gt;</w:t>
              <w:br/>
              <w:tab/>
              <w:tab/>
              <w:tab/>
              <w:tab/>
              <w:t>&lt;/APPLET_WEB_TEMPLATE_ITEM&gt;</w:t>
              <w:br/>
              <w:tab/>
              <w:tab/>
              <w:tab/>
              <w:tab/>
              <w:t>&lt;APPLET_WEB_TEMPLATE_ITEM CONTROL="Activation Date" INACTIVE="N" ITEM_IDENTIFIER="502" MARKUP_LANGUAGE="HTML" NAME="Activation Date2" TMPL_ITEM_HOLDER_NAME="SiebControl_502" TYPE="List Item" UPDATED="11/04/2016 12:20:48" UPDATED_BY="SADMIN" CREATED="05/25/2006 14:57:07" CREATED_BY="SADMIN" EXT_REC_TABLES="S_APPL_WT_IT_RX"&gt;</w:t>
              <w:br/>
              <w:tab/>
              <w:tab/>
              <w:tab/>
              <w:tab/>
              <w:t>&lt;/APPLET_WEB_TEMPLATE_ITEM&gt;</w:t>
              <w:br/>
              <w:tab/>
              <w:tab/>
              <w:tab/>
              <w:tab/>
              <w:t>&lt;APPLET_WEB_TEMPLATE_ITEM CONTROL="Division Name" INACTIVE="Y" ITEM_IDENTIFIER="1303" MARKUP_LANGUAGE="HTML" NAME="Division Name" TYPE="List Item" UPDATED="09/08/2006 08:04:02" UPDATED_BY="SADMIN" CREATED="05/25/2006 14:57:07" CREATED_BY="SADMIN"&gt;</w:t>
              <w:br/>
              <w:tab/>
              <w:tab/>
              <w:tab/>
              <w:tab/>
              <w:t>&lt;/APPLET_WEB_TEMPLATE_ITEM&gt;</w:t>
              <w:br/>
              <w:tab/>
              <w:tab/>
              <w:tab/>
              <w:tab/>
              <w:t>&lt;APPLET_WEB_TEMPLATE_ITEM CONTROL="Division Name" INACTIVE="N" ITEM_IDENTIFIER="504" MARKUP_LANGUAGE="HTML" NAME="Division Name2" TMPL_ITEM_HOLDER_NAME="SiebControl_504" TYPE="List Item" UPDATED="11/04/2016 12:20:48" UPDATED_BY="SADMIN" CREATED="05/25/2006 14:57: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8" UPDATED_BY="SADMIN" CREATED="05/25/2006 14:57: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0:48" UPDATED_BY="SADMIN" CREATED="05/25/2006 14: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8" UPDATED_BY="SADMIN" CREATED="11/04/2016 12:2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8" UPDATED_BY="SADMIN" CREATED="11/04/2016 12:20:48" CREATED_BY="SADMIN" EXT_REC_TABLES="S_APPL_WT_IT_RX"&gt;</w:t>
              <w:br/>
              <w:tab/>
              <w:tab/>
              <w:tab/>
              <w:tab/>
              <w:t>&lt;/APPLET_WEB_TEMPLATE_ITEM&gt;</w:t>
              <w:br/>
              <w:tab/>
              <w:tab/>
              <w:tab/>
              <w:tab/>
              <w:t>&lt;APPLET_WEB_TEMPLATE_ITEM CONTROL="Name" INACTIVE="Y" ITEM_IDENTIFIER="1300" MARKUP_LANGUAGE="HTML" NAME="Name" TYPE="List Item" UPDATED="09/08/2006 08:04:07" UPDATED_BY="SADMIN" CREATED="05/25/2006 14:57:07" CREATED_BY="SADMIN"&gt;</w:t>
              <w:br/>
              <w:tab/>
              <w:tab/>
              <w:tab/>
              <w:tab/>
              <w:t>&lt;/APPLET_WEB_TEMPLATE_ITEM&gt;</w:t>
              <w:br/>
              <w:tab/>
              <w:tab/>
              <w:tab/>
              <w:tab/>
              <w:t>&lt;APPLET_WEB_TEMPLATE_ITEM CONTROL="Name" INACTIVE="N" ITEM_IDENTIFIER="501" MARKUP_LANGUAGE="HTML" NAME="Name2" TMPL_ITEM_HOLDER_NAME="SiebControl_501" TYPE="List Item" UPDATED="11/04/2016 12:20:48" UPDATED_BY="SADMIN" CREATED="05/25/2006 14:5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8" UPDATED_BY="SADMIN" CREATED="05/25/2006 14:57: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0:48" UPDATED_BY="SADMIN" CREATED="05/25/2006 14:57: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8" UPDATED_BY="SADMIN" CREATED="05/25/2006 14:5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8" UPDATED_BY="SADMIN" CREATED="11/04/2016 12:20:48" CREATED_BY="SADMIN" EXT_REC_TABLES="S_APPL_WT_IT_RX"&gt;</w:t>
              <w:br/>
              <w:tab/>
              <w:tab/>
              <w:tab/>
              <w:tab/>
              <w:t>&lt;/APPLET_WEB_TEMPLATE_ITEM&gt;</w:t>
              <w:br/>
              <w:tab/>
              <w:tab/>
              <w:tab/>
              <w:tab/>
              <w:t>&lt;APPLET_WEB_TEMPLATE_ITEM CONTROL="Status" INACTIVE="Y" ITEM_IDENTIFIER="1304" MARKUP_LANGUAGE="HTML" NAME="Status" TYPE="List Item" UPDATED="09/08/2006 08:04:12" UPDATED_BY="SADMIN" CREATED="05/25/2006 14:57:08" CREATED_BY="SADMIN"&gt;</w:t>
              <w:br/>
              <w:tab/>
              <w:tab/>
              <w:tab/>
              <w:tab/>
              <w:t>&lt;/APPLET_WEB_TEMPLATE_ITEM&gt;</w:t>
              <w:br/>
              <w:tab/>
              <w:tab/>
              <w:tab/>
              <w:tab/>
              <w:t>&lt;APPLET_WEB_TEMPLATE_ITEM CONTROL="Status" INACTIVE="N" ITEM_IDENTIFIER="505" MARKUP_LANGUAGE="HTML" NAME="Status2" TMPL_ITEM_HOLDER_NAME="SiebControl_505" TYPE="List Item" UPDATED="11/04/2016 12:20:48" UPDATED_BY="SADMIN" CREATED="05/25/2006 14:57:08" CREATED_BY="SADMIN" EXT_REC_TABLES="S_APPL_WT_IT_RX"&gt;</w:t>
              <w:br/>
              <w:tab/>
              <w:tab/>
              <w:tab/>
              <w:tab/>
              <w:t>&lt;/APPLET_WEB_TEMPLATE_ITEM&gt;</w:t>
              <w:br/>
              <w:tab/>
              <w:tab/>
              <w:tab/>
              <w:tab/>
              <w:t>&lt;APPLET_WEB_TEMPLATE_ITEM CONTROL="Territory Hierarchy" INACTIVE="Y" ITEM_IDENTIFIER="1302" MARKUP_LANGUAGE="HTML" NAME="Territory Hierarchy" TYPE="List Item" UPDATED="09/08/2006 08:04:16" UPDATED_BY="SADMIN" CREATED="05/25/2006 14:57:08" CREATED_BY="SADMIN"&gt;</w:t>
              <w:br/>
              <w:tab/>
              <w:tab/>
              <w:tab/>
              <w:tab/>
              <w:t>&lt;/APPLET_WEB_TEMPLATE_ITEM&gt;</w:t>
              <w:br/>
              <w:tab/>
              <w:tab/>
              <w:tab/>
              <w:tab/>
              <w:t>&lt;APPLET_WEB_TEMPLATE_ITEM CONTROL="Territory Hierarchy" INACTIVE="N" ITEM_IDENTIFIER="503" MARKUP_LANGUAGE="HTML" NAME="Territory Hierarchy2" TMPL_ITEM_HOLDER_NAME="SiebControl_503" TYPE="List Item" UPDATED="11/04/2016 12:20:48" UPDATED_BY="SADMIN" CREATED="05/25/2006 14:57:08" CREATED_BY="SADMIN" EXT_REC_TABLES="S_APPL_WT_IT_RX"&gt;</w:t>
              <w:br/>
              <w:tab/>
              <w:tab/>
              <w:tab/>
              <w:tab/>
              <w:t>&lt;/APPLET_WEB_TEMPLATE_ITEM&gt;</w:t>
              <w:br/>
              <w:tab/>
              <w:tab/>
              <w:tab/>
              <w:tab/>
              <w:t>&lt;APPLET_WEB_TEMPLATE_ITEM CONTROL="Type" INACTIVE="Y" ITEM_IDENTIFIER="1305" MARKUP_LANGUAGE="HTML" NAME="Type" TYPE="List Item" UPDATED="09/08/2006 08:04:23" UPDATED_BY="SADMIN" CREATED="05/25/2006 14:57:08" CREATED_BY="SADMIN"&gt;</w:t>
              <w:br/>
              <w:tab/>
              <w:tab/>
              <w:tab/>
              <w:tab/>
              <w:t>&lt;/APPLET_WEB_TEMPLATE_ITEM&gt;</w:t>
              <w:br/>
              <w:tab/>
              <w:tab/>
              <w:tab/>
              <w:tab/>
              <w:t>&lt;APPLET_WEB_TEMPLATE_ITEM CONTROL="Type" INACTIVE="N" ITEM_IDENTIFIER="506" MARKUP_LANGUAGE="HTML" NAME="Type2" TMPL_ITEM_HOLDER_NAME="SiebControl_506" TYPE="List Item" UPDATED="11/04/2016 12:20:48" UPDATED_BY="SADMIN" CREATED="05/25/2006 14:5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8" UPDATED_BY="SADMIN" CREATED="05/25/2006 14: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hart Applet - Competitor Frequenc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4:28" CREATED_BY="SADMIN" EXT_REC_TABLES="S_APPL_WTMPL_RX"&gt;</w:t>
              <w:br/>
              <w:tab/>
              <w:tab/>
              <w:tab/>
              <w:tab/>
              <w:t>&lt;APPLET_WEB_TEMPLATE_ITEM CONTROL="Chart" INACTIVE="N" ITEM_IDENTIFIER="599" MARKUP_LANGUAGE="HTML" NAME="Chart" TMPL_ITEM_HOLDER_NAME="SiebControl_599" TYPE="Control" UPDATED="11/04/2016 13:01:30" UPDATED_BY="SADMIN" CREATED="06/05/2003 04:22:35"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01:30" UPDATED_BY="SADMIN" CREATED="06/05/2003 04:22:3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3:01:30" UPDATED_BY="SADMIN" CREATED="06/05/2003 04:2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Earn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2/14/2002 22:14:44" CREATED_BY="SADMIN" EXT_REC_TABLES="S_APPL_WTMPL_RX"&gt;</w:t>
              <w:br/>
              <w:tab/>
              <w:tab/>
              <w:tab/>
              <w:tab/>
              <w:t>&lt;APPLET_WEB_TEMPLATE_ITEM CONTROL="Applet_Title" EXTENSION_FLAG="Y" ITEM_IDENTIFIER="99929" NAME="Applet_Title" TMPL_ITEM_HOLDER_NAME="SiebControl_99929" TYPE="Control" UPDATED="11/04/2016 13:46:46" UPDATED_BY="SADMIN" CREATED="11/04/2016 13:46:46" CREATED_BY="SADMIN" EXT_REC_TABLES="S_APPL_WT_IT_RX"&gt;</w:t>
              <w:br/>
              <w:tab/>
              <w:tab/>
              <w:tab/>
              <w:tab/>
              <w:t>&lt;/APPLET_WEB_TEMPLATE_ITEM&gt;</w:t>
              <w:br/>
              <w:tab/>
              <w:tab/>
              <w:tab/>
              <w:tab/>
              <w:t>&lt;APPLET_WEB_TEMPLATE_ITEM CONTROL="Calculation Run Name" INACTIVE="N" ITEM_IDENTIFIER="501" MARKUP_LANGUAGE="HTML" NAME="Calculation Run Name" TMPL_ITEM_HOLDER_NAME="SiebControl_501" TYPE="List Item" UPDATED="11/04/2016 13:46:46" UPDATED_BY="SADMIN" CREATED="02/14/2002 22:14:45" CREATED_BY="SADMIN" EXT_REC_TABLES="S_APPL_WT_IT_RX"&gt;</w:t>
              <w:br/>
              <w:tab/>
              <w:tab/>
              <w:tab/>
              <w:tab/>
              <w:t>&lt;/APPLET_WEB_TEMPLATE_ITEM&gt;</w:t>
              <w:br/>
              <w:tab/>
              <w:tab/>
              <w:tab/>
              <w:tab/>
              <w:t>&lt;APPLET_WEB_TEMPLATE_ITEM CONTROL="Calculation Run Release Date" INACTIVE="N" ITEM_IDENTIFIER="505" MARKUP_LANGUAGE="HTML" NAME="Calculation Run Release Date" TMPL_ITEM_HOLDER_NAME="SiebControl_505" TYPE="List Item" UPDATED="11/04/2016 13:46:46" UPDATED_BY="SADMIN" CREATED="02/14/2002 23:23:26" CREATED_BY="SADMIN" EXT_REC_TABLES="S_APPL_WT_IT_RX"&gt;</w:t>
              <w:br/>
              <w:tab/>
              <w:tab/>
              <w:tab/>
              <w:tab/>
              <w:t>&lt;/APPLET_WEB_TEMPLATE_ITEM&gt;</w:t>
              <w:br/>
              <w:tab/>
              <w:tab/>
              <w:tab/>
              <w:tab/>
              <w:t>&lt;APPLET_WEB_TEMPLATE_ITEM CONTROL="Employee First Name" INACTIVE="N" ITEM_IDENTIFIER="507" MARKUP_LANGUAGE="HTML" NAME="Employee First Name" TMPL_ITEM_HOLDER_NAME="SiebControl_507" TYPE="List Item" UPDATED="11/04/2016 13:46:46" UPDATED_BY="SADMIN" CREATED="02/14/2002 22:14:45" CREATED_BY="SADMIN" EXT_REC_TABLES="S_APPL_WT_IT_RX"&gt;</w:t>
              <w:br/>
              <w:tab/>
              <w:tab/>
              <w:tab/>
              <w:tab/>
              <w:t>&lt;/APPLET_WEB_TEMPLATE_ITEM&gt;</w:t>
              <w:br/>
              <w:tab/>
              <w:tab/>
              <w:tab/>
              <w:tab/>
              <w:t>&lt;APPLET_WEB_TEMPLATE_ITEM CONTROL="Employee Last Name" INACTIVE="N" ITEM_IDENTIFIER="506" MARKUP_LANGUAGE="HTML" NAME="Employee Last Name" TMPL_ITEM_HOLDER_NAME="SiebControl_506" TYPE="List Item" UPDATED="11/04/2016 13:46:46" UPDATED_BY="SADMIN" CREATED="02/14/2002 22:14: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46" UPDATED_BY="SADMIN" CREATED="02/14/2002 22:14:46" CREATED_BY="SADMIN" EXT_REC_TABLES="S_APPL_WT_IT_RX"&gt;</w:t>
              <w:br/>
              <w:tab/>
              <w:tab/>
              <w:tab/>
              <w:tab/>
              <w:t>&lt;/APPLET_WEB_TEMPLATE_ITEM&gt;</w:t>
              <w:br/>
              <w:tab/>
              <w:tab/>
              <w:tab/>
              <w:tab/>
              <w:t>&lt;APPLET_WEB_TEMPLATE_ITEM CONTROL="GotoNextSet" INACTIVE="N" ITEM_IDENTIFIER="123" MARKUP_LANGUAGE="HTML" NAME="GotoNextSet" TYPE="Control" UPDATED="02/14/2002 22:14:46" UPDATED_BY="SADMIN" CREATED="02/14/2002 22:14:46" CREATED_BY="SADMIN"&gt;</w:t>
              <w:br/>
              <w:tab/>
              <w:tab/>
              <w:tab/>
              <w:tab/>
              <w:t>&lt;/APPLET_WEB_TEMPLATE_ITEM&gt;</w:t>
              <w:br/>
              <w:tab/>
              <w:tab/>
              <w:tab/>
              <w:tab/>
              <w:t>&lt;APPLET_WEB_TEMPLATE_ITEM CONTROL="GotoPreviousSet" INACTIVE="N" ITEM_IDENTIFIER="122" MARKUP_LANGUAGE="HTML" NAME="GotoPreviousSet" TYPE="Control" UPDATED="02/14/2002 22:14:46" UPDATED_BY="SADMIN" CREATED="02/14/2002 22:14:46" CREATED_BY="SADMIN"&gt;</w:t>
              <w:br/>
              <w:tab/>
              <w:tab/>
              <w:tab/>
              <w:tab/>
              <w:t>&lt;/APPLET_WEB_TEMPLATE_ITEM&gt;</w:t>
              <w:br/>
              <w:tab/>
              <w:tab/>
              <w:tab/>
              <w:tab/>
              <w:t>&lt;APPLET_WEB_TEMPLATE_ITEM CONTROL="ListControl" EXTENSION_FLAG="Y" ITEM_IDENTIFIER="99998" NAME="ListControl" TMPL_ITEM_HOLDER_NAME="SiebControl_99998" TYPE="Control" UPDATED="11/04/2016 13:46:46" UPDATED_BY="SADMIN" CREATED="11/04/2016 13:4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6" UPDATED_BY="SADMIN" CREATED="11/04/2016 13:46:46" CREATED_BY="SADMIN" EXT_REC_TABLES="S_APPL_WT_IT_RX"&gt;</w:t>
              <w:br/>
              <w:tab/>
              <w:tab/>
              <w:tab/>
              <w:tab/>
              <w:t>&lt;/APPLET_WEB_TEMPLATE_ITEM&gt;</w:t>
              <w:br/>
              <w:tab/>
              <w:tab/>
              <w:tab/>
              <w:tab/>
              <w:t>&lt;APPLET_WEB_TEMPLATE_ITEM CONTROL="Net Earnings" INACTIVE="N" ITEM_IDENTIFIER="508" MARKUP_LANGUAGE="HTML" NAME="Net Earnings" TMPL_ITEM_HOLDER_NAME="SiebControl_508" TYPE="List Item" UPDATED="11/04/2016 13:46:46" UPDATED_BY="SADMIN" CREATED="02/14/2002 22:14:47"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46:46" UPDATED_BY="SADMIN" CREATED="06/05/2003 07:30:47"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46:46" UPDATED_BY="SADMIN" CREATED="06/05/2003 07:30:4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46" UPDATED_BY="SADMIN" CREATED="02/14/2002 22:14:46" CREATED_BY="SADMIN" EXT_REC_TABLES="S_APPL_WT_IT_RX"&gt;</w:t>
              <w:br/>
              <w:tab/>
              <w:tab/>
              <w:tab/>
              <w:tab/>
              <w:t>&lt;/APPLET_WEB_TEMPLATE_ITEM&gt;</w:t>
              <w:br/>
              <w:tab/>
              <w:tab/>
              <w:tab/>
              <w:tab/>
              <w:t>&lt;APPLET_WEB_TEMPLATE_ITEM CONTROL="Period End Date" INACTIVE="N" ITEM_IDENTIFIER="504" MARKUP_LANGUAGE="HTML" NAME="Period End Date" TMPL_ITEM_HOLDER_NAME="SiebControl_504" TYPE="List Item" UPDATED="11/04/2016 13:46:46" UPDATED_BY="SADMIN" CREATED="10/08/2003 01:44:1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3:46:46" UPDATED_BY="SADMIN" CREATED="10/08/2003 01:44:13" CREATED_BY="SADMIN" EXT_REC_TABLES="S_APPL_WT_IT_RX"&gt;</w:t>
              <w:br/>
              <w:tab/>
              <w:tab/>
              <w:tab/>
              <w:tab/>
              <w:t>&lt;/APPLET_WEB_TEMPLATE_ITEM&gt;</w:t>
              <w:br/>
              <w:tab/>
              <w:tab/>
              <w:tab/>
              <w:tab/>
              <w:t>&lt;APPLET_WEB_TEMPLATE_ITEM CONTROL="Period Start Date" INACTIVE="N" ITEM_IDENTIFIER="503" MARKUP_LANGUAGE="HTML" NAME="Period Start Date" TMPL_ITEM_HOLDER_NAME="SiebControl_503" TYPE="List Item" UPDATED="11/04/2016 13:46:46" UPDATED_BY="SADMIN" CREATED="10/08/2003 01:44: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6" UPDATED_BY="SADMIN" CREATED="02/14/2002 22:1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46" UPDATED_BY="SADMIN" CREATED="12/23/2002 21:3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6" UPDATED_BY="SADMIN" CREATED="11/04/2016 13:46:46" CREATED_BY="SADMIN" EXT_REC_TABLES="S_APPL_WT_IT_RX"&gt;</w:t>
              <w:br/>
              <w:tab/>
              <w:tab/>
              <w:tab/>
              <w:tab/>
              <w:t>&lt;/APPLET_WEB_TEMPLATE_ITEM&gt;</w:t>
              <w:br/>
              <w:tab/>
              <w:tab/>
              <w:tab/>
              <w:tab/>
              <w:t>&lt;APPLET_WEB_TEMPLATE_ITEM CONTROL="Replaced" INACTIVE="N" ITEM_IDENTIFIER="510" MARKUP_LANGUAGE="HTML" NAME="Replaced" TMPL_ITEM_HOLDER_NAME="SiebControl_510" TYPE="List Item" UPDATED="11/04/2016 13:46:46" UPDATED_BY="SADMIN" CREATED="10/08/2003 01:44:14" CREATED_BY="SADMIN" EXT_REC_TABLES="S_APPL_WT_IT_RX"&gt;</w:t>
              <w:br/>
              <w:tab/>
              <w:tab/>
              <w:tab/>
              <w:tab/>
              <w:t>&lt;/APPLET_WEB_TEMPLATE_ITEM&gt;</w:t>
              <w:br/>
              <w:tab/>
              <w:tab/>
              <w:tab/>
              <w:tab/>
              <w:t>&lt;APPLET_WEB_TEMPLATE_ITEM CONTROL="Replaced By Run Name" INACTIVE="N" ITEM_IDENTIFIER="513" MARKUP_LANGUAGE="HTML" NAME="Replaced By Run Name" TMPL_ITEM_HOLDER_NAME="SiebControl_513" TYPE="List Item" UPDATED="11/04/2016 13:46:46" UPDATED_BY="SADMIN" CREATED="10/08/2003 01:44:14" CREATED_BY="SADMIN" EXT_REC_TABLES="S_APPL_WT_IT_RX"&gt;</w:t>
              <w:br/>
              <w:tab/>
              <w:tab/>
              <w:tab/>
              <w:tab/>
              <w:t>&lt;/APPLET_WEB_TEMPLATE_ITEM&gt;</w:t>
              <w:br/>
              <w:tab/>
              <w:tab/>
              <w:tab/>
              <w:tab/>
              <w:t>&lt;APPLET_WEB_TEMPLATE_ITEM CONTROL="Replaced Date" INACTIVE="N" ITEM_IDENTIFIER="512" MARKUP_LANGUAGE="HTML" NAME="Replaced Date" TMPL_ITEM_HOLDER_NAME="SiebControl_512" TYPE="List Item" UPDATED="11/04/2016 13:46:46" UPDATED_BY="SADMIN" CREATED="10/08/2003 01:44: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46" UPDATED_BY="SADMIN" CREATED="02/14/2002 22:14: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47" UPDATED_BY="SADMIN" CREATED="02/14/2002 22:1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lutation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6" UPDATED_BY="SADMIN" CREATED="06/05/2003 02:08:42" CREATED_BY="SADMIN" EXT_REC_TABLES="S_APPL_WTMPL_RX"&gt;</w:t>
              <w:br/>
              <w:tab/>
              <w:tab/>
              <w:tab/>
              <w:tab/>
              <w:t>&lt;APPLET_WEB_TEMPLATE_ITEM CONTROL="Explorer" INACTIVE="N" ITEM_IDENTIFIER="1" MARKUP_LANGUAGE="HTML" NAME="Salutation text" TMPL_ITEM_HOLDER_NAME="SiebControl_1" TYPE="Control" UPDATED="11/04/2016 14:32:29" UPDATED_BY="SADMIN" CREATED="06/05/2003 08:2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Promotion Rule Action Entry - Update Attribu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0/2003 17:45:21" CREATED_BY="SADMIN" EXT_REC_TABLES="S_APPL_WTMPL_RX"&gt;</w:t>
              <w:br/>
              <w:tab/>
              <w:tab/>
              <w:tab/>
              <w:tab/>
              <w:t>&lt;APPLET_WEB_TEMPLATE_ITEM CONTROL="Applet_Title" EXTENSION_FLAG="Y" ITEM_IDENTIFIER="99929" NAME="Applet_Title" TMPL_ITEM_HOLDER_NAME="SiebControl_99929" TYPE="Control" UPDATED="11/04/2016 13:57:26" UPDATED_BY="SADMIN" CREATED="11/04/2016 13:57:26" CREATED_BY="SADMIN" EXT_REC_TABLES="S_APPL_WT_IT_RX"&gt;</w:t>
              <w:br/>
              <w:tab/>
              <w:tab/>
              <w:tab/>
              <w:tab/>
              <w:t>&lt;/APPLET_WEB_TEMPLATE_ITEM&gt;</w:t>
              <w:br/>
              <w:tab/>
              <w:tab/>
              <w:tab/>
              <w:tab/>
              <w:t>&lt;APPLET_WEB_TEMPLATE_ITEM COLUMN_SPAN="16" CONTROL="Attribute" GRID_PROPERTY="FormattedHtml" INACTIVE="N" ITEM_IDENTIFIER="13015" MARKUP_LANGUAGE="HTML" NAME="Attribute" ROW_SPAN="3" TMPL_ITEM_HOLDER_NAME="SiebControl_13_15" TYPE="Control" UPDATED="11/04/2016 13:57:26" UPDATED_BY="SADMIN" CREATED="09/10/2003 17:45:21" CREATED_BY="SADMIN" EXT_REC_TABLES="S_APPL_WT_IT_RX"&gt;</w:t>
              <w:br/>
              <w:tab/>
              <w:tab/>
              <w:tab/>
              <w:tab/>
              <w:t>&lt;/APPLET_WEB_TEMPLATE_ITEM&gt;</w:t>
              <w:br/>
              <w:tab/>
              <w:tab/>
              <w:tab/>
              <w:tab/>
              <w:t>&lt;APPLET_WEB_TEMPLATE_ITEM COLUMN_SPAN="9" COMMENTS="set label height to match corresponding field" CONTROL="Attribute" GRID_PROPERTY="FormattedLabel" INACTIVE="N" ITEM_IDENTIFIER="13006" MARKUP_LANGUAGE="HTML" NAME="AttributeLabel" ROW_SPAN="3" TYPE="Control" UPDATED="11/24/2003 23:27:57" UPDATED_BY="SADMIN" CREATED="09/10/2003 17:45:21" CREATED_BY="SADMIN"&gt;</w:t>
              <w:br/>
              <w:tab/>
              <w:tab/>
              <w:tab/>
              <w:tab/>
              <w:t>&lt;/APPLET_WEB_TEMPLATE_ITEM&gt;</w:t>
              <w:br/>
              <w:tab/>
              <w:tab/>
              <w:tab/>
              <w:tab/>
              <w:t>&lt;APPLET_WEB_TEMPLATE_ITEM COLUMN_SPAN="16" CONTROL="ConditionOperator" GRID_PROPERTY="FormattedHtml" INACTIVE="N" ITEM_IDENTIFIER="16015" MARKUP_LANGUAGE="HTML" NAME="ConditionOperator" ROW_SPAN="3" TMPL_ITEM_HOLDER_NAME="SiebControl_16_15" TYPE="Control" UPDATED="11/04/2016 13:57:27" UPDATED_BY="SADMIN" CREATED="09/10/2003 17:45:21" CREATED_BY="SADMIN" EXT_REC_TABLES="S_APPL_WT_IT_RX"&gt;</w:t>
              <w:br/>
              <w:tab/>
              <w:tab/>
              <w:tab/>
              <w:tab/>
              <w:t>&lt;/APPLET_WEB_TEMPLATE_ITEM&gt;</w:t>
              <w:br/>
              <w:tab/>
              <w:tab/>
              <w:tab/>
              <w:tab/>
              <w:t>&lt;APPLET_WEB_TEMPLATE_ITEM COLUMN_SPAN="8" COMMENTS="set label height to match corresponding field" CONTROL="ConditionOperator" GRID_PROPERTY="FormattedLabel" INACTIVE="N" ITEM_IDENTIFIER="16007" MARKUP_LANGUAGE="HTML" NAME="ConditionOperatorLabel" ROW_SPAN="3" TYPE="Control" UPDATED="11/24/2003 23:27:57" UPDATED_BY="SADMIN" CREATED="09/10/2003 17:45: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27" UPDATED_BY="SADMIN" CREATED="09/10/2003 17:45: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7" UPDATED_BY="SADMIN" CREATED="09/10/2003 17:45: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7" UPDATED_BY="SADMIN" CREATED="09/10/2003 17:45: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7" UPDATED_BY="SADMIN" CREATED="11/04/2016 13:57:27" CREATED_BY="SADMIN" EXT_REC_TABLES="S_APPL_WT_IT_RX"&gt;</w:t>
              <w:br/>
              <w:tab/>
              <w:tab/>
              <w:tab/>
              <w:tab/>
              <w:t>&lt;/APPLET_WEB_TEMPLATE_ITEM&gt;</w:t>
              <w:br/>
              <w:tab/>
              <w:tab/>
              <w:tab/>
              <w:tab/>
              <w:t>&lt;APPLET_WEB_TEMPLATE_ITEM COLUMN_SPAN="25" CONTROL="Label1" GRID_PROPERTY="FormattedHtml" INACTIVE="N" ITEM_IDENTIFIER="6006" MARKUP_LANGUAGE="HTML" NAME="Label1" ROW_SPAN="3" TMPL_ITEM_HOLDER_NAME="SiebControl_6_6" TYPE="Control" UPDATED="11/04/2016 13:57:27" UPDATED_BY="SADMIN" CREATED="09/10/2003 17:45:21" CREATED_BY="SADMIN" EXT_REC_TABLES="S_APPL_WT_IT_RX"&gt;</w:t>
              <w:br/>
              <w:tab/>
              <w:tab/>
              <w:tab/>
              <w:tab/>
              <w:t>&lt;/APPLET_WEB_TEMPLATE_ITEM&gt;</w:t>
              <w:br/>
              <w:tab/>
              <w:tab/>
              <w:tab/>
              <w:tab/>
              <w:t>&lt;APPLET_WEB_TEMPLATE_ITEM COLUMN_SPAN="25" CONTROL="Label2" GRID_PROPERTY="FormattedHtml" INACTIVE="N" ITEM_IDENTIFIER="6037" MARKUP_LANGUAGE="HTML" NAME="Label2" ROW_SPAN="3" TMPL_ITEM_HOLDER_NAME="SiebControl_6_37" TYPE="Control" UPDATED="11/04/2016 13:57:27" UPDATED_BY="SADMIN" CREATED="09/10/2003 17:45:21" CREATED_BY="SADMIN" EXT_REC_TABLES="S_APPL_WT_IT_RX"&gt;</w:t>
              <w:br/>
              <w:tab/>
              <w:tab/>
              <w:tab/>
              <w:tab/>
              <w:t>&lt;/APPLET_WEB_TEMPLATE_ITEM&gt;</w:t>
              <w:br/>
              <w:tab/>
              <w:tab/>
              <w:tab/>
              <w:tab/>
              <w:t>&lt;APPLET_WEB_TEMPLATE_ITEM COLUMN_SPAN="25" CONTROL="Label3" GRID_PROPERTY="FormattedHtml" INACTIVE="N" ITEM_IDENTIFIER="6067" MARKUP_LANGUAGE="HTML" NAME="Label3" ROW_SPAN="3" TMPL_ITEM_HOLDER_NAME="SiebControl_6_67" TYPE="Control" UPDATED="11/04/2016 13:57:27" UPDATED_BY="SADMIN" CREATED="09/10/2003 17:4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7" UPDATED_BY="SADMIN" CREATED="11/04/2016 13:57:27" CREATED_BY="SADMIN" EXT_REC_TABLES="S_APPL_WT_IT_RX"&gt;</w:t>
              <w:br/>
              <w:tab/>
              <w:tab/>
              <w:tab/>
              <w:tab/>
              <w:t>&lt;/APPLET_WEB_TEMPLATE_ITEM&gt;</w:t>
              <w:br/>
              <w:tab/>
              <w:tab/>
              <w:tab/>
              <w:tab/>
              <w:t>&lt;APPLET_WEB_TEMPLATE_ITEM COLUMN_SPAN="16" CONTROL="Name" GRID_PROPERTY="FormattedHtml" INACTIVE="N" ITEM_IDENTIFIER="2046" MARKUP_LANGUAGE="HTML" NAME="Name" ROW_SPAN="3" TMPL_ITEM_HOLDER_NAME="SiebControl_2_46" TYPE="Control" UPDATED="11/04/2016 13:57:27" UPDATED_BY="SADMIN" CREATED="09/10/2003 17:47:58" CREATED_BY="SADMIN" EXT_REC_TABLES="S_APPL_WT_IT_RX"&gt;</w:t>
              <w:br/>
              <w:tab/>
              <w:tab/>
              <w:tab/>
              <w:tab/>
              <w:t>&lt;/APPLET_WEB_TEMPLATE_ITEM&gt;</w:t>
              <w:br/>
              <w:tab/>
              <w:tab/>
              <w:tab/>
              <w:tab/>
              <w:t>&lt;APPLET_WEB_TEMPLATE_ITEM COLUMN_SPAN="12" CONTROL="Name" GRID_PROPERTY="FormattedLabel" INACTIVE="N" ITEM_IDENTIFIER="2034" MARKUP_LANGUAGE="HTML" NAME="NameLabel" ROW_SPAN="3" TYPE="Control" UPDATED="09/10/2003 17:50:02" UPDATED_BY="SADMIN" CREATED="09/10/2003 17:48:00" CREATED_BY="SADMIN"&gt;</w:t>
              <w:br/>
              <w:tab/>
              <w:tab/>
              <w:tab/>
              <w:tab/>
              <w:t>&lt;/APPLET_WEB_TEMPLATE_ITEM&gt;</w:t>
              <w:br/>
              <w:tab/>
              <w:tab/>
              <w:tab/>
              <w:tab/>
              <w:t>&lt;APPLET_WEB_TEMPLATE_ITEM CONTROL="NewQuery" INACTIVE="N" ITEM_IDENTIFIER="106" MARKUP_LANGUAGE="HTML" NAME="NewQuery" TMPL_ITEM_HOLDER_NAME="SiebControl_106" TYPE="Control" UPDATED="11/04/2016 13:57:27" UPDATED_BY="SADMIN" CREATED="09/10/2003 17:45:21" CREATED_BY="SADMIN" EXT_REC_TABLES="S_APPL_WT_IT_RX"&gt;</w:t>
              <w:br/>
              <w:tab/>
              <w:tab/>
              <w:tab/>
              <w:tab/>
              <w:t>&lt;/APPLET_WEB_TEMPLATE_ITEM&gt;</w:t>
              <w:br/>
              <w:tab/>
              <w:tab/>
              <w:tab/>
              <w:tab/>
              <w:t>&lt;APPLET_WEB_TEMPLATE_ITEM COLUMN_SPAN="16" CONTROL="Object" GRID_PROPERTY="FormattedHtml" INACTIVE="N" ITEM_IDENTIFIER="10015" MARKUP_LANGUAGE="HTML" NAME="Object" ROW_SPAN="3" TMPL_ITEM_HOLDER_NAME="SiebControl_10_15" TYPE="Control" UPDATED="11/04/2016 13:57:27" UPDATED_BY="SADMIN" CREATED="09/10/2003 17:45:21" CREATED_BY="SADMIN" EXT_REC_TABLES="S_APPL_WT_IT_RX"&gt;</w:t>
              <w:br/>
              <w:tab/>
              <w:tab/>
              <w:tab/>
              <w:tab/>
              <w:t>&lt;/APPLET_WEB_TEMPLATE_ITEM&gt;</w:t>
              <w:br/>
              <w:tab/>
              <w:tab/>
              <w:tab/>
              <w:tab/>
              <w:t>&lt;APPLET_WEB_TEMPLATE_ITEM COLUMN_SPAN="8" COMMENTS="set label height to match corresponding field" CONTROL="Object" GRID_PROPERTY="FormattedLabel" INACTIVE="N" ITEM_IDENTIFIER="10007" MARKUP_LANGUAGE="HTML" NAME="ObjectLabel" ROW_SPAN="3" TYPE="Control" UPDATED="11/24/2003 23:27:57" UPDATED_BY="SADMIN" CREATED="09/10/2003 17:45:21" CREATED_BY="SADMIN"&gt;</w:t>
              <w:br/>
              <w:tab/>
              <w:tab/>
              <w:tab/>
              <w:tab/>
              <w:t>&lt;/APPLET_WEB_TEMPLATE_ITEM&gt;</w:t>
              <w:br/>
              <w:tab/>
              <w:tab/>
              <w:tab/>
              <w:tab/>
              <w:t>&lt;APPLET_WEB_TEMPLATE_ITEM COLUMN_SPAN="16" CONTROL="Operator" GRID_PROPERTY="FormattedHtml" INACTIVE="N" ITEM_IDENTIFIER="10076" MARKUP_LANGUAGE="HTML" NAME="Operator" ROW_SPAN="3" TMPL_ITEM_HOLDER_NAME="SiebControl_10_76" TYPE="Control" UPDATED="11/04/2016 13:57:27" UPDATED_BY="SADMIN" CREATED="09/10/2003 17:45:21" CREATED_BY="SADMIN" EXT_REC_TABLES="S_APPL_WT_IT_RX"&gt;</w:t>
              <w:br/>
              <w:tab/>
              <w:tab/>
              <w:tab/>
              <w:tab/>
              <w:t>&lt;/APPLET_WEB_TEMPLATE_ITEM&gt;</w:t>
              <w:br/>
              <w:tab/>
              <w:tab/>
              <w:tab/>
              <w:tab/>
              <w:t>&lt;APPLET_WEB_TEMPLATE_ITEM COLUMN_SPAN="10" COMMENTS="set label height to match corresponding field" CONTROL="Operator" GRID_PROPERTY="FormattedLabel" INACTIVE="N" ITEM_IDENTIFIER="10066" MARKUP_LANGUAGE="HTML" NAME="OperatorLabel" ROW_SPAN="3" TYPE="Control" UPDATED="11/24/2003 23:27:57" UPDATED_BY="SADMIN" CREATED="09/10/2003 17:45:21" CREATED_BY="SADMIN"&gt;</w:t>
              <w:br/>
              <w:tab/>
              <w:tab/>
              <w:tab/>
              <w:tab/>
              <w:t>&lt;/APPLET_WEB_TEMPLATE_ITEM&gt;</w:t>
              <w:br/>
              <w:tab/>
              <w:tab/>
              <w:tab/>
              <w:tab/>
              <w:t>&lt;APPLET_WEB_TEMPLATE_ITEM COLUMN_SPAN="16" CONTROL="OtherAttribute" GRID_PROPERTY="FormattedHtml" INACTIVE="N" ITEM_IDENTIFIER="13046" MARKUP_LANGUAGE="HTML" NAME="OtherAttribute" ROW_SPAN="3" TMPL_ITEM_HOLDER_NAME="SiebControl_13_46" TYPE="Control" UPDATED="11/04/2016 13:57:27" UPDATED_BY="SADMIN" CREATED="09/10/2003 17:45:21" CREATED_BY="SADMIN" EXT_REC_TABLES="S_APPL_WT_IT_RX"&gt;</w:t>
              <w:br/>
              <w:tab/>
              <w:tab/>
              <w:tab/>
              <w:tab/>
              <w:t>&lt;/APPLET_WEB_TEMPLATE_ITEM&gt;</w:t>
              <w:br/>
              <w:tab/>
              <w:tab/>
              <w:tab/>
              <w:tab/>
              <w:t>&lt;APPLET_WEB_TEMPLATE_ITEM COLUMN_SPAN="9" COMMENTS="set label height to match corresponding field" CONTROL="OtherAttribute" GRID_PROPERTY="FormattedLabel" INACTIVE="N" ITEM_IDENTIFIER="13037" MARKUP_LANGUAGE="HTML" NAME="OtherAttributeLabel" ROW_SPAN="3" TYPE="Control" UPDATED="11/24/2003 23:27:57" UPDATED_BY="SADMIN" CREATED="09/10/2003 17:45:21" CREATED_BY="SADMIN"&gt;</w:t>
              <w:br/>
              <w:tab/>
              <w:tab/>
              <w:tab/>
              <w:tab/>
              <w:t>&lt;/APPLET_WEB_TEMPLATE_ITEM&gt;</w:t>
              <w:br/>
              <w:tab/>
              <w:tab/>
              <w:tab/>
              <w:tab/>
              <w:t>&lt;APPLET_WEB_TEMPLATE_ITEM COLUMN_SPAN="16" CONTROL="OtherObject" GRID_PROPERTY="FormattedHtml" INACTIVE="N" ITEM_IDENTIFIER="10046" MARKUP_LANGUAGE="HTML" NAME="OtherObject" ROW_SPAN="3" TMPL_ITEM_HOLDER_NAME="SiebControl_10_46" TYPE="Control" UPDATED="11/04/2016 13:57:27" UPDATED_BY="SADMIN" CREATED="09/10/2003 17:45:21" CREATED_BY="SADMIN" EXT_REC_TABLES="S_APPL_WT_IT_RX"&gt;</w:t>
              <w:br/>
              <w:tab/>
              <w:tab/>
              <w:tab/>
              <w:tab/>
              <w:t>&lt;/APPLET_WEB_TEMPLATE_ITEM&gt;</w:t>
              <w:br/>
              <w:tab/>
              <w:tab/>
              <w:tab/>
              <w:tab/>
              <w:t>&lt;APPLET_WEB_TEMPLATE_ITEM COLUMN_SPAN="9" COMMENTS="set label height to match corresponding field" CONTROL="OtherObject" GRID_PROPERTY="FormattedLabel" INACTIVE="N" ITEM_IDENTIFIER="10037" MARKUP_LANGUAGE="HTML" NAME="OtherObjectLabel" ROW_SPAN="3" TYPE="Control" UPDATED="11/24/2003 23:27:57" UPDATED_BY="SADMIN" CREATED="09/10/2003 17:45:2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7" UPDATED_BY="SADMIN" CREATED="09/10/2003 17:4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7" UPDATED_BY="SADMIN" CREATED="11/04/2016 13:57:27" CREATED_BY="SADMIN" EXT_REC_TABLES="S_APPL_WT_IT_RX"&gt;</w:t>
              <w:br/>
              <w:tab/>
              <w:tab/>
              <w:tab/>
              <w:tab/>
              <w:t>&lt;/APPLET_WEB_TEMPLATE_ITEM&gt;</w:t>
              <w:br/>
              <w:tab/>
              <w:tab/>
              <w:tab/>
              <w:tab/>
              <w:t>&lt;APPLET_WEB_TEMPLATE_ITEM COLUMN_SPAN="16" CONTROL="SequenceNumber" GRID_PROPERTY="FormattedHtml" INACTIVE="N" ITEM_IDENTIFIER="2015" MARKUP_LANGUAGE="HTML" NAME="SequenceNumber" ROW_SPAN="3" TMPL_ITEM_HOLDER_NAME="SiebControl_2_15" TYPE="Control" UPDATED="11/04/2016 13:57:27" UPDATED_BY="SADMIN" CREATED="09/10/2003 17:48:07" CREATED_BY="SADMIN" EXT_REC_TABLES="S_APPL_WT_IT_RX"&gt;</w:t>
              <w:br/>
              <w:tab/>
              <w:tab/>
              <w:tab/>
              <w:tab/>
              <w:t>&lt;/APPLET_WEB_TEMPLATE_ITEM&gt;</w:t>
              <w:br/>
              <w:tab/>
              <w:tab/>
              <w:tab/>
              <w:tab/>
              <w:t>&lt;APPLET_WEB_TEMPLATE_ITEM COLUMN_SPAN="13" CONTROL="SequenceNumber" GRID_PROPERTY="FormattedLabel" INACTIVE="N" ITEM_IDENTIFIER="2002" MARKUP_LANGUAGE="HTML" NAME="SequenceNumberLabel" ROW_SPAN="3" TYPE="Control" UPDATED="09/10/2003 17:49:43" UPDATED_BY="SADMIN" CREATED="09/10/2003 17:48:10" CREATED_BY="SADMIN"&gt;</w:t>
              <w:br/>
              <w:tab/>
              <w:tab/>
              <w:tab/>
              <w:tab/>
              <w:t>&lt;/APPLET_WEB_TEMPLATE_ITEM&gt;</w:t>
              <w:br/>
              <w:tab/>
              <w:tab/>
              <w:tab/>
              <w:tab/>
              <w:t>&lt;APPLET_WEB_TEMPLATE_ITEM COLUMN_SPAN="16" CONTROL="Type" GRID_PROPERTY="FormattedHtml" INACTIVE="N" ITEM_IDENTIFIER="2076" MARKUP_LANGUAGE="HTML" NAME="Type" ROW_SPAN="3" TMPL_ITEM_HOLDER_NAME="SiebControl_2_76" TYPE="Control" UPDATED="11/04/2016 13:57:27" UPDATED_BY="SADMIN" CREATED="09/10/2003 17:47:51" CREATED_BY="SADMIN" EXT_REC_TABLES="S_APPL_WT_IT_RX"&gt;</w:t>
              <w:br/>
              <w:tab/>
              <w:tab/>
              <w:tab/>
              <w:tab/>
              <w:t>&lt;/APPLET_WEB_TEMPLATE_ITEM&gt;</w:t>
              <w:br/>
              <w:tab/>
              <w:tab/>
              <w:tab/>
              <w:tab/>
              <w:t>&lt;APPLET_WEB_TEMPLATE_ITEM COLUMN_SPAN="12" CONTROL="Type" GRID_PROPERTY="FormattedLabel" INACTIVE="N" ITEM_IDENTIFIER="2064" MARKUP_LANGUAGE="HTML" NAME="TypeLabel" ROW_SPAN="3" TYPE="Control" UPDATED="09/10/2003 17:50:07" UPDATED_BY="SADMIN" CREATED="09/10/2003 17:47: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7" UPDATED_BY="SADMIN" CREATED="09/10/2003 17:45: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7" UPDATED_BY="SADMIN" CREATED="09/10/2003 17:45:21" CREATED_BY="SADMIN" EXT_REC_TABLES="S_APPL_WT_IT_RX"&gt;</w:t>
              <w:br/>
              <w:tab/>
              <w:tab/>
              <w:tab/>
              <w:tab/>
              <w:t>&lt;/APPLET_WEB_TEMPLATE_ITEM&gt;</w:t>
              <w:br/>
              <w:tab/>
              <w:tab/>
              <w:tab/>
              <w:tab/>
              <w:t>&lt;APPLET_WEB_TEMPLATE_ITEM COLUMN_SPAN="16" CONTROL="Value" GRID_PROPERTY="FormattedHtml" INACTIVE="N" ITEM_IDENTIFIER="13076" MARKUP_LANGUAGE="HTML" NAME="Value" ROW_SPAN="3" TMPL_ITEM_HOLDER_NAME="SiebControl_13_76" TYPE="Control" UPDATED="11/04/2016 13:57:27" UPDATED_BY="SADMIN" CREATED="09/10/2003 17:45:21" CREATED_BY="SADMIN" EXT_REC_TABLES="S_APPL_WT_IT_RX"&gt;</w:t>
              <w:br/>
              <w:tab/>
              <w:tab/>
              <w:tab/>
              <w:tab/>
              <w:t>&lt;/APPLET_WEB_TEMPLATE_ITEM&gt;</w:t>
              <w:br/>
              <w:tab/>
              <w:tab/>
              <w:tab/>
              <w:tab/>
              <w:t>&lt;APPLET_WEB_TEMPLATE_ITEM COLUMN_SPAN="7" COMMENTS="set label height to match corresponding field" CONTROL="Value" GRID_PROPERTY="FormattedLabel" INACTIVE="N" ITEM_IDENTIFIER="13069" MARKUP_LANGUAGE="HTML" NAME="ValueLabel" ROW_SPAN="3" TYPE="Control" UPDATED="11/24/2003 23:27:57" UPDATED_BY="SADMIN" CREATED="09/10/2003 17:45:2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7:27" UPDATED_BY="SADMIN" CREATED="09/10/2003 17:4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spect Partn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TYPE="Edit" WEB_TEMPLATE="Applet Form Grid Layout" UPDATED="11/04/2016 12:37:18" UPDATED_BY="SADMIN" CREATED="07/12/2003 09:15:42" CREATED_BY="SADMIN" EXT_REC_TABLES="S_APPL_WTMPL_RX"&gt;</w:t>
              <w:br/>
              <w:tab/>
              <w:tab/>
              <w:tab/>
              <w:tab/>
              <w:t>&lt;APPLET_WEB_TEMPLATE_ITEM CONTROL="Applet_Title" EXTENSION_FLAG="Y" ITEM_IDENTIFIER="99929" NAME="Applet_Title" TMPL_ITEM_HOLDER_NAME="SiebControl_99929" TYPE="Control" UPDATED="11/04/2016 14:40:45" UPDATED_BY="SADMIN" CREATED="11/04/2016 14:40:45" CREATED_BY="SADMIN" EXT_REC_TABLES="S_APPL_WT_IT_RX"&gt;</w:t>
              <w:br/>
              <w:tab/>
              <w:tab/>
              <w:tab/>
              <w:tab/>
              <w:t>&lt;/APPLET_WEB_TEMPLATE_ITEM&gt;</w:t>
              <w:br/>
              <w:tab/>
              <w:tab/>
              <w:tab/>
              <w:tab/>
              <w:t>&lt;APPLET_WEB_TEMPLATE_ITEM COLUMN_SPAN="15" CONTROL="ApplicationStatusCd" GRID_PROPERTY="FormattedHtml" INACTIVE="N" ITEM_IDENTIFIER="8022" MARKUP_LANGUAGE="HTML" NAME="ApplicationStatusCd" ROW_SPAN="3" TMPL_ITEM_HOLDER_NAME="SiebControl_8_22" TYPE="Control" UPDATED="11/04/2016 14:40:45" UPDATED_BY="SADMIN" CREATED="07/12/2003 11:11:02" CREATED_BY="SADMIN" EXT_REC_TABLES="S_APPL_WT_IT_RX"&gt;</w:t>
              <w:br/>
              <w:tab/>
              <w:tab/>
              <w:tab/>
              <w:tab/>
              <w:t>&lt;/APPLET_WEB_TEMPLATE_ITEM&gt;</w:t>
              <w:br/>
              <w:tab/>
              <w:tab/>
              <w:tab/>
              <w:tab/>
              <w:t>&lt;APPLET_WEB_TEMPLATE_ITEM COLUMN_SPAN="20" CONTROL="ApplicationStatusCd" GRID_PROPERTY="FormattedLabel" INACTIVE="N" ITEM_IDENTIFIER="8002" MARKUP_LANGUAGE="HTML" NAME="ApplicationStatusCdLabel" ROW_SPAN="3" TYPE="Control" UPDATED="01/13/2004 16:59:44" UPDATED_BY="SADMIN" CREATED="07/12/2003 11:11:02" CREATED_BY="SADMIN"&gt;</w:t>
              <w:br/>
              <w:tab/>
              <w:tab/>
              <w:tab/>
              <w:tab/>
              <w:t>&lt;/APPLET_WEB_TEMPLATE_ITEM&gt;</w:t>
              <w:br/>
              <w:tab/>
              <w:tab/>
              <w:tab/>
              <w:tab/>
              <w:t>&lt;APPLET_WEB_TEMPLATE_ITEM COLUMN_SPAN="41" CONTROL="CompanyDesc" GRID_PROPERTY="FormattedHtml" INACTIVE="N" ITEM_IDENTIFIER="11022" MARKUP_LANGUAGE="HTML" NAME="CompanyDesc" ROW_SPAN="6" TMPL_ITEM_HOLDER_NAME="SiebControl_11_22" TYPE="Control" UPDATED="11/04/2016 14:40:45" UPDATED_BY="SADMIN" CREATED="07/12/2003 11:11:02" CREATED_BY="SADMIN" EXT_REC_TABLES="S_APPL_WT_IT_RX"&gt;</w:t>
              <w:br/>
              <w:tab/>
              <w:tab/>
              <w:tab/>
              <w:tab/>
              <w:t>&lt;/APPLET_WEB_TEMPLATE_ITEM&gt;</w:t>
              <w:br/>
              <w:tab/>
              <w:tab/>
              <w:tab/>
              <w:tab/>
              <w:t>&lt;APPLET_WEB_TEMPLATE_ITEM COLUMN_SPAN="20" COMMENTS="7.7 set label height of large text field to 24 pixels" CONTROL="CompanyDesc" GRID_PROPERTY="FormattedLabel" INACTIVE="N" ITEM_IDENTIFIER="11002" MARKUP_LANGUAGE="HTML" NAME="CompanyDescLabel" ROW_SPAN="3" TYPE="Control" UPDATED="12/05/2003 16:27:03" UPDATED_BY="SADMIN" CREATED="07/12/2003 11:11:03" CREATED_BY="SADMIN"&gt;</w:t>
              <w:br/>
              <w:tab/>
              <w:tab/>
              <w:tab/>
              <w:tab/>
              <w:t>&lt;/APPLET_WEB_TEMPLATE_ITEM&gt;</w:t>
              <w:br/>
              <w:tab/>
              <w:tab/>
              <w:tab/>
              <w:tab/>
              <w:t>&lt;APPLET_WEB_TEMPLATE_ITEM COLUMN_SPAN="15" CONTROL="CompanyName" GRID_PROPERTY="FormattedHtml" INACTIVE="N" ITEM_IDENTIFIER="5022" MARKUP_LANGUAGE="HTML" NAME="CompanyName" ROW_SPAN="3" TMPL_ITEM_HOLDER_NAME="SiebControl_5_22" TYPE="Control" UPDATED="11/04/2016 14:40:45" UPDATED_BY="SADMIN" CREATED="07/12/2003 11:11:03" CREATED_BY="SADMIN" EXT_REC_TABLES="S_APPL_WT_IT_RX"&gt;</w:t>
              <w:br/>
              <w:tab/>
              <w:tab/>
              <w:tab/>
              <w:tab/>
              <w:t>&lt;/APPLET_WEB_TEMPLATE_ITEM&gt;</w:t>
              <w:br/>
              <w:tab/>
              <w:tab/>
              <w:tab/>
              <w:tab/>
              <w:t>&lt;APPLET_WEB_TEMPLATE_ITEM COLUMN_SPAN="20" CONTROL="CompanyName" GRID_PROPERTY="FormattedLabel" INACTIVE="N" ITEM_IDENTIFIER="5002" MARKUP_LANGUAGE="HTML" NAME="CompanyNameLabel" ROW_SPAN="3" TYPE="Control" UPDATED="01/13/2004 16:59:44" UPDATED_BY="SADMIN" CREATED="07/12/2003 11:11:03" CREATED_BY="SADMIN"&gt;</w:t>
              <w:br/>
              <w:tab/>
              <w:tab/>
              <w:tab/>
              <w:tab/>
              <w:t>&lt;/APPLET_WEB_TEMPLATE_ITEM&gt;</w:t>
              <w:br/>
              <w:tab/>
              <w:tab/>
              <w:tab/>
              <w:tab/>
              <w:t>&lt;APPLET_WEB_TEMPLATE_ITEM COLUMN_SPAN="15" CONTROL="CompanySite" GRID_PROPERTY="FormattedHtml" INACTIVE="N" ITEM_IDENTIFIER="5048" MARKUP_LANGUAGE="HTML" NAME="CompanySite" ROW_SPAN="3" TMPL_ITEM_HOLDER_NAME="SiebControl_5_48" TYPE="Control" UPDATED="11/04/2016 14:40:45" UPDATED_BY="SADMIN" CREATED="07/12/2003 11:11:03" CREATED_BY="SADMIN" EXT_REC_TABLES="S_APPL_WT_IT_RX"&gt;</w:t>
              <w:br/>
              <w:tab/>
              <w:tab/>
              <w:tab/>
              <w:tab/>
              <w:t>&lt;/APPLET_WEB_TEMPLATE_ITEM&gt;</w:t>
              <w:br/>
              <w:tab/>
              <w:tab/>
              <w:tab/>
              <w:tab/>
              <w:t>&lt;APPLET_WEB_TEMPLATE_ITEM COLUMN_SPAN="8" CONTROL="CompanySite" GRID_PROPERTY="FormattedLabel" INACTIVE="N" ITEM_IDENTIFIER="5040" MARKUP_LANGUAGE="HTML" NAME="CompanySiteLabel" ROW_SPAN="3" TYPE="Control" UPDATED="01/13/2004 16:59:44" UPDATED_BY="SADMIN" CREATED="07/12/2003 11:11:0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45" UPDATED_BY="SADMIN" CREATED="07/12/2003 11:11: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45" UPDATED_BY="SADMIN" CREATED="07/12/2003 11:11:03" CREATED_BY="SADMIN" EXT_REC_TABLES="S_APPL_WT_IT_RX"&gt;</w:t>
              <w:br/>
              <w:tab/>
              <w:tab/>
              <w:tab/>
              <w:tab/>
              <w:t>&lt;/APPLET_WEB_TEMPLATE_ITEM&gt;</w:t>
              <w:br/>
              <w:tab/>
              <w:tab/>
              <w:tab/>
              <w:tab/>
              <w:t>&lt;APPLET_WEB_TEMPLATE_ITEM COLUMN_SPAN="15" CONTROL="FirstName" GRID_PROPERTY="FormattedHtml" INACTIVE="N" ITEM_IDENTIFIER="8076" MARKUP_LANGUAGE="HTML" NAME="FirstName" ROW_SPAN="3" TMPL_ITEM_HOLDER_NAME="SiebControl_8_76" TYPE="Control" UPDATED="11/04/2016 14:40:45" UPDATED_BY="SADMIN" CREATED="07/12/2003 11:11:03" CREATED_BY="SADMIN" EXT_REC_TABLES="S_APPL_WT_IT_RX"&gt;</w:t>
              <w:br/>
              <w:tab/>
              <w:tab/>
              <w:tab/>
              <w:tab/>
              <w:t>&lt;/APPLET_WEB_TEMPLATE_ITEM&gt;</w:t>
              <w:br/>
              <w:tab/>
              <w:tab/>
              <w:tab/>
              <w:tab/>
              <w:t>&lt;APPLET_WEB_TEMPLATE_ITEM COLUMN_SPAN="12" CONTROL="FirstName" GRID_PROPERTY="FormattedLabel" INACTIVE="N" ITEM_IDENTIFIER="8064" MARKUP_LANGUAGE="HTML" NAME="FirstNameLabel" ROW_SPAN="3" TYPE="Control" UPDATED="11/23/2003 20:54:28" UPDATED_BY="SADMIN" CREATED="07/12/2003 11:11:03"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40:45" UPDATED_BY="SADMIN" CREATED="07/12/2003 11:11:04"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40:45" UPDATED_BY="SADMIN" CREATED="07/12/2003 11:11: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45" UPDATED_BY="SADMIN" CREATED="11/04/2016 14:40:45" CREATED_BY="SADMIN" EXT_REC_TABLES="S_APPL_WT_IT_RX"&gt;</w:t>
              <w:br/>
              <w:tab/>
              <w:tab/>
              <w:tab/>
              <w:tab/>
              <w:t>&lt;/APPLET_WEB_TEMPLATE_ITEM&gt;</w:t>
              <w:br/>
              <w:tab/>
              <w:tab/>
              <w:tab/>
              <w:tab/>
              <w:t>&lt;APPLET_WEB_TEMPLATE_ITEM COLUMN_SPAN="61" CONTROL="HTML FormSection" GRID_PROPERTY="FormattedHtml" INACTIVE="N" ITEM_IDENTIFIER="2002" MARKUP_LANGUAGE="HTML" NAME="HTML FormSection" ROW_SPAN="3" TMPL_ITEM_HOLDER_NAME="SiebControl_2_2" TYPE="Control" UPDATED="11/04/2016 14:40:45" UPDATED_BY="SADMIN" CREATED="07/12/2003 11:11:04" CREATED_BY="SADMIN" EXT_REC_TABLES="S_APPL_WT_IT_RX"&gt;</w:t>
              <w:br/>
              <w:tab/>
              <w:tab/>
              <w:tab/>
              <w:tab/>
              <w:t>&lt;/APPLET_WEB_TEMPLATE_ITEM&gt;</w:t>
              <w:br/>
              <w:tab/>
              <w:tab/>
              <w:tab/>
              <w:tab/>
              <w:t>&lt;APPLET_WEB_TEMPLATE_ITEM COLUMN_SPAN="57" CONTROL="HTML FormSection2" GRID_PROPERTY="FormattedHtml" INACTIVE="N" ITEM_IDENTIFIER="2064" MARKUP_LANGUAGE="HTML" NAME="HTML FormSection2" ROW_SPAN="3" TMPL_ITEM_HOLDER_NAME="SiebControl_2_64" TYPE="Control" UPDATED="11/04/2016 14:40:45" UPDATED_BY="SADMIN" CREATED="07/12/2003 11:11:04" CREATED_BY="SADMIN" EXT_REC_TABLES="S_APPL_WT_IT_RX"&gt;</w:t>
              <w:br/>
              <w:tab/>
              <w:tab/>
              <w:tab/>
              <w:tab/>
              <w:t>&lt;/APPLET_WEB_TEMPLATE_ITEM&gt;</w:t>
              <w:br/>
              <w:tab/>
              <w:tab/>
              <w:tab/>
              <w:tab/>
              <w:t>&lt;APPLET_WEB_TEMPLATE_ITEM CONTROL="IconHelpText" INACTIVE="N" ITEM_IDENTIFIER="599" MARKUP_LANGUAGE="HTML" NAME="IconHelpText" TMPL_ITEM_HOLDER_NAME="SiebControl_599" TYPE="Control" UPDATED="11/04/2016 14:40:45" UPDATED_BY="SADMIN" CREATED="07/12/2003 11:11:04" CREATED_BY="SADMIN" EXT_REC_TABLES="S_APPL_WT_IT_RX"&gt;</w:t>
              <w:br/>
              <w:tab/>
              <w:tab/>
              <w:tab/>
              <w:tab/>
              <w:t>&lt;/APPLET_WEB_TEMPLATE_ITEM&gt;</w:t>
              <w:br/>
              <w:tab/>
              <w:tab/>
              <w:tab/>
              <w:tab/>
              <w:t>&lt;APPLET_WEB_TEMPLATE_ITEM COLUMN_SPAN="15" CONTROL="JobTitle" GRID_PROPERTY="FormattedHtml" INACTIVE="N" ITEM_IDENTIFIER="11076" MARKUP_LANGUAGE="HTML" NAME="JobTitle" ROW_SPAN="3" TMPL_ITEM_HOLDER_NAME="SiebControl_11_76" TYPE="Control" UPDATED="11/04/2016 14:40:45" UPDATED_BY="SADMIN" CREATED="07/12/2003 11:11:04" CREATED_BY="SADMIN" EXT_REC_TABLES="S_APPL_WT_IT_RX"&gt;</w:t>
              <w:br/>
              <w:tab/>
              <w:tab/>
              <w:tab/>
              <w:tab/>
              <w:t>&lt;/APPLET_WEB_TEMPLATE_ITEM&gt;</w:t>
              <w:br/>
              <w:tab/>
              <w:tab/>
              <w:tab/>
              <w:tab/>
              <w:t>&lt;APPLET_WEB_TEMPLATE_ITEM COLUMN_SPAN="12" CONTROL="JobTitle" GRID_PROPERTY="FormattedLabel" INACTIVE="N" ITEM_IDENTIFIER="11064" MARKUP_LANGUAGE="HTML" NAME="JobTitleLabel" ROW_SPAN="3" TYPE="Control" UPDATED="01/13/2004 16:59:44" UPDATED_BY="SADMIN" CREATED="07/12/2003 11:11:04" CREATED_BY="SADMIN"&gt;</w:t>
              <w:br/>
              <w:tab/>
              <w:tab/>
              <w:tab/>
              <w:tab/>
              <w:t>&lt;/APPLET_WEB_TEMPLATE_ITEM&gt;</w:t>
              <w:br/>
              <w:tab/>
              <w:tab/>
              <w:tab/>
              <w:tab/>
              <w:t>&lt;APPLET_WEB_TEMPLATE_ITEM COLUMN_SPAN="15" CONTROL="Last Name" GRID_PROPERTY="FormattedHtml" INACTIVE="N" ITEM_IDENTIFIER="5076" MARKUP_LANGUAGE="HTML" NAME="Last Name" ROW_SPAN="3" TMPL_ITEM_HOLDER_NAME="SiebControl_5_76" TYPE="Control" UPDATED="11/04/2016 14:40:45" UPDATED_BY="SADMIN" CREATED="07/12/2003 11:11:04" CREATED_BY="SADMIN" EXT_REC_TABLES="S_APPL_WT_IT_RX"&gt;</w:t>
              <w:br/>
              <w:tab/>
              <w:tab/>
              <w:tab/>
              <w:tab/>
              <w:t>&lt;/APPLET_WEB_TEMPLATE_ITEM&gt;</w:t>
              <w:br/>
              <w:tab/>
              <w:tab/>
              <w:tab/>
              <w:tab/>
              <w:t>&lt;APPLET_WEB_TEMPLATE_ITEM COLUMN_SPAN="12" CONTROL="Last Name" GRID_PROPERTY="FormattedLabel" INACTIVE="N" ITEM_IDENTIFIER="5064" MARKUP_LANGUAGE="HTML" NAME="Last NameLabel" ROW_SPAN="3" TYPE="Control" UPDATED="11/23/2003 20:54:29" UPDATED_BY="SADMIN" CREATED="07/12/2003 11:11:05" CREATED_BY="SADMIN"&gt;</w:t>
              <w:br/>
              <w:tab/>
              <w:tab/>
              <w:tab/>
              <w:tab/>
              <w:t>&lt;/APPLET_WEB_TEMPLATE_ITEM&gt;</w:t>
              <w:br/>
              <w:tab/>
              <w:tab/>
              <w:tab/>
              <w:tab/>
              <w:t>&lt;APPLET_WEB_TEMPLATE_ITEM COLUMN_SPAN="11" CONTROL="Login Name" GRID_PROPERTY="FormattedHtml" INACTIVE="N" ITEM_IDENTIFIER="5110" MARKUP_LANGUAGE="HTML" NAME="Login Name" ROW_SPAN="3" TMPL_ITEM_HOLDER_NAME="SiebControl_5_110" TYPE="Control" UPDATED="11/04/2016 14:40:45" UPDATED_BY="SADMIN" CREATED="07/12/2003 11:11:05" CREATED_BY="SADMIN" EXT_REC_TABLES="S_APPL_WT_IT_RX"&gt;</w:t>
              <w:br/>
              <w:tab/>
              <w:tab/>
              <w:tab/>
              <w:tab/>
              <w:t>&lt;/APPLET_WEB_TEMPLATE_ITEM&gt;</w:t>
              <w:br/>
              <w:tab/>
              <w:tab/>
              <w:tab/>
              <w:tab/>
              <w:t>&lt;APPLET_WEB_TEMPLATE_ITEM COLUMN_SPAN="19" CONTROL="Login Name" GRID_PROPERTY="FormattedLabel" INACTIVE="N" ITEM_IDENTIFIER="5091" MARKUP_LANGUAGE="HTML" NAME="Login NameLabel" ROW_SPAN="3" TYPE="Control" UPDATED="11/23/2003 20:54:29" UPDATED_BY="SADMIN" CREATED="07/12/2003 11:11:05" CREATED_BY="SADMIN"&gt;</w:t>
              <w:br/>
              <w:tab/>
              <w:tab/>
              <w:tab/>
              <w:tab/>
              <w:t>&lt;/APPLET_WEB_TEMPLATE_ITEM&gt;</w:t>
              <w:br/>
              <w:tab/>
              <w:tab/>
              <w:tab/>
              <w:tab/>
              <w:t>&lt;APPLET_WEB_TEMPLATE_ITEM CONTROL="MenuControl" EXTENSION_FLAG="Y" ITEM_IDENTIFIER="99997" NAME="MenuControl" TMPL_ITEM_HOLDER_NAME="SiebControl_99997" TYPE="Control" UPDATED="11/04/2016 14:40:45" UPDATED_BY="SADMIN" CREATED="11/04/2016 14:40: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45" UPDATED_BY="SADMIN" CREATED="07/12/2003 11:1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45" UPDATED_BY="SADMIN" CREATED="07/12/2003 11:11:05" CREATED_BY="SADMIN" EXT_REC_TABLES="S_APPL_WT_IT_RX"&gt;</w:t>
              <w:br/>
              <w:tab/>
              <w:tab/>
              <w:tab/>
              <w:tab/>
              <w:t>&lt;/APPLET_WEB_TEMPLATE_ITEM&gt;</w:t>
              <w:br/>
              <w:tab/>
              <w:tab/>
              <w:tab/>
              <w:tab/>
              <w:t>&lt;APPLET_WEB_TEMPLATE_ITEM COLUMN_SPAN="15" CONTROL="PartnershipApplicationStatus" GRID_PROPERTY="FormattedHtml" INACTIVE="N" ITEM_IDENTIFIER="8048" MARKUP_LANGUAGE="HTML" NAME="PartnershipApplicationStatus" ROW_SPAN="3" TMPL_ITEM_HOLDER_NAME="SiebControl_8_48" TYPE="Control" UPDATED="11/04/2016 14:40:45" UPDATED_BY="SADMIN" CREATED="07/12/2003 11:11:05" CREATED_BY="SADMIN" EXT_REC_TABLES="S_APPL_WT_IT_RX"&gt;</w:t>
              <w:br/>
              <w:tab/>
              <w:tab/>
              <w:tab/>
              <w:tab/>
              <w:t>&lt;/APPLET_WEB_TEMPLATE_ITEM&gt;</w:t>
              <w:br/>
              <w:tab/>
              <w:tab/>
              <w:tab/>
              <w:tab/>
              <w:t>&lt;APPLET_WEB_TEMPLATE_ITEM COLUMN_SPAN="8" CONTROL="PartnershipApplicationStatus" GRID_PROPERTY="FormattedLabel" INACTIVE="N" ITEM_IDENTIFIER="8040" MARKUP_LANGUAGE="HTML" NAME="PartnershipApplicationStatusLabel" ROW_SPAN="3" TYPE="Control" UPDATED="11/23/2003 20:54:29" UPDATED_BY="SADMIN" CREATED="07/12/2003 11:11:05" CREATED_BY="SADMIN"&gt;</w:t>
              <w:br/>
              <w:tab/>
              <w:tab/>
              <w:tab/>
              <w:tab/>
              <w:t>&lt;/APPLET_WEB_TEMPLATE_ITEM&gt;</w:t>
              <w:br/>
              <w:tab/>
              <w:tab/>
              <w:tab/>
              <w:tab/>
              <w:t>&lt;APPLET_WEB_TEMPLATE_ITEM COLUMN_SPAN="11" CONTROL="Password" GRID_PROPERTY="FormattedHtml" INACTIVE="N" ITEM_IDENTIFIER="8110" MARKUP_LANGUAGE="HTML" NAME="Password" ROW_SPAN="3" TMPL_ITEM_HOLDER_NAME="SiebControl_8_110" TYPE="Control" UPDATED="11/04/2016 14:40:45" UPDATED_BY="SADMIN" CREATED="07/12/2003 11:11:05" CREATED_BY="SADMIN" EXT_REC_TABLES="S_APPL_WT_IT_RX"&gt;</w:t>
              <w:br/>
              <w:tab/>
              <w:tab/>
              <w:tab/>
              <w:tab/>
              <w:t>&lt;/APPLET_WEB_TEMPLATE_ITEM&gt;</w:t>
              <w:br/>
              <w:tab/>
              <w:tab/>
              <w:tab/>
              <w:tab/>
              <w:t>&lt;APPLET_WEB_TEMPLATE_ITEM COLUMN_SPAN="19" CONTROL="Password" GRID_PROPERTY="FormattedLabel" INACTIVE="N" ITEM_IDENTIFIER="8091" MARKUP_LANGUAGE="HTML" NAME="PasswordLabel" ROW_SPAN="3" TYPE="Control" UPDATED="01/13/2004 16:59:45" UPDATED_BY="SADMIN" CREATED="07/12/2003 11:11:0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0:45" UPDATED_BY="SADMIN" CREATED="07/12/2003 11:1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45" UPDATED_BY="SADMIN" CREATED="11/04/2016 14:40:4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40:45" UPDATED_BY="SADMIN" CREATED="07/12/2003 11:11: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45" UPDATED_BY="SADMIN" CREATED="07/12/2003 11:11:06" CREATED_BY="SADMIN" EXT_REC_TABLES="S_APPL_WT_IT_RX"&gt;</w:t>
              <w:br/>
              <w:tab/>
              <w:tab/>
              <w:tab/>
              <w:tab/>
              <w:t>&lt;/APPLET_WEB_TEMPLATE_ITEM&gt;</w:t>
              <w:br/>
              <w:tab/>
              <w:tab/>
              <w:tab/>
              <w:tab/>
              <w:t>&lt;APPLET_WEB_TEMPLATE_ITEM COLUMN_SPAN="11" CONTROL="Verify Password" GRID_PROPERTY="FormattedHtml" INACTIVE="N" ITEM_IDENTIFIER="11110" MARKUP_LANGUAGE="HTML" NAME="Verify Password" ROW_SPAN="3" TMPL_ITEM_HOLDER_NAME="SiebControl_11_110" TYPE="Control" UPDATED="11/04/2016 14:40:45" UPDATED_BY="SADMIN" CREATED="07/12/2003 11:11:06" CREATED_BY="SADMIN" EXT_REC_TABLES="S_APPL_WT_IT_RX"&gt;</w:t>
              <w:br/>
              <w:tab/>
              <w:tab/>
              <w:tab/>
              <w:tab/>
              <w:t>&lt;/APPLET_WEB_TEMPLATE_ITEM&gt;</w:t>
              <w:br/>
              <w:tab/>
              <w:tab/>
              <w:tab/>
              <w:tab/>
              <w:t>&lt;APPLET_WEB_TEMPLATE_ITEM COLUMN_SPAN="19" CONTROL="Verify Password" GRID_PROPERTY="FormattedLabel" INACTIVE="N" ITEM_IDENTIFIER="11091" MARKUP_LANGUAGE="HTML" NAME="Verify PasswordLabel" ROW_SPAN="3" TYPE="Control" UPDATED="11/23/2003 20:54:29" UPDATED_BY="SADMIN" CREATED="07/12/2003 11:11:0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0:45" UPDATED_BY="SADMIN" CREATED="07/12/2003 11: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9/2002 20:20:56" CREATED_BY="SADMIN" EXT_REC_TABLES="S_APPL_WTMPL_RX"&gt;</w:t>
              <w:br/>
              <w:tab/>
              <w:tab/>
              <w:tab/>
              <w:tab/>
              <w:t>&lt;APPLET_WEB_TEMPLATE_ITEM CONTROL="Active Alias" INACTIVE="N" ITEM_IDENTIFIER="508" MARKUP_LANGUAGE="HTML" NAME="Active Alias" TMPL_ITEM_HOLDER_NAME="SiebControl_508" TYPE="List Item" UPDATED="11/04/2016 15:38:38" UPDATED_BY="SADMIN" CREATED="02/09/2002 20:20:5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38" UPDATED_BY="SADMIN" CREATED="02/09/2002 20:20:56" CREATED_BY="SADMIN" EXT_REC_TABLES="S_APPL_WT_IT_RX"&gt;</w:t>
              <w:br/>
              <w:tab/>
              <w:tab/>
              <w:tab/>
              <w:tab/>
              <w:t>&lt;/APPLET_WEB_TEMPLATE_ITEM&gt;</w:t>
              <w:br/>
              <w:tab/>
              <w:tab/>
              <w:tab/>
              <w:tab/>
              <w:t>&lt;APPLET_WEB_TEMPLATE_ITEM CONTROL="Default View" INACTIVE="N" ITEM_IDENTIFIER="502" MARKUP_LANGUAGE="HTML" NAME="Default View" TMPL_ITEM_HOLDER_NAME="SiebControl_502" TYPE="List Item" UPDATED="11/04/2016 15:38:38" UPDATED_BY="SADMIN" CREATED="02/09/2002 20:30:10" CREATED_BY="SADMIN" EXT_REC_TABLES="S_APPL_WT_IT_RX"&gt;</w:t>
              <w:br/>
              <w:tab/>
              <w:tab/>
              <w:tab/>
              <w:tab/>
              <w:t>&lt;/APPLET_WEB_TEMPLATE_ITEM&gt;</w:t>
              <w:br/>
              <w:tab/>
              <w:tab/>
              <w:tab/>
              <w:tab/>
              <w:t>&lt;APPLET_WEB_TEMPLATE_ITEM CONTROL="GotoNextSet" INACTIVE="N" ITEM_IDENTIFIER="123" MARKUP_LANGUAGE="HTML" NAME="GotoNextSet" TYPE="Control" UPDATED="02/09/2002 20:20:57" UPDATED_BY="SADMIN" CREATED="02/09/2002 20:20:57" CREATED_BY="SADMIN"&gt;</w:t>
              <w:br/>
              <w:tab/>
              <w:tab/>
              <w:tab/>
              <w:tab/>
              <w:t>&lt;/APPLET_WEB_TEMPLATE_ITEM&gt;</w:t>
              <w:br/>
              <w:tab/>
              <w:tab/>
              <w:tab/>
              <w:tab/>
              <w:t>&lt;APPLET_WEB_TEMPLATE_ITEM CONTROL="GotoPreviousSet" INACTIVE="N" ITEM_IDENTIFIER="122" MARKUP_LANGUAGE="HTML" NAME="GotoPreviousSet" TYPE="Control" UPDATED="02/09/2002 20:20:57" UPDATED_BY="SADMIN" CREATED="02/09/2002 20:20:5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38" UPDATED_BY="SADMIN" CREATED="12/23/2002 21:28: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38" UPDATED_BY="SADMIN" CREATED="12/23/2002 21:28:3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38" UPDATED_BY="SADMIN" CREATED="02/09/2002 20:20: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38" UPDATED_BY="SADMIN" CREATED="02/09/2002 20:2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8" UPDATED_BY="SADMIN" CREATED="11/04/2016 15:3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8" UPDATED_BY="SADMIN" CREATED="11/04/2016 15:38: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38" UPDATED_BY="SADMIN" CREATED="02/09/2002 20:20: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8:38" UPDATED_BY="SADMIN" CREATED="02/09/2002 20:20: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38" UPDATED_BY="SADMIN" CREATED="02/09/2002 20:20: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38" UPDATED_BY="SADMIN" CREATED="02/09/2002 20:20: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8:38" UPDATED_BY="SADMIN" CREATED="02/09/2002 20:20: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38" UPDATED_BY="SADMIN" CREATED="02/09/2002 20:20: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8" UPDATED_BY="SADMIN" CREATED="02/09/2002 20:2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8" UPDATED_BY="SADMIN" CREATED="11/04/2016 15:38:38"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5:38:38" UPDATED_BY="SADMIN" CREATED="02/09/2002 20:3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9/2002 20:20:57" CREATED_BY="SADMIN" EXT_REC_TABLES="S_APPL_WTMPL_RX"&gt;</w:t>
              <w:br/>
              <w:tab/>
              <w:tab/>
              <w:tab/>
              <w:tab/>
              <w:t>&lt;APPLET_WEB_TEMPLATE_ITEM CONTROL="Default View" INACTIVE="N" ITEM_IDENTIFIER="1301" MARKUP_LANGUAGE="HTML" NAME="Default View" TMPL_ITEM_HOLDER_NAME="SiebControl_1301" TYPE="List Item" UPDATED="11/04/2016 15:38:38" UPDATED_BY="SADMIN" CREATED="02/09/2002 20:30:3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8:38" UPDATED_BY="SADMIN" CREATED="02/09/2002 20:20:58" CREATED_BY="SADMIN" EXT_REC_TABLES="S_APPL_WT_IT_RX"&gt;</w:t>
              <w:br/>
              <w:tab/>
              <w:tab/>
              <w:tab/>
              <w:tab/>
              <w:t>&lt;/APPLET_WEB_TEMPLATE_ITEM&gt;</w:t>
              <w:br/>
              <w:tab/>
              <w:tab/>
              <w:tab/>
              <w:tab/>
              <w:t>&lt;APPLET_WEB_TEMPLATE_ITEM CONTROL="Title" INACTIVE="N" ITEM_IDENTIFIER="1300" MARKUP_LANGUAGE="HTML" NAME="Title" TMPL_ITEM_HOLDER_NAME="SiebControl_1300" TYPE="List Item" UPDATED="11/04/2016 15:38:38" UPDATED_BY="SADMIN" CREATED="02/09/2002 20:30:2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38:38" UPDATED_BY="SADMIN" CREATED="02/09/2002 20: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Outbound Item Outgoing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8/2008 14:13:50" CREATED_BY="SADMIN" EXT_REC_TABLES="S_APPL_WTMPL_RX"&gt;</w:t>
              <w:br/>
              <w:tab/>
              <w:tab/>
              <w:tab/>
              <w:tab/>
              <w:t>&lt;APPLET_WEB_TEMPLATE_ITEM CONTROL="ActivityFileExt" INACTIVE="N" ITEM_IDENTIFIER="502" MARKUP_LANGUAGE="HTML" NAME="ActivityFileExt" TMPL_ITEM_HOLDER_NAME="SiebControl_502" TYPE="List Item" UPDATED="11/04/2016 12:42:53" UPDATED_BY="SADMIN" CREATED="06/18/2008 14:13:51"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2:42:53" UPDATED_BY="SADMIN" CREATED="06/18/2008 14:13:51"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2:42:53" UPDATED_BY="SADMIN" CREATED="06/18/2008 14:1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3" UPDATED_BY="SADMIN" CREATED="11/04/2016 12:42: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53" UPDATED_BY="SADMIN" CREATED="06/18/2008 14:13:51" CREATED_BY="SADMIN" EXT_REC_TABLES="S_APPL_WT_IT_RX"&gt;</w:t>
              <w:br/>
              <w:tab/>
              <w:tab/>
              <w:tab/>
              <w:tab/>
              <w:t>&lt;/APPLET_WEB_TEMPLATE_ITEM&gt;</w:t>
              <w:br/>
              <w:tab/>
              <w:tab/>
              <w:tab/>
              <w:tab/>
              <w:t>&lt;APPLET_WEB_TEMPLATE_ITEM CONTROL="GotoNextSet" INACTIVE="N" ITEM_IDENTIFIER="123" MARKUP_LANGUAGE="HTML" NAME="GotoNextSet" TYPE="Control" UPDATED="06/18/2008 14:13:52" UPDATED_BY="SADMIN" CREATED="06/18/2008 14:13:52" CREATED_BY="SADMIN"&gt;</w:t>
              <w:br/>
              <w:tab/>
              <w:tab/>
              <w:tab/>
              <w:tab/>
              <w:t>&lt;/APPLET_WEB_TEMPLATE_ITEM&gt;</w:t>
              <w:br/>
              <w:tab/>
              <w:tab/>
              <w:tab/>
              <w:tab/>
              <w:t>&lt;APPLET_WEB_TEMPLATE_ITEM CONTROL="GotoPreviousSet" INACTIVE="N" ITEM_IDENTIFIER="122" MARKUP_LANGUAGE="HTML" NAME="GotoPreviousSet" TYPE="Control" UPDATED="06/18/2008 14:13:52" UPDATED_BY="SADMIN" CREATED="06/18/2008 14:13:52" CREATED_BY="SADMIN"&gt;</w:t>
              <w:br/>
              <w:tab/>
              <w:tab/>
              <w:tab/>
              <w:tab/>
              <w:t>&lt;/APPLET_WEB_TEMPLATE_ITEM&gt;</w:t>
              <w:br/>
              <w:tab/>
              <w:tab/>
              <w:tab/>
              <w:tab/>
              <w:t>&lt;APPLET_WEB_TEMPLATE_ITEM CONTROL="ListControl" EXTENSION_FLAG="Y" ITEM_IDENTIFIER="99998" NAME="ListControl" TMPL_ITEM_HOLDER_NAME="SiebControl_99998" TYPE="Control" UPDATED="11/04/2016 12:42:53" UPDATED_BY="SADMIN" CREATED="11/04/2016 12:42:53" CREATED_BY="SADMIN" EXT_REC_TABLES="S_APPL_WT_IT_RX"&gt;</w:t>
              <w:br/>
              <w:tab/>
              <w:tab/>
              <w:tab/>
              <w:tab/>
              <w:t>&lt;/APPLET_WEB_TEMPLATE_ITEM&gt;</w:t>
              <w:br/>
              <w:tab/>
              <w:tab/>
              <w:tab/>
              <w:tab/>
              <w:t>&lt;APPLET_WEB_TEMPLATE_ITEM CONTROL="MailAttachmentType" INACTIVE="N" ITEM_IDENTIFIER="504" MARKUP_LANGUAGE="HTML" NAME="MailAttachmentType" TMPL_ITEM_HOLDER_NAME="SiebControl_504" TYPE="List Item" UPDATED="11/04/2016 12:42:53" UPDATED_BY="SADMIN" CREATED="06/18/2008 14: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3" UPDATED_BY="SADMIN" CREATED="11/04/2016 12:4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53" UPDATED_BY="SADMIN" CREATED="06/18/2008 14:13:53" CREATED_BY="SADMIN" EXT_REC_TABLES="S_APPL_WT_IT_RX"&gt;</w:t>
              <w:br/>
              <w:tab/>
              <w:tab/>
              <w:tab/>
              <w:tab/>
              <w:t>&lt;/APPLET_WEB_TEMPLATE_ITEM&gt;</w:t>
              <w:br/>
              <w:tab/>
              <w:tab/>
              <w:tab/>
              <w:tab/>
              <w:t>&lt;APPLET_WEB_TEMPLATE_ITEM CONTROL="SelectRecord" INACTIVE="N" ITEM_IDENTIFIER="144" MARKUP_LANGUAGE="HTML" NAME="PositionOnRow" TMPL_ITEM_HOLDER_NAME="SiebControl_144" TYPE="Control" UPDATED="11/04/2016 12:42:53" UPDATED_BY="SADMIN" CREATED="06/18/2008 14:1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53" UPDATED_BY="SADMIN" CREATED="06/18/2008 14:1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3" UPDATED_BY="SADMIN" CREATED="11/04/2016 12: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Attachments" INACTIVE="N" NAME="Edit List" SEQUENCE="0" TYPE="Edit List" WEB_TEMPLATE="Applet Email Response - Inbound Attachments" UPDATED="11/04/2016 12:37:18" UPDATED_BY="SADMIN" CREATED="06/18/2008 14:13:54" CREATED_BY="SADMIN" EXT_REC_TABLES="S_APPL_WTMPL_RX"&gt;</w:t>
              <w:br/>
              <w:tab/>
              <w:tab/>
              <w:tab/>
              <w:tab/>
              <w:t>&lt;APPLET_WEB_TEMPLATE_ITEM CONTROL="ActivityFileExt" INACTIVE="N" ITEM_IDENTIFIER="502" MARKUP_LANGUAGE="HTML" NAME="ActivityFileExt" TMPL_ITEM_HOLDER_NAME="SiebControl_502" TYPE="List Item" UPDATED="11/04/2016 12:42:53" UPDATED_BY="SADMIN" CREATED="06/18/2008 14:13:54"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2:42:53" UPDATED_BY="SADMIN" CREATED="06/18/2008 14:13:54" CREATED_BY="SADMIN" EXT_REC_TABLES="S_APPL_WT_IT_RX"&gt;</w:t>
              <w:br/>
              <w:tab/>
              <w:tab/>
              <w:tab/>
              <w:tab/>
              <w:t>&lt;/APPLET_WEB_TEMPLATE_ITEM&gt;</w:t>
              <w:br/>
              <w:tab/>
              <w:tab/>
              <w:tab/>
              <w:tab/>
              <w:t>&lt;APPLET_WEB_TEMPLATE_ITEM CONTROL="ActivityFileSize" INACTIVE="N" ITEM_IDENTIFIER="503" MARKUP_LANGUAGE="HTML" NAME="ActivityFileSize" TMPL_ITEM_HOLDER_NAME="SiebControl_503" TYPE="List Item" UPDATED="11/04/2016 12:42:53" UPDATED_BY="SADMIN" CREATED="06/18/2008 14:13:54" CREATED_BY="SADMIN" EXT_REC_TABLES="S_APPL_WT_IT_RX"&gt;</w:t>
              <w:br/>
              <w:tab/>
              <w:tab/>
              <w:tab/>
              <w:tab/>
              <w:t>&lt;/APPLET_WEB_TEMPLATE_ITEM&gt;</w:t>
              <w:br/>
              <w:tab/>
              <w:tab/>
              <w:tab/>
              <w:tab/>
              <w:t>&lt;APPLET_WEB_TEMPLATE_ITEM CONTROL="AddLitrature" INACTIVE="N" ITEM_IDENTIFIER="110" MARKUP_LANGUAGE="HTML" NAME="AddLitrature" TMPL_ITEM_HOLDER_NAME="SiebControl_110" TYPE="Control" UPDATED="11/04/2016 12:42:53" UPDATED_BY="SADMIN" CREATED="06/18/2008 14:1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53" UPDATED_BY="SADMIN" CREATED="11/04/2016 12:42: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53" UPDATED_BY="SADMIN" CREATED="06/18/2008 14:1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53" UPDATED_BY="SADMIN" CREATED="06/18/2008 14:1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53" UPDATED_BY="SADMIN" CREATED="11/04/2016 12:42:53" CREATED_BY="SADMIN" EXT_REC_TABLES="S_APPL_WT_IT_RX"&gt;</w:t>
              <w:br/>
              <w:tab/>
              <w:tab/>
              <w:tab/>
              <w:tab/>
              <w:t>&lt;/APPLET_WEB_TEMPLATE_ITEM&gt;</w:t>
              <w:br/>
              <w:tab/>
              <w:tab/>
              <w:tab/>
              <w:tab/>
              <w:t>&lt;APPLET_WEB_TEMPLATE_ITEM CONTROL="MailAttachmentType" INACTIVE="N" ITEM_IDENTIFIER="504" MARKUP_LANGUAGE="HTML" NAME="MailAttachmentType" TMPL_ITEM_HOLDER_NAME="SiebControl_504" TYPE="List Item" UPDATED="11/04/2016 12:43:00" UPDATED_BY="SADMIN" CREATED="06/18/2008 14: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2:43:00" UPDATED_BY="SADMIN" CREATED="06/18/2008 14:1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3:00" UPDATED_BY="SADMIN" CREATED="06/18/2008 14:1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3:00" UPDATED_BY="SADMIN" CREATED="06/18/2008 14:1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6/18/2008 14:13:57" CREATED_BY="SADMIN" EXT_REC_TABLES="S_APPL_WTMPL_RX"&gt;</w:t>
              <w:br/>
              <w:tab/>
              <w:tab/>
              <w:tab/>
              <w:tab/>
              <w:t>&lt;APPLET_WEB_TEMPLATE_ITEM CONTROL="Address" INACTIVE="N" ITEM_IDENTIFIER="1301" MARKUP_LANGUAGE="HTML" NAME="Address" TMPL_ITEM_HOLDER_NAME="SiebControl_1301" TYPE="Control" UPDATED="11/04/2016 12:43:00" UPDATED_BY="SADMIN" CREATED="06/18/2008 14:1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3:00" UPDATED_BY="SADMIN" CREATED="11/04/2016 12:43:00" CREATED_BY="SADMIN" EXT_REC_TABLES="S_APPL_WT_IT_RX"&gt;</w:t>
              <w:br/>
              <w:tab/>
              <w:tab/>
              <w:tab/>
              <w:tab/>
              <w:t>&lt;/APPLET_WEB_TEMPLATE_ITEM&gt;</w:t>
              <w:br/>
              <w:tab/>
              <w:tab/>
              <w:tab/>
              <w:tab/>
              <w:t>&lt;APPLET_WEB_TEMPLATE_ITEM CONTROL="MediumType" INACTIVE="N" ITEM_IDENTIFIER="1303" MARKUP_LANGUAGE="HTML" NAME="MediumType" TMPL_ITEM_HOLDER_NAME="SiebControl_1303" TYPE="Control" UPDATED="11/04/2016 12:43:00" UPDATED_BY="SADMIN" CREATED="06/18/2008 14:1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2:43:00" UPDATED_BY="SADMIN" CREATED="06/18/2008 14:1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3:00" UPDATED_BY="SADMIN" CREATED="06/18/2008 14:13: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3:00" UPDATED_BY="SADMIN" CREATED="06/18/2008 14:1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6" UPDATED_BY="SADMIN" CREATED="06/18/2008 14:13:58" CREATED_BY="SADMIN" EXT_REC_TABLES="S_APPL_WTMPL_RX"&gt;</w:t>
              <w:br/>
              <w:tab/>
              <w:tab/>
              <w:tab/>
              <w:tab/>
              <w:t>&lt;APPLET_WEB_TEMPLATE_ITEM CONTROL="ActivityFileExt" INACTIVE="N" ITEM_IDENTIFIER="1297" MARKUP_LANGUAGE="HTML" NAME="ActivityFileExt" TMPL_ITEM_HOLDER_NAME="SiebControl_1297" TYPE="List Item" UPDATED="11/04/2016 12:43:00" UPDATED_BY="SADMIN" CREATED="06/18/2008 14:13:59" CREATED_BY="SADMIN" EXT_REC_TABLES="S_APPL_WT_IT_RX"&gt;</w:t>
              <w:br/>
              <w:tab/>
              <w:tab/>
              <w:tab/>
              <w:tab/>
              <w:t>&lt;/APPLET_WEB_TEMPLATE_ITEM&gt;</w:t>
              <w:br/>
              <w:tab/>
              <w:tab/>
              <w:tab/>
              <w:tab/>
              <w:t>&lt;APPLET_WEB_TEMPLATE_ITEM CONTROL="ActivityFileName" INACTIVE="N" ITEM_IDENTIFIER="1296" MARKUP_LANGUAGE="HTML" NAME="ActivityFileName" TMPL_ITEM_HOLDER_NAME="SiebControl_1296" TYPE="List Item" UPDATED="11/04/2016 12:43:00" UPDATED_BY="SADMIN" CREATED="06/18/2008 14:13:59" CREATED_BY="SADMIN" EXT_REC_TABLES="S_APPL_WT_IT_RX"&gt;</w:t>
              <w:br/>
              <w:tab/>
              <w:tab/>
              <w:tab/>
              <w:tab/>
              <w:t>&lt;/APPLET_WEB_TEMPLATE_ITEM&gt;</w:t>
              <w:br/>
              <w:tab/>
              <w:tab/>
              <w:tab/>
              <w:tab/>
              <w:t>&lt;APPLET_WEB_TEMPLATE_ITEM CONTROL="ActivityFileSize" INACTIVE="N" ITEM_IDENTIFIER="1298" MARKUP_LANGUAGE="HTML" NAME="ActivityFileSize" TMPL_ITEM_HOLDER_NAME="SiebControl_1298" TYPE="List Item" UPDATED="11/04/2016 12:43:00" UPDATED_BY="SADMIN" CREATED="06/18/2008 14:13: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3:00" UPDATED_BY="SADMIN" CREATED="11/04/2016 12:43: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3:00" UPDATED_BY="SADMIN" CREATED="06/18/2008 14:1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3:00" UPDATED_BY="SADMIN" CREATED="06/18/2008 14:1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3:00" UPDATED_BY="SADMIN" CREATED="06/18/2008 14:1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Product Delivery List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2:26" CREATED_BY="SADMIN" EXT_REC_TABLES="S_APPL_WTMPL_RX"&gt;</w:t>
              <w:br/>
              <w:tab/>
              <w:tab/>
              <w:tab/>
              <w:tab/>
              <w:t>&lt;APPLET_WEB_TEMPLATE_ITEM CONTROL="3rd Party" INACTIVE="N" ITEM_IDENTIFIER="502" MARKUP_LANGUAGE="HTML" NAME="3rd Party" TMPL_ITEM_HOLDER_NAME="SiebControl_502" TYPE="List Item" UPDATED="11/04/2016 15:06:26" UPDATED_BY="SADMIN" CREATED="06/05/2003 09:2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6" UPDATED_BY="SADMIN" CREATED="11/04/2016 15:06:26" CREATED_BY="SADMIN" EXT_REC_TABLES="S_APPL_WT_IT_RX"&gt;</w:t>
              <w:br/>
              <w:tab/>
              <w:tab/>
              <w:tab/>
              <w:tab/>
              <w:t>&lt;/APPLET_WEB_TEMPLATE_ITEM&gt;</w:t>
              <w:br/>
              <w:tab/>
              <w:tab/>
              <w:tab/>
              <w:tab/>
              <w:t>&lt;APPLET_WEB_TEMPLATE_ITEM CONTROL="Delivery Spread" INACTIVE="N" ITEM_IDENTIFIER="507" MARKUP_LANGUAGE="HTML" NAME="Delivery Spread" TMPL_ITEM_HOLDER_NAME="SiebControl_507" TYPE="List Item" UPDATED="11/04/2016 15:06:26" UPDATED_BY="SADMIN" CREATED="06/05/2003 09:21:30" CREATED_BY="SADMIN" EXT_REC_TABLES="S_APPL_WT_IT_RX"&gt;</w:t>
              <w:br/>
              <w:tab/>
              <w:tab/>
              <w:tab/>
              <w:tab/>
              <w:t>&lt;/APPLET_WEB_TEMPLATE_ITEM&gt;</w:t>
              <w:br/>
              <w:tab/>
              <w:tab/>
              <w:tab/>
              <w:tab/>
              <w:t>&lt;APPLET_WEB_TEMPLATE_ITEM CONTROL="GotoNextSet" INACTIVE="N" ITEM_IDENTIFIER="123" MARKUP_LANGUAGE="HTML" NAME="GotoNextSet" TYPE="Control" UPDATED="06/05/2003 09:21:30" UPDATED_BY="SADMIN" CREATED="06/05/2003 09:21:30" CREATED_BY="SADMIN"&gt;</w:t>
              <w:br/>
              <w:tab/>
              <w:tab/>
              <w:tab/>
              <w:tab/>
              <w:t>&lt;/APPLET_WEB_TEMPLATE_ITEM&gt;</w:t>
              <w:br/>
              <w:tab/>
              <w:tab/>
              <w:tab/>
              <w:tab/>
              <w:t>&lt;APPLET_WEB_TEMPLATE_ITEM CONTROL="GotoPreviousSet" INACTIVE="N" ITEM_IDENTIFIER="122" MARKUP_LANGUAGE="HTML" NAME="GotoPreviousSet" TYPE="Control" UPDATED="06/05/2003 09:21:30" UPDATED_BY="SADMIN" CREATED="06/05/2003 09:21:30" CREATED_BY="SADMIN"&gt;</w:t>
              <w:br/>
              <w:tab/>
              <w:tab/>
              <w:tab/>
              <w:tab/>
              <w:t>&lt;/APPLET_WEB_TEMPLATE_ITEM&gt;</w:t>
              <w:br/>
              <w:tab/>
              <w:tab/>
              <w:tab/>
              <w:tab/>
              <w:t>&lt;APPLET_WEB_TEMPLATE_ITEM CONTROL="ListControl" EXTENSION_FLAG="Y" ITEM_IDENTIFIER="99998" NAME="ListControl" TMPL_ITEM_HOLDER_NAME="SiebControl_99998" TYPE="Control" UPDATED="11/04/2016 15:06:26" UPDATED_BY="SADMIN" CREATED="11/04/2016 15: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6" UPDATED_BY="SADMIN" CREATED="11/04/2016 15:06:26" CREATED_BY="SADMIN" EXT_REC_TABLES="S_APPL_WT_IT_RX"&gt;</w:t>
              <w:br/>
              <w:tab/>
              <w:tab/>
              <w:tab/>
              <w:tab/>
              <w:t>&lt;/APPLET_WEB_TEMPLATE_ITEM&gt;</w:t>
              <w:br/>
              <w:tab/>
              <w:tab/>
              <w:tab/>
              <w:tab/>
              <w:t>&lt;APPLET_WEB_TEMPLATE_ITEM CONTROL="New Base Price" INACTIVE="N" ITEM_IDENTIFIER="505" MARKUP_LANGUAGE="HTML" NAME="New Base Price" TMPL_ITEM_HOLDER_NAME="SiebControl_505" TYPE="List Item" UPDATED="11/04/2016 15:06:26" UPDATED_BY="SADMIN" CREATED="06/05/2003 09:21:30" CREATED_BY="SADMIN" EXT_REC_TABLES="S_APPL_WT_IT_RX"&gt;</w:t>
              <w:br/>
              <w:tab/>
              <w:tab/>
              <w:tab/>
              <w:tab/>
              <w:t>&lt;/APPLET_WEB_TEMPLATE_ITEM&gt;</w:t>
              <w:br/>
              <w:tab/>
              <w:tab/>
              <w:tab/>
              <w:tab/>
              <w:t>&lt;APPLET_WEB_TEMPLATE_ITEM CONTROL="New Retail Price" INACTIVE="N" ITEM_IDENTIFIER="506" MARKUP_LANGUAGE="HTML" NAME="New Retail Price" TMPL_ITEM_HOLDER_NAME="SiebControl_506" TYPE="List Item" UPDATED="11/04/2016 15:06:26" UPDATED_BY="SADMIN" CREATED="06/05/2003 09: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26" UPDATED_BY="SADMIN" CREATED="06/05/2003 09:21:30"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5:06:26" UPDATED_BY="SADMIN" CREATED="06/05/2003 09:21:30" CREATED_BY="SADMIN" EXT_REC_TABLES="S_APPL_WT_IT_RX"&gt;</w:t>
              <w:br/>
              <w:tab/>
              <w:tab/>
              <w:tab/>
              <w:tab/>
              <w:t>&lt;/APPLET_WEB_TEMPLATE_ITEM&gt;</w:t>
              <w:br/>
              <w:tab/>
              <w:tab/>
              <w:tab/>
              <w:tab/>
              <w:t>&lt;APPLET_WEB_TEMPLATE_ITEM CONTROL="Plan Units" INACTIVE="N" ITEM_IDENTIFIER="508" MARKUP_LANGUAGE="HTML" NAME="Plan Units" TMPL_ITEM_HOLDER_NAME="SiebControl_508" TYPE="List Item" UPDATED="11/04/2016 15:06:26" UPDATED_BY="SADMIN" CREATED="06/05/2003 09:21:31" CREATED_BY="SADMIN" EXT_REC_TABLES="S_APPL_WT_IT_RX"&gt;</w:t>
              <w:br/>
              <w:tab/>
              <w:tab/>
              <w:tab/>
              <w:tab/>
              <w:t>&lt;/APPLET_WEB_TEMPLATE_ITEM&gt;</w:t>
              <w:br/>
              <w:tab/>
              <w:tab/>
              <w:tab/>
              <w:tab/>
              <w:t>&lt;APPLET_WEB_TEMPLATE_ITEM CONTROL="PlanFlag" INACTIVE="N" ITEM_IDENTIFIER="501" MARKUP_LANGUAGE="HTML" NAME="PlanFlag" TMPL_ITEM_HOLDER_NAME="SiebControl_501" TYPE="List Item" UPDATED="11/04/2016 15:06:26" UPDATED_BY="SADMIN" CREATED="06/05/2003 09:21: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26" UPDATED_BY="SADMIN" CREATED="06/05/2003 09:2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6" UPDATED_BY="SADMIN" CREATED="11/04/2016 15:06: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26" UPDATED_BY="SADMIN" CREATED="11/04/2016 15:06:26" CREATED_BY="SADMIN" EXT_REC_TABLES="S_APPL_WT_IT_RX"&gt;</w:t>
              <w:br/>
              <w:tab/>
              <w:tab/>
              <w:tab/>
              <w:tab/>
              <w:t>&lt;/APPLET_WEB_TEMPLATE_ITEM&gt;</w:t>
              <w:br/>
              <w:tab/>
              <w:tab/>
              <w:tab/>
              <w:tab/>
              <w:t>&lt;APPLET_WEB_TEMPLATE_ITEM CONTROL="eDummy" INACTIVE="N" ITEM_IDENTIFIER="509" MARKUP_LANGUAGE="HTML" NAME="eDummy" TMPL_ITEM_HOLDER_NAME="SiebControl_509" TYPE="List Item" UPDATED="11/04/2016 15:06:26" UPDATED_BY="SADMIN" CREATED="06/05/2003 09:21:31"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5:06:26" UPDATED_BY="SADMIN" CREATED="06/05/2003 09: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26" CREATED_BY="SADMIN" EXT_REC_TABLES="S_APPL_WTMPL_RX"&gt;</w:t>
              <w:br/>
              <w:tab/>
              <w:tab/>
              <w:tab/>
              <w:tab/>
              <w:t>&lt;APPLET_WEB_TEMPLATE_ITEM CONTROL="3rd Party" INACTIVE="N" ITEM_IDENTIFIER="1302" MARKUP_LANGUAGE="HTML" NAME="3rd Party" TMPL_ITEM_HOLDER_NAME="SiebControl_1302" TYPE="List Item" UPDATED="11/04/2016 15:06:26" UPDATED_BY="SADMIN" CREATED="06/05/2003 09:2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6" UPDATED_BY="SADMIN" CREATED="11/04/2016 15:06: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26" UPDATED_BY="SADMIN" CREATED="06/05/2003 09:21:31" CREATED_BY="SADMIN" EXT_REC_TABLES="S_APPL_WT_IT_RX"&gt;</w:t>
              <w:br/>
              <w:tab/>
              <w:tab/>
              <w:tab/>
              <w:tab/>
              <w:t>&lt;/APPLET_WEB_TEMPLATE_ITEM&gt;</w:t>
              <w:br/>
              <w:tab/>
              <w:tab/>
              <w:tab/>
              <w:tab/>
              <w:t>&lt;APPLET_WEB_TEMPLATE_ITEM CONTROL="Delivery Period Type" INACTIVE="N" ITEM_IDENTIFIER="1804" MARKUP_LANGUAGE="HTML" NAME="Delivery Period Type" TMPL_ITEM_HOLDER_NAME="SiebControl_1804" TYPE="List Item" UPDATED="11/04/2016 15:06:26" UPDATED_BY="SADMIN" CREATED="06/05/2003 09:21:31" CREATED_BY="SADMIN" EXT_REC_TABLES="S_APPL_WT_IT_RX"&gt;</w:t>
              <w:br/>
              <w:tab/>
              <w:tab/>
              <w:tab/>
              <w:tab/>
              <w:t>&lt;/APPLET_WEB_TEMPLATE_ITEM&gt;</w:t>
              <w:br/>
              <w:tab/>
              <w:tab/>
              <w:tab/>
              <w:tab/>
              <w:t>&lt;APPLET_WEB_TEMPLATE_ITEM CONTROL="Delivery Spread" INACTIVE="N" ITEM_IDENTIFIER="1803" MARKUP_LANGUAGE="HTML" NAME="Delivery Spread" TMPL_ITEM_HOLDER_NAME="SiebControl_1803" TYPE="List Item" UPDATED="11/04/2016 15:06:26" UPDATED_BY="SADMIN" CREATED="06/05/2003 09:2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26" UPDATED_BY="SADMIN" CREATED="06/05/2003 09:21:31" CREATED_BY="SADMIN" EXT_REC_TABLES="S_APPL_WT_IT_RX"&gt;</w:t>
              <w:br/>
              <w:tab/>
              <w:tab/>
              <w:tab/>
              <w:tab/>
              <w:t>&lt;/APPLET_WEB_TEMPLATE_ITEM&gt;</w:t>
              <w:br/>
              <w:tab/>
              <w:tab/>
              <w:tab/>
              <w:tab/>
              <w:t>&lt;APPLET_WEB_TEMPLATE_ITEM CONTROL="Historical Amount" INACTIVE="N" ITEM_IDENTIFIER="2801" MARKUP_LANGUAGE="HTML" NAME="Historical Amount" TMPL_ITEM_HOLDER_NAME="SiebControl_2801" TYPE="List Item" UPDATED="11/04/2016 15:06:26" UPDATED_BY="SADMIN" CREATED="06/05/2003 09:21:32" CREATED_BY="SADMIN" EXT_REC_TABLES="S_APPL_WT_IT_RX"&gt;</w:t>
              <w:br/>
              <w:tab/>
              <w:tab/>
              <w:tab/>
              <w:tab/>
              <w:t>&lt;/APPLET_WEB_TEMPLATE_ITEM&gt;</w:t>
              <w:br/>
              <w:tab/>
              <w:tab/>
              <w:tab/>
              <w:tab/>
              <w:t>&lt;APPLET_WEB_TEMPLATE_ITEM CONTROL="Historical Units" INACTIVE="N" ITEM_IDENTIFIER="2301" MARKUP_LANGUAGE="HTML" NAME="Historical Units" TMPL_ITEM_HOLDER_NAME="SiebControl_2301" TYPE="List Item" UPDATED="11/04/2016 15:06:26" UPDATED_BY="SADMIN" CREATED="06/05/2003 09: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6" UPDATED_BY="SADMIN" CREATED="11/04/2016 15:06:26" CREATED_BY="SADMIN" EXT_REC_TABLES="S_APPL_WT_IT_RX"&gt;</w:t>
              <w:br/>
              <w:tab/>
              <w:tab/>
              <w:tab/>
              <w:tab/>
              <w:t>&lt;/APPLET_WEB_TEMPLATE_ITEM&gt;</w:t>
              <w:br/>
              <w:tab/>
              <w:tab/>
              <w:tab/>
              <w:tab/>
              <w:t>&lt;APPLET_WEB_TEMPLATE_ITEM CONTROL="New Base Price" INACTIVE="N" ITEM_IDENTIFIER="1801" MARKUP_LANGUAGE="HTML" NAME="New Base Price" TMPL_ITEM_HOLDER_NAME="SiebControl_1801" TYPE="List Item" UPDATED="11/04/2016 15:06:26" UPDATED_BY="SADMIN" CREATED="06/05/2003 09:21:32" CREATED_BY="SADMIN" EXT_REC_TABLES="S_APPL_WT_IT_RX"&gt;</w:t>
              <w:br/>
              <w:tab/>
              <w:tab/>
              <w:tab/>
              <w:tab/>
              <w:t>&lt;/APPLET_WEB_TEMPLATE_ITEM&gt;</w:t>
              <w:br/>
              <w:tab/>
              <w:tab/>
              <w:tab/>
              <w:tab/>
              <w:t>&lt;APPLET_WEB_TEMPLATE_ITEM CONTROL="New Retail Price" INACTIVE="N" ITEM_IDENTIFIER="1802" MARKUP_LANGUAGE="HTML" NAME="New Retail Price" TMPL_ITEM_HOLDER_NAME="SiebControl_1802" TYPE="List Item" UPDATED="11/04/2016 15:06:26" UPDATED_BY="SADMIN" CREATED="06/05/2003 09:21:32"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5:06:26" UPDATED_BY="SADMIN" CREATED="06/05/2003 09:21:32" CREATED_BY="SADMIN" EXT_REC_TABLES="S_APPL_WT_IT_RX"&gt;</w:t>
              <w:br/>
              <w:tab/>
              <w:tab/>
              <w:tab/>
              <w:tab/>
              <w:t>&lt;/APPLET_WEB_TEMPLATE_ITEM&gt;</w:t>
              <w:br/>
              <w:tab/>
              <w:tab/>
              <w:tab/>
              <w:tab/>
              <w:t>&lt;APPLET_WEB_TEMPLATE_ITEM CONTROL="Plan Amount" INACTIVE="N" ITEM_IDENTIFIER="2803" MARKUP_LANGUAGE="HTML" NAME="Plan Amount" TMPL_ITEM_HOLDER_NAME="SiebControl_2803" TYPE="List Item" UPDATED="11/04/2016 15:06:26" UPDATED_BY="SADMIN" CREATED="06/05/2003 09:21:32" CREATED_BY="SADMIN" EXT_REC_TABLES="S_APPL_WT_IT_RX"&gt;</w:t>
              <w:br/>
              <w:tab/>
              <w:tab/>
              <w:tab/>
              <w:tab/>
              <w:t>&lt;/APPLET_WEB_TEMPLATE_ITEM&gt;</w:t>
              <w:br/>
              <w:tab/>
              <w:tab/>
              <w:tab/>
              <w:tab/>
              <w:t>&lt;APPLET_WEB_TEMPLATE_ITEM CONTROL="Plan Units" INACTIVE="N" ITEM_IDENTIFIER="2303" MARKUP_LANGUAGE="HTML" NAME="Plan Units" TMPL_ITEM_HOLDER_NAME="SiebControl_2303" TYPE="List Item" UPDATED="11/04/2016 15:06:26" UPDATED_BY="SADMIN" CREATED="06/05/2003 09:21:32" CREATED_BY="SADMIN" EXT_REC_TABLES="S_APPL_WT_IT_RX"&gt;</w:t>
              <w:br/>
              <w:tab/>
              <w:tab/>
              <w:tab/>
              <w:tab/>
              <w:t>&lt;/APPLET_WEB_TEMPLATE_ITEM&gt;</w:t>
              <w:br/>
              <w:tab/>
              <w:tab/>
              <w:tab/>
              <w:tab/>
              <w:t>&lt;APPLET_WEB_TEMPLATE_ITEM CONTROL="PlanFlag" INACTIVE="N" ITEM_IDENTIFIER="1301" MARKUP_LANGUAGE="HTML" NAME="PlanFlag" TMPL_ITEM_HOLDER_NAME="SiebControl_1301" TYPE="List Item" UPDATED="11/04/2016 15:06:26" UPDATED_BY="SADMIN" CREATED="06/05/2003 09:21:32" CREATED_BY="SADMIN" EXT_REC_TABLES="S_APPL_WT_IT_RX"&gt;</w:t>
              <w:br/>
              <w:tab/>
              <w:tab/>
              <w:tab/>
              <w:tab/>
              <w:t>&lt;/APPLET_WEB_TEMPLATE_ITEM&gt;</w:t>
              <w:br/>
              <w:tab/>
              <w:tab/>
              <w:tab/>
              <w:tab/>
              <w:t>&lt;APPLET_WEB_TEMPLATE_ITEM CONTROL="Quote Id" INACTIVE="N" ITEM_IDENTIFIER="1307" MARKUP_LANGUAGE="HTML" NAME="Quote Id" TMPL_ITEM_HOLDER_NAME="SiebControl_1307" TYPE="List Item" UPDATED="11/04/2016 15:06:26" UPDATED_BY="SADMIN" CREATED="06/05/2003 09:2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6" UPDATED_BY="SADMIN" CREATED="11/04/2016 15:06: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26" UPDATED_BY="SADMIN" CREATED="11/04/2016 15:06:26" CREATED_BY="SADMIN" EXT_REC_TABLES="S_APPL_WT_IT_RX"&gt;</w:t>
              <w:br/>
              <w:tab/>
              <w:tab/>
              <w:tab/>
              <w:tab/>
              <w:t>&lt;/APPLET_WEB_TEMPLATE_ITEM&gt;</w:t>
              <w:br/>
              <w:tab/>
              <w:tab/>
              <w:tab/>
              <w:tab/>
              <w:t>&lt;APPLET_WEB_TEMPLATE_ITEM CONTROL="Target Amount" INACTIVE="N" ITEM_IDENTIFIER="2802" MARKUP_LANGUAGE="HTML" NAME="Target Amount" TMPL_ITEM_HOLDER_NAME="SiebControl_2802" TYPE="List Item" UPDATED="11/04/2016 15:06:26" UPDATED_BY="SADMIN" CREATED="06/05/2003 09:21:32" CREATED_BY="SADMIN" EXT_REC_TABLES="S_APPL_WT_IT_RX"&gt;</w:t>
              <w:br/>
              <w:tab/>
              <w:tab/>
              <w:tab/>
              <w:tab/>
              <w:t>&lt;/APPLET_WEB_TEMPLATE_ITEM&gt;</w:t>
              <w:br/>
              <w:tab/>
              <w:tab/>
              <w:tab/>
              <w:tab/>
              <w:t>&lt;APPLET_WEB_TEMPLATE_ITEM CONTROL="Target Units" INACTIVE="N" ITEM_IDENTIFIER="2302" MARKUP_LANGUAGE="HTML" NAME="Target Units" TMPL_ITEM_HOLDER_NAME="SiebControl_2302" TYPE="List Item" UPDATED="11/04/2016 15:06:26" UPDATED_BY="SADMIN" CREATED="06/05/2003 09:21:33" CREATED_BY="SADMIN" EXT_REC_TABLES="S_APPL_WT_IT_RX"&gt;</w:t>
              <w:br/>
              <w:tab/>
              <w:tab/>
              <w:tab/>
              <w:tab/>
              <w:t>&lt;/APPLET_WEB_TEMPLATE_ITEM&gt;</w:t>
              <w:br/>
              <w:tab/>
              <w:tab/>
              <w:tab/>
              <w:tab/>
              <w:t>&lt;APPLET_WEB_TEMPLATE_ITEM CONTROL="eDummy" INACTIVE="N" ITEM_IDENTIFIER="2304" MARKUP_LANGUAGE="HTML" NAME="eDummy" TMPL_ITEM_HOLDER_NAME="SiebControl_2304" TYPE="List Item" UPDATED="11/04/2016 15:06:26" UPDATED_BY="SADMIN" CREATED="06/05/2003 09:21:33" CREATED_BY="SADMIN" EXT_REC_TABLES="S_APPL_WT_IT_RX"&gt;</w:t>
              <w:br/>
              <w:tab/>
              <w:tab/>
              <w:tab/>
              <w:tab/>
              <w:t>&lt;/APPLET_WEB_TEMPLATE_ITEM&gt;</w:t>
              <w:br/>
              <w:tab/>
              <w:tab/>
              <w:tab/>
              <w:tab/>
              <w:t>&lt;APPLET_WEB_TEMPLATE_ITEM CONTROL="product" INACTIVE="N" ITEM_IDENTIFIER="1304" MARKUP_LANGUAGE="HTML" NAME="product" TMPL_ITEM_HOLDER_NAME="SiebControl_1304" TYPE="List Item" UPDATED="11/04/2016 15:06:26" UPDATED_BY="SADMIN" CREATED="06/05/2003 09: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26" CREATED_BY="SADMIN" EXT_REC_TABLES="S_APPL_WTMPL_RX"&gt;</w:t>
              <w:br/>
              <w:tab/>
              <w:tab/>
              <w:tab/>
              <w:tab/>
              <w:t>&lt;APPLET_WEB_TEMPLATE_ITEM CONTROL="3rd Party" INACTIVE="N" ITEM_IDENTIFIER="502" MARKUP_LANGUAGE="HTML" NAME="3rd Party" TMPL_ITEM_HOLDER_NAME="SiebControl_502" TYPE="List Item" UPDATED="11/04/2016 15:06:26" UPDATED_BY="SADMIN" CREATED="06/05/2003 09:2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6" UPDATED_BY="SADMIN" CREATED="11/04/2016 15:06: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26" UPDATED_BY="SADMIN" CREATED="06/28/2004 19:52:22" CREATED_BY="SADMIN" EXT_REC_TABLES="S_APPL_WT_IT_RX"&gt;</w:t>
              <w:br/>
              <w:tab/>
              <w:tab/>
              <w:tab/>
              <w:tab/>
              <w:t>&lt;/APPLET_WEB_TEMPLATE_ITEM&gt;</w:t>
              <w:br/>
              <w:tab/>
              <w:tab/>
              <w:tab/>
              <w:tab/>
              <w:t>&lt;APPLET_WEB_TEMPLATE_ITEM CONTROL="Delivery Spread" INACTIVE="N" ITEM_IDENTIFIER="507" MARKUP_LANGUAGE="HTML" NAME="Delivery Spread" TMPL_ITEM_HOLDER_NAME="SiebControl_507" TYPE="List Item" UPDATED="11/04/2016 15:06:26" UPDATED_BY="SADMIN" CREATED="06/05/2003 09:21:3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26" UPDATED_BY="SADMIN" CREATED="06/05/2003 09:21:33" CREATED_BY="SADMIN" EXT_REC_TABLES="S_APPL_WT_IT_RX"&gt;</w:t>
              <w:br/>
              <w:tab/>
              <w:tab/>
              <w:tab/>
              <w:tab/>
              <w:t>&lt;/APPLET_WEB_TEMPLATE_ITEM&gt;</w:t>
              <w:br/>
              <w:tab/>
              <w:tab/>
              <w:tab/>
              <w:tab/>
              <w:t>&lt;APPLET_WEB_TEMPLATE_ITEM CONTROL="GotoNextSet" INACTIVE="N" ITEM_IDENTIFIER="123" MARKUP_LANGUAGE="HTML" NAME="GotoNextSet" TYPE="Control" UPDATED="06/05/2003 09:21:33" UPDATED_BY="SADMIN" CREATED="06/05/2003 09:21:33" CREATED_BY="SADMIN"&gt;</w:t>
              <w:br/>
              <w:tab/>
              <w:tab/>
              <w:tab/>
              <w:tab/>
              <w:t>&lt;/APPLET_WEB_TEMPLATE_ITEM&gt;</w:t>
              <w:br/>
              <w:tab/>
              <w:tab/>
              <w:tab/>
              <w:tab/>
              <w:t>&lt;APPLET_WEB_TEMPLATE_ITEM CONTROL="GotoPreviousSet" INACTIVE="N" ITEM_IDENTIFIER="122" MARKUP_LANGUAGE="HTML" NAME="GotoPreviousSet" TYPE="Control" UPDATED="06/05/2003 09:21:33" UPDATED_BY="SADMIN" CREATED="06/05/2003 09:21:33" CREATED_BY="SADMIN"&gt;</w:t>
              <w:br/>
              <w:tab/>
              <w:tab/>
              <w:tab/>
              <w:tab/>
              <w:t>&lt;/APPLET_WEB_TEMPLATE_ITEM&gt;</w:t>
              <w:br/>
              <w:tab/>
              <w:tab/>
              <w:tab/>
              <w:tab/>
              <w:t>&lt;APPLET_WEB_TEMPLATE_ITEM CONTROL="ListControl" EXTENSION_FLAG="Y" ITEM_IDENTIFIER="99998" NAME="ListControl" TMPL_ITEM_HOLDER_NAME="SiebControl_99998" TYPE="Control" UPDATED="11/04/2016 15:06:26" UPDATED_BY="SADMIN" CREATED="11/04/2016 15: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6" UPDATED_BY="SADMIN" CREATED="11/04/2016 15:06:26" CREATED_BY="SADMIN" EXT_REC_TABLES="S_APPL_WT_IT_RX"&gt;</w:t>
              <w:br/>
              <w:tab/>
              <w:tab/>
              <w:tab/>
              <w:tab/>
              <w:t>&lt;/APPLET_WEB_TEMPLATE_ITEM&gt;</w:t>
              <w:br/>
              <w:tab/>
              <w:tab/>
              <w:tab/>
              <w:tab/>
              <w:t>&lt;APPLET_WEB_TEMPLATE_ITEM CONTROL="New Base Price" INACTIVE="N" ITEM_IDENTIFIER="505" MARKUP_LANGUAGE="HTML" NAME="New Base Price" TMPL_ITEM_HOLDER_NAME="SiebControl_505" TYPE="List Item" UPDATED="11/04/2016 15:06:26" UPDATED_BY="SADMIN" CREATED="06/05/2003 09:21:33" CREATED_BY="SADMIN" EXT_REC_TABLES="S_APPL_WT_IT_RX"&gt;</w:t>
              <w:br/>
              <w:tab/>
              <w:tab/>
              <w:tab/>
              <w:tab/>
              <w:t>&lt;/APPLET_WEB_TEMPLATE_ITEM&gt;</w:t>
              <w:br/>
              <w:tab/>
              <w:tab/>
              <w:tab/>
              <w:tab/>
              <w:t>&lt;APPLET_WEB_TEMPLATE_ITEM CONTROL="New Retail Price" INACTIVE="N" ITEM_IDENTIFIER="506" MARKUP_LANGUAGE="HTML" NAME="New Retail Price" TMPL_ITEM_HOLDER_NAME="SiebControl_506" TYPE="List Item" UPDATED="11/04/2016 15:06:26" UPDATED_BY="SADMIN" CREATED="06/05/2003 09:21: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26" UPDATED_BY="SADMIN" CREATED="06/05/2003 09:21:34"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5:06:26" UPDATED_BY="SADMIN" CREATED="06/05/2003 09:21:34" CREATED_BY="SADMIN" EXT_REC_TABLES="S_APPL_WT_IT_RX"&gt;</w:t>
              <w:br/>
              <w:tab/>
              <w:tab/>
              <w:tab/>
              <w:tab/>
              <w:t>&lt;/APPLET_WEB_TEMPLATE_ITEM&gt;</w:t>
              <w:br/>
              <w:tab/>
              <w:tab/>
              <w:tab/>
              <w:tab/>
              <w:t>&lt;APPLET_WEB_TEMPLATE_ITEM CONTROL="Plan Units" INACTIVE="N" ITEM_IDENTIFIER="508" MARKUP_LANGUAGE="HTML" NAME="Plan Units" TMPL_ITEM_HOLDER_NAME="SiebControl_508" TYPE="List Item" UPDATED="11/04/2016 15:06:26" UPDATED_BY="SADMIN" CREATED="06/05/2003 09:21:34" CREATED_BY="SADMIN" EXT_REC_TABLES="S_APPL_WT_IT_RX"&gt;</w:t>
              <w:br/>
              <w:tab/>
              <w:tab/>
              <w:tab/>
              <w:tab/>
              <w:t>&lt;/APPLET_WEB_TEMPLATE_ITEM&gt;</w:t>
              <w:br/>
              <w:tab/>
              <w:tab/>
              <w:tab/>
              <w:tab/>
              <w:t>&lt;APPLET_WEB_TEMPLATE_ITEM CONTROL="PlanFlag" INACTIVE="N" ITEM_IDENTIFIER="501" MARKUP_LANGUAGE="HTML" NAME="PlanFlag" TMPL_ITEM_HOLDER_NAME="SiebControl_501" TYPE="List Item" UPDATED="11/04/2016 15:06:26" UPDATED_BY="SADMIN" CREATED="06/05/2003 09:21: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26" UPDATED_BY="SADMIN" CREATED="06/05/2003 09:21: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26" UPDATED_BY="SADMIN" CREATED="11/11/2003 18:3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6" UPDATED_BY="SADMIN" CREATED="11/04/2016 15:06:26" CREATED_BY="SADMIN" EXT_REC_TABLES="S_APPL_WT_IT_RX"&gt;</w:t>
              <w:br/>
              <w:tab/>
              <w:tab/>
              <w:tab/>
              <w:tab/>
              <w:t>&lt;/APPLET_WEB_TEMPLATE_ITEM&gt;</w:t>
              <w:br/>
              <w:tab/>
              <w:tab/>
              <w:tab/>
              <w:tab/>
              <w:t>&lt;APPLET_WEB_TEMPLATE_ITEM CONTROL="SpreadQty" INACTIVE="N" ITEM_IDENTIFIER="109" MARKUP_LANGUAGE="HTML" NAME="SpreadQty" TMPL_ITEM_HOLDER_NAME="SiebControl_109" TYPE="Control" UPDATED="11/04/2016 15:06:26" UPDATED_BY="SADMIN" CREATED="06/05/2003 09:21:3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6:26" UPDATED_BY="SADMIN" CREATED="11/04/2016 15:06:2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26" UPDATED_BY="SADMIN" CREATED="06/05/2003 09:21:34" CREATED_BY="SADMIN" EXT_REC_TABLES="S_APPL_WT_IT_RX"&gt;</w:t>
              <w:br/>
              <w:tab/>
              <w:tab/>
              <w:tab/>
              <w:tab/>
              <w:t>&lt;/APPLET_WEB_TEMPLATE_ITEM&gt;</w:t>
              <w:br/>
              <w:tab/>
              <w:tab/>
              <w:tab/>
              <w:tab/>
              <w:t>&lt;APPLET_WEB_TEMPLATE_ITEM CONTROL="eDummy" INACTIVE="N" ITEM_IDENTIFIER="509" MARKUP_LANGUAGE="HTML" NAME="eDummy" TMPL_ITEM_HOLDER_NAME="SiebControl_509" TYPE="List Item" UPDATED="11/04/2016 15:06:26" UPDATED_BY="SADMIN" CREATED="06/05/2003 09:21:34"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5:06:26" UPDATED_BY="SADMIN" CREATED="06/05/2003 09:2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FAQ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N" NAME="Base" SEQUENCE="0" TYPE="Base" WEB_TEMPLATE="DotCom Applet Form 4-Column - Expanded" UPDATED="11/04/2016 12:37:16" UPDATED_BY="SADMIN" CREATED="06/05/2003 02:02:08" CREATED_BY="SADMIN" EXT_REC_TABLES="S_APPL_WTMPL_RX"&gt;</w:t>
              <w:br/>
              <w:tab/>
              <w:tab/>
              <w:tab/>
              <w:tab/>
              <w:t>&lt;APPLET_WEB_TEMPLATE_ITEM CONTROL="Applet_Title" EXTENSION_FLAG="Y" ITEM_IDENTIFIER="99929" NAME="Applet_Title" TMPL_ITEM_HOLDER_NAME="SiebControl_99929" TYPE="Control" UPDATED="11/04/2016 13:25:31" UPDATED_BY="SADMIN" CREATED="11/04/2016 13:25:31" CREATED_BY="SADMIN" EXT_REC_TABLES="S_APPL_WT_IT_RX"&gt;</w:t>
              <w:br/>
              <w:tab/>
              <w:tab/>
              <w:tab/>
              <w:tab/>
              <w:t>&lt;/APPLET_WEB_TEMPLATE_ITEM&gt;</w:t>
              <w:br/>
              <w:tab/>
              <w:tab/>
              <w:tab/>
              <w:tab/>
              <w:t>&lt;APPLET_WEB_TEMPLATE_ITEM CONTROL="BackButton" INACTIVE="N" ITEM_IDENTIFIER="139" MARKUP_LANGUAGE="HTML" NAME="BackButton" TMPL_ITEM_HOLDER_NAME="SiebControl_139" TYPE="Control" UPDATED="11/04/2016 13:25:31" UPDATED_BY="SADMIN" CREATED="06/05/2003 06:45:49" CREATED_BY="SADMIN" EXT_REC_TABLES="S_APPL_WT_IT_RX"&gt;</w:t>
              <w:br/>
              <w:tab/>
              <w:tab/>
              <w:tab/>
              <w:tab/>
              <w:t>&lt;/APPLET_WEB_TEMPLATE_ITEM&gt;</w:t>
              <w:br/>
              <w:tab/>
              <w:tab/>
              <w:tab/>
              <w:tab/>
              <w:t>&lt;APPLET_WEB_TEMPLATE_ITEM CONTROL="FAQ" INACTIVE="N" ITEM_IDENTIFIER="1336" MARKUP_LANGUAGE="HTML" NAME="FAQ" TMPL_ITEM_HOLDER_NAME="SiebControl_1336" TYPE="Control" UPDATED="11/04/2016 13:25:31" UPDATED_BY="SADMIN" CREATED="06/05/2003 06:45:50"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3:25:31" UPDATED_BY="SADMIN" CREATED="06/05/2003 06:45:50"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3:25:31" UPDATED_BY="SADMIN" CREATED="06/05/2003 06:4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1" UPDATED_BY="SADMIN" CREATED="11/04/2016 13:25:31" CREATED_BY="SADMIN" EXT_REC_TABLES="S_APPL_WT_IT_RX"&gt;</w:t>
              <w:br/>
              <w:tab/>
              <w:tab/>
              <w:tab/>
              <w:tab/>
              <w:t>&lt;/APPLET_WEB_TEMPLATE_ITEM&gt;</w:t>
              <w:br/>
              <w:tab/>
              <w:tab/>
              <w:tab/>
              <w:tab/>
              <w:t>&lt;APPLET_WEB_TEMPLATE_ITEM CONTROL="Solution" INACTIVE="N" ITEM_IDENTIFIER="1337" MARKUP_LANGUAGE="HTML" NAME="Solution" TMPL_ITEM_HOLDER_NAME="SiebControl_1337" TYPE="Control" UPDATED="11/04/2016 13:25:31" UPDATED_BY="SADMIN" CREATED="06/05/2003 06:4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Y" NAME="Base old" SEQUENCE="1" TYPE="Base" WEB_TEMPLATE="DotCom Applet Form Basic" UPDATED="11/04/2016 12:37:17" UPDATED_BY="SADMIN" CREATED="06/05/2003 02:02:08" CREATED_BY="SADMIN" EXT_REC_TABLES="S_APPL_WTMPL_RX"&gt;</w:t>
              <w:br/>
              <w:tab/>
              <w:tab/>
              <w:tab/>
              <w:tab/>
              <w:t>&lt;APPLET_WEB_TEMPLATE_ITEM CONTROL="FAQ" INACTIVE="N" ITEM_IDENTIFIER="1301" MARKUP_LANGUAGE="HTML" NAME="FAQ" TMPL_ITEM_HOLDER_NAME="SiebControl_1301" TYPE="Control" UPDATED="11/04/2016 13:25:31" UPDATED_BY="SADMIN" CREATED="06/05/2003 06:45:50" CREATED_BY="SADMIN" EXT_REC_TABLES="S_APPL_WT_IT_RX"&gt;</w:t>
              <w:br/>
              <w:tab/>
              <w:tab/>
              <w:tab/>
              <w:tab/>
              <w:t>&lt;/APPLET_WEB_TEMPLATE_ITEM&gt;</w:t>
              <w:br/>
              <w:tab/>
              <w:tab/>
              <w:tab/>
              <w:tab/>
              <w:t>&lt;APPLET_WEB_TEMPLATE_ITEM CONTROL="GotoNextSet" INACTIVE="N" ITEM_IDENTIFIER="123" MARKUP_LANGUAGE="HTML" NAME="GotoNextSet" TYPE="Control" UPDATED="06/05/2003 13:56:28" UPDATED_BY="SADMIN" CREATED="06/05/2003 06:45:50" CREATED_BY="SADMIN"&gt;</w:t>
              <w:br/>
              <w:tab/>
              <w:tab/>
              <w:tab/>
              <w:tab/>
              <w:t>&lt;/APPLET_WEB_TEMPLATE_ITEM&gt;</w:t>
              <w:br/>
              <w:tab/>
              <w:tab/>
              <w:tab/>
              <w:tab/>
              <w:t>&lt;APPLET_WEB_TEMPLATE_ITEM CONTROL="GotoPreviousSet" INACTIVE="N" ITEM_IDENTIFIER="122" MARKUP_LANGUAGE="HTML" NAME="GotoPreviousSet" TYPE="Control" UPDATED="06/05/2003 13:56:28" UPDATED_BY="SADMIN" CREATED="06/05/2003 06:45:50" CREATED_BY="SADMIN"&gt;</w:t>
              <w:br/>
              <w:tab/>
              <w:tab/>
              <w:tab/>
              <w:tab/>
              <w:t>&lt;/APPLET_WEB_TEMPLATE_ITEM&gt;</w:t>
              <w:br/>
              <w:tab/>
              <w:tab/>
              <w:tab/>
              <w:tab/>
              <w:t>&lt;APPLET_WEB_TEMPLATE_ITEM CONTROL="LabelSolution" INACTIVE="Y" ITEM_IDENTIFIER="1232" MARKUP_LANGUAGE="HTML" NAME="LabelSolution" TYPE="Control" UPDATED="06/05/2003 13:56:29" UPDATED_BY="SADMIN" CREATED="06/05/2003 06:45:50" CREATED_BY="SADMIN"&gt;</w:t>
              <w:br/>
              <w:tab/>
              <w:tab/>
              <w:tab/>
              <w:tab/>
              <w:t>&lt;/APPLET_WEB_TEMPLATE_ITEM&gt;</w:t>
              <w:br/>
              <w:tab/>
              <w:tab/>
              <w:tab/>
              <w:tab/>
              <w:t>&lt;APPLET_WEB_TEMPLATE_ITEM CONTROL="Solution" INACTIVE="N" ITEM_IDENTIFIER="1332" MARKUP_LANGUAGE="HTML" NAME="Solution" TYPE="Control" UPDATED="06/05/2003 13:56:29" UPDATED_BY="SADMIN" CREATED="06/05/2003 06:45:50" CREATED_BY="SADMIN"&gt;</w:t>
              <w:br/>
              <w:tab/>
              <w:tab/>
              <w:tab/>
              <w:tab/>
              <w:t>&lt;/APPLET_WEB_TEMPLATE_ITEM&gt;</w:t>
              <w:br/>
              <w:tab/>
              <w:tab/>
              <w:tab/>
              <w:tab/>
              <w:t>&lt;APPLET_WEB_TEMPLATE_ITEM CONTROL="Solution" INACTIVE="N" ITEM_IDENTIFIER="1302" MARKUP_LANGUAGE="HTML" NAME="Solution2" TMPL_ITEM_HOLDER_NAME="SiebControl_1302" TYPE="Control" UPDATED="11/04/2016 13:25:31" UPDATED_BY="SADMIN" CREATED="06/05/2003 06:4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6/05/2003 02:02:08" CREATED_BY="SADMIN" EXT_REC_TABLES="S_APPL_WTMPL_RX"&gt;</w:t>
              <w:br/>
              <w:tab/>
              <w:tab/>
              <w:tab/>
              <w:tab/>
              <w:t>&lt;APPLET_WEB_TEMPLATE_ITEM CONTROL="Applet_Title" EXTENSION_FLAG="Y" ITEM_IDENTIFIER="99929" NAME="Applet_Title" TMPL_ITEM_HOLDER_NAME="SiebControl_99929" TYPE="Control" UPDATED="11/04/2016 13:25:31" UPDATED_BY="SADMIN" CREATED="11/04/2016 13:25:31" CREATED_BY="SADMIN" EXT_REC_TABLES="S_APPL_WT_IT_RX"&gt;</w:t>
              <w:br/>
              <w:tab/>
              <w:tab/>
              <w:tab/>
              <w:tab/>
              <w:t>&lt;/APPLET_WEB_TEMPLATE_ITEM&gt;</w:t>
              <w:br/>
              <w:tab/>
              <w:tab/>
              <w:tab/>
              <w:tab/>
              <w:t>&lt;APPLET_WEB_TEMPLATE_ITEM CONTROL="CancelQuery" INACTIVE="N" ITEM_IDENTIFIER="111" MARKUP_LANGUAGE="HTML" NAME="CancelQuery" TYPE="Control" UPDATED="06/05/2003 13:56:29" UPDATED_BY="SADMIN" CREATED="06/05/2003 06:45:51" CREATED_BY="SADMIN"&gt;</w:t>
              <w:br/>
              <w:tab/>
              <w:tab/>
              <w:tab/>
              <w:tab/>
              <w:t>&lt;/APPLET_WEB_TEMPLATE_ITEM&gt;</w:t>
              <w:br/>
              <w:tab/>
              <w:tab/>
              <w:tab/>
              <w:tab/>
              <w:t>&lt;APPLET_WEB_TEMPLATE_ITEM CONTROL="CancelQuery" INACTIVE="N" ITEM_IDENTIFIER="157" MARKUP_LANGUAGE="HTML" NAME="CancelQuery2" TMPL_ITEM_HOLDER_NAME="SiebControl_157" TYPE="Control" UPDATED="11/04/2016 13:25:31" UPDATED_BY="SADMIN" CREATED="06/05/2003 06:45:51" CREATED_BY="SADMIN" EXT_REC_TABLES="S_APPL_WT_IT_RX"&gt;</w:t>
              <w:br/>
              <w:tab/>
              <w:tab/>
              <w:tab/>
              <w:tab/>
              <w:t>&lt;/APPLET_WEB_TEMPLATE_ITEM&gt;</w:t>
              <w:br/>
              <w:tab/>
              <w:tab/>
              <w:tab/>
              <w:tab/>
              <w:t>&lt;APPLET_WEB_TEMPLATE_ITEM COMMENTS="Added by 7.7 Add Missing Buttons Rule Tools Patch: Switched Item Identifier from 142 to 107" CONTROL="ExecuteQuery" INACTIVE="N" ITEM_IDENTIFIER="107" MARKUP_LANGUAGE="HTML" NAME="ExecuteQuery2" TMPL_ITEM_HOLDER_NAME="SiebControl_107" TYPE="Control" UPDATED="11/04/2016 13:25:31" UPDATED_BY="SADMIN" CREATED="06/05/2003 06:45:51" CREATED_BY="SADMIN" EXT_REC_TABLES="S_APPL_WT_IT_RX"&gt;</w:t>
              <w:br/>
              <w:tab/>
              <w:tab/>
              <w:tab/>
              <w:tab/>
              <w:t>&lt;/APPLET_WEB_TEMPLATE_ITEM&gt;</w:t>
              <w:br/>
              <w:tab/>
              <w:tab/>
              <w:tab/>
              <w:tab/>
              <w:t>&lt;APPLET_WEB_TEMPLATE_ITEM CONTROL="FAQ" INACTIVE="N" ITEM_IDENTIFIER="1331" MARKUP_LANGUAGE="HTML" NAME="FAQ" TMPL_ITEM_HOLDER_NAME="SiebControl_1331" TYPE="Control" UPDATED="11/04/2016 13:25:31" UPDATED_BY="SADMIN" CREATED="06/05/2003 06:45:51" CREATED_BY="SADMIN" EXT_REC_TABLES="S_APPL_WT_IT_RX"&gt;</w:t>
              <w:br/>
              <w:tab/>
              <w:tab/>
              <w:tab/>
              <w:tab/>
              <w:t>&lt;/APPLET_WEB_TEMPLATE_ITEM&gt;</w:t>
              <w:br/>
              <w:tab/>
              <w:tab/>
              <w:tab/>
              <w:tab/>
              <w:t>&lt;APPLET_WEB_TEMPLATE_ITEM CONTROL="FAQ" INACTIVE="N" ITEM_IDENTIFIER="1300" MARKUP_LANGUAGE="HTML" NAME="FAQ2" TMPL_ITEM_HOLDER_NAME="SiebControl_1300" TYPE="Control" UPDATED="11/04/2016 13:25:31" UPDATED_BY="SADMIN" CREATED="06/05/2003 06:45:51" CREATED_BY="SADMIN" EXT_REC_TABLES="S_APPL_WT_IT_RX"&gt;</w:t>
              <w:br/>
              <w:tab/>
              <w:tab/>
              <w:tab/>
              <w:tab/>
              <w:t>&lt;/APPLET_WEB_TEMPLATE_ITEM&gt;</w:t>
              <w:br/>
              <w:tab/>
              <w:tab/>
              <w:tab/>
              <w:tab/>
              <w:t>&lt;APPLET_WEB_TEMPLATE_ITEM CONTROL="FormTitle2" INACTIVE="N" ITEM_IDENTIFIER="90" MARKUP_LANGUAGE="HTML" NAME="FormTitle2" TYPE="Control" UPDATED="06/05/2003 06:45:51" UPDATED_BY="SADMIN" CREATED="06/05/2003 06:45:51" CREATED_BY="SADMIN"&gt;</w:t>
              <w:br/>
              <w:tab/>
              <w:tab/>
              <w:tab/>
              <w:tab/>
              <w:t>&lt;/APPLET_WEB_TEMPLATE_ITEM&gt;</w:t>
              <w:br/>
              <w:tab/>
              <w:tab/>
              <w:tab/>
              <w:tab/>
              <w:t>&lt;APPLET_WEB_TEMPLATE_ITEM CONTROL="Solution" INACTIVE="N" ITEM_IDENTIFIER="1332" MARKUP_LANGUAGE="HTML" NAME="Solution" TMPL_ITEM_HOLDER_NAME="SiebControl_1332" TYPE="Control" UPDATED="11/04/2016 13:25:31" UPDATED_BY="SADMIN" CREATED="06/05/2003 06:45:51" CREATED_BY="SADMIN" EXT_REC_TABLES="S_APPL_WT_IT_RX"&gt;</w:t>
              <w:br/>
              <w:tab/>
              <w:tab/>
              <w:tab/>
              <w:tab/>
              <w:t>&lt;/APPLET_WEB_TEMPLATE_ITEM&gt;</w:t>
              <w:br/>
              <w:tab/>
              <w:tab/>
              <w:tab/>
              <w:tab/>
              <w:t>&lt;APPLET_WEB_TEMPLATE_ITEM CONTROL="Solution" INACTIVE="N" ITEM_IDENTIFIER="1301" MARKUP_LANGUAGE="HTML" NAME="Solution2" TMPL_ITEM_HOLDER_NAME="SiebControl_1301" TYPE="Control" UPDATED="11/04/2016 13:25:31" UPDATED_BY="SADMIN" CREATED="06/05/2003 06:4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Y" NAME="Query old" SEQUENCE="2" TYPE="Query" WEB_TEMPLATE="DotCom Applet Form Basic" UPDATED="11/04/2016 12:37:16" UPDATED_BY="SADMIN" CREATED="06/05/2003 02:02:08" CREATED_BY="SADMIN" EXT_REC_TABLES="S_APPL_WTMPL_RX"&gt;</w:t>
              <w:br/>
              <w:tab/>
              <w:tab/>
              <w:tab/>
              <w:tab/>
              <w:t>&lt;APPLET_WEB_TEMPLATE_ITEM CONTROL="CancelQuery" INACTIVE="N" ITEM_IDENTIFIER="111" MARKUP_LANGUAGE="HTML" NAME="CancelQuery" TYPE="Control" UPDATED="06/05/2003 06:45:51" UPDATED_BY="SADMIN" CREATED="06/05/2003 06:45: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5:31" UPDATED_BY="SADMIN" CREATED="06/05/2003 06:45:51" CREATED_BY="SADMIN" EXT_REC_TABLES="S_APPL_WT_IT_RX"&gt;</w:t>
              <w:br/>
              <w:tab/>
              <w:tab/>
              <w:tab/>
              <w:tab/>
              <w:t>&lt;/APPLET_WEB_TEMPLATE_ITEM&gt;</w:t>
              <w:br/>
              <w:tab/>
              <w:tab/>
              <w:tab/>
              <w:tab/>
              <w:t>&lt;APPLET_WEB_TEMPLATE_ITEM CONTROL="FAQ" INACTIVE="N" ITEM_IDENTIFIER="1331" MARKUP_LANGUAGE="HTML" NAME="FAQ" TYPE="Control" UPDATED="06/05/2003 06:45:52" UPDATED_BY="SADMIN" CREATED="06/05/2003 06:45:52" CREATED_BY="SADMIN"&gt;</w:t>
              <w:br/>
              <w:tab/>
              <w:tab/>
              <w:tab/>
              <w:tab/>
              <w:t>&lt;/APPLET_WEB_TEMPLATE_ITEM&gt;</w:t>
              <w:br/>
              <w:tab/>
              <w:tab/>
              <w:tab/>
              <w:tab/>
              <w:t>&lt;APPLET_WEB_TEMPLATE_ITEM CONTROL="Solution" INACTIVE="N" ITEM_IDENTIFIER="1332" MARKUP_LANGUAGE="HTML" NAME="Solution" TYPE="Control" UPDATED="06/05/2003 06:45:52" UPDATED_BY="SADMIN" CREATED="06/05/2003 06:45: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LM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55" CREATED_BY="SADMIN" EXT_REC_TABLES="S_APPL_WTMPL_RX"&gt;</w:t>
              <w:br/>
              <w:tab/>
              <w:tab/>
              <w:tab/>
              <w:tab/>
              <w:t>&lt;APPLET_WEB_TEMPLATE_ITEM CONTROL="Alias" INACTIVE="N" ITEM_IDENTIFIER="508" MARKUP_LANGUAGE="HTML" NAME="Alias" TMPL_ITEM_HOLDER_NAME="SiebControl_508" TYPE="List Item" UPDATED="11/04/2016 14:56:54" UPDATED_BY="SADMIN" CREATED="06/05/2003 09:0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4" UPDATED_BY="SADMIN" CREATED="11/04/2016 14:56:54"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4:56:54" UPDATED_BY="SADMIN" CREATED="06/05/2003 09:06:58"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mployee Organization" INACTIVE="N" ITEM_IDENTIFIER="507" MARKUP_LANGUAGE="HTML" NAME="Employee Organization" TMPL_ITEM_HOLDER_NAME="SiebControl_507" TYPE="List Item" UPDATED="11/04/2016 14:56:54" UPDATED_BY="SADMIN" CREATED="06/05/2003 09:06:5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6:54" UPDATED_BY="SADMIN" CREATED="06/05/2003 09:06:58" CREATED_BY="SADMIN" EXT_REC_TABLES="S_APPL_WT_IT_RX"&gt;</w:t>
              <w:br/>
              <w:tab/>
              <w:tab/>
              <w:tab/>
              <w:tab/>
              <w:t>&lt;/APPLET_WEB_TEMPLATE_ITEM&gt;</w:t>
              <w:br/>
              <w:tab/>
              <w:tab/>
              <w:tab/>
              <w:tab/>
              <w:t>&lt;APPLET_WEB_TEMPLATE_ITEM CONTROL="GotoNextSet" INACTIVE="N" ITEM_IDENTIFIER="123" MARKUP_LANGUAGE="HTML" NAME="GotoNextSet" TYPE="Control" UPDATED="06/05/2003 09:06:58" UPDATED_BY="SADMIN" CREATED="06/05/2003 09:06:58" CREATED_BY="SADMIN"&gt;</w:t>
              <w:br/>
              <w:tab/>
              <w:tab/>
              <w:tab/>
              <w:tab/>
              <w:t>&lt;/APPLET_WEB_TEMPLATE_ITEM&gt;</w:t>
              <w:br/>
              <w:tab/>
              <w:tab/>
              <w:tab/>
              <w:tab/>
              <w:t>&lt;APPLET_WEB_TEMPLATE_ITEM CONTROL="GotoPreviousSet" INACTIVE="N" ITEM_IDENTIFIER="122" MARKUP_LANGUAGE="HTML" NAME="GotoPreviousSet" TYPE="Control" UPDATED="06/05/2003 09:06:58" UPDATED_BY="SADMIN" CREATED="06/05/2003 09:06:58"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4:56:54" UPDATED_BY="SADMIN" CREATED="06/05/2003 09:06: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56:54" UPDATED_BY="SADMIN" CREATED="06/05/2003 09:0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4" UPDATED_BY="SADMIN" CREATED="11/04/2016 14:56:54"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4:56:54" UPDATED_BY="SADMIN" CREATED="06/05/2003 09: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4" UPDATED_BY="SADMIN" CREATED="11/04/2016 14:5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4" UPDATED_BY="SADMIN" CREATED="06/05/2003 09:0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4" UPDATED_BY="SADMIN" CREATED="06/12/2014 20:00:00" CREATED_BY="SADMIN" EXT_REC_TABLES="S_APPL_WT_IT_RX"&gt;</w:t>
              <w:br/>
              <w:tab/>
              <w:tab/>
              <w:tab/>
              <w:tab/>
              <w:t>&lt;/APPLET_WEB_TEMPLATE_ITEM&gt;</w:t>
              <w:br/>
              <w:tab/>
              <w:tab/>
              <w:tab/>
              <w:tab/>
              <w:t>&lt;APPLET_WEB_TEMPLATE_ITEM CONTROL="Position" INACTIVE="N" ITEM_IDENTIFIER="506" MARKUP_LANGUAGE="HTML" NAME="Position" TMPL_ITEM_HOLDER_NAME="SiebControl_506" TYPE="List Item" UPDATED="11/04/2016 14:56:54" UPDATED_BY="SADMIN" CREATED="06/05/2003 09:06: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4" UPDATED_BY="SADMIN" CREATED="06/05/2003 09:0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4" UPDATED_BY="SADMIN" CREATED="06/05/2003 09:06: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4" UPDATED_BY="SADMIN" CREATED="11/04/2016 14:56:54" CREATED_BY="SADMIN" EXT_REC_TABLES="S_APPL_WT_IT_RX"&gt;</w:t>
              <w:br/>
              <w:tab/>
              <w:tab/>
              <w:tab/>
              <w:tab/>
              <w:t>&lt;/APPLET_WEB_TEMPLATE_ITEM&gt;</w:t>
              <w:br/>
              <w:tab/>
              <w:tab/>
              <w:tab/>
              <w:tab/>
              <w:t>&lt;APPLET_WEB_TEMPLATE_ITEM CONTROL="Responsibility" INACTIVE="N" ITEM_IDENTIFIER="505" MARKUP_LANGUAGE="HTML" NAME="Responsibility" TMPL_ITEM_HOLDER_NAME="SiebControl_505" TYPE="List Item" UPDATED="11/04/2016 14:56:54" UPDATED_BY="SADMIN" CREATED="06/05/2003 09:0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4" UPDATED_BY="SADMIN" CREATED="06/05/2003 09:0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0:55" CREATED_BY="SADMIN" EXT_REC_TABLES="S_APPL_WTMPL_RX"&gt;</w:t>
              <w:br/>
              <w:tab/>
              <w:tab/>
              <w:tab/>
              <w:tab/>
              <w:t>&lt;APPLET_WEB_TEMPLATE_ITEM CONTROL="Alias" INACTIVE="N" ITEM_IDENTIFIER="2309" MARKUP_LANGUAGE="HTML" NAME="Alias" TMPL_ITEM_HOLDER_NAME="SiebControl_2309" TYPE="List Item" UPDATED="11/04/2016 14:56:54" UPDATED_BY="SADMIN" CREATED="06/05/2003 09:0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4" UPDATED_BY="SADMIN" CREATED="11/04/2016 14:56:54" CREATED_BY="SADMIN" EXT_REC_TABLES="S_APPL_WT_IT_RX"&gt;</w:t>
              <w:br/>
              <w:tab/>
              <w:tab/>
              <w:tab/>
              <w:tab/>
              <w:t>&lt;/APPLET_WEB_TEMPLATE_ITEM&gt;</w:t>
              <w:br/>
              <w:tab/>
              <w:tab/>
              <w:tab/>
              <w:tab/>
              <w:t>&lt;APPLET_WEB_TEMPLATE_ITEM CONTROL="Availability Status" INACTIVE="N" ITEM_IDENTIFIER="2306" MARKUP_LANGUAGE="HTML" NAME="Availability Status" TMPL_ITEM_HOLDER_NAME="SiebControl_2306" TYPE="List Item" UPDATED="11/04/2016 14:56:54" UPDATED_BY="SADMIN" CREATED="06/05/2003 09:06:59" CREATED_BY="SADMIN" EXT_REC_TABLES="S_APPL_WT_IT_RX"&gt;</w:t>
              <w:br/>
              <w:tab/>
              <w:tab/>
              <w:tab/>
              <w:tab/>
              <w:t>&lt;/APPLET_WEB_TEMPLATE_ITEM&gt;</w:t>
              <w:br/>
              <w:tab/>
              <w:tab/>
              <w:tab/>
              <w:tab/>
              <w:t>&lt;APPLET_WEB_TEMPLATE_ITEM CONTROL="Availability Status Until" INACTIVE="N" ITEM_IDENTIFIER="2307" MARKUP_LANGUAGE="HTML" NAME="Availability Status Until" TMPL_ITEM_HOLDER_NAME="SiebControl_2307" TYPE="List Item" UPDATED="11/04/2016 14:56:54" UPDATED_BY="SADMIN" CREATED="06/05/2003 09:06:59" CREATED_BY="SADMIN" EXT_REC_TABLES="S_APPL_WT_IT_RX"&gt;</w:t>
              <w:br/>
              <w:tab/>
              <w:tab/>
              <w:tab/>
              <w:tab/>
              <w:t>&lt;/APPLET_WEB_TEMPLATE_ITEM&gt;</w:t>
              <w:br/>
              <w:tab/>
              <w:tab/>
              <w:tab/>
              <w:tab/>
              <w:t>&lt;APPLET_WEB_TEMPLATE_ITEM CONTROL="Configuration Name" INACTIVE="N" ITEM_IDENTIFIER="2301" MARKUP_LANGUAGE="HTML" NAME="Configuration Name" TMPL_ITEM_HOLDER_NAME="SiebControl_2301" TYPE="List Item" UPDATED="11/04/2016 14:56:54" UPDATED_BY="SADMIN" CREATED="06/05/2003 09:06:59" CREATED_BY="SADMIN" EXT_REC_TABLES="S_APPL_WT_IT_RX"&gt;</w:t>
              <w:br/>
              <w:tab/>
              <w:tab/>
              <w:tab/>
              <w:tab/>
              <w:t>&lt;/APPLET_WEB_TEMPLATE_ITEM&gt;</w:t>
              <w:br/>
              <w:tab/>
              <w:tab/>
              <w:tab/>
              <w:tab/>
              <w:t>&lt;APPLET_WEB_TEMPLATE_ITEM CONTROL="EMail Addr" INACTIVE="N" ITEM_IDENTIFIER="1309" MARKUP_LANGUAGE="HTML" NAME="EMail Addr" TMPL_ITEM_HOLDER_NAME="SiebControl_1309" TYPE="List Item" UPDATED="11/04/2016 14:56:54" UPDATED_BY="SADMIN" CREATED="06/05/2003 09:07:00" CREATED_BY="SADMIN" EXT_REC_TABLES="S_APPL_WT_IT_RX"&gt;</w:t>
              <w:br/>
              <w:tab/>
              <w:tab/>
              <w:tab/>
              <w:tab/>
              <w:t>&lt;/APPLET_WEB_TEMPLATE_ITEM&gt;</w:t>
              <w:br/>
              <w:tab/>
              <w:tab/>
              <w:tab/>
              <w:tab/>
              <w:t>&lt;APPLET_WEB_TEMPLATE_ITEM CONTROL="Emergency Notification" INACTIVE="N" ITEM_IDENTIFIER="2304" MARKUP_LANGUAGE="HTML" NAME="Emergency Notification" TMPL_ITEM_HOLDER_NAME="SiebControl_2304" TYPE="List Item" UPDATED="11/04/2016 14:56:54" UPDATED_BY="SADMIN" CREATED="06/05/2003 09:07:00" CREATED_BY="SADMIN" EXT_REC_TABLES="S_APPL_WT_IT_RX"&gt;</w:t>
              <w:br/>
              <w:tab/>
              <w:tab/>
              <w:tab/>
              <w:tab/>
              <w:t>&lt;/APPLET_WEB_TEMPLATE_ITEM&gt;</w:t>
              <w:br/>
              <w:tab/>
              <w:tab/>
              <w:tab/>
              <w:tab/>
              <w:t>&lt;APPLET_WEB_TEMPLATE_ITEM CONTROL="Emp #" INACTIVE="N" ITEM_IDENTIFIER="1305" MARKUP_LANGUAGE="HTML" NAME="Emp #" TMPL_ITEM_HOLDER_NAME="SiebControl_1305" TYPE="List Item" UPDATED="11/04/2016 14:56:54" UPDATED_BY="SADMIN" CREATED="06/05/2003 09:07:00"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mployee Organization" INACTIVE="N" ITEM_IDENTIFIER="1805" MARKUP_LANGUAGE="HTML" NAME="Employee Organization" TMPL_ITEM_HOLDER_NAME="SiebControl_1805" TYPE="List Item" UPDATED="11/04/2016 14:56:54" UPDATED_BY="SADMIN" CREATED="06/05/2003 09:07: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6:54" UPDATED_BY="SADMIN" CREATED="06/05/2003 09:07:00" CREATED_BY="SADMIN" EXT_REC_TABLES="S_APPL_WT_IT_RX"&gt;</w:t>
              <w:br/>
              <w:tab/>
              <w:tab/>
              <w:tab/>
              <w:tab/>
              <w:t>&lt;/APPLET_WEB_TEMPLATE_ITEM&gt;</w:t>
              <w:br/>
              <w:tab/>
              <w:tab/>
              <w:tab/>
              <w:tab/>
              <w:t>&lt;APPLET_WEB_TEMPLATE_ITEM CONTROL="Expense Amount Approvable" INACTIVE="N" ITEM_IDENTIFIER="2802" MARKUP_LANGUAGE="HTML" NAME="Expense Amount Approvable" TMPL_ITEM_HOLDER_NAME="SiebControl_2802" TYPE="List Item" UPDATED="11/04/2016 14:56:54" UPDATED_BY="SADMIN" CREATED="06/05/2003 09:07:00" CREATED_BY="SADMIN" EXT_REC_TABLES="S_APPL_WT_IT_RX"&gt;</w:t>
              <w:br/>
              <w:tab/>
              <w:tab/>
              <w:tab/>
              <w:tab/>
              <w:t>&lt;/APPLET_WEB_TEMPLATE_ITEM&gt;</w:t>
              <w:br/>
              <w:tab/>
              <w:tab/>
              <w:tab/>
              <w:tab/>
              <w:t>&lt;APPLET_WEB_TEMPLATE_ITEM CONTROL="Fax #" INACTIVE="N" ITEM_IDENTIFIER="1809" MARKUP_LANGUAGE="HTML" NAME="Fax #" TMPL_ITEM_HOLDER_NAME="SiebControl_1809" TYPE="List Item" UPDATED="11/04/2016 14:56:54" UPDATED_BY="SADMIN" CREATED="06/05/2003 09:07:00"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56:54" UPDATED_BY="SADMIN" CREATED="06/05/2003 09:07:00" CREATED_BY="SADMIN" EXT_REC_TABLES="S_APPL_WT_IT_RX"&gt;</w:t>
              <w:br/>
              <w:tab/>
              <w:tab/>
              <w:tab/>
              <w:tab/>
              <w:t>&lt;/APPLET_WEB_TEMPLATE_ITEM&gt;</w:t>
              <w:br/>
              <w:tab/>
              <w:tab/>
              <w:tab/>
              <w:tab/>
              <w:t>&lt;APPLET_WEB_TEMPLATE_ITEM CONTROL="Home Phone #" INACTIVE="N" ITEM_IDENTIFIER="1308" MARKUP_LANGUAGE="HTML" NAME="Home Phone #" TMPL_ITEM_HOLDER_NAME="SiebControl_1308" TYPE="List Item" UPDATED="11/04/2016 14:56:54" UPDATED_BY="SADMIN" CREATED="06/05/2003 09:07:00"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56:54" UPDATED_BY="SADMIN" CREATED="06/05/2003 09:07:0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56:54" UPDATED_BY="SADMIN" CREATED="06/05/2003 09:07:01" CREATED_BY="SADMIN" EXT_REC_TABLES="S_APPL_WT_IT_RX"&gt;</w:t>
              <w:br/>
              <w:tab/>
              <w:tab/>
              <w:tab/>
              <w:tab/>
              <w:t>&lt;/APPLET_WEB_TEMPLATE_ITEM&gt;</w:t>
              <w:br/>
              <w:tab/>
              <w:tab/>
              <w:tab/>
              <w:tab/>
              <w:t>&lt;APPLET_WEB_TEMPLATE_ITEM CONTROL="Login Name" INACTIVE="N" ITEM_IDENTIFIER="1803" MARKUP_LANGUAGE="HTML" NAME="Login Name" TMPL_ITEM_HOLDER_NAME="SiebControl_1803" TYPE="List Item" UPDATED="11/04/2016 14:56:54" UPDATED_BY="SADMIN" CREATED="06/05/2003 09:07:01" CREATED_BY="SADMIN" EXT_REC_TABLES="S_APPL_WT_IT_RX"&gt;</w:t>
              <w:br/>
              <w:tab/>
              <w:tab/>
              <w:tab/>
              <w:tab/>
              <w:t>&lt;/APPLET_WEB_TEMPLATE_ITEM&gt;</w:t>
              <w:br/>
              <w:tab/>
              <w:tab/>
              <w:tab/>
              <w:tab/>
              <w:t>&lt;APPLET_WEB_TEMPLATE_ITEM CONTROL="Mdf Amount Approvable" INACTIVE="N" ITEM_IDENTIFIER="2801" MARKUP_LANGUAGE="HTML" NAME="Mdf Amount Approvable" TMPL_ITEM_HOLDER_NAME="SiebControl_2801" TYPE="List Item" UPDATED="11/04/2016 14:56:54" UPDATED_BY="SADMIN" CREATED="06/05/2003 09:0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4" UPDATED_BY="SADMIN" CREATED="11/04/2016 14:56:54" CREATED_BY="SADMIN" EXT_REC_TABLES="S_APPL_WT_IT_RX"&gt;</w:t>
              <w:br/>
              <w:tab/>
              <w:tab/>
              <w:tab/>
              <w:tab/>
              <w:t>&lt;/APPLET_WEB_TEMPLATE_ITEM&gt;</w:t>
              <w:br/>
              <w:tab/>
              <w:tab/>
              <w:tab/>
              <w:tab/>
              <w:t>&lt;APPLET_WEB_TEMPLATE_ITEM CONTROL="Middle Name" INACTIVE="N" ITEM_IDENTIFIER="1802" MARKUP_LANGUAGE="HTML" NAME="Middle Name" TMPL_ITEM_HOLDER_NAME="SiebControl_1802" TYPE="List Item" UPDATED="11/04/2016 14:56:54" UPDATED_BY="SADMIN" CREATED="06/05/2003 09:07:01" CREATED_BY="SADMIN" EXT_REC_TABLES="S_APPL_WT_IT_RX"&gt;</w:t>
              <w:br/>
              <w:tab/>
              <w:tab/>
              <w:tab/>
              <w:tab/>
              <w:t>&lt;/APPLET_WEB_TEMPLATE_ITEM&gt;</w:t>
              <w:br/>
              <w:tab/>
              <w:tab/>
              <w:tab/>
              <w:tab/>
              <w:t>&lt;APPLET_WEB_TEMPLATE_ITEM CONTROL="New Responsibility" INACTIVE="N" ITEM_IDENTIFIER="2808" MARKUP_LANGUAGE="HTML" NAME="New Responsibility" TMPL_ITEM_HOLDER_NAME="SiebControl_2808" TYPE="List Item" UPDATED="11/04/2016 14:56:54" UPDATED_BY="SADMIN" CREATED="06/05/2003 09:07:01" CREATED_BY="SADMIN" EXT_REC_TABLES="S_APPL_WT_IT_RX"&gt;</w:t>
              <w:br/>
              <w:tab/>
              <w:tab/>
              <w:tab/>
              <w:tab/>
              <w:t>&lt;/APPLET_WEB_TEMPLATE_ITEM&gt;</w:t>
              <w:br/>
              <w:tab/>
              <w:tab/>
              <w:tab/>
              <w:tab/>
              <w:t>&lt;APPLET_WEB_TEMPLATE_ITEM CONTROL="Next Availability Status" INACTIVE="N" ITEM_IDENTIFIER="2308" MARKUP_LANGUAGE="HTML" NAME="Next Availability Status" TMPL_ITEM_HOLDER_NAME="SiebControl_2308" TYPE="List Item" UPDATED="11/04/2016 14:56:55" UPDATED_BY="SADMIN" CREATED="06/05/2003 09:07:01" CREATED_BY="SADMIN" EXT_REC_TABLES="S_APPL_WT_IT_RX"&gt;</w:t>
              <w:br/>
              <w:tab/>
              <w:tab/>
              <w:tab/>
              <w:tab/>
              <w:t>&lt;/APPLET_WEB_TEMPLATE_ITEM&gt;</w:t>
              <w:br/>
              <w:tab/>
              <w:tab/>
              <w:tab/>
              <w:tab/>
              <w:t>&lt;APPLET_WEB_TEMPLATE_ITEM CONTROL="Nick Name" INACTIVE="N" ITEM_IDENTIFIER="1303" MARKUP_LANGUAGE="HTML" NAME="Nick Name" TMPL_ITEM_HOLDER_NAME="SiebControl_1303" TYPE="List Item" UPDATED="11/04/2016 14:56:55" UPDATED_BY="SADMIN" CREATED="06/05/2003 09:07:01" CREATED_BY="SADMIN" EXT_REC_TABLES="S_APPL_WT_IT_RX"&gt;</w:t>
              <w:br/>
              <w:tab/>
              <w:tab/>
              <w:tab/>
              <w:tab/>
              <w:t>&lt;/APPLET_WEB_TEMPLATE_ITEM&gt;</w:t>
              <w:br/>
              <w:tab/>
              <w:tab/>
              <w:tab/>
              <w:tab/>
              <w:t>&lt;APPLET_WEB_TEMPLATE_ITEM CONTROL="Pager Company" INACTIVE="N" ITEM_IDENTIFIER="2807" MARKUP_LANGUAGE="HTML" NAME="Pager Company" TMPL_ITEM_HOLDER_NAME="SiebControl_2807" TYPE="List Item" UPDATED="11/04/2016 14:56:55" UPDATED_BY="SADMIN" CREATED="06/05/2003 09:07:01" CREATED_BY="SADMIN" EXT_REC_TABLES="S_APPL_WT_IT_RX"&gt;</w:t>
              <w:br/>
              <w:tab/>
              <w:tab/>
              <w:tab/>
              <w:tab/>
              <w:t>&lt;/APPLET_WEB_TEMPLATE_ITEM&gt;</w:t>
              <w:br/>
              <w:tab/>
              <w:tab/>
              <w:tab/>
              <w:tab/>
              <w:t>&lt;APPLET_WEB_TEMPLATE_ITEM CONTROL="Pager PIN" INACTIVE="N" ITEM_IDENTIFIER="2806" MARKUP_LANGUAGE="HTML" NAME="Pager PIN" TMPL_ITEM_HOLDER_NAME="SiebControl_2806" TYPE="List Item" UPDATED="11/04/2016 14:56:55" UPDATED_BY="SADMIN" CREATED="06/05/2003 09:07:01" CREATED_BY="SADMIN" EXT_REC_TABLES="S_APPL_WT_IT_RX"&gt;</w:t>
              <w:br/>
              <w:tab/>
              <w:tab/>
              <w:tab/>
              <w:tab/>
              <w:t>&lt;/APPLET_WEB_TEMPLATE_ITEM&gt;</w:t>
              <w:br/>
              <w:tab/>
              <w:tab/>
              <w:tab/>
              <w:tab/>
              <w:t>&lt;APPLET_WEB_TEMPLATE_ITEM CONTROL="Pager Phone #" INACTIVE="N" ITEM_IDENTIFIER="2805" MARKUP_LANGUAGE="HTML" NAME="Pager Phone #" TMPL_ITEM_HOLDER_NAME="SiebControl_2805" TYPE="List Item" UPDATED="11/04/2016 14:56:55" UPDATED_BY="SADMIN" CREATED="06/05/2003 09:07:02" CREATED_BY="SADMIN" EXT_REC_TABLES="S_APPL_WT_IT_RX"&gt;</w:t>
              <w:br/>
              <w:tab/>
              <w:tab/>
              <w:tab/>
              <w:tab/>
              <w:t>&lt;/APPLET_WEB_TEMPLATE_ITEM&gt;</w:t>
              <w:br/>
              <w:tab/>
              <w:tab/>
              <w:tab/>
              <w:tab/>
              <w:t>&lt;APPLET_WEB_TEMPLATE_ITEM CONTROL="Pager Type" INACTIVE="N" ITEM_IDENTIFIER="2804" MARKUP_LANGUAGE="HTML" NAME="Pager Type" TMPL_ITEM_HOLDER_NAME="SiebControl_2804" TYPE="List Item" UPDATED="11/04/2016 14:56:55" UPDATED_BY="SADMIN" CREATED="06/05/2003 09:07:02" CREATED_BY="SADMIN" EXT_REC_TABLES="S_APPL_WT_IT_RX"&gt;</w:t>
              <w:br/>
              <w:tab/>
              <w:tab/>
              <w:tab/>
              <w:tab/>
              <w:t>&lt;/APPLET_WEB_TEMPLATE_ITEM&gt;</w:t>
              <w:br/>
              <w:tab/>
              <w:tab/>
              <w:tab/>
              <w:tab/>
              <w:t>&lt;APPLET_WEB_TEMPLATE_ITEM CONTROL="Personal Title" INACTIVE="N" ITEM_IDENTIFIER="1302" MARKUP_LANGUAGE="HTML" NAME="Personal Title" TMPL_ITEM_HOLDER_NAME="SiebControl_1302" TYPE="List Item" UPDATED="11/04/2016 14:56:55" UPDATED_BY="SADMIN" CREATED="06/05/2003 09:07:02" CREATED_BY="SADMIN" EXT_REC_TABLES="S_APPL_WT_IT_RX"&gt;</w:t>
              <w:br/>
              <w:tab/>
              <w:tab/>
              <w:tab/>
              <w:tab/>
              <w:t>&lt;/APPLET_WEB_TEMPLATE_ITEM&gt;</w:t>
              <w:br/>
              <w:tab/>
              <w:tab/>
              <w:tab/>
              <w:tab/>
              <w:t>&lt;APPLET_WEB_TEMPLATE_ITEM CONTROL="Phone #" INACTIVE="N" ITEM_IDENTIFIER="1808" MARKUP_LANGUAGE="HTML" NAME="Phone #" TMPL_ITEM_HOLDER_NAME="SiebControl_1808" TYPE="List Item" UPDATED="11/04/2016 14:56:55" UPDATED_BY="SADMIN" CREATED="06/05/2003 09:07:02" CREATED_BY="SADMIN" EXT_REC_TABLES="S_APPL_WT_IT_RX"&gt;</w:t>
              <w:br/>
              <w:tab/>
              <w:tab/>
              <w:tab/>
              <w:tab/>
              <w:t>&lt;/APPLET_WEB_TEMPLATE_ITEM&gt;</w:t>
              <w:br/>
              <w:tab/>
              <w:tab/>
              <w:tab/>
              <w:tab/>
              <w:t>&lt;APPLET_WEB_TEMPLATE_ITEM CONTROL="Position" INACTIVE="N" ITEM_IDENTIFIER="1804" MARKUP_LANGUAGE="HTML" NAME="Position" TMPL_ITEM_HOLDER_NAME="SiebControl_1804" TYPE="List Item" UPDATED="11/04/2016 14:56:55" UPDATED_BY="SADMIN" CREATED="06/05/2003 09:07:02" CREATED_BY="SADMIN" EXT_REC_TABLES="S_APPL_WT_IT_RX"&gt;</w:t>
              <w:br/>
              <w:tab/>
              <w:tab/>
              <w:tab/>
              <w:tab/>
              <w:t>&lt;/APPLET_WEB_TEMPLATE_ITEM&gt;</w:t>
              <w:br/>
              <w:tab/>
              <w:tab/>
              <w:tab/>
              <w:tab/>
              <w:t>&lt;APPLET_WEB_TEMPLATE_ITEM CONTROL="Preferred Communications" INACTIVE="N" ITEM_IDENTIFIER="2305" MARKUP_LANGUAGE="HTML" NAME="Preferred Communications" TMPL_ITEM_HOLDER_NAME="SiebControl_2305" TYPE="List Item" UPDATED="11/04/2016 14:56:55" UPDATED_BY="SADMIN" CREATED="06/05/2003 09:07: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5" UPDATED_BY="SADMIN" CREATED="06/05/2003 09:0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5" UPDATED_BY="SADMIN" CREATED="11/04/2016 14:56:55" CREATED_BY="SADMIN" EXT_REC_TABLES="S_APPL_WT_IT_RX"&gt;</w:t>
              <w:br/>
              <w:tab/>
              <w:tab/>
              <w:tab/>
              <w:tab/>
              <w:t>&lt;/APPLET_WEB_TEMPLATE_ITEM&gt;</w:t>
              <w:br/>
              <w:tab/>
              <w:tab/>
              <w:tab/>
              <w:tab/>
              <w:t>&lt;APPLET_WEB_TEMPLATE_ITEM CONTROL="Responsibility" INACTIVE="N" ITEM_IDENTIFIER="1806" MARKUP_LANGUAGE="HTML" NAME="Responsibility" TMPL_ITEM_HOLDER_NAME="SiebControl_1806" TYPE="List Item" UPDATED="11/04/2016 14:56:55" UPDATED_BY="SADMIN" CREATED="06/05/2003 09:07:02" CREATED_BY="SADMIN" EXT_REC_TABLES="S_APPL_WT_IT_RX"&gt;</w:t>
              <w:br/>
              <w:tab/>
              <w:tab/>
              <w:tab/>
              <w:tab/>
              <w:t>&lt;/APPLET_WEB_TEMPLATE_ITEM&gt;</w:t>
              <w:br/>
              <w:tab/>
              <w:tab/>
              <w:tab/>
              <w:tab/>
              <w:t>&lt;APPLET_WEB_TEMPLATE_ITEM CONTROL="Share Address Flag" INACTIVE="N" ITEM_IDENTIFIER="1807" MARKUP_LANGUAGE="HTML" NAME="Share Address Flag" TMPL_ITEM_HOLDER_NAME="SiebControl_1807" TYPE="List Item" UPDATED="11/04/2016 14:56:55" UPDATED_BY="SADMIN" CREATED="06/05/2003 09:07:02" CREATED_BY="SADMIN" EXT_REC_TABLES="S_APPL_WT_IT_RX"&gt;</w:t>
              <w:br/>
              <w:tab/>
              <w:tab/>
              <w:tab/>
              <w:tab/>
              <w:t>&lt;/APPLET_WEB_TEMPLATE_ITEM&gt;</w:t>
              <w:br/>
              <w:tab/>
              <w:tab/>
              <w:tab/>
              <w:tab/>
              <w:t>&lt;APPLET_WEB_TEMPLATE_ITEM CONTROL="Share Home Phone Flag" INACTIVE="N" ITEM_IDENTIFIER="1307" MARKUP_LANGUAGE="HTML" NAME="Share Home Phone Flag" TMPL_ITEM_HOLDER_NAME="SiebControl_1307" TYPE="List Item" UPDATED="11/04/2016 14:56:55" UPDATED_BY="SADMIN" CREATED="06/05/2003 09:07:02" CREATED_BY="SADMIN" EXT_REC_TABLES="S_APPL_WT_IT_RX"&gt;</w:t>
              <w:br/>
              <w:tab/>
              <w:tab/>
              <w:tab/>
              <w:tab/>
              <w:t>&lt;/APPLET_WEB_TEMPLATE_ITEM&gt;</w:t>
              <w:br/>
              <w:tab/>
              <w:tab/>
              <w:tab/>
              <w:tab/>
              <w:t>&lt;APPLET_WEB_TEMPLATE_ITEM CONTROL="Shift Name" INACTIVE="N" ITEM_IDENTIFIER="2302" MARKUP_LANGUAGE="HTML" NAME="Shift Name" TMPL_ITEM_HOLDER_NAME="SiebControl_2302" TYPE="List Item" UPDATED="11/04/2016 14:56:55" UPDATED_BY="SADMIN" CREATED="06/05/2003 09:07:03" CREATED_BY="SADMIN" EXT_REC_TABLES="S_APPL_WT_IT_RX"&gt;</w:t>
              <w:br/>
              <w:tab/>
              <w:tab/>
              <w:tab/>
              <w:tab/>
              <w:t>&lt;/APPLET_WEB_TEMPLATE_ITEM&gt;</w:t>
              <w:br/>
              <w:tab/>
              <w:tab/>
              <w:tab/>
              <w:tab/>
              <w:t>&lt;APPLET_WEB_TEMPLATE_ITEM CONTROL="Standard Notification" INACTIVE="N" ITEM_IDENTIFIER="2303" MARKUP_LANGUAGE="HTML" NAME="Standard Notification" TMPL_ITEM_HOLDER_NAME="SiebControl_2303" TYPE="List Item" UPDATED="11/04/2016 14:56:55" UPDATED_BY="SADMIN" CREATED="06/05/2003 09:07:03" CREATED_BY="SADMIN" EXT_REC_TABLES="S_APPL_WT_IT_RX"&gt;</w:t>
              <w:br/>
              <w:tab/>
              <w:tab/>
              <w:tab/>
              <w:tab/>
              <w:t>&lt;/APPLET_WEB_TEMPLATE_ITEM&gt;</w:t>
              <w:br/>
              <w:tab/>
              <w:tab/>
              <w:tab/>
              <w:tab/>
              <w:t>&lt;APPLET_WEB_TEMPLATE_ITEM CONTROL="Subcontractor Name" INACTIVE="N" ITEM_IDENTIFIER="1306" MARKUP_LANGUAGE="HTML" NAME="Subcontractor Name" TMPL_ITEM_HOLDER_NAME="SiebControl_1306" TYPE="List Item" UPDATED="11/04/2016 14:56:55" UPDATED_BY="SADMIN" CREATED="06/05/2003 09:07:03" CREATED_BY="SADMIN" EXT_REC_TABLES="S_APPL_WT_IT_RX"&gt;</w:t>
              <w:br/>
              <w:tab/>
              <w:tab/>
              <w:tab/>
              <w:tab/>
              <w:t>&lt;/APPLET_WEB_TEMPLATE_ITEM&gt;</w:t>
              <w:br/>
              <w:tab/>
              <w:tab/>
              <w:tab/>
              <w:tab/>
              <w:t>&lt;APPLET_WEB_TEMPLATE_ITEM CONTROL="TimeSheet Hours Approvable" INACTIVE="N" ITEM_IDENTIFIER="2803" MARKUP_LANGUAGE="HTML" NAME="TimeSheet Hours Approvable" TMPL_ITEM_HOLDER_NAME="SiebControl_2803" TYPE="List Item" UPDATED="11/04/2016 14:56:55" UPDATED_BY="SADMIN" CREATED="06/05/2003 09:0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5" UPDATED_BY="SADMIN" CREATED="06/05/2003 09:07: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5" UPDATED_BY="SADMIN" CREATED="06/05/2003 09:0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5" UPDATED_BY="SADMIN" CREATED="06/05/2003 09:0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55" CREATED_BY="SADMIN" EXT_REC_TABLES="S_APPL_WTMPL_RX"&gt;</w:t>
              <w:br/>
              <w:tab/>
              <w:tab/>
              <w:tab/>
              <w:tab/>
              <w:t>&lt;APPLET_WEB_TEMPLATE_ITEM CONTROL="Alias" INACTIVE="N" ITEM_IDENTIFIER="510" MARKUP_LANGUAGE="HTML" NAME="Alias" TMPL_ITEM_HOLDER_NAME="SiebControl_510" TYPE="List Item" UPDATED="11/04/2016 14:56:55" UPDATED_BY="SADMIN" CREATED="06/05/2003 09:0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5" UPDATED_BY="SADMIN" CREATED="11/04/2016 14:56: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6:55" UPDATED_BY="SADMIN" CREATED="06/05/2003 09:07:03"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56:55" UPDATED_BY="SADMIN" CREATED="06/05/2003 09:07:03"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Employee Organization" INACTIVE="N" ITEM_IDENTIFIER="509" MARKUP_LANGUAGE="HTML" NAME="Employee Organization" TMPL_ITEM_HOLDER_NAME="SiebControl_509" TYPE="List Item" UPDATED="11/04/2016 14:56:55" UPDATED_BY="SADMIN" CREATED="06/05/2003 09:07:04" CREATED_BY="SADMIN" EXT_REC_TABLES="S_APPL_WT_IT_RX"&gt;</w:t>
              <w:br/>
              <w:tab/>
              <w:tab/>
              <w:tab/>
              <w:tab/>
              <w:t>&lt;/APPLET_WEB_TEMPLATE_ITEM&gt;</w:t>
              <w:br/>
              <w:tab/>
              <w:tab/>
              <w:tab/>
              <w:tab/>
              <w:t>&lt;APPLET_WEB_TEMPLATE_ITEM CONTROL="Employee Type" INACTIVE="N" ITEM_IDENTIFIER="511" MARKUP_LANGUAGE="HTML" NAME="Employee Type" TMPL_ITEM_HOLDER_NAME="SiebControl_511" TYPE="List Item" UPDATED="11/04/2016 14:56:55" UPDATED_BY="SADMIN" CREATED="06/05/2003 09:07: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6:55" UPDATED_BY="SADMIN" CREATED="06/05/2003 09:07:0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6:55" UPDATED_BY="SADMIN" CREATED="06/05/2003 09:07:04" CREATED_BY="SADMIN" EXT_REC_TABLES="S_APPL_WT_IT_RX"&gt;</w:t>
              <w:br/>
              <w:tab/>
              <w:tab/>
              <w:tab/>
              <w:tab/>
              <w:t>&lt;/APPLET_WEB_TEMPLATE_ITEM&gt;</w:t>
              <w:br/>
              <w:tab/>
              <w:tab/>
              <w:tab/>
              <w:tab/>
              <w:t>&lt;APPLET_WEB_TEMPLATE_ITEM CONTROL="GotoNextSet" INACTIVE="N" ITEM_IDENTIFIER="123" MARKUP_LANGUAGE="HTML" NAME="GotoNextSet" TYPE="Control" UPDATED="06/05/2003 09:07:04" UPDATED_BY="SADMIN" CREATED="06/05/2003 09:07:04" CREATED_BY="SADMIN"&gt;</w:t>
              <w:br/>
              <w:tab/>
              <w:tab/>
              <w:tab/>
              <w:tab/>
              <w:t>&lt;/APPLET_WEB_TEMPLATE_ITEM&gt;</w:t>
              <w:br/>
              <w:tab/>
              <w:tab/>
              <w:tab/>
              <w:tab/>
              <w:t>&lt;APPLET_WEB_TEMPLATE_ITEM CONTROL="GotoPreviousSet" INACTIVE="N" ITEM_IDENTIFIER="122" MARKUP_LANGUAGE="HTML" NAME="GotoPreviousSet" TYPE="Control" UPDATED="06/05/2003 09:07:04" UPDATED_BY="SADMIN" CREATED="06/05/2003 09:07:04"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4:56:55" UPDATED_BY="SADMIN" CREATED="06/05/2003 09:07:0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56:55" UPDATED_BY="SADMIN" CREATED="06/05/2003 09:0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5" UPDATED_BY="SADMIN" CREATED="11/04/2016 14:56:55"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4:56:55" UPDATED_BY="SADMIN" CREATED="06/05/2003 09:0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5" UPDATED_BY="SADMIN" CREATED="11/04/2016 14:56:5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6:55" UPDATED_BY="SADMIN" CREATED="06/05/2003 09:07:0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6:55" UPDATED_BY="SADMIN" CREATED="06/05/2003 09:07:05" CREATED_BY="SADMIN" EXT_REC_TABLES="S_APPL_WT_IT_RX"&gt;</w:t>
              <w:br/>
              <w:tab/>
              <w:tab/>
              <w:tab/>
              <w:tab/>
              <w:t>&lt;/APPLET_WEB_TEMPLATE_ITEM&gt;</w:t>
              <w:br/>
              <w:tab/>
              <w:tab/>
              <w:tab/>
              <w:tab/>
              <w:t>&lt;APPLET_WEB_TEMPLATE_ITEM CONTROL="Password" INACTIVE="Y" ITEM_IDENTIFIER="505" MARKUP_LANGUAGE="HTML" NAME="Password" TMPL_ITEM_HOLDER_NAME="SiebControl_505" TYPE="List Item" UPDATED="11/04/2016 14:56:55" UPDATED_BY="SADMIN" CREATED="06/05/2003 09:0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5" UPDATED_BY="SADMIN" CREATED="06/12/2014 20:00:00" CREATED_BY="SADMIN" EXT_REC_TABLES="S_APPL_WT_IT_RX"&gt;</w:t>
              <w:br/>
              <w:tab/>
              <w:tab/>
              <w:tab/>
              <w:tab/>
              <w:t>&lt;/APPLET_WEB_TEMPLATE_ITEM&gt;</w:t>
              <w:br/>
              <w:tab/>
              <w:tab/>
              <w:tab/>
              <w:tab/>
              <w:t>&lt;APPLET_WEB_TEMPLATE_ITEM CONTROL="Position" INACTIVE="N" ITEM_IDENTIFIER="508" MARKUP_LANGUAGE="HTML" NAME="Position" TMPL_ITEM_HOLDER_NAME="SiebControl_508" TYPE="List Item" UPDATED="11/04/2016 14:56:55" UPDATED_BY="SADMIN" CREATED="06/05/2003 09:07: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5" UPDATED_BY="SADMIN" CREATED="06/05/2003 09:07: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55" UPDATED_BY="SADMIN" CREATED="06/05/2003 09:0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5" UPDATED_BY="SADMIN" CREATED="11/04/2016 14:56:55" CREATED_BY="SADMIN" EXT_REC_TABLES="S_APPL_WT_IT_RX"&gt;</w:t>
              <w:br/>
              <w:tab/>
              <w:tab/>
              <w:tab/>
              <w:tab/>
              <w:t>&lt;/APPLET_WEB_TEMPLATE_ITEM&gt;</w:t>
              <w:br/>
              <w:tab/>
              <w:tab/>
              <w:tab/>
              <w:tab/>
              <w:t>&lt;APPLET_WEB_TEMPLATE_ITEM CONTROL="Responsibility" INACTIVE="N" ITEM_IDENTIFIER="507" MARKUP_LANGUAGE="HTML" NAME="Responsibility" TMPL_ITEM_HOLDER_NAME="SiebControl_507" TYPE="List Item" UPDATED="11/04/2016 14:56:55" UPDATED_BY="SADMIN" CREATED="06/05/2003 09:0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6:55" UPDATED_BY="SADMIN" CREATED="06/05/2003 09:07: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6:55" UPDATED_BY="SADMIN" CREATED="06/05/2003 09:07:05" CREATED_BY="SADMIN" EXT_REC_TABLES="S_APPL_WT_IT_RX"&gt;</w:t>
              <w:br/>
              <w:tab/>
              <w:tab/>
              <w:tab/>
              <w:tab/>
              <w:t>&lt;/APPLET_WEB_TEMPLATE_ITEM&gt;</w:t>
              <w:br/>
              <w:tab/>
              <w:tab/>
              <w:tab/>
              <w:tab/>
              <w:t>&lt;APPLET_WEB_TEMPLATE_ITEM CONTROL="Verify Password" INACTIVE="Y" ITEM_IDENTIFIER="506" MARKUP_LANGUAGE="HTML" NAME="Verify Password" TMPL_ITEM_HOLDER_NAME="SiebControl_506" TYPE="List Item" UPDATED="11/04/2016 14:56:55" UPDATED_BY="SADMIN" CREATED="06/05/2003 09:07:05"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56:55" UPDATED_BY="SADMIN" CREATED="06/05/2003 09:0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2/14/2006 09:16:03" CREATED_BY="SADMIN" EXT_REC_TABLES="S_APPL_WTMPL_RX"&gt;</w:t>
              <w:br/>
              <w:tab/>
              <w:tab/>
              <w:tab/>
              <w:tab/>
              <w:t>&lt;APPLET_WEB_TEMPLATE_ITEM CONTROL="Add - Shuttle" INACTIVE="N" ITEM_IDENTIFIER="3001" MARKUP_LANGUAGE="HTML" MODE="More" NAME="Add - Shuttle" TMPL_ITEM_HOLDER_NAME="SiebControl_3001" TYPE="Control" UPDATED="11/04/2016 12:48:35" UPDATED_BY="SADMIN" CREATED="02/14/2006 09:23:29"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14/2006 09:23:29" UPDATED_BY="SADMIN" CREATED="02/14/2006 09:23:29" CREATED_BY="SADMIN"&gt;</w:t>
              <w:br/>
              <w:tab/>
              <w:tab/>
              <w:tab/>
              <w:tab/>
              <w:t>&lt;/APPLET_WEB_TEMPLATE_ITEM&gt;</w:t>
              <w:br/>
              <w:tab/>
              <w:tab/>
              <w:tab/>
              <w:tab/>
              <w:t>&lt;APPLET_WEB_TEMPLATE_ITEM CONTROL="Address Name Locked Flag" INACTIVE="N" ITEM_IDENTIFIER="508" MARKUP_LANGUAGE="HTML" NAME="Address Name Locked Flag" TMPL_ITEM_HOLDER_NAME="SiebControl_508" TYPE="List Item" UPDATED="11/04/2016 12:48:35" UPDATED_BY="SADMIN" CREATED="02/14/2006 09:23:29" CREATED_BY="SADMIN" EXT_REC_TABLES="S_APPL_WT_IT_RX"&gt;</w:t>
              <w:br/>
              <w:tab/>
              <w:tab/>
              <w:tab/>
              <w:tab/>
              <w:t>&lt;/APPLET_WEB_TEMPLATE_ITEM&gt;</w:t>
              <w:br/>
              <w:tab/>
              <w:tab/>
              <w:tab/>
              <w:tab/>
              <w:t>&lt;APPLET_WEB_TEMPLATE_ITEM CONTROL="Alignment Flag" INACTIVE="N" ITEM_IDENTIFIER="510" MARKUP_LANGUAGE="HTML" NAME="Alignment Flag" TMPL_ITEM_HOLDER_NAME="SiebControl_510" TYPE="List Item" UPDATED="11/04/2016 12:48:35" UPDATED_BY="SADMIN" CREATED="02/14/2006 09:23:29"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48:35" UPDATED_BY="SADMIN" CREATED="02/14/2006 09:23:29"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48:35" UPDATED_BY="SADMIN" CREATED="02/14/2006 09:23:29"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48:35" UPDATED_BY="SADMIN" CREATED="02/14/2006 09:23:30"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2:48:35" UPDATED_BY="SADMIN" CREATED="02/14/2006 09:23:30" CREATED_BY="SADMIN" EXT_REC_TABLES="S_APPL_WT_IT_RX"&gt;</w:t>
              <w:br/>
              <w:tab/>
              <w:tab/>
              <w:tab/>
              <w:tab/>
              <w:t>&lt;/APPLET_WEB_TEMPLATE_ITEM&gt;</w:t>
              <w:br/>
              <w:tab/>
              <w:tab/>
              <w:tab/>
              <w:tab/>
              <w:t>&lt;APPLET_WEB_TEMPLATE_ITEM CONTROL="Disable DataCleansing" INACTIVE="N" ITEM_IDENTIFIER="509" MARKUP_LANGUAGE="HTML" NAME="Disable DataCleansing" TMPL_ITEM_HOLDER_NAME="SiebControl_509" TYPE="List Item" UPDATED="11/04/2016 12:48:35" UPDATED_BY="SADMIN" CREATED="02/14/2006 09:23:3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2:48:35" UPDATED_BY="SADMIN" CREATED="02/14/2006 09:23:30" CREATED_BY="SADMIN" EXT_REC_TABLES="S_APPL_WT_IT_RX"&gt;</w:t>
              <w:br/>
              <w:tab/>
              <w:tab/>
              <w:tab/>
              <w:tab/>
              <w:t>&lt;/APPLET_WEB_TEMPLATE_ITEM&gt;</w:t>
              <w:br/>
              <w:tab/>
              <w:tab/>
              <w:tab/>
              <w:tab/>
              <w:t>&lt;APPLET_WEB_TEMPLATE_ITEM CONTROL="GotoNextSet" INACTIVE="N" ITEM_IDENTIFIER="123" MARKUP_LANGUAGE="HTML" NAME="GotoNextSet" TYPE="Control" UPDATED="02/14/2006 09:23:30" UPDATED_BY="SADMIN" CREATED="02/14/2006 09:23:30" CREATED_BY="SADMIN"&gt;</w:t>
              <w:br/>
              <w:tab/>
              <w:tab/>
              <w:tab/>
              <w:tab/>
              <w:t>&lt;/APPLET_WEB_TEMPLATE_ITEM&gt;</w:t>
              <w:br/>
              <w:tab/>
              <w:tab/>
              <w:tab/>
              <w:tab/>
              <w:t>&lt;APPLET_WEB_TEMPLATE_ITEM CONTROL="GotoPreviousSet" INACTIVE="N" ITEM_IDENTIFIER="122" MARKUP_LANGUAGE="HTML" NAME="GotoPreviousSet" TYPE="Control" UPDATED="02/14/2006 09:23:30" UPDATED_BY="SADMIN" CREATED="02/14/2006 09:23: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8:35" UPDATED_BY="SADMIN" CREATED="02/14/2006 09:23:30" CREATED_BY="SADMIN" EXT_REC_TABLES="S_APPL_WT_IT_RX"&gt;</w:t>
              <w:br/>
              <w:tab/>
              <w:tab/>
              <w:tab/>
              <w:tab/>
              <w:t>&lt;/APPLET_WEB_TEMPLATE_ITEM&gt;</w:t>
              <w:br/>
              <w:tab/>
              <w:tab/>
              <w:tab/>
              <w:tab/>
              <w:t>&lt;APPLET_WEB_TEMPLATE_ITEM CONTROL="Idcancel" INACTIVE="Y" ITEM_IDENTIFIER="153" MARKUP_LANGUAGE="HTML" NAME="Idcancel" TMPL_ITEM_HOLDER_NAME="SiebControl_153" TYPE="Control" UPDATED="11/04/2016 12:48:35" UPDATED_BY="SADMIN" CREATED="02/14/2006 09:23:30"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48:35" UPDATED_BY="SADMIN" CREATED="02/14/2006 09:2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35" UPDATED_BY="SADMIN" CREATED="11/04/2016 12:4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5" UPDATED_BY="SADMIN" CREATED="11/04/2016 12:48:3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48:35" UPDATED_BY="SADMIN" CREATED="02/14/2006 09:23:3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48:35" UPDATED_BY="SADMIN" CREATED="02/14/2006 09:23:3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48:35" UPDATED_BY="SADMIN" CREATED="02/14/2006 09:23:30" CREATED_BY="SADMIN" EXT_REC_TABLES="S_APPL_WT_IT_RX"&gt;</w:t>
              <w:br/>
              <w:tab/>
              <w:tab/>
              <w:tab/>
              <w:tab/>
              <w:tab/>
              <w:t>&lt;APPLET_WEB_TEMPLATE_ITEM_LOCALE APPLICATION_CODE="STD" INACTIVE="N" ITEM_IDENTIFIER="5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8:35" UPDATED_BY="SADMIN" CREATED="11/04/2016 12:48:3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48:35" UPDATED_BY="SADMIN" CREATED="02/14/2006 09:23:3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48:35" UPDATED_BY="SADMIN" CREATED="02/14/2006 09:23:30" CREATED_BY="SADMIN" EXT_REC_TABLES="S_APPL_WT_IT_RX"&gt;</w:t>
              <w:br/>
              <w:tab/>
              <w:tab/>
              <w:tab/>
              <w:tab/>
              <w:t>&lt;/APPLET_WEB_TEMPLATE_ITEM&gt;</w:t>
              <w:br/>
              <w:tab/>
              <w:tab/>
              <w:tab/>
              <w:tab/>
              <w:t>&lt;APPLET_WEB_TEMPLATE_ITEM CONTROL="S-S Instance" INACTIVE="N" ITEM_IDENTIFIER="507" MARKUP_LANGUAGE="HTML" NAME="S-S Instance" TMPL_ITEM_HOLDER_NAME="SiebControl_507" TYPE="List Item" UPDATED="11/04/2016 12:48:35" UPDATED_BY="SADMIN" CREATED="02/14/2006 09:23: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8:35" UPDATED_BY="SADMIN" CREATED="02/14/2006 09:23:3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48:35" UPDATED_BY="SADMIN" CREATED="02/14/2006 09:23:30"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48:35" UPDATED_BY="SADMIN" CREATED="02/14/2006 09: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14/2006 09:16:03" CREATED_BY="SADMIN" EXT_REC_TABLES="S_APPL_WTMPL_RX"&gt;</w:t>
              <w:br/>
              <w:tab/>
              <w:tab/>
              <w:tab/>
              <w:tab/>
              <w:t>&lt;APPLET_WEB_TEMPLATE_ITEM CONTROL="Address Name Locked Flag" INACTIVE="N" ITEM_IDENTIFIER="1307" MARKUP_LANGUAGE="HTML" NAME="Address Name Locked Flag" TMPL_ITEM_HOLDER_NAME="SiebControl_1307" TYPE="List Item" UPDATED="11/04/2016 12:48:35" UPDATED_BY="SADMIN" CREATED="02/14/2006 09:23:30" CREATED_BY="SADMIN" EXT_REC_TABLES="S_APPL_WT_IT_RX"&gt;</w:t>
              <w:br/>
              <w:tab/>
              <w:tab/>
              <w:tab/>
              <w:tab/>
              <w:t>&lt;/APPLET_WEB_TEMPLATE_ITEM&gt;</w:t>
              <w:br/>
              <w:tab/>
              <w:tab/>
              <w:tab/>
              <w:tab/>
              <w:t>&lt;APPLET_WEB_TEMPLATE_ITEM CONTROL="Alignment Flag" INACTIVE="N" ITEM_IDENTIFIER="1309" MARKUP_LANGUAGE="HTML" NAME="Alignment Flag" TMPL_ITEM_HOLDER_NAME="SiebControl_1309" TYPE="List Item" UPDATED="11/04/2016 12:48:35" UPDATED_BY="SADMIN" CREATED="02/14/2006 09:23:3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2:48:35" UPDATED_BY="SADMIN" CREATED="02/14/2006 09:23:3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8:35" UPDATED_BY="SADMIN" CREATED="02/14/2006 09:23:30" CREATED_BY="SADMIN" EXT_REC_TABLES="S_APPL_WT_IT_RX"&gt;</w:t>
              <w:br/>
              <w:tab/>
              <w:tab/>
              <w:tab/>
              <w:tab/>
              <w:tab/>
              <w:t>&lt;APPLET_WEB_TEMPLATE_ITEM_LOCALE APPLICATION_CODE="STD" INACTIVE="N" ITEM_IDENTIFIER="1304"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48:35" UPDATED_BY="SADMIN" CREATED="02/14/2006 09:23:30" CREATED_BY="SADMIN" EXT_REC_TABLES="S_APPL_WT_IT_RX"&gt;</w:t>
              <w:br/>
              <w:tab/>
              <w:tab/>
              <w:tab/>
              <w:tab/>
              <w:t>&lt;/APPLET_WEB_TEMPLATE_ITEM&gt;</w:t>
              <w:br/>
              <w:tab/>
              <w:tab/>
              <w:tab/>
              <w:tab/>
              <w:t>&lt;APPLET_WEB_TEMPLATE_ITEM CONTROL="Disable DataCleansing" INACTIVE="N" ITEM_IDENTIFIER="1310" MARKUP_LANGUAGE="HTML" NAME="Disable DataCleansing" TMPL_ITEM_HOLDER_NAME="SiebControl_1310" TYPE="List Item" UPDATED="11/04/2016 12:48:35" UPDATED_BY="SADMIN" CREATED="02/14/2006 09:23:30"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48:35" UPDATED_BY="SADMIN" CREATED="02/14/2006 09:23:3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48:35" UPDATED_BY="SADMIN" CREATED="02/14/2006 09:23:30" CREATED_BY="SADMIN" EXT_REC_TABLES="S_APPL_WT_IT_RX"&gt;</w:t>
              <w:br/>
              <w:tab/>
              <w:tab/>
              <w:tab/>
              <w:tab/>
              <w:tab/>
              <w:t>&lt;APPLET_WEB_TEMPLATE_ITEM_LOCALE APPLICATION_CODE="STD" INACTIVE="N" ITEM_IDENTIFIER="1303"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NTROL="S-S Instance" INACTIVE="N" ITEM_IDENTIFIER="1308" MARKUP_LANGUAGE="HTML" NAME="S-S Instance" TMPL_ITEM_HOLDER_NAME="SiebControl_1308" TYPE="List Item" UPDATED="11/04/2016 12:48:35" UPDATED_BY="SADMIN" CREATED="02/14/2006 09:23:3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8:35" UPDATED_BY="SADMIN" CREATED="02/14/2006 09:23:3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48:36" UPDATED_BY="SADMIN" CREATED="02/14/2006 09:23:30" CREATED_BY="SADMIN" EXT_REC_TABLES="S_APPL_WT_IT_RX"&gt;</w:t>
              <w:br/>
              <w:tab/>
              <w:tab/>
              <w:tab/>
              <w:tab/>
              <w:tab/>
              <w:t>&lt;APPLET_WEB_TEMPLATE_ITEM_LOCALE APPLICATION_CODE="STD" INACTIVE="N" ITEM_IDENTIFIER="1305"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48:36" UPDATED_BY="SADMIN" CREATED="02/14/2006 09:23:30"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48:36" UPDATED_BY="SADMIN" CREATED="02/14/2006 09:2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36" UPDATED_BY="SADMIN" CREATED="02/14/2006 09:2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36" UPDATED_BY="SADMIN" CREATED="02/14/2006 09: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14/2006 09:16:03" CREATED_BY="SADMIN" EXT_REC_TABLES="S_APPL_WTMPL_RX"&gt;</w:t>
              <w:br/>
              <w:tab/>
              <w:tab/>
              <w:tab/>
              <w:tab/>
              <w:t>&lt;APPLET_WEB_TEMPLATE_ITEM CONTROL="Add - Shuttle" INACTIVE="N" ITEM_IDENTIFIER="3001" MARKUP_LANGUAGE="HTML" MODE="More" NAME="Add - Shuttle" TMPL_ITEM_HOLDER_NAME="SiebControl_3001" TYPE="Control" UPDATED="11/04/2016 12:48:36" UPDATED_BY="SADMIN" CREATED="02/14/2006 09:23:3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2/14/2006 09:23:30" UPDATED_BY="SADMIN" CREATED="02/14/2006 09:23:30" CREATED_BY="SADMIN"&gt;</w:t>
              <w:br/>
              <w:tab/>
              <w:tab/>
              <w:tab/>
              <w:tab/>
              <w:t>&lt;/APPLET_WEB_TEMPLATE_ITEM&gt;</w:t>
              <w:br/>
              <w:tab/>
              <w:tab/>
              <w:tab/>
              <w:tab/>
              <w:t>&lt;APPLET_WEB_TEMPLATE_ITEM CONTROL="Address Name Locked Flag" INACTIVE="N" ITEM_IDENTIFIER="509" MARKUP_LANGUAGE="HTML" NAME="Address Name Locked Flag" TMPL_ITEM_HOLDER_NAME="SiebControl_509" TYPE="List Item" UPDATED="11/04/2016 12:48:36" UPDATED_BY="SADMIN" CREATED="02/14/2006 09:23:30" CREATED_BY="SADMIN" EXT_REC_TABLES="S_APPL_WT_IT_RX"&gt;</w:t>
              <w:br/>
              <w:tab/>
              <w:tab/>
              <w:tab/>
              <w:tab/>
              <w:t>&lt;/APPLET_WEB_TEMPLATE_ITEM&gt;</w:t>
              <w:br/>
              <w:tab/>
              <w:tab/>
              <w:tab/>
              <w:tab/>
              <w:t>&lt;APPLET_WEB_TEMPLATE_ITEM CONTROL="Alignment Flag" INACTIVE="N" ITEM_IDENTIFIER="511" MARKUP_LANGUAGE="HTML" NAME="Alignment Flag" TMPL_ITEM_HOLDER_NAME="SiebControl_511" TYPE="List Item" UPDATED="11/04/2016 12:48:36" UPDATED_BY="SADMIN" CREATED="02/14/2006 09:23:30" CREATED_BY="SADMIN" EXT_REC_TABLES="S_APPL_WT_IT_RX"&gt;</w:t>
              <w:br/>
              <w:tab/>
              <w:tab/>
              <w:tab/>
              <w:tab/>
              <w:t>&lt;/APPLET_WEB_TEMPLATE_ITEM&gt;</w:t>
              <w:br/>
              <w:tab/>
              <w:tab/>
              <w:tab/>
              <w:tab/>
              <w:t>&lt;APPLET_WEB_TEMPLATE_ITEM COMMENTS="Modified by 7.7 Fix Existing Button Mappings Rule Tools Patch: Switched Item Identifier from 107 to 133" CONTROL="ButtonDelete" INACTIVE="N" ITEM_IDENTIFIER="133" MARKUP_LANGUAGE="HTML" MODE="DefaultOnly" NAME="ButtonDelete" TMPL_ITEM_HOLDER_NAME="SiebControl_133" TYPE="Control" UPDATED="11/04/2016 12:48:36" UPDATED_BY="SADMIN" CREATED="02/14/2006 09:23:3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48:36" UPDATED_BY="SADMIN" CREATED="02/14/2006 09:23:30" CREATED_BY="SADMIN" EXT_REC_TABLES="S_APPL_WT_IT_RX"&gt;</w:t>
              <w:br/>
              <w:tab/>
              <w:tab/>
              <w:tab/>
              <w:tab/>
              <w:tab/>
              <w:t>&lt;APPLET_WEB_TEMPLATE_ITEM_LOCALE APPLICATION_CODE="STD" INACTIVE="N" ITEM_IDENTIFIER="505"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48:36" UPDATED_BY="SADMIN" CREATED="02/14/2006 09:23:3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48:36" UPDATED_BY="SADMIN" CREATED="02/14/2006 09:23:30" CREATED_BY="SADMIN" EXT_REC_TABLES="S_APPL_WT_IT_RX"&gt;</w:t>
              <w:br/>
              <w:tab/>
              <w:tab/>
              <w:tab/>
              <w:tab/>
              <w:t>&lt;/APPLET_WEB_TEMPLATE_ITEM&gt;</w:t>
              <w:br/>
              <w:tab/>
              <w:tab/>
              <w:tab/>
              <w:tab/>
              <w:t>&lt;APPLET_WEB_TEMPLATE_ITEM CONTROL="Disable DataCleansing" INACTIVE="N" ITEM_IDENTIFIER="510" MARKUP_LANGUAGE="HTML" NAME="Disable DataCleansing" TMPL_ITEM_HOLDER_NAME="SiebControl_510" TYPE="List Item" UPDATED="11/04/2016 12:48:36" UPDATED_BY="SADMIN" CREATED="02/14/2006 09:23:31" CREATED_BY="SADMIN" EXT_REC_TABLES="S_APPL_WT_IT_RX"&gt;</w:t>
              <w:br/>
              <w:tab/>
              <w:tab/>
              <w:tab/>
              <w:tab/>
              <w:t>&lt;/APPLET_WEB_TEMPLATE_ITEM&gt;</w:t>
              <w:br/>
              <w:tab/>
              <w:tab/>
              <w:tab/>
              <w:tab/>
              <w:t>&lt;APPLET_WEB_TEMPLATE_ITEM CONTROL="GotoNextSet" INACTIVE="N" ITEM_IDENTIFIER="123" MARKUP_LANGUAGE="HTML" NAME="GotoNextSet" TYPE="Control" UPDATED="02/14/2006 09:23:31" UPDATED_BY="SADMIN" CREATED="02/14/2006 09:23:31" CREATED_BY="SADMIN"&gt;</w:t>
              <w:br/>
              <w:tab/>
              <w:tab/>
              <w:tab/>
              <w:tab/>
              <w:t>&lt;/APPLET_WEB_TEMPLATE_ITEM&gt;</w:t>
              <w:br/>
              <w:tab/>
              <w:tab/>
              <w:tab/>
              <w:tab/>
              <w:t>&lt;APPLET_WEB_TEMPLATE_ITEM CONTROL="GotoPreviousSet" INACTIVE="N" ITEM_IDENTIFIER="122" MARKUP_LANGUAGE="HTML" NAME="GotoPreviousSet" TYPE="Control" UPDATED="02/14/2006 09:23:31" UPDATED_BY="SADMIN" CREATED="02/14/2006 09:23: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8:36" UPDATED_BY="SADMIN" CREATED="02/14/2006 09:23:3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Idcancel" TMPL_ITEM_HOLDER_NAME="SiebControl_153" TYPE="Control" UPDATED="11/04/2016 12:48:36" UPDATED_BY="SADMIN" CREATED="02/14/2006 09:23:31"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48:36" UPDATED_BY="SADMIN" CREATED="02/14/2006 09:23: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8:36" UPDATED_BY="SADMIN" CREATED="02/14/2006 09:23:3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48:36" UPDATED_BY="SADMIN" CREATED="02/14/2006 09:2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36" UPDATED_BY="SADMIN" CREATED="11/04/2016 12: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6" UPDATED_BY="SADMIN" CREATED="11/04/2016 12:48:3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48:36" UPDATED_BY="SADMIN" CREATED="02/14/2006 09:23:31"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48:36" UPDATED_BY="SADMIN" CREATED="02/14/2006 09:23:3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48:36" UPDATED_BY="SADMIN" CREATED="02/14/2006 09:23:31" CREATED_BY="SADMIN" EXT_REC_TABLES="S_APPL_WT_IT_RX"&gt;</w:t>
              <w:br/>
              <w:tab/>
              <w:tab/>
              <w:tab/>
              <w:tab/>
              <w:tab/>
              <w:t>&lt;APPLET_WEB_TEMPLATE_ITEM_LOCALE APPLICATION_CODE="STD" INACTIVE="N" ITEM_IDENTIFIER="504" LANGUAGE_CODE="ESN" NAME="ESN-STD" TRANSLATE="Y" UPDATED="09/01/2006 16:08:55" UPDATED_BY="SADMIN" CREATED="09/01/2006 16:08: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8:36" UPDATED_BY="SADMIN" CREATED="11/04/2016 12:48:3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48:36" UPDATED_BY="SADMIN" CREATED="02/14/2006 09:23:3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48:36" UPDATED_BY="SADMIN" CREATED="02/14/2006 09:23:31" CREATED_BY="SADMIN" EXT_REC_TABLES="S_APPL_WT_IT_RX"&gt;</w:t>
              <w:br/>
              <w:tab/>
              <w:tab/>
              <w:tab/>
              <w:tab/>
              <w:t>&lt;/APPLET_WEB_TEMPLATE_ITEM&gt;</w:t>
              <w:br/>
              <w:tab/>
              <w:tab/>
              <w:tab/>
              <w:tab/>
              <w:t>&lt;APPLET_WEB_TEMPLATE_ITEM CONTROL="S-S Instance" INACTIVE="N" ITEM_IDENTIFIER="508" MARKUP_LANGUAGE="HTML" NAME="S-S Instance" TMPL_ITEM_HOLDER_NAME="SiebControl_508" TYPE="List Item" UPDATED="11/04/2016 12:48:36" UPDATED_BY="SADMIN" CREATED="02/14/2006 09:23: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8:36" UPDATED_BY="SADMIN" CREATED="02/14/2006 09:23:3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48:36" UPDATED_BY="SADMIN" CREATED="02/14/2006 09:23:3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48:36" UPDATED_BY="SADMIN" CREATED="02/14/2006 09:23:31" CREATED_BY="SADMIN" EXT_REC_TABLES="S_APPL_WT_IT_RX"&gt;</w:t>
              <w:br/>
              <w:tab/>
              <w:tab/>
              <w:tab/>
              <w:tab/>
              <w:tab/>
              <w:t>&lt;APPLET_WEB_TEMPLATE_ITEM_LOCALE APPLICATION_CODE="STD" INACTIVE="N" ITEM_IDENTIFIER="506" LANGUAGE_CODE="ESN" NAME="ESN-STD" TRANSLATE="Y" UPDATED="09/01/2006 16:08:55" UPDATED_BY="SADMIN" CREATED="09/01/2006 16:08:5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48:36" UPDATED_BY="SADMIN" CREATED="02/14/2006 09:23:31"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48:36" UPDATED_BY="SADMIN" CREATED="02/14/2006 09:23:3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48:36" UPDATED_BY="SADMIN" CREATED="02/14/2006 09: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mployee Entry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26/2001 19:54:30" CREATED_BY="SADMIN" EXT_REC_TABLES="S_APPL_WTMPL_RX"&gt;</w:t>
              <w:br/>
              <w:tab/>
              <w:tab/>
              <w:tab/>
              <w:tab/>
              <w:t>&lt;APPLET_WEB_TEMPLATE_ITEM CONTROL="Applet_Title" EXTENSION_FLAG="Y" ITEM_IDENTIFIER="99929" NAME="Applet_Title" TMPL_ITEM_HOLDER_NAME="SiebControl_99929" TYPE="Control" UPDATED="11/04/2016 14:49:31" UPDATED_BY="SADMIN" CREATED="11/04/2016 14:49:31" CREATED_BY="SADMIN" EXT_REC_TABLES="S_APPL_WT_IT_RX"&gt;</w:t>
              <w:br/>
              <w:tab/>
              <w:tab/>
              <w:tab/>
              <w:tab/>
              <w:t>&lt;/APPLET_WEB_TEMPLATE_ITEM&gt;</w:t>
              <w:br/>
              <w:tab/>
              <w:tab/>
              <w:tab/>
              <w:tab/>
              <w:t>&lt;APPLET_WEB_TEMPLATE_ITEM CONTROL="CellularPhone" INACTIVE="N" ITEM_IDENTIFIER="1303" MARKUP_LANGUAGE="HTML" NAME="CellularPhone" TMPL_ITEM_HOLDER_NAME="SiebControl_1303" TYPE="Control" UPDATED="11/04/2016 14:49:31" UPDATED_BY="SADMIN" CREATED="08/13/2001 20:06:13" CREATED_BY="SADMIN" EXT_REC_TABLES="S_APPL_WT_IT_RX"&gt;</w:t>
              <w:br/>
              <w:tab/>
              <w:tab/>
              <w:tab/>
              <w:tab/>
              <w:t>&lt;/APPLET_WEB_TEMPLATE_ITEM&gt;</w:t>
              <w:br/>
              <w:tab/>
              <w:tab/>
              <w:tab/>
              <w:tab/>
              <w:t>&lt;APPLET_WEB_TEMPLATE_ITEM CONTROL="City" INACTIVE="N" ITEM_IDENTIFIER="2801" MARKUP_LANGUAGE="HTML" NAME="City" TMPL_ITEM_HOLDER_NAME="SiebControl_2801" TYPE="Control" UPDATED="11/04/2016 14:49:31" UPDATED_BY="SADMIN" CREATED="08/13/2001 20:06:52" CREATED_BY="SADMIN" EXT_REC_TABLES="S_APPL_WT_IT_RX"&gt;</w:t>
              <w:br/>
              <w:tab/>
              <w:tab/>
              <w:tab/>
              <w:tab/>
              <w:tab/>
              <w:t>&lt;APPLET_WEB_TEMPLATE_ITEM_LOCALE APPLICATION_CODE="STD" INACTIVE="N" ITEM_IDENTIFIER="23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2303" MARKUP_LANGUAGE="HTML" NAME="Country" TMPL_ITEM_HOLDER_NAME="SiebControl_2303" TYPE="Control" UPDATED="11/04/2016 14:49:31" UPDATED_BY="SADMIN" CREATED="08/13/2001 20:07:15" CREATED_BY="SADMIN" EXT_REC_TABLES="S_APPL_WT_IT_RX"&gt;</w:t>
              <w:br/>
              <w:tab/>
              <w:tab/>
              <w:tab/>
              <w:tab/>
              <w:t>&lt;/APPLET_WEB_TEMPLATE_ITEM&gt;</w:t>
              <w:br/>
              <w:tab/>
              <w:tab/>
              <w:tab/>
              <w:tab/>
              <w:t>&lt;APPLET_WEB_TEMPLATE_ITEM CONTROL="Division" INACTIVE="N" ITEM_IDENTIFIER="2803" MARKUP_LANGUAGE="HTML" NAME="Division" TMPL_ITEM_HOLDER_NAME="SiebControl_2803" TYPE="Control" UPDATED="11/04/2016 14:49:31" UPDATED_BY="SADMIN" CREATED="08/13/2001 20:07:18" CREATED_BY="SADMIN" EXT_REC_TABLES="S_APPL_WT_IT_RX"&gt;</w:t>
              <w:br/>
              <w:tab/>
              <w:tab/>
              <w:tab/>
              <w:tab/>
              <w:t>&lt;/APPLET_WEB_TEMPLATE_ITEM&gt;</w:t>
              <w:br/>
              <w:tab/>
              <w:tab/>
              <w:tab/>
              <w:tab/>
              <w:t>&lt;APPLET_WEB_TEMPLATE_ITEM CONTROL="EMailAddr" INACTIVE="N" ITEM_IDENTIFIER="2805" MARKUP_LANGUAGE="HTML" NAME="EMailAddr" TMPL_ITEM_HOLDER_NAME="SiebControl_2805" TYPE="Control" UPDATED="11/04/2016 14:49:31" UPDATED_BY="SADMIN" CREATED="02/14/2002 00:06:11" CREATED_BY="SADMIN" EXT_REC_TABLES="S_APPL_WT_IT_RX"&gt;</w:t>
              <w:br/>
              <w:tab/>
              <w:tab/>
              <w:tab/>
              <w:tab/>
              <w:t>&lt;/APPLET_WEB_TEMPLATE_ITEM&gt;</w:t>
              <w:br/>
              <w:tab/>
              <w:tab/>
              <w:tab/>
              <w:tab/>
              <w:t>&lt;APPLET_WEB_TEMPLATE_ITEM CONTROL="FaxNum" INACTIVE="Y" ITEM_IDENTIFIER="1803" MARKUP_LANGUAGE="HTML" NAME="FaxNum" TMPL_ITEM_HOLDER_NAME="SiebControl_1803" TYPE="Control" UPDATED="11/04/2016 14:49:31" UPDATED_BY="SADMIN" CREATED="08/13/2001 20:06:16" CREATED_BY="SADMIN" EXT_REC_TABLES="S_APPL_WT_IT_RX"&gt;</w:t>
              <w:br/>
              <w:tab/>
              <w:tab/>
              <w:tab/>
              <w:tab/>
              <w:t>&lt;/APPLET_WEB_TEMPLATE_ITEM&gt;</w:t>
              <w:br/>
              <w:tab/>
              <w:tab/>
              <w:tab/>
              <w:tab/>
              <w:t>&lt;APPLET_WEB_TEMPLATE_ITEM CONTROL="FirstName" INACTIVE="N" ITEM_IDENTIFIER="1801" MARKUP_LANGUAGE="HTML" NAME="FirstName" TMPL_ITEM_HOLDER_NAME="SiebControl_1801" TYPE="Control" UPDATED="11/04/2016 14:49:31" UPDATED_BY="SADMIN" CREATED="06/26/2001 19:54: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31" UPDATED_BY="SADMIN" CREATED="06/26/2001 19:54: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31" UPDATED_BY="SADMIN" CREATED="06/26/2001 19:54:32" CREATED_BY="SADMIN" EXT_REC_TABLES="S_APPL_WT_IT_RX"&gt;</w:t>
              <w:br/>
              <w:tab/>
              <w:tab/>
              <w:tab/>
              <w:tab/>
              <w:t>&lt;/APPLET_WEB_TEMPLATE_ITEM&gt;</w:t>
              <w:br/>
              <w:tab/>
              <w:tab/>
              <w:tab/>
              <w:tab/>
              <w:t>&lt;APPLET_WEB_TEMPLATE_ITEM CONTROL="Home Phone" INACTIVE="Y" ITEM_IDENTIFIER="1804" MARKUP_LANGUAGE="HTML" NAME="Home Phone" TMPL_ITEM_HOLDER_NAME="SiebControl_1804" TYPE="Control" UPDATED="11/04/2016 14:49:31" UPDATED_BY="SADMIN" CREATED="08/13/2001 20:06:27" CREATED_BY="SADMIN" EXT_REC_TABLES="S_APPL_WT_IT_RX"&gt;</w:t>
              <w:br/>
              <w:tab/>
              <w:tab/>
              <w:tab/>
              <w:tab/>
              <w:t>&lt;/APPLET_WEB_TEMPLATE_ITEM&gt;</w:t>
              <w:br/>
              <w:tab/>
              <w:tab/>
              <w:tab/>
              <w:tab/>
              <w:t>&lt;APPLET_WEB_TEMPLATE_ITEM CONTROL="JobTitle" INACTIVE="N" ITEM_IDENTIFIER="1302" MARKUP_LANGUAGE="HTML" NAME="JobTitle" TMPL_ITEM_HOLDER_NAME="SiebControl_1302" TYPE="Control" UPDATED="11/04/2016 14:49:31" UPDATED_BY="SADMIN" CREATED="08/13/2001 20:05:4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49:31" UPDATED_BY="SADMIN" CREATED="06/26/2001 19:54:32" CREATED_BY="SADMIN" EXT_REC_TABLES="S_APPL_WT_IT_RX"&gt;</w:t>
              <w:br/>
              <w:tab/>
              <w:tab/>
              <w:tab/>
              <w:tab/>
              <w:t>&lt;/APPLET_WEB_TEMPLATE_ITEM&gt;</w:t>
              <w:br/>
              <w:tab/>
              <w:tab/>
              <w:tab/>
              <w:tab/>
              <w:t>&lt;APPLET_WEB_TEMPLATE_ITEM CONTROL="LoginName" INACTIVE="N" ITEM_IDENTIFIER="2804" MARKUP_LANGUAGE="HTML" NAME="LoginName" TMPL_ITEM_HOLDER_NAME="SiebControl_2804" TYPE="Control" UPDATED="11/04/2016 14:49:31" UPDATED_BY="SADMIN" CREATED="08/13/2001 20:0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1" UPDATED_BY="SADMIN" CREATED="11/04/2016 14:49:31"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31" UPDATED_BY="SADMIN" CREATED="06/26/2001 19:54:33"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Control" UPDATED="11/04/2016 14:49:31" UPDATED_BY="SADMIN" CREATED="08/13/2001 20:07:26" CREATED_BY="SADMIN" EXT_REC_TABLES="S_APPL_WT_IT_RX"&gt;</w:t>
              <w:br/>
              <w:tab/>
              <w:tab/>
              <w:tab/>
              <w:tab/>
              <w:t>&lt;/APPLET_WEB_TEMPLATE_ITEM&gt;</w:t>
              <w:br/>
              <w:tab/>
              <w:tab/>
              <w:tab/>
              <w:tab/>
              <w:t>&lt;APPLET_WEB_TEMPLATE_ITEM CONTROL="Pager" INACTIVE="Y" ITEM_IDENTIFIER="1304" MARKUP_LANGUAGE="HTML" NAME="Pager" TMPL_ITEM_HOLDER_NAME="SiebControl_1304" TYPE="Control" UPDATED="11/04/2016 14:49:31" UPDATED_BY="SADMIN" CREATED="08/13/2001 20:06:23" CREATED_BY="SADMIN" EXT_REC_TABLES="S_APPL_WT_IT_RX"&gt;</w:t>
              <w:br/>
              <w:tab/>
              <w:tab/>
              <w:tab/>
              <w:tab/>
              <w:t>&lt;/APPLET_WEB_TEMPLATE_ITEM&gt;</w:t>
              <w:br/>
              <w:tab/>
              <w:tab/>
              <w:tab/>
              <w:tab/>
              <w:t>&lt;APPLET_WEB_TEMPLATE_ITEM CONTROL="PersonalTitle" INACTIVE="N" ITEM_IDENTIFIER="2305" MARKUP_LANGUAGE="HTML" NAME="PersonalTitle" TMPL_ITEM_HOLDER_NAME="SiebControl_2305" TYPE="Control" UPDATED="11/04/2016 14:49:31" UPDATED_BY="SADMIN" CREATED="02/14/2002 00:06:01" CREATED_BY="SADMIN" EXT_REC_TABLES="S_APPL_WT_IT_RX"&gt;</w:t>
              <w:br/>
              <w:tab/>
              <w:tab/>
              <w:tab/>
              <w:tab/>
              <w:t>&lt;/APPLET_WEB_TEMPLATE_ITEM&gt;</w:t>
              <w:br/>
              <w:tab/>
              <w:tab/>
              <w:tab/>
              <w:tab/>
              <w:t>&lt;APPLET_WEB_TEMPLATE_ITEM CONTROL="PhoneNum" INACTIVE="N" ITEM_IDENTIFIER="1802" MARKUP_LANGUAGE="HTML" NAME="PhoneNum" TMPL_ITEM_HOLDER_NAME="SiebControl_1802" TYPE="Control" UPDATED="11/04/2016 14:49:31" UPDATED_BY="SADMIN" CREATED="08/13/2001 20:06:03" CREATED_BY="SADMIN" EXT_REC_TABLES="S_APPL_WT_IT_RX"&gt;</w:t>
              <w:br/>
              <w:tab/>
              <w:tab/>
              <w:tab/>
              <w:tab/>
              <w:t>&lt;/APPLET_WEB_TEMPLATE_ITEM&gt;</w:t>
              <w:br/>
              <w:tab/>
              <w:tab/>
              <w:tab/>
              <w:tab/>
              <w:t>&lt;APPLET_WEB_TEMPLATE_ITEM CONTROL="PostalCode" INACTIVE="N" ITEM_IDENTIFIER="2802" MARKUP_LANGUAGE="HTML" NAME="PostalCode" TMPL_ITEM_HOLDER_NAME="SiebControl_2802" TYPE="Control" UPDATED="11/04/2016 14:49:31" UPDATED_BY="SADMIN" CREATED="08/13/2001 20:07:04" CREATED_BY="SADMIN" EXT_REC_TABLES="S_APPL_WT_IT_RX"&gt;</w:t>
              <w:br/>
              <w:tab/>
              <w:tab/>
              <w:tab/>
              <w:tab/>
              <w:tab/>
              <w:t>&lt;APPLET_WEB_TEMPLATE_ITEM_LOCALE APPLICATION_CODE="STD" INACTIVE="N" ITEM_IDENTIFIER="2801"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49:31" UPDATED_BY="SADMIN" CREATED="12/23/2002 21:3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1" UPDATED_BY="SADMIN" CREATED="11/04/2016 14:49:31" CREATED_BY="SADMIN" EXT_REC_TABLES="S_APPL_WT_IT_RX"&gt;</w:t>
              <w:br/>
              <w:tab/>
              <w:tab/>
              <w:tab/>
              <w:tab/>
              <w:t>&lt;/APPLET_WEB_TEMPLATE_ITEM&gt;</w:t>
              <w:br/>
              <w:tab/>
              <w:tab/>
              <w:tab/>
              <w:tab/>
              <w:t>&lt;APPLET_WEB_TEMPLATE_ITEM CONTROL="State" INACTIVE="N" ITEM_IDENTIFIER="2302" MARKUP_LANGUAGE="HTML" NAME="State" TMPL_ITEM_HOLDER_NAME="SiebControl_2302" TYPE="Control" UPDATED="11/04/2016 14:49:31" UPDATED_BY="SADMIN" CREATED="08/13/2001 20:06:59" CREATED_BY="SADMIN" EXT_REC_TABLES="S_APPL_WT_IT_RX"&gt;</w:t>
              <w:br/>
              <w:tab/>
              <w:tab/>
              <w:tab/>
              <w:tab/>
              <w:tab/>
              <w:t>&lt;APPLET_WEB_TEMPLATE_ITEM_LOCALE APPLICATION_CODE="STD" INACTIVE="N" ITEM_IDENTIFIER="28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2301" MARKUP_LANGUAGE="HTML" NAME="StreetAddress" TMPL_ITEM_HOLDER_NAME="SiebControl_2301" TYPE="Control" UPDATED="11/04/2016 14:49:31" UPDATED_BY="SADMIN" CREATED="08/13/2001 20:06:46"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49:32" UPDATED_BY="SADMIN" CREATED="06/26/2001 19:5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Query" TYPE="Query" WEB_TEMPLATE="Applet Form 4 Column (Base)" UPDATED="11/04/2016 12:37:16" UPDATED_BY="SADMIN" CREATED="06/26/2001 19:54:35" CREATED_BY="SADMIN" EXT_REC_TABLES="S_APPL_WTMPL_RX"&gt;</w:t>
              <w:br/>
              <w:tab/>
              <w:tab/>
              <w:tab/>
              <w:tab/>
              <w:t>&lt;APPLET_WEB_TEMPLATE_ITEM CONTROL="Alias" INACTIVE="N" ITEM_IDENTIFIER="1306" MARKUP_LANGUAGE="HTML" NAME="Alias" TMPL_ITEM_HOLDER_NAME="SiebControl_1306" TYPE="Control" UPDATED="11/04/2016 14:49:32" UPDATED_BY="SADMIN" CREATED="06/26/2001 19:5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4:49:32" UPDATED_BY="SADMIN" CREATED="06/26/2001 19:54:35" CREATED_BY="SADMIN" EXT_REC_TABLES="S_APPL_WT_IT_RX"&gt;</w:t>
              <w:br/>
              <w:tab/>
              <w:tab/>
              <w:tab/>
              <w:tab/>
              <w:t>&lt;/APPLET_WEB_TEMPLATE_ITEM&gt;</w:t>
              <w:br/>
              <w:tab/>
              <w:tab/>
              <w:tab/>
              <w:tab/>
              <w:t>&lt;APPLET_WEB_TEMPLATE_ITEM CONTROL="City" INACTIVE="N" ITEM_IDENTIFIER="2802" MARKUP_LANGUAGE="HTML" NAME="City2" TMPL_ITEM_HOLDER_NAME="SiebControl_2802" TYPE="Control" UPDATED="11/04/2016 14:49:32" UPDATED_BY="SADMIN" CREATED="06/26/2001 19:54:35" CREATED_BY="SADMIN" EXT_REC_TABLES="S_APPL_WT_IT_RX"&gt;</w:t>
              <w:br/>
              <w:tab/>
              <w:tab/>
              <w:tab/>
              <w:tab/>
              <w:tab/>
              <w:t>&lt;APPLET_WEB_TEMPLATE_ITEM_LOCALE APPLICATION_CODE="STD" INACTIVE="N" ITEM_IDENTIFIER="28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INACTIVE="N" ITEM_IDENTIFIER="2805" MARKUP_LANGUAGE="HTML" NAME="Country2" TMPL_ITEM_HOLDER_NAME="SiebControl_2805" TYPE="Control" UPDATED="11/04/2016 14:49:32" UPDATED_BY="SADMIN" CREATED="06/26/2001 19:54:36" CREATED_BY="SADMIN" EXT_REC_TABLES="S_APPL_WT_IT_RX"&gt;</w:t>
              <w:br/>
              <w:tab/>
              <w:tab/>
              <w:tab/>
              <w:tab/>
              <w:t>&lt;/APPLET_WEB_TEMPLATE_ITEM&gt;</w:t>
              <w:br/>
              <w:tab/>
              <w:tab/>
              <w:tab/>
              <w:tab/>
              <w:t>&lt;APPLET_WEB_TEMPLATE_ITEM CONTROL="Division" INACTIVE="N" ITEM_IDENTIFIER="1805" MARKUP_LANGUAGE="HTML" NAME="Division" TMPL_ITEM_HOLDER_NAME="SiebControl_1805" TYPE="Control" UPDATED="11/04/2016 14:49:32" UPDATED_BY="SADMIN" CREATED="05/03/2002 20:46:27" CREATED_BY="SADMIN" EXT_REC_TABLES="S_APPL_WT_IT_RX"&gt;</w:t>
              <w:br/>
              <w:tab/>
              <w:tab/>
              <w:tab/>
              <w:tab/>
              <w:t>&lt;/APPLET_WEB_TEMPLATE_ITEM&gt;</w:t>
              <w:br/>
              <w:tab/>
              <w:tab/>
              <w:tab/>
              <w:tab/>
              <w:t>&lt;APPLET_WEB_TEMPLATE_ITEM CONTROL="EMailAddr" INACTIVE="N" ITEM_IDENTIFIER="1304" MARKUP_LANGUAGE="HTML" NAME="EMailAddr" TMPL_ITEM_HOLDER_NAME="SiebControl_1304" TYPE="Control" UPDATED="11/04/2016 14:49:32" UPDATED_BY="SADMIN" CREATED="06/26/2001 19:54: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2" UPDATED_BY="SADMIN" CREATED="06/26/2001 19:54:36" CREATED_BY="SADMIN" EXT_REC_TABLES="S_APPL_WT_IT_RX"&gt;</w:t>
              <w:br/>
              <w:tab/>
              <w:tab/>
              <w:tab/>
              <w:tab/>
              <w:t>&lt;/APPLET_WEB_TEMPLATE_ITEM&gt;</w:t>
              <w:br/>
              <w:tab/>
              <w:tab/>
              <w:tab/>
              <w:tab/>
              <w:t>&lt;APPLET_WEB_TEMPLATE_ITEM CONTROL="FaxNum" INACTIVE="N" ITEM_IDENTIFIER="1305" MARKUP_LANGUAGE="HTML" NAME="FaxNum" TMPL_ITEM_HOLDER_NAME="SiebControl_1305" TYPE="Control" UPDATED="11/04/2016 14:49:32" UPDATED_BY="SADMIN" CREATED="06/26/2001 19:54:36" CREATED_BY="SADMIN" EXT_REC_TABLES="S_APPL_WT_IT_RX"&gt;</w:t>
              <w:br/>
              <w:tab/>
              <w:tab/>
              <w:tab/>
              <w:tab/>
              <w:t>&lt;/APPLET_WEB_TEMPLATE_ITEM&gt;</w:t>
              <w:br/>
              <w:tab/>
              <w:tab/>
              <w:tab/>
              <w:tab/>
              <w:t>&lt;APPLET_WEB_TEMPLATE_ITEM CONTROL="FirstName" INACTIVE="N" ITEM_IDENTIFIER="1801" MARKUP_LANGUAGE="HTML" NAME="FirstName" TMPL_ITEM_HOLDER_NAME="SiebControl_1801" TYPE="Control" UPDATED="11/04/2016 14:49:32" UPDATED_BY="SADMIN" CREATED="06/26/2001 19:54:36" CREATED_BY="SADMIN" EXT_REC_TABLES="S_APPL_WT_IT_RX"&gt;</w:t>
              <w:br/>
              <w:tab/>
              <w:tab/>
              <w:tab/>
              <w:tab/>
              <w:t>&lt;/APPLET_WEB_TEMPLATE_ITEM&gt;</w:t>
              <w:br/>
              <w:tab/>
              <w:tab/>
              <w:tab/>
              <w:tab/>
              <w:t>&lt;APPLET_WEB_TEMPLATE_ITEM CONTROL="JobTitle" INACTIVE="N" ITEM_IDENTIFIER="2302" MARKUP_LANGUAGE="HTML" NAME="JobTitle" TMPL_ITEM_HOLDER_NAME="SiebControl_2302" TYPE="Control" UPDATED="11/04/2016 14:49:32" UPDATED_BY="SADMIN" CREATED="06/26/2001 19:54:3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49:32" UPDATED_BY="SADMIN" CREATED="06/26/2001 19:54:37" CREATED_BY="SADMIN" EXT_REC_TABLES="S_APPL_WT_IT_RX"&gt;</w:t>
              <w:br/>
              <w:tab/>
              <w:tab/>
              <w:tab/>
              <w:tab/>
              <w:t>&lt;/APPLET_WEB_TEMPLATE_ITEM&gt;</w:t>
              <w:br/>
              <w:tab/>
              <w:tab/>
              <w:tab/>
              <w:tab/>
              <w:t>&lt;APPLET_WEB_TEMPLATE_ITEM CONTROL="LoginName" INACTIVE="N" ITEM_IDENTIFIER="1804" MARKUP_LANGUAGE="HTML" NAME="LoginName" TMPL_ITEM_HOLDER_NAME="SiebControl_1804" TYPE="Control" UPDATED="11/04/2016 14:49:32" UPDATED_BY="SADMIN" CREATED="06/26/2001 19:5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4:49:32" UPDATED_BY="SADMIN" CREATED="06/26/2001 19:54:37" CREATED_BY="SADMIN" EXT_REC_TABLES="S_APPL_WT_IT_RX"&gt;</w:t>
              <w:br/>
              <w:tab/>
              <w:tab/>
              <w:tab/>
              <w:tab/>
              <w:t>&lt;/APPLET_WEB_TEMPLATE_ITEM&gt;</w:t>
              <w:br/>
              <w:tab/>
              <w:tab/>
              <w:tab/>
              <w:tab/>
              <w:t>&lt;APPLET_WEB_TEMPLATE_ITEM CONTROL="NickName" INACTIVE="N" ITEM_IDENTIFIER="1803" MARKUP_LANGUAGE="HTML" NAME="NickName" TMPL_ITEM_HOLDER_NAME="SiebControl_1803" TYPE="Control" UPDATED="11/04/2016 14:49:32" UPDATED_BY="SADMIN" CREATED="06/26/2001 19:54:37" CREATED_BY="SADMIN" EXT_REC_TABLES="S_APPL_WT_IT_RX"&gt;</w:t>
              <w:br/>
              <w:tab/>
              <w:tab/>
              <w:tab/>
              <w:tab/>
              <w:t>&lt;/APPLET_WEB_TEMPLATE_ITEM&gt;</w:t>
              <w:br/>
              <w:tab/>
              <w:tab/>
              <w:tab/>
              <w:tab/>
              <w:t>&lt;APPLET_WEB_TEMPLATE_ITEM CONTROL="PersonalTitle" INACTIVE="N" ITEM_IDENTIFIER="1802" MARKUP_LANGUAGE="HTML" NAME="PersonalTitle" TMPL_ITEM_HOLDER_NAME="SiebControl_1802" TYPE="Control" UPDATED="11/04/2016 14:49:32" UPDATED_BY="SADMIN" CREATED="06/26/2001 19:54:37" CREATED_BY="SADMIN" EXT_REC_TABLES="S_APPL_WT_IT_RX"&gt;</w:t>
              <w:br/>
              <w:tab/>
              <w:tab/>
              <w:tab/>
              <w:tab/>
              <w:t>&lt;/APPLET_WEB_TEMPLATE_ITEM&gt;</w:t>
              <w:br/>
              <w:tab/>
              <w:tab/>
              <w:tab/>
              <w:tab/>
              <w:t>&lt;APPLET_WEB_TEMPLATE_ITEM CONTROL="PhoneNum" INACTIVE="N" ITEM_IDENTIFIER="1303" MARKUP_LANGUAGE="HTML" NAME="PhoneNum" TMPL_ITEM_HOLDER_NAME="SiebControl_1303" TYPE="Control" UPDATED="11/04/2016 14:49:32" UPDATED_BY="SADMIN" CREATED="06/26/2001 19:54:37" CREATED_BY="SADMIN" EXT_REC_TABLES="S_APPL_WT_IT_RX"&gt;</w:t>
              <w:br/>
              <w:tab/>
              <w:tab/>
              <w:tab/>
              <w:tab/>
              <w:t>&lt;/APPLET_WEB_TEMPLATE_ITEM&gt;</w:t>
              <w:br/>
              <w:tab/>
              <w:tab/>
              <w:tab/>
              <w:tab/>
              <w:t>&lt;APPLET_WEB_TEMPLATE_ITEM CONTROL="Position" INACTIVE="N" ITEM_IDENTIFIER="2301" MARKUP_LANGUAGE="HTML" NAME="Position" TMPL_ITEM_HOLDER_NAME="SiebControl_2301" TYPE="Control" UPDATED="11/04/2016 14:49:32" UPDATED_BY="SADMIN" CREATED="06/26/2001 19:54:37" CREATED_BY="SADMIN" EXT_REC_TABLES="S_APPL_WT_IT_RX"&gt;</w:t>
              <w:br/>
              <w:tab/>
              <w:tab/>
              <w:tab/>
              <w:tab/>
              <w:t>&lt;/APPLET_WEB_TEMPLATE_ITEM&gt;</w:t>
              <w:br/>
              <w:tab/>
              <w:tab/>
              <w:tab/>
              <w:tab/>
              <w:t>&lt;APPLET_WEB_TEMPLATE_ITEM CONTROL="PostalCode" INACTIVE="N" ITEM_IDENTIFIER="2804" MARKUP_LANGUAGE="HTML" NAME="PostalCode2" TMPL_ITEM_HOLDER_NAME="SiebControl_2804" TYPE="Control" UPDATED="11/04/2016 14:49:32" UPDATED_BY="SADMIN" CREATED="06/26/2001 19:54:37" CREATED_BY="SADMIN" EXT_REC_TABLES="S_APPL_WT_IT_RX"&gt;</w:t>
              <w:br/>
              <w:tab/>
              <w:tab/>
              <w:tab/>
              <w:tab/>
              <w:tab/>
              <w:t>&lt;APPLET_WEB_TEMPLATE_ITEM_LOCALE APPLICATION_CODE="STD" INACTIVE="N" ITEM_IDENTIFIER="2802"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49:32" UPDATED_BY="SADMIN" CREATED="12/23/2002 21:3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ab/>
              <w:t>&lt;APPLET_WEB_TEMPLATE_ITEM CONTROL="Responsibility" INACTIVE="N" ITEM_IDENTIFIER="2303" MARKUP_LANGUAGE="HTML" NAME="Responsibility" TMPL_ITEM_HOLDER_NAME="SiebControl_2303" TYPE="Control" UPDATED="11/04/2016 14:49:32" UPDATED_BY="SADMIN" CREATED="06/26/2001 19:54:38" CREATED_BY="SADMIN" EXT_REC_TABLES="S_APPL_WT_IT_RX"&gt;</w:t>
              <w:br/>
              <w:tab/>
              <w:tab/>
              <w:tab/>
              <w:tab/>
              <w:t>&lt;/APPLET_WEB_TEMPLATE_ITEM&gt;</w:t>
              <w:br/>
              <w:tab/>
              <w:tab/>
              <w:tab/>
              <w:tab/>
              <w:t>&lt;APPLET_WEB_TEMPLATE_ITEM CONTROL="State" INACTIVE="N" ITEM_IDENTIFIER="2803" MARKUP_LANGUAGE="HTML" NAME="State2" TMPL_ITEM_HOLDER_NAME="SiebControl_2803" TYPE="Control" UPDATED="11/04/2016 14:49:32" UPDATED_BY="SADMIN" CREATED="06/26/2001 19:54:38" CREATED_BY="SADMIN" EXT_REC_TABLES="S_APPL_WT_IT_RX"&gt;</w:t>
              <w:br/>
              <w:tab/>
              <w:tab/>
              <w:tab/>
              <w:tab/>
              <w:tab/>
              <w:t>&lt;APPLET_WEB_TEMPLATE_ITEM_LOCALE APPLICATION_CODE="STD" INACTIVE="N" ITEM_IDENTIFIER="28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2801" MARKUP_LANGUAGE="HTML" NAME="StreetAddress" TMPL_ITEM_HOLDER_NAME="SiebControl_2801" TYPE="Control" UPDATED="11/04/2016 14:49:32" UPDATED_BY="SADMIN" CREATED="06/26/2001 19:54:38" CREATED_BY="SADMIN" EXT_REC_TABLES="S_APPL_WT_IT_RX"&gt;</w:t>
              <w:br/>
              <w:tab/>
              <w:tab/>
              <w:tab/>
              <w:tab/>
              <w:t>&lt;/APPLET_WEB_TEMPLATE_ITEM&gt;</w:t>
              <w:br/>
              <w:tab/>
              <w:tab/>
              <w:tab/>
              <w:tab/>
              <w:t>&lt;APPLET_WEB_TEMPLATE_ITEM CONTROL="Territory" INACTIVE="N" ITEM_IDENTIFIER="2304" MARKUP_LANGUAGE="HTML" NAME="Territory" TMPL_ITEM_HOLDER_NAME="SiebControl_2304" TYPE="Control" UPDATED="11/04/2016 14:49:32" UPDATED_BY="SADMIN" CREATED="06/26/2001 19:5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Den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8:21" CREATED_BY="SADMIN" EXT_REC_TABLES="S_APPL_WTMPL_RX"&gt;</w:t>
              <w:br/>
              <w:tab/>
              <w:tab/>
              <w:tab/>
              <w:tab/>
              <w:t>&lt;APPLET_WEB_TEMPLATE_ITEM CONTROL="Applet_Title" EXTENSION_FLAG="Y" ITEM_IDENTIFIER="99929" NAME="Applet_Title" TMPL_ITEM_HOLDER_NAME="SiebControl_99929" TYPE="Control" UPDATED="11/04/2016 13:14:29" UPDATED_BY="SADMIN" CREATED="11/04/2016 13:14:29" CREATED_BY="SADMIN" EXT_REC_TABLES="S_APPL_WT_IT_RX"&gt;</w:t>
              <w:br/>
              <w:tab/>
              <w:tab/>
              <w:tab/>
              <w:tab/>
              <w:t>&lt;/APPLET_WEB_TEMPLATE_ITEM&gt;</w:t>
              <w:br/>
              <w:tab/>
              <w:tab/>
              <w:tab/>
              <w:tab/>
              <w:t>&lt;APPLET_WEB_TEMPLATE_ITEM CONTROL="DentalCleaningsPerYear" INACTIVE="N" ITEM_IDENTIFIER="2301" MARKUP_LANGUAGE="HTML" NAME="DentalCleaningsPerYear" TMPL_ITEM_HOLDER_NAME="SiebControl_2301" TYPE="Control" UPDATED="11/04/2016 13:14:29" UPDATED_BY="SADMIN" CREATED="06/05/2003 05:37:06" CREATED_BY="SADMIN" EXT_REC_TABLES="S_APPL_WT_IT_RX"&gt;</w:t>
              <w:br/>
              <w:tab/>
              <w:tab/>
              <w:tab/>
              <w:tab/>
              <w:t>&lt;/APPLET_WEB_TEMPLATE_ITEM&gt;</w:t>
              <w:br/>
              <w:tab/>
              <w:tab/>
              <w:tab/>
              <w:tab/>
              <w:t>&lt;APPLET_WEB_TEMPLATE_ITEM CONTROL="DentalOfficeVisitCoinsur%" INACTIVE="N" ITEM_IDENTIFIER="1802" MARKUP_LANGUAGE="HTML" NAME="DentalOfficeVisitCoinsur%" TMPL_ITEM_HOLDER_NAME="SiebControl_1802" TYPE="Control" UPDATED="11/04/2016 13:14:29" UPDATED_BY="SADMIN" CREATED="06/05/2003 05:37:07" CREATED_BY="SADMIN" EXT_REC_TABLES="S_APPL_WT_IT_RX"&gt;</w:t>
              <w:br/>
              <w:tab/>
              <w:tab/>
              <w:tab/>
              <w:tab/>
              <w:t>&lt;/APPLET_WEB_TEMPLATE_ITEM&gt;</w:t>
              <w:br/>
              <w:tab/>
              <w:tab/>
              <w:tab/>
              <w:tab/>
              <w:t>&lt;APPLET_WEB_TEMPLATE_ITEM CONTROL="DentalOfficeVisitCopay" INACTIVE="N" ITEM_IDENTIFIER="1801" MARKUP_LANGUAGE="HTML" NAME="DentalOfficeVisitCopay" TMPL_ITEM_HOLDER_NAME="SiebControl_1801" TYPE="Control" UPDATED="11/04/2016 13:14:29" UPDATED_BY="SADMIN" CREATED="06/05/2003 05:37:07" CREATED_BY="SADMIN" EXT_REC_TABLES="S_APPL_WT_IT_RX"&gt;</w:t>
              <w:br/>
              <w:tab/>
              <w:tab/>
              <w:tab/>
              <w:tab/>
              <w:t>&lt;/APPLET_WEB_TEMPLATE_ITEM&gt;</w:t>
              <w:br/>
              <w:tab/>
              <w:tab/>
              <w:tab/>
              <w:tab/>
              <w:t>&lt;APPLET_WEB_TEMPLATE_ITEM CONTROL="DentalOralSurgeryCoverage%" INACTIVE="N" ITEM_IDENTIFIER="1302" MARKUP_LANGUAGE="HTML" NAME="DentalOralSurgeryCoverage%" TMPL_ITEM_HOLDER_NAME="SiebControl_1302" TYPE="Control" UPDATED="11/04/2016 13:14:29" UPDATED_BY="SADMIN" CREATED="06/05/2003 05:37:07" CREATED_BY="SADMIN" EXT_REC_TABLES="S_APPL_WT_IT_RX"&gt;</w:t>
              <w:br/>
              <w:tab/>
              <w:tab/>
              <w:tab/>
              <w:tab/>
              <w:t>&lt;/APPLET_WEB_TEMPLATE_ITEM&gt;</w:t>
              <w:br/>
              <w:tab/>
              <w:tab/>
              <w:tab/>
              <w:tab/>
              <w:t>&lt;APPLET_WEB_TEMPLATE_ITEM CONTROL="DentalOrthodontiaCoverage%" INACTIVE="N" ITEM_IDENTIFIER="2802" MARKUP_LANGUAGE="HTML" NAME="DentalOrthodontiaCoverage%" TMPL_ITEM_HOLDER_NAME="SiebControl_2802" TYPE="Control" UPDATED="11/04/2016 13:14:29" UPDATED_BY="SADMIN" CREATED="06/05/2003 05:37:07" CREATED_BY="SADMIN" EXT_REC_TABLES="S_APPL_WT_IT_RX"&gt;</w:t>
              <w:br/>
              <w:tab/>
              <w:tab/>
              <w:tab/>
              <w:tab/>
              <w:t>&lt;/APPLET_WEB_TEMPLATE_ITEM&gt;</w:t>
              <w:br/>
              <w:tab/>
              <w:tab/>
              <w:tab/>
              <w:tab/>
              <w:t>&lt;APPLET_WEB_TEMPLATE_ITEM CONTROL="DentalXrayCoinsurance%" INACTIVE="N" ITEM_IDENTIFIER="1301" MARKUP_LANGUAGE="HTML" NAME="DentalXrayCoinsurance%" TMPL_ITEM_HOLDER_NAME="SiebControl_1301" TYPE="Control" UPDATED="11/04/2016 13:14:29" UPDATED_BY="SADMIN" CREATED="06/05/2003 05:37: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29" UPDATED_BY="SADMIN" CREATED="06/05/2003 05:37:0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29" UPDATED_BY="SADMIN" CREATED="06/05/2003 05:37:0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29" UPDATED_BY="SADMIN" CREATED="06/05/2003 05:3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9" UPDATED_BY="SADMIN" CREATED="11/04/2016 13:14:2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29" UPDATED_BY="SADMIN" CREATED="06/05/2003 05:37:07" CREATED_BY="SADMIN" EXT_REC_TABLES="S_APPL_WT_IT_RX"&gt;</w:t>
              <w:br/>
              <w:tab/>
              <w:tab/>
              <w:tab/>
              <w:tab/>
              <w:t>&lt;/APPLET_WEB_TEMPLATE_ITEM&gt;</w:t>
              <w:br/>
              <w:tab/>
              <w:tab/>
              <w:tab/>
              <w:tab/>
              <w:t>&lt;APPLET_WEB_TEMPLATE_ITEM CONTROL="OutofPocketMaxAmt" INACTIVE="N" ITEM_IDENTIFIER="2302" MARKUP_LANGUAGE="HTML" NAME="OutofPocketMaxAmt" TMPL_ITEM_HOLDER_NAME="SiebControl_2302" TYPE="Control" UPDATED="11/04/2016 13:14:29" UPDATED_BY="SADMIN" CREATED="06/05/2003 05:37:07"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29" UPDATED_BY="SADMIN" CREATED="06/05/2003 05:37:0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29" UPDATED_BY="SADMIN" CREATED="06/05/2003 05:37:08" CREATED_BY="SADMIN" EXT_REC_TABLES="S_APPL_WT_IT_RX"&gt;</w:t>
              <w:br/>
              <w:tab/>
              <w:tab/>
              <w:tab/>
              <w:tab/>
              <w:t>&lt;/APPLET_WEB_TEMPLATE_ITEM&gt;</w:t>
              <w:br/>
              <w:tab/>
              <w:tab/>
              <w:tab/>
              <w:tab/>
              <w:t>&lt;APPLET_WEB_TEMPLATE_ITEM CONTROL="UCRAppliesFlag" INACTIVE="N" ITEM_IDENTIFIER="2801" MARKUP_LANGUAGE="HTML" NAME="UCRAppliesFlag" TMPL_ITEM_HOLDER_NAME="SiebControl_2801" TYPE="Control" UPDATED="11/04/2016 13:14:29" UPDATED_BY="SADMIN" CREATED="06/05/2003 05:37: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29" UPDATED_BY="SADMIN" CREATED="06/05/2003 05:37:08"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29" UPDATED_BY="SADMIN" CREATED="06/05/2003 05: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pplication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3:48" CREATED_BY="SADMIN" EXT_REC_TABLES="S_APPL_WTMPL_RX"&gt;</w:t>
              <w:br/>
              <w:tab/>
              <w:tab/>
              <w:tab/>
              <w:tab/>
              <w:t>&lt;APPLET_WEB_TEMPLATE_ITEM CONTROL="Activity" INACTIVE="Y" ITEM_IDENTIFIER="504" MARKUP_LANGUAGE="HTML" NAME="Activity" TMPL_ITEM_HOLDER_NAME="SiebControl_504" TYPE="List Item" UPDATED="11/04/2016 13:00:16" UPDATED_BY="SADMIN" CREATED="06/05/2003 04:0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Company" INACTIVE="N" ITEM_IDENTIFIER="507" MARKUP_LANGUAGE="HTML" NAME="Company" TMPL_ITEM_HOLDER_NAME="SiebControl_507" TYPE="List Item" UPDATED="11/04/2016 13:00:16" UPDATED_BY="SADMIN" CREATED="06/05/2003 04:08: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6" UPDATED_BY="SADMIN" CREATED="06/05/2003 04:08:5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00:16" UPDATED_BY="SADMIN" CREATED="06/05/2003 04:08:51"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3:00:16" UPDATED_BY="SADMIN" CREATED="06/05/2003 04:08:51" CREATED_BY="SADMIN" EXT_REC_TABLES="S_APPL_WT_IT_RX"&gt;</w:t>
              <w:br/>
              <w:tab/>
              <w:tab/>
              <w:tab/>
              <w:tab/>
              <w:t>&lt;/APPLET_WEB_TEMPLATE_ITEM&gt;</w:t>
              <w:br/>
              <w:tab/>
              <w:tab/>
              <w:tab/>
              <w:tab/>
              <w:t>&lt;APPLET_WEB_TEMPLATE_ITEM CONTROL="Employees" INACTIVE="N" ITEM_IDENTIFIER="511" MARKUP_LANGUAGE="HTML" NAME="Employees" TMPL_ITEM_HOLDER_NAME="SiebControl_511" TYPE="List Item" UPDATED="11/04/2016 13:00:16" UPDATED_BY="SADMIN" CREATED="06/05/2003 04:0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6" UPDATED_BY="SADMIN" CREATED="06/05/2003 04:08:51" CREATED_BY="SADMIN" EXT_REC_TABLES="S_APPL_WT_IT_RX"&gt;</w:t>
              <w:br/>
              <w:tab/>
              <w:tab/>
              <w:tab/>
              <w:tab/>
              <w:t>&lt;/APPLET_WEB_TEMPLATE_ITEM&gt;</w:t>
              <w:br/>
              <w:tab/>
              <w:tab/>
              <w:tab/>
              <w:tab/>
              <w:t>&lt;APPLET_WEB_TEMPLATE_ITEM CONTROL="GotoNextSet" INACTIVE="N" ITEM_IDENTIFIER="123" MARKUP_LANGUAGE="HTML" NAME="GotoNextSet" TYPE="Control" UPDATED="06/05/2003 04:08:52" UPDATED_BY="SADMIN" CREATED="06/05/2003 04:08:52" CREATED_BY="SADMIN"&gt;</w:t>
              <w:br/>
              <w:tab/>
              <w:tab/>
              <w:tab/>
              <w:tab/>
              <w:t>&lt;/APPLET_WEB_TEMPLATE_ITEM&gt;</w:t>
              <w:br/>
              <w:tab/>
              <w:tab/>
              <w:tab/>
              <w:tab/>
              <w:t>&lt;APPLET_WEB_TEMPLATE_ITEM CONTROL="GotoPreviousSet" INACTIVE="N" ITEM_IDENTIFIER="122" MARKUP_LANGUAGE="HTML" NAME="GotoPreviousSet" TYPE="Control" UPDATED="06/05/2003 04:08:52" UPDATED_BY="SADMIN" CREATED="06/05/2003 04:08:52" CREATED_BY="SADMIN"&gt;</w:t>
              <w:br/>
              <w:tab/>
              <w:tab/>
              <w:tab/>
              <w:tab/>
              <w:t>&lt;/APPLET_WEB_TEMPLATE_ITEM&gt;</w:t>
              <w:br/>
              <w:tab/>
              <w:tab/>
              <w:tab/>
              <w:tab/>
              <w:t>&lt;APPLET_WEB_TEMPLATE_ITEM CONTROL="ListControl" EXTENSION_FLAG="Y" ITEM_IDENTIFIER="99998" NAME="ListControl" TMPL_ITEM_HOLDER_NAME="SiebControl_99998" TYPE="Control" UPDATED="11/04/2016 13:00:16" UPDATED_BY="SADMIN" CREATED="11/04/2016 13: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6" UPDATED_BY="SADMIN" CREATED="11/04/2016 13: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6" UPDATED_BY="SADMIN" CREATED="06/05/2003 04:08: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6" UPDATED_BY="SADMIN" CREATED="06/05/2003 04:08:52"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3:00:16" UPDATED_BY="SADMIN" CREATED="06/05/2003 04:08:52" CREATED_BY="SADMIN" EXT_REC_TABLES="S_APPL_WT_IT_RX"&gt;</w:t>
              <w:br/>
              <w:tab/>
              <w:tab/>
              <w:tab/>
              <w:tab/>
              <w:t>&lt;/APPLET_WEB_TEMPLATE_ITEM&gt;</w:t>
              <w:br/>
              <w:tab/>
              <w:tab/>
              <w:tab/>
              <w:tab/>
              <w:t>&lt;APPLET_WEB_TEMPLATE_ITEM CONTROL="Planned Start" INACTIVE="N" ITEM_IDENTIFIER="501" MARKUP_LANGUAGE="HTML" NAME="Planned Start" TMPL_ITEM_HOLDER_NAME="SiebControl_501" TYPE="List Item" UPDATED="11/04/2016 13:00:16" UPDATED_BY="SADMIN" CREATED="06/05/2003 04:0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6" UPDATED_BY="SADMIN" CREATED="06/05/2003 04:08:52"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3:00:16" UPDATED_BY="SADMIN" CREATED="06/05/2003 04:0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6" UPDATED_BY="SADMIN" CREATED="06/05/2003 04:0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6" UPDATED_BY="SADMIN" CREATED="11/04/2016 13:00:16" CREATED_BY="SADMIN" EXT_REC_TABLES="S_APPL_WT_IT_RX"&gt;</w:t>
              <w:br/>
              <w:tab/>
              <w:tab/>
              <w:tab/>
              <w:tab/>
              <w:t>&lt;/APPLET_WEB_TEMPLATE_ITEM&gt;</w:t>
              <w:br/>
              <w:tab/>
              <w:tab/>
              <w:tab/>
              <w:tab/>
              <w:t>&lt;APPLET_WEB_TEMPLATE_ITEM CONTROL="Route To" INACTIVE="N" ITEM_IDENTIFIER="503" MARKUP_LANGUAGE="HTML" NAME="Route To" TMPL_ITEM_HOLDER_NAME="SiebControl_503" TYPE="List Item" UPDATED="11/04/2016 13:00:16" UPDATED_BY="SADMIN" CREATED="06/05/2003 04:08:5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00:16" UPDATED_BY="SADMIN" CREATED="06/05/2003 04:08: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0:16" UPDATED_BY="SADMIN" CREATED="06/05/2003 04:0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16" UPDATED_BY="SADMIN" CREATED="06/05/2003 04:08: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6" UPDATED_BY="SADMIN" CREATED="06/05/2003 04:0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1" TYPE="Edit" WEB_TEMPLATE="Applet List Edit (Edit/New/Query)" UPDATED="11/04/2016 12:37:17" UPDATED_BY="SADMIN" CREATED="06/05/2003 01:53:48" CREATED_BY="SADMIN" EXT_REC_TABLES="S_APPL_WTMPL_RX"&gt;</w:t>
              <w:br/>
              <w:tab/>
              <w:tab/>
              <w:tab/>
              <w:tab/>
              <w:t>&lt;APPLET_WEB_TEMPLATE_ITEM CONTROL="Activity" INACTIVE="Y" ITEM_IDENTIFIER="1801" MARKUP_LANGUAGE="HTML" NAME="Activity" TMPL_ITEM_HOLDER_NAME="SiebControl_1801" TYPE="List Item" UPDATED="11/04/2016 13:00:16" UPDATED_BY="SADMIN" CREATED="06/05/2003 04:08: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Company" INACTIVE="N" ITEM_IDENTIFIER="1803" MARKUP_LANGUAGE="HTML" NAME="Company" TMPL_ITEM_HOLDER_NAME="SiebControl_1803" TYPE="List Item" UPDATED="11/04/2016 13:00:16" UPDATED_BY="SADMIN" CREATED="06/05/2003 04:08:53"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3:00:16" UPDATED_BY="SADMIN" CREATED="06/05/2003 04:08:53"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3:00:16" UPDATED_BY="SADMIN" CREATED="06/05/2003 04:0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6" UPDATED_BY="SADMIN" CREATED="06/05/2003 04:08: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6" UPDATED_BY="SADMIN" CREATED="06/05/2003 04:08: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6" UPDATED_BY="SADMIN" CREATED="06/05/2003 04:0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6" UPDATED_BY="SADMIN" CREATED="11/04/2016 13:00:16" CREATED_BY="SADMIN" EXT_REC_TABLES="S_APPL_WT_IT_RX"&gt;</w:t>
              <w:br/>
              <w:tab/>
              <w:tab/>
              <w:tab/>
              <w:tab/>
              <w:t>&lt;/APPLET_WEB_TEMPLATE_ITEM&gt;</w:t>
              <w:br/>
              <w:tab/>
              <w:tab/>
              <w:tab/>
              <w:tab/>
              <w:t>&lt;APPLET_WEB_TEMPLATE_ITEM CONTROL="Opportunity" INACTIVE="N" ITEM_IDENTIFIER="1304" MARKUP_LANGUAGE="HTML" NAME="Opportunity" TMPL_ITEM_HOLDER_NAME="SiebControl_1304" TYPE="List Item" UPDATED="11/04/2016 13:00:16" UPDATED_BY="SADMIN" CREATED="06/05/2003 04:08:54" CREATED_BY="SADMIN" EXT_REC_TABLES="S_APPL_WT_IT_RX"&gt;</w:t>
              <w:br/>
              <w:tab/>
              <w:tab/>
              <w:tab/>
              <w:tab/>
              <w:t>&lt;/APPLET_WEB_TEMPLATE_ITEM&gt;</w:t>
              <w:br/>
              <w:tab/>
              <w:tab/>
              <w:tab/>
              <w:tab/>
              <w:t>&lt;APPLET_WEB_TEMPLATE_ITEM CONTROL="Planned Start" INACTIVE="N" ITEM_IDENTIFIER="1301" MARKUP_LANGUAGE="HTML" NAME="Planned Start" TMPL_ITEM_HOLDER_NAME="SiebControl_1301" TYPE="List Item" UPDATED="11/04/2016 13:00:16" UPDATED_BY="SADMIN" CREATED="06/05/2003 04:0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0:16" UPDATED_BY="SADMIN" CREATED="11/17/2003 23:0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6" UPDATED_BY="SADMIN" CREATED="11/04/2016 13:00:16" CREATED_BY="SADMIN" EXT_REC_TABLES="S_APPL_WT_IT_RX"&gt;</w:t>
              <w:br/>
              <w:tab/>
              <w:tab/>
              <w:tab/>
              <w:tab/>
              <w:t>&lt;/APPLET_WEB_TEMPLATE_ITEM&gt;</w:t>
              <w:br/>
              <w:tab/>
              <w:tab/>
              <w:tab/>
              <w:tab/>
              <w:t>&lt;APPLET_WEB_TEMPLATE_ITEM CONTROL="Route To" INACTIVE="N" ITEM_IDENTIFIER="1303" MARKUP_LANGUAGE="HTML" NAME="Route To" TMPL_ITEM_HOLDER_NAME="SiebControl_1303" TYPE="List Item" UPDATED="11/04/2016 13:00:16" UPDATED_BY="SADMIN" CREATED="06/05/2003 04:08:5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00:16" UPDATED_BY="SADMIN" CREATED="06/05/2003 04:0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16" UPDATED_BY="SADMIN" CREATED="06/05/2003 04:08:5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16" UPDATED_BY="SADMIN" CREATED="06/05/2003 04:0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6" UPDATED_BY="SADMIN" CREATED="06/05/2003 01:53:48" CREATED_BY="SADMIN" EXT_REC_TABLES="S_APPL_WTMPL_RX"&gt;</w:t>
              <w:br/>
              <w:tab/>
              <w:tab/>
              <w:tab/>
              <w:tab/>
              <w:t>&lt;APPLET_WEB_TEMPLATE_ITEM COMMENTS="Deactivated for 12-H7UF2F" CONTROL="Activity" INACTIVE="Y" ITEM_IDENTIFIER="503" MARKUP_LANGUAGE="HTML" NAME="Activity" TMPL_ITEM_HOLDER_NAME="SiebControl_503" TYPE="List Item" UPDATED="11/04/2016 13:00:16" UPDATED_BY="SADMIN" CREATED="06/05/2003 04:08: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Company" INACTIVE="N" ITEM_IDENTIFIER="507" MARKUP_LANGUAGE="HTML" NAME="Company" TMPL_ITEM_HOLDER_NAME="SiebControl_507" TYPE="List Item" UPDATED="11/04/2016 13:00:16" UPDATED_BY="SADMIN" CREATED="06/05/2003 04:08: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6" UPDATED_BY="SADMIN" CREATED="06/05/2003 04:08: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00:16" UPDATED_BY="SADMIN" CREATED="06/05/2003 04:08:55"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3:00:16" UPDATED_BY="SADMIN" CREATED="06/05/2003 04:08:55" CREATED_BY="SADMIN" EXT_REC_TABLES="S_APPL_WT_IT_RX"&gt;</w:t>
              <w:br/>
              <w:tab/>
              <w:tab/>
              <w:tab/>
              <w:tab/>
              <w:t>&lt;/APPLET_WEB_TEMPLATE_ITEM&gt;</w:t>
              <w:br/>
              <w:tab/>
              <w:tab/>
              <w:tab/>
              <w:tab/>
              <w:t>&lt;APPLET_WEB_TEMPLATE_ITEM CONTROL="Employees" INACTIVE="N" ITEM_IDENTIFIER="511" MARKUP_LANGUAGE="HTML" NAME="Employees" TMPL_ITEM_HOLDER_NAME="SiebControl_511" TYPE="List Item" UPDATED="11/04/2016 13:00:16" UPDATED_BY="SADMIN" CREATED="06/05/2003 04:0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6" UPDATED_BY="SADMIN" CREATED="06/05/2003 04:08:55" CREATED_BY="SADMIN" EXT_REC_TABLES="S_APPL_WT_IT_RX"&gt;</w:t>
              <w:br/>
              <w:tab/>
              <w:tab/>
              <w:tab/>
              <w:tab/>
              <w:t>&lt;/APPLET_WEB_TEMPLATE_ITEM&gt;</w:t>
              <w:br/>
              <w:tab/>
              <w:tab/>
              <w:tab/>
              <w:tab/>
              <w:t>&lt;APPLET_WEB_TEMPLATE_ITEM CONTROL="GotoNextSet" INACTIVE="N" ITEM_IDENTIFIER="123" MARKUP_LANGUAGE="HTML" NAME="GotoNextSet" TYPE="Control" UPDATED="06/05/2003 04:08:55" UPDATED_BY="SADMIN" CREATED="06/05/2003 04:08:55" CREATED_BY="SADMIN"&gt;</w:t>
              <w:br/>
              <w:tab/>
              <w:tab/>
              <w:tab/>
              <w:tab/>
              <w:t>&lt;/APPLET_WEB_TEMPLATE_ITEM&gt;</w:t>
              <w:br/>
              <w:tab/>
              <w:tab/>
              <w:tab/>
              <w:tab/>
              <w:t>&lt;APPLET_WEB_TEMPLATE_ITEM CONTROL="GotoPreviousSet" INACTIVE="N" ITEM_IDENTIFIER="122" MARKUP_LANGUAGE="HTML" NAME="GotoPreviousSet" TYPE="Control" UPDATED="06/05/2003 04:08:55" UPDATED_BY="SADMIN" CREATED="06/05/2003 04:08:55" CREATED_BY="SADMIN"&gt;</w:t>
              <w:br/>
              <w:tab/>
              <w:tab/>
              <w:tab/>
              <w:tab/>
              <w:t>&lt;/APPLET_WEB_TEMPLATE_ITEM&gt;</w:t>
              <w:br/>
              <w:tab/>
              <w:tab/>
              <w:tab/>
              <w:tab/>
              <w:t>&lt;APPLET_WEB_TEMPLATE_ITEM CONTROL="ListControl" EXTENSION_FLAG="Y" ITEM_IDENTIFIER="99998" NAME="ListControl" TMPL_ITEM_HOLDER_NAME="SiebControl_99998" TYPE="Control" UPDATED="11/04/2016 13:00:16" UPDATED_BY="SADMIN" CREATED="11/04/2016 13:0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6" UPDATED_BY="SADMIN" CREATED="11/04/2016 13:0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6" UPDATED_BY="SADMIN" CREATED="06/05/2003 04:08: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6" UPDATED_BY="SADMIN" CREATED="06/05/2003 04:08:56"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3:00:16" UPDATED_BY="SADMIN" CREATED="06/05/2003 04:08:56" CREATED_BY="SADMIN" EXT_REC_TABLES="S_APPL_WT_IT_RX"&gt;</w:t>
              <w:br/>
              <w:tab/>
              <w:tab/>
              <w:tab/>
              <w:tab/>
              <w:t>&lt;/APPLET_WEB_TEMPLATE_ITEM&gt;</w:t>
              <w:br/>
              <w:tab/>
              <w:tab/>
              <w:tab/>
              <w:tab/>
              <w:t>&lt;APPLET_WEB_TEMPLATE_ITEM CONTROL="Planned Start" INACTIVE="N" ITEM_IDENTIFIER="501" MARKUP_LANGUAGE="HTML" NAME="Planned Start" TMPL_ITEM_HOLDER_NAME="SiebControl_501" TYPE="List Item" UPDATED="11/04/2016 13:00:16" UPDATED_BY="SADMIN" CREATED="06/05/2003 04:0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6" UPDATED_BY="SADMIN" CREATED="06/05/2003 04:08:56"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3:00:16" UPDATED_BY="SADMIN" CREATED="06/05/2003 04:0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6" UPDATED_BY="SADMIN" CREATED="06/05/2003 04:0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6" UPDATED_BY="SADMIN" CREATED="11/04/2016 13:00:16" CREATED_BY="SADMIN" EXT_REC_TABLES="S_APPL_WT_IT_RX"&gt;</w:t>
              <w:br/>
              <w:tab/>
              <w:tab/>
              <w:tab/>
              <w:tab/>
              <w:t>&lt;/APPLET_WEB_TEMPLATE_ITEM&gt;</w:t>
              <w:br/>
              <w:tab/>
              <w:tab/>
              <w:tab/>
              <w:tab/>
              <w:t>&lt;APPLET_WEB_TEMPLATE_ITEM CONTROL="Route To" INACTIVE="N" ITEM_IDENTIFIER="504" MARKUP_LANGUAGE="HTML" NAME="Route To" TMPL_ITEM_HOLDER_NAME="SiebControl_504" TYPE="List Item" UPDATED="11/04/2016 13:00:16" UPDATED_BY="SADMIN" CREATED="06/05/2003 04:08:5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00:16" UPDATED_BY="SADMIN" CREATED="06/05/2003 04:08: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0:16" UPDATED_BY="SADMIN" CREATED="06/05/2003 04:0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16" UPDATED_BY="SADMIN" CREATED="06/05/2003 04: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resses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12 08:11:27" CREATED_BY="SADMIN" EXT_REC_TABLES="S_APPL_WTMPL_RX"&gt;</w:t>
              <w:br/>
              <w:tab/>
              <w:tab/>
              <w:tab/>
              <w:tab/>
              <w:t>&lt;APPLET_WEB_TEMPLATE_ITEM CONTROL="Applet_Title" EXTENSION_FLAG="Y" ITEM_IDENTIFIER="99929" NAME="Applet_Title" TMPL_ITEM_HOLDER_NAME="SiebControl_99929" TYPE="Control" UPDATED="11/04/2016 12:19:37" UPDATED_BY="SADMIN" CREATED="11/04/2016 12:19:3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19:37" UPDATED_BY="SADMIN" CREATED="08/27/2012 08:11:27" CREATED_BY="SADMIN" EXT_REC_TABLES="S_APPL_WT_IT_RX"&gt;</w:t>
              <w:br/>
              <w:tab/>
              <w:tab/>
              <w:tab/>
              <w:tab/>
              <w:tab/>
              <w:t>&lt;APPLET_WEB_TEMPLATE_ITEM_LOCALE APPLICATION_CODE="STD" INACTIVE="N" ITEM_IDENTIFIER="5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EXTENSION_FLAG="Y" ITEM_IDENTIFIER="99993" NAME="Com Address Assoc Applet - CE"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19:37" UPDATED_BY="SADMIN" CREATED="08/27/2012 08:11:27" CREATED_BY="SADMIN" EXT_REC_TABLES="S_APPL_WT_IT_RX"&gt;</w:t>
              <w:br/>
              <w:tab/>
              <w:tab/>
              <w:tab/>
              <w:tab/>
              <w:t>&lt;/APPLET_WEB_TEMPLATE_ITEM&gt;</w:t>
              <w:br/>
              <w:tab/>
              <w:tab/>
              <w:tab/>
              <w:tab/>
              <w:t>&lt;APPLET_WEB_TEMPLATE_ITEM CONTROL="GotoNextSet" INACTIVE="N" ITEM_IDENTIFIER="123" MARKUP_LANGUAGE="HTML" NAME="GotoNextSet" TYPE="Control" UPDATED="08/27/2012 08:11:27" UPDATED_BY="SADMIN" CREATED="08/27/2012 08:11:27" CREATED_BY="SADMIN"&gt;</w:t>
              <w:br/>
              <w:tab/>
              <w:tab/>
              <w:tab/>
              <w:tab/>
              <w:t>&lt;/APPLET_WEB_TEMPLATE_ITEM&gt;</w:t>
              <w:br/>
              <w:tab/>
              <w:tab/>
              <w:tab/>
              <w:tab/>
              <w:t>&lt;APPLET_WEB_TEMPLATE_ITEM CONTROL="GotoPreviousSet" INACTIVE="N" ITEM_IDENTIFIER="122" MARKUP_LANGUAGE="HTML" NAME="GotoPreviousSet" TYPE="Control" UPDATED="08/27/2012 08:11:27" UPDATED_BY="SADMIN" CREATED="08/27/2012 08:11:27" CREATED_BY="SADMIN"&gt;</w:t>
              <w:br/>
              <w:tab/>
              <w:tab/>
              <w:tab/>
              <w:tab/>
              <w:t>&lt;/APPLET_WEB_TEMPLATE_ITEM&gt;</w:t>
              <w:br/>
              <w:tab/>
              <w:tab/>
              <w:tab/>
              <w:tab/>
              <w:t>&lt;APPLET_WEB_TEMPLATE_ITEM CONTROL="ListControl" EXTENSION_FLAG="Y" ITEM_IDENTIFIER="99998" NAME="ListControl" TMPL_ITEM_HOLDER_NAME="SiebControl_99998" TYPE="Control" UPDATED="11/04/2016 12:19:37" UPDATED_BY="SADMIN" CREATED="11/04/2016 12:1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7" UPDATED_BY="SADMIN" CREATED="11/04/2016 12:19:37" CREATED_BY="SADMIN" EXT_REC_TABLES="S_APPL_WT_IT_RX"&gt;</w:t>
              <w:br/>
              <w:tab/>
              <w:tab/>
              <w:tab/>
              <w:tab/>
              <w:t>&lt;/APPLET_WEB_TEMPLATE_ITEM&gt;</w:t>
              <w:br/>
              <w:tab/>
              <w:tab/>
              <w:tab/>
              <w:tab/>
              <w:t>&lt;APPLET_WEB_TEMPLATE_ITEM CONTROL="Phone Number" INACTIVE="N" ITEM_IDENTIFIER="515" MARKUP_LANGUAGE="HTML" NAME="Phone Number" TMPL_ITEM_HOLDER_NAME="SiebControl_515" TYPE="List Item" UPDATED="11/04/2016 12:19:37" UPDATED_BY="SADMIN" CREATED="08/27/2012 08:11: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37" UPDATED_BY="SADMIN" CREATED="08/27/2012 08:11:27"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19:37" UPDATED_BY="SADMIN" CREATED="08/27/2012 08:11:27" CREATED_BY="SADMIN" EXT_REC_TABLES="S_APPL_WT_IT_RX"&gt;</w:t>
              <w:br/>
              <w:tab/>
              <w:tab/>
              <w:tab/>
              <w:tab/>
              <w:tab/>
              <w:t>&lt;APPLET_WEB_TEMPLATE_ITEM_LOCALE APPLICATION_CODE="STD" INACTIVE="N" ITEM_IDENTIFIER="5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37" UPDATED_BY="SADMIN" CREATED="11/04/2016 12:19:37"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19:37" UPDATED_BY="SADMIN" CREATED="08/27/2012 08:11:27"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08/27/2012 08:11:27" CREATED_BY="SADMIN" EXT_REC_TABLES="S_APPL_WTMPL_RX"&gt;</w:t>
              <w:br/>
              <w:tab/>
              <w:tab/>
              <w:tab/>
              <w:tab/>
              <w:t>&lt;APPLET_WEB_TEMPLATE_ITEM CONTROL="Applet_Title" EXTENSION_FLAG="Y" ITEM_IDENTIFIER="99929" NAME="Applet_Title" TMPL_ITEM_HOLDER_NAME="SiebControl_99929" TYPE="Control" UPDATED="11/04/2016 12:19:37" UPDATED_BY="SADMIN" CREATED="11/04/2016 12:19:37" CREATED_BY="SADMIN" EXT_REC_TABLES="S_APPL_WT_IT_RX"&gt;</w:t>
              <w:br/>
              <w:tab/>
              <w:tab/>
              <w:tab/>
              <w:tab/>
              <w:t>&lt;/APPLET_WEB_TEMPLATE_ITEM&gt;</w:t>
              <w:br/>
              <w:tab/>
              <w:tab/>
              <w:tab/>
              <w:tab/>
              <w:t>&lt;APPLET_WEB_TEMPLATE_ITEM CONTROL="City" INACTIVE="N" ITEM_IDENTIFIER="5303" MARKUP_LANGUAGE="HTML" NAME="City" TMPL_ITEM_HOLDER_NAME="SiebControl_5303" TYPE="List Item" UPDATED="11/04/2016 12:19:37" UPDATED_BY="SADMIN" CREATED="08/27/2012 08:11:27" CREATED_BY="SADMIN" EXT_REC_TABLES="S_APPL_WT_IT_RX"&gt;</w:t>
              <w:br/>
              <w:tab/>
              <w:tab/>
              <w:tab/>
              <w:tab/>
              <w:tab/>
              <w:t>&lt;APPLET_WEB_TEMPLATE_ITEM_LOCALE APPLICATION_CODE="STD" INACTIVE="N" ITEM_IDENTIFIER="5305"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EXTENSION_FLAG="Y" ITEM_IDENTIFIER="99993" NAME="Com Address Assoc Applet - CE"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307" MARKUP_LANGUAGE="HTML" NAME="Country" TMPL_ITEM_HOLDER_NAME="SiebControl_5307" TYPE="List Item" UPDATED="11/04/2016 12:19:37" UPDATED_BY="SADMIN" CREATED="08/27/2012 08:11: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37" UPDATED_BY="SADMIN" CREATED="05/19/2014 12:24:48" CREATED_BY="SADMIN" EXT_REC_TABLES="S_APPL_WT_IT_RX"&gt;</w:t>
              <w:br/>
              <w:tab/>
              <w:tab/>
              <w:tab/>
              <w:tab/>
              <w:t>&lt;/APPLET_WEB_TEMPLATE_ITEM&gt;</w:t>
              <w:br/>
              <w:tab/>
              <w:tab/>
              <w:tab/>
              <w:tab/>
              <w:t>&lt;APPLET_WEB_TEMPLATE_ITEM CONTROL="Phone Number" INACTIVE="N" ITEM_IDENTIFIER="5306" MARKUP_LANGUAGE="HTML" NAME="Phone Number" TMPL_ITEM_HOLDER_NAME="SiebControl_5306" TYPE="List Item" UPDATED="11/04/2016 12:19:37" UPDATED_BY="SADMIN" CREATED="08/27/2012 08:11:27" CREATED_BY="SADMIN" EXT_REC_TABLES="S_APPL_WT_IT_RX"&gt;</w:t>
              <w:br/>
              <w:tab/>
              <w:tab/>
              <w:tab/>
              <w:tab/>
              <w:t>&lt;/APPLET_WEB_TEMPLATE_ITEM&gt;</w:t>
              <w:br/>
              <w:tab/>
              <w:tab/>
              <w:tab/>
              <w:tab/>
              <w:t>&lt;APPLET_WEB_TEMPLATE_ITEM CONTROL="Postal Code" INACTIVE="N" ITEM_IDENTIFIER="5304" MARKUP_LANGUAGE="HTML" NAME="Postal Code" TMPL_ITEM_HOLDER_NAME="SiebControl_5304" TYPE="List Item" UPDATED="11/04/2016 12:19:37" UPDATED_BY="SADMIN" CREATED="08/27/2012 08:11:27" CREATED_BY="SADMIN" EXT_REC_TABLES="S_APPL_WT_IT_RX"&gt;</w:t>
              <w:br/>
              <w:tab/>
              <w:tab/>
              <w:tab/>
              <w:tab/>
              <w:tab/>
              <w:t>&lt;APPLET_WEB_TEMPLATE_ITEM_LOCALE APPLICATION_CODE="STD" INACTIVE="N" ITEM_IDENTIFIER="5303"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19:37" UPDATED_BY="SADMIN" CREATED="05/19/2014 12:0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7" UPDATED_BY="SADMIN" CREATED="11/04/2016 12:19:37" CREATED_BY="SADMIN" EXT_REC_TABLES="S_APPL_WT_IT_RX"&gt;</w:t>
              <w:br/>
              <w:tab/>
              <w:tab/>
              <w:tab/>
              <w:tab/>
              <w:t>&lt;/APPLET_WEB_TEMPLATE_ITEM&gt;</w:t>
              <w:br/>
              <w:tab/>
              <w:tab/>
              <w:tab/>
              <w:tab/>
              <w:t>&lt;APPLET_WEB_TEMPLATE_ITEM CONTROL="SSA Primary Field" INACTIVE="N" ITEM_IDENTIFIER="5308" MARKUP_LANGUAGE="HTML" NAME="SSA Primary Field" TMPL_ITEM_HOLDER_NAME="SiebControl_5308" TYPE="List Item" UPDATED="11/04/2016 12:19:37" UPDATED_BY="SADMIN" CREATED="05/21/2014 01:13:4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9:37" UPDATED_BY="SADMIN" CREATED="08/27/2012 08:11:27" CREATED_BY="SADMIN" EXT_REC_TABLES="S_APPL_WT_IT_RX"&gt;</w:t>
              <w:br/>
              <w:tab/>
              <w:tab/>
              <w:tab/>
              <w:tab/>
              <w:t>&lt;/APPLET_WEB_TEMPLATE_ITEM&gt;</w:t>
              <w:br/>
              <w:tab/>
              <w:tab/>
              <w:tab/>
              <w:tab/>
              <w:t>&lt;APPLET_WEB_TEMPLATE_ITEM CONTROL="State" INACTIVE="N" ITEM_IDENTIFIER="5305" MARKUP_LANGUAGE="HTML" NAME="State" TMPL_ITEM_HOLDER_NAME="SiebControl_5305" TYPE="List Item" UPDATED="11/04/2016 12:19:37" UPDATED_BY="SADMIN" CREATED="08/27/2012 08:11:27" CREATED_BY="SADMIN" EXT_REC_TABLES="S_APPL_WT_IT_RX"&gt;</w:t>
              <w:br/>
              <w:tab/>
              <w:tab/>
              <w:tab/>
              <w:tab/>
              <w:tab/>
              <w:t>&lt;APPLET_WEB_TEMPLATE_ITEM_LOCALE APPLICATION_CODE="STD" INACTIVE="N" ITEM_IDENTIFIER="5304" LANGUAGE_CODE="ESN" NAME="ESN-STD" TRANSLATE="Y" UPDATED="11/04/2016 12:19:39" UPDATED_BY="SADMIN" CREATED="11/04/2016 12:19:39" CREATED_BY="SADMIN"&gt;</w:t>
              <w:br/>
              <w:tab/>
              <w:tab/>
              <w:tab/>
              <w:tab/>
              <w:tab/>
              <w:t>&lt;/APPLET_WEB_TEMPLATE_ITEM_LOCALE&gt;</w:t>
              <w:br/>
              <w:tab/>
              <w:tab/>
              <w:tab/>
              <w:tab/>
              <w:t>&lt;/APPLET_WEB_TEMPLATE_ITEM&gt;</w:t>
              <w:br/>
              <w:tab/>
              <w:tab/>
              <w:tab/>
              <w:tab/>
              <w:t>&lt;APPLET_WEB_TEMPLATE_ITEM CONTROL="Street Address" INACTIVE="N" ITEM_IDENTIFIER="5301" MARKUP_LANGUAGE="HTML" NAME="Street Address" TMPL_ITEM_HOLDER_NAME="SiebControl_5301" TYPE="List Item" UPDATED="11/04/2016 12:19:37" UPDATED_BY="SADMIN" CREATED="08/27/2012 08:11:27" CREATED_BY="SADMIN" EXT_REC_TABLES="S_APPL_WT_IT_RX"&gt;</w:t>
              <w:br/>
              <w:tab/>
              <w:tab/>
              <w:tab/>
              <w:tab/>
              <w:t>&lt;/APPLET_WEB_TEMPLATE_ITEM&gt;</w:t>
              <w:br/>
              <w:tab/>
              <w:tab/>
              <w:tab/>
              <w:tab/>
              <w:t>&lt;APPLET_WEB_TEMPLATE_ITEM CONTROL="Street Address2" INACTIVE="N" ITEM_IDENTIFIER="5302" MARKUP_LANGUAGE="HTML" NAME="Street Address2" TMPL_ITEM_HOLDER_NAME="SiebControl_5302" TYPE="List Item" UPDATED="11/04/2016 12:19:37" UPDATED_BY="SADMIN" CREATED="08/27/2012 08:11: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37" UPDATED_BY="SADMIN" CREATED="05/19/2014 12:0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37" UPDATED_BY="SADMIN" CREATED="08/27/2012 08: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12 08:11:28" CREATED_BY="SADMIN" EXT_REC_TABLES="S_APPL_WTMPL_RX"&gt;</w:t>
              <w:br/>
              <w:tab/>
              <w:tab/>
              <w:tab/>
              <w:tab/>
              <w:t>&lt;APPLET_WEB_TEMPLATE_ITEM CONTROL="Applet_Title" EXTENSION_FLAG="Y" ITEM_IDENTIFIER="99929" NAME="Applet_Title" TMPL_ITEM_HOLDER_NAME="SiebControl_99929" TYPE="Control" UPDATED="11/04/2016 12:19:37" UPDATED_BY="SADMIN" CREATED="11/04/2016 12:19:3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19:37" UPDATED_BY="SADMIN" CREATED="08/27/2012 08:11:28" CREATED_BY="SADMIN" EXT_REC_TABLES="S_APPL_WT_IT_RX"&gt;</w:t>
              <w:br/>
              <w:tab/>
              <w:tab/>
              <w:tab/>
              <w:tab/>
              <w:tab/>
              <w:t>&lt;APPLET_WEB_TEMPLATE_ITEM_LOCALE APPLICATION_CODE="STD" INACTIVE="N" ITEM_IDENTIFIER="5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EXTENSION_FLAG="Y" ITEM_IDENTIFIER="99993" NAME="Com Address Assoc Applet - CE"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19:37" UPDATED_BY="SADMIN" CREATED="08/27/2012 08:11: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37" UPDATED_BY="SADMIN" CREATED="08/27/2012 08:11: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37" UPDATED_BY="SADMIN" CREATED="08/27/2012 08:11:28" CREATED_BY="SADMIN" EXT_REC_TABLES="S_APPL_WT_IT_RX"&gt;</w:t>
              <w:br/>
              <w:tab/>
              <w:tab/>
              <w:tab/>
              <w:tab/>
              <w:t>&lt;/APPLET_WEB_TEMPLATE_ITEM&gt;</w:t>
              <w:br/>
              <w:tab/>
              <w:tab/>
              <w:tab/>
              <w:tab/>
              <w:t>&lt;APPLET_WEB_TEMPLATE_ITEM CONTROL="GotoNextSet" INACTIVE="N" ITEM_IDENTIFIER="123" MARKUP_LANGUAGE="HTML" NAME="GotoNextSet" TYPE="Control" UPDATED="08/27/2012 08:11:28" UPDATED_BY="SADMIN" CREATED="08/27/2012 08:11:28" CREATED_BY="SADMIN"&gt;</w:t>
              <w:br/>
              <w:tab/>
              <w:tab/>
              <w:tab/>
              <w:tab/>
              <w:t>&lt;/APPLET_WEB_TEMPLATE_ITEM&gt;</w:t>
              <w:br/>
              <w:tab/>
              <w:tab/>
              <w:tab/>
              <w:tab/>
              <w:t>&lt;APPLET_WEB_TEMPLATE_ITEM CONTROL="GotoPreviousSet" INACTIVE="N" ITEM_IDENTIFIER="122" MARKUP_LANGUAGE="HTML" NAME="GotoPreviousSet" TYPE="Control" UPDATED="08/27/2012 08:11:28" UPDATED_BY="SADMIN" CREATED="08/27/2012 08:11:28" CREATED_BY="SADMIN"&gt;</w:t>
              <w:br/>
              <w:tab/>
              <w:tab/>
              <w:tab/>
              <w:tab/>
              <w:t>&lt;/APPLET_WEB_TEMPLATE_ITEM&gt;</w:t>
              <w:br/>
              <w:tab/>
              <w:tab/>
              <w:tab/>
              <w:tab/>
              <w:t>&lt;APPLET_WEB_TEMPLATE_ITEM CONTROL="ListControl" EXTENSION_FLAG="Y" ITEM_IDENTIFIER="99998" NAME="ListControl" TMPL_ITEM_HOLDER_NAME="SiebControl_99998" TYPE="Control" UPDATED="11/04/2016 12:19:37" UPDATED_BY="SADMIN" CREATED="11/04/2016 12:1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7" UPDATED_BY="SADMIN" CREATED="11/04/2016 12:1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37" UPDATED_BY="SADMIN" CREATED="05/19/2014 12:1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37" UPDATED_BY="SADMIN" CREATED="08/27/2012 08:11:2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19:37" UPDATED_BY="SADMIN" CREATED="08/27/2012 08:11:2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19:37" UPDATED_BY="SADMIN" CREATED="01/02/2014 22:54: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37" UPDATED_BY="SADMIN" CREATED="08/27/2012 08:11:28"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19:37" UPDATED_BY="SADMIN" CREATED="08/27/2012 08:11:28" CREATED_BY="SADMIN" EXT_REC_TABLES="S_APPL_WT_IT_RX"&gt;</w:t>
              <w:br/>
              <w:tab/>
              <w:tab/>
              <w:tab/>
              <w:tab/>
              <w:tab/>
              <w:t>&lt;APPLET_WEB_TEMPLATE_ITEM_LOCALE APPLICATION_CODE="STD" INACTIVE="N" ITEM_IDENTIFIER="5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ComboBox" INACTIVE="N" ITEM_IDENTIFIER="109" MARKUP_LANGUAGE="HTML" NAME="QueryComboBox" TMPL_ITEM_HOLDER_NAME="SiebControl_109" TYPE="Control" UPDATED="11/04/2016 12:19:38" UPDATED_BY="SADMIN" CREATED="01/02/2014 22:53:5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19:38" UPDATED_BY="SADMIN" CREATED="01/02/2014 22:5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8" UPDATED_BY="SADMIN" CREATED="11/04/2016 12:19:38" CREATED_BY="SADMIN" EXT_REC_TABLES="S_APPL_WT_IT_RX"&gt;</w:t>
              <w:br/>
              <w:tab/>
              <w:tab/>
              <w:tab/>
              <w:tab/>
              <w:t>&lt;/APPLET_WEB_TEMPLATE_ITEM&gt;</w:t>
              <w:br/>
              <w:tab/>
              <w:tab/>
              <w:tab/>
              <w:tab/>
              <w:t>&lt;APPLET_WEB_TEMPLATE_ITEM CONTROL="SSA Primary Field" INACTIVE="N" ITEM_IDENTIFIER="508" MARKUP_LANGUAGE="HTML" NAME="SSA Primary Field" TMPL_ITEM_HOLDER_NAME="SiebControl_508" TYPE="List Item" UPDATED="11/04/2016 12:19:38" UPDATED_BY="SADMIN" CREATED="08/27/2012 08:11:28"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19:38" UPDATED_BY="SADMIN" CREATED="08/27/2012 08:11:28"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19:38" UPDATED_BY="SADMIN" CREATED="08/27/2012 08:1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Oppty Sale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26" CREATED_BY="SADMIN" EXT_REC_TABLES="S_APPL_WTMPL_RX"&gt;</w:t>
              <w:br/>
              <w:tab/>
              <w:tab/>
              <w:tab/>
              <w:tab/>
              <w:t>&lt;APPLET_WEB_TEMPLATE_ITEM CONTROL="AppletTitle" INACTIVE="N" ITEM_IDENTIFIER="1" MARKUP_LANGUAGE="HTML" NAME="AppletTitle" TMPL_ITEM_HOLDER_NAME="SiebControl_1" TYPE="Control" UPDATED="11/04/2016 14:58:17" UPDATED_BY="SADMIN" CREATED="06/05/2003 09:10: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7" UPDATED_BY="SADMIN" CREATED="11/04/2016 14:58:17" CREATED_BY="SADMIN" EXT_REC_TABLES="S_APPL_WT_IT_RX"&gt;</w:t>
              <w:br/>
              <w:tab/>
              <w:tab/>
              <w:tab/>
              <w:tab/>
              <w:t>&lt;/APPLET_WEB_TEMPLATE_ITEM&gt;</w:t>
              <w:br/>
              <w:tab/>
              <w:tab/>
              <w:tab/>
              <w:tab/>
              <w:t>&lt;APPLET_WEB_TEMPLATE_ITEM CONTROL="Full Name" INACTIVE="N" ITEM_IDENTIFIER="12" MARKUP_LANGUAGE="WML" NAME="Full Name" TMPL_ITEM_HOLDER_NAME="SiebControl_12" TYPE="List Item" UPDATED="11/04/2016 14:58:17" UPDATED_BY="SADMIN" CREATED="06/05/2003 09:10:38"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17" UPDATED_BY="SADMIN" CREATED="06/05/2003 09:10:38" CREATED_BY="SADMIN" EXT_REC_TABLES="S_APPL_WT_IT_RX"&gt;</w:t>
              <w:br/>
              <w:tab/>
              <w:tab/>
              <w:tab/>
              <w:tab/>
              <w:t>&lt;/APPLET_WEB_TEMPLATE_ITEM&gt;</w:t>
              <w:br/>
              <w:tab/>
              <w:tab/>
              <w:tab/>
              <w:tab/>
              <w:t>&lt;APPLET_WEB_TEMPLATE_ITEM CONTROL="New Sales" INACTIVE="N" ITEM_IDENTIFIER="41" MARKUP_LANGUAGE="WML" NAME="New Sales" TMPL_ITEM_HOLDER_NAME="SiebControl_41" TYPE="Control" UPDATED="11/04/2016 14:58:17" UPDATED_BY="SADMIN" CREATED="06/05/2003 09:10:38" CREATED_BY="SADMIN" EXT_REC_TABLES="S_APPL_WT_IT_RX"&gt;</w:t>
              <w:br/>
              <w:tab/>
              <w:tab/>
              <w:tab/>
              <w:tab/>
              <w:t>&lt;/APPLET_WEB_TEMPLATE_ITEM&gt;</w:t>
              <w:br/>
              <w:tab/>
              <w:tab/>
              <w:tab/>
              <w:tab/>
              <w:t>&lt;APPLET_WEB_TEMPLATE_ITEM CONTROL="Opportunity Name" INACTIVE="N" ITEM_IDENTIFIER="3" MARKUP_LANGUAGE="HTML" NAME="Opportunity Name" TMPL_ITEM_HOLDER_NAME="SiebControl_3" TYPE="List Item" UPDATED="11/04/2016 14:58:17" UPDATED_BY="SADMIN" CREATED="06/05/2003 09:1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7" UPDATED_BY="SADMIN" CREATED="11/04/2016 14:58:17" CREATED_BY="SADMIN" EXT_REC_TABLES="S_APPL_WT_IT_RX"&gt;</w:t>
              <w:br/>
              <w:tab/>
              <w:tab/>
              <w:tab/>
              <w:tab/>
              <w:t>&lt;/APPLET_WEB_TEMPLATE_ITEM&gt;</w:t>
              <w:br/>
              <w:tab/>
              <w:tab/>
              <w:tab/>
              <w:tab/>
              <w:t>&lt;APPLET_WEB_TEMPLATE_ITEM EXTENSION_FLAG="Y" ITEM_IDENTIFIER="99993" NAME="SWLS FINS Sales Oppty Sales Pick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7" UPDATED_BY="SADMIN" CREATED="06/05/2003 09:1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New" TYPE="New" WEB_TEMPLATE="SWLS Edit Template" UPDATED="11/04/2016 12:37:18" UPDATED_BY="SADMIN" CREATED="06/05/2003 02:11:26" CREATED_BY="SADMIN" EXT_REC_TABLES="S_APPL_WTMPL_RX"&gt;</w:t>
              <w:br/>
              <w:tab/>
              <w:tab/>
              <w:tab/>
              <w:tab/>
              <w:t>&lt;APPLET_WEB_TEMPLATE_ITEM CONTROL="First Name" INACTIVE="N" ITEM_IDENTIFIER="5" MARKUP_LANGUAGE="WML" NAME="First Name" TMPL_ITEM_HOLDER_NAME="SiebControl_5" TYPE="List Item" UPDATED="11/04/2016 14:58:17" UPDATED_BY="SADMIN" CREATED="06/05/2003 09:10:38"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17" UPDATED_BY="SADMIN" CREATED="06/05/2003 09:10:38"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17" UPDATED_BY="SADMIN" CREATED="06/05/2003 09:10:38"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17" UPDATED_BY="SADMIN" CREATED="06/05/2003 09:10:39" CREATED_BY="SADMIN" EXT_REC_TABLES="S_APPL_WT_IT_RX"&gt;</w:t>
              <w:br/>
              <w:tab/>
              <w:tab/>
              <w:tab/>
              <w:tab/>
              <w:t>&lt;/APPLET_WEB_TEMPLATE_ITEM&gt;</w:t>
              <w:br/>
              <w:tab/>
              <w:tab/>
              <w:tab/>
              <w:tab/>
              <w:t>&lt;APPLET_WEB_TEMPLATE_ITEM CONTROL="New Sales Title" INACTIVE="N" ITEM_IDENTIFIER="1" MARKUP_LANGUAGE="WML" NAME="New Sales Title" TMPL_ITEM_HOLDER_NAME="SiebControl_1" TYPE="Control" UPDATED="11/04/2016 14:58:17" UPDATED_BY="SADMIN" CREATED="06/05/2003 09:10:39" CREATED_BY="SADMIN" EXT_REC_TABLES="S_APPL_WT_IT_RX"&gt;</w:t>
              <w:br/>
              <w:tab/>
              <w:tab/>
              <w:tab/>
              <w:tab/>
              <w:t>&lt;/APPLET_WEB_TEMPLATE_ITEM&gt;</w:t>
              <w:br/>
              <w:tab/>
              <w:tab/>
              <w:tab/>
              <w:tab/>
              <w:t>&lt;APPLET_WEB_TEMPLATE_ITEM EXTENSION_FLAG="Y" ITEM_IDENTIFIER="99993" NAME="SWLS FINS Sales Oppty Sales Pick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7" UPDATED_BY="SADMIN" CREATED="06/05/2003 09:10:3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7" UPDATED_BY="SADMIN" CREATED="06/05/2003 09:1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Chart - Policy_Quo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1:59:49" CREATED_BY="SADMIN" EXT_REC_TABLES="S_APPL_WTMPL_RX"&gt;</w:t>
              <w:br/>
              <w:tab/>
              <w:tab/>
              <w:tab/>
              <w:tab/>
              <w:t>&lt;APPLET_WEB_TEMPLATE_ITEM CONTROL="Chart" INACTIVE="N" ITEM_IDENTIFIER="599" MARKUP_LANGUAGE="HTML" NAME="Chart" TMPL_ITEM_HOLDER_NAME="SiebControl_599" TYPE="Control" UPDATED="11/04/2016 13:22:16" UPDATED_BY="SADMIN" CREATED="06/05/2003 06:04:03"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2:16" UPDATED_BY="SADMIN" CREATED="06/05/2003 06:04:04"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3:22:16" UPDATED_BY="SADMIN" CREATED="06/05/2003 06: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Task Out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4/2000 07:43:37" CREATED_BY="SADMIN" EXT_REC_TABLES="S_APPL_WTMPL_RX"&gt;</w:t>
              <w:br/>
              <w:tab/>
              <w:tab/>
              <w:tab/>
              <w:tab/>
              <w:t>&lt;APPLET_WEB_TEMPLATE_ITEM CONTROL="Applet_Title" EXTENSION_FLAG="Y" ITEM_IDENTIFIER="99929" NAME="Applet_Title" TMPL_ITEM_HOLDER_NAME="SiebControl_99929" TYPE="Control" UPDATED="11/04/2016 15:27:52" UPDATED_BY="SADMIN" CREATED="11/04/2016 15:27:52"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52" UPDATED_BY="SADMIN" CREATED="12/04/2000 07:43:37"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52" UPDATED_BY="SADMIN" CREATED="12/04/2000 07:43:3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52" UPDATED_BY="SADMIN" CREATED="12/04/2000 07:4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2" UPDATED_BY="SADMIN" CREATED="06/05/2003 09:45:29" CREATED_BY="SADMIN" EXT_REC_TABLES="S_APPL_WT_IT_RX"&gt;</w:t>
              <w:br/>
              <w:tab/>
              <w:tab/>
              <w:tab/>
              <w:tab/>
              <w:t>&lt;/APPLET_WEB_TEMPLATE_ITEM&gt;</w:t>
              <w:br/>
              <w:tab/>
              <w:tab/>
              <w:tab/>
              <w:tab/>
              <w:t>&lt;APPLET_WEB_TEMPLATE_ITEM CONTROL="GotoNextSet" INACTIVE="N" ITEM_IDENTIFIER="123" MARKUP_LANGUAGE="HTML" NAME="GotoNextSet" TYPE="Control" UPDATED="06/05/2003 17:44:51" UPDATED_BY="SADMIN" CREATED="12/04/2000 07:43:37" CREATED_BY="SADMIN"&gt;</w:t>
              <w:br/>
              <w:tab/>
              <w:tab/>
              <w:tab/>
              <w:tab/>
              <w:t>&lt;/APPLET_WEB_TEMPLATE_ITEM&gt;</w:t>
              <w:br/>
              <w:tab/>
              <w:tab/>
              <w:tab/>
              <w:tab/>
              <w:t>&lt;APPLET_WEB_TEMPLATE_ITEM CONTROL="GotoPreviousSet" INACTIVE="N" ITEM_IDENTIFIER="122" MARKUP_LANGUAGE="HTML" NAME="GotoPreviousSet" TYPE="Control" UPDATED="06/05/2003 17:44:51" UPDATED_BY="SADMIN" CREATED="12/04/2000 07:43:37" CREATED_BY="SADMIN"&gt;</w:t>
              <w:br/>
              <w:tab/>
              <w:tab/>
              <w:tab/>
              <w:tab/>
              <w:t>&lt;/APPLET_WEB_TEMPLATE_ITEM&gt;</w:t>
              <w:br/>
              <w:tab/>
              <w:tab/>
              <w:tab/>
              <w:tab/>
              <w:t>&lt;APPLET_WEB_TEMPLATE_ITEM CONTROL="ListControl" EXTENSION_FLAG="Y" ITEM_IDENTIFIER="99998" NAME="ListControl" TMPL_ITEM_HOLDER_NAME="SiebControl_99998" TYPE="Control" UPDATED="11/04/2016 15:27:52" UPDATED_BY="SADMIN" CREATED="11/04/2016 15:2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2" UPDATED_BY="SADMIN" CREATED="11/04/2016 15:27:52" CREATED_BY="SADMIN" EXT_REC_TABLES="S_APPL_WT_IT_RX"&gt;</w:t>
              <w:br/>
              <w:tab/>
              <w:tab/>
              <w:tab/>
              <w:tab/>
              <w:t>&lt;/APPLET_WEB_TEMPLATE_ITEM&gt;</w:t>
              <w:br/>
              <w:tab/>
              <w:tab/>
              <w:tab/>
              <w:tab/>
              <w:t>&lt;APPLET_WEB_TEMPLATE_ITEM CONTROL="Method Arg" INACTIVE="N" ITEM_IDENTIFIER="504" MARKUP_LANGUAGE="HTML" NAME="Method Arg" TMPL_ITEM_HOLDER_NAME="SiebControl_504" TYPE="List Item" UPDATED="11/04/2016 15:27:52" UPDATED_BY="SADMIN" CREATED="12/04/2000 07:4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2" UPDATED_BY="SADMIN" CREATED="12/04/2000 07:43:3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2" UPDATED_BY="SADMIN" CREATED="12/04/2000 07:4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2" UPDATED_BY="SADMIN" CREATED="06/12/2014 20:00:00"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52" UPDATED_BY="SADMIN" CREATED="12/04/2000 07:4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2" UPDATED_BY="SADMIN" CREATED="12/23/2002 21:3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2" UPDATED_BY="SADMIN" CREATED="11/04/2016 15:27:5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2" UPDATED_BY="SADMIN" CREATED="12/04/2000 07:43:37"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52" UPDATED_BY="SADMIN" CREATED="12/04/2000 07: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04/2000 07:43:40" CREATED_BY="SADMIN" EXT_REC_TABLES="S_APPL_WTMPL_RX"&gt;</w:t>
              <w:br/>
              <w:tab/>
              <w:tab/>
              <w:tab/>
              <w:tab/>
              <w:t>&lt;APPLET_WEB_TEMPLATE_ITEM CONTROL="Applet_Title" EXTENSION_FLAG="Y" ITEM_IDENTIFIER="99929" NAME="Applet_Title" TMPL_ITEM_HOLDER_NAME="SiebControl_99929" TYPE="Control" UPDATED="11/04/2016 15:27:53" UPDATED_BY="SADMIN" CREATED="11/04/2016 15:27:53"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5:27:53" UPDATED_BY="SADMIN" CREATED="12/04/2000 07:44:14"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5:27:53" UPDATED_BY="SADMIN" CREATED="12/04/2000 07:44:12" CREATED_BY="SADMIN" EXT_REC_TABLES="S_APPL_WT_IT_RX"&gt;</w:t>
              <w:br/>
              <w:tab/>
              <w:tab/>
              <w:tab/>
              <w:tab/>
              <w:t>&lt;/APPLET_WEB_TEMPLATE_ITEM&gt;</w:t>
              <w:br/>
              <w:tab/>
              <w:tab/>
              <w:tab/>
              <w:tab/>
              <w:t>&lt;APPLET_WEB_TEMPLATE_ITEM CONTROL="BusComp Name" INACTIVE="N" ITEM_IDENTIFIER="1803" MARKUP_LANGUAGE="HTML" NAME="BusComp Name2" TMPL_ITEM_HOLDER_NAME="SiebControl_1803" TYPE="List Item" UPDATED="11/04/2016 15:27:53" UPDATED_BY="SADMIN" CREATED="12/04/2000 07:44: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53" UPDATED_BY="SADMIN" CREATED="04/07/2001 04: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3" UPDATED_BY="SADMIN" CREATED="11/04/2016 15:27:53" CREATED_BY="SADMIN" EXT_REC_TABLES="S_APPL_WT_IT_RX"&gt;</w:t>
              <w:br/>
              <w:tab/>
              <w:tab/>
              <w:tab/>
              <w:tab/>
              <w:t>&lt;/APPLET_WEB_TEMPLATE_ITEM&gt;</w:t>
              <w:br/>
              <w:tab/>
              <w:tab/>
              <w:tab/>
              <w:tab/>
              <w:t>&lt;APPLET_WEB_TEMPLATE_ITEM CONTROL="Method Arg" INACTIVE="N" ITEM_IDENTIFIER="1305" MARKUP_LANGUAGE="HTML" NAME="Method Arg" TMPL_ITEM_HOLDER_NAME="SiebControl_1305" TYPE="List Item" UPDATED="11/04/2016 15:27:53" UPDATED_BY="SADMIN" CREATED="12/04/2000 07:43:56" CREATED_BY="SADMIN" EXT_REC_TABLES="S_APPL_WT_IT_RX"&gt;</w:t>
              <w:br/>
              <w:tab/>
              <w:tab/>
              <w:tab/>
              <w:tab/>
              <w:t>&lt;/APPLET_WEB_TEMPLATE_ITEM&gt;</w:t>
              <w:br/>
              <w:tab/>
              <w:tab/>
              <w:tab/>
              <w:tab/>
              <w:t>&lt;APPLET_WEB_TEMPLATE_ITEM CONTROL="Property Name" INACTIVE="N" ITEM_IDENTIFIER="1301" MARKUP_LANGUAGE="HTML" NAME="Property Name" TMPL_ITEM_HOLDER_NAME="SiebControl_1301" TYPE="List Item" UPDATED="11/04/2016 15:27:53" UPDATED_BY="SADMIN" CREATED="12/04/2000 07:4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3" UPDATED_BY="SADMIN" CREATED="12/23/2002 21: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3" UPDATED_BY="SADMIN" CREATED="11/04/2016 15:27: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3" UPDATED_BY="SADMIN" CREATED="12/04/2000 07:43: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53" UPDATED_BY="SADMIN" CREATED="05/08/2001 22:45: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3" UPDATED_BY="SADMIN" CREATED="12/04/2000 07:43:40"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7:53" UPDATED_BY="SADMIN" CREATED="12/04/2000 07:44:01"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5:27:53" UPDATED_BY="SADMIN" CREATED="12/04/2000 07:43: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53" UPDATED_BY="SADMIN" CREATED="12/04/2000 07:44: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3" UPDATED_BY="SADMIN" CREATED="12/04/2000 07: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0 11:46:55" CREATED_BY="SADMIN" EXT_REC_TABLES="S_APPL_WTMPL_RX"&gt;</w:t>
              <w:br/>
              <w:tab/>
              <w:tab/>
              <w:tab/>
              <w:tab/>
              <w:t>&lt;APPLET_WEB_TEMPLATE_ITEM CONTROL="Applet_Title" EXTENSION_FLAG="Y" ITEM_IDENTIFIER="99929" NAME="Applet_Title" TMPL_ITEM_HOLDER_NAME="SiebControl_99929" TYPE="Control" UPDATED="11/04/2016 15:27:53" UPDATED_BY="SADMIN" CREATED="11/04/2016 15:27:53"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53" UPDATED_BY="SADMIN" CREATED="12/21/2000 11:46:55"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53" UPDATED_BY="SADMIN" CREATED="12/21/2000 11:46:5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53" UPDATED_BY="SADMIN" CREATED="12/21/2000 11:46:55"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53" UPDATED_BY="SADMIN" CREATED="03/01/2001 00:27: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4:53" UPDATED_BY="SADMIN" CREATED="12/21/2000 11:46:55" CREATED_BY="SADMIN"&gt;</w:t>
              <w:br/>
              <w:tab/>
              <w:tab/>
              <w:tab/>
              <w:tab/>
              <w:t>&lt;/APPLET_WEB_TEMPLATE_ITEM&gt;</w:t>
              <w:br/>
              <w:tab/>
              <w:tab/>
              <w:tab/>
              <w:tab/>
              <w:t>&lt;APPLET_WEB_TEMPLATE_ITEM CONTROL="GotoPreviousSet" INACTIVE="N" ITEM_IDENTIFIER="122" MARKUP_LANGUAGE="HTML" NAME="GotoPreviousSet" TYPE="Control" UPDATED="06/05/2003 17:44:53" UPDATED_BY="SADMIN" CREATED="12/21/2000 11:46:55" CREATED_BY="SADMIN"&gt;</w:t>
              <w:br/>
              <w:tab/>
              <w:tab/>
              <w:tab/>
              <w:tab/>
              <w:t>&lt;/APPLET_WEB_TEMPLATE_ITEM&gt;</w:t>
              <w:br/>
              <w:tab/>
              <w:tab/>
              <w:tab/>
              <w:tab/>
              <w:t>&lt;APPLET_WEB_TEMPLATE_ITEM CONTROL="ListControl" EXTENSION_FLAG="Y" ITEM_IDENTIFIER="99998" NAME="ListControl" TMPL_ITEM_HOLDER_NAME="SiebControl_99998" TYPE="Control" UPDATED="11/04/2016 15:27:53" UPDATED_BY="SADMIN" CREATED="11/04/2016 15:2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3" UPDATED_BY="SADMIN" CREATED="11/04/2016 15:27:53" CREATED_BY="SADMIN" EXT_REC_TABLES="S_APPL_WT_IT_RX"&gt;</w:t>
              <w:br/>
              <w:tab/>
              <w:tab/>
              <w:tab/>
              <w:tab/>
              <w:t>&lt;/APPLET_WEB_TEMPLATE_ITEM&gt;</w:t>
              <w:br/>
              <w:tab/>
              <w:tab/>
              <w:tab/>
              <w:tab/>
              <w:t>&lt;APPLET_WEB_TEMPLATE_ITEM CONTROL="Method Arg" INACTIVE="N" ITEM_IDENTIFIER="504" MARKUP_LANGUAGE="HTML" NAME="Method Arg" TMPL_ITEM_HOLDER_NAME="SiebControl_504" TYPE="List Item" UPDATED="11/04/2016 15:27:53" UPDATED_BY="SADMIN" CREATED="12/21/2000 11:46: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53" UPDATED_BY="SADMIN" CREATED="12/21/2000 11:46:5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3" UPDATED_BY="SADMIN" CREATED="12/21/2000 11:4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3" UPDATED_BY="SADMIN" CREATED="12/21/2000 11:47:18"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53" UPDATED_BY="SADMIN" CREATED="12/21/2000 11:4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3" UPDATED_BY="SADMIN" CREATED="12/23/2002 21:3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3" UPDATED_BY="SADMIN" CREATED="11/04/2016 15:27:53"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53" UPDATED_BY="SADMIN" CREATED="12/21/2000 11:47: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53"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3" UPDATED_BY="SADMIN" CREATED="12/21/2000 11:46:56"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53" UPDATED_BY="SADMIN" CREATED="12/21/2000 11:46:5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53" UPDATED_BY="SADMIN" CREATED="05/25/2001 10:1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4/2003 15:47:39" CREATED_BY="SADMIN" EXT_REC_TABLES="S_APPL_WTMPL_RX"&gt;</w:t>
              <w:br/>
              <w:tab/>
              <w:tab/>
              <w:tab/>
              <w:tab/>
              <w:t>&lt;APPLET_WEB_TEMPLATE_ITEM CONTROL="Applet_Title" EXTENSION_FLAG="Y" ITEM_IDENTIFIER="99929" NAME="Applet_Title" TMPL_ITEM_HOLDER_NAME="SiebControl_99929" TYPE="Control" UPDATED="11/04/2016 13:13:41" UPDATED_BY="SADMIN" CREATED="11/04/2016 13:13: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1" UPDATED_BY="SADMIN" CREATED="06/24/2003 17:27:53" CREATED_BY="SADMIN" EXT_REC_TABLES="S_APPL_WT_IT_RX"&gt;</w:t>
              <w:br/>
              <w:tab/>
              <w:tab/>
              <w:tab/>
              <w:tab/>
              <w:t>&lt;/APPLET_WEB_TEMPLATE_ITEM&gt;</w:t>
              <w:br/>
              <w:tab/>
              <w:tab/>
              <w:tab/>
              <w:tab/>
              <w:t>&lt;APPLET_WEB_TEMPLATE_ITEM CONTROL="Expected Value" INACTIVE="N" ITEM_IDENTIFIER="509" MARKUP_LANGUAGE="HTML" NAME="Expected Value" TMPL_ITEM_HOLDER_NAME="SiebControl_509" TYPE="List Item" UPDATED="11/04/2016 13:13:41" UPDATED_BY="SADMIN" CREATED="08/25/2003 17:37:02" CREATED_BY="SADMIN" EXT_REC_TABLES="S_APPL_WT_IT_RX"&gt;</w:t>
              <w:br/>
              <w:tab/>
              <w:tab/>
              <w:tab/>
              <w:tab/>
              <w:t>&lt;/APPLET_WEB_TEMPLATE_ITEM&gt;</w:t>
              <w:br/>
              <w:tab/>
              <w:tab/>
              <w:tab/>
              <w:tab/>
              <w:t>&lt;APPLET_WEB_TEMPLATE_ITEM CONTROL="GotoNextSet" INACTIVE="N" ITEM_IDENTIFIER="123" MARKUP_LANGUAGE="HTML" NAME="GotoNextSet" TYPE="Control" UPDATED="06/24/2003 15:47:42" UPDATED_BY="SADMIN" CREATED="06/24/2003 15:47:42" CREATED_BY="SADMIN"&gt;</w:t>
              <w:br/>
              <w:tab/>
              <w:tab/>
              <w:tab/>
              <w:tab/>
              <w:t>&lt;/APPLET_WEB_TEMPLATE_ITEM&gt;</w:t>
              <w:br/>
              <w:tab/>
              <w:tab/>
              <w:tab/>
              <w:tab/>
              <w:t>&lt;APPLET_WEB_TEMPLATE_ITEM CONTROL="GotoPreviousSet" INACTIVE="N" ITEM_IDENTIFIER="122" MARKUP_LANGUAGE="HTML" NAME="GotoPreviousSet" TYPE="Control" UPDATED="06/24/2003 15:47:42" UPDATED_BY="SADMIN" CREATED="06/24/2003 15:47:42" CREATED_BY="SADMIN"&gt;</w:t>
              <w:br/>
              <w:tab/>
              <w:tab/>
              <w:tab/>
              <w:tab/>
              <w:t>&lt;/APPLET_WEB_TEMPLATE_ITEM&gt;</w:t>
              <w:br/>
              <w:tab/>
              <w:tab/>
              <w:tab/>
              <w:tab/>
              <w:t>&lt;APPLET_WEB_TEMPLATE_ITEM CONTROL="ListControl" EXTENSION_FLAG="Y" ITEM_IDENTIFIER="99998" NAME="ListControl" TMPL_ITEM_HOLDER_NAME="SiebControl_99998" TYPE="Control" UPDATED="11/04/2016 13:13:41" UPDATED_BY="SADMIN" CREATED="11/04/2016 13:1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1" UPDATED_BY="SADMIN" CREATED="11/04/2016 13:13:41"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3:13:41" UPDATED_BY="SADMIN" CREATED="06/24/2003 15:4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1" UPDATED_BY="SADMIN" CREATED="06/24/2003 15:4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41" UPDATED_BY="SADMIN" CREATED="02/07/2013 13:12:06" CREATED_BY="SADMIN" EXT_REC_TABLES="S_APPL_WT_IT_RX"&gt;</w:t>
              <w:br/>
              <w:tab/>
              <w:tab/>
              <w:tab/>
              <w:tab/>
              <w:t>&lt;/APPLET_WEB_TEMPLATE_ITEM&gt;</w:t>
              <w:br/>
              <w:tab/>
              <w:tab/>
              <w:tab/>
              <w:tab/>
              <w:t>&lt;APPLET_WEB_TEMPLATE_ITEM CONTROL="Primary Revenue Amount" INACTIVE="N" ITEM_IDENTIFIER="508" MARKUP_LANGUAGE="HTML" NAME="Primary Revenue Amount" TMPL_ITEM_HOLDER_NAME="SiebControl_508" TYPE="List Item" UPDATED="11/04/2016 13:13:41" UPDATED_BY="SADMIN" CREATED="06/24/2003 15:47:44" CREATED_BY="SADMIN" EXT_REC_TABLES="S_APPL_WT_IT_RX"&gt;</w:t>
              <w:br/>
              <w:tab/>
              <w:tab/>
              <w:tab/>
              <w:tab/>
              <w:t>&lt;/APPLET_WEB_TEMPLATE_ITEM&gt;</w:t>
              <w:br/>
              <w:tab/>
              <w:tab/>
              <w:tab/>
              <w:tab/>
              <w:t>&lt;APPLET_WEB_TEMPLATE_ITEM CONTROL="Primary Revenue Win Probability" INACTIVE="N" ITEM_IDENTIFIER="510" MARKUP_LANGUAGE="HTML" NAME="Primary Revenue Win Probability" TMPL_ITEM_HOLDER_NAME="SiebControl_510" TYPE="List Item" UPDATED="11/04/2016 13:13:41" UPDATED_BY="SADMIN" CREATED="08/25/2003 17:36: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1" UPDATED_BY="SADMIN" CREATED="06/24/2003 15:47: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2" UPDATED_BY="SADMIN" CREATED="11/04/2016 13:13:42" CREATED_BY="SADMIN" EXT_REC_TABLES="S_APPL_WT_IT_RX"&gt;</w:t>
              <w:br/>
              <w:tab/>
              <w:tab/>
              <w:tab/>
              <w:tab/>
              <w:t>&lt;/APPLET_WEB_TEMPLATE_ITEM&gt;</w:t>
              <w:br/>
              <w:tab/>
              <w:tab/>
              <w:tab/>
              <w:tab/>
              <w:t>&lt;APPLET_WEB_TEMPLATE_ITEM CONTROL="Sales Method" INACTIVE="N" ITEM_IDENTIFIER="503" MARKUP_LANGUAGE="HTML" NAME="Sales Method" TMPL_ITEM_HOLDER_NAME="SiebControl_503" TYPE="List Item" UPDATED="11/04/2016 13:13:42" UPDATED_BY="SADMIN" CREATED="06/24/2003 15:47:46"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13:42" UPDATED_BY="SADMIN" CREATED="06/24/2003 15:47:46"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3:13:42" UPDATED_BY="SADMIN" CREATED="06/24/2003 17:2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2" UPDATED_BY="SADMIN" CREATED="06/24/2003 17:2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6" UPDATED_BY="SADMIN" CREATED="07/10/2003 18:57:56" CREATED_BY="SADMIN" EXT_REC_TABLES="S_APPL_WTMPL_RX"&gt;</w:t>
              <w:br/>
              <w:tab/>
              <w:tab/>
              <w:tab/>
              <w:tab/>
              <w:t>&lt;APPLET_WEB_TEMPLATE_ITEM CONTROL="Applet_Title" EXTENSION_FLAG="Y" ITEM_IDENTIFIER="99929" NAME="Applet_Title" TMPL_ITEM_HOLDER_NAME="SiebControl_99929" TYPE="Control" UPDATED="11/04/2016 13:13:42" UPDATED_BY="SADMIN" CREATED="11/04/2016 13:1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2" UPDATED_BY="SADMIN" CREATED="07/10/2003 18:57:56" CREATED_BY="SADMIN" EXT_REC_TABLES="S_APPL_WT_IT_RX"&gt;</w:t>
              <w:br/>
              <w:tab/>
              <w:tab/>
              <w:tab/>
              <w:tab/>
              <w:t>&lt;/APPLET_WEB_TEMPLATE_ITEM&gt;</w:t>
              <w:br/>
              <w:tab/>
              <w:tab/>
              <w:tab/>
              <w:tab/>
              <w:t>&lt;APPLET_WEB_TEMPLATE_ITEM CONTROL="Expected Value" INACTIVE="N" ITEM_IDENTIFIER="509" MARKUP_LANGUAGE="HTML" NAME="Expected Value" TMPL_ITEM_HOLDER_NAME="SiebControl_509" TYPE="List Item" UPDATED="11/04/2016 13:13:42" UPDATED_BY="SADMIN" CREATED="08/25/2003 17:37:52" CREATED_BY="SADMIN" EXT_REC_TABLES="S_APPL_WT_IT_RX"&gt;</w:t>
              <w:br/>
              <w:tab/>
              <w:tab/>
              <w:tab/>
              <w:tab/>
              <w:t>&lt;/APPLET_WEB_TEMPLATE_ITEM&gt;</w:t>
              <w:br/>
              <w:tab/>
              <w:tab/>
              <w:tab/>
              <w:tab/>
              <w:t>&lt;APPLET_WEB_TEMPLATE_ITEM CONTROL="GotoNextSet" INACTIVE="N" ITEM_IDENTIFIER="123" MARKUP_LANGUAGE="HTML" NAME="GotoNextSet" TYPE="Control" UPDATED="07/10/2003 18:57:56" UPDATED_BY="SADMIN" CREATED="07/10/2003 18:57:56" CREATED_BY="SADMIN"&gt;</w:t>
              <w:br/>
              <w:tab/>
              <w:tab/>
              <w:tab/>
              <w:tab/>
              <w:t>&lt;/APPLET_WEB_TEMPLATE_ITEM&gt;</w:t>
              <w:br/>
              <w:tab/>
              <w:tab/>
              <w:tab/>
              <w:tab/>
              <w:t>&lt;APPLET_WEB_TEMPLATE_ITEM CONTROL="GotoPreviousSet" INACTIVE="N" ITEM_IDENTIFIER="122" MARKUP_LANGUAGE="HTML" NAME="GotoPreviousSet" TYPE="Control" UPDATED="07/10/2003 18:57:56" UPDATED_BY="SADMIN" CREATED="07/10/2003 18:57:56" CREATED_BY="SADMIN"&gt;</w:t>
              <w:br/>
              <w:tab/>
              <w:tab/>
              <w:tab/>
              <w:tab/>
              <w:t>&lt;/APPLET_WEB_TEMPLATE_ITEM&gt;</w:t>
              <w:br/>
              <w:tab/>
              <w:tab/>
              <w:tab/>
              <w:tab/>
              <w:t>&lt;APPLET_WEB_TEMPLATE_ITEM CONTROL="ListControl" EXTENSION_FLAG="Y" ITEM_IDENTIFIER="99998" NAME="ListControl" TMPL_ITEM_HOLDER_NAME="SiebControl_99998" TYPE="Control" UPDATED="11/04/2016 13:13:42" UPDATED_BY="SADMIN" CREATED="11/04/2016 13: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MMENTS=" AddColDis CHGID from 502" CONTROL="Name" INACTIVE="N" ITEM_IDENTIFIER="502" MARKUP_LANGUAGE="HTML" NAME="Name" TMPL_ITEM_HOLDER_NAME="SiebControl_502" TYPE="List Item" UPDATED="11/04/2016 13:13:42" UPDATED_BY="SADMIN" CREATED="07/10/2003 18:5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42" UPDATED_BY="SADMIN" CREATED="07/10/2003 18:5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42" UPDATED_BY="SADMIN" CREATED="02/07/2013 13:12:06" CREATED_BY="SADMIN" EXT_REC_TABLES="S_APPL_WT_IT_RX"&gt;</w:t>
              <w:br/>
              <w:tab/>
              <w:tab/>
              <w:tab/>
              <w:tab/>
              <w:t>&lt;/APPLET_WEB_TEMPLATE_ITEM&gt;</w:t>
              <w:br/>
              <w:tab/>
              <w:tab/>
              <w:tab/>
              <w:tab/>
              <w:t>&lt;APPLET_WEB_TEMPLATE_ITEM CONTROL="Primary Revenue Amount" INACTIVE="N" ITEM_IDENTIFIER="508" MARKUP_LANGUAGE="HTML" NAME="Primary Revenue Amount" TMPL_ITEM_HOLDER_NAME="SiebControl_508" TYPE="List Item" UPDATED="11/04/2016 13:13:42" UPDATED_BY="SADMIN" CREATED="07/10/2003 18:57:56" CREATED_BY="SADMIN" EXT_REC_TABLES="S_APPL_WT_IT_RX"&gt;</w:t>
              <w:br/>
              <w:tab/>
              <w:tab/>
              <w:tab/>
              <w:tab/>
              <w:t>&lt;/APPLET_WEB_TEMPLATE_ITEM&gt;</w:t>
              <w:br/>
              <w:tab/>
              <w:tab/>
              <w:tab/>
              <w:tab/>
              <w:t>&lt;APPLET_WEB_TEMPLATE_ITEM CONTROL="Primary Revenue Win Probability" INACTIVE="N" ITEM_IDENTIFIER="510" MARKUP_LANGUAGE="HTML" NAME="Primary Revenue Win Probability" TMPL_ITEM_HOLDER_NAME="SiebControl_510" TYPE="List Item" UPDATED="11/04/2016 13:13:42" UPDATED_BY="SADMIN" CREATED="08/25/2003 17:3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2" UPDATED_BY="SADMIN" CREATED="07/10/2003 18:5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2" UPDATED_BY="SADMIN" CREATED="11/04/2016 13:13:42" CREATED_BY="SADMIN" EXT_REC_TABLES="S_APPL_WT_IT_RX"&gt;</w:t>
              <w:br/>
              <w:tab/>
              <w:tab/>
              <w:tab/>
              <w:tab/>
              <w:t>&lt;/APPLET_WEB_TEMPLATE_ITEM&gt;</w:t>
              <w:br/>
              <w:tab/>
              <w:tab/>
              <w:tab/>
              <w:tab/>
              <w:t>&lt;APPLET_WEB_TEMPLATE_ITEM CONTROL="Sales Method" INACTIVE="N" ITEM_IDENTIFIER="503" MARKUP_LANGUAGE="HTML" NAME="Sales Method" TMPL_ITEM_HOLDER_NAME="SiebControl_503" TYPE="List Item" UPDATED="11/04/2016 13:13:42" UPDATED_BY="SADMIN" CREATED="07/10/2003 18:57:56"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3:13:42" UPDATED_BY="SADMIN" CREATED="07/10/2003 18:57:56" CREATED_BY="SADMIN" EXT_REC_TABLES="S_APPL_WT_IT_RX"&gt;</w:t>
              <w:br/>
              <w:tab/>
              <w:tab/>
              <w:tab/>
              <w:tab/>
              <w:t>&lt;/APPLET_WEB_TEMPLATE_ITEM&gt;</w:t>
              <w:br/>
              <w:tab/>
              <w:tab/>
              <w:tab/>
              <w:tab/>
              <w:t>&lt;APPLET_WEB_TEMPLATE_ITEM CONTROL="Sales Stage" INACTIVE="N" ITEM_IDENTIFIER="505" MARKUP_LANGUAGE="HTML" NAME="Sales Stage" TMPL_ITEM_HOLDER_NAME="SiebControl_505" TYPE="List Item" UPDATED="11/04/2016 13:13:42" UPDATED_BY="SADMIN" CREATED="07/10/2003 18:57: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2" UPDATED_BY="SADMIN" CREATED="07/10/2003 18:5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2" SEQUENCE="0" TYPE="Query" WEB_TEMPLATE="Applet Form 4 Column (Edit/New)" UPDATED="11/04/2016 12:37:17"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3:42" UPDATED_BY="SADMIN" CREATED="11/04/2016 13:13:4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3:42" UPDATED_BY="SADMIN" CREATED="02/07/2013 13:12:06" CREATED_BY="SADMIN" EXT_REC_TABLES="S_APPL_WT_IT_RX"&gt;</w:t>
              <w:br/>
              <w:tab/>
              <w:tab/>
              <w:tab/>
              <w:tab/>
              <w:t>&lt;/APPLET_WEB_TEMPLATE_ITEM&gt;</w:t>
              <w:br/>
              <w:tab/>
              <w:tab/>
              <w:tab/>
              <w:tab/>
              <w:t>&lt;APPLET_WEB_TEMPLATE_ITEM CONTROL="Expected Value" INACTIVE="N" ITEM_IDENTIFIER="2801" MARKUP_LANGUAGE="HTML" NAME="Expected Value" TMPL_ITEM_HOLDER_NAME="SiebControl_2801" TYPE="List Item" UPDATED="11/04/2016 13:13:42" UPDATED_BY="SADMIN" CREATED="02/07/2013 13: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3:42" UPDATED_BY="SADMIN" CREATED="02/07/2013 13:12:06" CREATED_BY="SADMIN" EXT_REC_TABLES="S_APPL_WT_IT_RX"&gt;</w:t>
              <w:br/>
              <w:tab/>
              <w:tab/>
              <w:tab/>
              <w:tab/>
              <w:t>&lt;/APPLET_WEB_TEMPLATE_ITEM&gt;</w:t>
              <w:br/>
              <w:tab/>
              <w:tab/>
              <w:tab/>
              <w:tab/>
              <w:t>&lt;APPLET_WEB_TEMPLATE_ITEM CONTROL="Primary Revenue Amount" INACTIVE="N" ITEM_IDENTIFIER="2301" MARKUP_LANGUAGE="HTML" NAME="Primary Revenue Amount" TMPL_ITEM_HOLDER_NAME="SiebControl_2301" TYPE="List Item" UPDATED="11/04/2016 13:13:42" UPDATED_BY="SADMIN" CREATED="02/07/2013 13:12:07" CREATED_BY="SADMIN" EXT_REC_TABLES="S_APPL_WT_IT_RX"&gt;</w:t>
              <w:br/>
              <w:tab/>
              <w:tab/>
              <w:tab/>
              <w:tab/>
              <w:t>&lt;/APPLET_WEB_TEMPLATE_ITEM&gt;</w:t>
              <w:br/>
              <w:tab/>
              <w:tab/>
              <w:tab/>
              <w:tab/>
              <w:t>&lt;APPLET_WEB_TEMPLATE_ITEM CONTROL="Primary Revenue Win Probability" INACTIVE="N" ITEM_IDENTIFIER="2302" MARKUP_LANGUAGE="HTML" NAME="Primary Revenue Win Probability" TMPL_ITEM_HOLDER_NAME="SiebControl_2302" TYPE="List Item" UPDATED="11/04/2016 13:13:42" UPDATED_BY="SADMIN" CREATED="02/07/2013 13:12:0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3:42" UPDATED_BY="SADMIN" CREATED="02/07/2013 13:12:07" CREATED_BY="SADMIN" EXT_REC_TABLES="S_APPL_WT_IT_RX"&gt;</w:t>
              <w:br/>
              <w:tab/>
              <w:tab/>
              <w:tab/>
              <w:tab/>
              <w:t>&lt;/APPLET_WEB_TEMPLATE_ITEM&gt;</w:t>
              <w:br/>
              <w:tab/>
              <w:tab/>
              <w:tab/>
              <w:tab/>
              <w:t>&lt;APPLET_WEB_TEMPLATE_ITEM CONTROL="Sales Method" INACTIVE="N" ITEM_IDENTIFIER="1302" MARKUP_LANGUAGE="HTML" NAME="Sales Method" TMPL_ITEM_HOLDER_NAME="SiebControl_1302" TYPE="List Item" UPDATED="11/04/2016 13:13:42" UPDATED_BY="SADMIN" CREATED="02/07/2013 13:12:07" CREATED_BY="SADMIN" EXT_REC_TABLES="S_APPL_WT_IT_RX"&gt;</w:t>
              <w:br/>
              <w:tab/>
              <w:tab/>
              <w:tab/>
              <w:tab/>
              <w:t>&lt;/APPLET_WEB_TEMPLATE_ITEM&gt;</w:t>
              <w:br/>
              <w:tab/>
              <w:tab/>
              <w:tab/>
              <w:tab/>
              <w:t>&lt;APPLET_WEB_TEMPLATE_ITEM CONTROL="Sales Rep" INACTIVE="N" ITEM_IDENTIFIER="1802" MARKUP_LANGUAGE="HTML" NAME="Sales Rep" TMPL_ITEM_HOLDER_NAME="SiebControl_1802" TYPE="List Item" UPDATED="11/04/2016 13:13:42" UPDATED_BY="SADMIN" CREATED="02/07/2013 13:12:07" CREATED_BY="SADMIN" EXT_REC_TABLES="S_APPL_WT_IT_RX"&gt;</w:t>
              <w:br/>
              <w:tab/>
              <w:tab/>
              <w:tab/>
              <w:tab/>
              <w:t>&lt;/APPLET_WEB_TEMPLATE_ITEM&gt;</w:t>
              <w:br/>
              <w:tab/>
              <w:tab/>
              <w:tab/>
              <w:tab/>
              <w:t>&lt;APPLET_WEB_TEMPLATE_ITEM CONTROL="Sales Stage" INACTIVE="N" ITEM_IDENTIFIER="1801" MARKUP_LANGUAGE="HTML" NAME="Sales Stage" TMPL_ITEM_HOLDER_NAME="SiebControl_1801" TYPE="List Item" UPDATED="11/04/2016 13:13:42" UPDATED_BY="SADMIN" CREATED="02/07/2013 13:12:0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13:42" UPDATED_BY="SADMIN" CREATED="02/07/2013 13: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Form Applet - Bundle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20/2001 19:40:16" CREATED_BY="SADMIN" EXT_REC_TABLES="S_APPL_WTMPL_RX"&gt;</w:t>
              <w:br/>
              <w:tab/>
              <w:tab/>
              <w:tab/>
              <w:tab/>
              <w:t>&lt;APPLET_WEB_TEMPLATE_ITEM COLUMN_SPAN="2" CONTROL="Active" GRID_PROPERTY="FormattedHtml" INACTIVE="N" ITEM_IDENTIFIER="5085" MARKUP_LANGUAGE="HTML" NAME="Active" ROW_SPAN="3" TMPL_ITEM_HOLDER_NAME="SiebControl_5_85" TYPE="Control" UPDATED="11/04/2016 14:37:37" UPDATED_BY="SADMIN" CREATED="04/20/2001 19:40:16" CREATED_BY="SADMIN" EXT_REC_TABLES="S_APPL_WT_IT_RX"&gt;</w:t>
              <w:br/>
              <w:tab/>
              <w:tab/>
              <w:tab/>
              <w:tab/>
              <w:t>&lt;/APPLET_WEB_TEMPLATE_ITEM&gt;</w:t>
              <w:br/>
              <w:tab/>
              <w:tab/>
              <w:tab/>
              <w:tab/>
              <w:t>&lt;APPLET_WEB_TEMPLATE_ITEM COLUMN_SPAN="11" CONTROL="Active" GRID_PROPERTY="FormattedLabel" INACTIVE="N" ITEM_IDENTIFIER="5074" MARKUP_LANGUAGE="HTML" NAME="ActiveLabel" ROW_SPAN="3" TYPE="Control" UPDATED="11/23/2003 20:52:40" UPDATED_BY="SADMIN" CREATED="11/23/2003 20:52:40" CREATED_BY="SADMIN"&gt;</w:t>
              <w:br/>
              <w:tab/>
              <w:tab/>
              <w:tab/>
              <w:tab/>
              <w:t>&lt;/APPLET_WEB_TEMPLATE_ITEM&gt;</w:t>
              <w:br/>
              <w:tab/>
              <w:tab/>
              <w:tab/>
              <w:tab/>
              <w:t>&lt;APPLET_WEB_TEMPLATE_ITEM CONTROL="Applet_Title" EXTENSION_FLAG="Y" ITEM_IDENTIFIER="99929" NAME="Applet_Title" TMPL_ITEM_HOLDER_NAME="SiebControl_99929" TYPE="Control" UPDATED="11/04/2016 14:37:37" UPDATED_BY="SADMIN" CREATED="11/04/2016 14:37:37" CREATED_BY="SADMIN" EXT_REC_TABLES="S_APPL_WT_IT_RX"&gt;</w:t>
              <w:br/>
              <w:tab/>
              <w:tab/>
              <w:tab/>
              <w:tab/>
              <w:t>&lt;/APPLET_WEB_TEMPLATE_ITEM&gt;</w:t>
              <w:br/>
              <w:tab/>
              <w:tab/>
              <w:tab/>
              <w:tab/>
              <w:t>&lt;APPLET_WEB_TEMPLATE_ITEM COLUMN_SPAN="16" CONTROL="BusCompName" GRID_PROPERTY="FormattedHtml" INACTIVE="N" ITEM_IDENTIFIER="2085" MARKUP_LANGUAGE="HTML" NAME="BusCompName" ROW_SPAN="3" TMPL_ITEM_HOLDER_NAME="SiebControl_2_85" TYPE="Control" UPDATED="11/04/2016 14:37:37" UPDATED_BY="SADMIN" CREATED="04/20/2001 19:40:16" CREATED_BY="SADMIN" EXT_REC_TABLES="S_APPL_WT_IT_RX"&gt;</w:t>
              <w:br/>
              <w:tab/>
              <w:tab/>
              <w:tab/>
              <w:tab/>
              <w:t>&lt;/APPLET_WEB_TEMPLATE_ITEM&gt;</w:t>
              <w:br/>
              <w:tab/>
              <w:tab/>
              <w:tab/>
              <w:tab/>
              <w:t>&lt;APPLET_WEB_TEMPLATE_ITEM COLUMN_SPAN="26" CONTROL="BusCompName" GRID_PROPERTY="FormattedLabel" INACTIVE="N" ITEM_IDENTIFIER="2059" MARKUP_LANGUAGE="HTML" NAME="BusCompNameLabel" ROW_SPAN="3" TYPE="Control" UPDATED="11/23/2003 20:52:40" UPDATED_BY="SADMIN" CREATED="11/23/2003 20:52: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7" UPDATED_BY="SADMIN" CREATED="06/05/2003 08:33:37" CREATED_BY="SADMIN" EXT_REC_TABLES="S_APPL_WT_IT_RX"&gt;</w:t>
              <w:br/>
              <w:tab/>
              <w:tab/>
              <w:tab/>
              <w:tab/>
              <w:t>&lt;/APPLET_WEB_TEMPLATE_ITEM&gt;</w:t>
              <w:br/>
              <w:tab/>
              <w:tab/>
              <w:tab/>
              <w:tab/>
              <w:t>&lt;APPLET_WEB_TEMPLATE_ITEM COLUMN_SPAN="16" CONTROL="End Date" GRID_PROPERTY="FormattedHtml" INACTIVE="N" ITEM_IDENTIFIER="5042" MARKUP_LANGUAGE="HTML" NAME="End Date" ROW_SPAN="3" TMPL_ITEM_HOLDER_NAME="SiebControl_5_42" TYPE="Control" UPDATED="11/04/2016 14:37:37" UPDATED_BY="SADMIN" CREATED="11/23/2003 20:52:40" CREATED_BY="SADMIN" EXT_REC_TABLES="S_APPL_WT_IT_RX"&gt;</w:t>
              <w:br/>
              <w:tab/>
              <w:tab/>
              <w:tab/>
              <w:tab/>
              <w:t>&lt;/APPLET_WEB_TEMPLATE_ITEM&gt;</w:t>
              <w:br/>
              <w:tab/>
              <w:tab/>
              <w:tab/>
              <w:tab/>
              <w:t>&lt;APPLET_WEB_TEMPLATE_ITEM COLUMN_SPAN="13" CONTROL="End Date" GRID_PROPERTY="FormattedLabel" INACTIVE="N" ITEM_IDENTIFIER="5029" MARKUP_LANGUAGE="HTML" NAME="End DateLabel" ROW_SPAN="3" TYPE="Control" UPDATED="11/23/2003 20:52:40" UPDATED_BY="SADMIN" CREATED="11/23/2003 20:52:4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37" UPDATED_BY="SADMIN" CREATED="04/20/2001 19:40: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37" UPDATED_BY="SADMIN" CREATED="04/20/2001 19:40: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7" UPDATED_BY="SADMIN" CREATED="04/20/2001 19:40: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7" UPDATED_BY="SADMIN" CREATED="11/04/2016 14:3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7" UPDATED_BY="SADMIN" CREATED="11/04/2016 14:37:37" CREATED_BY="SADMIN" EXT_REC_TABLES="S_APPL_WT_IT_RX"&gt;</w:t>
              <w:br/>
              <w:tab/>
              <w:tab/>
              <w:tab/>
              <w:tab/>
              <w:t>&lt;/APPLET_WEB_TEMPLATE_ITEM&gt;</w:t>
              <w:br/>
              <w:tab/>
              <w:tab/>
              <w:tab/>
              <w:tab/>
              <w:t>&lt;APPLET_WEB_TEMPLATE_ITEM COLUMN_SPAN="16" CONTROL="Name" GRID_PROPERTY="FormattedHtml" INACTIVE="N" ITEM_IDENTIFIER="2012" MARKUP_LANGUAGE="HTML" NAME="Name" ROW_SPAN="3" TMPL_ITEM_HOLDER_NAME="SiebControl_2_12" TYPE="Control" UPDATED="11/04/2016 14:37:37" UPDATED_BY="SADMIN" CREATED="04/20/2001 19:40:2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37" UPDATED_BY="SADMIN" CREATED="11/23/2003 20:52:40"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3/2003 20:52:40" UPDATED_BY="SADMIN" CREATED="11/23/2003 20:52:40"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37:37" UPDATED_BY="SADMIN" CREATED="04/20/2001 19:40: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7" UPDATED_BY="SADMIN" CREATED="04/20/2001 19:40: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37"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7" UPDATED_BY="SADMIN" CREATED="11/04/2016 14:37:37" CREATED_BY="SADMIN" EXT_REC_TABLES="S_APPL_WT_IT_RX"&gt;</w:t>
              <w:br/>
              <w:tab/>
              <w:tab/>
              <w:tab/>
              <w:tab/>
              <w:t>&lt;/APPLET_WEB_TEMPLATE_ITEM&gt;</w:t>
              <w:br/>
              <w:tab/>
              <w:tab/>
              <w:tab/>
              <w:tab/>
              <w:t>&lt;APPLET_WEB_TEMPLATE_ITEM COLUMN_SPAN="17" CONTROL="Reason" GRID_PROPERTY="FormattedHtml" INACTIVE="N" ITEM_IDENTIFIER="2105" MARKUP_LANGUAGE="HTML" NAME="Reason" ROW_SPAN="9" TMPL_ITEM_HOLDER_NAME="SiebControl_2_105" TYPE="Control" UPDATED="11/04/2016 14:37:37" UPDATED_BY="SADMIN" CREATED="02/02/2002 17:17:42" CREATED_BY="SADMIN" EXT_REC_TABLES="S_APPL_WT_IT_RX"&gt;</w:t>
              <w:br/>
              <w:tab/>
              <w:tab/>
              <w:tab/>
              <w:tab/>
              <w:t>&lt;/APPLET_WEB_TEMPLATE_ITEM&gt;</w:t>
              <w:br/>
              <w:tab/>
              <w:tab/>
              <w:tab/>
              <w:tab/>
              <w:t>&lt;APPLET_WEB_TEMPLATE_ITEM COLUMN_SPAN="11" CONTROL="Reason" GRID_PROPERTY="FormattedLabel" INACTIVE="N" ITEM_IDENTIFIER="6094" MARKUP_LANGUAGE="HTML" NAME="ReasonLabel" ROW_SPAN="3" TYPE="Control" UPDATED="11/23/2003 20:52:40" UPDATED_BY="SADMIN" CREATED="11/23/2003 20:52:4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7" UPDATED_BY="SADMIN" CREATED="04/20/2001 19:40:20" CREATED_BY="SADMIN" EXT_REC_TABLES="S_APPL_WT_IT_RX"&gt;</w:t>
              <w:br/>
              <w:tab/>
              <w:tab/>
              <w:tab/>
              <w:tab/>
              <w:t>&lt;/APPLET_WEB_TEMPLATE_ITEM&gt;</w:t>
              <w:br/>
              <w:tab/>
              <w:tab/>
              <w:tab/>
              <w:tab/>
              <w:t>&lt;APPLET_WEB_TEMPLATE_ITEM COLUMN_SPAN="16" CONTROL="Sequence" GRID_PROPERTY="FormattedHtml" INACTIVE="N" ITEM_IDENTIFIER="5012" MARKUP_LANGUAGE="HTML" NAME="Sequence" ROW_SPAN="3" TMPL_ITEM_HOLDER_NAME="SiebControl_5_12" TYPE="Control" UPDATED="11/04/2016 14:37:37" UPDATED_BY="SADMIN" CREATED="04/20/2001 19:40:20" CREATED_BY="SADMIN" EXT_REC_TABLES="S_APPL_WT_IT_RX"&gt;</w:t>
              <w:br/>
              <w:tab/>
              <w:tab/>
              <w:tab/>
              <w:tab/>
              <w:t>&lt;/APPLET_WEB_TEMPLATE_ITEM&gt;</w:t>
              <w:br/>
              <w:tab/>
              <w:tab/>
              <w:tab/>
              <w:tab/>
              <w:t>&lt;APPLET_WEB_TEMPLATE_ITEM COLUMN_SPAN="10" CONTROL="Sequence" GRID_PROPERTY="FormattedLabel" INACTIVE="N" ITEM_IDENTIFIER="5002" MARKUP_LANGUAGE="HTML" NAME="SequenceLabel" ROW_SPAN="3" TYPE="Control" UPDATED="11/23/2003 20:52:41" UPDATED_BY="SADMIN" CREATED="11/23/2003 20:52:41" CREATED_BY="SADMIN"&gt;</w:t>
              <w:br/>
              <w:tab/>
              <w:tab/>
              <w:tab/>
              <w:tab/>
              <w:t>&lt;/APPLET_WEB_TEMPLATE_ITEM&gt;</w:t>
              <w:br/>
              <w:tab/>
              <w:tab/>
              <w:tab/>
              <w:tab/>
              <w:t>&lt;APPLET_WEB_TEMPLATE_ITEM COLUMN_SPAN="16" CONTROL="Start Date" GRID_PROPERTY="FormattedHtml" INACTIVE="N" ITEM_IDENTIFIER="2042" MARKUP_LANGUAGE="HTML" NAME="Start Date" ROW_SPAN="3" TMPL_ITEM_HOLDER_NAME="SiebControl_2_42" TYPE="Control" UPDATED="11/04/2016 14:37:37" UPDATED_BY="SADMIN" CREATED="04/20/2001 19:40:20" CREATED_BY="SADMIN" EXT_REC_TABLES="S_APPL_WT_IT_RX"&gt;</w:t>
              <w:br/>
              <w:tab/>
              <w:tab/>
              <w:tab/>
              <w:tab/>
              <w:t>&lt;/APPLET_WEB_TEMPLATE_ITEM&gt;</w:t>
              <w:br/>
              <w:tab/>
              <w:tab/>
              <w:tab/>
              <w:tab/>
              <w:t>&lt;APPLET_WEB_TEMPLATE_ITEM COLUMN_SPAN="13" CONTROL="Start Date" GRID_PROPERTY="FormattedLabel" INACTIVE="N" ITEM_IDENTIFIER="2029" MARKUP_LANGUAGE="HTML" NAME="Start DateLabel" ROW_SPAN="3" TYPE="Control" UPDATED="11/23/2003 20:52:41" UPDATED_BY="SADMIN" CREATED="11/23/2003 20:52:41" CREATED_BY="SADMIN"&gt;</w:t>
              <w:br/>
              <w:tab/>
              <w:tab/>
              <w:tab/>
              <w:tab/>
              <w:t>&lt;/APPLET_WEB_TEMPLATE_ITEM&gt;</w:t>
              <w:br/>
              <w:tab/>
              <w:tab/>
              <w:tab/>
              <w:tab/>
              <w:t>&lt;APPLET_WEB_TEMPLATE_ITEM CONTROL="ToggleLayout" ITEM_IDENTIFIER="152" MARKUP_LANGUAGE="HTML" NAME="ToggleLayout" TMPL_ITEM_HOLDER_NAME="SiebControl_152" TYPE="Control" UPDATED="11/04/2016 14:37:37" UPDATED_BY="SADMIN" CREATED="04/20/2001 19:40:20" CREATED_BY="SADMIN" EXT_REC_TABLES="S_APPL_WT_IT_RX"&gt;</w:t>
              <w:br/>
              <w:tab/>
              <w:tab/>
              <w:tab/>
              <w:tab/>
              <w:t>&lt;/APPLET_WEB_TEMPLATE_ITEM&gt;</w:t>
              <w:br/>
              <w:tab/>
              <w:tab/>
              <w:tab/>
              <w:tab/>
              <w:t>&lt;APPLET_WEB_TEMPLATE_ITEM COLUMN_SPAN="16" CONTROL="Type" GRID_PROPERTY="FormattedHtml" INACTIVE="N" ITEM_IDENTIFIER="8012" MARKUP_LANGUAGE="HTML" NAME="Type" ROW_SPAN="3" TMPL_ITEM_HOLDER_NAME="SiebControl_8_12" TYPE="Control" UPDATED="11/04/2016 14:37:37" UPDATED_BY="SADMIN" CREATED="04/20/2001 19:40:20" CREATED_BY="SADMIN" EXT_REC_TABLES="S_APPL_WT_IT_RX"&gt;</w:t>
              <w:br/>
              <w:tab/>
              <w:tab/>
              <w:tab/>
              <w:tab/>
              <w:t>&lt;/APPLET_WEB_TEMPLATE_ITEM&gt;</w:t>
              <w:br/>
              <w:tab/>
              <w:tab/>
              <w:tab/>
              <w:tab/>
              <w:t>&lt;APPLET_WEB_TEMPLATE_ITEM COLUMN_SPAN="10" CONTROL="Type" GRID_PROPERTY="FormattedLabel" INACTIVE="N" ITEM_IDENTIFIER="8002" MARKUP_LANGUAGE="HTML" NAME="TypeLabel" ROW_SPAN="3" TYPE="Control" UPDATED="11/23/2003 20:52:41" UPDATED_BY="SADMIN" CREATED="11/23/2003 20:52:41"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37" UPDATED_BY="SADMIN" CREATED="04/20/2001 19:40:2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7:37" UPDATED_BY="SADMIN" CREATED="04/20/2001 19:4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Scrip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Base" SEQUENCE="0" TYPE="Edit List" WEB_TEMPLATE="Applet List (Base/EditList)" UPDATED="11/04/2016 12:37:17" UPDATED_BY="SADMIN" CREATED="06/05/2003 02:07:53" CREATED_BY="SADMIN" EXT_REC_TABLES="S_APPL_WTMPL_RX"&gt;</w:t>
              <w:br/>
              <w:tab/>
              <w:tab/>
              <w:tab/>
              <w:tab/>
              <w:t>&lt;APPLET_WEB_TEMPLATE_ITEM CONTROL="Applet_Title" EXTENSION_FLAG="Y" ITEM_IDENTIFIER="99929" NAME="Applet_Title" TMPL_ITEM_HOLDER_NAME="SiebControl_99929" TYPE="Control" UPDATED="11/04/2016 14:31:08" UPDATED_BY="SADMIN" CREATED="11/04/2016 14:3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8" UPDATED_BY="SADMIN" CREATED="07/28/2003 13:54:32" CREATED_BY="SADMIN" EXT_REC_TABLES="S_APPL_WT_IT_RX"&gt;</w:t>
              <w:br/>
              <w:tab/>
              <w:tab/>
              <w:tab/>
              <w:tab/>
              <w:t>&lt;/APPLET_WEB_TEMPLATE_ITEM&gt;</w:t>
              <w:br/>
              <w:tab/>
              <w:tab/>
              <w:tab/>
              <w:tab/>
              <w:t>&lt;APPLET_WEB_TEMPLATE_ITEM CONTROL="GotoNextSet" INACTIVE="N" ITEM_IDENTIFIER="123" MARKUP_LANGUAGE="HTML" NAME="GotoNextSet" TYPE="Control" UPDATED="06/05/2003 08:17:49" UPDATED_BY="SADMIN" CREATED="06/05/2003 08:17:49" CREATED_BY="SADMIN"&gt;</w:t>
              <w:br/>
              <w:tab/>
              <w:tab/>
              <w:tab/>
              <w:tab/>
              <w:t>&lt;/APPLET_WEB_TEMPLATE_ITEM&gt;</w:t>
              <w:br/>
              <w:tab/>
              <w:tab/>
              <w:tab/>
              <w:tab/>
              <w:t>&lt;APPLET_WEB_TEMPLATE_ITEM CONTROL="GotoPreviousSet" INACTIVE="N" ITEM_IDENTIFIER="122" MARKUP_LANGUAGE="HTML" NAME="GotoPreviousSet" TYPE="Control" UPDATED="06/05/2003 08:17:49" UPDATED_BY="SADMIN" CREATED="06/05/2003 08:17:49" CREATED_BY="SADMIN"&gt;</w:t>
              <w:br/>
              <w:tab/>
              <w:tab/>
              <w:tab/>
              <w:tab/>
              <w:t>&lt;/APPLET_WEB_TEMPLATE_ITEM&gt;</w:t>
              <w:br/>
              <w:tab/>
              <w:tab/>
              <w:tab/>
              <w:tab/>
              <w:t>&lt;APPLET_WEB_TEMPLATE_ITEM CONTROL="ListControl" EXTENSION_FLAG="Y" ITEM_IDENTIFIER="99998" NAME="ListControl" TMPL_ITEM_HOLDER_NAME="SiebControl_99998" TYPE="Control" UPDATED="11/04/2016 14:31:08" UPDATED_BY="SADMIN" CREATED="11/04/2016 14:31:08" CREATED_BY="SADMIN" EXT_REC_TABLES="S_APPL_WT_IT_RX"&gt;</w:t>
              <w:br/>
              <w:tab/>
              <w:tab/>
              <w:tab/>
              <w:tab/>
              <w:t>&lt;/APPLET_WEB_TEMPLATE_ITEM&gt;</w:t>
              <w:br/>
              <w:tab/>
              <w:tab/>
              <w:tab/>
              <w:tab/>
              <w:t>&lt;APPLET_WEB_TEMPLATE_ITEM CONTROL="Market NRx" INACTIVE="N" ITEM_IDENTIFIER="505" MARKUP_LANGUAGE="HTML" NAME="Market NRx" TMPL_ITEM_HOLDER_NAME="SiebControl_505" TYPE="List Item" UPDATED="11/04/2016 14:31:08" UPDATED_BY="SADMIN" CREATED="06/05/2003 08:17:49" CREATED_BY="SADMIN" EXT_REC_TABLES="S_APPL_WT_IT_RX"&gt;</w:t>
              <w:br/>
              <w:tab/>
              <w:tab/>
              <w:tab/>
              <w:tab/>
              <w:t>&lt;/APPLET_WEB_TEMPLATE_ITEM&gt;</w:t>
              <w:br/>
              <w:tab/>
              <w:tab/>
              <w:tab/>
              <w:tab/>
              <w:t>&lt;APPLET_WEB_TEMPLATE_ITEM CONTROL="Market Share NRx %" INACTIVE="N" ITEM_IDENTIFIER="508" MARKUP_LANGUAGE="HTML" NAME="Market Share NRx %" TMPL_ITEM_HOLDER_NAME="SiebControl_508" TYPE="List Item" UPDATED="11/04/2016 14:31:08" UPDATED_BY="SADMIN" CREATED="06/05/2003 08:17:49" CREATED_BY="SADMIN" EXT_REC_TABLES="S_APPL_WT_IT_RX"&gt;</w:t>
              <w:br/>
              <w:tab/>
              <w:tab/>
              <w:tab/>
              <w:tab/>
              <w:t>&lt;/APPLET_WEB_TEMPLATE_ITEM&gt;</w:t>
              <w:br/>
              <w:tab/>
              <w:tab/>
              <w:tab/>
              <w:tab/>
              <w:t>&lt;APPLET_WEB_TEMPLATE_ITEM CONTROL="Market Share TRx %" INACTIVE="N" ITEM_IDENTIFIER="509" MARKUP_LANGUAGE="HTML" NAME="Market Share TRx %" TMPL_ITEM_HOLDER_NAME="SiebControl_509" TYPE="List Item" UPDATED="11/04/2016 14:31:08" UPDATED_BY="SADMIN" CREATED="06/05/2003 08:17:50" CREATED_BY="SADMIN" EXT_REC_TABLES="S_APPL_WT_IT_RX"&gt;</w:t>
              <w:br/>
              <w:tab/>
              <w:tab/>
              <w:tab/>
              <w:tab/>
              <w:t>&lt;/APPLET_WEB_TEMPLATE_ITEM&gt;</w:t>
              <w:br/>
              <w:tab/>
              <w:tab/>
              <w:tab/>
              <w:tab/>
              <w:t>&lt;APPLET_WEB_TEMPLATE_ITEM CONTROL="Market TRx" INACTIVE="N" ITEM_IDENTIFIER="507" MARKUP_LANGUAGE="HTML" NAME="Market TRx" TMPL_ITEM_HOLDER_NAME="SiebControl_507" TYPE="List Item" UPDATED="11/04/2016 14:31:09" UPDATED_BY="SADMIN" CREATED="06/05/2003 08:1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9" UPDATED_BY="SADMIN" CREATED="11/04/2016 14:3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9" UPDATED_BY="SADMIN" CREATED="06/05/2003 08:17:50" CREATED_BY="SADMIN" EXT_REC_TABLES="S_APPL_WT_IT_RX"&gt;</w:t>
              <w:br/>
              <w:tab/>
              <w:tab/>
              <w:tab/>
              <w:tab/>
              <w:t>&lt;/APPLET_WEB_TEMPLATE_ITEM&gt;</w:t>
              <w:br/>
              <w:tab/>
              <w:tab/>
              <w:tab/>
              <w:tab/>
              <w:t>&lt;APPLET_WEB_TEMPLATE_ITEM CONTROL="Period" EXT_EXPRESSION="(GetProfileAttr(&amp;quot;ApplicationName&amp;quot;) &amp;lt;&amp;gt; &amp;quot;Siebel Life Sciences&amp;quot;)" INACTIVE="N" ITEM_IDENTIFIER="501" MARKUP_LANGUAGE="HTML" NAME="Period" TMPL_ITEM_HOLDER_NAME="SiebControl_501" TYPE="List Item" UPDATED="11/04/2016 14:31:09" UPDATED_BY="SADMIN" CREATED="06/05/2003 08:17:50" CREATED_BY="SADMIN" EXT_REC_TABLES="S_APPL_WT_IT_RX"&gt;</w:t>
              <w:br/>
              <w:tab/>
              <w:tab/>
              <w:tab/>
              <w:tab/>
              <w:t>&lt;/APPLET_WEB_TEMPLATE_ITEM&gt;</w:t>
              <w:br/>
              <w:tab/>
              <w:tab/>
              <w:tab/>
              <w:tab/>
              <w:t>&lt;APPLET_WEB_TEMPLATE_ITEM CONTROL="Period" EXPRESSION="Siebel Life Sciences" EXT_EXPRESSION="GetProfileAttr(&amp;quot;ApplicationName&amp;quot;) = &amp;quot;Siebel Life Sciences&amp;quot;" INACTIVE="N" ITEM_IDENTIFIER="502" MARKUP_LANGUAGE="HTML" NAME="Period2" TMPL_ITEM_HOLDER_NAME="SiebControl_502" TYPE="List Item" UPDATED="11/04/2016 14:31:09" UPDATED_BY="SADMIN" CREATED="08/12/2004 03:03:40" CREATED_BY="SADMIN" EXT_REC_TABLES="S_APPL_WT_IT_RX"&gt;</w:t>
              <w:br/>
              <w:tab/>
              <w:tab/>
              <w:tab/>
              <w:tab/>
              <w:t>&lt;/APPLET_WEB_TEMPLATE_ITEM&gt;</w:t>
              <w:br/>
              <w:tab/>
              <w:tab/>
              <w:tab/>
              <w:tab/>
              <w:t>&lt;APPLET_WEB_TEMPLATE_ITEM CONTROL="Plan Name" EXPRESSION="Siebel Life Sciences" EXT_EXPRESSION="GetProfileAttr(&amp;quot;ApplicationName&amp;quot;) = &amp;quot;Siebel Life Sciences&amp;quot;" INACTIVE="N" ITEM_IDENTIFIER="501" MARKUP_LANGUAGE="HTML" NAME="Plan Name" TMPL_ITEM_HOLDER_NAME="SiebControl_501" TYPE="List Item" UPDATED="11/04/2016 14:31:09" UPDATED_BY="SADMIN" CREATED="08/12/2004 03:0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9" UPDATED_BY="SADMIN" CREATED="06/05/2003 08:17:50" CREATED_BY="SADMIN" EXT_REC_TABLES="S_APPL_WT_IT_RX"&gt;</w:t>
              <w:br/>
              <w:tab/>
              <w:tab/>
              <w:tab/>
              <w:tab/>
              <w:t>&lt;/APPLET_WEB_TEMPLATE_ITEM&gt;</w:t>
              <w:br/>
              <w:tab/>
              <w:tab/>
              <w:tab/>
              <w:tab/>
              <w:t>&lt;APPLET_WEB_TEMPLATE_ITEM CONTROL="Product NRx" INACTIVE="N" ITEM_IDENTIFIER="504" MARKUP_LANGUAGE="HTML" NAME="Product NRx" TMPL_ITEM_HOLDER_NAME="SiebControl_504" TYPE="List Item" UPDATED="11/04/2016 14:31:09" UPDATED_BY="SADMIN" CREATED="06/05/2003 08:17:50" CREATED_BY="SADMIN" EXT_REC_TABLES="S_APPL_WT_IT_RX"&gt;</w:t>
              <w:br/>
              <w:tab/>
              <w:tab/>
              <w:tab/>
              <w:tab/>
              <w:t>&lt;/APPLET_WEB_TEMPLATE_ITEM&gt;</w:t>
              <w:br/>
              <w:tab/>
              <w:tab/>
              <w:tab/>
              <w:tab/>
              <w:t>&lt;APPLET_WEB_TEMPLATE_ITEM CONTROL="Product Name" EXT_EXPRESSION="(GetProfileAttr(&amp;quot;ApplicationName&amp;quot;) &amp;lt;&amp;gt; &amp;quot;Siebel Life Sciences&amp;quot;)" INACTIVE="N" ITEM_IDENTIFIER="502" MARKUP_LANGUAGE="HTML" NAME="Product Name" TMPL_ITEM_HOLDER_NAME="SiebControl_502" TYPE="List Item" UPDATED="11/04/2016 14:31:09" UPDATED_BY="SADMIN" CREATED="06/05/2003 08:17:50" CREATED_BY="SADMIN" EXT_REC_TABLES="S_APPL_WT_IT_RX"&gt;</w:t>
              <w:br/>
              <w:tab/>
              <w:tab/>
              <w:tab/>
              <w:tab/>
              <w:t>&lt;/APPLET_WEB_TEMPLATE_ITEM&gt;</w:t>
              <w:br/>
              <w:tab/>
              <w:tab/>
              <w:tab/>
              <w:tab/>
              <w:t>&lt;APPLET_WEB_TEMPLATE_ITEM CONTROL="Product Name" EXPRESSION="Siebel Life Sciences" EXT_EXPRESSION="GetProfileAttr(&amp;quot;ApplicationName&amp;quot;) = &amp;quot;Siebel Life Sciences&amp;quot;" INACTIVE="N" ITEM_IDENTIFIER="503" MARKUP_LANGUAGE="HTML" NAME="Product Name2" TMPL_ITEM_HOLDER_NAME="SiebControl_503" TYPE="List Item" UPDATED="11/04/2016 14:31:09" UPDATED_BY="SADMIN" CREATED="08/12/2004 03:03:41" CREATED_BY="SADMIN" EXT_REC_TABLES="S_APPL_WT_IT_RX"&gt;</w:t>
              <w:br/>
              <w:tab/>
              <w:tab/>
              <w:tab/>
              <w:tab/>
              <w:t>&lt;/APPLET_WEB_TEMPLATE_ITEM&gt;</w:t>
              <w:br/>
              <w:tab/>
              <w:tab/>
              <w:tab/>
              <w:tab/>
              <w:t>&lt;APPLET_WEB_TEMPLATE_ITEM CONTROL="Product TRx" INACTIVE="N" ITEM_IDENTIFIER="506" MARKUP_LANGUAGE="HTML" NAME="Product TRx" TMPL_ITEM_HOLDER_NAME="SiebControl_506" TYPE="List Item" UPDATED="11/04/2016 14:31:09" UPDATED_BY="SADMIN" CREATED="06/05/2003 08:17: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09" UPDATED_BY="SADMIN" CREATED="11/07/2003 18:4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9" UPDATED_BY="SADMIN" CREATED="11/04/2016 14:31: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9" UPDATED_BY="SADMIN" CREATED="11/04/2016 14:31:09"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60" MARKUP_LANGUAGE="HTML" NAME="ToggleListRowCount" TMPL_ITEM_HOLDER_NAME="SiebControl_160" TYPE="Control" UPDATED="11/04/2016 14:31:09" UPDATED_BY="SADMIN" CREATED="08/18/2004 06:44: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09" UPDATED_BY="SADMIN" CREATED="07/28/2003 13:54:37"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4:31:09" UPDATED_BY="SADMIN" CREATED="06/05/2003 08:1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omparison Applet - Grand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08/2000 11:26:09" CREATED_BY="SADMIN" EXT_REC_TABLES="S_APPL_WTMPL_RX"&gt;</w:t>
              <w:br/>
              <w:tab/>
              <w:tab/>
              <w:tab/>
              <w:tab/>
              <w:t>&lt;APPLET_WEB_TEMPLATE_ITEM CONTROL="Applet_Title" EXTENSION_FLAG="Y" ITEM_IDENTIFIER="99929" NAME="Applet_Title" TMPL_ITEM_HOLDER_NAME="SiebControl_99929" TYPE="Control" UPDATED="11/04/2016 14:37:59" UPDATED_BY="SADMIN" CREATED="11/04/2016 14:37:59" CREATED_BY="SADMIN" EXT_REC_TABLES="S_APPL_WT_IT_RX"&gt;</w:t>
              <w:br/>
              <w:tab/>
              <w:tab/>
              <w:tab/>
              <w:tab/>
              <w:t>&lt;/APPLET_WEB_TEMPLATE_ITEM&gt;</w:t>
              <w:br/>
              <w:tab/>
              <w:tab/>
              <w:tab/>
              <w:tab/>
              <w:t>&lt;APPLET_WEB_TEMPLATE_ITEM CONTROL="ButtonBackToProductDetail" INACTIVE="Y" ITEM_IDENTIFIER="109" MARKUP_LANGUAGE="HTML" NAME="ButtonBackToProductDetail" TMPL_ITEM_HOLDER_NAME="SiebControl_109" TYPE="Control" UPDATED="11/04/2016 14:37:59" UPDATED_BY="SADMIN" CREATED="12/08/2000 11:2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9" UPDATED_BY="SADMIN" CREATED="11/04/2016 14:3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59" UPDATED_BY="SADMIN" CREATED="06/03/2002 09:21:17" CREATED_BY="SADMIN" EXT_REC_TABLES="S_APPL_WT_IT_RX"&gt;</w:t>
              <w:br/>
              <w:tab/>
              <w:tab/>
              <w:tab/>
              <w:tab/>
              <w:t>&lt;/APPLET_WEB_TEMPLATE_ITEM&gt;</w:t>
              <w:br/>
              <w:tab/>
              <w:tab/>
              <w:tab/>
              <w:tab/>
              <w:t>&lt;APPLET_WEB_TEMPLATE_ITEM EXTENSION_FLAG="Y" ITEM_IDENTIFIER="99993" NAME="Product Comparis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Compare" INACTIVE="Y" ITEM_IDENTIFIER="501" MARKUP_LANGUAGE="HTML" NAME="ProductCompare" TMPL_ITEM_HOLDER_NAME="SiebControl_501" TYPE="List Item" UPDATED="11/04/2016 14:37:59" UPDATED_BY="SADMIN" CREATED="12/08/2000 11:2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9" UPDATED_BY="SADMIN" CREATED="12/23/2002 21:3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9" UPDATED_BY="SADMIN" CREATED="11/04/2016 14: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Add Payment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54:02" CREATED_BY="SADMIN" EXT_REC_TABLES="S_APPL_WTMPL_RX"&gt;</w:t>
              <w:br/>
              <w:tab/>
              <w:tab/>
              <w:tab/>
              <w:tab/>
              <w:t>&lt;APPLET_WEB_TEMPLATE_ITEM CONTROL="Amount Transfer" INACTIVE="N" ITEM_IDENTIFIER="506" MARKUP_LANGUAGE="HTML" NAME="Amount Transfer" TMPL_ITEM_HOLDER_NAME="SiebControl_506" TYPE="List Item" UPDATED="11/04/2016 13:00:43" UPDATED_BY="SADMIN" CREATED="06/05/2003 04:12: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3" UPDATED_BY="SADMIN" CREATED="11/04/2016 13:00:43" CREATED_BY="SADMIN" EXT_REC_TABLES="S_APPL_WT_IT_RX"&gt;</w:t>
              <w:br/>
              <w:tab/>
              <w:tab/>
              <w:tab/>
              <w:tab/>
              <w:t>&lt;/APPLET_WEB_TEMPLATE_ITEM&gt;</w:t>
              <w:br/>
              <w:tab/>
              <w:tab/>
              <w:tab/>
              <w:tab/>
              <w:t>&lt;APPLET_WEB_TEMPLATE_ITEM CONTROL="Bill Number" INACTIVE="N" ITEM_IDENTIFIER="509" MARKUP_LANGUAGE="HTML" NAME="Bill Number" TMPL_ITEM_HOLDER_NAME="SiebControl_509" TYPE="List Item" UPDATED="11/04/2016 13:00:43" UPDATED_BY="SADMIN" CREATED="06/05/2003 04:12:45" CREATED_BY="SADMIN" EXT_REC_TABLES="S_APPL_WT_IT_RX"&gt;</w:t>
              <w:br/>
              <w:tab/>
              <w:tab/>
              <w:tab/>
              <w:tab/>
              <w:t>&lt;/APPLET_WEB_TEMPLATE_ITEM&gt;</w:t>
              <w:br/>
              <w:tab/>
              <w:tab/>
              <w:tab/>
              <w:tab/>
              <w:t>&lt;APPLET_WEB_TEMPLATE_ITEM CONTROL="Customer Account" INACTIVE="N" ITEM_IDENTIFIER="504" MARKUP_LANGUAGE="HTML" NAME="Customer Account" TMPL_ITEM_HOLDER_NAME="SiebControl_504" TYPE="List Item" UPDATED="11/04/2016 13:00:43" UPDATED_BY="SADMIN" CREATED="06/05/2003 04:12:45" CREATED_BY="SADMIN" EXT_REC_TABLES="S_APPL_WT_IT_RX"&gt;</w:t>
              <w:br/>
              <w:tab/>
              <w:tab/>
              <w:tab/>
              <w:tab/>
              <w:t>&lt;/APPLET_WEB_TEMPLATE_ITEM&gt;</w:t>
              <w:br/>
              <w:tab/>
              <w:tab/>
              <w:tab/>
              <w:tab/>
              <w:t>&lt;APPLET_WEB_TEMPLATE_ITEM CONTROL="Date of Transfer" INACTIVE="N" ITEM_IDENTIFIER="507" MARKUP_LANGUAGE="HTML" NAME="Date of Transfer" TMPL_ITEM_HOLDER_NAME="SiebControl_507" TYPE="List Item" UPDATED="11/04/2016 13:00:43" UPDATED_BY="SADMIN" CREATED="06/05/2003 04:12:46"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DeleteRecord" TMPL_ITEM_HOLDER_NAME="SiebControl_133" TYPE="Control" UPDATED="11/04/2016 13:00:43" UPDATED_BY="SADMIN" CREATED="06/05/2003 04:12:46" CREATED_BY="SADMIN" EXT_REC_TABLES="S_APPL_WT_IT_RX"&gt;</w:t>
              <w:br/>
              <w:tab/>
              <w:tab/>
              <w:tab/>
              <w:tab/>
              <w:t>&lt;/APPLET_WEB_TEMPLATE_ITEM&gt;</w:t>
              <w:br/>
              <w:tab/>
              <w:tab/>
              <w:tab/>
              <w:tab/>
              <w:t>&lt;APPLET_WEB_TEMPLATE_ITEM COMMENTS="Modified by 7.7 Fix Existing Button Mappings Rule Tools Patch: Switched Item Identifier from 143 to 132" CONTROL="EditRecord" INACTIVE="N" ITEM_IDENTIFIER="132" MARKUP_LANGUAGE="HTML" NAME="EditRecord" TMPL_ITEM_HOLDER_NAME="SiebControl_132" TYPE="Control" UPDATED="11/04/2016 13:00:43" UPDATED_BY="SADMIN" CREATED="06/05/2003 04:12:46" CREATED_BY="SADMIN" EXT_REC_TABLES="S_APPL_WT_IT_RX"&gt;</w:t>
              <w:br/>
              <w:tab/>
              <w:tab/>
              <w:tab/>
              <w:tab/>
              <w:t>&lt;/APPLET_WEB_TEMPLATE_ITEM&gt;</w:t>
              <w:br/>
              <w:tab/>
              <w:tab/>
              <w:tab/>
              <w:tab/>
              <w:t>&lt;APPLET_WEB_TEMPLATE_ITEM CONTROL="Frequency" INACTIVE="N" ITEM_IDENTIFIER="508" MARKUP_LANGUAGE="HTML" NAME="Frequency" TMPL_ITEM_HOLDER_NAME="SiebControl_508" TYPE="List Item" UPDATED="11/04/2016 13:00:43" UPDATED_BY="SADMIN" CREATED="06/05/2003 04:12:46" CREATED_BY="SADMIN" EXT_REC_TABLES="S_APPL_WT_IT_RX"&gt;</w:t>
              <w:br/>
              <w:tab/>
              <w:tab/>
              <w:tab/>
              <w:tab/>
              <w:t>&lt;/APPLET_WEB_TEMPLATE_ITEM&gt;</w:t>
              <w:br/>
              <w:tab/>
              <w:tab/>
              <w:tab/>
              <w:tab/>
              <w:t>&lt;APPLET_WEB_TEMPLATE_ITEM CONTROL="From Account Number" INACTIVE="N" ITEM_IDENTIFIER="505" MARKUP_LANGUAGE="HTML" NAME="From Account Number" TMPL_ITEM_HOLDER_NAME="SiebControl_505" TYPE="List Item" UPDATED="11/04/2016 13:00:43" UPDATED_BY="SADMIN" CREATED="06/05/2003 04:12:46" CREATED_BY="SADMIN" EXT_REC_TABLES="S_APPL_WT_IT_RX"&gt;</w:t>
              <w:br/>
              <w:tab/>
              <w:tab/>
              <w:tab/>
              <w:tab/>
              <w:t>&lt;/APPLET_WEB_TEMPLATE_ITEM&gt;</w:t>
              <w:br/>
              <w:tab/>
              <w:tab/>
              <w:tab/>
              <w:tab/>
              <w:t>&lt;APPLET_WEB_TEMPLATE_ITEM CONTROL="GotoNextSet" INACTIVE="N" ITEM_IDENTIFIER="123" MARKUP_LANGUAGE="HTML" NAME="GotoNextSet" TYPE="Control" UPDATED="06/05/2003 11:54:45" UPDATED_BY="SADMIN" CREATED="06/05/2003 04:12:46" CREATED_BY="SADMIN"&gt;</w:t>
              <w:br/>
              <w:tab/>
              <w:tab/>
              <w:tab/>
              <w:tab/>
              <w:t>&lt;/APPLET_WEB_TEMPLATE_ITEM&gt;</w:t>
              <w:br/>
              <w:tab/>
              <w:tab/>
              <w:tab/>
              <w:tab/>
              <w:t>&lt;APPLET_WEB_TEMPLATE_ITEM CONTROL="GotoPreviousSet" INACTIVE="N" ITEM_IDENTIFIER="122" MARKUP_LANGUAGE="HTML" NAME="GotoPreviousSet" TYPE="Control" UPDATED="06/05/2003 11:54:45" UPDATED_BY="SADMIN" CREATED="06/05/2003 04:12:4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0:43" UPDATED_BY="SADMIN" CREATED="06/05/2003 04:12:46"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3:00:43" UPDATED_BY="SADMIN" CREATED="06/05/2003 04:1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3" UPDATED_BY="SADMIN" CREATED="11/04/2016 13:0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3" UPDATED_BY="SADMIN" CREATED="11/04/2016 13:00: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3" UPDATED_BY="SADMIN" CREATED="06/05/2003 04:1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3" UPDATED_BY="SADMIN" CREATED="06/05/2003 04:12:47" CREATED_BY="SADMIN" EXT_REC_TABLES="S_APPL_WT_IT_RX"&gt;</w:t>
              <w:br/>
              <w:tab/>
              <w:tab/>
              <w:tab/>
              <w:tab/>
              <w:t>&lt;/APPLET_WEB_TEMPLATE_ITEM&gt;</w:t>
              <w:br/>
              <w:tab/>
              <w:tab/>
              <w:tab/>
              <w:tab/>
              <w:t>&lt;APPLET_WEB_TEMPLATE_ITEM CONTROL="Payee Name" INACTIVE="N" ITEM_IDENTIFIER="503" MARKUP_LANGUAGE="HTML" NAME="Payee Name" TMPL_ITEM_HOLDER_NAME="SiebControl_503" TYPE="List Item" UPDATED="11/04/2016 13:00:43" UPDATED_BY="SADMIN" CREATED="06/05/2003 04:1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3" UPDATED_BY="SADMIN" CREATED="06/05/2003 04:1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3" UPDATED_BY="SADMIN" CREATED="11/04/2016 13:00:4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0:43" UPDATED_BY="SADMIN" CREATED="06/05/2003 04:1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54:02" CREATED_BY="SADMIN" EXT_REC_TABLES="S_APPL_WTMPL_RX"&gt;</w:t>
              <w:br/>
              <w:tab/>
              <w:tab/>
              <w:tab/>
              <w:tab/>
              <w:t>&lt;APPLET_WEB_TEMPLATE_ITEM CONTROL="Amount Transfer" INACTIVE="N" ITEM_IDENTIFIER="1802" MARKUP_LANGUAGE="HTML" NAME="Amount Transfer" TMPL_ITEM_HOLDER_NAME="SiebControl_1802" TYPE="List Item" UPDATED="11/04/2016 13:00:43" UPDATED_BY="SADMIN" CREATED="06/05/2003 04:12: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3" UPDATED_BY="SADMIN" CREATED="11/04/2016 13:00:43" CREATED_BY="SADMIN" EXT_REC_TABLES="S_APPL_WT_IT_RX"&gt;</w:t>
              <w:br/>
              <w:tab/>
              <w:tab/>
              <w:tab/>
              <w:tab/>
              <w:t>&lt;/APPLET_WEB_TEMPLATE_ITEM&gt;</w:t>
              <w:br/>
              <w:tab/>
              <w:tab/>
              <w:tab/>
              <w:tab/>
              <w:t>&lt;APPLET_WEB_TEMPLATE_ITEM CONTROL="Customer Account" INACTIVE="N" ITEM_IDENTIFIER="1303" MARKUP_LANGUAGE="HTML" NAME="Customer Account" TMPL_ITEM_HOLDER_NAME="SiebControl_1303" TYPE="List Item" UPDATED="11/04/2016 13:00:43" UPDATED_BY="SADMIN" CREATED="06/05/2003 04:12:47" CREATED_BY="SADMIN" EXT_REC_TABLES="S_APPL_WT_IT_RX"&gt;</w:t>
              <w:br/>
              <w:tab/>
              <w:tab/>
              <w:tab/>
              <w:tab/>
              <w:t>&lt;/APPLET_WEB_TEMPLATE_ITEM&gt;</w:t>
              <w:br/>
              <w:tab/>
              <w:tab/>
              <w:tab/>
              <w:tab/>
              <w:t>&lt;APPLET_WEB_TEMPLATE_ITEM CONTROL="Date of Transfer" INACTIVE="N" ITEM_IDENTIFIER="1803" MARKUP_LANGUAGE="HTML" NAME="Date of Transfer" TMPL_ITEM_HOLDER_NAME="SiebControl_1803" TYPE="List Item" UPDATED="11/04/2016 13:00:43" UPDATED_BY="SADMIN" CREATED="06/05/2003 04:12: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43" UPDATED_BY="SADMIN" CREATED="06/05/2003 04:12:47" CREATED_BY="SADMIN" EXT_REC_TABLES="S_APPL_WT_IT_RX"&gt;</w:t>
              <w:br/>
              <w:tab/>
              <w:tab/>
              <w:tab/>
              <w:tab/>
              <w:t>&lt;/APPLET_WEB_TEMPLATE_ITEM&gt;</w:t>
              <w:br/>
              <w:tab/>
              <w:tab/>
              <w:tab/>
              <w:tab/>
              <w:t>&lt;APPLET_WEB_TEMPLATE_ITEM CONTROL="Frequency" INACTIVE="N" ITEM_IDENTIFIER="2301" MARKUP_LANGUAGE="HTML" NAME="Frequency" TMPL_ITEM_HOLDER_NAME="SiebControl_2301" TYPE="List Item" UPDATED="11/04/2016 13:00:43" UPDATED_BY="SADMIN" CREATED="06/05/2003 04:12:48" CREATED_BY="SADMIN" EXT_REC_TABLES="S_APPL_WT_IT_RX"&gt;</w:t>
              <w:br/>
              <w:tab/>
              <w:tab/>
              <w:tab/>
              <w:tab/>
              <w:t>&lt;/APPLET_WEB_TEMPLATE_ITEM&gt;</w:t>
              <w:br/>
              <w:tab/>
              <w:tab/>
              <w:tab/>
              <w:tab/>
              <w:t>&lt;APPLET_WEB_TEMPLATE_ITEM CONTROL="From Account Number" INACTIVE="N" ITEM_IDENTIFIER="1801" MARKUP_LANGUAGE="HTML" NAME="From Account Number" TMPL_ITEM_HOLDER_NAME="SiebControl_1801" TYPE="List Item" UPDATED="11/04/2016 13:00:43" UPDATED_BY="SADMIN" CREATED="06/05/2003 04:12:48"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00:43" UPDATED_BY="SADMIN" CREATED="06/05/2003 04:1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3" UPDATED_BY="SADMIN" CREATED="11/04/2016 13:00:43" CREATED_BY="SADMIN" EXT_REC_TABLES="S_APPL_WT_IT_RX"&gt;</w:t>
              <w:br/>
              <w:tab/>
              <w:tab/>
              <w:tab/>
              <w:tab/>
              <w:t>&lt;/APPLET_WEB_TEMPLATE_ITEM&gt;</w:t>
              <w:br/>
              <w:tab/>
              <w:tab/>
              <w:tab/>
              <w:tab/>
              <w:t>&lt;APPLET_WEB_TEMPLATE_ITEM CONTROL="Modify Flag" INACTIVE="N" ITEM_IDENTIFIER="2302" MARKUP_LANGUAGE="HTML" NAME="Modify Flag" TMPL_ITEM_HOLDER_NAME="SiebControl_2302" TYPE="List Item" UPDATED="11/04/2016 13:00:43" UPDATED_BY="SADMIN" CREATED="06/05/2003 04:12:48" CREATED_BY="SADMIN" EXT_REC_TABLES="S_APPL_WT_IT_RX"&gt;</w:t>
              <w:br/>
              <w:tab/>
              <w:tab/>
              <w:tab/>
              <w:tab/>
              <w:t>&lt;/APPLET_WEB_TEMPLATE_ITEM&gt;</w:t>
              <w:br/>
              <w:tab/>
              <w:tab/>
              <w:tab/>
              <w:tab/>
              <w:t>&lt;APPLET_WEB_TEMPLATE_ITEM CONTROL="Payee Name" INACTIVE="N" ITEM_IDENTIFIER="1302" MARKUP_LANGUAGE="HTML" NAME="Payee Name" TMPL_ITEM_HOLDER_NAME="SiebControl_1302" TYPE="List Item" UPDATED="11/04/2016 13:00:43" UPDATED_BY="SADMIN" CREATED="06/05/2003 04:12:48" CREATED_BY="SADMIN" EXT_REC_TABLES="S_APPL_WT_IT_RX"&gt;</w:t>
              <w:br/>
              <w:tab/>
              <w:tab/>
              <w:tab/>
              <w:tab/>
              <w:t>&lt;/APPLET_WEB_TEMPLATE_ITEM&gt;</w:t>
              <w:br/>
              <w:tab/>
              <w:tab/>
              <w:tab/>
              <w:tab/>
              <w:t>&lt;APPLET_WEB_TEMPLATE_ITEM CONTROL="Payment Category" INACTIVE="N" ITEM_IDENTIFIER="2801" MARKUP_LANGUAGE="HTML" NAME="Payment Category" TMPL_ITEM_HOLDER_NAME="SiebControl_2801" TYPE="List Item" UPDATED="11/04/2016 13:00:43" UPDATED_BY="SADMIN" CREATED="06/05/2003 04:12: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3" UPDATED_BY="SADMIN" CREATED="06/05/2003 04:1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3" UPDATED_BY="SADMIN" CREATED="11/04/2016 13:00:4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43" UPDATED_BY="SADMIN" CREATED="06/05/2003 04:12:48"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3:00:43" UPDATED_BY="SADMIN" CREATED="06/05/2003 04:12:4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00:43" UPDATED_BY="SADMIN" CREATED="06/05/2003 04:1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43" UPDATED_BY="SADMIN" CREATED="06/05/2003 04:12:49" CREATED_BY="SADMIN" EXT_REC_TABLES="S_APPL_WT_IT_RX"&gt;</w:t>
              <w:br/>
              <w:tab/>
              <w:tab/>
              <w:tab/>
              <w:tab/>
              <w:t>&lt;/APPLET_WEB_TEMPLATE_ITEM&gt;</w:t>
              <w:br/>
              <w:tab/>
              <w:tab/>
              <w:tab/>
              <w:tab/>
              <w:t>&lt;APPLET_WEB_TEMPLATE_ITEM CONTROL="Updated" INACTIVE="N" ITEM_IDENTIFIER="2303" MARKUP_LANGUAGE="HTML" NAME="Updated" TMPL_ITEM_HOLDER_NAME="SiebControl_2303" TYPE="List Item" UPDATED="11/04/2016 13:00:43" UPDATED_BY="SADMIN" CREATED="06/05/2003 04:1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3" UPDATED_BY="SADMIN" CREATED="06/05/2003 04: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54:02" CREATED_BY="SADMIN" EXT_REC_TABLES="S_APPL_WTMPL_RX"&gt;</w:t>
              <w:br/>
              <w:tab/>
              <w:tab/>
              <w:tab/>
              <w:tab/>
              <w:t>&lt;APPLET_WEB_TEMPLATE_ITEM CONTROL="Amount Transfer" INACTIVE="N" ITEM_IDENTIFIER="505" MARKUP_LANGUAGE="HTML" NAME="Amount Transfer" TMPL_ITEM_HOLDER_NAME="SiebControl_505" TYPE="List Item" UPDATED="11/04/2016 13:00:43" UPDATED_BY="SADMIN" CREATED="06/05/2003 04:1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3" UPDATED_BY="SADMIN" CREATED="11/04/2016 13:00:43" CREATED_BY="SADMIN" EXT_REC_TABLES="S_APPL_WT_IT_RX"&gt;</w:t>
              <w:br/>
              <w:tab/>
              <w:tab/>
              <w:tab/>
              <w:tab/>
              <w:t>&lt;/APPLET_WEB_TEMPLATE_ITEM&gt;</w:t>
              <w:br/>
              <w:tab/>
              <w:tab/>
              <w:tab/>
              <w:tab/>
              <w:t>&lt;APPLET_WEB_TEMPLATE_ITEM CONTROL="Customer Account" INACTIVE="N" ITEM_IDENTIFIER="503" MARKUP_LANGUAGE="HTML" NAME="Customer Account" TMPL_ITEM_HOLDER_NAME="SiebControl_503" TYPE="List Item" UPDATED="11/04/2016 13:00:43" UPDATED_BY="SADMIN" CREATED="06/05/2003 04:12:49" CREATED_BY="SADMIN" EXT_REC_TABLES="S_APPL_WT_IT_RX"&gt;</w:t>
              <w:br/>
              <w:tab/>
              <w:tab/>
              <w:tab/>
              <w:tab/>
              <w:t>&lt;/APPLET_WEB_TEMPLATE_ITEM&gt;</w:t>
              <w:br/>
              <w:tab/>
              <w:tab/>
              <w:tab/>
              <w:tab/>
              <w:t>&lt;APPLET_WEB_TEMPLATE_ITEM CONTROL="Date of Transfer" INACTIVE="N" ITEM_IDENTIFIER="506" MARKUP_LANGUAGE="HTML" NAME="Date of Transfer" TMPL_ITEM_HOLDER_NAME="SiebControl_506" TYPE="List Item" UPDATED="11/04/2016 13:00:43" UPDATED_BY="SADMIN" CREATED="06/05/2003 04:12: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43" UPDATED_BY="SADMIN" CREATED="06/05/2003 04:12:4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43" UPDATED_BY="SADMIN" CREATED="06/05/2003 04:12:50" CREATED_BY="SADMIN" EXT_REC_TABLES="S_APPL_WT_IT_RX"&gt;</w:t>
              <w:br/>
              <w:tab/>
              <w:tab/>
              <w:tab/>
              <w:tab/>
              <w:t>&lt;/APPLET_WEB_TEMPLATE_ITEM&gt;</w:t>
              <w:br/>
              <w:tab/>
              <w:tab/>
              <w:tab/>
              <w:tab/>
              <w:t>&lt;APPLET_WEB_TEMPLATE_ITEM CONTROL="Frequency" INACTIVE="N" ITEM_IDENTIFIER="507" MARKUP_LANGUAGE="HTML" NAME="Frequency" TMPL_ITEM_HOLDER_NAME="SiebControl_507" TYPE="List Item" UPDATED="11/04/2016 13:00:43" UPDATED_BY="SADMIN" CREATED="06/05/2003 04:12:50" CREATED_BY="SADMIN" EXT_REC_TABLES="S_APPL_WT_IT_RX"&gt;</w:t>
              <w:br/>
              <w:tab/>
              <w:tab/>
              <w:tab/>
              <w:tab/>
              <w:t>&lt;/APPLET_WEB_TEMPLATE_ITEM&gt;</w:t>
              <w:br/>
              <w:tab/>
              <w:tab/>
              <w:tab/>
              <w:tab/>
              <w:t>&lt;APPLET_WEB_TEMPLATE_ITEM CONTROL="From Account Number" INACTIVE="N" ITEM_IDENTIFIER="504" MARKUP_LANGUAGE="HTML" NAME="From Account Number" TMPL_ITEM_HOLDER_NAME="SiebControl_504" TYPE="List Item" UPDATED="11/04/2016 13:00:43" UPDATED_BY="SADMIN" CREATED="06/05/2003 04:12:50" CREATED_BY="SADMIN" EXT_REC_TABLES="S_APPL_WT_IT_RX"&gt;</w:t>
              <w:br/>
              <w:tab/>
              <w:tab/>
              <w:tab/>
              <w:tab/>
              <w:t>&lt;/APPLET_WEB_TEMPLATE_ITEM&gt;</w:t>
              <w:br/>
              <w:tab/>
              <w:tab/>
              <w:tab/>
              <w:tab/>
              <w:t>&lt;APPLET_WEB_TEMPLATE_ITEM CONTROL="GotoNextSet" INACTIVE="N" ITEM_IDENTIFIER="123" MARKUP_LANGUAGE="HTML" NAME="GotoNextSet" TYPE="Control" UPDATED="06/05/2003 11:54:48" UPDATED_BY="SADMIN" CREATED="06/05/2003 04:12:50" CREATED_BY="SADMIN"&gt;</w:t>
              <w:br/>
              <w:tab/>
              <w:tab/>
              <w:tab/>
              <w:tab/>
              <w:t>&lt;/APPLET_WEB_TEMPLATE_ITEM&gt;</w:t>
              <w:br/>
              <w:tab/>
              <w:tab/>
              <w:tab/>
              <w:tab/>
              <w:t>&lt;APPLET_WEB_TEMPLATE_ITEM CONTROL="GotoPreviousSet" INACTIVE="N" ITEM_IDENTIFIER="122" MARKUP_LANGUAGE="HTML" NAME="GotoPreviousSet" TYPE="Control" UPDATED="06/05/2003 11:54:48" UPDATED_BY="SADMIN" CREATED="06/05/2003 04:12:50" CREATED_BY="SADMIN"&gt;</w:t>
              <w:br/>
              <w:tab/>
              <w:tab/>
              <w:tab/>
              <w:tab/>
              <w:t>&lt;/APPLET_WEB_TEMPLATE_ITEM&gt;</w:t>
              <w:br/>
              <w:tab/>
              <w:tab/>
              <w:tab/>
              <w:tab/>
              <w:t>&lt;APPLET_WEB_TEMPLATE_ITEM CONTROL="Id" INACTIVE="N" ITEM_IDENTIFIER="501" MARKUP_LANGUAGE="HTML" NAME="Id" TMPL_ITEM_HOLDER_NAME="SiebControl_501" TYPE="List Item" UPDATED="11/04/2016 13:00:44" UPDATED_BY="SADMIN" CREATED="06/05/2003 04:1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4" UPDATED_BY="SADMIN" CREATED="11/04/2016 13: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4" UPDATED_BY="SADMIN" CREATED="11/04/2016 13:00:44" CREATED_BY="SADMIN" EXT_REC_TABLES="S_APPL_WT_IT_RX"&gt;</w:t>
              <w:br/>
              <w:tab/>
              <w:tab/>
              <w:tab/>
              <w:tab/>
              <w:t>&lt;/APPLET_WEB_TEMPLATE_ITEM&gt;</w:t>
              <w:br/>
              <w:tab/>
              <w:tab/>
              <w:tab/>
              <w:tab/>
              <w:t>&lt;APPLET_WEB_TEMPLATE_ITEM CONTROL="Modify Flag" INACTIVE="N" ITEM_IDENTIFIER="508" MARKUP_LANGUAGE="HTML" NAME="Modify Flag" TMPL_ITEM_HOLDER_NAME="SiebControl_508" TYPE="List Item" UPDATED="11/04/2016 13:00:44" UPDATED_BY="SADMIN" CREATED="06/05/2003 04:12: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44" UPDATED_BY="SADMIN" CREATED="06/05/2003 04: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4" UPDATED_BY="SADMIN" CREATED="06/05/2003 04:12:50" CREATED_BY="SADMIN" EXT_REC_TABLES="S_APPL_WT_IT_RX"&gt;</w:t>
              <w:br/>
              <w:tab/>
              <w:tab/>
              <w:tab/>
              <w:tab/>
              <w:t>&lt;/APPLET_WEB_TEMPLATE_ITEM&gt;</w:t>
              <w:br/>
              <w:tab/>
              <w:tab/>
              <w:tab/>
              <w:tab/>
              <w:t>&lt;APPLET_WEB_TEMPLATE_ITEM CONTROL="Payee Name" INACTIVE="N" ITEM_IDENTIFIER="502" MARKUP_LANGUAGE="HTML" NAME="Payee Name" TMPL_ITEM_HOLDER_NAME="SiebControl_502" TYPE="List Item" UPDATED="11/04/2016 13:00:44" UPDATED_BY="SADMIN" CREATED="06/05/2003 04:12:50" CREATED_BY="SADMIN" EXT_REC_TABLES="S_APPL_WT_IT_RX"&gt;</w:t>
              <w:br/>
              <w:tab/>
              <w:tab/>
              <w:tab/>
              <w:tab/>
              <w:t>&lt;/APPLET_WEB_TEMPLATE_ITEM&gt;</w:t>
              <w:br/>
              <w:tab/>
              <w:tab/>
              <w:tab/>
              <w:tab/>
              <w:t>&lt;APPLET_WEB_TEMPLATE_ITEM CONTROL="Payment Category" INACTIVE="N" ITEM_IDENTIFIER="510" MARKUP_LANGUAGE="HTML" NAME="Payment Category" TMPL_ITEM_HOLDER_NAME="SiebControl_510" TYPE="List Item" UPDATED="11/04/2016 13:00:44" UPDATED_BY="SADMIN" CREATED="06/05/2003 04:12: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4" UPDATED_BY="SADMIN" CREATED="06/05/2003 04:1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4" UPDATED_BY="SADMIN" CREATED="06/05/2003 04:12: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4" UPDATED_BY="SADMIN" CREATED="11/04/2016 13:00:44"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3:00:44" UPDATED_BY="SADMIN" CREATED="06/05/2003 04:12:5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44" UPDATED_BY="SADMIN" CREATED="06/05/2003 04:12:5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44" UPDATED_BY="SADMIN" CREATED="06/05/2003 04:12:51"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3:00:44" UPDATED_BY="SADMIN" CREATED="06/05/2003 04:12:51"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00:44" UPDATED_BY="SADMIN" CREATED="06/05/2003 04:1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44" UPDATED_BY="SADMIN" CREATED="06/05/2003 04:1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Export Contents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1" TYPE="Base" WEB_TEMPLATE="Applet Form Grid Layout" UPDATED="11/04/2016 12:37:16" UPDATED_BY="SADMIN" CREATED="05/21/2012 20:43:04" CREATED_BY="SADMIN" EXT_REC_TABLES="S_APPL_WTMPL_RX"&gt;</w:t>
              <w:br/>
              <w:tab/>
              <w:tab/>
              <w:tab/>
              <w:tab/>
              <w:t>&lt;APPLET_WEB_TEMPLATE_ITEM COLUMN_SPAN="15" CONTROL="Action Code" GRID_PROPERTY="FormattedHtml" INACTIVE="N" ITEM_IDENTIFIER="8018" MARKUP_LANGUAGE="HTML" NAME="Action Code" ROW_SPAN="3" TMPL_ITEM_HOLDER_NAME="SiebControl_8_18" TYPE="Control" UPDATED="11/04/2016 13:45:49" UPDATED_BY="SADMIN" CREATED="05/21/2012 20:43:04" CREATED_BY="SADMIN" EXT_REC_TABLES="S_APPL_WT_IT_RX"&gt;</w:t>
              <w:br/>
              <w:tab/>
              <w:tab/>
              <w:tab/>
              <w:tab/>
              <w:t>&lt;/APPLET_WEB_TEMPLATE_ITEM&gt;</w:t>
              <w:br/>
              <w:tab/>
              <w:tab/>
              <w:tab/>
              <w:tab/>
              <w:t>&lt;APPLET_WEB_TEMPLATE_ITEM COLUMN_SPAN="15" CONTROL="Action Code" GRID_PROPERTY="FormattedLabel" INACTIVE="N" ITEM_IDENTIFIER="8003" MARKUP_LANGUAGE="HTML" NAME="Action CodeLabel" ROW_SPAN="3" TYPE="Control" UPDATED="05/21/2012 20:43:04" UPDATED_BY="SADMIN" CREATED="05/21/2012 20:43:04" CREATED_BY="SADMIN"&gt;</w:t>
              <w:br/>
              <w:tab/>
              <w:tab/>
              <w:tab/>
              <w:tab/>
              <w:t>&lt;/APPLET_WEB_TEMPLATE_ITEM&gt;</w:t>
              <w:br/>
              <w:tab/>
              <w:tab/>
              <w:tab/>
              <w:tab/>
              <w:t>&lt;APPLET_WEB_TEMPLATE_ITEM CONTROL="Applet_Title" EXTENSION_FLAG="Y" ITEM_IDENTIFIER="99929" NAME="Applet_Title" TMPL_ITEM_HOLDER_NAME="SiebControl_99929" TYPE="Control" UPDATED="11/04/2016 13:45:49" UPDATED_BY="SADMIN" CREATED="11/04/2016 13:45:49" CREATED_BY="SADMIN" EXT_REC_TABLES="S_APPL_WT_IT_RX"&gt;</w:t>
              <w:br/>
              <w:tab/>
              <w:tab/>
              <w:tab/>
              <w:tab/>
              <w:t>&lt;/APPLET_WEB_TEMPLATE_ITEM&gt;</w:t>
              <w:br/>
              <w:tab/>
              <w:tab/>
              <w:tab/>
              <w:tab/>
              <w:t>&lt;APPLET_WEB_TEMPLATE_ITEM COLUMN_SPAN="15" CONTROL="Effective Date" GRID_PROPERTY="FormattedHtml" INACTIVE="N" ITEM_IDENTIFIER="2052" MARKUP_LANGUAGE="HTML" NAME="Effective Date" ROW_SPAN="3" TMPL_ITEM_HOLDER_NAME="SiebControl_2_52" TYPE="Control" UPDATED="11/04/2016 13:45:49" UPDATED_BY="SADMIN" CREATED="05/21/2012 20:43:05" CREATED_BY="SADMIN" EXT_REC_TABLES="S_APPL_WT_IT_RX"&gt;</w:t>
              <w:br/>
              <w:tab/>
              <w:tab/>
              <w:tab/>
              <w:tab/>
              <w:t>&lt;/APPLET_WEB_TEMPLATE_ITEM&gt;</w:t>
              <w:br/>
              <w:tab/>
              <w:tab/>
              <w:tab/>
              <w:tab/>
              <w:t>&lt;APPLET_WEB_TEMPLATE_ITEM COLUMN_SPAN="15" CONTROL="Effective Date" GRID_PROPERTY="FormattedLabel" INACTIVE="N" ITEM_IDENTIFIER="2037" MARKUP_LANGUAGE="HTML" NAME="Effective DateLabel" ROW_SPAN="3" TYPE="Control" UPDATED="05/21/2012 20:43:05" UPDATED_BY="SADMIN" CREATED="05/21/2012 20:43:05" CREATED_BY="SADMIN"&gt;</w:t>
              <w:br/>
              <w:tab/>
              <w:tab/>
              <w:tab/>
              <w:tab/>
              <w:t>&lt;/APPLET_WEB_TEMPLATE_ITEM&gt;</w:t>
              <w:br/>
              <w:tab/>
              <w:tab/>
              <w:tab/>
              <w:tab/>
              <w:t>&lt;APPLET_WEB_TEMPLATE_ITEM COLUMN_SPAN="15" CONTROL="Full Structure" GRID_PROPERTY="FormattedHtml" INACTIVE="N" ITEM_IDENTIFIER="5052" MARKUP_LANGUAGE="HTML" NAME="Full Structure" ROW_SPAN="3" TMPL_ITEM_HOLDER_NAME="SiebControl_5_52" TYPE="Control" UPDATED="11/04/2016 13:45:49" UPDATED_BY="SADMIN" CREATED="05/21/2012 20:43:05" CREATED_BY="SADMIN" EXT_REC_TABLES="S_APPL_WT_IT_RX"&gt;</w:t>
              <w:br/>
              <w:tab/>
              <w:tab/>
              <w:tab/>
              <w:tab/>
              <w:t>&lt;/APPLET_WEB_TEMPLATE_ITEM&gt;</w:t>
              <w:br/>
              <w:tab/>
              <w:tab/>
              <w:tab/>
              <w:tab/>
              <w:t>&lt;APPLET_WEB_TEMPLATE_ITEM COLUMN_SPAN="15" CONTROL="Full Structure" GRID_PROPERTY="FormattedLabel" INACTIVE="N" ITEM_IDENTIFIER="5037" MARKUP_LANGUAGE="HTML" NAME="Full StructureLabel" ROW_SPAN="3" TYPE="Control" UPDATED="05/21/2012 20:43:05" UPDATED_BY="SADMIN" CREATED="05/21/2012 20:43:05" CREATED_BY="SADMIN"&gt;</w:t>
              <w:br/>
              <w:tab/>
              <w:tab/>
              <w:tab/>
              <w:tab/>
              <w:t>&lt;/APPLET_WEB_TEMPLATE_ITEM&gt;</w:t>
              <w:br/>
              <w:tab/>
              <w:tab/>
              <w:tab/>
              <w:tab/>
              <w:t>&lt;APPLET_WEB_TEMPLATE_ITEM CONTROL="GridCtrl" EXTENSION_FLAG="Y" ITEM_IDENTIFIER="99989" NAME="GridCtrl" TMPL_ITEM_HOLDER_NAME="SiebControl_99989" TYPE="Control" UPDATED="11/04/2016 13:45:49" UPDATED_BY="SADMIN" CREATED="11/04/2016 13:45:49" CREATED_BY="SADMIN" EXT_REC_TABLES="S_APPL_WT_IT_RX"&gt;</w:t>
              <w:br/>
              <w:tab/>
              <w:tab/>
              <w:tab/>
              <w:tab/>
              <w:t>&lt;/APPLET_WEB_TEMPLATE_ITEM&gt;</w:t>
              <w:br/>
              <w:tab/>
              <w:tab/>
              <w:tab/>
              <w:tab/>
              <w:t>&lt;APPLET_WEB_TEMPLATE_ITEM COLUMN_SPAN="15" CONTROL="Include Related Products" GRID_PROPERTY="FormattedHtml" INACTIVE="N" ITEM_IDENTIFIER="8052" MARKUP_LANGUAGE="HTML" NAME="Include Related Products" ROW_SPAN="3" TMPL_ITEM_HOLDER_NAME="SiebControl_8_52" TYPE="Control" UPDATED="11/04/2016 13:45:49" UPDATED_BY="SADMIN" CREATED="05/21/2012 20:43:05" CREATED_BY="SADMIN" EXT_REC_TABLES="S_APPL_WT_IT_RX"&gt;</w:t>
              <w:br/>
              <w:tab/>
              <w:tab/>
              <w:tab/>
              <w:tab/>
              <w:t>&lt;/APPLET_WEB_TEMPLATE_ITEM&gt;</w:t>
              <w:br/>
              <w:tab/>
              <w:tab/>
              <w:tab/>
              <w:tab/>
              <w:t>&lt;APPLET_WEB_TEMPLATE_ITEM COLUMN_SPAN="15" CONTROL="Include Related Products" GRID_PROPERTY="FormattedLabel" INACTIVE="N" ITEM_IDENTIFIER="8037" MARKUP_LANGUAGE="HTML" NAME="Include Related ProductsLabel" ROW_SPAN="3" TYPE="Control" UPDATED="05/21/2012 20:43:05" UPDATED_BY="SADMIN" CREATED="05/21/2012 20:43:05" CREATED_BY="SADMIN"&gt;</w:t>
              <w:br/>
              <w:tab/>
              <w:tab/>
              <w:tab/>
              <w:tab/>
              <w:t>&lt;/APPLET_WEB_TEMPLATE_ITEM&gt;</w:t>
              <w:br/>
              <w:tab/>
              <w:tab/>
              <w:tab/>
              <w:tab/>
              <w:t>&lt;APPLET_WEB_TEMPLATE_ITEM CONTROL="MenuControl" EXTENSION_FLAG="Y" ITEM_IDENTIFIER="99997" NAME="MenuControl" TMPL_ITEM_HOLDER_NAME="SiebControl_99997" TYPE="Control" UPDATED="11/04/2016 13:45:49" UPDATED_BY="SADMIN" CREATED="11/04/2016 13:45:49" CREATED_BY="SADMIN" EXT_REC_TABLES="S_APPL_WT_IT_RX"&gt;</w:t>
              <w:br/>
              <w:tab/>
              <w:tab/>
              <w:tab/>
              <w:tab/>
              <w:t>&lt;/APPLET_WEB_TEMPLATE_ITEM&gt;</w:t>
              <w:br/>
              <w:tab/>
              <w:tab/>
              <w:tab/>
              <w:tab/>
              <w:t>&lt;APPLET_WEB_TEMPLATE_ITEM COLUMN_SPAN="15" CONTROL="Object Name" GRID_PROPERTY="FormattedHtml" INACTIVE="N" ITEM_IDENTIFIER="2018" MARKUP_LANGUAGE="HTML" NAME="Object Name" ROW_SPAN="3" TMPL_ITEM_HOLDER_NAME="SiebControl_2_18" TYPE="Control" UPDATED="11/04/2016 13:45:49" UPDATED_BY="SADMIN" CREATED="05/21/2012 20:43:06" CREATED_BY="SADMIN" EXT_REC_TABLES="S_APPL_WT_IT_RX"&gt;</w:t>
              <w:br/>
              <w:tab/>
              <w:tab/>
              <w:tab/>
              <w:tab/>
              <w:t>&lt;/APPLET_WEB_TEMPLATE_ITEM&gt;</w:t>
              <w:br/>
              <w:tab/>
              <w:tab/>
              <w:tab/>
              <w:tab/>
              <w:t>&lt;APPLET_WEB_TEMPLATE_ITEM COLUMN_SPAN="15" CONTROL="Object Name" GRID_PROPERTY="FormattedLabel" INACTIVE="N" ITEM_IDENTIFIER="2003" MARKUP_LANGUAGE="HTML" NAME="Object NameLabel" ROW_SPAN="3" TYPE="Control" UPDATED="05/21/2012 20:43:06" UPDATED_BY="SADMIN" CREATED="05/21/2012 20:43:06" CREATED_BY="SADMIN"&gt;</w:t>
              <w:br/>
              <w:tab/>
              <w:tab/>
              <w:tab/>
              <w:tab/>
              <w:t>&lt;/APPLET_WEB_TEMPLATE_ITEM&gt;</w:t>
              <w:br/>
              <w:tab/>
              <w:tab/>
              <w:tab/>
              <w:tab/>
              <w:t>&lt;APPLET_WEB_TEMPLATE_ITEM CONTROL="rc" EXTENSION_FLAG="Y" ITEM_IDENTIFIER="99919" NAME="RC" TMPL_ITEM_HOLDER_NAME="SiebControl_99919" TYPE="Control" UPDATED="11/04/2016 13:45:49" UPDATED_BY="SADMIN" CREATED="11/04/2016 13:45:49" CREATED_BY="SADMIN" EXT_REC_TABLES="S_APPL_WT_IT_RX"&gt;</w:t>
              <w:br/>
              <w:tab/>
              <w:tab/>
              <w:tab/>
              <w:tab/>
              <w:t>&lt;/APPLET_WEB_TEMPLATE_ITEM&gt;</w:t>
              <w:br/>
              <w:tab/>
              <w:tab/>
              <w:tab/>
              <w:tab/>
              <w:t>&lt;APPLET_WEB_TEMPLATE_ITEM CONTROL="Type" INACTIVE="N" ITEM_IDENTIFIER="2304" MARKUP_LANGUAGE="HTML" NAME="Type" TYPE="Control" UPDATED="05/21/2012 20:43:06" UPDATED_BY="SADMIN" CREATED="05/21/2012 20:43:06" CREATED_BY="SADMIN"&gt;</w:t>
              <w:br/>
              <w:tab/>
              <w:tab/>
              <w:tab/>
              <w:tab/>
              <w:t>&lt;/APPLET_WEB_TEMPLATE_ITEM&gt;</w:t>
              <w:br/>
              <w:tab/>
              <w:tab/>
              <w:tab/>
              <w:tab/>
              <w:t>&lt;APPLET_WEB_TEMPLATE_ITEM COLUMN_SPAN="15" CONTROL="Type" GRID_PROPERTY="FormattedHtml" INACTIVE="N" ITEM_IDENTIFIER="5018" MARKUP_LANGUAGE="HTML" NAME="Type2" ROW_SPAN="3" TMPL_ITEM_HOLDER_NAME="SiebControl_5_18" TYPE="Control" UPDATED="11/04/2016 13:45:49" UPDATED_BY="SADMIN" CREATED="05/21/2012 20:43:06" CREATED_BY="SADMIN" EXT_REC_TABLES="S_APPL_WT_IT_RX"&gt;</w:t>
              <w:br/>
              <w:tab/>
              <w:tab/>
              <w:tab/>
              <w:tab/>
              <w:t>&lt;/APPLET_WEB_TEMPLATE_ITEM&gt;</w:t>
              <w:br/>
              <w:tab/>
              <w:tab/>
              <w:tab/>
              <w:tab/>
              <w:t>&lt;APPLET_WEB_TEMPLATE_ITEM COLUMN_SPAN="15" CONTROL="Type" GRID_PROPERTY="FormattedLabel" INACTIVE="N" ITEM_IDENTIFIER="5003" MARKUP_LANGUAGE="HTML" NAME="TypeLabel" ROW_SPAN="3" TYPE="Control" UPDATED="05/21/2012 20:43:07" UPDATED_BY="SADMIN" CREATED="05/21/2012 20:4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pecial Offer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Link List Applet" INACTIVE="N" NAME="Base" TYPE="Base" WEB_TEMPLATE="FINS Dashboard Link List Applet" UPDATED="11/04/2016 12:37:18" UPDATED_BY="SADMIN" CREATED="06/05/2003 01:57:36" CREATED_BY="SADMIN" EXT_REC_TABLES="S_APPL_WTMPL_RX"&gt;</w:t>
              <w:br/>
              <w:tab/>
              <w:tab/>
              <w:tab/>
              <w:tab/>
              <w:t>&lt;APPLET_WEB_TEMPLATE_ITEM CONTROL="AppletTitle" INACTIVE="N" ITEM_IDENTIFIER="201" MARKUP_LANGUAGE="HTML" NAME="AppletTitle" TMPL_ITEM_HOLDER_NAME="SiebControl_201" TYPE="Control" UPDATED="11/04/2016 13:13:46" UPDATED_BY="SADMIN" CREATED="06/05/2003 05:2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NTROL="More" INACTIVE="Y" ITEM_IDENTIFIER="801" MARKUP_LANGUAGE="HTML" NAME="More" TMPL_ITEM_HOLDER_NAME="SiebControl_801" TYPE="Control" UPDATED="11/04/2016 13:13:46" UPDATED_BY="SADMIN" CREATED="06/05/2003 05:27: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46" UPDATED_BY="SADMIN" CREATED="06/05/2003 05:27:31" CREATED_BY="SADMIN" EXT_REC_TABLES="S_APPL_WT_IT_RX"&gt;</w:t>
              <w:br/>
              <w:tab/>
              <w:tab/>
              <w:tab/>
              <w:tab/>
              <w:t>&lt;/APPLET_WEB_TEMPLATE_ITEM&gt;</w:t>
              <w:br/>
              <w:tab/>
              <w:tab/>
              <w:tab/>
              <w:tab/>
              <w:t>&lt;APPLET_WEB_TEMPLATE_ITEM CONTROL="None" INACTIVE="N" ITEM_IDENTIFIER="101" MARKUP_LANGUAGE="HTML" NAME="None" TMPL_ITEM_HOLDER_NAME="SiebControl_101" TYPE="Control" UPDATED="11/04/2016 13:13:46" UPDATED_BY="SADMIN" CREATED="07/28/2003 1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Personal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20/2000 14:50:19" CREATED_BY="SADMIN" EXT_REC_TABLES="S_APPL_WTMPL_RX"&gt;</w:t>
              <w:br/>
              <w:tab/>
              <w:tab/>
              <w:tab/>
              <w:tab/>
              <w:t>&lt;APPLET_WEB_TEMPLATE_ITEM CONTROL="Address Name" INACTIVE="N" ITEM_IDENTIFIER="506" MARKUP_LANGUAGE="HTML" NAME="Address Name" TMPL_ITEM_HOLDER_NAME="SiebControl_506" TYPE="List Item" UPDATED="11/04/2016 12:21:34" UPDATED_BY="SADMIN" CREATED="09/20/2000 14:50:20" CREATED_BY="SADMIN" EXT_REC_TABLES="S_APPL_WT_IT_RX"&gt;</w:t>
              <w:br/>
              <w:tab/>
              <w:tab/>
              <w:tab/>
              <w:tab/>
              <w:t>&lt;/APPLET_WEB_TEMPLATE_ITEM&gt;</w:t>
              <w:br/>
              <w:tab/>
              <w:tab/>
              <w:tab/>
              <w:tab/>
              <w:t>&lt;APPLET_WEB_TEMPLATE_ITEM CONTROL="Address Name Locked Flag" INACTIVE="N" ITEM_IDENTIFIER="507" MARKUP_LANGUAGE="HTML" NAME="Address Name Locked Flag" TMPL_ITEM_HOLDER_NAME="SiebControl_507" TYPE="List Item" UPDATED="11/04/2016 12:21:34" UPDATED_BY="SADMIN" CREATED="09/20/2000 14:50:20"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2:21:34" UPDATED_BY="SADMIN" CREATED="09/20/2000 14:50:19" CREATED_BY="SADMIN" EXT_REC_TABLES="S_APPL_WT_IT_RX"&gt;</w:t>
              <w:br/>
              <w:tab/>
              <w:tab/>
              <w:tab/>
              <w:tab/>
              <w:tab/>
              <w:t>&lt;APPLET_WEB_TEMPLATE_ITEM_LOCALE APPLICATION_CODE="STD" INACTIVE="N" ITEM_IDENTIFIER="5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21:34" UPDATED_BY="SADMIN" CREATED="09/26/2000 12:02:26"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21:34" UPDATED_BY="SADMIN" CREATED="09/20/2000 14:50:20" CREATED_BY="SADMIN" EXT_REC_TABLES="S_APPL_WT_IT_RX"&gt;</w:t>
              <w:br/>
              <w:tab/>
              <w:tab/>
              <w:tab/>
              <w:tab/>
              <w:t>&lt;/APPLET_WEB_TEMPLATE_ITEM&gt;</w:t>
              <w:br/>
              <w:tab/>
              <w:tab/>
              <w:tab/>
              <w:tab/>
              <w:t>&lt;APPLET_WEB_TEMPLATE_ITEM CONTROL="GotoNextSet" INACTIVE="N" ITEM_IDENTIFIER="123" MARKUP_LANGUAGE="HTML" NAME="GotoNextSet" TYPE="Control" UPDATED="06/05/2003 10:40:02" UPDATED_BY="SADMIN" CREATED="09/20/2000 14:50:20" CREATED_BY="SADMIN"&gt;</w:t>
              <w:br/>
              <w:tab/>
              <w:tab/>
              <w:tab/>
              <w:tab/>
              <w:t>&lt;/APPLET_WEB_TEMPLATE_ITEM&gt;</w:t>
              <w:br/>
              <w:tab/>
              <w:tab/>
              <w:tab/>
              <w:tab/>
              <w:t>&lt;APPLET_WEB_TEMPLATE_ITEM CONTROL="GotoPreviousSet" INACTIVE="N" ITEM_IDENTIFIER="122" MARKUP_LANGUAGE="HTML" NAME="GotoPreviousSet" TYPE="Control" UPDATED="06/05/2003 10:40:03" UPDATED_BY="SADMIN" CREATED="09/20/2000 14:50:2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21:34" UPDATED_BY="SADMIN" CREATED="12/23/2002 21:27:2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1:34" UPDATED_BY="SADMIN" CREATED="12/23/2002 21:27: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34" UPDATED_BY="SADMIN" CREATED="04/07/2001 00:04: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34" UPDATED_BY="SADMIN" CREATED="04/07/2001 00:0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4" UPDATED_BY="SADMIN" CREATED="11/04/2016 12:2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4" UPDATED_BY="SADMIN" CREATED="11/04/2016 12:2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4" UPDATED_BY="SADMIN" CREATED="09/20/2000 14:50: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34" UPDATED_BY="SADMIN" CREATED="09/20/2000 14:50:20"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21:34" UPDATED_BY="SADMIN" CREATED="09/26/2000 12:01:5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1:34" UPDATED_BY="SADMIN" CREATED="04/23/2004 15:10:0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34" UPDATED_BY="SADMIN" CREATED="04/07/2001 00:04: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34" UPDATED_BY="SADMIN" CREATED="04/07/2001 00:04: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34" UPDATED_BY="SADMIN" CREATED="04/07/2001 00:0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4" UPDATED_BY="SADMIN" CREATED="12/21/2000 09:02:28"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21:34" UPDATED_BY="SADMIN" CREATED="09/20/2000 14:50:20" CREATED_BY="SADMIN" EXT_REC_TABLES="S_APPL_WT_IT_RX"&gt;</w:t>
              <w:br/>
              <w:tab/>
              <w:tab/>
              <w:tab/>
              <w:tab/>
              <w:tab/>
              <w:t>&lt;APPLET_WEB_TEMPLATE_ITEM_LOCALE APPLICATION_CODE="STD" INACTIVE="N" ITEM_IDENTIFIER="5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1:34" UPDATED_BY="SADMIN" CREATED="11/04/2016 12:21:34"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1:34" UPDATED_BY="SADMIN" CREATED="09/20/2000 14:50:20"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1:34" UPDATED_BY="SADMIN" CREATED="09/20/2000 14:5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9/20/2000 14:50:30" CREATED_BY="SADMIN" EXT_REC_TABLES="S_APPL_WTMPL_RX"&gt;</w:t>
              <w:br/>
              <w:tab/>
              <w:tab/>
              <w:tab/>
              <w:tab/>
              <w:t>&lt;APPLET_WEB_TEMPLATE_ITEM CONTROL="Address Name" INACTIVE="N" ITEM_IDENTIFIER="1306" MARKUP_LANGUAGE="HTML" NAME="Address Name" TMPL_ITEM_HOLDER_NAME="SiebControl_1306" TYPE="List Item" UPDATED="11/04/2016 12:21:34" UPDATED_BY="SADMIN" CREATED="09/20/2000 14:50:30" CREATED_BY="SADMIN" EXT_REC_TABLES="S_APPL_WT_IT_RX"&gt;</w:t>
              <w:br/>
              <w:tab/>
              <w:tab/>
              <w:tab/>
              <w:tab/>
              <w:t>&lt;/APPLET_WEB_TEMPLATE_ITEM&gt;</w:t>
              <w:br/>
              <w:tab/>
              <w:tab/>
              <w:tab/>
              <w:tab/>
              <w:t>&lt;APPLET_WEB_TEMPLATE_ITEM CONTROL="Address Name Locked Flag" INACTIVE="N" ITEM_IDENTIFIER="1307" MARKUP_LANGUAGE="HTML" NAME="Address Name Locked Flag" TMPL_ITEM_HOLDER_NAME="SiebControl_1307" TYPE="List Item" UPDATED="11/04/2016 12:21:34" UPDATED_BY="SADMIN" CREATED="09/20/2000 14:50:30"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21:34" UPDATED_BY="SADMIN" CREATED="09/20/2000 14:50:30" CREATED_BY="SADMIN" EXT_REC_TABLES="S_APPL_WT_IT_RX"&gt;</w:t>
              <w:br/>
              <w:tab/>
              <w:tab/>
              <w:tab/>
              <w:tab/>
              <w:tab/>
              <w:t>&lt;APPLET_WEB_TEMPLATE_ITEM_LOCALE APPLICATION_CODE="STD" INACTIVE="N" ITEM_IDENTIFIER="1303" LANGUAGE_CODE="ESN" NAME="ESN-STD" REDO="N" TRANSLATE="Y" UPDATED="09/01/2006 16:08:46" UPDATED_BY="SADMIN" CREATED="05/03/2001 16:23:33"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2:21:34" UPDATED_BY="SADMIN" CREATED="09/20/2000 14:50: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34" UPDATED_BY="SADMIN" CREATED="04/07/2001 00:04:09"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21:34" UPDATED_BY="SADMIN" CREATED="09/20/2000 14:50:30" CREATED_BY="SADMIN" EXT_REC_TABLES="S_APPL_WT_IT_RX"&gt;</w:t>
              <w:br/>
              <w:tab/>
              <w:tab/>
              <w:tab/>
              <w:tab/>
              <w:tab/>
              <w:t>&lt;APPLET_WEB_TEMPLATE_ITEM_LOCALE APPLICATION_CODE="STD" INACTIVE="N" ITEM_IDENTIFIER="1302" LANGUAGE_CODE="ESN" NAME="ESN-STD" REDO="N" TRANSLATE="Y" UPDATED="09/01/2006 16:08:47" UPDATED_BY="SADMIN" CREATED="05/03/2001 16:23:33"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21:34" UPDATED_BY="SADMIN" CREATED="09/20/2000 14:50:30" CREATED_BY="SADMIN" EXT_REC_TABLES="S_APPL_WT_IT_RX"&gt;</w:t>
              <w:br/>
              <w:tab/>
              <w:tab/>
              <w:tab/>
              <w:tab/>
              <w:tab/>
              <w:t>&lt;APPLET_WEB_TEMPLATE_ITEM_LOCALE APPLICATION_CODE="STD" INACTIVE="N" ITEM_IDENTIFIER="1304" LANGUAGE_CODE="ESN" NAME="ESN-STD" REDO="N" TRANSLATE="Y" UPDATED="09/01/2006 16:08:47" UPDATED_BY="SADMIN" CREATED="07/25/2001 15:21:26"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1:34" UPDATED_BY="SADMIN" CREATED="09/20/2000 14:50:30"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2:21:34" UPDATED_BY="SADMIN" CREATED="02/14/2006 09:21:2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1:34" UPDATED_BY="SADMIN" CREATED="04/07/2001 00:04:09" CREATED_BY="SADMIN" EXT_REC_TABLES="S_APPL_WT_IT_RX"&gt;</w:t>
              <w:br/>
              <w:tab/>
              <w:tab/>
              <w:tab/>
              <w:tab/>
              <w:t>&lt;/APPLET_WEB_TEMPLATE_ITEM&gt;</w:t>
              <w:br/>
              <w:tab/>
              <w:tab/>
              <w:tab/>
              <w:tab/>
              <w:t>&lt;APPLET_WEB_TEMPLATE_ITEM CONTROL="UndoRecord" INACTIVE="N" ITEM_IDENTIFIER="135" MARKUP_LANGUAGE="HTML" NAME="UndoRecord2" TMPL_ITEM_HOLDER_NAME="SiebControl_135" TYPE="Control" UPDATED="11/04/2016 12:21:34" UPDATED_BY="SADMIN" CREATED="12/21/2000 09:14:50"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2:21:34" UPDATED_BY="SADMIN" CREATED="12/21/2000 09: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1:49:09" CREATED_BY="SADMIN" EXT_REC_TABLES="S_APPL_WTMPL_RX"&gt;</w:t>
              <w:br/>
              <w:tab/>
              <w:tab/>
              <w:tab/>
              <w:tab/>
              <w:t>&lt;APPLET_WEB_TEMPLATE_ITEM CONTROL="Address Name" INACTIVE="N" ITEM_IDENTIFIER="1305" MARKUP_LANGUAGE="HTML" NAME="Address Name" TMPL_ITEM_HOLDER_NAME="SiebControl_1305" TYPE="List Item" UPDATED="11/04/2016 12:21:34" UPDATED_BY="SADMIN" CREATED="06/05/2003 02:52:06" CREATED_BY="SADMIN" EXT_REC_TABLES="S_APPL_WT_IT_RX"&gt;</w:t>
              <w:br/>
              <w:tab/>
              <w:tab/>
              <w:tab/>
              <w:tab/>
              <w:t>&lt;/APPLET_WEB_TEMPLATE_ITEM&gt;</w:t>
              <w:br/>
              <w:tab/>
              <w:tab/>
              <w:tab/>
              <w:tab/>
              <w:t>&lt;APPLET_WEB_TEMPLATE_ITEM CONTROL="Address Name Locked Flag" INACTIVE="N" ITEM_IDENTIFIER="1306" MARKUP_LANGUAGE="HTML" NAME="Address Name Locked Flag" TMPL_ITEM_HOLDER_NAME="SiebControl_1306" TYPE="List Item" UPDATED="11/04/2016 12:21:34" UPDATED_BY="SADMIN" CREATED="06/05/2003 02:52:06"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2:21:35" UPDATED_BY="SADMIN" CREATED="06/05/2003 02:52:06" CREATED_BY="SADMIN" EXT_REC_TABLES="S_APPL_WT_IT_RX"&gt;</w:t>
              <w:br/>
              <w:tab/>
              <w:tab/>
              <w:tab/>
              <w:tab/>
              <w:tab/>
              <w:t>&lt;APPLET_WEB_TEMPLATE_ITEM_LOCALE APPLICATION_CODE="STD" INACTIVE="N" ITEM_IDENTIFIER="1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21:35" UPDATED_BY="SADMIN" CREATED="06/05/2003 02:5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5" UPDATED_BY="SADMIN" CREATED="06/05/2003 02:52:06"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2:21:35" UPDATED_BY="SADMIN" CREATED="06/05/2003 02:52:06" CREATED_BY="SADMIN" EXT_REC_TABLES="S_APPL_WT_IT_RX"&gt;</w:t>
              <w:br/>
              <w:tab/>
              <w:tab/>
              <w:tab/>
              <w:tab/>
              <w:tab/>
              <w:t>&lt;APPLET_WEB_TEMPLATE_ITEM_LOCALE APPLICATION_CODE="STD" INACTIVE="N" ITEM_IDENTIFIER="1301"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2:21:35" UPDATED_BY="SADMIN" CREATED="06/05/2003 02:52:06" CREATED_BY="SADMIN" EXT_REC_TABLES="S_APPL_WT_IT_RX"&gt;</w:t>
              <w:br/>
              <w:tab/>
              <w:tab/>
              <w:tab/>
              <w:tab/>
              <w:tab/>
              <w:t>&lt;APPLET_WEB_TEMPLATE_ITEM_LOCALE APPLICATION_CODE="STD" INACTIVE="N" ITEM_IDENTIFIER="13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1:35" UPDATED_BY="SADMIN" CREATED="06/05/2003 02:5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35" UPDATED_BY="SADMIN" CREATED="06/05/2003 02:5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35" UPDATED_BY="SADMIN" CREATED="06/05/2003 02:52: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35" UPDATED_BY="SADMIN" CREATED="06/05/2003 02:5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ctive Ag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8/2000 07:13:16" CREATED_BY="SADMIN" EXT_REC_TABLES="S_APPL_WTMPL_RX"&gt;</w:t>
              <w:br/>
              <w:tab/>
              <w:tab/>
              <w:tab/>
              <w:tab/>
              <w:t>&lt;APPLET_WEB_TEMPLATE_ITEM COMMENTS="Global UI Change 6: display list of columns" CONTROL="Active Configuration" INACTIVE="N" ITEM_IDENTIFIER="505" MARKUP_LANGUAGE="HTML" NAME="Active Configuration" TMPL_ITEM_HOLDER_NAME="SiebControl_505" TYPE="List Item" UPDATED="11/04/2016 12:47:27" UPDATED_BY="SADMIN" CREATED="09/28/2000 07:13:16" CREATED_BY="SADMIN" EXT_REC_TABLES="S_APPL_WT_IT_RX"&gt;</w:t>
              <w:br/>
              <w:tab/>
              <w:tab/>
              <w:tab/>
              <w:tab/>
              <w:t>&lt;/APPLET_WEB_TEMPLATE_ITEM&gt;</w:t>
              <w:br/>
              <w:tab/>
              <w:tab/>
              <w:tab/>
              <w:tab/>
              <w:t>&lt;APPLET_WEB_TEMPLATE_ITEM COMMENTS="Global UI Change 6: display list of columns" CONTROL="Active Teleset" INACTIVE="N" ITEM_IDENTIFIER="506" MARKUP_LANGUAGE="HTML" NAME="Active Teleset" TMPL_ITEM_HOLDER_NAME="SiebControl_506" TYPE="List Item" UPDATED="11/04/2016 12:47:27" UPDATED_BY="SADMIN" CREATED="09/28/2000 07:13:16" CREATED_BY="SADMIN" EXT_REC_TABLES="S_APPL_WT_IT_RX"&gt;</w:t>
              <w:br/>
              <w:tab/>
              <w:tab/>
              <w:tab/>
              <w:tab/>
              <w:t>&lt;/APPLET_WEB_TEMPLATE_ITEM&gt;</w:t>
              <w:br/>
              <w:tab/>
              <w:tab/>
              <w:tab/>
              <w:tab/>
              <w:t>&lt;APPLET_WEB_TEMPLATE_ITEM CONTROL="Agent" INACTIVE="N" ITEM_IDENTIFIER="501" MARKUP_LANGUAGE="HTML" NAME="Agent" TMPL_ITEM_HOLDER_NAME="SiebControl_501" TYPE="List Item" UPDATED="11/04/2016 12:47:27" UPDATED_BY="SADMIN" CREATED="09/28/2000 07:13:16" CREATED_BY="SADMIN" EXT_REC_TABLES="S_APPL_WT_IT_RX"&gt;</w:t>
              <w:br/>
              <w:tab/>
              <w:tab/>
              <w:tab/>
              <w:tab/>
              <w:t>&lt;/APPLET_WEB_TEMPLATE_ITEM&gt;</w:t>
              <w:br/>
              <w:tab/>
              <w:tab/>
              <w:tab/>
              <w:tab/>
              <w:t>&lt;APPLET_WEB_TEMPLATE_ITEM CONTROL="Agent ID" INACTIVE="N" ITEM_IDENTIFIER="502" MARKUP_LANGUAGE="HTML" NAME="Agent ID" TMPL_ITEM_HOLDER_NAME="SiebControl_502" TYPE="List Item" UPDATED="11/04/2016 12:47:27" UPDATED_BY="SADMIN" CREATED="09/28/2000 07:1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27" UPDATED_BY="SADMIN" CREATED="11/04/2016 12:47:27" CREATED_BY="SADMIN" EXT_REC_TABLES="S_APPL_WT_IT_RX"&gt;</w:t>
              <w:br/>
              <w:tab/>
              <w:tab/>
              <w:tab/>
              <w:tab/>
              <w:t>&lt;/APPLET_WEB_TEMPLATE_ITEM&gt;</w:t>
              <w:br/>
              <w:tab/>
              <w:tab/>
              <w:tab/>
              <w:tab/>
              <w:t>&lt;APPLET_WEB_TEMPLATE_ITEM CONTROL="ButtonRefresh" INACTIVE="N" ITEM_IDENTIFIER="160" MARKUP_LANGUAGE="HTML" NAME="ButtonRefresh" TMPL_ITEM_HOLDER_NAME="SiebControl_160" TYPE="Control" UPDATED="11/04/2016 12:47:27" UPDATED_BY="SADMIN" CREATED="06/27/2001 23:31: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7:27" UPDATED_BY="SADMIN" CREATED="06/19/2004 14:49:2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7:27" UPDATED_BY="SADMIN" CREATED="09/28/2000 07:13:16" CREATED_BY="SADMIN" EXT_REC_TABLES="S_APPL_WT_IT_RX"&gt;</w:t>
              <w:br/>
              <w:tab/>
              <w:tab/>
              <w:tab/>
              <w:tab/>
              <w:t>&lt;/APPLET_WEB_TEMPLATE_ITEM&gt;</w:t>
              <w:br/>
              <w:tab/>
              <w:tab/>
              <w:tab/>
              <w:tab/>
              <w:t>&lt;APPLET_WEB_TEMPLATE_ITEM CONTROL="GotoNextSet" INACTIVE="N" ITEM_IDENTIFIER="123" MARKUP_LANGUAGE="HTML" NAME="GotoNextSet" TYPE="Control" UPDATED="06/05/2003 11:16:42" UPDATED_BY="SADMIN" CREATED="09/28/2000 07:13:16" CREATED_BY="SADMIN"&gt;</w:t>
              <w:br/>
              <w:tab/>
              <w:tab/>
              <w:tab/>
              <w:tab/>
              <w:t>&lt;/APPLET_WEB_TEMPLATE_ITEM&gt;</w:t>
              <w:br/>
              <w:tab/>
              <w:tab/>
              <w:tab/>
              <w:tab/>
              <w:t>&lt;APPLET_WEB_TEMPLATE_ITEM CONTROL="GotoPreviousSet" INACTIVE="N" ITEM_IDENTIFIER="122" MARKUP_LANGUAGE="HTML" NAME="GotoPreviousSet" TYPE="Control" UPDATED="06/05/2003 11:16:42" UPDATED_BY="SADMIN" CREATED="09/28/2000 07:13:16" CREATED_BY="SADMIN"&gt;</w:t>
              <w:br/>
              <w:tab/>
              <w:tab/>
              <w:tab/>
              <w:tab/>
              <w:t>&lt;/APPLET_WEB_TEMPLATE_ITEM&gt;</w:t>
              <w:br/>
              <w:tab/>
              <w:tab/>
              <w:tab/>
              <w:tab/>
              <w:t>&lt;APPLET_WEB_TEMPLATE_ITEM CONTROL="Last Name" INACTIVE="N" ITEM_IDENTIFIER="504" MARKUP_LANGUAGE="HTML" NAME="Last Name" TMPL_ITEM_HOLDER_NAME="SiebControl_504" TYPE="List Item" UPDATED="11/04/2016 12:47:28" UPDATED_BY="SADMIN" CREATED="09/28/2000 07:1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8" UPDATED_BY="SADMIN" CREATED="11/04/2016 12:4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8" UPDATED_BY="SADMIN" CREATED="09/28/2000 07:1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8" UPDATED_BY="SADMIN" CREATED="09/28/2000 07:16: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28" UPDATED_BY="SADMIN" CREATED="10/26/2001 22:48:20"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2:47:28" UPDATED_BY="SADMIN" CREATED="06/19/2004 14:4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9/28/2000 07:13:19" CREATED_BY="SADMIN" EXT_REC_TABLES="S_APPL_WTMPL_RX"&gt;</w:t>
              <w:br/>
              <w:tab/>
              <w:tab/>
              <w:tab/>
              <w:tab/>
              <w:t>&lt;APPLET_WEB_TEMPLATE_ITEM CONTROL="Active Configuration" INACTIVE="N" ITEM_IDENTIFIER="2301" MARKUP_LANGUAGE="HTML" NAME="Active Configuration" TMPL_ITEM_HOLDER_NAME="SiebControl_2301" TYPE="List Item" UPDATED="11/04/2016 12:47:28" UPDATED_BY="SADMIN" CREATED="09/28/2000 07:13:19" CREATED_BY="SADMIN" EXT_REC_TABLES="S_APPL_WT_IT_RX"&gt;</w:t>
              <w:br/>
              <w:tab/>
              <w:tab/>
              <w:tab/>
              <w:tab/>
              <w:t>&lt;/APPLET_WEB_TEMPLATE_ITEM&gt;</w:t>
              <w:br/>
              <w:tab/>
              <w:tab/>
              <w:tab/>
              <w:tab/>
              <w:t>&lt;APPLET_WEB_TEMPLATE_ITEM CONTROL="Active Teleset" INACTIVE="N" ITEM_IDENTIFIER="2302" MARKUP_LANGUAGE="HTML" NAME="Active Teleset" TMPL_ITEM_HOLDER_NAME="SiebControl_2302" TYPE="List Item" UPDATED="11/04/2016 12:47:28" UPDATED_BY="SADMIN" CREATED="09/28/2000 07:13:19" CREATED_BY="SADMIN" EXT_REC_TABLES="S_APPL_WT_IT_RX"&gt;</w:t>
              <w:br/>
              <w:tab/>
              <w:tab/>
              <w:tab/>
              <w:tab/>
              <w:t>&lt;/APPLET_WEB_TEMPLATE_ITEM&gt;</w:t>
              <w:br/>
              <w:tab/>
              <w:tab/>
              <w:tab/>
              <w:tab/>
              <w:t>&lt;APPLET_WEB_TEMPLATE_ITEM CONTROL="Agent" INACTIVE="N" ITEM_IDENTIFIER="1301" MARKUP_LANGUAGE="HTML" NAME="Agent" TMPL_ITEM_HOLDER_NAME="SiebControl_1301" TYPE="List Item" UPDATED="11/04/2016 12:47:28" UPDATED_BY="SADMIN" CREATED="09/28/2000 07:13:19" CREATED_BY="SADMIN" EXT_REC_TABLES="S_APPL_WT_IT_RX"&gt;</w:t>
              <w:br/>
              <w:tab/>
              <w:tab/>
              <w:tab/>
              <w:tab/>
              <w:t>&lt;/APPLET_WEB_TEMPLATE_ITEM&gt;</w:t>
              <w:br/>
              <w:tab/>
              <w:tab/>
              <w:tab/>
              <w:tab/>
              <w:t>&lt;APPLET_WEB_TEMPLATE_ITEM CONTROL="Agent ID" INACTIVE="N" ITEM_IDENTIFIER="1302" MARKUP_LANGUAGE="HTML" NAME="Agent ID" TMPL_ITEM_HOLDER_NAME="SiebControl_1302" TYPE="List Item" UPDATED="11/04/2016 12:47:28" UPDATED_BY="SADMIN" CREATED="09/28/2000 07:13: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8" UPDATED_BY="SADMIN" CREATED="10/16/2000 21:3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8" UPDATED_BY="SADMIN" CREATED="09/28/2000 07:13:19"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2:47:28" UPDATED_BY="SADMIN" CREATED="09/28/2000 07:13:19"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2:47:28" UPDATED_BY="SADMIN" CREATED="09/28/2000 07:1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8" UPDATED_BY="SADMIN" CREATED="09/28/2000 07:1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Bankrupt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0:20" CREATED_BY="SADMIN" EXT_REC_TABLES="S_APPL_WTMPL_RX"&gt;</w:t>
              <w:br/>
              <w:tab/>
              <w:tab/>
              <w:tab/>
              <w:tab/>
              <w:t>&lt;APPLET_WEB_TEMPLATE_ITEM COLUMN_SPAN="15" CONTROL="AccountId" GRID_PROPERTY="FormattedHtml" INACTIVE="N" ITEM_IDENTIFIER="20022" MARKUP_LANGUAGE="HTML" NAME="AccountId" ROW_SPAN="3" TMPL_ITEM_HOLDER_NAME="SiebControl_20_22" TYPE="Control" UPDATED="11/04/2016 12:22:19" UPDATED_BY="SADMIN" CREATED="04/23/2004 15:10:24" CREATED_BY="SADMIN" EXT_REC_TABLES="S_APPL_WT_IT_RX"&gt;</w:t>
              <w:br/>
              <w:tab/>
              <w:tab/>
              <w:tab/>
              <w:tab/>
              <w:t>&lt;/APPLET_WEB_TEMPLATE_ITEM&gt;</w:t>
              <w:br/>
              <w:tab/>
              <w:tab/>
              <w:tab/>
              <w:tab/>
              <w:t>&lt;APPLET_WEB_TEMPLATE_ITEM COLUMN_SPAN="19" CONTROL="AccountId" GRID_PROPERTY="FormattedLabel" INACTIVE="N" ITEM_IDENTIFIER="20003" MARKUP_LANGUAGE="HTML" NAME="AccountIdLabel" ROW_SPAN="3" TYPE="Control" UPDATED="08/23/2004 01:40:33" UPDATED_BY="SADMIN" CREATED="04/23/2004 15:10:24" CREATED_BY="SADMIN"&gt;</w:t>
              <w:br/>
              <w:tab/>
              <w:tab/>
              <w:tab/>
              <w:tab/>
              <w:t>&lt;/APPLET_WEB_TEMPLATE_ITEM&gt;</w:t>
              <w:br/>
              <w:tab/>
              <w:tab/>
              <w:tab/>
              <w:tab/>
              <w:t>&lt;APPLET_WEB_TEMPLATE_ITEM CONTROL="Applet_Title" EXTENSION_FLAG="Y" ITEM_IDENTIFIER="99929" NAME="Applet_Title" TMPL_ITEM_HOLDER_NAME="SiebControl_99929" TYPE="Control" UPDATED="11/04/2016 12:22:19" UPDATED_BY="SADMIN" CREATED="11/04/2016 12:22:19" CREATED_BY="SADMIN" EXT_REC_TABLES="S_APPL_WT_IT_RX"&gt;</w:t>
              <w:br/>
              <w:tab/>
              <w:tab/>
              <w:tab/>
              <w:tab/>
              <w:t>&lt;/APPLET_WEB_TEMPLATE_ITEM&gt;</w:t>
              <w:br/>
              <w:tab/>
              <w:tab/>
              <w:tab/>
              <w:tab/>
              <w:t>&lt;APPLET_WEB_TEMPLATE_ITEM COLUMN_SPAN="15" CONTROL="AssetName" GRID_PROPERTY="FormattedHtml" INACTIVE="N" ITEM_IDENTIFIER="8022" MARKUP_LANGUAGE="HTML" NAME="AssetName" ROW_SPAN="3" TMPL_ITEM_HOLDER_NAME="SiebControl_8_22" TYPE="Control" UPDATED="11/04/2016 12:22:19" UPDATED_BY="SADMIN" CREATED="04/23/2004 15:10:25" CREATED_BY="SADMIN" EXT_REC_TABLES="S_APPL_WT_IT_RX"&gt;</w:t>
              <w:br/>
              <w:tab/>
              <w:tab/>
              <w:tab/>
              <w:tab/>
              <w:t>&lt;/APPLET_WEB_TEMPLATE_ITEM&gt;</w:t>
              <w:br/>
              <w:tab/>
              <w:tab/>
              <w:tab/>
              <w:tab/>
              <w:t>&lt;APPLET_WEB_TEMPLATE_ITEM COLUMN_SPAN="19" CONTROL="AssetName" GRID_PROPERTY="FormattedLabel" INACTIVE="N" ITEM_IDENTIFIER="8003" MARKUP_LANGUAGE="HTML" NAME="AssetNameLabel" ROW_SPAN="3" TYPE="Control" UPDATED="08/23/2004 01:40:33" UPDATED_BY="SADMIN" CREATED="04/23/2004 15:10:25" CREATED_BY="SADMIN"&gt;</w:t>
              <w:br/>
              <w:tab/>
              <w:tab/>
              <w:tab/>
              <w:tab/>
              <w:t>&lt;/APPLET_WEB_TEMPLATE_ITEM&gt;</w:t>
              <w:br/>
              <w:tab/>
              <w:tab/>
              <w:tab/>
              <w:tab/>
              <w:t>&lt;APPLET_WEB_TEMPLATE_ITEM COLUMN_SPAN="15" CONTROL="BankAttorney" GRID_PROPERTY="FormattedHtml" INACTIVE="N" ITEM_IDENTIFIER="34022" MARKUP_LANGUAGE="HTML" NAME="BankAttorney" ROW_SPAN="3" TMPL_ITEM_HOLDER_NAME="SiebControl_34_22" TYPE="Control" UPDATED="11/04/2016 12:22:19" UPDATED_BY="SADMIN" CREATED="04/23/2004 15:10:25" CREATED_BY="SADMIN" EXT_REC_TABLES="S_APPL_WT_IT_RX"&gt;</w:t>
              <w:br/>
              <w:tab/>
              <w:tab/>
              <w:tab/>
              <w:tab/>
              <w:t>&lt;/APPLET_WEB_TEMPLATE_ITEM&gt;</w:t>
              <w:br/>
              <w:tab/>
              <w:tab/>
              <w:tab/>
              <w:tab/>
              <w:t>&lt;APPLET_WEB_TEMPLATE_ITEM COLUMN_SPAN="19" CONTROL="BankAttorney" GRID_PROPERTY="FormattedLabel" INACTIVE="N" ITEM_IDENTIFIER="34003" MARKUP_LANGUAGE="HTML" NAME="BankAttorneyLabel" ROW_SPAN="3" TYPE="Control" UPDATED="08/23/2004 01:41:08" UPDATED_BY="SADMIN" CREATED="04/23/2004 15:10:25" CREATED_BY="SADMIN"&gt;</w:t>
              <w:br/>
              <w:tab/>
              <w:tab/>
              <w:tab/>
              <w:tab/>
              <w:t>&lt;/APPLET_WEB_TEMPLATE_ITEM&gt;</w:t>
              <w:br/>
              <w:tab/>
              <w:tab/>
              <w:tab/>
              <w:tab/>
              <w:t>&lt;APPLET_WEB_TEMPLATE_ITEM COLUMN_SPAN="15" CONTROL="BankAttorneyPhone" GRID_PROPERTY="FormattedHtml" INACTIVE="N" ITEM_IDENTIFIER="37022" MARKUP_LANGUAGE="HTML" NAME="BankAttorneyPhone" ROW_SPAN="3" TMPL_ITEM_HOLDER_NAME="SiebControl_37_22" TYPE="Control" UPDATED="11/04/2016 12:22:19" UPDATED_BY="SADMIN" CREATED="04/23/2004 15:10:25" CREATED_BY="SADMIN" EXT_REC_TABLES="S_APPL_WT_IT_RX"&gt;</w:t>
              <w:br/>
              <w:tab/>
              <w:tab/>
              <w:tab/>
              <w:tab/>
              <w:t>&lt;/APPLET_WEB_TEMPLATE_ITEM&gt;</w:t>
              <w:br/>
              <w:tab/>
              <w:tab/>
              <w:tab/>
              <w:tab/>
              <w:t>&lt;APPLET_WEB_TEMPLATE_ITEM COLUMN_SPAN="19" CONTROL="BankAttorneyPhone" GRID_PROPERTY="FormattedLabel" INACTIVE="N" ITEM_IDENTIFIER="37003" MARKUP_LANGUAGE="HTML" NAME="BankAttorneyPhoneLabel" ROW_SPAN="3" TYPE="Control" UPDATED="08/23/2004 01:40:56" UPDATED_BY="SADMIN" CREATED="04/23/2004 15:10:25" CREATED_BY="SADMIN"&gt;</w:t>
              <w:br/>
              <w:tab/>
              <w:tab/>
              <w:tab/>
              <w:tab/>
              <w:t>&lt;/APPLET_WEB_TEMPLATE_ITEM&gt;</w:t>
              <w:br/>
              <w:tab/>
              <w:tab/>
              <w:tab/>
              <w:tab/>
              <w:t>&lt;APPLET_WEB_TEMPLATE_ITEM COLUMN_SPAN="15" CONTROL="BankruptcyBankFeeAmount" GRID_PROPERTY="FormattedHtml" INACTIVE="N" ITEM_IDENTIFIER="14100" MARKUP_LANGUAGE="HTML" NAME="BankruptcyBankFeeAmount" ROW_SPAN="3" TMPL_ITEM_HOLDER_NAME="SiebControl_14_100" TYPE="Control" UPDATED="11/04/2016 12:22:19" UPDATED_BY="SADMIN" CREATED="04/23/2004 15:10:25" CREATED_BY="SADMIN" EXT_REC_TABLES="S_APPL_WT_IT_RX"&gt;</w:t>
              <w:br/>
              <w:tab/>
              <w:tab/>
              <w:tab/>
              <w:tab/>
              <w:t>&lt;/APPLET_WEB_TEMPLATE_ITEM&gt;</w:t>
              <w:br/>
              <w:tab/>
              <w:tab/>
              <w:tab/>
              <w:tab/>
              <w:t>&lt;APPLET_WEB_TEMPLATE_ITEM COLUMN_SPAN="19" CONTROL="BankruptcyBankFeeAmount" GRID_PROPERTY="FormattedLabel" INACTIVE="N" ITEM_IDENTIFIER="14081" MARKUP_LANGUAGE="HTML" NAME="BankruptcyBankFeeAmountLabel" ROW_SPAN="3" TYPE="Control" UPDATED="08/23/2004 01:39:40" UPDATED_BY="SADMIN" CREATED="04/23/2004 15:10:25" CREATED_BY="SADMIN"&gt;</w:t>
              <w:br/>
              <w:tab/>
              <w:tab/>
              <w:tab/>
              <w:tab/>
              <w:t>&lt;/APPLET_WEB_TEMPLATE_ITEM&gt;</w:t>
              <w:br/>
              <w:tab/>
              <w:tab/>
              <w:tab/>
              <w:tab/>
              <w:t>&lt;APPLET_WEB_TEMPLATE_ITEM COLUMN_SPAN="15" CONTROL="BankruptcyChapter" GRID_PROPERTY="FormattedHtml" INACTIVE="N" ITEM_IDENTIFIER="5022" MARKUP_LANGUAGE="HTML" NAME="BankruptcyChapter" ROW_SPAN="3" TMPL_ITEM_HOLDER_NAME="SiebControl_5_22" TYPE="Control" UPDATED="11/04/2016 12:22:19" UPDATED_BY="SADMIN" CREATED="04/23/2004 15:10:25" CREATED_BY="SADMIN" EXT_REC_TABLES="S_APPL_WT_IT_RX"&gt;</w:t>
              <w:br/>
              <w:tab/>
              <w:tab/>
              <w:tab/>
              <w:tab/>
              <w:t>&lt;/APPLET_WEB_TEMPLATE_ITEM&gt;</w:t>
              <w:br/>
              <w:tab/>
              <w:tab/>
              <w:tab/>
              <w:tab/>
              <w:t>&lt;APPLET_WEB_TEMPLATE_ITEM COLUMN_SPAN="19" CONTROL="BankruptcyChapter" GRID_PROPERTY="FormattedLabel" INACTIVE="N" ITEM_IDENTIFIER="5003" MARKUP_LANGUAGE="HTML" NAME="BankruptcyChapterLabel" ROW_SPAN="3" TYPE="Control" UPDATED="08/23/2004 01:40:45" UPDATED_BY="SADMIN" CREATED="04/23/2004 15:10:25" CREATED_BY="SADMIN"&gt;</w:t>
              <w:br/>
              <w:tab/>
              <w:tab/>
              <w:tab/>
              <w:tab/>
              <w:t>&lt;/APPLET_WEB_TEMPLATE_ITEM&gt;</w:t>
              <w:br/>
              <w:tab/>
              <w:tab/>
              <w:tab/>
              <w:tab/>
              <w:t>&lt;APPLET_WEB_TEMPLATE_ITEM COLUMN_SPAN="15" CONTROL="BankruptcyClaimAmount" GRID_PROPERTY="FormattedHtml" INACTIVE="N" ITEM_IDENTIFIER="23100" MARKUP_LANGUAGE="HTML" NAME="BankruptcyClaimAmount" ROW_SPAN="3" TMPL_ITEM_HOLDER_NAME="SiebControl_23_100" TYPE="Control" UPDATED="11/04/2016 12:22:19" UPDATED_BY="SADMIN" CREATED="04/23/2004 15:10:25" CREATED_BY="SADMIN" EXT_REC_TABLES="S_APPL_WT_IT_RX"&gt;</w:t>
              <w:br/>
              <w:tab/>
              <w:tab/>
              <w:tab/>
              <w:tab/>
              <w:t>&lt;/APPLET_WEB_TEMPLATE_ITEM&gt;</w:t>
              <w:br/>
              <w:tab/>
              <w:tab/>
              <w:tab/>
              <w:tab/>
              <w:t>&lt;APPLET_WEB_TEMPLATE_ITEM COLUMN_SPAN="19" CONTROL="BankruptcyClaimAmount" GRID_PROPERTY="FormattedLabel" INACTIVE="N" ITEM_IDENTIFIER="23081" MARKUP_LANGUAGE="HTML" NAME="BankruptcyClaimAmountLabel" ROW_SPAN="3" TYPE="Control" UPDATED="08/23/2004 01:39:40" UPDATED_BY="SADMIN" CREATED="04/23/2004 15:10:25" CREATED_BY="SADMIN"&gt;</w:t>
              <w:br/>
              <w:tab/>
              <w:tab/>
              <w:tab/>
              <w:tab/>
              <w:t>&lt;/APPLET_WEB_TEMPLATE_ITEM&gt;</w:t>
              <w:br/>
              <w:tab/>
              <w:tab/>
              <w:tab/>
              <w:tab/>
              <w:t>&lt;APPLET_WEB_TEMPLATE_ITEM COLUMN_SPAN="15" CONTROL="BankruptcyClaimDate" GRID_PROPERTY="FormattedHtml" INACTIVE="N" ITEM_IDENTIFIER="17060" MARKUP_LANGUAGE="HTML" NAME="BankruptcyClaimDate" ROW_SPAN="3" TMPL_ITEM_HOLDER_NAME="SiebControl_17_60" TYPE="Control" UPDATED="11/04/2016 12:22:19" UPDATED_BY="SADMIN" CREATED="04/23/2004 15:10:25" CREATED_BY="SADMIN" EXT_REC_TABLES="S_APPL_WT_IT_RX"&gt;</w:t>
              <w:br/>
              <w:tab/>
              <w:tab/>
              <w:tab/>
              <w:tab/>
              <w:t>&lt;/APPLET_WEB_TEMPLATE_ITEM&gt;</w:t>
              <w:br/>
              <w:tab/>
              <w:tab/>
              <w:tab/>
              <w:tab/>
              <w:t>&lt;APPLET_WEB_TEMPLATE_ITEM COLUMN_SPAN="17" CONTROL="BankruptcyClaimDate" GRID_PROPERTY="FormattedLabel" INACTIVE="N" ITEM_IDENTIFIER="17043" MARKUP_LANGUAGE="HTML" NAME="BankruptcyClaimDateLabel" ROW_SPAN="3" TYPE="Control" UPDATED="08/23/2004 01:40:02" UPDATED_BY="SADMIN" CREATED="04/23/2004 15:10:25" CREATED_BY="SADMIN"&gt;</w:t>
              <w:br/>
              <w:tab/>
              <w:tab/>
              <w:tab/>
              <w:tab/>
              <w:t>&lt;/APPLET_WEB_TEMPLATE_ITEM&gt;</w:t>
              <w:br/>
              <w:tab/>
              <w:tab/>
              <w:tab/>
              <w:tab/>
              <w:t>&lt;APPLET_WEB_TEMPLATE_ITEM COLUMN_SPAN="15" CONTROL="BankruptcyCourtName" GRID_PROPERTY="FormattedHtml" INACTIVE="N" ITEM_IDENTIFIER="17022" MARKUP_LANGUAGE="HTML" NAME="BankruptcyCourtName" ROW_SPAN="3" TMPL_ITEM_HOLDER_NAME="SiebControl_17_22" TYPE="Control" UPDATED="11/04/2016 12:22:19" UPDATED_BY="SADMIN" CREATED="04/23/2004 15:10:25" CREATED_BY="SADMIN" EXT_REC_TABLES="S_APPL_WT_IT_RX"&gt;</w:t>
              <w:br/>
              <w:tab/>
              <w:tab/>
              <w:tab/>
              <w:tab/>
              <w:t>&lt;/APPLET_WEB_TEMPLATE_ITEM&gt;</w:t>
              <w:br/>
              <w:tab/>
              <w:tab/>
              <w:tab/>
              <w:tab/>
              <w:t>&lt;APPLET_WEB_TEMPLATE_ITEM COLUMN_SPAN="19" CONTROL="BankruptcyCourtName" GRID_PROPERTY="FormattedLabel" INACTIVE="N" ITEM_IDENTIFIER="17003" MARKUP_LANGUAGE="HTML" NAME="BankruptcyCourtNameLabel" ROW_SPAN="3" TYPE="Control" UPDATED="08/23/2004 01:40:33" UPDATED_BY="SADMIN" CREATED="04/23/2004 15:10:25" CREATED_BY="SADMIN"&gt;</w:t>
              <w:br/>
              <w:tab/>
              <w:tab/>
              <w:tab/>
              <w:tab/>
              <w:t>&lt;/APPLET_WEB_TEMPLATE_ITEM&gt;</w:t>
              <w:br/>
              <w:tab/>
              <w:tab/>
              <w:tab/>
              <w:tab/>
              <w:t>&lt;APPLET_WEB_TEMPLATE_ITEM COLUMN_SPAN="15" CONTROL="BankruptcyFiledDate" GRID_PROPERTY="FormattedHtml" INACTIVE="N" ITEM_IDENTIFIER="5060" MARKUP_LANGUAGE="HTML" NAME="BankruptcyFiledDate" ROW_SPAN="3" TMPL_ITEM_HOLDER_NAME="SiebControl_5_60" TYPE="Control" UPDATED="11/04/2016 12:22:19" UPDATED_BY="SADMIN" CREATED="04/23/2004 15:10:25" CREATED_BY="SADMIN" EXT_REC_TABLES="S_APPL_WT_IT_RX"&gt;</w:t>
              <w:br/>
              <w:tab/>
              <w:tab/>
              <w:tab/>
              <w:tab/>
              <w:t>&lt;/APPLET_WEB_TEMPLATE_ITEM&gt;</w:t>
              <w:br/>
              <w:tab/>
              <w:tab/>
              <w:tab/>
              <w:tab/>
              <w:t>&lt;APPLET_WEB_TEMPLATE_ITEM COLUMN_SPAN="17" CONTROL="BankruptcyFiledDate" GRID_PROPERTY="FormattedLabel" INACTIVE="N" ITEM_IDENTIFIER="5043" MARKUP_LANGUAGE="HTML" NAME="BankruptcyFiledDateLabel" ROW_SPAN="3" TYPE="Control" UPDATED="08/23/2004 01:40:02" UPDATED_BY="SADMIN" CREATED="04/23/2004 15:10:25" CREATED_BY="SADMIN"&gt;</w:t>
              <w:br/>
              <w:tab/>
              <w:tab/>
              <w:tab/>
              <w:tab/>
              <w:t>&lt;/APPLET_WEB_TEMPLATE_ITEM&gt;</w:t>
              <w:br/>
              <w:tab/>
              <w:tab/>
              <w:tab/>
              <w:tab/>
              <w:t>&lt;APPLET_WEB_TEMPLATE_ITEM COLUMN_SPAN="15" CONTROL="BankruptcyGrantedAmount" GRID_PROPERTY="FormattedHtml" INACTIVE="N" ITEM_IDENTIFIER="11100" MARKUP_LANGUAGE="HTML" NAME="BankruptcyGrantedAmount" ROW_SPAN="3" TMPL_ITEM_HOLDER_NAME="SiebControl_11_100" TYPE="Control" UPDATED="11/04/2016 12:22:19" UPDATED_BY="SADMIN" CREATED="04/23/2004 15:10:25" CREATED_BY="SADMIN" EXT_REC_TABLES="S_APPL_WT_IT_RX"&gt;</w:t>
              <w:br/>
              <w:tab/>
              <w:tab/>
              <w:tab/>
              <w:tab/>
              <w:t>&lt;/APPLET_WEB_TEMPLATE_ITEM&gt;</w:t>
              <w:br/>
              <w:tab/>
              <w:tab/>
              <w:tab/>
              <w:tab/>
              <w:t>&lt;APPLET_WEB_TEMPLATE_ITEM COLUMN_SPAN="19" CONTROL="BankruptcyGrantedAmount" GRID_PROPERTY="FormattedLabel" INACTIVE="N" ITEM_IDENTIFIER="11081" MARKUP_LANGUAGE="HTML" NAME="BankruptcyGrantedAmountLabel" ROW_SPAN="3" TYPE="Control" UPDATED="08/23/2004 01:39:40" UPDATED_BY="SADMIN" CREATED="04/23/2004 15:10:25" CREATED_BY="SADMIN"&gt;</w:t>
              <w:br/>
              <w:tab/>
              <w:tab/>
              <w:tab/>
              <w:tab/>
              <w:t>&lt;/APPLET_WEB_TEMPLATE_ITEM&gt;</w:t>
              <w:br/>
              <w:tab/>
              <w:tab/>
              <w:tab/>
              <w:tab/>
              <w:t>&lt;APPLET_WEB_TEMPLATE_ITEM COLUMN_SPAN="15" CONTROL="BankruptcyHearingDate" GRID_PROPERTY="FormattedHtml" INACTIVE="N" ITEM_IDENTIFIER="8060" MARKUP_LANGUAGE="HTML" NAME="BankruptcyHearingDate" ROW_SPAN="3" TMPL_ITEM_HOLDER_NAME="SiebControl_8_60" TYPE="Control" UPDATED="11/04/2016 12:22:19" UPDATED_BY="SADMIN" CREATED="04/23/2004 15:10:25" CREATED_BY="SADMIN" EXT_REC_TABLES="S_APPL_WT_IT_RX"&gt;</w:t>
              <w:br/>
              <w:tab/>
              <w:tab/>
              <w:tab/>
              <w:tab/>
              <w:t>&lt;/APPLET_WEB_TEMPLATE_ITEM&gt;</w:t>
              <w:br/>
              <w:tab/>
              <w:tab/>
              <w:tab/>
              <w:tab/>
              <w:t>&lt;APPLET_WEB_TEMPLATE_ITEM COLUMN_SPAN="17" CONTROL="BankruptcyHearingDate" GRID_PROPERTY="FormattedLabel" INACTIVE="N" ITEM_IDENTIFIER="8043" MARKUP_LANGUAGE="HTML" NAME="BankruptcyHearingDateLabel" ROW_SPAN="3" TYPE="Control" UPDATED="08/23/2004 01:40:15" UPDATED_BY="SADMIN" CREATED="04/23/2004 15:10:26" CREATED_BY="SADMIN"&gt;</w:t>
              <w:br/>
              <w:tab/>
              <w:tab/>
              <w:tab/>
              <w:tab/>
              <w:t>&lt;/APPLET_WEB_TEMPLATE_ITEM&gt;</w:t>
              <w:br/>
              <w:tab/>
              <w:tab/>
              <w:tab/>
              <w:tab/>
              <w:t>&lt;APPLET_WEB_TEMPLATE_ITEM COLUMN_SPAN="15" CONTROL="BankruptcyLegalFeeAmount" GRID_PROPERTY="FormattedHtml" INACTIVE="N" ITEM_IDENTIFIER="5100" MARKUP_LANGUAGE="HTML" NAME="BankruptcyLegalFeeAmount" ROW_SPAN="3" TMPL_ITEM_HOLDER_NAME="SiebControl_5_100" TYPE="Control" UPDATED="11/04/2016 12:22:19" UPDATED_BY="SADMIN" CREATED="04/23/2004 15:10:26" CREATED_BY="SADMIN" EXT_REC_TABLES="S_APPL_WT_IT_RX"&gt;</w:t>
              <w:br/>
              <w:tab/>
              <w:tab/>
              <w:tab/>
              <w:tab/>
              <w:t>&lt;/APPLET_WEB_TEMPLATE_ITEM&gt;</w:t>
              <w:br/>
              <w:tab/>
              <w:tab/>
              <w:tab/>
              <w:tab/>
              <w:t>&lt;APPLET_WEB_TEMPLATE_ITEM COLUMN_SPAN="19" CONTROL="BankruptcyLegalFeeAmount" GRID_PROPERTY="FormattedLabel" INACTIVE="N" ITEM_IDENTIFIER="5081" MARKUP_LANGUAGE="HTML" NAME="BankruptcyLegalFeeAmountLabel" ROW_SPAN="3" TYPE="Control" UPDATED="08/23/2004 01:39:58" UPDATED_BY="SADMIN" CREATED="04/23/2004 15:10:26" CREATED_BY="SADMIN"&gt;</w:t>
              <w:br/>
              <w:tab/>
              <w:tab/>
              <w:tab/>
              <w:tab/>
              <w:t>&lt;/APPLET_WEB_TEMPLATE_ITEM&gt;</w:t>
              <w:br/>
              <w:tab/>
              <w:tab/>
              <w:tab/>
              <w:tab/>
              <w:t>&lt;APPLET_WEB_TEMPLATE_ITEM COLUMN_SPAN="15" CONTROL="BankruptcyOutsidePaymentsAmount" GRID_PROPERTY="FormattedHtml" INACTIVE="N" ITEM_IDENTIFIER="20100" MARKUP_LANGUAGE="HTML" NAME="BankruptcyOutsidePaymentsAmount" ROW_SPAN="3" TMPL_ITEM_HOLDER_NAME="SiebControl_20_100" TYPE="Control" UPDATED="11/04/2016 12:22:19" UPDATED_BY="SADMIN" CREATED="04/23/2004 15:10:26" CREATED_BY="SADMIN" EXT_REC_TABLES="S_APPL_WT_IT_RX"&gt;</w:t>
              <w:br/>
              <w:tab/>
              <w:tab/>
              <w:tab/>
              <w:tab/>
              <w:t>&lt;/APPLET_WEB_TEMPLATE_ITEM&gt;</w:t>
              <w:br/>
              <w:tab/>
              <w:tab/>
              <w:tab/>
              <w:tab/>
              <w:t>&lt;APPLET_WEB_TEMPLATE_ITEM COLUMN_SPAN="19" CONTROL="BankruptcyOutsidePaymentsAmount" GRID_PROPERTY="FormattedLabel" INACTIVE="N" ITEM_IDENTIFIER="20081" MARKUP_LANGUAGE="HTML" NAME="BankruptcyOutsidePaymentsAmountLabel" ROW_SPAN="3" TYPE="Control" UPDATED="08/23/2004 01:39:40" UPDATED_BY="SADMIN" CREATED="04/23/2004 15:10:26" CREATED_BY="SADMIN"&gt;</w:t>
              <w:br/>
              <w:tab/>
              <w:tab/>
              <w:tab/>
              <w:tab/>
              <w:t>&lt;/APPLET_WEB_TEMPLATE_ITEM&gt;</w:t>
              <w:br/>
              <w:tab/>
              <w:tab/>
              <w:tab/>
              <w:tab/>
              <w:t>&lt;APPLET_WEB_TEMPLATE_ITEM COLUMN_SPAN="15" CONTROL="BankruptcyPetitionDate" GRID_PROPERTY="FormattedHtml" INACTIVE="N" ITEM_IDENTIFIER="11060" MARKUP_LANGUAGE="HTML" NAME="BankruptcyPetitionDate" ROW_SPAN="3" TMPL_ITEM_HOLDER_NAME="SiebControl_11_60" TYPE="Control" UPDATED="11/04/2016 12:22:19" UPDATED_BY="SADMIN" CREATED="04/23/2004 15:10:26" CREATED_BY="SADMIN" EXT_REC_TABLES="S_APPL_WT_IT_RX"&gt;</w:t>
              <w:br/>
              <w:tab/>
              <w:tab/>
              <w:tab/>
              <w:tab/>
              <w:t>&lt;/APPLET_WEB_TEMPLATE_ITEM&gt;</w:t>
              <w:br/>
              <w:tab/>
              <w:tab/>
              <w:tab/>
              <w:tab/>
              <w:t>&lt;APPLET_WEB_TEMPLATE_ITEM COLUMN_SPAN="17" CONTROL="BankruptcyPetitionDate" GRID_PROPERTY="FormattedLabel" INACTIVE="N" ITEM_IDENTIFIER="11043" MARKUP_LANGUAGE="HTML" NAME="BankruptcyPetitionDateLabel" ROW_SPAN="3" TYPE="Control" UPDATED="08/23/2004 01:40:03" UPDATED_BY="SADMIN" CREATED="04/23/2004 15:10:26" CREATED_BY="SADMIN"&gt;</w:t>
              <w:br/>
              <w:tab/>
              <w:tab/>
              <w:tab/>
              <w:tab/>
              <w:t>&lt;/APPLET_WEB_TEMPLATE_ITEM&gt;</w:t>
              <w:br/>
              <w:tab/>
              <w:tab/>
              <w:tab/>
              <w:tab/>
              <w:t>&lt;APPLET_WEB_TEMPLATE_ITEM COLUMN_SPAN="15" CONTROL="BankruptcyReaffirmationAmount" GRID_PROPERTY="FormattedHtml" INACTIVE="N" ITEM_IDENTIFIER="8100" MARKUP_LANGUAGE="HTML" NAME="BankruptcyReaffirmationAmount" ROW_SPAN="3" TMPL_ITEM_HOLDER_NAME="SiebControl_8_100" TYPE="Control" UPDATED="11/04/2016 12:22:19" UPDATED_BY="SADMIN" CREATED="04/23/2004 15:10:26" CREATED_BY="SADMIN" EXT_REC_TABLES="S_APPL_WT_IT_RX"&gt;</w:t>
              <w:br/>
              <w:tab/>
              <w:tab/>
              <w:tab/>
              <w:tab/>
              <w:t>&lt;/APPLET_WEB_TEMPLATE_ITEM&gt;</w:t>
              <w:br/>
              <w:tab/>
              <w:tab/>
              <w:tab/>
              <w:tab/>
              <w:t>&lt;APPLET_WEB_TEMPLATE_ITEM COLUMN_SPAN="19" CONTROL="BankruptcyReaffirmationAmount" GRID_PROPERTY="FormattedLabel" INACTIVE="N" ITEM_IDENTIFIER="8081" MARKUP_LANGUAGE="HTML" NAME="BankruptcyReaffirmationAmountLabel" ROW_SPAN="3" TYPE="Control" UPDATED="08/23/2004 01:39:40" UPDATED_BY="SADMIN" CREATED="04/23/2004 15:10:26" CREATED_BY="SADMIN"&gt;</w:t>
              <w:br/>
              <w:tab/>
              <w:tab/>
              <w:tab/>
              <w:tab/>
              <w:t>&lt;/APPLET_WEB_TEMPLATE_ITEM&gt;</w:t>
              <w:br/>
              <w:tab/>
              <w:tab/>
              <w:tab/>
              <w:tab/>
              <w:t>&lt;APPLET_WEB_TEMPLATE_ITEM COLUMN_SPAN="15" CONTROL="BankruptcyReaffirmationDate" GRID_PROPERTY="FormattedHtml" INACTIVE="N" ITEM_IDENTIFIER="20060" MARKUP_LANGUAGE="HTML" NAME="BankruptcyReaffirmationDate" ROW_SPAN="3" TMPL_ITEM_HOLDER_NAME="SiebControl_20_60" TYPE="Control" UPDATED="11/04/2016 12:22:19" UPDATED_BY="SADMIN" CREATED="04/23/2004 15:10:26" CREATED_BY="SADMIN" EXT_REC_TABLES="S_APPL_WT_IT_RX"&gt;</w:t>
              <w:br/>
              <w:tab/>
              <w:tab/>
              <w:tab/>
              <w:tab/>
              <w:t>&lt;/APPLET_WEB_TEMPLATE_ITEM&gt;</w:t>
              <w:br/>
              <w:tab/>
              <w:tab/>
              <w:tab/>
              <w:tab/>
              <w:t>&lt;APPLET_WEB_TEMPLATE_ITEM COLUMN_SPAN="17" CONTROL="BankruptcyReaffirmationDate" GRID_PROPERTY="FormattedLabel" INACTIVE="N" ITEM_IDENTIFIER="20043" MARKUP_LANGUAGE="HTML" NAME="BankruptcyReaffirmationDateLabel" ROW_SPAN="3" TYPE="Control" UPDATED="08/23/2004 01:40:03" UPDATED_BY="SADMIN" CREATED="04/23/2004 15:10:26" CREATED_BY="SADMIN"&gt;</w:t>
              <w:br/>
              <w:tab/>
              <w:tab/>
              <w:tab/>
              <w:tab/>
              <w:t>&lt;/APPLET_WEB_TEMPLATE_ITEM&gt;</w:t>
              <w:br/>
              <w:tab/>
              <w:tab/>
              <w:tab/>
              <w:tab/>
              <w:t>&lt;APPLET_WEB_TEMPLATE_ITEM COLUMN_SPAN="15" CONTROL="BankruptcyReceivedAmount" GRID_PROPERTY="FormattedHtml" INACTIVE="N" ITEM_IDENTIFIER="17100" MARKUP_LANGUAGE="HTML" NAME="BankruptcyReceivedAmount" ROW_SPAN="3" TMPL_ITEM_HOLDER_NAME="SiebControl_17_100" TYPE="Control" UPDATED="11/04/2016 12:22:19" UPDATED_BY="SADMIN" CREATED="04/23/2004 15:10:26" CREATED_BY="SADMIN" EXT_REC_TABLES="S_APPL_WT_IT_RX"&gt;</w:t>
              <w:br/>
              <w:tab/>
              <w:tab/>
              <w:tab/>
              <w:tab/>
              <w:t>&lt;/APPLET_WEB_TEMPLATE_ITEM&gt;</w:t>
              <w:br/>
              <w:tab/>
              <w:tab/>
              <w:tab/>
              <w:tab/>
              <w:t>&lt;APPLET_WEB_TEMPLATE_ITEM COLUMN_SPAN="19" CONTROL="BankruptcyReceivedAmount" GRID_PROPERTY="FormattedLabel" INACTIVE="N" ITEM_IDENTIFIER="17081" MARKUP_LANGUAGE="HTML" NAME="BankruptcyReceivedAmountLabel" ROW_SPAN="3" TYPE="Control" UPDATED="08/23/2004 01:39:40" UPDATED_BY="SADMIN" CREATED="04/23/2004 15:10:26" CREATED_BY="SADMIN"&gt;</w:t>
              <w:br/>
              <w:tab/>
              <w:tab/>
              <w:tab/>
              <w:tab/>
              <w:t>&lt;/APPLET_WEB_TEMPLATE_ITEM&gt;</w:t>
              <w:br/>
              <w:tab/>
              <w:tab/>
              <w:tab/>
              <w:tab/>
              <w:t>&lt;APPLET_WEB_TEMPLATE_ITEM COLUMN_SPAN="15" CONTROL="BankruptcyRemainingAmount" GRID_PROPERTY="FormattedHtml" INACTIVE="N" ITEM_IDENTIFIER="26100" MARKUP_LANGUAGE="HTML" NAME="BankruptcyRemainingAmount" ROW_SPAN="3" TMPL_ITEM_HOLDER_NAME="SiebControl_26_100" TYPE="Control" UPDATED="11/04/2016 12:22:19" UPDATED_BY="SADMIN" CREATED="04/23/2004 15:10:26" CREATED_BY="SADMIN" EXT_REC_TABLES="S_APPL_WT_IT_RX"&gt;</w:t>
              <w:br/>
              <w:tab/>
              <w:tab/>
              <w:tab/>
              <w:tab/>
              <w:t>&lt;/APPLET_WEB_TEMPLATE_ITEM&gt;</w:t>
              <w:br/>
              <w:tab/>
              <w:tab/>
              <w:tab/>
              <w:tab/>
              <w:t>&lt;APPLET_WEB_TEMPLATE_ITEM COLUMN_SPAN="19" CONTROL="BankruptcyRemainingAmount" GRID_PROPERTY="FormattedLabel" INACTIVE="N" ITEM_IDENTIFIER="26081" MARKUP_LANGUAGE="HTML" NAME="BankruptcyRemainingAmountLabel" ROW_SPAN="3" TYPE="Control" UPDATED="08/23/2004 01:39:40" UPDATED_BY="SADMIN" CREATED="04/23/2004 15:10:26" CREATED_BY="SADMIN"&gt;</w:t>
              <w:br/>
              <w:tab/>
              <w:tab/>
              <w:tab/>
              <w:tab/>
              <w:t>&lt;/APPLET_WEB_TEMPLATE_ITEM&gt;</w:t>
              <w:br/>
              <w:tab/>
              <w:tab/>
              <w:tab/>
              <w:tab/>
              <w:t>&lt;APPLET_WEB_TEMPLATE_ITEM COLUMN_SPAN="15" CONTROL="BankruptcySecurityDeposit" GRID_PROPERTY="FormattedHtml" INACTIVE="N" ITEM_IDENTIFIER="14022" MARKUP_LANGUAGE="HTML" NAME="BankruptcySecurityDeposit" ROW_SPAN="3" TMPL_ITEM_HOLDER_NAME="SiebControl_14_22" TYPE="Control" UPDATED="11/04/2016 12:22:19" UPDATED_BY="SADMIN" CREATED="04/23/2004 15:10:26" CREATED_BY="SADMIN" EXT_REC_TABLES="S_APPL_WT_IT_RX"&gt;</w:t>
              <w:br/>
              <w:tab/>
              <w:tab/>
              <w:tab/>
              <w:tab/>
              <w:t>&lt;/APPLET_WEB_TEMPLATE_ITEM&gt;</w:t>
              <w:br/>
              <w:tab/>
              <w:tab/>
              <w:tab/>
              <w:tab/>
              <w:t>&lt;APPLET_WEB_TEMPLATE_ITEM COLUMN_SPAN="19" CONTROL="BankruptcySecurityDeposit" GRID_PROPERTY="FormattedLabel" INACTIVE="N" ITEM_IDENTIFIER="14003" MARKUP_LANGUAGE="HTML" NAME="BankruptcySecurityDepositLabel" ROW_SPAN="3" TYPE="Control" UPDATED="08/23/2004 01:40:33" UPDATED_BY="SADMIN" CREATED="04/23/2004 15:10:26" CREATED_BY="SADMIN"&gt;</w:t>
              <w:br/>
              <w:tab/>
              <w:tab/>
              <w:tab/>
              <w:tab/>
              <w:t>&lt;/APPLET_WEB_TEMPLATE_ITEM&gt;</w:t>
              <w:br/>
              <w:tab/>
              <w:tab/>
              <w:tab/>
              <w:tab/>
              <w:t>&lt;APPLET_WEB_TEMPLATE_ITEM COLUMN_SPAN="15" CONTROL="BankruptcyStipulationDate" GRID_PROPERTY="FormattedHtml" INACTIVE="N" ITEM_IDENTIFIER="14060" MARKUP_LANGUAGE="HTML" NAME="BankruptcyStipulationDate" ROW_SPAN="3" TMPL_ITEM_HOLDER_NAME="SiebControl_14_60" TYPE="Control" UPDATED="11/04/2016 12:22:19" UPDATED_BY="SADMIN" CREATED="04/23/2004 15:10:26" CREATED_BY="SADMIN" EXT_REC_TABLES="S_APPL_WT_IT_RX"&gt;</w:t>
              <w:br/>
              <w:tab/>
              <w:tab/>
              <w:tab/>
              <w:tab/>
              <w:t>&lt;/APPLET_WEB_TEMPLATE_ITEM&gt;</w:t>
              <w:br/>
              <w:tab/>
              <w:tab/>
              <w:tab/>
              <w:tab/>
              <w:t>&lt;APPLET_WEB_TEMPLATE_ITEM COLUMN_SPAN="17" CONTROL="BankruptcyStipulationDate" GRID_PROPERTY="FormattedLabel" INACTIVE="N" ITEM_IDENTIFIER="14043" MARKUP_LANGUAGE="HTML" NAME="BankruptcyStipulationDateLabel" ROW_SPAN="3" TYPE="Control" UPDATED="08/23/2004 01:40:03" UPDATED_BY="SADMIN" CREATED="04/23/2004 15:10:26" CREATED_BY="SADMIN"&gt;</w:t>
              <w:br/>
              <w:tab/>
              <w:tab/>
              <w:tab/>
              <w:tab/>
              <w:t>&lt;/APPLET_WEB_TEMPLATE_ITEM&gt;</w:t>
              <w:br/>
              <w:tab/>
              <w:tab/>
              <w:tab/>
              <w:tab/>
              <w:t>&lt;APPLET_WEB_TEMPLATE_ITEM COLUMN_SPAN="15" CONTROL="Case #" GRID_PROPERTY="FormattedHtml" INACTIVE="N" ITEM_IDENTIFIER="11022" MARKUP_LANGUAGE="HTML" NAME="Case #" ROW_SPAN="3" TMPL_ITEM_HOLDER_NAME="SiebControl_11_22" TYPE="Control" UPDATED="11/04/2016 12:22:19" UPDATED_BY="SADMIN" CREATED="04/23/2004 15:10:26" CREATED_BY="SADMIN" EXT_REC_TABLES="S_APPL_WT_IT_RX"&gt;</w:t>
              <w:br/>
              <w:tab/>
              <w:tab/>
              <w:tab/>
              <w:tab/>
              <w:t>&lt;/APPLET_WEB_TEMPLATE_ITEM&gt;</w:t>
              <w:br/>
              <w:tab/>
              <w:tab/>
              <w:tab/>
              <w:tab/>
              <w:t>&lt;APPLET_WEB_TEMPLATE_ITEM COLUMN_SPAN="19" CONTROL="Case #" GRID_PROPERTY="FormattedLabel" INACTIVE="N" ITEM_IDENTIFIER="11003" MARKUP_LANGUAGE="HTML" NAME="Case #Label" ROW_SPAN="3" TYPE="Control" UPDATED="08/23/2004 01:40:33" UPDATED_BY="SADMIN" CREATED="04/23/2004 15:10:26" CREATED_BY="SADMIN"&gt;</w:t>
              <w:br/>
              <w:tab/>
              <w:tab/>
              <w:tab/>
              <w:tab/>
              <w:t>&lt;/APPLET_WEB_TEMPLATE_ITEM&gt;</w:t>
              <w:br/>
              <w:tab/>
              <w:tab/>
              <w:tab/>
              <w:tab/>
              <w:t>&lt;APPLET_WEB_TEMPLATE_ITEM COLUMN_SPAN="15" CONTROL="ContactId" GRID_PROPERTY="FormattedHtml" INACTIVE="N" ITEM_IDENTIFIER="23022" MARKUP_LANGUAGE="HTML" NAME="ContactId" ROW_SPAN="3" TMPL_ITEM_HOLDER_NAME="SiebControl_23_22" TYPE="Control" UPDATED="11/04/2016 12:22:19" UPDATED_BY="SADMIN" CREATED="04/23/2004 15:10:26" CREATED_BY="SADMIN" EXT_REC_TABLES="S_APPL_WT_IT_RX"&gt;</w:t>
              <w:br/>
              <w:tab/>
              <w:tab/>
              <w:tab/>
              <w:tab/>
              <w:t>&lt;/APPLET_WEB_TEMPLATE_ITEM&gt;</w:t>
              <w:br/>
              <w:tab/>
              <w:tab/>
              <w:tab/>
              <w:tab/>
              <w:t>&lt;APPLET_WEB_TEMPLATE_ITEM COLUMN_SPAN="19" CONTROL="ContactId" GRID_PROPERTY="FormattedLabel" INACTIVE="N" ITEM_IDENTIFIER="23003" MARKUP_LANGUAGE="HTML" NAME="ContactIdLabel" ROW_SPAN="3" TYPE="Control" UPDATED="08/23/2004 01:40:33" UPDATED_BY="SADMIN" CREATED="04/23/2004 15:10:27" CREATED_BY="SADMIN"&gt;</w:t>
              <w:br/>
              <w:tab/>
              <w:tab/>
              <w:tab/>
              <w:tab/>
              <w:t>&lt;/APPLET_WEB_TEMPLATE_ITEM&gt;</w:t>
              <w:br/>
              <w:tab/>
              <w:tab/>
              <w:tab/>
              <w:tab/>
              <w:t>&lt;APPLET_WEB_TEMPLATE_ITEM COLUMN_SPAN="15" CONTROL="DebtorAttorney" GRID_PROPERTY="FormattedHtml" INACTIVE="N" ITEM_IDENTIFIER="34060" MARKUP_LANGUAGE="HTML" NAME="DebtorAttorney" ROW_SPAN="3" TMPL_ITEM_HOLDER_NAME="SiebControl_34_60" TYPE="Control" UPDATED="11/04/2016 12:22:19" UPDATED_BY="SADMIN" CREATED="04/23/2004 15:10:27" CREATED_BY="SADMIN" EXT_REC_TABLES="S_APPL_WT_IT_RX"&gt;</w:t>
              <w:br/>
              <w:tab/>
              <w:tab/>
              <w:tab/>
              <w:tab/>
              <w:t>&lt;/APPLET_WEB_TEMPLATE_ITEM&gt;</w:t>
              <w:br/>
              <w:tab/>
              <w:tab/>
              <w:tab/>
              <w:tab/>
              <w:t>&lt;APPLET_WEB_TEMPLATE_ITEM COLUMN_SPAN="17" CONTROL="DebtorAttorney" GRID_PROPERTY="FormattedLabel" INACTIVE="N" ITEM_IDENTIFIER="34043" MARKUP_LANGUAGE="HTML" NAME="DebtorAttorneyLabel" ROW_SPAN="3" TYPE="Control" UPDATED="08/23/2004 01:41:10" UPDATED_BY="SADMIN" CREATED="04/23/2004 15:10:27" CREATED_BY="SADMIN"&gt;</w:t>
              <w:br/>
              <w:tab/>
              <w:tab/>
              <w:tab/>
              <w:tab/>
              <w:t>&lt;/APPLET_WEB_TEMPLATE_ITEM&gt;</w:t>
              <w:br/>
              <w:tab/>
              <w:tab/>
              <w:tab/>
              <w:tab/>
              <w:t>&lt;APPLET_WEB_TEMPLATE_ITEM COLUMN_SPAN="15" CONTROL="DebtorAttorneyPhone" GRID_PROPERTY="FormattedHtml" INACTIVE="N" ITEM_IDENTIFIER="37060" MARKUP_LANGUAGE="HTML" NAME="DebtorAttorneyPhone" ROW_SPAN="3" TMPL_ITEM_HOLDER_NAME="SiebControl_37_60" TYPE="Control" UPDATED="11/04/2016 12:22:19" UPDATED_BY="SADMIN" CREATED="04/23/2004 15:10:27" CREATED_BY="SADMIN" EXT_REC_TABLES="S_APPL_WT_IT_RX"&gt;</w:t>
              <w:br/>
              <w:tab/>
              <w:tab/>
              <w:tab/>
              <w:tab/>
              <w:t>&lt;/APPLET_WEB_TEMPLATE_ITEM&gt;</w:t>
              <w:br/>
              <w:tab/>
              <w:tab/>
              <w:tab/>
              <w:tab/>
              <w:t>&lt;APPLET_WEB_TEMPLATE_ITEM COLUMN_SPAN="17" CONTROL="DebtorAttorneyPhone" GRID_PROPERTY="FormattedLabel" INACTIVE="N" ITEM_IDENTIFIER="37043" MARKUP_LANGUAGE="HTML" NAME="DebtorAttorneyPhoneLabel" ROW_SPAN="3" TYPE="Control" UPDATED="08/23/2004 01:41:10" UPDATED_BY="SADMIN" CREATED="04/23/2004 15:10:2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2:19" UPDATED_BY="SADMIN" CREATED="04/30/2004 09:3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9" UPDATED_BY="SADMIN" CREATED="04/23/2004 15:10: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19" UPDATED_BY="SADMIN" CREATED="04/23/2004 15:10: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19" UPDATED_BY="SADMIN" CREATED="04/23/2004 15:10: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19" UPDATED_BY="SADMIN" CREATED="11/04/2016 12:22:19" CREATED_BY="SADMIN" EXT_REC_TABLES="S_APPL_WT_IT_RX"&gt;</w:t>
              <w:br/>
              <w:tab/>
              <w:tab/>
              <w:tab/>
              <w:tab/>
              <w:t>&lt;/APPLET_WEB_TEMPLATE_ITEM&gt;</w:t>
              <w:br/>
              <w:tab/>
              <w:tab/>
              <w:tab/>
              <w:tab/>
              <w:t>&lt;APPLET_WEB_TEMPLATE_ITEM COLUMN_SPAN="34" CONTROL="HTML Label" GRID_PROPERTY="FormattedHtml" INACTIVE="N" ITEM_IDENTIFIER="2003" MARKUP_LANGUAGE="HTML" NAME="HTML Label" ROW_SPAN="3" TMPL_ITEM_HOLDER_NAME="SiebControl_2_3" TYPE="Control" UPDATED="11/04/2016 12:22:19" UPDATED_BY="SADMIN" CREATED="04/23/2004 15:10:27" CREATED_BY="SADMIN" EXT_REC_TABLES="S_APPL_WT_IT_RX"&gt;</w:t>
              <w:br/>
              <w:tab/>
              <w:tab/>
              <w:tab/>
              <w:tab/>
              <w:t>&lt;/APPLET_WEB_TEMPLATE_ITEM&gt;</w:t>
              <w:br/>
              <w:tab/>
              <w:tab/>
              <w:tab/>
              <w:tab/>
              <w:t>&lt;APPLET_WEB_TEMPLATE_ITEM COLUMN_SPAN="32" CONTROL="HTML Label2" GRID_PROPERTY="FormattedHtml" INACTIVE="N" ITEM_IDENTIFIER="2043" MARKUP_LANGUAGE="HTML" NAME="HTML Label2" ROW_SPAN="3" TMPL_ITEM_HOLDER_NAME="SiebControl_2_43" TYPE="Control" UPDATED="11/04/2016 12:22:19" UPDATED_BY="SADMIN" CREATED="04/23/2004 15:10:27" CREATED_BY="SADMIN" EXT_REC_TABLES="S_APPL_WT_IT_RX"&gt;</w:t>
              <w:br/>
              <w:tab/>
              <w:tab/>
              <w:tab/>
              <w:tab/>
              <w:t>&lt;/APPLET_WEB_TEMPLATE_ITEM&gt;</w:t>
              <w:br/>
              <w:tab/>
              <w:tab/>
              <w:tab/>
              <w:tab/>
              <w:t>&lt;APPLET_WEB_TEMPLATE_ITEM COLUMN_SPAN="34" CONTROL="HTML Label3" GRID_PROPERTY="FormattedHtml" INACTIVE="N" ITEM_IDENTIFIER="2081" MARKUP_LANGUAGE="HTML" NAME="HTML Label3" ROW_SPAN="3" TMPL_ITEM_HOLDER_NAME="SiebControl_2_81" TYPE="Control" UPDATED="11/04/2016 12:22:19" UPDATED_BY="SADMIN" CREATED="04/23/2004 15:10:27" CREATED_BY="SADMIN" EXT_REC_TABLES="S_APPL_WT_IT_RX"&gt;</w:t>
              <w:br/>
              <w:tab/>
              <w:tab/>
              <w:tab/>
              <w:tab/>
              <w:t>&lt;/APPLET_WEB_TEMPLATE_ITEM&gt;</w:t>
              <w:br/>
              <w:tab/>
              <w:tab/>
              <w:tab/>
              <w:tab/>
              <w:t>&lt;APPLET_WEB_TEMPLATE_ITEM COLUMN_SPAN="72" CONTROL="HTML Label4" GRID_PROPERTY="FormattedHtml" INACTIVE="N" ITEM_IDENTIFIER="31003" MARKUP_LANGUAGE="HTML" NAME="HTML Label4" ROW_SPAN="3" TMPL_ITEM_HOLDER_NAME="SiebControl_31_3" TYPE="Control" UPDATED="11/04/2016 12:22:19" UPDATED_BY="SADMIN" CREATED="04/23/2004 15:1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9" UPDATED_BY="SADMIN" CREATED="11/04/2016 12:2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9" UPDATED_BY="SADMIN" CREATED="04/30/2004 09:35: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9" UPDATED_BY="SADMIN" CREATED="04/23/2004 15:10:27" CREATED_BY="SADMIN" EXT_REC_TABLES="S_APPL_WT_IT_RX"&gt;</w:t>
              <w:br/>
              <w:tab/>
              <w:tab/>
              <w:tab/>
              <w:tab/>
              <w:t>&lt;/APPLET_WEB_TEMPLATE_ITEM&gt;</w:t>
              <w:br/>
              <w:tab/>
              <w:tab/>
              <w:tab/>
              <w:tab/>
              <w:t>&lt;APPLET_WEB_TEMPLATE_ITEM COLUMN_SPAN="15" CONTROL="OtherAttorney" GRID_PROPERTY="FormattedHtml" INACTIVE="N" ITEM_IDENTIFIER="40060" MARKUP_LANGUAGE="HTML" NAME="OtherAttorney" ROW_SPAN="3" TMPL_ITEM_HOLDER_NAME="SiebControl_40_60" TYPE="Control" UPDATED="11/04/2016 12:22:19" UPDATED_BY="SADMIN" CREATED="04/23/2004 15:10:27" CREATED_BY="SADMIN" EXT_REC_TABLES="S_APPL_WT_IT_RX"&gt;</w:t>
              <w:br/>
              <w:tab/>
              <w:tab/>
              <w:tab/>
              <w:tab/>
              <w:t>&lt;/APPLET_WEB_TEMPLATE_ITEM&gt;</w:t>
              <w:br/>
              <w:tab/>
              <w:tab/>
              <w:tab/>
              <w:tab/>
              <w:t>&lt;APPLET_WEB_TEMPLATE_ITEM COLUMN_SPAN="17" CONTROL="OtherAttorney" GRID_PROPERTY="FormattedLabel" INACTIVE="N" ITEM_IDENTIFIER="40043" MARKUP_LANGUAGE="HTML" NAME="OtherAttorneyLabel" ROW_SPAN="3" TYPE="Control" UPDATED="08/23/2004 01:41:10" UPDATED_BY="SADMIN" CREATED="04/23/2004 15:10:27" CREATED_BY="SADMIN"&gt;</w:t>
              <w:br/>
              <w:tab/>
              <w:tab/>
              <w:tab/>
              <w:tab/>
              <w:t>&lt;/APPLET_WEB_TEMPLATE_ITEM&gt;</w:t>
              <w:br/>
              <w:tab/>
              <w:tab/>
              <w:tab/>
              <w:tab/>
              <w:t>&lt;APPLET_WEB_TEMPLATE_ITEM COLUMN_SPAN="15" CONTROL="OtherAttorneyPhone" GRID_PROPERTY="FormattedHtml" INACTIVE="N" ITEM_IDENTIFIER="43060" MARKUP_LANGUAGE="HTML" NAME="OtherAttorneyPhone" ROW_SPAN="3" TMPL_ITEM_HOLDER_NAME="SiebControl_43_60" TYPE="Control" UPDATED="11/04/2016 12:22:19" UPDATED_BY="SADMIN" CREATED="04/23/2004 15:10:27" CREATED_BY="SADMIN" EXT_REC_TABLES="S_APPL_WT_IT_RX"&gt;</w:t>
              <w:br/>
              <w:tab/>
              <w:tab/>
              <w:tab/>
              <w:tab/>
              <w:t>&lt;/APPLET_WEB_TEMPLATE_ITEM&gt;</w:t>
              <w:br/>
              <w:tab/>
              <w:tab/>
              <w:tab/>
              <w:tab/>
              <w:t>&lt;APPLET_WEB_TEMPLATE_ITEM COLUMN_SPAN="17" CONTROL="OtherAttorneyPhone" GRID_PROPERTY="FormattedLabel" INACTIVE="N" ITEM_IDENTIFIER="43043" MARKUP_LANGUAGE="HTML" NAME="OtherAttorneyPhoneLabel" ROW_SPAN="3" TYPE="Control" UPDATED="08/23/2004 01:41:10" UPDATED_BY="SADMIN" CREATED="04/23/2004 15:10: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2:19" UPDATED_BY="SADMIN" CREATED="04/23/2004 15:1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9" UPDATED_BY="SADMIN" CREATED="11/04/2016 12:22:19" CREATED_BY="SADMIN" EXT_REC_TABLES="S_APPL_WT_IT_RX"&gt;</w:t>
              <w:br/>
              <w:tab/>
              <w:tab/>
              <w:tab/>
              <w:tab/>
              <w:t>&lt;/APPLET_WEB_TEMPLATE_ITEM&gt;</w:t>
              <w:br/>
              <w:tab/>
              <w:tab/>
              <w:tab/>
              <w:tab/>
              <w:t>&lt;APPLET_WEB_TEMPLATE_ITEM COLUMN_SPAN="15" CONTROL="Status" GRID_PROPERTY="FormattedHtml" INACTIVE="N" ITEM_IDENTIFIER="23060" MARKUP_LANGUAGE="HTML" NAME="Status" ROW_SPAN="3" TMPL_ITEM_HOLDER_NAME="SiebControl_23_60" TYPE="Control" UPDATED="11/04/2016 12:22:19" UPDATED_BY="SADMIN" CREATED="04/23/2004 15:10:27" CREATED_BY="SADMIN" EXT_REC_TABLES="S_APPL_WT_IT_RX"&gt;</w:t>
              <w:br/>
              <w:tab/>
              <w:tab/>
              <w:tab/>
              <w:tab/>
              <w:t>&lt;/APPLET_WEB_TEMPLATE_ITEM&gt;</w:t>
              <w:br/>
              <w:tab/>
              <w:tab/>
              <w:tab/>
              <w:tab/>
              <w:t>&lt;APPLET_WEB_TEMPLATE_ITEM COLUMN_SPAN="17" CONTROL="Status" GRID_PROPERTY="FormattedLabel" INACTIVE="N" ITEM_IDENTIFIER="23043" MARKUP_LANGUAGE="HTML" NAME="StatusLabel" ROW_SPAN="3" TYPE="Control" UPDATED="08/23/2004 01:40:03" UPDATED_BY="SADMIN" CREATED="04/23/2004 15:10:27" CREATED_BY="SADMIN"&gt;</w:t>
              <w:br/>
              <w:tab/>
              <w:tab/>
              <w:tab/>
              <w:tab/>
              <w:t>&lt;/APPLET_WEB_TEMPLATE_ITEM&gt;</w:t>
              <w:br/>
              <w:tab/>
              <w:tab/>
              <w:tab/>
              <w:tab/>
              <w:t>&lt;APPLET_WEB_TEMPLATE_ITEM COLUMN_SPAN="15" CONTROL="TrusteeAttorney" GRID_PROPERTY="FormattedHtml" INACTIVE="N" ITEM_IDENTIFIER="40022" MARKUP_LANGUAGE="HTML" NAME="TrusteeAttorney" ROW_SPAN="3" TMPL_ITEM_HOLDER_NAME="SiebControl_40_22" TYPE="Control" UPDATED="11/04/2016 12:22:19" UPDATED_BY="SADMIN" CREATED="04/23/2004 15:10:27" CREATED_BY="SADMIN" EXT_REC_TABLES="S_APPL_WT_IT_RX"&gt;</w:t>
              <w:br/>
              <w:tab/>
              <w:tab/>
              <w:tab/>
              <w:tab/>
              <w:t>&lt;/APPLET_WEB_TEMPLATE_ITEM&gt;</w:t>
              <w:br/>
              <w:tab/>
              <w:tab/>
              <w:tab/>
              <w:tab/>
              <w:t>&lt;APPLET_WEB_TEMPLATE_ITEM COLUMN_SPAN="19" CONTROL="TrusteeAttorney" GRID_PROPERTY="FormattedLabel" INACTIVE="N" ITEM_IDENTIFIER="40003" MARKUP_LANGUAGE="HTML" NAME="TrusteeAttorneyLabel" ROW_SPAN="3" TYPE="Control" UPDATED="08/23/2004 01:40:56" UPDATED_BY="SADMIN" CREATED="04/23/2004 15:10:27" CREATED_BY="SADMIN"&gt;</w:t>
              <w:br/>
              <w:tab/>
              <w:tab/>
              <w:tab/>
              <w:tab/>
              <w:t>&lt;/APPLET_WEB_TEMPLATE_ITEM&gt;</w:t>
              <w:br/>
              <w:tab/>
              <w:tab/>
              <w:tab/>
              <w:tab/>
              <w:t>&lt;APPLET_WEB_TEMPLATE_ITEM COLUMN_SPAN="15" CONTROL="TrusteeAttorneyPhone" GRID_PROPERTY="FormattedHtml" INACTIVE="N" ITEM_IDENTIFIER="43022" MARKUP_LANGUAGE="HTML" NAME="TrusteeAttorneyPhone" ROW_SPAN="3" TMPL_ITEM_HOLDER_NAME="SiebControl_43_22" TYPE="Control" UPDATED="11/04/2016 12:22:19" UPDATED_BY="SADMIN" CREATED="04/23/2004 15:10:28" CREATED_BY="SADMIN" EXT_REC_TABLES="S_APPL_WT_IT_RX"&gt;</w:t>
              <w:br/>
              <w:tab/>
              <w:tab/>
              <w:tab/>
              <w:tab/>
              <w:t>&lt;/APPLET_WEB_TEMPLATE_ITEM&gt;</w:t>
              <w:br/>
              <w:tab/>
              <w:tab/>
              <w:tab/>
              <w:tab/>
              <w:t>&lt;APPLET_WEB_TEMPLATE_ITEM COLUMN_SPAN="19" CONTROL="TrusteeAttorneyPhone" GRID_PROPERTY="FormattedLabel" INACTIVE="N" ITEM_IDENTIFIER="43003" MARKUP_LANGUAGE="HTML" NAME="TrusteeAttorneyPhoneLabel" ROW_SPAN="3" TYPE="Control" UPDATED="08/23/2004 01:40:56" UPDATED_BY="SADMIN" CREATED="04/23/2004 15:10: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19" UPDATED_BY="SADMIN" CREATED="04/23/2004 15:10: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9" UPDATED_BY="SADMIN" CREATED="04/23/2004 15:1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56:38" CREATED_BY="SADMIN" EXT_REC_TABLES="S_APPL_WTMPL_RX"&gt;</w:t>
              <w:br/>
              <w:tab/>
              <w:tab/>
              <w:tab/>
              <w:tab/>
              <w:t>&lt;APPLET_WEB_TEMPLATE_ITEM CONTROL="Account Status" INACTIVE="N" ITEM_IDENTIFIER="502" MARKUP_LANGUAGE="HTML" NAME="Account Status" TMPL_ITEM_HOLDER_NAME="SiebControl_502" TYPE="List Item" UPDATED="11/04/2016 13:10:13" UPDATED_BY="SADMIN" CREATED="06/05/2003 05:08:17" CREATED_BY="SADMIN" EXT_REC_TABLES="S_APPL_WT_IT_RX"&gt;</w:t>
              <w:br/>
              <w:tab/>
              <w:tab/>
              <w:tab/>
              <w:tab/>
              <w:t>&lt;/APPLET_WEB_TEMPLATE_ITEM&gt;</w:t>
              <w:br/>
              <w:tab/>
              <w:tab/>
              <w:tab/>
              <w:tab/>
              <w:t>&lt;APPLET_WEB_TEMPLATE_ITEM CONTROL="Account Type" INACTIVE="N" ITEM_IDENTIFIER="504" MARKUP_LANGUAGE="HTML" NAME="Account Type" TMPL_ITEM_HOLDER_NAME="SiebControl_504" TYPE="List Item" UPDATED="11/04/2016 13:10:13" UPDATED_BY="SADMIN" CREATED="06/05/2003 05:08:17" CREATED_BY="SADMIN" EXT_REC_TABLES="S_APPL_WT_IT_RX"&gt;</w:t>
              <w:br/>
              <w:tab/>
              <w:tab/>
              <w:tab/>
              <w:tab/>
              <w:t>&lt;/APPLET_WEB_TEMPLATE_ITEM&gt;</w:t>
              <w:br/>
              <w:tab/>
              <w:tab/>
              <w:tab/>
              <w:tab/>
              <w:t>&lt;APPLET_WEB_TEMPLATE_ITEM CONTROL="Account#" INACTIVE="N" ITEM_IDENTIFIER="501" MARKUP_LANGUAGE="HTML" NAME="Account#" TMPL_ITEM_HOLDER_NAME="SiebControl_501" TYPE="List Item" UPDATED="11/04/2016 13:10:13" UPDATED_BY="SADMIN" CREATED="06/05/2003 05:08:17" CREATED_BY="SADMIN" EXT_REC_TABLES="S_APPL_WT_IT_RX"&gt;</w:t>
              <w:br/>
              <w:tab/>
              <w:tab/>
              <w:tab/>
              <w:tab/>
              <w:t>&lt;/APPLET_WEB_TEMPLATE_ITEM&gt;</w:t>
              <w:br/>
              <w:tab/>
              <w:tab/>
              <w:tab/>
              <w:tab/>
              <w:t>&lt;APPLET_WEB_TEMPLATE_ITEM CONTROL="Bill Type" INACTIVE="N" ITEM_IDENTIFIER="503" MARKUP_LANGUAGE="HTML" NAME="Bill Type" TMPL_ITEM_HOLDER_NAME="SiebControl_503" TYPE="List Item" UPDATED="11/04/2016 13:10:13" UPDATED_BY="SADMIN" CREATED="06/05/2003 05:08:17" CREATED_BY="SADMIN" EXT_REC_TABLES="S_APPL_WT_IT_RX"&gt;</w:t>
              <w:br/>
              <w:tab/>
              <w:tab/>
              <w:tab/>
              <w:tab/>
              <w:t>&lt;/APPLET_WEB_TEMPLATE_ITEM&gt;</w:t>
              <w:br/>
              <w:tab/>
              <w:tab/>
              <w:tab/>
              <w:tab/>
              <w:t>&lt;APPLET_WEB_TEMPLATE_ITEM CONTROL="GotoNextSet" INACTIVE="N" ITEM_IDENTIFIER="123" MARKUP_LANGUAGE="HTML" NAME="GotoNextSet" TYPE="Control" UPDATED="06/05/2003 12:42:50" UPDATED_BY="SADMIN" CREATED="06/05/2003 05:08:17" CREATED_BY="SADMIN"&gt;</w:t>
              <w:br/>
              <w:tab/>
              <w:tab/>
              <w:tab/>
              <w:tab/>
              <w:t>&lt;/APPLET_WEB_TEMPLATE_ITEM&gt;</w:t>
              <w:br/>
              <w:tab/>
              <w:tab/>
              <w:tab/>
              <w:tab/>
              <w:t>&lt;APPLET_WEB_TEMPLATE_ITEM CONTROL="GotoPreviousSet" INACTIVE="N" ITEM_IDENTIFIER="122" MARKUP_LANGUAGE="HTML" NAME="GotoPreviousSet" TYPE="Control" UPDATED="06/05/2003 12:42:50" UPDATED_BY="SADMIN" CREATED="06/05/2003 05:08:1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0:13" UPDATED_BY="SADMIN" CREATED="06/05/2003 05:08:1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0:13" UPDATED_BY="SADMIN" CREATED="06/05/2003 05:08:1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0:13" UPDATED_BY="SADMIN" CREATED="06/05/2003 05:08:1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0:13" UPDATED_BY="SADMIN" CREATED="06/05/2003 05:08:18"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3:10:13" UPDATED_BY="SADMIN" CREATED="06/05/2003 05:08:18" CREATED_BY="SADMIN" EXT_REC_TABLES="S_APPL_WT_IT_RX"&gt;</w:t>
              <w:br/>
              <w:tab/>
              <w:tab/>
              <w:tab/>
              <w:tab/>
              <w:t>&lt;/APPLET_WEB_TEMPLATE_ITEM&gt;</w:t>
              <w:br/>
              <w:tab/>
              <w:tab/>
              <w:tab/>
              <w:tab/>
              <w:t>&lt;APPLET_WEB_TEMPLATE_ITEM COMMENTS="TC: 7/17/03 CR# 12-H85OT9 Changed Item Identifier from 151 to 164" CONTROL="Labelstartingwith" INACTIVE="N" ITEM_IDENTIFIER="164" MARKUP_LANGUAGE="HTML" NAME="Labelstartingwith" TMPL_ITEM_HOLDER_NAME="SiebControl_164" TYPE="Control" UPDATED="11/04/2016 13:10:13" UPDATED_BY="SADMIN" CREATED="06/05/2003 05:0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3" UPDATED_BY="SADMIN" CREATED="11/04/2016 13:1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3" UPDATED_BY="SADMIN" CREATED="11/04/2016 13:10: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3" UPDATED_BY="SADMIN" CREATED="06/05/2003 05:08: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3" UPDATED_BY="SADMIN" CREATED="06/05/2003 05:08:1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10:13" UPDATED_BY="SADMIN" CREATED="06/05/2003 05:08:18"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3:10:13" UPDATED_BY="SADMIN" CREATED="06/05/2003 05:08:18" CREATED_BY="SADMIN" EXT_REC_TABLES="S_APPL_WT_IT_RX"&gt;</w:t>
              <w:br/>
              <w:tab/>
              <w:tab/>
              <w:tab/>
              <w:tab/>
              <w:t>&lt;/APPLET_WEB_TEMPLATE_ITEM&gt;</w:t>
              <w:br/>
              <w:tab/>
              <w:tab/>
              <w:tab/>
              <w:tab/>
              <w:t>&lt;APPLET_WEB_TEMPLATE_ITEM COMMENTS="TC: 7/17/03 CR# 12-H85OT9 Changed Item Identifier from 164 to 151" CONTROL="PopupQueryExecute" INACTIVE="N" ITEM_IDENTIFIER="151" MARKUP_LANGUAGE="HTML" NAME="PopupQueryExecute" TMPL_ITEM_HOLDER_NAME="SiebControl_151" TYPE="Control" UPDATED="11/04/2016 13:10:13" UPDATED_BY="SADMIN" CREATED="06/05/2003 05:08:19"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3:10:13" UPDATED_BY="SADMIN" CREATED="06/05/2003 05:0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3" UPDATED_BY="SADMIN" CREATED="11/04/2016 13:1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6:38" CREATED_BY="SADMIN" EXT_REC_TABLES="S_APPL_WTMPL_RX"&gt;</w:t>
              <w:br/>
              <w:tab/>
              <w:tab/>
              <w:tab/>
              <w:tab/>
              <w:t>&lt;APPLET_WEB_TEMPLATE_ITEM CONTROL="Account Status" INACTIVE="N" ITEM_IDENTIFIER="1301" MARKUP_LANGUAGE="HTML" NAME="Account Status" TMPL_ITEM_HOLDER_NAME="SiebControl_1301" TYPE="List Item" UPDATED="11/04/2016 13:10:13" UPDATED_BY="SADMIN" CREATED="06/05/2003 05:08:19" CREATED_BY="SADMIN" EXT_REC_TABLES="S_APPL_WT_IT_RX"&gt;</w:t>
              <w:br/>
              <w:tab/>
              <w:tab/>
              <w:tab/>
              <w:tab/>
              <w:t>&lt;/APPLET_WEB_TEMPLATE_ITEM&gt;</w:t>
              <w:br/>
              <w:tab/>
              <w:tab/>
              <w:tab/>
              <w:tab/>
              <w:t>&lt;APPLET_WEB_TEMPLATE_ITEM CONTROL="Account Type" INACTIVE="N" ITEM_IDENTIFIER="1303" MARKUP_LANGUAGE="HTML" NAME="Account Type" TMPL_ITEM_HOLDER_NAME="SiebControl_1303" TYPE="List Item" UPDATED="11/04/2016 13:10:13" UPDATED_BY="SADMIN" CREATED="06/05/2003 05:08:19" CREATED_BY="SADMIN" EXT_REC_TABLES="S_APPL_WT_IT_RX"&gt;</w:t>
              <w:br/>
              <w:tab/>
              <w:tab/>
              <w:tab/>
              <w:tab/>
              <w:t>&lt;/APPLET_WEB_TEMPLATE_ITEM&gt;</w:t>
              <w:br/>
              <w:tab/>
              <w:tab/>
              <w:tab/>
              <w:tab/>
              <w:t>&lt;APPLET_WEB_TEMPLATE_ITEM CONTROL="Account#" INACTIVE="N" ITEM_IDENTIFIER="1300" MARKUP_LANGUAGE="HTML" NAME="Account#" TMPL_ITEM_HOLDER_NAME="SiebControl_1300" TYPE="List Item" UPDATED="11/04/2016 13:10:13" UPDATED_BY="SADMIN" CREATED="06/05/2003 05:08:19" CREATED_BY="SADMIN" EXT_REC_TABLES="S_APPL_WT_IT_RX"&gt;</w:t>
              <w:br/>
              <w:tab/>
              <w:tab/>
              <w:tab/>
              <w:tab/>
              <w:t>&lt;/APPLET_WEB_TEMPLATE_ITEM&gt;</w:t>
              <w:br/>
              <w:tab/>
              <w:tab/>
              <w:tab/>
              <w:tab/>
              <w:t>&lt;APPLET_WEB_TEMPLATE_ITEM CONTROL="Bill Type" INACTIVE="N" ITEM_IDENTIFIER="1302" MARKUP_LANGUAGE="HTML" NAME="Bill Type" TMPL_ITEM_HOLDER_NAME="SiebControl_1302" TYPE="List Item" UPDATED="11/04/2016 13:10:13" UPDATED_BY="SADMIN" CREATED="06/05/2003 05:08: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0:13" UPDATED_BY="SADMIN" CREATED="06/05/2003 05:0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3" UPDATED_BY="SADMIN" CREATED="06/05/2003 05: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8" UPDATED_BY="SADMIN" CREATED="11/04/2016 14:22:58"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2:58" UPDATED_BY="SADMIN" CREATED="08/27/2005 00:43:57" CREATED_BY="SADMIN" EXT_REC_TABLES="S_APPL_WT_IT_RX"&gt;</w:t>
              <w:br/>
              <w:tab/>
              <w:tab/>
              <w:tab/>
              <w:tab/>
              <w:t>&lt;/APPLET_WEB_TEMPLATE_ITEM&gt;</w:t>
              <w:br/>
              <w:tab/>
              <w:tab/>
              <w:tab/>
              <w:tab/>
              <w:t>&lt;APPLET_WEB_TEMPLATE_ITEM CONTROL="GotoNextSet" INACTIVE="N" ITEM_IDENTIFIER="123" MARKUP_LANGUAGE="HTML" NAME="GotoNextSet" TYPE="Control" UPDATED="08/27/2005 00:43:57" UPDATED_BY="SADMIN" CREATED="08/27/2005 00:43:57" CREATED_BY="SADMIN"&gt;</w:t>
              <w:br/>
              <w:tab/>
              <w:tab/>
              <w:tab/>
              <w:tab/>
              <w:t>&lt;/APPLET_WEB_TEMPLATE_ITEM&gt;</w:t>
              <w:br/>
              <w:tab/>
              <w:tab/>
              <w:tab/>
              <w:tab/>
              <w:t>&lt;APPLET_WEB_TEMPLATE_ITEM CONTROL="GotoPreviousSet" INACTIVE="N" ITEM_IDENTIFIER="122" MARKUP_LANGUAGE="HTML" NAME="GotoPreviousSet" TYPE="Control" UPDATED="08/27/2005 00:43:57" UPDATED_BY="SADMIN" CREATED="08/27/2005 00:43:57"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2:58" UPDATED_BY="SADMIN" CREATED="08/27/2005 00:4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8" UPDATED_BY="SADMIN" CREATED="11/04/2016 14: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8" UPDATED_BY="SADMIN" CREATED="11/04/2016 14:22:58"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2:58" UPDATED_BY="SADMIN" CREATED="08/27/2005 00:43:57"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2:58" UPDATED_BY="SADMIN" CREATED="08/27/2005 00:4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8" UPDATED_BY="SADMIN" CREATED="08/27/2005 00:4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8" UPDATED_BY="SADMIN" CREATED="08/27/2005 00:4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8" UPDATED_BY="SADMIN" CREATED="11/04/2016 14:2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8" UPDATED_BY="SADMIN" CREATED="08/27/2005 00: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8" UPDATED_BY="SADMIN" CREATED="11/04/2016 14:2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8" UPDATED_BY="SADMIN" CREATED="08/27/2005 00:43: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58" UPDATED_BY="SADMIN" CREATED="08/27/2005 00:4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58" UPDATED_BY="SADMIN" CREATED="08/27/2005 00:43:57"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4:22:58" UPDATED_BY="SADMIN" CREATED="08/27/2005 00:4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8" UPDATED_BY="SADMIN" CREATED="11/04/2016 14:22:58"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4:22:58" UPDATED_BY="SADMIN" CREATED="08/27/2005 00:43:57"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4:22:58" UPDATED_BY="SADMIN" CREATED="08/27/2005 00:4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8" UPDATED_BY="SADMIN" CREATED="11/04/2016 14:22: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8" UPDATED_BY="SADMIN" CREATED="08/27/2005 00:43: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8" UPDATED_BY="SADMIN" CREATED="08/27/2005 00:4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8" UPDATED_BY="SADMIN" CREATED="08/27/2005 00: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2:58" UPDATED_BY="SADMIN" CREATED="11/04/2016 14:22:58"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2:58" UPDATED_BY="SADMIN" CREATED="08/27/2005 00:43:58"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2:58" UPDATED_BY="SADMIN" CREATED="08/27/2005 00:43: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58" UPDATED_BY="SADMIN" CREATED="08/27/2005 00:43: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58" UPDATED_BY="SADMIN" CREATED="08/27/2005 00:43:58" CREATED_BY="SADMIN" EXT_REC_TABLES="S_APPL_WT_IT_RX"&gt;</w:t>
              <w:br/>
              <w:tab/>
              <w:tab/>
              <w:tab/>
              <w:tab/>
              <w:t>&lt;/APPLET_WEB_TEMPLATE_ITEM&gt;</w:t>
              <w:br/>
              <w:tab/>
              <w:tab/>
              <w:tab/>
              <w:tab/>
              <w:t>&lt;APPLET_WEB_TEMPLATE_ITEM CONTROL="GotoNextSet" INACTIVE="N" ITEM_IDENTIFIER="123" MARKUP_LANGUAGE="HTML" NAME="GotoNextSet" TYPE="Control" UPDATED="08/27/2005 00:43:58" UPDATED_BY="SADMIN" CREATED="08/27/2005 00:43:58" CREATED_BY="SADMIN"&gt;</w:t>
              <w:br/>
              <w:tab/>
              <w:tab/>
              <w:tab/>
              <w:tab/>
              <w:t>&lt;/APPLET_WEB_TEMPLATE_ITEM&gt;</w:t>
              <w:br/>
              <w:tab/>
              <w:tab/>
              <w:tab/>
              <w:tab/>
              <w:t>&lt;APPLET_WEB_TEMPLATE_ITEM CONTROL="GotoPreviousSet" INACTIVE="N" ITEM_IDENTIFIER="122" MARKUP_LANGUAGE="HTML" NAME="GotoPreviousSet" TYPE="Control" UPDATED="08/27/2005 00:43:58" UPDATED_BY="SADMIN" CREATED="08/27/2005 00:43:58"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2:59" UPDATED_BY="SADMIN" CREATED="08/27/2005 00:4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9" UPDATED_BY="SADMIN" CREATED="11/04/2016 14:2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9" UPDATED_BY="SADMIN" CREATED="11/04/2016 14:22: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59" UPDATED_BY="SADMIN" CREATED="08/27/2005 00:43: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59" UPDATED_BY="SADMIN" CREATED="08/27/2005 00:43:58"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2:59" UPDATED_BY="SADMIN" CREATED="08/27/2005 00:43:58"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2:59" UPDATED_BY="SADMIN" CREATED="08/27/2005 00:4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9" UPDATED_BY="SADMIN" CREATED="08/27/2005 00:4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9" UPDATED_BY="SADMIN" CREATED="08/27/2005 00:4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9" UPDATED_BY="SADMIN" CREATED="11/04/2016 14:22: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59" UPDATED_BY="SADMIN" CREATED="08/27/2005 00:43: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59" UPDATED_BY="SADMIN" CREATED="08/27/2005 00:43:5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59" UPDATED_BY="SADMIN" CREATED="08/27/2005 00: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Order And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6" UPDATED_BY="SADMIN" CREATED="11/04/2016 14:32:3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32:36" UPDATED_BY="SADMIN" CREATED="06/05/2003 08:29:02"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6" UPDATED_BY="SADMIN" CREATED="06/05/2003 08:29:02" CREATED_BY="SADMIN" EXT_REC_TABLES="S_APPL_WT_IT_RX"&gt;</w:t>
              <w:br/>
              <w:tab/>
              <w:tab/>
              <w:tab/>
              <w:tab/>
              <w:t>&lt;/APPLET_WEB_TEMPLATE_ITEM&gt;</w:t>
              <w:br/>
              <w:tab/>
              <w:tab/>
              <w:tab/>
              <w:tab/>
              <w:t>&lt;APPLET_WEB_TEMPLATE_ITEM CONTROL="GotoNextSet" INACTIVE="N" ITEM_IDENTIFIER="123" MARKUP_LANGUAGE="HTML" NAME="GotoNextSet" TYPE="Control" UPDATED="06/05/2003 08:29:02" UPDATED_BY="SADMIN" CREATED="06/05/2003 08:29:02" CREATED_BY="SADMIN"&gt;</w:t>
              <w:br/>
              <w:tab/>
              <w:tab/>
              <w:tab/>
              <w:tab/>
              <w:t>&lt;/APPLET_WEB_TEMPLATE_ITEM&gt;</w:t>
              <w:br/>
              <w:tab/>
              <w:tab/>
              <w:tab/>
              <w:tab/>
              <w:t>&lt;APPLET_WEB_TEMPLATE_ITEM CONTROL="GotoPreviousSet" INACTIVE="N" ITEM_IDENTIFIER="122" MARKUP_LANGUAGE="HTML" NAME="GotoPreviousSet" TYPE="Control" UPDATED="06/05/2003 08:29:02" UPDATED_BY="SADMIN" CREATED="06/05/2003 08:29:02" CREATED_BY="SADMIN"&gt;</w:t>
              <w:br/>
              <w:tab/>
              <w:tab/>
              <w:tab/>
              <w:tab/>
              <w:t>&lt;/APPLET_WEB_TEMPLATE_ITEM&gt;</w:t>
              <w:br/>
              <w:tab/>
              <w:tab/>
              <w:tab/>
              <w:tab/>
              <w:t>&lt;APPLET_WEB_TEMPLATE_ITEM CONTROL="ListControl" EXTENSION_FLAG="Y" ITEM_IDENTIFIER="99998" NAME="ListControl" TMPL_ITEM_HOLDER_NAME="SiebControl_99998" TYPE="Control" UPDATED="11/04/2016 14:32:36" UPDATED_BY="SADMIN" CREATED="11/04/2016 14: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6" UPDATED_BY="SADMIN" CREATED="11/04/2016 14:32: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6" UPDATED_BY="SADMIN" CREATED="06/05/2003 08:29: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6" UPDATED_BY="SADMIN" CREATED="06/05/2003 08:29:02"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6" UPDATED_BY="SADMIN" CREATED="06/05/2003 08:2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6" UPDATED_BY="SADMIN" CREATED="11/04/2016 14:32:36"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32:36" UPDATED_BY="SADMIN" CREATED="06/05/2003 08:29: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6" UPDATED_BY="SADMIN" CREATED="11/04/2016 14:32: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6" UPDATED_BY="SADMIN" CREATED="06/05/2003 08:2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6" UPDATED_BY="SADMIN" CREATED="11/04/2016 14:32: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6" UPDATED_BY="SADMIN" CREATED="06/05/2003 08:29:0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2:36" UPDATED_BY="SADMIN" CREATED="06/05/2003 08:29:03"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2:36" UPDATED_BY="SADMIN" CREATED="06/05/2003 08:2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6" UPDATED_BY="SADMIN" CREATED="06/05/2003 08: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6" UPDATED_BY="SADMIN" CREATED="11/04/2016 14:32:3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2:36" UPDATED_BY="SADMIN" CREATED="06/05/2003 08:2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6" UPDATED_BY="SADMIN" CREATED="11/04/2016 14:32:36"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32:36" UPDATED_BY="SADMIN" CREATED="06/05/2003 08:29: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6" UPDATED_BY="SADMIN" CREATED="11/04/2016 14:32:36"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32:36" UPDATED_BY="SADMIN" CREATED="06/05/2003 08:29: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36" UPDATED_BY="SADMIN" CREATED="06/05/2003 08:29: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6" UPDATED_BY="SADMIN" CREATED="06/05/2003 08:2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46" CREATED_BY="SADMIN" EXT_REC_TABLES="S_APPL_WTMPL_RX"&gt;</w:t>
              <w:br/>
              <w:tab/>
              <w:tab/>
              <w:tab/>
              <w:tab/>
              <w:t>&lt;APPLET_WEB_TEMPLATE_ITEM CONTROL="Applet_Title" EXTENSION_FLAG="Y" ITEM_IDENTIFIER="99929" NAME="Applet_Title" TMPL_ITEM_HOLDER_NAME="SiebControl_99929" TYPE="Control" UPDATED="11/04/2016 14:32:36" UPDATED_BY="SADMIN" CREATED="11/04/2016 14:32: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36" UPDATED_BY="SADMIN" CREATED="06/05/2003 08:29:0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2:36" UPDATED_BY="SADMIN" CREATED="06/05/2003 08:29:04"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6" UPDATED_BY="SADMIN" CREATED="06/05/2003 08:29:0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36" UPDATED_BY="SADMIN" CREATED="06/05/2003 08:29:04" CREATED_BY="SADMIN" EXT_REC_TABLES="S_APPL_WT_IT_RX"&gt;</w:t>
              <w:br/>
              <w:tab/>
              <w:tab/>
              <w:tab/>
              <w:tab/>
              <w:t>&lt;/APPLET_WEB_TEMPLATE_ITEM&gt;</w:t>
              <w:br/>
              <w:tab/>
              <w:tab/>
              <w:tab/>
              <w:tab/>
              <w:t>&lt;APPLET_WEB_TEMPLATE_ITEM CONTROL="GotoNextSet" INACTIVE="N" ITEM_IDENTIFIER="123" MARKUP_LANGUAGE="HTML" NAME="GotoNextSet" TYPE="Control" UPDATED="06/05/2003 08:29:04" UPDATED_BY="SADMIN" CREATED="06/05/2003 08:29:04" CREATED_BY="SADMIN"&gt;</w:t>
              <w:br/>
              <w:tab/>
              <w:tab/>
              <w:tab/>
              <w:tab/>
              <w:t>&lt;/APPLET_WEB_TEMPLATE_ITEM&gt;</w:t>
              <w:br/>
              <w:tab/>
              <w:tab/>
              <w:tab/>
              <w:tab/>
              <w:t>&lt;APPLET_WEB_TEMPLATE_ITEM CONTROL="GotoPreviousSet" INACTIVE="N" ITEM_IDENTIFIER="122" MARKUP_LANGUAGE="HTML" NAME="GotoPreviousSet" TYPE="Control" UPDATED="06/05/2003 08:29:04" UPDATED_BY="SADMIN" CREATED="06/05/2003 08:29:04" CREATED_BY="SADMIN"&gt;</w:t>
              <w:br/>
              <w:tab/>
              <w:tab/>
              <w:tab/>
              <w:tab/>
              <w:t>&lt;/APPLET_WEB_TEMPLATE_ITEM&gt;</w:t>
              <w:br/>
              <w:tab/>
              <w:tab/>
              <w:tab/>
              <w:tab/>
              <w:t>&lt;APPLET_WEB_TEMPLATE_ITEM CONTROL="Inventory Period End Date" INACTIVE="N" ITEM_IDENTIFIER="508" MARKUP_LANGUAGE="HTML" NAME="Inventory Period End Date" TMPL_ITEM_HOLDER_NAME="SiebControl_508" TYPE="List Item" UPDATED="11/04/2016 14:32:36" UPDATED_BY="SADMIN" CREATED="06/05/2003 08:29:04" CREATED_BY="SADMIN" EXT_REC_TABLES="S_APPL_WT_IT_RX"&gt;</w:t>
              <w:br/>
              <w:tab/>
              <w:tab/>
              <w:tab/>
              <w:tab/>
              <w:t>&lt;/APPLET_WEB_TEMPLATE_ITEM&gt;</w:t>
              <w:br/>
              <w:tab/>
              <w:tab/>
              <w:tab/>
              <w:tab/>
              <w:t>&lt;APPLET_WEB_TEMPLATE_ITEM CONTROL="Inventory Period Start Date" INACTIVE="N" ITEM_IDENTIFIER="507" MARKUP_LANGUAGE="HTML" NAME="Inventory Period Start Date" TMPL_ITEM_HOLDER_NAME="SiebControl_507" TYPE="List Item" UPDATED="11/04/2016 14:32:36" UPDATED_BY="SADMIN" CREATED="06/05/2003 08:2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6" UPDATED_BY="SADMIN" CREATED="11/04/2016 14: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6" UPDATED_BY="SADMIN" CREATED="11/04/2016 14:32: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36" UPDATED_BY="SADMIN" CREATED="06/05/2003 08:2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6" UPDATED_BY="SADMIN" CREATED="06/05/2003 08:29:04" CREATED_BY="SADMIN" EXT_REC_TABLES="S_APPL_WT_IT_RX"&gt;</w:t>
              <w:br/>
              <w:tab/>
              <w:tab/>
              <w:tab/>
              <w:tab/>
              <w:t>&lt;/APPLET_WEB_TEMPLATE_ITEM&gt;</w:t>
              <w:br/>
              <w:tab/>
              <w:tab/>
              <w:tab/>
              <w:tab/>
              <w:t>&lt;APPLET_WEB_TEMPLATE_ITEM CONTROL="Owner Last Name" INACTIVE="N" ITEM_IDENTIFIER="506" MARKUP_LANGUAGE="HTML" NAME="Owner Last Name2" TMPL_ITEM_HOLDER_NAME="SiebControl_506" TYPE="List Item" UPDATED="11/04/2016 14:32:36" UPDATED_BY="SADMIN" CREATED="06/05/2003 08:2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6" UPDATED_BY="SADMIN" CREATED="06/05/2003 08:29: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36" UPDATED_BY="SADMIN" CREATED="11/17/2003 20:5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6" UPDATED_BY="SADMIN" CREATED="06/05/2003 08:2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6" UPDATED_BY="SADMIN" CREATED="11/04/2016 14:32:36"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32:36" UPDATED_BY="SADMIN" CREATED="06/05/2003 08:29: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6" UPDATED_BY="SADMIN" CREATED="11/04/2016 14:32: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36" UPDATED_BY="SADMIN" CREATED="06/05/2003 08:29:05" CREATED_BY="SADMIN" EXT_REC_TABLES="S_APPL_WT_IT_RX"&gt;</w:t>
              <w:br/>
              <w:tab/>
              <w:tab/>
              <w:tab/>
              <w:tab/>
              <w:t>&lt;/APPLET_WEB_TEMPLATE_ITEM&gt;</w:t>
              <w:br/>
              <w:tab/>
              <w:tab/>
              <w:tab/>
              <w:tab/>
              <w:t>&lt;APPLET_WEB_TEMPLATE_ITEM CONTROL="SubmitButton" INACTIVE="N" ITEM_IDENTIFIER="160" MARKUP_LANGUAGE="HTML" NAME="SubmitButton" TMPL_ITEM_HOLDER_NAME="SiebControl_160" TYPE="Control" UPDATED="11/04/2016 14:32:36" UPDATED_BY="SADMIN" CREATED="06/05/2003 08:29: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6" UPDATED_BY="SADMIN" CREATED="06/05/2003 08:29:0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36" UPDATED_BY="SADMIN" CREATED="06/05/2003 08:2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6" UPDATED_BY="SADMIN" CREATED="06/05/2003 08:2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Lease Selection Amt Pct Form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7/08/2003 18:20:40" CREATED_BY="SADMIN" EXT_REC_TABLES="S_APPL_WTMPL_RX"&gt;</w:t>
              <w:br/>
              <w:tab/>
              <w:tab/>
              <w:tab/>
              <w:tab/>
              <w:t>&lt;APPLET_WEB_TEMPLATE_ITEM CONTROL="Applet_Title" EXTENSION_FLAG="Y" ITEM_IDENTIFIER="99929" NAME="Applet_Title" TMPL_ITEM_HOLDER_NAME="SiebControl_99929" TYPE="Control" UPDATED="11/04/2016 13:09:08" UPDATED_BY="SADMIN" CREATED="11/04/2016 13:09:08" CREATED_BY="SADMIN" EXT_REC_TABLES="S_APPL_WT_IT_RX"&gt;</w:t>
              <w:br/>
              <w:tab/>
              <w:tab/>
              <w:tab/>
              <w:tab/>
              <w:t>&lt;/APPLET_WEB_TEMPLATE_ITEM&gt;</w:t>
              <w:br/>
              <w:tab/>
              <w:tab/>
              <w:tab/>
              <w:tab/>
              <w:t>&lt;APPLET_WEB_TEMPLATE_ITEM CONTROL="Base Residual AMT" INACTIVE="N" ITEM_IDENTIFIER="1301" MARKUP_LANGUAGE="HTML" NAME="Base Residual AMT" TMPL_ITEM_HOLDER_NAME="SiebControl_1301" TYPE="Control" UPDATED="11/04/2016 13:09:08" UPDATED_BY="SADMIN" CREATED="07/08/2003 18:20:40" CREATED_BY="SADMIN" EXT_REC_TABLES="S_APPL_WT_IT_RX"&gt;</w:t>
              <w:br/>
              <w:tab/>
              <w:tab/>
              <w:tab/>
              <w:tab/>
              <w:t>&lt;/APPLET_WEB_TEMPLATE_ITEM&gt;</w:t>
              <w:br/>
              <w:tab/>
              <w:tab/>
              <w:tab/>
              <w:tab/>
              <w:t>&lt;APPLET_WEB_TEMPLATE_ITEM CONTROL="Base Residual PCT" INACTIVE="N" ITEM_IDENTIFIER="1801" MARKUP_LANGUAGE="HTML" NAME="Base Residual PCT" TMPL_ITEM_HOLDER_NAME="SiebControl_1801" TYPE="Control" UPDATED="11/04/2016 13:09:08" UPDATED_BY="SADMIN" CREATED="07/08/2003 18:20:40" CREATED_BY="SADMIN" EXT_REC_TABLES="S_APPL_WT_IT_RX"&gt;</w:t>
              <w:br/>
              <w:tab/>
              <w:tab/>
              <w:tab/>
              <w:tab/>
              <w:t>&lt;/APPLET_WEB_TEMPLATE_ITEM&gt;</w:t>
              <w:br/>
              <w:tab/>
              <w:tab/>
              <w:tab/>
              <w:tab/>
              <w:t>&lt;APPLET_WEB_TEMPLATE_ITEM CONTROL="Beginning Mileage Adj AMT" INACTIVE="N" ITEM_IDENTIFIER="1303" MARKUP_LANGUAGE="HTML" NAME="Beginning Mileage Adj AMT" TMPL_ITEM_HOLDER_NAME="SiebControl_1303" TYPE="Control" UPDATED="11/04/2016 13:09:08" UPDATED_BY="SADMIN" CREATED="07/08/2003 18:20:40" CREATED_BY="SADMIN" EXT_REC_TABLES="S_APPL_WT_IT_RX"&gt;</w:t>
              <w:br/>
              <w:tab/>
              <w:tab/>
              <w:tab/>
              <w:tab/>
              <w:t>&lt;/APPLET_WEB_TEMPLATE_ITEM&gt;</w:t>
              <w:br/>
              <w:tab/>
              <w:tab/>
              <w:tab/>
              <w:tab/>
              <w:t>&lt;APPLET_WEB_TEMPLATE_ITEM CONTROL="Beginning Mileage Adj PCT" INACTIVE="N" ITEM_IDENTIFIER="1803" MARKUP_LANGUAGE="HTML" NAME="Beginning Mileage Adj PCT" TMPL_ITEM_HOLDER_NAME="SiebControl_1803" TYPE="Control" UPDATED="11/04/2016 13:09:08" UPDATED_BY="SADMIN" CREATED="07/08/2003 18:20:40" CREATED_BY="SADMIN" EXT_REC_TABLES="S_APPL_WT_IT_RX"&gt;</w:t>
              <w:br/>
              <w:tab/>
              <w:tab/>
              <w:tab/>
              <w:tab/>
              <w:t>&lt;/APPLET_WEB_TEMPLATE_ITEM&gt;</w:t>
              <w:br/>
              <w:tab/>
              <w:tab/>
              <w:tab/>
              <w:tab/>
              <w:t>&lt;APPLET_WEB_TEMPLATE_ITEM CONTROL="Current Retail Value" INACTIVE="N" ITEM_IDENTIFIER="2804" MARKUP_LANGUAGE="HTML" NAME="Current Retail Value" TMPL_ITEM_HOLDER_NAME="SiebControl_2804" TYPE="Control" UPDATED="11/04/2016 13:09:08" UPDATED_BY="SADMIN" CREATED="07/08/2003 18:20: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08" UPDATED_BY="SADMIN" CREATED="07/08/2003 18:20: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8" UPDATED_BY="SADMIN" CREATED="07/08/2003 18:20:40" CREATED_BY="SADMIN" EXT_REC_TABLES="S_APPL_WT_IT_RX"&gt;</w:t>
              <w:br/>
              <w:tab/>
              <w:tab/>
              <w:tab/>
              <w:tab/>
              <w:t>&lt;/APPLET_WEB_TEMPLATE_ITEM&gt;</w:t>
              <w:br/>
              <w:tab/>
              <w:tab/>
              <w:tab/>
              <w:tab/>
              <w:t>&lt;APPLET_WEB_TEMPLATE_ITEM CONTROL="Group Results" INACTIVE="N" ITEM_IDENTIFIER="1002" MARKUP_LANGUAGE="HTML" NAME="Group Results" TMPL_ITEM_HOLDER_NAME="SiebControl_1002" TYPE="Control" UPDATED="11/04/2016 13:09:09" UPDATED_BY="SADMIN" CREATED="07/08/2003 18:20:40" CREATED_BY="SADMIN" EXT_REC_TABLES="S_APPL_WT_IT_RX"&gt;</w:t>
              <w:br/>
              <w:tab/>
              <w:tab/>
              <w:tab/>
              <w:tab/>
              <w:t>&lt;/APPLET_WEB_TEMPLATE_ITEM&gt;</w:t>
              <w:br/>
              <w:tab/>
              <w:tab/>
              <w:tab/>
              <w:tab/>
              <w:t>&lt;APPLET_WEB_TEMPLATE_ITEM CONTROL="Label Percent" INACTIVE="N" ITEM_IDENTIFIER="1003" MARKUP_LANGUAGE="HTML" NAME="Label Percent" TMPL_ITEM_HOLDER_NAME="SiebControl_1003" TYPE="Control" UPDATED="11/04/2016 13:09:09" UPDATED_BY="SADMIN" CREATED="07/08/2003 18:20:40" CREATED_BY="SADMIN" EXT_REC_TABLES="S_APPL_WT_IT_RX"&gt;</w:t>
              <w:br/>
              <w:tab/>
              <w:tab/>
              <w:tab/>
              <w:tab/>
              <w:t>&lt;/APPLET_WEB_TEMPLATE_ITEM&gt;</w:t>
              <w:br/>
              <w:tab/>
              <w:tab/>
              <w:tab/>
              <w:tab/>
              <w:t>&lt;APPLET_WEB_TEMPLATE_ITEM CONTROL="Low Mileage Lease Adj AMT" INACTIVE="N" ITEM_IDENTIFIER="1304" MARKUP_LANGUAGE="HTML" NAME="Low Mileage Lease Adj AMT" TMPL_ITEM_HOLDER_NAME="SiebControl_1304" TYPE="Control" UPDATED="11/04/2016 13:09:09" UPDATED_BY="SADMIN" CREATED="07/08/2003 18:20:40" CREATED_BY="SADMIN" EXT_REC_TABLES="S_APPL_WT_IT_RX"&gt;</w:t>
              <w:br/>
              <w:tab/>
              <w:tab/>
              <w:tab/>
              <w:tab/>
              <w:t>&lt;/APPLET_WEB_TEMPLATE_ITEM&gt;</w:t>
              <w:br/>
              <w:tab/>
              <w:tab/>
              <w:tab/>
              <w:tab/>
              <w:t>&lt;APPLET_WEB_TEMPLATE_ITEM CONTROL="Low Mileage Lease Adj PCT" INACTIVE="N" ITEM_IDENTIFIER="1804" MARKUP_LANGUAGE="HTML" NAME="Low Mileage Lease Adj PCT" TMPL_ITEM_HOLDER_NAME="SiebControl_1804" TYPE="Control" UPDATED="11/04/2016 13:09:09" UPDATED_BY="SADMIN" CREATED="07/08/2003 18:20:40" CREATED_BY="SADMIN" EXT_REC_TABLES="S_APPL_WT_IT_RX"&gt;</w:t>
              <w:br/>
              <w:tab/>
              <w:tab/>
              <w:tab/>
              <w:tab/>
              <w:t>&lt;/APPLET_WEB_TEMPLATE_ITEM&gt;</w:t>
              <w:br/>
              <w:tab/>
              <w:tab/>
              <w:tab/>
              <w:tab/>
              <w:t>&lt;APPLET_WEB_TEMPLATE_ITEM CONTROL="MSRP" INACTIVE="N" ITEM_IDENTIFIER="2802" MARKUP_LANGUAGE="HTML" NAME="MSRP" TMPL_ITEM_HOLDER_NAME="SiebControl_2802" TYPE="Control" UPDATED="11/04/2016 13:09:09" UPDATED_BY="SADMIN" CREATED="07/08/2003 18:20:40" CREATED_BY="SADMIN" EXT_REC_TABLES="S_APPL_WT_IT_RX"&gt;</w:t>
              <w:br/>
              <w:tab/>
              <w:tab/>
              <w:tab/>
              <w:tab/>
              <w:t>&lt;/APPLET_WEB_TEMPLATE_ITEM&gt;</w:t>
              <w:br/>
              <w:tab/>
              <w:tab/>
              <w:tab/>
              <w:tab/>
              <w:t>&lt;APPLET_WEB_TEMPLATE_ITEM CONTROL="Maximum MSRP" INACTIVE="N" ITEM_IDENTIFIER="2803" MARKUP_LANGUAGE="HTML" NAME="Maximum MSRP" TMPL_ITEM_HOLDER_NAME="SiebControl_2803" TYPE="Control" UPDATED="11/04/2016 13:09:09" UPDATED_BY="SADMIN" CREATED="07/08/2003 18:2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9" UPDATED_BY="SADMIN" CREATED="11/04/2016 13:0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9" UPDATED_BY="SADMIN" CREATED="07/08/2003 18:20:41" CREATED_BY="SADMIN" EXT_REC_TABLES="S_APPL_WT_IT_RX"&gt;</w:t>
              <w:br/>
              <w:tab/>
              <w:tab/>
              <w:tab/>
              <w:tab/>
              <w:t>&lt;/APPLET_WEB_TEMPLATE_ITEM&gt;</w:t>
              <w:br/>
              <w:tab/>
              <w:tab/>
              <w:tab/>
              <w:tab/>
              <w:t>&lt;APPLET_WEB_TEMPLATE_ITEM CONTROL="Options Adjustment AMT" INACTIVE="N" ITEM_IDENTIFIER="1302" MARKUP_LANGUAGE="HTML" NAME="Options Adjustment AMT" TMPL_ITEM_HOLDER_NAME="SiebControl_1302" TYPE="Control" UPDATED="11/04/2016 13:09:09" UPDATED_BY="SADMIN" CREATED="07/08/2003 18:20:41" CREATED_BY="SADMIN" EXT_REC_TABLES="S_APPL_WT_IT_RX"&gt;</w:t>
              <w:br/>
              <w:tab/>
              <w:tab/>
              <w:tab/>
              <w:tab/>
              <w:t>&lt;/APPLET_WEB_TEMPLATE_ITEM&gt;</w:t>
              <w:br/>
              <w:tab/>
              <w:tab/>
              <w:tab/>
              <w:tab/>
              <w:t>&lt;APPLET_WEB_TEMPLATE_ITEM CONTROL="Options Adjustment PCT" INACTIVE="N" ITEM_IDENTIFIER="1802" MARKUP_LANGUAGE="HTML" NAME="Options Adjustment PCT" TMPL_ITEM_HOLDER_NAME="SiebControl_1802" TYPE="Control" UPDATED="11/04/2016 13:09:09" UPDATED_BY="SADMIN" CREATED="07/08/2003 18:2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09" UPDATED_BY="SADMIN" CREATED="07/08/2003 18:2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9" UPDATED_BY="SADMIN" CREATED="11/04/2016 13:09:0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SaveEditRecord" INACTIVE="N" ITEM_IDENTIFIER="109" MARKUP_LANGUAGE="HTML" NAME="SaveEditRecord" TMPL_ITEM_HOLDER_NAME="SiebControl_109" TYPE="Control" UPDATED="11/04/2016 13:09:09" UPDATED_BY="SADMIN" CREATED="07/08/2003 18:20:41" CREATED_BY="SADMIN" EXT_REC_TABLES="S_APPL_WT_IT_RX"&gt;</w:t>
              <w:br/>
              <w:tab/>
              <w:tab/>
              <w:tab/>
              <w:tab/>
              <w:t>&lt;/APPLET_WEB_TEMPLATE_ITEM&gt;</w:t>
              <w:br/>
              <w:tab/>
              <w:tab/>
              <w:tab/>
              <w:tab/>
              <w:t>&lt;APPLET_WEB_TEMPLATE_ITEM CONTROL="Total Residual Value AMT" INACTIVE="N" ITEM_IDENTIFIER="1306" MARKUP_LANGUAGE="HTML" NAME="Total Residual Value AMT" TMPL_ITEM_HOLDER_NAME="SiebControl_1306" TYPE="Control" UPDATED="11/04/2016 13:09:09" UPDATED_BY="SADMIN" CREATED="07/08/2003 18:20:41" CREATED_BY="SADMIN" EXT_REC_TABLES="S_APPL_WT_IT_RX"&gt;</w:t>
              <w:br/>
              <w:tab/>
              <w:tab/>
              <w:tab/>
              <w:tab/>
              <w:t>&lt;/APPLET_WEB_TEMPLATE_ITEM&gt;</w:t>
              <w:br/>
              <w:tab/>
              <w:tab/>
              <w:tab/>
              <w:tab/>
              <w:t>&lt;APPLET_WEB_TEMPLATE_ITEM CONTROL="Total Residual Value PCT" INACTIVE="N" ITEM_IDENTIFIER="1806" MARKUP_LANGUAGE="HTML" NAME="Total Residual Value PCT" TMPL_ITEM_HOLDER_NAME="SiebControl_1806" TYPE="Control" UPDATED="11/04/2016 13:09:09" UPDATED_BY="SADMIN" CREATED="07/08/2003 18:20:41" CREATED_BY="SADMIN" EXT_REC_TABLES="S_APPL_WT_IT_RX"&gt;</w:t>
              <w:br/>
              <w:tab/>
              <w:tab/>
              <w:tab/>
              <w:tab/>
              <w:t>&lt;/APPLET_WEB_TEMPLATE_ITEM&gt;</w:t>
              <w:br/>
              <w:tab/>
              <w:tab/>
              <w:tab/>
              <w:tab/>
              <w:t>&lt;APPLET_WEB_TEMPLATE_ITEM CONTROL="Upfront Additional Mileage Adj AMT" INACTIVE="N" ITEM_IDENTIFIER="1305" MARKUP_LANGUAGE="HTML" NAME="Upfront Additional Mileage Adj AMT" TMPL_ITEM_HOLDER_NAME="SiebControl_1305" TYPE="Control" UPDATED="11/04/2016 13:09:09" UPDATED_BY="SADMIN" CREATED="07/08/2003 18:20:41" CREATED_BY="SADMIN" EXT_REC_TABLES="S_APPL_WT_IT_RX"&gt;</w:t>
              <w:br/>
              <w:tab/>
              <w:tab/>
              <w:tab/>
              <w:tab/>
              <w:t>&lt;/APPLET_WEB_TEMPLATE_ITEM&gt;</w:t>
              <w:br/>
              <w:tab/>
              <w:tab/>
              <w:tab/>
              <w:tab/>
              <w:t>&lt;APPLET_WEB_TEMPLATE_ITEM CONTROL="Upfront Additional Mileage Adj PCT" INACTIVE="N" ITEM_IDENTIFIER="1805" MARKUP_LANGUAGE="HTML" NAME="Upfront Additional Mileage Adj PCT" TMPL_ITEM_HOLDER_NAME="SiebControl_1805" TYPE="Control" UPDATED="11/04/2016 13:09:09" UPDATED_BY="SADMIN" CREATED="07/08/2003 18: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6:04" CREATED_BY="SADMIN" EXT_REC_TABLES="S_APPL_WTMPL_RX"&gt;</w:t>
              <w:br/>
              <w:tab/>
              <w:tab/>
              <w:tab/>
              <w:tab/>
              <w:t>&lt;APPLET_WEB_TEMPLATE_ITEM CONTROL="Applet_Title" EXTENSION_FLAG="Y" ITEM_IDENTIFIER="99929" NAME="Applet_Title" TMPL_ITEM_HOLDER_NAME="SiebControl_99929" TYPE="Control" UPDATED="11/04/2016 13:09:09" UPDATED_BY="SADMIN" CREATED="11/04/2016 13:09:09" CREATED_BY="SADMIN" EXT_REC_TABLES="S_APPL_WT_IT_RX"&gt;</w:t>
              <w:br/>
              <w:tab/>
              <w:tab/>
              <w:tab/>
              <w:tab/>
              <w:t>&lt;/APPLET_WEB_TEMPLATE_ITEM&gt;</w:t>
              <w:br/>
              <w:tab/>
              <w:tab/>
              <w:tab/>
              <w:tab/>
              <w:t>&lt;APPLET_WEB_TEMPLATE_ITEM COLUMN_SPAN="11" CONTROL="Base Residual AMT" GRID_PROPERTY="FormattedHtml" INACTIVE="N" ITEM_IDENTIFIER="5036" MARKUP_LANGUAGE="HTML" NAME="Base Residual AMT" ROW_SPAN="3" TMPL_ITEM_HOLDER_NAME="SiebControl_5_36" TYPE="Control" UPDATED="11/04/2016 13:09:09" UPDATED_BY="SADMIN" CREATED="06/05/2003 04:57:24" CREATED_BY="SADMIN" EXT_REC_TABLES="S_APPL_WT_IT_RX"&gt;</w:t>
              <w:br/>
              <w:tab/>
              <w:tab/>
              <w:tab/>
              <w:tab/>
              <w:t>&lt;/APPLET_WEB_TEMPLATE_ITEM&gt;</w:t>
              <w:br/>
              <w:tab/>
              <w:tab/>
              <w:tab/>
              <w:tab/>
              <w:t>&lt;APPLET_WEB_TEMPLATE_ITEM COLUMN_SPAN="22" CONTROL="Base Residual AMT" GRID_PROPERTY="FormattedLabel" INACTIVE="N" ITEM_IDENTIFIER="5014" MARKUP_LANGUAGE="HTML" NAME="Base Residual AMTLabel" ROW_SPAN="3" TYPE="Control" UPDATED="10/30/2003 21:45:17" UPDATED_BY="SADMIN" CREATED="07/08/2003 18:21:11" CREATED_BY="SADMIN"&gt;</w:t>
              <w:br/>
              <w:tab/>
              <w:tab/>
              <w:tab/>
              <w:tab/>
              <w:t>&lt;/APPLET_WEB_TEMPLATE_ITEM&gt;</w:t>
              <w:br/>
              <w:tab/>
              <w:tab/>
              <w:tab/>
              <w:tab/>
              <w:t>&lt;APPLET_WEB_TEMPLATE_ITEM COLUMN_SPAN="11" CONTROL="Base Residual PCT" GRID_PROPERTY="FormattedHtml" INACTIVE="N" ITEM_IDENTIFIER="5078" MARKUP_LANGUAGE="HTML" NAME="Base Residual PCT" ROW_SPAN="3" TMPL_ITEM_HOLDER_NAME="SiebControl_5_78" TYPE="Control" UPDATED="11/04/2016 13:09:09" UPDATED_BY="SADMIN" CREATED="06/05/2003 04:57:24" CREATED_BY="SADMIN" EXT_REC_TABLES="S_APPL_WT_IT_RX"&gt;</w:t>
              <w:br/>
              <w:tab/>
              <w:tab/>
              <w:tab/>
              <w:tab/>
              <w:t>&lt;/APPLET_WEB_TEMPLATE_ITEM&gt;</w:t>
              <w:br/>
              <w:tab/>
              <w:tab/>
              <w:tab/>
              <w:tab/>
              <w:t>&lt;APPLET_WEB_TEMPLATE_ITEM COLUMN_SPAN="28" CONTROL="Base Residual PCT" GRID_PROPERTY="FormattedLabel" INACTIVE="N" ITEM_IDENTIFIER="5050" MARKUP_LANGUAGE="HTML" NAME="Base Residual PCTLabel" ROW_SPAN="3" TYPE="Control" UPDATED="10/30/2003 21:45:27" UPDATED_BY="SADMIN" CREATED="07/08/2003 18:21:11" CREATED_BY="SADMIN"&gt;</w:t>
              <w:br/>
              <w:tab/>
              <w:tab/>
              <w:tab/>
              <w:tab/>
              <w:t>&lt;/APPLET_WEB_TEMPLATE_ITEM&gt;</w:t>
              <w:br/>
              <w:tab/>
              <w:tab/>
              <w:tab/>
              <w:tab/>
              <w:t>&lt;APPLET_WEB_TEMPLATE_ITEM COLUMN_SPAN="11" CONTROL="Beginning Mileage Adj AMT" GRID_PROPERTY="FormattedHtml" INACTIVE="N" ITEM_IDENTIFIER="11036" MARKUP_LANGUAGE="HTML" NAME="Beginning Mileage Adj AMT" ROW_SPAN="3" TMPL_ITEM_HOLDER_NAME="SiebControl_11_36" TYPE="Control" UPDATED="11/04/2016 13:09:09" UPDATED_BY="SADMIN" CREATED="06/05/2003 04:57:24" CREATED_BY="SADMIN" EXT_REC_TABLES="S_APPL_WT_IT_RX"&gt;</w:t>
              <w:br/>
              <w:tab/>
              <w:tab/>
              <w:tab/>
              <w:tab/>
              <w:t>&lt;/APPLET_WEB_TEMPLATE_ITEM&gt;</w:t>
              <w:br/>
              <w:tab/>
              <w:tab/>
              <w:tab/>
              <w:tab/>
              <w:t>&lt;APPLET_WEB_TEMPLATE_ITEM COLUMN_SPAN="34" CONTROL="Beginning Mileage Adj AMT" GRID_PROPERTY="FormattedLabel" INACTIVE="N" ITEM_IDENTIFIER="11002" MARKUP_LANGUAGE="HTML" NAME="Beginning Mileage Adj AMTLabel" ROW_SPAN="3" TYPE="Control" UPDATED="10/30/2003 21:45:17" UPDATED_BY="SADMIN" CREATED="07/08/2003 18:21:12" CREATED_BY="SADMIN"&gt;</w:t>
              <w:br/>
              <w:tab/>
              <w:tab/>
              <w:tab/>
              <w:tab/>
              <w:t>&lt;/APPLET_WEB_TEMPLATE_ITEM&gt;</w:t>
              <w:br/>
              <w:tab/>
              <w:tab/>
              <w:tab/>
              <w:tab/>
              <w:t>&lt;APPLET_WEB_TEMPLATE_ITEM COLUMN_SPAN="11" CONTROL="Beginning Mileage Adj PCT" GRID_PROPERTY="FormattedHtml" INACTIVE="N" ITEM_IDENTIFIER="11078" MARKUP_LANGUAGE="HTML" NAME="Beginning Mileage Adj PCT" ROW_SPAN="3" TMPL_ITEM_HOLDER_NAME="SiebControl_11_78" TYPE="Control" UPDATED="11/04/2016 13:09:09" UPDATED_BY="SADMIN" CREATED="06/05/2003 04:57:24" CREATED_BY="SADMIN" EXT_REC_TABLES="S_APPL_WT_IT_RX"&gt;</w:t>
              <w:br/>
              <w:tab/>
              <w:tab/>
              <w:tab/>
              <w:tab/>
              <w:t>&lt;/APPLET_WEB_TEMPLATE_ITEM&gt;</w:t>
              <w:br/>
              <w:tab/>
              <w:tab/>
              <w:tab/>
              <w:tab/>
              <w:t>&lt;APPLET_WEB_TEMPLATE_ITEM COLUMN_SPAN="30" CONTROL="Beginning Mileage Adj PCT" GRID_PROPERTY="FormattedLabel" INACTIVE="N" ITEM_IDENTIFIER="11048" MARKUP_LANGUAGE="HTML" NAME="Beginning Mileage Adj PCTLabel" ROW_SPAN="3" TYPE="Control" UPDATED="10/30/2003 21:45:27" UPDATED_BY="SADMIN" CREATED="07/08/2003 18:21:13" CREATED_BY="SADMIN"&gt;</w:t>
              <w:br/>
              <w:tab/>
              <w:tab/>
              <w:tab/>
              <w:tab/>
              <w:t>&lt;/APPLET_WEB_TEMPLATE_ITEM&gt;</w:t>
              <w:br/>
              <w:tab/>
              <w:tab/>
              <w:tab/>
              <w:tab/>
              <w:t>&lt;APPLET_WEB_TEMPLATE_ITEM COLUMN_SPAN="11" CONTROL="Current Retail Value" GRID_PROPERTY="FormattedHtml" INACTIVE="N" ITEM_IDENTIFIER="14111" MARKUP_LANGUAGE="HTML" NAME="Current Retail Value" ROW_SPAN="3" TMPL_ITEM_HOLDER_NAME="SiebControl_14_111" TYPE="Control" UPDATED="11/04/2016 13:09:09" UPDATED_BY="SADMIN" CREATED="06/05/2003 04:57:24" CREATED_BY="SADMIN" EXT_REC_TABLES="S_APPL_WT_IT_RX"&gt;</w:t>
              <w:br/>
              <w:tab/>
              <w:tab/>
              <w:tab/>
              <w:tab/>
              <w:t>&lt;/APPLET_WEB_TEMPLATE_ITEM&gt;</w:t>
              <w:br/>
              <w:tab/>
              <w:tab/>
              <w:tab/>
              <w:tab/>
              <w:t>&lt;APPLET_WEB_TEMPLATE_ITEM COLUMN_SPAN="21" CONTROL="Current Retail Value" GRID_PROPERTY="FormattedLabel" INACTIVE="N" ITEM_IDENTIFIER="14090" MARKUP_LANGUAGE="HTML" NAME="Current Retail ValueLabel" ROW_SPAN="3" TYPE="Control" UPDATED="10/30/2003 21:46:01" UPDATED_BY="SADMIN" CREATED="07/08/2003 18:21: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09" UPDATED_BY="SADMIN" CREATED="07/08/2003 18:23: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09" UPDATED_BY="SADMIN" CREATED="11/04/2016 13:09:09" CREATED_BY="SADMIN" EXT_REC_TABLES="S_APPL_WT_IT_RX"&gt;</w:t>
              <w:br/>
              <w:tab/>
              <w:tab/>
              <w:tab/>
              <w:tab/>
              <w:t>&lt;/APPLET_WEB_TEMPLATE_ITEM&gt;</w:t>
              <w:br/>
              <w:tab/>
              <w:tab/>
              <w:tab/>
              <w:tab/>
              <w:t>&lt;APPLET_WEB_TEMPLATE_ITEM COLUMN_SPAN="45" CONTROL="Label Amount" GRID_PROPERTY="FormattedHtml" INACTIVE="N" ITEM_IDENTIFIER="2002" MARKUP_LANGUAGE="HTML" NAME="Label Amount" ROW_SPAN="3" TMPL_ITEM_HOLDER_NAME="SiebControl_2_2" TYPE="Control" UPDATED="11/04/2016 13:09:09" UPDATED_BY="SADMIN" CREATED="06/05/2003 04:57:25" CREATED_BY="SADMIN" EXT_REC_TABLES="S_APPL_WT_IT_RX"&gt;</w:t>
              <w:br/>
              <w:tab/>
              <w:tab/>
              <w:tab/>
              <w:tab/>
              <w:t>&lt;/APPLET_WEB_TEMPLATE_ITEM&gt;</w:t>
              <w:br/>
              <w:tab/>
              <w:tab/>
              <w:tab/>
              <w:tab/>
              <w:t>&lt;APPLET_WEB_TEMPLATE_ITEM COLUMN_SPAN="74" CONTROL="Label Percent" GRID_PROPERTY="FormattedHtml" INACTIVE="N" ITEM_IDENTIFIER="2048" MARKUP_LANGUAGE="HTML" NAME="Label Percent" ROW_SPAN="3" TMPL_ITEM_HOLDER_NAME="SiebControl_2_48" TYPE="Control" UPDATED="11/04/2016 13:09:09" UPDATED_BY="SADMIN" CREATED="06/05/2003 04:57:25" CREATED_BY="SADMIN" EXT_REC_TABLES="S_APPL_WT_IT_RX"&gt;</w:t>
              <w:br/>
              <w:tab/>
              <w:tab/>
              <w:tab/>
              <w:tab/>
              <w:t>&lt;/APPLET_WEB_TEMPLATE_ITEM&gt;</w:t>
              <w:br/>
              <w:tab/>
              <w:tab/>
              <w:tab/>
              <w:tab/>
              <w:t>&lt;APPLET_WEB_TEMPLATE_ITEM COLUMN_SPAN="11" CONTROL="Low Mileage Lease Adj AMT" GRID_PROPERTY="FormattedHtml" INACTIVE="N" ITEM_IDENTIFIER="14036" MARKUP_LANGUAGE="HTML" NAME="Low Mileage Lease Adj AMT" ROW_SPAN="3" TMPL_ITEM_HOLDER_NAME="SiebControl_14_36" TYPE="Control" UPDATED="11/04/2016 13:09:09" UPDATED_BY="SADMIN" CREATED="06/05/2003 04:57:25" CREATED_BY="SADMIN" EXT_REC_TABLES="S_APPL_WT_IT_RX"&gt;</w:t>
              <w:br/>
              <w:tab/>
              <w:tab/>
              <w:tab/>
              <w:tab/>
              <w:t>&lt;/APPLET_WEB_TEMPLATE_ITEM&gt;</w:t>
              <w:br/>
              <w:tab/>
              <w:tab/>
              <w:tab/>
              <w:tab/>
              <w:t>&lt;APPLET_WEB_TEMPLATE_ITEM COLUMN_SPAN="34" CONTROL="Low Mileage Lease Adj AMT" GRID_PROPERTY="FormattedLabel" INACTIVE="N" ITEM_IDENTIFIER="14002" MARKUP_LANGUAGE="HTML" NAME="Low Mileage Lease Adj AMTLabel" ROW_SPAN="3" TYPE="Control" UPDATED="10/30/2003 21:45:17" UPDATED_BY="SADMIN" CREATED="07/08/2003 18:21:14" CREATED_BY="SADMIN"&gt;</w:t>
              <w:br/>
              <w:tab/>
              <w:tab/>
              <w:tab/>
              <w:tab/>
              <w:t>&lt;/APPLET_WEB_TEMPLATE_ITEM&gt;</w:t>
              <w:br/>
              <w:tab/>
              <w:tab/>
              <w:tab/>
              <w:tab/>
              <w:t>&lt;APPLET_WEB_TEMPLATE_ITEM COLUMN_SPAN="11" CONTROL="Low Mileage Lease Adj PCT" GRID_PROPERTY="FormattedHtml" INACTIVE="N" ITEM_IDENTIFIER="14078" MARKUP_LANGUAGE="HTML" NAME="Low Mileage Lease Adj PCT" ROW_SPAN="3" TMPL_ITEM_HOLDER_NAME="SiebControl_14_78" TYPE="Control" UPDATED="11/04/2016 13:09:09" UPDATED_BY="SADMIN" CREATED="06/05/2003 04:57:25" CREATED_BY="SADMIN" EXT_REC_TABLES="S_APPL_WT_IT_RX"&gt;</w:t>
              <w:br/>
              <w:tab/>
              <w:tab/>
              <w:tab/>
              <w:tab/>
              <w:t>&lt;/APPLET_WEB_TEMPLATE_ITEM&gt;</w:t>
              <w:br/>
              <w:tab/>
              <w:tab/>
              <w:tab/>
              <w:tab/>
              <w:t>&lt;APPLET_WEB_TEMPLATE_ITEM COLUMN_SPAN="30" CONTROL="Low Mileage Lease Adj PCT" GRID_PROPERTY="FormattedLabel" INACTIVE="N" ITEM_IDENTIFIER="14048" MARKUP_LANGUAGE="HTML" NAME="Low Mileage Lease Adj PCTLabel" ROW_SPAN="3" TYPE="Control" UPDATED="10/30/2003 21:45:27" UPDATED_BY="SADMIN" CREATED="07/08/2003 18:21:15" CREATED_BY="SADMIN"&gt;</w:t>
              <w:br/>
              <w:tab/>
              <w:tab/>
              <w:tab/>
              <w:tab/>
              <w:t>&lt;/APPLET_WEB_TEMPLATE_ITEM&gt;</w:t>
              <w:br/>
              <w:tab/>
              <w:tab/>
              <w:tab/>
              <w:tab/>
              <w:t>&lt;APPLET_WEB_TEMPLATE_ITEM COLUMN_SPAN="11" CONTROL="MSRP" GRID_PROPERTY="FormattedHtml" INACTIVE="N" ITEM_IDENTIFIER="8111" MARKUP_LANGUAGE="HTML" NAME="MSRP" ROW_SPAN="3" TMPL_ITEM_HOLDER_NAME="SiebControl_8_111" TYPE="Control" UPDATED="11/04/2016 13:09:09" UPDATED_BY="SADMIN" CREATED="06/05/2003 04:57:25" CREATED_BY="SADMIN" EXT_REC_TABLES="S_APPL_WT_IT_RX"&gt;</w:t>
              <w:br/>
              <w:tab/>
              <w:tab/>
              <w:tab/>
              <w:tab/>
              <w:t>&lt;/APPLET_WEB_TEMPLATE_ITEM&gt;</w:t>
              <w:br/>
              <w:tab/>
              <w:tab/>
              <w:tab/>
              <w:tab/>
              <w:t>&lt;APPLET_WEB_TEMPLATE_ITEM COLUMN_SPAN="21" CONTROL="MSRP" GRID_PROPERTY="FormattedLabel" INACTIVE="N" ITEM_IDENTIFIER="8090" MARKUP_LANGUAGE="HTML" NAME="MSRPLabel" ROW_SPAN="3" TYPE="Control" UPDATED="10/30/2003 21:45:50" UPDATED_BY="SADMIN" CREATED="07/08/2003 18:21:16" CREATED_BY="SADMIN"&gt;</w:t>
              <w:br/>
              <w:tab/>
              <w:tab/>
              <w:tab/>
              <w:tab/>
              <w:t>&lt;/APPLET_WEB_TEMPLATE_ITEM&gt;</w:t>
              <w:br/>
              <w:tab/>
              <w:tab/>
              <w:tab/>
              <w:tab/>
              <w:t>&lt;APPLET_WEB_TEMPLATE_ITEM COLUMN_SPAN="11" CONTROL="Maximum MSRP" GRID_PROPERTY="FormattedHtml" INACTIVE="N" ITEM_IDENTIFIER="11111" MARKUP_LANGUAGE="HTML" NAME="Maximum MSRP" ROW_SPAN="3" TMPL_ITEM_HOLDER_NAME="SiebControl_11_111" TYPE="Control" UPDATED="11/04/2016 13:09:09" UPDATED_BY="SADMIN" CREATED="06/05/2003 04:57:25" CREATED_BY="SADMIN" EXT_REC_TABLES="S_APPL_WT_IT_RX"&gt;</w:t>
              <w:br/>
              <w:tab/>
              <w:tab/>
              <w:tab/>
              <w:tab/>
              <w:t>&lt;/APPLET_WEB_TEMPLATE_ITEM&gt;</w:t>
              <w:br/>
              <w:tab/>
              <w:tab/>
              <w:tab/>
              <w:tab/>
              <w:t>&lt;APPLET_WEB_TEMPLATE_ITEM COLUMN_SPAN="21" CONTROL="Maximum MSRP" GRID_PROPERTY="FormattedLabel" INACTIVE="N" ITEM_IDENTIFIER="11090" MARKUP_LANGUAGE="HTML" NAME="Maximum MSRPLabel" ROW_SPAN="3" TYPE="Control" UPDATED="10/30/2003 21:45:50" UPDATED_BY="SADMIN" CREATED="07/08/2003 18:21:16" CREATED_BY="SADMIN"&gt;</w:t>
              <w:br/>
              <w:tab/>
              <w:tab/>
              <w:tab/>
              <w:tab/>
              <w:t>&lt;/APPLET_WEB_TEMPLATE_ITEM&gt;</w:t>
              <w:br/>
              <w:tab/>
              <w:tab/>
              <w:tab/>
              <w:tab/>
              <w:t>&lt;APPLET_WEB_TEMPLATE_ITEM CONTROL="MenuControl" EXTENSION_FLAG="Y" ITEM_IDENTIFIER="99997" NAME="MenuControl" TMPL_ITEM_HOLDER_NAME="SiebControl_99997" TYPE="Control" UPDATED="11/04/2016 13:09:09" UPDATED_BY="SADMIN" CREATED="11/04/2016 13:0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9" UPDATED_BY="SADMIN" CREATED="07/08/2003 18:23:36" CREATED_BY="SADMIN" EXT_REC_TABLES="S_APPL_WT_IT_RX"&gt;</w:t>
              <w:br/>
              <w:tab/>
              <w:tab/>
              <w:tab/>
              <w:tab/>
              <w:t>&lt;/APPLET_WEB_TEMPLATE_ITEM&gt;</w:t>
              <w:br/>
              <w:tab/>
              <w:tab/>
              <w:tab/>
              <w:tab/>
              <w:t>&lt;APPLET_WEB_TEMPLATE_ITEM COLUMN_SPAN="11" CONTROL="Options Adjustment AMT" GRID_PROPERTY="FormattedHtml" INACTIVE="N" ITEM_IDENTIFIER="8036" MARKUP_LANGUAGE="HTML" NAME="Options Adjustment AMT" ROW_SPAN="3" TMPL_ITEM_HOLDER_NAME="SiebControl_8_36" TYPE="Control" UPDATED="11/04/2016 13:09:09" UPDATED_BY="SADMIN" CREATED="06/05/2003 04:57:25" CREATED_BY="SADMIN" EXT_REC_TABLES="S_APPL_WT_IT_RX"&gt;</w:t>
              <w:br/>
              <w:tab/>
              <w:tab/>
              <w:tab/>
              <w:tab/>
              <w:t>&lt;/APPLET_WEB_TEMPLATE_ITEM&gt;</w:t>
              <w:br/>
              <w:tab/>
              <w:tab/>
              <w:tab/>
              <w:tab/>
              <w:t>&lt;APPLET_WEB_TEMPLATE_ITEM COLUMN_SPAN="28" CONTROL="Options Adjustment AMT" GRID_PROPERTY="FormattedLabel" INACTIVE="N" ITEM_IDENTIFIER="8008" MARKUP_LANGUAGE="HTML" NAME="Options Adjustment AMTLabel" ROW_SPAN="3" TYPE="Control" UPDATED="10/30/2003 21:45:17" UPDATED_BY="SADMIN" CREATED="07/08/2003 18:21:17" CREATED_BY="SADMIN"&gt;</w:t>
              <w:br/>
              <w:tab/>
              <w:tab/>
              <w:tab/>
              <w:tab/>
              <w:t>&lt;/APPLET_WEB_TEMPLATE_ITEM&gt;</w:t>
              <w:br/>
              <w:tab/>
              <w:tab/>
              <w:tab/>
              <w:tab/>
              <w:t>&lt;APPLET_WEB_TEMPLATE_ITEM COLUMN_SPAN="11" CONTROL="Options Adjustment PCT" GRID_PROPERTY="FormattedHtml" INACTIVE="N" ITEM_IDENTIFIER="8078" MARKUP_LANGUAGE="HTML" NAME="Options Adjustment PCT" ROW_SPAN="3" TMPL_ITEM_HOLDER_NAME="SiebControl_8_78" TYPE="Control" UPDATED="11/04/2016 13:09:09" UPDATED_BY="SADMIN" CREATED="06/05/2003 04:57:25" CREATED_BY="SADMIN" EXT_REC_TABLES="S_APPL_WT_IT_RX"&gt;</w:t>
              <w:br/>
              <w:tab/>
              <w:tab/>
              <w:tab/>
              <w:tab/>
              <w:t>&lt;/APPLET_WEB_TEMPLATE_ITEM&gt;</w:t>
              <w:br/>
              <w:tab/>
              <w:tab/>
              <w:tab/>
              <w:tab/>
              <w:t>&lt;APPLET_WEB_TEMPLATE_ITEM COLUMN_SPAN="27" CONTROL="Options Adjustment PCT" GRID_PROPERTY="FormattedLabel" INACTIVE="N" ITEM_IDENTIFIER="8051" MARKUP_LANGUAGE="HTML" NAME="Options Adjustment PCTLabel" ROW_SPAN="3" TYPE="Control" UPDATED="10/30/2003 21:45:33" UPDATED_BY="SADMIN" CREATED="07/08/2003 18:21:17" CREATED_BY="SADMIN"&gt;</w:t>
              <w:br/>
              <w:tab/>
              <w:tab/>
              <w:tab/>
              <w:tab/>
              <w:t>&lt;/APPLET_WEB_TEMPLATE_ITEM&gt;</w:t>
              <w:br/>
              <w:tab/>
              <w:tab/>
              <w:tab/>
              <w:tab/>
              <w:t>&lt;APPLET_WEB_TEMPLATE_ITEM CONTROL="QueryAssistant" INACTIVE="N" ITEM_IDENTIFIER="126" NAME="Query Assistant" TMPL_ITEM_HOLDER_NAME="SiebControl_126" TYPE="Control" UPDATED="11/04/2016 13:09:09" UPDATED_BY="SADMIN" CREATED="06/05/2003 04:5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9" UPDATED_BY="SADMIN" CREATED="11/04/2016 13:09:09" CREATED_BY="SADMIN" EXT_REC_TABLES="S_APPL_WT_IT_RX"&gt;</w:t>
              <w:br/>
              <w:tab/>
              <w:tab/>
              <w:tab/>
              <w:tab/>
              <w:t>&lt;/APPLET_WEB_TEMPLATE_ITEM&gt;</w:t>
              <w:br/>
              <w:tab/>
              <w:tab/>
              <w:tab/>
              <w:tab/>
              <w:t>&lt;APPLET_WEB_TEMPLATE_ITEM CONTROL="Title" INACTIVE="Y" ITEM_IDENTIFIER="90" MARKUP_LANGUAGE="HTML" NAME="Title" TMPL_ITEM_HOLDER_NAME="SiebControl_90" TYPE="Control" UPDATED="11/04/2016 13:09:09" UPDATED_BY="SADMIN" CREATED="09/22/2003 19:25:55" CREATED_BY="SADMIN" EXT_REC_TABLES="S_APPL_WT_IT_RX"&gt;</w:t>
              <w:br/>
              <w:tab/>
              <w:tab/>
              <w:tab/>
              <w:tab/>
              <w:t>&lt;/APPLET_WEB_TEMPLATE_ITEM&gt;</w:t>
              <w:br/>
              <w:tab/>
              <w:tab/>
              <w:tab/>
              <w:tab/>
              <w:t>&lt;APPLET_WEB_TEMPLATE_ITEM COLUMN_SPAN="11" CONTROL="Total Residual Value AMT" GRID_PROPERTY="FormattedHtml" INACTIVE="N" ITEM_IDENTIFIER="20036" MARKUP_LANGUAGE="HTML" NAME="Total Residual Value AMT" ROW_SPAN="3" TMPL_ITEM_HOLDER_NAME="SiebControl_20_36" TYPE="Control" UPDATED="11/04/2016 13:09:09" UPDATED_BY="SADMIN" CREATED="06/05/2003 04:57:26" CREATED_BY="SADMIN" EXT_REC_TABLES="S_APPL_WT_IT_RX"&gt;</w:t>
              <w:br/>
              <w:tab/>
              <w:tab/>
              <w:tab/>
              <w:tab/>
              <w:t>&lt;/APPLET_WEB_TEMPLATE_ITEM&gt;</w:t>
              <w:br/>
              <w:tab/>
              <w:tab/>
              <w:tab/>
              <w:tab/>
              <w:t>&lt;APPLET_WEB_TEMPLATE_ITEM COLUMN_SPAN="28" CONTROL="Total Residual Value AMT" GRID_PROPERTY="FormattedLabel" INACTIVE="N" ITEM_IDENTIFIER="20008" MARKUP_LANGUAGE="HTML" NAME="Total Residual Value AMTLabel" ROW_SPAN="3" TYPE="Control" UPDATED="10/30/2003 21:45:17" UPDATED_BY="SADMIN" CREATED="07/08/2003 18:21:18" CREATED_BY="SADMIN"&gt;</w:t>
              <w:br/>
              <w:tab/>
              <w:tab/>
              <w:tab/>
              <w:tab/>
              <w:t>&lt;/APPLET_WEB_TEMPLATE_ITEM&gt;</w:t>
              <w:br/>
              <w:tab/>
              <w:tab/>
              <w:tab/>
              <w:tab/>
              <w:t>&lt;APPLET_WEB_TEMPLATE_ITEM COLUMN_SPAN="11" CONTROL="Total Residual Value PCT" GRID_PROPERTY="FormattedHtml" INACTIVE="N" ITEM_IDENTIFIER="5111" MARKUP_LANGUAGE="HTML" NAME="Total Residual Value PCT" ROW_SPAN="3" TMPL_ITEM_HOLDER_NAME="SiebControl_5_111" TYPE="Control" UPDATED="11/04/2016 13:09:09" UPDATED_BY="SADMIN" CREATED="06/05/2003 04:57:26" CREATED_BY="SADMIN" EXT_REC_TABLES="S_APPL_WT_IT_RX"&gt;</w:t>
              <w:br/>
              <w:tab/>
              <w:tab/>
              <w:tab/>
              <w:tab/>
              <w:t>&lt;/APPLET_WEB_TEMPLATE_ITEM&gt;</w:t>
              <w:br/>
              <w:tab/>
              <w:tab/>
              <w:tab/>
              <w:tab/>
              <w:t>&lt;APPLET_WEB_TEMPLATE_ITEM COLUMN_SPAN="21" CONTROL="Total Residual Value PCT" GRID_PROPERTY="FormattedLabel" INACTIVE="N" ITEM_IDENTIFIER="5090" MARKUP_LANGUAGE="HTML" NAME="Total Residual Value PCTLabel" ROW_SPAN="3" TYPE="Control" UPDATED="10/30/2003 21:45:50" UPDATED_BY="SADMIN" CREATED="07/08/2003 18:21: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9:09" UPDATED_BY="SADMIN" CREATED="07/08/2003 18:23:51" CREATED_BY="SADMIN" EXT_REC_TABLES="S_APPL_WT_IT_RX"&gt;</w:t>
              <w:br/>
              <w:tab/>
              <w:tab/>
              <w:tab/>
              <w:tab/>
              <w:t>&lt;/APPLET_WEB_TEMPLATE_ITEM&gt;</w:t>
              <w:br/>
              <w:tab/>
              <w:tab/>
              <w:tab/>
              <w:tab/>
              <w:t>&lt;APPLET_WEB_TEMPLATE_ITEM COLUMN_SPAN="11" CONTROL="Upfront Additional Mileage Adj AMT" GRID_PROPERTY="FormattedHtml" INACTIVE="N" ITEM_IDENTIFIER="17036" MARKUP_LANGUAGE="HTML" NAME="Upfront Additional Mileage Adj AMT" ROW_SPAN="3" TMPL_ITEM_HOLDER_NAME="SiebControl_17_36" TYPE="Control" UPDATED="11/04/2016 13:09:09" UPDATED_BY="SADMIN" CREATED="06/05/2003 04:57:26" CREATED_BY="SADMIN" EXT_REC_TABLES="S_APPL_WT_IT_RX"&gt;</w:t>
              <w:br/>
              <w:tab/>
              <w:tab/>
              <w:tab/>
              <w:tab/>
              <w:t>&lt;/APPLET_WEB_TEMPLATE_ITEM&gt;</w:t>
              <w:br/>
              <w:tab/>
              <w:tab/>
              <w:tab/>
              <w:tab/>
              <w:t>&lt;APPLET_WEB_TEMPLATE_ITEM COLUMN_SPAN="34" CONTROL="Upfront Additional Mileage Adj AMT" GRID_PROPERTY="FormattedLabel" INACTIVE="N" ITEM_IDENTIFIER="17002" MARKUP_LANGUAGE="HTML" NAME="Upfront Additional Mileage Adj AMTLabel" ROW_SPAN="3" TYPE="Control" UPDATED="10/30/2003 21:45:17" UPDATED_BY="SADMIN" CREATED="07/08/2003 18:21:19" CREATED_BY="SADMIN"&gt;</w:t>
              <w:br/>
              <w:tab/>
              <w:tab/>
              <w:tab/>
              <w:tab/>
              <w:t>&lt;/APPLET_WEB_TEMPLATE_ITEM&gt;</w:t>
              <w:br/>
              <w:tab/>
              <w:tab/>
              <w:tab/>
              <w:tab/>
              <w:t>&lt;APPLET_WEB_TEMPLATE_ITEM COLUMN_SPAN="11" CONTROL="Upfront Additional Mileage Adj PCT" GRID_PROPERTY="FormattedHtml" INACTIVE="N" ITEM_IDENTIFIER="17078" MARKUP_LANGUAGE="HTML" NAME="Upfront Additional Mileage Adj PCT" ROW_SPAN="3" TMPL_ITEM_HOLDER_NAME="SiebControl_17_78" TYPE="Control" UPDATED="11/04/2016 13:09:09" UPDATED_BY="SADMIN" CREATED="06/05/2003 04:57:26" CREATED_BY="SADMIN" EXT_REC_TABLES="S_APPL_WT_IT_RX"&gt;</w:t>
              <w:br/>
              <w:tab/>
              <w:tab/>
              <w:tab/>
              <w:tab/>
              <w:t>&lt;/APPLET_WEB_TEMPLATE_ITEM&gt;</w:t>
              <w:br/>
              <w:tab/>
              <w:tab/>
              <w:tab/>
              <w:tab/>
              <w:t>&lt;APPLET_WEB_TEMPLATE_ITEM COLUMN_SPAN="29" CONTROL="Upfront Additional Mileage Adj PCT" GRID_PROPERTY="FormattedLabel" INACTIVE="N" ITEM_IDENTIFIER="17049" MARKUP_LANGUAGE="HTML" NAME="Upfront Additional Mileage Adj PCTLabel" ROW_SPAN="3" TYPE="Control" UPDATED="10/30/2003 21:45:27" UPDATED_BY="SADMIN" CREATED="07/08/2003 18:21: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7/08/2003 18:20:41" CREATED_BY="SADMIN" EXT_REC_TABLES="S_APPL_WTMPL_RX"&gt;</w:t>
              <w:br/>
              <w:tab/>
              <w:tab/>
              <w:tab/>
              <w:tab/>
              <w:t>&lt;APPLET_WEB_TEMPLATE_ITEM CONTROL="Applet_Title" EXTENSION_FLAG="Y" ITEM_IDENTIFIER="99929" NAME="Applet_Title" TMPL_ITEM_HOLDER_NAME="SiebControl_99929" TYPE="Control" UPDATED="11/04/2016 13:09:09" UPDATED_BY="SADMIN" CREATED="11/04/2016 13:09:09" CREATED_BY="SADMIN" EXT_REC_TABLES="S_APPL_WT_IT_RX"&gt;</w:t>
              <w:br/>
              <w:tab/>
              <w:tab/>
              <w:tab/>
              <w:tab/>
              <w:t>&lt;/APPLET_WEB_TEMPLATE_ITEM&gt;</w:t>
              <w:br/>
              <w:tab/>
              <w:tab/>
              <w:tab/>
              <w:tab/>
              <w:t>&lt;APPLET_WEB_TEMPLATE_ITEM CONTROL="Base Residual AMT" INACTIVE="N" ITEM_IDENTIFIER="1301" MARKUP_LANGUAGE="HTML" NAME="Base Residual AMT" TMPL_ITEM_HOLDER_NAME="SiebControl_1301" TYPE="Control" UPDATED="11/04/2016 13:09:09" UPDATED_BY="SADMIN" CREATED="07/08/2003 18:20:42" CREATED_BY="SADMIN" EXT_REC_TABLES="S_APPL_WT_IT_RX"&gt;</w:t>
              <w:br/>
              <w:tab/>
              <w:tab/>
              <w:tab/>
              <w:tab/>
              <w:t>&lt;/APPLET_WEB_TEMPLATE_ITEM&gt;</w:t>
              <w:br/>
              <w:tab/>
              <w:tab/>
              <w:tab/>
              <w:tab/>
              <w:t>&lt;APPLET_WEB_TEMPLATE_ITEM CONTROL="Base Residual PCT" INACTIVE="N" ITEM_IDENTIFIER="1801" MARKUP_LANGUAGE="HTML" NAME="Base Residual PCT" TMPL_ITEM_HOLDER_NAME="SiebControl_1801" TYPE="Control" UPDATED="11/04/2016 13:09:09" UPDATED_BY="SADMIN" CREATED="07/08/2003 18:20:42" CREATED_BY="SADMIN" EXT_REC_TABLES="S_APPL_WT_IT_RX"&gt;</w:t>
              <w:br/>
              <w:tab/>
              <w:tab/>
              <w:tab/>
              <w:tab/>
              <w:t>&lt;/APPLET_WEB_TEMPLATE_ITEM&gt;</w:t>
              <w:br/>
              <w:tab/>
              <w:tab/>
              <w:tab/>
              <w:tab/>
              <w:t>&lt;APPLET_WEB_TEMPLATE_ITEM CONTROL="Beginning Mileage Adj AMT" INACTIVE="N" ITEM_IDENTIFIER="1303" MARKUP_LANGUAGE="HTML" NAME="Beginning Mileage Adj AMT" TMPL_ITEM_HOLDER_NAME="SiebControl_1303" TYPE="Control" UPDATED="11/04/2016 13:09:09" UPDATED_BY="SADMIN" CREATED="07/08/2003 18:20:42" CREATED_BY="SADMIN" EXT_REC_TABLES="S_APPL_WT_IT_RX"&gt;</w:t>
              <w:br/>
              <w:tab/>
              <w:tab/>
              <w:tab/>
              <w:tab/>
              <w:t>&lt;/APPLET_WEB_TEMPLATE_ITEM&gt;</w:t>
              <w:br/>
              <w:tab/>
              <w:tab/>
              <w:tab/>
              <w:tab/>
              <w:t>&lt;APPLET_WEB_TEMPLATE_ITEM CONTROL="Beginning Mileage Adj PCT" INACTIVE="N" ITEM_IDENTIFIER="1803" MARKUP_LANGUAGE="HTML" NAME="Beginning Mileage Adj PCT" TMPL_ITEM_HOLDER_NAME="SiebControl_1803" TYPE="Control" UPDATED="11/04/2016 13:09:09" UPDATED_BY="SADMIN" CREATED="07/08/2003 18:20:42" CREATED_BY="SADMIN" EXT_REC_TABLES="S_APPL_WT_IT_RX"&gt;</w:t>
              <w:br/>
              <w:tab/>
              <w:tab/>
              <w:tab/>
              <w:tab/>
              <w:t>&lt;/APPLET_WEB_TEMPLATE_ITEM&gt;</w:t>
              <w:br/>
              <w:tab/>
              <w:tab/>
              <w:tab/>
              <w:tab/>
              <w:t>&lt;APPLET_WEB_TEMPLATE_ITEM CONTROL="Current Retail Value" INACTIVE="N" ITEM_IDENTIFIER="2803" MARKUP_LANGUAGE="HTML" NAME="Current Retail Value" TMPL_ITEM_HOLDER_NAME="SiebControl_2803" TYPE="Control" UPDATED="11/04/2016 13:09:09" UPDATED_BY="SADMIN" CREATED="07/08/2003 18:20:42" CREATED_BY="SADMIN" EXT_REC_TABLES="S_APPL_WT_IT_RX"&gt;</w:t>
              <w:br/>
              <w:tab/>
              <w:tab/>
              <w:tab/>
              <w:tab/>
              <w:t>&lt;/APPLET_WEB_TEMPLATE_ITEM&gt;</w:t>
              <w:br/>
              <w:tab/>
              <w:tab/>
              <w:tab/>
              <w:tab/>
              <w:t>&lt;APPLET_WEB_TEMPLATE_ITEM COMMENTS="FINS GO_GLOBAL_CHANGE" CONTROL="ExecuteQuery" ITEM_IDENTIFIER="107" NAME="ExecuteQuery" TYPE="Control" UPDATED="07/08/2003 18:20:42" UPDATED_BY="SADMIN" CREATED="07/08/2003 18:20:42" CREATED_BY="SADMIN"&gt;</w:t>
              <w:br/>
              <w:tab/>
              <w:tab/>
              <w:tab/>
              <w:tab/>
              <w:t>&lt;/APPLET_WEB_TEMPLATE_ITEM&gt;</w:t>
              <w:br/>
              <w:tab/>
              <w:tab/>
              <w:tab/>
              <w:tab/>
              <w:t>&lt;APPLET_WEB_TEMPLATE_ITEM CONTROL="Label Amount" INACTIVE="N" ITEM_IDENTIFIER="1002" MARKUP_LANGUAGE="HTML" NAME="Label Amount" TMPL_ITEM_HOLDER_NAME="SiebControl_1002" TYPE="Control" UPDATED="11/04/2016 13:09:09" UPDATED_BY="SADMIN" CREATED="07/08/2003 18:20:42" CREATED_BY="SADMIN" EXT_REC_TABLES="S_APPL_WT_IT_RX"&gt;</w:t>
              <w:br/>
              <w:tab/>
              <w:tab/>
              <w:tab/>
              <w:tab/>
              <w:t>&lt;/APPLET_WEB_TEMPLATE_ITEM&gt;</w:t>
              <w:br/>
              <w:tab/>
              <w:tab/>
              <w:tab/>
              <w:tab/>
              <w:t>&lt;APPLET_WEB_TEMPLATE_ITEM CONTROL="Label Percent" INACTIVE="N" ITEM_IDENTIFIER="1003" MARKUP_LANGUAGE="HTML" NAME="Label Percent" TMPL_ITEM_HOLDER_NAME="SiebControl_1003" TYPE="Control" UPDATED="11/04/2016 13:09:09" UPDATED_BY="SADMIN" CREATED="07/08/2003 18:20:42" CREATED_BY="SADMIN" EXT_REC_TABLES="S_APPL_WT_IT_RX"&gt;</w:t>
              <w:br/>
              <w:tab/>
              <w:tab/>
              <w:tab/>
              <w:tab/>
              <w:t>&lt;/APPLET_WEB_TEMPLATE_ITEM&gt;</w:t>
              <w:br/>
              <w:tab/>
              <w:tab/>
              <w:tab/>
              <w:tab/>
              <w:t>&lt;APPLET_WEB_TEMPLATE_ITEM CONTROL="Low Mileage Lease Adj AMT" INACTIVE="N" ITEM_IDENTIFIER="1304" MARKUP_LANGUAGE="HTML" NAME="Low Mileage Lease Adj AMT" TMPL_ITEM_HOLDER_NAME="SiebControl_1304" TYPE="Control" UPDATED="11/04/2016 13:09:09" UPDATED_BY="SADMIN" CREATED="07/08/2003 18:20:42" CREATED_BY="SADMIN" EXT_REC_TABLES="S_APPL_WT_IT_RX"&gt;</w:t>
              <w:br/>
              <w:tab/>
              <w:tab/>
              <w:tab/>
              <w:tab/>
              <w:t>&lt;/APPLET_WEB_TEMPLATE_ITEM&gt;</w:t>
              <w:br/>
              <w:tab/>
              <w:tab/>
              <w:tab/>
              <w:tab/>
              <w:t>&lt;APPLET_WEB_TEMPLATE_ITEM CONTROL="Low Mileage Lease Adj PCT" INACTIVE="N" ITEM_IDENTIFIER="1804" MARKUP_LANGUAGE="HTML" NAME="Low Mileage Lease Adj PCT" TMPL_ITEM_HOLDER_NAME="SiebControl_1804" TYPE="Control" UPDATED="11/04/2016 13:09:09" UPDATED_BY="SADMIN" CREATED="07/08/2003 18:20:42" CREATED_BY="SADMIN" EXT_REC_TABLES="S_APPL_WT_IT_RX"&gt;</w:t>
              <w:br/>
              <w:tab/>
              <w:tab/>
              <w:tab/>
              <w:tab/>
              <w:t>&lt;/APPLET_WEB_TEMPLATE_ITEM&gt;</w:t>
              <w:br/>
              <w:tab/>
              <w:tab/>
              <w:tab/>
              <w:tab/>
              <w:t>&lt;APPLET_WEB_TEMPLATE_ITEM CONTROL="MSRP" INACTIVE="N" ITEM_IDENTIFIER="2801" MARKUP_LANGUAGE="HTML" NAME="MSRP" TMPL_ITEM_HOLDER_NAME="SiebControl_2801" TYPE="Control" UPDATED="11/04/2016 13:09:09" UPDATED_BY="SADMIN" CREATED="07/08/2003 18:20:42" CREATED_BY="SADMIN" EXT_REC_TABLES="S_APPL_WT_IT_RX"&gt;</w:t>
              <w:br/>
              <w:tab/>
              <w:tab/>
              <w:tab/>
              <w:tab/>
              <w:t>&lt;/APPLET_WEB_TEMPLATE_ITEM&gt;</w:t>
              <w:br/>
              <w:tab/>
              <w:tab/>
              <w:tab/>
              <w:tab/>
              <w:t>&lt;APPLET_WEB_TEMPLATE_ITEM CONTROL="Maximum MSRP" INACTIVE="N" ITEM_IDENTIFIER="2802" MARKUP_LANGUAGE="HTML" NAME="Maximum MSRP" TMPL_ITEM_HOLDER_NAME="SiebControl_2802" TYPE="Control" UPDATED="11/04/2016 13:09:09" UPDATED_BY="SADMIN" CREATED="07/08/2003 18: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9" UPDATED_BY="SADMIN" CREATED="11/04/2016 13:09:09" CREATED_BY="SADMIN" EXT_REC_TABLES="S_APPL_WT_IT_RX"&gt;</w:t>
              <w:br/>
              <w:tab/>
              <w:tab/>
              <w:tab/>
              <w:tab/>
              <w:t>&lt;/APPLET_WEB_TEMPLATE_ITEM&gt;</w:t>
              <w:br/>
              <w:tab/>
              <w:tab/>
              <w:tab/>
              <w:tab/>
              <w:t>&lt;APPLET_WEB_TEMPLATE_ITEM COMMENTS="FINS QUERY_GLOBAL_CHANGE" CONTROL="NewQuery" ITEM_IDENTIFIER="106" NAME="NewQuery" TYPE="Control" UPDATED="07/08/2003 18:20:43" UPDATED_BY="SADMIN" CREATED="07/08/2003 18:20:43" CREATED_BY="SADMIN"&gt;</w:t>
              <w:br/>
              <w:tab/>
              <w:tab/>
              <w:tab/>
              <w:tab/>
              <w:t>&lt;/APPLET_WEB_TEMPLATE_ITEM&gt;</w:t>
              <w:br/>
              <w:tab/>
              <w:tab/>
              <w:tab/>
              <w:tab/>
              <w:t>&lt;APPLET_WEB_TEMPLATE_ITEM CONTROL="Options Adjustment AMT" INACTIVE="N" ITEM_IDENTIFIER="1302" MARKUP_LANGUAGE="HTML" NAME="Options Adjustment AMT" TMPL_ITEM_HOLDER_NAME="SiebControl_1302" TYPE="Control" UPDATED="11/04/2016 13:09:09" UPDATED_BY="SADMIN" CREATED="07/08/2003 18:20:43" CREATED_BY="SADMIN" EXT_REC_TABLES="S_APPL_WT_IT_RX"&gt;</w:t>
              <w:br/>
              <w:tab/>
              <w:tab/>
              <w:tab/>
              <w:tab/>
              <w:t>&lt;/APPLET_WEB_TEMPLATE_ITEM&gt;</w:t>
              <w:br/>
              <w:tab/>
              <w:tab/>
              <w:tab/>
              <w:tab/>
              <w:t>&lt;APPLET_WEB_TEMPLATE_ITEM CONTROL="Options Adjustment PCT" INACTIVE="N" ITEM_IDENTIFIER="1802" MARKUP_LANGUAGE="HTML" NAME="Options Adjustment PCT" TMPL_ITEM_HOLDER_NAME="SiebControl_1802" TYPE="Control" UPDATED="11/04/2016 13:09:09" UPDATED_BY="SADMIN" CREATED="07/08/2003 18:20:43" CREATED_BY="SADMIN" EXT_REC_TABLES="S_APPL_WT_IT_RX"&gt;</w:t>
              <w:br/>
              <w:tab/>
              <w:tab/>
              <w:tab/>
              <w:tab/>
              <w:t>&lt;/APPLET_WEB_TEMPLATE_ITEM&gt;</w:t>
              <w:br/>
              <w:tab/>
              <w:tab/>
              <w:tab/>
              <w:tab/>
              <w:t>&lt;APPLET_WEB_TEMPLATE_ITEM CONTROL="QueryAssistant" INACTIVE="N" ITEM_IDENTIFIER="126" NAME="Query Assistant" TYPE="Control" UPDATED="07/08/2003 18:20:43" UPDATED_BY="SADMIN" CREATED="07/08/2003 18:20:43" CREATED_BY="SADMIN"&gt;</w:t>
              <w:br/>
              <w:tab/>
              <w:tab/>
              <w:tab/>
              <w:tab/>
              <w:t>&lt;/APPLET_WEB_TEMPLATE_ITEM&gt;</w:t>
              <w:br/>
              <w:tab/>
              <w:tab/>
              <w:tab/>
              <w:tab/>
              <w:t>&lt;APPLET_WEB_TEMPLATE_ITEM CONTROL="Total Residual Value AMT" INACTIVE="N" ITEM_IDENTIFIER="1306" MARKUP_LANGUAGE="HTML" NAME="Total Residual Value AMT" TMPL_ITEM_HOLDER_NAME="SiebControl_1306" TYPE="Control" UPDATED="11/04/2016 13:09:09" UPDATED_BY="SADMIN" CREATED="07/08/2003 18:20:43" CREATED_BY="SADMIN" EXT_REC_TABLES="S_APPL_WT_IT_RX"&gt;</w:t>
              <w:br/>
              <w:tab/>
              <w:tab/>
              <w:tab/>
              <w:tab/>
              <w:t>&lt;/APPLET_WEB_TEMPLATE_ITEM&gt;</w:t>
              <w:br/>
              <w:tab/>
              <w:tab/>
              <w:tab/>
              <w:tab/>
              <w:t>&lt;APPLET_WEB_TEMPLATE_ITEM CONTROL="Total Residual Value PCT" INACTIVE="N" ITEM_IDENTIFIER="1806" MARKUP_LANGUAGE="HTML" NAME="Total Residual Value PCT" TMPL_ITEM_HOLDER_NAME="SiebControl_1806" TYPE="Control" UPDATED="11/04/2016 13:09:09" UPDATED_BY="SADMIN" CREATED="07/08/2003 18:20:43" CREATED_BY="SADMIN" EXT_REC_TABLES="S_APPL_WT_IT_RX"&gt;</w:t>
              <w:br/>
              <w:tab/>
              <w:tab/>
              <w:tab/>
              <w:tab/>
              <w:t>&lt;/APPLET_WEB_TEMPLATE_ITEM&gt;</w:t>
              <w:br/>
              <w:tab/>
              <w:tab/>
              <w:tab/>
              <w:tab/>
              <w:t>&lt;APPLET_WEB_TEMPLATE_ITEM COMMENTS="FINS CANCEL_GLOBAL_CHANGE" CONTROL="UndoQuery" ITEM_IDENTIFIER="108" NAME="UndoQuery" TYPE="Control" UPDATED="07/08/2003 18:20:43" UPDATED_BY="SADMIN" CREATED="07/08/2003 18:20:43" CREATED_BY="SADMIN"&gt;</w:t>
              <w:br/>
              <w:tab/>
              <w:tab/>
              <w:tab/>
              <w:tab/>
              <w:t>&lt;/APPLET_WEB_TEMPLATE_ITEM&gt;</w:t>
              <w:br/>
              <w:tab/>
              <w:tab/>
              <w:tab/>
              <w:tab/>
              <w:t>&lt;APPLET_WEB_TEMPLATE_ITEM CONTROL="Upfront Additional Mileage Adj AMT" INACTIVE="N" ITEM_IDENTIFIER="1305" MARKUP_LANGUAGE="HTML" NAME="Upfront Additional Mileage Adj AMT" TMPL_ITEM_HOLDER_NAME="SiebControl_1305" TYPE="Control" UPDATED="11/04/2016 13:09:09" UPDATED_BY="SADMIN" CREATED="07/08/2003 18:20:43" CREATED_BY="SADMIN" EXT_REC_TABLES="S_APPL_WT_IT_RX"&gt;</w:t>
              <w:br/>
              <w:tab/>
              <w:tab/>
              <w:tab/>
              <w:tab/>
              <w:t>&lt;/APPLET_WEB_TEMPLATE_ITEM&gt;</w:t>
              <w:br/>
              <w:tab/>
              <w:tab/>
              <w:tab/>
              <w:tab/>
              <w:t>&lt;APPLET_WEB_TEMPLATE_ITEM CONTROL="Upfront Additional Mileage Adj PCT" INACTIVE="N" ITEM_IDENTIFIER="1805" MARKUP_LANGUAGE="HTML" NAME="Upfront Additional Mileage Adj PCT" TMPL_ITEM_HOLDER_NAME="SiebControl_1805" TYPE="Control" UPDATED="11/04/2016 13:09:09" UPDATED_BY="SADMIN" CREATED="07/08/2003 18: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Out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13:02" CREATED_BY="SADMIN" EXT_REC_TABLES="S_APPL_WTMPL_RX"&gt;</w:t>
              <w:br/>
              <w:tab/>
              <w:tab/>
              <w:tab/>
              <w:tab/>
              <w:t>&lt;APPLET_WEB_TEMPLATE_ITEM CONTROL="Applet_Title" EXTENSION_FLAG="Y" ITEM_IDENTIFIER="99929" NAME="Applet_Title" TMPL_ITEM_HOLDER_NAME="SiebControl_99929" TYPE="Control" UPDATED="11/04/2016 14:01:42" UPDATED_BY="SADMIN" CREATED="11/04/2016 14:01: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42" UPDATED_BY="SADMIN" CREATED="06/11/2008 14:13:02" CREATED_BY="SADMIN" EXT_REC_TABLES="S_APPL_WT_IT_RX"&gt;</w:t>
              <w:br/>
              <w:tab/>
              <w:tab/>
              <w:tab/>
              <w:tab/>
              <w:t>&lt;/APPLET_WEB_TEMPLATE_ITEM&gt;</w:t>
              <w:br/>
              <w:tab/>
              <w:tab/>
              <w:tab/>
              <w:tab/>
              <w:t>&lt;APPLET_WEB_TEMPLATE_ITEM CONTROL="GotoNextSet" INACTIVE="N" ITEM_IDENTIFIER="123" MARKUP_LANGUAGE="HTML" NAME="GotoNextSet" TYPE="Control" UPDATED="06/11/2008 14:13:02" UPDATED_BY="SADMIN" CREATED="06/11/2008 14:13:02" CREATED_BY="SADMIN"&gt;</w:t>
              <w:br/>
              <w:tab/>
              <w:tab/>
              <w:tab/>
              <w:tab/>
              <w:t>&lt;/APPLET_WEB_TEMPLATE_ITEM&gt;</w:t>
              <w:br/>
              <w:tab/>
              <w:tab/>
              <w:tab/>
              <w:tab/>
              <w:t>&lt;APPLET_WEB_TEMPLATE_ITEM CONTROL="GotoPreviousSet" INACTIVE="N" ITEM_IDENTIFIER="122" MARKUP_LANGUAGE="HTML" NAME="GotoPreviousSet" TYPE="Control" UPDATED="06/11/2008 14:13:02" UPDATED_BY="SADMIN" CREATED="06/11/2008 14:13:02" CREATED_BY="SADMIN"&gt;</w:t>
              <w:br/>
              <w:tab/>
              <w:tab/>
              <w:tab/>
              <w:tab/>
              <w:t>&lt;/APPLET_WEB_TEMPLATE_ITEM&gt;</w:t>
              <w:br/>
              <w:tab/>
              <w:tab/>
              <w:tab/>
              <w:tab/>
              <w:t>&lt;APPLET_WEB_TEMPLATE_ITEM CONTROL="ListControl" EXTENSION_FLAG="Y" ITEM_IDENTIFIER="99998" NAME="ListControl" TMPL_ITEM_HOLDER_NAME="SiebControl_99998" TYPE="Control" UPDATED="11/04/2016 14:01:42" UPDATED_BY="SADMIN" CREATED="11/04/2016 14:01:42"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42" UPDATED_BY="SADMIN" CREATED="06/11/2008 14:1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2" UPDATED_BY="SADMIN" CREATED="11/04/2016 14:01: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2" UPDATED_BY="SADMIN" CREATED="06/11/2008 14:1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2" UPDATED_BY="SADMIN" CREATED="06/11/2008 14:13:0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42" UPDATED_BY="SADMIN" CREATED="06/11/2008 14:13:02"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42" UPDATED_BY="SADMIN" CREATED="06/11/2008 14:13: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42" UPDATED_BY="SADMIN" CREATED="06/11/2008 14:13: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2" UPDATED_BY="SADMIN" CREATED="11/04/2016 14:01:42" CREATED_BY="SADMIN" EXT_REC_TABLES="S_APPL_WT_IT_RX"&gt;</w:t>
              <w:br/>
              <w:tab/>
              <w:tab/>
              <w:tab/>
              <w:tab/>
              <w:t>&lt;/APPLET_WEB_TEMPLATE_ITEM&gt;</w:t>
              <w:br/>
              <w:tab/>
              <w:tab/>
              <w:tab/>
              <w:tab/>
              <w:t>&lt;APPLET_WEB_TEMPLATE_ITEM CONTROL="Received Quantity" INACTIVE="N" ITEM_IDENTIFIER="504" MARKUP_LANGUAGE="HTML" NAME="Received Quantity" TMPL_ITEM_HOLDER_NAME="SiebControl_504" TYPE="List Item" UPDATED="11/04/2016 14:01:42" UPDATED_BY="SADMIN" CREATED="06/11/2008 14:13: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42" UPDATED_BY="SADMIN" CREATED="06/11/2008 14:1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2" UPDATED_BY="SADMIN" CREATED="06/11/2008 14:1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ycle Count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1/20/2000 14:53:28" CREATED_BY="SADMIN" EXT_REC_TABLES="S_APPL_WTMPL_RX"&gt;</w:t>
              <w:br/>
              <w:tab/>
              <w:tab/>
              <w:tab/>
              <w:tab/>
              <w:t>&lt;APPLET_WEB_TEMPLATE_ITEM CONTROL="Applet_Title" EXTENSION_FLAG="Y" ITEM_IDENTIFIER="99929" NAME="Applet_Title" TMPL_ITEM_HOLDER_NAME="SiebControl_99929" TYPE="Control" UPDATED="11/04/2016 12:51:10" UPDATED_BY="SADMIN" CREATED="11/04/2016 12:51:10" CREATED_BY="SADMIN" EXT_REC_TABLES="S_APPL_WT_IT_RX"&gt;</w:t>
              <w:br/>
              <w:tab/>
              <w:tab/>
              <w:tab/>
              <w:tab/>
              <w:t>&lt;/APPLET_WEB_TEMPLATE_ITEM&gt;</w:t>
              <w:br/>
              <w:tab/>
              <w:tab/>
              <w:tab/>
              <w:tab/>
              <w:t>&lt;APPLET_WEB_TEMPLATE_ITEM CONTROL="Comments" INACTIVE="N" ITEM_IDENTIFIER="507" MARKUP_LANGUAGE="HTML" NAME="Comments2" TMPL_ITEM_HOLDER_NAME="SiebControl_507" TYPE="List Item" UPDATED="11/04/2016 12:51:10" UPDATED_BY="SADMIN" CREATED="11/20/2000 14:53:28" CREATED_BY="SADMIN" EXT_REC_TABLES="S_APPL_WT_IT_RX"&gt;</w:t>
              <w:br/>
              <w:tab/>
              <w:tab/>
              <w:tab/>
              <w:tab/>
              <w:t>&lt;/APPLET_WEB_TEMPLATE_ITEM&gt;</w:t>
              <w:br/>
              <w:tab/>
              <w:tab/>
              <w:tab/>
              <w:tab/>
              <w:t>&lt;APPLET_WEB_TEMPLATE_ITEM CONTROL="Creator Login Id" INACTIVE="N" ITEM_IDENTIFIER="508" MARKUP_LANGUAGE="HTML" NAME="Creator Login Id2" TMPL_ITEM_HOLDER_NAME="SiebControl_508" TYPE="List Item" UPDATED="11/04/2016 12:51:10" UPDATED_BY="SADMIN" CREATED="11/20/2000 14:53:28" CREATED_BY="SADMIN" EXT_REC_TABLES="S_APPL_WT_IT_RX"&gt;</w:t>
              <w:br/>
              <w:tab/>
              <w:tab/>
              <w:tab/>
              <w:tab/>
              <w:t>&lt;/APPLET_WEB_TEMPLATE_ITEM&gt;</w:t>
              <w:br/>
              <w:tab/>
              <w:tab/>
              <w:tab/>
              <w:tab/>
              <w:t>&lt;APPLET_WEB_TEMPLATE_ITEM CONTROL="Due Date" INACTIVE="N" ITEM_IDENTIFIER="504" MARKUP_LANGUAGE="HTML" NAME="Due Date2" TMPL_ITEM_HOLDER_NAME="SiebControl_504" TYPE="List Item" UPDATED="11/04/2016 12:51:10" UPDATED_BY="SADMIN" CREATED="11/20/2000 14:53: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10" UPDATED_BY="SADMIN" CREATED="06/07/2001 17:39:14" CREATED_BY="SADMIN" EXT_REC_TABLES="S_APPL_WT_IT_RX"&gt;</w:t>
              <w:br/>
              <w:tab/>
              <w:tab/>
              <w:tab/>
              <w:tab/>
              <w:t>&lt;/APPLET_WEB_TEMPLATE_ITEM&gt;</w:t>
              <w:br/>
              <w:tab/>
              <w:tab/>
              <w:tab/>
              <w:tab/>
              <w:t>&lt;APPLET_WEB_TEMPLATE_ITEM CONTROL="End Date" INACTIVE="N" ITEM_IDENTIFIER="506" MARKUP_LANGUAGE="HTML" NAME="End Date2" TMPL_ITEM_HOLDER_NAME="SiebControl_506" TYPE="List Item" UPDATED="11/04/2016 12:51:10" UPDATED_BY="SADMIN" CREATED="11/20/2000 14:53:29" CREATED_BY="SADMIN" EXT_REC_TABLES="S_APPL_WT_IT_RX"&gt;</w:t>
              <w:br/>
              <w:tab/>
              <w:tab/>
              <w:tab/>
              <w:tab/>
              <w:t>&lt;/APPLET_WEB_TEMPLATE_ITEM&gt;</w:t>
              <w:br/>
              <w:tab/>
              <w:tab/>
              <w:tab/>
              <w:tab/>
              <w:t>&lt;APPLET_WEB_TEMPLATE_ITEM CONTROL="GotoNextSet" INACTIVE="N" ITEM_IDENTIFIER="123" MARKUP_LANGUAGE="HTML" NAME="GotoNextSet" TYPE="Control" UPDATED="06/05/2003 11:34:40" UPDATED_BY="SADMIN" CREATED="11/20/2000 14:53:29" CREATED_BY="SADMIN"&gt;</w:t>
              <w:br/>
              <w:tab/>
              <w:tab/>
              <w:tab/>
              <w:tab/>
              <w:t>&lt;/APPLET_WEB_TEMPLATE_ITEM&gt;</w:t>
              <w:br/>
              <w:tab/>
              <w:tab/>
              <w:tab/>
              <w:tab/>
              <w:t>&lt;APPLET_WEB_TEMPLATE_ITEM CONTROL="GotoPreviousSet" INACTIVE="N" ITEM_IDENTIFIER="122" MARKUP_LANGUAGE="HTML" NAME="GotoPreviousSet" TYPE="Control" UPDATED="06/05/2003 11:34:40" UPDATED_BY="SADMIN" CREATED="11/20/2000 14:53:29" CREATED_BY="SADMIN"&gt;</w:t>
              <w:br/>
              <w:tab/>
              <w:tab/>
              <w:tab/>
              <w:tab/>
              <w:t>&lt;/APPLET_WEB_TEMPLATE_ITEM&gt;</w:t>
              <w:br/>
              <w:tab/>
              <w:tab/>
              <w:tab/>
              <w:tab/>
              <w:t>&lt;APPLET_WEB_TEMPLATE_ITEM CONTROL="Inventory Location Name" INACTIVE="N" ITEM_IDENTIFIER="501" MARKUP_LANGUAGE="HTML" NAME="Inventory Location Name2" TMPL_ITEM_HOLDER_NAME="SiebControl_501" TYPE="List Item" UPDATED="11/04/2016 12:51:10" UPDATED_BY="SADMIN" CREATED="11/20/2000 14:5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0" UPDATED_BY="SADMIN" CREATED="11/04/2016 12:5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0" UPDATED_BY="SADMIN" CREATED="11/04/2016 12:5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0" UPDATED_BY="SADMIN" CREATED="11/20/2000 14:53: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0" UPDATED_BY="SADMIN" CREATED="06/12/2014 20:00:00" CREATED_BY="SADMIN" EXT_REC_TABLES="S_APPL_WT_IT_RX"&gt;</w:t>
              <w:br/>
              <w:tab/>
              <w:tab/>
              <w:tab/>
              <w:tab/>
              <w:t>&lt;/APPLET_WEB_TEMPLATE_ITEM&gt;</w:t>
              <w:br/>
              <w:tab/>
              <w:tab/>
              <w:tab/>
              <w:tab/>
              <w:t>&lt;APPLET_WEB_TEMPLATE_ITEM CONTROL="Position Name" INACTIVE="N" ITEM_IDENTIFIER="502" MARKUP_LANGUAGE="HTML" NAME="Position Name2" TMPL_ITEM_HOLDER_NAME="SiebControl_502" TYPE="List Item" UPDATED="11/04/2016 12:51:10" UPDATED_BY="SADMIN" CREATED="11/20/2000 14:53: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10" UPDATED_BY="SADMIN" CREATED="11/20/2000 14:5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0" UPDATED_BY="SADMIN" CREATED="12/23/2002 21:3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0" UPDATED_BY="SADMIN" CREATED="11/04/2016 12:51:10" CREATED_BY="SADMIN" EXT_REC_TABLES="S_APPL_WT_IT_RX"&gt;</w:t>
              <w:br/>
              <w:tab/>
              <w:tab/>
              <w:tab/>
              <w:tab/>
              <w:t>&lt;/APPLET_WEB_TEMPLATE_ITEM&gt;</w:t>
              <w:br/>
              <w:tab/>
              <w:tab/>
              <w:tab/>
              <w:tab/>
              <w:t>&lt;APPLET_WEB_TEMPLATE_ITEM CONTROL="Start Date" INACTIVE="N" ITEM_IDENTIFIER="505" MARKUP_LANGUAGE="HTML" NAME="Start Date2" TMPL_ITEM_HOLDER_NAME="SiebControl_505" TYPE="List Item" UPDATED="11/04/2016 12:51:10" UPDATED_BY="SADMIN" CREATED="11/20/2000 14:53:30"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2:51:10" UPDATED_BY="SADMIN" CREATED="11/20/2000 14:5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0/16/2000 07:48:16" CREATED_BY="SADMIN" EXT_REC_TABLES="S_APPL_WTMPL_RX"&gt;</w:t>
              <w:br/>
              <w:tab/>
              <w:tab/>
              <w:tab/>
              <w:tab/>
              <w:t>&lt;APPLET_WEB_TEMPLATE_ITEM CONTROL="Applet_Title" EXTENSION_FLAG="Y" ITEM_IDENTIFIER="99929" NAME="Applet_Title" TMPL_ITEM_HOLDER_NAME="SiebControl_99929" TYPE="Control" UPDATED="11/04/2016 12:51:10" UPDATED_BY="SADMIN" CREATED="11/04/2016 12:51:10"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51:10" UPDATED_BY="SADMIN" CREATED="10/16/2000 07:48:16" CREATED_BY="SADMIN" EXT_REC_TABLES="S_APPL_WT_IT_RX"&gt;</w:t>
              <w:br/>
              <w:tab/>
              <w:tab/>
              <w:tab/>
              <w:tab/>
              <w:t>&lt;/APPLET_WEB_TEMPLATE_ITEM&gt;</w:t>
              <w:br/>
              <w:tab/>
              <w:tab/>
              <w:tab/>
              <w:tab/>
              <w:t>&lt;APPLET_WEB_TEMPLATE_ITEM CONTROL="Due Date" INACTIVE="N" ITEM_IDENTIFIER="1301" MARKUP_LANGUAGE="HTML" NAME="Due Date" TMPL_ITEM_HOLDER_NAME="SiebControl_1301" TYPE="List Item" UPDATED="11/04/2016 12:51:10" UPDATED_BY="SADMIN" CREATED="10/16/2000 07:48:16"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2:51:10" UPDATED_BY="SADMIN" CREATED="10/16/2000 07:48: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10" UPDATED_BY="SADMIN" CREATED="04/07/2001 00:23:07" CREATED_BY="SADMIN" EXT_REC_TABLES="S_APPL_WT_IT_RX"&gt;</w:t>
              <w:br/>
              <w:tab/>
              <w:tab/>
              <w:tab/>
              <w:tab/>
              <w:t>&lt;/APPLET_WEB_TEMPLATE_ITEM&gt;</w:t>
              <w:br/>
              <w:tab/>
              <w:tab/>
              <w:tab/>
              <w:tab/>
              <w:t>&lt;APPLET_WEB_TEMPLATE_ITEM CONTROL="WebEditTittle" INACTIVE="N" ITEM_IDENTIFIER="90" MARKUP_LANGUAGE="HTML" NAME="HTML Label" TMPL_ITEM_HOLDER_NAME="SiebControl_90" TYPE="Control" UPDATED="11/04/2016 12:51:10" UPDATED_BY="SADMIN" CREATED="11/21/2000 07:01:49" CREATED_BY="SADMIN" EXT_REC_TABLES="S_APPL_WT_IT_RX"&gt;</w:t>
              <w:br/>
              <w:tab/>
              <w:tab/>
              <w:tab/>
              <w:tab/>
              <w:t>&lt;/APPLET_WEB_TEMPLATE_ITEM&gt;</w:t>
              <w:br/>
              <w:tab/>
              <w:tab/>
              <w:tab/>
              <w:tab/>
              <w:t>&lt;APPLET_WEB_TEMPLATE_ITEM CONTROL="Inventory Location Name" INACTIVE="N" ITEM_IDENTIFIER="1302" MARKUP_LANGUAGE="HTML" NAME="Inventory Location Name" TMPL_ITEM_HOLDER_NAME="SiebControl_1302" TYPE="List Item" UPDATED="11/04/2016 12:51:10" UPDATED_BY="SADMIN" CREATED="10/16/2000 07:4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0" UPDATED_BY="SADMIN" CREATED="11/04/2016 12:51:10" CREATED_BY="SADMIN" EXT_REC_TABLES="S_APPL_WT_IT_RX"&gt;</w:t>
              <w:br/>
              <w:tab/>
              <w:tab/>
              <w:tab/>
              <w:tab/>
              <w:t>&lt;/APPLET_WEB_TEMPLATE_ITEM&gt;</w:t>
              <w:br/>
              <w:tab/>
              <w:tab/>
              <w:tab/>
              <w:tab/>
              <w:t>&lt;APPLET_WEB_TEMPLATE_ITEM CONTROL="Position Name" INACTIVE="N" ITEM_IDENTIFIER="1802" MARKUP_LANGUAGE="HTML" NAME="Position Name" TMPL_ITEM_HOLDER_NAME="SiebControl_1802" TYPE="List Item" UPDATED="11/04/2016 12:51:10" UPDATED_BY="SADMIN" CREATED="10/16/2000 07:4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0" UPDATED_BY="SADMIN" CREATED="12/23/2002 21:3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0" UPDATED_BY="SADMIN" CREATED="11/04/2016 12:51:10"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2:51:10" UPDATED_BY="SADMIN" CREATED="10/16/2000 07:48:1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51:10" UPDATED_BY="SADMIN" CREATED="10/16/2000 07:48: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10" UPDATED_BY="SADMIN" CREATED="05/11/2001 15:3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11" UPDATED_BY="SADMIN" CREATED="10/16/2000 07:4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11" UPDATED_BY="SADMIN" CREATED="10/16/2000 07: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12/2001 13:19:25" CREATED_BY="SADMIN" EXT_REC_TABLES="S_APPL_WTMPL_RX"&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NTROL="Comments" INACTIVE="N" ITEM_IDENTIFIER="507" MARKUP_LANGUAGE="HTML" NAME="Comments2" TMPL_ITEM_HOLDER_NAME="SiebControl_507" TYPE="List Item" UPDATED="11/04/2016 12:51:11" UPDATED_BY="SADMIN" CREATED="06/12/2001 13:19:25" CREATED_BY="SADMIN" EXT_REC_TABLES="S_APPL_WT_IT_RX"&gt;</w:t>
              <w:br/>
              <w:tab/>
              <w:tab/>
              <w:tab/>
              <w:tab/>
              <w:t>&lt;/APPLET_WEB_TEMPLATE_ITEM&gt;</w:t>
              <w:br/>
              <w:tab/>
              <w:tab/>
              <w:tab/>
              <w:tab/>
              <w:t>&lt;APPLET_WEB_TEMPLATE_ITEM CONTROL="Creator Login Id" INACTIVE="N" ITEM_IDENTIFIER="508" MARKUP_LANGUAGE="HTML" NAME="Creator Login Id2" TMPL_ITEM_HOLDER_NAME="SiebControl_508" TYPE="List Item" UPDATED="11/04/2016 12:51:11" UPDATED_BY="SADMIN" CREATED="06/12/2001 13:19: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11" UPDATED_BY="SADMIN" CREATED="06/05/2003 04:01:25" CREATED_BY="SADMIN" EXT_REC_TABLES="S_APPL_WT_IT_RX"&gt;</w:t>
              <w:br/>
              <w:tab/>
              <w:tab/>
              <w:tab/>
              <w:tab/>
              <w:t>&lt;/APPLET_WEB_TEMPLATE_ITEM&gt;</w:t>
              <w:br/>
              <w:tab/>
              <w:tab/>
              <w:tab/>
              <w:tab/>
              <w:t>&lt;APPLET_WEB_TEMPLATE_ITEM CONTROL="Due Date" INACTIVE="N" ITEM_IDENTIFIER="504" MARKUP_LANGUAGE="HTML" NAME="Due Date2" TMPL_ITEM_HOLDER_NAME="SiebControl_504" TYPE="List Item" UPDATED="11/04/2016 12:51:11" UPDATED_BY="SADMIN" CREATED="06/12/2001 13:19:25" CREATED_BY="SADMIN" EXT_REC_TABLES="S_APPL_WT_IT_RX"&gt;</w:t>
              <w:br/>
              <w:tab/>
              <w:tab/>
              <w:tab/>
              <w:tab/>
              <w:t>&lt;/APPLET_WEB_TEMPLATE_ITEM&gt;</w:t>
              <w:br/>
              <w:tab/>
              <w:tab/>
              <w:tab/>
              <w:tab/>
              <w:t>&lt;APPLET_WEB_TEMPLATE_ITEM CONTROL="End Date" INACTIVE="N" ITEM_IDENTIFIER="506" MARKUP_LANGUAGE="HTML" NAME="End Date2" TMPL_ITEM_HOLDER_NAME="SiebControl_506" TYPE="List Item" UPDATED="11/04/2016 12:51:11" UPDATED_BY="SADMIN" CREATED="06/12/2001 13:19: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1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4:43" UPDATED_BY="SADMIN" CREATED="06/12/2001 13:19:26" CREATED_BY="SADMIN"&gt;</w:t>
              <w:br/>
              <w:tab/>
              <w:tab/>
              <w:tab/>
              <w:tab/>
              <w:t>&lt;/APPLET_WEB_TEMPLATE_ITEM&gt;</w:t>
              <w:br/>
              <w:tab/>
              <w:tab/>
              <w:tab/>
              <w:tab/>
              <w:t>&lt;APPLET_WEB_TEMPLATE_ITEM CONTROL="GotoPreviousSet" INACTIVE="N" ITEM_IDENTIFIER="122" MARKUP_LANGUAGE="HTML" NAME="GotoPreviousSet" TYPE="Control" UPDATED="06/05/2003 11:34:43" UPDATED_BY="SADMIN" CREATED="06/12/2001 13:19:26" CREATED_BY="SADMIN"&gt;</w:t>
              <w:br/>
              <w:tab/>
              <w:tab/>
              <w:tab/>
              <w:tab/>
              <w:t>&lt;/APPLET_WEB_TEMPLATE_ITEM&gt;</w:t>
              <w:br/>
              <w:tab/>
              <w:tab/>
              <w:tab/>
              <w:tab/>
              <w:t>&lt;APPLET_WEB_TEMPLATE_ITEM CONTROL="Inventory Location Name" INACTIVE="N" ITEM_IDENTIFIER="501" MARKUP_LANGUAGE="HTML" NAME="Inventory Location Name2" TMPL_ITEM_HOLDER_NAME="SiebControl_501" TYPE="List Item" UPDATED="11/04/2016 12:51:11" UPDATED_BY="SADMIN" CREATED="06/12/2001 13:1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1" UPDATED_BY="SADMIN" CREATED="06/12/2001 13:19: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1:11" UPDATED_BY="SADMIN" CREATED="06/22/2001 23:5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1" UPDATED_BY="SADMIN" CREATED="06/12/2014 20:00:00" CREATED_BY="SADMIN" EXT_REC_TABLES="S_APPL_WT_IT_RX"&gt;</w:t>
              <w:br/>
              <w:tab/>
              <w:tab/>
              <w:tab/>
              <w:tab/>
              <w:t>&lt;/APPLET_WEB_TEMPLATE_ITEM&gt;</w:t>
              <w:br/>
              <w:tab/>
              <w:tab/>
              <w:tab/>
              <w:tab/>
              <w:t>&lt;APPLET_WEB_TEMPLATE_ITEM CONTROL="Position Name" INACTIVE="N" ITEM_IDENTIFIER="502" MARKUP_LANGUAGE="HTML" NAME="Position Name2" TMPL_ITEM_HOLDER_NAME="SiebControl_502" TYPE="List Item" UPDATED="11/04/2016 12:51:11" UPDATED_BY="SADMIN" CREATED="06/12/2001 13:1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11" UPDATED_BY="SADMIN" CREATED="06/12/2001 13:19: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1" UPDATED_BY="SADMIN" CREATED="12/23/2002 21:3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ab/>
              <w:t>&lt;APPLET_WEB_TEMPLATE_ITEM CONTROL="Start Date" INACTIVE="N" ITEM_IDENTIFIER="505" MARKUP_LANGUAGE="HTML" NAME="Start Date2" TMPL_ITEM_HOLDER_NAME="SiebControl_505" TYPE="List Item" UPDATED="11/04/2016 12:51:11" UPDATED_BY="SADMIN" CREATED="06/12/2001 13:19:26"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2:51:11" UPDATED_BY="SADMIN" CREATED="06/12/2001 13:19: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1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1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11" UPDATED_BY="SADMIN" CREATED="06/12/2001 13: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List Applet -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6:17" CREATED_BY="SADMIN" EXT_REC_TABLES="S_APPL_WTMPL_RX"&gt;</w:t>
              <w:br/>
              <w:tab/>
              <w:tab/>
              <w:tab/>
              <w:tab/>
              <w:t>&lt;APPLET_WEB_TEMPLATE_ITEM COMMENTS=" AddColDis CHGID from 503" CONTROL="Account" INACTIVE="N" ITEM_IDENTIFIER="502" MARKUP_LANGUAGE="HTML" NAME="Account" TMPL_ITEM_HOLDER_NAME="SiebControl_502" TYPE="List Item" UPDATED="11/04/2016 14:11:03" UPDATED_BY="SADMIN" CREATED="06/05/2003 07:54:03" CREATED_BY="SADMIN" EXT_REC_TABLES="S_APPL_WT_IT_RX"&gt;</w:t>
              <w:br/>
              <w:tab/>
              <w:tab/>
              <w:tab/>
              <w:tab/>
              <w:t>&lt;/APPLET_WEB_TEMPLATE_ITEM&gt;</w:t>
              <w:br/>
              <w:tab/>
              <w:tab/>
              <w:tab/>
              <w:tab/>
              <w:t>&lt;APPLET_WEB_TEMPLATE_ITEM COMMENTS=" AddColDis CHGID from 508 OutOfRang ChgActFlg from N" CONTROL="Account Location" INACTIVE="Y" ITEM_IDENTIFIER="9013" MARKUP_LANGUAGE="HTML" NAME="Account Location" TYPE="List Item" UPDATED="06/05/2003 07:54:03" UPDATED_BY="SADMIN" CREATED="06/05/2003 07:54:03" CREATED_BY="SADMIN"&gt;</w:t>
              <w:br/>
              <w:tab/>
              <w:tab/>
              <w:tab/>
              <w:tab/>
              <w:t>&lt;/APPLET_WEB_TEMPLATE_ITEM&gt;</w:t>
              <w:br/>
              <w:tab/>
              <w:tab/>
              <w:tab/>
              <w:tab/>
              <w:t>&lt;APPLET_WEB_TEMPLATE_ITEM CONTROL="Applet_Title" EXTENSION_FLAG="Y" ITEM_IDENTIFIER="99929" NAME="Applet_Title" TMPL_ITEM_HOLDER_NAME="SiebControl_99929" TYPE="Control" UPDATED="11/04/2016 14:11:03" UPDATED_BY="SADMIN" CREATED="11/04/2016 14:11:03"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6/05/2003 07:54:03" UPDATED_BY="SADMIN" CREATED="06/05/2003 07:54:03" CREATED_BY="SADMIN"&gt;</w:t>
              <w:br/>
              <w:tab/>
              <w:tab/>
              <w:tab/>
              <w:tab/>
              <w:t>&lt;/APPLET_WEB_TEMPLATE_ITEM&gt;</w:t>
              <w:br/>
              <w:tab/>
              <w:tab/>
              <w:tab/>
              <w:tab/>
              <w:t>&lt;APPLET_WEB_TEMPLATE_ITEM COMMENTS=" AddColDis CHGID from 514" CONTROL="Channel" INACTIVE="N" ITEM_IDENTIFIER="511" MARKUP_LANGUAGE="HTML" NAME="Channel" TMPL_ITEM_HOLDER_NAME="SiebControl_511" TYPE="List Item" UPDATED="11/04/2016 14:11:03" UPDATED_BY="SADMIN" CREATED="06/05/2003 07:54:03" CREATED_BY="SADMIN" EXT_REC_TABLES="S_APPL_WT_IT_RX"&gt;</w:t>
              <w:br/>
              <w:tab/>
              <w:tab/>
              <w:tab/>
              <w:tab/>
              <w:t>&lt;/APPLET_WEB_TEMPLATE_ITEM&gt;</w:t>
              <w:br/>
              <w:tab/>
              <w:tab/>
              <w:tab/>
              <w:tab/>
              <w:t>&lt;APPLET_WEB_TEMPLATE_ITEM COMMENTS=" AddColDis NewItem FutureCand" CONTROL="City" INACTIVE="Y" ITEM_IDENTIFIER="522" MARKUP_LANGUAGE="HTML" NAME="City" TMPL_ITEM_HOLDER_NAME="SiebControl_522" TYPE="List Item" UPDATED="11/04/2016 14:11:03" UPDATED_BY="SADMIN" CREATED="06/05/2003 07:54:04" CREATED_BY="SADMIN" EXT_REC_TABLES="S_APPL_WT_IT_RX"&gt;</w:t>
              <w:br/>
              <w:tab/>
              <w:tab/>
              <w:tab/>
              <w:tab/>
              <w:t>&lt;/APPLET_WEB_TEMPLATE_ITEM&gt;</w:t>
              <w:br/>
              <w:tab/>
              <w:tab/>
              <w:tab/>
              <w:tab/>
              <w:t>&lt;APPLET_WEB_TEMPLATE_ITEM COMMENTS=" AddColDis CHGID from 507" CONTROL="Primary Revenue Close Date" INACTIVE="N" ITEM_IDENTIFIER="506" MARKUP_LANGUAGE="HTML" NAME="Closed" TMPL_ITEM_HOLDER_NAME="SiebControl_506" TYPE="List Item" UPDATED="11/04/2016 14:11:03" UPDATED_BY="SADMIN" CREATED="06/05/2003 07:54:04" CREATED_BY="SADMIN" EXT_REC_TABLES="S_APPL_WT_IT_RX"&gt;</w:t>
              <w:br/>
              <w:tab/>
              <w:tab/>
              <w:tab/>
              <w:tab/>
              <w:t>&lt;/APPLET_WEB_TEMPLATE_ITEM&gt;</w:t>
              <w:br/>
              <w:tab/>
              <w:tab/>
              <w:tab/>
              <w:tab/>
              <w:t>&lt;APPLET_WEB_TEMPLATE_ITEM COMMENTS=" AddColDis NewItem" CONTROL="Closure Summary" INACTIVE="N" ITEM_IDENTIFIER="516" MARKUP_LANGUAGE="HTML" NAME="Closure Summary" TMPL_ITEM_HOLDER_NAME="SiebControl_516" TYPE="List Item" UPDATED="11/04/2016 14:11:03" UPDATED_BY="SADMIN" CREATED="06/05/2003 07:54:04" CREATED_BY="SADMIN" EXT_REC_TABLES="S_APPL_WT_IT_RX"&gt;</w:t>
              <w:br/>
              <w:tab/>
              <w:tab/>
              <w:tab/>
              <w:tab/>
              <w:t>&lt;/APPLET_WEB_TEMPLATE_ITEM&gt;</w:t>
              <w:br/>
              <w:tab/>
              <w:tab/>
              <w:tab/>
              <w:tab/>
              <w:t>&lt;APPLET_WEB_TEMPLATE_ITEM COMMENTS=" AddColDis NewItem FutureCand" CONTROL="Commitment Sum" INACTIVE="Y" ITEM_IDENTIFIER="540" MARKUP_LANGUAGE="HTML" NAME="Commitment Sum" TMPL_ITEM_HOLDER_NAME="SiebControl_540" TYPE="List Item" UPDATED="11/04/2016 14:11:03" UPDATED_BY="SADMIN" CREATED="06/05/2003 07:54:04" CREATED_BY="SADMIN" EXT_REC_TABLES="S_APPL_WT_IT_RX"&gt;</w:t>
              <w:br/>
              <w:tab/>
              <w:tab/>
              <w:tab/>
              <w:tab/>
              <w:t>&lt;/APPLET_WEB_TEMPLATE_ITEM&gt;</w:t>
              <w:br/>
              <w:tab/>
              <w:tab/>
              <w:tab/>
              <w:tab/>
              <w:t>&lt;APPLET_WEB_TEMPLATE_ITEM COMMENTS=" AddColDis NewItem FutureCand" CONTROL="Country" INACTIVE="Y" ITEM_IDENTIFIER="523" MARKUP_LANGUAGE="HTML" NAME="Country" TMPL_ITEM_HOLDER_NAME="SiebControl_523" TYPE="List Item" UPDATED="11/04/2016 14:11:03" UPDATED_BY="SADMIN" CREATED="06/05/2003 07:54:04" CREATED_BY="SADMIN" EXT_REC_TABLES="S_APPL_WT_IT_RX"&gt;</w:t>
              <w:br/>
              <w:tab/>
              <w:tab/>
              <w:tab/>
              <w:tab/>
              <w:t>&lt;/APPLET_WEB_TEMPLATE_ITEM&gt;</w:t>
              <w:br/>
              <w:tab/>
              <w:tab/>
              <w:tab/>
              <w:tab/>
              <w:t>&lt;APPLET_WEB_TEMPLATE_ITEM COMMENTS=" AddColDis NewItem OutOfRang" CONTROL="Created" INACTIVE="Y" ITEM_IDENTIFIER="9008" MARKUP_LANGUAGE="HTML" NAME="Created" TYPE="List Item" UPDATED="06/05/2003 07:54:04" UPDATED_BY="SADMIN" CREATED="06/05/2003 07:54:04" CREATED_BY="SADMIN"&gt;</w:t>
              <w:br/>
              <w:tab/>
              <w:tab/>
              <w:tab/>
              <w:tab/>
              <w:t>&lt;/APPLET_WEB_TEMPLATE_ITEM&gt;</w:t>
              <w:br/>
              <w:tab/>
              <w:tab/>
              <w:tab/>
              <w:tab/>
              <w:t>&lt;APPLET_WEB_TEMPLATE_ITEM COMMENTS=" AddColDis NewItem OutOfRang" CONTROL="Currency Code" INACTIVE="Y" ITEM_IDENTIFIER="9010" MARKUP_LANGUAGE="HTML" NAME="Currency Code" TYPE="List Item" UPDATED="06/05/2003 07:54:04" UPDATED_BY="SADMIN" CREATED="06/05/2003 07:54:04" CREATED_BY="SADMIN"&gt;</w:t>
              <w:br/>
              <w:tab/>
              <w:tab/>
              <w:tab/>
              <w:tab/>
              <w:t>&lt;/APPLET_WEB_TEMPLATE_ITEM&gt;</w:t>
              <w:br/>
              <w:tab/>
              <w:tab/>
              <w:tab/>
              <w:tab/>
              <w:t>&lt;APPLET_WEB_TEMPLATE_ITEM COMMENTS=" AddColDis NewItem OutOfRang" CONTROL="DUNS Number" INACTIVE="Y" ITEM_IDENTIFIER="9002" MARKUP_LANGUAGE="HTML" NAME="DUNS Number" TYPE="List Item" UPDATED="06/05/2003 07:54:04" UPDATED_BY="SADMIN" CREATED="06/05/2003 07:54:04" CREATED_BY="SADMIN"&gt;</w:t>
              <w:br/>
              <w:tab/>
              <w:tab/>
              <w:tab/>
              <w:tab/>
              <w:t>&lt;/APPLET_WEB_TEMPLATE_ITEM&gt;</w:t>
              <w:br/>
              <w:tab/>
              <w:tab/>
              <w:tab/>
              <w:tab/>
              <w:t>&lt;APPLET_WEB_TEMPLATE_ITEM COMMENTS=" AddColDis NewItem FutureCand" CONTROL="Deal Type" INACTIVE="Y" ITEM_IDENTIFIER="536" MARKUP_LANGUAGE="HTML" NAME="Deal Type" TMPL_ITEM_HOLDER_NAME="SiebControl_536" TYPE="List Item" UPDATED="11/04/2016 14:11:03" UPDATED_BY="SADMIN" CREATED="06/05/2003 07:54:04"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6/05/2003 07:54:04" UPDATED_BY="SADMIN" CREATED="06/05/2003 07:54:04" CREATED_BY="SADMIN"&gt;</w:t>
              <w:br/>
              <w:tab/>
              <w:tab/>
              <w:tab/>
              <w:tab/>
              <w:t>&lt;/APPLET_WEB_TEMPLATE_ITEM&gt;</w:t>
              <w:br/>
              <w:tab/>
              <w:tab/>
              <w:tab/>
              <w:tab/>
              <w:t>&lt;APPLET_WEB_TEMPLATE_ITEM COMMENTS=" AddColDis CHGID from 515" CONTROL="Description" INACTIVE="N" ITEM_IDENTIFIER="512" MARKUP_LANGUAGE="HTML" NAME="Description" TMPL_ITEM_HOLDER_NAME="SiebControl_512" TYPE="List Item" UPDATED="11/04/2016 14:11:03" UPDATED_BY="SADMIN" CREATED="06/05/2003 07:54:05" CREATED_BY="SADMIN" EXT_REC_TABLES="S_APPL_WT_IT_RX"&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6/05/2003 07:54:05" UPDATED_BY="SADMIN" CREATED="06/05/2003 07:54:05" CREATED_BY="SADMIN"&gt;</w:t>
              <w:br/>
              <w:tab/>
              <w:tab/>
              <w:tab/>
              <w:tab/>
              <w:t>&lt;/APPLET_WEB_TEMPLATE_ITEM&gt;</w:t>
              <w:br/>
              <w:tab/>
              <w:tab/>
              <w:tab/>
              <w:tab/>
              <w:t>&lt;APPLET_WEB_TEMPLATE_ITEM COMMENTS=" AddColDis CHGID from 510" CONTROL="Expected Value" INACTIVE="N" ITEM_IDENTIFIER="507" MARKUP_LANGUAGE="HTML" NAME="Expected Value" TMPL_ITEM_HOLDER_NAME="SiebControl_507" TYPE="List Item" UPDATED="11/04/2016 14:11:03" UPDATED_BY="SADMIN" CREATED="06/05/2003 07:54:05" CREATED_BY="SADMIN" EXT_REC_TABLES="S_APPL_WT_IT_RX"&gt;</w:t>
              <w:br/>
              <w:tab/>
              <w:tab/>
              <w:tab/>
              <w:tab/>
              <w:t>&lt;/APPLET_WEB_TEMPLATE_ITEM&gt;</w:t>
              <w:br/>
              <w:tab/>
              <w:tab/>
              <w:tab/>
              <w:tab/>
              <w:t>&lt;APPLET_WEB_TEMPLATE_ITEM COMMENTS=" AddColDis NewItem FutureCand" CONTROL="FIN First Name" INACTIVE="Y" ITEM_IDENTIFIER="521" MARKUP_LANGUAGE="HTML" NAME="FIN First Name" TMPL_ITEM_HOLDER_NAME="SiebControl_521" TYPE="List Item" UPDATED="11/04/2016 14:11:03" UPDATED_BY="SADMIN" CREATED="06/05/2003 07:54:05" CREATED_BY="SADMIN" EXT_REC_TABLES="S_APPL_WT_IT_RX"&gt;</w:t>
              <w:br/>
              <w:tab/>
              <w:tab/>
              <w:tab/>
              <w:tab/>
              <w:t>&lt;/APPLET_WEB_TEMPLATE_ITEM&gt;</w:t>
              <w:br/>
              <w:tab/>
              <w:tab/>
              <w:tab/>
              <w:tab/>
              <w:t>&lt;APPLET_WEB_TEMPLATE_ITEM COMMENTS=" AddColDis NewItem" CONTROL="FIN Last Name" INACTIVE="N" ITEM_IDENTIFIER="520" MARKUP_LANGUAGE="HTML" NAME="FIN Last Name" TMPL_ITEM_HOLDER_NAME="SiebControl_520" TYPE="List Item" UPDATED="11/04/2016 14:11:03" UPDATED_BY="SADMIN" CREATED="06/05/2003 07:54:05"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6/05/2003 07:54:05" UPDATED_BY="SADMIN" CREATED="06/05/2003 07:54:05" CREATED_BY="SADMIN"&gt;</w:t>
              <w:br/>
              <w:tab/>
              <w:tab/>
              <w:tab/>
              <w:tab/>
              <w:t>&lt;/APPLET_WEB_TEMPLATE_ITEM&gt;</w:t>
              <w:br/>
              <w:tab/>
              <w:tab/>
              <w:tab/>
              <w:tab/>
              <w:t>&lt;APPLET_WEB_TEMPLATE_ITEM CONTROL="GotoNextSet" INACTIVE="N" ITEM_IDENTIFIER="123" MARKUP_LANGUAGE="HTML" NAME="GotoNextSet" TYPE="Control" UPDATED="06/05/2003 15:35:54" UPDATED_BY="SADMIN" CREATED="06/05/2003 07:54:05" CREATED_BY="SADMIN"&gt;</w:t>
              <w:br/>
              <w:tab/>
              <w:tab/>
              <w:tab/>
              <w:tab/>
              <w:t>&lt;/APPLET_WEB_TEMPLATE_ITEM&gt;</w:t>
              <w:br/>
              <w:tab/>
              <w:tab/>
              <w:tab/>
              <w:tab/>
              <w:t>&lt;APPLET_WEB_TEMPLATE_ITEM CONTROL="GotoPreviousSet" INACTIVE="N" ITEM_IDENTIFIER="122" MARKUP_LANGUAGE="HTML" NAME="GotoPreviousSet" TYPE="Control" UPDATED="06/05/2003 15:35:54" UPDATED_BY="SADMIN" CREATED="06/05/2003 07:54:05" CREATED_BY="SADMIN"&gt;</w:t>
              <w:br/>
              <w:tab/>
              <w:tab/>
              <w:tab/>
              <w:tab/>
              <w:t>&lt;/APPLET_WEB_TEMPLATE_ITEM&gt;</w:t>
              <w:br/>
              <w:tab/>
              <w:tab/>
              <w:tab/>
              <w:tab/>
              <w:t>&lt;APPLET_WEB_TEMPLATE_ITEM CONTROL="PositionOnRow" INACTIVE="Y" ITEM_IDENTIFIER="144" MARKUP_LANGUAGE="HTML" NAME="HTML PositionOnRow2" TMPL_ITEM_HOLDER_NAME="SiebControl_144" TYPE="Control" UPDATED="11/04/2016 14:11:03" UPDATED_BY="SADMIN" CREATED="06/05/2003 07:54:05" CREATED_BY="SADMIN" EXT_REC_TABLES="S_APPL_WT_IT_RX"&gt;</w:t>
              <w:br/>
              <w:tab/>
              <w:tab/>
              <w:tab/>
              <w:tab/>
              <w:t>&lt;/APPLET_WEB_TEMPLATE_ITEM&gt;</w:t>
              <w:br/>
              <w:tab/>
              <w:tab/>
              <w:tab/>
              <w:tab/>
              <w:t>&lt;APPLET_WEB_TEMPLATE_ITEM COMMENTS=" AddColDis NewItem" CONTROL="Industry" INACTIVE="N" ITEM_IDENTIFIER="519" MARKUP_LANGUAGE="HTML" NAME="Industry" TMPL_ITEM_HOLDER_NAME="SiebControl_519" TYPE="List Item" UPDATED="11/04/2016 14:11:03" UPDATED_BY="SADMIN" CREATED="06/05/2003 07:5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03" UPDATED_BY="SADMIN" CREATED="11/04/2016 14:11:03"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6/05/2003 07:54:06" UPDATED_BY="SADMIN" CREATED="06/05/2003 07:54:06" CREATED_BY="SADMIN"&gt;</w:t>
              <w:br/>
              <w:tab/>
              <w:tab/>
              <w:tab/>
              <w:tab/>
              <w:t>&lt;/APPLET_WEB_TEMPLATE_ITEM&gt;</w:t>
              <w:br/>
              <w:tab/>
              <w:tab/>
              <w:tab/>
              <w:tab/>
              <w:t>&lt;APPLET_WEB_TEMPLATE_ITEM CONTROL="MenuControl" EXTENSION_FLAG="Y" ITEM_IDENTIFIER="99997" NAME="MenuControl" TMPL_ITEM_HOLDER_NAME="SiebControl_99997" TYPE="Control" UPDATED="11/04/2016 14:11:03" UPDATED_BY="SADMIN" CREATED="11/04/2016 14:11:03" CREATED_BY="SADMIN" EXT_REC_TABLES="S_APPL_WT_IT_RX"&gt;</w:t>
              <w:br/>
              <w:tab/>
              <w:tab/>
              <w:tab/>
              <w:tab/>
              <w:t>&lt;/APPLET_WEB_TEMPLATE_ITEM&gt;</w:t>
              <w:br/>
              <w:tab/>
              <w:tab/>
              <w:tab/>
              <w:tab/>
              <w:t>&lt;APPLET_WEB_TEMPLATE_ITEM COMMENTS=" AddColDis CHGID from 502" CONTROL="Name" INACTIVE="N" ITEM_IDENTIFIER="501" MARKUP_LANGUAGE="HTML" NAME="Name" TMPL_ITEM_HOLDER_NAME="SiebControl_501" TYPE="List Item" UPDATED="11/04/2016 14:11:03" UPDATED_BY="SADMIN" CREATED="06/05/2003 07:54: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03" UPDATED_BY="SADMIN" CREATED="06/05/2003 07:54:06"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6/05/2003 07:54:06" UPDATED_BY="SADMIN" CREATED="06/05/2003 07:54:06"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6/05/2003 07:54:06" UPDATED_BY="SADMIN" CREATED="06/05/2003 07:54:06" CREATED_BY="SADMIN"&gt;</w:t>
              <w:br/>
              <w:tab/>
              <w:tab/>
              <w:tab/>
              <w:tab/>
              <w:t>&lt;/APPLET_WEB_TEMPLATE_ITEM&gt;</w:t>
              <w:br/>
              <w:tab/>
              <w:tab/>
              <w:tab/>
              <w:tab/>
              <w:t>&lt;APPLET_WEB_TEMPLATE_ITEM COMMENTS=" AddColDis NewItem OutOfRang" CONTROL="Parent Opportunity Name" INACTIVE="Y" ITEM_IDENTIFIER="9003" MARKUP_LANGUAGE="HTML" NAME="Parent Opportunity Name" TYPE="List Item" UPDATED="06/05/2003 07:54:06" UPDATED_BY="SADMIN" CREATED="06/05/2003 07:54:0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03" UPDATED_BY="SADMIN" CREATED="06/05/2003 07:54:06" CREATED_BY="SADMIN" EXT_REC_TABLES="S_APPL_WT_IT_RX"&gt;</w:t>
              <w:br/>
              <w:tab/>
              <w:tab/>
              <w:tab/>
              <w:tab/>
              <w:t>&lt;/APPLET_WEB_TEMPLATE_ITEM&gt;</w:t>
              <w:br/>
              <w:tab/>
              <w:tab/>
              <w:tab/>
              <w:tab/>
              <w:t>&lt;APPLET_WEB_TEMPLATE_ITEM COMMENTS=" AddColDis NewItem FutureCand" CONTROL="Postal Code" INACTIVE="Y" ITEM_IDENTIFIER="524" MARKUP_LANGUAGE="HTML" NAME="Postal Code" TMPL_ITEM_HOLDER_NAME="SiebControl_524" TYPE="List Item" UPDATED="11/04/2016 14:11:03" UPDATED_BY="SADMIN" CREATED="06/05/2003 07:54:06" CREATED_BY="SADMIN" EXT_REC_TABLES="S_APPL_WT_IT_RX"&gt;</w:t>
              <w:br/>
              <w:tab/>
              <w:tab/>
              <w:tab/>
              <w:tab/>
              <w:t>&lt;/APPLET_WEB_TEMPLATE_ITEM&gt;</w:t>
              <w:br/>
              <w:tab/>
              <w:tab/>
              <w:tab/>
              <w:tab/>
              <w:t>&lt;APPLET_WEB_TEMPLATE_ITEM COMMENTS=" AddColDis CHGID from 511" CONTROL="Primary Revenue Class" INACTIVE="N" ITEM_IDENTIFIER="508" MARKUP_LANGUAGE="HTML" NAME="Primary Revenue Class" TMPL_ITEM_HOLDER_NAME="SiebControl_508" TYPE="List Item" UPDATED="11/04/2016 14:11:03" UPDATED_BY="SADMIN" CREATED="06/05/2003 07:54:06" CREATED_BY="SADMIN" EXT_REC_TABLES="S_APPL_WT_IT_RX"&gt;</w:t>
              <w:br/>
              <w:tab/>
              <w:tab/>
              <w:tab/>
              <w:tab/>
              <w:t>&lt;/APPLET_WEB_TEMPLATE_ITEM&gt;</w:t>
              <w:br/>
              <w:tab/>
              <w:tab/>
              <w:tab/>
              <w:tab/>
              <w:t>&lt;APPLET_WEB_TEMPLATE_ITEM COMMENTS=" AddColDis NewItem FutureCand" CONTROL="Primary Revenue Committed Flag" INACTIVE="Y" ITEM_IDENTIFIER="525" MARKUP_LANGUAGE="HTML" NAME="Primary Revenue Committed Flag" TMPL_ITEM_HOLDER_NAME="SiebControl_525" TYPE="List Item" UPDATED="11/04/2016 14:11:03" UPDATED_BY="SADMIN" CREATED="06/05/2003 07:54:06" CREATED_BY="SADMIN" EXT_REC_TABLES="S_APPL_WT_IT_RX"&gt;</w:t>
              <w:br/>
              <w:tab/>
              <w:tab/>
              <w:tab/>
              <w:tab/>
              <w:t>&lt;/APPLET_WEB_TEMPLATE_ITEM&gt;</w:t>
              <w:br/>
              <w:tab/>
              <w:tab/>
              <w:tab/>
              <w:tab/>
              <w:t>&lt;APPLET_WEB_TEMPLATE_ITEM COMMENTS=" AddColDis NewItem FutureCand" CONTROL="Primary Revenue Cost Amount" INACTIVE="Y" ITEM_IDENTIFIER="532" MARKUP_LANGUAGE="HTML" NAME="Primary Revenue Cost Amount" TMPL_ITEM_HOLDER_NAME="SiebControl_532" TYPE="List Item" UPDATED="11/04/2016 14:11:03" UPDATED_BY="SADMIN" CREATED="06/05/2003 07:54:07" CREATED_BY="SADMIN" EXT_REC_TABLES="S_APPL_WT_IT_RX"&gt;</w:t>
              <w:br/>
              <w:tab/>
              <w:tab/>
              <w:tab/>
              <w:tab/>
              <w:t>&lt;/APPLET_WEB_TEMPLATE_ITEM&gt;</w:t>
              <w:br/>
              <w:tab/>
              <w:tab/>
              <w:tab/>
              <w:tab/>
              <w:t>&lt;APPLET_WEB_TEMPLATE_ITEM COMMENTS=" AddColDis NewItem FutureCand" CONTROL="Primary Revenue Downside Amount" INACTIVE="Y" ITEM_IDENTIFIER="530" MARKUP_LANGUAGE="HTML" NAME="Primary Revenue Downside Amount" TMPL_ITEM_HOLDER_NAME="SiebControl_530" TYPE="List Item" UPDATED="11/04/2016 14:11:03" UPDATED_BY="SADMIN" CREATED="06/05/2003 07:54:07" CREATED_BY="SADMIN" EXT_REC_TABLES="S_APPL_WT_IT_RX"&gt;</w:t>
              <w:br/>
              <w:tab/>
              <w:tab/>
              <w:tab/>
              <w:tab/>
              <w:t>&lt;/APPLET_WEB_TEMPLATE_ITEM&gt;</w:t>
              <w:br/>
              <w:tab/>
              <w:tab/>
              <w:tab/>
              <w:tab/>
              <w:t>&lt;APPLET_WEB_TEMPLATE_ITEM COMMENTS=" AddColDis NewItem FutureCand" CONTROL="Primary Revenue Margin Amount" INACTIVE="Y" ITEM_IDENTIFIER="533" MARKUP_LANGUAGE="HTML" NAME="Primary Revenue Margin Amount" TMPL_ITEM_HOLDER_NAME="SiebControl_533" TYPE="List Item" UPDATED="11/04/2016 14:11:03" UPDATED_BY="SADMIN" CREATED="06/05/2003 07:54:07" CREATED_BY="SADMIN" EXT_REC_TABLES="S_APPL_WT_IT_RX"&gt;</w:t>
              <w:br/>
              <w:tab/>
              <w:tab/>
              <w:tab/>
              <w:tab/>
              <w:t>&lt;/APPLET_WEB_TEMPLATE_ITEM&gt;</w:t>
              <w:br/>
              <w:tab/>
              <w:tab/>
              <w:tab/>
              <w:tab/>
              <w:t>&lt;APPLET_WEB_TEMPLATE_ITEM COMMENTS=" AddColDis NewItem FutureCand" CONTROL="Primary Revenue Upside Amount" INACTIVE="Y" ITEM_IDENTIFIER="528" MARKUP_LANGUAGE="HTML" NAME="Primary Revenue Upside Amount" TMPL_ITEM_HOLDER_NAME="SiebControl_528" TYPE="List Item" UPDATED="11/04/2016 14:11:03" UPDATED_BY="SADMIN" CREATED="06/05/2003 07:54:07" CREATED_BY="SADMIN" EXT_REC_TABLES="S_APPL_WT_IT_RX"&gt;</w:t>
              <w:br/>
              <w:tab/>
              <w:tab/>
              <w:tab/>
              <w:tab/>
              <w:t>&lt;/APPLET_WEB_TEMPLATE_ITEM&gt;</w:t>
              <w:br/>
              <w:tab/>
              <w:tab/>
              <w:tab/>
              <w:tab/>
              <w:t>&lt;APPLET_WEB_TEMPLATE_ITEM COMMENTS=" AddColDis CHGID from 504" CONTROL="Primary Sales Rep Login" INACTIVE="N" ITEM_IDENTIFIER="503" MARKUP_LANGUAGE="HTML" NAME="Primary Sales Rep Login" TMPL_ITEM_HOLDER_NAME="SiebControl_503" TYPE="List Item" UPDATED="11/04/2016 14:11:03" UPDATED_BY="SADMIN" CREATED="06/05/2003 07:54:07" CREATED_BY="SADMIN" EXT_REC_TABLES="S_APPL_WT_IT_RX"&gt;</w:t>
              <w:br/>
              <w:tab/>
              <w:tab/>
              <w:tab/>
              <w:tab/>
              <w:t>&lt;/APPLET_WEB_TEMPLATE_ITEM&gt;</w:t>
              <w:br/>
              <w:tab/>
              <w:tab/>
              <w:tab/>
              <w:tab/>
              <w:t>&lt;APPLET_WEB_TEMPLATE_ITEM COMMENTS=" AddColDis CHGID from 512" CONTROL="Priority Flag" INACTIVE="N" ITEM_IDENTIFIER="509" MARKUP_LANGUAGE="HTML" NAME="Priority Flag" TMPL_ITEM_HOLDER_NAME="SiebControl_509" TYPE="List Item" UPDATED="11/04/2016 14:11:03" UPDATED_BY="SADMIN" CREATED="06/05/2003 07:54:07" CREATED_BY="SADMIN" EXT_REC_TABLES="S_APPL_WT_IT_RX"&gt;</w:t>
              <w:br/>
              <w:tab/>
              <w:tab/>
              <w:tab/>
              <w:tab/>
              <w:t>&lt;/APPLET_WEB_TEMPLATE_ITEM&gt;</w:t>
              <w:br/>
              <w:tab/>
              <w:tab/>
              <w:tab/>
              <w:tab/>
              <w:t>&lt;APPLET_WEB_TEMPLATE_ITEM COMMENTS=" AddColDis CHGID from 516" CONTROL="Quality" INACTIVE="N" ITEM_IDENTIFIER="513" MARKUP_LANGUAGE="HTML" NAME="Quality" TMPL_ITEM_HOLDER_NAME="SiebControl_513" TYPE="List Item" UPDATED="11/04/2016 14:11:03" UPDATED_BY="SADMIN" CREATED="06/05/2003 07:5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03" UPDATED_BY="SADMIN" CREATED="06/05/2003 07:54: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04" UPDATED_BY="SADMIN" CREATED="11/04/2016 14:11:04" CREATED_BY="SADMIN" EXT_REC_TABLES="S_APPL_WT_IT_RX"&gt;</w:t>
              <w:br/>
              <w:tab/>
              <w:tab/>
              <w:tab/>
              <w:tab/>
              <w:t>&lt;/APPLET_WEB_TEMPLATE_ITEM&gt;</w:t>
              <w:br/>
              <w:tab/>
              <w:tab/>
              <w:tab/>
              <w:tab/>
              <w:t>&lt;APPLET_WEB_TEMPLATE_ITEM COMMENTS=" AddColDis NewItem FutureCand" CONTROL="Reason Won / Lost" INACTIVE="Y" ITEM_IDENTIFIER="537" MARKUP_LANGUAGE="HTML" NAME="Reason Won / Lost" TMPL_ITEM_HOLDER_NAME="SiebControl_537" TYPE="List Item" UPDATED="11/04/2016 14:11:04" UPDATED_BY="SADMIN" CREATED="06/05/2003 07:54:07" CREATED_BY="SADMIN" EXT_REC_TABLES="S_APPL_WT_IT_RX"&gt;</w:t>
              <w:br/>
              <w:tab/>
              <w:tab/>
              <w:tab/>
              <w:tab/>
              <w:t>&lt;/APPLET_WEB_TEMPLATE_ITEM&gt;</w:t>
              <w:br/>
              <w:tab/>
              <w:tab/>
              <w:tab/>
              <w:tab/>
              <w:t>&lt;APPLET_WEB_TEMPLATE_ITEM COMMENTS=" AddColDis CHGID from 517 OutOfRang ChgActFlg from N" CONTROL="Reason Won Lost" INACTIVE="Y" ITEM_IDENTIFIER="9014" MARKUP_LANGUAGE="HTML" NAME="Reason Won Lost" TYPE="List Item" UPDATED="06/05/2003 07:54:07" UPDATED_BY="SADMIN" CREATED="06/05/2003 07:54:07" CREATED_BY="SADMIN"&gt;</w:t>
              <w:br/>
              <w:tab/>
              <w:tab/>
              <w:tab/>
              <w:tab/>
              <w:t>&lt;/APPLET_WEB_TEMPLATE_ITEM&gt;</w:t>
              <w:br/>
              <w:tab/>
              <w:tab/>
              <w:tab/>
              <w:tab/>
              <w:t>&lt;APPLET_WEB_TEMPLATE_ITEM COMMENTS=" AddColDis CHGID from 513" CONTROL="Primary Revenue Win Probability" INACTIVE="N" ITEM_IDENTIFIER="510" MARKUP_LANGUAGE="HTML" NAME="Rep %" TMPL_ITEM_HOLDER_NAME="SiebControl_510" TYPE="List Item" UPDATED="11/04/2016 14:11:04" UPDATED_BY="SADMIN" CREATED="06/05/2003 07:54:08" CREATED_BY="SADMIN" EXT_REC_TABLES="S_APPL_WT_IT_RX"&gt;</w:t>
              <w:br/>
              <w:tab/>
              <w:tab/>
              <w:tab/>
              <w:tab/>
              <w:t>&lt;/APPLET_WEB_TEMPLATE_ITEM&gt;</w:t>
              <w:br/>
              <w:tab/>
              <w:tab/>
              <w:tab/>
              <w:tab/>
              <w:t>&lt;APPLET_WEB_TEMPLATE_ITEM COMMENTS=" AddColDis CHGID from 505" CONTROL="Primary Revenue Amount" INACTIVE="N" ITEM_IDENTIFIER="504" MARKUP_LANGUAGE="HTML" NAME="Revenue" TMPL_ITEM_HOLDER_NAME="SiebControl_504" TYPE="List Item" UPDATED="11/04/2016 14:11:04" UPDATED_BY="SADMIN" CREATED="06/05/2003 07:54:08" CREATED_BY="SADMIN" EXT_REC_TABLES="S_APPL_WT_IT_RX"&gt;</w:t>
              <w:br/>
              <w:tab/>
              <w:tab/>
              <w:tab/>
              <w:tab/>
              <w:t>&lt;/APPLET_WEB_TEMPLATE_ITEM&gt;</w:t>
              <w:br/>
              <w:tab/>
              <w:tab/>
              <w:tab/>
              <w:tab/>
              <w:t>&lt;APPLET_WEB_TEMPLATE_ITEM COMMENTS=" AddColDis CHGID from 518" CONTROL="Primary Revenue Type" INACTIVE="N" ITEM_IDENTIFIER="514" MARKUP_LANGUAGE="HTML" NAME="Revenue Type" TMPL_ITEM_HOLDER_NAME="SiebControl_514" TYPE="List Item" UPDATED="11/04/2016 14:11:04" UPDATED_BY="SADMIN" CREATED="06/05/2003 07:54:08" CREATED_BY="SADMIN" EXT_REC_TABLES="S_APPL_WT_IT_RX"&gt;</w:t>
              <w:br/>
              <w:tab/>
              <w:tab/>
              <w:tab/>
              <w:tab/>
              <w:t>&lt;/APPLET_WEB_TEMPLATE_ITEM&gt;</w:t>
              <w:br/>
              <w:tab/>
              <w:tab/>
              <w:tab/>
              <w:tab/>
              <w:t>&lt;APPLET_WEB_TEMPLATE_ITEM COMMENTS=" AddColDis NewItem FutureCand" CONTROL="Revenue2" INACTIVE="Y" ITEM_IDENTIFIER="534" MARKUP_LANGUAGE="HTML" NAME="Revenue2" TMPL_ITEM_HOLDER_NAME="SiebControl_534" TYPE="List Item" UPDATED="11/04/2016 14:11:04" UPDATED_BY="SADMIN" CREATED="06/05/2003 07:54:08" CREATED_BY="SADMIN" EXT_REC_TABLES="S_APPL_WT_IT_RX"&gt;</w:t>
              <w:br/>
              <w:tab/>
              <w:tab/>
              <w:tab/>
              <w:tab/>
              <w:t>&lt;/APPLET_WEB_TEMPLATE_ITEM&gt;</w:t>
              <w:br/>
              <w:tab/>
              <w:tab/>
              <w:tab/>
              <w:tab/>
              <w:t>&lt;APPLET_WEB_TEMPLATE_ITEM COMMENTS=" AddColDis NewItem FutureCand" CONTROL="Row Status" INACTIVE="Y" ITEM_IDENTIFIER="531" MARKUP_LANGUAGE="HTML" NAME="Row Status" TMPL_ITEM_HOLDER_NAME="SiebControl_531" TYPE="List Item" UPDATED="11/04/2016 14:11:04" UPDATED_BY="SADMIN" CREATED="06/05/2003 07:54:08"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6/05/2003 07:54:08" UPDATED_BY="SADMIN" CREATED="06/05/2003 07:54:08" CREATED_BY="SADMIN"&gt;</w:t>
              <w:br/>
              <w:tab/>
              <w:tab/>
              <w:tab/>
              <w:tab/>
              <w:t>&lt;/APPLET_WEB_TEMPLATE_ITEM&gt;</w:t>
              <w:br/>
              <w:tab/>
              <w:tab/>
              <w:tab/>
              <w:tab/>
              <w:t>&lt;APPLET_WEB_TEMPLATE_ITEM COMMENTS=" AddColDis CHGID from 519" CONTROL="Sales Method" INACTIVE="N" ITEM_IDENTIFIER="515" MARKUP_LANGUAGE="HTML" NAME="Sales Method" TMPL_ITEM_HOLDER_NAME="SiebControl_515" TYPE="List Item" UPDATED="11/04/2016 14:11:04" UPDATED_BY="SADMIN" CREATED="06/05/2003 07:54:08" CREATED_BY="SADMIN" EXT_REC_TABLES="S_APPL_WT_IT_RX"&gt;</w:t>
              <w:br/>
              <w:tab/>
              <w:tab/>
              <w:tab/>
              <w:tab/>
              <w:t>&lt;/APPLET_WEB_TEMPLATE_ITEM&gt;</w:t>
              <w:br/>
              <w:tab/>
              <w:tab/>
              <w:tab/>
              <w:tab/>
              <w:t>&lt;APPLET_WEB_TEMPLATE_ITEM COMMENTS=" AddColDis NewItem" CONTROL="Sales Rep" INACTIVE="N" ITEM_IDENTIFIER="518" MARKUP_LANGUAGE="HTML" NAME="Sales Rep" TMPL_ITEM_HOLDER_NAME="SiebControl_518" TYPE="List Item" UPDATED="11/04/2016 14:11:04" UPDATED_BY="SADMIN" CREATED="06/05/2003 07:54:08" CREATED_BY="SADMIN" EXT_REC_TABLES="S_APPL_WT_IT_RX"&gt;</w:t>
              <w:br/>
              <w:tab/>
              <w:tab/>
              <w:tab/>
              <w:tab/>
              <w:t>&lt;/APPLET_WEB_TEMPLATE_ITEM&gt;</w:t>
              <w:br/>
              <w:tab/>
              <w:tab/>
              <w:tab/>
              <w:tab/>
              <w:t>&lt;APPLET_WEB_TEMPLATE_ITEM COMMENTS=" AddColDis CHGID from 506" CONTROL="Sales Stage" INACTIVE="N" ITEM_IDENTIFIER="505" MARKUP_LANGUAGE="HTML" NAME="Sales Stage" TMPL_ITEM_HOLDER_NAME="SiebControl_505" TYPE="List Item" UPDATED="11/04/2016 14:11:04" UPDATED_BY="SADMIN" CREATED="06/05/2003 07:54:08" CREATED_BY="SADMIN" EXT_REC_TABLES="S_APPL_WT_IT_RX"&gt;</w:t>
              <w:br/>
              <w:tab/>
              <w:tab/>
              <w:tab/>
              <w:tab/>
              <w:t>&lt;/APPLET_WEB_TEMPLATE_ITEM&gt;</w:t>
              <w:br/>
              <w:tab/>
              <w:tab/>
              <w:tab/>
              <w:tab/>
              <w:t>&lt;APPLET_WEB_TEMPLATE_ITEM COMMENTS=" AddColDis NewItem FutureCand" CONTROL="Secure Flag" INACTIVE="Y" ITEM_IDENTIFIER="535" MARKUP_LANGUAGE="HTML" NAME="Secure Flag" TMPL_ITEM_HOLDER_NAME="SiebControl_535" TYPE="List Item" UPDATED="11/04/2016 14:11:04" UPDATED_BY="SADMIN" CREATED="06/05/2003 07:54:08" CREATED_BY="SADMIN" EXT_REC_TABLES="S_APPL_WT_IT_RX"&gt;</w:t>
              <w:br/>
              <w:tab/>
              <w:tab/>
              <w:tab/>
              <w:tab/>
              <w:t>&lt;/APPLET_WEB_TEMPLATE_ITEM&gt;</w:t>
              <w:br/>
              <w:tab/>
              <w:tab/>
              <w:tab/>
              <w:tab/>
              <w:t>&lt;APPLET_WEB_TEMPLATE_ITEM COMMENTS=" AddColDis CHGID from 520 OutOfRang ChgActFlg from N" CONTROL="Source" INACTIVE="Y" ITEM_IDENTIFIER="9015" MARKUP_LANGUAGE="HTML" NAME="Source" TYPE="List Item" UPDATED="06/05/2003 07:54:09" UPDATED_BY="SADMIN" CREATED="06/05/2003 07:54:09" CREATED_BY="SADMIN"&gt;</w:t>
              <w:br/>
              <w:tab/>
              <w:tab/>
              <w:tab/>
              <w:tab/>
              <w:t>&lt;/APPLET_WEB_TEMPLATE_ITEM&gt;</w:t>
              <w:br/>
              <w:tab/>
              <w:tab/>
              <w:tab/>
              <w:tab/>
              <w:t>&lt;APPLET_WEB_TEMPLATE_ITEM COMMENTS=" AddColDis NewItem FutureCand" CONTROL="Source Cat" INACTIVE="Y" ITEM_IDENTIFIER="539" MARKUP_LANGUAGE="HTML" NAME="Source Cat" TMPL_ITEM_HOLDER_NAME="SiebControl_539" TYPE="List Item" UPDATED="11/04/2016 14:11:04" UPDATED_BY="SADMIN" CREATED="06/05/2003 07:54:09" CREATED_BY="SADMIN" EXT_REC_TABLES="S_APPL_WT_IT_RX"&gt;</w:t>
              <w:br/>
              <w:tab/>
              <w:tab/>
              <w:tab/>
              <w:tab/>
              <w:t>&lt;/APPLET_WEB_TEMPLATE_ITEM&gt;</w:t>
              <w:br/>
              <w:tab/>
              <w:tab/>
              <w:tab/>
              <w:tab/>
              <w:t>&lt;APPLET_WEB_TEMPLATE_ITEM COMMENTS=" AddColDis NewItem FutureCand" CONTROL="Source Type Dyn" INACTIVE="Y" ITEM_IDENTIFIER="538" MARKUP_LANGUAGE="HTML" NAME="Source Type Dyn" TMPL_ITEM_HOLDER_NAME="SiebControl_538" TYPE="List Item" UPDATED="11/04/2016 14:11:04" UPDATED_BY="SADMIN" CREATED="06/05/2003 07:54:09" CREATED_BY="SADMIN" EXT_REC_TABLES="S_APPL_WT_IT_RX"&gt;</w:t>
              <w:br/>
              <w:tab/>
              <w:tab/>
              <w:tab/>
              <w:tab/>
              <w:t>&lt;/APPLET_WEB_TEMPLATE_ITEM&gt;</w:t>
              <w:br/>
              <w:tab/>
              <w:tab/>
              <w:tab/>
              <w:tab/>
              <w:t>&lt;APPLET_WEB_TEMPLATE_ITEM COMMENTS=" AddColDis NewItem" CONTROL="Start Date" INACTIVE="N" ITEM_IDENTIFIER="517" MARKUP_LANGUAGE="HTML" NAME="Start Date" TMPL_ITEM_HOLDER_NAME="SiebControl_517" TYPE="List Item" UPDATED="11/04/2016 14:11:04" UPDATED_BY="SADMIN" CREATED="06/05/2003 07:54:09" CREATED_BY="SADMIN" EXT_REC_TABLES="S_APPL_WT_IT_RX"&gt;</w:t>
              <w:br/>
              <w:tab/>
              <w:tab/>
              <w:tab/>
              <w:tab/>
              <w:t>&lt;/APPLET_WEB_TEMPLATE_ITEM&gt;</w:t>
              <w:br/>
              <w:tab/>
              <w:tab/>
              <w:tab/>
              <w:tab/>
              <w:t>&lt;APPLET_WEB_TEMPLATE_ITEM COMMENTS=" AddColDis NewItem FutureCand" CONTROL="State" INACTIVE="Y" ITEM_IDENTIFIER="526" MARKUP_LANGUAGE="HTML" NAME="State" TMPL_ITEM_HOLDER_NAME="SiebControl_526" TYPE="List Item" UPDATED="11/04/2016 14:11:04" UPDATED_BY="SADMIN" CREATED="06/05/2003 07:54:09" CREATED_BY="SADMIN" EXT_REC_TABLES="S_APPL_WT_IT_RX"&gt;</w:t>
              <w:br/>
              <w:tab/>
              <w:tab/>
              <w:tab/>
              <w:tab/>
              <w:t>&lt;/APPLET_WEB_TEMPLATE_ITEM&gt;</w:t>
              <w:br/>
              <w:tab/>
              <w:tab/>
              <w:tab/>
              <w:tab/>
              <w:t>&lt;APPLET_WEB_TEMPLATE_ITEM COMMENTS=" AddColDis NewItem FutureCand" CONTROL="Stree Address Line 2" INACTIVE="Y" ITEM_IDENTIFIER="527" MARKUP_LANGUAGE="HTML" NAME="Stree Address Line 2" TMPL_ITEM_HOLDER_NAME="SiebControl_527" TYPE="List Item" UPDATED="11/04/2016 14:11:04" UPDATED_BY="SADMIN" CREATED="06/05/2003 07:54:09" CREATED_BY="SADMIN" EXT_REC_TABLES="S_APPL_WT_IT_RX"&gt;</w:t>
              <w:br/>
              <w:tab/>
              <w:tab/>
              <w:tab/>
              <w:tab/>
              <w:t>&lt;/APPLET_WEB_TEMPLATE_ITEM&gt;</w:t>
              <w:br/>
              <w:tab/>
              <w:tab/>
              <w:tab/>
              <w:tab/>
              <w:t>&lt;APPLET_WEB_TEMPLATE_ITEM COMMENTS=" AddColDis NewItem FutureCand" CONTROL="Street Address" INACTIVE="Y" ITEM_IDENTIFIER="529" MARKUP_LANGUAGE="HTML" NAME="Street Address" TMPL_ITEM_HOLDER_NAME="SiebControl_529" TYPE="List Item" UPDATED="11/04/2016 14:11:04" UPDATED_BY="SADMIN" CREATED="06/05/2003 07:54:09" CREATED_BY="SADMIN" EXT_REC_TABLES="S_APPL_WT_IT_RX"&gt;</w:t>
              <w:br/>
              <w:tab/>
              <w:tab/>
              <w:tab/>
              <w:tab/>
              <w:t>&lt;/APPLET_WEB_TEMPLATE_ITEM&gt;</w:t>
              <w:br/>
              <w:tab/>
              <w:tab/>
              <w:tab/>
              <w:tab/>
              <w:t>&lt;APPLET_WEB_TEMPLATE_ITEM COMMENTS=" AddColDis NewItem OutOfRang" CONTROL="Territory" INACTIVE="Y" ITEM_IDENTIFIER="9009" MARKUP_LANGUAGE="HTML" NAME="Territory" TYPE="List Item" UPDATED="06/05/2003 07:54:09" UPDATED_BY="SADMIN" CREATED="06/05/2003 07:54:09"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04" UPDATED_BY="SADMIN" CREATED="06/05/2003 07: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18" CREATED_BY="SADMIN" EXT_REC_TABLES="S_APPL_WTMPL_RX"&gt;</w:t>
              <w:br/>
              <w:tab/>
              <w:tab/>
              <w:tab/>
              <w:tab/>
              <w:t>&lt;APPLET_WEB_TEMPLATE_ITEM CONTROL="Account" INACTIVE="N" ITEM_IDENTIFIER="1308" MARKUP_LANGUAGE="HTML" NAME="Account" TMPL_ITEM_HOLDER_NAME="SiebControl_1308" TYPE="List Item" UPDATED="11/04/2016 14:11:04" UPDATED_BY="SADMIN" CREATED="06/05/2003 07:54:09"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11:04" UPDATED_BY="SADMIN" CREATED="06/05/2003 07:54: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04" UPDATED_BY="SADMIN" CREATED="11/04/2016 14:11:04" CREATED_BY="SADMIN" EXT_REC_TABLES="S_APPL_WT_IT_RX"&gt;</w:t>
              <w:br/>
              <w:tab/>
              <w:tab/>
              <w:tab/>
              <w:tab/>
              <w:t>&lt;/APPLET_WEB_TEMPLATE_ITEM&gt;</w:t>
              <w:br/>
              <w:tab/>
              <w:tab/>
              <w:tab/>
              <w:tab/>
              <w:t>&lt;APPLET_WEB_TEMPLATE_ITEM CONTROL="Assignment Excluded" INACTIVE="N" ITEM_IDENTIFIER="2808" MARKUP_LANGUAGE="HTML" NAME="Assignment Excluded" TMPL_ITEM_HOLDER_NAME="SiebControl_2808" TYPE="List Item" UPDATED="11/04/2016 14:11:04" UPDATED_BY="SADMIN" CREATED="06/05/2003 07:54:1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CancelQuery" INACTIVE="N" ITEM_IDENTIFIER="109" MARKUP_LANGUAGE="HTML" NAME="CancelQuery2" TMPL_ITEM_HOLDER_NAME="SiebControl_109" TYPE="Control" UPDATED="11/04/2016 14:11:04" UPDATED_BY="SADMIN" CREATED="06/05/2003 07:54:10" CREATED_BY="SADMIN" EXT_REC_TABLES="S_APPL_WT_IT_RX"&gt;</w:t>
              <w:br/>
              <w:tab/>
              <w:tab/>
              <w:tab/>
              <w:tab/>
              <w:t>&lt;/APPLET_WEB_TEMPLATE_ITEM&gt;</w:t>
              <w:br/>
              <w:tab/>
              <w:tab/>
              <w:tab/>
              <w:tab/>
              <w:t>&lt;APPLET_WEB_TEMPLATE_ITEM CONTROL="Channel" INACTIVE="N" ITEM_IDENTIFIER="1302" MARKUP_LANGUAGE="HTML" NAME="Channel" TMPL_ITEM_HOLDER_NAME="SiebControl_1302" TYPE="List Item" UPDATED="11/04/2016 14:11:04" UPDATED_BY="SADMIN" CREATED="06/05/2003 07:54:10" CREATED_BY="SADMIN" EXT_REC_TABLES="S_APPL_WT_IT_RX"&gt;</w:t>
              <w:br/>
              <w:tab/>
              <w:tab/>
              <w:tab/>
              <w:tab/>
              <w:t>&lt;/APPLET_WEB_TEMPLATE_ITEM&gt;</w:t>
              <w:br/>
              <w:tab/>
              <w:tab/>
              <w:tab/>
              <w:tab/>
              <w:t>&lt;APPLET_WEB_TEMPLATE_ITEM CONTROL="Primary Revenue Close Date" INACTIVE="N" ITEM_IDENTIFIER="1305" MARKUP_LANGUAGE="HTML" NAME="Close Date" TMPL_ITEM_HOLDER_NAME="SiebControl_1305" TYPE="List Item" UPDATED="11/04/2016 14:11:04" UPDATED_BY="SADMIN" CREATED="06/05/2003 07:54:10" CREATED_BY="SADMIN" EXT_REC_TABLES="S_APPL_WT_IT_RX"&gt;</w:t>
              <w:br/>
              <w:tab/>
              <w:tab/>
              <w:tab/>
              <w:tab/>
              <w:t>&lt;/APPLET_WEB_TEMPLATE_ITEM&gt;</w:t>
              <w:br/>
              <w:tab/>
              <w:tab/>
              <w:tab/>
              <w:tab/>
              <w:t>&lt;APPLET_WEB_TEMPLATE_ITEM CONTROL="Closure Summary" INACTIVE="N" ITEM_IDENTIFIER="1805" MARKUP_LANGUAGE="HTML" NAME="Closure Summary" TMPL_ITEM_HOLDER_NAME="SiebControl_1805" TYPE="List Item" UPDATED="11/04/2016 14:11:04" UPDATED_BY="SADMIN" CREATED="06/05/2003 07:54:10" CREATED_BY="SADMIN" EXT_REC_TABLES="S_APPL_WT_IT_RX"&gt;</w:t>
              <w:br/>
              <w:tab/>
              <w:tab/>
              <w:tab/>
              <w:tab/>
              <w:t>&lt;/APPLET_WEB_TEMPLATE_ITEM&gt;</w:t>
              <w:br/>
              <w:tab/>
              <w:tab/>
              <w:tab/>
              <w:tab/>
              <w:t>&lt;APPLET_WEB_TEMPLATE_ITEM CONTROL="Commitment Sum" INACTIVE="N" ITEM_IDENTIFIER="2802" MARKUP_LANGUAGE="HTML" NAME="Commitment Sum" TMPL_ITEM_HOLDER_NAME="SiebControl_2802" TYPE="List Item" UPDATED="11/04/2016 14:11:04" UPDATED_BY="SADMIN" CREATED="06/05/2003 07:54:10" CREATED_BY="SADMIN" EXT_REC_TABLES="S_APPL_WT_IT_RX"&gt;</w:t>
              <w:br/>
              <w:tab/>
              <w:tab/>
              <w:tab/>
              <w:tab/>
              <w:t>&lt;/APPLET_WEB_TEMPLATE_ITEM&gt;</w:t>
              <w:br/>
              <w:tab/>
              <w:tab/>
              <w:tab/>
              <w:tab/>
              <w:t>&lt;APPLET_WEB_TEMPLATE_ITEM CONTROL="Primary Revenue Committed Flag" INACTIVE="N" ITEM_IDENTIFIER="2806" MARKUP_LANGUAGE="HTML" NAME="Committed" TMPL_ITEM_HOLDER_NAME="SiebControl_2806" TYPE="List Item" UPDATED="11/04/2016 14:11:04" UPDATED_BY="SADMIN" CREATED="06/05/2003 07:54:10"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4:11:04" UPDATED_BY="SADMIN" CREATED="06/05/2003 07:54:10" CREATED_BY="SADMIN" EXT_REC_TABLES="S_APPL_WT_IT_RX"&gt;</w:t>
              <w:br/>
              <w:tab/>
              <w:tab/>
              <w:tab/>
              <w:tab/>
              <w:t>&lt;/APPLET_WEB_TEMPLATE_ITEM&gt;</w:t>
              <w:br/>
              <w:tab/>
              <w:tab/>
              <w:tab/>
              <w:tab/>
              <w:t>&lt;APPLET_WEB_TEMPLATE_ITEM CONTROL="Currency Code" INACTIVE="N" ITEM_IDENTIFIER="1806" MARKUP_LANGUAGE="HTML" NAME="Currency Code" TMPL_ITEM_HOLDER_NAME="SiebControl_1806" TYPE="List Item" UPDATED="11/04/2016 14:11:04" UPDATED_BY="SADMIN" CREATED="06/05/2003 07:54:10" CREATED_BY="SADMIN" EXT_REC_TABLES="S_APPL_WT_IT_RX"&gt;</w:t>
              <w:br/>
              <w:tab/>
              <w:tab/>
              <w:tab/>
              <w:tab/>
              <w:t>&lt;/APPLET_WEB_TEMPLATE_ITEM&gt;</w:t>
              <w:br/>
              <w:tab/>
              <w:tab/>
              <w:tab/>
              <w:tab/>
              <w:t>&lt;APPLET_WEB_TEMPLATE_ITEM CONTROL="DUNS Number" INACTIVE="N" ITEM_IDENTIFIER="1808" MARKUP_LANGUAGE="HTML" NAME="DUNS Number" TMPL_ITEM_HOLDER_NAME="SiebControl_1808" TYPE="List Item" UPDATED="11/04/2016 14:11:04" UPDATED_BY="SADMIN" CREATED="06/05/2003 07:54:11" CREATED_BY="SADMIN" EXT_REC_TABLES="S_APPL_WT_IT_RX"&gt;</w:t>
              <w:br/>
              <w:tab/>
              <w:tab/>
              <w:tab/>
              <w:tab/>
              <w:t>&lt;/APPLET_WEB_TEMPLATE_ITEM&gt;</w:t>
              <w:br/>
              <w:tab/>
              <w:tab/>
              <w:tab/>
              <w:tab/>
              <w:t>&lt;APPLET_WEB_TEMPLATE_ITEM CONTROL="Deal Type" INACTIVE="N" ITEM_IDENTIFIER="1303" MARKUP_LANGUAGE="HTML" NAME="Deal Type" TMPL_ITEM_HOLDER_NAME="SiebControl_1303" TYPE="List Item" UPDATED="11/04/2016 14:11:04" UPDATED_BY="SADMIN" CREATED="06/05/2003 07:54:11" CREATED_BY="SADMIN" EXT_REC_TABLES="S_APPL_WT_IT_RX"&gt;</w:t>
              <w:br/>
              <w:tab/>
              <w:tab/>
              <w:tab/>
              <w:tab/>
              <w:t>&lt;/APPLET_WEB_TEMPLATE_ITEM&gt;</w:t>
              <w:br/>
              <w:tab/>
              <w:tab/>
              <w:tab/>
              <w:tab/>
              <w:t>&lt;APPLET_WEB_TEMPLATE_ITEM CONTROL="Deposits Sum" INACTIVE="N" ITEM_IDENTIFIER="2804" MARKUP_LANGUAGE="HTML" NAME="Deposits Sum" TMPL_ITEM_HOLDER_NAME="SiebControl_2804" TYPE="List Item" UPDATED="11/04/2016 14:11:04" UPDATED_BY="SADMIN" CREATED="06/05/2003 07:54:11"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4:11:04" UPDATED_BY="SADMIN" CREATED="06/05/2003 07:54:11" CREATED_BY="SADMIN" EXT_REC_TABLES="S_APPL_WT_IT_RX"&gt;</w:t>
              <w:br/>
              <w:tab/>
              <w:tab/>
              <w:tab/>
              <w:tab/>
              <w:t>&lt;/APPLET_WEB_TEMPLATE_ITEM&gt;</w:t>
              <w:br/>
              <w:tab/>
              <w:tab/>
              <w:tab/>
              <w:tab/>
              <w:t>&lt;APPLET_WEB_TEMPLATE_ITEM CONTROL="Domestic Ultimate DUNS" INACTIVE="N" ITEM_IDENTIFIER="2301" MARKUP_LANGUAGE="HTML" NAME="Domestic Ultimate DUNS" TMPL_ITEM_HOLDER_NAME="SiebControl_2301" TYPE="List Item" UPDATED="11/04/2016 14:11:04" UPDATED_BY="SADMIN" CREATED="06/05/2003 07:54:11"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11:04" UPDATED_BY="SADMIN" CREATED="06/05/2003 07:54:11" CREATED_BY="SADMIN" EXT_REC_TABLES="S_APPL_WT_IT_RX"&gt;</w:t>
              <w:br/>
              <w:tab/>
              <w:tab/>
              <w:tab/>
              <w:tab/>
              <w:t>&lt;/APPLET_WEB_TEMPLATE_ITEM&gt;</w:t>
              <w:br/>
              <w:tab/>
              <w:tab/>
              <w:tab/>
              <w:tab/>
              <w:t>&lt;APPLET_WEB_TEMPLATE_ITEM CONTROL="Expected Value" INACTIVE="N" ITEM_IDENTIFIER="1310" MARKUP_LANGUAGE="HTML" NAME="Expected Value" TMPL_ITEM_HOLDER_NAME="SiebControl_1310" TYPE="List Item" UPDATED="11/04/2016 14:11:04" UPDATED_BY="SADMIN" CREATED="06/05/2003 07:54:11" CREATED_BY="SADMIN" EXT_REC_TABLES="S_APPL_WT_IT_RX"&gt;</w:t>
              <w:br/>
              <w:tab/>
              <w:tab/>
              <w:tab/>
              <w:tab/>
              <w:t>&lt;/APPLET_WEB_TEMPLATE_ITEM&gt;</w:t>
              <w:br/>
              <w:tab/>
              <w:tab/>
              <w:tab/>
              <w:tab/>
              <w:t>&lt;APPLET_WEB_TEMPLATE_ITEM CONTROL="FIN First Name" INACTIVE="N" ITEM_IDENTIFIER="2306" MARKUP_LANGUAGE="HTML" NAME="FIN First Name" TMPL_ITEM_HOLDER_NAME="SiebControl_2306" TYPE="List Item" UPDATED="11/04/2016 14:11:04" UPDATED_BY="SADMIN" CREATED="06/05/2003 07:54:11" CREATED_BY="SADMIN" EXT_REC_TABLES="S_APPL_WT_IT_RX"&gt;</w:t>
              <w:br/>
              <w:tab/>
              <w:tab/>
              <w:tab/>
              <w:tab/>
              <w:t>&lt;/APPLET_WEB_TEMPLATE_ITEM&gt;</w:t>
              <w:br/>
              <w:tab/>
              <w:tab/>
              <w:tab/>
              <w:tab/>
              <w:t>&lt;APPLET_WEB_TEMPLATE_ITEM CONTROL="FIN Last Name" INACTIVE="N" ITEM_IDENTIFIER="2305" MARKUP_LANGUAGE="HTML" NAME="FIN Last Name" TMPL_ITEM_HOLDER_NAME="SiebControl_2305" TYPE="List Item" UPDATED="11/04/2016 14:11:04" UPDATED_BY="SADMIN" CREATED="06/05/2003 07:54: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1:04" UPDATED_BY="SADMIN" CREATED="06/05/2003 07:54: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1:04" UPDATED_BY="SADMIN" CREATED="06/05/2003 07:54:12"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List Item" UPDATED="11/04/2016 14:11:04" UPDATED_BY="SADMIN" CREATED="06/05/2003 07:54:12" CREATED_BY="SADMIN" EXT_REC_TABLES="S_APPL_WT_IT_RX"&gt;</w:t>
              <w:br/>
              <w:tab/>
              <w:tab/>
              <w:tab/>
              <w:tab/>
              <w:t>&lt;/APPLET_WEB_TEMPLATE_ITEM&gt;</w:t>
              <w:br/>
              <w:tab/>
              <w:tab/>
              <w:tab/>
              <w:tab/>
              <w:t>&lt;APPLET_WEB_TEMPLATE_ITEM CONTROL="Loans Sum" INACTIVE="N" ITEM_IDENTIFIER="2803" MARKUP_LANGUAGE="HTML" NAME="Loans Sum" TMPL_ITEM_HOLDER_NAME="SiebControl_2803" TYPE="List Item" UPDATED="11/04/2016 14:11:04" UPDATED_BY="SADMIN" CREATED="06/05/2003 07:5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04" UPDATED_BY="SADMIN" CREATED="11/04/2016 14:11: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1:04" UPDATED_BY="SADMIN" CREATED="06/05/2003 07:5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04" UPDATED_BY="SADMIN" CREATED="06/05/2003 07:54:12" CREATED_BY="SADMIN" EXT_REC_TABLES="S_APPL_WT_IT_RX"&gt;</w:t>
              <w:br/>
              <w:tab/>
              <w:tab/>
              <w:tab/>
              <w:tab/>
              <w:t>&lt;/APPLET_WEB_TEMPLATE_ITEM&gt;</w:t>
              <w:br/>
              <w:tab/>
              <w:tab/>
              <w:tab/>
              <w:tab/>
              <w:t>&lt;APPLET_WEB_TEMPLATE_ITEM CONTROL="Organization" INACTIVE="N" ITEM_IDENTIFIER="2304" MARKUP_LANGUAGE="HTML" NAME="Organization" TMPL_ITEM_HOLDER_NAME="SiebControl_2304" TYPE="List Item" UPDATED="11/04/2016 14:11:04" UPDATED_BY="SADMIN" CREATED="06/05/2003 07:54:12" CREATED_BY="SADMIN" EXT_REC_TABLES="S_APPL_WT_IT_RX"&gt;</w:t>
              <w:br/>
              <w:tab/>
              <w:tab/>
              <w:tab/>
              <w:tab/>
              <w:t>&lt;/APPLET_WEB_TEMPLATE_ITEM&gt;</w:t>
              <w:br/>
              <w:tab/>
              <w:tab/>
              <w:tab/>
              <w:tab/>
              <w:t>&lt;APPLET_WEB_TEMPLATE_ITEM CONTROL="Parent HQ DUNS" INACTIVE="N" ITEM_IDENTIFIER="1809" MARKUP_LANGUAGE="HTML" NAME="Parent HQ DUNS" TMPL_ITEM_HOLDER_NAME="SiebControl_1809" TYPE="List Item" UPDATED="11/04/2016 14:11:04" UPDATED_BY="SADMIN" CREATED="06/05/2003 07:54:12" CREATED_BY="SADMIN" EXT_REC_TABLES="S_APPL_WT_IT_RX"&gt;</w:t>
              <w:br/>
              <w:tab/>
              <w:tab/>
              <w:tab/>
              <w:tab/>
              <w:t>&lt;/APPLET_WEB_TEMPLATE_ITEM&gt;</w:t>
              <w:br/>
              <w:tab/>
              <w:tab/>
              <w:tab/>
              <w:tab/>
              <w:t>&lt;APPLET_WEB_TEMPLATE_ITEM CONTROL="Parent Opportunity Name" INACTIVE="N" ITEM_IDENTIFIER="2303" MARKUP_LANGUAGE="HTML" NAME="Parent Opportunity Name" TMPL_ITEM_HOLDER_NAME="SiebControl_2303" TYPE="List Item" UPDATED="11/04/2016 14:11:04" UPDATED_BY="SADMIN" CREATED="06/05/2003 07:54:12" CREATED_BY="SADMIN" EXT_REC_TABLES="S_APPL_WT_IT_RX"&gt;</w:t>
              <w:br/>
              <w:tab/>
              <w:tab/>
              <w:tab/>
              <w:tab/>
              <w:t>&lt;/APPLET_WEB_TEMPLATE_ITEM&gt;</w:t>
              <w:br/>
              <w:tab/>
              <w:tab/>
              <w:tab/>
              <w:tab/>
              <w:t>&lt;APPLET_WEB_TEMPLATE_ITEM CONTROL="Primary Revenue Class" INACTIVE="N" ITEM_IDENTIFIER="2302" MARKUP_LANGUAGE="HTML" NAME="Primary Revenue Class" TMPL_ITEM_HOLDER_NAME="SiebControl_2302" TYPE="List Item" UPDATED="11/04/2016 14:11:04" UPDATED_BY="SADMIN" CREATED="06/05/2003 07:54:12" CREATED_BY="SADMIN" EXT_REC_TABLES="S_APPL_WT_IT_RX"&gt;</w:t>
              <w:br/>
              <w:tab/>
              <w:tab/>
              <w:tab/>
              <w:tab/>
              <w:t>&lt;/APPLET_WEB_TEMPLATE_ITEM&gt;</w:t>
              <w:br/>
              <w:tab/>
              <w:tab/>
              <w:tab/>
              <w:tab/>
              <w:t>&lt;APPLET_WEB_TEMPLATE_ITEM CONTROL="Product Specialist Cycle" INACTIVE="N" ITEM_IDENTIFIER="1803" MARKUP_LANGUAGE="HTML" NAME="Product Specialist Cycle" TMPL_ITEM_HOLDER_NAME="SiebControl_1803" TYPE="List Item" UPDATED="11/04/2016 14:11:04" UPDATED_BY="SADMIN" CREATED="06/05/2003 07:54:12" CREATED_BY="SADMIN" EXT_REC_TABLES="S_APPL_WT_IT_RX"&gt;</w:t>
              <w:br/>
              <w:tab/>
              <w:tab/>
              <w:tab/>
              <w:tab/>
              <w:t>&lt;/APPLET_WEB_TEMPLATE_ITEM&gt;</w:t>
              <w:br/>
              <w:tab/>
              <w:tab/>
              <w:tab/>
              <w:tab/>
              <w:t>&lt;APPLET_WEB_TEMPLATE_ITEM CONTROL="Quality" INACTIVE="N" ITEM_IDENTIFIER="2809" MARKUP_LANGUAGE="HTML" NAME="Quality" TMPL_ITEM_HOLDER_NAME="SiebControl_2809" TYPE="List Item" UPDATED="11/04/2016 14:11:04" UPDATED_BY="SADMIN" CREATED="06/05/2003 07:5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04" UPDATED_BY="SADMIN" CREATED="06/05/2003 07:5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04" UPDATED_BY="SADMIN" CREATED="11/04/2016 14:11:04" CREATED_BY="SADMIN" EXT_REC_TABLES="S_APPL_WT_IT_RX"&gt;</w:t>
              <w:br/>
              <w:tab/>
              <w:tab/>
              <w:tab/>
              <w:tab/>
              <w:t>&lt;/APPLET_WEB_TEMPLATE_ITEM&gt;</w:t>
              <w:br/>
              <w:tab/>
              <w:tab/>
              <w:tab/>
              <w:tab/>
              <w:t>&lt;APPLET_WEB_TEMPLATE_ITEM CONTROL="Reason Won / Lost" INACTIVE="N" ITEM_IDENTIFIER="2307" MARKUP_LANGUAGE="HTML" NAME="Reason Won / Lost" TMPL_ITEM_HOLDER_NAME="SiebControl_2307" TYPE="List Item" UPDATED="11/04/2016 14:11:04" UPDATED_BY="SADMIN" CREATED="06/05/2003 07:54:13" CREATED_BY="SADMIN" EXT_REC_TABLES="S_APPL_WT_IT_RX"&gt;</w:t>
              <w:br/>
              <w:tab/>
              <w:tab/>
              <w:tab/>
              <w:tab/>
              <w:t>&lt;/APPLET_WEB_TEMPLATE_ITEM&gt;</w:t>
              <w:br/>
              <w:tab/>
              <w:tab/>
              <w:tab/>
              <w:tab/>
              <w:t>&lt;APPLET_WEB_TEMPLATE_ITEM CONTROL="Primary Revenue Win Probability" INACTIVE="N" ITEM_IDENTIFIER="1309" MARKUP_LANGUAGE="HTML" NAME="Rep %" TMPL_ITEM_HOLDER_NAME="SiebControl_1309" TYPE="List Item" UPDATED="11/04/2016 14:11:04" UPDATED_BY="SADMIN" CREATED="06/05/2003 07:54:13" CREATED_BY="SADMIN" EXT_REC_TABLES="S_APPL_WT_IT_RX"&gt;</w:t>
              <w:br/>
              <w:tab/>
              <w:tab/>
              <w:tab/>
              <w:tab/>
              <w:t>&lt;/APPLET_WEB_TEMPLATE_ITEM&gt;</w:t>
              <w:br/>
              <w:tab/>
              <w:tab/>
              <w:tab/>
              <w:tab/>
              <w:t>&lt;APPLET_WEB_TEMPLATE_ITEM CONTROL="Primary Revenue Amount" INACTIVE="N" ITEM_IDENTIFIER="1307" MARKUP_LANGUAGE="HTML" NAME="Revenue" TMPL_ITEM_HOLDER_NAME="SiebControl_1307" TYPE="List Item" UPDATED="11/04/2016 14:11:04" UPDATED_BY="SADMIN" CREATED="06/05/2003 07:54:13"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4:11:04" UPDATED_BY="SADMIN" CREATED="06/05/2003 07:54:13"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4:11:04" UPDATED_BY="SADMIN" CREATED="06/05/2003 07:54:13" CREATED_BY="SADMIN" EXT_REC_TABLES="S_APPL_WT_IT_RX"&gt;</w:t>
              <w:br/>
              <w:tab/>
              <w:tab/>
              <w:tab/>
              <w:tab/>
              <w:t>&lt;/APPLET_WEB_TEMPLATE_ITEM&gt;</w:t>
              <w:br/>
              <w:tab/>
              <w:tab/>
              <w:tab/>
              <w:tab/>
              <w:t>&lt;APPLET_WEB_TEMPLATE_ITEM CONTROL="Secure Flag" INACTIVE="N" ITEM_IDENTIFIER="2807" MARKUP_LANGUAGE="HTML" NAME="Secure Flag" TMPL_ITEM_HOLDER_NAME="SiebControl_2807" TYPE="List Item" UPDATED="11/04/2016 14:11:04" UPDATED_BY="SADMIN" CREATED="06/05/2003 07:54:13" CREATED_BY="SADMIN" EXT_REC_TABLES="S_APPL_WT_IT_RX"&gt;</w:t>
              <w:br/>
              <w:tab/>
              <w:tab/>
              <w:tab/>
              <w:tab/>
              <w:t>&lt;/APPLET_WEB_TEMPLATE_ITEM&gt;</w:t>
              <w:br/>
              <w:tab/>
              <w:tab/>
              <w:tab/>
              <w:tab/>
              <w:t>&lt;APPLET_WEB_TEMPLATE_ITEM CONTROL="Source Cat" INACTIVE="N" ITEM_IDENTIFIER="2309" MARKUP_LANGUAGE="HTML" NAME="Source Cat" TMPL_ITEM_HOLDER_NAME="SiebControl_2309" TYPE="List Item" UPDATED="11/04/2016 14:11:04" UPDATED_BY="SADMIN" CREATED="06/05/2003 07:54:13" CREATED_BY="SADMIN" EXT_REC_TABLES="S_APPL_WT_IT_RX"&gt;</w:t>
              <w:br/>
              <w:tab/>
              <w:tab/>
              <w:tab/>
              <w:tab/>
              <w:t>&lt;/APPLET_WEB_TEMPLATE_ITEM&gt;</w:t>
              <w:br/>
              <w:tab/>
              <w:tab/>
              <w:tab/>
              <w:tab/>
              <w:t>&lt;APPLET_WEB_TEMPLATE_ITEM CONTROL="Source Type Dyn" INACTIVE="N" ITEM_IDENTIFIER="2308" MARKUP_LANGUAGE="HTML" NAME="Source Type Dyn" TMPL_ITEM_HOLDER_NAME="SiebControl_2308" TYPE="List Item" UPDATED="11/04/2016 14:11:04" UPDATED_BY="SADMIN" CREATED="06/05/2003 07:54:13"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11:04" UPDATED_BY="SADMIN" CREATED="06/05/2003 07:54:14" CREATED_BY="SADMIN" EXT_REC_TABLES="S_APPL_WT_IT_RX"&gt;</w:t>
              <w:br/>
              <w:tab/>
              <w:tab/>
              <w:tab/>
              <w:tab/>
              <w:t>&lt;/APPLET_WEB_TEMPLATE_ITEM&gt;</w:t>
              <w:br/>
              <w:tab/>
              <w:tab/>
              <w:tab/>
              <w:tab/>
              <w:t>&lt;APPLET_WEB_TEMPLATE_ITEM CONTROL="Territory" INACTIVE="N" ITEM_IDENTIFIER="2805" MARKUP_LANGUAGE="HTML" NAME="Territory" TMPL_ITEM_HOLDER_NAME="SiebControl_2805" TYPE="List Item" UPDATED="11/04/2016 14:11:04" UPDATED_BY="SADMIN" CREATED="06/05/2003 07:54: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04" UPDATED_BY="SADMIN" CREATED="06/05/2003 07:54: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04" UPDATED_BY="SADMIN" CREATED="06/05/2003 07:54:14"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4:11:04" UPDATED_BY="SADMIN" CREATED="06/05/2003 07:5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6:18" CREATED_BY="SADMIN" EXT_REC_TABLES="S_APPL_WTMPL_RX"&gt;</w:t>
              <w:br/>
              <w:tab/>
              <w:tab/>
              <w:tab/>
              <w:tab/>
              <w:t>&lt;APPLET_WEB_TEMPLATE_ITEM COMMENTS=" AddColDis CHGID from 503" CONTROL="Account" INACTIVE="N" ITEM_IDENTIFIER="502" MARKUP_LANGUAGE="HTML" NAME="Account" TMPL_ITEM_HOLDER_NAME="SiebControl_502" TYPE="List Item" UPDATED="11/04/2016 14:11:04" UPDATED_BY="SADMIN" CREATED="06/05/2003 07:54:14" CREATED_BY="SADMIN" EXT_REC_TABLES="S_APPL_WT_IT_RX"&gt;</w:t>
              <w:br/>
              <w:tab/>
              <w:tab/>
              <w:tab/>
              <w:tab/>
              <w:t>&lt;/APPLET_WEB_TEMPLATE_ITEM&gt;</w:t>
              <w:br/>
              <w:tab/>
              <w:tab/>
              <w:tab/>
              <w:tab/>
              <w:t>&lt;APPLET_WEB_TEMPLATE_ITEM COMMENTS=" AddColDis CHGID from 508 OutOfRang ChgActFlg from N" CONTROL="Account Location" INACTIVE="Y" ITEM_IDENTIFIER="9013" MARKUP_LANGUAGE="HTML" NAME="Account Location" TYPE="List Item" UPDATED="06/05/2003 07:54:14" UPDATED_BY="SADMIN" CREATED="06/05/2003 07:54:14" CREATED_BY="SADMIN"&gt;</w:t>
              <w:br/>
              <w:tab/>
              <w:tab/>
              <w:tab/>
              <w:tab/>
              <w:t>&lt;/APPLET_WEB_TEMPLATE_ITEM&gt;</w:t>
              <w:br/>
              <w:tab/>
              <w:tab/>
              <w:tab/>
              <w:tab/>
              <w:t>&lt;APPLET_WEB_TEMPLATE_ITEM CONTROL="Applet_Title" EXTENSION_FLAG="Y" ITEM_IDENTIFIER="99929" NAME="Applet_Title" TMPL_ITEM_HOLDER_NAME="SiebControl_99929" TYPE="Control" UPDATED="11/04/2016 14:11:04" UPDATED_BY="SADMIN" CREATED="11/04/2016 14:11:04" CREATED_BY="SADMIN" EXT_REC_TABLES="S_APPL_WT_IT_RX"&gt;</w:t>
              <w:br/>
              <w:tab/>
              <w:tab/>
              <w:tab/>
              <w:tab/>
              <w:t>&lt;/APPLET_WEB_TEMPLATE_ITEM&gt;</w:t>
              <w:br/>
              <w:tab/>
              <w:tab/>
              <w:tab/>
              <w:tab/>
              <w:t>&lt;APPLET_WEB_TEMPLATE_ITEM COMMENTS=" AddColDis NewItem OutOfRang" CONTROL="Assignment Excluded" INACTIVE="Y" ITEM_IDENTIFIER="9011" MARKUP_LANGUAGE="HTML" NAME="Assignment Excluded" TYPE="List Item" UPDATED="06/05/2003 07:54:14" UPDATED_BY="SADMIN" CREATED="06/05/2003 07:54:14" CREATED_BY="SADMIN"&gt;</w:t>
              <w:br/>
              <w:tab/>
              <w:tab/>
              <w:tab/>
              <w:tab/>
              <w:t>&lt;/APPLET_WEB_TEMPLATE_ITEM&gt;</w:t>
              <w:br/>
              <w:tab/>
              <w:tab/>
              <w:tab/>
              <w:tab/>
              <w:t>&lt;APPLET_WEB_TEMPLATE_ITEM COMMENTS=" AddColDis CHGID from 514" CONTROL="Channel" INACTIVE="N" ITEM_IDENTIFIER="511" MARKUP_LANGUAGE="HTML" NAME="Channel" TMPL_ITEM_HOLDER_NAME="SiebControl_511" TYPE="List Item" UPDATED="11/04/2016 14:11:04" UPDATED_BY="SADMIN" CREATED="06/05/2003 07:54:14" CREATED_BY="SADMIN" EXT_REC_TABLES="S_APPL_WT_IT_RX"&gt;</w:t>
              <w:br/>
              <w:tab/>
              <w:tab/>
              <w:tab/>
              <w:tab/>
              <w:t>&lt;/APPLET_WEB_TEMPLATE_ITEM&gt;</w:t>
              <w:br/>
              <w:tab/>
              <w:tab/>
              <w:tab/>
              <w:tab/>
              <w:t>&lt;APPLET_WEB_TEMPLATE_ITEM COMMENTS=" AddColDis NewItem FutureCand" CONTROL="City" INACTIVE="Y" ITEM_IDENTIFIER="522" MARKUP_LANGUAGE="HTML" NAME="City" TMPL_ITEM_HOLDER_NAME="SiebControl_522" TYPE="List Item" UPDATED="11/04/2016 14:11:04" UPDATED_BY="SADMIN" CREATED="06/05/2003 07:54:14" CREATED_BY="SADMIN" EXT_REC_TABLES="S_APPL_WT_IT_RX"&gt;</w:t>
              <w:br/>
              <w:tab/>
              <w:tab/>
              <w:tab/>
              <w:tab/>
              <w:t>&lt;/APPLET_WEB_TEMPLATE_ITEM&gt;</w:t>
              <w:br/>
              <w:tab/>
              <w:tab/>
              <w:tab/>
              <w:tab/>
              <w:t>&lt;APPLET_WEB_TEMPLATE_ITEM COMMENTS=" AddColDis CHGID from 507" CONTROL="Primary Revenue Close Date" INACTIVE="N" ITEM_IDENTIFIER="506" MARKUP_LANGUAGE="HTML" NAME="Closed" TMPL_ITEM_HOLDER_NAME="SiebControl_506" TYPE="List Item" UPDATED="11/04/2016 14:11:04" UPDATED_BY="SADMIN" CREATED="06/05/2003 07:54:15" CREATED_BY="SADMIN" EXT_REC_TABLES="S_APPL_WT_IT_RX"&gt;</w:t>
              <w:br/>
              <w:tab/>
              <w:tab/>
              <w:tab/>
              <w:tab/>
              <w:t>&lt;/APPLET_WEB_TEMPLATE_ITEM&gt;</w:t>
              <w:br/>
              <w:tab/>
              <w:tab/>
              <w:tab/>
              <w:tab/>
              <w:t>&lt;APPLET_WEB_TEMPLATE_ITEM COMMENTS=" AddColDis NewItem" CONTROL="Closure Summary" INACTIVE="N" ITEM_IDENTIFIER="516" MARKUP_LANGUAGE="HTML" NAME="Closure Summary" TMPL_ITEM_HOLDER_NAME="SiebControl_516" TYPE="List Item" UPDATED="11/04/2016 14:11:04" UPDATED_BY="SADMIN" CREATED="06/05/2003 07:54:15" CREATED_BY="SADMIN" EXT_REC_TABLES="S_APPL_WT_IT_RX"&gt;</w:t>
              <w:br/>
              <w:tab/>
              <w:tab/>
              <w:tab/>
              <w:tab/>
              <w:t>&lt;/APPLET_WEB_TEMPLATE_ITEM&gt;</w:t>
              <w:br/>
              <w:tab/>
              <w:tab/>
              <w:tab/>
              <w:tab/>
              <w:t>&lt;APPLET_WEB_TEMPLATE_ITEM COMMENTS=" AddColDis NewItem FutureCand" CONTROL="Commitment Sum" INACTIVE="Y" ITEM_IDENTIFIER="540" MARKUP_LANGUAGE="HTML" NAME="Commitment Sum" TMPL_ITEM_HOLDER_NAME="SiebControl_540" TYPE="List Item" UPDATED="11/04/2016 14:11:04" UPDATED_BY="SADMIN" CREATED="06/05/2003 07:54:15" CREATED_BY="SADMIN" EXT_REC_TABLES="S_APPL_WT_IT_RX"&gt;</w:t>
              <w:br/>
              <w:tab/>
              <w:tab/>
              <w:tab/>
              <w:tab/>
              <w:t>&lt;/APPLET_WEB_TEMPLATE_ITEM&gt;</w:t>
              <w:br/>
              <w:tab/>
              <w:tab/>
              <w:tab/>
              <w:tab/>
              <w:t>&lt;APPLET_WEB_TEMPLATE_ITEM COMMENTS=" AddColDis NewItem FutureCand" CONTROL="Country" INACTIVE="Y" ITEM_IDENTIFIER="523" MARKUP_LANGUAGE="HTML" NAME="Country" TMPL_ITEM_HOLDER_NAME="SiebControl_523" TYPE="List Item" UPDATED="11/04/2016 14:11:04" UPDATED_BY="SADMIN" CREATED="06/05/2003 07:54:15" CREATED_BY="SADMIN" EXT_REC_TABLES="S_APPL_WT_IT_RX"&gt;</w:t>
              <w:br/>
              <w:tab/>
              <w:tab/>
              <w:tab/>
              <w:tab/>
              <w:t>&lt;/APPLET_WEB_TEMPLATE_ITEM&gt;</w:t>
              <w:br/>
              <w:tab/>
              <w:tab/>
              <w:tab/>
              <w:tab/>
              <w:t>&lt;APPLET_WEB_TEMPLATE_ITEM COMMENTS=" AddColDis NewItem OutOfRang" CONTROL="Created" INACTIVE="Y" ITEM_IDENTIFIER="9008" MARKUP_LANGUAGE="HTML" NAME="Created" TYPE="List Item" UPDATED="06/05/2003 07:54:15" UPDATED_BY="SADMIN" CREATED="06/05/2003 07:54:15" CREATED_BY="SADMIN"&gt;</w:t>
              <w:br/>
              <w:tab/>
              <w:tab/>
              <w:tab/>
              <w:tab/>
              <w:t>&lt;/APPLET_WEB_TEMPLATE_ITEM&gt;</w:t>
              <w:br/>
              <w:tab/>
              <w:tab/>
              <w:tab/>
              <w:tab/>
              <w:t>&lt;APPLET_WEB_TEMPLATE_ITEM COMMENTS=" AddColDis NewItem OutOfRang" CONTROL="Currency Code" INACTIVE="Y" ITEM_IDENTIFIER="9010" MARKUP_LANGUAGE="HTML" NAME="Currency Code" TYPE="List Item" UPDATED="06/05/2003 07:54:15" UPDATED_BY="SADMIN" CREATED="06/05/2003 07:54:15" CREATED_BY="SADMIN"&gt;</w:t>
              <w:br/>
              <w:tab/>
              <w:tab/>
              <w:tab/>
              <w:tab/>
              <w:t>&lt;/APPLET_WEB_TEMPLATE_ITEM&gt;</w:t>
              <w:br/>
              <w:tab/>
              <w:tab/>
              <w:tab/>
              <w:tab/>
              <w:t>&lt;APPLET_WEB_TEMPLATE_ITEM COMMENTS=" AddColDis NewItem OutOfRang" CONTROL="DUNS Number" INACTIVE="Y" ITEM_IDENTIFIER="9002" MARKUP_LANGUAGE="HTML" NAME="DUNS Number" TYPE="List Item" UPDATED="06/05/2003 07:54:15" UPDATED_BY="SADMIN" CREATED="06/05/2003 07:54:15" CREATED_BY="SADMIN"&gt;</w:t>
              <w:br/>
              <w:tab/>
              <w:tab/>
              <w:tab/>
              <w:tab/>
              <w:t>&lt;/APPLET_WEB_TEMPLATE_ITEM&gt;</w:t>
              <w:br/>
              <w:tab/>
              <w:tab/>
              <w:tab/>
              <w:tab/>
              <w:t>&lt;APPLET_WEB_TEMPLATE_ITEM COMMENTS=" AddColDis NewItem FutureCand" CONTROL="Deal Type" INACTIVE="Y" ITEM_IDENTIFIER="536" MARKUP_LANGUAGE="HTML" NAME="Deal Type" TMPL_ITEM_HOLDER_NAME="SiebControl_536" TYPE="List Item" UPDATED="11/04/2016 14:11:04" UPDATED_BY="SADMIN" CREATED="06/05/2003 07:54:15" CREATED_BY="SADMIN" EXT_REC_TABLES="S_APPL_WT_IT_RX"&gt;</w:t>
              <w:br/>
              <w:tab/>
              <w:tab/>
              <w:tab/>
              <w:tab/>
              <w:t>&lt;/APPLET_WEB_TEMPLATE_ITEM&gt;</w:t>
              <w:br/>
              <w:tab/>
              <w:tab/>
              <w:tab/>
              <w:tab/>
              <w:t>&lt;APPLET_WEB_TEMPLATE_ITEM COMMENTS=" AddColDis NewItem OutOfRang" CONTROL="Deposits Sum" INACTIVE="Y" ITEM_IDENTIFIER="9001" MARKUP_LANGUAGE="HTML" NAME="Deposits Sum" TYPE="List Item" UPDATED="06/05/2003 07:54:15" UPDATED_BY="SADMIN" CREATED="06/05/2003 07:54:15" CREATED_BY="SADMIN"&gt;</w:t>
              <w:br/>
              <w:tab/>
              <w:tab/>
              <w:tab/>
              <w:tab/>
              <w:t>&lt;/APPLET_WEB_TEMPLATE_ITEM&gt;</w:t>
              <w:br/>
              <w:tab/>
              <w:tab/>
              <w:tab/>
              <w:tab/>
              <w:t>&lt;APPLET_WEB_TEMPLATE_ITEM COMMENTS=" AddColDis CHGID from 515" CONTROL="Description" INACTIVE="N" ITEM_IDENTIFIER="512" MARKUP_LANGUAGE="HTML" NAME="Description" TMPL_ITEM_HOLDER_NAME="SiebControl_512" TYPE="List Item" UPDATED="11/04/2016 14:11:04" UPDATED_BY="SADMIN" CREATED="06/05/2003 07:54:15" CREATED_BY="SADMIN" EXT_REC_TABLES="S_APPL_WT_IT_RX"&gt;</w:t>
              <w:br/>
              <w:tab/>
              <w:tab/>
              <w:tab/>
              <w:tab/>
              <w:t>&lt;/APPLET_WEB_TEMPLATE_ITEM&gt;</w:t>
              <w:br/>
              <w:tab/>
              <w:tab/>
              <w:tab/>
              <w:tab/>
              <w:t>&lt;APPLET_WEB_TEMPLATE_ITEM COMMENTS=" AddColDis NewItem OutOfRang" CONTROL="Domestic Ultimate DUNS" INACTIVE="Y" ITEM_IDENTIFIER="9006" MARKUP_LANGUAGE="HTML" NAME="Domestic Ultimate DUNS" TYPE="List Item" UPDATED="06/05/2003 07:54:16" UPDATED_BY="SADMIN" CREATED="06/05/2003 07:54:1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1:04" UPDATED_BY="SADMIN" CREATED="06/05/2003 07:54:16" CREATED_BY="SADMIN" EXT_REC_TABLES="S_APPL_WT_IT_RX"&gt;</w:t>
              <w:br/>
              <w:tab/>
              <w:tab/>
              <w:tab/>
              <w:tab/>
              <w:t>&lt;/APPLET_WEB_TEMPLATE_ITEM&gt;</w:t>
              <w:br/>
              <w:tab/>
              <w:tab/>
              <w:tab/>
              <w:tab/>
              <w:t>&lt;APPLET_WEB_TEMPLATE_ITEM COMMENTS=" AddColDis CHGID from 510" CONTROL="Expected Value" INACTIVE="N" ITEM_IDENTIFIER="507" MARKUP_LANGUAGE="HTML" NAME="Expected Value" TMPL_ITEM_HOLDER_NAME="SiebControl_507" TYPE="List Item" UPDATED="11/04/2016 14:11:04" UPDATED_BY="SADMIN" CREATED="06/05/2003 07:54:16" CREATED_BY="SADMIN" EXT_REC_TABLES="S_APPL_WT_IT_RX"&gt;</w:t>
              <w:br/>
              <w:tab/>
              <w:tab/>
              <w:tab/>
              <w:tab/>
              <w:t>&lt;/APPLET_WEB_TEMPLATE_ITEM&gt;</w:t>
              <w:br/>
              <w:tab/>
              <w:tab/>
              <w:tab/>
              <w:tab/>
              <w:t>&lt;APPLET_WEB_TEMPLATE_ITEM COMMENTS=" AddColDis NewItem FutureCand" CONTROL="FIN First Name" INACTIVE="Y" ITEM_IDENTIFIER="521" MARKUP_LANGUAGE="HTML" NAME="FIN First Name" TMPL_ITEM_HOLDER_NAME="SiebControl_521" TYPE="List Item" UPDATED="11/04/2016 14:11:04" UPDATED_BY="SADMIN" CREATED="06/05/2003 07:54:16" CREATED_BY="SADMIN" EXT_REC_TABLES="S_APPL_WT_IT_RX"&gt;</w:t>
              <w:br/>
              <w:tab/>
              <w:tab/>
              <w:tab/>
              <w:tab/>
              <w:t>&lt;/APPLET_WEB_TEMPLATE_ITEM&gt;</w:t>
              <w:br/>
              <w:tab/>
              <w:tab/>
              <w:tab/>
              <w:tab/>
              <w:t>&lt;APPLET_WEB_TEMPLATE_ITEM COMMENTS=" AddColDis NewItem" CONTROL="FIN Last Name" INACTIVE="N" ITEM_IDENTIFIER="520" MARKUP_LANGUAGE="HTML" NAME="FIN Last Name" TMPL_ITEM_HOLDER_NAME="SiebControl_520" TYPE="List Item" UPDATED="11/04/2016 14:11:04" UPDATED_BY="SADMIN" CREATED="06/05/2003 07:54:16" CREATED_BY="SADMIN" EXT_REC_TABLES="S_APPL_WT_IT_RX"&gt;</w:t>
              <w:br/>
              <w:tab/>
              <w:tab/>
              <w:tab/>
              <w:tab/>
              <w:t>&lt;/APPLET_WEB_TEMPLATE_ITEM&gt;</w:t>
              <w:br/>
              <w:tab/>
              <w:tab/>
              <w:tab/>
              <w:tab/>
              <w:t>&lt;APPLET_WEB_TEMPLATE_ITEM COMMENTS=" AddColDis NewItem OutOfRang" CONTROL="Global Ultimate DUNS" INACTIVE="Y" ITEM_IDENTIFIER="9007" MARKUP_LANGUAGE="HTML" NAME="Global Ultimate DUNS" TYPE="List Item" UPDATED="06/05/2003 07:54:16" UPDATED_BY="SADMIN" CREATED="06/05/2003 07:54:16" CREATED_BY="SADMIN"&gt;</w:t>
              <w:br/>
              <w:tab/>
              <w:tab/>
              <w:tab/>
              <w:tab/>
              <w:t>&lt;/APPLET_WEB_TEMPLATE_ITEM&gt;</w:t>
              <w:br/>
              <w:tab/>
              <w:tab/>
              <w:tab/>
              <w:tab/>
              <w:t>&lt;APPLET_WEB_TEMPLATE_ITEM CONTROL="GotoNextSet" INACTIVE="N" ITEM_IDENTIFIER="123" MARKUP_LANGUAGE="HTML" NAME="GotoNextSet" TYPE="Control" UPDATED="06/05/2003 15:36:01" UPDATED_BY="SADMIN" CREATED="06/05/2003 07:54:16" CREATED_BY="SADMIN"&gt;</w:t>
              <w:br/>
              <w:tab/>
              <w:tab/>
              <w:tab/>
              <w:tab/>
              <w:t>&lt;/APPLET_WEB_TEMPLATE_ITEM&gt;</w:t>
              <w:br/>
              <w:tab/>
              <w:tab/>
              <w:tab/>
              <w:tab/>
              <w:t>&lt;APPLET_WEB_TEMPLATE_ITEM CONTROL="GotoPreviousSet" INACTIVE="N" ITEM_IDENTIFIER="122" MARKUP_LANGUAGE="HTML" NAME="GotoPreviousSet" TYPE="Control" UPDATED="06/05/2003 15:36:01" UPDATED_BY="SADMIN" CREATED="06/05/2003 07:54:16" CREATED_BY="SADMIN"&gt;</w:t>
              <w:br/>
              <w:tab/>
              <w:tab/>
              <w:tab/>
              <w:tab/>
              <w:t>&lt;/APPLET_WEB_TEMPLATE_ITEM&gt;</w:t>
              <w:br/>
              <w:tab/>
              <w:tab/>
              <w:tab/>
              <w:tab/>
              <w:t>&lt;APPLET_WEB_TEMPLATE_ITEM CONTROL="PositionOnRow" INACTIVE="Y" ITEM_IDENTIFIER="144" MARKUP_LANGUAGE="HTML" NAME="HTML PositionOnRow2" TMPL_ITEM_HOLDER_NAME="SiebControl_144" TYPE="Control" UPDATED="11/04/2016 14:11:04" UPDATED_BY="SADMIN" CREATED="06/05/2003 07:54:16" CREATED_BY="SADMIN" EXT_REC_TABLES="S_APPL_WT_IT_RX"&gt;</w:t>
              <w:br/>
              <w:tab/>
              <w:tab/>
              <w:tab/>
              <w:tab/>
              <w:t>&lt;/APPLET_WEB_TEMPLATE_ITEM&gt;</w:t>
              <w:br/>
              <w:tab/>
              <w:tab/>
              <w:tab/>
              <w:tab/>
              <w:t>&lt;APPLET_WEB_TEMPLATE_ITEM COMMENTS=" AddColDis NewItem" CONTROL="Industry" INACTIVE="N" ITEM_IDENTIFIER="519" MARKUP_LANGUAGE="HTML" NAME="Industry" TMPL_ITEM_HOLDER_NAME="SiebControl_519" TYPE="List Item" UPDATED="11/04/2016 14:11:04" UPDATED_BY="SADMIN" CREATED="06/05/2003 07:5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04" UPDATED_BY="SADMIN" CREATED="11/04/2016 14:11:04" CREATED_BY="SADMIN" EXT_REC_TABLES="S_APPL_WT_IT_RX"&gt;</w:t>
              <w:br/>
              <w:tab/>
              <w:tab/>
              <w:tab/>
              <w:tab/>
              <w:t>&lt;/APPLET_WEB_TEMPLATE_ITEM&gt;</w:t>
              <w:br/>
              <w:tab/>
              <w:tab/>
              <w:tab/>
              <w:tab/>
              <w:t>&lt;APPLET_WEB_TEMPLATE_ITEM COMMENTS=" AddColDis NewItem OutOfRang" CONTROL="Loans Sum" INACTIVE="Y" ITEM_IDENTIFIER="9000" MARKUP_LANGUAGE="HTML" NAME="Loans Sum" TYPE="List Item" UPDATED="06/05/2003 07:54:16" UPDATED_BY="SADMIN" CREATED="06/05/2003 07:54:16" CREATED_BY="SADMIN"&gt;</w:t>
              <w:br/>
              <w:tab/>
              <w:tab/>
              <w:tab/>
              <w:tab/>
              <w:t>&lt;/APPLET_WEB_TEMPLATE_ITEM&gt;</w:t>
              <w:br/>
              <w:tab/>
              <w:tab/>
              <w:tab/>
              <w:tab/>
              <w:t>&lt;APPLET_WEB_TEMPLATE_ITEM CONTROL="MenuControl" EXTENSION_FLAG="Y" ITEM_IDENTIFIER="99997" NAME="MenuControl" TMPL_ITEM_HOLDER_NAME="SiebControl_99997" TYPE="Control" UPDATED="11/04/2016 14:11:04" UPDATED_BY="SADMIN" CREATED="11/04/2016 14:11:04" CREATED_BY="SADMIN" EXT_REC_TABLES="S_APPL_WT_IT_RX"&gt;</w:t>
              <w:br/>
              <w:tab/>
              <w:tab/>
              <w:tab/>
              <w:tab/>
              <w:t>&lt;/APPLET_WEB_TEMPLATE_ITEM&gt;</w:t>
              <w:br/>
              <w:tab/>
              <w:tab/>
              <w:tab/>
              <w:tab/>
              <w:t>&lt;APPLET_WEB_TEMPLATE_ITEM COMMENTS=" AddColDis CHGID from 502" CONTROL="Name" INACTIVE="N" ITEM_IDENTIFIER="501" MARKUP_LANGUAGE="HTML" NAME="Name" TMPL_ITEM_HOLDER_NAME="SiebControl_501" TYPE="List Item" UPDATED="11/04/2016 14:11:04" UPDATED_BY="SADMIN" CREATED="06/05/2003 07:54: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04" UPDATED_BY="SADMIN" CREATED="06/05/2003 07:54:17" CREATED_BY="SADMIN" EXT_REC_TABLES="S_APPL_WT_IT_RX"&gt;</w:t>
              <w:br/>
              <w:tab/>
              <w:tab/>
              <w:tab/>
              <w:tab/>
              <w:t>&lt;/APPLET_WEB_TEMPLATE_ITEM&gt;</w:t>
              <w:br/>
              <w:tab/>
              <w:tab/>
              <w:tab/>
              <w:tab/>
              <w:t>&lt;APPLET_WEB_TEMPLATE_ITEM COMMENTS=" AddColDis NewItem OutOfRang" CONTROL="Organization" INACTIVE="Y" ITEM_IDENTIFIER="9005" MARKUP_LANGUAGE="HTML" NAME="Organization" TYPE="List Item" UPDATED="06/05/2003 07:54:17" UPDATED_BY="SADMIN" CREATED="06/05/2003 07:54:17" CREATED_BY="SADMIN"&gt;</w:t>
              <w:br/>
              <w:tab/>
              <w:tab/>
              <w:tab/>
              <w:tab/>
              <w:t>&lt;/APPLET_WEB_TEMPLATE_ITEM&gt;</w:t>
              <w:br/>
              <w:tab/>
              <w:tab/>
              <w:tab/>
              <w:tab/>
              <w:t>&lt;APPLET_WEB_TEMPLATE_ITEM COMMENTS=" AddColDis NewItem OutOfRang" CONTROL="Parent HQ DUNS" INACTIVE="Y" ITEM_IDENTIFIER="9004" MARKUP_LANGUAGE="HTML" NAME="Parent HQ DUNS" TYPE="List Item" UPDATED="06/05/2003 07:54:17" UPDATED_BY="SADMIN" CREATED="06/05/2003 07:54:17" CREATED_BY="SADMIN"&gt;</w:t>
              <w:br/>
              <w:tab/>
              <w:tab/>
              <w:tab/>
              <w:tab/>
              <w:t>&lt;/APPLET_WEB_TEMPLATE_ITEM&gt;</w:t>
              <w:br/>
              <w:tab/>
              <w:tab/>
              <w:tab/>
              <w:tab/>
              <w:t>&lt;APPLET_WEB_TEMPLATE_ITEM COMMENTS=" AddColDis NewItem OutOfRang" CONTROL="Parent Opportunity Name" INACTIVE="Y" ITEM_IDENTIFIER="9003" MARKUP_LANGUAGE="HTML" NAME="Parent Opportunity Name" TYPE="List Item" UPDATED="06/05/2003 07:54:17" UPDATED_BY="SADMIN" CREATED="06/05/2003 07:54: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04" UPDATED_BY="SADMIN" CREATED="06/05/2003 07:54:17" CREATED_BY="SADMIN" EXT_REC_TABLES="S_APPL_WT_IT_RX"&gt;</w:t>
              <w:br/>
              <w:tab/>
              <w:tab/>
              <w:tab/>
              <w:tab/>
              <w:t>&lt;/APPLET_WEB_TEMPLATE_ITEM&gt;</w:t>
              <w:br/>
              <w:tab/>
              <w:tab/>
              <w:tab/>
              <w:tab/>
              <w:t>&lt;APPLET_WEB_TEMPLATE_ITEM COMMENTS=" AddColDis NewItem FutureCand" CONTROL="Postal Code" INACTIVE="Y" ITEM_IDENTIFIER="524" MARKUP_LANGUAGE="HTML" NAME="Postal Code" TMPL_ITEM_HOLDER_NAME="SiebControl_524" TYPE="List Item" UPDATED="11/04/2016 14:11:04" UPDATED_BY="SADMIN" CREATED="06/05/2003 07:54:17" CREATED_BY="SADMIN" EXT_REC_TABLES="S_APPL_WT_IT_RX"&gt;</w:t>
              <w:br/>
              <w:tab/>
              <w:tab/>
              <w:tab/>
              <w:tab/>
              <w:t>&lt;/APPLET_WEB_TEMPLATE_ITEM&gt;</w:t>
              <w:br/>
              <w:tab/>
              <w:tab/>
              <w:tab/>
              <w:tab/>
              <w:t>&lt;APPLET_WEB_TEMPLATE_ITEM COMMENTS=" AddColDis CHGID from 511" CONTROL="Primary Revenue Class" INACTIVE="N" ITEM_IDENTIFIER="508" MARKUP_LANGUAGE="HTML" NAME="Primary Revenue Class" TMPL_ITEM_HOLDER_NAME="SiebControl_508" TYPE="List Item" UPDATED="11/04/2016 14:11:04" UPDATED_BY="SADMIN" CREATED="06/05/2003 07:54:17" CREATED_BY="SADMIN" EXT_REC_TABLES="S_APPL_WT_IT_RX"&gt;</w:t>
              <w:br/>
              <w:tab/>
              <w:tab/>
              <w:tab/>
              <w:tab/>
              <w:t>&lt;/APPLET_WEB_TEMPLATE_ITEM&gt;</w:t>
              <w:br/>
              <w:tab/>
              <w:tab/>
              <w:tab/>
              <w:tab/>
              <w:t>&lt;APPLET_WEB_TEMPLATE_ITEM COMMENTS=" AddColDis NewItem FutureCand" CONTROL="Primary Revenue Committed Flag" INACTIVE="Y" ITEM_IDENTIFIER="525" MARKUP_LANGUAGE="HTML" NAME="Primary Revenue Committed Flag" TMPL_ITEM_HOLDER_NAME="SiebControl_525" TYPE="List Item" UPDATED="11/04/2016 14:11:04" UPDATED_BY="SADMIN" CREATED="06/05/2003 07:54:17" CREATED_BY="SADMIN" EXT_REC_TABLES="S_APPL_WT_IT_RX"&gt;</w:t>
              <w:br/>
              <w:tab/>
              <w:tab/>
              <w:tab/>
              <w:tab/>
              <w:t>&lt;/APPLET_WEB_TEMPLATE_ITEM&gt;</w:t>
              <w:br/>
              <w:tab/>
              <w:tab/>
              <w:tab/>
              <w:tab/>
              <w:t>&lt;APPLET_WEB_TEMPLATE_ITEM COMMENTS=" AddColDis NewItem FutureCand" CONTROL="Primary Revenue Cost Amount" INACTIVE="Y" ITEM_IDENTIFIER="532" MARKUP_LANGUAGE="HTML" NAME="Primary Revenue Cost Amount" TMPL_ITEM_HOLDER_NAME="SiebControl_532" TYPE="List Item" UPDATED="11/04/2016 14:11:04" UPDATED_BY="SADMIN" CREATED="06/05/2003 07:54:17" CREATED_BY="SADMIN" EXT_REC_TABLES="S_APPL_WT_IT_RX"&gt;</w:t>
              <w:br/>
              <w:tab/>
              <w:tab/>
              <w:tab/>
              <w:tab/>
              <w:t>&lt;/APPLET_WEB_TEMPLATE_ITEM&gt;</w:t>
              <w:br/>
              <w:tab/>
              <w:tab/>
              <w:tab/>
              <w:tab/>
              <w:t>&lt;APPLET_WEB_TEMPLATE_ITEM COMMENTS=" AddColDis NewItem FutureCand" CONTROL="Primary Revenue Downside Amount" INACTIVE="Y" ITEM_IDENTIFIER="530" MARKUP_LANGUAGE="HTML" NAME="Primary Revenue Downside Amount" TMPL_ITEM_HOLDER_NAME="SiebControl_530" TYPE="List Item" UPDATED="11/04/2016 14:11:04" UPDATED_BY="SADMIN" CREATED="06/05/2003 07:54:18" CREATED_BY="SADMIN" EXT_REC_TABLES="S_APPL_WT_IT_RX"&gt;</w:t>
              <w:br/>
              <w:tab/>
              <w:tab/>
              <w:tab/>
              <w:tab/>
              <w:t>&lt;/APPLET_WEB_TEMPLATE_ITEM&gt;</w:t>
              <w:br/>
              <w:tab/>
              <w:tab/>
              <w:tab/>
              <w:tab/>
              <w:t>&lt;APPLET_WEB_TEMPLATE_ITEM COMMENTS=" AddColDis NewItem FutureCand" CONTROL="Primary Revenue Margin Amount" INACTIVE="Y" ITEM_IDENTIFIER="533" MARKUP_LANGUAGE="HTML" NAME="Primary Revenue Margin Amount" TMPL_ITEM_HOLDER_NAME="SiebControl_533" TYPE="List Item" UPDATED="11/04/2016 14:11:04" UPDATED_BY="SADMIN" CREATED="06/05/2003 07:54:18" CREATED_BY="SADMIN" EXT_REC_TABLES="S_APPL_WT_IT_RX"&gt;</w:t>
              <w:br/>
              <w:tab/>
              <w:tab/>
              <w:tab/>
              <w:tab/>
              <w:t>&lt;/APPLET_WEB_TEMPLATE_ITEM&gt;</w:t>
              <w:br/>
              <w:tab/>
              <w:tab/>
              <w:tab/>
              <w:tab/>
              <w:t>&lt;APPLET_WEB_TEMPLATE_ITEM COMMENTS=" AddColDis NewItem FutureCand" CONTROL="Primary Revenue Upside Amount" INACTIVE="Y" ITEM_IDENTIFIER="528" MARKUP_LANGUAGE="HTML" NAME="Primary Revenue Upside Amount" TMPL_ITEM_HOLDER_NAME="SiebControl_528" TYPE="List Item" UPDATED="11/04/2016 14:11:04" UPDATED_BY="SADMIN" CREATED="06/05/2003 07:54:18" CREATED_BY="SADMIN" EXT_REC_TABLES="S_APPL_WT_IT_RX"&gt;</w:t>
              <w:br/>
              <w:tab/>
              <w:tab/>
              <w:tab/>
              <w:tab/>
              <w:t>&lt;/APPLET_WEB_TEMPLATE_ITEM&gt;</w:t>
              <w:br/>
              <w:tab/>
              <w:tab/>
              <w:tab/>
              <w:tab/>
              <w:t>&lt;APPLET_WEB_TEMPLATE_ITEM COMMENTS=" AddColDis CHGID from 504" CONTROL="Primary Sales Rep Login" INACTIVE="N" ITEM_IDENTIFIER="503" MARKUP_LANGUAGE="HTML" NAME="Primary Sales Rep Login" TMPL_ITEM_HOLDER_NAME="SiebControl_503" TYPE="List Item" UPDATED="11/04/2016 14:11:04" UPDATED_BY="SADMIN" CREATED="06/05/2003 07:54:18" CREATED_BY="SADMIN" EXT_REC_TABLES="S_APPL_WT_IT_RX"&gt;</w:t>
              <w:br/>
              <w:tab/>
              <w:tab/>
              <w:tab/>
              <w:tab/>
              <w:t>&lt;/APPLET_WEB_TEMPLATE_ITEM&gt;</w:t>
              <w:br/>
              <w:tab/>
              <w:tab/>
              <w:tab/>
              <w:tab/>
              <w:t>&lt;APPLET_WEB_TEMPLATE_ITEM COMMENTS=" AddColDis CHGID from 512" CONTROL="Priority Flag" INACTIVE="N" ITEM_IDENTIFIER="509" MARKUP_LANGUAGE="HTML" NAME="Priority Flag" TMPL_ITEM_HOLDER_NAME="SiebControl_509" TYPE="List Item" UPDATED="11/04/2016 14:11:04" UPDATED_BY="SADMIN" CREATED="06/05/2003 07:54:18" CREATED_BY="SADMIN" EXT_REC_TABLES="S_APPL_WT_IT_RX"&gt;</w:t>
              <w:br/>
              <w:tab/>
              <w:tab/>
              <w:tab/>
              <w:tab/>
              <w:t>&lt;/APPLET_WEB_TEMPLATE_ITEM&gt;</w:t>
              <w:br/>
              <w:tab/>
              <w:tab/>
              <w:tab/>
              <w:tab/>
              <w:t>&lt;APPLET_WEB_TEMPLATE_ITEM COMMENTS=" AddColDis CHGID from 516" CONTROL="Quality" INACTIVE="N" ITEM_IDENTIFIER="513" MARKUP_LANGUAGE="HTML" NAME="Quality" TMPL_ITEM_HOLDER_NAME="SiebControl_513" TYPE="List Item" UPDATED="11/04/2016 14:11:04" UPDATED_BY="SADMIN" CREATED="06/05/2003 07:5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04" UPDATED_BY="SADMIN" CREATED="06/05/2003 07:5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04" UPDATED_BY="SADMIN" CREATED="11/04/2016 14:11:04" CREATED_BY="SADMIN" EXT_REC_TABLES="S_APPL_WT_IT_RX"&gt;</w:t>
              <w:br/>
              <w:tab/>
              <w:tab/>
              <w:tab/>
              <w:tab/>
              <w:t>&lt;/APPLET_WEB_TEMPLATE_ITEM&gt;</w:t>
              <w:br/>
              <w:tab/>
              <w:tab/>
              <w:tab/>
              <w:tab/>
              <w:t>&lt;APPLET_WEB_TEMPLATE_ITEM COMMENTS=" AddColDis NewItem FutureCand" CONTROL="Reason Won / Lost" INACTIVE="Y" ITEM_IDENTIFIER="537" MARKUP_LANGUAGE="HTML" NAME="Reason Won / Lost" TMPL_ITEM_HOLDER_NAME="SiebControl_537" TYPE="List Item" UPDATED="11/04/2016 14:11:04" UPDATED_BY="SADMIN" CREATED="06/05/2003 07:54:18" CREATED_BY="SADMIN" EXT_REC_TABLES="S_APPL_WT_IT_RX"&gt;</w:t>
              <w:br/>
              <w:tab/>
              <w:tab/>
              <w:tab/>
              <w:tab/>
              <w:t>&lt;/APPLET_WEB_TEMPLATE_ITEM&gt;</w:t>
              <w:br/>
              <w:tab/>
              <w:tab/>
              <w:tab/>
              <w:tab/>
              <w:t>&lt;APPLET_WEB_TEMPLATE_ITEM COMMENTS=" AddColDis CHGID from 517 OutOfRang ChgActFlg from N" CONTROL="Reason Won Lost" INACTIVE="Y" ITEM_IDENTIFIER="9014" MARKUP_LANGUAGE="HTML" NAME="Reason Won Lost" TYPE="List Item" UPDATED="06/05/2003 07:54:18" UPDATED_BY="SADMIN" CREATED="06/05/2003 07:54:18" CREATED_BY="SADMIN"&gt;</w:t>
              <w:br/>
              <w:tab/>
              <w:tab/>
              <w:tab/>
              <w:tab/>
              <w:t>&lt;/APPLET_WEB_TEMPLATE_ITEM&gt;</w:t>
              <w:br/>
              <w:tab/>
              <w:tab/>
              <w:tab/>
              <w:tab/>
              <w:t>&lt;APPLET_WEB_TEMPLATE_ITEM COMMENTS=" AddColDis CHGID from 513" CONTROL="Primary Revenue Win Probability" INACTIVE="N" ITEM_IDENTIFIER="510" MARKUP_LANGUAGE="HTML" NAME="Rep %" TMPL_ITEM_HOLDER_NAME="SiebControl_510" TYPE="List Item" UPDATED="11/04/2016 14:11:04" UPDATED_BY="SADMIN" CREATED="06/05/2003 07:54:18" CREATED_BY="SADMIN" EXT_REC_TABLES="S_APPL_WT_IT_RX"&gt;</w:t>
              <w:br/>
              <w:tab/>
              <w:tab/>
              <w:tab/>
              <w:tab/>
              <w:t>&lt;/APPLET_WEB_TEMPLATE_ITEM&gt;</w:t>
              <w:br/>
              <w:tab/>
              <w:tab/>
              <w:tab/>
              <w:tab/>
              <w:t>&lt;APPLET_WEB_TEMPLATE_ITEM COMMENTS=" AddColDis CHGID from 505" CONTROL="Primary Revenue Amount" INACTIVE="N" ITEM_IDENTIFIER="504" MARKUP_LANGUAGE="HTML" NAME="Revenue" TMPL_ITEM_HOLDER_NAME="SiebControl_504" TYPE="List Item" UPDATED="11/04/2016 14:11:04" UPDATED_BY="SADMIN" CREATED="06/05/2003 07:54:19" CREATED_BY="SADMIN" EXT_REC_TABLES="S_APPL_WT_IT_RX"&gt;</w:t>
              <w:br/>
              <w:tab/>
              <w:tab/>
              <w:tab/>
              <w:tab/>
              <w:t>&lt;/APPLET_WEB_TEMPLATE_ITEM&gt;</w:t>
              <w:br/>
              <w:tab/>
              <w:tab/>
              <w:tab/>
              <w:tab/>
              <w:t>&lt;APPLET_WEB_TEMPLATE_ITEM COMMENTS=" AddColDis CHGID from 518" CONTROL="Primary Revenue Type" INACTIVE="N" ITEM_IDENTIFIER="514" MARKUP_LANGUAGE="HTML" NAME="Revenue Type" TMPL_ITEM_HOLDER_NAME="SiebControl_514" TYPE="List Item" UPDATED="11/04/2016 14:11:04" UPDATED_BY="SADMIN" CREATED="06/05/2003 07:54:19" CREATED_BY="SADMIN" EXT_REC_TABLES="S_APPL_WT_IT_RX"&gt;</w:t>
              <w:br/>
              <w:tab/>
              <w:tab/>
              <w:tab/>
              <w:tab/>
              <w:t>&lt;/APPLET_WEB_TEMPLATE_ITEM&gt;</w:t>
              <w:br/>
              <w:tab/>
              <w:tab/>
              <w:tab/>
              <w:tab/>
              <w:t>&lt;APPLET_WEB_TEMPLATE_ITEM COMMENTS=" AddColDis NewItem FutureCand" CONTROL="Revenue2" INACTIVE="Y" ITEM_IDENTIFIER="534" MARKUP_LANGUAGE="HTML" NAME="Revenue2" TMPL_ITEM_HOLDER_NAME="SiebControl_534" TYPE="List Item" UPDATED="11/04/2016 14:11:04" UPDATED_BY="SADMIN" CREATED="06/05/2003 07:54:19" CREATED_BY="SADMIN" EXT_REC_TABLES="S_APPL_WT_IT_RX"&gt;</w:t>
              <w:br/>
              <w:tab/>
              <w:tab/>
              <w:tab/>
              <w:tab/>
              <w:t>&lt;/APPLET_WEB_TEMPLATE_ITEM&gt;</w:t>
              <w:br/>
              <w:tab/>
              <w:tab/>
              <w:tab/>
              <w:tab/>
              <w:t>&lt;APPLET_WEB_TEMPLATE_ITEM COMMENTS=" AddColDis NewItem FutureCand" CONTROL="Row Status" INACTIVE="Y" ITEM_IDENTIFIER="531" MARKUP_LANGUAGE="HTML" NAME="Row Status" TMPL_ITEM_HOLDER_NAME="SiebControl_531" TYPE="List Item" UPDATED="11/04/2016 14:11:04" UPDATED_BY="SADMIN" CREATED="06/05/2003 07:54:19" CREATED_BY="SADMIN" EXT_REC_TABLES="S_APPL_WT_IT_RX"&gt;</w:t>
              <w:br/>
              <w:tab/>
              <w:tab/>
              <w:tab/>
              <w:tab/>
              <w:t>&lt;/APPLET_WEB_TEMPLATE_ITEM&gt;</w:t>
              <w:br/>
              <w:tab/>
              <w:tab/>
              <w:tab/>
              <w:tab/>
              <w:t>&lt;APPLET_WEB_TEMPLATE_ITEM COMMENTS=" AddColDis NewItem OutOfRang" CONTROL="S-S Instance" INACTIVE="Y" ITEM_IDENTIFIER="9012" MARKUP_LANGUAGE="HTML" NAME="S-S Instance" TYPE="List Item" UPDATED="06/05/2003 07:54:19" UPDATED_BY="SADMIN" CREATED="06/05/2003 07:54:19" CREATED_BY="SADMIN"&gt;</w:t>
              <w:br/>
              <w:tab/>
              <w:tab/>
              <w:tab/>
              <w:tab/>
              <w:t>&lt;/APPLET_WEB_TEMPLATE_ITEM&gt;</w:t>
              <w:br/>
              <w:tab/>
              <w:tab/>
              <w:tab/>
              <w:tab/>
              <w:t>&lt;APPLET_WEB_TEMPLATE_ITEM COMMENTS=" AddColDis CHGID from 519" CONTROL="Sales Method" INACTIVE="N" ITEM_IDENTIFIER="515" MARKUP_LANGUAGE="HTML" NAME="Sales Method" TMPL_ITEM_HOLDER_NAME="SiebControl_515" TYPE="List Item" UPDATED="11/04/2016 14:11:04" UPDATED_BY="SADMIN" CREATED="06/05/2003 07:54:19" CREATED_BY="SADMIN" EXT_REC_TABLES="S_APPL_WT_IT_RX"&gt;</w:t>
              <w:br/>
              <w:tab/>
              <w:tab/>
              <w:tab/>
              <w:tab/>
              <w:t>&lt;/APPLET_WEB_TEMPLATE_ITEM&gt;</w:t>
              <w:br/>
              <w:tab/>
              <w:tab/>
              <w:tab/>
              <w:tab/>
              <w:t>&lt;APPLET_WEB_TEMPLATE_ITEM COMMENTS=" AddColDis NewItem" CONTROL="Sales Rep" INACTIVE="N" ITEM_IDENTIFIER="518" MARKUP_LANGUAGE="HTML" NAME="Sales Rep" TMPL_ITEM_HOLDER_NAME="SiebControl_518" TYPE="List Item" UPDATED="11/04/2016 14:11:04" UPDATED_BY="SADMIN" CREATED="06/05/2003 07:54:19" CREATED_BY="SADMIN" EXT_REC_TABLES="S_APPL_WT_IT_RX"&gt;</w:t>
              <w:br/>
              <w:tab/>
              <w:tab/>
              <w:tab/>
              <w:tab/>
              <w:t>&lt;/APPLET_WEB_TEMPLATE_ITEM&gt;</w:t>
              <w:br/>
              <w:tab/>
              <w:tab/>
              <w:tab/>
              <w:tab/>
              <w:t>&lt;APPLET_WEB_TEMPLATE_ITEM COMMENTS=" AddColDis CHGID from 506" CONTROL="Sales Stage" INACTIVE="N" ITEM_IDENTIFIER="505" MARKUP_LANGUAGE="HTML" NAME="Sales Stage" TMPL_ITEM_HOLDER_NAME="SiebControl_505" TYPE="List Item" UPDATED="11/04/2016 14:11:04" UPDATED_BY="SADMIN" CREATED="06/05/2003 07:54:19" CREATED_BY="SADMIN" EXT_REC_TABLES="S_APPL_WT_IT_RX"&gt;</w:t>
              <w:br/>
              <w:tab/>
              <w:tab/>
              <w:tab/>
              <w:tab/>
              <w:t>&lt;/APPLET_WEB_TEMPLATE_ITEM&gt;</w:t>
              <w:br/>
              <w:tab/>
              <w:tab/>
              <w:tab/>
              <w:tab/>
              <w:t>&lt;APPLET_WEB_TEMPLATE_ITEM COMMENTS=" AddColDis NewItem FutureCand" CONTROL="Secure Flag" INACTIVE="Y" ITEM_IDENTIFIER="535" MARKUP_LANGUAGE="HTML" NAME="Secure Flag" TMPL_ITEM_HOLDER_NAME="SiebControl_535" TYPE="List Item" UPDATED="11/04/2016 14:11:04" UPDATED_BY="SADMIN" CREATED="06/05/2003 07:54:19" CREATED_BY="SADMIN" EXT_REC_TABLES="S_APPL_WT_IT_RX"&gt;</w:t>
              <w:br/>
              <w:tab/>
              <w:tab/>
              <w:tab/>
              <w:tab/>
              <w:t>&lt;/APPLET_WEB_TEMPLATE_ITEM&gt;</w:t>
              <w:br/>
              <w:tab/>
              <w:tab/>
              <w:tab/>
              <w:tab/>
              <w:t>&lt;APPLET_WEB_TEMPLATE_ITEM COMMENTS=" AddColDis CHGID from 520 OutOfRang ChgActFlg from N" CONTROL="Source" INACTIVE="Y" ITEM_IDENTIFIER="9015" MARKUP_LANGUAGE="HTML" NAME="Source" TYPE="List Item" UPDATED="06/05/2003 07:54:19" UPDATED_BY="SADMIN" CREATED="06/05/2003 07:54:19" CREATED_BY="SADMIN"&gt;</w:t>
              <w:br/>
              <w:tab/>
              <w:tab/>
              <w:tab/>
              <w:tab/>
              <w:t>&lt;/APPLET_WEB_TEMPLATE_ITEM&gt;</w:t>
              <w:br/>
              <w:tab/>
              <w:tab/>
              <w:tab/>
              <w:tab/>
              <w:t>&lt;APPLET_WEB_TEMPLATE_ITEM COMMENTS=" AddColDis NewItem FutureCand" CONTROL="Source Cat" INACTIVE="Y" ITEM_IDENTIFIER="539" MARKUP_LANGUAGE="HTML" NAME="Source Cat" TMPL_ITEM_HOLDER_NAME="SiebControl_539" TYPE="List Item" UPDATED="11/04/2016 14:11:04" UPDATED_BY="SADMIN" CREATED="06/05/2003 07:54:20" CREATED_BY="SADMIN" EXT_REC_TABLES="S_APPL_WT_IT_RX"&gt;</w:t>
              <w:br/>
              <w:tab/>
              <w:tab/>
              <w:tab/>
              <w:tab/>
              <w:t>&lt;/APPLET_WEB_TEMPLATE_ITEM&gt;</w:t>
              <w:br/>
              <w:tab/>
              <w:tab/>
              <w:tab/>
              <w:tab/>
              <w:t>&lt;APPLET_WEB_TEMPLATE_ITEM COMMENTS=" AddColDis NewItem FutureCand" CONTROL="Source Type Dyn" INACTIVE="Y" ITEM_IDENTIFIER="538" MARKUP_LANGUAGE="HTML" NAME="Source Type Dyn" TMPL_ITEM_HOLDER_NAME="SiebControl_538" TYPE="List Item" UPDATED="11/04/2016 14:11:04" UPDATED_BY="SADMIN" CREATED="06/05/2003 07:54:20" CREATED_BY="SADMIN" EXT_REC_TABLES="S_APPL_WT_IT_RX"&gt;</w:t>
              <w:br/>
              <w:tab/>
              <w:tab/>
              <w:tab/>
              <w:tab/>
              <w:t>&lt;/APPLET_WEB_TEMPLATE_ITEM&gt;</w:t>
              <w:br/>
              <w:tab/>
              <w:tab/>
              <w:tab/>
              <w:tab/>
              <w:t>&lt;APPLET_WEB_TEMPLATE_ITEM COMMENTS=" AddColDis NewItem" CONTROL="Start Date" INACTIVE="N" ITEM_IDENTIFIER="517" MARKUP_LANGUAGE="HTML" NAME="Start Date" TMPL_ITEM_HOLDER_NAME="SiebControl_517" TYPE="List Item" UPDATED="11/04/2016 14:11:04" UPDATED_BY="SADMIN" CREATED="06/05/2003 07:54:20" CREATED_BY="SADMIN" EXT_REC_TABLES="S_APPL_WT_IT_RX"&gt;</w:t>
              <w:br/>
              <w:tab/>
              <w:tab/>
              <w:tab/>
              <w:tab/>
              <w:t>&lt;/APPLET_WEB_TEMPLATE_ITEM&gt;</w:t>
              <w:br/>
              <w:tab/>
              <w:tab/>
              <w:tab/>
              <w:tab/>
              <w:t>&lt;APPLET_WEB_TEMPLATE_ITEM COMMENTS=" AddColDis NewItem FutureCand" CONTROL="State" INACTIVE="Y" ITEM_IDENTIFIER="526" MARKUP_LANGUAGE="HTML" NAME="State" TMPL_ITEM_HOLDER_NAME="SiebControl_526" TYPE="List Item" UPDATED="11/04/2016 14:11:04" UPDATED_BY="SADMIN" CREATED="06/05/2003 07:54:20" CREATED_BY="SADMIN" EXT_REC_TABLES="S_APPL_WT_IT_RX"&gt;</w:t>
              <w:br/>
              <w:tab/>
              <w:tab/>
              <w:tab/>
              <w:tab/>
              <w:t>&lt;/APPLET_WEB_TEMPLATE_ITEM&gt;</w:t>
              <w:br/>
              <w:tab/>
              <w:tab/>
              <w:tab/>
              <w:tab/>
              <w:t>&lt;APPLET_WEB_TEMPLATE_ITEM COMMENTS=" AddColDis NewItem FutureCand" CONTROL="Stree Address Line 2" INACTIVE="Y" ITEM_IDENTIFIER="527" MARKUP_LANGUAGE="HTML" NAME="Stree Address Line 2" TMPL_ITEM_HOLDER_NAME="SiebControl_527" TYPE="List Item" UPDATED="11/04/2016 14:11:05" UPDATED_BY="SADMIN" CREATED="06/05/2003 07:54:20" CREATED_BY="SADMIN" EXT_REC_TABLES="S_APPL_WT_IT_RX"&gt;</w:t>
              <w:br/>
              <w:tab/>
              <w:tab/>
              <w:tab/>
              <w:tab/>
              <w:t>&lt;/APPLET_WEB_TEMPLATE_ITEM&gt;</w:t>
              <w:br/>
              <w:tab/>
              <w:tab/>
              <w:tab/>
              <w:tab/>
              <w:t>&lt;APPLET_WEB_TEMPLATE_ITEM COMMENTS=" AddColDis NewItem FutureCand" CONTROL="Street Address" INACTIVE="Y" ITEM_IDENTIFIER="529" MARKUP_LANGUAGE="HTML" NAME="Street Address" TMPL_ITEM_HOLDER_NAME="SiebControl_529" TYPE="List Item" UPDATED="11/04/2016 14:11:05" UPDATED_BY="SADMIN" CREATED="06/05/2003 07:54:20" CREATED_BY="SADMIN" EXT_REC_TABLES="S_APPL_WT_IT_RX"&gt;</w:t>
              <w:br/>
              <w:tab/>
              <w:tab/>
              <w:tab/>
              <w:tab/>
              <w:t>&lt;/APPLET_WEB_TEMPLATE_ITEM&gt;</w:t>
              <w:br/>
              <w:tab/>
              <w:tab/>
              <w:tab/>
              <w:tab/>
              <w:t>&lt;APPLET_WEB_TEMPLATE_ITEM COMMENTS=" AddColDis NewItem OutOfRang" CONTROL="Territory" INACTIVE="Y" ITEM_IDENTIFIER="9009" MARKUP_LANGUAGE="HTML" NAME="Territory" TYPE="List Item" UPDATED="06/05/2003 07:54:20" UPDATED_BY="SADMIN" CREATED="06/05/2003 07:54:20"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05" UPDATED_BY="SADMIN" CREATED="06/05/2003 07:54: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05" UPDATED_BY="SADMIN" CREATED="06/05/2003 07:5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33" CREATED_BY="SADMIN" EXT_REC_TABLES="S_APPL_WTMPL_RX"&gt;</w:t>
              <w:br/>
              <w:tab/>
              <w:tab/>
              <w:tab/>
              <w:tab/>
              <w:t>&lt;APPLET_WEB_TEMPLATE_ITEM CONTROL="Abstract" INACTIVE="N" ITEM_IDENTIFIER="1311" MARKUP_LANGUAGE="HTML" NAME="Abstract" TMPL_ITEM_HOLDER_NAME="SiebControl_1311" TYPE="List Item" UPDATED="11/04/2016 12:42:29" UPDATED_BY="SADMIN" CREATED="06/05/2003 03:50:19"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List Item" UPDATED="11/04/2016 12:42:29" UPDATED_BY="SADMIN" CREATED="06/05/2003 03:50:19" CREATED_BY="SADMIN" EXT_REC_TABLES="S_APPL_WT_IT_RX"&gt;</w:t>
              <w:br/>
              <w:tab/>
              <w:tab/>
              <w:tab/>
              <w:tab/>
              <w:t>&lt;/APPLET_WEB_TEMPLATE_ITEM&gt;</w:t>
              <w:br/>
              <w:tab/>
              <w:tab/>
              <w:tab/>
              <w:tab/>
              <w:t>&lt;APPLET_WEB_TEMPLATE_ITEM CONTROL="Account Number" INACTIVE="N" ITEM_IDENTIFIER="1305" MARKUP_LANGUAGE="HTML" NAME="Account Number" TMPL_ITEM_HOLDER_NAME="SiebControl_1305" TYPE="List Item" UPDATED="11/04/2016 12:42:29" UPDATED_BY="SADMIN" CREATED="06/05/2003 03:50: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29" UPDATED_BY="SADMIN" CREATED="11/04/2016 12:42:29" CREATED_BY="SADMIN" EXT_REC_TABLES="S_APPL_WT_IT_RX"&gt;</w:t>
              <w:br/>
              <w:tab/>
              <w:tab/>
              <w:tab/>
              <w:tab/>
              <w:t>&lt;/APPLET_WEB_TEMPLATE_ITEM&gt;</w:t>
              <w:br/>
              <w:tab/>
              <w:tab/>
              <w:tab/>
              <w:tab/>
              <w:t>&lt;APPLET_WEB_TEMPLATE_ITEM CONTROL="Area" INACTIVE="N" ITEM_IDENTIFIER="2801" MARKUP_LANGUAGE="HTML" NAME="Area" TMPL_ITEM_HOLDER_NAME="SiebControl_2801" TYPE="List Item" UPDATED="11/04/2016 12:42:29" UPDATED_BY="SADMIN" CREATED="06/05/2003 03:50:20" CREATED_BY="SADMIN" EXT_REC_TABLES="S_APPL_WT_IT_RX"&gt;</w:t>
              <w:br/>
              <w:tab/>
              <w:tab/>
              <w:tab/>
              <w:tab/>
              <w:t>&lt;/APPLET_WEB_TEMPLATE_ITEM&gt;</w:t>
              <w:br/>
              <w:tab/>
              <w:tab/>
              <w:tab/>
              <w:tab/>
              <w:t>&lt;APPLET_WEB_TEMPLATE_ITEM CONTROL="Call Back" INACTIVE="N" ITEM_IDENTIFIER="1804" MARKUP_LANGUAGE="HTML" NAME="Call Back" TMPL_ITEM_HOLDER_NAME="SiebControl_1804" TYPE="List Item" UPDATED="11/04/2016 12:42:29" UPDATED_BY="SADMIN" CREATED="06/05/2003 03:50:20" CREATED_BY="SADMIN" EXT_REC_TABLES="S_APPL_WT_IT_RX"&gt;</w:t>
              <w:br/>
              <w:tab/>
              <w:tab/>
              <w:tab/>
              <w:tab/>
              <w:t>&lt;/APPLET_WEB_TEMPLATE_ITEM&gt;</w:t>
              <w:br/>
              <w:tab/>
              <w:tab/>
              <w:tab/>
              <w:tab/>
              <w:t>&lt;APPLET_WEB_TEMPLATE_ITEM CONTROL="Callout Appointment" INACTIVE="N" ITEM_IDENTIFIER="1805" MARKUP_LANGUAGE="HTML" NAME="Callout Appointment" TMPL_ITEM_HOLDER_NAME="SiebControl_1805" TYPE="List Item" UPDATED="11/04/2016 12:42:29" UPDATED_BY="SADMIN" CREATED="06/05/2003 03:50: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29" UPDATED_BY="SADMIN" CREATED="06/05/2003 03:50:20" CREATED_BY="SADMIN" EXT_REC_TABLES="S_APPL_WT_IT_RX"&gt;</w:t>
              <w:br/>
              <w:tab/>
              <w:tab/>
              <w:tab/>
              <w:tab/>
              <w:t>&lt;/APPLET_WEB_TEMPLATE_ITEM&gt;</w:t>
              <w:br/>
              <w:tab/>
              <w:tab/>
              <w:tab/>
              <w:tab/>
              <w:t>&lt;APPLET_WEB_TEMPLATE_ITEM CONTROL="Closed Date" INACTIVE="N" ITEM_IDENTIFIER="2804" MARKUP_LANGUAGE="HTML" NAME="Closed Date" TMPL_ITEM_HOLDER_NAME="SiebControl_2804" TYPE="List Item" UPDATED="11/04/2016 12:42:29" UPDATED_BY="SADMIN" CREATED="06/05/2003 03:50:20" CREATED_BY="SADMIN" EXT_REC_TABLES="S_APPL_WT_IT_RX"&gt;</w:t>
              <w:br/>
              <w:tab/>
              <w:tab/>
              <w:tab/>
              <w:tab/>
              <w:t>&lt;/APPLET_WEB_TEMPLATE_ITEM&gt;</w:t>
              <w:br/>
              <w:tab/>
              <w:tab/>
              <w:tab/>
              <w:tab/>
              <w:t>&lt;APPLET_WEB_TEMPLATE_ITEM EXTENSION_FLAG="Y" ITEM_IDENTIFIER="99993" NAME="Com TT Service Reques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mmit Time" INACTIVE="N" ITEM_IDENTIFIER="2806" MARKUP_LANGUAGE="HTML" NAME="Commit Time" TMPL_ITEM_HOLDER_NAME="SiebControl_2806" TYPE="List Item" UPDATED="11/04/2016 12:42:29" UPDATED_BY="SADMIN" CREATED="06/05/2003 03:50:20" CREATED_BY="SADMIN" EXT_REC_TABLES="S_APPL_WT_IT_RX"&gt;</w:t>
              <w:br/>
              <w:tab/>
              <w:tab/>
              <w:tab/>
              <w:tab/>
              <w:t>&lt;/APPLET_WEB_TEMPLATE_ITEM&gt;</w:t>
              <w:br/>
              <w:tab/>
              <w:tab/>
              <w:tab/>
              <w:tab/>
              <w:t>&lt;APPLET_WEB_TEMPLATE_ITEM CONTROL="Contact Business Phone" INACTIVE="N" ITEM_IDENTIFIER="1802" MARKUP_LANGUAGE="HTML" NAME="Contact Business Phone" TMPL_ITEM_HOLDER_NAME="SiebControl_1802" TYPE="List Item" UPDATED="11/04/2016 12:42:29" UPDATED_BY="SADMIN" CREATED="06/05/2003 03:50:20" CREATED_BY="SADMIN" EXT_REC_TABLES="S_APPL_WT_IT_RX"&gt;</w:t>
              <w:br/>
              <w:tab/>
              <w:tab/>
              <w:tab/>
              <w:tab/>
              <w:t>&lt;/APPLET_WEB_TEMPLATE_ITEM&gt;</w:t>
              <w:br/>
              <w:tab/>
              <w:tab/>
              <w:tab/>
              <w:tab/>
              <w:t>&lt;APPLET_WEB_TEMPLATE_ITEM CONTROL="Contact First Name" INACTIVE="N" ITEM_IDENTIFIER="1803" MARKUP_LANGUAGE="HTML" NAME="Contact First Name" TMPL_ITEM_HOLDER_NAME="SiebControl_1803" TYPE="List Item" UPDATED="11/04/2016 12:42:29" UPDATED_BY="SADMIN" CREATED="06/05/2003 03:50:20"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List Item" UPDATED="11/04/2016 12:42:29" UPDATED_BY="SADMIN" CREATED="06/05/2003 03:50:20" CREATED_BY="SADMIN" EXT_REC_TABLES="S_APPL_WT_IT_RX"&gt;</w:t>
              <w:br/>
              <w:tab/>
              <w:tab/>
              <w:tab/>
              <w:tab/>
              <w:t>&lt;/APPLET_WEB_TEMPLATE_ITEM&gt;</w:t>
              <w:br/>
              <w:tab/>
              <w:tab/>
              <w:tab/>
              <w:tab/>
              <w:t>&lt;APPLET_WEB_TEMPLATE_ITEM CONTROL="Created By Name" INACTIVE="N" ITEM_IDENTIFIER="2310" MARKUP_LANGUAGE="HTML" NAME="Created By Name" TMPL_ITEM_HOLDER_NAME="SiebControl_2310" TYPE="List Item" UPDATED="11/04/2016 12:42:29" UPDATED_BY="SADMIN" CREATED="06/05/2003 03:50:21" CREATED_BY="SADMIN" EXT_REC_TABLES="S_APPL_WT_IT_RX"&gt;</w:t>
              <w:br/>
              <w:tab/>
              <w:tab/>
              <w:tab/>
              <w:tab/>
              <w:t>&lt;/APPLET_WEB_TEMPLATE_ITEM&gt;</w:t>
              <w:br/>
              <w:tab/>
              <w:tab/>
              <w:tab/>
              <w:tab/>
              <w:t>&lt;APPLET_WEB_TEMPLATE_ITEM CONTROL="Customer Ref Number" INACTIVE="N" ITEM_IDENTIFIER="1801" MARKUP_LANGUAGE="HTML" NAME="Customer Ref Number" TMPL_ITEM_HOLDER_NAME="SiebControl_1801" TYPE="List Item" UPDATED="11/04/2016 12:42:29" UPDATED_BY="SADMIN" CREATED="06/05/2003 03:50:21"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2:42:29" UPDATED_BY="SADMIN" CREATED="06/05/2003 03:50:21" CREATED_BY="SADMIN" EXT_REC_TABLES="S_APPL_WT_IT_RX"&gt;</w:t>
              <w:br/>
              <w:tab/>
              <w:tab/>
              <w:tab/>
              <w:tab/>
              <w:t>&lt;/APPLET_WEB_TEMPLATE_ITEM&gt;</w:t>
              <w:br/>
              <w:tab/>
              <w:tab/>
              <w:tab/>
              <w:tab/>
              <w:t>&lt;APPLET_WEB_TEMPLATE_ITEM CONTROL="Entitlement Name" INACTIVE="N" ITEM_IDENTIFIER="2808" MARKUP_LANGUAGE="HTML" NAME="Entitlement Name" TMPL_ITEM_HOLDER_NAME="SiebControl_2808" TYPE="List Item" UPDATED="11/04/2016 12:42:29" UPDATED_BY="SADMIN" CREATED="06/05/2003 03:5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29" UPDATED_BY="SADMIN" CREATED="06/05/2003 03:5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9" UPDATED_BY="SADMIN" CREATED="11/04/2016 12:42:29" CREATED_BY="SADMIN" EXT_REC_TABLES="S_APPL_WT_IT_RX"&gt;</w:t>
              <w:br/>
              <w:tab/>
              <w:tab/>
              <w:tab/>
              <w:tab/>
              <w:t>&lt;/APPLET_WEB_TEMPLATE_ITEM&gt;</w:t>
              <w:br/>
              <w:tab/>
              <w:tab/>
              <w:tab/>
              <w:tab/>
              <w:t>&lt;APPLET_WEB_TEMPLATE_ITEM CONTROL="Opened Date" INACTIVE="N" ITEM_IDENTIFIER="2803" MARKUP_LANGUAGE="HTML" NAME="Opened Date" TMPL_ITEM_HOLDER_NAME="SiebControl_2803" TYPE="List Item" UPDATED="11/04/2016 12:42:29" UPDATED_BY="SADMIN" CREATED="06/05/2003 03:50:21" CREATED_BY="SADMIN" EXT_REC_TABLES="S_APPL_WT_IT_RX"&gt;</w:t>
              <w:br/>
              <w:tab/>
              <w:tab/>
              <w:tab/>
              <w:tab/>
              <w:t>&lt;/APPLET_WEB_TEMPLATE_ITEM&gt;</w:t>
              <w:br/>
              <w:tab/>
              <w:tab/>
              <w:tab/>
              <w:tab/>
              <w:t>&lt;APPLET_WEB_TEMPLATE_ITEM CONTROL="Organization" INACTIVE="N" ITEM_IDENTIFIER="2810" MARKUP_LANGUAGE="HTML" NAME="Organization" TMPL_ITEM_HOLDER_NAME="SiebControl_2810" TYPE="List Item" UPDATED="11/04/2016 12:42:29" UPDATED_BY="SADMIN" CREATED="06/05/2003 03:50:21" CREATED_BY="SADMIN" EXT_REC_TABLES="S_APPL_WT_IT_RX"&gt;</w:t>
              <w:br/>
              <w:tab/>
              <w:tab/>
              <w:tab/>
              <w:tab/>
              <w:t>&lt;/APPLET_WEB_TEMPLATE_ITEM&gt;</w:t>
              <w:br/>
              <w:tab/>
              <w:tab/>
              <w:tab/>
              <w:tab/>
              <w:t>&lt;APPLET_WEB_TEMPLATE_ITEM CONTROL="Owner" INACTIVE="N" ITEM_IDENTIFIER="2304" MARKUP_LANGUAGE="HTML" NAME="Owner" TMPL_ITEM_HOLDER_NAME="SiebControl_2304" TYPE="List Item" UPDATED="11/04/2016 12:42:29" UPDATED_BY="SADMIN" CREATED="06/05/2003 03:50:21" CREATED_BY="SADMIN" EXT_REC_TABLES="S_APPL_WT_IT_RX"&gt;</w:t>
              <w:br/>
              <w:tab/>
              <w:tab/>
              <w:tab/>
              <w:tab/>
              <w:t>&lt;/APPLET_WEB_TEMPLATE_ITEM&gt;</w:t>
              <w:br/>
              <w:tab/>
              <w:tab/>
              <w:tab/>
              <w:tab/>
              <w:t>&lt;APPLET_WEB_TEMPLATE_ITEM CONTROL="Owner Group" INACTIVE="N" ITEM_IDENTIFIER="2316" MARKUP_LANGUAGE="HTML" NAME="Owner Group" TMPL_ITEM_HOLDER_NAME="SiebControl_2316" TYPE="List Item" UPDATED="11/04/2016 12:42:29" UPDATED_BY="SADMIN" CREATED="06/05/2003 03:50:21"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2:42:29" UPDATED_BY="SADMIN" CREATED="06/05/2003 03:50: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29" UPDATED_BY="SADMIN" CREATED="11/12/2003 22:1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29" UPDATED_BY="SADMIN" CREATED="11/04/2016 12:42:29" CREATED_BY="SADMIN" EXT_REC_TABLES="S_APPL_WT_IT_RX"&gt;</w:t>
              <w:br/>
              <w:tab/>
              <w:tab/>
              <w:tab/>
              <w:tab/>
              <w:t>&lt;/APPLET_WEB_TEMPLATE_ITEM&gt;</w:t>
              <w:br/>
              <w:tab/>
              <w:tab/>
              <w:tab/>
              <w:tab/>
              <w:t>&lt;APPLET_WEB_TEMPLATE_ITEM CONTROL="Reproduce" INACTIVE="N" ITEM_IDENTIFIER="2816" MARKUP_LANGUAGE="HTML" NAME="Reproduce" TMPL_ITEM_HOLDER_NAME="SiebControl_2816" TYPE="List Item" UPDATED="11/04/2016 12:42:29" UPDATED_BY="SADMIN" CREATED="06/05/2003 03:50:22"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42:29" UPDATED_BY="SADMIN" CREATED="06/05/2003 03:50:22" CREATED_BY="SADMIN" EXT_REC_TABLES="S_APPL_WT_IT_RX"&gt;</w:t>
              <w:br/>
              <w:tab/>
              <w:tab/>
              <w:tab/>
              <w:tab/>
              <w:t>&lt;/APPLET_WEB_TEMPLATE_ITEM&gt;</w:t>
              <w:br/>
              <w:tab/>
              <w:tab/>
              <w:tab/>
              <w:tab/>
              <w:t>&lt;APPLET_WEB_TEMPLATE_ITEM CONTROL="Service Element" INACTIVE="N" ITEM_IDENTIFIER="2308" MARKUP_LANGUAGE="HTML" NAME="Service Element" TMPL_ITEM_HOLDER_NAME="SiebControl_2308" TYPE="List Item" UPDATED="11/04/2016 12:42:29" UPDATED_BY="SADMIN" CREATED="06/05/2003 03:50:22" CREATED_BY="SADMIN" EXT_REC_TABLES="S_APPL_WT_IT_RX"&gt;</w:t>
              <w:br/>
              <w:tab/>
              <w:tab/>
              <w:tab/>
              <w:tab/>
              <w:t>&lt;/APPLET_WEB_TEMPLATE_ITEM&gt;</w:t>
              <w:br/>
              <w:tab/>
              <w:tab/>
              <w:tab/>
              <w:tab/>
              <w:t>&lt;APPLET_WEB_TEMPLATE_ITEM CONTROL="Service Point Asset" INACTIVE="N" ITEM_IDENTIFIER="2305" MARKUP_LANGUAGE="HTML" NAME="Service Point Asset" TMPL_ITEM_HOLDER_NAME="SiebControl_2305" TYPE="List Item" UPDATED="11/04/2016 12:42:29" UPDATED_BY="SADMIN" CREATED="06/05/2003 03:50:22" CREATED_BY="SADMIN" EXT_REC_TABLES="S_APPL_WT_IT_RX"&gt;</w:t>
              <w:br/>
              <w:tab/>
              <w:tab/>
              <w:tab/>
              <w:tab/>
              <w:t>&lt;/APPLET_WEB_TEMPLATE_ITEM&gt;</w:t>
              <w:br/>
              <w:tab/>
              <w:tab/>
              <w:tab/>
              <w:tab/>
              <w:t>&lt;APPLET_WEB_TEMPLATE_ITEM CONTROL="Service Point Product" INACTIVE="N" ITEM_IDENTIFIER="2306" MARKUP_LANGUAGE="HTML" NAME="Service Point Product" TMPL_ITEM_HOLDER_NAME="SiebControl_2306" TYPE="List Item" UPDATED="11/04/2016 12:42:29" UPDATED_BY="SADMIN" CREATED="06/05/2003 03:50:22" CREATED_BY="SADMIN" EXT_REC_TABLES="S_APPL_WT_IT_RX"&gt;</w:t>
              <w:br/>
              <w:tab/>
              <w:tab/>
              <w:tab/>
              <w:tab/>
              <w:t>&lt;/APPLET_WEB_TEMPLATE_ITEM&gt;</w:t>
              <w:br/>
              <w:tab/>
              <w:tab/>
              <w:tab/>
              <w:tab/>
              <w:t>&lt;APPLET_WEB_TEMPLATE_ITEM CONTROL="Severity" INACTIVE="N" ITEM_IDENTIFIER="2309" MARKUP_LANGUAGE="HTML" NAME="Severity" TMPL_ITEM_HOLDER_NAME="SiebControl_2309" TYPE="List Item" UPDATED="11/04/2016 12:42:29" UPDATED_BY="SADMIN" CREATED="06/05/2003 03:50:22"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42:29" UPDATED_BY="SADMIN" CREATED="06/05/2003 03:50:22" CREATED_BY="SADMIN" EXT_REC_TABLES="S_APPL_WT_IT_RX"&gt;</w:t>
              <w:br/>
              <w:tab/>
              <w:tab/>
              <w:tab/>
              <w:tab/>
              <w:t>&lt;/APPLET_WEB_TEMPLATE_ITEM&gt;</w:t>
              <w:br/>
              <w:tab/>
              <w:tab/>
              <w:tab/>
              <w:tab/>
              <w:t>&lt;APPLET_WEB_TEMPLATE_ITEM CONTROL="Sub-Area" INACTIVE="N" ITEM_IDENTIFIER="2802" MARKUP_LANGUAGE="HTML" NAME="Sub-Area" TMPL_ITEM_HOLDER_NAME="SiebControl_2802" TYPE="List Item" UPDATED="11/04/2016 12:42:29" UPDATED_BY="SADMIN" CREATED="06/05/2003 03:50:22" CREATED_BY="SADMIN" EXT_REC_TABLES="S_APPL_WT_IT_RX"&gt;</w:t>
              <w:br/>
              <w:tab/>
              <w:tab/>
              <w:tab/>
              <w:tab/>
              <w:t>&lt;/APPLET_WEB_TEMPLATE_ITEM&gt;</w:t>
              <w:br/>
              <w:tab/>
              <w:tab/>
              <w:tab/>
              <w:tab/>
              <w:t>&lt;APPLET_WEB_TEMPLATE_ITEM CONTROL="Sub-Status" INACTIVE="N" ITEM_IDENTIFIER="2303" MARKUP_LANGUAGE="HTML" NAME="Sub-Status" TMPL_ITEM_HOLDER_NAME="SiebControl_2303" TYPE="List Item" UPDATED="11/04/2016 12:42:29" UPDATED_BY="SADMIN" CREATED="06/05/2003 03:50:22" CREATED_BY="SADMIN" EXT_REC_TABLES="S_APPL_WT_IT_RX"&gt;</w:t>
              <w:br/>
              <w:tab/>
              <w:tab/>
              <w:tab/>
              <w:tab/>
              <w:t>&lt;/APPLET_WEB_TEMPLATE_ITEM&gt;</w:t>
              <w:br/>
              <w:tab/>
              <w:tab/>
              <w:tab/>
              <w:tab/>
              <w:t>&lt;APPLET_WEB_TEMPLATE_ITEM CONTROL="Supplier Account" INACTIVE="N" ITEM_IDENTIFIER="2307" MARKUP_LANGUAGE="HTML" NAME="Supplier Account" TMPL_ITEM_HOLDER_NAME="SiebControl_2307" TYPE="List Item" UPDATED="11/04/2016 12:42:29" UPDATED_BY="SADMIN" CREATED="06/05/2003 03:50:22" CREATED_BY="SADMIN" EXT_REC_TABLES="S_APPL_WT_IT_RX"&gt;</w:t>
              <w:br/>
              <w:tab/>
              <w:tab/>
              <w:tab/>
              <w:tab/>
              <w:t>&lt;/APPLET_WEB_TEMPLATE_ITEM&gt;</w:t>
              <w:br/>
              <w:tab/>
              <w:tab/>
              <w:tab/>
              <w:tab/>
              <w:t>&lt;APPLET_WEB_TEMPLATE_ITEM CONTROL="Symptom Code" INACTIVE="N" ITEM_IDENTIFIER="2809" MARKUP_LANGUAGE="HTML" NAME="Symptom Code" TMPL_ITEM_HOLDER_NAME="SiebControl_2809" TYPE="List Item" UPDATED="11/04/2016 12:42:29" UPDATED_BY="SADMIN" CREATED="06/05/2003 03:50:23" CREATED_BY="SADMIN" EXT_REC_TABLES="S_APPL_WT_IT_RX"&gt;</w:t>
              <w:br/>
              <w:tab/>
              <w:tab/>
              <w:tab/>
              <w:tab/>
              <w:t>&lt;/APPLET_WEB_TEMPLATE_ITEM&gt;</w:t>
              <w:br/>
              <w:tab/>
              <w:tab/>
              <w:tab/>
              <w:tab/>
              <w:t>&lt;APPLET_WEB_TEMPLATE_ITEM CONTROL="TT Source" INACTIVE="N" ITEM_IDENTIFIER="1304" MARKUP_LANGUAGE="HTML" NAME="TT Source" TMPL_ITEM_HOLDER_NAME="SiebControl_1304" TYPE="List Item" UPDATED="11/04/2016 12:42:29" UPDATED_BY="SADMIN" CREATED="06/05/2003 03:50:23" CREATED_BY="SADMIN" EXT_REC_TABLES="S_APPL_WT_IT_RX"&gt;</w:t>
              <w:br/>
              <w:tab/>
              <w:tab/>
              <w:tab/>
              <w:tab/>
              <w:t>&lt;/APPLET_WEB_TEMPLATE_ITEM&gt;</w:t>
              <w:br/>
              <w:tab/>
              <w:tab/>
              <w:tab/>
              <w:tab/>
              <w:t>&lt;APPLET_WEB_TEMPLATE_ITEM CONTROL="Ticket Type" INACTIVE="N" ITEM_IDENTIFIER="2807" MARKUP_LANGUAGE="HTML" NAME="Ticket Type2" TMPL_ITEM_HOLDER_NAME="SiebControl_2807" TYPE="List Item" UPDATED="11/04/2016 12:42:29" UPDATED_BY="SADMIN" CREATED="06/05/2003 03:50:2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29" UPDATED_BY="SADMIN" CREATED="06/05/2003 03:50: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29" UPDATED_BY="SADMIN" CREATED="06/05/2003 03:50:23" CREATED_BY="SADMIN" EXT_REC_TABLES="S_APPL_WT_IT_RX"&gt;</w:t>
              <w:br/>
              <w:tab/>
              <w:tab/>
              <w:tab/>
              <w:tab/>
              <w:t>&lt;/APPLET_WEB_TEMPLATE_ITEM&gt;</w:t>
              <w:br/>
              <w:tab/>
              <w:tab/>
              <w:tab/>
              <w:tab/>
              <w:t>&lt;APPLET_WEB_TEMPLATE_ITEM CONTROL="Updated" INACTIVE="N" ITEM_IDENTIFIER="2805" MARKUP_LANGUAGE="HTML" NAME="Updated" TMPL_ITEM_HOLDER_NAME="SiebControl_2805" TYPE="List Item" UPDATED="11/04/2016 12:42:29" UPDATED_BY="SADMIN" CREATED="06/05/2003 03:5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29" UPDATED_BY="SADMIN" CREATED="06/05/2003 03: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33" CREATED_BY="SADMIN" EXT_REC_TABLES="S_APPL_WTMPL_RX"&gt;</w:t>
              <w:br/>
              <w:tab/>
              <w:tab/>
              <w:tab/>
              <w:tab/>
              <w:t>&lt;APPLET_WEB_TEMPLATE_ITEM CONTROL="Abstract" INACTIVE="N" ITEM_IDENTIFIER="509" MARKUP_LANGUAGE="HTML" NAME="Abstract" TMPL_ITEM_HOLDER_NAME="SiebControl_509" TYPE="List Item" UPDATED="11/04/2016 12:42:29" UPDATED_BY="SADMIN" CREATED="06/05/2003 03:50:23"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2:42:29" UPDATED_BY="SADMIN" CREATED="06/05/2003 03:50:23" CREATED_BY="SADMIN" EXT_REC_TABLES="S_APPL_WT_IT_RX"&gt;</w:t>
              <w:br/>
              <w:tab/>
              <w:tab/>
              <w:tab/>
              <w:tab/>
              <w:t>&lt;/APPLET_WEB_TEMPLATE_ITEM&gt;</w:t>
              <w:br/>
              <w:tab/>
              <w:tab/>
              <w:tab/>
              <w:tab/>
              <w:t>&lt;APPLET_WEB_TEMPLATE_ITEM CONTROL="Account Number" INACTIVE="N" ITEM_IDENTIFIER="504" MARKUP_LANGUAGE="HTML" NAME="Account Number" TMPL_ITEM_HOLDER_NAME="SiebControl_504" TYPE="List Item" UPDATED="11/04/2016 12:42:29" UPDATED_BY="SADMIN" CREATED="06/05/2003 03:5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29" UPDATED_BY="SADMIN" CREATED="11/04/2016 12:42:29" CREATED_BY="SADMIN" EXT_REC_TABLES="S_APPL_WT_IT_RX"&gt;</w:t>
              <w:br/>
              <w:tab/>
              <w:tab/>
              <w:tab/>
              <w:tab/>
              <w:t>&lt;/APPLET_WEB_TEMPLATE_ITEM&gt;</w:t>
              <w:br/>
              <w:tab/>
              <w:tab/>
              <w:tab/>
              <w:tab/>
              <w:t>&lt;APPLET_WEB_TEMPLATE_ITEM CONTROL="Area" INACTIVE="N" ITEM_IDENTIFIER="525" MARKUP_LANGUAGE="HTML" NAME="Area" TMPL_ITEM_HOLDER_NAME="SiebControl_525" TYPE="List Item" UPDATED="11/04/2016 12:42:29" UPDATED_BY="SADMIN" CREATED="06/05/2003 03:50:24" CREATED_BY="SADMIN" EXT_REC_TABLES="S_APPL_WT_IT_RX"&gt;</w:t>
              <w:br/>
              <w:tab/>
              <w:tab/>
              <w:tab/>
              <w:tab/>
              <w:t>&lt;/APPLET_WEB_TEMPLATE_ITEM&gt;</w:t>
              <w:br/>
              <w:tab/>
              <w:tab/>
              <w:tab/>
              <w:tab/>
              <w:t>&lt;APPLET_WEB_TEMPLATE_ITEM CONTROL="Call Back" INACTIVE="N" ITEM_IDENTIFIER="511" MARKUP_LANGUAGE="HTML" NAME="Call Back" TMPL_ITEM_HOLDER_NAME="SiebControl_511" TYPE="List Item" UPDATED="11/04/2016 12:42:29" UPDATED_BY="SADMIN" CREATED="06/05/2003 03:50:24" CREATED_BY="SADMIN" EXT_REC_TABLES="S_APPL_WT_IT_RX"&gt;</w:t>
              <w:br/>
              <w:tab/>
              <w:tab/>
              <w:tab/>
              <w:tab/>
              <w:t>&lt;/APPLET_WEB_TEMPLATE_ITEM&gt;</w:t>
              <w:br/>
              <w:tab/>
              <w:tab/>
              <w:tab/>
              <w:tab/>
              <w:t>&lt;APPLET_WEB_TEMPLATE_ITEM CONTROL="Callout Appointment" INACTIVE="N" ITEM_IDENTIFIER="512" MARKUP_LANGUAGE="HTML" NAME="Callout Appointment" TMPL_ITEM_HOLDER_NAME="SiebControl_512" TYPE="List Item" UPDATED="11/04/2016 12:42:29" UPDATED_BY="SADMIN" CREATED="06/05/2003 03:50:24" CREATED_BY="SADMIN" EXT_REC_TABLES="S_APPL_WT_IT_RX"&gt;</w:t>
              <w:br/>
              <w:tab/>
              <w:tab/>
              <w:tab/>
              <w:tab/>
              <w:t>&lt;/APPLET_WEB_TEMPLATE_ITEM&gt;</w:t>
              <w:br/>
              <w:tab/>
              <w:tab/>
              <w:tab/>
              <w:tab/>
              <w:t>&lt;APPLET_WEB_TEMPLATE_ITEM CONTROL="Closed Date" INACTIVE="N" ITEM_IDENTIFIER="528" MARKUP_LANGUAGE="HTML" NAME="Closed Date" TMPL_ITEM_HOLDER_NAME="SiebControl_528" TYPE="List Item" UPDATED="11/04/2016 12:42:29" UPDATED_BY="SADMIN" CREATED="06/05/2003 03:50:24" CREATED_BY="SADMIN" EXT_REC_TABLES="S_APPL_WT_IT_RX"&gt;</w:t>
              <w:br/>
              <w:tab/>
              <w:tab/>
              <w:tab/>
              <w:tab/>
              <w:t>&lt;/APPLET_WEB_TEMPLATE_ITEM&gt;</w:t>
              <w:br/>
              <w:tab/>
              <w:tab/>
              <w:tab/>
              <w:tab/>
              <w:t>&lt;APPLET_WEB_TEMPLATE_ITEM EXTENSION_FLAG="Y" ITEM_IDENTIFIER="99993" NAME="Com TT Service Reques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mmit Time" INACTIVE="N" ITEM_IDENTIFIER="530" MARKUP_LANGUAGE="HTML" NAME="Commit Time" TMPL_ITEM_HOLDER_NAME="SiebControl_530" TYPE="List Item" UPDATED="11/04/2016 12:42:29" UPDATED_BY="SADMIN" CREATED="06/05/2003 03:50:24" CREATED_BY="SADMIN" EXT_REC_TABLES="S_APPL_WT_IT_RX"&gt;</w:t>
              <w:br/>
              <w:tab/>
              <w:tab/>
              <w:tab/>
              <w:tab/>
              <w:t>&lt;/APPLET_WEB_TEMPLATE_ITEM&gt;</w:t>
              <w:br/>
              <w:tab/>
              <w:tab/>
              <w:tab/>
              <w:tab/>
              <w:t>&lt;APPLET_WEB_TEMPLATE_ITEM CONTROL="Contact Business Phone" INACTIVE="N" ITEM_IDENTIFIER="508" MARKUP_LANGUAGE="HTML" NAME="Contact Business Phone" TMPL_ITEM_HOLDER_NAME="SiebControl_508" TYPE="List Item" UPDATED="11/04/2016 12:42:30" UPDATED_BY="SADMIN" CREATED="06/05/2003 03:50:2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42:30" UPDATED_BY="SADMIN" CREATED="06/05/2003 03:50:24"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42:30" UPDATED_BY="SADMIN" CREATED="06/05/2003 03:50:24"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2:42:30" UPDATED_BY="SADMIN" CREATED="06/05/2003 03:50:24" CREATED_BY="SADMIN" EXT_REC_TABLES="S_APPL_WT_IT_RX"&gt;</w:t>
              <w:br/>
              <w:tab/>
              <w:tab/>
              <w:tab/>
              <w:tab/>
              <w:t>&lt;/APPLET_WEB_TEMPLATE_ITEM&gt;</w:t>
              <w:br/>
              <w:tab/>
              <w:tab/>
              <w:tab/>
              <w:tab/>
              <w:t>&lt;APPLET_WEB_TEMPLATE_ITEM CONTROL="Customer Ref Number" INACTIVE="N" ITEM_IDENTIFIER="505" MARKUP_LANGUAGE="HTML" NAME="Customer Ref Number2" TMPL_ITEM_HOLDER_NAME="SiebControl_505" TYPE="List Item" UPDATED="11/04/2016 12:42:30" UPDATED_BY="SADMIN" CREATED="06/05/2003 03:50:24"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2:42:30" UPDATED_BY="SADMIN" CREATED="06/05/2003 03:50:25" CREATED_BY="SADMIN" EXT_REC_TABLES="S_APPL_WT_IT_RX"&gt;</w:t>
              <w:br/>
              <w:tab/>
              <w:tab/>
              <w:tab/>
              <w:tab/>
              <w:t>&lt;/APPLET_WEB_TEMPLATE_ITEM&gt;</w:t>
              <w:br/>
              <w:tab/>
              <w:tab/>
              <w:tab/>
              <w:tab/>
              <w:t>&lt;APPLET_WEB_TEMPLATE_ITEM CONTROL="Entitlement Name" INACTIVE="N" ITEM_IDENTIFIER="532" MARKUP_LANGUAGE="HTML" NAME="Entitlement Name" TMPL_ITEM_HOLDER_NAME="SiebControl_532" TYPE="List Item" UPDATED="11/04/2016 12:42:30" UPDATED_BY="SADMIN" CREATED="06/05/2003 03:50: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2:30" UPDATED_BY="SADMIN" CREATED="06/05/2003 03:50:25" CREATED_BY="SADMIN" EXT_REC_TABLES="S_APPL_WT_IT_RX"&gt;</w:t>
              <w:br/>
              <w:tab/>
              <w:tab/>
              <w:tab/>
              <w:tab/>
              <w:t>&lt;/APPLET_WEB_TEMPLATE_ITEM&gt;</w:t>
              <w:br/>
              <w:tab/>
              <w:tab/>
              <w:tab/>
              <w:tab/>
              <w:t>&lt;APPLET_WEB_TEMPLATE_ITEM CONTROL="GotoNextSet" INACTIVE="N" ITEM_IDENTIFIER="123" MARKUP_LANGUAGE="HTML" NAME="GotoNextSet" TYPE="Control" UPDATED="06/05/2003 03:50:25" UPDATED_BY="SADMIN" CREATED="06/05/2003 03:50:25" CREATED_BY="SADMIN"&gt;</w:t>
              <w:br/>
              <w:tab/>
              <w:tab/>
              <w:tab/>
              <w:tab/>
              <w:t>&lt;/APPLET_WEB_TEMPLATE_ITEM&gt;</w:t>
              <w:br/>
              <w:tab/>
              <w:tab/>
              <w:tab/>
              <w:tab/>
              <w:t>&lt;APPLET_WEB_TEMPLATE_ITEM CONTROL="GotoPreviousSet" INACTIVE="N" ITEM_IDENTIFIER="122" MARKUP_LANGUAGE="HTML" NAME="GotoPreviousSet" TYPE="Control" UPDATED="06/05/2003 03:50:25" UPDATED_BY="SADMIN" CREATED="06/05/2003 03:50:25" CREATED_BY="SADMIN"&gt;</w:t>
              <w:br/>
              <w:tab/>
              <w:tab/>
              <w:tab/>
              <w:tab/>
              <w:t>&lt;/APPLET_WEB_TEMPLATE_ITEM&gt;</w:t>
              <w:br/>
              <w:tab/>
              <w:tab/>
              <w:tab/>
              <w:tab/>
              <w:t>&lt;APPLET_WEB_TEMPLATE_ITEM CONTROL="ListControl" EXTENSION_FLAG="Y" ITEM_IDENTIFIER="99998" NAME="ListControl" TMPL_ITEM_HOLDER_NAME="SiebControl_99998" TYPE="Control" UPDATED="11/04/2016 12:42:30" UPDATED_BY="SADMIN" CREATED="11/04/2016 12:4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0" UPDATED_BY="SADMIN" CREATED="11/04/2016 12:42:3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0" UPDATED_BY="SADMIN" CREATED="06/05/2003 03:50: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30" UPDATED_BY="SADMIN" CREATED="06/05/2003 03:50:25" CREATED_BY="SADMIN" EXT_REC_TABLES="S_APPL_WT_IT_RX"&gt;</w:t>
              <w:br/>
              <w:tab/>
              <w:tab/>
              <w:tab/>
              <w:tab/>
              <w:t>&lt;/APPLET_WEB_TEMPLATE_ITEM&gt;</w:t>
              <w:br/>
              <w:tab/>
              <w:tab/>
              <w:tab/>
              <w:tab/>
              <w:t>&lt;APPLET_WEB_TEMPLATE_ITEM CONTROL="Opened Date" INACTIVE="N" ITEM_IDENTIFIER="527" MARKUP_LANGUAGE="HTML" NAME="Opened Date" TMPL_ITEM_HOLDER_NAME="SiebControl_527" TYPE="List Item" UPDATED="11/04/2016 12:42:30" UPDATED_BY="SADMIN" CREATED="06/05/2003 03:50:25" CREATED_BY="SADMIN" EXT_REC_TABLES="S_APPL_WT_IT_RX"&gt;</w:t>
              <w:br/>
              <w:tab/>
              <w:tab/>
              <w:tab/>
              <w:tab/>
              <w:t>&lt;/APPLET_WEB_TEMPLATE_ITEM&gt;</w:t>
              <w:br/>
              <w:tab/>
              <w:tab/>
              <w:tab/>
              <w:tab/>
              <w:t>&lt;APPLET_WEB_TEMPLATE_ITEM CONTROL="Organization" INACTIVE="N" ITEM_IDENTIFIER="534" MARKUP_LANGUAGE="HTML" NAME="Organization" TMPL_ITEM_HOLDER_NAME="SiebControl_534" TYPE="List Item" UPDATED="11/04/2016 12:42:30" UPDATED_BY="SADMIN" CREATED="06/05/2003 03:50:25"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2:42:30" UPDATED_BY="SADMIN" CREATED="06/05/2003 03:50:25" CREATED_BY="SADMIN" EXT_REC_TABLES="S_APPL_WT_IT_RX"&gt;</w:t>
              <w:br/>
              <w:tab/>
              <w:tab/>
              <w:tab/>
              <w:tab/>
              <w:t>&lt;/APPLET_WEB_TEMPLATE_ITEM&gt;</w:t>
              <w:br/>
              <w:tab/>
              <w:tab/>
              <w:tab/>
              <w:tab/>
              <w:t>&lt;APPLET_WEB_TEMPLATE_ITEM CONTROL="Owner Group" INACTIVE="N" ITEM_IDENTIFIER="524" MARKUP_LANGUAGE="HTML" NAME="Owner Group" TMPL_ITEM_HOLDER_NAME="SiebControl_524" TYPE="List Item" UPDATED="11/04/2016 12:42:30" UPDATED_BY="SADMIN" CREATED="06/05/2003 03:5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30" UPDATED_BY="SADMIN" CREATED="06/05/2003 03:50:26"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2:42:30" UPDATED_BY="SADMIN" CREATED="06/05/2003 03:50: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30" UPDATED_BY="SADMIN" CREATED="11/12/2003 22:1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0" UPDATED_BY="SADMIN" CREATED="11/04/2016 12:42:30" CREATED_BY="SADMIN" EXT_REC_TABLES="S_APPL_WT_IT_RX"&gt;</w:t>
              <w:br/>
              <w:tab/>
              <w:tab/>
              <w:tab/>
              <w:tab/>
              <w:t>&lt;/APPLET_WEB_TEMPLATE_ITEM&gt;</w:t>
              <w:br/>
              <w:tab/>
              <w:tab/>
              <w:tab/>
              <w:tab/>
              <w:t>&lt;APPLET_WEB_TEMPLATE_ITEM CONTROL="Reproduce" INACTIVE="N" ITEM_IDENTIFIER="535" MARKUP_LANGUAGE="HTML" NAME="Reproduce" TMPL_ITEM_HOLDER_NAME="SiebControl_535" TYPE="List Item" UPDATED="11/04/2016 12:42:30" UPDATED_BY="SADMIN" CREATED="06/05/2003 03:50:2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30" UPDATED_BY="SADMIN" CREATED="06/05/2003 03:50:26"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42:30" UPDATED_BY="SADMIN" CREATED="06/05/2003 03:50:26" CREATED_BY="SADMIN" EXT_REC_TABLES="S_APPL_WT_IT_RX"&gt;</w:t>
              <w:br/>
              <w:tab/>
              <w:tab/>
              <w:tab/>
              <w:tab/>
              <w:t>&lt;/APPLET_WEB_TEMPLATE_ITEM&gt;</w:t>
              <w:br/>
              <w:tab/>
              <w:tab/>
              <w:tab/>
              <w:tab/>
              <w:t>&lt;APPLET_WEB_TEMPLATE_ITEM CONTROL="Service Element" INACTIVE="N" ITEM_IDENTIFIER="521" MARKUP_LANGUAGE="HTML" NAME="Service Element" TMPL_ITEM_HOLDER_NAME="SiebControl_521" TYPE="List Item" UPDATED="11/04/2016 12:42:30" UPDATED_BY="SADMIN" CREATED="06/05/2003 03:50:26" CREATED_BY="SADMIN" EXT_REC_TABLES="S_APPL_WT_IT_RX"&gt;</w:t>
              <w:br/>
              <w:tab/>
              <w:tab/>
              <w:tab/>
              <w:tab/>
              <w:t>&lt;/APPLET_WEB_TEMPLATE_ITEM&gt;</w:t>
              <w:br/>
              <w:tab/>
              <w:tab/>
              <w:tab/>
              <w:tab/>
              <w:t>&lt;APPLET_WEB_TEMPLATE_ITEM CONTROL="Service Point Asset" INACTIVE="N" ITEM_IDENTIFIER="518" MARKUP_LANGUAGE="HTML" NAME="Service Point Asset" TMPL_ITEM_HOLDER_NAME="SiebControl_518" TYPE="List Item" UPDATED="11/04/2016 12:42:30" UPDATED_BY="SADMIN" CREATED="06/05/2003 03:50:26" CREATED_BY="SADMIN" EXT_REC_TABLES="S_APPL_WT_IT_RX"&gt;</w:t>
              <w:br/>
              <w:tab/>
              <w:tab/>
              <w:tab/>
              <w:tab/>
              <w:t>&lt;/APPLET_WEB_TEMPLATE_ITEM&gt;</w:t>
              <w:br/>
              <w:tab/>
              <w:tab/>
              <w:tab/>
              <w:tab/>
              <w:t>&lt;APPLET_WEB_TEMPLATE_ITEM CONTROL="Service Point Product" INACTIVE="N" ITEM_IDENTIFIER="519" MARKUP_LANGUAGE="HTML" NAME="Service Point Product" TMPL_ITEM_HOLDER_NAME="SiebControl_519" TYPE="List Item" UPDATED="11/04/2016 12:42:30" UPDATED_BY="SADMIN" CREATED="06/05/2003 03:50:26" CREATED_BY="SADMIN" EXT_REC_TABLES="S_APPL_WT_IT_RX"&gt;</w:t>
              <w:br/>
              <w:tab/>
              <w:tab/>
              <w:tab/>
              <w:tab/>
              <w:t>&lt;/APPLET_WEB_TEMPLATE_ITEM&gt;</w:t>
              <w:br/>
              <w:tab/>
              <w:tab/>
              <w:tab/>
              <w:tab/>
              <w:t>&lt;APPLET_WEB_TEMPLATE_ITEM CONTROL="Severity" INACTIVE="N" ITEM_IDENTIFIER="522" MARKUP_LANGUAGE="HTML" NAME="Severity" TMPL_ITEM_HOLDER_NAME="SiebControl_522" TYPE="List Item" UPDATED="11/04/2016 12:42:30" UPDATED_BY="SADMIN" CREATED="06/05/2003 03:50:26"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2:42:30" UPDATED_BY="SADMIN" CREATED="06/05/2003 03:50:27" CREATED_BY="SADMIN" EXT_REC_TABLES="S_APPL_WT_IT_RX"&gt;</w:t>
              <w:br/>
              <w:tab/>
              <w:tab/>
              <w:tab/>
              <w:tab/>
              <w:t>&lt;/APPLET_WEB_TEMPLATE_ITEM&gt;</w:t>
              <w:br/>
              <w:tab/>
              <w:tab/>
              <w:tab/>
              <w:tab/>
              <w:t>&lt;APPLET_WEB_TEMPLATE_ITEM CONTROL="Sub-Area" INACTIVE="N" ITEM_IDENTIFIER="526" MARKUP_LANGUAGE="HTML" NAME="Sub-Area" TMPL_ITEM_HOLDER_NAME="SiebControl_526" TYPE="List Item" UPDATED="11/04/2016 12:42:30" UPDATED_BY="SADMIN" CREATED="06/05/2003 03:50:27" CREATED_BY="SADMIN" EXT_REC_TABLES="S_APPL_WT_IT_RX"&gt;</w:t>
              <w:br/>
              <w:tab/>
              <w:tab/>
              <w:tab/>
              <w:tab/>
              <w:t>&lt;/APPLET_WEB_TEMPLATE_ITEM&gt;</w:t>
              <w:br/>
              <w:tab/>
              <w:tab/>
              <w:tab/>
              <w:tab/>
              <w:t>&lt;APPLET_WEB_TEMPLATE_ITEM CONTROL="Sub-Status" INACTIVE="N" ITEM_IDENTIFIER="516" MARKUP_LANGUAGE="HTML" NAME="Sub-Status" TMPL_ITEM_HOLDER_NAME="SiebControl_516" TYPE="List Item" UPDATED="11/04/2016 12:42:30" UPDATED_BY="SADMIN" CREATED="06/05/2003 03:50:27" CREATED_BY="SADMIN" EXT_REC_TABLES="S_APPL_WT_IT_RX"&gt;</w:t>
              <w:br/>
              <w:tab/>
              <w:tab/>
              <w:tab/>
              <w:tab/>
              <w:t>&lt;/APPLET_WEB_TEMPLATE_ITEM&gt;</w:t>
              <w:br/>
              <w:tab/>
              <w:tab/>
              <w:tab/>
              <w:tab/>
              <w:t>&lt;APPLET_WEB_TEMPLATE_ITEM CONTROL="Supplier Account" INACTIVE="N" ITEM_IDENTIFIER="520" MARKUP_LANGUAGE="HTML" NAME="Supplier Account" TMPL_ITEM_HOLDER_NAME="SiebControl_520" TYPE="List Item" UPDATED="11/04/2016 12:42:30" UPDATED_BY="SADMIN" CREATED="06/05/2003 03:50:27" CREATED_BY="SADMIN" EXT_REC_TABLES="S_APPL_WT_IT_RX"&gt;</w:t>
              <w:br/>
              <w:tab/>
              <w:tab/>
              <w:tab/>
              <w:tab/>
              <w:t>&lt;/APPLET_WEB_TEMPLATE_ITEM&gt;</w:t>
              <w:br/>
              <w:tab/>
              <w:tab/>
              <w:tab/>
              <w:tab/>
              <w:t>&lt;APPLET_WEB_TEMPLATE_ITEM CONTROL="Symptom Code" INACTIVE="N" ITEM_IDENTIFIER="533" MARKUP_LANGUAGE="HTML" NAME="Symptom Code" TMPL_ITEM_HOLDER_NAME="SiebControl_533" TYPE="List Item" UPDATED="11/04/2016 12:42:30" UPDATED_BY="SADMIN" CREATED="06/05/2003 03:50:27" CREATED_BY="SADMIN" EXT_REC_TABLES="S_APPL_WT_IT_RX"&gt;</w:t>
              <w:br/>
              <w:tab/>
              <w:tab/>
              <w:tab/>
              <w:tab/>
              <w:t>&lt;/APPLET_WEB_TEMPLATE_ITEM&gt;</w:t>
              <w:br/>
              <w:tab/>
              <w:tab/>
              <w:tab/>
              <w:tab/>
              <w:t>&lt;APPLET_WEB_TEMPLATE_ITEM CONTROL="TT Source" INACTIVE="N" ITEM_IDENTIFIER="513" MARKUP_LANGUAGE="HTML" NAME="TT Source" TMPL_ITEM_HOLDER_NAME="SiebControl_513" TYPE="List Item" UPDATED="11/04/2016 12:42:30" UPDATED_BY="SADMIN" CREATED="06/05/2003 03:50:27" CREATED_BY="SADMIN" EXT_REC_TABLES="S_APPL_WT_IT_RX"&gt;</w:t>
              <w:br/>
              <w:tab/>
              <w:tab/>
              <w:tab/>
              <w:tab/>
              <w:t>&lt;/APPLET_WEB_TEMPLATE_ITEM&gt;</w:t>
              <w:br/>
              <w:tab/>
              <w:tab/>
              <w:tab/>
              <w:tab/>
              <w:t>&lt;APPLET_WEB_TEMPLATE_ITEM CONTROL="Ticket Type" INACTIVE="N" ITEM_IDENTIFIER="531" MARKUP_LANGUAGE="HTML" NAME="Ticket Type" TMPL_ITEM_HOLDER_NAME="SiebControl_531" TYPE="List Item" UPDATED="11/04/2016 12:42:30" UPDATED_BY="SADMIN" CREATED="06/05/2003 03:50: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30" UPDATED_BY="SADMIN" CREATED="06/05/2003 03:50:2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30" UPDATED_BY="SADMIN" CREATED="06/05/2003 03:50:27" CREATED_BY="SADMIN" EXT_REC_TABLES="S_APPL_WT_IT_RX"&gt;</w:t>
              <w:br/>
              <w:tab/>
              <w:tab/>
              <w:tab/>
              <w:tab/>
              <w:t>&lt;/APPLET_WEB_TEMPLATE_ITEM&gt;</w:t>
              <w:br/>
              <w:tab/>
              <w:tab/>
              <w:tab/>
              <w:tab/>
              <w:t>&lt;APPLET_WEB_TEMPLATE_ITEM CONTROL="Updated" INACTIVE="N" ITEM_IDENTIFIER="529" MARKUP_LANGUAGE="HTML" NAME="Updated" TMPL_ITEM_HOLDER_NAME="SiebControl_529" TYPE="List Item" UPDATED="11/04/2016 12:42:30" UPDATED_BY="SADMIN" CREATED="06/05/2003 03:5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0" UPDATED_BY="SADMIN" CREATED="06/05/2003 03:5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Funds Transfer Goto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8" UPDATED_BY="SADMIN" CREATED="06/05/2003 02:02:08" CREATED_BY="SADMIN" EXT_REC_TABLES="S_APPL_WTMPL_RX"&gt;</w:t>
              <w:br/>
              <w:tab/>
              <w:tab/>
              <w:tab/>
              <w:tab/>
              <w:t>&lt;APPLET_WEB_TEMPLATE_ITEM CONTROL="HTML Hidden" INACTIVE="N" ITEM_IDENTIFIER="1401" MARKUP_LANGUAGE="HTML" NAME="HTML Hidden" TMPL_ITEM_HOLDER_NAME="SiebControl_1401" TYPE="Control" UPDATED="11/04/2016 13:25:31" UPDATED_BY="SADMIN" CREATED="06/05/2003 06:45:52"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25:31" UPDATED_BY="SADMIN" CREATED="06/05/2003 06:45:52"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3:25:31" UPDATED_BY="SADMIN" CREATED="06/05/2003 06:45:52" CREATED_BY="SADMIN" EXT_REC_TABLES="S_APPL_WT_IT_RX"&gt;</w:t>
              <w:br/>
              <w:tab/>
              <w:tab/>
              <w:tab/>
              <w:tab/>
              <w:t>&lt;/APPLET_WEB_TEMPLATE_ITEM&gt;</w:t>
              <w:br/>
              <w:tab/>
              <w:tab/>
              <w:tab/>
              <w:tab/>
              <w:t>&lt;APPLET_WEB_TEMPLATE_ITEM CONTROL="HTML Hidden4" INACTIVE="N" ITEM_IDENTIFIER="1404" MARKUP_LANGUAGE="HTML" NAME="HTML Hidden4" TMPL_ITEM_HOLDER_NAME="SiebControl_1404" TYPE="Control" UPDATED="11/04/2016 13:25:31" UPDATED_BY="SADMIN" CREATED="06/05/2003 06:45:52" CREATED_BY="SADMIN" EXT_REC_TABLES="S_APPL_WT_IT_RX"&gt;</w:t>
              <w:br/>
              <w:tab/>
              <w:tab/>
              <w:tab/>
              <w:tab/>
              <w:t>&lt;/APPLET_WEB_TEMPLATE_ITEM&gt;</w:t>
              <w:br/>
              <w:tab/>
              <w:tab/>
              <w:tab/>
              <w:tab/>
              <w:t>&lt;APPLET_WEB_TEMPLATE_ITEM CONTROL="LinkHistory" INACTIVE="N" ITEM_IDENTIFIER="1101" MARKUP_LANGUAGE="HTML" NAME="LinkHistory" TMPL_ITEM_HOLDER_NAME="SiebControl_1101" TYPE="Control" UPDATED="11/04/2016 13:25:31" UPDATED_BY="SADMIN" CREATED="06/05/2003 06:45:53" CREATED_BY="SADMIN" EXT_REC_TABLES="S_APPL_WT_IT_RX"&gt;</w:t>
              <w:br/>
              <w:tab/>
              <w:tab/>
              <w:tab/>
              <w:tab/>
              <w:t>&lt;/APPLET_WEB_TEMPLATE_ITEM&gt;</w:t>
              <w:br/>
              <w:tab/>
              <w:tab/>
              <w:tab/>
              <w:tab/>
              <w:t>&lt;APPLET_WEB_TEMPLATE_ITEM CONTROL="LinkTransferFunds" INACTIVE="N" ITEM_IDENTIFIER="1102" MARKUP_LANGUAGE="HTML" NAME="LinkTransferFunds" TMPL_ITEM_HOLDER_NAME="SiebControl_1102" TYPE="Control" UPDATED="11/04/2016 13:25:31" UPDATED_BY="SADMIN" CREATED="06/05/2003 06:45:53" CREATED_BY="SADMIN" EXT_REC_TABLES="S_APPL_WT_IT_RX"&gt;</w:t>
              <w:br/>
              <w:tab/>
              <w:tab/>
              <w:tab/>
              <w:tab/>
              <w:t>&lt;/APPLET_WEB_TEMPLATE_ITEM&gt;</w:t>
              <w:br/>
              <w:tab/>
              <w:tab/>
              <w:tab/>
              <w:tab/>
              <w:t>&lt;APPLET_WEB_TEMPLATE_ITEM CONTROL="LinkTransferMoneyIn" INACTIVE="N" ITEM_IDENTIFIER="1103" MARKUP_LANGUAGE="HTML" NAME="LinkTransferMoneyIn" TMPL_ITEM_HOLDER_NAME="SiebControl_1103" TYPE="Control" UPDATED="11/04/2016 13:25:31" UPDATED_BY="SADMIN" CREATED="06/05/2003 06:45:53" CREATED_BY="SADMIN" EXT_REC_TABLES="S_APPL_WT_IT_RX"&gt;</w:t>
              <w:br/>
              <w:tab/>
              <w:tab/>
              <w:tab/>
              <w:tab/>
              <w:t>&lt;/APPLET_WEB_TEMPLATE_ITEM&gt;</w:t>
              <w:br/>
              <w:tab/>
              <w:tab/>
              <w:tab/>
              <w:tab/>
              <w:t>&lt;APPLET_WEB_TEMPLATE_ITEM CONTROL="LinkTransferMoneyOut" INACTIVE="N" ITEM_IDENTIFIER="1104" MARKUP_LANGUAGE="HTML" NAME="LinkTransferMoneyOut" TMPL_ITEM_HOLDER_NAME="SiebControl_1104" TYPE="Control" UPDATED="11/04/2016 13:25:31" UPDATED_BY="SADMIN" CREATED="06/05/2003 06:45:53" CREATED_BY="SADMIN" EXT_REC_TABLES="S_APPL_WT_IT_RX"&gt;</w:t>
              <w:br/>
              <w:tab/>
              <w:tab/>
              <w:tab/>
              <w:tab/>
              <w:t>&lt;/APPLET_WEB_TEMPLATE_ITEM&gt;</w:t>
              <w:br/>
              <w:tab/>
              <w:tab/>
              <w:tab/>
              <w:tab/>
              <w:t>&lt;APPLET_WEB_TEMPLATE_ITEM CONTROL="LinkWireTransfer" INACTIVE="N" ITEM_IDENTIFIER="1105" MARKUP_LANGUAGE="HTML" NAME="LinkWireTransfer" TMPL_ITEM_HOLDER_NAME="SiebControl_1105" TYPE="Control" UPDATED="11/04/2016 13:25:31" UPDATED_BY="SADMIN" CREATED="06/05/2003 06:45:53" CREATED_BY="SADMIN" EXT_REC_TABLES="S_APPL_WT_IT_RX"&gt;</w:t>
              <w:br/>
              <w:tab/>
              <w:tab/>
              <w:tab/>
              <w:tab/>
              <w:t>&lt;/APPLET_WEB_TEMPLATE_ITEM&gt;</w:t>
              <w:br/>
              <w:tab/>
              <w:tab/>
              <w:tab/>
              <w:tab/>
              <w:t>&lt;APPLET_WEB_TEMPLATE_ITEM CONTROL="MsgHistory" INACTIVE="N" ITEM_IDENTIFIER="1301" MARKUP_LANGUAGE="HTML" NAME="MsgHistory" TMPL_ITEM_HOLDER_NAME="SiebControl_1301" TYPE="Control" UPDATED="11/04/2016 13:25:31" UPDATED_BY="SADMIN" CREATED="06/05/2003 06:45:53" CREATED_BY="SADMIN" EXT_REC_TABLES="S_APPL_WT_IT_RX"&gt;</w:t>
              <w:br/>
              <w:tab/>
              <w:tab/>
              <w:tab/>
              <w:tab/>
              <w:t>&lt;/APPLET_WEB_TEMPLATE_ITEM&gt;</w:t>
              <w:br/>
              <w:tab/>
              <w:tab/>
              <w:tab/>
              <w:tab/>
              <w:t>&lt;APPLET_WEB_TEMPLATE_ITEM CONTROL="MsgTransferFunds" INACTIVE="N" ITEM_IDENTIFIER="1302" MARKUP_LANGUAGE="HTML" NAME="MsgTransferFunds" TMPL_ITEM_HOLDER_NAME="SiebControl_1302" TYPE="Control" UPDATED="11/04/2016 13:25:31" UPDATED_BY="SADMIN" CREATED="06/05/2003 06:45:53" CREATED_BY="SADMIN" EXT_REC_TABLES="S_APPL_WT_IT_RX"&gt;</w:t>
              <w:br/>
              <w:tab/>
              <w:tab/>
              <w:tab/>
              <w:tab/>
              <w:t>&lt;/APPLET_WEB_TEMPLATE_ITEM&gt;</w:t>
              <w:br/>
              <w:tab/>
              <w:tab/>
              <w:tab/>
              <w:tab/>
              <w:t>&lt;APPLET_WEB_TEMPLATE_ITEM CONTROL="MsgTransferMoneyIn" INACTIVE="N" ITEM_IDENTIFIER="1303" MARKUP_LANGUAGE="HTML" NAME="MsgTransferMoneyIn" TMPL_ITEM_HOLDER_NAME="SiebControl_1303" TYPE="Control" UPDATED="11/04/2016 13:25:31" UPDATED_BY="SADMIN" CREATED="06/05/2003 06:45:53" CREATED_BY="SADMIN" EXT_REC_TABLES="S_APPL_WT_IT_RX"&gt;</w:t>
              <w:br/>
              <w:tab/>
              <w:tab/>
              <w:tab/>
              <w:tab/>
              <w:t>&lt;/APPLET_WEB_TEMPLATE_ITEM&gt;</w:t>
              <w:br/>
              <w:tab/>
              <w:tab/>
              <w:tab/>
              <w:tab/>
              <w:t>&lt;APPLET_WEB_TEMPLATE_ITEM CONTROL="MsgTransferMoneyOut" INACTIVE="N" ITEM_IDENTIFIER="1304" MARKUP_LANGUAGE="HTML" NAME="MsgTransferMoneyOut" TMPL_ITEM_HOLDER_NAME="SiebControl_1304" TYPE="Control" UPDATED="11/04/2016 13:25:31" UPDATED_BY="SADMIN" CREATED="06/05/2003 06:45:53" CREATED_BY="SADMIN" EXT_REC_TABLES="S_APPL_WT_IT_RX"&gt;</w:t>
              <w:br/>
              <w:tab/>
              <w:tab/>
              <w:tab/>
              <w:tab/>
              <w:t>&lt;/APPLET_WEB_TEMPLATE_ITEM&gt;</w:t>
              <w:br/>
              <w:tab/>
              <w:tab/>
              <w:tab/>
              <w:tab/>
              <w:t>&lt;APPLET_WEB_TEMPLATE_ITEM CONTROL="MsgWireTransfer" INACTIVE="N" ITEM_IDENTIFIER="1305" MARKUP_LANGUAGE="HTML" NAME="MsgWireTransfer" TMPL_ITEM_HOLDER_NAME="SiebControl_1305" TYPE="Control" UPDATED="11/04/2016 13:25:31" UPDATED_BY="SADMIN" CREATED="06/05/2003 06: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Territory Geo Zon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11/2004 20:07:53" CREATED_BY="SADMIN" EXT_REC_TABLES="S_APPL_WTMPL_RX"&gt;</w:t>
              <w:br/>
              <w:tab/>
              <w:tab/>
              <w:tab/>
              <w:tab/>
              <w:t>&lt;APPLET_WEB_TEMPLATE_ITEM CONTROL="ExecuteQuery" INACTIVE="N" ITEM_IDENTIFIER="107" MARKUP_LANGUAGE="HTML" NAME="ExecuteQuery" TMPL_ITEM_HOLDER_NAME="SiebControl_107" TYPE="Control" UPDATED="11/04/2016 12:20:51" UPDATED_BY="SADMIN" CREATED="05/11/2004 20:08:08" CREATED_BY="SADMIN" EXT_REC_TABLES="S_APPL_WT_IT_RX"&gt;</w:t>
              <w:br/>
              <w:tab/>
              <w:tab/>
              <w:tab/>
              <w:tab/>
              <w:t>&lt;/APPLET_WEB_TEMPLATE_ITEM&gt;</w:t>
              <w:br/>
              <w:tab/>
              <w:tab/>
              <w:tab/>
              <w:tab/>
              <w:t>&lt;APPLET_WEB_TEMPLATE_ITEM CONTROL="GotoNextSet" INACTIVE="N" ITEM_IDENTIFIER="123" MARKUP_LANGUAGE="HTML" NAME="GotoNextSet" TYPE="Control" UPDATED="08/25/2004 23:50:58" UPDATED_BY="SADMIN" CREATED="08/25/2004 23:50:58" CREATED_BY="SADMIN"&gt;</w:t>
              <w:br/>
              <w:tab/>
              <w:tab/>
              <w:tab/>
              <w:tab/>
              <w:t>&lt;/APPLET_WEB_TEMPLATE_ITEM&gt;</w:t>
              <w:br/>
              <w:tab/>
              <w:tab/>
              <w:tab/>
              <w:tab/>
              <w:t>&lt;APPLET_WEB_TEMPLATE_ITEM CONTROL="GotoPreviousSet" INACTIVE="N" ITEM_IDENTIFIER="122" MARKUP_LANGUAGE="HTML" NAME="GotoPreviousSet" TYPE="Control" UPDATED="08/25/2004 23:50:58" UPDATED_BY="SADMIN" CREATED="08/25/2004 23:50:40" CREATED_BY="SADMIN"&gt;</w:t>
              <w:br/>
              <w:tab/>
              <w:tab/>
              <w:tab/>
              <w:tab/>
              <w:t>&lt;/APPLET_WEB_TEMPLATE_ITEM&gt;</w:t>
              <w:br/>
              <w:tab/>
              <w:tab/>
              <w:tab/>
              <w:tab/>
              <w:t>&lt;APPLET_WEB_TEMPLATE_ITEM CONTROL="Idcancel" INACTIVE="N" ITEM_IDENTIFIER="153" MARKUP_LANGUAGE="HTML" NAME="Idcancel" TMPL_ITEM_HOLDER_NAME="SiebControl_153" TYPE="Control" UPDATED="11/04/2016 12:20:51" UPDATED_BY="SADMIN" CREATED="08/25/2004 23:49: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0:51" UPDATED_BY="SADMIN" CREATED="08/25/2004 23:50:3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0:51" UPDATED_BY="SADMIN" CREATED="08/25/2004 23:5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1" UPDATED_BY="SADMIN" CREATED="11/04/2016 12:2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1" UPDATED_BY="SADMIN" CREATED="11/04/2016 12:2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1" UPDATED_BY="SADMIN" CREATED="05/11/2004 20:09:2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0:51" UPDATED_BY="SADMIN" CREATED="08/25/2004 23:50: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0:51" UPDATED_BY="SADMIN" CREATED="08/25/2004 23:50: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0:51" UPDATED_BY="SADMIN" CREATED="08/25/2004 23:50: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0:51" UPDATED_BY="SADMIN" CREATED="08/25/2004 23:50: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1" UPDATED_BY="SADMIN" CREATED="05/11/2004 20:09: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51" UPDATED_BY="SADMIN" CREATED="08/25/2004 23:5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1" UPDATED_BY="SADMIN" CREATED="11/04/2016 12:20:51" CREATED_BY="SADMIN" EXT_REC_TABLES="S_APPL_WT_IT_RX"&gt;</w:t>
              <w:br/>
              <w:tab/>
              <w:tab/>
              <w:tab/>
              <w:tab/>
              <w:t>&lt;/APPLET_WEB_TEMPLATE_ITEM&gt;</w:t>
              <w:br/>
              <w:tab/>
              <w:tab/>
              <w:tab/>
              <w:tab/>
              <w:t>&lt;APPLET_WEB_TEMPLATE_ITEM CONTROL="Region Name" INACTIVE="N" ITEM_IDENTIFIER="501" MARKUP_LANGUAGE="HTML" NAME="Region Name" TMPL_ITEM_HOLDER_NAME="SiebControl_501" TYPE="List Item" UPDATED="11/04/2016 12:20:51" UPDATED_BY="SADMIN" CREATED="05/11/2004 20:0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1" UPDATED_BY="SADMIN" CREATED="05/11/2004 20: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List" WEB_TEMPLATE="Popup Query" UPDATED="11/04/2016 12:37:17" UPDATED_BY="SADMIN" CREATED="05/11/2004 20:07:53" CREATED_BY="SADMIN" EXT_REC_TABLES="S_APPL_WTMPL_RX"&gt;</w:t>
              <w:br/>
              <w:tab/>
              <w:tab/>
              <w:tab/>
              <w:tab/>
              <w:t>&lt;APPLET_WEB_TEMPLATE_ITEM CONTROL="ExecuteQuery" INACTIVE="N" ITEM_IDENTIFIER="107" MARKUP_LANGUAGE="HTML" NAME="ExecuteQuery" TMPL_ITEM_HOLDER_NAME="SiebControl_107" TYPE="Control" UPDATED="11/04/2016 12:20:51" UPDATED_BY="SADMIN" CREATED="05/11/2004 20:5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1" UPDATED_BY="SADMIN" CREATED="05/11/2004 20:53:16" CREATED_BY="SADMIN" EXT_REC_TABLES="S_APPL_WT_IT_RX"&gt;</w:t>
              <w:br/>
              <w:tab/>
              <w:tab/>
              <w:tab/>
              <w:tab/>
              <w:t>&lt;/APPLET_WEB_TEMPLATE_ITEM&gt;</w:t>
              <w:br/>
              <w:tab/>
              <w:tab/>
              <w:tab/>
              <w:tab/>
              <w:t>&lt;APPLET_WEB_TEMPLATE_ITEM CONTROL="Region Name" INACTIVE="N" ITEM_IDENTIFIER="1300" MARKUP_LANGUAGE="HTML" NAME="Region Name" TMPL_ITEM_HOLDER_NAME="SiebControl_1300" TYPE="List Item" UPDATED="11/04/2016 12:20:51" UPDATED_BY="SADMIN" CREATED="05/11/2004 20:0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1" UPDATED_BY="SADMIN" CREATED="05/11/2004 20:5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1" UPDATED_BY="SADMIN" CREATED="05/11/2004 20:0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Category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12:24" CREATED_BY="SADMIN" EXT_REC_TABLES="S_APPL_WTMPL_RX"&gt;</w:t>
              <w:br/>
              <w:tab/>
              <w:tab/>
              <w:tab/>
              <w:tab/>
              <w:t>&lt;APPLET_WEB_TEMPLATE_ITEM CONTROL="Account Name" INACTIVE="N" ITEM_IDENTIFIER="1801" MARKUP_LANGUAGE="HTML" NAME="Account Name" TMPL_ITEM_HOLDER_NAME="SiebControl_1801" TYPE="Control" UPDATED="11/04/2016 15:06:23" UPDATED_BY="SADMIN" CREATED="06/05/2003 09:20: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3" UPDATED_BY="SADMIN" CREATED="11/04/2016 15:06:23" CREATED_BY="SADMIN" EXT_REC_TABLES="S_APPL_WT_IT_RX"&gt;</w:t>
              <w:br/>
              <w:tab/>
              <w:tab/>
              <w:tab/>
              <w:tab/>
              <w:t>&lt;/APPLET_WEB_TEMPLATE_ITEM&gt;</w:t>
              <w:br/>
              <w:tab/>
              <w:tab/>
              <w:tab/>
              <w:tab/>
              <w:t>&lt;APPLET_WEB_TEMPLATE_ITEM CONTROL="BGotoMnthDetail" INACTIVE="N" ITEM_IDENTIFIER="152" MARKUP_LANGUAGE="HTML" NAME="BGotoMnthDetail" TMPL_ITEM_HOLDER_NAME="SiebControl_152" TYPE="Control" UPDATED="11/04/2016 15:06:23" UPDATED_BY="SADMIN" CREATED="06/05/2003 09:20:52" CREATED_BY="SADMIN" EXT_REC_TABLES="S_APPL_WT_IT_RX"&gt;</w:t>
              <w:br/>
              <w:tab/>
              <w:tab/>
              <w:tab/>
              <w:tab/>
              <w:t>&lt;/APPLET_WEB_TEMPLATE_ITEM&gt;</w:t>
              <w:br/>
              <w:tab/>
              <w:tab/>
              <w:tab/>
              <w:tab/>
              <w:t>&lt;APPLET_WEB_TEMPLATE_ITEM CONTROL="Category Name" INACTIVE="N" ITEM_IDENTIFIER="1302" MARKUP_LANGUAGE="HTML" NAME="Category Name" TMPL_ITEM_HOLDER_NAME="SiebControl_1302" TYPE="Control" UPDATED="11/04/2016 15:06:23" UPDATED_BY="SADMIN" CREATED="06/05/2003 09:2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3" UPDATED_BY="SADMIN" CREATED="11/04/2016 15:06:2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6:23" UPDATED_BY="SADMIN" CREATED="06/05/2003 09:20:53" CREATED_BY="SADMIN" EXT_REC_TABLES="S_APPL_WT_IT_RX"&gt;</w:t>
              <w:br/>
              <w:tab/>
              <w:tab/>
              <w:tab/>
              <w:tab/>
              <w:t>&lt;/APPLET_WEB_TEMPLATE_ITEM&gt;</w:t>
              <w:br/>
              <w:tab/>
              <w:tab/>
              <w:tab/>
              <w:tab/>
              <w:t>&lt;APPLET_WEB_TEMPLATE_ITEM CONTROL="Plan Amount" INACTIVE="N" ITEM_IDENTIFIER="1802" MARKUP_LANGUAGE="HTML" NAME="Plan Amount" TMPL_ITEM_HOLDER_NAME="SiebControl_1802" TYPE="Control" UPDATED="11/04/2016 15:06:23" UPDATED_BY="SADMIN" CREATED="06/05/2003 09:20:53" CREATED_BY="SADMIN" EXT_REC_TABLES="S_APPL_WT_IT_RX"&gt;</w:t>
              <w:br/>
              <w:tab/>
              <w:tab/>
              <w:tab/>
              <w:tab/>
              <w:t>&lt;/APPLET_WEB_TEMPLATE_ITEM&gt;</w:t>
              <w:br/>
              <w:tab/>
              <w:tab/>
              <w:tab/>
              <w:tab/>
              <w:t>&lt;APPLET_WEB_TEMPLATE_ITEM CONTROL="Plan Units" INACTIVE="N" ITEM_IDENTIFIER="2302" MARKUP_LANGUAGE="HTML" NAME="Plan Units" TMPL_ITEM_HOLDER_NAME="SiebControl_2302" TYPE="Control" UPDATED="11/04/2016 15:06:23" UPDATED_BY="SADMIN" CREATED="06/05/2003 09:2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3" UPDATED_BY="SADMIN" CREATED="11/04/2016 15:06:23" CREATED_BY="SADMIN" EXT_REC_TABLES="S_APPL_WT_IT_RX"&gt;</w:t>
              <w:br/>
              <w:tab/>
              <w:tab/>
              <w:tab/>
              <w:tab/>
              <w:t>&lt;/APPLET_WEB_TEMPLATE_ITEM&gt;</w:t>
              <w:br/>
              <w:tab/>
              <w:tab/>
              <w:tab/>
              <w:tab/>
              <w:t>&lt;APPLET_WEB_TEMPLATE_ITEM CONTROL="Season" INACTIVE="N" ITEM_IDENTIFIER="2301" MARKUP_LANGUAGE="HTML" NAME="Season" TMPL_ITEM_HOLDER_NAME="SiebControl_2301" TYPE="Control" UPDATED="11/04/2016 15:06:23" UPDATED_BY="SADMIN" CREATED="06/05/2003 09:20:53"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5:06:23" UPDATED_BY="SADMIN" CREATED="06/05/2003 09:2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12:24" CREATED_BY="SADMIN" EXT_REC_TABLES="S_APPL_WTMPL_RX"&gt;</w:t>
              <w:br/>
              <w:tab/>
              <w:tab/>
              <w:tab/>
              <w:tab/>
              <w:t>&lt;APPLET_WEB_TEMPLATE_ITEM CONTROL="Account Name" INACTIVE="N" ITEM_IDENTIFIER="1801" MARKUP_LANGUAGE="HTML" NAME="Account Name" TMPL_ITEM_HOLDER_NAME="SiebControl_1801" TYPE="Control" UPDATED="11/04/2016 15:06:23" UPDATED_BY="SADMIN" CREATED="06/05/2003 09:20:53" CREATED_BY="SADMIN" EXT_REC_TABLES="S_APPL_WT_IT_RX"&gt;</w:t>
              <w:br/>
              <w:tab/>
              <w:tab/>
              <w:tab/>
              <w:tab/>
              <w:t>&lt;/APPLET_WEB_TEMPLATE_ITEM&gt;</w:t>
              <w:br/>
              <w:tab/>
              <w:tab/>
              <w:tab/>
              <w:tab/>
              <w:t>&lt;APPLET_WEB_TEMPLATE_ITEM CONTROL="Amount Variance" INACTIVE="N" ITEM_IDENTIFIER="2803" MARKUP_LANGUAGE="HTML" NAME="Amount Variance" TMPL_ITEM_HOLDER_NAME="SiebControl_2803" TYPE="Control" UPDATED="11/04/2016 15:06:23" UPDATED_BY="SADMIN" CREATED="06/05/2003 09:2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3" UPDATED_BY="SADMIN" CREATED="11/04/2016 15:06:23" CREATED_BY="SADMIN" EXT_REC_TABLES="S_APPL_WT_IT_RX"&gt;</w:t>
              <w:br/>
              <w:tab/>
              <w:tab/>
              <w:tab/>
              <w:tab/>
              <w:t>&lt;/APPLET_WEB_TEMPLATE_ITEM&gt;</w:t>
              <w:br/>
              <w:tab/>
              <w:tab/>
              <w:tab/>
              <w:tab/>
              <w:t>&lt;APPLET_WEB_TEMPLATE_ITEM CONTROL="BGotoMnthDetail" INACTIVE="N" ITEM_IDENTIFIER="109" MARKUP_LANGUAGE="HTML" NAME="BGotoMnthDetail" SEQUENCE="2" TMPL_ITEM_HOLDER_NAME="SiebControl_109" TYPE="Control" UPDATED="11/04/2016 15:06:23" UPDATED_BY="SADMIN" CREATED="06/05/2003 09:20:53"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5:06:23" UPDATED_BY="SADMIN" CREATED="06/05/2003 09:20:53" CREATED_BY="SADMIN" EXT_REC_TABLES="S_APPL_WT_IT_RX"&gt;</w:t>
              <w:br/>
              <w:tab/>
              <w:tab/>
              <w:tab/>
              <w:tab/>
              <w:t>&lt;/APPLET_WEB_TEMPLATE_ITEM&gt;</w:t>
              <w:br/>
              <w:tab/>
              <w:tab/>
              <w:tab/>
              <w:tab/>
              <w:t>&lt;APPLET_WEB_TEMPLATE_ITEM CONTROL="Category Name" INACTIVE="N" ITEM_IDENTIFIER="1304" MARKUP_LANGUAGE="HTML" NAME="Category Name" TMPL_ITEM_HOLDER_NAME="SiebControl_1304" TYPE="Control" UPDATED="11/04/2016 15:06:23" UPDATED_BY="SADMIN" CREATED="06/05/2003 09:20:5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06:23" UPDATED_BY="SADMIN" CREATED="06/05/2003 09:20:54" CREATED_BY="SADMIN" EXT_REC_TABLES="S_APPL_WT_IT_RX"&gt;</w:t>
              <w:br/>
              <w:tab/>
              <w:tab/>
              <w:tab/>
              <w:tab/>
              <w:t>&lt;/APPLET_WEB_TEMPLATE_ITEM&gt;</w:t>
              <w:br/>
              <w:tab/>
              <w:tab/>
              <w:tab/>
              <w:tab/>
              <w:t>&lt;APPLET_WEB_TEMPLATE_ITEM CONTROL="Historical Amount" INACTIVE="N" ITEM_IDENTIFIER="2303" MARKUP_LANGUAGE="HTML" NAME="Historical Amount" TMPL_ITEM_HOLDER_NAME="SiebControl_2303" TYPE="Control" UPDATED="11/04/2016 15:06:23" UPDATED_BY="SADMIN" CREATED="06/05/2003 09:20:54" CREATED_BY="SADMIN" EXT_REC_TABLES="S_APPL_WT_IT_RX"&gt;</w:t>
              <w:br/>
              <w:tab/>
              <w:tab/>
              <w:tab/>
              <w:tab/>
              <w:t>&lt;/APPLET_WEB_TEMPLATE_ITEM&gt;</w:t>
              <w:br/>
              <w:tab/>
              <w:tab/>
              <w:tab/>
              <w:tab/>
              <w:t>&lt;APPLET_WEB_TEMPLATE_ITEM CONTROL="Historical Units" INACTIVE="N" ITEM_IDENTIFIER="2302" MARKUP_LANGUAGE="HTML" NAME="Historical Units" TMPL_ITEM_HOLDER_NAME="SiebControl_2302" TYPE="Control" UPDATED="11/04/2016 15:06:23" UPDATED_BY="SADMIN" CREATED="06/05/2003 09:20:54" CREATED_BY="SADMIN" EXT_REC_TABLES="S_APPL_WT_IT_RX"&gt;</w:t>
              <w:br/>
              <w:tab/>
              <w:tab/>
              <w:tab/>
              <w:tab/>
              <w:t>&lt;/APPLET_WEB_TEMPLATE_ITEM&gt;</w:t>
              <w:br/>
              <w:tab/>
              <w:tab/>
              <w:tab/>
              <w:tab/>
              <w:t>&lt;APPLET_WEB_TEMPLATE_ITEM COMMENTS="Modified by 7.7 - Items not pointing to valid control" CONTROL="LabelEditAppletTitle" INACTIVE="Y" ITEM_IDENTIFIER="90" MARKUP_LANGUAGE="HTML" NAME="LabelEditAppletTitle- Marked for Deletion" TMPL_ITEM_HOLDER_NAME="SiebControl_90" TYPE="Control" UPDATED="11/04/2016 15:06:23" UPDATED_BY="SADMIN" CREATED="06/05/2003 09:2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3" UPDATED_BY="SADMIN" CREATED="11/04/2016 15:06:2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6:23" UPDATED_BY="SADMIN" CREATED="06/05/2003 09:20:54" CREATED_BY="SADMIN" EXT_REC_TABLES="S_APPL_WT_IT_RX"&gt;</w:t>
              <w:br/>
              <w:tab/>
              <w:tab/>
              <w:tab/>
              <w:tab/>
              <w:t>&lt;/APPLET_WEB_TEMPLATE_ITEM&gt;</w:t>
              <w:br/>
              <w:tab/>
              <w:tab/>
              <w:tab/>
              <w:tab/>
              <w:t>&lt;APPLET_WEB_TEMPLATE_ITEM CONTROL="Plan Amount" INACTIVE="N" ITEM_IDENTIFIER="1303" MARKUP_LANGUAGE="HTML" NAME="Plan Amount" TMPL_ITEM_HOLDER_NAME="SiebControl_1303" TYPE="Control" UPDATED="11/04/2016 15:06:23" UPDATED_BY="SADMIN" CREATED="06/05/2003 09:20:54" CREATED_BY="SADMIN" EXT_REC_TABLES="S_APPL_WT_IT_RX"&gt;</w:t>
              <w:br/>
              <w:tab/>
              <w:tab/>
              <w:tab/>
              <w:tab/>
              <w:t>&lt;/APPLET_WEB_TEMPLATE_ITEM&gt;</w:t>
              <w:br/>
              <w:tab/>
              <w:tab/>
              <w:tab/>
              <w:tab/>
              <w:t>&lt;APPLET_WEB_TEMPLATE_ITEM CONTROL="Plan Units" INACTIVE="N" ITEM_IDENTIFIER="1302" MARKUP_LANGUAGE="HTML" NAME="Plan Units" TMPL_ITEM_HOLDER_NAME="SiebControl_1302" TYPE="Control" UPDATED="11/04/2016 15:06:23" UPDATED_BY="SADMIN" CREATED="06/05/2003 09:20:5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5:06:23" UPDATED_BY="SADMIN" CREATED="11/11/2003 18:34:13" CREATED_BY="SADMIN" EXT_REC_TABLES="S_APPL_WT_IT_RX"&gt;</w:t>
              <w:br/>
              <w:tab/>
              <w:tab/>
              <w:tab/>
              <w:tab/>
              <w:t>&lt;/APPLET_WEB_TEMPLATE_ITEM&gt;</w:t>
              <w:br/>
              <w:tab/>
              <w:tab/>
              <w:tab/>
              <w:tab/>
              <w:t>&lt;APPLET_WEB_TEMPLATE_ITEM CONTROL="Season" INACTIVE="N" ITEM_IDENTIFIER="2301" MARKUP_LANGUAGE="HTML" NAME="Season" TMPL_ITEM_HOLDER_NAME="SiebControl_2301" TYPE="Control" UPDATED="11/04/2016 15:06:23" UPDATED_BY="SADMIN" CREATED="06/05/2003 09:20:54"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5:06:23" UPDATED_BY="SADMIN" CREATED="06/05/2003 09:20:54" CREATED_BY="SADMIN" EXT_REC_TABLES="S_APPL_WT_IT_RX"&gt;</w:t>
              <w:br/>
              <w:tab/>
              <w:tab/>
              <w:tab/>
              <w:tab/>
              <w:t>&lt;/APPLET_WEB_TEMPLATE_ITEM&gt;</w:t>
              <w:br/>
              <w:tab/>
              <w:tab/>
              <w:tab/>
              <w:tab/>
              <w:t>&lt;APPLET_WEB_TEMPLATE_ITEM CONTROL="Target Amount" INACTIVE="N" ITEM_IDENTIFIER="1803" MARKUP_LANGUAGE="HTML" NAME="Target Amount" TMPL_ITEM_HOLDER_NAME="SiebControl_1803" TYPE="Control" UPDATED="11/04/2016 15:06:23" UPDATED_BY="SADMIN" CREATED="06/05/2003 09:20:54" CREATED_BY="SADMIN" EXT_REC_TABLES="S_APPL_WT_IT_RX"&gt;</w:t>
              <w:br/>
              <w:tab/>
              <w:tab/>
              <w:tab/>
              <w:tab/>
              <w:t>&lt;/APPLET_WEB_TEMPLATE_ITEM&gt;</w:t>
              <w:br/>
              <w:tab/>
              <w:tab/>
              <w:tab/>
              <w:tab/>
              <w:t>&lt;APPLET_WEB_TEMPLATE_ITEM CONTROL="Target Units" INACTIVE="N" ITEM_IDENTIFIER="1802" MARKUP_LANGUAGE="HTML" NAME="Target Units" TMPL_ITEM_HOLDER_NAME="SiebControl_1802" TYPE="Control" UPDATED="11/04/2016 15:06:23" UPDATED_BY="SADMIN" CREATED="06/05/2003 09:20:55" CREATED_BY="SADMIN" EXT_REC_TABLES="S_APPL_WT_IT_RX"&gt;</w:t>
              <w:br/>
              <w:tab/>
              <w:tab/>
              <w:tab/>
              <w:tab/>
              <w:t>&lt;/APPLET_WEB_TEMPLATE_ITEM&gt;</w:t>
              <w:br/>
              <w:tab/>
              <w:tab/>
              <w:tab/>
              <w:tab/>
              <w:t>&lt;APPLET_WEB_TEMPLATE_ITEM CONTROL="Unit Variance" INACTIVE="N" ITEM_IDENTIFIER="2802" MARKUP_LANGUAGE="HTML" NAME="Unit Variance" TMPL_ITEM_HOLDER_NAME="SiebControl_2802" TYPE="Control" UPDATED="11/04/2016 15:06:23" UPDATED_BY="SADMIN" CREATED="06/05/2003 09: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ierarchy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2" UPDATED_BY="SADMIN" CREATED="11/04/2016 15:24:02" CREATED_BY="SADMIN" EXT_REC_TABLES="S_APPL_WT_IT_RX"&gt;</w:t>
              <w:br/>
              <w:tab/>
              <w:tab/>
              <w:tab/>
              <w:tab/>
              <w:t>&lt;/APPLET_WEB_TEMPLATE_ITEM&gt;</w:t>
              <w:br/>
              <w:tab/>
              <w:tab/>
              <w:tab/>
              <w:tab/>
              <w:t>&lt;APPLET_WEB_TEMPLATE_ITEM CONTROL="Best Version Last Updated" INACTIVE="N" ITEM_IDENTIFIER="501" MARKUP_LANGUAGE="HTML" NAME="Best Version Last Updated" TMPL_ITEM_HOLDER_NAME="SiebControl_501" TYPE="List Item" UPDATED="11/04/2016 15:24:02" UPDATED_BY="SADMIN" CREATED="04/24/2012 02:24:16" CREATED_BY="SADMIN" EXT_REC_TABLES="S_APPL_WT_IT_RX"&gt;</w:t>
              <w:br/>
              <w:tab/>
              <w:tab/>
              <w:tab/>
              <w:tab/>
              <w:t>&lt;/APPLET_WEB_TEMPLATE_ITEM&gt;</w:t>
              <w:br/>
              <w:tab/>
              <w:tab/>
              <w:tab/>
              <w:tab/>
              <w:t>&lt;APPLET_WEB_TEMPLATE_ITEM CONTROL="Best Version Last Updated By" INACTIVE="N" ITEM_IDENTIFIER="502" MARKUP_LANGUAGE="HTML" NAME="Best Version Last Updated By" TMPL_ITEM_HOLDER_NAME="SiebControl_502" TYPE="List Item" UPDATED="11/04/2016 15:24:02" UPDATED_BY="SADMIN" CREATED="04/24/2012 02:24:16" CREATED_BY="SADMIN" EXT_REC_TABLES="S_APPL_WT_IT_RX"&gt;</w:t>
              <w:br/>
              <w:tab/>
              <w:tab/>
              <w:tab/>
              <w:tab/>
              <w:t>&lt;/APPLET_WEB_TEMPLATE_ITEM&gt;</w:t>
              <w:br/>
              <w:tab/>
              <w:tab/>
              <w:tab/>
              <w:tab/>
              <w:t>&lt;APPLET_WEB_TEMPLATE_ITEM CONTROL="Best Version Record Id" INACTIVE="N" ITEM_IDENTIFIER="503" MARKUP_LANGUAGE="HTML" NAME="Best Version Record Id" TMPL_ITEM_HOLDER_NAME="SiebControl_503" TYPE="List Item" UPDATED="11/04/2016 15:24:02" UPDATED_BY="SADMIN" CREATED="04/24/2012 02:24:16"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24:02" UPDATED_BY="SADMIN" CREATED="04/24/2012 02:24:16"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5:24:02" UPDATED_BY="SADMIN" CREATED="04/24/2012 02:24:16" CREATED_BY="SADMIN" EXT_REC_TABLES="S_APPL_WT_IT_RX"&gt;</w:t>
              <w:br/>
              <w:tab/>
              <w:tab/>
              <w:tab/>
              <w:tab/>
              <w:t>&lt;/APPLET_WEB_TEMPLATE_ITEM&gt;</w:t>
              <w:br/>
              <w:tab/>
              <w:tab/>
              <w:tab/>
              <w:tab/>
              <w:t>&lt;APPLET_WEB_TEMPLATE_ITEM CONTROL="Default Flag" INACTIVE="N" ITEM_IDENTIFIER="506" MARKUP_LANGUAGE="HTML" NAME="Default Flag" TMPL_ITEM_HOLDER_NAME="SiebControl_506" TYPE="List Item" UPDATED="11/04/2016 15:24:02" UPDATED_BY="SADMIN" CREATED="04/24/2012 02:24:16" CREATED_BY="SADMIN" EXT_REC_TABLES="S_APPL_WT_IT_RX"&gt;</w:t>
              <w:br/>
              <w:tab/>
              <w:tab/>
              <w:tab/>
              <w:tab/>
              <w:t>&lt;/APPLET_WEB_TEMPLATE_ITEM&gt;</w:t>
              <w:br/>
              <w:tab/>
              <w:tab/>
              <w:tab/>
              <w:tab/>
              <w:t>&lt;APPLET_WEB_TEMPLATE_ITEM CONTROL="Error Code" INACTIVE="N" ITEM_IDENTIFIER="507" MARKUP_LANGUAGE="HTML" NAME="Error Code" TMPL_ITEM_HOLDER_NAME="SiebControl_507" TYPE="List Item" UPDATED="11/04/2016 15:24:02" UPDATED_BY="SADMIN" CREATED="04/24/2012 02:24:16" CREATED_BY="SADMIN" EXT_REC_TABLES="S_APPL_WT_IT_RX"&gt;</w:t>
              <w:br/>
              <w:tab/>
              <w:tab/>
              <w:tab/>
              <w:tab/>
              <w:t>&lt;/APPLET_WEB_TEMPLATE_ITEM&gt;</w:t>
              <w:br/>
              <w:tab/>
              <w:tab/>
              <w:tab/>
              <w:tab/>
              <w:t>&lt;APPLET_WEB_TEMPLATE_ITEM CONTROL="Error Description" INACTIVE="N" ITEM_IDENTIFIER="508" MARKUP_LANGUAGE="HTML" NAME="Error Description" TMPL_ITEM_HOLDER_NAME="SiebControl_508" TYPE="List Item" UPDATED="11/04/2016 15:24:02" UPDATED_BY="SADMIN" CREATED="04/24/2012 02:2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2" UPDATED_BY="SADMIN" CREATED="04/24/2012 02:24:16" CREATED_BY="SADMIN" EXT_REC_TABLES="S_APPL_WT_IT_RX"&gt;</w:t>
              <w:br/>
              <w:tab/>
              <w:tab/>
              <w:tab/>
              <w:tab/>
              <w:t>&lt;/APPLET_WEB_TEMPLATE_ITEM&gt;</w:t>
              <w:br/>
              <w:tab/>
              <w:tab/>
              <w:tab/>
              <w:tab/>
              <w:t>&lt;APPLET_WEB_TEMPLATE_ITEM CONTROL="Hierarchy Name" INACTIVE="N" ITEM_IDENTIFIER="509" MARKUP_LANGUAGE="HTML" NAME="Hierarchy Name" TMPL_ITEM_HOLDER_NAME="SiebControl_509" TYPE="List Item" UPDATED="11/04/2016 15:24:02" UPDATED_BY="SADMIN" CREATED="04/24/2012 02:24:16" CREATED_BY="SADMIN" EXT_REC_TABLES="S_APPL_WT_IT_RX"&gt;</w:t>
              <w:br/>
              <w:tab/>
              <w:tab/>
              <w:tab/>
              <w:tab/>
              <w:t>&lt;/APPLET_WEB_TEMPLATE_ITEM&gt;</w:t>
              <w:br/>
              <w:tab/>
              <w:tab/>
              <w:tab/>
              <w:tab/>
              <w:t>&lt;APPLET_WEB_TEMPLATE_ITEM CONTROL="Id" INACTIVE="N" ITEM_IDENTIFIER="510" MARKUP_LANGUAGE="HTML" NAME="Id" TMPL_ITEM_HOLDER_NAME="SiebControl_510" TYPE="List Item" UPDATED="11/04/2016 15:24:02" UPDATED_BY="SADMIN" CREATED="04/24/2012 02:2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2" UPDATED_BY="SADMIN" CREATED="11/04/2016 15: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2" UPDATED_BY="SADMIN" CREATED="11/04/2016 15: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2" UPDATED_BY="SADMIN" CREATED="04/24/2012 02:2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2" UPDATED_BY="SADMIN" CREATED="04/24/2012 02:2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2" UPDATED_BY="SADMIN" CREATED="11/04/2016 15:24:02" CREATED_BY="SADMIN" EXT_REC_TABLES="S_APPL_WT_IT_RX"&gt;</w:t>
              <w:br/>
              <w:tab/>
              <w:tab/>
              <w:tab/>
              <w:tab/>
              <w:t>&lt;/APPLET_WEB_TEMPLATE_ITEM&gt;</w:t>
              <w:br/>
              <w:tab/>
              <w:tab/>
              <w:tab/>
              <w:tab/>
              <w:t>&lt;APPLET_WEB_TEMPLATE_ITEM CONTROL="Transaction Id" INACTIVE="N" ITEM_IDENTIFIER="511" MARKUP_LANGUAGE="HTML" NAME="Transaction Id" TMPL_ITEM_HOLDER_NAME="SiebControl_511" TYPE="List Item" UPDATED="11/04/2016 15:24:02" UPDATED_BY="SADMIN" CREATED="04/24/2012 02:24:16" CREATED_BY="SADMIN" EXT_REC_TABLES="S_APPL_WT_IT_RX"&gt;</w:t>
              <w:br/>
              <w:tab/>
              <w:tab/>
              <w:tab/>
              <w:tab/>
              <w:t>&lt;/APPLET_WEB_TEMPLATE_ITEM&gt;</w:t>
              <w:br/>
              <w:tab/>
              <w:tab/>
              <w:tab/>
              <w:tab/>
              <w:t>&lt;APPLET_WEB_TEMPLATE_ITEM CONTROL="UCM Txn Description" INACTIVE="N" ITEM_IDENTIFIER="512" MARKUP_LANGUAGE="HTML" NAME="UCM Txn Description" TMPL_ITEM_HOLDER_NAME="SiebControl_512" TYPE="List Item" UPDATED="11/04/2016 15:24:02" UPDATED_BY="SADMIN" CREATED="04/24/2012 02:24:16" CREATED_BY="SADMIN" EXT_REC_TABLES="S_APPL_WT_IT_RX"&gt;</w:t>
              <w:br/>
              <w:tab/>
              <w:tab/>
              <w:tab/>
              <w:tab/>
              <w:t>&lt;/APPLET_WEB_TEMPLATE_ITEM&gt;</w:t>
              <w:br/>
              <w:tab/>
              <w:tab/>
              <w:tab/>
              <w:tab/>
              <w:t>&lt;APPLET_WEB_TEMPLATE_ITEM CONTROL="UCM Type Code" INACTIVE="N" ITEM_IDENTIFIER="513" MARKUP_LANGUAGE="HTML" NAME="UCM Type Code" TMPL_ITEM_HOLDER_NAME="SiebControl_513" TYPE="List Item" UPDATED="11/04/2016 15:24:02" UPDATED_BY="SADMIN" CREATED="04/24/2012 02:24:16" CREATED_BY="SADMIN" EXT_REC_TABLES="S_APPL_WT_IT_RX"&gt;</w:t>
              <w:br/>
              <w:tab/>
              <w:tab/>
              <w:tab/>
              <w:tab/>
              <w:t>&lt;/APPLET_WEB_TEMPLATE_ITEM&gt;</w:t>
              <w:br/>
              <w:tab/>
              <w:tab/>
              <w:tab/>
              <w:tab/>
              <w:t>&lt;APPLET_WEB_TEMPLATE_ITEM CONTROL="UCM UId" INACTIVE="N" ITEM_IDENTIFIER="514" MARKUP_LANGUAGE="HTML" NAME="UCM UId" TMPL_ITEM_HOLDER_NAME="SiebControl_514" TYPE="List Item" UPDATED="11/04/2016 15:24:02" UPDATED_BY="SADMIN" CREATED="04/24/2012 02:2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2" UPDATED_BY="SADMIN" CREATED="04/24/2012 02:24:16" CREATED_BY="SADMIN" EXT_REC_TABLES="S_APPL_WT_IT_RX"&gt;</w:t>
              <w:br/>
              <w:tab/>
              <w:tab/>
              <w:tab/>
              <w:tab/>
              <w:t>&lt;/APPLET_WEB_TEMPLATE_ITEM&gt;</w:t>
              <w:br/>
              <w:tab/>
              <w:tab/>
              <w:tab/>
              <w:tab/>
              <w:t>&lt;APPLET_WEB_TEMPLATE_ITEM CONTROL="Updated" INACTIVE="N" ITEM_IDENTIFIER="515" MARKUP_LANGUAGE="HTML" NAME="Updated" TMPL_ITEM_HOLDER_NAME="SiebControl_515" TYPE="List Item" UPDATED="11/04/2016 15:24:02" UPDATED_BY="SADMIN" CREATED="04/24/2012 02:24:16" CREATED_BY="SADMIN" EXT_REC_TABLES="S_APPL_WT_IT_RX"&gt;</w:t>
              <w:br/>
              <w:tab/>
              <w:tab/>
              <w:tab/>
              <w:tab/>
              <w:t>&lt;/APPLET_WEB_TEMPLATE_ITEM&gt;</w:t>
              <w:br/>
              <w:tab/>
              <w:tab/>
              <w:tab/>
              <w:tab/>
              <w:t>&lt;APPLET_WEB_TEMPLATE_ITEM CONTROL="Updated By" INACTIVE="N" ITEM_IDENTIFIER="516" MARKUP_LANGUAGE="HTML" NAME="Updated By" TMPL_ITEM_HOLDER_NAME="SiebControl_516" TYPE="List Item" UPDATED="11/04/2016 15:24:02" UPDATED_BY="SADMIN" CREATED="04/24/2012 02: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4:02" UPDATED_BY="SADMIN" CREATED="11/04/2016 15:24:02" CREATED_BY="SADMIN" EXT_REC_TABLES="S_APPL_WT_IT_RX"&gt;</w:t>
              <w:br/>
              <w:tab/>
              <w:tab/>
              <w:tab/>
              <w:tab/>
              <w:t>&lt;/APPLET_WEB_TEMPLATE_ITEM&gt;</w:t>
              <w:br/>
              <w:tab/>
              <w:tab/>
              <w:tab/>
              <w:tab/>
              <w:t>&lt;APPLET_WEB_TEMPLATE_ITEM CONTROL="Best Version Last Updated" INACTIVE="N" ITEM_IDENTIFIER="1296" MARKUP_LANGUAGE="HTML" NAME="Best Version Last Updated" TMPL_ITEM_HOLDER_NAME="SiebControl_1296" TYPE="List Item" UPDATED="11/04/2016 15:24:02" UPDATED_BY="SADMIN" CREATED="04/24/2012 02:24:16" CREATED_BY="SADMIN" EXT_REC_TABLES="S_APPL_WT_IT_RX"&gt;</w:t>
              <w:br/>
              <w:tab/>
              <w:tab/>
              <w:tab/>
              <w:tab/>
              <w:t>&lt;/APPLET_WEB_TEMPLATE_ITEM&gt;</w:t>
              <w:br/>
              <w:tab/>
              <w:tab/>
              <w:tab/>
              <w:tab/>
              <w:t>&lt;APPLET_WEB_TEMPLATE_ITEM CONTROL="Best Version Record Id" INACTIVE="N" ITEM_IDENTIFIER="1297" MARKUP_LANGUAGE="HTML" NAME="Best Version Record Id" TMPL_ITEM_HOLDER_NAME="SiebControl_1297" TYPE="List Item" UPDATED="11/04/2016 15:24:02" UPDATED_BY="SADMIN" CREATED="04/24/2012 02:24:16" CREATED_BY="SADMIN" EXT_REC_TABLES="S_APPL_WT_IT_RX"&gt;</w:t>
              <w:br/>
              <w:tab/>
              <w:tab/>
              <w:tab/>
              <w:tab/>
              <w:t>&lt;/APPLET_WEB_TEMPLATE_ITEM&gt;</w:t>
              <w:br/>
              <w:tab/>
              <w:tab/>
              <w:tab/>
              <w:tab/>
              <w:t>&lt;APPLET_WEB_TEMPLATE_ITEM CONTROL="Created" INACTIVE="N" ITEM_IDENTIFIER="1298" MARKUP_LANGUAGE="HTML" NAME="Created" TMPL_ITEM_HOLDER_NAME="SiebControl_1298" TYPE="List Item" UPDATED="11/04/2016 15:24:02" UPDATED_BY="SADMIN" CREATED="04/24/2012 02:24:16" CREATED_BY="SADMIN" EXT_REC_TABLES="S_APPL_WT_IT_RX"&gt;</w:t>
              <w:br/>
              <w:tab/>
              <w:tab/>
              <w:tab/>
              <w:tab/>
              <w:t>&lt;/APPLET_WEB_TEMPLATE_ITEM&gt;</w:t>
              <w:br/>
              <w:tab/>
              <w:tab/>
              <w:tab/>
              <w:tab/>
              <w:t>&lt;APPLET_WEB_TEMPLATE_ITEM CONTROL="Created By" INACTIVE="N" ITEM_IDENTIFIER="1299" MARKUP_LANGUAGE="HTML" NAME="Created By" TMPL_ITEM_HOLDER_NAME="SiebControl_1299" TYPE="List Item" UPDATED="11/04/2016 15:24:02" UPDATED_BY="SADMIN" CREATED="04/24/2012 02:24:16" CREATED_BY="SADMIN" EXT_REC_TABLES="S_APPL_WT_IT_RX"&gt;</w:t>
              <w:br/>
              <w:tab/>
              <w:tab/>
              <w:tab/>
              <w:tab/>
              <w:t>&lt;/APPLET_WEB_TEMPLATE_ITEM&gt;</w:t>
              <w:br/>
              <w:tab/>
              <w:tab/>
              <w:tab/>
              <w:tab/>
              <w:t>&lt;APPLET_WEB_TEMPLATE_ITEM CONTROL="Default Flag" INACTIVE="N" ITEM_IDENTIFIER="1300" MARKUP_LANGUAGE="HTML" NAME="Default Flag" TMPL_ITEM_HOLDER_NAME="SiebControl_1300" TYPE="List Item" UPDATED="11/04/2016 15:24:02" UPDATED_BY="SADMIN" CREATED="04/24/2012 02:24:16" CREATED_BY="SADMIN" EXT_REC_TABLES="S_APPL_WT_IT_RX"&gt;</w:t>
              <w:br/>
              <w:tab/>
              <w:tab/>
              <w:tab/>
              <w:tab/>
              <w:t>&lt;/APPLET_WEB_TEMPLATE_ITEM&gt;</w:t>
              <w:br/>
              <w:tab/>
              <w:tab/>
              <w:tab/>
              <w:tab/>
              <w:t>&lt;APPLET_WEB_TEMPLATE_ITEM CONTROL="Error Description" INACTIVE="N" ITEM_IDENTIFIER="1301" MARKUP_LANGUAGE="HTML" NAME="Error Description" TMPL_ITEM_HOLDER_NAME="SiebControl_1301" TYPE="List Item" UPDATED="11/04/2016 15:24:02" UPDATED_BY="SADMIN" CREATED="04/24/2012 02:2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2" UPDATED_BY="SADMIN" CREATED="04/24/2012 02:24:16" CREATED_BY="SADMIN" EXT_REC_TABLES="S_APPL_WT_IT_RX"&gt;</w:t>
              <w:br/>
              <w:tab/>
              <w:tab/>
              <w:tab/>
              <w:tab/>
              <w:t>&lt;/APPLET_WEB_TEMPLATE_ITEM&gt;</w:t>
              <w:br/>
              <w:tab/>
              <w:tab/>
              <w:tab/>
              <w:tab/>
              <w:t>&lt;APPLET_WEB_TEMPLATE_ITEM CONTROL="Hierarchy Name" INACTIVE="N" ITEM_IDENTIFIER="1302" MARKUP_LANGUAGE="HTML" NAME="Hierarchy Name" TMPL_ITEM_HOLDER_NAME="SiebControl_1302" TYPE="List Item" UPDATED="11/04/2016 15:24:02" UPDATED_BY="SADMIN" CREATED="04/24/2012 02:24:16" CREATED_BY="SADMIN" EXT_REC_TABLES="S_APPL_WT_IT_RX"&gt;</w:t>
              <w:br/>
              <w:tab/>
              <w:tab/>
              <w:tab/>
              <w:tab/>
              <w:t>&lt;/APPLET_WEB_TEMPLATE_ITEM&gt;</w:t>
              <w:br/>
              <w:tab/>
              <w:tab/>
              <w:tab/>
              <w:tab/>
              <w:t>&lt;APPLET_WEB_TEMPLATE_ITEM CONTROL="Id" INACTIVE="N" ITEM_IDENTIFIER="1303" MARKUP_LANGUAGE="HTML" NAME="Id" TMPL_ITEM_HOLDER_NAME="SiebControl_1303" TYPE="List Item" UPDATED="11/04/2016 15:24:02" UPDATED_BY="SADMIN" CREATED="04/24/2012 02: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2" UPDATED_BY="SADMIN" CREATED="11/04/2016 15:24: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2" UPDATED_BY="SADMIN" CREATED="04/24/2012 02:2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2" UPDATED_BY="SADMIN" CREATED="11/04/2016 15:24:02" CREATED_BY="SADMIN" EXT_REC_TABLES="S_APPL_WT_IT_RX"&gt;</w:t>
              <w:br/>
              <w:tab/>
              <w:tab/>
              <w:tab/>
              <w:tab/>
              <w:t>&lt;/APPLET_WEB_TEMPLATE_ITEM&gt;</w:t>
              <w:br/>
              <w:tab/>
              <w:tab/>
              <w:tab/>
              <w:tab/>
              <w:t>&lt;APPLET_WEB_TEMPLATE_ITEM CONTROL="Transaction Id" INACTIVE="N" ITEM_IDENTIFIER="1304" MARKUP_LANGUAGE="HTML" NAME="Transaction Id" TMPL_ITEM_HOLDER_NAME="SiebControl_1304" TYPE="List Item" UPDATED="11/04/2016 15:24:02" UPDATED_BY="SADMIN" CREATED="04/24/2012 02:24:16" CREATED_BY="SADMIN" EXT_REC_TABLES="S_APPL_WT_IT_RX"&gt;</w:t>
              <w:br/>
              <w:tab/>
              <w:tab/>
              <w:tab/>
              <w:tab/>
              <w:t>&lt;/APPLET_WEB_TEMPLATE_ITEM&gt;</w:t>
              <w:br/>
              <w:tab/>
              <w:tab/>
              <w:tab/>
              <w:tab/>
              <w:t>&lt;APPLET_WEB_TEMPLATE_ITEM CONTROL="UCM Txn Description" INACTIVE="N" ITEM_IDENTIFIER="1305" MARKUP_LANGUAGE="HTML" NAME="UCM Txn Description" TMPL_ITEM_HOLDER_NAME="SiebControl_1305" TYPE="List Item" UPDATED="11/04/2016 15:24:02" UPDATED_BY="SADMIN" CREATED="04/24/2012 02:24:16" CREATED_BY="SADMIN" EXT_REC_TABLES="S_APPL_WT_IT_RX"&gt;</w:t>
              <w:br/>
              <w:tab/>
              <w:tab/>
              <w:tab/>
              <w:tab/>
              <w:t>&lt;/APPLET_WEB_TEMPLATE_ITEM&gt;</w:t>
              <w:br/>
              <w:tab/>
              <w:tab/>
              <w:tab/>
              <w:tab/>
              <w:t>&lt;APPLET_WEB_TEMPLATE_ITEM CONTROL="UCM Type Code" INACTIVE="N" ITEM_IDENTIFIER="1306" MARKUP_LANGUAGE="HTML" NAME="UCM Type Code" TMPL_ITEM_HOLDER_NAME="SiebControl_1306" TYPE="List Item" UPDATED="11/04/2016 15:24:02" UPDATED_BY="SADMIN" CREATED="04/24/2012 02:24:16" CREATED_BY="SADMIN" EXT_REC_TABLES="S_APPL_WT_IT_RX"&gt;</w:t>
              <w:br/>
              <w:tab/>
              <w:tab/>
              <w:tab/>
              <w:tab/>
              <w:t>&lt;/APPLET_WEB_TEMPLATE_ITEM&gt;</w:t>
              <w:br/>
              <w:tab/>
              <w:tab/>
              <w:tab/>
              <w:tab/>
              <w:t>&lt;APPLET_WEB_TEMPLATE_ITEM CONTROL="UCM UId" INACTIVE="N" ITEM_IDENTIFIER="1307" MARKUP_LANGUAGE="HTML" NAME="UCM UId" TMPL_ITEM_HOLDER_NAME="SiebControl_1307" TYPE="List Item" UPDATED="11/04/2016 15:24:02" UPDATED_BY="SADMIN" CREATED="04/24/2012 02:2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2" UPDATED_BY="SADMIN" CREATED="04/24/2012 02:24:17" CREATED_BY="SADMIN" EXT_REC_TABLES="S_APPL_WT_IT_RX"&gt;</w:t>
              <w:br/>
              <w:tab/>
              <w:tab/>
              <w:tab/>
              <w:tab/>
              <w:t>&lt;/APPLET_WEB_TEMPLATE_ITEM&gt;</w:t>
              <w:br/>
              <w:tab/>
              <w:tab/>
              <w:tab/>
              <w:tab/>
              <w:t>&lt;APPLET_WEB_TEMPLATE_ITEM CONTROL="Updated" INACTIVE="N" ITEM_IDENTIFIER="1308" MARKUP_LANGUAGE="HTML" NAME="Updated" TMPL_ITEM_HOLDER_NAME="SiebControl_1308" TYPE="List Item" UPDATED="11/04/2016 15:24:02" UPDATED_BY="SADMIN" CREATED="04/24/2012 02:24:17" CREATED_BY="SADMIN" EXT_REC_TABLES="S_APPL_WT_IT_RX"&gt;</w:t>
              <w:br/>
              <w:tab/>
              <w:tab/>
              <w:tab/>
              <w:tab/>
              <w:t>&lt;/APPLET_WEB_TEMPLATE_ITEM&gt;</w:t>
              <w:br/>
              <w:tab/>
              <w:tab/>
              <w:tab/>
              <w:tab/>
              <w:t>&lt;APPLET_WEB_TEMPLATE_ITEM CONTROL="Updated By" INACTIVE="N" ITEM_IDENTIFIER="1309" MARKUP_LANGUAGE="HTML" NAME="Updated By" TMPL_ITEM_HOLDER_NAME="SiebControl_1309" TYPE="List Item" UPDATED="11/04/2016 15:24:02" UPDATED_BY="SADMIN" CREATED="04/24/2012 02:2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Briefing Header Applet" INACTIVE="N" NAME="Account Header" TYPE="Base" WEB_TEMPLATE="ePortal Briefing Header Applet" UPDATED="11/04/2016 12:37:16" UPDATED_BY="SADMIN" CREATED="08/17/2000 12:10:52" CREATED_BY="SADMIN" EXT_REC_TABLES="S_APPL_WTMPL_RX"&gt;</w:t>
              <w:br/>
              <w:tab/>
              <w:tab/>
              <w:tab/>
              <w:tab/>
              <w:t>&lt;APPLET_WEB_TEMPLATE_ITEM CONTROL="Applet_Title" EXTENSION_FLAG="Y" ITEM_IDENTIFIER="99929" NAME="Applet_Title" TMPL_ITEM_HOLDER_NAME="SiebControl_99929" TYPE="Control" UPDATED="11/04/2016 15:38:19" UPDATED_BY="SADMIN" CREATED="11/04/2016 15:38:19"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Page" INACTIVE="N" ITEM_IDENTIFIER="503" MARKUP_LANGUAGE="HTML" NAME="HomePage" TMPL_ITEM_HOLDER_NAME="SiebControl_503" TYPE="Control" UPDATED="11/04/2016 15:38:19" UPDATED_BY="SADMIN" CREATED="08/17/2000 12:10:53" CREATED_BY="SADMIN" EXT_REC_TABLES="S_APPL_WT_IT_RX"&gt;</w:t>
              <w:br/>
              <w:tab/>
              <w:tab/>
              <w:tab/>
              <w:tab/>
              <w:t>&lt;/APPLET_WEB_TEMPLATE_ITEM&gt;</w:t>
              <w:br/>
              <w:tab/>
              <w:tab/>
              <w:tab/>
              <w:tab/>
              <w:t>&lt;APPLET_WEB_TEMPLATE_ITEM COMMENTS="Modified by 7.7 Button Standardization: Set empty Control field to hold the same value as Name field'" CONTROL="Image" INACTIVE="N" ITEM_IDENTIFIER="556" MARKUP_LANGUAGE="HTML" NAME="Image" TYPE="Control" UPDATED="06/05/2003 10:12:36" UPDATED_BY="SADMIN" CREATED="10/13/2000 10:43:23" CREATED_BY="SADMIN"&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Control" UPDATED="11/04/2016 15:38:19" UPDATED_BY="SADMIN" CREATED="08/17/2000 12:10:53"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Control" UPDATED="11/04/2016 15:38:19" UPDATED_BY="SADMIN" CREATED="08/17/2000 12:10:53"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tamp" INACTIVE="N" ITEM_IDENTIFIER="504" MARKUP_LANGUAGE="HTML" NAME="Timestamp" TMPL_ITEM_HOLDER_NAME="SiebControl_504" TYPE="Control" UPDATED="11/04/2016 15:38:19" UPDATED_BY="SADMIN" CREATED="08/17/2000 12: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Types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6/2000 08:06:46" CREATED_BY="SADMIN" EXT_REC_TABLES="S_APPL_WTMPL_RX"&gt;</w:t>
              <w:br/>
              <w:tab/>
              <w:tab/>
              <w:tab/>
              <w:tab/>
              <w:t>&lt;APPLET_WEB_TEMPLATE_ITEM CONTROL="Applet_Title" EXTENSION_FLAG="Y" ITEM_IDENTIFIER="99929" NAME="Applet_Title" TMPL_ITEM_HOLDER_NAME="SiebControl_99929" TYPE="Control" UPDATED="11/04/2016 14:17:27" UPDATED_BY="SADMIN" CREATED="11/04/2016 14:17: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7:27" UPDATED_BY="SADMIN" CREATED="06/06/2001 23:54:35" CREATED_BY="SADMIN" EXT_REC_TABLES="S_APPL_WT_IT_RX"&gt;</w:t>
              <w:br/>
              <w:tab/>
              <w:tab/>
              <w:tab/>
              <w:tab/>
              <w:t>&lt;/APPLET_WEB_TEMPLATE_ITEM&gt;</w:t>
              <w:br/>
              <w:tab/>
              <w:tab/>
              <w:tab/>
              <w:tab/>
              <w:t>&lt;APPLET_WEB_TEMPLATE_ITEM CONTROL="GotoNextSet" INACTIVE="N" ITEM_IDENTIFIER="123" MARKUP_LANGUAGE="HTML" NAME="GotoNextSet" TYPE="Control" UPDATED="07/17/2003 18:55:52" UPDATED_BY="SADMIN" CREATED="10/16/2000 08:06:46" CREATED_BY="SADMIN"&gt;</w:t>
              <w:br/>
              <w:tab/>
              <w:tab/>
              <w:tab/>
              <w:tab/>
              <w:t>&lt;/APPLET_WEB_TEMPLATE_ITEM&gt;</w:t>
              <w:br/>
              <w:tab/>
              <w:tab/>
              <w:tab/>
              <w:tab/>
              <w:t>&lt;APPLET_WEB_TEMPLATE_ITEM CONTROL="GotoPreviousSet" INACTIVE="N" ITEM_IDENTIFIER="122" MARKUP_LANGUAGE="HTML" NAME="GotoPreviousSet" TYPE="Control" UPDATED="07/17/2003 18:55:53" UPDATED_BY="SADMIN" CREATED="10/16/2000 08:06:46" CREATED_BY="SADMIN"&gt;</w:t>
              <w:br/>
              <w:tab/>
              <w:tab/>
              <w:tab/>
              <w:tab/>
              <w:t>&lt;/APPLET_WEB_TEMPLATE_ITEM&gt;</w:t>
              <w:br/>
              <w:tab/>
              <w:tab/>
              <w:tab/>
              <w:tab/>
              <w:t>&lt;APPLET_WEB_TEMPLATE_ITEM CONTROL="ListControl" EXTENSION_FLAG="Y" ITEM_IDENTIFIER="99998" NAME="ListControl" TMPL_ITEM_HOLDER_NAME="SiebControl_99998" TYPE="Control" UPDATED="11/04/2016 14:17:27" UPDATED_BY="SADMIN" CREATED="11/04/2016 14: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27" UPDATED_BY="SADMIN" CREATED="11/04/2016 14:1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27" UPDATED_BY="SADMIN" CREATED="10/16/2000 08:06:4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27" UPDATED_BY="SADMIN" CREATED="10/16/2000 08:06:46" CREATED_BY="SADMIN" EXT_REC_TABLES="S_APPL_WT_IT_RX"&gt;</w:t>
              <w:br/>
              <w:tab/>
              <w:tab/>
              <w:tab/>
              <w:tab/>
              <w:t>&lt;/APPLET_WEB_TEMPLATE_ITEM&gt;</w:t>
              <w:br/>
              <w:tab/>
              <w:tab/>
              <w:tab/>
              <w:tab/>
              <w:t>&lt;APPLET_WEB_TEMPLATE_ITEM CONTROL="Order Type Code" INACTIVE="N" ITEM_IDENTIFIER="504" MARKUP_LANGUAGE="HTML" NAME="Order Type Code" TMPL_ITEM_HOLDER_NAME="SiebControl_504" TYPE="List Item" UPDATED="11/04/2016 14:17:27" UPDATED_BY="SADMIN" CREATED="06/21/2001 17:4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27" UPDATED_BY="SADMIN" CREATED="10/16/2000 08:10: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27" UPDATED_BY="SADMIN" CREATED="12/23/2002 21:3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7" UPDATED_BY="SADMIN" CREATED="11/04/2016 14: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6/2000 08:06:47" CREATED_BY="SADMIN" EXT_REC_TABLES="S_APPL_WTMPL_RX"&gt;</w:t>
              <w:br/>
              <w:tab/>
              <w:tab/>
              <w:tab/>
              <w:tab/>
              <w:t>&lt;APPLET_WEB_TEMPLATE_ITEM CONTROL="Applet_Title" EXTENSION_FLAG="Y" ITEM_IDENTIFIER="99929" NAME="Applet_Title" TMPL_ITEM_HOLDER_NAME="SiebControl_99929" TYPE="Control" UPDATED="11/04/2016 14:17:27" UPDATED_BY="SADMIN" CREATED="11/04/2016 14:17:27"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7:27" UPDATED_BY="SADMIN" CREATED="04/07/2001 03:33: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27" UPDATED_BY="SADMIN" CREATED="04/07/2001 03:3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27" UPDATED_BY="SADMIN" CREATED="11/04/2016 14:17:27" CREATED_BY="SADMIN" EXT_REC_TABLES="S_APPL_WT_IT_RX"&gt;</w:t>
              <w:br/>
              <w:tab/>
              <w:tab/>
              <w:tab/>
              <w:tab/>
              <w:t>&lt;/APPLET_WEB_TEMPLATE_ITEM&gt;</w:t>
              <w:br/>
              <w:tab/>
              <w:tab/>
              <w:tab/>
              <w:tab/>
              <w:t>&lt;APPLET_WEB_TEMPLATE_ITEM CONTROL="Order Type" INACTIVE="N" ITEM_IDENTIFIER="1300" MARKUP_LANGUAGE="HTML" NAME="Order Type" TMPL_ITEM_HOLDER_NAME="SiebControl_1300" TYPE="List Item" UPDATED="11/04/2016 14:17:27" UPDATED_BY="SADMIN" CREATED="10/16/2000 08:06: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27" UPDATED_BY="SADMIN" CREATED="12/23/2002 21:3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7" UPDATED_BY="SADMIN" CREATED="11/04/2016 14:17: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27" UPDATED_BY="SADMIN" CREATED="10/16/2000 08:06: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27" UPDATED_BY="SADMIN" CREATED="10/16/2000 08:11: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27" UPDATED_BY="SADMIN" CREATED="10/16/2000 08: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8:09:02" CREATED_BY="SADMIN" EXT_REC_TABLES="S_APPL_WTMPL_RX"&gt;</w:t>
              <w:br/>
              <w:tab/>
              <w:tab/>
              <w:tab/>
              <w:tab/>
              <w:t>&lt;APPLET_WEB_TEMPLATE_ITEM CONTROL="Applet_Title" EXTENSION_FLAG="Y" ITEM_IDENTIFIER="99929" NAME="Applet_Title" TMPL_ITEM_HOLDER_NAME="SiebControl_99929" TYPE="Control" UPDATED="11/04/2016 14:17:27" UPDATED_BY="SADMIN" CREATED="11/04/2016 14:1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27" UPDATED_BY="SADMIN" CREATED="11/01/2001 00:24:10" CREATED_BY="SADMIN" EXT_REC_TABLES="S_APPL_WT_IT_RX"&gt;</w:t>
              <w:br/>
              <w:tab/>
              <w:tab/>
              <w:tab/>
              <w:tab/>
              <w:t>&lt;/APPLET_WEB_TEMPLATE_ITEM&gt;</w:t>
              <w:br/>
              <w:tab/>
              <w:tab/>
              <w:tab/>
              <w:tab/>
              <w:t>&lt;APPLET_WEB_TEMPLATE_ITEM CONTROL="GotoNextSet" INACTIVE="N" ITEM_IDENTIFIER="123" MARKUP_LANGUAGE="HTML" NAME="GotoNextSet" TYPE="Control" UPDATED="07/17/2003 18:56:02" UPDATED_BY="SADMIN" CREATED="10/16/2000 08:09:02" CREATED_BY="SADMIN"&gt;</w:t>
              <w:br/>
              <w:tab/>
              <w:tab/>
              <w:tab/>
              <w:tab/>
              <w:t>&lt;/APPLET_WEB_TEMPLATE_ITEM&gt;</w:t>
              <w:br/>
              <w:tab/>
              <w:tab/>
              <w:tab/>
              <w:tab/>
              <w:t>&lt;APPLET_WEB_TEMPLATE_ITEM CONTROL="GotoPreviousSet" INACTIVE="N" ITEM_IDENTIFIER="122" MARKUP_LANGUAGE="HTML" NAME="GotoPreviousSet" TYPE="Control" UPDATED="07/17/2003 18:56:03" UPDATED_BY="SADMIN" CREATED="10/16/2000 08:09:02" CREATED_BY="SADMIN"&gt;</w:t>
              <w:br/>
              <w:tab/>
              <w:tab/>
              <w:tab/>
              <w:tab/>
              <w:t>&lt;/APPLET_WEB_TEMPLATE_ITEM&gt;</w:t>
              <w:br/>
              <w:tab/>
              <w:tab/>
              <w:tab/>
              <w:tab/>
              <w:t>&lt;APPLET_WEB_TEMPLATE_ITEM CONTROL="ListControl" EXTENSION_FLAG="Y" ITEM_IDENTIFIER="99998" NAME="ListControl" TMPL_ITEM_HOLDER_NAME="SiebControl_99998" TYPE="Control" UPDATED="11/04/2016 14:17:27" UPDATED_BY="SADMIN" CREATED="11/04/2016 14: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27" UPDATED_BY="SADMIN" CREATED="11/04/2016 14:17: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2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7:27" UPDATED_BY="SADMIN" CREATED="06/22/2001 22:30:53" CREATED_BY="SADMIN" EXT_REC_TABLES="S_APPL_WT_IT_RX"&gt;</w:t>
              <w:br/>
              <w:tab/>
              <w:tab/>
              <w:tab/>
              <w:tab/>
              <w:t>&lt;/APPLET_WEB_TEMPLATE_ITEM&gt;</w:t>
              <w:br/>
              <w:tab/>
              <w:tab/>
              <w:tab/>
              <w:tab/>
              <w:t>&lt;APPLET_WEB_TEMPLATE_ITEM COMMENTS="Global UI Change 6: display list of columns" CONTROL="Order Type" INACTIVE="N" ITEM_IDENTIFIER="501" MARKUP_LANGUAGE="HTML" NAME="Order Type" TMPL_ITEM_HOLDER_NAME="SiebControl_501" TYPE="List Item" UPDATED="11/04/2016 14:17:27" UPDATED_BY="SADMIN" CREATED="10/16/2000 08:09:03" CREATED_BY="SADMIN" EXT_REC_TABLES="S_APPL_WT_IT_RX"&gt;</w:t>
              <w:br/>
              <w:tab/>
              <w:tab/>
              <w:tab/>
              <w:tab/>
              <w:t>&lt;/APPLET_WEB_TEMPLATE_ITEM&gt;</w:t>
              <w:br/>
              <w:tab/>
              <w:tab/>
              <w:tab/>
              <w:tab/>
              <w:t>&lt;APPLET_WEB_TEMPLATE_ITEM CONTROL="Order Type Code" INACTIVE="N" ITEM_IDENTIFIER="502" MARKUP_LANGUAGE="HTML" NAME="Order Type Code" TMPL_ITEM_HOLDER_NAME="SiebControl_502" TYPE="List Item" UPDATED="11/04/2016 14:17:27" UPDATED_BY="SADMIN" CREATED="06/21/2001 17:4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27" UPDATED_BY="SADMIN" CREATED="10/16/2000 08:09: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27" UPDATED_BY="SADMIN" CREATED="12/23/2002 21:3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27" UPDATED_BY="SADMIN" CREATED="11/04/2016 14:17: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2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2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7:27" UPDATED_BY="SADMIN" CREATED="05/25/2001 09:5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lume Discount List Applet(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2/2000 10:17:02" CREATED_BY="SADMIN" EXT_REC_TABLES="S_APPL_WTMPL_RX"&gt;</w:t>
              <w:br/>
              <w:tab/>
              <w:tab/>
              <w:tab/>
              <w:tab/>
              <w:t>&lt;APPLET_WEB_TEMPLATE_ITEM CONTROL="Applet_Title" EXTENSION_FLAG="Y" ITEM_IDENTIFIER="99929" NAME="Applet_Title" TMPL_ITEM_HOLDER_NAME="SiebControl_99929" TYPE="Control" UPDATED="11/04/2016 15:26:17" UPDATED_BY="SADMIN" CREATED="11/04/2016 15:26:1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26:17" UPDATED_BY="SADMIN" CREATED="09/12/2000 10:17:02" CREATED_BY="SADMIN" EXT_REC_TABLES="S_APPL_WT_IT_RX"&gt;</w:t>
              <w:br/>
              <w:tab/>
              <w:tab/>
              <w:tab/>
              <w:tab/>
              <w:t>&lt;/APPLET_WEB_TEMPLATE_ITEM&gt;</w:t>
              <w:br/>
              <w:tab/>
              <w:tab/>
              <w:tab/>
              <w:tab/>
              <w:t>&lt;APPLET_WEB_TEMPLATE_ITEM CONTROL="Discount Method" INACTIVE="N" ITEM_IDENTIFIER="502" MARKUP_LANGUAGE="HTML" NAME="Discount Method" TMPL_ITEM_HOLDER_NAME="SiebControl_502" TYPE="List Item" UPDATED="11/04/2016 15:26:17" UPDATED_BY="SADMIN" CREATED="09/12/2000 10:17:02"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26:17" UPDATED_BY="SADMIN" CREATED="09/12/2000 10:17:02" CREATED_BY="SADMIN" EXT_REC_TABLES="S_APPL_WT_IT_RX"&gt;</w:t>
              <w:br/>
              <w:tab/>
              <w:tab/>
              <w:tab/>
              <w:tab/>
              <w:t>&lt;/APPLET_WEB_TEMPLATE_ITEM&gt;</w:t>
              <w:br/>
              <w:tab/>
              <w:tab/>
              <w:tab/>
              <w:tab/>
              <w:t>&lt;APPLET_WEB_TEMPLATE_ITEM CONTROL="GotoNextSet" INACTIVE="N" ITEM_IDENTIFIER="123" MARKUP_LANGUAGE="HTML" NAME="GotoNextSet" TYPE="Control" UPDATED="10/01/2003 19:35:42" UPDATED_BY="SADMIN" CREATED="09/12/2000 10:17:18" CREATED_BY="SADMIN"&gt;</w:t>
              <w:br/>
              <w:tab/>
              <w:tab/>
              <w:tab/>
              <w:tab/>
              <w:t>&lt;/APPLET_WEB_TEMPLATE_ITEM&gt;</w:t>
              <w:br/>
              <w:tab/>
              <w:tab/>
              <w:tab/>
              <w:tab/>
              <w:t>&lt;APPLET_WEB_TEMPLATE_ITEM CONTROL="GotoPreviousSet" INACTIVE="N" ITEM_IDENTIFIER="122" MARKUP_LANGUAGE="HTML" NAME="GotoPreviousSet" TYPE="Control" UPDATED="10/01/2003 19:35:42" UPDATED_BY="SADMIN" CREATED="09/12/2000 10:17:21" CREATED_BY="SADMIN"&gt;</w:t>
              <w:br/>
              <w:tab/>
              <w:tab/>
              <w:tab/>
              <w:tab/>
              <w:t>&lt;/APPLET_WEB_TEMPLATE_ITEM&gt;</w:t>
              <w:br/>
              <w:tab/>
              <w:tab/>
              <w:tab/>
              <w:tab/>
              <w:t>&lt;APPLET_WEB_TEMPLATE_ITEM CONTROL="ListControl" EXTENSION_FLAG="Y" ITEM_IDENTIFIER="99998" NAME="ListControl" TMPL_ITEM_HOLDER_NAME="SiebControl_99998" TYPE="Control" UPDATED="11/04/2016 15:26:17" UPDATED_BY="SADMIN" CREATED="11/04/2016 15:2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7" UPDATED_BY="SADMIN" CREATED="11/04/2016 15:26: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7" UPDATED_BY="SADMIN" CREATED="09/12/2000 10:1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7" UPDATED_BY="SADMIN" CREATED="09/12/2000 10:2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7" UPDATED_BY="SADMIN" CREATED="12/04/2000 13:26: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7" UPDATED_BY="SADMIN" CREATED="12/23/2002 21:3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7" UPDATED_BY="SADMIN" CREATED="11/04/2016 15:26:1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26:18" UPDATED_BY="SADMIN" CREATED="09/12/2000 10:17: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9/12/2000 10:17:04" CREATED_BY="SADMIN" EXT_REC_TABLES="S_APPL_WTMPL_RX"&gt;</w:t>
              <w:br/>
              <w:tab/>
              <w:tab/>
              <w:tab/>
              <w:tab/>
              <w:t>&lt;APPLET_WEB_TEMPLATE_ITEM CONTROL="Applet_Title" EXTENSION_FLAG="Y" ITEM_IDENTIFIER="99929" NAME="Applet_Title" TMPL_ITEM_HOLDER_NAME="SiebControl_99929" TYPE="Control" UPDATED="11/04/2016 15:26:18" UPDATED_BY="SADMIN" CREATED="11/04/2016 15:26:18"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5:26:18" UPDATED_BY="SADMIN" CREATED="09/12/2000 10:17:05" CREATED_BY="SADMIN" EXT_REC_TABLES="S_APPL_WT_IT_RX"&gt;</w:t>
              <w:br/>
              <w:tab/>
              <w:tab/>
              <w:tab/>
              <w:tab/>
              <w:t>&lt;/APPLET_WEB_TEMPLATE_ITEM&gt;</w:t>
              <w:br/>
              <w:tab/>
              <w:tab/>
              <w:tab/>
              <w:tab/>
              <w:t>&lt;APPLET_WEB_TEMPLATE_ITEM CONTROL="Discount Method" INACTIVE="N" ITEM_IDENTIFIER="2301" MARKUP_LANGUAGE="HTML" NAME="Discount Method" TMPL_ITEM_HOLDER_NAME="SiebControl_2301" TYPE="List Item" UPDATED="11/04/2016 15:26:18" UPDATED_BY="SADMIN" CREATED="09/12/2000 10:17:0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5:26:18" UPDATED_BY="SADMIN" CREATED="09/12/2000 10:1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8" UPDATED_BY="SADMIN" CREATED="09/12/2000 10:3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8" UPDATED_BY="SADMIN" CREATED="11/04/2016 15:26: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18" UPDATED_BY="SADMIN" CREATED="09/12/2000 10:17: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8" UPDATED_BY="SADMIN" CREATED="12/23/2002 21:3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8" UPDATED_BY="SADMIN" CREATED="11/04/2016 15:26:18"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26:18" UPDATED_BY="SADMIN" CREATED="09/12/2000 10:17:0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5:26:18" UPDATED_BY="SADMIN" CREATED="12/04/2000 13:26:4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6:18" UPDATED_BY="SADMIN" CREATED="12/04/2000 17: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12/11/2000 10:53:53" CREATED_BY="SADMIN" EXT_REC_TABLES="S_APPL_WTMPL_RX"&gt;</w:t>
              <w:br/>
              <w:tab/>
              <w:tab/>
              <w:tab/>
              <w:tab/>
              <w:t>&lt;APPLET_WEB_TEMPLATE_ITEM CONTROL="Address" INACTIVE="N" ITEM_IDENTIFIER="502" MARKUP_LANGUAGE="HTML" NAME="Address" TMPL_ITEM_HOLDER_NAME="SiebControl_502" TYPE="List Item" UPDATED="11/04/2016 13:34:29" UPDATED_BY="SADMIN" CREATED="02/27/2001 21:0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34:29" UPDATED_BY="SADMIN" CREATED="12/11/2000 10:53:54" CREATED_BY="SADMIN" EXT_REC_TABLES="S_APPL_WT_IT_RX"&gt;</w:t>
              <w:br/>
              <w:tab/>
              <w:tab/>
              <w:tab/>
              <w:tab/>
              <w:tab/>
              <w:t>&lt;APPLET_WEB_TEMPLATE_ITEM_LOCALE APPLICATION_CODE="STD" INACTIVE="N" ITEM_IDENTIFIER="504" LANGUAGE_CODE="ESN" NAME="ESN-STD" REDO="N" TRANSLATE="Y" UPDATED="09/27/2001 18:55:54" UPDATED_BY="SADMIN" CREATED="09/27/2001 18:55:54"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3:34:29" UPDATED_BY="SADMIN" CREATED="12/11/2000 10:53: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29" UPDATED_BY="SADMIN" CREATED="12/11/2000 10:53: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29" UPDATED_BY="SADMIN" CREATED="12/11/2000 10:5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9" UPDATED_BY="SADMIN" CREATED="11/04/2016 13:34:29"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3:34:29" UPDATED_BY="SADMIN" CREATED="12/11/2000 10:5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29" UPDATED_BY="SADMIN" CREATED="05/02/2001 13:2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9" UPDATED_BY="SADMIN" CREATED="12/23/2002 21:3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CONTROL="Region" INACTIVE="N" ITEM_IDENTIFIER="506" MARKUP_LANGUAGE="HTML" NAME="Region" TMPL_ITEM_HOLDER_NAME="SiebControl_506" TYPE="List Item" UPDATED="11/04/2016 13:34:29" UPDATED_BY="SADMIN" CREATED="12/11/2000 10:53:55" CREATED_BY="SADMIN" EXT_REC_TABLES="S_APPL_WT_IT_RX"&gt;</w:t>
              <w:br/>
              <w:tab/>
              <w:tab/>
              <w:tab/>
              <w:tab/>
              <w:t>&lt;/APPLET_WEB_TEMPLATE_ITEM&gt;</w:t>
              <w:br/>
              <w:tab/>
              <w:tab/>
              <w:tab/>
              <w:tab/>
              <w:t>&lt;APPLET_WEB_TEMPLATE_ITEM CONTROL="Schedule" INACTIVE="N" ITEM_IDENTIFIER="507" MARKUP_LANGUAGE="HTML" NAME="Schedule" TMPL_ITEM_HOLDER_NAME="SiebControl_507" TYPE="List Item" UPDATED="11/04/2016 13:34:29" UPDATED_BY="SADMIN" CREATED="06/04/2001 14:04:5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4:29" UPDATED_BY="SADMIN" CREATED="12/11/2000 10:53:55" CREATED_BY="SADMIN" EXT_REC_TABLES="S_APPL_WT_IT_RX"&gt;</w:t>
              <w:br/>
              <w:tab/>
              <w:tab/>
              <w:tab/>
              <w:tab/>
              <w:tab/>
              <w:t>&lt;APPLET_WEB_TEMPLATE_ITEM_LOCALE APPLICATION_CODE="STD" INACTIVE="N" ITEM_IDENTIFIER="503" LANGUAGE_CODE="ESN" NAME="ESN-STD" REDO="N" TRANSLATE="Y" UPDATED="09/27/2001 18:55:54" UPDATED_BY="SADMIN" CREATED="09/27/2001 18:55: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12/11/2000 10:53:58" CREATED_BY="SADMIN" EXT_REC_TABLES="S_APPL_WTMPL_RX"&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4:29" UPDATED_BY="SADMIN" CREATED="12/11/2000 10:53:58"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34:29" UPDATED_BY="SADMIN" CREATED="06/04/2001 19:56:09" CREATED_BY="SADMIN" EXT_REC_TABLES="S_APPL_WT_IT_RX"&gt;</w:t>
              <w:br/>
              <w:tab/>
              <w:tab/>
              <w:tab/>
              <w:tab/>
              <w:tab/>
              <w:t>&lt;APPLET_WEB_TEMPLATE_ITEM_LOCALE APPLICATION_CODE="STD" INACTIVE="N" ITEM_IDENTIFIER="1802" LANGUAGE_CODE="ESN" NAME="ESN-STD" REDO="N" TRANSLATE="Y" UPDATED="09/27/2001 18:57:12" UPDATED_BY="SADMIN" CREATED="09/27/2001 18:57:12"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3:34:29" UPDATED_BY="SADMIN" CREATED="06/04/2001 19:56:30"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34:29" UPDATED_BY="SADMIN" CREATED="02/28/2001 18:38:42" CREATED_BY="SADMIN" EXT_REC_TABLES="S_APPL_WT_IT_RX"&gt;</w:t>
              <w:br/>
              <w:tab/>
              <w:tab/>
              <w:tab/>
              <w:tab/>
              <w:t>&lt;/APPLET_WEB_TEMPLATE_ITEM&gt;</w:t>
              <w:br/>
              <w:tab/>
              <w:tab/>
              <w:tab/>
              <w:tab/>
              <w:t>&lt;APPLET_WEB_TEMPLATE_ITEM CONTROL="Location Name" INACTIVE="N" ITEM_IDENTIFIER="1301" MARKUP_LANGUAGE="HTML" NAME="Location Name" TMPL_ITEM_HOLDER_NAME="SiebControl_1301" TYPE="List Item" UPDATED="11/04/2016 13:34:29" UPDATED_BY="SADMIN" CREATED="12/11/2000 10:5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9" UPDATED_BY="SADMIN" CREATED="12/23/2002 21: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CONTROL="Region" INACTIVE="N" ITEM_IDENTIFIER="1801" MARKUP_LANGUAGE="HTML" NAME="Region2" TMPL_ITEM_HOLDER_NAME="SiebControl_1801" TYPE="List Item" UPDATED="11/04/2016 13:34:29" UPDATED_BY="SADMIN" CREATED="12/11/2000 10:53:58"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3:34:29" UPDATED_BY="SADMIN" CREATED="06/04/2001 19:56:44" CREATED_BY="SADMIN" EXT_REC_TABLES="S_APPL_WT_IT_RX"&gt;</w:t>
              <w:br/>
              <w:tab/>
              <w:tab/>
              <w:tab/>
              <w:tab/>
              <w:tab/>
              <w:t>&lt;APPLET_WEB_TEMPLATE_ITEM_LOCALE APPLICATION_CODE="STD" INACTIVE="N" ITEM_IDENTIFIER="1302" LANGUAGE_CODE="ESN" NAME="ESN-STD" REDO="N" TRANSLATE="Y" UPDATED="09/27/2001 18:57:12" UPDATED_BY="SADMIN" CREATED="09/27/2001 18:57:12" CREATED_BY="SADMIN"&gt;</w:t>
              <w:br/>
              <w:tab/>
              <w:tab/>
              <w:tab/>
              <w:tab/>
              <w:tab/>
              <w:t>&lt;/APPLET_WEB_TEMPLATE_ITEM_LOCALE&gt;</w:t>
              <w:br/>
              <w:tab/>
              <w:tab/>
              <w:tab/>
              <w:tab/>
              <w:t>&lt;/APPLET_WEB_TEMPLATE_ITEM&gt;</w:t>
              <w:br/>
              <w:tab/>
              <w:tab/>
              <w:tab/>
              <w:tab/>
              <w:t>&lt;APPLET_WEB_TEMPLATE_ITEM CONTROL="Type" INACTIVE="N" ITEM_IDENTIFIER="2301" MARKUP_LANGUAGE="HTML" NAME="Type2" TMPL_ITEM_HOLDER_NAME="SiebControl_2301" TYPE="List Item" UPDATED="11/04/2016 13:34:29" UPDATED_BY="SADMIN" CREATED="12/11/2000 10:53:58" CREATED_BY="SADMIN" EXT_REC_TABLES="S_APPL_WT_IT_RX"&gt;</w:t>
              <w:br/>
              <w:tab/>
              <w:tab/>
              <w:tab/>
              <w:tab/>
              <w:t>&lt;/APPLET_WEB_TEMPLATE_ITEM&gt;</w:t>
              <w:br/>
              <w:tab/>
              <w:tab/>
              <w:tab/>
              <w:tab/>
              <w:t>&lt;APPLET_WEB_TEMPLATE_ITEM CONTROL="WebQueryTitle" INACTIVE="N" ITEM_IDENTIFIER="90" MARKUP_LANGUAGE="HTML" NAME="WebQueryTitle" TYPE="Control" UPDATED="06/05/2003 14:24:47" UPDATED_BY="SADMIN" CREATED="12/11/2000 10:53: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AQ List Applet Tiny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Headerless" INACTIVE="N" NAME="Base" SEQUENCE="0" TYPE="Base" WEB_TEMPLATE="Applet List Tiny Headerless" UPDATED="11/04/2016 12:37:18" UPDATED_BY="SADMIN" CREATED="12/29/1999 11:08:27" CREATED_BY="SADMIN" EXT_REC_TABLES="S_APPL_WTMPL_RX"&gt;</w:t>
              <w:br/>
              <w:tab/>
              <w:tab/>
              <w:tab/>
              <w:tab/>
              <w:t>&lt;APPLET_WEB_TEMPLATE_ITEM CONTROL="FAQ" INACTIVE="N" ITEM_IDENTIFIER="501" MARKUP_LANGUAGE="HTML" NAME="FAQ" TMPL_ITEM_HOLDER_NAME="SiebControl_501" TYPE="List Item" UPDATED="11/04/2016 13:00:11" UPDATED_BY="SADMIN" CREATED="12/29/1999 11:08:27" CREATED_BY="SADMIN" EXT_REC_TABLES="S_APPL_WT_IT_RX"&gt;</w:t>
              <w:br/>
              <w:tab/>
              <w:tab/>
              <w:tab/>
              <w:tab/>
              <w:t>&lt;/APPLET_WEB_TEMPLATE_ITEM&gt;</w:t>
              <w:br/>
              <w:tab/>
              <w:tab/>
              <w:tab/>
              <w:tab/>
              <w:t>&lt;APPLET_WEB_TEMPLATE_ITEM CONTROL="GotoView" INACTIVE="N" ITEM_IDENTIFIER="184" MARKUP_LANGUAGE="HTML" NAME="GotoView" TMPL_ITEM_HOLDER_NAME="SiebControl_184" TYPE="Control" UPDATED="11/04/2016 13:00:11" UPDATED_BY="SADMIN" CREATED="12/29/1999 11:08:2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00:11" UPDATED_BY="SADMIN" CREATED="02/02/2000 16:25: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1" UPDATED_BY="SADMIN" CREATED="12/23/2002 21:3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1" UPDATED_BY="SADMIN" CREATED="06/12/2014 20:00:00"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3:00:11" UPDATED_BY="SADMIN" CREATED="12/20/2000 09: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8" UPDATED_BY="SADMIN" CREATED="02/02/2000 16:19:17" CREATED_BY="SADMIN" EXT_REC_TABLES="S_APPL_WTMPL_RX"&gt;</w:t>
              <w:br/>
              <w:tab/>
              <w:tab/>
              <w:tab/>
              <w:tab/>
              <w:t>&lt;APPLET_WEB_TEMPLATE_ITEM CONTROL="AppletTitle" INACTIVE="N" ITEM_IDENTIFIER="90" MARKUP_LANGUAGE="HTML" NAME="AppletTitle" TYPE="Control" UPDATED="06/05/2003 11:50:21" UPDATED_BY="SADMIN" CREATED="02/06/2001 22:47:40" CREATED_BY="SADMIN"&gt;</w:t>
              <w:br/>
              <w:tab/>
              <w:tab/>
              <w:tab/>
              <w:tab/>
              <w:t>&lt;/APPLET_WEB_TEMPLATE_ITEM&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3:00:11" UPDATED_BY="SADMIN" CREATED="02/06/2001 22:48:06"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3:00:11" UPDATED_BY="SADMIN" CREATED="02/06/2001 22:47:26"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3:00:11" UPDATED_BY="SADMIN" CREATED="02/02/2000 16:19:17" CREATED_BY="SADMIN" EXT_REC_TABLES="S_APPL_WT_IT_RX"&gt;</w:t>
              <w:br/>
              <w:tab/>
              <w:tab/>
              <w:tab/>
              <w:tab/>
              <w:t>&lt;/APPLET_WEB_TEMPLATE_ITEM&gt;</w:t>
              <w:br/>
              <w:tab/>
              <w:tab/>
              <w:tab/>
              <w:tab/>
              <w:t>&lt;APPLET_WEB_TEMPLATE_ITEM CONTROL="LabelQuestion" INACTIVE="N" ITEM_IDENTIFIER="1201" MARKUP_LANGUAGE="HTML" NAME="LabelQuestion" TYPE="Control" UPDATED="06/05/2003 11:50:21" UPDATED_BY="SADMIN" CREATED="02/06/2001 22:48: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Management - Sales Rep Pick Applet - Active View Mod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02/2002 17:08:30" CREATED_BY="SADMIN" EXT_REC_TABLES="S_APPL_WTMPL_RX"&gt;</w:t>
              <w:br/>
              <w:tab/>
              <w:tab/>
              <w:tab/>
              <w:tab/>
              <w:t>&lt;APPLET_WEB_TEMPLATE_ITEM CONTROL="Active Login Name" INACTIVE="N" ITEM_IDENTIFIER="506" MARKUP_LANGUAGE="HTML" NAME="Active Login Name" TMPL_ITEM_HOLDER_NAME="SiebControl_506" TYPE="List Item" UPDATED="11/04/2016 14:11:15" UPDATED_BY="SADMIN" CREATED="02/02/2002 17:16:1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1:15" UPDATED_BY="SADMIN" CREATED="02/02/2002 17:16:13"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4:11:15" UPDATED_BY="SADMIN" CREATED="02/02/2002 17:16:1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1:15" UPDATED_BY="SADMIN" CREATED="02/02/2002 17:16:14" CREATED_BY="SADMIN" EXT_REC_TABLES="S_APPL_WT_IT_RX"&gt;</w:t>
              <w:br/>
              <w:tab/>
              <w:tab/>
              <w:tab/>
              <w:tab/>
              <w:t>&lt;/APPLET_WEB_TEMPLATE_ITEM&gt;</w:t>
              <w:br/>
              <w:tab/>
              <w:tab/>
              <w:tab/>
              <w:tab/>
              <w:t>&lt;APPLET_WEB_TEMPLATE_ITEM CONTROL="GotoNextSet" INACTIVE="N" ITEM_IDENTIFIER="123" MARKUP_LANGUAGE="HTML" NAME="GotoNextSet" TYPE="Control" UPDATED="02/02/2002 17:16:14" UPDATED_BY="SADMIN" CREATED="02/02/2002 17:16:14" CREATED_BY="SADMIN"&gt;</w:t>
              <w:br/>
              <w:tab/>
              <w:tab/>
              <w:tab/>
              <w:tab/>
              <w:t>&lt;/APPLET_WEB_TEMPLATE_ITEM&gt;</w:t>
              <w:br/>
              <w:tab/>
              <w:tab/>
              <w:tab/>
              <w:tab/>
              <w:t>&lt;APPLET_WEB_TEMPLATE_ITEM CONTROL="GotoPreviousSet" INACTIVE="N" ITEM_IDENTIFIER="122" MARKUP_LANGUAGE="HTML" NAME="GotoPreviousSet" TYPE="Control" UPDATED="02/02/2002 17:16:14" UPDATED_BY="SADMIN" CREATED="02/02/2002 17:16:1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5"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5" UPDATED_BY="SADMIN" CREATED="12/23/2002 21:28:02"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11:15" UPDATED_BY="SADMIN" CREATED="02/02/2002 17:16: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5" UPDATED_BY="SADMIN" CREATED="02/02/2002 17:16: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5" UPDATED_BY="SADMIN" CREATED="02/02/2002 17:16:1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1:15" UPDATED_BY="SADMIN" CREATED="02/02/2002 17:1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5" UPDATED_BY="SADMIN" CREATED="11/04/2016 14:1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5" UPDATED_BY="SADMIN" CREATED="11/04/2016 14:11:1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11:15" UPDATED_BY="SADMIN" CREATED="02/02/2002 17:1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5" UPDATED_BY="SADMIN" CREATED="02/02/2002 17:16:1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11:15" UPDATED_BY="SADMIN" CREATED="02/02/2002 17:16:15"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4:11:15" UPDATED_BY="SADMIN" CREATED="02/02/2002 17:16: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5" UPDATED_BY="SADMIN" CREATED="02/02/2002 17:16: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5" UPDATED_BY="SADMIN" CREATED="02/02/2002 17:16: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5" UPDATED_BY="SADMIN" CREATED="02/02/2002 17:16: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5" UPDATED_BY="SADMIN" CREATED="02/02/2002 17:1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5" UPDATED_BY="SADMIN" CREATED="11/04/2016 14:1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02/2002 17:08:30" CREATED_BY="SADMIN" EXT_REC_TABLES="S_APPL_WTMPL_RX"&gt;</w:t>
              <w:br/>
              <w:tab/>
              <w:tab/>
              <w:tab/>
              <w:tab/>
              <w:t>&lt;APPLET_WEB_TEMPLATE_ITEM CONTROL="Active Login Name" INACTIVE="N" ITEM_IDENTIFIER="1305" MARKUP_LANGUAGE="HTML" NAME="Active Login Name" TMPL_ITEM_HOLDER_NAME="SiebControl_1305" TYPE="List Item" UPDATED="11/04/2016 14:11:15" UPDATED_BY="SADMIN" CREATED="02/02/2002 17:16:1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11:15" UPDATED_BY="SADMIN" CREATED="02/02/2002 17:16:16"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4:11:15" UPDATED_BY="SADMIN" CREATED="02/02/2002 17:16:16"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11:15" UPDATED_BY="SADMIN" CREATED="02/02/2002 17:16:16"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4:11:15" UPDATED_BY="SADMIN" CREATED="02/02/2002 17:16:1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11:15" UPDATED_BY="SADMIN" CREATED="02/02/2002 17:16:16"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11:15" UPDATED_BY="SADMIN" CREATED="02/02/2002 17:16:1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11:15" UPDATED_BY="SADMIN" CREATED="02/02/2002 17:16:16"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1:15" UPDATED_BY="SADMIN" CREATED="02/02/2002 17:16:16" CREATED_BY="SADMIN" EXT_REC_TABLES="S_APPL_WT_IT_RX"&gt;</w:t>
              <w:br/>
              <w:tab/>
              <w:tab/>
              <w:tab/>
              <w:tab/>
              <w:t>&lt;/APPLET_WEB_TEMPLATE_ITEM&gt;</w:t>
              <w:br/>
              <w:tab/>
              <w:tab/>
              <w:tab/>
              <w:tab/>
              <w:t>&lt;APPLET_WEB_TEMPLATE_ITEM CONTROL="WebQueryTitle" INACTIVE="N" ITEM_IDENTIFIER="90" MARKUP_LANGUAGE="HTML" NAME="WebQueryTitle" TYPE="Control" UPDATED="02/02/2002 17:16:17" UPDATED_BY="SADMIN" CREATED="02/02/2002 17:16: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Sal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6" UPDATED_BY="SADMIN" CREATED="11/04/2016 14:29:56" CREATED_BY="SADMIN" EXT_REC_TABLES="S_APPL_WT_IT_RX"&gt;</w:t>
              <w:br/>
              <w:tab/>
              <w:tab/>
              <w:tab/>
              <w:tab/>
              <w:t>&lt;/APPLET_WEB_TEMPLATE_ITEM&gt;</w:t>
              <w:br/>
              <w:tab/>
              <w:tab/>
              <w:tab/>
              <w:tab/>
              <w:t>&lt;APPLET_WEB_TEMPLATE_ITEM CONTROL="GotoNextSet" INACTIVE="N" ITEM_IDENTIFIER="123" MARKUP_LANGUAGE="HTML" NAME="GotoNextSet" TYPE="Control" UPDATED="06/05/2003 08:09:23" UPDATED_BY="SADMIN" CREATED="06/05/2003 08:09:23" CREATED_BY="SADMIN"&gt;</w:t>
              <w:br/>
              <w:tab/>
              <w:tab/>
              <w:tab/>
              <w:tab/>
              <w:t>&lt;/APPLET_WEB_TEMPLATE_ITEM&gt;</w:t>
              <w:br/>
              <w:tab/>
              <w:tab/>
              <w:tab/>
              <w:tab/>
              <w:t>&lt;APPLET_WEB_TEMPLATE_ITEM CONTROL="GotoPreviousSet" INACTIVE="N" ITEM_IDENTIFIER="122" MARKUP_LANGUAGE="HTML" NAME="GotoPreviousSet" TYPE="Control" UPDATED="06/05/2003 08:09:23" UPDATED_BY="SADMIN" CREATED="06/05/2003 08:09:23" CREATED_BY="SADMIN"&gt;</w:t>
              <w:br/>
              <w:tab/>
              <w:tab/>
              <w:tab/>
              <w:tab/>
              <w:t>&lt;/APPLET_WEB_TEMPLATE_ITEM&gt;</w:t>
              <w:br/>
              <w:tab/>
              <w:tab/>
              <w:tab/>
              <w:tab/>
              <w:t>&lt;APPLET_WEB_TEMPLATE_ITEM CONTROL="ListControl" EXTENSION_FLAG="Y" ITEM_IDENTIFIER="99998" NAME="ListControl" TMPL_ITEM_HOLDER_NAME="SiebControl_99998" TYPE="Control" UPDATED="11/04/2016 14:29:56" UPDATED_BY="SADMIN" CREATED="11/04/2016 14:29:56" CREATED_BY="SADMIN" EXT_REC_TABLES="S_APPL_WT_IT_RX"&gt;</w:t>
              <w:br/>
              <w:tab/>
              <w:tab/>
              <w:tab/>
              <w:tab/>
              <w:t>&lt;/APPLET_WEB_TEMPLATE_ITEM&gt;</w:t>
              <w:br/>
              <w:tab/>
              <w:tab/>
              <w:tab/>
              <w:tab/>
              <w:t>&lt;APPLET_WEB_TEMPLATE_ITEM CONTROL="Market" INACTIVE="N" ITEM_IDENTIFIER="501" MARKUP_LANGUAGE="HTML" NAME="Market" TMPL_ITEM_HOLDER_NAME="SiebControl_501" TYPE="List Item" UPDATED="11/04/2016 14:29:56" UPDATED_BY="SADMIN" CREATED="06/05/2003 08:09:23" CREATED_BY="SADMIN" EXT_REC_TABLES="S_APPL_WT_IT_RX"&gt;</w:t>
              <w:br/>
              <w:tab/>
              <w:tab/>
              <w:tab/>
              <w:tab/>
              <w:t>&lt;/APPLET_WEB_TEMPLATE_ITEM&gt;</w:t>
              <w:br/>
              <w:tab/>
              <w:tab/>
              <w:tab/>
              <w:tab/>
              <w:t>&lt;APPLET_WEB_TEMPLATE_ITEM CONTROL="Market $" INACTIVE="N" ITEM_IDENTIFIER="502" MARKUP_LANGUAGE="HTML" NAME="Market $" TMPL_ITEM_HOLDER_NAME="SiebControl_502" TYPE="List Item" UPDATED="11/04/2016 14:29:56" UPDATED_BY="SADMIN" CREATED="06/05/2003 08:09:23" CREATED_BY="SADMIN" EXT_REC_TABLES="S_APPL_WT_IT_RX"&gt;</w:t>
              <w:br/>
              <w:tab/>
              <w:tab/>
              <w:tab/>
              <w:tab/>
              <w:t>&lt;/APPLET_WEB_TEMPLATE_ITEM&gt;</w:t>
              <w:br/>
              <w:tab/>
              <w:tab/>
              <w:tab/>
              <w:tab/>
              <w:t>&lt;APPLET_WEB_TEMPLATE_ITEM CONTROL="Market Unit" INACTIVE="N" ITEM_IDENTIFIER="503" MARKUP_LANGUAGE="HTML" NAME="Market Unit" TMPL_ITEM_HOLDER_NAME="SiebControl_503" TYPE="List Item" UPDATED="11/04/2016 14:29:56" UPDATED_BY="SADMIN" CREATED="06/05/2003 08:0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6" UPDATED_BY="SADMIN" CREATED="11/04/2016 14:2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56" UPDATED_BY="SADMIN" CREATED="06/05/2003 08:09:23" CREATED_BY="SADMIN" EXT_REC_TABLES="S_APPL_WT_IT_RX"&gt;</w:t>
              <w:br/>
              <w:tab/>
              <w:tab/>
              <w:tab/>
              <w:tab/>
              <w:t>&lt;/APPLET_WEB_TEMPLATE_ITEM&gt;</w:t>
              <w:br/>
              <w:tab/>
              <w:tab/>
              <w:tab/>
              <w:tab/>
              <w:t>&lt;APPLET_WEB_TEMPLATE_ITEM CONTROL="Period" INACTIVE="N" ITEM_IDENTIFIER="504" MARKUP_LANGUAGE="HTML" NAME="Period" TMPL_ITEM_HOLDER_NAME="SiebControl_504" TYPE="List Item" UPDATED="11/04/2016 14:29:56" UPDATED_BY="SADMIN" CREATED="06/05/2003 08:0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6" UPDATED_BY="SADMIN" CREATED="06/05/2003 08:09:24" CREATED_BY="SADMIN" EXT_REC_TABLES="S_APPL_WT_IT_RX"&gt;</w:t>
              <w:br/>
              <w:tab/>
              <w:tab/>
              <w:tab/>
              <w:tab/>
              <w:t>&lt;/APPLET_WEB_TEMPLATE_ITEM&gt;</w:t>
              <w:br/>
              <w:tab/>
              <w:tab/>
              <w:tab/>
              <w:tab/>
              <w:t>&lt;APPLET_WEB_TEMPLATE_ITEM CONTROL="Prod $" INACTIVE="N" ITEM_IDENTIFIER="505" MARKUP_LANGUAGE="HTML" NAME="Prod $" TMPL_ITEM_HOLDER_NAME="SiebControl_505" TYPE="List Item" UPDATED="11/04/2016 14:29:56" UPDATED_BY="SADMIN" CREATED="06/05/2003 08:09:24" CREATED_BY="SADMIN" EXT_REC_TABLES="S_APPL_WT_IT_RX"&gt;</w:t>
              <w:br/>
              <w:tab/>
              <w:tab/>
              <w:tab/>
              <w:tab/>
              <w:t>&lt;/APPLET_WEB_TEMPLATE_ITEM&gt;</w:t>
              <w:br/>
              <w:tab/>
              <w:tab/>
              <w:tab/>
              <w:tab/>
              <w:t>&lt;APPLET_WEB_TEMPLATE_ITEM CONTROL="Prod Unit" INACTIVE="N" ITEM_IDENTIFIER="506" MARKUP_LANGUAGE="HTML" NAME="Prod Unit" TMPL_ITEM_HOLDER_NAME="SiebControl_506" TYPE="List Item" UPDATED="11/04/2016 14:29:56" UPDATED_BY="SADMIN" CREATED="06/05/2003 08:09:24"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4:29:56" UPDATED_BY="SADMIN" CREATED="06/05/2003 08:0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56" UPDATED_BY="SADMIN" CREATED="06/05/2003 08:09: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6" UPDATED_BY="SADMIN" CREATED="11/04/2016 14:29:5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9:56" UPDATED_BY="SADMIN" CREATED="11/04/2016 14:2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6" UPDATED_BY="SADMIN" CREATED="11/04/2016 14:29: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6" UPDATED_BY="SADMIN" CREATED="06/05/2003 08:09: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6" UPDATED_BY="SADMIN" CREATED="06/05/2003 08:0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6" UPDATED_BY="SADMIN" CREATED="06/05/2003 08:09:24" CREATED_BY="SADMIN" EXT_REC_TABLES="S_APPL_WT_IT_RX"&gt;</w:t>
              <w:br/>
              <w:tab/>
              <w:tab/>
              <w:tab/>
              <w:tab/>
              <w:t>&lt;/APPLET_WEB_TEMPLATE_ITEM&gt;</w:t>
              <w:br/>
              <w:tab/>
              <w:tab/>
              <w:tab/>
              <w:tab/>
              <w:t>&lt;APPLET_WEB_TEMPLATE_ITEM CONTROL="Market" INACTIVE="N" ITEM_IDENTIFIER="1296" MARKUP_LANGUAGE="HTML" NAME="Market" TMPL_ITEM_HOLDER_NAME="SiebControl_1296" TYPE="List Item" UPDATED="11/04/2016 14:29:56" UPDATED_BY="SADMIN" CREATED="06/05/2003 08:09:24" CREATED_BY="SADMIN" EXT_REC_TABLES="S_APPL_WT_IT_RX"&gt;</w:t>
              <w:br/>
              <w:tab/>
              <w:tab/>
              <w:tab/>
              <w:tab/>
              <w:t>&lt;/APPLET_WEB_TEMPLATE_ITEM&gt;</w:t>
              <w:br/>
              <w:tab/>
              <w:tab/>
              <w:tab/>
              <w:tab/>
              <w:t>&lt;APPLET_WEB_TEMPLATE_ITEM CONTROL="Market $" INACTIVE="N" ITEM_IDENTIFIER="1297" MARKUP_LANGUAGE="HTML" NAME="Market $" TMPL_ITEM_HOLDER_NAME="SiebControl_1297" TYPE="List Item" UPDATED="11/04/2016 14:29:56" UPDATED_BY="SADMIN" CREATED="06/05/2003 08:09:24" CREATED_BY="SADMIN" EXT_REC_TABLES="S_APPL_WT_IT_RX"&gt;</w:t>
              <w:br/>
              <w:tab/>
              <w:tab/>
              <w:tab/>
              <w:tab/>
              <w:t>&lt;/APPLET_WEB_TEMPLATE_ITEM&gt;</w:t>
              <w:br/>
              <w:tab/>
              <w:tab/>
              <w:tab/>
              <w:tab/>
              <w:t>&lt;APPLET_WEB_TEMPLATE_ITEM CONTROL="Market Unit" INACTIVE="N" ITEM_IDENTIFIER="1298" MARKUP_LANGUAGE="HTML" NAME="Market Unit" TMPL_ITEM_HOLDER_NAME="SiebControl_1298" TYPE="List Item" UPDATED="11/04/2016 14:29:56" UPDATED_BY="SADMIN" CREATED="06/05/2003 08:0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6" UPDATED_BY="SADMIN" CREATED="11/04/2016 14:2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56" UPDATED_BY="SADMIN" CREATED="06/05/2003 08:09:25" CREATED_BY="SADMIN" EXT_REC_TABLES="S_APPL_WT_IT_RX"&gt;</w:t>
              <w:br/>
              <w:tab/>
              <w:tab/>
              <w:tab/>
              <w:tab/>
              <w:t>&lt;/APPLET_WEB_TEMPLATE_ITEM&gt;</w:t>
              <w:br/>
              <w:tab/>
              <w:tab/>
              <w:tab/>
              <w:tab/>
              <w:t>&lt;APPLET_WEB_TEMPLATE_ITEM CONTROL="Period" INACTIVE="N" ITEM_IDENTIFIER="1299" MARKUP_LANGUAGE="HTML" NAME="Period" TMPL_ITEM_HOLDER_NAME="SiebControl_1299" TYPE="List Item" UPDATED="11/04/2016 14:29:56" UPDATED_BY="SADMIN" CREATED="06/05/2003 08:09:25" CREATED_BY="SADMIN" EXT_REC_TABLES="S_APPL_WT_IT_RX"&gt;</w:t>
              <w:br/>
              <w:tab/>
              <w:tab/>
              <w:tab/>
              <w:tab/>
              <w:t>&lt;/APPLET_WEB_TEMPLATE_ITEM&gt;</w:t>
              <w:br/>
              <w:tab/>
              <w:tab/>
              <w:tab/>
              <w:tab/>
              <w:t>&lt;APPLET_WEB_TEMPLATE_ITEM CONTROL="Prod $" INACTIVE="N" ITEM_IDENTIFIER="1300" MARKUP_LANGUAGE="HTML" NAME="Prod $" TMPL_ITEM_HOLDER_NAME="SiebControl_1300" TYPE="List Item" UPDATED="11/04/2016 14:29:56" UPDATED_BY="SADMIN" CREATED="06/05/2003 08:09:25" CREATED_BY="SADMIN" EXT_REC_TABLES="S_APPL_WT_IT_RX"&gt;</w:t>
              <w:br/>
              <w:tab/>
              <w:tab/>
              <w:tab/>
              <w:tab/>
              <w:t>&lt;/APPLET_WEB_TEMPLATE_ITEM&gt;</w:t>
              <w:br/>
              <w:tab/>
              <w:tab/>
              <w:tab/>
              <w:tab/>
              <w:t>&lt;APPLET_WEB_TEMPLATE_ITEM CONTROL="Prod Unit" INACTIVE="N" ITEM_IDENTIFIER="1301" MARKUP_LANGUAGE="HTML" NAME="Prod Unit" TMPL_ITEM_HOLDER_NAME="SiebControl_1301" TYPE="List Item" UPDATED="11/04/2016 14:29:56" UPDATED_BY="SADMIN" CREATED="06/05/2003 08:09:25"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29:56" UPDATED_BY="SADMIN" CREATED="06/05/2003 08:0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56" UPDATED_BY="SADMIN" CREATED="06/05/2003 08:0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6" UPDATED_BY="SADMIN" CREATED="11/04/2016 14:29:56"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9:56" UPDATED_BY="SADMIN" CREATED="11/04/2016 14:29: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56" UPDATED_BY="SADMIN" CREATED="06/05/2003 08:09: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56" UPDATED_BY="SADMIN" CREATED="06/05/2003 08:0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56" UPDATED_BY="SADMIN" CREATED="06/05/2003 08:0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6" UPDATED_BY="SADMIN" CREATED="11/04/2016 14:29: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56" UPDATED_BY="SADMIN" CREATED="06/05/2003 08:09:26" CREATED_BY="SADMIN" EXT_REC_TABLES="S_APPL_WT_IT_RX"&gt;</w:t>
              <w:br/>
              <w:tab/>
              <w:tab/>
              <w:tab/>
              <w:tab/>
              <w:t>&lt;/APPLET_WEB_TEMPLATE_ITEM&gt;</w:t>
              <w:br/>
              <w:tab/>
              <w:tab/>
              <w:tab/>
              <w:tab/>
              <w:t>&lt;APPLET_WEB_TEMPLATE_ITEM CONTROL="GotoNextSet" INACTIVE="N" ITEM_IDENTIFIER="123" MARKUP_LANGUAGE="HTML" NAME="GotoNextSet" TYPE="Control" UPDATED="06/05/2003 08:09:26" UPDATED_BY="SADMIN" CREATED="06/05/2003 08:09:26" CREATED_BY="SADMIN"&gt;</w:t>
              <w:br/>
              <w:tab/>
              <w:tab/>
              <w:tab/>
              <w:tab/>
              <w:t>&lt;/APPLET_WEB_TEMPLATE_ITEM&gt;</w:t>
              <w:br/>
              <w:tab/>
              <w:tab/>
              <w:tab/>
              <w:tab/>
              <w:t>&lt;APPLET_WEB_TEMPLATE_ITEM CONTROL="GotoPreviousSet" INACTIVE="N" ITEM_IDENTIFIER="122" MARKUP_LANGUAGE="HTML" NAME="GotoPreviousSet" TYPE="Control" UPDATED="06/05/2003 08:09:26" UPDATED_BY="SADMIN" CREATED="06/05/2003 08:09:26" CREATED_BY="SADMIN"&gt;</w:t>
              <w:br/>
              <w:tab/>
              <w:tab/>
              <w:tab/>
              <w:tab/>
              <w:t>&lt;/APPLET_WEB_TEMPLATE_ITEM&gt;</w:t>
              <w:br/>
              <w:tab/>
              <w:tab/>
              <w:tab/>
              <w:tab/>
              <w:t>&lt;APPLET_WEB_TEMPLATE_ITEM CONTROL="ListControl" EXTENSION_FLAG="Y" ITEM_IDENTIFIER="99998" NAME="ListControl" TMPL_ITEM_HOLDER_NAME="SiebControl_99998" TYPE="Control" UPDATED="11/04/2016 14:29:56" UPDATED_BY="SADMIN" CREATED="11/04/2016 14:29:56" CREATED_BY="SADMIN" EXT_REC_TABLES="S_APPL_WT_IT_RX"&gt;</w:t>
              <w:br/>
              <w:tab/>
              <w:tab/>
              <w:tab/>
              <w:tab/>
              <w:t>&lt;/APPLET_WEB_TEMPLATE_ITEM&gt;</w:t>
              <w:br/>
              <w:tab/>
              <w:tab/>
              <w:tab/>
              <w:tab/>
              <w:t>&lt;APPLET_WEB_TEMPLATE_ITEM CONTROL="Market" INACTIVE="N" ITEM_IDENTIFIER="502" MARKUP_LANGUAGE="HTML" NAME="Market" TMPL_ITEM_HOLDER_NAME="SiebControl_502" TYPE="List Item" UPDATED="11/04/2016 14:29:56" UPDATED_BY="SADMIN" CREATED="06/05/2003 08:09:26" CREATED_BY="SADMIN" EXT_REC_TABLES="S_APPL_WT_IT_RX"&gt;</w:t>
              <w:br/>
              <w:tab/>
              <w:tab/>
              <w:tab/>
              <w:tab/>
              <w:t>&lt;/APPLET_WEB_TEMPLATE_ITEM&gt;</w:t>
              <w:br/>
              <w:tab/>
              <w:tab/>
              <w:tab/>
              <w:tab/>
              <w:t>&lt;APPLET_WEB_TEMPLATE_ITEM CONTROL="Market $" INACTIVE="N" ITEM_IDENTIFIER="506" MARKUP_LANGUAGE="HTML" NAME="Market $" TMPL_ITEM_HOLDER_NAME="SiebControl_506" TYPE="List Item" UPDATED="11/04/2016 14:29:56" UPDATED_BY="SADMIN" CREATED="06/05/2003 08:09:26" CREATED_BY="SADMIN" EXT_REC_TABLES="S_APPL_WT_IT_RX"&gt;</w:t>
              <w:br/>
              <w:tab/>
              <w:tab/>
              <w:tab/>
              <w:tab/>
              <w:t>&lt;/APPLET_WEB_TEMPLATE_ITEM&gt;</w:t>
              <w:br/>
              <w:tab/>
              <w:tab/>
              <w:tab/>
              <w:tab/>
              <w:t>&lt;APPLET_WEB_TEMPLATE_ITEM CONTROL="Market Unit" INACTIVE="N" ITEM_IDENTIFIER="507" MARKUP_LANGUAGE="HTML" NAME="Market Unit" TMPL_ITEM_HOLDER_NAME="SiebControl_507" TYPE="List Item" UPDATED="11/04/2016 14:29:56" UPDATED_BY="SADMIN" CREATED="06/05/2003 08:0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6" UPDATED_BY="SADMIN" CREATED="11/04/2016 14:29:56"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29:56" UPDATED_BY="SADMIN" CREATED="06/05/2003 08:0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9:57" UPDATED_BY="SADMIN" CREATED="06/05/2003 08:09:26" CREATED_BY="SADMIN" EXT_REC_TABLES="S_APPL_WT_IT_RX"&gt;</w:t>
              <w:br/>
              <w:tab/>
              <w:tab/>
              <w:tab/>
              <w:tab/>
              <w:t>&lt;/APPLET_WEB_TEMPLATE_ITEM&gt;</w:t>
              <w:br/>
              <w:tab/>
              <w:tab/>
              <w:tab/>
              <w:tab/>
              <w:t>&lt;APPLET_WEB_TEMPLATE_ITEM CONTROL="Prod $" INACTIVE="N" ITEM_IDENTIFIER="505" MARKUP_LANGUAGE="HTML" NAME="Prod $" TMPL_ITEM_HOLDER_NAME="SiebControl_505" TYPE="List Item" UPDATED="11/04/2016 14:29:57" UPDATED_BY="SADMIN" CREATED="06/05/2003 08:09:26" CREATED_BY="SADMIN" EXT_REC_TABLES="S_APPL_WT_IT_RX"&gt;</w:t>
              <w:br/>
              <w:tab/>
              <w:tab/>
              <w:tab/>
              <w:tab/>
              <w:t>&lt;/APPLET_WEB_TEMPLATE_ITEM&gt;</w:t>
              <w:br/>
              <w:tab/>
              <w:tab/>
              <w:tab/>
              <w:tab/>
              <w:t>&lt;APPLET_WEB_TEMPLATE_ITEM CONTROL="Prod Unit" INACTIVE="N" ITEM_IDENTIFIER="504" MARKUP_LANGUAGE="HTML" NAME="Prod Unit" TMPL_ITEM_HOLDER_NAME="SiebControl_504" TYPE="List Item" UPDATED="11/04/2016 14:29:57" UPDATED_BY="SADMIN" CREATED="06/05/2003 08:09:2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29:57" UPDATED_BY="SADMIN" CREATED="06/05/2003 08:0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57" UPDATED_BY="SADMIN" CREATED="06/05/2003 08:0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7" UPDATED_BY="SADMIN" CREATED="11/04/2016 14:29:5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9:57" UPDATED_BY="SADMIN" CREATED="11/04/2016 14:29: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57" UPDATED_BY="SADMIN" CREATED="06/05/2003 08:0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57" UPDATED_BY="SADMIN" CREATED="06/05/2003 08:0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Create Auction_RFQ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11/07/2000 13:24:35" CREATED_BY="SADMIN" EXT_REC_TABLES="S_APPL_WTMPL_RX"&gt;</w:t>
              <w:br/>
              <w:tab/>
              <w:tab/>
              <w:tab/>
              <w:tab/>
              <w:t>&lt;APPLET_WEB_TEMPLATE_ITEM CONTROL="Applet_Title" EXTENSION_FLAG="Y" ITEM_IDENTIFIER="99929" NAME="Applet_Title" TMPL_ITEM_HOLDER_NAME="SiebControl_99929" TYPE="Control" UPDATED="11/04/2016 15:28:25" UPDATED_BY="SADMIN" CREATED="11/04/2016 15:28:25" CREATED_BY="SADMIN" EXT_REC_TABLES="S_APPL_WT_IT_RX"&gt;</w:t>
              <w:br/>
              <w:tab/>
              <w:tab/>
              <w:tab/>
              <w:tab/>
              <w:t>&lt;/APPLET_WEB_TEMPLATE_ITEM&gt;</w:t>
              <w:br/>
              <w:tab/>
              <w:tab/>
              <w:tab/>
              <w:tab/>
              <w:t>&lt;APPLET_WEB_TEMPLATE_ITEM CONTROL="LinkBulkUpload" INACTIVE="N" ITEM_IDENTIFIER="1105" MARKUP_LANGUAGE="HTML" NAME="LinkBulkUpload" TMPL_ITEM_HOLDER_NAME="SiebControl_1105" TYPE="Control" UPDATED="11/04/2016 15:28:25" UPDATED_BY="SADMIN" CREATED="01/15/2001 12:41:57" CREATED_BY="SADMIN" EXT_REC_TABLES="S_APPL_WT_IT_RX"&gt;</w:t>
              <w:br/>
              <w:tab/>
              <w:tab/>
              <w:tab/>
              <w:tab/>
              <w:t>&lt;/APPLET_WEB_TEMPLATE_ITEM&gt;</w:t>
              <w:br/>
              <w:tab/>
              <w:tab/>
              <w:tab/>
              <w:tab/>
              <w:t>&lt;APPLET_WEB_TEMPLATE_ITEM CONTROL="LinkEditAuctions" INACTIVE="N" ITEM_IDENTIFIER="1102" MARKUP_LANGUAGE="HTML" NAME="LinkEditAuctions" TMPL_ITEM_HOLDER_NAME="SiebControl_1102" TYPE="Control" UPDATED="11/04/2016 15:28:25" UPDATED_BY="SADMIN" CREATED="12/02/2000 13:45:07" CREATED_BY="SADMIN" EXT_REC_TABLES="S_APPL_WT_IT_RX"&gt;</w:t>
              <w:br/>
              <w:tab/>
              <w:tab/>
              <w:tab/>
              <w:tab/>
              <w:t>&lt;/APPLET_WEB_TEMPLATE_ITEM&gt;</w:t>
              <w:br/>
              <w:tab/>
              <w:tab/>
              <w:tab/>
              <w:tab/>
              <w:t>&lt;APPLET_WEB_TEMPLATE_ITEM CONTROL="LinkMyInvoices" INACTIVE="N" ITEM_IDENTIFIER="1106" MARKUP_LANGUAGE="HTML" NAME="LinkMyInvoices" TMPL_ITEM_HOLDER_NAME="SiebControl_1106" TYPE="Control" UPDATED="11/04/2016 15:28:25" UPDATED_BY="SADMIN" CREATED="01/09/2001 18:44:54" CREATED_BY="SADMIN" EXT_REC_TABLES="S_APPL_WT_IT_RX"&gt;</w:t>
              <w:br/>
              <w:tab/>
              <w:tab/>
              <w:tab/>
              <w:tab/>
              <w:t>&lt;/APPLET_WEB_TEMPLATE_ITEM&gt;</w:t>
              <w:br/>
              <w:tab/>
              <w:tab/>
              <w:tab/>
              <w:tab/>
              <w:t>&lt;APPLET_WEB_TEMPLATE_ITEM CONTROL="LinkNewWizard" INACTIVE="N" ITEM_IDENTIFIER="1101" MARKUP_LANGUAGE="HTML" NAME="LinkNewWizard" TMPL_ITEM_HOLDER_NAME="SiebControl_1101" TYPE="Control" UPDATED="11/04/2016 15:28:25" UPDATED_BY="SADMIN" CREATED="02/08/2001 19:24:49" CREATED_BY="SADMIN" EXT_REC_TABLES="S_APPL_WT_IT_RX"&gt;</w:t>
              <w:br/>
              <w:tab/>
              <w:tab/>
              <w:tab/>
              <w:tab/>
              <w:t>&lt;/APPLET_WEB_TEMPLATE_ITEM&gt;</w:t>
              <w:br/>
              <w:tab/>
              <w:tab/>
              <w:tab/>
              <w:tab/>
              <w:t>&lt;APPLET_WEB_TEMPLATE_ITEM CONTROL="LinkRateBidder" INACTIVE="N" ITEM_IDENTIFIER="1103" MARKUP_LANGUAGE="HTML" NAME="LinkRateBidder" TMPL_ITEM_HOLDER_NAME="SiebControl_1103" TYPE="Control" UPDATED="11/04/2016 15:28:25" UPDATED_BY="SADMIN" CREATED="12/02/2000 13:45:22" CREATED_BY="SADMIN" EXT_REC_TABLES="S_APPL_WT_IT_RX"&gt;</w:t>
              <w:br/>
              <w:tab/>
              <w:tab/>
              <w:tab/>
              <w:tab/>
              <w:t>&lt;/APPLET_WEB_TEMPLATE_ITEM&gt;</w:t>
              <w:br/>
              <w:tab/>
              <w:tab/>
              <w:tab/>
              <w:tab/>
              <w:t>&lt;APPLET_WEB_TEMPLATE_ITEM CONTROL="LinkReportRequests" INACTIVE="N" ITEM_IDENTIFIER="1107" MARKUP_LANGUAGE="HTML" NAME="LinkReportRequests" TMPL_ITEM_HOLDER_NAME="SiebControl_1107" TYPE="Control" UPDATED="11/04/2016 15:28:25" UPDATED_BY="SADMIN" CREATED="03/05/2001 19:56:17" CREATED_BY="SADMIN" EXT_REC_TABLES="S_APPL_WT_IT_RX"&gt;</w:t>
              <w:br/>
              <w:tab/>
              <w:tab/>
              <w:tab/>
              <w:tab/>
              <w:t>&lt;/APPLET_WEB_TEMPLATE_ITEM&gt;</w:t>
              <w:br/>
              <w:tab/>
              <w:tab/>
              <w:tab/>
              <w:tab/>
              <w:t>&lt;APPLET_WEB_TEMPLATE_ITEM CONTROL="LinkReports" INACTIVE="N" ITEM_IDENTIFIER="1104" MARKUP_LANGUAGE="HTML" NAME="LinkReports" TMPL_ITEM_HOLDER_NAME="SiebControl_1104" TYPE="Control" UPDATED="11/04/2016 15:28:25" UPDATED_BY="SADMIN" CREATED="12/04/2000 10:4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Project List Ass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SEQUENCE="0" TYPE="Base" WEB_TEMPLATE="Applet List (Base/EditList)" UPDATED="11/04/2016 12:37:17" UPDATED_BY="SADMIN" CREATED="04/25/2004 06:33:31" CREATED_BY="SADMIN" EXT_REC_TABLES="S_APPL_WTMPL_RX"&gt;</w:t>
              <w:br/>
              <w:tab/>
              <w:tab/>
              <w:tab/>
              <w:tab/>
              <w:t>&lt;APPLET_WEB_TEMPLATE_ITEM CONTROL="Account Name" INACTIVE="N" ITEM_IDENTIFIER="506" MARKUP_LANGUAGE="HTML" NAME="Account Name" TMPL_ITEM_HOLDER_NAME="SiebControl_506" TYPE="List Item" UPDATED="11/04/2016 12:21:36" UPDATED_BY="SADMIN" CREATED="04/25/2004 06:47: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Available Offline" INACTIVE="N" ITEM_IDENTIFIER="523" MARKUP_LANGUAGE="HTML" NAME="Available Offline" TMPL_ITEM_HOLDER_NAME="SiebControl_523" TYPE="List Item" UPDATED="11/04/2016 12:21:36" UPDATED_BY="SADMIN" CREATED="04/25/2004 06:47:34"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2:21:36" UPDATED_BY="SADMIN" CREATED="04/25/2004 06:47:34"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2:21:36" UPDATED_BY="SADMIN" CREATED="04/25/2004 06:47:34"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2:21:36" UPDATED_BY="SADMIN" CREATED="04/25/2004 06:47:34"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21:36" UPDATED_BY="SADMIN" CREATED="04/25/2004 06:47:34"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2:21:36" UPDATED_BY="SADMIN" CREATED="04/25/2004 06:47:34" CREATED_BY="SADMIN" EXT_REC_TABLES="S_APPL_WT_IT_RX"&gt;</w:t>
              <w:br/>
              <w:tab/>
              <w:tab/>
              <w:tab/>
              <w:tab/>
              <w:t>&lt;/APPLET_WEB_TEMPLATE_ITEM&gt;</w:t>
              <w:br/>
              <w:tab/>
              <w:tab/>
              <w:tab/>
              <w:tab/>
              <w:t>&lt;APPLET_WEB_TEMPLATE_ITEM CONTROL="Duration Format" INACTIVE="N" ITEM_IDENTIFIER="521" MARKUP_LANGUAGE="HTML" NAME="Duration Format" TMPL_ITEM_HOLDER_NAME="SiebControl_521" TYPE="List Item" UPDATED="11/04/2016 12:21:36" UPDATED_BY="SADMIN" CREATED="04/25/2004 06:47:34"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21:36" UPDATED_BY="SADMIN" CREATED="04/25/2004 06:47:35" CREATED_BY="SADMIN" EXT_REC_TABLES="S_APPL_WT_IT_RX"&gt;</w:t>
              <w:br/>
              <w:tab/>
              <w:tab/>
              <w:tab/>
              <w:tab/>
              <w:t>&lt;/APPLET_WEB_TEMPLATE_ITEM&gt;</w:t>
              <w:br/>
              <w:tab/>
              <w:tab/>
              <w:tab/>
              <w:tab/>
              <w:t>&lt;APPLET_WEB_TEMPLATE_ITEM CONTROL="GotoNextSet" INACTIVE="N" ITEM_IDENTIFIER="123" MARKUP_LANGUAGE="HTML" NAME="GotoNextSet" TYPE="Control" UPDATED="04/25/2004 06:47:35" UPDATED_BY="SADMIN" CREATED="04/25/2004 06:47:35" CREATED_BY="SADMIN"&gt;</w:t>
              <w:br/>
              <w:tab/>
              <w:tab/>
              <w:tab/>
              <w:tab/>
              <w:t>&lt;/APPLET_WEB_TEMPLATE_ITEM&gt;</w:t>
              <w:br/>
              <w:tab/>
              <w:tab/>
              <w:tab/>
              <w:tab/>
              <w:t>&lt;APPLET_WEB_TEMPLATE_ITEM CONTROL="GotoPreviousSet" INACTIVE="N" ITEM_IDENTIFIER="122" MARKUP_LANGUAGE="HTML" NAME="GotoPreviousSet" TYPE="Control" UPDATED="04/25/2004 06:47:35" UPDATED_BY="SADMIN" CREATED="04/25/2004 06:47:35" CREATED_BY="SADMIN"&gt;</w:t>
              <w:br/>
              <w:tab/>
              <w:tab/>
              <w:tab/>
              <w:tab/>
              <w:t>&lt;/APPLET_WEB_TEMPLATE_ITEM&gt;</w:t>
              <w:br/>
              <w:tab/>
              <w:tab/>
              <w:tab/>
              <w:tab/>
              <w:t>&lt;APPLET_WEB_TEMPLATE_ITEM CONTROL="ListControl" EXTENSION_FLAG="Y" ITEM_IDENTIFIER="99998" NAME="ListControl" TMPL_ITEM_HOLDER_NAME="SiebControl_99998" TYPE="Control" UPDATED="11/04/2016 12:21:36" UPDATED_BY="SADMIN" CREATED="11/04/2016 12: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7" UPDATED_BY="SADMIN" CREATED="11/04/2016 12:21:37"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2:21:37" UPDATED_BY="SADMIN" CREATED="04/25/2004 06:4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7" UPDATED_BY="SADMIN" CREATED="04/25/2004 06:47:35"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2:21:37" UPDATED_BY="SADMIN" CREATED="04/25/2004 06:47:35"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2:21:37" UPDATED_BY="SADMIN" CREATED="04/25/2004 06:47:35"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2:21:37" UPDATED_BY="SADMIN" CREATED="04/25/2004 06:4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7" UPDATED_BY="SADMIN" CREATED="04/25/2004 06:47:35"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2:21:37" UPDATED_BY="SADMIN" CREATED="04/25/2004 06:47:35"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2:21:37" UPDATED_BY="SADMIN" CREATED="04/25/2004 06:47: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7" UPDATED_BY="SADMIN" CREATED="04/25/2004 06:4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7" UPDATED_BY="SADMIN" CREATED="11/04/2016 12:21:37"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2:21:37" UPDATED_BY="SADMIN" CREATED="04/25/2004 06:47:35"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21:37" UPDATED_BY="SADMIN" CREATED="04/25/2004 06:47:35"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21:37" UPDATED_BY="SADMIN" CREATED="04/25/2004 06:47:35"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2:21:37" UPDATED_BY="SADMIN" CREATED="04/25/2004 06:47:3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1:37" UPDATED_BY="SADMIN" CREATED="04/25/2004 06:47:35"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2:21:37" UPDATED_BY="SADMIN" CREATED="04/25/2004 06:47:35"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2:21:37" UPDATED_BY="SADMIN" CREATED="04/25/2004 06:47:35"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2:21:37" UPDATED_BY="SADMIN" CREATED="04/25/2004 06:4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3:31" CREATED_BY="SADMIN" EXT_REC_TABLES="S_APPL_WTMPL_RX"&gt;</w:t>
              <w:br/>
              <w:tab/>
              <w:tab/>
              <w:tab/>
              <w:tab/>
              <w:t>&lt;APPLET_WEB_TEMPLATE_ITEM CONTROL="Access List" INACTIVE="N" ITEM_IDENTIFIER="525" MARKUP_LANGUAGE="HTML" NAME="Access List" TMPL_ITEM_HOLDER_NAME="SiebControl_525" TYPE="List Item" UPDATED="11/04/2016 12:21:37" UPDATED_BY="SADMIN" CREATED="04/25/2004 06:47:35" CREATED_BY="SADMIN" EXT_REC_TABLES="S_APPL_WT_IT_RX"&gt;</w:t>
              <w:br/>
              <w:tab/>
              <w:tab/>
              <w:tab/>
              <w:tab/>
              <w:t>&lt;/APPLET_WEB_TEMPLATE_ITEM&gt;</w:t>
              <w:br/>
              <w:tab/>
              <w:tab/>
              <w:tab/>
              <w:tab/>
              <w:t>&lt;APPLET_WEB_TEMPLATE_ITEM CONTROL="Access Type" INACTIVE="N" ITEM_IDENTIFIER="524" MARKUP_LANGUAGE="HTML" NAME="Access Type" TMPL_ITEM_HOLDER_NAME="SiebControl_524" TYPE="List Item" UPDATED="11/04/2016 12:21:37" UPDATED_BY="SADMIN" CREATED="04/25/2004 06:47:35"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2:21:37" UPDATED_BY="SADMIN" CREATED="04/25/2004 06:4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7" UPDATED_BY="SADMIN" CREATED="11/04/2016 12:21:37" CREATED_BY="SADMIN" EXT_REC_TABLES="S_APPL_WT_IT_RX"&gt;</w:t>
              <w:br/>
              <w:tab/>
              <w:tab/>
              <w:tab/>
              <w:tab/>
              <w:t>&lt;/APPLET_WEB_TEMPLATE_ITEM&gt;</w:t>
              <w:br/>
              <w:tab/>
              <w:tab/>
              <w:tab/>
              <w:tab/>
              <w:t>&lt;APPLET_WEB_TEMPLATE_ITEM CONTROL="Available Offline" INACTIVE="N" ITEM_IDENTIFIER="523" MARKUP_LANGUAGE="HTML" NAME="Available Offline" TMPL_ITEM_HOLDER_NAME="SiebControl_523" TYPE="List Item" UPDATED="11/04/2016 12:21:37" UPDATED_BY="SADMIN" CREATED="04/25/2004 06:47:35" CREATED_BY="SADMIN" EXT_REC_TABLES="S_APPL_WT_IT_RX"&gt;</w:t>
              <w:br/>
              <w:tab/>
              <w:tab/>
              <w:tab/>
              <w:tab/>
              <w:t>&lt;/APPLET_WEB_TEMPLATE_ITEM&gt;</w:t>
              <w:br/>
              <w:tab/>
              <w:tab/>
              <w:tab/>
              <w:tab/>
              <w:t>&lt;APPLET_WEB_TEMPLATE_ITEM CONTROL="Billing Type" INACTIVE="N" ITEM_IDENTIFIER="528" MARKUP_LANGUAGE="HTML" NAME="Billing Type" TMPL_ITEM_HOLDER_NAME="SiebControl_528" TYPE="List Item" UPDATED="11/04/2016 12:21:37" UPDATED_BY="SADMIN" CREATED="04/25/2004 06:47:35"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39" MARKUP_LANGUAGE="HTML" NAME="ButtonPopupGrantAccess" TMPL_ITEM_HOLDER_NAME="SiebControl_139" TYPE="Control" UPDATED="11/04/2016 12:21:37" UPDATED_BY="SADMIN" CREATED="04/25/2004 06:47:35"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2:21:37" UPDATED_BY="SADMIN" CREATED="04/25/2004 06:47:35"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2:21:37" UPDATED_BY="SADMIN" CREATED="04/25/2004 06:47:36"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2:21:37" UPDATED_BY="SADMIN" CREATED="04/25/2004 06:47:3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2:21:37" UPDATED_BY="SADMIN" CREATED="04/25/2004 06:47:36"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21:37" UPDATED_BY="SADMIN" CREATED="04/25/2004 06:47: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1:37" UPDATED_BY="SADMIN" CREATED="04/25/2004 06:47:36" CREATED_BY="SADMIN" EXT_REC_TABLES="S_APPL_WT_IT_RX"&gt;</w:t>
              <w:br/>
              <w:tab/>
              <w:tab/>
              <w:tab/>
              <w:tab/>
              <w:t>&lt;/APPLET_WEB_TEMPLATE_ITEM&gt;</w:t>
              <w:br/>
              <w:tab/>
              <w:tab/>
              <w:tab/>
              <w:tab/>
              <w:t>&lt;APPLET_WEB_TEMPLATE_ITEM CONTROL="Division" INACTIVE="N" ITEM_IDENTIFIER="526" MARKUP_LANGUAGE="HTML" NAME="Division" TMPL_ITEM_HOLDER_NAME="SiebControl_526" TYPE="List Item" UPDATED="11/04/2016 12:21:37" UPDATED_BY="SADMIN" CREATED="04/25/2004 06:47:36" CREATED_BY="SADMIN" EXT_REC_TABLES="S_APPL_WT_IT_RX"&gt;</w:t>
              <w:br/>
              <w:tab/>
              <w:tab/>
              <w:tab/>
              <w:tab/>
              <w:t>&lt;/APPLET_WEB_TEMPLATE_ITEM&gt;</w:t>
              <w:br/>
              <w:tab/>
              <w:tab/>
              <w:tab/>
              <w:tab/>
              <w:t>&lt;APPLET_WEB_TEMPLATE_ITEM CONTROL="Duration Format" INACTIVE="N" ITEM_IDENTIFIER="521" MARKUP_LANGUAGE="HTML" NAME="Duration Format" TMPL_ITEM_HOLDER_NAME="SiebControl_521" TYPE="List Item" UPDATED="11/04/2016 12:21:37" UPDATED_BY="SADMIN" CREATED="04/25/2004 06:47:36"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21:37" UPDATED_BY="SADMIN" CREATED="04/25/2004 06:47: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37" UPDATED_BY="SADMIN" CREATED="04/25/2004 06:47:36" CREATED_BY="SADMIN" EXT_REC_TABLES="S_APPL_WT_IT_RX"&gt;</w:t>
              <w:br/>
              <w:tab/>
              <w:tab/>
              <w:tab/>
              <w:tab/>
              <w:t>&lt;/APPLET_WEB_TEMPLATE_ITEM&gt;</w:t>
              <w:br/>
              <w:tab/>
              <w:tab/>
              <w:tab/>
              <w:tab/>
              <w:t>&lt;APPLET_WEB_TEMPLATE_ITEM CONTROL="GotoNextSet" INACTIVE="N" ITEM_IDENTIFIER="123" MARKUP_LANGUAGE="HTML" NAME="GotoNextSet" TYPE="Control" UPDATED="04/25/2004 06:47:36" UPDATED_BY="SADMIN" CREATED="04/25/2004 06:47:36" CREATED_BY="SADMIN"&gt;</w:t>
              <w:br/>
              <w:tab/>
              <w:tab/>
              <w:tab/>
              <w:tab/>
              <w:t>&lt;/APPLET_WEB_TEMPLATE_ITEM&gt;</w:t>
              <w:br/>
              <w:tab/>
              <w:tab/>
              <w:tab/>
              <w:tab/>
              <w:t>&lt;APPLET_WEB_TEMPLATE_ITEM CONTROL="GotoPreviousSet" INACTIVE="N" ITEM_IDENTIFIER="122" MARKUP_LANGUAGE="HTML" NAME="GotoPreviousSet" TYPE="Control" UPDATED="04/25/2004 06:47:36" UPDATED_BY="SADMIN" CREATED="04/25/2004 06:47:36" CREATED_BY="SADMIN"&gt;</w:t>
              <w:br/>
              <w:tab/>
              <w:tab/>
              <w:tab/>
              <w:tab/>
              <w:t>&lt;/APPLET_WEB_TEMPLATE_ITEM&gt;</w:t>
              <w:br/>
              <w:tab/>
              <w:tab/>
              <w:tab/>
              <w:tab/>
              <w:t>&lt;APPLET_WEB_TEMPLATE_ITEM CONTROL="ListControl" EXTENSION_FLAG="Y" ITEM_IDENTIFIER="99998" NAME="ListControl" TMPL_ITEM_HOLDER_NAME="SiebControl_99998" TYPE="Control" UPDATED="11/04/2016 12:21:37" UPDATED_BY="SADMIN" CREATED="11/04/2016 12:2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7" UPDATED_BY="SADMIN" CREATED="11/04/2016 12:21:37"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2:21:37" UPDATED_BY="SADMIN" CREATED="04/25/2004 06:47: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37" UPDATED_BY="SADMIN" CREATED="04/25/2004 06:47:36"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2:21:37" UPDATED_BY="SADMIN" CREATED="04/25/2004 06:47:36"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2:21:37" UPDATED_BY="SADMIN" CREATED="04/25/2004 06:47:36"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2:21:37" UPDATED_BY="SADMIN" CREATED="04/25/2004 06:4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37" UPDATED_BY="SADMIN" CREATED="04/25/2004 06:47:36"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2:21:37" UPDATED_BY="SADMIN" CREATED="04/25/2004 06:47:36" CREATED_BY="SADMIN" EXT_REC_TABLES="S_APPL_WT_IT_RX"&gt;</w:t>
              <w:br/>
              <w:tab/>
              <w:tab/>
              <w:tab/>
              <w:tab/>
              <w:t>&lt;/APPLET_WEB_TEMPLATE_ITEM&gt;</w:t>
              <w:br/>
              <w:tab/>
              <w:tab/>
              <w:tab/>
              <w:tab/>
              <w:t>&lt;APPLET_WEB_TEMPLATE_ITEM CONTROL="Project Class" INACTIVE="N" ITEM_IDENTIFIER="530" MARKUP_LANGUAGE="HTML" NAME="Project Class" TMPL_ITEM_HOLDER_NAME="SiebControl_530" TYPE="List Item" UPDATED="11/04/2016 12:21:37" UPDATED_BY="SADMIN" CREATED="04/25/2004 06:47:36"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2:21:37" UPDATED_BY="SADMIN" CREATED="04/25/2004 06:47:36" CREATED_BY="SADMIN" EXT_REC_TABLES="S_APPL_WT_IT_RX"&gt;</w:t>
              <w:br/>
              <w:tab/>
              <w:tab/>
              <w:tab/>
              <w:tab/>
              <w:t>&lt;/APPLET_WEB_TEMPLATE_ITEM&gt;</w:t>
              <w:br/>
              <w:tab/>
              <w:tab/>
              <w:tab/>
              <w:tab/>
              <w:t>&lt;APPLET_WEB_TEMPLATE_ITEM CONTROL="Project Type" INACTIVE="N" ITEM_IDENTIFIER="527" MARKUP_LANGUAGE="HTML" NAME="Project Type" TMPL_ITEM_HOLDER_NAME="SiebControl_527" TYPE="List Item" UPDATED="11/04/2016 12:21:37" UPDATED_BY="SADMIN" CREATED="04/25/2004 06:47: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7" UPDATED_BY="SADMIN" CREATED="04/25/2004 06:47: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7" UPDATED_BY="SADMIN" CREATED="11/04/2016 12:21:37" CREATED_BY="SADMIN" EXT_REC_TABLES="S_APPL_WT_IT_RX"&gt;</w:t>
              <w:br/>
              <w:tab/>
              <w:tab/>
              <w:tab/>
              <w:tab/>
              <w:t>&lt;/APPLET_WEB_TEMPLATE_ITEM&gt;</w:t>
              <w:br/>
              <w:tab/>
              <w:tab/>
              <w:tab/>
              <w:tab/>
              <w:t>&lt;APPLET_WEB_TEMPLATE_ITEM CONTROL="Related Projects" INACTIVE="N" ITEM_IDENTIFIER="529" MARKUP_LANGUAGE="HTML" NAME="Related Projects" TMPL_ITEM_HOLDER_NAME="SiebControl_529" TYPE="List Item" UPDATED="11/04/2016 12:21:37" UPDATED_BY="SADMIN" CREATED="04/25/2004 06:47:36"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2:21:37" UPDATED_BY="SADMIN" CREATED="04/25/2004 06:47:36"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2:21:37" UPDATED_BY="SADMIN" CREATED="04/25/2004 06:47:36"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21:37" UPDATED_BY="SADMIN" CREATED="04/25/2004 06:47:36"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2:21:37" UPDATED_BY="SADMIN" CREATED="04/25/2004 06:47:3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1:37" UPDATED_BY="SADMIN" CREATED="04/25/2004 06:47: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37" UPDATED_BY="SADMIN" CREATED="04/25/2004 06:47:37"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2:21:37" UPDATED_BY="SADMIN" CREATED="04/25/2004 06:47:37"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2:21:37" UPDATED_BY="SADMIN" CREATED="04/25/2004 06:47:37"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2:21:37" UPDATED_BY="SADMIN" CREATED="04/25/2004 06:47: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37" UPDATED_BY="SADMIN" CREATED="04/25/2004 06:47:3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37" UPDATED_BY="SADMIN" CREATED="04/25/2004 06:4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4/25/2004 06:33:31" CREATED_BY="SADMIN" EXT_REC_TABLES="S_APPL_WTMPL_RX"&gt;</w:t>
              <w:br/>
              <w:tab/>
              <w:tab/>
              <w:tab/>
              <w:tab/>
              <w:t>&lt;APPLET_WEB_TEMPLATE_ITEM CONTROL="Account Location" INACTIVE="N" ITEM_IDENTIFIER="1804" MARKUP_LANGUAGE="HTML" NAME="Account Location" TMPL_ITEM_HOLDER_NAME="SiebControl_1804" TYPE="List Item" UPDATED="11/04/2016 12:21:37" UPDATED_BY="SADMIN" CREATED="04/25/2004 06:47:37" CREATED_BY="SADMIN" EXT_REC_TABLES="S_APPL_WT_IT_RX"&gt;</w:t>
              <w:br/>
              <w:tab/>
              <w:tab/>
              <w:tab/>
              <w:tab/>
              <w:t>&lt;/APPLET_WEB_TEMPLATE_ITEM&gt;</w:t>
              <w:br/>
              <w:tab/>
              <w:tab/>
              <w:tab/>
              <w:tab/>
              <w:t>&lt;APPLET_WEB_TEMPLATE_ITEM CONTROL="Account Name" INACTIVE="N" ITEM_IDENTIFIER="1803" MARKUP_LANGUAGE="HTML" NAME="Account Name" TMPL_ITEM_HOLDER_NAME="SiebControl_1803" TYPE="List Item" UPDATED="11/04/2016 12:21:37" UPDATED_BY="SADMIN" CREATED="04/25/2004 06:4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37" UPDATED_BY="SADMIN" CREATED="11/04/2016 12:21:37" CREATED_BY="SADMIN" EXT_REC_TABLES="S_APPL_WT_IT_RX"&gt;</w:t>
              <w:br/>
              <w:tab/>
              <w:tab/>
              <w:tab/>
              <w:tab/>
              <w:t>&lt;/APPLET_WEB_TEMPLATE_ITEM&gt;</w:t>
              <w:br/>
              <w:tab/>
              <w:tab/>
              <w:tab/>
              <w:tab/>
              <w:t>&lt;APPLET_WEB_TEMPLATE_ITEM CONTROL="Available Offline" INACTIVE="N" ITEM_IDENTIFIER="2809" MARKUP_LANGUAGE="HTML" NAME="Available Offline" TMPL_ITEM_HOLDER_NAME="SiebControl_2809" TYPE="List Item" UPDATED="11/04/2016 12:21:37" UPDATED_BY="SADMIN" CREATED="04/25/2004 06:47:37" CREATED_BY="SADMIN" EXT_REC_TABLES="S_APPL_WT_IT_RX"&gt;</w:t>
              <w:br/>
              <w:tab/>
              <w:tab/>
              <w:tab/>
              <w:tab/>
              <w:t>&lt;/APPLET_WEB_TEMPLATE_ITEM&gt;</w:t>
              <w:br/>
              <w:tab/>
              <w:tab/>
              <w:tab/>
              <w:tab/>
              <w:t>&lt;APPLET_WEB_TEMPLATE_ITEM CONTROL="Billing Type" INACTIVE="N" ITEM_IDENTIFIER="2803" MARKUP_LANGUAGE="HTML" NAME="Billing Type" TMPL_ITEM_HOLDER_NAME="SiebControl_2803" TYPE="List Item" UPDATED="11/04/2016 12:21:37" UPDATED_BY="SADMIN" CREATED="04/25/2004 06:47:37" CREATED_BY="SADMIN" EXT_REC_TABLES="S_APPL_WT_IT_RX"&gt;</w:t>
              <w:br/>
              <w:tab/>
              <w:tab/>
              <w:tab/>
              <w:tab/>
              <w:t>&lt;/APPLET_WEB_TEMPLATE_ITEM&gt;</w:t>
              <w:br/>
              <w:tab/>
              <w:tab/>
              <w:tab/>
              <w:tab/>
              <w:t>&lt;APPLET_WEB_TEMPLATE_ITEM CONTROL="Blank1" INACTIVE="N" ITEM_IDENTIFIER="1208" MARKUP_LANGUAGE="HTML" NAME="Blank1" TYPE="Control" UPDATED="04/25/2004 06:47:37" UPDATED_BY="SADMIN" CREATED="04/25/2004 06:47:37" CREATED_BY="SADMIN"&gt;</w:t>
              <w:br/>
              <w:tab/>
              <w:tab/>
              <w:tab/>
              <w:tab/>
              <w:t>&lt;/APPLET_WEB_TEMPLATE_ITEM&gt;</w:t>
              <w:br/>
              <w:tab/>
              <w:tab/>
              <w:tab/>
              <w:tab/>
              <w:t>&lt;APPLET_WEB_TEMPLATE_ITEM CONTROL="Blank2" INACTIVE="N" ITEM_IDENTIFIER="1213" MARKUP_LANGUAGE="HTML" NAME="Blank2" TYPE="Control" UPDATED="04/25/2004 06:47:37" UPDATED_BY="SADMIN" CREATED="04/25/2004 06:47:37" CREATED_BY="SADMIN"&gt;</w:t>
              <w:br/>
              <w:tab/>
              <w:tab/>
              <w:tab/>
              <w:tab/>
              <w:t>&lt;/APPLET_WEB_TEMPLATE_ITEM&gt;</w:t>
              <w:br/>
              <w:tab/>
              <w:tab/>
              <w:tab/>
              <w:tab/>
              <w:t>&lt;APPLET_WEB_TEMPLATE_ITEM CONTROL="Blank3" INACTIVE="N" ITEM_IDENTIFIER="1216" MARKUP_LANGUAGE="HTML" NAME="Blank3" TYPE="Control" UPDATED="04/25/2004 06:47:37" UPDATED_BY="SADMIN" CREATED="04/25/2004 06:47:37" CREATED_BY="SADMIN"&gt;</w:t>
              <w:br/>
              <w:tab/>
              <w:tab/>
              <w:tab/>
              <w:tab/>
              <w:t>&lt;/APPLET_WEB_TEMPLATE_ITEM&gt;</w:t>
              <w:br/>
              <w:tab/>
              <w:tab/>
              <w:tab/>
              <w:tab/>
              <w:t>&lt;APPLET_WEB_TEMPLATE_ITEM CONTROL="City" INACTIVE="N" ITEM_IDENTIFIER="1806" MARKUP_LANGUAGE="HTML" NAME="City" TMPL_ITEM_HOLDER_NAME="SiebControl_1806" TYPE="List Item" UPDATED="11/04/2016 12:21:37" UPDATED_BY="SADMIN" CREATED="04/25/2004 06:47:37" CREATED_BY="SADMIN" EXT_REC_TABLES="S_APPL_WT_IT_RX"&gt;</w:t>
              <w:br/>
              <w:tab/>
              <w:tab/>
              <w:tab/>
              <w:tab/>
              <w:tab/>
              <w:t>&lt;APPLET_WEB_TEMPLATE_ITEM_LOCALE APPLICATION_CODE="STD" INACTIVE="N" ITEM_IDENTIFIER="1807"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Cost List" INACTIVE="N" ITEM_IDENTIFIER="2305" MARKUP_LANGUAGE="HTML" NAME="Cost List" TMPL_ITEM_HOLDER_NAME="SiebControl_2305" TYPE="List Item" UPDATED="11/04/2016 12:21:37" UPDATED_BY="SADMIN" CREATED="04/25/2004 06:47:37"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List Item" UPDATED="11/04/2016 12:21:37" UPDATED_BY="SADMIN" CREATED="04/25/2004 06:47:37" CREATED_BY="SADMIN" EXT_REC_TABLES="S_APPL_WT_IT_RX"&gt;</w:t>
              <w:br/>
              <w:tab/>
              <w:tab/>
              <w:tab/>
              <w:tab/>
              <w:t>&lt;/APPLET_WEB_TEMPLATE_ITEM&gt;</w:t>
              <w:br/>
              <w:tab/>
              <w:tab/>
              <w:tab/>
              <w:tab/>
              <w:t>&lt;APPLET_WEB_TEMPLATE_ITEM CONTROL="Created" INACTIVE="N" ITEM_IDENTIFIER="2805" MARKUP_LANGUAGE="HTML" NAME="Created" TMPL_ITEM_HOLDER_NAME="SiebControl_2805" TYPE="List Item" UPDATED="11/04/2016 12:21:37" UPDATED_BY="SADMIN" CREATED="04/25/2004 06:47:37"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2:21:37" UPDATED_BY="SADMIN" CREATED="04/25/2004 06:47:37" CREATED_BY="SADMIN" EXT_REC_TABLES="S_APPL_WT_IT_RX"&gt;</w:t>
              <w:br/>
              <w:tab/>
              <w:tab/>
              <w:tab/>
              <w:tab/>
              <w:t>&lt;/APPLET_WEB_TEMPLATE_ITEM&gt;</w:t>
              <w:br/>
              <w:tab/>
              <w:tab/>
              <w:tab/>
              <w:tab/>
              <w:t>&lt;APPLET_WEB_TEMPLATE_ITEM CONTROL="Day Limit" INACTIVE="N" ITEM_IDENTIFIER="2306" MARKUP_LANGUAGE="HTML" NAME="Day Limit" TMPL_ITEM_HOLDER_NAME="SiebControl_2306" TYPE="List Item" UPDATED="11/04/2016 12:21:37" UPDATED_BY="SADMIN" CREATED="04/25/2004 06:47:37"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21:37" UPDATED_BY="SADMIN" CREATED="04/25/2004 06:47:37"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2:21:37" UPDATED_BY="SADMIN" CREATED="04/25/2004 06:47:37" CREATED_BY="SADMIN" EXT_REC_TABLES="S_APPL_WT_IT_RX"&gt;</w:t>
              <w:br/>
              <w:tab/>
              <w:tab/>
              <w:tab/>
              <w:tab/>
              <w:t>&lt;/APPLET_WEB_TEMPLATE_ITEM&gt;</w:t>
              <w:br/>
              <w:tab/>
              <w:tab/>
              <w:tab/>
              <w:tab/>
              <w:t>&lt;APPLET_WEB_TEMPLATE_ITEM CONTROL="Duration Format" INACTIVE="N" ITEM_IDENTIFIER="1307" MARKUP_LANGUAGE="HTML" NAME="Duration Format" TMPL_ITEM_HOLDER_NAME="SiebControl_1307" TYPE="List Item" UPDATED="11/04/2016 12:21:37" UPDATED_BY="SADMIN" CREATED="04/25/2004 06:47:37"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2:21:37" UPDATED_BY="SADMIN" CREATED="04/25/2004 06:47: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37" UPDATED_BY="SADMIN" CREATED="04/25/2004 06:47:37" CREATED_BY="SADMIN" EXT_REC_TABLES="S_APPL_WT_IT_RX"&gt;</w:t>
              <w:br/>
              <w:tab/>
              <w:tab/>
              <w:tab/>
              <w:tab/>
              <w:t>&lt;/APPLET_WEB_TEMPLATE_ITEM&gt;</w:t>
              <w:br/>
              <w:tab/>
              <w:tab/>
              <w:tab/>
              <w:tab/>
              <w:t>&lt;APPLET_WEB_TEMPLATE_ITEM CONTROL="Expense Limit" INACTIVE="N" ITEM_IDENTIFIER="2308" MARKUP_LANGUAGE="HTML" NAME="Expense Limit" TMPL_ITEM_HOLDER_NAME="SiebControl_2308" TYPE="List Item" UPDATED="11/04/2016 12:21:37" UPDATED_BY="SADMIN" CREATED="04/25/2004 06:47:37" CREATED_BY="SADMIN" EXT_REC_TABLES="S_APPL_WT_IT_RX"&gt;</w:t>
              <w:br/>
              <w:tab/>
              <w:tab/>
              <w:tab/>
              <w:tab/>
              <w:t>&lt;/APPLET_WEB_TEMPLATE_ITEM&gt;</w:t>
              <w:br/>
              <w:tab/>
              <w:tab/>
              <w:tab/>
              <w:tab/>
              <w:t>&lt;APPLET_WEB_TEMPLATE_ITEM CONTROL="Fee Limit" INACTIVE="N" ITEM_IDENTIFIER="2307" MARKUP_LANGUAGE="HTML" NAME="Fee Limit" TMPL_ITEM_HOLDER_NAME="SiebControl_2307" TYPE="List Item" UPDATED="11/04/2016 12:21:37" UPDATED_BY="SADMIN" CREATED="04/25/2004 06:47:37" CREATED_BY="SADMIN" EXT_REC_TABLES="S_APPL_WT_IT_RX"&gt;</w:t>
              <w:br/>
              <w:tab/>
              <w:tab/>
              <w:tab/>
              <w:tab/>
              <w:t>&lt;/APPLET_WEB_TEMPLATE_ITEM&gt;</w:t>
              <w:br/>
              <w:tab/>
              <w:tab/>
              <w:tab/>
              <w:tab/>
              <w:t>&lt;APPLET_WEB_TEMPLATE_ITEM CONTROL="Hour Limit" INACTIVE="N" ITEM_IDENTIFIER="2309" MARKUP_LANGUAGE="HTML" NAME="Hour Limit" TMPL_ITEM_HOLDER_NAME="SiebControl_2309" TYPE="List Item" UPDATED="11/04/2016 12:21:37" UPDATED_BY="SADMIN" CREATED="04/25/2004 06:4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7" UPDATED_BY="SADMIN" CREATED="11/04/2016 12:21:3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21:37" UPDATED_BY="SADMIN" CREATED="04/25/2004 06:47:38" CREATED_BY="SADMIN" EXT_REC_TABLES="S_APPL_WT_IT_RX"&gt;</w:t>
              <w:br/>
              <w:tab/>
              <w:tab/>
              <w:tab/>
              <w:tab/>
              <w:t>&lt;/APPLET_WEB_TEMPLATE_ITEM&gt;</w:t>
              <w:br/>
              <w:tab/>
              <w:tab/>
              <w:tab/>
              <w:tab/>
              <w:t>&lt;APPLET_WEB_TEMPLATE_ITEM CONTROL="Opportunity Name" INACTIVE="N" ITEM_IDENTIFIER="1802" MARKUP_LANGUAGE="HTML" NAME="Opportunity Name" TMPL_ITEM_HOLDER_NAME="SiebControl_1802" TYPE="List Item" UPDATED="11/04/2016 12:21:37" UPDATED_BY="SADMIN" CREATED="04/25/2004 06:47:38" CREATED_BY="SADMIN" EXT_REC_TABLES="S_APPL_WT_IT_RX"&gt;</w:t>
              <w:br/>
              <w:tab/>
              <w:tab/>
              <w:tab/>
              <w:tab/>
              <w:t>&lt;/APPLET_WEB_TEMPLATE_ITEM&gt;</w:t>
              <w:br/>
              <w:tab/>
              <w:tab/>
              <w:tab/>
              <w:tab/>
              <w:t>&lt;APPLET_WEB_TEMPLATE_ITEM CONTROL="Organization" INACTIVE="N" ITEM_IDENTIFIER="1308" MARKUP_LANGUAGE="HTML" NAME="Organization" TMPL_ITEM_HOLDER_NAME="SiebControl_1308" TYPE="List Item" UPDATED="11/04/2016 12:21:37" UPDATED_BY="SADMIN" CREATED="04/25/2004 06:47:38" CREATED_BY="SADMIN" EXT_REC_TABLES="S_APPL_WT_IT_RX"&gt;</w:t>
              <w:br/>
              <w:tab/>
              <w:tab/>
              <w:tab/>
              <w:tab/>
              <w:t>&lt;/APPLET_WEB_TEMPLATE_ITEM&gt;</w:t>
              <w:br/>
              <w:tab/>
              <w:tab/>
              <w:tab/>
              <w:tab/>
              <w:t>&lt;APPLET_WEB_TEMPLATE_ITEM CONTROL="Parent Project Name" INACTIVE="N" ITEM_IDENTIFIER="2801" MARKUP_LANGUAGE="HTML" NAME="Parent Project Name" TMPL_ITEM_HOLDER_NAME="SiebControl_2801" TYPE="List Item" UPDATED="11/04/2016 12:21:37" UPDATED_BY="SADMIN" CREATED="04/25/2004 06:47:38" CREATED_BY="SADMIN" EXT_REC_TABLES="S_APPL_WT_IT_RX"&gt;</w:t>
              <w:br/>
              <w:tab/>
              <w:tab/>
              <w:tab/>
              <w:tab/>
              <w:t>&lt;/APPLET_WEB_TEMPLATE_ITEM&gt;</w:t>
              <w:br/>
              <w:tab/>
              <w:tab/>
              <w:tab/>
              <w:tab/>
              <w:t>&lt;APPLET_WEB_TEMPLATE_ITEM CONTROL="Postal Code" INACTIVE="N" ITEM_IDENTIFIER="1808" MARKUP_LANGUAGE="HTML" NAME="Postal Code" TMPL_ITEM_HOLDER_NAME="SiebControl_1808" TYPE="List Item" UPDATED="11/04/2016 12:21:37" UPDATED_BY="SADMIN" CREATED="04/25/2004 06:47:38" CREATED_BY="SADMIN" EXT_REC_TABLES="S_APPL_WT_IT_RX"&gt;</w:t>
              <w:br/>
              <w:tab/>
              <w:tab/>
              <w:tab/>
              <w:tab/>
              <w:tab/>
              <w:t>&lt;APPLET_WEB_TEMPLATE_ITEM_LOCALE APPLICATION_CODE="STD" INACTIVE="N" ITEM_IDENTIFIER="18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Priority Flag" INACTIVE="N" ITEM_IDENTIFIER="1306" MARKUP_LANGUAGE="HTML" NAME="Priority Flag" TMPL_ITEM_HOLDER_NAME="SiebControl_1306" TYPE="List Item" UPDATED="11/04/2016 12:21:37" UPDATED_BY="SADMIN" CREATED="04/25/2004 06:47:38" CREATED_BY="SADMIN" EXT_REC_TABLES="S_APPL_WT_IT_RX"&gt;</w:t>
              <w:br/>
              <w:tab/>
              <w:tab/>
              <w:tab/>
              <w:tab/>
              <w:t>&lt;/APPLET_WEB_TEMPLATE_ITEM&gt;</w:t>
              <w:br/>
              <w:tab/>
              <w:tab/>
              <w:tab/>
              <w:tab/>
              <w:t>&lt;APPLET_WEB_TEMPLATE_ITEM CONTROL="Program" INACTIVE="N" ITEM_IDENTIFIER="2808" MARKUP_LANGUAGE="HTML" NAME="Program" TMPL_ITEM_HOLDER_NAME="SiebControl_2808" TYPE="List Item" UPDATED="11/04/2016 12:21:37" UPDATED_BY="SADMIN" CREATED="04/25/2004 06:47:38" CREATED_BY="SADMIN" EXT_REC_TABLES="S_APPL_WT_IT_RX"&gt;</w:t>
              <w:br/>
              <w:tab/>
              <w:tab/>
              <w:tab/>
              <w:tab/>
              <w:t>&lt;/APPLET_WEB_TEMPLATE_ITEM&gt;</w:t>
              <w:br/>
              <w:tab/>
              <w:tab/>
              <w:tab/>
              <w:tab/>
              <w:t>&lt;APPLET_WEB_TEMPLATE_ITEM CONTROL="Project Class" INACTIVE="N" ITEM_IDENTIFIER="2804" MARKUP_LANGUAGE="HTML" NAME="Project Class" TMPL_ITEM_HOLDER_NAME="SiebControl_2804" TYPE="List Item" UPDATED="11/04/2016 12:21:37" UPDATED_BY="SADMIN" CREATED="04/25/2004 06:47:38"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2:21:37" UPDATED_BY="SADMIN" CREATED="04/25/2004 06:47:38" CREATED_BY="SADMIN" EXT_REC_TABLES="S_APPL_WT_IT_RX"&gt;</w:t>
              <w:br/>
              <w:tab/>
              <w:tab/>
              <w:tab/>
              <w:tab/>
              <w:t>&lt;/APPLET_WEB_TEMPLATE_ITEM&gt;</w:t>
              <w:br/>
              <w:tab/>
              <w:tab/>
              <w:tab/>
              <w:tab/>
              <w:t>&lt;APPLET_WEB_TEMPLATE_ITEM CONTROL="Project Type" INACTIVE="N" ITEM_IDENTIFIER="2802" MARKUP_LANGUAGE="HTML" NAME="Project Type" TMPL_ITEM_HOLDER_NAME="SiebControl_2802" TYPE="List Item" UPDATED="11/04/2016 12:21:37" UPDATED_BY="SADMIN" CREATED="04/25/2004 06:47: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7" UPDATED_BY="SADMIN" CREATED="04/25/2004 06:4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7" UPDATED_BY="SADMIN" CREATED="11/04/2016 12:21:37" CREATED_BY="SADMIN" EXT_REC_TABLES="S_APPL_WT_IT_RX"&gt;</w:t>
              <w:br/>
              <w:tab/>
              <w:tab/>
              <w:tab/>
              <w:tab/>
              <w:t>&lt;/APPLET_WEB_TEMPLATE_ITEM&gt;</w:t>
              <w:br/>
              <w:tab/>
              <w:tab/>
              <w:tab/>
              <w:tab/>
              <w:t>&lt;APPLET_WEB_TEMPLATE_ITEM CONTROL="Rate List" INACTIVE="N" ITEM_IDENTIFIER="2304" MARKUP_LANGUAGE="HTML" NAME="Rate List" TMPL_ITEM_HOLDER_NAME="SiebControl_2304" TYPE="List Item" UPDATED="11/04/2016 12:21:37" UPDATED_BY="SADMIN" CREATED="04/25/2004 06:47:38"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2:21:37" UPDATED_BY="SADMIN" CREATED="04/25/2004 06:47:38" CREATED_BY="SADMIN" EXT_REC_TABLES="S_APPL_WT_IT_RX"&gt;</w:t>
              <w:br/>
              <w:tab/>
              <w:tab/>
              <w:tab/>
              <w:tab/>
              <w:t>&lt;/APPLET_WEB_TEMPLATE_ITEM&gt;</w:t>
              <w:br/>
              <w:tab/>
              <w:tab/>
              <w:tab/>
              <w:tab/>
              <w:t>&lt;APPLET_WEB_TEMPLATE_ITEM CONTROL="Source" INACTIVE="N" ITEM_IDENTIFIER="2806" MARKUP_LANGUAGE="HTML" NAME="Source" TMPL_ITEM_HOLDER_NAME="SiebControl_2806" TYPE="List Item" UPDATED="11/04/2016 12:21:37" UPDATED_BY="SADMIN" CREATED="04/25/2004 06:47:38"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List Item" UPDATED="11/04/2016 12:21:37" UPDATED_BY="SADMIN" CREATED="04/25/2004 06:47:38"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2:21:37" UPDATED_BY="SADMIN" CREATED="04/25/2004 06:47:38" CREATED_BY="SADMIN" EXT_REC_TABLES="S_APPL_WT_IT_RX"&gt;</w:t>
              <w:br/>
              <w:tab/>
              <w:tab/>
              <w:tab/>
              <w:tab/>
              <w:t>&lt;/APPLET_WEB_TEMPLATE_ITEM&gt;</w:t>
              <w:br/>
              <w:tab/>
              <w:tab/>
              <w:tab/>
              <w:tab/>
              <w:t>&lt;APPLET_WEB_TEMPLATE_ITEM CONTROL="State" INACTIVE="N" ITEM_IDENTIFIER="1807" MARKUP_LANGUAGE="HTML" NAME="State" TMPL_ITEM_HOLDER_NAME="SiebControl_1807" TYPE="List Item" UPDATED="11/04/2016 12:21:37" UPDATED_BY="SADMIN" CREATED="04/25/2004 06:47:38" CREATED_BY="SADMIN" EXT_REC_TABLES="S_APPL_WT_IT_RX"&gt;</w:t>
              <w:br/>
              <w:tab/>
              <w:tab/>
              <w:tab/>
              <w:tab/>
              <w:tab/>
              <w:t>&lt;APPLET_WEB_TEMPLATE_ITEM_LOCALE APPLICATION_CODE="STD" INACTIVE="N" ITEM_IDENTIFIER="1808"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List Item" UPDATED="11/04/2016 12:21:37" UPDATED_BY="SADMIN" CREATED="04/25/2004 06:47:38" CREATED_BY="SADMIN" EXT_REC_TABLES="S_APPL_WT_IT_RX"&gt;</w:t>
              <w:br/>
              <w:tab/>
              <w:tab/>
              <w:tab/>
              <w:tab/>
              <w:t>&lt;/APPLET_WEB_TEMPLATE_ITEM&gt;</w:t>
              <w:br/>
              <w:tab/>
              <w:tab/>
              <w:tab/>
              <w:tab/>
              <w:t>&lt;APPLET_WEB_TEMPLATE_ITEM CONTROL="Street Address" INACTIVE="N" ITEM_IDENTIFIER="1805" MARKUP_LANGUAGE="HTML" NAME="Street Address" TMPL_ITEM_HOLDER_NAME="SiebControl_1805" TYPE="List Item" UPDATED="11/04/2016 12:21:37" UPDATED_BY="SADMIN" CREATED="04/25/2004 06:47: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21:37" UPDATED_BY="SADMIN" CREATED="04/25/2004 06:47: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37" UPDATED_BY="SADMIN" CREATED="04/25/2004 06:47:3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21:37" UPDATED_BY="SADMIN" CREATED="04/25/2004 06:47: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37" UPDATED_BY="SADMIN" CREATED="04/25/2004 06:4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ssion-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4" UPDATED_BY="SADMIN" CREATED="11/04/2016 15:03:54" CREATED_BY="SADMIN" EXT_REC_TABLES="S_APPL_WT_IT_RX"&gt;</w:t>
              <w:br/>
              <w:tab/>
              <w:tab/>
              <w:tab/>
              <w:tab/>
              <w:t>&lt;/APPLET_WEB_TEMPLATE_ITEM&gt;</w:t>
              <w:br/>
              <w:tab/>
              <w:tab/>
              <w:tab/>
              <w:tab/>
              <w:t>&lt;APPLET_WEB_TEMPLATE_ITEM CONTROL="Current Value" INACTIVE="N" ITEM_IDENTIFIER="504" MARKUP_LANGUAGE="HTML" NAME="Current Value" TMPL_ITEM_HOLDER_NAME="SiebControl_504" TYPE="List Item" UPDATED="11/04/2016 15:03:54" UPDATED_BY="SADMIN" CREATED="10/08/2003 02:04:01" CREATED_BY="SADMIN" EXT_REC_TABLES="S_APPL_WT_IT_RX"&gt;</w:t>
              <w:br/>
              <w:tab/>
              <w:tab/>
              <w:tab/>
              <w:tab/>
              <w:t>&lt;/APPLET_WEB_TEMPLATE_ITEM&gt;</w:t>
              <w:br/>
              <w:tab/>
              <w:tab/>
              <w:tab/>
              <w:tab/>
              <w:t>&lt;APPLET_WEB_TEMPLATE_ITEM COMMENTS="Global UI Change 6: display list of columns" CONTROL="Description" INACTIVE="N" ITEM_IDENTIFIER="506" MARKUP_LANGUAGE="HTML" NAME="Description" TMPL_ITEM_HOLDER_NAME="SiebControl_506" TYPE="List Item" UPDATED="11/04/2016 15:03:54" UPDATED_BY="SADMIN" CREATED="10/08/2003 02:04:01" CREATED_BY="SADMIN" EXT_REC_TABLES="S_APPL_WT_IT_RX"&gt;</w:t>
              <w:br/>
              <w:tab/>
              <w:tab/>
              <w:tab/>
              <w:tab/>
              <w:t>&lt;/APPLET_WEB_TEMPLATE_ITEM&gt;</w:t>
              <w:br/>
              <w:tab/>
              <w:tab/>
              <w:tab/>
              <w:tab/>
              <w:t>&lt;APPLET_WEB_TEMPLATE_ITEM CONTROL="Dynamic?" INACTIVE="N" ITEM_IDENTIFIER="503" MARKUP_LANGUAGE="HTML" NAME="Dynamic?" TMPL_ITEM_HOLDER_NAME="SiebControl_503" TYPE="List Item" UPDATED="11/04/2016 15:03:54" UPDATED_BY="SADMIN" CREATED="10/08/2003 02:04: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3:54" UPDATED_BY="SADMIN" CREATED="10/08/2003 02:04:01" CREATED_BY="SADMIN" EXT_REC_TABLES="S_APPL_WT_IT_RX"&gt;</w:t>
              <w:br/>
              <w:tab/>
              <w:tab/>
              <w:tab/>
              <w:tab/>
              <w:t>&lt;/APPLET_WEB_TEMPLATE_ITEM&gt;</w:t>
              <w:br/>
              <w:tab/>
              <w:tab/>
              <w:tab/>
              <w:tab/>
              <w:t>&lt;APPLET_WEB_TEMPLATE_ITEM CONTROL="GotoNextSet" INACTIVE="N" ITEM_IDENTIFIER="123" MARKUP_LANGUAGE="HTML" NAME="GotoNextSet" TYPE="Control" UPDATED="10/08/2003 02:04:01" UPDATED_BY="SADMIN" CREATED="10/08/2003 02:04:01" CREATED_BY="SADMIN"&gt;</w:t>
              <w:br/>
              <w:tab/>
              <w:tab/>
              <w:tab/>
              <w:tab/>
              <w:t>&lt;/APPLET_WEB_TEMPLATE_ITEM&gt;</w:t>
              <w:br/>
              <w:tab/>
              <w:tab/>
              <w:tab/>
              <w:tab/>
              <w:t>&lt;APPLET_WEB_TEMPLATE_ITEM CONTROL="GotoPreviousSet" INACTIVE="N" ITEM_IDENTIFIER="122" MARKUP_LANGUAGE="HTML" NAME="GotoPreviousSet" TYPE="Control" UPDATED="10/08/2003 02:04:01" UPDATED_BY="SADMIN" CREATED="10/08/2003 02:04:01" CREATED_BY="SADMIN"&gt;</w:t>
              <w:br/>
              <w:tab/>
              <w:tab/>
              <w:tab/>
              <w:tab/>
              <w:t>&lt;/APPLET_WEB_TEMPLATE_ITEM&gt;</w:t>
              <w:br/>
              <w:tab/>
              <w:tab/>
              <w:tab/>
              <w:tab/>
              <w:t>&lt;APPLET_WEB_TEMPLATE_ITEM COMMENTS="Global UI Change 6: display list of columns" CONTROL="Id" INACTIVE="N" ITEM_IDENTIFIER="508" MARKUP_LANGUAGE="HTML" NAME="Id" TMPL_ITEM_HOLDER_NAME="SiebControl_508" TYPE="List Item" UPDATED="11/04/2016 15:03:55" UPDATED_BY="SADMIN" CREATED="10/08/2003 02:0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5" UPDATED_BY="SADMIN" CREATED="11/04/2016 15: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5" UPDATED_BY="SADMIN" CREATED="10/08/2003 02:04:02" CREATED_BY="SADMIN" EXT_REC_TABLES="S_APPL_WT_IT_RX"&gt;</w:t>
              <w:br/>
              <w:tab/>
              <w:tab/>
              <w:tab/>
              <w:tab/>
              <w:t>&lt;/APPLET_WEB_TEMPLATE_ITEM&gt;</w:t>
              <w:br/>
              <w:tab/>
              <w:tab/>
              <w:tab/>
              <w:tab/>
              <w:t>&lt;APPLET_WEB_TEMPLATE_ITEM CONTROL="Parameter" INACTIVE="N" ITEM_IDENTIFIER="501" MARKUP_LANGUAGE="HTML" NAME="Parameter" TMPL_ITEM_HOLDER_NAME="SiebControl_501" TYPE="List Item" UPDATED="11/04/2016 15:03:55" UPDATED_BY="SADMIN" CREATED="10/08/2003 02:04:02" CREATED_BY="SADMIN" EXT_REC_TABLES="S_APPL_WT_IT_RX"&gt;</w:t>
              <w:br/>
              <w:tab/>
              <w:tab/>
              <w:tab/>
              <w:tab/>
              <w:t>&lt;/APPLET_WEB_TEMPLATE_ITEM&gt;</w:t>
              <w:br/>
              <w:tab/>
              <w:tab/>
              <w:tab/>
              <w:tab/>
              <w:t>&lt;APPLET_WEB_TEMPLATE_ITEM COMMENTS="Global UI Change 6: display list of columns" CONTROL="Parameter Display Set Level" INACTIVE="N" ITEM_IDENTIFIER="510" MARKUP_LANGUAGE="HTML" NAME="Parameter Display Set Level" TMPL_ITEM_HOLDER_NAME="SiebControl_510" TYPE="List Item" UPDATED="11/04/2016 15:03:55" UPDATED_BY="SADMIN" CREATED="10/08/2003 02:04:02" CREATED_BY="SADMIN" EXT_REC_TABLES="S_APPL_WT_IT_RX"&gt;</w:t>
              <w:br/>
              <w:tab/>
              <w:tab/>
              <w:tab/>
              <w:tab/>
              <w:t>&lt;/APPLET_WEB_TEMPLATE_ITEM&gt;</w:t>
              <w:br/>
              <w:tab/>
              <w:tab/>
              <w:tab/>
              <w:tab/>
              <w:t>&lt;APPLET_WEB_TEMPLATE_ITEM COMMENTS="Global UI Change 6: display list of columns" CONTROL="Parameter Set Level" INACTIVE="N" ITEM_IDENTIFIER="511" MARKUP_LANGUAGE="HTML" NAME="Parameter Set Level" TMPL_ITEM_HOLDER_NAME="SiebControl_511" TYPE="List Item" UPDATED="11/04/2016 15:03:55" UPDATED_BY="SADMIN" CREATED="10/08/2003 02:0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5" UPDATED_BY="SADMIN" CREATED="10/08/2003 02:04: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5" UPDATED_BY="SADMIN" CREATED="10/08/2003 02:0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MMENTS="Global UI Change 6: display list of columns" CONTROL="Scope" INACTIVE="N" ITEM_IDENTIFIER="507" MARKUP_LANGUAGE="HTML" NAME="Scope" TMPL_ITEM_HOLDER_NAME="SiebControl_507" TYPE="List Item" UPDATED="11/04/2016 15:03:55" UPDATED_BY="SADMIN" CREATED="10/08/2003 02:04:02" CREATED_BY="SADMIN" EXT_REC_TABLES="S_APPL_WT_IT_RX"&gt;</w:t>
              <w:br/>
              <w:tab/>
              <w:tab/>
              <w:tab/>
              <w:tab/>
              <w:t>&lt;/APPLET_WEB_TEMPLATE_ITEM&gt;</w:t>
              <w:br/>
              <w:tab/>
              <w:tab/>
              <w:tab/>
              <w:tab/>
              <w:t>&lt;APPLET_WEB_TEMPLATE_ITEM COMMENTS="Global UI Change 6: display list of columns" CONTROL="Subsystem" INACTIVE="N" ITEM_IDENTIFIER="505" MARKUP_LANGUAGE="HTML" NAME="Subsystem" TMPL_ITEM_HOLDER_NAME="SiebControl_505" TYPE="List Item" UPDATED="11/04/2016 15:03:55" UPDATED_BY="SADMIN" CREATED="10/08/2003 02:04:02" CREATED_BY="SADMIN" EXT_REC_TABLES="S_APPL_WT_IT_RX"&gt;</w:t>
              <w:br/>
              <w:tab/>
              <w:tab/>
              <w:tab/>
              <w:tab/>
              <w:t>&lt;/APPLET_WEB_TEMPLATE_ITEM&gt;</w:t>
              <w:br/>
              <w:tab/>
              <w:tab/>
              <w:tab/>
              <w:tab/>
              <w:t>&lt;APPLET_WEB_TEMPLATE_ITEM COMMENTS="Global UI Change 6: display list of columns" CONTROL="Task ID" INACTIVE="N" ITEM_IDENTIFIER="509" MARKUP_LANGUAGE="HTML" NAME="Task ID" TMPL_ITEM_HOLDER_NAME="SiebControl_509" TYPE="List Item" UPDATED="11/04/2016 15:03:55" UPDATED_BY="SADMIN" CREATED="10/08/2003 02:04:0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55" UPDATED_BY="SADMIN" CREATED="10/08/2003 02:0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5" UPDATED_BY="SADMIN" CREATED="11/04/2016 15:03:55" CREATED_BY="SADMIN" EXT_REC_TABLES="S_APPL_WT_IT_RX"&gt;</w:t>
              <w:br/>
              <w:tab/>
              <w:tab/>
              <w:tab/>
              <w:tab/>
              <w:t>&lt;/APPLET_WEB_TEMPLATE_ITEM&gt;</w:t>
              <w:br/>
              <w:tab/>
              <w:tab/>
              <w:tab/>
              <w:tab/>
              <w:t>&lt;APPLET_WEB_TEMPLATE_ITEM CONTROL="Current Value" INACTIVE="N" ITEM_IDENTIFIER="1303" MARKUP_LANGUAGE="HTML" NAME="Current Value" TMPL_ITEM_HOLDER_NAME="SiebControl_1303" TYPE="List Item" UPDATED="11/04/2016 15:03:55" UPDATED_BY="SADMIN" CREATED="10/08/2003 02:0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55" UPDATED_BY="SADMIN" CREATED="10/08/2003 02:0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NTROL="Parameter" INACTIVE="N" ITEM_IDENTIFIER="1301" MARKUP_LANGUAGE="HTML" NAME="Parameter" TMPL_ITEM_HOLDER_NAME="SiebControl_1301" TYPE="List Item" UPDATED="11/04/2016 15:03:55" UPDATED_BY="SADMIN" CREATED="10/08/2003 02:04: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55" UPDATED_BY="SADMIN" CREATED="11/23/2003 20:5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NTROL="Subsystem" INACTIVE="N" ITEM_IDENTIFIER="1302" MARKUP_LANGUAGE="HTML" NAME="Subsystem" TMPL_ITEM_HOLDER_NAME="SiebControl_1302" TYPE="List Item" UPDATED="11/04/2016 15:03:55" UPDATED_BY="SADMIN" CREATED="10/08/2003 02:04: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55" UPDATED_BY="SADMIN" CREATED="11/23/2003 20:5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5" UPDATED_BY="SADMIN" CREATED="11/04/2016 15:03:55" CREATED_BY="SADMIN" EXT_REC_TABLES="S_APPL_WT_IT_RX"&gt;</w:t>
              <w:br/>
              <w:tab/>
              <w:tab/>
              <w:tab/>
              <w:tab/>
              <w:t>&lt;/APPLET_WEB_TEMPLATE_ITEM&gt;</w:t>
              <w:br/>
              <w:tab/>
              <w:tab/>
              <w:tab/>
              <w:tab/>
              <w:t>&lt;APPLET_WEB_TEMPLATE_ITEM CONTROL="Current Value" INACTIVE="N" ITEM_IDENTIFIER="504" MARKUP_LANGUAGE="HTML" NAME="Current Value" TMPL_ITEM_HOLDER_NAME="SiebControl_504" TYPE="List Item" UPDATED="11/04/2016 15:03:55" UPDATED_BY="SADMIN" CREATED="10/08/2003 02:04:02" CREATED_BY="SADMIN" EXT_REC_TABLES="S_APPL_WT_IT_RX"&gt;</w:t>
              <w:br/>
              <w:tab/>
              <w:tab/>
              <w:tab/>
              <w:tab/>
              <w:t>&lt;/APPLET_WEB_TEMPLATE_ITEM&gt;</w:t>
              <w:br/>
              <w:tab/>
              <w:tab/>
              <w:tab/>
              <w:tab/>
              <w:t>&lt;APPLET_WEB_TEMPLATE_ITEM COMMENTS="Global UI Change 6: display list of columns" CONTROL="Description" INACTIVE="N" ITEM_IDENTIFIER="506" MARKUP_LANGUAGE="HTML" NAME="Description" TMPL_ITEM_HOLDER_NAME="SiebControl_506" TYPE="List Item" UPDATED="11/04/2016 15:03:55" UPDATED_BY="SADMIN" CREATED="10/08/2003 02:04:02" CREATED_BY="SADMIN" EXT_REC_TABLES="S_APPL_WT_IT_RX"&gt;</w:t>
              <w:br/>
              <w:tab/>
              <w:tab/>
              <w:tab/>
              <w:tab/>
              <w:t>&lt;/APPLET_WEB_TEMPLATE_ITEM&gt;</w:t>
              <w:br/>
              <w:tab/>
              <w:tab/>
              <w:tab/>
              <w:tab/>
              <w:t>&lt;APPLET_WEB_TEMPLATE_ITEM CONTROL="Dynamic?" INACTIVE="N" ITEM_IDENTIFIER="503" MARKUP_LANGUAGE="HTML" NAME="Dynamic?" TMPL_ITEM_HOLDER_NAME="SiebControl_503" TYPE="List Item" UPDATED="11/04/2016 15:03:55" UPDATED_BY="SADMIN" CREATED="10/08/2003 02:04: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5" UPDATED_BY="SADMIN" CREATED="10/08/2003 02:04:02" CREATED_BY="SADMIN" EXT_REC_TABLES="S_APPL_WT_IT_RX"&gt;</w:t>
              <w:br/>
              <w:tab/>
              <w:tab/>
              <w:tab/>
              <w:tab/>
              <w:t>&lt;/APPLET_WEB_TEMPLATE_ITEM&gt;</w:t>
              <w:br/>
              <w:tab/>
              <w:tab/>
              <w:tab/>
              <w:tab/>
              <w:t>&lt;APPLET_WEB_TEMPLATE_ITEM CONTROL="GotoNextSet" INACTIVE="N" ITEM_IDENTIFIER="123" MARKUP_LANGUAGE="HTML" NAME="GotoNextSet" TYPE="Control" UPDATED="10/08/2003 02:04:02" UPDATED_BY="SADMIN" CREATED="10/08/2003 02:04:02" CREATED_BY="SADMIN"&gt;</w:t>
              <w:br/>
              <w:tab/>
              <w:tab/>
              <w:tab/>
              <w:tab/>
              <w:t>&lt;/APPLET_WEB_TEMPLATE_ITEM&gt;</w:t>
              <w:br/>
              <w:tab/>
              <w:tab/>
              <w:tab/>
              <w:tab/>
              <w:t>&lt;APPLET_WEB_TEMPLATE_ITEM CONTROL="GotoPreviousSet" INACTIVE="N" ITEM_IDENTIFIER="122" MARKUP_LANGUAGE="HTML" NAME="GotoPreviousSet" TYPE="Control" UPDATED="10/08/2003 02:04:02" UPDATED_BY="SADMIN" CREATED="10/08/2003 02:04:02" CREATED_BY="SADMIN"&gt;</w:t>
              <w:br/>
              <w:tab/>
              <w:tab/>
              <w:tab/>
              <w:tab/>
              <w:t>&lt;/APPLET_WEB_TEMPLATE_ITEM&gt;</w:t>
              <w:br/>
              <w:tab/>
              <w:tab/>
              <w:tab/>
              <w:tab/>
              <w:t>&lt;APPLET_WEB_TEMPLATE_ITEM COMMENTS="Global UI Change 6: display list of columns" CONTROL="Id" INACTIVE="N" ITEM_IDENTIFIER="508" MARKUP_LANGUAGE="HTML" NAME="Id" TMPL_ITEM_HOLDER_NAME="SiebControl_508" TYPE="List Item" UPDATED="11/04/2016 15:03:55" UPDATED_BY="SADMIN" CREATED="10/08/2003 02:0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5" UPDATED_BY="SADMIN" CREATED="11/04/2016 15: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3:55" UPDATED_BY="SADMIN" CREATED="10/08/2003 02:04:03" CREATED_BY="SADMIN" EXT_REC_TABLES="S_APPL_WT_IT_RX"&gt;</w:t>
              <w:br/>
              <w:tab/>
              <w:tab/>
              <w:tab/>
              <w:tab/>
              <w:t>&lt;/APPLET_WEB_TEMPLATE_ITEM&gt;</w:t>
              <w:br/>
              <w:tab/>
              <w:tab/>
              <w:tab/>
              <w:tab/>
              <w:t>&lt;APPLET_WEB_TEMPLATE_ITEM CONTROL="Parameter" INACTIVE="N" ITEM_IDENTIFIER="501" MARKUP_LANGUAGE="HTML" NAME="Parameter" TMPL_ITEM_HOLDER_NAME="SiebControl_501" TYPE="List Item" UPDATED="11/04/2016 15:03:55" UPDATED_BY="SADMIN" CREATED="10/08/2003 02:04:03" CREATED_BY="SADMIN" EXT_REC_TABLES="S_APPL_WT_IT_RX"&gt;</w:t>
              <w:br/>
              <w:tab/>
              <w:tab/>
              <w:tab/>
              <w:tab/>
              <w:t>&lt;/APPLET_WEB_TEMPLATE_ITEM&gt;</w:t>
              <w:br/>
              <w:tab/>
              <w:tab/>
              <w:tab/>
              <w:tab/>
              <w:t>&lt;APPLET_WEB_TEMPLATE_ITEM COMMENTS="Global UI Change 6: display list of columns" CONTROL="Parameter Display Set Level" INACTIVE="N" ITEM_IDENTIFIER="510" MARKUP_LANGUAGE="HTML" NAME="Parameter Display Set Level" TMPL_ITEM_HOLDER_NAME="SiebControl_510" TYPE="List Item" UPDATED="11/04/2016 15:03:55" UPDATED_BY="SADMIN" CREATED="10/08/2003 02:04:03" CREATED_BY="SADMIN" EXT_REC_TABLES="S_APPL_WT_IT_RX"&gt;</w:t>
              <w:br/>
              <w:tab/>
              <w:tab/>
              <w:tab/>
              <w:tab/>
              <w:t>&lt;/APPLET_WEB_TEMPLATE_ITEM&gt;</w:t>
              <w:br/>
              <w:tab/>
              <w:tab/>
              <w:tab/>
              <w:tab/>
              <w:t>&lt;APPLET_WEB_TEMPLATE_ITEM COMMENTS="Global UI Change 6: display list of columns" CONTROL="Parameter Set Level" INACTIVE="N" ITEM_IDENTIFIER="511" MARKUP_LANGUAGE="HTML" NAME="Parameter Set Level" TMPL_ITEM_HOLDER_NAME="SiebControl_511" TYPE="List Item" UPDATED="11/04/2016 15:03:55" UPDATED_BY="SADMIN" CREATED="10/08/2003 02:0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5" UPDATED_BY="SADMIN" CREATED="10/08/2003 02:0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5" UPDATED_BY="SADMIN" CREATED="10/08/2003 02:0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MMENTS="Global UI Change 6: display list of columns" CONTROL="Scope" INACTIVE="N" ITEM_IDENTIFIER="507" MARKUP_LANGUAGE="HTML" NAME="Scope" TMPL_ITEM_HOLDER_NAME="SiebControl_507" TYPE="List Item" UPDATED="11/04/2016 15:03:55" UPDATED_BY="SADMIN" CREATED="10/08/2003 02:04:03" CREATED_BY="SADMIN" EXT_REC_TABLES="S_APPL_WT_IT_RX"&gt;</w:t>
              <w:br/>
              <w:tab/>
              <w:tab/>
              <w:tab/>
              <w:tab/>
              <w:t>&lt;/APPLET_WEB_TEMPLATE_ITEM&gt;</w:t>
              <w:br/>
              <w:tab/>
              <w:tab/>
              <w:tab/>
              <w:tab/>
              <w:t>&lt;APPLET_WEB_TEMPLATE_ITEM COMMENTS="Global UI Change 6: display list of columns" CONTROL="Subsystem" INACTIVE="N" ITEM_IDENTIFIER="505" MARKUP_LANGUAGE="HTML" NAME="Subsystem" TMPL_ITEM_HOLDER_NAME="SiebControl_505" TYPE="List Item" UPDATED="11/04/2016 15:03:55" UPDATED_BY="SADMIN" CREATED="10/08/2003 02:04:03" CREATED_BY="SADMIN" EXT_REC_TABLES="S_APPL_WT_IT_RX"&gt;</w:t>
              <w:br/>
              <w:tab/>
              <w:tab/>
              <w:tab/>
              <w:tab/>
              <w:t>&lt;/APPLET_WEB_TEMPLATE_ITEM&gt;</w:t>
              <w:br/>
              <w:tab/>
              <w:tab/>
              <w:tab/>
              <w:tab/>
              <w:t>&lt;APPLET_WEB_TEMPLATE_ITEM COMMENTS="Global UI Change 6: display list of columns" CONTROL="Task ID" INACTIVE="N" ITEM_IDENTIFIER="509" MARKUP_LANGUAGE="HTML" NAME="Task ID" TMPL_ITEM_HOLDER_NAME="SiebControl_509" TYPE="List Item" UPDATED="11/04/2016 15:03:55" UPDATED_BY="SADMIN" CREATED="10/08/2003 02:04:03" CREATED_BY="SADMIN" EXT_REC_TABLES="S_APPL_WT_IT_RX"&gt;</w:t>
              <w:br/>
              <w:tab/>
              <w:tab/>
              <w:tab/>
              <w:tab/>
              <w:t>&lt;/APPLET_WEB_TEMPLATE_ITEM&gt;</w:t>
              <w:br/>
              <w:tab/>
              <w:tab/>
              <w:tab/>
              <w:tab/>
              <w:t>&lt;APPLET_WEB_TEMPLATE_ITEM CONTROL="Title" INACTIVE="N" ITEM_IDENTIFIER="90" MARKUP_LANGUAGE="HTML" NAME="Title" TYPE="Control" UPDATED="11/23/2003 20:58:51" UPDATED_BY="SADMIN" CREATED="11/23/2003 20:58:51"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5" UPDATED_BY="SADMIN" CREATED="10/08/2003 02:04: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55" UPDATED_BY="SADMIN" CREATED="10/08/2003 02:04: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5" UPDATED_BY="SADMIN" CREATED="10/08/2003 02:0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5" UPDATED_BY="SADMIN" CREATED="10/08/2003 02: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sset Mgmt - Service Po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5/2003 01:51:17" CREATED_BY="SADMIN" EXT_REC_TABLES="S_APPL_WTMPL_RX"&gt;</w:t>
              <w:br/>
              <w:tab/>
              <w:tab/>
              <w:tab/>
              <w:tab/>
              <w:t>&lt;APPLET_WEB_TEMPLATE_ITEM COLUMN_SPAN="43" CONTROL="Address" GRID_PROPERTY="FormattedHtml" INACTIVE="N" ITEM_IDENTIFIER="5076" MARKUP_LANGUAGE="HTML" NAME="Address" ROW_SPAN="3" TMPL_ITEM_HOLDER_NAME="SiebControl_5_76" TYPE="Control" UPDATED="11/04/2016 12:37:15" UPDATED_BY="SADMIN" CREATED="07/02/2003 20:03:16" CREATED_BY="SADMIN" EXT_REC_TABLES="S_APPL_WT_IT_RX"&gt;</w:t>
              <w:br/>
              <w:tab/>
              <w:tab/>
              <w:tab/>
              <w:tab/>
              <w:t>&lt;/APPLET_WEB_TEMPLATE_ITEM&gt;</w:t>
              <w:br/>
              <w:tab/>
              <w:tab/>
              <w:tab/>
              <w:tab/>
              <w:t>&lt;APPLET_WEB_TEMPLATE_ITEM COLUMN_SPAN="19" CONTROL="Address" GRID_PROPERTY="FormattedLabel" INACTIVE="N" ITEM_IDENTIFIER="5057" MARKUP_LANGUAGE="HTML" NAME="AddressLabel" ROW_SPAN="3" TYPE="Control" UPDATED="09/20/2012 07:10:01" UPDATED_BY="SADMIN" CREATED="07/02/2003 20:03:17" CREATED_BY="SADMIN"&gt;</w:t>
              <w:br/>
              <w:tab/>
              <w:tab/>
              <w:tab/>
              <w:tab/>
              <w:t>&lt;/APPLET_WEB_TEMPLATE_ITEM&gt;</w:t>
              <w:br/>
              <w:tab/>
              <w:tab/>
              <w:tab/>
              <w:tab/>
              <w:t>&lt;APPLET_WEB_TEMPLATE_ITEM CONTROL="Applet_Title" EXTENSION_FLAG="Y" ITEM_IDENTIFIER="99929" NAME="Applet_Title" TMPL_ITEM_HOLDER_NAME="SiebControl_99929" TYPE="Control" UPDATED="11/04/2016 12:37:15" UPDATED_BY="SADMIN" CREATED="11/04/2016 12:37:15"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7:15" UPDATED_BY="SADMIN" CREATED="06/05/2003 03:28:41" CREATED_BY="SADMIN" EXT_REC_TABLES="S_APPL_WT_IT_RX"&gt;</w:t>
              <w:br/>
              <w:tab/>
              <w:tab/>
              <w:tab/>
              <w:tab/>
              <w:t>&lt;/APPLET_WEB_TEMPLATE_ITEM&gt;</w:t>
              <w:br/>
              <w:tab/>
              <w:tab/>
              <w:tab/>
              <w:tab/>
              <w:t>&lt;APPLET_WEB_TEMPLATE_ITEM COLUMN_SPAN="13" CONTROL="Capacity" GRID_PROPERTY="FormattedHtml" INACTIVE="N" ITEM_IDENTIFIER="11043" MARKUP_LANGUAGE="HTML" NAME="Capacity" ROW_SPAN="3" TMPL_ITEM_HOLDER_NAME="SiebControl_11_43" TYPE="Control" UPDATED="11/04/2016 12:37:15" UPDATED_BY="SADMIN" CREATED="07/02/2003 20:03:17" CREATED_BY="SADMIN" EXT_REC_TABLES="S_APPL_WT_IT_RX"&gt;</w:t>
              <w:br/>
              <w:tab/>
              <w:tab/>
              <w:tab/>
              <w:tab/>
              <w:t>&lt;/APPLET_WEB_TEMPLATE_ITEM&gt;</w:t>
              <w:br/>
              <w:tab/>
              <w:tab/>
              <w:tab/>
              <w:tab/>
              <w:t>&lt;APPLET_WEB_TEMPLATE_ITEM COLUMN_SPAN="12" CONTROL="Capacity" GRID_PROPERTY="FormattedLabel" INACTIVE="N" ITEM_IDENTIFIER="11031" MARKUP_LANGUAGE="HTML" NAME="CapacityLabel" ROW_SPAN="3" TYPE="Control" UPDATED="11/14/2003 19:52:15" UPDATED_BY="SADMIN" CREATED="07/02/2003 20:03:17" CREATED_BY="SADMIN"&gt;</w:t>
              <w:br/>
              <w:tab/>
              <w:tab/>
              <w:tab/>
              <w:tab/>
              <w:t>&lt;/APPLET_WEB_TEMPLATE_ITEM&gt;</w:t>
              <w:br/>
              <w:tab/>
              <w:tab/>
              <w:tab/>
              <w:tab/>
              <w:t>&lt;APPLET_WEB_TEMPLATE_ITEM COLUMN_SPAN="15" CONTROL="City" GRID_PROPERTY="FormattedHtml" INACTIVE="N" ITEM_IDENTIFIER="8076" MARKUP_LANGUAGE="HTML" NAME="City" ROW_SPAN="3" TMPL_ITEM_HOLDER_NAME="SiebControl_8_76" TYPE="Control" UPDATED="11/04/2016 12:37:15" UPDATED_BY="SADMIN" CREATED="07/02/2003 20:03:18" CREATED_BY="SADMIN" EXT_REC_TABLES="S_APPL_WT_IT_RX"&gt;</w:t>
              <w:br/>
              <w:tab/>
              <w:tab/>
              <w:tab/>
              <w:tab/>
              <w:tab/>
              <w:t>&lt;APPLET_WEB_TEMPLATE_ITEM_LOCALE APPLICATION_CODE="STD" INACTIVE="N" ITEM_IDENTIFIER="8104"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64" MARKUP_LANGUAGE="HTML" NAME="CityLabel" ROW_SPAN="3" TYPE="Control" UPDATED="09/20/2012 07:10:01" UPDATED_BY="SADMIN" CREATED="07/02/2003 20:03:17" CREATED_BY="SADMIN"&gt;</w:t>
              <w:br/>
              <w:tab/>
              <w:tab/>
              <w:tab/>
              <w:tab/>
              <w:tab/>
              <w:t>&lt;APPLET_WEB_TEMPLATE_ITEM_LOCALE APPLICATION_CODE="STD" INACTIVE="N" ITEM_IDENTIFIER="8092"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104" MARKUP_LANGUAGE="HTML" NAME="Country" ROW_SPAN="3" TMPL_ITEM_HOLDER_NAME="SiebControl_11_104" TYPE="Control" UPDATED="11/04/2016 12:37:15" UPDATED_BY="SADMIN" CREATED="07/02/2003 20:03:17" CREATED_BY="SADMIN" EXT_REC_TABLES="S_APPL_WT_IT_RX"&gt;</w:t>
              <w:br/>
              <w:tab/>
              <w:tab/>
              <w:tab/>
              <w:tab/>
              <w:t>&lt;/APPLET_WEB_TEMPLATE_ITEM&gt;</w:t>
              <w:br/>
              <w:tab/>
              <w:tab/>
              <w:tab/>
              <w:tab/>
              <w:t>&lt;APPLET_WEB_TEMPLATE_ITEM COLUMN_SPAN="12" CONTROL="Country" GRID_PROPERTY="FormattedLabel" INACTIVE="N" ITEM_IDENTIFIER="11092" MARKUP_LANGUAGE="HTML" NAME="CountryLabel" ROW_SPAN="3" TYPE="Control" UPDATED="09/20/2012 07:10:01" UPDATED_BY="SADMIN" CREATED="07/02/2003 20:03:1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15" UPDATED_BY="SADMIN" CREATED="06/05/2003 03:28: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15" UPDATED_BY="SADMIN" CREATED="12/04/2003 14:55: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15" UPDATED_BY="SADMIN" CREATED="12/04/2003 14:54: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15" UPDATED_BY="SADMIN" CREATED="11/04/2016 12:37:15" CREATED_BY="SADMIN" EXT_REC_TABLES="S_APPL_WT_IT_RX"&gt;</w:t>
              <w:br/>
              <w:tab/>
              <w:tab/>
              <w:tab/>
              <w:tab/>
              <w:t>&lt;/APPLET_WEB_TEMPLATE_ITEM&gt;</w:t>
              <w:br/>
              <w:tab/>
              <w:tab/>
              <w:tab/>
              <w:tab/>
              <w:t>&lt;APPLET_WEB_TEMPLATE_ITEM COLUMN_SPAN="13" CONTROL="InstallDate" GRID_PROPERTY="FormattedHtml" INACTIVE="N" ITEM_IDENTIFIER="8017" MARKUP_LANGUAGE="HTML" NAME="InstallDate" ROW_SPAN="3" TMPL_ITEM_HOLDER_NAME="SiebControl_8_17" TYPE="Control" UPDATED="11/04/2016 12:37:15" UPDATED_BY="SADMIN" CREATED="07/02/2003 20:03:16" CREATED_BY="SADMIN" EXT_REC_TABLES="S_APPL_WT_IT_RX"&gt;</w:t>
              <w:br/>
              <w:tab/>
              <w:tab/>
              <w:tab/>
              <w:tab/>
              <w:t>&lt;/APPLET_WEB_TEMPLATE_ITEM&gt;</w:t>
              <w:br/>
              <w:tab/>
              <w:tab/>
              <w:tab/>
              <w:tab/>
              <w:t>&lt;APPLET_WEB_TEMPLATE_ITEM COLUMN_SPAN="15" CONTROL="InstallDate" GRID_PROPERTY="FormattedLabel" INACTIVE="N" ITEM_IDENTIFIER="8002" MARKUP_LANGUAGE="HTML" NAME="InstallDateLabel" ROW_SPAN="3" TYPE="Control" UPDATED="11/14/2003 19:52:15" UPDATED_BY="SADMIN" CREATED="07/02/2003 20:03:18" CREATED_BY="SADMIN"&gt;</w:t>
              <w:br/>
              <w:tab/>
              <w:tab/>
              <w:tab/>
              <w:tab/>
              <w:t>&lt;/APPLET_WEB_TEMPLATE_ITEM&gt;</w:t>
              <w:br/>
              <w:tab/>
              <w:tab/>
              <w:tab/>
              <w:tab/>
              <w:t>&lt;APPLET_WEB_TEMPLATE_ITEM COLUMN_SPAN="13" CONTROL="Location" GRID_PROPERTY="FormattedHtml" INACTIVE="N" ITEM_IDENTIFIER="2043" MARKUP_LANGUAGE="HTML" NAME="Location" ROW_SPAN="3" TMPL_ITEM_HOLDER_NAME="SiebControl_2_43" TYPE="Control" UPDATED="11/04/2016 12:37:15" UPDATED_BY="SADMIN" CREATED="07/02/2003 20:03:17" CREATED_BY="SADMIN" EXT_REC_TABLES="S_APPL_WT_IT_RX"&gt;</w:t>
              <w:br/>
              <w:tab/>
              <w:tab/>
              <w:tab/>
              <w:tab/>
              <w:t>&lt;/APPLET_WEB_TEMPLATE_ITEM&gt;</w:t>
              <w:br/>
              <w:tab/>
              <w:tab/>
              <w:tab/>
              <w:tab/>
              <w:t>&lt;APPLET_WEB_TEMPLATE_ITEM COLUMN_SPAN="11" CONTROL="Location" GRID_PROPERTY="FormattedLabel" INACTIVE="N" ITEM_IDENTIFIER="2032" MARKUP_LANGUAGE="HTML" NAME="LocationLabel" ROW_SPAN="3" TYPE="Control" UPDATED="11/14/2003 19:52:15" UPDATED_BY="SADMIN" CREATED="07/02/2003 20:03:17" CREATED_BY="SADMIN"&gt;</w:t>
              <w:br/>
              <w:tab/>
              <w:tab/>
              <w:tab/>
              <w:tab/>
              <w:t>&lt;/APPLET_WEB_TEMPLATE_ITEM&gt;</w:t>
              <w:br/>
              <w:tab/>
              <w:tab/>
              <w:tab/>
              <w:tab/>
              <w:t>&lt;APPLET_WEB_TEMPLATE_ITEM CONTROL="MenuControl" EXTENSION_FLAG="Y" ITEM_IDENTIFIER="99997" NAME="MenuControl" TMPL_ITEM_HOLDER_NAME="SiebControl_99997" TYPE="Control" UPDATED="11/04/2016 12:37:15" UPDATED_BY="SADMIN" CREATED="11/04/2016 12:3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15" UPDATED_BY="SADMIN" CREATED="10/27/2003 22:38:52" CREATED_BY="SADMIN" EXT_REC_TABLES="S_APPL_WT_IT_RX"&gt;</w:t>
              <w:br/>
              <w:tab/>
              <w:tab/>
              <w:tab/>
              <w:tab/>
              <w:t>&lt;/APPLET_WEB_TEMPLATE_ITEM&gt;</w:t>
              <w:br/>
              <w:tab/>
              <w:tab/>
              <w:tab/>
              <w:tab/>
              <w:t>&lt;APPLET_WEB_TEMPLATE_ITEM COLUMN_SPAN="13" CONTROL="Owner Account Name" GRID_PROPERTY="FormattedHtml" INACTIVE="N" ITEM_IDENTIFIER="5043" MARKUP_LANGUAGE="HTML" NAME="Owner Account Name" ROW_SPAN="3" TMPL_ITEM_HOLDER_NAME="SiebControl_5_43" TYPE="Control" UPDATED="11/04/2016 12:37:15" UPDATED_BY="SADMIN" CREATED="07/02/2003 20:03:17" CREATED_BY="SADMIN" EXT_REC_TABLES="S_APPL_WT_IT_RX"&gt;</w:t>
              <w:br/>
              <w:tab/>
              <w:tab/>
              <w:tab/>
              <w:tab/>
              <w:t>&lt;/APPLET_WEB_TEMPLATE_ITEM&gt;</w:t>
              <w:br/>
              <w:tab/>
              <w:tab/>
              <w:tab/>
              <w:tab/>
              <w:t>&lt;APPLET_WEB_TEMPLATE_ITEM COLUMN_SPAN="10" CONTROL="Owner Account Name" GRID_PROPERTY="FormattedLabel" INACTIVE="N" ITEM_IDENTIFIER="5033" MARKUP_LANGUAGE="HTML" NAME="Owner Account NameLabel" ROW_SPAN="3" TYPE="Control" UPDATED="11/14/2003 19:52:15" UPDATED_BY="SADMIN" CREATED="07/02/2003 20:03:17" CREATED_BY="SADMIN"&gt;</w:t>
              <w:br/>
              <w:tab/>
              <w:tab/>
              <w:tab/>
              <w:tab/>
              <w:t>&lt;/APPLET_WEB_TEMPLATE_ITEM&gt;</w:t>
              <w:br/>
              <w:tab/>
              <w:tab/>
              <w:tab/>
              <w:tab/>
              <w:t>&lt;APPLET_WEB_TEMPLATE_ITEM COLUMN_SPAN="43" CONTROL="Product Name" GRID_PROPERTY="FormattedHtml" INACTIVE="N" ITEM_IDENTIFIER="2076" MARKUP_LANGUAGE="HTML" NAME="Product Name" ROW_SPAN="3" TMPL_ITEM_HOLDER_NAME="SiebControl_2_76" TYPE="Control" UPDATED="11/04/2016 12:37:15" UPDATED_BY="SADMIN" CREATED="07/02/2003 20:03:17" CREATED_BY="SADMIN" EXT_REC_TABLES="S_APPL_WT_IT_RX"&gt;</w:t>
              <w:br/>
              <w:tab/>
              <w:tab/>
              <w:tab/>
              <w:tab/>
              <w:t>&lt;/APPLET_WEB_TEMPLATE_ITEM&gt;</w:t>
              <w:br/>
              <w:tab/>
              <w:tab/>
              <w:tab/>
              <w:tab/>
              <w:t>&lt;APPLET_WEB_TEMPLATE_ITEM COLUMN_SPAN="12" CONTROL="Product Name" GRID_PROPERTY="FormattedLabel" INACTIVE="N" ITEM_IDENTIFIER="2064" MARKUP_LANGUAGE="HTML" NAME="Product NameLabel" ROW_SPAN="3" TYPE="Control" UPDATED="11/14/2003 19:52:22" UPDATED_BY="SADMIN" CREATED="07/02/2003 20:03:16" CREATED_BY="SADMIN"&gt;</w:t>
              <w:br/>
              <w:tab/>
              <w:tab/>
              <w:tab/>
              <w:tab/>
              <w:t>&lt;/APPLET_WEB_TEMPLATE_ITEM&gt;</w:t>
              <w:br/>
              <w:tab/>
              <w:tab/>
              <w:tab/>
              <w:tab/>
              <w:t>&lt;APPLET_WEB_TEMPLATE_ITEM CONTROL="QueryAssistant" INACTIVE="N" ITEM_IDENTIFIER="126" NAME="Query Assistant" TMPL_ITEM_HOLDER_NAME="SiebControl_126" TYPE="Control" UPDATED="11/04/2016 12:37:15" UPDATED_BY="SADMIN" CREATED="06/05/2003 03:2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5" UPDATED_BY="SADMIN" CREATED="11/04/2016 12:37:15" CREATED_BY="SADMIN" EXT_REC_TABLES="S_APPL_WT_IT_RX"&gt;</w:t>
              <w:br/>
              <w:tab/>
              <w:tab/>
              <w:tab/>
              <w:tab/>
              <w:t>&lt;/APPLET_WEB_TEMPLATE_ITEM&gt;</w:t>
              <w:br/>
              <w:tab/>
              <w:tab/>
              <w:tab/>
              <w:tab/>
              <w:t>&lt;APPLET_WEB_TEMPLATE_ITEM COLUMN_SPAN="13" CONTROL="ServicePointId" GRID_PROPERTY="FormattedHtml" INACTIVE="N" ITEM_IDENTIFIER="2017" MARKUP_LANGUAGE="HTML" NAME="ServicePointId" ROW_SPAN="3" TMPL_ITEM_HOLDER_NAME="SiebControl_2_17" TYPE="Control" UPDATED="11/04/2016 12:37:15" UPDATED_BY="SADMIN" CREATED="07/02/2003 20:03:17" CREATED_BY="SADMIN" EXT_REC_TABLES="S_APPL_WT_IT_RX"&gt;</w:t>
              <w:br/>
              <w:tab/>
              <w:tab/>
              <w:tab/>
              <w:tab/>
              <w:t>&lt;/APPLET_WEB_TEMPLATE_ITEM&gt;</w:t>
              <w:br/>
              <w:tab/>
              <w:tab/>
              <w:tab/>
              <w:tab/>
              <w:t>&lt;APPLET_WEB_TEMPLATE_ITEM COLUMN_SPAN="15" CONTROL="ServicePointId" GRID_PROPERTY="FormattedLabel" INACTIVE="N" ITEM_IDENTIFIER="2002" MARKUP_LANGUAGE="HTML" NAME="ServicePointIdLabel" ROW_SPAN="3" TYPE="Control" UPDATED="11/14/2003 19:52:15" UPDATED_BY="SADMIN" CREATED="07/02/2003 20:03:16" CREATED_BY="SADMIN"&gt;</w:t>
              <w:br/>
              <w:tab/>
              <w:tab/>
              <w:tab/>
              <w:tab/>
              <w:t>&lt;/APPLET_WEB_TEMPLATE_ITEM&gt;</w:t>
              <w:br/>
              <w:tab/>
              <w:tab/>
              <w:tab/>
              <w:tab/>
              <w:t>&lt;APPLET_WEB_TEMPLATE_ITEM COLUMN_SPAN="13" CONTROL="ServiceType" GRID_PROPERTY="FormattedHtml" INACTIVE="N" ITEM_IDENTIFIER="5017" MARKUP_LANGUAGE="HTML" NAME="ServiceType" ROW_SPAN="3" TMPL_ITEM_HOLDER_NAME="SiebControl_5_17" TYPE="Control" UPDATED="11/04/2016 12:37:15" UPDATED_BY="SADMIN" CREATED="07/02/2003 20:03:16" CREATED_BY="SADMIN" EXT_REC_TABLES="S_APPL_WT_IT_RX"&gt;</w:t>
              <w:br/>
              <w:tab/>
              <w:tab/>
              <w:tab/>
              <w:tab/>
              <w:t>&lt;/APPLET_WEB_TEMPLATE_ITEM&gt;</w:t>
              <w:br/>
              <w:tab/>
              <w:tab/>
              <w:tab/>
              <w:tab/>
              <w:t>&lt;APPLET_WEB_TEMPLATE_ITEM COLUMN_SPAN="15" CONTROL="ServiceType" GRID_PROPERTY="FormattedLabel" INACTIVE="N" ITEM_IDENTIFIER="5002" MARKUP_LANGUAGE="HTML" NAME="ServiceTypeLabel" ROW_SPAN="3" TYPE="Control" UPDATED="11/14/2003 19:52:15" UPDATED_BY="SADMIN" CREATED="07/02/2003 20:03:16" CREATED_BY="SADMIN"&gt;</w:t>
              <w:br/>
              <w:tab/>
              <w:tab/>
              <w:tab/>
              <w:tab/>
              <w:t>&lt;/APPLET_WEB_TEMPLATE_ITEM&gt;</w:t>
              <w:br/>
              <w:tab/>
              <w:tab/>
              <w:tab/>
              <w:tab/>
              <w:t>&lt;APPLET_WEB_TEMPLATE_ITEM COLUMN_SPAN="15" CONTROL="State" GRID_PROPERTY="FormattedHtml" INACTIVE="N" ITEM_IDENTIFIER="8104" MARKUP_LANGUAGE="HTML" NAME="State" ROW_SPAN="3" TMPL_ITEM_HOLDER_NAME="SiebControl_8_104" TYPE="Control" UPDATED="11/04/2016 12:37:15" UPDATED_BY="SADMIN" CREATED="07/02/2003 20:03:17" CREATED_BY="SADMIN" EXT_REC_TABLES="S_APPL_WT_IT_RX"&gt;</w:t>
              <w:br/>
              <w:tab/>
              <w:tab/>
              <w:tab/>
              <w:tab/>
              <w:tab/>
              <w:t>&lt;APPLET_WEB_TEMPLATE_ITEM_LOCALE APPLICATION_CODE="STD" INACTIVE="N" ITEM_IDENTIFIER="11076"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92" MARKUP_LANGUAGE="HTML" NAME="StateLabel" ROW_SPAN="3" TYPE="Control" UPDATED="09/20/2012 07:10:01" UPDATED_BY="SADMIN" CREATED="07/02/2003 20:03:18" CREATED_BY="SADMIN"&gt;</w:t>
              <w:br/>
              <w:tab/>
              <w:tab/>
              <w:tab/>
              <w:tab/>
              <w:tab/>
              <w:t>&lt;APPLET_WEB_TEMPLATE_ITEM_LOCALE APPLICATION_CODE="STD" INACTIVE="N" ITEM_IDENTIFIER="11064"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8043" MARKUP_LANGUAGE="HTML" NAME="Status" ROW_SPAN="3" TMPL_ITEM_HOLDER_NAME="SiebControl_8_43" TYPE="Control" UPDATED="11/04/2016 12:37:15" UPDATED_BY="SADMIN" CREATED="07/02/2003 20:03:16" CREATED_BY="SADMIN" EXT_REC_TABLES="S_APPL_WT_IT_RX"&gt;</w:t>
              <w:br/>
              <w:tab/>
              <w:tab/>
              <w:tab/>
              <w:tab/>
              <w:t>&lt;/APPLET_WEB_TEMPLATE_ITEM&gt;</w:t>
              <w:br/>
              <w:tab/>
              <w:tab/>
              <w:tab/>
              <w:tab/>
              <w:t>&lt;APPLET_WEB_TEMPLATE_ITEM COLUMN_SPAN="12" CONTROL="Status" GRID_PROPERTY="FormattedLabel" INACTIVE="N" ITEM_IDENTIFIER="8031" MARKUP_LANGUAGE="HTML" NAME="StatusLabel" ROW_SPAN="3" TYPE="Control" UPDATED="11/14/2003 19:52:22" UPDATED_BY="SADMIN" CREATED="07/02/2003 20:03:18" CREATED_BY="SADMIN"&gt;</w:t>
              <w:br/>
              <w:tab/>
              <w:tab/>
              <w:tab/>
              <w:tab/>
              <w:t>&lt;/APPLET_WEB_TEMPLATE_ITEM&gt;</w:t>
              <w:br/>
              <w:tab/>
              <w:tab/>
              <w:tab/>
              <w:tab/>
              <w:t>&lt;APPLET_WEB_TEMPLATE_ITEM CONTROL="Title" INACTIVE="N" ITEM_IDENTIFIER="90" MARKUP_LANGUAGE="HTML" NAME="Title" TMPL_ITEM_HOLDER_NAME="SiebControl_90" TYPE="Control" UPDATED="11/04/2016 12:37:15" UPDATED_BY="SADMIN" CREATED="09/23/2003 17:41: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15" UPDATED_BY="SADMIN" CREATED="06/05/2003 03:28:42" CREATED_BY="SADMIN" EXT_REC_TABLES="S_APPL_WT_IT_RX"&gt;</w:t>
              <w:br/>
              <w:tab/>
              <w:tab/>
              <w:tab/>
              <w:tab/>
              <w:t>&lt;/APPLET_WEB_TEMPLATE_ITEM&gt;</w:t>
              <w:br/>
              <w:tab/>
              <w:tab/>
              <w:tab/>
              <w:tab/>
              <w:t>&lt;APPLET_WEB_TEMPLATE_ITEM COLUMN_SPAN="13" CONTROL="UninstallDate" GRID_PROPERTY="FormattedHtml" INACTIVE="N" ITEM_IDENTIFIER="11017" MARKUP_LANGUAGE="HTML" NAME="UninstallDate" ROW_SPAN="3" TMPL_ITEM_HOLDER_NAME="SiebControl_11_17" TYPE="Control" UPDATED="11/04/2016 12:37:15" UPDATED_BY="SADMIN" CREATED="07/02/2003 20:03:16" CREATED_BY="SADMIN" EXT_REC_TABLES="S_APPL_WT_IT_RX"&gt;</w:t>
              <w:br/>
              <w:tab/>
              <w:tab/>
              <w:tab/>
              <w:tab/>
              <w:t>&lt;/APPLET_WEB_TEMPLATE_ITEM&gt;</w:t>
              <w:br/>
              <w:tab/>
              <w:tab/>
              <w:tab/>
              <w:tab/>
              <w:t>&lt;APPLET_WEB_TEMPLATE_ITEM COLUMN_SPAN="15" CONTROL="UninstallDate" GRID_PROPERTY="FormattedLabel" INACTIVE="N" ITEM_IDENTIFIER="11002" MARKUP_LANGUAGE="HTML" NAME="UninstallDateLabel" ROW_SPAN="3" TYPE="Control" UPDATED="11/14/2003 19:52:15" UPDATED_BY="SADMIN" CREATED="07/02/2003 20:03: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7:15" UPDATED_BY="SADMIN" CREATED="06/05/2003 03:28:43" CREATED_BY="SADMIN" EXT_REC_TABLES="S_APPL_WT_IT_RX"&gt;</w:t>
              <w:br/>
              <w:tab/>
              <w:tab/>
              <w:tab/>
              <w:tab/>
              <w:t>&lt;/APPLET_WEB_TEMPLATE_ITEM&gt;</w:t>
              <w:br/>
              <w:tab/>
              <w:tab/>
              <w:tab/>
              <w:tab/>
              <w:t>&lt;APPLET_WEB_TEMPLATE_ITEM COLUMN_SPAN="15" CONTROL="Zip" GRID_PROPERTY="FormattedHtml" INACTIVE="N" ITEM_IDENTIFIER="11076" MARKUP_LANGUAGE="HTML" NAME="Zip" ROW_SPAN="3" TMPL_ITEM_HOLDER_NAME="SiebControl_11_76" TYPE="Control" UPDATED="11/04/2016 12:37:15" UPDATED_BY="SADMIN" CREATED="07/02/2003 20:03:17" CREATED_BY="SADMIN" EXT_REC_TABLES="S_APPL_WT_IT_RX"&gt;</w:t>
              <w:br/>
              <w:tab/>
              <w:tab/>
              <w:tab/>
              <w:tab/>
              <w:tab/>
              <w:t>&lt;APPLET_WEB_TEMPLATE_ITEM_LOCALE APPLICATION_CODE="STD" INACTIVE="N" ITEM_IDENTIFIER="8076" LANGUAGE_CODE="ESN" NAME="ESN-STD" TRANSLATE="Y" UPDATED="09/20/2012 07:10:01" UPDATED_BY="SADMIN" CREATED="09/20/2012 07:10:01" CREATED_BY="SADMIN"&gt;</w:t>
              <w:br/>
              <w:tab/>
              <w:tab/>
              <w:tab/>
              <w:tab/>
              <w:tab/>
              <w:t>&lt;/APPLET_WEB_TEMPLATE_ITEM_LOCALE&gt;</w:t>
              <w:br/>
              <w:tab/>
              <w:tab/>
              <w:tab/>
              <w:tab/>
              <w:t>&lt;/APPLET_WEB_TEMPLATE_ITEM&gt;</w:t>
              <w:br/>
              <w:tab/>
              <w:tab/>
              <w:tab/>
              <w:tab/>
              <w:t>&lt;APPLET_WEB_TEMPLATE_ITEM COLUMN_SPAN="12" CONTROL="Zip" GRID_PROPERTY="FormattedLabel" INACTIVE="N" ITEM_IDENTIFIER="11064" MARKUP_LANGUAGE="HTML" NAME="ZipLabel" ROW_SPAN="3" TYPE="Control" UPDATED="09/20/2012 07:10:01" UPDATED_BY="SADMIN" CREATED="07/02/2003 20:03:18" CREATED_BY="SADMIN"&gt;</w:t>
              <w:br/>
              <w:tab/>
              <w:tab/>
              <w:tab/>
              <w:tab/>
              <w:tab/>
              <w:t>&lt;APPLET_WEB_TEMPLATE_ITEM_LOCALE APPLICATION_CODE="STD" INACTIVE="N" ITEM_IDENTIFIER="8064" LANGUAGE_CODE="ESN" NAME="ESN-STD" TRANSLATE="Y" UPDATED="09/20/2012 07:10:01" UPDATED_BY="SADMIN" CREATED="09/20/2012 07:10:0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Backup" TYPE="Base" WEB_TEMPLATE="Applet Form 4 Column (Base)" UPDATED="11/04/2016 12:37:17" UPDATED_BY="SADMIN" CREATED="07/02/2003 19:36:27" CREATED_BY="SADMIN" EXT_REC_TABLES="S_APPL_WTMPL_RX"&gt;</w:t>
              <w:br/>
              <w:tab/>
              <w:tab/>
              <w:tab/>
              <w:tab/>
              <w:t>&lt;APPLET_WEB_TEMPLATE_ITEM CONTROL="Address" INACTIVE="N" ITEM_IDENTIFIER="2303" MARKUP_LANGUAGE="HTML" NAME="Address" TMPL_ITEM_HOLDER_NAME="SiebControl_2303" TYPE="Control" UPDATED="11/04/2016 12:37:15" UPDATED_BY="SADMIN" CREATED="07/02/2003 19:3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15" UPDATED_BY="SADMIN" CREATED="11/04/2016 12:37:15" CREATED_BY="SADMIN" EXT_REC_TABLES="S_APPL_WT_IT_RX"&gt;</w:t>
              <w:br/>
              <w:tab/>
              <w:tab/>
              <w:tab/>
              <w:tab/>
              <w:t>&lt;/APPLET_WEB_TEMPLATE_ITEM&gt;</w:t>
              <w:br/>
              <w:tab/>
              <w:tab/>
              <w:tab/>
              <w:tab/>
              <w:t>&lt;APPLET_WEB_TEMPLATE_ITEM CONTROL="Capacity" INACTIVE="N" ITEM_IDENTIFIER="1802" MARKUP_LANGUAGE="HTML" NAME="Capacity" TMPL_ITEM_HOLDER_NAME="SiebControl_1802" TYPE="Control" UPDATED="11/04/2016 12:37:16" UPDATED_BY="SADMIN" CREATED="07/02/2003 19:36:27" CREATED_BY="SADMIN" EXT_REC_TABLES="S_APPL_WT_IT_RX"&gt;</w:t>
              <w:br/>
              <w:tab/>
              <w:tab/>
              <w:tab/>
              <w:tab/>
              <w:t>&lt;/APPLET_WEB_TEMPLATE_ITEM&gt;</w:t>
              <w:br/>
              <w:tab/>
              <w:tab/>
              <w:tab/>
              <w:tab/>
              <w:t>&lt;APPLET_WEB_TEMPLATE_ITEM CONTROL="City" INACTIVE="N" ITEM_IDENTIFIER="2801" MARKUP_LANGUAGE="HTML" NAME="City" TMPL_ITEM_HOLDER_NAME="SiebControl_2801" TYPE="Control" UPDATED="11/04/2016 12:37:16" UPDATED_BY="SADMIN" CREATED="07/02/2003 19:36:27" CREATED_BY="SADMIN" EXT_REC_TABLES="S_APPL_WT_IT_RX"&gt;</w:t>
              <w:br/>
              <w:tab/>
              <w:tab/>
              <w:tab/>
              <w:tab/>
              <w:t>&lt;/APPLET_WEB_TEMPLATE_ITEM&gt;</w:t>
              <w:br/>
              <w:tab/>
              <w:tab/>
              <w:tab/>
              <w:tab/>
              <w:t>&lt;APPLET_WEB_TEMPLATE_ITEM CONTROL="Country" INACTIVE="N" ITEM_IDENTIFIER="2804" MARKUP_LANGUAGE="HTML" NAME="Country" TMPL_ITEM_HOLDER_NAME="SiebControl_2804" TYPE="Control" UPDATED="11/04/2016 12:37:16" UPDATED_BY="SADMIN" CREATED="07/02/2003 19:36: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16" UPDATED_BY="SADMIN" CREATED="07/02/2003 19:36: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16" UPDATED_BY="SADMIN" CREATED="07/02/2003 19:36:28" CREATED_BY="SADMIN" EXT_REC_TABLES="S_APPL_WT_IT_RX"&gt;</w:t>
              <w:br/>
              <w:tab/>
              <w:tab/>
              <w:tab/>
              <w:tab/>
              <w:t>&lt;/APPLET_WEB_TEMPLATE_ITEM&gt;</w:t>
              <w:br/>
              <w:tab/>
              <w:tab/>
              <w:tab/>
              <w:tab/>
              <w:t>&lt;APPLET_WEB_TEMPLATE_ITEM CONTROL="InstallDate" INACTIVE="N" ITEM_IDENTIFIER="1302" MARKUP_LANGUAGE="HTML" NAME="InstallDate" TMPL_ITEM_HOLDER_NAME="SiebControl_1302" TYPE="Control" UPDATED="11/04/2016 12:37:16" UPDATED_BY="SADMIN" CREATED="07/02/2003 19:36:28"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2:37:16" UPDATED_BY="SADMIN" CREATED="07/02/2003 19:3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6" UPDATED_BY="SADMIN" CREATED="11/04/2016 12:37: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16" UPDATED_BY="SADMIN" CREATED="07/02/2003 19:36:28" CREATED_BY="SADMIN" EXT_REC_TABLES="S_APPL_WT_IT_RX"&gt;</w:t>
              <w:br/>
              <w:tab/>
              <w:tab/>
              <w:tab/>
              <w:tab/>
              <w:t>&lt;/APPLET_WEB_TEMPLATE_ITEM&gt;</w:t>
              <w:br/>
              <w:tab/>
              <w:tab/>
              <w:tab/>
              <w:tab/>
              <w:t>&lt;APPLET_WEB_TEMPLATE_ITEM COMMENTS="LC(5/22/02): Added per CR# 12-BWFYJF" CONTROL="Owner Account Name" INACTIVE="N" ITEM_IDENTIFIER="1304" MARKUP_LANGUAGE="HTML" NAME="Owner Account Name" TMPL_ITEM_HOLDER_NAME="SiebControl_1304" TYPE="Control" UPDATED="11/04/2016 12:37:16" UPDATED_BY="SADMIN" CREATED="07/02/2003 19:36:28"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Control" UPDATED="11/04/2016 12:37:16" UPDATED_BY="SADMIN" CREATED="07/02/2003 19:3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6" UPDATED_BY="SADMIN" CREATED="07/02/2003 19:3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6" UPDATED_BY="SADMIN" CREATED="11/04/2016 12:37:16" CREATED_BY="SADMIN" EXT_REC_TABLES="S_APPL_WT_IT_RX"&gt;</w:t>
              <w:br/>
              <w:tab/>
              <w:tab/>
              <w:tab/>
              <w:tab/>
              <w:t>&lt;/APPLET_WEB_TEMPLATE_ITEM&gt;</w:t>
              <w:br/>
              <w:tab/>
              <w:tab/>
              <w:tab/>
              <w:tab/>
              <w:t>&lt;APPLET_WEB_TEMPLATE_ITEM CONTROL="ServicePointId" INACTIVE="N" ITEM_IDENTIFIER="1301" MARKUP_LANGUAGE="HTML" NAME="ServicePointId" TMPL_ITEM_HOLDER_NAME="SiebControl_1301" TYPE="Control" UPDATED="11/04/2016 12:37:16" UPDATED_BY="SADMIN" CREATED="07/02/2003 19:36:29" CREATED_BY="SADMIN" EXT_REC_TABLES="S_APPL_WT_IT_RX"&gt;</w:t>
              <w:br/>
              <w:tab/>
              <w:tab/>
              <w:tab/>
              <w:tab/>
              <w:t>&lt;/APPLET_WEB_TEMPLATE_ITEM&gt;</w:t>
              <w:br/>
              <w:tab/>
              <w:tab/>
              <w:tab/>
              <w:tab/>
              <w:t>&lt;APPLET_WEB_TEMPLATE_ITEM CONTROL="ServiceType" INACTIVE="N" ITEM_IDENTIFIER="2302" MARKUP_LANGUAGE="HTML" NAME="ServiceType" TMPL_ITEM_HOLDER_NAME="SiebControl_2302" TYPE="Control" UPDATED="11/04/2016 12:37:16" UPDATED_BY="SADMIN" CREATED="07/02/2003 19:36:29" CREATED_BY="SADMIN" EXT_REC_TABLES="S_APPL_WT_IT_RX"&gt;</w:t>
              <w:br/>
              <w:tab/>
              <w:tab/>
              <w:tab/>
              <w:tab/>
              <w:t>&lt;/APPLET_WEB_TEMPLATE_ITEM&gt;</w:t>
              <w:br/>
              <w:tab/>
              <w:tab/>
              <w:tab/>
              <w:tab/>
              <w:t>&lt;APPLET_WEB_TEMPLATE_ITEM CONTROL="State" INACTIVE="N" ITEM_IDENTIFIER="2802" MARKUP_LANGUAGE="HTML" NAME="State" TMPL_ITEM_HOLDER_NAME="SiebControl_2802" TYPE="Control" UPDATED="11/04/2016 12:37:16" UPDATED_BY="SADMIN" CREATED="07/02/2003 19:36:2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2:37:16" UPDATED_BY="SADMIN" CREATED="07/02/2003 19:36:29" CREATED_BY="SADMIN" EXT_REC_TABLES="S_APPL_WT_IT_RX"&gt;</w:t>
              <w:br/>
              <w:tab/>
              <w:tab/>
              <w:tab/>
              <w:tab/>
              <w:t>&lt;/APPLET_WEB_TEMPLATE_ITEM&gt;</w:t>
              <w:br/>
              <w:tab/>
              <w:tab/>
              <w:tab/>
              <w:tab/>
              <w:t>&lt;APPLET_WEB_TEMPLATE_ITEM CONTROL="UninstallDate" INACTIVE="N" ITEM_IDENTIFIER="1303" MARKUP_LANGUAGE="HTML" NAME="UninstallDate" TMPL_ITEM_HOLDER_NAME="SiebControl_1303" TYPE="Control" UPDATED="11/04/2016 12:37:16" UPDATED_BY="SADMIN" CREATED="07/02/2003 19:36:29" CREATED_BY="SADMIN" EXT_REC_TABLES="S_APPL_WT_IT_RX"&gt;</w:t>
              <w:br/>
              <w:tab/>
              <w:tab/>
              <w:tab/>
              <w:tab/>
              <w:t>&lt;/APPLET_WEB_TEMPLATE_ITEM&gt;</w:t>
              <w:br/>
              <w:tab/>
              <w:tab/>
              <w:tab/>
              <w:tab/>
              <w:t>&lt;APPLET_WEB_TEMPLATE_ITEM CONTROL="Zip" INACTIVE="N" ITEM_IDENTIFIER="2803" MARKUP_LANGUAGE="HTML" NAME="Zip" TMPL_ITEM_HOLDER_NAME="SiebControl_2803" TYPE="Control" UPDATED="11/04/2016 12:37:16" UPDATED_BY="SADMIN" CREATED="07/02/2003 19: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B 12/04/03 CR#12-IW0XMZ: Added Webtemplate" EXT_WEB_TEMPLATE="Applet Form Grid Layout" INACTIVE="N" NAME="Edit" TYPE="Edit" WEB_TEMPLATE="Applet Form Grid Layout" UPDATED="11/04/2016 12:37:17" UPDATED_BY="SADMIN" CREATED="12/04/2003 14:50:13" CREATED_BY="SADMIN" EXT_REC_TABLES="S_APPL_WTMPL_RX"&gt;</w:t>
              <w:br/>
              <w:tab/>
              <w:tab/>
              <w:tab/>
              <w:tab/>
              <w:t>&lt;APPLET_WEB_TEMPLATE_ITEM COLUMN_SPAN="43" CONTROL="Address" GRID_PROPERTY="FormattedHtml" INACTIVE="N" ITEM_IDENTIFIER="5076" MARKUP_LANGUAGE="HTML" NAME="Address" ROW_SPAN="3" TMPL_ITEM_HOLDER_NAME="SiebControl_5_76" TYPE="Control" UPDATED="11/04/2016 12:37:16" UPDATED_BY="SADMIN" CREATED="12/04/2003 14:50:14" CREATED_BY="SADMIN" EXT_REC_TABLES="S_APPL_WT_IT_RX"&gt;</w:t>
              <w:br/>
              <w:tab/>
              <w:tab/>
              <w:tab/>
              <w:tab/>
              <w:t>&lt;/APPLET_WEB_TEMPLATE_ITEM&gt;</w:t>
              <w:br/>
              <w:tab/>
              <w:tab/>
              <w:tab/>
              <w:tab/>
              <w:t>&lt;APPLET_WEB_TEMPLATE_ITEM COLUMN_SPAN="19" CONTROL="Address" GRID_PROPERTY="FormattedLabel" INACTIVE="N" ITEM_IDENTIFIER="5057" MARKUP_LANGUAGE="HTML" NAME="AddressLabel" ROW_SPAN="3" TYPE="Control" UPDATED="09/20/2012 07:10:02" UPDATED_BY="SADMIN" CREATED="12/04/2003 14:50:14" CREATED_BY="SADMIN"&gt;</w:t>
              <w:br/>
              <w:tab/>
              <w:tab/>
              <w:tab/>
              <w:tab/>
              <w:t>&lt;/APPLET_WEB_TEMPLATE_ITEM&gt;</w:t>
              <w:br/>
              <w:tab/>
              <w:tab/>
              <w:tab/>
              <w:tab/>
              <w:t>&lt;APPLET_WEB_TEMPLATE_ITEM CONTROL="Applet_Title" EXTENSION_FLAG="Y" ITEM_IDENTIFIER="99929" NAME="Applet_Title" TMPL_ITEM_HOLDER_NAME="SiebControl_99929" TYPE="Control" UPDATED="11/04/2016 12:37:16" UPDATED_BY="SADMIN" CREATED="11/04/2016 12:37:1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7:16" UPDATED_BY="SADMIN" CREATED="12/04/2003 14:50:14" CREATED_BY="SADMIN" EXT_REC_TABLES="S_APPL_WT_IT_RX"&gt;</w:t>
              <w:br/>
              <w:tab/>
              <w:tab/>
              <w:tab/>
              <w:tab/>
              <w:t>&lt;/APPLET_WEB_TEMPLATE_ITEM&gt;</w:t>
              <w:br/>
              <w:tab/>
              <w:tab/>
              <w:tab/>
              <w:tab/>
              <w:t>&lt;APPLET_WEB_TEMPLATE_ITEM COLUMN_SPAN="13" CONTROL="Capacity" GRID_PROPERTY="FormattedHtml" INACTIVE="N" ITEM_IDENTIFIER="11043" MARKUP_LANGUAGE="HTML" NAME="Capacity" ROW_SPAN="3" TMPL_ITEM_HOLDER_NAME="SiebControl_11_43" TYPE="Control" UPDATED="11/04/2016 12:37:16" UPDATED_BY="SADMIN" CREATED="12/04/2003 14:50:14" CREATED_BY="SADMIN" EXT_REC_TABLES="S_APPL_WT_IT_RX"&gt;</w:t>
              <w:br/>
              <w:tab/>
              <w:tab/>
              <w:tab/>
              <w:tab/>
              <w:t>&lt;/APPLET_WEB_TEMPLATE_ITEM&gt;</w:t>
              <w:br/>
              <w:tab/>
              <w:tab/>
              <w:tab/>
              <w:tab/>
              <w:t>&lt;APPLET_WEB_TEMPLATE_ITEM COLUMN_SPAN="12" CONTROL="Capacity" GRID_PROPERTY="FormattedLabel" INACTIVE="N" ITEM_IDENTIFIER="11031" MARKUP_LANGUAGE="HTML" NAME="CapacityLabel" ROW_SPAN="3" TYPE="Control" UPDATED="12/04/2003 14:50:15" UPDATED_BY="SADMIN" CREATED="12/04/2003 14:50:15" CREATED_BY="SADMIN"&gt;</w:t>
              <w:br/>
              <w:tab/>
              <w:tab/>
              <w:tab/>
              <w:tab/>
              <w:t>&lt;/APPLET_WEB_TEMPLATE_ITEM&gt;</w:t>
              <w:br/>
              <w:tab/>
              <w:tab/>
              <w:tab/>
              <w:tab/>
              <w:t>&lt;APPLET_WEB_TEMPLATE_ITEM COLUMN_SPAN="15" CONTROL="City" GRID_PROPERTY="FormattedHtml" INACTIVE="N" ITEM_IDENTIFIER="8076" MARKUP_LANGUAGE="HTML" NAME="City" ROW_SPAN="3" TMPL_ITEM_HOLDER_NAME="SiebControl_8_76" TYPE="Control" UPDATED="11/04/2016 12:37:16" UPDATED_BY="SADMIN" CREATED="12/04/2003 14:50:15" CREATED_BY="SADMIN" EXT_REC_TABLES="S_APPL_WT_IT_RX"&gt;</w:t>
              <w:br/>
              <w:tab/>
              <w:tab/>
              <w:tab/>
              <w:tab/>
              <w:tab/>
              <w:t>&lt;APPLET_WEB_TEMPLATE_ITEM_LOCALE APPLICATION_CODE="STD" INACTIVE="N" ITEM_IDENTIFIER="8104" LANGUAGE_CODE="ESN" NAME="ESN-STD" TRANSLATE="Y" UPDATED="09/20/2012 07:10:02" UPDATED_BY="SADMIN" CREATED="09/20/2012 07:10:02"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8064" MARKUP_LANGUAGE="HTML" NAME="CityLabel" ROW_SPAN="3" TYPE="Control" UPDATED="09/20/2012 07:10:02" UPDATED_BY="SADMIN" CREATED="12/04/2003 14:50:15" CREATED_BY="SADMIN"&gt;</w:t>
              <w:br/>
              <w:tab/>
              <w:tab/>
              <w:tab/>
              <w:tab/>
              <w:tab/>
              <w:t>&lt;APPLET_WEB_TEMPLATE_ITEM_LOCALE APPLICATION_CODE="STD" INACTIVE="N" ITEM_IDENTIFIER="8092" LANGUAGE_CODE="ESN" NAME="ESN-STD" TRANSLATE="Y" UPDATED="09/20/2012 07:10:02" UPDATED_BY="SADMIN" CREATED="09/20/2012 07:10:02"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104" MARKUP_LANGUAGE="HTML" NAME="Country" ROW_SPAN="3" TMPL_ITEM_HOLDER_NAME="SiebControl_11_104" TYPE="Control" UPDATED="11/04/2016 12:37:16" UPDATED_BY="SADMIN" CREATED="12/04/2003 14:50:15" CREATED_BY="SADMIN" EXT_REC_TABLES="S_APPL_WT_IT_RX"&gt;</w:t>
              <w:br/>
              <w:tab/>
              <w:tab/>
              <w:tab/>
              <w:tab/>
              <w:t>&lt;/APPLET_WEB_TEMPLATE_ITEM&gt;</w:t>
              <w:br/>
              <w:tab/>
              <w:tab/>
              <w:tab/>
              <w:tab/>
              <w:t>&lt;APPLET_WEB_TEMPLATE_ITEM COLUMN_SPAN="12" CONTROL="Country" GRID_PROPERTY="FormattedLabel" INACTIVE="N" ITEM_IDENTIFIER="11092" MARKUP_LANGUAGE="HTML" NAME="CountryLabel" ROW_SPAN="3" TYPE="Control" UPDATED="09/20/2012 07:10:02" UPDATED_BY="SADMIN" CREATED="12/04/2003 14:50:1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16" UPDATED_BY="SADMIN" CREATED="12/04/2003 14:50: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16" UPDATED_BY="SADMIN" CREATED="11/04/2016 12:37:16" CREATED_BY="SADMIN" EXT_REC_TABLES="S_APPL_WT_IT_RX"&gt;</w:t>
              <w:br/>
              <w:tab/>
              <w:tab/>
              <w:tab/>
              <w:tab/>
              <w:t>&lt;/APPLET_WEB_TEMPLATE_ITEM&gt;</w:t>
              <w:br/>
              <w:tab/>
              <w:tab/>
              <w:tab/>
              <w:tab/>
              <w:t>&lt;APPLET_WEB_TEMPLATE_ITEM COLUMN_SPAN="13" CONTROL="InstallDate" GRID_PROPERTY="FormattedHtml" INACTIVE="N" ITEM_IDENTIFIER="8017" MARKUP_LANGUAGE="HTML" NAME="InstallDate" ROW_SPAN="3" TMPL_ITEM_HOLDER_NAME="SiebControl_8_17" TYPE="Control" UPDATED="11/04/2016 12:37:16" UPDATED_BY="SADMIN" CREATED="12/04/2003 14:50:16" CREATED_BY="SADMIN" EXT_REC_TABLES="S_APPL_WT_IT_RX"&gt;</w:t>
              <w:br/>
              <w:tab/>
              <w:tab/>
              <w:tab/>
              <w:tab/>
              <w:t>&lt;/APPLET_WEB_TEMPLATE_ITEM&gt;</w:t>
              <w:br/>
              <w:tab/>
              <w:tab/>
              <w:tab/>
              <w:tab/>
              <w:t>&lt;APPLET_WEB_TEMPLATE_ITEM COLUMN_SPAN="15" CONTROL="InstallDate" GRID_PROPERTY="FormattedLabel" INACTIVE="N" ITEM_IDENTIFIER="8002" MARKUP_LANGUAGE="HTML" NAME="InstallDateLabel" ROW_SPAN="3" TYPE="Control" UPDATED="12/04/2003 14:50:16" UPDATED_BY="SADMIN" CREATED="12/04/2003 14:50:16" CREATED_BY="SADMIN"&gt;</w:t>
              <w:br/>
              <w:tab/>
              <w:tab/>
              <w:tab/>
              <w:tab/>
              <w:t>&lt;/APPLET_WEB_TEMPLATE_ITEM&gt;</w:t>
              <w:br/>
              <w:tab/>
              <w:tab/>
              <w:tab/>
              <w:tab/>
              <w:t>&lt;APPLET_WEB_TEMPLATE_ITEM COLUMN_SPAN="13" CONTROL="Location" GRID_PROPERTY="FormattedHtml" INACTIVE="N" ITEM_IDENTIFIER="2043" MARKUP_LANGUAGE="HTML" NAME="Location" ROW_SPAN="3" TMPL_ITEM_HOLDER_NAME="SiebControl_2_43" TYPE="Control" UPDATED="11/04/2016 12:37:16" UPDATED_BY="SADMIN" CREATED="12/04/2003 14:50:17" CREATED_BY="SADMIN" EXT_REC_TABLES="S_APPL_WT_IT_RX"&gt;</w:t>
              <w:br/>
              <w:tab/>
              <w:tab/>
              <w:tab/>
              <w:tab/>
              <w:t>&lt;/APPLET_WEB_TEMPLATE_ITEM&gt;</w:t>
              <w:br/>
              <w:tab/>
              <w:tab/>
              <w:tab/>
              <w:tab/>
              <w:t>&lt;APPLET_WEB_TEMPLATE_ITEM COLUMN_SPAN="11" CONTROL="Location" GRID_PROPERTY="FormattedLabel" INACTIVE="N" ITEM_IDENTIFIER="2032" MARKUP_LANGUAGE="HTML" NAME="LocationLabel" ROW_SPAN="3" TYPE="Control" UPDATED="12/04/2003 14:50:17" UPDATED_BY="SADMIN" CREATED="12/04/2003 14:50:17" CREATED_BY="SADMIN"&gt;</w:t>
              <w:br/>
              <w:tab/>
              <w:tab/>
              <w:tab/>
              <w:tab/>
              <w:t>&lt;/APPLET_WEB_TEMPLATE_ITEM&gt;</w:t>
              <w:br/>
              <w:tab/>
              <w:tab/>
              <w:tab/>
              <w:tab/>
              <w:t>&lt;APPLET_WEB_TEMPLATE_ITEM CONTROL="MenuControl" EXTENSION_FLAG="Y" ITEM_IDENTIFIER="99997" NAME="MenuControl" TMPL_ITEM_HOLDER_NAME="SiebControl_99997" TYPE="Control" UPDATED="11/04/2016 12:37:16" UPDATED_BY="SADMIN" CREATED="11/04/2016 12:37:16" CREATED_BY="SADMIN" EXT_REC_TABLES="S_APPL_WT_IT_RX"&gt;</w:t>
              <w:br/>
              <w:tab/>
              <w:tab/>
              <w:tab/>
              <w:tab/>
              <w:t>&lt;/APPLET_WEB_TEMPLATE_ITEM&gt;</w:t>
              <w:br/>
              <w:tab/>
              <w:tab/>
              <w:tab/>
              <w:tab/>
              <w:t>&lt;APPLET_WEB_TEMPLATE_ITEM COLUMN_SPAN="13" CONTROL="Owner Account Name" GRID_PROPERTY="FormattedHtml" INACTIVE="N" ITEM_IDENTIFIER="5043" MARKUP_LANGUAGE="HTML" NAME="Owner Account Name" ROW_SPAN="3" TMPL_ITEM_HOLDER_NAME="SiebControl_5_43" TYPE="Control" UPDATED="11/04/2016 12:37:16" UPDATED_BY="SADMIN" CREATED="12/04/2003 14:50:17" CREATED_BY="SADMIN" EXT_REC_TABLES="S_APPL_WT_IT_RX"&gt;</w:t>
              <w:br/>
              <w:tab/>
              <w:tab/>
              <w:tab/>
              <w:tab/>
              <w:t>&lt;/APPLET_WEB_TEMPLATE_ITEM&gt;</w:t>
              <w:br/>
              <w:tab/>
              <w:tab/>
              <w:tab/>
              <w:tab/>
              <w:t>&lt;APPLET_WEB_TEMPLATE_ITEM COLUMN_SPAN="10" CONTROL="Owner Account Name" GRID_PROPERTY="FormattedLabel" INACTIVE="N" ITEM_IDENTIFIER="5033" MARKUP_LANGUAGE="HTML" NAME="Owner Account NameLabel" ROW_SPAN="3" TYPE="Control" UPDATED="12/04/2003 14:50:18" UPDATED_BY="SADMIN" CREATED="12/04/2003 14:50:18" CREATED_BY="SADMIN"&gt;</w:t>
              <w:br/>
              <w:tab/>
              <w:tab/>
              <w:tab/>
              <w:tab/>
              <w:t>&lt;/APPLET_WEB_TEMPLATE_ITEM&gt;</w:t>
              <w:br/>
              <w:tab/>
              <w:tab/>
              <w:tab/>
              <w:tab/>
              <w:t>&lt;APPLET_WEB_TEMPLATE_ITEM COLUMN_SPAN="43" CONTROL="Product Name" GRID_PROPERTY="FormattedHtml" INACTIVE="N" ITEM_IDENTIFIER="2076" MARKUP_LANGUAGE="HTML" NAME="Product Name" ROW_SPAN="3" TMPL_ITEM_HOLDER_NAME="SiebControl_2_76" TYPE="Control" UPDATED="11/04/2016 12:37:16" UPDATED_BY="SADMIN" CREATED="12/04/2003 14:50:18" CREATED_BY="SADMIN" EXT_REC_TABLES="S_APPL_WT_IT_RX"&gt;</w:t>
              <w:br/>
              <w:tab/>
              <w:tab/>
              <w:tab/>
              <w:tab/>
              <w:t>&lt;/APPLET_WEB_TEMPLATE_ITEM&gt;</w:t>
              <w:br/>
              <w:tab/>
              <w:tab/>
              <w:tab/>
              <w:tab/>
              <w:t>&lt;APPLET_WEB_TEMPLATE_ITEM COLUMN_SPAN="12" CONTROL="Product Name" GRID_PROPERTY="FormattedLabel" INACTIVE="N" ITEM_IDENTIFIER="2064" MARKUP_LANGUAGE="HTML" NAME="Product NameLabel" ROW_SPAN="3" TYPE="Control" UPDATED="12/04/2003 14:50:18" UPDATED_BY="SADMIN" CREATED="12/04/2003 14:50:18" CREATED_BY="SADMIN"&gt;</w:t>
              <w:br/>
              <w:tab/>
              <w:tab/>
              <w:tab/>
              <w:tab/>
              <w:t>&lt;/APPLET_WEB_TEMPLATE_ITEM&gt;</w:t>
              <w:br/>
              <w:tab/>
              <w:tab/>
              <w:tab/>
              <w:tab/>
              <w:t>&lt;APPLET_WEB_TEMPLATE_ITEM CONTROL="QueryAssistant" INACTIVE="N" ITEM_IDENTIFIER="126" NAME="Query Assistant" TMPL_ITEM_HOLDER_NAME="SiebControl_126" TYPE="Control" UPDATED="11/04/2016 12:37:16" UPDATED_BY="SADMIN" CREATED="12/04/2003 14:5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6" UPDATED_BY="SADMIN" CREATED="11/04/2016 12:37:16" CREATED_BY="SADMIN" EXT_REC_TABLES="S_APPL_WT_IT_RX"&gt;</w:t>
              <w:br/>
              <w:tab/>
              <w:tab/>
              <w:tab/>
              <w:tab/>
              <w:t>&lt;/APPLET_WEB_TEMPLATE_ITEM&gt;</w:t>
              <w:br/>
              <w:tab/>
              <w:tab/>
              <w:tab/>
              <w:tab/>
              <w:t>&lt;APPLET_WEB_TEMPLATE_ITEM COLUMN_SPAN="13" CONTROL="ServicePointId" GRID_PROPERTY="FormattedHtml" INACTIVE="N" ITEM_IDENTIFIER="2017" MARKUP_LANGUAGE="HTML" NAME="ServicePointId" ROW_SPAN="3" TMPL_ITEM_HOLDER_NAME="SiebControl_2_17" TYPE="Control" UPDATED="11/04/2016 12:37:16" UPDATED_BY="SADMIN" CREATED="12/04/2003 14:50:19" CREATED_BY="SADMIN" EXT_REC_TABLES="S_APPL_WT_IT_RX"&gt;</w:t>
              <w:br/>
              <w:tab/>
              <w:tab/>
              <w:tab/>
              <w:tab/>
              <w:t>&lt;/APPLET_WEB_TEMPLATE_ITEM&gt;</w:t>
              <w:br/>
              <w:tab/>
              <w:tab/>
              <w:tab/>
              <w:tab/>
              <w:t>&lt;APPLET_WEB_TEMPLATE_ITEM COLUMN_SPAN="15" CONTROL="ServicePointId" GRID_PROPERTY="FormattedLabel" INACTIVE="N" ITEM_IDENTIFIER="2002" MARKUP_LANGUAGE="HTML" NAME="ServicePointIdLabel" ROW_SPAN="3" TYPE="Control" UPDATED="12/04/2003 14:50:19" UPDATED_BY="SADMIN" CREATED="12/04/2003 14:50:19" CREATED_BY="SADMIN"&gt;</w:t>
              <w:br/>
              <w:tab/>
              <w:tab/>
              <w:tab/>
              <w:tab/>
              <w:t>&lt;/APPLET_WEB_TEMPLATE_ITEM&gt;</w:t>
              <w:br/>
              <w:tab/>
              <w:tab/>
              <w:tab/>
              <w:tab/>
              <w:t>&lt;APPLET_WEB_TEMPLATE_ITEM COLUMN_SPAN="13" CONTROL="ServiceType" GRID_PROPERTY="FormattedHtml" INACTIVE="N" ITEM_IDENTIFIER="5017" MARKUP_LANGUAGE="HTML" NAME="ServiceType" ROW_SPAN="3" TMPL_ITEM_HOLDER_NAME="SiebControl_5_17" TYPE="Control" UPDATED="11/04/2016 12:37:16" UPDATED_BY="SADMIN" CREATED="12/04/2003 14:50:19" CREATED_BY="SADMIN" EXT_REC_TABLES="S_APPL_WT_IT_RX"&gt;</w:t>
              <w:br/>
              <w:tab/>
              <w:tab/>
              <w:tab/>
              <w:tab/>
              <w:t>&lt;/APPLET_WEB_TEMPLATE_ITEM&gt;</w:t>
              <w:br/>
              <w:tab/>
              <w:tab/>
              <w:tab/>
              <w:tab/>
              <w:t>&lt;APPLET_WEB_TEMPLATE_ITEM COLUMN_SPAN="15" CONTROL="ServiceType" GRID_PROPERTY="FormattedLabel" INACTIVE="N" ITEM_IDENTIFIER="5002" MARKUP_LANGUAGE="HTML" NAME="ServiceTypeLabel" ROW_SPAN="3" TYPE="Control" UPDATED="12/04/2003 14:50:19" UPDATED_BY="SADMIN" CREATED="12/04/2003 14:50:19" CREATED_BY="SADMIN"&gt;</w:t>
              <w:br/>
              <w:tab/>
              <w:tab/>
              <w:tab/>
              <w:tab/>
              <w:t>&lt;/APPLET_WEB_TEMPLATE_ITEM&gt;</w:t>
              <w:br/>
              <w:tab/>
              <w:tab/>
              <w:tab/>
              <w:tab/>
              <w:t>&lt;APPLET_WEB_TEMPLATE_ITEM COLUMN_SPAN="15" CONTROL="State" GRID_PROPERTY="FormattedHtml" INACTIVE="N" ITEM_IDENTIFIER="8104" MARKUP_LANGUAGE="HTML" NAME="State" ROW_SPAN="3" TMPL_ITEM_HOLDER_NAME="SiebControl_8_104" TYPE="Control" UPDATED="11/04/2016 12:37:16" UPDATED_BY="SADMIN" CREATED="12/04/2003 14:50:20" CREATED_BY="SADMIN" EXT_REC_TABLES="S_APPL_WT_IT_RX"&gt;</w:t>
              <w:br/>
              <w:tab/>
              <w:tab/>
              <w:tab/>
              <w:tab/>
              <w:tab/>
              <w:t>&lt;APPLET_WEB_TEMPLATE_ITEM_LOCALE APPLICATION_CODE="STD" INACTIVE="N" ITEM_IDENTIFIER="11076" LANGUAGE_CODE="ESN" NAME="ESN-STD" TRANSLATE="Y" UPDATED="09/20/2012 07:10:02" UPDATED_BY="SADMIN" CREATED="09/20/2012 07:10:02"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8092" MARKUP_LANGUAGE="HTML" NAME="StateLabel" ROW_SPAN="3" TYPE="Control" UPDATED="09/20/2012 07:10:02" UPDATED_BY="SADMIN" CREATED="12/04/2003 14:50:20" CREATED_BY="SADMIN"&gt;</w:t>
              <w:br/>
              <w:tab/>
              <w:tab/>
              <w:tab/>
              <w:tab/>
              <w:tab/>
              <w:t>&lt;APPLET_WEB_TEMPLATE_ITEM_LOCALE APPLICATION_CODE="STD" INACTIVE="N" ITEM_IDENTIFIER="11064" LANGUAGE_CODE="ESN" NAME="ESN-STD" TRANSLATE="Y" UPDATED="09/20/2012 07:10:02" UPDATED_BY="SADMIN" CREATED="09/20/2012 07:10:02"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8043" MARKUP_LANGUAGE="HTML" NAME="Status" ROW_SPAN="3" TMPL_ITEM_HOLDER_NAME="SiebControl_8_43" TYPE="Control" UPDATED="11/04/2016 12:37:16" UPDATED_BY="SADMIN" CREATED="12/04/2003 14:50:20" CREATED_BY="SADMIN" EXT_REC_TABLES="S_APPL_WT_IT_RX"&gt;</w:t>
              <w:br/>
              <w:tab/>
              <w:tab/>
              <w:tab/>
              <w:tab/>
              <w:t>&lt;/APPLET_WEB_TEMPLATE_ITEM&gt;</w:t>
              <w:br/>
              <w:tab/>
              <w:tab/>
              <w:tab/>
              <w:tab/>
              <w:t>&lt;APPLET_WEB_TEMPLATE_ITEM COLUMN_SPAN="12" CONTROL="Status" GRID_PROPERTY="FormattedLabel" INACTIVE="N" ITEM_IDENTIFIER="8031" MARKUP_LANGUAGE="HTML" NAME="StatusLabel" ROW_SPAN="3" TYPE="Control" UPDATED="12/04/2003 14:50:20" UPDATED_BY="SADMIN" CREATED="12/04/2003 14:50:20" CREATED_BY="SADMIN"&gt;</w:t>
              <w:br/>
              <w:tab/>
              <w:tab/>
              <w:tab/>
              <w:tab/>
              <w:t>&lt;/APPLET_WEB_TEMPLATE_ITEM&gt;</w:t>
              <w:br/>
              <w:tab/>
              <w:tab/>
              <w:tab/>
              <w:tab/>
              <w:t>&lt;APPLET_WEB_TEMPLATE_ITEM CONTROL="Title" INACTIVE="N" ITEM_IDENTIFIER="90" MARKUP_LANGUAGE="HTML" NAME="Title" TMPL_ITEM_HOLDER_NAME="SiebControl_90" TYPE="Control" UPDATED="11/04/2016 12:37:16" UPDATED_BY="SADMIN" CREATED="12/04/2003 14:5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16" UPDATED_BY="SADMIN" CREATED="12/04/2003 14:50:21" CREATED_BY="SADMIN" EXT_REC_TABLES="S_APPL_WT_IT_RX"&gt;</w:t>
              <w:br/>
              <w:tab/>
              <w:tab/>
              <w:tab/>
              <w:tab/>
              <w:t>&lt;/APPLET_WEB_TEMPLATE_ITEM&gt;</w:t>
              <w:br/>
              <w:tab/>
              <w:tab/>
              <w:tab/>
              <w:tab/>
              <w:t>&lt;APPLET_WEB_TEMPLATE_ITEM COLUMN_SPAN="13" CONTROL="UninstallDate" GRID_PROPERTY="FormattedHtml" INACTIVE="N" ITEM_IDENTIFIER="11017" MARKUP_LANGUAGE="HTML" NAME="UninstallDate" ROW_SPAN="3" TMPL_ITEM_HOLDER_NAME="SiebControl_11_17" TYPE="Control" UPDATED="11/04/2016 12:37:16" UPDATED_BY="SADMIN" CREATED="12/04/2003 14:50:21" CREATED_BY="SADMIN" EXT_REC_TABLES="S_APPL_WT_IT_RX"&gt;</w:t>
              <w:br/>
              <w:tab/>
              <w:tab/>
              <w:tab/>
              <w:tab/>
              <w:t>&lt;/APPLET_WEB_TEMPLATE_ITEM&gt;</w:t>
              <w:br/>
              <w:tab/>
              <w:tab/>
              <w:tab/>
              <w:tab/>
              <w:t>&lt;APPLET_WEB_TEMPLATE_ITEM COLUMN_SPAN="15" CONTROL="UninstallDate" GRID_PROPERTY="FormattedLabel" INACTIVE="N" ITEM_IDENTIFIER="11002" MARKUP_LANGUAGE="HTML" NAME="UninstallDateLabel" ROW_SPAN="3" TYPE="Control" UPDATED="12/04/2003 14:50:21" UPDATED_BY="SADMIN" CREATED="12/04/2003 14:50:2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7:16" UPDATED_BY="SADMIN" CREATED="12/04/2003 14:50:21" CREATED_BY="SADMIN" EXT_REC_TABLES="S_APPL_WT_IT_RX"&gt;</w:t>
              <w:br/>
              <w:tab/>
              <w:tab/>
              <w:tab/>
              <w:tab/>
              <w:t>&lt;/APPLET_WEB_TEMPLATE_ITEM&gt;</w:t>
              <w:br/>
              <w:tab/>
              <w:tab/>
              <w:tab/>
              <w:tab/>
              <w:t>&lt;APPLET_WEB_TEMPLATE_ITEM COLUMN_SPAN="15" CONTROL="Zip" GRID_PROPERTY="FormattedHtml" INACTIVE="N" ITEM_IDENTIFIER="11076" MARKUP_LANGUAGE="HTML" NAME="Zip" ROW_SPAN="3" TMPL_ITEM_HOLDER_NAME="SiebControl_11_76" TYPE="Control" UPDATED="11/04/2016 12:37:16" UPDATED_BY="SADMIN" CREATED="12/04/2003 14:50:22" CREATED_BY="SADMIN" EXT_REC_TABLES="S_APPL_WT_IT_RX"&gt;</w:t>
              <w:br/>
              <w:tab/>
              <w:tab/>
              <w:tab/>
              <w:tab/>
              <w:tab/>
              <w:t>&lt;APPLET_WEB_TEMPLATE_ITEM_LOCALE APPLICATION_CODE="STD" INACTIVE="N" ITEM_IDENTIFIER="8076" LANGUAGE_CODE="ESN" NAME="ESN-STD" TRANSLATE="Y" UPDATED="09/20/2012 07:10:02" UPDATED_BY="SADMIN" CREATED="09/20/2012 07:10:02" CREATED_BY="SADMIN"&gt;</w:t>
              <w:br/>
              <w:tab/>
              <w:tab/>
              <w:tab/>
              <w:tab/>
              <w:tab/>
              <w:t>&lt;/APPLET_WEB_TEMPLATE_ITEM_LOCALE&gt;</w:t>
              <w:br/>
              <w:tab/>
              <w:tab/>
              <w:tab/>
              <w:tab/>
              <w:t>&lt;/APPLET_WEB_TEMPLATE_ITEM&gt;</w:t>
              <w:br/>
              <w:tab/>
              <w:tab/>
              <w:tab/>
              <w:tab/>
              <w:t>&lt;APPLET_WEB_TEMPLATE_ITEM COLUMN_SPAN="12" CONTROL="Zip" GRID_PROPERTY="FormattedLabel" INACTIVE="N" ITEM_IDENTIFIER="11064" MARKUP_LANGUAGE="HTML" NAME="ZipLabel" ROW_SPAN="3" TYPE="Control" UPDATED="09/20/2012 07:10:02" UPDATED_BY="SADMIN" CREATED="12/04/2003 14:50:22" CREATED_BY="SADMIN"&gt;</w:t>
              <w:br/>
              <w:tab/>
              <w:tab/>
              <w:tab/>
              <w:tab/>
              <w:tab/>
              <w:t>&lt;APPLET_WEB_TEMPLATE_ITEM_LOCALE APPLICATION_CODE="STD" INACTIVE="N" ITEM_IDENTIFIER="8064" LANGUAGE_CODE="ESN" NAME="ESN-STD" TRANSLATE="Y" UPDATED="09/20/2012 07:10:02" UPDATED_BY="SADMIN" CREATED="09/20/2012 07:10:0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Backup" TYPE="Edit" WEB_TEMPLATE="Applet Form 4 Column (Edit/New)" UPDATED="11/04/2016 12:37:17" UPDATED_BY="SADMIN" CREATED="07/02/2003 19:23:04" CREATED_BY="SADMIN" EXT_REC_TABLES="S_APPL_WTMPL_RX"&gt;</w:t>
              <w:br/>
              <w:tab/>
              <w:tab/>
              <w:tab/>
              <w:tab/>
              <w:t>&lt;APPLET_WEB_TEMPLATE_ITEM CONTROL="Address" INACTIVE="N" ITEM_IDENTIFIER="2303" MARKUP_LANGUAGE="HTML" NAME="Address" TMPL_ITEM_HOLDER_NAME="SiebControl_2303" TYPE="Control" UPDATED="11/04/2016 12:37:16" UPDATED_BY="SADMIN" CREATED="07/02/2003 19:2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16" UPDATED_BY="SADMIN" CREATED="11/04/2016 12:37:16"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YPE="Control" UPDATED="07/02/2003 19:23:04" UPDATED_BY="SADMIN" CREATED="07/02/2003 19:23:04" CREATED_BY="SADMIN"&gt;</w:t>
              <w:br/>
              <w:tab/>
              <w:tab/>
              <w:tab/>
              <w:tab/>
              <w:t>&lt;/APPLET_WEB_TEMPLATE_ITEM&gt;</w:t>
              <w:br/>
              <w:tab/>
              <w:tab/>
              <w:tab/>
              <w:tab/>
              <w:t>&lt;APPLET_WEB_TEMPLATE_ITEM CONTROL="Capacity" INACTIVE="N" ITEM_IDENTIFIER="1802" MARKUP_LANGUAGE="HTML" NAME="Capacity" TMPL_ITEM_HOLDER_NAME="SiebControl_1802" TYPE="Control" UPDATED="11/04/2016 12:37:16" UPDATED_BY="SADMIN" CREATED="07/02/2003 19:23:05" CREATED_BY="SADMIN" EXT_REC_TABLES="S_APPL_WT_IT_RX"&gt;</w:t>
              <w:br/>
              <w:tab/>
              <w:tab/>
              <w:tab/>
              <w:tab/>
              <w:t>&lt;/APPLET_WEB_TEMPLATE_ITEM&gt;</w:t>
              <w:br/>
              <w:tab/>
              <w:tab/>
              <w:tab/>
              <w:tab/>
              <w:t>&lt;APPLET_WEB_TEMPLATE_ITEM CONTROL="City" INACTIVE="N" ITEM_IDENTIFIER="2801" MARKUP_LANGUAGE="HTML" NAME="City" TMPL_ITEM_HOLDER_NAME="SiebControl_2801" TYPE="Control" UPDATED="11/04/2016 12:37:16" UPDATED_BY="SADMIN" CREATED="07/02/2003 19:23:05" CREATED_BY="SADMIN" EXT_REC_TABLES="S_APPL_WT_IT_RX"&gt;</w:t>
              <w:br/>
              <w:tab/>
              <w:tab/>
              <w:tab/>
              <w:tab/>
              <w:t>&lt;/APPLET_WEB_TEMPLATE_ITEM&gt;</w:t>
              <w:br/>
              <w:tab/>
              <w:tab/>
              <w:tab/>
              <w:tab/>
              <w:t>&lt;APPLET_WEB_TEMPLATE_ITEM CONTROL="Country" INACTIVE="N" ITEM_IDENTIFIER="2804" MARKUP_LANGUAGE="HTML" NAME="Country" TMPL_ITEM_HOLDER_NAME="SiebControl_2804" TYPE="Control" UPDATED="11/04/2016 12:37:16" UPDATED_BY="SADMIN" CREATED="07/02/2003 19:23: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02/2003 19:23:05" UPDATED_BY="SADMIN" CREATED="07/02/2003 19:23:05" CREATED_BY="SADMIN"&gt;</w:t>
              <w:br/>
              <w:tab/>
              <w:tab/>
              <w:tab/>
              <w:tab/>
              <w:t>&lt;/APPLET_WEB_TEMPLATE_ITEM&gt;</w:t>
              <w:br/>
              <w:tab/>
              <w:tab/>
              <w:tab/>
              <w:tab/>
              <w:t>&lt;APPLET_WEB_TEMPLATE_ITEM CONTROL="InstallDate" INACTIVE="N" ITEM_IDENTIFIER="1302" MARKUP_LANGUAGE="HTML" NAME="InstallDate" TMPL_ITEM_HOLDER_NAME="SiebControl_1302" TYPE="Control" UPDATED="11/04/2016 12:37:16" UPDATED_BY="SADMIN" CREATED="07/02/2003 19:23:05"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2:37:16" UPDATED_BY="SADMIN" CREATED="07/02/2003 19:2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6" UPDATED_BY="SADMIN" CREATED="11/04/2016 12:37:16" CREATED_BY="SADMIN" EXT_REC_TABLES="S_APPL_WT_IT_RX"&gt;</w:t>
              <w:br/>
              <w:tab/>
              <w:tab/>
              <w:tab/>
              <w:tab/>
              <w:t>&lt;/APPLET_WEB_TEMPLATE_ITEM&gt;</w:t>
              <w:br/>
              <w:tab/>
              <w:tab/>
              <w:tab/>
              <w:tab/>
              <w:t>&lt;APPLET_WEB_TEMPLATE_ITEM COMMENTS="LC(5/22/02): Added per CR# 12-BWFYJF" CONTROL="Owner Account Name" INACTIVE="N" ITEM_IDENTIFIER="1304" MARKUP_LANGUAGE="HTML" NAME="Owner Account Name" TMPL_ITEM_HOLDER_NAME="SiebControl_1304" TYPE="Control" UPDATED="11/04/2016 12:37:16" UPDATED_BY="SADMIN" CREATED="07/02/2003 19:23:05"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Control" UPDATED="11/04/2016 12:37:16" UPDATED_BY="SADMIN" CREATED="07/02/2003 19:23:05" CREATED_BY="SADMIN" EXT_REC_TABLES="S_APPL_WT_IT_RX"&gt;</w:t>
              <w:br/>
              <w:tab/>
              <w:tab/>
              <w:tab/>
              <w:tab/>
              <w:t>&lt;/APPLET_WEB_TEMPLATE_ITEM&gt;</w:t>
              <w:br/>
              <w:tab/>
              <w:tab/>
              <w:tab/>
              <w:tab/>
              <w:t>&lt;APPLET_WEB_TEMPLATE_ITEM CONTROL="QueryAssistant" INACTIVE="N" ITEM_IDENTIFIER="126" NAME="Query Assistant" TYPE="Control" UPDATED="07/02/2003 19:23:06" UPDATED_BY="SADMIN" CREATED="07/02/2003 19:23:06" CREATED_BY="SADMIN"&gt;</w:t>
              <w:br/>
              <w:tab/>
              <w:tab/>
              <w:tab/>
              <w:tab/>
              <w:t>&lt;/APPLET_WEB_TEMPLATE_ITEM&gt;</w:t>
              <w:br/>
              <w:tab/>
              <w:tab/>
              <w:tab/>
              <w:tab/>
              <w:t>&lt;APPLET_WEB_TEMPLATE_ITEM CONTROL="ServicePointId" INACTIVE="N" ITEM_IDENTIFIER="1301" MARKUP_LANGUAGE="HTML" NAME="ServicePointId" TMPL_ITEM_HOLDER_NAME="SiebControl_1301" TYPE="Control" UPDATED="11/04/2016 12:37:16" UPDATED_BY="SADMIN" CREATED="07/02/2003 19:23:06" CREATED_BY="SADMIN" EXT_REC_TABLES="S_APPL_WT_IT_RX"&gt;</w:t>
              <w:br/>
              <w:tab/>
              <w:tab/>
              <w:tab/>
              <w:tab/>
              <w:t>&lt;/APPLET_WEB_TEMPLATE_ITEM&gt;</w:t>
              <w:br/>
              <w:tab/>
              <w:tab/>
              <w:tab/>
              <w:tab/>
              <w:t>&lt;APPLET_WEB_TEMPLATE_ITEM CONTROL="ServiceType" INACTIVE="N" ITEM_IDENTIFIER="2302" MARKUP_LANGUAGE="HTML" NAME="ServiceType" TMPL_ITEM_HOLDER_NAME="SiebControl_2302" TYPE="Control" UPDATED="11/04/2016 12:37:16" UPDATED_BY="SADMIN" CREATED="07/02/2003 19:23:06" CREATED_BY="SADMIN" EXT_REC_TABLES="S_APPL_WT_IT_RX"&gt;</w:t>
              <w:br/>
              <w:tab/>
              <w:tab/>
              <w:tab/>
              <w:tab/>
              <w:t>&lt;/APPLET_WEB_TEMPLATE_ITEM&gt;</w:t>
              <w:br/>
              <w:tab/>
              <w:tab/>
              <w:tab/>
              <w:tab/>
              <w:t>&lt;APPLET_WEB_TEMPLATE_ITEM CONTROL="State" INACTIVE="N" ITEM_IDENTIFIER="2802" MARKUP_LANGUAGE="HTML" NAME="State" TMPL_ITEM_HOLDER_NAME="SiebControl_2802" TYPE="Control" UPDATED="11/04/2016 12:37:16" UPDATED_BY="SADMIN" CREATED="07/02/2003 19:23:06"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2:37:16" UPDATED_BY="SADMIN" CREATED="07/02/2003 19:23:06" CREATED_BY="SADMIN" EXT_REC_TABLES="S_APPL_WT_IT_RX"&gt;</w:t>
              <w:br/>
              <w:tab/>
              <w:tab/>
              <w:tab/>
              <w:tab/>
              <w:t>&lt;/APPLET_WEB_TEMPLATE_ITEM&gt;</w:t>
              <w:br/>
              <w:tab/>
              <w:tab/>
              <w:tab/>
              <w:tab/>
              <w:t>&lt;APPLET_WEB_TEMPLATE_ITEM CONTROL="UndoRecord" INACTIVE="N" ITEM_IDENTIFIER="135" MARKUP_LANGUAGE="HTML" NAME="UndoRecord" TYPE="Control" UPDATED="07/02/2003 19:23:06" UPDATED_BY="SADMIN" CREATED="07/02/2003 19:23:06" CREATED_BY="SADMIN"&gt;</w:t>
              <w:br/>
              <w:tab/>
              <w:tab/>
              <w:tab/>
              <w:tab/>
              <w:t>&lt;/APPLET_WEB_TEMPLATE_ITEM&gt;</w:t>
              <w:br/>
              <w:tab/>
              <w:tab/>
              <w:tab/>
              <w:tab/>
              <w:t>&lt;APPLET_WEB_TEMPLATE_ITEM CONTROL="UninstallDate" INACTIVE="N" ITEM_IDENTIFIER="1303" MARKUP_LANGUAGE="HTML" NAME="UninstallDate" TMPL_ITEM_HOLDER_NAME="SiebControl_1303" TYPE="Control" UPDATED="11/04/2016 12:37:16" UPDATED_BY="SADMIN" CREATED="07/02/2003 19:23:06" CREATED_BY="SADMIN" EXT_REC_TABLES="S_APPL_WT_IT_RX"&gt;</w:t>
              <w:br/>
              <w:tab/>
              <w:tab/>
              <w:tab/>
              <w:tab/>
              <w:t>&lt;/APPLET_WEB_TEMPLATE_ITEM&gt;</w:t>
              <w:br/>
              <w:tab/>
              <w:tab/>
              <w:tab/>
              <w:tab/>
              <w:t>&lt;APPLET_WEB_TEMPLATE_ITEM CONTROL="WriteRecord" INACTIVE="N" ITEM_IDENTIFIER="136" MARKUP_LANGUAGE="HTML" NAME="WriteRecord" TYPE="Control" UPDATED="07/02/2003 19:23:06" UPDATED_BY="SADMIN" CREATED="07/02/2003 19:23:06" CREATED_BY="SADMIN"&gt;</w:t>
              <w:br/>
              <w:tab/>
              <w:tab/>
              <w:tab/>
              <w:tab/>
              <w:t>&lt;/APPLET_WEB_TEMPLATE_ITEM&gt;</w:t>
              <w:br/>
              <w:tab/>
              <w:tab/>
              <w:tab/>
              <w:tab/>
              <w:t>&lt;APPLET_WEB_TEMPLATE_ITEM CONTROL="Zip" INACTIVE="N" ITEM_IDENTIFIER="2803" MARKUP_LANGUAGE="HTML" NAME="Zip" TMPL_ITEM_HOLDER_NAME="SiebControl_2803" TYPE="Control" UPDATED="11/04/2016 12:37:16" UPDATED_BY="SADMIN" CREATED="07/02/2003 19: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Chart Applet - Customer Valu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7:13" CREATED_BY="SADMIN" EXT_REC_TABLES="S_APPL_WTMPL_RX"&gt;</w:t>
              <w:br/>
              <w:tab/>
              <w:tab/>
              <w:tab/>
              <w:tab/>
              <w:t>&lt;APPLET_WEB_TEMPLATE_ITEM CONTROL="Chart" INACTIVE="N" ITEM_IDENTIFIER="599" MARKUP_LANGUAGE="HTML" NAME="Chart" TMPL_ITEM_HOLDER_NAME="SiebControl_599" TYPE="Control" UPDATED="11/04/2016 13:12:55" UPDATED_BY="SADMIN" CREATED="06/05/2003 05: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UI ST Resuelve F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2/11/2016 14:49:40" UPDATED_BY="SADMIN" CREATED="11/17/2015 09:17:16" CREATED_BY="SADMIN" EXT_REC_TABLES="S_APPL_WTMPL_RX"&gt;</w:t>
              <w:br/>
              <w:tab/>
              <w:tab/>
              <w:tab/>
              <w:tab/>
              <w:t>&lt;APPLET_WEB_TEMPLATE_ITEM COLUMN_SPAN="53" CONTROL="DescTexto" GRID_PROPERTY="FormattedHtml" INACTIVE="N" ITEM_IDENTIFIER="2007" MARKUP_LANGUAGE="HTML" NAME="DescTexto" ROW_SPAN="3" TYPE="Control" UPDATED="11/17/2015 11:24:26" UPDATED_BY="SADMIN" CREATED="11/17/2015 11:23:56" CREATED_BY="SADMIN"&gt;</w:t>
              <w:br/>
              <w:tab/>
              <w:tab/>
              <w:tab/>
              <w:tab/>
              <w:t>&lt;/APPLET_WEB_TEMPLATE_ITEM&gt;</w:t>
              <w:br/>
              <w:tab/>
              <w:tab/>
              <w:tab/>
              <w:tab/>
              <w:t>&lt;APPLET_WEB_TEMPLATE_ITEM COLUMN_SPAN="32" CONTROL="Resuelve_Cobranza_FM" GRID_PROPERTY="FormattedHtml" INACTIVE="N" ITEM_IDENTIFIER="7026" MARKUP_LANGUAGE="HTML" NAME="Resuelve_Cobranza_FM" ROW_SPAN="3" TYPE="Control" UPDATED="02/11/2016 14:49:40" UPDATED_BY="SADMIN" CREATED="11/17/2015 09:17: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Insert List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54" CREATED_BY="SADMIN" EXT_REC_TABLES="S_APPL_WTMPL_RX"&gt;</w:t>
              <w:br/>
              <w:tab/>
              <w:tab/>
              <w:tab/>
              <w:tab/>
              <w:t>&lt;APPLET_WEB_TEMPLATE_ITEM CONTROL="Account Name" INACTIVE="N" ITEM_IDENTIFIER="502" MARKUP_LANGUAGE="HTML" NAME="Account Name" TMPL_ITEM_HOLDER_NAME="SiebControl_502" TYPE="List Item" UPDATED="11/04/2016 13:59:50" UPDATED_BY="SADMIN" CREATED="02/07/2013 13:1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50" UPDATED_BY="SADMIN" CREATED="11/04/2016 13:59: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50" UPDATED_BY="SADMIN" CREATED="02/07/2013 13:15:41"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59:50" UPDATED_BY="SADMIN" CREATED="02/07/2013 13:1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0" UPDATED_BY="SADMIN" CREATED="02/07/2013 13:15:41" CREATED_BY="SADMIN" EXT_REC_TABLES="S_APPL_WT_IT_RX"&gt;</w:t>
              <w:br/>
              <w:tab/>
              <w:tab/>
              <w:tab/>
              <w:tab/>
              <w:t>&lt;/APPLET_WEB_TEMPLATE_ITEM&gt;</w:t>
              <w:br/>
              <w:tab/>
              <w:tab/>
              <w:tab/>
              <w:tab/>
              <w:t>&lt;APPLET_WEB_TEMPLATE_ITEM CONTROL="GotoNextSet" INACTIVE="N" ITEM_IDENTIFIER="123" MARKUP_LANGUAGE="HTML" NAME="GotoNextSet" TYPE="Control" UPDATED="02/07/2013 13:15:41" UPDATED_BY="SADMIN" CREATED="02/07/2013 13:15:41" CREATED_BY="SADMIN"&gt;</w:t>
              <w:br/>
              <w:tab/>
              <w:tab/>
              <w:tab/>
              <w:tab/>
              <w:t>&lt;/APPLET_WEB_TEMPLATE_ITEM&gt;</w:t>
              <w:br/>
              <w:tab/>
              <w:tab/>
              <w:tab/>
              <w:tab/>
              <w:t>&lt;APPLET_WEB_TEMPLATE_ITEM CONTROL="GotoPreviousSet" INACTIVE="N" ITEM_IDENTIFIER="122" MARKUP_LANGUAGE="HTML" NAME="GotoPreviousSet" TYPE="Control" UPDATED="02/07/2013 13:15:41" UPDATED_BY="SADMIN" CREATED="02/07/2013 13:15:41" CREATED_BY="SADMIN"&gt;</w:t>
              <w:br/>
              <w:tab/>
              <w:tab/>
              <w:tab/>
              <w:tab/>
              <w:t>&lt;/APPLET_WEB_TEMPLATE_ITEM&gt;</w:t>
              <w:br/>
              <w:tab/>
              <w:tab/>
              <w:tab/>
              <w:tab/>
              <w:t>&lt;APPLET_WEB_TEMPLATE_ITEM CONTROL="ListControl" EXTENSION_FLAG="Y" ITEM_IDENTIFIER="99998" NAME="ListControl" TMPL_ITEM_HOLDER_NAME="SiebControl_99998" TYPE="Control" UPDATED="11/04/2016 13:59:50" UPDATED_BY="SADMIN" CREATED="11/04/2016 13:5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0" UPDATED_BY="SADMIN" CREATED="11/04/2016 13:59:5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 TMPL_ITEM_HOLDER_NAME="SiebControl_106" TYPE="Control" UPDATED="11/04/2016 13:59:50" UPDATED_BY="SADMIN" CREATED="02/07/2013 13:1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50" UPDATED_BY="SADMIN" CREATED="02/07/2013 13:15:41" CREATED_BY="SADMIN" EXT_REC_TABLES="S_APPL_WT_IT_RX"&gt;</w:t>
              <w:br/>
              <w:tab/>
              <w:tab/>
              <w:tab/>
              <w:tab/>
              <w:t>&lt;/APPLET_WEB_TEMPLATE_ITEM&gt;</w:t>
              <w:br/>
              <w:tab/>
              <w:tab/>
              <w:tab/>
              <w:tab/>
              <w:t>&lt;APPLET_WEB_TEMPLATE_ITEM CONTROL="NewQuery" EXT_EXPRESSION="(GetProfileAttr(&amp;quot;ApplicationName&amp;quot;) &amp;lt;&amp;gt; &amp;quot;Siebel Life Sciences&amp;quot;)" INACTIVE="N" ITEM_IDENTIFIER="106" MARKUP_LANGUAGE="HTML" NAME="NewQuery" TMPL_ITEM_HOLDER_NAME="SiebControl_106" TYPE="Control" UPDATED="11/04/2016 13:59:50" UPDATED_BY="SADMIN" CREATED="02/07/2013 13:1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50" UPDATED_BY="SADMIN" CREATED="02/07/2013 13:1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5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59:50" UPDATED_BY="SADMIN" CREATED="02/07/2013 13:15: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50" UPDATED_BY="SADMIN" CREATED="02/07/2013 13:1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0" UPDATED_BY="SADMIN" CREATED="11/04/2016 13:59:5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9:50" UPDATED_BY="SADMIN" CREATED="02/07/2013 13:15:41" CREATED_BY="SADMIN" EXT_REC_TABLES="S_APPL_WT_IT_RX"&gt;</w:t>
              <w:br/>
              <w:tab/>
              <w:tab/>
              <w:tab/>
              <w:tab/>
              <w:t>&lt;/APPLET_WEB_TEMPLATE_ITEM&gt;</w:t>
              <w:br/>
              <w:tab/>
              <w:tab/>
              <w:tab/>
              <w:tab/>
              <w:t>&lt;APPLET_WEB_TEMPLATE_ITEM CONTROL="Sub Type" INACTIVE="N" ITEM_IDENTIFIER="505" MARKUP_LANGUAGE="HTML" NAME="Sub Type" TMPL_ITEM_HOLDER_NAME="SiebControl_505" TYPE="List Item" UPDATED="11/04/2016 13:59:50" UPDATED_BY="SADMIN" CREATED="02/07/2013 13:1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0" UPDATED_BY="SADMIN" CREATED="02/07/2013 13: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54" CREATED_BY="SADMIN" EXT_REC_TABLES="S_APPL_WTMPL_RX"&gt;</w:t>
              <w:br/>
              <w:tab/>
              <w:tab/>
              <w:tab/>
              <w:tab/>
              <w:t>&lt;APPLET_WEB_TEMPLATE_ITEM CONTROL="Applet_Title" EXTENSION_FLAG="Y" ITEM_IDENTIFIER="99929" NAME="Applet_Title" TMPL_ITEM_HOLDER_NAME="SiebControl_99929" TYPE="Control" UPDATED="11/04/2016 13:59:50" UPDATED_BY="SADMIN" CREATED="11/04/2016 13:59: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50" UPDATED_BY="SADMIN" CREATED="02/07/2013 13:15: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0" UPDATED_BY="SADMIN" CREATED="02/07/2013 13:15: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50" UPDATED_BY="SADMIN" CREATED="02/07/2013 13:15: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50" UPDATED_BY="SADMIN" CREATED="02/07/2013 13: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0" UPDATED_BY="SADMIN" CREATED="11/04/2016 13:59:50" CREATED_BY="SADMIN" EXT_REC_TABLES="S_APPL_WT_IT_RX"&gt;</w:t>
              <w:br/>
              <w:tab/>
              <w:tab/>
              <w:tab/>
              <w:tab/>
              <w:t>&lt;/APPLET_WEB_TEMPLATE_ITEM&gt;</w:t>
              <w:br/>
              <w:tab/>
              <w:tab/>
              <w:tab/>
              <w:tab/>
              <w:t>&lt;APPLET_WEB_TEMPLATE_ITEM CONTROL="Name" INACTIVE="N" ITEM_IDENTIFIER="501" MARKUP_LANGUAGE="HTML" NAME="Name" TYPE="List Item" UPDATED="02/07/2013 13:15:42" UPDATED_BY="SADMIN" CREATED="02/07/2013 13:15:42" CREATED_BY="SADMIN"&gt;</w:t>
              <w:br/>
              <w:tab/>
              <w:tab/>
              <w:tab/>
              <w:tab/>
              <w:t>&lt;/APPLET_WEB_TEMPLATE_ITEM&gt;</w:t>
              <w:br/>
              <w:tab/>
              <w:tab/>
              <w:tab/>
              <w:tab/>
              <w:t>&lt;APPLET_WEB_TEMPLATE_ITEM CONTROL="Name" INACTIVE="N" ITEM_IDENTIFIER="1301" MARKUP_LANGUAGE="HTML" NAME="Name2" TMPL_ITEM_HOLDER_NAME="SiebControl_1301" TYPE="List Item" UPDATED="11/04/2016 13:59:50" UPDATED_BY="SADMIN" CREATED="02/07/2013 13:15:42" CREATED_BY="SADMIN" EXT_REC_TABLES="S_APPL_WT_IT_RX"&gt;</w:t>
              <w:br/>
              <w:tab/>
              <w:tab/>
              <w:tab/>
              <w:tab/>
              <w:t>&lt;/APPLET_WEB_TEMPLATE_ITEM&gt;</w:t>
              <w:br/>
              <w:tab/>
              <w:tab/>
              <w:tab/>
              <w:tab/>
              <w:t>&lt;APPLET_WEB_TEMPLATE_ITEM CONTROL="PositionOnRow" INACTIVE="N" ITEM_IDENTIFIER="144" MARKUP_LANGUAGE="HTML" NAME="PositionOnRow" TYPE="Control" UPDATED="02/07/2013 13:15:42" UPDATED_BY="SADMIN" CREATED="02/07/2013 13:15:42" CREATED_BY="SADMIN"&gt;</w:t>
              <w:br/>
              <w:tab/>
              <w:tab/>
              <w:tab/>
              <w:tab/>
              <w:t>&lt;/APPLET_WEB_TEMPLATE_ITEM&gt;</w:t>
              <w:br/>
              <w:tab/>
              <w:tab/>
              <w:tab/>
              <w:tab/>
              <w:t>&lt;APPLET_WEB_TEMPLATE_ITEM CONTROL="Quantity" INACTIVE="N" ITEM_IDENTIFIER="502" MARKUP_LANGUAGE="HTML" NAME="Quantity" TYPE="List Item" UPDATED="02/07/2013 13:15:42" UPDATED_BY="SADMIN" CREATED="02/07/2013 13:15:42" CREATED_BY="SADMIN"&gt;</w:t>
              <w:br/>
              <w:tab/>
              <w:tab/>
              <w:tab/>
              <w:tab/>
              <w:t>&lt;/APPLET_WEB_TEMPLATE_ITEM&gt;</w:t>
              <w:br/>
              <w:tab/>
              <w:tab/>
              <w:tab/>
              <w:tab/>
              <w:t>&lt;APPLET_WEB_TEMPLATE_ITEM CONTROL="Quantity" INACTIVE="N" ITEM_IDENTIFIER="1302" MARKUP_LANGUAGE="HTML" NAME="Quantity2" TMPL_ITEM_HOLDER_NAME="SiebControl_1302" TYPE="List Item" UPDATED="11/04/2016 13:59:50" UPDATED_BY="SADMIN" CREATED="02/07/2013 13:15: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50" UPDATED_BY="SADMIN" CREATED="02/07/2013 13:1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0" UPDATED_BY="SADMIN" CREATED="11/04/2016 13:59:50" CREATED_BY="SADMIN" EXT_REC_TABLES="S_APPL_WT_IT_RX"&gt;</w:t>
              <w:br/>
              <w:tab/>
              <w:tab/>
              <w:tab/>
              <w:tab/>
              <w:t>&lt;/APPLET_WEB_TEMPLATE_ITEM&gt;</w:t>
              <w:br/>
              <w:tab/>
              <w:tab/>
              <w:tab/>
              <w:tab/>
              <w:t>&lt;APPLET_WEB_TEMPLATE_ITEM CONTROL="Sub Type" INACTIVE="N" ITEM_IDENTIFIER="503" MARKUP_LANGUAGE="HTML" NAME="Sub Type" TYPE="List Item" UPDATED="02/07/2013 13:15:42" UPDATED_BY="SADMIN" CREATED="02/07/2013 13:15:42" CREATED_BY="SADMIN"&gt;</w:t>
              <w:br/>
              <w:tab/>
              <w:tab/>
              <w:tab/>
              <w:tab/>
              <w:t>&lt;/APPLET_WEB_TEMPLATE_ITEM&gt;</w:t>
              <w:br/>
              <w:tab/>
              <w:tab/>
              <w:tab/>
              <w:tab/>
              <w:t>&lt;APPLET_WEB_TEMPLATE_ITEM CONTROL="Sub Type" INACTIVE="N" ITEM_IDENTIFIER="1303" MARKUP_LANGUAGE="HTML" NAME="Sub Type2" TMPL_ITEM_HOLDER_NAME="SiebControl_1303" TYPE="List Item" UPDATED="11/04/2016 13:59:50" UPDATED_BY="SADMIN" CREATED="02/07/2013 13:15: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50" UPDATED_BY="SADMIN" CREATED="02/07/2013 13:15: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0" UPDATED_BY="SADMIN" CREATED="02/07/2013 13: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54" CREATED_BY="SADMIN" EXT_REC_TABLES="S_APPL_WTMPL_RX"&gt;</w:t>
              <w:br/>
              <w:tab/>
              <w:tab/>
              <w:tab/>
              <w:tab/>
              <w:t>&lt;APPLET_WEB_TEMPLATE_ITEM CONTROL="Account Call PID Execution Method" INACTIVE="N" ITEM_IDENTIFIER="505" MARKUP_LANGUAGE="HTML" NAME="Account Call PID Execution Method" TMPL_ITEM_HOLDER_NAME="SiebControl_505" TYPE="List Item" UPDATED="11/04/2016 13:59:50" UPDATED_BY="SADMIN" CREATED="02/07/2013 13:15:42"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3:59:50" UPDATED_BY="SADMIN" CREATED="02/07/2013 13:1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50" UPDATED_BY="SADMIN" CREATED="11/04/2016 13:59:50" CREATED_BY="SADMIN" EXT_REC_TABLES="S_APPL_WT_IT_RX"&gt;</w:t>
              <w:br/>
              <w:tab/>
              <w:tab/>
              <w:tab/>
              <w:tab/>
              <w:t>&lt;/APPLET_WEB_TEMPLATE_ITEM&gt;</w:t>
              <w:br/>
              <w:tab/>
              <w:tab/>
              <w:tab/>
              <w:tab/>
              <w:t>&lt;APPLET_WEB_TEMPLATE_ITEM CONTROL="Attendee Full Name" INACTIVE="N" ITEM_IDENTIFIER="502" MARKUP_LANGUAGE="HTML" NAME="Attendee Full Name" TMPL_ITEM_HOLDER_NAME="SiebControl_502" TYPE="List Item" UPDATED="11/04/2016 13:59:50" UPDATED_BY="SADMIN" CREATED="02/07/2013 13:15: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50" UPDATED_BY="SADMIN" CREATED="02/07/2013 13:15:42"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59:50" UPDATED_BY="SADMIN" CREATED="02/07/2013 13:15: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0" UPDATED_BY="SADMIN" CREATED="02/07/2013 13:15:42" CREATED_BY="SADMIN" EXT_REC_TABLES="S_APPL_WT_IT_RX"&gt;</w:t>
              <w:br/>
              <w:tab/>
              <w:tab/>
              <w:tab/>
              <w:tab/>
              <w:t>&lt;/APPLET_WEB_TEMPLATE_ITEM&gt;</w:t>
              <w:br/>
              <w:tab/>
              <w:tab/>
              <w:tab/>
              <w:tab/>
              <w:t>&lt;APPLET_WEB_TEMPLATE_ITEM CONTROL="GotoNextSet" INACTIVE="N" ITEM_IDENTIFIER="123" MARKUP_LANGUAGE="HTML" NAME="GotoNextSet" TYPE="Control" UPDATED="02/07/2013 13:15:42" UPDATED_BY="SADMIN" CREATED="02/07/2013 13:15:42" CREATED_BY="SADMIN"&gt;</w:t>
              <w:br/>
              <w:tab/>
              <w:tab/>
              <w:tab/>
              <w:tab/>
              <w:t>&lt;/APPLET_WEB_TEMPLATE_ITEM&gt;</w:t>
              <w:br/>
              <w:tab/>
              <w:tab/>
              <w:tab/>
              <w:tab/>
              <w:t>&lt;APPLET_WEB_TEMPLATE_ITEM CONTROL="GotoPreviousSet" INACTIVE="N" ITEM_IDENTIFIER="122" MARKUP_LANGUAGE="HTML" NAME="GotoPreviousSet" TYPE="Control" UPDATED="02/07/2013 13:15:42" UPDATED_BY="SADMIN" CREATED="02/07/2013 13:15:42" CREATED_BY="SADMIN"&gt;</w:t>
              <w:br/>
              <w:tab/>
              <w:tab/>
              <w:tab/>
              <w:tab/>
              <w:t>&lt;/APPLET_WEB_TEMPLATE_ITEM&gt;</w:t>
              <w:br/>
              <w:tab/>
              <w:tab/>
              <w:tab/>
              <w:tab/>
              <w:t>&lt;APPLET_WEB_TEMPLATE_ITEM CONTROL="Insert" INACTIVE="N" ITEM_IDENTIFIER="509" MARKUP_LANGUAGE="HTML" NAME="Insert" TMPL_ITEM_HOLDER_NAME="SiebControl_509" TYPE="List Item" UPDATED="11/04/2016 13:59:50" UPDATED_BY="SADMIN" CREATED="02/07/2013 13:15:42" CREATED_BY="SADMIN" EXT_REC_TABLES="S_APPL_WT_IT_RX"&gt;</w:t>
              <w:br/>
              <w:tab/>
              <w:tab/>
              <w:tab/>
              <w:tab/>
              <w:t>&lt;/APPLET_WEB_TEMPLATE_ITEM&gt;</w:t>
              <w:br/>
              <w:tab/>
              <w:tab/>
              <w:tab/>
              <w:tab/>
              <w:t>&lt;APPLET_WEB_TEMPLATE_ITEM CONTROL="Insert Page Number" INACTIVE="N" ITEM_IDENTIFIER="510" MARKUP_LANGUAGE="HTML" NAME="Insert Page Number" TMPL_ITEM_HOLDER_NAME="SiebControl_510" TYPE="List Item" UPDATED="11/04/2016 13:59:50" UPDATED_BY="SADMIN" CREATED="02/07/2013 13:15: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50" UPDATED_BY="SADMIN" CREATED="11/04/2016 13:5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0" UPDATED_BY="SADMIN" CREATED="11/04/2016 13:59: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50" UPDATED_BY="SADMIN" CREATED="02/07/2013 13:15:42" CREATED_BY="SADMIN" EXT_REC_TABLES="S_APPL_WT_IT_RX"&gt;</w:t>
              <w:br/>
              <w:tab/>
              <w:tab/>
              <w:tab/>
              <w:tab/>
              <w:t>&lt;/APPLET_WEB_TEMPLATE_ITEM&gt;</w:t>
              <w:br/>
              <w:tab/>
              <w:tab/>
              <w:tab/>
              <w:tab/>
              <w:t>&lt;APPLET_WEB_TEMPLATE_ITEM CONTROL="PID Deliver Flag" INACTIVE="N" ITEM_IDENTIFIER="507" MARKUP_LANGUAGE="HTML" NAME="PID Deliver Flag" TMPL_ITEM_HOLDER_NAME="SiebControl_507" TYPE="List Item" UPDATED="11/04/2016 13:59:50" UPDATED_BY="SADMIN" CREATED="02/07/2013 13:15: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50" UPDATED_BY="SADMIN" CREATED="02/07/2013 13:15:42"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3:59:50" UPDATED_BY="SADMIN" CREATED="02/07/2013 13:15: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50" UPDATED_BY="SADMIN" CREATED="02/07/2013 13:15: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0" UPDATED_BY="SADMIN" CREATED="11/04/2016 13:59:5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9:50" UPDATED_BY="SADMIN" CREATED="02/07/2013 13:15:4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9:50" UPDATED_BY="SADMIN" CREATED="02/07/2013 13:15: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9:50" UPDATED_BY="SADMIN" CREATED="02/07/2013 13: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nsum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39" CREATED_BY="SADMIN" EXT_REC_TABLES="S_APPL_WTMPL_RX"&gt;</w:t>
              <w:br/>
              <w:tab/>
              <w:tab/>
              <w:tab/>
              <w:tab/>
              <w:t>&lt;APPLET_WEB_TEMPLATE_ITEM CONTROL="Applet_Title" EXTENSION_FLAG="Y" ITEM_IDENTIFIER="99929" NAME="Applet_Title" TMPL_ITEM_HOLDER_NAME="SiebControl_99929" TYPE="Control" UPDATED="11/04/2016 14:30:48" UPDATED_BY="SADMIN" CREATED="11/04/2016 14:30:48" CREATED_BY="SADMIN" EXT_REC_TABLES="S_APPL_WT_IT_RX"&gt;</w:t>
              <w:br/>
              <w:tab/>
              <w:tab/>
              <w:tab/>
              <w:tab/>
              <w:t>&lt;/APPLET_WEB_TEMPLATE_ITEM&gt;</w:t>
              <w:br/>
              <w:tab/>
              <w:tab/>
              <w:tab/>
              <w:tab/>
              <w:t>&lt;APPLET_WEB_TEMPLATE_ITEM COLUMN_SPAN="15" CONTROL="BirthDate" GRID_PROPERTY="FormattedHtml" INACTIVE="N" ITEM_IDENTIFIER="8040" MARKUP_LANGUAGE="HTML" NAME="BirthDate" ROW_SPAN="3" TMPL_ITEM_HOLDER_NAME="SiebControl_8_40" TYPE="Control" UPDATED="11/04/2016 14:30:48" UPDATED_BY="SADMIN" CREATED="06/05/2003 08:14:53" CREATED_BY="SADMIN" EXT_REC_TABLES="S_APPL_WT_IT_RX"&gt;</w:t>
              <w:br/>
              <w:tab/>
              <w:tab/>
              <w:tab/>
              <w:tab/>
              <w:t>&lt;/APPLET_WEB_TEMPLATE_ITEM&gt;</w:t>
              <w:br/>
              <w:tab/>
              <w:tab/>
              <w:tab/>
              <w:tab/>
              <w:t>&lt;APPLET_WEB_TEMPLATE_ITEM COLUMN_SPAN="11" CONTROL="BirthDate" GRID_PROPERTY="FormattedLabel" INACTIVE="N" ITEM_IDENTIFIER="8029" MARKUP_LANGUAGE="HTML" NAME="BirthDateLabel" ROW_SPAN="3" TYPE="Control" UPDATED="10/28/2003 00:32:22" UPDATED_BY="SADMIN" CREATED="06/30/2003 21:40:5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0:48" UPDATED_BY="SADMIN" CREATED="06/05/2003 08:14:53" CREATED_BY="SADMIN" EXT_REC_TABLES="S_APPL_WT_IT_RX"&gt;</w:t>
              <w:br/>
              <w:tab/>
              <w:tab/>
              <w:tab/>
              <w:tab/>
              <w:t>&lt;/APPLET_WEB_TEMPLATE_ITEM&gt;</w:t>
              <w:br/>
              <w:tab/>
              <w:tab/>
              <w:tab/>
              <w:tab/>
              <w:t>&lt;APPLET_WEB_TEMPLATE_ITEM COLUMN_SPAN="15" CONTROL="DiseaseStateName" GRID_PROPERTY="FormattedHtml" INACTIVE="N" ITEM_IDENTIFIER="11105" MARKUP_LANGUAGE="HTML" NAME="DiseaseStateName" ROW_SPAN="3" TMPL_ITEM_HOLDER_NAME="SiebControl_11_105" TYPE="Control" UPDATED="11/04/2016 14:30:48" UPDATED_BY="SADMIN" CREATED="06/05/2003 08:14:53" CREATED_BY="SADMIN" EXT_REC_TABLES="S_APPL_WT_IT_RX"&gt;</w:t>
              <w:br/>
              <w:tab/>
              <w:tab/>
              <w:tab/>
              <w:tab/>
              <w:t>&lt;/APPLET_WEB_TEMPLATE_ITEM&gt;</w:t>
              <w:br/>
              <w:tab/>
              <w:tab/>
              <w:tab/>
              <w:tab/>
              <w:t>&lt;APPLET_WEB_TEMPLATE_ITEM COLUMN_SPAN="16" CONTROL="DiseaseStateName" GRID_PROPERTY="FormattedLabel" INACTIVE="N" ITEM_IDENTIFIER="11089" MARKUP_LANGUAGE="HTML" NAME="DiseaseStateNameLabel" ROW_SPAN="3" TYPE="Control" UPDATED="10/28/2003 00:32:38" UPDATED_BY="SADMIN" CREATED="06/30/2003 21:40:57" CREATED_BY="SADMIN"&gt;</w:t>
              <w:br/>
              <w:tab/>
              <w:tab/>
              <w:tab/>
              <w:tab/>
              <w:t>&lt;/APPLET_WEB_TEMPLATE_ITEM&gt;</w:t>
              <w:br/>
              <w:tab/>
              <w:tab/>
              <w:tab/>
              <w:tab/>
              <w:t>&lt;APPLET_WEB_TEMPLATE_ITEM COLUMN_SPAN="15" CONTROL="EmailAddress" GRID_PROPERTY="FormattedHtml" INACTIVE="N" ITEM_IDENTIFIER="5040" MARKUP_LANGUAGE="HTML" NAME="EmailAddress" ROW_SPAN="3" TMPL_ITEM_HOLDER_NAME="SiebControl_5_40" TYPE="Control" UPDATED="11/04/2016 14:30:48" UPDATED_BY="SADMIN" CREATED="06/05/2003 08:14:53" CREATED_BY="SADMIN" EXT_REC_TABLES="S_APPL_WT_IT_RX"&gt;</w:t>
              <w:br/>
              <w:tab/>
              <w:tab/>
              <w:tab/>
              <w:tab/>
              <w:t>&lt;/APPLET_WEB_TEMPLATE_ITEM&gt;</w:t>
              <w:br/>
              <w:tab/>
              <w:tab/>
              <w:tab/>
              <w:tab/>
              <w:t>&lt;APPLET_WEB_TEMPLATE_ITEM COLUMN_SPAN="11" CONTROL="EmailAddress" GRID_PROPERTY="FormattedLabel" INACTIVE="N" ITEM_IDENTIFIER="5029" MARKUP_LANGUAGE="HTML" NAME="EmailAddressLabel" ROW_SPAN="3" TYPE="Control" UPDATED="10/28/2003 00:32:22" UPDATED_BY="SADMIN" CREATED="06/30/2003 21:40: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0:48" UPDATED_BY="SADMIN" CREATED="06/05/2003 08:14:53" CREATED_BY="SADMIN" EXT_REC_TABLES="S_APPL_WT_IT_RX"&gt;</w:t>
              <w:br/>
              <w:tab/>
              <w:tab/>
              <w:tab/>
              <w:tab/>
              <w:t>&lt;/APPLET_WEB_TEMPLATE_ITEM&gt;</w:t>
              <w:br/>
              <w:tab/>
              <w:tab/>
              <w:tab/>
              <w:tab/>
              <w:t>&lt;APPLET_WEB_TEMPLATE_ITEM COLUMN_SPAN="15" CONTROL="Fax#" GRID_PROPERTY="FormattedHtml" INACTIVE="N" ITEM_IDENTIFIER="11040" MARKUP_LANGUAGE="HTML" NAME="Fax#" ROW_SPAN="3" TMPL_ITEM_HOLDER_NAME="SiebControl_11_40" TYPE="Control" UPDATED="11/04/2016 14:30:48" UPDATED_BY="SADMIN" CREATED="06/05/2003 08:14:53" CREATED_BY="SADMIN" EXT_REC_TABLES="S_APPL_WT_IT_RX"&gt;</w:t>
              <w:br/>
              <w:tab/>
              <w:tab/>
              <w:tab/>
              <w:tab/>
              <w:t>&lt;/APPLET_WEB_TEMPLATE_ITEM&gt;</w:t>
              <w:br/>
              <w:tab/>
              <w:tab/>
              <w:tab/>
              <w:tab/>
              <w:t>&lt;APPLET_WEB_TEMPLATE_ITEM COLUMN_SPAN="11" CONTROL="Fax#" GRID_PROPERTY="FormattedLabel" INACTIVE="N" ITEM_IDENTIFIER="11029" MARKUP_LANGUAGE="HTML" NAME="Fax#Label" ROW_SPAN="3" TYPE="Control" UPDATED="10/28/2003 00:32:22" UPDATED_BY="SADMIN" CREATED="06/30/2003 21:40:57" CREATED_BY="SADMIN"&gt;</w:t>
              <w:br/>
              <w:tab/>
              <w:tab/>
              <w:tab/>
              <w:tab/>
              <w:t>&lt;/APPLET_WEB_TEMPLATE_ITEM&gt;</w:t>
              <w:br/>
              <w:tab/>
              <w:tab/>
              <w:tab/>
              <w:tab/>
              <w:t>&lt;APPLET_WEB_TEMPLATE_ITEM COLUMN_SPAN="15" CONTROL="FirstName" GRID_PROPERTY="FormattedHtml" INACTIVE="N" ITEM_IDENTIFIER="2040" MARKUP_LANGUAGE="HTML" NAME="FirstName" ROW_SPAN="3" TMPL_ITEM_HOLDER_NAME="SiebControl_2_40" TYPE="Control" UPDATED="11/04/2016 14:30:48" UPDATED_BY="SADMIN" CREATED="06/05/2003 08:14:53" CREATED_BY="SADMIN" EXT_REC_TABLES="S_APPL_WT_IT_RX"&gt;</w:t>
              <w:br/>
              <w:tab/>
              <w:tab/>
              <w:tab/>
              <w:tab/>
              <w:t>&lt;/APPLET_WEB_TEMPLATE_ITEM&gt;</w:t>
              <w:br/>
              <w:tab/>
              <w:tab/>
              <w:tab/>
              <w:tab/>
              <w:t>&lt;APPLET_WEB_TEMPLATE_ITEM COLUMN_SPAN="11" CONTROL="FirstName" GRID_PROPERTY="FormattedLabel" INACTIVE="N" ITEM_IDENTIFIER="2029" MARKUP_LANGUAGE="HTML" NAME="FirstNameLabel" ROW_SPAN="3" TYPE="Control" UPDATED="10/28/2003 00:32:22" UPDATED_BY="SADMIN" CREATED="06/30/2003 21:40:56" CREATED_BY="SADMIN"&gt;</w:t>
              <w:br/>
              <w:tab/>
              <w:tab/>
              <w:tab/>
              <w:tab/>
              <w:t>&lt;/APPLET_WEB_TEMPLATE_ITEM&gt;</w:t>
              <w:br/>
              <w:tab/>
              <w:tab/>
              <w:tab/>
              <w:tab/>
              <w:t>&lt;APPLET_WEB_TEMPLATE_ITEM COLUMN_SPAN="15" CONTROL="Full Address" GRID_PROPERTY="FormattedHtml" INACTIVE="N" ITEM_IDENTIFIER="2105" MARKUP_LANGUAGE="HTML" NAME="Full Address" ROW_SPAN="6" TMPL_ITEM_HOLDER_NAME="SiebControl_2_105" TYPE="Control" UPDATED="11/04/2016 14:30:48" UPDATED_BY="SADMIN" CREATED="06/05/2003 08:14:53" CREATED_BY="SADMIN" EXT_REC_TABLES="S_APPL_WT_IT_RX"&gt;</w:t>
              <w:br/>
              <w:tab/>
              <w:tab/>
              <w:tab/>
              <w:tab/>
              <w:t>&lt;/APPLET_WEB_TEMPLATE_ITEM&gt;</w:t>
              <w:br/>
              <w:tab/>
              <w:tab/>
              <w:tab/>
              <w:tab/>
              <w:t>&lt;APPLET_WEB_TEMPLATE_ITEM COLUMN_SPAN="16" COMMENTS="7.7 set label height of large text field to 24 pixels" CONTROL="Full Address" GRID_PROPERTY="FormattedLabel" INACTIVE="N" ITEM_IDENTIFIER="2089" MARKUP_LANGUAGE="HTML" NAME="Full AddressLabel" ROW_SPAN="3" TYPE="Control" UPDATED="12/05/2003 16:27:03" UPDATED_BY="SADMIN" CREATED="06/30/2003 21:40:57" CREATED_BY="SADMIN"&gt;</w:t>
              <w:br/>
              <w:tab/>
              <w:tab/>
              <w:tab/>
              <w:tab/>
              <w:t>&lt;/APPLET_WEB_TEMPLATE_ITEM&gt;</w:t>
              <w:br/>
              <w:tab/>
              <w:tab/>
              <w:tab/>
              <w:tab/>
              <w:t>&lt;APPLET_WEB_TEMPLATE_ITEM COLUMN_SPAN="15" CONTROL="Gender" GRID_PROPERTY="FormattedHtml" INACTIVE="N" ITEM_IDENTIFIER="8073" MARKUP_LANGUAGE="HTML" NAME="Gender" ROW_SPAN="3" TMPL_ITEM_HOLDER_NAME="SiebControl_8_73" TYPE="Control" UPDATED="11/04/2016 14:30:48" UPDATED_BY="SADMIN" CREATED="06/05/2003 08:14:54" CREATED_BY="SADMIN" EXT_REC_TABLES="S_APPL_WT_IT_RX"&gt;</w:t>
              <w:br/>
              <w:tab/>
              <w:tab/>
              <w:tab/>
              <w:tab/>
              <w:t>&lt;/APPLET_WEB_TEMPLATE_ITEM&gt;</w:t>
              <w:br/>
              <w:tab/>
              <w:tab/>
              <w:tab/>
              <w:tab/>
              <w:t>&lt;APPLET_WEB_TEMPLATE_ITEM COLUMN_SPAN="17" CONTROL="Gender" GRID_PROPERTY="FormattedLabel" INACTIVE="N" ITEM_IDENTIFIER="8056" MARKUP_LANGUAGE="HTML" NAME="GenderLabel" ROW_SPAN="3" TYPE="Control" UPDATED="10/28/2003 00:32:33" UPDATED_BY="SADMIN" CREATED="06/30/2003 21:40:5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0:48" UPDATED_BY="SADMIN" CREATED="06/05/2003 08:1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8" UPDATED_BY="SADMIN" CREATED="06/05/2003 08:14: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48" UPDATED_BY="SADMIN" CREATED="11/04/2016 14:30:48" CREATED_BY="SADMIN" EXT_REC_TABLES="S_APPL_WT_IT_RX"&gt;</w:t>
              <w:br/>
              <w:tab/>
              <w:tab/>
              <w:tab/>
              <w:tab/>
              <w:t>&lt;/APPLET_WEB_TEMPLATE_ITEM&gt;</w:t>
              <w:br/>
              <w:tab/>
              <w:tab/>
              <w:tab/>
              <w:tab/>
              <w:t>&lt;APPLET_WEB_TEMPLATE_ITEM COLUMN_SPAN="15" CONTROL="HealthPolicy" GRID_PROPERTY="FormattedHtml" INACTIVE="N" ITEM_IDENTIFIER="5073" MARKUP_LANGUAGE="HTML" NAME="HealthPolicy" ROW_SPAN="3" TMPL_ITEM_HOLDER_NAME="SiebControl_5_73" TYPE="Control" UPDATED="11/04/2016 14:30:48" UPDATED_BY="SADMIN" CREATED="06/05/2003 08:14:54" CREATED_BY="SADMIN" EXT_REC_TABLES="S_APPL_WT_IT_RX"&gt;</w:t>
              <w:br/>
              <w:tab/>
              <w:tab/>
              <w:tab/>
              <w:tab/>
              <w:t>&lt;/APPLET_WEB_TEMPLATE_ITEM&gt;</w:t>
              <w:br/>
              <w:tab/>
              <w:tab/>
              <w:tab/>
              <w:tab/>
              <w:t>&lt;APPLET_WEB_TEMPLATE_ITEM COLUMN_SPAN="17" CONTROL="HealthPolicy" GRID_PROPERTY="FormattedLabel" INACTIVE="N" ITEM_IDENTIFIER="5056" MARKUP_LANGUAGE="HTML" NAME="HealthPolicyLabel" ROW_SPAN="3" TYPE="Control" UPDATED="10/28/2003 00:32:33" UPDATED_BY="SADMIN" CREATED="06/30/2003 21:40:57" CREATED_BY="SADMIN"&gt;</w:t>
              <w:br/>
              <w:tab/>
              <w:tab/>
              <w:tab/>
              <w:tab/>
              <w:t>&lt;/APPLET_WEB_TEMPLATE_ITEM&gt;</w:t>
              <w:br/>
              <w:tab/>
              <w:tab/>
              <w:tab/>
              <w:tab/>
              <w:t>&lt;APPLET_WEB_TEMPLATE_ITEM COLUMN_SPAN="15" CONTROL="Home#" GRID_PROPERTY="FormattedHtml" INACTIVE="N" ITEM_IDENTIFIER="11013" MARKUP_LANGUAGE="HTML" NAME="Home#" ROW_SPAN="3" TMPL_ITEM_HOLDER_NAME="SiebControl_11_13" TYPE="Control" UPDATED="11/04/2016 14:30:48" UPDATED_BY="SADMIN" CREATED="06/05/2003 08:14:54" CREATED_BY="SADMIN" EXT_REC_TABLES="S_APPL_WT_IT_RX"&gt;</w:t>
              <w:br/>
              <w:tab/>
              <w:tab/>
              <w:tab/>
              <w:tab/>
              <w:t>&lt;/APPLET_WEB_TEMPLATE_ITEM&gt;</w:t>
              <w:br/>
              <w:tab/>
              <w:tab/>
              <w:tab/>
              <w:tab/>
              <w:t>&lt;APPLET_WEB_TEMPLATE_ITEM COLUMN_SPAN="11" CONTROL="Home#" GRID_PROPERTY="FormattedLabel" INACTIVE="N" ITEM_IDENTIFIER="11002" MARKUP_LANGUAGE="HTML" NAME="Home#Label" ROW_SPAN="3" TYPE="Control" UPDATED="10/28/2003 00:31:57" UPDATED_BY="SADMIN" CREATED="06/30/2003 21:40:57" CREATED_BY="SADMIN"&gt;</w:t>
              <w:br/>
              <w:tab/>
              <w:tab/>
              <w:tab/>
              <w:tab/>
              <w:t>&lt;/APPLET_WEB_TEMPLATE_ITEM&gt;</w:t>
              <w:br/>
              <w:tab/>
              <w:tab/>
              <w:tab/>
              <w:tab/>
              <w:t>&lt;APPLET_WEB_TEMPLATE_ITEM COLUMN_SPAN="15" CONTROL="JobTitle" GRID_PROPERTY="FormattedHtml" INACTIVE="N" ITEM_IDENTIFIER="5013" MARKUP_LANGUAGE="HTML" NAME="JobTitle" ROW_SPAN="3" TMPL_ITEM_HOLDER_NAME="SiebControl_5_13" TYPE="Control" UPDATED="11/04/2016 14:30:48" UPDATED_BY="SADMIN" CREATED="06/05/2003 08:14:54" CREATED_BY="SADMIN" EXT_REC_TABLES="S_APPL_WT_IT_RX"&gt;</w:t>
              <w:br/>
              <w:tab/>
              <w:tab/>
              <w:tab/>
              <w:tab/>
              <w:t>&lt;/APPLET_WEB_TEMPLATE_ITEM&gt;</w:t>
              <w:br/>
              <w:tab/>
              <w:tab/>
              <w:tab/>
              <w:tab/>
              <w:t>&lt;APPLET_WEB_TEMPLATE_ITEM COLUMN_SPAN="11" CONTROL="JobTitle" GRID_PROPERTY="FormattedLabel" INACTIVE="N" ITEM_IDENTIFIER="5002" MARKUP_LANGUAGE="HTML" NAME="JobTitleLabel" ROW_SPAN="3" TYPE="Control" UPDATED="10/28/2003 00:31:57" UPDATED_BY="SADMIN" CREATED="06/30/2003 21:40:57" CREATED_BY="SADMIN"&gt;</w:t>
              <w:br/>
              <w:tab/>
              <w:tab/>
              <w:tab/>
              <w:tab/>
              <w:t>&lt;/APPLET_WEB_TEMPLATE_ITEM&gt;</w:t>
              <w:br/>
              <w:tab/>
              <w:tab/>
              <w:tab/>
              <w:tab/>
              <w:t>&lt;APPLET_WEB_TEMPLATE_ITEM COLUMN_SPAN="15" CONTROL="LastName" GRID_PROPERTY="FormattedHtml" INACTIVE="N" ITEM_IDENTIFIER="2013" MARKUP_LANGUAGE="HTML" NAME="LastName" ROW_SPAN="3" TMPL_ITEM_HOLDER_NAME="SiebControl_2_13" TYPE="Control" UPDATED="11/04/2016 14:30:48" UPDATED_BY="SADMIN" CREATED="06/05/2003 08:14:54" CREATED_BY="SADMIN" EXT_REC_TABLES="S_APPL_WT_IT_RX"&gt;</w:t>
              <w:br/>
              <w:tab/>
              <w:tab/>
              <w:tab/>
              <w:tab/>
              <w:t>&lt;/APPLET_WEB_TEMPLATE_ITEM&gt;</w:t>
              <w:br/>
              <w:tab/>
              <w:tab/>
              <w:tab/>
              <w:tab/>
              <w:t>&lt;APPLET_WEB_TEMPLATE_ITEM COLUMN_SPAN="11" CONTROL="LastName" GRID_PROPERTY="FormattedLabel" INACTIVE="N" ITEM_IDENTIFIER="2002" MARKUP_LANGUAGE="HTML" NAME="LastNameLabel" ROW_SPAN="3" TYPE="Control" UPDATED="10/28/2003 00:31:57" UPDATED_BY="SADMIN" CREATED="06/30/2003 21:40:56" CREATED_BY="SADMIN"&gt;</w:t>
              <w:br/>
              <w:tab/>
              <w:tab/>
              <w:tab/>
              <w:tab/>
              <w:t>&lt;/APPLET_WEB_TEMPLATE_ITEM&gt;</w:t>
              <w:br/>
              <w:tab/>
              <w:tab/>
              <w:tab/>
              <w:tab/>
              <w:t>&lt;APPLET_WEB_TEMPLATE_ITEM COLUMN_SPAN="15" CONTROL="Login Name" GRID_PROPERTY="FormattedHtml" INACTIVE="N" ITEM_IDENTIFIER="11073" MARKUP_LANGUAGE="HTML" NAME="Login Name" ROW_SPAN="3" TMPL_ITEM_HOLDER_NAME="SiebControl_11_73" TYPE="Control" UPDATED="11/04/2016 14:30:48" UPDATED_BY="SADMIN" CREATED="06/05/2003 08:14:54" CREATED_BY="SADMIN" EXT_REC_TABLES="S_APPL_WT_IT_RX"&gt;</w:t>
              <w:br/>
              <w:tab/>
              <w:tab/>
              <w:tab/>
              <w:tab/>
              <w:t>&lt;/APPLET_WEB_TEMPLATE_ITEM&gt;</w:t>
              <w:br/>
              <w:tab/>
              <w:tab/>
              <w:tab/>
              <w:tab/>
              <w:t>&lt;APPLET_WEB_TEMPLATE_ITEM COLUMN_SPAN="17" CONTROL="Login Name" GRID_PROPERTY="FormattedLabel" INACTIVE="N" ITEM_IDENTIFIER="11056" MARKUP_LANGUAGE="HTML" NAME="Login NameLabel" ROW_SPAN="3" TYPE="Control" UPDATED="10/28/2003 00:32:37" UPDATED_BY="SADMIN" CREATED="06/30/2003 21:40:57" CREATED_BY="SADMIN"&gt;</w:t>
              <w:br/>
              <w:tab/>
              <w:tab/>
              <w:tab/>
              <w:tab/>
              <w:t>&lt;/APPLET_WEB_TEMPLATE_ITEM&gt;</w:t>
              <w:br/>
              <w:tab/>
              <w:tab/>
              <w:tab/>
              <w:tab/>
              <w:t>&lt;APPLET_WEB_TEMPLATE_ITEM CONTROL="MenuControl" EXTENSION_FLAG="Y" ITEM_IDENTIFIER="99997" NAME="MenuControl" TMPL_ITEM_HOLDER_NAME="SiebControl_99997" TYPE="Control" UPDATED="11/04/2016 14:30:48" UPDATED_BY="SADMIN" CREATED="11/04/2016 14:3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48" UPDATED_BY="SADMIN" CREATED="06/05/2003 08:14:54" CREATED_BY="SADMIN" EXT_REC_TABLES="S_APPL_WT_IT_RX"&gt;</w:t>
              <w:br/>
              <w:tab/>
              <w:tab/>
              <w:tab/>
              <w:tab/>
              <w:t>&lt;/APPLET_WEB_TEMPLATE_ITEM&gt;</w:t>
              <w:br/>
              <w:tab/>
              <w:tab/>
              <w:tab/>
              <w:tab/>
              <w:t>&lt;APPLET_WEB_TEMPLATE_ITEM COLUMN_SPAN="15" CONTROL="NumHouseHoldMems" GRID_PROPERTY="FormattedHtml" INACTIVE="N" ITEM_IDENTIFIER="8105" MARKUP_LANGUAGE="HTML" NAME="NumHouseHoldMems" ROW_SPAN="3" TMPL_ITEM_HOLDER_NAME="SiebControl_8_105" TYPE="Control" UPDATED="11/04/2016 14:30:48" UPDATED_BY="SADMIN" CREATED="06/05/2003 08:14:54" CREATED_BY="SADMIN" EXT_REC_TABLES="S_APPL_WT_IT_RX"&gt;</w:t>
              <w:br/>
              <w:tab/>
              <w:tab/>
              <w:tab/>
              <w:tab/>
              <w:t>&lt;/APPLET_WEB_TEMPLATE_ITEM&gt;</w:t>
              <w:br/>
              <w:tab/>
              <w:tab/>
              <w:tab/>
              <w:tab/>
              <w:t>&lt;APPLET_WEB_TEMPLATE_ITEM COLUMN_SPAN="16" CONTROL="NumHouseHoldMems" GRID_PROPERTY="FormattedLabel" INACTIVE="N" ITEM_IDENTIFIER="8089" MARKUP_LANGUAGE="HTML" NAME="NumHouseHoldMemsLabel" ROW_SPAN="3" TYPE="Control" UPDATED="10/28/2003 00:32:38" UPDATED_BY="SADMIN" CREATED="06/30/2003 21:40:57" CREATED_BY="SADMIN"&gt;</w:t>
              <w:br/>
              <w:tab/>
              <w:tab/>
              <w:tab/>
              <w:tab/>
              <w:t>&lt;/APPLET_WEB_TEMPLATE_ITEM&gt;</w:t>
              <w:br/>
              <w:tab/>
              <w:tab/>
              <w:tab/>
              <w:tab/>
              <w:t>&lt;APPLET_WEB_TEMPLATE_ITEM COLUMN_SPAN="15" CONTROL="Organization" GRID_PROPERTY="FormattedHtml" INACTIVE="N" ITEM_IDENTIFIER="14105" MARKUP_LANGUAGE="HTML" MODE="More" NAME="Organization" ROW_SPAN="3" TMPL_ITEM_HOLDER_NAME="SiebControl_14_105" TYPE="Control" UPDATED="11/04/2016 14:30:48" UPDATED_BY="SADMIN" CREATED="06/05/2003 08:14:55" CREATED_BY="SADMIN" EXT_REC_TABLES="S_APPL_WT_IT_RX"&gt;</w:t>
              <w:br/>
              <w:tab/>
              <w:tab/>
              <w:tab/>
              <w:tab/>
              <w:t>&lt;/APPLET_WEB_TEMPLATE_ITEM&gt;</w:t>
              <w:br/>
              <w:tab/>
              <w:tab/>
              <w:tab/>
              <w:tab/>
              <w:t>&lt;APPLET_WEB_TEMPLATE_ITEM COLUMN_SPAN="16" CONTROL="Organization" GRID_PROPERTY="FormattedLabel" INACTIVE="N" ITEM_IDENTIFIER="14089" MARKUP_LANGUAGE="HTML" MODE="More" NAME="OrganizationLabel" ROW_SPAN="3" TYPE="Control" UPDATED="10/28/2003 00:32:38" UPDATED_BY="SADMIN" CREATED="06/30/2003 21:40:57" CREATED_BY="SADMIN"&gt;</w:t>
              <w:br/>
              <w:tab/>
              <w:tab/>
              <w:tab/>
              <w:tab/>
              <w:t>&lt;/APPLET_WEB_TEMPLATE_ITEM&gt;</w:t>
              <w:br/>
              <w:tab/>
              <w:tab/>
              <w:tab/>
              <w:tab/>
              <w:t>&lt;APPLET_WEB_TEMPLATE_ITEM COLUMN_SPAN="15" CONTROL="PrimaryNetwork" GRID_PROPERTY="FormattedHtml" INACTIVE="N" ITEM_IDENTIFIER="2073" MARKUP_LANGUAGE="HTML" NAME="PrimaryNetwork" ROW_SPAN="3" TMPL_ITEM_HOLDER_NAME="SiebControl_2_73" TYPE="Control" UPDATED="11/04/2016 14:30:48" UPDATED_BY="SADMIN" CREATED="06/05/2003 08:14:55" CREATED_BY="SADMIN" EXT_REC_TABLES="S_APPL_WT_IT_RX"&gt;</w:t>
              <w:br/>
              <w:tab/>
              <w:tab/>
              <w:tab/>
              <w:tab/>
              <w:t>&lt;/APPLET_WEB_TEMPLATE_ITEM&gt;</w:t>
              <w:br/>
              <w:tab/>
              <w:tab/>
              <w:tab/>
              <w:tab/>
              <w:t>&lt;APPLET_WEB_TEMPLATE_ITEM COLUMN_SPAN="17" CONTROL="PrimaryNetwork" GRID_PROPERTY="FormattedLabel" INACTIVE="N" ITEM_IDENTIFIER="2056" MARKUP_LANGUAGE="HTML" NAME="PrimaryNetworkLabel" ROW_SPAN="3" TYPE="Control" UPDATED="10/28/2003 00:32:33" UPDATED_BY="SADMIN" CREATED="06/30/2003 21:40: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0:48" UPDATED_BY="SADMIN" CREATED="11/17/2003 18:5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8" UPDATED_BY="SADMIN" CREATED="11/04/2016 14:30:48" CREATED_BY="SADMIN" EXT_REC_TABLES="S_APPL_WT_IT_RX"&gt;</w:t>
              <w:br/>
              <w:tab/>
              <w:tab/>
              <w:tab/>
              <w:tab/>
              <w:t>&lt;/APPLET_WEB_TEMPLATE_ITEM&gt;</w:t>
              <w:br/>
              <w:tab/>
              <w:tab/>
              <w:tab/>
              <w:tab/>
              <w:t>&lt;APPLET_WEB_TEMPLATE_ITEM COLUMN_SPAN="11" CONTROL="Send Newsletter" GRID_PROPERTY="FormattedHtml" INACTIVE="N" ITEM_IDENTIFIER="17073" MARKUP_LANGUAGE="HTML" MODE="More" NAME="Send Newsletter" ROW_SPAN="3" TMPL_ITEM_HOLDER_NAME="SiebControl_17_73" TYPE="Control" UPDATED="11/04/2016 14:30:48" UPDATED_BY="SADMIN" CREATED="06/05/2003 08:14:55" CREATED_BY="SADMIN" EXT_REC_TABLES="S_APPL_WT_IT_RX"&gt;</w:t>
              <w:br/>
              <w:tab/>
              <w:tab/>
              <w:tab/>
              <w:tab/>
              <w:t>&lt;/APPLET_WEB_TEMPLATE_ITEM&gt;</w:t>
              <w:br/>
              <w:tab/>
              <w:tab/>
              <w:tab/>
              <w:tab/>
              <w:t>&lt;APPLET_WEB_TEMPLATE_ITEM COLUMN_SPAN="17" CONTROL="Send Newsletter" GRID_PROPERTY="FormattedLabel" INACTIVE="N" ITEM_IDENTIFIER="17056" MARKUP_LANGUAGE="HTML" MODE="More" NAME="Send NewsletterLabel" ROW_SPAN="3" TYPE="Control" UPDATED="10/28/2003 00:32:33" UPDATED_BY="SADMIN" CREATED="06/30/2003 21:40:58" CREATED_BY="SADMIN"&gt;</w:t>
              <w:br/>
              <w:tab/>
              <w:tab/>
              <w:tab/>
              <w:tab/>
              <w:t>&lt;/APPLET_WEB_TEMPLATE_ITEM&gt;</w:t>
              <w:br/>
              <w:tab/>
              <w:tab/>
              <w:tab/>
              <w:tab/>
              <w:t>&lt;APPLET_WEB_TEMPLATE_ITEM COLUMN_SPAN="11" CONTROL="Send Promotions" GRID_PROPERTY="FormattedHtml" INACTIVE="N" ITEM_IDENTIFIER="17105" MARKUP_LANGUAGE="HTML" MODE="More" NAME="Send Promotions" ROW_SPAN="3" TMPL_ITEM_HOLDER_NAME="SiebControl_17_105" TYPE="Control" UPDATED="11/04/2016 14:30:48" UPDATED_BY="SADMIN" CREATED="06/05/2003 08:14:55" CREATED_BY="SADMIN" EXT_REC_TABLES="S_APPL_WT_IT_RX"&gt;</w:t>
              <w:br/>
              <w:tab/>
              <w:tab/>
              <w:tab/>
              <w:tab/>
              <w:t>&lt;/APPLET_WEB_TEMPLATE_ITEM&gt;</w:t>
              <w:br/>
              <w:tab/>
              <w:tab/>
              <w:tab/>
              <w:tab/>
              <w:t>&lt;APPLET_WEB_TEMPLATE_ITEM COLUMN_SPAN="16" CONTROL="Send Promotions" GRID_PROPERTY="FormattedLabel" INACTIVE="N" ITEM_IDENTIFIER="17089" MARKUP_LANGUAGE="HTML" MODE="More" NAME="Send PromotionsLabel" ROW_SPAN="3" TYPE="Control" UPDATED="10/28/2003 00:33:46" UPDATED_BY="SADMIN" CREATED="06/30/2003 21:40:58" CREATED_BY="SADMIN"&gt;</w:t>
              <w:br/>
              <w:tab/>
              <w:tab/>
              <w:tab/>
              <w:tab/>
              <w:t>&lt;/APPLET_WEB_TEMPLATE_ITEM&gt;</w:t>
              <w:br/>
              <w:tab/>
              <w:tab/>
              <w:tab/>
              <w:tab/>
              <w:t>&lt;APPLET_WEB_TEMPLATE_ITEM COLUMN_SPAN="11" CONTROL="Send Quarterly Financials" GRID_PROPERTY="FormattedHtml" INACTIVE="N" ITEM_IDENTIFIER="14073" MARKUP_LANGUAGE="HTML" MODE="More" NAME="Send Quarterly Financials" ROW_SPAN="3" TMPL_ITEM_HOLDER_NAME="SiebControl_14_73" TYPE="Control" UPDATED="11/04/2016 14:30:48" UPDATED_BY="SADMIN" CREATED="06/05/2003 08:14:55" CREATED_BY="SADMIN" EXT_REC_TABLES="S_APPL_WT_IT_RX"&gt;</w:t>
              <w:br/>
              <w:tab/>
              <w:tab/>
              <w:tab/>
              <w:tab/>
              <w:t>&lt;/APPLET_WEB_TEMPLATE_ITEM&gt;</w:t>
              <w:br/>
              <w:tab/>
              <w:tab/>
              <w:tab/>
              <w:tab/>
              <w:t>&lt;APPLET_WEB_TEMPLATE_ITEM COLUMN_SPAN="17" CONTROL="Send Quarterly Financials" GRID_PROPERTY="FormattedLabel" INACTIVE="N" ITEM_IDENTIFIER="14056" MARKUP_LANGUAGE="HTML" MODE="More" NAME="Send Quarterly FinancialsLabel" ROW_SPAN="3" TYPE="Control" UPDATED="10/28/2003 00:32:33" UPDATED_BY="SADMIN" CREATED="06/30/2003 21:40:57" CREATED_BY="SADMIN"&gt;</w:t>
              <w:br/>
              <w:tab/>
              <w:tab/>
              <w:tab/>
              <w:tab/>
              <w:t>&lt;/APPLET_WEB_TEMPLATE_ITEM&gt;</w:t>
              <w:br/>
              <w:tab/>
              <w:tab/>
              <w:tab/>
              <w:tab/>
              <w:t>&lt;APPLET_WEB_TEMPLATE_ITEM COLUMN_SPAN="11" CONTROL="Suppress All Calls" GRID_PROPERTY="FormattedHtml" INACTIVE="N" ITEM_IDENTIFIER="17040" MARKUP_LANGUAGE="HTML" MODE="More" NAME="Suppress All Calls" ROW_SPAN="3" TMPL_ITEM_HOLDER_NAME="SiebControl_17_40" TYPE="Control" UPDATED="11/04/2016 14:30:48" UPDATED_BY="SADMIN" CREATED="06/05/2003 08:14:55" CREATED_BY="SADMIN" EXT_REC_TABLES="S_APPL_WT_IT_RX"&gt;</w:t>
              <w:br/>
              <w:tab/>
              <w:tab/>
              <w:tab/>
              <w:tab/>
              <w:t>&lt;/APPLET_WEB_TEMPLATE_ITEM&gt;</w:t>
              <w:br/>
              <w:tab/>
              <w:tab/>
              <w:tab/>
              <w:tab/>
              <w:t>&lt;APPLET_WEB_TEMPLATE_ITEM COLUMN_SPAN="11" CONTROL="Suppress All Calls" GRID_PROPERTY="FormattedLabel" INACTIVE="N" ITEM_IDENTIFIER="17029" MARKUP_LANGUAGE="HTML" MODE="More" NAME="Suppress All CallsLabel" ROW_SPAN="3" TYPE="Control" UPDATED="10/28/2003 00:32:22" UPDATED_BY="SADMIN" CREATED="06/30/2003 21:40:58" CREATED_BY="SADMIN"&gt;</w:t>
              <w:br/>
              <w:tab/>
              <w:tab/>
              <w:tab/>
              <w:tab/>
              <w:t>&lt;/APPLET_WEB_TEMPLATE_ITEM&gt;</w:t>
              <w:br/>
              <w:tab/>
              <w:tab/>
              <w:tab/>
              <w:tab/>
              <w:t>&lt;APPLET_WEB_TEMPLATE_ITEM COLUMN_SPAN="11" CONTROL="Suppress All Emails" GRID_PROPERTY="FormattedHtml" INACTIVE="N" ITEM_IDENTIFIER="17013" MARKUP_LANGUAGE="HTML" MODE="More" NAME="Suppress All Emails" ROW_SPAN="3" TMPL_ITEM_HOLDER_NAME="SiebControl_17_13" TYPE="Control" UPDATED="11/04/2016 14:30:48" UPDATED_BY="SADMIN" CREATED="06/05/2003 08:14:55" CREATED_BY="SADMIN" EXT_REC_TABLES="S_APPL_WT_IT_RX"&gt;</w:t>
              <w:br/>
              <w:tab/>
              <w:tab/>
              <w:tab/>
              <w:tab/>
              <w:t>&lt;/APPLET_WEB_TEMPLATE_ITEM&gt;</w:t>
              <w:br/>
              <w:tab/>
              <w:tab/>
              <w:tab/>
              <w:tab/>
              <w:t>&lt;APPLET_WEB_TEMPLATE_ITEM COLUMN_SPAN="11" CONTROL="Suppress All Emails" GRID_PROPERTY="FormattedLabel" INACTIVE="N" ITEM_IDENTIFIER="17002" MARKUP_LANGUAGE="HTML" MODE="More" NAME="Suppress All EmailsLabel" ROW_SPAN="3" TYPE="Control" UPDATED="10/28/2003 00:32:02" UPDATED_BY="SADMIN" CREATED="06/30/2003 21:40:58" CREATED_BY="SADMIN"&gt;</w:t>
              <w:br/>
              <w:tab/>
              <w:tab/>
              <w:tab/>
              <w:tab/>
              <w:t>&lt;/APPLET_WEB_TEMPLATE_ITEM&gt;</w:t>
              <w:br/>
              <w:tab/>
              <w:tab/>
              <w:tab/>
              <w:tab/>
              <w:t>&lt;APPLET_WEB_TEMPLATE_ITEM COLUMN_SPAN="11" CONTROL="Suppress All Faxes" GRID_PROPERTY="FormattedHtml" INACTIVE="N" ITEM_IDENTIFIER="14040" MARKUP_LANGUAGE="HTML" MODE="More" NAME="Suppress All Faxes" ROW_SPAN="3" TMPL_ITEM_HOLDER_NAME="SiebControl_14_40" TYPE="Control" UPDATED="11/04/2016 14:30:48" UPDATED_BY="SADMIN" CREATED="06/05/2003 08:14:55" CREATED_BY="SADMIN" EXT_REC_TABLES="S_APPL_WT_IT_RX"&gt;</w:t>
              <w:br/>
              <w:tab/>
              <w:tab/>
              <w:tab/>
              <w:tab/>
              <w:t>&lt;/APPLET_WEB_TEMPLATE_ITEM&gt;</w:t>
              <w:br/>
              <w:tab/>
              <w:tab/>
              <w:tab/>
              <w:tab/>
              <w:t>&lt;APPLET_WEB_TEMPLATE_ITEM COLUMN_SPAN="11" CONTROL="Suppress All Faxes" GRID_PROPERTY="FormattedLabel" INACTIVE="N" ITEM_IDENTIFIER="14029" MARKUP_LANGUAGE="HTML" MODE="More" NAME="Suppress All FaxesLabel" ROW_SPAN="3" TYPE="Control" UPDATED="10/28/2003 00:32:22" UPDATED_BY="SADMIN" CREATED="06/30/2003 21:40:57" CREATED_BY="SADMIN"&gt;</w:t>
              <w:br/>
              <w:tab/>
              <w:tab/>
              <w:tab/>
              <w:tab/>
              <w:t>&lt;/APPLET_WEB_TEMPLATE_ITEM&gt;</w:t>
              <w:br/>
              <w:tab/>
              <w:tab/>
              <w:tab/>
              <w:tab/>
              <w:t>&lt;APPLET_WEB_TEMPLATE_ITEM COLUMN_SPAN="11" CONTROL="Suppress All Mailings" GRID_PROPERTY="FormattedHtml" INACTIVE="N" ITEM_IDENTIFIER="14013" MARKUP_LANGUAGE="HTML" MODE="More" NAME="Suppress All Mailings" ROW_SPAN="3" TMPL_ITEM_HOLDER_NAME="SiebControl_14_13" TYPE="Control" UPDATED="11/04/2016 14:30:48" UPDATED_BY="SADMIN" CREATED="06/05/2003 08:14:55" CREATED_BY="SADMIN" EXT_REC_TABLES="S_APPL_WT_IT_RX"&gt;</w:t>
              <w:br/>
              <w:tab/>
              <w:tab/>
              <w:tab/>
              <w:tab/>
              <w:t>&lt;/APPLET_WEB_TEMPLATE_ITEM&gt;</w:t>
              <w:br/>
              <w:tab/>
              <w:tab/>
              <w:tab/>
              <w:tab/>
              <w:t>&lt;APPLET_WEB_TEMPLATE_ITEM COLUMN_SPAN="11" CONTROL="Suppress All Mailings" GRID_PROPERTY="FormattedLabel" INACTIVE="N" ITEM_IDENTIFIER="14002" MARKUP_LANGUAGE="HTML" MODE="More" NAME="Suppress All MailingsLabel" ROW_SPAN="3" TYPE="Control" UPDATED="10/28/2003 00:31:57" UPDATED_BY="SADMIN" CREATED="06/30/2003 21:40:57" CREATED_BY="SADMIN"&gt;</w:t>
              <w:br/>
              <w:tab/>
              <w:tab/>
              <w:tab/>
              <w:tab/>
              <w:t>&lt;/APPLET_WEB_TEMPLATE_ITEM&gt;</w:t>
              <w:br/>
              <w:tab/>
              <w:tab/>
              <w:tab/>
              <w:tab/>
              <w:t>&lt;APPLET_WEB_TEMPLATE_ITEM CONTROL="Title" INACTIVE="N" ITEM_IDENTIFIER="90" MARKUP_LANGUAGE="HTML" NAME="Title" TMPL_ITEM_HOLDER_NAME="SiebControl_90" TYPE="Control" UPDATED="11/04/2016 14:30:48" UPDATED_BY="SADMIN" CREATED="09/16/2003 19:26:1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30:48" UPDATED_BY="SADMIN" CREATED="06/05/2003 08:14:55" CREATED_BY="SADMIN" EXT_REC_TABLES="S_APPL_WT_IT_RX"&gt;</w:t>
              <w:br/>
              <w:tab/>
              <w:tab/>
              <w:tab/>
              <w:tab/>
              <w:t>&lt;/APPLET_WEB_TEMPLATE_ITEM&gt;</w:t>
              <w:br/>
              <w:tab/>
              <w:tab/>
              <w:tab/>
              <w:tab/>
              <w:t>&lt;APPLET_WEB_TEMPLATE_ITEM COLUMN_SPAN="15" CONTROL="Work#" GRID_PROPERTY="FormattedHtml" INACTIVE="N" ITEM_IDENTIFIER="8013" MARKUP_LANGUAGE="HTML" NAME="Work#" ROW_SPAN="3" TMPL_ITEM_HOLDER_NAME="SiebControl_8_13" TYPE="Control" UPDATED="11/04/2016 14:30:48" UPDATED_BY="SADMIN" CREATED="06/05/2003 08:14:56" CREATED_BY="SADMIN" EXT_REC_TABLES="S_APPL_WT_IT_RX"&gt;</w:t>
              <w:br/>
              <w:tab/>
              <w:tab/>
              <w:tab/>
              <w:tab/>
              <w:t>&lt;/APPLET_WEB_TEMPLATE_ITEM&gt;</w:t>
              <w:br/>
              <w:tab/>
              <w:tab/>
              <w:tab/>
              <w:tab/>
              <w:t>&lt;APPLET_WEB_TEMPLATE_ITEM COLUMN_SPAN="11" CONTROL="Work#" GRID_PROPERTY="FormattedLabel" INACTIVE="N" ITEM_IDENTIFIER="8002" MARKUP_LANGUAGE="HTML" NAME="Work#Label" ROW_SPAN="3" TYPE="Control" UPDATED="10/28/2003 00:31:57" UPDATED_BY="SADMIN" CREATED="06/30/2003 21:40: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SSED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5/2000 07:01:52" CREATED_BY="SADMIN" EXT_REC_TABLES="S_APPL_WTMPL_RX"&gt;</w:t>
              <w:br/>
              <w:tab/>
              <w:tab/>
              <w:tab/>
              <w:tab/>
              <w:t>&lt;APPLET_WEB_TEMPLATE_ITEM COLUMN_SPAN="13" CONTROL="AnnualRev" GRID_PROPERTY="FormattedHtml" INACTIVE="N" ITEM_IDENTIFIER="5017" MARKUP_LANGUAGE="HTML" NAME="AnnualRev" ROW_SPAN="3" TMPL_ITEM_HOLDER_NAME="SiebControl_5_17" TYPE="Control" UPDATED="11/04/2016 14:11:31" UPDATED_BY="SADMIN" CREATED="06/21/2000 09:56:46" CREATED_BY="SADMIN" EXT_REC_TABLES="S_APPL_WT_IT_RX"&gt;</w:t>
              <w:br/>
              <w:tab/>
              <w:tab/>
              <w:tab/>
              <w:tab/>
              <w:t>&lt;/APPLET_WEB_TEMPLATE_ITEM&gt;</w:t>
              <w:br/>
              <w:tab/>
              <w:tab/>
              <w:tab/>
              <w:tab/>
              <w:t>&lt;APPLET_WEB_TEMPLATE_ITEM COMMENTS="Modified by 7.7 - Items not pointing to valid control" CONTROL="AnnualRev" INACTIVE="Y" ITEM_IDENTIFIER="2302" MARKUP_LANGUAGE="HTML" NAME="AnnualRev- Marked for Deletion" TYPE="Control" UPDATED="06/05/2003 15:49:34" UPDATED_BY="SADMIN" CREATED="06/05/2003 07:57:36" CREATED_BY="SADMIN"&gt;</w:t>
              <w:br/>
              <w:tab/>
              <w:tab/>
              <w:tab/>
              <w:tab/>
              <w:t>&lt;/APPLET_WEB_TEMPLATE_ITEM&gt;</w:t>
              <w:br/>
              <w:tab/>
              <w:tab/>
              <w:tab/>
              <w:tab/>
              <w:t>&lt;APPLET_WEB_TEMPLATE_ITEM COLUMN_SPAN="15" CONTROL="AnnualRev" GRID_PROPERTY="FormattedLabel" INACTIVE="N" ITEM_IDENTIFIER="5002" MARKUP_LANGUAGE="HTML" NAME="AnnualRevLabel" ROW_SPAN="3" TYPE="Control" UPDATED="01/12/2004 19:33:44" UPDATED_BY="SADMIN" CREATED="07/12/2003 10:49:18" CREATED_BY="SADMIN"&gt;</w:t>
              <w:br/>
              <w:tab/>
              <w:tab/>
              <w:tab/>
              <w:tab/>
              <w:t>&lt;/APPLET_WEB_TEMPLATE_ITEM&gt;</w:t>
              <w:br/>
              <w:tab/>
              <w:tab/>
              <w:tab/>
              <w:tab/>
              <w:t>&lt;APPLET_WEB_TEMPLATE_ITEM CONTROL="Applet_Title" EXTENSION_FLAG="Y" ITEM_IDENTIFIER="99929" NAME="Applet_Title" TMPL_ITEM_HOLDER_NAME="SiebControl_99929" TYPE="Control" UPDATED="11/04/2016 14:11:31" UPDATED_BY="SADMIN" CREATED="11/04/2016 14:11:31" CREATED_BY="SADMIN" EXT_REC_TABLES="S_APPL_WT_IT_RX"&gt;</w:t>
              <w:br/>
              <w:tab/>
              <w:tab/>
              <w:tab/>
              <w:tab/>
              <w:t>&lt;/APPLET_WEB_TEMPLATE_ITEM&gt;</w:t>
              <w:br/>
              <w:tab/>
              <w:tab/>
              <w:tab/>
              <w:tab/>
              <w:t>&lt;APPLET_WEB_TEMPLATE_ITEM COLUMN_SPAN="13" CONTROL="Budget Available Date" GRID_PROPERTY="FormattedHtml" INACTIVE="N" ITEM_IDENTIFIER="8105" MARKUP_LANGUAGE="HTML" NAME="Budget Available Date" ROW_SPAN="3" TMPL_ITEM_HOLDER_NAME="SiebControl_8_105" TYPE="Control" UPDATED="11/04/2016 14:11:31" UPDATED_BY="SADMIN" CREATED="03/18/2002 20:10:28" CREATED_BY="SADMIN" EXT_REC_TABLES="S_APPL_WT_IT_RX"&gt;</w:t>
              <w:br/>
              <w:tab/>
              <w:tab/>
              <w:tab/>
              <w:tab/>
              <w:t>&lt;/APPLET_WEB_TEMPLATE_ITEM&gt;</w:t>
              <w:br/>
              <w:tab/>
              <w:tab/>
              <w:tab/>
              <w:tab/>
              <w:t>&lt;APPLET_WEB_TEMPLATE_ITEM COLUMN_SPAN="18" CONTROL="Budget Available Date" GRID_PROPERTY="FormattedLabel" INACTIVE="N" ITEM_IDENTIFIER="8087" MARKUP_LANGUAGE="HTML" NAME="Budget Available DateLabel" ROW_SPAN="3" TYPE="Control" UPDATED="01/12/2004 19:33:44" UPDATED_BY="SADMIN" CREATED="07/12/2003 10:49:19" CREATED_BY="SADMIN"&gt;</w:t>
              <w:br/>
              <w:tab/>
              <w:tab/>
              <w:tab/>
              <w:tab/>
              <w:t>&lt;/APPLET_WEB_TEMPLATE_ITEM&gt;</w:t>
              <w:br/>
              <w:tab/>
              <w:tab/>
              <w:tab/>
              <w:tab/>
              <w:t>&lt;APPLET_WEB_TEMPLATE_ITEM COMMENTS="Modified by 7.7 - Items not pointing to valid control" CONTROL="BudgetAmount" INACTIVE="Y" ITEM_IDENTIFIER="1203" MARKUP_LANGUAGE="HTML" NAME="BudgetAmount- Marked for Deletion" TYPE="Control" UPDATED="06/05/2003 15:49:34" UPDATED_BY="SADMIN" CREATED="06/05/2003 07:57:36" CREATED_BY="SADMIN"&gt;</w:t>
              <w:br/>
              <w:tab/>
              <w:tab/>
              <w:tab/>
              <w:tab/>
              <w:t>&lt;/APPLET_WEB_TEMPLATE_ITEM&gt;</w:t>
              <w:br/>
              <w:tab/>
              <w:tab/>
              <w:tab/>
              <w:tab/>
              <w:t>&lt;APPLET_WEB_TEMPLATE_ITEM COLUMN_SPAN="13" CONTROL="Budgeted" GRID_PROPERTY="FormattedHtml" INACTIVE="N" ITEM_IDENTIFIER="5105" MARKUP_LANGUAGE="HTML" NAME="Budgeted" ROW_SPAN="3" TMPL_ITEM_HOLDER_NAME="SiebControl_5_105" TYPE="Control" UPDATED="11/04/2016 14:11:31" UPDATED_BY="SADMIN" CREATED="06/21/2000 09:56:56" CREATED_BY="SADMIN" EXT_REC_TABLES="S_APPL_WT_IT_RX"&gt;</w:t>
              <w:br/>
              <w:tab/>
              <w:tab/>
              <w:tab/>
              <w:tab/>
              <w:t>&lt;/APPLET_WEB_TEMPLATE_ITEM&gt;</w:t>
              <w:br/>
              <w:tab/>
              <w:tab/>
              <w:tab/>
              <w:tab/>
              <w:t>&lt;APPLET_WEB_TEMPLATE_ITEM COMMENTS="Modified by 7.7 - Items not pointing to valid control" CONTROL="Budgeted" INACTIVE="Y" ITEM_IDENTIFIER="1302" MARKUP_LANGUAGE="HTML" NAME="Budgeted- Marked for Deletion" TYPE="Control" UPDATED="06/05/2003 15:49:34" UPDATED_BY="SADMIN" CREATED="06/05/2003 07:57:36" CREATED_BY="SADMIN"&gt;</w:t>
              <w:br/>
              <w:tab/>
              <w:tab/>
              <w:tab/>
              <w:tab/>
              <w:t>&lt;/APPLET_WEB_TEMPLATE_ITEM&gt;</w:t>
              <w:br/>
              <w:tab/>
              <w:tab/>
              <w:tab/>
              <w:tab/>
              <w:t>&lt;APPLET_WEB_TEMPLATE_ITEM COLUMN_SPAN="8" CONTROL="Budgeted" GRID_PROPERTY="FormattedLabel" INACTIVE="N" ITEM_IDENTIFIER="5097" MARKUP_LANGUAGE="HTML" NAME="BudgetedLabel" ROW_SPAN="3" TYPE="Control" UPDATED="01/12/2004 19:33:44" UPDATED_BY="SADMIN" CREATED="07/12/2003 10:49:19" CREATED_BY="SADMIN"&gt;</w:t>
              <w:br/>
              <w:tab/>
              <w:tab/>
              <w:tab/>
              <w:tab/>
              <w:t>&lt;/APPLET_WEB_TEMPLATE_ITEM&gt;</w:t>
              <w:br/>
              <w:tab/>
              <w:tab/>
              <w:tab/>
              <w:tab/>
              <w:t>&lt;APPLET_WEB_TEMPLATE_ITEM CONTROL="CallScript" INACTIVE="N" ITEM_IDENTIFIER="109" MARKUP_LANGUAGE="HTML" NAME="CallScript" TMPL_ITEM_HOLDER_NAME="SiebControl_109" TYPE="Control" UPDATED="11/04/2016 14:11:31" UPDATED_BY="SADMIN" CREATED="11/01/2001 19:03:06" CREATED_BY="SADMIN" EXT_REC_TABLES="S_APPL_WT_IT_RX"&gt;</w:t>
              <w:br/>
              <w:tab/>
              <w:tab/>
              <w:tab/>
              <w:tab/>
              <w:t>&lt;/APPLET_WEB_TEMPLATE_ITEM&gt;</w:t>
              <w:br/>
              <w:tab/>
              <w:tab/>
              <w:tab/>
              <w:tab/>
              <w:t>&lt;APPLET_WEB_TEMPLATE_ITEM COLUMN_SPAN="9" CONTROL="Champion" GRID_PROPERTY="FormattedHtml" INACTIVE="N" ITEM_IDENTIFIER="2071" MARKUP_LANGUAGE="HTML" NAME="Champion" ROW_SPAN="3" TMPL_ITEM_HOLDER_NAME="SiebControl_2_71" TYPE="Control" UPDATED="11/04/2016 14:11:31" UPDATED_BY="SADMIN" CREATED="06/21/2000 09:56:59" CREATED_BY="SADMIN" EXT_REC_TABLES="S_APPL_WT_IT_RX"&gt;</w:t>
              <w:br/>
              <w:tab/>
              <w:tab/>
              <w:tab/>
              <w:tab/>
              <w:t>&lt;/APPLET_WEB_TEMPLATE_ITEM&gt;</w:t>
              <w:br/>
              <w:tab/>
              <w:tab/>
              <w:tab/>
              <w:tab/>
              <w:t>&lt;APPLET_WEB_TEMPLATE_ITEM COMMENTS="Modified by 7.7 - Items not pointing to valid control" CONTROL="Champion" INACTIVE="Y" ITEM_IDENTIFIER="2801" MARKUP_LANGUAGE="HTML" NAME="Champion- Marked for Deletion" TYPE="Control" UPDATED="06/05/2003 15:49:35" UPDATED_BY="SADMIN" CREATED="06/05/2003 07:57:36" CREATED_BY="SADMIN"&gt;</w:t>
              <w:br/>
              <w:tab/>
              <w:tab/>
              <w:tab/>
              <w:tab/>
              <w:t>&lt;/APPLET_WEB_TEMPLATE_ITEM&gt;</w:t>
              <w:br/>
              <w:tab/>
              <w:tab/>
              <w:tab/>
              <w:tab/>
              <w:t>&lt;APPLET_WEB_TEMPLATE_ITEM COLUMN_SPAN="9" CONTROL="Champion" GRID_PROPERTY="FormattedLabel" INACTIVE="N" ITEM_IDENTIFIER="2062" MARKUP_LANGUAGE="HTML" NAME="ChampionLabel" ROW_SPAN="3" TYPE="Control" UPDATED="01/12/2004 19:33:44" UPDATED_BY="SADMIN" CREATED="07/12/2003 10:49:19" CREATED_BY="SADMIN"&gt;</w:t>
              <w:br/>
              <w:tab/>
              <w:tab/>
              <w:tab/>
              <w:tab/>
              <w:t>&lt;/APPLET_WEB_TEMPLATE_ITEM&gt;</w:t>
              <w:br/>
              <w:tab/>
              <w:tab/>
              <w:tab/>
              <w:tab/>
              <w:t>&lt;APPLET_WEB_TEMPLATE_ITEM COLUMN_SPAN="13" CONTROL="DealHorizon" GRID_PROPERTY="FormattedHtml" INACTIVE="N" ITEM_IDENTIFIER="8071" MARKUP_LANGUAGE="HTML" NAME="DealHorizon" ROW_SPAN="3" TMPL_ITEM_HOLDER_NAME="SiebControl_8_71" TYPE="Control" UPDATED="11/04/2016 14:11:31" UPDATED_BY="SADMIN" CREATED="06/21/2000 09:57:04" CREATED_BY="SADMIN" EXT_REC_TABLES="S_APPL_WT_IT_RX"&gt;</w:t>
              <w:br/>
              <w:tab/>
              <w:tab/>
              <w:tab/>
              <w:tab/>
              <w:t>&lt;/APPLET_WEB_TEMPLATE_ITEM&gt;</w:t>
              <w:br/>
              <w:tab/>
              <w:tab/>
              <w:tab/>
              <w:tab/>
              <w:t>&lt;APPLET_WEB_TEMPLATE_ITEM COLUMN_SPAN="11" CONTROL="DealHorizon" GRID_PROPERTY="FormattedLabel" INACTIVE="N" ITEM_IDENTIFIER="8060" MARKUP_LANGUAGE="HTML" NAME="DealHorizonLabel" ROW_SPAN="3" TYPE="Control" UPDATED="01/12/2004 19:33:45" UPDATED_BY="SADMIN" CREATED="07/12/2003 10:49:19" CREATED_BY="SADMIN"&gt;</w:t>
              <w:br/>
              <w:tab/>
              <w:tab/>
              <w:tab/>
              <w:tab/>
              <w:t>&lt;/APPLET_WEB_TEMPLATE_ITEM&gt;</w:t>
              <w:br/>
              <w:tab/>
              <w:tab/>
              <w:tab/>
              <w:tab/>
              <w:t>&lt;APPLET_WEB_TEMPLATE_ITEM COLUMN_SPAN="13" CONTROL="DecisionLvl" GRID_PROPERTY="FormattedHtml" INACTIVE="N" ITEM_IDENTIFIER="5071" MARKUP_LANGUAGE="HTML" NAME="DecisionLvl" ROW_SPAN="3" TMPL_ITEM_HOLDER_NAME="SiebControl_5_71" TYPE="Control" UPDATED="11/04/2016 14:11:31" UPDATED_BY="SADMIN" CREATED="06/21/2000 09:57:06" CREATED_BY="SADMIN" EXT_REC_TABLES="S_APPL_WT_IT_RX"&gt;</w:t>
              <w:br/>
              <w:tab/>
              <w:tab/>
              <w:tab/>
              <w:tab/>
              <w:t>&lt;/APPLET_WEB_TEMPLATE_ITEM&gt;</w:t>
              <w:br/>
              <w:tab/>
              <w:tab/>
              <w:tab/>
              <w:tab/>
              <w:t>&lt;APPLET_WEB_TEMPLATE_ITEM COLUMN_SPAN="12" CONTROL="DecisionLvl" GRID_PROPERTY="FormattedLabel" INACTIVE="N" ITEM_IDENTIFIER="5059" MARKUP_LANGUAGE="HTML" NAME="DecisionLvlLabel" ROW_SPAN="3" TYPE="Control" UPDATED="01/12/2004 19:33:45" UPDATED_BY="SADMIN" CREATED="07/12/2003 10:49:1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1:31" UPDATED_BY="SADMIN" CREATED="11/23/2003 20:45: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31" UPDATED_BY="SADMIN" CREATED="04/07/2001 03:31: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1:31" UPDATED_BY="SADMIN" CREATED="11/04/2016 14:11:31" CREATED_BY="SADMIN" EXT_REC_TABLES="S_APPL_WT_IT_RX"&gt;</w:t>
              <w:br/>
              <w:tab/>
              <w:tab/>
              <w:tab/>
              <w:tab/>
              <w:t>&lt;/APPLET_WEB_TEMPLATE_ITEM&gt;</w:t>
              <w:br/>
              <w:tab/>
              <w:tab/>
              <w:tab/>
              <w:tab/>
              <w:t>&lt;APPLET_WEB_TEMPLATE_ITEM COLUMN_SPAN="13" CONTROL="HWPct" GRID_PROPERTY="FormattedHtml" INACTIVE="N" ITEM_IDENTIFIER="8045" MARKUP_LANGUAGE="HTML" NAME="HWPct" ROW_SPAN="3" TMPL_ITEM_HOLDER_NAME="SiebControl_8_45" TYPE="Control" UPDATED="11/04/2016 14:11:31" UPDATED_BY="SADMIN" CREATED="10/08/2003 01:53:24" CREATED_BY="SADMIN" EXT_REC_TABLES="S_APPL_WT_IT_RX"&gt;</w:t>
              <w:br/>
              <w:tab/>
              <w:tab/>
              <w:tab/>
              <w:tab/>
              <w:t>&lt;/APPLET_WEB_TEMPLATE_ITEM&gt;</w:t>
              <w:br/>
              <w:tab/>
              <w:tab/>
              <w:tab/>
              <w:tab/>
              <w:t>&lt;APPLET_WEB_TEMPLATE_ITEM COMMENTS="Modified by 7.7 - Items not pointing to valid control" CONTROL="HWPct" INACTIVE="Y" ITEM_IDENTIFIER="1803" MARKUP_LANGUAGE="HTML" NAME="HWPct- Marked for Deletion" TYPE="Control" UPDATED="06/05/2003 15:49:35" UPDATED_BY="SADMIN" CREATED="06/05/2003 07:57:36" CREATED_BY="SADMIN"&gt;</w:t>
              <w:br/>
              <w:tab/>
              <w:tab/>
              <w:tab/>
              <w:tab/>
              <w:t>&lt;/APPLET_WEB_TEMPLATE_ITEM&gt;</w:t>
              <w:br/>
              <w:tab/>
              <w:tab/>
              <w:tab/>
              <w:tab/>
              <w:t>&lt;APPLET_WEB_TEMPLATE_ITEM COLUMN_SPAN="11" CONTROL="HWPct" GRID_PROPERTY="FormattedLabel" INACTIVE="N" ITEM_IDENTIFIER="8034" MARKUP_LANGUAGE="HTML" NAME="HWPctLabel" ROW_SPAN="3" TYPE="Control" UPDATED="11/23/2003 20:45:33" UPDATED_BY="SADMIN" CREATED="10/08/2003 01:53:24" CREATED_BY="SADMIN"&gt;</w:t>
              <w:br/>
              <w:tab/>
              <w:tab/>
              <w:tab/>
              <w:tab/>
              <w:t>&lt;/APPLET_WEB_TEMPLATE_ITEM&gt;</w:t>
              <w:br/>
              <w:tab/>
              <w:tab/>
              <w:tab/>
              <w:tab/>
              <w:t>&lt;APPLET_WEB_TEMPLATE_ITEM COLUMN_SPAN="13" CONTROL="Industry" GRID_PROPERTY="FormattedHtml" INACTIVE="N" ITEM_IDENTIFIER="2017" MARKUP_LANGUAGE="HTML" NAME="Industry" ROW_SPAN="3" TMPL_ITEM_HOLDER_NAME="SiebControl_2_17" TYPE="Control" UPDATED="11/04/2016 14:11:31" UPDATED_BY="SADMIN" CREATED="06/21/2000 09:55:58" CREATED_BY="SADMIN" EXT_REC_TABLES="S_APPL_WT_IT_RX"&gt;</w:t>
              <w:br/>
              <w:tab/>
              <w:tab/>
              <w:tab/>
              <w:tab/>
              <w:t>&lt;/APPLET_WEB_TEMPLATE_ITEM&gt;</w:t>
              <w:br/>
              <w:tab/>
              <w:tab/>
              <w:tab/>
              <w:tab/>
              <w:t>&lt;APPLET_WEB_TEMPLATE_ITEM COMMENTS="Modified by 7.7 - Items not pointing to valid control" CONTROL="Industry" INACTIVE="Y" ITEM_IDENTIFIER="2301" MARKUP_LANGUAGE="HTML" NAME="Industry- Marked for Deletion" TYPE="Control" UPDATED="06/05/2003 15:49:35" UPDATED_BY="SADMIN" CREATED="06/05/2003 07:57:37" CREATED_BY="SADMIN"&gt;</w:t>
              <w:br/>
              <w:tab/>
              <w:tab/>
              <w:tab/>
              <w:tab/>
              <w:t>&lt;/APPLET_WEB_TEMPLATE_ITEM&gt;</w:t>
              <w:br/>
              <w:tab/>
              <w:tab/>
              <w:tab/>
              <w:tab/>
              <w:t>&lt;APPLET_WEB_TEMPLATE_ITEM COLUMN_SPAN="7" CONTROL="Industry" GRID_PROPERTY="FormattedLabel" INACTIVE="N" ITEM_IDENTIFIER="2010" MARKUP_LANGUAGE="HTML" NAME="IndustryLabel" ROW_SPAN="3" TYPE="Control" UPDATED="01/12/2004 19:33:45" UPDATED_BY="SADMIN" CREATED="07/12/2003 10:49:19" CREATED_BY="SADMIN"&gt;</w:t>
              <w:br/>
              <w:tab/>
              <w:tab/>
              <w:tab/>
              <w:tab/>
              <w:t>&lt;/APPLET_WEB_TEMPLATE_ITEM&gt;</w:t>
              <w:br/>
              <w:tab/>
              <w:tab/>
              <w:tab/>
              <w:tab/>
              <w:t>&lt;APPLET_WEB_TEMPLATE_ITEM CONTROL="MenuControl" EXTENSION_FLAG="Y" ITEM_IDENTIFIER="99997" NAME="MenuControl" TMPL_ITEM_HOLDER_NAME="SiebControl_99997" TYPE="Control" UPDATED="11/04/2016 14:11:31" UPDATED_BY="SADMIN" CREATED="11/04/2016 14:1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1" UPDATED_BY="SADMIN" CREATED="06/05/2003 07:57: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31" UPDATED_BY="SADMIN" CREATED="11/23/2003 20:45:33" CREATED_BY="SADMIN" EXT_REC_TABLES="S_APPL_WT_IT_RX"&gt;</w:t>
              <w:br/>
              <w:tab/>
              <w:tab/>
              <w:tab/>
              <w:tab/>
              <w:t>&lt;/APPLET_WEB_TEMPLATE_ITEM&gt;</w:t>
              <w:br/>
              <w:tab/>
              <w:tab/>
              <w:tab/>
              <w:tab/>
              <w:t>&lt;APPLET_WEB_TEMPLATE_ITEM COLUMN_SPAN="13" CONTROL="NumUsers" GRID_PROPERTY="FormattedHtml" INACTIVE="N" ITEM_IDENTIFIER="2105" MARKUP_LANGUAGE="HTML" NAME="NumUsers" ROW_SPAN="3" TMPL_ITEM_HOLDER_NAME="SiebControl_2_105" TYPE="Control" UPDATED="11/04/2016 14:11:31" UPDATED_BY="SADMIN" CREATED="10/08/2003 01:53:24" CREATED_BY="SADMIN" EXT_REC_TABLES="S_APPL_WT_IT_RX"&gt;</w:t>
              <w:br/>
              <w:tab/>
              <w:tab/>
              <w:tab/>
              <w:tab/>
              <w:t>&lt;/APPLET_WEB_TEMPLATE_ITEM&gt;</w:t>
              <w:br/>
              <w:tab/>
              <w:tab/>
              <w:tab/>
              <w:tab/>
              <w:t>&lt;APPLET_WEB_TEMPLATE_ITEM COMMENTS="Modified by 7.7 - Items not pointing to valid control" CONTROL="NumUsers" INACTIVE="Y" ITEM_IDENTIFIER="1301" MARKUP_LANGUAGE="HTML" NAME="NumUsers- Marked for Deletion" TYPE="Control" UPDATED="06/05/2003 15:49:36" UPDATED_BY="SADMIN" CREATED="06/05/2003 07:57:37" CREATED_BY="SADMIN"&gt;</w:t>
              <w:br/>
              <w:tab/>
              <w:tab/>
              <w:tab/>
              <w:tab/>
              <w:t>&lt;/APPLET_WEB_TEMPLATE_ITEM&gt;</w:t>
              <w:br/>
              <w:tab/>
              <w:tab/>
              <w:tab/>
              <w:tab/>
              <w:t>&lt;APPLET_WEB_TEMPLATE_ITEM COLUMN_SPAN="9" CONTROL="NumUsers" GRID_PROPERTY="FormattedLabel" INACTIVE="N" ITEM_IDENTIFIER="2096" MARKUP_LANGUAGE="HTML" NAME="NumUsersLabel" ROW_SPAN="3" TYPE="Control" UPDATED="11/23/2003 20:45:33" UPDATED_BY="SADMIN" CREATED="10/08/2003 01:53: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1:31" UPDATED_BY="SADMIN" CREATED="12/23/2002 21: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1" UPDATED_BY="SADMIN" CREATED="11/04/2016 14:11:31" CREATED_BY="SADMIN" EXT_REC_TABLES="S_APPL_WT_IT_RX"&gt;</w:t>
              <w:br/>
              <w:tab/>
              <w:tab/>
              <w:tab/>
              <w:tab/>
              <w:t>&lt;/APPLET_WEB_TEMPLATE_ITEM&gt;</w:t>
              <w:br/>
              <w:tab/>
              <w:tab/>
              <w:tab/>
              <w:tab/>
              <w:t>&lt;APPLET_WEB_TEMPLATE_ITEM COLUMN_SPAN="13" CONTROL="Risk" GRID_PROPERTY="FormattedHtml" INACTIVE="N" ITEM_IDENTIFIER="11017" MARKUP_LANGUAGE="HTML" NAME="Risk" ROW_SPAN="3" TMPL_ITEM_HOLDER_NAME="SiebControl_11_17" TYPE="Control" UPDATED="11/04/2016 14:11:31" UPDATED_BY="SADMIN" CREATED="06/21/2000 09:57:41" CREATED_BY="SADMIN" EXT_REC_TABLES="S_APPL_WT_IT_RX"&gt;</w:t>
              <w:br/>
              <w:tab/>
              <w:tab/>
              <w:tab/>
              <w:tab/>
              <w:t>&lt;/APPLET_WEB_TEMPLATE_ITEM&gt;</w:t>
              <w:br/>
              <w:tab/>
              <w:tab/>
              <w:tab/>
              <w:tab/>
              <w:t>&lt;APPLET_WEB_TEMPLATE_ITEM COMMENTS="Modified by 7.7 - Items not pointing to valid control" CONTROL="Risk" INACTIVE="Y" ITEM_IDENTIFIER="2304" MARKUP_LANGUAGE="HTML" NAME="Risk- Marked for Deletion" TYPE="Control" UPDATED="06/05/2003 15:49:36" UPDATED_BY="SADMIN" CREATED="06/05/2003 07:57:37" CREATED_BY="SADMIN"&gt;</w:t>
              <w:br/>
              <w:tab/>
              <w:tab/>
              <w:tab/>
              <w:tab/>
              <w:t>&lt;/APPLET_WEB_TEMPLATE_ITEM&gt;</w:t>
              <w:br/>
              <w:tab/>
              <w:tab/>
              <w:tab/>
              <w:tab/>
              <w:t>&lt;APPLET_WEB_TEMPLATE_ITEM COLUMN_SPAN="11" CONTROL="Risk" GRID_PROPERTY="FormattedLabel" INACTIVE="N" ITEM_IDENTIFIER="11006" MARKUP_LANGUAGE="HTML" NAME="RiskLabel" ROW_SPAN="3" TYPE="Control" UPDATED="01/12/2004 19:33:45" UPDATED_BY="SADMIN" CREATED="07/12/2003 10:49:19" CREATED_BY="SADMIN"&gt;</w:t>
              <w:br/>
              <w:tab/>
              <w:tab/>
              <w:tab/>
              <w:tab/>
              <w:t>&lt;/APPLET_WEB_TEMPLATE_ITEM&gt;</w:t>
              <w:br/>
              <w:tab/>
              <w:tab/>
              <w:tab/>
              <w:tab/>
              <w:t>&lt;APPLET_WEB_TEMPLATE_ITEM COLUMN_SPAN="13" CONTROL="SWPct" GRID_PROPERTY="FormattedHtml" INACTIVE="N" ITEM_IDENTIFIER="5045" MARKUP_LANGUAGE="HTML" NAME="SWPct" ROW_SPAN="3" TMPL_ITEM_HOLDER_NAME="SiebControl_5_45" TYPE="Control" UPDATED="11/04/2016 14:11:31" UPDATED_BY="SADMIN" CREATED="10/08/2003 01:53:24" CREATED_BY="SADMIN" EXT_REC_TABLES="S_APPL_WT_IT_RX"&gt;</w:t>
              <w:br/>
              <w:tab/>
              <w:tab/>
              <w:tab/>
              <w:tab/>
              <w:t>&lt;/APPLET_WEB_TEMPLATE_ITEM&gt;</w:t>
              <w:br/>
              <w:tab/>
              <w:tab/>
              <w:tab/>
              <w:tab/>
              <w:t>&lt;APPLET_WEB_TEMPLATE_ITEM COMMENTS="Modified by 7.7 - Items not pointing to valid control" CONTROL="SWPct" INACTIVE="Y" ITEM_IDENTIFIER="1802" MARKUP_LANGUAGE="HTML" NAME="SWPct- Marked for Deletion" TYPE="Control" UPDATED="06/05/2003 15:49:36" UPDATED_BY="SADMIN" CREATED="06/05/2003 07:57:37" CREATED_BY="SADMIN"&gt;</w:t>
              <w:br/>
              <w:tab/>
              <w:tab/>
              <w:tab/>
              <w:tab/>
              <w:t>&lt;/APPLET_WEB_TEMPLATE_ITEM&gt;</w:t>
              <w:br/>
              <w:tab/>
              <w:tab/>
              <w:tab/>
              <w:tab/>
              <w:t>&lt;APPLET_WEB_TEMPLATE_ITEM COLUMN_SPAN="11" CONTROL="SWPct" GRID_PROPERTY="FormattedLabel" INACTIVE="N" ITEM_IDENTIFIER="5034" MARKUP_LANGUAGE="HTML" NAME="SWPctLabel" ROW_SPAN="3" TYPE="Control" UPDATED="11/23/2003 20:45:33" UPDATED_BY="SADMIN" CREATED="10/08/2003 01:53:24" CREATED_BY="SADMIN"&gt;</w:t>
              <w:br/>
              <w:tab/>
              <w:tab/>
              <w:tab/>
              <w:tab/>
              <w:t>&lt;/APPLET_WEB_TEMPLATE_ITEM&gt;</w:t>
              <w:br/>
              <w:tab/>
              <w:tab/>
              <w:tab/>
              <w:tab/>
              <w:t>&lt;APPLET_WEB_TEMPLATE_ITEM COLUMN_SPAN="13" CONTROL="ServicesPct" GRID_PROPERTY="FormattedHtml" INACTIVE="N" ITEM_IDENTIFIER="2045" MARKUP_LANGUAGE="HTML" NAME="ServicesPct" ROW_SPAN="3" TMPL_ITEM_HOLDER_NAME="SiebControl_2_45" TYPE="Control" UPDATED="11/04/2016 14:11:31" UPDATED_BY="SADMIN" CREATED="10/08/2003 01:53:24" CREATED_BY="SADMIN" EXT_REC_TABLES="S_APPL_WT_IT_RX"&gt;</w:t>
              <w:br/>
              <w:tab/>
              <w:tab/>
              <w:tab/>
              <w:tab/>
              <w:t>&lt;/APPLET_WEB_TEMPLATE_ITEM&gt;</w:t>
              <w:br/>
              <w:tab/>
              <w:tab/>
              <w:tab/>
              <w:tab/>
              <w:t>&lt;APPLET_WEB_TEMPLATE_ITEM COMMENTS="Modified by 7.7 - Items not pointing to valid control" CONTROL="ServicesPct" INACTIVE="Y" ITEM_IDENTIFIER="1801" MARKUP_LANGUAGE="HTML" NAME="ServicesPct- Marked for Deletion" TYPE="Control" UPDATED="06/05/2003 15:49:36" UPDATED_BY="SADMIN" CREATED="06/05/2003 07:57:37" CREATED_BY="SADMIN"&gt;</w:t>
              <w:br/>
              <w:tab/>
              <w:tab/>
              <w:tab/>
              <w:tab/>
              <w:t>&lt;/APPLET_WEB_TEMPLATE_ITEM&gt;</w:t>
              <w:br/>
              <w:tab/>
              <w:tab/>
              <w:tab/>
              <w:tab/>
              <w:t>&lt;APPLET_WEB_TEMPLATE_ITEM COLUMN_SPAN="10" CONTROL="ServicesPct" GRID_PROPERTY="FormattedLabel" INACTIVE="N" ITEM_IDENTIFIER="2035" MARKUP_LANGUAGE="HTML" NAME="ServicesPctLabel" ROW_SPAN="3" TYPE="Control" UPDATED="11/23/2003 20:45:33" UPDATED_BY="SADMIN" CREATED="10/08/2003 01:53:24" CREATED_BY="SADMIN"&gt;</w:t>
              <w:br/>
              <w:tab/>
              <w:tab/>
              <w:tab/>
              <w:tab/>
              <w:t>&lt;/APPLET_WEB_TEMPLATE_ITEM&gt;</w:t>
              <w:br/>
              <w:tab/>
              <w:tab/>
              <w:tab/>
              <w:tab/>
              <w:t>&lt;APPLET_WEB_TEMPLATE_ITEM COLUMN_SPAN="13" CONTROL="Strategic" GRID_PROPERTY="FormattedHtml" INACTIVE="N" ITEM_IDENTIFIER="8017" MARKUP_LANGUAGE="HTML" NAME="Strategic" ROW_SPAN="3" TMPL_ITEM_HOLDER_NAME="SiebControl_8_17" TYPE="Control" UPDATED="11/04/2016 14:11:31" UPDATED_BY="SADMIN" CREATED="06/21/2000 09:57:53" CREATED_BY="SADMIN" EXT_REC_TABLES="S_APPL_WT_IT_RX"&gt;</w:t>
              <w:br/>
              <w:tab/>
              <w:tab/>
              <w:tab/>
              <w:tab/>
              <w:t>&lt;/APPLET_WEB_TEMPLATE_ITEM&gt;</w:t>
              <w:br/>
              <w:tab/>
              <w:tab/>
              <w:tab/>
              <w:tab/>
              <w:t>&lt;APPLET_WEB_TEMPLATE_ITEM COLUMN_SPAN="13" CONTROL="Strategic" GRID_PROPERTY="FormattedLabel" INACTIVE="N" ITEM_IDENTIFIER="8004" MARKUP_LANGUAGE="HTML" NAME="StrategicLabel" ROW_SPAN="3" TYPE="Control" UPDATED="01/12/2004 19:33:45" UPDATED_BY="SADMIN" CREATED="07/12/2003 10:49:20" CREATED_BY="SADMIN"&gt;</w:t>
              <w:br/>
              <w:tab/>
              <w:tab/>
              <w:tab/>
              <w:tab/>
              <w:t>&lt;/APPLET_WEB_TEMPLATE_ITEM&gt;</w:t>
              <w:br/>
              <w:tab/>
              <w:tab/>
              <w:tab/>
              <w:tab/>
              <w:t>&lt;APPLET_WEB_TEMPLATE_ITEM CONTROL="ToggleLayout" ITEM_IDENTIFIER="152" MARKUP_LANGUAGE="HTML" NAME="ToggleLayout" TMPL_ITEM_HOLDER_NAME="SiebControl_152" TYPE="Control" UPDATED="11/04/2016 14:11:31" UPDATED_BY="SADMIN" CREATED="03/17/2001 13:42: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1:31" UPDATED_BY="SADMIN" CREATED="04/07/2001 03:31: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1" UPDATED_BY="SADMIN" CREATED="06/05/2003 07:57: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31" UPDATED_BY="SADMIN" CREATED="10/08/2003 01:5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1" UPDATED_BY="SADMIN" CREATED="12/15/2000 13:3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Activit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6" UPDATED_BY="SADMIN" CREATED="03/22/2001 20:05:12" CREATED_BY="SADMIN" EXT_REC_TABLES="S_APPL_WTMPL_RX"&gt;</w:t>
              <w:br/>
              <w:tab/>
              <w:tab/>
              <w:tab/>
              <w:tab/>
              <w:t>&lt;APPLET_WEB_TEMPLATE_ITEM CONTROL="Account Location" INACTIVE="N" ITEM_IDENTIFIER="512" MARKUP_LANGUAGE="HTML" NAME="Account Location" TMPL_ITEM_HOLDER_NAME="SiebControl_512" TYPE="List Item" UPDATED="11/04/2016 13:38:02" UPDATED_BY="SADMIN" CREATED="06/05/2003 07:11:27" CREATED_BY="SADMIN" EXT_REC_TABLES="S_APPL_WT_IT_RX"&gt;</w:t>
              <w:br/>
              <w:tab/>
              <w:tab/>
              <w:tab/>
              <w:tab/>
              <w:t>&lt;/APPLET_WEB_TEMPLATE_ITEM&gt;</w:t>
              <w:br/>
              <w:tab/>
              <w:tab/>
              <w:tab/>
              <w:tab/>
              <w:t>&lt;APPLET_WEB_TEMPLATE_ITEM CONTROL="Account Name" INACTIVE="N" ITEM_IDENTIFIER="511" MARKUP_LANGUAGE="HTML" NAME="Account Name" TMPL_ITEM_HOLDER_NAME="SiebControl_511" TYPE="List Item" UPDATED="11/04/2016 13:38:02" UPDATED_BY="SADMIN" CREATED="03/22/2001 20:05:12" CREATED_BY="SADMIN" EXT_REC_TABLES="S_APPL_WT_IT_RX"&gt;</w:t>
              <w:br/>
              <w:tab/>
              <w:tab/>
              <w:tab/>
              <w:tab/>
              <w:t>&lt;/APPLET_WEB_TEMPLATE_ITEM&gt;</w:t>
              <w:br/>
              <w:tab/>
              <w:tab/>
              <w:tab/>
              <w:tab/>
              <w:t>&lt;APPLET_WEB_TEMPLATE_ITEM CONTROL="Alarm" INACTIVE="N" ITEM_IDENTIFIER="514" MARKUP_LANGUAGE="HTML" NAME="Alarm" TMPL_ITEM_HOLDER_NAME="SiebControl_514" TYPE="List Item" UPDATED="11/04/2016 13:38:02" UPDATED_BY="SADMIN" CREATED="06/05/2003 07:1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2" UPDATED_BY="SADMIN" CREATED="11/04/2016 13:38:02" CREATED_BY="SADMIN" EXT_REC_TABLES="S_APPL_WT_IT_RX"&gt;</w:t>
              <w:br/>
              <w:tab/>
              <w:tab/>
              <w:tab/>
              <w:tab/>
              <w:t>&lt;/APPLET_WEB_TEMPLATE_ITEM&gt;</w:t>
              <w:br/>
              <w:tab/>
              <w:tab/>
              <w:tab/>
              <w:tab/>
              <w:t>&lt;APPLET_WEB_TEMPLATE_ITEM CONTROL="Associated Cost" INACTIVE="N" ITEM_IDENTIFIER="529" MARKUP_LANGUAGE="HTML" NAME="Associated Cost" TMPL_ITEM_HOLDER_NAME="SiebControl_529" TYPE="List Item" UPDATED="11/04/2016 13:38:02" UPDATED_BY="SADMIN" CREATED="06/05/2003 07:11:27" CREATED_BY="SADMIN" EXT_REC_TABLES="S_APPL_WT_IT_RX"&gt;</w:t>
              <w:br/>
              <w:tab/>
              <w:tab/>
              <w:tab/>
              <w:tab/>
              <w:t>&lt;/APPLET_WEB_TEMPLATE_ITEM&gt;</w:t>
              <w:br/>
              <w:tab/>
              <w:tab/>
              <w:tab/>
              <w:tab/>
              <w:t>&lt;APPLET_WEB_TEMPLATE_ITEM CONTROL="Call Duration" INACTIVE="N" ITEM_IDENTIFIER="513" MARKUP_LANGUAGE="HTML" NAME="Call Duration" TMPL_ITEM_HOLDER_NAME="SiebControl_513" TYPE="List Item" UPDATED="11/04/2016 13:38:02" UPDATED_BY="SADMIN" CREATED="06/05/2003 07:11:27" CREATED_BY="SADMIN" EXT_REC_TABLES="S_APPL_WT_IT_RX"&gt;</w:t>
              <w:br/>
              <w:tab/>
              <w:tab/>
              <w:tab/>
              <w:tab/>
              <w:t>&lt;/APPLET_WEB_TEMPLATE_ITEM&gt;</w:t>
              <w:br/>
              <w:tab/>
              <w:tab/>
              <w:tab/>
              <w:tab/>
              <w:t>&lt;APPLET_WEB_TEMPLATE_ITEM CONTROL="Call Report Flag" INACTIVE="N" ITEM_IDENTIFIER="525" MARKUP_LANGUAGE="HTML" NAME="Call Report Flag" TMPL_ITEM_HOLDER_NAME="SiebControl_525" TYPE="List Item" UPDATED="11/04/2016 13:38:02" UPDATED_BY="SADMIN" CREATED="06/05/2003 07:11: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2" UPDATED_BY="SADMIN" CREATED="09/11/2003 06:44:55" CREATED_BY="SADMIN" EXT_REC_TABLES="S_APPL_WT_IT_RX"&gt;</w:t>
              <w:br/>
              <w:tab/>
              <w:tab/>
              <w:tab/>
              <w:tab/>
              <w:t>&lt;/APPLET_WEB_TEMPLATE_ITEM&gt;</w:t>
              <w:br/>
              <w:tab/>
              <w:tab/>
              <w:tab/>
              <w:tab/>
              <w:t>&lt;APPLET_WEB_TEMPLATE_ITEM CONTROL="Comment" INACTIVE="N" ITEM_IDENTIFIER="518" MARKUP_LANGUAGE="HTML" NAME="Comment" TMPL_ITEM_HOLDER_NAME="SiebControl_518" TYPE="List Item" UPDATED="11/04/2016 13:38:02" UPDATED_BY="SADMIN" CREATED="06/05/2003 07:11:27"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38:02" UPDATED_BY="SADMIN" CREATED="06/05/2003 07:11:27"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38:02" UPDATED_BY="SADMIN" CREATED="06/05/2003 07:11:27" CREATED_BY="SADMIN" EXT_REC_TABLES="S_APPL_WT_IT_RX"&gt;</w:t>
              <w:br/>
              <w:tab/>
              <w:tab/>
              <w:tab/>
              <w:tab/>
              <w:t>&lt;/APPLET_WEB_TEMPLATE_ITEM&gt;</w:t>
              <w:br/>
              <w:tab/>
              <w:tab/>
              <w:tab/>
              <w:tab/>
              <w:t>&lt;APPLET_WEB_TEMPLATE_ITEM CONTROL="Created By Name" INACTIVE="N" ITEM_IDENTIFIER="528" MARKUP_LANGUAGE="HTML" NAME="Created By Name" TMPL_ITEM_HOLDER_NAME="SiebControl_528" TYPE="List Item" UPDATED="11/04/2016 13:38:02" UPDATED_BY="SADMIN" CREATED="06/05/2003 07:11:2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8:02" UPDATED_BY="SADMIN" CREATED="03/22/2001 20:05:13"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3:38:02" UPDATED_BY="SADMIN" CREATED="06/05/2003 07:11:28"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3:38:02" UPDATED_BY="SADMIN" CREATED="03/22/2001 20:05:13" CREATED_BY="SADMIN" EXT_REC_TABLES="S_APPL_WT_IT_RX"&gt;</w:t>
              <w:br/>
              <w:tab/>
              <w:tab/>
              <w:tab/>
              <w:tab/>
              <w:t>&lt;/APPLET_WEB_TEMPLATE_ITEM&gt;</w:t>
              <w:br/>
              <w:tab/>
              <w:tab/>
              <w:tab/>
              <w:tab/>
              <w:t>&lt;APPLET_WEB_TEMPLATE_ITEM CONTROL="Duration Minutes" INACTIVE="N" ITEM_IDENTIFIER="517" MARKUP_LANGUAGE="HTML" NAME="Duration Minutes" TMPL_ITEM_HOLDER_NAME="SiebControl_517" TYPE="List Item" UPDATED="11/04/2016 13:38:02" UPDATED_BY="SADMIN" CREATED="06/05/2003 07:11: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2" UPDATED_BY="SADMIN" CREATED="09/11/2003 06:44:55" CREATED_BY="SADMIN" EXT_REC_TABLES="S_APPL_WT_IT_RX"&gt;</w:t>
              <w:br/>
              <w:tab/>
              <w:tab/>
              <w:tab/>
              <w:tab/>
              <w:t>&lt;/APPLET_WEB_TEMPLATE_ITEM&gt;</w:t>
              <w:br/>
              <w:tab/>
              <w:tab/>
              <w:tab/>
              <w:tab/>
              <w:t>&lt;APPLET_WEB_TEMPLATE_ITEM CONTROL="GotoNextSet" INACTIVE="N" ITEM_IDENTIFIER="123" MARKUP_LANGUAGE="HTML" NAME="GotoNextSet" TYPE="Control" UPDATED="06/05/2003 14:30:03" UPDATED_BY="SADMIN" CREATED="03/22/2001 20:05:13" CREATED_BY="SADMIN"&gt;</w:t>
              <w:br/>
              <w:tab/>
              <w:tab/>
              <w:tab/>
              <w:tab/>
              <w:t>&lt;/APPLET_WEB_TEMPLATE_ITEM&gt;</w:t>
              <w:br/>
              <w:tab/>
              <w:tab/>
              <w:tab/>
              <w:tab/>
              <w:t>&lt;APPLET_WEB_TEMPLATE_ITEM CONTROL="GotoPreviousSet" INACTIVE="N" ITEM_IDENTIFIER="122" MARKUP_LANGUAGE="HTML" NAME="GotoPreviousSet" TYPE="Control" UPDATED="06/05/2003 14:30:03" UPDATED_BY="SADMIN" CREATED="03/22/2001 20:05:13" CREATED_BY="SADMIN"&gt;</w:t>
              <w:br/>
              <w:tab/>
              <w:tab/>
              <w:tab/>
              <w:tab/>
              <w:t>&lt;/APPLET_WEB_TEMPLATE_ITEM&gt;</w:t>
              <w:br/>
              <w:tab/>
              <w:tab/>
              <w:tab/>
              <w:tab/>
              <w:t>&lt;APPLET_WEB_TEMPLATE_ITEM CONTROL="INS Policy Number" INACTIVE="N" ITEM_IDENTIFIER="523" MARKUP_LANGUAGE="HTML" NAME="INS Policy Number" TMPL_ITEM_HOLDER_NAME="SiebControl_523" TYPE="List Item" UPDATED="11/04/2016 13:38:02" UPDATED_BY="SADMIN" CREATED="06/05/2003 07:11:28" CREATED_BY="SADMIN" EXT_REC_TABLES="S_APPL_WT_IT_RX"&gt;</w:t>
              <w:br/>
              <w:tab/>
              <w:tab/>
              <w:tab/>
              <w:tab/>
              <w:t>&lt;/APPLET_WEB_TEMPLATE_ITEM&gt;</w:t>
              <w:br/>
              <w:tab/>
              <w:tab/>
              <w:tab/>
              <w:tab/>
              <w:t>&lt;APPLET_WEB_TEMPLATE_ITEM CONTROL="INS Policy Type" INACTIVE="N" ITEM_IDENTIFIER="524" MARKUP_LANGUAGE="HTML" NAME="INS Policy Type" TMPL_ITEM_HOLDER_NAME="SiebControl_524" TYPE="List Item" UPDATED="11/04/2016 13:38:02" UPDATED_BY="SADMIN" CREATED="06/05/2003 07:1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02" UPDATED_BY="SADMIN" CREATED="11/04/2016 13: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2" UPDATED_BY="SADMIN" CREATED="11/04/2016 13:3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2" UPDATED_BY="SADMIN" CREATED="03/22/2001 20:05:14" CREATED_BY="SADMIN" EXT_REC_TABLES="S_APPL_WT_IT_RX"&gt;</w:t>
              <w:br/>
              <w:tab/>
              <w:tab/>
              <w:tab/>
              <w:tab/>
              <w:t>&lt;/APPLET_WEB_TEMPLATE_ITEM&gt;</w:t>
              <w:br/>
              <w:tab/>
              <w:tab/>
              <w:tab/>
              <w:tab/>
              <w:t>&lt;APPLET_WEB_TEMPLATE_ITEM CONTROL="Opportunity" INACTIVE="N" ITEM_IDENTIFIER="516" MARKUP_LANGUAGE="HTML" NAME="Opportunity" TMPL_ITEM_HOLDER_NAME="SiebControl_516" TYPE="List Item" UPDATED="11/04/2016 13:38:02" UPDATED_BY="SADMIN" CREATED="06/05/2003 07:11:28"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3:38:02" UPDATED_BY="SADMIN" CREATED="06/23/2001 19:54:33"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3:38:02" UPDATED_BY="SADMIN" CREATED="03/22/2001 20: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2" UPDATED_BY="SADMIN" CREATED="03/22/2001 20:07:46" CREATED_BY="SADMIN" EXT_REC_TABLES="S_APPL_WT_IT_RX"&gt;</w:t>
              <w:br/>
              <w:tab/>
              <w:tab/>
              <w:tab/>
              <w:tab/>
              <w:t>&lt;/APPLET_WEB_TEMPLATE_ITEM&gt;</w:t>
              <w:br/>
              <w:tab/>
              <w:tab/>
              <w:tab/>
              <w:tab/>
              <w:t>&lt;APPLET_WEB_TEMPLATE_ITEM CONTROL="Primary Owned By" INACTIVE="N" ITEM_IDENTIFIER="520" MARKUP_LANGUAGE="HTML" NAME="Primary Owned By" TMPL_ITEM_HOLDER_NAME="SiebControl_520" TYPE="List Item" UPDATED="11/04/2016 13:38:02" UPDATED_BY="SADMIN" CREATED="06/05/2003 07:11:28"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38:02" UPDATED_BY="SADMIN" CREATED="03/22/2001 20:0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2" UPDATED_BY="SADMIN" CREATED="12/23/2002 21:3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2" UPDATED_BY="SADMIN" CREATED="11/04/2016 13:38:02" CREATED_BY="SADMIN" EXT_REC_TABLES="S_APPL_WT_IT_RX"&gt;</w:t>
              <w:br/>
              <w:tab/>
              <w:tab/>
              <w:tab/>
              <w:tab/>
              <w:t>&lt;/APPLET_WEB_TEMPLATE_ITEM&gt;</w:t>
              <w:br/>
              <w:tab/>
              <w:tab/>
              <w:tab/>
              <w:tab/>
              <w:t>&lt;APPLET_WEB_TEMPLATE_ITEM CONTROL="Repeating" INACTIVE="N" ITEM_IDENTIFIER="519" MARKUP_LANGUAGE="HTML" NAME="Repeating" TMPL_ITEM_HOLDER_NAME="SiebControl_519" TYPE="List Item" UPDATED="11/04/2016 13:38:02" UPDATED_BY="SADMIN" CREATED="06/05/2003 07:11:28" CREATED_BY="SADMIN" EXT_REC_TABLES="S_APPL_WT_IT_RX"&gt;</w:t>
              <w:br/>
              <w:tab/>
              <w:tab/>
              <w:tab/>
              <w:tab/>
              <w:t>&lt;/APPLET_WEB_TEMPLATE_ITEM&gt;</w:t>
              <w:br/>
              <w:tab/>
              <w:tab/>
              <w:tab/>
              <w:tab/>
              <w:t>&lt;APPLET_WEB_TEMPLATE_ITEM CONTROL="Repeating Expires" INACTIVE="N" ITEM_IDENTIFIER="526" MARKUP_LANGUAGE="HTML" NAME="Repeating Expires" TMPL_ITEM_HOLDER_NAME="SiebControl_526" TYPE="List Item" UPDATED="11/04/2016 13:38:02" UPDATED_BY="SADMIN" CREATED="06/05/2003 07:11:28" CREATED_BY="SADMIN" EXT_REC_TABLES="S_APPL_WT_IT_RX"&gt;</w:t>
              <w:br/>
              <w:tab/>
              <w:tab/>
              <w:tab/>
              <w:tab/>
              <w:t>&lt;/APPLET_WEB_TEMPLATE_ITEM&gt;</w:t>
              <w:br/>
              <w:tab/>
              <w:tab/>
              <w:tab/>
              <w:tab/>
              <w:t>&lt;APPLET_WEB_TEMPLATE_ITEM CONTROL="Repeating Type" INACTIVE="N" ITEM_IDENTIFIER="527" MARKUP_LANGUAGE="HTML" NAME="Repeating Type" TMPL_ITEM_HOLDER_NAME="SiebControl_527" TYPE="List Item" UPDATED="11/04/2016 13:38:02" UPDATED_BY="SADMIN" CREATED="06/05/2003 07:11:2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8:02" UPDATED_BY="SADMIN" CREATED="03/22/2001 20:05:1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38:02" UPDATED_BY="SADMIN" CREATED="03/22/2001 20:0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2"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02" UPDATED_BY="SADMIN" CREATED="03/22/2001 20:0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33" CREATED_BY="SADMIN" EXT_REC_TABLES="S_APPL_WTMPL_RX"&gt;</w:t>
              <w:br/>
              <w:tab/>
              <w:tab/>
              <w:tab/>
              <w:tab/>
              <w:t>&lt;APPLET_WEB_TEMPLATE_ITEM CONTROL="Account Name" INACTIVE="N" ITEM_IDENTIFIER="1301" MARKUP_LANGUAGE="HTML" NAME="Account Name" TMPL_ITEM_HOLDER_NAME="SiebControl_1301" TYPE="List Item" UPDATED="11/04/2016 13:38:02" UPDATED_BY="SADMIN" CREATED="09/01/2005 15:5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2" UPDATED_BY="SADMIN" CREATED="11/04/2016 13:38: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2" UPDATED_BY="SADMIN" CREATED="09/01/2005 15:54:4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3:38:02" UPDATED_BY="SADMIN" CREATED="09/01/2005 15:54:41"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3:38:02" UPDATED_BY="SADMIN" CREATED="09/01/2005 15:54: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2" UPDATED_BY="SADMIN" CREATED="09/01/2005 15:54: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02" UPDATED_BY="SADMIN" CREATED="09/01/2005 15:54: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02" UPDATED_BY="SADMIN" CREATED="09/01/2005 15:5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2" UPDATED_BY="SADMIN" CREATED="11/04/2016 13:3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2" UPDATED_BY="SADMIN" CREATED="09/01/2005 15:54:42" CREATED_BY="SADMIN" EXT_REC_TABLES="S_APPL_WT_IT_RX"&gt;</w:t>
              <w:br/>
              <w:tab/>
              <w:tab/>
              <w:tab/>
              <w:tab/>
              <w:t>&lt;/APPLET_WEB_TEMPLATE_ITEM&gt;</w:t>
              <w:br/>
              <w:tab/>
              <w:tab/>
              <w:tab/>
              <w:tab/>
              <w:t>&lt;APPLET_WEB_TEMPLATE_ITEM CONTROL="Owned By" INACTIVE="N" ITEM_IDENTIFIER="1302" MARKUP_LANGUAGE="HTML" NAME="Owned By" TMPL_ITEM_HOLDER_NAME="SiebControl_1302" TYPE="List Item" UPDATED="11/04/2016 13:38:02" UPDATED_BY="SADMIN" CREATED="09/01/2005 15:54:42" CREATED_BY="SADMIN" EXT_REC_TABLES="S_APPL_WT_IT_RX"&gt;</w:t>
              <w:br/>
              <w:tab/>
              <w:tab/>
              <w:tab/>
              <w:tab/>
              <w:t>&lt;/APPLET_WEB_TEMPLATE_ITEM&gt;</w:t>
              <w:br/>
              <w:tab/>
              <w:tab/>
              <w:tab/>
              <w:tab/>
              <w:t>&lt;APPLET_WEB_TEMPLATE_ITEM CONTROL="Planned" INACTIVE="N" ITEM_IDENTIFIER="1802" MARKUP_LANGUAGE="HTML" NAME="Planned" TMPL_ITEM_HOLDER_NAME="SiebControl_1802" TYPE="List Item" UPDATED="11/04/2016 13:38:02" UPDATED_BY="SADMIN" CREATED="09/01/2005 15:54:42" CREATED_BY="SADMIN" EXT_REC_TABLES="S_APPL_WT_IT_RX"&gt;</w:t>
              <w:br/>
              <w:tab/>
              <w:tab/>
              <w:tab/>
              <w:tab/>
              <w:t>&lt;/APPLET_WEB_TEMPLATE_ITEM&gt;</w:t>
              <w:br/>
              <w:tab/>
              <w:tab/>
              <w:tab/>
              <w:tab/>
              <w:t>&lt;APPLET_WEB_TEMPLATE_ITEM CONTROL="PositionOnRow" INACTIVE="N" ITEM_IDENTIFIER="144" MARKUP_LANGUAGE="HTML" NAME="PositionOnRow" TYPE="Control" UPDATED="09/01/2005 15:54:42" UPDATED_BY="SADMIN" CREATED="09/01/2005 15:54:42" CREATED_BY="SADMIN"&gt;</w:t>
              <w:br/>
              <w:tab/>
              <w:tab/>
              <w:tab/>
              <w:tab/>
              <w:t>&lt;/APPLET_WEB_TEMPLATE_ITEM&gt;</w:t>
              <w:br/>
              <w:tab/>
              <w:tab/>
              <w:tab/>
              <w:tab/>
              <w:t>&lt;APPLET_WEB_TEMPLATE_ITEM CONTROL="Priority" INACTIVE="N" ITEM_IDENTIFIER="2302" MARKUP_LANGUAGE="HTML" NAME="Priority" TMPL_ITEM_HOLDER_NAME="SiebControl_2302" TYPE="List Item" UPDATED="11/04/2016 13:38:02" UPDATED_BY="SADMIN" CREATED="09/01/2005 15:54: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02" UPDATED_BY="SADMIN" CREATED="09/01/2005 15:5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2" UPDATED_BY="SADMIN" CREATED="11/04/2016 13:38:02" CREATED_BY="SADMIN" EXT_REC_TABLES="S_APPL_WT_IT_RX"&gt;</w:t>
              <w:br/>
              <w:tab/>
              <w:tab/>
              <w:tab/>
              <w:tab/>
              <w:t>&lt;/APPLET_WEB_TEMPLATE_ITEM&gt;</w:t>
              <w:br/>
              <w:tab/>
              <w:tab/>
              <w:tab/>
              <w:tab/>
              <w:t>&lt;APPLET_WEB_TEMPLATE_ITEM CONTROL="Row Status" INACTIVE="N" ITEM_IDENTIFIER="1303" MARKUP_LANGUAGE="HTML" NAME="Row Status" TMPL_ITEM_HOLDER_NAME="SiebControl_1303" TYPE="List Item" UPDATED="11/04/2016 13:38:02" UPDATED_BY="SADMIN" CREATED="09/01/2005 15:54:42"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38:02" UPDATED_BY="SADMIN" CREATED="09/01/2005 15:54: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2" UPDATED_BY="SADMIN" CREATED="09/01/2005 15:54:42"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3:38:02" UPDATED_BY="SADMIN" CREATED="09/01/2005 15:5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Social Fe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ingle Div" INACTIVE="N" NAME="Applet Single Div" TYPE="Base" WEB_TEMPLATE="Applet Single Div" UPDATED="11/04/2016 12:37:16" UPDATED_BY="SADMIN" CREATED="01/24/2014 05:31:05" CREATED_BY="SADMIN" EXT_REC_TABLES="S_APPL_WTMPL_RX"&gt;</w:t>
              <w:br/>
              <w:tab/>
              <w:tab/>
              <w:tab/>
              <w:tab/>
              <w:t>&lt;APPLET_WEB_TEMPLATE_ITEM CONTROL="AppletTitle" INACTIVE="N" ITEM_IDENTIFIER="90" MARKUP_LANGUAGE="HTML" NAME="AppletTitle" TMPL_ITEM_HOLDER_NAME="SiebControl_90" TYPE="Control" UPDATED="11/04/2016 14:21:07" UPDATED_BY="SADMIN" CREATED="06/05/2014 05: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6/05/2003 02:08:04" CREATED_BY="SADMIN" EXT_REC_TABLES="S_APPL_WTMPL_RX"&gt;</w:t>
              <w:br/>
              <w:tab/>
              <w:tab/>
              <w:tab/>
              <w:tab/>
              <w:t>&lt;APPLET_WEB_TEMPLATE_ITEM CONTROL="Active First Name" INACTIVE="N" ITEM_IDENTIFIER="503" MARKUP_LANGUAGE="HTML" NAME="Active First Name" TMPL_ITEM_HOLDER_NAME="SiebControl_503" TYPE="List Item" UPDATED="11/04/2016 14:31:28" UPDATED_BY="SADMIN" CREATED="06/05/2003 08:20:2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31:28" UPDATED_BY="SADMIN" CREATED="06/05/2003 08:20:20"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31:28" UPDATED_BY="SADMIN" CREATED="07/10/2003 18:11: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8" UPDATED_BY="SADMIN" CREATED="07/10/2003 17:36:23" CREATED_BY="SADMIN" EXT_REC_TABLES="S_APPL_WT_IT_RX"&gt;</w:t>
              <w:br/>
              <w:tab/>
              <w:tab/>
              <w:tab/>
              <w:tab/>
              <w:t>&lt;/APPLET_WEB_TEMPLATE_ITEM&gt;</w:t>
              <w:br/>
              <w:tab/>
              <w:tab/>
              <w:tab/>
              <w:tab/>
              <w:t>&lt;APPLET_WEB_TEMPLATE_ITEM CONTROL="Cost Allocation" INACTIVE="N" ITEM_IDENTIFIER="505" MARKUP_LANGUAGE="HTML" NAME="Cost Allocation" TMPL_ITEM_HOLDER_NAME="SiebControl_505" TYPE="List Item" UPDATED="11/04/2016 14:31:28" UPDATED_BY="SADMIN" CREATED="06/05/2003 08:20:2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31:28" UPDATED_BY="SADMIN" CREATED="06/05/2003 08:2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8" UPDATED_BY="SADMIN" CREATED="07/10/2003 17:36:27" CREATED_BY="SADMIN" EXT_REC_TABLES="S_APPL_WT_IT_RX"&gt;</w:t>
              <w:br/>
              <w:tab/>
              <w:tab/>
              <w:tab/>
              <w:tab/>
              <w:t>&lt;/APPLET_WEB_TEMPLATE_ITEM&gt;</w:t>
              <w:br/>
              <w:tab/>
              <w:tab/>
              <w:tab/>
              <w:tab/>
              <w:t>&lt;APPLET_WEB_TEMPLATE_ITEM CONTROL="GotoNextSet" INACTIVE="N" ITEM_IDENTIFIER="123" MARKUP_LANGUAGE="HTML" NAME="GotoNextSet" TYPE="Control" UPDATED="06/05/2003 08:20:20" UPDATED_BY="SADMIN" CREATED="06/05/2003 08:20:20" CREATED_BY="SADMIN"&gt;</w:t>
              <w:br/>
              <w:tab/>
              <w:tab/>
              <w:tab/>
              <w:tab/>
              <w:t>&lt;/APPLET_WEB_TEMPLATE_ITEM&gt;</w:t>
              <w:br/>
              <w:tab/>
              <w:tab/>
              <w:tab/>
              <w:tab/>
              <w:t>&lt;APPLET_WEB_TEMPLATE_ITEM CONTROL="GotoPreviousSet" INACTIVE="N" ITEM_IDENTIFIER="122" MARKUP_LANGUAGE="HTML" NAME="GotoPreviousSet" TYPE="Control" UPDATED="06/05/2003 08:20:21" UPDATED_BY="SADMIN" CREATED="06/05/2003 08:20:21" CREATED_BY="SADMIN"&gt;</w:t>
              <w:br/>
              <w:tab/>
              <w:tab/>
              <w:tab/>
              <w:tab/>
              <w:t>&lt;/APPLET_WEB_TEMPLATE_ITEM&gt;</w:t>
              <w:br/>
              <w:tab/>
              <w:tab/>
              <w:tab/>
              <w:tab/>
              <w:t>&lt;APPLET_WEB_TEMPLATE_ITEM CONTROL="Idcancel" INACTIVE="N" ITEM_IDENTIFIER="153" MARKUP_LANGUAGE="HTML" NAME="HTML Button" TMPL_ITEM_HOLDER_NAME="SiebControl_153" TYPE="Control" UPDATED="11/04/2016 14:31:29" UPDATED_BY="SADMIN" CREATED="06/05/2003 08:2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9" UPDATED_BY="SADMIN" CREATED="11/04/2016 14:3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9" UPDATED_BY="SADMIN" CREATED="11/04/2016 14:31:2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31:29" UPDATED_BY="SADMIN" CREATED="06/05/2003 08:20:2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29" UPDATED_BY="SADMIN" CREATED="06/05/2003 08:20: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29" UPDATED_BY="SADMIN" CREATED="06/05/2003 08:20:21" CREATED_BY="SADMIN" EXT_REC_TABLES="S_APPL_WT_IT_RX"&gt;</w:t>
              <w:br/>
              <w:tab/>
              <w:tab/>
              <w:tab/>
              <w:tab/>
              <w:t>&lt;/APPLET_WEB_TEMPLATE_ITEM&gt;</w:t>
              <w:br/>
              <w:tab/>
              <w:tab/>
              <w:tab/>
              <w:tab/>
              <w:t>&lt;APPLET_WEB_TEMPLATE_ITEM CONTROL="Plan Name" INACTIVE="N" ITEM_IDENTIFIER="506" MARKUP_LANGUAGE="HTML" NAME="Plan Name" TMPL_ITEM_HOLDER_NAME="SiebControl_506" TYPE="List Item" UPDATED="11/04/2016 14:31:29" UPDATED_BY="SADMIN" CREATED="06/05/2003 08:20:21" CREATED_BY="SADMIN" EXT_REC_TABLES="S_APPL_WT_IT_RX"&gt;</w:t>
              <w:br/>
              <w:tab/>
              <w:tab/>
              <w:tab/>
              <w:tab/>
              <w:t>&lt;/APPLET_WEB_TEMPLATE_ITEM&gt;</w:t>
              <w:br/>
              <w:tab/>
              <w:tab/>
              <w:tab/>
              <w:tab/>
              <w:t>&lt;APPLET_WEB_TEMPLATE_ITEM CONTROL="Plan Number" INACTIVE="N" ITEM_IDENTIFIER="507" MARKUP_LANGUAGE="HTML" NAME="Plan Number" TMPL_ITEM_HOLDER_NAME="SiebControl_507" TYPE="List Item" UPDATED="11/04/2016 14:31:29" UPDATED_BY="SADMIN" CREATED="06/05/2003 08:20: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9" UPDATED_BY="SADMIN" CREATED="06/05/2003 08:2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9" UPDATED_BY="SADMIN" CREATED="11/04/2016 14:31:2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1:29" UPDATED_BY="SADMIN" CREATED="07/10/2003 18:11:3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1:29" UPDATED_BY="SADMIN" CREATED="07/10/2003 18:11: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1:29" UPDATED_BY="SADMIN" CREATED="06/05/2003 08:20:21"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8:04" CREATED_BY="SADMIN" EXT_REC_TABLES="S_APPL_WTMPL_RX"&gt;</w:t>
              <w:br/>
              <w:tab/>
              <w:tab/>
              <w:tab/>
              <w:tab/>
              <w:t>&lt;APPLET_WEB_TEMPLATE_ITEM CONTROL="Active First Name" INACTIVE="N" ITEM_IDENTIFIER="1302" MARKUP_LANGUAGE="HTML" NAME="Active First Name" TMPL_ITEM_HOLDER_NAME="SiebControl_1302" TYPE="List Item" UPDATED="11/04/2016 14:31:29" UPDATED_BY="SADMIN" CREATED="06/05/2003 08:20:19"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31:29" UPDATED_BY="SADMIN" CREATED="06/05/2003 08:20: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9" UPDATED_BY="SADMIN" CREATED="06/05/2003 08:20:19" CREATED_BY="SADMIN" EXT_REC_TABLES="S_APPL_WT_IT_RX"&gt;</w:t>
              <w:br/>
              <w:tab/>
              <w:tab/>
              <w:tab/>
              <w:tab/>
              <w:t>&lt;/APPLET_WEB_TEMPLATE_ITEM&gt;</w:t>
              <w:br/>
              <w:tab/>
              <w:tab/>
              <w:tab/>
              <w:tab/>
              <w:t>&lt;APPLET_WEB_TEMPLATE_ITEM CONTROL="Cost Allocation" INACTIVE="N" ITEM_IDENTIFIER="1303" MARKUP_LANGUAGE="HTML" NAME="Cost Allocation" TMPL_ITEM_HOLDER_NAME="SiebControl_1303" TYPE="List Item" UPDATED="11/04/2016 14:31:29" UPDATED_BY="SADMIN" CREATED="06/05/2003 08:2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9" UPDATED_BY="SADMIN" CREATED="06/05/2003 08:20:20" CREATED_BY="SADMIN" EXT_REC_TABLES="S_APPL_WT_IT_RX"&gt;</w:t>
              <w:br/>
              <w:tab/>
              <w:tab/>
              <w:tab/>
              <w:tab/>
              <w:t>&lt;/APPLET_WEB_TEMPLATE_ITEM&gt;</w:t>
              <w:br/>
              <w:tab/>
              <w:tab/>
              <w:tab/>
              <w:tab/>
              <w:t>&lt;APPLET_WEB_TEMPLATE_ITEM CONTROL="Plan Name" INACTIVE="N" ITEM_IDENTIFIER="1304" MARKUP_LANGUAGE="HTML" NAME="Plan Name" TMPL_ITEM_HOLDER_NAME="SiebControl_1304" TYPE="List Item" UPDATED="11/04/2016 14:31:29" UPDATED_BY="SADMIN" CREATED="06/05/2003 08:20:20" CREATED_BY="SADMIN" EXT_REC_TABLES="S_APPL_WT_IT_RX"&gt;</w:t>
              <w:br/>
              <w:tab/>
              <w:tab/>
              <w:tab/>
              <w:tab/>
              <w:t>&lt;/APPLET_WEB_TEMPLATE_ITEM&gt;</w:t>
              <w:br/>
              <w:tab/>
              <w:tab/>
              <w:tab/>
              <w:tab/>
              <w:t>&lt;APPLET_WEB_TEMPLATE_ITEM CONTROL="Plan Number" INACTIVE="N" ITEM_IDENTIFIER="1305" MARKUP_LANGUAGE="HTML" NAME="Plan Number" TMPL_ITEM_HOLDER_NAME="SiebControl_1305" TYPE="List Item" UPDATED="11/04/2016 14:31:29" UPDATED_BY="SADMIN" CREATED="06/05/2003 08:20:2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1:29" UPDATED_BY="SADMIN" CREATED="06/05/2003 08:20:2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Child Buscom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7/2013 13:08:08" CREATED_BY="SADMIN" EXT_REC_TABLES="S_APPL_WTMPL_RX"&gt;</w:t>
              <w:br/>
              <w:tab/>
              <w:tab/>
              <w:tab/>
              <w:tab/>
              <w:t>&lt;APPLET_WEB_TEMPLATE_ITEM CONTROL="CloseApplet" INACTIVE="N" ITEM_IDENTIFIER="153" MARKUP_LANGUAGE="HTML" NAME="CloseApplet" TMPL_ITEM_HOLDER_NAME="SiebControl_153" TYPE="Control" UPDATED="11/04/2016 14:56:55" UPDATED_BY="SADMIN" CREATED="02/07/2013 13:22: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5" UPDATED_BY="SADMIN" CREATED="02/07/2013 13:22:07" CREATED_BY="SADMIN" EXT_REC_TABLES="S_APPL_WT_IT_RX"&gt;</w:t>
              <w:br/>
              <w:tab/>
              <w:tab/>
              <w:tab/>
              <w:tab/>
              <w:t>&lt;/APPLET_WEB_TEMPLATE_ITEM&gt;</w:t>
              <w:br/>
              <w:tab/>
              <w:tab/>
              <w:tab/>
              <w:tab/>
              <w:t>&lt;APPLET_WEB_TEMPLATE_ITEM CONTROL="GotoNextSet" INACTIVE="N" ITEM_IDENTIFIER="123" MARKUP_LANGUAGE="HTML" NAME="GotoNextSet" TYPE="Control" UPDATED="02/07/2013 13:22:07" UPDATED_BY="SADMIN" CREATED="02/07/2013 13:22:07" CREATED_BY="SADMIN"&gt;</w:t>
              <w:br/>
              <w:tab/>
              <w:tab/>
              <w:tab/>
              <w:tab/>
              <w:t>&lt;/APPLET_WEB_TEMPLATE_ITEM&gt;</w:t>
              <w:br/>
              <w:tab/>
              <w:tab/>
              <w:tab/>
              <w:tab/>
              <w:t>&lt;APPLET_WEB_TEMPLATE_ITEM CONTROL="GotoPreviousSet" INACTIVE="N" ITEM_IDENTIFIER="122" MARKUP_LANGUAGE="HTML" NAME="GotoPreviousSet" TYPE="Control" UPDATED="02/07/2013 13:22:07" UPDATED_BY="SADMIN" CREATED="02/07/2013 13:22:07" CREATED_BY="SADMIN"&gt;</w:t>
              <w:br/>
              <w:tab/>
              <w:tab/>
              <w:tab/>
              <w:tab/>
              <w:t>&lt;/APPLET_WEB_TEMPLATE_ITEM&gt;</w:t>
              <w:br/>
              <w:tab/>
              <w:tab/>
              <w:tab/>
              <w:tab/>
              <w:t>&lt;APPLET_WEB_TEMPLATE_ITEM CONTROL="LabelFind" INACTIVE="N" ITEM_IDENTIFIER="160" MARKUP_LANGUAGE="HTML" NAME="LabelFind" TMPL_ITEM_HOLDER_NAME="SiebControl_160" TYPE="Control" UPDATED="11/04/2016 14:56:55" UPDATED_BY="SADMIN" CREATED="02/07/2013 13:22: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6:55" UPDATED_BY="SADMIN" CREATED="02/07/2013 13:2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5" UPDATED_BY="SADMIN" CREATED="11/04/2016 14:5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6" UPDATED_BY="SADMIN" CREATED="11/04/2016 14:56: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6" UPDATED_BY="SADMIN" CREATED="02/07/2013 13:2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6" UPDATED_BY="SADMIN" CREATED="02/07/2013 13:22: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6:56" UPDATED_BY="SADMIN" CREATED="02/07/2013 13:22: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6:56" UPDATED_BY="SADMIN" CREATED="02/07/2013 13:22: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6:56" UPDATED_BY="SADMIN" CREATED="02/07/2013 13:22: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6:56" UPDATED_BY="SADMIN" CREATED="02/07/2013 13:22: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6" UPDATED_BY="SADMIN" CREATED="02/07/2013 13:22: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6" UPDATED_BY="SADMIN" CREATED="02/07/2013 13:2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6" UPDATED_BY="SADMIN" CREATED="11/04/2016 14:5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6" UPDATED_BY="SADMIN" CREATED="02/07/2013 13: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8:08" CREATED_BY="SADMIN" EXT_REC_TABLES="S_APPL_WTMPL_RX"&gt;</w:t>
              <w:br/>
              <w:tab/>
              <w:tab/>
              <w:tab/>
              <w:tab/>
              <w:t>&lt;APPLET_WEB_TEMPLATE_ITEM CONTROL="ExecuteQuery" INACTIVE="N" ITEM_IDENTIFIER="107" MARKUP_LANGUAGE="HTML" NAME="ExecuteQuery" TMPL_ITEM_HOLDER_NAME="SiebControl_107" TYPE="Control" UPDATED="11/04/2016 14:56:56" UPDATED_BY="SADMIN" CREATED="02/07/2013 13:22:0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6:56" UPDATED_BY="SADMIN" CREATED="02/07/2013 13:22: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6" UPDATED_BY="SADMIN" CREATED="02/07/2013 13:22: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6" UPDATED_BY="SADMIN" CREATED="02/07/2013 13: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Instance Mon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1" UPDATED_BY="SADMIN" CREATED="11/04/2016 15:27:41" CREATED_BY="SADMIN" EXT_REC_TABLES="S_APPL_WT_IT_RX"&gt;</w:t>
              <w:br/>
              <w:tab/>
              <w:tab/>
              <w:tab/>
              <w:tab/>
              <w:t>&lt;/APPLET_WEB_TEMPLATE_ITEM&gt;</w:t>
              <w:br/>
              <w:tab/>
              <w:tab/>
              <w:tab/>
              <w:tab/>
              <w:t>&lt;APPLET_WEB_TEMPLATE_ITEM CONTROL="Current Step" INACTIVE="N" ITEM_IDENTIFIER="506" MARKUP_LANGUAGE="HTML" NAME="Current Step" TMPL_ITEM_HOLDER_NAME="SiebControl_506" TYPE="List Item" UPDATED="11/04/2016 15:27:41" UPDATED_BY="SADMIN" CREATED="10/08/2003 02:09: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42" UPDATED_BY="SADMIN" CREATED="10/08/2003 02:09:36"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27:42" UPDATED_BY="SADMIN" CREATED="10/08/2003 02:09:36" CREATED_BY="SADMIN" EXT_REC_TABLES="S_APPL_WT_IT_RX"&gt;</w:t>
              <w:br/>
              <w:tab/>
              <w:tab/>
              <w:tab/>
              <w:tab/>
              <w:t>&lt;/APPLET_WEB_TEMPLATE_ITEM&gt;</w:t>
              <w:br/>
              <w:tab/>
              <w:tab/>
              <w:tab/>
              <w:tab/>
              <w:t>&lt;APPLET_WEB_TEMPLATE_ITEM CONTROL="GotoNextSet" INACTIVE="N" ITEM_IDENTIFIER="123" MARKUP_LANGUAGE="HTML" NAME="GotoNextSet" TYPE="Control" UPDATED="10/08/2003 02:09:36" UPDATED_BY="SADMIN" CREATED="10/08/2003 02:09:36" CREATED_BY="SADMIN"&gt;</w:t>
              <w:br/>
              <w:tab/>
              <w:tab/>
              <w:tab/>
              <w:tab/>
              <w:t>&lt;/APPLET_WEB_TEMPLATE_ITEM&gt;</w:t>
              <w:br/>
              <w:tab/>
              <w:tab/>
              <w:tab/>
              <w:tab/>
              <w:t>&lt;APPLET_WEB_TEMPLATE_ITEM CONTROL="GotoPreviousSet" INACTIVE="N" ITEM_IDENTIFIER="122" MARKUP_LANGUAGE="HTML" NAME="GotoPreviousSet" TYPE="Control" UPDATED="10/08/2003 02:09:37" UPDATED_BY="SADMIN" CREATED="10/08/2003 02:09:37" CREATED_BY="SADMIN"&gt;</w:t>
              <w:br/>
              <w:tab/>
              <w:tab/>
              <w:tab/>
              <w:tab/>
              <w:t>&lt;/APPLET_WEB_TEMPLATE_ITEM&gt;</w:t>
              <w:br/>
              <w:tab/>
              <w:tab/>
              <w:tab/>
              <w:tab/>
              <w:t>&lt;APPLET_WEB_TEMPLATE_ITEM CONTROL="Instance Id" INACTIVE="N" ITEM_IDENTIFIER="501" MARKUP_LANGUAGE="HTML" NAME="Instance Id" TMPL_ITEM_HOLDER_NAME="SiebControl_501" TYPE="List Item" UPDATED="11/04/2016 15:27:42" UPDATED_BY="SADMIN" CREATED="10/08/2003 02:09:37" CREATED_BY="SADMIN" EXT_REC_TABLES="S_APPL_WT_IT_RX"&gt;</w:t>
              <w:br/>
              <w:tab/>
              <w:tab/>
              <w:tab/>
              <w:tab/>
              <w:t>&lt;/APPLET_WEB_TEMPLATE_ITEM&gt;</w:t>
              <w:br/>
              <w:tab/>
              <w:tab/>
              <w:tab/>
              <w:tab/>
              <w:t>&lt;APPLET_WEB_TEMPLATE_ITEM CONTROL="Instance Type" INACTIVE="N" ITEM_IDENTIFIER="503" MARKUP_LANGUAGE="HTML" NAME="Instance Type" TMPL_ITEM_HOLDER_NAME="SiebControl_503" TYPE="List Item" UPDATED="11/04/2016 15:27:42" UPDATED_BY="SADMIN" CREATED="10/08/2003 02: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2" UPDATED_BY="SADMIN" CREATED="11/04/2016 15:2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2" UPDATED_BY="SADMIN" CREATED="11/04/2016 15:27:42" CREATED_BY="SADMIN" EXT_REC_TABLES="S_APPL_WT_IT_RX"&gt;</w:t>
              <w:br/>
              <w:tab/>
              <w:tab/>
              <w:tab/>
              <w:tab/>
              <w:t>&lt;/APPLET_WEB_TEMPLATE_ITEM&gt;</w:t>
              <w:br/>
              <w:tab/>
              <w:tab/>
              <w:tab/>
              <w:tab/>
              <w:t>&lt;APPLET_WEB_TEMPLATE_ITEM CONTROL="Mode Cd" INACTIVE="N" ITEM_IDENTIFIER="504" MARKUP_LANGUAGE="HTML" NAME="Mode Cd" TMPL_ITEM_HOLDER_NAME="SiebControl_504" TYPE="List Item" UPDATED="11/04/2016 15:27:42" UPDATED_BY="SADMIN" CREATED="10/08/2003 02:0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42" UPDATED_BY="SADMIN" CREATED="10/08/2003 02:09:37" CREATED_BY="SADMIN" EXT_REC_TABLES="S_APPL_WT_IT_RX"&gt;</w:t>
              <w:br/>
              <w:tab/>
              <w:tab/>
              <w:tab/>
              <w:tab/>
              <w:t>&lt;/APPLET_WEB_TEMPLATE_ITEM&gt;</w:t>
              <w:br/>
              <w:tab/>
              <w:tab/>
              <w:tab/>
              <w:tab/>
              <w:t>&lt;APPLET_WEB_TEMPLATE_ITEM CONTROL="Object Id" INACTIVE="N" ITEM_IDENTIFIER="514" MARKUP_LANGUAGE="HTML" NAME="Object Id" TMPL_ITEM_HOLDER_NAME="SiebControl_514" TYPE="List Item" UPDATED="11/04/2016 15:27:42" UPDATED_BY="SADMIN" CREATED="02/22/2007 14:30:22" CREATED_BY="SADMIN" EXT_REC_TABLES="S_APPL_WT_IT_RX"&gt;</w:t>
              <w:br/>
              <w:tab/>
              <w:tab/>
              <w:tab/>
              <w:tab/>
              <w:t>&lt;/APPLET_WEB_TEMPLATE_ITEM&gt;</w:t>
              <w:br/>
              <w:tab/>
              <w:tab/>
              <w:tab/>
              <w:tab/>
              <w:t>&lt;APPLET_WEB_TEMPLATE_ITEM CONTROL="Owner Id" INACTIVE="N" ITEM_IDENTIFIER="512" MARKUP_LANGUAGE="HTML" NAME="Owner Id" TMPL_ITEM_HOLDER_NAME="SiebControl_512" TYPE="List Item" UPDATED="11/04/2016 15:27:42" UPDATED_BY="SADMIN" CREATED="10/08/2003 02:0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2" UPDATED_BY="SADMIN" CREATED="10/08/2003 02:09: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2" UPDATED_BY="SADMIN" CREATED="10/08/2003 02:0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2" UPDATED_BY="SADMIN" CREATED="11/04/2016 15:27:42" CREATED_BY="SADMIN" EXT_REC_TABLES="S_APPL_WT_IT_RX"&gt;</w:t>
              <w:br/>
              <w:tab/>
              <w:tab/>
              <w:tab/>
              <w:tab/>
              <w:t>&lt;/APPLET_WEB_TEMPLATE_ITEM&gt;</w:t>
              <w:br/>
              <w:tab/>
              <w:tab/>
              <w:tab/>
              <w:tab/>
              <w:t>&lt;APPLET_WEB_TEMPLATE_ITEM CONTROL="Resume Date" INACTIVE="N" ITEM_IDENTIFIER="508" MARKUP_LANGUAGE="HTML" NAME="Resume Date" TMPL_ITEM_HOLDER_NAME="SiebControl_508" TYPE="List Item" UPDATED="11/04/2016 15:27:42" UPDATED_BY="SADMIN" CREATED="10/08/2003 02:09:37" CREATED_BY="SADMIN" EXT_REC_TABLES="S_APPL_WT_IT_RX"&gt;</w:t>
              <w:br/>
              <w:tab/>
              <w:tab/>
              <w:tab/>
              <w:tab/>
              <w:t>&lt;/APPLET_WEB_TEMPLATE_ITEM&gt;</w:t>
              <w:br/>
              <w:tab/>
              <w:tab/>
              <w:tab/>
              <w:tab/>
              <w:t>&lt;APPLET_WEB_TEMPLATE_ITEM CONTROL="Root Instance" INACTIVE="N" ITEM_IDENTIFIER="509" MARKUP_LANGUAGE="HTML" NAME="Root Instance" TMPL_ITEM_HOLDER_NAME="SiebControl_509" TYPE="List Item" UPDATED="11/04/2016 15:27:42" UPDATED_BY="SADMIN" CREATED="10/08/2003 02:09:37" CREATED_BY="SADMIN" EXT_REC_TABLES="S_APPL_WT_IT_RX"&gt;</w:t>
              <w:br/>
              <w:tab/>
              <w:tab/>
              <w:tab/>
              <w:tab/>
              <w:t>&lt;/APPLET_WEB_TEMPLATE_ITEM&gt;</w:t>
              <w:br/>
              <w:tab/>
              <w:tab/>
              <w:tab/>
              <w:tab/>
              <w:t>&lt;APPLET_WEB_TEMPLATE_ITEM CONTROL="Server" INACTIVE="N" ITEM_IDENTIFIER="513" MARKUP_LANGUAGE="HTML" NAME="Server" TMPL_ITEM_HOLDER_NAME="SiebControl_513" TYPE="List Item" UPDATED="11/04/2016 15:27:42" UPDATED_BY="SADMIN" CREATED="10/08/2003 02:09:37"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5:27:42" UPDATED_BY="SADMIN" CREATED="10/08/2003 02:09:37"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27:42" UPDATED_BY="SADMIN" CREATED="10/08/2003 02: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2" UPDATED_BY="SADMIN" CREATED="11/04/2016 15:27:42" CREATED_BY="SADMIN" EXT_REC_TABLES="S_APPL_WT_IT_RX"&gt;</w:t>
              <w:br/>
              <w:tab/>
              <w:tab/>
              <w:tab/>
              <w:tab/>
              <w:t>&lt;/APPLET_WEB_TEMPLATE_ITEM&gt;</w:t>
              <w:br/>
              <w:tab/>
              <w:tab/>
              <w:tab/>
              <w:tab/>
              <w:t>&lt;APPLET_WEB_TEMPLATE_ITEM CONTROL="Current Step" INACTIVE="N" ITEM_IDENTIFIER="506" MARKUP_LANGUAGE="HTML" NAME="Current Step" TMPL_ITEM_HOLDER_NAME="SiebControl_506" TYPE="List Item" UPDATED="11/04/2016 15:27:42" UPDATED_BY="SADMIN" CREATED="10/08/2003 02:09:3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27:42" UPDATED_BY="SADMIN" CREATED="10/08/2003 02:09: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42" UPDATED_BY="SADMIN" CREATED="10/08/2003 02:09:37" CREATED_BY="SADMIN" EXT_REC_TABLES="S_APPL_WT_IT_RX"&gt;</w:t>
              <w:br/>
              <w:tab/>
              <w:tab/>
              <w:tab/>
              <w:tab/>
              <w:t>&lt;/APPLET_WEB_TEMPLATE_ITEM&gt;</w:t>
              <w:br/>
              <w:tab/>
              <w:tab/>
              <w:tab/>
              <w:tab/>
              <w:t>&lt;APPLET_WEB_TEMPLATE_ITEM CONTROL="GotoNextSet" INACTIVE="N" ITEM_IDENTIFIER="123" MARKUP_LANGUAGE="HTML" NAME="GotoNextSet" TYPE="Control" UPDATED="10/08/2003 02:09:37" UPDATED_BY="SADMIN" CREATED="10/08/2003 02:09:37" CREATED_BY="SADMIN"&gt;</w:t>
              <w:br/>
              <w:tab/>
              <w:tab/>
              <w:tab/>
              <w:tab/>
              <w:t>&lt;/APPLET_WEB_TEMPLATE_ITEM&gt;</w:t>
              <w:br/>
              <w:tab/>
              <w:tab/>
              <w:tab/>
              <w:tab/>
              <w:t>&lt;APPLET_WEB_TEMPLATE_ITEM CONTROL="GotoPreviousSet" INACTIVE="N" ITEM_IDENTIFIER="122" MARKUP_LANGUAGE="HTML" NAME="GotoPreviousSet" TYPE="Control" UPDATED="10/08/2003 02:09:37" UPDATED_BY="SADMIN" CREATED="10/08/2003 02:09:37"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27:42" UPDATED_BY="SADMIN" CREATED="10/08/2003 02:09:37" CREATED_BY="SADMIN" EXT_REC_TABLES="S_APPL_WT_IT_RX"&gt;</w:t>
              <w:br/>
              <w:tab/>
              <w:tab/>
              <w:tab/>
              <w:tab/>
              <w:t>&lt;/APPLET_WEB_TEMPLATE_ITEM&gt;</w:t>
              <w:br/>
              <w:tab/>
              <w:tab/>
              <w:tab/>
              <w:tab/>
              <w:t>&lt;APPLET_WEB_TEMPLATE_ITEM CONTROL="Instance Id" INACTIVE="N" ITEM_IDENTIFIER="501" MARKUP_LANGUAGE="HTML" NAME="Instance Id" TMPL_ITEM_HOLDER_NAME="SiebControl_501" TYPE="List Item" UPDATED="11/04/2016 15:27:42" UPDATED_BY="SADMIN" CREATED="10/08/2003 02:09:37" CREATED_BY="SADMIN" EXT_REC_TABLES="S_APPL_WT_IT_RX"&gt;</w:t>
              <w:br/>
              <w:tab/>
              <w:tab/>
              <w:tab/>
              <w:tab/>
              <w:t>&lt;/APPLET_WEB_TEMPLATE_ITEM&gt;</w:t>
              <w:br/>
              <w:tab/>
              <w:tab/>
              <w:tab/>
              <w:tab/>
              <w:t>&lt;APPLET_WEB_TEMPLATE_ITEM CONTROL="Instance Type" INACTIVE="N" ITEM_IDENTIFIER="503" MARKUP_LANGUAGE="HTML" NAME="Instance Type" TMPL_ITEM_HOLDER_NAME="SiebControl_503" TYPE="List Item" UPDATED="11/04/2016 15:27:42" UPDATED_BY="SADMIN" CREATED="10/08/2003 02: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2" UPDATED_BY="SADMIN" CREATED="11/04/2016 15:2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2" UPDATED_BY="SADMIN" CREATED="11/04/2016 15:27:42" CREATED_BY="SADMIN" EXT_REC_TABLES="S_APPL_WT_IT_RX"&gt;</w:t>
              <w:br/>
              <w:tab/>
              <w:tab/>
              <w:tab/>
              <w:tab/>
              <w:t>&lt;/APPLET_WEB_TEMPLATE_ITEM&gt;</w:t>
              <w:br/>
              <w:tab/>
              <w:tab/>
              <w:tab/>
              <w:tab/>
              <w:t>&lt;APPLET_WEB_TEMPLATE_ITEM CONTROL="Mode Cd" INACTIVE="N" ITEM_IDENTIFIER="504" MARKUP_LANGUAGE="HTML" NAME="Mode Cd" TMPL_ITEM_HOLDER_NAME="SiebControl_504" TYPE="List Item" UPDATED="11/04/2016 15:27:42" UPDATED_BY="SADMIN" CREATED="10/08/2003 02: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2" UPDATED_BY="SADMIN" CREATED="10/08/2003 02:09:37" CREATED_BY="SADMIN" EXT_REC_TABLES="S_APPL_WT_IT_RX"&gt;</w:t>
              <w:br/>
              <w:tab/>
              <w:tab/>
              <w:tab/>
              <w:tab/>
              <w:t>&lt;/APPLET_WEB_TEMPLATE_ITEM&gt;</w:t>
              <w:br/>
              <w:tab/>
              <w:tab/>
              <w:tab/>
              <w:tab/>
              <w:t>&lt;APPLET_WEB_TEMPLATE_ITEM CONTROL="Object Id" INACTIVE="N" ITEM_IDENTIFIER="514" MARKUP_LANGUAGE="HTML" NAME="Object Id" TMPL_ITEM_HOLDER_NAME="SiebControl_514" TYPE="List Item" UPDATED="11/04/2016 15:27:42" UPDATED_BY="SADMIN" CREATED="02/22/2007 14:30:22" CREATED_BY="SADMIN" EXT_REC_TABLES="S_APPL_WT_IT_RX"&gt;</w:t>
              <w:br/>
              <w:tab/>
              <w:tab/>
              <w:tab/>
              <w:tab/>
              <w:t>&lt;/APPLET_WEB_TEMPLATE_ITEM&gt;</w:t>
              <w:br/>
              <w:tab/>
              <w:tab/>
              <w:tab/>
              <w:tab/>
              <w:t>&lt;APPLET_WEB_TEMPLATE_ITEM CONTROL="Owner Id" INACTIVE="N" ITEM_IDENTIFIER="512" MARKUP_LANGUAGE="HTML" NAME="Owner Id" TMPL_ITEM_HOLDER_NAME="SiebControl_512" TYPE="List Item" UPDATED="11/04/2016 15:27:42" UPDATED_BY="SADMIN" CREATED="10/08/2003 02:09:37" CREATED_BY="SADMIN" EXT_REC_TABLES="S_APPL_WT_IT_RX"&gt;</w:t>
              <w:br/>
              <w:tab/>
              <w:tab/>
              <w:tab/>
              <w:tab/>
              <w:t>&lt;/APPLET_WEB_TEMPLATE_ITEM&gt;</w:t>
              <w:br/>
              <w:tab/>
              <w:tab/>
              <w:tab/>
              <w:tab/>
              <w:t>&lt;APPLET_WEB_TEMPLATE_ITEM CONTROL="Parent Instance" INACTIVE="N" ITEM_IDENTIFIER="505" MARKUP_LANGUAGE="HTML" NAME="Parent Instance" TMPL_ITEM_HOLDER_NAME="SiebControl_505" TYPE="List Item" UPDATED="11/04/2016 15:27:42" UPDATED_BY="SADMIN" CREATED="10/08/2003 02:0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2" UPDATED_BY="SADMIN" CREATED="06/12/2014 20:00:00" CREATED_BY="SADMIN" EXT_REC_TABLES="S_APPL_WT_IT_RX"&gt;</w:t>
              <w:br/>
              <w:tab/>
              <w:tab/>
              <w:tab/>
              <w:tab/>
              <w:t>&lt;/APPLET_WEB_TEMPLATE_ITEM&gt;</w:t>
              <w:br/>
              <w:tab/>
              <w:tab/>
              <w:tab/>
              <w:tab/>
              <w:t>&lt;APPLET_WEB_TEMPLATE_ITEM CONTROL="PurgeButton" INACTIVE="N" ITEM_IDENTIFIER="109" MARKUP_LANGUAGE="HTML" NAME="PurgeButton" TMPL_ITEM_HOLDER_NAME="SiebControl_109" TYPE="Control" UPDATED="11/04/2016 15:27:42" UPDATED_BY="SADMIN" CREATED="10/08/2003 02:09: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2" UPDATED_BY="SADMIN" CREATED="10/08/2003 02:0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2" UPDATED_BY="SADMIN" CREATED="11/04/2016 15:27:42" CREATED_BY="SADMIN" EXT_REC_TABLES="S_APPL_WT_IT_RX"&gt;</w:t>
              <w:br/>
              <w:tab/>
              <w:tab/>
              <w:tab/>
              <w:tab/>
              <w:t>&lt;/APPLET_WEB_TEMPLATE_ITEM&gt;</w:t>
              <w:br/>
              <w:tab/>
              <w:tab/>
              <w:tab/>
              <w:tab/>
              <w:t>&lt;APPLET_WEB_TEMPLATE_ITEM CONTROL="Resume Date" INACTIVE="N" ITEM_IDENTIFIER="508" MARKUP_LANGUAGE="HTML" NAME="Resume Date" TMPL_ITEM_HOLDER_NAME="SiebControl_508" TYPE="List Item" UPDATED="11/04/2016 15:27:42" UPDATED_BY="SADMIN" CREATED="10/08/2003 02:09:37" CREATED_BY="SADMIN" EXT_REC_TABLES="S_APPL_WT_IT_RX"&gt;</w:t>
              <w:br/>
              <w:tab/>
              <w:tab/>
              <w:tab/>
              <w:tab/>
              <w:t>&lt;/APPLET_WEB_TEMPLATE_ITEM&gt;</w:t>
              <w:br/>
              <w:tab/>
              <w:tab/>
              <w:tab/>
              <w:tab/>
              <w:t>&lt;APPLET_WEB_TEMPLATE_ITEM CONTROL="Root Instance" INACTIVE="N" ITEM_IDENTIFIER="509" MARKUP_LANGUAGE="HTML" NAME="Root Instance" TMPL_ITEM_HOLDER_NAME="SiebControl_509" TYPE="List Item" UPDATED="11/04/2016 15:27:42" UPDATED_BY="SADMIN" CREATED="10/08/2003 02:09:38" CREATED_BY="SADMIN" EXT_REC_TABLES="S_APPL_WT_IT_RX"&gt;</w:t>
              <w:br/>
              <w:tab/>
              <w:tab/>
              <w:tab/>
              <w:tab/>
              <w:t>&lt;/APPLET_WEB_TEMPLATE_ITEM&gt;</w:t>
              <w:br/>
              <w:tab/>
              <w:tab/>
              <w:tab/>
              <w:tab/>
              <w:t>&lt;APPLET_WEB_TEMPLATE_ITEM CONTROL="Server" INACTIVE="N" ITEM_IDENTIFIER="513" MARKUP_LANGUAGE="HTML" NAME="Server" TMPL_ITEM_HOLDER_NAME="SiebControl_513" TYPE="List Item" UPDATED="11/04/2016 15:27:42" UPDATED_BY="SADMIN" CREATED="10/08/2003 02:09:38"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5:27:42" UPDATED_BY="SADMIN" CREATED="10/08/2003 02:09:38"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5:27:42" UPDATED_BY="SADMIN" CREATED="10/08/2003 02:0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42" UPDATED_BY="SADMIN" CREATED="10/08/2003 02: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Statist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4/2000 15:20:01" CREATED_BY="SADMIN" EXT_REC_TABLES="S_APPL_WTMPL_RX"&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NTROL="Current Value" INACTIVE="N" ITEM_IDENTIFIER="502" MARKUP_LANGUAGE="HTML" NAME="Current Value" TMPL_ITEM_HOLDER_NAME="SiebControl_502" TYPE="List Item" UPDATED="11/04/2016 15:03:52" UPDATED_BY="SADMIN" CREATED="10/24/2000 15:20: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52" UPDATED_BY="SADMIN" CREATED="10/24/2000 15:20:01" CREATED_BY="SADMIN" EXT_REC_TABLES="S_APPL_WT_IT_RX"&gt;</w:t>
              <w:br/>
              <w:tab/>
              <w:tab/>
              <w:tab/>
              <w:tab/>
              <w:t>&lt;/APPLET_WEB_TEMPLATE_ITEM&gt;</w:t>
              <w:br/>
              <w:tab/>
              <w:tab/>
              <w:tab/>
              <w:tab/>
              <w:t>&lt;APPLET_WEB_TEMPLATE_ITEM CONTROL="GotoNextSet" INACTIVE="N" ITEM_IDENTIFIER="123" MARKUP_LANGUAGE="HTML" NAME="GotoNextSet" TYPE="Control" UPDATED="06/05/2003 17:11:06" UPDATED_BY="SADMIN" CREATED="10/24/2000 15:20:02" CREATED_BY="SADMIN"&gt;</w:t>
              <w:br/>
              <w:tab/>
              <w:tab/>
              <w:tab/>
              <w:tab/>
              <w:t>&lt;/APPLET_WEB_TEMPLATE_ITEM&gt;</w:t>
              <w:br/>
              <w:tab/>
              <w:tab/>
              <w:tab/>
              <w:tab/>
              <w:t>&lt;APPLET_WEB_TEMPLATE_ITEM CONTROL="GotoPreviousSet" INACTIVE="N" ITEM_IDENTIFIER="122" MARKUP_LANGUAGE="HTML" NAME="GotoPreviousSet" TYPE="Control" UPDATED="06/05/2003 17:11:06" UPDATED_BY="SADMIN" CREATED="10/24/2000 15:20:02" CREATED_BY="SADMIN"&gt;</w:t>
              <w:br/>
              <w:tab/>
              <w:tab/>
              <w:tab/>
              <w:tab/>
              <w:t>&lt;/APPLET_WEB_TEMPLATE_ITEM&gt;</w:t>
              <w:br/>
              <w:tab/>
              <w:tab/>
              <w:tab/>
              <w:tab/>
              <w:t>&lt;APPLET_WEB_TEMPLATE_ITEM CONTROL="ListControl" EXTENSION_FLAG="Y" ITEM_IDENTIFIER="99998" NAME="ListControl" TMPL_ITEM_HOLDER_NAME="SiebControl_99998" TYPE="Control" UPDATED="11/04/2016 15:03:52" UPDATED_BY="SADMIN" CREATED="11/04/2016 15:0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2" UPDATED_BY="SADMIN" CREATED="10/24/2000 15:2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2"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2" UPDATED_BY="SADMIN" CREATED="11/04/2016 15:03:52" CREATED_BY="SADMIN" EXT_REC_TABLES="S_APPL_WT_IT_RX"&gt;</w:t>
              <w:br/>
              <w:tab/>
              <w:tab/>
              <w:tab/>
              <w:tab/>
              <w:t>&lt;/APPLET_WEB_TEMPLATE_ITEM&gt;</w:t>
              <w:br/>
              <w:tab/>
              <w:tab/>
              <w:tab/>
              <w:tab/>
              <w:t>&lt;APPLET_WEB_TEMPLATE_ITEM CONTROL="Statistic" INACTIVE="N" ITEM_IDENTIFIER="501" MARKUP_LANGUAGE="HTML" NAME="Statistic" TMPL_ITEM_HOLDER_NAME="SiebControl_501" TYPE="List Item" UPDATED="11/04/2016 15:03:52" UPDATED_BY="SADMIN" CREATED="10/24/2000 15:20:0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3:52" UPDATED_BY="SADMIN" CREATED="10/24/2000 15:2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4/2000 15:20:03" CREATED_BY="SADMIN" EXT_REC_TABLES="S_APPL_WTMPL_RX"&gt;</w:t>
              <w:br/>
              <w:tab/>
              <w:tab/>
              <w:tab/>
              <w:tab/>
              <w:t>&lt;APPLET_WEB_TEMPLATE_ITEM CONTROL="Applet_Title" EXTENSION_FLAG="Y" ITEM_IDENTIFIER="99929" NAME="Applet_Title" TMPL_ITEM_HOLDER_NAME="SiebControl_99929" TYPE="Control" UPDATED="11/04/2016 15:03:52" UPDATED_BY="SADMIN" CREATED="11/04/2016 15:03:52" CREATED_BY="SADMIN" EXT_REC_TABLES="S_APPL_WT_IT_RX"&gt;</w:t>
              <w:br/>
              <w:tab/>
              <w:tab/>
              <w:tab/>
              <w:tab/>
              <w:t>&lt;/APPLET_WEB_TEMPLATE_ITEM&gt;</w:t>
              <w:br/>
              <w:tab/>
              <w:tab/>
              <w:tab/>
              <w:tab/>
              <w:t>&lt;APPLET_WEB_TEMPLATE_ITEM CONTROL="Current Value" INACTIVE="N" ITEM_IDENTIFIER="1303" MARKUP_LANGUAGE="HTML" NAME="Current Value" TMPL_ITEM_HOLDER_NAME="SiebControl_1303" TYPE="List Item" UPDATED="11/04/2016 15:03:52" UPDATED_BY="SADMIN" CREATED="10/24/2000 15:20:03"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03:52" UPDATED_BY="SADMIN" CREATED="10/24/2000 15:20: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2" UPDATED_BY="SADMIN" CREATED="04/07/2001 04:0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2" UPDATED_BY="SADMIN" CREATED="11/04/2016 15:0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3" UPDATED_BY="SADMIN" CREATED="12/23/2002 21:37: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3" UPDATED_BY="SADMIN" CREATED="11/04/2016 15:03:53" CREATED_BY="SADMIN" EXT_REC_TABLES="S_APPL_WT_IT_RX"&gt;</w:t>
              <w:br/>
              <w:tab/>
              <w:tab/>
              <w:tab/>
              <w:tab/>
              <w:t>&lt;/APPLET_WEB_TEMPLATE_ITEM&gt;</w:t>
              <w:br/>
              <w:tab/>
              <w:tab/>
              <w:tab/>
              <w:tab/>
              <w:t>&lt;APPLET_WEB_TEMPLATE_ITEM CONTROL="Statistic" INACTIVE="N" ITEM_IDENTIFIER="1301" MARKUP_LANGUAGE="HTML" NAME="Statistic" TMPL_ITEM_HOLDER_NAME="SiebControl_1301" TYPE="List Item" UPDATED="11/04/2016 15:03:53" UPDATED_BY="SADMIN" CREATED="10/24/2000 15:20:0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53" UPDATED_BY="SADMIN" CREATED="10/24/2000 15:20: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3" UPDATED_BY="SADMIN" CREATED="04/07/2001 04:03: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3" UPDATED_BY="SADMIN" CREATED="10/24/2000 15:20: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3" UPDATED_BY="SADMIN" CREATED="10/24/2000 15:2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22:25" CREATED_BY="SADMIN" EXT_REC_TABLES="S_APPL_WTMPL_RX"&gt;</w:t>
              <w:br/>
              <w:tab/>
              <w:tab/>
              <w:tab/>
              <w:tab/>
              <w:t>&lt;APPLET_WEB_TEMPLATE_ITEM CONTROL="Applet_Title" EXTENSION_FLAG="Y" ITEM_IDENTIFIER="99929" NAME="Applet_Title" TMPL_ITEM_HOLDER_NAME="SiebControl_99929" TYPE="Control" UPDATED="11/04/2016 15:03:53" UPDATED_BY="SADMIN" CREATED="11/04/2016 15:03:53" CREATED_BY="SADMIN" EXT_REC_TABLES="S_APPL_WT_IT_RX"&gt;</w:t>
              <w:br/>
              <w:tab/>
              <w:tab/>
              <w:tab/>
              <w:tab/>
              <w:t>&lt;/APPLET_WEB_TEMPLATE_ITEM&gt;</w:t>
              <w:br/>
              <w:tab/>
              <w:tab/>
              <w:tab/>
              <w:tab/>
              <w:t>&lt;APPLET_WEB_TEMPLATE_ITEM CONTROL="Current Value" INACTIVE="N" ITEM_IDENTIFIER="502" MARKUP_LANGUAGE="HTML" NAME="Current Value" TMPL_ITEM_HOLDER_NAME="SiebControl_502" TYPE="List Item" UPDATED="11/04/2016 15:03:53" UPDATED_BY="SADMIN" CREATED="07/03/2001 14:22: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53" UPDATED_BY="SADMIN" CREATED="07/03/2001 14:22: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07" UPDATED_BY="SADMIN" CREATED="07/03/2001 14:22:25" CREATED_BY="SADMIN"&gt;</w:t>
              <w:br/>
              <w:tab/>
              <w:tab/>
              <w:tab/>
              <w:tab/>
              <w:t>&lt;/APPLET_WEB_TEMPLATE_ITEM&gt;</w:t>
              <w:br/>
              <w:tab/>
              <w:tab/>
              <w:tab/>
              <w:tab/>
              <w:t>&lt;APPLET_WEB_TEMPLATE_ITEM CONTROL="GotoPreviousSet" INACTIVE="N" ITEM_IDENTIFIER="122" MARKUP_LANGUAGE="HTML" NAME="GotoPreviousSet" TYPE="Control" UPDATED="06/05/2003 17:11:07" UPDATED_BY="SADMIN" CREATED="07/03/2001 14:22:25" CREATED_BY="SADMIN"&gt;</w:t>
              <w:br/>
              <w:tab/>
              <w:tab/>
              <w:tab/>
              <w:tab/>
              <w:t>&lt;/APPLET_WEB_TEMPLATE_ITEM&gt;</w:t>
              <w:br/>
              <w:tab/>
              <w:tab/>
              <w:tab/>
              <w:tab/>
              <w:t>&lt;APPLET_WEB_TEMPLATE_ITEM CONTROL="ListControl" EXTENSION_FLAG="Y" ITEM_IDENTIFIER="99998" NAME="ListControl" TMPL_ITEM_HOLDER_NAME="SiebControl_99998" TYPE="Control" UPDATED="11/04/2016 15:03:53" UPDATED_BY="SADMIN" CREATED="11/04/2016 15:0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3" UPDATED_BY="SADMIN" CREATED="11/04/2016 15:0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3" UPDATED_BY="SADMIN" CREATED="07/03/2001 14:2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3" UPDATED_BY="SADMIN" CREATED="12/23/2002 21:37: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3" UPDATED_BY="SADMIN" CREATED="11/04/2016 15:03:53" CREATED_BY="SADMIN" EXT_REC_TABLES="S_APPL_WT_IT_RX"&gt;</w:t>
              <w:br/>
              <w:tab/>
              <w:tab/>
              <w:tab/>
              <w:tab/>
              <w:t>&lt;/APPLET_WEB_TEMPLATE_ITEM&gt;</w:t>
              <w:br/>
              <w:tab/>
              <w:tab/>
              <w:tab/>
              <w:tab/>
              <w:t>&lt;APPLET_WEB_TEMPLATE_ITEM CONTROL="Statistic" INACTIVE="N" ITEM_IDENTIFIER="501" MARKUP_LANGUAGE="HTML" NAME="Statistic" TMPL_ITEM_HOLDER_NAME="SiebControl_501" TYPE="List Item" UPDATED="11/04/2016 15:03:53" UPDATED_BY="SADMIN" CREATED="07/03/2001 14:22: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3"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3:53" UPDATED_BY="SADMIN" CREATED="07/03/2001 14:22: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3"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XA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12/13/2000 22:12:11" CREATED_BY="SADMIN" EXT_REC_TABLES="S_APPL_WTMPL_RX"&gt;</w:t>
              <w:br/>
              <w:tab/>
              <w:tab/>
              <w:tab/>
              <w:tab/>
              <w:t>&lt;APPLET_WEB_TEMPLATE_ITEM CONTROL="Applet_Title" EXTENSION_FLAG="Y" ITEM_IDENTIFIER="99929" NAME="Applet_Title" TMPL_ITEM_HOLDER_NAME="SiebControl_99929" TYPE="Control" UPDATED="11/04/2016 14:41:58" UPDATED_BY="SADMIN" CREATED="11/04/2016 14:41: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58" UPDATED_BY="SADMIN" CREATED="12/13/2000 22:12: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58" UPDATED_BY="SADMIN" CREATED="12/13/2000 22:12: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58" UPDATED_BY="SADMIN" CREATED="12/13/2000 22:12: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8" UPDATED_BY="SADMIN" CREATED="11/04/2016 14:41: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58" UPDATED_BY="SADMIN" CREATED="12/13/2000 22:12: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8" UPDATED_BY="SADMIN" CREATED="12/13/2000 22:1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8" UPDATED_BY="SADMIN" CREATED="12/13/2000 22:12: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8"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8" UPDATED_BY="SADMIN" CREATED="11/04/2016 14:4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TYPE="Edit" WEB_TEMPLATE="DotCom Applet List Tabbed" UPDATED="11/04/2016 12:37:17" UPDATED_BY="SADMIN" CREATED="12/13/2000 22:12:12" CREATED_BY="SADMIN" EXT_REC_TABLES="S_APPL_WTMPL_RX"&gt;</w:t>
              <w:br/>
              <w:tab/>
              <w:tab/>
              <w:tab/>
              <w:tab/>
              <w:t>&lt;APPLET_WEB_TEMPLATE_ITEM CONTROL="Applet_Title" EXTENSION_FLAG="Y" ITEM_IDENTIFIER="99929" NAME="Applet_Title" TMPL_ITEM_HOLDER_NAME="SiebControl_99929" TYPE="Control" UPDATED="11/04/2016 14:41:58" UPDATED_BY="SADMIN" CREATED="11/04/2016 14:41: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58" UPDATED_BY="SADMIN" CREATED="04/07/2001 03:55: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8" UPDATED_BY="SADMIN" CREATED="11/04/2016 14:41: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58" UPDATED_BY="SADMIN" CREATED="12/14/2000 12:08: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8" UPDATED_BY="SADMIN" CREATED="12/23/2002 21: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8" UPDATED_BY="SADMIN" CREATED="11/04/2016 14:41:58"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4:41:58" UPDATED_BY="SADMIN" CREATED="12/14/2000 12:09:05"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1:58" UPDATED_BY="SADMIN" CREATED="04/07/2001 03:55:3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41:58" UPDATED_BY="SADMIN" CREATED="12/14/2000 12:08: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8" UPDATED_BY="SADMIN" CREATED="12/14/2000 12:0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Edit List" TYPE="Edit List" WEB_TEMPLATE="DotCom Applet List Tabbed" UPDATED="11/04/2016 12:37:18" UPDATED_BY="SADMIN" CREATED="12/13/2000 22:12:13" CREATED_BY="SADMIN" EXT_REC_TABLES="S_APPL_WTMPL_RX"&gt;</w:t>
              <w:br/>
              <w:tab/>
              <w:tab/>
              <w:tab/>
              <w:tab/>
              <w:t>&lt;APPLET_WEB_TEMPLATE_ITEM CONTROL="Applet_Title" EXTENSION_FLAG="Y" ITEM_IDENTIFIER="99929" NAME="Applet_Title" TMPL_ITEM_HOLDER_NAME="SiebControl_99929" TYPE="Control" UPDATED="11/04/2016 14:41:58" UPDATED_BY="SADMIN" CREATED="11/04/2016 14:41: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58" UPDATED_BY="SADMIN" CREATED="06/05/2003 08:45: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58" UPDATED_BY="SADMIN" CREATED="12/13/2000 22:1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58" UPDATED_BY="SADMIN" CREATED="12/13/2000 22:1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8" UPDATED_BY="SADMIN" CREATED="11/04/2016 14:41: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58" UPDATED_BY="SADMIN" CREATED="12/13/2000 22:1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8"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8" UPDATED_BY="SADMIN" CREATED="11/04/2016 14:41:58" CREATED_BY="SADMIN" EXT_REC_TABLES="S_APPL_WT_IT_RX"&gt;</w:t>
              <w:br/>
              <w:tab/>
              <w:tab/>
              <w:tab/>
              <w:tab/>
              <w:t>&lt;/APPLET_WEB_TEMPLATE_ITEM&gt;</w:t>
              <w:br/>
              <w:tab/>
              <w:tab/>
              <w:tab/>
              <w:tab/>
              <w:t>&lt;APPLET_WEB_TEMPLATE_ITEM CONTROL="SaveEditRecord" INACTIVE="N" ITEM_IDENTIFIER="136" MARKUP_LANGUAGE="HTML" NAME="SaveEditRecord2" TMPL_ITEM_HOLDER_NAME="SiebControl_136" TYPE="Control" UPDATED="11/04/2016 14:41:58" UPDATED_BY="SADMIN" CREATED="12/15/2000 17:09: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59" UPDATED_BY="SADMIN" CREATED="06/05/2003 08: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Recommended Link (in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Link List Applet" INACTIVE="N" NAME="SI Literature" SEQUENCE="1" TYPE="Base" WEB_TEMPLATE="ePortal Link List Applet" UPDATED="11/04/2016 12:37:18" UPDATED_BY="SADMIN" CREATED="08/15/2000 09:44:15" CREATED_BY="SADMIN" EXT_REC_TABLES="S_APPL_WTMPL_RX"&gt;</w:t>
              <w:br/>
              <w:tab/>
              <w:tab/>
              <w:tab/>
              <w:tab/>
              <w:t>&lt;APPLET_WEB_TEMPLATE_ITEM CONTROL="AppletTitle" INACTIVE="N" ITEM_IDENTIFIER="90" MARKUP_LANGUAGE="HTML" NAME="AppletTitle" TMPL_ITEM_HOLDER_NAME="SiebControl_90" TYPE="Control" UPDATED="11/04/2016 15:38:27" UPDATED_BY="SADMIN" CREATED="04/26/2001 11:0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7" UPDATED_BY="SADMIN" CREATED="11/04/2016 15:38:2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7"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7"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7"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7"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7"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7"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ExternalUrlContent" INACTIVE="N" ITEM_IDENTIFIER="502" MARKUP_LANGUAGE="HTML" NAME="ExternalUrlContent" TMPL_ITEM_HOLDER_NAME="SiebControl_502" TYPE="List Item" UPDATED="11/04/2016 15:38:27" UPDATED_BY="SADMIN" CREATED="08/15/2000 09:44:15"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7" UPDATED_BY="SADMIN" CREATED="08/15/2000 09: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Priva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3:02" CREATED_BY="SADMIN" EXT_REC_TABLES="S_APPL_WTMPL_RX"&gt;</w:t>
              <w:br/>
              <w:tab/>
              <w:tab/>
              <w:tab/>
              <w:tab/>
              <w:t>&lt;APPLET_WEB_TEMPLATE_ITEM CONTROL="Affiliate Flag" INACTIVE="N" ITEM_IDENTIFIER="502" MARKUP_LANGUAGE="HTML" NAME="Affiliate Flag" TMPL_ITEM_HOLDER_NAME="SiebControl_502" TYPE="List Item" UPDATED="11/04/2016 15:22:56" UPDATED_BY="SADMIN" CREATED="08/27/2005 00:50:31" CREATED_BY="SADMIN" EXT_REC_TABLES="S_APPL_WT_IT_RX"&gt;</w:t>
              <w:br/>
              <w:tab/>
              <w:tab/>
              <w:tab/>
              <w:tab/>
              <w:t>&lt;/APPLET_WEB_TEMPLATE_ITEM&gt;</w:t>
              <w:br/>
              <w:tab/>
              <w:tab/>
              <w:tab/>
              <w:tab/>
              <w:t>&lt;APPLET_WEB_TEMPLATE_ITEM CONTROL="Affiliate Method" INACTIVE="N" ITEM_IDENTIFIER="501" MARKUP_LANGUAGE="HTML" NAME="Affiliate Method" TMPL_ITEM_HOLDER_NAME="SiebControl_501" TYPE="List Item" UPDATED="11/04/2016 15:22:56" UPDATED_BY="SADMIN" CREATED="08/27/2005 00:50:31" CREATED_BY="SADMIN" EXT_REC_TABLES="S_APPL_WT_IT_RX"&gt;</w:t>
              <w:br/>
              <w:tab/>
              <w:tab/>
              <w:tab/>
              <w:tab/>
              <w:t>&lt;/APPLET_WEB_TEMPLATE_ITEM&gt;</w:t>
              <w:br/>
              <w:tab/>
              <w:tab/>
              <w:tab/>
              <w:tab/>
              <w:t>&lt;APPLET_WEB_TEMPLATE_ITEM CONTROL="Affiliate Source" INACTIVE="N" ITEM_IDENTIFIER="503" MARKUP_LANGUAGE="HTML" NAME="Affiliate Source" TMPL_ITEM_HOLDER_NAME="SiebControl_503" TYPE="List Item" UPDATED="11/04/2016 15:22:56" UPDATED_BY="SADMIN" CREATED="08/27/2005 00:50:31" CREATED_BY="SADMIN" EXT_REC_TABLES="S_APPL_WT_IT_RX"&gt;</w:t>
              <w:br/>
              <w:tab/>
              <w:tab/>
              <w:tab/>
              <w:tab/>
              <w:t>&lt;/APPLET_WEB_TEMPLATE_ITEM&gt;</w:t>
              <w:br/>
              <w:tab/>
              <w:tab/>
              <w:tab/>
              <w:tab/>
              <w:t>&lt;APPLET_WEB_TEMPLATE_ITEM CONTROL="Affiliate System" INACTIVE="N" ITEM_IDENTIFIER="504" MARKUP_LANGUAGE="HTML" NAME="Affiliate System" TMPL_ITEM_HOLDER_NAME="SiebControl_504" TYPE="List Item" UPDATED="11/04/2016 15:22:56" UPDATED_BY="SADMIN" CREATED="08/27/2005 00:5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56" UPDATED_BY="SADMIN" CREATED="11/04/2016 15:22:56" CREATED_BY="SADMIN" EXT_REC_TABLES="S_APPL_WT_IT_RX"&gt;</w:t>
              <w:br/>
              <w:tab/>
              <w:tab/>
              <w:tab/>
              <w:tab/>
              <w:t>&lt;/APPLET_WEB_TEMPLATE_ITEM&gt;</w:t>
              <w:br/>
              <w:tab/>
              <w:tab/>
              <w:tab/>
              <w:tab/>
              <w:t>&lt;APPLET_WEB_TEMPLATE_ITEM CONTROL="Channel Flag" INACTIVE="N" ITEM_IDENTIFIER="505" MARKUP_LANGUAGE="HTML" NAME="Channel Flag" TMPL_ITEM_HOLDER_NAME="SiebControl_505" TYPE="List Item" UPDATED="11/04/2016 15:22:56" UPDATED_BY="SADMIN" CREATED="08/27/2005 00:50:31" CREATED_BY="SADMIN" EXT_REC_TABLES="S_APPL_WT_IT_RX"&gt;</w:t>
              <w:br/>
              <w:tab/>
              <w:tab/>
              <w:tab/>
              <w:tab/>
              <w:t>&lt;/APPLET_WEB_TEMPLATE_ITEM&gt;</w:t>
              <w:br/>
              <w:tab/>
              <w:tab/>
              <w:tab/>
              <w:tab/>
              <w:t>&lt;APPLET_WEB_TEMPLATE_ITEM CONTROL="Channel Method" INACTIVE="N" ITEM_IDENTIFIER="506" MARKUP_LANGUAGE="HTML" NAME="Channel Method" TMPL_ITEM_HOLDER_NAME="SiebControl_506" TYPE="List Item" UPDATED="11/04/2016 15:22:56" UPDATED_BY="SADMIN" CREATED="08/27/2005 00:50:32" CREATED_BY="SADMIN" EXT_REC_TABLES="S_APPL_WT_IT_RX"&gt;</w:t>
              <w:br/>
              <w:tab/>
              <w:tab/>
              <w:tab/>
              <w:tab/>
              <w:t>&lt;/APPLET_WEB_TEMPLATE_ITEM&gt;</w:t>
              <w:br/>
              <w:tab/>
              <w:tab/>
              <w:tab/>
              <w:tab/>
              <w:t>&lt;APPLET_WEB_TEMPLATE_ITEM CONTROL="Channel Source" INACTIVE="N" ITEM_IDENTIFIER="507" MARKUP_LANGUAGE="HTML" NAME="Channel Source" TMPL_ITEM_HOLDER_NAME="SiebControl_507" TYPE="List Item" UPDATED="11/04/2016 15:22:56" UPDATED_BY="SADMIN" CREATED="08/27/2005 00:50:32" CREATED_BY="SADMIN" EXT_REC_TABLES="S_APPL_WT_IT_RX"&gt;</w:t>
              <w:br/>
              <w:tab/>
              <w:tab/>
              <w:tab/>
              <w:tab/>
              <w:t>&lt;/APPLET_WEB_TEMPLATE_ITEM&gt;</w:t>
              <w:br/>
              <w:tab/>
              <w:tab/>
              <w:tab/>
              <w:tab/>
              <w:t>&lt;APPLET_WEB_TEMPLATE_ITEM CONTROL="Channel System" INACTIVE="N" ITEM_IDENTIFIER="508" MARKUP_LANGUAGE="HTML" NAME="Channel System" TMPL_ITEM_HOLDER_NAME="SiebControl_508" TYPE="List Item" UPDATED="11/04/2016 15:22:56" UPDATED_BY="SADMIN" CREATED="08/27/2005 00:50:32" CREATED_BY="SADMIN" EXT_REC_TABLES="S_APPL_WT_IT_RX"&gt;</w:t>
              <w:br/>
              <w:tab/>
              <w:tab/>
              <w:tab/>
              <w:tab/>
              <w:t>&lt;/APPLET_WEB_TEMPLATE_ITEM&gt;</w:t>
              <w:br/>
              <w:tab/>
              <w:tab/>
              <w:tab/>
              <w:tab/>
              <w:t>&lt;APPLET_WEB_TEMPLATE_ITEM CONTROL="Cover Letter Type" INACTIVE="N" ITEM_IDENTIFIER="509" MARKUP_LANGUAGE="HTML" NAME="Cover Letter Type" TMPL_ITEM_HOLDER_NAME="SiebControl_509" TYPE="List Item" UPDATED="11/04/2016 15:22:56" UPDATED_BY="SADMIN" CREATED="08/27/2005 00:5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56" UPDATED_BY="SADMIN" CREATED="11/04/2016 15: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6" UPDATED_BY="SADMIN" CREATED="11/04/2016 15:22:56" CREATED_BY="SADMIN" EXT_REC_TABLES="S_APPL_WT_IT_RX"&gt;</w:t>
              <w:br/>
              <w:tab/>
              <w:tab/>
              <w:tab/>
              <w:tab/>
              <w:t>&lt;/APPLET_WEB_TEMPLATE_ITEM&gt;</w:t>
              <w:br/>
              <w:tab/>
              <w:tab/>
              <w:tab/>
              <w:tab/>
              <w:t>&lt;APPLET_WEB_TEMPLATE_ITEM CONTROL="Nonaffiliate Flag" INACTIVE="N" ITEM_IDENTIFIER="510" MARKUP_LANGUAGE="HTML" NAME="Nonaffiliate Flag" TMPL_ITEM_HOLDER_NAME="SiebControl_510" TYPE="List Item" UPDATED="11/04/2016 15:22:56" UPDATED_BY="SADMIN" CREATED="08/27/2005 00:50:32" CREATED_BY="SADMIN" EXT_REC_TABLES="S_APPL_WT_IT_RX"&gt;</w:t>
              <w:br/>
              <w:tab/>
              <w:tab/>
              <w:tab/>
              <w:tab/>
              <w:t>&lt;/APPLET_WEB_TEMPLATE_ITEM&gt;</w:t>
              <w:br/>
              <w:tab/>
              <w:tab/>
              <w:tab/>
              <w:tab/>
              <w:t>&lt;APPLET_WEB_TEMPLATE_ITEM CONTROL="Nonaffiliate Method" INACTIVE="N" ITEM_IDENTIFIER="511" MARKUP_LANGUAGE="HTML" NAME="Nonaffiliate Method" TMPL_ITEM_HOLDER_NAME="SiebControl_511" TYPE="List Item" UPDATED="11/04/2016 15:22:56" UPDATED_BY="SADMIN" CREATED="08/27/2005 00:50:32" CREATED_BY="SADMIN" EXT_REC_TABLES="S_APPL_WT_IT_RX"&gt;</w:t>
              <w:br/>
              <w:tab/>
              <w:tab/>
              <w:tab/>
              <w:tab/>
              <w:t>&lt;/APPLET_WEB_TEMPLATE_ITEM&gt;</w:t>
              <w:br/>
              <w:tab/>
              <w:tab/>
              <w:tab/>
              <w:tab/>
              <w:t>&lt;APPLET_WEB_TEMPLATE_ITEM CONTROL="Nonaffiliate Source" INACTIVE="N" ITEM_IDENTIFIER="512" MARKUP_LANGUAGE="HTML" NAME="Nonaffiliate Source" TMPL_ITEM_HOLDER_NAME="SiebControl_512" TYPE="List Item" UPDATED="11/04/2016 15:22:56" UPDATED_BY="SADMIN" CREATED="08/27/2005 00:50:32" CREATED_BY="SADMIN" EXT_REC_TABLES="S_APPL_WT_IT_RX"&gt;</w:t>
              <w:br/>
              <w:tab/>
              <w:tab/>
              <w:tab/>
              <w:tab/>
              <w:t>&lt;/APPLET_WEB_TEMPLATE_ITEM&gt;</w:t>
              <w:br/>
              <w:tab/>
              <w:tab/>
              <w:tab/>
              <w:tab/>
              <w:t>&lt;APPLET_WEB_TEMPLATE_ITEM CONTROL="Nonaffiliate System" INACTIVE="N" ITEM_IDENTIFIER="513" MARKUP_LANGUAGE="HTML" NAME="Nonaffiliate System" TMPL_ITEM_HOLDER_NAME="SiebControl_513" TYPE="List Item" UPDATED="11/04/2016 15:22:56" UPDATED_BY="SADMIN" CREATED="08/27/2005 00:50:32" CREATED_BY="SADMIN" EXT_REC_TABLES="S_APPL_WT_IT_RX"&gt;</w:t>
              <w:br/>
              <w:tab/>
              <w:tab/>
              <w:tab/>
              <w:tab/>
              <w:t>&lt;/APPLET_WEB_TEMPLATE_ITEM&gt;</w:t>
              <w:br/>
              <w:tab/>
              <w:tab/>
              <w:tab/>
              <w:tab/>
              <w:t>&lt;APPLET_WEB_TEMPLATE_ITEM CONTROL="Notice Sent Date" INACTIVE="N" ITEM_IDENTIFIER="514" MARKUP_LANGUAGE="HTML" NAME="Notice Sent Date" TMPL_ITEM_HOLDER_NAME="SiebControl_514" TYPE="List Item" UPDATED="11/04/2016 15:22:56" UPDATED_BY="SADMIN" CREATED="08/27/2005 00:50:32" CREATED_BY="SADMIN" EXT_REC_TABLES="S_APPL_WT_IT_RX"&gt;</w:t>
              <w:br/>
              <w:tab/>
              <w:tab/>
              <w:tab/>
              <w:tab/>
              <w:t>&lt;/APPLET_WEB_TEMPLATE_ITEM&gt;</w:t>
              <w:br/>
              <w:tab/>
              <w:tab/>
              <w:tab/>
              <w:tab/>
              <w:t>&lt;APPLET_WEB_TEMPLATE_ITEM CONTROL="Notice Sent Reason" INACTIVE="N" ITEM_IDENTIFIER="515" MARKUP_LANGUAGE="HTML" NAME="Notice Sent Reason" TMPL_ITEM_HOLDER_NAME="SiebControl_515" TYPE="List Item" UPDATED="11/04/2016 15:22:56" UPDATED_BY="SADMIN" CREATED="08/27/2005 00:50:32" CREATED_BY="SADMIN" EXT_REC_TABLES="S_APPL_WT_IT_RX"&gt;</w:t>
              <w:br/>
              <w:tab/>
              <w:tab/>
              <w:tab/>
              <w:tab/>
              <w:t>&lt;/APPLET_WEB_TEMPLATE_ITEM&gt;</w:t>
              <w:br/>
              <w:tab/>
              <w:tab/>
              <w:tab/>
              <w:tab/>
              <w:t>&lt;APPLET_WEB_TEMPLATE_ITEM CONTROL="Notice Sent Type" INACTIVE="N" ITEM_IDENTIFIER="516" MARKUP_LANGUAGE="HTML" NAME="Notice Sent Type" TMPL_ITEM_HOLDER_NAME="SiebControl_516" TYPE="List Item" UPDATED="11/04/2016 15:22:56" UPDATED_BY="SADMIN" CREATED="08/27/2005 00:50:32" CREATED_BY="SADMIN" EXT_REC_TABLES="S_APPL_WT_IT_RX"&gt;</w:t>
              <w:br/>
              <w:tab/>
              <w:tab/>
              <w:tab/>
              <w:tab/>
              <w:t>&lt;/APPLET_WEB_TEMPLATE_ITEM&gt;</w:t>
              <w:br/>
              <w:tab/>
              <w:tab/>
              <w:tab/>
              <w:tab/>
              <w:t>&lt;APPLET_WEB_TEMPLATE_ITEM CONTROL="OFAC Flag" INACTIVE="N" ITEM_IDENTIFIER="517" MARKUP_LANGUAGE="HTML" NAME="OFAC Flag" TMPL_ITEM_HOLDER_NAME="SiebControl_517" TYPE="List Item" UPDATED="11/04/2016 15:22:56" UPDATED_BY="SADMIN" CREATED="08/27/2005 00:50:32" CREATED_BY="SADMIN" EXT_REC_TABLES="S_APPL_WT_IT_RX"&gt;</w:t>
              <w:br/>
              <w:tab/>
              <w:tab/>
              <w:tab/>
              <w:tab/>
              <w:t>&lt;/APPLET_WEB_TEMPLATE_ITEM&gt;</w:t>
              <w:br/>
              <w:tab/>
              <w:tab/>
              <w:tab/>
              <w:tab/>
              <w:t>&lt;APPLET_WEB_TEMPLATE_ITEM CONTROL="PEND Start Date" INACTIVE="N" ITEM_IDENTIFIER="518" MARKUP_LANGUAGE="HTML" NAME="PEND Start Date" TMPL_ITEM_HOLDER_NAME="SiebControl_518" TYPE="List Item" UPDATED="11/04/2016 15:22:56" UPDATED_BY="SADMIN" CREATED="08/27/2005 00:50: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56" UPDATED_BY="SADMIN" CREATED="02/07/2013 13:22:46" CREATED_BY="SADMIN" EXT_REC_TABLES="S_APPL_WT_IT_RX"&gt;</w:t>
              <w:br/>
              <w:tab/>
              <w:tab/>
              <w:tab/>
              <w:tab/>
              <w:t>&lt;/APPLET_WEB_TEMPLATE_ITEM&gt;</w:t>
              <w:br/>
              <w:tab/>
              <w:tab/>
              <w:tab/>
              <w:tab/>
              <w:t>&lt;APPLET_WEB_TEMPLATE_ITEM CONTROL="Privacy State Code" INACTIVE="N" ITEM_IDENTIFIER="519" MARKUP_LANGUAGE="HTML" NAME="Privacy State Code" TMPL_ITEM_HOLDER_NAME="SiebControl_519" TYPE="List Item" UPDATED="11/04/2016 15:22:56" UPDATED_BY="SADMIN" CREATED="08/27/2005 00:5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56" UPDATED_BY="SADMIN" CREATED="11/04/2016 15:22:56" CREATED_BY="SADMIN" EXT_REC_TABLES="S_APPL_WT_IT_RX"&gt;</w:t>
              <w:br/>
              <w:tab/>
              <w:tab/>
              <w:tab/>
              <w:tab/>
              <w:t>&lt;/APPLET_WEB_TEMPLATE_ITEM&gt;</w:t>
              <w:br/>
              <w:tab/>
              <w:tab/>
              <w:tab/>
              <w:tab/>
              <w:t>&lt;APPLET_WEB_TEMPLATE_ITEM CONTROL="Receive Annual Notice Flag" INACTIVE="N" ITEM_IDENTIFIER="520" MARKUP_LANGUAGE="HTML" NAME="Receive Annual Notice Flag" TMPL_ITEM_HOLDER_NAME="SiebControl_520" TYPE="List Item" UPDATED="11/04/2016 15:22:56" UPDATED_BY="SADMIN" CREATED="08/27/2005 00:50:32" CREATED_BY="SADMIN" EXT_REC_TABLES="S_APPL_WT_IT_RX"&gt;</w:t>
              <w:br/>
              <w:tab/>
              <w:tab/>
              <w:tab/>
              <w:tab/>
              <w:t>&lt;/APPLET_WEB_TEMPLATE_ITEM&gt;</w:t>
              <w:br/>
              <w:tab/>
              <w:tab/>
              <w:tab/>
              <w:tab/>
              <w:t>&lt;APPLET_WEB_TEMPLATE_ITEM CONTROL="Receive Annual Notice Method" INACTIVE="N" ITEM_IDENTIFIER="521" MARKUP_LANGUAGE="HTML" NAME="Receive Annual Notice Method" TMPL_ITEM_HOLDER_NAME="SiebControl_521" TYPE="List Item" UPDATED="11/04/2016 15:22:56" UPDATED_BY="SADMIN" CREATED="08/27/2005 00:50:32" CREATED_BY="SADMIN" EXT_REC_TABLES="S_APPL_WT_IT_RX"&gt;</w:t>
              <w:br/>
              <w:tab/>
              <w:tab/>
              <w:tab/>
              <w:tab/>
              <w:t>&lt;/APPLET_WEB_TEMPLATE_ITEM&gt;</w:t>
              <w:br/>
              <w:tab/>
              <w:tab/>
              <w:tab/>
              <w:tab/>
              <w:t>&lt;APPLET_WEB_TEMPLATE_ITEM CONTROL="Receive Annual Notice Source" INACTIVE="N" ITEM_IDENTIFIER="522" MARKUP_LANGUAGE="HTML" NAME="Receive Annual Notice Source" TMPL_ITEM_HOLDER_NAME="SiebControl_522" TYPE="List Item" UPDATED="11/04/2016 15:22:56" UPDATED_BY="SADMIN" CREATED="08/27/2005 00:50:32" CREATED_BY="SADMIN" EXT_REC_TABLES="S_APPL_WT_IT_RX"&gt;</w:t>
              <w:br/>
              <w:tab/>
              <w:tab/>
              <w:tab/>
              <w:tab/>
              <w:t>&lt;/APPLET_WEB_TEMPLATE_ITEM&gt;</w:t>
              <w:br/>
              <w:tab/>
              <w:tab/>
              <w:tab/>
              <w:tab/>
              <w:t>&lt;APPLET_WEB_TEMPLATE_ITEM CONTROL="Receive Annual Notice System" INACTIVE="N" ITEM_IDENTIFIER="523" MARKUP_LANGUAGE="HTML" NAME="Receive Annual Notice System" TMPL_ITEM_HOLDER_NAME="SiebControl_523" TYPE="List Item" UPDATED="11/04/2016 15:22:56" UPDATED_BY="SADMIN" CREATED="08/27/2005 00:50:32" CREATED_BY="SADMIN" EXT_REC_TABLES="S_APPL_WT_IT_RX"&gt;</w:t>
              <w:br/>
              <w:tab/>
              <w:tab/>
              <w:tab/>
              <w:tab/>
              <w:t>&lt;/APPLET_WEB_TEMPLATE_ITEM&gt;</w:t>
              <w:br/>
              <w:tab/>
              <w:tab/>
              <w:tab/>
              <w:tab/>
              <w:t>&lt;APPLET_WEB_TEMPLATE_ITEM CONTROL="State PEND Period" INACTIVE="N" ITEM_IDENTIFIER="524" MARKUP_LANGUAGE="HTML" NAME="State PEND Period" TMPL_ITEM_HOLDER_NAME="SiebControl_524" TYPE="List Item" UPDATED="11/04/2016 15:22:56" UPDATED_BY="SADMIN" CREATED="08/27/2005 00:50:32" CREATED_BY="SADMIN" EXT_REC_TABLES="S_APPL_WT_IT_RX"&gt;</w:t>
              <w:br/>
              <w:tab/>
              <w:tab/>
              <w:tab/>
              <w:tab/>
              <w:t>&lt;/APPLET_WEB_TEMPLATE_ITEM&gt;</w:t>
              <w:br/>
              <w:tab/>
              <w:tab/>
              <w:tab/>
              <w:tab/>
              <w:t>&lt;APPLET_WEB_TEMPLATE_ITEM CONTROL="Telemarketing Flag" INACTIVE="N" ITEM_IDENTIFIER="525" MARKUP_LANGUAGE="HTML" NAME="Telemarketing Flag" TMPL_ITEM_HOLDER_NAME="SiebControl_525" TYPE="List Item" UPDATED="11/04/2016 15:22:56" UPDATED_BY="SADMIN" CREATED="08/27/2005 00:50:32" CREATED_BY="SADMIN" EXT_REC_TABLES="S_APPL_WT_IT_RX"&gt;</w:t>
              <w:br/>
              <w:tab/>
              <w:tab/>
              <w:tab/>
              <w:tab/>
              <w:t>&lt;/APPLET_WEB_TEMPLATE_ITEM&gt;</w:t>
              <w:br/>
              <w:tab/>
              <w:tab/>
              <w:tab/>
              <w:tab/>
              <w:t>&lt;APPLET_WEB_TEMPLATE_ITEM CONTROL="Telemarketing Method" INACTIVE="N" ITEM_IDENTIFIER="526" MARKUP_LANGUAGE="HTML" NAME="Telemarketing Method" TMPL_ITEM_HOLDER_NAME="SiebControl_526" TYPE="List Item" UPDATED="11/04/2016 15:22:56" UPDATED_BY="SADMIN" CREATED="08/27/2005 00:50:32" CREATED_BY="SADMIN" EXT_REC_TABLES="S_APPL_WT_IT_RX"&gt;</w:t>
              <w:br/>
              <w:tab/>
              <w:tab/>
              <w:tab/>
              <w:tab/>
              <w:t>&lt;/APPLET_WEB_TEMPLATE_ITEM&gt;</w:t>
              <w:br/>
              <w:tab/>
              <w:tab/>
              <w:tab/>
              <w:tab/>
              <w:t>&lt;APPLET_WEB_TEMPLATE_ITEM CONTROL="Telemarketing Source" INACTIVE="N" ITEM_IDENTIFIER="527" MARKUP_LANGUAGE="HTML" NAME="Telemarketing Source" TMPL_ITEM_HOLDER_NAME="SiebControl_527" TYPE="List Item" UPDATED="11/04/2016 15:22:56" UPDATED_BY="SADMIN" CREATED="08/27/2005 00:50:32" CREATED_BY="SADMIN" EXT_REC_TABLES="S_APPL_WT_IT_RX"&gt;</w:t>
              <w:br/>
              <w:tab/>
              <w:tab/>
              <w:tab/>
              <w:tab/>
              <w:t>&lt;/APPLET_WEB_TEMPLATE_ITEM&gt;</w:t>
              <w:br/>
              <w:tab/>
              <w:tab/>
              <w:tab/>
              <w:tab/>
              <w:t>&lt;APPLET_WEB_TEMPLATE_ITEM CONTROL="Telemarketing System" INACTIVE="N" ITEM_IDENTIFIER="528" MARKUP_LANGUAGE="HTML" NAME="Telemarketing System" TMPL_ITEM_HOLDER_NAME="SiebControl_528" TYPE="List Item" UPDATED="11/04/2016 15:22:56" UPDATED_BY="SADMIN" CREATED="08/27/2005 00:5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7/2005 00:23:02" CREATED_BY="SADMIN" EXT_REC_TABLES="S_APPL_WTMPL_RX"&gt;</w:t>
              <w:br/>
              <w:tab/>
              <w:tab/>
              <w:tab/>
              <w:tab/>
              <w:t>&lt;APPLET_WEB_TEMPLATE_ITEM COLUMN_SPAN="15" CONTROL="Affiliate Flag" GRID_PROPERTY="FormattedHtml" INACTIVE="N" ITEM_IDENTIFIER="14016" MARKUP_LANGUAGE="HTML" NAME="Affiliate Flag" ROW_SPAN="3" TMPL_ITEM_HOLDER_NAME="SiebControl_14_16" TYPE="List Item" UPDATED="11/04/2016 15:22:56" UPDATED_BY="SADMIN" CREATED="08/27/2005 00:50:32" CREATED_BY="SADMIN" EXT_REC_TABLES="S_APPL_WT_IT_RX"&gt;</w:t>
              <w:br/>
              <w:tab/>
              <w:tab/>
              <w:tab/>
              <w:tab/>
              <w:t>&lt;/APPLET_WEB_TEMPLATE_ITEM&gt;</w:t>
              <w:br/>
              <w:tab/>
              <w:tab/>
              <w:tab/>
              <w:tab/>
              <w:t>&lt;APPLET_WEB_TEMPLATE_ITEM COLUMN_SPAN="14" CONTROL="Affiliate Flag" GRID_PROPERTY="FormattedLabel" INACTIVE="N" ITEM_IDENTIFIER="14002" MARKUP_LANGUAGE="HTML" NAME="Affiliate FlagLabel" ROW_SPAN="3" TYPE="List Item" UPDATED="08/27/2005 00:50:32" UPDATED_BY="SADMIN" CREATED="08/27/2005 00:50:32" CREATED_BY="SADMIN"&gt;</w:t>
              <w:br/>
              <w:tab/>
              <w:tab/>
              <w:tab/>
              <w:tab/>
              <w:t>&lt;/APPLET_WEB_TEMPLATE_ITEM&gt;</w:t>
              <w:br/>
              <w:tab/>
              <w:tab/>
              <w:tab/>
              <w:tab/>
              <w:t>&lt;APPLET_WEB_TEMPLATE_ITEM COLUMN_SPAN="15" CONTROL="Affiliate Method" GRID_PROPERTY="FormattedHtml" INACTIVE="N" ITEM_IDENTIFIER="23016" MARKUP_LANGUAGE="HTML" NAME="Affiliate Method" ROW_SPAN="3" TMPL_ITEM_HOLDER_NAME="SiebControl_23_16" TYPE="List Item" UPDATED="11/04/2016 15:22:56" UPDATED_BY="SADMIN" CREATED="08/27/2005 00:50:32" CREATED_BY="SADMIN" EXT_REC_TABLES="S_APPL_WT_IT_RX"&gt;</w:t>
              <w:br/>
              <w:tab/>
              <w:tab/>
              <w:tab/>
              <w:tab/>
              <w:t>&lt;/APPLET_WEB_TEMPLATE_ITEM&gt;</w:t>
              <w:br/>
              <w:tab/>
              <w:tab/>
              <w:tab/>
              <w:tab/>
              <w:t>&lt;APPLET_WEB_TEMPLATE_ITEM COLUMN_SPAN="14" CONTROL="Affiliate Method" GRID_PROPERTY="FormattedLabel" INACTIVE="N" ITEM_IDENTIFIER="23002" MARKUP_LANGUAGE="HTML" NAME="Affiliate MethodLabel" ROW_SPAN="3" TYPE="List Item" UPDATED="08/27/2005 00:50:32" UPDATED_BY="SADMIN" CREATED="08/27/2005 00:50:32" CREATED_BY="SADMIN"&gt;</w:t>
              <w:br/>
              <w:tab/>
              <w:tab/>
              <w:tab/>
              <w:tab/>
              <w:t>&lt;/APPLET_WEB_TEMPLATE_ITEM&gt;</w:t>
              <w:br/>
              <w:tab/>
              <w:tab/>
              <w:tab/>
              <w:tab/>
              <w:t>&lt;APPLET_WEB_TEMPLATE_ITEM COLUMN_SPAN="15" CONTROL="Affiliate Source" GRID_PROPERTY="FormattedHtml" INACTIVE="N" ITEM_IDENTIFIER="17016" MARKUP_LANGUAGE="HTML" NAME="Affiliate Source" ROW_SPAN="3" TMPL_ITEM_HOLDER_NAME="SiebControl_17_16" TYPE="List Item" UPDATED="11/04/2016 15:22:56" UPDATED_BY="SADMIN" CREATED="08/27/2005 00:50:32" CREATED_BY="SADMIN" EXT_REC_TABLES="S_APPL_WT_IT_RX"&gt;</w:t>
              <w:br/>
              <w:tab/>
              <w:tab/>
              <w:tab/>
              <w:tab/>
              <w:t>&lt;/APPLET_WEB_TEMPLATE_ITEM&gt;</w:t>
              <w:br/>
              <w:tab/>
              <w:tab/>
              <w:tab/>
              <w:tab/>
              <w:t>&lt;APPLET_WEB_TEMPLATE_ITEM COLUMN_SPAN="14" CONTROL="Affiliate Source" GRID_PROPERTY="FormattedLabel" INACTIVE="N" ITEM_IDENTIFIER="17002" MARKUP_LANGUAGE="HTML" NAME="Affiliate SourceLabel" ROW_SPAN="3" TYPE="List Item" UPDATED="08/27/2005 00:50:32" UPDATED_BY="SADMIN" CREATED="08/27/2005 00:50:32" CREATED_BY="SADMIN"&gt;</w:t>
              <w:br/>
              <w:tab/>
              <w:tab/>
              <w:tab/>
              <w:tab/>
              <w:t>&lt;/APPLET_WEB_TEMPLATE_ITEM&gt;</w:t>
              <w:br/>
              <w:tab/>
              <w:tab/>
              <w:tab/>
              <w:tab/>
              <w:t>&lt;APPLET_WEB_TEMPLATE_ITEM COLUMN_SPAN="15" CONTROL="Affiliate System" GRID_PROPERTY="FormattedHtml" INACTIVE="N" ITEM_IDENTIFIER="20016" MARKUP_LANGUAGE="HTML" NAME="Affiliate System" ROW_SPAN="3" TMPL_ITEM_HOLDER_NAME="SiebControl_20_16" TYPE="List Item" UPDATED="11/04/2016 15:22:56" UPDATED_BY="SADMIN" CREATED="08/27/2005 00:50:32" CREATED_BY="SADMIN" EXT_REC_TABLES="S_APPL_WT_IT_RX"&gt;</w:t>
              <w:br/>
              <w:tab/>
              <w:tab/>
              <w:tab/>
              <w:tab/>
              <w:t>&lt;/APPLET_WEB_TEMPLATE_ITEM&gt;</w:t>
              <w:br/>
              <w:tab/>
              <w:tab/>
              <w:tab/>
              <w:tab/>
              <w:t>&lt;APPLET_WEB_TEMPLATE_ITEM COLUMN_SPAN="14" CONTROL="Affiliate System" GRID_PROPERTY="FormattedLabel" INACTIVE="N" ITEM_IDENTIFIER="20002" MARKUP_LANGUAGE="HTML" NAME="Affiliate SystemLabel" ROW_SPAN="3" TYPE="List Item" UPDATED="08/27/2005 00:50:32" UPDATED_BY="SADMIN" CREATED="08/27/2005 00:50:32" CREATED_BY="SADMIN"&gt;</w:t>
              <w:br/>
              <w:tab/>
              <w:tab/>
              <w:tab/>
              <w:tab/>
              <w:t>&lt;/APPLET_WEB_TEMPLATE_ITEM&gt;</w:t>
              <w:br/>
              <w:tab/>
              <w:tab/>
              <w:tab/>
              <w:tab/>
              <w:t>&lt;APPLET_WEB_TEMPLATE_ITEM CONTROL="Applet_Title" EXTENSION_FLAG="Y" ITEM_IDENTIFIER="99929" NAME="Applet_Title" TMPL_ITEM_HOLDER_NAME="SiebControl_99929" TYPE="Control" UPDATED="11/04/2016 15:22:56" UPDATED_BY="SADMIN" CREATED="11/04/2016 15:22:56" CREATED_BY="SADMIN" EXT_REC_TABLES="S_APPL_WT_IT_RX"&gt;</w:t>
              <w:br/>
              <w:tab/>
              <w:tab/>
              <w:tab/>
              <w:tab/>
              <w:t>&lt;/APPLET_WEB_TEMPLATE_ITEM&gt;</w:t>
              <w:br/>
              <w:tab/>
              <w:tab/>
              <w:tab/>
              <w:tab/>
              <w:t>&lt;APPLET_WEB_TEMPLATE_ITEM COLUMN_SPAN="15" CONTROL="Channel Flag" GRID_PROPERTY="FormattedHtml" INACTIVE="N" ITEM_IDENTIFIER="2047" MARKUP_LANGUAGE="HTML" NAME="Channel Flag" ROW_SPAN="3" TMPL_ITEM_HOLDER_NAME="SiebControl_2_47" TYPE="List Item" UPDATED="11/04/2016 15:22:57" UPDATED_BY="SADMIN" CREATED="08/27/2005 00:50:32" CREATED_BY="SADMIN" EXT_REC_TABLES="S_APPL_WT_IT_RX"&gt;</w:t>
              <w:br/>
              <w:tab/>
              <w:tab/>
              <w:tab/>
              <w:tab/>
              <w:t>&lt;/APPLET_WEB_TEMPLATE_ITEM&gt;</w:t>
              <w:br/>
              <w:tab/>
              <w:tab/>
              <w:tab/>
              <w:tab/>
              <w:t>&lt;APPLET_WEB_TEMPLATE_ITEM COLUMN_SPAN="15" CONTROL="Channel Flag" GRID_PROPERTY="FormattedLabel" INACTIVE="N" ITEM_IDENTIFIER="2032" MARKUP_LANGUAGE="HTML" NAME="Channel FlagLabel" ROW_SPAN="3" TYPE="List Item" UPDATED="08/27/2005 00:50:32" UPDATED_BY="SADMIN" CREATED="08/27/2005 00:50:32" CREATED_BY="SADMIN"&gt;</w:t>
              <w:br/>
              <w:tab/>
              <w:tab/>
              <w:tab/>
              <w:tab/>
              <w:t>&lt;/APPLET_WEB_TEMPLATE_ITEM&gt;</w:t>
              <w:br/>
              <w:tab/>
              <w:tab/>
              <w:tab/>
              <w:tab/>
              <w:t>&lt;APPLET_WEB_TEMPLATE_ITEM COLUMN_SPAN="15" CONTROL="Channel Method" GRID_PROPERTY="FormattedHtml" INACTIVE="N" ITEM_IDENTIFIER="11047" MARKUP_LANGUAGE="HTML" NAME="Channel Method" ROW_SPAN="3" TMPL_ITEM_HOLDER_NAME="SiebControl_11_47" TYPE="List Item" UPDATED="11/04/2016 15:22:57" UPDATED_BY="SADMIN" CREATED="08/27/2005 00:50:32" CREATED_BY="SADMIN" EXT_REC_TABLES="S_APPL_WT_IT_RX"&gt;</w:t>
              <w:br/>
              <w:tab/>
              <w:tab/>
              <w:tab/>
              <w:tab/>
              <w:t>&lt;/APPLET_WEB_TEMPLATE_ITEM&gt;</w:t>
              <w:br/>
              <w:tab/>
              <w:tab/>
              <w:tab/>
              <w:tab/>
              <w:t>&lt;APPLET_WEB_TEMPLATE_ITEM COLUMN_SPAN="15" CONTROL="Channel Method" GRID_PROPERTY="FormattedLabel" INACTIVE="N" ITEM_IDENTIFIER="11032" MARKUP_LANGUAGE="HTML" NAME="Channel MethodLabel" ROW_SPAN="3" TYPE="List Item" UPDATED="08/27/2005 00:50:33" UPDATED_BY="SADMIN" CREATED="08/27/2005 00:50:33" CREATED_BY="SADMIN"&gt;</w:t>
              <w:br/>
              <w:tab/>
              <w:tab/>
              <w:tab/>
              <w:tab/>
              <w:t>&lt;/APPLET_WEB_TEMPLATE_ITEM&gt;</w:t>
              <w:br/>
              <w:tab/>
              <w:tab/>
              <w:tab/>
              <w:tab/>
              <w:t>&lt;APPLET_WEB_TEMPLATE_ITEM COLUMN_SPAN="15" CONTROL="Channel Source" GRID_PROPERTY="FormattedHtml" INACTIVE="N" ITEM_IDENTIFIER="5047" MARKUP_LANGUAGE="HTML" NAME="Channel Source" ROW_SPAN="3" TMPL_ITEM_HOLDER_NAME="SiebControl_5_47" TYPE="List Item" UPDATED="11/04/2016 15:22:57" UPDATED_BY="SADMIN" CREATED="08/27/2005 00:50:33" CREATED_BY="SADMIN" EXT_REC_TABLES="S_APPL_WT_IT_RX"&gt;</w:t>
              <w:br/>
              <w:tab/>
              <w:tab/>
              <w:tab/>
              <w:tab/>
              <w:t>&lt;/APPLET_WEB_TEMPLATE_ITEM&gt;</w:t>
              <w:br/>
              <w:tab/>
              <w:tab/>
              <w:tab/>
              <w:tab/>
              <w:t>&lt;APPLET_WEB_TEMPLATE_ITEM COLUMN_SPAN="15" CONTROL="Channel Source" GRID_PROPERTY="FormattedLabel" INACTIVE="N" ITEM_IDENTIFIER="5032" MARKUP_LANGUAGE="HTML" NAME="Channel SourceLabel" ROW_SPAN="3" TYPE="List Item" UPDATED="08/27/2005 00:50:33" UPDATED_BY="SADMIN" CREATED="08/27/2005 00:50:33" CREATED_BY="SADMIN"&gt;</w:t>
              <w:br/>
              <w:tab/>
              <w:tab/>
              <w:tab/>
              <w:tab/>
              <w:t>&lt;/APPLET_WEB_TEMPLATE_ITEM&gt;</w:t>
              <w:br/>
              <w:tab/>
              <w:tab/>
              <w:tab/>
              <w:tab/>
              <w:t>&lt;APPLET_WEB_TEMPLATE_ITEM COLUMN_SPAN="15" CONTROL="Channel System" GRID_PROPERTY="FormattedHtml" INACTIVE="N" ITEM_IDENTIFIER="14047" MARKUP_LANGUAGE="HTML" NAME="Channel System" ROW_SPAN="3" TMPL_ITEM_HOLDER_NAME="SiebControl_14_47" TYPE="List Item" UPDATED="11/04/2016 15:22:57" UPDATED_BY="SADMIN" CREATED="08/27/2005 00:50:33" CREATED_BY="SADMIN" EXT_REC_TABLES="S_APPL_WT_IT_RX"&gt;</w:t>
              <w:br/>
              <w:tab/>
              <w:tab/>
              <w:tab/>
              <w:tab/>
              <w:t>&lt;/APPLET_WEB_TEMPLATE_ITEM&gt;</w:t>
              <w:br/>
              <w:tab/>
              <w:tab/>
              <w:tab/>
              <w:tab/>
              <w:t>&lt;APPLET_WEB_TEMPLATE_ITEM COLUMN_SPAN="15" CONTROL="Channel System" GRID_PROPERTY="FormattedLabel" INACTIVE="N" ITEM_IDENTIFIER="8032" MARKUP_LANGUAGE="HTML" NAME="Channel SystemLabel" ROW_SPAN="3" TYPE="List Item" UPDATED="08/27/2005 00:50:33" UPDATED_BY="SADMIN" CREATED="08/27/2005 00:50:33" CREATED_BY="SADMIN"&gt;</w:t>
              <w:br/>
              <w:tab/>
              <w:tab/>
              <w:tab/>
              <w:tab/>
              <w:t>&lt;/APPLET_WEB_TEMPLATE_ITEM&gt;</w:t>
              <w:br/>
              <w:tab/>
              <w:tab/>
              <w:tab/>
              <w:tab/>
              <w:t>&lt;APPLET_WEB_TEMPLATE_ITEM COLUMN_SPAN="15" CONTROL="Cover Letter Type" GRID_PROPERTY="FormattedHtml" INACTIVE="N" ITEM_IDENTIFIER="23083" MARKUP_LANGUAGE="HTML" NAME="Cover Letter Type" ROW_SPAN="3" TMPL_ITEM_HOLDER_NAME="SiebControl_23_83" TYPE="List Item" UPDATED="11/04/2016 15:22:57" UPDATED_BY="SADMIN" CREATED="08/27/2005 00:50:33" CREATED_BY="SADMIN" EXT_REC_TABLES="S_APPL_WT_IT_RX"&gt;</w:t>
              <w:br/>
              <w:tab/>
              <w:tab/>
              <w:tab/>
              <w:tab/>
              <w:t>&lt;/APPLET_WEB_TEMPLATE_ITEM&gt;</w:t>
              <w:br/>
              <w:tab/>
              <w:tab/>
              <w:tab/>
              <w:tab/>
              <w:t>&lt;APPLET_WEB_TEMPLATE_ITEM COLUMN_SPAN="20" CONTROL="Cover Letter Type" GRID_PROPERTY="FormattedLabel" INACTIVE="N" ITEM_IDENTIFIER="23063" MARKUP_LANGUAGE="HTML" NAME="Cover Letter TypeLabel" ROW_SPAN="3" TYPE="List Item" UPDATED="08/27/2005 00:50:33" UPDATED_BY="SADMIN" CREATED="08/27/2005 00:50:33" CREATED_BY="SADMIN"&gt;</w:t>
              <w:br/>
              <w:tab/>
              <w:tab/>
              <w:tab/>
              <w:tab/>
              <w:t>&lt;/APPLET_WEB_TEMPLATE_ITEM&gt;</w:t>
              <w:br/>
              <w:tab/>
              <w:tab/>
              <w:tab/>
              <w:tab/>
              <w:t>&lt;APPLET_WEB_TEMPLATE_ITEM CONTROL="DeleteRecord" INACTIVE="Y" ITEM_IDENTIFIER="133" MARKUP_LANGUAGE="HTML" NAME="DeleteRecord" TMPL_ITEM_HOLDER_NAME="SiebControl_133" TYPE="Control" UPDATED="11/04/2016 15:22:57" UPDATED_BY="SADMIN" CREATED="08/27/2005 00:50:3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2:57" UPDATED_BY="SADMIN" CREATED="08/27/2005 00:5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57" UPDATED_BY="SADMIN" CREATED="08/27/2005 00:50: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2:57" UPDATED_BY="SADMIN" CREATED="11/04/2016 15: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7" UPDATED_BY="SADMIN" CREATED="11/04/2016 15:22:5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5:22:57" UPDATED_BY="SADMIN" CREATED="08/27/2005 00:5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2:57" UPDATED_BY="SADMIN" CREATED="08/27/2005 00:50:33" CREATED_BY="SADMIN" EXT_REC_TABLES="S_APPL_WT_IT_RX"&gt;</w:t>
              <w:br/>
              <w:tab/>
              <w:tab/>
              <w:tab/>
              <w:tab/>
              <w:t>&lt;/APPLET_WEB_TEMPLATE_ITEM&gt;</w:t>
              <w:br/>
              <w:tab/>
              <w:tab/>
              <w:tab/>
              <w:tab/>
              <w:t>&lt;APPLET_WEB_TEMPLATE_ITEM COLUMN_SPAN="15" CONTROL="Nonaffiliate Flag" GRID_PROPERTY="FormattedHtml" INACTIVE="N" ITEM_IDENTIFIER="2016" MARKUP_LANGUAGE="HTML" NAME="Nonaffiliate Flag" ROW_SPAN="3" TMPL_ITEM_HOLDER_NAME="SiebControl_2_16" TYPE="List Item" UPDATED="11/04/2016 15:22:57" UPDATED_BY="SADMIN" CREATED="08/27/2005 00:50:33" CREATED_BY="SADMIN" EXT_REC_TABLES="S_APPL_WT_IT_RX"&gt;</w:t>
              <w:br/>
              <w:tab/>
              <w:tab/>
              <w:tab/>
              <w:tab/>
              <w:t>&lt;/APPLET_WEB_TEMPLATE_ITEM&gt;</w:t>
              <w:br/>
              <w:tab/>
              <w:tab/>
              <w:tab/>
              <w:tab/>
              <w:t>&lt;APPLET_WEB_TEMPLATE_ITEM COLUMN_SPAN="14" CONTROL="Nonaffiliate Flag" GRID_PROPERTY="FormattedLabel" INACTIVE="N" ITEM_IDENTIFIER="2002" MARKUP_LANGUAGE="HTML" NAME="Nonaffiliate FlagLabel" ROW_SPAN="3" TYPE="List Item" UPDATED="08/27/2005 00:50:33" UPDATED_BY="SADMIN" CREATED="08/27/2005 00:50:33" CREATED_BY="SADMIN"&gt;</w:t>
              <w:br/>
              <w:tab/>
              <w:tab/>
              <w:tab/>
              <w:tab/>
              <w:t>&lt;/APPLET_WEB_TEMPLATE_ITEM&gt;</w:t>
              <w:br/>
              <w:tab/>
              <w:tab/>
              <w:tab/>
              <w:tab/>
              <w:t>&lt;APPLET_WEB_TEMPLATE_ITEM COLUMN_SPAN="15" CONTROL="Nonaffiliate Method" GRID_PROPERTY="FormattedHtml" INACTIVE="N" ITEM_IDENTIFIER="11016" MARKUP_LANGUAGE="HTML" NAME="Nonaffiliate Method" ROW_SPAN="3" TMPL_ITEM_HOLDER_NAME="SiebControl_11_16" TYPE="List Item" UPDATED="11/04/2016 15:22:57" UPDATED_BY="SADMIN" CREATED="08/27/2005 00:50:33" CREATED_BY="SADMIN" EXT_REC_TABLES="S_APPL_WT_IT_RX"&gt;</w:t>
              <w:br/>
              <w:tab/>
              <w:tab/>
              <w:tab/>
              <w:tab/>
              <w:t>&lt;/APPLET_WEB_TEMPLATE_ITEM&gt;</w:t>
              <w:br/>
              <w:tab/>
              <w:tab/>
              <w:tab/>
              <w:tab/>
              <w:t>&lt;APPLET_WEB_TEMPLATE_ITEM COLUMN_SPAN="14" CONTROL="Nonaffiliate Method" GRID_PROPERTY="FormattedLabel" INACTIVE="N" ITEM_IDENTIFIER="11002" MARKUP_LANGUAGE="HTML" NAME="Nonaffiliate MethodLabel" ROW_SPAN="3" TYPE="List Item" UPDATED="08/27/2005 00:50:33" UPDATED_BY="SADMIN" CREATED="08/27/2005 00:50:33" CREATED_BY="SADMIN"&gt;</w:t>
              <w:br/>
              <w:tab/>
              <w:tab/>
              <w:tab/>
              <w:tab/>
              <w:t>&lt;/APPLET_WEB_TEMPLATE_ITEM&gt;</w:t>
              <w:br/>
              <w:tab/>
              <w:tab/>
              <w:tab/>
              <w:tab/>
              <w:t>&lt;APPLET_WEB_TEMPLATE_ITEM COLUMN_SPAN="15" CONTROL="Nonaffiliate Source" GRID_PROPERTY="FormattedHtml" INACTIVE="N" ITEM_IDENTIFIER="5016" MARKUP_LANGUAGE="HTML" NAME="Nonaffiliate Source" ROW_SPAN="3" TMPL_ITEM_HOLDER_NAME="SiebControl_5_16" TYPE="List Item" UPDATED="11/04/2016 15:22:57" UPDATED_BY="SADMIN" CREATED="08/27/2005 00:50:33" CREATED_BY="SADMIN" EXT_REC_TABLES="S_APPL_WT_IT_RX"&gt;</w:t>
              <w:br/>
              <w:tab/>
              <w:tab/>
              <w:tab/>
              <w:tab/>
              <w:t>&lt;/APPLET_WEB_TEMPLATE_ITEM&gt;</w:t>
              <w:br/>
              <w:tab/>
              <w:tab/>
              <w:tab/>
              <w:tab/>
              <w:t>&lt;APPLET_WEB_TEMPLATE_ITEM COLUMN_SPAN="14" CONTROL="Nonaffiliate Source" GRID_PROPERTY="FormattedLabel" INACTIVE="N" ITEM_IDENTIFIER="5002" MARKUP_LANGUAGE="HTML" NAME="Nonaffiliate SourceLabel" ROW_SPAN="3" TYPE="List Item" UPDATED="08/27/2005 00:50:33" UPDATED_BY="SADMIN" CREATED="08/27/2005 00:50:33" CREATED_BY="SADMIN"&gt;</w:t>
              <w:br/>
              <w:tab/>
              <w:tab/>
              <w:tab/>
              <w:tab/>
              <w:t>&lt;/APPLET_WEB_TEMPLATE_ITEM&gt;</w:t>
              <w:br/>
              <w:tab/>
              <w:tab/>
              <w:tab/>
              <w:tab/>
              <w:t>&lt;APPLET_WEB_TEMPLATE_ITEM COLUMN_SPAN="15" CONTROL="Nonaffiliate System" GRID_PROPERTY="FormattedHtml" INACTIVE="N" ITEM_IDENTIFIER="8016" MARKUP_LANGUAGE="HTML" NAME="Nonaffiliate System" ROW_SPAN="3" TMPL_ITEM_HOLDER_NAME="SiebControl_8_16" TYPE="List Item" UPDATED="11/04/2016 15:22:57" UPDATED_BY="SADMIN" CREATED="08/27/2005 00:50:33" CREATED_BY="SADMIN" EXT_REC_TABLES="S_APPL_WT_IT_RX"&gt;</w:t>
              <w:br/>
              <w:tab/>
              <w:tab/>
              <w:tab/>
              <w:tab/>
              <w:t>&lt;/APPLET_WEB_TEMPLATE_ITEM&gt;</w:t>
              <w:br/>
              <w:tab/>
              <w:tab/>
              <w:tab/>
              <w:tab/>
              <w:t>&lt;APPLET_WEB_TEMPLATE_ITEM COLUMN_SPAN="14" CONTROL="Nonaffiliate System" GRID_PROPERTY="FormattedLabel" INACTIVE="N" ITEM_IDENTIFIER="8002" MARKUP_LANGUAGE="HTML" NAME="Nonaffiliate SystemLabel" ROW_SPAN="3" TYPE="List Item" UPDATED="08/27/2005 00:50:33" UPDATED_BY="SADMIN" CREATED="08/27/2005 00:50:33" CREATED_BY="SADMIN"&gt;</w:t>
              <w:br/>
              <w:tab/>
              <w:tab/>
              <w:tab/>
              <w:tab/>
              <w:t>&lt;/APPLET_WEB_TEMPLATE_ITEM&gt;</w:t>
              <w:br/>
              <w:tab/>
              <w:tab/>
              <w:tab/>
              <w:tab/>
              <w:t>&lt;APPLET_WEB_TEMPLATE_ITEM COLUMN_SPAN="15" CONTROL="Notice Sent Date" GRID_PROPERTY="FormattedHtml" INACTIVE="N" ITEM_IDENTIFIER="14083" MARKUP_LANGUAGE="HTML" NAME="Notice Sent Date" ROW_SPAN="3" TMPL_ITEM_HOLDER_NAME="SiebControl_14_83" TYPE="List Item" UPDATED="11/04/2016 15:22:57" UPDATED_BY="SADMIN" CREATED="08/27/2005 00:50:33" CREATED_BY="SADMIN" EXT_REC_TABLES="S_APPL_WT_IT_RX"&gt;</w:t>
              <w:br/>
              <w:tab/>
              <w:tab/>
              <w:tab/>
              <w:tab/>
              <w:t>&lt;/APPLET_WEB_TEMPLATE_ITEM&gt;</w:t>
              <w:br/>
              <w:tab/>
              <w:tab/>
              <w:tab/>
              <w:tab/>
              <w:t>&lt;APPLET_WEB_TEMPLATE_ITEM COLUMN_SPAN="20" CONTROL="Notice Sent Date" GRID_PROPERTY="FormattedLabel" INACTIVE="N" ITEM_IDENTIFIER="14063" MARKUP_LANGUAGE="HTML" NAME="Notice Sent DateLabel" ROW_SPAN="3" TYPE="List Item" UPDATED="08/27/2005 00:50:33" UPDATED_BY="SADMIN" CREATED="08/27/2005 00:50:33" CREATED_BY="SADMIN"&gt;</w:t>
              <w:br/>
              <w:tab/>
              <w:tab/>
              <w:tab/>
              <w:tab/>
              <w:t>&lt;/APPLET_WEB_TEMPLATE_ITEM&gt;</w:t>
              <w:br/>
              <w:tab/>
              <w:tab/>
              <w:tab/>
              <w:tab/>
              <w:t>&lt;APPLET_WEB_TEMPLATE_ITEM COLUMN_SPAN="15" CONTROL="Notice Sent Reason" GRID_PROPERTY="FormattedHtml" INACTIVE="N" ITEM_IDENTIFIER="20083" MARKUP_LANGUAGE="HTML" NAME="Notice Sent Reason" ROW_SPAN="3" TMPL_ITEM_HOLDER_NAME="SiebControl_20_83" TYPE="List Item" UPDATED="11/04/2016 15:22:57" UPDATED_BY="SADMIN" CREATED="08/27/2005 00:50:33" CREATED_BY="SADMIN" EXT_REC_TABLES="S_APPL_WT_IT_RX"&gt;</w:t>
              <w:br/>
              <w:tab/>
              <w:tab/>
              <w:tab/>
              <w:tab/>
              <w:t>&lt;/APPLET_WEB_TEMPLATE_ITEM&gt;</w:t>
              <w:br/>
              <w:tab/>
              <w:tab/>
              <w:tab/>
              <w:tab/>
              <w:t>&lt;APPLET_WEB_TEMPLATE_ITEM COLUMN_SPAN="20" CONTROL="Notice Sent Reason" GRID_PROPERTY="FormattedLabel" INACTIVE="N" ITEM_IDENTIFIER="20063" MARKUP_LANGUAGE="HTML" NAME="Notice Sent ReasonLabel" ROW_SPAN="3" TYPE="List Item" UPDATED="08/27/2005 00:50:33" UPDATED_BY="SADMIN" CREATED="08/27/2005 00:50:33" CREATED_BY="SADMIN"&gt;</w:t>
              <w:br/>
              <w:tab/>
              <w:tab/>
              <w:tab/>
              <w:tab/>
              <w:t>&lt;/APPLET_WEB_TEMPLATE_ITEM&gt;</w:t>
              <w:br/>
              <w:tab/>
              <w:tab/>
              <w:tab/>
              <w:tab/>
              <w:t>&lt;APPLET_WEB_TEMPLATE_ITEM COLUMN_SPAN="15" CONTROL="Notice Sent Type" GRID_PROPERTY="FormattedHtml" INACTIVE="N" ITEM_IDENTIFIER="17083" MARKUP_LANGUAGE="HTML" NAME="Notice Sent Type" ROW_SPAN="3" TMPL_ITEM_HOLDER_NAME="SiebControl_17_83" TYPE="List Item" UPDATED="11/04/2016 15:22:57" UPDATED_BY="SADMIN" CREATED="08/27/2005 00:50:33" CREATED_BY="SADMIN" EXT_REC_TABLES="S_APPL_WT_IT_RX"&gt;</w:t>
              <w:br/>
              <w:tab/>
              <w:tab/>
              <w:tab/>
              <w:tab/>
              <w:t>&lt;/APPLET_WEB_TEMPLATE_ITEM&gt;</w:t>
              <w:br/>
              <w:tab/>
              <w:tab/>
              <w:tab/>
              <w:tab/>
              <w:t>&lt;APPLET_WEB_TEMPLATE_ITEM COLUMN_SPAN="20" CONTROL="Notice Sent Type" GRID_PROPERTY="FormattedLabel" INACTIVE="N" ITEM_IDENTIFIER="17063" MARKUP_LANGUAGE="HTML" NAME="Notice Sent TypeLabel" ROW_SPAN="3" TYPE="List Item" UPDATED="08/27/2005 00:50:33" UPDATED_BY="SADMIN" CREATED="08/27/2005 00:50: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2:57" UPDATED_BY="SADMIN" CREATED="08/27/2005 00:5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57" UPDATED_BY="SADMIN" CREATED="11/04/2016 15:22:57" CREATED_BY="SADMIN" EXT_REC_TABLES="S_APPL_WT_IT_RX"&gt;</w:t>
              <w:br/>
              <w:tab/>
              <w:tab/>
              <w:tab/>
              <w:tab/>
              <w:t>&lt;/APPLET_WEB_TEMPLATE_ITEM&gt;</w:t>
              <w:br/>
              <w:tab/>
              <w:tab/>
              <w:tab/>
              <w:tab/>
              <w:t>&lt;APPLET_WEB_TEMPLATE_ITEM COLUMN_SPAN="15" CONTROL="Receive Annual Notice Flag" GRID_PROPERTY="FormattedHtml" INACTIVE="N" ITEM_IDENTIFIER="2083" MARKUP_LANGUAGE="HTML" NAME="Receive Annual Notice Flag" ROW_SPAN="3" TMPL_ITEM_HOLDER_NAME="SiebControl_2_83" TYPE="List Item" UPDATED="11/04/2016 15:22:57" UPDATED_BY="SADMIN" CREATED="08/27/2005 00:50:33" CREATED_BY="SADMIN" EXT_REC_TABLES="S_APPL_WT_IT_RX"&gt;</w:t>
              <w:br/>
              <w:tab/>
              <w:tab/>
              <w:tab/>
              <w:tab/>
              <w:t>&lt;/APPLET_WEB_TEMPLATE_ITEM&gt;</w:t>
              <w:br/>
              <w:tab/>
              <w:tab/>
              <w:tab/>
              <w:tab/>
              <w:t>&lt;APPLET_WEB_TEMPLATE_ITEM COLUMN_SPAN="20" CONTROL="Receive Annual Notice Flag" GRID_PROPERTY="FormattedLabel" INACTIVE="N" ITEM_IDENTIFIER="2063" MARKUP_LANGUAGE="HTML" NAME="Receive Annual Notice FlagLabel" ROW_SPAN="3" TYPE="List Item" UPDATED="08/27/2005 00:50:33" UPDATED_BY="SADMIN" CREATED="08/27/2005 00:50:33" CREATED_BY="SADMIN"&gt;</w:t>
              <w:br/>
              <w:tab/>
              <w:tab/>
              <w:tab/>
              <w:tab/>
              <w:t>&lt;/APPLET_WEB_TEMPLATE_ITEM&gt;</w:t>
              <w:br/>
              <w:tab/>
              <w:tab/>
              <w:tab/>
              <w:tab/>
              <w:t>&lt;APPLET_WEB_TEMPLATE_ITEM COLUMN_SPAN="15" CONTROL="Receive Annual Notice Method" GRID_PROPERTY="FormattedHtml" INACTIVE="N" ITEM_IDENTIFIER="5083" MARKUP_LANGUAGE="HTML" NAME="Receive Annual Notice Method" ROW_SPAN="3" TMPL_ITEM_HOLDER_NAME="SiebControl_5_83" TYPE="List Item" UPDATED="11/04/2016 15:22:57" UPDATED_BY="SADMIN" CREATED="08/27/2005 00:50:33" CREATED_BY="SADMIN" EXT_REC_TABLES="S_APPL_WT_IT_RX"&gt;</w:t>
              <w:br/>
              <w:tab/>
              <w:tab/>
              <w:tab/>
              <w:tab/>
              <w:t>&lt;/APPLET_WEB_TEMPLATE_ITEM&gt;</w:t>
              <w:br/>
              <w:tab/>
              <w:tab/>
              <w:tab/>
              <w:tab/>
              <w:t>&lt;APPLET_WEB_TEMPLATE_ITEM COLUMN_SPAN="20" CONTROL="Receive Annual Notice Method" GRID_PROPERTY="FormattedLabel" INACTIVE="N" ITEM_IDENTIFIER="5063" MARKUP_LANGUAGE="HTML" NAME="Receive Annual Notice MethodLabel" ROW_SPAN="3" TYPE="List Item" UPDATED="08/27/2005 00:50:33" UPDATED_BY="SADMIN" CREATED="08/27/2005 00:50:33" CREATED_BY="SADMIN"&gt;</w:t>
              <w:br/>
              <w:tab/>
              <w:tab/>
              <w:tab/>
              <w:tab/>
              <w:t>&lt;/APPLET_WEB_TEMPLATE_ITEM&gt;</w:t>
              <w:br/>
              <w:tab/>
              <w:tab/>
              <w:tab/>
              <w:tab/>
              <w:t>&lt;APPLET_WEB_TEMPLATE_ITEM COLUMN_SPAN="15" CONTROL="Receive Annual Notice Source" GRID_PROPERTY="FormattedHtml" INACTIVE="N" ITEM_IDENTIFIER="8083" MARKUP_LANGUAGE="HTML" NAME="Receive Annual Notice Source" ROW_SPAN="3" TMPL_ITEM_HOLDER_NAME="SiebControl_8_83" TYPE="List Item" UPDATED="11/04/2016 15:22:57" UPDATED_BY="SADMIN" CREATED="08/27/2005 00:50:33" CREATED_BY="SADMIN" EXT_REC_TABLES="S_APPL_WT_IT_RX"&gt;</w:t>
              <w:br/>
              <w:tab/>
              <w:tab/>
              <w:tab/>
              <w:tab/>
              <w:t>&lt;/APPLET_WEB_TEMPLATE_ITEM&gt;</w:t>
              <w:br/>
              <w:tab/>
              <w:tab/>
              <w:tab/>
              <w:tab/>
              <w:t>&lt;APPLET_WEB_TEMPLATE_ITEM COLUMN_SPAN="20" CONTROL="Receive Annual Notice Source" GRID_PROPERTY="FormattedLabel" INACTIVE="N" ITEM_IDENTIFIER="8063" MARKUP_LANGUAGE="HTML" NAME="Receive Annual Notice SourceLabel" ROW_SPAN="3" TYPE="List Item" UPDATED="08/27/2005 00:50:33" UPDATED_BY="SADMIN" CREATED="08/27/2005 00:50:33" CREATED_BY="SADMIN"&gt;</w:t>
              <w:br/>
              <w:tab/>
              <w:tab/>
              <w:tab/>
              <w:tab/>
              <w:t>&lt;/APPLET_WEB_TEMPLATE_ITEM&gt;</w:t>
              <w:br/>
              <w:tab/>
              <w:tab/>
              <w:tab/>
              <w:tab/>
              <w:t>&lt;APPLET_WEB_TEMPLATE_ITEM COLUMN_SPAN="15" CONTROL="Receive Annual Notice System" GRID_PROPERTY="FormattedHtml" INACTIVE="N" ITEM_IDENTIFIER="11083" MARKUP_LANGUAGE="HTML" NAME="Receive Annual Notice System" ROW_SPAN="3" TMPL_ITEM_HOLDER_NAME="SiebControl_11_83" TYPE="List Item" UPDATED="11/04/2016 15:22:57" UPDATED_BY="SADMIN" CREATED="08/27/2005 00:50:33" CREATED_BY="SADMIN" EXT_REC_TABLES="S_APPL_WT_IT_RX"&gt;</w:t>
              <w:br/>
              <w:tab/>
              <w:tab/>
              <w:tab/>
              <w:tab/>
              <w:t>&lt;/APPLET_WEB_TEMPLATE_ITEM&gt;</w:t>
              <w:br/>
              <w:tab/>
              <w:tab/>
              <w:tab/>
              <w:tab/>
              <w:t>&lt;APPLET_WEB_TEMPLATE_ITEM COLUMN_SPAN="20" CONTROL="Receive Annual Notice System" GRID_PROPERTY="FormattedLabel" INACTIVE="N" ITEM_IDENTIFIER="11063" MARKUP_LANGUAGE="HTML" NAME="Receive Annual Notice SystemLabel" ROW_SPAN="3" TYPE="List Item" UPDATED="08/27/2005 00:50:34" UPDATED_BY="SADMIN" CREATED="08/27/2005 00:50:34" CREATED_BY="SADMIN"&gt;</w:t>
              <w:br/>
              <w:tab/>
              <w:tab/>
              <w:tab/>
              <w:tab/>
              <w:t>&lt;/APPLET_WEB_TEMPLATE_ITEM&gt;</w:t>
              <w:br/>
              <w:tab/>
              <w:tab/>
              <w:tab/>
              <w:tab/>
              <w:t>&lt;APPLET_WEB_TEMPLATE_ITEM COLUMN_SPAN="15" CONTROL="Telemarketing Flag" GRID_PROPERTY="FormattedHtml" INACTIVE="N" ITEM_IDENTIFIER="8047" MARKUP_LANGUAGE="HTML" NAME="Telemarketing Flag" ROW_SPAN="3" TMPL_ITEM_HOLDER_NAME="SiebControl_8_47" TYPE="List Item" UPDATED="11/04/2016 15:22:57" UPDATED_BY="SADMIN" CREATED="08/27/2005 00:50:34" CREATED_BY="SADMIN" EXT_REC_TABLES="S_APPL_WT_IT_RX"&gt;</w:t>
              <w:br/>
              <w:tab/>
              <w:tab/>
              <w:tab/>
              <w:tab/>
              <w:t>&lt;/APPLET_WEB_TEMPLATE_ITEM&gt;</w:t>
              <w:br/>
              <w:tab/>
              <w:tab/>
              <w:tab/>
              <w:tab/>
              <w:t>&lt;APPLET_WEB_TEMPLATE_ITEM COLUMN_SPAN="15" CONTROL="Telemarketing Flag" GRID_PROPERTY="FormattedLabel" INACTIVE="N" ITEM_IDENTIFIER="14032" MARKUP_LANGUAGE="HTML" NAME="Telemarketing FlagLabel" ROW_SPAN="3" TYPE="List Item" UPDATED="08/27/2005 00:50:34" UPDATED_BY="SADMIN" CREATED="08/27/2005 00:50:34" CREATED_BY="SADMIN"&gt;</w:t>
              <w:br/>
              <w:tab/>
              <w:tab/>
              <w:tab/>
              <w:tab/>
              <w:t>&lt;/APPLET_WEB_TEMPLATE_ITEM&gt;</w:t>
              <w:br/>
              <w:tab/>
              <w:tab/>
              <w:tab/>
              <w:tab/>
              <w:t>&lt;APPLET_WEB_TEMPLATE_ITEM COLUMN_SPAN="15" CONTROL="Telemarketing Method" GRID_PROPERTY="FormattedHtml" INACTIVE="N" ITEM_IDENTIFIER="23047" MARKUP_LANGUAGE="HTML" NAME="Telemarketing Method" ROW_SPAN="3" TMPL_ITEM_HOLDER_NAME="SiebControl_23_47" TYPE="List Item" UPDATED="11/04/2016 15:22:57" UPDATED_BY="SADMIN" CREATED="08/27/2005 00:50:34" CREATED_BY="SADMIN" EXT_REC_TABLES="S_APPL_WT_IT_RX"&gt;</w:t>
              <w:br/>
              <w:tab/>
              <w:tab/>
              <w:tab/>
              <w:tab/>
              <w:t>&lt;/APPLET_WEB_TEMPLATE_ITEM&gt;</w:t>
              <w:br/>
              <w:tab/>
              <w:tab/>
              <w:tab/>
              <w:tab/>
              <w:t>&lt;APPLET_WEB_TEMPLATE_ITEM COLUMN_SPAN="15" CONTROL="Telemarketing Method" GRID_PROPERTY="FormattedLabel" INACTIVE="N" ITEM_IDENTIFIER="23032" MARKUP_LANGUAGE="HTML" NAME="Telemarketing MethodLabel" ROW_SPAN="3" TYPE="List Item" UPDATED="08/27/2005 00:50:34" UPDATED_BY="SADMIN" CREATED="08/27/2005 00:50:34" CREATED_BY="SADMIN"&gt;</w:t>
              <w:br/>
              <w:tab/>
              <w:tab/>
              <w:tab/>
              <w:tab/>
              <w:t>&lt;/APPLET_WEB_TEMPLATE_ITEM&gt;</w:t>
              <w:br/>
              <w:tab/>
              <w:tab/>
              <w:tab/>
              <w:tab/>
              <w:t>&lt;APPLET_WEB_TEMPLATE_ITEM COLUMN_SPAN="15" CONTROL="Telemarketing Source" GRID_PROPERTY="FormattedHtml" INACTIVE="N" ITEM_IDENTIFIER="20047" MARKUP_LANGUAGE="HTML" NAME="Telemarketing Source" ROW_SPAN="3" TMPL_ITEM_HOLDER_NAME="SiebControl_20_47" TYPE="List Item" UPDATED="11/04/2016 15:22:57" UPDATED_BY="SADMIN" CREATED="08/27/2005 00:50:34" CREATED_BY="SADMIN" EXT_REC_TABLES="S_APPL_WT_IT_RX"&gt;</w:t>
              <w:br/>
              <w:tab/>
              <w:tab/>
              <w:tab/>
              <w:tab/>
              <w:t>&lt;/APPLET_WEB_TEMPLATE_ITEM&gt;</w:t>
              <w:br/>
              <w:tab/>
              <w:tab/>
              <w:tab/>
              <w:tab/>
              <w:t>&lt;APPLET_WEB_TEMPLATE_ITEM COLUMN_SPAN="15" CONTROL="Telemarketing Source" GRID_PROPERTY="FormattedLabel" INACTIVE="N" ITEM_IDENTIFIER="17032" MARKUP_LANGUAGE="HTML" NAME="Telemarketing SourceLabel" ROW_SPAN="3" TYPE="List Item" UPDATED="08/27/2005 00:50:34" UPDATED_BY="SADMIN" CREATED="08/27/2005 00:50:34" CREATED_BY="SADMIN"&gt;</w:t>
              <w:br/>
              <w:tab/>
              <w:tab/>
              <w:tab/>
              <w:tab/>
              <w:t>&lt;/APPLET_WEB_TEMPLATE_ITEM&gt;</w:t>
              <w:br/>
              <w:tab/>
              <w:tab/>
              <w:tab/>
              <w:tab/>
              <w:t>&lt;APPLET_WEB_TEMPLATE_ITEM COLUMN_SPAN="15" CONTROL="Telemarketing System" GRID_PROPERTY="FormattedHtml" INACTIVE="N" ITEM_IDENTIFIER="17047" MARKUP_LANGUAGE="HTML" NAME="Telemarketing System" ROW_SPAN="3" TMPL_ITEM_HOLDER_NAME="SiebControl_17_47" TYPE="List Item" UPDATED="11/04/2016 15:22:57" UPDATED_BY="SADMIN" CREATED="08/27/2005 00:50:34" CREATED_BY="SADMIN" EXT_REC_TABLES="S_APPL_WT_IT_RX"&gt;</w:t>
              <w:br/>
              <w:tab/>
              <w:tab/>
              <w:tab/>
              <w:tab/>
              <w:t>&lt;/APPLET_WEB_TEMPLATE_ITEM&gt;</w:t>
              <w:br/>
              <w:tab/>
              <w:tab/>
              <w:tab/>
              <w:tab/>
              <w:t>&lt;APPLET_WEB_TEMPLATE_ITEM COLUMN_SPAN="15" CONTROL="Telemarketing System" GRID_PROPERTY="FormattedLabel" INACTIVE="N" ITEM_IDENTIFIER="20032" MARKUP_LANGUAGE="HTML" NAME="Telemarketing SystemLabel" ROW_SPAN="3" TYPE="List Item" UPDATED="08/27/2005 00:50:34" UPDATED_BY="SADMIN" CREATED="08/27/2005 00:50: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57" UPDATED_BY="SADMIN" CREATED="08/27/2005 00:50: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2:57" UPDATED_BY="SADMIN" CREATED="02/07/2013 13:2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57" UPDATED_BY="SADMIN" CREATED="08/27/2005 00:5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3:02" CREATED_BY="SADMIN" EXT_REC_TABLES="S_APPL_WTMPL_RX"&gt;</w:t>
              <w:br/>
              <w:tab/>
              <w:tab/>
              <w:tab/>
              <w:tab/>
              <w:t>&lt;APPLET_WEB_TEMPLATE_ITEM CONTROL="Affiliate Flag" INACTIVE="N" ITEM_IDENTIFIER="505" MARKUP_LANGUAGE="HTML" NAME="Affiliate Flag" TMPL_ITEM_HOLDER_NAME="SiebControl_505" TYPE="List Item" UPDATED="11/04/2016 15:22:57" UPDATED_BY="SADMIN" CREATED="08/27/2005 00:50:34" CREATED_BY="SADMIN" EXT_REC_TABLES="S_APPL_WT_IT_RX"&gt;</w:t>
              <w:br/>
              <w:tab/>
              <w:tab/>
              <w:tab/>
              <w:tab/>
              <w:t>&lt;/APPLET_WEB_TEMPLATE_ITEM&gt;</w:t>
              <w:br/>
              <w:tab/>
              <w:tab/>
              <w:tab/>
              <w:tab/>
              <w:t>&lt;APPLET_WEB_TEMPLATE_ITEM CONTROL="Affiliate Method" INACTIVE="N" ITEM_IDENTIFIER="508" MARKUP_LANGUAGE="HTML" NAME="Affiliate Method" TMPL_ITEM_HOLDER_NAME="SiebControl_508" TYPE="List Item" UPDATED="11/04/2016 15:22:57" UPDATED_BY="SADMIN" CREATED="08/27/2005 00:50:34" CREATED_BY="SADMIN" EXT_REC_TABLES="S_APPL_WT_IT_RX"&gt;</w:t>
              <w:br/>
              <w:tab/>
              <w:tab/>
              <w:tab/>
              <w:tab/>
              <w:t>&lt;/APPLET_WEB_TEMPLATE_ITEM&gt;</w:t>
              <w:br/>
              <w:tab/>
              <w:tab/>
              <w:tab/>
              <w:tab/>
              <w:t>&lt;APPLET_WEB_TEMPLATE_ITEM CONTROL="Affiliate Source" INACTIVE="N" ITEM_IDENTIFIER="506" MARKUP_LANGUAGE="HTML" NAME="Affiliate Source" TMPL_ITEM_HOLDER_NAME="SiebControl_506" TYPE="List Item" UPDATED="11/04/2016 15:22:57" UPDATED_BY="SADMIN" CREATED="08/27/2005 00:50:34" CREATED_BY="SADMIN" EXT_REC_TABLES="S_APPL_WT_IT_RX"&gt;</w:t>
              <w:br/>
              <w:tab/>
              <w:tab/>
              <w:tab/>
              <w:tab/>
              <w:t>&lt;/APPLET_WEB_TEMPLATE_ITEM&gt;</w:t>
              <w:br/>
              <w:tab/>
              <w:tab/>
              <w:tab/>
              <w:tab/>
              <w:t>&lt;APPLET_WEB_TEMPLATE_ITEM CONTROL="Affiliate System" INACTIVE="N" ITEM_IDENTIFIER="507" MARKUP_LANGUAGE="HTML" NAME="Affiliate System" TMPL_ITEM_HOLDER_NAME="SiebControl_507" TYPE="List Item" UPDATED="11/04/2016 15:22:57" UPDATED_BY="SADMIN" CREATED="08/27/2005 00:50: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57" UPDATED_BY="SADMIN" CREATED="11/04/2016 15:22:57" CREATED_BY="SADMIN" EXT_REC_TABLES="S_APPL_WT_IT_RX"&gt;</w:t>
              <w:br/>
              <w:tab/>
              <w:tab/>
              <w:tab/>
              <w:tab/>
              <w:t>&lt;/APPLET_WEB_TEMPLATE_ITEM&gt;</w:t>
              <w:br/>
              <w:tab/>
              <w:tab/>
              <w:tab/>
              <w:tab/>
              <w:t>&lt;APPLET_WEB_TEMPLATE_ITEM CONTROL="Channel Flag" INACTIVE="N" ITEM_IDENTIFIER="509" MARKUP_LANGUAGE="HTML" NAME="Channel Flag" TMPL_ITEM_HOLDER_NAME="SiebControl_509" TYPE="List Item" UPDATED="11/04/2016 15:22:57" UPDATED_BY="SADMIN" CREATED="08/27/2005 00:50:34" CREATED_BY="SADMIN" EXT_REC_TABLES="S_APPL_WT_IT_RX"&gt;</w:t>
              <w:br/>
              <w:tab/>
              <w:tab/>
              <w:tab/>
              <w:tab/>
              <w:t>&lt;/APPLET_WEB_TEMPLATE_ITEM&gt;</w:t>
              <w:br/>
              <w:tab/>
              <w:tab/>
              <w:tab/>
              <w:tab/>
              <w:t>&lt;APPLET_WEB_TEMPLATE_ITEM CONTROL="Channel Method" INACTIVE="N" ITEM_IDENTIFIER="512" MARKUP_LANGUAGE="HTML" NAME="Channel Method" TMPL_ITEM_HOLDER_NAME="SiebControl_512" TYPE="List Item" UPDATED="11/04/2016 15:22:57" UPDATED_BY="SADMIN" CREATED="08/27/2005 00:50:34" CREATED_BY="SADMIN" EXT_REC_TABLES="S_APPL_WT_IT_RX"&gt;</w:t>
              <w:br/>
              <w:tab/>
              <w:tab/>
              <w:tab/>
              <w:tab/>
              <w:t>&lt;/APPLET_WEB_TEMPLATE_ITEM&gt;</w:t>
              <w:br/>
              <w:tab/>
              <w:tab/>
              <w:tab/>
              <w:tab/>
              <w:t>&lt;APPLET_WEB_TEMPLATE_ITEM CONTROL="Channel Source" INACTIVE="N" ITEM_IDENTIFIER="510" MARKUP_LANGUAGE="HTML" NAME="Channel Source" TMPL_ITEM_HOLDER_NAME="SiebControl_510" TYPE="List Item" UPDATED="11/04/2016 15:22:57" UPDATED_BY="SADMIN" CREATED="08/27/2005 00:50:34" CREATED_BY="SADMIN" EXT_REC_TABLES="S_APPL_WT_IT_RX"&gt;</w:t>
              <w:br/>
              <w:tab/>
              <w:tab/>
              <w:tab/>
              <w:tab/>
              <w:t>&lt;/APPLET_WEB_TEMPLATE_ITEM&gt;</w:t>
              <w:br/>
              <w:tab/>
              <w:tab/>
              <w:tab/>
              <w:tab/>
              <w:t>&lt;APPLET_WEB_TEMPLATE_ITEM CONTROL="Channel System" INACTIVE="N" ITEM_IDENTIFIER="511" MARKUP_LANGUAGE="HTML" NAME="Channel System" TMPL_ITEM_HOLDER_NAME="SiebControl_511" TYPE="List Item" UPDATED="11/04/2016 15:22:57" UPDATED_BY="SADMIN" CREATED="08/27/2005 00:50:34" CREATED_BY="SADMIN" EXT_REC_TABLES="S_APPL_WT_IT_RX"&gt;</w:t>
              <w:br/>
              <w:tab/>
              <w:tab/>
              <w:tab/>
              <w:tab/>
              <w:t>&lt;/APPLET_WEB_TEMPLATE_ITEM&gt;</w:t>
              <w:br/>
              <w:tab/>
              <w:tab/>
              <w:tab/>
              <w:tab/>
              <w:t>&lt;APPLET_WEB_TEMPLATE_ITEM CONTROL="Cover Letter Type" INACTIVE="N" ITEM_IDENTIFIER="524" MARKUP_LANGUAGE="HTML" NAME="Cover Letter Type" TMPL_ITEM_HOLDER_NAME="SiebControl_524" TYPE="List Item" UPDATED="11/04/2016 15:22:57" UPDATED_BY="SADMIN" CREATED="08/27/2005 00:50: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2:57" UPDATED_BY="SADMIN" CREATED="08/27/2005 00:50:34"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22:57" UPDATED_BY="SADMIN" CREATED="08/27/2005 00:5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57" UPDATED_BY="SADMIN" CREATED="08/27/2005 00:50:34" CREATED_BY="SADMIN" EXT_REC_TABLES="S_APPL_WT_IT_RX"&gt;</w:t>
              <w:br/>
              <w:tab/>
              <w:tab/>
              <w:tab/>
              <w:tab/>
              <w:t>&lt;/APPLET_WEB_TEMPLATE_ITEM&gt;</w:t>
              <w:br/>
              <w:tab/>
              <w:tab/>
              <w:tab/>
              <w:tab/>
              <w:t>&lt;APPLET_WEB_TEMPLATE_ITEM CONTROL="GotoNextSet" INACTIVE="N" ITEM_IDENTIFIER="123" MARKUP_LANGUAGE="HTML" NAME="GotoNextSet" TYPE="Control" UPDATED="08/27/2005 00:50:34" UPDATED_BY="SADMIN" CREATED="08/27/2005 00:50:34" CREATED_BY="SADMIN"&gt;</w:t>
              <w:br/>
              <w:tab/>
              <w:tab/>
              <w:tab/>
              <w:tab/>
              <w:t>&lt;/APPLET_WEB_TEMPLATE_ITEM&gt;</w:t>
              <w:br/>
              <w:tab/>
              <w:tab/>
              <w:tab/>
              <w:tab/>
              <w:t>&lt;APPLET_WEB_TEMPLATE_ITEM CONTROL="GotoPreviousSet" INACTIVE="N" ITEM_IDENTIFIER="122" MARKUP_LANGUAGE="HTML" NAME="GotoPreviousSet" TYPE="Control" UPDATED="08/27/2005 00:50:34" UPDATED_BY="SADMIN" CREATED="08/27/2005 00:50:34" CREATED_BY="SADMIN"&gt;</w:t>
              <w:br/>
              <w:tab/>
              <w:tab/>
              <w:tab/>
              <w:tab/>
              <w:t>&lt;/APPLET_WEB_TEMPLATE_ITEM&gt;</w:t>
              <w:br/>
              <w:tab/>
              <w:tab/>
              <w:tab/>
              <w:tab/>
              <w:t>&lt;APPLET_WEB_TEMPLATE_ITEM CONTROL="ListControl" EXTENSION_FLAG="Y" ITEM_IDENTIFIER="99998" NAME="ListControl" TMPL_ITEM_HOLDER_NAME="SiebControl_99998" TYPE="Control" UPDATED="11/04/2016 15:22:57" UPDATED_BY="SADMIN" CREATED="11/04/2016 15: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7" UPDATED_BY="SADMIN" CREATED="11/04/2016 15:2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57" UPDATED_BY="SADMIN" CREATED="08/27/2005 00:50: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2:57" UPDATED_BY="SADMIN" CREATED="08/27/2005 00:50:34" CREATED_BY="SADMIN" EXT_REC_TABLES="S_APPL_WT_IT_RX"&gt;</w:t>
              <w:br/>
              <w:tab/>
              <w:tab/>
              <w:tab/>
              <w:tab/>
              <w:t>&lt;/APPLET_WEB_TEMPLATE_ITEM&gt;</w:t>
              <w:br/>
              <w:tab/>
              <w:tab/>
              <w:tab/>
              <w:tab/>
              <w:t>&lt;APPLET_WEB_TEMPLATE_ITEM CONTROL="Nonaffiliate Flag" INACTIVE="N" ITEM_IDENTIFIER="501" MARKUP_LANGUAGE="HTML" NAME="Nonaffiliate Flag" TMPL_ITEM_HOLDER_NAME="SiebControl_501" TYPE="List Item" UPDATED="11/04/2016 15:22:57" UPDATED_BY="SADMIN" CREATED="08/27/2005 00:50:34" CREATED_BY="SADMIN" EXT_REC_TABLES="S_APPL_WT_IT_RX"&gt;</w:t>
              <w:br/>
              <w:tab/>
              <w:tab/>
              <w:tab/>
              <w:tab/>
              <w:t>&lt;/APPLET_WEB_TEMPLATE_ITEM&gt;</w:t>
              <w:br/>
              <w:tab/>
              <w:tab/>
              <w:tab/>
              <w:tab/>
              <w:t>&lt;APPLET_WEB_TEMPLATE_ITEM CONTROL="Nonaffiliate Method" INACTIVE="N" ITEM_IDENTIFIER="504" MARKUP_LANGUAGE="HTML" NAME="Nonaffiliate Method" TMPL_ITEM_HOLDER_NAME="SiebControl_504" TYPE="List Item" UPDATED="11/04/2016 15:22:57" UPDATED_BY="SADMIN" CREATED="08/27/2005 00:50:34" CREATED_BY="SADMIN" EXT_REC_TABLES="S_APPL_WT_IT_RX"&gt;</w:t>
              <w:br/>
              <w:tab/>
              <w:tab/>
              <w:tab/>
              <w:tab/>
              <w:t>&lt;/APPLET_WEB_TEMPLATE_ITEM&gt;</w:t>
              <w:br/>
              <w:tab/>
              <w:tab/>
              <w:tab/>
              <w:tab/>
              <w:t>&lt;APPLET_WEB_TEMPLATE_ITEM CONTROL="Nonaffiliate Source" INACTIVE="N" ITEM_IDENTIFIER="502" MARKUP_LANGUAGE="HTML" NAME="Nonaffiliate Source" TMPL_ITEM_HOLDER_NAME="SiebControl_502" TYPE="List Item" UPDATED="11/04/2016 15:22:57" UPDATED_BY="SADMIN" CREATED="08/27/2005 00:50:34" CREATED_BY="SADMIN" EXT_REC_TABLES="S_APPL_WT_IT_RX"&gt;</w:t>
              <w:br/>
              <w:tab/>
              <w:tab/>
              <w:tab/>
              <w:tab/>
              <w:t>&lt;/APPLET_WEB_TEMPLATE_ITEM&gt;</w:t>
              <w:br/>
              <w:tab/>
              <w:tab/>
              <w:tab/>
              <w:tab/>
              <w:t>&lt;APPLET_WEB_TEMPLATE_ITEM CONTROL="Nonaffiliate System" INACTIVE="N" ITEM_IDENTIFIER="503" MARKUP_LANGUAGE="HTML" NAME="Nonaffiliate System" TMPL_ITEM_HOLDER_NAME="SiebControl_503" TYPE="List Item" UPDATED="11/04/2016 15:22:57" UPDATED_BY="SADMIN" CREATED="08/27/2005 00:50:34" CREATED_BY="SADMIN" EXT_REC_TABLES="S_APPL_WT_IT_RX"&gt;</w:t>
              <w:br/>
              <w:tab/>
              <w:tab/>
              <w:tab/>
              <w:tab/>
              <w:t>&lt;/APPLET_WEB_TEMPLATE_ITEM&gt;</w:t>
              <w:br/>
              <w:tab/>
              <w:tab/>
              <w:tab/>
              <w:tab/>
              <w:t>&lt;APPLET_WEB_TEMPLATE_ITEM CONTROL="Notice Sent Date" INACTIVE="N" ITEM_IDENTIFIER="521" MARKUP_LANGUAGE="HTML" NAME="Notice Sent Date" TMPL_ITEM_HOLDER_NAME="SiebControl_521" TYPE="List Item" UPDATED="11/04/2016 15:22:57" UPDATED_BY="SADMIN" CREATED="08/27/2005 00:50:34" CREATED_BY="SADMIN" EXT_REC_TABLES="S_APPL_WT_IT_RX"&gt;</w:t>
              <w:br/>
              <w:tab/>
              <w:tab/>
              <w:tab/>
              <w:tab/>
              <w:t>&lt;/APPLET_WEB_TEMPLATE_ITEM&gt;</w:t>
              <w:br/>
              <w:tab/>
              <w:tab/>
              <w:tab/>
              <w:tab/>
              <w:t>&lt;APPLET_WEB_TEMPLATE_ITEM CONTROL="Notice Sent Reason" INACTIVE="N" ITEM_IDENTIFIER="523" MARKUP_LANGUAGE="HTML" NAME="Notice Sent Reason" TMPL_ITEM_HOLDER_NAME="SiebControl_523" TYPE="List Item" UPDATED="11/04/2016 15:22:57" UPDATED_BY="SADMIN" CREATED="08/27/2005 00:50:34" CREATED_BY="SADMIN" EXT_REC_TABLES="S_APPL_WT_IT_RX"&gt;</w:t>
              <w:br/>
              <w:tab/>
              <w:tab/>
              <w:tab/>
              <w:tab/>
              <w:t>&lt;/APPLET_WEB_TEMPLATE_ITEM&gt;</w:t>
              <w:br/>
              <w:tab/>
              <w:tab/>
              <w:tab/>
              <w:tab/>
              <w:t>&lt;APPLET_WEB_TEMPLATE_ITEM CONTROL="Notice Sent Type" INACTIVE="N" ITEM_IDENTIFIER="522" MARKUP_LANGUAGE="HTML" NAME="Notice Sent Type" TMPL_ITEM_HOLDER_NAME="SiebControl_522" TYPE="List Item" UPDATED="11/04/2016 15:22:57" UPDATED_BY="SADMIN" CREATED="08/27/2005 00:50:35" CREATED_BY="SADMIN" EXT_REC_TABLES="S_APPL_WT_IT_RX"&gt;</w:t>
              <w:br/>
              <w:tab/>
              <w:tab/>
              <w:tab/>
              <w:tab/>
              <w:t>&lt;/APPLET_WEB_TEMPLATE_ITEM&gt;</w:t>
              <w:br/>
              <w:tab/>
              <w:tab/>
              <w:tab/>
              <w:tab/>
              <w:t>&lt;APPLET_WEB_TEMPLATE_ITEM CONTROL="PSC" INACTIVE="N" ITEM_IDENTIFIER="525" MARKUP_LANGUAGE="HTML" NAME="PSC" TMPL_ITEM_HOLDER_NAME="SiebControl_525" TYPE="List Item" UPDATED="11/04/2016 15:22:57" UPDATED_BY="SADMIN" CREATED="08/27/2005 00:5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57" UPDATED_BY="SADMIN" CREATED="02/07/2013 13:22: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2:57" UPDATED_BY="SADMIN" CREATED="08/27/2005 00:5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57" UPDATED_BY="SADMIN" CREATED="11/04/2016 15:22:57" CREATED_BY="SADMIN" EXT_REC_TABLES="S_APPL_WT_IT_RX"&gt;</w:t>
              <w:br/>
              <w:tab/>
              <w:tab/>
              <w:tab/>
              <w:tab/>
              <w:t>&lt;/APPLET_WEB_TEMPLATE_ITEM&gt;</w:t>
              <w:br/>
              <w:tab/>
              <w:tab/>
              <w:tab/>
              <w:tab/>
              <w:t>&lt;APPLET_WEB_TEMPLATE_ITEM CONTROL="Receive Annual Notice Flag" INACTIVE="N" ITEM_IDENTIFIER="517" MARKUP_LANGUAGE="HTML" NAME="Receive Annual Notice Flag" TMPL_ITEM_HOLDER_NAME="SiebControl_517" TYPE="List Item" UPDATED="11/04/2016 15:22:57" UPDATED_BY="SADMIN" CREATED="08/27/2005 00:50:35" CREATED_BY="SADMIN" EXT_REC_TABLES="S_APPL_WT_IT_RX"&gt;</w:t>
              <w:br/>
              <w:tab/>
              <w:tab/>
              <w:tab/>
              <w:tab/>
              <w:t>&lt;/APPLET_WEB_TEMPLATE_ITEM&gt;</w:t>
              <w:br/>
              <w:tab/>
              <w:tab/>
              <w:tab/>
              <w:tab/>
              <w:t>&lt;APPLET_WEB_TEMPLATE_ITEM CONTROL="Receive Annual Notice Method" INACTIVE="N" ITEM_IDENTIFIER="520" MARKUP_LANGUAGE="HTML" NAME="Receive Annual Notice Method" TMPL_ITEM_HOLDER_NAME="SiebControl_520" TYPE="List Item" UPDATED="11/04/2016 15:22:57" UPDATED_BY="SADMIN" CREATED="08/27/2005 00:50:35" CREATED_BY="SADMIN" EXT_REC_TABLES="S_APPL_WT_IT_RX"&gt;</w:t>
              <w:br/>
              <w:tab/>
              <w:tab/>
              <w:tab/>
              <w:tab/>
              <w:t>&lt;/APPLET_WEB_TEMPLATE_ITEM&gt;</w:t>
              <w:br/>
              <w:tab/>
              <w:tab/>
              <w:tab/>
              <w:tab/>
              <w:t>&lt;APPLET_WEB_TEMPLATE_ITEM CONTROL="Receive Annual Notice Source" INACTIVE="N" ITEM_IDENTIFIER="518" MARKUP_LANGUAGE="HTML" NAME="Receive Annual Notice Source" TMPL_ITEM_HOLDER_NAME="SiebControl_518" TYPE="List Item" UPDATED="11/04/2016 15:22:57" UPDATED_BY="SADMIN" CREATED="08/27/2005 00:50:35" CREATED_BY="SADMIN" EXT_REC_TABLES="S_APPL_WT_IT_RX"&gt;</w:t>
              <w:br/>
              <w:tab/>
              <w:tab/>
              <w:tab/>
              <w:tab/>
              <w:t>&lt;/APPLET_WEB_TEMPLATE_ITEM&gt;</w:t>
              <w:br/>
              <w:tab/>
              <w:tab/>
              <w:tab/>
              <w:tab/>
              <w:t>&lt;APPLET_WEB_TEMPLATE_ITEM CONTROL="Receive Annual Notice System" INACTIVE="N" ITEM_IDENTIFIER="519" MARKUP_LANGUAGE="HTML" NAME="Receive Annual Notice System" TMPL_ITEM_HOLDER_NAME="SiebControl_519" TYPE="List Item" UPDATED="11/04/2016 15:22:57" UPDATED_BY="SADMIN" CREATED="08/27/2005 00:50:35" CREATED_BY="SADMIN" EXT_REC_TABLES="S_APPL_WT_IT_RX"&gt;</w:t>
              <w:br/>
              <w:tab/>
              <w:tab/>
              <w:tab/>
              <w:tab/>
              <w:t>&lt;/APPLET_WEB_TEMPLATE_ITEM&gt;</w:t>
              <w:br/>
              <w:tab/>
              <w:tab/>
              <w:tab/>
              <w:tab/>
              <w:t>&lt;APPLET_WEB_TEMPLATE_ITEM CONTROL="Telemarketing Flag" INACTIVE="N" ITEM_IDENTIFIER="513" MARKUP_LANGUAGE="HTML" NAME="Telemarketing Flag" TMPL_ITEM_HOLDER_NAME="SiebControl_513" TYPE="List Item" UPDATED="11/04/2016 15:22:57" UPDATED_BY="SADMIN" CREATED="08/27/2005 00:50:35" CREATED_BY="SADMIN" EXT_REC_TABLES="S_APPL_WT_IT_RX"&gt;</w:t>
              <w:br/>
              <w:tab/>
              <w:tab/>
              <w:tab/>
              <w:tab/>
              <w:t>&lt;/APPLET_WEB_TEMPLATE_ITEM&gt;</w:t>
              <w:br/>
              <w:tab/>
              <w:tab/>
              <w:tab/>
              <w:tab/>
              <w:t>&lt;APPLET_WEB_TEMPLATE_ITEM CONTROL="Telemarketing Method" INACTIVE="N" ITEM_IDENTIFIER="516" MARKUP_LANGUAGE="HTML" NAME="Telemarketing Method" TMPL_ITEM_HOLDER_NAME="SiebControl_516" TYPE="List Item" UPDATED="11/04/2016 15:22:57" UPDATED_BY="SADMIN" CREATED="08/27/2005 00:50:35" CREATED_BY="SADMIN" EXT_REC_TABLES="S_APPL_WT_IT_RX"&gt;</w:t>
              <w:br/>
              <w:tab/>
              <w:tab/>
              <w:tab/>
              <w:tab/>
              <w:t>&lt;/APPLET_WEB_TEMPLATE_ITEM&gt;</w:t>
              <w:br/>
              <w:tab/>
              <w:tab/>
              <w:tab/>
              <w:tab/>
              <w:t>&lt;APPLET_WEB_TEMPLATE_ITEM CONTROL="Telemarketing Source" INACTIVE="N" ITEM_IDENTIFIER="514" MARKUP_LANGUAGE="HTML" NAME="Telemarketing Source" TMPL_ITEM_HOLDER_NAME="SiebControl_514" TYPE="List Item" UPDATED="11/04/2016 15:22:57" UPDATED_BY="SADMIN" CREATED="08/27/2005 00:50:35" CREATED_BY="SADMIN" EXT_REC_TABLES="S_APPL_WT_IT_RX"&gt;</w:t>
              <w:br/>
              <w:tab/>
              <w:tab/>
              <w:tab/>
              <w:tab/>
              <w:t>&lt;/APPLET_WEB_TEMPLATE_ITEM&gt;</w:t>
              <w:br/>
              <w:tab/>
              <w:tab/>
              <w:tab/>
              <w:tab/>
              <w:t>&lt;APPLET_WEB_TEMPLATE_ITEM CONTROL="Telemarketing System" INACTIVE="N" ITEM_IDENTIFIER="515" MARKUP_LANGUAGE="HTML" NAME="Telemarketing System" TMPL_ITEM_HOLDER_NAME="SiebControl_515" TYPE="List Item" UPDATED="11/04/2016 15:22:57" UPDATED_BY="SADMIN" CREATED="08/27/2005 00:50: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57" UPDATED_BY="SADMIN" CREATED="08/27/2005 00:5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2:57" UPDATED_BY="SADMIN" CREATED="08/27/2005 00:50:35" CREATED_BY="SADMIN" EXT_REC_TABLES="S_APPL_WT_IT_RX"&gt;</w:t>
              <w:br/>
              <w:tab/>
              <w:tab/>
              <w:tab/>
              <w:tab/>
              <w:t>&lt;/APPLET_WEB_TEMPLATE_ITEM&gt;</w:t>
              <w:br/>
              <w:tab/>
              <w:tab/>
              <w:tab/>
              <w:tab/>
              <w:t>&lt;APPLET_WEB_TEMPLATE_ITEM CONTROL="Updated" INACTIVE="N" ITEM_IDENTIFIER="526" MARKUP_LANGUAGE="HTML" NAME="Updated" TMPL_ITEM_HOLDER_NAME="SiebControl_526" TYPE="List Item" UPDATED="11/04/2016 15:22:57" UPDATED_BY="SADMIN" CREATED="08/27/2005 00:50:35" CREATED_BY="SADMIN" EXT_REC_TABLES="S_APPL_WT_IT_RX"&gt;</w:t>
              <w:br/>
              <w:tab/>
              <w:tab/>
              <w:tab/>
              <w:tab/>
              <w:t>&lt;/APPLET_WEB_TEMPLATE_ITEM&gt;</w:t>
              <w:br/>
              <w:tab/>
              <w:tab/>
              <w:tab/>
              <w:tab/>
              <w:t>&lt;APPLET_WEB_TEMPLATE_ITEM CONTROL="Updated By" INACTIVE="N" ITEM_IDENTIFIER="527" MARKUP_LANGUAGE="HTML" NAME="Updated By" TMPL_ITEM_HOLDER_NAME="SiebControl_527" TYPE="List Item" UPDATED="11/04/2016 15:22:57" UPDATED_BY="SADMIN" CREATED="08/27/2005 00:5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57" UPDATED_BY="SADMIN" CREATED="08/27/2005 00:5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1/17/2002 19:43:22" CREATED_BY="SADMIN" EXT_REC_TABLES="S_APPL_WTMPL_RX"&gt;</w:t>
              <w:br/>
              <w:tab/>
              <w:tab/>
              <w:tab/>
              <w:tab/>
              <w:t>&lt;APPLET_WEB_TEMPLATE_ITEM CONTROL="Applet_Title" EXTENSION_FLAG="Y" ITEM_IDENTIFIER="99929" NAME="Applet_Title" TMPL_ITEM_HOLDER_NAME="SiebControl_99929" TYPE="Control" UPDATED="11/04/2016 15:02:44" UPDATED_BY="SADMIN" CREATED="11/04/2016 15:02:44" CREATED_BY="SADMIN" EXT_REC_TABLES="S_APPL_WT_IT_RX"&gt;</w:t>
              <w:br/>
              <w:tab/>
              <w:tab/>
              <w:tab/>
              <w:tab/>
              <w:t>&lt;/APPLET_WEB_TEMPLATE_ITEM&gt;</w:t>
              <w:br/>
              <w:tab/>
              <w:tab/>
              <w:tab/>
              <w:tab/>
              <w:t>&lt;APPLET_WEB_TEMPLATE_ITEM COLUMN_SPAN="23" CONTROL="Approved By" GRID_PROPERTY="FormattedHtml" INACTIVE="N" ITEM_IDENTIFIER="2098" MARKUP_LANGUAGE="HTML" NAME="Approved By" ROW_SPAN="3" TMPL_ITEM_HOLDER_NAME="SiebControl_2_98" TYPE="Control" UPDATED="11/04/2016 15:02:44" UPDATED_BY="SADMIN" CREATED="01/17/2002 19:45:00" CREATED_BY="SADMIN" EXT_REC_TABLES="S_APPL_WT_IT_RX"&gt;</w:t>
              <w:br/>
              <w:tab/>
              <w:tab/>
              <w:tab/>
              <w:tab/>
              <w:t>&lt;/APPLET_WEB_TEMPLATE_ITEM&gt;</w:t>
              <w:br/>
              <w:tab/>
              <w:tab/>
              <w:tab/>
              <w:tab/>
              <w:t>&lt;APPLET_WEB_TEMPLATE_ITEM COLUMN_SPAN="15" COMMENTS="change label height (from 2 to 3) to match corresponding field" CONTROL="Approved By" GRID_PROPERTY="FormattedLabel" INACTIVE="N" ITEM_IDENTIFIER="2083" MARKUP_LANGUAGE="HTML" NAME="Approved ByLabel" ROW_SPAN="3" TYPE="Control" UPDATED="11/23/2003 20:58:23" UPDATED_BY="SADMIN" CREATED="10/08/2003 02:03:04" CREATED_BY="SADMIN"&gt;</w:t>
              <w:br/>
              <w:tab/>
              <w:tab/>
              <w:tab/>
              <w:tab/>
              <w:t>&lt;/APPLET_WEB_TEMPLATE_ITEM&gt;</w:t>
              <w:br/>
              <w:tab/>
              <w:tab/>
              <w:tab/>
              <w:tab/>
              <w:t>&lt;APPLET_WEB_TEMPLATE_ITEM COLUMN_SPAN="23" CONTROL="Approved Date" GRID_PROPERTY="FormattedHtml" INACTIVE="N" ITEM_IDENTIFIER="5098" MARKUP_LANGUAGE="HTML" NAME="Approved Date" ROW_SPAN="3" TMPL_ITEM_HOLDER_NAME="SiebControl_5_98" TYPE="Control" UPDATED="11/04/2016 15:02:44" UPDATED_BY="SADMIN" CREATED="01/17/2002 19:45:04" CREATED_BY="SADMIN" EXT_REC_TABLES="S_APPL_WT_IT_RX"&gt;</w:t>
              <w:br/>
              <w:tab/>
              <w:tab/>
              <w:tab/>
              <w:tab/>
              <w:t>&lt;/APPLET_WEB_TEMPLATE_ITEM&gt;</w:t>
              <w:br/>
              <w:tab/>
              <w:tab/>
              <w:tab/>
              <w:tab/>
              <w:t>&lt;APPLET_WEB_TEMPLATE_ITEM COLUMN_SPAN="17" COMMENTS="change label height (from 2 to 3) to match corresponding field" CONTROL="Approved Date" GRID_PROPERTY="FormattedLabel" INACTIVE="N" ITEM_IDENTIFIER="5081" MARKUP_LANGUAGE="HTML" NAME="Approved DateLabel" ROW_SPAN="3" TYPE="Control" UPDATED="11/23/2003 20:58:23" UPDATED_BY="SADMIN" CREATED="10/08/2003 02:03:0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2:44" UPDATED_BY="SADMIN" CREATED="06/05/2003 09:14:30" CREATED_BY="SADMIN" EXT_REC_TABLES="S_APPL_WT_IT_RX"&gt;</w:t>
              <w:br/>
              <w:tab/>
              <w:tab/>
              <w:tab/>
              <w:tab/>
              <w:t>&lt;/APPLET_WEB_TEMPLATE_ITEM&gt;</w:t>
              <w:br/>
              <w:tab/>
              <w:tab/>
              <w:tab/>
              <w:tab/>
              <w:t>&lt;APPLET_WEB_TEMPLATE_ITEM COLUMN_SPAN="21" CONTROL="End Date" GRID_PROPERTY="FormattedHtml" INACTIVE="N" ITEM_IDENTIFIER="5057" MARKUP_LANGUAGE="HTML" NAME="End Date" ROW_SPAN="3" TMPL_ITEM_HOLDER_NAME="SiebControl_5_57" TYPE="Control" UPDATED="11/04/2016 15:02:44" UPDATED_BY="SADMIN" CREATED="01/17/2002 19:43:22" CREATED_BY="SADMIN" EXT_REC_TABLES="S_APPL_WT_IT_RX"&gt;</w:t>
              <w:br/>
              <w:tab/>
              <w:tab/>
              <w:tab/>
              <w:tab/>
              <w:t>&lt;/APPLET_WEB_TEMPLATE_ITEM&gt;</w:t>
              <w:br/>
              <w:tab/>
              <w:tab/>
              <w:tab/>
              <w:tab/>
              <w:t>&lt;APPLET_WEB_TEMPLATE_ITEM COLUMN_SPAN="13" COMMENTS="change label height (from 2 to 3) to match corresponding field" CONTROL="End Date" GRID_PROPERTY="FormattedLabel" INACTIVE="N" ITEM_IDENTIFIER="5044" MARKUP_LANGUAGE="HTML" NAME="End DateLabel" ROW_SPAN="3" TYPE="Control" UPDATED="11/23/2003 20:58:23" UPDATED_BY="SADMIN" CREATED="10/08/2003 02:03: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2:44" UPDATED_BY="SADMIN" CREATED="01/17/2002 19:43: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2:44" UPDATED_BY="SADMIN" CREATED="01/17/2002 19:43: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2:44" UPDATED_BY="SADMIN" CREATED="01/17/2002 19:43: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2:44" UPDATED_BY="SADMIN" CREATED="11/04/2016 15:02:44" CREATED_BY="SADMIN" EXT_REC_TABLES="S_APPL_WT_IT_RX"&gt;</w:t>
              <w:br/>
              <w:tab/>
              <w:tab/>
              <w:tab/>
              <w:tab/>
              <w:t>&lt;/APPLET_WEB_TEMPLATE_ITEM&gt;</w:t>
              <w:br/>
              <w:tab/>
              <w:tab/>
              <w:tab/>
              <w:tab/>
              <w:t>&lt;APPLET_WEB_TEMPLATE_ITEM COLUMN_SPAN="25" CONTROL="Hierarchy Name" GRID_PROPERTY="FormattedHtml" INACTIVE="N" ITEM_IDENTIFIER="5015" MARKUP_LANGUAGE="HTML" NAME="Hierarchy Name" ROW_SPAN="3" TMPL_ITEM_HOLDER_NAME="SiebControl_5_15" TYPE="Control" UPDATED="11/04/2016 15:02:44" UPDATED_BY="SADMIN" CREATED="01/17/2002 19:43:22" CREATED_BY="SADMIN" EXT_REC_TABLES="S_APPL_WT_IT_RX"&gt;</w:t>
              <w:br/>
              <w:tab/>
              <w:tab/>
              <w:tab/>
              <w:tab/>
              <w:t>&lt;/APPLET_WEB_TEMPLATE_ITEM&gt;</w:t>
              <w:br/>
              <w:tab/>
              <w:tab/>
              <w:tab/>
              <w:tab/>
              <w:t>&lt;APPLET_WEB_TEMPLATE_ITEM CONTROL="Hierarchy Name Title" INACTIVE="N" ITEM_IDENTIFIER="90" MARKUP_LANGUAGE="HTML" NAME="Hierarchy Name Title" TMPL_ITEM_HOLDER_NAME="SiebControl_90" TYPE="Control" UPDATED="11/04/2016 15:02:44" UPDATED_BY="SADMIN" CREATED="10/08/2003 02:03:04" CREATED_BY="SADMIN" EXT_REC_TABLES="S_APPL_WT_IT_RX"&gt;</w:t>
              <w:br/>
              <w:tab/>
              <w:tab/>
              <w:tab/>
              <w:tab/>
              <w:t>&lt;/APPLET_WEB_TEMPLATE_ITEM&gt;</w:t>
              <w:br/>
              <w:tab/>
              <w:tab/>
              <w:tab/>
              <w:tab/>
              <w:t>&lt;APPLET_WEB_TEMPLATE_ITEM COLUMN_SPAN="11" COMMENTS="change label height (from 2 to 3) to match corresponding field" CONTROL="Hierarchy Name" GRID_PROPERTY="FormattedLabel" INACTIVE="N" ITEM_IDENTIFIER="5004" MARKUP_LANGUAGE="HTML" NAME="Hierarchy NameLabel" ROW_SPAN="3" TYPE="Control" UPDATED="11/23/2003 20:58:23" UPDATED_BY="SADMIN" CREATED="10/08/2003 02:03:04" CREATED_BY="SADMIN"&gt;</w:t>
              <w:br/>
              <w:tab/>
              <w:tab/>
              <w:tab/>
              <w:tab/>
              <w:t>&lt;/APPLET_WEB_TEMPLATE_ITEM&gt;</w:t>
              <w:br/>
              <w:tab/>
              <w:tab/>
              <w:tab/>
              <w:tab/>
              <w:t>&lt;APPLET_WEB_TEMPLATE_ITEM COLUMN_SPAN="21" CONTROL="Inherit From Territory" GRID_PROPERTY="FormattedHtml" INACTIVE="N" ITEM_IDENTIFIER="8057" MARKUP_LANGUAGE="HTML" NAME="Inherit From Territory" ROW_SPAN="3" TMPL_ITEM_HOLDER_NAME="SiebControl_8_57" TYPE="Control" UPDATED="11/04/2016 15:02:44" UPDATED_BY="SADMIN" CREATED="01/31/2002 16:29:46" CREATED_BY="SADMIN" EXT_REC_TABLES="S_APPL_WT_IT_RX"&gt;</w:t>
              <w:br/>
              <w:tab/>
              <w:tab/>
              <w:tab/>
              <w:tab/>
              <w:t>&lt;/APPLET_WEB_TEMPLATE_ITEM&gt;</w:t>
              <w:br/>
              <w:tab/>
              <w:tab/>
              <w:tab/>
              <w:tab/>
              <w:t>&lt;APPLET_WEB_TEMPLATE_ITEM COLUMN_SPAN="16" COMMENTS="change label height (from 2 to 3) to match corresponding field" CONTROL="Inherit From Territory" GRID_PROPERTY="FormattedLabel" INACTIVE="N" ITEM_IDENTIFIER="8041" MARKUP_LANGUAGE="HTML" NAME="Inherit From TerritoryLabel" ROW_SPAN="3" TYPE="Control" UPDATED="11/23/2003 20:58:23" UPDATED_BY="SADMIN" CREATED="10/08/2003 02:03:04" CREATED_BY="SADMIN"&gt;</w:t>
              <w:br/>
              <w:tab/>
              <w:tab/>
              <w:tab/>
              <w:tab/>
              <w:t>&lt;/APPLET_WEB_TEMPLATE_ITEM&gt;</w:t>
              <w:br/>
              <w:tab/>
              <w:tab/>
              <w:tab/>
              <w:tab/>
              <w:t>&lt;APPLET_WEB_TEMPLATE_ITEM CONTROL="MenuControl" EXTENSION_FLAG="Y" ITEM_IDENTIFIER="99997" NAME="MenuControl" TMPL_ITEM_HOLDER_NAME="SiebControl_99997" TYPE="Control" UPDATED="11/04/2016 15:02:44" UPDATED_BY="SADMIN" CREATED="11/04/2016 15:02:44" CREATED_BY="SADMIN" EXT_REC_TABLES="S_APPL_WT_IT_RX"&gt;</w:t>
              <w:br/>
              <w:tab/>
              <w:tab/>
              <w:tab/>
              <w:tab/>
              <w:t>&lt;/APPLET_WEB_TEMPLATE_ITEM&gt;</w:t>
              <w:br/>
              <w:tab/>
              <w:tab/>
              <w:tab/>
              <w:tab/>
              <w:t>&lt;APPLET_WEB_TEMPLATE_ITEM COLUMN_SPAN="25" CONTROL="Name" GRID_PROPERTY="FormattedHtml" INACTIVE="N" ITEM_IDENTIFIER="2015" MARKUP_LANGUAGE="HTML" NAME="Name" ROW_SPAN="3" TMPL_ITEM_HOLDER_NAME="SiebControl_2_15" TYPE="Control" UPDATED="11/04/2016 15:02:44" UPDATED_BY="SADMIN" CREATED="01/17/2002 19:43:22" CREATED_BY="SADMIN" EXT_REC_TABLES="S_APPL_WT_IT_RX"&gt;</w:t>
              <w:br/>
              <w:tab/>
              <w:tab/>
              <w:tab/>
              <w:tab/>
              <w:t>&lt;/APPLET_WEB_TEMPLATE_ITEM&gt;</w:t>
              <w:br/>
              <w:tab/>
              <w:tab/>
              <w:tab/>
              <w:tab/>
              <w:t>&lt;APPLET_WEB_TEMPLATE_ITEM COLUMN_SPAN="8" COMMENTS="change label height (from 2 to 3) to match corresponding field" CONTROL="Name" GRID_PROPERTY="FormattedLabel" INACTIVE="N" ITEM_IDENTIFIER="2007" MARKUP_LANGUAGE="HTML" NAME="NameLabel" ROW_SPAN="3" TYPE="Control" UPDATED="11/23/2003 20:58:23" UPDATED_BY="SADMIN" CREATED="10/08/2003 02:03:04" CREATED_BY="SADMIN"&gt;</w:t>
              <w:br/>
              <w:tab/>
              <w:tab/>
              <w:tab/>
              <w:tab/>
              <w:t>&lt;/APPLET_WEB_TEMPLATE_ITEM&gt;</w:t>
              <w:br/>
              <w:tab/>
              <w:tab/>
              <w:tab/>
              <w:tab/>
              <w:t>&lt;APPLET_WEB_TEMPLATE_ITEM CONTROL="NewQuery" INACTIVE="N" ITEM_IDENTIFIER="106" MARKUP_LANGUAGE="HTML" NAME="NewQuery" TMPL_ITEM_HOLDER_NAME="SiebControl_106" TYPE="Control" UPDATED="11/04/2016 15:02:44" UPDATED_BY="SADMIN" CREATED="01/24/2002 21:12: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4" UPDATED_BY="SADMIN" CREATED="01/17/2002 19:43:22" CREATED_BY="SADMIN" EXT_REC_TABLES="S_APPL_WT_IT_RX"&gt;</w:t>
              <w:br/>
              <w:tab/>
              <w:tab/>
              <w:tab/>
              <w:tab/>
              <w:t>&lt;/APPLET_WEB_TEMPLATE_ITEM&gt;</w:t>
              <w:br/>
              <w:tab/>
              <w:tab/>
              <w:tab/>
              <w:tab/>
              <w:t>&lt;APPLET_WEB_TEMPLATE_ITEM COLUMN_SPAN="25" CONTROL="Organization" GRID_PROPERTY="FormattedHtml" INACTIVE="N" ITEM_IDENTIFIER="8015" MARKUP_LANGUAGE="HTML" NAME="Organization" ROW_SPAN="3" TMPL_ITEM_HOLDER_NAME="SiebControl_8_15" TYPE="Control" UPDATED="11/04/2016 15:02:44" UPDATED_BY="SADMIN" CREATED="01/30/2002 23:28:38" CREATED_BY="SADMIN" EXT_REC_TABLES="S_APPL_WT_IT_RX"&gt;</w:t>
              <w:br/>
              <w:tab/>
              <w:tab/>
              <w:tab/>
              <w:tab/>
              <w:t>&lt;/APPLET_WEB_TEMPLATE_ITEM&gt;</w:t>
              <w:br/>
              <w:tab/>
              <w:tab/>
              <w:tab/>
              <w:tab/>
              <w:t>&lt;APPLET_WEB_TEMPLATE_ITEM COLUMN_SPAN="13" COMMENTS="change label height (from 2 to 3) to match corresponding field" CONTROL="Organization" GRID_PROPERTY="FormattedLabel" INACTIVE="N" ITEM_IDENTIFIER="8002" MARKUP_LANGUAGE="HTML" NAME="OrganizationLabel" ROW_SPAN="3" TYPE="Control" UPDATED="11/23/2003 20:58:23" UPDATED_BY="SADMIN" CREATED="10/08/2003 02:03:04" CREATED_BY="SADMIN"&gt;</w:t>
              <w:br/>
              <w:tab/>
              <w:tab/>
              <w:tab/>
              <w:tab/>
              <w:t>&lt;/APPLET_WEB_TEMPLATE_ITEM&gt;</w:t>
              <w:br/>
              <w:tab/>
              <w:tab/>
              <w:tab/>
              <w:tab/>
              <w:t>&lt;APPLET_WEB_TEMPLATE_ITEM CONTROL="QueryAssistant" INACTIVE="N" ITEM_IDENTIFIER="126" NAME="Query Assistant" TMPL_ITEM_HOLDER_NAME="SiebControl_126" TYPE="Control" UPDATED="11/04/2016 15:02:44" UPDATED_BY="SADMIN" CREATED="12/23/2002 21: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4" UPDATED_BY="SADMIN" CREATED="11/04/2016 15:02:44" CREATED_BY="SADMIN" EXT_REC_TABLES="S_APPL_WT_IT_RX"&gt;</w:t>
              <w:br/>
              <w:tab/>
              <w:tab/>
              <w:tab/>
              <w:tab/>
              <w:t>&lt;/APPLET_WEB_TEMPLATE_ITEM&gt;</w:t>
              <w:br/>
              <w:tab/>
              <w:tab/>
              <w:tab/>
              <w:tab/>
              <w:t>&lt;APPLET_WEB_TEMPLATE_ITEM COLUMN_SPAN="21" CONTROL="Start Date" GRID_PROPERTY="FormattedHtml" INACTIVE="N" ITEM_IDENTIFIER="2057" MARKUP_LANGUAGE="HTML" NAME="Start Date" ROW_SPAN="3" TMPL_ITEM_HOLDER_NAME="SiebControl_2_57" TYPE="Control" UPDATED="11/04/2016 15:02:44" UPDATED_BY="SADMIN" CREATED="01/17/2002 19:43:22" CREATED_BY="SADMIN" EXT_REC_TABLES="S_APPL_WT_IT_RX"&gt;</w:t>
              <w:br/>
              <w:tab/>
              <w:tab/>
              <w:tab/>
              <w:tab/>
              <w:t>&lt;/APPLET_WEB_TEMPLATE_ITEM&gt;</w:t>
              <w:br/>
              <w:tab/>
              <w:tab/>
              <w:tab/>
              <w:tab/>
              <w:t>&lt;APPLET_WEB_TEMPLATE_ITEM COLUMN_SPAN="13" COMMENTS="change label height (from 2 to 3) to match corresponding field" CONTROL="Start Date" GRID_PROPERTY="FormattedLabel" INACTIVE="N" ITEM_IDENTIFIER="2044" MARKUP_LANGUAGE="HTML" NAME="Start DateLabel" ROW_SPAN="3" TYPE="Control" UPDATED="11/23/2003 20:58:24" UPDATED_BY="SADMIN" CREATED="10/08/2003 02:03:04" CREATED_BY="SADMIN"&gt;</w:t>
              <w:br/>
              <w:tab/>
              <w:tab/>
              <w:tab/>
              <w:tab/>
              <w:t>&lt;/APPLET_WEB_TEMPLATE_ITEM&gt;</w:t>
              <w:br/>
              <w:tab/>
              <w:tab/>
              <w:tab/>
              <w:tab/>
              <w:t>&lt;APPLET_WEB_TEMPLATE_ITEM COLUMN_SPAN="25" CONTROL="Status" GRID_PROPERTY="FormattedHtml" INACTIVE="N" ITEM_IDENTIFIER="11015" MARKUP_LANGUAGE="HTML" NAME="Status" ROW_SPAN="3" TMPL_ITEM_HOLDER_NAME="SiebControl_11_15" TYPE="Control" UPDATED="11/04/2016 15:02:44" UPDATED_BY="SADMIN" CREATED="01/17/2002 19:43:22" CREATED_BY="SADMIN" EXT_REC_TABLES="S_APPL_WT_IT_RX"&gt;</w:t>
              <w:br/>
              <w:tab/>
              <w:tab/>
              <w:tab/>
              <w:tab/>
              <w:t>&lt;/APPLET_WEB_TEMPLATE_ITEM&gt;</w:t>
              <w:br/>
              <w:tab/>
              <w:tab/>
              <w:tab/>
              <w:tab/>
              <w:t>&lt;APPLET_WEB_TEMPLATE_ITEM COLUMN_SPAN="8" COMMENTS="change label height (from 2 to 3) to match corresponding field" CONTROL="Status" GRID_PROPERTY="FormattedLabel" INACTIVE="N" ITEM_IDENTIFIER="11007" MARKUP_LANGUAGE="HTML" NAME="StatusLabel" ROW_SPAN="3" TYPE="Control" UPDATED="11/23/2003 20:58:24" UPDATED_BY="SADMIN" CREATED="10/08/2003 02:03:04" CREATED_BY="SADMIN"&gt;</w:t>
              <w:br/>
              <w:tab/>
              <w:tab/>
              <w:tab/>
              <w:tab/>
              <w:t>&lt;/APPLET_WEB_TEMPLATE_ITEM&gt;</w:t>
              <w:br/>
              <w:tab/>
              <w:tab/>
              <w:tab/>
              <w:tab/>
              <w:t>&lt;APPLET_WEB_TEMPLATE_ITEM COLUMN_SPAN="23" CONTROL="Submitted Date" GRID_PROPERTY="FormattedHtml" INACTIVE="N" ITEM_IDENTIFIER="11098" MARKUP_LANGUAGE="HTML" NAME="Submitted Date" ROW_SPAN="3" TMPL_ITEM_HOLDER_NAME="SiebControl_11_98" TYPE="Control" UPDATED="11/04/2016 15:02:44" UPDATED_BY="SADMIN" CREATED="01/17/2002 19:43:22" CREATED_BY="SADMIN" EXT_REC_TABLES="S_APPL_WT_IT_RX"&gt;</w:t>
              <w:br/>
              <w:tab/>
              <w:tab/>
              <w:tab/>
              <w:tab/>
              <w:t>&lt;/APPLET_WEB_TEMPLATE_ITEM&gt;</w:t>
              <w:br/>
              <w:tab/>
              <w:tab/>
              <w:tab/>
              <w:tab/>
              <w:t>&lt;APPLET_WEB_TEMPLATE_ITEM COLUMN_SPAN="18" COMMENTS="change label height (from 2 to 3) to match corresponding field" CONTROL="Submitted Date" GRID_PROPERTY="FormattedLabel" INACTIVE="N" ITEM_IDENTIFIER="11080" MARKUP_LANGUAGE="HTML" NAME="Submitted DateLabel" ROW_SPAN="3" TYPE="Control" UPDATED="11/23/2003 20:58:24" UPDATED_BY="SADMIN" CREATED="10/08/2003 02:03:05" CREATED_BY="SADMIN"&gt;</w:t>
              <w:br/>
              <w:tab/>
              <w:tab/>
              <w:tab/>
              <w:tab/>
              <w:t>&lt;/APPLET_WEB_TEMPLATE_ITEM&gt;</w:t>
              <w:br/>
              <w:tab/>
              <w:tab/>
              <w:tab/>
              <w:tab/>
              <w:t>&lt;APPLET_WEB_TEMPLATE_ITEM COLUMN_SPAN="23" CONTROL="Submitted To Login" GRID_PROPERTY="FormattedHtml" INACTIVE="N" ITEM_IDENTIFIER="8098" MARKUP_LANGUAGE="HTML" NAME="Submitted To Login" ROW_SPAN="3" TMPL_ITEM_HOLDER_NAME="SiebControl_8_98" TYPE="Control" UPDATED="11/04/2016 15:02:44" UPDATED_BY="SADMIN" CREATED="01/17/2002 19:43:22" CREATED_BY="SADMIN" EXT_REC_TABLES="S_APPL_WT_IT_RX"&gt;</w:t>
              <w:br/>
              <w:tab/>
              <w:tab/>
              <w:tab/>
              <w:tab/>
              <w:t>&lt;/APPLET_WEB_TEMPLATE_ITEM&gt;</w:t>
              <w:br/>
              <w:tab/>
              <w:tab/>
              <w:tab/>
              <w:tab/>
              <w:t>&lt;APPLET_WEB_TEMPLATE_ITEM COLUMN_SPAN="19" COMMENTS="change label height (from 2 to 3) to match corresponding field" CONTROL="Submitted To Login" GRID_PROPERTY="FormattedLabel" INACTIVE="N" ITEM_IDENTIFIER="8079" MARKUP_LANGUAGE="HTML" NAME="Submitted To LoginLabel" ROW_SPAN="3" TYPE="Control" UPDATED="11/23/2003 20:58:24" UPDATED_BY="SADMIN" CREATED="10/08/2003 02:03:0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02:44" UPDATED_BY="SADMIN" CREATED="05/18/2002 20:08: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4" UPDATED_BY="SADMIN" CREATED="01/17/2002 19:4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44" UPDATED_BY="SADMIN" CREATED="01/17/2002 19:4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Merge Task Play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Bottom" INACTIVE="N" NAME="Base" SEQUENCE="0" TYPE="Base" WEB_TEMPLATE="Applet Task Playbar - Bottom" UPDATED="11/04/2016 12:37:18" UPDATED_BY="SADMIN" CREATED="04/24/2012 02:21:33" CREATED_BY="SADMIN" EXT_REC_TABLES="S_APPL_WTMPL_RX"&gt;</w:t>
              <w:br/>
              <w:tab/>
              <w:tab/>
              <w:tab/>
              <w:tab/>
              <w:t>&lt;APPLET_WEB_TEMPLATE_ITEM CONTROL="ButtonCancel" INACTIVE="N" ITEM_IDENTIFIER="154" MARKUP_LANGUAGE="HTML" NAME="Cancel" TMPL_ITEM_HOLDER_NAME="SiebControl_154" TYPE="Control" UPDATED="11/04/2016 15:24:28" UPDATED_BY="SADMIN" CREATED="04/24/2012 02:24:59" CREATED_BY="SADMIN" EXT_REC_TABLES="S_APPL_WT_IT_RX"&gt;</w:t>
              <w:br/>
              <w:tab/>
              <w:tab/>
              <w:tab/>
              <w:tab/>
              <w:t>&lt;/APPLET_WEB_TEMPLATE_ITEM&gt;</w:t>
              <w:br/>
              <w:tab/>
              <w:tab/>
              <w:tab/>
              <w:tab/>
              <w:t>&lt;APPLET_WEB_TEMPLATE_ITEM CONTROL="ButtonFinish" INACTIVE="N" ITEM_IDENTIFIER="155" MARKUP_LANGUAGE="HTML" NAME="Finish" TYPE="Control" UPDATED="04/24/2012 02:24:59" UPDATED_BY="SADMIN" CREATED="04/24/2012 02:24:59" CREATED_BY="SADMIN"&gt;</w:t>
              <w:br/>
              <w:tab/>
              <w:tab/>
              <w:tab/>
              <w:tab/>
              <w:t>&lt;/APPLET_WEB_TEMPLATE_ITEM&gt;</w:t>
              <w:br/>
              <w:tab/>
              <w:tab/>
              <w:tab/>
              <w:tab/>
              <w:t>&lt;APPLET_WEB_TEMPLATE_ITEM CONTROL="ButtonNext" INACTIVE="N" ITEM_IDENTIFIER="152" MARKUP_LANGUAGE="HTML" NAME="Next" TMPL_ITEM_HOLDER_NAME="SiebControl_152" TYPE="Control" UPDATED="11/04/2016 15:24:28" UPDATED_BY="SADMIN" CREATED="04/24/2012 02:24:59" CREATED_BY="SADMIN" EXT_REC_TABLES="S_APPL_WT_IT_RX"&gt;</w:t>
              <w:br/>
              <w:tab/>
              <w:tab/>
              <w:tab/>
              <w:tab/>
              <w:t>&lt;/APPLET_WEB_TEMPLATE_ITEM&gt;</w:t>
              <w:br/>
              <w:tab/>
              <w:tab/>
              <w:tab/>
              <w:tab/>
              <w:t>&lt;APPLET_WEB_TEMPLATE_ITEM CONTROL="ButtonPrevious" INACTIVE="N" ITEM_IDENTIFIER="151" MARKUP_LANGUAGE="HTML" NAME="Previous" TMPL_ITEM_HOLDER_NAME="SiebControl_151" TYPE="Control" UPDATED="11/04/2016 15:24:28" UPDATED_BY="SADMIN" CREATED="04/24/2012 02:24:59" CREATED_BY="SADMIN" EXT_REC_TABLES="S_APPL_WT_IT_RX"&gt;</w:t>
              <w:br/>
              <w:tab/>
              <w:tab/>
              <w:tab/>
              <w:tab/>
              <w:t>&lt;/APPLET_WEB_TEMPLATE_ITEM&gt;</w:t>
              <w:br/>
              <w:tab/>
              <w:tab/>
              <w:tab/>
              <w:tab/>
              <w:t>&lt;APPLET_WEB_TEMPLATE_ITEM CONTROL="ButtonSubmit" INACTIVE="N" ITEM_IDENTIFIER="153" MARKUP_LANGUAGE="HTML" NAME="Submit" TYPE="Control" UPDATED="04/24/2012 02:24:59" UPDATED_BY="SADMIN" CREATED="04/24/2012 02:24: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Element Claima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04" CREATED_BY="SADMIN" EXT_REC_TABLES="S_APPL_WTMPL_RX"&gt;</w:t>
              <w:br/>
              <w:tab/>
              <w:tab/>
              <w:tab/>
              <w:tab/>
              <w:t>&lt;APPLET_WEB_TEMPLATE_ITEM CONTROL="Email Address" INACTIVE="N" ITEM_IDENTIFIER="507" MARKUP_LANGUAGE="HTML" NAME="Email Address" TMPL_ITEM_HOLDER_NAME="SiebControl_507" TYPE="List Item" UPDATED="11/04/2016 13:38:35" UPDATED_BY="SADMIN" CREATED="06/05/2003 07:1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35" UPDATED_BY="SADMIN" CREATED="07/23/2003 14:58:5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35" UPDATED_BY="SADMIN" CREATED="06/05/2003 07:16:11" CREATED_BY="SADMIN" EXT_REC_TABLES="S_APPL_WT_IT_RX"&gt;</w:t>
              <w:br/>
              <w:tab/>
              <w:tab/>
              <w:tab/>
              <w:tab/>
              <w:t>&lt;/APPLET_WEB_TEMPLATE_ITEM&gt;</w:t>
              <w:br/>
              <w:tab/>
              <w:tab/>
              <w:tab/>
              <w:tab/>
              <w:t>&lt;APPLET_WEB_TEMPLATE_ITEM CONTROL="GotoNextSet" INACTIVE="N" ITEM_IDENTIFIER="123" MARKUP_LANGUAGE="HTML" NAME="GotoNextSet" TYPE="Control" UPDATED="06/05/2003 14:37:27" UPDATED_BY="SADMIN" CREATED="06/05/2003 07:16:11" CREATED_BY="SADMIN"&gt;</w:t>
              <w:br/>
              <w:tab/>
              <w:tab/>
              <w:tab/>
              <w:tab/>
              <w:t>&lt;/APPLET_WEB_TEMPLATE_ITEM&gt;</w:t>
              <w:br/>
              <w:tab/>
              <w:tab/>
              <w:tab/>
              <w:tab/>
              <w:t>&lt;APPLET_WEB_TEMPLATE_ITEM CONTROL="GotoPreviousSet" INACTIVE="N" ITEM_IDENTIFIER="122" MARKUP_LANGUAGE="HTML" NAME="GotoPreviousSet" TYPE="Control" UPDATED="06/05/2003 14:37:28" UPDATED_BY="SADMIN" CREATED="06/05/2003 07:16:11" CREATED_BY="SADMIN"&gt;</w:t>
              <w:br/>
              <w:tab/>
              <w:tab/>
              <w:tab/>
              <w:tab/>
              <w:t>&lt;/APPLET_WEB_TEMPLATE_ITEM&gt;</w:t>
              <w:br/>
              <w:tab/>
              <w:tab/>
              <w:tab/>
              <w:tab/>
              <w:t>&lt;APPLET_WEB_TEMPLATE_ITEM CONTROL="Home Phone #" INACTIVE="N" ITEM_IDENTIFIER="505" MARKUP_LANGUAGE="HTML" NAME="Home Phone #" TMPL_ITEM_HOLDER_NAME="SiebControl_505" TYPE="List Item" UPDATED="11/04/2016 13:38:35" UPDATED_BY="SADMIN" CREATED="06/05/2003 07:16: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8:35" UPDATED_BY="SADMIN" CREATED="06/05/2003 07:16: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35" UPDATED_BY="SADMIN" CREATED="06/05/2003 07:16: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35" UPDATED_BY="SADMIN" CREATED="06/05/2003 07:16: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35" UPDATED_BY="SADMIN" CREATED="06/05/2003 07:1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5" UPDATED_BY="SADMIN" CREATED="11/04/2016 13:3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5" UPDATED_BY="SADMIN" CREATED="11/04/2016 13:38:35"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38:35" UPDATED_BY="SADMIN" CREATED="06/05/2003 07:16:11"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38:35" UPDATED_BY="SADMIN" CREATED="06/05/2003 07:16: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35" UPDATED_BY="SADMIN" CREATED="06/05/2003 07:16: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35" UPDATED_BY="SADMIN" CREATED="06/05/2003 07:16: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35" UPDATED_BY="SADMIN" CREATED="06/05/2003 07:16: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35" UPDATED_BY="SADMIN" CREATED="06/05/2003 07:16: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35" UPDATED_BY="SADMIN" CREATED="06/05/2003 07:16: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5" UPDATED_BY="SADMIN" CREATED="06/05/2003 07:1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5" UPDATED_BY="SADMIN" CREATED="11/04/2016 13:38:35"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3:38:35" UPDATED_BY="SADMIN" CREATED="11/24/2005 11:15: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5" UPDATED_BY="SADMIN" CREATED="07/23/2003 14:58:57"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38:35" UPDATED_BY="SADMIN" CREATED="06/05/2003 07:1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04" CREATED_BY="SADMIN" EXT_REC_TABLES="S_APPL_WTMPL_RX"&gt;</w:t>
              <w:br/>
              <w:tab/>
              <w:tab/>
              <w:tab/>
              <w:tab/>
              <w:t>&lt;APPLET_WEB_TEMPLATE_ITEM CONTROL="Email Address" INACTIVE="N" ITEM_IDENTIFIER="1307" MARKUP_LANGUAGE="HTML" NAME="Email Address" TMPL_ITEM_HOLDER_NAME="SiebControl_1307" TYPE="List Item" UPDATED="11/04/2016 13:38:35" UPDATED_BY="SADMIN" CREATED="06/05/2003 07:16:12"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38:35" UPDATED_BY="SADMIN" CREATED="06/05/2003 07:16:1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8:35" UPDATED_BY="SADMIN" CREATED="06/05/2003 07:16:12" CREATED_BY="SADMIN" EXT_REC_TABLES="S_APPL_WT_IT_RX"&gt;</w:t>
              <w:br/>
              <w:tab/>
              <w:tab/>
              <w:tab/>
              <w:tab/>
              <w:t>&lt;/APPLET_WEB_TEMPLATE_ITEM&gt;</w:t>
              <w:br/>
              <w:tab/>
              <w:tab/>
              <w:tab/>
              <w:tab/>
              <w:t>&lt;APPLET_WEB_TEMPLATE_ITEM CONTROL="Home Phone #" INACTIVE="N" ITEM_IDENTIFIER="1305" MARKUP_LANGUAGE="HTML" NAME="Home Phone #" TMPL_ITEM_HOLDER_NAME="SiebControl_1305" TYPE="List Item" UPDATED="11/04/2016 13:38:35" UPDATED_BY="SADMIN" CREATED="06/05/2003 07:16:1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8:35" UPDATED_BY="SADMIN" CREATED="06/05/2003 07:16:13"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38:35" UPDATED_BY="SADMIN" CREATED="06/05/2003 07:16:13" CREATED_BY="SADMIN" EXT_REC_TABLES="S_APPL_WT_IT_RX"&gt;</w:t>
              <w:br/>
              <w:tab/>
              <w:tab/>
              <w:tab/>
              <w:tab/>
              <w:t>&lt;/APPLET_WEB_TEMPLATE_ITEM&gt;</w:t>
              <w:br/>
              <w:tab/>
              <w:tab/>
              <w:tab/>
              <w:tab/>
              <w:t>&lt;APPLET_WEB_TEMPLATE_ITEM CONTROL="Role" INACTIVE="N" ITEM_IDENTIFIER="1303" MARKUP_LANGUAGE="HTML" NAME="Role" TMPL_ITEM_HOLDER_NAME="SiebControl_1303" TYPE="List Item" UPDATED="11/04/2016 13:38:35" UPDATED_BY="SADMIN" CREATED="11/24/2005 11:16:24"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38:35" UPDATED_BY="SADMIN" CREATED="06/05/2003 07:16:13"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38:35" UPDATED_BY="SADMIN" CREATED="06/05/2003 07: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06/29/2003 13:33:37" UPDATED_BY="SADMIN" CREATED="06/05/2003 02:04:0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06/29/2003 13:33:42" UPDATED_BY="SADMIN" CREATED="06/05/2003 02:04:04"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Savings List Applet - Househ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GotoNextSet" INACTIVE="N" ITEM_IDENTIFIER="123" MARKUP_LANGUAGE="HTML" NAME="GotoNextSet" TYPE="Control" UPDATED="04/10/2012 19:45:10" UPDATED_BY="SADMIN" CREATED="04/10/2012 19:45:10" CREATED_BY="SADMIN"&gt;</w:t>
              <w:br/>
              <w:tab/>
              <w:tab/>
              <w:tab/>
              <w:tab/>
              <w:t>&lt;/APPLET_WEB_TEMPLATE_ITEM&gt;</w:t>
              <w:br/>
              <w:tab/>
              <w:tab/>
              <w:tab/>
              <w:tab/>
              <w:t>&lt;APPLET_WEB_TEMPLATE_ITEM CONTROL="GotoPreviousSet" INACTIVE="N" ITEM_IDENTIFIER="122" MARKUP_LANGUAGE="HTML" NAME="GotoPreviousSet" TYPE="Control" UPDATED="04/10/2012 19:45:10" UPDATED_BY="SADMIN" CREATED="04/10/2012 19:45:10" CREATED_BY="SADMIN"&gt;</w:t>
              <w:br/>
              <w:tab/>
              <w:tab/>
              <w:tab/>
              <w:tab/>
              <w:t>&lt;/APPLET_WEB_TEMPLATE_ITEM&gt;</w:t>
              <w:br/>
              <w:tab/>
              <w:tab/>
              <w:tab/>
              <w:tab/>
              <w:t>&lt;APPLET_WEB_TEMPLATE_ITEM CONTROL="ListControl" EXTENSION_FLAG="Y" ITEM_IDENTIFIER="99998" NAME="ListControl" TMPL_ITEM_HOLDER_NAME="SiebControl_99998" TYPE="Control" UPDATED="11/04/2016 13:00:38" UPDATED_BY="SADMIN" CREATED="11/04/2016 1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38" UPDATED_BY="SADMIN" CREATED="04/10/2012 19:4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8" UPDATED_BY="SADMIN" CREATED="04/10/2012 19:45:10"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8" UPDATED_BY="SADMIN" CREATED="04/10/2012 19:45:1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8" UPDATED_BY="SADMIN" CREATED="04/10/2012 19:4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4/10/2012 19:4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8" UPDATED_BY="SADMIN" CREATED="04/10/2012 19:45:10"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8" UPDATED_BY="SADMIN" CREATED="04/10/2012 19:4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38" UPDATED_BY="SADMIN" CREATED="04/10/2012 19:4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38" UPDATED_BY="SADMIN" CREATED="04/10/2012 19:45: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38" UPDATED_BY="SADMIN" CREATED="04/10/2012 19:45: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38" UPDATED_BY="SADMIN" CREATED="04/10/2012 19:4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3:00:38" UPDATED_BY="SADMIN" CREATED="04/10/2012 19:45:1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3:00:38" UPDATED_BY="SADMIN" CREATED="04/10/2012 19:4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4/10/2012 19:4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38" UPDATED_BY="SADMIN" CREATED="04/10/2012 19:45:1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0:38" UPDATED_BY="SADMIN" CREATED="04/10/2012 19:45:10"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38" UPDATED_BY="SADMIN" CREATED="04/10/2012 19:45:10"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38" UPDATED_BY="SADMIN" CREATED="04/10/2012 19:45: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38" UPDATED_BY="SADMIN" CREATED="04/10/2012 19:4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38" UPDATED_BY="SADMIN" CREATED="11/04/2016 13:00:38" CREATED_BY="SADMIN" EXT_REC_TABLES="S_APPL_WT_IT_RX"&gt;</w:t>
              <w:br/>
              <w:tab/>
              <w:tab/>
              <w:tab/>
              <w:tab/>
              <w:t>&lt;/APPLET_WEB_TEMPLATE_ITEM&gt;</w:t>
              <w:br/>
              <w:tab/>
              <w:tab/>
              <w:tab/>
              <w:tab/>
              <w:t>&lt;APPLET_WEB_TEMPLATE_ITEM CONTROL="ApplyForProduct" INACTIVE="N" ITEM_IDENTIFIER="110" MARKUP_LANGUAGE="HTML" NAME="ApplyForProduct" TMPL_ITEM_HOLDER_NAME="SiebControl_110" TYPE="Control" UPDATED="11/04/2016 13:00:38" UPDATED_BY="SADMIN" CREATED="04/10/2012 19:45: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38" UPDATED_BY="SADMIN" CREATED="04/10/2012 19:45:10" CREATED_BY="SADMIN" EXT_REC_TABLES="S_APPL_WT_IT_RX"&gt;</w:t>
              <w:br/>
              <w:tab/>
              <w:tab/>
              <w:tab/>
              <w:tab/>
              <w:t>&lt;/APPLET_WEB_TEMPLATE_ITEM&gt;</w:t>
              <w:br/>
              <w:tab/>
              <w:tab/>
              <w:tab/>
              <w:tab/>
              <w:t>&lt;APPLET_WEB_TEMPLATE_ITEM CONTROL="GotoNextSet" INACTIVE="N" ITEM_IDENTIFIER="123" MARKUP_LANGUAGE="HTML" NAME="GotoNextSet" TYPE="Control" UPDATED="04/10/2012 19:45:10" UPDATED_BY="SADMIN" CREATED="04/10/2012 19:45:10" CREATED_BY="SADMIN"&gt;</w:t>
              <w:br/>
              <w:tab/>
              <w:tab/>
              <w:tab/>
              <w:tab/>
              <w:t>&lt;/APPLET_WEB_TEMPLATE_ITEM&gt;</w:t>
              <w:br/>
              <w:tab/>
              <w:tab/>
              <w:tab/>
              <w:tab/>
              <w:t>&lt;APPLET_WEB_TEMPLATE_ITEM CONTROL="GotoPreviousSet" INACTIVE="N" ITEM_IDENTIFIER="122" MARKUP_LANGUAGE="HTML" NAME="GotoPreviousSet" TYPE="Control" UPDATED="04/10/2012 19:45:10" UPDATED_BY="SADMIN" CREATED="04/10/2012 19:45:10" CREATED_BY="SADMIN"&gt;</w:t>
              <w:br/>
              <w:tab/>
              <w:tab/>
              <w:tab/>
              <w:tab/>
              <w:t>&lt;/APPLET_WEB_TEMPLATE_ITEM&gt;</w:t>
              <w:br/>
              <w:tab/>
              <w:tab/>
              <w:tab/>
              <w:tab/>
              <w:t>&lt;APPLET_WEB_TEMPLATE_ITEM CONTROL="ListControl" EXTENSION_FLAG="Y" ITEM_IDENTIFIER="99998" NAME="ListControl" TMPL_ITEM_HOLDER_NAME="SiebControl_99998" TYPE="Control" UPDATED="11/04/2016 13:00:38" UPDATED_BY="SADMIN" CREATED="11/04/2016 13: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8" UPDATED_BY="SADMIN" CREATED="11/04/2016 13:00: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38" UPDATED_BY="SADMIN" CREATED="04/10/2012 19:4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8" UPDATED_BY="SADMIN" CREATED="04/10/2012 19:45:10"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8" UPDATED_BY="SADMIN" CREATED="04/10/2012 19:45:1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8" UPDATED_BY="SADMIN" CREATED="04/10/2012 19:4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8" UPDATED_BY="SADMIN" CREATED="04/10/2012 19:4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8" UPDATED_BY="SADMIN" CREATED="11/04/2016 13:00:38"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8" UPDATED_BY="SADMIN" CREATED="04/10/2012 19:45:10"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8" UPDATED_BY="SADMIN" CREATED="04/10/2012 19:45:1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38" UPDATED_BY="SADMIN" CREATED="04/10/2012 19:45:11"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38" UPDATED_BY="SADMIN" CREATED="04/10/2012 19:45: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38" UPDATED_BY="SADMIN" CREATED="04/10/2012 19: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te Solution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INACTIVE="N" NAME="Base" SEQUENCE="0" TYPE="Base" WEB_TEMPLATE="DotCom Applet List Brief ImgBullet" UPDATED="11/04/2016 12:37:17" UPDATED_BY="SADMIN" CREATED="06/05/2003 02:08:55" CREATED_BY="SADMIN" EXT_REC_TABLES="S_APPL_WTMPL_RX"&gt;</w:t>
              <w:br/>
              <w:tab/>
              <w:tab/>
              <w:tab/>
              <w:tab/>
              <w:t>&lt;APPLET_WEB_TEMPLATE_ITEM CONTROL="Applet_Title" EXTENSION_FLAG="Y" ITEM_IDENTIFIER="99929" NAME="Applet_Title" TMPL_ITEM_HOLDER_NAME="SiebControl_99929" TYPE="Control" UPDATED="11/04/2016 14:32:52" UPDATED_BY="SADMIN" CREATED="11/04/2016 14:32:52" CREATED_BY="SADMIN" EXT_REC_TABLES="S_APPL_WT_IT_RX"&gt;</w:t>
              <w:br/>
              <w:tab/>
              <w:tab/>
              <w:tab/>
              <w:tab/>
              <w:t>&lt;/APPLET_WEB_TEMPLATE_ITEM&gt;</w:t>
              <w:br/>
              <w:tab/>
              <w:tab/>
              <w:tab/>
              <w:tab/>
              <w:t>&lt;APPLET_WEB_TEMPLATE_ITEM CONTROL="FAQ Anchor Top" INACTIVE="N" ITEM_IDENTIFIER="502" MARKUP_LANGUAGE="HTML" NAME="FAQ Anchor Top" TMPL_ITEM_HOLDER_NAME="SiebControl_502" TYPE="List Item" UPDATED="11/04/2016 14:32:52" UPDATED_BY="SADMIN" CREATED="06/05/2003 08:31:10" CREATED_BY="SADMIN" EXT_REC_TABLES="S_APPL_WT_IT_RX"&gt;</w:t>
              <w:br/>
              <w:tab/>
              <w:tab/>
              <w:tab/>
              <w:tab/>
              <w:t>&lt;/APPLET_WEB_TEMPLATE_ITEM&gt;</w:t>
              <w:br/>
              <w:tab/>
              <w:tab/>
              <w:tab/>
              <w:tab/>
              <w:t>&lt;APPLET_WEB_TEMPLATE_ITEM CONTROL="GotoNextSet" INACTIVE="N" ITEM_IDENTIFIER="106" MARKUP_LANGUAGE="HTML" NAME="GotoNextSet" TMPL_ITEM_HOLDER_NAME="SiebControl_106" TYPE="Control" UPDATED="11/04/2016 14:32:52" UPDATED_BY="SADMIN" CREATED="06/05/2003 08:31:10" CREATED_BY="SADMIN" EXT_REC_TABLES="S_APPL_WT_IT_RX"&gt;</w:t>
              <w:br/>
              <w:tab/>
              <w:tab/>
              <w:tab/>
              <w:tab/>
              <w:t>&lt;/APPLET_WEB_TEMPLATE_ITEM&gt;</w:t>
              <w:br/>
              <w:tab/>
              <w:tab/>
              <w:tab/>
              <w:tab/>
              <w:t>&lt;APPLET_WEB_TEMPLATE_ITEM CONTROL="GotoPreviousSet" INACTIVE="N" ITEM_IDENTIFIER="111" MARKUP_LANGUAGE="HTML" NAME="GotoPreviousSet" TMPL_ITEM_HOLDER_NAME="SiebControl_111" TYPE="Control" UPDATED="11/04/2016 14:32:52" UPDATED_BY="SADMIN" CREATED="06/05/2003 08:31:10"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4:32:52" UPDATED_BY="SADMIN" CREATED="06/05/2003 08:31:10" CREATED_BY="SADMIN" EXT_REC_TABLES="S_APPL_WT_IT_RX"&gt;</w:t>
              <w:br/>
              <w:tab/>
              <w:tab/>
              <w:tab/>
              <w:tab/>
              <w:t>&lt;/APPLET_WEB_TEMPLATE_ITEM&gt;</w:t>
              <w:br/>
              <w:tab/>
              <w:tab/>
              <w:tab/>
              <w:tab/>
              <w:t>&lt;APPLET_WEB_TEMPLATE_ITEM CONTROL="NewMIR" INACTIVE="N" ITEM_IDENTIFIER="131" MARKUP_LANGUAGE="HTML" NAME="NewMIR" TMPL_ITEM_HOLDER_NAME="SiebControl_131" TYPE="Control" UPDATED="11/04/2016 14:32:52" UPDATED_BY="SADMIN" CREATED="06/05/2003 08:31:10"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4:32:52" UPDATED_BY="SADMIN" CREATED="06/05/2003 08:31:10" CREATED_BY="SADMIN" EXT_REC_TABLES="S_APPL_WT_IT_RX"&gt;</w:t>
              <w:br/>
              <w:tab/>
              <w:tab/>
              <w:tab/>
              <w:tab/>
              <w:t>&lt;/APPLET_WEB_TEMPLATE_ITEM&gt;</w:t>
              <w:br/>
              <w:tab/>
              <w:tab/>
              <w:tab/>
              <w:tab/>
              <w:t>&lt;APPLET_WEB_TEMPLATE_ITEM CONTROL="Top Anchor" INACTIVE="N" ITEM_IDENTIFIER="1100" MARKUP_LANGUAGE="HTML" NAME="Top Anchor" TMPL_ITEM_HOLDER_NAME="SiebControl_1100" TYPE="Control" UPDATED="11/04/2016 14:32:52" UPDATED_BY="SADMIN" CREATED="06/05/2003 08: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7" UPDATED_BY="SADMIN" CREATED="06/05/2003 02:08:55" CREATED_BY="SADMIN" EXT_REC_TABLES="S_APPL_WTMPL_RX"&gt;</w:t>
              <w:br/>
              <w:tab/>
              <w:tab/>
              <w:tab/>
              <w:tab/>
              <w:t>&lt;APPLET_WEB_TEMPLATE_ITEM CONTROL="Applet_Title" EXTENSION_FLAG="Y" ITEM_IDENTIFIER="99929" NAME="Applet_Title" TMPL_ITEM_HOLDER_NAME="SiebControl_99929" TYPE="Control" UPDATED="11/04/2016 14:32:52" UPDATED_BY="SADMIN" CREATED="11/04/2016 14:32: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2" UPDATED_BY="SADMIN" CREATED="06/05/2003 08:31: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2" UPDATED_BY="SADMIN" CREATED="06/05/2003 08:31:10" CREATED_BY="SADMIN" EXT_REC_TABLES="S_APPL_WT_IT_RX"&gt;</w:t>
              <w:br/>
              <w:tab/>
              <w:tab/>
              <w:tab/>
              <w:tab/>
              <w:t>&lt;/APPLET_WEB_TEMPLATE_ITEM&gt;</w:t>
              <w:br/>
              <w:tab/>
              <w:tab/>
              <w:tab/>
              <w:tab/>
              <w:t>&lt;APPLET_WEB_TEMPLATE_ITEM CONTROL="FAQ" INACTIVE="N" ITEM_IDENTIFIER="1300" MARKUP_LANGUAGE="HTML" NAME="FAQ" TMPL_ITEM_HOLDER_NAME="SiebControl_1300" TYPE="List Item" UPDATED="11/04/2016 14:32:52" UPDATED_BY="SADMIN" CREATED="06/05/2003 08:31: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2:52" UPDATED_BY="SADMIN" CREATED="06/05/2003 08:3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2" UPDATED_BY="SADMIN" CREATED="11/04/2016 14:3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Lis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57" CREATED_BY="SADMIN" EXT_REC_TABLES="S_APPL_WTMPL_RX"&gt;</w:t>
              <w:br/>
              <w:tab/>
              <w:tab/>
              <w:tab/>
              <w:tab/>
              <w:t>&lt;APPLET_WEB_TEMPLATE_ITEM COLUMN_SPAN="14" CONTROL="Access List" GRID_PROPERTY="FormattedHtml" INACTIVE="N" ITEM_IDENTIFIER="2107" MARKUP_LANGUAGE="HTML" NAME="Access List" ROW_SPAN="3" TMPL_ITEM_HOLDER_NAME="SiebControl_2_107" TYPE="Control" UPDATED="11/04/2016 13:22:35" UPDATED_BY="SADMIN" CREATED="07/22/2003 10:02:21" CREATED_BY="SADMIN" EXT_REC_TABLES="S_APPL_WT_IT_RX"&gt;</w:t>
              <w:br/>
              <w:tab/>
              <w:tab/>
              <w:tab/>
              <w:tab/>
              <w:t>&lt;/APPLET_WEB_TEMPLATE_ITEM&gt;</w:t>
              <w:br/>
              <w:tab/>
              <w:tab/>
              <w:tab/>
              <w:tab/>
              <w:t>&lt;APPLET_WEB_TEMPLATE_ITEM COLUMN_SPAN="5" CONTROL="Access List" GRID_PROPERTY="FormattedLabel" INACTIVE="N" ITEM_IDENTIFIER="2102" MARKUP_LANGUAGE="HTML" NAME="Access ListLabel" ROW_SPAN="3" TYPE="Control" UPDATED="08/13/2004 17:29:49" UPDATED_BY="SADMIN" CREATED="06/27/2003 11:57:01" CREATED_BY="SADMIN"&gt;</w:t>
              <w:br/>
              <w:tab/>
              <w:tab/>
              <w:tab/>
              <w:tab/>
              <w:t>&lt;/APPLET_WEB_TEMPLATE_ITEM&gt;</w:t>
              <w:br/>
              <w:tab/>
              <w:tab/>
              <w:tab/>
              <w:tab/>
              <w:t>&lt;APPLET_WEB_TEMPLATE_ITEM CONTROL="Applet_Title" EXTENSION_FLAG="Y" ITEM_IDENTIFIER="99929" NAME="Applet_Title" TMPL_ITEM_HOLDER_NAME="SiebControl_99929" TYPE="Control" UPDATED="11/04/2016 13:22:35" UPDATED_BY="SADMIN" CREATED="11/04/2016 13:22:3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35" UPDATED_BY="SADMIN" CREATED="06/05/2003 06:06: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36" UPDATED_BY="SADMIN" CREATED="06/05/2003 06:06:53" CREATED_BY="SADMIN" EXT_REC_TABLES="S_APPL_WT_IT_RX"&gt;</w:t>
              <w:br/>
              <w:tab/>
              <w:tab/>
              <w:tab/>
              <w:tab/>
              <w:t>&lt;/APPLET_WEB_TEMPLATE_ITEM&gt;</w:t>
              <w:br/>
              <w:tab/>
              <w:tab/>
              <w:tab/>
              <w:tab/>
              <w:t>&lt;APPLET_WEB_TEMPLATE_ITEM COLUMN_SPAN="44" CONTROL="Description" GRID_PROPERTY="FormattedHtml" INACTIVE="N" ITEM_IDENTIFIER="5016" MARKUP_LANGUAGE="HTML" NAME="Description" ROW_SPAN="3" TMPL_ITEM_HOLDER_NAME="SiebControl_5_16" TYPE="Control" UPDATED="11/04/2016 13:22:36" UPDATED_BY="SADMIN" CREATED="07/22/2003 10:02:33" CREATED_BY="SADMIN" EXT_REC_TABLES="S_APPL_WT_IT_RX"&gt;</w:t>
              <w:br/>
              <w:tab/>
              <w:tab/>
              <w:tab/>
              <w:tab/>
              <w:t>&lt;/APPLET_WEB_TEMPLATE_ITEM&gt;</w:t>
              <w:br/>
              <w:tab/>
              <w:tab/>
              <w:tab/>
              <w:tab/>
              <w:t>&lt;APPLET_WEB_TEMPLATE_ITEM COLUMN_SPAN="12" COMMENTS="7.7 set label height of large text field to 24 pixels" CONTROL="Description" GRID_PROPERTY="FormattedLabel" INACTIVE="N" ITEM_IDENTIFIER="5004" MARKUP_LANGUAGE="HTML" NAME="DescriptionLabel" ROW_SPAN="3" TYPE="Control" UPDATED="08/13/2004 17:24:53" UPDATED_BY="SADMIN" CREATED="06/27/2003 11:54: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36" UPDATED_BY="SADMIN" CREATED="06/05/2003 06:06:54" CREATED_BY="SADMIN" EXT_REC_TABLES="S_APPL_WT_IT_RX"&gt;</w:t>
              <w:br/>
              <w:tab/>
              <w:tab/>
              <w:tab/>
              <w:tab/>
              <w:t>&lt;/APPLET_WEB_TEMPLATE_ITEM&gt;</w:t>
              <w:br/>
              <w:tab/>
              <w:tab/>
              <w:tab/>
              <w:tab/>
              <w:t>&lt;APPLET_WEB_TEMPLATE_ITEM COLUMN_SPAN="14" CONTROL="Expiration Date" GRID_PROPERTY="FormattedHtml" INACTIVE="N" ITEM_IDENTIFIER="15107" MARKUP_LANGUAGE="HTML" NAME="Expiration Date" ROW_SPAN="3" TMPL_ITEM_HOLDER_NAME="SiebControl_15_107" TYPE="Control" UPDATED="11/04/2016 13:22:36" UPDATED_BY="SADMIN" CREATED="07/22/2003 10:02:44" CREATED_BY="SADMIN" EXT_REC_TABLES="S_APPL_WT_IT_RX"&gt;</w:t>
              <w:br/>
              <w:tab/>
              <w:tab/>
              <w:tab/>
              <w:tab/>
              <w:t>&lt;/APPLET_WEB_TEMPLATE_ITEM&gt;</w:t>
              <w:br/>
              <w:tab/>
              <w:tab/>
              <w:tab/>
              <w:tab/>
              <w:t>&lt;APPLET_WEB_TEMPLATE_ITEM COLUMN_SPAN="13" CONTROL="Expiration Date" GRID_PROPERTY="FormattedLabel" INACTIVE="N" ITEM_IDENTIFIER="15094" MARKUP_LANGUAGE="HTML" NAME="Expiration DateLabel" ROW_SPAN="3" TYPE="Control" UPDATED="08/16/2004 13:37:19" UPDATED_BY="SADMIN" CREATED="06/27/2003 11:58: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2:36" UPDATED_BY="SADMIN" CREATED="06/05/2003 06:06: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36" UPDATED_BY="SADMIN" CREATED="06/05/2003 06:06: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36" UPDATED_BY="SADMIN" CREATED="11/04/2016 13:22:36" CREATED_BY="SADMIN" EXT_REC_TABLES="S_APPL_WT_IT_RX"&gt;</w:t>
              <w:br/>
              <w:tab/>
              <w:tab/>
              <w:tab/>
              <w:tab/>
              <w:t>&lt;/APPLET_WEB_TEMPLATE_ITEM&gt;</w:t>
              <w:br/>
              <w:tab/>
              <w:tab/>
              <w:tab/>
              <w:tab/>
              <w:t>&lt;APPLET_WEB_TEMPLATE_ITEM COLUMN_SPAN="14" CONTROL="Industry" GRID_PROPERTY="FormattedHtml" INACTIVE="N" ITEM_IDENTIFIER="12016" MARKUP_LANGUAGE="HTML" NAME="Industry" ROW_SPAN="3" TMPL_ITEM_HOLDER_NAME="SiebControl_12_16" TYPE="Control" UPDATED="11/04/2016 13:22:36" UPDATED_BY="SADMIN" CREATED="07/22/2003 10:02:55" CREATED_BY="SADMIN" EXT_REC_TABLES="S_APPL_WT_IT_RX"&gt;</w:t>
              <w:br/>
              <w:tab/>
              <w:tab/>
              <w:tab/>
              <w:tab/>
              <w:t>&lt;/APPLET_WEB_TEMPLATE_ITEM&gt;</w:t>
              <w:br/>
              <w:tab/>
              <w:tab/>
              <w:tab/>
              <w:tab/>
              <w:t>&lt;APPLET_WEB_TEMPLATE_ITEM COLUMN_SPAN="14" CONTROL="Industry" GRID_PROPERTY="FormattedLabel" INACTIVE="N" ITEM_IDENTIFIER="12002" MARKUP_LANGUAGE="HTML" NAME="IndustryLabel" ROW_SPAN="3" TYPE="Control" UPDATED="08/16/2004 13:37:14" UPDATED_BY="SADMIN" CREATED="06/27/2003 11:56:08" CREATED_BY="SADMIN"&gt;</w:t>
              <w:br/>
              <w:tab/>
              <w:tab/>
              <w:tab/>
              <w:tab/>
              <w:t>&lt;/APPLET_WEB_TEMPLATE_ITEM&gt;</w:t>
              <w:br/>
              <w:tab/>
              <w:tab/>
              <w:tab/>
              <w:tab/>
              <w:t>&lt;APPLET_WEB_TEMPLATE_ITEM COLUMN_SPAN="14" CONTROL="List Code" GRID_PROPERTY="FormattedHtml" INACTIVE="N" ITEM_IDENTIFIER="15046" MARKUP_LANGUAGE="HTML" NAME="List Code" ROW_SPAN="3" TMPL_ITEM_HOLDER_NAME="SiebControl_15_46" TYPE="Control" UPDATED="11/04/2016 13:22:36" UPDATED_BY="SADMIN" CREATED="08/13/2004 17:26:54" CREATED_BY="SADMIN" EXT_REC_TABLES="S_APPL_WT_IT_RX"&gt;</w:t>
              <w:br/>
              <w:tab/>
              <w:tab/>
              <w:tab/>
              <w:tab/>
              <w:t>&lt;/APPLET_WEB_TEMPLATE_ITEM&gt;</w:t>
              <w:br/>
              <w:tab/>
              <w:tab/>
              <w:tab/>
              <w:tab/>
              <w:t>&lt;APPLET_WEB_TEMPLATE_ITEM COLUMN_SPAN="15" CONTROL="List Code" GRID_PROPERTY="FormattedLabel" INACTIVE="N" ITEM_IDENTIFIER="15031" MARKUP_LANGUAGE="HTML" NAME="List CodeLabel" ROW_SPAN="3" TYPE="Control" UPDATED="08/16/2004 13:37:14" UPDATED_BY="SADMIN" CREATED="08/13/2004 17:26:51" CREATED_BY="SADMIN"&gt;</w:t>
              <w:br/>
              <w:tab/>
              <w:tab/>
              <w:tab/>
              <w:tab/>
              <w:t>&lt;/APPLET_WEB_TEMPLATE_ITEM&gt;</w:t>
              <w:br/>
              <w:tab/>
              <w:tab/>
              <w:tab/>
              <w:tab/>
              <w:t>&lt;APPLET_WEB_TEMPLATE_ITEM COLUMN_SPAN="14" CONTROL="ListMgmtFileExt" GRID_PROPERTY="FormattedHtml" INACTIVE="N" ITEM_IDENTIFIER="15075" MARKUP_LANGUAGE="HTML" NAME="ListMgmtFileExt" ROW_SPAN="3" TMPL_ITEM_HOLDER_NAME="SiebControl_15_75" TYPE="Control" UPDATED="11/04/2016 13:22:36" UPDATED_BY="SADMIN" CREATED="07/22/2003 10:03:03" CREATED_BY="SADMIN" EXT_REC_TABLES="S_APPL_WT_IT_RX"&gt;</w:t>
              <w:br/>
              <w:tab/>
              <w:tab/>
              <w:tab/>
              <w:tab/>
              <w:t>&lt;/APPLET_WEB_TEMPLATE_ITEM&gt;</w:t>
              <w:br/>
              <w:tab/>
              <w:tab/>
              <w:tab/>
              <w:tab/>
              <w:t>&lt;APPLET_WEB_TEMPLATE_ITEM COLUMN_SPAN="14" CONTROL="ListMgmtFileExt" GRID_PROPERTY="FormattedLabel" INACTIVE="N" ITEM_IDENTIFIER="15061" MARKUP_LANGUAGE="HTML" NAME="ListMgmtFileExtLabel" ROW_SPAN="3" TYPE="Control" UPDATED="08/16/2004 13:37:19" UPDATED_BY="SADMIN" CREATED="06/27/2003 11:57:55" CREATED_BY="SADMIN"&gt;</w:t>
              <w:br/>
              <w:tab/>
              <w:tab/>
              <w:tab/>
              <w:tab/>
              <w:t>&lt;/APPLET_WEB_TEMPLATE_ITEM&gt;</w:t>
              <w:br/>
              <w:tab/>
              <w:tab/>
              <w:tab/>
              <w:tab/>
              <w:t>&lt;APPLET_WEB_TEMPLATE_ITEM COLUMN_SPAN="14" CONTROL="ListMgmtFileName" GRID_PROPERTY="FormattedHtml" INACTIVE="N" ITEM_IDENTIFIER="12075" MARKUP_LANGUAGE="HTML" NAME="ListMgmtFileName" ROW_SPAN="3" TMPL_ITEM_HOLDER_NAME="SiebControl_12_75" TYPE="Control" UPDATED="11/04/2016 13:22:36" UPDATED_BY="SADMIN" CREATED="07/22/2003 10:03:12" CREATED_BY="SADMIN" EXT_REC_TABLES="S_APPL_WT_IT_RX"&gt;</w:t>
              <w:br/>
              <w:tab/>
              <w:tab/>
              <w:tab/>
              <w:tab/>
              <w:t>&lt;/APPLET_WEB_TEMPLATE_ITEM&gt;</w:t>
              <w:br/>
              <w:tab/>
              <w:tab/>
              <w:tab/>
              <w:tab/>
              <w:t>&lt;APPLET_WEB_TEMPLATE_ITEM COLUMN_SPAN="12" CONTROL="ListMgmtFileName" GRID_PROPERTY="FormattedLabel" INACTIVE="N" ITEM_IDENTIFIER="12063" MARKUP_LANGUAGE="HTML" NAME="ListMgmtFileNameLabel" ROW_SPAN="3" TYPE="Control" UPDATED="08/16/2004 13:37:19" UPDATED_BY="SADMIN" CREATED="06/27/2003 11:57:46" CREATED_BY="SADMIN"&gt;</w:t>
              <w:br/>
              <w:tab/>
              <w:tab/>
              <w:tab/>
              <w:tab/>
              <w:t>&lt;/APPLET_WEB_TEMPLATE_ITEM&gt;</w:t>
              <w:br/>
              <w:tab/>
              <w:tab/>
              <w:tab/>
              <w:tab/>
              <w:t>&lt;APPLET_WEB_TEMPLATE_ITEM COLUMN_SPAN="14" CONTROL="ListSourceType" GRID_PROPERTY="FormattedHtml" INACTIVE="N" ITEM_IDENTIFIER="12046" MARKUP_LANGUAGE="HTML" NAME="ListSourceType" ROW_SPAN="3" TMPL_ITEM_HOLDER_NAME="SiebControl_12_46" TYPE="Control" UPDATED="11/04/2016 13:22:36" UPDATED_BY="SADMIN" CREATED="07/22/2003 10:03:16" CREATED_BY="SADMIN" EXT_REC_TABLES="S_APPL_WT_IT_RX"&gt;</w:t>
              <w:br/>
              <w:tab/>
              <w:tab/>
              <w:tab/>
              <w:tab/>
              <w:t>&lt;/APPLET_WEB_TEMPLATE_ITEM&gt;</w:t>
              <w:br/>
              <w:tab/>
              <w:tab/>
              <w:tab/>
              <w:tab/>
              <w:t>&lt;APPLET_WEB_TEMPLATE_ITEM COLUMN_SPAN="15" CONTROL="ListSourceType" GRID_PROPERTY="FormattedLabel" INACTIVE="N" ITEM_IDENTIFIER="12031" MARKUP_LANGUAGE="HTML" NAME="ListSourceTypeLabel" ROW_SPAN="3" TYPE="Control" UPDATED="08/16/2004 13:37:14" UPDATED_BY="SADMIN" CREATED="06/27/2003 11:59:41" CREATED_BY="SADMIN"&gt;</w:t>
              <w:br/>
              <w:tab/>
              <w:tab/>
              <w:tab/>
              <w:tab/>
              <w:t>&lt;/APPLET_WEB_TEMPLATE_ITEM&gt;</w:t>
              <w:br/>
              <w:tab/>
              <w:tab/>
              <w:tab/>
              <w:tab/>
              <w:t>&lt;APPLET_WEB_TEMPLATE_ITEM COLUMN_SPAN="14" CONTROL="ListType" GRID_PROPERTY="FormattedHtml" INACTIVE="N" ITEM_IDENTIFIER="9075" MARKUP_LANGUAGE="HTML" NAME="ListType" ROW_SPAN="3" TMPL_ITEM_HOLDER_NAME="SiebControl_9_75" TYPE="Control" UPDATED="11/04/2016 13:22:36" UPDATED_BY="SADMIN" CREATED="07/22/2003 10:03:20" CREATED_BY="SADMIN" EXT_REC_TABLES="S_APPL_WT_IT_RX"&gt;</w:t>
              <w:br/>
              <w:tab/>
              <w:tab/>
              <w:tab/>
              <w:tab/>
              <w:t>&lt;/APPLET_WEB_TEMPLATE_ITEM&gt;</w:t>
              <w:br/>
              <w:tab/>
              <w:tab/>
              <w:tab/>
              <w:tab/>
              <w:t>&lt;APPLET_WEB_TEMPLATE_ITEM COLUMN_SPAN="8" CONTROL="ListType" GRID_PROPERTY="FormattedLabel" INACTIVE="N" ITEM_IDENTIFIER="9067" MARKUP_LANGUAGE="HTML" NAME="ListTypeLabel" ROW_SPAN="3" TYPE="Control" UPDATED="08/16/2004 13:37:19" UPDATED_BY="SADMIN" CREATED="06/27/2003 11:59:33" CREATED_BY="SADMIN"&gt;</w:t>
              <w:br/>
              <w:tab/>
              <w:tab/>
              <w:tab/>
              <w:tab/>
              <w:t>&lt;/APPLET_WEB_TEMPLATE_ITEM&gt;</w:t>
              <w:br/>
              <w:tab/>
              <w:tab/>
              <w:tab/>
              <w:tab/>
              <w:t>&lt;APPLET_WEB_TEMPLATE_ITEM CONTROL="MenuControl" EXTENSION_FLAG="Y" ITEM_IDENTIFIER="99997" NAME="MenuControl" TMPL_ITEM_HOLDER_NAME="SiebControl_99997" TYPE="Control" UPDATED="11/04/2016 13:22:36" UPDATED_BY="SADMIN" CREATED="11/04/2016 13:22:36" CREATED_BY="SADMIN" EXT_REC_TABLES="S_APPL_WT_IT_RX"&gt;</w:t>
              <w:br/>
              <w:tab/>
              <w:tab/>
              <w:tab/>
              <w:tab/>
              <w:t>&lt;/APPLET_WEB_TEMPLATE_ITEM&gt;</w:t>
              <w:br/>
              <w:tab/>
              <w:tab/>
              <w:tab/>
              <w:tab/>
              <w:t>&lt;APPLET_WEB_TEMPLATE_ITEM COLUMN_SPAN="44" CONTROL="Name" GRID_PROPERTY="FormattedHtml" INACTIVE="N" ITEM_IDENTIFIER="2016" MARKUP_LANGUAGE="HTML" NAME="Name" ROW_SPAN="3" TMPL_ITEM_HOLDER_NAME="SiebControl_2_16" TYPE="Control" UPDATED="11/04/2016 13:22:36" UPDATED_BY="SADMIN" CREATED="06/27/2003 11:51:1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22:36" UPDATED_BY="SADMIN" CREATED="09/22/2003 13:51:54" CREATED_BY="SADMIN" EXT_REC_TABLES="S_APPL_WT_IT_RX"&gt;</w:t>
              <w:br/>
              <w:tab/>
              <w:tab/>
              <w:tab/>
              <w:tab/>
              <w:t>&lt;/APPLET_WEB_TEMPLATE_ITEM&gt;</w:t>
              <w:br/>
              <w:tab/>
              <w:tab/>
              <w:tab/>
              <w:tab/>
              <w:t>&lt;APPLET_WEB_TEMPLATE_ITEM COLUMN_SPAN="12" CONTROL="Name" GRID_PROPERTY="FormattedLabel" INACTIVE="N" ITEM_IDENTIFIER="2004" MARKUP_LANGUAGE="HTML" NAME="NameLabel" ROW_SPAN="3" TYPE="Control" UPDATED="08/13/2004 17:24:53" UPDATED_BY="SADMIN" CREATED="06/27/2003 11:51:12" CREATED_BY="SADMIN"&gt;</w:t>
              <w:br/>
              <w:tab/>
              <w:tab/>
              <w:tab/>
              <w:tab/>
              <w:t>&lt;/APPLET_WEB_TEMPLATE_ITEM&gt;</w:t>
              <w:br/>
              <w:tab/>
              <w:tab/>
              <w:tab/>
              <w:tab/>
              <w:t>&lt;APPLET_WEB_TEMPLATE_ITEM CONTROL="NewQuery" INACTIVE="N" ITEM_IDENTIFIER="106" MARKUP_LANGUAGE="HTML" NAME="NewQuery" TMPL_ITEM_HOLDER_NAME="SiebControl_106" TYPE="Control" UPDATED="11/04/2016 13:22:36" UPDATED_BY="SADMIN" CREATED="07/10/2003 16:4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36" UPDATED_BY="SADMIN" CREATED="06/05/2003 06:06:56" CREATED_BY="SADMIN" EXT_REC_TABLES="S_APPL_WT_IT_RX"&gt;</w:t>
              <w:br/>
              <w:tab/>
              <w:tab/>
              <w:tab/>
              <w:tab/>
              <w:t>&lt;/APPLET_WEB_TEMPLATE_ITEM&gt;</w:t>
              <w:br/>
              <w:tab/>
              <w:tab/>
              <w:tab/>
              <w:tab/>
              <w:t>&lt;APPLET_WEB_TEMPLATE_ITEM COLUMN_SPAN="14" CONTROL="Organization" GRID_PROPERTY="FormattedHtml" INACTIVE="N" ITEM_IDENTIFIER="5107" MARKUP_LANGUAGE="HTML" NAME="Organization" ROW_SPAN="3" TMPL_ITEM_HOLDER_NAME="SiebControl_5_107" TYPE="Control" UPDATED="11/04/2016 13:22:36" UPDATED_BY="SADMIN" CREATED="07/22/2003 10:03:25" CREATED_BY="SADMIN" EXT_REC_TABLES="S_APPL_WT_IT_RX"&gt;</w:t>
              <w:br/>
              <w:tab/>
              <w:tab/>
              <w:tab/>
              <w:tab/>
              <w:t>&lt;/APPLET_WEB_TEMPLATE_ITEM&gt;</w:t>
              <w:br/>
              <w:tab/>
              <w:tab/>
              <w:tab/>
              <w:tab/>
              <w:t>&lt;APPLET_WEB_TEMPLATE_ITEM COLUMN_SPAN="11" CONTROL="Organization" GRID_PROPERTY="FormattedLabel" INACTIVE="N" ITEM_IDENTIFIER="5096" MARKUP_LANGUAGE="HTML" NAME="OrganizationLabel" ROW_SPAN="3" TYPE="Control" UPDATED="08/13/2004 17:29:49" UPDATED_BY="SADMIN" CREATED="06/27/2003 12:04:57" CREATED_BY="SADMIN"&gt;</w:t>
              <w:br/>
              <w:tab/>
              <w:tab/>
              <w:tab/>
              <w:tab/>
              <w:t>&lt;/APPLET_WEB_TEMPLATE_ITEM&gt;</w:t>
              <w:br/>
              <w:tab/>
              <w:tab/>
              <w:tab/>
              <w:tab/>
              <w:t>&lt;APPLET_WEB_TEMPLATE_ITEM COLUMN_SPAN="3" CONTROL="Private" GRID_PROPERTY="FormattedHtml" INACTIVE="N" ITEM_IDENTIFIER="5075" MARKUP_LANGUAGE="HTML" NAME="Private" ROW_SPAN="3" TMPL_ITEM_HOLDER_NAME="SiebControl_5_75" TYPE="Control" UPDATED="11/04/2016 13:22:36" UPDATED_BY="SADMIN" CREATED="06/27/2003 11:59:13" CREATED_BY="SADMIN" EXT_REC_TABLES="S_APPL_WT_IT_RX"&gt;</w:t>
              <w:br/>
              <w:tab/>
              <w:tab/>
              <w:tab/>
              <w:tab/>
              <w:t>&lt;/APPLET_WEB_TEMPLATE_ITEM&gt;</w:t>
              <w:br/>
              <w:tab/>
              <w:tab/>
              <w:tab/>
              <w:tab/>
              <w:t>&lt;APPLET_WEB_TEMPLATE_ITEM COLUMN_SPAN="6" CONTROL="Private" GRID_PROPERTY="FormattedLabel" INACTIVE="N" ITEM_IDENTIFIER="5069" MARKUP_LANGUAGE="HTML" NAME="PrivateLabel" ROW_SPAN="3" TYPE="Control" UPDATED="08/13/2004 17:29:34" UPDATED_BY="SADMIN" CREATED="06/27/2003 11:59:09" CREATED_BY="SADMIN"&gt;</w:t>
              <w:br/>
              <w:tab/>
              <w:tab/>
              <w:tab/>
              <w:tab/>
              <w:t>&lt;/APPLET_WEB_TEMPLATE_ITEM&gt;</w:t>
              <w:br/>
              <w:tab/>
              <w:tab/>
              <w:tab/>
              <w:tab/>
              <w:t>&lt;APPLET_WEB_TEMPLATE_ITEM COLUMN_SPAN="14" CONTROL="Purchase Amount" GRID_PROPERTY="FormattedHtml" INACTIVE="N" ITEM_IDENTIFIER="9107" MARKUP_LANGUAGE="HTML" NAME="Purchase Amount" ROW_SPAN="3" TMPL_ITEM_HOLDER_NAME="SiebControl_9_107" TYPE="Control" UPDATED="11/04/2016 13:22:36" UPDATED_BY="SADMIN" CREATED="07/22/2003 10:03:30" CREATED_BY="SADMIN" EXT_REC_TABLES="S_APPL_WT_IT_RX"&gt;</w:t>
              <w:br/>
              <w:tab/>
              <w:tab/>
              <w:tab/>
              <w:tab/>
              <w:t>&lt;/APPLET_WEB_TEMPLATE_ITEM&gt;</w:t>
              <w:br/>
              <w:tab/>
              <w:tab/>
              <w:tab/>
              <w:tab/>
              <w:t>&lt;APPLET_WEB_TEMPLATE_ITEM COLUMN_SPAN="15" CONTROL="Purchase Amount" GRID_PROPERTY="FormattedLabel" INACTIVE="N" ITEM_IDENTIFIER="9092" MARKUP_LANGUAGE="HTML" NAME="Purchase AmountLabel" ROW_SPAN="3" TYPE="Control" UPDATED="08/16/2004 13:37:22" UPDATED_BY="SADMIN" CREATED="06/27/2003 12:04:38" CREATED_BY="SADMIN"&gt;</w:t>
              <w:br/>
              <w:tab/>
              <w:tab/>
              <w:tab/>
              <w:tab/>
              <w:t>&lt;/APPLET_WEB_TEMPLATE_ITEM&gt;</w:t>
              <w:br/>
              <w:tab/>
              <w:tab/>
              <w:tab/>
              <w:tab/>
              <w:t>&lt;APPLET_WEB_TEMPLATE_ITEM COLUMN_SPAN="14" CONTROL="Purchase Date" GRID_PROPERTY="FormattedHtml" INACTIVE="N" ITEM_IDENTIFIER="12107" MARKUP_LANGUAGE="HTML" NAME="Purchase Date" ROW_SPAN="3" TMPL_ITEM_HOLDER_NAME="SiebControl_12_107" TYPE="Control" UPDATED="11/04/2016 13:22:36" UPDATED_BY="SADMIN" CREATED="07/22/2003 10:03:36" CREATED_BY="SADMIN" EXT_REC_TABLES="S_APPL_WT_IT_RX"&gt;</w:t>
              <w:br/>
              <w:tab/>
              <w:tab/>
              <w:tab/>
              <w:tab/>
              <w:t>&lt;/APPLET_WEB_TEMPLATE_ITEM&gt;</w:t>
              <w:br/>
              <w:tab/>
              <w:tab/>
              <w:tab/>
              <w:tab/>
              <w:t>&lt;APPLET_WEB_TEMPLATE_ITEM COLUMN_SPAN="17" CONTROL="Purchase Date" GRID_PROPERTY="FormattedLabel" INACTIVE="N" ITEM_IDENTIFIER="12090" MARKUP_LANGUAGE="HTML" NAME="Purchase DateLabel" ROW_SPAN="3" TYPE="Control" UPDATED="08/16/2004 13:37:19" UPDATED_BY="SADMIN" CREATED="06/27/2003 11:58:28" CREATED_BY="SADMIN"&gt;</w:t>
              <w:br/>
              <w:tab/>
              <w:tab/>
              <w:tab/>
              <w:tab/>
              <w:t>&lt;/APPLET_WEB_TEMPLATE_ITEM&gt;</w:t>
              <w:br/>
              <w:tab/>
              <w:tab/>
              <w:tab/>
              <w:tab/>
              <w:t>&lt;APPLET_WEB_TEMPLATE_ITEM CONTROL="Purge" INACTIVE="N" ITEM_IDENTIFIER="109" MARKUP_LANGUAGE="HTML" NAME="Purge" TMPL_ITEM_HOLDER_NAME="SiebControl_109" TYPE="Control" UPDATED="11/04/2016 13:22:36" UPDATED_BY="SADMIN" CREATED="10/15/2004 20:4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36" UPDATED_BY="SADMIN" CREATED="06/05/2003 06:0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6" UPDATED_BY="SADMIN" CREATED="11/04/2016 13:22:36" CREATED_BY="SADMIN" EXT_REC_TABLES="S_APPL_WT_IT_RX"&gt;</w:t>
              <w:br/>
              <w:tab/>
              <w:tab/>
              <w:tab/>
              <w:tab/>
              <w:t>&lt;/APPLET_WEB_TEMPLATE_ITEM&gt;</w:t>
              <w:br/>
              <w:tab/>
              <w:tab/>
              <w:tab/>
              <w:tab/>
              <w:t>&lt;APPLET_WEB_TEMPLATE_ITEM COLUMN_SPAN="14" CONTROL="Region" GRID_PROPERTY="FormattedHtml" INACTIVE="N" ITEM_IDENTIFIER="15016" MARKUP_LANGUAGE="HTML" NAME="Region" ROW_SPAN="3" TMPL_ITEM_HOLDER_NAME="SiebControl_15_16" TYPE="Control" UPDATED="11/04/2016 13:22:36" UPDATED_BY="SADMIN" CREATED="07/22/2003 10:03:40" CREATED_BY="SADMIN" EXT_REC_TABLES="S_APPL_WT_IT_RX"&gt;</w:t>
              <w:br/>
              <w:tab/>
              <w:tab/>
              <w:tab/>
              <w:tab/>
              <w:t>&lt;/APPLET_WEB_TEMPLATE_ITEM&gt;</w:t>
              <w:br/>
              <w:tab/>
              <w:tab/>
              <w:tab/>
              <w:tab/>
              <w:t>&lt;APPLET_WEB_TEMPLATE_ITEM COLUMN_SPAN="6" CONTROL="Region" GRID_PROPERTY="FormattedLabel" INACTIVE="N" ITEM_IDENTIFIER="15010" MARKUP_LANGUAGE="HTML" NAME="RegionLabel" ROW_SPAN="3" TYPE="Control" UPDATED="08/16/2004 13:37:14" UPDATED_BY="SADMIN" CREATED="06/27/2003 11:56:26" CREATED_BY="SADMIN"&gt;</w:t>
              <w:br/>
              <w:tab/>
              <w:tab/>
              <w:tab/>
              <w:tab/>
              <w:t>&lt;/APPLET_WEB_TEMPLATE_ITEM&gt;</w:t>
              <w:br/>
              <w:tab/>
              <w:tab/>
              <w:tab/>
              <w:tab/>
              <w:t>&lt;APPLET_WEB_TEMPLATE_ITEM COLUMN_SPAN="14" CONTROL="SecuritySymbol" GRID_PROPERTY="FormattedHtml" INACTIVE="N" ITEM_IDENTIFIER="9016" MARKUP_LANGUAGE="HTML" NAME="SecuritySymbol" ROW_SPAN="3" TMPL_ITEM_HOLDER_NAME="SiebControl_9_16" TYPE="Control" UPDATED="11/04/2016 13:22:36" UPDATED_BY="SADMIN" CREATED="07/22/2003 10:03:44" CREATED_BY="SADMIN" EXT_REC_TABLES="S_APPL_WT_IT_RX"&gt;</w:t>
              <w:br/>
              <w:tab/>
              <w:tab/>
              <w:tab/>
              <w:tab/>
              <w:t>&lt;/APPLET_WEB_TEMPLATE_ITEM&gt;</w:t>
              <w:br/>
              <w:tab/>
              <w:tab/>
              <w:tab/>
              <w:tab/>
              <w:t>&lt;APPLET_WEB_TEMPLATE_ITEM COLUMN_SPAN="7" CONTROL="SecuritySymbol" GRID_PROPERTY="FormattedLabel" INACTIVE="N" ITEM_IDENTIFIER="9009" MARKUP_LANGUAGE="HTML" NAME="SecuritySymbolLabel" ROW_SPAN="3" TYPE="Control" UPDATED="08/16/2004 13:37:14" UPDATED_BY="SADMIN" CREATED="06/27/2003 11:55:36" CREATED_BY="SADMIN"&gt;</w:t>
              <w:br/>
              <w:tab/>
              <w:tab/>
              <w:tab/>
              <w:tab/>
              <w:t>&lt;/APPLET_WEB_TEMPLATE_ITEM&gt;</w:t>
              <w:br/>
              <w:tab/>
              <w:tab/>
              <w:tab/>
              <w:tab/>
              <w:t>&lt;APPLET_WEB_TEMPLATE_ITEM COLUMN_SPAN="14" CONTROL="Source Organization" GRID_PROPERTY="FormattedHtml" INACTIVE="N" ITEM_IDENTIFIER="9046" MARKUP_LANGUAGE="HTML" NAME="Source Organization" ROW_SPAN="3" TMPL_ITEM_HOLDER_NAME="SiebControl_9_46" TYPE="Control" UPDATED="11/04/2016 13:22:36" UPDATED_BY="SADMIN" CREATED="07/22/2003 10:03:53" CREATED_BY="SADMIN" EXT_REC_TABLES="S_APPL_WT_IT_RX"&gt;</w:t>
              <w:br/>
              <w:tab/>
              <w:tab/>
              <w:tab/>
              <w:tab/>
              <w:t>&lt;/APPLET_WEB_TEMPLATE_ITEM&gt;</w:t>
              <w:br/>
              <w:tab/>
              <w:tab/>
              <w:tab/>
              <w:tab/>
              <w:t>&lt;APPLET_WEB_TEMPLATE_ITEM COLUMN_SPAN="10" CONTROL="Source Organization" GRID_PROPERTY="FormattedLabel" INACTIVE="N" ITEM_IDENTIFIER="9036" MARKUP_LANGUAGE="HTML" NAME="Source OrganizationLabel" ROW_SPAN="3" TYPE="Control" UPDATED="08/16/2004 13:37:14" UPDATED_BY="SADMIN" CREATED="06/27/2003 11:57:30" CREATED_BY="SADMIN"&gt;</w:t>
              <w:br/>
              <w:tab/>
              <w:tab/>
              <w:tab/>
              <w:tab/>
              <w:t>&lt;/APPLET_WEB_TEMPLATE_ITEM&gt;</w:t>
              <w:br/>
              <w:tab/>
              <w:tab/>
              <w:tab/>
              <w:tab/>
              <w:t>&lt;APPLET_WEB_TEMPLATE_ITEM COLUMN_SPAN="14" CONTROL="Status" GRID_PROPERTY="FormattedHtml" INACTIVE="N" ITEM_IDENTIFIER="2075" MARKUP_LANGUAGE="HTML" NAME="Status" ROW_SPAN="3" TMPL_ITEM_HOLDER_NAME="SiebControl_2_75" TYPE="Control" UPDATED="11/04/2016 13:22:36" UPDATED_BY="SADMIN" CREATED="07/22/2003 10:03:56" CREATED_BY="SADMIN" EXT_REC_TABLES="S_APPL_WT_IT_RX"&gt;</w:t>
              <w:br/>
              <w:tab/>
              <w:tab/>
              <w:tab/>
              <w:tab/>
              <w:t>&lt;/APPLET_WEB_TEMPLATE_ITEM&gt;</w:t>
              <w:br/>
              <w:tab/>
              <w:tab/>
              <w:tab/>
              <w:tab/>
              <w:t>&lt;APPLET_WEB_TEMPLATE_ITEM COLUMN_SPAN="6" CONTROL="Status" GRID_PROPERTY="FormattedLabel" INACTIVE="N" ITEM_IDENTIFIER="2069" MARKUP_LANGUAGE="HTML" NAME="StatusLabel" ROW_SPAN="3" TYPE="Control" UPDATED="08/13/2004 17:29:43" UPDATED_BY="SADMIN" CREATED="06/27/2003 11:56: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VP Subcategory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6/05/2003 02:11:08" CREATED_BY="SADMIN" EXT_REC_TABLES="S_APPL_WTMPL_RX"&gt;</w:t>
              <w:br/>
              <w:tab/>
              <w:tab/>
              <w:tab/>
              <w:tab/>
              <w:t>&lt;APPLET_WEB_TEMPLATE_ITEM COMMENTS="Modified by 7.7 Fix Existing Button Mappings Rule Tools Patch: Switched Item Identifier from 152 to 109" CONTROL="AddSubCategory" INACTIVE="N" ITEM_IDENTIFIER="109" MARKUP_LANGUAGE="HTML" NAME="AddSubCategory" TMPL_ITEM_HOLDER_NAME="SiebControl_109" TYPE="Control" UPDATED="11/04/2016 14:57:51" UPDATED_BY="SADMIN" CREATED="06/05/2003 09:08:21"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4:57:51" UPDATED_BY="SADMIN" CREATED="06/05/2003 09:08:2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7:51" UPDATED_BY="SADMIN" CREATED="06/05/2003 09:08:21"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57:51" UPDATED_BY="SADMIN" CREATED="06/05/2003 09:08:22" CREATED_BY="SADMIN" EXT_REC_TABLES="S_APPL_WT_IT_RX"&gt;</w:t>
              <w:br/>
              <w:tab/>
              <w:tab/>
              <w:tab/>
              <w:tab/>
              <w:t>&lt;/APPLET_WEB_TEMPLATE_ITEM&gt;</w:t>
              <w:br/>
              <w:tab/>
              <w:tab/>
              <w:tab/>
              <w:tab/>
              <w:t>&lt;APPLET_WEB_TEMPLATE_ITEM CONTROL="GotoNextSet" INACTIVE="N" ITEM_IDENTIFIER="123" MARKUP_LANGUAGE="HTML" NAME="GotoNextSet" TYPE="Control" UPDATED="06/05/2003 09:08:22" UPDATED_BY="SADMIN" CREATED="06/05/2003 09:08:22" CREATED_BY="SADMIN"&gt;</w:t>
              <w:br/>
              <w:tab/>
              <w:tab/>
              <w:tab/>
              <w:tab/>
              <w:t>&lt;/APPLET_WEB_TEMPLATE_ITEM&gt;</w:t>
              <w:br/>
              <w:tab/>
              <w:tab/>
              <w:tab/>
              <w:tab/>
              <w:t>&lt;APPLET_WEB_TEMPLATE_ITEM CONTROL="GotoPreviousSet" INACTIVE="N" ITEM_IDENTIFIER="122" MARKUP_LANGUAGE="HTML" NAME="GotoPreviousSet" TYPE="Control" UPDATED="06/05/2003 09:08:22" UPDATED_BY="SADMIN" CREATED="06/05/2003 09:08:22" CREATED_BY="SADMIN"&gt;</w:t>
              <w:br/>
              <w:tab/>
              <w:tab/>
              <w:tab/>
              <w:tab/>
              <w:t>&lt;/APPLET_WEB_TEMPLATE_ITEM&gt;</w:t>
              <w:br/>
              <w:tab/>
              <w:tab/>
              <w:tab/>
              <w:tab/>
              <w:t>&lt;APPLET_WEB_TEMPLATE_ITEM CONTROL="Cancel" INACTIVE="N" ITEM_IDENTIFIER="153" MARKUP_LANGUAGE="HTML" NAME="Idcancel" TMPL_ITEM_HOLDER_NAME="SiebControl_153" TYPE="Control" UPDATED="11/04/2016 14:57:51" UPDATED_BY="SADMIN" CREATED="06/05/2003 09:0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51" UPDATED_BY="SADMIN" CREATED="06/05/2003 09:08: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52" UPDATED_BY="SADMIN" CREATED="06/05/2003 09:0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2" UPDATED_BY="SADMIN" CREATED="11/04/2016 14:5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2" UPDATED_BY="SADMIN" CREATED="11/04/2016 14:57: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52" UPDATED_BY="SADMIN" CREATED="06/05/2003 09:0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52" UPDATED_BY="SADMIN" CREATED="06/05/2003 09:08: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52" UPDATED_BY="SADMIN" CREATED="06/05/2003 09:08: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52" UPDATED_BY="SADMIN" CREATED="06/05/2003 09:08: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52" UPDATED_BY="SADMIN" CREATED="06/05/2003 09:0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2" UPDATED_BY="SADMIN" CREATED="11/04/2016 14:5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1:08" CREATED_BY="SADMIN" EXT_REC_TABLES="S_APPL_WTMPL_RX"&gt;</w:t>
              <w:br/>
              <w:tab/>
              <w:tab/>
              <w:tab/>
              <w:tab/>
              <w:t>&lt;APPLET_WEB_TEMPLATE_ITEM CONTROL="Catalog Name" INACTIVE="N" ITEM_IDENTIFIER="1302" MARKUP_LANGUAGE="HTML" NAME="Catalog Name" TMPL_ITEM_HOLDER_NAME="SiebControl_1302" TYPE="List Item" UPDATED="11/04/2016 14:57:52" UPDATED_BY="SADMIN" CREATED="06/05/2003 09:08:2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57:52" UPDATED_BY="SADMIN" CREATED="06/05/2003 09:08:2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57:52" UPDATED_BY="SADMIN" CREATED="06/05/2003 09:08:2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7:52" UPDATED_BY="SADMIN" CREATED="06/05/2003 09:08:2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52" UPDATED_BY="SADMIN" CREATED="06/05/2003 09:08:2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57:52" UPDATED_BY="SADMIN" CREATED="06/05/2003 09: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7/01/2001 16:53:5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27:09" UPDATED_BY="SADMIN" CREATED="07/01/2001 16:53:5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27:09" UPDATED_BY="SADMIN" CREATED="07/01/2001 16:53: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09" UPDATED_BY="SADMIN" CREATED="07/01/2001 16:53:56" CREATED_BY="SADMIN" EXT_REC_TABLES="S_APPL_WT_IT_RX"&gt;</w:t>
              <w:br/>
              <w:tab/>
              <w:tab/>
              <w:tab/>
              <w:tab/>
              <w:t>&lt;/APPLET_WEB_TEMPLATE_ITEM&gt;</w:t>
              <w:br/>
              <w:tab/>
              <w:tab/>
              <w:tab/>
              <w:tab/>
              <w:t>&lt;APPLET_WEB_TEMPLATE_ITEM CONTROL="GotoNextSet" INACTIVE="N" ITEM_IDENTIFIER="123" MARKUP_LANGUAGE="HTML" NAME="GotoNextSet" TYPE="Control" UPDATED="06/05/2003 17:40:09" UPDATED_BY="SADMIN" CREATED="07/01/2001 16:53:57" CREATED_BY="SADMIN"&gt;</w:t>
              <w:br/>
              <w:tab/>
              <w:tab/>
              <w:tab/>
              <w:tab/>
              <w:t>&lt;/APPLET_WEB_TEMPLATE_ITEM&gt;</w:t>
              <w:br/>
              <w:tab/>
              <w:tab/>
              <w:tab/>
              <w:tab/>
              <w:t>&lt;APPLET_WEB_TEMPLATE_ITEM CONTROL="GotoPreviousSet" INACTIVE="N" ITEM_IDENTIFIER="122" MARKUP_LANGUAGE="HTML" NAME="GotoPreviousSet" TYPE="Control" UPDATED="06/05/2003 17:40:09" UPDATED_BY="SADMIN" CREATED="07/01/2001 16:53:5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27:09" UPDATED_BY="SADMIN" CREATED="07/01/2001 16:53: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7:09" UPDATED_BY="SADMIN" CREATED="12/23/2002 21:28: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7:09" UPDATED_BY="SADMIN" CREATED="12/23/2002 21:28:3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27:09" UPDATED_BY="SADMIN" CREATED="12/23/2002 21:14: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09" UPDATED_BY="SADMIN" CREATED="07/01/2001 16:53: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09" UPDATED_BY="SADMIN" CREATED="07/01/2001 16:5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9" UPDATED_BY="SADMIN" CREATED="11/04/2016 15: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9" UPDATED_BY="SADMIN" CREATED="11/04/2016 15:27: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09" UPDATED_BY="SADMIN" CREATED="07/01/2001 16:53: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9" UPDATED_BY="SADMIN" CREATED="07/01/2001 16:53: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09" UPDATED_BY="SADMIN" CREATED="07/01/2001 16:53: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09" UPDATED_BY="SADMIN" CREATED="07/01/2001 16:53: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09" UPDATED_BY="SADMIN" CREATED="07/01/2001 16:5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9" UPDATED_BY="SADMIN" CREATED="11/04/2016 15: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1/2001 16:53:59"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27:09" UPDATED_BY="SADMIN" CREATED="07/01/2001 16:53:59" CREATED_BY="SADMIN" EXT_REC_TABLES="S_APPL_WT_IT_RX"&gt;</w:t>
              <w:br/>
              <w:tab/>
              <w:tab/>
              <w:tab/>
              <w:tab/>
              <w:t>&lt;/APPLET_WEB_TEMPLATE_ITEM&gt;</w:t>
              <w:br/>
              <w:tab/>
              <w:tab/>
              <w:tab/>
              <w:tab/>
              <w:t>&lt;APPLET_WEB_TEMPLATE_ITEM CONTROL="Description" INACTIVE="N" ITEM_IDENTIFIER="1297" MARKUP_LANGUAGE="HTML" NAME="Description" TYPE="List Item" UPDATED="06/05/2003 17:40:10" UPDATED_BY="SADMIN" CREATED="07/01/2001 16:53:59"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27:09" UPDATED_BY="SADMIN" CREATED="07/01/2001 16:53:59" CREATED_BY="SADMIN" EXT_REC_TABLES="S_APPL_WT_IT_RX"&gt;</w:t>
              <w:br/>
              <w:tab/>
              <w:tab/>
              <w:tab/>
              <w:tab/>
              <w:t>&lt;/APPLET_WEB_TEMPLATE_ITEM&gt;</w:t>
              <w:br/>
              <w:tab/>
              <w:tab/>
              <w:tab/>
              <w:tab/>
              <w:t>&lt;APPLET_WEB_TEMPLATE_ITEM CONTROL="Name" INACTIVE="N" ITEM_IDENTIFIER="1296" MARKUP_LANGUAGE="HTML" NAME="Name" TYPE="List Item" UPDATED="06/05/2003 17:40:10" UPDATED_BY="SADMIN" CREATED="07/01/2001 16:53:59"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09" UPDATED_BY="SADMIN" CREATED="07/01/2001 16:54:0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5:27:09" UPDATED_BY="SADMIN" CREATED="07/01/2001 16:54:00"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27:09" UPDATED_BY="SADMIN" CREATED="07/01/2001 16:54: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9" UPDATED_BY="SADMIN" CREATED="07/01/2001 16: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Organiz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23/2002 05:16:45" CREATED_BY="SADMIN" EXT_REC_TABLES="S_APPL_WTMPL_RX"&gt;</w:t>
              <w:br/>
              <w:tab/>
              <w:tab/>
              <w:tab/>
              <w:tab/>
              <w:t>&lt;APPLET_WEB_TEMPLATE_ITEM COMMENTS="ASSOCIATION LIST APPLET UPDATE" CONTROL="ButtonCloseApplet" INACTIVE="N" ITEM_IDENTIFIER="153" MARKUP_LANGUAGE="HTML" MODE="DefaultOnly" NAME="ButtonCloseApplet" TMPL_ITEM_HOLDER_NAME="SiebControl_153" TYPE="Control" UPDATED="11/04/2016 12:47:57" UPDATED_BY="SADMIN" CREATED="01/23/2002 05:16:4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47:57" UPDATED_BY="SADMIN" CREATED="01/23/2002 05:16:45"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47:57" UPDATED_BY="SADMIN" CREATED="01/23/2002 05:16:45" CREATED_BY="SADMIN" EXT_REC_TABLES="S_APPL_WT_IT_RX"&gt;</w:t>
              <w:br/>
              <w:tab/>
              <w:tab/>
              <w:tab/>
              <w:tab/>
              <w:t>&lt;/APPLET_WEB_TEMPLATE_ITEM&gt;</w:t>
              <w:br/>
              <w:tab/>
              <w:tab/>
              <w:tab/>
              <w:tab/>
              <w:t>&lt;APPLET_WEB_TEMPLATE_ITEM CONTROL="GotoNextSet" INACTIVE="N" ITEM_IDENTIFIER="123" MARKUP_LANGUAGE="HTML" NAME="GotoNextSet" TYPE="Control" UPDATED="01/23/2002 05:16:45" UPDATED_BY="SADMIN" CREATED="01/23/2002 05:16:45" CREATED_BY="SADMIN"&gt;</w:t>
              <w:br/>
              <w:tab/>
              <w:tab/>
              <w:tab/>
              <w:tab/>
              <w:t>&lt;/APPLET_WEB_TEMPLATE_ITEM&gt;</w:t>
              <w:br/>
              <w:tab/>
              <w:tab/>
              <w:tab/>
              <w:tab/>
              <w:t>&lt;APPLET_WEB_TEMPLATE_ITEM CONTROL="GotoPreviousSet" INACTIVE="N" ITEM_IDENTIFIER="122" MARKUP_LANGUAGE="HTML" NAME="GotoPreviousSet" TYPE="Control" UPDATED="01/23/2002 05:16:45" UPDATED_BY="SADMIN" CREATED="01/23/2002 05:16:45" CREATED_BY="SADMIN"&gt;</w:t>
              <w:br/>
              <w:tab/>
              <w:tab/>
              <w:tab/>
              <w:tab/>
              <w:t>&lt;/APPLET_WEB_TEMPLATE_ITEM&gt;</w:t>
              <w:br/>
              <w:tab/>
              <w:tab/>
              <w:tab/>
              <w:tab/>
              <w:t>&lt;APPLET_WEB_TEMPLATE_ITEM COMMENTS="POPUP INLINE QUERY WTI INSERT" CONTROL="ButtonExecuteQuery" INACTIVE="N" ITEM_IDENTIFIER="107" NAME="InlineButtonExecuteQuery" TMPL_ITEM_HOLDER_NAME="SiebControl_107" TYPE="Control" UPDATED="11/04/2016 12:47:57" UPDATED_BY="SADMIN" CREATED="06/05/2003 03:52:53" CREATED_BY="SADMIN" EXT_REC_TABLES="S_APPL_WT_IT_RX"&gt;</w:t>
              <w:br/>
              <w:tab/>
              <w:tab/>
              <w:tab/>
              <w:tab/>
              <w:t>&lt;/APPLET_WEB_TEMPLATE_ITEM&gt;</w:t>
              <w:br/>
              <w:tab/>
              <w:tab/>
              <w:tab/>
              <w:tab/>
              <w:t>&lt;APPLET_WEB_TEMPLATE_ITEM COMMENTS="POPUP INLINE QUERY WTI INSERT" CONTROL="ButtonUndoQuery" INACTIVE="N" ITEM_IDENTIFIER="108" NAME="InlineButtonUndoQuery" TMPL_ITEM_HOLDER_NAME="SiebControl_108" TYPE="Control" UPDATED="11/04/2016 12:47:57" UPDATED_BY="SADMIN" CREATED="06/05/2003 03:52:5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57" UPDATED_BY="SADMIN" CREATED="12/23/2002 21:13: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7:57" UPDATED_BY="SADMIN" CREATED="01/23/2002 05:16: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7:57" UPDATED_BY="SADMIN" CREATED="01/23/2002 05:1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57" UPDATED_BY="SADMIN" CREATED="11/04/2016 12:4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57" UPDATED_BY="SADMIN" CREATED="11/04/2016 12:47: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57" UPDATED_BY="SADMIN" CREATED="01/23/2002 05:16:46" CREATED_BY="SADMIN" EXT_REC_TABLES="S_APPL_WT_IT_RX"&gt;</w:t>
              <w:br/>
              <w:tab/>
              <w:tab/>
              <w:tab/>
              <w:tab/>
              <w:t>&lt;/APPLET_WEB_TEMPLATE_ITEM&gt;</w:t>
              <w:br/>
              <w:tab/>
              <w:tab/>
              <w:tab/>
              <w:tab/>
              <w:t>&lt;APPLET_WEB_TEMPLATE_ITEM CONTROL="ButtonNewQuery" INACTIVE="N" ITEM_IDENTIFIER="106" MARKUP_LANGUAGE="HTML" NAME="NewQuery" TMPL_ITEM_HOLDER_NAME="SiebControl_106" TYPE="Control" UPDATED="11/04/2016 12:47:57" UPDATED_BY="SADMIN" CREATED="01/23/2002 05:16:4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47:57" UPDATED_BY="SADMIN" CREATED="01/23/2002 05:16: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7:57" UPDATED_BY="SADMIN" CREATED="01/23/2002 05:16: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7:57" UPDATED_BY="SADMIN" CREATED="01/23/2002 05:16: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7:57" UPDATED_BY="SADMIN" CREATED="01/23/2002 05:16:46"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47:57" UPDATED_BY="SADMIN" CREATED="01/23/2002 05:16:47" CREATED_BY="SADMIN" EXT_REC_TABLES="S_APPL_WT_IT_RX"&gt;</w:t>
              <w:br/>
              <w:tab/>
              <w:tab/>
              <w:tab/>
              <w:tab/>
              <w:tab/>
              <w:t>&lt;APPLET_WEB_TEMPLATE_ITEM_LOCALE APPLICATION_CODE="STD" INACTIVE="N" ITEM_IDENTIFIER="5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7:57" UPDATED_BY="SADMIN" CREATED="11/04/2016 12:47: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47:57" UPDATED_BY="SADMIN" CREATED="01/23/2002 05:16:47" CREATED_BY="SADMIN" EXT_REC_TABLES="S_APPL_WT_IT_RX"&gt;</w:t>
              <w:br/>
              <w:tab/>
              <w:tab/>
              <w:tab/>
              <w:tab/>
              <w:tab/>
              <w:t>&lt;APPLET_WEB_TEMPLATE_ITEM_LOCALE APPLICATION_CODE="STD" INACTIVE="N" ITEM_IDENTIFIER="507"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47:57" UPDATED_BY="SADMIN" CREATED="01/23/2002 05:1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23/2002 05:16:47" CREATED_BY="SADMIN" EXT_REC_TABLES="S_APPL_WTMPL_RX"&gt;</w:t>
              <w:br/>
              <w:tab/>
              <w:tab/>
              <w:tab/>
              <w:tab/>
              <w:t>&lt;APPLET_WEB_TEMPLATE_ITEM COMMENTS="Global UI Change 2: CancelQuery button clean up" CONTROL="ButtonUndoQuery" INACTIVE="N" ITEM_IDENTIFIER="108" MARKUP_LANGUAGE="HTML" NAME="CancelQuery" TMPL_ITEM_HOLDER_NAME="SiebControl_108" TYPE="Control" UPDATED="11/04/2016 12:47:57" UPDATED_BY="SADMIN" CREATED="01/23/2002 05:16:4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47:57" UPDATED_BY="SADMIN" CREATED="01/23/2002 05:16:47" CREATED_BY="SADMIN" EXT_REC_TABLES="S_APPL_WT_IT_RX"&gt;</w:t>
              <w:br/>
              <w:tab/>
              <w:tab/>
              <w:tab/>
              <w:tab/>
              <w:tab/>
              <w:t>&lt;APPLET_WEB_TEMPLATE_ITEM_LOCALE APPLICATION_CODE="STD" INACTIVE="N" ITEM_IDENTIFIER="1303"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2:47:57" UPDATED_BY="SADMIN" CREATED="01/23/2002 05:16:47" CREATED_BY="SADMIN" EXT_REC_TABLES="S_APPL_WT_IT_RX"&gt;</w:t>
              <w:br/>
              <w:tab/>
              <w:tab/>
              <w:tab/>
              <w:tab/>
              <w:t>&lt;/APPLET_WEB_TEMPLATE_ITEM&gt;</w:t>
              <w:br/>
              <w:tab/>
              <w:tab/>
              <w:tab/>
              <w:tab/>
              <w:t>&lt;APPLET_WEB_TEMPLATE_ITEM CONTROL="ButtonExecuteQuery" INACTIVE="N" ITEM_IDENTIFIER="107" MARKUP_LANGUAGE="HTML" NAME="ExecuteQuery" TMPL_ITEM_HOLDER_NAME="SiebControl_107" TYPE="Control" UPDATED="11/04/2016 12:47:57" UPDATED_BY="SADMIN" CREATED="01/23/2002 05:16: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7:57" UPDATED_BY="SADMIN" CREATED="01/23/2002 05:16:47"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47:57" UPDATED_BY="SADMIN" CREATED="01/23/2002 05:16:47" CREATED_BY="SADMIN" EXT_REC_TABLES="S_APPL_WT_IT_RX"&gt;</w:t>
              <w:br/>
              <w:tab/>
              <w:tab/>
              <w:tab/>
              <w:tab/>
              <w:tab/>
              <w:t>&lt;APPLET_WEB_TEMPLATE_ITEM_LOCALE APPLICATION_CODE="STD" INACTIVE="N" ITEM_IDENTIFIER="1302"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47:57" UPDATED_BY="SADMIN" CREATED="01/23/2002 05:16:48" CREATED_BY="SADMIN" EXT_REC_TABLES="S_APPL_WT_IT_RX"&gt;</w:t>
              <w:br/>
              <w:tab/>
              <w:tab/>
              <w:tab/>
              <w:tab/>
              <w:tab/>
              <w:t>&lt;APPLET_WEB_TEMPLATE_ITEM_LOCALE APPLICATION_CODE="STD" INACTIVE="N" ITEM_IDENTIFIER="13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47:58" UPDATED_BY="SADMIN" CREATED="01/23/2002 05: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Chart Applet - New RMAs_Service Order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10:11:58" CREATED_BY="SADMIN" EXT_REC_TABLES="S_APPL_WTMPL_RX"&gt;</w:t>
              <w:br/>
              <w:tab/>
              <w:tab/>
              <w:tab/>
              <w:tab/>
              <w:t>&lt;APPLET_WEB_TEMPLATE_ITEM CONTROL="Chart" INACTIVE="N" ITEM_IDENTIFIER="599" MARKUP_LANGUAGE="HTML" NAME="Chart" TMPL_ITEM_HOLDER_NAME="SiebControl_599" TYPE="Control" UPDATED="11/04/2016 14:11:39" UPDATED_BY="SADMIN" CREATED="11/29/2000 15:46:25" CREATED_BY="SADMIN" EXT_REC_TABLES="S_APPL_WT_IT_RX"&gt;</w:t>
              <w:br/>
              <w:tab/>
              <w:tab/>
              <w:tab/>
              <w:tab/>
              <w:t>&lt;/APPLET_WEB_TEMPLATE_ITEM&gt;</w:t>
              <w:br/>
              <w:tab/>
              <w:tab/>
              <w:tab/>
              <w:tab/>
              <w:t>&lt;APPLET_WEB_TEMPLATE_ITEM CONTROL="ChartPickby" INACTIVE="Y" ITEM_IDENTIFIER="502" MARKUP_LANGUAGE="HTML" NAME="ChartPickby" TMPL_ITEM_HOLDER_NAME="SiebControl_502" TYPE="Control" UPDATED="11/04/2016 14:11:39" UPDATED_BY="SADMIN" CREATED="08/09/2000 10:12:43" CREATED_BY="SADMIN" EXT_REC_TABLES="S_APPL_WT_IT_RX"&gt;</w:t>
              <w:br/>
              <w:tab/>
              <w:tab/>
              <w:tab/>
              <w:tab/>
              <w:t>&lt;/APPLET_WEB_TEMPLATE_ITEM&gt;</w:t>
              <w:br/>
              <w:tab/>
              <w:tab/>
              <w:tab/>
              <w:tab/>
              <w:t>&lt;APPLET_WEB_TEMPLATE_ITEM CONTROL="ChartPicktype" INACTIVE="Y" ITEM_IDENTIFIER="503" MARKUP_LANGUAGE="HTML" NAME="ChartPicktype" TMPL_ITEM_HOLDER_NAME="SiebControl_503" TYPE="Control" UPDATED="11/04/2016 14:11:39" UPDATED_BY="SADMIN" CREATED="08/09/2000 10:12:45" CREATED_BY="SADMIN" EXT_REC_TABLES="S_APPL_WT_IT_RX"&gt;</w:t>
              <w:br/>
              <w:tab/>
              <w:tab/>
              <w:tab/>
              <w:tab/>
              <w:t>&lt;/APPLET_WEB_TEMPLATE_ITEM&gt;</w:t>
              <w:br/>
              <w:tab/>
              <w:tab/>
              <w:tab/>
              <w:tab/>
              <w:t>&lt;APPLET_WEB_TEMPLATE_ITEM CONTROL="Go" INACTIVE="Y" ITEM_IDENTIFIER="504" MARKUP_LANGUAGE="HTML" NAME="Go" TMPL_ITEM_HOLDER_NAME="SiebControl_504" TYPE="Control" UPDATED="11/04/2016 14:11:39" UPDATED_BY="SADMIN" CREATED="08/09/2000 10:12:48" CREATED_BY="SADMIN" EXT_REC_TABLES="S_APPL_WT_IT_RX"&gt;</w:t>
              <w:br/>
              <w:tab/>
              <w:tab/>
              <w:tab/>
              <w:tab/>
              <w:t>&lt;/APPLET_WEB_TEMPLATE_ITEM&gt;</w:t>
              <w:br/>
              <w:tab/>
              <w:tab/>
              <w:tab/>
              <w:tab/>
              <w:t>&lt;APPLET_WEB_TEMPLATE_ITEM CONTROL="LabelBy:" INACTIVE="Y" ITEM_IDENTIFIER="501" MARKUP_LANGUAGE="HTML" NAME="LabelBy:" TMPL_ITEM_HOLDER_NAME="SiebControl_501" TYPE="Control" UPDATED="11/04/2016 14:11:39" UPDATED_BY="SADMIN" CREATED="08/09/2000 10:1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List Mgmt Lists List Applet - Enfor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26" CREATED_BY="SADMIN" EXT_REC_TABLES="S_APPL_WTMPL_RX"&gt;</w:t>
              <w:br/>
              <w:tab/>
              <w:tab/>
              <w:tab/>
              <w:tab/>
              <w:t>&lt;APPLET_WEB_TEMPLATE_ITEM CONTROL="Access Level" INACTIVE="N" ITEM_IDENTIFIER="508" MARKUP_LANGUAGE="HTML" NAME="Access Level" TMPL_ITEM_HOLDER_NAME="SiebControl_508" TYPE="List Item" UPDATED="11/04/2016 13:13:24" UPDATED_BY="SADMIN" CREATED="06/05/2003 05:2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4" UPDATED_BY="SADMIN" CREATED="11/04/2016 13:13:24" CREATED_BY="SADMIN" EXT_REC_TABLES="S_APPL_WT_IT_RX"&gt;</w:t>
              <w:br/>
              <w:tab/>
              <w:tab/>
              <w:tab/>
              <w:tab/>
              <w:t>&lt;/APPLET_WEB_TEMPLATE_ITEM&gt;</w:t>
              <w:br/>
              <w:tab/>
              <w:tab/>
              <w:tab/>
              <w:tab/>
              <w:t>&lt;APPLET_WEB_TEMPLATE_ITEM COMMENTS=" AddColDis NewItem" CONTROL="Description" INACTIVE="N" ITEM_IDENTIFIER="510" MARKUP_LANGUAGE="HTML" NAME="Description" TMPL_ITEM_HOLDER_NAME="SiebControl_510" TYPE="List Item" UPDATED="11/04/2016 13:13:24" UPDATED_BY="SADMIN" CREATED="06/05/2003 05:23:41"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12:51:01" UPDATED_BY="SADMIN" CREATED="06/05/2003 05:23:41" CREATED_BY="SADMIN"&gt;</w:t>
              <w:br/>
              <w:tab/>
              <w:tab/>
              <w:tab/>
              <w:tab/>
              <w:t>&lt;/APPLET_WEB_TEMPLATE_ITEM&gt;</w:t>
              <w:br/>
              <w:tab/>
              <w:tab/>
              <w:tab/>
              <w:tab/>
              <w:t>&lt;APPLET_WEB_TEMPLATE_ITEM CONTROL="GotoPreviousSet" INACTIVE="N" ITEM_IDENTIFIER="122" MARKUP_LANGUAGE="HTML" NAME="GotoPreviousSet" TYPE="Control" UPDATED="06/05/2003 12:51:02" UPDATED_BY="SADMIN" CREATED="06/05/2003 05:23:41" CREATED_BY="SADMIN"&gt;</w:t>
              <w:br/>
              <w:tab/>
              <w:tab/>
              <w:tab/>
              <w:tab/>
              <w:t>&lt;/APPLET_WEB_TEMPLATE_ITEM&gt;</w:t>
              <w:br/>
              <w:tab/>
              <w:tab/>
              <w:tab/>
              <w:tab/>
              <w:t>&lt;APPLET_WEB_TEMPLATE_ITEM CONTROL="Industry" INACTIVE="N" ITEM_IDENTIFIER="507" MARKUP_LANGUAGE="HTML" NAME="Industry" TMPL_ITEM_HOLDER_NAME="SiebControl_507" TYPE="List Item" UPDATED="11/04/2016 13:13:24" UPDATED_BY="SADMIN" CREATED="06/05/2003 05:23:41"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13:24" UPDATED_BY="SADMIN" CREATED="06/05/2003 05:2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4" UPDATED_BY="SADMIN" CREATED="11/04/2016 13:1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4" UPDATED_BY="SADMIN" CREATED="11/04/2016 13:13: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4" UPDATED_BY="SADMIN" CREATED="06/05/2003 05:23: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4" UPDATED_BY="SADMIN" CREATED="06/05/2003 05:2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4" UPDATED_BY="SADMIN" CREATED="06/05/2003 05:2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4" UPDATED_BY="SADMIN" CREATED="06/05/2003 05:2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4" UPDATED_BY="SADMIN" CREATED="11/04/2016 13:13:24" CREATED_BY="SADMIN" EXT_REC_TABLES="S_APPL_WT_IT_RX"&gt;</w:t>
              <w:br/>
              <w:tab/>
              <w:tab/>
              <w:tab/>
              <w:tab/>
              <w:t>&lt;/APPLET_WEB_TEMPLATE_ITEM&gt;</w:t>
              <w:br/>
              <w:tab/>
              <w:tab/>
              <w:tab/>
              <w:tab/>
              <w:t>&lt;APPLET_WEB_TEMPLATE_ITEM COMMENTS=" AddColDis NewItem" CONTROL="Region" INACTIVE="N" ITEM_IDENTIFIER="509" MARKUP_LANGUAGE="HTML" NAME="Region" TMPL_ITEM_HOLDER_NAME="SiebControl_509" TYPE="List Item" UPDATED="11/04/2016 13:13:24" UPDATED_BY="SADMIN" CREATED="06/05/2003 05:23:42"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13:24" UPDATED_BY="SADMIN" CREATED="06/05/2003 05:23:42"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13:24" UPDATED_BY="SADMIN" CREATED="06/05/2003 05:23:42"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3:24" UPDATED_BY="SADMIN" CREATED="06/05/2003 05:23:42"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3:24" UPDATED_BY="SADMIN" CREATED="06/05/2003 05:2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4" UPDATED_BY="SADMIN" CREATED="06/05/2003 05:2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26" CREATED_BY="SADMIN" EXT_REC_TABLES="S_APPL_WTMPL_RX"&gt;</w:t>
              <w:br/>
              <w:tab/>
              <w:tab/>
              <w:tab/>
              <w:tab/>
              <w:t>&lt;APPLET_WEB_TEMPLATE_ITEM CONTROL="Access Level" INACTIVE="N" ITEM_IDENTIFIER="2299" MARKUP_LANGUAGE="HTML" NAME="Access Level" TMPL_ITEM_HOLDER_NAME="SiebControl_2299" TYPE="List Item" UPDATED="11/04/2016 13:13:24" UPDATED_BY="SADMIN" CREATED="06/05/2003 05:2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4" UPDATED_BY="SADMIN" CREATED="11/04/2016 13:13: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24" UPDATED_BY="SADMIN" CREATED="06/05/2003 05:23:42"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3:13:24" UPDATED_BY="SADMIN" CREATED="06/05/2003 05:2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4" UPDATED_BY="SADMIN" CREATED="06/05/2003 05:23:43"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ndustry" INACTIVE="N" ITEM_IDENTIFIER="2297" MARKUP_LANGUAGE="HTML" NAME="Industry" TMPL_ITEM_HOLDER_NAME="SiebControl_2297" TYPE="List Item" UPDATED="11/04/2016 13:13:24" UPDATED_BY="SADMIN" CREATED="06/05/2003 05:23:43" CREATED_BY="SADMIN" EXT_REC_TABLES="S_APPL_WT_IT_RX"&gt;</w:t>
              <w:br/>
              <w:tab/>
              <w:tab/>
              <w:tab/>
              <w:tab/>
              <w:t>&lt;/APPLET_WEB_TEMPLATE_ITEM&gt;</w:t>
              <w:br/>
              <w:tab/>
              <w:tab/>
              <w:tab/>
              <w:tab/>
              <w:t>&lt;APPLET_WEB_TEMPLATE_ITEM CONTROL="List Type" INACTIVE="N" ITEM_IDENTIFIER="1297" MARKUP_LANGUAGE="HTML" NAME="List Type" TMPL_ITEM_HOLDER_NAME="SiebControl_1297" TYPE="List Item" UPDATED="11/04/2016 13:13:24" UPDATED_BY="SADMIN" CREATED="06/05/2003 05:2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4" UPDATED_BY="SADMIN" CREATED="11/04/2016 13:13: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13:24" UPDATED_BY="SADMIN" CREATED="06/05/2003 05:2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4" UPDATED_BY="SADMIN" CREATED="06/05/2003 05:2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4" UPDATED_BY="SADMIN" CREATED="11/04/2016 13:13:24" CREATED_BY="SADMIN" EXT_REC_TABLES="S_APPL_WT_IT_RX"&gt;</w:t>
              <w:br/>
              <w:tab/>
              <w:tab/>
              <w:tab/>
              <w:tab/>
              <w:t>&lt;/APPLET_WEB_TEMPLATE_ITEM&gt;</w:t>
              <w:br/>
              <w:tab/>
              <w:tab/>
              <w:tab/>
              <w:tab/>
              <w:t>&lt;APPLET_WEB_TEMPLATE_ITEM CONTROL="Region" INACTIVE="N" ITEM_IDENTIFIER="2298" MARKUP_LANGUAGE="HTML" NAME="Region" TMPL_ITEM_HOLDER_NAME="SiebControl_2298" TYPE="List Item" UPDATED="11/04/2016 13:13:24" UPDATED_BY="SADMIN" CREATED="06/05/2003 05:23:43" CREATED_BY="SADMIN" EXT_REC_TABLES="S_APPL_WT_IT_RX"&gt;</w:t>
              <w:br/>
              <w:tab/>
              <w:tab/>
              <w:tab/>
              <w:tab/>
              <w:t>&lt;/APPLET_WEB_TEMPLATE_ITEM&gt;</w:t>
              <w:br/>
              <w:tab/>
              <w:tab/>
              <w:tab/>
              <w:tab/>
              <w:t>&lt;APPLET_WEB_TEMPLATE_ITEM CONTROL="Sales Rep" INACTIVE="N" ITEM_IDENTIFIER="1300" MARKUP_LANGUAGE="HTML" NAME="Sales Rep" TMPL_ITEM_HOLDER_NAME="SiebControl_1300" TYPE="List Item" UPDATED="11/04/2016 13:13:24" UPDATED_BY="SADMIN" CREATED="06/05/2003 05:23:43" CREATED_BY="SADMIN" EXT_REC_TABLES="S_APPL_WT_IT_RX"&gt;</w:t>
              <w:br/>
              <w:tab/>
              <w:tab/>
              <w:tab/>
              <w:tab/>
              <w:t>&lt;/APPLET_WEB_TEMPLATE_ITEM&gt;</w:t>
              <w:br/>
              <w:tab/>
              <w:tab/>
              <w:tab/>
              <w:tab/>
              <w:t>&lt;APPLET_WEB_TEMPLATE_ITEM CONTROL="Security Symbol" INACTIVE="N" ITEM_IDENTIFIER="2296" MARKUP_LANGUAGE="HTML" NAME="Security Symbol" TMPL_ITEM_HOLDER_NAME="SiebControl_2296" TYPE="List Item" UPDATED="11/04/2016 13:13:24" UPDATED_BY="SADMIN" CREATED="06/05/2003 05:23:43" CREATED_BY="SADMIN" EXT_REC_TABLES="S_APPL_WT_IT_RX"&gt;</w:t>
              <w:br/>
              <w:tab/>
              <w:tab/>
              <w:tab/>
              <w:tab/>
              <w:t>&lt;/APPLET_WEB_TEMPLATE_ITEM&gt;</w:t>
              <w:br/>
              <w:tab/>
              <w:tab/>
              <w:tab/>
              <w:tab/>
              <w:t>&lt;APPLET_WEB_TEMPLATE_ITEM CONTROL="Status Code" INACTIVE="N" ITEM_IDENTIFIER="1299" MARKUP_LANGUAGE="HTML" NAME="Status Code" TMPL_ITEM_HOLDER_NAME="SiebControl_1299" TYPE="List Item" UPDATED="11/04/2016 13:13:24" UPDATED_BY="SADMIN" CREATED="06/05/2003 05:23:43" CREATED_BY="SADMIN" EXT_REC_TABLES="S_APPL_WT_IT_RX"&gt;</w:t>
              <w:br/>
              <w:tab/>
              <w:tab/>
              <w:tab/>
              <w:tab/>
              <w:t>&lt;/APPLET_WEB_TEMPLATE_ITEM&gt;</w:t>
              <w:br/>
              <w:tab/>
              <w:tab/>
              <w:tab/>
              <w:tab/>
              <w:t>&lt;APPLET_WEB_TEMPLATE_ITEM CONTROL="Subtype Code" INACTIVE="N" ITEM_IDENTIFIER="1298" MARKUP_LANGUAGE="HTML" NAME="Subtype Code" TMPL_ITEM_HOLDER_NAME="SiebControl_1298" TYPE="List Item" UPDATED="11/04/2016 13:13:24" UPDATED_BY="SADMIN" CREATED="06/05/2003 05:23: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4" UPDATED_BY="SADMIN" CREATED="06/05/2003 05:23: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24" UPDATED_BY="SADMIN" CREATED="06/05/2003 05:2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5" UPDATED_BY="SADMIN" CREATED="06/05/2003 05:2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7:26" CREATED_BY="SADMIN" EXT_REC_TABLES="S_APPL_WTMPL_RX"&gt;</w:t>
              <w:br/>
              <w:tab/>
              <w:tab/>
              <w:tab/>
              <w:tab/>
              <w:t>&lt;APPLET_WEB_TEMPLATE_ITEM CONTROL="Access Level" INACTIVE="N" ITEM_IDENTIFIER="508" MARKUP_LANGUAGE="HTML" NAME="Access Level" TMPL_ITEM_HOLDER_NAME="SiebControl_508" TYPE="List Item" UPDATED="11/04/2016 13:13:25" UPDATED_BY="SADMIN" CREATED="06/05/2003 05:23: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5" UPDATED_BY="SADMIN" CREATED="11/04/2016 13:13: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25" UPDATED_BY="SADMIN" CREATED="06/05/2003 05:23:44" CREATED_BY="SADMIN" EXT_REC_TABLES="S_APPL_WT_IT_RX"&gt;</w:t>
              <w:br/>
              <w:tab/>
              <w:tab/>
              <w:tab/>
              <w:tab/>
              <w:t>&lt;/APPLET_WEB_TEMPLATE_ITEM&gt;</w:t>
              <w:br/>
              <w:tab/>
              <w:tab/>
              <w:tab/>
              <w:tab/>
              <w:t>&lt;APPLET_WEB_TEMPLATE_ITEM COMMENTS=" AddColDis NewItem" CONTROL="Description" INACTIVE="N" ITEM_IDENTIFIER="510" MARKUP_LANGUAGE="HTML" NAME="Description" TMPL_ITEM_HOLDER_NAME="SiebControl_510" TYPE="List Item" UPDATED="11/04/2016 13:13:25" UPDATED_BY="SADMIN" CREATED="06/05/2003 05:23: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25" UPDATED_BY="SADMIN" CREATED="06/05/2003 05:23:44" CREATED_BY="SADMIN" EXT_REC_TABLES="S_APPL_WT_IT_RX"&gt;</w:t>
              <w:br/>
              <w:tab/>
              <w:tab/>
              <w:tab/>
              <w:tab/>
              <w:t>&lt;/APPLET_WEB_TEMPLATE_ITEM&gt;</w:t>
              <w:br/>
              <w:tab/>
              <w:tab/>
              <w:tab/>
              <w:tab/>
              <w:t>&lt;APPLET_WEB_TEMPLATE_ITEM EXTENSION_FLAG="Y" ITEM_IDENTIFIER="99993" NAME="FINS List Mgmt Lists Assoc Applet - Contact Lists"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6/05/2003 12:51:05" UPDATED_BY="SADMIN" CREATED="06/05/2003 05:23:44" CREATED_BY="SADMIN"&gt;</w:t>
              <w:br/>
              <w:tab/>
              <w:tab/>
              <w:tab/>
              <w:tab/>
              <w:t>&lt;/APPLET_WEB_TEMPLATE_ITEM&gt;</w:t>
              <w:br/>
              <w:tab/>
              <w:tab/>
              <w:tab/>
              <w:tab/>
              <w:t>&lt;APPLET_WEB_TEMPLATE_ITEM CONTROL="GotoPreviousSet" INACTIVE="N" ITEM_IDENTIFIER="122" MARKUP_LANGUAGE="HTML" NAME="GotoPreviousSet" TYPE="Control" UPDATED="06/05/2003 12:51:05" UPDATED_BY="SADMIN" CREATED="06/05/2003 05:23:45" CREATED_BY="SADMIN"&gt;</w:t>
              <w:br/>
              <w:tab/>
              <w:tab/>
              <w:tab/>
              <w:tab/>
              <w:t>&lt;/APPLET_WEB_TEMPLATE_ITEM&gt;</w:t>
              <w:br/>
              <w:tab/>
              <w:tab/>
              <w:tab/>
              <w:tab/>
              <w:t>&lt;APPLET_WEB_TEMPLATE_ITEM CONTROL="Industry" INACTIVE="N" ITEM_IDENTIFIER="507" MARKUP_LANGUAGE="HTML" NAME="Industry" TMPL_ITEM_HOLDER_NAME="SiebControl_507" TYPE="List Item" UPDATED="11/04/2016 13:13:25" UPDATED_BY="SADMIN" CREATED="06/05/2003 05:23:45"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13:25" UPDATED_BY="SADMIN" CREATED="06/05/2003 05:2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5" UPDATED_BY="SADMIN" CREATED="11/04/2016 13: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5" UPDATED_BY="SADMIN" CREATED="11/04/2016 13:13: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5" UPDATED_BY="SADMIN" CREATED="06/05/2003 05:23:4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25" UPDATED_BY="SADMIN" CREATED="06/05/2003 05:23: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5" UPDATED_BY="SADMIN" CREATED="06/05/2003 05:23: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5" UPDATED_BY="SADMIN" CREATED="06/05/2003 05:2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25" UPDATED_BY="SADMIN" CREATED="06/05/2003 05:23: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5" UPDATED_BY="SADMIN" CREATED="11/04/2016 13:13:25" CREATED_BY="SADMIN" EXT_REC_TABLES="S_APPL_WT_IT_RX"&gt;</w:t>
              <w:br/>
              <w:tab/>
              <w:tab/>
              <w:tab/>
              <w:tab/>
              <w:t>&lt;/APPLET_WEB_TEMPLATE_ITEM&gt;</w:t>
              <w:br/>
              <w:tab/>
              <w:tab/>
              <w:tab/>
              <w:tab/>
              <w:t>&lt;APPLET_WEB_TEMPLATE_ITEM COMMENTS=" AddColDis NewItem" CONTROL="Region" INACTIVE="N" ITEM_IDENTIFIER="509" MARKUP_LANGUAGE="HTML" NAME="Region" TMPL_ITEM_HOLDER_NAME="SiebControl_509" TYPE="List Item" UPDATED="11/04/2016 13:13:25" UPDATED_BY="SADMIN" CREATED="06/05/2003 05:23:45"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3:13:25" UPDATED_BY="SADMIN" CREATED="06/05/2003 05:23:46" CREATED_BY="SADMIN" EXT_REC_TABLES="S_APPL_WT_IT_RX"&gt;</w:t>
              <w:br/>
              <w:tab/>
              <w:tab/>
              <w:tab/>
              <w:tab/>
              <w:t>&lt;/APPLET_WEB_TEMPLATE_ITEM&gt;</w:t>
              <w:br/>
              <w:tab/>
              <w:tab/>
              <w:tab/>
              <w:tab/>
              <w:t>&lt;APPLET_WEB_TEMPLATE_ITEM CONTROL="Security Symbol" INACTIVE="N" ITEM_IDENTIFIER="506" MARKUP_LANGUAGE="HTML" NAME="Security Symbol" TMPL_ITEM_HOLDER_NAME="SiebControl_506" TYPE="List Item" UPDATED="11/04/2016 13:13:25" UPDATED_BY="SADMIN" CREATED="06/05/2003 05:23:46"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13:25" UPDATED_BY="SADMIN" CREATED="06/05/2003 05:23:46"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3:25" UPDATED_BY="SADMIN" CREATED="06/05/2003 05:23: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25" UPDATED_BY="SADMIN" CREATED="06/05/2003 05:23:4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3:25" UPDATED_BY="SADMIN" CREATED="06/05/2003 05:2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5" UPDATED_BY="SADMIN" CREATED="06/05/2003 05: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evised Function Revenue Estim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1" TYPE="Base" WEB_TEMPLATE="Applet List Totals (Base/EditList)" UPDATED="11/04/2016 12:37:17"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5" UPDATED_BY="SADMIN" CREATED="11/04/2016 15:15:15" CREATED_BY="SADMIN" EXT_REC_TABLES="S_APPL_WT_IT_RX"&gt;</w:t>
              <w:br/>
              <w:tab/>
              <w:tab/>
              <w:tab/>
              <w:tab/>
              <w:t>&lt;/APPLET_WEB_TEMPLATE_ITEM&gt;</w:t>
              <w:br/>
              <w:tab/>
              <w:tab/>
              <w:tab/>
              <w:tab/>
              <w:t>&lt;APPLET_WEB_TEMPLATE_ITEM CONTROL="Average Value - Per Person" INACTIVE="N" ITEM_IDENTIFIER="506" MARKUP_LANGUAGE="HTML" NAME="Average Value - Per Person" TMPL_ITEM_HOLDER_NAME="SiebControl_506" TYPE="List Item" UPDATED="11/04/2016 15:15:15" UPDATED_BY="SADMIN" CREATED="04/23/2004 15:48:51" CREATED_BY="SADMIN" EXT_REC_TABLES="S_APPL_WT_IT_RX"&gt;</w:t>
              <w:br/>
              <w:tab/>
              <w:tab/>
              <w:tab/>
              <w:tab/>
              <w:t>&lt;/APPLET_WEB_TEMPLATE_ITEM&gt;</w:t>
              <w:br/>
              <w:tab/>
              <w:tab/>
              <w:tab/>
              <w:tab/>
              <w:t>&lt;APPLET_WEB_TEMPLATE_ITEM CONTROL="Average Value - Total" INACTIVE="N" ITEM_IDENTIFIER="505" MARKUP_LANGUAGE="HTML" NAME="Average Value - Total" TMPL_ITEM_HOLDER_NAME="SiebControl_505" TYPE="List Item" UPDATED="11/04/2016 15:15:15" UPDATED_BY="SADMIN" CREATED="04/23/2004 15:48: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15" UPDATED_BY="SADMIN" CREATED="04/23/2004 15:48:51" CREATED_BY="SADMIN" EXT_REC_TABLES="S_APPL_WT_IT_RX"&gt;</w:t>
              <w:br/>
              <w:tab/>
              <w:tab/>
              <w:tab/>
              <w:tab/>
              <w:t>&lt;/APPLET_WEB_TEMPLATE_ITEM&gt;</w:t>
              <w:br/>
              <w:tab/>
              <w:tab/>
              <w:tab/>
              <w:tab/>
              <w:t>&lt;APPLET_WEB_TEMPLATE_ITEM CONTROL="GotoNextSet" INACTIVE="N" ITEM_IDENTIFIER="123" MARKUP_LANGUAGE="HTML" NAME="GotoNextSet" TYPE="Control" UPDATED="04/23/2004 15:48:51" UPDATED_BY="SADMIN" CREATED="04/23/2004 15:48:51" CREATED_BY="SADMIN"&gt;</w:t>
              <w:br/>
              <w:tab/>
              <w:tab/>
              <w:tab/>
              <w:tab/>
              <w:t>&lt;/APPLET_WEB_TEMPLATE_ITEM&gt;</w:t>
              <w:br/>
              <w:tab/>
              <w:tab/>
              <w:tab/>
              <w:tab/>
              <w:t>&lt;APPLET_WEB_TEMPLATE_ITEM CONTROL="GotoPreviousSet" INACTIVE="N" ITEM_IDENTIFIER="122" MARKUP_LANGUAGE="HTML" NAME="GotoPreviousSet" TYPE="Control" UPDATED="04/23/2004 15:48:51" UPDATED_BY="SADMIN" CREATED="04/23/2004 15:48:51"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5:15" UPDATED_BY="SADMIN" CREATED="04/23/2004 15:48:51" CREATED_BY="SADMIN" EXT_REC_TABLES="S_APPL_WT_IT_RX"&gt;</w:t>
              <w:br/>
              <w:tab/>
              <w:tab/>
              <w:tab/>
              <w:tab/>
              <w:t>&lt;/APPLET_WEB_TEMPLATE_ITEM&gt;</w:t>
              <w:br/>
              <w:tab/>
              <w:tab/>
              <w:tab/>
              <w:tab/>
              <w:t>&lt;APPLET_WEB_TEMPLATE_ITEM CONTROL="Line Items Sum - Expected Profit" INACTIVE="N" ITEM_IDENTIFIER="507" MARKUP_LANGUAGE="HTML" NAME="Line Items Sum - Expected Profit" TMPL_ITEM_HOLDER_NAME="SiebControl_507" TYPE="List Item" UPDATED="11/04/2016 15:15:15" UPDATED_BY="SADMIN" CREATED="04/23/2004 15:48:51" CREATED_BY="SADMIN" EXT_REC_TABLES="S_APPL_WT_IT_RX"&gt;</w:t>
              <w:br/>
              <w:tab/>
              <w:tab/>
              <w:tab/>
              <w:tab/>
              <w:t>&lt;/APPLET_WEB_TEMPLATE_ITEM&gt;</w:t>
              <w:br/>
              <w:tab/>
              <w:tab/>
              <w:tab/>
              <w:tab/>
              <w:t>&lt;APPLET_WEB_TEMPLATE_ITEM CONTROL="Line Items Sum - Per Person" INACTIVE="N" ITEM_IDENTIFIER="509" MARKUP_LANGUAGE="HTML" NAME="Line Items Sum - Per Person" TMPL_ITEM_HOLDER_NAME="SiebControl_509" TYPE="List Item" UPDATED="11/04/2016 15:15:15" UPDATED_BY="SADMIN" CREATED="04/23/2004 15:48:51" CREATED_BY="SADMIN" EXT_REC_TABLES="S_APPL_WT_IT_RX"&gt;</w:t>
              <w:br/>
              <w:tab/>
              <w:tab/>
              <w:tab/>
              <w:tab/>
              <w:t>&lt;/APPLET_WEB_TEMPLATE_ITEM&gt;</w:t>
              <w:br/>
              <w:tab/>
              <w:tab/>
              <w:tab/>
              <w:tab/>
              <w:t>&lt;APPLET_WEB_TEMPLATE_ITEM CONTROL="Line Items Sum - Total" INACTIVE="N" ITEM_IDENTIFIER="508" MARKUP_LANGUAGE="HTML" NAME="Line Items Sum - Total" TMPL_ITEM_HOLDER_NAME="SiebControl_508" TYPE="List Item" UPDATED="11/04/2016 15:15:16" UPDATED_BY="SADMIN" CREATED="04/23/2004 15:4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6" UPDATED_BY="SADMIN" CREATED="11/04/2016 15: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6" UPDATED_BY="SADMIN" CREATED="11/04/2016 15:1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6" UPDATED_BY="SADMIN" CREATED="04/23/2004 15:4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6" UPDATED_BY="SADMIN" CREATED="04/23/2004 15:48:51" CREATED_BY="SADMIN" EXT_REC_TABLES="S_APPL_WT_IT_RX"&gt;</w:t>
              <w:br/>
              <w:tab/>
              <w:tab/>
              <w:tab/>
              <w:tab/>
              <w:t>&lt;/APPLET_WEB_TEMPLATE_ITEM&gt;</w:t>
              <w:br/>
              <w:tab/>
              <w:tab/>
              <w:tab/>
              <w:tab/>
              <w:t>&lt;APPLET_WEB_TEMPLATE_ITEM CONTROL="Projected Profit" INACTIVE="N" ITEM_IDENTIFIER="510" MARKUP_LANGUAGE="HTML" NAME="Projected Profit" TMPL_ITEM_HOLDER_NAME="SiebControl_510" TYPE="List Item" UPDATED="11/04/2016 15:15:16" UPDATED_BY="SADMIN" CREATED="04/23/2004 15:48:51" CREATED_BY="SADMIN" EXT_REC_TABLES="S_APPL_WT_IT_RX"&gt;</w:t>
              <w:br/>
              <w:tab/>
              <w:tab/>
              <w:tab/>
              <w:tab/>
              <w:t>&lt;/APPLET_WEB_TEMPLATE_ITEM&gt;</w:t>
              <w:br/>
              <w:tab/>
              <w:tab/>
              <w:tab/>
              <w:tab/>
              <w:t>&lt;APPLET_WEB_TEMPLATE_ITEM CONTROL="Projected Revenue - Per Person" INACTIVE="N" ITEM_IDENTIFIER="504" MARKUP_LANGUAGE="HTML" NAME="Projected Revenue - Per Person" TMPL_ITEM_HOLDER_NAME="SiebControl_504" TYPE="List Item" UPDATED="11/04/2016 15:15:16" UPDATED_BY="SADMIN" CREATED="04/23/2004 15:48:51" CREATED_BY="SADMIN" EXT_REC_TABLES="S_APPL_WT_IT_RX"&gt;</w:t>
              <w:br/>
              <w:tab/>
              <w:tab/>
              <w:tab/>
              <w:tab/>
              <w:t>&lt;/APPLET_WEB_TEMPLATE_ITEM&gt;</w:t>
              <w:br/>
              <w:tab/>
              <w:tab/>
              <w:tab/>
              <w:tab/>
              <w:t>&lt;APPLET_WEB_TEMPLATE_ITEM CONTROL="Projected Revenue - Total" INACTIVE="N" ITEM_IDENTIFIER="503" MARKUP_LANGUAGE="HTML" NAME="Projected Revenue - Total" TMPL_ITEM_HOLDER_NAME="SiebControl_503" TYPE="List Item" UPDATED="11/04/2016 15:15:16" UPDATED_BY="SADMIN" CREATED="04/23/2004 15:48: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6" UPDATED_BY="SADMIN" CREATED="04/23/2004 15:4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6" UPDATED_BY="SADMIN" CREATED="11/04/2016 15:15: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6" UPDATED_BY="SADMIN" CREATED="08/18/2004 16: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7"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6" UPDATED_BY="SADMIN" CREATED="11/04/2016 15:15:16" CREATED_BY="SADMIN" EXT_REC_TABLES="S_APPL_WT_IT_RX"&gt;</w:t>
              <w:br/>
              <w:tab/>
              <w:tab/>
              <w:tab/>
              <w:tab/>
              <w:t>&lt;/APPLET_WEB_TEMPLATE_ITEM&gt;</w:t>
              <w:br/>
              <w:tab/>
              <w:tab/>
              <w:tab/>
              <w:tab/>
              <w:t>&lt;APPLET_WEB_TEMPLATE_ITEM CONTROL="Average Value - Per Person" INACTIVE="N" ITEM_IDENTIFIER="1802" MARKUP_LANGUAGE="HTML" NAME="Average Value - Per Person" TMPL_ITEM_HOLDER_NAME="SiebControl_1802" TYPE="List Item" UPDATED="11/04/2016 15:15:16" UPDATED_BY="SADMIN" CREATED="04/23/2004 15:48:51" CREATED_BY="SADMIN" EXT_REC_TABLES="S_APPL_WT_IT_RX"&gt;</w:t>
              <w:br/>
              <w:tab/>
              <w:tab/>
              <w:tab/>
              <w:tab/>
              <w:t>&lt;/APPLET_WEB_TEMPLATE_ITEM&gt;</w:t>
              <w:br/>
              <w:tab/>
              <w:tab/>
              <w:tab/>
              <w:tab/>
              <w:t>&lt;APPLET_WEB_TEMPLATE_ITEM CONTROL="Average Value - Total" INACTIVE="N" ITEM_IDENTIFIER="1801" MARKUP_LANGUAGE="HTML" NAME="Average Value - Total" TMPL_ITEM_HOLDER_NAME="SiebControl_1801" TYPE="List Item" UPDATED="11/04/2016 15:15:16" UPDATED_BY="SADMIN" CREATED="04/23/2004 15:4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6" UPDATED_BY="SADMIN" CREATED="04/23/2004 15:48: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6" UPDATED_BY="SADMIN" CREATED="04/23/2004 15:48: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6" UPDATED_BY="SADMIN" CREATED="04/23/2004 15:48:52" CREATED_BY="SADMIN" EXT_REC_TABLES="S_APPL_WT_IT_RX"&gt;</w:t>
              <w:br/>
              <w:tab/>
              <w:tab/>
              <w:tab/>
              <w:tab/>
              <w:t>&lt;/APPLET_WEB_TEMPLATE_ITEM&gt;</w:t>
              <w:br/>
              <w:tab/>
              <w:tab/>
              <w:tab/>
              <w:tab/>
              <w:t>&lt;APPLET_WEB_TEMPLATE_ITEM CONTROL="Line Items Sum - Expected Profit" INACTIVE="N" ITEM_IDENTIFIER="1803" MARKUP_LANGUAGE="HTML" NAME="Line Items Sum - Expected Profit" TMPL_ITEM_HOLDER_NAME="SiebControl_1803" TYPE="List Item" UPDATED="11/04/2016 15:15:16" UPDATED_BY="SADMIN" CREATED="04/23/2004 15:48:52" CREATED_BY="SADMIN" EXT_REC_TABLES="S_APPL_WT_IT_RX"&gt;</w:t>
              <w:br/>
              <w:tab/>
              <w:tab/>
              <w:tab/>
              <w:tab/>
              <w:t>&lt;/APPLET_WEB_TEMPLATE_ITEM&gt;</w:t>
              <w:br/>
              <w:tab/>
              <w:tab/>
              <w:tab/>
              <w:tab/>
              <w:t>&lt;APPLET_WEB_TEMPLATE_ITEM CONTROL="Line Items Sum - Per Person" INACTIVE="N" ITEM_IDENTIFIER="2302" MARKUP_LANGUAGE="HTML" NAME="Line Items Sum - Per Person" TMPL_ITEM_HOLDER_NAME="SiebControl_2302" TYPE="List Item" UPDATED="11/04/2016 15:15:16" UPDATED_BY="SADMIN" CREATED="04/23/2004 15:48:52" CREATED_BY="SADMIN" EXT_REC_TABLES="S_APPL_WT_IT_RX"&gt;</w:t>
              <w:br/>
              <w:tab/>
              <w:tab/>
              <w:tab/>
              <w:tab/>
              <w:t>&lt;/APPLET_WEB_TEMPLATE_ITEM&gt;</w:t>
              <w:br/>
              <w:tab/>
              <w:tab/>
              <w:tab/>
              <w:tab/>
              <w:t>&lt;APPLET_WEB_TEMPLATE_ITEM CONTROL="Line Items Sum - Total" INACTIVE="N" ITEM_IDENTIFIER="2301" MARKUP_LANGUAGE="HTML" NAME="Line Items Sum - Total" TMPL_ITEM_HOLDER_NAME="SiebControl_2301" TYPE="List Item" UPDATED="11/04/2016 15:15:16" UPDATED_BY="SADMIN" CREATED="04/23/2004 15:4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6" UPDATED_BY="SADMIN" CREATED="11/04/2016 15:1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6" UPDATED_BY="SADMIN" CREATED="04/23/2004 15:48:52" CREATED_BY="SADMIN" EXT_REC_TABLES="S_APPL_WT_IT_RX"&gt;</w:t>
              <w:br/>
              <w:tab/>
              <w:tab/>
              <w:tab/>
              <w:tab/>
              <w:t>&lt;/APPLET_WEB_TEMPLATE_ITEM&gt;</w:t>
              <w:br/>
              <w:tab/>
              <w:tab/>
              <w:tab/>
              <w:tab/>
              <w:t>&lt;APPLET_WEB_TEMPLATE_ITEM CONTROL="Parent Category" INACTIVE="N" ITEM_IDENTIFIER="1301" MARKUP_LANGUAGE="HTML" NAME="Parent Category" TMPL_ITEM_HOLDER_NAME="SiebControl_1301" TYPE="List Item" UPDATED="11/04/2016 15:15:16" UPDATED_BY="SADMIN" CREATED="04/23/2004 15:48:52" CREATED_BY="SADMIN" EXT_REC_TABLES="S_APPL_WT_IT_RX"&gt;</w:t>
              <w:br/>
              <w:tab/>
              <w:tab/>
              <w:tab/>
              <w:tab/>
              <w:t>&lt;/APPLET_WEB_TEMPLATE_ITEM&gt;</w:t>
              <w:br/>
              <w:tab/>
              <w:tab/>
              <w:tab/>
              <w:tab/>
              <w:t>&lt;APPLET_WEB_TEMPLATE_ITEM CONTROL="Projected Profit" INACTIVE="N" ITEM_IDENTIFIER="2303" MARKUP_LANGUAGE="HTML" NAME="Projected Profit" TMPL_ITEM_HOLDER_NAME="SiebControl_2303" TYPE="List Item" UPDATED="11/04/2016 15:15:16" UPDATED_BY="SADMIN" CREATED="04/23/2004 15:48:52" CREATED_BY="SADMIN" EXT_REC_TABLES="S_APPL_WT_IT_RX"&gt;</w:t>
              <w:br/>
              <w:tab/>
              <w:tab/>
              <w:tab/>
              <w:tab/>
              <w:t>&lt;/APPLET_WEB_TEMPLATE_ITEM&gt;</w:t>
              <w:br/>
              <w:tab/>
              <w:tab/>
              <w:tab/>
              <w:tab/>
              <w:t>&lt;APPLET_WEB_TEMPLATE_ITEM CONTROL="Projected Revenue - Per Person" INACTIVE="N" ITEM_IDENTIFIER="1303" MARKUP_LANGUAGE="HTML" NAME="Projected Revenue - Per Person" TMPL_ITEM_HOLDER_NAME="SiebControl_1303" TYPE="List Item" UPDATED="11/04/2016 15:15:16" UPDATED_BY="SADMIN" CREATED="04/23/2004 15:48:52" CREATED_BY="SADMIN" EXT_REC_TABLES="S_APPL_WT_IT_RX"&gt;</w:t>
              <w:br/>
              <w:tab/>
              <w:tab/>
              <w:tab/>
              <w:tab/>
              <w:t>&lt;/APPLET_WEB_TEMPLATE_ITEM&gt;</w:t>
              <w:br/>
              <w:tab/>
              <w:tab/>
              <w:tab/>
              <w:tab/>
              <w:t>&lt;APPLET_WEB_TEMPLATE_ITEM CONTROL="Projected Revenue - Total" INACTIVE="N" ITEM_IDENTIFIER="1302" MARKUP_LANGUAGE="HTML" NAME="Projected Revenue - Total" TMPL_ITEM_HOLDER_NAME="SiebControl_1302" TYPE="List Item" UPDATED="11/04/2016 15:15:16" UPDATED_BY="SADMIN" CREATED="04/23/2004 15:4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6" UPDATED_BY="SADMIN" CREATED="04/23/2004 15:4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6" UPDATED_BY="SADMIN" CREATED="11/04/2016 15:1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6" UPDATED_BY="SADMIN" CREATED="04/23/2004 15:48: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6" UPDATED_BY="SADMIN" CREATED="04/23/2004 15:4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6" UPDATED_BY="SADMIN" CREATED="04/23/2004 15:4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3" TYPE="Edit List" WEB_TEMPLATE="Applet List Totals (Base/EditList)" UPDATED="11/04/2016 12:37:17"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6" UPDATED_BY="SADMIN" CREATED="11/04/2016 15:15:16" CREATED_BY="SADMIN" EXT_REC_TABLES="S_APPL_WT_IT_RX"&gt;</w:t>
              <w:br/>
              <w:tab/>
              <w:tab/>
              <w:tab/>
              <w:tab/>
              <w:t>&lt;/APPLET_WEB_TEMPLATE_ITEM&gt;</w:t>
              <w:br/>
              <w:tab/>
              <w:tab/>
              <w:tab/>
              <w:tab/>
              <w:t>&lt;APPLET_WEB_TEMPLATE_ITEM CONTROL="Average Service Value Total" INACTIVE="N" ITEM_IDENTIFIER="514" MARKUP_LANGUAGE="HTML" NAME="Average Service Value Total" TMPL_ITEM_HOLDER_NAME="SiebControl_514" TYPE="List Item" UPDATED="11/04/2016 15:15:16" UPDATED_BY="SADMIN" CREATED="04/23/2004 15:48:52" CREATED_BY="SADMIN" EXT_REC_TABLES="S_APPL_WT_IT_RX"&gt;</w:t>
              <w:br/>
              <w:tab/>
              <w:tab/>
              <w:tab/>
              <w:tab/>
              <w:t>&lt;/APPLET_WEB_TEMPLATE_ITEM&gt;</w:t>
              <w:br/>
              <w:tab/>
              <w:tab/>
              <w:tab/>
              <w:tab/>
              <w:t>&lt;APPLET_WEB_TEMPLATE_ITEM CONTROL="Average Value - Per Person" INACTIVE="N" ITEM_IDENTIFIER="507" MARKUP_LANGUAGE="HTML" NAME="Average Value - Per Person" TMPL_ITEM_HOLDER_NAME="SiebControl_507" TYPE="List Item" UPDATED="11/04/2016 15:15:16" UPDATED_BY="SADMIN" CREATED="04/23/2004 15:48:52" CREATED_BY="SADMIN" EXT_REC_TABLES="S_APPL_WT_IT_RX"&gt;</w:t>
              <w:br/>
              <w:tab/>
              <w:tab/>
              <w:tab/>
              <w:tab/>
              <w:t>&lt;/APPLET_WEB_TEMPLATE_ITEM&gt;</w:t>
              <w:br/>
              <w:tab/>
              <w:tab/>
              <w:tab/>
              <w:tab/>
              <w:t>&lt;APPLET_WEB_TEMPLATE_ITEM CONTROL="Average Value - Total" INACTIVE="N" ITEM_IDENTIFIER="506" MARKUP_LANGUAGE="HTML" NAME="Average Value - Total" TMPL_ITEM_HOLDER_NAME="SiebControl_506" TYPE="List Item" UPDATED="11/04/2016 15:15:16" UPDATED_BY="SADMIN" CREATED="04/23/2004 15:4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6" UPDATED_BY="SADMIN" CREATED="04/23/2004 15:48:52" CREATED_BY="SADMIN" EXT_REC_TABLES="S_APPL_WT_IT_RX"&gt;</w:t>
              <w:br/>
              <w:tab/>
              <w:tab/>
              <w:tab/>
              <w:tab/>
              <w:t>&lt;/APPLET_WEB_TEMPLATE_ITEM&gt;</w:t>
              <w:br/>
              <w:tab/>
              <w:tab/>
              <w:tab/>
              <w:tab/>
              <w:t>&lt;APPLET_WEB_TEMPLATE_ITEM CONTROL="GotoNextSet" INACTIVE="N" ITEM_IDENTIFIER="123" MARKUP_LANGUAGE="HTML" NAME="GotoNextSet" TYPE="Control" UPDATED="04/23/2004 15:48:52" UPDATED_BY="SADMIN" CREATED="04/23/2004 15:48:52" CREATED_BY="SADMIN"&gt;</w:t>
              <w:br/>
              <w:tab/>
              <w:tab/>
              <w:tab/>
              <w:tab/>
              <w:t>&lt;/APPLET_WEB_TEMPLATE_ITEM&gt;</w:t>
              <w:br/>
              <w:tab/>
              <w:tab/>
              <w:tab/>
              <w:tab/>
              <w:t>&lt;APPLET_WEB_TEMPLATE_ITEM CONTROL="GotoPreviousSet" INACTIVE="N" ITEM_IDENTIFIER="122" MARKUP_LANGUAGE="HTML" NAME="GotoPreviousSet" TYPE="Control" UPDATED="04/23/2004 15:48:52" UPDATED_BY="SADMIN" CREATED="04/23/2004 15:48:52"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5:16" UPDATED_BY="SADMIN" CREATED="04/23/2004 15:48:52" CREATED_BY="SADMIN" EXT_REC_TABLES="S_APPL_WT_IT_RX"&gt;</w:t>
              <w:br/>
              <w:tab/>
              <w:tab/>
              <w:tab/>
              <w:tab/>
              <w:t>&lt;/APPLET_WEB_TEMPLATE_ITEM&gt;</w:t>
              <w:br/>
              <w:tab/>
              <w:tab/>
              <w:tab/>
              <w:tab/>
              <w:t>&lt;APPLET_WEB_TEMPLATE_ITEM CONTROL="Line Item Service Total - Function" INACTIVE="N" ITEM_IDENTIFIER="515" MARKUP_LANGUAGE="HTML" NAME="Line Item Service Total - Function" TMPL_ITEM_HOLDER_NAME="SiebControl_515" TYPE="List Item" UPDATED="11/04/2016 15:15:16" UPDATED_BY="SADMIN" CREATED="04/23/2004 15:48:52" CREATED_BY="SADMIN" EXT_REC_TABLES="S_APPL_WT_IT_RX"&gt;</w:t>
              <w:br/>
              <w:tab/>
              <w:tab/>
              <w:tab/>
              <w:tab/>
              <w:t>&lt;/APPLET_WEB_TEMPLATE_ITEM&gt;</w:t>
              <w:br/>
              <w:tab/>
              <w:tab/>
              <w:tab/>
              <w:tab/>
              <w:t>&lt;APPLET_WEB_TEMPLATE_ITEM CONTROL="Line Item Sum Total - Function" INACTIVE="N" ITEM_IDENTIFIER="510" MARKUP_LANGUAGE="HTML" NAME="Line Item Sum Total - Function" TMPL_ITEM_HOLDER_NAME="SiebControl_510" TYPE="List Item" UPDATED="11/04/2016 15:15:16" UPDATED_BY="SADMIN" CREATED="04/23/2004 15:48:53" CREATED_BY="SADMIN" EXT_REC_TABLES="S_APPL_WT_IT_RX"&gt;</w:t>
              <w:br/>
              <w:tab/>
              <w:tab/>
              <w:tab/>
              <w:tab/>
              <w:t>&lt;/APPLET_WEB_TEMPLATE_ITEM&gt;</w:t>
              <w:br/>
              <w:tab/>
              <w:tab/>
              <w:tab/>
              <w:tab/>
              <w:t>&lt;APPLET_WEB_TEMPLATE_ITEM CONTROL="Line Item Sum Total - Sub Function" INACTIVE="N" ITEM_IDENTIFIER="511" MARKUP_LANGUAGE="HTML" NAME="Line Item Sum Total - Sub Function" TMPL_ITEM_HOLDER_NAME="SiebControl_511" TYPE="List Item" UPDATED="11/04/2016 15:15:16" UPDATED_BY="SADMIN" CREATED="04/23/2004 15:48:53" CREATED_BY="SADMIN" EXT_REC_TABLES="S_APPL_WT_IT_RX"&gt;</w:t>
              <w:br/>
              <w:tab/>
              <w:tab/>
              <w:tab/>
              <w:tab/>
              <w:t>&lt;/APPLET_WEB_TEMPLATE_ITEM&gt;</w:t>
              <w:br/>
              <w:tab/>
              <w:tab/>
              <w:tab/>
              <w:tab/>
              <w:t>&lt;APPLET_WEB_TEMPLATE_ITEM CONTROL="Line Item Tax Total - Function" INACTIVE="N" ITEM_IDENTIFIER="516" MARKUP_LANGUAGE="HTML" NAME="Line Item Tax Total - Function" TMPL_ITEM_HOLDER_NAME="SiebControl_516" TYPE="List Item" UPDATED="11/04/2016 15:15:16" UPDATED_BY="SADMIN" CREATED="04/23/2004 15:48:53" CREATED_BY="SADMIN" EXT_REC_TABLES="S_APPL_WT_IT_RX"&gt;</w:t>
              <w:br/>
              <w:tab/>
              <w:tab/>
              <w:tab/>
              <w:tab/>
              <w:t>&lt;/APPLET_WEB_TEMPLATE_ITEM&gt;</w:t>
              <w:br/>
              <w:tab/>
              <w:tab/>
              <w:tab/>
              <w:tab/>
              <w:t>&lt;APPLET_WEB_TEMPLATE_ITEM CONTROL="Line Items Sum - Expected Profit" INACTIVE="N" ITEM_IDENTIFIER="508" MARKUP_LANGUAGE="HTML" NAME="Line Items Sum - Expected Profit" TMPL_ITEM_HOLDER_NAME="SiebControl_508" TYPE="List Item" UPDATED="11/04/2016 15:15:16" UPDATED_BY="SADMIN" CREATED="04/23/2004 15:48:53" CREATED_BY="SADMIN" EXT_REC_TABLES="S_APPL_WT_IT_RX"&gt;</w:t>
              <w:br/>
              <w:tab/>
              <w:tab/>
              <w:tab/>
              <w:tab/>
              <w:t>&lt;/APPLET_WEB_TEMPLATE_ITEM&gt;</w:t>
              <w:br/>
              <w:tab/>
              <w:tab/>
              <w:tab/>
              <w:tab/>
              <w:t>&lt;APPLET_WEB_TEMPLATE_ITEM CONTROL="Line Items Sum - Per Person" INACTIVE="N" ITEM_IDENTIFIER="512" MARKUP_LANGUAGE="HTML" NAME="Line Items Sum - Per Person" TMPL_ITEM_HOLDER_NAME="SiebControl_512" TYPE="List Item" UPDATED="11/04/2016 15:15:16" UPDATED_BY="SADMIN" CREATED="04/23/2004 15:48:53" CREATED_BY="SADMIN" EXT_REC_TABLES="S_APPL_WT_IT_RX"&gt;</w:t>
              <w:br/>
              <w:tab/>
              <w:tab/>
              <w:tab/>
              <w:tab/>
              <w:t>&lt;/APPLET_WEB_TEMPLATE_ITEM&gt;</w:t>
              <w:br/>
              <w:tab/>
              <w:tab/>
              <w:tab/>
              <w:tab/>
              <w:t>&lt;APPLET_WEB_TEMPLATE_ITEM CONTROL="Line Items Sum - Total" INACTIVE="N" ITEM_IDENTIFIER="509" MARKUP_LANGUAGE="HTML" NAME="Line Items Sum - Total" TMPL_ITEM_HOLDER_NAME="SiebControl_509" TYPE="List Item" UPDATED="11/04/2016 15:15:16" UPDATED_BY="SADMIN" CREATED="04/23/2004 15:4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6" UPDATED_BY="SADMIN" CREATED="11/04/2016 15: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6" UPDATED_BY="SADMIN" CREATED="11/04/2016 15:1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6" UPDATED_BY="SADMIN" CREATED="04/23/2004 15:48:53" CREATED_BY="SADMIN" EXT_REC_TABLES="S_APPL_WT_IT_RX"&gt;</w:t>
              <w:br/>
              <w:tab/>
              <w:tab/>
              <w:tab/>
              <w:tab/>
              <w:t>&lt;/APPLET_WEB_TEMPLATE_ITEM&gt;</w:t>
              <w:br/>
              <w:tab/>
              <w:tab/>
              <w:tab/>
              <w:tab/>
              <w:t>&lt;APPLET_WEB_TEMPLATE_ITEM CONTROL="Parent Category/Category" INACTIVE="N" ITEM_IDENTIFIER="501" MARKUP_LANGUAGE="HTML" NAME="Parent Category/Category" TMPL_ITEM_HOLDER_NAME="SiebControl_501" TYPE="List Item" UPDATED="11/04/2016 15:15:16" UPDATED_BY="SADMIN" CREATED="04/23/2004 15:4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6" UPDATED_BY="SADMIN" CREATED="04/23/2004 15:48:53" CREATED_BY="SADMIN" EXT_REC_TABLES="S_APPL_WT_IT_RX"&gt;</w:t>
              <w:br/>
              <w:tab/>
              <w:tab/>
              <w:tab/>
              <w:tab/>
              <w:t>&lt;/APPLET_WEB_TEMPLATE_ITEM&gt;</w:t>
              <w:br/>
              <w:tab/>
              <w:tab/>
              <w:tab/>
              <w:tab/>
              <w:t>&lt;APPLET_WEB_TEMPLATE_ITEM CONTROL="Projected Profit" INACTIVE="N" ITEM_IDENTIFIER="513" MARKUP_LANGUAGE="HTML" NAME="Projected Profit" TMPL_ITEM_HOLDER_NAME="SiebControl_513" TYPE="List Item" UPDATED="11/04/2016 15:15:16" UPDATED_BY="SADMIN" CREATED="04/23/2004 15:48:53" CREATED_BY="SADMIN" EXT_REC_TABLES="S_APPL_WT_IT_RX"&gt;</w:t>
              <w:br/>
              <w:tab/>
              <w:tab/>
              <w:tab/>
              <w:tab/>
              <w:t>&lt;/APPLET_WEB_TEMPLATE_ITEM&gt;</w:t>
              <w:br/>
              <w:tab/>
              <w:tab/>
              <w:tab/>
              <w:tab/>
              <w:t>&lt;APPLET_WEB_TEMPLATE_ITEM CONTROL="Projected Revenue - Function" INACTIVE="N" ITEM_IDENTIFIER="504" MARKUP_LANGUAGE="HTML" NAME="Projected Revenue - Function" TMPL_ITEM_HOLDER_NAME="SiebControl_504" TYPE="List Item" UPDATED="11/04/2016 15:15:16" UPDATED_BY="SADMIN" CREATED="04/23/2004 15:48:53" CREATED_BY="SADMIN" EXT_REC_TABLES="S_APPL_WT_IT_RX"&gt;</w:t>
              <w:br/>
              <w:tab/>
              <w:tab/>
              <w:tab/>
              <w:tab/>
              <w:t>&lt;/APPLET_WEB_TEMPLATE_ITEM&gt;</w:t>
              <w:br/>
              <w:tab/>
              <w:tab/>
              <w:tab/>
              <w:tab/>
              <w:t>&lt;APPLET_WEB_TEMPLATE_ITEM CONTROL="Projected Revenue - Per Person" INACTIVE="N" ITEM_IDENTIFIER="503" MARKUP_LANGUAGE="HTML" NAME="Projected Revenue - Per Person" TMPL_ITEM_HOLDER_NAME="SiebControl_503" TYPE="List Item" UPDATED="11/04/2016 15:15:16" UPDATED_BY="SADMIN" CREATED="04/23/2004 15:48:53" CREATED_BY="SADMIN" EXT_REC_TABLES="S_APPL_WT_IT_RX"&gt;</w:t>
              <w:br/>
              <w:tab/>
              <w:tab/>
              <w:tab/>
              <w:tab/>
              <w:t>&lt;/APPLET_WEB_TEMPLATE_ITEM&gt;</w:t>
              <w:br/>
              <w:tab/>
              <w:tab/>
              <w:tab/>
              <w:tab/>
              <w:t>&lt;APPLET_WEB_TEMPLATE_ITEM CONTROL="Projected Revenue - Sub Function" INACTIVE="N" ITEM_IDENTIFIER="505" MARKUP_LANGUAGE="HTML" NAME="Projected Revenue - Sub Function" TMPL_ITEM_HOLDER_NAME="SiebControl_505" TYPE="List Item" UPDATED="11/04/2016 15:15:16" UPDATED_BY="SADMIN" CREATED="04/23/2004 15:48:53" CREATED_BY="SADMIN" EXT_REC_TABLES="S_APPL_WT_IT_RX"&gt;</w:t>
              <w:br/>
              <w:tab/>
              <w:tab/>
              <w:tab/>
              <w:tab/>
              <w:t>&lt;/APPLET_WEB_TEMPLATE_ITEM&gt;</w:t>
              <w:br/>
              <w:tab/>
              <w:tab/>
              <w:tab/>
              <w:tab/>
              <w:t>&lt;APPLET_WEB_TEMPLATE_ITEM CONTROL="Projected Revenue - Total" INACTIVE="N" ITEM_IDENTIFIER="502" MARKUP_LANGUAGE="HTML" NAME="Projected Revenue - Total" TMPL_ITEM_HOLDER_NAME="SiebControl_502" TYPE="List Item" UPDATED="11/04/2016 15:15:16" UPDATED_BY="SADMIN" CREATED="04/23/2004 15:4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6" UPDATED_BY="SADMIN" CREATED="04/23/2004 15:4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6" UPDATED_BY="SADMIN" CREATED="11/04/2016 15:15: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6" UPDATED_BY="SADMIN" CREATED="08/18/2004 16:2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6" UPDATED_BY="SADMIN" CREATED="04/23/2004 15: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Reserve Assigned To MVG Applet (Add Visibil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22/2006 03:48:52" CREATED_BY="SADMIN" EXT_REC_TABLES="S_APPL_WTMPL_RX"&gt;</w:t>
              <w:br/>
              <w:tab/>
              <w:tab/>
              <w:tab/>
              <w:tab/>
              <w:t>&lt;APPLET_WEB_TEMPLATE_ITEM CONTROL="Active First Name" INACTIVE="N" ITEM_IDENTIFIER="1302" MARKUP_LANGUAGE="HTML" NAME="Active First Name" TMPL_ITEM_HOLDER_NAME="SiebControl_1302" TYPE="List Item" UPDATED="11/04/2016 13:12:36" UPDATED_BY="SADMIN" CREATED="02/22/2006 03:48:52" CREATED_BY="SADMIN" EXT_REC_TABLES="S_APPL_WT_IT_RX"&gt;</w:t>
              <w:br/>
              <w:tab/>
              <w:tab/>
              <w:tab/>
              <w:tab/>
              <w:t>&lt;/APPLET_WEB_TEMPLATE_ITEM&gt;</w:t>
              <w:br/>
              <w:tab/>
              <w:tab/>
              <w:tab/>
              <w:tab/>
              <w:t>&lt;APPLET_WEB_TEMPLATE_ITEM CONTROL="Active Last Name" INACTIVE="N" ITEM_IDENTIFIER="1303" MARKUP_LANGUAGE="HTML" NAME="Active Last Name" TMPL_ITEM_HOLDER_NAME="SiebControl_1303" TYPE="List Item" UPDATED="11/04/2016 13:12:36" UPDATED_BY="SADMIN" CREATED="02/22/2006 03:48:52" CREATED_BY="SADMIN" EXT_REC_TABLES="S_APPL_WT_IT_RX"&gt;</w:t>
              <w:br/>
              <w:tab/>
              <w:tab/>
              <w:tab/>
              <w:tab/>
              <w:t>&lt;/APPLET_WEB_TEMPLATE_ITEM&gt;</w:t>
              <w:br/>
              <w:tab/>
              <w:tab/>
              <w:tab/>
              <w:tab/>
              <w:t>&lt;APPLET_WEB_TEMPLATE_ITEM CONTROL="Claim Assignment Manual Flag" INACTIVE="N" ITEM_IDENTIFIER="1306" MARKUP_LANGUAGE="HTML" NAME="Claim Assignment Manual Flag" TMPL_ITEM_HOLDER_NAME="SiebControl_1306" TYPE="List Item" UPDATED="11/04/2016 13:12:36" UPDATED_BY="SADMIN" CREATED="02/22/2006 03:48:52" CREATED_BY="SADMIN" EXT_REC_TABLES="S_APPL_WT_IT_RX"&gt;</w:t>
              <w:br/>
              <w:tab/>
              <w:tab/>
              <w:tab/>
              <w:tab/>
              <w:t>&lt;/APPLET_WEB_TEMPLATE_ITEM&gt;</w:t>
              <w:br/>
              <w:tab/>
              <w:tab/>
              <w:tab/>
              <w:tab/>
              <w:t>&lt;APPLET_WEB_TEMPLATE_ITEM CONTROL="Claim Assignment System Flag" INACTIVE="N" ITEM_IDENTIFIER="1307" MARKUP_LANGUAGE="HTML" NAME="Claim Assignment System Flag" TMPL_ITEM_HOLDER_NAME="SiebControl_1307" TYPE="List Item" UPDATED="11/04/2016 13:12:36" UPDATED_BY="SADMIN" CREATED="02/22/2006 03:48:5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36" UPDATED_BY="SADMIN" CREATED="02/22/2006 03:48:52"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3:12:36" UPDATED_BY="SADMIN" CREATED="02/22/2006 03:48:53"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12:36" UPDATED_BY="SADMIN" CREATED="02/22/2006 03:48:5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36" UPDATED_BY="SADMIN" CREATED="02/22/2006 03:48:53"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12:36" UPDATED_BY="SADMIN" CREATED="02/22/2006 03:48:53" CREATED_BY="SADMIN" EXT_REC_TABLES="S_APPL_WT_IT_RX"&gt;</w:t>
              <w:br/>
              <w:tab/>
              <w:tab/>
              <w:tab/>
              <w:tab/>
              <w:t>&lt;/APPLET_WEB_TEMPLATE_ITEM&gt;</w:t>
              <w:br/>
              <w:tab/>
              <w:tab/>
              <w:tab/>
              <w:tab/>
              <w:t>&lt;APPLET_WEB_TEMPLATE_ITEM COMMENTS="Modified by 7.7 Fix Existing Button Mappings Rule Tools Patch: Switched Item Identifier from 157 to 136" CONTROL="WriteRecord" INACTIVE="N" ITEM_IDENTIFIER="136" MARKUP_LANGUAGE="HTML" NAME="WriteRecord" TMPL_ITEM_HOLDER_NAME="SiebControl_136" TYPE="Control" UPDATED="11/04/2016 13:12:36" UPDATED_BY="SADMIN" CREATED="02/22/2006 03: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22/2006 03:48:53" CREATED_BY="SADMIN" EXT_REC_TABLES="S_APPL_WTMPL_RX"&gt;</w:t>
              <w:br/>
              <w:tab/>
              <w:tab/>
              <w:tab/>
              <w:tab/>
              <w:t>&lt;APPLET_WEB_TEMPLATE_ITEM CONTROL="Active First Name" INACTIVE="N" ITEM_IDENTIFIER="503" MARKUP_LANGUAGE="HTML" NAME="Active First Name" TMPL_ITEM_HOLDER_NAME="SiebControl_503" TYPE="List Item" UPDATED="11/04/2016 13:12:36" UPDATED_BY="SADMIN" CREATED="02/22/2006 03:48:53"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2:36" UPDATED_BY="SADMIN" CREATED="02/22/2006 03:48:5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2:36" UPDATED_BY="SADMIN" CREATED="02/22/2006 03:48:5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22/2006 03:48:54" UPDATED_BY="SADMIN" CREATED="02/22/2006 03:48:54" CREATED_BY="SADMIN"&gt;</w:t>
              <w:br/>
              <w:tab/>
              <w:tab/>
              <w:tab/>
              <w:tab/>
              <w:t>&lt;/APPLET_WEB_TEMPLATE_ITEM&gt;</w:t>
              <w:br/>
              <w:tab/>
              <w:tab/>
              <w:tab/>
              <w:tab/>
              <w:t>&lt;APPLET_WEB_TEMPLATE_ITEM CONTROL="Claim Assignment Manual Flag" INACTIVE="N" ITEM_IDENTIFIER="507" MARKUP_LANGUAGE="HTML" NAME="Claim Assignment Manual Flag" TMPL_ITEM_HOLDER_NAME="SiebControl_507" TYPE="List Item" UPDATED="11/04/2016 13:12:36" UPDATED_BY="SADMIN" CREATED="02/22/2006 03:48:54" CREATED_BY="SADMIN" EXT_REC_TABLES="S_APPL_WT_IT_RX"&gt;</w:t>
              <w:br/>
              <w:tab/>
              <w:tab/>
              <w:tab/>
              <w:tab/>
              <w:t>&lt;/APPLET_WEB_TEMPLATE_ITEM&gt;</w:t>
              <w:br/>
              <w:tab/>
              <w:tab/>
              <w:tab/>
              <w:tab/>
              <w:t>&lt;APPLET_WEB_TEMPLATE_ITEM CONTROL="Claim Assignment System Flag" INACTIVE="N" ITEM_IDENTIFIER="508" MARKUP_LANGUAGE="HTML" NAME="Claim Assignment System Flag" TMPL_ITEM_HOLDER_NAME="SiebControl_508" TYPE="List Item" UPDATED="11/04/2016 13:12:36" UPDATED_BY="SADMIN" CREATED="02/22/2006 03:48:5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2:36" UPDATED_BY="SADMIN" CREATED="02/22/2006 03:4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6" UPDATED_BY="SADMIN" CREATED="02/22/2006 03:48:55" CREATED_BY="SADMIN" EXT_REC_TABLES="S_APPL_WT_IT_RX"&gt;</w:t>
              <w:br/>
              <w:tab/>
              <w:tab/>
              <w:tab/>
              <w:tab/>
              <w:t>&lt;/APPLET_WEB_TEMPLATE_ITEM&gt;</w:t>
              <w:br/>
              <w:tab/>
              <w:tab/>
              <w:tab/>
              <w:tab/>
              <w:t>&lt;APPLET_WEB_TEMPLATE_ITEM CONTROL="GotoNextSet" INACTIVE="N" ITEM_IDENTIFIER="123" MARKUP_LANGUAGE="HTML" NAME="GotoNextSet" TYPE="Control" UPDATED="02/22/2006 03:48:55" UPDATED_BY="SADMIN" CREATED="02/22/2006 03:48:55" CREATED_BY="SADMIN"&gt;</w:t>
              <w:br/>
              <w:tab/>
              <w:tab/>
              <w:tab/>
              <w:tab/>
              <w:t>&lt;/APPLET_WEB_TEMPLATE_ITEM&gt;</w:t>
              <w:br/>
              <w:tab/>
              <w:tab/>
              <w:tab/>
              <w:tab/>
              <w:t>&lt;APPLET_WEB_TEMPLATE_ITEM CONTROL="GotoPreviousSet" INACTIVE="N" ITEM_IDENTIFIER="122" MARKUP_LANGUAGE="HTML" NAME="GotoPreviousSet" TYPE="Control" UPDATED="02/22/2006 03:48:55" UPDATED_BY="SADMIN" CREATED="02/22/2006 03:48:55"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36" UPDATED_BY="SADMIN" CREATED="02/22/2006 03:48:5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36" UPDATED_BY="SADMIN" CREATED="02/22/2006 03:48: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36" UPDATED_BY="SADMIN" CREATED="02/22/2006 03:4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6" UPDATED_BY="SADMIN" CREATED="11/04/2016 13: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6" UPDATED_BY="SADMIN" CREATED="11/04/2016 13:12:3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12:36" UPDATED_BY="SADMIN" CREATED="02/22/2006 03:48: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2:36" UPDATED_BY="SADMIN" CREATED="02/22/2006 03:48: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36" UPDATED_BY="SADMIN" CREATED="02/22/2006 03:4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36" UPDATED_BY="SADMIN" CREATED="02/22/2006 03:4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6" UPDATED_BY="SADMIN" CREATED="11/04/2016 13:12: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36" UPDATED_BY="SADMIN" CREATED="02/22/2006 03:48: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36" UPDATED_BY="SADMIN" CREATED="02/22/2006 03:48: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36" UPDATED_BY="SADMIN" CREATED="02/22/2006 03:48:5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6" UPDATED_BY="SADMIN" CREATED="02/22/2006 03:48: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36" UPDATED_BY="SADMIN" CREATED="02/22/2006 03:4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Treat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14/2005 00:38:58" CREATED_BY="SADMIN" EXT_REC_TABLES="S_APPL_WTMPL_RX"&gt;</w:t>
              <w:br/>
              <w:tab/>
              <w:tab/>
              <w:tab/>
              <w:tab/>
              <w:t>&lt;APPLET_WEB_TEMPLATE_ITEM CONTROL="Activaion Date" INACTIVE="N" ITEM_IDENTIFIER="507" MARKUP_LANGUAGE="HTML" NAME="Activaion Date" TMPL_ITEM_HOLDER_NAME="SiebControl_507" TYPE="List Item" UPDATED="11/04/2016 14:10:23" UPDATED_BY="SADMIN" CREATED="12/14/2005 00:51:05" CREATED_BY="SADMIN" EXT_REC_TABLES="S_APPL_WT_IT_RX"&gt;</w:t>
              <w:br/>
              <w:tab/>
              <w:tab/>
              <w:tab/>
              <w:tab/>
              <w:t>&lt;/APPLET_WEB_TEMPLATE_ITEM&gt;</w:t>
              <w:br/>
              <w:tab/>
              <w:tab/>
              <w:tab/>
              <w:tab/>
              <w:t>&lt;APPLET_WEB_TEMPLATE_ITEM CONTROL="Currently Active" INACTIVE="N" ITEM_IDENTIFIER="506" MARKUP_LANGUAGE="HTML" NAME="Currently Active" TMPL_ITEM_HOLDER_NAME="SiebControl_506" TYPE="List Item" UPDATED="11/04/2016 14:10:23" UPDATED_BY="SADMIN" CREATED="12/14/2005 00:51:05"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4:10:23" UPDATED_BY="SADMIN" CREATED="12/14/2005 00:51:05" CREATED_BY="SADMIN" EXT_REC_TABLES="S_APPL_WT_IT_RX"&gt;</w:t>
              <w:br/>
              <w:tab/>
              <w:tab/>
              <w:tab/>
              <w:tab/>
              <w:t>&lt;/APPLET_WEB_TEMPLATE_ITEM&gt;</w:t>
              <w:br/>
              <w:tab/>
              <w:tab/>
              <w:tab/>
              <w:tab/>
              <w:t>&lt;APPLET_WEB_TEMPLATE_ITEM CONTROL="GotoNextSet" INACTIVE="N" ITEM_IDENTIFIER="123" MARKUP_LANGUAGE="HTML" NAME="GotoNextSet" TYPE="Control" UPDATED="12/14/2005 00:51:05" UPDATED_BY="SADMIN" CREATED="12/14/2005 00:51:05" CREATED_BY="SADMIN"&gt;</w:t>
              <w:br/>
              <w:tab/>
              <w:tab/>
              <w:tab/>
              <w:tab/>
              <w:t>&lt;/APPLET_WEB_TEMPLATE_ITEM&gt;</w:t>
              <w:br/>
              <w:tab/>
              <w:tab/>
              <w:tab/>
              <w:tab/>
              <w:t>&lt;APPLET_WEB_TEMPLATE_ITEM CONTROL="GotoPreviousSet" INACTIVE="N" ITEM_IDENTIFIER="122" MARKUP_LANGUAGE="HTML" NAME="GotoPreviousSet" TYPE="Control" UPDATED="12/14/2005 00:51:05" UPDATED_BY="SADMIN" CREATED="12/14/2005 00:51:05"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4:10:23" UPDATED_BY="SADMIN" CREATED="12/14/2005 00:51:0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10:23" UPDATED_BY="SADMIN" CREATED="12/14/2005 00:51:0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0:23" UPDATED_BY="SADMIN" CREATED="12/14/2005 00:51:05"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10:23" UPDATED_BY="SADMIN" CREATED="12/14/2005 00:51:0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0:23" UPDATED_BY="SADMIN" CREATED="12/14/2005 00:51: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0:23" UPDATED_BY="SADMIN" CREATED="12/14/2005 00:51: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0:23" UPDATED_BY="SADMIN" CREATED="12/14/2005 00:5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3" UPDATED_BY="SADMIN" CREATED="11/04/2016 14:1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3" UPDATED_BY="SADMIN" CREATED="11/04/2016 14:10:23"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10:23" UPDATED_BY="SADMIN" CREATED="12/14/2005 00:51: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0:23" UPDATED_BY="SADMIN" CREATED="12/14/2005 00:51: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0:23" UPDATED_BY="SADMIN" CREATED="12/14/2005 00:51:05"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4:10:23" UPDATED_BY="SADMIN" CREATED="12/14/2005 00:51:0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0:23" UPDATED_BY="SADMIN" CREATED="12/14/2005 00:5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3" UPDATED_BY="SADMIN" CREATED="11/04/2016 14:10:23" CREATED_BY="SADMIN" EXT_REC_TABLES="S_APPL_WT_IT_RX"&gt;</w:t>
              <w:br/>
              <w:tab/>
              <w:tab/>
              <w:tab/>
              <w:tab/>
              <w:t>&lt;/APPLET_WEB_TEMPLATE_ITEM&gt;</w:t>
              <w:br/>
              <w:tab/>
              <w:tab/>
              <w:tab/>
              <w:tab/>
              <w:t>&lt;APPLET_WEB_TEMPLATE_ITEM CONTROL="Treatment Name" INACTIVE="N" ITEM_IDENTIFIER="501" MARKUP_LANGUAGE="HTML" NAME="Treatment Name" TMPL_ITEM_HOLDER_NAME="SiebControl_501" TYPE="List Item" UPDATED="11/04/2016 14:10:23" UPDATED_BY="SADMIN" CREATED="12/14/2005 00:51:06" CREATED_BY="SADMIN" EXT_REC_TABLES="S_APPL_WT_IT_RX"&gt;</w:t>
              <w:br/>
              <w:tab/>
              <w:tab/>
              <w:tab/>
              <w:tab/>
              <w:t>&lt;/APPLET_WEB_TEMPLATE_ITEM&gt;</w:t>
              <w:br/>
              <w:tab/>
              <w:tab/>
              <w:tab/>
              <w:tab/>
              <w:t>&lt;APPLET_WEB_TEMPLATE_ITEM CONTROL="Treatment Type" INACTIVE="N" ITEM_IDENTIFIER="502" MARKUP_LANGUAGE="HTML" NAME="Treatment Type" TMPL_ITEM_HOLDER_NAME="SiebControl_502" TYPE="List Item" UPDATED="11/04/2016 14:10:23" UPDATED_BY="SADMIN" CREATED="12/14/2005 00: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14/2005 00:38:58" CREATED_BY="SADMIN" EXT_REC_TABLES="S_APPL_WTMPL_RX"&gt;</w:t>
              <w:br/>
              <w:tab/>
              <w:tab/>
              <w:tab/>
              <w:tab/>
              <w:t>&lt;APPLET_WEB_TEMPLATE_ITEM CONTROL="Activaion Date" INACTIVE="N" ITEM_IDENTIFIER="1306" MARKUP_LANGUAGE="HTML" NAME="Activaion Date" TMPL_ITEM_HOLDER_NAME="SiebControl_1306" TYPE="List Item" UPDATED="11/04/2016 14:10:23" UPDATED_BY="SADMIN" CREATED="12/14/2005 00:51:06"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4:10:23" UPDATED_BY="SADMIN" CREATED="12/14/2005 00:51:06"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4:10:23" UPDATED_BY="SADMIN" CREATED="12/14/2005 00:51: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0:23" UPDATED_BY="SADMIN" CREATED="12/14/2005 00:51:06"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4:10:23" UPDATED_BY="SADMIN" CREATED="12/14/2005 00:51:06"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4:10:23" UPDATED_BY="SADMIN" CREATED="12/14/2005 00:51:06"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4:10:23" UPDATED_BY="SADMIN" CREATED="12/14/2005 00:51:0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0:23" UPDATED_BY="SADMIN" CREATED="12/14/2005 00:51:06"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4:10:23" UPDATED_BY="SADMIN" CREATED="12/14/2005 00:51: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23" UPDATED_BY="SADMIN" CREATED="12/14/2005 00:51:0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0:23" UPDATED_BY="SADMIN" CREATED="12/14/2005 00:5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Return Order Entry Mobile Min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NoMenu" INACTIVE="N" NAME="Base" SEQUENCE="0" TYPE="Base" WEB_TEMPLATE="Form Applet Mobile - Icon-NoMenu" UPDATED="11/04/2016 12:37:17" UPDATED_BY="SADMIN" CREATED="11/04/2016 12:28:22" CREATED_BY="SADMIN" EXT_REC_TABLES="S_APPL_WTMPL_RX"&gt;</w:t>
              <w:br/>
              <w:tab/>
              <w:tab/>
              <w:tab/>
              <w:tab/>
              <w:t>&lt;APPLET_WEB_TEMPLATE_ITEM CONTROL="Account" INACTIVE="N" ITEM_IDENTIFIER="5305" MARKUP_LANGUAGE="HTML" NAME="Account" TMPL_ITEM_HOLDER_NAME="SiebControl_5305" TYPE="Control" UPDATED="11/04/2016 12:29:36" UPDATED_BY="SADMIN" CREATED="11/04/2016 12:29:3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29:36" UPDATED_BY="SADMIN" CREATED="11/04/2016 12:2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36" UPDATED_BY="SADMIN" CREATED="11/04/2016 12:2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36" UPDATED_BY="SADMIN" CREATED="11/04/2016 12:2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36" UPDATED_BY="SADMIN" CREATED="11/04/2016 12:2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36" UPDATED_BY="SADMIN" CREATED="11/04/2016 12:29:36"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9:36" UPDATED_BY="SADMIN" CREATED="11/04/2016 12:29:36" CREATED_BY="SADMIN" EXT_REC_TABLES="S_APPL_WT_IT_RX"&gt;</w:t>
              <w:br/>
              <w:tab/>
              <w:tab/>
              <w:tab/>
              <w:tab/>
              <w:t>&lt;/APPLET_WEB_TEMPLATE_ITEM&gt;</w:t>
              <w:br/>
              <w:tab/>
              <w:tab/>
              <w:tab/>
              <w:tab/>
              <w:t>&lt;APPLET_WEB_TEMPLATE_ITEM CONTROL="OrderDate" INACTIVE="N" ITEM_IDENTIFIER="5301" MARKUP_LANGUAGE="HTML" NAME="OrderDate" TMPL_ITEM_HOLDER_NAME="SiebControl_5301" TYPE="Control" UPDATED="11/04/2016 12:29:36" UPDATED_BY="SADMIN" CREATED="11/04/2016 12:29:36" CREATED_BY="SADMIN" EXT_REC_TABLES="S_APPL_WT_IT_RX"&gt;</w:t>
              <w:br/>
              <w:tab/>
              <w:tab/>
              <w:tab/>
              <w:tab/>
              <w:t>&lt;/APPLET_WEB_TEMPLATE_ITEM&gt;</w:t>
              <w:br/>
              <w:tab/>
              <w:tab/>
              <w:tab/>
              <w:tab/>
              <w:t>&lt;APPLET_WEB_TEMPLATE_ITEM CONTROL="OrderNumber" INACTIVE="N" ITEM_IDENTIFIER="5302" MARKUP_LANGUAGE="HTML" NAME="OrderNumber" TMPL_ITEM_HOLDER_NAME="SiebControl_5302" TYPE="Control" UPDATED="11/04/2016 12:29:36" UPDATED_BY="SADMIN" CREATED="11/04/2016 12:29:36" CREATED_BY="SADMIN" EXT_REC_TABLES="S_APPL_WT_IT_RX"&gt;</w:t>
              <w:br/>
              <w:tab/>
              <w:tab/>
              <w:tab/>
              <w:tab/>
              <w:t>&lt;/APPLET_WEB_TEMPLATE_ITEM&gt;</w:t>
              <w:br/>
              <w:tab/>
              <w:tab/>
              <w:tab/>
              <w:tab/>
              <w:t>&lt;APPLET_WEB_TEMPLATE_ITEM CONTROL="OrderType" INACTIVE="N" ITEM_IDENTIFIER="5303" MARKUP_LANGUAGE="HTML" NAME="OrderType" TMPL_ITEM_HOLDER_NAME="SiebControl_5303" TYPE="Control" UPDATED="11/04/2016 12:29:36" UPDATED_BY="SADMIN" CREATED="11/04/2016 12:2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36" UPDATED_BY="SADMIN" CREATED="11/04/2016 12:2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36" UPDATED_BY="SADMIN" CREATED="11/04/2016 12:29:36" CREATED_BY="SADMIN" EXT_REC_TABLES="S_APPL_WT_IT_RX"&gt;</w:t>
              <w:br/>
              <w:tab/>
              <w:tab/>
              <w:tab/>
              <w:tab/>
              <w:t>&lt;/APPLET_WEB_TEMPLATE_ITEM&gt;</w:t>
              <w:br/>
              <w:tab/>
              <w:tab/>
              <w:tab/>
              <w:tab/>
              <w:t>&lt;APPLET_WEB_TEMPLATE_ITEM CONTROL="Status" INACTIVE="N" ITEM_IDENTIFIER="5304" MARKUP_LANGUAGE="HTML" NAME="Status" TMPL_ITEM_HOLDER_NAME="SiebControl_5304" TYPE="Control" UPDATED="11/04/2016 12:29:36" UPDATED_BY="SADMIN" CREATED="11/04/2016 12:2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36" UPDATED_BY="SADMIN" CREATED="11/04/2016 12:2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SVP Lock Hierarchical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8" CREATED_BY="SADMIN" EXT_REC_TABLES="S_APPL_WTMPL_RX"&gt;</w:t>
              <w:br/>
              <w:tab/>
              <w:tab/>
              <w:tab/>
              <w:tab/>
              <w:t>&lt;APPLET_WEB_TEMPLATE_ITEM CONTROL="Account Name" INACTIVE="N" ITEM_IDENTIFIER="501" MARKUP_LANGUAGE="HTML" NAME="Account Name" TMPL_ITEM_HOLDER_NAME="SiebControl_501" TYPE="List Item" UPDATED="11/04/2016 12:32:38" UPDATED_BY="SADMIN" CREATED="06/05/2003 03:20:22" CREATED_BY="SADMIN" EXT_REC_TABLES="S_APPL_WT_IT_RX"&gt;</w:t>
              <w:br/>
              <w:tab/>
              <w:tab/>
              <w:tab/>
              <w:tab/>
              <w:t>&lt;/APPLET_WEB_TEMPLATE_ITEM&gt;</w:t>
              <w:br/>
              <w:tab/>
              <w:tab/>
              <w:tab/>
              <w:tab/>
              <w:t>&lt;APPLET_WEB_TEMPLATE_ITEM CONTROL="Allocate Lock" INACTIVE="N" ITEM_IDENTIFIER="510" MARKUP_LANGUAGE="HTML" NAME="Allocate Lock" TMPL_ITEM_HOLDER_NAME="SiebControl_510" TYPE="List Item" UPDATED="11/04/2016 12:32:38" UPDATED_BY="SADMIN" CREATED="06/05/2003 03:20: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8" UPDATED_BY="SADMIN" CREATED="11/04/2016 12:32: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38" UPDATED_BY="SADMIN" CREATED="06/05/2003 03:2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8" UPDATED_BY="SADMIN" CREATED="06/05/2003 03:20:22" CREATED_BY="SADMIN" EXT_REC_TABLES="S_APPL_WT_IT_RX"&gt;</w:t>
              <w:br/>
              <w:tab/>
              <w:tab/>
              <w:tab/>
              <w:tab/>
              <w:t>&lt;/APPLET_WEB_TEMPLATE_ITEM&gt;</w:t>
              <w:br/>
              <w:tab/>
              <w:tab/>
              <w:tab/>
              <w:tab/>
              <w:t>&lt;APPLET_WEB_TEMPLATE_ITEM CONTROL="GotoNextSet" INACTIVE="N" ITEM_IDENTIFIER="123" MARKUP_LANGUAGE="HTML" NAME="GotoNextSet" TYPE="Control" UPDATED="06/05/2003 03:20:22" UPDATED_BY="SADMIN" CREATED="06/05/2003 03:20:22" CREATED_BY="SADMIN"&gt;</w:t>
              <w:br/>
              <w:tab/>
              <w:tab/>
              <w:tab/>
              <w:tab/>
              <w:t>&lt;/APPLET_WEB_TEMPLATE_ITEM&gt;</w:t>
              <w:br/>
              <w:tab/>
              <w:tab/>
              <w:tab/>
              <w:tab/>
              <w:t>&lt;APPLET_WEB_TEMPLATE_ITEM CONTROL="GotoPreviousSet" INACTIVE="N" ITEM_IDENTIFIER="122" MARKUP_LANGUAGE="HTML" NAME="GotoPreviousSet" TYPE="Control" UPDATED="06/05/2003 03:20:22" UPDATED_BY="SADMIN" CREATED="06/05/2003 03:20:22" CREATED_BY="SADMIN"&gt;</w:t>
              <w:br/>
              <w:tab/>
              <w:tab/>
              <w:tab/>
              <w:tab/>
              <w:t>&lt;/APPLET_WEB_TEMPLATE_ITEM&gt;</w:t>
              <w:br/>
              <w:tab/>
              <w:tab/>
              <w:tab/>
              <w:tab/>
              <w:t>&lt;APPLET_WEB_TEMPLATE_ITEM CONTROL="Last Updated By" INACTIVE="N" ITEM_IDENTIFIER="512" MARKUP_LANGUAGE="HTML" NAME="Last Updated By" TMPL_ITEM_HOLDER_NAME="SiebControl_512" TYPE="List Item" UPDATED="11/04/2016 12:32:38" UPDATED_BY="SADMIN" CREATED="06/05/2003 03:2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8" UPDATED_BY="SADMIN" CREATED="11/04/2016 12:32:3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2:38" UPDATED_BY="SADMIN" CREATED="06/05/2003 03:20:22" CREATED_BY="SADMIN" EXT_REC_TABLES="S_APPL_WT_IT_RX"&gt;</w:t>
              <w:br/>
              <w:tab/>
              <w:tab/>
              <w:tab/>
              <w:tab/>
              <w:t>&lt;/APPLET_WEB_TEMPLATE_ITEM&gt;</w:t>
              <w:br/>
              <w:tab/>
              <w:tab/>
              <w:tab/>
              <w:tab/>
              <w:t>&lt;APPLET_WEB_TEMPLATE_ITEM CONTROL="Lock" INACTIVE="N" ITEM_IDENTIFIER="109" MARKUP_LANGUAGE="HTML" NAME="Lock" TMPL_ITEM_HOLDER_NAME="SiebControl_109" TYPE="Control" UPDATED="11/04/2016 12:32:38" UPDATED_BY="SADMIN" CREATED="06/05/2003 03:2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8" UPDATED_BY="SADMIN" CREATED="11/04/2016 12:3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8" UPDATED_BY="SADMIN" CREATED="06/05/2003 03:20:22" CREATED_BY="SADMIN" EXT_REC_TABLES="S_APPL_WT_IT_RX"&gt;</w:t>
              <w:br/>
              <w:tab/>
              <w:tab/>
              <w:tab/>
              <w:tab/>
              <w:t>&lt;/APPLET_WEB_TEMPLATE_ITEM&gt;</w:t>
              <w:br/>
              <w:tab/>
              <w:tab/>
              <w:tab/>
              <w:tab/>
              <w:t>&lt;APPLET_WEB_TEMPLATE_ITEM CONTROL="Parent Account Name" INACTIVE="N" ITEM_IDENTIFIER="505" MARKUP_LANGUAGE="HTML" NAME="Parent Account Name" TMPL_ITEM_HOLDER_NAME="SiebControl_505" TYPE="List Item" UPDATED="11/04/2016 12:32:38" UPDATED_BY="SADMIN" CREATED="06/05/2003 03:20:2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38" UPDATED_BY="SADMIN" CREATED="06/05/2003 03:20:23"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32:38" UPDATED_BY="SADMIN" CREATED="10/07/2004 12:31: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8" UPDATED_BY="SADMIN" CREATED="11/04/2016 12:32:38" CREATED_BY="SADMIN" EXT_REC_TABLES="S_APPL_WT_IT_RX"&gt;</w:t>
              <w:br/>
              <w:tab/>
              <w:tab/>
              <w:tab/>
              <w:tab/>
              <w:t>&lt;/APPLET_WEB_TEMPLATE_ITEM&gt;</w:t>
              <w:br/>
              <w:tab/>
              <w:tab/>
              <w:tab/>
              <w:tab/>
              <w:t>&lt;APPLET_WEB_TEMPLATE_ITEM CONTROL="Skip Flag" INACTIVE="N" ITEM_IDENTIFIER="509" MARKUP_LANGUAGE="HTML" NAME="Skip Flag" TMPL_ITEM_HOLDER_NAME="SiebControl_509" TYPE="List Item" UPDATED="11/04/2016 12:32:38" UPDATED_BY="SADMIN" CREATED="06/05/2003 03:20:23" CREATED_BY="SADMIN" EXT_REC_TABLES="S_APPL_WT_IT_RX"&gt;</w:t>
              <w:br/>
              <w:tab/>
              <w:tab/>
              <w:tab/>
              <w:tab/>
              <w:t>&lt;/APPLET_WEB_TEMPLATE_ITEM&gt;</w:t>
              <w:br/>
              <w:tab/>
              <w:tab/>
              <w:tab/>
              <w:tab/>
              <w:t>&lt;APPLET_WEB_TEMPLATE_ITEM CONTROL="UnLock" INACTIVE="N" ITEM_IDENTIFIER="110" MARKUP_LANGUAGE="HTML" NAME="UnLock" TMPL_ITEM_HOLDER_NAME="SiebControl_110" TYPE="Control" UPDATED="11/04/2016 12:32:38" UPDATED_BY="SADMIN" CREATED="06/05/2003 03:20:23"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38" UPDATED_BY="SADMIN" CREATED="06/05/2003 03: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Attribut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19/2004 14:41:32" CREATED_BY="SADMIN" EXT_REC_TABLES="S_APPL_WTMPL_RX"&gt;</w:t>
              <w:br/>
              <w:tab/>
              <w:tab/>
              <w:tab/>
              <w:tab/>
              <w:t>&lt;APPLET_WEB_TEMPLATE_ITEM CONTROL="CloseApplet" INACTIVE="N" ITEM_IDENTIFIER="153" MARKUP_LANGUAGE="HTML" NAME="CloseApplet" TMPL_ITEM_HOLDER_NAME="SiebControl_153" TYPE="Control" UPDATED="11/04/2016 13:45:52" UPDATED_BY="SADMIN" CREATED="06/19/2004 14:55:19" CREATED_BY="SADMIN" EXT_REC_TABLES="S_APPL_WT_IT_RX"&gt;</w:t>
              <w:br/>
              <w:tab/>
              <w:tab/>
              <w:tab/>
              <w:tab/>
              <w:t>&lt;/APPLET_WEB_TEMPLATE_ITEM&gt;</w:t>
              <w:br/>
              <w:tab/>
              <w:tab/>
              <w:tab/>
              <w:tab/>
              <w:t>&lt;APPLET_WEB_TEMPLATE_ITEM CONTROL="GotoNextSet" INACTIVE="N" ITEM_IDENTIFIER="123" MARKUP_LANGUAGE="HTML" NAME="GotoNextSet" TYPE="Control" UPDATED="06/19/2004 14:55:19" UPDATED_BY="SADMIN" CREATED="06/19/2004 14:55:19" CREATED_BY="SADMIN"&gt;</w:t>
              <w:br/>
              <w:tab/>
              <w:tab/>
              <w:tab/>
              <w:tab/>
              <w:t>&lt;/APPLET_WEB_TEMPLATE_ITEM&gt;</w:t>
              <w:br/>
              <w:tab/>
              <w:tab/>
              <w:tab/>
              <w:tab/>
              <w:t>&lt;APPLET_WEB_TEMPLATE_ITEM CONTROL="GotoPreviousSet" INACTIVE="N" ITEM_IDENTIFIER="122" MARKUP_LANGUAGE="HTML" NAME="GotoPreviousSet" TYPE="Control" UPDATED="06/19/2004 14:55:19" UPDATED_BY="SADMIN" CREATED="06/19/2004 14:55:19"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52" UPDATED_BY="SADMIN" CREATED="06/19/2004 14:55:1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52" UPDATED_BY="SADMIN" CREATED="06/19/2004 14:55:1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52" UPDATED_BY="SADMIN" CREATED="06/19/2004 14:55: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52" UPDATED_BY="SADMIN" CREATED="06/19/2004 14:5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2" UPDATED_BY="SADMIN" CREATED="11/04/2016 13:4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2" UPDATED_BY="SADMIN" CREATED="11/04/2016 13:45: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52" UPDATED_BY="SADMIN" CREATED="06/19/2004 14:5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2" UPDATED_BY="SADMIN" CREATED="06/19/2004 14:55:19"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5:53" UPDATED_BY="SADMIN" CREATED="06/19/2004 14:55: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53" UPDATED_BY="SADMIN" CREATED="06/19/2004 14:55: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53" UPDATED_BY="SADMIN" CREATED="06/19/2004 14:55: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53" UPDATED_BY="SADMIN" CREATED="06/19/2004 14:55: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53" UPDATED_BY="SADMIN" CREATED="06/19/2004 14:55: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53" UPDATED_BY="SADMIN" CREATED="06/19/2004 14:5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3" UPDATED_BY="SADMIN" CREATED="11/04/2016 13:45:53" CREATED_BY="SADMIN" EXT_REC_TABLES="S_APPL_WT_IT_RX"&gt;</w:t>
              <w:br/>
              <w:tab/>
              <w:tab/>
              <w:tab/>
              <w:tab/>
              <w:t>&lt;/APPLET_WEB_TEMPLATE_ITEM&gt;</w:t>
              <w:br/>
              <w:tab/>
              <w:tab/>
              <w:tab/>
              <w:tab/>
              <w:t>&lt;APPLET_WEB_TEMPLATE_ITEM COMMENTS="Modified by 7.7 Fix Existing Button Mappings Rule: Inactivated ResetRecord mappings" CONTROL="ResetRecord" INACTIVE="Y" ITEM_IDENTIFIER="134" MARKUP_LANGUAGE="HTML" NAME="ResetRecord" TMPL_ITEM_HOLDER_NAME="SiebControl_134" TYPE="Control" UPDATED="11/04/2016 13:45:53" UPDATED_BY="SADMIN" CREATED="06/19/2004 14:5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Query" SEQUENCE="0" TYPE="Query" WEB_TEMPLATE="Applet Popup Form Grid Layout" UPDATED="11/04/2016 12:37:18" UPDATED_BY="SADMIN" CREATED="06/19/2004 14:41:32"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45:53" UPDATED_BY="SADMIN" CREATED="06/19/2004 14:55:1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53" UPDATED_BY="SADMIN" CREATED="06/19/2004 14:55: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5:53" UPDATED_BY="SADMIN" CREATED="11/04/2016 13:45:53" CREATED_BY="SADMIN" EXT_REC_TABLES="S_APPL_WT_IT_RX"&gt;</w:t>
              <w:br/>
              <w:tab/>
              <w:tab/>
              <w:tab/>
              <w:tab/>
              <w:t>&lt;/APPLET_WEB_TEMPLATE_ITEM&gt;</w:t>
              <w:br/>
              <w:tab/>
              <w:tab/>
              <w:tab/>
              <w:tab/>
              <w:t>&lt;APPLET_WEB_TEMPLATE_ITEM COLUMN_SPAN="17" CONTROL="Name" GRID_PROPERTY="FormattedHtml" INACTIVE="N" ITEM_IDENTIFIER="2009" MARKUP_LANGUAGE="HTML" NAME="Name" ROW_SPAN="3" TMPL_ITEM_HOLDER_NAME="SiebControl_2_9" TYPE="List Item" UPDATED="11/04/2016 13:45:53" UPDATED_BY="SADMIN" CREATED="06/19/2004 14:55:19" CREATED_BY="SADMIN" EXT_REC_TABLES="S_APPL_WT_IT_RX"&gt;</w:t>
              <w:br/>
              <w:tab/>
              <w:tab/>
              <w:tab/>
              <w:tab/>
              <w:t>&lt;/APPLET_WEB_TEMPLATE_ITEM&gt;</w:t>
              <w:br/>
              <w:tab/>
              <w:tab/>
              <w:tab/>
              <w:tab/>
              <w:t>&lt;APPLET_WEB_TEMPLATE_ITEM COLUMN_SPAN="7" CONTROL="Name" GRID_PROPERTY="FormattedLabel" INACTIVE="N" ITEM_IDENTIFIER="2002" MARKUP_LANGUAGE="HTML" NAME="NameLabel" ROW_SPAN="3" TYPE="List Item" UPDATED="06/19/2004 14:55:19" UPDATED_BY="SADMIN" CREATED="06/19/2004 14:55: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ontact Us Email Entry Form Applet (Anonymo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0" TYPE="Edit" WEB_TEMPLATE="DotCom Applet Form 1-Column" UPDATED="11/04/2016 12:37:17" UPDATED_BY="SADMIN" CREATED="06/05/2003 01:57:55" CREATED_BY="SADMIN" EXT_REC_TABLES="S_APPL_WTMPL_RX"&gt;</w:t>
              <w:br/>
              <w:tab/>
              <w:tab/>
              <w:tab/>
              <w:tab/>
              <w:t>&lt;APPLET_WEB_TEMPLATE_ITEM CONTROL="AppletTitle" INACTIVE="N" ITEM_IDENTIFIER="90" MARKUP_LANGUAGE="HTML" NAME="AppletTitle" TYPE="Control" UPDATED="06/05/2003 12:55:57" UPDATED_BY="SADMIN" CREATED="06/05/2003 05:31:27" CREATED_BY="SADMIN"&gt;</w:t>
              <w:br/>
              <w:tab/>
              <w:tab/>
              <w:tab/>
              <w:tab/>
              <w:t>&lt;/APPLET_WEB_TEMPLATE_ITEM&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ButtonCancel" INACTIVE="N" ITEM_IDENTIFIER="142" MARKUP_LANGUAGE="HTML" NAME="ButtonCancel" TMPL_ITEM_HOLDER_NAME="SiebControl_142" TYPE="Control" UPDATED="11/04/2016 13:14:02" UPDATED_BY="SADMIN" CREATED="06/05/2003 05:31:27" CREATED_BY="SADMIN" EXT_REC_TABLES="S_APPL_WT_IT_RX"&gt;</w:t>
              <w:br/>
              <w:tab/>
              <w:tab/>
              <w:tab/>
              <w:tab/>
              <w:t>&lt;/APPLET_WEB_TEMPLATE_ITEM&gt;</w:t>
              <w:br/>
              <w:tab/>
              <w:tab/>
              <w:tab/>
              <w:tab/>
              <w:t>&lt;APPLET_WEB_TEMPLATE_ITEM CONTROL="Comment" INACTIVE="N" ITEM_IDENTIFIER="1305" MARKUP_LANGUAGE="HTML" NAME="Comment" TMPL_ITEM_HOLDER_NAME="SiebControl_1305" TYPE="Control" UPDATED="11/04/2016 13:14:02" UPDATED_BY="SADMIN" CREATED="06/05/2003 05:31:2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3:14:02" UPDATED_BY="SADMIN" CREATED="06/05/2003 05:31:27" CREATED_BY="SADMIN" EXT_REC_TABLES="S_APPL_WT_IT_RX"&gt;</w:t>
              <w:br/>
              <w:tab/>
              <w:tab/>
              <w:tab/>
              <w:tab/>
              <w:t>&lt;/APPLET_WEB_TEMPLATE_ITEM&gt;</w:t>
              <w:br/>
              <w:tab/>
              <w:tab/>
              <w:tab/>
              <w:tab/>
              <w:t>&lt;APPLET_WEB_TEMPLATE_ITEM CONTROL="EmailToName" INACTIVE="N" ITEM_IDENTIFIER="1302" MARKUP_LANGUAGE="HTML" NAME="EmailToName" TMPL_ITEM_HOLDER_NAME="SiebControl_1302" TYPE="Control" UPDATED="11/04/2016 13:14:02" UPDATED_BY="SADMIN" CREATED="06/05/2003 05:31:27" CREATED_BY="SADMIN" EXT_REC_TABLES="S_APPL_WT_IT_RX"&gt;</w:t>
              <w:br/>
              <w:tab/>
              <w:tab/>
              <w:tab/>
              <w:tab/>
              <w:t>&lt;/APPLET_WEB_TEMPLATE_ITEM&gt;</w:t>
              <w:br/>
              <w:tab/>
              <w:tab/>
              <w:tab/>
              <w:tab/>
              <w:t>&lt;APPLET_WEB_TEMPLATE_ITEM CONTROL="HelpMsg" INACTIVE="N" ITEM_IDENTIFIER="91" MARKUP_LANGUAGE="HTML" NAME="HelpMsg" TMPL_ITEM_HOLDER_NAME="SiebControl_91" TYPE="Control" UPDATED="11/04/2016 13:14:02" UPDATED_BY="SADMIN" CREATED="06/05/2003 05:31:27" CREATED_BY="SADMIN" EXT_REC_TABLES="S_APPL_WT_IT_RX"&gt;</w:t>
              <w:br/>
              <w:tab/>
              <w:tab/>
              <w:tab/>
              <w:tab/>
              <w:t>&lt;/APPLET_WEB_TEMPLATE_ITEM&gt;</w:t>
              <w:br/>
              <w:tab/>
              <w:tab/>
              <w:tab/>
              <w:tab/>
              <w:t>&lt;APPLET_WEB_TEMPLATE_ITEM CONTROL="LabelEmpty" INACTIVE="N" ITEM_IDENTIFIER="1801" MARKUP_LANGUAGE="HTML" NAME="LabelEmpty3" TMPL_ITEM_HOLDER_NAME="SiebControl_1801" TYPE="Control" UPDATED="11/04/2016 13:14:02" UPDATED_BY="SADMIN" CREATED="06/05/2003 05:31:27" CREATED_BY="SADMIN" EXT_REC_TABLES="S_APPL_WT_IT_RX"&gt;</w:t>
              <w:br/>
              <w:tab/>
              <w:tab/>
              <w:tab/>
              <w:tab/>
              <w:t>&lt;/APPLET_WEB_TEMPLATE_ITEM&gt;</w:t>
              <w:br/>
              <w:tab/>
              <w:tab/>
              <w:tab/>
              <w:tab/>
              <w:t>&lt;APPLET_WEB_TEMPLATE_ITEM CONTROL="SendMail" INACTIVE="N" ITEM_IDENTIFIER="141" MARKUP_LANGUAGE="HTML" NAME="SendMail" TMPL_ITEM_HOLDER_NAME="SiebControl_141" TYPE="Control" UPDATED="11/04/2016 13:14:02" UPDATED_BY="SADMIN" CREATED="06/05/2003 05:31:28" CREATED_BY="SADMIN" EXT_REC_TABLES="S_APPL_WT_IT_RX"&gt;</w:t>
              <w:br/>
              <w:tab/>
              <w:tab/>
              <w:tab/>
              <w:tab/>
              <w:t>&lt;/APPLET_WEB_TEMPLATE_ITEM&gt;</w:t>
              <w:br/>
              <w:tab/>
              <w:tab/>
              <w:tab/>
              <w:tab/>
              <w:t>&lt;APPLET_WEB_TEMPLATE_ITEM CONTROL="SenderEmailAddress" INACTIVE="N" ITEM_IDENTIFIER="1303" MARKUP_LANGUAGE="HTML" NAME="SenderEmailAddress" TMPL_ITEM_HOLDER_NAME="SiebControl_1303" TYPE="Control" UPDATED="11/04/2016 13:14:02" UPDATED_BY="SADMIN" CREATED="06/05/2003 05: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Successful Customer Survey Submiss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8" UPDATED_BY="SADMIN" CREATED="06/05/2003 01:58:15" CREATED_BY="SADMIN" EXT_REC_TABLES="S_APPL_WTMPL_RX"&gt;</w:t>
              <w:br/>
              <w:tab/>
              <w:tab/>
              <w:tab/>
              <w:tab/>
              <w:t>&lt;APPLET_WEB_TEMPLATE_ITEM CONTROL="ConfirmationMsg" INACTIVE="N" ITEM_IDENTIFIER="91" MARKUP_LANGUAGE="HTML" NAME="ConfirmationMsg" TMPL_ITEM_HOLDER_NAME="SiebControl_91" TYPE="Control" UPDATED="11/04/2016 13:14:15" UPDATED_BY="SADMIN" CREATED="06/05/2003 05:35:10" CREATED_BY="SADMIN" EXT_REC_TABLES="S_APPL_WT_IT_RX"&gt;</w:t>
              <w:br/>
              <w:tab/>
              <w:tab/>
              <w:tab/>
              <w:tab/>
              <w:t>&lt;/APPLET_WEB_TEMPLATE_ITEM&gt;</w:t>
              <w:br/>
              <w:tab/>
              <w:tab/>
              <w:tab/>
              <w:tab/>
              <w:t>&lt;APPLET_WEB_TEMPLATE_ITEM CONTROL="OkButton" INACTIVE="N" ITEM_IDENTIFIER="131" MARKUP_LANGUAGE="HTML" NAME="OkButton" TMPL_ITEM_HOLDER_NAME="SiebControl_131" TYPE="Control" UPDATED="11/04/2016 13:14:15" UPDATED_BY="SADMIN" CREATED="06/05/2003 05:3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4/2006 09:16:31" CREATED_BY="SADMIN" EXT_REC_TABLES="S_APPL_WTMPL_RX"&gt;</w:t>
              <w:br/>
              <w:tab/>
              <w:tab/>
              <w:tab/>
              <w:tab/>
              <w:t>&lt;APPLET_WEB_TEMPLATE_ITEM CONTROL="Applet_Title" EXTENSION_FLAG="Y" ITEM_IDENTIFIER="99929" NAME="Applet_Title" TMPL_ITEM_HOLDER_NAME="SiebControl_99929" TYPE="Control" UPDATED="11/04/2016 15:38:54" UPDATED_BY="SADMIN" CREATED="11/04/2016 15:38:54" CREATED_BY="SADMIN" EXT_REC_TABLES="S_APPL_WT_IT_RX"&gt;</w:t>
              <w:br/>
              <w:tab/>
              <w:tab/>
              <w:tab/>
              <w:tab/>
              <w:t>&lt;/APPLET_WEB_TEMPLATE_ITEM&gt;</w:t>
              <w:br/>
              <w:tab/>
              <w:tab/>
              <w:tab/>
              <w:tab/>
              <w:t>&lt;APPLET_WEB_TEMPLATE_ITEM COLUMN_SPAN="15" CONTROL="CreatedBy" GRID_PROPERTY="FormattedHtml" INACTIVE="N" ITEM_IDENTIFIER="1018" MARKUP_LANGUAGE="HTML" NAME="CreatedBy" ROW_SPAN="3" TMPL_ITEM_HOLDER_NAME="SiebControl_1_18" TYPE="Control" UPDATED="11/04/2016 15:38:54" UPDATED_BY="SADMIN" CREATED="02/14/2006 09:35:42" CREATED_BY="SADMIN" EXT_REC_TABLES="S_APPL_WT_IT_RX"&gt;</w:t>
              <w:br/>
              <w:tab/>
              <w:tab/>
              <w:tab/>
              <w:tab/>
              <w:t>&lt;/APPLET_WEB_TEMPLATE_ITEM&gt;</w:t>
              <w:br/>
              <w:tab/>
              <w:tab/>
              <w:tab/>
              <w:tab/>
              <w:t>&lt;APPLET_WEB_TEMPLATE_ITEM COLUMN_SPAN="15" CONTROL="CreatedBy" GRID_PROPERTY="FormattedLabel" INACTIVE="N" ITEM_IDENTIFIER="1003" MARKUP_LANGUAGE="HTML" NAME="CreatedByLabel" ROW_SPAN="3" TYPE="Control" UPDATED="02/14/2006 09:35:42" UPDATED_BY="SADMIN" CREATED="02/14/2006 09:35:42" CREATED_BY="SADMIN"&gt;</w:t>
              <w:br/>
              <w:tab/>
              <w:tab/>
              <w:tab/>
              <w:tab/>
              <w:t>&lt;/APPLET_WEB_TEMPLATE_ITEM&gt;</w:t>
              <w:br/>
              <w:tab/>
              <w:tab/>
              <w:tab/>
              <w:tab/>
              <w:t>&lt;APPLET_WEB_TEMPLATE_ITEM CONTROL="GridCtrl" EXTENSION_FLAG="Y" ITEM_IDENTIFIER="99989" NAME="GridCtrl" TMPL_ITEM_HOLDER_NAME="SiebControl_99989" TYPE="Control" UPDATED="11/04/2016 15:38:54" UPDATED_BY="SADMIN" CREATED="11/04/2016 15:38:54" CREATED_BY="SADMIN" EXT_REC_TABLES="S_APPL_WT_IT_RX"&gt;</w:t>
              <w:br/>
              <w:tab/>
              <w:tab/>
              <w:tab/>
              <w:tab/>
              <w:t>&lt;/APPLET_WEB_TEMPLATE_ITEM&gt;</w:t>
              <w:br/>
              <w:tab/>
              <w:tab/>
              <w:tab/>
              <w:tab/>
              <w:t>&lt;APPLET_WEB_TEMPLATE_ITEM COLUMN_SPAN="15" CONTROL="Id" GRID_PROPERTY="FormattedHtml" INACTIVE="N" ITEM_IDENTIFIER="1050" MARKUP_LANGUAGE="HTML" NAME="Id" ROW_SPAN="3" TMPL_ITEM_HOLDER_NAME="SiebControl_1_50" TYPE="Control" UPDATED="11/04/2016 15:38:54" UPDATED_BY="SADMIN" CREATED="02/14/2006 09:35:42" CREATED_BY="SADMIN" EXT_REC_TABLES="S_APPL_WT_IT_RX"&gt;</w:t>
              <w:br/>
              <w:tab/>
              <w:tab/>
              <w:tab/>
              <w:tab/>
              <w:t>&lt;/APPLET_WEB_TEMPLATE_ITEM&gt;</w:t>
              <w:br/>
              <w:tab/>
              <w:tab/>
              <w:tab/>
              <w:tab/>
              <w:t>&lt;APPLET_WEB_TEMPLATE_ITEM COLUMN_SPAN="15" CONTROL="Id" GRID_PROPERTY="FormattedLabel" INACTIVE="N" ITEM_IDENTIFIER="1035" MARKUP_LANGUAGE="HTML" NAME="IdLabel" ROW_SPAN="3" TYPE="Control" UPDATED="02/14/2006 09:35:42" UPDATED_BY="SADMIN" CREATED="02/14/2006 09:35:42" CREATED_BY="SADMIN"&gt;</w:t>
              <w:br/>
              <w:tab/>
              <w:tab/>
              <w:tab/>
              <w:tab/>
              <w:t>&lt;/APPLET_WEB_TEMPLATE_ITEM&gt;</w:t>
              <w:br/>
              <w:tab/>
              <w:tab/>
              <w:tab/>
              <w:tab/>
              <w:t>&lt;APPLET_WEB_TEMPLATE_ITEM CONTROL="MenuControl" EXTENSION_FLAG="Y" ITEM_IDENTIFIER="99997" NAME="MenuControl" TMPL_ITEM_HOLDER_NAME="SiebControl_99997" TYPE="Control" UPDATED="11/04/2016 15:38:54" UPDATED_BY="SADMIN" CREATED="11/04/2016 15:3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4" UPDATED_BY="SADMIN" CREATED="11/04/2016 15:3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com Checking List Applet - Househ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GotoNextSet" INACTIVE="N" ITEM_IDENTIFIER="123" MARKUP_LANGUAGE="HTML" NAME="GotoNextSet" TYPE="Control" UPDATED="04/10/2012 19:45:07" UPDATED_BY="SADMIN" CREATED="04/10/2012 19:45:07" CREATED_BY="SADMIN"&gt;</w:t>
              <w:br/>
              <w:tab/>
              <w:tab/>
              <w:tab/>
              <w:tab/>
              <w:t>&lt;/APPLET_WEB_TEMPLATE_ITEM&gt;</w:t>
              <w:br/>
              <w:tab/>
              <w:tab/>
              <w:tab/>
              <w:tab/>
              <w:t>&lt;APPLET_WEB_TEMPLATE_ITEM CONTROL="GotoPreviousSet" INACTIVE="N" ITEM_IDENTIFIER="122" MARKUP_LANGUAGE="HTML" NAME="GotoPreviousSet" TYPE="Control" UPDATED="04/10/2012 19:45:07" UPDATED_BY="SADMIN" CREATED="04/10/2012 19:45:07" CREATED_BY="SADMIN"&gt;</w:t>
              <w:br/>
              <w:tab/>
              <w:tab/>
              <w:tab/>
              <w:tab/>
              <w:t>&lt;/APPLET_WEB_TEMPLATE_ITEM&gt;</w:t>
              <w:br/>
              <w:tab/>
              <w:tab/>
              <w:tab/>
              <w:tab/>
              <w:t>&lt;APPLET_WEB_TEMPLATE_ITEM CONTROL="ListControl" EXTENSION_FLAG="Y" ITEM_IDENTIFIER="99998" NAME="ListControl" TMPL_ITEM_HOLDER_NAME="SiebControl_99998" TYPE="Control" UPDATED="11/04/2016 13:00:29" UPDATED_BY="SADMIN" CREATED="11/04/2016 13:0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9" UPDATED_BY="SADMIN" CREATED="04/10/2012 19:45:07"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29" UPDATED_BY="SADMIN" CREATED="04/10/2012 19:45:07"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29" UPDATED_BY="SADMIN" CREATED="04/10/2012 19:4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4/10/2012 19:4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29" UPDATED_BY="SADMIN" CREATED="04/10/2012 19:45:07"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29" UPDATED_BY="SADMIN" CREATED="04/10/2012 19:45: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29" UPDATED_BY="SADMIN" CREATED="04/10/2012 19: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9" UPDATED_BY="SADMIN" CREATED="04/10/2012 19:4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29" UPDATED_BY="SADMIN" CREATED="04/10/2012 19:4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3:00:29" UPDATED_BY="SADMIN" CREATED="04/10/2012 19:45:07"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3:00:29" UPDATED_BY="SADMIN" CREATED="04/10/2012 19:4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29" UPDATED_BY="SADMIN" CREATED="04/10/2012 19:4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9" UPDATED_BY="SADMIN" CREATED="11/04/2016 13:00:29"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3:00:29" UPDATED_BY="SADMIN" CREATED="04/10/2012 19:45:07" CREATED_BY="SADMIN" EXT_REC_TABLES="S_APPL_WT_IT_RX"&gt;</w:t>
              <w:br/>
              <w:tab/>
              <w:tab/>
              <w:tab/>
              <w:tab/>
              <w:t>&lt;/APPLET_WEB_TEMPLATE_ITEM&gt;</w:t>
              <w:br/>
              <w:tab/>
              <w:tab/>
              <w:tab/>
              <w:tab/>
              <w:t>&lt;APPLET_WEB_TEMPLATE_ITEM CONTROL="Select" INACTIVE="N" ITEM_IDENTIFIER="1301" MARKUP_LANGUAGE="HTML" NAME="Select" TMPL_ITEM_HOLDER_NAME="SiebControl_1301" TYPE="List Item" UPDATED="11/04/2016 13:00:29" UPDATED_BY="SADMIN" CREATED="04/10/2012 19: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0:29" UPDATED_BY="SADMIN" CREATED="11/04/2016 13:00:29" CREATED_BY="SADMIN" EXT_REC_TABLES="S_APPL_WT_IT_RX"&gt;</w:t>
              <w:br/>
              <w:tab/>
              <w:tab/>
              <w:tab/>
              <w:tab/>
              <w:t>&lt;/APPLET_WEB_TEMPLATE_ITEM&gt;</w:t>
              <w:br/>
              <w:tab/>
              <w:tab/>
              <w:tab/>
              <w:tab/>
              <w:t>&lt;APPLET_WEB_TEMPLATE_ITEM CONTROL="Apply For Product" INACTIVE="N" ITEM_IDENTIFIER="110" MARKUP_LANGUAGE="HTML" NAME="Apply For Product" TMPL_ITEM_HOLDER_NAME="SiebControl_110" TYPE="Control" UPDATED="11/04/2016 13:00:29" UPDATED_BY="SADMIN" CREATED="04/10/2012 19:45: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29" UPDATED_BY="SADMIN" CREATED="04/10/2012 19:45:07" CREATED_BY="SADMIN" EXT_REC_TABLES="S_APPL_WT_IT_RX"&gt;</w:t>
              <w:br/>
              <w:tab/>
              <w:tab/>
              <w:tab/>
              <w:tab/>
              <w:t>&lt;/APPLET_WEB_TEMPLATE_ITEM&gt;</w:t>
              <w:br/>
              <w:tab/>
              <w:tab/>
              <w:tab/>
              <w:tab/>
              <w:t>&lt;APPLET_WEB_TEMPLATE_ITEM CONTROL="GotoNextSet" INACTIVE="N" ITEM_IDENTIFIER="123" MARKUP_LANGUAGE="HTML" NAME="GotoNextSet" TYPE="Control" UPDATED="04/10/2012 19:45:07" UPDATED_BY="SADMIN" CREATED="04/10/2012 19:45:07" CREATED_BY="SADMIN"&gt;</w:t>
              <w:br/>
              <w:tab/>
              <w:tab/>
              <w:tab/>
              <w:tab/>
              <w:t>&lt;/APPLET_WEB_TEMPLATE_ITEM&gt;</w:t>
              <w:br/>
              <w:tab/>
              <w:tab/>
              <w:tab/>
              <w:tab/>
              <w:t>&lt;APPLET_WEB_TEMPLATE_ITEM CONTROL="GotoPreviousSet" INACTIVE="N" ITEM_IDENTIFIER="122" MARKUP_LANGUAGE="HTML" NAME="GotoPreviousSet" TYPE="Control" UPDATED="04/10/2012 19:45:07" UPDATED_BY="SADMIN" CREATED="04/10/2012 19:45:07" CREATED_BY="SADMIN"&gt;</w:t>
              <w:br/>
              <w:tab/>
              <w:tab/>
              <w:tab/>
              <w:tab/>
              <w:t>&lt;/APPLET_WEB_TEMPLATE_ITEM&gt;</w:t>
              <w:br/>
              <w:tab/>
              <w:tab/>
              <w:tab/>
              <w:tab/>
              <w:t>&lt;APPLET_WEB_TEMPLATE_ITEM CONTROL="ListControl" EXTENSION_FLAG="Y" ITEM_IDENTIFIER="99998" NAME="ListControl" TMPL_ITEM_HOLDER_NAME="SiebControl_99998" TYPE="Control" UPDATED="11/04/2016 13:00:29" UPDATED_BY="SADMIN" CREATED="11/04/2016 13:0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9" UPDATED_BY="SADMIN" CREATED="11/04/2016 13:00:2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30" UPDATED_BY="SADMIN" CREATED="04/10/2012 19:4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30" UPDATED_BY="SADMIN" CREATED="04/10/2012 19:45:07"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00:30" UPDATED_BY="SADMIN" CREATED="04/10/2012 19:45:07"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00:30" UPDATED_BY="SADMIN" CREATED="04/10/2012 19:4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0" UPDATED_BY="SADMIN" CREATED="04/10/2012 19:4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0" UPDATED_BY="SADMIN" CREATED="11/04/2016 13:00:30" CREATED_BY="SADMIN" EXT_REC_TABLES="S_APPL_WT_IT_RX"&gt;</w:t>
              <w:br/>
              <w:tab/>
              <w:tab/>
              <w:tab/>
              <w:tab/>
              <w:t>&lt;/APPLET_WEB_TEMPLATE_ITEM&gt;</w:t>
              <w:br/>
              <w:tab/>
              <w:tab/>
              <w:tab/>
              <w:tab/>
              <w:t>&lt;APPLET_WEB_TEMPLATE_ITEM CONTROL="Score" INACTIVE="N" ITEM_IDENTIFIER="502" MARKUP_LANGUAGE="HTML" NAME="Score" TMPL_ITEM_HOLDER_NAME="SiebControl_502" TYPE="List Item" UPDATED="11/04/2016 13:00:30" UPDATED_BY="SADMIN" CREATED="04/10/2012 19:45:07"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3:00:30" UPDATED_BY="SADMIN" CREATED="04/10/2012 19:45:0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30" UPDATED_BY="SADMIN" CREATED="04/10/2012 19:45:07"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30" UPDATED_BY="SADMIN" CREATED="04/10/2012 19:45: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0:30" UPDATED_BY="SADMIN" CREATED="04/10/2012 19: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Our Company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Url Applet" INACTIVE="N" NAME="Account News" SEQUENCE="1" TYPE="Base" WEB_TEMPLATE="SI Url Applet" UPDATED="11/04/2016 12:37:16" UPDATED_BY="SADMIN" CREATED="06/05/2003 02:10:30"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hip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Y" NAME="Base" TYPE="Base" WEB_TEMPLATE="Applet List (Base/EditList)" UPDATED="11/04/2016 12:37:18" UPDATED_BY="SADMIN" CREATED="04/09/2012 13:04:18" CREATED_BY="SADMIN" EXT_REC_TABLES="S_APPL_WTMPL_RX"&gt;</w:t>
              <w:br/>
              <w:tab/>
              <w:tab/>
              <w:tab/>
              <w:tab/>
              <w:t>&lt;APPLET_WEB_TEMPLATE_ITEM CONTROL="Adjusted List Price" INACTIVE="N" ITEM_IDENTIFIER="505" MARKUP_LANGUAGE="HTML" NAME="Adjusted List Price" TMPL_ITEM_HOLDER_NAME="SiebControl_505" TYPE="List Item" UPDATED="11/04/2016 13:45:20" UPDATED_BY="SADMIN" CREATED="04/09/2012 13:08:10" CREATED_BY="SADMIN" EXT_REC_TABLES="S_APPL_WT_IT_RX"&gt;</w:t>
              <w:br/>
              <w:tab/>
              <w:tab/>
              <w:tab/>
              <w:tab/>
              <w:t>&lt;/APPLET_WEB_TEMPLATE_ITEM&gt;</w:t>
              <w:br/>
              <w:tab/>
              <w:tab/>
              <w:tab/>
              <w:tab/>
              <w:t>&lt;APPLET_WEB_TEMPLATE_ITEM CONTROL="AppletTitle" INACTIVE="N" ITEM_IDENTIFIER="184" MARKUP_LANGUAGE="HTML" NAME="AppletTitle" TYPE="Control" UPDATED="04/09/2012 13:08:10" UPDATED_BY="SADMIN" CREATED="04/09/2012 13:08:10" CREATED_BY="SADMIN"&gt;</w:t>
              <w:br/>
              <w:tab/>
              <w:tab/>
              <w:tab/>
              <w:tab/>
              <w:t>&lt;/APPLET_WEB_TEMPLATE_ITEM&gt;</w:t>
              <w:br/>
              <w:tab/>
              <w:tab/>
              <w:tab/>
              <w:tab/>
              <w:t>&lt;APPLET_WEB_TEMPLATE_ITEM CONTROL="Applet_Title" EXTENSION_FLAG="Y" ITEM_IDENTIFIER="99929" NAME="Applet_Title" TMPL_ITEM_HOLDER_NAME="SiebControl_99929" TYPE="Control" UPDATED="11/04/2016 13:45:20" UPDATED_BY="SADMIN" CREATED="11/04/2016 13:45:20"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3:45:20" UPDATED_BY="SADMIN" CREATED="04/09/2012 13:08:10"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20" UPDATED_BY="SADMIN" CREATED="04/09/2012 13:08:10" CREATED_BY="SADMIN" EXT_REC_TABLES="S_APPL_WT_IT_RX"&gt;</w:t>
              <w:br/>
              <w:tab/>
              <w:tab/>
              <w:tab/>
              <w:tab/>
              <w:t>&lt;/APPLET_WEB_TEMPLATE_ITEM&gt;</w:t>
              <w:br/>
              <w:tab/>
              <w:tab/>
              <w:tab/>
              <w:tab/>
              <w:t>&lt;APPLET_WEB_TEMPLATE_ITEM CONTROL="Billing Profile" INACTIVE="N" ITEM_IDENTIFIER="508" MARKUP_LANGUAGE="HTML" NAME="Billing Profile" TMPL_ITEM_HOLDER_NAME="SiebControl_508" TYPE="List Item" UPDATED="11/04/2016 13:45:20" UPDATED_BY="SADMIN" CREATED="04/09/2012 13:08:10" CREATED_BY="SADMIN" EXT_REC_TABLES="S_APPL_WT_IT_RX"&gt;</w:t>
              <w:br/>
              <w:tab/>
              <w:tab/>
              <w:tab/>
              <w:tab/>
              <w:t>&lt;/APPLET_WEB_TEMPLATE_ITEM&gt;</w:t>
              <w:br/>
              <w:tab/>
              <w:tab/>
              <w:tab/>
              <w:tab/>
              <w:t>&lt;APPLET_WEB_TEMPLATE_ITEM CONTROL="ButtonHideApplet" INACTIVE="N" ITEM_IDENTIFIER="212" MARKUP_LANGUAGE="HTML" NAME="ButtonHideApplet" TYPE="Control" UPDATED="04/09/2012 13:08:10" UPDATED_BY="SADMIN" CREATED="04/09/2012 13:08:10" CREATED_BY="SADMIN"&gt;</w:t>
              <w:br/>
              <w:tab/>
              <w:tab/>
              <w:tab/>
              <w:tab/>
              <w:t>&lt;/APPLET_WEB_TEMPLATE_ITEM&gt;</w:t>
              <w:br/>
              <w:tab/>
              <w:tab/>
              <w:tab/>
              <w:tab/>
              <w:t>&lt;APPLET_WEB_TEMPLATE_ITEM CONTROL="ButtonMaximizeApplet" INACTIVE="N" ITEM_IDENTIFIER="204" MARKUP_LANGUAGE="HTML" NAME="ButtonMaximizeApplet" TYPE="Control" UPDATED="04/09/2012 13:08:10" UPDATED_BY="SADMIN" CREATED="04/09/2012 13:08:10" CREATED_BY="SADMIN"&gt;</w:t>
              <w:br/>
              <w:tab/>
              <w:tab/>
              <w:tab/>
              <w:tab/>
              <w:t>&lt;/APPLET_WEB_TEMPLATE_ITEM&gt;</w:t>
              <w:br/>
              <w:tab/>
              <w:tab/>
              <w:tab/>
              <w:tab/>
              <w:t>&lt;APPLET_WEB_TEMPLATE_ITEM CONTROL="ButtonMinimizeApplet" INACTIVE="N" ITEM_IDENTIFIER="203" MARKUP_LANGUAGE="HTML" NAME="ButtonMinimizeApplet" TYPE="Control" UPDATED="04/09/2012 13:08:10" UPDATED_BY="SADMIN" CREATED="04/09/2012 13:08:10" CREATED_BY="SADMIN"&gt;</w:t>
              <w:br/>
              <w:tab/>
              <w:tab/>
              <w:tab/>
              <w:tab/>
              <w:t>&lt;/APPLET_WEB_TEMPLATE_ITEM&gt;</w:t>
              <w:br/>
              <w:tab/>
              <w:tab/>
              <w:tab/>
              <w:tab/>
              <w:t>&lt;APPLET_WEB_TEMPLATE_ITEM CONTROL="ButtonMoveAppletDown" INACTIVE="N" ITEM_IDENTIFIER="208" MARKUP_LANGUAGE="HTML" NAME="ButtonMoveAppletDown" TYPE="Control" UPDATED="04/09/2012 13:08:10" UPDATED_BY="SADMIN" CREATED="04/09/2012 13:08:10" CREATED_BY="SADMIN"&gt;</w:t>
              <w:br/>
              <w:tab/>
              <w:tab/>
              <w:tab/>
              <w:tab/>
              <w:t>&lt;/APPLET_WEB_TEMPLATE_ITEM&gt;</w:t>
              <w:br/>
              <w:tab/>
              <w:tab/>
              <w:tab/>
              <w:tab/>
              <w:t>&lt;APPLET_WEB_TEMPLATE_ITEM CONTROL="ButtonMoveAppletUp" INACTIVE="N" ITEM_IDENTIFIER="207" MARKUP_LANGUAGE="HTML" NAME="ButtonMoveAppletUp" TYPE="Control" UPDATED="04/09/2012 13:08:11" UPDATED_BY="SADMIN" CREATED="04/09/2012 13:08:11" CREATED_BY="SADMIN"&gt;</w:t>
              <w:br/>
              <w:tab/>
              <w:tab/>
              <w:tab/>
              <w:tab/>
              <w:t>&lt;/APPLET_WEB_TEMPLATE_ITEM&gt;</w:t>
              <w:br/>
              <w:tab/>
              <w:tab/>
              <w:tab/>
              <w:tab/>
              <w:t>&lt;APPLET_WEB_TEMPLATE_ITEM CONTROL="ButtonShowApplet" INACTIVE="N" ITEM_IDENTIFIER="211" MARKUP_LANGUAGE="HTML" NAME="ButtonShowApplet" TYPE="Control" UPDATED="04/09/2012 13:08:11" UPDATED_BY="SADMIN" CREATED="04/09/2012 13:08: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5:20" UPDATED_BY="SADMIN" CREATED="04/09/2012 13:08:11" CREATED_BY="SADMIN" EXT_REC_TABLES="S_APPL_WT_IT_RX"&gt;</w:t>
              <w:br/>
              <w:tab/>
              <w:tab/>
              <w:tab/>
              <w:tab/>
              <w:t>&lt;/APPLET_WEB_TEMPLATE_ITEM&gt;</w:t>
              <w:br/>
              <w:tab/>
              <w:tab/>
              <w:tab/>
              <w:tab/>
              <w:t>&lt;APPLET_WEB_TEMPLATE_ITEM CONTROL="GotoNextSet" INACTIVE="N" ITEM_IDENTIFIER="123" MARKUP_LANGUAGE="HTML" NAME="GotoNextSet" TYPE="Control" UPDATED="04/09/2012 13:08:11" UPDATED_BY="SADMIN" CREATED="04/09/2012 13:08:11" CREATED_BY="SADMIN"&gt;</w:t>
              <w:br/>
              <w:tab/>
              <w:tab/>
              <w:tab/>
              <w:tab/>
              <w:t>&lt;/APPLET_WEB_TEMPLATE_ITEM&gt;</w:t>
              <w:br/>
              <w:tab/>
              <w:tab/>
              <w:tab/>
              <w:tab/>
              <w:t>&lt;APPLET_WEB_TEMPLATE_ITEM CONTROL="GotoPreviousSet" INACTIVE="N" ITEM_IDENTIFIER="122" MARKUP_LANGUAGE="HTML" NAME="GotoPreviousSet" TYPE="Control" UPDATED="04/09/2012 13:08:11" UPDATED_BY="SADMIN" CREATED="04/09/2012 13:08:11" CREATED_BY="SADMIN"&gt;</w:t>
              <w:br/>
              <w:tab/>
              <w:tab/>
              <w:tab/>
              <w:tab/>
              <w:t>&lt;/APPLET_WEB_TEMPLATE_ITEM&gt;</w:t>
              <w:br/>
              <w:tab/>
              <w:tab/>
              <w:tab/>
              <w:tab/>
              <w:t>&lt;APPLET_WEB_TEMPLATE_ITEM CONTROL="ListControl" EXTENSION_FLAG="Y" ITEM_IDENTIFIER="99998" NAME="ListControl" TMPL_ITEM_HOLDER_NAME="SiebControl_99998" TYPE="Control" UPDATED="11/04/2016 13:45:20" UPDATED_BY="SADMIN" CREATED="11/04/2016 13:4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0" UPDATED_BY="SADMIN" CREATED="11/04/2016 13:45:20" CREATED_BY="SADMIN" EXT_REC_TABLES="S_APPL_WT_IT_RX"&gt;</w:t>
              <w:br/>
              <w:tab/>
              <w:tab/>
              <w:tab/>
              <w:tab/>
              <w:t>&lt;/APPLET_WEB_TEMPLATE_ITEM&gt;</w:t>
              <w:br/>
              <w:tab/>
              <w:tab/>
              <w:tab/>
              <w:tab/>
              <w:t>&lt;APPLET_WEB_TEMPLATE_ITEM CONTROL="Modify" INACTIVE="N" ITEM_IDENTIFIER="110" MARKUP_LANGUAGE="HTML" NAME="Modify" TMPL_ITEM_HOLDER_NAME="SiebControl_110" TYPE="Control" UPDATED="11/04/2016 13:45:20" UPDATED_BY="SADMIN" CREATED="04/09/2012 13:08: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0" UPDATED_BY="SADMIN" CREATED="04/09/2012 13:08: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0" UPDATED_BY="SADMIN" CREATED="04/09/2012 13:08:1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0" UPDATED_BY="SADMIN" CREATED="04/09/2012 13:08:11" CREATED_BY="SADMIN" EXT_REC_TABLES="S_APPL_WT_IT_RX"&gt;</w:t>
              <w:br/>
              <w:tab/>
              <w:tab/>
              <w:tab/>
              <w:tab/>
              <w:t>&lt;/APPLET_WEB_TEMPLATE_ITEM&gt;</w:t>
              <w:br/>
              <w:tab/>
              <w:tab/>
              <w:tab/>
              <w:tab/>
              <w:t>&lt;APPLET_WEB_TEMPLATE_ITEM CONTROL="Prom Group Name" INACTIVE="N" ITEM_IDENTIFIER="501" MARKUP_LANGUAGE="HTML" NAME="Prom Group Name" TMPL_ITEM_HOLDER_NAME="SiebControl_501" TYPE="List Item" UPDATED="11/04/2016 13:45:20" UPDATED_BY="SADMIN" CREATED="04/09/2012 13:08:11" CREATED_BY="SADMIN" EXT_REC_TABLES="S_APPL_WT_IT_RX"&gt;</w:t>
              <w:br/>
              <w:tab/>
              <w:tab/>
              <w:tab/>
              <w:tab/>
              <w:t>&lt;/APPLET_WEB_TEMPLATE_ITEM&gt;</w:t>
              <w:br/>
              <w:tab/>
              <w:tab/>
              <w:tab/>
              <w:tab/>
              <w:t>&lt;APPLET_WEB_TEMPLATE_ITEM CONTROL="Promotion Group Id" INACTIVE="N" ITEM_IDENTIFIER="503" MARKUP_LANGUAGE="HTML" NAME="Promotion Group Id" TMPL_ITEM_HOLDER_NAME="SiebControl_503" TYPE="List Item" UPDATED="11/04/2016 13:45:20" UPDATED_BY="SADMIN" CREATED="04/09/2012 13:08: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0" UPDATED_BY="SADMIN" CREATED="04/09/2012 13:0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0" UPDATED_BY="SADMIN" CREATED="11/04/2016 13:45:20" CREATED_BY="SADMIN" EXT_REC_TABLES="S_APPL_WT_IT_RX"&gt;</w:t>
              <w:br/>
              <w:tab/>
              <w:tab/>
              <w:tab/>
              <w:tab/>
              <w:t>&lt;/APPLET_WEB_TEMPLATE_ITEM&gt;</w:t>
              <w:br/>
              <w:tab/>
              <w:tab/>
              <w:tab/>
              <w:tab/>
              <w:t>&lt;APPLET_WEB_TEMPLATE_ITEM CONTROL="Resume" INACTIVE="N" ITEM_IDENTIFIER="140" MARKUP_LANGUAGE="HTML" NAME="Resume" TMPL_ITEM_HOLDER_NAME="SiebControl_140" TYPE="Control" UPDATED="11/04/2016 13:45:20" UPDATED_BY="SADMIN" CREATED="04/09/2012 13:08:11"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20" UPDATED_BY="SADMIN" CREATED="04/09/2012 13:08:11"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3:45:20" UPDATED_BY="SADMIN" CREATED="04/09/2012 13:0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Y" NAME="Edit" TYPE="Edit" WEB_TEMPLATE="Applet List Edit (Edit/New/Query)" UPDATED="11/04/2016 12:37:17" UPDATED_BY="SADMIN" CREATED="04/09/2012 13:04:19" CREATED_BY="SADMIN" EXT_REC_TABLES="S_APPL_WTMPL_RX"&gt;</w:t>
              <w:br/>
              <w:tab/>
              <w:tab/>
              <w:tab/>
              <w:tab/>
              <w:t>&lt;APPLET_WEB_TEMPLATE_ITEM CONTROL="Adjusted List Price" INACTIVE="N" ITEM_IDENTIFIER="2302" MARKUP_LANGUAGE="HTML" NAME="Adjusted List Price" TMPL_ITEM_HOLDER_NAME="SiebControl_2302" TYPE="List Item" UPDATED="11/04/2016 13:45:20" UPDATED_BY="SADMIN" CREATED="04/09/2012 13:0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0" UPDATED_BY="SADMIN" CREATED="11/04/2016 13:45:20" CREATED_BY="SADMIN" EXT_REC_TABLES="S_APPL_WT_IT_RX"&gt;</w:t>
              <w:br/>
              <w:tab/>
              <w:tab/>
              <w:tab/>
              <w:tab/>
              <w:t>&lt;/APPLET_WEB_TEMPLATE_ITEM&gt;</w:t>
              <w:br/>
              <w:tab/>
              <w:tab/>
              <w:tab/>
              <w:tab/>
              <w:t>&lt;APPLET_WEB_TEMPLATE_ITEM CONTROL="Asset Description" INACTIVE="N" ITEM_IDENTIFIER="2303" MARKUP_LANGUAGE="HTML" NAME="Asset Description" TMPL_ITEM_HOLDER_NAME="SiebControl_2303" TYPE="List Item" UPDATED="11/04/2016 13:45:20" UPDATED_BY="SADMIN" CREATED="04/09/2012 13:08:12"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3:45:20" UPDATED_BY="SADMIN" CREATED="04/09/2012 13:08:12" CREATED_BY="SADMIN" EXT_REC_TABLES="S_APPL_WT_IT_RX"&gt;</w:t>
              <w:br/>
              <w:tab/>
              <w:tab/>
              <w:tab/>
              <w:tab/>
              <w:t>&lt;/APPLET_WEB_TEMPLATE_ITEM&gt;</w:t>
              <w:br/>
              <w:tab/>
              <w:tab/>
              <w:tab/>
              <w:tab/>
              <w:t>&lt;APPLET_WEB_TEMPLATE_ITEM CONTROL="Billing Profile Name" INACTIVE="N" ITEM_IDENTIFIER="1305" MARKUP_LANGUAGE="HTML" NAME="Billing Profile Name" TMPL_ITEM_HOLDER_NAME="SiebControl_1305" TYPE="List Item" UPDATED="11/04/2016 13:45:20" UPDATED_BY="SADMIN" CREATED="04/09/2012 13:0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0" UPDATED_BY="SADMIN" CREATED="04/09/2012 13:08:12"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3:45:20" UPDATED_BY="SADMIN" CREATED="04/09/2012 13:0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0" UPDATED_BY="SADMIN" CREATED="04/09/2012 13:0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0" UPDATED_BY="SADMIN" CREATED="11/04/2016 13:45:20" CREATED_BY="SADMIN" EXT_REC_TABLES="S_APPL_WT_IT_RX"&gt;</w:t>
              <w:br/>
              <w:tab/>
              <w:tab/>
              <w:tab/>
              <w:tab/>
              <w:t>&lt;/APPLET_WEB_TEMPLATE_ITEM&gt;</w:t>
              <w:br/>
              <w:tab/>
              <w:tab/>
              <w:tab/>
              <w:tab/>
              <w:t>&lt;APPLET_WEB_TEMPLATE_ITEM CONTROL="Prod Prom Name" INACTIVE="N" ITEM_IDENTIFIER="2803" MARKUP_LANGUAGE="HTML" NAME="Prod Prom Name" TMPL_ITEM_HOLDER_NAME="SiebControl_2803" TYPE="List Item" UPDATED="11/04/2016 13:45:20" UPDATED_BY="SADMIN" CREATED="04/09/2012 13:08:1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5:20" UPDATED_BY="SADMIN" CREATED="04/09/2012 13:08:12" CREATED_BY="SADMIN" EXT_REC_TABLES="S_APPL_WT_IT_RX"&gt;</w:t>
              <w:br/>
              <w:tab/>
              <w:tab/>
              <w:tab/>
              <w:tab/>
              <w:t>&lt;/APPLET_WEB_TEMPLATE_ITEM&gt;</w:t>
              <w:br/>
              <w:tab/>
              <w:tab/>
              <w:tab/>
              <w:tab/>
              <w:t>&lt;APPLET_WEB_TEMPLATE_ITEM CONTROL="Product Type" INACTIVE="N" ITEM_IDENTIFIER="2304" MARKUP_LANGUAGE="HTML" NAME="Product Type" TMPL_ITEM_HOLDER_NAME="SiebControl_2304" TYPE="List Item" UPDATED="11/04/2016 13:45:20" UPDATED_BY="SADMIN" CREATED="04/09/2012 13:08:12"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45:20" UPDATED_BY="SADMIN" CREATED="04/09/2012 13:08: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0" UPDATED_BY="SADMIN" CREATED="04/09/2012 13:0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0" UPDATED_BY="SADMIN" CREATED="11/04/2016 13:45:20" CREATED_BY="SADMIN" EXT_REC_TABLES="S_APPL_WT_IT_RX"&gt;</w:t>
              <w:br/>
              <w:tab/>
              <w:tab/>
              <w:tab/>
              <w:tab/>
              <w:t>&lt;/APPLET_WEB_TEMPLATE_ITEM&gt;</w:t>
              <w:br/>
              <w:tab/>
              <w:tab/>
              <w:tab/>
              <w:tab/>
              <w:t>&lt;APPLET_WEB_TEMPLATE_ITEM CONTROL="Serial Number" INACTIVE="N" ITEM_IDENTIFIER="1304" MARKUP_LANGUAGE="HTML" NAME="Serial Number" TMPL_ITEM_HOLDER_NAME="SiebControl_1304" TYPE="List Item" UPDATED="11/04/2016 13:45:20" UPDATED_BY="SADMIN" CREATED="04/09/2012 13:08:13" CREATED_BY="SADMIN" EXT_REC_TABLES="S_APPL_WT_IT_RX"&gt;</w:t>
              <w:br/>
              <w:tab/>
              <w:tab/>
              <w:tab/>
              <w:tab/>
              <w:t>&lt;/APPLET_WEB_TEMPLATE_ITEM&gt;</w:t>
              <w:br/>
              <w:tab/>
              <w:tab/>
              <w:tab/>
              <w:tab/>
              <w:t>&lt;APPLET_WEB_TEMPLATE_ITEM CONTROL="Service Length Period" INACTIVE="N" ITEM_IDENTIFIER="1804" MARKUP_LANGUAGE="HTML" NAME="Service Length Period" TMPL_ITEM_HOLDER_NAME="SiebControl_1804" TYPE="List Item" UPDATED="11/04/2016 13:45:20" UPDATED_BY="SADMIN" CREATED="04/09/2012 13:08:13" CREATED_BY="SADMIN" EXT_REC_TABLES="S_APPL_WT_IT_RX"&gt;</w:t>
              <w:br/>
              <w:tab/>
              <w:tab/>
              <w:tab/>
              <w:tab/>
              <w:t>&lt;/APPLET_WEB_TEMPLATE_ITEM&gt;</w:t>
              <w:br/>
              <w:tab/>
              <w:tab/>
              <w:tab/>
              <w:tab/>
              <w:t>&lt;APPLET_WEB_TEMPLATE_ITEM CONTROL="Service Point Serial Number" INACTIVE="N" ITEM_IDENTIFIER="2301" MARKUP_LANGUAGE="HTML" NAME="Service Point Serial Number" TMPL_ITEM_HOLDER_NAME="SiebControl_2301" TYPE="List Item" UPDATED="11/04/2016 13:45:20" UPDATED_BY="SADMIN" CREATED="04/09/2012 13:08:13" CREATED_BY="SADMIN" EXT_REC_TABLES="S_APPL_WT_IT_RX"&gt;</w:t>
              <w:br/>
              <w:tab/>
              <w:tab/>
              <w:tab/>
              <w:tab/>
              <w:t>&lt;/APPLET_WEB_TEMPLATE_ITEM&gt;</w:t>
              <w:br/>
              <w:tab/>
              <w:tab/>
              <w:tab/>
              <w:tab/>
              <w:t>&lt;APPLET_WEB_TEMPLATE_ITEM CONTROL="Service Type" INACTIVE="N" ITEM_IDENTIFIER="2802" MARKUP_LANGUAGE="HTML" NAME="Service Type" TMPL_ITEM_HOLDER_NAME="SiebControl_2802" TYPE="List Item" UPDATED="11/04/2016 13:45:20" UPDATED_BY="SADMIN" CREATED="04/09/2012 13:08:13"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5:20" UPDATED_BY="SADMIN" CREATED="04/09/2012 13:08:14"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45:20" UPDATED_BY="SADMIN" CREATED="04/09/2012 13:08: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20" UPDATED_BY="SADMIN" CREATED="04/09/2012 13:08:14" CREATED_BY="SADMIN" EXT_REC_TABLES="S_APPL_WT_IT_RX"&gt;</w:t>
              <w:br/>
              <w:tab/>
              <w:tab/>
              <w:tab/>
              <w:tab/>
              <w:t>&lt;/APPLET_WEB_TEMPLATE_ITEM&gt;</w:t>
              <w:br/>
              <w:tab/>
              <w:tab/>
              <w:tab/>
              <w:tab/>
              <w:t>&lt;APPLET_WEB_TEMPLATE_ITEM CONTROL="Unit of Measure" INACTIVE="N" ITEM_IDENTIFIER="1801" MARKUP_LANGUAGE="HTML" NAME="Unit of Measure" TMPL_ITEM_HOLDER_NAME="SiebControl_1801" TYPE="List Item" UPDATED="11/04/2016 13:45:20" UPDATED_BY="SADMIN" CREATED="04/09/2012 13:0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20" UPDATED_BY="SADMIN" CREATED="04/09/2012 13:0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4/09/2012 13:04:19" CREATED_BY="SADMIN" EXT_REC_TABLES="S_APPL_WTMPL_RX"&gt;</w:t>
              <w:br/>
              <w:tab/>
              <w:tab/>
              <w:tab/>
              <w:tab/>
              <w:t>&lt;APPLET_WEB_TEMPLATE_ITEM CONTROL="Adjusted List Price" INACTIVE="N" ITEM_IDENTIFIER="505" MARKUP_LANGUAGE="HTML" NAME="Adjusted List Price" TMPL_ITEM_HOLDER_NAME="SiebControl_505" TYPE="List Item" UPDATED="11/04/2016 13:45:20" UPDATED_BY="SADMIN" CREATED="04/09/2012 13:0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0" UPDATED_BY="SADMIN" CREATED="11/04/2016 13:45:20"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3:45:20" UPDATED_BY="SADMIN" CREATED="04/09/2012 13:08:14" CREATED_BY="SADMIN" EXT_REC_TABLES="S_APPL_WT_IT_RX"&gt;</w:t>
              <w:br/>
              <w:tab/>
              <w:tab/>
              <w:tab/>
              <w:tab/>
              <w:t>&lt;/APPLET_WEB_TEMPLATE_ITEM&gt;</w:t>
              <w:br/>
              <w:tab/>
              <w:tab/>
              <w:tab/>
              <w:tab/>
              <w:t>&lt;APPLET_WEB_TEMPLATE_ITEM CONTROL="Attributes" INACTIVE="N" ITEM_IDENTIFIER="509" MARKUP_LANGUAGE="HTML" NAME="Attributes" TMPL_ITEM_HOLDER_NAME="SiebControl_509" TYPE="List Item" UPDATED="11/04/2016 13:45:20" UPDATED_BY="SADMIN" CREATED="04/09/2012 13:08:14"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20" UPDATED_BY="SADMIN" CREATED="04/09/2012 13:08:14" CREATED_BY="SADMIN" EXT_REC_TABLES="S_APPL_WT_IT_RX"&gt;</w:t>
              <w:br/>
              <w:tab/>
              <w:tab/>
              <w:tab/>
              <w:tab/>
              <w:t>&lt;/APPLET_WEB_TEMPLATE_ITEM&gt;</w:t>
              <w:br/>
              <w:tab/>
              <w:tab/>
              <w:tab/>
              <w:tab/>
              <w:t>&lt;APPLET_WEB_TEMPLATE_ITEM CONTROL="Billing Profile" INACTIVE="N" ITEM_IDENTIFIER="508" MARKUP_LANGUAGE="HTML" NAME="Billing Profile" TMPL_ITEM_HOLDER_NAME="SiebControl_508" TYPE="List Item" UPDATED="11/04/2016 13:45:20" UPDATED_BY="SADMIN" CREATED="04/09/2012 13:08: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0" UPDATED_BY="SADMIN" CREATED="04/09/2012 13:08:14" CREATED_BY="SADMIN" EXT_REC_TABLES="S_APPL_WT_IT_RX"&gt;</w:t>
              <w:br/>
              <w:tab/>
              <w:tab/>
              <w:tab/>
              <w:tab/>
              <w:t>&lt;/APPLET_WEB_TEMPLATE_ITEM&gt;</w:t>
              <w:br/>
              <w:tab/>
              <w:tab/>
              <w:tab/>
              <w:tab/>
              <w:t>&lt;APPLET_WEB_TEMPLATE_ITEM CONTROL="Disconnect" INACTIVE="N" ITEM_IDENTIFIER="110" MARKUP_LANGUAGE="HTML" NAME="Disconnect" TMPL_ITEM_HOLDER_NAME="SiebControl_110" TYPE="Control" UPDATED="11/04/2016 13:45:20" UPDATED_BY="SADMIN" CREATED="04/09/2012 13:0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0" UPDATED_BY="SADMIN" CREATED="04/09/2012 13:08:14" CREATED_BY="SADMIN" EXT_REC_TABLES="S_APPL_WT_IT_RX"&gt;</w:t>
              <w:br/>
              <w:tab/>
              <w:tab/>
              <w:tab/>
              <w:tab/>
              <w:t>&lt;/APPLET_WEB_TEMPLATE_ITEM&gt;</w:t>
              <w:br/>
              <w:tab/>
              <w:tab/>
              <w:tab/>
              <w:tab/>
              <w:t>&lt;APPLET_WEB_TEMPLATE_ITEM CONTROL="GotoNextSet" INACTIVE="N" ITEM_IDENTIFIER="123" MARKUP_LANGUAGE="HTML" NAME="GotoNextSet" TYPE="Control" UPDATED="04/09/2012 13:08:14" UPDATED_BY="SADMIN" CREATED="04/09/2012 13:08:14" CREATED_BY="SADMIN"&gt;</w:t>
              <w:br/>
              <w:tab/>
              <w:tab/>
              <w:tab/>
              <w:tab/>
              <w:t>&lt;/APPLET_WEB_TEMPLATE_ITEM&gt;</w:t>
              <w:br/>
              <w:tab/>
              <w:tab/>
              <w:tab/>
              <w:tab/>
              <w:t>&lt;APPLET_WEB_TEMPLATE_ITEM CONTROL="GotoPreviousSet" INACTIVE="N" ITEM_IDENTIFIER="122" MARKUP_LANGUAGE="HTML" NAME="GotoPreviousSet" TYPE="Control" UPDATED="04/09/2012 13:08:15" UPDATED_BY="SADMIN" CREATED="04/09/2012 13:08:15" CREATED_BY="SADMIN"&gt;</w:t>
              <w:br/>
              <w:tab/>
              <w:tab/>
              <w:tab/>
              <w:tab/>
              <w:t>&lt;/APPLET_WEB_TEMPLATE_ITEM&gt;</w:t>
              <w:br/>
              <w:tab/>
              <w:tab/>
              <w:tab/>
              <w:tab/>
              <w:t>&lt;APPLET_WEB_TEMPLATE_ITEM CONTROL="ListControl" EXTENSION_FLAG="Y" ITEM_IDENTIFIER="99998" NAME="ListControl" TMPL_ITEM_HOLDER_NAME="SiebControl_99998" TYPE="Control" UPDATED="11/04/2016 13:45:20" UPDATED_BY="SADMIN" CREATED="11/04/2016 13:4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0" UPDATED_BY="SADMIN" CREATED="11/04/2016 13:45:20" CREATED_BY="SADMIN" EXT_REC_TABLES="S_APPL_WT_IT_RX"&gt;</w:t>
              <w:br/>
              <w:tab/>
              <w:tab/>
              <w:tab/>
              <w:tab/>
              <w:t>&lt;/APPLET_WEB_TEMPLATE_ITEM&gt;</w:t>
              <w:br/>
              <w:tab/>
              <w:tab/>
              <w:tab/>
              <w:tab/>
              <w:t>&lt;APPLET_WEB_TEMPLATE_ITEM CONTROL="Modify" INACTIVE="N" ITEM_IDENTIFIER="109" MARKUP_LANGUAGE="HTML" NAME="Modify" TMPL_ITEM_HOLDER_NAME="SiebControl_109" TYPE="Control" UPDATED="11/04/2016 13:45:20" UPDATED_BY="SADMIN" CREATED="04/09/2012 13:0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0" UPDATED_BY="SADMIN" CREATED="04/09/2012 13:0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0" UPDATED_BY="SADMIN" CREATED="04/09/2012 13:08:1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0" UPDATED_BY="SADMIN" CREATED="04/09/2012 13:08:15" CREATED_BY="SADMIN" EXT_REC_TABLES="S_APPL_WT_IT_RX"&gt;</w:t>
              <w:br/>
              <w:tab/>
              <w:tab/>
              <w:tab/>
              <w:tab/>
              <w:t>&lt;/APPLET_WEB_TEMPLATE_ITEM&gt;</w:t>
              <w:br/>
              <w:tab/>
              <w:tab/>
              <w:tab/>
              <w:tab/>
              <w:t>&lt;APPLET_WEB_TEMPLATE_ITEM CONTROL="Prom Group Name" INACTIVE="N" ITEM_IDENTIFIER="501" MARKUP_LANGUAGE="HTML" NAME="Prom Group Name" TMPL_ITEM_HOLDER_NAME="SiebControl_501" TYPE="List Item" UPDATED="11/04/2016 13:45:20" UPDATED_BY="SADMIN" CREATED="04/09/2012 13:08:15" CREATED_BY="SADMIN" EXT_REC_TABLES="S_APPL_WT_IT_RX"&gt;</w:t>
              <w:br/>
              <w:tab/>
              <w:tab/>
              <w:tab/>
              <w:tab/>
              <w:t>&lt;/APPLET_WEB_TEMPLATE_ITEM&gt;</w:t>
              <w:br/>
              <w:tab/>
              <w:tab/>
              <w:tab/>
              <w:tab/>
              <w:t>&lt;APPLET_WEB_TEMPLATE_ITEM CONTROL="Promotion Group Id" INACTIVE="N" ITEM_IDENTIFIER="503" MARKUP_LANGUAGE="HTML" NAME="Promotion Group Id" TMPL_ITEM_HOLDER_NAME="SiebControl_503" TYPE="List Item" UPDATED="11/04/2016 13:45:20" UPDATED_BY="SADMIN" CREATED="04/09/2012 13:0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0" UPDATED_BY="SADMIN" CREATED="04/09/2012 13:0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0" UPDATED_BY="SADMIN" CREATED="11/04/2016 13:45:20" CREATED_BY="SADMIN" EXT_REC_TABLES="S_APPL_WT_IT_RX"&gt;</w:t>
              <w:br/>
              <w:tab/>
              <w:tab/>
              <w:tab/>
              <w:tab/>
              <w:t>&lt;/APPLET_WEB_TEMPLATE_ITEM&gt;</w:t>
              <w:br/>
              <w:tab/>
              <w:tab/>
              <w:tab/>
              <w:tab/>
              <w:t>&lt;APPLET_WEB_TEMPLATE_ITEM CONTROL="Resume" INACTIVE="N" ITEM_IDENTIFIER="139" MARKUP_LANGUAGE="HTML" NAME="Resume" TMPL_ITEM_HOLDER_NAME="SiebControl_139" TYPE="Control" UPDATED="11/04/2016 13:45:20" UPDATED_BY="SADMIN" CREATED="04/09/2012 13:08:15"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20" UPDATED_BY="SADMIN" CREATED="04/09/2012 13:08:15" CREATED_BY="SADMIN" EXT_REC_TABLES="S_APPL_WT_IT_RX"&gt;</w:t>
              <w:br/>
              <w:tab/>
              <w:tab/>
              <w:tab/>
              <w:tab/>
              <w:t>&lt;/APPLET_WEB_TEMPLATE_ITEM&gt;</w:t>
              <w:br/>
              <w:tab/>
              <w:tab/>
              <w:tab/>
              <w:tab/>
              <w:t>&lt;APPLET_WEB_TEMPLATE_ITEM CONTROL="Suspend" INACTIVE="N" ITEM_IDENTIFIER="111" MARKUP_LANGUAGE="HTML" NAME="Suspend" TMPL_ITEM_HOLDER_NAME="SiebControl_111" TYPE="Control" UPDATED="11/04/2016 13:45:20" UPDATED_BY="SADMIN" CREATED="04/09/2012 13:08:1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20" UPDATED_BY="SADMIN" CREATED="04/09/2012 13:0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Y" NAME="Query" TYPE="Query" WEB_TEMPLATE="Applet List Edit (Edit/New/Query)" UPDATED="11/04/2016 12:37:18" UPDATED_BY="SADMIN" CREATED="04/09/2012 13:04:19" CREATED_BY="SADMIN" EXT_REC_TABLES="S_APPL_WTMPL_RX"&gt;</w:t>
              <w:br/>
              <w:tab/>
              <w:tab/>
              <w:tab/>
              <w:tab/>
              <w:t>&lt;APPLET_WEB_TEMPLATE_ITEM CONTROL="Adjusted List Price" INACTIVE="N" ITEM_IDENTIFIER="1803" MARKUP_LANGUAGE="HTML" NAME="Adjusted List Price" TMPL_ITEM_HOLDER_NAME="SiebControl_1803" TYPE="List Item" UPDATED="11/04/2016 13:45:20" UPDATED_BY="SADMIN" CREATED="04/09/2012 13:08: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0" UPDATED_BY="SADMIN" CREATED="11/04/2016 13:45:20" CREATED_BY="SADMIN" EXT_REC_TABLES="S_APPL_WT_IT_RX"&gt;</w:t>
              <w:br/>
              <w:tab/>
              <w:tab/>
              <w:tab/>
              <w:tab/>
              <w:t>&lt;/APPLET_WEB_TEMPLATE_ITEM&gt;</w:t>
              <w:br/>
              <w:tab/>
              <w:tab/>
              <w:tab/>
              <w:tab/>
              <w:t>&lt;APPLET_WEB_TEMPLATE_ITEM CONTROL="Asset Description" INACTIVE="N" ITEM_IDENTIFIER="2801" MARKUP_LANGUAGE="HTML" NAME="Asset Description" TMPL_ITEM_HOLDER_NAME="SiebControl_2801" TYPE="List Item" UPDATED="11/04/2016 13:45:20" UPDATED_BY="SADMIN" CREATED="04/09/2012 13:08:15"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3:45:20" UPDATED_BY="SADMIN" CREATED="04/09/2012 13:08:16" CREATED_BY="SADMIN" EXT_REC_TABLES="S_APPL_WT_IT_RX"&gt;</w:t>
              <w:br/>
              <w:tab/>
              <w:tab/>
              <w:tab/>
              <w:tab/>
              <w:t>&lt;/APPLET_WEB_TEMPLATE_ITEM&gt;</w:t>
              <w:br/>
              <w:tab/>
              <w:tab/>
              <w:tab/>
              <w:tab/>
              <w:t>&lt;APPLET_WEB_TEMPLATE_ITEM CONTROL="Billing Profile Name" INACTIVE="N" ITEM_IDENTIFIER="1304" MARKUP_LANGUAGE="HTML" NAME="Billing Profile Name" TMPL_ITEM_HOLDER_NAME="SiebControl_1304" TYPE="List Item" UPDATED="11/04/2016 13:45:20" UPDATED_BY="SADMIN" CREATED="04/09/2012 13:08: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0" UPDATED_BY="SADMIN" CREATED="04/09/2012 13:0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0" UPDATED_BY="SADMIN" CREATED="04/09/2012 13:0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0" UPDATED_BY="SADMIN" CREATED="11/04/2016 13:45:20" CREATED_BY="SADMIN" EXT_REC_TABLES="S_APPL_WT_IT_RX"&gt;</w:t>
              <w:br/>
              <w:tab/>
              <w:tab/>
              <w:tab/>
              <w:tab/>
              <w:t>&lt;/APPLET_WEB_TEMPLATE_ITEM&gt;</w:t>
              <w:br/>
              <w:tab/>
              <w:tab/>
              <w:tab/>
              <w:tab/>
              <w:t>&lt;APPLET_WEB_TEMPLATE_ITEM CONTROL="Prod Prom Name" INACTIVE="N" ITEM_IDENTIFIER="1802" MARKUP_LANGUAGE="HTML" NAME="Prod Prom Name" TMPL_ITEM_HOLDER_NAME="SiebControl_1802" TYPE="List Item" UPDATED="11/04/2016 13:45:20" UPDATED_BY="SADMIN" CREATED="04/09/2012 13:08:16"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5:20" UPDATED_BY="SADMIN" CREATED="04/09/2012 13:08:16" CREATED_BY="SADMIN" EXT_REC_TABLES="S_APPL_WT_IT_RX"&gt;</w:t>
              <w:br/>
              <w:tab/>
              <w:tab/>
              <w:tab/>
              <w:tab/>
              <w:t>&lt;/APPLET_WEB_TEMPLATE_ITEM&gt;</w:t>
              <w:br/>
              <w:tab/>
              <w:tab/>
              <w:tab/>
              <w:tab/>
              <w:t>&lt;APPLET_WEB_TEMPLATE_ITEM CONTROL="Product Type" INACTIVE="N" ITEM_IDENTIFIER="2302" MARKUP_LANGUAGE="HTML" NAME="Product Type" TMPL_ITEM_HOLDER_NAME="SiebControl_2302" TYPE="List Item" UPDATED="11/04/2016 13:45:20" UPDATED_BY="SADMIN" CREATED="04/09/2012 13:08:16"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45:20" UPDATED_BY="SADMIN" CREATED="04/09/2012 13:08: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0" UPDATED_BY="SADMIN" CREATED="04/09/2012 13:0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0" UPDATED_BY="SADMIN" CREATED="11/04/2016 13:45:20"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3:45:20" UPDATED_BY="SADMIN" CREATED="04/09/2012 13:08:16" CREATED_BY="SADMIN" EXT_REC_TABLES="S_APPL_WT_IT_RX"&gt;</w:t>
              <w:br/>
              <w:tab/>
              <w:tab/>
              <w:tab/>
              <w:tab/>
              <w:t>&lt;/APPLET_WEB_TEMPLATE_ITEM&gt;</w:t>
              <w:br/>
              <w:tab/>
              <w:tab/>
              <w:tab/>
              <w:tab/>
              <w:t>&lt;APPLET_WEB_TEMPLATE_ITEM CONTROL="Service Point Serial Number" INACTIVE="N" ITEM_IDENTIFIER="2301" MARKUP_LANGUAGE="HTML" NAME="Service Point Serial Number" TMPL_ITEM_HOLDER_NAME="SiebControl_2301" TYPE="List Item" UPDATED="11/04/2016 13:45:20" UPDATED_BY="SADMIN" CREATED="04/09/2012 13:0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Produc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6" UPDATED_BY="SADMIN" CREATED="06/22/2012 05:49:55" CREATED_BY="SADMIN" EXT_REC_TABLES="S_APPL_WTMPL_RX"&gt;</w:t>
              <w:br/>
              <w:tab/>
              <w:tab/>
              <w:tab/>
              <w:tab/>
              <w:t>&lt;APPLET_WEB_TEMPLATE_ITEM CONTROL="Applet_Title" EXTENSION_FLAG="Y" ITEM_IDENTIFIER="99929" NAME="Applet_Title" TMPL_ITEM_HOLDER_NAME="SiebControl_99929" TYPE="Control" UPDATED="11/04/2016 14:49:40" UPDATED_BY="SADMIN" CREATED="11/04/2016 14:49:40"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4:49:40" UPDATED_BY="SADMIN" CREATED="08/26/2014 13:32:05" CREATED_BY="SADMIN" EXT_REC_TABLES="S_APPL_WT_IT_RX"&gt;</w:t>
              <w:br/>
              <w:tab/>
              <w:tab/>
              <w:tab/>
              <w:tab/>
              <w:t>&lt;/APPLET_WEB_TEMPLATE_ITEM&gt;</w:t>
              <w:br/>
              <w:tab/>
              <w:tab/>
              <w:tab/>
              <w:tab/>
              <w:t>&lt;APPLET_WEB_TEMPLATE_ITEM COMMENTS="Buttons Standardization" CONTROL="DeleteRecord" INACTIVE="N" ITEM_IDENTIFIER="133" MARKUP_LANGUAGE="HTML" NAME="DeleteRecord" TMPL_ITEM_HOLDER_NAME="SiebControl_133" TYPE="Control" UPDATED="11/04/2016 14:49:40" UPDATED_BY="SADMIN" CREATED="06/22/2012 05:49:55" CREATED_BY="SADMIN" EXT_REC_TABLES="S_APPL_WT_IT_RX"&gt;</w:t>
              <w:br/>
              <w:tab/>
              <w:tab/>
              <w:tab/>
              <w:tab/>
              <w:t>&lt;/APPLET_WEB_TEMPLATE_ITEM&gt;</w:t>
              <w:br/>
              <w:tab/>
              <w:tab/>
              <w:tab/>
              <w:tab/>
              <w:t>&lt;APPLET_WEB_TEMPLATE_ITEM CONTROL="Downside" INACTIVE="N" ITEM_IDENTIFIER="507" MARKUP_LANGUAGE="HTML" NAME="Downside" TMPL_ITEM_HOLDER_NAME="SiebControl_507" TYPE="List Item" UPDATED="11/04/2016 14:49:40" UPDATED_BY="SADMIN" CREATED="08/26/2014 13:31:17"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40" UPDATED_BY="SADMIN" CREATED="06/22/2012 05:49: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40" UPDATED_BY="SADMIN" CREATED="06/22/2012 05:49:55" CREATED_BY="SADMIN" EXT_REC_TABLES="S_APPL_WT_IT_RX"&gt;</w:t>
              <w:br/>
              <w:tab/>
              <w:tab/>
              <w:tab/>
              <w:tab/>
              <w:t>&lt;/APPLET_WEB_TEMPLATE_ITEM&gt;</w:t>
              <w:br/>
              <w:tab/>
              <w:tab/>
              <w:tab/>
              <w:tab/>
              <w:t>&lt;APPLET_WEB_TEMPLATE_ITEM CONTROL="GotoNextSet" INACTIVE="N" ITEM_IDENTIFIER="123" MARKUP_LANGUAGE="HTML" NAME="GotoNextSet" TYPE="Control" UPDATED="06/22/2012 05:49:55" UPDATED_BY="SADMIN" CREATED="06/22/2012 05:49:55" CREATED_BY="SADMIN"&gt;</w:t>
              <w:br/>
              <w:tab/>
              <w:tab/>
              <w:tab/>
              <w:tab/>
              <w:t>&lt;/APPLET_WEB_TEMPLATE_ITEM&gt;</w:t>
              <w:br/>
              <w:tab/>
              <w:tab/>
              <w:tab/>
              <w:tab/>
              <w:t>&lt;APPLET_WEB_TEMPLATE_ITEM CONTROL="GotoPreviousSet" INACTIVE="N" ITEM_IDENTIFIER="122" MARKUP_LANGUAGE="HTML" NAME="GotoPreviousSet" TYPE="Control" UPDATED="06/22/2012 05:49:56" UPDATED_BY="SADMIN" CREATED="06/22/2012 05:49:56" CREATED_BY="SADMIN"&gt;</w:t>
              <w:br/>
              <w:tab/>
              <w:tab/>
              <w:tab/>
              <w:tab/>
              <w:t>&lt;/APPLET_WEB_TEMPLATE_ITEM&gt;</w:t>
              <w:br/>
              <w:tab/>
              <w:tab/>
              <w:tab/>
              <w:tab/>
              <w:t>&lt;APPLET_WEB_TEMPLATE_ITEM CONTROL="ListControl" EXTENSION_FLAG="Y" ITEM_IDENTIFIER="99998" NAME="ListControl" TMPL_ITEM_HOLDER_NAME="SiebControl_99998" TYPE="Control" UPDATED="11/04/2016 14:49:40" UPDATED_BY="SADMIN" CREATED="11/04/2016 14:4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0" UPDATED_BY="SADMIN" CREATED="11/04/2016 14:49:40"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49:40" UPDATED_BY="SADMIN" CREATED="06/22/2012 05:49:5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49:40" UPDATED_BY="SADMIN" CREATED="06/22/2012 05:49:56"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40" UPDATED_BY="SADMIN" CREATED="01/29/2014 09:00:1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49:40" UPDATED_BY="SADMIN" CREATED="06/22/2012 05:49:56" CREATED_BY="SADMIN" EXT_REC_TABLES="S_APPL_WT_IT_RX"&gt;</w:t>
              <w:br/>
              <w:tab/>
              <w:tab/>
              <w:tab/>
              <w:tab/>
              <w:t>&lt;/APPLET_WEB_TEMPLATE_ITEM&gt;</w:t>
              <w:br/>
              <w:tab/>
              <w:tab/>
              <w:tab/>
              <w:tab/>
              <w:t>&lt;APPLET_WEB_TEMPLATE_ITEM CONTROL="Product Price" INACTIVE="N" ITEM_IDENTIFIER="503" MARKUP_LANGUAGE="HTML" NAME="Product Price" TMPL_ITEM_HOLDER_NAME="SiebControl_503" TYPE="List Item" UPDATED="11/04/2016 14:49:40" UPDATED_BY="SADMIN" CREATED="06/22/2012 05:49:56" CREATED_BY="SADMIN" EXT_REC_TABLES="S_APPL_WT_IT_RX"&gt;</w:t>
              <w:br/>
              <w:tab/>
              <w:tab/>
              <w:tab/>
              <w:tab/>
              <w:t>&lt;/APPLET_WEB_TEMPLATE_ITEM&gt;</w:t>
              <w:br/>
              <w:tab/>
              <w:tab/>
              <w:tab/>
              <w:tab/>
              <w:t>&lt;APPLET_WEB_TEMPLATE_ITEM CONTROL="Product Quantity" INACTIVE="N" ITEM_IDENTIFIER="502" MARKUP_LANGUAGE="HTML" NAME="Product Quantity" TMPL_ITEM_HOLDER_NAME="SiebControl_502" TYPE="List Item" UPDATED="11/04/2016 14:49:40" UPDATED_BY="SADMIN" CREATED="06/22/2012 05:49: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0" UPDATED_BY="SADMIN" CREATED="06/22/2012 05:49:5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40" UPDATED_BY="SADMIN" CREATED="01/29/2014 08:59:4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40" UPDATED_BY="SADMIN" CREATED="01/29/2014 08:59:59" CREATED_BY="SADMIN" EXT_REC_TABLES="S_APPL_WT_IT_RX"&gt;</w:t>
              <w:br/>
              <w:tab/>
              <w:tab/>
              <w:tab/>
              <w:tab/>
              <w:t>&lt;/APPLET_WEB_TEMPLATE_ITEM&gt;</w:t>
              <w:br/>
              <w:tab/>
              <w:tab/>
              <w:tab/>
              <w:tab/>
              <w:t>&lt;APPLET_WEB_TEMPLATE_ITEM CONTROL="Quotable" INACTIVE="N" ITEM_IDENTIFIER="509" MARKUP_LANGUAGE="HTML" NAME="Quotable" TMPL_ITEM_HOLDER_NAME="SiebControl_509" TYPE="List Item" UPDATED="11/04/2016 14:49:40" UPDATED_BY="SADMIN" CREATED="08/26/2014 13:3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0" UPDATED_BY="SADMIN" CREATED="11/04/2016 14:49:40" CREATED_BY="SADMIN" EXT_REC_TABLES="S_APPL_WT_IT_RX"&gt;</w:t>
              <w:br/>
              <w:tab/>
              <w:tab/>
              <w:tab/>
              <w:tab/>
              <w:t>&lt;/APPLET_WEB_TEMPLATE_ITEM&gt;</w:t>
              <w:br/>
              <w:tab/>
              <w:tab/>
              <w:tab/>
              <w:tab/>
              <w:t>&lt;APPLET_WEB_TEMPLATE_ITEM CONTROL="Revenue" INACTIVE="N" ITEM_IDENTIFIER="504" MARKUP_LANGUAGE="HTML" NAME="Revenue" TMPL_ITEM_HOLDER_NAME="SiebControl_504" TYPE="List Item" UPDATED="11/04/2016 14:49:40" UPDATED_BY="SADMIN" CREATED="06/22/2012 05:49:56"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49:40" UPDATED_BY="SADMIN" CREATED="08/26/2014 13:31:34"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9:40" UPDATED_BY="SADMIN" CREATED="06/22/2012 05:49: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40" UPDATED_BY="SADMIN" CREATED="06/22/2012 05:49:56" CREATED_BY="SADMIN" EXT_REC_TABLES="S_APPL_WT_IT_RX"&gt;</w:t>
              <w:br/>
              <w:tab/>
              <w:tab/>
              <w:tab/>
              <w:tab/>
              <w:t>&lt;/APPLET_WEB_TEMPLATE_ITEM&gt;</w:t>
              <w:br/>
              <w:tab/>
              <w:tab/>
              <w:tab/>
              <w:tab/>
              <w:t>&lt;APPLET_WEB_TEMPLATE_ITEM CONTROL="Upside" INACTIVE="N" ITEM_IDENTIFIER="506" MARKUP_LANGUAGE="HTML" NAME="Upside" TMPL_ITEM_HOLDER_NAME="SiebControl_506" TYPE="List Item" UPDATED="11/04/2016 14:49:40" UPDATED_BY="SADMIN" CREATED="08/26/2014 13:31:12" CREATED_BY="SADMIN" EXT_REC_TABLES="S_APPL_WT_IT_RX"&gt;</w:t>
              <w:br/>
              <w:tab/>
              <w:tab/>
              <w:tab/>
              <w:tab/>
              <w:t>&lt;/APPLET_WEB_TEMPLATE_ITEM&gt;</w:t>
              <w:br/>
              <w:tab/>
              <w:tab/>
              <w:tab/>
              <w:tab/>
              <w:t>&lt;APPLET_WEB_TEMPLATE_ITEM CONTROL="Win Probability" INACTIVE="N" ITEM_IDENTIFIER="505" MARKUP_LANGUAGE="HTML" NAME="Win Probability" TMPL_ITEM_HOLDER_NAME="SiebControl_505" TYPE="List Item" UPDATED="11/04/2016 14:49:40" UPDATED_BY="SADMIN" CREATED="08/26/2014 13:30:53"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40" UPDATED_BY="SADMIN" CREATED="06/22/2012 05:4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8" UPDATED_BY="SADMIN" CREATED="06/22/2012 05:51:08" CREATED_BY="SADMIN" EXT_REC_TABLES="S_APPL_WTMPL_RX"&gt;</w:t>
              <w:br/>
              <w:tab/>
              <w:tab/>
              <w:tab/>
              <w:tab/>
              <w:t>&lt;APPLET_WEB_TEMPLATE_ITEM CONTROL="Applet_Title" EXTENSION_FLAG="Y" ITEM_IDENTIFIER="99929" NAME="Applet_Title" TMPL_ITEM_HOLDER_NAME="SiebControl_99929" TYPE="Control" UPDATED="11/04/2016 14:49:40" UPDATED_BY="SADMIN" CREATED="11/04/2016 14:49:40" CREATED_BY="SADMIN" EXT_REC_TABLES="S_APPL_WT_IT_RX"&gt;</w:t>
              <w:br/>
              <w:tab/>
              <w:tab/>
              <w:tab/>
              <w:tab/>
              <w:t>&lt;/APPLET_WEB_TEMPLATE_ITEM&gt;</w:t>
              <w:br/>
              <w:tab/>
              <w:tab/>
              <w:tab/>
              <w:tab/>
              <w:t>&lt;APPLET_WEB_TEMPLATE_ITEM CONTROL="Comment" INACTIVE="N" ITEM_IDENTIFIER="5310" MARKUP_LANGUAGE="HTML" NAME="Comment" TMPL_ITEM_HOLDER_NAME="SiebControl_5310" TYPE="List Item" UPDATED="11/04/2016 14:49:40" UPDATED_BY="SADMIN" CREATED="07/04/2012 01:31:20" CREATED_BY="SADMIN" EXT_REC_TABLES="S_APPL_WT_IT_RX"&gt;</w:t>
              <w:br/>
              <w:tab/>
              <w:tab/>
              <w:tab/>
              <w:tab/>
              <w:t>&lt;/APPLET_WEB_TEMPLATE_ITEM&gt;</w:t>
              <w:br/>
              <w:tab/>
              <w:tab/>
              <w:tab/>
              <w:tab/>
              <w:t>&lt;APPLET_WEB_TEMPLATE_ITEM CONTROL="Downside" INACTIVE="N" ITEM_IDENTIFIER="5307" MARKUP_LANGUAGE="HTML" NAME="Downside" TMPL_ITEM_HOLDER_NAME="SiebControl_5307" TYPE="List Item" UPDATED="11/04/2016 14:49:40" UPDATED_BY="SADMIN" CREATED="07/04/2012 01:31: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40" UPDATED_BY="SADMIN" CREATED="09/04/2014 13:48:53" CREATED_BY="SADMIN" EXT_REC_TABLES="S_APPL_WT_IT_RX"&gt;</w:t>
              <w:br/>
              <w:tab/>
              <w:tab/>
              <w:tab/>
              <w:tab/>
              <w:t>&lt;/APPLET_WEB_TEMPLATE_ITEM&gt;</w:t>
              <w:br/>
              <w:tab/>
              <w:tab/>
              <w:tab/>
              <w:tab/>
              <w:t>&lt;APPLET_WEB_TEMPLATE_ITEM CONTROL="Product" INACTIVE="N" ITEM_IDENTIFIER="5301" MARKUP_LANGUAGE="HTML" NAME="Product" TMPL_ITEM_HOLDER_NAME="SiebControl_5301" TYPE="List Item" UPDATED="11/04/2016 14:49:40" UPDATED_BY="SADMIN" CREATED="06/22/2012 07:23:57" CREATED_BY="SADMIN" EXT_REC_TABLES="S_APPL_WT_IT_RX"&gt;</w:t>
              <w:br/>
              <w:tab/>
              <w:tab/>
              <w:tab/>
              <w:tab/>
              <w:t>&lt;/APPLET_WEB_TEMPLATE_ITEM&gt;</w:t>
              <w:br/>
              <w:tab/>
              <w:tab/>
              <w:tab/>
              <w:tab/>
              <w:t>&lt;APPLET_WEB_TEMPLATE_ITEM CONTROL="Product Price" INACTIVE="N" ITEM_IDENTIFIER="5303" MARKUP_LANGUAGE="HTML" NAME="Product Price" TMPL_ITEM_HOLDER_NAME="SiebControl_5303" TYPE="List Item" UPDATED="11/04/2016 14:49:40" UPDATED_BY="SADMIN" CREATED="06/22/2012 07:24:57" CREATED_BY="SADMIN" EXT_REC_TABLES="S_APPL_WT_IT_RX"&gt;</w:t>
              <w:br/>
              <w:tab/>
              <w:tab/>
              <w:tab/>
              <w:tab/>
              <w:t>&lt;/APPLET_WEB_TEMPLATE_ITEM&gt;</w:t>
              <w:br/>
              <w:tab/>
              <w:tab/>
              <w:tab/>
              <w:tab/>
              <w:t>&lt;APPLET_WEB_TEMPLATE_ITEM CONTROL="Product Quantity" INACTIVE="N" ITEM_IDENTIFIER="5302" MARKUP_LANGUAGE="HTML" NAME="Product Quantity" TMPL_ITEM_HOLDER_NAME="SiebControl_5302" TYPE="List Item" UPDATED="11/04/2016 14:49:40" UPDATED_BY="SADMIN" CREATED="06/22/2012 07:24: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9:40" UPDATED_BY="SADMIN" CREATED="09/04/2014 13:49:42" CREATED_BY="SADMIN" EXT_REC_TABLES="S_APPL_WT_IT_RX"&gt;</w:t>
              <w:br/>
              <w:tab/>
              <w:tab/>
              <w:tab/>
              <w:tab/>
              <w:t>&lt;/APPLET_WEB_TEMPLATE_ITEM&gt;</w:t>
              <w:br/>
              <w:tab/>
              <w:tab/>
              <w:tab/>
              <w:tab/>
              <w:t>&lt;APPLET_WEB_TEMPLATE_ITEM CONTROL="Quotable" INACTIVE="N" ITEM_IDENTIFIER="5309" MARKUP_LANGUAGE="HTML" NAME="Quotable" TMPL_ITEM_HOLDER_NAME="SiebControl_5309" TYPE="List Item" UPDATED="11/04/2016 14:49:40" UPDATED_BY="SADMIN" CREATED="06/22/2012 07:25:48" CREATED_BY="SADMIN" EXT_REC_TABLES="S_APPL_WT_IT_RX"&gt;</w:t>
              <w:br/>
              <w:tab/>
              <w:tab/>
              <w:tab/>
              <w:tab/>
              <w:t>&lt;/APPLET_WEB_TEMPLATE_ITEM&gt;</w:t>
              <w:br/>
              <w:tab/>
              <w:tab/>
              <w:tab/>
              <w:tab/>
              <w:t>&lt;APPLET_WEB_TEMPLATE_ITEM CONTROL="Quote Number" INACTIVE="Y" ITEM_IDENTIFIER="1310" MARKUP_LANGUAGE="HTML" NAME="Quote Number" TYPE="List Item" UPDATED="07/09/2012 11:39:41" UPDATED_BY="SADMIN" CREATED="07/04/2012 01:31:22" CREATED_BY="SADMIN"&gt;</w:t>
              <w:br/>
              <w:tab/>
              <w:tab/>
              <w:tab/>
              <w:tab/>
              <w:t>&lt;/APPLET_WEB_TEMPLATE_ITEM&gt;</w:t>
              <w:br/>
              <w:tab/>
              <w:tab/>
              <w:tab/>
              <w:tab/>
              <w:t>&lt;APPLET_WEB_TEMPLATE_ITEM CONTROL="rc" EXTENSION_FLAG="Y" ITEM_IDENTIFIER="99919" NAME="RC" TMPL_ITEM_HOLDER_NAME="SiebControl_99919" TYPE="Control" UPDATED="11/04/2016 14:49:40" UPDATED_BY="SADMIN" CREATED="11/04/2016 14:49:40" CREATED_BY="SADMIN" EXT_REC_TABLES="S_APPL_WT_IT_RX"&gt;</w:t>
              <w:br/>
              <w:tab/>
              <w:tab/>
              <w:tab/>
              <w:tab/>
              <w:t>&lt;/APPLET_WEB_TEMPLATE_ITEM&gt;</w:t>
              <w:br/>
              <w:tab/>
              <w:tab/>
              <w:tab/>
              <w:tab/>
              <w:t>&lt;APPLET_WEB_TEMPLATE_ITEM CONTROL="Revenue" INACTIVE="N" ITEM_IDENTIFIER="5304" MARKUP_LANGUAGE="HTML" NAME="Revenue" TMPL_ITEM_HOLDER_NAME="SiebControl_5304" TYPE="List Item" UPDATED="11/04/2016 14:49:40" UPDATED_BY="SADMIN" CREATED="06/22/2012 07:25:23" CREATED_BY="SADMIN" EXT_REC_TABLES="S_APPL_WT_IT_RX"&gt;</w:t>
              <w:br/>
              <w:tab/>
              <w:tab/>
              <w:tab/>
              <w:tab/>
              <w:t>&lt;/APPLET_WEB_TEMPLATE_ITEM&gt;</w:t>
              <w:br/>
              <w:tab/>
              <w:tab/>
              <w:tab/>
              <w:tab/>
              <w:t>&lt;APPLET_WEB_TEMPLATE_ITEM CONTROL="Sales Rep" INACTIVE="N" ITEM_IDENTIFIER="5308" MARKUP_LANGUAGE="HTML" NAME="Sales Rep" TMPL_ITEM_HOLDER_NAME="SiebControl_5308" TYPE="List Item" UPDATED="11/04/2016 14:49:40" UPDATED_BY="SADMIN" CREATED="07/04/2012 01:31: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40" UPDATED_BY="SADMIN" CREATED="09/04/2014 13:49: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40" UPDATED_BY="SADMIN" CREATED="06/22/2012 05:52:31" CREATED_BY="SADMIN" EXT_REC_TABLES="S_APPL_WT_IT_RX"&gt;</w:t>
              <w:br/>
              <w:tab/>
              <w:tab/>
              <w:tab/>
              <w:tab/>
              <w:t>&lt;/APPLET_WEB_TEMPLATE_ITEM&gt;</w:t>
              <w:br/>
              <w:tab/>
              <w:tab/>
              <w:tab/>
              <w:tab/>
              <w:t>&lt;APPLET_WEB_TEMPLATE_ITEM CONTROL="Upside" INACTIVE="N" ITEM_IDENTIFIER="5306" MARKUP_LANGUAGE="HTML" NAME="Upside" TMPL_ITEM_HOLDER_NAME="SiebControl_5306" TYPE="List Item" UPDATED="11/04/2016 14:49:40" UPDATED_BY="SADMIN" CREATED="07/04/2012 01:31:22" CREATED_BY="SADMIN" EXT_REC_TABLES="S_APPL_WT_IT_RX"&gt;</w:t>
              <w:br/>
              <w:tab/>
              <w:tab/>
              <w:tab/>
              <w:tab/>
              <w:t>&lt;/APPLET_WEB_TEMPLATE_ITEM&gt;</w:t>
              <w:br/>
              <w:tab/>
              <w:tab/>
              <w:tab/>
              <w:tab/>
              <w:t>&lt;APPLET_WEB_TEMPLATE_ITEM CONTROL="Win Probability" INACTIVE="N" ITEM_IDENTIFIER="5305" MARKUP_LANGUAGE="HTML" NAME="Win Probability" TMPL_ITEM_HOLDER_NAME="SiebControl_5305" TYPE="List Item" UPDATED="11/04/2016 14:49:40" UPDATED_BY="SADMIN" CREATED="07/04/2012 01:3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40" UPDATED_BY="SADMIN" CREATED="06/22/2012 05:5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w_Sco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7/09/2003 13:31:53" CREATED_BY="SADMIN" EXT_REC_TABLES="S_APPL_WTMPL_RX"&gt;</w:t>
              <w:br/>
              <w:tab/>
              <w:tab/>
              <w:tab/>
              <w:tab/>
              <w:t>&lt;APPLET_WEB_TEMPLATE_ITEM CONTROL="Account Number" INACTIVE="N" ITEM_IDENTIFIER="2303" MARKUP_LANGUAGE="HTML" NAME="Account Number" TMPL_ITEM_HOLDER_NAME="SiebControl_2303" TYPE="Control" UPDATED="11/04/2016 12:37:03" UPDATED_BY="SADMIN" CREATED="07/09/2003 13:31:53" CREATED_BY="SADMIN" EXT_REC_TABLES="S_APPL_WT_IT_RX"&gt;</w:t>
              <w:br/>
              <w:tab/>
              <w:tab/>
              <w:tab/>
              <w:tab/>
              <w:t>&lt;/APPLET_WEB_TEMPLATE_ITEM&gt;</w:t>
              <w:br/>
              <w:tab/>
              <w:tab/>
              <w:tab/>
              <w:tab/>
              <w:t>&lt;APPLET_WEB_TEMPLATE_ITEM CONTROL="AccountType" INACTIVE="N" ITEM_IDENTIFIER="2304" MARKUP_LANGUAGE="HTML" NAME="AccountType" TMPL_ITEM_HOLDER_NAME="SiebControl_2304" TYPE="Control" UPDATED="11/04/2016 12:37:03" UPDATED_BY="SADMIN" CREATED="07/09/2003 13:3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3" UPDATED_BY="SADMIN" CREATED="11/04/2016 12:37:03" CREATED_BY="SADMIN" EXT_REC_TABLES="S_APPL_WT_IT_RX"&gt;</w:t>
              <w:br/>
              <w:tab/>
              <w:tab/>
              <w:tab/>
              <w:tab/>
              <w:t>&lt;/APPLET_WEB_TEMPLATE_ITEM&gt;</w:t>
              <w:br/>
              <w:tab/>
              <w:tab/>
              <w:tab/>
              <w:tab/>
              <w:t>&lt;APPLET_WEB_TEMPLATE_ITEM CONTROL="BadDebt" INACTIVE="N" ITEM_IDENTIFIER="2804" MARKUP_LANGUAGE="HTML" NAME="BadDebt" TMPL_ITEM_HOLDER_NAME="SiebControl_2804" TYPE="Control" UPDATED="11/04/2016 12:37:03" UPDATED_BY="SADMIN" CREATED="07/09/2003 13:31:54" CREATED_BY="SADMIN" EXT_REC_TABLES="S_APPL_WT_IT_RX"&gt;</w:t>
              <w:br/>
              <w:tab/>
              <w:tab/>
              <w:tab/>
              <w:tab/>
              <w:t>&lt;/APPLET_WEB_TEMPLATE_ITEM&gt;</w:t>
              <w:br/>
              <w:tab/>
              <w:tab/>
              <w:tab/>
              <w:tab/>
              <w:t>&lt;APPLET_WEB_TEMPLATE_ITEM CONTROL="Churn" INACTIVE="N" ITEM_IDENTIFIER="2801" MARKUP_LANGUAGE="HTML" NAME="Churn" TMPL_ITEM_HOLDER_NAME="SiebControl_2801" TYPE="Control" UPDATED="11/04/2016 12:37:04" UPDATED_BY="SADMIN" CREATED="07/09/2003 13:31:54" CREATED_BY="SADMIN" EXT_REC_TABLES="S_APPL_WT_IT_RX"&gt;</w:t>
              <w:br/>
              <w:tab/>
              <w:tab/>
              <w:tab/>
              <w:tab/>
              <w:t>&lt;/APPLET_WEB_TEMPLATE_ITEM&gt;</w:t>
              <w:br/>
              <w:tab/>
              <w:tab/>
              <w:tab/>
              <w:tab/>
              <w:t>&lt;APPLET_WEB_TEMPLATE_ITEM CONTROL="City" INACTIVE="N" ITEM_IDENTIFIER="1301" MARKUP_LANGUAGE="HTML" NAME="City" TMPL_ITEM_HOLDER_NAME="SiebControl_1301" TYPE="Control" UPDATED="11/04/2016 12:37:04" UPDATED_BY="SADMIN" CREATED="07/09/2003 13:31:54"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Control" UPDATED="11/04/2016 12:37:04" UPDATED_BY="SADMIN" CREATED="07/09/2003 13:31:54" CREATED_BY="SADMIN" EXT_REC_TABLES="S_APPL_WT_IT_RX"&gt;</w:t>
              <w:br/>
              <w:tab/>
              <w:tab/>
              <w:tab/>
              <w:tab/>
              <w:t>&lt;/APPLET_WEB_TEMPLATE_ITEM&gt;</w:t>
              <w:br/>
              <w:tab/>
              <w:tab/>
              <w:tab/>
              <w:tab/>
              <w:t>&lt;APPLET_WEB_TEMPLATE_ITEM CONTROL="CrossSell2" INACTIVE="N" ITEM_IDENTIFIER="2803" MARKUP_LANGUAGE="HTML" NAME="CrossSell2" TMPL_ITEM_HOLDER_NAME="SiebControl_2803" TYPE="Control" UPDATED="11/04/2016 12:37:04" UPDATED_BY="SADMIN" CREATED="07/09/2003 13:31:54" CREATED_BY="SADMIN" EXT_REC_TABLES="S_APPL_WT_IT_RX"&gt;</w:t>
              <w:br/>
              <w:tab/>
              <w:tab/>
              <w:tab/>
              <w:tab/>
              <w:t>&lt;/APPLET_WEB_TEMPLATE_ITEM&gt;</w:t>
              <w:br/>
              <w:tab/>
              <w:tab/>
              <w:tab/>
              <w:tab/>
              <w:t>&lt;APPLET_WEB_TEMPLATE_ITEM CONTROL="CustomerValue" INACTIVE="N" ITEM_IDENTIFIER="2805" MARKUP_LANGUAGE="HTML" NAME="CustomerValue" TMPL_ITEM_HOLDER_NAME="SiebControl_2805" TYPE="Control" UPDATED="11/04/2016 12:37:04" UPDATED_BY="SADMIN" CREATED="07/09/2003 13:31:54" CREATED_BY="SADMIN" EXT_REC_TABLES="S_APPL_WT_IT_RX"&gt;</w:t>
              <w:br/>
              <w:tab/>
              <w:tab/>
              <w:tab/>
              <w:tab/>
              <w:t>&lt;/APPLET_WEB_TEMPLATE_ITEM&gt;</w:t>
              <w:br/>
              <w:tab/>
              <w:tab/>
              <w:tab/>
              <w:tab/>
              <w:t>&lt;APPLET_WEB_TEMPLATE_ITEM CONTROL="EditRecord" INACTIVE="N" ITEM_IDENTIFIER="132" MARKUP_LANGUAGE="HTML" MODE="More" NAME="EditRecord" TMPL_ITEM_HOLDER_NAME="SiebControl_132" TYPE="Control" UPDATED="11/04/2016 12:37:04" UPDATED_BY="SADMIN" CREATED="07/09/2003 13:31: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4" UPDATED_BY="SADMIN" CREATED="07/09/2003 13:31: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4" UPDATED_BY="SADMIN" CREATED="07/09/2003 13:3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4" UPDATED_BY="SADMIN" CREATED="11/04/2016 12:37:04" CREATED_BY="SADMIN" EXT_REC_TABLES="S_APPL_WT_IT_RX"&gt;</w:t>
              <w:br/>
              <w:tab/>
              <w:tab/>
              <w:tab/>
              <w:tab/>
              <w:t>&lt;/APPLET_WEB_TEMPLATE_ITEM&gt;</w:t>
              <w:br/>
              <w:tab/>
              <w:tab/>
              <w:tab/>
              <w:tab/>
              <w:t>&lt;APPLET_WEB_TEMPLATE_ITEM CONTROL="Name" INACTIVE="N" ITEM_IDENTIFIER="1296" MARKUP_LANGUAGE="HTML" NAME="Name" TMPL_ITEM_HOLDER_NAME="SiebControl_1296" TYPE="Control" UPDATED="11/04/2016 12:37:04" UPDATED_BY="SADMIN" CREATED="07/09/2003 13:31:54" CREATED_BY="SADMIN" EXT_REC_TABLES="S_APPL_WT_IT_RX"&gt;</w:t>
              <w:br/>
              <w:tab/>
              <w:tab/>
              <w:tab/>
              <w:tab/>
              <w:t>&lt;/APPLET_WEB_TEMPLATE_ITEM&gt;</w:t>
              <w:br/>
              <w:tab/>
              <w:tab/>
              <w:tab/>
              <w:tab/>
              <w:t>&lt;APPLET_WEB_TEMPLATE_ITEM CONTROL="NewRecord" INACTIVE="N" ITEM_IDENTIFIER="131" MARKUP_LANGUAGE="HTML" MODE="More" NAME="NewRecord" TMPL_ITEM_HOLDER_NAME="SiebControl_131" TYPE="Control" UPDATED="11/04/2016 12:37:04" UPDATED_BY="SADMIN" CREATED="07/09/2003 13:31:54" CREATED_BY="SADMIN" EXT_REC_TABLES="S_APPL_WT_IT_RX"&gt;</w:t>
              <w:br/>
              <w:tab/>
              <w:tab/>
              <w:tab/>
              <w:tab/>
              <w:t>&lt;/APPLET_WEB_TEMPLATE_ITEM&gt;</w:t>
              <w:br/>
              <w:tab/>
              <w:tab/>
              <w:tab/>
              <w:tab/>
              <w:t>&lt;APPLET_WEB_TEMPLATE_ITEM CONTROL="Parent Account Name" INACTIVE="N" ITEM_IDENTIFIER="2301" MARKUP_LANGUAGE="HTML" NAME="Parent Account Name" TMPL_ITEM_HOLDER_NAME="SiebControl_2301" TYPE="Control" UPDATED="11/04/2016 12:37:04" UPDATED_BY="SADMIN" CREATED="07/09/2003 13:31:54" CREATED_BY="SADMIN" EXT_REC_TABLES="S_APPL_WT_IT_RX"&gt;</w:t>
              <w:br/>
              <w:tab/>
              <w:tab/>
              <w:tab/>
              <w:tab/>
              <w:t>&lt;/APPLET_WEB_TEMPLATE_ITEM&gt;</w:t>
              <w:br/>
              <w:tab/>
              <w:tab/>
              <w:tab/>
              <w:tab/>
              <w:t>&lt;APPLET_WEB_TEMPLATE_ITEM CONTROL="PostalCode" INACTIVE="N" ITEM_IDENTIFIER="1302" MARKUP_LANGUAGE="HTML" NAME="PostalCode" TMPL_ITEM_HOLDER_NAME="SiebControl_1302" TYPE="Control" UPDATED="11/04/2016 12:37:04" UPDATED_BY="SADMIN" CREATED="07/09/2003 13:31:54" CREATED_BY="SADMIN" EXT_REC_TABLES="S_APPL_WT_IT_RX"&gt;</w:t>
              <w:br/>
              <w:tab/>
              <w:tab/>
              <w:tab/>
              <w:tab/>
              <w:t>&lt;/APPLET_WEB_TEMPLATE_ITEM&gt;</w:t>
              <w:br/>
              <w:tab/>
              <w:tab/>
              <w:tab/>
              <w:tab/>
              <w:t>&lt;APPLET_WEB_TEMPLATE_ITEM CONTROL="PrimaryContactName" INACTIVE="N" ITEM_IDENTIFIER="2305" MARKUP_LANGUAGE="HTML" NAME="PrimaryContactName" TMPL_ITEM_HOLDER_NAME="SiebControl_2305" TYPE="Control" UPDATED="11/04/2016 12:37:04" UPDATED_BY="SADMIN" CREATED="07/09/2003 13:3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4" UPDATED_BY="SADMIN" CREATED="11/04/2016 12:37:04" CREATED_BY="SADMIN" EXT_REC_TABLES="S_APPL_WT_IT_RX"&gt;</w:t>
              <w:br/>
              <w:tab/>
              <w:tab/>
              <w:tab/>
              <w:tab/>
              <w:t>&lt;/APPLET_WEB_TEMPLATE_ITEM&gt;</w:t>
              <w:br/>
              <w:tab/>
              <w:tab/>
              <w:tab/>
              <w:tab/>
              <w:t>&lt;APPLET_WEB_TEMPLATE_ITEM CONTROL="RevenueClass" INACTIVE="N" ITEM_IDENTIFIER="2302" MARKUP_LANGUAGE="HTML" NAME="RevenueClass" TMPL_ITEM_HOLDER_NAME="SiebControl_2302" TYPE="Control" UPDATED="11/04/2016 12:37:04" UPDATED_BY="SADMIN" CREATED="07/09/2003 13:31:54" CREATED_BY="SADMIN" EXT_REC_TABLES="S_APPL_WT_IT_RX"&gt;</w:t>
              <w:br/>
              <w:tab/>
              <w:tab/>
              <w:tab/>
              <w:tab/>
              <w:t>&lt;/APPLET_WEB_TEMPLATE_ITEM&gt;</w:t>
              <w:br/>
              <w:tab/>
              <w:tab/>
              <w:tab/>
              <w:tab/>
              <w:t>&lt;APPLET_WEB_TEMPLATE_ITEM CONTROL="State" INACTIVE="N" ITEM_IDENTIFIER="1801" MARKUP_LANGUAGE="HTML" NAME="State" TMPL_ITEM_HOLDER_NAME="SiebControl_1801" TYPE="Control" UPDATED="11/04/2016 12:37:04" UPDATED_BY="SADMIN" CREATED="07/09/2003 13:31:54" CREATED_BY="SADMIN" EXT_REC_TABLES="S_APPL_WT_IT_RX"&gt;</w:t>
              <w:br/>
              <w:tab/>
              <w:tab/>
              <w:tab/>
              <w:tab/>
              <w:t>&lt;/APPLET_WEB_TEMPLATE_ITEM&gt;</w:t>
              <w:br/>
              <w:tab/>
              <w:tab/>
              <w:tab/>
              <w:tab/>
              <w:t>&lt;APPLET_WEB_TEMPLATE_ITEM CONTROL="StreetAddress" INACTIVE="N" ITEM_IDENTIFIER="1297" MARKUP_LANGUAGE="HTML" NAME="StreetAddress" TMPL_ITEM_HOLDER_NAME="SiebControl_1297" TYPE="Control" UPDATED="11/04/2016 12:37:04" UPDATED_BY="SADMIN" CREATED="07/09/2003 13:31:55" CREATED_BY="SADMIN" EXT_REC_TABLES="S_APPL_WT_IT_RX"&gt;</w:t>
              <w:br/>
              <w:tab/>
              <w:tab/>
              <w:tab/>
              <w:tab/>
              <w:t>&lt;/APPLET_WEB_TEMPLATE_ITEM&gt;</w:t>
              <w:br/>
              <w:tab/>
              <w:tab/>
              <w:tab/>
              <w:tab/>
              <w:t>&lt;APPLET_WEB_TEMPLATE_ITEM CONTROL="UpSell" INACTIVE="N" ITEM_IDENTIFIER="2802" MARKUP_LANGUAGE="HTML" NAME="UpSell" TMPL_ITEM_HOLDER_NAME="SiebControl_2802" TYPE="Control" UPDATED="11/04/2016 12:37:04" UPDATED_BY="SADMIN" CREATED="07/09/2003 13:3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11" CREATED_BY="SADMIN" EXT_REC_TABLES="S_APPL_WTMPL_RX"&gt;</w:t>
              <w:br/>
              <w:tab/>
              <w:tab/>
              <w:tab/>
              <w:tab/>
              <w:t>&lt;APPLET_WEB_TEMPLATE_ITEM COLUMN_SPAN="15" CONTROL="Account Number" GRID_PROPERTY="FormattedHtml" INACTIVE="N" ITEM_IDENTIFIER="2042" MARKUP_LANGUAGE="HTML" NAME="Account Number" ROW_SPAN="3" TMPL_ITEM_HOLDER_NAME="SiebControl_2_42" TYPE="Control" UPDATED="11/04/2016 12:37:04" UPDATED_BY="SADMIN" CREATED="06/05/2003 03:26:50" CREATED_BY="SADMIN" EXT_REC_TABLES="S_APPL_WT_IT_RX"&gt;</w:t>
              <w:br/>
              <w:tab/>
              <w:tab/>
              <w:tab/>
              <w:tab/>
              <w:t>&lt;/APPLET_WEB_TEMPLATE_ITEM&gt;</w:t>
              <w:br/>
              <w:tab/>
              <w:tab/>
              <w:tab/>
              <w:tab/>
              <w:t>&lt;APPLET_WEB_TEMPLATE_ITEM COLUMN_SPAN="14" CONTROL="Account Number" GRID_PROPERTY="FormattedLabel" INACTIVE="N" ITEM_IDENTIFIER="2028" MARKUP_LANGUAGE="HTML" NAME="Account NumberLabel" ROW_SPAN="3" TYPE="Control" UPDATED="10/28/2003 23:38:30" UPDATED_BY="SADMIN" CREATED="07/09/2003 13:32:16" CREATED_BY="SADMIN"&gt;</w:t>
              <w:br/>
              <w:tab/>
              <w:tab/>
              <w:tab/>
              <w:tab/>
              <w:t>&lt;/APPLET_WEB_TEMPLATE_ITEM&gt;</w:t>
              <w:br/>
              <w:tab/>
              <w:tab/>
              <w:tab/>
              <w:tab/>
              <w:t>&lt;APPLET_WEB_TEMPLATE_ITEM COLUMN_SPAN="15" CONTROL="AccountType" GRID_PROPERTY="FormattedHtml" INACTIVE="N" ITEM_IDENTIFIER="11075" MARKUP_LANGUAGE="HTML" NAME="AccountType" ROW_SPAN="3" TMPL_ITEM_HOLDER_NAME="SiebControl_11_75" TYPE="Control" UPDATED="11/04/2016 12:37:04" UPDATED_BY="SADMIN" CREATED="06/05/2003 03:26:50" CREATED_BY="SADMIN" EXT_REC_TABLES="S_APPL_WT_IT_RX"&gt;</w:t>
              <w:br/>
              <w:tab/>
              <w:tab/>
              <w:tab/>
              <w:tab/>
              <w:t>&lt;/APPLET_WEB_TEMPLATE_ITEM&gt;</w:t>
              <w:br/>
              <w:tab/>
              <w:tab/>
              <w:tab/>
              <w:tab/>
              <w:t>&lt;APPLET_WEB_TEMPLATE_ITEM COLUMN_SPAN="17" CONTROL="AccountType" GRID_PROPERTY="FormattedLabel" INACTIVE="N" ITEM_IDENTIFIER="11058" MARKUP_LANGUAGE="HTML" NAME="AccountTypeLabel" ROW_SPAN="3" TYPE="Control" UPDATED="10/28/2003 23:38:38" UPDATED_BY="SADMIN" CREATED="07/09/2003 13:32:17" CREATED_BY="SADMIN"&gt;</w:t>
              <w:br/>
              <w:tab/>
              <w:tab/>
              <w:tab/>
              <w:tab/>
              <w:t>&lt;/APPLET_WEB_TEMPLATE_ITEM&gt;</w:t>
              <w:br/>
              <w:tab/>
              <w:tab/>
              <w:tab/>
              <w:tab/>
              <w:t>&lt;APPLET_WEB_TEMPLATE_ITEM CONTROL="Applet_Title" EXTENSION_FLAG="Y" ITEM_IDENTIFIER="99929" NAME="Applet_Title" TMPL_ITEM_HOLDER_NAME="SiebControl_99929" TYPE="Control" UPDATED="11/04/2016 12:37:04" UPDATED_BY="SADMIN" CREATED="11/04/2016 12:37:04" CREATED_BY="SADMIN" EXT_REC_TABLES="S_APPL_WT_IT_RX"&gt;</w:t>
              <w:br/>
              <w:tab/>
              <w:tab/>
              <w:tab/>
              <w:tab/>
              <w:t>&lt;/APPLET_WEB_TEMPLATE_ITEM&gt;</w:t>
              <w:br/>
              <w:tab/>
              <w:tab/>
              <w:tab/>
              <w:tab/>
              <w:t>&lt;APPLET_WEB_TEMPLATE_ITEM COLUMN_SPAN="9" CONTROL="BadDebt" GRID_PROPERTY="FormattedHtml" INACTIVE="N" ITEM_IDENTIFIER="11113" MARKUP_LANGUAGE="HTML" NAME="BadDebt" ROW_SPAN="3" TMPL_ITEM_HOLDER_NAME="SiebControl_11_113" TYPE="Control" UPDATED="11/04/2016 12:37:04" UPDATED_BY="SADMIN" CREATED="06/05/2003 03:26:50" CREATED_BY="SADMIN" EXT_REC_TABLES="S_APPL_WT_IT_RX"&gt;</w:t>
              <w:br/>
              <w:tab/>
              <w:tab/>
              <w:tab/>
              <w:tab/>
              <w:t>&lt;/APPLET_WEB_TEMPLATE_ITEM&gt;</w:t>
              <w:br/>
              <w:tab/>
              <w:tab/>
              <w:tab/>
              <w:tab/>
              <w:t>&lt;APPLET_WEB_TEMPLATE_ITEM COLUMN_SPAN="22" CONTROL="BadDebt" GRID_PROPERTY="FormattedLabel" INACTIVE="N" ITEM_IDENTIFIER="11091" MARKUP_LANGUAGE="HTML" NAME="BadDebtLabel" ROW_SPAN="3" TYPE="Control" UPDATED="10/28/2003 23:38:53" UPDATED_BY="SADMIN" CREATED="07/09/2003 13:32:18"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7:04" UPDATED_BY="SADMIN" CREATED="06/05/2003 03:26:50" CREATED_BY="SADMIN" EXT_REC_TABLES="S_APPL_WT_IT_RX"&gt;</w:t>
              <w:br/>
              <w:tab/>
              <w:tab/>
              <w:tab/>
              <w:tab/>
              <w:t>&lt;/APPLET_WEB_TEMPLATE_ITEM&gt;</w:t>
              <w:br/>
              <w:tab/>
              <w:tab/>
              <w:tab/>
              <w:tab/>
              <w:t>&lt;APPLET_WEB_TEMPLATE_ITEM COLUMN_SPAN="9" CONTROL="Churn" GRID_PROPERTY="FormattedHtml" INACTIVE="N" ITEM_IDENTIFIER="5113" MARKUP_LANGUAGE="HTML" NAME="Churn" ROW_SPAN="3" TMPL_ITEM_HOLDER_NAME="SiebControl_5_113" TYPE="Control" UPDATED="11/04/2016 12:37:04" UPDATED_BY="SADMIN" CREATED="06/05/2003 03:26:50" CREATED_BY="SADMIN" EXT_REC_TABLES="S_APPL_WT_IT_RX"&gt;</w:t>
              <w:br/>
              <w:tab/>
              <w:tab/>
              <w:tab/>
              <w:tab/>
              <w:t>&lt;/APPLET_WEB_TEMPLATE_ITEM&gt;</w:t>
              <w:br/>
              <w:tab/>
              <w:tab/>
              <w:tab/>
              <w:tab/>
              <w:t>&lt;APPLET_WEB_TEMPLATE_ITEM COLUMN_SPAN="22" CONTROL="Churn" GRID_PROPERTY="FormattedLabel" INACTIVE="N" ITEM_IDENTIFIER="14091" MARKUP_LANGUAGE="HTML" NAME="ChurnLabel" ROW_SPAN="3" TYPE="Control" UPDATED="10/28/2003 23:38:53" UPDATED_BY="SADMIN" CREATED="07/09/2003 13:32:18" CREATED_BY="SADMIN"&gt;</w:t>
              <w:br/>
              <w:tab/>
              <w:tab/>
              <w:tab/>
              <w:tab/>
              <w:t>&lt;/APPLET_WEB_TEMPLATE_ITEM&gt;</w:t>
              <w:br/>
              <w:tab/>
              <w:tab/>
              <w:tab/>
              <w:tab/>
              <w:t>&lt;APPLET_WEB_TEMPLATE_ITEM COLUMN_SPAN="15" CONTROL="City" GRID_PROPERTY="FormattedHtml" INACTIVE="N" ITEM_IDENTIFIER="8012" MARKUP_LANGUAGE="HTML" NAME="City" ROW_SPAN="3" TMPL_ITEM_HOLDER_NAME="SiebControl_8_12" TYPE="Control" UPDATED="11/04/2016 12:37:04" UPDATED_BY="SADMIN" CREATED="06/05/2003 03:26:50" CREATED_BY="SADMIN" EXT_REC_TABLES="S_APPL_WT_IT_RX"&gt;</w:t>
              <w:br/>
              <w:tab/>
              <w:tab/>
              <w:tab/>
              <w:tab/>
              <w:tab/>
              <w:t>&lt;APPLET_WEB_TEMPLATE_ITEM_LOCALE APPLICATION_CODE="STD" INACTIVE="N" ITEM_IDENTIFIER="804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8002" MARKUP_LANGUAGE="HTML" NAME="CityLabel" ROW_SPAN="3" TYPE="Control" UPDATED="09/20/2012 07:10:00" UPDATED_BY="SADMIN" CREATED="07/09/2003 13:32:19" CREATED_BY="SADMIN"&gt;</w:t>
              <w:br/>
              <w:tab/>
              <w:tab/>
              <w:tab/>
              <w:tab/>
              <w:tab/>
              <w:t>&lt;APPLET_WEB_TEMPLATE_ITEM_LOCALE APPLICATION_CODE="STD" INACTIVE="N" ITEM_IDENTIFIER="803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2" MARKUP_LANGUAGE="HTML" NAME="Country" ROW_SPAN="3" TMPL_ITEM_HOLDER_NAME="SiebControl_11_42" TYPE="Control" UPDATED="11/04/2016 12:37:04" UPDATED_BY="SADMIN" CREATED="06/05/2003 03:26:50" CREATED_BY="SADMIN" EXT_REC_TABLES="S_APPL_WT_IT_RX"&gt;</w:t>
              <w:br/>
              <w:tab/>
              <w:tab/>
              <w:tab/>
              <w:tab/>
              <w:t>&lt;/APPLET_WEB_TEMPLATE_ITEM&gt;</w:t>
              <w:br/>
              <w:tab/>
              <w:tab/>
              <w:tab/>
              <w:tab/>
              <w:t>&lt;APPLET_WEB_TEMPLATE_ITEM COLUMN_SPAN="10" CONTROL="Country" GRID_PROPERTY="FormattedLabel" INACTIVE="N" ITEM_IDENTIFIER="11032" MARKUP_LANGUAGE="HTML" NAME="CountryLabel" ROW_SPAN="3" TYPE="Control" UPDATED="09/20/2012 07:10:00" UPDATED_BY="SADMIN" CREATED="07/09/2003 13:32:19" CREATED_BY="SADMIN"&gt;</w:t>
              <w:br/>
              <w:tab/>
              <w:tab/>
              <w:tab/>
              <w:tab/>
              <w:t>&lt;/APPLET_WEB_TEMPLATE_ITEM&gt;</w:t>
              <w:br/>
              <w:tab/>
              <w:tab/>
              <w:tab/>
              <w:tab/>
              <w:t>&lt;APPLET_WEB_TEMPLATE_ITEM COLUMN_SPAN="9" CONTROL="CrossSell2" GRID_PROPERTY="FormattedHtml" INACTIVE="N" ITEM_IDENTIFIER="14113" MARKUP_LANGUAGE="HTML" NAME="CrossSell2" ROW_SPAN="3" TMPL_ITEM_HOLDER_NAME="SiebControl_14_113" TYPE="Control" UPDATED="11/04/2016 12:37:04" UPDATED_BY="SADMIN" CREATED="06/05/2003 03:26:50" CREATED_BY="SADMIN" EXT_REC_TABLES="S_APPL_WT_IT_RX"&gt;</w:t>
              <w:br/>
              <w:tab/>
              <w:tab/>
              <w:tab/>
              <w:tab/>
              <w:t>&lt;/APPLET_WEB_TEMPLATE_ITEM&gt;</w:t>
              <w:br/>
              <w:tab/>
              <w:tab/>
              <w:tab/>
              <w:tab/>
              <w:t>&lt;APPLET_WEB_TEMPLATE_ITEM COLUMN_SPAN="22" CONTROL="CrossSell2" GRID_PROPERTY="FormattedLabel" INACTIVE="N" ITEM_IDENTIFIER="8091" MARKUP_LANGUAGE="HTML" NAME="CrossSell2Label" ROW_SPAN="3" TYPE="Control" UPDATED="10/28/2003 23:38:53" UPDATED_BY="SADMIN" CREATED="07/09/2003 13:32:19" CREATED_BY="SADMIN"&gt;</w:t>
              <w:br/>
              <w:tab/>
              <w:tab/>
              <w:tab/>
              <w:tab/>
              <w:t>&lt;/APPLET_WEB_TEMPLATE_ITEM&gt;</w:t>
              <w:br/>
              <w:tab/>
              <w:tab/>
              <w:tab/>
              <w:tab/>
              <w:t>&lt;APPLET_WEB_TEMPLATE_ITEM COLUMN_SPAN="15" CONTROL="Customer Since" GRID_PROPERTY="FormattedHtml" INACTIVE="N" ITEM_IDENTIFIER="2075" MARKUP_LANGUAGE="HTML" NAME="Customer Since" ROW_SPAN="3" TMPL_ITEM_HOLDER_NAME="SiebControl_2_75" TYPE="Control" UPDATED="11/04/2016 12:37:04" UPDATED_BY="SADMIN" CREATED="07/09/2003 13:29:13" CREATED_BY="SADMIN" EXT_REC_TABLES="S_APPL_WT_IT_RX"&gt;</w:t>
              <w:br/>
              <w:tab/>
              <w:tab/>
              <w:tab/>
              <w:tab/>
              <w:t>&lt;/APPLET_WEB_TEMPLATE_ITEM&gt;</w:t>
              <w:br/>
              <w:tab/>
              <w:tab/>
              <w:tab/>
              <w:tab/>
              <w:t>&lt;APPLET_WEB_TEMPLATE_ITEM COLUMN_SPAN="17" CONTROL="Customer Since" GRID_PROPERTY="FormattedLabel" INACTIVE="N" ITEM_IDENTIFIER="2058" MARKUP_LANGUAGE="HTML" NAME="Customer SinceLabel" ROW_SPAN="3" TYPE="Control" UPDATED="10/28/2003 23:38:38" UPDATED_BY="SADMIN" CREATED="07/09/2003 13:32:20" CREATED_BY="SADMIN"&gt;</w:t>
              <w:br/>
              <w:tab/>
              <w:tab/>
              <w:tab/>
              <w:tab/>
              <w:t>&lt;/APPLET_WEB_TEMPLATE_ITEM&gt;</w:t>
              <w:br/>
              <w:tab/>
              <w:tab/>
              <w:tab/>
              <w:tab/>
              <w:t>&lt;APPLET_WEB_TEMPLATE_ITEM COLUMN_SPAN="9" CONTROL="CustomerValue" GRID_PROPERTY="FormattedHtml" INACTIVE="N" ITEM_IDENTIFIER="2113" MARKUP_LANGUAGE="HTML" NAME="CustomerValue" ROW_SPAN="3" TMPL_ITEM_HOLDER_NAME="SiebControl_2_113" TYPE="Control" UPDATED="11/04/2016 12:37:04" UPDATED_BY="SADMIN" CREATED="06/05/2003 03:26:50" CREATED_BY="SADMIN" EXT_REC_TABLES="S_APPL_WT_IT_RX"&gt;</w:t>
              <w:br/>
              <w:tab/>
              <w:tab/>
              <w:tab/>
              <w:tab/>
              <w:t>&lt;/APPLET_WEB_TEMPLATE_ITEM&gt;</w:t>
              <w:br/>
              <w:tab/>
              <w:tab/>
              <w:tab/>
              <w:tab/>
              <w:t>&lt;APPLET_WEB_TEMPLATE_ITEM COLUMN_SPAN="22" CONTROL="CustomerValue" GRID_PROPERTY="FormattedLabel" INACTIVE="N" ITEM_IDENTIFIER="2091" MARKUP_LANGUAGE="HTML" NAME="CustomerValueLabel" ROW_SPAN="3" TYPE="Control" UPDATED="10/28/2003 23:38:52" UPDATED_BY="SADMIN" CREATED="07/09/2003 13:32:2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04" UPDATED_BY="SADMIN" CREATED="06/05/2003 03: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4" UPDATED_BY="SADMIN" CREATED="06/05/2003 03:2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4" UPDATED_BY="SADMIN" CREATED="06/05/2003 03:2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4" UPDATED_BY="SADMIN" CREATED="06/05/2003 03:2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04" UPDATED_BY="SADMIN" CREATED="11/04/2016 12: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4" UPDATED_BY="SADMIN" CREATED="11/04/2016 12:37:04" CREATED_BY="SADMIN" EXT_REC_TABLES="S_APPL_WT_IT_RX"&gt;</w:t>
              <w:br/>
              <w:tab/>
              <w:tab/>
              <w:tab/>
              <w:tab/>
              <w:t>&lt;/APPLET_WEB_TEMPLATE_ITEM&gt;</w:t>
              <w:br/>
              <w:tab/>
              <w:tab/>
              <w:tab/>
              <w:tab/>
              <w:t>&lt;APPLET_WEB_TEMPLATE_ITEM COLUMN_SPAN="15" CONTROL="Name" GRID_PROPERTY="FormattedHtml" INACTIVE="N" ITEM_IDENTIFIER="2012" MARKUP_LANGUAGE="HTML" NAME="Name" ROW_SPAN="3" TMPL_ITEM_HOLDER_NAME="SiebControl_2_12" TYPE="Control" UPDATED="11/04/2016 12:37:04" UPDATED_BY="SADMIN" CREATED="06/05/2003 03:26:51"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0/28/2003 23:38:30" UPDATED_BY="SADMIN" CREATED="07/09/2003 13:32:21" CREATED_BY="SADMIN"&gt;</w:t>
              <w:br/>
              <w:tab/>
              <w:tab/>
              <w:tab/>
              <w:tab/>
              <w:t>&lt;/APPLET_WEB_TEMPLATE_ITEM&gt;</w:t>
              <w:br/>
              <w:tab/>
              <w:tab/>
              <w:tab/>
              <w:tab/>
              <w:t>&lt;APPLET_WEB_TEMPLATE_ITEM COMMENTS="QUERY_GLOBAL_CHANGE" CONTROL="NewQuery" ITEM_IDENTIFIER="106" NAME="NewQuery" TMPL_ITEM_HOLDER_NAME="SiebControl_106" TYPE="Control" UPDATED="11/04/2016 12:37:04" UPDATED_BY="SADMIN" CREATED="06/05/2003 03:2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04" UPDATED_BY="SADMIN" CREATED="06/05/2003 03:26:51" CREATED_BY="SADMIN" EXT_REC_TABLES="S_APPL_WT_IT_RX"&gt;</w:t>
              <w:br/>
              <w:tab/>
              <w:tab/>
              <w:tab/>
              <w:tab/>
              <w:t>&lt;/APPLET_WEB_TEMPLATE_ITEM&gt;</w:t>
              <w:br/>
              <w:tab/>
              <w:tab/>
              <w:tab/>
              <w:tab/>
              <w:t>&lt;APPLET_WEB_TEMPLATE_ITEM COLUMN_SPAN="15" CONTROL="Parent Account Name" GRID_PROPERTY="FormattedHtml" INACTIVE="N" ITEM_IDENTIFIER="14042" MARKUP_LANGUAGE="HTML" NAME="Parent Account Name" ROW_SPAN="3" TMPL_ITEM_HOLDER_NAME="SiebControl_14_42" TYPE="Control" UPDATED="11/04/2016 12:37:04" UPDATED_BY="SADMIN" CREATED="06/05/2003 03:26:51" CREATED_BY="SADMIN" EXT_REC_TABLES="S_APPL_WT_IT_RX"&gt;</w:t>
              <w:br/>
              <w:tab/>
              <w:tab/>
              <w:tab/>
              <w:tab/>
              <w:t>&lt;/APPLET_WEB_TEMPLATE_ITEM&gt;</w:t>
              <w:br/>
              <w:tab/>
              <w:tab/>
              <w:tab/>
              <w:tab/>
              <w:t>&lt;APPLET_WEB_TEMPLATE_ITEM COLUMN_SPAN="18" CONTROL="Parent Account Name" GRID_PROPERTY="FormattedLabel" INACTIVE="N" ITEM_IDENTIFIER="14024" MARKUP_LANGUAGE="HTML" NAME="Parent Account NameLabel" ROW_SPAN="3" TYPE="Control" UPDATED="10/28/2003 23:38:30" UPDATED_BY="SADMIN" CREATED="07/09/2003 13:32:21" CREATED_BY="SADMIN"&gt;</w:t>
              <w:br/>
              <w:tab/>
              <w:tab/>
              <w:tab/>
              <w:tab/>
              <w:t>&lt;/APPLET_WEB_TEMPLATE_ITEM&gt;</w:t>
              <w:br/>
              <w:tab/>
              <w:tab/>
              <w:tab/>
              <w:tab/>
              <w:t>&lt;APPLET_WEB_TEMPLATE_ITEM COLUMN_SPAN="15" CONTROL="PostalCode" GRID_PROPERTY="FormattedHtml" INACTIVE="N" ITEM_IDENTIFIER="11012" MARKUP_LANGUAGE="HTML" NAME="PostalCode" ROW_SPAN="3" TMPL_ITEM_HOLDER_NAME="SiebControl_11_12" TYPE="Control" UPDATED="11/04/2016 12:37:04" UPDATED_BY="SADMIN" CREATED="06/05/2003 03:26:51" CREATED_BY="SADMIN" EXT_REC_TABLES="S_APPL_WT_IT_RX"&gt;</w:t>
              <w:br/>
              <w:tab/>
              <w:tab/>
              <w:tab/>
              <w:tab/>
              <w:tab/>
              <w:t>&lt;APPLET_WEB_TEMPLATE_ITEM_LOCALE APPLICATION_CODE="STD" INACTIVE="N" ITEM_IDENTIFIER="801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0" CONTROL="PostalCode" GRID_PROPERTY="FormattedLabel" INACTIVE="N" ITEM_IDENTIFIER="11002" MARKUP_LANGUAGE="HTML" NAME="PostalCodeLabel" ROW_SPAN="3" TYPE="Control" UPDATED="09/20/2012 07:10:00" UPDATED_BY="SADMIN" CREATED="07/09/2003 13:32:22" CREATED_BY="SADMIN"&gt;</w:t>
              <w:br/>
              <w:tab/>
              <w:tab/>
              <w:tab/>
              <w:tab/>
              <w:tab/>
              <w:t>&lt;APPLET_WEB_TEMPLATE_ITEM_LOCALE APPLICATION_CODE="STD" INACTIVE="N" ITEM_IDENTIFIER="800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5" CONTROL="PrimaryContactName" GRID_PROPERTY="FormattedHtml" INACTIVE="N" ITEM_IDENTIFIER="14075" MARKUP_LANGUAGE="HTML" NAME="PrimaryContactName" ROW_SPAN="3" TMPL_ITEM_HOLDER_NAME="SiebControl_14_75" TYPE="Control" UPDATED="11/04/2016 12:37:04" UPDATED_BY="SADMIN" CREATED="06/05/2003 03:26:51" CREATED_BY="SADMIN" EXT_REC_TABLES="S_APPL_WT_IT_RX"&gt;</w:t>
              <w:br/>
              <w:tab/>
              <w:tab/>
              <w:tab/>
              <w:tab/>
              <w:t>&lt;/APPLET_WEB_TEMPLATE_ITEM&gt;</w:t>
              <w:br/>
              <w:tab/>
              <w:tab/>
              <w:tab/>
              <w:tab/>
              <w:t>&lt;APPLET_WEB_TEMPLATE_ITEM COLUMN_SPAN="17" CONTROL="PrimaryContactName" GRID_PROPERTY="FormattedLabel" INACTIVE="N" ITEM_IDENTIFIER="14058" MARKUP_LANGUAGE="HTML" NAME="PrimaryContactNameLabel" ROW_SPAN="3" TYPE="Control" UPDATED="10/28/2003 23:38:38" UPDATED_BY="SADMIN" CREATED="07/09/2003 13:32: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7:04" UPDATED_BY="SADMIN" CREATED="11/12/2003 20:1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4" UPDATED_BY="SADMIN" CREATED="11/04/2016 12:37:04" CREATED_BY="SADMIN" EXT_REC_TABLES="S_APPL_WT_IT_RX"&gt;</w:t>
              <w:br/>
              <w:tab/>
              <w:tab/>
              <w:tab/>
              <w:tab/>
              <w:t>&lt;/APPLET_WEB_TEMPLATE_ITEM&gt;</w:t>
              <w:br/>
              <w:tab/>
              <w:tab/>
              <w:tab/>
              <w:tab/>
              <w:t>&lt;APPLET_WEB_TEMPLATE_ITEM COLUMN_SPAN="15" CONTROL="RevenueClass" GRID_PROPERTY="FormattedHtml" INACTIVE="N" ITEM_IDENTIFIER="5075" MARKUP_LANGUAGE="HTML" NAME="RevenueClass" ROW_SPAN="3" TMPL_ITEM_HOLDER_NAME="SiebControl_5_75" TYPE="Control" UPDATED="11/04/2016 12:37:04" UPDATED_BY="SADMIN" CREATED="06/05/2003 03:26:51" CREATED_BY="SADMIN" EXT_REC_TABLES="S_APPL_WT_IT_RX"&gt;</w:t>
              <w:br/>
              <w:tab/>
              <w:tab/>
              <w:tab/>
              <w:tab/>
              <w:t>&lt;/APPLET_WEB_TEMPLATE_ITEM&gt;</w:t>
              <w:br/>
              <w:tab/>
              <w:tab/>
              <w:tab/>
              <w:tab/>
              <w:t>&lt;APPLET_WEB_TEMPLATE_ITEM COLUMN_SPAN="17" CONTROL="RevenueClass" GRID_PROPERTY="FormattedLabel" INACTIVE="N" ITEM_IDENTIFIER="5058" MARKUP_LANGUAGE="HTML" NAME="RevenueClassLabel" ROW_SPAN="3" TYPE="Control" UPDATED="10/28/2003 23:38:38" UPDATED_BY="SADMIN" CREATED="07/09/2003 13:32:23" CREATED_BY="SADMIN"&gt;</w:t>
              <w:br/>
              <w:tab/>
              <w:tab/>
              <w:tab/>
              <w:tab/>
              <w:t>&lt;/APPLET_WEB_TEMPLATE_ITEM&gt;</w:t>
              <w:br/>
              <w:tab/>
              <w:tab/>
              <w:tab/>
              <w:tab/>
              <w:t>&lt;APPLET_WEB_TEMPLATE_ITEM COLUMN_SPAN="15" CONTROL="State" GRID_PROPERTY="FormattedHtml" INACTIVE="N" ITEM_IDENTIFIER="8042" MARKUP_LANGUAGE="HTML" NAME="State" ROW_SPAN="3" TMPL_ITEM_HOLDER_NAME="SiebControl_8_42" TYPE="Control" UPDATED="11/04/2016 12:37:04" UPDATED_BY="SADMIN" CREATED="06/05/2003 03:26:52" CREATED_BY="SADMIN" EXT_REC_TABLES="S_APPL_WT_IT_RX"&gt;</w:t>
              <w:br/>
              <w:tab/>
              <w:tab/>
              <w:tab/>
              <w:tab/>
              <w:tab/>
              <w:t>&lt;APPLET_WEB_TEMPLATE_ITEM_LOCALE APPLICATION_CODE="STD" INACTIVE="N" ITEM_IDENTIFIER="1101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8032" MARKUP_LANGUAGE="HTML" NAME="StateLabel" ROW_SPAN="3" TYPE="Control" UPDATED="09/20/2012 07:10:00" UPDATED_BY="SADMIN" CREATED="07/09/2003 13:32:24" CREATED_BY="SADMIN"&gt;</w:t>
              <w:br/>
              <w:tab/>
              <w:tab/>
              <w:tab/>
              <w:tab/>
              <w:tab/>
              <w:t>&lt;APPLET_WEB_TEMPLATE_ITEM_LOCALE APPLICATION_CODE="STD" INACTIVE="N" ITEM_IDENTIFIER="11002" LANGUAGE_CODE="ESN" NAME="ESN-STD" TRANSLATE="Y" UPDATED="09/20/2012 07:10:00" UPDATED_BY="SADMIN" CREATED="09/20/2012 07:10:00" CREATED_BY="SADMIN"&gt;</w:t>
              <w:br/>
              <w:tab/>
              <w:tab/>
              <w:tab/>
              <w:tab/>
              <w:tab/>
              <w:t>&lt;/APPLET_WEB_TEMPLATE_ITEM_LOCALE&gt;</w:t>
              <w:br/>
              <w:tab/>
              <w:tab/>
              <w:tab/>
              <w:tab/>
              <w:t>&lt;/APPLET_WEB_TEMPLATE_ITEM&gt;</w:t>
              <w:br/>
              <w:tab/>
              <w:tab/>
              <w:tab/>
              <w:tab/>
              <w:t>&lt;APPLET_WEB_TEMPLATE_ITEM COLUMN_SPAN="15" CONTROL="Status" GRID_PROPERTY="FormattedHtml" INACTIVE="N" ITEM_IDENTIFIER="8075" MARKUP_LANGUAGE="HTML" NAME="Status" ROW_SPAN="3" TMPL_ITEM_HOLDER_NAME="SiebControl_8_75" TYPE="Control" UPDATED="11/04/2016 12:37:04" UPDATED_BY="SADMIN" CREATED="07/09/2003 13:29:18" CREATED_BY="SADMIN" EXT_REC_TABLES="S_APPL_WT_IT_RX"&gt;</w:t>
              <w:br/>
              <w:tab/>
              <w:tab/>
              <w:tab/>
              <w:tab/>
              <w:t>&lt;/APPLET_WEB_TEMPLATE_ITEM&gt;</w:t>
              <w:br/>
              <w:tab/>
              <w:tab/>
              <w:tab/>
              <w:tab/>
              <w:t>&lt;APPLET_WEB_TEMPLATE_ITEM COLUMN_SPAN="17" CONTROL="Status" GRID_PROPERTY="FormattedLabel" INACTIVE="N" ITEM_IDENTIFIER="8058" MARKUP_LANGUAGE="HTML" NAME="StatusLabel" ROW_SPAN="3" TYPE="Control" UPDATED="10/28/2003 23:38:38" UPDATED_BY="SADMIN" CREATED="07/09/2003 13:32:24" CREATED_BY="SADMIN"&gt;</w:t>
              <w:br/>
              <w:tab/>
              <w:tab/>
              <w:tab/>
              <w:tab/>
              <w:t>&lt;/APPLET_WEB_TEMPLATE_ITEM&gt;</w:t>
              <w:br/>
              <w:tab/>
              <w:tab/>
              <w:tab/>
              <w:tab/>
              <w:t>&lt;APPLET_WEB_TEMPLATE_ITEM COLUMN_SPAN="45" CONTROL="StreetAddress" GRID_PROPERTY="FormattedHtml" INACTIVE="N" ITEM_IDENTIFIER="5012" MARKUP_LANGUAGE="HTML" NAME="StreetAddress" ROW_SPAN="3" TMPL_ITEM_HOLDER_NAME="SiebControl_5_12" TYPE="Control" UPDATED="11/04/2016 12:37:04" UPDATED_BY="SADMIN" CREATED="06/05/2003 03:26:52" CREATED_BY="SADMIN" EXT_REC_TABLES="S_APPL_WT_IT_RX"&gt;</w:t>
              <w:br/>
              <w:tab/>
              <w:tab/>
              <w:tab/>
              <w:tab/>
              <w:t>&lt;/APPLET_WEB_TEMPLATE_ITEM&gt;</w:t>
              <w:br/>
              <w:tab/>
              <w:tab/>
              <w:tab/>
              <w:tab/>
              <w:t>&lt;APPLET_WEB_TEMPLATE_ITEM COLUMN_SPAN="10" CONTROL="StreetAddress" GRID_PROPERTY="FormattedLabel" INACTIVE="N" ITEM_IDENTIFIER="5002" MARKUP_LANGUAGE="HTML" NAME="StreetAddressLabel" ROW_SPAN="3" TYPE="Control" UPDATED="09/20/2012 07:10:00" UPDATED_BY="SADMIN" CREATED="07/09/2003 13:32:25" CREATED_BY="SADMIN"&gt;</w:t>
              <w:br/>
              <w:tab/>
              <w:tab/>
              <w:tab/>
              <w:tab/>
              <w:t>&lt;/APPLET_WEB_TEMPLATE_ITEM&gt;</w:t>
              <w:br/>
              <w:tab/>
              <w:tab/>
              <w:tab/>
              <w:tab/>
              <w:t>&lt;APPLET_WEB_TEMPLATE_ITEM CONTROL="Title" INACTIVE="N" ITEM_IDENTIFIER="90" MARKUP_LANGUAGE="HTML" NAME="Title" TMPL_ITEM_HOLDER_NAME="SiebControl_90" TYPE="Control" UPDATED="11/04/2016 12:37:04" UPDATED_BY="SADMIN" CREATED="09/23/2003 15:3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04" UPDATED_BY="SADMIN" CREATED="06/05/2003 03:26:52" CREATED_BY="SADMIN" EXT_REC_TABLES="S_APPL_WT_IT_RX"&gt;</w:t>
              <w:br/>
              <w:tab/>
              <w:tab/>
              <w:tab/>
              <w:tab/>
              <w:t>&lt;/APPLET_WEB_TEMPLATE_ITEM&gt;</w:t>
              <w:br/>
              <w:tab/>
              <w:tab/>
              <w:tab/>
              <w:tab/>
              <w:t>&lt;APPLET_WEB_TEMPLATE_ITEM COLUMN_SPAN="9" CONTROL="UpSell" GRID_PROPERTY="FormattedHtml" INACTIVE="N" ITEM_IDENTIFIER="8113" MARKUP_LANGUAGE="HTML" NAME="UpSell" ROW_SPAN="3" TMPL_ITEM_HOLDER_NAME="SiebControl_8_113" TYPE="Control" UPDATED="11/04/2016 12:37:04" UPDATED_BY="SADMIN" CREATED="06/05/2003 03:26:52" CREATED_BY="SADMIN" EXT_REC_TABLES="S_APPL_WT_IT_RX"&gt;</w:t>
              <w:br/>
              <w:tab/>
              <w:tab/>
              <w:tab/>
              <w:tab/>
              <w:t>&lt;/APPLET_WEB_TEMPLATE_ITEM&gt;</w:t>
              <w:br/>
              <w:tab/>
              <w:tab/>
              <w:tab/>
              <w:tab/>
              <w:t>&lt;APPLET_WEB_TEMPLATE_ITEM COLUMN_SPAN="22" CONTROL="UpSell" GRID_PROPERTY="FormattedLabel" INACTIVE="N" ITEM_IDENTIFIER="5091" MARKUP_LANGUAGE="HTML" NAME="UpSellLabel" ROW_SPAN="3" TYPE="Control" UPDATED="10/28/2003 23:39:11" UPDATED_BY="SADMIN" CREATED="07/09/2003 13:32:2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37:04" UPDATED_BY="SADMIN" CREATED="07/10/2003 19: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7/09/2003 13:31:55" CREATED_BY="SADMIN" EXT_REC_TABLES="S_APPL_WTMPL_RX"&gt;</w:t>
              <w:br/>
              <w:tab/>
              <w:tab/>
              <w:tab/>
              <w:tab/>
              <w:t>&lt;APPLET_WEB_TEMPLATE_ITEM CONTROL="Account Number" INACTIVE="N" ITEM_IDENTIFIER="2301" MARKUP_LANGUAGE="HTML" NAME="Account Number" TMPL_ITEM_HOLDER_NAME="SiebControl_2301" TYPE="Control" UPDATED="11/04/2016 12:37:04" UPDATED_BY="SADMIN" CREATED="07/09/2003 13:31:55" CREATED_BY="SADMIN" EXT_REC_TABLES="S_APPL_WT_IT_RX"&gt;</w:t>
              <w:br/>
              <w:tab/>
              <w:tab/>
              <w:tab/>
              <w:tab/>
              <w:t>&lt;/APPLET_WEB_TEMPLATE_ITEM&gt;</w:t>
              <w:br/>
              <w:tab/>
              <w:tab/>
              <w:tab/>
              <w:tab/>
              <w:t>&lt;APPLET_WEB_TEMPLATE_ITEM CONTROL="AccountType" INACTIVE="N" ITEM_IDENTIFIER="2302" MARKUP_LANGUAGE="HTML" NAME="AccountType" TMPL_ITEM_HOLDER_NAME="SiebControl_2302" TYPE="Control" UPDATED="11/04/2016 12:37:04" UPDATED_BY="SADMIN" CREATED="07/09/2003 13:31: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4" UPDATED_BY="SADMIN" CREATED="11/04/2016 12:37:04" CREATED_BY="SADMIN" EXT_REC_TABLES="S_APPL_WT_IT_RX"&gt;</w:t>
              <w:br/>
              <w:tab/>
              <w:tab/>
              <w:tab/>
              <w:tab/>
              <w:t>&lt;/APPLET_WEB_TEMPLATE_ITEM&gt;</w:t>
              <w:br/>
              <w:tab/>
              <w:tab/>
              <w:tab/>
              <w:tab/>
              <w:t>&lt;APPLET_WEB_TEMPLATE_ITEM CONTROL="BadDebt" INACTIVE="N" ITEM_IDENTIFIER="2803" MARKUP_LANGUAGE="HTML" NAME="BadDebt" TMPL_ITEM_HOLDER_NAME="SiebControl_2803" TYPE="Control" UPDATED="11/04/2016 12:37:04" UPDATED_BY="SADMIN" CREATED="07/09/2003 13:31:55" CREATED_BY="SADMIN" EXT_REC_TABLES="S_APPL_WT_IT_RX"&gt;</w:t>
              <w:br/>
              <w:tab/>
              <w:tab/>
              <w:tab/>
              <w:tab/>
              <w:t>&lt;/APPLET_WEB_TEMPLATE_ITEM&gt;</w:t>
              <w:br/>
              <w:tab/>
              <w:tab/>
              <w:tab/>
              <w:tab/>
              <w:t>&lt;APPLET_WEB_TEMPLATE_ITEM CONTROL="CancelQuery" INACTIVE="N" ITEM_IDENTIFIER="108" MARKUP_LANGUAGE="HTML" NAME="CancelQuery" TYPE="Control" UPDATED="07/09/2003 13:31:55" UPDATED_BY="SADMIN" CREATED="07/09/2003 13:31:55" CREATED_BY="SADMIN"&gt;</w:t>
              <w:br/>
              <w:tab/>
              <w:tab/>
              <w:tab/>
              <w:tab/>
              <w:t>&lt;/APPLET_WEB_TEMPLATE_ITEM&gt;</w:t>
              <w:br/>
              <w:tab/>
              <w:tab/>
              <w:tab/>
              <w:tab/>
              <w:t>&lt;APPLET_WEB_TEMPLATE_ITEM CONTROL="Churn" INACTIVE="N" ITEM_IDENTIFIER="2304" MARKUP_LANGUAGE="HTML" NAME="Churn" TMPL_ITEM_HOLDER_NAME="SiebControl_2304" TYPE="Control" UPDATED="11/04/2016 12:37:04" UPDATED_BY="SADMIN" CREATED="07/09/2003 13:31:55"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2:37:04" UPDATED_BY="SADMIN" CREATED="07/09/2003 13:31:55"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Control" UPDATED="11/04/2016 12:37:04" UPDATED_BY="SADMIN" CREATED="07/09/2003 13:31:55" CREATED_BY="SADMIN" EXT_REC_TABLES="S_APPL_WT_IT_RX"&gt;</w:t>
              <w:br/>
              <w:tab/>
              <w:tab/>
              <w:tab/>
              <w:tab/>
              <w:t>&lt;/APPLET_WEB_TEMPLATE_ITEM&gt;</w:t>
              <w:br/>
              <w:tab/>
              <w:tab/>
              <w:tab/>
              <w:tab/>
              <w:t>&lt;APPLET_WEB_TEMPLATE_ITEM CONTROL="CrossSell2" INACTIVE="N" ITEM_IDENTIFIER="2802" MARKUP_LANGUAGE="HTML" NAME="CrossSell2" TMPL_ITEM_HOLDER_NAME="SiebControl_2802" TYPE="Control" UPDATED="11/04/2016 12:37:04" UPDATED_BY="SADMIN" CREATED="07/09/2003 13:31:55" CREATED_BY="SADMIN" EXT_REC_TABLES="S_APPL_WT_IT_RX"&gt;</w:t>
              <w:br/>
              <w:tab/>
              <w:tab/>
              <w:tab/>
              <w:tab/>
              <w:t>&lt;/APPLET_WEB_TEMPLATE_ITEM&gt;</w:t>
              <w:br/>
              <w:tab/>
              <w:tab/>
              <w:tab/>
              <w:tab/>
              <w:t>&lt;APPLET_WEB_TEMPLATE_ITEM CONTROL="Customer Since" INACTIVE="N" ITEM_IDENTIFIER="1805" MARKUP_LANGUAGE="HTML" NAME="Customer Since" TMPL_ITEM_HOLDER_NAME="SiebControl_1805" TYPE="Control" UPDATED="11/04/2016 12:37:04" UPDATED_BY="SADMIN" CREATED="07/09/2003 13:31:55" CREATED_BY="SADMIN" EXT_REC_TABLES="S_APPL_WT_IT_RX"&gt;</w:t>
              <w:br/>
              <w:tab/>
              <w:tab/>
              <w:tab/>
              <w:tab/>
              <w:t>&lt;/APPLET_WEB_TEMPLATE_ITEM&gt;</w:t>
              <w:br/>
              <w:tab/>
              <w:tab/>
              <w:tab/>
              <w:tab/>
              <w:t>&lt;APPLET_WEB_TEMPLATE_ITEM CONTROL="CustomerValue" INACTIVE="N" ITEM_IDENTIFIER="2804" MARKUP_LANGUAGE="HTML" NAME="CustomerValue" TMPL_ITEM_HOLDER_NAME="SiebControl_2804" TYPE="Control" UPDATED="11/04/2016 12:37:04" UPDATED_BY="SADMIN" CREATED="07/09/2003 13:31: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7/09/2003 13:31:55" UPDATED_BY="SADMIN" CREATED="07/09/2003 13:31:55" CREATED_BY="SADMIN"&gt;</w:t>
              <w:br/>
              <w:tab/>
              <w:tab/>
              <w:tab/>
              <w:tab/>
              <w:t>&lt;/APPLET_WEB_TEMPLATE_ITEM&gt;</w:t>
              <w:br/>
              <w:tab/>
              <w:tab/>
              <w:tab/>
              <w:tab/>
              <w:t>&lt;APPLET_WEB_TEMPLATE_ITEM CONTROL="ExecuteQuery" INACTIVE="N" ITEM_IDENTIFIER="107" MARKUP_LANGUAGE="HTML" NAME="ExecuteQuery" TYPE="Control" UPDATED="07/09/2003 13:31:55" UPDATED_BY="SADMIN" CREATED="07/09/2003 13:31:55" CREATED_BY="SADMIN"&gt;</w:t>
              <w:br/>
              <w:tab/>
              <w:tab/>
              <w:tab/>
              <w:tab/>
              <w:t>&lt;/APPLET_WEB_TEMPLATE_ITEM&gt;</w:t>
              <w:br/>
              <w:tab/>
              <w:tab/>
              <w:tab/>
              <w:tab/>
              <w:t>&lt;APPLET_WEB_TEMPLATE_ITEM CONTROL="GotoNextSet" INACTIVE="N" ITEM_IDENTIFIER="123" MARKUP_LANGUAGE="HTML" NAME="GotoNextSet" TYPE="Control" UPDATED="07/09/2003 13:31:55" UPDATED_BY="SADMIN" CREATED="07/09/2003 13:31:55" CREATED_BY="SADMIN"&gt;</w:t>
              <w:br/>
              <w:tab/>
              <w:tab/>
              <w:tab/>
              <w:tab/>
              <w:t>&lt;/APPLET_WEB_TEMPLATE_ITEM&gt;</w:t>
              <w:br/>
              <w:tab/>
              <w:tab/>
              <w:tab/>
              <w:tab/>
              <w:t>&lt;APPLET_WEB_TEMPLATE_ITEM CONTROL="GotoPreviousSet" INACTIVE="N" ITEM_IDENTIFIER="122" MARKUP_LANGUAGE="HTML" NAME="GotoPreviousSet" TYPE="Control" UPDATED="07/09/2003 13:31:55" UPDATED_BY="SADMIN" CREATED="07/09/2003 13:31:55" CREATED_BY="SADMIN"&gt;</w:t>
              <w:br/>
              <w:tab/>
              <w:tab/>
              <w:tab/>
              <w:tab/>
              <w:t>&lt;/APPLET_WEB_TEMPLATE_ITEM&gt;</w:t>
              <w:br/>
              <w:tab/>
              <w:tab/>
              <w:tab/>
              <w:tab/>
              <w:t>&lt;APPLET_WEB_TEMPLATE_ITEM CONTROL="MenuControl" EXTENSION_FLAG="Y" ITEM_IDENTIFIER="99997" NAME="MenuControl" TMPL_ITEM_HOLDER_NAME="SiebControl_99997" TYPE="Control" UPDATED="11/04/2016 12:37:04" UPDATED_BY="SADMIN" CREATED="11/04/2016 12:37:0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37:04" UPDATED_BY="SADMIN" CREATED="07/09/2003 13:31:55" CREATED_BY="SADMIN" EXT_REC_TABLES="S_APPL_WT_IT_RX"&gt;</w:t>
              <w:br/>
              <w:tab/>
              <w:tab/>
              <w:tab/>
              <w:tab/>
              <w:t>&lt;/APPLET_WEB_TEMPLATE_ITEM&gt;</w:t>
              <w:br/>
              <w:tab/>
              <w:tab/>
              <w:tab/>
              <w:tab/>
              <w:t>&lt;APPLET_WEB_TEMPLATE_ITEM COMMENTS="QUERY_GLOBAL_CHANGE" CONTROL="NewQuery" ITEM_IDENTIFIER="106" NAME="NewQuery" TYPE="Control" UPDATED="07/09/2003 13:31:55" UPDATED_BY="SADMIN" CREATED="07/09/2003 13:31:55" CREATED_BY="SADMIN"&gt;</w:t>
              <w:br/>
              <w:tab/>
              <w:tab/>
              <w:tab/>
              <w:tab/>
              <w:t>&lt;/APPLET_WEB_TEMPLATE_ITEM&gt;</w:t>
              <w:br/>
              <w:tab/>
              <w:tab/>
              <w:tab/>
              <w:tab/>
              <w:t>&lt;APPLET_WEB_TEMPLATE_ITEM CONTROL="NewRecord" INACTIVE="N" ITEM_IDENTIFIER="131" MARKUP_LANGUAGE="HTML" NAME="NewRecord" TYPE="Control" UPDATED="07/09/2003 13:31:55" UPDATED_BY="SADMIN" CREATED="07/09/2003 13:31:55" CREATED_BY="SADMIN"&gt;</w:t>
              <w:br/>
              <w:tab/>
              <w:tab/>
              <w:tab/>
              <w:tab/>
              <w:t>&lt;/APPLET_WEB_TEMPLATE_ITEM&gt;</w:t>
              <w:br/>
              <w:tab/>
              <w:tab/>
              <w:tab/>
              <w:tab/>
              <w:t>&lt;APPLET_WEB_TEMPLATE_ITEM CONTROL="Parent Account Name" INACTIVE="N" ITEM_IDENTIFIER="1803" MARKUP_LANGUAGE="HTML" NAME="Parent Account Name" TMPL_ITEM_HOLDER_NAME="SiebControl_1803" TYPE="Control" UPDATED="11/04/2016 12:37:04" UPDATED_BY="SADMIN" CREATED="07/09/2003 13:31:55"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37:04" UPDATED_BY="SADMIN" CREATED="07/09/2003 13:31:55" CREATED_BY="SADMIN" EXT_REC_TABLES="S_APPL_WT_IT_RX"&gt;</w:t>
              <w:br/>
              <w:tab/>
              <w:tab/>
              <w:tab/>
              <w:tab/>
              <w:t>&lt;/APPLET_WEB_TEMPLATE_ITEM&gt;</w:t>
              <w:br/>
              <w:tab/>
              <w:tab/>
              <w:tab/>
              <w:tab/>
              <w:t>&lt;APPLET_WEB_TEMPLATE_ITEM CONTROL="PrimaryContactName" INACTIVE="N" ITEM_IDENTIFIER="2303" MARKUP_LANGUAGE="HTML" NAME="PrimaryContactName" TMPL_ITEM_HOLDER_NAME="SiebControl_2303" TYPE="Control" UPDATED="11/04/2016 12:37:04" UPDATED_BY="SADMIN" CREATED="07/09/2003 13:31:56" CREATED_BY="SADMIN" EXT_REC_TABLES="S_APPL_WT_IT_RX"&gt;</w:t>
              <w:br/>
              <w:tab/>
              <w:tab/>
              <w:tab/>
              <w:tab/>
              <w:t>&lt;/APPLET_WEB_TEMPLATE_ITEM&gt;</w:t>
              <w:br/>
              <w:tab/>
              <w:tab/>
              <w:tab/>
              <w:tab/>
              <w:t>&lt;APPLET_WEB_TEMPLATE_ITEM CONTROL="RevenueClass" INACTIVE="N" ITEM_IDENTIFIER="1804" MARKUP_LANGUAGE="HTML" NAME="RevenueClass" TMPL_ITEM_HOLDER_NAME="SiebControl_1804" TYPE="Control" UPDATED="11/04/2016 12:37:04" UPDATED_BY="SADMIN" CREATED="07/09/2003 13:31:56" CREATED_BY="SADMIN" EXT_REC_TABLES="S_APPL_WT_IT_RX"&gt;</w:t>
              <w:br/>
              <w:tab/>
              <w:tab/>
              <w:tab/>
              <w:tab/>
              <w:t>&lt;/APPLET_WEB_TEMPLATE_ITEM&gt;</w:t>
              <w:br/>
              <w:tab/>
              <w:tab/>
              <w:tab/>
              <w:tab/>
              <w:t>&lt;APPLET_WEB_TEMPLATE_ITEM CONTROL="State" INACTIVE="N" ITEM_IDENTIFIER="1801" MARKUP_LANGUAGE="HTML" NAME="State" TMPL_ITEM_HOLDER_NAME="SiebControl_1801" TYPE="Control" UPDATED="11/04/2016 12:37:04" UPDATED_BY="SADMIN" CREATED="07/09/2003 13:31:56" CREATED_BY="SADMIN" EXT_REC_TABLES="S_APPL_WT_IT_RX"&gt;</w:t>
              <w:br/>
              <w:tab/>
              <w:tab/>
              <w:tab/>
              <w:tab/>
              <w:t>&lt;/APPLET_WEB_TEMPLATE_ITEM&gt;</w:t>
              <w:br/>
              <w:tab/>
              <w:tab/>
              <w:tab/>
              <w:tab/>
              <w:t>&lt;APPLET_WEB_TEMPLATE_ITEM CONTROL="Status" INACTIVE="N" ITEM_IDENTIFIER="2305" MARKUP_LANGUAGE="HTML" NAME="Status" TMPL_ITEM_HOLDER_NAME="SiebControl_2305" TYPE="Control" UPDATED="11/04/2016 12:37:04" UPDATED_BY="SADMIN" CREATED="07/09/2003 13:31:56"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2:37:04" UPDATED_BY="SADMIN" CREATED="07/09/2003 13:31:56" CREATED_BY="SADMIN" EXT_REC_TABLES="S_APPL_WT_IT_RX"&gt;</w:t>
              <w:br/>
              <w:tab/>
              <w:tab/>
              <w:tab/>
              <w:tab/>
              <w:t>&lt;/APPLET_WEB_TEMPLATE_ITEM&gt;</w:t>
              <w:br/>
              <w:tab/>
              <w:tab/>
              <w:tab/>
              <w:tab/>
              <w:t>&lt;APPLET_WEB_TEMPLATE_ITEM CONTROL="UndoRecord" INACTIVE="N" ITEM_IDENTIFIER="135" MARKUP_LANGUAGE="HTML" NAME="UndoRecord" TYPE="Control" UPDATED="07/09/2003 13:31:56" UPDATED_BY="SADMIN" CREATED="07/09/2003 13:31:56" CREATED_BY="SADMIN"&gt;</w:t>
              <w:br/>
              <w:tab/>
              <w:tab/>
              <w:tab/>
              <w:tab/>
              <w:t>&lt;/APPLET_WEB_TEMPLATE_ITEM&gt;</w:t>
              <w:br/>
              <w:tab/>
              <w:tab/>
              <w:tab/>
              <w:tab/>
              <w:t>&lt;APPLET_WEB_TEMPLATE_ITEM CONTROL="UpSell" INACTIVE="N" ITEM_IDENTIFIER="2801" MARKUP_LANGUAGE="HTML" NAME="UpSell" TMPL_ITEM_HOLDER_NAME="SiebControl_2801" TYPE="Control" UPDATED="11/04/2016 12:37:04" UPDATED_BY="SADMIN" CREATED="07/09/2003 13:31:56" CREATED_BY="SADMIN" EXT_REC_TABLES="S_APPL_WT_IT_RX"&gt;</w:t>
              <w:br/>
              <w:tab/>
              <w:tab/>
              <w:tab/>
              <w:tab/>
              <w:t>&lt;/APPLET_WEB_TEMPLATE_ITEM&gt;</w:t>
              <w:br/>
              <w:tab/>
              <w:tab/>
              <w:tab/>
              <w:tab/>
              <w:t>&lt;APPLET_WEB_TEMPLATE_ITEM CONTROL="WriteRecord" INACTIVE="N" ITEM_IDENTIFIER="136" MARKUP_LANGUAGE="HTML" NAME="WriteRecord" TYPE="Control" UPDATED="07/09/2003 13:31:56" UPDATED_BY="SADMIN" CREATED="07/09/2003 13:31: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Service Request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9" CREATED_BY="SADMIN" EXT_REC_TABLES="S_APPL_WTMPL_RX"&gt;</w:t>
              <w:br/>
              <w:tab/>
              <w:tab/>
              <w:tab/>
              <w:tab/>
              <w:t>&lt;APPLET_WEB_TEMPLATE_ITEM CONTROL="Activity View Title" INACTIVE="N" ITEM_IDENTIFIER="1" MARKUP_LANGUAGE="HTML" NAME="Activity View Title2" TMPL_ITEM_HOLDER_NAME="SiebControl_1" TYPE="Control" UPDATED="11/04/2016 14:58:27" UPDATED_BY="SADMIN" CREATED="06/05/2003 09:12: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7" UPDATED_BY="SADMIN" CREATED="11/04/2016 14:58:27"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27" UPDATED_BY="SADMIN" CREATED="06/05/2003 09:12:22"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27" UPDATED_BY="SADMIN" CREATED="06/05/2003 09:12:22" CREATED_BY="SADMIN" EXT_REC_TABLES="S_APPL_WT_IT_RX"&gt;</w:t>
              <w:br/>
              <w:tab/>
              <w:tab/>
              <w:tab/>
              <w:tab/>
              <w:t>&lt;/APPLET_WEB_TEMPLATE_ITEM&gt;</w:t>
              <w:br/>
              <w:tab/>
              <w:tab/>
              <w:tab/>
              <w:tab/>
              <w:t>&lt;APPLET_WEB_TEMPLATE_ITEM CONTROL="New Activity" INACTIVE="N" ITEM_IDENTIFIER="42" MARKUP_LANGUAGE="WML" NAME="New Activity" TMPL_ITEM_HOLDER_NAME="SiebControl_42" TYPE="Control" UPDATED="11/04/2016 14:58:27" UPDATED_BY="SADMIN" CREATED="06/05/2003 09:12:22" CREATED_BY="SADMIN" EXT_REC_TABLES="S_APPL_WT_IT_RX"&gt;</w:t>
              <w:br/>
              <w:tab/>
              <w:tab/>
              <w:tab/>
              <w:tab/>
              <w:t>&lt;/APPLET_WEB_TEMPLATE_ITEM&gt;</w:t>
              <w:br/>
              <w:tab/>
              <w:tab/>
              <w:tab/>
              <w:tab/>
              <w:t>&lt;APPLET_WEB_TEMPLATE_ITEM CONTROL="Planned" INACTIVE="N" ITEM_IDENTIFIER="11" MARKUP_LANGUAGE="WML" NAME="Planned" TMPL_ITEM_HOLDER_NAME="SiebControl_11" TYPE="List Item" UPDATED="11/04/2016 14:58:27" UPDATED_BY="SADMIN" CREATED="06/05/2003 09:1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7" UPDATED_BY="SADMIN" CREATED="11/04/2016 14:58:27" CREATED_BY="SADMIN" EXT_REC_TABLES="S_APPL_WT_IT_RX"&gt;</w:t>
              <w:br/>
              <w:tab/>
              <w:tab/>
              <w:tab/>
              <w:tab/>
              <w:t>&lt;/APPLET_WEB_TEMPLATE_ITEM&gt;</w:t>
              <w:br/>
              <w:tab/>
              <w:tab/>
              <w:tab/>
              <w:tab/>
              <w:t>&lt;APPLET_WEB_TEMPLATE_ITEM CONTROL="SR Number" INACTIVE="N" ITEM_IDENTIFIER="2" MARKUP_LANGUAGE="WML" NAME="SR Number" TMPL_ITEM_HOLDER_NAME="SiebControl_2" TYPE="Control" UPDATED="11/04/2016 14:58:27" UPDATED_BY="SADMIN" CREATED="06/05/2003 09: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6" UPDATED_BY="SADMIN" CREATED="06/05/2003 02:11:39" CREATED_BY="SADMIN" EXT_REC_TABLES="S_APPL_WTMPL_RX"&gt;</w:t>
              <w:br/>
              <w:tab/>
              <w:tab/>
              <w:tab/>
              <w:tab/>
              <w:t>&lt;APPLET_WEB_TEMPLATE_ITEM CONTROL="Description Label" INACTIVE="N" ITEM_IDENTIFIER="4" MARKUP_LANGUAGE="WML" NAME="Description Label" TMPL_ITEM_HOLDER_NAME="SiebControl_4" TYPE="Control" UPDATED="11/04/2016 14:58:27" UPDATED_BY="SADMIN" CREATED="06/05/2003 09:12:22" CREATED_BY="SADMIN" EXT_REC_TABLES="S_APPL_WT_IT_RX"&gt;</w:t>
              <w:br/>
              <w:tab/>
              <w:tab/>
              <w:tab/>
              <w:tab/>
              <w:t>&lt;/APPLET_WEB_TEMPLATE_ITEM&gt;</w:t>
              <w:br/>
              <w:tab/>
              <w:tab/>
              <w:tab/>
              <w:tab/>
              <w:t>&lt;APPLET_WEB_TEMPLATE_ITEM CONTROL="Description" INACTIVE="N" ITEM_IDENTIFIER="5" MARKUP_LANGUAGE="HTML" NAME="Description2" TMPL_ITEM_HOLDER_NAME="SiebControl_5" TYPE="List Item" UPDATED="11/04/2016 14:58:27" UPDATED_BY="SADMIN" CREATED="06/05/2003 09:12:22"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27" UPDATED_BY="SADMIN" CREATED="06/05/2003 09:12:2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7" UPDATED_BY="SADMIN" CREATED="06/05/2003 09:12:23" CREATED_BY="SADMIN" EXT_REC_TABLES="S_APPL_WT_IT_RX"&gt;</w:t>
              <w:br/>
              <w:tab/>
              <w:tab/>
              <w:tab/>
              <w:tab/>
              <w:t>&lt;/APPLET_WEB_TEMPLATE_ITEM&gt;</w:t>
              <w:br/>
              <w:tab/>
              <w:tab/>
              <w:tab/>
              <w:tab/>
              <w:t>&lt;APPLET_WEB_TEMPLATE_ITEM CONTROL="Type" INACTIVE="N" ITEM_IDENTIFIER="9" MARKUP_LANGUAGE="WML" NAME="Type" TMPL_ITEM_HOLDER_NAME="SiebControl_9" TYPE="List Item" UPDATED="11/04/2016 14:58:27" UPDATED_BY="SADMIN" CREATED="06/05/2003 09:12:23" CREATED_BY="SADMIN" EXT_REC_TABLES="S_APPL_WT_IT_RX"&gt;</w:t>
              <w:br/>
              <w:tab/>
              <w:tab/>
              <w:tab/>
              <w:tab/>
              <w:t>&lt;/APPLET_WEB_TEMPLATE_ITEM&gt;</w:t>
              <w:br/>
              <w:tab/>
              <w:tab/>
              <w:tab/>
              <w:tab/>
              <w:t>&lt;APPLET_WEB_TEMPLATE_ITEM CONTROL="Type Pick" INACTIVE="N" ITEM_IDENTIFIER="7" MARKUP_LANGUAGE="WML" NAME="Type Pick" TMPL_ITEM_HOLDER_NAME="SiebControl_7" TYPE="Control" UPDATED="11/04/2016 14:58:27" UPDATED_BY="SADMIN" CREATED="06/05/2003 09:12:2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7" UPDATED_BY="SADMIN" CREATED="06/05/2003 09:1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08:32:26" CREATED_BY="SADMIN" EXT_REC_TABLES="S_APPL_WTMPL_RX"&gt;</w:t>
              <w:br/>
              <w:tab/>
              <w:tab/>
              <w:tab/>
              <w:tab/>
              <w:t>&lt;APPLET_WEB_TEMPLATE_ITEM CONTROL="Applet_Title" EXTENSION_FLAG="Y" ITEM_IDENTIFIER="99929" NAME="Applet_Title" TMPL_ITEM_HOLDER_NAME="SiebControl_99929" TYPE="Control" UPDATED="11/04/2016 14:11:52" UPDATED_BY="SADMIN" CREATED="11/04/2016 14:11:52"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11:52"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2" UPDATED_BY="SADMIN" CREATED="11/04/2016 14: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2" UPDATED_BY="SADMIN" CREATED="11/04/2016 14:1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2"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2" UPDATED_BY="SADMIN" CREATED="11/04/2016 14: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2/2000 08:32:31" CREATED_BY="SADMIN" EXT_REC_TABLES="S_APPL_WTMPL_RX"&gt;</w:t>
              <w:br/>
              <w:tab/>
              <w:tab/>
              <w:tab/>
              <w:tab/>
              <w:t>&lt;APPLET_WEB_TEMPLATE_ITEM CONTROL="Applet_Title" EXTENSION_FLAG="Y" ITEM_IDENTIFIER="99929" NAME="Applet_Title" TMPL_ITEM_HOLDER_NAME="SiebControl_99929" TYPE="Control" UPDATED="11/04/2016 14:11:52" UPDATED_BY="SADMIN" CREATED="11/04/2016 14:11:5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1:52" UPDATED_BY="SADMIN" CREATED="04/07/2001 03:31: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52" UPDATED_BY="SADMIN" CREATED="04/07/2001 03:31:44" CREATED_BY="SADMIN" EXT_REC_TABLES="S_APPL_WT_IT_RX"&gt;</w:t>
              <w:br/>
              <w:tab/>
              <w:tab/>
              <w:tab/>
              <w:tab/>
              <w:t>&lt;/APPLET_WEB_TEMPLATE_ITEM&gt;</w:t>
              <w:br/>
              <w:tab/>
              <w:tab/>
              <w:tab/>
              <w:tab/>
              <w:t>&lt;APPLET_WEB_TEMPLATE_ITEM CONTROL="Line Item Action Type" INACTIVE="N" ITEM_IDENTIFIER="1802" MARKUP_LANGUAGE="HTML" NAME="Line Item Action Type" TMPL_ITEM_HOLDER_NAME="SiebControl_1802" TYPE="List Item" UPDATED="11/04/2016 14:11:52" UPDATED_BY="SADMIN" CREATED="09/12/2000 08:3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2" UPDATED_BY="SADMIN" CREATED="11/04/2016 14:11:52"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4:11:52" UPDATED_BY="SADMIN" CREATED="12/06/2000 21:42:33"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11:52" UPDATED_BY="SADMIN" CREATED="09/12/2000 08:32:31" CREATED_BY="SADMIN" EXT_REC_TABLES="S_APPL_WT_IT_RX"&gt;</w:t>
              <w:br/>
              <w:tab/>
              <w:tab/>
              <w:tab/>
              <w:tab/>
              <w:t>&lt;/APPLET_WEB_TEMPLATE_ITEM&gt;</w:t>
              <w:br/>
              <w:tab/>
              <w:tab/>
              <w:tab/>
              <w:tab/>
              <w:t>&lt;APPLET_WEB_TEMPLATE_ITEM CONTROL="Quantity" INACTIVE="N" ITEM_IDENTIFIER="1302" MARKUP_LANGUAGE="HTML" NAME="Quantity" TMPL_ITEM_HOLDER_NAME="SiebControl_1302" TYPE="List Item" UPDATED="11/04/2016 14:11:52" UPDATED_BY="SADMIN" CREATED="09/12/2000 08:32: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2"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2" UPDATED_BY="SADMIN" CREATED="11/04/2016 14:11:52" CREATED_BY="SADMIN" EXT_REC_TABLES="S_APPL_WT_IT_RX"&gt;</w:t>
              <w:br/>
              <w:tab/>
              <w:tab/>
              <w:tab/>
              <w:tab/>
              <w:t>&lt;/APPLET_WEB_TEMPLATE_ITEM&gt;</w:t>
              <w:br/>
              <w:tab/>
              <w:tab/>
              <w:tab/>
              <w:tab/>
              <w:t>&lt;APPLET_WEB_TEMPLATE_ITEM CONTROL="Shipment Number" INACTIVE="N" ITEM_IDENTIFIER="2302" MARKUP_LANGUAGE="HTML" NAME="Shipment Number" TMPL_ITEM_HOLDER_NAME="SiebControl_2302" TYPE="List Item" UPDATED="11/04/2016 14:11:52" UPDATED_BY="SADMIN" CREATED="09/12/2000 08:32:32" CREATED_BY="SADMIN" EXT_REC_TABLES="S_APPL_WT_IT_RX"&gt;</w:t>
              <w:br/>
              <w:tab/>
              <w:tab/>
              <w:tab/>
              <w:tab/>
              <w:t>&lt;/APPLET_WEB_TEMPLATE_ITEM&gt;</w:t>
              <w:br/>
              <w:tab/>
              <w:tab/>
              <w:tab/>
              <w:tab/>
              <w:t>&lt;APPLET_WEB_TEMPLATE_ITEM CONTROL="Source Inventory Location" INACTIVE="N" ITEM_IDENTIFIER="2301" MARKUP_LANGUAGE="HTML" NAME="Source Inventory Location" TMPL_ITEM_HOLDER_NAME="SiebControl_2301" TYPE="List Item" UPDATED="11/04/2016 14:11:52" UPDATED_BY="SADMIN" CREATED="09/12/2000 08:3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52" UPDATED_BY="SADMIN" CREATED="09/12/2000 08:32: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52" UPDATED_BY="SADMIN" CREATED="09/12/2000 15:4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52" UPDATED_BY="SADMIN" CREATED="09/12/2000 08: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06/2000 22:01:09" CREATED_BY="SADMIN" EXT_REC_TABLES="S_APPL_WTMPL_RX"&gt;</w:t>
              <w:br/>
              <w:tab/>
              <w:tab/>
              <w:tab/>
              <w:tab/>
              <w:t>&lt;APPLET_WEB_TEMPLATE_ITEM CONTROL="Applet_Title" EXTENSION_FLAG="Y" ITEM_IDENTIFIER="99929" NAME="Applet_Title" TMPL_ITEM_HOLDER_NAME="SiebControl_99929" TYPE="Control" UPDATED="11/04/2016 14:11:52" UPDATED_BY="SADMIN" CREATED="11/04/2016 14: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2" UPDATED_BY="SADMIN" CREATED="10/31/2001 22:32:22" CREATED_BY="SADMIN" EXT_REC_TABLES="S_APPL_WT_IT_RX"&gt;</w:t>
              <w:br/>
              <w:tab/>
              <w:tab/>
              <w:tab/>
              <w:tab/>
              <w:t>&lt;/APPLET_WEB_TEMPLATE_ITEM&gt;</w:t>
              <w:br/>
              <w:tab/>
              <w:tab/>
              <w:tab/>
              <w:tab/>
              <w:t>&lt;APPLET_WEB_TEMPLATE_ITEM CONTROL="GotoNextSet" INACTIVE="N" ITEM_IDENTIFIER="123" MARKUP_LANGUAGE="HTML" NAME="GotoNextSet" TYPE="Control" UPDATED="07/17/2003 17:12:14" UPDATED_BY="SADMIN" CREATED="12/06/2000 22:01:09" CREATED_BY="SADMIN"&gt;</w:t>
              <w:br/>
              <w:tab/>
              <w:tab/>
              <w:tab/>
              <w:tab/>
              <w:t>&lt;/APPLET_WEB_TEMPLATE_ITEM&gt;</w:t>
              <w:br/>
              <w:tab/>
              <w:tab/>
              <w:tab/>
              <w:tab/>
              <w:t>&lt;APPLET_WEB_TEMPLATE_ITEM CONTROL="GotoPreviousSet" INACTIVE="N" ITEM_IDENTIFIER="122" MARKUP_LANGUAGE="HTML" NAME="GotoPreviousSet" TYPE="Control" UPDATED="07/17/2003 17:12:14" UPDATED_BY="SADMIN" CREATED="12/06/2000 22:01: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52" UPDATED_BY="SADMIN" CREATED="12/06/2000 22:01:09" CREATED_BY="SADMIN" EXT_REC_TABLES="S_APPL_WT_IT_RX"&gt;</w:t>
              <w:br/>
              <w:tab/>
              <w:tab/>
              <w:tab/>
              <w:tab/>
              <w:t>&lt;/APPLET_WEB_TEMPLATE_ITEM&gt;</w:t>
              <w:br/>
              <w:tab/>
              <w:tab/>
              <w:tab/>
              <w:tab/>
              <w:t>&lt;APPLET_WEB_TEMPLATE_ITEM COMMENTS="Global UI Change 6: display list of columns" CONTROL="Line Item Action Type" INACTIVE="N" ITEM_IDENTIFIER="506" MARKUP_LANGUAGE="HTML" NAME="Line Item Action Type" TMPL_ITEM_HOLDER_NAME="SiebControl_506" TYPE="List Item" UPDATED="11/04/2016 14:11:52" UPDATED_BY="SADMIN" CREATED="05/10/2001 21:2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2" UPDATED_BY="SADMIN" CREATED="11/04/2016 14: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2" UPDATED_BY="SADMIN" CREATED="11/04/2016 14:1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52" UPDATED_BY="SADMIN" CREATED="09/24/2001 20:31:15"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4:11:52" UPDATED_BY="SADMIN" CREATED="12/06/2000 22:0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2"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11:52" UPDATED_BY="SADMIN" CREATED="12/06/2000 22:01:10"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4:11:52" UPDATED_BY="SADMIN" CREATED="12/06/2000 22:0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2"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2" UPDATED_BY="SADMIN" CREATED="11/04/2016 14:11:52" CREATED_BY="SADMIN" EXT_REC_TABLES="S_APPL_WT_IT_RX"&gt;</w:t>
              <w:br/>
              <w:tab/>
              <w:tab/>
              <w:tab/>
              <w:tab/>
              <w:t>&lt;/APPLET_WEB_TEMPLATE_ITEM&gt;</w:t>
              <w:br/>
              <w:tab/>
              <w:tab/>
              <w:tab/>
              <w:tab/>
              <w:t>&lt;APPLET_WEB_TEMPLATE_ITEM COMMENTS="Global UI Change 6: display list of columns" CONTROL="Shipment Number" INACTIVE="N" ITEM_IDENTIFIER="505" MARKUP_LANGUAGE="HTML" NAME="Shipment Number" TMPL_ITEM_HOLDER_NAME="SiebControl_505" TYPE="List Item" UPDATED="11/04/2016 14:11:52" UPDATED_BY="SADMIN" CREATED="05/10/2001 21:22:56" CREATED_BY="SADMIN" EXT_REC_TABLES="S_APPL_WT_IT_RX"&gt;</w:t>
              <w:br/>
              <w:tab/>
              <w:tab/>
              <w:tab/>
              <w:tab/>
              <w:t>&lt;/APPLET_WEB_TEMPLATE_ITEM&gt;</w:t>
              <w:br/>
              <w:tab/>
              <w:tab/>
              <w:tab/>
              <w:tab/>
              <w:t>&lt;APPLET_WEB_TEMPLATE_ITEM CONTROL="Source Inventory Location" INACTIVE="N" ITEM_IDENTIFIER="503" MARKUP_LANGUAGE="HTML" NAME="Source Inventory Location" TMPL_ITEM_HOLDER_NAME="SiebControl_503" TYPE="List Item" UPDATED="11/04/2016 14:11:52" UPDATED_BY="SADMIN" CREATED="12/06/2000 22:01: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5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52"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12/11/2000 16:43:33" CREATED_BY="SADMIN" EXT_REC_TABLES="S_APPL_WTMPL_RX"&gt;</w:t>
              <w:br/>
              <w:tab/>
              <w:tab/>
              <w:tab/>
              <w:tab/>
              <w:t>&lt;APPLET_WEB_TEMPLATE_ITEM CONTROL="Applet_Title" EXTENSION_FLAG="Y" ITEM_IDENTIFIER="99929" NAME="Applet_Title" TMPL_ITEM_HOLDER_NAME="SiebControl_99929" TYPE="Control" UPDATED="11/04/2016 14:10:05" UPDATED_BY="SADMIN" CREATED="11/04/2016 14:10:05" CREATED_BY="SADMIN" EXT_REC_TABLES="S_APPL_WT_IT_RX"&gt;</w:t>
              <w:br/>
              <w:tab/>
              <w:tab/>
              <w:tab/>
              <w:tab/>
              <w:t>&lt;/APPLET_WEB_TEMPLATE_ITEM&gt;</w:t>
              <w:br/>
              <w:tab/>
              <w:tab/>
              <w:tab/>
              <w:tab/>
              <w:t>&lt;APPLET_WEB_TEMPLATE_ITEM CONTROL="Course Format" INACTIVE="N" ITEM_IDENTIFIER="502" MARKUP_LANGUAGE="HTML" NAME="Course Format" TMPL_ITEM_HOLDER_NAME="SiebControl_502" TYPE="List Item" UPDATED="11/04/2016 14:10:05" UPDATED_BY="SADMIN" CREATED="03/12/2002 21:42:38"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4:10:05" UPDATED_BY="SADMIN" CREATED="12/12/2000 06:42:01" CREATED_BY="SADMIN" EXT_REC_TABLES="S_APPL_WT_IT_RX"&gt;</w:t>
              <w:br/>
              <w:tab/>
              <w:tab/>
              <w:tab/>
              <w:tab/>
              <w:t>&lt;/APPLET_WEB_TEMPLATE_ITEM&gt;</w:t>
              <w:br/>
              <w:tab/>
              <w:tab/>
              <w:tab/>
              <w:tab/>
              <w:t>&lt;APPLET_WEB_TEMPLATE_ITEM CONTROL="Expiration" INACTIVE="N" ITEM_IDENTIFIER="503" MARKUP_LANGUAGE="HTML" NAME="Expiration" TMPL_ITEM_HOLDER_NAME="SiebControl_503" TYPE="List Item" UPDATED="11/04/2016 14:10:05" UPDATED_BY="SADMIN" CREATED="10/08/2003 01:5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5" UPDATED_BY="SADMIN" CREATED="12/11/2000 16:4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5" UPDATED_BY="SADMIN" CREATED="12/11/2000 16:43:33" CREATED_BY="SADMIN" EXT_REC_TABLES="S_APPL_WT_IT_RX"&gt;</w:t>
              <w:br/>
              <w:tab/>
              <w:tab/>
              <w:tab/>
              <w:tab/>
              <w:t>&lt;/APPLET_WEB_TEMPLATE_ITEM&gt;</w:t>
              <w:br/>
              <w:tab/>
              <w:tab/>
              <w:tab/>
              <w:tab/>
              <w:t>&lt;APPLET_WEB_TEMPLATE_ITEM CONTROL="Launch Details" INACTIVE="N" ITEM_IDENTIFIER="505" MARKUP_LANGUAGE="HTML" NAME="Launch Details" TMPL_ITEM_HOLDER_NAME="SiebControl_505" TYPE="List Item" UPDATED="11/04/2016 14:10:05" UPDATED_BY="SADMIN" CREATED="10/08/2003 01:5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5" UPDATED_BY="SADMIN" CREATED="11/04/2016 14:1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5" UPDATED_BY="SADMIN" CREATED="07/12/2003 10: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5" UPDATED_BY="SADMIN" CREATED="12/23/2002 21:3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5" UPDATED_BY="SADMIN" CREATED="11/04/2016 14:10:0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0:05" UPDATED_BY="SADMIN" CREATED="10/08/2003 01: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6" UPDATED_BY="SADMIN" CREATED="07/12/2003 09:14:52" CREATED_BY="SADMIN" EXT_REC_TABLES="S_APPL_WTMPL_RX"&gt;</w:t>
              <w:br/>
              <w:tab/>
              <w:tab/>
              <w:tab/>
              <w:tab/>
              <w:t>&lt;APPLET_WEB_TEMPLATE_ITEM CONTROL="Applet_Title" EXTENSION_FLAG="Y" ITEM_IDENTIFIER="99929" NAME="Applet_Title" TMPL_ITEM_HOLDER_NAME="SiebControl_99929" TYPE="Control" UPDATED="11/04/2016 14:10:05" UPDATED_BY="SADMIN" CREATED="11/04/2016 14:10: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0:05" UPDATED_BY="SADMIN" CREATED="07/12/2003 10:46:17" CREATED_BY="SADMIN" EXT_REC_TABLES="S_APPL_WT_IT_RX"&gt;</w:t>
              <w:br/>
              <w:tab/>
              <w:tab/>
              <w:tab/>
              <w:tab/>
              <w:t>&lt;/APPLET_WEB_TEMPLATE_ITEM&gt;</w:t>
              <w:br/>
              <w:tab/>
              <w:tab/>
              <w:tab/>
              <w:tab/>
              <w:t>&lt;APPLET_WEB_TEMPLATE_ITEM CONTROL="Course Format" INACTIVE="N" ITEM_IDENTIFIER="1302" MARKUP_LANGUAGE="HTML" NAME="Course Format" TMPL_ITEM_HOLDER_NAME="SiebControl_1302" TYPE="List Item" UPDATED="11/04/2016 14:10:05" UPDATED_BY="SADMIN" CREATED="07/12/2003 10:46:17"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4:10:05" UPDATED_BY="SADMIN" CREATED="07/12/2003 10:46: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5" UPDATED_BY="SADMIN" CREATED="07/12/2003 10:46:17" CREATED_BY="SADMIN" EXT_REC_TABLES="S_APPL_WT_IT_RX"&gt;</w:t>
              <w:br/>
              <w:tab/>
              <w:tab/>
              <w:tab/>
              <w:tab/>
              <w:t>&lt;/APPLET_WEB_TEMPLATE_ITEM&gt;</w:t>
              <w:br/>
              <w:tab/>
              <w:tab/>
              <w:tab/>
              <w:tab/>
              <w:t>&lt;APPLET_WEB_TEMPLATE_ITEM CONTROL="Expiration" INACTIVE="N" ITEM_IDENTIFIER="2301" MARKUP_LANGUAGE="HTML" NAME="Expiration" TMPL_ITEM_HOLDER_NAME="SiebControl_2301" TYPE="List Item" UPDATED="11/04/2016 14:10:06" UPDATED_BY="SADMIN" CREATED="10/08/2003 01:5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6" UPDATED_BY="SADMIN" CREATED="11/04/2016 14:10:06"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10:06" UPDATED_BY="SADMIN" CREATED="10/08/2003 01:5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Template Off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11/06/2004 22:03:28" CREATED_BY="SADMIN" EXT_REC_TABLES="S_APPL_WTMPL_RX"&gt;</w:t>
              <w:br/>
              <w:tab/>
              <w:tab/>
              <w:tab/>
              <w:tab/>
              <w:t>&lt;APPLET_WEB_TEMPLATE_ITEM CONTROL="Add - Shuttle" INACTIVE="N" ITEM_IDENTIFIER="3001" MARKUP_LANGUAGE="HTML" MODE="More" NAME="Add - Shuttle" TMPL_ITEM_HOLDER_NAME="SiebControl_3001" TYPE="Control" UPDATED="11/04/2016 14:10:22" UPDATED_BY="SADMIN" CREATED="11/06/2004 22:16: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1/06/2004 22:16:38" UPDATED_BY="SADMIN" CREATED="11/06/2004 22:16:38" CREATED_BY="SADMIN"&gt;</w:t>
              <w:br/>
              <w:tab/>
              <w:tab/>
              <w:tab/>
              <w:tab/>
              <w:t>&lt;/APPLET_WEB_TEMPLATE_ITEM&gt;</w:t>
              <w:br/>
              <w:tab/>
              <w:tab/>
              <w:tab/>
              <w:tab/>
              <w:t>&lt;APPLET_WEB_TEMPLATE_ITEM CONTROL="Description" INACTIVE="N" ITEM_IDENTIFIER="503" MARKUP_LANGUAGE="HTML" NAME="Description" TMPL_ITEM_HOLDER_NAME="SiebControl_503" TYPE="List Item" UPDATED="11/04/2016 14:10:22" UPDATED_BY="SADMIN" CREATED="11/06/2004 22:1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2" UPDATED_BY="SADMIN" CREATED="11/06/2004 22:16:38" CREATED_BY="SADMIN" EXT_REC_TABLES="S_APPL_WT_IT_RX"&gt;</w:t>
              <w:br/>
              <w:tab/>
              <w:tab/>
              <w:tab/>
              <w:tab/>
              <w:t>&lt;/APPLET_WEB_TEMPLATE_ITEM&gt;</w:t>
              <w:br/>
              <w:tab/>
              <w:tab/>
              <w:tab/>
              <w:tab/>
              <w:t>&lt;APPLET_WEB_TEMPLATE_ITEM CONTROL="GotoNextSet" INACTIVE="N" ITEM_IDENTIFIER="123" MARKUP_LANGUAGE="HTML" NAME="GotoNextSet" TYPE="Control" UPDATED="11/06/2004 22:16:39" UPDATED_BY="SADMIN" CREATED="11/06/2004 22:16:39" CREATED_BY="SADMIN"&gt;</w:t>
              <w:br/>
              <w:tab/>
              <w:tab/>
              <w:tab/>
              <w:tab/>
              <w:t>&lt;/APPLET_WEB_TEMPLATE_ITEM&gt;</w:t>
              <w:br/>
              <w:tab/>
              <w:tab/>
              <w:tab/>
              <w:tab/>
              <w:t>&lt;APPLET_WEB_TEMPLATE_ITEM CONTROL="GotoPreviousSet" INACTIVE="N" ITEM_IDENTIFIER="122" MARKUP_LANGUAGE="HTML" NAME="GotoPreviousSet" TYPE="Control" UPDATED="11/06/2004 22:16:39" UPDATED_BY="SADMIN" CREATED="11/06/2004 22:16:3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HTML Button" TMPL_ITEM_HOLDER_NAME="SiebControl_153" TYPE="Control" UPDATED="11/04/2016 14:10:22" UPDATED_BY="SADMIN" CREATED="11/06/2004 22:16:3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HTML Button2" TMPL_ITEM_HOLDER_NAME="SiebControl_153" TYPE="Control" UPDATED="11/04/2016 14:10:22" UPDATED_BY="SADMIN" CREATED="11/06/2004 22:16:39"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10:22" UPDATED_BY="SADMIN" CREATED="11/06/2004 22:1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2" UPDATED_BY="SADMIN" CREATED="11/04/2016 14:1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2" UPDATED_BY="SADMIN" CREATED="11/04/2016 14:10: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22" UPDATED_BY="SADMIN" CREATED="11/06/2004 22:16:39"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10:22" UPDATED_BY="SADMIN" CREATED="11/06/2004 22:16: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2" UPDATED_BY="SADMIN" CREATED="11/06/2004 22:1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2" UPDATED_BY="SADMIN" CREATED="11/04/2016 14:10:2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10:22" UPDATED_BY="SADMIN" CREATED="11/06/2004 22:16:4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10:22" UPDATED_BY="SADMIN" CREATED="11/06/2004 22:16:4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10:22" UPDATED_BY="SADMIN" CREATED="11/06/2004 22:16:4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10:22" UPDATED_BY="SADMIN" CREATED="11/06/2004 22:1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22" UPDATED_BY="SADMIN" CREATED="11/06/2004 22: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6/2004 22:03:28" CREATED_BY="SADMIN" EXT_REC_TABLES="S_APPL_WTMPL_RX"&gt;</w:t>
              <w:br/>
              <w:tab/>
              <w:tab/>
              <w:tab/>
              <w:tab/>
              <w:t>&lt;APPLET_WEB_TEMPLATE_ITEM CONTROL="Description" INACTIVE="N" ITEM_IDENTIFIER="1302" MARKUP_LANGUAGE="HTML" NAME="Description" TMPL_ITEM_HOLDER_NAME="SiebControl_1302" TYPE="List Item" UPDATED="11/04/2016 14:10:22" UPDATED_BY="SADMIN" CREATED="11/06/2004 22:1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22" UPDATED_BY="SADMIN" CREATED="11/06/2004 22:16: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0:22" UPDATED_BY="SADMIN" CREATED="11/06/2004 22:16:4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10:22" UPDATED_BY="SADMIN" CREATED="11/06/2004 22:1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22" UPDATED_BY="SADMIN" CREATED="11/06/2004 22: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sset Measurement Based InvLoc Form Applet Mobile Min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20452718" EXT_WEB_TEMPLATE="Form Applet Mobile - Icon" INACTIVE="N" NAME="Base" SEQUENCE="0" TYPE="Edit" WEB_TEMPLATE="Form Applet Mobile - Icon" UPDATED="11/04/2016 12:37:17" UPDATED_BY="SADMIN" CREATED="11/04/2016 12:28:21" CREATED_BY="SADMIN" EXT_REC_TABLES="S_APPL_WTMPL_RX"&gt;</w:t>
              <w:br/>
              <w:tab/>
              <w:tab/>
              <w:tab/>
              <w:tab/>
              <w:t>&lt;APPLET_WEB_TEMPLATE_ITEM CONTROL="AppletTitle" INACTIVE="N" ITEM_IDENTIFIER="90" MARKUP_LANGUAGE="HTML" NAME="AppletTitle" TMPL_ITEM_HOLDER_NAME="SiebControl_90" TYPE="Control" UPDATED="11/04/2016 12:28:54" UPDATED_BY="SADMIN" CREATED="11/04/2016 12:2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4" UPDATED_BY="SADMIN" CREATED="11/04/2016 12:28:54" CREATED_BY="SADMIN" EXT_REC_TABLES="S_APPL_WT_IT_RX"&gt;</w:t>
              <w:br/>
              <w:tab/>
              <w:tab/>
              <w:tab/>
              <w:tab/>
              <w:t>&lt;/APPLET_WEB_TEMPLATE_ITEM&gt;</w:t>
              <w:br/>
              <w:tab/>
              <w:tab/>
              <w:tab/>
              <w:tab/>
              <w:t>&lt;APPLET_WEB_TEMPLATE_ITEM CONTROL="AssetNumber" INACTIVE="N" ITEM_IDENTIFIER="5302" MARKUP_LANGUAGE="HTML" NAME="AssetNumber" TMPL_ITEM_HOLDER_NAME="SiebControl_5302" TYPE="Control" UPDATED="11/04/2016 12:28:54" UPDATED_BY="SADMIN" CREATED="11/04/2016 12:2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4" UPDATED_BY="SADMIN" CREATED="11/04/2016 12:28: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54" UPDATED_BY="SADMIN" CREATED="11/04/2016 12:28: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54" UPDATED_BY="SADMIN" CREATED="11/04/2016 12:28:54" CREATED_BY="SADMIN" EXT_REC_TABLES="S_APPL_WT_IT_RX"&gt;</w:t>
              <w:br/>
              <w:tab/>
              <w:tab/>
              <w:tab/>
              <w:tab/>
              <w:t>&lt;/APPLET_WEB_TEMPLATE_ITEM&gt;</w:t>
              <w:br/>
              <w:tab/>
              <w:tab/>
              <w:tab/>
              <w:tab/>
              <w:t>&lt;APPLET_WEB_TEMPLATE_ITEM CONTROL="InventoryName" INACTIVE="N" ITEM_IDENTIFIER="5301" MARKUP_LANGUAGE="HTML" NAME="InventoryName" TMPL_ITEM_HOLDER_NAME="SiebControl_5301" TYPE="Control" UPDATED="11/04/2016 12:28:54" UPDATED_BY="SADMIN" CREATED="11/04/2016 12:28:54" CREATED_BY="SADMIN" EXT_REC_TABLES="S_APPL_WT_IT_RX"&gt;</w:t>
              <w:br/>
              <w:tab/>
              <w:tab/>
              <w:tab/>
              <w:tab/>
              <w:t>&lt;/APPLET_WEB_TEMPLATE_ITEM&gt;</w:t>
              <w:br/>
              <w:tab/>
              <w:tab/>
              <w:tab/>
              <w:tab/>
              <w:t>&lt;APPLET_WEB_TEMPLATE_ITEM CONTROL="LoginName" INACTIVE="N" ITEM_IDENTIFIER="5304" MARKUP_LANGUAGE="HTML" NAME="LoginName" TMPL_ITEM_HOLDER_NAME="SiebControl_5304" TYPE="Control" UPDATED="11/04/2016 12:28:54" UPDATED_BY="SADMIN" CREATED="11/04/2016 12:2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4" UPDATED_BY="SADMIN" CREATED="11/04/2016 12:2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4" UPDATED_BY="SADMIN" CREATED="11/04/2016 12:2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4" UPDATED_BY="SADMIN" CREATED="11/04/2016 12:2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4" UPDATED_BY="SADMIN" CREATED="11/04/2016 12:28:54" CREATED_BY="SADMIN" EXT_REC_TABLES="S_APPL_WT_IT_RX"&gt;</w:t>
              <w:br/>
              <w:tab/>
              <w:tab/>
              <w:tab/>
              <w:tab/>
              <w:t>&lt;/APPLET_WEB_TEMPLATE_ITEM&gt;</w:t>
              <w:br/>
              <w:tab/>
              <w:tab/>
              <w:tab/>
              <w:tab/>
              <w:t>&lt;APPLET_WEB_TEMPLATE_ITEM CONTROL="SerialNumber" INACTIVE="N" ITEM_IDENTIFIER="5303" MARKUP_LANGUAGE="HTML" NAME="SerialNumber" TMPL_ITEM_HOLDER_NAME="SiebControl_5303" TYPE="Control" UPDATED="11/04/2016 12:28:54" UPDATED_BY="SADMIN" CREATED="11/04/2016 12:2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4" UPDATED_BY="SADMIN" CREATED="11/04/2016 12:2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cript List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9" UPDATED_BY="SADMIN" CREATED="11/04/2016 12:23: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9" UPDATED_BY="SADMIN" CREATED="11/04/2016 12:2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9" UPDATED_BY="SADMIN" CREATED="11/04/2016 12:23:19" CREATED_BY="SADMIN" EXT_REC_TABLES="S_APPL_WT_IT_RX"&gt;</w:t>
              <w:br/>
              <w:tab/>
              <w:tab/>
              <w:tab/>
              <w:tab/>
              <w:t>&lt;/APPLET_WEB_TEMPLATE_ITEM&gt;</w:t>
              <w:br/>
              <w:tab/>
              <w:tab/>
              <w:tab/>
              <w:tab/>
              <w:t>&lt;APPLET_WEB_TEMPLATE_ITEM CONTROL="GotoNextSet" INACTIVE="N" ITEM_IDENTIFIER="123" MARKUP_LANGUAGE="HTML" NAME="GotoNextSet" TYPE="Control" UPDATED="11/04/2016 12:23:19" UPDATED_BY="SADMIN" CREATED="11/04/2016 12:23:19" CREATED_BY="SADMIN"&gt;</w:t>
              <w:br/>
              <w:tab/>
              <w:tab/>
              <w:tab/>
              <w:tab/>
              <w:t>&lt;/APPLET_WEB_TEMPLATE_ITEM&gt;</w:t>
              <w:br/>
              <w:tab/>
              <w:tab/>
              <w:tab/>
              <w:tab/>
              <w:t>&lt;APPLET_WEB_TEMPLATE_ITEM CONTROL="GotoPreviousSet" INACTIVE="N" ITEM_IDENTIFIER="122" MARKUP_LANGUAGE="HTML" NAME="GotoPreviousSet" TYPE="Control" UPDATED="11/04/2016 12:23:19" UPDATED_BY="SADMIN" CREATED="11/04/2016 12:23:19" CREATED_BY="SADMIN"&gt;</w:t>
              <w:br/>
              <w:tab/>
              <w:tab/>
              <w:tab/>
              <w:tab/>
              <w:t>&lt;/APPLET_WEB_TEMPLATE_ITEM&gt;</w:t>
              <w:br/>
              <w:tab/>
              <w:tab/>
              <w:tab/>
              <w:tab/>
              <w:t>&lt;APPLET_WEB_TEMPLATE_ITEM CONTROL="ListControl" EXTENSION_FLAG="Y" ITEM_IDENTIFIER="99998" NAME="ListControl" TMPL_ITEM_HOLDER_NAME="SiebControl_99998" TYPE="Control" UPDATED="11/04/2016 12:23:19" UPDATED_BY="SADMIN" CREATED="11/04/2016 12:2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9" UPDATED_BY="SADMIN" CREATED="11/04/2016 12:2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9" UPDATED_BY="SADMIN" CREATED="11/04/2016 12: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9" UPDATED_BY="SADMIN" CREATED="11/04/2016 12:23: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19" UPDATED_BY="SADMIN" CREATED="11/04/2016 12: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9" UPDATED_BY="SADMIN" CREATED="11/04/2016 12:23:19"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2:23:19" UPDATED_BY="SADMIN" CREATED="11/04/2016 12:23:19" CREATED_BY="SADMIN" EXT_REC_TABLES="S_APPL_WT_IT_RX"&gt;</w:t>
              <w:br/>
              <w:tab/>
              <w:tab/>
              <w:tab/>
              <w:tab/>
              <w:t>&lt;/APPLET_WEB_TEMPLATE_ITEM&gt;</w:t>
              <w:br/>
              <w:tab/>
              <w:tab/>
              <w:tab/>
              <w:tab/>
              <w:t>&lt;APPLET_WEB_TEMPLATE_ITEM CONTROL="Skip" INACTIVE="N" ITEM_IDENTIFIER="505" MARKUP_LANGUAGE="HTML" NAME="Skip" TMPL_ITEM_HOLDER_NAME="SiebControl_505" TYPE="List Item" UPDATED="11/04/2016 12:23:19" UPDATED_BY="SADMIN" CREATED="11/04/2016 12:23:19" CREATED_BY="SADMIN" EXT_REC_TABLES="S_APPL_WT_IT_RX"&gt;</w:t>
              <w:br/>
              <w:tab/>
              <w:tab/>
              <w:tab/>
              <w:tab/>
              <w:t>&lt;/APPLET_WEB_TEMPLATE_ITEM&gt;</w:t>
              <w:br/>
              <w:tab/>
              <w:tab/>
              <w:tab/>
              <w:tab/>
              <w:t>&lt;APPLET_WEB_TEMPLATE_ITEM CONTROL="Skip On Prior Abort" INACTIVE="N" ITEM_IDENTIFIER="506" MARKUP_LANGUAGE="HTML" NAME="Skip On Prior Abort" TMPL_ITEM_HOLDER_NAME="SiebControl_506" TYPE="List Item" UPDATED="11/04/2016 12:23:19" UPDATED_BY="SADMIN" CREATED="11/04/2016 12:23: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9" UPDATED_BY="SADMIN" CREATED="11/04/2016 12:2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9" UPDATED_BY="SADMIN" CREATED="11/04/2016 12: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19" UPDATED_BY="SADMIN" CREATED="11/04/2016 12:23: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19" UPDATED_BY="SADMIN" CREATED="11/04/2016 12:23:1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19" UPDATED_BY="SADMIN" CREATED="11/04/2016 12:2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9" UPDATED_BY="SADMIN" CREATED="11/04/2016 12:23:19" CREATED_BY="SADMIN" EXT_REC_TABLES="S_APPL_WT_IT_RX"&gt;</w:t>
              <w:br/>
              <w:tab/>
              <w:tab/>
              <w:tab/>
              <w:tab/>
              <w:t>&lt;/APPLET_WEB_TEMPLATE_ITEM&gt;</w:t>
              <w:br/>
              <w:tab/>
              <w:tab/>
              <w:tab/>
              <w:tab/>
              <w:t>&lt;APPLET_WEB_TEMPLATE_ITEM CONTROL="GotoNextSet" INACTIVE="N" ITEM_IDENTIFIER="123" MARKUP_LANGUAGE="HTML" NAME="GotoNextSet" TYPE="Control" UPDATED="11/04/2016 12:23:19" UPDATED_BY="SADMIN" CREATED="11/04/2016 12:23:19" CREATED_BY="SADMIN"&gt;</w:t>
              <w:br/>
              <w:tab/>
              <w:tab/>
              <w:tab/>
              <w:tab/>
              <w:t>&lt;/APPLET_WEB_TEMPLATE_ITEM&gt;</w:t>
              <w:br/>
              <w:tab/>
              <w:tab/>
              <w:tab/>
              <w:tab/>
              <w:t>&lt;APPLET_WEB_TEMPLATE_ITEM CONTROL="GotoPreviousSet" INACTIVE="N" ITEM_IDENTIFIER="122" MARKUP_LANGUAGE="HTML" NAME="GotoPreviousSet" TYPE="Control" UPDATED="11/04/2016 12:23:19" UPDATED_BY="SADMIN" CREATED="11/04/2016 12:23:19" CREATED_BY="SADMIN"&gt;</w:t>
              <w:br/>
              <w:tab/>
              <w:tab/>
              <w:tab/>
              <w:tab/>
              <w:t>&lt;/APPLET_WEB_TEMPLATE_ITEM&gt;</w:t>
              <w:br/>
              <w:tab/>
              <w:tab/>
              <w:tab/>
              <w:tab/>
              <w:t>&lt;APPLET_WEB_TEMPLATE_ITEM CONTROL="ListControl" EXTENSION_FLAG="Y" ITEM_IDENTIFIER="99998" NAME="ListControl" TMPL_ITEM_HOLDER_NAME="SiebControl_99998" TYPE="Control" UPDATED="11/04/2016 12:23:19" UPDATED_BY="SADMIN" CREATED="11/04/2016 12:2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9" UPDATED_BY="SADMIN" CREATED="11/04/2016 12:2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19" UPDATED_BY="SADMIN" CREATED="11/04/2016 12:2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9" UPDATED_BY="SADMIN" CREATED="11/04/2016 12:23: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9" UPDATED_BY="SADMIN" CREATED="11/04/2016 12:2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19" UPDATED_BY="SADMIN" CREATED="11/04/2016 12:2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2:23:19" UPDATED_BY="SADMIN" CREATED="11/04/2016 12:23:19" CREATED_BY="SADMIN" EXT_REC_TABLES="S_APPL_WT_IT_RX"&gt;</w:t>
              <w:br/>
              <w:tab/>
              <w:tab/>
              <w:tab/>
              <w:tab/>
              <w:t>&lt;/APPLET_WEB_TEMPLATE_ITEM&gt;</w:t>
              <w:br/>
              <w:tab/>
              <w:tab/>
              <w:tab/>
              <w:tab/>
              <w:t>&lt;APPLET_WEB_TEMPLATE_ITEM CONTROL="Sequence" INACTIVE="N" ITEM_IDENTIFIER="504" MARKUP_LANGUAGE="HTML" NAME="Sequence" TMPL_ITEM_HOLDER_NAME="SiebControl_504" TYPE="List Item" UPDATED="11/04/2016 12:23:19" UPDATED_BY="SADMIN" CREATED="11/04/2016 12:23:19" CREATED_BY="SADMIN" EXT_REC_TABLES="S_APPL_WT_IT_RX"&gt;</w:t>
              <w:br/>
              <w:tab/>
              <w:tab/>
              <w:tab/>
              <w:tab/>
              <w:t>&lt;/APPLET_WEB_TEMPLATE_ITEM&gt;</w:t>
              <w:br/>
              <w:tab/>
              <w:tab/>
              <w:tab/>
              <w:tab/>
              <w:t>&lt;APPLET_WEB_TEMPLATE_ITEM CONTROL="Skip" INACTIVE="N" ITEM_IDENTIFIER="505" MARKUP_LANGUAGE="HTML" NAME="Skip" TMPL_ITEM_HOLDER_NAME="SiebControl_505" TYPE="List Item" UPDATED="11/04/2016 12:23:19" UPDATED_BY="SADMIN" CREATED="11/04/2016 12:23:19" CREATED_BY="SADMIN" EXT_REC_TABLES="S_APPL_WT_IT_RX"&gt;</w:t>
              <w:br/>
              <w:tab/>
              <w:tab/>
              <w:tab/>
              <w:tab/>
              <w:t>&lt;/APPLET_WEB_TEMPLATE_ITEM&gt;</w:t>
              <w:br/>
              <w:tab/>
              <w:tab/>
              <w:tab/>
              <w:tab/>
              <w:t>&lt;APPLET_WEB_TEMPLATE_ITEM CONTROL="Skip On Prior Abort" INACTIVE="N" ITEM_IDENTIFIER="506" MARKUP_LANGUAGE="HTML" NAME="Skip On Prior Abort" TMPL_ITEM_HOLDER_NAME="SiebControl_506" TYPE="List Item" UPDATED="11/04/2016 12:23:19" UPDATED_BY="SADMIN" CREATED="11/04/2016 12:23: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3:19" UPDATED_BY="SADMIN" CREATED="11/04/2016 12:2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19" UPDATED_BY="SADMIN" CREATED="11/04/2016 12:2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9" UPDATED_BY="SADMIN" CREATED="11/04/2016 12: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6" UPDATED_BY="SADMIN" CREATED="08/06/2004 16:53:2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00" UPDATED_BY="SADMIN" CREATED="08/06/2004 16:53:2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3:00" UPDATED_BY="SADMIN" CREATED="08/06/2004 16:53:24"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13:00" UPDATED_BY="SADMIN" CREATED="08/06/2004 16:53:24" CREATED_BY="SADMIN" EXT_REC_TABLES="S_APPL_WT_IT_RX"&gt;</w:t>
              <w:br/>
              <w:tab/>
              <w:tab/>
              <w:tab/>
              <w:tab/>
              <w:t>&lt;/APPLET_WEB_TEMPLATE_ITEM&gt;</w:t>
              <w:br/>
              <w:tab/>
              <w:tab/>
              <w:tab/>
              <w:tab/>
              <w:t>&lt;APPLET_WEB_TEMPLATE_ITEM CONTROL="GotoNextSet" INACTIVE="N" ITEM_IDENTIFIER="123" MARKUP_LANGUAGE="HTML" NAME="GotoNextSet" TYPE="Control" UPDATED="08/06/2004 16:53:25" UPDATED_BY="SADMIN" CREATED="08/06/2004 16:53:25" CREATED_BY="SADMIN"&gt;</w:t>
              <w:br/>
              <w:tab/>
              <w:tab/>
              <w:tab/>
              <w:tab/>
              <w:t>&lt;/APPLET_WEB_TEMPLATE_ITEM&gt;</w:t>
              <w:br/>
              <w:tab/>
              <w:tab/>
              <w:tab/>
              <w:tab/>
              <w:t>&lt;APPLET_WEB_TEMPLATE_ITEM CONTROL="GotoPreviousSet" INACTIVE="N" ITEM_IDENTIFIER="122" MARKUP_LANGUAGE="HTML" NAME="GotoPreviousSet" TYPE="Control" UPDATED="08/06/2004 16:53:25" UPDATED_BY="SADMIN" CREATED="08/06/2004 16:53:25"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3:00" UPDATED_BY="SADMIN" CREATED="08/06/2004 16:53:2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00" UPDATED_BY="SADMIN" CREATED="08/06/2004 16:53: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06" UPDATED_BY="SADMIN" CREATED="08/06/2004 16:53:2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3:06" UPDATED_BY="SADMIN" CREATED="08/06/2004 16:53:2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06" UPDATED_BY="SADMIN" CREATED="08/06/2004 16:5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6" UPDATED_BY="SADMIN" CREATED="11/04/2016 13:1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6" UPDATED_BY="SADMIN" CREATED="11/04/2016 13:13: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06" UPDATED_BY="SADMIN" CREATED="08/06/2004 16:53: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06" UPDATED_BY="SADMIN" CREATED="08/06/2004 16:53:2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3:06" UPDATED_BY="SADMIN" CREATED="08/06/2004 16:53:27"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3:06" UPDATED_BY="SADMIN" CREATED="11/04/2016 13:13:0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06" UPDATED_BY="SADMIN" CREATED="08/06/2004 16:53:2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06" UPDATED_BY="SADMIN" CREATED="08/06/2004 16:53: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3:06" UPDATED_BY="SADMIN" CREATED="08/06/2004 16:53:2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3:06" UPDATED_BY="SADMIN" CREATED="08/06/2004 16:55:53"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3:06" UPDATED_BY="SADMIN" CREATED="08/06/2004 16:5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8/06/2004 16:53:28" CREATED_BY="SADMIN" EXT_REC_TABLES="S_APPL_WTMPL_RX"&gt;</w:t>
              <w:br/>
              <w:tab/>
              <w:tab/>
              <w:tab/>
              <w:tab/>
              <w:t>&lt;APPLET_WEB_TEMPLATE_ITEM CONTROL="City" INACTIVE="N" ITEM_IDENTIFIER="1302" MARKUP_LANGUAGE="HTML" NAME="City" TMPL_ITEM_HOLDER_NAME="SiebControl_1302" TYPE="List Item" UPDATED="11/04/2016 13:13:06" UPDATED_BY="SADMIN" CREATED="08/06/2004 16:53:28"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13:06" UPDATED_BY="SADMIN" CREATED="08/06/2004 16:53: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3:06" UPDATED_BY="SADMIN" CREATED="08/06/2004 16:53:29" CREATED_BY="SADMIN" EXT_REC_TABLES="S_APPL_WT_IT_RX"&gt;</w:t>
              <w:br/>
              <w:tab/>
              <w:tab/>
              <w:tab/>
              <w:tab/>
              <w:t>&lt;/APPLET_WEB_TEMPLATE_ITEM&gt;</w:t>
              <w:br/>
              <w:tab/>
              <w:tab/>
              <w:tab/>
              <w:tab/>
              <w:t>&lt;APPLET_WEB_TEMPLATE_ITEM CONTROL="Fax Number" INACTIVE="N" ITEM_IDENTIFIER="1307" MARKUP_LANGUAGE="HTML" NAME="Fax Number" TMPL_ITEM_HOLDER_NAME="SiebControl_1307" TYPE="List Item" UPDATED="11/04/2016 13:13:06" UPDATED_BY="SADMIN" CREATED="08/06/2004 16:53:29" CREATED_BY="SADMIN" EXT_REC_TABLES="S_APPL_WT_IT_RX"&gt;</w:t>
              <w:br/>
              <w:tab/>
              <w:tab/>
              <w:tab/>
              <w:tab/>
              <w:t>&lt;/APPLET_WEB_TEMPLATE_ITEM&gt;</w:t>
              <w:br/>
              <w:tab/>
              <w:tab/>
              <w:tab/>
              <w:tab/>
              <w:t>&lt;APPLET_WEB_TEMPLATE_ITEM CONTROL="Phone Number" INACTIVE="N" ITEM_IDENTIFIER="1306" MARKUP_LANGUAGE="HTML" NAME="Phone Number" TMPL_ITEM_HOLDER_NAME="SiebControl_1306" TYPE="List Item" UPDATED="11/04/2016 13:13:06" UPDATED_BY="SADMIN" CREATED="08/06/2004 16:53:29"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3:13:06" UPDATED_BY="SADMIN" CREATED="08/06/2004 16:53:29"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13:06" UPDATED_BY="SADMIN" CREATED="08/06/2004 16:53:29"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13:06" UPDATED_BY="SADMIN" CREATED="08/06/2004 16:53:29"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13:06" UPDATED_BY="SADMIN" CREATED="08/06/2004 16:53: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3:07" UPDATED_BY="SADMIN" CREATED="08/06/2004 16: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Center Explorer List Applet -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3 02:11:09" CREATED_BY="SADMIN" EXT_REC_TABLES="S_APPL_WTMPL_RX"&gt;</w:t>
              <w:br/>
              <w:tab/>
              <w:tab/>
              <w:tab/>
              <w:tab/>
              <w:t>&lt;APPLET_WEB_TEMPLATE_ITEM CONTROL="Applet_Title" EXTENSION_FLAG="Y" ITEM_IDENTIFIER="99929" NAME="Applet_Title" TMPL_ITEM_HOLDER_NAME="SiebControl_99929" TYPE="Control" UPDATED="11/04/2016 13:48:20" UPDATED_BY="SADMIN" CREATED="11/04/2016 13:48: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0" UPDATED_BY="SADMIN" CREATED="12/21/2003 02:32:00" CREATED_BY="SADMIN" EXT_REC_TABLES="S_APPL_WT_IT_RX"&gt;</w:t>
              <w:br/>
              <w:tab/>
              <w:tab/>
              <w:tab/>
              <w:tab/>
              <w:t>&lt;/APPLET_WEB_TEMPLATE_ITEM&gt;</w:t>
              <w:br/>
              <w:tab/>
              <w:tab/>
              <w:tab/>
              <w:tab/>
              <w:t>&lt;APPLET_WEB_TEMPLATE_ITEM CONTROL="Configuration" INACTIVE="N" ITEM_IDENTIFIER="509" MARKUP_LANGUAGE="HTML" NAME="Configuration" TMPL_ITEM_HOLDER_NAME="SiebControl_509" TYPE="List Item" UPDATED="11/04/2016 13:48:20" UPDATED_BY="SADMIN" CREATED="12/21/2003 02:32:0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8:20" UPDATED_BY="SADMIN" CREATED="12/21/2003 02:32:00"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8:20" UPDATED_BY="SADMIN" CREATED="12/21/2003 02:32:00" CREATED_BY="SADMIN" EXT_REC_TABLES="S_APPL_WT_IT_RX"&gt;</w:t>
              <w:br/>
              <w:tab/>
              <w:tab/>
              <w:tab/>
              <w:tab/>
              <w:t>&lt;/APPLET_WEB_TEMPLATE_ITEM&gt;</w:t>
              <w:br/>
              <w:tab/>
              <w:tab/>
              <w:tab/>
              <w:tab/>
              <w:t>&lt;APPLET_WEB_TEMPLATE_ITEM CONTROL="Equivalent Product" INACTIVE="N" ITEM_IDENTIFIER="510" MARKUP_LANGUAGE="HTML" NAME="Equivalent Product" TMPL_ITEM_HOLDER_NAME="SiebControl_510" TYPE="List Item" UPDATED="11/04/2016 13:48:20" UPDATED_BY="SADMIN" CREATED="12/21/2003 02:32: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0" UPDATED_BY="SADMIN" CREATED="12/21/2003 02:32:00" CREATED_BY="SADMIN" EXT_REC_TABLES="S_APPL_WT_IT_RX"&gt;</w:t>
              <w:br/>
              <w:tab/>
              <w:tab/>
              <w:tab/>
              <w:tab/>
              <w:t>&lt;/APPLET_WEB_TEMPLATE_ITEM&gt;</w:t>
              <w:br/>
              <w:tab/>
              <w:tab/>
              <w:tab/>
              <w:tab/>
              <w:t>&lt;APPLET_WEB_TEMPLATE_ITEM CONTROL="GotoNextSet" INACTIVE="N" ITEM_IDENTIFIER="123" MARKUP_LANGUAGE="HTML" NAME="GotoNextSet" TYPE="Control" UPDATED="12/21/2003 02:32:00" UPDATED_BY="SADMIN" CREATED="12/21/2003 02:32:00" CREATED_BY="SADMIN"&gt;</w:t>
              <w:br/>
              <w:tab/>
              <w:tab/>
              <w:tab/>
              <w:tab/>
              <w:t>&lt;/APPLET_WEB_TEMPLATE_ITEM&gt;</w:t>
              <w:br/>
              <w:tab/>
              <w:tab/>
              <w:tab/>
              <w:tab/>
              <w:t>&lt;APPLET_WEB_TEMPLATE_ITEM CONTROL="GotoPreviousSet" INACTIVE="N" ITEM_IDENTIFIER="122" MARKUP_LANGUAGE="HTML" NAME="GotoPreviousSet" TYPE="Control" UPDATED="12/21/2003 02:32:01" UPDATED_BY="SADMIN" CREATED="12/21/2003 02:32:01" CREATED_BY="SADMIN"&gt;</w:t>
              <w:br/>
              <w:tab/>
              <w:tab/>
              <w:tab/>
              <w:tab/>
              <w:t>&lt;/APPLET_WEB_TEMPLATE_ITEM&gt;</w:t>
              <w:br/>
              <w:tab/>
              <w:tab/>
              <w:tab/>
              <w:tab/>
              <w:t>&lt;APPLET_WEB_TEMPLATE_ITEM CONTROL="ListControl" EXTENSION_FLAG="Y" ITEM_IDENTIFIER="99998" NAME="ListControl" TMPL_ITEM_HOLDER_NAME="SiebControl_99998" TYPE="Control" UPDATED="11/04/2016 13:48:20" UPDATED_BY="SADMIN" CREATED="11/04/2016 13: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0" UPDATED_BY="SADMIN" CREATED="11/04/2016 13:4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20" UPDATED_BY="SADMIN" CREATED="12/21/2003 02:32: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0" UPDATED_BY="SADMIN" CREATED="12/21/2003 02:32:01" CREATED_BY="SADMIN" EXT_REC_TABLES="S_APPL_WT_IT_RX"&gt;</w:t>
              <w:br/>
              <w:tab/>
              <w:tab/>
              <w:tab/>
              <w:tab/>
              <w:t>&lt;/APPLET_WEB_TEMPLATE_ITEM&gt;</w:t>
              <w:br/>
              <w:tab/>
              <w:tab/>
              <w:tab/>
              <w:tab/>
              <w:t>&lt;APPLET_WEB_TEMPLATE_ITEM CONTROL="Orderable" INACTIVE="N" ITEM_IDENTIFIER="511" MARKUP_LANGUAGE="HTML" NAME="Orderable" TMPL_ITEM_HOLDER_NAME="SiebControl_511" TYPE="List Item" UPDATED="11/04/2016 13:48:20" UPDATED_BY="SADMIN" CREATED="12/21/2003 02:32:0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48:20" UPDATED_BY="SADMIN" CREATED="12/21/2003 02:3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0" UPDATED_BY="SADMIN" CREATED="12/21/2003 02:32:01" CREATED_BY="SADMIN" EXT_REC_TABLES="S_APPL_WT_IT_RX"&gt;</w:t>
              <w:br/>
              <w:tab/>
              <w:tab/>
              <w:tab/>
              <w:tab/>
              <w:t>&lt;/APPLET_WEB_TEMPLATE_ITEM&gt;</w:t>
              <w:br/>
              <w:tab/>
              <w:tab/>
              <w:tab/>
              <w:tab/>
              <w:t>&lt;APPLET_WEB_TEMPLATE_ITEM CONTROL="Product Line" INACTIVE="N" ITEM_IDENTIFIER="507" MARKUP_LANGUAGE="HTML" NAME="Product Line" TMPL_ITEM_HOLDER_NAME="SiebControl_507" TYPE="List Item" UPDATED="11/04/2016 13:48:20" UPDATED_BY="SADMIN" CREATED="12/21/2003 02:32: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0" UPDATED_BY="SADMIN" CREATED="12/21/2003 02:3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0" UPDATED_BY="SADMIN" CREATED="11/04/2016 13:48:20" CREATED_BY="SADMIN" EXT_REC_TABLES="S_APPL_WT_IT_RX"&gt;</w:t>
              <w:br/>
              <w:tab/>
              <w:tab/>
              <w:tab/>
              <w:tab/>
              <w:t>&lt;/APPLET_WEB_TEMPLATE_ITEM&gt;</w:t>
              <w:br/>
              <w:tab/>
              <w:tab/>
              <w:tab/>
              <w:tab/>
              <w:t>&lt;APPLET_WEB_TEMPLATE_ITEM CONTROL="Sales Service Flag" INACTIVE="N" ITEM_IDENTIFIER="512" MARKUP_LANGUAGE="HTML" NAME="Sales Service Flag" TMPL_ITEM_HOLDER_NAME="SiebControl_512" TYPE="List Item" UPDATED="11/04/2016 13:48:20" UPDATED_BY="SADMIN" CREATED="12/21/2003 02:32:01"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8:20" UPDATED_BY="SADMIN" CREATED="12/21/2003 02:32:01"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3:48:20" UPDATED_BY="SADMIN" CREATED="12/21/2003 02:32:01" CREATED_BY="SADMIN" EXT_REC_TABLES="S_APPL_WT_IT_RX"&gt;</w:t>
              <w:br/>
              <w:tab/>
              <w:tab/>
              <w:tab/>
              <w:tab/>
              <w:t>&lt;/APPLET_WEB_TEMPLATE_ITEM&gt;</w:t>
              <w:br/>
              <w:tab/>
              <w:tab/>
              <w:tab/>
              <w:tab/>
              <w:t>&lt;APPLET_WEB_TEMPLATE_ITEM CONTROL="Vendor" INACTIVE="N" ITEM_IDENTIFIER="503" MARKUP_LANGUAGE="HTML" NAME="Vendor" TMPL_ITEM_HOLDER_NAME="SiebControl_503" TYPE="List Item" UPDATED="11/04/2016 13:48:20" UPDATED_BY="SADMIN" CREATED="12/21/2003 02:3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08/2001 03:11:55" CREATED_BY="SADMIN" EXT_REC_TABLES="S_APPL_WTMPL_RX"&gt;</w:t>
              <w:br/>
              <w:tab/>
              <w:tab/>
              <w:tab/>
              <w:tab/>
              <w:t>&lt;APPLET_WEB_TEMPLATE_ITEM CONTROL="Applet_Title" EXTENSION_FLAG="Y" ITEM_IDENTIFIER="99929" NAME="Applet_Title" TMPL_ITEM_HOLDER_NAME="SiebControl_99929" TYPE="Control" UPDATED="11/04/2016 13:48:20" UPDATED_BY="SADMIN" CREATED="11/04/2016 13:48: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0" UPDATED_BY="SADMIN" CREATED="03/08/2001 03:11:55" CREATED_BY="SADMIN" EXT_REC_TABLES="S_APPL_WT_IT_RX"&gt;</w:t>
              <w:br/>
              <w:tab/>
              <w:tab/>
              <w:tab/>
              <w:tab/>
              <w:t>&lt;/APPLET_WEB_TEMPLATE_ITEM&gt;</w:t>
              <w:br/>
              <w:tab/>
              <w:tab/>
              <w:tab/>
              <w:tab/>
              <w:t>&lt;APPLET_WEB_TEMPLATE_ITEM CONTROL="Configuration" INACTIVE="N" ITEM_IDENTIFIER="1805" MARKUP_LANGUAGE="HTML" NAME="Configuration" TMPL_ITEM_HOLDER_NAME="SiebControl_1805" TYPE="List Item" UPDATED="11/04/2016 13:48:20" UPDATED_BY="SADMIN" CREATED="06/09/2001 02:38:5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3:48:20" UPDATED_BY="SADMIN" CREATED="03/08/2001 03:11:55"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3:48:20" UPDATED_BY="SADMIN" CREATED="03/08/2001 03:11:55" CREATED_BY="SADMIN" EXT_REC_TABLES="S_APPL_WT_IT_RX"&gt;</w:t>
              <w:br/>
              <w:tab/>
              <w:tab/>
              <w:tab/>
              <w:tab/>
              <w:t>&lt;/APPLET_WEB_TEMPLATE_ITEM&gt;</w:t>
              <w:br/>
              <w:tab/>
              <w:tab/>
              <w:tab/>
              <w:tab/>
              <w:t>&lt;APPLET_WEB_TEMPLATE_ITEM CONTROL="Equivalent Product" INACTIVE="N" ITEM_IDENTIFIER="1803" MARKUP_LANGUAGE="HTML" NAME="Equivalent Product" TMPL_ITEM_HOLDER_NAME="SiebControl_1803" TYPE="List Item" UPDATED="11/04/2016 13:48:20" UPDATED_BY="SADMIN" CREATED="06/09/2001 02:4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0" UPDATED_BY="SADMIN" CREATED="03/08/2001 03:1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0" UPDATED_BY="SADMIN" CREATED="11/04/2016 13:48: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0" UPDATED_BY="SADMIN" CREATED="03/08/2001 03:11:55" CREATED_BY="SADMIN" EXT_REC_TABLES="S_APPL_WT_IT_RX"&gt;</w:t>
              <w:br/>
              <w:tab/>
              <w:tab/>
              <w:tab/>
              <w:tab/>
              <w:t>&lt;/APPLET_WEB_TEMPLATE_ITEM&gt;</w:t>
              <w:br/>
              <w:tab/>
              <w:tab/>
              <w:tab/>
              <w:tab/>
              <w:t>&lt;APPLET_WEB_TEMPLATE_ITEM CONTROL="Orderable" INACTIVE="N" ITEM_IDENTIFIER="1806" MARKUP_LANGUAGE="HTML" NAME="Orderable" TMPL_ITEM_HOLDER_NAME="SiebControl_1806" TYPE="List Item" UPDATED="11/04/2016 13:48:20" UPDATED_BY="SADMIN" CREATED="06/09/2001 02:38:35"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48:20" UPDATED_BY="SADMIN" CREATED="03/08/2001 03:11:55" CREATED_BY="SADMIN" EXT_REC_TABLES="S_APPL_WT_IT_RX"&gt;</w:t>
              <w:br/>
              <w:tab/>
              <w:tab/>
              <w:tab/>
              <w:tab/>
              <w:t>&lt;/APPLET_WEB_TEMPLATE_ITEM&gt;</w:t>
              <w:br/>
              <w:tab/>
              <w:tab/>
              <w:tab/>
              <w:tab/>
              <w:t>&lt;APPLET_WEB_TEMPLATE_ITEM CONTROL="Product Line" INACTIVE="N" ITEM_IDENTIFIER="1801" MARKUP_LANGUAGE="HTML" NAME="Product Line" TMPL_ITEM_HOLDER_NAME="SiebControl_1801" TYPE="List Item" UPDATED="11/04/2016 13:48:20" UPDATED_BY="SADMIN" CREATED="06/09/2001 02:3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20" UPDATED_BY="SADMIN" CREATED="12/23/2002 21: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0" UPDATED_BY="SADMIN" CREATED="11/04/2016 13:48:20" CREATED_BY="SADMIN" EXT_REC_TABLES="S_APPL_WT_IT_RX"&gt;</w:t>
              <w:br/>
              <w:tab/>
              <w:tab/>
              <w:tab/>
              <w:tab/>
              <w:t>&lt;/APPLET_WEB_TEMPLATE_ITEM&gt;</w:t>
              <w:br/>
              <w:tab/>
              <w:tab/>
              <w:tab/>
              <w:tab/>
              <w:t>&lt;APPLET_WEB_TEMPLATE_ITEM CONTROL="Sales Service Flag" INACTIVE="N" ITEM_IDENTIFIER="1804" MARKUP_LANGUAGE="HTML" NAME="Sales Service Flag" TMPL_ITEM_HOLDER_NAME="SiebControl_1804" TYPE="List Item" UPDATED="11/04/2016 13:48:20" UPDATED_BY="SADMIN" CREATED="06/09/2001 02:38:45"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3:48:20" UPDATED_BY="SADMIN" CREATED="03/08/2001 03:11:56" CREATED_BY="SADMIN" EXT_REC_TABLES="S_APPL_WT_IT_RX"&gt;</w:t>
              <w:br/>
              <w:tab/>
              <w:tab/>
              <w:tab/>
              <w:tab/>
              <w:t>&lt;/APPLET_WEB_TEMPLATE_ITEM&gt;</w:t>
              <w:br/>
              <w:tab/>
              <w:tab/>
              <w:tab/>
              <w:tab/>
              <w:t>&lt;APPLET_WEB_TEMPLATE_ITEM CONTROL="Unit of Measure" INACTIVE="N" ITEM_IDENTIFIER="1802" MARKUP_LANGUAGE="HTML" NAME="Unit of Measure" TMPL_ITEM_HOLDER_NAME="SiebControl_1802" TYPE="List Item" UPDATED="11/04/2016 13:48:20" UPDATED_BY="SADMIN" CREATED="06/09/2001 02:37:52" CREATED_BY="SADMIN" EXT_REC_TABLES="S_APPL_WT_IT_RX"&gt;</w:t>
              <w:br/>
              <w:tab/>
              <w:tab/>
              <w:tab/>
              <w:tab/>
              <w:t>&lt;/APPLET_WEB_TEMPLATE_ITEM&gt;</w:t>
              <w:br/>
              <w:tab/>
              <w:tab/>
              <w:tab/>
              <w:tab/>
              <w:t>&lt;APPLET_WEB_TEMPLATE_ITEM CONTROL="Vendor" INACTIVE="N" ITEM_IDENTIFIER="1302" MARKUP_LANGUAGE="HTML" NAME="Vendor" TMPL_ITEM_HOLDER_NAME="SiebControl_1302" TYPE="List Item" UPDATED="11/04/2016 13:48:20" UPDATED_BY="SADMIN" CREATED="03/08/2001 03:1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Account Sele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4/06/2001 08:43:27" CREATED_BY="SADMIN" EXT_REC_TABLES="S_APPL_WTMPL_RX"&gt;</w:t>
              <w:br/>
              <w:tab/>
              <w:tab/>
              <w:tab/>
              <w:tab/>
              <w:t>&lt;APPLET_WEB_TEMPLATE_ITEM CONTROL="Applet_Title" EXTENSION_FLAG="Y" ITEM_IDENTIFIER="99929" NAME="Applet_Title" TMPL_ITEM_HOLDER_NAME="SiebControl_99929" TYPE="Control" UPDATED="11/04/2016 12:51:32" UPDATED_BY="SADMIN" CREATED="11/04/2016 12:51:32"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2:51:32" UPDATED_BY="SADMIN" CREATED="04/06/2001 08:43:27" CREATED_BY="SADMIN" EXT_REC_TABLES="S_APPL_WT_IT_RX"&gt;</w:t>
              <w:br/>
              <w:tab/>
              <w:tab/>
              <w:tab/>
              <w:tab/>
              <w:tab/>
              <w:t>&lt;APPLET_WEB_TEMPLATE_ITEM_LOCALE APPLICATION_CODE="STD" INACTIVE="N" ITEM_IDENTIFIER="511" LANGUAGE_CODE="ESN" NAME="ESN-STD" REDO="N" TRANSLATE="Y" UPDATED="07/25/2001 16:43:37" UPDATED_BY="SADMIN" CREATED="05/03/2001 16:36:35" CREATED_BY="SADMIN"&gt;</w:t>
              <w:br/>
              <w:tab/>
              <w:tab/>
              <w:tab/>
              <w:tab/>
              <w:tab/>
              <w:t>&lt;/APPLET_WEB_TEMPLATE_ITEM_LOCALE&gt;</w:t>
              <w:br/>
              <w:tab/>
              <w:tab/>
              <w:tab/>
              <w:tab/>
              <w:t>&lt;/APPLET_WEB_TEMPLATE_ITEM&gt;</w:t>
              <w:br/>
              <w:tab/>
              <w:tab/>
              <w:tab/>
              <w:tab/>
              <w:t>&lt;APPLET_WEB_TEMPLATE_ITEM CONTROL="Country" INACTIVE="N" ITEM_IDENTIFIER="515" MARKUP_LANGUAGE="HTML" NAME="Country" TMPL_ITEM_HOLDER_NAME="SiebControl_515" TYPE="List Item" UPDATED="11/04/2016 12:51:33" UPDATED_BY="SADMIN" CREATED="04/06/2001 08:43:27"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2:51:33" UPDATED_BY="SADMIN" CREATED="04/06/2001 08:43: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33" UPDATED_BY="SADMIN" CREATED="04/06/2001 08:43: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33" UPDATED_BY="SADMIN" CREATED="04/06/2001 08:43:28" CREATED_BY="SADMIN" EXT_REC_TABLES="S_APPL_WT_IT_RX"&gt;</w:t>
              <w:br/>
              <w:tab/>
              <w:tab/>
              <w:tab/>
              <w:tab/>
              <w:t>&lt;/APPLET_WEB_TEMPLATE_ITEM&gt;</w:t>
              <w:br/>
              <w:tab/>
              <w:tab/>
              <w:tab/>
              <w:tab/>
              <w:t>&lt;APPLET_WEB_TEMPLATE_ITEM CONTROL="Home Page" INACTIVE="N" ITEM_IDENTIFIER="504" MARKUP_LANGUAGE="HTML" NAME="Home Page" TMPL_ITEM_HOLDER_NAME="SiebControl_504" TYPE="List Item" UPDATED="11/04/2016 12:51:33" UPDATED_BY="SADMIN" CREATED="04/06/2001 08:43: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3" UPDATED_BY="SADMIN" CREATED="11/04/2016 12:51:3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51:33" UPDATED_BY="SADMIN" CREATED="04/06/2001 08:43:28"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2:51:33" UPDATED_BY="SADMIN" CREATED="04/06/2001 08:43:28"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2:51:33" UPDATED_BY="SADMIN" CREATED="04/06/2001 08:43: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3" UPDATED_BY="SADMIN" CREATED="04/06/2001 08:4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3" UPDATED_BY="SADMIN" CREATED="04/06/2001 08:43: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33" UPDATED_BY="SADMIN" CREATED="04/06/2001 08:43:29"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14" TYPE="List Item" UPDATED="11/04/2016 12:51:33" UPDATED_BY="SADMIN" CREATED="04/06/2001 08:43:29" CREATED_BY="SADMIN" EXT_REC_TABLES="S_APPL_WT_IT_RX"&gt;</w:t>
              <w:br/>
              <w:tab/>
              <w:tab/>
              <w:tab/>
              <w:tab/>
              <w:tab/>
              <w:t>&lt;APPLET_WEB_TEMPLATE_ITEM_LOCALE APPLICATION_CODE="STD" INACTIVE="N" ITEM_IDENTIFIER="510" LANGUAGE_CODE="ESN" NAME="ESN-STD" REDO="N" TRANSLATE="Y" UPDATED="05/03/2001 16:36:35" UPDATED_BY="SADMIN" CREATED="05/03/2001 16:36:35" CREATED_BY="SADMIN"&gt;</w:t>
              <w:br/>
              <w:tab/>
              <w:tab/>
              <w:tab/>
              <w:tab/>
              <w:tab/>
              <w:t>&lt;/APPLET_WEB_TEMPLATE_ITEM_LOCALE&gt;</w:t>
              <w:br/>
              <w:tab/>
              <w:tab/>
              <w:tab/>
              <w:tab/>
              <w:t>&lt;/APPLET_WEB_TEMPLATE_ITEM&gt;</w:t>
              <w:br/>
              <w:tab/>
              <w:tab/>
              <w:tab/>
              <w:tab/>
              <w:t>&lt;APPLET_WEB_TEMPLATE_ITEM CONTROL="Province" INACTIVE="N" ITEM_IDENTIFIER="512" MARKUP_LANGUAGE="HTML" NAME="Province" TMPL_ITEM_HOLDER_NAME="SiebControl_512" TYPE="List Item" UPDATED="11/04/2016 12:51:33" UPDATED_BY="SADMIN" CREATED="04/06/2001 08:43: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3" UPDATED_BY="SADMIN" CREATED="12/23/2002 21:3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3" UPDATED_BY="SADMIN" CREATED="11/04/2016 12:51:33" CREATED_BY="SADMIN" EXT_REC_TABLES="S_APPL_WT_IT_RX"&gt;</w:t>
              <w:br/>
              <w:tab/>
              <w:tab/>
              <w:tab/>
              <w:tab/>
              <w:t>&lt;/APPLET_WEB_TEMPLATE_ITEM&gt;</w:t>
              <w:br/>
              <w:tab/>
              <w:tab/>
              <w:tab/>
              <w:tab/>
              <w:t>&lt;APPLET_WEB_TEMPLATE_ITEM CONTROL="SelectAccount" INACTIVE="N" ITEM_IDENTIFIER="151" MARKUP_LANGUAGE="HTML" NAME="SelectAccount" TMPL_ITEM_HOLDER_NAME="SiebControl_151" TYPE="Control" UPDATED="11/04/2016 12:51:33" UPDATED_BY="SADMIN" CREATED="04/06/2001 08:49:15"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2:51:33" UPDATED_BY="SADMIN" CREATED="04/06/2001 08:43:29" CREATED_BY="SADMIN" EXT_REC_TABLES="S_APPL_WT_IT_RX"&gt;</w:t>
              <w:br/>
              <w:tab/>
              <w:tab/>
              <w:tab/>
              <w:tab/>
              <w:tab/>
              <w:t>&lt;APPLET_WEB_TEMPLATE_ITEM_LOCALE APPLICATION_CODE="STD" INACTIVE="N" ITEM_IDENTIFIER="514" LANGUAGE_CODE="ESN" NAME="ESN-STD" REDO="N" TRANSLATE="Y" UPDATED="07/25/2001 16:43:37" UPDATED_BY="SADMIN" CREATED="07/25/2001 15:22:51"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2:51:33" UPDATED_BY="SADMIN" CREATED="04/06/2001 08:43:29" CREATED_BY="SADMIN" EXT_REC_TABLES="S_APPL_WT_IT_RX"&gt;</w:t>
              <w:br/>
              <w:tab/>
              <w:tab/>
              <w:tab/>
              <w:tab/>
              <w:t>&lt;/APPLET_WEB_TEMPLATE_ITEM&gt;</w:t>
              <w:br/>
              <w:tab/>
              <w:tab/>
              <w:tab/>
              <w:tab/>
              <w:t>&lt;APPLET_WEB_TEMPLATE_ITEM CONTROL="Street Address2" INACTIVE="N" ITEM_IDENTIFIER="509" MARKUP_LANGUAGE="HTML" NAME="Street Address2" TMPL_ITEM_HOLDER_NAME="SiebControl_509" TYPE="List Item" UPDATED="11/04/2016 12:51:33" UPDATED_BY="SADMIN" CREATED="04/06/2001 08: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4/06/2001 08:43:29" CREATED_BY="SADMIN" EXT_REC_TABLES="S_APPL_WTMPL_RX"&gt;</w:t>
              <w:br/>
              <w:tab/>
              <w:tab/>
              <w:tab/>
              <w:tab/>
              <w:t>&lt;APPLET_WEB_TEMPLATE_ITEM CONTROL="Applet_Title" EXTENSION_FLAG="Y" ITEM_IDENTIFIER="99929" NAME="Applet_Title" TMPL_ITEM_HOLDER_NAME="SiebControl_99929" TYPE="Control" UPDATED="11/04/2016 12:51:33" UPDATED_BY="SADMIN" CREATED="11/04/2016 12:51:33" CREATED_BY="SADMIN" EXT_REC_TABLES="S_APPL_WT_IT_RX"&gt;</w:t>
              <w:br/>
              <w:tab/>
              <w:tab/>
              <w:tab/>
              <w:tab/>
              <w:t>&lt;/APPLET_WEB_TEMPLATE_ITEM&gt;</w:t>
              <w:br/>
              <w:tab/>
              <w:tab/>
              <w:tab/>
              <w:tab/>
              <w:t>&lt;APPLET_WEB_TEMPLATE_ITEM COMMENTS="Added by 7.7 Add Missing Buttons Rule Tools Patch: Switched Item Identifier from 142 to 108" CONTROL="CancelQuery" INACTIVE="N" ITEM_IDENTIFIER="108" MARKUP_LANGUAGE="HTML" NAME="CancelQuery" TMPL_ITEM_HOLDER_NAME="SiebControl_108" TYPE="Control" UPDATED="11/04/2016 12:51:33" UPDATED_BY="SADMIN" CREATED="04/06/2001 08:43:30"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2:51:33" UPDATED_BY="SADMIN" CREATED="04/06/2001 08:43:30" CREATED_BY="SADMIN" EXT_REC_TABLES="S_APPL_WT_IT_RX"&gt;</w:t>
              <w:br/>
              <w:tab/>
              <w:tab/>
              <w:tab/>
              <w:tab/>
              <w:tab/>
              <w:t>&lt;APPLET_WEB_TEMPLATE_ITEM_LOCALE APPLICATION_CODE="STD" INACTIVE="N" ITEM_IDENTIFIER="1311" LANGUAGE_CODE="ESN" NAME="ESN-STD" REDO="N" TRANSLATE="Y" UPDATED="07/25/2001 16:43:37" UPDATED_BY="SADMIN" CREATED="05/03/2001 16:36:35" CREATED_BY="SADMIN"&gt;</w:t>
              <w:br/>
              <w:tab/>
              <w:tab/>
              <w:tab/>
              <w:tab/>
              <w:tab/>
              <w:t>&lt;/APPLET_WEB_TEMPLATE_ITEM_LOCALE&gt;</w:t>
              <w:br/>
              <w:tab/>
              <w:tab/>
              <w:tab/>
              <w:tab/>
              <w:t>&lt;/APPLET_WEB_TEMPLATE_ITEM&gt;</w:t>
              <w:br/>
              <w:tab/>
              <w:tab/>
              <w:tab/>
              <w:tab/>
              <w:t>&lt;APPLET_WEB_TEMPLATE_ITEM CONTROL="Country" INACTIVE="N" ITEM_IDENTIFIER="1314" MARKUP_LANGUAGE="HTML" NAME="Country" TMPL_ITEM_HOLDER_NAME="SiebControl_1314" TYPE="List Item" UPDATED="11/04/2016 12:51:33" UPDATED_BY="SADMIN" CREATED="04/06/2001 08:43:30" CREATED_BY="SADMIN" EXT_REC_TABLES="S_APPL_WT_IT_RX"&gt;</w:t>
              <w:br/>
              <w:tab/>
              <w:tab/>
              <w:tab/>
              <w:tab/>
              <w:t>&lt;/APPLET_WEB_TEMPLATE_ITEM&gt;</w:t>
              <w:br/>
              <w:tab/>
              <w:tab/>
              <w:tab/>
              <w:tab/>
              <w:t>&lt;APPLET_WEB_TEMPLATE_ITEM CONTROL="Email Address" INACTIVE="N" ITEM_IDENTIFIER="1305" MARKUP_LANGUAGE="HTML" NAME="Email Address" TMPL_ITEM_HOLDER_NAME="SiebControl_1305" TYPE="List Item" UPDATED="11/04/2016 12:51:33" UPDATED_BY="SADMIN" CREATED="04/06/2001 08:43:30"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 TMPL_ITEM_HOLDER_NAME="SiebControl_107" TYPE="Control" UPDATED="11/04/2016 12:51:33" UPDATED_BY="SADMIN" CREATED="04/06/2001 08:43:30" CREATED_BY="SADMIN" EXT_REC_TABLES="S_APPL_WT_IT_RX"&gt;</w:t>
              <w:br/>
              <w:tab/>
              <w:tab/>
              <w:tab/>
              <w:tab/>
              <w:t>&lt;/APPLET_WEB_TEMPLATE_ITEM&gt;</w:t>
              <w:br/>
              <w:tab/>
              <w:tab/>
              <w:tab/>
              <w:tab/>
              <w:t>&lt;APPLET_WEB_TEMPLATE_ITEM CONTROL="Home Page" INACTIVE="N" ITEM_IDENTIFIER="1304" MARKUP_LANGUAGE="HTML" NAME="Home Page" TMPL_ITEM_HOLDER_NAME="SiebControl_1304" TYPE="List Item" UPDATED="11/04/2016 12:51:33" UPDATED_BY="SADMIN" CREATED="04/06/2001 08:43:3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51:33" UPDATED_BY="SADMIN" CREATED="04/06/2001 08:43:30" CREATED_BY="SADMIN" EXT_REC_TABLES="S_APPL_WT_IT_RX"&gt;</w:t>
              <w:br/>
              <w:tab/>
              <w:tab/>
              <w:tab/>
              <w:tab/>
              <w:t>&lt;/APPLET_WEB_TEMPLATE_ITEM&gt;</w:t>
              <w:br/>
              <w:tab/>
              <w:tab/>
              <w:tab/>
              <w:tab/>
              <w:t>&lt;APPLET_WEB_TEMPLATE_ITEM CONTROL="Main Fax Number" INACTIVE="N" ITEM_IDENTIFIER="1307" MARKUP_LANGUAGE="HTML" NAME="Main Fax Number" TMPL_ITEM_HOLDER_NAME="SiebControl_1307" TYPE="List Item" UPDATED="11/04/2016 12:51:33" UPDATED_BY="SADMIN" CREATED="04/06/2001 08:43:30" CREATED_BY="SADMIN" EXT_REC_TABLES="S_APPL_WT_IT_RX"&gt;</w:t>
              <w:br/>
              <w:tab/>
              <w:tab/>
              <w:tab/>
              <w:tab/>
              <w:t>&lt;/APPLET_WEB_TEMPLATE_ITEM&gt;</w:t>
              <w:br/>
              <w:tab/>
              <w:tab/>
              <w:tab/>
              <w:tab/>
              <w:t>&lt;APPLET_WEB_TEMPLATE_ITEM CONTROL="Main Phone Number" INACTIVE="N" ITEM_IDENTIFIER="1306" MARKUP_LANGUAGE="HTML" NAME="Main Phone Number" TMPL_ITEM_HOLDER_NAME="SiebControl_1306" TYPE="List Item" UPDATED="11/04/2016 12:51:33" UPDATED_BY="SADMIN" CREATED="04/06/2001 08:43: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33" UPDATED_BY="SADMIN" CREATED="04/06/2001 08:43:31" CREATED_BY="SADMIN" EXT_REC_TABLES="S_APPL_WT_IT_RX"&gt;</w:t>
              <w:br/>
              <w:tab/>
              <w:tab/>
              <w:tab/>
              <w:tab/>
              <w:t>&lt;/APPLET_WEB_TEMPLATE_ITEM&gt;</w:t>
              <w:br/>
              <w:tab/>
              <w:tab/>
              <w:tab/>
              <w:tab/>
              <w:t>&lt;APPLET_WEB_TEMPLATE_ITEM CONTROL="Postal Code" INACTIVE="N" ITEM_IDENTIFIER="1313" MARKUP_LANGUAGE="HTML" NAME="Postal Code" TMPL_ITEM_HOLDER_NAME="SiebControl_1313" TYPE="List Item" UPDATED="11/04/2016 12:51:33" UPDATED_BY="SADMIN" CREATED="04/06/2001 08:43:31" CREATED_BY="SADMIN" EXT_REC_TABLES="S_APPL_WT_IT_RX"&gt;</w:t>
              <w:br/>
              <w:tab/>
              <w:tab/>
              <w:tab/>
              <w:tab/>
              <w:tab/>
              <w:t>&lt;APPLET_WEB_TEMPLATE_ITEM_LOCALE APPLICATION_CODE="STD" INACTIVE="N" ITEM_IDENTIFIER="1310" LANGUAGE_CODE="ESN" NAME="ESN-STD" REDO="N" TRANSLATE="Y" UPDATED="05/03/2001 16:36:36" UPDATED_BY="SADMIN" CREATED="05/03/2001 16:36:36" CREATED_BY="SADMIN"&gt;</w:t>
              <w:br/>
              <w:tab/>
              <w:tab/>
              <w:tab/>
              <w:tab/>
              <w:tab/>
              <w:t>&lt;/APPLET_WEB_TEMPLATE_ITEM_LOCALE&gt;</w:t>
              <w:br/>
              <w:tab/>
              <w:tab/>
              <w:tab/>
              <w:tab/>
              <w:t>&lt;/APPLET_WEB_TEMPLATE_ITEM&gt;</w:t>
              <w:br/>
              <w:tab/>
              <w:tab/>
              <w:tab/>
              <w:tab/>
              <w:t>&lt;APPLET_WEB_TEMPLATE_ITEM CONTROL="Province" INACTIVE="N" ITEM_IDENTIFIER="1312" MARKUP_LANGUAGE="HTML" NAME="Province" TMPL_ITEM_HOLDER_NAME="SiebControl_1312" TYPE="List Item" UPDATED="11/04/2016 12:51:33" UPDATED_BY="SADMIN" CREATED="04/06/2001 08:43:31" CREATED_BY="SADMIN" EXT_REC_TABLES="S_APPL_WT_IT_RX"&gt;</w:t>
              <w:br/>
              <w:tab/>
              <w:tab/>
              <w:tab/>
              <w:tab/>
              <w:t>&lt;/APPLET_WEB_TEMPLATE_ITEM&gt;</w:t>
              <w:br/>
              <w:tab/>
              <w:tab/>
              <w:tab/>
              <w:tab/>
              <w:t>&lt;APPLET_WEB_TEMPLATE_ITEM CONTROL="State" INACTIVE="N" ITEM_IDENTIFIER="1311" MARKUP_LANGUAGE="HTML" NAME="State" TMPL_ITEM_HOLDER_NAME="SiebControl_1311" TYPE="List Item" UPDATED="11/04/2016 12:51:33" UPDATED_BY="SADMIN" CREATED="04/06/2001 08:43:31" CREATED_BY="SADMIN" EXT_REC_TABLES="S_APPL_WT_IT_RX"&gt;</w:t>
              <w:br/>
              <w:tab/>
              <w:tab/>
              <w:tab/>
              <w:tab/>
              <w:tab/>
              <w:t>&lt;APPLET_WEB_TEMPLATE_ITEM_LOCALE APPLICATION_CODE="STD" INACTIVE="N" ITEM_IDENTIFIER="1313" LANGUAGE_CODE="ESN" NAME="ESN-STD" REDO="N" TRANSLATE="Y" UPDATED="07/25/2001 16:43:37" UPDATED_BY="SADMIN" CREATED="07/25/2001 15:22:51" CREATED_BY="SADMIN"&gt;</w:t>
              <w:br/>
              <w:tab/>
              <w:tab/>
              <w:tab/>
              <w:tab/>
              <w:tab/>
              <w:t>&lt;/APPLET_WEB_TEMPLATE_ITEM_LOCALE&gt;</w:t>
              <w:br/>
              <w:tab/>
              <w:tab/>
              <w:tab/>
              <w:tab/>
              <w:t>&lt;/APPLET_WEB_TEMPLATE_ITEM&gt;</w:t>
              <w:br/>
              <w:tab/>
              <w:tab/>
              <w:tab/>
              <w:tab/>
              <w:t>&lt;APPLET_WEB_TEMPLATE_ITEM CONTROL="Street Address" INACTIVE="N" ITEM_IDENTIFIER="1308" MARKUP_LANGUAGE="HTML" NAME="Street Address" TMPL_ITEM_HOLDER_NAME="SiebControl_1308" TYPE="List Item" UPDATED="11/04/2016 12:51:33" UPDATED_BY="SADMIN" CREATED="04/06/2001 08:43:31" CREATED_BY="SADMIN" EXT_REC_TABLES="S_APPL_WT_IT_RX"&gt;</w:t>
              <w:br/>
              <w:tab/>
              <w:tab/>
              <w:tab/>
              <w:tab/>
              <w:t>&lt;/APPLET_WEB_TEMPLATE_ITEM&gt;</w:t>
              <w:br/>
              <w:tab/>
              <w:tab/>
              <w:tab/>
              <w:tab/>
              <w:t>&lt;APPLET_WEB_TEMPLATE_ITEM CONTROL="Street Address2" INACTIVE="N" ITEM_IDENTIFIER="1309" MARKUP_LANGUAGE="HTML" NAME="Street Address2" TMPL_ITEM_HOLDER_NAME="SiebControl_1309" TYPE="List Item" UPDATED="11/04/2016 12:51:33" UPDATED_BY="SADMIN" CREATED="04/06/2001 08:43:31" CREATED_BY="SADMIN" EXT_REC_TABLES="S_APPL_WT_IT_RX"&gt;</w:t>
              <w:br/>
              <w:tab/>
              <w:tab/>
              <w:tab/>
              <w:tab/>
              <w:t>&lt;/APPLET_WEB_TEMPLATE_ITEM&gt;</w:t>
              <w:br/>
              <w:tab/>
              <w:tab/>
              <w:tab/>
              <w:tab/>
              <w:t>&lt;APPLET_WEB_TEMPLATE_ITEM CONTROL="WebQueryTitle" INACTIVE="N" ITEM_IDENTIFIER="90" MARKUP_LANGUAGE="HTML" NAME="WebQueryTitle" TYPE="Control" UPDATED="06/05/2003 11:37:13" UPDATED_BY="SADMIN" CREATED="04/06/2001 08:43: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ynamic UI Applet Template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39" CREATED_BY="SADMIN" EXT_REC_TABLES="S_APPL_WTMPL_RX"&gt;</w:t>
              <w:br/>
              <w:tab/>
              <w:tab/>
              <w:tab/>
              <w:tab/>
              <w:t>&lt;APPLET_WEB_TEMPLATE_ITEM CONTROL="Applet Name" INACTIVE="N" ITEM_IDENTIFIER="502" MARKUP_LANGUAGE="HTML" NAME="Applet Name" TMPL_ITEM_HOLDER_NAME="SiebControl_502" TYPE="List Item" UPDATED="11/04/2016 13:13:51" UPDATED_BY="SADMIN" CREATED="06/05/2003 05:28: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1" UPDATED_BY="SADMIN" CREATED="11/04/2016 13:13:51" CREATED_BY="SADMIN" EXT_REC_TABLES="S_APPL_WT_IT_RX"&gt;</w:t>
              <w:br/>
              <w:tab/>
              <w:tab/>
              <w:tab/>
              <w:tab/>
              <w:t>&lt;/APPLET_WEB_TEMPLATE_ITEM&gt;</w:t>
              <w:br/>
              <w:tab/>
              <w:tab/>
              <w:tab/>
              <w:tab/>
              <w:t>&lt;APPLET_WEB_TEMPLATE_ITEM CONTROL="Comment" INACTIVE="N" ITEM_IDENTIFIER="503" MARKUP_LANGUAGE="HTML" NAME="Comment" TMPL_ITEM_HOLDER_NAME="SiebControl_503" TYPE="List Item" UPDATED="11/04/2016 13:13:51" UPDATED_BY="SADMIN" CREATED="06/05/2003 05:28:07" CREATED_BY="SADMIN" EXT_REC_TABLES="S_APPL_WT_IT_RX"&gt;</w:t>
              <w:br/>
              <w:tab/>
              <w:tab/>
              <w:tab/>
              <w:tab/>
              <w:t>&lt;/APPLET_WEB_TEMPLATE_ITEM&gt;</w:t>
              <w:br/>
              <w:tab/>
              <w:tab/>
              <w:tab/>
              <w:tab/>
              <w:t>&lt;APPLET_WEB_TEMPLATE_ITEM CONTROL="RecNavNxt" INACTIVE="N" ITEM_IDENTIFIER="123" MARKUP_LANGUAGE="HTML" NAME="HTML RecNavNxt" TYPE="Control" UPDATED="06/05/2003 05:28:07" UPDATED_BY="SADMIN" CREATED="06/05/2003 05:28:07" CREATED_BY="SADMIN"&gt;</w:t>
              <w:br/>
              <w:tab/>
              <w:tab/>
              <w:tab/>
              <w:tab/>
              <w:t>&lt;/APPLET_WEB_TEMPLATE_ITEM&gt;</w:t>
              <w:br/>
              <w:tab/>
              <w:tab/>
              <w:tab/>
              <w:tab/>
              <w:t>&lt;APPLET_WEB_TEMPLATE_ITEM CONTROL="RecNavPrv" INACTIVE="N" ITEM_IDENTIFIER="122" MARKUP_LANGUAGE="HTML" NAME="HTML RecNavPrv" TYPE="Control" UPDATED="06/05/2003 05:28:07" UPDATED_BY="SADMIN" CREATED="06/05/2003 05:28:07" CREATED_BY="SADMIN"&gt;</w:t>
              <w:br/>
              <w:tab/>
              <w:tab/>
              <w:tab/>
              <w:tab/>
              <w:t>&lt;/APPLET_WEB_TEMPLATE_ITEM&gt;</w:t>
              <w:br/>
              <w:tab/>
              <w:tab/>
              <w:tab/>
              <w:tab/>
              <w:t>&lt;APPLET_WEB_TEMPLATE_ITEM CONTROL="ListControl" EXTENSION_FLAG="Y" ITEM_IDENTIFIER="99998" NAME="ListControl" TMPL_ITEM_HOLDER_NAME="SiebControl_99998" TYPE="Control" UPDATED="11/04/2016 13:13:51" UPDATED_BY="SADMIN" CREATED="11/04/2016 13:1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1" UPDATED_BY="SADMIN" CREATED="11/04/2016 13:1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3:51" UPDATED_BY="SADMIN" CREATED="06/05/2003 05:2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1" UPDATED_BY="SADMIN" CREATED="06/05/2003 05:2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1" UPDATED_BY="SADMIN" CREATED="11/04/2016 13:1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7:39" CREATED_BY="SADMIN" EXT_REC_TABLES="S_APPL_WTMPL_RX"&gt;</w:t>
              <w:br/>
              <w:tab/>
              <w:tab/>
              <w:tab/>
              <w:tab/>
              <w:t>&lt;APPLET_WEB_TEMPLATE_ITEM CONTROL="Applet Name" INACTIVE="N" ITEM_IDENTIFIER="1301" MARKUP_LANGUAGE="HTML" NAME="Applet Name" TMPL_ITEM_HOLDER_NAME="SiebControl_1301" TYPE="List Item" UPDATED="11/04/2016 13:13:51" UPDATED_BY="SADMIN" CREATED="06/05/2003 05:28: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1" UPDATED_BY="SADMIN" CREATED="11/04/2016 13:13:51" CREATED_BY="SADMIN" EXT_REC_TABLES="S_APPL_WT_IT_RX"&gt;</w:t>
              <w:br/>
              <w:tab/>
              <w:tab/>
              <w:tab/>
              <w:tab/>
              <w:t>&lt;/APPLET_WEB_TEMPLATE_ITEM&gt;</w:t>
              <w:br/>
              <w:tab/>
              <w:tab/>
              <w:tab/>
              <w:tab/>
              <w:t>&lt;APPLET_WEB_TEMPLATE_ITEM CONTROL="Comment" INACTIVE="N" ITEM_IDENTIFIER="1302" MARKUP_LANGUAGE="HTML" NAME="Comment" TMPL_ITEM_HOLDER_NAME="SiebControl_1302" TYPE="List Item" UPDATED="11/04/2016 13:13:51" UPDATED_BY="SADMIN" CREATED="06/05/2003 05:2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51" UPDATED_BY="SADMIN" CREATED="06/05/2003 05:28: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1" UPDATED_BY="SADMIN" CREATED="06/05/2003 05:28: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1" UPDATED_BY="SADMIN" CREATED="06/05/2003 05:2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1" UPDATED_BY="SADMIN" CREATED="11/04/2016 13:13: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51" UPDATED_BY="SADMIN" CREATED="06/05/2003 05:2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1" UPDATED_BY="SADMIN" CREATED="11/04/2016 13:1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51" UPDATED_BY="SADMIN" CREATED="06/05/2003 05:28: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51" UPDATED_BY="SADMIN" CREATED="06/05/2003 05:28: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51" UPDATED_BY="SADMIN" CREATED="06/05/2003 05: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39" CREATED_BY="SADMIN" EXT_REC_TABLES="S_APPL_WTMPL_RX"&gt;</w:t>
              <w:br/>
              <w:tab/>
              <w:tab/>
              <w:tab/>
              <w:tab/>
              <w:t>&lt;APPLET_WEB_TEMPLATE_ITEM CONTROL="Applet Name" INACTIVE="N" ITEM_IDENTIFIER="501" MARKUP_LANGUAGE="HTML" NAME="Applet Name" TMPL_ITEM_HOLDER_NAME="SiebControl_501" TYPE="List Item" UPDATED="11/04/2016 13:13:51" UPDATED_BY="SADMIN" CREATED="06/05/2003 05:2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51" UPDATED_BY="SADMIN" CREATED="11/04/2016 13:13:51"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3:13:51" UPDATED_BY="SADMIN" CREATED="06/05/2003 05:28: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51" UPDATED_BY="SADMIN" CREATED="06/05/2003 05:28:08" CREATED_BY="SADMIN" EXT_REC_TABLES="S_APPL_WT_IT_RX"&gt;</w:t>
              <w:br/>
              <w:tab/>
              <w:tab/>
              <w:tab/>
              <w:tab/>
              <w:t>&lt;/APPLET_WEB_TEMPLATE_ITEM&gt;</w:t>
              <w:br/>
              <w:tab/>
              <w:tab/>
              <w:tab/>
              <w:tab/>
              <w:t>&lt;APPLET_WEB_TEMPLATE_ITEM CONTROL="ExecuteQuery" INACTIVE="N" ITEM_IDENTIFIER="107" MARKUP_LANGUAGE="HTML" NAME="HTML MiniButton" TMPL_ITEM_HOLDER_NAME="SiebControl_107" TYPE="Control" UPDATED="11/04/2016 13:13:51" UPDATED_BY="SADMIN" CREATED="06/05/2003 05:28:08" CREATED_BY="SADMIN" EXT_REC_TABLES="S_APPL_WT_IT_RX"&gt;</w:t>
              <w:br/>
              <w:tab/>
              <w:tab/>
              <w:tab/>
              <w:tab/>
              <w:t>&lt;/APPLET_WEB_TEMPLATE_ITEM&gt;</w:t>
              <w:br/>
              <w:tab/>
              <w:tab/>
              <w:tab/>
              <w:tab/>
              <w:t>&lt;APPLET_WEB_TEMPLATE_ITEM CONTROL="NewRecord" INACTIVE="N" ITEM_IDENTIFIER="131" MARKUP_LANGUAGE="HTML" NAME="HTML MiniButtonNew" TMPL_ITEM_HOLDER_NAME="SiebControl_131" TYPE="Control" UPDATED="11/04/2016 13:13:51" UPDATED_BY="SADMIN" CREATED="06/05/2003 05:28:09" CREATED_BY="SADMIN" EXT_REC_TABLES="S_APPL_WT_IT_RX"&gt;</w:t>
              <w:br/>
              <w:tab/>
              <w:tab/>
              <w:tab/>
              <w:tab/>
              <w:t>&lt;/APPLET_WEB_TEMPLATE_ITEM&gt;</w:t>
              <w:br/>
              <w:tab/>
              <w:tab/>
              <w:tab/>
              <w:tab/>
              <w:t>&lt;APPLET_WEB_TEMPLATE_ITEM CONTROL="NewQuery" INACTIVE="N" ITEM_IDENTIFIER="106" MARKUP_LANGUAGE="HTML" NAME="HTML MiniButtonQuery" TMPL_ITEM_HOLDER_NAME="SiebControl_106" TYPE="Control" UPDATED="11/04/2016 13:13:51" UPDATED_BY="SADMIN" CREATED="06/05/2003 05:28:09" CREATED_BY="SADMIN" EXT_REC_TABLES="S_APPL_WT_IT_RX"&gt;</w:t>
              <w:br/>
              <w:tab/>
              <w:tab/>
              <w:tab/>
              <w:tab/>
              <w:t>&lt;/APPLET_WEB_TEMPLATE_ITEM&gt;</w:t>
              <w:br/>
              <w:tab/>
              <w:tab/>
              <w:tab/>
              <w:tab/>
              <w:t>&lt;APPLET_WEB_TEMPLATE_ITEM CONTROL="RecNavNxt" INACTIVE="N" ITEM_IDENTIFIER="123" MARKUP_LANGUAGE="HTML" NAME="HTML RecNavNxt" TYPE="Control" UPDATED="06/05/2003 05:28:09" UPDATED_BY="SADMIN" CREATED="06/05/2003 05:28:09" CREATED_BY="SADMIN"&gt;</w:t>
              <w:br/>
              <w:tab/>
              <w:tab/>
              <w:tab/>
              <w:tab/>
              <w:t>&lt;/APPLET_WEB_TEMPLATE_ITEM&gt;</w:t>
              <w:br/>
              <w:tab/>
              <w:tab/>
              <w:tab/>
              <w:tab/>
              <w:t>&lt;APPLET_WEB_TEMPLATE_ITEM CONTROL="RecNavPrv" INACTIVE="N" ITEM_IDENTIFIER="122" MARKUP_LANGUAGE="HTML" NAME="HTML RecNavPrv" TYPE="Control" UPDATED="06/05/2003 05:28:09" UPDATED_BY="SADMIN" CREATED="06/05/2003 05:28:09" CREATED_BY="SADMIN"&gt;</w:t>
              <w:br/>
              <w:tab/>
              <w:tab/>
              <w:tab/>
              <w:tab/>
              <w:t>&lt;/APPLET_WEB_TEMPLATE_ITEM&gt;</w:t>
              <w:br/>
              <w:tab/>
              <w:tab/>
              <w:tab/>
              <w:tab/>
              <w:t>&lt;APPLET_WEB_TEMPLATE_ITEM CONTROL="ListControl" EXTENSION_FLAG="Y" ITEM_IDENTIFIER="99998" NAME="ListControl" TMPL_ITEM_HOLDER_NAME="SiebControl_99998" TYPE="Control" UPDATED="11/04/2016 13:13:51" UPDATED_BY="SADMIN" CREATED="11/04/2016 13:1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1" UPDATED_BY="SADMIN" CREATED="11/04/2016 13:13: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5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13:51" UPDATED_BY="SADMIN" CREATED="06/05/2003 05:2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1" UPDATED_BY="SADMIN" CREATED="06/05/2003 05:2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1" UPDATED_BY="SADMIN" CREATED="11/04/2016 13:13: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3:51" UPDATED_BY="SADMIN" CREATED="06/05/2003 05:2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Reset Refres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7/16/2016 02:27:44" UPDATED_BY="SADMIN" CREATED="07/16/2016 00:30:51" CREATED_BY="SADMIN" EXT_REC_TABLES="S_APPL_WTMPL_RX"&gt;</w:t>
              <w:br/>
              <w:tab/>
              <w:tab/>
              <w:tab/>
              <w:tab/>
              <w:t>&lt;APPLET_WEB_TEMPLATE_ITEM CONTROL="DeleteRecord" EXPRESSION="Siebel Power Communications" EXT_EXPRESSION="GetProfileAttr(&amp;quot;ApplicationName&amp;quot;) = &amp;quot;Siebel Power Communications&amp;quot;" INACTIVE="N" ITEM_IDENTIFIER="133" MARKUP_LANGUAGE="HTML" NAME="DeleteRecord" TMPL_ITEM_HOLDER_NAME="siebcontrol" TYPE="Control" UPDATED="07/16/2016 02:27:16" UPDATED_BY="SADMIN" CREATED="07/16/2016 02:27:16" CREATED_BY="SADMIN" EXT_REC_TABLES="S_APPL_WT_IT_RX"&gt;</w:t>
              <w:br/>
              <w:tab/>
              <w:tab/>
              <w:tab/>
              <w:tab/>
              <w:t>&lt;/APPLET_WEB_TEMPLATE_ITEM&gt;</w:t>
              <w:br/>
              <w:tab/>
              <w:tab/>
              <w:tab/>
              <w:tab/>
              <w:t>&lt;APPLET_WEB_TEMPLATE_ITEM CONTROL="EditRecord" EXPRESSION="Siebel Power Communications" EXT_EXPRESSION="GetProfileAttr(&amp;quot;ApplicationName&amp;quot;) = &amp;quot;Siebel Power Communications&amp;quot;" INACTIVE="N" ITEM_IDENTIFIER="132" MARKUP_LANGUAGE="HTML" NAME="EditRecord" TMPL_ITEM_HOLDER_NAME="siebcontrol" TYPE="Control" UPDATED="07/16/2016 02:27:14" UPDATED_BY="SADMIN" CREATED="07/16/2016 02:27:14"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 TYPE="Control" UPDATED="07/16/2016 02:27:28" UPDATED_BY="SADMIN" CREATED="07/16/2016 02:27: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 MARKUP_LANGUAGE="HTML" NAME="NOT Siebel Power Communications3" TMPL_ITEM_HOLDER_NAME="siebcontrol" TYPE="Control" UPDATED="07/16/2016 00:47:01" UPDATED_BY="SADMIN" CREATED="07/16/2016 00:47:01"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 TYPE="Control" UPDATED="07/16/2016 02:27:25" UPDATED_BY="SADMIN" CREATED="07/16/2016 02:27:25" CREATED_BY="SADMIN" EXT_REC_TABLES="S_APPL_WT_IT_RX"&gt;</w:t>
              <w:br/>
              <w:tab/>
              <w:tab/>
              <w:tab/>
              <w:tab/>
              <w:t>&lt;/APPLET_WEB_TEMPLATE_ITEM&gt;</w:t>
              <w:br/>
              <w:tab/>
              <w:tab/>
              <w:tab/>
              <w:tab/>
              <w:t>&lt;APPLET_WEB_TEMPLATE_ITEM CONTROL="NewRecord" EXPRESSION="Siebel Power Communications" EXT_EXPRESSION="GetProfileAttr(&amp;quot;ApplicationName&amp;quot;) = &amp;quot;Siebel Power Communications&amp;quot;" INACTIVE="N" ITEM_IDENTIFIER="131" MARKUP_LANGUAGE="HTML" NAME="NewRecord" TMPL_ITEM_HOLDER_NAME="siebcontrol" TYPE="Control" UPDATED="07/16/2016 02:27:11" UPDATED_BY="SADMIN" CREATED="07/16/2016 02:27:11" CREATED_BY="SADMIN" EXT_REC_TABLES="S_APPL_WT_IT_RX"&gt;</w:t>
              <w:br/>
              <w:tab/>
              <w:tab/>
              <w:tab/>
              <w:tab/>
              <w:t>&lt;/APPLET_WEB_TEMPLATE_ITEM&gt;</w:t>
              <w:br/>
              <w:tab/>
              <w:tab/>
              <w:tab/>
              <w:tab/>
              <w:t>&lt;APPLET_WEB_TEMPLATE_ITEM CONTROL="OCS Descripcion" EXT_EXPRESSION="(GetProfileAttr(&amp;quot;ApplicationName&amp;quot;) &amp;lt;&amp;gt; &amp;quot;Siebel Power Communications&amp;quot;)" INACTIVE="N" ITEM_IDENTIFIER="501" MARKUP_LANGUAGE="HTML" NAME="OCS Descripcion"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Descripcion" EXPRESSION="Siebel Power Communications" EXT_EXPRESSION="GetProfileAttr(&amp;quot;ApplicationName&amp;quot;) = &amp;quot;Siebel Power Communications&amp;quot;" INACTIVE="N" ITEM_IDENTIFIER="506" MARKUP_LANGUAGE="HTML" NAME="OCS Descripcion2" TMPL_ITEM_HOLDER_NAME="siebcontrol" TYPE="List Item" UPDATED="07/16/2016 00:34:24" UPDATED_BY="SADMIN" CREATED="07/16/2016 00:32:48" CREATED_BY="SADMIN" EXT_REC_TABLES="S_APPL_WT_IT_RX"&gt;</w:t>
              <w:br/>
              <w:tab/>
              <w:tab/>
              <w:tab/>
              <w:tab/>
              <w:t>&lt;/APPLET_WEB_TEMPLATE_ITEM&gt;</w:t>
              <w:br/>
              <w:tab/>
              <w:tab/>
              <w:tab/>
              <w:tab/>
              <w:t>&lt;APPLET_WEB_TEMPLATE_ITEM CONTROL="OCS Descripcion" EXPRESSION="Siebel Power Communications" EXT_EXPRESSION="GetProfileAttr(&amp;quot;ApplicationName&amp;quot;) = &amp;quot;Siebel Power Communications&amp;quot;" INACTIVE="N" ITEM_IDENTIFIER="506" MARKUP_LANGUAGE="HTML" NAME="OCS Descripcion3" TMPL_ITEM_HOLDER_NAME="siebcontrol" TYPE="List Item" UPDATED="07/16/2016 00:47:33" UPDATED_BY="SADMIN" CREATED="07/16/2016 00:34:05" CREATED_BY="SADMIN" EXT_REC_TABLES="S_APPL_WT_IT_RX"&gt;</w:t>
              <w:br/>
              <w:tab/>
              <w:tab/>
              <w:tab/>
              <w:tab/>
              <w:t>&lt;/APPLET_WEB_TEMPLATE_ITEM&gt;</w:t>
              <w:br/>
              <w:tab/>
              <w:tab/>
              <w:tab/>
              <w:tab/>
              <w:t>&lt;APPLET_WEB_TEMPLATE_ITEM CONTROL="OCS Operacion" EXT_EXPRESSION="(GetProfileAttr(&amp;quot;ApplicationName&amp;quot;) &amp;lt;&amp;gt; &amp;quot;Siebel Power Communications&amp;quot;)" INACTIVE="N" ITEM_IDENTIFIER="502" MARKUP_LANGUAGE="HTML" NAME="OCS Operacion"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Operacion" EXPRESSION="Siebel Power Communications" EXT_EXPRESSION="GetProfileAttr(&amp;quot;ApplicationName&amp;quot;) = &amp;quot;Siebel Power Communications&amp;quot;" INACTIVE="N" ITEM_IDENTIFIER="502" MARKUP_LANGUAGE="HTML" NAME="OCS Operacion2" TMPL_ITEM_HOLDER_NAME="siebcontrol" TYPE="List Item" UPDATED="07/16/2016 00:45:40" UPDATED_BY="SADMIN" CREATED="07/16/2016 00:38:09" CREATED_BY="SADMIN" EXT_REC_TABLES="S_APPL_WT_IT_RX"&gt;</w:t>
              <w:br/>
              <w:tab/>
              <w:tab/>
              <w:tab/>
              <w:tab/>
              <w:t>&lt;/APPLET_WEB_TEMPLATE_ITEM&gt;</w:t>
              <w:br/>
              <w:tab/>
              <w:tab/>
              <w:tab/>
              <w:tab/>
              <w:t>&lt;APPLET_WEB_TEMPLATE_ITEM CONTROL="OCS Operacion" EXPRESSION="Siebel Power Communications" EXT_EXPRESSION="GetProfileAttr(&amp;quot;ApplicationName&amp;quot;) = &amp;quot;Siebel Power Communications&amp;quot;" INACTIVE="N" ITEM_IDENTIFIER="502" MARKUP_LANGUAGE="HTML" NAME="OCS Operacion3" TMPL_ITEM_HOLDER_NAME="siebcontrol" TYPE="List Item" UPDATED="07/16/2016 00:46:24" UPDATED_BY="SADMIN" CREATED="07/16/2016 00:38:14" CREATED_BY="SADMIN" EXT_REC_TABLES="S_APPL_WT_IT_RX"&gt;</w:t>
              <w:br/>
              <w:tab/>
              <w:tab/>
              <w:tab/>
              <w:tab/>
              <w:t>&lt;/APPLET_WEB_TEMPLATE_ITEM&gt;</w:t>
              <w:br/>
              <w:tab/>
              <w:tab/>
              <w:tab/>
              <w:tab/>
              <w:t>&lt;APPLET_WEB_TEMPLATE_ITEM CONTROL="OCS Producto" EXT_EXPRESSION="(GetProfileAttr(&amp;quot;ApplicationName&amp;quot;) &amp;lt;&amp;gt; &amp;quot;Siebel Power Communications&amp;quot;)" INACTIVE="N" ITEM_IDENTIFIER="503" MARKUP_LANGUAGE="HTML" NAME="OCS Producto"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Producto" EXPRESSION="Siebel Power Communications" EXT_EXPRESSION="GetProfileAttr(&amp;quot;ApplicationName&amp;quot;) = &amp;quot;Siebel Power Communications&amp;quot;" INACTIVE="N" ITEM_IDENTIFIER="501" MARKUP_LANGUAGE="HTML" NAME="OCS Producto2" TMPL_ITEM_HOLDER_NAME="siebcontrol" TYPE="List Item" UPDATED="07/16/2016 00:45:40" UPDATED_BY="SADMIN" CREATED="07/16/2016 00:32:48" CREATED_BY="SADMIN" EXT_REC_TABLES="S_APPL_WT_IT_RX"&gt;</w:t>
              <w:br/>
              <w:tab/>
              <w:tab/>
              <w:tab/>
              <w:tab/>
              <w:t>&lt;/APPLET_WEB_TEMPLATE_ITEM&gt;</w:t>
              <w:br/>
              <w:tab/>
              <w:tab/>
              <w:tab/>
              <w:tab/>
              <w:t>&lt;APPLET_WEB_TEMPLATE_ITEM CONTROL="OCS Refresh Flag" EXT_EXPRESSION="(GetProfileAttr(&amp;quot;ApplicationName&amp;quot;) &amp;lt;&amp;gt; &amp;quot;Siebel Power Communications&amp;quot;)" INACTIVE="N" ITEM_IDENTIFIER="504" MARKUP_LANGUAGE="HTML" NAME="OCS Refresh Flag"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Refresh Flag" EXPRESSION="Siebel Power Communications" EXT_EXPRESSION="GetProfileAttr(&amp;quot;ApplicationName&amp;quot;) = &amp;quot;Siebel Power Communications&amp;quot;" INACTIVE="N" ITEM_IDENTIFIER="505" MARKUP_LANGUAGE="HTML" NAME="OCS Refresh Flag2" TMPL_ITEM_HOLDER_NAME="siebcontrol" TYPE="List Item" UPDATED="07/16/2016 00:38:09" UPDATED_BY="SADMIN" CREATED="07/16/2016 00:32:52" CREATED_BY="SADMIN" EXT_REC_TABLES="S_APPL_WT_IT_RX"&gt;</w:t>
              <w:br/>
              <w:tab/>
              <w:tab/>
              <w:tab/>
              <w:tab/>
              <w:t>&lt;/APPLET_WEB_TEMPLATE_ITEM&gt;</w:t>
              <w:br/>
              <w:tab/>
              <w:tab/>
              <w:tab/>
              <w:tab/>
              <w:t>&lt;APPLET_WEB_TEMPLATE_ITEM CONTROL="OCS Refresh Flag" EXPRESSION="Siebel Power Communications" EXT_EXPRESSION="GetProfileAttr(&amp;quot;ApplicationName&amp;quot;) = &amp;quot;Siebel Power Communications&amp;quot;" INACTIVE="N" ITEM_IDENTIFIER="503" MARKUP_LANGUAGE="HTML" NAME="OCS Refresh Flag3" TMPL_ITEM_HOLDER_NAME="siebcontrol" TYPE="List Item" UPDATED="07/16/2016 00:46:31" UPDATED_BY="SADMIN" CREATED="07/16/2016 00:45:40" CREATED_BY="SADMIN" EXT_REC_TABLES="S_APPL_WT_IT_RX"&gt;</w:t>
              <w:br/>
              <w:tab/>
              <w:tab/>
              <w:tab/>
              <w:tab/>
              <w:t>&lt;/APPLET_WEB_TEMPLATE_ITEM&gt;</w:t>
              <w:br/>
              <w:tab/>
              <w:tab/>
              <w:tab/>
              <w:tab/>
              <w:t>&lt;APPLET_WEB_TEMPLATE_ITEM CONTROL="OCS Reset Flag" EXT_EXPRESSION="(GetProfileAttr(&amp;quot;ApplicationName&amp;quot;) &amp;lt;&amp;gt; &amp;quot;Siebel Power Communications&amp;quot;)" INACTIVE="N" ITEM_IDENTIFIER="505" MARKUP_LANGUAGE="HTML" NAME="OCS Reset Flag"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Reset Flag" EXPRESSION="Siebel Power Communications" EXT_EXPRESSION="GetProfileAttr(&amp;quot;ApplicationName&amp;quot;) = &amp;quot;Siebel Power Communications&amp;quot;" INACTIVE="N" ITEM_IDENTIFIER="504" MARKUP_LANGUAGE="HTML" NAME="OCS Reset Flag2" TMPL_ITEM_HOLDER_NAME="siebcontrol" TYPE="List Item" UPDATED="07/16/2016 00:38:09" UPDATED_BY="SADMIN" CREATED="07/16/2016 00:32:56" CREATED_BY="SADMIN" EXT_REC_TABLES="S_APPL_WT_IT_RX"&gt;</w:t>
              <w:br/>
              <w:tab/>
              <w:tab/>
              <w:tab/>
              <w:tab/>
              <w:t>&lt;/APPLET_WEB_TEMPLATE_ITEM&gt;</w:t>
              <w:br/>
              <w:tab/>
              <w:tab/>
              <w:tab/>
              <w:tab/>
              <w:t>&lt;APPLET_WEB_TEMPLATE_ITEM CONTROL="OCS Servicio Invocado" EXT_EXPRESSION="(GetProfileAttr(&amp;quot;ApplicationName&amp;quot;) &amp;lt;&amp;gt; &amp;quot;Siebel Power Communications&amp;quot;)" INACTIVE="N" ITEM_IDENTIFIER="506" MARKUP_LANGUAGE="HTML" NAME="OCS Servicio Invocado"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Servicio Invocado" EXPRESSION="Siebel Power Communications" EXT_EXPRESSION="GetProfileAttr(&amp;quot;ApplicationName&amp;quot;) = &amp;quot;Siebel Power Communications&amp;quot;" INACTIVE="N" ITEM_IDENTIFIER="505" MARKUP_LANGUAGE="HTML" NAME="OCS Servicio Invocado2" TMPL_ITEM_HOLDER_NAME="siebcontrol" TYPE="List Item" UPDATED="07/16/2016 00:47:32" UPDATED_BY="SADMIN" CREATED="07/16/2016 00:35: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 TYPE="Control" UPDATED="07/16/2016 02:27:35" UPDATED_BY="SADMIN" CREATED="07/16/2016 02:27:35" CREATED_BY="SADMIN" EXT_REC_TABLES="S_APPL_WT_IT_RX"&gt;</w:t>
              <w:br/>
              <w:tab/>
              <w:tab/>
              <w:tab/>
              <w:tab/>
              <w:t>&lt;/APPLET_WEB_TEMPLATE_ITEM&gt;</w:t>
              <w:br/>
              <w:tab/>
              <w:tab/>
              <w:tab/>
              <w:tab/>
              <w:t>&lt;APPLET_WEB_TEMPLATE_ITEM CONTROL="QueryAssistant" EXPRESSION="Siebel Power Communications" EXT_EXPRESSION="GetProfileAttr(&amp;quot;ApplicationName&amp;quot;) = &amp;quot;Siebel Power Communications&amp;quot;" INACTIVE="N" ITEM_IDENTIFIER="126" MARKUP_LANGUAGE="HTML" NAME="QueryAssistant" TMPL_ITEM_HOLDER_NAME="siebcontrol" TYPE="Control" UPDATED="07/16/2016 02:27:40" UPDATED_BY="SADMIN" CREATED="07/16/2016 02:2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35" MARKUP_LANGUAGE="HTML" NAME="UndoQuery" TMPL_ITEM_HOLDER_NAME="siebcontrol" TYPE="Control" UPDATED="07/16/2016 02:27:44" UPDATED_BY="SADMIN" CREATED="07/16/2016 02:27:44" CREATED_BY="SADMIN" EXT_REC_TABLES="S_APPL_WT_IT_RX"&gt;</w:t>
              <w:br/>
              <w:tab/>
              <w:tab/>
              <w:tab/>
              <w:tab/>
              <w:t>&lt;/APPLET_WEB_TEMPLATE_ITEM&gt;</w:t>
              <w:br/>
              <w:tab/>
              <w:tab/>
              <w:tab/>
              <w:tab/>
              <w:t>&lt;APPLET_WEB_TEMPLATE_ITEM CONTROL="WriteRecord" EXPRESSION="Siebel Power Communications" EXT_EXPRESSION="GetProfileAttr(&amp;quot;ApplicationName&amp;quot;) = &amp;quot;Siebel Power Communications&amp;quot;" INACTIVE="N" ITEM_IDENTIFIER="136" MARKUP_LANGUAGE="HTML" NAME="WriteRecord" TMPL_ITEM_HOLDER_NAME="siebcontrol" TYPE="Control" UPDATED="07/16/2016 02:27:21" UPDATED_BY="SADMIN" CREATED="07/16/2016 02:2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7/16/2016 02:29:05" UPDATED_BY="SADMIN" CREATED="07/16/2016 00:30:51" CREATED_BY="SADMIN" EXT_REC_TABLES="S_APPL_WTMPL_RX"&gt;</w:t>
              <w:br/>
              <w:tab/>
              <w:tab/>
              <w:tab/>
              <w:tab/>
              <w:t>&lt;APPLET_WEB_TEMPLATE_ITEM CONTROL="DeleteRecord" EXPRESSION="Siebel Power Communications" EXT_EXPRESSION="GetProfileAttr(&amp;quot;ApplicationName&amp;quot;) = &amp;quot;Siebel Power Communications&amp;quot;" INACTIVE="N" ITEM_IDENTIFIER="133" MARKUP_LANGUAGE="HTML" NAME="DeleteRecord" TMPL_ITEM_HOLDER_NAME="siebcontrol" TYPE="Control" UPDATED="07/16/2016 02:28:08" UPDATED_BY="SADMIN" CREATED="07/16/2016 02:28:08" CREATED_BY="SADMIN" EXT_REC_TABLES="S_APPL_WT_IT_RX"&gt;</w:t>
              <w:br/>
              <w:tab/>
              <w:tab/>
              <w:tab/>
              <w:tab/>
              <w:t>&lt;/APPLET_WEB_TEMPLATE_ITEM&gt;</w:t>
              <w:br/>
              <w:tab/>
              <w:tab/>
              <w:tab/>
              <w:tab/>
              <w:t>&lt;APPLET_WEB_TEMPLATE_ITEM CONTROL="EditRecord" INACTIVE="N" ITEM_IDENTIFIER="132" MARKUP_LANGUAGE="HTML" NAME="EditRecord" TYPE="Control" UPDATED="07/16/2016 00:30:52" UPDATED_BY="SADMIN" CREATED="07/16/2016 00:30:52" CREATED_BY="SADMIN"&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 TYPE="Control" UPDATED="07/16/2016 02:28:58" UPDATED_BY="SADMIN" CREATED="07/16/2016 02:28:58" CREATED_BY="SADMIN" EXT_REC_TABLES="S_APPL_WT_IT_RX"&gt;</w:t>
              <w:br/>
              <w:tab/>
              <w:tab/>
              <w:tab/>
              <w:tab/>
              <w:t>&lt;/APPLET_WEB_TEMPLATE_ITEM&gt;</w:t>
              <w:br/>
              <w:tab/>
              <w:tab/>
              <w:tab/>
              <w:tab/>
              <w:t>&lt;APPLET_WEB_TEMPLATE_ITEM CONTROL="GotoNextSet" INACTIVE="N" ITEM_IDENTIFIER="123" MARKUP_LANGUAGE="HTML" NAME="GotoNextSet" TYPE="Control" UPDATED="07/16/2016 00:30:52" UPDATED_BY="SADMIN" CREATED="07/16/2016 00:30:52" CREATED_BY="SADMIN"&gt;</w:t>
              <w:br/>
              <w:tab/>
              <w:tab/>
              <w:tab/>
              <w:tab/>
              <w:t>&lt;/APPLET_WEB_TEMPLATE_ITEM&gt;</w:t>
              <w:br/>
              <w:tab/>
              <w:tab/>
              <w:tab/>
              <w:tab/>
              <w:t>&lt;APPLET_WEB_TEMPLATE_ITEM CONTROL="GotoPreviousSet" INACTIVE="N" ITEM_IDENTIFIER="122" MARKUP_LANGUAGE="HTML" NAME="GotoPreviousSet" TYPE="Control" UPDATED="07/16/2016 00:30:52" UPDATED_BY="SADMIN" CREATED="07/16/2016 00:30:52" CREATED_BY="SADMIN"&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 TYPE="Control" UPDATED="07/16/2016 02:29:00" UPDATED_BY="SADMIN" CREATED="07/16/2016 02:29:00" CREATED_BY="SADMIN" EXT_REC_TABLES="S_APPL_WT_IT_RX"&gt;</w:t>
              <w:br/>
              <w:tab/>
              <w:tab/>
              <w:tab/>
              <w:tab/>
              <w:t>&lt;/APPLET_WEB_TEMPLATE_ITEM&gt;</w:t>
              <w:br/>
              <w:tab/>
              <w:tab/>
              <w:tab/>
              <w:tab/>
              <w:t>&lt;APPLET_WEB_TEMPLATE_ITEM CONTROL="NewRecord" EXPRESSION="Siebel Power Communications" EXT_EXPRESSION="GetProfileAttr(&amp;quot;ApplicationName&amp;quot;) = &amp;quot;Siebel Power Communications&amp;quot;" INACTIVE="N" ITEM_IDENTIFIER="131" MARKUP_LANGUAGE="HTML" NAME="NewRecord" TMPL_ITEM_HOLDER_NAME="siebcontrol" TYPE="Control" UPDATED="07/16/2016 02:28:03" UPDATED_BY="SADMIN" CREATED="07/16/2016 02:28:03" CREATED_BY="SADMIN" EXT_REC_TABLES="S_APPL_WT_IT_RX"&gt;</w:t>
              <w:br/>
              <w:tab/>
              <w:tab/>
              <w:tab/>
              <w:tab/>
              <w:t>&lt;/APPLET_WEB_TEMPLATE_ITEM&gt;</w:t>
              <w:br/>
              <w:tab/>
              <w:tab/>
              <w:tab/>
              <w:tab/>
              <w:t>&lt;APPLET_WEB_TEMPLATE_ITEM CONTROL="OCS Descripcion" EXT_EXPRESSION="(GetProfileAttr(&amp;quot;ApplicationName&amp;quot;) &amp;lt;&amp;gt; &amp;quot;Siebel Power Communications&amp;quot;)" INACTIVE="N" ITEM_IDENTIFIER="501" MARKUP_LANGUAGE="HTML" NAME="OCS Descripcion" TMPL_ITEM_HOLDER_NAME="siebcontrol" TYPE="List Item" UPDATED="07/16/2016 00:30:51" UPDATED_BY="SADMIN" CREATED="07/16/2016 00:30:51" CREATED_BY="SADMIN" EXT_REC_TABLES="S_APPL_WT_IT_RX"&gt;</w:t>
              <w:br/>
              <w:tab/>
              <w:tab/>
              <w:tab/>
              <w:tab/>
              <w:t>&lt;/APPLET_WEB_TEMPLATE_ITEM&gt;</w:t>
              <w:br/>
              <w:tab/>
              <w:tab/>
              <w:tab/>
              <w:tab/>
              <w:t>&lt;APPLET_WEB_TEMPLATE_ITEM CONTROL="OCS Descripcion" EXPRESSION="Siebel Power Communications" EXT_EXPRESSION="GetProfileAttr(&amp;quot;ApplicationName&amp;quot;) = &amp;quot;Siebel Power Communications&amp;quot;" INACTIVE="N" ITEM_IDENTIFIER="506" MARKUP_LANGUAGE="HTML" NAME="OCS Descripcion2" TMPL_ITEM_HOLDER_NAME="siebcontrol" TYPE="List Item" UPDATED="07/16/2016 02:28:19" UPDATED_BY="SADMIN" CREATED="07/16/2016 00:34:30" CREATED_BY="SADMIN" EXT_REC_TABLES="S_APPL_WT_IT_RX"&gt;</w:t>
              <w:br/>
              <w:tab/>
              <w:tab/>
              <w:tab/>
              <w:tab/>
              <w:t>&lt;/APPLET_WEB_TEMPLATE_ITEM&gt;</w:t>
              <w:br/>
              <w:tab/>
              <w:tab/>
              <w:tab/>
              <w:tab/>
              <w:t>&lt;APPLET_WEB_TEMPLATE_ITEM CONTROL="OCS Descripcion" EXPRESSION="Siebel Power Communications" EXT_EXPRESSION="GetProfileAttr(&amp;quot;ApplicationName&amp;quot;) = &amp;quot;Siebel Power Communications&amp;quot;" INACTIVE="N" ITEM_IDENTIFIER="506" MARKUP_LANGUAGE="HTML" NAME="OCS Descripcion3" TMPL_ITEM_HOLDER_NAME="siebcontrol" TYPE="List Item" UPDATED="07/16/2016 02:28:50" UPDATED_BY="SADMIN" CREATED="07/16/2016 02:28:15" CREATED_BY="SADMIN" EXT_REC_TABLES="S_APPL_WT_IT_RX"&gt;</w:t>
              <w:br/>
              <w:tab/>
              <w:tab/>
              <w:tab/>
              <w:tab/>
              <w:t>&lt;/APPLET_WEB_TEMPLATE_ITEM&gt;</w:t>
              <w:br/>
              <w:tab/>
              <w:tab/>
              <w:tab/>
              <w:tab/>
              <w:t>&lt;APPLET_WEB_TEMPLATE_ITEM CONTROL="OCS Operacion" INACTIVE="N" ITEM_IDENTIFIER="502" MARKUP_LANGUAGE="HTML" NAME="OCS Operacion" TYPE="List Item" UPDATED="07/16/2016 00:30:52" UPDATED_BY="SADMIN" CREATED="07/16/2016 00:30:52" CREATED_BY="SADMIN"&gt;</w:t>
              <w:br/>
              <w:tab/>
              <w:tab/>
              <w:tab/>
              <w:tab/>
              <w:t>&lt;/APPLET_WEB_TEMPLATE_ITEM&gt;</w:t>
              <w:br/>
              <w:tab/>
              <w:tab/>
              <w:tab/>
              <w:tab/>
              <w:t>&lt;APPLET_WEB_TEMPLATE_ITEM CONTROL="OCS Producto" EXT_EXPRESSION="(GetProfileAttr(&amp;quot;ApplicationName&amp;quot;) &amp;lt;&amp;gt; &amp;quot;Siebel Power Communications&amp;quot;)" INACTIVE="N" ITEM_IDENTIFIER="503" MARKUP_LANGUAGE="HTML" NAME="OCS Producto" TMPL_ITEM_HOLDER_NAME="siebcontrol" TYPE="List Item" UPDATED="07/16/2016 00:30:52" UPDATED_BY="SADMIN" CREATED="07/16/2016 00:30:52" CREATED_BY="SADMIN" EXT_REC_TABLES="S_APPL_WT_IT_RX"&gt;</w:t>
              <w:br/>
              <w:tab/>
              <w:tab/>
              <w:tab/>
              <w:tab/>
              <w:t>&lt;/APPLET_WEB_TEMPLATE_ITEM&gt;</w:t>
              <w:br/>
              <w:tab/>
              <w:tab/>
              <w:tab/>
              <w:tab/>
              <w:t>&lt;APPLET_WEB_TEMPLATE_ITEM CONTROL="OCS Producto" EXPRESSION="Siebel Power Communications" EXT_EXPRESSION="GetProfileAttr(&amp;quot;ApplicationName&amp;quot;) = &amp;quot;Siebel Power Communications&amp;quot;" INACTIVE="N" ITEM_IDENTIFIER="501" MARKUP_LANGUAGE="HTML" NAME="OCS Producto2" TMPL_ITEM_HOLDER_NAME="siebcontrol" TYPE="List Item" UPDATED="07/16/2016 00:34:35" UPDATED_BY="SADMIN" CREATED="07/16/2016 00:34:30" CREATED_BY="SADMIN" EXT_REC_TABLES="S_APPL_WT_IT_RX"&gt;</w:t>
              <w:br/>
              <w:tab/>
              <w:tab/>
              <w:tab/>
              <w:tab/>
              <w:t>&lt;/APPLET_WEB_TEMPLATE_ITEM&gt;</w:t>
              <w:br/>
              <w:tab/>
              <w:tab/>
              <w:tab/>
              <w:tab/>
              <w:t>&lt;APPLET_WEB_TEMPLATE_ITEM CONTROL="OCS Refresh Flag" EXT_EXPRESSION="(GetProfileAttr(&amp;quot;ApplicationName&amp;quot;) &amp;lt;&amp;gt; &amp;quot;Siebel Power Communications&amp;quot;)" INACTIVE="N" ITEM_IDENTIFIER="504" MARKUP_LANGUAGE="HTML" NAME="OCS Refresh Flag" TMPL_ITEM_HOLDER_NAME="siebcontrol" TYPE="List Item" UPDATED="07/16/2016 00:30:52" UPDATED_BY="SADMIN" CREATED="07/16/2016 00:30:52" CREATED_BY="SADMIN" EXT_REC_TABLES="S_APPL_WT_IT_RX"&gt;</w:t>
              <w:br/>
              <w:tab/>
              <w:tab/>
              <w:tab/>
              <w:tab/>
              <w:t>&lt;/APPLET_WEB_TEMPLATE_ITEM&gt;</w:t>
              <w:br/>
              <w:tab/>
              <w:tab/>
              <w:tab/>
              <w:tab/>
              <w:t>&lt;APPLET_WEB_TEMPLATE_ITEM CONTROL="OCS Refresh Flag" EXPRESSION="Siebel Power Communications" EXT_EXPRESSION="GetProfileAttr(&amp;quot;ApplicationName&amp;quot;) = &amp;quot;Siebel Power Communications&amp;quot;" INACTIVE="N" ITEM_IDENTIFIER="504" MARKUP_LANGUAGE="HTML" NAME="OCS Refresh Flag2" TMPL_ITEM_HOLDER_NAME="siebcontrol" TYPE="List Item" UPDATED="07/16/2016 00:34:42" UPDATED_BY="SADMIN" CREATED="07/16/2016 00:34:33" CREATED_BY="SADMIN" EXT_REC_TABLES="S_APPL_WT_IT_RX"&gt;</w:t>
              <w:br/>
              <w:tab/>
              <w:tab/>
              <w:tab/>
              <w:tab/>
              <w:t>&lt;/APPLET_WEB_TEMPLATE_ITEM&gt;</w:t>
              <w:br/>
              <w:tab/>
              <w:tab/>
              <w:tab/>
              <w:tab/>
              <w:t>&lt;APPLET_WEB_TEMPLATE_ITEM CONTROL="OCS Refresh Flag" EXPRESSION="Siebel Power Communications" EXT_EXPRESSION="GetProfileAttr(&amp;quot;ApplicationName&amp;quot;) = &amp;quot;Siebel Power Communications&amp;quot;" INACTIVE="N" ITEM_IDENTIFIER="504" MARKUP_LANGUAGE="HTML" NAME="OCS Refresh Flag3" TMPL_ITEM_HOLDER_NAME="siebcontrol" TYPE="List Item" UPDATED="07/16/2016 02:28:15" UPDATED_BY="SADMIN" CREATED="07/16/2016 00:34:35" CREATED_BY="SADMIN" EXT_REC_TABLES="S_APPL_WT_IT_RX"&gt;</w:t>
              <w:br/>
              <w:tab/>
              <w:tab/>
              <w:tab/>
              <w:tab/>
              <w:t>&lt;/APPLET_WEB_TEMPLATE_ITEM&gt;</w:t>
              <w:br/>
              <w:tab/>
              <w:tab/>
              <w:tab/>
              <w:tab/>
              <w:t>&lt;APPLET_WEB_TEMPLATE_ITEM CONTROL="OCS Reset Flag" EXT_EXPRESSION="(GetProfileAttr(&amp;quot;ApplicationName&amp;quot;) &amp;lt;&amp;gt; &amp;quot;Siebel Power Communications&amp;quot;)" INACTIVE="N" ITEM_IDENTIFIER="505" MARKUP_LANGUAGE="HTML" NAME="OCS Reset Flag" TMPL_ITEM_HOLDER_NAME="siebcontrol" TYPE="List Item" UPDATED="07/16/2016 00:30:52" UPDATED_BY="SADMIN" CREATED="07/16/2016 00:30:52" CREATED_BY="SADMIN" EXT_REC_TABLES="S_APPL_WT_IT_RX"&gt;</w:t>
              <w:br/>
              <w:tab/>
              <w:tab/>
              <w:tab/>
              <w:tab/>
              <w:t>&lt;/APPLET_WEB_TEMPLATE_ITEM&gt;</w:t>
              <w:br/>
              <w:tab/>
              <w:tab/>
              <w:tab/>
              <w:tab/>
              <w:t>&lt;APPLET_WEB_TEMPLATE_ITEM CONTROL="OCS Reset Flag" EXPRESSION="Siebel Power Communications" EXT_EXPRESSION="GetProfileAttr(&amp;quot;ApplicationName&amp;quot;) = &amp;quot;Siebel Power Communications&amp;quot;" INACTIVE="N" ITEM_IDENTIFIER="503" MARKUP_LANGUAGE="HTML" NAME="OCS Reset Flag2" TMPL_ITEM_HOLDER_NAME="siebcontrol" TYPE="List Item" UPDATED="07/16/2016 00:34:46" UPDATED_BY="SADMIN" CREATED="07/16/2016 00:34:42" CREATED_BY="SADMIN" EXT_REC_TABLES="S_APPL_WT_IT_RX"&gt;</w:t>
              <w:br/>
              <w:tab/>
              <w:tab/>
              <w:tab/>
              <w:tab/>
              <w:t>&lt;/APPLET_WEB_TEMPLATE_ITEM&gt;</w:t>
              <w:br/>
              <w:tab/>
              <w:tab/>
              <w:tab/>
              <w:tab/>
              <w:t>&lt;APPLET_WEB_TEMPLATE_ITEM CONTROL="OCS Servicio Invocado" EXT_EXPRESSION="(GetProfileAttr(&amp;quot;ApplicationName&amp;quot;) &amp;lt;&amp;gt; &amp;quot;Siebel Power Communications&amp;quot;)" INACTIVE="N" ITEM_IDENTIFIER="506" MARKUP_LANGUAGE="HTML" NAME="OCS Servicio Invocado" TMPL_ITEM_HOLDER_NAME="siebcontrol" TYPE="List Item" UPDATED="07/16/2016 00:30:52" UPDATED_BY="SADMIN" CREATED="07/16/2016 00:30:52" CREATED_BY="SADMIN" EXT_REC_TABLES="S_APPL_WT_IT_RX"&gt;</w:t>
              <w:br/>
              <w:tab/>
              <w:tab/>
              <w:tab/>
              <w:tab/>
              <w:t>&lt;/APPLET_WEB_TEMPLATE_ITEM&gt;</w:t>
              <w:br/>
              <w:tab/>
              <w:tab/>
              <w:tab/>
              <w:tab/>
              <w:t>&lt;APPLET_WEB_TEMPLATE_ITEM CONTROL="OCS Servicio Invocado" EXPRESSION="Siebel Power Communications" EXT_EXPRESSION="GetProfileAttr(&amp;quot;ApplicationName&amp;quot;) = &amp;quot;Siebel Power Communications&amp;quot;" INACTIVE="N" ITEM_IDENTIFIER="505" MARKUP_LANGUAGE="HTML" NAME="OCS Servicio Invocado2" TMPL_ITEM_HOLDER_NAME="siebcontrol" TYPE="List Item" UPDATED="07/16/2016 02:28:17" UPDATED_BY="SADMIN" CREATED="07/16/2016 00:3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 TYPE="Control" UPDATED="07/16/2016 02:29:05" UPDATED_BY="SADMIN" CREATED="07/16/2016 02:29:05" CREATED_BY="SADMIN" EXT_REC_TABLES="S_APPL_WT_IT_RX"&gt;</w:t>
              <w:br/>
              <w:tab/>
              <w:tab/>
              <w:tab/>
              <w:tab/>
              <w:t>&lt;/APPLET_WEB_TEMPLATE_ITEM&gt;</w:t>
              <w:br/>
              <w:tab/>
              <w:tab/>
              <w:tab/>
              <w:tab/>
              <w:t>&lt;APPLET_WEB_TEMPLATE_ITEM CONTROL="QueryAssistant" INACTIVE="N" ITEM_IDENTIFIER="126" MARKUP_LANGUAGE="HTML" NAME="QueryAssistant" TYPE="Control" UPDATED="07/16/2016 00:30:52" UPDATED_BY="SADMIN" CREATED="07/16/2016 00:30:5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 TYPE="Control" UPDATED="07/16/2016 02:28:55" UPDATED_BY="SADMIN" CREATED="07/16/2016 02:28:55" CREATED_BY="SADMIN" EXT_REC_TABLES="S_APPL_WT_IT_RX"&gt;</w:t>
              <w:br/>
              <w:tab/>
              <w:tab/>
              <w:tab/>
              <w:tab/>
              <w:t>&lt;/APPLET_WEB_TEMPLATE_ITEM&gt;</w:t>
              <w:br/>
              <w:tab/>
              <w:tab/>
              <w:tab/>
              <w:tab/>
              <w:t>&lt;APPLET_WEB_TEMPLATE_ITEM CONTROL="WriteRecord" INACTIVE="N" ITEM_IDENTIFIER="136" MARKUP_LANGUAGE="HTML" NAME="WriteRecord" TYPE="Control" UPDATED="07/16/2016 00:30:52" UPDATED_BY="SADMIN" CREATED="07/16/2016 00:30: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Generate Statemen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8/29/2003 16:37:49" CREATED_BY="SADMIN" EXT_REC_TABLES="S_APPL_WTMPL_RX"&gt;</w:t>
              <w:br/>
              <w:tab/>
              <w:tab/>
              <w:tab/>
              <w:tab/>
              <w:t>&lt;APPLET_WEB_TEMPLATE_ITEM COLUMN_SPAN="16" CONTROL="GenerateStatementEndDate" GRID_PROPERTY="FormattedHtml" INACTIVE="N" ITEM_IDENTIFIER="8021" MARKUP_LANGUAGE="HTML" NAME="GenerateStatementEndDate" ROW_SPAN="3" TMPL_ITEM_HOLDER_NAME="SiebControl_8_21" TYPE="Control" UPDATED="11/04/2016 13:49:34" UPDATED_BY="SADMIN" CREATED="08/29/2003 16:37:49" CREATED_BY="SADMIN" EXT_REC_TABLES="S_APPL_WT_IT_RX"&gt;</w:t>
              <w:br/>
              <w:tab/>
              <w:tab/>
              <w:tab/>
              <w:tab/>
              <w:t>&lt;/APPLET_WEB_TEMPLATE_ITEM&gt;</w:t>
              <w:br/>
              <w:tab/>
              <w:tab/>
              <w:tab/>
              <w:tab/>
              <w:t>&lt;APPLET_WEB_TEMPLATE_ITEM COLUMN_SPAN="19" CONTROL="GenerateStatementEndDate" GRID_PROPERTY="FormattedLabel" INACTIVE="N" ITEM_IDENTIFIER="8002" MARKUP_LANGUAGE="HTML" NAME="GenerateStatementEndDateLabel" ROW_SPAN="3" TYPE="Control" UPDATED="04/16/2007 09:01:00" UPDATED_BY="SADMIN" CREATED="08/29/2003 16:37:49" CREATED_BY="SADMIN"&gt;</w:t>
              <w:br/>
              <w:tab/>
              <w:tab/>
              <w:tab/>
              <w:tab/>
              <w:t>&lt;/APPLET_WEB_TEMPLATE_ITEM&gt;</w:t>
              <w:br/>
              <w:tab/>
              <w:tab/>
              <w:tab/>
              <w:tab/>
              <w:t>&lt;APPLET_WEB_TEMPLATE_ITEM COLUMN_SPAN="16" CONTROL="GenerateStatementStartDate" GRID_PROPERTY="FormattedHtml" INACTIVE="N" ITEM_IDENTIFIER="5021" MARKUP_LANGUAGE="HTML" NAME="GenerateStatementStartDate" ROW_SPAN="3" TMPL_ITEM_HOLDER_NAME="SiebControl_5_21" TYPE="Control" UPDATED="11/04/2016 13:49:34" UPDATED_BY="SADMIN" CREATED="08/29/2003 16:37:49" CREATED_BY="SADMIN" EXT_REC_TABLES="S_APPL_WT_IT_RX"&gt;</w:t>
              <w:br/>
              <w:tab/>
              <w:tab/>
              <w:tab/>
              <w:tab/>
              <w:t>&lt;/APPLET_WEB_TEMPLATE_ITEM&gt;</w:t>
              <w:br/>
              <w:tab/>
              <w:tab/>
              <w:tab/>
              <w:tab/>
              <w:t>&lt;APPLET_WEB_TEMPLATE_ITEM COLUMN_SPAN="19" CONTROL="GenerateStatementStartDate" GRID_PROPERTY="FormattedLabel" INACTIVE="N" ITEM_IDENTIFIER="5002" MARKUP_LANGUAGE="HTML" NAME="GenerateStatementStartDateLabel" ROW_SPAN="3" TYPE="Control" UPDATED="04/16/2007 09:01:00" UPDATED_BY="SADMIN" CREATED="08/29/2003 16:37:49" CREATED_BY="SADMIN"&gt;</w:t>
              <w:br/>
              <w:tab/>
              <w:tab/>
              <w:tab/>
              <w:tab/>
              <w:t>&lt;/APPLET_WEB_TEMPLATE_ITEM&gt;</w:t>
              <w:br/>
              <w:tab/>
              <w:tab/>
              <w:tab/>
              <w:tab/>
              <w:t>&lt;APPLET_WEB_TEMPLATE_ITEM CONTROL="GridCtrl" EXTENSION_FLAG="Y" ITEM_IDENTIFIER="99989" NAME="GridCtrl" TMPL_ITEM_HOLDER_NAME="SiebControl_99989" TYPE="Control" UPDATED="11/04/2016 13:49:34" UPDATED_BY="SADMIN" CREATED="11/04/2016 13:49:34" CREATED_BY="SADMIN" EXT_REC_TABLES="S_APPL_WT_IT_RX"&gt;</w:t>
              <w:br/>
              <w:tab/>
              <w:tab/>
              <w:tab/>
              <w:tab/>
              <w:t>&lt;/APPLET_WEB_TEMPLATE_ITEM&gt;</w:t>
              <w:br/>
              <w:tab/>
              <w:tab/>
              <w:tab/>
              <w:tab/>
              <w:t>&lt;APPLET_WEB_TEMPLATE_ITEM COLUMN_SPAN="16" CONTROL="Statement Type" GRID_PROPERTY="FormattedHtml" INACTIVE="N" ITEM_IDENTIFIER="2021" MARKUP_LANGUAGE="HTML" NAME="Statement Type" ROW_SPAN="3" TMPL_ITEM_HOLDER_NAME="SiebControl_2_21" TYPE="Control" UPDATED="11/04/2016 13:49:34" UPDATED_BY="SADMIN" CREATED="04/16/2007 09:00:58" CREATED_BY="SADMIN" EXT_REC_TABLES="S_APPL_WT_IT_RX"&gt;</w:t>
              <w:br/>
              <w:tab/>
              <w:tab/>
              <w:tab/>
              <w:tab/>
              <w:t>&lt;/APPLET_WEB_TEMPLATE_ITEM&gt;</w:t>
              <w:br/>
              <w:tab/>
              <w:tab/>
              <w:tab/>
              <w:tab/>
              <w:t>&lt;APPLET_WEB_TEMPLATE_ITEM COLUMN_SPAN="19" CONTROL="Statement Type" GRID_PROPERTY="FormattedLabel" INACTIVE="N" ITEM_IDENTIFIER="2002" MARKUP_LANGUAGE="HTML" NAME="Statement TypeLabel" ROW_SPAN="3" TYPE="Control" UPDATED="04/16/2007 09:00:58" UPDATED_BY="SADMIN" CREATED="04/16/2007 09:00:5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49:34" UPDATED_BY="SADMIN" CREATED="08/29/2003 16:37: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4" UPDATED_BY="SADMIN" CREATED="08/29/2003 16:3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ffected Users On Failed Proces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8/2012 05:39:53" CREATED_BY="SADMIN" EXT_REC_TABLES="S_APPL_WTMPL_RX"&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Error Message" INACTIVE="N" ITEM_IDENTIFIER="506" MARKUP_LANGUAGE="HTML" NAME="Error Message" TMPL_ITEM_HOLDER_NAME="SiebControl_506" TYPE="List Item" UPDATED="11/04/2016 12:19:46" UPDATED_BY="SADMIN" CREATED="05/18/2012 05:39: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6" UPDATED_BY="SADMIN" CREATED="07/09/2012 06:5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6" UPDATED_BY="SADMIN" CREATED="11/04/2016 12: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6" UPDATED_BY="SADMIN" CREATED="07/09/2012 06:5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Task End Time" INACTIVE="N" ITEM_IDENTIFIER="504" MARKUP_LANGUAGE="HTML" NAME="Task End Time" TMPL_ITEM_HOLDER_NAME="SiebControl_504" TYPE="List Item" UPDATED="11/04/2016 12:19:46" UPDATED_BY="SADMIN" CREATED="05/18/2012 05:39:54"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2:19:46" UPDATED_BY="SADMIN" CREATED="05/18/2012 05:39:54" CREATED_BY="SADMIN" EXT_REC_TABLES="S_APPL_WT_IT_RX"&gt;</w:t>
              <w:br/>
              <w:tab/>
              <w:tab/>
              <w:tab/>
              <w:tab/>
              <w:t>&lt;/APPLET_WEB_TEMPLATE_ITEM&gt;</w:t>
              <w:br/>
              <w:tab/>
              <w:tab/>
              <w:tab/>
              <w:tab/>
              <w:t>&lt;APPLET_WEB_TEMPLATE_ITEM CONTROL="Task Start Time" INACTIVE="N" ITEM_IDENTIFIER="503" MARKUP_LANGUAGE="HTML" NAME="Task Start Time" TMPL_ITEM_HOLDER_NAME="SiebControl_503" TYPE="List Item" UPDATED="11/04/2016 12:19:46" UPDATED_BY="SADMIN" CREATED="05/18/2012 05:39:54" CREATED_BY="SADMIN" EXT_REC_TABLES="S_APPL_WT_IT_RX"&gt;</w:t>
              <w:br/>
              <w:tab/>
              <w:tab/>
              <w:tab/>
              <w:tab/>
              <w:t>&lt;/APPLET_WEB_TEMPLATE_ITEM&gt;</w:t>
              <w:br/>
              <w:tab/>
              <w:tab/>
              <w:tab/>
              <w:tab/>
              <w:t>&lt;APPLET_WEB_TEMPLATE_ITEM CONTROL="Task Status" INACTIVE="N" ITEM_IDENTIFIER="505" MARKUP_LANGUAGE="HTML" NAME="Task Status" TMPL_ITEM_HOLDER_NAME="SiebControl_505" TYPE="List Item" UPDATED="11/04/2016 12:19:46" UPDATED_BY="SADMIN" CREATED="05/18/2012 05:39: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6" UPDATED_BY="SADMIN" CREATED="07/09/2012 06:53:59" CREATED_BY="SADMIN" EXT_REC_TABLES="S_APPL_WT_IT_RX"&gt;</w:t>
              <w:br/>
              <w:tab/>
              <w:tab/>
              <w:tab/>
              <w:tab/>
              <w:t>&lt;/APPLET_WEB_TEMPLATE_ITEM&gt;</w:t>
              <w:br/>
              <w:tab/>
              <w:tab/>
              <w:tab/>
              <w:tab/>
              <w:t>&lt;APPLET_WEB_TEMPLATE_ITEM CONTROL="User Login" INACTIVE="N" ITEM_IDENTIFIER="501" MARKUP_LANGUAGE="HTML" NAME="User Login" TMPL_ITEM_HOLDER_NAME="SiebControl_501" TYPE="List Item" UPDATED="11/04/2016 12:19:46" UPDATED_BY="SADMIN" CREATED="05/18/2012 05:3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7/09/2012 06:53:59" CREATED_BY="SADMIN" EXT_REC_TABLES="S_APPL_WTMPL_RX"&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Error Message" INACTIVE="N" ITEM_IDENTIFIER="506" MARKUP_LANGUAGE="HTML" NAME="Error Message" TMPL_ITEM_HOLDER_NAME="SiebControl_506" TYPE="List Item" UPDATED="11/04/2016 12:19:46" UPDATED_BY="SADMIN" CREATED="07/09/2012 06:5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6" UPDATED_BY="SADMIN" CREATED="07/09/2012 06:54:00" CREATED_BY="SADMIN" EXT_REC_TABLES="S_APPL_WT_IT_RX"&gt;</w:t>
              <w:br/>
              <w:tab/>
              <w:tab/>
              <w:tab/>
              <w:tab/>
              <w:t>&lt;/APPLET_WEB_TEMPLATE_ITEM&gt;</w:t>
              <w:br/>
              <w:tab/>
              <w:tab/>
              <w:tab/>
              <w:tab/>
              <w:t>&lt;APPLET_WEB_TEMPLATE_ITEM CONTROL="GotoNextSet" INACTIVE="N" ITEM_IDENTIFIER="123" MARKUP_LANGUAGE="HTML" NAME="GotoNextSet" TYPE="Control" UPDATED="07/09/2012 06:54:00" UPDATED_BY="SADMIN" CREATED="07/09/2012 06:54:00" CREATED_BY="SADMIN"&gt;</w:t>
              <w:br/>
              <w:tab/>
              <w:tab/>
              <w:tab/>
              <w:tab/>
              <w:t>&lt;/APPLET_WEB_TEMPLATE_ITEM&gt;</w:t>
              <w:br/>
              <w:tab/>
              <w:tab/>
              <w:tab/>
              <w:tab/>
              <w:t>&lt;APPLET_WEB_TEMPLATE_ITEM CONTROL="GotoPreviousSet" INACTIVE="N" ITEM_IDENTIFIER="122" MARKUP_LANGUAGE="HTML" NAME="GotoPreviousSet" TYPE="Control" UPDATED="07/09/2012 06:54:00" UPDATED_BY="SADMIN" CREATED="07/09/2012 06:54:00" CREATED_BY="SADMIN"&gt;</w:t>
              <w:br/>
              <w:tab/>
              <w:tab/>
              <w:tab/>
              <w:tab/>
              <w:t>&lt;/APPLET_WEB_TEMPLATE_ITEM&gt;</w:t>
              <w:br/>
              <w:tab/>
              <w:tab/>
              <w:tab/>
              <w:tab/>
              <w:t>&lt;APPLET_WEB_TEMPLATE_ITEM CONTROL="ListControl" EXTENSION_FLAG="Y" ITEM_IDENTIFIER="99998" NAME="ListControl" TMPL_ITEM_HOLDER_NAME="SiebControl_99998" TYPE="Control" UPDATED="11/04/2016 12:19:46" UPDATED_BY="SADMIN" CREATED="11/04/2016 12: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6" UPDATED_BY="SADMIN" CREATED="07/09/2012 06:54: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46" UPDATED_BY="SADMIN" CREATED="07/09/2012 06:5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Task End Time" INACTIVE="N" ITEM_IDENTIFIER="504" MARKUP_LANGUAGE="HTML" NAME="Task End Time" TMPL_ITEM_HOLDER_NAME="SiebControl_504" TYPE="List Item" UPDATED="11/04/2016 12:19:46" UPDATED_BY="SADMIN" CREATED="07/09/2012 06:54:00"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2:19:46" UPDATED_BY="SADMIN" CREATED="07/09/2012 06:54:00" CREATED_BY="SADMIN" EXT_REC_TABLES="S_APPL_WT_IT_RX"&gt;</w:t>
              <w:br/>
              <w:tab/>
              <w:tab/>
              <w:tab/>
              <w:tab/>
              <w:t>&lt;/APPLET_WEB_TEMPLATE_ITEM&gt;</w:t>
              <w:br/>
              <w:tab/>
              <w:tab/>
              <w:tab/>
              <w:tab/>
              <w:t>&lt;APPLET_WEB_TEMPLATE_ITEM CONTROL="Task Start Time" INACTIVE="N" ITEM_IDENTIFIER="503" MARKUP_LANGUAGE="HTML" NAME="Task Start Time" TMPL_ITEM_HOLDER_NAME="SiebControl_503" TYPE="List Item" UPDATED="11/04/2016 12:19:46" UPDATED_BY="SADMIN" CREATED="07/09/2012 06:54:00" CREATED_BY="SADMIN" EXT_REC_TABLES="S_APPL_WT_IT_RX"&gt;</w:t>
              <w:br/>
              <w:tab/>
              <w:tab/>
              <w:tab/>
              <w:tab/>
              <w:t>&lt;/APPLET_WEB_TEMPLATE_ITEM&gt;</w:t>
              <w:br/>
              <w:tab/>
              <w:tab/>
              <w:tab/>
              <w:tab/>
              <w:t>&lt;APPLET_WEB_TEMPLATE_ITEM CONTROL="Task Status" INACTIVE="N" ITEM_IDENTIFIER="505" MARKUP_LANGUAGE="HTML" NAME="Task Status" TMPL_ITEM_HOLDER_NAME="SiebControl_505" TYPE="List Item" UPDATED="11/04/2016 12:19:46" UPDATED_BY="SADMIN" CREATED="07/09/2012 06:5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6" UPDATED_BY="SADMIN" CREATED="07/09/2012 06:54:00" CREATED_BY="SADMIN" EXT_REC_TABLES="S_APPL_WT_IT_RX"&gt;</w:t>
              <w:br/>
              <w:tab/>
              <w:tab/>
              <w:tab/>
              <w:tab/>
              <w:t>&lt;/APPLET_WEB_TEMPLATE_ITEM&gt;</w:t>
              <w:br/>
              <w:tab/>
              <w:tab/>
              <w:tab/>
              <w:tab/>
              <w:t>&lt;APPLET_WEB_TEMPLATE_ITEM CONTROL="User Login" INACTIVE="N" ITEM_IDENTIFIER="501" MARKUP_LANGUAGE="HTML" NAME="User Login" TMPL_ITEM_HOLDER_NAME="SiebControl_501" TYPE="List Item" UPDATED="11/04/2016 12:19:46" UPDATED_BY="SADMIN" CREATED="07/09/2012 06: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18/2012 05:39:54" CREATED_BY="SADMIN" EXT_REC_TABLES="S_APPL_WTMPL_RX"&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46" UPDATED_BY="SADMIN" CREATED="05/18/2012 05:39:54" CREATED_BY="SADMIN" EXT_REC_TABLES="S_APPL_WT_IT_RX"&gt;</w:t>
              <w:br/>
              <w:tab/>
              <w:tab/>
              <w:tab/>
              <w:tab/>
              <w:t>&lt;/APPLET_WEB_TEMPLATE_ITEM&gt;</w:t>
              <w:br/>
              <w:tab/>
              <w:tab/>
              <w:tab/>
              <w:tab/>
              <w:t>&lt;APPLET_WEB_TEMPLATE_ITEM CONTROL="Error Message" INACTIVE="N" ITEM_IDENTIFIER="506" MARKUP_LANGUAGE="HTML" NAME="Error Message" TMPL_ITEM_HOLDER_NAME="SiebControl_506" TYPE="List Item" UPDATED="11/04/2016 12:19:46" UPDATED_BY="SADMIN" CREATED="05/18/2012 05:3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6" UPDATED_BY="SADMIN" CREATED="07/09/2012 06:54:00" CREATED_BY="SADMIN" EXT_REC_TABLES="S_APPL_WT_IT_RX"&gt;</w:t>
              <w:br/>
              <w:tab/>
              <w:tab/>
              <w:tab/>
              <w:tab/>
              <w:t>&lt;/APPLET_WEB_TEMPLATE_ITEM&gt;</w:t>
              <w:br/>
              <w:tab/>
              <w:tab/>
              <w:tab/>
              <w:tab/>
              <w:t>&lt;APPLET_WEB_TEMPLATE_ITEM CONTROL="GotoNextSet" INACTIVE="N" ITEM_IDENTIFIER="123" MARKUP_LANGUAGE="HTML" NAME="GotoNextSet" TYPE="Control" UPDATED="05/18/2012 05:39:55" UPDATED_BY="SADMIN" CREATED="05/18/2012 05:39:55" CREATED_BY="SADMIN"&gt;</w:t>
              <w:br/>
              <w:tab/>
              <w:tab/>
              <w:tab/>
              <w:tab/>
              <w:t>&lt;/APPLET_WEB_TEMPLATE_ITEM&gt;</w:t>
              <w:br/>
              <w:tab/>
              <w:tab/>
              <w:tab/>
              <w:tab/>
              <w:t>&lt;APPLET_WEB_TEMPLATE_ITEM CONTROL="GotoPreviousSet" INACTIVE="N" ITEM_IDENTIFIER="122" MARKUP_LANGUAGE="HTML" NAME="GotoPreviousSet" TYPE="Control" UPDATED="05/18/2012 05:39:55" UPDATED_BY="SADMIN" CREATED="05/18/2012 05:39:55" CREATED_BY="SADMIN"&gt;</w:t>
              <w:br/>
              <w:tab/>
              <w:tab/>
              <w:tab/>
              <w:tab/>
              <w:t>&lt;/APPLET_WEB_TEMPLATE_ITEM&gt;</w:t>
              <w:br/>
              <w:tab/>
              <w:tab/>
              <w:tab/>
              <w:tab/>
              <w:t>&lt;APPLET_WEB_TEMPLATE_ITEM CONTROL="ListControl" EXTENSION_FLAG="Y" ITEM_IDENTIFIER="99998" NAME="ListControl" TMPL_ITEM_HOLDER_NAME="SiebControl_99998" TYPE="Control" UPDATED="11/04/2016 12:19:46" UPDATED_BY="SADMIN" CREATED="11/04/2016 12: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6" UPDATED_BY="SADMIN" CREATED="07/09/2012 06:5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46" UPDATED_BY="SADMIN" CREATED="05/18/2012 05:39: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Task End Time" INACTIVE="N" ITEM_IDENTIFIER="504" MARKUP_LANGUAGE="HTML" NAME="Task End Time" TMPL_ITEM_HOLDER_NAME="SiebControl_504" TYPE="List Item" UPDATED="11/04/2016 12:19:46" UPDATED_BY="SADMIN" CREATED="05/18/2012 05:39:55"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2:19:46" UPDATED_BY="SADMIN" CREATED="05/18/2012 05:39:55" CREATED_BY="SADMIN" EXT_REC_TABLES="S_APPL_WT_IT_RX"&gt;</w:t>
              <w:br/>
              <w:tab/>
              <w:tab/>
              <w:tab/>
              <w:tab/>
              <w:t>&lt;/APPLET_WEB_TEMPLATE_ITEM&gt;</w:t>
              <w:br/>
              <w:tab/>
              <w:tab/>
              <w:tab/>
              <w:tab/>
              <w:t>&lt;APPLET_WEB_TEMPLATE_ITEM CONTROL="Task Start Time" INACTIVE="N" ITEM_IDENTIFIER="503" MARKUP_LANGUAGE="HTML" NAME="Task Start Time" TMPL_ITEM_HOLDER_NAME="SiebControl_503" TYPE="List Item" UPDATED="11/04/2016 12:19:46" UPDATED_BY="SADMIN" CREATED="05/18/2012 05:39:55" CREATED_BY="SADMIN" EXT_REC_TABLES="S_APPL_WT_IT_RX"&gt;</w:t>
              <w:br/>
              <w:tab/>
              <w:tab/>
              <w:tab/>
              <w:tab/>
              <w:t>&lt;/APPLET_WEB_TEMPLATE_ITEM&gt;</w:t>
              <w:br/>
              <w:tab/>
              <w:tab/>
              <w:tab/>
              <w:tab/>
              <w:t>&lt;APPLET_WEB_TEMPLATE_ITEM CONTROL="Task Status" INACTIVE="N" ITEM_IDENTIFIER="505" MARKUP_LANGUAGE="HTML" NAME="Task Status" TMPL_ITEM_HOLDER_NAME="SiebControl_505" TYPE="List Item" UPDATED="11/04/2016 12:19:46" UPDATED_BY="SADMIN" CREATED="05/18/2012 05:3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6" UPDATED_BY="SADMIN" CREATED="07/09/2012 06:54:00" CREATED_BY="SADMIN" EXT_REC_TABLES="S_APPL_WT_IT_RX"&gt;</w:t>
              <w:br/>
              <w:tab/>
              <w:tab/>
              <w:tab/>
              <w:tab/>
              <w:t>&lt;/APPLET_WEB_TEMPLATE_ITEM&gt;</w:t>
              <w:br/>
              <w:tab/>
              <w:tab/>
              <w:tab/>
              <w:tab/>
              <w:t>&lt;APPLET_WEB_TEMPLATE_ITEM CONTROL="User Login" INACTIVE="N" ITEM_IDENTIFIER="501" MARKUP_LANGUAGE="HTML" NAME="User Login" TMPL_ITEM_HOLDER_NAME="SiebControl_501" TYPE="List Item" UPDATED="11/04/2016 12:19:46" UPDATED_BY="SADMIN" CREATED="05/18/2012 05:39: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6" UPDATED_BY="SADMIN" CREATED="05/18/2012 05:3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SWE Rule Edi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ule Designer Rule Statement" INACTIVE="N" NAME="Base" TYPE="Base" WEB_TEMPLATE="Rule Designer Rule Statement" UPDATED="11/04/2016 12:37:17" UPDATED_BY="SADMIN" CREATED="10/17/2000 15:49:38" CREATED_BY="SADMIN" EXT_REC_TABLES="S_APPL_WTMPL_RX"&gt;</w:t>
              <w:br/>
              <w:tab/>
              <w:tab/>
              <w:tab/>
              <w:tab/>
              <w:t>&lt;APPLET_WEB_TEMPLATE_ITEM INACTIVE="N" ITEM_IDENTIFIER="151" MARKUP_LANGUAGE="HTML" NAME="Cancel" SEQUENCE="8" TMPL_ITEM_HOLDER_NAME="SiebControl_151" TYPE="Control" UPDATED="11/04/2016 12:40:35" UPDATED_BY="SADMIN" CREATED="11/07/2000 18:26:49" CREATED_BY="SADMIN" EXT_REC_TABLES="S_APPL_WT_IT_RX"&gt;</w:t>
              <w:br/>
              <w:tab/>
              <w:tab/>
              <w:tab/>
              <w:tab/>
              <w:t>&lt;/APPLET_WEB_TEMPLATE_ITEM&gt;</w:t>
              <w:br/>
              <w:tab/>
              <w:tab/>
              <w:tab/>
              <w:tab/>
              <w:t>&lt;APPLET_WEB_TEMPLATE_ITEM CONTROL="ChooseNewTopLevel" INACTIVE="N" ITEM_IDENTIFIER="150" MARKUP_LANGUAGE="HTML" NAME="ChooseNewTopLevel" SEQUENCE="7" TMPL_ITEM_HOLDER_NAME="SiebControl_150" TYPE="Control" UPDATED="11/04/2016 12:40:35" UPDATED_BY="SADMIN" CREATED="03/07/2002 16:35:23" CREATED_BY="SADMIN" EXT_REC_TABLES="S_APPL_WT_IT_RX"&gt;</w:t>
              <w:br/>
              <w:tab/>
              <w:tab/>
              <w:tab/>
              <w:tab/>
              <w:t>&lt;/APPLET_WEB_TEMPLATE_ITEM&gt;</w:t>
              <w:br/>
              <w:tab/>
              <w:tab/>
              <w:tab/>
              <w:tab/>
              <w:t>&lt;APPLET_WEB_TEMPLATE_ITEM INACTIVE="N" ITEM_IDENTIFIER="134" MARKUP_LANGUAGE="HTML" NAME="CompoundField" SEQUENCE="5" TMPL_ITEM_HOLDER_NAME="SiebControl_134" TYPE="Control" UPDATED="11/04/2016 12:40:35" UPDATED_BY="SADMIN" CREATED="11/07/2000 18:27:07" CREATED_BY="SADMIN" EXT_REC_TABLES="S_APPL_WT_IT_RX"&gt;</w:t>
              <w:br/>
              <w:tab/>
              <w:tab/>
              <w:tab/>
              <w:tab/>
              <w:t>&lt;/APPLET_WEB_TEMPLATE_ITEM&gt;</w:t>
              <w:br/>
              <w:tab/>
              <w:tab/>
              <w:tab/>
              <w:tab/>
              <w:t>&lt;APPLET_WEB_TEMPLATE_ITEM CONTROL="QuickSave" INACTIVE="N" ITEM_IDENTIFIER="131" MARKUP_LANGUAGE="HTML" NAME="QuickSave" SEQUENCE="2" TMPL_ITEM_HOLDER_NAME="SiebControl_131" TYPE="Control" UPDATED="11/04/2016 12:40:35" UPDATED_BY="SADMIN" CREATED="06/13/2001 13:48:53" CREATED_BY="SADMIN" EXT_REC_TABLES="S_APPL_WT_IT_RX"&gt;</w:t>
              <w:br/>
              <w:tab/>
              <w:tab/>
              <w:tab/>
              <w:tab/>
              <w:t>&lt;/APPLET_WEB_TEMPLATE_ITEM&gt;</w:t>
              <w:br/>
              <w:tab/>
              <w:tab/>
              <w:tab/>
              <w:tab/>
              <w:t>&lt;APPLET_WEB_TEMPLATE_ITEM INACTIVE="N" ITEM_IDENTIFIER="106" MARKUP_LANGUAGE="HTML" NAME="SaveRule" SEQUENCE="3" TMPL_ITEM_HOLDER_NAME="SiebControl_106" TYPE="Control" UPDATED="11/04/2016 12:40:35" UPDATED_BY="SADMIN" CREATED="11/07/2000 18:26:57" CREATED_BY="SADMIN" EXT_REC_TABLES="S_APPL_WT_IT_RX"&gt;</w:t>
              <w:br/>
              <w:tab/>
              <w:tab/>
              <w:tab/>
              <w:tab/>
              <w:t>&lt;/APPLET_WEB_TEMPLATE_ITEM&gt;</w:t>
              <w:br/>
              <w:tab/>
              <w:tab/>
              <w:tab/>
              <w:tab/>
              <w:t>&lt;APPLET_WEB_TEMPLATE_ITEM INACTIVE="N" ITEM_IDENTIFIER="122" MARKUP_LANGUAGE="HTML" NAME="SaveTemplate" SEQUENCE="20" TMPL_ITEM_HOLDER_NAME="SiebControl_122" TYPE="Control" UPDATED="11/04/2016 12:40:35" UPDATED_BY="SADMIN" CREATED="11/07/2000 18:27:00" CREATED_BY="SADMIN" EXT_REC_TABLES="S_APPL_WT_IT_RX"&gt;</w:t>
              <w:br/>
              <w:tab/>
              <w:tab/>
              <w:tab/>
              <w:tab/>
              <w:t>&lt;/APPLET_WEB_TEMPLATE_ITEM&gt;</w:t>
              <w:br/>
              <w:tab/>
              <w:tab/>
              <w:tab/>
              <w:tab/>
              <w:t>&lt;APPLET_WEB_TEMPLATE_ITEM INACTIVE="N" ITEM_IDENTIFIER="136" MARKUP_LANGUAGE="HTML" NAME="Undo" SEQUENCE="4" TMPL_ITEM_HOLDER_NAME="SiebControl_136" TYPE="Control" UPDATED="11/04/2016 12:40:35" UPDATED_BY="SADMIN" CREATED="11/07/2000 18:2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TOC by Creator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10/19/2000 08:36:59" CREATED_BY="SADMIN" EXT_REC_TABLES="S_APPL_WTMPL_RX"&gt;</w:t>
              <w:br/>
              <w:tab/>
              <w:tab/>
              <w:tab/>
              <w:tab/>
              <w:t>&lt;APPLET_WEB_TEMPLATE_ITEM CONTROL="TreeControl" EXTENSION_FLAG="Y" ITEM_IDENTIFIER="99994" NAME="TreeControl" TMPL_ITEM_HOLDER_NAME="SiebControl_99994" TYPE="Control" UPDATED="11/04/2016 14:40:37" UPDATED_BY="SADMIN" CREATED="11/04/2016 14: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Cla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8:25" CREATED_BY="SADMIN" EXT_REC_TABLES="S_APPL_WTMPL_RX"&gt;</w:t>
              <w:br/>
              <w:tab/>
              <w:tab/>
              <w:tab/>
              <w:tab/>
              <w:t>&lt;APPLET_WEB_TEMPLATE_ITEM CONTROL="Applet_Title" EXTENSION_FLAG="Y" ITEM_IDENTIFIER="99929" NAME="Applet_Title" TMPL_ITEM_HOLDER_NAME="SiebControl_99929" TYPE="Control" UPDATED="11/04/2016 13:14:35" UPDATED_BY="SADMIN" CREATED="11/04/2016 13:14:35"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14:35" UPDATED_BY="SADMIN" CREATED="06/05/2003 05:38:16"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3:14:36" UPDATED_BY="SADMIN" CREATED="06/05/2003 05:38:16" CREATED_BY="SADMIN" EXT_REC_TABLES="S_APPL_WT_IT_RX"&gt;</w:t>
              <w:br/>
              <w:tab/>
              <w:tab/>
              <w:tab/>
              <w:tab/>
              <w:t>&lt;/APPLET_WEB_TEMPLATE_ITEM&gt;</w:t>
              <w:br/>
              <w:tab/>
              <w:tab/>
              <w:tab/>
              <w:tab/>
              <w:t>&lt;APPLET_WEB_TEMPLATE_ITEM CONTROL="Class Reference Number" INACTIVE="N" ITEM_IDENTIFIER="503" MARKUP_LANGUAGE="HTML" NAME="Class Reference Number" TMPL_ITEM_HOLDER_NAME="SiebControl_503" TYPE="List Item" UPDATED="11/04/2016 13:14:36" UPDATED_BY="SADMIN" CREATED="06/05/2003 05:38:16"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3:14:36" UPDATED_BY="SADMIN" CREATED="06/05/2003 05:38: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6" UPDATED_BY="SADMIN" CREATED="06/05/2003 05:38:16" CREATED_BY="SADMIN" EXT_REC_TABLES="S_APPL_WT_IT_RX"&gt;</w:t>
              <w:br/>
              <w:tab/>
              <w:tab/>
              <w:tab/>
              <w:tab/>
              <w:t>&lt;/APPLET_WEB_TEMPLATE_ITEM&gt;</w:t>
              <w:br/>
              <w:tab/>
              <w:tab/>
              <w:tab/>
              <w:tab/>
              <w:t>&lt;APPLET_WEB_TEMPLATE_ITEM CONTROL="Division Name" INACTIVE="N" ITEM_IDENTIFIER="504" MARKUP_LANGUAGE="HTML" NAME="Division Name" TMPL_ITEM_HOLDER_NAME="SiebControl_504" TYPE="List Item" UPDATED="11/04/2016 13:14:36" UPDATED_BY="SADMIN" CREATED="06/05/2003 05:38:16" CREATED_BY="SADMIN" EXT_REC_TABLES="S_APPL_WT_IT_RX"&gt;</w:t>
              <w:br/>
              <w:tab/>
              <w:tab/>
              <w:tab/>
              <w:tab/>
              <w:t>&lt;/APPLET_WEB_TEMPLATE_ITEM&gt;</w:t>
              <w:br/>
              <w:tab/>
              <w:tab/>
              <w:tab/>
              <w:tab/>
              <w:t>&lt;APPLET_WEB_TEMPLATE_ITEM CONTROL="Division Site" INACTIVE="N" ITEM_IDENTIFIER="505" MARKUP_LANGUAGE="HTML" NAME="Division Site" TMPL_ITEM_HOLDER_NAME="SiebControl_505" TYPE="List Item" UPDATED="11/04/2016 13:14:36" UPDATED_BY="SADMIN" CREATED="06/05/2003 05:38:16" CREATED_BY="SADMIN" EXT_REC_TABLES="S_APPL_WT_IT_RX"&gt;</w:t>
              <w:br/>
              <w:tab/>
              <w:tab/>
              <w:tab/>
              <w:tab/>
              <w:t>&lt;/APPLET_WEB_TEMPLATE_ITEM&gt;</w:t>
              <w:br/>
              <w:tab/>
              <w:tab/>
              <w:tab/>
              <w:tab/>
              <w:t>&lt;APPLET_WEB_TEMPLATE_ITEM CONTROL="GotoNextSet" INACTIVE="N" ITEM_IDENTIFIER="123" MARKUP_LANGUAGE="HTML" NAME="GotoNextSet" TYPE="Control" UPDATED="06/05/2003 05:38:16" UPDATED_BY="SADMIN" CREATED="06/05/2003 05:38:16" CREATED_BY="SADMIN"&gt;</w:t>
              <w:br/>
              <w:tab/>
              <w:tab/>
              <w:tab/>
              <w:tab/>
              <w:t>&lt;/APPLET_WEB_TEMPLATE_ITEM&gt;</w:t>
              <w:br/>
              <w:tab/>
              <w:tab/>
              <w:tab/>
              <w:tab/>
              <w:t>&lt;APPLET_WEB_TEMPLATE_ITEM CONTROL="GotoPreviousSet" INACTIVE="N" ITEM_IDENTIFIER="122" MARKUP_LANGUAGE="HTML" NAME="GotoPreviousSet" TYPE="Control" UPDATED="06/05/2003 05:38:16" UPDATED_BY="SADMIN" CREATED="06/05/2003 05:38:16" CREATED_BY="SADMIN"&gt;</w:t>
              <w:br/>
              <w:tab/>
              <w:tab/>
              <w:tab/>
              <w:tab/>
              <w:t>&lt;/APPLET_WEB_TEMPLATE_ITEM&gt;</w:t>
              <w:br/>
              <w:tab/>
              <w:tab/>
              <w:tab/>
              <w:tab/>
              <w:t>&lt;APPLET_WEB_TEMPLATE_ITEM CONTROL="ListControl" EXTENSION_FLAG="Y" ITEM_IDENTIFIER="99998" NAME="ListControl" TMPL_ITEM_HOLDER_NAME="SiebControl_99998" TYPE="Control" UPDATED="11/04/2016 13:14:36" UPDATED_BY="SADMIN" CREATED="11/04/2016 13: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6" UPDATED_BY="SADMIN" CREATED="11/04/2016 13:1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6" UPDATED_BY="SADMIN" CREATED="06/05/2003 05:38: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6" UPDATED_BY="SADMIN" CREATED="06/05/2003 05:38: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6" UPDATED_BY="SADMIN" CREATED="06/05/2003 05:3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6" UPDATED_BY="SADMIN" CREATED="06/05/2003 05:38: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6" UPDATED_BY="SADMIN" CREATED="11/04/2016 13:14:3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4:36" UPDATED_BY="SADMIN" CREATED="06/05/2003 05:38:17"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4:36" UPDATED_BY="SADMIN" CREATED="06/05/2003 05:38:17"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3:14:36" UPDATED_BY="SADMIN" CREATED="06/05/2003 05: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25" CREATED_BY="SADMIN" EXT_REC_TABLES="S_APPL_WTMPL_RX"&gt;</w:t>
              <w:br/>
              <w:tab/>
              <w:tab/>
              <w:tab/>
              <w:tab/>
              <w:t>&lt;APPLET_WEB_TEMPLATE_ITEM CONTROL="Applet_Title" EXTENSION_FLAG="Y" ITEM_IDENTIFIER="99929" NAME="Applet_Title" TMPL_ITEM_HOLDER_NAME="SiebControl_99929" TYPE="Control" UPDATED="11/04/2016 13:14:36" UPDATED_BY="SADMIN" CREATED="11/04/2016 13:14:36"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14:36" UPDATED_BY="SADMIN" CREATED="06/05/2003 05:38:17" CREATED_BY="SADMIN" EXT_REC_TABLES="S_APPL_WT_IT_RX"&gt;</w:t>
              <w:br/>
              <w:tab/>
              <w:tab/>
              <w:tab/>
              <w:tab/>
              <w:t>&lt;/APPLET_WEB_TEMPLATE_ITEM&gt;</w:t>
              <w:br/>
              <w:tab/>
              <w:tab/>
              <w:tab/>
              <w:tab/>
              <w:t>&lt;APPLET_WEB_TEMPLATE_ITEM CONTROL="Class Name" INACTIVE="N" ITEM_IDENTIFIER="1302" MARKUP_LANGUAGE="HTML" NAME="Class Name" TMPL_ITEM_HOLDER_NAME="SiebControl_1302" TYPE="List Item" UPDATED="11/04/2016 13:14:36" UPDATED_BY="SADMIN" CREATED="06/05/2003 05:38:17" CREATED_BY="SADMIN" EXT_REC_TABLES="S_APPL_WT_IT_RX"&gt;</w:t>
              <w:br/>
              <w:tab/>
              <w:tab/>
              <w:tab/>
              <w:tab/>
              <w:t>&lt;/APPLET_WEB_TEMPLATE_ITEM&gt;</w:t>
              <w:br/>
              <w:tab/>
              <w:tab/>
              <w:tab/>
              <w:tab/>
              <w:t>&lt;APPLET_WEB_TEMPLATE_ITEM CONTROL="Class Reference Number" INACTIVE="N" ITEM_IDENTIFIER="1303" MARKUP_LANGUAGE="HTML" NAME="Class Reference Number" TMPL_ITEM_HOLDER_NAME="SiebControl_1303" TYPE="List Item" UPDATED="11/04/2016 13:14:36" UPDATED_BY="SADMIN" CREATED="06/05/2003 05:38:18" CREATED_BY="SADMIN" EXT_REC_TABLES="S_APPL_WT_IT_RX"&gt;</w:t>
              <w:br/>
              <w:tab/>
              <w:tab/>
              <w:tab/>
              <w:tab/>
              <w:t>&lt;/APPLET_WEB_TEMPLATE_ITEM&gt;</w:t>
              <w:br/>
              <w:tab/>
              <w:tab/>
              <w:tab/>
              <w:tab/>
              <w:t>&lt;APPLET_WEB_TEMPLATE_ITEM CONTROL="Country" INACTIVE="N" ITEM_IDENTIFIER="2304" MARKUP_LANGUAGE="HTML" NAME="Country" TMPL_ITEM_HOLDER_NAME="SiebControl_2304" TYPE="List Item" UPDATED="11/04/2016 13:14:36" UPDATED_BY="SADMIN" CREATED="06/05/2003 05:38:18" CREATED_BY="SADMIN" EXT_REC_TABLES="S_APPL_WT_IT_RX"&gt;</w:t>
              <w:br/>
              <w:tab/>
              <w:tab/>
              <w:tab/>
              <w:tab/>
              <w:t>&lt;/APPLET_WEB_TEMPLATE_ITEM&gt;</w:t>
              <w:br/>
              <w:tab/>
              <w:tab/>
              <w:tab/>
              <w:tab/>
              <w:t>&lt;APPLET_WEB_TEMPLATE_ITEM CONTROL="Division Name" INACTIVE="N" ITEM_IDENTIFIER="1304" MARKUP_LANGUAGE="HTML" NAME="Division Name" TMPL_ITEM_HOLDER_NAME="SiebControl_1304" TYPE="List Item" UPDATED="11/04/2016 13:14:36" UPDATED_BY="SADMIN" CREATED="06/05/2003 05:38:18" CREATED_BY="SADMIN" EXT_REC_TABLES="S_APPL_WT_IT_RX"&gt;</w:t>
              <w:br/>
              <w:tab/>
              <w:tab/>
              <w:tab/>
              <w:tab/>
              <w:t>&lt;/APPLET_WEB_TEMPLATE_ITEM&gt;</w:t>
              <w:br/>
              <w:tab/>
              <w:tab/>
              <w:tab/>
              <w:tab/>
              <w:t>&lt;APPLET_WEB_TEMPLATE_ITEM CONTROL="Division Site" INACTIVE="N" ITEM_IDENTIFIER="1305" MARKUP_LANGUAGE="HTML" NAME="Division Site" TMPL_ITEM_HOLDER_NAME="SiebControl_1305" TYPE="List Item" UPDATED="11/04/2016 13:14:36" UPDATED_BY="SADMIN" CREATED="06/05/2003 05:38: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36" UPDATED_BY="SADMIN" CREATED="06/05/2003 05:3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6" UPDATED_BY="SADMIN" CREATED="11/04/2016 13:1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6" UPDATED_BY="SADMIN" CREATED="06/05/2003 05:3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6" UPDATED_BY="SADMIN" CREATED="11/04/2016 13:14:36"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14:36" UPDATED_BY="SADMIN" CREATED="06/05/2003 05:38:18"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14:36" UPDATED_BY="SADMIN" CREATED="06/05/2003 05:38:18" CREATED_BY="SADMIN" EXT_REC_TABLES="S_APPL_WT_IT_RX"&gt;</w:t>
              <w:br/>
              <w:tab/>
              <w:tab/>
              <w:tab/>
              <w:tab/>
              <w:t>&lt;/APPLET_WEB_TEMPLATE_ITEM&gt;</w:t>
              <w:br/>
              <w:tab/>
              <w:tab/>
              <w:tab/>
              <w:tab/>
              <w:t>&lt;APPLET_WEB_TEMPLATE_ITEM CONTROL="Street Address" INACTIVE="N" ITEM_IDENTIFIER="2301" MARKUP_LANGUAGE="HTML" NAME="Street Address" TMPL_ITEM_HOLDER_NAME="SiebControl_2301" TYPE="List Item" UPDATED="11/04/2016 13:14:36" UPDATED_BY="SADMIN" CREATED="06/05/2003 05:38: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6" UPDATED_BY="SADMIN" CREATED="06/05/2003 05:38: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6" UPDATED_BY="SADMIN" CREATED="06/05/2003 05:38: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6" UPDATED_BY="SADMIN" CREATED="06/05/2003 05:3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25" CREATED_BY="SADMIN" EXT_REC_TABLES="S_APPL_WTMPL_RX"&gt;</w:t>
              <w:br/>
              <w:tab/>
              <w:tab/>
              <w:tab/>
              <w:tab/>
              <w:t>&lt;APPLET_WEB_TEMPLATE_ITEM CONTROL="Applet_Title" EXTENSION_FLAG="Y" ITEM_IDENTIFIER="99929" NAME="Applet_Title" TMPL_ITEM_HOLDER_NAME="SiebControl_99929" TYPE="Control" UPDATED="11/04/2016 13:14:36" UPDATED_BY="SADMIN" CREATED="11/04/2016 13:14:36"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3:14:36" UPDATED_BY="SADMIN" CREATED="06/05/2003 05:38:19"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3:14:36" UPDATED_BY="SADMIN" CREATED="06/05/2003 05:38:19" CREATED_BY="SADMIN" EXT_REC_TABLES="S_APPL_WT_IT_RX"&gt;</w:t>
              <w:br/>
              <w:tab/>
              <w:tab/>
              <w:tab/>
              <w:tab/>
              <w:t>&lt;/APPLET_WEB_TEMPLATE_ITEM&gt;</w:t>
              <w:br/>
              <w:tab/>
              <w:tab/>
              <w:tab/>
              <w:tab/>
              <w:t>&lt;APPLET_WEB_TEMPLATE_ITEM CONTROL="Class Reference Number" INACTIVE="N" ITEM_IDENTIFIER="503" MARKUP_LANGUAGE="HTML" NAME="Class Reference Number" TMPL_ITEM_HOLDER_NAME="SiebControl_503" TYPE="List Item" UPDATED="11/04/2016 13:14:36" UPDATED_BY="SADMIN" CREATED="06/05/2003 05:38:19" CREATED_BY="SADMIN" EXT_REC_TABLES="S_APPL_WT_IT_RX"&gt;</w:t>
              <w:br/>
              <w:tab/>
              <w:tab/>
              <w:tab/>
              <w:tab/>
              <w:t>&lt;/APPLET_WEB_TEMPLATE_ITEM&gt;</w:t>
              <w:br/>
              <w:tab/>
              <w:tab/>
              <w:tab/>
              <w:tab/>
              <w:t>&lt;APPLET_WEB_TEMPLATE_ITEM CONTROL="Country" INACTIVE="N" ITEM_IDENTIFIER="510" MARKUP_LANGUAGE="HTML" NAME="Country" TMPL_ITEM_HOLDER_NAME="SiebControl_510" TYPE="List Item" UPDATED="11/04/2016 13:14:36" UPDATED_BY="SADMIN" CREATED="06/05/2003 05:38: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6" UPDATED_BY="SADMIN" CREATED="06/05/2003 05:38:19" CREATED_BY="SADMIN" EXT_REC_TABLES="S_APPL_WT_IT_RX"&gt;</w:t>
              <w:br/>
              <w:tab/>
              <w:tab/>
              <w:tab/>
              <w:tab/>
              <w:t>&lt;/APPLET_WEB_TEMPLATE_ITEM&gt;</w:t>
              <w:br/>
              <w:tab/>
              <w:tab/>
              <w:tab/>
              <w:tab/>
              <w:t>&lt;APPLET_WEB_TEMPLATE_ITEM CONTROL="Division Name" INACTIVE="N" ITEM_IDENTIFIER="504" MARKUP_LANGUAGE="HTML" NAME="Division Name" TMPL_ITEM_HOLDER_NAME="SiebControl_504" TYPE="List Item" UPDATED="11/04/2016 13:14:36" UPDATED_BY="SADMIN" CREATED="06/05/2003 05:38:19" CREATED_BY="SADMIN" EXT_REC_TABLES="S_APPL_WT_IT_RX"&gt;</w:t>
              <w:br/>
              <w:tab/>
              <w:tab/>
              <w:tab/>
              <w:tab/>
              <w:t>&lt;/APPLET_WEB_TEMPLATE_ITEM&gt;</w:t>
              <w:br/>
              <w:tab/>
              <w:tab/>
              <w:tab/>
              <w:tab/>
              <w:t>&lt;APPLET_WEB_TEMPLATE_ITEM CONTROL="Division Site" INACTIVE="N" ITEM_IDENTIFIER="506" MARKUP_LANGUAGE="HTML" NAME="Division Site" TMPL_ITEM_HOLDER_NAME="SiebControl_506" TYPE="List Item" UPDATED="11/04/2016 13:14:36" UPDATED_BY="SADMIN" CREATED="06/05/2003 05:38:19" CREATED_BY="SADMIN" EXT_REC_TABLES="S_APPL_WT_IT_RX"&gt;</w:t>
              <w:br/>
              <w:tab/>
              <w:tab/>
              <w:tab/>
              <w:tab/>
              <w:t>&lt;/APPLET_WEB_TEMPLATE_ITEM&gt;</w:t>
              <w:br/>
              <w:tab/>
              <w:tab/>
              <w:tab/>
              <w:tab/>
              <w:t>&lt;APPLET_WEB_TEMPLATE_ITEM CONTROL="Employer Match" INACTIVE="N" ITEM_IDENTIFIER="505" MARKUP_LANGUAGE="HTML" NAME="Employer Match" TMPL_ITEM_HOLDER_NAME="SiebControl_505" TYPE="List Item" UPDATED="11/04/2016 13:14:36" UPDATED_BY="SADMIN" CREATED="06/05/2003 05:38: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36" UPDATED_BY="SADMIN" CREATED="06/05/2003 05:38:20" CREATED_BY="SADMIN" EXT_REC_TABLES="S_APPL_WT_IT_RX"&gt;</w:t>
              <w:br/>
              <w:tab/>
              <w:tab/>
              <w:tab/>
              <w:tab/>
              <w:t>&lt;/APPLET_WEB_TEMPLATE_ITEM&gt;</w:t>
              <w:br/>
              <w:tab/>
              <w:tab/>
              <w:tab/>
              <w:tab/>
              <w:t>&lt;APPLET_WEB_TEMPLATE_ITEM CONTROL="GotoNextSet" INACTIVE="N" ITEM_IDENTIFIER="123" MARKUP_LANGUAGE="HTML" NAME="GotoNextSet" TYPE="Control" UPDATED="06/05/2003 05:38:20" UPDATED_BY="SADMIN" CREATED="06/05/2003 05:38:20" CREATED_BY="SADMIN"&gt;</w:t>
              <w:br/>
              <w:tab/>
              <w:tab/>
              <w:tab/>
              <w:tab/>
              <w:t>&lt;/APPLET_WEB_TEMPLATE_ITEM&gt;</w:t>
              <w:br/>
              <w:tab/>
              <w:tab/>
              <w:tab/>
              <w:tab/>
              <w:t>&lt;APPLET_WEB_TEMPLATE_ITEM CONTROL="GotoPreviousSet" INACTIVE="N" ITEM_IDENTIFIER="122" MARKUP_LANGUAGE="HTML" NAME="GotoPreviousSet" TYPE="Control" UPDATED="06/05/2003 05:38:20" UPDATED_BY="SADMIN" CREATED="06/05/2003 05:38:20" CREATED_BY="SADMIN"&gt;</w:t>
              <w:br/>
              <w:tab/>
              <w:tab/>
              <w:tab/>
              <w:tab/>
              <w:t>&lt;/APPLET_WEB_TEMPLATE_ITEM&gt;</w:t>
              <w:br/>
              <w:tab/>
              <w:tab/>
              <w:tab/>
              <w:tab/>
              <w:t>&lt;APPLET_WEB_TEMPLATE_ITEM CONTROL="ListControl" EXTENSION_FLAG="Y" ITEM_IDENTIFIER="99998" NAME="ListControl" TMPL_ITEM_HOLDER_NAME="SiebControl_99998" TYPE="Control" UPDATED="11/04/2016 13:14:36" UPDATED_BY="SADMIN" CREATED="11/04/2016 13: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6" UPDATED_BY="SADMIN" CREATED="11/04/2016 13:14: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36" UPDATED_BY="SADMIN" CREATED="06/05/2003 05:3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6" UPDATED_BY="SADMIN" CREATED="06/05/2003 05:3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6" UPDATED_BY="SADMIN" CREATED="06/05/2003 05:38: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6" UPDATED_BY="SADMIN" CREATED="06/05/2003 05:3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6" UPDATED_BY="SADMIN" CREATED="11/04/2016 13:14:3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4:36" UPDATED_BY="SADMIN" CREATED="06/05/2003 05:38:20"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3:14:36" UPDATED_BY="SADMIN" CREATED="06/05/2003 05:38:21"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3:14:36" UPDATED_BY="SADMIN" CREATED="06/05/2003 05:38:2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6" UPDATED_BY="SADMIN" CREATED="06/05/2003 05:38:2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36" UPDATED_BY="SADMIN" CREATED="06/05/2003 05:3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6" UPDATED_BY="SADMIN" CREATED="06/05/2003 05:3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xp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6/2001 20:00:38" CREATED_BY="SADMIN" EXT_REC_TABLES="S_APPL_WTMPL_RX"&gt;</w:t>
              <w:br/>
              <w:tab/>
              <w:tab/>
              <w:tab/>
              <w:tab/>
              <w:t>&lt;APPLET_WEB_TEMPLATE_ITEM CONTROL="Account" INACTIVE="N" ITEM_IDENTIFIER="1305" MARKUP_LANGUAGE="HTML" NAME="Account" TMPL_ITEM_HOLDER_NAME="SiebControl_1305" TYPE="List Item" UPDATED="11/04/2016 14:49:33" UPDATED_BY="SADMIN" CREATED="06/26/2001 20:00:38" CREATED_BY="SADMIN" EXT_REC_TABLES="S_APPL_WT_IT_RX"&gt;</w:t>
              <w:br/>
              <w:tab/>
              <w:tab/>
              <w:tab/>
              <w:tab/>
              <w:t>&lt;/APPLET_WEB_TEMPLATE_ITEM&gt;</w:t>
              <w:br/>
              <w:tab/>
              <w:tab/>
              <w:tab/>
              <w:tab/>
              <w:t>&lt;APPLET_WEB_TEMPLATE_ITEM CONTROL="Account Site" INACTIVE="N" ITEM_IDENTIFIER="1306" MARKUP_LANGUAGE="HTML" NAME="Account Site" TMPL_ITEM_HOLDER_NAME="SiebControl_1306" TYPE="List Item" UPDATED="11/04/2016 14:49:33" UPDATED_BY="SADMIN" CREATED="06/26/2001 20:00: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3" UPDATED_BY="SADMIN" CREATED="11/04/2016 14:49:33" CREATED_BY="SADMIN" EXT_REC_TABLES="S_APPL_WT_IT_RX"&gt;</w:t>
              <w:br/>
              <w:tab/>
              <w:tab/>
              <w:tab/>
              <w:tab/>
              <w:t>&lt;/APPLET_WEB_TEMPLATE_ITEM&gt;</w:t>
              <w:br/>
              <w:tab/>
              <w:tab/>
              <w:tab/>
              <w:tab/>
              <w:t>&lt;APPLET_WEB_TEMPLATE_ITEM CONTROL="Cash Advance" INACTIVE="N" ITEM_IDENTIFIER="2805" MARKUP_LANGUAGE="HTML" NAME="Cash Advance" TMPL_ITEM_HOLDER_NAME="SiebControl_2805" TYPE="List Item" UPDATED="11/04/2016 14:49:33" UPDATED_BY="SADMIN" CREATED="06/26/2001 20:00:38" CREATED_BY="SADMIN" EXT_REC_TABLES="S_APPL_WT_IT_RX"&gt;</w:t>
              <w:br/>
              <w:tab/>
              <w:tab/>
              <w:tab/>
              <w:tab/>
              <w:t>&lt;/APPLET_WEB_TEMPLATE_ITEM&gt;</w:t>
              <w:br/>
              <w:tab/>
              <w:tab/>
              <w:tab/>
              <w:tab/>
              <w:t>&lt;APPLET_WEB_TEMPLATE_ITEM CONTROL="Charge Number" INACTIVE="N" ITEM_IDENTIFIER="2804" MARKUP_LANGUAGE="HTML" NAME="Charge Number" TMPL_ITEM_HOLDER_NAME="SiebControl_2804" TYPE="List Item" UPDATED="11/04/2016 14:49:33" UPDATED_BY="SADMIN" CREATED="06/26/2001 20:00:38" CREATED_BY="SADMIN" EXT_REC_TABLES="S_APPL_WT_IT_RX"&gt;</w:t>
              <w:br/>
              <w:tab/>
              <w:tab/>
              <w:tab/>
              <w:tab/>
              <w:t>&lt;/APPLET_WEB_TEMPLATE_ITEM&gt;</w:t>
              <w:br/>
              <w:tab/>
              <w:tab/>
              <w:tab/>
              <w:tab/>
              <w:t>&lt;APPLET_WEB_TEMPLATE_ITEM CONTROL="Comments" INACTIVE="N" ITEM_IDENTIFIER="1806" MARKUP_LANGUAGE="HTML" NAME="Comments" TMPL_ITEM_HOLDER_NAME="SiebControl_1806" TYPE="List Item" UPDATED="11/04/2016 14:49:33" UPDATED_BY="SADMIN" CREATED="06/26/2001 20:00:39" CREATED_BY="SADMIN" EXT_REC_TABLES="S_APPL_WT_IT_RX"&gt;</w:t>
              <w:br/>
              <w:tab/>
              <w:tab/>
              <w:tab/>
              <w:tab/>
              <w:t>&lt;/APPLET_WEB_TEMPLATE_ITEM&gt;</w:t>
              <w:br/>
              <w:tab/>
              <w:tab/>
              <w:tab/>
              <w:tab/>
              <w:t>&lt;APPLET_WEB_TEMPLATE_ITEM CONTROL="Created By Login" INACTIVE="N" ITEM_IDENTIFIER="1303" MARKUP_LANGUAGE="HTML" NAME="Created By Login" TMPL_ITEM_HOLDER_NAME="SiebControl_1303" TYPE="List Item" UPDATED="11/04/2016 14:49:34" UPDATED_BY="SADMIN" CREATED="06/26/2001 20:00:39" CREATED_BY="SADMIN" EXT_REC_TABLES="S_APPL_WT_IT_RX"&gt;</w:t>
              <w:br/>
              <w:tab/>
              <w:tab/>
              <w:tab/>
              <w:tab/>
              <w:t>&lt;/APPLET_WEB_TEMPLATE_ITEM&gt;</w:t>
              <w:br/>
              <w:tab/>
              <w:tab/>
              <w:tab/>
              <w:tab/>
              <w:t>&lt;APPLET_WEB_TEMPLATE_ITEM CONTROL="Currency Code" INACTIVE="N" ITEM_IDENTIFIER="2802" MARKUP_LANGUAGE="HTML" NAME="Currency Code" TMPL_ITEM_HOLDER_NAME="SiebControl_2802" TYPE="List Item" UPDATED="11/04/2016 14:49:34" UPDATED_BY="SADMIN" CREATED="06/26/2001 20:00:3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49:34" UPDATED_BY="SADMIN" CREATED="06/26/2001 20:00:39"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4:49:34" UPDATED_BY="SADMIN" CREATED="06/26/2001 20:00:39" CREATED_BY="SADMIN" EXT_REC_TABLES="S_APPL_WT_IT_RX"&gt;</w:t>
              <w:br/>
              <w:tab/>
              <w:tab/>
              <w:tab/>
              <w:tab/>
              <w:t>&lt;/APPLET_WEB_TEMPLATE_ITEM&gt;</w:t>
              <w:br/>
              <w:tab/>
              <w:tab/>
              <w:tab/>
              <w:tab/>
              <w:t>&lt;APPLET_WEB_TEMPLATE_ITEM CONTROL="Exchange Rate" INACTIVE="N" ITEM_IDENTIFIER="2803" MARKUP_LANGUAGE="HTML" NAME="Exchange Rate" TMPL_ITEM_HOLDER_NAME="SiebControl_2803" TYPE="List Item" UPDATED="11/04/2016 14:49:34" UPDATED_BY="SADMIN" CREATED="06/26/2001 20:00: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34" UPDATED_BY="SADMIN" CREATED="06/26/2001 20:00:39" CREATED_BY="SADMIN" EXT_REC_TABLES="S_APPL_WT_IT_RX"&gt;</w:t>
              <w:br/>
              <w:tab/>
              <w:tab/>
              <w:tab/>
              <w:tab/>
              <w:t>&lt;/APPLET_WEB_TEMPLATE_ITEM&gt;</w:t>
              <w:br/>
              <w:tab/>
              <w:tab/>
              <w:tab/>
              <w:tab/>
              <w:t>&lt;APPLET_WEB_TEMPLATE_ITEM CONTROL="Expense Number" INACTIVE="N" ITEM_IDENTIFIER="1301" MARKUP_LANGUAGE="HTML" NAME="Expense Number" TMPL_ITEM_HOLDER_NAME="SiebControl_1301" TYPE="List Item" UPDATED="11/04/2016 14:49:34" UPDATED_BY="SADMIN" CREATED="06/26/2001 20:00:39" CREATED_BY="SADMIN" EXT_REC_TABLES="S_APPL_WT_IT_RX"&gt;</w:t>
              <w:br/>
              <w:tab/>
              <w:tab/>
              <w:tab/>
              <w:tab/>
              <w:t>&lt;/APPLET_WEB_TEMPLATE_ITEM&gt;</w:t>
              <w:br/>
              <w:tab/>
              <w:tab/>
              <w:tab/>
              <w:tab/>
              <w:t>&lt;APPLET_WEB_TEMPLATE_ITEM CONTROL="Internal Comments" INACTIVE="N" ITEM_IDENTIFIER="1805" MARKUP_LANGUAGE="HTML" NAME="Internal Comments" TMPL_ITEM_HOLDER_NAME="SiebControl_1805" TYPE="List Item" UPDATED="11/04/2016 14:49:34" UPDATED_BY="SADMIN" CREATED="06/26/2001 20:0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4" UPDATED_BY="SADMIN" CREATED="11/04/2016 14:49:3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9:34" UPDATED_BY="SADMIN" CREATED="06/26/2001 20:00:40" CREATED_BY="SADMIN" EXT_REC_TABLES="S_APPL_WT_IT_RX"&gt;</w:t>
              <w:br/>
              <w:tab/>
              <w:tab/>
              <w:tab/>
              <w:tab/>
              <w:t>&lt;/APPLET_WEB_TEMPLATE_ITEM&gt;</w:t>
              <w:br/>
              <w:tab/>
              <w:tab/>
              <w:tab/>
              <w:tab/>
              <w:t>&lt;APPLET_WEB_TEMPLATE_ITEM CONTROL="Opportunity" INACTIVE="N" ITEM_IDENTIFIER="1307" MARKUP_LANGUAGE="HTML" NAME="Opportunity" TMPL_ITEM_HOLDER_NAME="SiebControl_1307" TYPE="List Item" UPDATED="11/04/2016 14:49:34" UPDATED_BY="SADMIN" CREATED="06/26/2001 20:00:40" CREATED_BY="SADMIN" EXT_REC_TABLES="S_APPL_WT_IT_RX"&gt;</w:t>
              <w:br/>
              <w:tab/>
              <w:tab/>
              <w:tab/>
              <w:tab/>
              <w:t>&lt;/APPLET_WEB_TEMPLATE_ITEM&gt;</w:t>
              <w:br/>
              <w:tab/>
              <w:tab/>
              <w:tab/>
              <w:tab/>
              <w:t>&lt;APPLET_WEB_TEMPLATE_ITEM CONTROL="Owner Login" INACTIVE="N" ITEM_IDENTIFIER="2304" MARKUP_LANGUAGE="HTML" NAME="Owner Login" TMPL_ITEM_HOLDER_NAME="SiebControl_2304" TYPE="List Item" UPDATED="11/04/2016 14:49:34" UPDATED_BY="SADMIN" CREATED="06/26/2001 20:00:40" CREATED_BY="SADMIN" EXT_REC_TABLES="S_APPL_WT_IT_RX"&gt;</w:t>
              <w:br/>
              <w:tab/>
              <w:tab/>
              <w:tab/>
              <w:tab/>
              <w:t>&lt;/APPLET_WEB_TEMPLATE_ITEM&gt;</w:t>
              <w:br/>
              <w:tab/>
              <w:tab/>
              <w:tab/>
              <w:tab/>
              <w:t>&lt;APPLET_WEB_TEMPLATE_ITEM CONTROL="Paid Amount" INACTIVE="N" ITEM_IDENTIFIER="2806" MARKUP_LANGUAGE="HTML" NAME="Paid Amount" TMPL_ITEM_HOLDER_NAME="SiebControl_2806" TYPE="List Item" UPDATED="11/04/2016 14:49:34" UPDATED_BY="SADMIN" CREATED="06/26/2001 20:00:40" CREATED_BY="SADMIN" EXT_REC_TABLES="S_APPL_WT_IT_RX"&gt;</w:t>
              <w:br/>
              <w:tab/>
              <w:tab/>
              <w:tab/>
              <w:tab/>
              <w:t>&lt;/APPLET_WEB_TEMPLATE_ITEM&gt;</w:t>
              <w:br/>
              <w:tab/>
              <w:tab/>
              <w:tab/>
              <w:tab/>
              <w:t>&lt;APPLET_WEB_TEMPLATE_ITEM CONTROL="Period" INACTIVE="N" ITEM_IDENTIFIER="1801" MARKUP_LANGUAGE="HTML" NAME="Period" TMPL_ITEM_HOLDER_NAME="SiebControl_1801" TYPE="List Item" UPDATED="11/04/2016 14:49:34" UPDATED_BY="SADMIN" CREATED="06/26/2001 20:00:40" CREATED_BY="SADMIN" EXT_REC_TABLES="S_APPL_WT_IT_RX"&gt;</w:t>
              <w:br/>
              <w:tab/>
              <w:tab/>
              <w:tab/>
              <w:tab/>
              <w:t>&lt;/APPLET_WEB_TEMPLATE_ITEM&gt;</w:t>
              <w:br/>
              <w:tab/>
              <w:tab/>
              <w:tab/>
              <w:tab/>
              <w:t>&lt;APPLET_WEB_TEMPLATE_ITEM CONTROL="Project" INACTIVE="N" ITEM_IDENTIFIER="1308" MARKUP_LANGUAGE="HTML" NAME="Project" TMPL_ITEM_HOLDER_NAME="SiebControl_1308" TYPE="List Item" UPDATED="11/04/2016 14:49:34" UPDATED_BY="SADMIN" CREATED="06/26/2001 20:00:40" CREATED_BY="SADMIN" EXT_REC_TABLES="S_APPL_WT_IT_RX"&gt;</w:t>
              <w:br/>
              <w:tab/>
              <w:tab/>
              <w:tab/>
              <w:tab/>
              <w:t>&lt;/APPLET_WEB_TEMPLATE_ITEM&gt;</w:t>
              <w:br/>
              <w:tab/>
              <w:tab/>
              <w:tab/>
              <w:tab/>
              <w:t>&lt;APPLET_WEB_TEMPLATE_ITEM CONTROL="Project Billing Class" INACTIVE="N" ITEM_IDENTIFIER="2301" MARKUP_LANGUAGE="HTML" NAME="Project Billing Class" TMPL_ITEM_HOLDER_NAME="SiebControl_2301" TYPE="List Item" UPDATED="11/04/2016 14:49:34" UPDATED_BY="SADMIN" CREATED="06/26/2001 20:00:40" CREATED_BY="SADMIN" EXT_REC_TABLES="S_APPL_WT_IT_RX"&gt;</w:t>
              <w:br/>
              <w:tab/>
              <w:tab/>
              <w:tab/>
              <w:tab/>
              <w:t>&lt;/APPLET_WEB_TEMPLATE_ITEM&gt;</w:t>
              <w:br/>
              <w:tab/>
              <w:tab/>
              <w:tab/>
              <w:tab/>
              <w:t>&lt;APPLET_WEB_TEMPLATE_ITEM CONTROL="Project Number" INACTIVE="N" ITEM_IDENTIFIER="1309" MARKUP_LANGUAGE="HTML" NAME="Project Number" TMPL_ITEM_HOLDER_NAME="SiebControl_1309" TYPE="List Item" UPDATED="11/04/2016 14:49:34" UPDATED_BY="SADMIN" CREATED="06/26/2001 20:00: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4" UPDATED_BY="SADMIN" CREATED="12/23/2002 21:3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4" UPDATED_BY="SADMIN" CREATED="11/04/2016 14:49:34" CREATED_BY="SADMIN" EXT_REC_TABLES="S_APPL_WT_IT_RX"&gt;</w:t>
              <w:br/>
              <w:tab/>
              <w:tab/>
              <w:tab/>
              <w:tab/>
              <w:t>&lt;/APPLET_WEB_TEMPLATE_ITEM&gt;</w:t>
              <w:br/>
              <w:tab/>
              <w:tab/>
              <w:tab/>
              <w:tab/>
              <w:t>&lt;APPLET_WEB_TEMPLATE_ITEM CONTROL="Reimbursable Amount" INACTIVE="N" ITEM_IDENTIFIER="2305" MARKUP_LANGUAGE="HTML" NAME="Reimbursable Amount" TMPL_ITEM_HOLDER_NAME="SiebControl_2305" TYPE="List Item" UPDATED="11/04/2016 14:49:34" UPDATED_BY="SADMIN" CREATED="06/26/2001 20:00:40" CREATED_BY="SADMIN" EXT_REC_TABLES="S_APPL_WT_IT_RX"&gt;</w:t>
              <w:br/>
              <w:tab/>
              <w:tab/>
              <w:tab/>
              <w:tab/>
              <w:t>&lt;/APPLET_WEB_TEMPLATE_ITEM&gt;</w:t>
              <w:br/>
              <w:tab/>
              <w:tab/>
              <w:tab/>
              <w:tab/>
              <w:t>&lt;APPLET_WEB_TEMPLATE_ITEM CONTROL="Reimbursable Flag" INACTIVE="N" ITEM_IDENTIFIER="2801" MARKUP_LANGUAGE="HTML" NAME="Reimbursable Flag" TMPL_ITEM_HOLDER_NAME="SiebControl_2801" TYPE="List Item" UPDATED="11/04/2016 14:49:34" UPDATED_BY="SADMIN" CREATED="06/26/2001 20:00: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34" UPDATED_BY="SADMIN" CREATED="06/26/2001 20:00:41"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4:49:34" UPDATED_BY="SADMIN" CREATED="06/26/2001 20:00:41"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49:34" UPDATED_BY="SADMIN" CREATED="06/26/2001 20:00:41" CREATED_BY="SADMIN" EXT_REC_TABLES="S_APPL_WT_IT_RX"&gt;</w:t>
              <w:br/>
              <w:tab/>
              <w:tab/>
              <w:tab/>
              <w:tab/>
              <w:t>&lt;/APPLET_WEB_TEMPLATE_ITEM&gt;</w:t>
              <w:br/>
              <w:tab/>
              <w:tab/>
              <w:tab/>
              <w:tab/>
              <w:t>&lt;APPLET_WEB_TEMPLATE_ITEM CONTROL="Submit To Login" INACTIVE="N" ITEM_IDENTIFIER="2303" MARKUP_LANGUAGE="HTML" NAME="Submit To Login" TMPL_ITEM_HOLDER_NAME="SiebControl_2303" TYPE="List Item" UPDATED="11/04/2016 14:49:34" UPDATED_BY="SADMIN" CREATED="06/26/2001 20:00:41" CREATED_BY="SADMIN" EXT_REC_TABLES="S_APPL_WT_IT_RX"&gt;</w:t>
              <w:br/>
              <w:tab/>
              <w:tab/>
              <w:tab/>
              <w:tab/>
              <w:t>&lt;/APPLET_WEB_TEMPLATE_ITEM&gt;</w:t>
              <w:br/>
              <w:tab/>
              <w:tab/>
              <w:tab/>
              <w:tab/>
              <w:t>&lt;APPLET_WEB_TEMPLATE_ITEM CONTROL="Submitted By" INACTIVE="N" ITEM_IDENTIFIER="1304" MARKUP_LANGUAGE="HTML" NAME="Submitted By" TMPL_ITEM_HOLDER_NAME="SiebControl_1304" TYPE="List Item" UPDATED="11/04/2016 14:49:34" UPDATED_BY="SADMIN" CREATED="06/26/2001 20:00:41" CREATED_BY="SADMIN" EXT_REC_TABLES="S_APPL_WT_IT_RX"&gt;</w:t>
              <w:br/>
              <w:tab/>
              <w:tab/>
              <w:tab/>
              <w:tab/>
              <w:t>&lt;/APPLET_WEB_TEMPLATE_ITEM&gt;</w:t>
              <w:br/>
              <w:tab/>
              <w:tab/>
              <w:tab/>
              <w:tab/>
              <w:t>&lt;APPLET_WEB_TEMPLATE_ITEM CONTROL="Total Item Amount" INACTIVE="N" ITEM_IDENTIFIER="1804" MARKUP_LANGUAGE="HTML" NAME="Total Item Amount" TMPL_ITEM_HOLDER_NAME="SiebControl_1804" TYPE="List Item" UPDATED="11/04/2016 14:49:34" UPDATED_BY="SADMIN" CREATED="06/26/2001 20:00:4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34" UPDATED_BY="SADMIN" CREATED="06/26/2001 20:00: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34" UPDATED_BY="SADMIN" CREATED="06/26/2001 20:00:4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9:34" UPDATED_BY="SADMIN" CREATED="06/26/2001 20:0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34" UPDATED_BY="SADMIN" CREATED="06/26/2001 20:0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6/2001 20:00:36" CREATED_BY="SADMIN" EXT_REC_TABLES="S_APPL_WTMPL_RX"&gt;</w:t>
              <w:br/>
              <w:tab/>
              <w:tab/>
              <w:tab/>
              <w:tab/>
              <w:t>&lt;APPLET_WEB_TEMPLATE_ITEM CONTROL="Applet_Title" EXTENSION_FLAG="Y" ITEM_IDENTIFIER="99929" NAME="Applet_Title" TMPL_ITEM_HOLDER_NAME="SiebControl_99929" TYPE="Control" UPDATED="11/04/2016 14:49:34" UPDATED_BY="SADMIN" CREATED="11/04/2016 14:49:34" CREATED_BY="SADMIN" EXT_REC_TABLES="S_APPL_WT_IT_RX"&gt;</w:t>
              <w:br/>
              <w:tab/>
              <w:tab/>
              <w:tab/>
              <w:tab/>
              <w:t>&lt;/APPLET_WEB_TEMPLATE_ITEM&gt;</w:t>
              <w:br/>
              <w:tab/>
              <w:tab/>
              <w:tab/>
              <w:tab/>
              <w:t>&lt;APPLET_WEB_TEMPLATE_ITEM CONTROL="Created" INACTIVE="Y" ITEM_IDENTIFIER="507" MARKUP_LANGUAGE="HTML" NAME="Created" TMPL_ITEM_HOLDER_NAME="SiebControl_507" TYPE="List Item" UPDATED="11/04/2016 14:49:34" UPDATED_BY="SADMIN" CREATED="08/13/2001 14:28:43" CREATED_BY="SADMIN" EXT_REC_TABLES="S_APPL_WT_IT_RX"&gt;</w:t>
              <w:br/>
              <w:tab/>
              <w:tab/>
              <w:tab/>
              <w:tab/>
              <w:t>&lt;/APPLET_WEB_TEMPLATE_ITEM&gt;</w:t>
              <w:br/>
              <w:tab/>
              <w:tab/>
              <w:tab/>
              <w:tab/>
              <w:t>&lt;APPLET_WEB_TEMPLATE_ITEM COMMENTS="Buttons Standardization" CONTROL="DeleteRecord" INACTIVE="Y" ITEM_IDENTIFIER="111" MARKUP_LANGUAGE="HTML" NAME="DeleteRecord" TMPL_ITEM_HOLDER_NAME="SiebControl_111" TYPE="Control" UPDATED="11/04/2016 14:49:34" UPDATED_BY="SADMIN" CREATED="06/26/2001 20:00: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34" UPDATED_BY="SADMIN" CREATED="06/05/2003 08:49:54" CREATED_BY="SADMIN" EXT_REC_TABLES="S_APPL_WT_IT_RX"&gt;</w:t>
              <w:br/>
              <w:tab/>
              <w:tab/>
              <w:tab/>
              <w:tab/>
              <w:t>&lt;/APPLET_WEB_TEMPLATE_ITEM&gt;</w:t>
              <w:br/>
              <w:tab/>
              <w:tab/>
              <w:tab/>
              <w:tab/>
              <w:t>&lt;APPLET_WEB_TEMPLATE_ITEM CONTROL="Expense Number" INACTIVE="N" ITEM_IDENTIFIER="501" MARKUP_LANGUAGE="HTML" NAME="Expense Number" TMPL_ITEM_HOLDER_NAME="SiebControl_501" TYPE="List Item" UPDATED="11/04/2016 14:49:34" UPDATED_BY="SADMIN" CREATED="06/26/2001 20:00:37" CREATED_BY="SADMIN" EXT_REC_TABLES="S_APPL_WT_IT_RX"&gt;</w:t>
              <w:br/>
              <w:tab/>
              <w:tab/>
              <w:tab/>
              <w:tab/>
              <w:t>&lt;/APPLET_WEB_TEMPLATE_ITEM&gt;</w:t>
              <w:br/>
              <w:tab/>
              <w:tab/>
              <w:tab/>
              <w:tab/>
              <w:t>&lt;APPLET_WEB_TEMPLATE_ITEM CONTROL="GotoNextSet" INACTIVE="N" ITEM_IDENTIFIER="123" MARKUP_LANGUAGE="HTML" NAME="GotoNextSet" TYPE="Control" UPDATED="06/26/2001 20:00:37" UPDATED_BY="SADMIN" CREATED="06/26/2001 20:00:37" CREATED_BY="SADMIN"&gt;</w:t>
              <w:br/>
              <w:tab/>
              <w:tab/>
              <w:tab/>
              <w:tab/>
              <w:t>&lt;/APPLET_WEB_TEMPLATE_ITEM&gt;</w:t>
              <w:br/>
              <w:tab/>
              <w:tab/>
              <w:tab/>
              <w:tab/>
              <w:t>&lt;APPLET_WEB_TEMPLATE_ITEM CONTROL="GotoPreviousSet" INACTIVE="N" ITEM_IDENTIFIER="122" MARKUP_LANGUAGE="HTML" NAME="GotoPreviousSet" TYPE="Control" UPDATED="06/26/2001 20:00:37" UPDATED_BY="SADMIN" CREATED="06/26/2001 20:00:37" CREATED_BY="SADMIN"&gt;</w:t>
              <w:br/>
              <w:tab/>
              <w:tab/>
              <w:tab/>
              <w:tab/>
              <w:t>&lt;/APPLET_WEB_TEMPLATE_ITEM&gt;</w:t>
              <w:br/>
              <w:tab/>
              <w:tab/>
              <w:tab/>
              <w:tab/>
              <w:t>&lt;APPLET_WEB_TEMPLATE_ITEM CONTROL="ListControl" EXTENSION_FLAG="Y" ITEM_IDENTIFIER="99998" NAME="ListControl" TMPL_ITEM_HOLDER_NAME="SiebControl_99998" TYPE="Control" UPDATED="11/04/2016 14:49:34" UPDATED_BY="SADMIN" CREATED="11/04/2016 14:4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4" UPDATED_BY="SADMIN" CREATED="11/04/2016 14:49:3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9:34" UPDATED_BY="SADMIN" CREATED="08/13/2001 14:26:03"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34" UPDATED_BY="SADMIN" CREATED="06/26/2001 20:00:3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34" UPDATED_BY="SADMIN" CREATED="06/26/2001 20:00:37"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49:34" UPDATED_BY="SADMIN" CREATED="08/13/2001 14:2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4" UPDATED_BY="SADMIN" CREATED="06/26/2001 20:0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4" UPDATED_BY="SADMIN" CREATED="12/23/2002 21:3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4" UPDATED_BY="SADMIN" CREATED="11/04/2016 14:49:34" CREATED_BY="SADMIN" EXT_REC_TABLES="S_APPL_WT_IT_RX"&gt;</w:t>
              <w:br/>
              <w:tab/>
              <w:tab/>
              <w:tab/>
              <w:tab/>
              <w:t>&lt;/APPLET_WEB_TEMPLATE_ITEM&gt;</w:t>
              <w:br/>
              <w:tab/>
              <w:tab/>
              <w:tab/>
              <w:tab/>
              <w:t>&lt;APPLET_WEB_TEMPLATE_ITEM COMMENTS="Buttons Standardization" CONTROL="SaveEditRecord" INACTIVE="Y" ITEM_IDENTIFIER="142" MARKUP_LANGUAGE="HTML" NAME="SaveEditRecord" TMPL_ITEM_HOLDER_NAME="SiebControl_142" TYPE="Control" UPDATED="11/04/2016 14:49:34" UPDATED_BY="SADMIN" CREATED="06/26/2001 20:00: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9:34" UPDATED_BY="SADMIN" CREATED="08/13/2001 14:28:14" CREATED_BY="SADMIN" EXT_REC_TABLES="S_APPL_WT_IT_RX"&gt;</w:t>
              <w:br/>
              <w:tab/>
              <w:tab/>
              <w:tab/>
              <w:tab/>
              <w:t>&lt;/APPLET_WEB_TEMPLATE_ITEM&gt;</w:t>
              <w:br/>
              <w:tab/>
              <w:tab/>
              <w:tab/>
              <w:tab/>
              <w:t>&lt;APPLET_WEB_TEMPLATE_ITEM CONTROL="Submit To Login" INACTIVE="N" ITEM_IDENTIFIER="506" MARKUP_LANGUAGE="HTML" NAME="Submit To Login" TMPL_ITEM_HOLDER_NAME="SiebControl_506" TYPE="List Item" UPDATED="11/04/2016 14:49:34" UPDATED_BY="SADMIN" CREATED="06/26/2001 20:00:38" CREATED_BY="SADMIN" EXT_REC_TABLES="S_APPL_WT_IT_RX"&gt;</w:t>
              <w:br/>
              <w:tab/>
              <w:tab/>
              <w:tab/>
              <w:tab/>
              <w:t>&lt;/APPLET_WEB_TEMPLATE_ITEM&gt;</w:t>
              <w:br/>
              <w:tab/>
              <w:tab/>
              <w:tab/>
              <w:tab/>
              <w:t>&lt;APPLET_WEB_TEMPLATE_ITEM COMMENTS="removed for performance reasons 12-CISZH4" CONTROL="Total Item Amount" INACTIVE="Y" ITEM_IDENTIFIER="505" MARKUP_LANGUAGE="HTML" NAME="Total Item Amount" TMPL_ITEM_HOLDER_NAME="SiebControl_505" TYPE="List Item" UPDATED="11/04/2016 14:49:34" UPDATED_BY="SADMIN" CREATED="08/13/2001 14:28: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34" UPDATED_BY="SADMIN" CREATED="06/05/2003 08:49:54"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34" UPDATED_BY="SADMIN" CREATED="06/26/2001 20: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ommitted Depos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6/05/2003 01:50:44" CREATED_BY="SADMIN" EXT_REC_TABLES="S_APPL_WTMPL_RX"&gt;</w:t>
              <w:br/>
              <w:tab/>
              <w:tab/>
              <w:tab/>
              <w:tab/>
              <w:t>&lt;APPLET_WEB_TEMPLATE_ITEM COLUMN_SPAN="25" CONTROL="Amount" GRID_PROPERTY="FormattedHtml" INACTIVE="N" ITEM_IDENTIFIER="8072" MARKUP_LANGUAGE="HTML" NAME="Amount" ROW_SPAN="3" TMPL_ITEM_HOLDER_NAME="SiebControl_8_72" TYPE="Control" UPDATED="11/04/2016 12:32:20" UPDATED_BY="SADMIN" CREATED="06/26/2003 16:40:11" CREATED_BY="SADMIN" EXT_REC_TABLES="S_APPL_WT_IT_RX"&gt;</w:t>
              <w:br/>
              <w:tab/>
              <w:tab/>
              <w:tab/>
              <w:tab/>
              <w:t>&lt;/APPLET_WEB_TEMPLATE_ITEM&gt;</w:t>
              <w:br/>
              <w:tab/>
              <w:tab/>
              <w:tab/>
              <w:tab/>
              <w:t>&lt;APPLET_WEB_TEMPLATE_ITEM COLUMN_SPAN="16" CONTROL="Amount" GRID_PROPERTY="FormattedLabel" INACTIVE="N" ITEM_IDENTIFIER="8056" MARKUP_LANGUAGE="HTML" NAME="AmountLabel" ROW_SPAN="3" TYPE="Control" UPDATED="10/12/2004 14:08:30" UPDATED_BY="SADMIN" CREATED="06/26/2003 16:40:11" CREATED_BY="SADMIN"&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LUMN_SPAN="25" CONTROL="Bank Account" GRID_PROPERTY="FormattedHtml" INACTIVE="N" ITEM_IDENTIFIER="2072" MARKUP_LANGUAGE="HTML" NAME="Bank Account" ROW_SPAN="3" TMPL_ITEM_HOLDER_NAME="SiebControl_2_72" TYPE="Control" UPDATED="11/04/2016 12:32:20" UPDATED_BY="SADMIN" CREATED="06/26/2003 16:40:12" CREATED_BY="SADMIN" EXT_REC_TABLES="S_APPL_WT_IT_RX"&gt;</w:t>
              <w:br/>
              <w:tab/>
              <w:tab/>
              <w:tab/>
              <w:tab/>
              <w:t>&lt;/APPLET_WEB_TEMPLATE_ITEM&gt;</w:t>
              <w:br/>
              <w:tab/>
              <w:tab/>
              <w:tab/>
              <w:tab/>
              <w:t>&lt;APPLET_WEB_TEMPLATE_ITEM COLUMN_SPAN="16" CONTROL="Bank Account" GRID_PROPERTY="FormattedLabel" INACTIVE="N" ITEM_IDENTIFIER="2056" MARKUP_LANGUAGE="HTML" NAME="Bank AccountLabel" ROW_SPAN="3" TYPE="Control" UPDATED="10/12/2004 14:08:30" UPDATED_BY="SADMIN" CREATED="06/26/2003 16:40:12" CREATED_BY="SADMIN"&gt;</w:t>
              <w:br/>
              <w:tab/>
              <w:tab/>
              <w:tab/>
              <w:tab/>
              <w:t>&lt;/APPLET_WEB_TEMPLATE_ITEM&gt;</w:t>
              <w:br/>
              <w:tab/>
              <w:tab/>
              <w:tab/>
              <w:tab/>
              <w:t>&lt;APPLET_WEB_TEMPLATE_ITEM COLUMN_SPAN="25" CONTROL="Bank Check" GRID_PROPERTY="FormattedHtml" INACTIVE="N" ITEM_IDENTIFIER="5072" MARKUP_LANGUAGE="HTML" NAME="Bank Check" ROW_SPAN="3" TMPL_ITEM_HOLDER_NAME="SiebControl_5_72" TYPE="Control" UPDATED="11/04/2016 12:32:20" UPDATED_BY="SADMIN" CREATED="06/26/2003 16:40:12" CREATED_BY="SADMIN" EXT_REC_TABLES="S_APPL_WT_IT_RX"&gt;</w:t>
              <w:br/>
              <w:tab/>
              <w:tab/>
              <w:tab/>
              <w:tab/>
              <w:t>&lt;/APPLET_WEB_TEMPLATE_ITEM&gt;</w:t>
              <w:br/>
              <w:tab/>
              <w:tab/>
              <w:tab/>
              <w:tab/>
              <w:t>&lt;APPLET_WEB_TEMPLATE_ITEM COLUMN_SPAN="17" CONTROL="Bank Check" GRID_PROPERTY="FormattedLabel" INACTIVE="N" ITEM_IDENTIFIER="5055" MARKUP_LANGUAGE="HTML" NAME="Bank CheckLabel" ROW_SPAN="3" TYPE="Control" UPDATED="10/12/2004 14:08:30" UPDATED_BY="SADMIN" CREATED="06/26/2003 16:40:12" CREATED_BY="SADMIN"&gt;</w:t>
              <w:br/>
              <w:tab/>
              <w:tab/>
              <w:tab/>
              <w:tab/>
              <w:t>&lt;/APPLET_WEB_TEMPLATE_ITEM&gt;</w:t>
              <w:br/>
              <w:tab/>
              <w:tab/>
              <w:tab/>
              <w:tab/>
              <w:t>&lt;APPLET_WEB_TEMPLATE_ITEM COLUMN_SPAN="25" CONTROL="Bank Name" GRID_PROPERTY="FormattedHtml" INACTIVE="N" ITEM_IDENTIFIER="2025" MARKUP_LANGUAGE="HTML" NAME="Bank Name" ROW_SPAN="3" TMPL_ITEM_HOLDER_NAME="SiebControl_2_25" TYPE="Control" UPDATED="11/04/2016 12:32:20" UPDATED_BY="SADMIN" CREATED="06/26/2003 16:40:12" CREATED_BY="SADMIN" EXT_REC_TABLES="S_APPL_WT_IT_RX"&gt;</w:t>
              <w:br/>
              <w:tab/>
              <w:tab/>
              <w:tab/>
              <w:tab/>
              <w:t>&lt;/APPLET_WEB_TEMPLATE_ITEM&gt;</w:t>
              <w:br/>
              <w:tab/>
              <w:tab/>
              <w:tab/>
              <w:tab/>
              <w:t>&lt;APPLET_WEB_TEMPLATE_ITEM COLUMN_SPAN="13" CONTROL="Bank Name" GRID_PROPERTY="FormattedLabel" INACTIVE="N" ITEM_IDENTIFIER="2012" MARKUP_LANGUAGE="HTML" NAME="Bank NameLabel" ROW_SPAN="3" TYPE="Control" UPDATED="10/12/2004 14:08:50" UPDATED_BY="SADMIN" CREATED="06/26/2003 16:40:12" CREATED_BY="SADMIN"&gt;</w:t>
              <w:br/>
              <w:tab/>
              <w:tab/>
              <w:tab/>
              <w:tab/>
              <w:t>&lt;/APPLET_WEB_TEMPLATE_ITEM&gt;</w:t>
              <w:br/>
              <w:tab/>
              <w:tab/>
              <w:tab/>
              <w:tab/>
              <w:t>&lt;APPLET_WEB_TEMPLATE_ITEM COLUMN_SPAN="25" CONTROL="Bank Routing" GRID_PROPERTY="FormattedHtml" INACTIVE="N" ITEM_IDENTIFIER="5025" MARKUP_LANGUAGE="HTML" NAME="Bank Routing" ROW_SPAN="3" TMPL_ITEM_HOLDER_NAME="SiebControl_5_25" TYPE="Control" UPDATED="11/04/2016 12:32:20" UPDATED_BY="SADMIN" CREATED="06/26/2003 16:40:11" CREATED_BY="SADMIN" EXT_REC_TABLES="S_APPL_WT_IT_RX"&gt;</w:t>
              <w:br/>
              <w:tab/>
              <w:tab/>
              <w:tab/>
              <w:tab/>
              <w:t>&lt;/APPLET_WEB_TEMPLATE_ITEM&gt;</w:t>
              <w:br/>
              <w:tab/>
              <w:tab/>
              <w:tab/>
              <w:tab/>
              <w:t>&lt;APPLET_WEB_TEMPLATE_ITEM COLUMN_SPAN="20" CONTROL="Bank Routing" GRID_PROPERTY="FormattedLabel" INACTIVE="N" ITEM_IDENTIFIER="5005" MARKUP_LANGUAGE="HTML" NAME="Bank RoutingLabel" ROW_SPAN="3" TYPE="Control" UPDATED="10/12/2004 14:09:50" UPDATED_BY="SADMIN" CREATED="06/26/2003 16:40:12" CREATED_BY="SADMIN"&gt;</w:t>
              <w:br/>
              <w:tab/>
              <w:tab/>
              <w:tab/>
              <w:tab/>
              <w:t>&lt;/APPLET_WEB_TEMPLATE_ITEM&gt;</w:t>
              <w:br/>
              <w:tab/>
              <w:tab/>
              <w:tab/>
              <w:tab/>
              <w:t>&lt;APPLET_WEB_TEMPLATE_ITEM COLUMN_SPAN="25" CONTROL="Comments" GRID_PROPERTY="FormattedHtml" INACTIVE="N" ITEM_IDENTIFIER="11025" MARKUP_LANGUAGE="HTML" NAME="Comments" ROW_SPAN="3" TMPL_ITEM_HOLDER_NAME="SiebControl_11_25" TYPE="Control" UPDATED="11/04/2016 12:32:20" UPDATED_BY="SADMIN" CREATED="06/26/2003 16:40:12" CREATED_BY="SADMIN" EXT_REC_TABLES="S_APPL_WT_IT_RX"&gt;</w:t>
              <w:br/>
              <w:tab/>
              <w:tab/>
              <w:tab/>
              <w:tab/>
              <w:t>&lt;/APPLET_WEB_TEMPLATE_ITEM&gt;</w:t>
              <w:br/>
              <w:tab/>
              <w:tab/>
              <w:tab/>
              <w:tab/>
              <w:t>&lt;APPLET_WEB_TEMPLATE_ITEM COLUMN_SPAN="13" CONTROL="Comments" GRID_PROPERTY="FormattedLabel" INACTIVE="N" ITEM_IDENTIFIER="11012" MARKUP_LANGUAGE="HTML" NAME="CommentsLabel" ROW_SPAN="3" TYPE="Control" UPDATED="10/12/2004 14:08:50" UPDATED_BY="SADMIN" CREATED="06/26/2003 16:40:12" CREATED_BY="SADMIN"&gt;</w:t>
              <w:br/>
              <w:tab/>
              <w:tab/>
              <w:tab/>
              <w:tab/>
              <w:t>&lt;/APPLET_WEB_TEMPLATE_ITEM&gt;</w:t>
              <w:br/>
              <w:tab/>
              <w:tab/>
              <w:tab/>
              <w:tab/>
              <w:t>&lt;APPLET_WEB_TEMPLATE_ITEM COLUMN_SPAN="25" CONTROL="Deposit Date" GRID_PROPERTY="FormattedHtml" INACTIVE="N" ITEM_IDENTIFIER="8025" MARKUP_LANGUAGE="HTML" NAME="Deposit Date" ROW_SPAN="3" TMPL_ITEM_HOLDER_NAME="SiebControl_8_25" TYPE="Control" UPDATED="11/04/2016 12:32:20" UPDATED_BY="SADMIN" CREATED="06/26/2003 16:40:11" CREATED_BY="SADMIN" EXT_REC_TABLES="S_APPL_WT_IT_RX"&gt;</w:t>
              <w:br/>
              <w:tab/>
              <w:tab/>
              <w:tab/>
              <w:tab/>
              <w:t>&lt;/APPLET_WEB_TEMPLATE_ITEM&gt;</w:t>
              <w:br/>
              <w:tab/>
              <w:tab/>
              <w:tab/>
              <w:tab/>
              <w:t>&lt;APPLET_WEB_TEMPLATE_ITEM COLUMN_SPAN="13" CONTROL="Deposit Date" GRID_PROPERTY="FormattedLabel" INACTIVE="N" ITEM_IDENTIFIER="8012" MARKUP_LANGUAGE="HTML" NAME="Deposit DateLabel" ROW_SPAN="3" TYPE="Control" UPDATED="10/12/2004 14:08:50" UPDATED_BY="SADMIN" CREATED="06/26/2003 16:40:12" CREATED_BY="SADMIN"&gt;</w:t>
              <w:br/>
              <w:tab/>
              <w:tab/>
              <w:tab/>
              <w:tab/>
              <w:t>&lt;/APPLET_WEB_TEMPLATE_ITEM&gt;</w:t>
              <w:br/>
              <w:tab/>
              <w:tab/>
              <w:tab/>
              <w:tab/>
              <w:t>&lt;APPLET_WEB_TEMPLATE_ITEM COLUMN_SPAN="25" CONTROL="Deposited Flag" GRID_PROPERTY="FormattedHtml" INACTIVE="N" ITEM_IDENTIFIER="11072" MARKUP_LANGUAGE="HTML" NAME="Deposited Flag" ROW_SPAN="3" TMPL_ITEM_HOLDER_NAME="SiebControl_11_72" TYPE="Control" UPDATED="11/04/2016 12:32:20" UPDATED_BY="SADMIN" CREATED="06/26/2003 16:40:11" CREATED_BY="SADMIN" EXT_REC_TABLES="S_APPL_WT_IT_RX"&gt;</w:t>
              <w:br/>
              <w:tab/>
              <w:tab/>
              <w:tab/>
              <w:tab/>
              <w:t>&lt;/APPLET_WEB_TEMPLATE_ITEM&gt;</w:t>
              <w:br/>
              <w:tab/>
              <w:tab/>
              <w:tab/>
              <w:tab/>
              <w:t>&lt;APPLET_WEB_TEMPLATE_ITEM COLUMN_SPAN="16" CONTROL="Deposited Flag" GRID_PROPERTY="FormattedLabel" INACTIVE="N" ITEM_IDENTIFIER="11056" MARKUP_LANGUAGE="HTML" NAME="Deposited FlagLabel" ROW_SPAN="3" TYPE="Control" UPDATED="10/12/2004 14:08:30" UPDATED_BY="SADMIN" CREATED="06/26/2003 16:40:1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2:20" UPDATED_BY="SADMIN" CREATED="06/05/2003 03:1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0" UPDATED_BY="SADMIN" CREATED="06/05/2003 03:1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20" UPDATED_BY="SADMIN" CREATED="11/04/2016 12: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0" UPDATED_BY="SADMIN" CREATED="06/05/2003 03:19:07" CREATED_BY="SADMIN" EXT_REC_TABLES="S_APPL_WT_IT_RX"&gt;</w:t>
              <w:br/>
              <w:tab/>
              <w:tab/>
              <w:tab/>
              <w:tab/>
              <w:t>&lt;/APPLET_WEB_TEMPLATE_ITEM&gt;</w:t>
              <w:br/>
              <w:tab/>
              <w:tab/>
              <w:tab/>
              <w:tab/>
              <w:t>&lt;APPLET_WEB_TEMPLATE_ITEM CONTROL="Payment Date Title" INACTIVE="N" ITEM_IDENTIFIER="90" MARKUP_LANGUAGE="HTML" NAME="Payment Date Title" TMPL_ITEM_HOLDER_NAME="SiebControl_90" TYPE="Control" UPDATED="11/04/2016 12:32:20" UPDATED_BY="SADMIN" CREATED="09/18/2003 20:38:57" CREATED_BY="SADMIN" EXT_REC_TABLES="S_APPL_WT_IT_RX"&gt;</w:t>
              <w:br/>
              <w:tab/>
              <w:tab/>
              <w:tab/>
              <w:tab/>
              <w:t>&lt;/APPLET_WEB_TEMPLATE_ITEM&gt;</w:t>
              <w:br/>
              <w:tab/>
              <w:tab/>
              <w:tab/>
              <w:tab/>
              <w:t>&lt;APPLET_WEB_TEMPLATE_ITEM COMMENTS="Modified by 7.7 Fix Existing Button Mappings Rule Tools Patch: Switched Item Identifier from 136 to 126" CONTROL="QueryAssistant" INACTIVE="N" ITEM_IDENTIFIER="126" MARKUP_LANGUAGE="HTML" NAME="QueryAssistant" TMPL_ITEM_HOLDER_NAME="SiebControl_126" TYPE="Control" UPDATED="11/04/2016 12:32:20" UPDATED_BY="SADMIN" CREATED="06/05/2003 03:1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7" UPDATED_BY="SADMIN" CREATED="06/26/2003 16:34:48" CREATED_BY="SADMIN" EXT_REC_TABLES="S_APPL_WTMPL_RX"&gt;</w:t>
              <w:br/>
              <w:tab/>
              <w:tab/>
              <w:tab/>
              <w:tab/>
              <w:t>&lt;APPLET_WEB_TEMPLATE_ITEM CONTROL="Amount" INACTIVE="N" ITEM_IDENTIFIER="2303" MARKUP_LANGUAGE="HTML" NAME="Amount" TMPL_ITEM_HOLDER_NAME="SiebControl_2303" TYPE="Control" UPDATED="11/04/2016 12:32:20" UPDATED_BY="SADMIN" CREATED="06/26/2003 16:3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NTROL="Bank Account" INACTIVE="N" ITEM_IDENTIFIER="2301" MARKUP_LANGUAGE="HTML" NAME="Bank Account" TMPL_ITEM_HOLDER_NAME="SiebControl_2301" TYPE="Control" UPDATED="11/04/2016 12:32:20" UPDATED_BY="SADMIN" CREATED="06/26/2003 16:34:48" CREATED_BY="SADMIN" EXT_REC_TABLES="S_APPL_WT_IT_RX"&gt;</w:t>
              <w:br/>
              <w:tab/>
              <w:tab/>
              <w:tab/>
              <w:tab/>
              <w:t>&lt;/APPLET_WEB_TEMPLATE_ITEM&gt;</w:t>
              <w:br/>
              <w:tab/>
              <w:tab/>
              <w:tab/>
              <w:tab/>
              <w:t>&lt;APPLET_WEB_TEMPLATE_ITEM CONTROL="Bank Check" INACTIVE="N" ITEM_IDENTIFIER="2302" MARKUP_LANGUAGE="HTML" NAME="Bank Check" TMPL_ITEM_HOLDER_NAME="SiebControl_2302" TYPE="Control" UPDATED="11/04/2016 12:32:20" UPDATED_BY="SADMIN" CREATED="06/26/2003 16:34:49" CREATED_BY="SADMIN" EXT_REC_TABLES="S_APPL_WT_IT_RX"&gt;</w:t>
              <w:br/>
              <w:tab/>
              <w:tab/>
              <w:tab/>
              <w:tab/>
              <w:t>&lt;/APPLET_WEB_TEMPLATE_ITEM&gt;</w:t>
              <w:br/>
              <w:tab/>
              <w:tab/>
              <w:tab/>
              <w:tab/>
              <w:t>&lt;APPLET_WEB_TEMPLATE_ITEM CONTROL="Bank Name" INACTIVE="N" ITEM_IDENTIFIER="1301" MARKUP_LANGUAGE="HTML" NAME="Bank Name" TMPL_ITEM_HOLDER_NAME="SiebControl_1301" TYPE="Control" UPDATED="11/04/2016 12:32:20" UPDATED_BY="SADMIN" CREATED="06/26/2003 16:34:49" CREATED_BY="SADMIN" EXT_REC_TABLES="S_APPL_WT_IT_RX"&gt;</w:t>
              <w:br/>
              <w:tab/>
              <w:tab/>
              <w:tab/>
              <w:tab/>
              <w:t>&lt;/APPLET_WEB_TEMPLATE_ITEM&gt;</w:t>
              <w:br/>
              <w:tab/>
              <w:tab/>
              <w:tab/>
              <w:tab/>
              <w:t>&lt;APPLET_WEB_TEMPLATE_ITEM CONTROL="Bank Routing" INACTIVE="N" ITEM_IDENTIFIER="1302" MARKUP_LANGUAGE="HTML" NAME="Bank Routing" TMPL_ITEM_HOLDER_NAME="SiebControl_1302" TYPE="Control" UPDATED="11/04/2016 12:32:20" UPDATED_BY="SADMIN" CREATED="06/26/2003 16:34:49"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Control" UPDATED="11/04/2016 12:32:20" UPDATED_BY="SADMIN" CREATED="06/26/2003 16:34:49" CREATED_BY="SADMIN" EXT_REC_TABLES="S_APPL_WT_IT_RX"&gt;</w:t>
              <w:br/>
              <w:tab/>
              <w:tab/>
              <w:tab/>
              <w:tab/>
              <w:t>&lt;/APPLET_WEB_TEMPLATE_ITEM&gt;</w:t>
              <w:br/>
              <w:tab/>
              <w:tab/>
              <w:tab/>
              <w:tab/>
              <w:t>&lt;APPLET_WEB_TEMPLATE_ITEM CONTROL="Deposit Date" INACTIVE="N" ITEM_IDENTIFIER="1303" MARKUP_LANGUAGE="HTML" NAME="Deposit Date" TMPL_ITEM_HOLDER_NAME="SiebControl_1303" TYPE="Control" UPDATED="11/04/2016 12:32:20" UPDATED_BY="SADMIN" CREATED="06/26/2003 16:34:49" CREATED_BY="SADMIN" EXT_REC_TABLES="S_APPL_WT_IT_RX"&gt;</w:t>
              <w:br/>
              <w:tab/>
              <w:tab/>
              <w:tab/>
              <w:tab/>
              <w:t>&lt;/APPLET_WEB_TEMPLATE_ITEM&gt;</w:t>
              <w:br/>
              <w:tab/>
              <w:tab/>
              <w:tab/>
              <w:tab/>
              <w:t>&lt;APPLET_WEB_TEMPLATE_ITEM CONTROL="Deposited Flag" INACTIVE="N" ITEM_IDENTIFIER="2304" MARKUP_LANGUAGE="HTML" NAME="Deposited Flag" TMPL_ITEM_HOLDER_NAME="SiebControl_2304" TYPE="Control" UPDATED="11/04/2016 12:32:20" UPDATED_BY="SADMIN" CREATED="06/26/2003 16:3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0" UPDATED_BY="SADMIN" CREATED="06/26/2003 16:3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0" UPDATED_BY="SADMIN" CREATED="06/26/2003 16:3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0" UPDATED_BY="SADMIN" CREATED="06/26/2003 16:34:50" CREATED_BY="SADMIN" EXT_REC_TABLES="S_APPL_WT_IT_RX"&gt;</w:t>
              <w:br/>
              <w:tab/>
              <w:tab/>
              <w:tab/>
              <w:tab/>
              <w:t>&lt;/APPLET_WEB_TEMPLATE_ITEM&gt;</w:t>
              <w:br/>
              <w:tab/>
              <w:tab/>
              <w:tab/>
              <w:tab/>
              <w:t>&lt;APPLET_WEB_TEMPLATE_ITEM COMMENTS="Modified by 7.7 Fix Existing Button Mappings Rule Tools Patch: Switched Item Identifier from 136 to 126" CONTROL="QueryAssistant" INACTIVE="N" ITEM_IDENTIFIER="126" MARKUP_LANGUAGE="HTML" NAME="QueryAssistant" TMPL_ITEM_HOLDER_NAME="SiebControl_126" TYPE="Control" UPDATED="11/04/2016 12:32:20" UPDATED_BY="SADMIN" CREATED="06/26/2003 16:3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6/05/2003 01:50:44" CREATED_BY="SADMIN" EXT_REC_TABLES="S_APPL_WTMPL_RX"&gt;</w:t>
              <w:br/>
              <w:tab/>
              <w:tab/>
              <w:tab/>
              <w:tab/>
              <w:t>&lt;APPLET_WEB_TEMPLATE_ITEM COLUMN_SPAN="25" CONTROL="Amount" GRID_PROPERTY="FormattedHtml" INACTIVE="N" ITEM_IDENTIFIER="8058" MARKUP_LANGUAGE="HTML" NAME="Amount" ROW_SPAN="3" TMPL_ITEM_HOLDER_NAME="SiebControl_8_58" TYPE="Control" UPDATED="11/04/2016 12:32:20" UPDATED_BY="SADMIN" CREATED="06/05/2003 03:19:07" CREATED_BY="SADMIN" EXT_REC_TABLES="S_APPL_WT_IT_RX"&gt;</w:t>
              <w:br/>
              <w:tab/>
              <w:tab/>
              <w:tab/>
              <w:tab/>
              <w:t>&lt;/APPLET_WEB_TEMPLATE_ITEM&gt;</w:t>
              <w:br/>
              <w:tab/>
              <w:tab/>
              <w:tab/>
              <w:tab/>
              <w:t>&lt;APPLET_WEB_TEMPLATE_ITEM COLUMN_SPAN="16" CONTROL="Amount" GRID_PROPERTY="FormattedLabel" INACTIVE="N" ITEM_IDENTIFIER="8042" MARKUP_LANGUAGE="HTML" NAME="AmountLabel" ROW_SPAN="3" TYPE="Control" UPDATED="10/28/2003 23:31:15" UPDATED_BY="SADMIN" CREATED="06/26/2003 16:35:12" CREATED_BY="SADMIN"&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LUMN_SPAN="25" CONTROL="Bank Account" GRID_PROPERTY="FormattedHtml" INACTIVE="N" ITEM_IDENTIFIER="2058" MARKUP_LANGUAGE="HTML" NAME="Bank Account" ROW_SPAN="3" TMPL_ITEM_HOLDER_NAME="SiebControl_2_58" TYPE="Control" UPDATED="11/04/2016 12:32:20" UPDATED_BY="SADMIN" CREATED="06/05/2003 03:19:07" CREATED_BY="SADMIN" EXT_REC_TABLES="S_APPL_WT_IT_RX"&gt;</w:t>
              <w:br/>
              <w:tab/>
              <w:tab/>
              <w:tab/>
              <w:tab/>
              <w:t>&lt;/APPLET_WEB_TEMPLATE_ITEM&gt;</w:t>
              <w:br/>
              <w:tab/>
              <w:tab/>
              <w:tab/>
              <w:tab/>
              <w:t>&lt;APPLET_WEB_TEMPLATE_ITEM COLUMN_SPAN="16" CONTROL="Bank Account" GRID_PROPERTY="FormattedLabel" INACTIVE="N" ITEM_IDENTIFIER="2042" MARKUP_LANGUAGE="HTML" NAME="Bank AccountLabel" ROW_SPAN="3" TYPE="Control" UPDATED="10/28/2003 23:31:11" UPDATED_BY="SADMIN" CREATED="06/26/2003 16:35:13" CREATED_BY="SADMIN"&gt;</w:t>
              <w:br/>
              <w:tab/>
              <w:tab/>
              <w:tab/>
              <w:tab/>
              <w:t>&lt;/APPLET_WEB_TEMPLATE_ITEM&gt;</w:t>
              <w:br/>
              <w:tab/>
              <w:tab/>
              <w:tab/>
              <w:tab/>
              <w:t>&lt;APPLET_WEB_TEMPLATE_ITEM COLUMN_SPAN="25" CONTROL="Bank Check" GRID_PROPERTY="FormattedHtml" INACTIVE="N" ITEM_IDENTIFIER="5058" MARKUP_LANGUAGE="HTML" NAME="Bank Check" ROW_SPAN="3" TMPL_ITEM_HOLDER_NAME="SiebControl_5_58" TYPE="Control" UPDATED="11/04/2016 12:32:20" UPDATED_BY="SADMIN" CREATED="06/05/2003 03:19:07" CREATED_BY="SADMIN" EXT_REC_TABLES="S_APPL_WT_IT_RX"&gt;</w:t>
              <w:br/>
              <w:tab/>
              <w:tab/>
              <w:tab/>
              <w:tab/>
              <w:t>&lt;/APPLET_WEB_TEMPLATE_ITEM&gt;</w:t>
              <w:br/>
              <w:tab/>
              <w:tab/>
              <w:tab/>
              <w:tab/>
              <w:t>&lt;APPLET_WEB_TEMPLATE_ITEM COLUMN_SPAN="16" CONTROL="Bank Check" GRID_PROPERTY="FormattedLabel" INACTIVE="N" ITEM_IDENTIFIER="5042" MARKUP_LANGUAGE="HTML" NAME="Bank CheckLabel" ROW_SPAN="3" TYPE="Control" UPDATED="10/28/2003 23:31:13" UPDATED_BY="SADMIN" CREATED="06/26/2003 16:35:14" CREATED_BY="SADMIN"&gt;</w:t>
              <w:br/>
              <w:tab/>
              <w:tab/>
              <w:tab/>
              <w:tab/>
              <w:t>&lt;/APPLET_WEB_TEMPLATE_ITEM&gt;</w:t>
              <w:br/>
              <w:tab/>
              <w:tab/>
              <w:tab/>
              <w:tab/>
              <w:t>&lt;APPLET_WEB_TEMPLATE_ITEM COLUMN_SPAN="25" CONTROL="Bank Name" GRID_PROPERTY="FormattedHtml" INACTIVE="N" ITEM_IDENTIFIER="2016" MARKUP_LANGUAGE="HTML" NAME="Bank Name" ROW_SPAN="3" TMPL_ITEM_HOLDER_NAME="SiebControl_2_16" TYPE="Control" UPDATED="11/04/2016 12:32:20" UPDATED_BY="SADMIN" CREATED="10/28/2003 23:29:56" CREATED_BY="SADMIN" EXT_REC_TABLES="S_APPL_WT_IT_RX"&gt;</w:t>
              <w:br/>
              <w:tab/>
              <w:tab/>
              <w:tab/>
              <w:tab/>
              <w:t>&lt;/APPLET_WEB_TEMPLATE_ITEM&gt;</w:t>
              <w:br/>
              <w:tab/>
              <w:tab/>
              <w:tab/>
              <w:tab/>
              <w:t>&lt;APPLET_WEB_TEMPLATE_ITEM COLUMN_SPAN="13" CONTROL="Bank Name" GRID_PROPERTY="FormattedLabel" INACTIVE="N" ITEM_IDENTIFIER="2003" MARKUP_LANGUAGE="HTML" NAME="Bank NameLabel" ROW_SPAN="3" TYPE="Control" UPDATED="10/28/2003 23:29:25" UPDATED_BY="SADMIN" CREATED="06/26/2003 16:35:15" CREATED_BY="SADMIN"&gt;</w:t>
              <w:br/>
              <w:tab/>
              <w:tab/>
              <w:tab/>
              <w:tab/>
              <w:t>&lt;/APPLET_WEB_TEMPLATE_ITEM&gt;</w:t>
              <w:br/>
              <w:tab/>
              <w:tab/>
              <w:tab/>
              <w:tab/>
              <w:t>&lt;APPLET_WEB_TEMPLATE_ITEM COLUMN_SPAN="25" CONTROL="Bank Routing" GRID_PROPERTY="FormattedHtml" INACTIVE="N" ITEM_IDENTIFIER="5016" MARKUP_LANGUAGE="HTML" NAME="Bank Routing" ROW_SPAN="3" TMPL_ITEM_HOLDER_NAME="SiebControl_5_16" TYPE="Control" UPDATED="11/04/2016 12:32:20" UPDATED_BY="SADMIN" CREATED="06/05/2003 03:19:08" CREATED_BY="SADMIN" EXT_REC_TABLES="S_APPL_WT_IT_RX"&gt;</w:t>
              <w:br/>
              <w:tab/>
              <w:tab/>
              <w:tab/>
              <w:tab/>
              <w:t>&lt;/APPLET_WEB_TEMPLATE_ITEM&gt;</w:t>
              <w:br/>
              <w:tab/>
              <w:tab/>
              <w:tab/>
              <w:tab/>
              <w:t>&lt;APPLET_WEB_TEMPLATE_ITEM COLUMN_SPAN="14" CONTROL="Bank Routing" GRID_PROPERTY="FormattedLabel" INACTIVE="N" ITEM_IDENTIFIER="5002" MARKUP_LANGUAGE="HTML" NAME="Bank RoutingLabel" ROW_SPAN="3" TYPE="Control" UPDATED="10/28/2003 23:29:43" UPDATED_BY="SADMIN" CREATED="06/26/2003 16:35:16" CREATED_BY="SADMIN"&gt;</w:t>
              <w:br/>
              <w:tab/>
              <w:tab/>
              <w:tab/>
              <w:tab/>
              <w:t>&lt;/APPLET_WEB_TEMPLATE_ITEM&gt;</w:t>
              <w:br/>
              <w:tab/>
              <w:tab/>
              <w:tab/>
              <w:tab/>
              <w:t>&lt;APPLET_WEB_TEMPLATE_ITEM COLUMN_SPAN="25" CONTROL="Comments" GRID_PROPERTY="FormattedHtml" INACTIVE="N" ITEM_IDENTIFIER="11016" MARKUP_LANGUAGE="HTML" NAME="Comments" ROW_SPAN="3" TMPL_ITEM_HOLDER_NAME="SiebControl_11_16" TYPE="Control" UPDATED="11/04/2016 12:32:20" UPDATED_BY="SADMIN" CREATED="06/05/2003 03:19:08" CREATED_BY="SADMIN" EXT_REC_TABLES="S_APPL_WT_IT_RX"&gt;</w:t>
              <w:br/>
              <w:tab/>
              <w:tab/>
              <w:tab/>
              <w:tab/>
              <w:t>&lt;/APPLET_WEB_TEMPLATE_ITEM&gt;</w:t>
              <w:br/>
              <w:tab/>
              <w:tab/>
              <w:tab/>
              <w:tab/>
              <w:t>&lt;APPLET_WEB_TEMPLATE_ITEM COLUMN_SPAN="13" CONTROL="Comments" GRID_PROPERTY="FormattedLabel" INACTIVE="N" ITEM_IDENTIFIER="11003" MARKUP_LANGUAGE="HTML" NAME="CommentsLabel" ROW_SPAN="3" TYPE="Control" UPDATED="10/28/2003 23:29:46" UPDATED_BY="SADMIN" CREATED="06/26/2003 16:35:17" CREATED_BY="SADMIN"&gt;</w:t>
              <w:br/>
              <w:tab/>
              <w:tab/>
              <w:tab/>
              <w:tab/>
              <w:t>&lt;/APPLET_WEB_TEMPLATE_ITEM&gt;</w:t>
              <w:br/>
              <w:tab/>
              <w:tab/>
              <w:tab/>
              <w:tab/>
              <w:t>&lt;APPLET_WEB_TEMPLATE_ITEM COLUMN_SPAN="25" CONTROL="Deposit Date" GRID_PROPERTY="FormattedHtml" INACTIVE="N" ITEM_IDENTIFIER="8016" MARKUP_LANGUAGE="HTML" NAME="Deposit Date" ROW_SPAN="3" TMPL_ITEM_HOLDER_NAME="SiebControl_8_16" TYPE="Control" UPDATED="11/04/2016 12:32:20" UPDATED_BY="SADMIN" CREATED="06/05/2003 03:19:08" CREATED_BY="SADMIN" EXT_REC_TABLES="S_APPL_WT_IT_RX"&gt;</w:t>
              <w:br/>
              <w:tab/>
              <w:tab/>
              <w:tab/>
              <w:tab/>
              <w:t>&lt;/APPLET_WEB_TEMPLATE_ITEM&gt;</w:t>
              <w:br/>
              <w:tab/>
              <w:tab/>
              <w:tab/>
              <w:tab/>
              <w:t>&lt;APPLET_WEB_TEMPLATE_ITEM COLUMN_SPAN="13" CONTROL="Deposit Date" GRID_PROPERTY="FormattedLabel" INACTIVE="N" ITEM_IDENTIFIER="8003" MARKUP_LANGUAGE="HTML" NAME="Deposit DateLabel" ROW_SPAN="3" TYPE="Control" UPDATED="10/28/2003 23:29:45" UPDATED_BY="SADMIN" CREATED="06/26/2003 16:35:18" CREATED_BY="SADMIN"&gt;</w:t>
              <w:br/>
              <w:tab/>
              <w:tab/>
              <w:tab/>
              <w:tab/>
              <w:t>&lt;/APPLET_WEB_TEMPLATE_ITEM&gt;</w:t>
              <w:br/>
              <w:tab/>
              <w:tab/>
              <w:tab/>
              <w:tab/>
              <w:t>&lt;APPLET_WEB_TEMPLATE_ITEM COLUMN_SPAN="25" CONTROL="Deposited Flag" GRID_PROPERTY="FormattedHtml" INACTIVE="N" ITEM_IDENTIFIER="11058" MARKUP_LANGUAGE="HTML" NAME="Deposited Flag" ROW_SPAN="3" TMPL_ITEM_HOLDER_NAME="SiebControl_11_58" TYPE="Control" UPDATED="11/04/2016 12:32:20" UPDATED_BY="SADMIN" CREATED="06/05/2003 03:19:08" CREATED_BY="SADMIN" EXT_REC_TABLES="S_APPL_WT_IT_RX"&gt;</w:t>
              <w:br/>
              <w:tab/>
              <w:tab/>
              <w:tab/>
              <w:tab/>
              <w:t>&lt;/APPLET_WEB_TEMPLATE_ITEM&gt;</w:t>
              <w:br/>
              <w:tab/>
              <w:tab/>
              <w:tab/>
              <w:tab/>
              <w:t>&lt;APPLET_WEB_TEMPLATE_ITEM COLUMN_SPAN="16" CONTROL="Deposited Flag" GRID_PROPERTY="FormattedLabel" INACTIVE="N" ITEM_IDENTIFIER="11042" MARKUP_LANGUAGE="HTML" NAME="Deposited FlagLabel" ROW_SPAN="3" TYPE="Control" UPDATED="10/28/2003 23:31:19" UPDATED_BY="SADMIN" CREATED="06/26/2003 16:35: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2:20" UPDATED_BY="SADMIN" CREATED="06/05/2003 03:1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0" UPDATED_BY="SADMIN" CREATED="06/05/2003 03:1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0" UPDATED_BY="SADMIN" CREATED="06/05/2003 03:19: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20" UPDATED_BY="SADMIN" CREATED="11/04/2016 12: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Payment Date Title" INACTIVE="N" ITEM_IDENTIFIER="90" MARKUP_LANGUAGE="HTML" NAME="Payment Date Title" TMPL_ITEM_HOLDER_NAME="SiebControl_90" TYPE="Control" UPDATED="11/04/2016 12:32:20" UPDATED_BY="SADMIN" CREATED="09/18/2003 20:39: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0" UPDATED_BY="SADMIN" CREATED="11/10/2003 15:0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0" UPDATED_BY="SADMIN" CREATED="06/05/2003 03:1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SEQUENCE="0" TYPE="Query" WEB_TEMPLATE="Applet Form 4 Column (Edit/New)" UPDATED="11/04/2016 12:37:17" UPDATED_BY="SADMIN" CREATED="06/26/2003 16:34:51" CREATED_BY="SADMIN" EXT_REC_TABLES="S_APPL_WTMPL_RX"&gt;</w:t>
              <w:br/>
              <w:tab/>
              <w:tab/>
              <w:tab/>
              <w:tab/>
              <w:t>&lt;APPLET_WEB_TEMPLATE_ITEM CONTROL="Amount" INACTIVE="N" ITEM_IDENTIFIER="2303" MARKUP_LANGUAGE="HTML" NAME="Amount" TMPL_ITEM_HOLDER_NAME="SiebControl_2303" TYPE="Control" UPDATED="11/04/2016 12:32:20" UPDATED_BY="SADMIN" CREATED="06/26/2003 16:34: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NTROL="Bank Account" INACTIVE="N" ITEM_IDENTIFIER="2301" MARKUP_LANGUAGE="HTML" NAME="Bank Account" TMPL_ITEM_HOLDER_NAME="SiebControl_2301" TYPE="Control" UPDATED="11/04/2016 12:32:20" UPDATED_BY="SADMIN" CREATED="06/26/2003 16:34:51" CREATED_BY="SADMIN" EXT_REC_TABLES="S_APPL_WT_IT_RX"&gt;</w:t>
              <w:br/>
              <w:tab/>
              <w:tab/>
              <w:tab/>
              <w:tab/>
              <w:t>&lt;/APPLET_WEB_TEMPLATE_ITEM&gt;</w:t>
              <w:br/>
              <w:tab/>
              <w:tab/>
              <w:tab/>
              <w:tab/>
              <w:t>&lt;APPLET_WEB_TEMPLATE_ITEM CONTROL="Bank Check" INACTIVE="N" ITEM_IDENTIFIER="2302" MARKUP_LANGUAGE="HTML" NAME="Bank Check" TMPL_ITEM_HOLDER_NAME="SiebControl_2302" TYPE="Control" UPDATED="11/04/2016 12:32:20" UPDATED_BY="SADMIN" CREATED="06/26/2003 16:34:52" CREATED_BY="SADMIN" EXT_REC_TABLES="S_APPL_WT_IT_RX"&gt;</w:t>
              <w:br/>
              <w:tab/>
              <w:tab/>
              <w:tab/>
              <w:tab/>
              <w:t>&lt;/APPLET_WEB_TEMPLATE_ITEM&gt;</w:t>
              <w:br/>
              <w:tab/>
              <w:tab/>
              <w:tab/>
              <w:tab/>
              <w:t>&lt;APPLET_WEB_TEMPLATE_ITEM CONTROL="Bank Name" INACTIVE="N" ITEM_IDENTIFIER="1301" MARKUP_LANGUAGE="HTML" NAME="Bank Name" TMPL_ITEM_HOLDER_NAME="SiebControl_1301" TYPE="Control" UPDATED="11/04/2016 12:32:20" UPDATED_BY="SADMIN" CREATED="06/26/2003 16:34:52" CREATED_BY="SADMIN" EXT_REC_TABLES="S_APPL_WT_IT_RX"&gt;</w:t>
              <w:br/>
              <w:tab/>
              <w:tab/>
              <w:tab/>
              <w:tab/>
              <w:t>&lt;/APPLET_WEB_TEMPLATE_ITEM&gt;</w:t>
              <w:br/>
              <w:tab/>
              <w:tab/>
              <w:tab/>
              <w:tab/>
              <w:t>&lt;APPLET_WEB_TEMPLATE_ITEM CONTROL="Bank Routing" INACTIVE="N" ITEM_IDENTIFIER="1302" MARKUP_LANGUAGE="HTML" NAME="Bank Routing" TMPL_ITEM_HOLDER_NAME="SiebControl_1302" TYPE="Control" UPDATED="11/04/2016 12:32:20" UPDATED_BY="SADMIN" CREATED="06/26/2003 16:34:52"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Control" UPDATED="11/04/2016 12:32:20" UPDATED_BY="SADMIN" CREATED="06/26/2003 16:34:52" CREATED_BY="SADMIN" EXT_REC_TABLES="S_APPL_WT_IT_RX"&gt;</w:t>
              <w:br/>
              <w:tab/>
              <w:tab/>
              <w:tab/>
              <w:tab/>
              <w:t>&lt;/APPLET_WEB_TEMPLATE_ITEM&gt;</w:t>
              <w:br/>
              <w:tab/>
              <w:tab/>
              <w:tab/>
              <w:tab/>
              <w:t>&lt;APPLET_WEB_TEMPLATE_ITEM CONTROL="Deposit Date" INACTIVE="N" ITEM_IDENTIFIER="1303" MARKUP_LANGUAGE="HTML" NAME="Deposit Date" TMPL_ITEM_HOLDER_NAME="SiebControl_1303" TYPE="Control" UPDATED="11/04/2016 12:32:20" UPDATED_BY="SADMIN" CREATED="06/26/2003 16:34:52" CREATED_BY="SADMIN" EXT_REC_TABLES="S_APPL_WT_IT_RX"&gt;</w:t>
              <w:br/>
              <w:tab/>
              <w:tab/>
              <w:tab/>
              <w:tab/>
              <w:t>&lt;/APPLET_WEB_TEMPLATE_ITEM&gt;</w:t>
              <w:br/>
              <w:tab/>
              <w:tab/>
              <w:tab/>
              <w:tab/>
              <w:t>&lt;APPLET_WEB_TEMPLATE_ITEM COMMENTS="Modified by 7.7 - Items not pointing to valid control" CONTROL="Deposit" INACTIVE="Y" ITEM_IDENTIFIER="133" MARKUP_LANGUAGE="HTML" NAME="Deposit- Marked for Deletion" TYPE="Control" UPDATED="06/26/2003 16:34:52" UPDATED_BY="SADMIN" CREATED="06/26/2003 16:34:52" CREATED_BY="SADMIN"&gt;</w:t>
              <w:br/>
              <w:tab/>
              <w:tab/>
              <w:tab/>
              <w:tab/>
              <w:t>&lt;/APPLET_WEB_TEMPLATE_ITEM&gt;</w:t>
              <w:br/>
              <w:tab/>
              <w:tab/>
              <w:tab/>
              <w:tab/>
              <w:t>&lt;APPLET_WEB_TEMPLATE_ITEM CONTROL="Deposited Flag" INACTIVE="N" ITEM_IDENTIFIER="2304" MARKUP_LANGUAGE="HTML" NAME="Deposited Flag" TMPL_ITEM_HOLDER_NAME="SiebControl_2304" TYPE="Control" UPDATED="11/04/2016 12:32:20" UPDATED_BY="SADMIN" CREATED="06/26/2003 16:34:53" CREATED_BY="SADMIN" EXT_REC_TABLES="S_APPL_WT_IT_RX"&gt;</w:t>
              <w:br/>
              <w:tab/>
              <w:tab/>
              <w:tab/>
              <w:tab/>
              <w:t>&lt;/APPLET_WEB_TEMPLATE_ITEM&gt;</w:t>
              <w:br/>
              <w:tab/>
              <w:tab/>
              <w:tab/>
              <w:tab/>
              <w:t>&lt;APPLET_WEB_TEMPLATE_ITEM CONTROL="ExecuteQuery" INACTIVE="N" ITEM_IDENTIFIER="107" MARKUP_LANGUAGE="HTML" NAME="ExecuteQuery" TYPE="Control" UPDATED="06/26/2003 16:34:53" UPDATED_BY="SADMIN" CREATED="06/26/2003 16:34:53" CREATED_BY="SADMIN"&gt;</w:t>
              <w:br/>
              <w:tab/>
              <w:tab/>
              <w:tab/>
              <w:tab/>
              <w:t>&lt;/APPLET_WEB_TEMPLATE_ITEM&gt;</w:t>
              <w:br/>
              <w:tab/>
              <w:tab/>
              <w:tab/>
              <w:tab/>
              <w:t>&lt;APPLET_WEB_TEMPLATE_ITEM CONTROL="GotoNextSet" INACTIVE="N" ITEM_IDENTIFIER="123" MARKUP_LANGUAGE="HTML" NAME="GotoNextSet" TYPE="Control" UPDATED="06/26/2003 16:34:53" UPDATED_BY="SADMIN" CREATED="06/26/2003 16:34:53" CREATED_BY="SADMIN"&gt;</w:t>
              <w:br/>
              <w:tab/>
              <w:tab/>
              <w:tab/>
              <w:tab/>
              <w:t>&lt;/APPLET_WEB_TEMPLATE_ITEM&gt;</w:t>
              <w:br/>
              <w:tab/>
              <w:tab/>
              <w:tab/>
              <w:tab/>
              <w:t>&lt;APPLET_WEB_TEMPLATE_ITEM CONTROL="GotoPreviousSet" INACTIVE="N" ITEM_IDENTIFIER="122" MARKUP_LANGUAGE="HTML" NAME="GotoPreviousSet" TYPE="Control" UPDATED="06/26/2003 16:34:53" UPDATED_BY="SADMIN" CREATED="06/26/2003 16:34:53" CREATED_BY="SADMIN"&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UndoQuery" INACTIVE="N" ITEM_IDENTIFIER="108" MARKUP_LANGUAGE="HTML" NAME="UndoQuery" TYPE="Control" UPDATED="06/26/2003 16:34:54" UPDATED_BY="SADMIN" CREATED="06/26/2003 16:34: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Print Invoice Expens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8/2002 18:46:44" CREATED_BY="SADMIN" EXT_REC_TABLES="S_APPL_WTMPL_RX"&gt;</w:t>
              <w:br/>
              <w:tab/>
              <w:tab/>
              <w:tab/>
              <w:tab/>
              <w:t>&lt;APPLET_WEB_TEMPLATE_ITEM CONTROL="Applet_Title" EXTENSION_FLAG="Y" ITEM_IDENTIFIER="99929" NAME="Applet_Title" TMPL_ITEM_HOLDER_NAME="SiebControl_99929" TYPE="Control" UPDATED="11/04/2016 14:50:30" UPDATED_BY="SADMIN" CREATED="11/04/2016 14:50:30" CREATED_BY="SADMIN" EXT_REC_TABLES="S_APPL_WT_IT_RX"&gt;</w:t>
              <w:br/>
              <w:tab/>
              <w:tab/>
              <w:tab/>
              <w:tab/>
              <w:t>&lt;/APPLET_WEB_TEMPLATE_ITEM&gt;</w:t>
              <w:br/>
              <w:tab/>
              <w:tab/>
              <w:tab/>
              <w:tab/>
              <w:t>&lt;APPLET_WEB_TEMPLATE_ITEM CONTROL="Expense" INACTIVE="N" ITEM_IDENTIFIER="501" MARKUP_LANGUAGE="HTML" NAME="Expense" TMPL_ITEM_HOLDER_NAME="SiebControl_501" TYPE="List Item" UPDATED="11/04/2016 14:50:30" UPDATED_BY="SADMIN" CREATED="09/11/2003 07:0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30" UPDATED_BY="SADMIN" CREATED="11/04/2016 14:5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0" UPDATED_BY="SADMIN" CREATED="11/04/2016 14:5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0" UPDATED_BY="SADMIN" CREATED="11/04/2016 14:50:30" CREATED_BY="SADMIN" EXT_REC_TABLES="S_APPL_WT_IT_RX"&gt;</w:t>
              <w:br/>
              <w:tab/>
              <w:tab/>
              <w:tab/>
              <w:tab/>
              <w:t>&lt;/APPLET_WEB_TEMPLATE_ITEM&gt;</w:t>
              <w:br/>
              <w:tab/>
              <w:tab/>
              <w:tab/>
              <w:tab/>
              <w:t>&lt;APPLET_WEB_TEMPLATE_ITEM CONTROL="Total" INACTIVE="N" ITEM_IDENTIFIER="504" MARKUP_LANGUAGE="HTML" NAME="Total" TMPL_ITEM_HOLDER_NAME="SiebControl_504" TYPE="List Item" UPDATED="11/04/2016 14:50:30" UPDATED_BY="SADMIN" CREATED="02/08/2002 18: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4/2000 21:54:19" CREATED_BY="SADMIN" EXT_REC_TABLES="S_APPL_WTMPL_RX"&gt;</w:t>
              <w:br/>
              <w:tab/>
              <w:tab/>
              <w:tab/>
              <w:tab/>
              <w:t>&lt;APPLET_WEB_TEMPLATE_ITEM CONTROL="Amount" INACTIVE="N" ITEM_IDENTIFIER="504" MARKUP_LANGUAGE="HTML" NAME="Amount" TMPL_ITEM_HOLDER_NAME="SiebControl_504" TYPE="List Item" UPDATED="11/04/2016 15:37:53" UPDATED_BY="SADMIN" CREATED="11/14/2000 21:54: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3" UPDATED_BY="SADMIN" CREATED="11/04/2016 15:37:53" CREATED_BY="SADMIN" EXT_REC_TABLES="S_APPL_WT_IT_RX"&gt;</w:t>
              <w:br/>
              <w:tab/>
              <w:tab/>
              <w:tab/>
              <w:tab/>
              <w:t>&lt;/APPLET_WEB_TEMPLATE_ITEM&gt;</w:t>
              <w:br/>
              <w:tab/>
              <w:tab/>
              <w:tab/>
              <w:tab/>
              <w:t>&lt;APPLET_WEB_TEMPLATE_ITEM COMMENTS="Global UI Change 6: display list of columns" CONTROL="Comments" INACTIVE="N" ITEM_IDENTIFIER="509" MARKUP_LANGUAGE="HTML" NAME="Comments" TMPL_ITEM_HOLDER_NAME="SiebControl_509" TYPE="List Item" UPDATED="11/04/2016 15:37:53" UPDATED_BY="SADMIN" CREATED="05/11/2001 01:06:12" CREATED_BY="SADMIN" EXT_REC_TABLES="S_APPL_WT_IT_RX"&gt;</w:t>
              <w:br/>
              <w:tab/>
              <w:tab/>
              <w:tab/>
              <w:tab/>
              <w:t>&lt;/APPLET_WEB_TEMPLATE_ITEM&gt;</w:t>
              <w:br/>
              <w:tab/>
              <w:tab/>
              <w:tab/>
              <w:tab/>
              <w:t>&lt;APPLET_WEB_TEMPLATE_ITEM CONTROL="Commitment Type" INACTIVE="N" ITEM_IDENTIFIER="503" MARKUP_LANGUAGE="HTML" NAME="Commitment Type" TMPL_ITEM_HOLDER_NAME="SiebControl_503" TYPE="List Item" UPDATED="11/04/2016 15:37:53" UPDATED_BY="SADMIN" CREATED="11/14/2000 21:54:1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37:53" UPDATED_BY="SADMIN" CREATED="11/14/2000 21:54:42" CREATED_BY="SADMIN" EXT_REC_TABLES="S_APPL_WT_IT_RX"&gt;</w:t>
              <w:br/>
              <w:tab/>
              <w:tab/>
              <w:tab/>
              <w:tab/>
              <w:t>&lt;/APPLET_WEB_TEMPLATE_ITEM&gt;</w:t>
              <w:br/>
              <w:tab/>
              <w:tab/>
              <w:tab/>
              <w:tab/>
              <w:t>&lt;APPLET_WEB_TEMPLATE_ITEM CONTROL="GotoNextSet" INACTIVE="N" ITEM_IDENTIFIER="123" MARKUP_LANGUAGE="HTML" NAME="GotoNextSet" TYPE="Control" UPDATED="06/05/2003 17:59:03" UPDATED_BY="SADMIN" CREATED="11/14/2000 21:54:20" CREATED_BY="SADMIN"&gt;</w:t>
              <w:br/>
              <w:tab/>
              <w:tab/>
              <w:tab/>
              <w:tab/>
              <w:t>&lt;/APPLET_WEB_TEMPLATE_ITEM&gt;</w:t>
              <w:br/>
              <w:tab/>
              <w:tab/>
              <w:tab/>
              <w:tab/>
              <w:t>&lt;APPLET_WEB_TEMPLATE_ITEM CONTROL="GotoPreviousSet" INACTIVE="N" ITEM_IDENTIFIER="122" MARKUP_LANGUAGE="HTML" NAME="GotoPreviousSet" TYPE="Control" UPDATED="06/05/2003 17:59:03" UPDATED_BY="SADMIN" CREATED="11/14/2000 21:54:20" CREATED_BY="SADMIN"&gt;</w:t>
              <w:br/>
              <w:tab/>
              <w:tab/>
              <w:tab/>
              <w:tab/>
              <w:t>&lt;/APPLET_WEB_TEMPLATE_ITEM&gt;</w:t>
              <w:br/>
              <w:tab/>
              <w:tab/>
              <w:tab/>
              <w:tab/>
              <w:t>&lt;APPLET_WEB_TEMPLATE_ITEM CONTROL="ListControl" EXTENSION_FLAG="Y" ITEM_IDENTIFIER="99998" NAME="ListControl" TMPL_ITEM_HOLDER_NAME="SiebControl_99998" TYPE="Control" UPDATED="11/04/2016 15:37:53" UPDATED_BY="SADMIN" CREATED="11/04/2016 15:37:53" CREATED_BY="SADMIN" EXT_REC_TABLES="S_APPL_WT_IT_RX"&gt;</w:t>
              <w:br/>
              <w:tab/>
              <w:tab/>
              <w:tab/>
              <w:tab/>
              <w:t>&lt;/APPLET_WEB_TEMPLATE_ITEM&gt;</w:t>
              <w:br/>
              <w:tab/>
              <w:tab/>
              <w:tab/>
              <w:tab/>
              <w:t>&lt;APPLET_WEB_TEMPLATE_ITEM CONTROL="Location Code" INACTIVE="N" ITEM_IDENTIFIER="508" MARKUP_LANGUAGE="HTML" NAME="Location Code" TMPL_ITEM_HOLDER_NAME="SiebControl_508" TYPE="List Item" UPDATED="11/04/2016 15:37:53" UPDATED_BY="SADMIN" CREATED="11/14/2000 21:54:20" CREATED_BY="SADMIN" EXT_REC_TABLES="S_APPL_WT_IT_RX"&gt;</w:t>
              <w:br/>
              <w:tab/>
              <w:tab/>
              <w:tab/>
              <w:tab/>
              <w:t>&lt;/APPLET_WEB_TEMPLATE_ITEM&gt;</w:t>
              <w:br/>
              <w:tab/>
              <w:tab/>
              <w:tab/>
              <w:tab/>
              <w:t>&lt;APPLET_WEB_TEMPLATE_ITEM CONTROL="Location Size" INACTIVE="N" ITEM_IDENTIFIER="507" MARKUP_LANGUAGE="HTML" NAME="Location Size" TMPL_ITEM_HOLDER_NAME="SiebControl_507" TYPE="List Item" UPDATED="11/04/2016 15:37:53" UPDATED_BY="SADMIN" CREATED="11/14/2000 21:54:20" CREATED_BY="SADMIN" EXT_REC_TABLES="S_APPL_WT_IT_RX"&gt;</w:t>
              <w:br/>
              <w:tab/>
              <w:tab/>
              <w:tab/>
              <w:tab/>
              <w:t>&lt;/APPLET_WEB_TEMPLATE_ITEM&gt;</w:t>
              <w:br/>
              <w:tab/>
              <w:tab/>
              <w:tab/>
              <w:tab/>
              <w:t>&lt;APPLET_WEB_TEMPLATE_ITEM CONTROL="Location Type" INACTIVE="N" ITEM_IDENTIFIER="506" MARKUP_LANGUAGE="HTML" NAME="Location Type" TMPL_ITEM_HOLDER_NAME="SiebControl_506" TYPE="List Item" UPDATED="11/04/2016 15:37:53" UPDATED_BY="SADMIN" CREATED="11/14/2000 21:5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3" UPDATED_BY="SADMIN" CREATED="11/04/2016 15:37: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3" UPDATED_BY="SADMIN" CREATED="11/14/2000 21:5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3" UPDATED_BY="SADMIN" CREATED="11/14/2000 21:5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3" UPDATED_BY="SADMIN" CREATED="12/08/2000 14:4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3" UPDATED_BY="SADMIN" CREATED="12/23/2002 21:3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3" UPDATED_BY="SADMIN" CREATED="11/04/2016 15:37:53"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5:37:53" UPDATED_BY="SADMIN" CREATED="11/14/2000 21:54:1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53" UPDATED_BY="SADMIN" CREATED="12/01/2000 18:5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4/2000 21:54:25" CREATED_BY="SADMIN" EXT_REC_TABLES="S_APPL_WTMPL_RX"&gt;</w:t>
              <w:br/>
              <w:tab/>
              <w:tab/>
              <w:tab/>
              <w:tab/>
              <w:t>&lt;APPLET_WEB_TEMPLATE_ITEM CONTROL="Amount" INACTIVE="N" ITEM_IDENTIFIER="1302" MARKUP_LANGUAGE="HTML" NAME="Amount" TMPL_ITEM_HOLDER_NAME="SiebControl_1302" TYPE="List Item" UPDATED="11/04/2016 15:37:53" UPDATED_BY="SADMIN" CREATED="11/14/2000 21:5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3" UPDATED_BY="SADMIN" CREATED="11/04/2016 15:37:53"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7:53" UPDATED_BY="SADMIN" CREATED="11/14/2000 21:56:10" CREATED_BY="SADMIN" EXT_REC_TABLES="S_APPL_WT_IT_RX"&gt;</w:t>
              <w:br/>
              <w:tab/>
              <w:tab/>
              <w:tab/>
              <w:tab/>
              <w:t>&lt;/APPLET_WEB_TEMPLATE_ITEM&gt;</w:t>
              <w:br/>
              <w:tab/>
              <w:tab/>
              <w:tab/>
              <w:tab/>
              <w:t>&lt;APPLET_WEB_TEMPLATE_ITEM CONTROL="Commitment Type" INACTIVE="N" ITEM_IDENTIFIER="2801" MARKUP_LANGUAGE="HTML" NAME="Commitment Type" TMPL_ITEM_HOLDER_NAME="SiebControl_2801" TYPE="List Item" UPDATED="11/04/2016 15:37:53" UPDATED_BY="SADMIN" CREATED="11/14/2000 21:56: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53" UPDATED_BY="SADMIN" CREATED="04/07/2001 04:23:09" CREATED_BY="SADMIN" EXT_REC_TABLES="S_APPL_WT_IT_RX"&gt;</w:t>
              <w:br/>
              <w:tab/>
              <w:tab/>
              <w:tab/>
              <w:tab/>
              <w:t>&lt;/APPLET_WEB_TEMPLATE_ITEM&gt;</w:t>
              <w:br/>
              <w:tab/>
              <w:tab/>
              <w:tab/>
              <w:tab/>
              <w:t>&lt;APPLET_WEB_TEMPLATE_ITEM CONTROL="Location Code" INACTIVE="N" ITEM_IDENTIFIER="2802" MARKUP_LANGUAGE="HTML" NAME="Location Code" TMPL_ITEM_HOLDER_NAME="SiebControl_2802" TYPE="List Item" UPDATED="11/04/2016 15:37:53" UPDATED_BY="SADMIN" CREATED="11/14/2000 21:56:17" CREATED_BY="SADMIN" EXT_REC_TABLES="S_APPL_WT_IT_RX"&gt;</w:t>
              <w:br/>
              <w:tab/>
              <w:tab/>
              <w:tab/>
              <w:tab/>
              <w:t>&lt;/APPLET_WEB_TEMPLATE_ITEM&gt;</w:t>
              <w:br/>
              <w:tab/>
              <w:tab/>
              <w:tab/>
              <w:tab/>
              <w:t>&lt;APPLET_WEB_TEMPLATE_ITEM CONTROL="Location Size" INACTIVE="N" ITEM_IDENTIFIER="2302" MARKUP_LANGUAGE="HTML" NAME="Location Size" TMPL_ITEM_HOLDER_NAME="SiebControl_2302" TYPE="List Item" UPDATED="11/04/2016 15:37:53" UPDATED_BY="SADMIN" CREATED="11/14/2000 21:56:20" CREATED_BY="SADMIN" EXT_REC_TABLES="S_APPL_WT_IT_RX"&gt;</w:t>
              <w:br/>
              <w:tab/>
              <w:tab/>
              <w:tab/>
              <w:tab/>
              <w:t>&lt;/APPLET_WEB_TEMPLATE_ITEM&gt;</w:t>
              <w:br/>
              <w:tab/>
              <w:tab/>
              <w:tab/>
              <w:tab/>
              <w:t>&lt;APPLET_WEB_TEMPLATE_ITEM CONTROL="Location Type" INACTIVE="N" ITEM_IDENTIFIER="1802" MARKUP_LANGUAGE="HTML" NAME="Location Type" TMPL_ITEM_HOLDER_NAME="SiebControl_1802" TYPE="List Item" UPDATED="11/04/2016 15:37:53" UPDATED_BY="SADMIN" CREATED="11/14/2000 21: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3" UPDATED_BY="SADMIN" CREATED="11/04/2016 15:37: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53" UPDATED_BY="SADMIN" CREATED="11/14/2000 21:5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3" UPDATED_BY="SADMIN" CREATED="12/23/2002 21: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4" UPDATED_BY="SADMIN" CREATED="11/04/2016 15:37:54"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5:37:54" UPDATED_BY="SADMIN" CREATED="11/14/2000 21:55:5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5:37:54" UPDATED_BY="SADMIN" CREATED="12/01/2000 18:51: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54" UPDATED_BY="SADMIN" CREATED="04/07/2001 04:2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54" UPDATED_BY="SADMIN" CREATED="11/14/2000 21:54: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7:54" UPDATED_BY="SADMIN" CREATED="11/14/2000 21:55:40"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5:37:54" UPDATED_BY="SADMIN" CREATED="11/14/2000 21:5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5:35:53" CREATED_BY="SADMIN" EXT_REC_TABLES="S_APPL_WTMPL_RX"&gt;</w:t>
              <w:br/>
              <w:tab/>
              <w:tab/>
              <w:tab/>
              <w:tab/>
              <w:t>&lt;APPLET_WEB_TEMPLATE_ITEM CONTROL="Amount" INACTIVE="N" ITEM_IDENTIFIER="504" MARKUP_LANGUAGE="HTML" NAME="Amount" TMPL_ITEM_HOLDER_NAME="SiebControl_504" TYPE="List Item" UPDATED="11/04/2016 15:37:54" UPDATED_BY="SADMIN" CREATED="06/13/2001 15:35: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4" UPDATED_BY="SADMIN" CREATED="11/04/2016 15:37:54" CREATED_BY="SADMIN" EXT_REC_TABLES="S_APPL_WT_IT_RX"&gt;</w:t>
              <w:br/>
              <w:tab/>
              <w:tab/>
              <w:tab/>
              <w:tab/>
              <w:t>&lt;/APPLET_WEB_TEMPLATE_ITEM&gt;</w:t>
              <w:br/>
              <w:tab/>
              <w:tab/>
              <w:tab/>
              <w:tab/>
              <w:t>&lt;APPLET_WEB_TEMPLATE_ITEM COMMENTS="Global UI Change 6: display list of columns" CONTROL="Comments" INACTIVE="N" ITEM_IDENTIFIER="509" MARKUP_LANGUAGE="HTML" NAME="Comments" TMPL_ITEM_HOLDER_NAME="SiebControl_509" TYPE="List Item" UPDATED="11/04/2016 15:37:54" UPDATED_BY="SADMIN" CREATED="06/13/2001 15:35:53" CREATED_BY="SADMIN" EXT_REC_TABLES="S_APPL_WT_IT_RX"&gt;</w:t>
              <w:br/>
              <w:tab/>
              <w:tab/>
              <w:tab/>
              <w:tab/>
              <w:t>&lt;/APPLET_WEB_TEMPLATE_ITEM&gt;</w:t>
              <w:br/>
              <w:tab/>
              <w:tab/>
              <w:tab/>
              <w:tab/>
              <w:t>&lt;APPLET_WEB_TEMPLATE_ITEM CONTROL="Commitment Type" INACTIVE="N" ITEM_IDENTIFIER="503" MARKUP_LANGUAGE="HTML" NAME="Commitment Type" TMPL_ITEM_HOLDER_NAME="SiebControl_503" TYPE="List Item" UPDATED="11/04/2016 15:37:54" UPDATED_BY="SADMIN" CREATED="06/13/2001 15:35:53"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37:54" UPDATED_BY="SADMIN" CREATED="10/08/2003 02:11:59"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5:37:54" UPDATED_BY="SADMIN" CREATED="10/08/2003 02:11: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4" UPDATED_BY="SADMIN" CREATED="06/05/2003 10:11:42"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54" UPDATED_BY="SADMIN" CREATED="11/02/2001 19:55:48" CREATED_BY="SADMIN" EXT_REC_TABLES="S_APPL_WT_IT_RX"&gt;</w:t>
              <w:br/>
              <w:tab/>
              <w:tab/>
              <w:tab/>
              <w:tab/>
              <w:t>&lt;/APPLET_WEB_TEMPLATE_ITEM&gt;</w:t>
              <w:br/>
              <w:tab/>
              <w:tab/>
              <w:tab/>
              <w:tab/>
              <w:t>&lt;APPLET_WEB_TEMPLATE_ITEM CONTROL="GotoNextSet" INACTIVE="N" ITEM_IDENTIFIER="123" MARKUP_LANGUAGE="HTML" NAME="GotoNextSet" TYPE="Control" UPDATED="06/05/2003 17:59:06" UPDATED_BY="SADMIN" CREATED="06/13/2001 15:35:53" CREATED_BY="SADMIN"&gt;</w:t>
              <w:br/>
              <w:tab/>
              <w:tab/>
              <w:tab/>
              <w:tab/>
              <w:t>&lt;/APPLET_WEB_TEMPLATE_ITEM&gt;</w:t>
              <w:br/>
              <w:tab/>
              <w:tab/>
              <w:tab/>
              <w:tab/>
              <w:t>&lt;APPLET_WEB_TEMPLATE_ITEM CONTROL="GotoPreviousSet" INACTIVE="N" ITEM_IDENTIFIER="122" MARKUP_LANGUAGE="HTML" NAME="GotoPreviousSet" TYPE="Control" UPDATED="06/05/2003 17:59:06" UPDATED_BY="SADMIN" CREATED="06/13/2001 15:35:53" CREATED_BY="SADMIN"&gt;</w:t>
              <w:br/>
              <w:tab/>
              <w:tab/>
              <w:tab/>
              <w:tab/>
              <w:t>&lt;/APPLET_WEB_TEMPLATE_ITEM&gt;</w:t>
              <w:br/>
              <w:tab/>
              <w:tab/>
              <w:tab/>
              <w:tab/>
              <w:t>&lt;APPLET_WEB_TEMPLATE_ITEM CONTROL="ListControl" EXTENSION_FLAG="Y" ITEM_IDENTIFIER="99998" NAME="ListControl" TMPL_ITEM_HOLDER_NAME="SiebControl_99998" TYPE="Control" UPDATED="11/04/2016 15:37:54" UPDATED_BY="SADMIN" CREATED="11/04/2016 15:37:54" CREATED_BY="SADMIN" EXT_REC_TABLES="S_APPL_WT_IT_RX"&gt;</w:t>
              <w:br/>
              <w:tab/>
              <w:tab/>
              <w:tab/>
              <w:tab/>
              <w:t>&lt;/APPLET_WEB_TEMPLATE_ITEM&gt;</w:t>
              <w:br/>
              <w:tab/>
              <w:tab/>
              <w:tab/>
              <w:tab/>
              <w:t>&lt;APPLET_WEB_TEMPLATE_ITEM CONTROL="Location Code" INACTIVE="N" ITEM_IDENTIFIER="508" MARKUP_LANGUAGE="HTML" NAME="Location Code" TMPL_ITEM_HOLDER_NAME="SiebControl_508" TYPE="List Item" UPDATED="11/04/2016 15:37:54" UPDATED_BY="SADMIN" CREATED="06/13/2001 15:35:53" CREATED_BY="SADMIN" EXT_REC_TABLES="S_APPL_WT_IT_RX"&gt;</w:t>
              <w:br/>
              <w:tab/>
              <w:tab/>
              <w:tab/>
              <w:tab/>
              <w:t>&lt;/APPLET_WEB_TEMPLATE_ITEM&gt;</w:t>
              <w:br/>
              <w:tab/>
              <w:tab/>
              <w:tab/>
              <w:tab/>
              <w:t>&lt;APPLET_WEB_TEMPLATE_ITEM CONTROL="Location Size" INACTIVE="N" ITEM_IDENTIFIER="507" MARKUP_LANGUAGE="HTML" NAME="Location Size" TMPL_ITEM_HOLDER_NAME="SiebControl_507" TYPE="List Item" UPDATED="11/04/2016 15:37:54" UPDATED_BY="SADMIN" CREATED="06/13/2001 15:35:53" CREATED_BY="SADMIN" EXT_REC_TABLES="S_APPL_WT_IT_RX"&gt;</w:t>
              <w:br/>
              <w:tab/>
              <w:tab/>
              <w:tab/>
              <w:tab/>
              <w:t>&lt;/APPLET_WEB_TEMPLATE_ITEM&gt;</w:t>
              <w:br/>
              <w:tab/>
              <w:tab/>
              <w:tab/>
              <w:tab/>
              <w:t>&lt;APPLET_WEB_TEMPLATE_ITEM CONTROL="Location Type" INACTIVE="N" ITEM_IDENTIFIER="506" MARKUP_LANGUAGE="HTML" NAME="Location Type" TMPL_ITEM_HOLDER_NAME="SiebControl_506" TYPE="List Item" UPDATED="11/04/2016 15:37:54" UPDATED_BY="SADMIN" CREATED="06/13/2001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4" UPDATED_BY="SADMIN" CREATED="11/04/2016 15:37:54"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5:37:54" UPDATED_BY="SADMIN" CREATED="10/08/2003 02:11: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4" UPDATED_BY="SADMIN" CREATED="06/13/2001 15:35:53"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7:54" UPDATED_BY="SADMIN" CREATED="06/14/2001 17:24: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54" UPDATED_BY="SADMIN" CREATED="06/22/2001 22:33: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4" UPDATED_BY="SADMIN" CREATED="06/13/2001 15:35: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4" UPDATED_BY="SADMIN" CREATED="12/23/2002 21:3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4" UPDATED_BY="SADMIN" CREATED="11/04/2016 15:37:54"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5:37:54" UPDATED_BY="SADMIN" CREATED="06/13/2001 15:35: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37:54" UPDATED_BY="SADMIN" CREATED="06/25/2001 14:17:5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7:54" UPDATED_BY="SADMIN" CREATED="06/13/2001 15:35: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54" UPDATED_BY="SADMIN" CREATED="10/26/2001 22:48:20"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5:37:54" UPDATED_BY="SADMIN" CREATED="06/05/2003 10:11:42"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54" UPDATED_BY="SADMIN" CREATED="11/02/2001 19:5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ending Transactions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7" UPDATED_BY="SADMIN" CREATED="06/11/2008 14:09:36"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6/11/2008 14:09:3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6/11/2008 14:09:3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6/11/2008 14:09:3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6/11/2008 14:09:3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6/11/2008 14:09:3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6/11/2008 14:09:3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6/11/2008 14:0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01" UPDATED_BY="SADMIN" CREATED="06/11/2008 14:09: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6/11/2008 14:09:36"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01" UPDATED_BY="SADMIN" CREATED="06/11/2008 14:09:36" CREATED_BY="SADMIN" EXT_REC_TABLES="S_APPL_WT_IT_RX"&gt;</w:t>
              <w:br/>
              <w:tab/>
              <w:tab/>
              <w:tab/>
              <w:tab/>
              <w:t>&lt;/APPLET_WEB_TEMPLATE_ITEM&gt;</w:t>
              <w:br/>
              <w:tab/>
              <w:tab/>
              <w:tab/>
              <w:tab/>
              <w:t>&lt;APPLET_WEB_TEMPLATE_ITEM CONTROL="Txn Number" INACTIVE="N" ITEM_IDENTIFIER="502" MARKUP_LANGUAGE="HTML" NAME="Txn Number" TMPL_ITEM_HOLDER_NAME="SiebControl_502" TYPE="List Item" UPDATED="11/04/2016 14:01:01" UPDATED_BY="SADMIN" CREATED="06/11/2008 14:09:36" CREATED_BY="SADMIN" EXT_REC_TABLES="S_APPL_WT_IT_RX"&gt;</w:t>
              <w:br/>
              <w:tab/>
              <w:tab/>
              <w:tab/>
              <w:tab/>
              <w:t>&lt;/APPLET_WEB_TEMPLATE_ITEM&gt;</w:t>
              <w:br/>
              <w:tab/>
              <w:tab/>
              <w:tab/>
              <w:tab/>
              <w:t>&lt;APPLET_WEB_TEMPLATE_ITEM CONTROL="Txn Type" INACTIVE="N" ITEM_IDENTIFIER="503" MARKUP_LANGUAGE="HTML" NAME="Txn Type" TMPL_ITEM_HOLDER_NAME="SiebControl_503" TYPE="List Item" UPDATED="11/04/2016 14:01:01" UPDATED_BY="SADMIN" CREATED="06/11/2008 14: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7" UPDATED_BY="SADMIN" CREATED="07/03/2008 08:01:01"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7/03/2008 08:01:0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7/03/2008 08:01:0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7/03/2008 08:01:0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7/03/2008 08:01: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7/03/2008 08:01:0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7/03/2008 08:01:0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7/03/2008 08:01: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01" UPDATED_BY="SADMIN" CREATED="07/03/2008 08:0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1" UPDATED_BY="SADMIN" CREATED="07/03/2008 08:0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YPE="Control" UPDATED="07/03/2008 08:01:01" UPDATED_BY="SADMIN" CREATED="07/03/2008 08:01:01"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7/03/2008 08:01: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01" UPDATED_BY="SADMIN" CREATED="07/03/2008 08:02:47"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01" UPDATED_BY="SADMIN" CREATED="07/03/2008 08:01:01" CREATED_BY="SADMIN" EXT_REC_TABLES="S_APPL_WT_IT_RX"&gt;</w:t>
              <w:br/>
              <w:tab/>
              <w:tab/>
              <w:tab/>
              <w:tab/>
              <w:t>&lt;/APPLET_WEB_TEMPLATE_ITEM&gt;</w:t>
              <w:br/>
              <w:tab/>
              <w:tab/>
              <w:tab/>
              <w:tab/>
              <w:t>&lt;APPLET_WEB_TEMPLATE_ITEM CONTROL="Txn Number" INACTIVE="N" ITEM_IDENTIFIER="502" MARKUP_LANGUAGE="HTML" NAME="Txn Number" TMPL_ITEM_HOLDER_NAME="SiebControl_502" TYPE="List Item" UPDATED="11/04/2016 14:01:01" UPDATED_BY="SADMIN" CREATED="07/03/2008 08:01:01" CREATED_BY="SADMIN" EXT_REC_TABLES="S_APPL_WT_IT_RX"&gt;</w:t>
              <w:br/>
              <w:tab/>
              <w:tab/>
              <w:tab/>
              <w:tab/>
              <w:t>&lt;/APPLET_WEB_TEMPLATE_ITEM&gt;</w:t>
              <w:br/>
              <w:tab/>
              <w:tab/>
              <w:tab/>
              <w:tab/>
              <w:t>&lt;APPLET_WEB_TEMPLATE_ITEM CONTROL="Txn Type" INACTIVE="N" ITEM_IDENTIFIER="503" MARKUP_LANGUAGE="HTML" NAME="Txn Type" TMPL_ITEM_HOLDER_NAME="SiebControl_503" TYPE="List Item" UPDATED="11/04/2016 14:01:01" UPDATED_BY="SADMIN" CREATED="07/03/2008 08:0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Y" NAME="Edit - old" TYPE="Edit" WEB_TEMPLATE="LS Applet List Portal Buttons (Graphical)" UPDATED="11/04/2016 12:37:16" UPDATED_BY="SADMIN" CREATED="06/11/2008 14:09:36" CREATED_BY="SADMIN" EXT_REC_TABLES="S_APPL_WTMPL_RX"&gt;</w:t>
              <w:br/>
              <w:tab/>
              <w:tab/>
              <w:tab/>
              <w:tab/>
              <w:t>&lt;APPLET_WEB_TEMPLATE_ITEM CONTROL="AppletTitle" INACTIVE="N" ITEM_IDENTIFIER="90" MARKUP_LANGUAGE="HTML" NAME="AppletTitle" TMPL_ITEM_HOLDER_NAME="SiebControl_90" TYPE="Control" UPDATED="11/04/2016 14:01:01" UPDATED_BY="SADMIN" CREATED="06/11/2008 14:09:3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01" UPDATED_BY="SADMIN" CREATED="06/11/2008 14:09:3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01" UPDATED_BY="SADMIN" CREATED="06/11/2008 14:09:3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01" UPDATED_BY="SADMIN" CREATED="06/11/2008 14:09:3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01" UPDATED_BY="SADMIN" CREATED="06/11/2008 14:09:3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01" UPDATED_BY="SADMIN" CREATED="06/11/2008 14:09:3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01" UPDATED_BY="SADMIN" CREATED="06/11/2008 14:0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1" UPDATED_BY="SADMIN" CREATED="11/04/2016 14:01:01"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01" UPDATED_BY="SADMIN" CREATED="06/11/2008 14:09: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1" UPDATED_BY="SADMIN" CREATED="06/11/2008 14:09:36"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01" UPDATED_BY="SADMIN" CREATED="06/11/2008 14:09:36" CREATED_BY="SADMIN" EXT_REC_TABLES="S_APPL_WT_IT_RX"&gt;</w:t>
              <w:br/>
              <w:tab/>
              <w:tab/>
              <w:tab/>
              <w:tab/>
              <w:t>&lt;/APPLET_WEB_TEMPLATE_ITEM&gt;</w:t>
              <w:br/>
              <w:tab/>
              <w:tab/>
              <w:tab/>
              <w:tab/>
              <w:t>&lt;APPLET_WEB_TEMPLATE_ITEM CONTROL="Txn Number" INACTIVE="N" ITEM_IDENTIFIER="502" MARKUP_LANGUAGE="HTML" NAME="Txn Number" TMPL_ITEM_HOLDER_NAME="SiebControl_502" TYPE="List Item" UPDATED="11/04/2016 14:01:01" UPDATED_BY="SADMIN" CREATED="06/11/2008 14:09:36" CREATED_BY="SADMIN" EXT_REC_TABLES="S_APPL_WT_IT_RX"&gt;</w:t>
              <w:br/>
              <w:tab/>
              <w:tab/>
              <w:tab/>
              <w:tab/>
              <w:t>&lt;/APPLET_WEB_TEMPLATE_ITEM&gt;</w:t>
              <w:br/>
              <w:tab/>
              <w:tab/>
              <w:tab/>
              <w:tab/>
              <w:t>&lt;APPLET_WEB_TEMPLATE_ITEM CONTROL="Txn Type" INACTIVE="N" ITEM_IDENTIFIER="503" MARKUP_LANGUAGE="HTML" NAME="Txn Type" TMPL_ITEM_HOLDER_NAME="SiebControl_503" TYPE="List Item" UPDATED="11/04/2016 14:01:01" UPDATED_BY="SADMIN" CREATED="06/11/2008 14: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udget Request Tac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2:48" CREATED_BY="SADMIN" EXT_REC_TABLES="S_APPL_WTMPL_RX"&gt;</w:t>
              <w:br/>
              <w:tab/>
              <w:tab/>
              <w:tab/>
              <w:tab/>
              <w:t>&lt;APPLET_WEB_TEMPLATE_ITEM COLUMN_SPAN="14" CONTROL="Actual Net Expense" GRID_PROPERTY="FormattedHtml" INACTIVE="N" ITEM_IDENTIFIER="8093" MARKUP_LANGUAGE="HTML" NAME="Actual Net Expense" ROW_SPAN="3" TMPL_ITEM_HOLDER_NAME="SiebControl_8_93" TYPE="List Item" UPDATED="11/04/2016 14:08:21" UPDATED_BY="SADMIN" CREATED="10/08/2003 01:51:01" CREATED_BY="SADMIN" EXT_REC_TABLES="S_APPL_WT_IT_RX"&gt;</w:t>
              <w:br/>
              <w:tab/>
              <w:tab/>
              <w:tab/>
              <w:tab/>
              <w:t>&lt;/APPLET_WEB_TEMPLATE_ITEM&gt;</w:t>
              <w:br/>
              <w:tab/>
              <w:tab/>
              <w:tab/>
              <w:tab/>
              <w:t>&lt;APPLET_WEB_TEMPLATE_ITEM COLUMN_SPAN="21" CONTROL="Actual Net Expense" GRID_PROPERTY="FormattedLabel" INACTIVE="N" ITEM_IDENTIFIER="8072" MARKUP_LANGUAGE="HTML" NAME="Actual Net ExpenseLabel" ROW_SPAN="3" TYPE="List Item" UPDATED="10/08/2003 01:51:01" UPDATED_BY="SADMIN" CREATED="10/08/2003 01:51:01" CREATED_BY="SADMIN"&gt;</w:t>
              <w:br/>
              <w:tab/>
              <w:tab/>
              <w:tab/>
              <w:tab/>
              <w:t>&lt;/APPLET_WEB_TEMPLATE_ITEM&gt;</w:t>
              <w:br/>
              <w:tab/>
              <w:tab/>
              <w:tab/>
              <w:tab/>
              <w:t>&lt;APPLET_WEB_TEMPLATE_ITEM COLUMN_SPAN="14" CONTROL="Actual Total Expense" GRID_PROPERTY="FormattedHtml" INACTIVE="N" ITEM_IDENTIFIER="5093" MARKUP_LANGUAGE="HTML" NAME="Actual Total Expense" ROW_SPAN="3" TMPL_ITEM_HOLDER_NAME="SiebControl_5_93" TYPE="List Item" UPDATED="11/04/2016 14:08:21" UPDATED_BY="SADMIN" CREATED="10/08/2003 01:51:01" CREATED_BY="SADMIN" EXT_REC_TABLES="S_APPL_WT_IT_RX"&gt;</w:t>
              <w:br/>
              <w:tab/>
              <w:tab/>
              <w:tab/>
              <w:tab/>
              <w:t>&lt;/APPLET_WEB_TEMPLATE_ITEM&gt;</w:t>
              <w:br/>
              <w:tab/>
              <w:tab/>
              <w:tab/>
              <w:tab/>
              <w:t>&lt;APPLET_WEB_TEMPLATE_ITEM COLUMN_SPAN="21" CONTROL="Actual Total Expense" GRID_PROPERTY="FormattedLabel" INACTIVE="N" ITEM_IDENTIFIER="5072" MARKUP_LANGUAGE="HTML" NAME="Actual Total ExpenseLabel" ROW_SPAN="3" TYPE="List Item" UPDATED="10/08/2003 01:51:01" UPDATED_BY="SADMIN" CREATED="10/08/2003 01:51:01" CREATED_BY="SADMIN"&gt;</w:t>
              <w:br/>
              <w:tab/>
              <w:tab/>
              <w:tab/>
              <w:tab/>
              <w:t>&lt;/APPLET_WEB_TEMPLATE_ITEM&gt;</w:t>
              <w:br/>
              <w:tab/>
              <w:tab/>
              <w:tab/>
              <w:tab/>
              <w:t>&lt;APPLET_WEB_TEMPLATE_ITEM CONTROL="Applet_Title" EXTENSION_FLAG="Y" ITEM_IDENTIFIER="99929" NAME="Applet_Title" TMPL_ITEM_HOLDER_NAME="SiebControl_99929" TYPE="Control" UPDATED="11/04/2016 14:08:21" UPDATED_BY="SADMIN" CREATED="11/04/2016 14:08:21" CREATED_BY="SADMIN" EXT_REC_TABLES="S_APPL_WT_IT_RX"&gt;</w:t>
              <w:br/>
              <w:tab/>
              <w:tab/>
              <w:tab/>
              <w:tab/>
              <w:t>&lt;/APPLET_WEB_TEMPLATE_ITEM&gt;</w:t>
              <w:br/>
              <w:tab/>
              <w:tab/>
              <w:tab/>
              <w:tab/>
              <w:t>&lt;APPLET_WEB_TEMPLATE_ITEM COLUMN_SPAN="14" CONTROL="Assigned Budget" GRID_PROPERTY="FormattedHtml" INACTIVE="N" ITEM_IDENTIFIER="8019" MARKUP_LANGUAGE="HTML" NAME="Assigned Budget" ROW_SPAN="3" TMPL_ITEM_HOLDER_NAME="SiebControl_8_19" TYPE="List Item" UPDATED="11/04/2016 14:08:21" UPDATED_BY="SADMIN" CREATED="10/08/2003 01:51:01" CREATED_BY="SADMIN" EXT_REC_TABLES="S_APPL_WT_IT_RX"&gt;</w:t>
              <w:br/>
              <w:tab/>
              <w:tab/>
              <w:tab/>
              <w:tab/>
              <w:t>&lt;/APPLET_WEB_TEMPLATE_ITEM&gt;</w:t>
              <w:br/>
              <w:tab/>
              <w:tab/>
              <w:tab/>
              <w:tab/>
              <w:t>&lt;APPLET_WEB_TEMPLATE_ITEM COLUMN_SPAN="17" CONTROL="Assigned Budget" GRID_PROPERTY="FormattedLabel" INACTIVE="N" ITEM_IDENTIFIER="8002" MARKUP_LANGUAGE="HTML" NAME="Assigned BudgetLabel" ROW_SPAN="3" TYPE="List Item" UPDATED="10/08/2003 01:51:01" UPDATED_BY="SADMIN" CREATED="10/08/2003 01:51: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21" UPDATED_BY="SADMIN" CREATED="11/23/2003 20:43:41" CREATED_BY="SADMIN" EXT_REC_TABLES="S_APPL_WT_IT_RX"&gt;</w:t>
              <w:br/>
              <w:tab/>
              <w:tab/>
              <w:tab/>
              <w:tab/>
              <w:t>&lt;/APPLET_WEB_TEMPLATE_ITEM&gt;</w:t>
              <w:br/>
              <w:tab/>
              <w:tab/>
              <w:tab/>
              <w:tab/>
              <w:t>&lt;APPLET_WEB_TEMPLATE_ITEM COLUMN_SPAN="14" CONTROL="Execution Period" GRID_PROPERTY="FormattedHtml" INACTIVE="N" ITEM_IDENTIFIER="11019" MARKUP_LANGUAGE="HTML" NAME="Execution Period" ROW_SPAN="3" TMPL_ITEM_HOLDER_NAME="SiebControl_11_19" TYPE="List Item" UPDATED="11/04/2016 14:08:21" UPDATED_BY="SADMIN" CREATED="10/08/2003 01:51:01" CREATED_BY="SADMIN" EXT_REC_TABLES="S_APPL_WT_IT_RX"&gt;</w:t>
              <w:br/>
              <w:tab/>
              <w:tab/>
              <w:tab/>
              <w:tab/>
              <w:t>&lt;/APPLET_WEB_TEMPLATE_ITEM&gt;</w:t>
              <w:br/>
              <w:tab/>
              <w:tab/>
              <w:tab/>
              <w:tab/>
              <w:t>&lt;APPLET_WEB_TEMPLATE_ITEM COLUMN_SPAN="17" CONTROL="Execution Period" GRID_PROPERTY="FormattedLabel" INACTIVE="N" ITEM_IDENTIFIER="11002" MARKUP_LANGUAGE="HTML" NAME="Execution PeriodLabel" ROW_SPAN="3" TYPE="List Item" UPDATED="10/08/2003 01:51:01" UPDATED_BY="SADMIN" CREATED="10/08/2003 01:51:01" CREATED_BY="SADMIN"&gt;</w:t>
              <w:br/>
              <w:tab/>
              <w:tab/>
              <w:tab/>
              <w:tab/>
              <w:t>&lt;/APPLET_WEB_TEMPLATE_ITEM&gt;</w:t>
              <w:br/>
              <w:tab/>
              <w:tab/>
              <w:tab/>
              <w:tab/>
              <w:t>&lt;APPLET_WEB_TEMPLATE_ITEM COLUMN_SPAN="14" CONTROL="Forecast Net Expense" GRID_PROPERTY="FormattedHtml" INACTIVE="N" ITEM_IDENTIFIER="11057" MARKUP_LANGUAGE="HTML" NAME="Forecast Net Expense" ROW_SPAN="3" TMPL_ITEM_HOLDER_NAME="SiebControl_11_57" TYPE="List Item" UPDATED="11/04/2016 14:08:21" UPDATED_BY="SADMIN" CREATED="10/08/2003 01:51:01" CREATED_BY="SADMIN" EXT_REC_TABLES="S_APPL_WT_IT_RX"&gt;</w:t>
              <w:br/>
              <w:tab/>
              <w:tab/>
              <w:tab/>
              <w:tab/>
              <w:t>&lt;/APPLET_WEB_TEMPLATE_ITEM&gt;</w:t>
              <w:br/>
              <w:tab/>
              <w:tab/>
              <w:tab/>
              <w:tab/>
              <w:t>&lt;APPLET_WEB_TEMPLATE_ITEM COLUMN_SPAN="23" CONTROL="Forecast Net Expense" GRID_PROPERTY="FormattedLabel" INACTIVE="N" ITEM_IDENTIFIER="11034" MARKUP_LANGUAGE="HTML" NAME="Forecast Net ExpenseLabel" ROW_SPAN="3" TYPE="List Item" UPDATED="10/08/2003 01:51:01" UPDATED_BY="SADMIN" CREATED="10/08/2003 01:51:01" CREATED_BY="SADMIN"&gt;</w:t>
              <w:br/>
              <w:tab/>
              <w:tab/>
              <w:tab/>
              <w:tab/>
              <w:t>&lt;/APPLET_WEB_TEMPLATE_ITEM&gt;</w:t>
              <w:br/>
              <w:tab/>
              <w:tab/>
              <w:tab/>
              <w:tab/>
              <w:t>&lt;APPLET_WEB_TEMPLATE_ITEM COLUMN_SPAN="14" CONTROL="Forecast Total Expense" GRID_PROPERTY="FormattedHtml" INACTIVE="N" ITEM_IDENTIFIER="5057" MARKUP_LANGUAGE="HTML" NAME="Forecast Total Expense" ROW_SPAN="3" TMPL_ITEM_HOLDER_NAME="SiebControl_5_57" TYPE="List Item" UPDATED="11/04/2016 14:08:21" UPDATED_BY="SADMIN" CREATED="10/08/2003 01:51:01" CREATED_BY="SADMIN" EXT_REC_TABLES="S_APPL_WT_IT_RX"&gt;</w:t>
              <w:br/>
              <w:tab/>
              <w:tab/>
              <w:tab/>
              <w:tab/>
              <w:t>&lt;/APPLET_WEB_TEMPLATE_ITEM&gt;</w:t>
              <w:br/>
              <w:tab/>
              <w:tab/>
              <w:tab/>
              <w:tab/>
              <w:t>&lt;APPLET_WEB_TEMPLATE_ITEM COLUMN_SPAN="23" CONTROL="Forecast Total Expense" GRID_PROPERTY="FormattedLabel" INACTIVE="N" ITEM_IDENTIFIER="5034" MARKUP_LANGUAGE="HTML" NAME="Forecast Total ExpenseLabel" ROW_SPAN="3" TYPE="List Item" UPDATED="10/08/2003 01:51:01" UPDATED_BY="SADMIN" CREATED="10/08/2003 01:51:01" CREATED_BY="SADMIN"&gt;</w:t>
              <w:br/>
              <w:tab/>
              <w:tab/>
              <w:tab/>
              <w:tab/>
              <w:t>&lt;/APPLET_WEB_TEMPLATE_ITEM&gt;</w:t>
              <w:br/>
              <w:tab/>
              <w:tab/>
              <w:tab/>
              <w:tab/>
              <w:t>&lt;APPLET_WEB_TEMPLATE_ITEM CONTROL="GridCtrl" EXTENSION_FLAG="Y" ITEM_IDENTIFIER="99989" NAME="GridCtrl" TMPL_ITEM_HOLDER_NAME="SiebControl_99989" TYPE="Control" UPDATED="11/04/2016 14:08:21" UPDATED_BY="SADMIN" CREATED="11/04/2016 14:08:21" CREATED_BY="SADMIN" EXT_REC_TABLES="S_APPL_WT_IT_RX"&gt;</w:t>
              <w:br/>
              <w:tab/>
              <w:tab/>
              <w:tab/>
              <w:tab/>
              <w:t>&lt;/APPLET_WEB_TEMPLATE_ITEM&gt;</w:t>
              <w:br/>
              <w:tab/>
              <w:tab/>
              <w:tab/>
              <w:tab/>
              <w:t>&lt;APPLET_WEB_TEMPLATE_ITEM COLUMN_SPAN="14" CONTROL="Line Item" GRID_PROPERTY="FormattedHtml" INACTIVE="N" ITEM_IDENTIFIER="2019" MARKUP_LANGUAGE="HTML" NAME="Line Item" ROW_SPAN="3" TMPL_ITEM_HOLDER_NAME="SiebControl_2_19" TYPE="List Item" UPDATED="11/04/2016 14:08:21" UPDATED_BY="SADMIN" CREATED="10/08/2003 01:51:01" CREATED_BY="SADMIN" EXT_REC_TABLES="S_APPL_WT_IT_RX"&gt;</w:t>
              <w:br/>
              <w:tab/>
              <w:tab/>
              <w:tab/>
              <w:tab/>
              <w:t>&lt;/APPLET_WEB_TEMPLATE_ITEM&gt;</w:t>
              <w:br/>
              <w:tab/>
              <w:tab/>
              <w:tab/>
              <w:tab/>
              <w:t>&lt;APPLET_WEB_TEMPLATE_ITEM COLUMN_SPAN="17" CONTROL="Line Item" GRID_PROPERTY="FormattedLabel" INACTIVE="N" ITEM_IDENTIFIER="2002" MARKUP_LANGUAGE="HTML" NAME="Line ItemLabel" ROW_SPAN="3" TYPE="List Item" UPDATED="10/08/2003 01:51:01" UPDATED_BY="SADMIN" CREATED="10/08/2003 01:51:01" CREATED_BY="SADMIN"&gt;</w:t>
              <w:br/>
              <w:tab/>
              <w:tab/>
              <w:tab/>
              <w:tab/>
              <w:t>&lt;/APPLET_WEB_TEMPLATE_ITEM&gt;</w:t>
              <w:br/>
              <w:tab/>
              <w:tab/>
              <w:tab/>
              <w:tab/>
              <w:t>&lt;APPLET_WEB_TEMPLATE_ITEM CONTROL="MenuControl" EXTENSION_FLAG="Y" ITEM_IDENTIFIER="99997" NAME="MenuControl" TMPL_ITEM_HOLDER_NAME="SiebControl_99997" TYPE="Control" UPDATED="11/04/2016 14:08:21" UPDATED_BY="SADMIN" CREATED="11/04/2016 14:08: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8:21" UPDATED_BY="SADMIN" CREATED="11/23/2003 20:4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1" UPDATED_BY="SADMIN" CREATED="11/04/2016 14:08:21" CREATED_BY="SADMIN" EXT_REC_TABLES="S_APPL_WT_IT_RX"&gt;</w:t>
              <w:br/>
              <w:tab/>
              <w:tab/>
              <w:tab/>
              <w:tab/>
              <w:t>&lt;/APPLET_WEB_TEMPLATE_ITEM&gt;</w:t>
              <w:br/>
              <w:tab/>
              <w:tab/>
              <w:tab/>
              <w:tab/>
              <w:t>&lt;APPLET_WEB_TEMPLATE_ITEM COLUMN_SPAN="14" CONTROL="Source Code" GRID_PROPERTY="FormattedHtml" INACTIVE="N" ITEM_IDENTIFIER="5019" MARKUP_LANGUAGE="HTML" NAME="Source Code" ROW_SPAN="3" TMPL_ITEM_HOLDER_NAME="SiebControl_5_19" TYPE="List Item" UPDATED="11/04/2016 14:08:21" UPDATED_BY="SADMIN" CREATED="10/08/2003 01:51:01"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10/08/2003 01:51:01" UPDATED_BY="SADMIN" CREATED="10/08/2003 01:51:01" CREATED_BY="SADMIN"&gt;</w:t>
              <w:br/>
              <w:tab/>
              <w:tab/>
              <w:tab/>
              <w:tab/>
              <w:t>&lt;/APPLET_WEB_TEMPLATE_ITEM&gt;</w:t>
              <w:br/>
              <w:tab/>
              <w:tab/>
              <w:tab/>
              <w:tab/>
              <w:t>&lt;APPLET_WEB_TEMPLATE_ITEM COLUMN_SPAN="14" CONTROL="Source Type" GRID_PROPERTY="FormattedHtml" INACTIVE="N" ITEM_IDENTIFIER="2093" MARKUP_LANGUAGE="HTML" NAME="Source Type" ROW_SPAN="3" TMPL_ITEM_HOLDER_NAME="SiebControl_2_93" TYPE="List Item" UPDATED="11/04/2016 14:08:21" UPDATED_BY="SADMIN" CREATED="10/08/2003 01:51:01" CREATED_BY="SADMIN" EXT_REC_TABLES="S_APPL_WT_IT_RX"&gt;</w:t>
              <w:br/>
              <w:tab/>
              <w:tab/>
              <w:tab/>
              <w:tab/>
              <w:t>&lt;/APPLET_WEB_TEMPLATE_ITEM&gt;</w:t>
              <w:br/>
              <w:tab/>
              <w:tab/>
              <w:tab/>
              <w:tab/>
              <w:t>&lt;APPLET_WEB_TEMPLATE_ITEM COLUMN_SPAN="21" CONTROL="Source Type" GRID_PROPERTY="FormattedLabel" INACTIVE="N" ITEM_IDENTIFIER="2072" MARKUP_LANGUAGE="HTML" NAME="Source TypeLabel" ROW_SPAN="3" TYPE="List Item" UPDATED="10/08/2003 01:51:01" UPDATED_BY="SADMIN" CREATED="10/08/2003 01:51:01" CREATED_BY="SADMIN"&gt;</w:t>
              <w:br/>
              <w:tab/>
              <w:tab/>
              <w:tab/>
              <w:tab/>
              <w:t>&lt;/APPLET_WEB_TEMPLATE_ITEM&gt;</w:t>
              <w:br/>
              <w:tab/>
              <w:tab/>
              <w:tab/>
              <w:tab/>
              <w:t>&lt;APPLET_WEB_TEMPLATE_ITEM COLUMN_SPAN="14" CONTROL="Sum Fund Request Amount" GRID_PROPERTY="FormattedHtml" INACTIVE="N" ITEM_IDENTIFIER="8057" MARKUP_LANGUAGE="HTML" NAME="Sum Fund Request Amount" ROW_SPAN="3" TMPL_ITEM_HOLDER_NAME="SiebControl_8_57" TYPE="List Item" UPDATED="11/04/2016 14:08:21" UPDATED_BY="SADMIN" CREATED="10/08/2003 01:51:01" CREATED_BY="SADMIN" EXT_REC_TABLES="S_APPL_WT_IT_RX"&gt;</w:t>
              <w:br/>
              <w:tab/>
              <w:tab/>
              <w:tab/>
              <w:tab/>
              <w:t>&lt;/APPLET_WEB_TEMPLATE_ITEM&gt;</w:t>
              <w:br/>
              <w:tab/>
              <w:tab/>
              <w:tab/>
              <w:tab/>
              <w:t>&lt;APPLET_WEB_TEMPLATE_ITEM COLUMN_SPAN="23" CONTROL="Sum Fund Request Amount" GRID_PROPERTY="FormattedLabel" INACTIVE="N" ITEM_IDENTIFIER="8034" MARKUP_LANGUAGE="HTML" NAME="Sum Fund Request AmountLabel" ROW_SPAN="3" TYPE="List Item" UPDATED="10/08/2003 01:51:01" UPDATED_BY="SADMIN" CREATED="10/08/2003 01:51:01" CREATED_BY="SADMIN"&gt;</w:t>
              <w:br/>
              <w:tab/>
              <w:tab/>
              <w:tab/>
              <w:tab/>
              <w:t>&lt;/APPLET_WEB_TEMPLATE_ITEM&gt;</w:t>
              <w:br/>
              <w:tab/>
              <w:tab/>
              <w:tab/>
              <w:tab/>
              <w:t>&lt;APPLET_WEB_TEMPLATE_ITEM COLUMN_SPAN="14" CONTROL="Type" GRID_PROPERTY="FormattedHtml" INACTIVE="N" ITEM_IDENTIFIER="2057" MARKUP_LANGUAGE="HTML" NAME="Type" ROW_SPAN="3" TMPL_ITEM_HOLDER_NAME="SiebControl_2_57" TYPE="List Item" UPDATED="11/04/2016 14:08:21" UPDATED_BY="SADMIN" CREATED="10/08/2003 01:51:01" CREATED_BY="SADMIN" EXT_REC_TABLES="S_APPL_WT_IT_RX"&gt;</w:t>
              <w:br/>
              <w:tab/>
              <w:tab/>
              <w:tab/>
              <w:tab/>
              <w:t>&lt;/APPLET_WEB_TEMPLATE_ITEM&gt;</w:t>
              <w:br/>
              <w:tab/>
              <w:tab/>
              <w:tab/>
              <w:tab/>
              <w:t>&lt;APPLET_WEB_TEMPLATE_ITEM COLUMN_SPAN="23" CONTROL="Type" GRID_PROPERTY="FormattedLabel" INACTIVE="N" ITEM_IDENTIFIER="2034" MARKUP_LANGUAGE="HTML" NAME="TypeLabel" ROW_SPAN="3" TYPE="List Item" UPDATED="10/08/2003 01:51:01" UPDATED_BY="SADMIN" CREATED="10/08/2003 01:51: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21" UPDATED_BY="SADMIN" CREATED="11/23/2003 20:4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1" UPDATED_BY="SADMIN" CREATED="11/23/2003 20:4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1" UPDATED_BY="SADMIN" CREATED="11/23/2003 20:4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10/08/2003 01:12:48" CREATED_BY="SADMIN" EXT_REC_TABLES="S_APPL_WTMPL_RX"&gt;</w:t>
              <w:br/>
              <w:tab/>
              <w:tab/>
              <w:tab/>
              <w:tab/>
              <w:t>&lt;APPLET_WEB_TEMPLATE_ITEM CONTROL="Actual Net Expense" INACTIVE="N" ITEM_IDENTIFIER="516" MARKUP_LANGUAGE="HTML" NAME="Actual Net Expense" TMPL_ITEM_HOLDER_NAME="SiebControl_516" TYPE="List Item" UPDATED="11/04/2016 14:08:21" UPDATED_BY="SADMIN" CREATED="10/08/2003 01:51:01" CREATED_BY="SADMIN" EXT_REC_TABLES="S_APPL_WT_IT_RX"&gt;</w:t>
              <w:br/>
              <w:tab/>
              <w:tab/>
              <w:tab/>
              <w:tab/>
              <w:t>&lt;/APPLET_WEB_TEMPLATE_ITEM&gt;</w:t>
              <w:br/>
              <w:tab/>
              <w:tab/>
              <w:tab/>
              <w:tab/>
              <w:t>&lt;APPLET_WEB_TEMPLATE_ITEM CONTROL="Actual Total Expense" INACTIVE="N" ITEM_IDENTIFIER="515" MARKUP_LANGUAGE="HTML" NAME="Actual Total Expense" TMPL_ITEM_HOLDER_NAME="SiebControl_515" TYPE="List Item" UPDATED="11/04/2016 14:08:21" UPDATED_BY="SADMIN" CREATED="10/08/2003 01:51:01" CREATED_BY="SADMIN" EXT_REC_TABLES="S_APPL_WT_IT_RX"&gt;</w:t>
              <w:br/>
              <w:tab/>
              <w:tab/>
              <w:tab/>
              <w:tab/>
              <w:t>&lt;/APPLET_WEB_TEMPLATE_ITEM&gt;</w:t>
              <w:br/>
              <w:tab/>
              <w:tab/>
              <w:tab/>
              <w:tab/>
              <w:t>&lt;APPLET_WEB_TEMPLATE_ITEM CONTROL="AppletTitle" INACTIVE="N" ITEM_IDENTIFIER="90" MARKUP_LANGUAGE="HTML" NAME="AppletTitle" TYPE="Control" UPDATED="10/08/2003 01:51:01" UPDATED_BY="SADMIN" CREATED="10/08/2003 01:51:01" CREATED_BY="SADMIN"&gt;</w:t>
              <w:br/>
              <w:tab/>
              <w:tab/>
              <w:tab/>
              <w:tab/>
              <w:t>&lt;/APPLET_WEB_TEMPLATE_ITEM&gt;</w:t>
              <w:br/>
              <w:tab/>
              <w:tab/>
              <w:tab/>
              <w:tab/>
              <w:t>&lt;APPLET_WEB_TEMPLATE_ITEM CONTROL="Applet_Title" EXTENSION_FLAG="Y" ITEM_IDENTIFIER="99929" NAME="Applet_Title" TMPL_ITEM_HOLDER_NAME="SiebControl_99929" TYPE="Control" UPDATED="11/04/2016 14:08:21" UPDATED_BY="SADMIN" CREATED="11/04/2016 14:08:21"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4:08:21" UPDATED_BY="SADMIN" CREATED="10/08/2003 01:51:01" CREATED_BY="SADMIN" EXT_REC_TABLES="S_APPL_WT_IT_RX"&gt;</w:t>
              <w:br/>
              <w:tab/>
              <w:tab/>
              <w:tab/>
              <w:tab/>
              <w:t>&lt;/APPLET_WEB_TEMPLATE_ITEM&gt;</w:t>
              <w:br/>
              <w:tab/>
              <w:tab/>
              <w:tab/>
              <w:tab/>
              <w:t>&lt;APPLET_WEB_TEMPLATE_ITEM CONTROL="Assigned Budget" INACTIVE="N" ITEM_IDENTIFIER="506" MARKUP_LANGUAGE="HTML" NAME="Assigned Budget" TMPL_ITEM_HOLDER_NAME="SiebControl_506" TYPE="List Item" UPDATED="11/04/2016 14:08:21" UPDATED_BY="SADMIN" CREATED="10/08/2003 01:51:01" CREATED_BY="SADMIN" EXT_REC_TABLES="S_APPL_WT_IT_RX"&gt;</w:t>
              <w:br/>
              <w:tab/>
              <w:tab/>
              <w:tab/>
              <w:tab/>
              <w:t>&lt;/APPLET_WEB_TEMPLATE_ITEM&gt;</w:t>
              <w:br/>
              <w:tab/>
              <w:tab/>
              <w:tab/>
              <w:tab/>
              <w:t>&lt;APPLET_WEB_TEMPLATE_ITEM CONTROL="Budget Period" INACTIVE="N" ITEM_IDENTIFIER="517" MARKUP_LANGUAGE="HTML" NAME="Budget Period" TMPL_ITEM_HOLDER_NAME="SiebControl_517" TYPE="List Item" UPDATED="11/04/2016 14:08:21" UPDATED_BY="SADMIN" CREATED="10/08/2003 01:51:02"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4:08:21" UPDATED_BY="SADMIN" CREATED="10/08/2003 01:51: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22" UPDATED_BY="SADMIN" CREATED="10/08/2003 01:51:02" CREATED_BY="SADMIN" EXT_REC_TABLES="S_APPL_WT_IT_RX"&gt;</w:t>
              <w:br/>
              <w:tab/>
              <w:tab/>
              <w:tab/>
              <w:tab/>
              <w:t>&lt;/APPLET_WEB_TEMPLATE_ITEM&gt;</w:t>
              <w:br/>
              <w:tab/>
              <w:tab/>
              <w:tab/>
              <w:tab/>
              <w:t>&lt;APPLET_WEB_TEMPLATE_ITEM CONTROL="Employee" INACTIVE="N" ITEM_IDENTIFIER="521" MARKUP_LANGUAGE="HTML" NAME="Employee" TMPL_ITEM_HOLDER_NAME="SiebControl_521" TYPE="List Item" UPDATED="11/04/2016 14:08:22" UPDATED_BY="SADMIN" CREATED="10/08/2003 01:51:02" CREATED_BY="SADMIN" EXT_REC_TABLES="S_APPL_WT_IT_RX"&gt;</w:t>
              <w:br/>
              <w:tab/>
              <w:tab/>
              <w:tab/>
              <w:tab/>
              <w:t>&lt;/APPLET_WEB_TEMPLATE_ITEM&gt;</w:t>
              <w:br/>
              <w:tab/>
              <w:tab/>
              <w:tab/>
              <w:tab/>
              <w:t>&lt;APPLET_WEB_TEMPLATE_ITEM CONTROL="End Date" INACTIVE="N" ITEM_IDENTIFIER="514" MARKUP_LANGUAGE="HTML" NAME="End Date" TMPL_ITEM_HOLDER_NAME="SiebControl_514" TYPE="List Item" UPDATED="11/04/2016 14:08:22" UPDATED_BY="SADMIN" CREATED="10/08/2003 01:51: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2" UPDATED_BY="SADMIN" CREATED="10/08/2003 01:51:02" CREATED_BY="SADMIN" EXT_REC_TABLES="S_APPL_WT_IT_RX"&gt;</w:t>
              <w:br/>
              <w:tab/>
              <w:tab/>
              <w:tab/>
              <w:tab/>
              <w:t>&lt;/APPLET_WEB_TEMPLATE_ITEM&gt;</w:t>
              <w:br/>
              <w:tab/>
              <w:tab/>
              <w:tab/>
              <w:tab/>
              <w:t>&lt;APPLET_WEB_TEMPLATE_ITEM CONTROL="Execution Period" INACTIVE="N" ITEM_IDENTIFIER="511" MARKUP_LANGUAGE="HTML" NAME="Execution Period" TMPL_ITEM_HOLDER_NAME="SiebControl_511" TYPE="List Item" UPDATED="11/04/2016 14:08:22" UPDATED_BY="SADMIN" CREATED="10/08/2003 01:51:02" CREATED_BY="SADMIN" EXT_REC_TABLES="S_APPL_WT_IT_RX"&gt;</w:t>
              <w:br/>
              <w:tab/>
              <w:tab/>
              <w:tab/>
              <w:tab/>
              <w:t>&lt;/APPLET_WEB_TEMPLATE_ITEM&gt;</w:t>
              <w:br/>
              <w:tab/>
              <w:tab/>
              <w:tab/>
              <w:tab/>
              <w:t>&lt;APPLET_WEB_TEMPLATE_ITEM CONTROL="Forecast Net Expense" INACTIVE="N" ITEM_IDENTIFIER="509" MARKUP_LANGUAGE="HTML" NAME="Forecast Net Expense" TMPL_ITEM_HOLDER_NAME="SiebControl_509" TYPE="List Item" UPDATED="11/04/2016 14:08:22" UPDATED_BY="SADMIN" CREATED="10/08/2003 01:51:02" CREATED_BY="SADMIN" EXT_REC_TABLES="S_APPL_WT_IT_RX"&gt;</w:t>
              <w:br/>
              <w:tab/>
              <w:tab/>
              <w:tab/>
              <w:tab/>
              <w:t>&lt;/APPLET_WEB_TEMPLATE_ITEM&gt;</w:t>
              <w:br/>
              <w:tab/>
              <w:tab/>
              <w:tab/>
              <w:tab/>
              <w:t>&lt;APPLET_WEB_TEMPLATE_ITEM CONTROL="Forecast Total Expense" INACTIVE="N" ITEM_IDENTIFIER="507" MARKUP_LANGUAGE="HTML" NAME="Forecast Total Expense" TMPL_ITEM_HOLDER_NAME="SiebControl_507" TYPE="List Item" UPDATED="11/04/2016 14:08:22" UPDATED_BY="SADMIN" CREATED="10/08/2003 01:51:02" CREATED_BY="SADMIN" EXT_REC_TABLES="S_APPL_WT_IT_RX"&gt;</w:t>
              <w:br/>
              <w:tab/>
              <w:tab/>
              <w:tab/>
              <w:tab/>
              <w:t>&lt;/APPLET_WEB_TEMPLATE_ITEM&gt;</w:t>
              <w:br/>
              <w:tab/>
              <w:tab/>
              <w:tab/>
              <w:tab/>
              <w:t>&lt;APPLET_WEB_TEMPLATE_ITEM CONTROL="Fund Request Name" INACTIVE="N" ITEM_IDENTIFIER="524" MARKUP_LANGUAGE="HTML" NAME="Fund Request Name" TMPL_ITEM_HOLDER_NAME="SiebControl_524" TYPE="List Item" UPDATED="11/04/2016 14:08:22" UPDATED_BY="SADMIN" CREATED="10/08/2003 01:51:02" CREATED_BY="SADMIN" EXT_REC_TABLES="S_APPL_WT_IT_RX"&gt;</w:t>
              <w:br/>
              <w:tab/>
              <w:tab/>
              <w:tab/>
              <w:tab/>
              <w:t>&lt;/APPLET_WEB_TEMPLATE_ITEM&gt;</w:t>
              <w:br/>
              <w:tab/>
              <w:tab/>
              <w:tab/>
              <w:tab/>
              <w:t>&lt;APPLET_WEB_TEMPLATE_ITEM CONTROL="GotoNextSet" INACTIVE="N" ITEM_IDENTIFIER="123" MARKUP_LANGUAGE="HTML" NAME="GotoNextSet" TYPE="Control" UPDATED="10/08/2003 01:51:02" UPDATED_BY="SADMIN" CREATED="10/08/2003 01:51:02" CREATED_BY="SADMIN"&gt;</w:t>
              <w:br/>
              <w:tab/>
              <w:tab/>
              <w:tab/>
              <w:tab/>
              <w:t>&lt;/APPLET_WEB_TEMPLATE_ITEM&gt;</w:t>
              <w:br/>
              <w:tab/>
              <w:tab/>
              <w:tab/>
              <w:tab/>
              <w:t>&lt;APPLET_WEB_TEMPLATE_ITEM CONTROL="GotoPreviousSet" INACTIVE="N" ITEM_IDENTIFIER="122" MARKUP_LANGUAGE="HTML" NAME="GotoPreviousSet" TYPE="Control" UPDATED="10/08/2003 01:51:02" UPDATED_BY="SADMIN" CREATED="10/08/2003 01:51:02" CREATED_BY="SADMIN"&gt;</w:t>
              <w:br/>
              <w:tab/>
              <w:tab/>
              <w:tab/>
              <w:tab/>
              <w:t>&lt;/APPLET_WEB_TEMPLATE_ITEM&gt;</w:t>
              <w:br/>
              <w:tab/>
              <w:tab/>
              <w:tab/>
              <w:tab/>
              <w:t>&lt;APPLET_WEB_TEMPLATE_ITEM COMMENTS="Modified by 7.7 Fix Existing Button Mappings Rule Tools Patch: Switched Item Identifier from 132 to 109" CONTROL="AddRecord" INACTIVE="N" ITEM_IDENTIFIER="132" MARKUP_LANGUAGE="HTML" NAME="HTML Button" TMPL_ITEM_HOLDER_NAME="SiebControl_132" TYPE="Control" UPDATED="11/04/2016 14:08:22" UPDATED_BY="SADMIN" CREATED="10/08/2003 01:51:02" CREATED_BY="SADMIN" EXT_REC_TABLES="S_APPL_WT_IT_RX"&gt;</w:t>
              <w:br/>
              <w:tab/>
              <w:tab/>
              <w:tab/>
              <w:tab/>
              <w:t>&lt;/APPLET_WEB_TEMPLATE_ITEM&gt;</w:t>
              <w:br/>
              <w:tab/>
              <w:tab/>
              <w:tab/>
              <w:tab/>
              <w:t>&lt;APPLET_WEB_TEMPLATE_ITEM CONTROL="ToggleListRowCount" INACTIVE="N" ITEM_IDENTIFIER="151" MARKUP_LANGUAGE="HTML" NAME="HTML Link" TMPL_ITEM_HOLDER_NAME="SiebControl_151" TYPE="Control" UPDATED="11/04/2016 14:08:22" UPDATED_BY="SADMIN" CREATED="10/08/2003 01:51:02" CREATED_BY="SADMIN" EXT_REC_TABLES="S_APPL_WT_IT_RX"&gt;</w:t>
              <w:br/>
              <w:tab/>
              <w:tab/>
              <w:tab/>
              <w:tab/>
              <w:t>&lt;/APPLET_WEB_TEMPLATE_ITEM&gt;</w:t>
              <w:br/>
              <w:tab/>
              <w:tab/>
              <w:tab/>
              <w:tab/>
              <w:t>&lt;APPLET_WEB_TEMPLATE_ITEM CONTROL="Line Item" INACTIVE="N" ITEM_IDENTIFIER="501" MARKUP_LANGUAGE="HTML" NAME="Line Item" TMPL_ITEM_HOLDER_NAME="SiebControl_501" TYPE="List Item" UPDATED="11/04/2016 14:08:22" UPDATED_BY="SADMIN" CREATED="10/08/2003 01:5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2" UPDATED_BY="SADMIN" CREATED="11/04/2016 14:08:22" CREATED_BY="SADMIN" EXT_REC_TABLES="S_APPL_WT_IT_RX"&gt;</w:t>
              <w:br/>
              <w:tab/>
              <w:tab/>
              <w:tab/>
              <w:tab/>
              <w:t>&lt;/APPLET_WEB_TEMPLATE_ITEM&gt;</w:t>
              <w:br/>
              <w:tab/>
              <w:tab/>
              <w:tab/>
              <w:tab/>
              <w:t>&lt;APPLET_WEB_TEMPLATE_ITEM CONTROL="Marketing Plan" INACTIVE="N" ITEM_IDENTIFIER="520" MARKUP_LANGUAGE="HTML" NAME="Marketing Plan" TMPL_ITEM_HOLDER_NAME="SiebControl_520" TYPE="List Item" UPDATED="11/04/2016 14:08:22" UPDATED_BY="SADMIN" CREATED="10/08/2003 01:5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2" UPDATED_BY="SADMIN" CREATED="11/04/2016 14:08:22" CREATED_BY="SADMIN" EXT_REC_TABLES="S_APPL_WT_IT_RX"&gt;</w:t>
              <w:br/>
              <w:tab/>
              <w:tab/>
              <w:tab/>
              <w:tab/>
              <w:t>&lt;/APPLET_WEB_TEMPLATE_ITEM&gt;</w:t>
              <w:br/>
              <w:tab/>
              <w:tab/>
              <w:tab/>
              <w:tab/>
              <w:t>&lt;APPLET_WEB_TEMPLATE_ITEM CONTROL="Modified By" INACTIVE="N" ITEM_IDENTIFIER="523" MARKUP_LANGUAGE="HTML" NAME="Modified By" TMPL_ITEM_HOLDER_NAME="SiebControl_523" TYPE="List Item" UPDATED="11/04/2016 14:08:22" UPDATED_BY="SADMIN" CREATED="10/08/2003 01:5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2" UPDATED_BY="SADMIN" CREATED="10/08/2003 01:51: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22" UPDATED_BY="SADMIN" CREATED="10/08/2003 01:51:02" CREATED_BY="SADMIN" EXT_REC_TABLES="S_APPL_WT_IT_RX"&gt;</w:t>
              <w:br/>
              <w:tab/>
              <w:tab/>
              <w:tab/>
              <w:tab/>
              <w:t>&lt;/APPLET_WEB_TEMPLATE_ITEM&gt;</w:t>
              <w:br/>
              <w:tab/>
              <w:tab/>
              <w:tab/>
              <w:tab/>
              <w:t>&lt;APPLET_WEB_TEMPLATE_ITEM CONTROL="Organization" INACTIVE="N" ITEM_IDENTIFIER="519" MARKUP_LANGUAGE="HTML" NAME="Organization" TMPL_ITEM_HOLDER_NAME="SiebControl_519" TYPE="List Item" UPDATED="11/04/2016 14:08:22" UPDATED_BY="SADMIN" CREATED="10/08/2003 01:5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2" UPDATED_BY="SADMIN" CREATED="10/08/2003 01:51: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22" UPDATED_BY="SADMIN" CREATED="10/08/2003 01:5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2" UPDATED_BY="SADMIN" CREATED="11/04/2016 14:08:22" CREATED_BY="SADMIN" EXT_REC_TABLES="S_APPL_WT_IT_RX"&gt;</w:t>
              <w:br/>
              <w:tab/>
              <w:tab/>
              <w:tab/>
              <w:tab/>
              <w:t>&lt;/APPLET_WEB_TEMPLATE_ITEM&gt;</w:t>
              <w:br/>
              <w:tab/>
              <w:tab/>
              <w:tab/>
              <w:tab/>
              <w:t>&lt;APPLET_WEB_TEMPLATE_ITEM CONTROL="Requested Budget" INACTIVE="N" ITEM_IDENTIFIER="505" MARKUP_LANGUAGE="HTML" NAME="Requested Budget" TMPL_ITEM_HOLDER_NAME="SiebControl_505" TYPE="List Item" UPDATED="11/04/2016 14:08:22" UPDATED_BY="SADMIN" CREATED="10/08/2003 01:51:02"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22" UPDATED_BY="SADMIN" CREATED="10/08/2003 01:51:02" CREATED_BY="SADMIN" EXT_REC_TABLES="S_APPL_WT_IT_RX"&gt;</w:t>
              <w:br/>
              <w:tab/>
              <w:tab/>
              <w:tab/>
              <w:tab/>
              <w:t>&lt;/APPLET_WEB_TEMPLATE_ITEM&gt;</w:t>
              <w:br/>
              <w:tab/>
              <w:tab/>
              <w:tab/>
              <w:tab/>
              <w:t>&lt;APPLET_WEB_TEMPLATE_ITEM CONTROL="Source Type" INACTIVE="N" ITEM_IDENTIFIER="504" MARKUP_LANGUAGE="HTML" NAME="Source Type" TMPL_ITEM_HOLDER_NAME="SiebControl_504" TYPE="List Item" UPDATED="11/04/2016 14:08:22" UPDATED_BY="SADMIN" CREATED="10/08/2003 01:51:02" CREATED_BY="SADMIN" EXT_REC_TABLES="S_APPL_WT_IT_RX"&gt;</w:t>
              <w:br/>
              <w:tab/>
              <w:tab/>
              <w:tab/>
              <w:tab/>
              <w:t>&lt;/APPLET_WEB_TEMPLATE_ITEM&gt;</w:t>
              <w:br/>
              <w:tab/>
              <w:tab/>
              <w:tab/>
              <w:tab/>
              <w:t>&lt;APPLET_WEB_TEMPLATE_ITEM CONTROL="Start Date" INACTIVE="N" ITEM_IDENTIFIER="513" MARKUP_LANGUAGE="HTML" NAME="Start Date" TMPL_ITEM_HOLDER_NAME="SiebControl_513" TYPE="List Item" UPDATED="11/04/2016 14:08:22" UPDATED_BY="SADMIN" CREATED="10/08/2003 01:51:02" CREATED_BY="SADMIN" EXT_REC_TABLES="S_APPL_WT_IT_RX"&gt;</w:t>
              <w:br/>
              <w:tab/>
              <w:tab/>
              <w:tab/>
              <w:tab/>
              <w:t>&lt;/APPLET_WEB_TEMPLATE_ITEM&gt;</w:t>
              <w:br/>
              <w:tab/>
              <w:tab/>
              <w:tab/>
              <w:tab/>
              <w:t>&lt;APPLET_WEB_TEMPLATE_ITEM CONTROL="Sum Fund Request Amount" INACTIVE="N" ITEM_IDENTIFIER="508" MARKUP_LANGUAGE="HTML" NAME="Sum Fund Request Amount" TMPL_ITEM_HOLDER_NAME="SiebControl_508" TYPE="List Item" UPDATED="11/04/2016 14:08:22" UPDATED_BY="SADMIN" CREATED="10/08/2003 01:51:02" CREATED_BY="SADMIN" EXT_REC_TABLES="S_APPL_WT_IT_RX"&gt;</w:t>
              <w:br/>
              <w:tab/>
              <w:tab/>
              <w:tab/>
              <w:tab/>
              <w:t>&lt;/APPLET_WEB_TEMPLATE_ITEM&gt;</w:t>
              <w:br/>
              <w:tab/>
              <w:tab/>
              <w:tab/>
              <w:tab/>
              <w:t>&lt;APPLET_WEB_TEMPLATE_ITEM CONTROL="Team" INACTIVE="N" ITEM_IDENTIFIER="518" MARKUP_LANGUAGE="HTML" NAME="Team" TMPL_ITEM_HOLDER_NAME="SiebControl_518" TYPE="List Item" UPDATED="11/04/2016 14:08:22" UPDATED_BY="SADMIN" CREATED="10/08/2003 01:51:0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22" UPDATED_BY="SADMIN" CREATED="10/08/2003 01:51: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2" UPDATED_BY="SADMIN" CREATED="10/08/2003 01:5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2" UPDATED_BY="SADMIN" CREATED="10/08/2003 01: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Item List Applet - Summary 2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37" CREATED_BY="SADMIN" EXT_REC_TABLES="S_APPL_WTMPL_RX"&gt;</w:t>
              <w:br/>
              <w:tab/>
              <w:tab/>
              <w:tab/>
              <w:tab/>
              <w:t>&lt;APPLET_WEB_TEMPLATE_ITEM CONTROL="Action Code" INACTIVE="N" ITEM_IDENTIFIER="509" MARKUP_LANGUAGE="HTML" NAME="Action Code" TMPL_ITEM_HOLDER_NAME="SiebControl_509" TYPE="List Item" UPDATED="11/04/2016 12:38:15" UPDATED_BY="SADMIN" CREATED="06/05/2003 03:35:21" CREATED_BY="SADMIN" EXT_REC_TABLES="S_APPL_WT_IT_RX"&gt;</w:t>
              <w:br/>
              <w:tab/>
              <w:tab/>
              <w:tab/>
              <w:tab/>
              <w:t>&lt;/APPLET_WEB_TEMPLATE_ITEM&gt;</w:t>
              <w:br/>
              <w:tab/>
              <w:tab/>
              <w:tab/>
              <w:tab/>
              <w:t>&lt;APPLET_WEB_TEMPLATE_ITEM CONTROL="Adjusted List Price" INACTIVE="N" ITEM_IDENTIFIER="503" MARKUP_LANGUAGE="HTML" NAME="Adjusted List Price" TMPL_ITEM_HOLDER_NAME="SiebControl_503" TYPE="List Item" UPDATED="11/04/2016 12:38:15" UPDATED_BY="SADMIN" CREATED="06/05/2003 03:3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5" UPDATED_BY="SADMIN" CREATED="11/04/2016 12:38:15" CREATED_BY="SADMIN" EXT_REC_TABLES="S_APPL_WT_IT_RX"&gt;</w:t>
              <w:br/>
              <w:tab/>
              <w:tab/>
              <w:tab/>
              <w:tab/>
              <w:t>&lt;/APPLET_WEB_TEMPLATE_ITEM&gt;</w:t>
              <w:br/>
              <w:tab/>
              <w:tab/>
              <w:tab/>
              <w:tab/>
              <w:t>&lt;APPLET_WEB_TEMPLATE_ITEM CONTROL="Billing Account" INACTIVE="N" ITEM_IDENTIFIER="506" MARKUP_LANGUAGE="HTML" NAME="Billing Account" TMPL_ITEM_HOLDER_NAME="SiebControl_506" TYPE="List Item" UPDATED="11/04/2016 12:38:15" UPDATED_BY="SADMIN" CREATED="06/05/2003 03:35:21"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2:38:15" UPDATED_BY="SADMIN" CREATED="06/05/2003 03:35:21" CREATED_BY="SADMIN" EXT_REC_TABLES="S_APPL_WT_IT_RX"&gt;</w:t>
              <w:br/>
              <w:tab/>
              <w:tab/>
              <w:tab/>
              <w:tab/>
              <w:t>&lt;/APPLET_WEB_TEMPLATE_ITEM&gt;</w:t>
              <w:br/>
              <w:tab/>
              <w:tab/>
              <w:tab/>
              <w:tab/>
              <w:t>&lt;APPLET_WEB_TEMPLATE_ITEM CONTROL="Outline Number" INACTIVE="N" ITEM_IDENTIFIER="501" MARKUP_LANGUAGE="HTML" NAME="Line Number" TMPL_ITEM_HOLDER_NAME="SiebControl_501" TYPE="List Item" UPDATED="11/04/2016 12:38:15" UPDATED_BY="SADMIN" CREATED="06/05/2003 03:35: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5" UPDATED_BY="SADMIN" CREATED="11/04/2016 12:3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5" UPDATED_BY="SADMIN" CREATED="11/04/2016 12:3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5" UPDATED_BY="SADMIN" CREATED="06/05/2003 03:35:22" CREATED_BY="SADMIN" EXT_REC_TABLES="S_APPL_WT_IT_RX"&gt;</w:t>
              <w:br/>
              <w:tab/>
              <w:tab/>
              <w:tab/>
              <w:tab/>
              <w:t>&lt;/APPLET_WEB_TEMPLATE_ITEM&gt;</w:t>
              <w:br/>
              <w:tab/>
              <w:tab/>
              <w:tab/>
              <w:tab/>
              <w:t>&lt;APPLET_WEB_TEMPLATE_ITEM CONTROL="Pricing Comments" INACTIVE="Y" ITEM_IDENTIFIER="508" MARKUP_LANGUAGE="HTML" NAME="Pricing Comments" TMPL_ITEM_HOLDER_NAME="SiebControl_508" TYPE="List Item" UPDATED="11/04/2016 12:38:15" UPDATED_BY="SADMIN" CREATED="06/05/2003 03:35:2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8:15" UPDATED_BY="SADMIN" CREATED="06/05/2003 03:35: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5" UPDATED_BY="SADMIN" CREATED="06/05/2003 03:35: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5" UPDATED_BY="SADMIN" CREATED="11/04/2016 12:38:15" CREATED_BY="SADMIN" EXT_REC_TABLES="S_APPL_WT_IT_RX"&gt;</w:t>
              <w:br/>
              <w:tab/>
              <w:tab/>
              <w:tab/>
              <w:tab/>
              <w:t>&lt;/APPLET_WEB_TEMPLATE_ITEM&gt;</w:t>
              <w:br/>
              <w:tab/>
              <w:tab/>
              <w:tab/>
              <w:tab/>
              <w:t>&lt;APPLET_WEB_TEMPLATE_ITEM CONTROL="Service Account" INACTIVE="N" ITEM_IDENTIFIER="507" MARKUP_LANGUAGE="HTML" NAME="Service Account" TMPL_ITEM_HOLDER_NAME="SiebControl_507" TYPE="List Item" UPDATED="11/04/2016 12:38:15" UPDATED_BY="SADMIN" CREATED="06/05/2003 03:35:22"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2:38:15" UPDATED_BY="SADMIN" CREATED="06/05/2003 03:3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1:37" CREATED_BY="SADMIN" EXT_REC_TABLES="S_APPL_WTMPL_RX"&gt;</w:t>
              <w:br/>
              <w:tab/>
              <w:tab/>
              <w:tab/>
              <w:tab/>
              <w:t>&lt;APPLET_WEB_TEMPLATE_ITEM CONTROL="Action Code" INACTIVE="N" ITEM_IDENTIFIER="503" MARKUP_LANGUAGE="HTML" NAME="Action Code" TMPL_ITEM_HOLDER_NAME="SiebControl_503" TYPE="List Item" UPDATED="11/04/2016 12:38:15" UPDATED_BY="SADMIN" CREATED="06/05/2003 03:35:22" CREATED_BY="SADMIN" EXT_REC_TABLES="S_APPL_WT_IT_RX"&gt;</w:t>
              <w:br/>
              <w:tab/>
              <w:tab/>
              <w:tab/>
              <w:tab/>
              <w:t>&lt;/APPLET_WEB_TEMPLATE_ITEM&gt;</w:t>
              <w:br/>
              <w:tab/>
              <w:tab/>
              <w:tab/>
              <w:tab/>
              <w:t>&lt;APPLET_WEB_TEMPLATE_ITEM CONTROL="Adjusted List Price" INACTIVE="Y" ITEM_IDENTIFIER="504" MARKUP_LANGUAGE="HTML" NAME="Adjusted List Price" TMPL_ITEM_HOLDER_NAME="SiebControl_504" TYPE="List Item" UPDATED="11/04/2016 12:38:15" UPDATED_BY="SADMIN" CREATED="06/05/2003 03:35: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5" UPDATED_BY="SADMIN" CREATED="11/04/2016 12:38:15" CREATED_BY="SADMIN" EXT_REC_TABLES="S_APPL_WT_IT_RX"&gt;</w:t>
              <w:br/>
              <w:tab/>
              <w:tab/>
              <w:tab/>
              <w:tab/>
              <w:t>&lt;/APPLET_WEB_TEMPLATE_ITEM&gt;</w:t>
              <w:br/>
              <w:tab/>
              <w:tab/>
              <w:tab/>
              <w:tab/>
              <w:t>&lt;APPLET_WEB_TEMPLATE_ITEM CONTROL="Billing Account" INACTIVE="N" ITEM_IDENTIFIER="511" MARKUP_LANGUAGE="HTML" NAME="Billing Account" TMPL_ITEM_HOLDER_NAME="SiebControl_511" TYPE="List Item" UPDATED="11/04/2016 12:38:15" UPDATED_BY="SADMIN" CREATED="06/05/2003 03:35:2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15" UPDATED_BY="SADMIN" CREATED="06/05/2003 03:35: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15" UPDATED_BY="SADMIN" CREATED="06/05/2003 03:35:23" CREATED_BY="SADMIN" EXT_REC_TABLES="S_APPL_WT_IT_RX"&gt;</w:t>
              <w:br/>
              <w:tab/>
              <w:tab/>
              <w:tab/>
              <w:tab/>
              <w:t>&lt;/APPLET_WEB_TEMPLATE_ITEM&gt;</w:t>
              <w:br/>
              <w:tab/>
              <w:tab/>
              <w:tab/>
              <w:tab/>
              <w:t>&lt;APPLET_WEB_TEMPLATE_ITEM CONTROL="Item Price" INACTIVE="N" ITEM_IDENTIFIER="504" MARKUP_LANGUAGE="HTML" NAME="Item Price" TMPL_ITEM_HOLDER_NAME="SiebControl_504" TYPE="List Item" UPDATED="11/04/2016 12:38:15" UPDATED_BY="SADMIN" CREATED="06/05/2003 03:35:23" CREATED_BY="SADMIN" EXT_REC_TABLES="S_APPL_WT_IT_RX"&gt;</w:t>
              <w:br/>
              <w:tab/>
              <w:tab/>
              <w:tab/>
              <w:tab/>
              <w:t>&lt;/APPLET_WEB_TEMPLATE_ITEM&gt;</w:t>
              <w:br/>
              <w:tab/>
              <w:tab/>
              <w:tab/>
              <w:tab/>
              <w:t>&lt;APPLET_WEB_TEMPLATE_ITEM CONTROL="Outline Number" INACTIVE="N" ITEM_IDENTIFIER="501" MARKUP_LANGUAGE="HTML" NAME="Line Number" TMPL_ITEM_HOLDER_NAME="SiebControl_501" TYPE="List Item" UPDATED="11/04/2016 12:38:15" UPDATED_BY="SADMIN" CREATED="06/05/2003 03:3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5" UPDATED_BY="SADMIN" CREATED="11/04/2016 12:38:15" CREATED_BY="SADMIN" EXT_REC_TABLES="S_APPL_WT_IT_RX"&gt;</w:t>
              <w:br/>
              <w:tab/>
              <w:tab/>
              <w:tab/>
              <w:tab/>
              <w:t>&lt;/APPLET_WEB_TEMPLATE_ITEM&gt;</w:t>
              <w:br/>
              <w:tab/>
              <w:tab/>
              <w:tab/>
              <w:tab/>
              <w:t>&lt;APPLET_WEB_TEMPLATE_ITEM CONTROL="MRC CxTotal" INACTIVE="N" ITEM_IDENTIFIER="506" MARKUP_LANGUAGE="HTML" NAME="MRC CxTotal" TMPL_ITEM_HOLDER_NAME="SiebControl_506" TYPE="List Item" UPDATED="11/04/2016 12:38:15" UPDATED_BY="SADMIN" CREATED="06/05/2003 03:3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5" UPDATED_BY="SADMIN" CREATED="11/04/2016 12:38:15" CREATED_BY="SADMIN" EXT_REC_TABLES="S_APPL_WT_IT_RX"&gt;</w:t>
              <w:br/>
              <w:tab/>
              <w:tab/>
              <w:tab/>
              <w:tab/>
              <w:t>&lt;/APPLET_WEB_TEMPLATE_ITEM&gt;</w:t>
              <w:br/>
              <w:tab/>
              <w:tab/>
              <w:tab/>
              <w:tab/>
              <w:t>&lt;APPLET_WEB_TEMPLATE_ITEM CONTROL="NRC CxTotal" INACTIVE="N" ITEM_IDENTIFIER="507" MARKUP_LANGUAGE="HTML" NAME="NRC CxTotal" TMPL_ITEM_HOLDER_NAME="SiebControl_507" TYPE="List Item" UPDATED="11/04/2016 12:38:15" UPDATED_BY="SADMIN" CREATED="06/05/2003 03:3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5" UPDATED_BY="SADMIN" CREATED="06/05/2003 03:35:23" CREATED_BY="SADMIN" EXT_REC_TABLES="S_APPL_WT_IT_RX"&gt;</w:t>
              <w:br/>
              <w:tab/>
              <w:tab/>
              <w:tab/>
              <w:tab/>
              <w:t>&lt;/APPLET_WEB_TEMPLATE_ITEM&gt;</w:t>
              <w:br/>
              <w:tab/>
              <w:tab/>
              <w:tab/>
              <w:tab/>
              <w:t>&lt;APPLET_WEB_TEMPLATE_ITEM CONTROL="Pricing Comments" INACTIVE="N" ITEM_IDENTIFIER="508" MARKUP_LANGUAGE="HTML" NAME="Pricing Comments" TMPL_ITEM_HOLDER_NAME="SiebControl_508" TYPE="List Item" UPDATED="11/04/2016 12:38:15" UPDATED_BY="SADMIN" CREATED="06/05/2003 03:35:2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8:15" UPDATED_BY="SADMIN" CREATED="06/05/2003 03:3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5" UPDATED_BY="SADMIN" CREATED="06/05/2003 03:3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5" UPDATED_BY="SADMIN" CREATED="11/04/2016 12:38:15" CREATED_BY="SADMIN" EXT_REC_TABLES="S_APPL_WT_IT_RX"&gt;</w:t>
              <w:br/>
              <w:tab/>
              <w:tab/>
              <w:tab/>
              <w:tab/>
              <w:t>&lt;/APPLET_WEB_TEMPLATE_ITEM&gt;</w:t>
              <w:br/>
              <w:tab/>
              <w:tab/>
              <w:tab/>
              <w:tab/>
              <w:t>&lt;APPLET_WEB_TEMPLATE_ITEM CONTROL="Service Account" INACTIVE="N" ITEM_IDENTIFIER="510" MARKUP_LANGUAGE="HTML" NAME="Service Account" TMPL_ITEM_HOLDER_NAME="SiebControl_510" TYPE="List Item" UPDATED="11/04/2016 12:38:15" UPDATED_BY="SADMIN" CREATED="06/05/2003 03:35:23" CREATED_BY="SADMIN" EXT_REC_TABLES="S_APPL_WT_IT_RX"&gt;</w:t>
              <w:br/>
              <w:tab/>
              <w:tab/>
              <w:tab/>
              <w:tab/>
              <w:t>&lt;/APPLET_WEB_TEMPLATE_ITEM&gt;</w:t>
              <w:br/>
              <w:tab/>
              <w:tab/>
              <w:tab/>
              <w:tab/>
              <w:t>&lt;APPLET_WEB_TEMPLATE_ITEM CONTROL="Service Id" INACTIVE="N" ITEM_IDENTIFIER="509" MARKUP_LANGUAGE="HTML" NAME="Service Id" TMPL_ITEM_HOLDER_NAME="SiebControl_509" TYPE="List Item" UPDATED="11/04/2016 12:38:15" UPDATED_BY="SADMIN" CREATED="06/05/2003 03:35:24"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2:38:15" UPDATED_BY="SADMIN" CREATED="06/05/2003 03:3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5" UPDATED_BY="SADMIN" CREATED="06/05/2003 03: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Spending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11/27/2000 09:57:12" CREATED_BY="SADMIN" EXT_REC_TABLES="S_APPL_WTMPL_RX"&gt;</w:t>
              <w:br/>
              <w:tab/>
              <w:tab/>
              <w:tab/>
              <w:tab/>
              <w:t>&lt;APPLET_WEB_TEMPLATE_ITEM CONTROL="Chart" INACTIVE="N" ITEM_IDENTIFIER="599" MARKUP_LANGUAGE="HTML" NAME="Chart" TMPL_ITEM_HOLDER_NAME="SiebControl_599" TYPE="Control" UPDATED="11/04/2016 12:31:32" UPDATED_BY="SADMIN" CREATED="11/28/2000 07:30:44"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31:32" UPDATED_BY="SADMIN" CREATED="11/27/2000 09:57:12"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1:32" UPDATED_BY="SADMIN" CREATED="11/27/2000 09:57:1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32" UPDATED_BY="SADMIN" CREATED="11/04/2016 12: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s Tree Obje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6/2007 04:45:42" CREATED_BY="SADMIN" EXT_REC_TABLES="S_APPL_WTMPL_RX"&gt;</w:t>
              <w:br/>
              <w:tab/>
              <w:tab/>
              <w:tab/>
              <w:tab/>
              <w:t>&lt;APPLET_WEB_TEMPLATE_ITEM CONTROL="Applet_Title" EXTENSION_FLAG="Y" ITEM_IDENTIFIER="99929" NAME="Applet_Title" TMPL_ITEM_HOLDER_NAME="SiebControl_99929" TYPE="Control" UPDATED="11/04/2016 13:35:20" UPDATED_BY="SADMIN" CREATED="11/04/2016 13:35:20" CREATED_BY="SADMIN" EXT_REC_TABLES="S_APPL_WT_IT_RX"&gt;</w:t>
              <w:br/>
              <w:tab/>
              <w:tab/>
              <w:tab/>
              <w:tab/>
              <w:t>&lt;/APPLET_WEB_TEMPLATE_ITEM&gt;</w:t>
              <w:br/>
              <w:tab/>
              <w:tab/>
              <w:tab/>
              <w:tab/>
              <w:t>&lt;APPLET_WEB_TEMPLATE_ITEM CONTROL="Hide" INACTIVE="N" ITEM_IDENTIFIER="503" MARKUP_LANGUAGE="HTML" NAME="Hide" TMPL_ITEM_HOLDER_NAME="SiebControl_503" TYPE="List Item" UPDATED="11/04/2016 13:35:20" UPDATED_BY="SADMIN" CREATED="05/16/2007 04:58:47"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3:35:20" UPDATED_BY="SADMIN" CREATED="05/16/2007 04:5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0" UPDATED_BY="SADMIN" CREATED="11/04/2016 13:3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0" UPDATED_BY="SADMIN" CREATED="11/04/2016 13:35: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20" UPDATED_BY="SADMIN" CREATED="05/16/2007 04:58:47" CREATED_BY="SADMIN" EXT_REC_TABLES="S_APPL_WT_IT_RX"&gt;</w:t>
              <w:br/>
              <w:tab/>
              <w:tab/>
              <w:tab/>
              <w:tab/>
              <w:t>&lt;/APPLET_WEB_TEMPLATE_ITEM&gt;</w:t>
              <w:br/>
              <w:tab/>
              <w:tab/>
              <w:tab/>
              <w:tab/>
              <w:t>&lt;APPLET_WEB_TEMPLATE_ITEM CONTROL="Order" INACTIVE="N" ITEM_IDENTIFIER="504" MARKUP_LANGUAGE="HTML" NAME="Order" TMPL_ITEM_HOLDER_NAME="SiebControl_504" TYPE="List Item" UPDATED="11/04/2016 13:35:20" UPDATED_BY="SADMIN" CREATED="05/16/2007 04:58: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0" UPDATED_BY="SADMIN" CREATED="02/07/2013 13:1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0" UPDATED_BY="SADMIN" CREATED="11/04/2016 13:3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6/2007 04:45:42" CREATED_BY="SADMIN" EXT_REC_TABLES="S_APPL_WTMPL_RX"&gt;</w:t>
              <w:br/>
              <w:tab/>
              <w:tab/>
              <w:tab/>
              <w:tab/>
              <w:t>&lt;APPLET_WEB_TEMPLATE_ITEM CONTROL="Applet_Title" EXTENSION_FLAG="Y" ITEM_IDENTIFIER="99929" NAME="Applet_Title" TMPL_ITEM_HOLDER_NAME="SiebControl_99929" TYPE="Control" UPDATED="11/04/2016 13:35:20" UPDATED_BY="SADMIN" CREATED="11/04/2016 13:3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20" UPDATED_BY="SADMIN" CREATED="05/16/2007 04:58:47"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3:35:20" UPDATED_BY="SADMIN" CREATED="05/16/2007 04:5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0" UPDATED_BY="SADMIN" CREATED="11/04/2016 13:35: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20" UPDATED_BY="SADMIN" CREATED="05/16/2007 04:5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0" UPDATED_BY="SADMIN" CREATED="11/04/2016 13:35: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20" UPDATED_BY="SADMIN" CREATED="05/16/2007 04: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6/2007 04:45:42" CREATED_BY="SADMIN" EXT_REC_TABLES="S_APPL_WTMPL_RX"&gt;</w:t>
              <w:br/>
              <w:tab/>
              <w:tab/>
              <w:tab/>
              <w:tab/>
              <w:t>&lt;APPLET_WEB_TEMPLATE_ITEM CONTROL="Applet_Title" EXTENSION_FLAG="Y" ITEM_IDENTIFIER="99929" NAME="Applet_Title" TMPL_ITEM_HOLDER_NAME="SiebControl_99929" TYPE="Control" UPDATED="11/04/2016 13:35:20" UPDATED_BY="SADMIN" CREATED="11/04/2016 13:35: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20" UPDATED_BY="SADMIN" CREATED="05/16/2007 04:58:47" CREATED_BY="SADMIN" EXT_REC_TABLES="S_APPL_WT_IT_RX"&gt;</w:t>
              <w:br/>
              <w:tab/>
              <w:tab/>
              <w:tab/>
              <w:tab/>
              <w:t>&lt;/APPLET_WEB_TEMPLATE_ITEM&gt;</w:t>
              <w:br/>
              <w:tab/>
              <w:tab/>
              <w:tab/>
              <w:tab/>
              <w:t>&lt;APPLET_WEB_TEMPLATE_ITEM CONTROL="GotoNextSet" INACTIVE="N" ITEM_IDENTIFIER="123" MARKUP_LANGUAGE="HTML" NAME="GotoNextSet" TYPE="Control" UPDATED="05/16/2007 04:58:47" UPDATED_BY="SADMIN" CREATED="05/16/2007 04:58:47" CREATED_BY="SADMIN"&gt;</w:t>
              <w:br/>
              <w:tab/>
              <w:tab/>
              <w:tab/>
              <w:tab/>
              <w:t>&lt;/APPLET_WEB_TEMPLATE_ITEM&gt;</w:t>
              <w:br/>
              <w:tab/>
              <w:tab/>
              <w:tab/>
              <w:tab/>
              <w:t>&lt;APPLET_WEB_TEMPLATE_ITEM CONTROL="GotoPreviousSet" INACTIVE="N" ITEM_IDENTIFIER="122" MARKUP_LANGUAGE="HTML" NAME="GotoPreviousSet" TYPE="Control" UPDATED="05/16/2007 04:58:47" UPDATED_BY="SADMIN" CREATED="05/16/2007 04:58:47" CREATED_BY="SADMIN"&gt;</w:t>
              <w:br/>
              <w:tab/>
              <w:tab/>
              <w:tab/>
              <w:tab/>
              <w:t>&lt;/APPLET_WEB_TEMPLATE_ITEM&gt;</w:t>
              <w:br/>
              <w:tab/>
              <w:tab/>
              <w:tab/>
              <w:tab/>
              <w:t>&lt;APPLET_WEB_TEMPLATE_ITEM CONTROL="Hide" INACTIVE="N" ITEM_IDENTIFIER="505" MARKUP_LANGUAGE="HTML" NAME="Hide" TMPL_ITEM_HOLDER_NAME="SiebControl_505" TYPE="List Item" UPDATED="11/04/2016 13:35:20" UPDATED_BY="SADMIN" CREATED="05/16/2007 04:5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0" UPDATED_BY="SADMIN" CREATED="11/04/2016 13:3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0" UPDATED_BY="SADMIN" CREATED="11/04/2016 13:35:2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35:20" UPDATED_BY="SADMIN" CREATED="05/16/2007 04:5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20" UPDATED_BY="SADMIN" CREATED="05/16/2007 04:58:48" CREATED_BY="SADMIN" EXT_REC_TABLES="S_APPL_WT_IT_RX"&gt;</w:t>
              <w:br/>
              <w:tab/>
              <w:tab/>
              <w:tab/>
              <w:tab/>
              <w:t>&lt;/APPLET_WEB_TEMPLATE_ITEM&gt;</w:t>
              <w:br/>
              <w:tab/>
              <w:tab/>
              <w:tab/>
              <w:tab/>
              <w:t>&lt;APPLET_WEB_TEMPLATE_ITEM CONTROL="Order" INACTIVE="N" ITEM_IDENTIFIER="503" MARKUP_LANGUAGE="HTML" NAME="Order" TMPL_ITEM_HOLDER_NAME="SiebControl_503" TYPE="List Item" UPDATED="11/04/2016 13:35:20" UPDATED_BY="SADMIN" CREATED="05/16/2007 04:5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0" UPDATED_BY="SADMIN" CREATED="02/07/2013 13:14: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20" UPDATED_BY="SADMIN" CREATED="05/16/2007 04:5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0" UPDATED_BY="SADMIN" CREATED="11/04/2016 13:3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Affiliated Contact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7/2006 03:22:25" CREATED_BY="SADMIN" EXT_REC_TABLES="S_APPL_WTMPL_RX"&gt;</w:t>
              <w:br/>
              <w:tab/>
              <w:tab/>
              <w:tab/>
              <w:tab/>
              <w:t>&lt;APPLET_WEB_TEMPLATE_ITEM CONTROL="Applet_Title" EXTENSION_FLAG="Y" ITEM_IDENTIFIER="99929" NAME="Applet_Title" TMPL_ITEM_HOLDER_NAME="SiebControl_99929" TYPE="Control" UPDATED="11/04/2016 15:16:39" UPDATED_BY="SADMIN" CREATED="11/04/2016 15:16:39"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9" UPDATED_BY="SADMIN" CREATED="02/27/2006 03:22:2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9" UPDATED_BY="SADMIN" CREATED="02/27/2006 03:2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9" UPDATED_BY="SADMIN" CREATED="11/04/2016 15:1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9" UPDATED_BY="SADMIN" CREATED="11/04/2016 15:16:39"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9" UPDATED_BY="SADMIN" CREATED="02/27/2006 03:2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9" UPDATED_BY="SADMIN" CREATED="02/27/2006 03:22:25"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9" UPDATED_BY="SADMIN" CREATED="02/27/2006 03:2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9" UPDATED_BY="SADMIN" CREATED="11/04/2016 15:16:3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9" UPDATED_BY="SADMIN" CREATED="02/27/2006 03: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7/2006 03:22:26" CREATED_BY="SADMIN" EXT_REC_TABLES="S_APPL_WTMPL_RX"&gt;</w:t>
              <w:br/>
              <w:tab/>
              <w:tab/>
              <w:tab/>
              <w:tab/>
              <w:t>&lt;APPLET_WEB_TEMPLATE_ITEM CONTROL="Applet_Title" EXTENSION_FLAG="Y" ITEM_IDENTIFIER="99929" NAME="Applet_Title" TMPL_ITEM_HOLDER_NAME="SiebControl_99929" TYPE="Control" UPDATED="11/04/2016 15:16:39" UPDATED_BY="SADMIN" CREATED="11/04/2016 15:16:39"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39" UPDATED_BY="SADMIN" CREATED="02/27/2006 03:22:26"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39" UPDATED_BY="SADMIN" CREATED="02/27/2006 03:2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9" UPDATED_BY="SADMIN" CREATED="02/27/2006 03: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9" UPDATED_BY="SADMIN" CREATED="11/04/2016 15:16:39"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39" UPDATED_BY="SADMIN" CREATED="02/27/2006 03:22:26"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39" UPDATED_BY="SADMIN" CREATED="02/27/2006 03:22: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9" UPDATED_BY="SADMIN" CREATED="02/27/2006 03:2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9" UPDATED_BY="SADMIN" CREATED="11/04/2016 15:1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9" UPDATED_BY="SADMIN" CREATED="02/27/2006 03: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27/2006 03:22:27" CREATED_BY="SADMIN" EXT_REC_TABLES="S_APPL_WTMPL_RX"&gt;</w:t>
              <w:br/>
              <w:tab/>
              <w:tab/>
              <w:tab/>
              <w:tab/>
              <w:t>&lt;APPLET_WEB_TEMPLATE_ITEM CONTROL="Applet_Title" EXTENSION_FLAG="Y" ITEM_IDENTIFIER="99929" NAME="Applet_Title" TMPL_ITEM_HOLDER_NAME="SiebControl_99929" TYPE="Control" UPDATED="11/04/2016 15:16:39" UPDATED_BY="SADMIN" CREATED="11/04/2016 15:16:39"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9" UPDATED_BY="SADMIN" CREATED="02/27/2006 03:22: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39" UPDATED_BY="SADMIN" CREATED="04/15/2006 11:07:1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9" UPDATED_BY="SADMIN" CREATED="02/27/2006 03:2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9" UPDATED_BY="SADMIN" CREATED="03/03/2006 04:55:34" CREATED_BY="SADMIN" EXT_REC_TABLES="S_APPL_WT_IT_RX"&gt;</w:t>
              <w:br/>
              <w:tab/>
              <w:tab/>
              <w:tab/>
              <w:tab/>
              <w:t>&lt;/APPLET_WEB_TEMPLATE_ITEM&gt;</w:t>
              <w:br/>
              <w:tab/>
              <w:tab/>
              <w:tab/>
              <w:tab/>
              <w:t>&lt;APPLET_WEB_TEMPLATE_ITEM CONTROL="GotoNextSet" INACTIVE="N" ITEM_IDENTIFIER="123" MARKUP_LANGUAGE="HTML" NAME="GotoNextSet" TYPE="Control" UPDATED="02/27/2006 03:22:27" UPDATED_BY="SADMIN" CREATED="02/27/2006 03:22:27" CREATED_BY="SADMIN"&gt;</w:t>
              <w:br/>
              <w:tab/>
              <w:tab/>
              <w:tab/>
              <w:tab/>
              <w:t>&lt;/APPLET_WEB_TEMPLATE_ITEM&gt;</w:t>
              <w:br/>
              <w:tab/>
              <w:tab/>
              <w:tab/>
              <w:tab/>
              <w:t>&lt;APPLET_WEB_TEMPLATE_ITEM CONTROL="GotoPreviousSet" INACTIVE="N" ITEM_IDENTIFIER="122" MARKUP_LANGUAGE="HTML" NAME="GotoPreviousSet" TYPE="Control" UPDATED="02/27/2006 03:22:27" UPDATED_BY="SADMIN" CREATED="02/27/2006 03:22:27" CREATED_BY="SADMIN"&gt;</w:t>
              <w:br/>
              <w:tab/>
              <w:tab/>
              <w:tab/>
              <w:tab/>
              <w:t>&lt;/APPLET_WEB_TEMPLATE_ITEM&gt;</w:t>
              <w:br/>
              <w:tab/>
              <w:tab/>
              <w:tab/>
              <w:tab/>
              <w:t>&lt;APPLET_WEB_TEMPLATE_ITEM CONTROL="ListControl" EXTENSION_FLAG="Y" ITEM_IDENTIFIER="99998" NAME="ListControl" TMPL_ITEM_HOLDER_NAME="SiebControl_99998" TYPE="Control" UPDATED="11/04/2016 15:16:39" UPDATED_BY="SADMIN" CREATED="11/04/2016 15:1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9" UPDATED_BY="SADMIN" CREATED="11/04/2016 15:16:39"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9" UPDATED_BY="SADMIN" CREATED="02/27/2006 03:2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9" UPDATED_BY="SADMIN" CREATED="02/27/2006 03:22: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9" UPDATED_BY="SADMIN" CREATED="04/15/2006 11:07:10"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9" UPDATED_BY="SADMIN" CREATED="02/27/2006 03:2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9" UPDATED_BY="SADMIN" CREATED="02/27/2006 03:2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9" UPDATED_BY="SADMIN" CREATED="11/04/2016 15:16:3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9" UPDATED_BY="SADMIN" CREATED="02/27/2006 03:2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9" UPDATED_BY="SADMIN" CREATED="06/19/2006 02:2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9" UPDATED_BY="SADMIN" CREATED="02/27/2006 03: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Element Coverag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05" CREATED_BY="SADMIN" EXT_REC_TABLES="S_APPL_WTMPL_RX"&gt;</w:t>
              <w:br/>
              <w:tab/>
              <w:tab/>
              <w:tab/>
              <w:tab/>
              <w:t>&lt;APPLET_WEB_TEMPLATE_ITEM CONTROL="Claim Coverage" INACTIVE="N" ITEM_IDENTIFIER="501" MARKUP_LANGUAGE="HTML" NAME="Claim Coverage" TMPL_ITEM_HOLDER_NAME="SiebControl_501" TYPE="List Item" UPDATED="11/04/2016 13:38:35" UPDATED_BY="SADMIN" CREATED="06/05/2003 07:16:13" CREATED_BY="SADMIN" EXT_REC_TABLES="S_APPL_WT_IT_RX"&gt;</w:t>
              <w:br/>
              <w:tab/>
              <w:tab/>
              <w:tab/>
              <w:tab/>
              <w:t>&lt;/APPLET_WEB_TEMPLATE_ITEM&gt;</w:t>
              <w:br/>
              <w:tab/>
              <w:tab/>
              <w:tab/>
              <w:tab/>
              <w:t>&lt;APPLET_WEB_TEMPLATE_ITEM CONTROL="Claim Coverage Limit" INACTIVE="N" ITEM_IDENTIFIER="502" MARKUP_LANGUAGE="HTML" NAME="Claim Coverage Limit" TMPL_ITEM_HOLDER_NAME="SiebControl_502" TYPE="List Item" UPDATED="11/04/2016 13:38:35" UPDATED_BY="SADMIN" CREATED="06/05/2003 07:1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35" UPDATED_BY="SADMIN" CREATED="07/18/2003 16:36:02" CREATED_BY="SADMIN" EXT_REC_TABLES="S_APPL_WT_IT_RX"&gt;</w:t>
              <w:br/>
              <w:tab/>
              <w:tab/>
              <w:tab/>
              <w:tab/>
              <w:t>&lt;/APPLET_WEB_TEMPLATE_ITEM&gt;</w:t>
              <w:br/>
              <w:tab/>
              <w:tab/>
              <w:tab/>
              <w:tab/>
              <w:t>&lt;APPLET_WEB_TEMPLATE_ITEM CONTROL="GotoNextSet" INACTIVE="N" ITEM_IDENTIFIER="123" MARKUP_LANGUAGE="HTML" NAME="GotoNextSet" TYPE="Control" UPDATED="06/05/2003 14:37:29" UPDATED_BY="SADMIN" CREATED="06/05/2003 07:16:13" CREATED_BY="SADMIN"&gt;</w:t>
              <w:br/>
              <w:tab/>
              <w:tab/>
              <w:tab/>
              <w:tab/>
              <w:t>&lt;/APPLET_WEB_TEMPLATE_ITEM&gt;</w:t>
              <w:br/>
              <w:tab/>
              <w:tab/>
              <w:tab/>
              <w:tab/>
              <w:t>&lt;APPLET_WEB_TEMPLATE_ITEM CONTROL="GotoPreviousSet" INACTIVE="N" ITEM_IDENTIFIER="122" MARKUP_LANGUAGE="HTML" NAME="GotoPreviousSet" TYPE="Control" UPDATED="06/05/2003 14:37:30" UPDATED_BY="SADMIN" CREATED="06/05/2003 07:16:13" CREATED_BY="SADMIN"&gt;</w:t>
              <w:br/>
              <w:tab/>
              <w:tab/>
              <w:tab/>
              <w:tab/>
              <w:t>&lt;/APPLET_WEB_TEMPLATE_ITEM&gt;</w:t>
              <w:br/>
              <w:tab/>
              <w:tab/>
              <w:tab/>
              <w:tab/>
              <w:t>&lt;APPLET_WEB_TEMPLATE_ITEM CONTROL="Idcancel" INACTIVE="N" ITEM_IDENTIFIER="153" MARKUP_LANGUAGE="HTML" NAME="Idcancel" TMPL_ITEM_HOLDER_NAME="SiebControl_153" TYPE="Control" UPDATED="11/04/2016 13:38:35" UPDATED_BY="SADMIN" CREATED="06/05/2003 07:16: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35" UPDATED_BY="SADMIN" CREATED="06/05/2003 07:16: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35" UPDATED_BY="SADMIN" CREATED="06/05/2003 07:1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5" UPDATED_BY="SADMIN" CREATED="11/04/2016 13:3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5" UPDATED_BY="SADMIN" CREATED="11/04/2016 13:38:35"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38:35" UPDATED_BY="SADMIN" CREATED="06/05/2003 07:16:1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35" UPDATED_BY="SADMIN" CREATED="06/05/2003 07:16: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35" UPDATED_BY="SADMIN" CREATED="06/05/2003 07:16: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35" UPDATED_BY="SADMIN" CREATED="06/05/2003 07:16: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35" UPDATED_BY="SADMIN" CREATED="06/05/2003 07:16: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35" UPDATED_BY="SADMIN" CREATED="06/05/2003 07:16: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5" UPDATED_BY="SADMIN" CREATED="06/05/2003 07:1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5" UPDATED_BY="SADMIN" CREATED="11/04/2016 13:3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5" UPDATED_BY="SADMIN" CREATED="07/18/2003 16:3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4:05" CREATED_BY="SADMIN" EXT_REC_TABLES="S_APPL_WTMPL_RX"&gt;</w:t>
              <w:br/>
              <w:tab/>
              <w:tab/>
              <w:tab/>
              <w:tab/>
              <w:t>&lt;APPLET_WEB_TEMPLATE_ITEM CONTROL="Claim Coverage" INACTIVE="N" ITEM_IDENTIFIER="1300" MARKUP_LANGUAGE="HTML" NAME="Claim Coverage" TMPL_ITEM_HOLDER_NAME="SiebControl_1300" TYPE="List Item" UPDATED="11/04/2016 13:38:35" UPDATED_BY="SADMIN" CREATED="06/05/2003 07:16:14" CREATED_BY="SADMIN" EXT_REC_TABLES="S_APPL_WT_IT_RX"&gt;</w:t>
              <w:br/>
              <w:tab/>
              <w:tab/>
              <w:tab/>
              <w:tab/>
              <w:t>&lt;/APPLET_WEB_TEMPLATE_ITEM&gt;</w:t>
              <w:br/>
              <w:tab/>
              <w:tab/>
              <w:tab/>
              <w:tab/>
              <w:t>&lt;APPLET_WEB_TEMPLATE_ITEM CONTROL="Claim Coverage Limit" INACTIVE="N" ITEM_IDENTIFIER="1301" MARKUP_LANGUAGE="HTML" NAME="Claim Coverage Limit" TMPL_ITEM_HOLDER_NAME="SiebControl_1301" TYPE="List Item" UPDATED="11/04/2016 13:38:35" UPDATED_BY="SADMIN" CREATED="06/05/2003 07:16: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5" UPDATED_BY="SADMIN" CREATED="06/05/2003 07:16: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5" UPDATED_BY="SADMIN" CREATED="06/05/2003 07:1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Professional Invite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8:03" CREATED_BY="SADMIN" EXT_REC_TABLES="S_APPL_WTMPL_RX"&gt;</w:t>
              <w:br/>
              <w:tab/>
              <w:tab/>
              <w:tab/>
              <w:tab/>
              <w:t>&lt;APPLET_WEB_TEMPLATE_ITEM CONTROL="Chart" INACTIVE="N" ITEM_IDENTIFIER="599" MARKUP_LANGUAGE="HTML" NAME="Chart" TMPL_ITEM_HOLDER_NAME="SiebControl_599" TYPE="Control" UPDATED="11/04/2016 14:31:28" UPDATED_BY="SADMIN" CREATED="06/05/2003 08:20:10"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31:28" UPDATED_BY="SADMIN" CREATED="06/05/2003 08:20:10"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31:28" UPDATED_BY="SADMIN" CREATED="06/05/2003 08:20: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28" UPDATED_BY="SADMIN" CREATED="11/04/2016 14: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Program Response Seg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11/2008 06:46:13" CREATED_BY="SADMIN" EXT_REC_TABLES="S_APPL_WTMPL_RX"&gt;</w:t>
              <w:br/>
              <w:tab/>
              <w:tab/>
              <w:tab/>
              <w:tab/>
              <w:t>&lt;APPLET_WEB_TEMPLATE_ITEM CONTROL="Applet_Title" EXTENSION_FLAG="Y" ITEM_IDENTIFIER="99929" NAME="Applet_Title" TMPL_ITEM_HOLDER_NAME="SiebControl_99929" TYPE="Control" UPDATED="11/04/2016 14:09:13" UPDATED_BY="SADMIN" CREATED="11/04/2016 14:09:13" CREATED_BY="SADMIN" EXT_REC_TABLES="S_APPL_WT_IT_RX"&gt;</w:t>
              <w:br/>
              <w:tab/>
              <w:tab/>
              <w:tab/>
              <w:tab/>
              <w:t>&lt;/APPLET_WEB_TEMPLATE_ITEM&gt;</w:t>
              <w:br/>
              <w:tab/>
              <w:tab/>
              <w:tab/>
              <w:tab/>
              <w:t>&lt;APPLET_WEB_TEMPLATE_ITEM CONTROL="Count" INACTIVE="N" ITEM_IDENTIFIER="1802" MARKUP_LANGUAGE="HTML" NAME="Count" TMPL_ITEM_HOLDER_NAME="SiebControl_1802" TYPE="List Item" UPDATED="11/04/2016 14:09:13" UPDATED_BY="SADMIN" CREATED="06/11/2008 06:46:1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9:13" UPDATED_BY="SADMIN" CREATED="06/11/2008 06:4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3" UPDATED_BY="SADMIN" CREATED="06/11/2008 06:46:14"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4:09:13" UPDATED_BY="SADMIN" CREATED="06/11/2008 06:4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3" UPDATED_BY="SADMIN" CREATED="11/04/2016 14:09: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13" UPDATED_BY="SADMIN" CREATED="06/11/2008 06:4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3" UPDATED_BY="SADMIN" CREATED="06/11/2008 06:46:15" CREATED_BY="SADMIN" EXT_REC_TABLES="S_APPL_WT_IT_RX"&gt;</w:t>
              <w:br/>
              <w:tab/>
              <w:tab/>
              <w:tab/>
              <w:tab/>
              <w:t>&lt;/APPLET_WEB_TEMPLATE_ITEM&gt;</w:t>
              <w:br/>
              <w:tab/>
              <w:tab/>
              <w:tab/>
              <w:tab/>
              <w:t>&lt;APPLET_WEB_TEMPLATE_ITEM CONTROL="Organizations" INACTIVE="N" ITEM_IDENTIFIER="1304" MARKUP_LANGUAGE="HTML" NAME="Organizations" TMPL_ITEM_HOLDER_NAME="SiebControl_1304" TYPE="List Item" UPDATED="11/04/2016 14:09:13" UPDATED_BY="SADMIN" CREATED="06/11/2008 06:46: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3" UPDATED_BY="SADMIN" CREATED="06/11/2008 06:4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4" UPDATED_BY="SADMIN" CREATED="11/04/2016 14:09:14"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09:14" UPDATED_BY="SADMIN" CREATED="06/11/2008 06:46:16" CREATED_BY="SADMIN" EXT_REC_TABLES="S_APPL_WT_IT_RX"&gt;</w:t>
              <w:br/>
              <w:tab/>
              <w:tab/>
              <w:tab/>
              <w:tab/>
              <w:t>&lt;/APPLET_WEB_TEMPLATE_ITEM&gt;</w:t>
              <w:br/>
              <w:tab/>
              <w:tab/>
              <w:tab/>
              <w:tab/>
              <w:t>&lt;APPLET_WEB_TEMPLATE_ITEM CONTROL="Team" INACTIVE="N" ITEM_IDENTIFIER="1803" MARKUP_LANGUAGE="HTML" NAME="Team" TMPL_ITEM_HOLDER_NAME="SiebControl_1803" TYPE="List Item" UPDATED="11/04/2016 14:09:14" UPDATED_BY="SADMIN" CREATED="06/11/2008 06:4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4" UPDATED_BY="SADMIN" CREATED="06/11/2008 06:4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4" UPDATED_BY="SADMIN" CREATED="06/11/2008 06:4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4" UPDATED_BY="SADMIN" CREATED="06/11/2008 06:4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1/2008 06:46:17" CREATED_BY="SADMIN" EXT_REC_TABLES="S_APPL_WTMPL_RX"&gt;</w:t>
              <w:br/>
              <w:tab/>
              <w:tab/>
              <w:tab/>
              <w:tab/>
              <w:t>&lt;APPLET_WEB_TEMPLATE_ITEM CONTROL="AddSegment" INACTIVE="N" ITEM_IDENTIFIER="109" MARKUP_LANGUAGE="HTML" NAME="AddSegment" TMPL_ITEM_HOLDER_NAME="SiebControl_109" TYPE="Control" UPDATED="11/04/2016 14:09:14" UPDATED_BY="SADMIN" CREATED="06/11/2008 06:4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14" UPDATED_BY="SADMIN" CREATED="11/04/2016 14:09:14" CREATED_BY="SADMIN" EXT_REC_TABLES="S_APPL_WT_IT_RX"&gt;</w:t>
              <w:br/>
              <w:tab/>
              <w:tab/>
              <w:tab/>
              <w:tab/>
              <w:t>&lt;/APPLET_WEB_TEMPLATE_ITEM&gt;</w:t>
              <w:br/>
              <w:tab/>
              <w:tab/>
              <w:tab/>
              <w:tab/>
              <w:t>&lt;APPLET_WEB_TEMPLATE_ITEM CONTROL="Count" INACTIVE="N" ITEM_IDENTIFIER="504" MARKUP_LANGUAGE="HTML" NAME="Count" TMPL_ITEM_HOLDER_NAME="SiebControl_504" TYPE="List Item" UPDATED="11/04/2016 14:09:14" UPDATED_BY="SADMIN" CREATED="06/11/2008 06:46:18" CREATED_BY="SADMIN" EXT_REC_TABLES="S_APPL_WT_IT_RX"&gt;</w:t>
              <w:br/>
              <w:tab/>
              <w:tab/>
              <w:tab/>
              <w:tab/>
              <w:t>&lt;/APPLET_WEB_TEMPLATE_ITEM&gt;</w:t>
              <w:br/>
              <w:tab/>
              <w:tab/>
              <w:tab/>
              <w:tab/>
              <w:t>&lt;APPLET_WEB_TEMPLATE_ITEM CONTROL="DeleteSegment" INACTIVE="N" ITEM_IDENTIFIER="110" MARKUP_LANGUAGE="HTML" NAME="DeleteSegment" TMPL_ITEM_HOLDER_NAME="SiebControl_110" TYPE="Control" UPDATED="11/04/2016 14:09:14" UPDATED_BY="SADMIN" CREATED="06/11/2008 06:46: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14" UPDATED_BY="SADMIN" CREATED="06/11/2008 06:46:18" CREATED_BY="SADMIN" EXT_REC_TABLES="S_APPL_WT_IT_RX"&gt;</w:t>
              <w:br/>
              <w:tab/>
              <w:tab/>
              <w:tab/>
              <w:tab/>
              <w:t>&lt;/APPLET_WEB_TEMPLATE_ITEM&gt;</w:t>
              <w:br/>
              <w:tab/>
              <w:tab/>
              <w:tab/>
              <w:tab/>
              <w:t>&lt;APPLET_WEB_TEMPLATE_ITEM CONTROL="GotoNextSet" INACTIVE="N" ITEM_IDENTIFIER="123" MARKUP_LANGUAGE="HTML" NAME="GotoNextSet" TYPE="Control" UPDATED="06/11/2008 06:46:19" UPDATED_BY="SADMIN" CREATED="06/11/2008 06:46:19" CREATED_BY="SADMIN"&gt;</w:t>
              <w:br/>
              <w:tab/>
              <w:tab/>
              <w:tab/>
              <w:tab/>
              <w:t>&lt;/APPLET_WEB_TEMPLATE_ITEM&gt;</w:t>
              <w:br/>
              <w:tab/>
              <w:tab/>
              <w:tab/>
              <w:tab/>
              <w:t>&lt;APPLET_WEB_TEMPLATE_ITEM CONTROL="GotoPreviousSet" INACTIVE="N" ITEM_IDENTIFIER="122" MARKUP_LANGUAGE="HTML" NAME="GotoPreviousSet" TYPE="Control" UPDATED="06/11/2008 06:46:19" UPDATED_BY="SADMIN" CREATED="06/11/2008 06:46:19" CREATED_BY="SADMIN"&gt;</w:t>
              <w:br/>
              <w:tab/>
              <w:tab/>
              <w:tab/>
              <w:tab/>
              <w:t>&lt;/APPLET_WEB_TEMPLATE_ITEM&gt;</w:t>
              <w:br/>
              <w:tab/>
              <w:tab/>
              <w:tab/>
              <w:tab/>
              <w:t>&lt;APPLET_WEB_TEMPLATE_ITEM CONTROL="ListControl" EXTENSION_FLAG="Y" ITEM_IDENTIFIER="99998" NAME="ListControl" TMPL_ITEM_HOLDER_NAME="SiebControl_99998" TYPE="Control" UPDATED="11/04/2016 14:09:14" UPDATED_BY="SADMIN" CREATED="11/04/2016 14:09:14"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4:09:14" UPDATED_BY="SADMIN" CREATED="06/11/2008 06:4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4" UPDATED_BY="SADMIN" CREATED="11/04/2016 14:09: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14" UPDATED_BY="SADMIN" CREATED="06/11/2008 06:46:2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09:14" UPDATED_BY="SADMIN" CREATED="06/11/2008 06:46:20" CREATED_BY="SADMIN" EXT_REC_TABLES="S_APPL_WT_IT_RX"&gt;</w:t>
              <w:br/>
              <w:tab/>
              <w:tab/>
              <w:tab/>
              <w:tab/>
              <w:t>&lt;/APPLET_WEB_TEMPLATE_ITEM&gt;</w:t>
              <w:br/>
              <w:tab/>
              <w:tab/>
              <w:tab/>
              <w:tab/>
              <w:t>&lt;APPLET_WEB_TEMPLATE_ITEM CONTROL="Organizations" INACTIVE="N" ITEM_IDENTIFIER="507" MARKUP_LANGUAGE="HTML" NAME="Organizations" TMPL_ITEM_HOLDER_NAME="SiebControl_507" TYPE="List Item" UPDATED="11/04/2016 14:09:14" UPDATED_BY="SADMIN" CREATED="06/11/2008 06:4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4" UPDATED_BY="SADMIN" CREATED="06/11/2008 06:46: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14" UPDATED_BY="SADMIN" CREATED="06/11/2008 06:4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4" UPDATED_BY="SADMIN" CREATED="11/04/2016 14:09:14" CREATED_BY="SADMIN" EXT_REC_TABLES="S_APPL_WT_IT_RX"&gt;</w:t>
              <w:br/>
              <w:tab/>
              <w:tab/>
              <w:tab/>
              <w:tab/>
              <w:t>&lt;/APPLET_WEB_TEMPLATE_ITEM&gt;</w:t>
              <w:br/>
              <w:tab/>
              <w:tab/>
              <w:tab/>
              <w:tab/>
              <w:t>&lt;APPLET_WEB_TEMPLATE_ITEM CONTROL="Response Description" INACTIVE="N" ITEM_IDENTIFIER="502" MARKUP_LANGUAGE="HTML" NAME="Response Description" TMPL_ITEM_HOLDER_NAME="SiebControl_502" TYPE="List Item" UPDATED="11/04/2016 14:09:14" UPDATED_BY="SADMIN" CREATED="06/11/2008 06:46:21"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4:09:14" UPDATED_BY="SADMIN" CREATED="06/11/2008 06:46:21"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4:09:14" UPDATED_BY="SADMIN" CREATED="06/11/2008 06:46: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14" UPDATED_BY="SADMIN" CREATED="06/11/2008 06:46: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14" UPDATED_BY="SADMIN" CREATED="06/11/2008 06:4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4" UPDATED_BY="SADMIN" CREATED="06/11/2008 06:4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13/2000 16:57:00" CREATED_BY="SADMIN" EXT_REC_TABLES="S_APPL_WTMPL_RX"&gt;</w:t>
              <w:br/>
              <w:tab/>
              <w:tab/>
              <w:tab/>
              <w:tab/>
              <w:t>&lt;APPLET_WEB_TEMPLATE_ITEM CONTROL="Applet_Title" EXTENSION_FLAG="Y" ITEM_IDENTIFIER="99929" NAME="Applet_Title" TMPL_ITEM_HOLDER_NAME="SiebControl_99929" TYPE="Control" UPDATED="11/04/2016 14:38:27" UPDATED_BY="SADMIN" CREATED="11/04/2016 14:38:27" CREATED_BY="SADMIN" EXT_REC_TABLES="S_APPL_WT_IT_RX"&gt;</w:t>
              <w:br/>
              <w:tab/>
              <w:tab/>
              <w:tab/>
              <w:tab/>
              <w:t>&lt;/APPLET_WEB_TEMPLATE_ITEM&gt;</w:t>
              <w:br/>
              <w:tab/>
              <w:tab/>
              <w:tab/>
              <w:tab/>
              <w:t>&lt;APPLET_WEB_TEMPLATE_ITEM COLUMN_SPAN="3" CONTROL="Auto Explode Flag" GRID_PROPERTY="FormattedHtml" INACTIVE="N" ITEM_IDENTIFIER="29108" MARKUP_LANGUAGE="HTML" NAME="Auto Explode Flag" ROW_SPAN="3" TMPL_ITEM_HOLDER_NAME="SiebControl_29_108" TYPE="Control" UPDATED="11/04/2016 14:38:27" UPDATED_BY="SADMIN" CREATED="11/23/2003 20:53:13" CREATED_BY="SADMIN" EXT_REC_TABLES="S_APPL_WT_IT_RX"&gt;</w:t>
              <w:br/>
              <w:tab/>
              <w:tab/>
              <w:tab/>
              <w:tab/>
              <w:t>&lt;/APPLET_WEB_TEMPLATE_ITEM&gt;</w:t>
              <w:br/>
              <w:tab/>
              <w:tab/>
              <w:tab/>
              <w:tab/>
              <w:t>&lt;APPLET_WEB_TEMPLATE_ITEM COLUMN_SPAN="16" CONTROL="Auto Explode Flag" GRID_PROPERTY="FormattedLabel" INACTIVE="N" ITEM_IDENTIFIER="29092" MARKUP_LANGUAGE="HTML" NAME="Auto Explode FlagLabel" ROW_SPAN="3" TYPE="Control" UPDATED="07/17/2004 14:49:42" UPDATED_BY="SADMIN" CREATED="11/23/2003 20:53:13" CREATED_BY="SADMIN"&gt;</w:t>
              <w:br/>
              <w:tab/>
              <w:tab/>
              <w:tab/>
              <w:tab/>
              <w:t>&lt;/APPLET_WEB_TEMPLATE_ITEM&gt;</w:t>
              <w:br/>
              <w:tab/>
              <w:tab/>
              <w:tab/>
              <w:tab/>
              <w:t>&lt;APPLET_WEB_TEMPLATE_ITEM COLUMN_SPAN="13" CONTROL="CDA Pageset" GRID_PROPERTY="FormattedHtml" INACTIVE="N" ITEM_IDENTIFIER="8078" MARKUP_LANGUAGE="HTML" NAME="CDA Pageset" ROW_SPAN="3" TMPL_ITEM_HOLDER_NAME="SiebControl_8_78" TYPE="Control" UPDATED="11/04/2016 14:38:27" UPDATED_BY="SADMIN" CREATED="11/08/2001 17:45:49" CREATED_BY="SADMIN" EXT_REC_TABLES="S_APPL_WT_IT_RX"&gt;</w:t>
              <w:br/>
              <w:tab/>
              <w:tab/>
              <w:tab/>
              <w:tab/>
              <w:t>&lt;/APPLET_WEB_TEMPLATE_ITEM&gt;</w:t>
              <w:br/>
              <w:tab/>
              <w:tab/>
              <w:tab/>
              <w:tab/>
              <w:t>&lt;APPLET_WEB_TEMPLATE_ITEM COLUMN_SPAN="17" CONTROL="CDA Pageset" GRID_PROPERTY="FormattedLabel" INACTIVE="N" ITEM_IDENTIFIER="8061" MARKUP_LANGUAGE="HTML" NAME="CDA PagesetLabel" ROW_SPAN="3" TYPE="Control" UPDATED="07/17/2004 14:49:42" UPDATED_BY="SADMIN" CREATED="11/23/2003 20:53:13" CREATED_BY="SADMIN"&gt;</w:t>
              <w:br/>
              <w:tab/>
              <w:tab/>
              <w:tab/>
              <w:tab/>
              <w:t>&lt;/APPLET_WEB_TEMPLATE_ITEM&gt;</w:t>
              <w:br/>
              <w:tab/>
              <w:tab/>
              <w:tab/>
              <w:tab/>
              <w:t>&lt;APPLET_WEB_TEMPLATE_ITEM COLUMN_SPAN="19" CONTROL="Compensatable" GRID_PROPERTY="FormattedLabel" INACTIVE="N" ITEM_IDENTIFIER="50077" MARKUP_LANGUAGE="HTML" NAME="CompensatableLabel" ROW_SPAN="3" TYPE="Control" UPDATED="07/17/2004 14:49:42" UPDATED_BY="SADMIN" CREATED="11/23/2003 20:53:13" CREATED_BY="SADMIN"&gt;</w:t>
              <w:br/>
              <w:tab/>
              <w:tab/>
              <w:tab/>
              <w:tab/>
              <w:t>&lt;/APPLET_WEB_TEMPLATE_ITEM&gt;</w:t>
              <w:br/>
              <w:tab/>
              <w:tab/>
              <w:tab/>
              <w:tab/>
              <w:t>&lt;APPLET_WEB_TEMPLATE_ITEM COLUMN_SPAN="3" CONTROL="CompoundProductFlag" GRID_PROPERTY="FormattedHtml" INACTIVE="N" ITEM_IDENTIFIER="8108" MARKUP_LANGUAGE="HTML" NAME="CompoundProductFlag" ROW_SPAN="3" TMPL_ITEM_HOLDER_NAME="SiebControl_8_108" TYPE="Control" UPDATED="11/04/2016 14:38:27" UPDATED_BY="SADMIN" CREATED="11/23/2003 20:53:13" CREATED_BY="SADMIN" EXT_REC_TABLES="S_APPL_WT_IT_RX"&gt;</w:t>
              <w:br/>
              <w:tab/>
              <w:tab/>
              <w:tab/>
              <w:tab/>
              <w:t>&lt;/APPLET_WEB_TEMPLATE_ITEM&gt;</w:t>
              <w:br/>
              <w:tab/>
              <w:tab/>
              <w:tab/>
              <w:tab/>
              <w:t>&lt;APPLET_WEB_TEMPLATE_ITEM COLUMN_SPAN="16" CONTROL="CompoundProductFlag" GRID_PROPERTY="FormattedLabel" INACTIVE="N" ITEM_IDENTIFIER="8092" MARKUP_LANGUAGE="HTML" NAME="CompoundProductFlagLabel" ROW_SPAN="3" TYPE="Control" UPDATED="07/17/2004 14:49:43" UPDATED_BY="SADMIN" CREATED="11/23/2003 20:53:14" CREATED_BY="SADMIN"&gt;</w:t>
              <w:br/>
              <w:tab/>
              <w:tab/>
              <w:tab/>
              <w:tab/>
              <w:t>&lt;/APPLET_WEB_TEMPLATE_ITEM&gt;</w:t>
              <w:br/>
              <w:tab/>
              <w:tab/>
              <w:tab/>
              <w:tab/>
              <w:t>&lt;APPLET_WEB_TEMPLATE_ITEM COLUMN_SPAN="20" CONTROL="Configuration" GRID_PROPERTY="FormattedLabel" INACTIVE="N" ITEM_IDENTIFIER="53001" MARKUP_LANGUAGE="HTML" NAME="ConfigurationLabel" ROW_SPAN="3" TYPE="Control" UPDATED="07/17/2004 14:49:43" UPDATED_BY="SADMIN" CREATED="11/23/2003 20:53: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27" UPDATED_BY="SADMIN" CREATED="07/17/2004 14:49:43" CREATED_BY="SADMIN" EXT_REC_TABLES="S_APPL_WT_IT_RX"&gt;</w:t>
              <w:br/>
              <w:tab/>
              <w:tab/>
              <w:tab/>
              <w:tab/>
              <w:t>&lt;/APPLET_WEB_TEMPLATE_ITEM&gt;</w:t>
              <w:br/>
              <w:tab/>
              <w:tab/>
              <w:tab/>
              <w:tab/>
              <w:t>&lt;APPLET_WEB_TEMPLATE_ITEM COLUMN_SPAN="15" CONTROL="Division" GRID_PROPERTY="FormattedHtml" INACTIVE="N" ITEM_IDENTIFIER="41021" MARKUP_LANGUAGE="HTML" NAME="Division" ROW_SPAN="3" TMPL_ITEM_HOLDER_NAME="SiebControl_41_21" TYPE="Control" UPDATED="11/04/2016 14:38:27" UPDATED_BY="SADMIN" CREATED="11/08/2001 17:45:49" CREATED_BY="SADMIN" EXT_REC_TABLES="S_APPL_WT_IT_RX"&gt;</w:t>
              <w:br/>
              <w:tab/>
              <w:tab/>
              <w:tab/>
              <w:tab/>
              <w:t>&lt;/APPLET_WEB_TEMPLATE_ITEM&gt;</w:t>
              <w:br/>
              <w:tab/>
              <w:tab/>
              <w:tab/>
              <w:tab/>
              <w:t>&lt;APPLET_WEB_TEMPLATE_ITEM COLUMN_SPAN="20" CONTROL="Division" GRID_PROPERTY="FormattedLabel" INACTIVE="N" ITEM_IDENTIFIER="41001" MARKUP_LANGUAGE="HTML" NAME="DivisionLabel" ROW_SPAN="3" TYPE="Control" UPDATED="07/17/2004 14:49:44" UPDATED_BY="SADMIN" CREATED="11/23/2003 20:53:14" CREATED_BY="SADMIN"&gt;</w:t>
              <w:br/>
              <w:tab/>
              <w:tab/>
              <w:tab/>
              <w:tab/>
              <w:t>&lt;/APPLET_WEB_TEMPLATE_ITEM&gt;</w:t>
              <w:br/>
              <w:tab/>
              <w:tab/>
              <w:tab/>
              <w:tab/>
              <w:t>&lt;APPLET_WEB_TEMPLATE_ITEM COLUMN_SPAN="14" CONTROL="Eq Product" GRID_PROPERTY="FormattedHtml" INACTIVE="N" ITEM_IDENTIFIER="11017" MARKUP_LANGUAGE="HTML" NAME="Eq Product" ROW_SPAN="3" TMPL_ITEM_HOLDER_NAME="SiebControl_11_17" TYPE="Control" UPDATED="11/04/2016 14:38:27" UPDATED_BY="SADMIN" CREATED="11/08/2001 17:45:49" CREATED_BY="SADMIN" EXT_REC_TABLES="S_APPL_WT_IT_RX"&gt;</w:t>
              <w:br/>
              <w:tab/>
              <w:tab/>
              <w:tab/>
              <w:tab/>
              <w:t>&lt;/APPLET_WEB_TEMPLATE_ITEM&gt;</w:t>
              <w:br/>
              <w:tab/>
              <w:tab/>
              <w:tab/>
              <w:tab/>
              <w:t>&lt;APPLET_WEB_TEMPLATE_ITEM COLUMN_SPAN="16" CONTROL="Eq Product" GRID_PROPERTY="FormattedLabel" INACTIVE="N" ITEM_IDENTIFIER="11001" MARKUP_LANGUAGE="HTML" NAME="Eq ProductLabel" ROW_SPAN="3" TYPE="Control" UPDATED="11/23/2003 20:53:14" UPDATED_BY="SADMIN" CREATED="11/23/2003 20:53:1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8:27" UPDATED_BY="SADMIN" CREATED="07/17/2004 14:49:44" CREATED_BY="SADMIN" EXT_REC_TABLES="S_APPL_WT_IT_RX"&gt;</w:t>
              <w:br/>
              <w:tab/>
              <w:tab/>
              <w:tab/>
              <w:tab/>
              <w:t>&lt;/APPLET_WEB_TEMPLATE_ITEM&gt;</w:t>
              <w:br/>
              <w:tab/>
              <w:tab/>
              <w:tab/>
              <w:tab/>
              <w:t>&lt;APPLET_WEB_TEMPLATE_ITEM COLUMN_SPAN="3" CONTROL="Allocate Below Safety Flag" GRID_PROPERTY="FormattedHtml" INACTIVE="N" ITEM_IDENTIFIER="20108" MARKUP_LANGUAGE="HTML" NAME="Field Allocate Below Safety Flag" ROW_SPAN="3" TMPL_ITEM_HOLDER_NAME="SiebControl_20_108" TYPE="Control" UPDATED="11/04/2016 14:38:27" UPDATED_BY="SADMIN" CREATED="12/13/2000 15:35:28" CREATED_BY="SADMIN" EXT_REC_TABLES="S_APPL_WT_IT_RX"&gt;</w:t>
              <w:br/>
              <w:tab/>
              <w:tab/>
              <w:tab/>
              <w:tab/>
              <w:t>&lt;/APPLET_WEB_TEMPLATE_ITEM&gt;</w:t>
              <w:br/>
              <w:tab/>
              <w:tab/>
              <w:tab/>
              <w:tab/>
              <w:t>&lt;APPLET_WEB_TEMPLATE_ITEM COLUMN_SPAN="16" CONTROL="Allocate Below Safety Flag" GRID_PROPERTY="FormattedLabel" INACTIVE="N" ITEM_IDENTIFIER="20092" MARKUP_LANGUAGE="HTML" NAME="Field Allocate Below Safety FlagLabel" ROW_SPAN="3" TYPE="Control" UPDATED="07/17/2004 14:49:45" UPDATED_BY="SADMIN" CREATED="11/23/2003 20:53:14" CREATED_BY="SADMIN"&gt;</w:t>
              <w:br/>
              <w:tab/>
              <w:tab/>
              <w:tab/>
              <w:tab/>
              <w:t>&lt;/APPLET_WEB_TEMPLATE_ITEM&gt;</w:t>
              <w:br/>
              <w:tab/>
              <w:tab/>
              <w:tab/>
              <w:tab/>
              <w:t>&lt;APPLET_WEB_TEMPLATE_ITEM COLUMN_SPAN="3" CONTROL="Auto Allocate Flag" GRID_PROPERTY="FormattedHtml" INACTIVE="N" ITEM_IDENTIFIER="26108" MARKUP_LANGUAGE="HTML" NAME="Field Auto Allocate Flag" ROW_SPAN="3" TMPL_ITEM_HOLDER_NAME="SiebControl_26_108" TYPE="Control" UPDATED="11/04/2016 14:38:27" UPDATED_BY="SADMIN" CREATED="12/13/2000 15:35:32" CREATED_BY="SADMIN" EXT_REC_TABLES="S_APPL_WT_IT_RX"&gt;</w:t>
              <w:br/>
              <w:tab/>
              <w:tab/>
              <w:tab/>
              <w:tab/>
              <w:t>&lt;/APPLET_WEB_TEMPLATE_ITEM&gt;</w:t>
              <w:br/>
              <w:tab/>
              <w:tab/>
              <w:tab/>
              <w:tab/>
              <w:t>&lt;APPLET_WEB_TEMPLATE_ITEM COLUMN_SPAN="16" CONTROL="Auto Allocate Flag" GRID_PROPERTY="FormattedLabel" INACTIVE="N" ITEM_IDENTIFIER="26092" MARKUP_LANGUAGE="HTML" NAME="Field Auto Allocate FlagLabel" ROW_SPAN="3" TYPE="Control" UPDATED="07/17/2004 14:49:46" UPDATED_BY="SADMIN" CREATED="11/23/2003 20:53:14" CREATED_BY="SADMIN"&gt;</w:t>
              <w:br/>
              <w:tab/>
              <w:tab/>
              <w:tab/>
              <w:tab/>
              <w:t>&lt;/APPLET_WEB_TEMPLATE_ITEM&gt;</w:t>
              <w:br/>
              <w:tab/>
              <w:tab/>
              <w:tab/>
              <w:tab/>
              <w:t>&lt;APPLET_WEB_TEMPLATE_ITEM COLUMN_SPAN="3" CONTROL="Auto Substitute  Flag" GRID_PROPERTY="FormattedHtml" INACTIVE="N" ITEM_IDENTIFIER="23108" MARKUP_LANGUAGE="HTML" NAME="Field Auto Substitute  Flag" ROW_SPAN="3" TMPL_ITEM_HOLDER_NAME="SiebControl_23_108" TYPE="Control" UPDATED="11/04/2016 14:38:27" UPDATED_BY="SADMIN" CREATED="12/13/2000 15:35:35" CREATED_BY="SADMIN" EXT_REC_TABLES="S_APPL_WT_IT_RX"&gt;</w:t>
              <w:br/>
              <w:tab/>
              <w:tab/>
              <w:tab/>
              <w:tab/>
              <w:t>&lt;/APPLET_WEB_TEMPLATE_ITEM&gt;</w:t>
              <w:br/>
              <w:tab/>
              <w:tab/>
              <w:tab/>
              <w:tab/>
              <w:t>&lt;APPLET_WEB_TEMPLATE_ITEM COLUMN_SPAN="16" CONTROL="Auto Substitute  Flag" GRID_PROPERTY="FormattedLabel" INACTIVE="N" ITEM_IDENTIFIER="23092" MARKUP_LANGUAGE="HTML" NAME="Field Auto Substitute  FlagLabel" ROW_SPAN="3" TYPE="Control" UPDATED="07/17/2004 14:49:46" UPDATED_BY="SADMIN" CREATED="11/23/2003 20:53:14" CREATED_BY="SADMIN"&gt;</w:t>
              <w:br/>
              <w:tab/>
              <w:tab/>
              <w:tab/>
              <w:tab/>
              <w:t>&lt;/APPLET_WEB_TEMPLATE_ITEM&gt;</w:t>
              <w:br/>
              <w:tab/>
              <w:tab/>
              <w:tab/>
              <w:tab/>
              <w:t>&lt;APPLET_WEB_TEMPLATE_ITEM COLUMN_SPAN="13" CONTROL="Carrier" GRID_PROPERTY="FormattedHtml" INACTIVE="N" ITEM_IDENTIFIER="20078" MARKUP_LANGUAGE="HTML" NAME="Field Carrier" ROW_SPAN="3" TMPL_ITEM_HOLDER_NAME="SiebControl_20_78" TYPE="Control" UPDATED="11/04/2016 14:38:27" UPDATED_BY="SADMIN" CREATED="12/13/2000 15:35:37" CREATED_BY="SADMIN" EXT_REC_TABLES="S_APPL_WT_IT_RX"&gt;</w:t>
              <w:br/>
              <w:tab/>
              <w:tab/>
              <w:tab/>
              <w:tab/>
              <w:t>&lt;/APPLET_WEB_TEMPLATE_ITEM&gt;</w:t>
              <w:br/>
              <w:tab/>
              <w:tab/>
              <w:tab/>
              <w:tab/>
              <w:t>&lt;APPLET_WEB_TEMPLATE_ITEM COLUMN_SPAN="16" CONTROL="Carrier" GRID_PROPERTY="FormattedLabel" INACTIVE="N" ITEM_IDENTIFIER="20062" MARKUP_LANGUAGE="HTML" NAME="Field CarrierLabel" ROW_SPAN="3" TYPE="Control" UPDATED="07/17/2004 14:49:47" UPDATED_BY="SADMIN" CREATED="11/23/2003 20:53:14" CREATED_BY="SADMIN"&gt;</w:t>
              <w:br/>
              <w:tab/>
              <w:tab/>
              <w:tab/>
              <w:tab/>
              <w:t>&lt;/APPLET_WEB_TEMPLATE_ITEM&gt;</w:t>
              <w:br/>
              <w:tab/>
              <w:tab/>
              <w:tab/>
              <w:tab/>
              <w:t>&lt;APPLET_WEB_TEMPLATE_ITEM COLUMN_SPAN="3" CONTROL="Compensatable" GRID_PROPERTY="FormattedHtml" INACTIVE="N" ITEM_IDENTIFIER="50096" MARKUP_LANGUAGE="HTML" NAME="Field Compensatable" ROW_SPAN="3" TMPL_ITEM_HOLDER_NAME="SiebControl_50_96" TYPE="Control" UPDATED="11/04/2016 14:38:27" UPDATED_BY="SADMIN" CREATED="12/13/2000 15:35:48" CREATED_BY="SADMIN" EXT_REC_TABLES="S_APPL_WT_IT_RX"&gt;</w:t>
              <w:br/>
              <w:tab/>
              <w:tab/>
              <w:tab/>
              <w:tab/>
              <w:t>&lt;/APPLET_WEB_TEMPLATE_ITEM&gt;</w:t>
              <w:br/>
              <w:tab/>
              <w:tab/>
              <w:tab/>
              <w:tab/>
              <w:t>&lt;APPLET_WEB_TEMPLATE_ITEM COLUMN_SPAN="3" CONTROL="Configuration" GRID_PROPERTY="FormattedHtml" INACTIVE="N" ITEM_IDENTIFIER="53021" MARKUP_LANGUAGE="HTML" NAME="Field Configuration" ROW_SPAN="3" TMPL_ITEM_HOLDER_NAME="SiebControl_53_21" TYPE="Control" UPDATED="11/04/2016 14:38:27" UPDATED_BY="SADMIN" CREATED="12/13/2000 15:35:55" CREATED_BY="SADMIN" EXT_REC_TABLES="S_APPL_WT_IT_RX"&gt;</w:t>
              <w:br/>
              <w:tab/>
              <w:tab/>
              <w:tab/>
              <w:tab/>
              <w:t>&lt;/APPLET_WEB_TEMPLATE_ITEM&gt;</w:t>
              <w:br/>
              <w:tab/>
              <w:tab/>
              <w:tab/>
              <w:tab/>
              <w:t>&lt;APPLET_WEB_TEMPLATE_ITEM COLUMN_SPAN="14" CONTROL="End Date" GRID_PROPERTY="FormattedHtml" INACTIVE="N" ITEM_IDENTIFIER="8046" MARKUP_LANGUAGE="HTML" NAME="Field End Date" ROW_SPAN="3" TMPL_ITEM_HOLDER_NAME="SiebControl_8_46" TYPE="Control" UPDATED="11/04/2016 14:38:27" UPDATED_BY="SADMIN" CREATED="12/13/2000 15:36:10" CREATED_BY="SADMIN" EXT_REC_TABLES="S_APPL_WT_IT_RX"&gt;</w:t>
              <w:br/>
              <w:tab/>
              <w:tab/>
              <w:tab/>
              <w:tab/>
              <w:t>&lt;/APPLET_WEB_TEMPLATE_ITEM&gt;</w:t>
              <w:br/>
              <w:tab/>
              <w:tab/>
              <w:tab/>
              <w:tab/>
              <w:t>&lt;APPLET_WEB_TEMPLATE_ITEM COLUMN_SPAN="14" CONTROL="End Date" GRID_PROPERTY="FormattedLabel" INACTIVE="N" ITEM_IDENTIFIER="8032" MARKUP_LANGUAGE="HTML" NAME="Field End DateLabel" ROW_SPAN="3" TYPE="Control" UPDATED="07/17/2004 14:49:48" UPDATED_BY="SADMIN" CREATED="11/23/2003 20:53:15" CREATED_BY="SADMIN"&gt;</w:t>
              <w:br/>
              <w:tab/>
              <w:tab/>
              <w:tab/>
              <w:tab/>
              <w:t>&lt;/APPLET_WEB_TEMPLATE_ITEM&gt;</w:t>
              <w:br/>
              <w:tab/>
              <w:tab/>
              <w:tab/>
              <w:tab/>
              <w:t>&lt;APPLET_WEB_TEMPLATE_ITEM COLUMN_SPAN="15" CONTROL="Field ImageFileName" GRID_PROPERTY="FormattedHtml" INACTIVE="N" ITEM_IDENTIFIER="41096" MARKUP_LANGUAGE="HTML" NAME="Field ImageFileName" ROW_SPAN="3" TMPL_ITEM_HOLDER_NAME="SiebControl_41_96" TYPE="Control" UPDATED="11/04/2016 14:38:27" UPDATED_BY="SADMIN" CREATED="11/08/2001 17:45:50" CREATED_BY="SADMIN" EXT_REC_TABLES="S_APPL_WT_IT_RX"&gt;</w:t>
              <w:br/>
              <w:tab/>
              <w:tab/>
              <w:tab/>
              <w:tab/>
              <w:t>&lt;/APPLET_WEB_TEMPLATE_ITEM&gt;</w:t>
              <w:br/>
              <w:tab/>
              <w:tab/>
              <w:tab/>
              <w:tab/>
              <w:t>&lt;APPLET_WEB_TEMPLATE_ITEM COLUMN_SPAN="19" CONTROL="Field ImageFileName" GRID_PROPERTY="FormattedLabel" INACTIVE="N" ITEM_IDENTIFIER="41077" MARKUP_LANGUAGE="HTML" NAME="Field ImageFileNameLabel" ROW_SPAN="3" TYPE="Control" UPDATED="07/17/2004 14:49:48" UPDATED_BY="SADMIN" CREATED="11/23/2003 20:53:15" CREATED_BY="SADMIN"&gt;</w:t>
              <w:br/>
              <w:tab/>
              <w:tab/>
              <w:tab/>
              <w:tab/>
              <w:t>&lt;/APPLET_WEB_TEMPLATE_ITEM&gt;</w:t>
              <w:br/>
              <w:tab/>
              <w:tab/>
              <w:tab/>
              <w:tab/>
              <w:t>&lt;APPLET_WEB_TEMPLATE_ITEM COLUMN_SPAN="15" CONTROL="Field Integration Id" GRID_PROPERTY="FormattedHtml" INACTIVE="N" ITEM_IDENTIFIER="44021" MARKUP_LANGUAGE="HTML" NAME="Field Integration Id" ROW_SPAN="3" TMPL_ITEM_HOLDER_NAME="SiebControl_44_21" TYPE="Control" UPDATED="11/04/2016 14:38:27" UPDATED_BY="SADMIN" CREATED="02/16/2001 14:28:12" CREATED_BY="SADMIN" EXT_REC_TABLES="S_APPL_WT_IT_RX"&gt;</w:t>
              <w:br/>
              <w:tab/>
              <w:tab/>
              <w:tab/>
              <w:tab/>
              <w:t>&lt;/APPLET_WEB_TEMPLATE_ITEM&gt;</w:t>
              <w:br/>
              <w:tab/>
              <w:tab/>
              <w:tab/>
              <w:tab/>
              <w:t>&lt;APPLET_WEB_TEMPLATE_ITEM COLUMN_SPAN="20" CONTROL="Field Integration Id" GRID_PROPERTY="FormattedLabel" INACTIVE="N" ITEM_IDENTIFIER="44001" MARKUP_LANGUAGE="HTML" NAME="Field Integration IdLabel" ROW_SPAN="3" TYPE="Control" UPDATED="07/17/2004 14:49:49" UPDATED_BY="SADMIN" CREATED="11/23/2003 20:53:15" CREATED_BY="SADMIN"&gt;</w:t>
              <w:br/>
              <w:tab/>
              <w:tab/>
              <w:tab/>
              <w:tab/>
              <w:t>&lt;/APPLET_WEB_TEMPLATE_ITEM&gt;</w:t>
              <w:br/>
              <w:tab/>
              <w:tab/>
              <w:tab/>
              <w:tab/>
              <w:t>&lt;APPLET_WEB_TEMPLATE_ITEM COLUMN_SPAN="15" CONTROL="Field Item Size" GRID_PROPERTY="FormattedHtml" INACTIVE="N" ITEM_IDENTIFIER="29046" MARKUP_LANGUAGE="HTML" NAME="Field Item Size" ROW_SPAN="3" TMPL_ITEM_HOLDER_NAME="SiebControl_29_46" TYPE="Control" UPDATED="11/04/2016 14:38:27" UPDATED_BY="SADMIN" CREATED="12/13/2000 15:36:20" CREATED_BY="SADMIN" EXT_REC_TABLES="S_APPL_WT_IT_RX"&gt;</w:t>
              <w:br/>
              <w:tab/>
              <w:tab/>
              <w:tab/>
              <w:tab/>
              <w:t>&lt;/APPLET_WEB_TEMPLATE_ITEM&gt;</w:t>
              <w:br/>
              <w:tab/>
              <w:tab/>
              <w:tab/>
              <w:tab/>
              <w:t>&lt;APPLET_WEB_TEMPLATE_ITEM COLUMN_SPAN="14" CONTROL="Field Item Size" GRID_PROPERTY="FormattedLabel" INACTIVE="N" ITEM_IDENTIFIER="29032" MARKUP_LANGUAGE="HTML" NAME="Field Item SizeLabel" ROW_SPAN="3" TYPE="Control" UPDATED="07/17/2004 14:49:50" UPDATED_BY="SADMIN" CREATED="11/23/2003 20:53:15" CREATED_BY="SADMIN"&gt;</w:t>
              <w:br/>
              <w:tab/>
              <w:tab/>
              <w:tab/>
              <w:tab/>
              <w:t>&lt;/APPLET_WEB_TEMPLATE_ITEM&gt;</w:t>
              <w:br/>
              <w:tab/>
              <w:tab/>
              <w:tab/>
              <w:tab/>
              <w:t>&lt;APPLET_WEB_TEMPLATE_ITEM COLUMN_SPAN="13" CONTROL="Field Lead Time" GRID_PROPERTY="FormattedHtml" INACTIVE="N" ITEM_IDENTIFIER="26078" MARKUP_LANGUAGE="HTML" NAME="Field Lead Time" ROW_SPAN="3" TMPL_ITEM_HOLDER_NAME="SiebControl_26_78" TYPE="Control" UPDATED="11/04/2016 14:38:27" UPDATED_BY="SADMIN" CREATED="12/13/2000 15:36:23" CREATED_BY="SADMIN" EXT_REC_TABLES="S_APPL_WT_IT_RX"&gt;</w:t>
              <w:br/>
              <w:tab/>
              <w:tab/>
              <w:tab/>
              <w:tab/>
              <w:t>&lt;/APPLET_WEB_TEMPLATE_ITEM&gt;</w:t>
              <w:br/>
              <w:tab/>
              <w:tab/>
              <w:tab/>
              <w:tab/>
              <w:t>&lt;APPLET_WEB_TEMPLATE_ITEM COLUMN_SPAN="16" CONTROL="Field Lead Time" GRID_PROPERTY="FormattedLabel" INACTIVE="N" ITEM_IDENTIFIER="26062" MARKUP_LANGUAGE="HTML" NAME="Field Lead TimeLabel" ROW_SPAN="3" TYPE="Control" UPDATED="07/17/2004 14:49:50" UPDATED_BY="SADMIN" CREATED="11/23/2003 20:53:15" CREATED_BY="SADMIN"&gt;</w:t>
              <w:br/>
              <w:tab/>
              <w:tab/>
              <w:tab/>
              <w:tab/>
              <w:t>&lt;/APPLET_WEB_TEMPLATE_ITEM&gt;</w:t>
              <w:br/>
              <w:tab/>
              <w:tab/>
              <w:tab/>
              <w:tab/>
              <w:t>&lt;APPLET_WEB_TEMPLATE_ITEM COLUMN_SPAN="14" CONTROL="Field MTBF" GRID_PROPERTY="FormattedHtml" INACTIVE="N" ITEM_IDENTIFIER="20017" MARKUP_LANGUAGE="HTML" NAME="Field MTBF" ROW_SPAN="3" TMPL_ITEM_HOLDER_NAME="SiebControl_20_17" TYPE="Control" UPDATED="11/04/2016 14:38:27" UPDATED_BY="SADMIN" CREATED="12/13/2000 15:37:21" CREATED_BY="SADMIN" EXT_REC_TABLES="S_APPL_WT_IT_RX"&gt;</w:t>
              <w:br/>
              <w:tab/>
              <w:tab/>
              <w:tab/>
              <w:tab/>
              <w:t>&lt;/APPLET_WEB_TEMPLATE_ITEM&gt;</w:t>
              <w:br/>
              <w:tab/>
              <w:tab/>
              <w:tab/>
              <w:tab/>
              <w:t>&lt;APPLET_WEB_TEMPLATE_ITEM COLUMN_SPAN="16" CONTROL="Field MTBF" GRID_PROPERTY="FormattedLabel" INACTIVE="N" ITEM_IDENTIFIER="20001" MARKUP_LANGUAGE="HTML" NAME="Field MTBFLabel" ROW_SPAN="3" TYPE="Control" UPDATED="07/17/2004 14:49:51" UPDATED_BY="SADMIN" CREATED="11/23/2003 20:53:15" CREATED_BY="SADMIN"&gt;</w:t>
              <w:br/>
              <w:tab/>
              <w:tab/>
              <w:tab/>
              <w:tab/>
              <w:t>&lt;/APPLET_WEB_TEMPLATE_ITEM&gt;</w:t>
              <w:br/>
              <w:tab/>
              <w:tab/>
              <w:tab/>
              <w:tab/>
              <w:t>&lt;APPLET_WEB_TEMPLATE_ITEM COLUMN_SPAN="14" CONTROL="Field MTTR" GRID_PROPERTY="FormattedHtml" INACTIVE="N" ITEM_IDENTIFIER="23017" MARKUP_LANGUAGE="HTML" NAME="Field MTTR" ROW_SPAN="3" TMPL_ITEM_HOLDER_NAME="SiebControl_23_17" TYPE="Control" UPDATED="11/04/2016 14:38:27" UPDATED_BY="SADMIN" CREATED="12/13/2000 15:37:24" CREATED_BY="SADMIN" EXT_REC_TABLES="S_APPL_WT_IT_RX"&gt;</w:t>
              <w:br/>
              <w:tab/>
              <w:tab/>
              <w:tab/>
              <w:tab/>
              <w:t>&lt;/APPLET_WEB_TEMPLATE_ITEM&gt;</w:t>
              <w:br/>
              <w:tab/>
              <w:tab/>
              <w:tab/>
              <w:tab/>
              <w:t>&lt;APPLET_WEB_TEMPLATE_ITEM COLUMN_SPAN="16" CONTROL="Field MTTR" GRID_PROPERTY="FormattedLabel" INACTIVE="N" ITEM_IDENTIFIER="23001" MARKUP_LANGUAGE="HTML" NAME="Field MTTRLabel" ROW_SPAN="3" TYPE="Control" UPDATED="07/17/2004 14:49:51" UPDATED_BY="SADMIN" CREATED="11/23/2003 20:53:15" CREATED_BY="SADMIN"&gt;</w:t>
              <w:br/>
              <w:tab/>
              <w:tab/>
              <w:tab/>
              <w:tab/>
              <w:t>&lt;/APPLET_WEB_TEMPLATE_ITEM&gt;</w:t>
              <w:br/>
              <w:tab/>
              <w:tab/>
              <w:tab/>
              <w:tab/>
              <w:t>&lt;APPLET_WEB_TEMPLATE_ITEM COLUMN_SPAN="14" CONTROL="Field Parent Internal Product Name" GRID_PROPERTY="FormattedHtml" INACTIVE="N" ITEM_IDENTIFIER="5017" MARKUP_LANGUAGE="HTML" NAME="Field Parent Internal Product Name" ROW_SPAN="3" TMPL_ITEM_HOLDER_NAME="SiebControl_5_17" TYPE="Control" UPDATED="11/04/2016 14:38:27" UPDATED_BY="SADMIN" CREATED="12/13/2000 15:37:36" CREATED_BY="SADMIN" EXT_REC_TABLES="S_APPL_WT_IT_RX"&gt;</w:t>
              <w:br/>
              <w:tab/>
              <w:tab/>
              <w:tab/>
              <w:tab/>
              <w:t>&lt;/APPLET_WEB_TEMPLATE_ITEM&gt;</w:t>
              <w:br/>
              <w:tab/>
              <w:tab/>
              <w:tab/>
              <w:tab/>
              <w:t>&lt;APPLET_WEB_TEMPLATE_ITEM COLUMN_SPAN="16" CONTROL="Field Parent Internal Product Name" GRID_PROPERTY="FormattedLabel" INACTIVE="N" ITEM_IDENTIFIER="5001" MARKUP_LANGUAGE="HTML" NAME="Field Parent Internal Product NameLabel" ROW_SPAN="3" TYPE="Control" UPDATED="11/23/2003 20:53:15" UPDATED_BY="SADMIN" CREATED="11/23/2003 20:53:15" CREATED_BY="SADMIN"&gt;</w:t>
              <w:br/>
              <w:tab/>
              <w:tab/>
              <w:tab/>
              <w:tab/>
              <w:t>&lt;/APPLET_WEB_TEMPLATE_ITEM&gt;</w:t>
              <w:br/>
              <w:tab/>
              <w:tab/>
              <w:tab/>
              <w:tab/>
              <w:t>&lt;APPLET_WEB_TEMPLATE_ITEM COLUMN_SPAN="3" CONTROL="Field Position Bill Product Flag" GRID_PROPERTY="FormattedHtml" INACTIVE="N" ITEM_IDENTIFIER="47096" MARKUP_LANGUAGE="HTML" NAME="Field Position Bill Product Flag" ROW_SPAN="3" TMPL_ITEM_HOLDER_NAME="SiebControl_47_96" TYPE="Control" UPDATED="11/04/2016 14:38:27" UPDATED_BY="SADMIN" CREATED="12/13/2000 15:37:41" CREATED_BY="SADMIN" EXT_REC_TABLES="S_APPL_WT_IT_RX"&gt;</w:t>
              <w:br/>
              <w:tab/>
              <w:tab/>
              <w:tab/>
              <w:tab/>
              <w:t>&lt;/APPLET_WEB_TEMPLATE_ITEM&gt;</w:t>
              <w:br/>
              <w:tab/>
              <w:tab/>
              <w:tab/>
              <w:tab/>
              <w:t>&lt;APPLET_WEB_TEMPLATE_ITEM COLUMN_SPAN="19" CONTROL="Field Position Bill Product Flag" GRID_PROPERTY="FormattedLabel" INACTIVE="N" ITEM_IDENTIFIER="47077" MARKUP_LANGUAGE="HTML" NAME="Field Position Bill Product FlagLabel" ROW_SPAN="3" TYPE="Control" UPDATED="07/17/2004 14:49:52" UPDATED_BY="SADMIN" CREATED="11/23/2003 20:53:15" CREATED_BY="SADMIN"&gt;</w:t>
              <w:br/>
              <w:tab/>
              <w:tab/>
              <w:tab/>
              <w:tab/>
              <w:t>&lt;/APPLET_WEB_TEMPLATE_ITEM&gt;</w:t>
              <w:br/>
              <w:tab/>
              <w:tab/>
              <w:tab/>
              <w:tab/>
              <w:t>&lt;APPLET_WEB_TEMPLATE_ITEM COLUMN_SPAN="14" CONTROL="Field Product Level" GRID_PROPERTY="FormattedHtml" INACTIVE="N" ITEM_IDENTIFIER="2017" MARKUP_LANGUAGE="HTML" NAME="Field Product Level" ROW_SPAN="3" TMPL_ITEM_HOLDER_NAME="SiebControl_2_17" TYPE="Control" UPDATED="11/04/2016 14:38:27" UPDATED_BY="SADMIN" CREATED="12/13/2000 15:37:44" CREATED_BY="SADMIN" EXT_REC_TABLES="S_APPL_WT_IT_RX"&gt;</w:t>
              <w:br/>
              <w:tab/>
              <w:tab/>
              <w:tab/>
              <w:tab/>
              <w:t>&lt;/APPLET_WEB_TEMPLATE_ITEM&gt;</w:t>
              <w:br/>
              <w:tab/>
              <w:tab/>
              <w:tab/>
              <w:tab/>
              <w:t>&lt;APPLET_WEB_TEMPLATE_ITEM COLUMN_SPAN="16" CONTROL="Field Product Level" GRID_PROPERTY="FormattedLabel" INACTIVE="N" ITEM_IDENTIFIER="2001" MARKUP_LANGUAGE="HTML" NAME="Field Product LevelLabel" ROW_SPAN="3" TYPE="Control" UPDATED="07/17/2004 14:49:53" UPDATED_BY="SADMIN" CREATED="11/23/2003 20:53:15" CREATED_BY="SADMIN"&gt;</w:t>
              <w:br/>
              <w:tab/>
              <w:tab/>
              <w:tab/>
              <w:tab/>
              <w:t>&lt;/APPLET_WEB_TEMPLATE_ITEM&gt;</w:t>
              <w:br/>
              <w:tab/>
              <w:tab/>
              <w:tab/>
              <w:tab/>
              <w:t>&lt;APPLET_WEB_TEMPLATE_ITEM COLUMN_SPAN="14" CONTROL="Field Qty" GRID_PROPERTY="FormattedHtml" INACTIVE="N" ITEM_IDENTIFIER="2046" MARKUP_LANGUAGE="HTML" NAME="Field Qty" ROW_SPAN="3" TMPL_ITEM_HOLDER_NAME="SiebControl_2_46" TYPE="Control" UPDATED="11/04/2016 14:38:27" UPDATED_BY="SADMIN" CREATED="11/08/2001 17:45:51" CREATED_BY="SADMIN" EXT_REC_TABLES="S_APPL_WT_IT_RX"&gt;</w:t>
              <w:br/>
              <w:tab/>
              <w:tab/>
              <w:tab/>
              <w:tab/>
              <w:t>&lt;/APPLET_WEB_TEMPLATE_ITEM&gt;</w:t>
              <w:br/>
              <w:tab/>
              <w:tab/>
              <w:tab/>
              <w:tab/>
              <w:t>&lt;APPLET_WEB_TEMPLATE_ITEM COLUMN_SPAN="14" CONTROL="Field Qty" GRID_PROPERTY="FormattedLabel" INACTIVE="N" ITEM_IDENTIFIER="2032" MARKUP_LANGUAGE="HTML" NAME="Field QtyLabel" ROW_SPAN="3" TYPE="Control" UPDATED="07/17/2004 14:49:53" UPDATED_BY="SADMIN" CREATED="11/23/2003 20:53:16" CREATED_BY="SADMIN"&gt;</w:t>
              <w:br/>
              <w:tab/>
              <w:tab/>
              <w:tab/>
              <w:tab/>
              <w:t>&lt;/APPLET_WEB_TEMPLATE_ITEM&gt;</w:t>
              <w:br/>
              <w:tab/>
              <w:tab/>
              <w:tab/>
              <w:tab/>
              <w:t>&lt;APPLET_WEB_TEMPLATE_ITEM COLUMN_SPAN="5" CONTROL="Field Replacable Unit" GRID_PROPERTY="FormattedHtml" INACTIVE="N" ITEM_IDENTIFIER="26017" MARKUP_LANGUAGE="HTML" NAME="Field Replacable Unit" ROW_SPAN="3" TMPL_ITEM_HOLDER_NAME="SiebControl_26_17" TYPE="Control" UPDATED="11/04/2016 14:38:27" UPDATED_BY="SADMIN" CREATED="11/23/2003 20:53:16" CREATED_BY="SADMIN" EXT_REC_TABLES="S_APPL_WT_IT_RX"&gt;</w:t>
              <w:br/>
              <w:tab/>
              <w:tab/>
              <w:tab/>
              <w:tab/>
              <w:t>&lt;/APPLET_WEB_TEMPLATE_ITEM&gt;</w:t>
              <w:br/>
              <w:tab/>
              <w:tab/>
              <w:tab/>
              <w:tab/>
              <w:t>&lt;APPLET_WEB_TEMPLATE_ITEM COLUMN_SPAN="16" CONTROL="Field Replacable Unit" GRID_PROPERTY="FormattedLabel" INACTIVE="N" ITEM_IDENTIFIER="26001" MARKUP_LANGUAGE="HTML" NAME="Field Replacable UnitLabel" ROW_SPAN="3" TYPE="Control" UPDATED="07/17/2004 14:49:53" UPDATED_BY="SADMIN" CREATED="11/23/2003 20:53:16" CREATED_BY="SADMIN"&gt;</w:t>
              <w:br/>
              <w:tab/>
              <w:tab/>
              <w:tab/>
              <w:tab/>
              <w:t>&lt;/APPLET_WEB_TEMPLATE_ITEM&gt;</w:t>
              <w:br/>
              <w:tab/>
              <w:tab/>
              <w:tab/>
              <w:tab/>
              <w:t>&lt;APPLET_WEB_TEMPLATE_ITEM COLUMN_SPAN="1" CONTROL="Field Return if Defective" GRID_PROPERTY="FormattedHtml" INACTIVE="N" ITEM_IDENTIFIER="29017" MARKUP_LANGUAGE="HTML" NAME="Field Return if Defective2" ROW_SPAN="3" TMPL_ITEM_HOLDER_NAME="SiebControl_29_17" TYPE="Control" UPDATED="11/04/2016 14:38:27" UPDATED_BY="SADMIN" CREATED="11/23/2003 20:53:16" CREATED_BY="SADMIN" EXT_REC_TABLES="S_APPL_WT_IT_RX"&gt;</w:t>
              <w:br/>
              <w:tab/>
              <w:tab/>
              <w:tab/>
              <w:tab/>
              <w:t>&lt;/APPLET_WEB_TEMPLATE_ITEM&gt;</w:t>
              <w:br/>
              <w:tab/>
              <w:tab/>
              <w:tab/>
              <w:tab/>
              <w:t>&lt;APPLET_WEB_TEMPLATE_ITEM COLUMN_SPAN="16" CONTROL="Field Return if Defective" GRID_PROPERTY="FormattedLabel" INACTIVE="N" ITEM_IDENTIFIER="29001" MARKUP_LANGUAGE="HTML" NAME="Field Return if DefectiveLabel" ROW_SPAN="3" TYPE="Control" UPDATED="07/17/2004 14:49:54" UPDATED_BY="SADMIN" CREATED="11/23/2003 20:53:16" CREATED_BY="SADMIN"&gt;</w:t>
              <w:br/>
              <w:tab/>
              <w:tab/>
              <w:tab/>
              <w:tab/>
              <w:t>&lt;/APPLET_WEB_TEMPLATE_ITEM&gt;</w:t>
              <w:br/>
              <w:tab/>
              <w:tab/>
              <w:tab/>
              <w:tab/>
              <w:t>&lt;APPLET_WEB_TEMPLATE_ITEM COLUMN_SPAN="13" CONTROL="Shipping Method" GRID_PROPERTY="FormattedHtml" INACTIVE="N" ITEM_IDENTIFIER="23078" MARKUP_LANGUAGE="HTML" NAME="Field Shipping Method" ROW_SPAN="3" TMPL_ITEM_HOLDER_NAME="SiebControl_23_78" TYPE="Control" UPDATED="11/04/2016 14:38:27" UPDATED_BY="SADMIN" CREATED="12/13/2000 15:39:17" CREATED_BY="SADMIN" EXT_REC_TABLES="S_APPL_WT_IT_RX"&gt;</w:t>
              <w:br/>
              <w:tab/>
              <w:tab/>
              <w:tab/>
              <w:tab/>
              <w:t>&lt;/APPLET_WEB_TEMPLATE_ITEM&gt;</w:t>
              <w:br/>
              <w:tab/>
              <w:tab/>
              <w:tab/>
              <w:tab/>
              <w:t>&lt;APPLET_WEB_TEMPLATE_ITEM COLUMN_SPAN="14" CONTROL="Field Start Date" GRID_PROPERTY="FormattedHtml" INACTIVE="N" ITEM_IDENTIFIER="5046" MARKUP_LANGUAGE="HTML" NAME="Field Start Date" ROW_SPAN="3" TMPL_ITEM_HOLDER_NAME="SiebControl_5_46" TYPE="Control" UPDATED="11/04/2016 14:38:27" UPDATED_BY="SADMIN" CREATED="12/13/2000 15:39:20" CREATED_BY="SADMIN" EXT_REC_TABLES="S_APPL_WT_IT_RX"&gt;</w:t>
              <w:br/>
              <w:tab/>
              <w:tab/>
              <w:tab/>
              <w:tab/>
              <w:t>&lt;/APPLET_WEB_TEMPLATE_ITEM&gt;</w:t>
              <w:br/>
              <w:tab/>
              <w:tab/>
              <w:tab/>
              <w:tab/>
              <w:t>&lt;APPLET_WEB_TEMPLATE_ITEM COLUMN_SPAN="14" CONTROL="Field Start Date" GRID_PROPERTY="FormattedLabel" INACTIVE="N" ITEM_IDENTIFIER="5032" MARKUP_LANGUAGE="HTML" NAME="Field Start DateLabel" ROW_SPAN="3" TYPE="Control" UPDATED="07/17/2004 14:49:54" UPDATED_BY="SADMIN" CREATED="11/23/2003 20:53:16" CREATED_BY="SADMIN"&gt;</w:t>
              <w:br/>
              <w:tab/>
              <w:tab/>
              <w:tab/>
              <w:tab/>
              <w:t>&lt;/APPLET_WEB_TEMPLATE_ITEM&gt;</w:t>
              <w:br/>
              <w:tab/>
              <w:tab/>
              <w:tab/>
              <w:tab/>
              <w:t>&lt;APPLET_WEB_TEMPLATE_ITEM COLUMN_SPAN="16" CONTROL="ThumbnImageFileName" GRID_PROPERTY="FormattedHtml" INACTIVE="N" ITEM_IDENTIFIER="41060" MARKUP_LANGUAGE="HTML" NAME="Field ThumbnImageFileName" ROW_SPAN="3" TMPL_ITEM_HOLDER_NAME="SiebControl_41_60" TYPE="Control" UPDATED="11/04/2016 14:38:27" UPDATED_BY="SADMIN" CREATED="12/13/2000 15:39:23" CREATED_BY="SADMIN" EXT_REC_TABLES="S_APPL_WT_IT_RX"&gt;</w:t>
              <w:br/>
              <w:tab/>
              <w:tab/>
              <w:tab/>
              <w:tab/>
              <w:t>&lt;/APPLET_WEB_TEMPLATE_ITEM&gt;</w:t>
              <w:br/>
              <w:tab/>
              <w:tab/>
              <w:tab/>
              <w:tab/>
              <w:t>&lt;APPLET_WEB_TEMPLATE_ITEM COLUMN_SPAN="4" CONTROL="Field Tool Flag" GRID_PROPERTY="FormattedHtml" INACTIVE="N" ITEM_IDENTIFIER="32017" MARKUP_LANGUAGE="HTML" NAME="Field Tool Flag" ROW_SPAN="3" TMPL_ITEM_HOLDER_NAME="SiebControl_32_17" TYPE="Control" UPDATED="11/04/2016 14:38:27" UPDATED_BY="SADMIN" CREATED="12/13/2000 15:39:29" CREATED_BY="SADMIN" EXT_REC_TABLES="S_APPL_WT_IT_RX"&gt;</w:t>
              <w:br/>
              <w:tab/>
              <w:tab/>
              <w:tab/>
              <w:tab/>
              <w:t>&lt;/APPLET_WEB_TEMPLATE_ITEM&gt;</w:t>
              <w:br/>
              <w:tab/>
              <w:tab/>
              <w:tab/>
              <w:tab/>
              <w:t>&lt;APPLET_WEB_TEMPLATE_ITEM COLUMN_SPAN="16" CONTROL="Field Tool Flag" GRID_PROPERTY="FormattedLabel" INACTIVE="N" ITEM_IDENTIFIER="32001" MARKUP_LANGUAGE="HTML" NAME="Field Tool FlagLabel" ROW_SPAN="3" TYPE="Control" UPDATED="07/17/2004 14:49:55" UPDATED_BY="SADMIN" CREATED="11/23/2003 20:53:16" CREATED_BY="SADMIN"&gt;</w:t>
              <w:br/>
              <w:tab/>
              <w:tab/>
              <w:tab/>
              <w:tab/>
              <w:t>&lt;/APPLET_WEB_TEMPLATE_ITEM&gt;</w:t>
              <w:br/>
              <w:tab/>
              <w:tab/>
              <w:tab/>
              <w:tab/>
              <w:t>&lt;APPLET_WEB_TEMPLATE_ITEM COLUMN_SPAN="15" CONTROL="Field Vendor" GRID_PROPERTY="FormattedHtml" INACTIVE="N" ITEM_IDENTIFIER="20046" MARKUP_LANGUAGE="HTML" NAME="Field Vendor" ROW_SPAN="3" TMPL_ITEM_HOLDER_NAME="SiebControl_20_46" TYPE="Control" UPDATED="11/04/2016 14:38:27" UPDATED_BY="SADMIN" CREATED="12/13/2000 17:41:07" CREATED_BY="SADMIN" EXT_REC_TABLES="S_APPL_WT_IT_RX"&gt;</w:t>
              <w:br/>
              <w:tab/>
              <w:tab/>
              <w:tab/>
              <w:tab/>
              <w:t>&lt;/APPLET_WEB_TEMPLATE_ITEM&gt;</w:t>
              <w:br/>
              <w:tab/>
              <w:tab/>
              <w:tab/>
              <w:tab/>
              <w:t>&lt;APPLET_WEB_TEMPLATE_ITEM COLUMN_SPAN="15" CONTROL="Field Vendor Location" GRID_PROPERTY="FormattedHtml" INACTIVE="N" ITEM_IDENTIFIER="23046" MARKUP_LANGUAGE="HTML" NAME="Field Vendor Location" ROW_SPAN="3" TMPL_ITEM_HOLDER_NAME="SiebControl_23_46" TYPE="Control" UPDATED="11/04/2016 14:38:27" UPDATED_BY="SADMIN" CREATED="12/13/2000 17:41:14" CREATED_BY="SADMIN" EXT_REC_TABLES="S_APPL_WT_IT_RX"&gt;</w:t>
              <w:br/>
              <w:tab/>
              <w:tab/>
              <w:tab/>
              <w:tab/>
              <w:t>&lt;/APPLET_WEB_TEMPLATE_ITEM&gt;</w:t>
              <w:br/>
              <w:tab/>
              <w:tab/>
              <w:tab/>
              <w:tab/>
              <w:t>&lt;APPLET_WEB_TEMPLATE_ITEM COLUMN_SPAN="14" CONTROL="Field Vendor Location" GRID_PROPERTY="FormattedLabel" INACTIVE="N" ITEM_IDENTIFIER="23032" MARKUP_LANGUAGE="HTML" NAME="Field Vendor LocationLabel" ROW_SPAN="3" TYPE="Control" UPDATED="07/17/2004 14:49:56" UPDATED_BY="SADMIN" CREATED="11/23/2003 20:53:16" CREATED_BY="SADMIN"&gt;</w:t>
              <w:br/>
              <w:tab/>
              <w:tab/>
              <w:tab/>
              <w:tab/>
              <w:t>&lt;/APPLET_WEB_TEMPLATE_ITEM&gt;</w:t>
              <w:br/>
              <w:tab/>
              <w:tab/>
              <w:tab/>
              <w:tab/>
              <w:t>&lt;APPLET_WEB_TEMPLATE_ITEM COLUMN_SPAN="15" CONTROL="Field Vendor Part Number" GRID_PROPERTY="FormattedHtml" INACTIVE="N" ITEM_IDENTIFIER="26046" MARKUP_LANGUAGE="HTML" NAME="Field Vendor Part Number" ROW_SPAN="3" TMPL_ITEM_HOLDER_NAME="SiebControl_26_46" TYPE="Control" UPDATED="11/04/2016 14:38:27" UPDATED_BY="SADMIN" CREATED="12/13/2000 17:41:20" CREATED_BY="SADMIN" EXT_REC_TABLES="S_APPL_WT_IT_RX"&gt;</w:t>
              <w:br/>
              <w:tab/>
              <w:tab/>
              <w:tab/>
              <w:tab/>
              <w:t>&lt;/APPLET_WEB_TEMPLATE_ITEM&gt;</w:t>
              <w:br/>
              <w:tab/>
              <w:tab/>
              <w:tab/>
              <w:tab/>
              <w:t>&lt;APPLET_WEB_TEMPLATE_ITEM COLUMN_SPAN="14" CONTROL="Field Vendor Part Number" GRID_PROPERTY="FormattedLabel" INACTIVE="N" ITEM_IDENTIFIER="26032" MARKUP_LANGUAGE="HTML" NAME="Field Vendor Part NumberLabel" ROW_SPAN="3" TYPE="Control" UPDATED="07/17/2004 14:49:56" UPDATED_BY="SADMIN" CREATED="11/23/2003 20:53:16" CREATED_BY="SADMIN"&gt;</w:t>
              <w:br/>
              <w:tab/>
              <w:tab/>
              <w:tab/>
              <w:tab/>
              <w:t>&lt;/APPLET_WEB_TEMPLATE_ITEM&gt;</w:t>
              <w:br/>
              <w:tab/>
              <w:tab/>
              <w:tab/>
              <w:tab/>
              <w:t>&lt;APPLET_WEB_TEMPLATE_ITEM COLUMN_SPAN="14" CONTROL="Field Vendor" GRID_PROPERTY="FormattedLabel" INACTIVE="N" ITEM_IDENTIFIER="20032" MARKUP_LANGUAGE="HTML" NAME="Field VendorLabel" ROW_SPAN="3" TYPE="Control" UPDATED="07/17/2004 14:49:57" UPDATED_BY="SADMIN" CREATED="11/23/2003 20:53:16" CREATED_BY="SADMIN"&gt;</w:t>
              <w:br/>
              <w:tab/>
              <w:tab/>
              <w:tab/>
              <w:tab/>
              <w:t>&lt;/APPLET_WEB_TEMPLATE_ITEM&gt;</w:t>
              <w:br/>
              <w:tab/>
              <w:tab/>
              <w:tab/>
              <w:tab/>
              <w:t>&lt;APPLET_WEB_TEMPLATE_ITEM COLUMN_SPAN="14" CONTROL="Format" GRID_PROPERTY="FormattedHtml" INACTIVE="N" ITEM_IDENTIFIER="8017" MARKUP_LANGUAGE="HTML" NAME="Format" ROW_SPAN="3" TMPL_ITEM_HOLDER_NAME="SiebControl_8_17" TYPE="Control" UPDATED="11/04/2016 14:38:27" UPDATED_BY="SADMIN" CREATED="11/23/2003 20:53:16" CREATED_BY="SADMIN" EXT_REC_TABLES="S_APPL_WT_IT_RX"&gt;</w:t>
              <w:br/>
              <w:tab/>
              <w:tab/>
              <w:tab/>
              <w:tab/>
              <w:t>&lt;/APPLET_WEB_TEMPLATE_ITEM&gt;</w:t>
              <w:br/>
              <w:tab/>
              <w:tab/>
              <w:tab/>
              <w:tab/>
              <w:t>&lt;APPLET_WEB_TEMPLATE_ITEM COLUMN_SPAN="16" CONTROL="Format" GRID_PROPERTY="FormattedLabel" INACTIVE="N" ITEM_IDENTIFIER="8001" MARKUP_LANGUAGE="HTML" NAME="FormatLabel" ROW_SPAN="3" TYPE="Control" UPDATED="07/17/2004 14:49:57" UPDATED_BY="SADMIN" CREATED="11/23/2003 20:53:16" CREATED_BY="SADMIN"&gt;</w:t>
              <w:br/>
              <w:tab/>
              <w:tab/>
              <w:tab/>
              <w:tab/>
              <w:t>&lt;/APPLET_WEB_TEMPLATE_ITEM&gt;</w:t>
              <w:br/>
              <w:tab/>
              <w:tab/>
              <w:tab/>
              <w:tab/>
              <w:t>&lt;APPLET_WEB_TEMPLATE_ITEM COLUMN_SPAN="15" CONTROL="Global Product Identifier" GRID_PROPERTY="FormattedHtml" INACTIVE="N" ITEM_IDENTIFIER="47021" MARKUP_LANGUAGE="HTML" NAME="Global Product Identifier" ROW_SPAN="3" TMPL_ITEM_HOLDER_NAME="SiebControl_47_21" TYPE="Control" UPDATED="11/04/2016 14:38:27" UPDATED_BY="SADMIN" CREATED="02/13/2002 03:54:11" CREATED_BY="SADMIN" EXT_REC_TABLES="S_APPL_WT_IT_RX"&gt;</w:t>
              <w:br/>
              <w:tab/>
              <w:tab/>
              <w:tab/>
              <w:tab/>
              <w:t>&lt;/APPLET_WEB_TEMPLATE_ITEM&gt;</w:t>
              <w:br/>
              <w:tab/>
              <w:tab/>
              <w:tab/>
              <w:tab/>
              <w:t>&lt;APPLET_WEB_TEMPLATE_ITEM COLUMN_SPAN="20" CONTROL="Global Product Identifier" GRID_PROPERTY="FormattedLabel" INACTIVE="N" ITEM_IDENTIFIER="47001" MARKUP_LANGUAGE="HTML" NAME="Global Product IdentifierLabel" ROW_SPAN="3" TYPE="Control" UPDATED="07/17/2004 14:49:58" UPDATED_BY="SADMIN" CREATED="11/23/2003 20:53: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8:27" UPDATED_BY="SADMIN" CREATED="11/13/2000 16:57: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7" UPDATED_BY="SADMIN" CREATED="11/13/2000 16:57: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27" UPDATED_BY="SADMIN" CREATED="11/04/2016 14:38:27" CREATED_BY="SADMIN" EXT_REC_TABLES="S_APPL_WT_IT_RX"&gt;</w:t>
              <w:br/>
              <w:tab/>
              <w:tab/>
              <w:tab/>
              <w:tab/>
              <w:t>&lt;/APPLET_WEB_TEMPLATE_ITEM&gt;</w:t>
              <w:br/>
              <w:tab/>
              <w:tab/>
              <w:tab/>
              <w:tab/>
              <w:t>&lt;APPLET_WEB_TEMPLATE_ITEM COLUMN_SPAN="79" CONTROL="HTML FormSection3" GRID_PROPERTY="FormattedHtml" INACTIVE="N" ITEM_IDENTIFIER="16032" MARKUP_LANGUAGE="HTML" NAME="HTML FormSection3" ROW_SPAN="3" TMPL_ITEM_HOLDER_NAME="SiebControl_16_32" TYPE="Control" UPDATED="11/04/2016 14:38:27" UPDATED_BY="SADMIN" CREATED="11/23/2003 20:53:17" CREATED_BY="SADMIN" EXT_REC_TABLES="S_APPL_WT_IT_RX"&gt;</w:t>
              <w:br/>
              <w:tab/>
              <w:tab/>
              <w:tab/>
              <w:tab/>
              <w:t>&lt;/APPLET_WEB_TEMPLATE_ITEM&gt;</w:t>
              <w:br/>
              <w:tab/>
              <w:tab/>
              <w:tab/>
              <w:tab/>
              <w:t>&lt;APPLET_WEB_TEMPLATE_ITEM COLUMN_SPAN="29" CONTROL="HTML FormSection4" GRID_PROPERTY="FormattedHtml" INACTIVE="N" ITEM_IDENTIFIER="16002" MARKUP_LANGUAGE="HTML" NAME="HTML FormSection4" ROW_SPAN="3" TMPL_ITEM_HOLDER_NAME="SiebControl_16_2" TYPE="Control" UPDATED="11/04/2016 14:38:27" UPDATED_BY="SADMIN" CREATED="11/23/2003 20:53:17" CREATED_BY="SADMIN" EXT_REC_TABLES="S_APPL_WT_IT_RX"&gt;</w:t>
              <w:br/>
              <w:tab/>
              <w:tab/>
              <w:tab/>
              <w:tab/>
              <w:t>&lt;/APPLET_WEB_TEMPLATE_ITEM&gt;</w:t>
              <w:br/>
              <w:tab/>
              <w:tab/>
              <w:tab/>
              <w:tab/>
              <w:t>&lt;APPLET_WEB_TEMPLATE_ITEM COLUMN_SPAN="109" CONTROL="HTML FormSection5" GRID_PROPERTY="FormattedHtml" INACTIVE="N" ITEM_IDENTIFIER="37002" MARKUP_LANGUAGE="HTML" NAME="HTML FormSection5" ROW_SPAN="3" TMPL_ITEM_HOLDER_NAME="SiebControl_37_2" TYPE="Control" UPDATED="11/04/2016 14:38:28" UPDATED_BY="SADMIN" CREATED="11/23/2003 20:5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8" UPDATED_BY="SADMIN" CREATED="11/04/2016 14:38:2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8:28" UPDATED_BY="SADMIN" CREATED="11/23/2003 20:53:17" CREATED_BY="SADMIN" EXT_REC_TABLES="S_APPL_WT_IT_RX"&gt;</w:t>
              <w:br/>
              <w:tab/>
              <w:tab/>
              <w:tab/>
              <w:tab/>
              <w:t>&lt;/APPLET_WEB_TEMPLATE_ITEM&gt;</w:t>
              <w:br/>
              <w:tab/>
              <w:tab/>
              <w:tab/>
              <w:tab/>
              <w:t>&lt;APPLET_WEB_TEMPLATE_ITEM COLUMN_SPAN="13" CONTROL="Network Element Type" GRID_PROPERTY="FormattedHtml" INACTIVE="N" ITEM_IDENTIFIER="11078" MARKUP_LANGUAGE="HTML" NAME="Network Element Type" ROW_SPAN="3" TMPL_ITEM_HOLDER_NAME="SiebControl_11_78" TYPE="Control" UPDATED="11/04/2016 14:38:28" UPDATED_BY="SADMIN" CREATED="11/23/2003 20:53:17" CREATED_BY="SADMIN" EXT_REC_TABLES="S_APPL_WT_IT_RX"&gt;</w:t>
              <w:br/>
              <w:tab/>
              <w:tab/>
              <w:tab/>
              <w:tab/>
              <w:t>&lt;/APPLET_WEB_TEMPLATE_ITEM&gt;</w:t>
              <w:br/>
              <w:tab/>
              <w:tab/>
              <w:tab/>
              <w:tab/>
              <w:t>&lt;APPLET_WEB_TEMPLATE_ITEM COLUMN_SPAN="17" CONTROL="Network Element Type" GRID_PROPERTY="FormattedLabel" INACTIVE="N" ITEM_IDENTIFIER="11061" MARKUP_LANGUAGE="HTML" NAME="Network Element TypeLabel" ROW_SPAN="3" TYPE="Control" UPDATED="07/17/2004 14:49:59" UPDATED_BY="SADMIN" CREATED="11/23/2003 20:53:1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8:28" UPDATED_BY="SADMIN" CREATED="10/14/2003 19:1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8" UPDATED_BY="SADMIN" CREATED="07/17/2004 14:49: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28" UPDATED_BY="SADMIN" CREATED="12/23/2002 21:3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8" UPDATED_BY="SADMIN" CREATED="11/04/2016 14:38:28" CREATED_BY="SADMIN" EXT_REC_TABLES="S_APPL_WT_IT_RX"&gt;</w:t>
              <w:br/>
              <w:tab/>
              <w:tab/>
              <w:tab/>
              <w:tab/>
              <w:t>&lt;/APPLET_WEB_TEMPLATE_ITEM&gt;</w:t>
              <w:br/>
              <w:tab/>
              <w:tab/>
              <w:tab/>
              <w:tab/>
              <w:t>&lt;APPLET_WEB_TEMPLATE_ITEM COLUMN_SPAN="13" CONTROL="SPN Definition Name" GRID_PROPERTY="FormattedHtml" INACTIVE="N" ITEM_IDENTIFIER="2078" MARKUP_LANGUAGE="HTML" NAME="SPN Definition Name" ROW_SPAN="3" TMPL_ITEM_HOLDER_NAME="SiebControl_2_78" TYPE="Control" UPDATED="11/04/2016 14:38:28" UPDATED_BY="SADMIN" CREATED="11/23/2003 20:53:17" CREATED_BY="SADMIN" EXT_REC_TABLES="S_APPL_WT_IT_RX"&gt;</w:t>
              <w:br/>
              <w:tab/>
              <w:tab/>
              <w:tab/>
              <w:tab/>
              <w:t>&lt;/APPLET_WEB_TEMPLATE_ITEM&gt;</w:t>
              <w:br/>
              <w:tab/>
              <w:tab/>
              <w:tab/>
              <w:tab/>
              <w:t>&lt;APPLET_WEB_TEMPLATE_ITEM COLUMN_SPAN="17" CONTROL="SPN Definition Name" GRID_PROPERTY="FormattedLabel" INACTIVE="N" ITEM_IDENTIFIER="2061" MARKUP_LANGUAGE="HTML" NAME="SPN Definition NameLabel" ROW_SPAN="3" TYPE="Control" UPDATED="07/17/2004 14:50:00" UPDATED_BY="SADMIN" CREATED="11/23/2003 20:53:17" CREATED_BY="SADMIN"&gt;</w:t>
              <w:br/>
              <w:tab/>
              <w:tab/>
              <w:tab/>
              <w:tab/>
              <w:t>&lt;/APPLET_WEB_TEMPLATE_ITEM&gt;</w:t>
              <w:br/>
              <w:tab/>
              <w:tab/>
              <w:tab/>
              <w:tab/>
              <w:t>&lt;APPLET_WEB_TEMPLATE_ITEM COLUMN_SPAN="3" CONTROL="Sales Product" GRID_PROPERTY="FormattedHtml" INACTIVE="N" ITEM_IDENTIFIER="2108" MARKUP_LANGUAGE="HTML" NAME="Sales Product" ROW_SPAN="3" TMPL_ITEM_HOLDER_NAME="SiebControl_2_108" TYPE="Control" UPDATED="11/04/2016 14:38:28" UPDATED_BY="SADMIN" CREATED="11/08/2001 17:45:53" CREATED_BY="SADMIN" EXT_REC_TABLES="S_APPL_WT_IT_RX"&gt;</w:t>
              <w:br/>
              <w:tab/>
              <w:tab/>
              <w:tab/>
              <w:tab/>
              <w:t>&lt;/APPLET_WEB_TEMPLATE_ITEM&gt;</w:t>
              <w:br/>
              <w:tab/>
              <w:tab/>
              <w:tab/>
              <w:tab/>
              <w:t>&lt;APPLET_WEB_TEMPLATE_ITEM COLUMN_SPAN="16" CONTROL="Sales Product" GRID_PROPERTY="FormattedLabel" INACTIVE="N" ITEM_IDENTIFIER="2092" MARKUP_LANGUAGE="HTML" NAME="Sales ProductLabel" ROW_SPAN="3" TYPE="Control" UPDATED="07/17/2004 14:50:00" UPDATED_BY="SADMIN" CREATED="11/23/2003 20:53:1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8:28" UPDATED_BY="SADMIN" CREATED="07/17/2004 14:50:01" CREATED_BY="SADMIN" EXT_REC_TABLES="S_APPL_WT_IT_RX"&gt;</w:t>
              <w:br/>
              <w:tab/>
              <w:tab/>
              <w:tab/>
              <w:tab/>
              <w:t>&lt;/APPLET_WEB_TEMPLATE_ITEM&gt;</w:t>
              <w:br/>
              <w:tab/>
              <w:tab/>
              <w:tab/>
              <w:tab/>
              <w:t>&lt;APPLET_WEB_TEMPLATE_ITEM COLUMN_SPAN="3" CONTROL="Serialized" GRID_PROPERTY="FormattedHtml" INACTIVE="N" ITEM_IDENTIFIER="50021" MARKUP_LANGUAGE="HTML" NAME="Serialized" ROW_SPAN="3" TMPL_ITEM_HOLDER_NAME="SiebControl_50_21" TYPE="Control" UPDATED="11/04/2016 14:38:28" UPDATED_BY="SADMIN" CREATED="11/08/2001 17:45:53" CREATED_BY="SADMIN" EXT_REC_TABLES="S_APPL_WT_IT_RX"&gt;</w:t>
              <w:br/>
              <w:tab/>
              <w:tab/>
              <w:tab/>
              <w:tab/>
              <w:t>&lt;/APPLET_WEB_TEMPLATE_ITEM&gt;</w:t>
              <w:br/>
              <w:tab/>
              <w:tab/>
              <w:tab/>
              <w:tab/>
              <w:t>&lt;APPLET_WEB_TEMPLATE_ITEM COLUMN_SPAN="20" CONTROL="Serialized" GRID_PROPERTY="FormattedLabel" INACTIVE="N" ITEM_IDENTIFIER="50001" MARKUP_LANGUAGE="HTML" NAME="SerializedLabel" ROW_SPAN="3" TYPE="Control" UPDATED="07/17/2004 14:50:01" UPDATED_BY="SADMIN" CREATED="11/23/2003 20:53:18" CREATED_BY="SADMIN"&gt;</w:t>
              <w:br/>
              <w:tab/>
              <w:tab/>
              <w:tab/>
              <w:tab/>
              <w:t>&lt;/APPLET_WEB_TEMPLATE_ITEM&gt;</w:t>
              <w:br/>
              <w:tab/>
              <w:tab/>
              <w:tab/>
              <w:tab/>
              <w:t>&lt;APPLET_WEB_TEMPLATE_ITEM COLUMN_SPAN="3" CONTROL="Service Product" GRID_PROPERTY="FormattedHtml" INACTIVE="N" ITEM_IDENTIFIER="5108" MARKUP_LANGUAGE="HTML" NAME="Service Product" ROW_SPAN="3" TMPL_ITEM_HOLDER_NAME="SiebControl_5_108" TYPE="Control" UPDATED="11/04/2016 14:38:28" UPDATED_BY="SADMIN" CREATED="11/08/2001 17:45:53" CREATED_BY="SADMIN" EXT_REC_TABLES="S_APPL_WT_IT_RX"&gt;</w:t>
              <w:br/>
              <w:tab/>
              <w:tab/>
              <w:tab/>
              <w:tab/>
              <w:t>&lt;/APPLET_WEB_TEMPLATE_ITEM&gt;</w:t>
              <w:br/>
              <w:tab/>
              <w:tab/>
              <w:tab/>
              <w:tab/>
              <w:t>&lt;APPLET_WEB_TEMPLATE_ITEM COLUMN_SPAN="16" CONTROL="Service Product" GRID_PROPERTY="FormattedLabel" INACTIVE="N" ITEM_IDENTIFIER="5092" MARKUP_LANGUAGE="HTML" NAME="Service ProductLabel" ROW_SPAN="3" TYPE="Control" UPDATED="07/17/2004 14:50:02" UPDATED_BY="SADMIN" CREATED="11/23/2003 20:53:18" CREATED_BY="SADMIN"&gt;</w:t>
              <w:br/>
              <w:tab/>
              <w:tab/>
              <w:tab/>
              <w:tab/>
              <w:t>&lt;/APPLET_WEB_TEMPLATE_ITEM&gt;</w:t>
              <w:br/>
              <w:tab/>
              <w:tab/>
              <w:tab/>
              <w:tab/>
              <w:t>&lt;APPLET_WEB_TEMPLATE_ITEM COLUMN_SPAN="16" CONTROL="Shipping Method" GRID_PROPERTY="FormattedLabel" INACTIVE="N" ITEM_IDENTIFIER="23062" MARKUP_LANGUAGE="HTML" NAME="Shipping MethodLabel" ROW_SPAN="3" TYPE="Control" UPDATED="07/17/2004 14:50:02" UPDATED_BY="SADMIN" CREATED="11/23/2003 20:53:18" CREATED_BY="SADMIN"&gt;</w:t>
              <w:br/>
              <w:tab/>
              <w:tab/>
              <w:tab/>
              <w:tab/>
              <w:t>&lt;/APPLET_WEB_TEMPLATE_ITEM&gt;</w:t>
              <w:br/>
              <w:tab/>
              <w:tab/>
              <w:tab/>
              <w:tab/>
              <w:t>&lt;APPLET_WEB_TEMPLATE_ITEM COLUMN_SPAN="16" CONTROL="TargetedCountry" GRID_PROPERTY="FormattedHtml" INACTIVE="N" ITEM_IDENTIFIER="53060" MARKUP_LANGUAGE="HTML" NAME="TargetedCountry" ROW_SPAN="3" TMPL_ITEM_HOLDER_NAME="SiebControl_53_60" TYPE="Control" UPDATED="11/04/2016 14:38:28" UPDATED_BY="SADMIN" CREATED="11/08/2001 17:45:53" CREATED_BY="SADMIN" EXT_REC_TABLES="S_APPL_WT_IT_RX"&gt;</w:t>
              <w:br/>
              <w:tab/>
              <w:tab/>
              <w:tab/>
              <w:tab/>
              <w:t>&lt;/APPLET_WEB_TEMPLATE_ITEM&gt;</w:t>
              <w:br/>
              <w:tab/>
              <w:tab/>
              <w:tab/>
              <w:tab/>
              <w:t>&lt;APPLET_WEB_TEMPLATE_ITEM COLUMN_SPAN="23" CONTROL="TargetedCountry" GRID_PROPERTY="FormattedLabel" INACTIVE="N" ITEM_IDENTIFIER="53037" MARKUP_LANGUAGE="HTML" NAME="TargetedCountryLabel" ROW_SPAN="3" TYPE="Control" UPDATED="07/17/2004 14:50:03" UPDATED_BY="SADMIN" CREATED="11/23/2003 20:53:18" CREATED_BY="SADMIN"&gt;</w:t>
              <w:br/>
              <w:tab/>
              <w:tab/>
              <w:tab/>
              <w:tab/>
              <w:t>&lt;/APPLET_WEB_TEMPLATE_ITEM&gt;</w:t>
              <w:br/>
              <w:tab/>
              <w:tab/>
              <w:tab/>
              <w:tab/>
              <w:t>&lt;APPLET_WEB_TEMPLATE_ITEM COLUMN_SPAN="16" CONTROL="TargetedIndustry" GRID_PROPERTY="FormattedHtml" INACTIVE="N" ITEM_IDENTIFIER="44060" MARKUP_LANGUAGE="HTML" NAME="TargetedIndustry" ROW_SPAN="3" TMPL_ITEM_HOLDER_NAME="SiebControl_44_60" TYPE="Control" UPDATED="11/04/2016 14:38:28" UPDATED_BY="SADMIN" CREATED="11/08/2001 17:45:53" CREATED_BY="SADMIN" EXT_REC_TABLES="S_APPL_WT_IT_RX"&gt;</w:t>
              <w:br/>
              <w:tab/>
              <w:tab/>
              <w:tab/>
              <w:tab/>
              <w:t>&lt;/APPLET_WEB_TEMPLATE_ITEM&gt;</w:t>
              <w:br/>
              <w:tab/>
              <w:tab/>
              <w:tab/>
              <w:tab/>
              <w:t>&lt;APPLET_WEB_TEMPLATE_ITEM COLUMN_SPAN="23" CONTROL="TargetedIndustry" GRID_PROPERTY="FormattedLabel" INACTIVE="N" ITEM_IDENTIFIER="44037" MARKUP_LANGUAGE="HTML" NAME="TargetedIndustryLabel" ROW_SPAN="3" TYPE="Control" UPDATED="07/17/2004 14:50:03" UPDATED_BY="SADMIN" CREATED="11/23/2003 20:53:18" CREATED_BY="SADMIN"&gt;</w:t>
              <w:br/>
              <w:tab/>
              <w:tab/>
              <w:tab/>
              <w:tab/>
              <w:t>&lt;/APPLET_WEB_TEMPLATE_ITEM&gt;</w:t>
              <w:br/>
              <w:tab/>
              <w:tab/>
              <w:tab/>
              <w:tab/>
              <w:t>&lt;APPLET_WEB_TEMPLATE_ITEM COLUMN_SPAN="16" CONTROL="TargetedMaxAge" GRID_PROPERTY="FormattedHtml" INACTIVE="N" ITEM_IDENTIFIER="56060" MARKUP_LANGUAGE="HTML" NAME="TargetedMaxAge" ROW_SPAN="3" TMPL_ITEM_HOLDER_NAME="SiebControl_56_60" TYPE="Control" UPDATED="11/04/2016 14:38:28" UPDATED_BY="SADMIN" CREATED="11/08/2001 17:45:54" CREATED_BY="SADMIN" EXT_REC_TABLES="S_APPL_WT_IT_RX"&gt;</w:t>
              <w:br/>
              <w:tab/>
              <w:tab/>
              <w:tab/>
              <w:tab/>
              <w:t>&lt;/APPLET_WEB_TEMPLATE_ITEM&gt;</w:t>
              <w:br/>
              <w:tab/>
              <w:tab/>
              <w:tab/>
              <w:tab/>
              <w:t>&lt;APPLET_WEB_TEMPLATE_ITEM COLUMN_SPAN="23" CONTROL="TargetedMaxAge" GRID_PROPERTY="FormattedLabel" INACTIVE="N" ITEM_IDENTIFIER="56037" MARKUP_LANGUAGE="HTML" NAME="TargetedMaxAgeLabel" ROW_SPAN="3" TYPE="Control" UPDATED="07/17/2004 14:50:04" UPDATED_BY="SADMIN" CREATED="11/23/2003 20:53:18" CREATED_BY="SADMIN"&gt;</w:t>
              <w:br/>
              <w:tab/>
              <w:tab/>
              <w:tab/>
              <w:tab/>
              <w:t>&lt;/APPLET_WEB_TEMPLATE_ITEM&gt;</w:t>
              <w:br/>
              <w:tab/>
              <w:tab/>
              <w:tab/>
              <w:tab/>
              <w:t>&lt;APPLET_WEB_TEMPLATE_ITEM COLUMN_SPAN="16" CONTROL="TargetedMinAge" GRID_PROPERTY="FormattedHtml" INACTIVE="N" ITEM_IDENTIFIER="47060" MARKUP_LANGUAGE="HTML" NAME="TargetedMinAge" ROW_SPAN="3" TMPL_ITEM_HOLDER_NAME="SiebControl_47_60" TYPE="Control" UPDATED="11/04/2016 14:38:28" UPDATED_BY="SADMIN" CREATED="11/08/2001 17:45:54" CREATED_BY="SADMIN" EXT_REC_TABLES="S_APPL_WT_IT_RX"&gt;</w:t>
              <w:br/>
              <w:tab/>
              <w:tab/>
              <w:tab/>
              <w:tab/>
              <w:t>&lt;/APPLET_WEB_TEMPLATE_ITEM&gt;</w:t>
              <w:br/>
              <w:tab/>
              <w:tab/>
              <w:tab/>
              <w:tab/>
              <w:t>&lt;APPLET_WEB_TEMPLATE_ITEM COLUMN_SPAN="23" CONTROL="TargetedMinAge" GRID_PROPERTY="FormattedLabel" INACTIVE="N" ITEM_IDENTIFIER="47037" MARKUP_LANGUAGE="HTML" NAME="TargetedMinAgeLabel" ROW_SPAN="3" TYPE="Control" UPDATED="07/17/2004 14:50:04" UPDATED_BY="SADMIN" CREATED="11/23/2003 20:53:18" CREATED_BY="SADMIN"&gt;</w:t>
              <w:br/>
              <w:tab/>
              <w:tab/>
              <w:tab/>
              <w:tab/>
              <w:t>&lt;/APPLET_WEB_TEMPLATE_ITEM&gt;</w:t>
              <w:br/>
              <w:tab/>
              <w:tab/>
              <w:tab/>
              <w:tab/>
              <w:t>&lt;APPLET_WEB_TEMPLATE_ITEM COLUMN_SPAN="16" CONTROL="TargetedPostalCode" GRID_PROPERTY="FormattedHtml" INACTIVE="N" ITEM_IDENTIFIER="50060" MARKUP_LANGUAGE="HTML" NAME="TargetedPostalCode" ROW_SPAN="3" TMPL_ITEM_HOLDER_NAME="SiebControl_50_60" TYPE="Control" UPDATED="11/04/2016 14:38:28" UPDATED_BY="SADMIN" CREATED="11/08/2001 17:45:54" CREATED_BY="SADMIN" EXT_REC_TABLES="S_APPL_WT_IT_RX"&gt;</w:t>
              <w:br/>
              <w:tab/>
              <w:tab/>
              <w:tab/>
              <w:tab/>
              <w:t>&lt;/APPLET_WEB_TEMPLATE_ITEM&gt;</w:t>
              <w:br/>
              <w:tab/>
              <w:tab/>
              <w:tab/>
              <w:tab/>
              <w:t>&lt;APPLET_WEB_TEMPLATE_ITEM COLUMN_SPAN="23" CONTROL="TargetedPostalCode" GRID_PROPERTY="FormattedLabel" INACTIVE="N" ITEM_IDENTIFIER="50037" MARKUP_LANGUAGE="HTML" NAME="TargetedPostalCodeLabel" ROW_SPAN="3" TYPE="Control" UPDATED="07/17/2004 14:50:05" UPDATED_BY="SADMIN" CREATED="11/23/2003 20:53:18" CREATED_BY="SADMIN"&gt;</w:t>
              <w:br/>
              <w:tab/>
              <w:tab/>
              <w:tab/>
              <w:tab/>
              <w:t>&lt;/APPLET_WEB_TEMPLATE_ITEM&gt;</w:t>
              <w:br/>
              <w:tab/>
              <w:tab/>
              <w:tab/>
              <w:tab/>
              <w:t>&lt;APPLET_WEB_TEMPLATE_ITEM COLUMN_SPAN="3" CONTROL="Tax Subcomponent Flag" GRID_PROPERTY="FormattedHtml" INACTIVE="N" ITEM_IDENTIFIER="44096" MARKUP_LANGUAGE="HTML" NAME="Tax Subcomponent Flag" ROW_SPAN="3" TMPL_ITEM_HOLDER_NAME="SiebControl_44_96" TYPE="Control" UPDATED="11/04/2016 14:38:28" UPDATED_BY="SADMIN" CREATED="11/23/2003 20:53:18" CREATED_BY="SADMIN" EXT_REC_TABLES="S_APPL_WT_IT_RX"&gt;</w:t>
              <w:br/>
              <w:tab/>
              <w:tab/>
              <w:tab/>
              <w:tab/>
              <w:t>&lt;/APPLET_WEB_TEMPLATE_ITEM&gt;</w:t>
              <w:br/>
              <w:tab/>
              <w:tab/>
              <w:tab/>
              <w:tab/>
              <w:t>&lt;APPLET_WEB_TEMPLATE_ITEM COLUMN_SPAN="19" CONTROL="Tax Subcomponent Flag" GRID_PROPERTY="FormattedLabel" INACTIVE="N" ITEM_IDENTIFIER="44077" MARKUP_LANGUAGE="HTML" NAME="Tax Subcomponent FlagLabel" ROW_SPAN="3" TYPE="Control" UPDATED="07/17/2004 14:50:06" UPDATED_BY="SADMIN" CREATED="11/23/2003 20:53:18" CREATED_BY="SADMIN"&gt;</w:t>
              <w:br/>
              <w:tab/>
              <w:tab/>
              <w:tab/>
              <w:tab/>
              <w:t>&lt;/APPLET_WEB_TEMPLATE_ITEM&gt;</w:t>
              <w:br/>
              <w:tab/>
              <w:tab/>
              <w:tab/>
              <w:tab/>
              <w:t>&lt;APPLET_WEB_TEMPLATE_ITEM COLUMN_SPAN="23" CONTROL="ThumbnImageFileName" GRID_PROPERTY="FormattedLabel" INACTIVE="N" ITEM_IDENTIFIER="41037" MARKUP_LANGUAGE="HTML" NAME="ThumbnImageFileNameLabel" ROW_SPAN="3" TYPE="Control" UPDATED="07/17/2004 14:50:06" UPDATED_BY="SADMIN" CREATED="11/23/2003 20:53:18" CREATED_BY="SADMIN"&gt;</w:t>
              <w:br/>
              <w:tab/>
              <w:tab/>
              <w:tab/>
              <w:tab/>
              <w:t>&lt;/APPLET_WEB_TEMPLATE_ITEM&gt;</w:t>
              <w:br/>
              <w:tab/>
              <w:tab/>
              <w:tab/>
              <w:tab/>
              <w:t>&lt;APPLET_WEB_TEMPLATE_ITEM CONTROL="ToggleLayout" ITEM_IDENTIFIER="152" MARKUP_LANGUAGE="HTML" NAME="ToggleLayout" TMPL_ITEM_HOLDER_NAME="SiebControl_152" TYPE="Control" UPDATED="11/04/2016 14:38:28" UPDATED_BY="SADMIN" CREATED="03/17/2001 13:42: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8:28" UPDATED_BY="SADMIN" CREATED="07/17/2004 14:50:0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8:28" UPDATED_BY="SADMIN" CREATED="07/17/2004 14:50:07" CREATED_BY="SADMIN" EXT_REC_TABLES="S_APPL_WT_IT_RX"&gt;</w:t>
              <w:br/>
              <w:tab/>
              <w:tab/>
              <w:tab/>
              <w:tab/>
              <w:t>&lt;/APPLET_WEB_TEMPLATE_ITEM&gt;</w:t>
              <w:br/>
              <w:tab/>
              <w:tab/>
              <w:tab/>
              <w:tab/>
              <w:t>&lt;APPLET_WEB_TEMPLATE_ITEM COLUMN_SPAN="13" CONTROL="Version" GRID_PROPERTY="FormattedHtml" INACTIVE="N" ITEM_IDENTIFIER="5078" MARKUP_LANGUAGE="HTML" NAME="Version" ROW_SPAN="3" TMPL_ITEM_HOLDER_NAME="SiebControl_5_78" TYPE="Control" UPDATED="11/04/2016 14:38:28" UPDATED_BY="SADMIN" CREATED="11/08/2001 17:45:54" CREATED_BY="SADMIN" EXT_REC_TABLES="S_APPL_WT_IT_RX"&gt;</w:t>
              <w:br/>
              <w:tab/>
              <w:tab/>
              <w:tab/>
              <w:tab/>
              <w:t>&lt;/APPLET_WEB_TEMPLATE_ITEM&gt;</w:t>
              <w:br/>
              <w:tab/>
              <w:tab/>
              <w:tab/>
              <w:tab/>
              <w:t>&lt;APPLET_WEB_TEMPLATE_ITEM COLUMN_SPAN="17" CONTROL="Version" GRID_PROPERTY="FormattedLabel" INACTIVE="N" ITEM_IDENTIFIER="5061" MARKUP_LANGUAGE="HTML" NAME="VersionLabel" ROW_SPAN="3" TYPE="Control" UPDATED="07/17/2004 14:50:07" UPDATED_BY="SADMIN" CREATED="11/23/2003 20:5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8/2000 14:48:57" CREATED_BY="SADMIN" EXT_REC_TABLES="S_APPL_WTMPL_RX"&gt;</w:t>
              <w:br/>
              <w:tab/>
              <w:tab/>
              <w:tab/>
              <w:tab/>
              <w:t>&lt;APPLET_WEB_TEMPLATE_ITEM CONTROL="Applet_Title" EXTENSION_FLAG="Y" ITEM_IDENTIFIER="99929" NAME="Applet_Title" TMPL_ITEM_HOLDER_NAME="SiebControl_99929" TYPE="Control" UPDATED="11/04/2016 14:38:28" UPDATED_BY="SADMIN" CREATED="11/04/2016 14:38:28" CREATED_BY="SADMIN" EXT_REC_TABLES="S_APPL_WT_IT_RX"&gt;</w:t>
              <w:br/>
              <w:tab/>
              <w:tab/>
              <w:tab/>
              <w:tab/>
              <w:t>&lt;/APPLET_WEB_TEMPLATE_ITEM&gt;</w:t>
              <w:br/>
              <w:tab/>
              <w:tab/>
              <w:tab/>
              <w:tab/>
              <w:t>&lt;APPLET_WEB_TEMPLATE_ITEM COLUMN_SPAN="3" CONTROL="Auto Explode Flag" GRID_PROPERTY="FormattedHtml" INACTIVE="N" ITEM_IDENTIFIER="29108" MARKUP_LANGUAGE="HTML" NAME="Auto Explode Flag" ROW_SPAN="3" TMPL_ITEM_HOLDER_NAME="SiebControl_29_108" TYPE="Control" UPDATED="11/04/2016 14:38:28" UPDATED_BY="SADMIN" CREATED="11/23/2003 20:53:19" CREATED_BY="SADMIN" EXT_REC_TABLES="S_APPL_WT_IT_RX"&gt;</w:t>
              <w:br/>
              <w:tab/>
              <w:tab/>
              <w:tab/>
              <w:tab/>
              <w:t>&lt;/APPLET_WEB_TEMPLATE_ITEM&gt;</w:t>
              <w:br/>
              <w:tab/>
              <w:tab/>
              <w:tab/>
              <w:tab/>
              <w:t>&lt;APPLET_WEB_TEMPLATE_ITEM COLUMN_SPAN="16" CONTROL="Auto Explode Flag" GRID_PROPERTY="FormattedLabel" INACTIVE="N" ITEM_IDENTIFIER="29092" MARKUP_LANGUAGE="HTML" NAME="Auto Explode FlagLabel" ROW_SPAN="3" TYPE="Control" UPDATED="07/17/2004 14:50:08" UPDATED_BY="SADMIN" CREATED="11/23/2003 20:53:19" CREATED_BY="SADMIN"&gt;</w:t>
              <w:br/>
              <w:tab/>
              <w:tab/>
              <w:tab/>
              <w:tab/>
              <w:t>&lt;/APPLET_WEB_TEMPLATE_ITEM&gt;</w:t>
              <w:br/>
              <w:tab/>
              <w:tab/>
              <w:tab/>
              <w:tab/>
              <w:t>&lt;APPLET_WEB_TEMPLATE_ITEM COLUMN_SPAN="13" CONTROL="CDA Pageset" GRID_PROPERTY="FormattedHtml" INACTIVE="N" ITEM_IDENTIFIER="8078" MARKUP_LANGUAGE="HTML" NAME="CDA Pageset" ROW_SPAN="3" TMPL_ITEM_HOLDER_NAME="SiebControl_8_78" TYPE="Control" UPDATED="11/04/2016 14:38:28" UPDATED_BY="SADMIN" CREATED="11/08/2001 17:45:54" CREATED_BY="SADMIN" EXT_REC_TABLES="S_APPL_WT_IT_RX"&gt;</w:t>
              <w:br/>
              <w:tab/>
              <w:tab/>
              <w:tab/>
              <w:tab/>
              <w:t>&lt;/APPLET_WEB_TEMPLATE_ITEM&gt;</w:t>
              <w:br/>
              <w:tab/>
              <w:tab/>
              <w:tab/>
              <w:tab/>
              <w:t>&lt;APPLET_WEB_TEMPLATE_ITEM COLUMN_SPAN="17" CONTROL="CDA Pageset" GRID_PROPERTY="FormattedLabel" INACTIVE="N" ITEM_IDENTIFIER="8061" MARKUP_LANGUAGE="HTML" NAME="CDA PagesetLabel" ROW_SPAN="3" TYPE="Control" UPDATED="07/17/2004 14:50:08" UPDATED_BY="SADMIN" CREATED="11/23/2003 20:53:19" CREATED_BY="SADMIN"&gt;</w:t>
              <w:br/>
              <w:tab/>
              <w:tab/>
              <w:tab/>
              <w:tab/>
              <w:t>&lt;/APPLET_WEB_TEMPLATE_ITEM&gt;</w:t>
              <w:br/>
              <w:tab/>
              <w:tab/>
              <w:tab/>
              <w:tab/>
              <w:t>&lt;APPLET_WEB_TEMPLATE_ITEM COLUMN_SPAN="19" CONTROL="Compensatable" GRID_PROPERTY="FormattedLabel" INACTIVE="N" ITEM_IDENTIFIER="50077" MARKUP_LANGUAGE="HTML" NAME="CompensatableLabel" ROW_SPAN="3" TYPE="Control" UPDATED="07/17/2004 14:50:09" UPDATED_BY="SADMIN" CREATED="11/23/2003 20:53:19" CREATED_BY="SADMIN"&gt;</w:t>
              <w:br/>
              <w:tab/>
              <w:tab/>
              <w:tab/>
              <w:tab/>
              <w:t>&lt;/APPLET_WEB_TEMPLATE_ITEM&gt;</w:t>
              <w:br/>
              <w:tab/>
              <w:tab/>
              <w:tab/>
              <w:tab/>
              <w:t>&lt;APPLET_WEB_TEMPLATE_ITEM COLUMN_SPAN="3" CONTROL="CompoundProductFlag" GRID_PROPERTY="FormattedHtml" INACTIVE="N" ITEM_IDENTIFIER="8108" MARKUP_LANGUAGE="HTML" NAME="CompoundProductFlag" ROW_SPAN="3" TMPL_ITEM_HOLDER_NAME="SiebControl_8_108" TYPE="Control" UPDATED="11/04/2016 14:38:28" UPDATED_BY="SADMIN" CREATED="11/23/2003 20:53:19" CREATED_BY="SADMIN" EXT_REC_TABLES="S_APPL_WT_IT_RX"&gt;</w:t>
              <w:br/>
              <w:tab/>
              <w:tab/>
              <w:tab/>
              <w:tab/>
              <w:t>&lt;/APPLET_WEB_TEMPLATE_ITEM&gt;</w:t>
              <w:br/>
              <w:tab/>
              <w:tab/>
              <w:tab/>
              <w:tab/>
              <w:t>&lt;APPLET_WEB_TEMPLATE_ITEM COLUMN_SPAN="16" CONTROL="CompoundProductFlag" GRID_PROPERTY="FormattedLabel" INACTIVE="N" ITEM_IDENTIFIER="8092" MARKUP_LANGUAGE="HTML" NAME="CompoundProductFlagLabel" ROW_SPAN="3" TYPE="Control" UPDATED="07/17/2004 14:50:09" UPDATED_BY="SADMIN" CREATED="11/23/2003 20:53:19" CREATED_BY="SADMIN"&gt;</w:t>
              <w:br/>
              <w:tab/>
              <w:tab/>
              <w:tab/>
              <w:tab/>
              <w:t>&lt;/APPLET_WEB_TEMPLATE_ITEM&gt;</w:t>
              <w:br/>
              <w:tab/>
              <w:tab/>
              <w:tab/>
              <w:tab/>
              <w:t>&lt;APPLET_WEB_TEMPLATE_ITEM COLUMN_SPAN="20" CONTROL="Configuration" GRID_PROPERTY="FormattedLabel" INACTIVE="N" ITEM_IDENTIFIER="53001" MARKUP_LANGUAGE="HTML" NAME="ConfigurationLabel" ROW_SPAN="3" TYPE="Control" UPDATED="07/17/2004 14:50:10" UPDATED_BY="SADMIN" CREATED="11/23/2003 20:53: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28" UPDATED_BY="SADMIN" CREATED="11/23/2003 20:53:19" CREATED_BY="SADMIN" EXT_REC_TABLES="S_APPL_WT_IT_RX"&gt;</w:t>
              <w:br/>
              <w:tab/>
              <w:tab/>
              <w:tab/>
              <w:tab/>
              <w:t>&lt;/APPLET_WEB_TEMPLATE_ITEM&gt;</w:t>
              <w:br/>
              <w:tab/>
              <w:tab/>
              <w:tab/>
              <w:tab/>
              <w:t>&lt;APPLET_WEB_TEMPLATE_ITEM COLUMN_SPAN="14" CONTROL="Detailed Description" GRID_PROPERTY="FormattedHtml" INACTIVE="N" ITEM_IDENTIFIER="14017" MARKUP_LANGUAGE="HTML" NAME="Detailed Description" ROW_SPAN="9" TMPL_ITEM_HOLDER_NAME="SiebControl_14_17" TYPE="Control" UPDATED="11/04/2016 14:38:28" UPDATED_BY="SADMIN" CREATED="05/07/2012 07:15:24" CREATED_BY="SADMIN" EXT_REC_TABLES="S_APPL_WT_IT_RX"&gt;</w:t>
              <w:br/>
              <w:tab/>
              <w:tab/>
              <w:tab/>
              <w:tab/>
              <w:t>&lt;/APPLET_WEB_TEMPLATE_ITEM&gt;</w:t>
              <w:br/>
              <w:tab/>
              <w:tab/>
              <w:tab/>
              <w:tab/>
              <w:t>&lt;APPLET_WEB_TEMPLATE_ITEM COLUMN_SPAN="16" CONTROL="Detailed Description" GRID_PROPERTY="FormattedLabel" INACTIVE="N" ITEM_IDENTIFIER="14001" MARKUP_LANGUAGE="HTML" NAME="Detailed DescriptionLabel" ROW_SPAN="3" TYPE="Control" UPDATED="05/07/2012 07:15:24" UPDATED_BY="SADMIN" CREATED="05/07/2012 07:15:24" CREATED_BY="SADMIN"&gt;</w:t>
              <w:br/>
              <w:tab/>
              <w:tab/>
              <w:tab/>
              <w:tab/>
              <w:t>&lt;/APPLET_WEB_TEMPLATE_ITEM&gt;</w:t>
              <w:br/>
              <w:tab/>
              <w:tab/>
              <w:tab/>
              <w:tab/>
              <w:t>&lt;APPLET_WEB_TEMPLATE_ITEM COLUMN_SPAN="15" CONTROL="Division" GRID_PROPERTY="FormattedHtml" INACTIVE="N" ITEM_IDENTIFIER="41021" MARKUP_LANGUAGE="HTML" NAME="Division" ROW_SPAN="3" TMPL_ITEM_HOLDER_NAME="SiebControl_41_21" TYPE="Control" UPDATED="11/04/2016 14:38:28" UPDATED_BY="SADMIN" CREATED="11/08/2001 17:45:55" CREATED_BY="SADMIN" EXT_REC_TABLES="S_APPL_WT_IT_RX"&gt;</w:t>
              <w:br/>
              <w:tab/>
              <w:tab/>
              <w:tab/>
              <w:tab/>
              <w:t>&lt;/APPLET_WEB_TEMPLATE_ITEM&gt;</w:t>
              <w:br/>
              <w:tab/>
              <w:tab/>
              <w:tab/>
              <w:tab/>
              <w:t>&lt;APPLET_WEB_TEMPLATE_ITEM COLUMN_SPAN="20" CONTROL="Division" GRID_PROPERTY="FormattedLabel" INACTIVE="N" ITEM_IDENTIFIER="41001" MARKUP_LANGUAGE="HTML" NAME="DivisionLabel" ROW_SPAN="3" TYPE="Control" UPDATED="07/17/2004 14:50:10" UPDATED_BY="SADMIN" CREATED="11/23/2003 20:53:19" CREATED_BY="SADMIN"&gt;</w:t>
              <w:br/>
              <w:tab/>
              <w:tab/>
              <w:tab/>
              <w:tab/>
              <w:t>&lt;/APPLET_WEB_TEMPLATE_ITEM&gt;</w:t>
              <w:br/>
              <w:tab/>
              <w:tab/>
              <w:tab/>
              <w:tab/>
              <w:t>&lt;APPLET_WEB_TEMPLATE_ITEM COLUMN_SPAN="14" CONTROL="Eq Product" GRID_PROPERTY="FormattedHtml" INACTIVE="N" ITEM_IDENTIFIER="11017" MARKUP_LANGUAGE="HTML" NAME="Eq Product" ROW_SPAN="3" TMPL_ITEM_HOLDER_NAME="SiebControl_11_17" TYPE="Control" UPDATED="11/04/2016 14:38:28" UPDATED_BY="SADMIN" CREATED="06/05/2003 08:34:53" CREATED_BY="SADMIN" EXT_REC_TABLES="S_APPL_WT_IT_RX"&gt;</w:t>
              <w:br/>
              <w:tab/>
              <w:tab/>
              <w:tab/>
              <w:tab/>
              <w:t>&lt;/APPLET_WEB_TEMPLATE_ITEM&gt;</w:t>
              <w:br/>
              <w:tab/>
              <w:tab/>
              <w:tab/>
              <w:tab/>
              <w:t>&lt;APPLET_WEB_TEMPLATE_ITEM COLUMN_SPAN="16" CONTROL="Eq Product" GRID_PROPERTY="FormattedLabel" INACTIVE="N" ITEM_IDENTIFIER="11001" MARKUP_LANGUAGE="HTML" NAME="Eq ProductLabel" ROW_SPAN="3" TYPE="Control" UPDATED="11/23/2003 20:53:19" UPDATED_BY="SADMIN" CREATED="11/23/2003 20:53:1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8:28" UPDATED_BY="SADMIN" CREATED="04/07/2001 03:50:00" CREATED_BY="SADMIN" EXT_REC_TABLES="S_APPL_WT_IT_RX"&gt;</w:t>
              <w:br/>
              <w:tab/>
              <w:tab/>
              <w:tab/>
              <w:tab/>
              <w:t>&lt;/APPLET_WEB_TEMPLATE_ITEM&gt;</w:t>
              <w:br/>
              <w:tab/>
              <w:tab/>
              <w:tab/>
              <w:tab/>
              <w:t>&lt;APPLET_WEB_TEMPLATE_ITEM COLUMN_SPAN="3" CONTROL="Allocate Below Safety Flag" GRID_PROPERTY="FormattedHtml" INACTIVE="N" ITEM_IDENTIFIER="20108" MARKUP_LANGUAGE="HTML" NAME="Field Allocate Below Safety Flag" ROW_SPAN="3" TMPL_ITEM_HOLDER_NAME="SiebControl_20_108" TYPE="Control" UPDATED="11/04/2016 14:38:28" UPDATED_BY="SADMIN" CREATED="01/24/2001 23:55:24" CREATED_BY="SADMIN" EXT_REC_TABLES="S_APPL_WT_IT_RX"&gt;</w:t>
              <w:br/>
              <w:tab/>
              <w:tab/>
              <w:tab/>
              <w:tab/>
              <w:t>&lt;/APPLET_WEB_TEMPLATE_ITEM&gt;</w:t>
              <w:br/>
              <w:tab/>
              <w:tab/>
              <w:tab/>
              <w:tab/>
              <w:t>&lt;APPLET_WEB_TEMPLATE_ITEM COLUMN_SPAN="16" CONTROL="Allocate Below Safety Flag" GRID_PROPERTY="FormattedLabel" INACTIVE="N" ITEM_IDENTIFIER="20092" MARKUP_LANGUAGE="HTML" NAME="Field Allocate Below Safety FlagLabel" ROW_SPAN="3" TYPE="Control" UPDATED="07/17/2004 14:50:11" UPDATED_BY="SADMIN" CREATED="11/23/2003 20:53:19" CREATED_BY="SADMIN"&gt;</w:t>
              <w:br/>
              <w:tab/>
              <w:tab/>
              <w:tab/>
              <w:tab/>
              <w:t>&lt;/APPLET_WEB_TEMPLATE_ITEM&gt;</w:t>
              <w:br/>
              <w:tab/>
              <w:tab/>
              <w:tab/>
              <w:tab/>
              <w:t>&lt;APPLET_WEB_TEMPLATE_ITEM COLUMN_SPAN="3" CONTROL="Auto Allocate Flag" GRID_PROPERTY="FormattedHtml" INACTIVE="N" ITEM_IDENTIFIER="26108" MARKUP_LANGUAGE="HTML" NAME="Field Auto Allocate Flag" ROW_SPAN="3" TMPL_ITEM_HOLDER_NAME="SiebControl_26_108" TYPE="Control" UPDATED="11/04/2016 14:38:28" UPDATED_BY="SADMIN" CREATED="01/24/2001 23:55:35" CREATED_BY="SADMIN" EXT_REC_TABLES="S_APPL_WT_IT_RX"&gt;</w:t>
              <w:br/>
              <w:tab/>
              <w:tab/>
              <w:tab/>
              <w:tab/>
              <w:t>&lt;/APPLET_WEB_TEMPLATE_ITEM&gt;</w:t>
              <w:br/>
              <w:tab/>
              <w:tab/>
              <w:tab/>
              <w:tab/>
              <w:t>&lt;APPLET_WEB_TEMPLATE_ITEM COLUMN_SPAN="16" CONTROL="Auto Allocate Flag" GRID_PROPERTY="FormattedLabel" INACTIVE="N" ITEM_IDENTIFIER="26092" MARKUP_LANGUAGE="HTML" NAME="Field Auto Allocate FlagLabel" ROW_SPAN="3" TYPE="Control" UPDATED="07/17/2004 14:50:12" UPDATED_BY="SADMIN" CREATED="11/23/2003 20:53:19" CREATED_BY="SADMIN"&gt;</w:t>
              <w:br/>
              <w:tab/>
              <w:tab/>
              <w:tab/>
              <w:tab/>
              <w:t>&lt;/APPLET_WEB_TEMPLATE_ITEM&gt;</w:t>
              <w:br/>
              <w:tab/>
              <w:tab/>
              <w:tab/>
              <w:tab/>
              <w:t>&lt;APPLET_WEB_TEMPLATE_ITEM COLUMN_SPAN="3" CONTROL="Auto Substitute  Flag" GRID_PROPERTY="FormattedHtml" INACTIVE="N" ITEM_IDENTIFIER="23108" MARKUP_LANGUAGE="HTML" NAME="Field Auto Substitute  Flag" ROW_SPAN="3" TMPL_ITEM_HOLDER_NAME="SiebControl_23_108" TYPE="Control" UPDATED="11/04/2016 14:38:28" UPDATED_BY="SADMIN" CREATED="01/24/2001 23:55:41" CREATED_BY="SADMIN" EXT_REC_TABLES="S_APPL_WT_IT_RX"&gt;</w:t>
              <w:br/>
              <w:tab/>
              <w:tab/>
              <w:tab/>
              <w:tab/>
              <w:t>&lt;/APPLET_WEB_TEMPLATE_ITEM&gt;</w:t>
              <w:br/>
              <w:tab/>
              <w:tab/>
              <w:tab/>
              <w:tab/>
              <w:t>&lt;APPLET_WEB_TEMPLATE_ITEM COLUMN_SPAN="16" CONTROL="Auto Substitute  Flag" GRID_PROPERTY="FormattedLabel" INACTIVE="N" ITEM_IDENTIFIER="23092" MARKUP_LANGUAGE="HTML" NAME="Field Auto Substitute  FlagLabel" ROW_SPAN="3" TYPE="Control" UPDATED="07/17/2004 14:50:12" UPDATED_BY="SADMIN" CREATED="11/23/2003 20:53:20" CREATED_BY="SADMIN"&gt;</w:t>
              <w:br/>
              <w:tab/>
              <w:tab/>
              <w:tab/>
              <w:tab/>
              <w:t>&lt;/APPLET_WEB_TEMPLATE_ITEM&gt;</w:t>
              <w:br/>
              <w:tab/>
              <w:tab/>
              <w:tab/>
              <w:tab/>
              <w:t>&lt;APPLET_WEB_TEMPLATE_ITEM COLUMN_SPAN="13" CONTROL="Carrier" GRID_PROPERTY="FormattedHtml" INACTIVE="N" ITEM_IDENTIFIER="20078" MARKUP_LANGUAGE="HTML" NAME="Field Carrier" ROW_SPAN="3" TMPL_ITEM_HOLDER_NAME="SiebControl_20_78" TYPE="Control" UPDATED="11/04/2016 14:38:28" UPDATED_BY="SADMIN" CREATED="01/24/2001 23:55:45" CREATED_BY="SADMIN" EXT_REC_TABLES="S_APPL_WT_IT_RX"&gt;</w:t>
              <w:br/>
              <w:tab/>
              <w:tab/>
              <w:tab/>
              <w:tab/>
              <w:t>&lt;/APPLET_WEB_TEMPLATE_ITEM&gt;</w:t>
              <w:br/>
              <w:tab/>
              <w:tab/>
              <w:tab/>
              <w:tab/>
              <w:t>&lt;APPLET_WEB_TEMPLATE_ITEM COLUMN_SPAN="16" CONTROL="Carrier" GRID_PROPERTY="FormattedLabel" INACTIVE="N" ITEM_IDENTIFIER="20062" MARKUP_LANGUAGE="HTML" NAME="Field CarrierLabel" ROW_SPAN="3" TYPE="Control" UPDATED="07/17/2004 14:50:13" UPDATED_BY="SADMIN" CREATED="11/23/2003 20:53:20" CREATED_BY="SADMIN"&gt;</w:t>
              <w:br/>
              <w:tab/>
              <w:tab/>
              <w:tab/>
              <w:tab/>
              <w:t>&lt;/APPLET_WEB_TEMPLATE_ITEM&gt;</w:t>
              <w:br/>
              <w:tab/>
              <w:tab/>
              <w:tab/>
              <w:tab/>
              <w:t>&lt;APPLET_WEB_TEMPLATE_ITEM COLUMN_SPAN="3" CONTROL="Compensatable" GRID_PROPERTY="FormattedHtml" INACTIVE="N" ITEM_IDENTIFIER="50096" MARKUP_LANGUAGE="HTML" NAME="Field Compensatable" ROW_SPAN="3" TMPL_ITEM_HOLDER_NAME="SiebControl_50_96" TYPE="Control" UPDATED="11/04/2016 14:38:28" UPDATED_BY="SADMIN" CREATED="01/24/2001 23:56:00" CREATED_BY="SADMIN" EXT_REC_TABLES="S_APPL_WT_IT_RX"&gt;</w:t>
              <w:br/>
              <w:tab/>
              <w:tab/>
              <w:tab/>
              <w:tab/>
              <w:t>&lt;/APPLET_WEB_TEMPLATE_ITEM&gt;</w:t>
              <w:br/>
              <w:tab/>
              <w:tab/>
              <w:tab/>
              <w:tab/>
              <w:t>&lt;APPLET_WEB_TEMPLATE_ITEM COLUMN_SPAN="3" CONTROL="Configuration" GRID_PROPERTY="FormattedHtml" INACTIVE="N" ITEM_IDENTIFIER="53021" MARKUP_LANGUAGE="HTML" NAME="Field Configuration" ROW_SPAN="3" TMPL_ITEM_HOLDER_NAME="SiebControl_53_21" TYPE="Control" UPDATED="11/04/2016 14:38:28" UPDATED_BY="SADMIN" CREATED="01/25/2001 00:02:26" CREATED_BY="SADMIN" EXT_REC_TABLES="S_APPL_WT_IT_RX"&gt;</w:t>
              <w:br/>
              <w:tab/>
              <w:tab/>
              <w:tab/>
              <w:tab/>
              <w:t>&lt;/APPLET_WEB_TEMPLATE_ITEM&gt;</w:t>
              <w:br/>
              <w:tab/>
              <w:tab/>
              <w:tab/>
              <w:tab/>
              <w:t>&lt;APPLET_WEB_TEMPLATE_ITEM COLUMN_SPAN="14" CONTROL="End Date" GRID_PROPERTY="FormattedHtml" INACTIVE="N" ITEM_IDENTIFIER="8046" MARKUP_LANGUAGE="HTML" NAME="Field End Date" ROW_SPAN="3" TMPL_ITEM_HOLDER_NAME="SiebControl_8_46" TYPE="Control" UPDATED="11/04/2016 14:38:28" UPDATED_BY="SADMIN" CREATED="01/24/2001 23:56:34" CREATED_BY="SADMIN" EXT_REC_TABLES="S_APPL_WT_IT_RX"&gt;</w:t>
              <w:br/>
              <w:tab/>
              <w:tab/>
              <w:tab/>
              <w:tab/>
              <w:t>&lt;/APPLET_WEB_TEMPLATE_ITEM&gt;</w:t>
              <w:br/>
              <w:tab/>
              <w:tab/>
              <w:tab/>
              <w:tab/>
              <w:t>&lt;APPLET_WEB_TEMPLATE_ITEM COLUMN_SPAN="14" CONTROL="End Date" GRID_PROPERTY="FormattedLabel" INACTIVE="N" ITEM_IDENTIFIER="8032" MARKUP_LANGUAGE="HTML" NAME="Field End DateLabel" ROW_SPAN="3" TYPE="Control" UPDATED="07/17/2004 14:50:14" UPDATED_BY="SADMIN" CREATED="11/23/2003 20:53:20" CREATED_BY="SADMIN"&gt;</w:t>
              <w:br/>
              <w:tab/>
              <w:tab/>
              <w:tab/>
              <w:tab/>
              <w:t>&lt;/APPLET_WEB_TEMPLATE_ITEM&gt;</w:t>
              <w:br/>
              <w:tab/>
              <w:tab/>
              <w:tab/>
              <w:tab/>
              <w:t>&lt;APPLET_WEB_TEMPLATE_ITEM COLUMN_SPAN="15" CONTROL="Field ImageFileName" GRID_PROPERTY="FormattedHtml" INACTIVE="N" ITEM_IDENTIFIER="41096" MARKUP_LANGUAGE="HTML" NAME="Field ImageFileName" ROW_SPAN="3" TMPL_ITEM_HOLDER_NAME="SiebControl_41_96" TYPE="Control" UPDATED="11/04/2016 14:38:28" UPDATED_BY="SADMIN" CREATED="11/08/2001 17:45:56" CREATED_BY="SADMIN" EXT_REC_TABLES="S_APPL_WT_IT_RX"&gt;</w:t>
              <w:br/>
              <w:tab/>
              <w:tab/>
              <w:tab/>
              <w:tab/>
              <w:t>&lt;/APPLET_WEB_TEMPLATE_ITEM&gt;</w:t>
              <w:br/>
              <w:tab/>
              <w:tab/>
              <w:tab/>
              <w:tab/>
              <w:t>&lt;APPLET_WEB_TEMPLATE_ITEM COLUMN_SPAN="19" CONTROL="Field ImageFileName" GRID_PROPERTY="FormattedLabel" INACTIVE="N" ITEM_IDENTIFIER="41077" MARKUP_LANGUAGE="HTML" NAME="Field ImageFileNameLabel" ROW_SPAN="3" TYPE="Control" UPDATED="07/17/2004 14:50:14" UPDATED_BY="SADMIN" CREATED="11/23/2003 20:53:20" CREATED_BY="SADMIN"&gt;</w:t>
              <w:br/>
              <w:tab/>
              <w:tab/>
              <w:tab/>
              <w:tab/>
              <w:t>&lt;/APPLET_WEB_TEMPLATE_ITEM&gt;</w:t>
              <w:br/>
              <w:tab/>
              <w:tab/>
              <w:tab/>
              <w:tab/>
              <w:t>&lt;APPLET_WEB_TEMPLATE_ITEM COLUMN_SPAN="15" CONTROL="Field Integration Id" GRID_PROPERTY="FormattedHtml" INACTIVE="N" ITEM_IDENTIFIER="44021" MARKUP_LANGUAGE="HTML" NAME="Field Integration Id" ROW_SPAN="3" TMPL_ITEM_HOLDER_NAME="SiebControl_44_21" TYPE="Control" UPDATED="11/04/2016 14:38:28" UPDATED_BY="SADMIN" CREATED="11/08/2001 17:45:56" CREATED_BY="SADMIN" EXT_REC_TABLES="S_APPL_WT_IT_RX"&gt;</w:t>
              <w:br/>
              <w:tab/>
              <w:tab/>
              <w:tab/>
              <w:tab/>
              <w:t>&lt;/APPLET_WEB_TEMPLATE_ITEM&gt;</w:t>
              <w:br/>
              <w:tab/>
              <w:tab/>
              <w:tab/>
              <w:tab/>
              <w:t>&lt;APPLET_WEB_TEMPLATE_ITEM COLUMN_SPAN="20" CONTROL="Field Integration Id" GRID_PROPERTY="FormattedLabel" INACTIVE="N" ITEM_IDENTIFIER="44001" MARKUP_LANGUAGE="HTML" NAME="Field Integration IdLabel" ROW_SPAN="3" TYPE="Control" UPDATED="07/17/2004 14:50:15" UPDATED_BY="SADMIN" CREATED="11/23/2003 20:53:20" CREATED_BY="SADMIN"&gt;</w:t>
              <w:br/>
              <w:tab/>
              <w:tab/>
              <w:tab/>
              <w:tab/>
              <w:t>&lt;/APPLET_WEB_TEMPLATE_ITEM&gt;</w:t>
              <w:br/>
              <w:tab/>
              <w:tab/>
              <w:tab/>
              <w:tab/>
              <w:t>&lt;APPLET_WEB_TEMPLATE_ITEM COLUMN_SPAN="15" CONTROL="Field Item Size" GRID_PROPERTY="FormattedHtml" INACTIVE="N" ITEM_IDENTIFIER="29046" MARKUP_LANGUAGE="HTML" NAME="Field Item Size" ROW_SPAN="3" TMPL_ITEM_HOLDER_NAME="SiebControl_29_46" TYPE="Control" UPDATED="11/04/2016 14:38:28" UPDATED_BY="SADMIN" CREATED="01/24/2001 23:56:57" CREATED_BY="SADMIN" EXT_REC_TABLES="S_APPL_WT_IT_RX"&gt;</w:t>
              <w:br/>
              <w:tab/>
              <w:tab/>
              <w:tab/>
              <w:tab/>
              <w:t>&lt;/APPLET_WEB_TEMPLATE_ITEM&gt;</w:t>
              <w:br/>
              <w:tab/>
              <w:tab/>
              <w:tab/>
              <w:tab/>
              <w:t>&lt;APPLET_WEB_TEMPLATE_ITEM COLUMN_SPAN="14" CONTROL="Field Item Size" GRID_PROPERTY="FormattedLabel" INACTIVE="N" ITEM_IDENTIFIER="29032" MARKUP_LANGUAGE="HTML" NAME="Field Item SizeLabel" ROW_SPAN="3" TYPE="Control" UPDATED="07/17/2004 14:50:16" UPDATED_BY="SADMIN" CREATED="11/23/2003 20:53:20" CREATED_BY="SADMIN"&gt;</w:t>
              <w:br/>
              <w:tab/>
              <w:tab/>
              <w:tab/>
              <w:tab/>
              <w:t>&lt;/APPLET_WEB_TEMPLATE_ITEM&gt;</w:t>
              <w:br/>
              <w:tab/>
              <w:tab/>
              <w:tab/>
              <w:tab/>
              <w:t>&lt;APPLET_WEB_TEMPLATE_ITEM COLUMN_SPAN="13" CONTROL="Field Lead Time" GRID_PROPERTY="FormattedHtml" INACTIVE="N" ITEM_IDENTIFIER="26078" MARKUP_LANGUAGE="HTML" NAME="Field Lead Time" ROW_SPAN="3" TMPL_ITEM_HOLDER_NAME="SiebControl_26_78" TYPE="Control" UPDATED="11/04/2016 14:38:28" UPDATED_BY="SADMIN" CREATED="01/24/2001 23:56:59" CREATED_BY="SADMIN" EXT_REC_TABLES="S_APPL_WT_IT_RX"&gt;</w:t>
              <w:br/>
              <w:tab/>
              <w:tab/>
              <w:tab/>
              <w:tab/>
              <w:t>&lt;/APPLET_WEB_TEMPLATE_ITEM&gt;</w:t>
              <w:br/>
              <w:tab/>
              <w:tab/>
              <w:tab/>
              <w:tab/>
              <w:t>&lt;APPLET_WEB_TEMPLATE_ITEM COLUMN_SPAN="16" CONTROL="Field Lead Time" GRID_PROPERTY="FormattedLabel" INACTIVE="N" ITEM_IDENTIFIER="26062" MARKUP_LANGUAGE="HTML" NAME="Field Lead TimeLabel" ROW_SPAN="3" TYPE="Control" UPDATED="07/17/2004 14:50:16" UPDATED_BY="SADMIN" CREATED="11/23/2003 20:53:20" CREATED_BY="SADMIN"&gt;</w:t>
              <w:br/>
              <w:tab/>
              <w:tab/>
              <w:tab/>
              <w:tab/>
              <w:t>&lt;/APPLET_WEB_TEMPLATE_ITEM&gt;</w:t>
              <w:br/>
              <w:tab/>
              <w:tab/>
              <w:tab/>
              <w:tab/>
              <w:t>&lt;APPLET_WEB_TEMPLATE_ITEM COLUMN_SPAN="14" CONTROL="Field MTBF" GRID_PROPERTY="FormattedHtml" INACTIVE="N" ITEM_IDENTIFIER="20017" MARKUP_LANGUAGE="HTML" NAME="Field MTBF" ROW_SPAN="3" TMPL_ITEM_HOLDER_NAME="SiebControl_20_17" TYPE="Control" UPDATED="11/04/2016 14:38:28" UPDATED_BY="SADMIN" CREATED="01/24/2001 23:57:15" CREATED_BY="SADMIN" EXT_REC_TABLES="S_APPL_WT_IT_RX"&gt;</w:t>
              <w:br/>
              <w:tab/>
              <w:tab/>
              <w:tab/>
              <w:tab/>
              <w:t>&lt;/APPLET_WEB_TEMPLATE_ITEM&gt;</w:t>
              <w:br/>
              <w:tab/>
              <w:tab/>
              <w:tab/>
              <w:tab/>
              <w:t>&lt;APPLET_WEB_TEMPLATE_ITEM COLUMN_SPAN="16" CONTROL="Field MTBF" GRID_PROPERTY="FormattedLabel" INACTIVE="N" ITEM_IDENTIFIER="20001" MARKUP_LANGUAGE="HTML" NAME="Field MTBFLabel" ROW_SPAN="3" TYPE="Control" UPDATED="07/17/2004 14:50:17" UPDATED_BY="SADMIN" CREATED="11/23/2003 20:53:21" CREATED_BY="SADMIN"&gt;</w:t>
              <w:br/>
              <w:tab/>
              <w:tab/>
              <w:tab/>
              <w:tab/>
              <w:t>&lt;/APPLET_WEB_TEMPLATE_ITEM&gt;</w:t>
              <w:br/>
              <w:tab/>
              <w:tab/>
              <w:tab/>
              <w:tab/>
              <w:t>&lt;APPLET_WEB_TEMPLATE_ITEM COLUMN_SPAN="14" CONTROL="Field MTTR" GRID_PROPERTY="FormattedHtml" INACTIVE="N" ITEM_IDENTIFIER="23017" MARKUP_LANGUAGE="HTML" NAME="Field MTTR" ROW_SPAN="3" TMPL_ITEM_HOLDER_NAME="SiebControl_23_17" TYPE="Control" UPDATED="11/04/2016 14:38:28" UPDATED_BY="SADMIN" CREATED="01/24/2001 23:57:19" CREATED_BY="SADMIN" EXT_REC_TABLES="S_APPL_WT_IT_RX"&gt;</w:t>
              <w:br/>
              <w:tab/>
              <w:tab/>
              <w:tab/>
              <w:tab/>
              <w:t>&lt;/APPLET_WEB_TEMPLATE_ITEM&gt;</w:t>
              <w:br/>
              <w:tab/>
              <w:tab/>
              <w:tab/>
              <w:tab/>
              <w:t>&lt;APPLET_WEB_TEMPLATE_ITEM COLUMN_SPAN="16" CONTROL="Field MTTR" GRID_PROPERTY="FormattedLabel" INACTIVE="N" ITEM_IDENTIFIER="23001" MARKUP_LANGUAGE="HTML" NAME="Field MTTRLabel" ROW_SPAN="3" TYPE="Control" UPDATED="07/17/2004 14:50:17" UPDATED_BY="SADMIN" CREATED="11/23/2003 20:53:21" CREATED_BY="SADMIN"&gt;</w:t>
              <w:br/>
              <w:tab/>
              <w:tab/>
              <w:tab/>
              <w:tab/>
              <w:t>&lt;/APPLET_WEB_TEMPLATE_ITEM&gt;</w:t>
              <w:br/>
              <w:tab/>
              <w:tab/>
              <w:tab/>
              <w:tab/>
              <w:t>&lt;APPLET_WEB_TEMPLATE_ITEM COLUMN_SPAN="14" CONTROL="Field Parent Internal Product Name" GRID_PROPERTY="FormattedHtml" INACTIVE="N" ITEM_IDENTIFIER="5017" MARKUP_LANGUAGE="HTML" NAME="Field Parent Internal Product Name" ROW_SPAN="3" TMPL_ITEM_HOLDER_NAME="SiebControl_5_17" TYPE="Control" UPDATED="11/04/2016 14:38:28" UPDATED_BY="SADMIN" CREATED="01/24/2001 23:57:29" CREATED_BY="SADMIN" EXT_REC_TABLES="S_APPL_WT_IT_RX"&gt;</w:t>
              <w:br/>
              <w:tab/>
              <w:tab/>
              <w:tab/>
              <w:tab/>
              <w:t>&lt;/APPLET_WEB_TEMPLATE_ITEM&gt;</w:t>
              <w:br/>
              <w:tab/>
              <w:tab/>
              <w:tab/>
              <w:tab/>
              <w:t>&lt;APPLET_WEB_TEMPLATE_ITEM COLUMN_SPAN="16" CONTROL="Field Parent Internal Product Name" GRID_PROPERTY="FormattedLabel" INACTIVE="N" ITEM_IDENTIFIER="5001" MARKUP_LANGUAGE="HTML" NAME="Field Parent Internal Product NameLabel" ROW_SPAN="3" TYPE="Control" UPDATED="11/23/2003 20:53:21" UPDATED_BY="SADMIN" CREATED="11/23/2003 20:53:21" CREATED_BY="SADMIN"&gt;</w:t>
              <w:br/>
              <w:tab/>
              <w:tab/>
              <w:tab/>
              <w:tab/>
              <w:t>&lt;/APPLET_WEB_TEMPLATE_ITEM&gt;</w:t>
              <w:br/>
              <w:tab/>
              <w:tab/>
              <w:tab/>
              <w:tab/>
              <w:t>&lt;APPLET_WEB_TEMPLATE_ITEM COLUMN_SPAN="3" CONTROL="Field Position Bill Product Flag" GRID_PROPERTY="FormattedHtml" INACTIVE="N" ITEM_IDENTIFIER="47096" MARKUP_LANGUAGE="HTML" NAME="Field Position Bill Product Flag" ROW_SPAN="3" TMPL_ITEM_HOLDER_NAME="SiebControl_47_96" TYPE="Control" UPDATED="11/04/2016 14:38:28" UPDATED_BY="SADMIN" CREATED="01/25/2001 00:03:04" CREATED_BY="SADMIN" EXT_REC_TABLES="S_APPL_WT_IT_RX"&gt;</w:t>
              <w:br/>
              <w:tab/>
              <w:tab/>
              <w:tab/>
              <w:tab/>
              <w:t>&lt;/APPLET_WEB_TEMPLATE_ITEM&gt;</w:t>
              <w:br/>
              <w:tab/>
              <w:tab/>
              <w:tab/>
              <w:tab/>
              <w:t>&lt;APPLET_WEB_TEMPLATE_ITEM COLUMN_SPAN="19" CONTROL="Field Position Bill Product Flag" GRID_PROPERTY="FormattedLabel" INACTIVE="N" ITEM_IDENTIFIER="47077" MARKUP_LANGUAGE="HTML" NAME="Field Position Bill Product FlagLabel" ROW_SPAN="3" TYPE="Control" UPDATED="07/17/2004 14:50:18" UPDATED_BY="SADMIN" CREATED="11/23/2003 20:53:21" CREATED_BY="SADMIN"&gt;</w:t>
              <w:br/>
              <w:tab/>
              <w:tab/>
              <w:tab/>
              <w:tab/>
              <w:t>&lt;/APPLET_WEB_TEMPLATE_ITEM&gt;</w:t>
              <w:br/>
              <w:tab/>
              <w:tab/>
              <w:tab/>
              <w:tab/>
              <w:t>&lt;APPLET_WEB_TEMPLATE_ITEM COLUMN_SPAN="14" CONTROL="Field Product Level" GRID_PROPERTY="FormattedHtml" INACTIVE="N" ITEM_IDENTIFIER="2017" MARKUP_LANGUAGE="HTML" NAME="Field Product Level" ROW_SPAN="3" TMPL_ITEM_HOLDER_NAME="SiebControl_2_17" TYPE="Control" UPDATED="11/04/2016 14:38:28" UPDATED_BY="SADMIN" CREATED="01/24/2001 23:58:14" CREATED_BY="SADMIN" EXT_REC_TABLES="S_APPL_WT_IT_RX"&gt;</w:t>
              <w:br/>
              <w:tab/>
              <w:tab/>
              <w:tab/>
              <w:tab/>
              <w:t>&lt;/APPLET_WEB_TEMPLATE_ITEM&gt;</w:t>
              <w:br/>
              <w:tab/>
              <w:tab/>
              <w:tab/>
              <w:tab/>
              <w:t>&lt;APPLET_WEB_TEMPLATE_ITEM COLUMN_SPAN="16" CONTROL="Field Product Level" GRID_PROPERTY="FormattedLabel" INACTIVE="N" ITEM_IDENTIFIER="2001" MARKUP_LANGUAGE="HTML" NAME="Field Product LevelLabel" ROW_SPAN="3" TYPE="Control" UPDATED="07/17/2004 14:50:19" UPDATED_BY="SADMIN" CREATED="11/23/2003 20:53:21" CREATED_BY="SADMIN"&gt;</w:t>
              <w:br/>
              <w:tab/>
              <w:tab/>
              <w:tab/>
              <w:tab/>
              <w:t>&lt;/APPLET_WEB_TEMPLATE_ITEM&gt;</w:t>
              <w:br/>
              <w:tab/>
              <w:tab/>
              <w:tab/>
              <w:tab/>
              <w:t>&lt;APPLET_WEB_TEMPLATE_ITEM COLUMN_SPAN="14" CONTROL="Field Qty" GRID_PROPERTY="FormattedHtml" INACTIVE="N" ITEM_IDENTIFIER="2046" MARKUP_LANGUAGE="HTML" NAME="Field Qty" ROW_SPAN="3" TMPL_ITEM_HOLDER_NAME="SiebControl_2_46" TYPE="Control" UPDATED="11/04/2016 14:38:28" UPDATED_BY="SADMIN" CREATED="11/08/2001 17:45:57" CREATED_BY="SADMIN" EXT_REC_TABLES="S_APPL_WT_IT_RX"&gt;</w:t>
              <w:br/>
              <w:tab/>
              <w:tab/>
              <w:tab/>
              <w:tab/>
              <w:t>&lt;/APPLET_WEB_TEMPLATE_ITEM&gt;</w:t>
              <w:br/>
              <w:tab/>
              <w:tab/>
              <w:tab/>
              <w:tab/>
              <w:t>&lt;APPLET_WEB_TEMPLATE_ITEM COLUMN_SPAN="14" CONTROL="Field Qty" GRID_PROPERTY="FormattedLabel" INACTIVE="N" ITEM_IDENTIFIER="2032" MARKUP_LANGUAGE="HTML" NAME="Field QtyLabel" ROW_SPAN="3" TYPE="Control" UPDATED="07/17/2004 14:50:19" UPDATED_BY="SADMIN" CREATED="11/23/2003 20:53:21" CREATED_BY="SADMIN"&gt;</w:t>
              <w:br/>
              <w:tab/>
              <w:tab/>
              <w:tab/>
              <w:tab/>
              <w:t>&lt;/APPLET_WEB_TEMPLATE_ITEM&gt;</w:t>
              <w:br/>
              <w:tab/>
              <w:tab/>
              <w:tab/>
              <w:tab/>
              <w:t>&lt;APPLET_WEB_TEMPLATE_ITEM COLUMN_SPAN="5" CONTROL="Field Replacable Unit" GRID_PROPERTY="FormattedHtml" INACTIVE="N" ITEM_IDENTIFIER="26017" MARKUP_LANGUAGE="HTML" NAME="Field Replacable Unit" ROW_SPAN="3" TMPL_ITEM_HOLDER_NAME="SiebControl_26_17" TYPE="Control" UPDATED="11/04/2016 14:38:28" UPDATED_BY="SADMIN" CREATED="11/23/2003 20:53:21" CREATED_BY="SADMIN" EXT_REC_TABLES="S_APPL_WT_IT_RX"&gt;</w:t>
              <w:br/>
              <w:tab/>
              <w:tab/>
              <w:tab/>
              <w:tab/>
              <w:t>&lt;/APPLET_WEB_TEMPLATE_ITEM&gt;</w:t>
              <w:br/>
              <w:tab/>
              <w:tab/>
              <w:tab/>
              <w:tab/>
              <w:t>&lt;APPLET_WEB_TEMPLATE_ITEM COLUMN_SPAN="16" CONTROL="Field Replacable Unit" GRID_PROPERTY="FormattedLabel" INACTIVE="N" ITEM_IDENTIFIER="26001" MARKUP_LANGUAGE="HTML" NAME="Field Replacable UnitLabel" ROW_SPAN="3" TYPE="Control" UPDATED="07/17/2004 14:50:19" UPDATED_BY="SADMIN" CREATED="11/23/2003 20:53:21" CREATED_BY="SADMIN"&gt;</w:t>
              <w:br/>
              <w:tab/>
              <w:tab/>
              <w:tab/>
              <w:tab/>
              <w:t>&lt;/APPLET_WEB_TEMPLATE_ITEM&gt;</w:t>
              <w:br/>
              <w:tab/>
              <w:tab/>
              <w:tab/>
              <w:tab/>
              <w:t>&lt;APPLET_WEB_TEMPLATE_ITEM COLUMN_SPAN="1" CONTROL="Field Return if Defective" GRID_PROPERTY="FormattedHtml" INACTIVE="N" ITEM_IDENTIFIER="29017" MARKUP_LANGUAGE="HTML" NAME="Field Return if Defective2" ROW_SPAN="3" TMPL_ITEM_HOLDER_NAME="SiebControl_29_17" TYPE="Control" UPDATED="11/04/2016 14:38:28" UPDATED_BY="SADMIN" CREATED="11/23/2003 20:53:21" CREATED_BY="SADMIN" EXT_REC_TABLES="S_APPL_WT_IT_RX"&gt;</w:t>
              <w:br/>
              <w:tab/>
              <w:tab/>
              <w:tab/>
              <w:tab/>
              <w:t>&lt;/APPLET_WEB_TEMPLATE_ITEM&gt;</w:t>
              <w:br/>
              <w:tab/>
              <w:tab/>
              <w:tab/>
              <w:tab/>
              <w:t>&lt;APPLET_WEB_TEMPLATE_ITEM COLUMN_SPAN="16" CONTROL="Field Return if Defective" GRID_PROPERTY="FormattedLabel" INACTIVE="N" ITEM_IDENTIFIER="29001" MARKUP_LANGUAGE="HTML" NAME="Field Return if DefectiveLabel" ROW_SPAN="3" TYPE="Control" UPDATED="07/17/2004 14:50:20" UPDATED_BY="SADMIN" CREATED="11/23/2003 20:53:21" CREATED_BY="SADMIN"&gt;</w:t>
              <w:br/>
              <w:tab/>
              <w:tab/>
              <w:tab/>
              <w:tab/>
              <w:t>&lt;/APPLET_WEB_TEMPLATE_ITEM&gt;</w:t>
              <w:br/>
              <w:tab/>
              <w:tab/>
              <w:tab/>
              <w:tab/>
              <w:t>&lt;APPLET_WEB_TEMPLATE_ITEM COLUMN_SPAN="13" CONTROL="Shipping Method" GRID_PROPERTY="FormattedHtml" INACTIVE="N" ITEM_IDENTIFIER="23078" MARKUP_LANGUAGE="HTML" NAME="Field Shipping Method" ROW_SPAN="3" TMPL_ITEM_HOLDER_NAME="SiebControl_23_78" TYPE="Control" UPDATED="11/04/2016 14:38:28" UPDATED_BY="SADMIN" CREATED="01/24/2001 23:59:08" CREATED_BY="SADMIN" EXT_REC_TABLES="S_APPL_WT_IT_RX"&gt;</w:t>
              <w:br/>
              <w:tab/>
              <w:tab/>
              <w:tab/>
              <w:tab/>
              <w:t>&lt;/APPLET_WEB_TEMPLATE_ITEM&gt;</w:t>
              <w:br/>
              <w:tab/>
              <w:tab/>
              <w:tab/>
              <w:tab/>
              <w:t>&lt;APPLET_WEB_TEMPLATE_ITEM COLUMN_SPAN="14" CONTROL="Field Start Date" GRID_PROPERTY="FormattedHtml" INACTIVE="N" ITEM_IDENTIFIER="5046" MARKUP_LANGUAGE="HTML" NAME="Field Start Date" ROW_SPAN="3" TMPL_ITEM_HOLDER_NAME="SiebControl_5_46" TYPE="Control" UPDATED="11/04/2016 14:38:28" UPDATED_BY="SADMIN" CREATED="01/24/2001 23:59:15" CREATED_BY="SADMIN" EXT_REC_TABLES="S_APPL_WT_IT_RX"&gt;</w:t>
              <w:br/>
              <w:tab/>
              <w:tab/>
              <w:tab/>
              <w:tab/>
              <w:t>&lt;/APPLET_WEB_TEMPLATE_ITEM&gt;</w:t>
              <w:br/>
              <w:tab/>
              <w:tab/>
              <w:tab/>
              <w:tab/>
              <w:t>&lt;APPLET_WEB_TEMPLATE_ITEM COLUMN_SPAN="14" CONTROL="Field Start Date" GRID_PROPERTY="FormattedLabel" INACTIVE="N" ITEM_IDENTIFIER="5032" MARKUP_LANGUAGE="HTML" NAME="Field Start DateLabel" ROW_SPAN="3" TYPE="Control" UPDATED="07/17/2004 14:50:21" UPDATED_BY="SADMIN" CREATED="11/23/2003 20:53:21" CREATED_BY="SADMIN"&gt;</w:t>
              <w:br/>
              <w:tab/>
              <w:tab/>
              <w:tab/>
              <w:tab/>
              <w:t>&lt;/APPLET_WEB_TEMPLATE_ITEM&gt;</w:t>
              <w:br/>
              <w:tab/>
              <w:tab/>
              <w:tab/>
              <w:tab/>
              <w:t>&lt;APPLET_WEB_TEMPLATE_ITEM COLUMN_SPAN="16" CONTROL="ThumbnImageFileName" GRID_PROPERTY="FormattedHtml" INACTIVE="N" ITEM_IDENTIFIER="41060" MARKUP_LANGUAGE="HTML" NAME="Field ThumbnImageFileName" ROW_SPAN="3" TMPL_ITEM_HOLDER_NAME="SiebControl_41_60" TYPE="Control" UPDATED="11/04/2016 14:38:28" UPDATED_BY="SADMIN" CREATED="01/24/2001 23:59:18" CREATED_BY="SADMIN" EXT_REC_TABLES="S_APPL_WT_IT_RX"&gt;</w:t>
              <w:br/>
              <w:tab/>
              <w:tab/>
              <w:tab/>
              <w:tab/>
              <w:t>&lt;/APPLET_WEB_TEMPLATE_ITEM&gt;</w:t>
              <w:br/>
              <w:tab/>
              <w:tab/>
              <w:tab/>
              <w:tab/>
              <w:t>&lt;APPLET_WEB_TEMPLATE_ITEM COLUMN_SPAN="4" CONTROL="Field Tool Flag" GRID_PROPERTY="FormattedHtml" INACTIVE="N" ITEM_IDENTIFIER="32017" MARKUP_LANGUAGE="HTML" NAME="Field Tool Flag" ROW_SPAN="3" TMPL_ITEM_HOLDER_NAME="SiebControl_32_17" TYPE="Control" UPDATED="11/04/2016 14:38:28" UPDATED_BY="SADMIN" CREATED="01/24/2001 23:47:02" CREATED_BY="SADMIN" EXT_REC_TABLES="S_APPL_WT_IT_RX"&gt;</w:t>
              <w:br/>
              <w:tab/>
              <w:tab/>
              <w:tab/>
              <w:tab/>
              <w:t>&lt;/APPLET_WEB_TEMPLATE_ITEM&gt;</w:t>
              <w:br/>
              <w:tab/>
              <w:tab/>
              <w:tab/>
              <w:tab/>
              <w:t>&lt;APPLET_WEB_TEMPLATE_ITEM COLUMN_SPAN="16" CONTROL="Field Tool Flag" GRID_PROPERTY="FormattedLabel" INACTIVE="N" ITEM_IDENTIFIER="32001" MARKUP_LANGUAGE="HTML" NAME="Field Tool FlagLabel" ROW_SPAN="3" TYPE="Control" UPDATED="07/17/2004 14:50:21" UPDATED_BY="SADMIN" CREATED="11/23/2003 20:53:21" CREATED_BY="SADMIN"&gt;</w:t>
              <w:br/>
              <w:tab/>
              <w:tab/>
              <w:tab/>
              <w:tab/>
              <w:t>&lt;/APPLET_WEB_TEMPLATE_ITEM&gt;</w:t>
              <w:br/>
              <w:tab/>
              <w:tab/>
              <w:tab/>
              <w:tab/>
              <w:t>&lt;APPLET_WEB_TEMPLATE_ITEM COLUMN_SPAN="15" CONTROL="Field Vendor" GRID_PROPERTY="FormattedHtml" INACTIVE="N" ITEM_IDENTIFIER="20046" MARKUP_LANGUAGE="HTML" NAME="Field Vendor" ROW_SPAN="3" TMPL_ITEM_HOLDER_NAME="SiebControl_20_46" TYPE="Control" UPDATED="11/04/2016 14:38:28" UPDATED_BY="SADMIN" CREATED="01/25/2001 00:01:39" CREATED_BY="SADMIN" EXT_REC_TABLES="S_APPL_WT_IT_RX"&gt;</w:t>
              <w:br/>
              <w:tab/>
              <w:tab/>
              <w:tab/>
              <w:tab/>
              <w:t>&lt;/APPLET_WEB_TEMPLATE_ITEM&gt;</w:t>
              <w:br/>
              <w:tab/>
              <w:tab/>
              <w:tab/>
              <w:tab/>
              <w:t>&lt;APPLET_WEB_TEMPLATE_ITEM COLUMN_SPAN="15" CONTROL="Field Vendor Location" GRID_PROPERTY="FormattedHtml" INACTIVE="N" ITEM_IDENTIFIER="23046" MARKUP_LANGUAGE="HTML" NAME="Field Vendor Location" ROW_SPAN="3" TMPL_ITEM_HOLDER_NAME="SiebControl_23_46" TYPE="Control" UPDATED="11/04/2016 14:38:28" UPDATED_BY="SADMIN" CREATED="01/25/2001 00:01:31" CREATED_BY="SADMIN" EXT_REC_TABLES="S_APPL_WT_IT_RX"&gt;</w:t>
              <w:br/>
              <w:tab/>
              <w:tab/>
              <w:tab/>
              <w:tab/>
              <w:t>&lt;/APPLET_WEB_TEMPLATE_ITEM&gt;</w:t>
              <w:br/>
              <w:tab/>
              <w:tab/>
              <w:tab/>
              <w:tab/>
              <w:t>&lt;APPLET_WEB_TEMPLATE_ITEM COLUMN_SPAN="14" CONTROL="Field Vendor Location" GRID_PROPERTY="FormattedLabel" INACTIVE="N" ITEM_IDENTIFIER="23032" MARKUP_LANGUAGE="HTML" NAME="Field Vendor LocationLabel" ROW_SPAN="3" TYPE="Control" UPDATED="07/17/2004 14:50:22" UPDATED_BY="SADMIN" CREATED="11/23/2003 20:53:22" CREATED_BY="SADMIN"&gt;</w:t>
              <w:br/>
              <w:tab/>
              <w:tab/>
              <w:tab/>
              <w:tab/>
              <w:t>&lt;/APPLET_WEB_TEMPLATE_ITEM&gt;</w:t>
              <w:br/>
              <w:tab/>
              <w:tab/>
              <w:tab/>
              <w:tab/>
              <w:t>&lt;APPLET_WEB_TEMPLATE_ITEM COLUMN_SPAN="15" CONTROL="Field Vendor Part Number" GRID_PROPERTY="FormattedHtml" INACTIVE="N" ITEM_IDENTIFIER="26046" MARKUP_LANGUAGE="HTML" NAME="Field Vendor Part Number" ROW_SPAN="3" TMPL_ITEM_HOLDER_NAME="SiebControl_26_46" TYPE="Control" UPDATED="11/04/2016 14:38:28" UPDATED_BY="SADMIN" CREATED="01/25/2001 00:02:46" CREATED_BY="SADMIN" EXT_REC_TABLES="S_APPL_WT_IT_RX"&gt;</w:t>
              <w:br/>
              <w:tab/>
              <w:tab/>
              <w:tab/>
              <w:tab/>
              <w:t>&lt;/APPLET_WEB_TEMPLATE_ITEM&gt;</w:t>
              <w:br/>
              <w:tab/>
              <w:tab/>
              <w:tab/>
              <w:tab/>
              <w:t>&lt;APPLET_WEB_TEMPLATE_ITEM COLUMN_SPAN="14" CONTROL="Field Vendor Part Number" GRID_PROPERTY="FormattedLabel" INACTIVE="N" ITEM_IDENTIFIER="26032" MARKUP_LANGUAGE="HTML" NAME="Field Vendor Part NumberLabel" ROW_SPAN="3" TYPE="Control" UPDATED="07/17/2004 14:50:22" UPDATED_BY="SADMIN" CREATED="11/23/2003 20:53:22" CREATED_BY="SADMIN"&gt;</w:t>
              <w:br/>
              <w:tab/>
              <w:tab/>
              <w:tab/>
              <w:tab/>
              <w:t>&lt;/APPLET_WEB_TEMPLATE_ITEM&gt;</w:t>
              <w:br/>
              <w:tab/>
              <w:tab/>
              <w:tab/>
              <w:tab/>
              <w:t>&lt;APPLET_WEB_TEMPLATE_ITEM COLUMN_SPAN="14" CONTROL="Field Vendor" GRID_PROPERTY="FormattedLabel" INACTIVE="N" ITEM_IDENTIFIER="20032" MARKUP_LANGUAGE="HTML" NAME="Field VendorLabel" ROW_SPAN="3" TYPE="Control" UPDATED="07/17/2004 14:50:23" UPDATED_BY="SADMIN" CREATED="11/23/2003 20:53:22" CREATED_BY="SADMIN"&gt;</w:t>
              <w:br/>
              <w:tab/>
              <w:tab/>
              <w:tab/>
              <w:tab/>
              <w:t>&lt;/APPLET_WEB_TEMPLATE_ITEM&gt;</w:t>
              <w:br/>
              <w:tab/>
              <w:tab/>
              <w:tab/>
              <w:tab/>
              <w:t>&lt;APPLET_WEB_TEMPLATE_ITEM COLUMN_SPAN="14" CONTROL="Format" GRID_PROPERTY="FormattedHtml" INACTIVE="N" ITEM_IDENTIFIER="8017" MARKUP_LANGUAGE="HTML" NAME="Format" ROW_SPAN="3" TMPL_ITEM_HOLDER_NAME="SiebControl_8_17" TYPE="Control" UPDATED="11/04/2016 14:38:28" UPDATED_BY="SADMIN" CREATED="11/23/2003 20:53:22" CREATED_BY="SADMIN" EXT_REC_TABLES="S_APPL_WT_IT_RX"&gt;</w:t>
              <w:br/>
              <w:tab/>
              <w:tab/>
              <w:tab/>
              <w:tab/>
              <w:t>&lt;/APPLET_WEB_TEMPLATE_ITEM&gt;</w:t>
              <w:br/>
              <w:tab/>
              <w:tab/>
              <w:tab/>
              <w:tab/>
              <w:t>&lt;APPLET_WEB_TEMPLATE_ITEM COLUMN_SPAN="16" CONTROL="Format" GRID_PROPERTY="FormattedLabel" INACTIVE="N" ITEM_IDENTIFIER="8001" MARKUP_LANGUAGE="HTML" NAME="FormatLabel" ROW_SPAN="3" TYPE="Control" UPDATED="07/17/2004 14:50:23" UPDATED_BY="SADMIN" CREATED="11/23/2003 20:53:22" CREATED_BY="SADMIN"&gt;</w:t>
              <w:br/>
              <w:tab/>
              <w:tab/>
              <w:tab/>
              <w:tab/>
              <w:t>&lt;/APPLET_WEB_TEMPLATE_ITEM&gt;</w:t>
              <w:br/>
              <w:tab/>
              <w:tab/>
              <w:tab/>
              <w:tab/>
              <w:t>&lt;APPLET_WEB_TEMPLATE_ITEM COLUMN_SPAN="15" CONTROL="Global Product Identifier" GRID_PROPERTY="FormattedHtml" INACTIVE="N" ITEM_IDENTIFIER="47021" MARKUP_LANGUAGE="HTML" NAME="Global Product Identifier" ROW_SPAN="3" TMPL_ITEM_HOLDER_NAME="SiebControl_47_21" TYPE="Control" UPDATED="11/04/2016 14:38:28" UPDATED_BY="SADMIN" CREATED="02/13/2002 03:55:00" CREATED_BY="SADMIN" EXT_REC_TABLES="S_APPL_WT_IT_RX"&gt;</w:t>
              <w:br/>
              <w:tab/>
              <w:tab/>
              <w:tab/>
              <w:tab/>
              <w:t>&lt;/APPLET_WEB_TEMPLATE_ITEM&gt;</w:t>
              <w:br/>
              <w:tab/>
              <w:tab/>
              <w:tab/>
              <w:tab/>
              <w:t>&lt;APPLET_WEB_TEMPLATE_ITEM COLUMN_SPAN="20" CONTROL="Global Product Identifier" GRID_PROPERTY="FormattedLabel" INACTIVE="N" ITEM_IDENTIFIER="47001" MARKUP_LANGUAGE="HTML" NAME="Global Product IdentifierLabel" ROW_SPAN="3" TYPE="Control" UPDATED="07/17/2004 14:50:24" UPDATED_BY="SADMIN" CREATED="11/23/2003 20:53: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8:28" UPDATED_BY="SADMIN" CREATED="10/14/2003 19:15: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28" UPDATED_BY="SADMIN" CREATED="10/14/2003 19:15: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28" UPDATED_BY="SADMIN" CREATED="11/04/2016 14:38:28" CREATED_BY="SADMIN" EXT_REC_TABLES="S_APPL_WT_IT_RX"&gt;</w:t>
              <w:br/>
              <w:tab/>
              <w:tab/>
              <w:tab/>
              <w:tab/>
              <w:t>&lt;/APPLET_WEB_TEMPLATE_ITEM&gt;</w:t>
              <w:br/>
              <w:tab/>
              <w:tab/>
              <w:tab/>
              <w:tab/>
              <w:t>&lt;APPLET_WEB_TEMPLATE_ITEM COLUMN_SPAN="79" CONTROL="HTML FormSection3" GRID_PROPERTY="FormattedHtml" INACTIVE="N" ITEM_IDENTIFIER="16032" MARKUP_LANGUAGE="HTML" NAME="HTML FormSection3" ROW_SPAN="3" TMPL_ITEM_HOLDER_NAME="SiebControl_16_32" TYPE="Control" UPDATED="11/04/2016 14:38:28" UPDATED_BY="SADMIN" CREATED="11/23/2003 20:53:22" CREATED_BY="SADMIN" EXT_REC_TABLES="S_APPL_WT_IT_RX"&gt;</w:t>
              <w:br/>
              <w:tab/>
              <w:tab/>
              <w:tab/>
              <w:tab/>
              <w:t>&lt;/APPLET_WEB_TEMPLATE_ITEM&gt;</w:t>
              <w:br/>
              <w:tab/>
              <w:tab/>
              <w:tab/>
              <w:tab/>
              <w:t>&lt;APPLET_WEB_TEMPLATE_ITEM COLUMN_SPAN="29" CONTROL="HTML FormSection4" GRID_PROPERTY="FormattedHtml" INACTIVE="N" ITEM_IDENTIFIER="16002" MARKUP_LANGUAGE="HTML" NAME="HTML FormSection4" ROW_SPAN="3" TMPL_ITEM_HOLDER_NAME="SiebControl_16_2" TYPE="Control" UPDATED="11/04/2016 14:38:28" UPDATED_BY="SADMIN" CREATED="11/23/2003 20:53:22" CREATED_BY="SADMIN" EXT_REC_TABLES="S_APPL_WT_IT_RX"&gt;</w:t>
              <w:br/>
              <w:tab/>
              <w:tab/>
              <w:tab/>
              <w:tab/>
              <w:t>&lt;/APPLET_WEB_TEMPLATE_ITEM&gt;</w:t>
              <w:br/>
              <w:tab/>
              <w:tab/>
              <w:tab/>
              <w:tab/>
              <w:t>&lt;APPLET_WEB_TEMPLATE_ITEM COLUMN_SPAN="109" CONTROL="HTML FormSection5" GRID_PROPERTY="FormattedHtml" INACTIVE="N" ITEM_IDENTIFIER="37002" MARKUP_LANGUAGE="HTML" NAME="HTML FormSection5" ROW_SPAN="3" TMPL_ITEM_HOLDER_NAME="SiebControl_37_2" TYPE="Control" UPDATED="11/04/2016 14:38:28" UPDATED_BY="SADMIN" CREATED="11/23/2003 20:5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8" UPDATED_BY="SADMIN" CREATED="11/04/2016 14:38:2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8:28" UPDATED_BY="SADMIN" CREATED="11/23/2003 20:53:22" CREATED_BY="SADMIN" EXT_REC_TABLES="S_APPL_WT_IT_RX"&gt;</w:t>
              <w:br/>
              <w:tab/>
              <w:tab/>
              <w:tab/>
              <w:tab/>
              <w:t>&lt;/APPLET_WEB_TEMPLATE_ITEM&gt;</w:t>
              <w:br/>
              <w:tab/>
              <w:tab/>
              <w:tab/>
              <w:tab/>
              <w:t>&lt;APPLET_WEB_TEMPLATE_ITEM COLUMN_SPAN="13" CONTROL="Network Element Type" GRID_PROPERTY="FormattedHtml" INACTIVE="N" ITEM_IDENTIFIER="11078" MARKUP_LANGUAGE="HTML" NAME="Network Element Type" ROW_SPAN="3" TMPL_ITEM_HOLDER_NAME="SiebControl_11_78" TYPE="Control" UPDATED="11/04/2016 14:38:28" UPDATED_BY="SADMIN" CREATED="11/23/2003 20:53:22" CREATED_BY="SADMIN" EXT_REC_TABLES="S_APPL_WT_IT_RX"&gt;</w:t>
              <w:br/>
              <w:tab/>
              <w:tab/>
              <w:tab/>
              <w:tab/>
              <w:t>&lt;/APPLET_WEB_TEMPLATE_ITEM&gt;</w:t>
              <w:br/>
              <w:tab/>
              <w:tab/>
              <w:tab/>
              <w:tab/>
              <w:t>&lt;APPLET_WEB_TEMPLATE_ITEM COLUMN_SPAN="17" CONTROL="Network Element Type" GRID_PROPERTY="FormattedLabel" INACTIVE="N" ITEM_IDENTIFIER="11061" MARKUP_LANGUAGE="HTML" NAME="Network Element TypeLabel" ROW_SPAN="3" TYPE="Control" UPDATED="07/17/2004 14:50:25" UPDATED_BY="SADMIN" CREATED="11/23/2003 20:53:2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8:28" UPDATED_BY="SADMIN" CREATED="10/14/2003 19:15: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28" UPDATED_BY="SADMIN" CREATED="11/23/2003 20:53:23" CREATED_BY="SADMIN" EXT_REC_TABLES="S_APPL_WT_IT_RX"&gt;</w:t>
              <w:br/>
              <w:tab/>
              <w:tab/>
              <w:tab/>
              <w:tab/>
              <w:t>&lt;/APPLET_WEB_TEMPLATE_ITEM&gt;</w:t>
              <w:br/>
              <w:tab/>
              <w:tab/>
              <w:tab/>
              <w:tab/>
              <w:t>&lt;APPLET_WEB_TEMPLATE_ITEM COLUMN_SPAN="14" CONTROL="Pricing Details" GRID_PROPERTY="FormattedHtml" INACTIVE="N" ITEM_IDENTIFIER="14046" MARKUP_LANGUAGE="HTML" NAME="Pricing Details" ROW_SPAN="9" TMPL_ITEM_HOLDER_NAME="SiebControl_14_46" TYPE="Control" UPDATED="11/04/2016 14:38:28" UPDATED_BY="SADMIN" CREATED="05/07/2012 07:15:24" CREATED_BY="SADMIN" EXT_REC_TABLES="S_APPL_WT_IT_RX"&gt;</w:t>
              <w:br/>
              <w:tab/>
              <w:tab/>
              <w:tab/>
              <w:tab/>
              <w:t>&lt;/APPLET_WEB_TEMPLATE_ITEM&gt;</w:t>
              <w:br/>
              <w:tab/>
              <w:tab/>
              <w:tab/>
              <w:tab/>
              <w:t>&lt;APPLET_WEB_TEMPLATE_ITEM COLUMN_SPAN="14" CONTROL="Pricing Details" GRID_PROPERTY="FormattedLabel" INACTIVE="N" ITEM_IDENTIFIER="14032" MARKUP_LANGUAGE="HTML" NAME="Pricing DetailsLabel" ROW_SPAN="3" TYPE="Control" UPDATED="05/07/2012 07:15:24" UPDATED_BY="SADMIN" CREATED="05/07/2012 07:15: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8:28" UPDATED_BY="SADMIN" CREATED="12/23/2002 21:3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8" UPDATED_BY="SADMIN" CREATED="11/04/2016 14:38:28" CREATED_BY="SADMIN" EXT_REC_TABLES="S_APPL_WT_IT_RX"&gt;</w:t>
              <w:br/>
              <w:tab/>
              <w:tab/>
              <w:tab/>
              <w:tab/>
              <w:t>&lt;/APPLET_WEB_TEMPLATE_ITEM&gt;</w:t>
              <w:br/>
              <w:tab/>
              <w:tab/>
              <w:tab/>
              <w:tab/>
              <w:t>&lt;APPLET_WEB_TEMPLATE_ITEM COLUMN_SPAN="13" CONTROL="SPN Definition Name" GRID_PROPERTY="FormattedHtml" INACTIVE="N" ITEM_IDENTIFIER="2078" MARKUP_LANGUAGE="HTML" NAME="SPN Definition Name" ROW_SPAN="3" TMPL_ITEM_HOLDER_NAME="SiebControl_2_78" TYPE="Control" UPDATED="11/04/2016 14:38:28" UPDATED_BY="SADMIN" CREATED="11/23/2003 20:53:23" CREATED_BY="SADMIN" EXT_REC_TABLES="S_APPL_WT_IT_RX"&gt;</w:t>
              <w:br/>
              <w:tab/>
              <w:tab/>
              <w:tab/>
              <w:tab/>
              <w:t>&lt;/APPLET_WEB_TEMPLATE_ITEM&gt;</w:t>
              <w:br/>
              <w:tab/>
              <w:tab/>
              <w:tab/>
              <w:tab/>
              <w:t>&lt;APPLET_WEB_TEMPLATE_ITEM COLUMN_SPAN="17" CONTROL="SPN Definition Name" GRID_PROPERTY="FormattedLabel" INACTIVE="N" ITEM_IDENTIFIER="2061" MARKUP_LANGUAGE="HTML" NAME="SPN Definition NameLabel" ROW_SPAN="3" TYPE="Control" UPDATED="07/17/2004 14:50:26" UPDATED_BY="SADMIN" CREATED="11/23/2003 20:53:23" CREATED_BY="SADMIN"&gt;</w:t>
              <w:br/>
              <w:tab/>
              <w:tab/>
              <w:tab/>
              <w:tab/>
              <w:t>&lt;/APPLET_WEB_TEMPLATE_ITEM&gt;</w:t>
              <w:br/>
              <w:tab/>
              <w:tab/>
              <w:tab/>
              <w:tab/>
              <w:t>&lt;APPLET_WEB_TEMPLATE_ITEM COLUMN_SPAN="3" CONTROL="Sales Product" GRID_PROPERTY="FormattedHtml" INACTIVE="N" ITEM_IDENTIFIER="2108" MARKUP_LANGUAGE="HTML" NAME="Sales Product" ROW_SPAN="3" TMPL_ITEM_HOLDER_NAME="SiebControl_2_108" TYPE="Control" UPDATED="11/04/2016 14:38:28" UPDATED_BY="SADMIN" CREATED="11/08/2001 17:45:59" CREATED_BY="SADMIN" EXT_REC_TABLES="S_APPL_WT_IT_RX"&gt;</w:t>
              <w:br/>
              <w:tab/>
              <w:tab/>
              <w:tab/>
              <w:tab/>
              <w:t>&lt;/APPLET_WEB_TEMPLATE_ITEM&gt;</w:t>
              <w:br/>
              <w:tab/>
              <w:tab/>
              <w:tab/>
              <w:tab/>
              <w:t>&lt;APPLET_WEB_TEMPLATE_ITEM COLUMN_SPAN="16" CONTROL="Sales Product" GRID_PROPERTY="FormattedLabel" INACTIVE="N" ITEM_IDENTIFIER="2092" MARKUP_LANGUAGE="HTML" NAME="Sales ProductLabel" ROW_SPAN="3" TYPE="Control" UPDATED="07/17/2004 14:50:26" UPDATED_BY="SADMIN" CREATED="11/23/2003 20:53:2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8:28" UPDATED_BY="SADMIN" CREATED="06/05/2003 08:34:54" CREATED_BY="SADMIN" EXT_REC_TABLES="S_APPL_WT_IT_RX"&gt;</w:t>
              <w:br/>
              <w:tab/>
              <w:tab/>
              <w:tab/>
              <w:tab/>
              <w:t>&lt;/APPLET_WEB_TEMPLATE_ITEM&gt;</w:t>
              <w:br/>
              <w:tab/>
              <w:tab/>
              <w:tab/>
              <w:tab/>
              <w:t>&lt;APPLET_WEB_TEMPLATE_ITEM COLUMN_SPAN="3" CONTROL="Serialized" GRID_PROPERTY="FormattedHtml" INACTIVE="N" ITEM_IDENTIFIER="50021" MARKUP_LANGUAGE="HTML" NAME="Serialized" ROW_SPAN="3" TMPL_ITEM_HOLDER_NAME="SiebControl_50_21" TYPE="Control" UPDATED="11/04/2016 14:38:28" UPDATED_BY="SADMIN" CREATED="11/08/2001 17:45:59" CREATED_BY="SADMIN" EXT_REC_TABLES="S_APPL_WT_IT_RX"&gt;</w:t>
              <w:br/>
              <w:tab/>
              <w:tab/>
              <w:tab/>
              <w:tab/>
              <w:t>&lt;/APPLET_WEB_TEMPLATE_ITEM&gt;</w:t>
              <w:br/>
              <w:tab/>
              <w:tab/>
              <w:tab/>
              <w:tab/>
              <w:t>&lt;APPLET_WEB_TEMPLATE_ITEM COLUMN_SPAN="20" CONTROL="Serialized" GRID_PROPERTY="FormattedLabel" INACTIVE="N" ITEM_IDENTIFIER="50001" MARKUP_LANGUAGE="HTML" NAME="SerializedLabel" ROW_SPAN="3" TYPE="Control" UPDATED="07/17/2004 14:50:27" UPDATED_BY="SADMIN" CREATED="11/23/2003 20:53:23" CREATED_BY="SADMIN"&gt;</w:t>
              <w:br/>
              <w:tab/>
              <w:tab/>
              <w:tab/>
              <w:tab/>
              <w:t>&lt;/APPLET_WEB_TEMPLATE_ITEM&gt;</w:t>
              <w:br/>
              <w:tab/>
              <w:tab/>
              <w:tab/>
              <w:tab/>
              <w:t>&lt;APPLET_WEB_TEMPLATE_ITEM COLUMN_SPAN="3" CONTROL="Service Product" GRID_PROPERTY="FormattedHtml" INACTIVE="N" ITEM_IDENTIFIER="5108" MARKUP_LANGUAGE="HTML" NAME="Service Product" ROW_SPAN="3" TMPL_ITEM_HOLDER_NAME="SiebControl_5_108" TYPE="Control" UPDATED="11/04/2016 14:38:28" UPDATED_BY="SADMIN" CREATED="11/08/2001 17:45:59" CREATED_BY="SADMIN" EXT_REC_TABLES="S_APPL_WT_IT_RX"&gt;</w:t>
              <w:br/>
              <w:tab/>
              <w:tab/>
              <w:tab/>
              <w:tab/>
              <w:t>&lt;/APPLET_WEB_TEMPLATE_ITEM&gt;</w:t>
              <w:br/>
              <w:tab/>
              <w:tab/>
              <w:tab/>
              <w:tab/>
              <w:t>&lt;APPLET_WEB_TEMPLATE_ITEM COLUMN_SPAN="16" CONTROL="Service Product" GRID_PROPERTY="FormattedLabel" INACTIVE="N" ITEM_IDENTIFIER="5092" MARKUP_LANGUAGE="HTML" NAME="Service ProductLabel" ROW_SPAN="3" TYPE="Control" UPDATED="07/17/2004 14:50:27" UPDATED_BY="SADMIN" CREATED="11/23/2003 20:53:23" CREATED_BY="SADMIN"&gt;</w:t>
              <w:br/>
              <w:tab/>
              <w:tab/>
              <w:tab/>
              <w:tab/>
              <w:t>&lt;/APPLET_WEB_TEMPLATE_ITEM&gt;</w:t>
              <w:br/>
              <w:tab/>
              <w:tab/>
              <w:tab/>
              <w:tab/>
              <w:t>&lt;APPLET_WEB_TEMPLATE_ITEM COLUMN_SPAN="16" CONTROL="Shipping Method" GRID_PROPERTY="FormattedLabel" INACTIVE="N" ITEM_IDENTIFIER="23062" MARKUP_LANGUAGE="HTML" NAME="Shipping MethodLabel" ROW_SPAN="3" TYPE="Control" UPDATED="07/17/2004 14:50:28" UPDATED_BY="SADMIN" CREATED="11/23/2003 20:53:23" CREATED_BY="SADMIN"&gt;</w:t>
              <w:br/>
              <w:tab/>
              <w:tab/>
              <w:tab/>
              <w:tab/>
              <w:t>&lt;/APPLET_WEB_TEMPLATE_ITEM&gt;</w:t>
              <w:br/>
              <w:tab/>
              <w:tab/>
              <w:tab/>
              <w:tab/>
              <w:t>&lt;APPLET_WEB_TEMPLATE_ITEM COLUMN_SPAN="16" CONTROL="TargetedCountry" GRID_PROPERTY="FormattedHtml" INACTIVE="N" ITEM_IDENTIFIER="53060" MARKUP_LANGUAGE="HTML" NAME="TargetedCountry" ROW_SPAN="3" TMPL_ITEM_HOLDER_NAME="SiebControl_53_60" TYPE="Control" UPDATED="11/04/2016 14:38:28" UPDATED_BY="SADMIN" CREATED="11/08/2001 17:45:59" CREATED_BY="SADMIN" EXT_REC_TABLES="S_APPL_WT_IT_RX"&gt;</w:t>
              <w:br/>
              <w:tab/>
              <w:tab/>
              <w:tab/>
              <w:tab/>
              <w:t>&lt;/APPLET_WEB_TEMPLATE_ITEM&gt;</w:t>
              <w:br/>
              <w:tab/>
              <w:tab/>
              <w:tab/>
              <w:tab/>
              <w:t>&lt;APPLET_WEB_TEMPLATE_ITEM COLUMN_SPAN="23" CONTROL="TargetedCountry" GRID_PROPERTY="FormattedLabel" INACTIVE="N" ITEM_IDENTIFIER="53037" MARKUP_LANGUAGE="HTML" NAME="TargetedCountryLabel" ROW_SPAN="3" TYPE="Control" UPDATED="07/17/2004 14:50:28" UPDATED_BY="SADMIN" CREATED="11/23/2003 20:53:23" CREATED_BY="SADMIN"&gt;</w:t>
              <w:br/>
              <w:tab/>
              <w:tab/>
              <w:tab/>
              <w:tab/>
              <w:t>&lt;/APPLET_WEB_TEMPLATE_ITEM&gt;</w:t>
              <w:br/>
              <w:tab/>
              <w:tab/>
              <w:tab/>
              <w:tab/>
              <w:t>&lt;APPLET_WEB_TEMPLATE_ITEM COLUMN_SPAN="16" CONTROL="TargetedIndustry" GRID_PROPERTY="FormattedHtml" INACTIVE="N" ITEM_IDENTIFIER="44060" MARKUP_LANGUAGE="HTML" NAME="TargetedIndustry" ROW_SPAN="3" TMPL_ITEM_HOLDER_NAME="SiebControl_44_60" TYPE="Control" UPDATED="11/04/2016 14:38:28" UPDATED_BY="SADMIN" CREATED="11/08/2001 17:45:59" CREATED_BY="SADMIN" EXT_REC_TABLES="S_APPL_WT_IT_RX"&gt;</w:t>
              <w:br/>
              <w:tab/>
              <w:tab/>
              <w:tab/>
              <w:tab/>
              <w:t>&lt;/APPLET_WEB_TEMPLATE_ITEM&gt;</w:t>
              <w:br/>
              <w:tab/>
              <w:tab/>
              <w:tab/>
              <w:tab/>
              <w:t>&lt;APPLET_WEB_TEMPLATE_ITEM COLUMN_SPAN="23" CONTROL="TargetedIndustry" GRID_PROPERTY="FormattedLabel" INACTIVE="N" ITEM_IDENTIFIER="44037" MARKUP_LANGUAGE="HTML" NAME="TargetedIndustryLabel" ROW_SPAN="3" TYPE="Control" UPDATED="07/17/2004 14:50:29" UPDATED_BY="SADMIN" CREATED="11/23/2003 20:53:23" CREATED_BY="SADMIN"&gt;</w:t>
              <w:br/>
              <w:tab/>
              <w:tab/>
              <w:tab/>
              <w:tab/>
              <w:t>&lt;/APPLET_WEB_TEMPLATE_ITEM&gt;</w:t>
              <w:br/>
              <w:tab/>
              <w:tab/>
              <w:tab/>
              <w:tab/>
              <w:t>&lt;APPLET_WEB_TEMPLATE_ITEM COLUMN_SPAN="16" CONTROL="TargetedMaxAge" GRID_PROPERTY="FormattedHtml" INACTIVE="N" ITEM_IDENTIFIER="56060" MARKUP_LANGUAGE="HTML" NAME="TargetedMaxAge" ROW_SPAN="3" TMPL_ITEM_HOLDER_NAME="SiebControl_56_60" TYPE="Control" UPDATED="11/04/2016 14:38:28" UPDATED_BY="SADMIN" CREATED="11/08/2001 17:45:59" CREATED_BY="SADMIN" EXT_REC_TABLES="S_APPL_WT_IT_RX"&gt;</w:t>
              <w:br/>
              <w:tab/>
              <w:tab/>
              <w:tab/>
              <w:tab/>
              <w:t>&lt;/APPLET_WEB_TEMPLATE_ITEM&gt;</w:t>
              <w:br/>
              <w:tab/>
              <w:tab/>
              <w:tab/>
              <w:tab/>
              <w:t>&lt;APPLET_WEB_TEMPLATE_ITEM COLUMN_SPAN="23" CONTROL="TargetedMaxAge" GRID_PROPERTY="FormattedLabel" INACTIVE="N" ITEM_IDENTIFIER="56037" MARKUP_LANGUAGE="HTML" NAME="TargetedMaxAgeLabel" ROW_SPAN="3" TYPE="Control" UPDATED="07/17/2004 14:50:29" UPDATED_BY="SADMIN" CREATED="11/23/2003 20:53:24" CREATED_BY="SADMIN"&gt;</w:t>
              <w:br/>
              <w:tab/>
              <w:tab/>
              <w:tab/>
              <w:tab/>
              <w:t>&lt;/APPLET_WEB_TEMPLATE_ITEM&gt;</w:t>
              <w:br/>
              <w:tab/>
              <w:tab/>
              <w:tab/>
              <w:tab/>
              <w:t>&lt;APPLET_WEB_TEMPLATE_ITEM COLUMN_SPAN="16" CONTROL="TargetedMinAge" GRID_PROPERTY="FormattedHtml" INACTIVE="N" ITEM_IDENTIFIER="47060" MARKUP_LANGUAGE="HTML" NAME="TargetedMinAge" ROW_SPAN="3" TMPL_ITEM_HOLDER_NAME="SiebControl_47_60" TYPE="Control" UPDATED="11/04/2016 14:38:28" UPDATED_BY="SADMIN" CREATED="11/08/2001 17:46:00" CREATED_BY="SADMIN" EXT_REC_TABLES="S_APPL_WT_IT_RX"&gt;</w:t>
              <w:br/>
              <w:tab/>
              <w:tab/>
              <w:tab/>
              <w:tab/>
              <w:t>&lt;/APPLET_WEB_TEMPLATE_ITEM&gt;</w:t>
              <w:br/>
              <w:tab/>
              <w:tab/>
              <w:tab/>
              <w:tab/>
              <w:t>&lt;APPLET_WEB_TEMPLATE_ITEM COLUMN_SPAN="23" CONTROL="TargetedMinAge" GRID_PROPERTY="FormattedLabel" INACTIVE="N" ITEM_IDENTIFIER="47037" MARKUP_LANGUAGE="HTML" NAME="TargetedMinAgeLabel" ROW_SPAN="3" TYPE="Control" UPDATED="07/17/2004 14:50:30" UPDATED_BY="SADMIN" CREATED="11/23/2003 20:53:24" CREATED_BY="SADMIN"&gt;</w:t>
              <w:br/>
              <w:tab/>
              <w:tab/>
              <w:tab/>
              <w:tab/>
              <w:t>&lt;/APPLET_WEB_TEMPLATE_ITEM&gt;</w:t>
              <w:br/>
              <w:tab/>
              <w:tab/>
              <w:tab/>
              <w:tab/>
              <w:t>&lt;APPLET_WEB_TEMPLATE_ITEM COLUMN_SPAN="16" CONTROL="TargetedPostalCode" GRID_PROPERTY="FormattedHtml" INACTIVE="N" ITEM_IDENTIFIER="50060" MARKUP_LANGUAGE="HTML" NAME="TargetedPostalCode" ROW_SPAN="3" TMPL_ITEM_HOLDER_NAME="SiebControl_50_60" TYPE="Control" UPDATED="11/04/2016 14:38:28" UPDATED_BY="SADMIN" CREATED="11/08/2001 17:46:00" CREATED_BY="SADMIN" EXT_REC_TABLES="S_APPL_WT_IT_RX"&gt;</w:t>
              <w:br/>
              <w:tab/>
              <w:tab/>
              <w:tab/>
              <w:tab/>
              <w:t>&lt;/APPLET_WEB_TEMPLATE_ITEM&gt;</w:t>
              <w:br/>
              <w:tab/>
              <w:tab/>
              <w:tab/>
              <w:tab/>
              <w:t>&lt;APPLET_WEB_TEMPLATE_ITEM COLUMN_SPAN="23" CONTROL="TargetedPostalCode" GRID_PROPERTY="FormattedLabel" INACTIVE="N" ITEM_IDENTIFIER="50037" MARKUP_LANGUAGE="HTML" NAME="TargetedPostalCodeLabel" ROW_SPAN="3" TYPE="Control" UPDATED="07/17/2004 14:50:30" UPDATED_BY="SADMIN" CREATED="11/23/2003 20:53:24" CREATED_BY="SADMIN"&gt;</w:t>
              <w:br/>
              <w:tab/>
              <w:tab/>
              <w:tab/>
              <w:tab/>
              <w:t>&lt;/APPLET_WEB_TEMPLATE_ITEM&gt;</w:t>
              <w:br/>
              <w:tab/>
              <w:tab/>
              <w:tab/>
              <w:tab/>
              <w:t>&lt;APPLET_WEB_TEMPLATE_ITEM COLUMN_SPAN="3" CONTROL="Tax Subcomponent Flag" GRID_PROPERTY="FormattedHtml" INACTIVE="N" ITEM_IDENTIFIER="44096" MARKUP_LANGUAGE="HTML" NAME="Tax Subcomponent Flag" ROW_SPAN="3" TMPL_ITEM_HOLDER_NAME="SiebControl_44_96" TYPE="Control" UPDATED="11/04/2016 14:38:28" UPDATED_BY="SADMIN" CREATED="11/23/2003 20:53:24" CREATED_BY="SADMIN" EXT_REC_TABLES="S_APPL_WT_IT_RX"&gt;</w:t>
              <w:br/>
              <w:tab/>
              <w:tab/>
              <w:tab/>
              <w:tab/>
              <w:t>&lt;/APPLET_WEB_TEMPLATE_ITEM&gt;</w:t>
              <w:br/>
              <w:tab/>
              <w:tab/>
              <w:tab/>
              <w:tab/>
              <w:t>&lt;APPLET_WEB_TEMPLATE_ITEM COLUMN_SPAN="19" CONTROL="Tax Subcomponent Flag" GRID_PROPERTY="FormattedLabel" INACTIVE="N" ITEM_IDENTIFIER="44077" MARKUP_LANGUAGE="HTML" NAME="Tax Subcomponent FlagLabel" ROW_SPAN="3" TYPE="Control" UPDATED="07/17/2004 14:50:31" UPDATED_BY="SADMIN" CREATED="11/23/2003 20:53:24" CREATED_BY="SADMIN"&gt;</w:t>
              <w:br/>
              <w:tab/>
              <w:tab/>
              <w:tab/>
              <w:tab/>
              <w:t>&lt;/APPLET_WEB_TEMPLATE_ITEM&gt;</w:t>
              <w:br/>
              <w:tab/>
              <w:tab/>
              <w:tab/>
              <w:tab/>
              <w:t>&lt;APPLET_WEB_TEMPLATE_ITEM COLUMN_SPAN="13" CONTROL="Terms and Conditions" GRID_PROPERTY="FormattedHtml" INACTIVE="N" ITEM_IDENTIFIER="14078" MARKUP_LANGUAGE="HTML" NAME="Terms and Conditions" ROW_SPAN="9" TMPL_ITEM_HOLDER_NAME="SiebControl_14_78" TYPE="Control" UPDATED="11/04/2016 14:38:28" UPDATED_BY="SADMIN" CREATED="05/07/2012 07:15:24" CREATED_BY="SADMIN" EXT_REC_TABLES="S_APPL_WT_IT_RX"&gt;</w:t>
              <w:br/>
              <w:tab/>
              <w:tab/>
              <w:tab/>
              <w:tab/>
              <w:t>&lt;/APPLET_WEB_TEMPLATE_ITEM&gt;</w:t>
              <w:br/>
              <w:tab/>
              <w:tab/>
              <w:tab/>
              <w:tab/>
              <w:t>&lt;APPLET_WEB_TEMPLATE_ITEM COLUMN_SPAN="17" CONTROL="Terms and Conditions" GRID_PROPERTY="FormattedLabel" INACTIVE="N" ITEM_IDENTIFIER="14061" MARKUP_LANGUAGE="HTML" NAME="Terms and ConditionsLabel" ROW_SPAN="3" TYPE="Control" UPDATED="05/07/2012 07:15:25" UPDATED_BY="SADMIN" CREATED="05/07/2012 07:15:25" CREATED_BY="SADMIN"&gt;</w:t>
              <w:br/>
              <w:tab/>
              <w:tab/>
              <w:tab/>
              <w:tab/>
              <w:t>&lt;/APPLET_WEB_TEMPLATE_ITEM&gt;</w:t>
              <w:br/>
              <w:tab/>
              <w:tab/>
              <w:tab/>
              <w:tab/>
              <w:t>&lt;APPLET_WEB_TEMPLATE_ITEM COLUMN_SPAN="23" CONTROL="ThumbnImageFileName" GRID_PROPERTY="FormattedLabel" INACTIVE="N" ITEM_IDENTIFIER="41037" MARKUP_LANGUAGE="HTML" NAME="ThumbnImageFileNameLabel" ROW_SPAN="3" TYPE="Control" UPDATED="07/17/2004 14:50:32" UPDATED_BY="SADMIN" CREATED="11/23/2003 20:53:24" CREATED_BY="SADMIN"&gt;</w:t>
              <w:br/>
              <w:tab/>
              <w:tab/>
              <w:tab/>
              <w:tab/>
              <w:t>&lt;/APPLET_WEB_TEMPLATE_ITEM&gt;</w:t>
              <w:br/>
              <w:tab/>
              <w:tab/>
              <w:tab/>
              <w:tab/>
              <w:t>&lt;APPLET_WEB_TEMPLATE_ITEM CONTROL="ToggleLayout" ITEM_IDENTIFIER="152" MARKUP_LANGUAGE="HTML" NAME="ToggleLayout" TMPL_ITEM_HOLDER_NAME="SiebControl_152" TYPE="Control" UPDATED="11/04/2016 14:38:28" UPDATED_BY="SADMIN" CREATED="03/17/2001 13:42: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8:28" UPDATED_BY="SADMIN" CREATED="10/14/2003 19:15:3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8:28" UPDATED_BY="SADMIN" CREATED="11/23/2003 20:53:24" CREATED_BY="SADMIN" EXT_REC_TABLES="S_APPL_WT_IT_RX"&gt;</w:t>
              <w:br/>
              <w:tab/>
              <w:tab/>
              <w:tab/>
              <w:tab/>
              <w:t>&lt;/APPLET_WEB_TEMPLATE_ITEM&gt;</w:t>
              <w:br/>
              <w:tab/>
              <w:tab/>
              <w:tab/>
              <w:tab/>
              <w:t>&lt;APPLET_WEB_TEMPLATE_ITEM COLUMN_SPAN="13" CONTROL="Version" GRID_PROPERTY="FormattedHtml" INACTIVE="N" ITEM_IDENTIFIER="5078" MARKUP_LANGUAGE="HTML" NAME="Version" ROW_SPAN="3" TMPL_ITEM_HOLDER_NAME="SiebControl_5_78" TYPE="Control" UPDATED="11/04/2016 14:38:28" UPDATED_BY="SADMIN" CREATED="11/08/2001 17:46:00" CREATED_BY="SADMIN" EXT_REC_TABLES="S_APPL_WT_IT_RX"&gt;</w:t>
              <w:br/>
              <w:tab/>
              <w:tab/>
              <w:tab/>
              <w:tab/>
              <w:t>&lt;/APPLET_WEB_TEMPLATE_ITEM&gt;</w:t>
              <w:br/>
              <w:tab/>
              <w:tab/>
              <w:tab/>
              <w:tab/>
              <w:t>&lt;APPLET_WEB_TEMPLATE_ITEM COLUMN_SPAN="17" CONTROL="Version" GRID_PROPERTY="FormattedLabel" INACTIVE="N" ITEM_IDENTIFIER="5061" MARKUP_LANGUAGE="HTML" NAME="VersionLabel" ROW_SPAN="3" TYPE="Control" UPDATED="07/17/2004 14:50:32" UPDATED_BY="SADMIN" CREATED="11/23/2003 20:53: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Policie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36" CREATED_BY="SADMIN" EXT_REC_TABLES="S_APPL_WTMPL_RX"&gt;</w:t>
              <w:br/>
              <w:tab/>
              <w:tab/>
              <w:tab/>
              <w:tab/>
              <w:t>&lt;APPLET_WEB_TEMPLATE_ITEM CONTROL="AppletTitle" INACTIVE="N" ITEM_IDENTIFIER="1" MARKUP_LANGUAGE="WML" NAME="AppletTitle" TMPL_ITEM_HOLDER_NAME="SiebControl_1" TYPE="Control" UPDATED="11/04/2016 14:58:25" UPDATED_BY="SADMIN" CREATED="06/05/2003 09:12: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5" UPDATED_BY="SADMIN" CREATED="11/04/2016 14:58:25" CREATED_BY="SADMIN" EXT_REC_TABLES="S_APPL_WT_IT_RX"&gt;</w:t>
              <w:br/>
              <w:tab/>
              <w:tab/>
              <w:tab/>
              <w:tab/>
              <w:t>&lt;/APPLET_WEB_TEMPLATE_ITEM&gt;</w:t>
              <w:br/>
              <w:tab/>
              <w:tab/>
              <w:tab/>
              <w:tab/>
              <w:t>&lt;APPLET_WEB_TEMPLATE_ITEM CONTROL="Contact Name" INACTIVE="N" ITEM_IDENTIFIER="2" MARKUP_LANGUAGE="WML" NAME="Contact Name" TMPL_ITEM_HOLDER_NAME="SiebControl_2" TYPE="Control" UPDATED="11/04/2016 14:58:25" UPDATED_BY="SADMIN" CREATED="06/05/2003 09:12:02"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5" UPDATED_BY="SADMIN" CREATED="06/05/2003 09:12:02" CREATED_BY="SADMIN" EXT_REC_TABLES="S_APPL_WT_IT_RX"&gt;</w:t>
              <w:br/>
              <w:tab/>
              <w:tab/>
              <w:tab/>
              <w:tab/>
              <w:t>&lt;/APPLET_WEB_TEMPLATE_ITEM&gt;</w:t>
              <w:br/>
              <w:tab/>
              <w:tab/>
              <w:tab/>
              <w:tab/>
              <w:t>&lt;APPLET_WEB_TEMPLATE_ITEM CONTROL="Policy Number" INACTIVE="N" ITEM_IDENTIFIER="11" MARKUP_LANGUAGE="WML" NAME="Policy Number" TMPL_ITEM_HOLDER_NAME="SiebControl_11" TYPE="List Item" UPDATED="11/04/2016 14:58:25" UPDATED_BY="SADMIN" CREATED="06/05/2003 09:1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5" UPDATED_BY="SADMIN" CREATED="11/04/2016 14:58:25"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5" UPDATED_BY="SADMIN" CREATED="06/05/2003 09:12:02" CREATED_BY="SADMIN" EXT_REC_TABLES="S_APPL_WT_IT_RX"&gt;</w:t>
              <w:br/>
              <w:tab/>
              <w:tab/>
              <w:tab/>
              <w:tab/>
              <w:t>&lt;/APPLET_WEB_TEMPLATE_ITEM&gt;</w:t>
              <w:br/>
              <w:tab/>
              <w:tab/>
              <w:tab/>
              <w:tab/>
              <w:t>&lt;APPLET_WEB_TEMPLATE_ITEM CONTROL="Separator Line" INACTIVE="Y" ITEM_IDENTIFIER="112" MARKUP_LANGUAGE="WML" NAME="Separator Line2" TMPL_ITEM_HOLDER_NAME="SiebControl_112" TYPE="Control" UPDATED="11/04/2016 14:58:25" UPDATED_BY="SADMIN" CREATED="06/05/2003 09:1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Import SCORM Unpackage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6" UPDATED_BY="SADMIN" CREATED="10/08/2003 01:13:30" CREATED_BY="SADMIN" EXT_REC_TABLES="S_APPL_WTMPL_RX"&gt;</w:t>
              <w:br/>
              <w:tab/>
              <w:tab/>
              <w:tab/>
              <w:tab/>
              <w:t>&lt;APPLET_WEB_TEMPLATE_ITEM CONTROL="Cancel" INACTIVE="N" ITEM_IDENTIFIER="135" MARKUP_LANGUAGE="HTML" NAME="Cancel" TMPL_ITEM_HOLDER_NAME="SiebControl_135" TYPE="Control" UPDATED="11/04/2016 15:18:03" UPDATED_BY="SADMIN" CREATED="10/08/2003 02:07:21" CREATED_BY="SADMIN" EXT_REC_TABLES="S_APPL_WT_IT_RX"&gt;</w:t>
              <w:br/>
              <w:tab/>
              <w:tab/>
              <w:tab/>
              <w:tab/>
              <w:t>&lt;/APPLET_WEB_TEMPLATE_ITEM&gt;</w:t>
              <w:br/>
              <w:tab/>
              <w:tab/>
              <w:tab/>
              <w:tab/>
              <w:t>&lt;APPLET_WEB_TEMPLATE_ITEM CONTROL="Import" INACTIVE="N" ITEM_IDENTIFIER="136" MARKUP_LANGUAGE="HTML" NAME="Import" TMPL_ITEM_HOLDER_NAME="SiebControl_136" TYPE="Control" UPDATED="11/04/2016 15:18:03" UPDATED_BY="SADMIN" CREATED="10/08/2003 02:07:21" CREATED_BY="SADMIN" EXT_REC_TABLES="S_APPL_WT_IT_RX"&gt;</w:t>
              <w:br/>
              <w:tab/>
              <w:tab/>
              <w:tab/>
              <w:tab/>
              <w:t>&lt;/APPLET_WEB_TEMPLATE_ITEM&gt;</w:t>
              <w:br/>
              <w:tab/>
              <w:tab/>
              <w:tab/>
              <w:tab/>
              <w:t>&lt;APPLET_WEB_TEMPLATE_ITEM CONTROL="UrlOfImsManifestFile" INACTIVE="N" ITEM_IDENTIFIER="1301" MARKUP_LANGUAGE="HTML" NAME="UrlOfImsManifestFile" TMPL_ITEM_HOLDER_NAME="SiebControl_1301" TYPE="Control" UPDATED="11/04/2016 15:18:03" UPDATED_BY="SADMIN" CREATED="10/08/2003 02:07:21" CREATED_BY="SADMIN" EXT_REC_TABLES="S_APPL_WT_IT_RX"&gt;</w:t>
              <w:br/>
              <w:tab/>
              <w:tab/>
              <w:tab/>
              <w:tab/>
              <w:t>&lt;/APPLET_WEB_TEMPLATE_ITEM&gt;</w:t>
              <w:br/>
              <w:tab/>
              <w:tab/>
              <w:tab/>
              <w:tab/>
              <w:t>&lt;APPLET_WEB_TEMPLATE_ITEM CONTROL="UrlOfImsManifestFileLabel" INACTIVE="N" ITEM_IDENTIFIER="1201" MARKUP_LANGUAGE="HTML" NAME="UrlOfImsManifestFileLabel" TMPL_ITEM_HOLDER_NAME="SiebControl_1201" TYPE="Control" UPDATED="11/04/2016 15:18:03" UPDATED_BY="SADMIN" CREATED="10/08/2003 02:0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EXT_WEB_TEMPLATE="Applet List (Base/EditList)" INACTIVE="N" NAME="Base" TYPE="Base" WEB_TEMPLATE="Applet List (Base/EditList)" UPDATED="11/04/2016 12:37:16" UPDATED_BY="SADMIN" CREATED="02/14/2001 16:44:01"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5" UPDATED_BY="SADMIN" CREATED="02/14/2001 16:44:01"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5" UPDATED_BY="SADMIN" CREATED="02/14/2001 16:44:01"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5" UPDATED_BY="SADMIN" CREATED="02/14/2001 16:44: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05" UPDATED_BY="SADMIN" CREATED="07/12/2003 10:51:27" CREATED_BY="SADMIN" EXT_REC_TABLES="S_APPL_WT_IT_RX"&gt;</w:t>
              <w:br/>
              <w:tab/>
              <w:tab/>
              <w:tab/>
              <w:tab/>
              <w:t>&lt;/APPLET_WEB_TEMPLATE_ITEM&gt;</w:t>
              <w:br/>
              <w:tab/>
              <w:tab/>
              <w:tab/>
              <w:tab/>
              <w:t>&lt;APPLET_WEB_TEMPLATE_ITEM CONTROL="GotoNextSet" INACTIVE="N" ITEM_IDENTIFIER="123" MARKUP_LANGUAGE="HTML" NAME="GotoNextSet" TYPE="Control" UPDATED="06/05/2003 15:58:58" UPDATED_BY="SADMIN" CREATED="02/14/2001 16:44:02" CREATED_BY="SADMIN"&gt;</w:t>
              <w:br/>
              <w:tab/>
              <w:tab/>
              <w:tab/>
              <w:tab/>
              <w:t>&lt;/APPLET_WEB_TEMPLATE_ITEM&gt;</w:t>
              <w:br/>
              <w:tab/>
              <w:tab/>
              <w:tab/>
              <w:tab/>
              <w:t>&lt;APPLET_WEB_TEMPLATE_ITEM CONTROL="GotoPreviousSet" INACTIVE="N" ITEM_IDENTIFIER="122" MARKUP_LANGUAGE="HTML" NAME="GotoPreviousSet" TYPE="Control" UPDATED="06/05/2003 15:58:58" UPDATED_BY="SADMIN" CREATED="02/14/2001 16:44:02" CREATED_BY="SADMIN"&gt;</w:t>
              <w:br/>
              <w:tab/>
              <w:tab/>
              <w:tab/>
              <w:tab/>
              <w:t>&lt;/APPLET_WEB_TEMPLATE_ITEM&gt;</w:t>
              <w:br/>
              <w:tab/>
              <w:tab/>
              <w:tab/>
              <w:tab/>
              <w:t>&lt;APPLET_WEB_TEMPLATE_ITEM CONTROL="ListControl" EXTENSION_FLAG="Y" ITEM_IDENTIFIER="99998" NAME="ListControl" TMPL_ITEM_HOLDER_NAME="SiebControl_99998" TYPE="Control" UPDATED="11/04/2016 14:18:05" UPDATED_BY="SADMIN" CREATED="11/04/2016 14:18: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5" UPDATED_BY="SADMIN" CREATED="09/11/2003 06:52:58"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5" UPDATED_BY="SADMIN" CREATED="02/14/2001 16:44:02"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5" UPDATED_BY="SADMIN" CREATED="02/14/2001 16:4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5" UPDATED_BY="SADMIN" CREATED="02/14/2001 16:4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5" UPDATED_BY="SADMIN" CREATED="02/14/2001 16:4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5" UPDATED_BY="SADMIN" CREATED="02/14/2001 16:4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5" UPDATED_BY="SADMIN" CREATED="12/23/2002 21:34: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5" UPDATED_BY="SADMIN" CREATED="11/04/2016 14:18:0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5" UPDATED_BY="SADMIN" CREATED="02/14/2001 16:44:03"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5" UPDATED_BY="SADMIN" CREATED="02/14/2001 16:44: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05"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05" UPDATED_BY="SADMIN" CREATED="07/12/2003 10:5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4/2001 16:44:03"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Back Office Distribution Channel" INACTIVE="N" ITEM_IDENTIFIER="1306" MARKUP_LANGUAGE="HTML" NAME="Back Office Distribution Channel" TMPL_ITEM_HOLDER_NAME="SiebControl_1306" TYPE="List Item" UPDATED="11/04/2016 14:18:05" UPDATED_BY="SADMIN" CREATED="02/14/2001 16:44:03" CREATED_BY="SADMIN" EXT_REC_TABLES="S_APPL_WT_IT_RX"&gt;</w:t>
              <w:br/>
              <w:tab/>
              <w:tab/>
              <w:tab/>
              <w:tab/>
              <w:t>&lt;/APPLET_WEB_TEMPLATE_ITEM&gt;</w:t>
              <w:br/>
              <w:tab/>
              <w:tab/>
              <w:tab/>
              <w:tab/>
              <w:t>&lt;APPLET_WEB_TEMPLATE_ITEM CONTROL="Back Office Sales Organization" INACTIVE="N" ITEM_IDENTIFIER="2305" MARKUP_LANGUAGE="HTML" NAME="Back Office Sales Organization" TMPL_ITEM_HOLDER_NAME="SiebControl_2305" TYPE="List Item" UPDATED="11/04/2016 14:18:05" UPDATED_BY="SADMIN" CREATED="02/14/2001 16:44:03"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4:18:05" UPDATED_BY="SADMIN" CREATED="02/14/2001 16:44:03" CREATED_BY="SADMIN" EXT_REC_TABLES="S_APPL_WT_IT_RX"&gt;</w:t>
              <w:br/>
              <w:tab/>
              <w:tab/>
              <w:tab/>
              <w:tab/>
              <w:t>&lt;/APPLET_WEB_TEMPLATE_ITEM&gt;</w:t>
              <w:br/>
              <w:tab/>
              <w:tab/>
              <w:tab/>
              <w:tab/>
              <w:t>&lt;APPLET_WEB_TEMPLATE_ITEM CONTROL="Country" INACTIVE="N" ITEM_IDENTIFIER="2303" MARKUP_LANGUAGE="HTML" NAME="Country" TMPL_ITEM_HOLDER_NAME="SiebControl_2303" TYPE="List Item" UPDATED="11/04/2016 14:18:05" UPDATED_BY="SADMIN" CREATED="02/14/2001 16:44:03" CREATED_BY="SADMIN" EXT_REC_TABLES="S_APPL_WT_IT_RX"&gt;</w:t>
              <w:br/>
              <w:tab/>
              <w:tab/>
              <w:tab/>
              <w:tab/>
              <w:t>&lt;/APPLET_WEB_TEMPLATE_ITEM&gt;</w:t>
              <w:br/>
              <w:tab/>
              <w:tab/>
              <w:tab/>
              <w:tab/>
              <w:t>&lt;APPLET_WEB_TEMPLATE_ITEM CONTROL="Currency Code" INACTIVE="N" ITEM_IDENTIFIER="2301" MARKUP_LANGUAGE="HTML" NAME="Currency Code" TMPL_ITEM_HOLDER_NAME="SiebControl_2301" TYPE="List Item" UPDATED="11/04/2016 14:18:05" UPDATED_BY="SADMIN" CREATED="02/14/2001 16:44:03"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18:05" UPDATED_BY="SADMIN" CREATED="04/07/2001 03:35:02"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8:05" UPDATED_BY="SADMIN" CREATED="09/11/2003 06:52:58" CREATED_BY="SADMIN" EXT_REC_TABLES="S_APPL_WT_IT_RX"&gt;</w:t>
              <w:br/>
              <w:tab/>
              <w:tab/>
              <w:tab/>
              <w:tab/>
              <w:t>&lt;/APPLET_WEB_TEMPLATE_ITEM&gt;</w:t>
              <w:br/>
              <w:tab/>
              <w:tab/>
              <w:tab/>
              <w:tab/>
              <w:t>&lt;APPLET_WEB_TEMPLATE_ITEM CONTROL="Main Fax Number" INACTIVE="N" ITEM_IDENTIFIER="2304" MARKUP_LANGUAGE="HTML" NAME="Main Fax Number" TMPL_ITEM_HOLDER_NAME="SiebControl_2304" TYPE="List Item" UPDATED="11/04/2016 14:18:05" UPDATED_BY="SADMIN" CREATED="02/14/2001 16:44:04" CREATED_BY="SADMIN" EXT_REC_TABLES="S_APPL_WT_IT_RX"&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4:18:05" UPDATED_BY="SADMIN" CREATED="02/14/2001 16: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05" UPDATED_BY="SADMIN" CREATED="02/14/2001 16:44:04" CREATED_BY="SADMIN" EXT_REC_TABLES="S_APPL_WT_IT_RX"&gt;</w:t>
              <w:br/>
              <w:tab/>
              <w:tab/>
              <w:tab/>
              <w:tab/>
              <w:t>&lt;/APPLET_WEB_TEMPLATE_ITEM&gt;</w:t>
              <w:br/>
              <w:tab/>
              <w:tab/>
              <w:tab/>
              <w:tab/>
              <w:t>&lt;APPLET_WEB_TEMPLATE_ITEM CONTROL="Primary Sales Area" INACTIVE="N" ITEM_IDENTIFIER="2306" MARKUP_LANGUAGE="HTML" NAME="Primary Sales Area" TMPL_ITEM_HOLDER_NAME="SiebControl_2306" TYPE="List Item" UPDATED="11/04/2016 14:18:05" UPDATED_BY="SADMIN" CREATED="02/14/2001 16:4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5" UPDATED_BY="SADMIN" CREATED="12/23/2002 21: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5" UPDATED_BY="SADMIN" CREATED="11/04/2016 14:18:05"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18:05" UPDATED_BY="SADMIN" CREATED="02/14/2001 16:44:04"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18:05" UPDATED_BY="SADMIN" CREATED="02/14/2001 16:44: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8:05" UPDATED_BY="SADMIN" CREATED="04/07/2001 03:35: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05" UPDATED_BY="SADMIN" CREATED="02/14/2001 16:44: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8:05" UPDATED_BY="SADMIN" CREATED="02/14/2001 16:4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5" UPDATED_BY="SADMIN" CREATED="02/14/2001 16: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6" UPDATED_BY="SADMIN" CREATED="02/14/2001 16:44:05" CREATED_BY="SADMIN" EXT_REC_TABLES="S_APPL_WTMPL_RX"&gt;</w:t>
              <w:br/>
              <w:tab/>
              <w:tab/>
              <w:tab/>
              <w:tab/>
              <w:t>&lt;APPLET_WEB_TEMPLATE_ITEM CONTROL="Applet_Title" EXTENSION_FLAG="Y" ITEM_IDENTIFIER="99929" NAME="Applet_Title" TMPL_ITEM_HOLDER_NAME="SiebControl_99929" TYPE="Control" UPDATED="11/04/2016 14:18:05" UPDATED_BY="SADMIN" CREATED="11/04/2016 14:18:05"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5" UPDATED_BY="SADMIN" CREATED="02/14/2001 16:44:05"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5" UPDATED_BY="SADMIN" CREATED="02/14/2001 16:44:05"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5" UPDATED_BY="SADMIN" CREATED="02/14/2001 16:44: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05" UPDATED_BY="SADMIN" CREATED="06/05/2003 08:00:41" CREATED_BY="SADMIN" EXT_REC_TABLES="S_APPL_WT_IT_RX"&gt;</w:t>
              <w:br/>
              <w:tab/>
              <w:tab/>
              <w:tab/>
              <w:tab/>
              <w:t>&lt;/APPLET_WEB_TEMPLATE_ITEM&gt;</w:t>
              <w:br/>
              <w:tab/>
              <w:tab/>
              <w:tab/>
              <w:tab/>
              <w:t>&lt;APPLET_WEB_TEMPLATE_ITEM CONTROL="GotoNextSet" INACTIVE="N" ITEM_IDENTIFIER="123" MARKUP_LANGUAGE="HTML" NAME="GotoNextSet" TYPE="Control" UPDATED="06/05/2003 15:59:02" UPDATED_BY="SADMIN" CREATED="02/14/2001 16:44:05" CREATED_BY="SADMIN"&gt;</w:t>
              <w:br/>
              <w:tab/>
              <w:tab/>
              <w:tab/>
              <w:tab/>
              <w:t>&lt;/APPLET_WEB_TEMPLATE_ITEM&gt;</w:t>
              <w:br/>
              <w:tab/>
              <w:tab/>
              <w:tab/>
              <w:tab/>
              <w:t>&lt;APPLET_WEB_TEMPLATE_ITEM CONTROL="GotoPreviousSet" INACTIVE="N" ITEM_IDENTIFIER="122" MARKUP_LANGUAGE="HTML" NAME="GotoPreviousSet" TYPE="Control" UPDATED="06/05/2003 15:59:02" UPDATED_BY="SADMIN" CREATED="02/14/2001 16:44:05" CREATED_BY="SADMIN"&gt;</w:t>
              <w:br/>
              <w:tab/>
              <w:tab/>
              <w:tab/>
              <w:tab/>
              <w:t>&lt;/APPLET_WEB_TEMPLATE_ITEM&gt;</w:t>
              <w:br/>
              <w:tab/>
              <w:tab/>
              <w:tab/>
              <w:tab/>
              <w:t>&lt;APPLET_WEB_TEMPLATE_ITEM CONTROL="ListControl" EXTENSION_FLAG="Y" ITEM_IDENTIFIER="99998" NAME="ListControl" TMPL_ITEM_HOLDER_NAME="SiebControl_99998" TYPE="Control" UPDATED="11/04/2016 14:18:05" UPDATED_BY="SADMIN" CREATED="11/04/2016 14:18:0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5" UPDATED_BY="SADMIN" CREATED="09/11/2003 06:52:58"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5" UPDATED_BY="SADMIN" CREATED="02/14/2001 16:44:05"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5" UPDATED_BY="SADMIN" CREATED="02/14/2001 16:4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5" UPDATED_BY="SADMIN" CREATED="11/04/2016 14:1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5" UPDATED_BY="SADMIN" CREATED="02/14/2001 16:4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5" UPDATED_BY="SADMIN" CREATED="07/12/2003 10:5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5" UPDATED_BY="SADMIN" CREATED="02/14/2001 16:44: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5" UPDATED_BY="SADMIN" CREATED="12/23/2002 21:34: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5" UPDATED_BY="SADMIN" CREATED="11/04/2016 14:18:0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5" UPDATED_BY="SADMIN" CREATED="02/14/2001 16:44:06"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5" UPDATED_BY="SADMIN" CREATED="02/14/2001 16:44: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05" UPDATED_BY="SADMIN" CREATED="07/12/2003 10:51: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05" UPDATED_BY="SADMIN" CREATED="06/05/2003 08:0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FINS Application Condi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1" TYPE="Base" WEB_TEMPLATE="SWLS ListApplet Template" UPDATED="11/04/2016 12:37:17" UPDATED_BY="SADMIN" CREATED="06/05/2003 02:11:09" CREATED_BY="SADMIN" EXT_REC_TABLES="S_APPL_WTMPL_RX"&gt;</w:t>
              <w:br/>
              <w:tab/>
              <w:tab/>
              <w:tab/>
              <w:tab/>
              <w:t>&lt;APPLET_WEB_TEMPLATE_ITEM CONTROL="AppletTitle" INACTIVE="N" ITEM_IDENTIFIER="1" MARKUP_LANGUAGE="WML" NAME="AppletTitle" TMPL_ITEM_HOLDER_NAME="SiebControl_1" TYPE="Control" UPDATED="11/04/2016 14:57:58" UPDATED_BY="SADMIN" CREATED="06/05/2003 09:0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58" UPDATED_BY="SADMIN" CREATED="11/04/2016 14:57:58" CREATED_BY="SADMIN" EXT_REC_TABLES="S_APPL_WT_IT_RX"&gt;</w:t>
              <w:br/>
              <w:tab/>
              <w:tab/>
              <w:tab/>
              <w:tab/>
              <w:t>&lt;/APPLET_WEB_TEMPLATE_ITEM&gt;</w:t>
              <w:br/>
              <w:tab/>
              <w:tab/>
              <w:tab/>
              <w:tab/>
              <w:t>&lt;APPLET_WEB_TEMPLATE_ITEM CONTROL="Conditions For Closing" INACTIVE="N" ITEM_IDENTIFIER="11" MARKUP_LANGUAGE="WML" NAME="Conditions For Closing" TMPL_ITEM_HOLDER_NAME="SiebControl_11" TYPE="List Item" UPDATED="11/04/2016 14:57:58" UPDATED_BY="SADMIN" CREATED="06/05/2003 09:08:28"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7:58" UPDATED_BY="SADMIN" CREATED="06/05/2003 09:0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8" UPDATED_BY="SADMIN" CREATED="11/04/2016 14:57:58" CREATED_BY="SADMIN" EXT_REC_TABLES="S_APPL_WT_IT_RX"&gt;</w:t>
              <w:br/>
              <w:tab/>
              <w:tab/>
              <w:tab/>
              <w:tab/>
              <w:t>&lt;/APPLET_WEB_TEMPLATE_ITEM&gt;</w:t>
              <w:br/>
              <w:tab/>
              <w:tab/>
              <w:tab/>
              <w:tab/>
              <w:t>&lt;APPLET_WEB_TEMPLATE_ITEM CONTROL="Status" INACTIVE="N" ITEM_IDENTIFIER="12" MARKUP_LANGUAGE="WML" NAME="Status" TMPL_ITEM_HOLDER_NAME="SiebControl_12" TYPE="List Item" UPDATED="11/04/2016 14:57:58" UPDATED_BY="SADMIN" CREATED="06/05/2003 09: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Claim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18" CREATED_BY="SADMIN" EXT_REC_TABLES="S_APPL_WTMPL_RX"&gt;</w:t>
              <w:br/>
              <w:tab/>
              <w:tab/>
              <w:tab/>
              <w:tab/>
              <w:t>&lt;APPLET_WEB_TEMPLATE_ITEM CONTROL="AppletTitle" INACTIVE="N" ITEM_IDENTIFIER="100" MARKUP_LANGUAGE="WML" NAME="AppletTitle" TMPL_ITEM_HOLDER_NAME="SiebControl_100" TYPE="Control" UPDATED="11/04/2016 14:58:09" UPDATED_BY="SADMIN" CREATED="06/05/2003 09:09: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9" UPDATED_BY="SADMIN" CREATED="11/04/2016 14:58:09" CREATED_BY="SADMIN" EXT_REC_TABLES="S_APPL_WT_IT_RX"&gt;</w:t>
              <w:br/>
              <w:tab/>
              <w:tab/>
              <w:tab/>
              <w:tab/>
              <w:t>&lt;/APPLET_WEB_TEMPLATE_ITEM&gt;</w:t>
              <w:br/>
              <w:tab/>
              <w:tab/>
              <w:tab/>
              <w:tab/>
              <w:t>&lt;APPLET_WEB_TEMPLATE_ITEM CONTROL="Claim Number" INACTIVE="N" ITEM_IDENTIFIER="2" MARKUP_LANGUAGE="WML" NAME="Claim Number" TMPL_ITEM_HOLDER_NAME="SiebControl_2" TYPE="Control" UPDATED="11/04/2016 14:58:09" UPDATED_BY="SADMIN" CREATED="06/05/2003 09:09:38" CREATED_BY="SADMIN" EXT_REC_TABLES="S_APPL_WT_IT_RX"&gt;</w:t>
              <w:br/>
              <w:tab/>
              <w:tab/>
              <w:tab/>
              <w:tab/>
              <w:t>&lt;/APPLET_WEB_TEMPLATE_ITEM&gt;</w:t>
              <w:br/>
              <w:tab/>
              <w:tab/>
              <w:tab/>
              <w:tab/>
              <w:t>&lt;APPLET_WEB_TEMPLATE_ITEM CONTROL="Loss Date" INACTIVE="N" ITEM_IDENTIFIER="15" MARKUP_LANGUAGE="WML" NAME="Loss Date" TMPL_ITEM_HOLDER_NAME="SiebControl_15" TYPE="Control" UPDATED="11/04/2016 14:58:09" UPDATED_BY="SADMIN" CREATED="06/05/2003 09:09:38" CREATED_BY="SADMIN" EXT_REC_TABLES="S_APPL_WT_IT_RX"&gt;</w:t>
              <w:br/>
              <w:tab/>
              <w:tab/>
              <w:tab/>
              <w:tab/>
              <w:t>&lt;/APPLET_WEB_TEMPLATE_ITEM&gt;</w:t>
              <w:br/>
              <w:tab/>
              <w:tab/>
              <w:tab/>
              <w:tab/>
              <w:t>&lt;APPLET_WEB_TEMPLATE_ITEM CONTROL="Loss Date Label" INACTIVE="N" ITEM_IDENTIFIER="115" MARKUP_LANGUAGE="WML" NAME="Loss Date Label" TMPL_ITEM_HOLDER_NAME="SiebControl_115" TYPE="Control" UPDATED="11/04/2016 14:58:09" UPDATED_BY="SADMIN" CREATED="06/05/2003 09:09:38" CREATED_BY="SADMIN" EXT_REC_TABLES="S_APPL_WT_IT_RX"&gt;</w:t>
              <w:br/>
              <w:tab/>
              <w:tab/>
              <w:tab/>
              <w:tab/>
              <w:t>&lt;/APPLET_WEB_TEMPLATE_ITEM&gt;</w:t>
              <w:br/>
              <w:tab/>
              <w:tab/>
              <w:tab/>
              <w:tab/>
              <w:t>&lt;APPLET_WEB_TEMPLATE_ITEM CONTROL="Loss Type" INACTIVE="N" ITEM_IDENTIFIER="14" MARKUP_LANGUAGE="HTML" NAME="Loss Type" TMPL_ITEM_HOLDER_NAME="SiebControl_14" TYPE="Control" UPDATED="11/04/2016 14:58:09" UPDATED_BY="SADMIN" CREATED="06/05/2003 09:09:38" CREATED_BY="SADMIN" EXT_REC_TABLES="S_APPL_WT_IT_RX"&gt;</w:t>
              <w:br/>
              <w:tab/>
              <w:tab/>
              <w:tab/>
              <w:tab/>
              <w:t>&lt;/APPLET_WEB_TEMPLATE_ITEM&gt;</w:t>
              <w:br/>
              <w:tab/>
              <w:tab/>
              <w:tab/>
              <w:tab/>
              <w:t>&lt;APPLET_WEB_TEMPLATE_ITEM CONTROL="Loss Type Label" INACTIVE="N" ITEM_IDENTIFIER="114" MARKUP_LANGUAGE="HTML" NAME="Loss Type Label" TMPL_ITEM_HOLDER_NAME="SiebControl_114" TYPE="Control" UPDATED="11/04/2016 14:58:09" UPDATED_BY="SADMIN" CREATED="06/05/2003 09:09:38" CREATED_BY="SADMIN" EXT_REC_TABLES="S_APPL_WT_IT_RX"&gt;</w:t>
              <w:br/>
              <w:tab/>
              <w:tab/>
              <w:tab/>
              <w:tab/>
              <w:t>&lt;/APPLET_WEB_TEMPLATE_ITEM&gt;</w:t>
              <w:br/>
              <w:tab/>
              <w:tab/>
              <w:tab/>
              <w:tab/>
              <w:t>&lt;APPLET_WEB_TEMPLATE_ITEM CONTROL="Main Menu" INACTIVE="N" ITEM_IDENTIFIER="50" MARKUP_LANGUAGE="HTML" NAME="Main Menu" TMPL_ITEM_HOLDER_NAME="SiebControl_50" TYPE="Control" UPDATED="11/04/2016 14:58:09" UPDATED_BY="SADMIN" CREATED="06/05/2003 09:09:39" CREATED_BY="SADMIN" EXT_REC_TABLES="S_APPL_WT_IT_RX"&gt;</w:t>
              <w:br/>
              <w:tab/>
              <w:tab/>
              <w:tab/>
              <w:tab/>
              <w:t>&lt;/APPLET_WEB_TEMPLATE_ITEM&gt;</w:t>
              <w:br/>
              <w:tab/>
              <w:tab/>
              <w:tab/>
              <w:tab/>
              <w:t>&lt;APPLET_WEB_TEMPLATE_ITEM CONTROL="Policy #" INACTIVE="N" ITEM_IDENTIFIER="12" MARKUP_LANGUAGE="HTML" NAME="Policy #" TMPL_ITEM_HOLDER_NAME="SiebControl_12" TYPE="Control" UPDATED="11/04/2016 14:58:09" UPDATED_BY="SADMIN" CREATED="06/05/2003 09:09:39" CREATED_BY="SADMIN" EXT_REC_TABLES="S_APPL_WT_IT_RX"&gt;</w:t>
              <w:br/>
              <w:tab/>
              <w:tab/>
              <w:tab/>
              <w:tab/>
              <w:t>&lt;/APPLET_WEB_TEMPLATE_ITEM&gt;</w:t>
              <w:br/>
              <w:tab/>
              <w:tab/>
              <w:tab/>
              <w:tab/>
              <w:t>&lt;APPLET_WEB_TEMPLATE_ITEM CONTROL="Policy # Label" INACTIVE="N" ITEM_IDENTIFIER="112" MARKUP_LANGUAGE="HTML" NAME="Policy # Label" TMPL_ITEM_HOLDER_NAME="SiebControl_112" TYPE="Control" UPDATED="11/04/2016 14:58:09" UPDATED_BY="SADMIN" CREATED="06/05/2003 09:09:39" CREATED_BY="SADMIN" EXT_REC_TABLES="S_APPL_WT_IT_RX"&gt;</w:t>
              <w:br/>
              <w:tab/>
              <w:tab/>
              <w:tab/>
              <w:tab/>
              <w:t>&lt;/APPLET_WEB_TEMPLATE_ITEM&gt;</w:t>
              <w:br/>
              <w:tab/>
              <w:tab/>
              <w:tab/>
              <w:tab/>
              <w:t>&lt;APPLET_WEB_TEMPLATE_ITEM CONTROL="Policy Type" INACTIVE="N" ITEM_IDENTIFIER="13" MARKUP_LANGUAGE="HTML" NAME="Policy Type" TMPL_ITEM_HOLDER_NAME="SiebControl_13" TYPE="Control" UPDATED="11/04/2016 14:58:09" UPDATED_BY="SADMIN" CREATED="06/05/2003 09:09:39" CREATED_BY="SADMIN" EXT_REC_TABLES="S_APPL_WT_IT_RX"&gt;</w:t>
              <w:br/>
              <w:tab/>
              <w:tab/>
              <w:tab/>
              <w:tab/>
              <w:t>&lt;/APPLET_WEB_TEMPLATE_ITEM&gt;</w:t>
              <w:br/>
              <w:tab/>
              <w:tab/>
              <w:tab/>
              <w:tab/>
              <w:t>&lt;APPLET_WEB_TEMPLATE_ITEM CONTROL="Policy Type Label" INACTIVE="N" ITEM_IDENTIFIER="113" MARKUP_LANGUAGE="HTML" NAME="Policy Type Label" TMPL_ITEM_HOLDER_NAME="SiebControl_113" TYPE="Control" UPDATED="11/04/2016 14:58:09" UPDATED_BY="SADMIN" CREATED="06/05/2003 09:09:39" CREATED_BY="SADMIN" EXT_REC_TABLES="S_APPL_WT_IT_RX"&gt;</w:t>
              <w:br/>
              <w:tab/>
              <w:tab/>
              <w:tab/>
              <w:tab/>
              <w:t>&lt;/APPLET_WEB_TEMPLATE_ITEM&gt;</w:t>
              <w:br/>
              <w:tab/>
              <w:tab/>
              <w:tab/>
              <w:tab/>
              <w:t>&lt;APPLET_WEB_TEMPLATE_ITEM CONTROL="Reported Date" INACTIVE="N" ITEM_IDENTIFIER="16" MARKUP_LANGUAGE="HTML" NAME="Reported Date" TMPL_ITEM_HOLDER_NAME="SiebControl_16" TYPE="Control" UPDATED="11/04/2016 14:58:09" UPDATED_BY="SADMIN" CREATED="06/05/2003 09:09:39" CREATED_BY="SADMIN" EXT_REC_TABLES="S_APPL_WT_IT_RX"&gt;</w:t>
              <w:br/>
              <w:tab/>
              <w:tab/>
              <w:tab/>
              <w:tab/>
              <w:t>&lt;/APPLET_WEB_TEMPLATE_ITEM&gt;</w:t>
              <w:br/>
              <w:tab/>
              <w:tab/>
              <w:tab/>
              <w:tab/>
              <w:t>&lt;APPLET_WEB_TEMPLATE_ITEM CONTROL="Reported Date Label" INACTIVE="N" ITEM_IDENTIFIER="116" MARKUP_LANGUAGE="HTML" NAME="Reported Date Label" TMPL_ITEM_HOLDER_NAME="SiebControl_116" TYPE="Control" UPDATED="11/04/2016 14:58:09" UPDATED_BY="SADMIN" CREATED="06/05/2003 09:09:39" CREATED_BY="SADMIN" EXT_REC_TABLES="S_APPL_WT_IT_RX"&gt;</w:t>
              <w:br/>
              <w:tab/>
              <w:tab/>
              <w:tab/>
              <w:tab/>
              <w:t>&lt;/APPLET_WEB_TEMPLATE_ITEM&gt;</w:t>
              <w:br/>
              <w:tab/>
              <w:tab/>
              <w:tab/>
              <w:tab/>
              <w:t>&lt;APPLET_WEB_TEMPLATE_ITEM CONTROL="Separator Line" INACTIVE="N" ITEM_IDENTIFIER="124" MARKUP_LANGUAGE="WML" NAME="Separator Line" TMPL_ITEM_HOLDER_NAME="SiebControl_124" TYPE="Control" UPDATED="11/04/2016 14:58:09" UPDATED_BY="SADMIN" CREATED="06/05/2003 09:09:39" CREATED_BY="SADMIN" EXT_REC_TABLES="S_APPL_WT_IT_RX"&gt;</w:t>
              <w:br/>
              <w:tab/>
              <w:tab/>
              <w:tab/>
              <w:tab/>
              <w:t>&lt;/APPLET_WEB_TEMPLATE_ITEM&gt;</w:t>
              <w:br/>
              <w:tab/>
              <w:tab/>
              <w:tab/>
              <w:tab/>
              <w:t>&lt;APPLET_WEB_TEMPLATE_ITEM CONTROL="Status" INACTIVE="N" ITEM_IDENTIFIER="17" MARKUP_LANGUAGE="WML" NAME="Status" TMPL_ITEM_HOLDER_NAME="SiebControl_17" TYPE="Control" UPDATED="11/04/2016 14:58:09" UPDATED_BY="SADMIN" CREATED="06/05/2003 09:09:39" CREATED_BY="SADMIN" EXT_REC_TABLES="S_APPL_WT_IT_RX"&gt;</w:t>
              <w:br/>
              <w:tab/>
              <w:tab/>
              <w:tab/>
              <w:tab/>
              <w:t>&lt;/APPLET_WEB_TEMPLATE_ITEM&gt;</w:t>
              <w:br/>
              <w:tab/>
              <w:tab/>
              <w:tab/>
              <w:tab/>
              <w:t>&lt;APPLET_WEB_TEMPLATE_ITEM CONTROL="Status Label" INACTIVE="N" ITEM_IDENTIFIER="117" MARKUP_LANGUAGE="WML" NAME="Status Label" TMPL_ITEM_HOLDER_NAME="SiebControl_117" TYPE="Control" UPDATED="11/04/2016 14:58:09" UPDATED_BY="SADMIN" CREATED="06/05/2003 09:09:39" CREATED_BY="SADMIN" EXT_REC_TABLES="S_APPL_WT_IT_RX"&gt;</w:t>
              <w:br/>
              <w:tab/>
              <w:tab/>
              <w:tab/>
              <w:tab/>
              <w:t>&lt;/APPLET_WEB_TEMPLATE_ITEM&gt;</w:t>
              <w:br/>
              <w:tab/>
              <w:tab/>
              <w:tab/>
              <w:tab/>
              <w:t>&lt;APPLET_WEB_TEMPLATE_ITEM CONTROL="Summary" INACTIVE="N" ITEM_IDENTIFIER="18" MARKUP_LANGUAGE="WML" NAME="Summary" TMPL_ITEM_HOLDER_NAME="SiebControl_18" TYPE="Control" UPDATED="11/04/2016 14:58:09" UPDATED_BY="SADMIN" CREATED="06/05/2003 09:09:40" CREATED_BY="SADMIN" EXT_REC_TABLES="S_APPL_WT_IT_RX"&gt;</w:t>
              <w:br/>
              <w:tab/>
              <w:tab/>
              <w:tab/>
              <w:tab/>
              <w:t>&lt;/APPLET_WEB_TEMPLATE_ITEM&gt;</w:t>
              <w:br/>
              <w:tab/>
              <w:tab/>
              <w:tab/>
              <w:tab/>
              <w:t>&lt;APPLET_WEB_TEMPLATE_ITEM CONTROL="Summary Label" INACTIVE="N" ITEM_IDENTIFIER="118" MARKUP_LANGUAGE="WML" NAME="Summary Label" TMPL_ITEM_HOLDER_NAME="SiebControl_118" TYPE="Control" UPDATED="11/04/2016 14:58:09" UPDATED_BY="SADMIN" CREATED="06/05/2003 09:0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Divi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6" UPDATED_BY="SADMIN" CREATED="02/15/2002 14:47:19" CREATED_BY="SADMIN" EXT_REC_TABLES="S_APPL_WTMPL_RX"&gt;</w:t>
              <w:br/>
              <w:tab/>
              <w:tab/>
              <w:tab/>
              <w:tab/>
              <w:t>&lt;APPLET_WEB_TEMPLATE_ITEM COMMENTS="Added by 7.7 Add Missing Buttons Rule Tools Patch: Switched Item Identifier from 90 to 107" CONTROL="AppletTitle" INACTIVE="N" ITEM_IDENTIFIER="107" MARKUP_LANGUAGE="HTML" NAME="AppletTitle" TMPL_ITEM_HOLDER_NAME="SiebControl_107" TYPE="Control" UPDATED="11/04/2016 12:53:03" UPDATED_BY="SADMIN" CREATED="02/15/2002 14:47:19" CREATED_BY="SADMIN" EXT_REC_TABLES="S_APPL_WT_IT_RX"&gt;</w:t>
              <w:br/>
              <w:tab/>
              <w:tab/>
              <w:tab/>
              <w:tab/>
              <w:t>&lt;/APPLET_WEB_TEMPLATE_ITEM&gt;</w:t>
              <w:br/>
              <w:tab/>
              <w:tab/>
              <w:tab/>
              <w:tab/>
              <w:t>&lt;APPLET_WEB_TEMPLATE_ITEM COMMENTS="Modified by 7.7 - Items not pointing to valid control" CONTROL="ButtonGotoFirstSet" INACTIVE="Y" ITEM_IDENTIFIER="109" MARKUP_LANGUAGE="HTML" NAME="ButtonGotoFirstSet- Marked for Deletion" TMPL_ITEM_HOLDER_NAME="SiebControl_109" TYPE="Control" UPDATED="11/04/2016 12:53:03" UPDATED_BY="SADMIN" CREATED="06/05/2003 04:04:03" CREATED_BY="SADMIN" EXT_REC_TABLES="S_APPL_WT_IT_RX"&gt;</w:t>
              <w:br/>
              <w:tab/>
              <w:tab/>
              <w:tab/>
              <w:tab/>
              <w:t>&lt;/APPLET_WEB_TEMPLATE_ITEM&gt;</w:t>
              <w:br/>
              <w:tab/>
              <w:tab/>
              <w:tab/>
              <w:tab/>
              <w:t>&lt;APPLET_WEB_TEMPLATE_ITEM COMMENTS="Modified by 7.7 - Items not pointing to valid control" CONTROL="ButtonGotoLastSet" INACTIVE="Y" ITEM_IDENTIFIER="110" MARKUP_LANGUAGE="HTML" NAME="ButtonGotoLastSet- Marked for Deletion" TMPL_ITEM_HOLDER_NAME="SiebControl_110" TYPE="Control" UPDATED="11/04/2016 12:53:03" UPDATED_BY="SADMIN" CREATED="06/05/2003 04:04:0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04:04:03" UPDATED_BY="SADMIN" CREATED="02/15/2002 14:47:20"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04:04:03" UPDATED_BY="SADMIN" CREATED="02/15/2002 14:47:20" CREATED_BY="SADMIN"&gt;</w:t>
              <w:br/>
              <w:tab/>
              <w:tab/>
              <w:tab/>
              <w:tab/>
              <w:t>&lt;/APPLET_WEB_TEMPLATE_ITEM&gt;</w:t>
              <w:br/>
              <w:tab/>
              <w:tab/>
              <w:tab/>
              <w:tab/>
              <w:t>&lt;APPLET_WEB_TEMPLATE_ITEM COMMENTS="Modified by 7.7 Button Standardization: Set empty Control field to hold the same value as Name field'" CONTROL="ButtonNewQuery" INACTIVE="N" ITEM_IDENTIFIER="106" MARKUP_LANGUAGE="HTML" NAME="ButtonNewQuery" TMPL_ITEM_HOLDER_NAME="SiebControl_106" TYPE="Control" UPDATED="11/04/2016 12:53:03" UPDATED_BY="SADMIN" CREATED="02/15/2002 14:47:20" CREATED_BY="SADMIN" EXT_REC_TABLES="S_APPL_WT_IT_RX"&gt;</w:t>
              <w:br/>
              <w:tab/>
              <w:tab/>
              <w:tab/>
              <w:tab/>
              <w:t>&lt;/APPLET_WEB_TEMPLATE_ITEM&gt;</w:t>
              <w:br/>
              <w:tab/>
              <w:tab/>
              <w:tab/>
              <w:tab/>
              <w:t>&lt;APPLET_WEB_TEMPLATE_ITEM COMMENTS="ASSOCIATION LIST APPLET UPDATE" CONTROL="Cancel" INACTIVE="N" ITEM_IDENTIFIER="153" MARKUP_LANGUAGE="HTML" MODE="DefaultOnly" NAME="Cancel" TMPL_ITEM_HOLDER_NAME="SiebControl_153" TYPE="Control" UPDATED="11/04/2016 12:53:03" UPDATED_BY="SADMIN" CREATED="02/15/2002 14:47: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3:03" UPDATED_BY="SADMIN" CREATED="12/23/2002 21:27:4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3:03" UPDATED_BY="SADMIN" CREATED="12/23/2002 21:13: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03" UPDATED_BY="SADMIN" CREATED="02/15/2002 14:47: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03" UPDATED_BY="SADMIN" CREATED="02/15/2002 14:4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3" UPDATED_BY="SADMIN" CREATED="11/04/2016 12:53:0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53:03" UPDATED_BY="SADMIN" CREATED="10/08/2003 01:3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3" UPDATED_BY="SADMIN" CREATED="11/04/2016 12:53: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3:03" UPDATED_BY="SADMIN" CREATED="02/15/2002 14:47:21" CREATED_BY="SADMIN" EXT_REC_TABLES="S_APPL_WT_IT_RX"&gt;</w:t>
              <w:br/>
              <w:tab/>
              <w:tab/>
              <w:tab/>
              <w:tab/>
              <w:t>&lt;/APPLET_WEB_TEMPLATE_ITEM&gt;</w:t>
              <w:br/>
              <w:tab/>
              <w:tab/>
              <w:tab/>
              <w:tab/>
              <w:t>&lt;APPLET_WEB_TEMPLATE_ITEM COMMENTS="witched Item Identifier back to 152" CONTROL="OkButton" INACTIVE="N" ITEM_IDENTIFIER="152" MARKUP_LANGUAGE="HTML" MODE="DefaultOnly" NAME="OkButton" TMPL_ITEM_HOLDER_NAME="SiebControl_152" TYPE="Control" UPDATED="11/04/2016 12:53:03" UPDATED_BY="SADMIN" CREATED="02/15/2002 14:47: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03" UPDATED_BY="SADMIN" CREATED="02/15/2002 14:47: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03" UPDATED_BY="SADMIN" CREATED="02/15/2002 14:47: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03" UPDATED_BY="SADMIN" CREATED="02/15/2002 14:4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3" UPDATED_BY="SADMIN" CREATED="11/04/2016 12:5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5/2002 14:47:21" CREATED_BY="SADMIN" EXT_REC_TABLES="S_APPL_WTMPL_RX"&gt;</w:t>
              <w:br/>
              <w:tab/>
              <w:tab/>
              <w:tab/>
              <w:tab/>
              <w:t>&lt;APPLET_WEB_TEMPLATE_ITEM COMMENTS="Added by 7.7 Add Missing Buttons Rule Tools Patch: Switched Item Identifier from 90 to 107" CONTROL="AppletTitle" INACTIVE="Y" ITEM_IDENTIFIER="107" MARKUP_LANGUAGE="HTML" NAME="AppletTitle" TMPL_ITEM_HOLDER_NAME="SiebControl_107" TYPE="Control" UPDATED="11/04/2016 12:53:03" UPDATED_BY="SADMIN" CREATED="02/15/2002 14:47:2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ButtonExecuteQuery" TMPL_ITEM_HOLDER_NAME="SiebControl_107" TYPE="Control" UPDATED="11/04/2016 12:53:03" UPDATED_BY="SADMIN" CREATED="02/15/2002 14:47: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3:03" UPDATED_BY="SADMIN" CREATED="07/12/2003 10:03:15"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53:03" UPDATED_BY="SADMIN" CREATED="10/08/2003 01:31:2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2:53:03" UPDATED_BY="SADMIN" CREATED="02/15/2002 14:47: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3" UPDATED_BY="SADMIN" CREATED="06/05/2003 04:0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3:03" UPDATED_BY="SADMIN" CREATED="03/20/2002 18: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lenish 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5/2000 10:02:46" CREATED_BY="SADMIN" EXT_REC_TABLES="S_APPL_WTMPL_RX"&gt;</w:t>
              <w:br/>
              <w:tab/>
              <w:tab/>
              <w:tab/>
              <w:tab/>
              <w:t>&lt;APPLET_WEB_TEMPLATE_ITEM CONTROL="AppletTitle" INACTIVE="N" ITEM_IDENTIFIER="90" MARKUP_LANGUAGE="HTML" NAME="AppletTitle" TMPL_ITEM_HOLDER_NAME="SiebControl_90" TYPE="Control" UPDATED="11/04/2016 13:33:40" UPDATED_BY="SADMIN" CREATED="04/30/2001 18:02: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40" UPDATED_BY="SADMIN" CREATED="11/04/2016 13:3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40" UPDATED_BY="SADMIN" CREATED="04/07/2001 00:3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0" UPDATED_BY="SADMIN" CREATED="11/04/2016 13:33:40" CREATED_BY="SADMIN" EXT_REC_TABLES="S_APPL_WT_IT_RX"&gt;</w:t>
              <w:br/>
              <w:tab/>
              <w:tab/>
              <w:tab/>
              <w:tab/>
              <w:t>&lt;/APPLET_WEB_TEMPLATE_ITEM&gt;</w:t>
              <w:br/>
              <w:tab/>
              <w:tab/>
              <w:tab/>
              <w:tab/>
              <w:t>&lt;APPLET_WEB_TEMPLATE_ITEM CONTROL="Parent Inventory Name" INACTIVE="N" ITEM_IDENTIFIER="1301" MARKUP_LANGUAGE="HTML" NAME="Parent Inventory Name" TMPL_ITEM_HOLDER_NAME="SiebControl_1301" TYPE="List Item" UPDATED="11/04/2016 13:33:40" UPDATED_BY="SADMIN" CREATED="09/05/2000 10:02: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0" UPDATED_BY="SADMIN" CREATED="12/23/2002 21: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0" UPDATED_BY="SADMIN" CREATED="11/04/2016 13:33: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0" UPDATED_BY="SADMIN" CREATED="04/07/2001 00: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6/05/2003 02:03:04" CREATED_BY="SADMIN" EXT_REC_TABLES="S_APPL_WTMPL_RX"&gt;</w:t>
              <w:br/>
              <w:tab/>
              <w:tab/>
              <w:tab/>
              <w:tab/>
              <w:t>&lt;APPLET_WEB_TEMPLATE_ITEM CONTROL="Applet_Title" EXTENSION_FLAG="Y" ITEM_IDENTIFIER="99929" NAME="Applet_Title" TMPL_ITEM_HOLDER_NAME="SiebControl_99929" TYPE="Control" UPDATED="11/04/2016 13:33:40" UPDATED_BY="SADMIN" CREATED="11/04/2016 13:33:40" CREATED_BY="SADMIN" EXT_REC_TABLES="S_APPL_WT_IT_RX"&gt;</w:t>
              <w:br/>
              <w:tab/>
              <w:tab/>
              <w:tab/>
              <w:tab/>
              <w:t>&lt;/APPLET_WEB_TEMPLATE_ITEM&gt;</w:t>
              <w:br/>
              <w:tab/>
              <w:tab/>
              <w:tab/>
              <w:tab/>
              <w:t>&lt;APPLET_WEB_TEMPLATE_ITEM CONTROL="ButtonReplenishSource" INACTIVE="N" ITEM_IDENTIFIER="109" MARKUP_LANGUAGE="HTML" NAME="ButtonReplenishSource" TMPL_ITEM_HOLDER_NAME="SiebControl_109" TYPE="Control" UPDATED="11/04/2016 13:33:40" UPDATED_BY="SADMIN" CREATED="06/05/2003 06:58: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40" UPDATED_BY="SADMIN" CREATED="06/05/2003 06:58:57" CREATED_BY="SADMIN" EXT_REC_TABLES="S_APPL_WT_IT_RX"&gt;</w:t>
              <w:br/>
              <w:tab/>
              <w:tab/>
              <w:tab/>
              <w:tab/>
              <w:t>&lt;/APPLET_WEB_TEMPLATE_ITEM&gt;</w:t>
              <w:br/>
              <w:tab/>
              <w:tab/>
              <w:tab/>
              <w:tab/>
              <w:t>&lt;APPLET_WEB_TEMPLATE_ITEM CONTROL="GotoNextSet" INACTIVE="N" ITEM_IDENTIFIER="123" MARKUP_LANGUAGE="HTML" NAME="GotoNextSet" TYPE="Control" UPDATED="06/05/2003 14:20:08" UPDATED_BY="SADMIN" CREATED="06/05/2003 06:58:57" CREATED_BY="SADMIN"&gt;</w:t>
              <w:br/>
              <w:tab/>
              <w:tab/>
              <w:tab/>
              <w:tab/>
              <w:t>&lt;/APPLET_WEB_TEMPLATE_ITEM&gt;</w:t>
              <w:br/>
              <w:tab/>
              <w:tab/>
              <w:tab/>
              <w:tab/>
              <w:t>&lt;APPLET_WEB_TEMPLATE_ITEM CONTROL="GotoPreviousSet" INACTIVE="N" ITEM_IDENTIFIER="122" MARKUP_LANGUAGE="HTML" NAME="GotoPreviousSet" TYPE="Control" UPDATED="06/05/2003 14:20:08" UPDATED_BY="SADMIN" CREATED="06/05/2003 06:58:5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40" UPDATED_BY="SADMIN" CREATED="06/05/2003 06:5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0" UPDATED_BY="SADMIN" CREATED="11/04/2016 13:3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0" UPDATED_BY="SADMIN" CREATED="11/04/2016 13:3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0" UPDATED_BY="SADMIN" CREATED="06/05/2003 06:58:57" CREATED_BY="SADMIN" EXT_REC_TABLES="S_APPL_WT_IT_RX"&gt;</w:t>
              <w:br/>
              <w:tab/>
              <w:tab/>
              <w:tab/>
              <w:tab/>
              <w:t>&lt;/APPLET_WEB_TEMPLATE_ITEM&gt;</w:t>
              <w:br/>
              <w:tab/>
              <w:tab/>
              <w:tab/>
              <w:tab/>
              <w:t>&lt;APPLET_WEB_TEMPLATE_ITEM CONTROL="Parent Inventory Name" INACTIVE="N" ITEM_IDENTIFIER="501" MARKUP_LANGUAGE="HTML" NAME="Parent Inventory Name" TMPL_ITEM_HOLDER_NAME="SiebControl_501" TYPE="List Item" UPDATED="11/04/2016 13:33:40" UPDATED_BY="SADMIN" CREATED="06/05/2003 06:5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40" UPDATED_BY="SADMIN" CREATED="06/05/2003 06:5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0" UPDATED_BY="SADMIN" CREATED="11/04/2016 13:33: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0" UPDATED_BY="SADMIN" CREATED="06/05/2003 06:58: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40" UPDATED_BY="SADMIN" CREATED="06/05/2003 06: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Account Primary Product Group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1/2007 02:53:45" CREATED_BY="SADMIN" EXT_REC_TABLES="S_APPL_WTMPL_RX"&gt;</w:t>
              <w:br/>
              <w:tab/>
              <w:tab/>
              <w:tab/>
              <w:tab/>
              <w:t>&lt;APPLET_WEB_TEMPLATE_ITEM CONTROL="Applet_Title" EXTENSION_FLAG="Y" ITEM_IDENTIFIER="99929" NAME="Applet_Title" TMPL_ITEM_HOLDER_NAME="SiebControl_99929" TYPE="Control" UPDATED="11/04/2016 13:11:25" UPDATED_BY="SADMIN" CREATED="11/04/2016 13:11:25" CREATED_BY="SADMIN" EXT_REC_TABLES="S_APPL_WT_IT_RX"&gt;</w:t>
              <w:br/>
              <w:tab/>
              <w:tab/>
              <w:tab/>
              <w:tab/>
              <w:t>&lt;/APPLET_WEB_TEMPLATE_ITEM&gt;</w:t>
              <w:br/>
              <w:tab/>
              <w:tab/>
              <w:tab/>
              <w:tab/>
              <w:t>&lt;APPLET_WEB_TEMPLATE_ITEM CONTROL="Email" INACTIVE="N" ITEM_IDENTIFIER="501" MARKUP_LANGUAGE="HTML" NAME="Email" TMPL_ITEM_HOLDER_NAME="SiebControl_501" TYPE="List Item" UPDATED="11/04/2016 13:11:25" UPDATED_BY="SADMIN" CREATED="06/11/2007 02:53:4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1:25" UPDATED_BY="SADMIN" CREATED="06/11/2007 02:53:45"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11:25" UPDATED_BY="SADMIN" CREATED="06/11/2007 02:53: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25" UPDATED_BY="SADMIN" CREATED="11/04/2016 13:1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5" UPDATED_BY="SADMIN" CREATED="11/04/2016 13:1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5" UPDATED_BY="SADMIN" CREATED="11/04/2016 13:11:25" CREATED_BY="SADMIN" EXT_REC_TABLES="S_APPL_WT_IT_RX"&gt;</w:t>
              <w:br/>
              <w:tab/>
              <w:tab/>
              <w:tab/>
              <w:tab/>
              <w:t>&lt;/APPLET_WEB_TEMPLATE_ITEM&gt;</w:t>
              <w:br/>
              <w:tab/>
              <w:tab/>
              <w:tab/>
              <w:tab/>
              <w:t>&lt;APPLET_WEB_TEMPLATE_ITEM CONTROL="Work Phone" INACTIVE="N" ITEM_IDENTIFIER="504" MARKUP_LANGUAGE="HTML" NAME="Work Phone" TMPL_ITEM_HOLDER_NAME="SiebControl_504" TYPE="List Item" UPDATED="11/04/2016 13:11:25" UPDATED_BY="SADMIN" CREATED="06/11/2007 02:5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1/2007 02:53:45" CREATED_BY="SADMIN" EXT_REC_TABLES="S_APPL_WTMPL_RX"&gt;</w:t>
              <w:br/>
              <w:tab/>
              <w:tab/>
              <w:tab/>
              <w:tab/>
              <w:t>&lt;APPLET_WEB_TEMPLATE_ITEM CONTROL="Applet_Title" EXTENSION_FLAG="Y" ITEM_IDENTIFIER="99929" NAME="Applet_Title" TMPL_ITEM_HOLDER_NAME="SiebControl_99929" TYPE="Control" UPDATED="11/04/2016 13:11:25" UPDATED_BY="SADMIN" CREATED="11/04/2016 13:11:25" CREATED_BY="SADMIN" EXT_REC_TABLES="S_APPL_WT_IT_RX"&gt;</w:t>
              <w:br/>
              <w:tab/>
              <w:tab/>
              <w:tab/>
              <w:tab/>
              <w:t>&lt;/APPLET_WEB_TEMPLATE_ITEM&gt;</w:t>
              <w:br/>
              <w:tab/>
              <w:tab/>
              <w:tab/>
              <w:tab/>
              <w:t>&lt;APPLET_WEB_TEMPLATE_ITEM CONTROL="Email" INACTIVE="N" ITEM_IDENTIFIER="1296" MARKUP_LANGUAGE="HTML" NAME="Email" TMPL_ITEM_HOLDER_NAME="SiebControl_1296" TYPE="List Item" UPDATED="11/04/2016 13:11:25" UPDATED_BY="SADMIN" CREATED="06/11/2007 02:5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5" UPDATED_BY="SADMIN" CREATED="06/11/2007 02:53:45"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3:11:25" UPDATED_BY="SADMIN" CREATED="06/11/2007 02:5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5" UPDATED_BY="SADMIN" CREATED="11/04/2016 13:11: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25" UPDATED_BY="SADMIN" CREATED="06/11/2007 02:5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5" UPDATED_BY="SADMIN" CREATED="11/04/2016 13:1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5" UPDATED_BY="SADMIN" CREATED="06/11/2007 02:53:45" CREATED_BY="SADMIN" EXT_REC_TABLES="S_APPL_WT_IT_RX"&gt;</w:t>
              <w:br/>
              <w:tab/>
              <w:tab/>
              <w:tab/>
              <w:tab/>
              <w:t>&lt;/APPLET_WEB_TEMPLATE_ITEM&gt;</w:t>
              <w:br/>
              <w:tab/>
              <w:tab/>
              <w:tab/>
              <w:tab/>
              <w:t>&lt;APPLET_WEB_TEMPLATE_ITEM CONTROL="Work Phone" INACTIVE="N" ITEM_IDENTIFIER="1298" MARKUP_LANGUAGE="HTML" NAME="Work Phone" TMPL_ITEM_HOLDER_NAME="SiebControl_1298" TYPE="List Item" UPDATED="11/04/2016 13:11:25" UPDATED_BY="SADMIN" CREATED="06/11/2007 02:5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7 02:53:46" CREATED_BY="SADMIN" EXT_REC_TABLES="S_APPL_WTMPL_RX"&gt;</w:t>
              <w:br/>
              <w:tab/>
              <w:tab/>
              <w:tab/>
              <w:tab/>
              <w:t>&lt;APPLET_WEB_TEMPLATE_ITEM CONTROL="Applet_Title" EXTENSION_FLAG="Y" ITEM_IDENTIFIER="99929" NAME="Applet_Title" TMPL_ITEM_HOLDER_NAME="SiebControl_99929" TYPE="Control" UPDATED="11/04/2016 13:11:25" UPDATED_BY="SADMIN" CREATED="11/04/2016 13:11:25" CREATED_BY="SADMIN" EXT_REC_TABLES="S_APPL_WT_IT_RX"&gt;</w:t>
              <w:br/>
              <w:tab/>
              <w:tab/>
              <w:tab/>
              <w:tab/>
              <w:t>&lt;/APPLET_WEB_TEMPLATE_ITEM&gt;</w:t>
              <w:br/>
              <w:tab/>
              <w:tab/>
              <w:tab/>
              <w:tab/>
              <w:t>&lt;APPLET_WEB_TEMPLATE_ITEM CONTROL="EditRecord" EXPRESSION="Siebel Financial Services" EXT_EXPRESSION="GetProfileAttr(&amp;quot;ApplicationName&amp;quot;) = &amp;quot;Siebel Financial Services&amp;quot;" INACTIVE="N" ITEM_IDENTIFIER="132" MARKUP_LANGUAGE="HTML" NAME="EditRecord2" TMPL_ITEM_HOLDER_NAME="SiebControl_132" TYPE="Control" UPDATED="11/04/2016 13:11:25" UPDATED_BY="SADMIN" CREATED="06/11/2007 02:53:46" CREATED_BY="SADMIN" EXT_REC_TABLES="S_APPL_WT_IT_RX"&gt;</w:t>
              <w:br/>
              <w:tab/>
              <w:tab/>
              <w:tab/>
              <w:tab/>
              <w:t>&lt;/APPLET_WEB_TEMPLATE_ITEM&gt;</w:t>
              <w:br/>
              <w:tab/>
              <w:tab/>
              <w:tab/>
              <w:tab/>
              <w:t>&lt;APPLET_WEB_TEMPLATE_ITEM CONTROL="Email" INACTIVE="N" ITEM_IDENTIFIER="501" MARKUP_LANGUAGE="HTML" NAME="Email" TMPL_ITEM_HOLDER_NAME="SiebControl_501" TYPE="List Item" UPDATED="11/04/2016 13:11:25" UPDATED_BY="SADMIN" CREATED="06/11/2007 02:53:46" CREATED_BY="SADMIN" EXT_REC_TABLES="S_APPL_WT_IT_RX"&gt;</w:t>
              <w:br/>
              <w:tab/>
              <w:tab/>
              <w:tab/>
              <w:tab/>
              <w:t>&lt;/APPLET_WEB_TEMPLATE_ITEM&gt;</w:t>
              <w:br/>
              <w:tab/>
              <w:tab/>
              <w:tab/>
              <w:tab/>
              <w:t>&lt;APPLET_WEB_TEMPLATE_ITEM CONTROL="ExecuteQuery" EXPRESSION="Siebel Financial Services" EXT_EXPRESSION="GetProfileAttr(&amp;quot;ApplicationName&amp;quot;) = &amp;quot;Siebel Financial Services&amp;quot;" INACTIVE="N" ITEM_IDENTIFIER="107" MARKUP_LANGUAGE="HTML" NAME="ExecuteQuery" TMPL_ITEM_HOLDER_NAME="SiebControl_107" TYPE="Control" UPDATED="11/04/2016 13:11:25" UPDATED_BY="SADMIN" CREATED="06/11/2007 02:53:46" CREATED_BY="SADMIN" EXT_REC_TABLES="S_APPL_WT_IT_RX"&gt;</w:t>
              <w:br/>
              <w:tab/>
              <w:tab/>
              <w:tab/>
              <w:tab/>
              <w:t>&lt;/APPLET_WEB_TEMPLATE_ITEM&gt;</w:t>
              <w:br/>
              <w:tab/>
              <w:tab/>
              <w:tab/>
              <w:tab/>
              <w:t>&lt;APPLET_WEB_TEMPLATE_ITEM CONTROL="ExecuteQuery" EXT_EXPRESSION="(GetProfileAttr(&amp;quot;ApplicationName&amp;quot;) &amp;lt;&amp;gt; &amp;quot;Siebel Financial Services&amp;quot;)" INACTIVE="N" ITEM_IDENTIFIER="107" MARKUP_LANGUAGE="HTML" NAME="ExecuteQuery2" TMPL_ITEM_HOLDER_NAME="SiebControl_107" TYPE="Control" UPDATED="11/04/2016 13:11:25" UPDATED_BY="SADMIN" CREATED="08/14/2007 08:24:2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1:25" UPDATED_BY="SADMIN" CREATED="06/11/2007 02:53:46" CREATED_BY="SADMIN" EXT_REC_TABLES="S_APPL_WT_IT_RX"&gt;</w:t>
              <w:br/>
              <w:tab/>
              <w:tab/>
              <w:tab/>
              <w:tab/>
              <w:t>&lt;/APPLET_WEB_TEMPLATE_ITEM&gt;</w:t>
              <w:br/>
              <w:tab/>
              <w:tab/>
              <w:tab/>
              <w:tab/>
              <w:t>&lt;APPLET_WEB_TEMPLATE_ITEM CONTROL="GotoNextSet" INACTIVE="N" ITEM_IDENTIFIER="123" MARKUP_LANGUAGE="HTML" NAME="GotoNextSet" TYPE="Control" UPDATED="06/11/2007 02:53:46" UPDATED_BY="SADMIN" CREATED="06/11/2007 02:53:46" CREATED_BY="SADMIN"&gt;</w:t>
              <w:br/>
              <w:tab/>
              <w:tab/>
              <w:tab/>
              <w:tab/>
              <w:t>&lt;/APPLET_WEB_TEMPLATE_ITEM&gt;</w:t>
              <w:br/>
              <w:tab/>
              <w:tab/>
              <w:tab/>
              <w:tab/>
              <w:t>&lt;APPLET_WEB_TEMPLATE_ITEM CONTROL="GotoPreviousSet" INACTIVE="N" ITEM_IDENTIFIER="122" MARKUP_LANGUAGE="HTML" NAME="GotoPreviousSet" TYPE="Control" UPDATED="06/11/2007 02:53:46" UPDATED_BY="SADMIN" CREATED="06/11/2007 02:53:46"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3:11:25" UPDATED_BY="SADMIN" CREATED="06/11/2007 02:5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25" UPDATED_BY="SADMIN" CREATED="11/04/2016 13:1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5" UPDATED_BY="SADMIN" CREATED="11/04/2016 13:11: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2" MARKUP_LANGUAGE="HTML" NAME="NOT Siebel Financial Services" TMPL_ITEM_HOLDER_NAME="SiebControl_132" TYPE="Control" UPDATED="11/04/2016 13:11:25" UPDATED_BY="SADMIN" CREATED="06/11/2007 02:53: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1" MARKUP_LANGUAGE="HTML" NAME="NOT Siebel Financial Services2" TMPL_ITEM_HOLDER_NAME="SiebControl_131" TYPE="Control" UPDATED="11/04/2016 13:11:25" UPDATED_BY="SADMIN" CREATED="09/14/2007 00:44: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3" MARKUP_LANGUAGE="HTML" NAME="NOT Siebel Financial Services3" TMPL_ITEM_HOLDER_NAME="SiebControl_133" TYPE="Control" UPDATED="11/04/2016 13:11:25" UPDATED_BY="SADMIN" CREATED="09/14/2007 00:44: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5" UPDATED_BY="SADMIN" CREATED="08/14/2007 08:1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25" UPDATED_BY="SADMIN" CREATED="06/12/2014 20:00:00" CREATED_BY="SADMIN" EXT_REC_TABLES="S_APPL_WT_IT_RX"&gt;</w:t>
              <w:br/>
              <w:tab/>
              <w:tab/>
              <w:tab/>
              <w:tab/>
              <w:t>&lt;/APPLET_WEB_TEMPLATE_ITEM&gt;</w:t>
              <w:br/>
              <w:tab/>
              <w:tab/>
              <w:tab/>
              <w:tab/>
              <w:t>&lt;APPLET_WEB_TEMPLATE_ITEM CONTROL="Product Group" EXPRESSION="Siebel Financial Services" EXT_EXPRESSION="GetProfileAttr(&amp;quot;ApplicationName&amp;quot;) = &amp;quot;Siebel Financial Services&amp;quot;" INACTIVE="N" ITEM_IDENTIFIER="147" MARKUP_LANGUAGE="HTML" NAME="Product Group" TMPL_ITEM_HOLDER_NAME="SiebControl_147" TYPE="List Item" UPDATED="11/04/2016 13:11:25" UPDATED_BY="SADMIN" CREATED="06/11/2007 02:5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25" UPDATED_BY="SADMIN" CREATED="06/11/2007 02:5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5" UPDATED_BY="SADMIN" CREATED="11/04/2016 13:1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5" UPDATED_BY="SADMIN" CREATED="08/14/2007 08:19:37" CREATED_BY="SADMIN" EXT_REC_TABLES="S_APPL_WT_IT_RX"&gt;</w:t>
              <w:br/>
              <w:tab/>
              <w:tab/>
              <w:tab/>
              <w:tab/>
              <w:t>&lt;/APPLET_WEB_TEMPLATE_ITEM&gt;</w:t>
              <w:br/>
              <w:tab/>
              <w:tab/>
              <w:tab/>
              <w:tab/>
              <w:t>&lt;APPLET_WEB_TEMPLATE_ITEM CONTROL="Work Phone" INACTIVE="N" ITEM_IDENTIFIER="504" MARKUP_LANGUAGE="HTML" NAME="Work Phone" TMPL_ITEM_HOLDER_NAME="SiebControl_504" TYPE="List Item" UPDATED="11/04/2016 13:11:25" UPDATED_BY="SADMIN" CREATED="06/11/2007 02:5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 Account Objectiv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16" CREATED_BY="SADMIN" EXT_REC_TABLES="S_APPL_WTMPL_RX"&gt;</w:t>
              <w:br/>
              <w:tab/>
              <w:tab/>
              <w:tab/>
              <w:tab/>
              <w:t>&lt;APPLET_WEB_TEMPLATE_ITEM COLUMN_SPAN="24" CONTROL="AAccountObjective" GRID_PROPERTY="FormattedHtml" INACTIVE="N" ITEM_IDENTIFIER="2051" MARKUP_LANGUAGE="HTML" NAME="AAccountObjective" ROW_SPAN="6" TMPL_ITEM_HOLDER_NAME="SiebControl_2_51" TYPE="Control" UPDATED="11/04/2016 12:16:30" UPDATED_BY="SADMIN" CREATED="09/01/2005 15:47:42" CREATED_BY="SADMIN" EXT_REC_TABLES="S_APPL_WT_IT_RX"&gt;</w:t>
              <w:br/>
              <w:tab/>
              <w:tab/>
              <w:tab/>
              <w:tab/>
              <w:t>&lt;/APPLET_WEB_TEMPLATE_ITEM&gt;</w:t>
              <w:br/>
              <w:tab/>
              <w:tab/>
              <w:tab/>
              <w:tab/>
              <w:t>&lt;APPLET_WEB_TEMPLATE_ITEM COLUMN_SPAN="10" CONTROL="AAccountObjective" GRID_PROPERTY="FormattedLabel" INACTIVE="N" ITEM_IDENTIFIER="2041" MARKUP_LANGUAGE="HTML" NAME="AAccountObjectiveLabel" ROW_SPAN="3" TYPE="Control" UPDATED="12/14/2005 00:42:19" UPDATED_BY="SADMIN" CREATED="09/01/2005 15:47:42" CREATED_BY="SADMIN"&gt;</w:t>
              <w:br/>
              <w:tab/>
              <w:tab/>
              <w:tab/>
              <w:tab/>
              <w:t>&lt;/APPLET_WEB_TEMPLATE_ITEM&gt;</w:t>
              <w:br/>
              <w:tab/>
              <w:tab/>
              <w:tab/>
              <w:tab/>
              <w:t>&lt;APPLET_WEB_TEMPLATE_ITEM COLUMN_SPAN="24" CONTROL="AAccountStrategy" GRID_PROPERTY="FormattedHtml" INACTIVE="N" ITEM_IDENTIFIER="2089" MARKUP_LANGUAGE="HTML" NAME="AAccountStrategy" ROW_SPAN="6" TMPL_ITEM_HOLDER_NAME="SiebControl_2_89" TYPE="Control" UPDATED="11/04/2016 12:16:30" UPDATED_BY="SADMIN" CREATED="09/01/2005 15:47:42" CREATED_BY="SADMIN" EXT_REC_TABLES="S_APPL_WT_IT_RX"&gt;</w:t>
              <w:br/>
              <w:tab/>
              <w:tab/>
              <w:tab/>
              <w:tab/>
              <w:t>&lt;/APPLET_WEB_TEMPLATE_ITEM&gt;</w:t>
              <w:br/>
              <w:tab/>
              <w:tab/>
              <w:tab/>
              <w:tab/>
              <w:t>&lt;APPLET_WEB_TEMPLATE_ITEM COLUMN_SPAN="13" CONTROL="AAccountStrategy" GRID_PROPERTY="FormattedLabel" INACTIVE="N" ITEM_IDENTIFIER="2076" MARKUP_LANGUAGE="HTML" NAME="AAccountStrategyLabel" ROW_SPAN="3" TYPE="Control" UPDATED="12/14/2005 00:42:19" UPDATED_BY="SADMIN" CREATED="09/01/2005 15:47:42" CREATED_BY="SADMIN"&gt;</w:t>
              <w:br/>
              <w:tab/>
              <w:tab/>
              <w:tab/>
              <w:tab/>
              <w:t>&lt;/APPLET_WEB_TEMPLATE_ITEM&gt;</w:t>
              <w:br/>
              <w:tab/>
              <w:tab/>
              <w:tab/>
              <w:tab/>
              <w:t>&lt;APPLET_WEB_TEMPLATE_ITEM COLUMN_SPAN="24" CONTROL="AAccountUnitorResource" GRID_PROPERTY="FormattedHtml" INACTIVE="N" ITEM_IDENTIFIER="2016" MARKUP_LANGUAGE="HTML" NAME="AAccountUnitorResource" ROW_SPAN="6" TMPL_ITEM_HOLDER_NAME="SiebControl_2_16" TYPE="Control" UPDATED="11/04/2016 12:16:30" UPDATED_BY="SADMIN" CREATED="09/01/2005 15:47:42" CREATED_BY="SADMIN" EXT_REC_TABLES="S_APPL_WT_IT_RX"&gt;</w:t>
              <w:br/>
              <w:tab/>
              <w:tab/>
              <w:tab/>
              <w:tab/>
              <w:t>&lt;/APPLET_WEB_TEMPLATE_ITEM&gt;</w:t>
              <w:br/>
              <w:tab/>
              <w:tab/>
              <w:tab/>
              <w:tab/>
              <w:t>&lt;APPLET_WEB_TEMPLATE_ITEM COLUMN_SPAN="13" CONTROL="AAccountUnitorResource" GRID_PROPERTY="FormattedLabel" INACTIVE="N" ITEM_IDENTIFIER="2003" MARKUP_LANGUAGE="HTML" NAME="AAccountUnitorResourceLabel" ROW_SPAN="3" TYPE="Control" UPDATED="12/14/2005 00:42:19" UPDATED_BY="SADMIN" CREATED="09/01/2005 15:47:42" CREATED_BY="SADMIN"&gt;</w:t>
              <w:br/>
              <w:tab/>
              <w:tab/>
              <w:tab/>
              <w:tab/>
              <w:t>&lt;/APPLET_WEB_TEMPLATE_ITEM&gt;</w:t>
              <w:br/>
              <w:tab/>
              <w:tab/>
              <w:tab/>
              <w:tab/>
              <w:t>&lt;APPLET_WEB_TEMPLATE_ITEM CONTROL="Applet_Title" EXTENSION_FLAG="Y" ITEM_IDENTIFIER="99929" NAME="Applet_Title" TMPL_ITEM_HOLDER_NAME="SiebControl_99929" TYPE="Control" UPDATED="11/04/2016 12:16:30" UPDATED_BY="SADMIN" CREATED="11/04/2016 12:1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30" UPDATED_BY="SADMIN" CREATED="09/01/2005 15:47: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6:30" UPDATED_BY="SADMIN" CREATED="11/04/2016 12:1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30" UPDATED_BY="SADMIN" CREATED="11/04/2016 12:16: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30" UPDATED_BY="SADMIN" CREATED="09/01/2005 15:4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30" UPDATED_BY="SADMIN" CREATED="11/04/2016 12:1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30" UPDATED_BY="SADMIN" CREATED="09/01/2005 15: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Group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1/12/2003 23:34:01" CREATED_BY="SADMIN" EXT_REC_TABLES="S_APPL_WTMPL_RX"&gt;</w:t>
              <w:br/>
              <w:tab/>
              <w:tab/>
              <w:tab/>
              <w:tab/>
              <w:t>&lt;APPLET_WEB_TEMPLATE_ITEM CONTROL="Add - Shuttle" INACTIVE="N" ITEM_IDENTIFIER="3001" MARKUP_LANGUAGE="HTML" MODE="More" NAME="Add - Shuttle" TMPL_ITEM_HOLDER_NAME="SiebControl_3001" TYPE="Control" UPDATED="11/04/2016 12:39:09" UPDATED_BY="SADMIN" CREATED="11/12/2003 23:34:0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1/12/2003 23:34:01" UPDATED_BY="SADMIN" CREATED="11/12/2003 23:34:01" CREATED_BY="SADMIN"&gt;</w:t>
              <w:br/>
              <w:tab/>
              <w:tab/>
              <w:tab/>
              <w:tab/>
              <w:t>&lt;/APPLET_WEB_TEMPLATE_ITEM&gt;</w:t>
              <w:br/>
              <w:tab/>
              <w:tab/>
              <w:tab/>
              <w:tab/>
              <w:t>&lt;APPLET_WEB_TEMPLATE_ITEM EXTENSION_FLAG="Y" ITEM_IDENTIFIER="99993" NAME="Campaign Group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9:09" UPDATED_BY="SADMIN" CREATED="11/12/2003 23:34:01" CREATED_BY="SADMIN" EXT_REC_TABLES="S_APPL_WT_IT_RX"&gt;</w:t>
              <w:br/>
              <w:tab/>
              <w:tab/>
              <w:tab/>
              <w:tab/>
              <w:t>&lt;/APPLET_WEB_TEMPLATE_ITEM&gt;</w:t>
              <w:br/>
              <w:tab/>
              <w:tab/>
              <w:tab/>
              <w:tab/>
              <w:t>&lt;APPLET_WEB_TEMPLATE_ITEM CONTROL="GotoNextSet" INACTIVE="N" ITEM_IDENTIFIER="123" MARKUP_LANGUAGE="HTML" NAME="GotoNextSet" TYPE="Control" UPDATED="11/12/2003 23:34:01" UPDATED_BY="SADMIN" CREATED="11/12/2003 23:34:01" CREATED_BY="SADMIN"&gt;</w:t>
              <w:br/>
              <w:tab/>
              <w:tab/>
              <w:tab/>
              <w:tab/>
              <w:t>&lt;/APPLET_WEB_TEMPLATE_ITEM&gt;</w:t>
              <w:br/>
              <w:tab/>
              <w:tab/>
              <w:tab/>
              <w:tab/>
              <w:t>&lt;APPLET_WEB_TEMPLATE_ITEM CONTROL="GotoPreviousSet" INACTIVE="N" ITEM_IDENTIFIER="122" MARKUP_LANGUAGE="HTML" NAME="GotoPreviousSet" TYPE="Control" UPDATED="11/12/2003 23:34:01" UPDATED_BY="SADMIN" CREATED="11/12/2003 23:34:01" CREATED_BY="SADMIN"&gt;</w:t>
              <w:br/>
              <w:tab/>
              <w:tab/>
              <w:tab/>
              <w:tab/>
              <w:t>&lt;/APPLET_WEB_TEMPLATE_ITEM&gt;</w:t>
              <w:br/>
              <w:tab/>
              <w:tab/>
              <w:tab/>
              <w:tab/>
              <w:t>&lt;APPLET_WEB_TEMPLATE_ITEM CONTROL="Idok" INACTIVE="N" ITEM_IDENTIFIER="153" MARKUP_LANGUAGE="HTML" NAME="Idok" TMPL_ITEM_HOLDER_NAME="SiebControl_153" TYPE="Control" UPDATED="11/04/2016 12:39:09" UPDATED_BY="SADMIN" CREATED="11/12/2003 23:34:0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39:09" UPDATED_BY="SADMIN" CREATED="11/12/2003 23:3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09" UPDATED_BY="SADMIN" CREATED="11/04/2016 12:3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09" UPDATED_BY="SADMIN" CREATED="11/04/2016 12:39: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09" UPDATED_BY="SADMIN" CREATED="11/12/2003 23:34: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09" UPDATED_BY="SADMIN" CREATED="11/12/2003 23:3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09" UPDATED_BY="SADMIN" CREATED="11/04/2016 12:39:0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39:09" UPDATED_BY="SADMIN" CREATED="11/12/2003 23:34:0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39:09" UPDATED_BY="SADMIN" CREATED="11/12/2003 23:3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0/08/2003 01:11:48" CREATED_BY="SADMIN" EXT_REC_TABLES="S_APPL_WTMPL_RX"&gt;</w:t>
              <w:br/>
              <w:tab/>
              <w:tab/>
              <w:tab/>
              <w:tab/>
              <w:t>&lt;APPLET_WEB_TEMPLATE_ITEM EXTENSION_FLAG="Y" ITEM_IDENTIFIER="99993" NAME="Campaign Group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9:09" UPDATED_BY="SADMIN" CREATED="10/08/2003 01:26: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9:09" UPDATED_BY="SADMIN" CREATED="10/08/2003 01:2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09" UPDATED_BY="SADMIN" CREATED="10/08/2003 01:26: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9:09" UPDATED_BY="SADMIN" CREATED="10/08/2003 01:2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tion Employee (M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1/19/2001 10:53:53" CREATED_BY="SADMIN" EXT_REC_TABLES="S_APPL_WTMPL_RX"&gt;</w:t>
              <w:br/>
              <w:tab/>
              <w:tab/>
              <w:tab/>
              <w:tab/>
              <w:t>&lt;APPLET_WEB_TEMPLATE_ITEM CONTROL="AppletTitle" INACTIVE="N" ITEM_IDENTIFIER="100" MARKUP_LANGUAGE="WML" NAME="AppletTitle" TMPL_ITEM_HOLDER_NAME="SiebControl_100" TYPE="Control" UPDATED="11/04/2016 14:58:38" UPDATED_BY="SADMIN" CREATED="01/19/2001 10:5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8" UPDATED_BY="SADMIN" CREATED="11/04/2016 14:58:38" CREATED_BY="SADMIN" EXT_REC_TABLES="S_APPL_WT_IT_RX"&gt;</w:t>
              <w:br/>
              <w:tab/>
              <w:tab/>
              <w:tab/>
              <w:tab/>
              <w:t>&lt;/APPLET_WEB_TEMPLATE_ITEM&gt;</w:t>
              <w:br/>
              <w:tab/>
              <w:tab/>
              <w:tab/>
              <w:tab/>
              <w:t>&lt;APPLET_WEB_TEMPLATE_ITEM CONTROL="Cancel" INACTIVE="N" ITEM_IDENTIFIER="42" MARKUP_LANGUAGE="HTML" NAME="Cancel" TMPL_ITEM_HOLDER_NAME="SiebControl_42" TYPE="Control" UPDATED="11/04/2016 14:58:38" UPDATED_BY="SADMIN" CREATED="01/18/2002 19:59:44" CREATED_BY="SADMIN" EXT_REC_TABLES="S_APPL_WT_IT_RX"&gt;</w:t>
              <w:br/>
              <w:tab/>
              <w:tab/>
              <w:tab/>
              <w:tab/>
              <w:t>&lt;/APPLET_WEB_TEMPLATE_ITEM&gt;</w:t>
              <w:br/>
              <w:tab/>
              <w:tab/>
              <w:tab/>
              <w:tab/>
              <w:t>&lt;APPLET_WEB_TEMPLATE_ITEM CONTROL="Contact Name" INACTIVE="N" ITEM_IDENTIFIER="11" MARKUP_LANGUAGE="WML" NAME="Contact Name" TMPL_ITEM_HOLDER_NAME="SiebControl_11" TYPE="Control" UPDATED="11/04/2016 14:58:38" UPDATED_BY="SADMIN" CREATED="01/19/2001 10:53:53"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38" UPDATED_BY="SADMIN" CREATED="01/19/2001 10:5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Calendar Hour Gri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rvice Calendar Applet" INACTIVE="N" NAME="Base" SEQUENCE="0" TYPE="Base" WEB_TEMPLATE="Service Calendar Applet" UPDATED="11/04/2016 12:37:18" UPDATED_BY="SADMIN" CREATED="08/31/2000 12:04:55" CREATED_BY="SADMIN" EXT_REC_TABLES="S_APPL_WTMPL_RX"&gt;</w:t>
              <w:br/>
              <w:tab/>
              <w:tab/>
              <w:tab/>
              <w:tab/>
              <w:t>&lt;APPLET_WEB_TEMPLATE_ITEM CONTROL="FridayLabel" INACTIVE="N" ITEM_IDENTIFIER="306" MARKUP_LANGUAGE="HTML" NAME="FridayLabel" TMPL_ITEM_HOLDER_NAME="SiebControl_306" TYPE="Control" UPDATED="11/04/2016 15:04:04" UPDATED_BY="SADMIN" CREATED="09/05/2000 07:15:32" CREATED_BY="SADMIN" EXT_REC_TABLES="S_APPL_WT_IT_RX"&gt;</w:t>
              <w:br/>
              <w:tab/>
              <w:tab/>
              <w:tab/>
              <w:tab/>
              <w:t>&lt;/APPLET_WEB_TEMPLATE_ITEM&gt;</w:t>
              <w:br/>
              <w:tab/>
              <w:tab/>
              <w:tab/>
              <w:tab/>
              <w:t>&lt;APPLET_WEB_TEMPLATE_ITEM CONTROL="MondayLabel" INACTIVE="N" ITEM_IDENTIFIER="302" MARKUP_LANGUAGE="HTML" NAME="MondayLabel" TMPL_ITEM_HOLDER_NAME="SiebControl_302" TYPE="Control" UPDATED="11/04/2016 15:04:04" UPDATED_BY="SADMIN" CREATED="09/05/2000 07:14:02" CREATED_BY="SADMIN" EXT_REC_TABLES="S_APPL_WT_IT_RX"&gt;</w:t>
              <w:br/>
              <w:tab/>
              <w:tab/>
              <w:tab/>
              <w:tab/>
              <w:t>&lt;/APPLET_WEB_TEMPLATE_ITEM&gt;</w:t>
              <w:br/>
              <w:tab/>
              <w:tab/>
              <w:tab/>
              <w:tab/>
              <w:t>&lt;APPLET_WEB_TEMPLATE_ITEM CONTROL="Name" INACTIVE="N" ITEM_IDENTIFIER="308" MARKUP_LANGUAGE="HTML" NAME="Name" TYPE="Control" UPDATED="06/05/2003 17:12:31" UPDATED_BY="SADMIN" CREATED="09/05/2000 07:16:55" CREATED_BY="SADMIN"&gt;</w:t>
              <w:br/>
              <w:tab/>
              <w:tab/>
              <w:tab/>
              <w:tab/>
              <w:t>&lt;/APPLET_WEB_TEMPLATE_ITEM&gt;</w:t>
              <w:br/>
              <w:tab/>
              <w:tab/>
              <w:tab/>
              <w:tab/>
              <w:t>&lt;APPLET_WEB_TEMPLATE_ITEM CONTROL="SaturdayLabel" INACTIVE="N" ITEM_IDENTIFIER="307" MARKUP_LANGUAGE="HTML" NAME="SaturdayLabel" TMPL_ITEM_HOLDER_NAME="SiebControl_307" TYPE="Control" UPDATED="11/04/2016 15:04:04" UPDATED_BY="SADMIN" CREATED="09/05/2000 07:15:56" CREATED_BY="SADMIN" EXT_REC_TABLES="S_APPL_WT_IT_RX"&gt;</w:t>
              <w:br/>
              <w:tab/>
              <w:tab/>
              <w:tab/>
              <w:tab/>
              <w:t>&lt;/APPLET_WEB_TEMPLATE_ITEM&gt;</w:t>
              <w:br/>
              <w:tab/>
              <w:tab/>
              <w:tab/>
              <w:tab/>
              <w:t>&lt;APPLET_WEB_TEMPLATE_ITEM CONTROL="SundayLabel" INACTIVE="N" ITEM_IDENTIFIER="301" MARKUP_LANGUAGE="HTML" NAME="SundayLabel" TMPL_ITEM_HOLDER_NAME="SiebControl_301" TYPE="Control" UPDATED="11/04/2016 15:04:04" UPDATED_BY="SADMIN" CREATED="09/05/2000 07:16:17" CREATED_BY="SADMIN" EXT_REC_TABLES="S_APPL_WT_IT_RX"&gt;</w:t>
              <w:br/>
              <w:tab/>
              <w:tab/>
              <w:tab/>
              <w:tab/>
              <w:t>&lt;/APPLET_WEB_TEMPLATE_ITEM&gt;</w:t>
              <w:br/>
              <w:tab/>
              <w:tab/>
              <w:tab/>
              <w:tab/>
              <w:t>&lt;APPLET_WEB_TEMPLATE_ITEM CONTROL="ThursdayLabel" INACTIVE="N" ITEM_IDENTIFIER="305" MARKUP_LANGUAGE="HTML" NAME="ThursdayLabel" TMPL_ITEM_HOLDER_NAME="SiebControl_305" TYPE="Control" UPDATED="11/04/2016 15:04:04" UPDATED_BY="SADMIN" CREATED="09/05/2000 07:15:13" CREATED_BY="SADMIN" EXT_REC_TABLES="S_APPL_WT_IT_RX"&gt;</w:t>
              <w:br/>
              <w:tab/>
              <w:tab/>
              <w:tab/>
              <w:tab/>
              <w:t>&lt;/APPLET_WEB_TEMPLATE_ITEM&gt;</w:t>
              <w:br/>
              <w:tab/>
              <w:tab/>
              <w:tab/>
              <w:tab/>
              <w:t>&lt;APPLET_WEB_TEMPLATE_ITEM CONTROL="TuesdayLabel" INACTIVE="N" ITEM_IDENTIFIER="303" MARKUP_LANGUAGE="HTML" NAME="TuesdayLabel" TMPL_ITEM_HOLDER_NAME="SiebControl_303" TYPE="Control" UPDATED="11/04/2016 15:04:04" UPDATED_BY="SADMIN" CREATED="09/05/2000 07:14:35" CREATED_BY="SADMIN" EXT_REC_TABLES="S_APPL_WT_IT_RX"&gt;</w:t>
              <w:br/>
              <w:tab/>
              <w:tab/>
              <w:tab/>
              <w:tab/>
              <w:t>&lt;/APPLET_WEB_TEMPLATE_ITEM&gt;</w:t>
              <w:br/>
              <w:tab/>
              <w:tab/>
              <w:tab/>
              <w:tab/>
              <w:t>&lt;APPLET_WEB_TEMPLATE_ITEM CONTROL="WednesdayLabel" INACTIVE="N" ITEM_IDENTIFIER="304" MARKUP_LANGUAGE="HTML" NAME="WednesdayLabel" TMPL_ITEM_HOLDER_NAME="SiebControl_304" TYPE="Control" UPDATED="11/04/2016 15:04:04" UPDATED_BY="SADMIN" CREATED="09/05/2000 07: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rvice Calendar Applet" INACTIVE="N" NAME="Edit" SEQUENCE="0" TYPE="Edit" WEB_TEMPLATE="Service Calendar Applet" UPDATED="04/10/2001 23:51:37" UPDATED_BY="SADMIN" CREATED="09/06/2000 12:55:2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ay Plan Bill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4" UPDATED_BY="SADMIN" CREATED="11/04/2016 13:14:34" CREATED_BY="SADMIN" EXT_REC_TABLES="S_APPL_WT_IT_RX"&gt;</w:t>
              <w:br/>
              <w:tab/>
              <w:tab/>
              <w:tab/>
              <w:tab/>
              <w:t>&lt;/APPLET_WEB_TEMPLATE_ITEM&gt;</w:t>
              <w:br/>
              <w:tab/>
              <w:tab/>
              <w:tab/>
              <w:tab/>
              <w:t>&lt;APPLET_WEB_TEMPLATE_ITEM CONTROL="City" INACTIVE="N" ITEM_IDENTIFIER="2297" MARKUP_LANGUAGE="HTML" NAME="City" TMPL_ITEM_HOLDER_NAME="SiebControl_2297" TYPE="Control" UPDATED="11/04/2016 13:14:34" UPDATED_BY="SADMIN" CREATED="06/05/2003 05:37:53" CREATED_BY="SADMIN" EXT_REC_TABLES="S_APPL_WT_IT_RX"&gt;</w:t>
              <w:br/>
              <w:tab/>
              <w:tab/>
              <w:tab/>
              <w:tab/>
              <w:tab/>
              <w:t>&lt;APPLET_WEB_TEMPLATE_ITEM_LOCALE APPLICATION_CODE="STD" INACTIVE="N" ITEM_IDENTIFIER="229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2300" MARKUP_LANGUAGE="HTML" NAME="Country" TMPL_ITEM_HOLDER_NAME="SiebControl_2300" TYPE="Control" UPDATED="11/04/2016 13:14:34" UPDATED_BY="SADMIN" CREATED="06/05/2003 05:37: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4:34" UPDATED_BY="SADMIN" CREATED="06/05/2003 05:37:53" CREATED_BY="SADMIN" EXT_REC_TABLES="S_APPL_WT_IT_RX"&gt;</w:t>
              <w:br/>
              <w:tab/>
              <w:tab/>
              <w:tab/>
              <w:tab/>
              <w:t>&lt;/APPLET_WEB_TEMPLATE_ITEM&gt;</w:t>
              <w:br/>
              <w:tab/>
              <w:tab/>
              <w:tab/>
              <w:tab/>
              <w:t>&lt;APPLET_WEB_TEMPLATE_ITEM CONTROL="FirstName" INACTIVE="N" ITEM_IDENTIFIER="1297" MARKUP_LANGUAGE="HTML" NAME="FirstName" TMPL_ITEM_HOLDER_NAME="SiebControl_1297" TYPE="Control" UPDATED="11/04/2016 13:14:34" UPDATED_BY="SADMIN" CREATED="06/05/2003 05:37: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34" UPDATED_BY="SADMIN" CREATED="06/05/2003 05:37: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34" UPDATED_BY="SADMIN" CREATED="06/05/2003 05:37:53" CREATED_BY="SADMIN" EXT_REC_TABLES="S_APPL_WT_IT_RX"&gt;</w:t>
              <w:br/>
              <w:tab/>
              <w:tab/>
              <w:tab/>
              <w:tab/>
              <w:t>&lt;/APPLET_WEB_TEMPLATE_ITEM&gt;</w:t>
              <w:br/>
              <w:tab/>
              <w:tab/>
              <w:tab/>
              <w:tab/>
              <w:t>&lt;APPLET_WEB_TEMPLATE_ITEM CONTROL="LastName" INACTIVE="N" ITEM_IDENTIFIER="1296" MARKUP_LANGUAGE="HTML" NAME="LastName" TMPL_ITEM_HOLDER_NAME="SiebControl_1296" TYPE="Control" UPDATED="11/04/2016 13:14:34" UPDATED_BY="SADMIN" CREATED="06/05/2003 05: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4" UPDATED_BY="SADMIN" CREATED="11/04/2016 13:14:34" CREATED_BY="SADMIN" EXT_REC_TABLES="S_APPL_WT_IT_RX"&gt;</w:t>
              <w:br/>
              <w:tab/>
              <w:tab/>
              <w:tab/>
              <w:tab/>
              <w:t>&lt;/APPLET_WEB_TEMPLATE_ITEM&gt;</w:t>
              <w:br/>
              <w:tab/>
              <w:tab/>
              <w:tab/>
              <w:tab/>
              <w:t>&lt;APPLET_WEB_TEMPLATE_ITEM CONTROL="MiddleName" INACTIVE="N" ITEM_IDENTIFIER="1298" MARKUP_LANGUAGE="HTML" NAME="MiddleName" TMPL_ITEM_HOLDER_NAME="SiebControl_1298" TYPE="Control" UPDATED="11/04/2016 13:14:34" UPDATED_BY="SADMIN" CREATED="06/05/2003 05:3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4" UPDATED_BY="SADMIN" CREATED="06/05/2003 05:3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4" UPDATED_BY="SADMIN" CREATED="06/05/2003 05:37: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4" UPDATED_BY="SADMIN" CREATED="11/04/2016 13:14:34" CREATED_BY="SADMIN" EXT_REC_TABLES="S_APPL_WT_IT_RX"&gt;</w:t>
              <w:br/>
              <w:tab/>
              <w:tab/>
              <w:tab/>
              <w:tab/>
              <w:t>&lt;/APPLET_WEB_TEMPLATE_ITEM&gt;</w:t>
              <w:br/>
              <w:tab/>
              <w:tab/>
              <w:tab/>
              <w:tab/>
              <w:t>&lt;APPLET_WEB_TEMPLATE_ITEM CONTROL="State" INACTIVE="N" ITEM_IDENTIFIER="2298" MARKUP_LANGUAGE="HTML" NAME="State" TMPL_ITEM_HOLDER_NAME="SiebControl_2298" TYPE="Control" UPDATED="11/04/2016 13:14:34" UPDATED_BY="SADMIN" CREATED="06/05/2003 05:37:54" CREATED_BY="SADMIN" EXT_REC_TABLES="S_APPL_WT_IT_RX"&gt;</w:t>
              <w:br/>
              <w:tab/>
              <w:tab/>
              <w:tab/>
              <w:tab/>
              <w:tab/>
              <w:t>&lt;APPLET_WEB_TEMPLATE_ITEM_LOCALE APPLICATION_CODE="STD" INACTIVE="N" ITEM_IDENTIFIER="229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Address" INACTIVE="N" ITEM_IDENTIFIER="2296" MARKUP_LANGUAGE="HTML" NAME="StreetAddress" TMPL_ITEM_HOLDER_NAME="SiebControl_2296" TYPE="Control" UPDATED="11/04/2016 13:14:34" UPDATED_BY="SADMIN" CREATED="06/05/2003 05:37:54" CREATED_BY="SADMIN" EXT_REC_TABLES="S_APPL_WT_IT_RX"&gt;</w:t>
              <w:br/>
              <w:tab/>
              <w:tab/>
              <w:tab/>
              <w:tab/>
              <w:t>&lt;/APPLET_WEB_TEMPLATE_ITEM&gt;</w:t>
              <w:br/>
              <w:tab/>
              <w:tab/>
              <w:tab/>
              <w:tab/>
              <w:t>&lt;APPLET_WEB_TEMPLATE_ITEM CONTROL="Title" EXPRESSION="`" EXT_EXPRESSION="`" INACTIVE="N" ITEM_IDENTIFIER="90" MARKUP_LANGUAGE="HTML" NAME="Title" TMPL_ITEM_HOLDER_NAME="SiebControl_90" TYPE="Control" UPDATED="11/04/2016 13:14:34" UPDATED_BY="SADMIN" CREATED="09/17/2003 17:59:55" CREATED_BY="SADMIN" EXT_REC_TABLES="S_APPL_WT_IT_RX"&gt;</w:t>
              <w:br/>
              <w:tab/>
              <w:tab/>
              <w:tab/>
              <w:tab/>
              <w:t>&lt;/APPLET_WEB_TEMPLATE_ITEM&gt;</w:t>
              <w:br/>
              <w:tab/>
              <w:tab/>
              <w:tab/>
              <w:tab/>
              <w:t>&lt;APPLET_WEB_TEMPLATE_ITEM CONTROL="ZipCode" INACTIVE="N" ITEM_IDENTIFIER="2299" MARKUP_LANGUAGE="HTML" NAME="ZipCode" TMPL_ITEM_HOLDER_NAME="SiebControl_2299" TYPE="Control" UPDATED="11/04/2016 13:14:34" UPDATED_BY="SADMIN" CREATED="06/05/2003 05:37:54" CREATED_BY="SADMIN" EXT_REC_TABLES="S_APPL_WT_IT_RX"&gt;</w:t>
              <w:br/>
              <w:tab/>
              <w:tab/>
              <w:tab/>
              <w:tab/>
              <w:tab/>
              <w:t>&lt;APPLET_WEB_TEMPLATE_ITEM_LOCALE APPLICATION_CODE="STD" INACTIVE="N" ITEM_IDENTIFIER="2297"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4" UPDATED_BY="SADMIN" CREATED="11/04/2016 13:14:34" CREATED_BY="SADMIN" EXT_REC_TABLES="S_APPL_WT_IT_RX"&gt;</w:t>
              <w:br/>
              <w:tab/>
              <w:tab/>
              <w:tab/>
              <w:tab/>
              <w:t>&lt;/APPLET_WEB_TEMPLATE_ITEM&gt;</w:t>
              <w:br/>
              <w:tab/>
              <w:tab/>
              <w:tab/>
              <w:tab/>
              <w:t>&lt;APPLET_WEB_TEMPLATE_ITEM CONTROL="City" INACTIVE="N" ITEM_IDENTIFIER="2297" MARKUP_LANGUAGE="HTML" NAME="City" TMPL_ITEM_HOLDER_NAME="SiebControl_2297" TYPE="Control" UPDATED="11/04/2016 13:14:34" UPDATED_BY="SADMIN" CREATED="06/05/2003 05:37:54" CREATED_BY="SADMIN" EXT_REC_TABLES="S_APPL_WT_IT_RX"&gt;</w:t>
              <w:br/>
              <w:tab/>
              <w:tab/>
              <w:tab/>
              <w:tab/>
              <w:tab/>
              <w:t>&lt;APPLET_WEB_TEMPLATE_ITEM_LOCALE APPLICATION_CODE="STD" INACTIVE="N" ITEM_IDENTIFIER="229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2300" MARKUP_LANGUAGE="HTML" NAME="Country" TMPL_ITEM_HOLDER_NAME="SiebControl_2300" TYPE="Control" UPDATED="11/04/2016 13:14:34" UPDATED_BY="SADMIN" CREATED="06/05/2003 05:3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4" UPDATED_BY="SADMIN" CREATED="06/05/2003 05:37:54" CREATED_BY="SADMIN" EXT_REC_TABLES="S_APPL_WT_IT_RX"&gt;</w:t>
              <w:br/>
              <w:tab/>
              <w:tab/>
              <w:tab/>
              <w:tab/>
              <w:t>&lt;/APPLET_WEB_TEMPLATE_ITEM&gt;</w:t>
              <w:br/>
              <w:tab/>
              <w:tab/>
              <w:tab/>
              <w:tab/>
              <w:t>&lt;APPLET_WEB_TEMPLATE_ITEM CONTROL="FirstName" INACTIVE="N" ITEM_IDENTIFIER="1297" MARKUP_LANGUAGE="HTML" NAME="FirstName" TMPL_ITEM_HOLDER_NAME="SiebControl_1297" TYPE="Control" UPDATED="11/04/2016 13:14:34" UPDATED_BY="SADMIN" CREATED="06/05/2003 05:37:54" CREATED_BY="SADMIN" EXT_REC_TABLES="S_APPL_WT_IT_RX"&gt;</w:t>
              <w:br/>
              <w:tab/>
              <w:tab/>
              <w:tab/>
              <w:tab/>
              <w:t>&lt;/APPLET_WEB_TEMPLATE_ITEM&gt;</w:t>
              <w:br/>
              <w:tab/>
              <w:tab/>
              <w:tab/>
              <w:tab/>
              <w:t>&lt;APPLET_WEB_TEMPLATE_ITEM CONTROL="LastName" INACTIVE="N" ITEM_IDENTIFIER="1296" MARKUP_LANGUAGE="HTML" NAME="LastName" TMPL_ITEM_HOLDER_NAME="SiebControl_1296" TYPE="Control" UPDATED="11/04/2016 13:14:34" UPDATED_BY="SADMIN" CREATED="06/05/2003 05: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4" UPDATED_BY="SADMIN" CREATED="11/04/2016 13:14:34" CREATED_BY="SADMIN" EXT_REC_TABLES="S_APPL_WT_IT_RX"&gt;</w:t>
              <w:br/>
              <w:tab/>
              <w:tab/>
              <w:tab/>
              <w:tab/>
              <w:t>&lt;/APPLET_WEB_TEMPLATE_ITEM&gt;</w:t>
              <w:br/>
              <w:tab/>
              <w:tab/>
              <w:tab/>
              <w:tab/>
              <w:t>&lt;APPLET_WEB_TEMPLATE_ITEM CONTROL="MiddleName" INACTIVE="N" ITEM_IDENTIFIER="1298" MARKUP_LANGUAGE="HTML" NAME="MiddleName" TMPL_ITEM_HOLDER_NAME="SiebControl_1298" TYPE="Control" UPDATED="11/04/2016 13:14:34" UPDATED_BY="SADMIN" CREATED="06/05/2003 05:37: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34" UPDATED_BY="SADMIN" CREATED="06/05/2003 05:37: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4" UPDATED_BY="SADMIN" CREATED="06/05/2003 05:3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4" UPDATED_BY="SADMIN" CREATED="06/05/2003 05:37:55" CREATED_BY="SADMIN" EXT_REC_TABLES="S_APPL_WT_IT_RX"&gt;</w:t>
              <w:br/>
              <w:tab/>
              <w:tab/>
              <w:tab/>
              <w:tab/>
              <w:t>&lt;/APPLET_WEB_TEMPLATE_ITEM&gt;</w:t>
              <w:br/>
              <w:tab/>
              <w:tab/>
              <w:tab/>
              <w:tab/>
              <w:t>&lt;APPLET_WEB_TEMPLATE_ITEM CONTROL="State" INACTIVE="N" ITEM_IDENTIFIER="2298" MARKUP_LANGUAGE="HTML" NAME="State" TMPL_ITEM_HOLDER_NAME="SiebControl_2298" TYPE="Control" UPDATED="11/04/2016 13:14:34" UPDATED_BY="SADMIN" CREATED="06/05/2003 05:37:55" CREATED_BY="SADMIN" EXT_REC_TABLES="S_APPL_WT_IT_RX"&gt;</w:t>
              <w:br/>
              <w:tab/>
              <w:tab/>
              <w:tab/>
              <w:tab/>
              <w:tab/>
              <w:t>&lt;APPLET_WEB_TEMPLATE_ITEM_LOCALE APPLICATION_CODE="STD" INACTIVE="N" ITEM_IDENTIFIER="229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Address" INACTIVE="N" ITEM_IDENTIFIER="2296" MARKUP_LANGUAGE="HTML" NAME="StreetAddress" TMPL_ITEM_HOLDER_NAME="SiebControl_2296" TYPE="Control" UPDATED="11/04/2016 13:14:34" UPDATED_BY="SADMIN" CREATED="06/05/2003 05:37:55"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4:34" UPDATED_BY="SADMIN" CREATED="09/17/2003 18:0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4" UPDATED_BY="SADMIN" CREATED="06/05/2003 05:3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4" UPDATED_BY="SADMIN" CREATED="06/05/2003 05:37: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4" UPDATED_BY="SADMIN" CREATED="06/05/2003 05:37:55" CREATED_BY="SADMIN" EXT_REC_TABLES="S_APPL_WT_IT_RX"&gt;</w:t>
              <w:br/>
              <w:tab/>
              <w:tab/>
              <w:tab/>
              <w:tab/>
              <w:t>&lt;/APPLET_WEB_TEMPLATE_ITEM&gt;</w:t>
              <w:br/>
              <w:tab/>
              <w:tab/>
              <w:tab/>
              <w:tab/>
              <w:t>&lt;APPLET_WEB_TEMPLATE_ITEM CONTROL="ZipCode" INACTIVE="N" ITEM_IDENTIFIER="2299" MARKUP_LANGUAGE="HTML" NAME="ZipCode" TMPL_ITEM_HOLDER_NAME="SiebControl_2299" TYPE="Control" UPDATED="11/04/2016 13:14:34" UPDATED_BY="SADMIN" CREATED="06/05/2003 05:37:55" CREATED_BY="SADMIN" EXT_REC_TABLES="S_APPL_WT_IT_RX"&gt;</w:t>
              <w:br/>
              <w:tab/>
              <w:tab/>
              <w:tab/>
              <w:tab/>
              <w:tab/>
              <w:t>&lt;APPLET_WEB_TEMPLATE_ITEM_LOCALE APPLICATION_CODE="STD" INACTIVE="N" ITEM_IDENTIFIER="2297"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TR SS2 360 Billing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VTR SS2 360 Billing Profile List Template" UPDATED="07/18/2017 15:48:22" UPDATED_BY="SADMIN" CREATED="05/30/2016 08:29:57" CREATED_BY="SADMIN"&gt;</w:t>
              <w:br/>
              <w:tab/>
              <w:tab/>
              <w:tab/>
              <w:tab/>
              <w:t>&lt;APPLET_WEB_TEMPLATE_ITEM CONTROL="Address Title" GRID_PROPERTY="FormattedHtml" INACTIVE="N" ITEM_IDENTIFIER="14" MARKUP_LANGUAGE="HTML" NAME="Address Title" TYPE="Control" UPDATED="07/18/2017 15:48:22" UPDATED_BY="SADMIN" CREATED="05/30/2016 08:29:57" CREATED_BY="SADMIN"&gt;</w:t>
              <w:br/>
              <w:tab/>
              <w:tab/>
              <w:tab/>
              <w:tab/>
              <w:t>&lt;/APPLET_WEB_TEMPLATE_ITEM&gt;</w:t>
              <w:br/>
              <w:tab/>
              <w:tab/>
              <w:tab/>
              <w:tab/>
              <w:t>&lt;APPLET_WEB_TEMPLATE_ITEM CONTROL="City" GRID_PROPERTY="FormattedHtml" INACTIVE="N" ITEM_IDENTIFIER="243" MARKUP_LANGUAGE="HTML" NAME="City" TYPE="List Item" UPDATED="05/30/2016 08:29:57" UPDATED_BY="SADMIN" CREATED="05/30/2016 08:29:57" CREATED_BY="SADMIN"&gt;</w:t>
              <w:br/>
              <w:tab/>
              <w:tab/>
              <w:tab/>
              <w:tab/>
              <w:t>&lt;/APPLET_WEB_TEMPLATE_ITEM&gt;</w:t>
              <w:br/>
              <w:tab/>
              <w:tab/>
              <w:tab/>
              <w:tab/>
              <w:t>&lt;APPLET_WEB_TEMPLATE_ITEM CONTROL="Cycle Label" GRID_PROPERTY="FormattedHtml" INACTIVE="N" ITEM_IDENTIFIER="12" MARKUP_LANGUAGE="HTML" NAME="Cycle Label" TYPE="Control" UPDATED="05/30/2016 08:29:58" UPDATED_BY="SADMIN" CREATED="05/30/2016 08:29:58" CREATED_BY="SADMIN"&gt;</w:t>
              <w:br/>
              <w:tab/>
              <w:tab/>
              <w:tab/>
              <w:tab/>
              <w:t>&lt;/APPLET_WEB_TEMPLATE_ITEM&gt;</w:t>
              <w:br/>
              <w:tab/>
              <w:tab/>
              <w:tab/>
              <w:tab/>
              <w:t>&lt;APPLET_WEB_TEMPLATE_ITEM CONTROL="Due Date Label" GRID_PROPERTY="FormattedHtml" INACTIVE="N" ITEM_IDENTIFIER="11" MARKUP_LANGUAGE="HTML" NAME="Due Date Label" TYPE="Control" UPDATED="05/30/2016 08:29:58" UPDATED_BY="SADMIN" CREATED="05/30/2016 08:29:58" CREATED_BY="SADMIN"&gt;</w:t>
              <w:br/>
              <w:tab/>
              <w:tab/>
              <w:tab/>
              <w:tab/>
              <w:t>&lt;/APPLET_WEB_TEMPLATE_ITEM&gt;</w:t>
              <w:br/>
              <w:tab/>
              <w:tab/>
              <w:tab/>
              <w:tab/>
              <w:t>&lt;APPLET_WEB_TEMPLATE_ITEM CONTROL="Día de Tarificación" GRID_PROPERTY="FormattedHtml" INACTIVE="N" ITEM_IDENTIFIER="22" MARKUP_LANGUAGE="HTML" NAME="Día de Tarificación" TYPE="List Item" UPDATED="07/18/2017 15:48:22" UPDATED_BY="SADMIN" CREATED="07/18/2017 15:48:22" CREATED_BY="SADMIN"&gt;</w:t>
              <w:br/>
              <w:tab/>
              <w:tab/>
              <w:tab/>
              <w:tab/>
              <w:t>&lt;/APPLET_WEB_TEMPLATE_ITEM&gt;</w:t>
              <w:br/>
              <w:tab/>
              <w:tab/>
              <w:tab/>
              <w:tab/>
              <w:t>&lt;APPLET_WEB_TEMPLATE_ITEM CONTROL="Id" GRID_PROPERTY="FormattedHtml" INACTIVE="N" ITEM_IDENTIFIER="100" MARKUP_LANGUAGE="HTML" NAME="Id" TYPE="List Item" UPDATED="05/30/2016 08:29:58" UPDATED_BY="SADMIN" CREATED="05/30/2016 08:29:58" CREATED_BY="SADMIN"&gt;</w:t>
              <w:br/>
              <w:tab/>
              <w:tab/>
              <w:tab/>
              <w:tab/>
              <w:t>&lt;/APPLET_WEB_TEMPLATE_ITEM&gt;</w:t>
              <w:br/>
              <w:tab/>
              <w:tab/>
              <w:tab/>
              <w:tab/>
              <w:t>&lt;APPLET_WEB_TEMPLATE_ITEM CONTROL="Media Type" GRID_PROPERTY="FormattedHtml" INACTIVE="N" ITEM_IDENTIFIER="25" MARKUP_LANGUAGE="HTML" NAME="Media" TYPE="List Item" UPDATED="07/18/2017 15:48:22" UPDATED_BY="SADMIN" CREATED="07/18/2017 15:48:22" CREATED_BY="SADMIN"&gt;</w:t>
              <w:br/>
              <w:tab/>
              <w:tab/>
              <w:tab/>
              <w:tab/>
              <w:t>&lt;/APPLET_WEB_TEMPLATE_ITEM&gt;</w:t>
              <w:br/>
              <w:tab/>
              <w:tab/>
              <w:tab/>
              <w:tab/>
              <w:t>&lt;APPLET_WEB_TEMPLATE_ITEM CONTROL="Media Type Label" GRID_PROPERTY="FormattedHtml" INACTIVE="N" ITEM_IDENTIFIER="15" MARKUP_LANGUAGE="HTML" NAME="Media Label" TYPE="Control" UPDATED="07/18/2017 15:48:22" UPDATED_BY="SADMIN" CREATED="07/18/2017 15:48:22" CREATED_BY="SADMIN"&gt;</w:t>
              <w:br/>
              <w:tab/>
              <w:tab/>
              <w:tab/>
              <w:tab/>
              <w:t>&lt;/APPLET_WEB_TEMPLATE_ITEM&gt;</w:t>
              <w:br/>
              <w:tab/>
              <w:tab/>
              <w:tab/>
              <w:tab/>
              <w:t>&lt;APPLET_WEB_TEMPLATE_ITEM CONTROL="Name" GRID_PROPERTY="FormattedHtml" INACTIVE="N" ITEM_IDENTIFIER="200" MARKUP_LANGUAGE="HTML" NAME="Name" TYPE="List Item" UPDATED="07/18/2017 15:48:22" UPDATED_BY="SADMIN" CREATED="08/19/2016 19:34:24" CREATED_BY="SADMIN"&gt;</w:t>
              <w:br/>
              <w:tab/>
              <w:tab/>
              <w:tab/>
              <w:tab/>
              <w:t>&lt;/APPLET_WEB_TEMPLATE_ITEM&gt;</w:t>
              <w:br/>
              <w:tab/>
              <w:tab/>
              <w:tab/>
              <w:tab/>
              <w:t>&lt;APPLET_WEB_TEMPLATE_ITEM CONTROL="Pay Method Label" GRID_PROPERTY="FormattedHtml" INACTIVE="N" ITEM_IDENTIFIER="13" MARKUP_LANGUAGE="HTML" NAME="Pay Method" TYPE="Control" UPDATED="07/18/2017 15:48:22" UPDATED_BY="SADMIN" CREATED="05/30/2016 08:29:58" CREATED_BY="SADMIN"&gt;</w:t>
              <w:br/>
              <w:tab/>
              <w:tab/>
              <w:tab/>
              <w:tab/>
              <w:t>&lt;/APPLET_WEB_TEMPLATE_ITEM&gt;</w:t>
              <w:br/>
              <w:tab/>
              <w:tab/>
              <w:tab/>
              <w:tab/>
              <w:t>&lt;APPLET_WEB_TEMPLATE_ITEM CONTROL="Payment Method" GRID_PROPERTY="FormattedHtml" INACTIVE="N" ITEM_IDENTIFIER="23" MARKUP_LANGUAGE="HTML" NAME="Payment Method" TYPE="List Item" UPDATED="05/30/2016 08:29:58" UPDATED_BY="SADMIN" CREATED="05/30/2016 08:29:58" CREATED_BY="SADMIN"&gt;</w:t>
              <w:br/>
              <w:tab/>
              <w:tab/>
              <w:tab/>
              <w:tab/>
              <w:t>&lt;/APPLET_WEB_TEMPLATE_ITEM&gt;</w:t>
              <w:br/>
              <w:tab/>
              <w:tab/>
              <w:tab/>
              <w:tab/>
              <w:t>&lt;APPLET_WEB_TEMPLATE_ITEM CONTROL="SeeMore" GRID_PROPERTY="FormattedHtml" INACTIVE="N" ITEM_IDENTIFIER="101" MARKUP_LANGUAGE="HTML" NAME="SeeMore" TYPE="Control" UPDATED="05/30/2016 08:29:58" UPDATED_BY="SADMIN" CREATED="05/30/2016 08:29:58" CREATED_BY="SADMIN"&gt;</w:t>
              <w:br/>
              <w:tab/>
              <w:tab/>
              <w:tab/>
              <w:tab/>
              <w:t>&lt;/APPLET_WEB_TEMPLATE_ITEM&gt;</w:t>
              <w:br/>
              <w:tab/>
              <w:tab/>
              <w:tab/>
              <w:tab/>
              <w:t>&lt;APPLET_WEB_TEMPLATE_ITEM CONTROL="State" GRID_PROPERTY="FormattedHtml" INACTIVE="N" ITEM_IDENTIFIER="242" MARKUP_LANGUAGE="HTML" NAME="State" TYPE="List Item" UPDATED="05/30/2016 08:29:58" UPDATED_BY="SADMIN" CREATED="05/30/2016 08:29:58" CREATED_BY="SADMIN"&gt;</w:t>
              <w:br/>
              <w:tab/>
              <w:tab/>
              <w:tab/>
              <w:tab/>
              <w:t>&lt;/APPLET_WEB_TEMPLATE_ITEM&gt;</w:t>
              <w:br/>
              <w:tab/>
              <w:tab/>
              <w:tab/>
              <w:tab/>
              <w:t>&lt;APPLET_WEB_TEMPLATE_ITEM CONTROL="Status" GRID_PROPERTY="FormattedHtml" INACTIVE="N" ITEM_IDENTIFIER="20" MARKUP_LANGUAGE="HTML" NAME="Status" TYPE="List Item" UPDATED="05/30/2016 08:29:58" UPDATED_BY="SADMIN" CREATED="05/30/2016 08:29:58" CREATED_BY="SADMIN"&gt;</w:t>
              <w:br/>
              <w:tab/>
              <w:tab/>
              <w:tab/>
              <w:tab/>
              <w:t>&lt;/APPLET_WEB_TEMPLATE_ITEM&gt;</w:t>
              <w:br/>
              <w:tab/>
              <w:tab/>
              <w:tab/>
              <w:tab/>
              <w:t>&lt;APPLET_WEB_TEMPLATE_ITEM CONTROL="Status Label" GRID_PROPERTY="FormattedHtml" INACTIVE="N" ITEM_IDENTIFIER="10" MARKUP_LANGUAGE="HTML" NAME="Status Label" TYPE="Control" UPDATED="05/30/2016 08:29:58" UPDATED_BY="SADMIN" CREATED="05/30/2016 08:29:58" CREATED_BY="SADMIN"&gt;</w:t>
              <w:br/>
              <w:tab/>
              <w:tab/>
              <w:tab/>
              <w:tab/>
              <w:t>&lt;/APPLET_WEB_TEMPLATE_ITEM&gt;</w:t>
              <w:br/>
              <w:tab/>
              <w:tab/>
              <w:tab/>
              <w:tab/>
              <w:t>&lt;APPLET_WEB_TEMPLATE_ITEM CONTROL="Street Address" GRID_PROPERTY="FormattedHtml" INACTIVE="N" ITEM_IDENTIFIER="241" MARKUP_LANGUAGE="HTML" NAME="Street Address" TYPE="List Item" UPDATED="05/30/2016 08:29:58" UPDATED_BY="SADMIN" CREATED="05/30/2016 08:29: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Objective KPI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25/2004 06:34:41" CREATED_BY="SADMIN" EXT_REC_TABLES="S_APPL_WTMPL_RX"&gt;</w:t>
              <w:br/>
              <w:tab/>
              <w:tab/>
              <w:tab/>
              <w:tab/>
              <w:t>&lt;APPLET_WEB_TEMPLATE_ITEM COMMENTS="Modified by 7.7 Fix Existing Button Mappings Rule Tools Patch: Switched Item Identifier from 107 to 133" CONTROL="ButtonDelete" INACTIVE="N" ITEM_IDENTIFIER="133" MARKUP_LANGUAGE="HTML" MODE="DefaultOnly" NAME="ButtonDelete" TMPL_ITEM_HOLDER_NAME="SiebControl_133" TYPE="Control" UPDATED="11/04/2016 12:53:06" UPDATED_BY="SADMIN" CREATED="04/25/2004 06:52:0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53:06" UPDATED_BY="SADMIN" CREATED="04/25/2004 06:52:06" CREATED_BY="SADMIN" EXT_REC_TABLES="S_APPL_WT_IT_RX"&gt;</w:t>
              <w:br/>
              <w:tab/>
              <w:tab/>
              <w:tab/>
              <w:tab/>
              <w:t>&lt;/APPLET_WEB_TEMPLATE_ITEM&gt;</w:t>
              <w:br/>
              <w:tab/>
              <w:tab/>
              <w:tab/>
              <w:tab/>
              <w:t>&lt;APPLET_WEB_TEMPLATE_ITEM CONTROL="Critical" INACTIVE="N" ITEM_IDENTIFIER="505" MARKUP_LANGUAGE="HTML" NAME="Critical" TMPL_ITEM_HOLDER_NAME="SiebControl_505" TYPE="List Item" UPDATED="11/04/2016 12:53:06" UPDATED_BY="SADMIN" CREATED="04/25/2004 06:52:0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2:53:06" UPDATED_BY="SADMIN" CREATED="04/25/2004 06:52:06"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53:06" UPDATED_BY="SADMIN" CREATED="04/25/2004 06:52:06" CREATED_BY="SADMIN" EXT_REC_TABLES="S_APPL_WT_IT_RX"&gt;</w:t>
              <w:br/>
              <w:tab/>
              <w:tab/>
              <w:tab/>
              <w:tab/>
              <w:t>&lt;/APPLET_WEB_TEMPLATE_ITEM&gt;</w:t>
              <w:br/>
              <w:tab/>
              <w:tab/>
              <w:tab/>
              <w:tab/>
              <w:t>&lt;APPLET_WEB_TEMPLATE_ITEM CONTROL="GotoNextSet" INACTIVE="N" ITEM_IDENTIFIER="123" MARKUP_LANGUAGE="HTML" NAME="GotoNextSet" TYPE="Control" UPDATED="04/25/2004 06:52:06" UPDATED_BY="SADMIN" CREATED="04/25/2004 06:52:06" CREATED_BY="SADMIN"&gt;</w:t>
              <w:br/>
              <w:tab/>
              <w:tab/>
              <w:tab/>
              <w:tab/>
              <w:t>&lt;/APPLET_WEB_TEMPLATE_ITEM&gt;</w:t>
              <w:br/>
              <w:tab/>
              <w:tab/>
              <w:tab/>
              <w:tab/>
              <w:t>&lt;APPLET_WEB_TEMPLATE_ITEM CONTROL="GotoPreviousSet" INACTIVE="N" ITEM_IDENTIFIER="122" MARKUP_LANGUAGE="HTML" NAME="GotoPreviousSet" TYPE="Control" UPDATED="04/25/2004 06:52:06" UPDATED_BY="SADMIN" CREATED="04/25/2004 06:52: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3:06" UPDATED_BY="SADMIN" CREATED="04/25/2004 06:52:06"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3:06" UPDATED_BY="SADMIN" CREATED="04/25/2004 06:52:0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3:06" UPDATED_BY="SADMIN" CREATED="04/25/2004 06:52:06" CREATED_BY="SADMIN" EXT_REC_TABLES="S_APPL_WT_IT_RX"&gt;</w:t>
              <w:br/>
              <w:tab/>
              <w:tab/>
              <w:tab/>
              <w:tab/>
              <w:t>&lt;/APPLET_WEB_TEMPLATE_ITEM&gt;</w:t>
              <w:br/>
              <w:tab/>
              <w:tab/>
              <w:tab/>
              <w:tab/>
              <w:t>&lt;APPLET_WEB_TEMPLATE_ITEM CONTROL="KPI Name" INACTIVE="N" ITEM_IDENTIFIER="502" MARKUP_LANGUAGE="HTML" NAME="KPI Name" TMPL_ITEM_HOLDER_NAME="SiebControl_502" TYPE="List Item" UPDATED="11/04/2016 12:53:06" UPDATED_BY="SADMIN" CREATED="04/25/2004 06:5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6" UPDATED_BY="SADMIN" CREATED="11/04/2016 12:5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6" UPDATED_BY="SADMIN" CREATED="11/04/2016 12:53:0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53:06" UPDATED_BY="SADMIN" CREATED="04/25/2004 06:52:06"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53:06" UPDATED_BY="SADMIN" CREATED="04/25/2004 06:5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6" UPDATED_BY="SADMIN" CREATED="11/04/2016 12:53:0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3:06" UPDATED_BY="SADMIN" CREATED="04/25/2004 06:52:0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53:06" UPDATED_BY="SADMIN" CREATED="04/25/2004 06:52:0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53:06" UPDATED_BY="SADMIN" CREATED="04/25/2004 06:52:06" CREATED_BY="SADMIN" EXT_REC_TABLES="S_APPL_WT_IT_RX"&gt;</w:t>
              <w:br/>
              <w:tab/>
              <w:tab/>
              <w:tab/>
              <w:tab/>
              <w:t>&lt;/APPLET_WEB_TEMPLATE_ITEM&gt;</w:t>
              <w:br/>
              <w:tab/>
              <w:tab/>
              <w:tab/>
              <w:tab/>
              <w:t>&lt;APPLET_WEB_TEMPLATE_ITEM CONTROL="Target" INACTIVE="N" ITEM_IDENTIFIER="504" MARKUP_LANGUAGE="HTML" NAME="Target" TMPL_ITEM_HOLDER_NAME="SiebControl_504" TYPE="List Item" UPDATED="11/04/2016 12:53:06" UPDATED_BY="SADMIN" CREATED="04/25/2004 06:52:06"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2:53:06" UPDATED_BY="SADMIN" CREATED="04/25/2004 06:52:0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57" MARKUP_LANGUAGE="HTML" NAME="WriteRecord" TMPL_ITEM_HOLDER_NAME="SiebControl_157" TYPE="Control" UPDATED="11/04/2016 12:53:06" UPDATED_BY="SADMIN" CREATED="04/25/2004 06: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25/2004 06:34:41"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2:53:06" UPDATED_BY="SADMIN" CREATED="04/25/2004 06:52:06" CREATED_BY="SADMIN" EXT_REC_TABLES="S_APPL_WT_IT_RX"&gt;</w:t>
              <w:br/>
              <w:tab/>
              <w:tab/>
              <w:tab/>
              <w:tab/>
              <w:t>&lt;/APPLET_WEB_TEMPLATE_ITEM&gt;</w:t>
              <w:br/>
              <w:tab/>
              <w:tab/>
              <w:tab/>
              <w:tab/>
              <w:t>&lt;APPLET_WEB_TEMPLATE_ITEM CONTROL="Critical" INACTIVE="N" ITEM_IDENTIFIER="1304" MARKUP_LANGUAGE="HTML" NAME="Critical" TMPL_ITEM_HOLDER_NAME="SiebControl_1304" TYPE="List Item" UPDATED="11/04/2016 12:53:06" UPDATED_BY="SADMIN" CREATED="04/25/2004 06:52:0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2:53:06" UPDATED_BY="SADMIN" CREATED="04/25/2004 06:52:06"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2:53:06" UPDATED_BY="SADMIN" CREATED="04/25/2004 06:52:06"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53:06" UPDATED_BY="SADMIN" CREATED="04/25/2004 06:52:07" CREATED_BY="SADMIN" EXT_REC_TABLES="S_APPL_WT_IT_RX"&gt;</w:t>
              <w:br/>
              <w:tab/>
              <w:tab/>
              <w:tab/>
              <w:tab/>
              <w:t>&lt;/APPLET_WEB_TEMPLATE_ITEM&gt;</w:t>
              <w:br/>
              <w:tab/>
              <w:tab/>
              <w:tab/>
              <w:tab/>
              <w:t>&lt;APPLET_WEB_TEMPLATE_ITEM CONTROL="KPI Name" INACTIVE="N" ITEM_IDENTIFIER="1301" MARKUP_LANGUAGE="HTML" NAME="KPI Name" TMPL_ITEM_HOLDER_NAME="SiebControl_1301" TYPE="List Item" UPDATED="11/04/2016 12:53:06" UPDATED_BY="SADMIN" CREATED="04/25/2004 06:52:07" CREATED_BY="SADMIN" EXT_REC_TABLES="S_APPL_WT_IT_RX"&gt;</w:t>
              <w:br/>
              <w:tab/>
              <w:tab/>
              <w:tab/>
              <w:tab/>
              <w:t>&lt;/APPLET_WEB_TEMPLATE_ITEM&gt;</w:t>
              <w:br/>
              <w:tab/>
              <w:tab/>
              <w:tab/>
              <w:tab/>
              <w:t>&lt;APPLET_WEB_TEMPLATE_ITEM CONTROL="SSA Primary Field for query" INACTIVE="N" ITEM_IDENTIFIER="1300" MARKUP_LANGUAGE="HTML" NAME="SSA Primary Field for query" TMPL_ITEM_HOLDER_NAME="SiebControl_1300" TYPE="List Item" UPDATED="11/04/2016 12:53:06" UPDATED_BY="SADMIN" CREATED="06/19/2004 14:50:44"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53:06" UPDATED_BY="SADMIN" CREATED="04/25/2004 06:52:07" CREATED_BY="SADMIN" EXT_REC_TABLES="S_APPL_WT_IT_RX"&gt;</w:t>
              <w:br/>
              <w:tab/>
              <w:tab/>
              <w:tab/>
              <w:tab/>
              <w:t>&lt;/APPLET_WEB_TEMPLATE_ITEM&gt;</w:t>
              <w:br/>
              <w:tab/>
              <w:tab/>
              <w:tab/>
              <w:tab/>
              <w:t>&lt;APPLET_WEB_TEMPLATE_ITEM CONTROL="Target" INACTIVE="N" ITEM_IDENTIFIER="1303" MARKUP_LANGUAGE="HTML" NAME="Target" TMPL_ITEM_HOLDER_NAME="SiebControl_1303" TYPE="List Item" UPDATED="11/04/2016 12:53:06" UPDATED_BY="SADMIN" CREATED="04/25/2004 06:52:07"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2:53:06" UPDATED_BY="SADMIN" CREATED="04/25/2004 06:5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lic View Link Trans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2/24/2003 23:31:12" CREATED_BY="SADMIN" EXT_REC_TABLES="S_APPL_WTMPL_RX"&gt;</w:t>
              <w:br/>
              <w:tab/>
              <w:tab/>
              <w:tab/>
              <w:tab/>
              <w:t>&lt;APPLET_WEB_TEMPLATE_ITEM CONTROL="Applet_Title" EXTENSION_FLAG="Y" ITEM_IDENTIFIER="99929" NAME="Applet_Title" TMPL_ITEM_HOLDER_NAME="SiebControl_99929" TYPE="Control" UPDATED="11/04/2016 14:40:56" UPDATED_BY="SADMIN" CREATED="11/04/2016 14:40: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56" UPDATED_BY="SADMIN" CREATED="12/24/2003 23:31:12" CREATED_BY="SADMIN" EXT_REC_TABLES="S_APPL_WT_IT_RX"&gt;</w:t>
              <w:br/>
              <w:tab/>
              <w:tab/>
              <w:tab/>
              <w:tab/>
              <w:t>&lt;/APPLET_WEB_TEMPLATE_ITEM&gt;</w:t>
              <w:br/>
              <w:tab/>
              <w:tab/>
              <w:tab/>
              <w:tab/>
              <w:t>&lt;APPLET_WEB_TEMPLATE_ITEM CONTROL="Language Code" INACTIVE="N" ITEM_IDENTIFIER="501" MARKUP_LANGUAGE="HTML" NAME="Language Code" TMPL_ITEM_HOLDER_NAME="SiebControl_501" TYPE="List Item" UPDATED="11/04/2016 14:40:56" UPDATED_BY="SADMIN" CREATED="12/24/2003 23:3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56" UPDATED_BY="SADMIN" CREATED="11/04/2016 14: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6" UPDATED_BY="SADMIN" CREATED="11/04/2016 14:40: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0:56" UPDATED_BY="SADMIN" CREATED="12/24/2003 23:31: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5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0:56" UPDATED_BY="SADMIN" CREATED="12/24/2003 23:31: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6" UPDATED_BY="SADMIN" CREATED="12/24/2003 23: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6" UPDATED_BY="SADMIN" CREATED="11/04/2016 14: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2/03/2004 18:22:53" CREATED_BY="SADMIN" EXT_REC_TABLES="S_APPL_WTMPL_RX"&gt;</w:t>
              <w:br/>
              <w:tab/>
              <w:tab/>
              <w:tab/>
              <w:tab/>
              <w:t>&lt;APPLET_WEB_TEMPLATE_ITEM CONTROL="Applet_Title" EXTENSION_FLAG="Y" ITEM_IDENTIFIER="99929" NAME="Applet_Title" TMPL_ITEM_HOLDER_NAME="SiebControl_99929" TYPE="Control" UPDATED="11/04/2016 14:40:56" UPDATED_BY="SADMIN" CREATED="11/04/2016 14:40:5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40:56" UPDATED_BY="SADMIN" CREATED="12/03/2004 18:22:53"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40:56" UPDATED_BY="SADMIN" CREATED="12/03/2004 18:2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56" UPDATED_BY="SADMIN" CREATED="12/03/2004 18:22:53" CREATED_BY="SADMIN" EXT_REC_TABLES="S_APPL_WT_IT_RX"&gt;</w:t>
              <w:br/>
              <w:tab/>
              <w:tab/>
              <w:tab/>
              <w:tab/>
              <w:t>&lt;/APPLET_WEB_TEMPLATE_ITEM&gt;</w:t>
              <w:br/>
              <w:tab/>
              <w:tab/>
              <w:tab/>
              <w:tab/>
              <w:t>&lt;APPLET_WEB_TEMPLATE_ITEM CONTROL="Language Code" INACTIVE="N" ITEM_IDENTIFIER="1301" MARKUP_LANGUAGE="HTML" NAME="Language Code" TMPL_ITEM_HOLDER_NAME="SiebControl_1301" TYPE="List Item" UPDATED="11/04/2016 14:40:56" UPDATED_BY="SADMIN" CREATED="12/03/2004 18:22:53" CREATED_BY="SADMIN" EXT_REC_TABLES="S_APPL_WT_IT_RX"&gt;</w:t>
              <w:br/>
              <w:tab/>
              <w:tab/>
              <w:tab/>
              <w:tab/>
              <w:t>&lt;/APPLET_WEB_TEMPLATE_ITEM&gt;</w:t>
              <w:br/>
              <w:tab/>
              <w:tab/>
              <w:tab/>
              <w:tab/>
              <w:t>&lt;APPLET_WEB_TEMPLATE_ITEM CONTROL="Language Name" INACTIVE="N" ITEM_IDENTIFIER="1302" MARKUP_LANGUAGE="HTML" NAME="Language Name" TMPL_ITEM_HOLDER_NAME="SiebControl_1302" TYPE="List Item" UPDATED="11/04/2016 14:40:56" UPDATED_BY="SADMIN" CREATED="12/03/2004 18: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6" UPDATED_BY="SADMIN" CREATED="11/04/2016 14:40:56"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40:56" UPDATED_BY="SADMIN" CREATED="12/03/2004 18:22: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6" UPDATED_BY="SADMIN" CREATED="12/03/2004 18:22: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6" UPDATED_BY="SADMIN" CREATED="11/04/2016 14:40: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56" UPDATED_BY="SADMIN" CREATED="12/03/2004 18:24:43" CREATED_BY="SADMIN" EXT_REC_TABLES="S_APPL_WT_IT_RX"&gt;</w:t>
              <w:br/>
              <w:tab/>
              <w:tab/>
              <w:tab/>
              <w:tab/>
              <w:t>&lt;/APPLET_WEB_TEMPLATE_ITEM&gt;</w:t>
              <w:br/>
              <w:tab/>
              <w:tab/>
              <w:tab/>
              <w:tab/>
              <w:t>&lt;APPLET_WEB_TEMPLATE_ITEM CONTROL="SaveEditRecord" INACTIVE="N" ITEM_IDENTIFIER="136" MARKUP_LANGUAGE="HTML" NAME="WriteRecord" TMPL_ITEM_HOLDER_NAME="SiebControl_136" TYPE="Control" UPDATED="11/04/2016 14:40:56" UPDATED_BY="SADMIN" CREATED="12/03/2004 18:2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2/24/2003 23:31:13" CREATED_BY="SADMIN" EXT_REC_TABLES="S_APPL_WTMPL_RX"&gt;</w:t>
              <w:br/>
              <w:tab/>
              <w:tab/>
              <w:tab/>
              <w:tab/>
              <w:t>&lt;APPLET_WEB_TEMPLATE_ITEM CONTROL="Applet_Title" EXTENSION_FLAG="Y" ITEM_IDENTIFIER="99929" NAME="Applet_Title" TMPL_ITEM_HOLDER_NAME="SiebControl_99929" TYPE="Control" UPDATED="11/04/2016 14:40:56" UPDATED_BY="SADMIN" CREATED="11/04/2016 14:40: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56" UPDATED_BY="SADMIN" CREATED="12/03/2004 18:12:4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0:56" UPDATED_BY="SADMIN" CREATED="12/24/2003 23:31: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56" UPDATED_BY="SADMIN" CREATED="12/24/2003 23:31:13" CREATED_BY="SADMIN" EXT_REC_TABLES="S_APPL_WT_IT_RX"&gt;</w:t>
              <w:br/>
              <w:tab/>
              <w:tab/>
              <w:tab/>
              <w:tab/>
              <w:t>&lt;/APPLET_WEB_TEMPLATE_ITEM&gt;</w:t>
              <w:br/>
              <w:tab/>
              <w:tab/>
              <w:tab/>
              <w:tab/>
              <w:t>&lt;APPLET_WEB_TEMPLATE_ITEM CONTROL="GotoNextSet" INACTIVE="N" ITEM_IDENTIFIER="123" MARKUP_LANGUAGE="HTML" NAME="GotoNextSet" TYPE="Control" UPDATED="12/24/2003 23:31:13" UPDATED_BY="SADMIN" CREATED="12/24/2003 23:31:13" CREATED_BY="SADMIN"&gt;</w:t>
              <w:br/>
              <w:tab/>
              <w:tab/>
              <w:tab/>
              <w:tab/>
              <w:t>&lt;/APPLET_WEB_TEMPLATE_ITEM&gt;</w:t>
              <w:br/>
              <w:tab/>
              <w:tab/>
              <w:tab/>
              <w:tab/>
              <w:t>&lt;APPLET_WEB_TEMPLATE_ITEM CONTROL="GotoPreviousSet" INACTIVE="N" ITEM_IDENTIFIER="122" MARKUP_LANGUAGE="HTML" NAME="GotoPreviousSet" TYPE="Control" UPDATED="12/24/2003 23:31:13" UPDATED_BY="SADMIN" CREATED="12/24/2003 23:31:13" CREATED_BY="SADMIN"&gt;</w:t>
              <w:br/>
              <w:tab/>
              <w:tab/>
              <w:tab/>
              <w:tab/>
              <w:t>&lt;/APPLET_WEB_TEMPLATE_ITEM&gt;</w:t>
              <w:br/>
              <w:tab/>
              <w:tab/>
              <w:tab/>
              <w:tab/>
              <w:t>&lt;APPLET_WEB_TEMPLATE_ITEM CONTROL="Language Code" INACTIVE="N" ITEM_IDENTIFIER="501" MARKUP_LANGUAGE="HTML" NAME="Language Code" TMPL_ITEM_HOLDER_NAME="SiebControl_501" TYPE="List Item" UPDATED="11/04/2016 14:40:56" UPDATED_BY="SADMIN" CREATED="12/24/2003 23:31:14" CREATED_BY="SADMIN" EXT_REC_TABLES="S_APPL_WT_IT_RX"&gt;</w:t>
              <w:br/>
              <w:tab/>
              <w:tab/>
              <w:tab/>
              <w:tab/>
              <w:t>&lt;/APPLET_WEB_TEMPLATE_ITEM&gt;</w:t>
              <w:br/>
              <w:tab/>
              <w:tab/>
              <w:tab/>
              <w:tab/>
              <w:t>&lt;APPLET_WEB_TEMPLATE_ITEM CONTROL="Language Name" INACTIVE="N" ITEM_IDENTIFIER="502" MARKUP_LANGUAGE="HTML" NAME="Language Name" TMPL_ITEM_HOLDER_NAME="SiebControl_502" TYPE="List Item" UPDATED="11/04/2016 14:40:56" UPDATED_BY="SADMIN" CREATED="12/31/2003 01:5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56" UPDATED_BY="SADMIN" CREATED="11/04/2016 14: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6" UPDATED_BY="SADMIN" CREATED="11/04/2016 14:40:5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0:56" UPDATED_BY="SADMIN" CREATED="12/24/2003 23:31:1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0:56" UPDATED_BY="SADMIN" CREATED="12/24/2003 23:31: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56" UPDATED_BY="SADMIN" CREATED="01/03/2004 22: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56" UPDATED_BY="SADMIN" CREATED="12/24/2003 23:31: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6" UPDATED_BY="SADMIN" CREATED="12/24/2003 23:3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6" UPDATED_BY="SADMIN" CREATED="11/04/2016 14:40:56"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 TMPL_ITEM_HOLDER_NAME="SiebControl_136" TYPE="Control" UPDATED="11/04/2016 14:40:56" UPDATED_BY="SADMIN" CREATED="12/24/2003 23:31: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56" UPDATED_BY="SADMIN" CREATED="12/24/2003 23:31:14"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40:56" UPDATED_BY="SADMIN" CREATED="12/24/2003 23: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12/24/2003 23:31:14" CREATED_BY="SADMIN" EXT_REC_TABLES="S_APPL_WTMPL_RX"&gt;</w:t>
              <w:br/>
              <w:tab/>
              <w:tab/>
              <w:tab/>
              <w:tab/>
              <w:t>&lt;APPLET_WEB_TEMPLATE_ITEM CONTROL="Applet_Title" EXTENSION_FLAG="Y" ITEM_IDENTIFIER="99929" NAME="Applet_Title" TMPL_ITEM_HOLDER_NAME="SiebControl_99929" TYPE="Control" UPDATED="11/04/2016 14:40:56" UPDATED_BY="SADMIN" CREATED="11/04/2016 14:40:5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40:56" UPDATED_BY="SADMIN" CREATED="12/24/2003 23:3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56" UPDATED_BY="SADMIN" CREATED="12/24/2003 23:31:15" CREATED_BY="SADMIN" EXT_REC_TABLES="S_APPL_WT_IT_RX"&gt;</w:t>
              <w:br/>
              <w:tab/>
              <w:tab/>
              <w:tab/>
              <w:tab/>
              <w:t>&lt;/APPLET_WEB_TEMPLATE_ITEM&gt;</w:t>
              <w:br/>
              <w:tab/>
              <w:tab/>
              <w:tab/>
              <w:tab/>
              <w:t>&lt;APPLET_WEB_TEMPLATE_ITEM CONTROL="Language Code" INACTIVE="N" ITEM_IDENTIFIER="1301" MARKUP_LANGUAGE="HTML" NAME="Language Code" TMPL_ITEM_HOLDER_NAME="SiebControl_1301" TYPE="List Item" UPDATED="11/04/2016 14:40:56" UPDATED_BY="SADMIN" CREATED="12/24/2003 23:3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6" UPDATED_BY="SADMIN" CREATED="11/04/2016 14:40:56"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40:56" UPDATED_BY="SADMIN" CREATED="12/24/2003 23:3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6" UPDATED_BY="SADMIN" CREATED="12/24/2003 23: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6" UPDATED_BY="SADMIN" CREATED="11/04/2016 14: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 Type View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3:03" CREATED_BY="SADMIN" EXT_REC_TABLES="S_APPL_WTMPL_RX"&gt;</w:t>
              <w:br/>
              <w:tab/>
              <w:tab/>
              <w:tab/>
              <w:tab/>
              <w:t>&lt;APPLET_WEB_TEMPLATE_ITEM COMMENTS="Modified by 7.7 Fix Existing Button Mappings Rule Tools Patch: Switched Item Identifier from 111 to 107" CONTROL="ExecuteQuery" INACTIVE="N" ITEM_IDENTIFIER="107" MARKUP_LANGUAGE="HTML" NAME="ExecuteQuery" TMPL_ITEM_HOLDER_NAME="SiebControl_107" TYPE="Control" UPDATED="11/04/2016 12:50:16" UPDATED_BY="SADMIN" CREATED="06/05/2003 04:00:02" CREATED_BY="SADMIN" EXT_REC_TABLES="S_APPL_WT_IT_RX"&gt;</w:t>
              <w:br/>
              <w:tab/>
              <w:tab/>
              <w:tab/>
              <w:tab/>
              <w:t>&lt;/APPLET_WEB_TEMPLATE_ITEM&gt;</w:t>
              <w:br/>
              <w:tab/>
              <w:tab/>
              <w:tab/>
              <w:tab/>
              <w:t>&lt;APPLET_WEB_TEMPLATE_ITEM CONTROL="Sequence Number" INACTIVE="N" ITEM_IDENTIFIER="1302" MARKUP_LANGUAGE="HTML" NAME="Sequence Number" TMPL_ITEM_HOLDER_NAME="SiebControl_1302" TYPE="List Item" UPDATED="11/04/2016 12:50:16" UPDATED_BY="SADMIN" CREATED="06/05/2003 04:00:02"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50:16" UPDATED_BY="SADMIN" CREATED="06/05/2003 04:00: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16" UPDATED_BY="SADMIN" CREATED="06/05/2003 04:00:0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50:16" UPDATED_BY="SADMIN" CREATED="06/05/2003 04:00:02" CREATED_BY="SADMIN" EXT_REC_TABLES="S_APPL_WT_IT_RX"&gt;</w:t>
              <w:br/>
              <w:tab/>
              <w:tab/>
              <w:tab/>
              <w:tab/>
              <w:t>&lt;/APPLET_WEB_TEMPLATE_ITEM&gt;</w:t>
              <w:br/>
              <w:tab/>
              <w:tab/>
              <w:tab/>
              <w:tab/>
              <w:t>&lt;APPLET_WEB_TEMPLATE_ITEM CONTROL="View" INACTIVE="N" ITEM_IDENTIFIER="1300" MARKUP_LANGUAGE="HTML" NAME="View" TMPL_ITEM_HOLDER_NAME="SiebControl_1300" TYPE="List Item" UPDATED="11/04/2016 12:50:16" UPDATED_BY="SADMIN" CREATED="06/05/2003 04:00:03" CREATED_BY="SADMIN" EXT_REC_TABLES="S_APPL_WT_IT_RX"&gt;</w:t>
              <w:br/>
              <w:tab/>
              <w:tab/>
              <w:tab/>
              <w:tab/>
              <w:t>&lt;/APPLET_WEB_TEMPLATE_ITEM&gt;</w:t>
              <w:br/>
              <w:tab/>
              <w:tab/>
              <w:tab/>
              <w:tab/>
              <w:t>&lt;APPLET_WEB_TEMPLATE_ITEM CONTROL="WebNewTitle" INACTIVE="N" ITEM_IDENTIFIER="90" MARKUP_LANGUAGE="HTML" NAME="WebNewTitle" TYPE="Control" UPDATED="06/05/2003 04:00:03" UPDATED_BY="SADMIN" CREATED="06/05/2003 04:00:03" CREATED_BY="SADMIN"&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2:50:16" UPDATED_BY="SADMIN" CREATED="06/05/2003 04: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Edit List" TYPE="Edit List" WEB_TEMPLATE="Popup List" UPDATED="11/04/2016 12:37:18" UPDATED_BY="SADMIN" CREATED="11/28/2000 13:07:47" CREATED_BY="SADMIN" EXT_REC_TABLES="S_APPL_WTMPL_RX"&gt;</w:t>
              <w:br/>
              <w:tab/>
              <w:tab/>
              <w:tab/>
              <w:tab/>
              <w:t>&lt;APPLET_WEB_TEMPLATE_ITEM COMMENTS="SHUTTLE APPLET INSERT" CONTROL="Add - Shuttle" INACTIVE="N" ITEM_IDENTIFIER="3001" MODE="More" NAME="Add - Shuttle" TYPE="Control" UPDATED="06/05/2003 04:00:03" UPDATED_BY="SADMIN" CREATED="12/23/2002 21:11:37" CREATED_BY="SADMIN"&gt;</w:t>
              <w:br/>
              <w:tab/>
              <w:tab/>
              <w:tab/>
              <w:tab/>
              <w:t>&lt;/APPLET_WEB_TEMPLATE_ITEM&gt;</w:t>
              <w:br/>
              <w:tab/>
              <w:tab/>
              <w:tab/>
              <w:tab/>
              <w:t>&lt;APPLET_WEB_TEMPLATE_ITEM COMMENTS="SHUTTLE APPLET INSERT" CONTROL="AddAll - Shuttle" INACTIVE="N" ITEM_IDENTIFIER="3002" MODE="More" NAME="AddAll - Shuttle" TYPE="Control" UPDATED="06/05/2003 04:00:03" UPDATED_BY="SADMIN" CREATED="12/23/2002 21:11:37"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50:16" UPDATED_BY="SADMIN" CREATED="02/27/2001 17:24:5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50:16" UPDATED_BY="SADMIN" CREATED="09/04/2001 14:46:15" CREATED_BY="SADMIN" EXT_REC_TABLES="S_APPL_WT_IT_RX"&gt;</w:t>
              <w:br/>
              <w:tab/>
              <w:tab/>
              <w:tab/>
              <w:tab/>
              <w:t>&lt;/APPLET_WEB_TEMPLATE_ITEM&gt;</w:t>
              <w:br/>
              <w:tab/>
              <w:tab/>
              <w:tab/>
              <w:tab/>
              <w:t>&lt;APPLET_WEB_TEMPLATE_ITEM CONTROL="GotoNextSet" INACTIVE="N" ITEM_IDENTIFIER="123" MARKUP_LANGUAGE="HTML" NAME="GotoNextSet" TYPE="Control" UPDATED="06/05/2003 11:30:59" UPDATED_BY="SADMIN" CREATED="11/28/2000 13:07:47" CREATED_BY="SADMIN"&gt;</w:t>
              <w:br/>
              <w:tab/>
              <w:tab/>
              <w:tab/>
              <w:tab/>
              <w:t>&lt;/APPLET_WEB_TEMPLATE_ITEM&gt;</w:t>
              <w:br/>
              <w:tab/>
              <w:tab/>
              <w:tab/>
              <w:tab/>
              <w:t>&lt;APPLET_WEB_TEMPLATE_ITEM CONTROL="GotoPreviousSet" INACTIVE="N" ITEM_IDENTIFIER="122" MARKUP_LANGUAGE="HTML" NAME="GotoPreviousSet" TYPE="Control" UPDATED="06/05/2003 11:30:59" UPDATED_BY="SADMIN" CREATED="11/28/2000 13:07:4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16" UPDATED_BY="SADMIN" CREATED="12/23/2002 21:27:3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16" UPDATED_BY="SADMIN" CREATED="12/23/2002 21:27:3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6/05/2003 04:00:03" UPDATED_BY="SADMIN" CREATED="12/23/2002 21:11:37" CREATED_BY="SADMIN"&gt;</w:t>
              <w:br/>
              <w:tab/>
              <w:tab/>
              <w:tab/>
              <w:tab/>
              <w:t>&lt;/APPLET_WEB_TEMPLATE_ITEM&gt;</w:t>
              <w:br/>
              <w:tab/>
              <w:tab/>
              <w:tab/>
              <w:tab/>
              <w:t>&lt;APPLET_WEB_TEMPLATE_ITEM CONTROL="ListControl" EXTENSION_FLAG="Y" ITEM_IDENTIFIER="99998" NAME="ListControl" TMPL_ITEM_HOLDER_NAME="SiebControl_99998" TYPE="Control" UPDATED="11/04/2016 12:50:16" UPDATED_BY="SADMIN" CREATED="11/04/2016 12:5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6" UPDATED_BY="SADMIN" CREATED="11/04/2016 12:50:16"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MODE="DefaultOnly" NAME="NewQuery" TMPL_ITEM_HOLDER_NAME="SiebControl_106" TYPE="Control" UPDATED="11/04/2016 12:50:16" UPDATED_BY="SADMIN" CREATED="11/28/2000 13:07:4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50:16" UPDATED_BY="SADMIN" CREATED="11/28/2000 13:07: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16" UPDATED_BY="SADMIN" CREATED="11/28/2000 13:1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6" UPDATED_BY="SADMIN" CREATED="11/04/2016 12:50:16"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6/05/2003 04:00:03" UPDATED_BY="SADMIN" CREATED="12/23/2002 21:11:37" CREATED_BY="SADMIN"&gt;</w:t>
              <w:br/>
              <w:tab/>
              <w:tab/>
              <w:tab/>
              <w:tab/>
              <w:t>&lt;/APPLET_WEB_TEMPLATE_ITEM&gt;</w:t>
              <w:br/>
              <w:tab/>
              <w:tab/>
              <w:tab/>
              <w:tab/>
              <w:t>&lt;APPLET_WEB_TEMPLATE_ITEM COMMENTS="SHUTTLE APPLET INSERT" CONTROL="RemoveAll - Shuttle" INACTIVE="N" ITEM_IDENTIFIER="3004" MODE="More" NAME="RemoveAll - Shuttle" TYPE="Control" UPDATED="06/05/2003 04:00:03" UPDATED_BY="SADMIN" CREATED="12/23/2002 21:11:37" CREATED_BY="SADMIN"&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50:16" UPDATED_BY="SADMIN" CREATED="07/19/2001 18:46:32" CREATED_BY="SADMIN" EXT_REC_TABLES="S_APPL_WT_IT_RX"&gt;</w:t>
              <w:br/>
              <w:tab/>
              <w:tab/>
              <w:tab/>
              <w:tab/>
              <w:t>&lt;/APPLET_WEB_TEMPLATE_ITEM&gt;</w:t>
              <w:br/>
              <w:tab/>
              <w:tab/>
              <w:tab/>
              <w:tab/>
              <w:t>&lt;APPLET_WEB_TEMPLATE_ITEM CONTROL="Sequence Number" INACTIVE="N" ITEM_IDENTIFIER="503" MARKUP_LANGUAGE="HTML" NAME="Sequence Number" TMPL_ITEM_HOLDER_NAME="SiebControl_503" TYPE="List Item" UPDATED="11/04/2016 12:50:16" UPDATED_BY="SADMIN" CREATED="11/28/2000 13:07:47" CREATED_BY="SADMIN" EXT_REC_TABLES="S_APPL_WT_IT_RX"&gt;</w:t>
              <w:br/>
              <w:tab/>
              <w:tab/>
              <w:tab/>
              <w:tab/>
              <w:t>&lt;/APPLET_WEB_TEMPLATE_ITEM&gt;</w:t>
              <w:br/>
              <w:tab/>
              <w:tab/>
              <w:tab/>
              <w:tab/>
              <w:t>&lt;APPLET_WEB_TEMPLATE_ITEM COMMENTS="Modified by 7.7 Button Standardization: Set empty Control field to hold the same value as Name field'" CONTROL="Type" INACTIVE="N" ITEM_IDENTIFIER="502" MARKUP_LANGUAGE="HTML" NAME="Type" TMPL_ITEM_HOLDER_NAME="SiebControl_502" TYPE="List Item" UPDATED="11/04/2016 12:50:16" UPDATED_BY="SADMIN" CREATED="11/28/2000 13:07:47" CREATED_BY="SADMIN" EXT_REC_TABLES="S_APPL_WT_IT_RX"&gt;</w:t>
              <w:br/>
              <w:tab/>
              <w:tab/>
              <w:tab/>
              <w:tab/>
              <w:t>&lt;/APPLET_WEB_TEMPLATE_ITEM&gt;</w:t>
              <w:br/>
              <w:tab/>
              <w:tab/>
              <w:tab/>
              <w:tab/>
              <w:t>&lt;APPLET_WEB_TEMPLATE_ITEM CONTROL="View" INACTIVE="N" ITEM_IDENTIFIER="501" MARKUP_LANGUAGE="HTML" NAME="View" TMPL_ITEM_HOLDER_NAME="SiebControl_501" TYPE="List Item" UPDATED="11/04/2016 12:50:16" UPDATED_BY="SADMIN" CREATED="11/28/2000 13:07:4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50:16" UPDATED_BY="SADMIN" CREATED="07/19/2001 18: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9/20/2000 15:26:30"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2:50:16" UPDATED_BY="SADMIN" CREATED="04/07/2001 00:21:45" CREATED_BY="SADMIN" EXT_REC_TABLES="S_APPL_WT_IT_RX"&gt;</w:t>
              <w:br/>
              <w:tab/>
              <w:tab/>
              <w:tab/>
              <w:tab/>
              <w:t>&lt;/APPLET_WEB_TEMPLATE_ITEM&gt;</w:t>
              <w:br/>
              <w:tab/>
              <w:tab/>
              <w:tab/>
              <w:tab/>
              <w:t>&lt;APPLET_WEB_TEMPLATE_ITEM CONTROL="Sequence Number" INACTIVE="N" ITEM_IDENTIFIER="1302" MARKUP_LANGUAGE="HTML" NAME="Sequence Number" TMPL_ITEM_HOLDER_NAME="SiebControl_1302" TYPE="List Item" UPDATED="11/04/2016 12:50:16" UPDATED_BY="SADMIN" CREATED="02/27/2001 17:44:4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50:16" UPDATED_BY="SADMIN" CREATED="02/27/2001 17:44:4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0:16" UPDATED_BY="SADMIN" CREATED="04/07/2001 00:21:4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50:16" UPDATED_BY="SADMIN" CREATED="02/27/2001 17:33:11" CREATED_BY="SADMIN" EXT_REC_TABLES="S_APPL_WT_IT_RX"&gt;</w:t>
              <w:br/>
              <w:tab/>
              <w:tab/>
              <w:tab/>
              <w:tab/>
              <w:t>&lt;/APPLET_WEB_TEMPLATE_ITEM&gt;</w:t>
              <w:br/>
              <w:tab/>
              <w:tab/>
              <w:tab/>
              <w:tab/>
              <w:t>&lt;APPLET_WEB_TEMPLATE_ITEM CONTROL="View" INACTIVE="N" ITEM_IDENTIFIER="1300" MARKUP_LANGUAGE="HTML" NAME="View" TMPL_ITEM_HOLDER_NAME="SiebControl_1300" TYPE="List Item" UPDATED="11/04/2016 12:50:16" UPDATED_BY="SADMIN" CREATED="02/27/2001 17:44:37" CREATED_BY="SADMIN" EXT_REC_TABLES="S_APPL_WT_IT_RX"&gt;</w:t>
              <w:br/>
              <w:tab/>
              <w:tab/>
              <w:tab/>
              <w:tab/>
              <w:t>&lt;/APPLET_WEB_TEMPLATE_ITEM&gt;</w:t>
              <w:br/>
              <w:tab/>
              <w:tab/>
              <w:tab/>
              <w:tab/>
              <w:t>&lt;APPLET_WEB_TEMPLATE_ITEM CONTROL="WebNewTitle" INACTIVE="N" ITEM_IDENTIFIER="90" MARKUP_LANGUAGE="HTML" NAME="WebNewTitle" TYPE="Control" UPDATED="06/05/2003 11:31:00" UPDATED_BY="SADMIN" CREATED="09/20/2000 15:29:14" CREATED_BY="SADMIN"&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2:50:16" UPDATED_BY="SADMIN" CREATED="02/27/2001 17: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mpeti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5:51"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04:00" UPDATED_BY="SADMIN" CREATED="06/05/2003 04:53:07" CREATED_BY="SADMIN" EXT_REC_TABLES="S_APPL_WT_IT_RX"&gt;</w:t>
              <w:br/>
              <w:tab/>
              <w:tab/>
              <w:tab/>
              <w:tab/>
              <w:tab/>
              <w:t>&lt;APPLET_WEB_TEMPLATE_ITEM_LOCALE APPLICATION_CODE="STD" INACTIVE="N" ITEM_IDENTIFIER="5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4:00" UPDATED_BY="SADMIN" CREATED="06/05/2003 04:53:07"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04:00" UPDATED_BY="SADMIN" CREATED="06/05/2003 04:53:08"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3:04:00" UPDATED_BY="SADMIN" CREATED="06/05/2003 04:53:08" CREATED_BY="SADMIN" EXT_REC_TABLES="S_APPL_WT_IT_RX"&gt;</w:t>
              <w:br/>
              <w:tab/>
              <w:tab/>
              <w:tab/>
              <w:tab/>
              <w:t>&lt;/APPLET_WEB_TEMPLATE_ITEM&gt;</w:t>
              <w:br/>
              <w:tab/>
              <w:tab/>
              <w:tab/>
              <w:tab/>
              <w:t>&lt;APPLET_WEB_TEMPLATE_ITEM CONTROL="GotoNextSet" INACTIVE="N" ITEM_IDENTIFIER="123" MARKUP_LANGUAGE="HTML" NAME="GotoNextSet" TYPE="Control" UPDATED="06/05/2003 12:31:15" UPDATED_BY="SADMIN" CREATED="06/05/2003 04:53:08" CREATED_BY="SADMIN"&gt;</w:t>
              <w:br/>
              <w:tab/>
              <w:tab/>
              <w:tab/>
              <w:tab/>
              <w:t>&lt;/APPLET_WEB_TEMPLATE_ITEM&gt;</w:t>
              <w:br/>
              <w:tab/>
              <w:tab/>
              <w:tab/>
              <w:tab/>
              <w:t>&lt;APPLET_WEB_TEMPLATE_ITEM CONTROL="GotoPreviousSet" INACTIVE="N" ITEM_IDENTIFIER="122" MARKUP_LANGUAGE="HTML" NAME="GotoPreviousSet" TYPE="Control" UPDATED="06/05/2003 12:31:15" UPDATED_BY="SADMIN" CREATED="06/05/2003 04:53:0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4:00" UPDATED_BY="SADMIN" CREATED="06/05/2003 04:53: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4:00" UPDATED_BY="SADMIN" CREATED="06/05/2003 04:53: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4:00" UPDATED_BY="SADMIN" CREATED="06/05/2003 04:53: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4:00" UPDATED_BY="SADMIN" CREATED="06/05/2003 04:5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0" UPDATED_BY="SADMIN" CREATED="11/04/2016 13:04:0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04:00" UPDATED_BY="SADMIN" CREATED="06/05/2003 04:5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0" UPDATED_BY="SADMIN" CREATED="11/04/2016 13:04: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4:00" UPDATED_BY="SADMIN" CREATED="06/05/2003 04:53:08"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NAME="NewQuery" TMPL_ITEM_HOLDER_NAME="SiebControl_106" TYPE="Control" UPDATED="11/04/2016 13:04:00" UPDATED_BY="SADMIN" CREATED="06/05/2003 04:5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4:00" UPDATED_BY="SADMIN" CREATED="06/05/2003 04:53:09"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3:04:00" UPDATED_BY="SADMIN" CREATED="06/05/2003 04:53: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4:00" UPDATED_BY="SADMIN" CREATED="06/05/2003 04:53:0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4:00" UPDATED_BY="SADMIN" CREATED="06/05/2003 04:53:0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4:00" UPDATED_BY="SADMIN" CREATED="06/05/2003 04:53: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4:00" UPDATED_BY="SADMIN" CREATED="06/05/2003 04:5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4:00" UPDATED_BY="SADMIN" CREATED="06/05/2003 04:53:09"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04:00" UPDATED_BY="SADMIN" CREATED="06/05/2003 04:53:09"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4:00" UPDATED_BY="SADMIN" CREATED="11/04/2016 13:04:00"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04:00" UPDATED_BY="SADMIN" CREATED="06/05/2003 04:53:10" CREATED_BY="SADMIN" EXT_REC_TABLES="S_APPL_WT_IT_RX"&gt;</w:t>
              <w:br/>
              <w:tab/>
              <w:tab/>
              <w:tab/>
              <w:tab/>
              <w:tab/>
              <w:t>&lt;APPLET_WEB_TEMPLATE_ITEM_LOCALE APPLICATION_CODE="STD" INACTIVE="N" ITEM_IDENTIFIER="5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04:00" UPDATED_BY="SADMIN" CREATED="06/05/2003 04:5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1:55:51"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ity" INACTIVE="N" ITEM_IDENTIFIER="505" MARKUP_LANGUAGE="HTML" NAME="City" TYPE="List Item" UPDATED="06/05/2003 12:31:20" UPDATED_BY="SADMIN" CREATED="06/05/2003 04:53:10" CREATED_BY="SADMIN"&gt;</w:t>
              <w:br/>
              <w:tab/>
              <w:tab/>
              <w:tab/>
              <w:tab/>
              <w:tab/>
              <w:t>&lt;APPLET_WEB_TEMPLATE_ITEM_LOCALE APPLICATION_CODE="STD" INACTIVE="N" ITEM_IDENTIFIER="506" LANGUAGE_CODE="ESN" NAME="ESN-STD" REDO="N" TRANSLATE="Y" UPDATED="06/05/2003 12:31:19" UPDATED_BY="SADMIN" CREATED="06/05/2003 12:31:19" CREATED_BY="SADMIN"&gt;</w:t>
              <w:br/>
              <w:tab/>
              <w:tab/>
              <w:tab/>
              <w:tab/>
              <w:tab/>
              <w:t>&lt;/APPLET_WEB_TEMPLATE_ITEM_LOCALE&gt;</w:t>
              <w:br/>
              <w:tab/>
              <w:tab/>
              <w:tab/>
              <w:tab/>
              <w:t>&lt;/APPLET_WEB_TEMPLATE_ITEM&gt;</w:t>
              <w:br/>
              <w:tab/>
              <w:tab/>
              <w:tab/>
              <w:tab/>
              <w:t>&lt;APPLET_WEB_TEMPLATE_ITEM CONTROL="City" INACTIVE="N" ITEM_IDENTIFIER="1303" MARKUP_LANGUAGE="HTML" NAME="City2" TMPL_ITEM_HOLDER_NAME="SiebControl_1303" TYPE="List Item" UPDATED="11/04/2016 13:04:00" UPDATED_BY="SADMIN" CREATED="06/05/2003 04:53:10" CREATED_BY="SADMIN" EXT_REC_TABLES="S_APPL_WT_IT_RX"&gt;</w:t>
              <w:br/>
              <w:tab/>
              <w:tab/>
              <w:tab/>
              <w:tab/>
              <w:tab/>
              <w:t>&lt;APPLET_WEB_TEMPLATE_ITEM_LOCALE APPLICATION_CODE="STD" INACTIVE="N" ITEM_IDENTIFIER="1304" LANGUAGE_CODE="ESN" NAME="ESN-STD" REDO="N" TRANSLATE="Y" UPDATED="06/05/2003 12:31:20" UPDATED_BY="SADMIN" CREATED="06/05/2003 12:31:20" CREATED_BY="SADMIN"&gt;</w:t>
              <w:br/>
              <w:tab/>
              <w:tab/>
              <w:tab/>
              <w:tab/>
              <w:tab/>
              <w:t>&lt;/APPLET_WEB_TEMPLATE_ITEM_LOCALE&gt;</w:t>
              <w:br/>
              <w:tab/>
              <w:tab/>
              <w:tab/>
              <w:tab/>
              <w:t>&lt;/APPLET_WEB_TEMPLATE_ITEM&gt;</w:t>
              <w:br/>
              <w:tab/>
              <w:tab/>
              <w:tab/>
              <w:tab/>
              <w:t>&lt;APPLET_WEB_TEMPLATE_ITEM CONTROL="Country" INACTIVE="N" ITEM_IDENTIFIER="508" MARKUP_LANGUAGE="HTML" NAME="Country" TYPE="List Item" UPDATED="06/05/2003 12:31:21" UPDATED_BY="SADMIN" CREATED="06/05/2003 04:53:10" CREATED_BY="SADMIN"&gt;</w:t>
              <w:br/>
              <w:tab/>
              <w:tab/>
              <w:tab/>
              <w:tab/>
              <w:t>&lt;/APPLET_WEB_TEMPLATE_ITEM&gt;</w:t>
              <w:br/>
              <w:tab/>
              <w:tab/>
              <w:tab/>
              <w:tab/>
              <w:t>&lt;APPLET_WEB_TEMPLATE_ITEM CONTROL="Country" INACTIVE="N" ITEM_IDENTIFIER="1306" MARKUP_LANGUAGE="HTML" NAME="Country2" TMPL_ITEM_HOLDER_NAME="SiebControl_1306" TYPE="List Item" UPDATED="11/04/2016 13:04:00" UPDATED_BY="SADMIN" CREATED="06/05/2003 04:53:10" CREATED_BY="SADMIN" EXT_REC_TABLES="S_APPL_WT_IT_RX"&gt;</w:t>
              <w:br/>
              <w:tab/>
              <w:tab/>
              <w:tab/>
              <w:tab/>
              <w:t>&lt;/APPLET_WEB_TEMPLATE_ITEM&gt;</w:t>
              <w:br/>
              <w:tab/>
              <w:tab/>
              <w:tab/>
              <w:tab/>
              <w:t>&lt;APPLET_WEB_TEMPLATE_ITEM COMMENTS="Added by 7.7 Add Missing Buttons Rule Tools Patch: Switched Item Identifier from 164 to 107" CONTROL="ExecuteQuery" INACTIVE="N" ITEM_IDENTIFIER="107" MARKUP_LANGUAGE="HTML" NAME="ExecuteQuery" TMPL_ITEM_HOLDER_NAME="SiebControl_107" TYPE="Control" UPDATED="11/04/2016 13:04:00" UPDATED_BY="SADMIN" CREATED="06/05/2003 04:53:10" CREATED_BY="SADMIN" EXT_REC_TABLES="S_APPL_WT_IT_RX"&gt;</w:t>
              <w:br/>
              <w:tab/>
              <w:tab/>
              <w:tab/>
              <w:tab/>
              <w:t>&lt;/APPLET_WEB_TEMPLATE_ITEM&gt;</w:t>
              <w:br/>
              <w:tab/>
              <w:tab/>
              <w:tab/>
              <w:tab/>
              <w:t>&lt;APPLET_WEB_TEMPLATE_ITEM CONTROL="Fax Number" INACTIVE="N" ITEM_IDENTIFIER="509" MARKUP_LANGUAGE="HTML" NAME="Fax Number" TYPE="List Item" UPDATED="06/05/2003 04:53:10" UPDATED_BY="SADMIN" CREATED="06/05/2003 04:53:10" CREATED_BY="SADMIN"&gt;</w:t>
              <w:br/>
              <w:tab/>
              <w:tab/>
              <w:tab/>
              <w:tab/>
              <w:t>&lt;/APPLET_WEB_TEMPLATE_ITEM&gt;</w:t>
              <w:br/>
              <w:tab/>
              <w:tab/>
              <w:tab/>
              <w:tab/>
              <w:t>&lt;APPLET_WEB_TEMPLATE_ITEM CONTROL="GotoNextSet" INACTIVE="N" ITEM_IDENTIFIER="123" MARKUP_LANGUAGE="HTML" NAME="GotoNextSet" TYPE="Control" UPDATED="06/05/2003 04:53:10" UPDATED_BY="SADMIN" CREATED="06/05/2003 04:53:10" CREATED_BY="SADMIN"&gt;</w:t>
              <w:br/>
              <w:tab/>
              <w:tab/>
              <w:tab/>
              <w:tab/>
              <w:t>&lt;/APPLET_WEB_TEMPLATE_ITEM&gt;</w:t>
              <w:br/>
              <w:tab/>
              <w:tab/>
              <w:tab/>
              <w:tab/>
              <w:t>&lt;APPLET_WEB_TEMPLATE_ITEM CONTROL="GotoPreviousSet" INACTIVE="N" ITEM_IDENTIFIER="122" MARKUP_LANGUAGE="HTML" NAME="GotoPreviousSet" TYPE="Control" UPDATED="06/05/2003 04:53:10" UPDATED_BY="SADMIN" CREATED="06/05/2003 04:53:10" CREATED_BY="SADMIN"&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HTML MiniButton" TMPL_ITEM_HOLDER_NAME="SiebControl_135" TYPE="Control" UPDATED="11/04/2016 13:04:00" UPDATED_BY="SADMIN" CREATED="06/05/2003 04:53:11"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Y" ITEM_IDENTIFIER="107" MARKUP_LANGUAGE="HTML" NAME="HTML MiniButtonQuery" TMPL_ITEM_HOLDER_NAME="SiebControl_107" TYPE="Control" UPDATED="11/04/2016 13:04:00" UPDATED_BY="SADMIN" CREATED="06/05/2003 04:53:11" CREATED_BY="SADMIN" EXT_REC_TABLES="S_APPL_WT_IT_RX"&gt;</w:t>
              <w:br/>
              <w:tab/>
              <w:tab/>
              <w:tab/>
              <w:tab/>
              <w:t>&lt;/APPLET_WEB_TEMPLATE_ITEM&gt;</w:t>
              <w:br/>
              <w:tab/>
              <w:tab/>
              <w:tab/>
              <w:tab/>
              <w:t>&lt;APPLET_WEB_TEMPLATE_ITEM CONTROL="LabelFind" INACTIVE="N" ITEM_IDENTIFIER="160" MARKUP_LANGUAGE="HTML" NAME="LabelFind" TYPE="Control" UPDATED="06/05/2003 04:53:11" UPDATED_BY="SADMIN" CREATED="06/05/2003 04:53:11" CREATED_BY="SADMIN"&gt;</w:t>
              <w:br/>
              <w:tab/>
              <w:tab/>
              <w:tab/>
              <w:tab/>
              <w:t>&lt;/APPLET_WEB_TEMPLATE_ITEM&gt;</w:t>
              <w:br/>
              <w:tab/>
              <w:tab/>
              <w:tab/>
              <w:tab/>
              <w:t>&lt;APPLET_WEB_TEMPLATE_ITEM CONTROL="Labelstartingwith" INACTIVE="N" ITEM_IDENTIFIER="162" MARKUP_LANGUAGE="HTML" NAME="Labelstartingwith" TYPE="Control" UPDATED="06/05/2003 04:53:11" UPDATED_BY="SADMIN" CREATED="06/05/2003 04:53:11" CREATED_BY="SADMIN"&gt;</w:t>
              <w:br/>
              <w:tab/>
              <w:tab/>
              <w:tab/>
              <w:tab/>
              <w:t>&lt;/APPLET_WEB_TEMPLATE_ITEM&gt;</w:t>
              <w:br/>
              <w:tab/>
              <w:tab/>
              <w:tab/>
              <w:tab/>
              <w:t>&lt;APPLET_WEB_TEMPLATE_ITEM CONTROL="Location" INACTIVE="N" ITEM_IDENTIFIER="503" MARKUP_LANGUAGE="HTML" NAME="Location" TYPE="List Item" UPDATED="06/05/2003 04:53:11" UPDATED_BY="SADMIN" CREATED="06/05/2003 04:53:11" CREATED_BY="SADMIN"&gt;</w:t>
              <w:br/>
              <w:tab/>
              <w:tab/>
              <w:tab/>
              <w:tab/>
              <w:t>&lt;/APPLET_WEB_TEMPLATE_ITEM&gt;</w:t>
              <w:br/>
              <w:tab/>
              <w:tab/>
              <w:tab/>
              <w:tab/>
              <w:t>&lt;APPLET_WEB_TEMPLATE_ITEM CONTROL="Location" INACTIVE="N" ITEM_IDENTIFIER="1301" MARKUP_LANGUAGE="HTML" NAME="Location2" TMPL_ITEM_HOLDER_NAME="SiebControl_1301" TYPE="List Item" UPDATED="11/04/2016 13:04:00" UPDATED_BY="SADMIN" CREATED="06/05/2003 04:53:11" CREATED_BY="SADMIN" EXT_REC_TABLES="S_APPL_WT_IT_RX"&gt;</w:t>
              <w:br/>
              <w:tab/>
              <w:tab/>
              <w:tab/>
              <w:tab/>
              <w:t>&lt;/APPLET_WEB_TEMPLATE_ITEM&gt;</w:t>
              <w:br/>
              <w:tab/>
              <w:tab/>
              <w:tab/>
              <w:tab/>
              <w:t>&lt;APPLET_WEB_TEMPLATE_ITEM CONTROL="Name" INACTIVE="N" ITEM_IDENTIFIER="502" MARKUP_LANGUAGE="HTML" NAME="Name" TYPE="List Item" UPDATED="06/05/2003 04:53:11" UPDATED_BY="SADMIN" CREATED="06/05/2003 04:53:11" CREATED_BY="SADMIN"&gt;</w:t>
              <w:br/>
              <w:tab/>
              <w:tab/>
              <w:tab/>
              <w:tab/>
              <w:t>&lt;/APPLET_WEB_TEMPLATE_ITEM&gt;</w:t>
              <w:br/>
              <w:tab/>
              <w:tab/>
              <w:tab/>
              <w:tab/>
              <w:t>&lt;APPLET_WEB_TEMPLATE_ITEM CONTROL="Name" INACTIVE="N" ITEM_IDENTIFIER="1300" MARKUP_LANGUAGE="HTML" NAME="Name2" TMPL_ITEM_HOLDER_NAME="SiebControl_1300" TYPE="List Item" UPDATED="11/04/2016 13:04:00" UPDATED_BY="SADMIN" CREATED="06/05/2003 04:53:11" CREATED_BY="SADMIN" EXT_REC_TABLES="S_APPL_WT_IT_RX"&gt;</w:t>
              <w:br/>
              <w:tab/>
              <w:tab/>
              <w:tab/>
              <w:tab/>
              <w:t>&lt;/APPLET_WEB_TEMPLATE_ITEM&gt;</w:t>
              <w:br/>
              <w:tab/>
              <w:tab/>
              <w:tab/>
              <w:tab/>
              <w:t>&lt;APPLET_WEB_TEMPLATE_ITEM CONTROL="Phone Number" INACTIVE="N" ITEM_IDENTIFIER="510" MARKUP_LANGUAGE="HTML" NAME="Phone Number" TYPE="List Item" UPDATED="06/05/2003 04:53:11" UPDATED_BY="SADMIN" CREATED="06/05/2003 04:53:11" CREATED_BY="SADMIN"&gt;</w:t>
              <w:br/>
              <w:tab/>
              <w:tab/>
              <w:tab/>
              <w:tab/>
              <w:t>&lt;/APPLET_WEB_TEMPLATE_ITEM&gt;</w:t>
              <w:br/>
              <w:tab/>
              <w:tab/>
              <w:tab/>
              <w:tab/>
              <w:t>&lt;APPLET_WEB_TEMPLATE_ITEM CONTROL="PopupQueryCombobox" INACTIVE="N" ITEM_IDENTIFIER="163" MARKUP_LANGUAGE="HTML" NAME="PopupQueryCombobox" TYPE="Control" UPDATED="06/05/2003 04:53:12" UPDATED_BY="SADMIN" CREATED="06/05/2003 04:53:12" CREATED_BY="SADMIN"&gt;</w:t>
              <w:br/>
              <w:tab/>
              <w:tab/>
              <w:tab/>
              <w:tab/>
              <w:t>&lt;/APPLET_WEB_TEMPLATE_ITEM&gt;</w:t>
              <w:br/>
              <w:tab/>
              <w:tab/>
              <w:tab/>
              <w:tab/>
              <w:t>&lt;APPLET_WEB_TEMPLATE_ITEM CONTROL="PopupQuerySrchspec" INACTIVE="N" ITEM_IDENTIFIER="161" MARKUP_LANGUAGE="HTML" NAME="PopupQuerySrchspec" TYPE="Control" UPDATED="06/05/2003 04:53:12" UPDATED_BY="SADMIN" CREATED="06/05/2003 04:53:12" CREATED_BY="SADMIN"&gt;</w:t>
              <w:br/>
              <w:tab/>
              <w:tab/>
              <w:tab/>
              <w:tab/>
              <w:t>&lt;/APPLET_WEB_TEMPLATE_ITEM&gt;</w:t>
              <w:br/>
              <w:tab/>
              <w:tab/>
              <w:tab/>
              <w:tab/>
              <w:t>&lt;APPLET_WEB_TEMPLATE_ITEM CONTROL="PositionOnRow" INACTIVE="N" ITEM_IDENTIFIER="144" MARKUP_LANGUAGE="HTML" NAME="PositionOnRow" TYPE="Control" UPDATED="06/05/2003 04:53:12" UPDATED_BY="SADMIN" CREATED="06/05/2003 04:53:12" CREATED_BY="SADMIN"&gt;</w:t>
              <w:br/>
              <w:tab/>
              <w:tab/>
              <w:tab/>
              <w:tab/>
              <w:t>&lt;/APPLET_WEB_TEMPLATE_ITEM&gt;</w:t>
              <w:br/>
              <w:tab/>
              <w:tab/>
              <w:tab/>
              <w:tab/>
              <w:t>&lt;APPLET_WEB_TEMPLATE_ITEM CONTROL="Postal Code" INACTIVE="N" ITEM_IDENTIFIER="507" MARKUP_LANGUAGE="HTML" NAME="Postal Code" TYPE="List Item" UPDATED="06/05/2003 12:31:23" UPDATED_BY="SADMIN" CREATED="06/05/2003 04:53:12" CREATED_BY="SADMIN"&gt;</w:t>
              <w:br/>
              <w:tab/>
              <w:tab/>
              <w:tab/>
              <w:tab/>
              <w:tab/>
              <w:t>&lt;APPLET_WEB_TEMPLATE_ITEM_LOCALE APPLICATION_CODE="STD" INACTIVE="N" ITEM_IDENTIFIER="505" LANGUAGE_CODE="ESN" NAME="ESN-STD" REDO="N" TRANSLATE="Y" UPDATED="06/05/2003 12:31:22" UPDATED_BY="SADMIN" CREATED="06/05/2003 12:31:22" CREATED_BY="SADMIN"&gt;</w:t>
              <w:br/>
              <w:tab/>
              <w:tab/>
              <w:tab/>
              <w:tab/>
              <w:tab/>
              <w:t>&lt;/APPLET_WEB_TEMPLATE_ITEM_LOCALE&gt;</w:t>
              <w:br/>
              <w:tab/>
              <w:tab/>
              <w:tab/>
              <w:tab/>
              <w:t>&lt;/APPLET_WEB_TEMPLATE_ITEM&gt;</w:t>
              <w:br/>
              <w:tab/>
              <w:tab/>
              <w:tab/>
              <w:tab/>
              <w:t>&lt;APPLET_WEB_TEMPLATE_ITEM CONTROL="Postal Code" INACTIVE="N" ITEM_IDENTIFIER="1305" MARKUP_LANGUAGE="HTML" NAME="Postal Code2" TMPL_ITEM_HOLDER_NAME="SiebControl_1305" TYPE="List Item" UPDATED="11/04/2016 13:04:00" UPDATED_BY="SADMIN" CREATED="06/05/2003 04:53:12" CREATED_BY="SADMIN" EXT_REC_TABLES="S_APPL_WT_IT_RX"&gt;</w:t>
              <w:br/>
              <w:tab/>
              <w:tab/>
              <w:tab/>
              <w:tab/>
              <w:tab/>
              <w:t>&lt;APPLET_WEB_TEMPLATE_ITEM_LOCALE APPLICATION_CODE="STD" INACTIVE="N" ITEM_IDENTIFIER="1303" LANGUAGE_CODE="ESN" NAME="ESN-STD" REDO="N" TRANSLATE="Y" UPDATED="06/05/2003 12:31:24" UPDATED_BY="SADMIN" CREATED="06/05/2003 12:31:24" CREATED_BY="SADMIN"&gt;</w:t>
              <w:br/>
              <w:tab/>
              <w:tab/>
              <w:tab/>
              <w:tab/>
              <w:tab/>
              <w:t>&lt;/APPLET_WEB_TEMPLATE_ITEM_LOCALE&gt;</w:t>
              <w:br/>
              <w:tab/>
              <w:tab/>
              <w:tab/>
              <w:tab/>
              <w:t>&lt;/APPLET_WEB_TEMPLATE_ITEM&gt;</w:t>
              <w:br/>
              <w:tab/>
              <w:tab/>
              <w:tab/>
              <w:tab/>
              <w:t>&lt;APPLET_WEB_TEMPLATE_ITEM CONTROL="State" INACTIVE="N" ITEM_IDENTIFIER="506" MARKUP_LANGUAGE="HTML" NAME="State" TYPE="List Item" UPDATED="06/05/2003 12:31:25" UPDATED_BY="SADMIN" CREATED="06/05/2003 04:53:12" CREATED_BY="SADMIN"&gt;</w:t>
              <w:br/>
              <w:tab/>
              <w:tab/>
              <w:tab/>
              <w:tab/>
              <w:tab/>
              <w:t>&lt;APPLET_WEB_TEMPLATE_ITEM_LOCALE APPLICATION_CODE="STD" INACTIVE="N" ITEM_IDENTIFIER="507" LANGUAGE_CODE="ESN" NAME="ESN-STD" REDO="N" TRANSLATE="Y" UPDATED="06/05/2003 12:31:24" UPDATED_BY="SADMIN" CREATED="06/05/2003 12:31:24" CREATED_BY="SADMIN"&gt;</w:t>
              <w:br/>
              <w:tab/>
              <w:tab/>
              <w:tab/>
              <w:tab/>
              <w:tab/>
              <w:t>&lt;/APPLET_WEB_TEMPLATE_ITEM_LOCALE&gt;</w:t>
              <w:br/>
              <w:tab/>
              <w:tab/>
              <w:tab/>
              <w:tab/>
              <w:t>&lt;/APPLET_WEB_TEMPLATE_ITEM&gt;</w:t>
              <w:br/>
              <w:tab/>
              <w:tab/>
              <w:tab/>
              <w:tab/>
              <w:t>&lt;APPLET_WEB_TEMPLATE_ITEM CONTROL="State" INACTIVE="N" ITEM_IDENTIFIER="1304" MARKUP_LANGUAGE="HTML" NAME="State2" TMPL_ITEM_HOLDER_NAME="SiebControl_1304" TYPE="List Item" UPDATED="11/04/2016 13:04:00" UPDATED_BY="SADMIN" CREATED="06/05/2003 04:53:12" CREATED_BY="SADMIN" EXT_REC_TABLES="S_APPL_WT_IT_RX"&gt;</w:t>
              <w:br/>
              <w:tab/>
              <w:tab/>
              <w:tab/>
              <w:tab/>
              <w:tab/>
              <w:t>&lt;APPLET_WEB_TEMPLATE_ITEM_LOCALE APPLICATION_CODE="STD" INACTIVE="N" ITEM_IDENTIFIER="1305" LANGUAGE_CODE="ESN" NAME="ESN-STD" REDO="N" TRANSLATE="Y" UPDATED="06/05/2003 12:31:25" UPDATED_BY="SADMIN" CREATED="06/05/2003 12:31:25"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YPE="List Item" UPDATED="06/05/2003 12:31:26" UPDATED_BY="SADMIN" CREATED="06/05/2003 04:53:12"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3:04:00" UPDATED_BY="SADMIN" CREATED="06/05/2003 04:53:12" CREATED_BY="SADMIN" EXT_REC_TABLES="S_APPL_WT_IT_RX"&gt;</w:t>
              <w:br/>
              <w:tab/>
              <w:tab/>
              <w:tab/>
              <w:tab/>
              <w:t>&lt;/APPLET_WEB_TEMPLATE_ITEM&gt;</w:t>
              <w:br/>
              <w:tab/>
              <w:tab/>
              <w:tab/>
              <w:tab/>
              <w:t>&lt;APPLET_WEB_TEMPLATE_ITEM COMMENTS="Modified by 7.7 Fix Existing Button Mappings Rule Tools Patch: Switched Item Identifier from 136 to 108" CONTROL="UndoQuery" INACTIVE="N" ITEM_IDENTIFIER="108" MARKUP_LANGUAGE="HTML" NAME="UndoQuery" TMPL_ITEM_HOLDER_NAME="SiebControl_108" TYPE="Control" UPDATED="11/04/2016 13:04:00" UPDATED_BY="SADMIN" CREATED="06/05/2003 04:53:12"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4:00" UPDATED_BY="SADMIN" CREATED="06/05/2003 04:5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Subjec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7/2003 19:29:19" CREATED_BY="SADMIN" EXT_REC_TABLES="S_APPL_WTMPL_RX"&gt;</w:t>
              <w:br/>
              <w:tab/>
              <w:tab/>
              <w:tab/>
              <w:tab/>
              <w:t>&lt;APPLET_WEB_TEMPLATE_ITEM CONTROL="Applet_Title" EXTENSION_FLAG="Y" ITEM_IDENTIFIER="99929" NAME="Applet_Title" TMPL_ITEM_HOLDER_NAME="SiebControl_99929" TYPE="Control" UPDATED="11/04/2016 12:41:39" UPDATED_BY="SADMIN" CREATED="11/04/2016 12:41:39"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2:41:39" UPDATED_BY="SADMIN" CREATED="09/17/2003 19:29:19" CREATED_BY="SADMIN" EXT_REC_TABLES="S_APPL_WT_IT_RX"&gt;</w:t>
              <w:br/>
              <w:tab/>
              <w:tab/>
              <w:tab/>
              <w:tab/>
              <w:t>&lt;/APPLET_WEB_TEMPLATE_ITEM&gt;</w:t>
              <w:br/>
              <w:tab/>
              <w:tab/>
              <w:tab/>
              <w:tab/>
              <w:t>&lt;APPLET_WEB_TEMPLATE_ITEM CONTROL="Date of Birth" INACTIVE="N" ITEM_IDENTIFIER="503" MARKUP_LANGUAGE="HTML" NAME="Date of Birth" TMPL_ITEM_HOLDER_NAME="SiebControl_503" TYPE="List Item" UPDATED="11/04/2016 12:41:39" UPDATED_BY="SADMIN" CREATED="09/17/2003 19:29: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39" UPDATED_BY="SADMIN" CREATED="09/17/2003 19:29:19" CREATED_BY="SADMIN" EXT_REC_TABLES="S_APPL_WT_IT_RX"&gt;</w:t>
              <w:br/>
              <w:tab/>
              <w:tab/>
              <w:tab/>
              <w:tab/>
              <w:t>&lt;/APPLET_WEB_TEMPLATE_ITEM&gt;</w:t>
              <w:br/>
              <w:tab/>
              <w:tab/>
              <w:tab/>
              <w:tab/>
              <w:t>&lt;APPLET_WEB_TEMPLATE_ITEM CONTROL="Eligible Flag" INACTIVE="N" ITEM_IDENTIFIER="512" MARKUP_LANGUAGE="HTML" NAME="Eligible Flag" TMPL_ITEM_HOLDER_NAME="SiebControl_512" TYPE="List Item" UPDATED="11/04/2016 12:41:39" UPDATED_BY="SADMIN" CREATED="09/17/2003 19:29:19" CREATED_BY="SADMIN" EXT_REC_TABLES="S_APPL_WT_IT_RX"&gt;</w:t>
              <w:br/>
              <w:tab/>
              <w:tab/>
              <w:tab/>
              <w:tab/>
              <w:t>&lt;/APPLET_WEB_TEMPLATE_ITEM&gt;</w:t>
              <w:br/>
              <w:tab/>
              <w:tab/>
              <w:tab/>
              <w:tab/>
              <w:t>&lt;APPLET_WEB_TEMPLATE_ITEM CONTROL="EnrollButton" EXPRESSION="Siebel eSitesClinical" EXT_EXPRESSION="GetProfileAttr(&amp;quot;ApplicationName&amp;quot;) = &amp;quot;Siebel eSitesClinical&amp;quot;" INACTIVE="N" ITEM_IDENTIFIER="162" MARKUP_LANGUAGE="HTML" NAME="EnrollButton" TMPL_ITEM_HOLDER_NAME="SiebControl_162" TYPE="Control" UPDATED="11/04/2016 12:41:39" UPDATED_BY="SADMIN" CREATED="09/17/2003 19:29:19" CREATED_BY="SADMIN" EXT_REC_TABLES="S_APPL_WT_IT_RX"&gt;</w:t>
              <w:br/>
              <w:tab/>
              <w:tab/>
              <w:tab/>
              <w:tab/>
              <w:t>&lt;/APPLET_WEB_TEMPLATE_ITEM&gt;</w:t>
              <w:br/>
              <w:tab/>
              <w:tab/>
              <w:tab/>
              <w:tab/>
              <w:t>&lt;APPLET_WEB_TEMPLATE_ITEM CONTROL="Enrollment Id" INACTIVE="N" ITEM_IDENTIFIER="505" MARKUP_LANGUAGE="HTML" NAME="Enrollment Id" TMPL_ITEM_HOLDER_NAME="SiebControl_505" TYPE="List Item" UPDATED="11/04/2016 12:41:39" UPDATED_BY="SADMIN" CREATED="09/17/2003 19:29:19" CREATED_BY="SADMIN" EXT_REC_TABLES="S_APPL_WT_IT_RX"&gt;</w:t>
              <w:br/>
              <w:tab/>
              <w:tab/>
              <w:tab/>
              <w:tab/>
              <w:t>&lt;/APPLET_WEB_TEMPLATE_ITEM&gt;</w:t>
              <w:br/>
              <w:tab/>
              <w:tab/>
              <w:tab/>
              <w:tab/>
              <w:t>&lt;APPLET_WEB_TEMPLATE_ITEM CONTROL="GotoNextSet" INACTIVE="N" ITEM_IDENTIFIER="123" MARKUP_LANGUAGE="HTML" NAME="GotoNextSet" TYPE="Control" UPDATED="09/17/2003 19:29:19" UPDATED_BY="SADMIN" CREATED="09/17/2003 19:29:19" CREATED_BY="SADMIN"&gt;</w:t>
              <w:br/>
              <w:tab/>
              <w:tab/>
              <w:tab/>
              <w:tab/>
              <w:t>&lt;/APPLET_WEB_TEMPLATE_ITEM&gt;</w:t>
              <w:br/>
              <w:tab/>
              <w:tab/>
              <w:tab/>
              <w:tab/>
              <w:t>&lt;APPLET_WEB_TEMPLATE_ITEM CONTROL="GotoPreviousSet" INACTIVE="N" ITEM_IDENTIFIER="122" MARKUP_LANGUAGE="HTML" NAME="GotoPreviousSet" TYPE="Control" UPDATED="09/17/2003 19:29:19" UPDATED_BY="SADMIN" CREATED="09/17/2003 19:29:19" CREATED_BY="SADMIN"&gt;</w:t>
              <w:br/>
              <w:tab/>
              <w:tab/>
              <w:tab/>
              <w:tab/>
              <w:t>&lt;/APPLET_WEB_TEMPLATE_ITEM&gt;</w:t>
              <w:br/>
              <w:tab/>
              <w:tab/>
              <w:tab/>
              <w:tab/>
              <w:t>&lt;APPLET_WEB_TEMPLATE_ITEM CONTROL="Informed Consent Signed Date" INACTIVE="N" ITEM_IDENTIFIER="513" MARKUP_LANGUAGE="HTML" NAME="Informed Consent Signed Date" TMPL_ITEM_HOLDER_NAME="SiebControl_513" TYPE="List Item" UPDATED="11/04/2016 12:41:39" UPDATED_BY="SADMIN" CREATED="09/17/2003 19:29:19" CREATED_BY="SADMIN" EXT_REC_TABLES="S_APPL_WT_IT_RX"&gt;</w:t>
              <w:br/>
              <w:tab/>
              <w:tab/>
              <w:tab/>
              <w:tab/>
              <w:t>&lt;/APPLET_WEB_TEMPLATE_ITEM&gt;</w:t>
              <w:br/>
              <w:tab/>
              <w:tab/>
              <w:tab/>
              <w:tab/>
              <w:t>&lt;APPLET_WEB_TEMPLATE_ITEM CONTROL="Investigator First Name" INACTIVE="N" ITEM_IDENTIFIER="510" MARKUP_LANGUAGE="HTML" NAME="Investigator First Name" TMPL_ITEM_HOLDER_NAME="SiebControl_510" TYPE="List Item" UPDATED="11/04/2016 12:41:39" UPDATED_BY="SADMIN" CREATED="09/17/2003 19:29:19" CREATED_BY="SADMIN" EXT_REC_TABLES="S_APPL_WT_IT_RX"&gt;</w:t>
              <w:br/>
              <w:tab/>
              <w:tab/>
              <w:tab/>
              <w:tab/>
              <w:t>&lt;/APPLET_WEB_TEMPLATE_ITEM&gt;</w:t>
              <w:br/>
              <w:tab/>
              <w:tab/>
              <w:tab/>
              <w:tab/>
              <w:t>&lt;APPLET_WEB_TEMPLATE_ITEM CONTROL="Investigator Last Name" INACTIVE="N" ITEM_IDENTIFIER="509" MARKUP_LANGUAGE="HTML" NAME="Investigator Last Name" TMPL_ITEM_HOLDER_NAME="SiebControl_509" TYPE="List Item" UPDATED="11/04/2016 12:41:39" UPDATED_BY="SADMIN" CREATED="09/17/2003 19:29: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9" UPDATED_BY="SADMIN" CREATED="11/04/2016 12: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9" UPDATED_BY="SADMIN" CREATED="11/04/2016 12:41:39"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2:41:39" UPDATED_BY="SADMIN" CREATED="09/17/2003 19:29: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9" UPDATED_BY="SADMIN" CREATED="09/17/2003 19:29: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9" UPDATED_BY="SADMIN" CREATED="09/17/2003 19:29:19" CREATED_BY="SADMIN" EXT_REC_TABLES="S_APPL_WT_IT_RX"&gt;</w:t>
              <w:br/>
              <w:tab/>
              <w:tab/>
              <w:tab/>
              <w:tab/>
              <w:t>&lt;/APPLET_WEB_TEMPLATE_ITEM&gt;</w:t>
              <w:br/>
              <w:tab/>
              <w:tab/>
              <w:tab/>
              <w:tab/>
              <w:t>&lt;APPLET_WEB_TEMPLATE_ITEM CONTROL="Protocol Deviation" INACTIVE="N" ITEM_IDENTIFIER="518" MARKUP_LANGUAGE="HTML" NAME="Protocol Deviation" TMPL_ITEM_HOLDER_NAME="SiebControl_518" TYPE="List Item" UPDATED="11/04/2016 12:41:39" UPDATED_BY="SADMIN" CREATED="09/17/2003 19:29:19"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39" UPDATED_BY="SADMIN" CREATED="09/17/2003 19:29:19" CREATED_BY="SADMIN" EXT_REC_TABLES="S_APPL_WT_IT_RX"&gt;</w:t>
              <w:br/>
              <w:tab/>
              <w:tab/>
              <w:tab/>
              <w:tab/>
              <w:t>&lt;/APPLET_WEB_TEMPLATE_ITEM&gt;</w:t>
              <w:br/>
              <w:tab/>
              <w:tab/>
              <w:tab/>
              <w:tab/>
              <w:t>&lt;APPLET_WEB_TEMPLATE_ITEM CONTROL="Protocol Violation" INACTIVE="N" ITEM_IDENTIFIER="519" MARKUP_LANGUAGE="HTML" NAME="Protocol Violation" TMPL_ITEM_HOLDER_NAME="SiebControl_519" TYPE="List Item" UPDATED="11/04/2016 12:41:39" UPDATED_BY="SADMIN" CREATED="09/17/2003 19: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9" UPDATED_BY="SADMIN" CREATED="11/04/2016 12:41:39" CREATED_BY="SADMIN" EXT_REC_TABLES="S_APPL_WT_IT_RX"&gt;</w:t>
              <w:br/>
              <w:tab/>
              <w:tab/>
              <w:tab/>
              <w:tab/>
              <w:t>&lt;/APPLET_WEB_TEMPLATE_ITEM&gt;</w:t>
              <w:br/>
              <w:tab/>
              <w:tab/>
              <w:tab/>
              <w:tab/>
              <w:t>&lt;APPLET_WEB_TEMPLATE_ITEM CONTROL="Randomization Id" INACTIVE="N" ITEM_IDENTIFIER="511" MARKUP_LANGUAGE="HTML" NAME="Randomization Id" TMPL_ITEM_HOLDER_NAME="SiebControl_511" TYPE="List Item" UPDATED="11/04/2016 12:41:39" UPDATED_BY="SADMIN" CREATED="09/17/2003 19:29:19" CREATED_BY="SADMIN" EXT_REC_TABLES="S_APPL_WT_IT_RX"&gt;</w:t>
              <w:br/>
              <w:tab/>
              <w:tab/>
              <w:tab/>
              <w:tab/>
              <w:t>&lt;/APPLET_WEB_TEMPLATE_ITEM&gt;</w:t>
              <w:br/>
              <w:tab/>
              <w:tab/>
              <w:tab/>
              <w:tab/>
              <w:t>&lt;APPLET_WEB_TEMPLATE_ITEM CONTROL="Reason Excluded" INACTIVE="N" ITEM_IDENTIFIER="514" MARKUP_LANGUAGE="HTML" NAME="Reason Excluded" TMPL_ITEM_HOLDER_NAME="SiebControl_514" TYPE="List Item" UPDATED="11/04/2016 12:41:39" UPDATED_BY="SADMIN" CREATED="09/17/2003 19:29:19" CREATED_BY="SADMIN" EXT_REC_TABLES="S_APPL_WT_IT_RX"&gt;</w:t>
              <w:br/>
              <w:tab/>
              <w:tab/>
              <w:tab/>
              <w:tab/>
              <w:t>&lt;/APPLET_WEB_TEMPLATE_ITEM&gt;</w:t>
              <w:br/>
              <w:tab/>
              <w:tab/>
              <w:tab/>
              <w:tab/>
              <w:t>&lt;APPLET_WEB_TEMPLATE_ITEM CONTROL="Region" INACTIVE="N" ITEM_IDENTIFIER="516" MARKUP_LANGUAGE="HTML" NAME="Region" TMPL_ITEM_HOLDER_NAME="SiebControl_516" TYPE="List Item" UPDATED="11/04/2016 12:41:39" UPDATED_BY="SADMIN" CREATED="09/17/2003 19:29:19" CREATED_BY="SADMIN" EXT_REC_TABLES="S_APPL_WT_IT_RX"&gt;</w:t>
              <w:br/>
              <w:tab/>
              <w:tab/>
              <w:tab/>
              <w:tab/>
              <w:t>&lt;/APPLET_WEB_TEMPLATE_ITEM&gt;</w:t>
              <w:br/>
              <w:tab/>
              <w:tab/>
              <w:tab/>
              <w:tab/>
              <w:t>&lt;APPLET_WEB_TEMPLATE_ITEM CONTROL="RescreenButton" EXPRESSION="Siebel eSitesClinical" EXT_EXPRESSION="GetProfileAttr(&amp;quot;ApplicationName&amp;quot;) = &amp;quot;Siebel eSitesClinical&amp;quot;" INACTIVE="N" ITEM_IDENTIFIER="161" MARKUP_LANGUAGE="HTML" NAME="RescreenButton" TMPL_ITEM_HOLDER_NAME="SiebControl_161" TYPE="Control" UPDATED="11/04/2016 12:41:39" UPDATED_BY="SADMIN" CREATED="09/17/2003 19:29:19" CREATED_BY="SADMIN" EXT_REC_TABLES="S_APPL_WT_IT_RX"&gt;</w:t>
              <w:br/>
              <w:tab/>
              <w:tab/>
              <w:tab/>
              <w:tab/>
              <w:t>&lt;/APPLET_WEB_TEMPLATE_ITEM&gt;</w:t>
              <w:br/>
              <w:tab/>
              <w:tab/>
              <w:tab/>
              <w:tab/>
              <w:t>&lt;APPLET_WEB_TEMPLATE_ITEM CONTROL="ScreenButton" EXPRESSION="Siebel eSitesClinical" EXT_EXPRESSION="GetProfileAttr(&amp;quot;ApplicationName&amp;quot;) = &amp;quot;Siebel eSitesClinical&amp;quot;" INACTIVE="N" ITEM_IDENTIFIER="160" MARKUP_LANGUAGE="HTML" NAME="ScreenButton" TMPL_ITEM_HOLDER_NAME="SiebControl_160" TYPE="Control" UPDATED="11/04/2016 12:41:39" UPDATED_BY="SADMIN" CREATED="09/17/2003 19:29:19" CREATED_BY="SADMIN" EXT_REC_TABLES="S_APPL_WT_IT_RX"&gt;</w:t>
              <w:br/>
              <w:tab/>
              <w:tab/>
              <w:tab/>
              <w:tab/>
              <w:t>&lt;/APPLET_WEB_TEMPLATE_ITEM&gt;</w:t>
              <w:br/>
              <w:tab/>
              <w:tab/>
              <w:tab/>
              <w:tab/>
              <w:t>&lt;APPLET_WEB_TEMPLATE_ITEM CONTROL="Site Name" INACTIVE="N" ITEM_IDENTIFIER="507" MARKUP_LANGUAGE="HTML" NAME="Site Name" TMPL_ITEM_HOLDER_NAME="SiebControl_507" TYPE="List Item" UPDATED="11/04/2016 12:41:39" UPDATED_BY="SADMIN" CREATED="09/17/2003 19:29:19" CREATED_BY="SADMIN" EXT_REC_TABLES="S_APPL_WT_IT_RX"&gt;</w:t>
              <w:br/>
              <w:tab/>
              <w:tab/>
              <w:tab/>
              <w:tab/>
              <w:t>&lt;/APPLET_WEB_TEMPLATE_ITEM&gt;</w:t>
              <w:br/>
              <w:tab/>
              <w:tab/>
              <w:tab/>
              <w:tab/>
              <w:t>&lt;APPLET_WEB_TEMPLATE_ITEM CONTROL="Site Number" INACTIVE="N" ITEM_IDENTIFIER="508" MARKUP_LANGUAGE="HTML" NAME="Site Number" TMPL_ITEM_HOLDER_NAME="SiebControl_508" TYPE="List Item" UPDATED="11/04/2016 12:41:39" UPDATED_BY="SADMIN" CREATED="09/17/2003 19:29:1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39" UPDATED_BY="SADMIN" CREATED="09/17/2003 19:29:19" CREATED_BY="SADMIN" EXT_REC_TABLES="S_APPL_WT_IT_RX"&gt;</w:t>
              <w:br/>
              <w:tab/>
              <w:tab/>
              <w:tab/>
              <w:tab/>
              <w:t>&lt;/APPLET_WEB_TEMPLATE_ITEM&gt;</w:t>
              <w:br/>
              <w:tab/>
              <w:tab/>
              <w:tab/>
              <w:tab/>
              <w:t>&lt;APPLET_WEB_TEMPLATE_ITEM CONTROL="Subject Initials" INACTIVE="N" ITEM_IDENTIFIER="502" MARKUP_LANGUAGE="HTML" NAME="Subject Initials" TMPL_ITEM_HOLDER_NAME="SiebControl_502" TYPE="List Item" UPDATED="11/04/2016 12:41:39" UPDATED_BY="SADMIN" CREATED="09/17/2003 19:29:19" CREATED_BY="SADMIN" EXT_REC_TABLES="S_APPL_WT_IT_RX"&gt;</w:t>
              <w:br/>
              <w:tab/>
              <w:tab/>
              <w:tab/>
              <w:tab/>
              <w:t>&lt;/APPLET_WEB_TEMPLATE_ITEM&gt;</w:t>
              <w:br/>
              <w:tab/>
              <w:tab/>
              <w:tab/>
              <w:tab/>
              <w:t>&lt;APPLET_WEB_TEMPLATE_ITEM CONTROL="Subject Number" INACTIVE="N" ITEM_IDENTIFIER="504" MARKUP_LANGUAGE="HTML" NAME="Subject Number" TMPL_ITEM_HOLDER_NAME="SiebControl_504" TYPE="List Item" UPDATED="11/04/2016 12:41:39" UPDATED_BY="SADMIN" CREATED="09/17/2003 19:29:19" CREATED_BY="SADMIN" EXT_REC_TABLES="S_APPL_WT_IT_RX"&gt;</w:t>
              <w:br/>
              <w:tab/>
              <w:tab/>
              <w:tab/>
              <w:tab/>
              <w:t>&lt;/APPLET_WEB_TEMPLATE_ITEM&gt;</w:t>
              <w:br/>
              <w:tab/>
              <w:tab/>
              <w:tab/>
              <w:tab/>
              <w:t>&lt;APPLET_WEB_TEMPLATE_ITEM CONTROL="Withdrawn Reason" INACTIVE="N" ITEM_IDENTIFIER="515" MARKUP_LANGUAGE="HTML" NAME="Withdrawn Reason" TMPL_ITEM_HOLDER_NAME="SiebControl_515" TYPE="List Item" UPDATED="11/04/2016 12:41:39" UPDATED_BY="SADMIN" CREATED="09/17/2003 19:2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7/2003 19:29:19" CREATED_BY="SADMIN" EXT_REC_TABLES="S_APPL_WTMPL_RX"&gt;</w:t>
              <w:br/>
              <w:tab/>
              <w:tab/>
              <w:tab/>
              <w:tab/>
              <w:t>&lt;APPLET_WEB_TEMPLATE_ITEM CONTROL="Applet_Title" EXTENSION_FLAG="Y" ITEM_IDENTIFIER="99929" NAME="Applet_Title" TMPL_ITEM_HOLDER_NAME="SiebControl_99929" TYPE="Control" UPDATED="11/04/2016 12:41:39" UPDATED_BY="SADMIN" CREATED="11/04/2016 12:41: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9" UPDATED_BY="SADMIN" CREATED="09/17/2003 19:29:19"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2:41:39" UPDATED_BY="SADMIN" CREATED="09/17/2003 19:29:19" CREATED_BY="SADMIN" EXT_REC_TABLES="S_APPL_WT_IT_RX"&gt;</w:t>
              <w:br/>
              <w:tab/>
              <w:tab/>
              <w:tab/>
              <w:tab/>
              <w:t>&lt;/APPLET_WEB_TEMPLATE_ITEM&gt;</w:t>
              <w:br/>
              <w:tab/>
              <w:tab/>
              <w:tab/>
              <w:tab/>
              <w:t>&lt;APPLET_WEB_TEMPLATE_ITEM CONTROL="Date of Birth" INACTIVE="N" ITEM_IDENTIFIER="1302" MARKUP_LANGUAGE="HTML" NAME="Date of Birth" TMPL_ITEM_HOLDER_NAME="SiebControl_1302" TYPE="List Item" UPDATED="11/04/2016 12:41:39" UPDATED_BY="SADMIN" CREATED="09/17/2003 19:29:19" CREATED_BY="SADMIN" EXT_REC_TABLES="S_APPL_WT_IT_RX"&gt;</w:t>
              <w:br/>
              <w:tab/>
              <w:tab/>
              <w:tab/>
              <w:tab/>
              <w:t>&lt;/APPLET_WEB_TEMPLATE_ITEM&gt;</w:t>
              <w:br/>
              <w:tab/>
              <w:tab/>
              <w:tab/>
              <w:tab/>
              <w:t>&lt;APPLET_WEB_TEMPLATE_ITEM CONTROL="Eligible Flag" INACTIVE="N" ITEM_IDENTIFIER="1303" MARKUP_LANGUAGE="HTML" NAME="Eligible Flag" TMPL_ITEM_HOLDER_NAME="SiebControl_1303" TYPE="List Item" UPDATED="11/04/2016 12:41:39" UPDATED_BY="SADMIN" CREATED="09/17/2003 19:29: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9" UPDATED_BY="SADMIN" CREATED="09/17/2003 19:29:19" CREATED_BY="SADMIN" EXT_REC_TABLES="S_APPL_WT_IT_RX"&gt;</w:t>
              <w:br/>
              <w:tab/>
              <w:tab/>
              <w:tab/>
              <w:tab/>
              <w:t>&lt;/APPLET_WEB_TEMPLATE_ITEM&gt;</w:t>
              <w:br/>
              <w:tab/>
              <w:tab/>
              <w:tab/>
              <w:tab/>
              <w:t>&lt;APPLET_WEB_TEMPLATE_ITEM CONTROL="Informed Consent Signed Date" INACTIVE="N" ITEM_IDENTIFIER="1801" MARKUP_LANGUAGE="HTML" NAME="Informed Consent Signed Date" TMPL_ITEM_HOLDER_NAME="SiebControl_1801" TYPE="List Item" UPDATED="11/04/2016 12:41:39" UPDATED_BY="SADMIN" CREATED="09/17/2003 19:2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9" UPDATED_BY="SADMIN" CREATED="11/04/2016 12: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9" UPDATED_BY="SADMIN" CREATED="11/04/2016 12:41:39" CREATED_BY="SADMIN" EXT_REC_TABLES="S_APPL_WT_IT_RX"&gt;</w:t>
              <w:br/>
              <w:tab/>
              <w:tab/>
              <w:tab/>
              <w:tab/>
              <w:t>&lt;/APPLET_WEB_TEMPLATE_ITEM&gt;</w:t>
              <w:br/>
              <w:tab/>
              <w:tab/>
              <w:tab/>
              <w:tab/>
              <w:t>&lt;APPLET_WEB_TEMPLATE_ITEM CONTROL="Randomization Id" INACTIVE="N" ITEM_IDENTIFIER="1802" MARKUP_LANGUAGE="HTML" NAME="Randomization Id" TMPL_ITEM_HOLDER_NAME="SiebControl_1802" TYPE="List Item" UPDATED="11/04/2016 12:41:39" UPDATED_BY="SADMIN" CREATED="09/17/2003 19:29:20" CREATED_BY="SADMIN" EXT_REC_TABLES="S_APPL_WT_IT_RX"&gt;</w:t>
              <w:br/>
              <w:tab/>
              <w:tab/>
              <w:tab/>
              <w:tab/>
              <w:t>&lt;/APPLET_WEB_TEMPLATE_ITEM&gt;</w:t>
              <w:br/>
              <w:tab/>
              <w:tab/>
              <w:tab/>
              <w:tab/>
              <w:t>&lt;APPLET_WEB_TEMPLATE_ITEM CONTROL="Reason Excluded" INACTIVE="N" ITEM_IDENTIFIER="1803" MARKUP_LANGUAGE="HTML" NAME="Reason Excluded" TMPL_ITEM_HOLDER_NAME="SiebControl_1803" TYPE="List Item" UPDATED="11/04/2016 12:41:39" UPDATED_BY="SADMIN" CREATED="09/17/2003 19:29:2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41:39" UPDATED_BY="SADMIN" CREATED="09/17/2003 19:29:20" CREATED_BY="SADMIN" EXT_REC_TABLES="S_APPL_WT_IT_RX"&gt;</w:t>
              <w:br/>
              <w:tab/>
              <w:tab/>
              <w:tab/>
              <w:tab/>
              <w:t>&lt;/APPLET_WEB_TEMPLATE_ITEM&gt;</w:t>
              <w:br/>
              <w:tab/>
              <w:tab/>
              <w:tab/>
              <w:tab/>
              <w:t>&lt;APPLET_WEB_TEMPLATE_ITEM CONTROL="Subject Initials" INACTIVE="N" ITEM_IDENTIFIER="1301" MARKUP_LANGUAGE="HTML" NAME="Subject Initials" TMPL_ITEM_HOLDER_NAME="SiebControl_1301" TYPE="List Item" UPDATED="11/04/2016 12:41:39" UPDATED_BY="SADMIN" CREATED="09/17/2003 19:2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39" UPDATED_BY="SADMIN" CREATED="09/17/2003 19:29:20" CREATED_BY="SADMIN" EXT_REC_TABLES="S_APPL_WT_IT_RX"&gt;</w:t>
              <w:br/>
              <w:tab/>
              <w:tab/>
              <w:tab/>
              <w:tab/>
              <w:t>&lt;/APPLET_WEB_TEMPLATE_ITEM&gt;</w:t>
              <w:br/>
              <w:tab/>
              <w:tab/>
              <w:tab/>
              <w:tab/>
              <w:t>&lt;APPLET_WEB_TEMPLATE_ITEM CONTROL="Withdrawn Reason" INACTIVE="N" ITEM_IDENTIFIER="2302" MARKUP_LANGUAGE="HTML" NAME="Withdrawn Reason" TMPL_ITEM_HOLDER_NAME="SiebControl_2302" TYPE="List Item" UPDATED="11/04/2016 12:41:39" UPDATED_BY="SADMIN" CREATED="09/17/2003 19:2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9" UPDATED_BY="SADMIN" CREATED="09/17/2003 19: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7/2003 19:29:20" CREATED_BY="SADMIN" EXT_REC_TABLES="S_APPL_WTMPL_RX"&gt;</w:t>
              <w:br/>
              <w:tab/>
              <w:tab/>
              <w:tab/>
              <w:tab/>
              <w:t>&lt;APPLET_WEB_TEMPLATE_ITEM CONTROL="Applet_Title" EXTENSION_FLAG="Y" ITEM_IDENTIFIER="99929" NAME="Applet_Title" TMPL_ITEM_HOLDER_NAME="SiebControl_99929" TYPE="Control" UPDATED="11/04/2016 12:41:39" UPDATED_BY="SADMIN" CREATED="11/04/2016 12:41:39"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2:41:39" UPDATED_BY="SADMIN" CREATED="09/17/2003 19:29:20" CREATED_BY="SADMIN" EXT_REC_TABLES="S_APPL_WT_IT_RX"&gt;</w:t>
              <w:br/>
              <w:tab/>
              <w:tab/>
              <w:tab/>
              <w:tab/>
              <w:t>&lt;/APPLET_WEB_TEMPLATE_ITEM&gt;</w:t>
              <w:br/>
              <w:tab/>
              <w:tab/>
              <w:tab/>
              <w:tab/>
              <w:t>&lt;APPLET_WEB_TEMPLATE_ITEM CONTROL="Date of Birth" INACTIVE="N" ITEM_IDENTIFIER="503" MARKUP_LANGUAGE="HTML" NAME="Date of Birth" TMPL_ITEM_HOLDER_NAME="SiebControl_503" TYPE="List Item" UPDATED="11/04/2016 12:41:39" UPDATED_BY="SADMIN" CREATED="09/17/2003 19:29:20" CREATED_BY="SADMIN" EXT_REC_TABLES="S_APPL_WT_IT_RX"&gt;</w:t>
              <w:br/>
              <w:tab/>
              <w:tab/>
              <w:tab/>
              <w:tab/>
              <w:t>&lt;/APPLET_WEB_TEMPLATE_ITEM&gt;</w:t>
              <w:br/>
              <w:tab/>
              <w:tab/>
              <w:tab/>
              <w:tab/>
              <w:t>&lt;APPLET_WEB_TEMPLATE_ITEM CONTROL="Eligible Flag" INACTIVE="N" ITEM_IDENTIFIER="512" MARKUP_LANGUAGE="HTML" NAME="Eligible Flag" TMPL_ITEM_HOLDER_NAME="SiebControl_512" TYPE="List Item" UPDATED="11/04/2016 12:41:39" UPDATED_BY="SADMIN" CREATED="09/17/2003 19:29:20" CREATED_BY="SADMIN" EXT_REC_TABLES="S_APPL_WT_IT_RX"&gt;</w:t>
              <w:br/>
              <w:tab/>
              <w:tab/>
              <w:tab/>
              <w:tab/>
              <w:t>&lt;/APPLET_WEB_TEMPLATE_ITEM&gt;</w:t>
              <w:br/>
              <w:tab/>
              <w:tab/>
              <w:tab/>
              <w:tab/>
              <w:t>&lt;APPLET_WEB_TEMPLATE_ITEM CONTROL="EnrollButton" EXPRESSION="Siebel eSitesClinical" EXT_EXPRESSION="GetProfileAttr(&amp;quot;ApplicationName&amp;quot;) = &amp;quot;Siebel eSitesClinical&amp;quot;" INACTIVE="N" ITEM_IDENTIFIER="162" MARKUP_LANGUAGE="HTML" NAME="EnrollButton" TMPL_ITEM_HOLDER_NAME="SiebControl_162" TYPE="Control" UPDATED="11/04/2016 12:41:39" UPDATED_BY="SADMIN" CREATED="09/17/2003 19:29:20" CREATED_BY="SADMIN" EXT_REC_TABLES="S_APPL_WT_IT_RX"&gt;</w:t>
              <w:br/>
              <w:tab/>
              <w:tab/>
              <w:tab/>
              <w:tab/>
              <w:t>&lt;/APPLET_WEB_TEMPLATE_ITEM&gt;</w:t>
              <w:br/>
              <w:tab/>
              <w:tab/>
              <w:tab/>
              <w:tab/>
              <w:t>&lt;APPLET_WEB_TEMPLATE_ITEM CONTROL="Enrollment Id" INACTIVE="N" ITEM_IDENTIFIER="505" MARKUP_LANGUAGE="HTML" NAME="Enrollment Id" TMPL_ITEM_HOLDER_NAME="SiebControl_505" TYPE="List Item" UPDATED="11/04/2016 12:41:39" UPDATED_BY="SADMIN" CREATED="09/17/2003 19:29:2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39" UPDATED_BY="SADMIN" CREATED="09/17/2003 19:29:20" CREATED_BY="SADMIN" EXT_REC_TABLES="S_APPL_WT_IT_RX"&gt;</w:t>
              <w:br/>
              <w:tab/>
              <w:tab/>
              <w:tab/>
              <w:tab/>
              <w:t>&lt;/APPLET_WEB_TEMPLATE_ITEM&gt;</w:t>
              <w:br/>
              <w:tab/>
              <w:tab/>
              <w:tab/>
              <w:tab/>
              <w:t>&lt;APPLET_WEB_TEMPLATE_ITEM CONTROL="GotoNextSet" INACTIVE="N" ITEM_IDENTIFIER="123" MARKUP_LANGUAGE="HTML" NAME="GotoNextSet" TYPE="Control" UPDATED="09/17/2003 19:29:20" UPDATED_BY="SADMIN" CREATED="09/17/2003 19:29:20" CREATED_BY="SADMIN"&gt;</w:t>
              <w:br/>
              <w:tab/>
              <w:tab/>
              <w:tab/>
              <w:tab/>
              <w:t>&lt;/APPLET_WEB_TEMPLATE_ITEM&gt;</w:t>
              <w:br/>
              <w:tab/>
              <w:tab/>
              <w:tab/>
              <w:tab/>
              <w:t>&lt;APPLET_WEB_TEMPLATE_ITEM CONTROL="GotoPreviousSet" INACTIVE="N" ITEM_IDENTIFIER="122" MARKUP_LANGUAGE="HTML" NAME="GotoPreviousSet" TYPE="Control" UPDATED="09/17/2003 19:29:20" UPDATED_BY="SADMIN" CREATED="09/17/2003 19:29:20" CREATED_BY="SADMIN"&gt;</w:t>
              <w:br/>
              <w:tab/>
              <w:tab/>
              <w:tab/>
              <w:tab/>
              <w:t>&lt;/APPLET_WEB_TEMPLATE_ITEM&gt;</w:t>
              <w:br/>
              <w:tab/>
              <w:tab/>
              <w:tab/>
              <w:tab/>
              <w:t>&lt;APPLET_WEB_TEMPLATE_ITEM CONTROL="Informed Consent Signed Date" INACTIVE="N" ITEM_IDENTIFIER="513" MARKUP_LANGUAGE="HTML" NAME="Informed Consent Signed Date" TMPL_ITEM_HOLDER_NAME="SiebControl_513" TYPE="List Item" UPDATED="11/04/2016 12:41:39" UPDATED_BY="SADMIN" CREATED="09/17/2003 19:29:20" CREATED_BY="SADMIN" EXT_REC_TABLES="S_APPL_WT_IT_RX"&gt;</w:t>
              <w:br/>
              <w:tab/>
              <w:tab/>
              <w:tab/>
              <w:tab/>
              <w:t>&lt;/APPLET_WEB_TEMPLATE_ITEM&gt;</w:t>
              <w:br/>
              <w:tab/>
              <w:tab/>
              <w:tab/>
              <w:tab/>
              <w:t>&lt;APPLET_WEB_TEMPLATE_ITEM CONTROL="Investigator First Name" INACTIVE="N" ITEM_IDENTIFIER="510" MARKUP_LANGUAGE="HTML" NAME="Investigator First Name" TMPL_ITEM_HOLDER_NAME="SiebControl_510" TYPE="List Item" UPDATED="11/04/2016 12:41:39" UPDATED_BY="SADMIN" CREATED="09/17/2003 19:29:20" CREATED_BY="SADMIN" EXT_REC_TABLES="S_APPL_WT_IT_RX"&gt;</w:t>
              <w:br/>
              <w:tab/>
              <w:tab/>
              <w:tab/>
              <w:tab/>
              <w:t>&lt;/APPLET_WEB_TEMPLATE_ITEM&gt;</w:t>
              <w:br/>
              <w:tab/>
              <w:tab/>
              <w:tab/>
              <w:tab/>
              <w:t>&lt;APPLET_WEB_TEMPLATE_ITEM CONTROL="Investigator Last Name" INACTIVE="N" ITEM_IDENTIFIER="509" MARKUP_LANGUAGE="HTML" NAME="Investigator Last Name" TMPL_ITEM_HOLDER_NAME="SiebControl_509" TYPE="List Item" UPDATED="11/04/2016 12:41:39" UPDATED_BY="SADMIN" CREATED="09/17/2003 19:2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9" UPDATED_BY="SADMIN" CREATED="11/04/2016 12:4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9" UPDATED_BY="SADMIN" CREATED="11/04/2016 12:41:3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39" UPDATED_BY="SADMIN" CREATED="09/17/2003 19:2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9" UPDATED_BY="SADMIN" CREATED="09/17/2003 19:29:20" CREATED_BY="SADMIN" EXT_REC_TABLES="S_APPL_WT_IT_RX"&gt;</w:t>
              <w:br/>
              <w:tab/>
              <w:tab/>
              <w:tab/>
              <w:tab/>
              <w:t>&lt;/APPLET_WEB_TEMPLATE_ITEM&gt;</w:t>
              <w:br/>
              <w:tab/>
              <w:tab/>
              <w:tab/>
              <w:tab/>
              <w:t>&lt;APPLET_WEB_TEMPLATE_ITEM CONTROL="Protocol Deviation" INACTIVE="N" ITEM_IDENTIFIER="518" MARKUP_LANGUAGE="HTML" NAME="Protocol Deviation" TMPL_ITEM_HOLDER_NAME="SiebControl_518" TYPE="List Item" UPDATED="11/04/2016 12:41:39" UPDATED_BY="SADMIN" CREATED="09/17/2003 19:29:20"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39" UPDATED_BY="SADMIN" CREATED="09/17/2003 19:29:20" CREATED_BY="SADMIN" EXT_REC_TABLES="S_APPL_WT_IT_RX"&gt;</w:t>
              <w:br/>
              <w:tab/>
              <w:tab/>
              <w:tab/>
              <w:tab/>
              <w:t>&lt;/APPLET_WEB_TEMPLATE_ITEM&gt;</w:t>
              <w:br/>
              <w:tab/>
              <w:tab/>
              <w:tab/>
              <w:tab/>
              <w:t>&lt;APPLET_WEB_TEMPLATE_ITEM CONTROL="Protocol Violation" INACTIVE="N" ITEM_IDENTIFIER="519" MARKUP_LANGUAGE="HTML" NAME="Protocol Violation" TMPL_ITEM_HOLDER_NAME="SiebControl_519" TYPE="List Item" UPDATED="11/04/2016 12:41:39" UPDATED_BY="SADMIN" CREATED="09/17/2003 19:29: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9" UPDATED_BY="SADMIN" CREATED="11/13/2003 19:21: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9" UPDATED_BY="SADMIN" CREATED="11/04/2016 12:41:39" CREATED_BY="SADMIN" EXT_REC_TABLES="S_APPL_WT_IT_RX"&gt;</w:t>
              <w:br/>
              <w:tab/>
              <w:tab/>
              <w:tab/>
              <w:tab/>
              <w:t>&lt;/APPLET_WEB_TEMPLATE_ITEM&gt;</w:t>
              <w:br/>
              <w:tab/>
              <w:tab/>
              <w:tab/>
              <w:tab/>
              <w:t>&lt;APPLET_WEB_TEMPLATE_ITEM CONTROL="Randomization Id" INACTIVE="N" ITEM_IDENTIFIER="511" MARKUP_LANGUAGE="HTML" NAME="Randomization Id" TMPL_ITEM_HOLDER_NAME="SiebControl_511" TYPE="List Item" UPDATED="11/04/2016 12:41:39" UPDATED_BY="SADMIN" CREATED="09/17/2003 19:29:20" CREATED_BY="SADMIN" EXT_REC_TABLES="S_APPL_WT_IT_RX"&gt;</w:t>
              <w:br/>
              <w:tab/>
              <w:tab/>
              <w:tab/>
              <w:tab/>
              <w:t>&lt;/APPLET_WEB_TEMPLATE_ITEM&gt;</w:t>
              <w:br/>
              <w:tab/>
              <w:tab/>
              <w:tab/>
              <w:tab/>
              <w:t>&lt;APPLET_WEB_TEMPLATE_ITEM CONTROL="Reason Excluded" INACTIVE="N" ITEM_IDENTIFIER="514" MARKUP_LANGUAGE="HTML" NAME="Reason Excluded" TMPL_ITEM_HOLDER_NAME="SiebControl_514" TYPE="List Item" UPDATED="11/04/2016 12:41:39" UPDATED_BY="SADMIN" CREATED="09/17/2003 19:29:20" CREATED_BY="SADMIN" EXT_REC_TABLES="S_APPL_WT_IT_RX"&gt;</w:t>
              <w:br/>
              <w:tab/>
              <w:tab/>
              <w:tab/>
              <w:tab/>
              <w:t>&lt;/APPLET_WEB_TEMPLATE_ITEM&gt;</w:t>
              <w:br/>
              <w:tab/>
              <w:tab/>
              <w:tab/>
              <w:tab/>
              <w:t>&lt;APPLET_WEB_TEMPLATE_ITEM CONTROL="Region" INACTIVE="N" ITEM_IDENTIFIER="516" MARKUP_LANGUAGE="HTML" NAME="Region" TMPL_ITEM_HOLDER_NAME="SiebControl_516" TYPE="List Item" UPDATED="11/04/2016 12:41:39" UPDATED_BY="SADMIN" CREATED="09/17/2003 19:29:20" CREATED_BY="SADMIN" EXT_REC_TABLES="S_APPL_WT_IT_RX"&gt;</w:t>
              <w:br/>
              <w:tab/>
              <w:tab/>
              <w:tab/>
              <w:tab/>
              <w:t>&lt;/APPLET_WEB_TEMPLATE_ITEM&gt;</w:t>
              <w:br/>
              <w:tab/>
              <w:tab/>
              <w:tab/>
              <w:tab/>
              <w:t>&lt;APPLET_WEB_TEMPLATE_ITEM CONTROL="RescreenButton" EXPRESSION="Siebel eSitesClinical" EXT_EXPRESSION="GetProfileAttr(&amp;quot;ApplicationName&amp;quot;) = &amp;quot;Siebel eSitesClinical&amp;quot;" INACTIVE="N" ITEM_IDENTIFIER="161" MARKUP_LANGUAGE="HTML" NAME="RescreenButton" TMPL_ITEM_HOLDER_NAME="SiebControl_161" TYPE="Control" UPDATED="11/04/2016 12:41:39" UPDATED_BY="SADMIN" CREATED="09/17/2003 19:29:20" CREATED_BY="SADMIN" EXT_REC_TABLES="S_APPL_WT_IT_RX"&gt;</w:t>
              <w:br/>
              <w:tab/>
              <w:tab/>
              <w:tab/>
              <w:tab/>
              <w:t>&lt;/APPLET_WEB_TEMPLATE_ITEM&gt;</w:t>
              <w:br/>
              <w:tab/>
              <w:tab/>
              <w:tab/>
              <w:tab/>
              <w:t>&lt;APPLET_WEB_TEMPLATE_ITEM CONTROL="ScreenButton" EXPRESSION="Siebel eSitesClinical" EXT_EXPRESSION="GetProfileAttr(&amp;quot;ApplicationName&amp;quot;) = &amp;quot;Siebel eSitesClinical&amp;quot;" INACTIVE="N" ITEM_IDENTIFIER="160" MARKUP_LANGUAGE="HTML" NAME="ScreenButton" TMPL_ITEM_HOLDER_NAME="SiebControl_160" TYPE="Control" UPDATED="11/04/2016 12:41:39" UPDATED_BY="SADMIN" CREATED="09/17/2003 19:29:20" CREATED_BY="SADMIN" EXT_REC_TABLES="S_APPL_WT_IT_RX"&gt;</w:t>
              <w:br/>
              <w:tab/>
              <w:tab/>
              <w:tab/>
              <w:tab/>
              <w:t>&lt;/APPLET_WEB_TEMPLATE_ITEM&gt;</w:t>
              <w:br/>
              <w:tab/>
              <w:tab/>
              <w:tab/>
              <w:tab/>
              <w:t>&lt;APPLET_WEB_TEMPLATE_ITEM CONTROL="Site Name" INACTIVE="N" ITEM_IDENTIFIER="507" MARKUP_LANGUAGE="HTML" NAME="Site Name" TMPL_ITEM_HOLDER_NAME="SiebControl_507" TYPE="List Item" UPDATED="11/04/2016 12:41:39" UPDATED_BY="SADMIN" CREATED="09/17/2003 19:29:20" CREATED_BY="SADMIN" EXT_REC_TABLES="S_APPL_WT_IT_RX"&gt;</w:t>
              <w:br/>
              <w:tab/>
              <w:tab/>
              <w:tab/>
              <w:tab/>
              <w:t>&lt;/APPLET_WEB_TEMPLATE_ITEM&gt;</w:t>
              <w:br/>
              <w:tab/>
              <w:tab/>
              <w:tab/>
              <w:tab/>
              <w:t>&lt;APPLET_WEB_TEMPLATE_ITEM CONTROL="Site Number" INACTIVE="N" ITEM_IDENTIFIER="508" MARKUP_LANGUAGE="HTML" NAME="Site Number" TMPL_ITEM_HOLDER_NAME="SiebControl_508" TYPE="List Item" UPDATED="11/04/2016 12:41:39" UPDATED_BY="SADMIN" CREATED="09/17/2003 19:29:2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39" UPDATED_BY="SADMIN" CREATED="09/17/2003 19:29:20" CREATED_BY="SADMIN" EXT_REC_TABLES="S_APPL_WT_IT_RX"&gt;</w:t>
              <w:br/>
              <w:tab/>
              <w:tab/>
              <w:tab/>
              <w:tab/>
              <w:t>&lt;/APPLET_WEB_TEMPLATE_ITEM&gt;</w:t>
              <w:br/>
              <w:tab/>
              <w:tab/>
              <w:tab/>
              <w:tab/>
              <w:t>&lt;APPLET_WEB_TEMPLATE_ITEM CONTROL="Subject Initials" INACTIVE="N" ITEM_IDENTIFIER="502" MARKUP_LANGUAGE="HTML" NAME="Subject Initials" TMPL_ITEM_HOLDER_NAME="SiebControl_502" TYPE="List Item" UPDATED="11/04/2016 12:41:40" UPDATED_BY="SADMIN" CREATED="09/17/2003 19:29:20" CREATED_BY="SADMIN" EXT_REC_TABLES="S_APPL_WT_IT_RX"&gt;</w:t>
              <w:br/>
              <w:tab/>
              <w:tab/>
              <w:tab/>
              <w:tab/>
              <w:t>&lt;/APPLET_WEB_TEMPLATE_ITEM&gt;</w:t>
              <w:br/>
              <w:tab/>
              <w:tab/>
              <w:tab/>
              <w:tab/>
              <w:t>&lt;APPLET_WEB_TEMPLATE_ITEM CONTROL="Subject Number" INACTIVE="N" ITEM_IDENTIFIER="504" MARKUP_LANGUAGE="HTML" NAME="Subject Number" TMPL_ITEM_HOLDER_NAME="SiebControl_504" TYPE="List Item" UPDATED="11/04/2016 12:41:40" UPDATED_BY="SADMIN" CREATED="09/17/2003 19:29: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40" UPDATED_BY="SADMIN" CREATED="09/17/2003 19:29:2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40" UPDATED_BY="SADMIN" CREATED="09/17/2003 19:29:20" CREATED_BY="SADMIN" EXT_REC_TABLES="S_APPL_WT_IT_RX"&gt;</w:t>
              <w:br/>
              <w:tab/>
              <w:tab/>
              <w:tab/>
              <w:tab/>
              <w:t>&lt;/APPLET_WEB_TEMPLATE_ITEM&gt;</w:t>
              <w:br/>
              <w:tab/>
              <w:tab/>
              <w:tab/>
              <w:tab/>
              <w:t>&lt;APPLET_WEB_TEMPLATE_ITEM CONTROL="Withdrawn Reason" INACTIVE="N" ITEM_IDENTIFIER="515" MARKUP_LANGUAGE="HTML" NAME="Withdrawn Reason" TMPL_ITEM_HOLDER_NAME="SiebControl_515" TYPE="List Item" UPDATED="11/04/2016 12:41:40" UPDATED_BY="SADMIN" CREATED="09/17/2003 19:2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40" UPDATED_BY="SADMIN" CREATED="09/17/2003 19: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duct Assoc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08:22" CREATED_BY="SADMIN" EXT_REC_TABLES="S_APPL_WTMPL_RX"&gt;</w:t>
              <w:br/>
              <w:tab/>
              <w:tab/>
              <w:tab/>
              <w:tab/>
              <w:t>&lt;APPLET_WEB_TEMPLATE_ITEM COMMENTS="ASSOCIATION LIST APPLET UPDATE" CONTROL="AddRecord" INACTIVE="N" ITEM_IDENTIFIER="144" MARKUP_LANGUAGE="HTML" MODE="DefaultOnly" NAME="AddRecord" TMPL_ITEM_HOLDER_NAME="SiebControl_144" TYPE="Control" UPDATED="11/04/2016 14:32:01" UPDATED_BY="SADMIN" CREATED="06/05/2003 08:24:15" CREATED_BY="SADMIN" EXT_REC_TABLES="S_APPL_WT_IT_RX"&gt;</w:t>
              <w:br/>
              <w:tab/>
              <w:tab/>
              <w:tab/>
              <w:tab/>
              <w:t>&lt;/APPLET_WEB_TEMPLATE_ITEM&gt;</w:t>
              <w:br/>
              <w:tab/>
              <w:tab/>
              <w:tab/>
              <w:tab/>
              <w:t>&lt;APPLET_WEB_TEMPLATE_ITEM COMMENTS="ASSOCIATION LIST APPLET UPDATE" CONTROL="CloseApplet" INACTIVE="N" ITEM_IDENTIFIER="110" MARKUP_LANGUAGE="HTML" MODE="DefaultOnly" NAME="CloseApplet" TMPL_ITEM_HOLDER_NAME="SiebControl_110" TYPE="Control" UPDATED="11/04/2016 14:32:01" UPDATED_BY="SADMIN" CREATED="06/05/2003 08:24: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2:01" UPDATED_BY="SADMIN" CREATED="06/05/2003 08:2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01" UPDATED_BY="SADMIN" CREATED="07/23/2003 21:41:52" CREATED_BY="SADMIN" EXT_REC_TABLES="S_APPL_WT_IT_RX"&gt;</w:t>
              <w:br/>
              <w:tab/>
              <w:tab/>
              <w:tab/>
              <w:tab/>
              <w:t>&lt;/APPLET_WEB_TEMPLATE_ITEM&gt;</w:t>
              <w:br/>
              <w:tab/>
              <w:tab/>
              <w:tab/>
              <w:tab/>
              <w:t>&lt;APPLET_WEB_TEMPLATE_ITEM CONTROL="GotoNextSet" INACTIVE="N" ITEM_IDENTIFIER="123" MARKUP_LANGUAGE="HTML" NAME="GotoNextSet" TYPE="Control" UPDATED="06/05/2003 08:24:15" UPDATED_BY="SADMIN" CREATED="06/05/2003 08:24:15" CREATED_BY="SADMIN"&gt;</w:t>
              <w:br/>
              <w:tab/>
              <w:tab/>
              <w:tab/>
              <w:tab/>
              <w:t>&lt;/APPLET_WEB_TEMPLATE_ITEM&gt;</w:t>
              <w:br/>
              <w:tab/>
              <w:tab/>
              <w:tab/>
              <w:tab/>
              <w:t>&lt;APPLET_WEB_TEMPLATE_ITEM CONTROL="GotoPreviousSet" INACTIVE="N" ITEM_IDENTIFIER="122" MARKUP_LANGUAGE="HTML" NAME="GotoPreviousSet" TYPE="Control" UPDATED="06/05/2003 08:24:15" UPDATED_BY="SADMIN" CREATED="06/05/2003 08:24:15" CREATED_BY="SADMIN"&gt;</w:t>
              <w:br/>
              <w:tab/>
              <w:tab/>
              <w:tab/>
              <w:tab/>
              <w:t>&lt;/APPLET_WEB_TEMPLATE_ITEM&gt;</w:t>
              <w:br/>
              <w:tab/>
              <w:tab/>
              <w:tab/>
              <w:tab/>
              <w:t>&lt;APPLET_WEB_TEMPLATE_ITEM COMMENTS="Modified by 7.7 - Items not pointing to valid control" CONTROL="LabelAvailable - Shuttle" INACTIVE="Y" ITEM_IDENTIFIER="1097" MARKUP_LANGUAGE="HTML" MODE="More" NAME="LabelAvailable - Shuttle- Marked for Deletion" TMPL_ITEM_HOLDER_NAME="SiebControl_1097" TYPE="Control" UPDATED="11/04/2016 14:32:02" UPDATED_BY="SADMIN" CREATED="06/05/2003 08:2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2" UPDATED_BY="SADMIN" CREATED="11/04/2016 14:3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2" UPDATED_BY="SADMIN" CREATED="11/04/2016 14:3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02" UPDATED_BY="SADMIN" CREATED="06/05/2003 08:24:16"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32:02" UPDATED_BY="SADMIN" CREATED="06/05/2003 08:2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2" UPDATED_BY="SADMIN" CREATED="11/04/2016 14:32: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2" UPDATED_BY="SADMIN" CREATED="07/23/2003 21: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2:08:22" CREATED_BY="SADMIN" EXT_REC_TABLES="S_APPL_WTMPL_RX"&gt;</w:t>
              <w:br/>
              <w:tab/>
              <w:tab/>
              <w:tab/>
              <w:tab/>
              <w:t>&lt;APPLET_WEB_TEMPLATE_ITEM CONTROL="Applet_Title" EXTENSION_FLAG="Y" ITEM_IDENTIFIER="99929" NAME="Applet_Title" TMPL_ITEM_HOLDER_NAME="SiebControl_99929" TYPE="Control" UPDATED="11/04/2016 14:32:02" UPDATED_BY="SADMIN" CREATED="11/04/2016 14:32:02"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4:32:02" UPDATED_BY="SADMIN" CREATED="06/05/2003 08:24:1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2:02" UPDATED_BY="SADMIN" CREATED="06/05/2003 08:24:16" CREATED_BY="SADMIN" EXT_REC_TABLES="S_APPL_WT_IT_RX"&gt;</w:t>
              <w:br/>
              <w:tab/>
              <w:tab/>
              <w:tab/>
              <w:tab/>
              <w:t>&lt;/APPLET_WEB_TEMPLATE_ITEM&gt;</w:t>
              <w:br/>
              <w:tab/>
              <w:tab/>
              <w:tab/>
              <w:tab/>
              <w:t>&lt;APPLET_WEB_TEMPLATE_ITEM COMMENTS="Modified by 7.7 - Items not pointing to valid control" CONTROL="ExecuteQuery" INACTIVE="Y" ITEM_IDENTIFIER="136" MARKUP_LANGUAGE="HTML" NAME="ExecuteQuery- Marked for Deletion" TMPL_ITEM_HOLDER_NAME="SiebControl_136" TYPE="Control" UPDATED="11/04/2016 14:32:02" UPDATED_BY="SADMIN" CREATED="06/05/2003 08:24:16" CREATED_BY="SADMIN" EXT_REC_TABLES="S_APPL_WT_IT_RX"&gt;</w:t>
              <w:br/>
              <w:tab/>
              <w:tab/>
              <w:tab/>
              <w:tab/>
              <w:t>&lt;/APPLET_WEB_TEMPLATE_ITEM&gt;</w:t>
              <w:br/>
              <w:tab/>
              <w:tab/>
              <w:tab/>
              <w:tab/>
              <w:t>&lt;APPLET_WEB_TEMPLATE_ITEM CONTROL="LabelFindTitle" INACTIVE="N" ITEM_IDENTIFIER="90" MARKUP_LANGUAGE="HTML" NAME="LabelFindTitle" TMPL_ITEM_HOLDER_NAME="SiebControl_90" TYPE="Control" UPDATED="11/04/2016 14:32:02" UPDATED_BY="SADMIN" CREATED="06/05/2003 08: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2" UPDATED_BY="SADMIN" CREATED="11/04/2016 14:32:0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32:02" UPDATED_BY="SADMIN" CREATED="06/05/2003 08:2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2" UPDATED_BY="SADMIN" CREATED="11/04/2016 14: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ertification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3/2000 07:32:43" CREATED_BY="SADMIN" EXT_REC_TABLES="S_APPL_WTMPL_RX"&gt;</w:t>
              <w:br/>
              <w:tab/>
              <w:tab/>
              <w:tab/>
              <w:tab/>
              <w:t>&lt;APPLET_WEB_TEMPLATE_ITEM CONTROL="Active" INACTIVE="N" ITEM_IDENTIFIER="501" MARKUP_LANGUAGE="HTML" NAME="Active" TMPL_ITEM_HOLDER_NAME="SiebControl_501" TYPE="List Item" UPDATED="11/04/2016 14:28:31" UPDATED_BY="SADMIN" CREATED="09/18/2000 14:36:2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8:31" UPDATED_BY="SADMIN" CREATED="10/04/2000 06:54: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31" UPDATED_BY="SADMIN" CREATED="09/18/2000 14:36:28" CREATED_BY="SADMIN" EXT_REC_TABLES="S_APPL_WT_IT_RX"&gt;</w:t>
              <w:br/>
              <w:tab/>
              <w:tab/>
              <w:tab/>
              <w:tab/>
              <w:t>&lt;/APPLET_WEB_TEMPLATE_ITEM&gt;</w:t>
              <w:br/>
              <w:tab/>
              <w:tab/>
              <w:tab/>
              <w:tab/>
              <w:t>&lt;APPLET_WEB_TEMPLATE_ITEM CONTROL="GotoNextSet" INACTIVE="N" ITEM_IDENTIFIER="123" MARKUP_LANGUAGE="HTML" NAME="GotoNextSet" TYPE="Control" UPDATED="06/05/2003 16:10:41" UPDATED_BY="SADMIN" CREATED="10/04/2000 07:52:32" CREATED_BY="SADMIN"&gt;</w:t>
              <w:br/>
              <w:tab/>
              <w:tab/>
              <w:tab/>
              <w:tab/>
              <w:t>&lt;/APPLET_WEB_TEMPLATE_ITEM&gt;</w:t>
              <w:br/>
              <w:tab/>
              <w:tab/>
              <w:tab/>
              <w:tab/>
              <w:t>&lt;APPLET_WEB_TEMPLATE_ITEM CONTROL="GotoPreviousSet" INACTIVE="N" ITEM_IDENTIFIER="122" MARKUP_LANGUAGE="HTML" NAME="GotoPreviousSet" TYPE="Control" UPDATED="06/05/2003 16:10:41" UPDATED_BY="SADMIN" CREATED="10/04/2000 07:52:4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31"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31" UPDATED_BY="SADMIN" CREATED="12/23/2002 21:28: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31" UPDATED_BY="SADMIN" CREATED="04/07/2001 03:40: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31" UPDATED_BY="SADMIN" CREATED="04/07/2001 03:4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1" UPDATED_BY="SADMIN" CREATED="11/04/2016 14:2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1" UPDATED_BY="SADMIN" CREATED="11/04/2016 14:28:3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8:31" UPDATED_BY="SADMIN" CREATED="09/13/2000 07:3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31" UPDATED_BY="SADMIN" CREATED="10/04/2000 07:53:07" CREATED_BY="SADMIN" EXT_REC_TABLES="S_APPL_WT_IT_RX"&gt;</w:t>
              <w:br/>
              <w:tab/>
              <w:tab/>
              <w:tab/>
              <w:tab/>
              <w:t>&lt;/APPLET_WEB_TEMPLATE_ITEM&gt;</w:t>
              <w:br/>
              <w:tab/>
              <w:tab/>
              <w:tab/>
              <w:tab/>
              <w:t>&lt;APPLET_WEB_TEMPLATE_ITEM CONTROL="PickRecord" INACTIVE="N" ITEM_IDENTIFIER="152" MARKUP_LANGUAGE="HTML" NAME="PickRecord2" TMPL_ITEM_HOLDER_NAME="SiebControl_152" TYPE="Control" UPDATED="11/04/2016 14:28:31" UPDATED_BY="SADMIN" CREATED="05/24/2001 16:17: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31" UPDATED_BY="SADMIN" CREATED="04/07/2001 03:40: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31" UPDATED_BY="SADMIN" CREATED="04/07/2001 03:40: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31" UPDATED_BY="SADMIN" CREATED="04/07/2001 03:40: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31" UPDATED_BY="SADMIN" CREATED="05/24/2001 16:1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1" UPDATED_BY="SADMIN" CREATED="11/04/2016 14:28:31" CREATED_BY="SADMIN" EXT_REC_TABLES="S_APPL_WT_IT_RX"&gt;</w:t>
              <w:br/>
              <w:tab/>
              <w:tab/>
              <w:tab/>
              <w:tab/>
              <w:t>&lt;/APPLET_WEB_TEMPLATE_ITEM&gt;</w:t>
              <w:br/>
              <w:tab/>
              <w:tab/>
              <w:tab/>
              <w:tab/>
              <w:t>&lt;APPLET_WEB_TEMPLATE_ITEM CONTROL="Validity" INACTIVE="N" ITEM_IDENTIFIER="504" MARKUP_LANGUAGE="HTML" NAME="Validity" TMPL_ITEM_HOLDER_NAME="SiebControl_504" TYPE="List Item" UPDATED="11/04/2016 14:28:31" UPDATED_BY="SADMIN" CREATED="09/18/2000 14:3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13/2000 07:32:44" CREATED_BY="SADMIN" EXT_REC_TABLES="S_APPL_WTMPL_RX"&gt;</w:t>
              <w:br/>
              <w:tab/>
              <w:tab/>
              <w:tab/>
              <w:tab/>
              <w:t>&lt;APPLET_WEB_TEMPLATE_ITEM CONTROL="Active" INACTIVE="N" ITEM_IDENTIFIER="1802" MARKUP_LANGUAGE="HTML" NAME="Active" TYPE="List Item" UPDATED="06/05/2003 16:10:42" UPDATED_BY="SADMIN" CREATED="09/18/2000 14:36:31" CREATED_BY="SADMIN"&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4:28:31" UPDATED_BY="SADMIN" CREATED="02/22/2001 22:37:4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28:31" UPDATED_BY="SADMIN" CREATED="09/18/2000 14:3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31" UPDATED_BY="SADMIN" CREATED="10/04/2000 07:54: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31" UPDATED_BY="SADMIN" CREATED="09/13/2000 07:32:44" CREATED_BY="SADMIN" EXT_REC_TABLES="S_APPL_WT_IT_RX"&gt;</w:t>
              <w:br/>
              <w:tab/>
              <w:tab/>
              <w:tab/>
              <w:tab/>
              <w:t>&lt;/APPLET_WEB_TEMPLATE_ITEM&gt;</w:t>
              <w:br/>
              <w:tab/>
              <w:tab/>
              <w:tab/>
              <w:tab/>
              <w:t>&lt;APPLET_WEB_TEMPLATE_ITEM CONTROL="Validity" INACTIVE="N" ITEM_IDENTIFIER="1801" MARKUP_LANGUAGE="HTML" NAME="Validity" TYPE="List Item" UPDATED="06/05/2003 16:10:42" UPDATED_BY="SADMIN" CREATED="09/18/2000 14:36:31" CREATED_BY="SADMIN"&gt;</w:t>
              <w:br/>
              <w:tab/>
              <w:tab/>
              <w:tab/>
              <w:tab/>
              <w:t>&lt;/APPLET_WEB_TEMPLATE_ITEM&gt;</w:t>
              <w:br/>
              <w:tab/>
              <w:tab/>
              <w:tab/>
              <w:tab/>
              <w:t>&lt;APPLET_WEB_TEMPLATE_ITEM CONTROL="WebQueryTitle" INACTIVE="N" ITEM_IDENTIFIER="90" MARKUP_LANGUAGE="HTML" NAME="WebQueryTitle" TYPE="Control" UPDATED="06/05/2003 16:10:42" UPDATED_BY="SADMIN" CREATED="10/04/2000 07:54: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Employee Corporate Promotion List Applet-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Briefing List Applet" INACTIVE="N" NAME="Base" TYPE="Base" WEB_TEMPLATE="SI Briefing List Applet" UPDATED="11/04/2016 12:37:18" UPDATED_BY="SADMIN" CREATED="06/05/2003 02:10:30"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ab/>
              <w:t>&lt;APPLET_WEB_TEMPLATE_ITEM CONTROL="Category Name" INACTIVE="N" ITEM_IDENTIFIER="504" MARKUP_LANGUAGE="HTML" NAME="Category Name" TMPL_ITEM_HOLDER_NAME="SiebControl_504" TYPE="List Item" UPDATED="11/04/2016 14:55:10" UPDATED_BY="SADMIN" CREATED="06/05/2003 08:58:44" CREATED_BY="SADMIN" EXT_REC_TABLES="S_APPL_WT_IT_RX"&gt;</w:t>
              <w:br/>
              <w:tab/>
              <w:tab/>
              <w:tab/>
              <w:tab/>
              <w:t>&lt;/APPLET_WEB_TEMPLATE_ITEM&gt;</w:t>
              <w:br/>
              <w:tab/>
              <w:tab/>
              <w:tab/>
              <w:tab/>
              <w:t>&lt;APPLET_WEB_TEMPLATE_ITEM CONTROL="End Date Promo for Acct" INACTIVE="N" ITEM_IDENTIFIER="503" MARKUP_LANGUAGE="HTML" NAME="End Date Promo for Acct" TMPL_ITEM_HOLDER_NAME="SiebControl_503" TYPE="List Item" UPDATED="11/04/2016 14:55:10" UPDATED_BY="SADMIN" CREATED="06/05/2003 08:58:44" CREATED_BY="SADMIN" EXT_REC_TABLES="S_APPL_WT_IT_RX"&gt;</w:t>
              <w:br/>
              <w:tab/>
              <w:tab/>
              <w:tab/>
              <w:tab/>
              <w:t>&lt;/APPLET_WEB_TEMPLATE_ITEM&gt;</w:t>
              <w:br/>
              <w:tab/>
              <w:tab/>
              <w:tab/>
              <w:tab/>
              <w:t>&lt;APPLET_WEB_TEMPLATE_ITEM CONTROL="Joined Promotion Name" INACTIVE="N" ITEM_IDENTIFIER="501" MARKUP_LANGUAGE="HTML" NAME="Joined Promotion Name" TMPL_ITEM_HOLDER_NAME="SiebControl_501" TYPE="List Item" UPDATED="11/04/2016 14:55:10" UPDATED_BY="SADMIN" CREATED="06/05/2003 08:58:44" CREATED_BY="SADMIN" EXT_REC_TABLES="S_APPL_WT_IT_RX"&gt;</w:t>
              <w:br/>
              <w:tab/>
              <w:tab/>
              <w:tab/>
              <w:tab/>
              <w:t>&lt;/APPLET_WEB_TEMPLATE_ITEM&gt;</w:t>
              <w:br/>
              <w:tab/>
              <w:tab/>
              <w:tab/>
              <w:tab/>
              <w:t>&lt;APPLET_WEB_TEMPLATE_ITEM CONTROL="Objective" INACTIVE="N" ITEM_IDENTIFIER="506" MARKUP_LANGUAGE="HTML" NAME="Objective" TMPL_ITEM_HOLDER_NAME="SiebControl_506" TYPE="List Item" UPDATED="11/04/2016 14:55:10" UPDATED_BY="SADMIN" CREATED="06/05/2003 08:58:44"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4:55:10" UPDATED_BY="SADMIN" CREATED="06/05/2003 08:58:44" CREATED_BY="SADMIN" EXT_REC_TABLES="S_APPL_WT_IT_RX"&gt;</w:t>
              <w:br/>
              <w:tab/>
              <w:tab/>
              <w:tab/>
              <w:tab/>
              <w:t>&lt;/APPLET_WEB_TEMPLATE_ITEM&gt;</w:t>
              <w:br/>
              <w:tab/>
              <w:tab/>
              <w:tab/>
              <w:tab/>
              <w:t>&lt;APPLET_WEB_TEMPLATE_ITEM CONTROL="Start Date Promo for Acct" INACTIVE="N" ITEM_IDENTIFIER="502" MARKUP_LANGUAGE="HTML" NAME="Start Date Promo for Acct" TMPL_ITEM_HOLDER_NAME="SiebControl_502" TYPE="List Item" UPDATED="11/04/2016 14:55:10" UPDATED_BY="SADMIN" CREATED="06/05/2003 08:5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4/2000 11:40:01" CREATED_BY="SADMIN" EXT_REC_TABLES="S_APPL_WTMPL_RX"&gt;</w:t>
              <w:br/>
              <w:tab/>
              <w:tab/>
              <w:tab/>
              <w:tab/>
              <w:t>&lt;APPLET_WEB_TEMPLATE_ITEM CONTROL="Actual Amount" INACTIVE="N" ITEM_IDENTIFIER="508" MARKUP_LANGUAGE="HTML" NAME="Actual Amount" TMPL_ITEM_HOLDER_NAME="SiebControl_508" TYPE="List Item" UPDATED="11/04/2016 12:30:29" UPDATED_BY="SADMIN" CREATED="09/05/2000 11:00:04" CREATED_BY="SADMIN" EXT_REC_TABLES="S_APPL_WT_IT_RX"&gt;</w:t>
              <w:br/>
              <w:tab/>
              <w:tab/>
              <w:tab/>
              <w:tab/>
              <w:t>&lt;/APPLET_WEB_TEMPLATE_ITEM&gt;</w:t>
              <w:br/>
              <w:tab/>
              <w:tab/>
              <w:tab/>
              <w:tab/>
              <w:t>&lt;APPLET_WEB_TEMPLATE_ITEM CONTROL="Actual Quantity" INACTIVE="N" ITEM_IDENTIFIER="506" MARKUP_LANGUAGE="HTML" NAME="Actual Quantity" TMPL_ITEM_HOLDER_NAME="SiebControl_506" TYPE="List Item" UPDATED="11/04/2016 12:30:29" UPDATED_BY="SADMIN" CREATED="08/24/2000 11:4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9" UPDATED_BY="SADMIN" CREATED="11/04/2016 12:30:29" CREATED_BY="SADMIN" EXT_REC_TABLES="S_APPL_WT_IT_RX"&gt;</w:t>
              <w:br/>
              <w:tab/>
              <w:tab/>
              <w:tab/>
              <w:tab/>
              <w:t>&lt;/APPLET_WEB_TEMPLATE_ITEM&gt;</w:t>
              <w:br/>
              <w:tab/>
              <w:tab/>
              <w:tab/>
              <w:tab/>
              <w:t>&lt;APPLET_WEB_TEMPLATE_ITEM CONTROL="Condition Clause" INACTIVE="N" ITEM_IDENTIFIER="509" MARKUP_LANGUAGE="HTML" NAME="Condition Clause" TMPL_ITEM_HOLDER_NAME="SiebControl_509" TYPE="List Item" UPDATED="11/04/2016 12:30:29" UPDATED_BY="SADMIN" CREATED="06/16/2001 00:05:41" CREATED_BY="SADMIN" EXT_REC_TABLES="S_APPL_WT_IT_RX"&gt;</w:t>
              <w:br/>
              <w:tab/>
              <w:tab/>
              <w:tab/>
              <w:tab/>
              <w:t>&lt;/APPLET_WEB_TEMPLATE_ITEM&gt;</w:t>
              <w:br/>
              <w:tab/>
              <w:tab/>
              <w:tab/>
              <w:tab/>
              <w:t>&lt;APPLET_WEB_TEMPLATE_ITEM CONTROL="Condition Met Flag" INACTIVE="N" ITEM_IDENTIFIER="510" MARKUP_LANGUAGE="HTML" NAME="Condition Met Flag" TMPL_ITEM_HOLDER_NAME="SiebControl_510" TYPE="List Item" UPDATED="11/04/2016 12:30:29" UPDATED_BY="SADMIN" CREATED="06/16/2001 00:05:44"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2" TMPL_ITEM_HOLDER_NAME="SiebControl_132" TYPE="Control" UPDATED="11/04/2016 12:30:29" UPDATED_BY="SADMIN" CREATED="03/09/2001 21:12:41" CREATED_BY="SADMIN" EXT_REC_TABLES="S_APPL_WT_IT_RX"&gt;</w:t>
              <w:br/>
              <w:tab/>
              <w:tab/>
              <w:tab/>
              <w:tab/>
              <w:t>&lt;/APPLET_WEB_TEMPLATE_ITEM&gt;</w:t>
              <w:br/>
              <w:tab/>
              <w:tab/>
              <w:tab/>
              <w:tab/>
              <w:t>&lt;APPLET_WEB_TEMPLATE_ITEM CONTROL="Fund" INACTIVE="N" ITEM_IDENTIFIER="511" MARKUP_LANGUAGE="HTML" NAME="Fund" TMPL_ITEM_HOLDER_NAME="SiebControl_511" TYPE="List Item" UPDATED="11/04/2016 12:30:29" UPDATED_BY="SADMIN" CREATED="06/16/2001 00:05:48"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56:36" UPDATED_BY="SADMIN" CREATED="06/30/2003 21:56:36" CREATED_BY="SADMIN"&gt;</w:t>
              <w:br/>
              <w:tab/>
              <w:tab/>
              <w:tab/>
              <w:tab/>
              <w:t>&lt;/APPLET_WEB_TEMPLATE_ITEM&gt;</w:t>
              <w:br/>
              <w:tab/>
              <w:tab/>
              <w:tab/>
              <w:tab/>
              <w:t>&lt;APPLET_WEB_TEMPLATE_ITEM COMMENTS="12-GPVLOJ" CONTROL="GotoPreviousRecordSet" INACTIVE="N" ITEM_IDENTIFIER="122" MARKUP_LANGUAGE="HTML" NAME="GotoPreviousSet" TYPE="Control" UPDATED="06/30/2003 21:56:39" UPDATED_BY="SADMIN" CREATED="06/30/2003 21:56:39" CREATED_BY="SADMIN"&gt;</w:t>
              <w:br/>
              <w:tab/>
              <w:tab/>
              <w:tab/>
              <w:tab/>
              <w:t>&lt;/APPLET_WEB_TEMPLATE_ITEM&gt;</w:t>
              <w:br/>
              <w:tab/>
              <w:tab/>
              <w:tab/>
              <w:tab/>
              <w:t>&lt;APPLET_WEB_TEMPLATE_ITEM CONTROL="Initiative" INACTIVE="N" ITEM_IDENTIFIER="512" MARKUP_LANGUAGE="HTML" NAME="Initiative" TMPL_ITEM_HOLDER_NAME="SiebControl_512" TYPE="List Item" UPDATED="11/04/2016 12:30:29" UPDATED_BY="SADMIN" CREATED="06/16/2001 00:05:50" CREATED_BY="SADMIN" EXT_REC_TABLES="S_APPL_WT_IT_RX"&gt;</w:t>
              <w:br/>
              <w:tab/>
              <w:tab/>
              <w:tab/>
              <w:tab/>
              <w:t>&lt;/APPLET_WEB_TEMPLATE_ITEM&gt;</w:t>
              <w:br/>
              <w:tab/>
              <w:tab/>
              <w:tab/>
              <w:tab/>
              <w:t>&lt;APPLET_WEB_TEMPLATE_ITEM CONTROL="Internally Accountable Flag" INACTIVE="N" ITEM_IDENTIFIER="513" MARKUP_LANGUAGE="HTML" NAME="Internally Accountable Flag" TMPL_ITEM_HOLDER_NAME="SiebControl_513" TYPE="List Item" UPDATED="11/04/2016 12:30:29" UPDATED_BY="SADMIN" CREATED="06/16/2001 00:05: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9" UPDATED_BY="SADMIN" CREATED="11/04/2016 12:3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9" UPDATED_BY="SADMIN" CREATED="11/04/2016 12:30:29"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29" UPDATED_BY="SADMIN" CREATED="08/24/2000 11:43: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29" UPDATED_BY="SADMIN" CREATED="08/24/2000 11:4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0" UPDATED_BY="SADMIN" CREATED="06/09/2001 22:50:34" CREATED_BY="SADMIN" EXT_REC_TABLES="S_APPL_WT_IT_RX"&gt;</w:t>
              <w:br/>
              <w:tab/>
              <w:tab/>
              <w:tab/>
              <w:tab/>
              <w:t>&lt;/APPLET_WEB_TEMPLATE_ITEM&gt;</w:t>
              <w:br/>
              <w:tab/>
              <w:tab/>
              <w:tab/>
              <w:tab/>
              <w:t>&lt;APPLET_WEB_TEMPLATE_ITEM CONTROL="Partner" INACTIVE="N" ITEM_IDENTIFIER="504" MARKUP_LANGUAGE="HTML" NAME="Partner" TMPL_ITEM_HOLDER_NAME="SiebControl_504" TYPE="List Item" UPDATED="11/04/2016 12:30:30" UPDATED_BY="SADMIN" CREATED="11/08/2000 08:32:23" CREATED_BY="SADMIN" EXT_REC_TABLES="S_APPL_WT_IT_RX"&gt;</w:t>
              <w:br/>
              <w:tab/>
              <w:tab/>
              <w:tab/>
              <w:tab/>
              <w:t>&lt;/APPLET_WEB_TEMPLATE_ITEM&gt;</w:t>
              <w:br/>
              <w:tab/>
              <w:tab/>
              <w:tab/>
              <w:tab/>
              <w:t>&lt;APPLET_WEB_TEMPLATE_ITEM CONTROL="Partner Accountable Flag" INACTIVE="N" ITEM_IDENTIFIER="514" MARKUP_LANGUAGE="HTML" NAME="Partner Accountable Flag" TMPL_ITEM_HOLDER_NAME="SiebControl_514" TYPE="List Item" UPDATED="11/04/2016 12:30:30" UPDATED_BY="SADMIN" CREATED="06/16/2001 00:05:59" CREATED_BY="SADMIN" EXT_REC_TABLES="S_APPL_WT_IT_RX"&gt;</w:t>
              <w:br/>
              <w:tab/>
              <w:tab/>
              <w:tab/>
              <w:tab/>
              <w:t>&lt;/APPLET_WEB_TEMPLATE_ITEM&gt;</w:t>
              <w:br/>
              <w:tab/>
              <w:tab/>
              <w:tab/>
              <w:tab/>
              <w:t>&lt;APPLET_WEB_TEMPLATE_ITEM CONTROL="Plan" INACTIVE="N" ITEM_IDENTIFIER="503" MARKUP_LANGUAGE="HTML" NAME="Plan" TMPL_ITEM_HOLDER_NAME="SiebControl_503" TYPE="List Item" UPDATED="11/04/2016 12:30:30" UPDATED_BY="SADMIN" CREATED="03/30/2001 01:1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0" UPDATED_BY="SADMIN" CREATED="03/09/2001 21:12:35" CREATED_BY="SADMIN" EXT_REC_TABLES="S_APPL_WT_IT_RX"&gt;</w:t>
              <w:br/>
              <w:tab/>
              <w:tab/>
              <w:tab/>
              <w:tab/>
              <w:t>&lt;/APPLET_WEB_TEMPLATE_ITEM&gt;</w:t>
              <w:br/>
              <w:tab/>
              <w:tab/>
              <w:tab/>
              <w:tab/>
              <w:t>&lt;APPLET_WEB_TEMPLATE_ITEM CONTROL="Product Name" INACTIVE="N" ITEM_IDENTIFIER="515" MARKUP_LANGUAGE="HTML" NAME="Product Name" TMPL_ITEM_HOLDER_NAME="SiebControl_515" TYPE="List Item" UPDATED="11/04/2016 12:30:30" UPDATED_BY="SADMIN" CREATED="06/16/2001 00:0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0" UPDATED_BY="SADMIN" CREATED="12/23/2002 21:2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0" UPDATED_BY="SADMIN" CREATED="11/04/2016 12:30:30" CREATED_BY="SADMIN" EXT_REC_TABLES="S_APPL_WT_IT_RX"&gt;</w:t>
              <w:br/>
              <w:tab/>
              <w:tab/>
              <w:tab/>
              <w:tab/>
              <w:t>&lt;/APPLET_WEB_TEMPLATE_ITEM&gt;</w:t>
              <w:br/>
              <w:tab/>
              <w:tab/>
              <w:tab/>
              <w:tab/>
              <w:t>&lt;APPLET_WEB_TEMPLATE_ITEM CONTROL="Shared Flag" INACTIVE="N" ITEM_IDENTIFIER="516" MARKUP_LANGUAGE="HTML" NAME="Shared Flag" TMPL_ITEM_HOLDER_NAME="SiebControl_516" TYPE="List Item" UPDATED="11/04/2016 12:30:30" UPDATED_BY="SADMIN" CREATED="06/16/2001 00:06:09" CREATED_BY="SADMIN" EXT_REC_TABLES="S_APPL_WT_IT_RX"&gt;</w:t>
              <w:br/>
              <w:tab/>
              <w:tab/>
              <w:tab/>
              <w:tab/>
              <w:t>&lt;/APPLET_WEB_TEMPLATE_ITEM&gt;</w:t>
              <w:br/>
              <w:tab/>
              <w:tab/>
              <w:tab/>
              <w:tab/>
              <w:t>&lt;APPLET_WEB_TEMPLATE_ITEM CONTROL="Strategy" INACTIVE="N" ITEM_IDENTIFIER="517" MARKUP_LANGUAGE="HTML" NAME="Strategy" TMPL_ITEM_HOLDER_NAME="SiebControl_517" TYPE="List Item" UPDATED="11/04/2016 12:30:30" UPDATED_BY="SADMIN" CREATED="06/16/2001 00:06:13" CREATED_BY="SADMIN" EXT_REC_TABLES="S_APPL_WT_IT_RX"&gt;</w:t>
              <w:br/>
              <w:tab/>
              <w:tab/>
              <w:tab/>
              <w:tab/>
              <w:t>&lt;/APPLET_WEB_TEMPLATE_ITEM&gt;</w:t>
              <w:br/>
              <w:tab/>
              <w:tab/>
              <w:tab/>
              <w:tab/>
              <w:t>&lt;APPLET_WEB_TEMPLATE_ITEM CONTROL="Target Amount" INACTIVE="N" ITEM_IDENTIFIER="507" MARKUP_LANGUAGE="HTML" NAME="Target Amount" TMPL_ITEM_HOLDER_NAME="SiebControl_507" TYPE="List Item" UPDATED="11/04/2016 12:30:30" UPDATED_BY="SADMIN" CREATED="09/05/2000 11:00:10" CREATED_BY="SADMIN" EXT_REC_TABLES="S_APPL_WT_IT_RX"&gt;</w:t>
              <w:br/>
              <w:tab/>
              <w:tab/>
              <w:tab/>
              <w:tab/>
              <w:t>&lt;/APPLET_WEB_TEMPLATE_ITEM&gt;</w:t>
              <w:br/>
              <w:tab/>
              <w:tab/>
              <w:tab/>
              <w:tab/>
              <w:t>&lt;APPLET_WEB_TEMPLATE_ITEM CONTROL="Target Industry" INACTIVE="N" ITEM_IDENTIFIER="518" MARKUP_LANGUAGE="HTML" NAME="Target Industry" TMPL_ITEM_HOLDER_NAME="SiebControl_518" TYPE="List Item" UPDATED="11/04/2016 12:30:30" UPDATED_BY="SADMIN" CREATED="06/16/2001 00:06:19" CREATED_BY="SADMIN" EXT_REC_TABLES="S_APPL_WT_IT_RX"&gt;</w:t>
              <w:br/>
              <w:tab/>
              <w:tab/>
              <w:tab/>
              <w:tab/>
              <w:t>&lt;/APPLET_WEB_TEMPLATE_ITEM&gt;</w:t>
              <w:br/>
              <w:tab/>
              <w:tab/>
              <w:tab/>
              <w:tab/>
              <w:t>&lt;APPLET_WEB_TEMPLATE_ITEM CONTROL="Target Market" INACTIVE="N" ITEM_IDENTIFIER="519" MARKUP_LANGUAGE="HTML" NAME="Target Market" TMPL_ITEM_HOLDER_NAME="SiebControl_519" TYPE="List Item" UPDATED="11/04/2016 12:30:30" UPDATED_BY="SADMIN" CREATED="06/16/2001 00:06:22" CREATED_BY="SADMIN" EXT_REC_TABLES="S_APPL_WT_IT_RX"&gt;</w:t>
              <w:br/>
              <w:tab/>
              <w:tab/>
              <w:tab/>
              <w:tab/>
              <w:t>&lt;/APPLET_WEB_TEMPLATE_ITEM&gt;</w:t>
              <w:br/>
              <w:tab/>
              <w:tab/>
              <w:tab/>
              <w:tab/>
              <w:t>&lt;APPLET_WEB_TEMPLATE_ITEM CONTROL="Target Quantity" INACTIVE="N" ITEM_IDENTIFIER="505" MARKUP_LANGUAGE="HTML" NAME="Target Quantity" TMPL_ITEM_HOLDER_NAME="SiebControl_505" TYPE="List Item" UPDATED="11/04/2016 12:30:30" UPDATED_BY="SADMIN" CREATED="08/24/2000 11:49:16" CREATED_BY="SADMIN" EXT_REC_TABLES="S_APPL_WT_IT_RX"&gt;</w:t>
              <w:br/>
              <w:tab/>
              <w:tab/>
              <w:tab/>
              <w:tab/>
              <w:t>&lt;/APPLET_WEB_TEMPLATE_ITEM&gt;</w:t>
              <w:br/>
              <w:tab/>
              <w:tab/>
              <w:tab/>
              <w:tab/>
              <w:t>&lt;APPLET_WEB_TEMPLATE_ITEM CONTROL="Training Course" INACTIVE="N" ITEM_IDENTIFIER="520" MARKUP_LANGUAGE="HTML" NAME="Training Course" TMPL_ITEM_HOLDER_NAME="SiebControl_520" TYPE="List Item" UPDATED="11/04/2016 12:30:30" UPDATED_BY="SADMIN" CREATED="06/16/2001 00:0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4/2000 11:40:15" CREATED_BY="SADMIN" EXT_REC_TABLES="S_APPL_WTMPL_RX"&gt;</w:t>
              <w:br/>
              <w:tab/>
              <w:tab/>
              <w:tab/>
              <w:tab/>
              <w:t>&lt;APPLET_WEB_TEMPLATE_ITEM CONTROL="Actual Amount" INACTIVE="N" ITEM_IDENTIFIER="2305" MARKUP_LANGUAGE="HTML" NAME="Actual Amount" TMPL_ITEM_HOLDER_NAME="SiebControl_2305" TYPE="List Item" UPDATED="11/04/2016 12:30:30" UPDATED_BY="SADMIN" CREATED="09/05/2000 11:03:07" CREATED_BY="SADMIN" EXT_REC_TABLES="S_APPL_WT_IT_RX"&gt;</w:t>
              <w:br/>
              <w:tab/>
              <w:tab/>
              <w:tab/>
              <w:tab/>
              <w:t>&lt;/APPLET_WEB_TEMPLATE_ITEM&gt;</w:t>
              <w:br/>
              <w:tab/>
              <w:tab/>
              <w:tab/>
              <w:tab/>
              <w:t>&lt;APPLET_WEB_TEMPLATE_ITEM CONTROL="Actual Quantity" INACTIVE="N" ITEM_IDENTIFIER="2303" MARKUP_LANGUAGE="HTML" NAME="Actual Quantity" TMPL_ITEM_HOLDER_NAME="SiebControl_2303" TYPE="List Item" UPDATED="11/04/2016 12:30:30" UPDATED_BY="SADMIN" CREATED="08/24/2000 11:4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0" UPDATED_BY="SADMIN" CREATED="11/04/2016 12:30:30" CREATED_BY="SADMIN" EXT_REC_TABLES="S_APPL_WT_IT_RX"&gt;</w:t>
              <w:br/>
              <w:tab/>
              <w:tab/>
              <w:tab/>
              <w:tab/>
              <w:t>&lt;/APPLET_WEB_TEMPLATE_ITEM&gt;</w:t>
              <w:br/>
              <w:tab/>
              <w:tab/>
              <w:tab/>
              <w:tab/>
              <w:t>&lt;APPLET_WEB_TEMPLATE_ITEM CONTROL="Condition Clause" INACTIVE="N" ITEM_IDENTIFIER="2801" MARKUP_LANGUAGE="HTML" NAME="Condition Clause" TMPL_ITEM_HOLDER_NAME="SiebControl_2801" TYPE="List Item" UPDATED="11/04/2016 12:30:30" UPDATED_BY="SADMIN" CREATED="08/24/2000 11:49:56" CREATED_BY="SADMIN" EXT_REC_TABLES="S_APPL_WT_IT_RX"&gt;</w:t>
              <w:br/>
              <w:tab/>
              <w:tab/>
              <w:tab/>
              <w:tab/>
              <w:t>&lt;/APPLET_WEB_TEMPLATE_ITEM&gt;</w:t>
              <w:br/>
              <w:tab/>
              <w:tab/>
              <w:tab/>
              <w:tab/>
              <w:t>&lt;APPLET_WEB_TEMPLATE_ITEM CONTROL="Condition Met Flag" INACTIVE="N" ITEM_IDENTIFIER="2802" MARKUP_LANGUAGE="HTML" NAME="Condition Met Flag" TMPL_ITEM_HOLDER_NAME="SiebControl_2802" TYPE="List Item" UPDATED="11/04/2016 12:30:30" UPDATED_BY="SADMIN" CREATED="08/24/2000 11:50: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0" UPDATED_BY="SADMIN" CREATED="04/07/2001 00:07:00" CREATED_BY="SADMIN" EXT_REC_TABLES="S_APPL_WT_IT_RX"&gt;</w:t>
              <w:br/>
              <w:tab/>
              <w:tab/>
              <w:tab/>
              <w:tab/>
              <w:t>&lt;/APPLET_WEB_TEMPLATE_ITEM&gt;</w:t>
              <w:br/>
              <w:tab/>
              <w:tab/>
              <w:tab/>
              <w:tab/>
              <w:t>&lt;APPLET_WEB_TEMPLATE_ITEM CONTROL="Fund" INACTIVE="N" ITEM_IDENTIFIER="1801" MARKUP_LANGUAGE="HTML" NAME="Fund" TMPL_ITEM_HOLDER_NAME="SiebControl_1801" TYPE="List Item" UPDATED="11/04/2016 12:30:30" UPDATED_BY="SADMIN" CREATED="08/24/2000 11:46:27" CREATED_BY="SADMIN" EXT_REC_TABLES="S_APPL_WT_IT_RX"&gt;</w:t>
              <w:br/>
              <w:tab/>
              <w:tab/>
              <w:tab/>
              <w:tab/>
              <w:t>&lt;/APPLET_WEB_TEMPLATE_ITEM&gt;</w:t>
              <w:br/>
              <w:tab/>
              <w:tab/>
              <w:tab/>
              <w:tab/>
              <w:t>&lt;APPLET_WEB_TEMPLATE_ITEM CONTROL="Initiative" INACTIVE="N" ITEM_IDENTIFIER="2301" MARKUP_LANGUAGE="HTML" NAME="Initiative" TMPL_ITEM_HOLDER_NAME="SiebControl_2301" TYPE="List Item" UPDATED="11/04/2016 12:30:30" UPDATED_BY="SADMIN" CREATED="08/24/2000 11:46:21" CREATED_BY="SADMIN" EXT_REC_TABLES="S_APPL_WT_IT_RX"&gt;</w:t>
              <w:br/>
              <w:tab/>
              <w:tab/>
              <w:tab/>
              <w:tab/>
              <w:t>&lt;/APPLET_WEB_TEMPLATE_ITEM&gt;</w:t>
              <w:br/>
              <w:tab/>
              <w:tab/>
              <w:tab/>
              <w:tab/>
              <w:t>&lt;APPLET_WEB_TEMPLATE_ITEM CONTROL="Internally Accountable Flag" INACTIVE="N" ITEM_IDENTIFIER="2803" MARKUP_LANGUAGE="HTML" NAME="Internally Accountable Flag" TMPL_ITEM_HOLDER_NAME="SiebControl_2803" TYPE="List Item" UPDATED="11/04/2016 12:30:30" UPDATED_BY="SADMIN" CREATED="08/24/2000 11:4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0" UPDATED_BY="SADMIN" CREATED="11/04/2016 12:30:30"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2:30:30" UPDATED_BY="SADMIN" CREATED="08/24/2000 11:43: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30" UPDATED_BY="SADMIN" CREATED="08/24/2000 11:42:37" CREATED_BY="SADMIN" EXT_REC_TABLES="S_APPL_WT_IT_RX"&gt;</w:t>
              <w:br/>
              <w:tab/>
              <w:tab/>
              <w:tab/>
              <w:tab/>
              <w:t>&lt;/APPLET_WEB_TEMPLATE_ITEM&gt;</w:t>
              <w:br/>
              <w:tab/>
              <w:tab/>
              <w:tab/>
              <w:tab/>
              <w:t>&lt;APPLET_WEB_TEMPLATE_ITEM CONTROL="Partner" INACTIVE="N" ITEM_IDENTIFIER="1305" MARKUP_LANGUAGE="HTML" NAME="Partner" TMPL_ITEM_HOLDER_NAME="SiebControl_1305" TYPE="List Item" UPDATED="11/04/2016 12:30:30" UPDATED_BY="SADMIN" CREATED="05/11/2001 15:17:45" CREATED_BY="SADMIN" EXT_REC_TABLES="S_APPL_WT_IT_RX"&gt;</w:t>
              <w:br/>
              <w:tab/>
              <w:tab/>
              <w:tab/>
              <w:tab/>
              <w:t>&lt;/APPLET_WEB_TEMPLATE_ITEM&gt;</w:t>
              <w:br/>
              <w:tab/>
              <w:tab/>
              <w:tab/>
              <w:tab/>
              <w:t>&lt;APPLET_WEB_TEMPLATE_ITEM CONTROL="Partner Accountable Flag" INACTIVE="N" ITEM_IDENTIFIER="2804" MARKUP_LANGUAGE="HTML" NAME="Partner Accountable Flag" TMPL_ITEM_HOLDER_NAME="SiebControl_2804" TYPE="List Item" UPDATED="11/04/2016 12:30:30" UPDATED_BY="SADMIN" CREATED="08/24/2000 11:46:11" CREATED_BY="SADMIN" EXT_REC_TABLES="S_APPL_WT_IT_RX"&gt;</w:t>
              <w:br/>
              <w:tab/>
              <w:tab/>
              <w:tab/>
              <w:tab/>
              <w:t>&lt;/APPLET_WEB_TEMPLATE_ITEM&gt;</w:t>
              <w:br/>
              <w:tab/>
              <w:tab/>
              <w:tab/>
              <w:tab/>
              <w:t>&lt;APPLET_WEB_TEMPLATE_ITEM CONTROL="Plan" INACTIVE="N" ITEM_IDENTIFIER="1304" MARKUP_LANGUAGE="HTML" NAME="Plan" TMPL_ITEM_HOLDER_NAME="SiebControl_1304" TYPE="List Item" UPDATED="11/04/2016 12:30:30" UPDATED_BY="SADMIN" CREATED="03/30/2001 01:13:20"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30:30" UPDATED_BY="SADMIN" CREATED="08/24/2000 11:44: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0" UPDATED_BY="SADMIN" CREATED="12/23/2002 21:2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0" UPDATED_BY="SADMIN" CREATED="11/04/2016 12:30:30" CREATED_BY="SADMIN" EXT_REC_TABLES="S_APPL_WT_IT_RX"&gt;</w:t>
              <w:br/>
              <w:tab/>
              <w:tab/>
              <w:tab/>
              <w:tab/>
              <w:t>&lt;/APPLET_WEB_TEMPLATE_ITEM&gt;</w:t>
              <w:br/>
              <w:tab/>
              <w:tab/>
              <w:tab/>
              <w:tab/>
              <w:t>&lt;APPLET_WEB_TEMPLATE_ITEM CONTROL="Shared Flag" INACTIVE="N" ITEM_IDENTIFIER="2805" MARKUP_LANGUAGE="HTML" NAME="Shared" TMPL_ITEM_HOLDER_NAME="SiebControl_2805" TYPE="List Item" UPDATED="11/04/2016 12:30:30" UPDATED_BY="SADMIN" CREATED="10/16/2000 13:30:38" CREATED_BY="SADMIN" EXT_REC_TABLES="S_APPL_WT_IT_RX"&gt;</w:t>
              <w:br/>
              <w:tab/>
              <w:tab/>
              <w:tab/>
              <w:tab/>
              <w:t>&lt;/APPLET_WEB_TEMPLATE_ITEM&gt;</w:t>
              <w:br/>
              <w:tab/>
              <w:tab/>
              <w:tab/>
              <w:tab/>
              <w:t>&lt;APPLET_WEB_TEMPLATE_ITEM CONTROL="Strategy" INACTIVE="N" ITEM_IDENTIFIER="1303" MARKUP_LANGUAGE="HTML" NAME="Strategy" TMPL_ITEM_HOLDER_NAME="SiebControl_1303" TYPE="List Item" UPDATED="11/04/2016 12:30:30" UPDATED_BY="SADMIN" CREATED="03/22/2001 03:02:02" CREATED_BY="SADMIN" EXT_REC_TABLES="S_APPL_WT_IT_RX"&gt;</w:t>
              <w:br/>
              <w:tab/>
              <w:tab/>
              <w:tab/>
              <w:tab/>
              <w:t>&lt;/APPLET_WEB_TEMPLATE_ITEM&gt;</w:t>
              <w:br/>
              <w:tab/>
              <w:tab/>
              <w:tab/>
              <w:tab/>
              <w:t>&lt;APPLET_WEB_TEMPLATE_ITEM CONTROL="Target Amount" INACTIVE="N" ITEM_IDENTIFIER="2304" MARKUP_LANGUAGE="HTML" NAME="Target Amount" TMPL_ITEM_HOLDER_NAME="SiebControl_2304" TYPE="List Item" UPDATED="11/04/2016 12:30:30" UPDATED_BY="SADMIN" CREATED="09/05/2000 11:02:56" CREATED_BY="SADMIN" EXT_REC_TABLES="S_APPL_WT_IT_RX"&gt;</w:t>
              <w:br/>
              <w:tab/>
              <w:tab/>
              <w:tab/>
              <w:tab/>
              <w:t>&lt;/APPLET_WEB_TEMPLATE_ITEM&gt;</w:t>
              <w:br/>
              <w:tab/>
              <w:tab/>
              <w:tab/>
              <w:tab/>
              <w:t>&lt;APPLET_WEB_TEMPLATE_ITEM CONTROL="Target Industry" INACTIVE="N" ITEM_IDENTIFIER="1804" MARKUP_LANGUAGE="HTML" NAME="Target Industry" TMPL_ITEM_HOLDER_NAME="SiebControl_1804" TYPE="List Item" UPDATED="11/04/2016 12:30:30" UPDATED_BY="SADMIN" CREATED="08/24/2000 11:44:01" CREATED_BY="SADMIN" EXT_REC_TABLES="S_APPL_WT_IT_RX"&gt;</w:t>
              <w:br/>
              <w:tab/>
              <w:tab/>
              <w:tab/>
              <w:tab/>
              <w:t>&lt;/APPLET_WEB_TEMPLATE_ITEM&gt;</w:t>
              <w:br/>
              <w:tab/>
              <w:tab/>
              <w:tab/>
              <w:tab/>
              <w:t>&lt;APPLET_WEB_TEMPLATE_ITEM CONTROL="Target Market" INACTIVE="N" ITEM_IDENTIFIER="1805" MARKUP_LANGUAGE="HTML" NAME="Target Market" TMPL_ITEM_HOLDER_NAME="SiebControl_1805" TYPE="List Item" UPDATED="11/04/2016 12:30:30" UPDATED_BY="SADMIN" CREATED="08/24/2000 11:44:21" CREATED_BY="SADMIN" EXT_REC_TABLES="S_APPL_WT_IT_RX"&gt;</w:t>
              <w:br/>
              <w:tab/>
              <w:tab/>
              <w:tab/>
              <w:tab/>
              <w:t>&lt;/APPLET_WEB_TEMPLATE_ITEM&gt;</w:t>
              <w:br/>
              <w:tab/>
              <w:tab/>
              <w:tab/>
              <w:tab/>
              <w:t>&lt;APPLET_WEB_TEMPLATE_ITEM CONTROL="Target Quantity" INACTIVE="N" ITEM_IDENTIFIER="2302" MARKUP_LANGUAGE="HTML" NAME="Target Quantity" TMPL_ITEM_HOLDER_NAME="SiebControl_2302" TYPE="List Item" UPDATED="11/04/2016 12:30:30" UPDATED_BY="SADMIN" CREATED="08/24/2000 11:49:16" CREATED_BY="SADMIN" EXT_REC_TABLES="S_APPL_WT_IT_RX"&gt;</w:t>
              <w:br/>
              <w:tab/>
              <w:tab/>
              <w:tab/>
              <w:tab/>
              <w:t>&lt;/APPLET_WEB_TEMPLATE_ITEM&gt;</w:t>
              <w:br/>
              <w:tab/>
              <w:tab/>
              <w:tab/>
              <w:tab/>
              <w:t>&lt;APPLET_WEB_TEMPLATE_ITEM CONTROL="Training Course" INACTIVE="N" ITEM_IDENTIFIER="1803" MARKUP_LANGUAGE="HTML" NAME="Training Course" TMPL_ITEM_HOLDER_NAME="SiebControl_1803" TYPE="List Item" UPDATED="11/04/2016 12:30:30" UPDATED_BY="SADMIN" CREATED="08/24/2000 11:46: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0" UPDATED_BY="SADMIN" CREATED="04/07/2001 00:0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0" UPDATED_BY="SADMIN" CREATED="08/24/2000 11:43: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0" UPDATED_BY="SADMIN" CREATED="08/24/2000 11:4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0" UPDATED_BY="SADMIN" CREATED="08/24/2000 11:4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30/2000 11:01:56" CREATED_BY="SADMIN" EXT_REC_TABLES="S_APPL_WTMPL_RX"&gt;</w:t>
              <w:br/>
              <w:tab/>
              <w:tab/>
              <w:tab/>
              <w:tab/>
              <w:t>&lt;APPLET_WEB_TEMPLATE_ITEM CONTROL="Actual Amount" INACTIVE="N" ITEM_IDENTIFIER="508" MARKUP_LANGUAGE="HTML" NAME="Actual Amount" TMPL_ITEM_HOLDER_NAME="SiebControl_508" TYPE="List Item" UPDATED="11/04/2016 12:30:30" UPDATED_BY="SADMIN" CREATED="12/30/2000 11:01:56" CREATED_BY="SADMIN" EXT_REC_TABLES="S_APPL_WT_IT_RX"&gt;</w:t>
              <w:br/>
              <w:tab/>
              <w:tab/>
              <w:tab/>
              <w:tab/>
              <w:t>&lt;/APPLET_WEB_TEMPLATE_ITEM&gt;</w:t>
              <w:br/>
              <w:tab/>
              <w:tab/>
              <w:tab/>
              <w:tab/>
              <w:t>&lt;APPLET_WEB_TEMPLATE_ITEM CONTROL="Actual Quantity" INACTIVE="N" ITEM_IDENTIFIER="506" MARKUP_LANGUAGE="HTML" NAME="Actual Quantity" TMPL_ITEM_HOLDER_NAME="SiebControl_506" TYPE="List Item" UPDATED="11/04/2016 12:30:30" UPDATED_BY="SADMIN" CREATED="12/30/2000 11:01: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0" UPDATED_BY="SADMIN" CREATED="11/04/2016 12:30:30" CREATED_BY="SADMIN" EXT_REC_TABLES="S_APPL_WT_IT_RX"&gt;</w:t>
              <w:br/>
              <w:tab/>
              <w:tab/>
              <w:tab/>
              <w:tab/>
              <w:t>&lt;/APPLET_WEB_TEMPLATE_ITEM&gt;</w:t>
              <w:br/>
              <w:tab/>
              <w:tab/>
              <w:tab/>
              <w:tab/>
              <w:t>&lt;APPLET_WEB_TEMPLATE_ITEM CONTROL="Condition Clause" INACTIVE="N" ITEM_IDENTIFIER="509" MARKUP_LANGUAGE="HTML" NAME="Condition Clause" TMPL_ITEM_HOLDER_NAME="SiebControl_509" TYPE="List Item" UPDATED="11/04/2016 12:30:30" UPDATED_BY="SADMIN" CREATED="12/30/2000 11:01:56" CREATED_BY="SADMIN" EXT_REC_TABLES="S_APPL_WT_IT_RX"&gt;</w:t>
              <w:br/>
              <w:tab/>
              <w:tab/>
              <w:tab/>
              <w:tab/>
              <w:t>&lt;/APPLET_WEB_TEMPLATE_ITEM&gt;</w:t>
              <w:br/>
              <w:tab/>
              <w:tab/>
              <w:tab/>
              <w:tab/>
              <w:t>&lt;APPLET_WEB_TEMPLATE_ITEM CONTROL="Condition Met Flag" INACTIVE="N" ITEM_IDENTIFIER="510" MARKUP_LANGUAGE="HTML" NAME="Condition Met Flag" TMPL_ITEM_HOLDER_NAME="SiebControl_510" TYPE="List Item" UPDATED="11/04/2016 12:30:30" UPDATED_BY="SADMIN" CREATED="12/30/2000 11:01: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30" UPDATED_BY="SADMIN" CREATED="06/05/2003 03:10: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0:30" UPDATED_BY="SADMIN" CREATED="10/30/2001 17:02:06" CREATED_BY="SADMIN" EXT_REC_TABLES="S_APPL_WT_IT_RX"&gt;</w:t>
              <w:br/>
              <w:tab/>
              <w:tab/>
              <w:tab/>
              <w:tab/>
              <w:t>&lt;/APPLET_WEB_TEMPLATE_ITEM&gt;</w:t>
              <w:br/>
              <w:tab/>
              <w:tab/>
              <w:tab/>
              <w:tab/>
              <w:t>&lt;APPLET_WEB_TEMPLATE_ITEM CONTROL="Fund" INACTIVE="N" ITEM_IDENTIFIER="511" MARKUP_LANGUAGE="HTML" NAME="Fund" TMPL_ITEM_HOLDER_NAME="SiebControl_511" TYPE="List Item" UPDATED="11/04/2016 12:30:30" UPDATED_BY="SADMIN" CREATED="06/16/2001 00:12:1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56:59" UPDATED_BY="SADMIN" CREATED="06/30/2003 21:56:58" CREATED_BY="SADMIN"&gt;</w:t>
              <w:br/>
              <w:tab/>
              <w:tab/>
              <w:tab/>
              <w:tab/>
              <w:t>&lt;/APPLET_WEB_TEMPLATE_ITEM&gt;</w:t>
              <w:br/>
              <w:tab/>
              <w:tab/>
              <w:tab/>
              <w:tab/>
              <w:t>&lt;APPLET_WEB_TEMPLATE_ITEM COMMENTS="12-GPVLOJ" CONTROL="GotoPreviousRecordSet" INACTIVE="N" ITEM_IDENTIFIER="122" MARKUP_LANGUAGE="HTML" NAME="GotoPreviousSet" TYPE="Control" UPDATED="06/30/2003 21:57:02" UPDATED_BY="SADMIN" CREATED="06/30/2003 21:57:02" CREATED_BY="SADMIN"&gt;</w:t>
              <w:br/>
              <w:tab/>
              <w:tab/>
              <w:tab/>
              <w:tab/>
              <w:t>&lt;/APPLET_WEB_TEMPLATE_ITEM&gt;</w:t>
              <w:br/>
              <w:tab/>
              <w:tab/>
              <w:tab/>
              <w:tab/>
              <w:t>&lt;APPLET_WEB_TEMPLATE_ITEM CONTROL="Initiative" INACTIVE="N" ITEM_IDENTIFIER="512" MARKUP_LANGUAGE="HTML" NAME="Initiative" TMPL_ITEM_HOLDER_NAME="SiebControl_512" TYPE="List Item" UPDATED="11/04/2016 12:30:30" UPDATED_BY="SADMIN" CREATED="06/16/2001 00:12:15" CREATED_BY="SADMIN" EXT_REC_TABLES="S_APPL_WT_IT_RX"&gt;</w:t>
              <w:br/>
              <w:tab/>
              <w:tab/>
              <w:tab/>
              <w:tab/>
              <w:t>&lt;/APPLET_WEB_TEMPLATE_ITEM&gt;</w:t>
              <w:br/>
              <w:tab/>
              <w:tab/>
              <w:tab/>
              <w:tab/>
              <w:t>&lt;APPLET_WEB_TEMPLATE_ITEM CONTROL="Internally Accountable Flag" INACTIVE="N" ITEM_IDENTIFIER="513" MARKUP_LANGUAGE="HTML" NAME="Internally Accountable Flag" TMPL_ITEM_HOLDER_NAME="SiebControl_513" TYPE="List Item" UPDATED="11/04/2016 12:30:30" UPDATED_BY="SADMIN" CREATED="06/16/2001 00:1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0" UPDATED_BY="SADMIN" CREATED="11/04/2016 12:3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0" UPDATED_BY="SADMIN" CREATED="11/04/2016 12:30:30"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30" UPDATED_BY="SADMIN" CREATED="12/30/2000 11:01: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0" UPDATED_BY="SADMIN" CREATED="12/30/2000 11:0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0" UPDATED_BY="SADMIN" CREATED="10/28/2001 20:54: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0:30" UPDATED_BY="SADMIN" CREATED="06/22/2001 22:26:36"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2:30:30" UPDATED_BY="SADMIN" CREATED="05/16/2007 04:51:51" CREATED_BY="SADMIN" EXT_REC_TABLES="S_APPL_WT_IT_RX"&gt;</w:t>
              <w:br/>
              <w:tab/>
              <w:tab/>
              <w:tab/>
              <w:tab/>
              <w:t>&lt;/APPLET_WEB_TEMPLATE_ITEM&gt;</w:t>
              <w:br/>
              <w:tab/>
              <w:tab/>
              <w:tab/>
              <w:tab/>
              <w:t>&lt;APPLET_WEB_TEMPLATE_ITEM CONTROL="Partner" INACTIVE="N" ITEM_IDENTIFIER="504" MARKUP_LANGUAGE="HTML" NAME="Partner" TMPL_ITEM_HOLDER_NAME="SiebControl_504" TYPE="List Item" UPDATED="11/04/2016 12:30:30" UPDATED_BY="SADMIN" CREATED="12/30/2000 11:01:57" CREATED_BY="SADMIN" EXT_REC_TABLES="S_APPL_WT_IT_RX"&gt;</w:t>
              <w:br/>
              <w:tab/>
              <w:tab/>
              <w:tab/>
              <w:tab/>
              <w:t>&lt;/APPLET_WEB_TEMPLATE_ITEM&gt;</w:t>
              <w:br/>
              <w:tab/>
              <w:tab/>
              <w:tab/>
              <w:tab/>
              <w:t>&lt;APPLET_WEB_TEMPLATE_ITEM CONTROL="Partner Accountable Flag" INACTIVE="N" ITEM_IDENTIFIER="514" MARKUP_LANGUAGE="HTML" NAME="Partner Accountable Flag" TMPL_ITEM_HOLDER_NAME="SiebControl_514" TYPE="List Item" UPDATED="11/04/2016 12:30:30" UPDATED_BY="SADMIN" CREATED="06/16/2001 00:12:22" CREATED_BY="SADMIN" EXT_REC_TABLES="S_APPL_WT_IT_RX"&gt;</w:t>
              <w:br/>
              <w:tab/>
              <w:tab/>
              <w:tab/>
              <w:tab/>
              <w:t>&lt;/APPLET_WEB_TEMPLATE_ITEM&gt;</w:t>
              <w:br/>
              <w:tab/>
              <w:tab/>
              <w:tab/>
              <w:tab/>
              <w:t>&lt;APPLET_WEB_TEMPLATE_ITEM CONTROL="Plan" INACTIVE="N" ITEM_IDENTIFIER="503" MARKUP_LANGUAGE="HTML" NAME="Plan" TMPL_ITEM_HOLDER_NAME="SiebControl_503" TYPE="List Item" UPDATED="11/04/2016 12:30:30" UPDATED_BY="SADMIN" CREATED="03/30/2001 01:25:06" CREATED_BY="SADMIN" EXT_REC_TABLES="S_APPL_WT_IT_RX"&gt;</w:t>
              <w:br/>
              <w:tab/>
              <w:tab/>
              <w:tab/>
              <w:tab/>
              <w:t>&lt;/APPLET_WEB_TEMPLATE_ITEM&gt;</w:t>
              <w:br/>
              <w:tab/>
              <w:tab/>
              <w:tab/>
              <w:tab/>
              <w:t>&lt;APPLET_WEB_TEMPLATE_ITEM CONTROL="Plan Team" INACTIVE="N" ITEM_IDENTIFIER="521" MARKUP_LANGUAGE="HTML" NAME="Plan Team" TMPL_ITEM_HOLDER_NAME="SiebControl_521" TYPE="List Item" UPDATED="11/04/2016 12:30:30" UPDATED_BY="SADMIN" CREATED="05/16/2007 04:5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0" UPDATED_BY="SADMIN" CREATED="10/27/2000 05:03:47" CREATED_BY="SADMIN" EXT_REC_TABLES="S_APPL_WT_IT_RX"&gt;</w:t>
              <w:br/>
              <w:tab/>
              <w:tab/>
              <w:tab/>
              <w:tab/>
              <w:t>&lt;/APPLET_WEB_TEMPLATE_ITEM&gt;</w:t>
              <w:br/>
              <w:tab/>
              <w:tab/>
              <w:tab/>
              <w:tab/>
              <w:t>&lt;APPLET_WEB_TEMPLATE_ITEM CONTROL="Product Name" INACTIVE="N" ITEM_IDENTIFIER="515" MARKUP_LANGUAGE="HTML" NAME="Product Name" TMPL_ITEM_HOLDER_NAME="SiebControl_515" TYPE="List Item" UPDATED="11/04/2016 12:30:30" UPDATED_BY="SADMIN" CREATED="06/16/2001 00:1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0" UPDATED_BY="SADMIN" CREATED="12/23/2002 21:2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0" UPDATED_BY="SADMIN" CREATED="11/04/2016 12:30:30" CREATED_BY="SADMIN" EXT_REC_TABLES="S_APPL_WT_IT_RX"&gt;</w:t>
              <w:br/>
              <w:tab/>
              <w:tab/>
              <w:tab/>
              <w:tab/>
              <w:t>&lt;/APPLET_WEB_TEMPLATE_ITEM&gt;</w:t>
              <w:br/>
              <w:tab/>
              <w:tab/>
              <w:tab/>
              <w:tab/>
              <w:t>&lt;APPLET_WEB_TEMPLATE_ITEM CONTROL="Shared Flag" INACTIVE="N" ITEM_IDENTIFIER="516" MARKUP_LANGUAGE="HTML" NAME="Shared Flag" TMPL_ITEM_HOLDER_NAME="SiebControl_516" TYPE="List Item" UPDATED="11/04/2016 12:30:30" UPDATED_BY="SADMIN" CREATED="06/16/2001 00:12:32" CREATED_BY="SADMIN" EXT_REC_TABLES="S_APPL_WT_IT_RX"&gt;</w:t>
              <w:br/>
              <w:tab/>
              <w:tab/>
              <w:tab/>
              <w:tab/>
              <w:t>&lt;/APPLET_WEB_TEMPLATE_ITEM&gt;</w:t>
              <w:br/>
              <w:tab/>
              <w:tab/>
              <w:tab/>
              <w:tab/>
              <w:t>&lt;APPLET_WEB_TEMPLATE_ITEM CONTROL="Strategy" INACTIVE="N" ITEM_IDENTIFIER="517" MARKUP_LANGUAGE="HTML" NAME="Strategy" TMPL_ITEM_HOLDER_NAME="SiebControl_517" TYPE="List Item" UPDATED="11/04/2016 12:30:30" UPDATED_BY="SADMIN" CREATED="06/16/2001 00:12:34" CREATED_BY="SADMIN" EXT_REC_TABLES="S_APPL_WT_IT_RX"&gt;</w:t>
              <w:br/>
              <w:tab/>
              <w:tab/>
              <w:tab/>
              <w:tab/>
              <w:t>&lt;/APPLET_WEB_TEMPLATE_ITEM&gt;</w:t>
              <w:br/>
              <w:tab/>
              <w:tab/>
              <w:tab/>
              <w:tab/>
              <w:t>&lt;APPLET_WEB_TEMPLATE_ITEM CONTROL="Target Amount" INACTIVE="N" ITEM_IDENTIFIER="507" MARKUP_LANGUAGE="HTML" NAME="Target Amount" TMPL_ITEM_HOLDER_NAME="SiebControl_507" TYPE="List Item" UPDATED="11/04/2016 12:30:30" UPDATED_BY="SADMIN" CREATED="12/30/2000 11:01:57" CREATED_BY="SADMIN" EXT_REC_TABLES="S_APPL_WT_IT_RX"&gt;</w:t>
              <w:br/>
              <w:tab/>
              <w:tab/>
              <w:tab/>
              <w:tab/>
              <w:t>&lt;/APPLET_WEB_TEMPLATE_ITEM&gt;</w:t>
              <w:br/>
              <w:tab/>
              <w:tab/>
              <w:tab/>
              <w:tab/>
              <w:t>&lt;APPLET_WEB_TEMPLATE_ITEM CONTROL="Target Industry" INACTIVE="N" ITEM_IDENTIFIER="518" MARKUP_LANGUAGE="HTML" NAME="Target Industry" TMPL_ITEM_HOLDER_NAME="SiebControl_518" TYPE="List Item" UPDATED="11/04/2016 12:30:30" UPDATED_BY="SADMIN" CREATED="06/16/2001 00:12:39" CREATED_BY="SADMIN" EXT_REC_TABLES="S_APPL_WT_IT_RX"&gt;</w:t>
              <w:br/>
              <w:tab/>
              <w:tab/>
              <w:tab/>
              <w:tab/>
              <w:t>&lt;/APPLET_WEB_TEMPLATE_ITEM&gt;</w:t>
              <w:br/>
              <w:tab/>
              <w:tab/>
              <w:tab/>
              <w:tab/>
              <w:t>&lt;APPLET_WEB_TEMPLATE_ITEM CONTROL="Target Market" INACTIVE="N" ITEM_IDENTIFIER="519" MARKUP_LANGUAGE="HTML" NAME="Target Market" TMPL_ITEM_HOLDER_NAME="SiebControl_519" TYPE="List Item" UPDATED="11/04/2016 12:30:30" UPDATED_BY="SADMIN" CREATED="06/16/2001 00:12:42" CREATED_BY="SADMIN" EXT_REC_TABLES="S_APPL_WT_IT_RX"&gt;</w:t>
              <w:br/>
              <w:tab/>
              <w:tab/>
              <w:tab/>
              <w:tab/>
              <w:t>&lt;/APPLET_WEB_TEMPLATE_ITEM&gt;</w:t>
              <w:br/>
              <w:tab/>
              <w:tab/>
              <w:tab/>
              <w:tab/>
              <w:t>&lt;APPLET_WEB_TEMPLATE_ITEM CONTROL="Target Quantity" INACTIVE="N" ITEM_IDENTIFIER="505" MARKUP_LANGUAGE="HTML" NAME="Target Quantity" TMPL_ITEM_HOLDER_NAME="SiebControl_505" TYPE="List Item" UPDATED="11/04/2016 12:30:30" UPDATED_BY="SADMIN" CREATED="12/30/2000 11:01: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0" UPDATED_BY="SADMIN" CREATED="10/26/2001 22:48:20" CREATED_BY="SADMIN" EXT_REC_TABLES="S_APPL_WT_IT_RX"&gt;</w:t>
              <w:br/>
              <w:tab/>
              <w:tab/>
              <w:tab/>
              <w:tab/>
              <w:t>&lt;/APPLET_WEB_TEMPLATE_ITEM&gt;</w:t>
              <w:br/>
              <w:tab/>
              <w:tab/>
              <w:tab/>
              <w:tab/>
              <w:t>&lt;APPLET_WEB_TEMPLATE_ITEM CONTROL="Training Course" INACTIVE="N" ITEM_IDENTIFIER="520" MARKUP_LANGUAGE="HTML" NAME="Training Course" TMPL_ITEM_HOLDER_NAME="SiebControl_520" TYPE="List Item" UPDATED="11/04/2016 12:30:30" UPDATED_BY="SADMIN" CREATED="06/16/2001 00:12: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0:30"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0" UPDATED_BY="SADMIN" CREATED="06/02/2001 21:1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paid Service - All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6/2007 03:12:26" CREATED_BY="SADMIN" EXT_REC_TABLES="S_APPL_WTMPL_RX"&gt;</w:t>
              <w:br/>
              <w:tab/>
              <w:tab/>
              <w:tab/>
              <w:tab/>
              <w:t>&lt;APPLET_WEB_TEMPLATE_ITEM CONTROL="Amount" INACTIVE="N" ITEM_IDENTIFIER="504" MARKUP_LANGUAGE="HTML" NAME="Amount" TMPL_ITEM_HOLDER_NAME="SiebControl_504" TYPE="List Item" UPDATED="11/04/2016 14:36:57" UPDATED_BY="SADMIN" CREATED="04/06/2007 03:1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7" UPDATED_BY="SADMIN" CREATED="11/04/2016 14:3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6:57" UPDATED_BY="SADMIN" CREATED="04/06/2007 03:12:26" CREATED_BY="SADMIN" EXT_REC_TABLES="S_APPL_WT_IT_RX"&gt;</w:t>
              <w:br/>
              <w:tab/>
              <w:tab/>
              <w:tab/>
              <w:tab/>
              <w:t>&lt;/APPLET_WEB_TEMPLATE_ITEM&gt;</w:t>
              <w:br/>
              <w:tab/>
              <w:tab/>
              <w:tab/>
              <w:tab/>
              <w:t>&lt;APPLET_WEB_TEMPLATE_ITEM CONTROL="HTML MiniButton" INACTIVE="N" ITEM_IDENTIFIER="109" MARKUP_LANGUAGE="HTML" NAME="HTML MiniButton" TMPL_ITEM_HOLDER_NAME="SiebControl_109" TYPE="Control" UPDATED="11/04/2016 14:36:57" UPDATED_BY="SADMIN" CREATED="04/06/2007 03:1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6:58" UPDATED_BY="SADMIN" CREATED="11/04/2016 14: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8" UPDATED_BY="SADMIN" CREATED="11/04/2016 14: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8" UPDATED_BY="SADMIN" CREATED="11/04/2016 14:36: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36:58" UPDATED_BY="SADMIN" CREATED="04/06/2007 03:12:27"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4:36:58" UPDATED_BY="SADMIN" CREATED="04/06/2007 03:12:27"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4:36:58" UPDATED_BY="SADMIN" CREATED="04/06/2007 03:12: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6:58" UPDATED_BY="SADMIN" CREATED="04/06/2007 03: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6/2007 03:12:27" CREATED_BY="SADMIN" EXT_REC_TABLES="S_APPL_WTMPL_RX"&gt;</w:t>
              <w:br/>
              <w:tab/>
              <w:tab/>
              <w:tab/>
              <w:tab/>
              <w:t>&lt;APPLET_WEB_TEMPLATE_ITEM CONTROL="Amount" INACTIVE="N" ITEM_IDENTIFIER="1298" MARKUP_LANGUAGE="HTML" NAME="Amount" TMPL_ITEM_HOLDER_NAME="SiebControl_1298" TYPE="List Item" UPDATED="11/04/2016 14:36:58" UPDATED_BY="SADMIN" CREATED="04/06/2007 03: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8" UPDATED_BY="SADMIN" CREATED="11/04/2016 14: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8" UPDATED_BY="SADMIN" CREATED="11/04/2016 14: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8" UPDATED_BY="SADMIN" CREATED="11/04/2016 14:36:58" CREATED_BY="SADMIN" EXT_REC_TABLES="S_APPL_WT_IT_RX"&gt;</w:t>
              <w:br/>
              <w:tab/>
              <w:tab/>
              <w:tab/>
              <w:tab/>
              <w:t>&lt;/APPLET_WEB_TEMPLATE_ITEM&gt;</w:t>
              <w:br/>
              <w:tab/>
              <w:tab/>
              <w:tab/>
              <w:tab/>
              <w:t>&lt;APPLET_WEB_TEMPLATE_ITEM CONTROL="Status" INACTIVE="N" ITEM_IDENTIFIER="1299" MARKUP_LANGUAGE="HTML" NAME="Status" TMPL_ITEM_HOLDER_NAME="SiebControl_1299" TYPE="List Item" UPDATED="11/04/2016 14:36:58" UPDATED_BY="SADMIN" CREATED="04/06/2007 03:12:27" CREATED_BY="SADMIN" EXT_REC_TABLES="S_APPL_WT_IT_RX"&gt;</w:t>
              <w:br/>
              <w:tab/>
              <w:tab/>
              <w:tab/>
              <w:tab/>
              <w:t>&lt;/APPLET_WEB_TEMPLATE_ITEM&gt;</w:t>
              <w:br/>
              <w:tab/>
              <w:tab/>
              <w:tab/>
              <w:tab/>
              <w:t>&lt;APPLET_WEB_TEMPLATE_ITEM CONTROL="Transaction Id" INACTIVE="N" ITEM_IDENTIFIER="1296" MARKUP_LANGUAGE="HTML" NAME="Transaction Id" TMPL_ITEM_HOLDER_NAME="SiebControl_1296" TYPE="List Item" UPDATED="11/04/2016 14:36:58" UPDATED_BY="SADMIN" CREATED="04/06/2007 03:12:27"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36:58" UPDATED_BY="SADMIN" CREATED="04/06/2007 03: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6/2007 03:12:27" CREATED_BY="SADMIN" EXT_REC_TABLES="S_APPL_WTMPL_RX"&gt;</w:t>
              <w:br/>
              <w:tab/>
              <w:tab/>
              <w:tab/>
              <w:tab/>
              <w:t>&lt;APPLET_WEB_TEMPLATE_ITEM CONTROL="Amount" INACTIVE="N" ITEM_IDENTIFIER="504" MARKUP_LANGUAGE="HTML" NAME="Amount" TMPL_ITEM_HOLDER_NAME="SiebControl_504" TYPE="List Item" UPDATED="11/04/2016 14:36:58" UPDATED_BY="SADMIN" CREATED="04/06/2007 03: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6:58" UPDATED_BY="SADMIN" CREATED="11/04/2016 14:36:58" CREATED_BY="SADMIN" EXT_REC_TABLES="S_APPL_WT_IT_RX"&gt;</w:t>
              <w:br/>
              <w:tab/>
              <w:tab/>
              <w:tab/>
              <w:tab/>
              <w:t>&lt;/APPLET_WEB_TEMPLATE_ITEM&gt;</w:t>
              <w:br/>
              <w:tab/>
              <w:tab/>
              <w:tab/>
              <w:tab/>
              <w:t>&lt;APPLET_WEB_TEMPLATE_ITEM CONTROL="HTML MiniButton" INACTIVE="N" ITEM_IDENTIFIER="109" MARKUP_LANGUAGE="HTML" NAME="HTML MiniButton" TMPL_ITEM_HOLDER_NAME="SiebControl_109" TYPE="Control" UPDATED="11/04/2016 14:36:58" UPDATED_BY="SADMIN" CREATED="04/06/2007 03:1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6:58" UPDATED_BY="SADMIN" CREATED="11/04/2016 14: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6:58" UPDATED_BY="SADMIN" CREATED="11/04/2016 14: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6:58" UPDATED_BY="SADMIN" CREATED="11/04/2016 14:36: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36:58" UPDATED_BY="SADMIN" CREATED="04/06/2007 03:12:27"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4:36:58" UPDATED_BY="SADMIN" CREATED="04/06/2007 03:12:27"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4:36:58" UPDATED_BY="SADMIN" CREATED="04/06/2007 03:12: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6:58" UPDATED_BY="SADMIN" CREATED="04/06/2007 03: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1:39" CREATED_BY="SADMIN" EXT_REC_TABLES="S_APPL_WTMPL_RX"&gt;</w:t>
              <w:br/>
              <w:tab/>
              <w:tab/>
              <w:tab/>
              <w:tab/>
              <w:t>&lt;APPLET_WEB_TEMPLATE_ITEM CONTROL="Applet_Title" EXTENSION_FLAG="Y" ITEM_IDENTIFIER="99929" NAME="Applet_Title" TMPL_ITEM_HOLDER_NAME="SiebControl_99929" TYPE="Control" UPDATED="11/04/2016 12:38:21" UPDATED_BY="SADMIN" CREATED="11/04/2016 12:38:21"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2:38:21" UPDATED_BY="SADMIN" CREATED="06/05/2003 03:36:00"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2:38:21" UPDATED_BY="SADMIN" CREATED="06/05/2003 03:36:00"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2:38:21" UPDATED_BY="SADMIN" CREATED="06/05/2003 03:36:00"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2:38:21" UPDATED_BY="SADMIN" CREATED="06/05/2003 03:36:00" CREATED_BY="SADMIN" EXT_REC_TABLES="S_APPL_WT_IT_RX"&gt;</w:t>
              <w:br/>
              <w:tab/>
              <w:tab/>
              <w:tab/>
              <w:tab/>
              <w:t>&lt;/APPLET_WEB_TEMPLATE_ITEM&gt;</w:t>
              <w:br/>
              <w:tab/>
              <w:tab/>
              <w:tab/>
              <w:tab/>
              <w:t>&lt;APPLET_WEB_TEMPLATE_ITEM CONTROL="GotoNextSet" INACTIVE="N" ITEM_IDENTIFIER="123" MARKUP_LANGUAGE="HTML" NAME="GotoNextSet" TYPE="Control" UPDATED="06/05/2003 03:36:00" UPDATED_BY="SADMIN" CREATED="06/05/2003 03:36:00" CREATED_BY="SADMIN"&gt;</w:t>
              <w:br/>
              <w:tab/>
              <w:tab/>
              <w:tab/>
              <w:tab/>
              <w:t>&lt;/APPLET_WEB_TEMPLATE_ITEM&gt;</w:t>
              <w:br/>
              <w:tab/>
              <w:tab/>
              <w:tab/>
              <w:tab/>
              <w:t>&lt;APPLET_WEB_TEMPLATE_ITEM CONTROL="GotoPreviousSet" INACTIVE="N" ITEM_IDENTIFIER="122" MARKUP_LANGUAGE="HTML" NAME="GotoPreviousSet" TYPE="Control" UPDATED="06/05/2003 03:36:00" UPDATED_BY="SADMIN" CREATED="06/05/2003 03:36:00" CREATED_BY="SADMIN"&gt;</w:t>
              <w:br/>
              <w:tab/>
              <w:tab/>
              <w:tab/>
              <w:tab/>
              <w:t>&lt;/APPLET_WEB_TEMPLATE_ITEM&gt;</w:t>
              <w:br/>
              <w:tab/>
              <w:tab/>
              <w:tab/>
              <w:tab/>
              <w:t>&lt;APPLET_WEB_TEMPLATE_ITEM CONTROL="ListControl" EXTENSION_FLAG="Y" ITEM_IDENTIFIER="99998" NAME="ListControl" TMPL_ITEM_HOLDER_NAME="SiebControl_99998" TYPE="Control" UPDATED="11/04/2016 12:38:21" UPDATED_BY="SADMIN" CREATED="11/04/2016 12:3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1" UPDATED_BY="SADMIN" CREATED="11/04/2016 12:3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21" UPDATED_BY="SADMIN" CREATED="06/05/2003 03:3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21" UPDATED_BY="SADMIN" CREATED="06/05/2003 03:36:0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8:21" UPDATED_BY="SADMIN" CREATED="06/05/2003 03:3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1" UPDATED_BY="SADMIN" CREATED="06/05/2003 03:3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1" UPDATED_BY="SADMIN" CREATED="11/04/2016 12:38:21"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2:38:21" UPDATED_BY="SADMIN" CREATED="06/05/2003 03:36:01" CREATED_BY="SADMIN" EXT_REC_TABLES="S_APPL_WT_IT_RX"&gt;</w:t>
              <w:br/>
              <w:tab/>
              <w:tab/>
              <w:tab/>
              <w:tab/>
              <w:t>&lt;/APPLET_WEB_TEMPLATE_ITEM&gt;</w:t>
              <w:br/>
              <w:tab/>
              <w:tab/>
              <w:tab/>
              <w:tab/>
              <w:t>&lt;APPLET_WEB_TEMPLATE_ITEM CONTROL="Service Type" INACTIVE="N" ITEM_IDENTIFIER="509" MARKUP_LANGUAGE="HTML" NAME="Service Type" TMPL_ITEM_HOLDER_NAME="SiebControl_509" TYPE="List Item" UPDATED="11/04/2016 12:38:21" UPDATED_BY="SADMIN" CREATED="06/05/2003 03:36: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8:21" UPDATED_BY="SADMIN" CREATED="06/05/2003 03:36: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21" UPDATED_BY="SADMIN" CREATED="06/05/2003 03:36:01"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38:21" UPDATED_BY="SADMIN" CREATED="06/05/2003 03:3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39" CREATED_BY="SADMIN" EXT_REC_TABLES="S_APPL_WTMPL_RX"&gt;</w:t>
              <w:br/>
              <w:tab/>
              <w:tab/>
              <w:tab/>
              <w:tab/>
              <w:t>&lt;APPLET_WEB_TEMPLATE_ITEM CONTROL="Applet_Title" EXTENSION_FLAG="Y" ITEM_IDENTIFIER="99929" NAME="Applet_Title" TMPL_ITEM_HOLDER_NAME="SiebControl_99929" TYPE="Control" UPDATED="11/04/2016 12:38:21" UPDATED_BY="SADMIN" CREATED="11/04/2016 12:38:21" CREATED_BY="SADMIN" EXT_REC_TABLES="S_APPL_WT_IT_RX"&gt;</w:t>
              <w:br/>
              <w:tab/>
              <w:tab/>
              <w:tab/>
              <w:tab/>
              <w:t>&lt;/APPLET_WEB_TEMPLATE_ITEM&gt;</w:t>
              <w:br/>
              <w:tab/>
              <w:tab/>
              <w:tab/>
              <w:tab/>
              <w:t>&lt;APPLET_WEB_TEMPLATE_ITEM CONTROL="Asset Number" INACTIVE="N" ITEM_IDENTIFIER="1302" MARKUP_LANGUAGE="HTML" NAME="Asset Number" TMPL_ITEM_HOLDER_NAME="SiebControl_1302" TYPE="List Item" UPDATED="11/04/2016 12:38:21" UPDATED_BY="SADMIN" CREATED="06/05/2003 03:36:01" CREATED_BY="SADMIN" EXT_REC_TABLES="S_APPL_WT_IT_RX"&gt;</w:t>
              <w:br/>
              <w:tab/>
              <w:tab/>
              <w:tab/>
              <w:tab/>
              <w:t>&lt;/APPLET_WEB_TEMPLATE_ITEM&gt;</w:t>
              <w:br/>
              <w:tab/>
              <w:tab/>
              <w:tab/>
              <w:tab/>
              <w:t>&lt;APPLET_WEB_TEMPLATE_ITEM CONTROL="Billing Account" INACTIVE="N" ITEM_IDENTIFIER="2801" MARKUP_LANGUAGE="HTML" NAME="Billing Account" TMPL_ITEM_HOLDER_NAME="SiebControl_2801" TYPE="List Item" UPDATED="11/04/2016 12:38:21" UPDATED_BY="SADMIN" CREATED="06/05/2003 03:36: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21" UPDATED_BY="SADMIN" CREATED="06/05/2003 03:36:02"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2:38:21" UPDATED_BY="SADMIN" CREATED="06/05/2003 03:36:02"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2:38:21" UPDATED_BY="SADMIN" CREATED="06/05/2003 03:3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21" UPDATED_BY="SADMIN" CREATED="06/05/2003 03: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1" UPDATED_BY="SADMIN" CREATED="11/04/2016 12:38:21"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2:38:21" UPDATED_BY="SADMIN" CREATED="06/05/2003 03:3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1" UPDATED_BY="SADMIN" CREATED="06/05/2003 03:3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1" UPDATED_BY="SADMIN" CREATED="11/04/2016 12:38:2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8:21" UPDATED_BY="SADMIN" CREATED="06/05/2003 03:36:02" CREATED_BY="SADMIN" EXT_REC_TABLES="S_APPL_WT_IT_RX"&gt;</w:t>
              <w:br/>
              <w:tab/>
              <w:tab/>
              <w:tab/>
              <w:tab/>
              <w:t>&lt;/APPLET_WEB_TEMPLATE_ITEM&gt;</w:t>
              <w:br/>
              <w:tab/>
              <w:tab/>
              <w:tab/>
              <w:tab/>
              <w:t>&lt;APPLET_WEB_TEMPLATE_ITEM CONTROL="Service Account" INACTIVE="N" ITEM_IDENTIFIER="2802" MARKUP_LANGUAGE="HTML" NAME="Service Account" TMPL_ITEM_HOLDER_NAME="SiebControl_2802" TYPE="List Item" UPDATED="11/04/2016 12:38:21" UPDATED_BY="SADMIN" CREATED="06/05/2003 03:36:02" CREATED_BY="SADMIN" EXT_REC_TABLES="S_APPL_WT_IT_RX"&gt;</w:t>
              <w:br/>
              <w:tab/>
              <w:tab/>
              <w:tab/>
              <w:tab/>
              <w:t>&lt;/APPLET_WEB_TEMPLATE_ITEM&gt;</w:t>
              <w:br/>
              <w:tab/>
              <w:tab/>
              <w:tab/>
              <w:tab/>
              <w:t>&lt;APPLET_WEB_TEMPLATE_ITEM CONTROL="Service Type" INACTIVE="N" ITEM_IDENTIFIER="2301" MARKUP_LANGUAGE="HTML" NAME="Service Type" TMPL_ITEM_HOLDER_NAME="SiebControl_2301" TYPE="List Item" UPDATED="11/04/2016 12:38:21" UPDATED_BY="SADMIN" CREATED="06/05/2003 03:36:0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8:21" UPDATED_BY="SADMIN" CREATED="06/05/2003 03:36:03"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2:38:21" UPDATED_BY="SADMIN" CREATED="06/05/2003 03:3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21" UPDATED_BY="SADMIN" CREATED="06/05/2003 03:3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39" CREATED_BY="SADMIN" EXT_REC_TABLES="S_APPL_WTMPL_RX"&gt;</w:t>
              <w:br/>
              <w:tab/>
              <w:tab/>
              <w:tab/>
              <w:tab/>
              <w:t>&lt;APPLET_WEB_TEMPLATE_ITEM CONTROL="Applet_Title" EXTENSION_FLAG="Y" ITEM_IDENTIFIER="99929" NAME="Applet_Title" TMPL_ITEM_HOLDER_NAME="SiebControl_99929" TYPE="Control" UPDATED="11/04/2016 12:38:21" UPDATED_BY="SADMIN" CREATED="11/04/2016 12:38:21"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2:38:21" UPDATED_BY="SADMIN" CREATED="06/05/2003 03:36:03"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2:38:21" UPDATED_BY="SADMIN" CREATED="06/05/2003 03:36:0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21" UPDATED_BY="SADMIN" CREATED="06/05/2003 03:36:03"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2:38:21" UPDATED_BY="SADMIN" CREATED="06/05/2003 03:36:03"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2:38:22" UPDATED_BY="SADMIN" CREATED="06/05/2003 03:36: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22" UPDATED_BY="SADMIN" CREATED="06/05/2003 03:36:03" CREATED_BY="SADMIN" EXT_REC_TABLES="S_APPL_WT_IT_RX"&gt;</w:t>
              <w:br/>
              <w:tab/>
              <w:tab/>
              <w:tab/>
              <w:tab/>
              <w:t>&lt;/APPLET_WEB_TEMPLATE_ITEM&gt;</w:t>
              <w:br/>
              <w:tab/>
              <w:tab/>
              <w:tab/>
              <w:tab/>
              <w:t>&lt;APPLET_WEB_TEMPLATE_ITEM CONTROL="GotoNextSet" INACTIVE="N" ITEM_IDENTIFIER="123" MARKUP_LANGUAGE="HTML" NAME="GotoNextSet" TYPE="Control" UPDATED="06/05/2003 03:36:04" UPDATED_BY="SADMIN" CREATED="06/05/2003 03:36:04" CREATED_BY="SADMIN"&gt;</w:t>
              <w:br/>
              <w:tab/>
              <w:tab/>
              <w:tab/>
              <w:tab/>
              <w:t>&lt;/APPLET_WEB_TEMPLATE_ITEM&gt;</w:t>
              <w:br/>
              <w:tab/>
              <w:tab/>
              <w:tab/>
              <w:tab/>
              <w:t>&lt;APPLET_WEB_TEMPLATE_ITEM CONTROL="GotoPreviousSet" INACTIVE="N" ITEM_IDENTIFIER="122" MARKUP_LANGUAGE="HTML" NAME="GotoPreviousSet" TYPE="Control" UPDATED="06/05/2003 03:36:04" UPDATED_BY="SADMIN" CREATED="06/05/2003 03:36:04" CREATED_BY="SADMIN"&gt;</w:t>
              <w:br/>
              <w:tab/>
              <w:tab/>
              <w:tab/>
              <w:tab/>
              <w:t>&lt;/APPLET_WEB_TEMPLATE_ITEM&gt;</w:t>
              <w:br/>
              <w:tab/>
              <w:tab/>
              <w:tab/>
              <w:tab/>
              <w:t>&lt;APPLET_WEB_TEMPLATE_ITEM CONTROL="ListControl" EXTENSION_FLAG="Y" ITEM_IDENTIFIER="99998" NAME="ListControl" TMPL_ITEM_HOLDER_NAME="SiebControl_99998" TYPE="Control" UPDATED="11/04/2016 12:38:22" UPDATED_BY="SADMIN" CREATED="11/04/2016 12: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2" UPDATED_BY="SADMIN" CREATED="11/04/2016 12:3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22" UPDATED_BY="SADMIN" CREATED="06/05/2003 03:3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22" UPDATED_BY="SADMIN" CREATED="06/05/2003 03:36:0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8:22" UPDATED_BY="SADMIN" CREATED="06/05/2003 03:36: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22" UPDATED_BY="SADMIN" CREATED="06/05/2003 03:3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2" UPDATED_BY="SADMIN" CREATED="11/04/2016 12:38:22"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2:38:22" UPDATED_BY="SADMIN" CREATED="06/05/2003 03:36:04" CREATED_BY="SADMIN" EXT_REC_TABLES="S_APPL_WT_IT_RX"&gt;</w:t>
              <w:br/>
              <w:tab/>
              <w:tab/>
              <w:tab/>
              <w:tab/>
              <w:t>&lt;/APPLET_WEB_TEMPLATE_ITEM&gt;</w:t>
              <w:br/>
              <w:tab/>
              <w:tab/>
              <w:tab/>
              <w:tab/>
              <w:t>&lt;APPLET_WEB_TEMPLATE_ITEM CONTROL="Service Type" INACTIVE="N" ITEM_IDENTIFIER="509" MARKUP_LANGUAGE="HTML" NAME="Service Type" TMPL_ITEM_HOLDER_NAME="SiebControl_509" TYPE="List Item" UPDATED="11/04/2016 12:38:22" UPDATED_BY="SADMIN" CREATED="06/05/2003 03:36:0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38:22" UPDATED_BY="SADMIN" CREATED="06/05/2003 03:36:04"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38:22" UPDATED_BY="SADMIN" CREATED="06/05/2003 03: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Step Administation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5:08" CREATED_BY="SADMIN" EXT_REC_TABLES="S_APPL_WTMPL_RX"&gt;</w:t>
              <w:br/>
              <w:tab/>
              <w:tab/>
              <w:tab/>
              <w:tab/>
              <w:t>&lt;APPLET_WEB_TEMPLATE_ITEM CONTROL="Applet_Title" EXTENSION_FLAG="Y" ITEM_IDENTIFIER="99929" NAME="Applet_Title" TMPL_ITEM_HOLDER_NAME="SiebControl_99929" TYPE="Control" UPDATED="11/04/2016 15:34:47" UPDATED_BY="SADMIN" CREATED="11/04/2016 15:34: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47" UPDATED_BY="SADMIN" CREATED="06/05/2003 10:02:49" CREATED_BY="SADMIN" EXT_REC_TABLES="S_APPL_WT_IT_RX"&gt;</w:t>
              <w:br/>
              <w:tab/>
              <w:tab/>
              <w:tab/>
              <w:tab/>
              <w:t>&lt;/APPLET_WEB_TEMPLATE_ITEM&gt;</w:t>
              <w:br/>
              <w:tab/>
              <w:tab/>
              <w:tab/>
              <w:tab/>
              <w:t>&lt;APPLET_WEB_TEMPLATE_ITEM CONTROL="GotoNextSet" INACTIVE="N" ITEM_IDENTIFIER="123" MARKUP_LANGUAGE="HTML" NAME="GotoNextSet" TYPE="Control" UPDATED="06/05/2003 10:02:49" UPDATED_BY="SADMIN" CREATED="06/05/2003 10:02:49" CREATED_BY="SADMIN"&gt;</w:t>
              <w:br/>
              <w:tab/>
              <w:tab/>
              <w:tab/>
              <w:tab/>
              <w:t>&lt;/APPLET_WEB_TEMPLATE_ITEM&gt;</w:t>
              <w:br/>
              <w:tab/>
              <w:tab/>
              <w:tab/>
              <w:tab/>
              <w:t>&lt;APPLET_WEB_TEMPLATE_ITEM CONTROL="GotoPreviousSet" INACTIVE="N" ITEM_IDENTIFIER="122" MARKUP_LANGUAGE="HTML" NAME="GotoPreviousSet" TYPE="Control" UPDATED="06/05/2003 10:02:50" UPDATED_BY="SADMIN" CREATED="06/05/2003 10:02:50" CREATED_BY="SADMIN"&gt;</w:t>
              <w:br/>
              <w:tab/>
              <w:tab/>
              <w:tab/>
              <w:tab/>
              <w:t>&lt;/APPLET_WEB_TEMPLATE_ITEM&gt;</w:t>
              <w:br/>
              <w:tab/>
              <w:tab/>
              <w:tab/>
              <w:tab/>
              <w:t>&lt;APPLET_WEB_TEMPLATE_ITEM CONTROL="ListControl" EXTENSION_FLAG="Y" ITEM_IDENTIFIER="99998" NAME="ListControl" TMPL_ITEM_HOLDER_NAME="SiebControl_99998" TYPE="Control" UPDATED="11/04/2016 15:34:47" UPDATED_BY="SADMIN" CREATED="11/04/2016 15:3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7" UPDATED_BY="SADMIN" CREATED="11/04/2016 15:34: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47" UPDATED_BY="SADMIN" CREATED="06/05/2003 10:0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47" UPDATED_BY="SADMIN" CREATED="06/05/2003 10:0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47" UPDATED_BY="SADMIN" CREATED="06/05/2003 10:0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47" UPDATED_BY="SADMIN" CREATED="06/05/2003 10:0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47" UPDATED_BY="SADMIN" CREATED="11/04/2016 15:34:47"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34:47" UPDATED_BY="SADMIN" CREATED="06/05/2003 10:0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5:08" CREATED_BY="SADMIN" EXT_REC_TABLES="S_APPL_WTMPL_RX"&gt;</w:t>
              <w:br/>
              <w:tab/>
              <w:tab/>
              <w:tab/>
              <w:tab/>
              <w:t>&lt;APPLET_WEB_TEMPLATE_ITEM CONTROL="Applet_Title" EXTENSION_FLAG="Y" ITEM_IDENTIFIER="99929" NAME="Applet_Title" TMPL_ITEM_HOLDER_NAME="SiebControl_99929" TYPE="Control" UPDATED="11/04/2016 15:34:47" UPDATED_BY="SADMIN" CREATED="11/04/2016 15:3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47" UPDATED_BY="SADMIN" CREATED="06/05/2003 10:0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47" UPDATED_BY="SADMIN" CREATED="06/05/2003 10:02: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47" UPDATED_BY="SADMIN" CREATED="06/05/2003 10:0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7" UPDATED_BY="SADMIN" CREATED="11/04/2016 15:34: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4:47" UPDATED_BY="SADMIN" CREATED="06/05/2003 10:0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47" UPDATED_BY="SADMIN" CREATED="06/05/2003 10:02: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48" UPDATED_BY="SADMIN" CREATED="06/05/2003 10: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48" UPDATED_BY="SADMIN" CREATED="11/04/2016 15:34:48" CREATED_BY="SADMIN" EXT_REC_TABLES="S_APPL_WT_IT_RX"&gt;</w:t>
              <w:br/>
              <w:tab/>
              <w:tab/>
              <w:tab/>
              <w:tab/>
              <w:t>&lt;/APPLET_WEB_TEMPLATE_ITEM&gt;</w:t>
              <w:br/>
              <w:tab/>
              <w:tab/>
              <w:tab/>
              <w:tab/>
              <w:t>&lt;APPLET_WEB_TEMPLATE_ITEM CONTROL="Sequence Number" INACTIVE="N" ITEM_IDENTIFIER="1801" MARKUP_LANGUAGE="HTML" NAME="Sequence Number" TMPL_ITEM_HOLDER_NAME="SiebControl_1801" TYPE="List Item" UPDATED="11/04/2016 15:34:48" UPDATED_BY="SADMIN" CREATED="06/05/2003 10:02:5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4:48" UPDATED_BY="SADMIN" CREATED="06/05/2003 10:02: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48" UPDATED_BY="SADMIN" CREATED="06/05/2003 10:0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48" UPDATED_BY="SADMIN" CREATED="06/05/2003 10:02: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48" UPDATED_BY="SADMIN" CREATED="06/05/2003 10: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08" CREATED_BY="SADMIN" EXT_REC_TABLES="S_APPL_WTMPL_RX"&gt;</w:t>
              <w:br/>
              <w:tab/>
              <w:tab/>
              <w:tab/>
              <w:tab/>
              <w:t>&lt;APPLET_WEB_TEMPLATE_ITEM CONTROL="Active" INACTIVE="N" ITEM_IDENTIFIER="503" MARKUP_LANGUAGE="HTML" NAME="Active" TMPL_ITEM_HOLDER_NAME="SiebControl_503" TYPE="List Item" UPDATED="11/04/2016 15:34:48" UPDATED_BY="SADMIN" CREATED="06/05/2003 10:02: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48" UPDATED_BY="SADMIN" CREATED="11/04/2016 15:3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48" UPDATED_BY="SADMIN" CREATED="06/05/2003 10:02:51" CREATED_BY="SADMIN" EXT_REC_TABLES="S_APPL_WT_IT_RX"&gt;</w:t>
              <w:br/>
              <w:tab/>
              <w:tab/>
              <w:tab/>
              <w:tab/>
              <w:t>&lt;/APPLET_WEB_TEMPLATE_ITEM&gt;</w:t>
              <w:br/>
              <w:tab/>
              <w:tab/>
              <w:tab/>
              <w:tab/>
              <w:t>&lt;APPLET_WEB_TEMPLATE_ITEM CONTROL="GotoNextSet" INACTIVE="N" ITEM_IDENTIFIER="123" MARKUP_LANGUAGE="HTML" NAME="GotoNextSet" TYPE="Control" UPDATED="06/05/2003 10:02:52" UPDATED_BY="SADMIN" CREATED="06/05/2003 10:02:52" CREATED_BY="SADMIN"&gt;</w:t>
              <w:br/>
              <w:tab/>
              <w:tab/>
              <w:tab/>
              <w:tab/>
              <w:t>&lt;/APPLET_WEB_TEMPLATE_ITEM&gt;</w:t>
              <w:br/>
              <w:tab/>
              <w:tab/>
              <w:tab/>
              <w:tab/>
              <w:t>&lt;APPLET_WEB_TEMPLATE_ITEM CONTROL="GotoPreviousSet" INACTIVE="N" ITEM_IDENTIFIER="122" MARKUP_LANGUAGE="HTML" NAME="GotoPreviousSet" TYPE="Control" UPDATED="06/05/2003 10:02:52" UPDATED_BY="SADMIN" CREATED="06/05/2003 10:02:52" CREATED_BY="SADMIN"&gt;</w:t>
              <w:br/>
              <w:tab/>
              <w:tab/>
              <w:tab/>
              <w:tab/>
              <w:t>&lt;/APPLET_WEB_TEMPLATE_ITEM&gt;</w:t>
              <w:br/>
              <w:tab/>
              <w:tab/>
              <w:tab/>
              <w:tab/>
              <w:t>&lt;APPLET_WEB_TEMPLATE_ITEM CONTROL="ListControl" EXTENSION_FLAG="Y" ITEM_IDENTIFIER="99998" NAME="ListControl" TMPL_ITEM_HOLDER_NAME="SiebControl_99998" TYPE="Control" UPDATED="11/04/2016 15:34:48" UPDATED_BY="SADMIN" CREATED="11/04/2016 15:3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8" UPDATED_BY="SADMIN" CREATED="11/04/2016 15:34: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48" UPDATED_BY="SADMIN" CREATED="06/05/2003 10:02:52"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5:34:48" UPDATED_BY="SADMIN" CREATED="06/05/2003 10:0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48" UPDATED_BY="SADMIN" CREATED="06/05/2003 10:02: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4: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48" UPDATED_BY="SADMIN" CREATED="06/05/2003 10:02: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48" UPDATED_BY="SADMIN" CREATED="06/05/2003 10:0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4: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4: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48" UPDATED_BY="SADMIN" CREATED="11/04/2016 15:34:48"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34:48" UPDATED_BY="SADMIN" CREATED="06/05/2003 10:02: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48" UPDATED_BY="SADMIN" CREATED="06/05/2003 10:02: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48" UPDATED_BY="SADMIN" CREATED="06/05/2003 10:0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48" UPDATED_BY="SADMIN" CREATED="11/21/2003 21:4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1/2000 14:29:23"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5" UPDATED_BY="SADMIN" CREATED="11/01/2000 14:29:25" CREATED_BY="SADMIN" EXT_REC_TABLES="S_APPL_WT_IT_RX"&gt;</w:t>
              <w:br/>
              <w:tab/>
              <w:tab/>
              <w:tab/>
              <w:tab/>
              <w:t>&lt;/APPLET_WEB_TEMPLATE_ITEM&gt;</w:t>
              <w:br/>
              <w:tab/>
              <w:tab/>
              <w:tab/>
              <w:tab/>
              <w:t>&lt;APPLET_WEB_TEMPLATE_ITEM CONTROL="Fee Limit" INACTIVE="N" ITEM_IDENTIFIER="511" MARKUP_LANGUAGE="HTML" NAME="Fee Limit" TMPL_ITEM_HOLDER_NAME="SiebControl_511" TYPE="List Item" UPDATED="11/04/2016 14:40:25" UPDATED_BY="SADMIN" CREATED="11/17/2000 09:10:41" CREATED_BY="SADMIN" EXT_REC_TABLES="S_APPL_WT_IT_RX"&gt;</w:t>
              <w:br/>
              <w:tab/>
              <w:tab/>
              <w:tab/>
              <w:tab/>
              <w:t>&lt;/APPLET_WEB_TEMPLATE_ITEM&gt;</w:t>
              <w:br/>
              <w:tab/>
              <w:tab/>
              <w:tab/>
              <w:tab/>
              <w:t>&lt;APPLET_WEB_TEMPLATE_ITEM CONTROL="Forecast End Date" INACTIVE="N" ITEM_IDENTIFIER="510" MARKUP_LANGUAGE="HTML" NAME="Forecast End Date" TMPL_ITEM_HOLDER_NAME="SiebControl_510" TYPE="List Item" UPDATED="11/04/2016 14:40:25" UPDATED_BY="SADMIN" CREATED="11/14/2000 15:17:32" CREATED_BY="SADMIN" EXT_REC_TABLES="S_APPL_WT_IT_RX"&gt;</w:t>
              <w:br/>
              <w:tab/>
              <w:tab/>
              <w:tab/>
              <w:tab/>
              <w:t>&lt;/APPLET_WEB_TEMPLATE_ITEM&gt;</w:t>
              <w:br/>
              <w:tab/>
              <w:tab/>
              <w:tab/>
              <w:tab/>
              <w:t>&lt;APPLET_WEB_TEMPLATE_ITEM CONTROL="Forecast Fee Overrun" INACTIVE="N" ITEM_IDENTIFIER="512" MARKUP_LANGUAGE="HTML" NAME="Forecast Fee Overrun" TMPL_ITEM_HOLDER_NAME="SiebControl_512" TYPE="List Item" UPDATED="11/04/2016 14:40:25" UPDATED_BY="SADMIN" CREATED="11/17/2000 09:11:12" CREATED_BY="SADMIN" EXT_REC_TABLES="S_APPL_WT_IT_RX"&gt;</w:t>
              <w:br/>
              <w:tab/>
              <w:tab/>
              <w:tab/>
              <w:tab/>
              <w:t>&lt;/APPLET_WEB_TEMPLATE_ITEM&gt;</w:t>
              <w:br/>
              <w:tab/>
              <w:tab/>
              <w:tab/>
              <w:tab/>
              <w:t>&lt;APPLET_WEB_TEMPLATE_ITEM CONTROL="Forecast Overrun Days" INACTIVE="N" ITEM_IDENTIFIER="522" MARKUP_LANGUAGE="HTML" NAME="Forecast Overrun Days" TMPL_ITEM_HOLDER_NAME="SiebControl_522" TYPE="List Item" UPDATED="11/04/2016 14:40:25" UPDATED_BY="SADMIN" CREATED="11/17/2000 09:11:42" CREATED_BY="SADMIN" EXT_REC_TABLES="S_APPL_WT_IT_RX"&gt;</w:t>
              <w:br/>
              <w:tab/>
              <w:tab/>
              <w:tab/>
              <w:tab/>
              <w:t>&lt;/APPLET_WEB_TEMPLATE_ITEM&gt;</w:t>
              <w:br/>
              <w:tab/>
              <w:tab/>
              <w:tab/>
              <w:tab/>
              <w:t>&lt;APPLET_WEB_TEMPLATE_ITEM CONTROL="GotoNextSet" INACTIVE="N" ITEM_IDENTIFIER="123" MARKUP_LANGUAGE="HTML" NAME="GotoNextSet" TYPE="Control" UPDATED="06/05/2003 16:36:50" UPDATED_BY="SADMIN" CREATED="11/01/2000 14:29:26" CREATED_BY="SADMIN"&gt;</w:t>
              <w:br/>
              <w:tab/>
              <w:tab/>
              <w:tab/>
              <w:tab/>
              <w:t>&lt;/APPLET_WEB_TEMPLATE_ITEM&gt;</w:t>
              <w:br/>
              <w:tab/>
              <w:tab/>
              <w:tab/>
              <w:tab/>
              <w:t>&lt;APPLET_WEB_TEMPLATE_ITEM CONTROL="GotoPreviousSet" INACTIVE="N" ITEM_IDENTIFIER="122" MARKUP_LANGUAGE="HTML" NAME="GotoPreviousSet" TYPE="Control" UPDATED="06/05/2003 16:36:50" UPDATED_BY="SADMIN" CREATED="11/01/2000 14:29:27" CREATED_BY="SADMIN"&gt;</w:t>
              <w:br/>
              <w:tab/>
              <w:tab/>
              <w:tab/>
              <w:tab/>
              <w:t>&lt;/APPLET_WEB_TEMPLATE_ITEM&gt;</w:t>
              <w:br/>
              <w:tab/>
              <w:tab/>
              <w:tab/>
              <w:tab/>
              <w:t>&lt;APPLET_WEB_TEMPLATE_ITEM CONTROL="ListControl" EXTENSION_FLAG="Y" ITEM_IDENTIFIER="99998" NAME="ListControl" TMPL_ITEM_HOLDER_NAME="SiebControl_99998" TYPE="Control" UPDATED="11/04/2016 14:40:25" UPDATED_BY="SADMIN" CREATED="11/04/2016 14: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5" UPDATED_BY="SADMIN" CREATED="11/01/2000 14:29:27" CREATED_BY="SADMIN" EXT_REC_TABLES="S_APPL_WT_IT_RX"&gt;</w:t>
              <w:br/>
              <w:tab/>
              <w:tab/>
              <w:tab/>
              <w:tab/>
              <w:t>&lt;/APPLET_WEB_TEMPLATE_ITEM&gt;</w:t>
              <w:br/>
              <w:tab/>
              <w:tab/>
              <w:tab/>
              <w:tab/>
              <w:t>&lt;APPLET_WEB_TEMPLATE_ITEM CONTROL="Number of FTE" INACTIVE="N" ITEM_IDENTIFIER="515" MARKUP_LANGUAGE="HTML" NAME="Number of FTE" TMPL_ITEM_HOLDER_NAME="SiebControl_515" TYPE="List Item" UPDATED="11/04/2016 14:40:25" UPDATED_BY="SADMIN" CREATED="11/14/2000 15:19:22" CREATED_BY="SADMIN" EXT_REC_TABLES="S_APPL_WT_IT_RX"&gt;</w:t>
              <w:br/>
              <w:tab/>
              <w:tab/>
              <w:tab/>
              <w:tab/>
              <w:t>&lt;/APPLET_WEB_TEMPLATE_ITEM&gt;</w:t>
              <w:br/>
              <w:tab/>
              <w:tab/>
              <w:tab/>
              <w:tab/>
              <w:t>&lt;APPLET_WEB_TEMPLATE_ITEM CONTROL="Plan Variance" INACTIVE="N" ITEM_IDENTIFIER="520" MARKUP_LANGUAGE="HTML" NAME="Plan Variance" TMPL_ITEM_HOLDER_NAME="SiebControl_520" TYPE="List Item" UPDATED="11/04/2016 14:40:25" UPDATED_BY="SADMIN" CREATED="11/17/2000 09:1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5" UPDATED_BY="SADMIN" CREATED="11/01/2000 14:29:28" CREATED_BY="SADMIN" EXT_REC_TABLES="S_APPL_WT_IT_RX"&gt;</w:t>
              <w:br/>
              <w:tab/>
              <w:tab/>
              <w:tab/>
              <w:tab/>
              <w:t>&lt;/APPLET_WEB_TEMPLATE_ITEM&gt;</w:t>
              <w:br/>
              <w:tab/>
              <w:tab/>
              <w:tab/>
              <w:tab/>
              <w:t>&lt;APPLET_WEB_TEMPLATE_ITEM CONTROL="Project Stage" INACTIVE="N" ITEM_IDENTIFIER="513" MARKUP_LANGUAGE="HTML" NAME="Project Stage" TMPL_ITEM_HOLDER_NAME="SiebControl_513" TYPE="List Item" UPDATED="11/04/2016 14:40:25" UPDATED_BY="SADMIN" CREATED="11/14/2000 15:18:30" CREATED_BY="SADMIN" EXT_REC_TABLES="S_APPL_WT_IT_RX"&gt;</w:t>
              <w:br/>
              <w:tab/>
              <w:tab/>
              <w:tab/>
              <w:tab/>
              <w:t>&lt;/APPLET_WEB_TEMPLATE_ITEM&gt;</w:t>
              <w:br/>
              <w:tab/>
              <w:tab/>
              <w:tab/>
              <w:tab/>
              <w:t>&lt;APPLET_WEB_TEMPLATE_ITEM CONTROL="Project Status" INACTIVE="N" ITEM_IDENTIFIER="506" MARKUP_LANGUAGE="HTML" NAME="Project Status" TMPL_ITEM_HOLDER_NAME="SiebControl_506" TYPE="List Item" UPDATED="11/04/2016 14:40:25" UPDATED_BY="SADMIN" CREATED="11/14/2000 15:1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5"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5" UPDATED_BY="SADMIN" CREATED="11/04/2016 14:40:25" CREATED_BY="SADMIN" EXT_REC_TABLES="S_APPL_WT_IT_RX"&gt;</w:t>
              <w:br/>
              <w:tab/>
              <w:tab/>
              <w:tab/>
              <w:tab/>
              <w:t>&lt;/APPLET_WEB_TEMPLATE_ITEM&gt;</w:t>
              <w:br/>
              <w:tab/>
              <w:tab/>
              <w:tab/>
              <w:tab/>
              <w:t>&lt;APPLET_WEB_TEMPLATE_ITEM CONTROL="Report Date" INACTIVE="N" ITEM_IDENTIFIER="516" MARKUP_LANGUAGE="HTML" NAME="Report Date" TMPL_ITEM_HOLDER_NAME="SiebControl_516" TYPE="List Item" UPDATED="11/04/2016 14:40:25" UPDATED_BY="SADMIN" CREATED="11/14/2000 15:23:53" CREATED_BY="SADMIN" EXT_REC_TABLES="S_APPL_WT_IT_RX"&gt;</w:t>
              <w:br/>
              <w:tab/>
              <w:tab/>
              <w:tab/>
              <w:tab/>
              <w:t>&lt;/APPLET_WEB_TEMPLATE_ITEM&gt;</w:t>
              <w:br/>
              <w:tab/>
              <w:tab/>
              <w:tab/>
              <w:tab/>
              <w:t>&lt;APPLET_WEB_TEMPLATE_ITEM CONTROL="Reporting Status" INACTIVE="N" ITEM_IDENTIFIER="505" MARKUP_LANGUAGE="HTML" NAME="Reporting Status" TMPL_ITEM_HOLDER_NAME="SiebControl_505" TYPE="List Item" UPDATED="11/04/2016 14:40:25" UPDATED_BY="SADMIN" CREATED="11/14/2000 15:16:06" CREATED_BY="SADMIN" EXT_REC_TABLES="S_APPL_WT_IT_RX"&gt;</w:t>
              <w:br/>
              <w:tab/>
              <w:tab/>
              <w:tab/>
              <w:tab/>
              <w:t>&lt;/APPLET_WEB_TEMPLATE_ITEM&gt;</w:t>
              <w:br/>
              <w:tab/>
              <w:tab/>
              <w:tab/>
              <w:tab/>
              <w:t>&lt;APPLET_WEB_TEMPLATE_ITEM CONTROL="Status Reason" INACTIVE="N" ITEM_IDENTIFIER="514" MARKUP_LANGUAGE="HTML" NAME="Status Reason" TMPL_ITEM_HOLDER_NAME="SiebControl_514" TYPE="List Item" UPDATED="11/04/2016 14:40:25" UPDATED_BY="SADMIN" CREATED="11/14/2000 15:1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31" CREATED_BY="SADMIN" EXT_REC_TABLES="S_APPL_WTMPL_RX"&gt;</w:t>
              <w:br/>
              <w:tab/>
              <w:tab/>
              <w:tab/>
              <w:tab/>
              <w:t>&lt;APPLET_WEB_TEMPLATE_ITEM CONTROL="Applet_Title" EXTENSION_FLAG="Y" ITEM_IDENTIFIER="99929" NAME="Applet_Title" TMPL_ITEM_HOLDER_NAME="SiebControl_99929" TYPE="Control" UPDATED="11/04/2016 14:40:25" UPDATED_BY="SADMIN" CREATED="11/04/2016 14:40: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5" UPDATED_BY="SADMIN" CREATED="06/05/2003 08:42:00" CREATED_BY="SADMIN" EXT_REC_TABLES="S_APPL_WT_IT_RX"&gt;</w:t>
              <w:br/>
              <w:tab/>
              <w:tab/>
              <w:tab/>
              <w:tab/>
              <w:t>&lt;/APPLET_WEB_TEMPLATE_ITEM&gt;</w:t>
              <w:br/>
              <w:tab/>
              <w:tab/>
              <w:tab/>
              <w:tab/>
              <w:t>&lt;APPLET_WEB_TEMPLATE_ITEM CONTROL="Fee Limit" INACTIVE="N" ITEM_IDENTIFIER="2804" MARKUP_LANGUAGE="HTML" NAME="Fee Limit" TMPL_ITEM_HOLDER_NAME="SiebControl_2804" TYPE="List Item" UPDATED="11/04/2016 14:40:25" UPDATED_BY="SADMIN" CREATED="06/05/2003 08:42:00" CREATED_BY="SADMIN" EXT_REC_TABLES="S_APPL_WT_IT_RX"&gt;</w:t>
              <w:br/>
              <w:tab/>
              <w:tab/>
              <w:tab/>
              <w:tab/>
              <w:t>&lt;/APPLET_WEB_TEMPLATE_ITEM&gt;</w:t>
              <w:br/>
              <w:tab/>
              <w:tab/>
              <w:tab/>
              <w:tab/>
              <w:t>&lt;APPLET_WEB_TEMPLATE_ITEM CONTROL="Forecast End Date" INACTIVE="N" ITEM_IDENTIFIER="2302" MARKUP_LANGUAGE="HTML" NAME="Forecast End Date" TMPL_ITEM_HOLDER_NAME="SiebControl_2302" TYPE="List Item" UPDATED="11/04/2016 14:40:25" UPDATED_BY="SADMIN" CREATED="06/05/2003 08:42:00" CREATED_BY="SADMIN" EXT_REC_TABLES="S_APPL_WT_IT_RX"&gt;</w:t>
              <w:br/>
              <w:tab/>
              <w:tab/>
              <w:tab/>
              <w:tab/>
              <w:t>&lt;/APPLET_WEB_TEMPLATE_ITEM&gt;</w:t>
              <w:br/>
              <w:tab/>
              <w:tab/>
              <w:tab/>
              <w:tab/>
              <w:t>&lt;APPLET_WEB_TEMPLATE_ITEM CONTROL="Forecast Fee Overrun" INACTIVE="N" ITEM_IDENTIFIER="2801" MARKUP_LANGUAGE="HTML" NAME="Forecast Fee Overrun" TMPL_ITEM_HOLDER_NAME="SiebControl_2801" TYPE="List Item" UPDATED="11/04/2016 14:40:25" UPDATED_BY="SADMIN" CREATED="06/05/2003 08:42:00" CREATED_BY="SADMIN" EXT_REC_TABLES="S_APPL_WT_IT_RX"&gt;</w:t>
              <w:br/>
              <w:tab/>
              <w:tab/>
              <w:tab/>
              <w:tab/>
              <w:t>&lt;/APPLET_WEB_TEMPLATE_ITEM&gt;</w:t>
              <w:br/>
              <w:tab/>
              <w:tab/>
              <w:tab/>
              <w:tab/>
              <w:t>&lt;APPLET_WEB_TEMPLATE_ITEM CONTROL="Forecast Fee Overrun Days" INACTIVE="N" ITEM_IDENTIFIER="2802" MARKUP_LANGUAGE="HTML" NAME="Forecast Fee Overrun Days" TMPL_ITEM_HOLDER_NAME="SiebControl_2802" TYPE="List Item" UPDATED="11/04/2016 14:40:25" UPDATED_BY="SADMIN" CREATED="06/05/2003 08:42:00" CREATED_BY="SADMIN" EXT_REC_TABLES="S_APPL_WT_IT_RX"&gt;</w:t>
              <w:br/>
              <w:tab/>
              <w:tab/>
              <w:tab/>
              <w:tab/>
              <w:t>&lt;/APPLET_WEB_TEMPLATE_ITEM&gt;</w:t>
              <w:br/>
              <w:tab/>
              <w:tab/>
              <w:tab/>
              <w:tab/>
              <w:t>&lt;APPLET_WEB_TEMPLATE_ITEM CONTROL="Forecast Total" INACTIVE="N" ITEM_IDENTIFIER="2303" MARKUP_LANGUAGE="HTML" NAME="Forecast Total" TMPL_ITEM_HOLDER_NAME="SiebControl_2303" TYPE="List Item" UPDATED="11/04/2016 14:40:25" UPDATED_BY="SADMIN" CREATED="06/05/2003 08: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5" UPDATED_BY="SADMIN" CREATED="11/04/2016 14:40:25" CREATED_BY="SADMIN" EXT_REC_TABLES="S_APPL_WT_IT_RX"&gt;</w:t>
              <w:br/>
              <w:tab/>
              <w:tab/>
              <w:tab/>
              <w:tab/>
              <w:t>&lt;/APPLET_WEB_TEMPLATE_ITEM&gt;</w:t>
              <w:br/>
              <w:tab/>
              <w:tab/>
              <w:tab/>
              <w:tab/>
              <w:t>&lt;APPLET_WEB_TEMPLATE_ITEM CONTROL="Plan Variance" INACTIVE="N" ITEM_IDENTIFIER="2803" MARKUP_LANGUAGE="HTML" NAME="Plan Variance" TMPL_ITEM_HOLDER_NAME="SiebControl_2803" TYPE="List Item" UPDATED="11/04/2016 14:40:25" UPDATED_BY="SADMIN" CREATED="06/05/2003 08:42:00" CREATED_BY="SADMIN" EXT_REC_TABLES="S_APPL_WT_IT_RX"&gt;</w:t>
              <w:br/>
              <w:tab/>
              <w:tab/>
              <w:tab/>
              <w:tab/>
              <w:t>&lt;/APPLET_WEB_TEMPLATE_ITEM&gt;</w:t>
              <w:br/>
              <w:tab/>
              <w:tab/>
              <w:tab/>
              <w:tab/>
              <w:t>&lt;APPLET_WEB_TEMPLATE_ITEM CONTROL="Planned Total Cost" INACTIVE="N" ITEM_IDENTIFIER="2304" MARKUP_LANGUAGE="HTML" NAME="Planned Total Cost" TMPL_ITEM_HOLDER_NAME="SiebControl_2304" TYPE="List Item" UPDATED="11/04/2016 14:40:26" UPDATED_BY="SADMIN" CREATED="06/05/2003 08:42:00" CREATED_BY="SADMIN" EXT_REC_TABLES="S_APPL_WT_IT_RX"&gt;</w:t>
              <w:br/>
              <w:tab/>
              <w:tab/>
              <w:tab/>
              <w:tab/>
              <w:t>&lt;/APPLET_WEB_TEMPLATE_ITEM&gt;</w:t>
              <w:br/>
              <w:tab/>
              <w:tab/>
              <w:tab/>
              <w:tab/>
              <w:t>&lt;APPLET_WEB_TEMPLATE_ITEM CONTROL="Project Manager First Name" INACTIVE="N" ITEM_IDENTIFIER="1303" MARKUP_LANGUAGE="HTML" NAME="Project Manager First Name" TMPL_ITEM_HOLDER_NAME="SiebControl_1303" TYPE="List Item" UPDATED="11/04/2016 14:40:26" UPDATED_BY="SADMIN" CREATED="06/05/2003 08:42:00" CREATED_BY="SADMIN" EXT_REC_TABLES="S_APPL_WT_IT_RX"&gt;</w:t>
              <w:br/>
              <w:tab/>
              <w:tab/>
              <w:tab/>
              <w:tab/>
              <w:t>&lt;/APPLET_WEB_TEMPLATE_ITEM&gt;</w:t>
              <w:br/>
              <w:tab/>
              <w:tab/>
              <w:tab/>
              <w:tab/>
              <w:t>&lt;APPLET_WEB_TEMPLATE_ITEM CONTROL="Project Manager Last Name" INACTIVE="N" ITEM_IDENTIFIER="1302" MARKUP_LANGUAGE="HTML" NAME="Project Manager Last Name" TMPL_ITEM_HOLDER_NAME="SiebControl_1302" TYPE="List Item" UPDATED="11/04/2016 14:40:26" UPDATED_BY="SADMIN" CREATED="06/05/2003 08:42:00" CREATED_BY="SADMIN" EXT_REC_TABLES="S_APPL_WT_IT_RX"&gt;</w:t>
              <w:br/>
              <w:tab/>
              <w:tab/>
              <w:tab/>
              <w:tab/>
              <w:t>&lt;/APPLET_WEB_TEMPLATE_ITEM&gt;</w:t>
              <w:br/>
              <w:tab/>
              <w:tab/>
              <w:tab/>
              <w:tab/>
              <w:t>&lt;APPLET_WEB_TEMPLATE_ITEM CONTROL="Project Manager Login" INACTIVE="N" ITEM_IDENTIFIER="1301" MARKUP_LANGUAGE="HTML" NAME="Project Manager Login" TMPL_ITEM_HOLDER_NAME="SiebControl_1301" TYPE="List Item" UPDATED="11/04/2016 14:40:26" UPDATED_BY="SADMIN" CREATED="06/05/2003 08:42:01" CREATED_BY="SADMIN" EXT_REC_TABLES="S_APPL_WT_IT_RX"&gt;</w:t>
              <w:br/>
              <w:tab/>
              <w:tab/>
              <w:tab/>
              <w:tab/>
              <w:t>&lt;/APPLET_WEB_TEMPLATE_ITEM&gt;</w:t>
              <w:br/>
              <w:tab/>
              <w:tab/>
              <w:tab/>
              <w:tab/>
              <w:t>&lt;APPLET_WEB_TEMPLATE_ITEM CONTROL="Project Stage" INACTIVE="N" ITEM_IDENTIFIER="1802" MARKUP_LANGUAGE="HTML" NAME="Project Stage" TMPL_ITEM_HOLDER_NAME="SiebControl_1802" TYPE="List Item" UPDATED="11/04/2016 14:40:26" UPDATED_BY="SADMIN" CREATED="06/05/2003 08:42:01" CREATED_BY="SADMIN" EXT_REC_TABLES="S_APPL_WT_IT_RX"&gt;</w:t>
              <w:br/>
              <w:tab/>
              <w:tab/>
              <w:tab/>
              <w:tab/>
              <w:t>&lt;/APPLET_WEB_TEMPLATE_ITEM&gt;</w:t>
              <w:br/>
              <w:tab/>
              <w:tab/>
              <w:tab/>
              <w:tab/>
              <w:t>&lt;APPLET_WEB_TEMPLATE_ITEM CONTROL="Project Status" INACTIVE="N" ITEM_IDENTIFIER="1801" MARKUP_LANGUAGE="HTML" NAME="Project Status2" TMPL_ITEM_HOLDER_NAME="SiebControl_1801" TYPE="List Item" UPDATED="11/04/2016 14:40:26" UPDATED_BY="SADMIN" CREATED="06/05/2003 08:4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6" UPDATED_BY="SADMIN" CREATED="06/05/2003 08:4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6" UPDATED_BY="SADMIN" CREATED="11/04/2016 14:40:26" CREATED_BY="SADMIN" EXT_REC_TABLES="S_APPL_WT_IT_RX"&gt;</w:t>
              <w:br/>
              <w:tab/>
              <w:tab/>
              <w:tab/>
              <w:tab/>
              <w:t>&lt;/APPLET_WEB_TEMPLATE_ITEM&gt;</w:t>
              <w:br/>
              <w:tab/>
              <w:tab/>
              <w:tab/>
              <w:tab/>
              <w:t>&lt;APPLET_WEB_TEMPLATE_ITEM CONTROL="Report Date" INACTIVE="N" ITEM_IDENTIFIER="2301" MARKUP_LANGUAGE="HTML" NAME="Report Date" TMPL_ITEM_HOLDER_NAME="SiebControl_2301" TYPE="List Item" UPDATED="11/04/2016 14:40:26" UPDATED_BY="SADMIN" CREATED="06/05/2003 08:42: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6" UPDATED_BY="SADMIN" CREATED="06/05/2003 08:42:01" CREATED_BY="SADMIN" EXT_REC_TABLES="S_APPL_WT_IT_RX"&gt;</w:t>
              <w:br/>
              <w:tab/>
              <w:tab/>
              <w:tab/>
              <w:tab/>
              <w:t>&lt;/APPLET_WEB_TEMPLATE_ITEM&gt;</w:t>
              <w:br/>
              <w:tab/>
              <w:tab/>
              <w:tab/>
              <w:tab/>
              <w:t>&lt;APPLET_WEB_TEMPLATE_ITEM CONTROL="Status Reason" INACTIVE="N" ITEM_IDENTIFIER="1803" MARKUP_LANGUAGE="HTML" NAME="Status Reason" TMPL_ITEM_HOLDER_NAME="SiebControl_1803" TYPE="List Item" UPDATED="11/04/2016 14:40:26" UPDATED_BY="SADMIN" CREATED="06/05/2003 08:42: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6" UPDATED_BY="SADMIN" CREATED="06/05/2003 08:42: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6" UPDATED_BY="SADMIN" CREATED="06/05/2003 08:42:0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6" UPDATED_BY="SADMIN" CREATED="06/05/2003 08:42: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6" UPDATED_BY="SADMIN" CREATED="06/05/2003 08:4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1/2000 14:29:37" CREATED_BY="SADMIN" EXT_REC_TABLES="S_APPL_WTMPL_RX"&gt;</w:t>
              <w:br/>
              <w:tab/>
              <w:tab/>
              <w:tab/>
              <w:tab/>
              <w:t>&lt;APPLET_WEB_TEMPLATE_ITEM CONTROL="Applet_Title" EXTENSION_FLAG="Y" ITEM_IDENTIFIER="99929" NAME="Applet_Title" TMPL_ITEM_HOLDER_NAME="SiebControl_99929" TYPE="Control" UPDATED="11/04/2016 14:40:26" UPDATED_BY="SADMIN" CREATED="11/04/2016 14:40: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26" UPDATED_BY="SADMIN" CREATED="06/05/2003 08:42: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6" UPDATED_BY="SADMIN" CREATED="10/30/2001 17:02:06" CREATED_BY="SADMIN" EXT_REC_TABLES="S_APPL_WT_IT_RX"&gt;</w:t>
              <w:br/>
              <w:tab/>
              <w:tab/>
              <w:tab/>
              <w:tab/>
              <w:t>&lt;/APPLET_WEB_TEMPLATE_ITEM&gt;</w:t>
              <w:br/>
              <w:tab/>
              <w:tab/>
              <w:tab/>
              <w:tab/>
              <w:t>&lt;APPLET_WEB_TEMPLATE_ITEM COMMENTS="Global UI Change 6: display list of columns" CONTROL="Fee Limit" INACTIVE="N" ITEM_IDENTIFIER="508" MARKUP_LANGUAGE="HTML" NAME="Fee Limit" TMPL_ITEM_HOLDER_NAME="SiebControl_508" TYPE="List Item" UPDATED="11/04/2016 14:40:26" UPDATED_BY="SADMIN" CREATED="05/10/2001 21:26:00" CREATED_BY="SADMIN" EXT_REC_TABLES="S_APPL_WT_IT_RX"&gt;</w:t>
              <w:br/>
              <w:tab/>
              <w:tab/>
              <w:tab/>
              <w:tab/>
              <w:t>&lt;/APPLET_WEB_TEMPLATE_ITEM&gt;</w:t>
              <w:br/>
              <w:tab/>
              <w:tab/>
              <w:tab/>
              <w:tab/>
              <w:t>&lt;APPLET_WEB_TEMPLATE_ITEM CONTROL="Forecast End Date" INACTIVE="N" ITEM_IDENTIFIER="505" MARKUP_LANGUAGE="HTML" NAME="Forecast End Date" TMPL_ITEM_HOLDER_NAME="SiebControl_505" TYPE="List Item" UPDATED="11/04/2016 14:40:26" UPDATED_BY="SADMIN" CREATED="12/02/2000 18:48:13" CREATED_BY="SADMIN" EXT_REC_TABLES="S_APPL_WT_IT_RX"&gt;</w:t>
              <w:br/>
              <w:tab/>
              <w:tab/>
              <w:tab/>
              <w:tab/>
              <w:t>&lt;/APPLET_WEB_TEMPLATE_ITEM&gt;</w:t>
              <w:br/>
              <w:tab/>
              <w:tab/>
              <w:tab/>
              <w:tab/>
              <w:t>&lt;APPLET_WEB_TEMPLATE_ITEM COMMENTS="Global UI Change 6: display list of columns" CONTROL="Forecast Fee Overrun" INACTIVE="N" ITEM_IDENTIFIER="514" MARKUP_LANGUAGE="HTML" NAME="Forecast Fee Overrun" TMPL_ITEM_HOLDER_NAME="SiebControl_514" TYPE="List Item" UPDATED="11/04/2016 14:40:26" UPDATED_BY="SADMIN" CREATED="05/10/2001 21:26:01" CREATED_BY="SADMIN" EXT_REC_TABLES="S_APPL_WT_IT_RX"&gt;</w:t>
              <w:br/>
              <w:tab/>
              <w:tab/>
              <w:tab/>
              <w:tab/>
              <w:t>&lt;/APPLET_WEB_TEMPLATE_ITEM&gt;</w:t>
              <w:br/>
              <w:tab/>
              <w:tab/>
              <w:tab/>
              <w:tab/>
              <w:t>&lt;APPLET_WEB_TEMPLATE_ITEM COMMENTS="Global UI Change 6: display list of columns" CONTROL="Forecast Fee Overrun Days" INACTIVE="N" ITEM_IDENTIFIER="515" MARKUP_LANGUAGE="HTML" NAME="Forecast Fee Overrun Days" TMPL_ITEM_HOLDER_NAME="SiebControl_515" TYPE="List Item" UPDATED="11/04/2016 14:40:26" UPDATED_BY="SADMIN" CREATED="05/10/2001 21:26:01" CREATED_BY="SADMIN" EXT_REC_TABLES="S_APPL_WT_IT_RX"&gt;</w:t>
              <w:br/>
              <w:tab/>
              <w:tab/>
              <w:tab/>
              <w:tab/>
              <w:t>&lt;/APPLET_WEB_TEMPLATE_ITEM&gt;</w:t>
              <w:br/>
              <w:tab/>
              <w:tab/>
              <w:tab/>
              <w:tab/>
              <w:t>&lt;APPLET_WEB_TEMPLATE_ITEM CONTROL="Forecast Total" INACTIVE="N" ITEM_IDENTIFIER="506" MARKUP_LANGUAGE="HTML" NAME="Forecast Total" TMPL_ITEM_HOLDER_NAME="SiebControl_506" TYPE="List Item" UPDATED="11/04/2016 14:40:26" UPDATED_BY="SADMIN" CREATED="02/27/2001 23:17:06" CREATED_BY="SADMIN" EXT_REC_TABLES="S_APPL_WT_IT_RX"&gt;</w:t>
              <w:br/>
              <w:tab/>
              <w:tab/>
              <w:tab/>
              <w:tab/>
              <w:t>&lt;/APPLET_WEB_TEMPLATE_ITEM&gt;</w:t>
              <w:br/>
              <w:tab/>
              <w:tab/>
              <w:tab/>
              <w:tab/>
              <w:t>&lt;APPLET_WEB_TEMPLATE_ITEM CONTROL="GotoNextSet" INACTIVE="N" ITEM_IDENTIFIER="123" MARKUP_LANGUAGE="HTML" NAME="GotoNextSet" TYPE="Control" UPDATED="06/05/2003 16:36:52" UPDATED_BY="SADMIN" CREATED="11/01/2000 14:29:39" CREATED_BY="SADMIN"&gt;</w:t>
              <w:br/>
              <w:tab/>
              <w:tab/>
              <w:tab/>
              <w:tab/>
              <w:t>&lt;/APPLET_WEB_TEMPLATE_ITEM&gt;</w:t>
              <w:br/>
              <w:tab/>
              <w:tab/>
              <w:tab/>
              <w:tab/>
              <w:t>&lt;APPLET_WEB_TEMPLATE_ITEM CONTROL="GotoPreviousSet" INACTIVE="N" ITEM_IDENTIFIER="122" MARKUP_LANGUAGE="HTML" NAME="GotoPreviousSet" TYPE="Control" UPDATED="06/05/2003 16:36:52" UPDATED_BY="SADMIN" CREATED="11/01/2000 14:29:39" CREATED_BY="SADMIN"&gt;</w:t>
              <w:br/>
              <w:tab/>
              <w:tab/>
              <w:tab/>
              <w:tab/>
              <w:t>&lt;/APPLET_WEB_TEMPLATE_ITEM&gt;</w:t>
              <w:br/>
              <w:tab/>
              <w:tab/>
              <w:tab/>
              <w:tab/>
              <w:t>&lt;APPLET_WEB_TEMPLATE_ITEM CONTROL="ListControl" EXTENSION_FLAG="Y" ITEM_IDENTIFIER="99998" NAME="ListControl" TMPL_ITEM_HOLDER_NAME="SiebControl_99998" TYPE="Control" UPDATED="11/04/2016 14:40:26" UPDATED_BY="SADMIN" CREATED="11/04/2016 14:4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6" UPDATED_BY="SADMIN" CREATED="11/04/2016 14:40: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26" UPDATED_BY="SADMIN" CREATED="06/22/2001 22:31:50" CREATED_BY="SADMIN" EXT_REC_TABLES="S_APPL_WT_IT_RX"&gt;</w:t>
              <w:br/>
              <w:tab/>
              <w:tab/>
              <w:tab/>
              <w:tab/>
              <w:t>&lt;/APPLET_WEB_TEMPLATE_ITEM&gt;</w:t>
              <w:br/>
              <w:tab/>
              <w:tab/>
              <w:tab/>
              <w:tab/>
              <w:t>&lt;APPLET_WEB_TEMPLATE_ITEM COMMENTS="Global UI Change 6: display list of columns" CONTROL="Number of FTE" INACTIVE="N" ITEM_IDENTIFIER="512" MARKUP_LANGUAGE="HTML" NAME="Number of FTE" TMPL_ITEM_HOLDER_NAME="SiebControl_512" TYPE="List Item" UPDATED="11/04/2016 14:40:26" UPDATED_BY="SADMIN" CREATED="05/10/2001 21:26:01" CREATED_BY="SADMIN" EXT_REC_TABLES="S_APPL_WT_IT_RX"&gt;</w:t>
              <w:br/>
              <w:tab/>
              <w:tab/>
              <w:tab/>
              <w:tab/>
              <w:t>&lt;/APPLET_WEB_TEMPLATE_ITEM&gt;</w:t>
              <w:br/>
              <w:tab/>
              <w:tab/>
              <w:tab/>
              <w:tab/>
              <w:t>&lt;APPLET_WEB_TEMPLATE_ITEM COMMENTS="Global UI Change 6: display list of columns" CONTROL="Plan Variance" INACTIVE="N" ITEM_IDENTIFIER="516" MARKUP_LANGUAGE="HTML" NAME="Plan Variance" TMPL_ITEM_HOLDER_NAME="SiebControl_516" TYPE="List Item" UPDATED="11/04/2016 14:40:26" UPDATED_BY="SADMIN" CREATED="05/10/2001 21:26:01" CREATED_BY="SADMIN" EXT_REC_TABLES="S_APPL_WT_IT_RX"&gt;</w:t>
              <w:br/>
              <w:tab/>
              <w:tab/>
              <w:tab/>
              <w:tab/>
              <w:t>&lt;/APPLET_WEB_TEMPLATE_ITEM&gt;</w:t>
              <w:br/>
              <w:tab/>
              <w:tab/>
              <w:tab/>
              <w:tab/>
              <w:t>&lt;APPLET_WEB_TEMPLATE_ITEM COMMENTS="Global UI Change 6: display list of columns" CONTROL="Planned Total Cost" INACTIVE="N" ITEM_IDENTIFIER="513" MARKUP_LANGUAGE="HTML" NAME="Planned Total Cost" TMPL_ITEM_HOLDER_NAME="SiebControl_513" TYPE="List Item" UPDATED="11/04/2016 14:40:26" UPDATED_BY="SADMIN" CREATED="05/10/2001 21:2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6" UPDATED_BY="SADMIN" CREATED="11/01/2000 14:29:40" CREATED_BY="SADMIN" EXT_REC_TABLES="S_APPL_WT_IT_RX"&gt;</w:t>
              <w:br/>
              <w:tab/>
              <w:tab/>
              <w:tab/>
              <w:tab/>
              <w:t>&lt;/APPLET_WEB_TEMPLATE_ITEM&gt;</w:t>
              <w:br/>
              <w:tab/>
              <w:tab/>
              <w:tab/>
              <w:tab/>
              <w:t>&lt;APPLET_WEB_TEMPLATE_ITEM COMMENTS="Global UI Change 6: display list of columns" CONTROL="Project Manager First Name" INACTIVE="N" ITEM_IDENTIFIER="510" MARKUP_LANGUAGE="HTML" NAME="Project Manager First Name" TMPL_ITEM_HOLDER_NAME="SiebControl_510" TYPE="List Item" UPDATED="11/04/2016 14:40:26" UPDATED_BY="SADMIN" CREATED="05/10/2001 21:26:00" CREATED_BY="SADMIN" EXT_REC_TABLES="S_APPL_WT_IT_RX"&gt;</w:t>
              <w:br/>
              <w:tab/>
              <w:tab/>
              <w:tab/>
              <w:tab/>
              <w:t>&lt;/APPLET_WEB_TEMPLATE_ITEM&gt;</w:t>
              <w:br/>
              <w:tab/>
              <w:tab/>
              <w:tab/>
              <w:tab/>
              <w:t>&lt;APPLET_WEB_TEMPLATE_ITEM COMMENTS="Global UI Change 6: display list of columns" CONTROL="Project Manager Last Name" INACTIVE="N" ITEM_IDENTIFIER="509" MARKUP_LANGUAGE="HTML" NAME="Project Manager Last Name" TMPL_ITEM_HOLDER_NAME="SiebControl_509" TYPE="List Item" UPDATED="11/04/2016 14:40:26" UPDATED_BY="SADMIN" CREATED="05/10/2001 21:26:00" CREATED_BY="SADMIN" EXT_REC_TABLES="S_APPL_WT_IT_RX"&gt;</w:t>
              <w:br/>
              <w:tab/>
              <w:tab/>
              <w:tab/>
              <w:tab/>
              <w:t>&lt;/APPLET_WEB_TEMPLATE_ITEM&gt;</w:t>
              <w:br/>
              <w:tab/>
              <w:tab/>
              <w:tab/>
              <w:tab/>
              <w:t>&lt;APPLET_WEB_TEMPLATE_ITEM CONTROL="Project Manager Login" INACTIVE="N" ITEM_IDENTIFIER="504" MARKUP_LANGUAGE="HTML" NAME="Project Manager Login" TMPL_ITEM_HOLDER_NAME="SiebControl_504" TYPE="List Item" UPDATED="11/04/2016 14:40:26" UPDATED_BY="SADMIN" CREATED="04/03/2001 01:51:08" CREATED_BY="SADMIN" EXT_REC_TABLES="S_APPL_WT_IT_RX"&gt;</w:t>
              <w:br/>
              <w:tab/>
              <w:tab/>
              <w:tab/>
              <w:tab/>
              <w:t>&lt;/APPLET_WEB_TEMPLATE_ITEM&gt;</w:t>
              <w:br/>
              <w:tab/>
              <w:tab/>
              <w:tab/>
              <w:tab/>
              <w:t>&lt;APPLET_WEB_TEMPLATE_ITEM CONTROL="Project Stage" INACTIVE="N" ITEM_IDENTIFIER="503" MARKUP_LANGUAGE="HTML" NAME="Project Stage" TMPL_ITEM_HOLDER_NAME="SiebControl_503" TYPE="List Item" UPDATED="11/04/2016 14:40:26" UPDATED_BY="SADMIN" CREATED="11/17/2000 10:43:02" CREATED_BY="SADMIN" EXT_REC_TABLES="S_APPL_WT_IT_RX"&gt;</w:t>
              <w:br/>
              <w:tab/>
              <w:tab/>
              <w:tab/>
              <w:tab/>
              <w:t>&lt;/APPLET_WEB_TEMPLATE_ITEM&gt;</w:t>
              <w:br/>
              <w:tab/>
              <w:tab/>
              <w:tab/>
              <w:tab/>
              <w:t>&lt;APPLET_WEB_TEMPLATE_ITEM CONTROL="Project Status" INACTIVE="N" ITEM_IDENTIFIER="502" MARKUP_LANGUAGE="HTML" NAME="Project Status" TMPL_ITEM_HOLDER_NAME="SiebControl_502" TYPE="List Item" UPDATED="11/04/2016 14:40:26" UPDATED_BY="SADMIN" CREATED="11/01/2000 14:2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6"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6" UPDATED_BY="SADMIN" CREATED="11/04/2016 14:40:26" CREATED_BY="SADMIN" EXT_REC_TABLES="S_APPL_WT_IT_RX"&gt;</w:t>
              <w:br/>
              <w:tab/>
              <w:tab/>
              <w:tab/>
              <w:tab/>
              <w:t>&lt;/APPLET_WEB_TEMPLATE_ITEM&gt;</w:t>
              <w:br/>
              <w:tab/>
              <w:tab/>
              <w:tab/>
              <w:tab/>
              <w:t>&lt;APPLET_WEB_TEMPLATE_ITEM CONTROL="Report Date" INACTIVE="N" ITEM_IDENTIFIER="501" MARKUP_LANGUAGE="HTML" NAME="Report Date" TMPL_ITEM_HOLDER_NAME="SiebControl_501" TYPE="List Item" UPDATED="11/04/2016 14:40:26" UPDATED_BY="SADMIN" CREATED="11/17/2000 10:41:45" CREATED_BY="SADMIN" EXT_REC_TABLES="S_APPL_WT_IT_RX"&gt;</w:t>
              <w:br/>
              <w:tab/>
              <w:tab/>
              <w:tab/>
              <w:tab/>
              <w:t>&lt;/APPLET_WEB_TEMPLATE_ITEM&gt;</w:t>
              <w:br/>
              <w:tab/>
              <w:tab/>
              <w:tab/>
              <w:tab/>
              <w:t>&lt;APPLET_WEB_TEMPLATE_ITEM COMMENTS="Global UI Change 6: display list of columns" CONTROL="Reporting Status" INACTIVE="N" ITEM_IDENTIFIER="507" MARKUP_LANGUAGE="HTML" NAME="Reporting Status" TMPL_ITEM_HOLDER_NAME="SiebControl_507" TYPE="List Item" UPDATED="11/04/2016 14:40:26" UPDATED_BY="SADMIN" CREATED="05/10/2001 21:26:00" CREATED_BY="SADMIN" EXT_REC_TABLES="S_APPL_WT_IT_RX"&gt;</w:t>
              <w:br/>
              <w:tab/>
              <w:tab/>
              <w:tab/>
              <w:tab/>
              <w:t>&lt;/APPLET_WEB_TEMPLATE_ITEM&gt;</w:t>
              <w:br/>
              <w:tab/>
              <w:tab/>
              <w:tab/>
              <w:tab/>
              <w:t>&lt;APPLET_WEB_TEMPLATE_ITEM COMMENTS="Global UI Change 6: display list of columns" CONTROL="Status Reason" INACTIVE="N" ITEM_IDENTIFIER="511" MARKUP_LANGUAGE="HTML" NAME="Status Reason" TMPL_ITEM_HOLDER_NAME="SiebControl_511" TYPE="List Item" UPDATED="11/04/2016 14:40:26" UPDATED_BY="SADMIN" CREATED="05/10/2001 21:26: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26" UPDATED_BY="SADMIN" CREATED="05/25/2001 10: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11/01/2000 14:29:41" CREATED_BY="SADMIN" EXT_REC_TABLES="S_APPL_WTMPL_RX"&gt;</w:t>
              <w:br/>
              <w:tab/>
              <w:tab/>
              <w:tab/>
              <w:tab/>
              <w:t>&lt;APPLET_WEB_TEMPLATE_ITEM CONTROL="Applet_Title" EXTENSION_FLAG="Y" ITEM_IDENTIFIER="99929" NAME="Applet_Title" TMPL_ITEM_HOLDER_NAME="SiebControl_99929" TYPE="Control" UPDATED="11/04/2016 14:40:26" UPDATED_BY="SADMIN" CREATED="11/04/2016 14:40: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6" UPDATED_BY="SADMIN" CREATED="04/07/2001 03:53:25" CREATED_BY="SADMIN" EXT_REC_TABLES="S_APPL_WT_IT_RX"&gt;</w:t>
              <w:br/>
              <w:tab/>
              <w:tab/>
              <w:tab/>
              <w:tab/>
              <w:t>&lt;/APPLET_WEB_TEMPLATE_ITEM&gt;</w:t>
              <w:br/>
              <w:tab/>
              <w:tab/>
              <w:tab/>
              <w:tab/>
              <w:t>&lt;APPLET_WEB_TEMPLATE_ITEM CONTROL="Fee Limit" INACTIVE="N" ITEM_IDENTIFIER="2804" MARKUP_LANGUAGE="HTML" NAME="Fee Limit" TMPL_ITEM_HOLDER_NAME="SiebControl_2804" TYPE="List Item" UPDATED="11/04/2016 14:40:26" UPDATED_BY="SADMIN" CREATED="11/01/2000 14:29:43" CREATED_BY="SADMIN" EXT_REC_TABLES="S_APPL_WT_IT_RX"&gt;</w:t>
              <w:br/>
              <w:tab/>
              <w:tab/>
              <w:tab/>
              <w:tab/>
              <w:t>&lt;/APPLET_WEB_TEMPLATE_ITEM&gt;</w:t>
              <w:br/>
              <w:tab/>
              <w:tab/>
              <w:tab/>
              <w:tab/>
              <w:t>&lt;APPLET_WEB_TEMPLATE_ITEM CONTROL="Forecast End Date" INACTIVE="N" ITEM_IDENTIFIER="2302" MARKUP_LANGUAGE="HTML" NAME="Forecast End Date" TMPL_ITEM_HOLDER_NAME="SiebControl_2302" TYPE="List Item" UPDATED="11/04/2016 14:40:26" UPDATED_BY="SADMIN" CREATED="11/17/2000 10:53:42" CREATED_BY="SADMIN" EXT_REC_TABLES="S_APPL_WT_IT_RX"&gt;</w:t>
              <w:br/>
              <w:tab/>
              <w:tab/>
              <w:tab/>
              <w:tab/>
              <w:t>&lt;/APPLET_WEB_TEMPLATE_ITEM&gt;</w:t>
              <w:br/>
              <w:tab/>
              <w:tab/>
              <w:tab/>
              <w:tab/>
              <w:t>&lt;APPLET_WEB_TEMPLATE_ITEM CONTROL="Forecast Fee Overrun" INACTIVE="N" ITEM_IDENTIFIER="2801" MARKUP_LANGUAGE="HTML" NAME="Forecast Fee Overrun" TMPL_ITEM_HOLDER_NAME="SiebControl_2801" TYPE="List Item" UPDATED="11/04/2016 14:40:26" UPDATED_BY="SADMIN" CREATED="11/17/2000 11:03:31" CREATED_BY="SADMIN" EXT_REC_TABLES="S_APPL_WT_IT_RX"&gt;</w:t>
              <w:br/>
              <w:tab/>
              <w:tab/>
              <w:tab/>
              <w:tab/>
              <w:t>&lt;/APPLET_WEB_TEMPLATE_ITEM&gt;</w:t>
              <w:br/>
              <w:tab/>
              <w:tab/>
              <w:tab/>
              <w:tab/>
              <w:t>&lt;APPLET_WEB_TEMPLATE_ITEM CONTROL="Forecast Fee Overrun Days" INACTIVE="N" ITEM_IDENTIFIER="2802" MARKUP_LANGUAGE="HTML" NAME="Forecast Fee Overrun Days" TMPL_ITEM_HOLDER_NAME="SiebControl_2802" TYPE="List Item" UPDATED="11/04/2016 14:40:26" UPDATED_BY="SADMIN" CREATED="12/02/2000 17:20:58" CREATED_BY="SADMIN" EXT_REC_TABLES="S_APPL_WT_IT_RX"&gt;</w:t>
              <w:br/>
              <w:tab/>
              <w:tab/>
              <w:tab/>
              <w:tab/>
              <w:t>&lt;/APPLET_WEB_TEMPLATE_ITEM&gt;</w:t>
              <w:br/>
              <w:tab/>
              <w:tab/>
              <w:tab/>
              <w:tab/>
              <w:t>&lt;APPLET_WEB_TEMPLATE_ITEM CONTROL="Forecast Total" INACTIVE="N" ITEM_IDENTIFIER="2303" MARKUP_LANGUAGE="HTML" NAME="Forecast Total" TMPL_ITEM_HOLDER_NAME="SiebControl_2303" TYPE="List Item" UPDATED="11/04/2016 14:40:26" UPDATED_BY="SADMIN" CREATED="11/17/2000 11:0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6" UPDATED_BY="SADMIN" CREATED="11/04/2016 14:40:26" CREATED_BY="SADMIN" EXT_REC_TABLES="S_APPL_WT_IT_RX"&gt;</w:t>
              <w:br/>
              <w:tab/>
              <w:tab/>
              <w:tab/>
              <w:tab/>
              <w:t>&lt;/APPLET_WEB_TEMPLATE_ITEM&gt;</w:t>
              <w:br/>
              <w:tab/>
              <w:tab/>
              <w:tab/>
              <w:tab/>
              <w:t>&lt;APPLET_WEB_TEMPLATE_ITEM CONTROL="Plan Variance" INACTIVE="N" ITEM_IDENTIFIER="2803" MARKUP_LANGUAGE="HTML" NAME="Plan Variance" TMPL_ITEM_HOLDER_NAME="SiebControl_2803" TYPE="List Item" UPDATED="11/04/2016 14:40:26" UPDATED_BY="SADMIN" CREATED="11/17/2000 11:04:36" CREATED_BY="SADMIN" EXT_REC_TABLES="S_APPL_WT_IT_RX"&gt;</w:t>
              <w:br/>
              <w:tab/>
              <w:tab/>
              <w:tab/>
              <w:tab/>
              <w:t>&lt;/APPLET_WEB_TEMPLATE_ITEM&gt;</w:t>
              <w:br/>
              <w:tab/>
              <w:tab/>
              <w:tab/>
              <w:tab/>
              <w:t>&lt;APPLET_WEB_TEMPLATE_ITEM CONTROL="Planned Total Cost" INACTIVE="N" ITEM_IDENTIFIER="2304" MARKUP_LANGUAGE="HTML" NAME="Planned Total Cost" TMPL_ITEM_HOLDER_NAME="SiebControl_2304" TYPE="List Item" UPDATED="11/04/2016 14:40:26" UPDATED_BY="SADMIN" CREATED="11/17/2000 11:03:03" CREATED_BY="SADMIN" EXT_REC_TABLES="S_APPL_WT_IT_RX"&gt;</w:t>
              <w:br/>
              <w:tab/>
              <w:tab/>
              <w:tab/>
              <w:tab/>
              <w:t>&lt;/APPLET_WEB_TEMPLATE_ITEM&gt;</w:t>
              <w:br/>
              <w:tab/>
              <w:tab/>
              <w:tab/>
              <w:tab/>
              <w:t>&lt;APPLET_WEB_TEMPLATE_ITEM CONTROL="Project Manager First Name" INACTIVE="N" ITEM_IDENTIFIER="1303" MARKUP_LANGUAGE="HTML" NAME="Project Manager First Name" TMPL_ITEM_HOLDER_NAME="SiebControl_1303" TYPE="List Item" UPDATED="11/04/2016 14:40:26" UPDATED_BY="SADMIN" CREATED="12/02/2000 17:19:59" CREATED_BY="SADMIN" EXT_REC_TABLES="S_APPL_WT_IT_RX"&gt;</w:t>
              <w:br/>
              <w:tab/>
              <w:tab/>
              <w:tab/>
              <w:tab/>
              <w:t>&lt;/APPLET_WEB_TEMPLATE_ITEM&gt;</w:t>
              <w:br/>
              <w:tab/>
              <w:tab/>
              <w:tab/>
              <w:tab/>
              <w:t>&lt;APPLET_WEB_TEMPLATE_ITEM CONTROL="Project Manager Last Name" INACTIVE="N" ITEM_IDENTIFIER="1302" MARKUP_LANGUAGE="HTML" NAME="Project Manager Last Name" TMPL_ITEM_HOLDER_NAME="SiebControl_1302" TYPE="List Item" UPDATED="11/04/2016 14:40:26" UPDATED_BY="SADMIN" CREATED="12/02/2000 17:19:57" CREATED_BY="SADMIN" EXT_REC_TABLES="S_APPL_WT_IT_RX"&gt;</w:t>
              <w:br/>
              <w:tab/>
              <w:tab/>
              <w:tab/>
              <w:tab/>
              <w:t>&lt;/APPLET_WEB_TEMPLATE_ITEM&gt;</w:t>
              <w:br/>
              <w:tab/>
              <w:tab/>
              <w:tab/>
              <w:tab/>
              <w:t>&lt;APPLET_WEB_TEMPLATE_ITEM CONTROL="Project Manager Login" INACTIVE="N" ITEM_IDENTIFIER="1301" MARKUP_LANGUAGE="HTML" NAME="Project Manager Login" TMPL_ITEM_HOLDER_NAME="SiebControl_1301" TYPE="List Item" UPDATED="11/04/2016 14:40:26" UPDATED_BY="SADMIN" CREATED="03/20/2001 05:05:58" CREATED_BY="SADMIN" EXT_REC_TABLES="S_APPL_WT_IT_RX"&gt;</w:t>
              <w:br/>
              <w:tab/>
              <w:tab/>
              <w:tab/>
              <w:tab/>
              <w:t>&lt;/APPLET_WEB_TEMPLATE_ITEM&gt;</w:t>
              <w:br/>
              <w:tab/>
              <w:tab/>
              <w:tab/>
              <w:tab/>
              <w:t>&lt;APPLET_WEB_TEMPLATE_ITEM CONTROL="Project Stage" INACTIVE="N" ITEM_IDENTIFIER="1802" MARKUP_LANGUAGE="HTML" NAME="Project Stage" TMPL_ITEM_HOLDER_NAME="SiebControl_1802" TYPE="List Item" UPDATED="11/04/2016 14:40:26" UPDATED_BY="SADMIN" CREATED="12/02/2000 17:20:16" CREATED_BY="SADMIN" EXT_REC_TABLES="S_APPL_WT_IT_RX"&gt;</w:t>
              <w:br/>
              <w:tab/>
              <w:tab/>
              <w:tab/>
              <w:tab/>
              <w:t>&lt;/APPLET_WEB_TEMPLATE_ITEM&gt;</w:t>
              <w:br/>
              <w:tab/>
              <w:tab/>
              <w:tab/>
              <w:tab/>
              <w:t>&lt;APPLET_WEB_TEMPLATE_ITEM CONTROL="Project Status" INACTIVE="N" ITEM_IDENTIFIER="1801" MARKUP_LANGUAGE="HTML" NAME="Project Status2" TMPL_ITEM_HOLDER_NAME="SiebControl_1801" TYPE="List Item" UPDATED="11/04/2016 14:40:26" UPDATED_BY="SADMIN" CREATED="12/02/2000 17:2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6" UPDATED_BY="SADMIN" CREATED="12/23/2002 21: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6" UPDATED_BY="SADMIN" CREATED="11/04/2016 14:40:26" CREATED_BY="SADMIN" EXT_REC_TABLES="S_APPL_WT_IT_RX"&gt;</w:t>
              <w:br/>
              <w:tab/>
              <w:tab/>
              <w:tab/>
              <w:tab/>
              <w:t>&lt;/APPLET_WEB_TEMPLATE_ITEM&gt;</w:t>
              <w:br/>
              <w:tab/>
              <w:tab/>
              <w:tab/>
              <w:tab/>
              <w:t>&lt;APPLET_WEB_TEMPLATE_ITEM CONTROL="Report Date" INACTIVE="N" ITEM_IDENTIFIER="2301" MARKUP_LANGUAGE="HTML" NAME="Report Date" TMPL_ITEM_HOLDER_NAME="SiebControl_2301" TYPE="List Item" UPDATED="11/04/2016 14:40:26" UPDATED_BY="SADMIN" CREATED="12/02/2000 17:19:18" CREATED_BY="SADMIN" EXT_REC_TABLES="S_APPL_WT_IT_RX"&gt;</w:t>
              <w:br/>
              <w:tab/>
              <w:tab/>
              <w:tab/>
              <w:tab/>
              <w:t>&lt;/APPLET_WEB_TEMPLATE_ITEM&gt;</w:t>
              <w:br/>
              <w:tab/>
              <w:tab/>
              <w:tab/>
              <w:tab/>
              <w:t>&lt;APPLET_WEB_TEMPLATE_ITEM CONTROL="Status Reason" INACTIVE="N" ITEM_IDENTIFIER="1803" MARKUP_LANGUAGE="HTML" NAME="Status Reason" TMPL_ITEM_HOLDER_NAME="SiebControl_1803" TYPE="List Item" UPDATED="11/04/2016 14:40:26" UPDATED_BY="SADMIN" CREATED="11/17/2000 10:55: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6" UPDATED_BY="SADMIN" CREATED="04/07/2001 03:53: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6" UPDATED_BY="SADMIN" CREATED="11/01/2000 14:29:4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6" UPDATED_BY="SADMIN" CREATED="02/27/2001 23:2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6" UPDATED_BY="SADMIN" CREATED="11/01/2000 14: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chievement Container Calcul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25" CREATED_BY="SADMIN" EXT_REC_TABLES="S_APPL_WTMPL_RX"&gt;</w:t>
              <w:br/>
              <w:tab/>
              <w:tab/>
              <w:tab/>
              <w:tab/>
              <w:t>&lt;APPLET_WEB_TEMPLATE_ITEM CONTROL="Applet_Title" EXTENSION_FLAG="Y" ITEM_IDENTIFIER="99929" NAME="Applet_Title" TMPL_ITEM_HOLDER_NAME="SiebControl_99929" TYPE="Control" UPDATED="11/04/2016 13:46:21" UPDATED_BY="SADMIN" CREATED="11/04/2016 13:46:21" CREATED_BY="SADMIN" EXT_REC_TABLES="S_APPL_WT_IT_RX"&gt;</w:t>
              <w:br/>
              <w:tab/>
              <w:tab/>
              <w:tab/>
              <w:tab/>
              <w:t>&lt;/APPLET_WEB_TEMPLATE_ITEM&gt;</w:t>
              <w:br/>
              <w:tab/>
              <w:tab/>
              <w:tab/>
              <w:tab/>
              <w:t>&lt;APPLET_WEB_TEMPLATE_ITEM CONTROL="Calc Run Id" INACTIVE="N" ITEM_IDENTIFIER="525" MARKUP_LANGUAGE="HTML" NAME="Calc Run Id" TMPL_ITEM_HOLDER_NAME="SiebControl_525" TYPE="List Item" UPDATED="11/04/2016 13:46:21" UPDATED_BY="SADMIN" CREATED="10/08/2003 01:4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1" UPDATED_BY="SADMIN" CREATED="10/08/2003 01:41:59" CREATED_BY="SADMIN" EXT_REC_TABLES="S_APPL_WT_IT_RX"&gt;</w:t>
              <w:br/>
              <w:tab/>
              <w:tab/>
              <w:tab/>
              <w:tab/>
              <w:t>&lt;/APPLET_WEB_TEMPLATE_ITEM&gt;</w:t>
              <w:br/>
              <w:tab/>
              <w:tab/>
              <w:tab/>
              <w:tab/>
              <w:t>&lt;APPLET_WEB_TEMPLATE_ITEM CONTROL="Execution Period Name" INACTIVE="N" ITEM_IDENTIFIER="505" MARKUP_LANGUAGE="HTML" NAME="Execution Period Name" TMPL_ITEM_HOLDER_NAME="SiebControl_505" TYPE="List Item" UPDATED="11/04/2016 13:46:21" UPDATED_BY="SADMIN" CREATED="10/08/2003 01:41:59" CREATED_BY="SADMIN" EXT_REC_TABLES="S_APPL_WT_IT_RX"&gt;</w:t>
              <w:br/>
              <w:tab/>
              <w:tab/>
              <w:tab/>
              <w:tab/>
              <w:t>&lt;/APPLET_WEB_TEMPLATE_ITEM&gt;</w:t>
              <w:br/>
              <w:tab/>
              <w:tab/>
              <w:tab/>
              <w:tab/>
              <w:t>&lt;APPLET_WEB_TEMPLATE_ITEM CONTROL="First Name" INACTIVE="Y" ITEM_IDENTIFIER="503" MARKUP_LANGUAGE="HTML" NAME="First Name" TMPL_ITEM_HOLDER_NAME="SiebControl_503" TYPE="List Item" UPDATED="11/04/2016 13:46:21" UPDATED_BY="SADMIN" CREATED="10/08/2003 01:41:59" CREATED_BY="SADMIN" EXT_REC_TABLES="S_APPL_WT_IT_RX"&gt;</w:t>
              <w:br/>
              <w:tab/>
              <w:tab/>
              <w:tab/>
              <w:tab/>
              <w:t>&lt;/APPLET_WEB_TEMPLATE_ITEM&gt;</w:t>
              <w:br/>
              <w:tab/>
              <w:tab/>
              <w:tab/>
              <w:tab/>
              <w:t>&lt;APPLET_WEB_TEMPLATE_ITEM CONTROL="GotoNextSet" INACTIVE="N" ITEM_IDENTIFIER="123" MARKUP_LANGUAGE="HTML" NAME="GotoNextSet" TYPE="Control" UPDATED="10/08/2003 01:41:59" UPDATED_BY="SADMIN" CREATED="10/08/2003 01:41:59" CREATED_BY="SADMIN"&gt;</w:t>
              <w:br/>
              <w:tab/>
              <w:tab/>
              <w:tab/>
              <w:tab/>
              <w:t>&lt;/APPLET_WEB_TEMPLATE_ITEM&gt;</w:t>
              <w:br/>
              <w:tab/>
              <w:tab/>
              <w:tab/>
              <w:tab/>
              <w:t>&lt;APPLET_WEB_TEMPLATE_ITEM CONTROL="GotoPreviousSet" INACTIVE="N" ITEM_IDENTIFIER="122" MARKUP_LANGUAGE="HTML" NAME="GotoPreviousSet" TYPE="Control" UPDATED="10/08/2003 01:41:59" UPDATED_BY="SADMIN" CREATED="10/08/2003 01:41:59" CREATED_BY="SADMIN"&gt;</w:t>
              <w:br/>
              <w:tab/>
              <w:tab/>
              <w:tab/>
              <w:tab/>
              <w:t>&lt;/APPLET_WEB_TEMPLATE_ITEM&gt;</w:t>
              <w:br/>
              <w:tab/>
              <w:tab/>
              <w:tab/>
              <w:tab/>
              <w:t>&lt;APPLET_WEB_TEMPLATE_ITEM CONTROL="Last Name" INACTIVE="Y" ITEM_IDENTIFIER="502" MARKUP_LANGUAGE="HTML" NAME="Last Name" TMPL_ITEM_HOLDER_NAME="SiebControl_502" TYPE="List Item" UPDATED="11/04/2016 13:46:21" UPDATED_BY="SADMIN" CREATED="10/08/2003 01:4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1" UPDATED_BY="SADMIN" CREATED="11/04/2016 13:4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1" UPDATED_BY="SADMIN" CREATED="11/04/2016 13:4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1" UPDATED_BY="SADMIN" CREATED="10/08/2003 01:41:59" CREATED_BY="SADMIN" EXT_REC_TABLES="S_APPL_WT_IT_RX"&gt;</w:t>
              <w:br/>
              <w:tab/>
              <w:tab/>
              <w:tab/>
              <w:tab/>
              <w:t>&lt;/APPLET_WEB_TEMPLATE_ITEM&gt;</w:t>
              <w:br/>
              <w:tab/>
              <w:tab/>
              <w:tab/>
              <w:tab/>
              <w:t>&lt;APPLET_WEB_TEMPLATE_ITEM CONTROL="Obsoleted Date" INACTIVE="N" ITEM_IDENTIFIER="522" MARKUP_LANGUAGE="HTML" NAME="Obsoleted Date" TMPL_ITEM_HOLDER_NAME="SiebControl_522" TYPE="List Item" UPDATED="11/04/2016 13:46:21" UPDATED_BY="SADMIN" CREATED="10/08/2003 01:42:00" CREATED_BY="SADMIN" EXT_REC_TABLES="S_APPL_WT_IT_RX"&gt;</w:t>
              <w:br/>
              <w:tab/>
              <w:tab/>
              <w:tab/>
              <w:tab/>
              <w:t>&lt;/APPLET_WEB_TEMPLATE_ITEM&gt;</w:t>
              <w:br/>
              <w:tab/>
              <w:tab/>
              <w:tab/>
              <w:tab/>
              <w:t>&lt;APPLET_WEB_TEMPLATE_ITEM CONTROL="PM1 Amount" INACTIVE="N" ITEM_IDENTIFIER="506" MARKUP_LANGUAGE="HTML" NAME="PM1 Amount" TMPL_ITEM_HOLDER_NAME="SiebControl_506" TYPE="List Item" UPDATED="11/04/2016 13:46:21" UPDATED_BY="SADMIN" CREATED="10/08/2003 01:42:00" CREATED_BY="SADMIN" EXT_REC_TABLES="S_APPL_WT_IT_RX"&gt;</w:t>
              <w:br/>
              <w:tab/>
              <w:tab/>
              <w:tab/>
              <w:tab/>
              <w:t>&lt;/APPLET_WEB_TEMPLATE_ITEM&gt;</w:t>
              <w:br/>
              <w:tab/>
              <w:tab/>
              <w:tab/>
              <w:tab/>
              <w:t>&lt;APPLET_WEB_TEMPLATE_ITEM CONTROL="PM1 Quantity" INACTIVE="N" ITEM_IDENTIFIER="507" MARKUP_LANGUAGE="HTML" NAME="PM1 Quantity" TMPL_ITEM_HOLDER_NAME="SiebControl_507" TYPE="List Item" UPDATED="11/04/2016 13:46:21" UPDATED_BY="SADMIN" CREATED="10/08/2003 01:42:00" CREATED_BY="SADMIN" EXT_REC_TABLES="S_APPL_WT_IT_RX"&gt;</w:t>
              <w:br/>
              <w:tab/>
              <w:tab/>
              <w:tab/>
              <w:tab/>
              <w:t>&lt;/APPLET_WEB_TEMPLATE_ITEM&gt;</w:t>
              <w:br/>
              <w:tab/>
              <w:tab/>
              <w:tab/>
              <w:tab/>
              <w:t>&lt;APPLET_WEB_TEMPLATE_ITEM CONTROL="PM2 Amount" INACTIVE="N" ITEM_IDENTIFIER="511" MARKUP_LANGUAGE="HTML" NAME="PM2 Amount" TMPL_ITEM_HOLDER_NAME="SiebControl_511" TYPE="List Item" UPDATED="11/04/2016 13:46:21" UPDATED_BY="SADMIN" CREATED="10/08/2003 01:42:00" CREATED_BY="SADMIN" EXT_REC_TABLES="S_APPL_WT_IT_RX"&gt;</w:t>
              <w:br/>
              <w:tab/>
              <w:tab/>
              <w:tab/>
              <w:tab/>
              <w:t>&lt;/APPLET_WEB_TEMPLATE_ITEM&gt;</w:t>
              <w:br/>
              <w:tab/>
              <w:tab/>
              <w:tab/>
              <w:tab/>
              <w:t>&lt;APPLET_WEB_TEMPLATE_ITEM CONTROL="PM2 Quantity" INACTIVE="N" ITEM_IDENTIFIER="512" MARKUP_LANGUAGE="HTML" NAME="PM2 Quantity" TMPL_ITEM_HOLDER_NAME="SiebControl_512" TYPE="List Item" UPDATED="11/04/2016 13:46:21" UPDATED_BY="SADMIN" CREATED="10/08/2003 01:42:00" CREATED_BY="SADMIN" EXT_REC_TABLES="S_APPL_WT_IT_RX"&gt;</w:t>
              <w:br/>
              <w:tab/>
              <w:tab/>
              <w:tab/>
              <w:tab/>
              <w:t>&lt;/APPLET_WEB_TEMPLATE_ITEM&gt;</w:t>
              <w:br/>
              <w:tab/>
              <w:tab/>
              <w:tab/>
              <w:tab/>
              <w:t>&lt;APPLET_WEB_TEMPLATE_ITEM CONTROL="PM3 Amount" INACTIVE="N" ITEM_IDENTIFIER="513" MARKUP_LANGUAGE="HTML" NAME="PM3 Amount" TMPL_ITEM_HOLDER_NAME="SiebControl_513" TYPE="List Item" UPDATED="11/04/2016 13:46:21" UPDATED_BY="SADMIN" CREATED="10/08/2003 01:42:00" CREATED_BY="SADMIN" EXT_REC_TABLES="S_APPL_WT_IT_RX"&gt;</w:t>
              <w:br/>
              <w:tab/>
              <w:tab/>
              <w:tab/>
              <w:tab/>
              <w:t>&lt;/APPLET_WEB_TEMPLATE_ITEM&gt;</w:t>
              <w:br/>
              <w:tab/>
              <w:tab/>
              <w:tab/>
              <w:tab/>
              <w:t>&lt;APPLET_WEB_TEMPLATE_ITEM CONTROL="PM3 Quantity" INACTIVE="N" ITEM_IDENTIFIER="514" MARKUP_LANGUAGE="HTML" NAME="PM3 Quantity" TMPL_ITEM_HOLDER_NAME="SiebControl_514" TYPE="List Item" UPDATED="11/04/2016 13:46:21" UPDATED_BY="SADMIN" CREATED="10/08/2003 01:42:00" CREATED_BY="SADMIN" EXT_REC_TABLES="S_APPL_WT_IT_RX"&gt;</w:t>
              <w:br/>
              <w:tab/>
              <w:tab/>
              <w:tab/>
              <w:tab/>
              <w:t>&lt;/APPLET_WEB_TEMPLATE_ITEM&gt;</w:t>
              <w:br/>
              <w:tab/>
              <w:tab/>
              <w:tab/>
              <w:tab/>
              <w:t>&lt;APPLET_WEB_TEMPLATE_ITEM CONTROL="PM4 Amount" INACTIVE="N" ITEM_IDENTIFIER="515" MARKUP_LANGUAGE="HTML" NAME="PM4 Amount" TMPL_ITEM_HOLDER_NAME="SiebControl_515" TYPE="List Item" UPDATED="11/04/2016 13:46:21" UPDATED_BY="SADMIN" CREATED="10/08/2003 01:42:00" CREATED_BY="SADMIN" EXT_REC_TABLES="S_APPL_WT_IT_RX"&gt;</w:t>
              <w:br/>
              <w:tab/>
              <w:tab/>
              <w:tab/>
              <w:tab/>
              <w:t>&lt;/APPLET_WEB_TEMPLATE_ITEM&gt;</w:t>
              <w:br/>
              <w:tab/>
              <w:tab/>
              <w:tab/>
              <w:tab/>
              <w:t>&lt;APPLET_WEB_TEMPLATE_ITEM CONTROL="PM4 Quantity" INACTIVE="N" ITEM_IDENTIFIER="516" MARKUP_LANGUAGE="HTML" NAME="PM4 Quantity" TMPL_ITEM_HOLDER_NAME="SiebControl_516" TYPE="List Item" UPDATED="11/04/2016 13:46:21" UPDATED_BY="SADMIN" CREATED="10/08/2003 01:42:00" CREATED_BY="SADMIN" EXT_REC_TABLES="S_APPL_WT_IT_RX"&gt;</w:t>
              <w:br/>
              <w:tab/>
              <w:tab/>
              <w:tab/>
              <w:tab/>
              <w:t>&lt;/APPLET_WEB_TEMPLATE_ITEM&gt;</w:t>
              <w:br/>
              <w:tab/>
              <w:tab/>
              <w:tab/>
              <w:tab/>
              <w:t>&lt;APPLET_WEB_TEMPLATE_ITEM CONTROL="Plan Name" INACTIVE="N" ITEM_IDENTIFIER="508" MARKUP_LANGUAGE="HTML" NAME="Plan Name" TMPL_ITEM_HOLDER_NAME="SiebControl_508" TYPE="List Item" UPDATED="11/04/2016 13:46:21" UPDATED_BY="SADMIN" CREATED="10/08/2003 01:42:00" CREATED_BY="SADMIN" EXT_REC_TABLES="S_APPL_WT_IT_RX"&gt;</w:t>
              <w:br/>
              <w:tab/>
              <w:tab/>
              <w:tab/>
              <w:tab/>
              <w:t>&lt;/APPLET_WEB_TEMPLATE_ITEM&gt;</w:t>
              <w:br/>
              <w:tab/>
              <w:tab/>
              <w:tab/>
              <w:tab/>
              <w:t>&lt;APPLET_WEB_TEMPLATE_ITEM CONTROL="Plan Participant Id" INACTIVE="N" ITEM_IDENTIFIER="517" MARKUP_LANGUAGE="HTML" NAME="Plan Participant Id" TMPL_ITEM_HOLDER_NAME="SiebControl_517" TYPE="List Item" UPDATED="11/04/2016 13:46:21" UPDATED_BY="SADMIN" CREATED="10/08/2003 01:42:00" CREATED_BY="SADMIN" EXT_REC_TABLES="S_APPL_WT_IT_RX"&gt;</w:t>
              <w:br/>
              <w:tab/>
              <w:tab/>
              <w:tab/>
              <w:tab/>
              <w:t>&lt;/APPLET_WEB_TEMPLATE_ITEM&gt;</w:t>
              <w:br/>
              <w:tab/>
              <w:tab/>
              <w:tab/>
              <w:tab/>
              <w:t>&lt;APPLET_WEB_TEMPLATE_ITEM CONTROL="Plan Period Name" INACTIVE="N" ITEM_IDENTIFIER="504" MARKUP_LANGUAGE="HTML" NAME="Plan Period Name" TMPL_ITEM_HOLDER_NAME="SiebControl_504" TYPE="List Item" UPDATED="11/04/2016 13:46:21" UPDATED_BY="SADMIN" CREATED="10/08/2003 01:42:00" CREATED_BY="SADMIN" EXT_REC_TABLES="S_APPL_WT_IT_RX"&gt;</w:t>
              <w:br/>
              <w:tab/>
              <w:tab/>
              <w:tab/>
              <w:tab/>
              <w:t>&lt;/APPLET_WEB_TEMPLATE_ITEM&gt;</w:t>
              <w:br/>
              <w:tab/>
              <w:tab/>
              <w:tab/>
              <w:tab/>
              <w:t>&lt;APPLET_WEB_TEMPLATE_ITEM CONTROL="Plan Rule Id" INACTIVE="N" ITEM_IDENTIFIER="510" MARKUP_LANGUAGE="HTML" NAME="Plan Rule Id" TMPL_ITEM_HOLDER_NAME="SiebControl_510" TYPE="List Item" UPDATED="11/04/2016 13:46:21" UPDATED_BY="SADMIN" CREATED="10/08/2003 01:4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1" UPDATED_BY="SADMIN" CREATED="06/12/2014 20:00:00" CREATED_BY="SADMIN" EXT_REC_TABLES="S_APPL_WT_IT_RX"&gt;</w:t>
              <w:br/>
              <w:tab/>
              <w:tab/>
              <w:tab/>
              <w:tab/>
              <w:t>&lt;/APPLET_WEB_TEMPLATE_ITEM&gt;</w:t>
              <w:br/>
              <w:tab/>
              <w:tab/>
              <w:tab/>
              <w:tab/>
              <w:t>&lt;APPLET_WEB_TEMPLATE_ITEM CONTROL="Position Id" INACTIVE="N" ITEM_IDENTIFIER="518" MARKUP_LANGUAGE="HTML" NAME="Position Id" TMPL_ITEM_HOLDER_NAME="SiebControl_518" TYPE="List Item" UPDATED="11/04/2016 13:46:21" UPDATED_BY="SADMIN" CREATED="10/08/2003 01:42: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1" UPDATED_BY="SADMIN" CREATED="10/08/2003 01:42:00" CREATED_BY="SADMIN" EXT_REC_TABLES="S_APPL_WT_IT_RX"&gt;</w:t>
              <w:br/>
              <w:tab/>
              <w:tab/>
              <w:tab/>
              <w:tab/>
              <w:t>&lt;/APPLET_WEB_TEMPLATE_ITEM&gt;</w:t>
              <w:br/>
              <w:tab/>
              <w:tab/>
              <w:tab/>
              <w:tab/>
              <w:t>&lt;APPLET_WEB_TEMPLATE_ITEM CONTROL="Postn Name" INACTIVE="N" ITEM_IDENTIFIER="523" MARKUP_LANGUAGE="HTML" NAME="Postn Name" TMPL_ITEM_HOLDER_NAME="SiebControl_523" TYPE="List Item" UPDATED="11/04/2016 13:46:21" UPDATED_BY="SADMIN" CREATED="10/08/2003 01:42: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21" UPDATED_BY="SADMIN" CREATED="10/08/2003 01:4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1" UPDATED_BY="SADMIN" CREATED="11/04/2016 13:46:21" CREATED_BY="SADMIN" EXT_REC_TABLES="S_APPL_WT_IT_RX"&gt;</w:t>
              <w:br/>
              <w:tab/>
              <w:tab/>
              <w:tab/>
              <w:tab/>
              <w:t>&lt;/APPLET_WEB_TEMPLATE_ITEM&gt;</w:t>
              <w:br/>
              <w:tab/>
              <w:tab/>
              <w:tab/>
              <w:tab/>
              <w:t>&lt;APPLET_WEB_TEMPLATE_ITEM CONTROL="Rule Name" INACTIVE="N" ITEM_IDENTIFIER="509" MARKUP_LANGUAGE="HTML" NAME="Rule Name" TMPL_ITEM_HOLDER_NAME="SiebControl_509" TYPE="List Item" UPDATED="11/04/2016 13:46:21" UPDATED_BY="SADMIN" CREATED="10/08/2003 01:42:00" CREATED_BY="SADMIN" EXT_REC_TABLES="S_APPL_WT_IT_RX"&gt;</w:t>
              <w:br/>
              <w:tab/>
              <w:tab/>
              <w:tab/>
              <w:tab/>
              <w:t>&lt;/APPLET_WEB_TEMPLATE_ITEM&gt;</w:t>
              <w:br/>
              <w:tab/>
              <w:tab/>
              <w:tab/>
              <w:tab/>
              <w:t>&lt;APPLET_WEB_TEMPLATE_ITEM CONTROL="Src Achv Id" INACTIVE="N" ITEM_IDENTIFIER="501" MARKUP_LANGUAGE="HTML" NAME="Src Achv Id" TMPL_ITEM_HOLDER_NAME="SiebControl_501" TYPE="List Item" UPDATED="11/04/2016 13:46:21" UPDATED_BY="SADMIN" CREATED="10/08/2003 01:42:00" CREATED_BY="SADMIN" EXT_REC_TABLES="S_APPL_WT_IT_RX"&gt;</w:t>
              <w:br/>
              <w:tab/>
              <w:tab/>
              <w:tab/>
              <w:tab/>
              <w:t>&lt;/APPLET_WEB_TEMPLATE_ITEM&gt;</w:t>
              <w:br/>
              <w:tab/>
              <w:tab/>
              <w:tab/>
              <w:tab/>
              <w:t>&lt;APPLET_WEB_TEMPLATE_ITEM CONTROL="Status" INACTIVE="N" ITEM_IDENTIFIER="521" MARKUP_LANGUAGE="HTML" NAME="Status" TMPL_ITEM_HOLDER_NAME="SiebControl_521" TYPE="List Item" UPDATED="11/04/2016 13:46:21" UPDATED_BY="SADMIN" CREATED="10/08/2003 01:42:00" CREATED_BY="SADMIN" EXT_REC_TABLES="S_APPL_WT_IT_RX"&gt;</w:t>
              <w:br/>
              <w:tab/>
              <w:tab/>
              <w:tab/>
              <w:tab/>
              <w:t>&lt;/APPLET_WEB_TEMPLATE_ITEM&gt;</w:t>
              <w:br/>
              <w:tab/>
              <w:tab/>
              <w:tab/>
              <w:tab/>
              <w:t>&lt;APPLET_WEB_TEMPLATE_ITEM CONTROL="Terr Name" INACTIVE="N" ITEM_IDENTIFIER="524" MARKUP_LANGUAGE="HTML" NAME="Terr Name" TMPL_ITEM_HOLDER_NAME="SiebControl_524" TYPE="List Item" UPDATED="11/04/2016 13:46:21" UPDATED_BY="SADMIN" CREATED="10/08/2003 01:4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1" UPDATED_BY="SADMIN" CREATED="10/08/2003 01: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1" UPDATED_BY="SADMIN" CREATED="10/08/2003 01: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20:55:31" CREATED_BY="SADMIN" EXT_REC_TABLES="S_APPL_WTMPL_RX"&gt;</w:t>
              <w:br/>
              <w:tab/>
              <w:tab/>
              <w:tab/>
              <w:tab/>
              <w:t>&lt;APPLET_WEB_TEMPLATE_ITEM CONTROL="Actual Cost" INACTIVE="N" ITEM_IDENTIFIER="2802" MARKUP_LANGUAGE="HTML" NAME="Actual Cost" TMPL_ITEM_HOLDER_NAME="SiebControl_2802" TYPE="List Item" UPDATED="11/04/2016 12:52:57" UPDATED_BY="SADMIN" CREATED="09/11/2002 21:03:41" CREATED_BY="SADMIN" EXT_REC_TABLES="S_APPL_WT_IT_RX"&gt;</w:t>
              <w:br/>
              <w:tab/>
              <w:tab/>
              <w:tab/>
              <w:tab/>
              <w:t>&lt;/APPLET_WEB_TEMPLATE_ITEM&gt;</w:t>
              <w:br/>
              <w:tab/>
              <w:tab/>
              <w:tab/>
              <w:tab/>
              <w:t>&lt;APPLET_WEB_TEMPLATE_ITEM CONTROL="Annual Review Id" INACTIVE="N" ITEM_IDENTIFIER="2804" MARKUP_LANGUAGE="HTML" NAME="Annual Review Id" TMPL_ITEM_HOLDER_NAME="SiebControl_2804" TYPE="List Item" UPDATED="11/04/2016 12:52:57" UPDATED_BY="SADMIN" CREATED="09/11/2002 21:03:49" CREATED_BY="SADMIN" EXT_REC_TABLES="S_APPL_WT_IT_RX"&gt;</w:t>
              <w:br/>
              <w:tab/>
              <w:tab/>
              <w:tab/>
              <w:tab/>
              <w:t>&lt;/APPLET_WEB_TEMPLATE_ITEM&gt;</w:t>
              <w:br/>
              <w:tab/>
              <w:tab/>
              <w:tab/>
              <w:tab/>
              <w:t>&lt;APPLET_WEB_TEMPLATE_ITEM CONTROL="Annual Review Score" INACTIVE="N" ITEM_IDENTIFIER="2805" MARKUP_LANGUAGE="HTML" NAME="Annual Review Score" TMPL_ITEM_HOLDER_NAME="SiebControl_2805" TYPE="List Item" UPDATED="11/04/2016 12:52:57" UPDATED_BY="SADMIN" CREATED="09/11/2002 21:0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7" UPDATED_BY="SADMIN" CREATED="11/04/2016 12:52:57" CREATED_BY="SADMIN" EXT_REC_TABLES="S_APPL_WT_IT_RX"&gt;</w:t>
              <w:br/>
              <w:tab/>
              <w:tab/>
              <w:tab/>
              <w:tab/>
              <w:t>&lt;/APPLET_WEB_TEMPLATE_ITEM&gt;</w:t>
              <w:br/>
              <w:tab/>
              <w:tab/>
              <w:tab/>
              <w:tab/>
              <w:t>&lt;APPLET_WEB_TEMPLATE_ITEM CONTROL="Bonus Target" INACTIVE="N" ITEM_IDENTIFIER="2305" MARKUP_LANGUAGE="HTML" NAME="Bonus Target" TMPL_ITEM_HOLDER_NAME="SiebControl_2305" TYPE="List Item" UPDATED="11/04/2016 12:52:57" UPDATED_BY="SADMIN" CREATED="09/11/2002 21:03:30" CREATED_BY="SADMIN" EXT_REC_TABLES="S_APPL_WT_IT_RX"&gt;</w:t>
              <w:br/>
              <w:tab/>
              <w:tab/>
              <w:tab/>
              <w:tab/>
              <w:t>&lt;/APPLET_WEB_TEMPLATE_ITEM&gt;</w:t>
              <w:br/>
              <w:tab/>
              <w:tab/>
              <w:tab/>
              <w:tab/>
              <w:t>&lt;APPLET_WEB_TEMPLATE_ITEM CONTROL="Budget" INACTIVE="N" ITEM_IDENTIFIER="2803" MARKUP_LANGUAGE="HTML" NAME="Budget" TMPL_ITEM_HOLDER_NAME="SiebControl_2803" TYPE="List Item" UPDATED="11/04/2016 12:52:57" UPDATED_BY="SADMIN" CREATED="09/11/2002 21:03:47" CREATED_BY="SADMIN" EXT_REC_TABLES="S_APPL_WT_IT_RX"&gt;</w:t>
              <w:br/>
              <w:tab/>
              <w:tab/>
              <w:tab/>
              <w:tab/>
              <w:t>&lt;/APPLET_WEB_TEMPLATE_ITEM&gt;</w:t>
              <w:br/>
              <w:tab/>
              <w:tab/>
              <w:tab/>
              <w:tab/>
              <w:t>&lt;APPLET_WEB_TEMPLATE_ITEM CONTROL="Business Title" INACTIVE="N" ITEM_IDENTIFIER="1304" MARKUP_LANGUAGE="HTML" NAME="Business Title" TMPL_ITEM_HOLDER_NAME="SiebControl_1304" TYPE="List Item" UPDATED="11/04/2016 12:52:57" UPDATED_BY="SADMIN" CREATED="09/11/2002 21:00:12" CREATED_BY="SADMIN" EXT_REC_TABLES="S_APPL_WT_IT_RX"&gt;</w:t>
              <w:br/>
              <w:tab/>
              <w:tab/>
              <w:tab/>
              <w:tab/>
              <w:t>&lt;/APPLET_WEB_TEMPLATE_ITEM&gt;</w:t>
              <w:br/>
              <w:tab/>
              <w:tab/>
              <w:tab/>
              <w:tab/>
              <w:t>&lt;APPLET_WEB_TEMPLATE_ITEM CONTROL="Change %" INACTIVE="N" ITEM_IDENTIFIER="1804" MARKUP_LANGUAGE="HTML" NAME="Change %" TMPL_ITEM_HOLDER_NAME="SiebControl_1804" TYPE="List Item" UPDATED="11/04/2016 12:52:57" UPDATED_BY="SADMIN" CREATED="09/11/2002 21:02:10" CREATED_BY="SADMIN" EXT_REC_TABLES="S_APPL_WT_IT_RX"&gt;</w:t>
              <w:br/>
              <w:tab/>
              <w:tab/>
              <w:tab/>
              <w:tab/>
              <w:t>&lt;/APPLET_WEB_TEMPLATE_ITEM&gt;</w:t>
              <w:br/>
              <w:tab/>
              <w:tab/>
              <w:tab/>
              <w:tab/>
              <w:t>&lt;APPLET_WEB_TEMPLATE_ITEM CONTROL="Change Amount" INACTIVE="N" ITEM_IDENTIFIER="1803" MARKUP_LANGUAGE="HTML" NAME="Change Amount" TMPL_ITEM_HOLDER_NAME="SiebControl_1803" TYPE="List Item" UPDATED="11/04/2016 12:52:57" UPDATED_BY="SADMIN" CREATED="09/11/2002 21:00:53" CREATED_BY="SADMIN" EXT_REC_TABLES="S_APPL_WT_IT_RX"&gt;</w:t>
              <w:br/>
              <w:tab/>
              <w:tab/>
              <w:tab/>
              <w:tab/>
              <w:t>&lt;/APPLET_WEB_TEMPLATE_ITEM&gt;</w:t>
              <w:br/>
              <w:tab/>
              <w:tab/>
              <w:tab/>
              <w:tab/>
              <w:t>&lt;APPLET_WEB_TEMPLATE_ITEM CONTROL="Change Amount (Merit)" INACTIVE="N" ITEM_IDENTIFIER="1805" MARKUP_LANGUAGE="HTML" NAME="Change Amount (Merit)" TMPL_ITEM_HOLDER_NAME="SiebControl_1805" TYPE="List Item" UPDATED="11/04/2016 12:52:57" UPDATED_BY="SADMIN" CREATED="09/11/2002 21:00:58" CREATED_BY="SADMIN" EXT_REC_TABLES="S_APPL_WT_IT_RX"&gt;</w:t>
              <w:br/>
              <w:tab/>
              <w:tab/>
              <w:tab/>
              <w:tab/>
              <w:t>&lt;/APPLET_WEB_TEMPLATE_ITEM&gt;</w:t>
              <w:br/>
              <w:tab/>
              <w:tab/>
              <w:tab/>
              <w:tab/>
              <w:t>&lt;APPLET_WEB_TEMPLATE_ITEM CONTROL="Compa Ratio" INACTIVE="N" ITEM_IDENTIFIER="2303" MARKUP_LANGUAGE="HTML" NAME="Compa Ratio" TMPL_ITEM_HOLDER_NAME="SiebControl_2303" TYPE="List Item" UPDATED="11/04/2016 12:52:57" UPDATED_BY="SADMIN" CREATED="09/11/2002 21:03:16" CREATED_BY="SADMIN" EXT_REC_TABLES="S_APPL_WT_IT_RX"&gt;</w:t>
              <w:br/>
              <w:tab/>
              <w:tab/>
              <w:tab/>
              <w:tab/>
              <w:t>&lt;/APPLET_WEB_TEMPLATE_ITEM&gt;</w:t>
              <w:br/>
              <w:tab/>
              <w:tab/>
              <w:tab/>
              <w:tab/>
              <w:t>&lt;APPLET_WEB_TEMPLATE_ITEM CONTROL="Current Bonus Target Pct" INACTIVE="N" ITEM_IDENTIFIER="2308" MARKUP_LANGUAGE="HTML" NAME="Current Bonus Target Pct" TMPL_ITEM_HOLDER_NAME="SiebControl_2308" TYPE="List Item" UPDATED="11/04/2016 12:52:57" UPDATED_BY="SADMIN" CREATED="07/12/2003 10:02:17"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2:52:57" UPDATED_BY="SADMIN" CREATED="09/11/2002 20:59:50" CREATED_BY="SADMIN" EXT_REC_TABLES="S_APPL_WT_IT_RX"&gt;</w:t>
              <w:br/>
              <w:tab/>
              <w:tab/>
              <w:tab/>
              <w:tab/>
              <w:t>&lt;/APPLET_WEB_TEMPLATE_ITEM&gt;</w:t>
              <w:br/>
              <w:tab/>
              <w:tab/>
              <w:tab/>
              <w:tab/>
              <w:t>&lt;APPLET_WEB_TEMPLATE_ITEM CONTROL="Effective Date" INACTIVE="N" ITEM_IDENTIFIER="1806" MARKUP_LANGUAGE="HTML" NAME="Effective Date" TMPL_ITEM_HOLDER_NAME="SiebControl_1806" TYPE="List Item" UPDATED="11/04/2016 12:52:57" UPDATED_BY="SADMIN" CREATED="09/11/2002 21:02:24" CREATED_BY="SADMIN" EXT_REC_TABLES="S_APPL_WT_IT_RX"&gt;</w:t>
              <w:br/>
              <w:tab/>
              <w:tab/>
              <w:tab/>
              <w:tab/>
              <w:t>&lt;/APPLET_WEB_TEMPLATE_ITEM&gt;</w:t>
              <w:br/>
              <w:tab/>
              <w:tab/>
              <w:tab/>
              <w:tab/>
              <w:t>&lt;APPLET_WEB_TEMPLATE_ITEM CONTROL="Eligible" INACTIVE="N" ITEM_IDENTIFIER="1807" MARKUP_LANGUAGE="HTML" NAME="Eligible" TMPL_ITEM_HOLDER_NAME="SiebControl_1807" TYPE="List Item" UPDATED="11/04/2016 12:52:57" UPDATED_BY="SADMIN" CREATED="09/11/2002 21:02:28" CREATED_BY="SADMIN" EXT_REC_TABLES="S_APPL_WT_IT_RX"&gt;</w:t>
              <w:br/>
              <w:tab/>
              <w:tab/>
              <w:tab/>
              <w:tab/>
              <w:t>&lt;/APPLET_WEB_TEMPLATE_ITEM&gt;</w:t>
              <w:br/>
              <w:tab/>
              <w:tab/>
              <w:tab/>
              <w:tab/>
              <w:t>&lt;APPLET_WEB_TEMPLATE_ITEM CONTROL="Employee Number" INACTIVE="N" ITEM_IDENTIFIER="1808" MARKUP_LANGUAGE="HTML" NAME="Employee Number" TMPL_ITEM_HOLDER_NAME="SiebControl_1808" TYPE="List Item" UPDATED="11/04/2016 12:52:57" UPDATED_BY="SADMIN" CREATED="10/08/2003 01:3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7" UPDATED_BY="SADMIN" CREATED="09/11/2002 20:57:4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2:57" UPDATED_BY="SADMIN" CREATED="09/11/2002 20:59:44" CREATED_BY="SADMIN" EXT_REC_TABLES="S_APPL_WT_IT_RX"&gt;</w:t>
              <w:br/>
              <w:tab/>
              <w:tab/>
              <w:tab/>
              <w:tab/>
              <w:t>&lt;/APPLET_WEB_TEMPLATE_ITEM&gt;</w:t>
              <w:br/>
              <w:tab/>
              <w:tab/>
              <w:tab/>
              <w:tab/>
              <w:t>&lt;APPLET_WEB_TEMPLATE_ITEM CONTROL="Guideline Status (Percent)" INACTIVE="N" ITEM_IDENTIFIER="2807" MARKUP_LANGUAGE="HTML" NAME="Guideline Status (Percent)" TMPL_ITEM_HOLDER_NAME="SiebControl_2807" TYPE="List Item" UPDATED="11/04/2016 12:52:57" UPDATED_BY="SADMIN" CREATED="09/11/2002 21:03:54" CREATED_BY="SADMIN" EXT_REC_TABLES="S_APPL_WT_IT_RX"&gt;</w:t>
              <w:br/>
              <w:tab/>
              <w:tab/>
              <w:tab/>
              <w:tab/>
              <w:t>&lt;/APPLET_WEB_TEMPLATE_ITEM&gt;</w:t>
              <w:br/>
              <w:tab/>
              <w:tab/>
              <w:tab/>
              <w:tab/>
              <w:t>&lt;APPLET_WEB_TEMPLATE_ITEM CONTROL="Hire Date" INACTIVE="N" ITEM_IDENTIFIER="1809" MARKUP_LANGUAGE="HTML" NAME="Hire Date" TMPL_ITEM_HOLDER_NAME="SiebControl_1809" TYPE="List Item" UPDATED="11/04/2016 12:52:57" UPDATED_BY="SADMIN" CREATED="10/08/2003 01:31:19" CREATED_BY="SADMIN" EXT_REC_TABLES="S_APPL_WT_IT_RX"&gt;</w:t>
              <w:br/>
              <w:tab/>
              <w:tab/>
              <w:tab/>
              <w:tab/>
              <w:t>&lt;/APPLET_WEB_TEMPLATE_ITEM&gt;</w:t>
              <w:br/>
              <w:tab/>
              <w:tab/>
              <w:tab/>
              <w:tab/>
              <w:t>&lt;APPLET_WEB_TEMPLATE_ITEM CONTROL="Job Code Name" INACTIVE="N" ITEM_IDENTIFIER="1308" MARKUP_LANGUAGE="HTML" NAME="Job Code Name" TMPL_ITEM_HOLDER_NAME="SiebControl_1308" TYPE="List Item" UPDATED="11/04/2016 12:52:57" UPDATED_BY="SADMIN" CREATED="07/12/2003 10:02: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2:57" UPDATED_BY="SADMIN" CREATED="09/11/2002 20:59:37" CREATED_BY="SADMIN" EXT_REC_TABLES="S_APPL_WT_IT_RX"&gt;</w:t>
              <w:br/>
              <w:tab/>
              <w:tab/>
              <w:tab/>
              <w:tab/>
              <w:t>&lt;/APPLET_WEB_TEMPLATE_ITEM&gt;</w:t>
              <w:br/>
              <w:tab/>
              <w:tab/>
              <w:tab/>
              <w:tab/>
              <w:t>&lt;APPLET_WEB_TEMPLATE_ITEM CONTROL="Lump Sum" INACTIVE="N" ITEM_IDENTIFIER="2801" MARKUP_LANGUAGE="HTML" NAME="Lump Sum" TMPL_ITEM_HOLDER_NAME="SiebControl_2801" TYPE="List Item" UPDATED="11/04/2016 12:52:57" UPDATED_BY="SADMIN" CREATED="09/11/2002 21:03:37" CREATED_BY="SADMIN" EXT_REC_TABLES="S_APPL_WT_IT_RX"&gt;</w:t>
              <w:br/>
              <w:tab/>
              <w:tab/>
              <w:tab/>
              <w:tab/>
              <w:t>&lt;/APPLET_WEB_TEMPLATE_ITEM&gt;</w:t>
              <w:br/>
              <w:tab/>
              <w:tab/>
              <w:tab/>
              <w:tab/>
              <w:t>&lt;APPLET_WEB_TEMPLATE_ITEM CONTROL="Manager" INACTIVE="N" ITEM_IDENTIFIER="1307" MARKUP_LANGUAGE="HTML" NAME="Manager" TMPL_ITEM_HOLDER_NAME="SiebControl_1307" TYPE="List Item" UPDATED="11/04/2016 12:52:57" UPDATED_BY="SADMIN" CREATED="09/11/2002 21:0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7" UPDATED_BY="SADMIN" CREATED="11/04/2016 12:52:57" CREATED_BY="SADMIN" EXT_REC_TABLES="S_APPL_WT_IT_RX"&gt;</w:t>
              <w:br/>
              <w:tab/>
              <w:tab/>
              <w:tab/>
              <w:tab/>
              <w:t>&lt;/APPLET_WEB_TEMPLATE_ITEM&gt;</w:t>
              <w:br/>
              <w:tab/>
              <w:tab/>
              <w:tab/>
              <w:tab/>
              <w:t>&lt;APPLET_WEB_TEMPLATE_ITEM CONTROL="New Bonus Target %" INACTIVE="N" ITEM_IDENTIFIER="2306" MARKUP_LANGUAGE="HTML" NAME="New Bonus Target %" TMPL_ITEM_HOLDER_NAME="SiebControl_2306" TYPE="List Item" UPDATED="11/04/2016 12:52:57" UPDATED_BY="SADMIN" CREATED="09/11/2002 21:03:32" CREATED_BY="SADMIN" EXT_REC_TABLES="S_APPL_WT_IT_RX"&gt;</w:t>
              <w:br/>
              <w:tab/>
              <w:tab/>
              <w:tab/>
              <w:tab/>
              <w:t>&lt;/APPLET_WEB_TEMPLATE_ITEM&gt;</w:t>
              <w:br/>
              <w:tab/>
              <w:tab/>
              <w:tab/>
              <w:tab/>
              <w:t>&lt;APPLET_WEB_TEMPLATE_ITEM CONTROL="New Compa Ratio" INACTIVE="N" ITEM_IDENTIFIER="2304" MARKUP_LANGUAGE="HTML" NAME="New Compa Ratio" TMPL_ITEM_HOLDER_NAME="SiebControl_2304" TYPE="List Item" UPDATED="11/04/2016 12:52:57" UPDATED_BY="SADMIN" CREATED="09/11/2002 21:03:19" CREATED_BY="SADMIN" EXT_REC_TABLES="S_APPL_WT_IT_RX"&gt;</w:t>
              <w:br/>
              <w:tab/>
              <w:tab/>
              <w:tab/>
              <w:tab/>
              <w:t>&lt;/APPLET_WEB_TEMPLATE_ITEM&gt;</w:t>
              <w:br/>
              <w:tab/>
              <w:tab/>
              <w:tab/>
              <w:tab/>
              <w:t>&lt;APPLET_WEB_TEMPLATE_ITEM CONTROL="New Job Code" INACTIVE="N" ITEM_IDENTIFIER="1306" MARKUP_LANGUAGE="HTML" NAME="New Job Code" TMPL_ITEM_HOLDER_NAME="SiebControl_1306" TYPE="List Item" UPDATED="11/04/2016 12:52:57" UPDATED_BY="SADMIN" CREATED="09/11/2002 21:02:51" CREATED_BY="SADMIN" EXT_REC_TABLES="S_APPL_WT_IT_RX"&gt;</w:t>
              <w:br/>
              <w:tab/>
              <w:tab/>
              <w:tab/>
              <w:tab/>
              <w:t>&lt;/APPLET_WEB_TEMPLATE_ITEM&gt;</w:t>
              <w:br/>
              <w:tab/>
              <w:tab/>
              <w:tab/>
              <w:tab/>
              <w:t>&lt;APPLET_WEB_TEMPLATE_ITEM CONTROL="New Job Code Name" INACTIVE="N" ITEM_IDENTIFIER="2309" MARKUP_LANGUAGE="HTML" NAME="New Job Code Name" TMPL_ITEM_HOLDER_NAME="SiebControl_2309" TYPE="List Item" UPDATED="11/04/2016 12:52:57" UPDATED_BY="SADMIN" CREATED="10/08/2003 01:31:19" CREATED_BY="SADMIN" EXT_REC_TABLES="S_APPL_WT_IT_RX"&gt;</w:t>
              <w:br/>
              <w:tab/>
              <w:tab/>
              <w:tab/>
              <w:tab/>
              <w:t>&lt;/APPLET_WEB_TEMPLATE_ITEM&gt;</w:t>
              <w:br/>
              <w:tab/>
              <w:tab/>
              <w:tab/>
              <w:tab/>
              <w:t>&lt;APPLET_WEB_TEMPLATE_ITEM CONTROL="New Job Title" INACTIVE="N" ITEM_IDENTIFIER="1305" MARKUP_LANGUAGE="HTML" NAME="New Job Title" TMPL_ITEM_HOLDER_NAME="SiebControl_1305" TYPE="List Item" UPDATED="11/04/2016 12:52:57" UPDATED_BY="SADMIN" CREATED="09/11/2002 21:00:19" CREATED_BY="SADMIN" EXT_REC_TABLES="S_APPL_WT_IT_RX"&gt;</w:t>
              <w:br/>
              <w:tab/>
              <w:tab/>
              <w:tab/>
              <w:tab/>
              <w:t>&lt;/APPLET_WEB_TEMPLATE_ITEM&gt;</w:t>
              <w:br/>
              <w:tab/>
              <w:tab/>
              <w:tab/>
              <w:tab/>
              <w:t>&lt;APPLET_WEB_TEMPLATE_ITEM CONTROL="New Salary" INACTIVE="N" ITEM_IDENTIFIER="1802" MARKUP_LANGUAGE="HTML" NAME="New Salary" TMPL_ITEM_HOLDER_NAME="SiebControl_1802" TYPE="List Item" UPDATED="11/04/2016 12:52:57" UPDATED_BY="SADMIN" CREATED="09/11/2002 21:00:48" CREATED_BY="SADMIN" EXT_REC_TABLES="S_APPL_WT_IT_RX"&gt;</w:t>
              <w:br/>
              <w:tab/>
              <w:tab/>
              <w:tab/>
              <w:tab/>
              <w:t>&lt;/APPLET_WEB_TEMPLATE_ITEM&gt;</w:t>
              <w:br/>
              <w:tab/>
              <w:tab/>
              <w:tab/>
              <w:tab/>
              <w:t>&lt;APPLET_WEB_TEMPLATE_ITEM CONTROL="New Salary Grade" INACTIVE="N" ITEM_IDENTIFIER="2302" MARKUP_LANGUAGE="HTML" NAME="New Salary Grade" TMPL_ITEM_HOLDER_NAME="SiebControl_2302" TYPE="List Item" UPDATED="11/04/2016 12:52:57" UPDATED_BY="SADMIN" CREATED="09/11/2002 21:0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7" UPDATED_BY="SADMIN" CREATED="10/08/2003 01:31: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7" UPDATED_BY="SADMIN" CREATED="12/23/2002 21:3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7" UPDATED_BY="SADMIN" CREATED="11/04/2016 12:52:57" CREATED_BY="SADMIN" EXT_REC_TABLES="S_APPL_WT_IT_RX"&gt;</w:t>
              <w:br/>
              <w:tab/>
              <w:tab/>
              <w:tab/>
              <w:tab/>
              <w:t>&lt;/APPLET_WEB_TEMPLATE_ITEM&gt;</w:t>
              <w:br/>
              <w:tab/>
              <w:tab/>
              <w:tab/>
              <w:tab/>
              <w:t>&lt;APPLET_WEB_TEMPLATE_ITEM CONTROL="Roll Option" INACTIVE="N" ITEM_IDENTIFIER="2307" MARKUP_LANGUAGE="HTML" NAME="Roll Option" TMPL_ITEM_HOLDER_NAME="SiebControl_2307" TYPE="List Item" UPDATED="11/04/2016 12:52:57" UPDATED_BY="SADMIN" CREATED="09/11/2002 21:00:29" CREATED_BY="SADMIN" EXT_REC_TABLES="S_APPL_WT_IT_RX"&gt;</w:t>
              <w:br/>
              <w:tab/>
              <w:tab/>
              <w:tab/>
              <w:tab/>
              <w:t>&lt;/APPLET_WEB_TEMPLATE_ITEM&gt;</w:t>
              <w:br/>
              <w:tab/>
              <w:tab/>
              <w:tab/>
              <w:tab/>
              <w:t>&lt;APPLET_WEB_TEMPLATE_ITEM CONTROL="Salary" INACTIVE="N" ITEM_IDENTIFIER="1801" MARKUP_LANGUAGE="HTML" NAME="Salary" TMPL_ITEM_HOLDER_NAME="SiebControl_1801" TYPE="List Item" UPDATED="11/04/2016 12:52:57" UPDATED_BY="SADMIN" CREATED="09/11/2002 21:00:45" CREATED_BY="SADMIN" EXT_REC_TABLES="S_APPL_WT_IT_RX"&gt;</w:t>
              <w:br/>
              <w:tab/>
              <w:tab/>
              <w:tab/>
              <w:tab/>
              <w:t>&lt;/APPLET_WEB_TEMPLATE_ITEM&gt;</w:t>
              <w:br/>
              <w:tab/>
              <w:tab/>
              <w:tab/>
              <w:tab/>
              <w:t>&lt;APPLET_WEB_TEMPLATE_ITEM CONTROL="Salary Grade" INACTIVE="N" ITEM_IDENTIFIER="2301" MARKUP_LANGUAGE="HTML" NAME="Salary Grade" TMPL_ITEM_HOLDER_NAME="SiebControl_2301" TYPE="List Item" UPDATED="11/04/2016 12:52:57" UPDATED_BY="SADMIN" CREATED="09/11/2002 21:0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7" UPDATED_BY="SADMIN" CREATED="09/11/2002 20:57: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57" UPDATED_BY="SADMIN" CREATED="09/11/2002 20:57:43" CREATED_BY="SADMIN" EXT_REC_TABLES="S_APPL_WT_IT_RX"&gt;</w:t>
              <w:br/>
              <w:tab/>
              <w:tab/>
              <w:tab/>
              <w:tab/>
              <w:t>&lt;/APPLET_WEB_TEMPLATE_ITEM&gt;</w:t>
              <w:br/>
              <w:tab/>
              <w:tab/>
              <w:tab/>
              <w:tab/>
              <w:t>&lt;APPLET_WEB_TEMPLATE_ITEM CONTROL="Variance" INACTIVE="N" ITEM_IDENTIFIER="2806" MARKUP_LANGUAGE="HTML" NAME="Variance" TMPL_ITEM_HOLDER_NAME="SiebControl_2806" TYPE="List Item" UPDATED="11/04/2016 12:52:57" UPDATED_BY="SADMIN" CREATED="09/11/2002 21:0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8" UPDATED_BY="SADMIN" CREATED="09/11/2002 20:5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2/08/2002 14:39:41" CREATED_BY="SADMIN" EXT_REC_TABLES="S_APPL_WTMPL_RX"&gt;</w:t>
              <w:br/>
              <w:tab/>
              <w:tab/>
              <w:tab/>
              <w:tab/>
              <w:t>&lt;APPLET_WEB_TEMPLATE_ITEM CONTROL="Actual Cost" INACTIVE="N" ITEM_IDENTIFIER="521" MARKUP_LANGUAGE="HTML" NAME="Actual Cost" TMPL_ITEM_HOLDER_NAME="SiebControl_521" TYPE="List Item" UPDATED="11/04/2016 12:52:58" UPDATED_BY="SADMIN" CREATED="02/08/2002 14:39:41" CREATED_BY="SADMIN" EXT_REC_TABLES="S_APPL_WT_IT_RX"&gt;</w:t>
              <w:br/>
              <w:tab/>
              <w:tab/>
              <w:tab/>
              <w:tab/>
              <w:t>&lt;/APPLET_WEB_TEMPLATE_ITEM&gt;</w:t>
              <w:br/>
              <w:tab/>
              <w:tab/>
              <w:tab/>
              <w:tab/>
              <w:t>&lt;APPLET_WEB_TEMPLATE_ITEM CONTROL="Annual Review Score" INACTIVE="N" ITEM_IDENTIFIER="503" MARKUP_LANGUAGE="HTML" NAME="Annual Review Score" TMPL_ITEM_HOLDER_NAME="SiebControl_503" TYPE="List Item" UPDATED="11/04/2016 12:52:58" UPDATED_BY="SADMIN" CREATED="03/22/2002 18:28: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58" UPDATED_BY="SADMIN" CREATED="11/04/2016 12:52:58" CREATED_BY="SADMIN" EXT_REC_TABLES="S_APPL_WT_IT_RX"&gt;</w:t>
              <w:br/>
              <w:tab/>
              <w:tab/>
              <w:tab/>
              <w:tab/>
              <w:t>&lt;/APPLET_WEB_TEMPLATE_ITEM&gt;</w:t>
              <w:br/>
              <w:tab/>
              <w:tab/>
              <w:tab/>
              <w:tab/>
              <w:t>&lt;APPLET_WEB_TEMPLATE_ITEM CONTROL="Budget" INACTIVE="N" ITEM_IDENTIFIER="522" MARKUP_LANGUAGE="HTML" NAME="Budget" TMPL_ITEM_HOLDER_NAME="SiebControl_522" TYPE="List Item" UPDATED="11/04/2016 12:52:58" UPDATED_BY="SADMIN" CREATED="07/12/2003 10:02:17" CREATED_BY="SADMIN" EXT_REC_TABLES="S_APPL_WT_IT_RX"&gt;</w:t>
              <w:br/>
              <w:tab/>
              <w:tab/>
              <w:tab/>
              <w:tab/>
              <w:t>&lt;/APPLET_WEB_TEMPLATE_ITEM&gt;</w:t>
              <w:br/>
              <w:tab/>
              <w:tab/>
              <w:tab/>
              <w:tab/>
              <w:t>&lt;APPLET_WEB_TEMPLATE_ITEM CONTROL="Change Amount (Merit)" INACTIVE="N" ITEM_IDENTIFIER="512" MARKUP_LANGUAGE="HTML" NAME="Change Amount (Merit)" TMPL_ITEM_HOLDER_NAME="SiebControl_512" TYPE="List Item" UPDATED="11/04/2016 12:52:58" UPDATED_BY="SADMIN" CREATED="02/08/2002 14:39:41" CREATED_BY="SADMIN" EXT_REC_TABLES="S_APPL_WT_IT_RX"&gt;</w:t>
              <w:br/>
              <w:tab/>
              <w:tab/>
              <w:tab/>
              <w:tab/>
              <w:t>&lt;/APPLET_WEB_TEMPLATE_ITEM&gt;</w:t>
              <w:br/>
              <w:tab/>
              <w:tab/>
              <w:tab/>
              <w:tab/>
              <w:t>&lt;APPLET_WEB_TEMPLATE_ITEM CONTROL="Current Bonus Target Pct" INACTIVE="N" ITEM_IDENTIFIER="514" MARKUP_LANGUAGE="HTML" NAME="Current Bonus Target Pct" TMPL_ITEM_HOLDER_NAME="SiebControl_514" TYPE="List Item" UPDATED="11/04/2016 12:52:58" UPDATED_BY="SADMIN" CREATED="07/12/2003 10:02:17" CREATED_BY="SADMIN" EXT_REC_TABLES="S_APPL_WT_IT_RX"&gt;</w:t>
              <w:br/>
              <w:tab/>
              <w:tab/>
              <w:tab/>
              <w:tab/>
              <w:t>&lt;/APPLET_WEB_TEMPLATE_ITEM&gt;</w:t>
              <w:br/>
              <w:tab/>
              <w:tab/>
              <w:tab/>
              <w:tab/>
              <w:t>&lt;APPLET_WEB_TEMPLATE_ITEM CONTROL="Division" INACTIVE="N" ITEM_IDENTIFIER="523" MARKUP_LANGUAGE="HTML" NAME="Division" TMPL_ITEM_HOLDER_NAME="SiebControl_523" TYPE="List Item" UPDATED="11/04/2016 12:52:58" UPDATED_BY="SADMIN" CREATED="02/08/2002 14:39:41" CREATED_BY="SADMIN" EXT_REC_TABLES="S_APPL_WT_IT_RX"&gt;</w:t>
              <w:br/>
              <w:tab/>
              <w:tab/>
              <w:tab/>
              <w:tab/>
              <w:t>&lt;/APPLET_WEB_TEMPLATE_ITEM&gt;</w:t>
              <w:br/>
              <w:tab/>
              <w:tab/>
              <w:tab/>
              <w:tab/>
              <w:t>&lt;APPLET_WEB_TEMPLATE_ITEM CONTROL="Effective Date" INACTIVE="N" ITEM_IDENTIFIER="524" MARKUP_LANGUAGE="HTML" NAME="Effective Date" TMPL_ITEM_HOLDER_NAME="SiebControl_524" TYPE="List Item" UPDATED="11/04/2016 12:52:58" UPDATED_BY="SADMIN" CREATED="03/23/2002 15:34:31" CREATED_BY="SADMIN" EXT_REC_TABLES="S_APPL_WT_IT_RX"&gt;</w:t>
              <w:br/>
              <w:tab/>
              <w:tab/>
              <w:tab/>
              <w:tab/>
              <w:t>&lt;/APPLET_WEB_TEMPLATE_ITEM&gt;</w:t>
              <w:br/>
              <w:tab/>
              <w:tab/>
              <w:tab/>
              <w:tab/>
              <w:t>&lt;APPLET_WEB_TEMPLATE_ITEM CONTROL="Eligible" INACTIVE="N" ITEM_IDENTIFIER="147" MARKUP_LANGUAGE="HTML" NAME="Eligible" TMPL_ITEM_HOLDER_NAME="SiebControl_147" TYPE="List Item" UPDATED="11/04/2016 12:52:58" UPDATED_BY="SADMIN" CREATED="02/08/2002 14:38:28" CREATED_BY="SADMIN" EXT_REC_TABLES="S_APPL_WT_IT_RX"&gt;</w:t>
              <w:br/>
              <w:tab/>
              <w:tab/>
              <w:tab/>
              <w:tab/>
              <w:t>&lt;/APPLET_WEB_TEMPLATE_ITEM&gt;</w:t>
              <w:br/>
              <w:tab/>
              <w:tab/>
              <w:tab/>
              <w:tab/>
              <w:t>&lt;APPLET_WEB_TEMPLATE_ITEM CONTROL="Employee Number" INACTIVE="N" ITEM_IDENTIFIER="519" MARKUP_LANGUAGE="HTML" NAME="Employee Number" TMPL_ITEM_HOLDER_NAME="SiebControl_519" TYPE="List Item" UPDATED="11/04/2016 12:52:58" UPDATED_BY="SADMIN" CREATED="10/08/2003 01:3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8" UPDATED_BY="SADMIN" CREATED="04/22/2002 14:08:3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2:58" UPDATED_BY="SADMIN" CREATED="02/08/2002 14:39:41" CREATED_BY="SADMIN" EXT_REC_TABLES="S_APPL_WT_IT_RX"&gt;</w:t>
              <w:br/>
              <w:tab/>
              <w:tab/>
              <w:tab/>
              <w:tab/>
              <w:t>&lt;/APPLET_WEB_TEMPLATE_ITEM&gt;</w:t>
              <w:br/>
              <w:tab/>
              <w:tab/>
              <w:tab/>
              <w:tab/>
              <w:t>&lt;APPLET_WEB_TEMPLATE_ITEM CONTROL="GotoNextSet" INACTIVE="N" ITEM_IDENTIFIER="123" MARKUP_LANGUAGE="HTML" NAME="GotoNextSet" TYPE="Control" UPDATED="02/08/2002 14:39:41" UPDATED_BY="SADMIN" CREATED="02/08/2002 14:39:41" CREATED_BY="SADMIN"&gt;</w:t>
              <w:br/>
              <w:tab/>
              <w:tab/>
              <w:tab/>
              <w:tab/>
              <w:t>&lt;/APPLET_WEB_TEMPLATE_ITEM&gt;</w:t>
              <w:br/>
              <w:tab/>
              <w:tab/>
              <w:tab/>
              <w:tab/>
              <w:t>&lt;APPLET_WEB_TEMPLATE_ITEM CONTROL="GotoPreviousSet" INACTIVE="N" ITEM_IDENTIFIER="122" MARKUP_LANGUAGE="HTML" NAME="GotoPreviousSet" TYPE="Control" UPDATED="02/08/2002 14:39:41" UPDATED_BY="SADMIN" CREATED="02/08/2002 14:39:41" CREATED_BY="SADMIN"&gt;</w:t>
              <w:br/>
              <w:tab/>
              <w:tab/>
              <w:tab/>
              <w:tab/>
              <w:t>&lt;/APPLET_WEB_TEMPLATE_ITEM&gt;</w:t>
              <w:br/>
              <w:tab/>
              <w:tab/>
              <w:tab/>
              <w:tab/>
              <w:t>&lt;APPLET_WEB_TEMPLATE_ITEM CONTROL="Hire Date" INACTIVE="N" ITEM_IDENTIFIER="520" MARKUP_LANGUAGE="HTML" NAME="Hire Date" TMPL_ITEM_HOLDER_NAME="SiebControl_520" TYPE="List Item" UPDATED="11/04/2016 12:52:58" UPDATED_BY="SADMIN" CREATED="10/08/2003 01:31:19" CREATED_BY="SADMIN" EXT_REC_TABLES="S_APPL_WT_IT_RX"&gt;</w:t>
              <w:br/>
              <w:tab/>
              <w:tab/>
              <w:tab/>
              <w:tab/>
              <w:t>&lt;/APPLET_WEB_TEMPLATE_ITEM&gt;</w:t>
              <w:br/>
              <w:tab/>
              <w:tab/>
              <w:tab/>
              <w:tab/>
              <w:t>&lt;APPLET_WEB_TEMPLATE_ITEM CONTROL="Info" INACTIVE="N" ITEM_IDENTIFIER="125" MARKUP_LANGUAGE="HTML" NAME="Info" TMPL_ITEM_HOLDER_NAME="SiebControl_125" TYPE="Control" UPDATED="11/04/2016 12:52:58" UPDATED_BY="SADMIN" CREATED="03/21/2002 21:40:03" CREATED_BY="SADMIN" EXT_REC_TABLES="S_APPL_WT_IT_RX"&gt;</w:t>
              <w:br/>
              <w:tab/>
              <w:tab/>
              <w:tab/>
              <w:tab/>
              <w:t>&lt;/APPLET_WEB_TEMPLATE_ITEM&gt;</w:t>
              <w:br/>
              <w:tab/>
              <w:tab/>
              <w:tab/>
              <w:tab/>
              <w:t>&lt;APPLET_WEB_TEMPLATE_ITEM CONTROL="Job Code Name" INACTIVE="N" ITEM_IDENTIFIER="505" MARKUP_LANGUAGE="HTML" NAME="Job Code Name" TMPL_ITEM_HOLDER_NAME="SiebControl_505" TYPE="List Item" UPDATED="11/04/2016 12:52:58" UPDATED_BY="SADMIN" CREATED="07/12/2003 10:02:1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2:58" UPDATED_BY="SADMIN" CREATED="02/08/2002 14:3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8" UPDATED_BY="SADMIN" CREATED="11/04/2016 12:52:58" CREATED_BY="SADMIN" EXT_REC_TABLES="S_APPL_WT_IT_RX"&gt;</w:t>
              <w:br/>
              <w:tab/>
              <w:tab/>
              <w:tab/>
              <w:tab/>
              <w:t>&lt;/APPLET_WEB_TEMPLATE_ITEM&gt;</w:t>
              <w:br/>
              <w:tab/>
              <w:tab/>
              <w:tab/>
              <w:tab/>
              <w:t>&lt;APPLET_WEB_TEMPLATE_ITEM CONTROL="Manager" INACTIVE="N" ITEM_IDENTIFIER="518" MARKUP_LANGUAGE="HTML" NAME="Manager" TMPL_ITEM_HOLDER_NAME="SiebControl_518" TYPE="List Item" UPDATED="11/04/2016 12:52:58" UPDATED_BY="SADMIN" CREATED="02/08/2002 14:3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8" UPDATED_BY="SADMIN" CREATED="11/04/2016 12:52:58" CREATED_BY="SADMIN" EXT_REC_TABLES="S_APPL_WT_IT_RX"&gt;</w:t>
              <w:br/>
              <w:tab/>
              <w:tab/>
              <w:tab/>
              <w:tab/>
              <w:t>&lt;/APPLET_WEB_TEMPLATE_ITEM&gt;</w:t>
              <w:br/>
              <w:tab/>
              <w:tab/>
              <w:tab/>
              <w:tab/>
              <w:t>&lt;APPLET_WEB_TEMPLATE_ITEM CONTROL="New Bonus Target %" INACTIVE="N" ITEM_IDENTIFIER="515" MARKUP_LANGUAGE="HTML" NAME="New Bonus Target %" TMPL_ITEM_HOLDER_NAME="SiebControl_515" TYPE="List Item" UPDATED="11/04/2016 12:52:58" UPDATED_BY="SADMIN" CREATED="03/22/2002 18:46:18" CREATED_BY="SADMIN" EXT_REC_TABLES="S_APPL_WT_IT_RX"&gt;</w:t>
              <w:br/>
              <w:tab/>
              <w:tab/>
              <w:tab/>
              <w:tab/>
              <w:t>&lt;/APPLET_WEB_TEMPLATE_ITEM&gt;</w:t>
              <w:br/>
              <w:tab/>
              <w:tab/>
              <w:tab/>
              <w:tab/>
              <w:t>&lt;APPLET_WEB_TEMPLATE_ITEM CONTROL="New Compa Ratio" INACTIVE="N" ITEM_IDENTIFIER="516" MARKUP_LANGUAGE="HTML" NAME="New Compa Ratio" TMPL_ITEM_HOLDER_NAME="SiebControl_516" TYPE="List Item" UPDATED="11/04/2016 12:52:58" UPDATED_BY="SADMIN" CREATED="02/08/2002 14:39:41" CREATED_BY="SADMIN" EXT_REC_TABLES="S_APPL_WT_IT_RX"&gt;</w:t>
              <w:br/>
              <w:tab/>
              <w:tab/>
              <w:tab/>
              <w:tab/>
              <w:t>&lt;/APPLET_WEB_TEMPLATE_ITEM&gt;</w:t>
              <w:br/>
              <w:tab/>
              <w:tab/>
              <w:tab/>
              <w:tab/>
              <w:t>&lt;APPLET_WEB_TEMPLATE_ITEM CONTROL="New Job Code" INACTIVE="N" ITEM_IDENTIFIER="506" MARKUP_LANGUAGE="HTML" NAME="New Job Code" TMPL_ITEM_HOLDER_NAME="SiebControl_506" TYPE="List Item" UPDATED="11/04/2016 12:52:58" UPDATED_BY="SADMIN" CREATED="03/22/2002 18:27:10" CREATED_BY="SADMIN" EXT_REC_TABLES="S_APPL_WT_IT_RX"&gt;</w:t>
              <w:br/>
              <w:tab/>
              <w:tab/>
              <w:tab/>
              <w:tab/>
              <w:t>&lt;/APPLET_WEB_TEMPLATE_ITEM&gt;</w:t>
              <w:br/>
              <w:tab/>
              <w:tab/>
              <w:tab/>
              <w:tab/>
              <w:t>&lt;APPLET_WEB_TEMPLATE_ITEM CONTROL="New Job Code Name" INACTIVE="N" ITEM_IDENTIFIER="507" MARKUP_LANGUAGE="HTML" NAME="New Job Code Name" TMPL_ITEM_HOLDER_NAME="SiebControl_507" TYPE="List Item" UPDATED="11/04/2016 12:52:58" UPDATED_BY="SADMIN" CREATED="10/08/2003 01:31:19" CREATED_BY="SADMIN" EXT_REC_TABLES="S_APPL_WT_IT_RX"&gt;</w:t>
              <w:br/>
              <w:tab/>
              <w:tab/>
              <w:tab/>
              <w:tab/>
              <w:t>&lt;/APPLET_WEB_TEMPLATE_ITEM&gt;</w:t>
              <w:br/>
              <w:tab/>
              <w:tab/>
              <w:tab/>
              <w:tab/>
              <w:t>&lt;APPLET_WEB_TEMPLATE_ITEM CONTROL="New Job Title" INACTIVE="N" ITEM_IDENTIFIER="508" MARKUP_LANGUAGE="HTML" NAME="New Job Title" TMPL_ITEM_HOLDER_NAME="SiebControl_508" TYPE="List Item" UPDATED="11/04/2016 12:52:58" UPDATED_BY="SADMIN" CREATED="03/22/2002 18:28:09" CREATED_BY="SADMIN" EXT_REC_TABLES="S_APPL_WT_IT_RX"&gt;</w:t>
              <w:br/>
              <w:tab/>
              <w:tab/>
              <w:tab/>
              <w:tab/>
              <w:t>&lt;/APPLET_WEB_TEMPLATE_ITEM&gt;</w:t>
              <w:br/>
              <w:tab/>
              <w:tab/>
              <w:tab/>
              <w:tab/>
              <w:t>&lt;APPLET_WEB_TEMPLATE_ITEM CONTROL="New Salary" INACTIVE="N" ITEM_IDENTIFIER="513" MARKUP_LANGUAGE="HTML" NAME="New Salary" TMPL_ITEM_HOLDER_NAME="SiebControl_513" TYPE="List Item" UPDATED="11/04/2016 12:52:58" UPDATED_BY="SADMIN" CREATED="02/08/2002 14:3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8" UPDATED_BY="SADMIN" CREATED="02/09/2002 22:0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58" UPDATED_BY="SADMIN" CREATED="02/08/2002 14:39: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58" UPDATED_BY="SADMIN" CREATED="10/08/2003 0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8" UPDATED_BY="SADMIN" CREATED="11/04/2016 12:52:58" CREATED_BY="SADMIN" EXT_REC_TABLES="S_APPL_WT_IT_RX"&gt;</w:t>
              <w:br/>
              <w:tab/>
              <w:tab/>
              <w:tab/>
              <w:tab/>
              <w:t>&lt;/APPLET_WEB_TEMPLATE_ITEM&gt;</w:t>
              <w:br/>
              <w:tab/>
              <w:tab/>
              <w:tab/>
              <w:tab/>
              <w:t>&lt;APPLET_WEB_TEMPLATE_ITEM CONTROL="Roll Option" INACTIVE="N" ITEM_IDENTIFIER="517" MARKUP_LANGUAGE="HTML" NAME="Roll Option" TMPL_ITEM_HOLDER_NAME="SiebControl_517" TYPE="List Item" UPDATED="11/04/2016 12:52:58" UPDATED_BY="SADMIN" CREATED="02/08/2002 14:39:41" CREATED_BY="SADMIN" EXT_REC_TABLES="S_APPL_WT_IT_RX"&gt;</w:t>
              <w:br/>
              <w:tab/>
              <w:tab/>
              <w:tab/>
              <w:tab/>
              <w:t>&lt;/APPLET_WEB_TEMPLATE_ITEM&gt;</w:t>
              <w:br/>
              <w:tab/>
              <w:tab/>
              <w:tab/>
              <w:tab/>
              <w:t>&lt;APPLET_WEB_TEMPLATE_ITEM CONTROL="Rolldown" INACTIVE="N" ITEM_IDENTIFIER="110" MARKUP_LANGUAGE="HTML" NAME="Rolldown" TMPL_ITEM_HOLDER_NAME="SiebControl_110" TYPE="Control" UPDATED="11/04/2016 12:52:58" UPDATED_BY="SADMIN" CREATED="02/08/2002 14:39:42" CREATED_BY="SADMIN" EXT_REC_TABLES="S_APPL_WT_IT_RX"&gt;</w:t>
              <w:br/>
              <w:tab/>
              <w:tab/>
              <w:tab/>
              <w:tab/>
              <w:t>&lt;/APPLET_WEB_TEMPLATE_ITEM&gt;</w:t>
              <w:br/>
              <w:tab/>
              <w:tab/>
              <w:tab/>
              <w:tab/>
              <w:t>&lt;APPLET_WEB_TEMPLATE_ITEM CONTROL="Rolldown All" INACTIVE="N" ITEM_IDENTIFIER="139" MARKUP_LANGUAGE="HTML" NAME="Rolldown All" TMPL_ITEM_HOLDER_NAME="SiebControl_139" TYPE="Control" UPDATED="11/04/2016 12:52:58" UPDATED_BY="SADMIN" CREATED="02/08/2002 14:39:42" CREATED_BY="SADMIN" EXT_REC_TABLES="S_APPL_WT_IT_RX"&gt;</w:t>
              <w:br/>
              <w:tab/>
              <w:tab/>
              <w:tab/>
              <w:tab/>
              <w:t>&lt;/APPLET_WEB_TEMPLATE_ITEM&gt;</w:t>
              <w:br/>
              <w:tab/>
              <w:tab/>
              <w:tab/>
              <w:tab/>
              <w:t>&lt;APPLET_WEB_TEMPLATE_ITEM CONTROL="Rollup" INACTIVE="N" ITEM_IDENTIFIER="109" MARKUP_LANGUAGE="HTML" NAME="Rollup" TMPL_ITEM_HOLDER_NAME="SiebControl_109" TYPE="Control" UPDATED="11/04/2016 12:52:58" UPDATED_BY="SADMIN" CREATED="02/08/2002 14:39:42" CREATED_BY="SADMIN" EXT_REC_TABLES="S_APPL_WT_IT_RX"&gt;</w:t>
              <w:br/>
              <w:tab/>
              <w:tab/>
              <w:tab/>
              <w:tab/>
              <w:t>&lt;/APPLET_WEB_TEMPLATE_ITEM&gt;</w:t>
              <w:br/>
              <w:tab/>
              <w:tab/>
              <w:tab/>
              <w:tab/>
              <w:t>&lt;APPLET_WEB_TEMPLATE_ITEM CONTROL="Rollup All" INACTIVE="N" ITEM_IDENTIFIER="111" MARKUP_LANGUAGE="HTML" NAME="Rollup All" TMPL_ITEM_HOLDER_NAME="SiebControl_111" TYPE="Control" UPDATED="11/04/2016 12:52:58" UPDATED_BY="SADMIN" CREATED="02/08/2002 14:39:42" CREATED_BY="SADMIN" EXT_REC_TABLES="S_APPL_WT_IT_RX"&gt;</w:t>
              <w:br/>
              <w:tab/>
              <w:tab/>
              <w:tab/>
              <w:tab/>
              <w:t>&lt;/APPLET_WEB_TEMPLATE_ITEM&gt;</w:t>
              <w:br/>
              <w:tab/>
              <w:tab/>
              <w:tab/>
              <w:tab/>
              <w:t>&lt;APPLET_WEB_TEMPLATE_ITEM CONTROL="Salary" INACTIVE="N" ITEM_IDENTIFIER="509" MARKUP_LANGUAGE="HTML" NAME="Salary" TMPL_ITEM_HOLDER_NAME="SiebControl_509" TYPE="List Item" UPDATED="11/04/2016 12:52:58" UPDATED_BY="SADMIN" CREATED="02/08/2002 14:39:42" CREATED_BY="SADMIN" EXT_REC_TABLES="S_APPL_WT_IT_RX"&gt;</w:t>
              <w:br/>
              <w:tab/>
              <w:tab/>
              <w:tab/>
              <w:tab/>
              <w:t>&lt;/APPLET_WEB_TEMPLATE_ITEM&gt;</w:t>
              <w:br/>
              <w:tab/>
              <w:tab/>
              <w:tab/>
              <w:tab/>
              <w:t>&lt;APPLET_WEB_TEMPLATE_ITEM CONTROL="Change Amount" INACTIVE="N" ITEM_IDENTIFIER="511" MARKUP_LANGUAGE="HTML" NAME="Salary Change" TMPL_ITEM_HOLDER_NAME="SiebControl_511" TYPE="List Item" UPDATED="11/04/2016 12:52:58" UPDATED_BY="SADMIN" CREATED="02/08/2002 14:39:42" CREATED_BY="SADMIN" EXT_REC_TABLES="S_APPL_WT_IT_RX"&gt;</w:t>
              <w:br/>
              <w:tab/>
              <w:tab/>
              <w:tab/>
              <w:tab/>
              <w:t>&lt;/APPLET_WEB_TEMPLATE_ITEM&gt;</w:t>
              <w:br/>
              <w:tab/>
              <w:tab/>
              <w:tab/>
              <w:tab/>
              <w:t>&lt;APPLET_WEB_TEMPLATE_ITEM CONTROL="Change %" INACTIVE="N" ITEM_IDENTIFIER="510" MARKUP_LANGUAGE="HTML" NAME="Salary Change %" TMPL_ITEM_HOLDER_NAME="SiebControl_510" TYPE="List Item" UPDATED="11/04/2016 12:52:58" UPDATED_BY="SADMIN" CREATED="02/08/2002 14:39:42" CREATED_BY="SADMIN" EXT_REC_TABLES="S_APPL_WT_IT_RX"&gt;</w:t>
              <w:br/>
              <w:tab/>
              <w:tab/>
              <w:tab/>
              <w:tab/>
              <w:t>&lt;/APPLET_WEB_TEMPLATE_ITEM&gt;</w:t>
              <w:br/>
              <w:tab/>
              <w:tab/>
              <w:tab/>
              <w:tab/>
              <w:t>&lt;APPLET_WEB_TEMPLATE_ITEM CONTROL="Salary Grade" INACTIVE="N" ITEM_IDENTIFIER="504" MARKUP_LANGUAGE="HTML" NAME="Salary Grade" TMPL_ITEM_HOLDER_NAME="SiebControl_504" TYPE="List Item" UPDATED="11/04/2016 12:52:58" UPDATED_BY="SADMIN" CREATED="07/12/2003 10:02: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58" UPDATED_BY="SADMIN" CREATED="03/20/2002 12:07: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8" UPDATED_BY="SADMIN" CREATED="04/22/2002 14:08:38" CREATED_BY="SADMIN" EXT_REC_TABLES="S_APPL_WT_IT_RX"&gt;</w:t>
              <w:br/>
              <w:tab/>
              <w:tab/>
              <w:tab/>
              <w:tab/>
              <w:t>&lt;/APPLET_WEB_TEMPLATE_ITEM&gt;</w:t>
              <w:br/>
              <w:tab/>
              <w:tab/>
              <w:tab/>
              <w:tab/>
              <w:t>&lt;APPLET_WEB_TEMPLATE_ITEM CONTROL="Variance" INACTIVE="N" ITEM_IDENTIFIER="525" MARKUP_LANGUAGE="HTML" NAME="Variance" TMPL_ITEM_HOLDER_NAME="SiebControl_525" TYPE="List Item" UPDATED="11/04/2016 12:52:58" UPDATED_BY="SADMIN" CREATED="02/08/2002 14:3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58" UPDATED_BY="SADMIN" CREATED="02/09/2002 22: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Page Analytics Applet 1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1" TYPE="Base" WEB_TEMPLATE="ePortal URL Applet" UPDATED="11/04/2016 12:37:17" UPDATED_BY="SADMIN" CREATED="04/05/2002 19:33:26" CREATED_BY="SADMIN" EXT_REC_TABLES="S_APPL_WTMPL_RX"&gt;</w:t>
              <w:br/>
              <w:tab/>
              <w:tab/>
              <w:tab/>
              <w:tab/>
              <w:t>&lt;APPLET_WEB_TEMPLATE_ITEM COMMENTS="Modified by 7.7 - Items not pointing to valid control" CONTROL="AppletTitle" INACTIVE="Y" ITEM_IDENTIFIER="90" MARKUP_LANGUAGE="HTML" NAME="AppletTitle- Marked for Deletion" TMPL_ITEM_HOLDER_NAME="SiebControl_90" TYPE="Control" UPDATED="11/04/2016 13:37:55" UPDATED_BY="SADMIN" CREATED="06/05/2003 07:11:1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Y" ITEM_IDENTIFIER="113" MARKUP_LANGUAGE="HTML" NAME="ButtonGotoView" TYPE="Control" UPDATED="06/05/2003 07:11:13" UPDATED_BY="SADMIN" CREATED="06/05/2003 07:11:13" CREATED_BY="SADMIN"&gt;</w:t>
              <w:br/>
              <w:tab/>
              <w:tab/>
              <w:tab/>
              <w:tab/>
              <w:t>&lt;/APPLET_WEB_TEMPLATE_ITEM&gt;</w:t>
              <w:br/>
              <w:tab/>
              <w:tab/>
              <w:tab/>
              <w:tab/>
              <w:t>&lt;APPLET_WEB_TEMPLATE_ITEM COMMENTS="Modified by 7.7 Button Standardization: Set empty Control field to hold the same value as Name field'" CONTROL="ButtonHideApplet" INACTIVE="Y" ITEM_IDENTIFIER="212" MARKUP_LANGUAGE="HTML" NAME="ButtonHideApplet" TMPL_ITEM_HOLDER_NAME="SiebControl_212" TYPE="Control" UPDATED="11/04/2016 13:37:55" UPDATED_BY="SADMIN" CREATED="06/05/2003 07:11:1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Y" ITEM_IDENTIFIER="204" MARKUP_LANGUAGE="HTML" NAME="ButtonMaximizeApplet" TMPL_ITEM_HOLDER_NAME="SiebControl_204" TYPE="Control" UPDATED="11/04/2016 13:37:55" UPDATED_BY="SADMIN" CREATED="06/05/2003 07:11:1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Y" ITEM_IDENTIFIER="203" MARKUP_LANGUAGE="HTML" NAME="ButtonMinimizeApplet" TMPL_ITEM_HOLDER_NAME="SiebControl_203" TYPE="Control" UPDATED="11/04/2016 13:37:55" UPDATED_BY="SADMIN" CREATED="06/05/2003 07:11:13" CREATED_BY="SADMIN" EXT_REC_TABLES="S_APPL_WT_IT_RX"&gt;</w:t>
              <w:br/>
              <w:tab/>
              <w:tab/>
              <w:tab/>
              <w:tab/>
              <w:t>&lt;/APPLET_WEB_TEMPLATE_ITEM&gt;</w:t>
              <w:br/>
              <w:tab/>
              <w:tab/>
              <w:tab/>
              <w:tab/>
              <w:t>&lt;APPLET_WEB_TEMPLATE_ITEM COMMENTS="Modified by 7.7 - Items not pointing to valid control" CONTROL="ButtonMoveAppletDown" INACTIVE="Y" ITEM_IDENTIFIER="208" MARKUP_LANGUAGE="HTML" NAME="ButtonMoveAppletDown- Marked for Deletion" TMPL_ITEM_HOLDER_NAME="SiebControl_208" TYPE="Control" UPDATED="11/04/2016 13:37:55" UPDATED_BY="SADMIN" CREATED="06/05/2003 07:11:14" CREATED_BY="SADMIN" EXT_REC_TABLES="S_APPL_WT_IT_RX"&gt;</w:t>
              <w:br/>
              <w:tab/>
              <w:tab/>
              <w:tab/>
              <w:tab/>
              <w:t>&lt;/APPLET_WEB_TEMPLATE_ITEM&gt;</w:t>
              <w:br/>
              <w:tab/>
              <w:tab/>
              <w:tab/>
              <w:tab/>
              <w:t>&lt;APPLET_WEB_TEMPLATE_ITEM COMMENTS="Modified by 7.7 - Items not pointing to valid control" CONTROL="ButtonMoveAppletUp" INACTIVE="Y" ITEM_IDENTIFIER="207" MARKUP_LANGUAGE="HTML" NAME="ButtonMoveAppletUp- Marked for Deletion" TMPL_ITEM_HOLDER_NAME="SiebControl_207" TYPE="Control" UPDATED="11/04/2016 13:37:55" UPDATED_BY="SADMIN" CREATED="06/05/2003 07:11: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Y" ITEM_IDENTIFIER="114" MARKUP_LANGUAGE="HTML" NAME="ButtonRefineSearch" TYPE="Control" UPDATED="06/05/2003 07:11:14" UPDATED_BY="SADMIN" CREATED="06/05/2003 07:11:14" CREATED_BY="SADMIN"&gt;</w:t>
              <w:br/>
              <w:tab/>
              <w:tab/>
              <w:tab/>
              <w:tab/>
              <w:t>&lt;/APPLET_WEB_TEMPLATE_ITEM&gt;</w:t>
              <w:br/>
              <w:tab/>
              <w:tab/>
              <w:tab/>
              <w:tab/>
              <w:t>&lt;APPLET_WEB_TEMPLATE_ITEM COMMENTS="Modified by 7.7 - Items not pointing to valid control" CONTROL="ButtonShowApplet" INACTIVE="Y" ITEM_IDENTIFIER="211" MARKUP_LANGUAGE="HTML" NAME="ButtonShowApplet- Marked for Deletion" TMPL_ITEM_HOLDER_NAME="SiebControl_211" TYPE="Control" UPDATED="11/04/2016 13:37:55" UPDATED_BY="SADMIN" CREATED="06/05/2003 07:11:14" CREATED_BY="SADMIN" EXT_REC_TABLES="S_APPL_WT_IT_RX"&gt;</w:t>
              <w:br/>
              <w:tab/>
              <w:tab/>
              <w:tab/>
              <w:tab/>
              <w:t>&lt;/APPLET_WEB_TEMPLATE_ITEM&gt;</w:t>
              <w:br/>
              <w:tab/>
              <w:tab/>
              <w:tab/>
              <w:tab/>
              <w:t>&lt;APPLET_WEB_TEMPLATE_ITEM CONTROL="CarryOverField" INACTIVE="Y" ITEM_IDENTIFIER="115" MARKUP_LANGUAGE="HTML" NAME="CarryOverField" TYPE="Control" UPDATED="06/05/2003 07:11:14" UPDATED_BY="SADMIN" CREATED="06/05/2003 07:11:14" CREATED_BY="SADMIN"&gt;</w:t>
              <w:br/>
              <w:tab/>
              <w:tab/>
              <w:tab/>
              <w:tab/>
              <w:t>&lt;/APPLET_WEB_TEMPLATE_ITEM&gt;</w:t>
              <w:br/>
              <w:tab/>
              <w:tab/>
              <w:tab/>
              <w:tab/>
              <w:t>&lt;APPLET_WEB_TEMPLATE_ITEM CONTROL="HomePagePortalAnalytics1" INACTIVE="N" ITEM_IDENTIFIER="501" MARKUP_LANGUAGE="HTML" NAME="Home Page Analytics" TMPL_ITEM_HOLDER_NAME="SiebControl_501" TYPE="List Item" UPDATED="11/04/2016 13:37:55" UPDATED_BY="SADMIN" CREATED="04/05/2002 19:33:30" CREATED_BY="SADMIN" EXT_REC_TABLES="S_APPL_WT_IT_RX"&gt;</w:t>
              <w:br/>
              <w:tab/>
              <w:tab/>
              <w:tab/>
              <w:tab/>
              <w:t>&lt;/APPLET_WEB_TEMPLATE_ITEM&gt;</w:t>
              <w:br/>
              <w:tab/>
              <w:tab/>
              <w:tab/>
              <w:tab/>
              <w:t>&lt;APPLET_WEB_TEMPLATE_ITEM CONTROL="QueryField" INACTIVE="Y" ITEM_IDENTIFIER="110" MARKUP_LANGUAGE="HTML" NAME="QueryField" TYPE="Control" UPDATED="06/05/2003 07:11:14" UPDATED_BY="SADMIN" CREATED="06/05/2003 07:11:14" CREATED_BY="SADMIN"&gt;</w:t>
              <w:br/>
              <w:tab/>
              <w:tab/>
              <w:tab/>
              <w:tab/>
              <w:t>&lt;/APPLET_WEB_TEMPLATE_ITEM&gt;</w:t>
              <w:br/>
              <w:tab/>
              <w:tab/>
              <w:tab/>
              <w:tab/>
              <w:t>&lt;APPLET_WEB_TEMPLATE_ITEM CONTROL="SearchFieldLabel" INACTIVE="Y" ITEM_IDENTIFIER="109" MARKUP_LANGUAGE="HTML" NAME="SearchFieldLabel" TYPE="Control" UPDATED="06/05/2003 07:11:14" UPDATED_BY="SADMIN" CREATED="06/05/2003 07:11: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ccoun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4:13" CREATED_BY="SADMIN" EXT_REC_TABLES="S_APPL_WTMPL_RX"&gt;</w:t>
              <w:br/>
              <w:tab/>
              <w:tab/>
              <w:tab/>
              <w:tab/>
              <w:t>&lt;APPLET_WEB_TEMPLATE_ITEM COMMENTS=" AddColDis NewItem" CONTROL="Account Name" INACTIVE="N" ITEM_IDENTIFIER="514" MARKUP_LANGUAGE="HTML" NAME="Account Name" TMPL_ITEM_HOLDER_NAME="SiebControl_514" TYPE="List Item" UPDATED="11/04/2016 13:01:04" UPDATED_BY="SADMIN" CREATED="06/05/2003 04:16: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4" UPDATED_BY="SADMIN" CREATED="11/04/2016 13:01:04" CREATED_BY="SADMIN" EXT_REC_TABLES="S_APPL_WT_IT_RX"&gt;</w:t>
              <w:br/>
              <w:tab/>
              <w:tab/>
              <w:tab/>
              <w:tab/>
              <w:t>&lt;/APPLET_WEB_TEMPLATE_ITEM&gt;</w:t>
              <w:br/>
              <w:tab/>
              <w:tab/>
              <w:tab/>
              <w:tab/>
              <w:t>&lt;APPLET_WEB_TEMPLATE_ITEM COMMENTS=" AddColDis NewItem" CONTROL="Call Duration" INACTIVE="N" ITEM_IDENTIFIER="513" MARKUP_LANGUAGE="HTML" NAME="Call Duration" TMPL_ITEM_HOLDER_NAME="SiebControl_513" TYPE="List Item" UPDATED="11/04/2016 13:01:04" UPDATED_BY="SADMIN" CREATED="06/05/2003 04:16:40" CREATED_BY="SADMIN" EXT_REC_TABLES="S_APPL_WT_IT_RX"&gt;</w:t>
              <w:br/>
              <w:tab/>
              <w:tab/>
              <w:tab/>
              <w:tab/>
              <w:t>&lt;/APPLET_WEB_TEMPLATE_ITEM&gt;</w:t>
              <w:br/>
              <w:tab/>
              <w:tab/>
              <w:tab/>
              <w:tab/>
              <w:t>&lt;APPLET_WEB_TEMPLATE_ITEM CONTROL="Call Report Desc" INACTIVE="N" ITEM_IDENTIFIER="502" MARKUP_LANGUAGE="HTML" NAME="Call Report Flag" TMPL_ITEM_HOLDER_NAME="SiebControl_502" TYPE="List Item" UPDATED="11/04/2016 13:01:04" UPDATED_BY="SADMIN" CREATED="06/05/2003 04:16:40" CREATED_BY="SADMIN" EXT_REC_TABLES="S_APPL_WT_IT_RX"&gt;</w:t>
              <w:br/>
              <w:tab/>
              <w:tab/>
              <w:tab/>
              <w:tab/>
              <w:t>&lt;/APPLET_WEB_TEMPLATE_ITEM&gt;</w:t>
              <w:br/>
              <w:tab/>
              <w:tab/>
              <w:tab/>
              <w:tab/>
              <w:t>&lt;APPLET_WEB_TEMPLATE_ITEM COMMENTS=" AddColDis CHGID from 511" CONTROL="Contact First Name" INACTIVE="N" ITEM_IDENTIFIER="510" MARKUP_LANGUAGE="HTML" NAME="Contact First Name" TMPL_ITEM_HOLDER_NAME="SiebControl_510" TYPE="List Item" UPDATED="11/04/2016 13:01:04" UPDATED_BY="SADMIN" CREATED="06/05/2003 04:16:40" CREATED_BY="SADMIN" EXT_REC_TABLES="S_APPL_WT_IT_RX"&gt;</w:t>
              <w:br/>
              <w:tab/>
              <w:tab/>
              <w:tab/>
              <w:tab/>
              <w:t>&lt;/APPLET_WEB_TEMPLATE_ITEM&gt;</w:t>
              <w:br/>
              <w:tab/>
              <w:tab/>
              <w:tab/>
              <w:tab/>
              <w:t>&lt;APPLET_WEB_TEMPLATE_ITEM COMMENTS=" AddColDis CHGID from 510" CONTROL="Contact Last Name" INACTIVE="N" ITEM_IDENTIFIER="509" MARKUP_LANGUAGE="HTML" NAME="Contact Last Name" TMPL_ITEM_HOLDER_NAME="SiebControl_509" TYPE="List Item" UPDATED="11/04/2016 13:01:04" UPDATED_BY="SADMIN" CREATED="06/05/2003 04:16:41" CREATED_BY="SADMIN" EXT_REC_TABLES="S_APPL_WT_IT_RX"&gt;</w:t>
              <w:br/>
              <w:tab/>
              <w:tab/>
              <w:tab/>
              <w:tab/>
              <w:t>&lt;/APPLET_WEB_TEMPLATE_ITEM&gt;</w:t>
              <w:br/>
              <w:tab/>
              <w:tab/>
              <w:tab/>
              <w:tab/>
              <w:t>&lt;APPLET_WEB_TEMPLATE_ITEM COMMENTS=" AddColDis NewItem FutureCand" CONTROL="Created By Name" INACTIVE="N" ITEM_IDENTIFIER="521" MARKUP_LANGUAGE="HTML" NAME="Created By Name" TMPL_ITEM_HOLDER_NAME="SiebControl_521" TYPE="List Item" UPDATED="11/04/2016 13:01:04" UPDATED_BY="SADMIN" CREATED="06/05/2003 04:16:4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1:04" UPDATED_BY="SADMIN" CREATED="06/05/2003 04:16:41" CREATED_BY="SADMIN" EXT_REC_TABLES="S_APPL_WT_IT_RX"&gt;</w:t>
              <w:br/>
              <w:tab/>
              <w:tab/>
              <w:tab/>
              <w:tab/>
              <w:t>&lt;/APPLET_WEB_TEMPLATE_ITEM&gt;</w:t>
              <w:br/>
              <w:tab/>
              <w:tab/>
              <w:tab/>
              <w:tab/>
              <w:t>&lt;APPLET_WEB_TEMPLATE_ITEM COMMENTS=" AddColDis CHGID from 509" CONTROL="Done" INACTIVE="N" ITEM_IDENTIFIER="508" MARKUP_LANGUAGE="HTML" NAME="Done" TMPL_ITEM_HOLDER_NAME="SiebControl_508" TYPE="List Item" UPDATED="11/04/2016 13:01:04" UPDATED_BY="SADMIN" CREATED="06/05/2003 04:16:41" CREATED_BY="SADMIN" EXT_REC_TABLES="S_APPL_WT_IT_RX"&gt;</w:t>
              <w:br/>
              <w:tab/>
              <w:tab/>
              <w:tab/>
              <w:tab/>
              <w:t>&lt;/APPLET_WEB_TEMPLATE_ITEM&gt;</w:t>
              <w:br/>
              <w:tab/>
              <w:tab/>
              <w:tab/>
              <w:tab/>
              <w:t>&lt;APPLET_WEB_TEMPLATE_ITEM CONTROL="GotoNextSet" INACTIVE="N" ITEM_IDENTIFIER="123" MARKUP_LANGUAGE="HTML" NAME="GotoNextSet" TYPE="Control" UPDATED="06/05/2003 11:59:04" UPDATED_BY="SADMIN" CREATED="06/05/2003 04:16:41" CREATED_BY="SADMIN"&gt;</w:t>
              <w:br/>
              <w:tab/>
              <w:tab/>
              <w:tab/>
              <w:tab/>
              <w:t>&lt;/APPLET_WEB_TEMPLATE_ITEM&gt;</w:t>
              <w:br/>
              <w:tab/>
              <w:tab/>
              <w:tab/>
              <w:tab/>
              <w:t>&lt;APPLET_WEB_TEMPLATE_ITEM CONTROL="GotoPreviousSet" INACTIVE="N" ITEM_IDENTIFIER="122" MARKUP_LANGUAGE="HTML" NAME="GotoPreviousSet" TYPE="Control" UPDATED="06/05/2003 11:59:04" UPDATED_BY="SADMIN" CREATED="06/05/2003 04:16:4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1:04" UPDATED_BY="SADMIN" CREATED="06/05/2003 04:1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4" UPDATED_BY="SADMIN" CREATED="11/04/2016 13: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4" UPDATED_BY="SADMIN" CREATED="11/04/2016 13:0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4" UPDATED_BY="SADMIN" CREATED="06/05/2003 04:16:41" CREATED_BY="SADMIN" EXT_REC_TABLES="S_APPL_WT_IT_RX"&gt;</w:t>
              <w:br/>
              <w:tab/>
              <w:tab/>
              <w:tab/>
              <w:tab/>
              <w:t>&lt;/APPLET_WEB_TEMPLATE_ITEM&gt;</w:t>
              <w:br/>
              <w:tab/>
              <w:tab/>
              <w:tab/>
              <w:tab/>
              <w:t>&lt;APPLET_WEB_TEMPLATE_ITEM COMMENTS=" AddColDis NewItem FutureCand" CONTROL="Owned By" INACTIVE="N" ITEM_IDENTIFIER="522" MARKUP_LANGUAGE="HTML" NAME="Owned By" TMPL_ITEM_HOLDER_NAME="SiebControl_522" TYPE="List Item" UPDATED="11/04/2016 13:01:04" UPDATED_BY="SADMIN" CREATED="06/05/2003 04:16:41" CREATED_BY="SADMIN" EXT_REC_TABLES="S_APPL_WT_IT_RX"&gt;</w:t>
              <w:br/>
              <w:tab/>
              <w:tab/>
              <w:tab/>
              <w:tab/>
              <w:t>&lt;/APPLET_WEB_TEMPLATE_ITEM&gt;</w:t>
              <w:br/>
              <w:tab/>
              <w:tab/>
              <w:tab/>
              <w:tab/>
              <w:t>&lt;APPLET_WEB_TEMPLATE_ITEM CONTROL="Planned" INACTIVE="N" ITEM_IDENTIFIER="524" MARKUP_LANGUAGE="HTML" NAME="Planned" TMPL_ITEM_HOLDER_NAME="SiebControl_524" TYPE="List Item" UPDATED="11/04/2016 13:01:04" UPDATED_BY="SADMIN" CREATED="06/05/2003 04:16: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4" UPDATED_BY="SADMIN" CREATED="06/12/2014 20:00:00" CREATED_BY="SADMIN" EXT_REC_TABLES="S_APPL_WT_IT_RX"&gt;</w:t>
              <w:br/>
              <w:tab/>
              <w:tab/>
              <w:tab/>
              <w:tab/>
              <w:t>&lt;/APPLET_WEB_TEMPLATE_ITEM&gt;</w:t>
              <w:br/>
              <w:tab/>
              <w:tab/>
              <w:tab/>
              <w:tab/>
              <w:t>&lt;APPLET_WEB_TEMPLATE_ITEM COMMENTS=" AddColDis NewItem" CONTROL="Priority" INACTIVE="N" ITEM_IDENTIFIER="520" MARKUP_LANGUAGE="HTML" NAME="Priority" TMPL_ITEM_HOLDER_NAME="SiebControl_520" TYPE="List Item" UPDATED="11/04/2016 13:01:04" UPDATED_BY="SADMIN" CREATED="06/05/2003 04:16: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4" UPDATED_BY="SADMIN" CREATED="06/05/2003 04:16: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4" UPDATED_BY="SADMIN" CREATED="11/04/2016 13:01:04" CREATED_BY="SADMIN" EXT_REC_TABLES="S_APPL_WT_IT_RX"&gt;</w:t>
              <w:br/>
              <w:tab/>
              <w:tab/>
              <w:tab/>
              <w:tab/>
              <w:t>&lt;/APPLET_WEB_TEMPLATE_ITEM&gt;</w:t>
              <w:br/>
              <w:tab/>
              <w:tab/>
              <w:tab/>
              <w:tab/>
              <w:t>&lt;APPLET_WEB_TEMPLATE_ITEM COMMENTS=" AddColDis NewItem" CONTROL="Repeating" INACTIVE="N" ITEM_IDENTIFIER="515" MARKUP_LANGUAGE="HTML" NAME="Repeating" TMPL_ITEM_HOLDER_NAME="SiebControl_515" TYPE="List Item" UPDATED="11/04/2016 13:01:04" UPDATED_BY="SADMIN" CREATED="06/05/2003 04:16:42" CREATED_BY="SADMIN" EXT_REC_TABLES="S_APPL_WT_IT_RX"&gt;</w:t>
              <w:br/>
              <w:tab/>
              <w:tab/>
              <w:tab/>
              <w:tab/>
              <w:t>&lt;/APPLET_WEB_TEMPLATE_ITEM&gt;</w:t>
              <w:br/>
              <w:tab/>
              <w:tab/>
              <w:tab/>
              <w:tab/>
              <w:t>&lt;APPLET_WEB_TEMPLATE_ITEM COMMENTS=" AddColDis NewItem" CONTROL="Repeating Type" INACTIVE="N" ITEM_IDENTIFIER="516" MARKUP_LANGUAGE="HTML" NAME="Repeating Type" TMPL_ITEM_HOLDER_NAME="SiebControl_516" TYPE="List Item" UPDATED="11/04/2016 13:01:04" UPDATED_BY="SADMIN" CREATED="06/05/2003 04:16:4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04" UPDATED_BY="SADMIN" CREATED="06/05/2003 04:16:42" CREATED_BY="SADMIN" EXT_REC_TABLES="S_APPL_WT_IT_RX"&gt;</w:t>
              <w:br/>
              <w:tab/>
              <w:tab/>
              <w:tab/>
              <w:tab/>
              <w:t>&lt;/APPLET_WEB_TEMPLATE_ITEM&gt;</w:t>
              <w:br/>
              <w:tab/>
              <w:tab/>
              <w:tab/>
              <w:tab/>
              <w:t>&lt;APPLET_WEB_TEMPLATE_ITEM COMMENTS=" AddColDis CHGID from 505 FutureCand" CONTROL="Start Date" INACTIVE="N" ITEM_IDENTIFIER="523" MARKUP_LANGUAGE="HTML" NAME="Start Date" TMPL_ITEM_HOLDER_NAME="SiebControl_523" TYPE="List Item" UPDATED="11/04/2016 13:01:04" UPDATED_BY="SADMIN" CREATED="06/05/2003 04:16:42" CREATED_BY="SADMIN" EXT_REC_TABLES="S_APPL_WT_IT_RX"&gt;</w:t>
              <w:br/>
              <w:tab/>
              <w:tab/>
              <w:tab/>
              <w:tab/>
              <w:t>&lt;/APPLET_WEB_TEMPLATE_ITEM&gt;</w:t>
              <w:br/>
              <w:tab/>
              <w:tab/>
              <w:tab/>
              <w:tab/>
              <w:t>&lt;APPLET_WEB_TEMPLATE_ITEM COMMENTS=" AddColDis CHGID from 506" CONTROL="Start Time" INACTIVE="N" ITEM_IDENTIFIER="505" MARKUP_LANGUAGE="HTML" NAME="Start Time" TMPL_ITEM_HOLDER_NAME="SiebControl_505" TYPE="List Item" UPDATED="11/04/2016 13:01:04" UPDATED_BY="SADMIN" CREATED="06/05/2003 04:16:42" CREATED_BY="SADMIN" EXT_REC_TABLES="S_APPL_WT_IT_RX"&gt;</w:t>
              <w:br/>
              <w:tab/>
              <w:tab/>
              <w:tab/>
              <w:tab/>
              <w:t>&lt;/APPLET_WEB_TEMPLATE_ITEM&gt;</w:t>
              <w:br/>
              <w:tab/>
              <w:tab/>
              <w:tab/>
              <w:tab/>
              <w:t>&lt;APPLET_WEB_TEMPLATE_ITEM COMMENTS=" AddColDis NewItem" CONTROL="Status" INACTIVE="N" ITEM_IDENTIFIER="519" MARKUP_LANGUAGE="HTML" NAME="Status" TMPL_ITEM_HOLDER_NAME="SiebControl_519" TYPE="List Item" UPDATED="11/04/2016 13:01:04" UPDATED_BY="SADMIN" CREATED="06/05/2003 04:16:42" CREATED_BY="SADMIN" EXT_REC_TABLES="S_APPL_WT_IT_RX"&gt;</w:t>
              <w:br/>
              <w:tab/>
              <w:tab/>
              <w:tab/>
              <w:tab/>
              <w:t>&lt;/APPLET_WEB_TEMPLATE_ITEM&gt;</w:t>
              <w:br/>
              <w:tab/>
              <w:tab/>
              <w:tab/>
              <w:tab/>
              <w:t>&lt;APPLET_WEB_TEMPLATE_ITEM CONTROL="Sub Type" INACTIVE="N" ITEM_IDENTIFIER="506" MARKUP_LANGUAGE="HTML" NAME="Sub Type" TMPL_ITEM_HOLDER_NAME="SiebControl_506" TYPE="List Item" UPDATED="11/04/2016 13:01:04" UPDATED_BY="SADMIN" CREATED="05/13/2004 19:52:51" CREATED_BY="SADMIN" EXT_REC_TABLES="S_APPL_WT_IT_RX"&gt;</w:t>
              <w:br/>
              <w:tab/>
              <w:tab/>
              <w:tab/>
              <w:tab/>
              <w:t>&lt;/APPLET_WEB_TEMPLATE_ITEM&gt;</w:t>
              <w:br/>
              <w:tab/>
              <w:tab/>
              <w:tab/>
              <w:tab/>
              <w:t>&lt;APPLET_WEB_TEMPLATE_ITEM COMMENTS=" AddColDis NewItem" CONTROL="Suppress Calendar" INACTIVE="N" ITEM_IDENTIFIER="518" MARKUP_LANGUAGE="HTML" NAME="Suppress Calendar" TMPL_ITEM_HOLDER_NAME="SiebControl_518" TYPE="List Item" UPDATED="11/04/2016 13:01:05" UPDATED_BY="SADMIN" CREATED="06/05/2003 04:16:4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1:05" UPDATED_BY="SADMIN" CREATED="06/05/2003 04:1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5" UPDATED_BY="SADMIN" CREATED="06/05/2003 04:1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4:13" CREATED_BY="SADMIN" EXT_REC_TABLES="S_APPL_WTMPL_RX"&gt;</w:t>
              <w:br/>
              <w:tab/>
              <w:tab/>
              <w:tab/>
              <w:tab/>
              <w:t>&lt;APPLET_WEB_TEMPLATE_ITEM CONTROL="Account Name" INACTIVE="N" ITEM_IDENTIFIER="2804" MARKUP_LANGUAGE="HTML" NAME="Account Name" TMPL_ITEM_HOLDER_NAME="SiebControl_2804" TYPE="List Item" UPDATED="11/04/2016 13:01:05" UPDATED_BY="SADMIN" CREATED="06/05/2003 04:16:43" CREATED_BY="SADMIN" EXT_REC_TABLES="S_APPL_WT_IT_RX"&gt;</w:t>
              <w:br/>
              <w:tab/>
              <w:tab/>
              <w:tab/>
              <w:tab/>
              <w:t>&lt;/APPLET_WEB_TEMPLATE_ITEM&gt;</w:t>
              <w:br/>
              <w:tab/>
              <w:tab/>
              <w:tab/>
              <w:tab/>
              <w:t>&lt;APPLET_WEB_TEMPLATE_ITEM CONTROL="Alarm" INACTIVE="N" ITEM_IDENTIFIER="1804" MARKUP_LANGUAGE="HTML" NAME="Alarm" TMPL_ITEM_HOLDER_NAME="SiebControl_1804" TYPE="List Item" UPDATED="11/04/2016 13:01:05" UPDATED_BY="SADMIN" CREATED="06/05/2003 04:1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5" UPDATED_BY="SADMIN" CREATED="11/04/2016 13:01:05" CREATED_BY="SADMIN" EXT_REC_TABLES="S_APPL_WT_IT_RX"&gt;</w:t>
              <w:br/>
              <w:tab/>
              <w:tab/>
              <w:tab/>
              <w:tab/>
              <w:t>&lt;/APPLET_WEB_TEMPLATE_ITEM&gt;</w:t>
              <w:br/>
              <w:tab/>
              <w:tab/>
              <w:tab/>
              <w:tab/>
              <w:t>&lt;APPLET_WEB_TEMPLATE_ITEM CONTROL="Call Duration" INACTIVE="N" ITEM_IDENTIFIER="2302" MARKUP_LANGUAGE="HTML" NAME="Call Duration" TMPL_ITEM_HOLDER_NAME="SiebControl_2302" TYPE="List Item" UPDATED="11/04/2016 13:01:05" UPDATED_BY="SADMIN" CREATED="06/05/2003 04:16:43" CREATED_BY="SADMIN" EXT_REC_TABLES="S_APPL_WT_IT_RX"&gt;</w:t>
              <w:br/>
              <w:tab/>
              <w:tab/>
              <w:tab/>
              <w:tab/>
              <w:t>&lt;/APPLET_WEB_TEMPLATE_ITEM&gt;</w:t>
              <w:br/>
              <w:tab/>
              <w:tab/>
              <w:tab/>
              <w:tab/>
              <w:t>&lt;APPLET_WEB_TEMPLATE_ITEM CONTROL="Call Report Desc" INACTIVE="N" ITEM_IDENTIFIER="1302" MARKUP_LANGUAGE="HTML" NAME="Call Report Flag" TMPL_ITEM_HOLDER_NAME="SiebControl_1302" TYPE="List Item" UPDATED="11/04/2016 13:01:05" UPDATED_BY="SADMIN" CREATED="06/05/2003 04:16: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05" UPDATED_BY="SADMIN" CREATED="06/05/2003 04:16:43" CREATED_BY="SADMIN" EXT_REC_TABLES="S_APPL_WT_IT_RX"&gt;</w:t>
              <w:br/>
              <w:tab/>
              <w:tab/>
              <w:tab/>
              <w:tab/>
              <w:t>&lt;/APPLET_WEB_TEMPLATE_ITEM&gt;</w:t>
              <w:br/>
              <w:tab/>
              <w:tab/>
              <w:tab/>
              <w:tab/>
              <w:t>&lt;APPLET_WEB_TEMPLATE_ITEM CONTROL="Comment" INACTIVE="N" ITEM_IDENTIFIER="2808" MARKUP_LANGUAGE="HTML" NAME="Comment" TMPL_ITEM_HOLDER_NAME="SiebControl_2808" TYPE="List Item" UPDATED="11/04/2016 13:01:05" UPDATED_BY="SADMIN" CREATED="06/05/2003 04:16:43"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01:05" UPDATED_BY="SADMIN" CREATED="06/05/2003 04:16:44"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3:01:05" UPDATED_BY="SADMIN" CREATED="06/05/2003 04:16:44" CREATED_BY="SADMIN" EXT_REC_TABLES="S_APPL_WT_IT_RX"&gt;</w:t>
              <w:br/>
              <w:tab/>
              <w:tab/>
              <w:tab/>
              <w:tab/>
              <w:t>&lt;/APPLET_WEB_TEMPLATE_ITEM&gt;</w:t>
              <w:br/>
              <w:tab/>
              <w:tab/>
              <w:tab/>
              <w:tab/>
              <w:t>&lt;APPLET_WEB_TEMPLATE_ITEM CONTROL="Created By Name" INACTIVE="N" ITEM_IDENTIFIER="1304" MARKUP_LANGUAGE="HTML" NAME="Created By Name" TMPL_ITEM_HOLDER_NAME="SiebControl_1304" TYPE="List Item" UPDATED="11/04/2016 13:01:05" UPDATED_BY="SADMIN" CREATED="06/05/2003 04:16:44"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3:01:05" UPDATED_BY="SADMIN" CREATED="06/05/2003 04:16:44" CREATED_BY="SADMIN" EXT_REC_TABLES="S_APPL_WT_IT_RX"&gt;</w:t>
              <w:br/>
              <w:tab/>
              <w:tab/>
              <w:tab/>
              <w:tab/>
              <w:t>&lt;/APPLET_WEB_TEMPLATE_ITEM&gt;</w:t>
              <w:br/>
              <w:tab/>
              <w:tab/>
              <w:tab/>
              <w:tab/>
              <w:t>&lt;APPLET_WEB_TEMPLATE_ITEM CONTROL="Done" INACTIVE="N" ITEM_IDENTIFIER="2303" MARKUP_LANGUAGE="HTML" NAME="Done" TMPL_ITEM_HOLDER_NAME="SiebControl_2303" TYPE="List Item" UPDATED="11/04/2016 13:01:05" UPDATED_BY="SADMIN" CREATED="06/05/2003 04:16:44" CREATED_BY="SADMIN" EXT_REC_TABLES="S_APPL_WT_IT_RX"&gt;</w:t>
              <w:br/>
              <w:tab/>
              <w:tab/>
              <w:tab/>
              <w:tab/>
              <w:t>&lt;/APPLET_WEB_TEMPLATE_ITEM&gt;</w:t>
              <w:br/>
              <w:tab/>
              <w:tab/>
              <w:tab/>
              <w:tab/>
              <w:t>&lt;APPLET_WEB_TEMPLATE_ITEM CONTROL="Duration Minutes" INACTIVE="N" ITEM_IDENTIFIER="2301" MARKUP_LANGUAGE="HTML" NAME="Duration Minutes" TMPL_ITEM_HOLDER_NAME="SiebControl_2301" TYPE="List Item" UPDATED="11/04/2016 13:01:05" UPDATED_BY="SADMIN" CREATED="06/05/2003 04:1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5" UPDATED_BY="SADMIN" CREATED="06/05/2003 04:16: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1:05" UPDATED_BY="SADMIN" CREATED="06/05/2003 04:16: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1:05" UPDATED_BY="SADMIN" CREATED="06/05/2003 04: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5" UPDATED_BY="SADMIN" CREATED="11/04/2016 13:0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5" UPDATED_BY="SADMIN" CREATED="06/05/2003 04:16:44" CREATED_BY="SADMIN" EXT_REC_TABLES="S_APPL_WT_IT_RX"&gt;</w:t>
              <w:br/>
              <w:tab/>
              <w:tab/>
              <w:tab/>
              <w:tab/>
              <w:t>&lt;/APPLET_WEB_TEMPLATE_ITEM&gt;</w:t>
              <w:br/>
              <w:tab/>
              <w:tab/>
              <w:tab/>
              <w:tab/>
              <w:t>&lt;APPLET_WEB_TEMPLATE_ITEM CONTROL="Opportunity" INACTIVE="N" ITEM_IDENTIFIER="2803" MARKUP_LANGUAGE="HTML" NAME="Opportunity" TMPL_ITEM_HOLDER_NAME="SiebControl_2803" TYPE="List Item" UPDATED="11/04/2016 13:01:05" UPDATED_BY="SADMIN" CREATED="06/05/2003 04:16:45" CREATED_BY="SADMIN" EXT_REC_TABLES="S_APPL_WT_IT_RX"&gt;</w:t>
              <w:br/>
              <w:tab/>
              <w:tab/>
              <w:tab/>
              <w:tab/>
              <w:t>&lt;/APPLET_WEB_TEMPLATE_ITEM&gt;</w:t>
              <w:br/>
              <w:tab/>
              <w:tab/>
              <w:tab/>
              <w:tab/>
              <w:t>&lt;APPLET_WEB_TEMPLATE_ITEM CONTROL="Owned By" INACTIVE="N" ITEM_IDENTIFIER="2807" MARKUP_LANGUAGE="HTML" NAME="Owned By" TMPL_ITEM_HOLDER_NAME="SiebControl_2807" TYPE="List Item" UPDATED="11/04/2016 13:01:05" UPDATED_BY="SADMIN" CREATED="06/05/2003 04:16:45" CREATED_BY="SADMIN" EXT_REC_TABLES="S_APPL_WT_IT_RX"&gt;</w:t>
              <w:br/>
              <w:tab/>
              <w:tab/>
              <w:tab/>
              <w:tab/>
              <w:t>&lt;/APPLET_WEB_TEMPLATE_ITEM&gt;</w:t>
              <w:br/>
              <w:tab/>
              <w:tab/>
              <w:tab/>
              <w:tab/>
              <w:t>&lt;APPLET_WEB_TEMPLATE_ITEM CONTROL="Priority" INACTIVE="N" ITEM_IDENTIFIER="2806" MARKUP_LANGUAGE="HTML" NAME="Priority" TMPL_ITEM_HOLDER_NAME="SiebControl_2806" TYPE="List Item" UPDATED="11/04/2016 13:01:05" UPDATED_BY="SADMIN" CREATED="06/05/2003 04:16: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5" UPDATED_BY="SADMIN" CREATED="06/05/2003 04:1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5" UPDATED_BY="SADMIN" CREATED="11/04/2016 13:01:05" CREATED_BY="SADMIN" EXT_REC_TABLES="S_APPL_WT_IT_RX"&gt;</w:t>
              <w:br/>
              <w:tab/>
              <w:tab/>
              <w:tab/>
              <w:tab/>
              <w:t>&lt;/APPLET_WEB_TEMPLATE_ITEM&gt;</w:t>
              <w:br/>
              <w:tab/>
              <w:tab/>
              <w:tab/>
              <w:tab/>
              <w:t>&lt;APPLET_WEB_TEMPLATE_ITEM CONTROL="Repeating" INACTIVE="N" ITEM_IDENTIFIER="2305" MARKUP_LANGUAGE="HTML" NAME="Repeating" TMPL_ITEM_HOLDER_NAME="SiebControl_2305" TYPE="List Item" UPDATED="11/04/2016 13:01:05" UPDATED_BY="SADMIN" CREATED="06/05/2003 04:16:45" CREATED_BY="SADMIN" EXT_REC_TABLES="S_APPL_WT_IT_RX"&gt;</w:t>
              <w:br/>
              <w:tab/>
              <w:tab/>
              <w:tab/>
              <w:tab/>
              <w:t>&lt;/APPLET_WEB_TEMPLATE_ITEM&gt;</w:t>
              <w:br/>
              <w:tab/>
              <w:tab/>
              <w:tab/>
              <w:tab/>
              <w:t>&lt;APPLET_WEB_TEMPLATE_ITEM CONTROL="Repeating Expires" INACTIVE="N" ITEM_IDENTIFIER="2307" MARKUP_LANGUAGE="HTML" NAME="Repeating Expires" TMPL_ITEM_HOLDER_NAME="SiebControl_2307" TYPE="List Item" UPDATED="11/04/2016 13:01:05" UPDATED_BY="SADMIN" CREATED="06/05/2003 04:16:45" CREATED_BY="SADMIN" EXT_REC_TABLES="S_APPL_WT_IT_RX"&gt;</w:t>
              <w:br/>
              <w:tab/>
              <w:tab/>
              <w:tab/>
              <w:tab/>
              <w:t>&lt;/APPLET_WEB_TEMPLATE_ITEM&gt;</w:t>
              <w:br/>
              <w:tab/>
              <w:tab/>
              <w:tab/>
              <w:tab/>
              <w:t>&lt;APPLET_WEB_TEMPLATE_ITEM CONTROL="Repeating Type" INACTIVE="N" ITEM_IDENTIFIER="2306" MARKUP_LANGUAGE="HTML" NAME="Repeating Type" TMPL_ITEM_HOLDER_NAME="SiebControl_2306" TYPE="List Item" UPDATED="11/04/2016 13:01:05" UPDATED_BY="SADMIN" CREATED="06/05/2003 04:16:45" CREATED_BY="SADMIN" EXT_REC_TABLES="S_APPL_WT_IT_RX"&gt;</w:t>
              <w:br/>
              <w:tab/>
              <w:tab/>
              <w:tab/>
              <w:tab/>
              <w:t>&lt;/APPLET_WEB_TEMPLATE_ITEM&gt;</w:t>
              <w:br/>
              <w:tab/>
              <w:tab/>
              <w:tab/>
              <w:tab/>
              <w:t>&lt;APPLET_WEB_TEMPLATE_ITEM CONTROL="ResetRecord" INACTIVE="N" ITEM_IDENTIFIER="134" MARKUP_LANGUAGE="HTML" NAME="ResetRecord" TMPL_ITEM_HOLDER_NAME="SiebControl_134" TYPE="Control" UPDATED="11/04/2016 13:01:05" UPDATED_BY="SADMIN" CREATED="07/18/2003 17:35:28"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3:01:05" UPDATED_BY="SADMIN" CREATED="06/05/2003 04:16:45"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01:05" UPDATED_BY="SADMIN" CREATED="06/05/2003 04:16:46" CREATED_BY="SADMIN" EXT_REC_TABLES="S_APPL_WT_IT_RX"&gt;</w:t>
              <w:br/>
              <w:tab/>
              <w:tab/>
              <w:tab/>
              <w:tab/>
              <w:t>&lt;/APPLET_WEB_TEMPLATE_ITEM&gt;</w:t>
              <w:br/>
              <w:tab/>
              <w:tab/>
              <w:tab/>
              <w:tab/>
              <w:t>&lt;APPLET_WEB_TEMPLATE_ITEM CONTROL="Start Time" INACTIVE="N" ITEM_IDENTIFIER="1803" MARKUP_LANGUAGE="HTML" NAME="Start Time" TMPL_ITEM_HOLDER_NAME="SiebControl_1803" TYPE="List Item" UPDATED="11/04/2016 13:01:05" UPDATED_BY="SADMIN" CREATED="06/05/2003 04:16:46" CREATED_BY="SADMIN" EXT_REC_TABLES="S_APPL_WT_IT_RX"&gt;</w:t>
              <w:br/>
              <w:tab/>
              <w:tab/>
              <w:tab/>
              <w:tab/>
              <w:t>&lt;/APPLET_WEB_TEMPLATE_ITEM&gt;</w:t>
              <w:br/>
              <w:tab/>
              <w:tab/>
              <w:tab/>
              <w:tab/>
              <w:t>&lt;APPLET_WEB_TEMPLATE_ITEM CONTROL="Status" INACTIVE="N" ITEM_IDENTIFIER="2805" MARKUP_LANGUAGE="HTML" NAME="Status" TMPL_ITEM_HOLDER_NAME="SiebControl_2805" TYPE="List Item" UPDATED="11/04/2016 13:01:05" UPDATED_BY="SADMIN" CREATED="06/05/2003 04:16:46" CREATED_BY="SADMIN" EXT_REC_TABLES="S_APPL_WT_IT_RX"&gt;</w:t>
              <w:br/>
              <w:tab/>
              <w:tab/>
              <w:tab/>
              <w:tab/>
              <w:t>&lt;/APPLET_WEB_TEMPLATE_ITEM&gt;</w:t>
              <w:br/>
              <w:tab/>
              <w:tab/>
              <w:tab/>
              <w:tab/>
              <w:t>&lt;APPLET_WEB_TEMPLATE_ITEM CONTROL="Sub Type" INACTIVE="N" ITEM_IDENTIFIER="1305" MARKUP_LANGUAGE="HTML" NAME="Sub Type" TMPL_ITEM_HOLDER_NAME="SiebControl_1305" TYPE="List Item" UPDATED="11/04/2016 13:01:05" UPDATED_BY="SADMIN" CREATED="05/13/2004 19:53:24" CREATED_BY="SADMIN" EXT_REC_TABLES="S_APPL_WT_IT_RX"&gt;</w:t>
              <w:br/>
              <w:tab/>
              <w:tab/>
              <w:tab/>
              <w:tab/>
              <w:t>&lt;/APPLET_WEB_TEMPLATE_ITEM&gt;</w:t>
              <w:br/>
              <w:tab/>
              <w:tab/>
              <w:tab/>
              <w:tab/>
              <w:t>&lt;APPLET_WEB_TEMPLATE_ITEM CONTROL="Suppress Calendar" INACTIVE="N" ITEM_IDENTIFIER="2308" MARKUP_LANGUAGE="HTML" NAME="Suppress Calendar" TMPL_ITEM_HOLDER_NAME="SiebControl_2308" TYPE="List Item" UPDATED="11/04/2016 13:01:05" UPDATED_BY="SADMIN" CREATED="06/05/2003 04:16:46"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01:05" UPDATED_BY="SADMIN" CREATED="06/05/2003 04:16: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05" UPDATED_BY="SADMIN" CREATED="06/05/2003 04:16: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1:05" UPDATED_BY="SADMIN" CREATED="06/05/2003 04:1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05" UPDATED_BY="SADMIN" CREATED="06/05/2003 04:1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4:13" CREATED_BY="SADMIN" EXT_REC_TABLES="S_APPL_WTMPL_RX"&gt;</w:t>
              <w:br/>
              <w:tab/>
              <w:tab/>
              <w:tab/>
              <w:tab/>
              <w:t>&lt;APPLET_WEB_TEMPLATE_ITEM COMMENTS=" AddColDis NewItem" CONTROL="Account Name" INACTIVE="N" ITEM_IDENTIFIER="514" MARKUP_LANGUAGE="HTML" NAME="Account Name" TMPL_ITEM_HOLDER_NAME="SiebControl_514" TYPE="List Item" UPDATED="11/04/2016 13:01:05" UPDATED_BY="SADMIN" CREATED="06/05/2003 04:1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05" UPDATED_BY="SADMIN" CREATED="11/04/2016 13:01:05" CREATED_BY="SADMIN" EXT_REC_TABLES="S_APPL_WT_IT_RX"&gt;</w:t>
              <w:br/>
              <w:tab/>
              <w:tab/>
              <w:tab/>
              <w:tab/>
              <w:t>&lt;/APPLET_WEB_TEMPLATE_ITEM&gt;</w:t>
              <w:br/>
              <w:tab/>
              <w:tab/>
              <w:tab/>
              <w:tab/>
              <w:t>&lt;APPLET_WEB_TEMPLATE_ITEM COMMENTS=" AddColDis NewItem" CONTROL="Call Duration" INACTIVE="N" ITEM_IDENTIFIER="513" MARKUP_LANGUAGE="HTML" NAME="Call Duration" TMPL_ITEM_HOLDER_NAME="SiebControl_513" TYPE="List Item" UPDATED="11/04/2016 13:01:05" UPDATED_BY="SADMIN" CREATED="06/05/2003 04:16:47" CREATED_BY="SADMIN" EXT_REC_TABLES="S_APPL_WT_IT_RX"&gt;</w:t>
              <w:br/>
              <w:tab/>
              <w:tab/>
              <w:tab/>
              <w:tab/>
              <w:t>&lt;/APPLET_WEB_TEMPLATE_ITEM&gt;</w:t>
              <w:br/>
              <w:tab/>
              <w:tab/>
              <w:tab/>
              <w:tab/>
              <w:t>&lt;APPLET_WEB_TEMPLATE_ITEM CONTROL="Call Report Desc" INACTIVE="N" ITEM_IDENTIFIER="502" MARKUP_LANGUAGE="HTML" NAME="Call Report Flag" TMPL_ITEM_HOLDER_NAME="SiebControl_502" TYPE="List Item" UPDATED="11/04/2016 13:01:05" UPDATED_BY="SADMIN" CREATED="06/05/2003 04:16:47" CREATED_BY="SADMIN" EXT_REC_TABLES="S_APPL_WT_IT_RX"&gt;</w:t>
              <w:br/>
              <w:tab/>
              <w:tab/>
              <w:tab/>
              <w:tab/>
              <w:t>&lt;/APPLET_WEB_TEMPLATE_ITEM&gt;</w:t>
              <w:br/>
              <w:tab/>
              <w:tab/>
              <w:tab/>
              <w:tab/>
              <w:t>&lt;APPLET_WEB_TEMPLATE_ITEM COMMENTS=" AddColDis CHGID from 511" CONTROL="Contact First Name" INACTIVE="N" ITEM_IDENTIFIER="510" MARKUP_LANGUAGE="HTML" NAME="Contact First Name" TMPL_ITEM_HOLDER_NAME="SiebControl_510" TYPE="List Item" UPDATED="11/04/2016 13:01:05" UPDATED_BY="SADMIN" CREATED="06/05/2003 04:16:47" CREATED_BY="SADMIN" EXT_REC_TABLES="S_APPL_WT_IT_RX"&gt;</w:t>
              <w:br/>
              <w:tab/>
              <w:tab/>
              <w:tab/>
              <w:tab/>
              <w:t>&lt;/APPLET_WEB_TEMPLATE_ITEM&gt;</w:t>
              <w:br/>
              <w:tab/>
              <w:tab/>
              <w:tab/>
              <w:tab/>
              <w:t>&lt;APPLET_WEB_TEMPLATE_ITEM COMMENTS=" AddColDis CHGID from 510" CONTROL="Contact Last Name" INACTIVE="N" ITEM_IDENTIFIER="509" MARKUP_LANGUAGE="HTML" NAME="Contact Last Name" TMPL_ITEM_HOLDER_NAME="SiebControl_509" TYPE="List Item" UPDATED="11/04/2016 13:01:05" UPDATED_BY="SADMIN" CREATED="06/05/2003 04:16:47" CREATED_BY="SADMIN" EXT_REC_TABLES="S_APPL_WT_IT_RX"&gt;</w:t>
              <w:br/>
              <w:tab/>
              <w:tab/>
              <w:tab/>
              <w:tab/>
              <w:t>&lt;/APPLET_WEB_TEMPLATE_ITEM&gt;</w:t>
              <w:br/>
              <w:tab/>
              <w:tab/>
              <w:tab/>
              <w:tab/>
              <w:t>&lt;APPLET_WEB_TEMPLATE_ITEM COMMENTS=" AddColDis NewItem FutureCand" CONTROL="Created By Name" INACTIVE="N" ITEM_IDENTIFIER="521" MARKUP_LANGUAGE="HTML" NAME="Created By Name" TMPL_ITEM_HOLDER_NAME="SiebControl_521" TYPE="List Item" UPDATED="11/04/2016 13:01:05" UPDATED_BY="SADMIN" CREATED="06/05/2003 04:16: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05" UPDATED_BY="SADMIN" CREATED="06/05/2003 04:16:4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01:05" UPDATED_BY="SADMIN" CREATED="06/05/2003 04:16:47" CREATED_BY="SADMIN" EXT_REC_TABLES="S_APPL_WT_IT_RX"&gt;</w:t>
              <w:br/>
              <w:tab/>
              <w:tab/>
              <w:tab/>
              <w:tab/>
              <w:t>&lt;/APPLET_WEB_TEMPLATE_ITEM&gt;</w:t>
              <w:br/>
              <w:tab/>
              <w:tab/>
              <w:tab/>
              <w:tab/>
              <w:t>&lt;APPLET_WEB_TEMPLATE_ITEM COMMENTS=" AddColDis CHGID from 509" CONTROL="Done" INACTIVE="N" ITEM_IDENTIFIER="508" MARKUP_LANGUAGE="HTML" NAME="Done" TMPL_ITEM_HOLDER_NAME="SiebControl_508" TYPE="List Item" UPDATED="11/04/2016 13:01:05" UPDATED_BY="SADMIN" CREATED="06/05/2003 04:1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05" UPDATED_BY="SADMIN" CREATED="07/18/2003 17:34:31" CREATED_BY="SADMIN" EXT_REC_TABLES="S_APPL_WT_IT_RX"&gt;</w:t>
              <w:br/>
              <w:tab/>
              <w:tab/>
              <w:tab/>
              <w:tab/>
              <w:t>&lt;/APPLET_WEB_TEMPLATE_ITEM&gt;</w:t>
              <w:br/>
              <w:tab/>
              <w:tab/>
              <w:tab/>
              <w:tab/>
              <w:t>&lt;APPLET_WEB_TEMPLATE_ITEM CONTROL="GotoNextSet" INACTIVE="N" ITEM_IDENTIFIER="123" MARKUP_LANGUAGE="HTML" NAME="GotoNextSet" TYPE="Control" UPDATED="06/05/2003 11:59:10" UPDATED_BY="SADMIN" CREATED="06/05/2003 04:16:48" CREATED_BY="SADMIN"&gt;</w:t>
              <w:br/>
              <w:tab/>
              <w:tab/>
              <w:tab/>
              <w:tab/>
              <w:t>&lt;/APPLET_WEB_TEMPLATE_ITEM&gt;</w:t>
              <w:br/>
              <w:tab/>
              <w:tab/>
              <w:tab/>
              <w:tab/>
              <w:t>&lt;APPLET_WEB_TEMPLATE_ITEM CONTROL="GotoPreviousSet" INACTIVE="N" ITEM_IDENTIFIER="122" MARKUP_LANGUAGE="HTML" NAME="GotoPreviousSet" TYPE="Control" UPDATED="06/05/2003 11:59:10" UPDATED_BY="SADMIN" CREATED="06/05/2003 04:16:4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1:05" UPDATED_BY="SADMIN" CREATED="06/05/2003 04:1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05" UPDATED_BY="SADMIN" CREATED="11/04/2016 13:0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05" UPDATED_BY="SADMIN" CREATED="11/04/2016 13:0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05" UPDATED_BY="SADMIN" CREATED="07/18/2003 17:34: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05" UPDATED_BY="SADMIN" CREATED="06/05/2003 04:16:48" CREATED_BY="SADMIN" EXT_REC_TABLES="S_APPL_WT_IT_RX"&gt;</w:t>
              <w:br/>
              <w:tab/>
              <w:tab/>
              <w:tab/>
              <w:tab/>
              <w:t>&lt;/APPLET_WEB_TEMPLATE_ITEM&gt;</w:t>
              <w:br/>
              <w:tab/>
              <w:tab/>
              <w:tab/>
              <w:tab/>
              <w:t>&lt;APPLET_WEB_TEMPLATE_ITEM COMMENTS=" AddColDis NewItem FutureCand" CONTROL="Owned By" INACTIVE="N" ITEM_IDENTIFIER="522" MARKUP_LANGUAGE="HTML" NAME="Owned By" TMPL_ITEM_HOLDER_NAME="SiebControl_522" TYPE="List Item" UPDATED="11/04/2016 13:01:05" UPDATED_BY="SADMIN" CREATED="06/05/2003 04:16:48" CREATED_BY="SADMIN" EXT_REC_TABLES="S_APPL_WT_IT_RX"&gt;</w:t>
              <w:br/>
              <w:tab/>
              <w:tab/>
              <w:tab/>
              <w:tab/>
              <w:t>&lt;/APPLET_WEB_TEMPLATE_ITEM&gt;</w:t>
              <w:br/>
              <w:tab/>
              <w:tab/>
              <w:tab/>
              <w:tab/>
              <w:t>&lt;APPLET_WEB_TEMPLATE_ITEM CONTROL="Planned" INACTIVE="N" ITEM_IDENTIFIER="524" MARKUP_LANGUAGE="HTML" NAME="Planned" TMPL_ITEM_HOLDER_NAME="SiebControl_524" TYPE="List Item" UPDATED="11/04/2016 13:01:05" UPDATED_BY="SADMIN" CREATED="06/05/2003 04:1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05" UPDATED_BY="SADMIN" CREATED="06/12/2014 20:00:00" CREATED_BY="SADMIN" EXT_REC_TABLES="S_APPL_WT_IT_RX"&gt;</w:t>
              <w:br/>
              <w:tab/>
              <w:tab/>
              <w:tab/>
              <w:tab/>
              <w:t>&lt;/APPLET_WEB_TEMPLATE_ITEM&gt;</w:t>
              <w:br/>
              <w:tab/>
              <w:tab/>
              <w:tab/>
              <w:tab/>
              <w:t>&lt;APPLET_WEB_TEMPLATE_ITEM COMMENTS=" AddColDis NewItem" CONTROL="Priority" INACTIVE="N" ITEM_IDENTIFIER="520" MARKUP_LANGUAGE="HTML" NAME="Priority" TMPL_ITEM_HOLDER_NAME="SiebControl_520" TYPE="List Item" UPDATED="11/04/2016 13:01:05" UPDATED_BY="SADMIN" CREATED="06/05/2003 04:1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05" UPDATED_BY="SADMIN" CREATED="06/05/2003 04:16: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05" UPDATED_BY="SADMIN" CREATED="11/04/2016 13:01:05" CREATED_BY="SADMIN" EXT_REC_TABLES="S_APPL_WT_IT_RX"&gt;</w:t>
              <w:br/>
              <w:tab/>
              <w:tab/>
              <w:tab/>
              <w:tab/>
              <w:t>&lt;/APPLET_WEB_TEMPLATE_ITEM&gt;</w:t>
              <w:br/>
              <w:tab/>
              <w:tab/>
              <w:tab/>
              <w:tab/>
              <w:t>&lt;APPLET_WEB_TEMPLATE_ITEM COMMENTS=" AddColDis NewItem" CONTROL="Repeating" INACTIVE="N" ITEM_IDENTIFIER="515" MARKUP_LANGUAGE="HTML" NAME="Repeating" TMPL_ITEM_HOLDER_NAME="SiebControl_515" TYPE="List Item" UPDATED="11/04/2016 13:01:05" UPDATED_BY="SADMIN" CREATED="06/05/2003 04:16:49" CREATED_BY="SADMIN" EXT_REC_TABLES="S_APPL_WT_IT_RX"&gt;</w:t>
              <w:br/>
              <w:tab/>
              <w:tab/>
              <w:tab/>
              <w:tab/>
              <w:t>&lt;/APPLET_WEB_TEMPLATE_ITEM&gt;</w:t>
              <w:br/>
              <w:tab/>
              <w:tab/>
              <w:tab/>
              <w:tab/>
              <w:t>&lt;APPLET_WEB_TEMPLATE_ITEM COMMENTS=" AddColDis NewItem" CONTROL="Repeating Type" INACTIVE="N" ITEM_IDENTIFIER="516" MARKUP_LANGUAGE="HTML" NAME="Repeating Type" TMPL_ITEM_HOLDER_NAME="SiebControl_516" TYPE="List Item" UPDATED="11/04/2016 13:01:05" UPDATED_BY="SADMIN" CREATED="06/05/2003 04:16:4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1:05" UPDATED_BY="SADMIN" CREATED="06/05/2003 04:16:49" CREATED_BY="SADMIN" EXT_REC_TABLES="S_APPL_WT_IT_RX"&gt;</w:t>
              <w:br/>
              <w:tab/>
              <w:tab/>
              <w:tab/>
              <w:tab/>
              <w:t>&lt;/APPLET_WEB_TEMPLATE_ITEM&gt;</w:t>
              <w:br/>
              <w:tab/>
              <w:tab/>
              <w:tab/>
              <w:tab/>
              <w:t>&lt;APPLET_WEB_TEMPLATE_ITEM COMMENTS=" AddColDis CHGID from 506" CONTROL="Start Time" INACTIVE="N" ITEM_IDENTIFIER="505" MARKUP_LANGUAGE="HTML" NAME="Start Time" TMPL_ITEM_HOLDER_NAME="SiebControl_505" TYPE="List Item" UPDATED="11/04/2016 13:01:05" UPDATED_BY="SADMIN" CREATED="06/05/2003 04:16:49" CREATED_BY="SADMIN" EXT_REC_TABLES="S_APPL_WT_IT_RX"&gt;</w:t>
              <w:br/>
              <w:tab/>
              <w:tab/>
              <w:tab/>
              <w:tab/>
              <w:t>&lt;/APPLET_WEB_TEMPLATE_ITEM&gt;</w:t>
              <w:br/>
              <w:tab/>
              <w:tab/>
              <w:tab/>
              <w:tab/>
              <w:t>&lt;APPLET_WEB_TEMPLATE_ITEM COMMENTS=" AddColDis NewItem" CONTROL="Status" INACTIVE="N" ITEM_IDENTIFIER="519" MARKUP_LANGUAGE="HTML" NAME="Status" TMPL_ITEM_HOLDER_NAME="SiebControl_519" TYPE="List Item" UPDATED="11/04/2016 13:01:05" UPDATED_BY="SADMIN" CREATED="06/05/2003 04:16:49" CREATED_BY="SADMIN" EXT_REC_TABLES="S_APPL_WT_IT_RX"&gt;</w:t>
              <w:br/>
              <w:tab/>
              <w:tab/>
              <w:tab/>
              <w:tab/>
              <w:t>&lt;/APPLET_WEB_TEMPLATE_ITEM&gt;</w:t>
              <w:br/>
              <w:tab/>
              <w:tab/>
              <w:tab/>
              <w:tab/>
              <w:t>&lt;APPLET_WEB_TEMPLATE_ITEM CONTROL="Sub Type" INACTIVE="N" ITEM_IDENTIFIER="506" MARKUP_LANGUAGE="HTML" NAME="Sub Type" TMPL_ITEM_HOLDER_NAME="SiebControl_506" TYPE="List Item" UPDATED="11/04/2016 13:01:05" UPDATED_BY="SADMIN" CREATED="05/13/2004 19:52:29" CREATED_BY="SADMIN" EXT_REC_TABLES="S_APPL_WT_IT_RX"&gt;</w:t>
              <w:br/>
              <w:tab/>
              <w:tab/>
              <w:tab/>
              <w:tab/>
              <w:t>&lt;/APPLET_WEB_TEMPLATE_ITEM&gt;</w:t>
              <w:br/>
              <w:tab/>
              <w:tab/>
              <w:tab/>
              <w:tab/>
              <w:t>&lt;APPLET_WEB_TEMPLATE_ITEM COMMENTS=" AddColDis NewItem" CONTROL="Suppress Calendar" INACTIVE="N" ITEM_IDENTIFIER="518" MARKUP_LANGUAGE="HTML" NAME="Suppress Calendar" TMPL_ITEM_HOLDER_NAME="SiebControl_518" TYPE="List Item" UPDATED="11/04/2016 13:01:05" UPDATED_BY="SADMIN" CREATED="06/05/2003 04:16:4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05" UPDATED_BY="SADMIN" CREATED="06/05/2003 04:16:4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01:05" UPDATED_BY="SADMIN" CREATED="06/05/2003 04:1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05" UPDATED_BY="SADMIN" CREATED="07/18/2003 17:3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Rule Description Translat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1/26/2001 23:25:12" CREATED_BY="SADMIN" EXT_REC_TABLES="S_APPL_WTMPL_RX"&gt;</w:t>
              <w:br/>
              <w:tab/>
              <w:tab/>
              <w:tab/>
              <w:tab/>
              <w:t>&lt;APPLET_WEB_TEMPLATE_ITEM COMMENTS="Global UI Change 3: remove edit or delete link" CONTROL="DeleteRecord" INACTIVE="N" ITEM_IDENTIFIER="133" MARKUP_LANGUAGE="HTML" NAME="DeleteRecord" TMPL_ITEM_HOLDER_NAME="SiebControl_133" TYPE="Control" UPDATED="11/04/2016 12:48:19" UPDATED_BY="SADMIN" CREATED="01/26/2001 23:25:13"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 TMPL_ITEM_HOLDER_NAME="SiebControl_110" TYPE="Control" UPDATED="11/04/2016 12:48:19" UPDATED_BY="SADMIN" CREATED="01/26/2001 23:25:13" CREATED_BY="SADMIN" EXT_REC_TABLES="S_APPL_WT_IT_RX"&gt;</w:t>
              <w:br/>
              <w:tab/>
              <w:tab/>
              <w:tab/>
              <w:tab/>
              <w:t>&lt;/APPLET_WEB_TEMPLATE_ITEM&gt;</w:t>
              <w:br/>
              <w:tab/>
              <w:tab/>
              <w:tab/>
              <w:tab/>
              <w:t>&lt;APPLET_WEB_TEMPLATE_ITEM CONTROL="Idcancel" INACTIVE="N" ITEM_IDENTIFIER="135" MARKUP_LANGUAGE="HTML" NAME="Idcancel" TMPL_ITEM_HOLDER_NAME="SiebControl_135" TYPE="Control" UPDATED="11/04/2016 12:48:19" UPDATED_BY="SADMIN" CREATED="01/26/2001 23:25:13" CREATED_BY="SADMIN" EXT_REC_TABLES="S_APPL_WT_IT_RX"&gt;</w:t>
              <w:br/>
              <w:tab/>
              <w:tab/>
              <w:tab/>
              <w:tab/>
              <w:t>&lt;/APPLET_WEB_TEMPLATE_ITEM&gt;</w:t>
              <w:br/>
              <w:tab/>
              <w:tab/>
              <w:tab/>
              <w:tab/>
              <w:t>&lt;APPLET_WEB_TEMPLATE_ITEM CONTROL="Lang" INACTIVE="N" ITEM_IDENTIFIER="501" MARKUP_LANGUAGE="HTML" NAME="Lang" TMPL_ITEM_HOLDER_NAME="SiebControl_501" TYPE="List Item" UPDATED="11/04/2016 12:48:19" UPDATED_BY="SADMIN" CREATED="01/26/2001 23:2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9" UPDATED_BY="SADMIN" CREATED="11/04/2016 12: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9" UPDATED_BY="SADMIN" CREATED="06/15/2001 18:16: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19" UPDATED_BY="SADMIN" CREATED="01/26/2001 23:25: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19" UPDATED_BY="SADMIN" CREATED="01/26/2001 23:2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NTROL="RecNavNxt" INACTIVE="N" ITEM_IDENTIFIER="123" MARKUP_LANGUAGE="HTML" NAME="RecNavNxt" TYPE="Control" UPDATED="06/05/2003 11:21:08" UPDATED_BY="SADMIN" CREATED="01/26/2001 23:25:13" CREATED_BY="SADMIN"&gt;</w:t>
              <w:br/>
              <w:tab/>
              <w:tab/>
              <w:tab/>
              <w:tab/>
              <w:t>&lt;/APPLET_WEB_TEMPLATE_ITEM&gt;</w:t>
              <w:br/>
              <w:tab/>
              <w:tab/>
              <w:tab/>
              <w:tab/>
              <w:t>&lt;APPLET_WEB_TEMPLATE_ITEM CONTROL="RecNavPrv" INACTIVE="N" ITEM_IDENTIFIER="122" MARKUP_LANGUAGE="HTML" NAME="RecNavPrv" TYPE="Control" UPDATED="06/05/2003 11:21:09" UPDATED_BY="SADMIN" CREATED="01/26/2001 23:25:12" CREATED_BY="SADMIN"&gt;</w:t>
              <w:br/>
              <w:tab/>
              <w:tab/>
              <w:tab/>
              <w:tab/>
              <w:t>&lt;/APPLET_WEB_TEMPLATE_ITEM&gt;</w:t>
              <w:br/>
              <w:tab/>
              <w:tab/>
              <w:tab/>
              <w:tab/>
              <w:t>&lt;APPLET_WEB_TEMPLATE_ITEM CONTROL="Rule Description" INACTIVE="N" ITEM_IDENTIFIER="502" MARKUP_LANGUAGE="HTML" NAME="Rule Description" TMPL_ITEM_HOLDER_NAME="SiebControl_502" TYPE="List Item" UPDATED="11/04/2016 12:48:19" UPDATED_BY="SADMIN" CREATED="02/13/2001 23:0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1/26/2001 23:25:13"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2:48:19" UPDATED_BY="SADMIN" CREATED="04/07/2001 00:18:16"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2:48:19" UPDATED_BY="SADMIN" CREATED="04/07/2001 00:18:16" CREATED_BY="SADMIN" EXT_REC_TABLES="S_APPL_WT_IT_RX"&gt;</w:t>
              <w:br/>
              <w:tab/>
              <w:tab/>
              <w:tab/>
              <w:tab/>
              <w:t>&lt;/APPLET_WEB_TEMPLATE_ITEM&gt;</w:t>
              <w:br/>
              <w:tab/>
              <w:tab/>
              <w:tab/>
              <w:tab/>
              <w:t>&lt;APPLET_WEB_TEMPLATE_ITEM COMMENTS="Global UI Change 2: CancelQuery button clean up" CONTROL="Idcancel" INACTIVE="N" ITEM_IDENTIFIER="153" MARKUP_LANGUAGE="HTML" NAME="Idcancel" TMPL_ITEM_HOLDER_NAME="SiebControl_153" TYPE="Control" UPDATED="11/04/2016 12:48:19" UPDATED_BY="SADMIN" CREATED="01/26/2001 23:25:14" CREATED_BY="SADMIN" EXT_REC_TABLES="S_APPL_WT_IT_RX"&gt;</w:t>
              <w:br/>
              <w:tab/>
              <w:tab/>
              <w:tab/>
              <w:tab/>
              <w:t>&lt;/APPLET_WEB_TEMPLATE_ITEM&gt;</w:t>
              <w:br/>
              <w:tab/>
              <w:tab/>
              <w:tab/>
              <w:tab/>
              <w:t>&lt;APPLET_WEB_TEMPLATE_ITEM CONTROL="Lang" INACTIVE="N" ITEM_IDENTIFIER="1300" MARKUP_LANGUAGE="HTML" NAME="Lang" TMPL_ITEM_HOLDER_NAME="SiebControl_1300" TYPE="List Item" UPDATED="11/04/2016 12:48:19" UPDATED_BY="SADMIN" CREATED="01/26/2001 23:25:14" CREATED_BY="SADMIN" EXT_REC_TABLES="S_APPL_WT_IT_RX"&gt;</w:t>
              <w:br/>
              <w:tab/>
              <w:tab/>
              <w:tab/>
              <w:tab/>
              <w:t>&lt;/APPLET_WEB_TEMPLATE_ITEM&gt;</w:t>
              <w:br/>
              <w:tab/>
              <w:tab/>
              <w:tab/>
              <w:tab/>
              <w:t>&lt;APPLET_WEB_TEMPLATE_ITEM CONTROL="Rule Description" INACTIVE="N" ITEM_IDENTIFIER="1301" MARKUP_LANGUAGE="HTML" NAME="Rule Description" TMPL_ITEM_HOLDER_NAME="SiebControl_1301" TYPE="List Item" UPDATED="11/04/2016 12:48:19" UPDATED_BY="SADMIN" CREATED="02/13/2001 23:01:20"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8:19" UPDATED_BY="SADMIN" CREATED="04/07/2001 00:18:16"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2:48:19" UPDATED_BY="SADMIN" CREATED="08/14/2001 17:58:14"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2:48:19" UPDATED_BY="SADMIN" CREATED="01/26/2001 23:2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54" CREATED_BY="SADMIN" EXT_REC_TABLES="S_APPL_WTMPL_RX"&gt;</w:t>
              <w:br/>
              <w:tab/>
              <w:tab/>
              <w:tab/>
              <w:tab/>
              <w:t>&lt;APPLET_WEB_TEMPLATE_ITEM CONTROL="Account Type" INACTIVE="N" ITEM_IDENTIFIER="514" MARKUP_LANGUAGE="HTML" NAME="Account Type" TMPL_ITEM_HOLDER_NAME="SiebControl_514" TYPE="List Item" UPDATED="11/04/2016 13:15:34" UPDATED_BY="SADMIN" CREATED="06/05/2003 05:4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4" UPDATED_BY="SADMIN" CREATED="11/04/2016 13:15:34" CREATED_BY="SADMIN" EXT_REC_TABLES="S_APPL_WT_IT_RX"&gt;</w:t>
              <w:br/>
              <w:tab/>
              <w:tab/>
              <w:tab/>
              <w:tab/>
              <w:t>&lt;/APPLET_WEB_TEMPLATE_ITEM&gt;</w:t>
              <w:br/>
              <w:tab/>
              <w:tab/>
              <w:tab/>
              <w:tab/>
              <w:t>&lt;APPLET_WEB_TEMPLATE_ITEM CONTROL="Billing Status" INACTIVE="N" ITEM_IDENTIFIER="513" MARKUP_LANGUAGE="HTML" NAME="Billing Status" TMPL_ITEM_HOLDER_NAME="SiebControl_513" TYPE="List Item" UPDATED="11/04/2016 13:15:34" UPDATED_BY="SADMIN" CREATED="06/05/2003 05:46:30" CREATED_BY="SADMIN" EXT_REC_TABLES="S_APPL_WT_IT_RX"&gt;</w:t>
              <w:br/>
              <w:tab/>
              <w:tab/>
              <w:tab/>
              <w:tab/>
              <w:t>&lt;/APPLET_WEB_TEMPLATE_ITEM&gt;</w:t>
              <w:br/>
              <w:tab/>
              <w:tab/>
              <w:tab/>
              <w:tab/>
              <w:t>&lt;APPLET_WEB_TEMPLATE_ITEM CONTROL="Cancellation Date" INACTIVE="N" ITEM_IDENTIFIER="520" MARKUP_LANGUAGE="HTML" NAME="Cancellation Date" TMPL_ITEM_HOLDER_NAME="SiebControl_520" TYPE="List Item" UPDATED="11/04/2016 13:15:34" UPDATED_BY="SADMIN" CREATED="06/05/2003 05:46:30" CREATED_BY="SADMIN" EXT_REC_TABLES="S_APPL_WT_IT_RX"&gt;</w:t>
              <w:br/>
              <w:tab/>
              <w:tab/>
              <w:tab/>
              <w:tab/>
              <w:t>&lt;/APPLET_WEB_TEMPLATE_ITEM&gt;</w:t>
              <w:br/>
              <w:tab/>
              <w:tab/>
              <w:tab/>
              <w:tab/>
              <w:t>&lt;APPLET_WEB_TEMPLATE_ITEM CONTROL="Channel" INACTIVE="N" ITEM_IDENTIFIER="521" MARKUP_LANGUAGE="HTML" NAME="Channel" TMPL_ITEM_HOLDER_NAME="SiebControl_521" TYPE="List Item" UPDATED="11/04/2016 13:15:34" UPDATED_BY="SADMIN" CREATED="06/05/2003 05:46: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4" UPDATED_BY="SADMIN" CREATED="06/05/2003 05:46:30"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15:34" UPDATED_BY="SADMIN" CREATED="06/05/2003 05:46:30"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5:34" UPDATED_BY="SADMIN" CREATED="06/05/2003 05:46:30"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15:34" UPDATED_BY="SADMIN" CREATED="06/05/2003 05:46:3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5:34" UPDATED_BY="SADMIN" CREATED="06/05/2003 05:46:31" CREATED_BY="SADMIN" EXT_REC_TABLES="S_APPL_WT_IT_RX"&gt;</w:t>
              <w:br/>
              <w:tab/>
              <w:tab/>
              <w:tab/>
              <w:tab/>
              <w:t>&lt;/APPLET_WEB_TEMPLATE_ITEM&gt;</w:t>
              <w:br/>
              <w:tab/>
              <w:tab/>
              <w:tab/>
              <w:tab/>
              <w:t>&lt;APPLET_WEB_TEMPLATE_ITEM CONTROL="GotoNextSet" INACTIVE="N" ITEM_IDENTIFIER="123" MARKUP_LANGUAGE="HTML" NAME="GotoNextSet" TYPE="Control" UPDATED="06/05/2003 13:09:15" UPDATED_BY="SADMIN" CREATED="06/05/2003 05:46:31" CREATED_BY="SADMIN"&gt;</w:t>
              <w:br/>
              <w:tab/>
              <w:tab/>
              <w:tab/>
              <w:tab/>
              <w:t>&lt;/APPLET_WEB_TEMPLATE_ITEM&gt;</w:t>
              <w:br/>
              <w:tab/>
              <w:tab/>
              <w:tab/>
              <w:tab/>
              <w:t>&lt;APPLET_WEB_TEMPLATE_ITEM CONTROL="GotoPreviousSet" INACTIVE="N" ITEM_IDENTIFIER="122" MARKUP_LANGUAGE="HTML" NAME="GotoPreviousSet" TYPE="Control" UPDATED="06/05/2003 13:09:15" UPDATED_BY="SADMIN" CREATED="06/05/2003 05:46:31"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15:34" UPDATED_BY="SADMIN" CREATED="06/05/2003 05:46:31" CREATED_BY="SADMIN" EXT_REC_TABLES="S_APPL_WT_IT_RX"&gt;</w:t>
              <w:br/>
              <w:tab/>
              <w:tab/>
              <w:tab/>
              <w:tab/>
              <w:t>&lt;/APPLET_WEB_TEMPLATE_ITEM&gt;</w:t>
              <w:br/>
              <w:tab/>
              <w:tab/>
              <w:tab/>
              <w:tab/>
              <w:t>&lt;APPLET_WEB_TEMPLATE_ITEM CONTROL="Line Of Business" INACTIVE="N" ITEM_IDENTIFIER="510" MARKUP_LANGUAGE="HTML" NAME="Line Of Business" TMPL_ITEM_HOLDER_NAME="SiebControl_510" TYPE="List Item" UPDATED="11/04/2016 13:15:34" UPDATED_BY="SADMIN" CREATED="06/05/2003 05:4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4" UPDATED_BY="SADMIN" CREATED="11/04/2016 13:15:34"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15:34" UPDATED_BY="SADMIN" CREATED="06/05/2003 05:4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4" UPDATED_BY="SADMIN" CREATED="11/04/2016 13:15:34"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15:34" UPDATED_BY="SADMIN" CREATED="06/05/2003 05:4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4" UPDATED_BY="SADMIN" CREATED="06/05/2003 05:46: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5" UPDATED_BY="SADMIN" CREATED="06/05/2003 05:46:31" CREATED_BY="SADMIN" EXT_REC_TABLES="S_APPL_WT_IT_RX"&gt;</w:t>
              <w:br/>
              <w:tab/>
              <w:tab/>
              <w:tab/>
              <w:tab/>
              <w:t>&lt;/APPLET_WEB_TEMPLATE_ITEM&gt;</w:t>
              <w:br/>
              <w:tab/>
              <w:tab/>
              <w:tab/>
              <w:tab/>
              <w:t>&lt;APPLET_WEB_TEMPLATE_ITEM CONTROL="Organization" INACTIVE="N" ITEM_IDENTIFIER="519" MARKUP_LANGUAGE="HTML" NAME="Organization" TMPL_ITEM_HOLDER_NAME="SiebControl_519" TYPE="List Item" UPDATED="11/04/2016 13:15:35" UPDATED_BY="SADMIN" CREATED="06/05/2003 05:46:32"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5:35" UPDATED_BY="SADMIN" CREATED="06/05/2003 05:4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5" UPDATED_BY="SADMIN" CREATED="06/05/2003 05:46:32" CREATED_BY="SADMIN" EXT_REC_TABLES="S_APPL_WT_IT_RX"&gt;</w:t>
              <w:br/>
              <w:tab/>
              <w:tab/>
              <w:tab/>
              <w:tab/>
              <w:t>&lt;/APPLET_WEB_TEMPLATE_ITEM&gt;</w:t>
              <w:br/>
              <w:tab/>
              <w:tab/>
              <w:tab/>
              <w:tab/>
              <w:t>&lt;APPLET_WEB_TEMPLATE_ITEM CONTROL="Purchase Date" INACTIVE="N" ITEM_IDENTIFIER="512" MARKUP_LANGUAGE="HTML" NAME="Purchase Date" TMPL_ITEM_HOLDER_NAME="SiebControl_512" TYPE="List Item" UPDATED="11/04/2016 13:15:35" UPDATED_BY="SADMIN" CREATED="06/05/2003 05:4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5" UPDATED_BY="SADMIN" CREATED="06/05/2003 05:4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5" UPDATED_BY="SADMIN" CREATED="11/04/2016 13:15:35" CREATED_BY="SADMIN" EXT_REC_TABLES="S_APPL_WT_IT_RX"&gt;</w:t>
              <w:br/>
              <w:tab/>
              <w:tab/>
              <w:tab/>
              <w:tab/>
              <w:t>&lt;/APPLET_WEB_TEMPLATE_ITEM&gt;</w:t>
              <w:br/>
              <w:tab/>
              <w:tab/>
              <w:tab/>
              <w:tab/>
              <w:t>&lt;APPLET_WEB_TEMPLATE_ITEM CONTROL="Rate State" INACTIVE="N" ITEM_IDENTIFIER="516" MARKUP_LANGUAGE="HTML" NAME="Rate State" TMPL_ITEM_HOLDER_NAME="SiebControl_516" TYPE="List Item" UPDATED="11/04/2016 13:15:35" UPDATED_BY="SADMIN" CREATED="06/05/2003 05:46:3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15:35" UPDATED_BY="SADMIN" CREATED="06/05/2003 05:46:32" CREATED_BY="SADMIN" EXT_REC_TABLES="S_APPL_WT_IT_RX"&gt;</w:t>
              <w:br/>
              <w:tab/>
              <w:tab/>
              <w:tab/>
              <w:tab/>
              <w:t>&lt;/APPLET_WEB_TEMPLATE_ITEM&gt;</w:t>
              <w:br/>
              <w:tab/>
              <w:tab/>
              <w:tab/>
              <w:tab/>
              <w:t>&lt;APPLET_WEB_TEMPLATE_ITEM CONTROL="Sub Status" INACTIVE="N" ITEM_IDENTIFIER="508" MARKUP_LANGUAGE="HTML" NAME="Sub Status" TMPL_ITEM_HOLDER_NAME="SiebControl_508" TYPE="List Item" UPDATED="11/04/2016 13:15:35" UPDATED_BY="SADMIN" CREATED="06/05/2003 05:46:32" CREATED_BY="SADMIN" EXT_REC_TABLES="S_APPL_WT_IT_RX"&gt;</w:t>
              <w:br/>
              <w:tab/>
              <w:tab/>
              <w:tab/>
              <w:tab/>
              <w:t>&lt;/APPLET_WEB_TEMPLATE_ITEM&gt;</w:t>
              <w:br/>
              <w:tab/>
              <w:tab/>
              <w:tab/>
              <w:tab/>
              <w:t>&lt;APPLET_WEB_TEMPLATE_ITEM CONTROL="Team" INACTIVE="N" ITEM_IDENTIFIER="518" MARKUP_LANGUAGE="HTML" NAME="Team" TMPL_ITEM_HOLDER_NAME="SiebControl_518" TYPE="List Item" UPDATED="11/04/2016 13:15:35" UPDATED_BY="SADMIN" CREATED="06/05/2003 05:46:32" CREATED_BY="SADMIN" EXT_REC_TABLES="S_APPL_WT_IT_RX"&gt;</w:t>
              <w:br/>
              <w:tab/>
              <w:tab/>
              <w:tab/>
              <w:tab/>
              <w:t>&lt;/APPLET_WEB_TEMPLATE_ITEM&gt;</w:t>
              <w:br/>
              <w:tab/>
              <w:tab/>
              <w:tab/>
              <w:tab/>
              <w:t>&lt;APPLET_WEB_TEMPLATE_ITEM CONTROL="Total Premium" INACTIVE="N" ITEM_IDENTIFIER="511" MARKUP_LANGUAGE="HTML" NAME="Total Premium" TMPL_ITEM_HOLDER_NAME="SiebControl_511" TYPE="List Item" UPDATED="11/04/2016 13:15:35" UPDATED_BY="SADMIN" CREATED="06/05/2003 05:46:32"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3:15:35" UPDATED_BY="SADMIN" CREATED="06/05/2003 05:4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54" CREATED_BY="SADMIN" EXT_REC_TABLES="S_APPL_WTMPL_RX"&gt;</w:t>
              <w:br/>
              <w:tab/>
              <w:tab/>
              <w:tab/>
              <w:tab/>
              <w:t>&lt;APPLET_WEB_TEMPLATE_ITEM CONTROL="Account Type" INACTIVE="N" ITEM_IDENTIFIER="1803" MARKUP_LANGUAGE="HTML" NAME="Account Type" TMPL_ITEM_HOLDER_NAME="SiebControl_1803" TYPE="List Item" UPDATED="11/04/2016 13:15:35" UPDATED_BY="SADMIN" CREATED="06/05/2003 05:4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5" UPDATED_BY="SADMIN" CREATED="11/04/2016 13:15:35" CREATED_BY="SADMIN" EXT_REC_TABLES="S_APPL_WT_IT_RX"&gt;</w:t>
              <w:br/>
              <w:tab/>
              <w:tab/>
              <w:tab/>
              <w:tab/>
              <w:t>&lt;/APPLET_WEB_TEMPLATE_ITEM&gt;</w:t>
              <w:br/>
              <w:tab/>
              <w:tab/>
              <w:tab/>
              <w:tab/>
              <w:t>&lt;APPLET_WEB_TEMPLATE_ITEM CONTROL="Billing Status" INACTIVE="N" ITEM_IDENTIFIER="2303" MARKUP_LANGUAGE="HTML" NAME="Billing Status" TMPL_ITEM_HOLDER_NAME="SiebControl_2303" TYPE="List Item" UPDATED="11/04/2016 13:15:35" UPDATED_BY="SADMIN" CREATED="06/05/2003 05:46:33" CREATED_BY="SADMIN" EXT_REC_TABLES="S_APPL_WT_IT_RX"&gt;</w:t>
              <w:br/>
              <w:tab/>
              <w:tab/>
              <w:tab/>
              <w:tab/>
              <w:t>&lt;/APPLET_WEB_TEMPLATE_ITEM&gt;</w:t>
              <w:br/>
              <w:tab/>
              <w:tab/>
              <w:tab/>
              <w:tab/>
              <w:t>&lt;APPLET_WEB_TEMPLATE_ITEM CONTROL="Channel" INACTIVE="N" ITEM_IDENTIFIER="1305" MARKUP_LANGUAGE="HTML" NAME="Channel" TMPL_ITEM_HOLDER_NAME="SiebControl_1305" TYPE="List Item" UPDATED="11/04/2016 13:15:35" UPDATED_BY="SADMIN" CREATED="06/05/2003 05:46:33"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3:15:35" UPDATED_BY="SADMIN" CREATED="06/05/2003 05:46:33"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3:15:35" UPDATED_BY="SADMIN" CREATED="06/05/2003 05:4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5" UPDATED_BY="SADMIN" CREATED="06/05/2003 05:46:33" CREATED_BY="SADMIN" EXT_REC_TABLES="S_APPL_WT_IT_RX"&gt;</w:t>
              <w:br/>
              <w:tab/>
              <w:tab/>
              <w:tab/>
              <w:tab/>
              <w:t>&lt;/APPLET_WEB_TEMPLATE_ITEM&gt;</w:t>
              <w:br/>
              <w:tab/>
              <w:tab/>
              <w:tab/>
              <w:tab/>
              <w:t>&lt;APPLET_WEB_TEMPLATE_ITEM CONTROL="First Name" INACTIVE="N" ITEM_IDENTIFIER="2804" MARKUP_LANGUAGE="HTML" NAME="First Name" TMPL_ITEM_HOLDER_NAME="SiebControl_2804" TYPE="List Item" UPDATED="11/04/2016 13:15:35" UPDATED_BY="SADMIN" CREATED="06/05/2003 05:46:33" CREATED_BY="SADMIN" EXT_REC_TABLES="S_APPL_WT_IT_RX"&gt;</w:t>
              <w:br/>
              <w:tab/>
              <w:tab/>
              <w:tab/>
              <w:tab/>
              <w:t>&lt;/APPLET_WEB_TEMPLATE_ITEM&gt;</w:t>
              <w:br/>
              <w:tab/>
              <w:tab/>
              <w:tab/>
              <w:tab/>
              <w:t>&lt;APPLET_WEB_TEMPLATE_ITEM CONTROL="Last Name" INACTIVE="N" ITEM_IDENTIFIER="2803" MARKUP_LANGUAGE="HTML" NAME="Last Name" TMPL_ITEM_HOLDER_NAME="SiebControl_2803" TYPE="List Item" UPDATED="11/04/2016 13:15:35" UPDATED_BY="SADMIN" CREATED="06/05/2003 05:46:33" CREATED_BY="SADMIN" EXT_REC_TABLES="S_APPL_WT_IT_RX"&gt;</w:t>
              <w:br/>
              <w:tab/>
              <w:tab/>
              <w:tab/>
              <w:tab/>
              <w:t>&lt;/APPLET_WEB_TEMPLATE_ITEM&gt;</w:t>
              <w:br/>
              <w:tab/>
              <w:tab/>
              <w:tab/>
              <w:tab/>
              <w:t>&lt;APPLET_WEB_TEMPLATE_ITEM CONTROL="Line Of Business" INACTIVE="N" ITEM_IDENTIFIER="1804" MARKUP_LANGUAGE="HTML" NAME="Line Of Business" TMPL_ITEM_HOLDER_NAME="SiebControl_1804" TYPE="List Item" UPDATED="11/04/2016 13:15:35" UPDATED_BY="SADMIN" CREATED="06/05/2003 05:4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5" UPDATED_BY="SADMIN" CREATED="11/04/2016 13:15:35"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15:35" UPDATED_BY="SADMIN" CREATED="06/05/2003 05:46:34" CREATED_BY="SADMIN" EXT_REC_TABLES="S_APPL_WT_IT_RX"&gt;</w:t>
              <w:br/>
              <w:tab/>
              <w:tab/>
              <w:tab/>
              <w:tab/>
              <w:t>&lt;/APPLET_WEB_TEMPLATE_ITEM&gt;</w:t>
              <w:br/>
              <w:tab/>
              <w:tab/>
              <w:tab/>
              <w:tab/>
              <w:t>&lt;APPLET_WEB_TEMPLATE_ITEM CONTROL="Purchase Date" INACTIVE="N" ITEM_IDENTIFIER="1802" MARKUP_LANGUAGE="HTML" NAME="Purchase Date" TMPL_ITEM_HOLDER_NAME="SiebControl_1802" TYPE="List Item" UPDATED="11/04/2016 13:15:35" UPDATED_BY="SADMIN" CREATED="06/05/2003 05:4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5" UPDATED_BY="SADMIN" CREATED="06/05/2003 05:4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5" UPDATED_BY="SADMIN" CREATED="11/04/2016 13:15:35" CREATED_BY="SADMIN" EXT_REC_TABLES="S_APPL_WT_IT_RX"&gt;</w:t>
              <w:br/>
              <w:tab/>
              <w:tab/>
              <w:tab/>
              <w:tab/>
              <w:t>&lt;/APPLET_WEB_TEMPLATE_ITEM&gt;</w:t>
              <w:br/>
              <w:tab/>
              <w:tab/>
              <w:tab/>
              <w:tab/>
              <w:t>&lt;APPLET_WEB_TEMPLATE_ITEM CONTROL="Rate State" INACTIVE="N" ITEM_IDENTIFIER="1303" MARKUP_LANGUAGE="HTML" NAME="Rate State" TMPL_ITEM_HOLDER_NAME="SiebControl_1303" TYPE="List Item" UPDATED="11/04/2016 13:15:35" UPDATED_BY="SADMIN" CREATED="06/05/2003 05:46:34" CREATED_BY="SADMIN" EXT_REC_TABLES="S_APPL_WT_IT_RX"&gt;</w:t>
              <w:br/>
              <w:tab/>
              <w:tab/>
              <w:tab/>
              <w:tab/>
              <w:t>&lt;/APPLET_WEB_TEMPLATE_ITEM&gt;</w:t>
              <w:br/>
              <w:tab/>
              <w:tab/>
              <w:tab/>
              <w:tab/>
              <w:t>&lt;APPLET_WEB_TEMPLATE_ITEM CONTROL="Referral Source" INACTIVE="N" ITEM_IDENTIFIER="2304" MARKUP_LANGUAGE="HTML" NAME="Referral Source" TMPL_ITEM_HOLDER_NAME="SiebControl_2304" TYPE="List Item" UPDATED="11/04/2016 13:15:35" UPDATED_BY="SADMIN" CREATED="06/05/2003 05:46:3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15:35" UPDATED_BY="SADMIN" CREATED="06/05/2003 05:46:34" CREATED_BY="SADMIN" EXT_REC_TABLES="S_APPL_WT_IT_RX"&gt;</w:t>
              <w:br/>
              <w:tab/>
              <w:tab/>
              <w:tab/>
              <w:tab/>
              <w:t>&lt;/APPLET_WEB_TEMPLATE_ITEM&gt;</w:t>
              <w:br/>
              <w:tab/>
              <w:tab/>
              <w:tab/>
              <w:tab/>
              <w:t>&lt;APPLET_WEB_TEMPLATE_ITEM CONTROL="Sub Status" INACTIVE="N" ITEM_IDENTIFIER="2302" MARKUP_LANGUAGE="HTML" NAME="Sub Status" TMPL_ITEM_HOLDER_NAME="SiebControl_2302" TYPE="List Item" UPDATED="11/04/2016 13:15:35" UPDATED_BY="SADMIN" CREATED="06/05/2003 05:46:34" CREATED_BY="SADMIN" EXT_REC_TABLES="S_APPL_WT_IT_RX"&gt;</w:t>
              <w:br/>
              <w:tab/>
              <w:tab/>
              <w:tab/>
              <w:tab/>
              <w:t>&lt;/APPLET_WEB_TEMPLATE_ITEM&gt;</w:t>
              <w:br/>
              <w:tab/>
              <w:tab/>
              <w:tab/>
              <w:tab/>
              <w:t>&lt;APPLET_WEB_TEMPLATE_ITEM CONTROL="Team" INACTIVE="N" ITEM_IDENTIFIER="1304" MARKUP_LANGUAGE="HTML" NAME="Team" TMPL_ITEM_HOLDER_NAME="SiebControl_1304" TYPE="List Item" UPDATED="11/04/2016 13:15:35" UPDATED_BY="SADMIN" CREATED="06/05/2003 05:46:34" CREATED_BY="SADMIN" EXT_REC_TABLES="S_APPL_WT_IT_RX"&gt;</w:t>
              <w:br/>
              <w:tab/>
              <w:tab/>
              <w:tab/>
              <w:tab/>
              <w:t>&lt;/APPLET_WEB_TEMPLATE_ITEM&gt;</w:t>
              <w:br/>
              <w:tab/>
              <w:tab/>
              <w:tab/>
              <w:tab/>
              <w:t>&lt;APPLET_WEB_TEMPLATE_ITEM CONTROL="Total Premium" INACTIVE="N" ITEM_IDENTIFIER="1801" MARKUP_LANGUAGE="HTML" NAME="Total Premium" TMPL_ITEM_HOLDER_NAME="SiebControl_1801" TYPE="List Item" UPDATED="11/04/2016 13:15:35" UPDATED_BY="SADMIN" CREATED="06/05/2003 05:46:3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15:35" UPDATED_BY="SADMIN" CREATED="06/05/2003 05:4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5" UPDATED_BY="SADMIN" CREATED="06/05/2003 05:4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5" UPDATED_BY="SADMIN" CREATED="06/05/2003 05:46: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5:35" UPDATED_BY="SADMIN" CREATED="06/05/2003 05:4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5" UPDATED_BY="SADMIN" CREATED="06/05/2003 05: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54" CREATED_BY="SADMIN" EXT_REC_TABLES="S_APPL_WTMPL_RX"&gt;</w:t>
              <w:br/>
              <w:tab/>
              <w:tab/>
              <w:tab/>
              <w:tab/>
              <w:t>&lt;APPLET_WEB_TEMPLATE_ITEM CONTROL="Account Type" INACTIVE="N" ITEM_IDENTIFIER="514" MARKUP_LANGUAGE="HTML" NAME="Account Type" TMPL_ITEM_HOLDER_NAME="SiebControl_514" TYPE="List Item" UPDATED="11/04/2016 13:15:35" UPDATED_BY="SADMIN" CREATED="06/05/2003 05:46: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35" UPDATED_BY="SADMIN" CREATED="11/04/2016 13:15:35" CREATED_BY="SADMIN" EXT_REC_TABLES="S_APPL_WT_IT_RX"&gt;</w:t>
              <w:br/>
              <w:tab/>
              <w:tab/>
              <w:tab/>
              <w:tab/>
              <w:t>&lt;/APPLET_WEB_TEMPLATE_ITEM&gt;</w:t>
              <w:br/>
              <w:tab/>
              <w:tab/>
              <w:tab/>
              <w:tab/>
              <w:t>&lt;APPLET_WEB_TEMPLATE_ITEM CONTROL="Billing Status" INACTIVE="N" ITEM_IDENTIFIER="513" MARKUP_LANGUAGE="HTML" NAME="Billing Status" TMPL_ITEM_HOLDER_NAME="SiebControl_513" TYPE="List Item" UPDATED="11/04/2016 13:15:35" UPDATED_BY="SADMIN" CREATED="06/05/2003 05:46:35" CREATED_BY="SADMIN" EXT_REC_TABLES="S_APPL_WT_IT_RX"&gt;</w:t>
              <w:br/>
              <w:tab/>
              <w:tab/>
              <w:tab/>
              <w:tab/>
              <w:t>&lt;/APPLET_WEB_TEMPLATE_ITEM&gt;</w:t>
              <w:br/>
              <w:tab/>
              <w:tab/>
              <w:tab/>
              <w:tab/>
              <w:t>&lt;APPLET_WEB_TEMPLATE_ITEM CONTROL="Cancellation Date" INACTIVE="N" ITEM_IDENTIFIER="520" MARKUP_LANGUAGE="HTML" NAME="Cancellation Date" TMPL_ITEM_HOLDER_NAME="SiebControl_520" TYPE="List Item" UPDATED="11/04/2016 13:15:35" UPDATED_BY="SADMIN" CREATED="06/05/2003 05:46:35" CREATED_BY="SADMIN" EXT_REC_TABLES="S_APPL_WT_IT_RX"&gt;</w:t>
              <w:br/>
              <w:tab/>
              <w:tab/>
              <w:tab/>
              <w:tab/>
              <w:t>&lt;/APPLET_WEB_TEMPLATE_ITEM&gt;</w:t>
              <w:br/>
              <w:tab/>
              <w:tab/>
              <w:tab/>
              <w:tab/>
              <w:t>&lt;APPLET_WEB_TEMPLATE_ITEM CONTROL="Channel" INACTIVE="N" ITEM_IDENTIFIER="522" MARKUP_LANGUAGE="HTML" NAME="Channel" TMPL_ITEM_HOLDER_NAME="SiebControl_522" TYPE="List Item" UPDATED="11/04/2016 13:15:35" UPDATED_BY="SADMIN" CREATED="06/05/2003 05:46: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5" UPDATED_BY="SADMIN" CREATED="06/05/2003 05:46:35"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15:35" UPDATED_BY="SADMIN" CREATED="06/05/2003 05:46:36"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5:35" UPDATED_BY="SADMIN" CREATED="06/05/2003 05:46:36"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3:15:35" UPDATED_BY="SADMIN" CREATED="06/05/2003 05:46:3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35" UPDATED_BY="SADMIN" CREATED="06/05/2003 05:46:3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5:35" UPDATED_BY="SADMIN" CREATED="06/05/2003 05:46:36" CREATED_BY="SADMIN" EXT_REC_TABLES="S_APPL_WT_IT_RX"&gt;</w:t>
              <w:br/>
              <w:tab/>
              <w:tab/>
              <w:tab/>
              <w:tab/>
              <w:t>&lt;/APPLET_WEB_TEMPLATE_ITEM&gt;</w:t>
              <w:br/>
              <w:tab/>
              <w:tab/>
              <w:tab/>
              <w:tab/>
              <w:t>&lt;APPLET_WEB_TEMPLATE_ITEM CONTROL="GotoNextSet" INACTIVE="N" ITEM_IDENTIFIER="123" MARKUP_LANGUAGE="HTML" NAME="GotoNextSet" TYPE="Control" UPDATED="06/05/2003 13:09:20" UPDATED_BY="SADMIN" CREATED="06/05/2003 05:46:36" CREATED_BY="SADMIN"&gt;</w:t>
              <w:br/>
              <w:tab/>
              <w:tab/>
              <w:tab/>
              <w:tab/>
              <w:t>&lt;/APPLET_WEB_TEMPLATE_ITEM&gt;</w:t>
              <w:br/>
              <w:tab/>
              <w:tab/>
              <w:tab/>
              <w:tab/>
              <w:t>&lt;APPLET_WEB_TEMPLATE_ITEM CONTROL="GotoPreviousSet" INACTIVE="N" ITEM_IDENTIFIER="122" MARKUP_LANGUAGE="HTML" NAME="GotoPreviousSet" TYPE="Control" UPDATED="06/05/2003 13:09:20" UPDATED_BY="SADMIN" CREATED="06/05/2003 05:46:36"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15:35" UPDATED_BY="SADMIN" CREATED="06/05/2003 05:46:36" CREATED_BY="SADMIN" EXT_REC_TABLES="S_APPL_WT_IT_RX"&gt;</w:t>
              <w:br/>
              <w:tab/>
              <w:tab/>
              <w:tab/>
              <w:tab/>
              <w:t>&lt;/APPLET_WEB_TEMPLATE_ITEM&gt;</w:t>
              <w:br/>
              <w:tab/>
              <w:tab/>
              <w:tab/>
              <w:tab/>
              <w:t>&lt;APPLET_WEB_TEMPLATE_ITEM CONTROL="Line Of Business" INACTIVE="N" ITEM_IDENTIFIER="510" MARKUP_LANGUAGE="HTML" NAME="Line Of Business" TMPL_ITEM_HOLDER_NAME="SiebControl_510" TYPE="List Item" UPDATED="11/04/2016 13:15:35" UPDATED_BY="SADMIN" CREATED="06/05/2003 05:4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5" UPDATED_BY="SADMIN" CREATED="11/04/2016 13:15:35"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15:35" UPDATED_BY="SADMIN" CREATED="06/05/2003 05:4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5" UPDATED_BY="SADMIN" CREATED="11/04/2016 13:15:35"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15:35" UPDATED_BY="SADMIN" CREATED="06/05/2003 05:46:3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35" UPDATED_BY="SADMIN" CREATED="06/05/2003 05:4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5" UPDATED_BY="SADMIN" CREATED="06/05/2003 05:46:37" CREATED_BY="SADMIN" EXT_REC_TABLES="S_APPL_WT_IT_RX"&gt;</w:t>
              <w:br/>
              <w:tab/>
              <w:tab/>
              <w:tab/>
              <w:tab/>
              <w:t>&lt;/APPLET_WEB_TEMPLATE_ITEM&gt;</w:t>
              <w:br/>
              <w:tab/>
              <w:tab/>
              <w:tab/>
              <w:tab/>
              <w:t>&lt;APPLET_WEB_TEMPLATE_ITEM CONTROL="Organization" INACTIVE="N" ITEM_IDENTIFIER="519" MARKUP_LANGUAGE="HTML" NAME="Organization" TMPL_ITEM_HOLDER_NAME="SiebControl_519" TYPE="List Item" UPDATED="11/04/2016 13:15:35" UPDATED_BY="SADMIN" CREATED="06/05/2003 05:46:3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5:35" UPDATED_BY="SADMIN" CREATED="06/05/2003 05:4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5" UPDATED_BY="SADMIN" CREATED="06/05/2003 05:46:37" CREATED_BY="SADMIN" EXT_REC_TABLES="S_APPL_WT_IT_RX"&gt;</w:t>
              <w:br/>
              <w:tab/>
              <w:tab/>
              <w:tab/>
              <w:tab/>
              <w:t>&lt;/APPLET_WEB_TEMPLATE_ITEM&gt;</w:t>
              <w:br/>
              <w:tab/>
              <w:tab/>
              <w:tab/>
              <w:tab/>
              <w:t>&lt;APPLET_WEB_TEMPLATE_ITEM CONTROL="Purchase Date" INACTIVE="N" ITEM_IDENTIFIER="512" MARKUP_LANGUAGE="HTML" NAME="Purchase Date" TMPL_ITEM_HOLDER_NAME="SiebControl_512" TYPE="List Item" UPDATED="11/04/2016 13:15:35" UPDATED_BY="SADMIN" CREATED="06/05/2003 05:4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5" UPDATED_BY="SADMIN" CREATED="06/05/2003 05:4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5" UPDATED_BY="SADMIN" CREATED="11/04/2016 13:15:35" CREATED_BY="SADMIN" EXT_REC_TABLES="S_APPL_WT_IT_RX"&gt;</w:t>
              <w:br/>
              <w:tab/>
              <w:tab/>
              <w:tab/>
              <w:tab/>
              <w:t>&lt;/APPLET_WEB_TEMPLATE_ITEM&gt;</w:t>
              <w:br/>
              <w:tab/>
              <w:tab/>
              <w:tab/>
              <w:tab/>
              <w:t>&lt;APPLET_WEB_TEMPLATE_ITEM CONTROL="Rate State" INACTIVE="N" ITEM_IDENTIFIER="516" MARKUP_LANGUAGE="HTML" NAME="Rate State" TMPL_ITEM_HOLDER_NAME="SiebControl_516" TYPE="List Item" UPDATED="11/04/2016 13:15:35" UPDATED_BY="SADMIN" CREATED="06/05/2003 05:46:37" CREATED_BY="SADMIN" EXT_REC_TABLES="S_APPL_WT_IT_RX"&gt;</w:t>
              <w:br/>
              <w:tab/>
              <w:tab/>
              <w:tab/>
              <w:tab/>
              <w:t>&lt;/APPLET_WEB_TEMPLATE_ITEM&gt;</w:t>
              <w:br/>
              <w:tab/>
              <w:tab/>
              <w:tab/>
              <w:tab/>
              <w:t>&lt;APPLET_WEB_TEMPLATE_ITEM CONTROL="Referral Source" INACTIVE="N" ITEM_IDENTIFIER="521" MARKUP_LANGUAGE="HTML" NAME="Referral Source" TMPL_ITEM_HOLDER_NAME="SiebControl_521" TYPE="List Item" UPDATED="11/04/2016 13:15:35" UPDATED_BY="SADMIN" CREATED="06/05/2003 05:46:3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15:35" UPDATED_BY="SADMIN" CREATED="06/05/2003 05:46:38" CREATED_BY="SADMIN" EXT_REC_TABLES="S_APPL_WT_IT_RX"&gt;</w:t>
              <w:br/>
              <w:tab/>
              <w:tab/>
              <w:tab/>
              <w:tab/>
              <w:t>&lt;/APPLET_WEB_TEMPLATE_ITEM&gt;</w:t>
              <w:br/>
              <w:tab/>
              <w:tab/>
              <w:tab/>
              <w:tab/>
              <w:t>&lt;APPLET_WEB_TEMPLATE_ITEM CONTROL="Sub Status" INACTIVE="N" ITEM_IDENTIFIER="508" MARKUP_LANGUAGE="HTML" NAME="Sub Status" TMPL_ITEM_HOLDER_NAME="SiebControl_508" TYPE="List Item" UPDATED="11/04/2016 13:15:35" UPDATED_BY="SADMIN" CREATED="06/05/2003 05:46:38" CREATED_BY="SADMIN" EXT_REC_TABLES="S_APPL_WT_IT_RX"&gt;</w:t>
              <w:br/>
              <w:tab/>
              <w:tab/>
              <w:tab/>
              <w:tab/>
              <w:t>&lt;/APPLET_WEB_TEMPLATE_ITEM&gt;</w:t>
              <w:br/>
              <w:tab/>
              <w:tab/>
              <w:tab/>
              <w:tab/>
              <w:t>&lt;APPLET_WEB_TEMPLATE_ITEM CONTROL="Team" INACTIVE="N" ITEM_IDENTIFIER="518" MARKUP_LANGUAGE="HTML" NAME="Team" TMPL_ITEM_HOLDER_NAME="SiebControl_518" TYPE="List Item" UPDATED="11/04/2016 13:15:35" UPDATED_BY="SADMIN" CREATED="06/05/2003 05:46:3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35" UPDATED_BY="SADMIN" CREATED="06/05/2003 05:46:38" CREATED_BY="SADMIN" EXT_REC_TABLES="S_APPL_WT_IT_RX"&gt;</w:t>
              <w:br/>
              <w:tab/>
              <w:tab/>
              <w:tab/>
              <w:tab/>
              <w:t>&lt;/APPLET_WEB_TEMPLATE_ITEM&gt;</w:t>
              <w:br/>
              <w:tab/>
              <w:tab/>
              <w:tab/>
              <w:tab/>
              <w:t>&lt;APPLET_WEB_TEMPLATE_ITEM CONTROL="Total Premium" INACTIVE="N" ITEM_IDENTIFIER="511" MARKUP_LANGUAGE="HTML" NAME="Total Premium" TMPL_ITEM_HOLDER_NAME="SiebControl_511" TYPE="List Item" UPDATED="11/04/2016 13:15:35" UPDATED_BY="SADMIN" CREATED="06/05/2003 05:46:38"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3:15:35" UPDATED_BY="SADMIN" CREATED="06/05/2003 05:46:3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35" UPDATED_BY="SADMIN" CREATED="06/05/2003 05:46: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5" UPDATED_BY="SADMIN" CREATED="06/05/2003 05:4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pportunity PC Price Comparison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1:29" CREATED_BY="SADMIN" EXT_REC_TABLES="S_APPL_WTMPL_RX"&gt;</w:t>
              <w:br/>
              <w:tab/>
              <w:tab/>
              <w:tab/>
              <w:tab/>
              <w:t>&lt;APPLET_WEB_TEMPLATE_ITEM CONTROL="Annual Savings" INACTIVE="N" ITEM_IDENTIFIER="505" MARKUP_LANGUAGE="HTML" NAME="Annual Savings" TMPL_ITEM_HOLDER_NAME="SiebControl_505" TYPE="List Item" UPDATED="11/04/2016 12:37:45" UPDATED_BY="SADMIN" CREATED="06/05/2003 03:32: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45" UPDATED_BY="SADMIN" CREATED="11/04/2016 12:37:45" CREATED_BY="SADMIN" EXT_REC_TABLES="S_APPL_WT_IT_RX"&gt;</w:t>
              <w:br/>
              <w:tab/>
              <w:tab/>
              <w:tab/>
              <w:tab/>
              <w:t>&lt;/APPLET_WEB_TEMPLATE_ITEM&gt;</w:t>
              <w:br/>
              <w:tab/>
              <w:tab/>
              <w:tab/>
              <w:tab/>
              <w:t>&lt;APPLET_WEB_TEMPLATE_ITEM CONTROL="Attribute Values" INACTIVE="N" ITEM_IDENTIFIER="502" MARKUP_LANGUAGE="HTML" NAME="Attribute Values" TMPL_ITEM_HOLDER_NAME="SiebControl_502" TYPE="List Item" UPDATED="11/04/2016 12:37:45" UPDATED_BY="SADMIN" CREATED="06/05/2003 03:32:19" CREATED_BY="SADMIN" EXT_REC_TABLES="S_APPL_WT_IT_RX"&gt;</w:t>
              <w:br/>
              <w:tab/>
              <w:tab/>
              <w:tab/>
              <w:tab/>
              <w:t>&lt;/APPLET_WEB_TEMPLATE_ITEM&gt;</w:t>
              <w:br/>
              <w:tab/>
              <w:tab/>
              <w:tab/>
              <w:tab/>
              <w:t>&lt;APPLET_WEB_TEMPLATE_ITEM CONTROL="ButtonEnroll" INACTIVE="N" ITEM_IDENTIFIER="132" MARKUP_LANGUAGE="HTML" NAME="ButtonEnroll" TMPL_ITEM_HOLDER_NAME="SiebControl_132" TYPE="Control" UPDATED="11/04/2016 12:37:45" UPDATED_BY="SADMIN" CREATED="06/05/2003 03:32:19" CREATED_BY="SADMIN" EXT_REC_TABLES="S_APPL_WT_IT_RX"&gt;</w:t>
              <w:br/>
              <w:tab/>
              <w:tab/>
              <w:tab/>
              <w:tab/>
              <w:t>&lt;/APPLET_WEB_TEMPLATE_ITEM&gt;</w:t>
              <w:br/>
              <w:tab/>
              <w:tab/>
              <w:tab/>
              <w:tab/>
              <w:t>&lt;APPLET_WEB_TEMPLATE_ITEM CONTROL="Equivalent Rate" INACTIVE="N" ITEM_IDENTIFIER="503" MARKUP_LANGUAGE="HTML" NAME="Equivalent Rate" TMPL_ITEM_HOLDER_NAME="SiebControl_503" TYPE="List Item" UPDATED="11/04/2016 12:37:45" UPDATED_BY="SADMIN" CREATED="06/05/2003 03:32: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45" UPDATED_BY="SADMIN" CREATED="06/05/2003 03:3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45" UPDATED_BY="SADMIN" CREATED="06/05/2003 03:3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45" UPDATED_BY="SADMIN" CREATED="11/04/2016 12:3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2:37:45" UPDATED_BY="SADMIN" CREATED="06/05/2003 03:32:20" CREATED_BY="SADMIN" EXT_REC_TABLES="S_APPL_WT_IT_RX"&gt;</w:t>
              <w:br/>
              <w:tab/>
              <w:tab/>
              <w:tab/>
              <w:tab/>
              <w:t>&lt;/APPLET_WEB_TEMPLATE_ITEM&gt;</w:t>
              <w:br/>
              <w:tab/>
              <w:tab/>
              <w:tab/>
              <w:tab/>
              <w:t>&lt;APPLET_WEB_TEMPLATE_ITEM CONTROL="Projected Bill" INACTIVE="N" ITEM_IDENTIFIER="504" MARKUP_LANGUAGE="HTML" NAME="Projected Bill" TMPL_ITEM_HOLDER_NAME="SiebControl_504" TYPE="List Item" UPDATED="11/04/2016 12:37:45" UPDATED_BY="SADMIN" CREATED="06/05/2003 03:32: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45" UPDATED_BY="SADMIN" CREATED="06/05/2003 03: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Quote Id" INACTIVE="Y" ITEM_IDENTIFIER="506" MARKUP_LANGUAGE="HTML" NAME="Quote Id" TMPL_ITEM_HOLDER_NAME="SiebControl_506" TYPE="List Item" UPDATED="11/04/2016 12:37:45" UPDATED_BY="SADMIN" CREATED="06/05/2003 03: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5" UPDATED_BY="SADMIN" CREATED="11/04/2016 12:37:45" CREATED_BY="SADMIN" EXT_REC_TABLES="S_APPL_WT_IT_RX"&gt;</w:t>
              <w:br/>
              <w:tab/>
              <w:tab/>
              <w:tab/>
              <w:tab/>
              <w:t>&lt;/APPLET_WEB_TEMPLATE_ITEM&gt;</w:t>
              <w:br/>
              <w:tab/>
              <w:tab/>
              <w:tab/>
              <w:tab/>
              <w:t>&lt;APPLET_WEB_TEMPLATE_ITEM CONTROL="Tariff" INACTIVE="N" ITEM_IDENTIFIER="501" MARKUP_LANGUAGE="HTML" NAME="Tariff" TMPL_ITEM_HOLDER_NAME="SiebControl_501" TYPE="List Item" UPDATED="11/04/2016 12:37:45" UPDATED_BY="SADMIN" CREATED="06/05/2003 03: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LM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0:54" CREATED_BY="SADMIN" EXT_REC_TABLES="S_APPL_WTMPL_RX"&gt;</w:t>
              <w:br/>
              <w:tab/>
              <w:tab/>
              <w:tab/>
              <w:tab/>
              <w:t>&lt;APPLET_WEB_TEMPLATE_ITEM CONTROL="Account Number" INACTIVE="N" ITEM_IDENTIFIER="503" MARKUP_LANGUAGE="HTML" NAME="Account Number" TMPL_ITEM_HOLDER_NAME="SiebControl_503" TYPE="List Item" UPDATED="11/04/2016 14:56:52" UPDATED_BY="SADMIN" CREATED="06/05/2003 09:06:48"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4:56:53" UPDATED_BY="SADMIN" CREATED="06/05/2003 09:06:48"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4:56:53" UPDATED_BY="SADMIN" CREATED="06/05/2003 09:06: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3" UPDATED_BY="SADMIN" CREATED="11/04/2016 14:56:53"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56:53" UPDATED_BY="SADMIN" CREATED="06/05/2003 09:06:4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56:53" UPDATED_BY="SADMIN" CREATED="06/05/2003 09:06:48"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56:53" UPDATED_BY="SADMIN" CREATED="06/05/2003 09:06: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6:53" UPDATED_BY="SADMIN" CREATED="06/05/2003 09:06:49"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4:56:53" UPDATED_BY="SADMIN" CREATED="06/05/2003 09:06:49"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56:53" UPDATED_BY="SADMIN" CREATED="06/05/2003 09:06:49" CREATED_BY="SADMIN" EXT_REC_TABLES="S_APPL_WT_IT_RX"&gt;</w:t>
              <w:br/>
              <w:tab/>
              <w:tab/>
              <w:tab/>
              <w:tab/>
              <w:t>&lt;/APPLET_WEB_TEMPLATE_ITEM&gt;</w:t>
              <w:br/>
              <w:tab/>
              <w:tab/>
              <w:tab/>
              <w:tab/>
              <w:t>&lt;APPLET_WEB_TEMPLATE_ITEM CONTROL="Full Name" INACTIVE="N" ITEM_IDENTIFIER="509" MARKUP_LANGUAGE="HTML" NAME="Full Name" TMPL_ITEM_HOLDER_NAME="SiebControl_509" TYPE="List Item" UPDATED="11/04/2016 14:56:53" UPDATED_BY="SADMIN" CREATED="06/05/2003 09:06:49" CREATED_BY="SADMIN" EXT_REC_TABLES="S_APPL_WT_IT_RX"&gt;</w:t>
              <w:br/>
              <w:tab/>
              <w:tab/>
              <w:tab/>
              <w:tab/>
              <w:t>&lt;/APPLET_WEB_TEMPLATE_ITEM&gt;</w:t>
              <w:br/>
              <w:tab/>
              <w:tab/>
              <w:tab/>
              <w:tab/>
              <w:t>&lt;APPLET_WEB_TEMPLATE_ITEM CONTROL="GotoNextSet" INACTIVE="N" ITEM_IDENTIFIER="123" MARKUP_LANGUAGE="HTML" NAME="GotoNextSet" TYPE="Control" UPDATED="06/05/2003 09:06:49" UPDATED_BY="SADMIN" CREATED="06/05/2003 09:06:49" CREATED_BY="SADMIN"&gt;</w:t>
              <w:br/>
              <w:tab/>
              <w:tab/>
              <w:tab/>
              <w:tab/>
              <w:t>&lt;/APPLET_WEB_TEMPLATE_ITEM&gt;</w:t>
              <w:br/>
              <w:tab/>
              <w:tab/>
              <w:tab/>
              <w:tab/>
              <w:t>&lt;APPLET_WEB_TEMPLATE_ITEM CONTROL="GotoPreviousSet" INACTIVE="N" ITEM_IDENTIFIER="122" MARKUP_LANGUAGE="HTML" NAME="GotoPreviousSet" TYPE="Control" UPDATED="06/05/2003 09:06:49" UPDATED_BY="SADMIN" CREATED="06/05/2003 09:06:49" CREATED_BY="SADMIN"&gt;</w:t>
              <w:br/>
              <w:tab/>
              <w:tab/>
              <w:tab/>
              <w:tab/>
              <w:t>&lt;/APPLET_WEB_TEMPLATE_ITEM&gt;</w:t>
              <w:br/>
              <w:tab/>
              <w:tab/>
              <w:tab/>
              <w:tab/>
              <w:t>&lt;APPLET_WEB_TEMPLATE_ITEM CONTROL="ListControl" EXTENSION_FLAG="Y" ITEM_IDENTIFIER="99998" NAME="ListControl" TMPL_ITEM_HOLDER_NAME="SiebControl_99998" TYPE="Control" UPDATED="11/04/2016 14:56:53" UPDATED_BY="SADMIN" CREATED="11/04/2016 14:56:53"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4:56:53" UPDATED_BY="SADMIN" CREATED="06/05/2003 09:0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3" UPDATED_BY="SADMIN" CREATED="11/04/2016 14:5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3" UPDATED_BY="SADMIN" CREATED="06/05/2003 09:0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3" UPDATED_BY="SADMIN" CREATED="06/05/2003 09:06:49"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56:53" UPDATED_BY="SADMIN" CREATED="06/05/2003 09:06: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3" UPDATED_BY="SADMIN" CREATED="06/05/2003 09:0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3" UPDATED_BY="SADMIN" CREATED="11/04/2016 14:56:53"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0:54" CREATED_BY="SADMIN" EXT_REC_TABLES="S_APPL_WTMPL_RX"&gt;</w:t>
              <w:br/>
              <w:tab/>
              <w:tab/>
              <w:tab/>
              <w:tab/>
              <w:t>&lt;APPLET_WEB_TEMPLATE_ITEM CONTROL="Account Number" INACTIVE="N" ITEM_IDENTIFIER="1298" MARKUP_LANGUAGE="HTML" NAME="Account Number" TMPL_ITEM_HOLDER_NAME="SiebControl_1298" TYPE="List Item" UPDATED="11/04/2016 14:56:53" UPDATED_BY="SADMIN" CREATED="06/05/2003 09:06:50" CREATED_BY="SADMIN" EXT_REC_TABLES="S_APPL_WT_IT_RX"&gt;</w:t>
              <w:br/>
              <w:tab/>
              <w:tab/>
              <w:tab/>
              <w:tab/>
              <w:t>&lt;/APPLET_WEB_TEMPLATE_ITEM&gt;</w:t>
              <w:br/>
              <w:tab/>
              <w:tab/>
              <w:tab/>
              <w:tab/>
              <w:t>&lt;APPLET_WEB_TEMPLATE_ITEM CONTROL="Account Status" INACTIVE="N" ITEM_IDENTIFIER="1299" MARKUP_LANGUAGE="HTML" NAME="Account Status" TMPL_ITEM_HOLDER_NAME="SiebControl_1299" TYPE="List Item" UPDATED="11/04/2016 14:56:53" UPDATED_BY="SADMIN" CREATED="06/05/2003 09:06:50" CREATED_BY="SADMIN" EXT_REC_TABLES="S_APPL_WT_IT_RX"&gt;</w:t>
              <w:br/>
              <w:tab/>
              <w:tab/>
              <w:tab/>
              <w:tab/>
              <w:t>&lt;/APPLET_WEB_TEMPLATE_ITEM&gt;</w:t>
              <w:br/>
              <w:tab/>
              <w:tab/>
              <w:tab/>
              <w:tab/>
              <w:t>&lt;APPLET_WEB_TEMPLATE_ITEM CONTROL="Alias" INACTIVE="N" ITEM_IDENTIFIER="1300" MARKUP_LANGUAGE="HTML" NAME="Alias" TMPL_ITEM_HOLDER_NAME="SiebControl_1300" TYPE="List Item" UPDATED="11/04/2016 14:56:53" UPDATED_BY="SADMIN" CREATED="06/05/2003 09:06: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3" UPDATED_BY="SADMIN" CREATED="11/04/2016 14:56:53"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4:56:53" UPDATED_BY="SADMIN" CREATED="06/05/2003 09:06:50" CREATED_BY="SADMIN" EXT_REC_TABLES="S_APPL_WT_IT_RX"&gt;</w:t>
              <w:br/>
              <w:tab/>
              <w:tab/>
              <w:tab/>
              <w:tab/>
              <w:t>&lt;/APPLET_WEB_TEMPLATE_ITEM&gt;</w:t>
              <w:br/>
              <w:tab/>
              <w:tab/>
              <w:tab/>
              <w:tab/>
              <w:t>&lt;APPLET_WEB_TEMPLATE_ITEM CONTROL="Country" INACTIVE="N" ITEM_IDENTIFIER="1302" MARKUP_LANGUAGE="HTML" NAME="Country" TMPL_ITEM_HOLDER_NAME="SiebControl_1302" TYPE="List Item" UPDATED="11/04/2016 14:56:53" UPDATED_BY="SADMIN" CREATED="06/05/2003 09:06:5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56:53" UPDATED_BY="SADMIN" CREATED="06/05/2003 09:06:50" CREATED_BY="SADMIN" EXT_REC_TABLES="S_APPL_WT_IT_RX"&gt;</w:t>
              <w:br/>
              <w:tab/>
              <w:tab/>
              <w:tab/>
              <w:tab/>
              <w:t>&lt;/APPLET_WEB_TEMPLATE_ITEM&gt;</w:t>
              <w:br/>
              <w:tab/>
              <w:tab/>
              <w:tab/>
              <w:tab/>
              <w:t>&lt;APPLET_WEB_TEMPLATE_ITEM CONTROL="Email Address" INACTIVE="N" ITEM_IDENTIFIER="1303" MARKUP_LANGUAGE="HTML" NAME="Email Address" TMPL_ITEM_HOLDER_NAME="SiebControl_1303" TYPE="List Item" UPDATED="11/04/2016 14:56:53" UPDATED_BY="SADMIN" CREATED="06/05/2003 09:0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3" UPDATED_BY="SADMIN" CREATED="06/05/2003 09:06:50" CREATED_BY="SADMIN" EXT_REC_TABLES="S_APPL_WT_IT_RX"&gt;</w:t>
              <w:br/>
              <w:tab/>
              <w:tab/>
              <w:tab/>
              <w:tab/>
              <w:t>&lt;/APPLET_WEB_TEMPLATE_ITEM&gt;</w:t>
              <w:br/>
              <w:tab/>
              <w:tab/>
              <w:tab/>
              <w:tab/>
              <w:t>&lt;APPLET_WEB_TEMPLATE_ITEM CONTROL="Fax Number" INACTIVE="N" ITEM_IDENTIFIER="1305" MARKUP_LANGUAGE="HTML" NAME="Fax Number" TMPL_ITEM_HOLDER_NAME="SiebControl_1305" TYPE="List Item" UPDATED="11/04/2016 14:56:53" UPDATED_BY="SADMIN" CREATED="06/05/2003 09:06:50" CREATED_BY="SADMIN" EXT_REC_TABLES="S_APPL_WT_IT_RX"&gt;</w:t>
              <w:br/>
              <w:tab/>
              <w:tab/>
              <w:tab/>
              <w:tab/>
              <w:t>&lt;/APPLET_WEB_TEMPLATE_ITEM&gt;</w:t>
              <w:br/>
              <w:tab/>
              <w:tab/>
              <w:tab/>
              <w:tab/>
              <w:t>&lt;APPLET_WEB_TEMPLATE_ITEM CONTROL="Full Name" INACTIVE="N" ITEM_IDENTIFIER="1306" MARKUP_LANGUAGE="HTML" NAME="Full Name" TMPL_ITEM_HOLDER_NAME="SiebControl_1306" TYPE="List Item" UPDATED="11/04/2016 14:56:53" UPDATED_BY="SADMIN" CREATED="06/05/2003 09:0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53" UPDATED_BY="SADMIN" CREATED="06/05/2003 09:0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53" UPDATED_BY="SADMIN" CREATED="06/05/2003 09:06:51" CREATED_BY="SADMIN" EXT_REC_TABLES="S_APPL_WT_IT_RX"&gt;</w:t>
              <w:br/>
              <w:tab/>
              <w:tab/>
              <w:tab/>
              <w:tab/>
              <w:t>&lt;/APPLET_WEB_TEMPLATE_ITEM&gt;</w:t>
              <w:br/>
              <w:tab/>
              <w:tab/>
              <w:tab/>
              <w:tab/>
              <w:t>&lt;APPLET_WEB_TEMPLATE_ITEM CONTROL="Location" INACTIVE="N" ITEM_IDENTIFIER="1307" MARKUP_LANGUAGE="HTML" NAME="Location" TMPL_ITEM_HOLDER_NAME="SiebControl_1307" TYPE="List Item" UPDATED="11/04/2016 14:56:53" UPDATED_BY="SADMIN" CREATED="06/05/2003 09:06:51" CREATED_BY="SADMIN" EXT_REC_TABLES="S_APPL_WT_IT_RX"&gt;</w:t>
              <w:br/>
              <w:tab/>
              <w:tab/>
              <w:tab/>
              <w:tab/>
              <w:t>&lt;/APPLET_WEB_TEMPLATE_ITEM&gt;</w:t>
              <w:br/>
              <w:tab/>
              <w:tab/>
              <w:tab/>
              <w:tab/>
              <w:t>&lt;APPLET_WEB_TEMPLATE_ITEM CONTROL="Main Fax Number" INACTIVE="N" ITEM_IDENTIFIER="1308" MARKUP_LANGUAGE="HTML" NAME="Main Fax Number" TMPL_ITEM_HOLDER_NAME="SiebControl_1308" TYPE="List Item" UPDATED="11/04/2016 14:56:53" UPDATED_BY="SADMIN" CREATED="06/05/2003 09:0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3" UPDATED_BY="SADMIN" CREATED="11/04/2016 14:56:5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56:53" UPDATED_BY="SADMIN" CREATED="06/05/2003 09:0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3" UPDATED_BY="SADMIN" CREATED="06/05/2003 09:06:51" CREATED_BY="SADMIN" EXT_REC_TABLES="S_APPL_WT_IT_RX"&gt;</w:t>
              <w:br/>
              <w:tab/>
              <w:tab/>
              <w:tab/>
              <w:tab/>
              <w:t>&lt;/APPLET_WEB_TEMPLATE_ITEM&gt;</w:t>
              <w:br/>
              <w:tab/>
              <w:tab/>
              <w:tab/>
              <w:tab/>
              <w:t>&lt;APPLET_WEB_TEMPLATE_ITEM CONTROL="Organization" INACTIVE="N" ITEM_IDENTIFIER="1297" MARKUP_LANGUAGE="HTML" NAME="Organization" TMPL_ITEM_HOLDER_NAME="SiebControl_1297" TYPE="List Item" UPDATED="11/04/2016 14:56:53" UPDATED_BY="SADMIN" CREATED="06/05/2003 09:0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3" UPDATED_BY="SADMIN" CREATED="11/04/2016 14:56:53"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3" UPDATED_BY="SADMIN" CREATED="06/05/2003 09:0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3" UPDATED_BY="SADMIN" CREATED="06/05/2003 09:0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3" UPDATED_BY="SADMIN" CREATED="06/05/2003 09:0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0:54" CREATED_BY="SADMIN" EXT_REC_TABLES="S_APPL_WTMPL_RX"&gt;</w:t>
              <w:br/>
              <w:tab/>
              <w:tab/>
              <w:tab/>
              <w:tab/>
              <w:t>&lt;APPLET_WEB_TEMPLATE_ITEM CONTROL="Account Number" INACTIVE="N" ITEM_IDENTIFIER="503" MARKUP_LANGUAGE="HTML" NAME="Account Number" TMPL_ITEM_HOLDER_NAME="SiebControl_503" TYPE="List Item" UPDATED="11/04/2016 14:56:53" UPDATED_BY="SADMIN" CREATED="06/05/2003 09:06:52"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4:56:53" UPDATED_BY="SADMIN" CREATED="06/05/2003 09:06:52"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4:56:53" UPDATED_BY="SADMIN" CREATED="06/05/2003 09:06: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3" UPDATED_BY="SADMIN" CREATED="11/04/2016 14:56:53"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56:53" UPDATED_BY="SADMIN" CREATED="06/05/2003 09:06:52"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56:53" UPDATED_BY="SADMIN" CREATED="06/05/2003 09:06: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6:53" UPDATED_BY="SADMIN" CREATED="06/05/2003 09:06:5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6:53" UPDATED_BY="SADMIN" CREATED="06/05/2003 09:06:52"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4:56:53" UPDATED_BY="SADMIN" CREATED="06/05/2003 09:06: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3" UPDATED_BY="SADMIN" CREATED="06/05/2003 09:06:52"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4:56:53" UPDATED_BY="SADMIN" CREATED="06/05/2003 09:06:53" CREATED_BY="SADMIN" EXT_REC_TABLES="S_APPL_WT_IT_RX"&gt;</w:t>
              <w:br/>
              <w:tab/>
              <w:tab/>
              <w:tab/>
              <w:tab/>
              <w:t>&lt;/APPLET_WEB_TEMPLATE_ITEM&gt;</w:t>
              <w:br/>
              <w:tab/>
              <w:tab/>
              <w:tab/>
              <w:tab/>
              <w:t>&lt;APPLET_WEB_TEMPLATE_ITEM CONTROL="Full Name" INACTIVE="N" ITEM_IDENTIFIER="511" MARKUP_LANGUAGE="HTML" NAME="Full Name" TMPL_ITEM_HOLDER_NAME="SiebControl_511" TYPE="List Item" UPDATED="11/04/2016 14:56:53" UPDATED_BY="SADMIN" CREATED="06/05/2003 09:06:53" CREATED_BY="SADMIN" EXT_REC_TABLES="S_APPL_WT_IT_RX"&gt;</w:t>
              <w:br/>
              <w:tab/>
              <w:tab/>
              <w:tab/>
              <w:tab/>
              <w:t>&lt;/APPLET_WEB_TEMPLATE_ITEM&gt;</w:t>
              <w:br/>
              <w:tab/>
              <w:tab/>
              <w:tab/>
              <w:tab/>
              <w:t>&lt;APPLET_WEB_TEMPLATE_ITEM CONTROL="GotoNextSet" INACTIVE="N" ITEM_IDENTIFIER="123" MARKUP_LANGUAGE="HTML" NAME="GotoNextSet" TYPE="Control" UPDATED="06/05/2003 09:06:53" UPDATED_BY="SADMIN" CREATED="06/05/2003 09:06:53" CREATED_BY="SADMIN"&gt;</w:t>
              <w:br/>
              <w:tab/>
              <w:tab/>
              <w:tab/>
              <w:tab/>
              <w:t>&lt;/APPLET_WEB_TEMPLATE_ITEM&gt;</w:t>
              <w:br/>
              <w:tab/>
              <w:tab/>
              <w:tab/>
              <w:tab/>
              <w:t>&lt;APPLET_WEB_TEMPLATE_ITEM CONTROL="GotoPreviousSet" INACTIVE="N" ITEM_IDENTIFIER="122" MARKUP_LANGUAGE="HTML" NAME="GotoPreviousSet" TYPE="Control" UPDATED="06/05/2003 09:06:53" UPDATED_BY="SADMIN" CREATED="06/05/2003 09:06:53" CREATED_BY="SADMIN"&gt;</w:t>
              <w:br/>
              <w:tab/>
              <w:tab/>
              <w:tab/>
              <w:tab/>
              <w:t>&lt;/APPLET_WEB_TEMPLATE_ITEM&gt;</w:t>
              <w:br/>
              <w:tab/>
              <w:tab/>
              <w:tab/>
              <w:tab/>
              <w:t>&lt;APPLET_WEB_TEMPLATE_ITEM CONTROL="ListControl" EXTENSION_FLAG="Y" ITEM_IDENTIFIER="99998" NAME="ListControl" TMPL_ITEM_HOLDER_NAME="SiebControl_99998" TYPE="Control" UPDATED="11/04/2016 14:56:53" UPDATED_BY="SADMIN" CREATED="11/04/2016 14:56:53"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4:56:53" UPDATED_BY="SADMIN" CREATED="06/05/2003 09:06:53" CREATED_BY="SADMIN" EXT_REC_TABLES="S_APPL_WT_IT_RX"&gt;</w:t>
              <w:br/>
              <w:tab/>
              <w:tab/>
              <w:tab/>
              <w:tab/>
              <w:t>&lt;/APPLET_WEB_TEMPLATE_ITEM&gt;</w:t>
              <w:br/>
              <w:tab/>
              <w:tab/>
              <w:tab/>
              <w:tab/>
              <w:t>&lt;APPLET_WEB_TEMPLATE_ITEM CONTROL="Main Fax Number" INACTIVE="N" ITEM_IDENTIFIER="513" MARKUP_LANGUAGE="HTML" NAME="Main Fax Number" TMPL_ITEM_HOLDER_NAME="SiebControl_513" TYPE="List Item" UPDATED="11/04/2016 14:56:53" UPDATED_BY="SADMIN" CREATED="06/05/2003 09:0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3" UPDATED_BY="SADMIN" CREATED="11/04/2016 14:5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6:53" UPDATED_BY="SADMIN" CREATED="06/05/2003 09:0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3" UPDATED_BY="SADMIN" CREATED="06/05/2003 09:06: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3" UPDATED_BY="SADMIN" CREATED="06/05/2003 09:06:53" CREATED_BY="SADMIN" EXT_REC_TABLES="S_APPL_WT_IT_RX"&gt;</w:t>
              <w:br/>
              <w:tab/>
              <w:tab/>
              <w:tab/>
              <w:tab/>
              <w:t>&lt;/APPLET_WEB_TEMPLATE_ITEM&gt;</w:t>
              <w:br/>
              <w:tab/>
              <w:tab/>
              <w:tab/>
              <w:tab/>
              <w:t>&lt;APPLET_WEB_TEMPLATE_ITEM CONTROL="Organization" INACTIVE="N" ITEM_IDENTIFIER="502" MARKUP_LANGUAGE="HTML" NAME="Organization" TMPL_ITEM_HOLDER_NAME="SiebControl_502" TYPE="List Item" UPDATED="11/04/2016 14:56:53" UPDATED_BY="SADMIN" CREATED="06/05/2003 09:06: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3" UPDATED_BY="SADMIN" CREATED="09/30/2004 13:1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3" UPDATED_BY="SADMIN" CREATED="11/04/2016 14:56:53" CREATED_BY="SADMIN" EXT_REC_TABLES="S_APPL_WT_IT_RX"&gt;</w:t>
              <w:br/>
              <w:tab/>
              <w:tab/>
              <w:tab/>
              <w:tab/>
              <w:t>&lt;/APPLET_WEB_TEMPLATE_ITEM&gt;</w:t>
              <w:br/>
              <w:tab/>
              <w:tab/>
              <w:tab/>
              <w:tab/>
              <w:t>&lt;APPLET_WEB_TEMPLATE_ITEM EXTENSION_FLAG="Y" ITEM_IDENTIFIER="99993" NAME="SLM Accou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3" UPDATED_BY="SADMIN" CREATED="06/05/2003 09:0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ion Produc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4/16/2012 06:27:39" CREATED_BY="SADMIN" EXT_REC_TABLES="S_APPL_WTMPL_RX"&gt;</w:t>
              <w:br/>
              <w:tab/>
              <w:tab/>
              <w:tab/>
              <w:tab/>
              <w:t>&lt;APPLET_WEB_TEMPLATE_ITEM CONTROL="AddProducts" INACTIVE="N" ITEM_IDENTIFIER="152" MARKUP_LANGUAGE="HTML" NAME="AddProducts" TMPL_ITEM_HOLDER_NAME="SiebControl_152" TYPE="Control" UPDATED="11/04/2016 12:32:36" UPDATED_BY="SADMIN" CREATED="04/16/2012 06:29:4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2:36" UPDATED_BY="SADMIN" CREATED="04/16/2012 06:29:4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36" UPDATED_BY="SADMIN" CREATED="04/16/2012 06:2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6" UPDATED_BY="SADMIN" CREATED="04/16/2012 06:29:48" CREATED_BY="SADMIN" EXT_REC_TABLES="S_APPL_WT_IT_RX"&gt;</w:t>
              <w:br/>
              <w:tab/>
              <w:tab/>
              <w:tab/>
              <w:tab/>
              <w:t>&lt;/APPLET_WEB_TEMPLATE_ITEM&gt;</w:t>
              <w:br/>
              <w:tab/>
              <w:tab/>
              <w:tab/>
              <w:tab/>
              <w:t>&lt;APPLET_WEB_TEMPLATE_ITEM CONTROL="GotoNextSet" INACTIVE="N" ITEM_IDENTIFIER="123" MARKUP_LANGUAGE="HTML" NAME="GotoNextSet" TYPE="Control" UPDATED="04/16/2012 06:29:49" UPDATED_BY="SADMIN" CREATED="04/16/2012 06:29:49" CREATED_BY="SADMIN"&gt;</w:t>
              <w:br/>
              <w:tab/>
              <w:tab/>
              <w:tab/>
              <w:tab/>
              <w:t>&lt;/APPLET_WEB_TEMPLATE_ITEM&gt;</w:t>
              <w:br/>
              <w:tab/>
              <w:tab/>
              <w:tab/>
              <w:tab/>
              <w:t>&lt;APPLET_WEB_TEMPLATE_ITEM CONTROL="GotoPreviousSet" INACTIVE="N" ITEM_IDENTIFIER="122" MARKUP_LANGUAGE="HTML" NAME="GotoPreviousSet" TYPE="Control" UPDATED="04/16/2012 06:29:49" UPDATED_BY="SADMIN" CREATED="04/16/2012 06:29:49"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36" UPDATED_BY="SADMIN" CREATED="04/16/2012 06:29: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36" UPDATED_BY="SADMIN" CREATED="04/16/2012 06:2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6" UPDATED_BY="SADMIN" CREATED="11/04/2016 12: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6" UPDATED_BY="SADMIN" CREATED="11/04/2016 12:32: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36" UPDATED_BY="SADMIN" CREATED="04/16/2012 06:29: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6" UPDATED_BY="SADMIN" CREATED="04/16/2012 06:29:4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2:36" UPDATED_BY="SADMIN" CREATED="04/16/2012 06:29: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36" UPDATED_BY="SADMIN" CREATED="04/16/2012 06:29: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36" UPDATED_BY="SADMIN" CREATED="04/16/2012 06:29: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36" UPDATED_BY="SADMIN" CREATED="04/16/2012 06:29: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6" UPDATED_BY="SADMIN" CREATED="04/16/2012 06:2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6" UPDATED_BY="SADMIN" CREATED="11/04/2016 12:3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6" UPDATED_BY="SADMIN" CREATED="04/16/2012 06: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TYPE="Query" WEB_TEMPLATE="Popup List" UPDATED="11/04/2016 12:37:16" UPDATED_BY="SADMIN" CREATED="04/16/2012 06:27:39" CREATED_BY="SADMIN" EXT_REC_TABLES="S_APPL_WTMPL_RX"&gt;</w:t>
              <w:br/>
              <w:tab/>
              <w:tab/>
              <w:tab/>
              <w:tab/>
              <w:t>&lt;APPLET_WEB_TEMPLATE_ITEM CONTROL="AddProducts" INACTIVE="N" ITEM_IDENTIFIER="152" MARKUP_LANGUAGE="HTML" NAME="AddProducts" TMPL_ITEM_HOLDER_NAME="SiebControl_152" TYPE="Control" UPDATED="11/04/2016 12:32:36" UPDATED_BY="SADMIN" CREATED="04/16/2012 06:29:4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2:36" UPDATED_BY="SADMIN" CREATED="04/16/2012 06:29:4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36" UPDATED_BY="SADMIN" CREATED="04/16/2012 06:2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6" UPDATED_BY="SADMIN" CREATED="04/16/2012 06:29:49" CREATED_BY="SADMIN" EXT_REC_TABLES="S_APPL_WT_IT_RX"&gt;</w:t>
              <w:br/>
              <w:tab/>
              <w:tab/>
              <w:tab/>
              <w:tab/>
              <w:t>&lt;/APPLET_WEB_TEMPLATE_ITEM&gt;</w:t>
              <w:br/>
              <w:tab/>
              <w:tab/>
              <w:tab/>
              <w:tab/>
              <w:t>&lt;APPLET_WEB_TEMPLATE_ITEM CONTROL="GotoNextSet" INACTIVE="N" ITEM_IDENTIFIER="123" MARKUP_LANGUAGE="HTML" NAME="GotoNextSet" TYPE="Control" UPDATED="04/16/2012 06:29:49" UPDATED_BY="SADMIN" CREATED="04/16/2012 06:29:49" CREATED_BY="SADMIN"&gt;</w:t>
              <w:br/>
              <w:tab/>
              <w:tab/>
              <w:tab/>
              <w:tab/>
              <w:t>&lt;/APPLET_WEB_TEMPLATE_ITEM&gt;</w:t>
              <w:br/>
              <w:tab/>
              <w:tab/>
              <w:tab/>
              <w:tab/>
              <w:t>&lt;APPLET_WEB_TEMPLATE_ITEM CONTROL="GotoPreviousSet" INACTIVE="N" ITEM_IDENTIFIER="122" MARKUP_LANGUAGE="HTML" NAME="GotoPreviousSet" TYPE="Control" UPDATED="04/16/2012 06:29:49" UPDATED_BY="SADMIN" CREATED="04/16/2012 06:29:49" CREATED_BY="SADMIN"&gt;</w:t>
              <w:br/>
              <w:tab/>
              <w:tab/>
              <w:tab/>
              <w:tab/>
              <w:t>&lt;/APPLET_WEB_TEMPLATE_ITEM&gt;</w:t>
              <w:br/>
              <w:tab/>
              <w:tab/>
              <w:tab/>
              <w:tab/>
              <w:t>&lt;APPLET_WEB_TEMPLATE_ITEM CONTROL="ListControl" EXTENSION_FLAG="Y" ITEM_IDENTIFIER="99998" NAME="ListControl" TMPL_ITEM_HOLDER_NAME="SiebControl_99998" TYPE="Control" UPDATED="11/04/2016 12:32:36" UPDATED_BY="SADMIN" CREATED="11/04/2016 12:3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6" UPDATED_BY="SADMIN" CREATED="11/04/2016 12:32: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36" UPDATED_BY="SADMIN" CREATED="04/16/2012 06:29:4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2:36" UPDATED_BY="SADMIN" CREATED="04/16/2012 06:29: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6" UPDATED_BY="SADMIN" CREATED="04/16/2012 06:2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6" UPDATED_BY="SADMIN" CREATED="11/04/2016 12:3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6" UPDATED_BY="SADMIN" CREATED="04/16/2012 06: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8/2002 16:14:27" CREATED_BY="SADMIN" EXT_REC_TABLES="S_APPL_WTMPL_RX"&gt;</w:t>
              <w:br/>
              <w:tab/>
              <w:tab/>
              <w:tab/>
              <w:tab/>
              <w:t>&lt;APPLET_WEB_TEMPLATE_ITEM CONTROL="Applet_Title" EXTENSION_FLAG="Y" ITEM_IDENTIFIER="99929" NAME="Applet_Title" TMPL_ITEM_HOLDER_NAME="SiebControl_99929" TYPE="Control" UPDATED="11/04/2016 14:19:38" UPDATED_BY="SADMIN" CREATED="11/04/2016 14:19:38" CREATED_BY="SADMIN" EXT_REC_TABLES="S_APPL_WT_IT_RX"&gt;</w:t>
              <w:br/>
              <w:tab/>
              <w:tab/>
              <w:tab/>
              <w:tab/>
              <w:t>&lt;/APPLET_WEB_TEMPLATE_ITEM&gt;</w:t>
              <w:br/>
              <w:tab/>
              <w:tab/>
              <w:tab/>
              <w:tab/>
              <w:t>&lt;APPLET_WEB_TEMPLATE_ITEM CONTROL="Automation Target Date" INACTIVE="N" ITEM_IDENTIFIER="512" MARKUP_LANGUAGE="HTML" NAME="Automation Target Date" TMPL_ITEM_HOLDER_NAME="SiebControl_512" TYPE="List Item" UPDATED="11/04/2016 14:19:38" UPDATED_BY="SADMIN" CREATED="03/28/2002 16:14:27" CREATED_BY="SADMIN" EXT_REC_TABLES="S_APPL_WT_IT_RX"&gt;</w:t>
              <w:br/>
              <w:tab/>
              <w:tab/>
              <w:tab/>
              <w:tab/>
              <w:t>&lt;/APPLET_WEB_TEMPLATE_ITEM&gt;</w:t>
              <w:br/>
              <w:tab/>
              <w:tab/>
              <w:tab/>
              <w:tab/>
              <w:t>&lt;APPLET_WEB_TEMPLATE_ITEM CONTROL="Automation Tools" INACTIVE="N" ITEM_IDENTIFIER="513" MARKUP_LANGUAGE="HTML" NAME="Automation Tools" TMPL_ITEM_HOLDER_NAME="SiebControl_513" TYPE="List Item" UPDATED="11/04/2016 14:19:38" UPDATED_BY="SADMIN" CREATED="03/28/2002 16:14:28" CREATED_BY="SADMIN" EXT_REC_TABLES="S_APPL_WT_IT_RX"&gt;</w:t>
              <w:br/>
              <w:tab/>
              <w:tab/>
              <w:tab/>
              <w:tab/>
              <w:t>&lt;/APPLET_WEB_TEMPLATE_ITEM&gt;</w:t>
              <w:br/>
              <w:tab/>
              <w:tab/>
              <w:tab/>
              <w:tab/>
              <w:t>&lt;APPLET_WEB_TEMPLATE_ITEM CONTROL="Capable Percentage" INACTIVE="N" ITEM_IDENTIFIER="509" MARKUP_LANGUAGE="HTML" NAME="Capable Percentage" TMPL_ITEM_HOLDER_NAME="SiebControl_509" TYPE="List Item" UPDATED="11/04/2016 14:19:38" UPDATED_BY="SADMIN" CREATED="03/28/2002 16:14:28" CREATED_BY="SADMIN" EXT_REC_TABLES="S_APPL_WT_IT_RX"&gt;</w:t>
              <w:br/>
              <w:tab/>
              <w:tab/>
              <w:tab/>
              <w:tab/>
              <w:t>&lt;/APPLET_WEB_TEMPLATE_ITEM&gt;</w:t>
              <w:br/>
              <w:tab/>
              <w:tab/>
              <w:tab/>
              <w:tab/>
              <w:t>&lt;APPLET_WEB_TEMPLATE_ITEM CONTROL="Comment Summary" INACTIVE="N" ITEM_IDENTIFIER="515" MARKUP_LANGUAGE="HTML" NAME="Comment Summary" TMPL_ITEM_HOLDER_NAME="SiebControl_515" TYPE="List Item" UPDATED="11/04/2016 14:19:38" UPDATED_BY="SADMIN" CREATED="03/28/2002 16:14:28" CREATED_BY="SADMIN" EXT_REC_TABLES="S_APPL_WT_IT_RX"&gt;</w:t>
              <w:br/>
              <w:tab/>
              <w:tab/>
              <w:tab/>
              <w:tab/>
              <w:t>&lt;/APPLET_WEB_TEMPLATE_ITEM&gt;</w:t>
              <w:br/>
              <w:tab/>
              <w:tab/>
              <w:tab/>
              <w:tab/>
              <w:t>&lt;APPLET_WEB_TEMPLATE_ITEM CONTROL="Complete Percentage" INACTIVE="N" ITEM_IDENTIFIER="508" MARKUP_LANGUAGE="HTML" NAME="Complete Percentage" TMPL_ITEM_HOLDER_NAME="SiebControl_508" TYPE="List Item" UPDATED="11/04/2016 14:19:38" UPDATED_BY="SADMIN" CREATED="03/28/2002 16:14:28" CREATED_BY="SADMIN" EXT_REC_TABLES="S_APPL_WT_IT_RX"&gt;</w:t>
              <w:br/>
              <w:tab/>
              <w:tab/>
              <w:tab/>
              <w:tab/>
              <w:t>&lt;/APPLET_WEB_TEMPLATE_ITEM&gt;</w:t>
              <w:br/>
              <w:tab/>
              <w:tab/>
              <w:tab/>
              <w:tab/>
              <w:t>&lt;APPLET_WEB_TEMPLATE_ITEM CONTROL="GotoNextSet" INACTIVE="N" ITEM_IDENTIFIER="123" MARKUP_LANGUAGE="HTML" NAME="GotoNextSet" TYPE="Control" UPDATED="06/05/2003 16:07:02" UPDATED_BY="SADMIN" CREATED="03/28/2002 16:14:29" CREATED_BY="SADMIN"&gt;</w:t>
              <w:br/>
              <w:tab/>
              <w:tab/>
              <w:tab/>
              <w:tab/>
              <w:t>&lt;/APPLET_WEB_TEMPLATE_ITEM&gt;</w:t>
              <w:br/>
              <w:tab/>
              <w:tab/>
              <w:tab/>
              <w:tab/>
              <w:t>&lt;APPLET_WEB_TEMPLATE_ITEM CONTROL="GotoPreviousSet" INACTIVE="N" ITEM_IDENTIFIER="122" MARKUP_LANGUAGE="HTML" NAME="GotoPreviousSet" TYPE="Control" UPDATED="06/05/2003 16:07:02" UPDATED_BY="SADMIN" CREATED="03/28/2002 16:14:29" CREATED_BY="SADMIN"&gt;</w:t>
              <w:br/>
              <w:tab/>
              <w:tab/>
              <w:tab/>
              <w:tab/>
              <w:t>&lt;/APPLET_WEB_TEMPLATE_ITEM&gt;</w:t>
              <w:br/>
              <w:tab/>
              <w:tab/>
              <w:tab/>
              <w:tab/>
              <w:t>&lt;APPLET_WEB_TEMPLATE_ITEM CONTROL="International Percentage" INACTIVE="N" ITEM_IDENTIFIER="511" MARKUP_LANGUAGE="HTML" NAME="International Percentage" TMPL_ITEM_HOLDER_NAME="SiebControl_511" TYPE="List Item" UPDATED="11/04/2016 14:19:38" UPDATED_BY="SADMIN" CREATED="03/28/2002 16:1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8" UPDATED_BY="SADMIN" CREATED="11/04/2016 14:1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8" UPDATED_BY="SADMIN" CREATED="11/04/2016 14:19: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38" UPDATED_BY="SADMIN" CREATED="03/28/2002 16:14: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38" UPDATED_BY="SADMIN" CREATED="03/28/2002 16:14:29"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lanned End Date" INACTIVE="N" ITEM_IDENTIFIER="503" MARKUP_LANGUAGE="HTML" NAME="Planned End Date" TMPL_ITEM_HOLDER_NAME="SiebControl_503" TYPE="List Item" UPDATED="11/04/2016 14:19:38" UPDATED_BY="SADMIN" CREATED="03/28/2002 16:14:29" CREATED_BY="SADMIN" EXT_REC_TABLES="S_APPL_WT_IT_RX"&gt;</w:t>
              <w:br/>
              <w:tab/>
              <w:tab/>
              <w:tab/>
              <w:tab/>
              <w:t>&lt;/APPLET_WEB_TEMPLATE_ITEM&gt;</w:t>
              <w:br/>
              <w:tab/>
              <w:tab/>
              <w:tab/>
              <w:tab/>
              <w:t>&lt;APPLET_WEB_TEMPLATE_ITEM CONTROL="Platform Percentage" INACTIVE="N" ITEM_IDENTIFIER="510" MARKUP_LANGUAGE="HTML" NAME="Platform Percentage" TMPL_ITEM_HOLDER_NAME="SiebControl_510" TYPE="List Item" UPDATED="11/04/2016 14:19:38" UPDATED_BY="SADMIN" CREATED="03/28/2002 16:1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8" UPDATED_BY="SADMIN" CREATED="03/28/2002 16:14:30" CREATED_BY="SADMIN" EXT_REC_TABLES="S_APPL_WT_IT_RX"&gt;</w:t>
              <w:br/>
              <w:tab/>
              <w:tab/>
              <w:tab/>
              <w:tab/>
              <w:t>&lt;/APPLET_WEB_TEMPLATE_ITEM&gt;</w:t>
              <w:br/>
              <w:tab/>
              <w:tab/>
              <w:tab/>
              <w:tab/>
              <w:t>&lt;APPLET_WEB_TEMPLATE_ITEM CONTROL="Project" INACTIVE="N" ITEM_IDENTIFIER="506" MARKUP_LANGUAGE="HTML" NAME="Project" TMPL_ITEM_HOLDER_NAME="SiebControl_506" TYPE="List Item" UPDATED="11/04/2016 14:19:38" UPDATED_BY="SADMIN" CREATED="03/28/2002 16:14:30"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8" UPDATED_BY="SADMIN" CREATED="03/28/2002 16:14:30"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19:38" UPDATED_BY="SADMIN" CREATED="03/28/2002 16:1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8" UPDATED_BY="SADMIN" CREATED="12/23/2002 21:3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8" UPDATED_BY="SADMIN" CREATED="11/04/2016 14:19:38" CREATED_BY="SADMIN" EXT_REC_TABLES="S_APPL_WT_IT_RX"&gt;</w:t>
              <w:br/>
              <w:tab/>
              <w:tab/>
              <w:tab/>
              <w:tab/>
              <w:t>&lt;/APPLET_WEB_TEMPLATE_ITEM&gt;</w:t>
              <w:br/>
              <w:tab/>
              <w:tab/>
              <w:tab/>
              <w:tab/>
              <w:t>&lt;APPLET_WEB_TEMPLATE_ITEM CONTROL="Related Up Feature Name" INACTIVE="N" ITEM_IDENTIFIER="519" MARKUP_LANGUAGE="HTML" NAME="Related Up Feature Name" TMPL_ITEM_HOLDER_NAME="SiebControl_519" TYPE="List Item" UPDATED="11/04/2016 14:19:38" UPDATED_BY="SADMIN" CREATED="03/28/2002 16:14:30" CREATED_BY="SADMIN" EXT_REC_TABLES="S_APPL_WT_IT_RX"&gt;</w:t>
              <w:br/>
              <w:tab/>
              <w:tab/>
              <w:tab/>
              <w:tab/>
              <w:t>&lt;/APPLET_WEB_TEMPLATE_ITEM&gt;</w:t>
              <w:br/>
              <w:tab/>
              <w:tab/>
              <w:tab/>
              <w:tab/>
              <w:t>&lt;APPLET_WEB_TEMPLATE_ITEM CONTROL="Special Tag" INACTIVE="N" ITEM_IDENTIFIER="517" MARKUP_LANGUAGE="HTML" NAME="Special Tag" TMPL_ITEM_HOLDER_NAME="SiebControl_517" TYPE="List Item" UPDATED="11/04/2016 14:19:38" UPDATED_BY="SADMIN" CREATED="03/28/2002 16:14:31" CREATED_BY="SADMIN" EXT_REC_TABLES="S_APPL_WT_IT_RX"&gt;</w:t>
              <w:br/>
              <w:tab/>
              <w:tab/>
              <w:tab/>
              <w:tab/>
              <w:t>&lt;/APPLET_WEB_TEMPLATE_ITEM&gt;</w:t>
              <w:br/>
              <w:tab/>
              <w:tab/>
              <w:tab/>
              <w:tab/>
              <w:t>&lt;APPLET_WEB_TEMPLATE_ITEM CONTROL="Special Tag Summary" INACTIVE="N" ITEM_IDENTIFIER="518" MARKUP_LANGUAGE="HTML" NAME="Special Tag Summary" TMPL_ITEM_HOLDER_NAME="SiebControl_518" TYPE="List Item" UPDATED="11/04/2016 14:19:38" UPDATED_BY="SADMIN" CREATED="03/28/2002 16:14: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38" UPDATED_BY="SADMIN" CREATED="03/28/2002 16:14:31" CREATED_BY="SADMIN" EXT_REC_TABLES="S_APPL_WT_IT_RX"&gt;</w:t>
              <w:br/>
              <w:tab/>
              <w:tab/>
              <w:tab/>
              <w:tab/>
              <w:t>&lt;/APPLET_WEB_TEMPLATE_ITEM&gt;</w:t>
              <w:br/>
              <w:tab/>
              <w:tab/>
              <w:tab/>
              <w:tab/>
              <w:t>&lt;APPLET_WEB_TEMPLATE_ITEM CONTROL="Suggested Strategies" INACTIVE="N" ITEM_IDENTIFIER="507" MARKUP_LANGUAGE="HTML" NAME="Suggested Strategies" TMPL_ITEM_HOLDER_NAME="SiebControl_507" TYPE="List Item" UPDATED="11/04/2016 14:19:38" UPDATED_BY="SADMIN" CREATED="03/28/2002 16:14:31" CREATED_BY="SADMIN" EXT_REC_TABLES="S_APPL_WT_IT_RX"&gt;</w:t>
              <w:br/>
              <w:tab/>
              <w:tab/>
              <w:tab/>
              <w:tab/>
              <w:t>&lt;/APPLET_WEB_TEMPLATE_ITEM&gt;</w:t>
              <w:br/>
              <w:tab/>
              <w:tab/>
              <w:tab/>
              <w:tab/>
              <w:t>&lt;APPLET_WEB_TEMPLATE_ITEM CONTROL="Test Plan Type" INACTIVE="N" ITEM_IDENTIFIER="514" MARKUP_LANGUAGE="HTML" NAME="Test Plan Type" TMPL_ITEM_HOLDER_NAME="SiebControl_514" TYPE="List Item" UPDATED="11/04/2016 14:19:38" UPDATED_BY="SADMIN" CREATED="03/28/2002 16:14:31" CREATED_BY="SADMIN" EXT_REC_TABLES="S_APPL_WT_IT_RX"&gt;</w:t>
              <w:br/>
              <w:tab/>
              <w:tab/>
              <w:tab/>
              <w:tab/>
              <w:t>&lt;/APPLET_WEB_TEMPLATE_ITEM&gt;</w:t>
              <w:br/>
              <w:tab/>
              <w:tab/>
              <w:tab/>
              <w:tab/>
              <w:t>&lt;APPLET_WEB_TEMPLATE_ITEM CONTROL="Test Set" INACTIVE="N" ITEM_IDENTIFIER="516" MARKUP_LANGUAGE="HTML" NAME="Test Set" TMPL_ITEM_HOLDER_NAME="SiebControl_516" TYPE="List Item" UPDATED="11/04/2016 14:19:38" UPDATED_BY="SADMIN" CREATED="03/28/2002 16:14: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8" UPDATED_BY="SADMIN" CREATED="03/28/2002 16:1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3/28/2002 16:14:32" CREATED_BY="SADMIN" EXT_REC_TABLES="S_APPL_WTMPL_RX"&gt;</w:t>
              <w:br/>
              <w:tab/>
              <w:tab/>
              <w:tab/>
              <w:tab/>
              <w:t>&lt;APPLET_WEB_TEMPLATE_ITEM CONTROL="Applet_Title" EXTENSION_FLAG="Y" ITEM_IDENTIFIER="99929" NAME="Applet_Title" TMPL_ITEM_HOLDER_NAME="SiebControl_99929" TYPE="Control" UPDATED="11/04/2016 14:19:38" UPDATED_BY="SADMIN" CREATED="11/04/2016 14:19:38" CREATED_BY="SADMIN" EXT_REC_TABLES="S_APPL_WT_IT_RX"&gt;</w:t>
              <w:br/>
              <w:tab/>
              <w:tab/>
              <w:tab/>
              <w:tab/>
              <w:t>&lt;/APPLET_WEB_TEMPLATE_ITEM&gt;</w:t>
              <w:br/>
              <w:tab/>
              <w:tab/>
              <w:tab/>
              <w:tab/>
              <w:t>&lt;APPLET_WEB_TEMPLATE_ITEM CONTROL="Area" INACTIVE="N" ITEM_IDENTIFIER="1801" MARKUP_LANGUAGE="HTML" NAME="Area" TMPL_ITEM_HOLDER_NAME="SiebControl_1801" TYPE="List Item" UPDATED="11/04/2016 14:19:38" UPDATED_BY="SADMIN" CREATED="03/28/2002 16:14:32" CREATED_BY="SADMIN" EXT_REC_TABLES="S_APPL_WT_IT_RX"&gt;</w:t>
              <w:br/>
              <w:tab/>
              <w:tab/>
              <w:tab/>
              <w:tab/>
              <w:t>&lt;/APPLET_WEB_TEMPLATE_ITEM&gt;</w:t>
              <w:br/>
              <w:tab/>
              <w:tab/>
              <w:tab/>
              <w:tab/>
              <w:t>&lt;APPLET_WEB_TEMPLATE_ITEM CONTROL="Attachment File Name" INACTIVE="N" ITEM_IDENTIFIER="2816" MARKUP_LANGUAGE="HTML" NAME="Attachment File Name2" TMPL_ITEM_HOLDER_NAME="SiebControl_2816" TYPE="List Item" UPDATED="11/04/2016 14:19:38" UPDATED_BY="SADMIN" CREATED="03/28/2002 16:14:32" CREATED_BY="SADMIN" EXT_REC_TABLES="S_APPL_WT_IT_RX"&gt;</w:t>
              <w:br/>
              <w:tab/>
              <w:tab/>
              <w:tab/>
              <w:tab/>
              <w:t>&lt;/APPLET_WEB_TEMPLATE_ITEM&gt;</w:t>
              <w:br/>
              <w:tab/>
              <w:tab/>
              <w:tab/>
              <w:tab/>
              <w:t>&lt;APPLET_WEB_TEMPLATE_ITEM CONTROL="Automated" INACTIVE="N" ITEM_IDENTIFIER="2801" MARKUP_LANGUAGE="HTML" NAME="Automated" TMPL_ITEM_HOLDER_NAME="SiebControl_2801" TYPE="List Item" UPDATED="11/04/2016 14:19:38" UPDATED_BY="SADMIN" CREATED="03/28/2002 16:14:32" CREATED_BY="SADMIN" EXT_REC_TABLES="S_APPL_WT_IT_RX"&gt;</w:t>
              <w:br/>
              <w:tab/>
              <w:tab/>
              <w:tab/>
              <w:tab/>
              <w:t>&lt;/APPLET_WEB_TEMPLATE_ITEM&gt;</w:t>
              <w:br/>
              <w:tab/>
              <w:tab/>
              <w:tab/>
              <w:tab/>
              <w:t>&lt;APPLET_WEB_TEMPLATE_ITEM CONTROL="Automation Complete Percentage" INACTIVE="N" ITEM_IDENTIFIER="2802" MARKUP_LANGUAGE="HTML" NAME="Automation Complete Percentage" TMPL_ITEM_HOLDER_NAME="SiebControl_2802" TYPE="List Item" UPDATED="11/04/2016 14:19:38" UPDATED_BY="SADMIN" CREATED="03/28/2002 16:14:32" CREATED_BY="SADMIN" EXT_REC_TABLES="S_APPL_WT_IT_RX"&gt;</w:t>
              <w:br/>
              <w:tab/>
              <w:tab/>
              <w:tab/>
              <w:tab/>
              <w:t>&lt;/APPLET_WEB_TEMPLATE_ITEM&gt;</w:t>
              <w:br/>
              <w:tab/>
              <w:tab/>
              <w:tab/>
              <w:tab/>
              <w:t>&lt;APPLET_WEB_TEMPLATE_ITEM CONTROL="Automation Target Date" INACTIVE="N" ITEM_IDENTIFIER="2805" MARKUP_LANGUAGE="HTML" NAME="Automation Target Date" TMPL_ITEM_HOLDER_NAME="SiebControl_2805" TYPE="List Item" UPDATED="11/04/2016 14:19:38" UPDATED_BY="SADMIN" CREATED="03/28/2002 16:14:32" CREATED_BY="SADMIN" EXT_REC_TABLES="S_APPL_WT_IT_RX"&gt;</w:t>
              <w:br/>
              <w:tab/>
              <w:tab/>
              <w:tab/>
              <w:tab/>
              <w:t>&lt;/APPLET_WEB_TEMPLATE_ITEM&gt;</w:t>
              <w:br/>
              <w:tab/>
              <w:tab/>
              <w:tab/>
              <w:tab/>
              <w:t>&lt;APPLET_WEB_TEMPLATE_ITEM CONTROL="Automation Tools" INACTIVE="N" ITEM_IDENTIFIER="2803" MARKUP_LANGUAGE="HTML" NAME="Automation Tools" TMPL_ITEM_HOLDER_NAME="SiebControl_2803" TYPE="List Item" UPDATED="11/04/2016 14:19:38" UPDATED_BY="SADMIN" CREATED="03/28/2002 16:14:33" CREATED_BY="SADMIN" EXT_REC_TABLES="S_APPL_WT_IT_RX"&gt;</w:t>
              <w:br/>
              <w:tab/>
              <w:tab/>
              <w:tab/>
              <w:tab/>
              <w:t>&lt;/APPLET_WEB_TEMPLATE_ITEM&gt;</w:t>
              <w:br/>
              <w:tab/>
              <w:tab/>
              <w:tab/>
              <w:tab/>
              <w:t>&lt;APPLET_WEB_TEMPLATE_ITEM CONTROL="Capable Percentage" INACTIVE="N" ITEM_IDENTIFIER="2806" MARKUP_LANGUAGE="HTML" NAME="Capable Percentage" TMPL_ITEM_HOLDER_NAME="SiebControl_2806" TYPE="List Item" UPDATED="11/04/2016 14:19:38" UPDATED_BY="SADMIN" CREATED="03/28/2002 16:14:33" CREATED_BY="SADMIN" EXT_REC_TABLES="S_APPL_WT_IT_RX"&gt;</w:t>
              <w:br/>
              <w:tab/>
              <w:tab/>
              <w:tab/>
              <w:tab/>
              <w:t>&lt;/APPLET_WEB_TEMPLATE_ITEM&gt;</w:t>
              <w:br/>
              <w:tab/>
              <w:tab/>
              <w:tab/>
              <w:tab/>
              <w:t>&lt;APPLET_WEB_TEMPLATE_ITEM CONTROL="Comment Summary" INACTIVE="N" ITEM_IDENTIFIER="2004" MARKUP_LANGUAGE="HTML" NAME="Comment Summary" TMPL_ITEM_HOLDER_NAME="SiebControl_2004" TYPE="List Item" UPDATED="11/04/2016 14:19:38" UPDATED_BY="SADMIN" CREATED="03/28/2002 16:14:33" CREATED_BY="SADMIN" EXT_REC_TABLES="S_APPL_WT_IT_RX"&gt;</w:t>
              <w:br/>
              <w:tab/>
              <w:tab/>
              <w:tab/>
              <w:tab/>
              <w:t>&lt;/APPLET_WEB_TEMPLATE_ITEM&gt;</w:t>
              <w:br/>
              <w:tab/>
              <w:tab/>
              <w:tab/>
              <w:tab/>
              <w:t>&lt;APPLET_WEB_TEMPLATE_ITEM CONTROL="Complete Percentage" INACTIVE="N" ITEM_IDENTIFIER="2303" MARKUP_LANGUAGE="HTML" NAME="Complete Percentage" TMPL_ITEM_HOLDER_NAME="SiebControl_2303" TYPE="List Item" UPDATED="11/04/2016 14:19:38" UPDATED_BY="SADMIN" CREATED="03/28/2002 16:14:3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19:38" UPDATED_BY="SADMIN" CREATED="03/28/2002 16:14:33" CREATED_BY="SADMIN" EXT_REC_TABLES="S_APPL_WT_IT_RX"&gt;</w:t>
              <w:br/>
              <w:tab/>
              <w:tab/>
              <w:tab/>
              <w:tab/>
              <w:t>&lt;/APPLET_WEB_TEMPLATE_ITEM&gt;</w:t>
              <w:br/>
              <w:tab/>
              <w:tab/>
              <w:tab/>
              <w:tab/>
              <w:t>&lt;APPLET_WEB_TEMPLATE_ITEM CONTROL="Engineering Approval Contact Employee Login" INACTIVE="N" ITEM_IDENTIFIER="1817" MARKUP_LANGUAGE="HTML" NAME="Engineering Approval Contact Employee Login" TMPL_ITEM_HOLDER_NAME="SiebControl_1817" TYPE="List Item" UPDATED="11/04/2016 14:19:38" UPDATED_BY="SADMIN" CREATED="03/28/2002 16:14:33" CREATED_BY="SADMIN" EXT_REC_TABLES="S_APPL_WT_IT_RX"&gt;</w:t>
              <w:br/>
              <w:tab/>
              <w:tab/>
              <w:tab/>
              <w:tab/>
              <w:t>&lt;/APPLET_WEB_TEMPLATE_ITEM&gt;</w:t>
              <w:br/>
              <w:tab/>
              <w:tab/>
              <w:tab/>
              <w:tab/>
              <w:t>&lt;APPLET_WEB_TEMPLATE_ITEM CONTROL="Engineering Revision Number" INACTIVE="N" ITEM_IDENTIFIER="1819" MARKUP_LANGUAGE="HTML" NAME="Engineering Revision Number" TMPL_ITEM_HOLDER_NAME="SiebControl_1819" TYPE="List Item" UPDATED="11/04/2016 14:19:38" UPDATED_BY="SADMIN" CREATED="03/28/2002 16:14:34" CREATED_BY="SADMIN" EXT_REC_TABLES="S_APPL_WT_IT_RX"&gt;</w:t>
              <w:br/>
              <w:tab/>
              <w:tab/>
              <w:tab/>
              <w:tab/>
              <w:t>&lt;/APPLET_WEB_TEMPLATE_ITEM&gt;</w:t>
              <w:br/>
              <w:tab/>
              <w:tab/>
              <w:tab/>
              <w:tab/>
              <w:t>&lt;APPLET_WEB_TEMPLATE_ITEM CONTROL="Engineering Sent Date" INACTIVE="N" ITEM_IDENTIFIER="1818" MARKUP_LANGUAGE="HTML" NAME="Engineering Sent Date" TMPL_ITEM_HOLDER_NAME="SiebControl_1818" TYPE="List Item" UPDATED="11/04/2016 14:19:38" UPDATED_BY="SADMIN" CREATED="03/28/2002 16:14:34" CREATED_BY="SADMIN" EXT_REC_TABLES="S_APPL_WT_IT_RX"&gt;</w:t>
              <w:br/>
              <w:tab/>
              <w:tab/>
              <w:tab/>
              <w:tab/>
              <w:t>&lt;/APPLET_WEB_TEMPLATE_ITEM&gt;</w:t>
              <w:br/>
              <w:tab/>
              <w:tab/>
              <w:tab/>
              <w:tab/>
              <w:t>&lt;APPLET_WEB_TEMPLATE_ITEM CONTROL="Engineering Status" INACTIVE="N" ITEM_IDENTIFIER="1816" MARKUP_LANGUAGE="HTML" NAME="Engineering Status" TMPL_ITEM_HOLDER_NAME="SiebControl_1816" TYPE="List Item" UPDATED="11/04/2016 14:19:38" UPDATED_BY="SADMIN" CREATED="03/28/2002 16:14: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38" UPDATED_BY="SADMIN" CREATED="03/28/2002 16:14: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8" UPDATED_BY="SADMIN" CREATED="03/28/2002 16:14: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8" UPDATED_BY="SADMIN" CREATED="03/28/2002 16:14:34" CREATED_BY="SADMIN" EXT_REC_TABLES="S_APPL_WT_IT_RX"&gt;</w:t>
              <w:br/>
              <w:tab/>
              <w:tab/>
              <w:tab/>
              <w:tab/>
              <w:t>&lt;/APPLET_WEB_TEMPLATE_ITEM&gt;</w:t>
              <w:br/>
              <w:tab/>
              <w:tab/>
              <w:tab/>
              <w:tab/>
              <w:t>&lt;APPLET_WEB_TEMPLATE_ITEM CONTROL="International Approval Contact Employee Login" INACTIVE="N" ITEM_IDENTIFIER="2818" MARKUP_LANGUAGE="HTML" NAME="International Approval Contact Employee Login" TMPL_ITEM_HOLDER_NAME="SiebControl_2818" TYPE="List Item" UPDATED="11/04/2016 14:19:38" UPDATED_BY="SADMIN" CREATED="03/28/2002 16:14:35" CREATED_BY="SADMIN" EXT_REC_TABLES="S_APPL_WT_IT_RX"&gt;</w:t>
              <w:br/>
              <w:tab/>
              <w:tab/>
              <w:tab/>
              <w:tab/>
              <w:t>&lt;/APPLET_WEB_TEMPLATE_ITEM&gt;</w:t>
              <w:br/>
              <w:tab/>
              <w:tab/>
              <w:tab/>
              <w:tab/>
              <w:t>&lt;APPLET_WEB_TEMPLATE_ITEM CONTROL="International Percentage" INACTIVE="N" ITEM_IDENTIFIER="2807" MARKUP_LANGUAGE="HTML" NAME="International Percentage" TMPL_ITEM_HOLDER_NAME="SiebControl_2807" TYPE="List Item" UPDATED="11/04/2016 14:19:38" UPDATED_BY="SADMIN" CREATED="03/28/2002 16:14:35" CREATED_BY="SADMIN" EXT_REC_TABLES="S_APPL_WT_IT_RX"&gt;</w:t>
              <w:br/>
              <w:tab/>
              <w:tab/>
              <w:tab/>
              <w:tab/>
              <w:t>&lt;/APPLET_WEB_TEMPLATE_ITEM&gt;</w:t>
              <w:br/>
              <w:tab/>
              <w:tab/>
              <w:tab/>
              <w:tab/>
              <w:t>&lt;APPLET_WEB_TEMPLATE_ITEM CONTROL="International QA Manager Employee Login" INACTIVE="N" ITEM_IDENTIFIER="1807" MARKUP_LANGUAGE="HTML" NAME="International QA Manager Employee Login" TMPL_ITEM_HOLDER_NAME="SiebControl_1807" TYPE="List Item" UPDATED="11/04/2016 14:19:38" UPDATED_BY="SADMIN" CREATED="03/28/2002 16:14:35" CREATED_BY="SADMIN" EXT_REC_TABLES="S_APPL_WT_IT_RX"&gt;</w:t>
              <w:br/>
              <w:tab/>
              <w:tab/>
              <w:tab/>
              <w:tab/>
              <w:t>&lt;/APPLET_WEB_TEMPLATE_ITEM&gt;</w:t>
              <w:br/>
              <w:tab/>
              <w:tab/>
              <w:tab/>
              <w:tab/>
              <w:t>&lt;APPLET_WEB_TEMPLATE_ITEM CONTROL="International Revision Number" INACTIVE="N" ITEM_IDENTIFIER="2820" MARKUP_LANGUAGE="HTML" NAME="International Revision Number" TMPL_ITEM_HOLDER_NAME="SiebControl_2820" TYPE="List Item" UPDATED="11/04/2016 14:19:38" UPDATED_BY="SADMIN" CREATED="03/28/2002 16:14:35" CREATED_BY="SADMIN" EXT_REC_TABLES="S_APPL_WT_IT_RX"&gt;</w:t>
              <w:br/>
              <w:tab/>
              <w:tab/>
              <w:tab/>
              <w:tab/>
              <w:t>&lt;/APPLET_WEB_TEMPLATE_ITEM&gt;</w:t>
              <w:br/>
              <w:tab/>
              <w:tab/>
              <w:tab/>
              <w:tab/>
              <w:t>&lt;APPLET_WEB_TEMPLATE_ITEM CONTROL="International Sent Date" INACTIVE="N" ITEM_IDENTIFIER="2819" MARKUP_LANGUAGE="HTML" NAME="International Sent Date" TMPL_ITEM_HOLDER_NAME="SiebControl_2819" TYPE="List Item" UPDATED="11/04/2016 14:19:38" UPDATED_BY="SADMIN" CREATED="03/28/2002 16:14:35" CREATED_BY="SADMIN" EXT_REC_TABLES="S_APPL_WT_IT_RX"&gt;</w:t>
              <w:br/>
              <w:tab/>
              <w:tab/>
              <w:tab/>
              <w:tab/>
              <w:t>&lt;/APPLET_WEB_TEMPLATE_ITEM&gt;</w:t>
              <w:br/>
              <w:tab/>
              <w:tab/>
              <w:tab/>
              <w:tab/>
              <w:t>&lt;APPLET_WEB_TEMPLATE_ITEM CONTROL="International Status" INACTIVE="N" ITEM_IDENTIFIER="2817" MARKUP_LANGUAGE="HTML" NAME="International Status" TMPL_ITEM_HOLDER_NAME="SiebControl_2817" TYPE="List Item" UPDATED="11/04/2016 14:19:38" UPDATED_BY="SADMIN" CREATED="03/28/2002 16:1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8" UPDATED_BY="SADMIN" CREATED="11/04/2016 14:19:38"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38" UPDATED_BY="SADMIN" CREATED="03/28/2002 16:14:35" CREATED_BY="SADMIN" EXT_REC_TABLES="S_APPL_WT_IT_RX"&gt;</w:t>
              <w:br/>
              <w:tab/>
              <w:tab/>
              <w:tab/>
              <w:tab/>
              <w:t>&lt;/APPLET_WEB_TEMPLATE_ITEM&gt;</w:t>
              <w:br/>
              <w:tab/>
              <w:tab/>
              <w:tab/>
              <w:tab/>
              <w:t>&lt;APPLET_WEB_TEMPLATE_ITEM CONTROL="Note" INACTIVE="N" ITEM_IDENTIFIER="2316" MARKUP_LANGUAGE="HTML" NAME="Note" TMPL_ITEM_HOLDER_NAME="SiebControl_2316" TYPE="List Item" UPDATED="11/04/2016 14:19:38" UPDATED_BY="SADMIN" CREATED="03/28/2002 16:14:36"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lanned End Date" INACTIVE="N" ITEM_IDENTIFIER="2302" MARKUP_LANGUAGE="HTML" NAME="Planned End Date" TMPL_ITEM_HOLDER_NAME="SiebControl_2302" TYPE="List Item" UPDATED="11/04/2016 14:19:38" UPDATED_BY="SADMIN" CREATED="03/28/2002 16:14:36" CREATED_BY="SADMIN" EXT_REC_TABLES="S_APPL_WT_IT_RX"&gt;</w:t>
              <w:br/>
              <w:tab/>
              <w:tab/>
              <w:tab/>
              <w:tab/>
              <w:t>&lt;/APPLET_WEB_TEMPLATE_ITEM&gt;</w:t>
              <w:br/>
              <w:tab/>
              <w:tab/>
              <w:tab/>
              <w:tab/>
              <w:t>&lt;APPLET_WEB_TEMPLATE_ITEM CONTROL="Platform Percentage" INACTIVE="N" ITEM_IDENTIFIER="2804" MARKUP_LANGUAGE="HTML" NAME="Platform Percentage" TMPL_ITEM_HOLDER_NAME="SiebControl_2804" TYPE="List Item" UPDATED="11/04/2016 14:19:38" UPDATED_BY="SADMIN" CREATED="03/28/2002 16:14:36" CREATED_BY="SADMIN" EXT_REC_TABLES="S_APPL_WT_IT_RX"&gt;</w:t>
              <w:br/>
              <w:tab/>
              <w:tab/>
              <w:tab/>
              <w:tab/>
              <w:t>&lt;/APPLET_WEB_TEMPLATE_ITEM&gt;</w:t>
              <w:br/>
              <w:tab/>
              <w:tab/>
              <w:tab/>
              <w:tab/>
              <w:t>&lt;APPLET_WEB_TEMPLATE_ITEM CONTROL="Product Line" INACTIVE="N" ITEM_IDENTIFIER="1803" MARKUP_LANGUAGE="HTML" NAME="Product Line" TMPL_ITEM_HOLDER_NAME="SiebControl_1803" TYPE="List Item" UPDATED="11/04/2016 14:19:38" UPDATED_BY="SADMIN" CREATED="03/28/2002 16:14:36" CREATED_BY="SADMIN" EXT_REC_TABLES="S_APPL_WT_IT_RX"&gt;</w:t>
              <w:br/>
              <w:tab/>
              <w:tab/>
              <w:tab/>
              <w:tab/>
              <w:t>&lt;/APPLET_WEB_TEMPLATE_ITEM&gt;</w:t>
              <w:br/>
              <w:tab/>
              <w:tab/>
              <w:tab/>
              <w:tab/>
              <w:t>&lt;APPLET_WEB_TEMPLATE_ITEM CONTROL="Product Marketing Approval Contact Employee Login" INACTIVE="N" ITEM_IDENTIFIER="1317" MARKUP_LANGUAGE="HTML" NAME="Product Marketing Approval Contact Employee Login" TMPL_ITEM_HOLDER_NAME="SiebControl_1317" TYPE="List Item" UPDATED="11/04/2016 14:19:38" UPDATED_BY="SADMIN" CREATED="03/28/2002 16:14:36" CREATED_BY="SADMIN" EXT_REC_TABLES="S_APPL_WT_IT_RX"&gt;</w:t>
              <w:br/>
              <w:tab/>
              <w:tab/>
              <w:tab/>
              <w:tab/>
              <w:t>&lt;/APPLET_WEB_TEMPLATE_ITEM&gt;</w:t>
              <w:br/>
              <w:tab/>
              <w:tab/>
              <w:tab/>
              <w:tab/>
              <w:t>&lt;APPLET_WEB_TEMPLATE_ITEM CONTROL="Product Marketing Revision Number" INACTIVE="N" ITEM_IDENTIFIER="1319" MARKUP_LANGUAGE="HTML" NAME="Product Marketing Revision Number" TMPL_ITEM_HOLDER_NAME="SiebControl_1319" TYPE="List Item" UPDATED="11/04/2016 14:19:38" UPDATED_BY="SADMIN" CREATED="03/28/2002 16:14:37" CREATED_BY="SADMIN" EXT_REC_TABLES="S_APPL_WT_IT_RX"&gt;</w:t>
              <w:br/>
              <w:tab/>
              <w:tab/>
              <w:tab/>
              <w:tab/>
              <w:t>&lt;/APPLET_WEB_TEMPLATE_ITEM&gt;</w:t>
              <w:br/>
              <w:tab/>
              <w:tab/>
              <w:tab/>
              <w:tab/>
              <w:t>&lt;APPLET_WEB_TEMPLATE_ITEM CONTROL="Product Marketing Sent Date" INACTIVE="N" ITEM_IDENTIFIER="1318" MARKUP_LANGUAGE="HTML" NAME="Product Marketing Sent Date" TMPL_ITEM_HOLDER_NAME="SiebControl_1318" TYPE="List Item" UPDATED="11/04/2016 14:19:38" UPDATED_BY="SADMIN" CREATED="03/28/2002 16:14:37" CREATED_BY="SADMIN" EXT_REC_TABLES="S_APPL_WT_IT_RX"&gt;</w:t>
              <w:br/>
              <w:tab/>
              <w:tab/>
              <w:tab/>
              <w:tab/>
              <w:t>&lt;/APPLET_WEB_TEMPLATE_ITEM&gt;</w:t>
              <w:br/>
              <w:tab/>
              <w:tab/>
              <w:tab/>
              <w:tab/>
              <w:t>&lt;APPLET_WEB_TEMPLATE_ITEM CONTROL="Product Marketing Status" INACTIVE="N" ITEM_IDENTIFIER="1316" MARKUP_LANGUAGE="HTML" NAME="Product Marketing Status" TMPL_ITEM_HOLDER_NAME="SiebControl_1316" TYPE="List Item" UPDATED="11/04/2016 14:19:38" UPDATED_BY="SADMIN" CREATED="03/28/2002 16:14:37" CREATED_BY="SADMIN" EXT_REC_TABLES="S_APPL_WT_IT_RX"&gt;</w:t>
              <w:br/>
              <w:tab/>
              <w:tab/>
              <w:tab/>
              <w:tab/>
              <w:t>&lt;/APPLET_WEB_TEMPLATE_ITEM&gt;</w:t>
              <w:br/>
              <w:tab/>
              <w:tab/>
              <w:tab/>
              <w:tab/>
              <w:t>&lt;APPLET_WEB_TEMPLATE_ITEM CONTROL="Project" INACTIVE="N" ITEM_IDENTIFIER="1303" MARKUP_LANGUAGE="HTML" NAME="Project" TMPL_ITEM_HOLDER_NAME="SiebControl_1303" TYPE="List Item" UPDATED="11/04/2016 14:19:38" UPDATED_BY="SADMIN" CREATED="03/28/2002 16:14:37" CREATED_BY="SADMIN" EXT_REC_TABLES="S_APPL_WT_IT_RX"&gt;</w:t>
              <w:br/>
              <w:tab/>
              <w:tab/>
              <w:tab/>
              <w:tab/>
              <w:t>&lt;/APPLET_WEB_TEMPLATE_ITEM&gt;</w:t>
              <w:br/>
              <w:tab/>
              <w:tab/>
              <w:tab/>
              <w:tab/>
              <w:t>&lt;APPLET_WEB_TEMPLATE_ITEM CONTROL="Project Item Number" INACTIVE="N" ITEM_IDENTIFIER="1301" MARKUP_LANGUAGE="HTML" NAME="Project Item Number" TMPL_ITEM_HOLDER_NAME="SiebControl_1301" TYPE="List Item" UPDATED="11/04/2016 14:19:38" UPDATED_BY="SADMIN" CREATED="03/28/2002 16:14:37" CREATED_BY="SADMIN" EXT_REC_TABLES="S_APPL_WT_IT_RX"&gt;</w:t>
              <w:br/>
              <w:tab/>
              <w:tab/>
              <w:tab/>
              <w:tab/>
              <w:t>&lt;/APPLET_WEB_TEMPLATE_ITEM&gt;</w:t>
              <w:br/>
              <w:tab/>
              <w:tab/>
              <w:tab/>
              <w:tab/>
              <w:t>&lt;APPLET_WEB_TEMPLATE_ITEM CONTROL="Project Team Login Name" INACTIVE="N" ITEM_IDENTIFIER="1305" MARKUP_LANGUAGE="HTML" NAME="Project Team Login Name" TMPL_ITEM_HOLDER_NAME="SiebControl_1305" TYPE="List Item" UPDATED="11/04/2016 14:19:38" UPDATED_BY="SADMIN" CREATED="03/28/2002 16:14:37" CREATED_BY="SADMIN" EXT_REC_TABLES="S_APPL_WT_IT_RX"&gt;</w:t>
              <w:br/>
              <w:tab/>
              <w:tab/>
              <w:tab/>
              <w:tab/>
              <w:t>&lt;/APPLET_WEB_TEMPLATE_ITEM&gt;</w:t>
              <w:br/>
              <w:tab/>
              <w:tab/>
              <w:tab/>
              <w:tab/>
              <w:t>&lt;APPLET_WEB_TEMPLATE_ITEM CONTROL="QA Owner" INACTIVE="N" ITEM_IDENTIFIER="1306" MARKUP_LANGUAGE="HTML" NAME="QA Owner" TMPL_ITEM_HOLDER_NAME="SiebControl_1306" TYPE="List Item" UPDATED="11/04/2016 14:19:38" UPDATED_BY="SADMIN" CREATED="03/28/2002 16:14: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8" UPDATED_BY="SADMIN" CREATED="12/23/2002 21: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8" UPDATED_BY="SADMIN" CREATED="11/04/2016 14:19:38" CREATED_BY="SADMIN" EXT_REC_TABLES="S_APPL_WT_IT_RX"&gt;</w:t>
              <w:br/>
              <w:tab/>
              <w:tab/>
              <w:tab/>
              <w:tab/>
              <w:t>&lt;/APPLET_WEB_TEMPLATE_ITEM&gt;</w:t>
              <w:br/>
              <w:tab/>
              <w:tab/>
              <w:tab/>
              <w:tab/>
              <w:t>&lt;APPLET_WEB_TEMPLATE_ITEM CONTROL="Related Up Feature Name" INACTIVE="N" ITEM_IDENTIFIER="1304" MARKUP_LANGUAGE="HTML" NAME="Related Up Feature Name" TMPL_ITEM_HOLDER_NAME="SiebControl_1304" TYPE="List Item" UPDATED="11/04/2016 14:19:38" UPDATED_BY="SADMIN" CREATED="03/28/2002 16:14:38" CREATED_BY="SADMIN" EXT_REC_TABLES="S_APPL_WT_IT_RX"&gt;</w:t>
              <w:br/>
              <w:tab/>
              <w:tab/>
              <w:tab/>
              <w:tab/>
              <w:t>&lt;/APPLET_WEB_TEMPLATE_ITEM&gt;</w:t>
              <w:br/>
              <w:tab/>
              <w:tab/>
              <w:tab/>
              <w:tab/>
              <w:t>&lt;APPLET_WEB_TEMPLATE_ITEM CONTROL="Special Tag" INACTIVE="N" ITEM_IDENTIFIER="2306" MARKUP_LANGUAGE="HTML" NAME="Special Tag" TMPL_ITEM_HOLDER_NAME="SiebControl_2306" TYPE="List Item" UPDATED="11/04/2016 14:19:38" UPDATED_BY="SADMIN" CREATED="03/28/2002 16:14:38" CREATED_BY="SADMIN" EXT_REC_TABLES="S_APPL_WT_IT_RX"&gt;</w:t>
              <w:br/>
              <w:tab/>
              <w:tab/>
              <w:tab/>
              <w:tab/>
              <w:t>&lt;/APPLET_WEB_TEMPLATE_ITEM&gt;</w:t>
              <w:br/>
              <w:tab/>
              <w:tab/>
              <w:tab/>
              <w:tab/>
              <w:t>&lt;APPLET_WEB_TEMPLATE_ITEM CONTROL="Special Tag Summary" INACTIVE="N" ITEM_IDENTIFIER="2307" MARKUP_LANGUAGE="HTML" NAME="Special Tag Summary" TMPL_ITEM_HOLDER_NAME="SiebControl_2307" TYPE="List Item" UPDATED="11/04/2016 14:19:38" UPDATED_BY="SADMIN" CREATED="03/28/2002 16:14:38"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19:38" UPDATED_BY="SADMIN" CREATED="03/28/2002 16:14:38" CREATED_BY="SADMIN" EXT_REC_TABLES="S_APPL_WT_IT_RX"&gt;</w:t>
              <w:br/>
              <w:tab/>
              <w:tab/>
              <w:tab/>
              <w:tab/>
              <w:t>&lt;/APPLET_WEB_TEMPLATE_ITEM&gt;</w:t>
              <w:br/>
              <w:tab/>
              <w:tab/>
              <w:tab/>
              <w:tab/>
              <w:t>&lt;APPLET_WEB_TEMPLATE_ITEM CONTROL="Sub Area" INACTIVE="N" ITEM_IDENTIFIER="1802" MARKUP_LANGUAGE="HTML" NAME="Sub Area" TMPL_ITEM_HOLDER_NAME="SiebControl_1802" TYPE="List Item" UPDATED="11/04/2016 14:19:38" UPDATED_BY="SADMIN" CREATED="03/28/2002 16:14:38" CREATED_BY="SADMIN" EXT_REC_TABLES="S_APPL_WT_IT_RX"&gt;</w:t>
              <w:br/>
              <w:tab/>
              <w:tab/>
              <w:tab/>
              <w:tab/>
              <w:t>&lt;/APPLET_WEB_TEMPLATE_ITEM&gt;</w:t>
              <w:br/>
              <w:tab/>
              <w:tab/>
              <w:tab/>
              <w:tab/>
              <w:t>&lt;APPLET_WEB_TEMPLATE_ITEM CONTROL="Sub QA Test Count" INACTIVE="N" ITEM_IDENTIFIER="2304" MARKUP_LANGUAGE="HTML" NAME="Sub QA Test Count" TMPL_ITEM_HOLDER_NAME="SiebControl_2304" TYPE="List Item" UPDATED="11/04/2016 14:19:38" UPDATED_BY="SADMIN" CREATED="03/28/2002 16:14:38" CREATED_BY="SADMIN" EXT_REC_TABLES="S_APPL_WT_IT_RX"&gt;</w:t>
              <w:br/>
              <w:tab/>
              <w:tab/>
              <w:tab/>
              <w:tab/>
              <w:t>&lt;/APPLET_WEB_TEMPLATE_ITEM&gt;</w:t>
              <w:br/>
              <w:tab/>
              <w:tab/>
              <w:tab/>
              <w:tab/>
              <w:t>&lt;APPLET_WEB_TEMPLATE_ITEM CONTROL="Sub QA Test Max Build" INACTIVE="N" ITEM_IDENTIFIER="2305" MARKUP_LANGUAGE="HTML" NAME="Sub QA Test Max Build" TMPL_ITEM_HOLDER_NAME="SiebControl_2305" TYPE="List Item" UPDATED="11/04/2016 14:19:38" UPDATED_BY="SADMIN" CREATED="03/28/2002 16:14:39" CREATED_BY="SADMIN" EXT_REC_TABLES="S_APPL_WT_IT_RX"&gt;</w:t>
              <w:br/>
              <w:tab/>
              <w:tab/>
              <w:tab/>
              <w:tab/>
              <w:t>&lt;/APPLET_WEB_TEMPLATE_ITEM&gt;</w:t>
              <w:br/>
              <w:tab/>
              <w:tab/>
              <w:tab/>
              <w:tab/>
              <w:t>&lt;APPLET_WEB_TEMPLATE_ITEM CONTROL="Suggested Strategies" INACTIVE="N" ITEM_IDENTIFIER="1804" MARKUP_LANGUAGE="HTML" NAME="Suggested Strategies" TMPL_ITEM_HOLDER_NAME="SiebControl_1804" TYPE="List Item" UPDATED="11/04/2016 14:19:38" UPDATED_BY="SADMIN" CREATED="03/28/2002 16:14:39" CREATED_BY="SADMIN" EXT_REC_TABLES="S_APPL_WT_IT_RX"&gt;</w:t>
              <w:br/>
              <w:tab/>
              <w:tab/>
              <w:tab/>
              <w:tab/>
              <w:t>&lt;/APPLET_WEB_TEMPLATE_ITEM&gt;</w:t>
              <w:br/>
              <w:tab/>
              <w:tab/>
              <w:tab/>
              <w:tab/>
              <w:t>&lt;APPLET_WEB_TEMPLATE_ITEM CONTROL="Tech Approval Contact Employee Login" INACTIVE="N" ITEM_IDENTIFIER="2318" MARKUP_LANGUAGE="HTML" NAME="Tech Approval Contact Employee Login" TMPL_ITEM_HOLDER_NAME="SiebControl_2318" TYPE="List Item" UPDATED="11/04/2016 14:19:38" UPDATED_BY="SADMIN" CREATED="03/28/2002 16:14:39" CREATED_BY="SADMIN" EXT_REC_TABLES="S_APPL_WT_IT_RX"&gt;</w:t>
              <w:br/>
              <w:tab/>
              <w:tab/>
              <w:tab/>
              <w:tab/>
              <w:t>&lt;/APPLET_WEB_TEMPLATE_ITEM&gt;</w:t>
              <w:br/>
              <w:tab/>
              <w:tab/>
              <w:tab/>
              <w:tab/>
              <w:t>&lt;APPLET_WEB_TEMPLATE_ITEM CONTROL="Tech Revision Number" INACTIVE="N" ITEM_IDENTIFIER="2320" MARKUP_LANGUAGE="HTML" NAME="Tech Revision Number" TMPL_ITEM_HOLDER_NAME="SiebControl_2320" TYPE="List Item" UPDATED="11/04/2016 14:19:38" UPDATED_BY="SADMIN" CREATED="03/28/2002 16:14:39" CREATED_BY="SADMIN" EXT_REC_TABLES="S_APPL_WT_IT_RX"&gt;</w:t>
              <w:br/>
              <w:tab/>
              <w:tab/>
              <w:tab/>
              <w:tab/>
              <w:t>&lt;/APPLET_WEB_TEMPLATE_ITEM&gt;</w:t>
              <w:br/>
              <w:tab/>
              <w:tab/>
              <w:tab/>
              <w:tab/>
              <w:t>&lt;APPLET_WEB_TEMPLATE_ITEM CONTROL="Tech Sent Date" INACTIVE="N" ITEM_IDENTIFIER="2319" MARKUP_LANGUAGE="HTML" NAME="Tech Sent Date" TMPL_ITEM_HOLDER_NAME="SiebControl_2319" TYPE="List Item" UPDATED="11/04/2016 14:19:38" UPDATED_BY="SADMIN" CREATED="03/28/2002 16:14:39" CREATED_BY="SADMIN" EXT_REC_TABLES="S_APPL_WT_IT_RX"&gt;</w:t>
              <w:br/>
              <w:tab/>
              <w:tab/>
              <w:tab/>
              <w:tab/>
              <w:t>&lt;/APPLET_WEB_TEMPLATE_ITEM&gt;</w:t>
              <w:br/>
              <w:tab/>
              <w:tab/>
              <w:tab/>
              <w:tab/>
              <w:t>&lt;APPLET_WEB_TEMPLATE_ITEM CONTROL="Tech Status" INACTIVE="N" ITEM_IDENTIFIER="2317" MARKUP_LANGUAGE="HTML" NAME="Tech Status" TMPL_ITEM_HOLDER_NAME="SiebControl_2317" TYPE="List Item" UPDATED="11/04/2016 14:19:38" UPDATED_BY="SADMIN" CREATED="03/28/2002 16:14:39" CREATED_BY="SADMIN" EXT_REC_TABLES="S_APPL_WT_IT_RX"&gt;</w:t>
              <w:br/>
              <w:tab/>
              <w:tab/>
              <w:tab/>
              <w:tab/>
              <w:t>&lt;/APPLET_WEB_TEMPLATE_ITEM&gt;</w:t>
              <w:br/>
              <w:tab/>
              <w:tab/>
              <w:tab/>
              <w:tab/>
              <w:t>&lt;APPLET_WEB_TEMPLATE_ITEM CONTROL="Test Plan Type" INACTIVE="N" ITEM_IDENTIFIER="1806" MARKUP_LANGUAGE="HTML" NAME="Test Plan Type" TMPL_ITEM_HOLDER_NAME="SiebControl_1806" TYPE="List Item" UPDATED="11/04/2016 14:19:38" UPDATED_BY="SADMIN" CREATED="03/28/2002 16:14:40" CREATED_BY="SADMIN" EXT_REC_TABLES="S_APPL_WT_IT_RX"&gt;</w:t>
              <w:br/>
              <w:tab/>
              <w:tab/>
              <w:tab/>
              <w:tab/>
              <w:t>&lt;/APPLET_WEB_TEMPLATE_ITEM&gt;</w:t>
              <w:br/>
              <w:tab/>
              <w:tab/>
              <w:tab/>
              <w:tab/>
              <w:t>&lt;APPLET_WEB_TEMPLATE_ITEM CONTROL="Test Set" INACTIVE="N" ITEM_IDENTIFIER="1805" MARKUP_LANGUAGE="HTML" NAME="Test Set" TMPL_ITEM_HOLDER_NAME="SiebControl_1805" TYPE="List Item" UPDATED="11/04/2016 14:19:38" UPDATED_BY="SADMIN" CREATED="03/28/2002 16:14: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38" UPDATED_BY="SADMIN" CREATED="03/28/2002 16:1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38" UPDATED_BY="SADMIN" CREATED="03/28/2002 16:1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8" UPDATED_BY="SADMIN" CREATED="03/28/2002 16: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8/2002 16:14:41" CREATED_BY="SADMIN" EXT_REC_TABLES="S_APPL_WTMPL_RX"&gt;</w:t>
              <w:br/>
              <w:tab/>
              <w:tab/>
              <w:tab/>
              <w:tab/>
              <w:t>&lt;APPLET_WEB_TEMPLATE_ITEM CONTROL="Applet_Title" EXTENSION_FLAG="Y" ITEM_IDENTIFIER="99929" NAME="Applet_Title" TMPL_ITEM_HOLDER_NAME="SiebControl_99929" TYPE="Control" UPDATED="11/04/2016 14:19:38" UPDATED_BY="SADMIN" CREATED="11/04/2016 14:19:38" CREATED_BY="SADMIN" EXT_REC_TABLES="S_APPL_WT_IT_RX"&gt;</w:t>
              <w:br/>
              <w:tab/>
              <w:tab/>
              <w:tab/>
              <w:tab/>
              <w:t>&lt;/APPLET_WEB_TEMPLATE_ITEM&gt;</w:t>
              <w:br/>
              <w:tab/>
              <w:tab/>
              <w:tab/>
              <w:tab/>
              <w:t>&lt;APPLET_WEB_TEMPLATE_ITEM CONTROL="Automation Target Date" INACTIVE="N" ITEM_IDENTIFIER="512" MARKUP_LANGUAGE="HTML" NAME="Automation Target Date" TMPL_ITEM_HOLDER_NAME="SiebControl_512" TYPE="List Item" UPDATED="11/04/2016 14:19:38" UPDATED_BY="SADMIN" CREATED="03/28/2002 16:14:41" CREATED_BY="SADMIN" EXT_REC_TABLES="S_APPL_WT_IT_RX"&gt;</w:t>
              <w:br/>
              <w:tab/>
              <w:tab/>
              <w:tab/>
              <w:tab/>
              <w:t>&lt;/APPLET_WEB_TEMPLATE_ITEM&gt;</w:t>
              <w:br/>
              <w:tab/>
              <w:tab/>
              <w:tab/>
              <w:tab/>
              <w:t>&lt;APPLET_WEB_TEMPLATE_ITEM CONTROL="Automation Tools" INACTIVE="N" ITEM_IDENTIFIER="513" MARKUP_LANGUAGE="HTML" NAME="Automation Tools" TMPL_ITEM_HOLDER_NAME="SiebControl_513" TYPE="List Item" UPDATED="11/04/2016 14:19:38" UPDATED_BY="SADMIN" CREATED="03/28/2002 16:14:41" CREATED_BY="SADMIN" EXT_REC_TABLES="S_APPL_WT_IT_RX"&gt;</w:t>
              <w:br/>
              <w:tab/>
              <w:tab/>
              <w:tab/>
              <w:tab/>
              <w:t>&lt;/APPLET_WEB_TEMPLATE_ITEM&gt;</w:t>
              <w:br/>
              <w:tab/>
              <w:tab/>
              <w:tab/>
              <w:tab/>
              <w:t>&lt;APPLET_WEB_TEMPLATE_ITEM CONTROL="Capable Percentage" INACTIVE="N" ITEM_IDENTIFIER="509" MARKUP_LANGUAGE="HTML" NAME="Capable Percentage" TMPL_ITEM_HOLDER_NAME="SiebControl_509" TYPE="List Item" UPDATED="11/04/2016 14:19:38" UPDATED_BY="SADMIN" CREATED="03/28/2002 16:14:41" CREATED_BY="SADMIN" EXT_REC_TABLES="S_APPL_WT_IT_RX"&gt;</w:t>
              <w:br/>
              <w:tab/>
              <w:tab/>
              <w:tab/>
              <w:tab/>
              <w:t>&lt;/APPLET_WEB_TEMPLATE_ITEM&gt;</w:t>
              <w:br/>
              <w:tab/>
              <w:tab/>
              <w:tab/>
              <w:tab/>
              <w:t>&lt;APPLET_WEB_TEMPLATE_ITEM CONTROL="Comment Summary" INACTIVE="N" ITEM_IDENTIFIER="515" MARKUP_LANGUAGE="HTML" NAME="Comment Summary" TMPL_ITEM_HOLDER_NAME="SiebControl_515" TYPE="List Item" UPDATED="11/04/2016 14:19:38" UPDATED_BY="SADMIN" CREATED="03/28/2002 16:14:41" CREATED_BY="SADMIN" EXT_REC_TABLES="S_APPL_WT_IT_RX"&gt;</w:t>
              <w:br/>
              <w:tab/>
              <w:tab/>
              <w:tab/>
              <w:tab/>
              <w:t>&lt;/APPLET_WEB_TEMPLATE_ITEM&gt;</w:t>
              <w:br/>
              <w:tab/>
              <w:tab/>
              <w:tab/>
              <w:tab/>
              <w:t>&lt;APPLET_WEB_TEMPLATE_ITEM CONTROL="Complete Percentage" INACTIVE="N" ITEM_IDENTIFIER="508" MARKUP_LANGUAGE="HTML" NAME="Complete Percentage" TMPL_ITEM_HOLDER_NAME="SiebControl_508" TYPE="List Item" UPDATED="11/04/2016 14:19:38" UPDATED_BY="SADMIN" CREATED="03/28/2002 16:14: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38" UPDATED_BY="SADMIN" CREATED="03/28/2002 16:14:42" CREATED_BY="SADMIN" EXT_REC_TABLES="S_APPL_WT_IT_RX"&gt;</w:t>
              <w:br/>
              <w:tab/>
              <w:tab/>
              <w:tab/>
              <w:tab/>
              <w:t>&lt;/APPLET_WEB_TEMPLATE_ITEM&gt;</w:t>
              <w:br/>
              <w:tab/>
              <w:tab/>
              <w:tab/>
              <w:tab/>
              <w:t>&lt;APPLET_WEB_TEMPLATE_ITEM CONTROL="GotoNextSet" INACTIVE="N" ITEM_IDENTIFIER="123" MARKUP_LANGUAGE="HTML" NAME="GotoNextSet" TYPE="Control" UPDATED="06/05/2003 16:07:09" UPDATED_BY="SADMIN" CREATED="03/28/2002 16:14:42" CREATED_BY="SADMIN"&gt;</w:t>
              <w:br/>
              <w:tab/>
              <w:tab/>
              <w:tab/>
              <w:tab/>
              <w:t>&lt;/APPLET_WEB_TEMPLATE_ITEM&gt;</w:t>
              <w:br/>
              <w:tab/>
              <w:tab/>
              <w:tab/>
              <w:tab/>
              <w:t>&lt;APPLET_WEB_TEMPLATE_ITEM CONTROL="GotoPreviousSet" INACTIVE="N" ITEM_IDENTIFIER="122" MARKUP_LANGUAGE="HTML" NAME="GotoPreviousSet" TYPE="Control" UPDATED="06/05/2003 16:07:09" UPDATED_BY="SADMIN" CREATED="03/28/2002 16:14:42" CREATED_BY="SADMIN"&gt;</w:t>
              <w:br/>
              <w:tab/>
              <w:tab/>
              <w:tab/>
              <w:tab/>
              <w:t>&lt;/APPLET_WEB_TEMPLATE_ITEM&gt;</w:t>
              <w:br/>
              <w:tab/>
              <w:tab/>
              <w:tab/>
              <w:tab/>
              <w:t>&lt;APPLET_WEB_TEMPLATE_ITEM CONTROL="International Percentage" INACTIVE="N" ITEM_IDENTIFIER="511" MARKUP_LANGUAGE="HTML" NAME="International Percentage" TMPL_ITEM_HOLDER_NAME="SiebControl_511" TYPE="List Item" UPDATED="11/04/2016 14:19:38" UPDATED_BY="SADMIN" CREATED="03/28/2002 16:1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8" UPDATED_BY="SADMIN" CREATED="11/04/2016 14:1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8" UPDATED_BY="SADMIN" CREATED="11/04/2016 14:19:3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38" UPDATED_BY="SADMIN" CREATED="03/28/2002 16:14: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38" UPDATED_BY="SADMIN" CREATED="03/28/2002 16:14: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38" UPDATED_BY="SADMIN" CREATED="03/28/2002 16:14:42"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lanned End Date" INACTIVE="N" ITEM_IDENTIFIER="503" MARKUP_LANGUAGE="HTML" NAME="Planned End Date" TMPL_ITEM_HOLDER_NAME="SiebControl_503" TYPE="List Item" UPDATED="11/04/2016 14:19:38" UPDATED_BY="SADMIN" CREATED="03/28/2002 16:14:43" CREATED_BY="SADMIN" EXT_REC_TABLES="S_APPL_WT_IT_RX"&gt;</w:t>
              <w:br/>
              <w:tab/>
              <w:tab/>
              <w:tab/>
              <w:tab/>
              <w:t>&lt;/APPLET_WEB_TEMPLATE_ITEM&gt;</w:t>
              <w:br/>
              <w:tab/>
              <w:tab/>
              <w:tab/>
              <w:tab/>
              <w:t>&lt;APPLET_WEB_TEMPLATE_ITEM CONTROL="Platform Percentage" INACTIVE="N" ITEM_IDENTIFIER="510" MARKUP_LANGUAGE="HTML" NAME="Platform Percentage" TMPL_ITEM_HOLDER_NAME="SiebControl_510" TYPE="List Item" UPDATED="11/04/2016 14:19:38" UPDATED_BY="SADMIN" CREATED="03/28/2002 16:1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8" UPDATED_BY="SADMIN" CREATED="03/28/2002 16:14:43" CREATED_BY="SADMIN" EXT_REC_TABLES="S_APPL_WT_IT_RX"&gt;</w:t>
              <w:br/>
              <w:tab/>
              <w:tab/>
              <w:tab/>
              <w:tab/>
              <w:t>&lt;/APPLET_WEB_TEMPLATE_ITEM&gt;</w:t>
              <w:br/>
              <w:tab/>
              <w:tab/>
              <w:tab/>
              <w:tab/>
              <w:t>&lt;APPLET_WEB_TEMPLATE_ITEM CONTROL="Project" INACTIVE="N" ITEM_IDENTIFIER="506" MARKUP_LANGUAGE="HTML" NAME="Project" TMPL_ITEM_HOLDER_NAME="SiebControl_506" TYPE="List Item" UPDATED="11/04/2016 14:19:38" UPDATED_BY="SADMIN" CREATED="03/28/2002 16:14:43" CREATED_BY="SADMIN" EXT_REC_TABLES="S_APPL_WT_IT_RX"&gt;</w:t>
              <w:br/>
              <w:tab/>
              <w:tab/>
              <w:tab/>
              <w:tab/>
              <w:t>&lt;/APPLET_WEB_TEMPLATE_ITEM&gt;</w:t>
              <w:br/>
              <w:tab/>
              <w:tab/>
              <w:tab/>
              <w:tab/>
              <w:t>&lt;APPLET_WEB_TEMPLATE_ITEM CONTROL="Project Item Number" INACTIVE="N" ITEM_IDENTIFIER="501" MARKUP_LANGUAGE="HTML" NAME="Project Item Number" TMPL_ITEM_HOLDER_NAME="SiebControl_501" TYPE="List Item" UPDATED="11/04/2016 14:19:38" UPDATED_BY="SADMIN" CREATED="03/28/2002 16:14:43" CREATED_BY="SADMIN" EXT_REC_TABLES="S_APPL_WT_IT_RX"&gt;</w:t>
              <w:br/>
              <w:tab/>
              <w:tab/>
              <w:tab/>
              <w:tab/>
              <w:t>&lt;/APPLET_WEB_TEMPLATE_ITEM&gt;</w:t>
              <w:br/>
              <w:tab/>
              <w:tab/>
              <w:tab/>
              <w:tab/>
              <w:t>&lt;APPLET_WEB_TEMPLATE_ITEM CONTROL="QA Owner" INACTIVE="N" ITEM_IDENTIFIER="505" MARKUP_LANGUAGE="HTML" NAME="QA Owner" TMPL_ITEM_HOLDER_NAME="SiebControl_505" TYPE="List Item" UPDATED="11/04/2016 14:19:38" UPDATED_BY="SADMIN" CREATED="03/28/2002 16:14: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8" UPDATED_BY="SADMIN" CREATED="12/23/2002 21:3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9" UPDATED_BY="SADMIN" CREATED="11/04/2016 14:19:39" CREATED_BY="SADMIN" EXT_REC_TABLES="S_APPL_WT_IT_RX"&gt;</w:t>
              <w:br/>
              <w:tab/>
              <w:tab/>
              <w:tab/>
              <w:tab/>
              <w:t>&lt;/APPLET_WEB_TEMPLATE_ITEM&gt;</w:t>
              <w:br/>
              <w:tab/>
              <w:tab/>
              <w:tab/>
              <w:tab/>
              <w:t>&lt;APPLET_WEB_TEMPLATE_ITEM CONTROL="Related Up Feature Name" INACTIVE="N" ITEM_IDENTIFIER="519" MARKUP_LANGUAGE="HTML" NAME="Related Up Feature Name" TMPL_ITEM_HOLDER_NAME="SiebControl_519" TYPE="List Item" UPDATED="11/04/2016 14:19:39" UPDATED_BY="SADMIN" CREATED="03/28/2002 16:14:44" CREATED_BY="SADMIN" EXT_REC_TABLES="S_APPL_WT_IT_RX"&gt;</w:t>
              <w:br/>
              <w:tab/>
              <w:tab/>
              <w:tab/>
              <w:tab/>
              <w:t>&lt;/APPLET_WEB_TEMPLATE_ITEM&gt;</w:t>
              <w:br/>
              <w:tab/>
              <w:tab/>
              <w:tab/>
              <w:tab/>
              <w:t>&lt;APPLET_WEB_TEMPLATE_ITEM CONTROL="Special Tag" INACTIVE="N" ITEM_IDENTIFIER="517" MARKUP_LANGUAGE="HTML" NAME="Special Tag" TMPL_ITEM_HOLDER_NAME="SiebControl_517" TYPE="List Item" UPDATED="11/04/2016 14:19:39" UPDATED_BY="SADMIN" CREATED="03/28/2002 16:14:44" CREATED_BY="SADMIN" EXT_REC_TABLES="S_APPL_WT_IT_RX"&gt;</w:t>
              <w:br/>
              <w:tab/>
              <w:tab/>
              <w:tab/>
              <w:tab/>
              <w:t>&lt;/APPLET_WEB_TEMPLATE_ITEM&gt;</w:t>
              <w:br/>
              <w:tab/>
              <w:tab/>
              <w:tab/>
              <w:tab/>
              <w:t>&lt;APPLET_WEB_TEMPLATE_ITEM CONTROL="Special Tag Summary" INACTIVE="N" ITEM_IDENTIFIER="518" MARKUP_LANGUAGE="HTML" NAME="Special Tag Summary" TMPL_ITEM_HOLDER_NAME="SiebControl_518" TYPE="List Item" UPDATED="11/04/2016 14:19:39" UPDATED_BY="SADMIN" CREATED="03/28/2002 16:14:4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39" UPDATED_BY="SADMIN" CREATED="03/28/2002 16:14:44" CREATED_BY="SADMIN" EXT_REC_TABLES="S_APPL_WT_IT_RX"&gt;</w:t>
              <w:br/>
              <w:tab/>
              <w:tab/>
              <w:tab/>
              <w:tab/>
              <w:t>&lt;/APPLET_WEB_TEMPLATE_ITEM&gt;</w:t>
              <w:br/>
              <w:tab/>
              <w:tab/>
              <w:tab/>
              <w:tab/>
              <w:t>&lt;APPLET_WEB_TEMPLATE_ITEM CONTROL="Suggested Strategies" INACTIVE="N" ITEM_IDENTIFIER="507" MARKUP_LANGUAGE="HTML" NAME="Suggested Strategies" TMPL_ITEM_HOLDER_NAME="SiebControl_507" TYPE="List Item" UPDATED="11/04/2016 14:19:39" UPDATED_BY="SADMIN" CREATED="03/28/2002 16:14:44" CREATED_BY="SADMIN" EXT_REC_TABLES="S_APPL_WT_IT_RX"&gt;</w:t>
              <w:br/>
              <w:tab/>
              <w:tab/>
              <w:tab/>
              <w:tab/>
              <w:t>&lt;/APPLET_WEB_TEMPLATE_ITEM&gt;</w:t>
              <w:br/>
              <w:tab/>
              <w:tab/>
              <w:tab/>
              <w:tab/>
              <w:t>&lt;APPLET_WEB_TEMPLATE_ITEM CONTROL="Test Plan Type" INACTIVE="N" ITEM_IDENTIFIER="514" MARKUP_LANGUAGE="HTML" NAME="Test Plan Type" TMPL_ITEM_HOLDER_NAME="SiebControl_514" TYPE="List Item" UPDATED="11/04/2016 14:19:39" UPDATED_BY="SADMIN" CREATED="03/28/2002 16:14:44" CREATED_BY="SADMIN" EXT_REC_TABLES="S_APPL_WT_IT_RX"&gt;</w:t>
              <w:br/>
              <w:tab/>
              <w:tab/>
              <w:tab/>
              <w:tab/>
              <w:t>&lt;/APPLET_WEB_TEMPLATE_ITEM&gt;</w:t>
              <w:br/>
              <w:tab/>
              <w:tab/>
              <w:tab/>
              <w:tab/>
              <w:t>&lt;APPLET_WEB_TEMPLATE_ITEM CONTROL="Test Set" INACTIVE="N" ITEM_IDENTIFIER="516" MARKUP_LANGUAGE="HTML" NAME="Test Set" TMPL_ITEM_HOLDER_NAME="SiebControl_516" TYPE="List Item" UPDATED="11/04/2016 14:19:39" UPDATED_BY="SADMIN" CREATED="03/28/2002 16:14: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39" UPDATED_BY="SADMIN" CREATED="03/28/2002 16:14: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39" UPDATED_BY="SADMIN" CREATED="03/28/2002 16:1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9" UPDATED_BY="SADMIN" CREATED="03/28/2002 16:1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ReadOnly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R 11/30/2004: Changed Type for FR# 12-R0FKDC" EXT_WEB_TEMPLATE="Applet List (Base/EditList)" INACTIVE="N" NAME="Base" SEQUENCE="0" TYPE="Edit List" WEB_TEMPLATE="Applet List (Base/EditList)" UPDATED="11/04/2016 12:37:16" UPDATED_BY="SADMIN" CREATED="12/13/1999 11:44:44" CREATED_BY="SADMIN" EXT_REC_TABLES="S_APPL_WTMPL_RX"&gt;</w:t>
              <w:br/>
              <w:tab/>
              <w:tab/>
              <w:tab/>
              <w:tab/>
              <w:t>&lt;APPLET_WEB_TEMPLATE_ITEM CONTROL="Applet_Title" EXTENSION_FLAG="Y" ITEM_IDENTIFIER="99929" NAME="Applet_Title" TMPL_ITEM_HOLDER_NAME="SiebControl_99929" TYPE="Control" UPDATED="11/04/2016 14:41:55" UPDATED_BY="SADMIN" CREATED="11/04/2016 14:41:55"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1:55" UPDATED_BY="SADMIN" CREATED="08/10/2001 18:47:39"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1:55" UPDATED_BY="SADMIN" CREATED="08/10/2001 18:47:42" CREATED_BY="SADMIN" EXT_REC_TABLES="S_APPL_WT_IT_RX"&gt;</w:t>
              <w:br/>
              <w:tab/>
              <w:tab/>
              <w:tab/>
              <w:tab/>
              <w:t>&lt;/APPLET_WEB_TEMPLATE_ITEM&gt;</w:t>
              <w:br/>
              <w:tab/>
              <w:tab/>
              <w:tab/>
              <w:tab/>
              <w:t>&lt;APPLET_WEB_TEMPLATE_ITEM CONTROL="Calculated Line Total UI" EXT_EXPRESSION="(GetProfileAttr(&amp;quot;ApplicationName&amp;quot;) &amp;lt;&amp;gt; &amp;quot;Siebel Loyalty eMember&amp;quot;) AND (GetProfileAttr(&amp;quot;ApplicationName&amp;quot;) &amp;lt;&amp;gt; &amp;quot;Siebel Loyalty Partner Portal&amp;quot;) AND (GetProfileAttr(&amp;quot;ApplicationName&amp;quot;) &amp;lt;&amp;gt; &amp;quot;Siebel Loyalty&amp;quot;)" INACTIVE="N" ITEM_IDENTIFIER="508" MARKUP_LANGUAGE="HTML" NAME="Calculated Line Total UI" TMPL_ITEM_HOLDER_NAME="SiebControl_508" TYPE="List Item" UPDATED="11/04/2016 14:41:55" UPDATED_BY="SADMIN" CREATED="12/13/1999 11:46:13" CREATED_BY="SADMIN" EXT_REC_TABLES="S_APPL_WT_IT_RX"&gt;</w:t>
              <w:br/>
              <w:tab/>
              <w:tab/>
              <w:tab/>
              <w:tab/>
              <w:t>&lt;/APPLET_WEB_TEMPLATE_ITEM&gt;</w:t>
              <w:br/>
              <w:tab/>
              <w:tab/>
              <w:tab/>
              <w:tab/>
              <w:t>&lt;APPLET_WEB_TEMPLATE_ITEM CONTROL="Calculated Net Price" EXT_EXPRESSION="(GetProfileAttr(&amp;quot;ApplicationName&amp;quot;) &amp;lt;&amp;gt; &amp;quot;Siebel Loyalty&amp;quot;) AND (GetProfileAttr(&amp;quot;ApplicationName&amp;quot;) &amp;lt;&amp;gt; &amp;quot;Siebel Loyalty eMember&amp;quot;) AND (GetProfileAttr(&amp;quot;ApplicationName&amp;quot;) &amp;lt;&amp;gt; &amp;quot;Siebel Loyalty Partner Portal&amp;quot;)" INACTIVE="N" ITEM_IDENTIFIER="507" MARKUP_LANGUAGE="HTML" NAME="Calculated Net Price" TMPL_ITEM_HOLDER_NAME="SiebControl_507" TYPE="List Item" UPDATED="11/04/2016 14:41:55" UPDATED_BY="SADMIN" CREATED="12/13/1999 11:45:46" CREATED_BY="SADMIN" EXT_REC_TABLES="S_APPL_WT_IT_RX"&gt;</w:t>
              <w:br/>
              <w:tab/>
              <w:tab/>
              <w:tab/>
              <w:tab/>
              <w:t>&lt;/APPLET_WEB_TEMPLATE_ITEM&gt;</w:t>
              <w:br/>
              <w:tab/>
              <w:tab/>
              <w:tab/>
              <w:tab/>
              <w:t>&lt;APPLET_WEB_TEMPLATE_ITEM CONTROL="Calculated Your Price" INACTIVE="N" ITEM_IDENTIFIER="505" MARKUP_LANGUAGE="HTML" NAME="Calculated Your Price" TMPL_ITEM_HOLDER_NAME="SiebControl_505" TYPE="List Item" UPDATED="11/04/2016 14:41:55" UPDATED_BY="SADMIN" CREATED="07/07/2001 14:28:06"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41:55" UPDATED_BY="SADMIN" CREATED="10/02/2003 10:08:15"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55" UPDATED_BY="SADMIN" CREATED="12/13/1999 11:45:08" CREATED_BY="SADMIN" EXT_REC_TABLES="S_APPL_WT_IT_RX"&gt;</w:t>
              <w:br/>
              <w:tab/>
              <w:tab/>
              <w:tab/>
              <w:tab/>
              <w:t>&lt;/APPLET_WEB_TEMPLATE_ITEM&gt;</w:t>
              <w:br/>
              <w:tab/>
              <w:tab/>
              <w:tab/>
              <w:tab/>
              <w:t>&lt;APPLET_WEB_TEMPLATE_ITEM CONTROL="Calculated Line Total UI" EXPRESSION="Siebel Loyalty" EXT_EXPRESSION="GetProfileAttr(&amp;quot;ApplicationName&amp;quot;) = &amp;quot;Siebel Loyalty&amp;quot;" INACTIVE="N" ITEM_IDENTIFIER="509" MARKUP_LANGUAGE="HTML" NAME="LOY Calculated Line Total UI 1" TMPL_ITEM_HOLDER_NAME="SiebControl_509" TYPE="List Item" UPDATED="11/04/2016 14:41:55" UPDATED_BY="SADMIN" CREATED="06/19/2003 01:08:55" CREATED_BY="SADMIN" EXT_REC_TABLES="S_APPL_WT_IT_RX"&gt;</w:t>
              <w:br/>
              <w:tab/>
              <w:tab/>
              <w:tab/>
              <w:tab/>
              <w:t>&lt;/APPLET_WEB_TEMPLATE_ITEM&gt;</w:t>
              <w:br/>
              <w:tab/>
              <w:tab/>
              <w:tab/>
              <w:tab/>
              <w:t>&lt;APPLET_WEB_TEMPLATE_ITEM CONTROL="Calculated Line Total UI" EXPRESSION="Siebel Loyalty Partner Portal" EXT_EXPRESSION="GetProfileAttr(&amp;quot;ApplicationName&amp;quot;) = &amp;quot;Siebel Loyalty Partner Portal&amp;quot;" INACTIVE="N" ITEM_IDENTIFIER="509" MARKUP_LANGUAGE="HTML" NAME="LOY Calculated Line Total UI 2" TMPL_ITEM_HOLDER_NAME="SiebControl_509" TYPE="List Item" UPDATED="11/04/2016 14:41:55" UPDATED_BY="SADMIN" CREATED="06/19/2003 01:09:10" CREATED_BY="SADMIN" EXT_REC_TABLES="S_APPL_WT_IT_RX"&gt;</w:t>
              <w:br/>
              <w:tab/>
              <w:tab/>
              <w:tab/>
              <w:tab/>
              <w:t>&lt;/APPLET_WEB_TEMPLATE_ITEM&gt;</w:t>
              <w:br/>
              <w:tab/>
              <w:tab/>
              <w:tab/>
              <w:tab/>
              <w:t>&lt;APPLET_WEB_TEMPLATE_ITEM CONTROL="Calculated Line Total UI" EXPRESSION="Siebel Loyalty eMember" EXT_EXPRESSION="GetProfileAttr(&amp;quot;ApplicationName&amp;quot;) = &amp;quot;Siebel Loyalty eMember&amp;quot;" INACTIVE="N" ITEM_IDENTIFIER="509" MARKUP_LANGUAGE="HTML" NAME="LOY Calculated Line Total UI 3" TMPL_ITEM_HOLDER_NAME="SiebControl_509" TYPE="List Item" UPDATED="11/04/2016 14:41:55" UPDATED_BY="SADMIN" CREATED="06/19/2003 01:09:13" CREATED_BY="SADMIN" EXT_REC_TABLES="S_APPL_WT_IT_RX"&gt;</w:t>
              <w:br/>
              <w:tab/>
              <w:tab/>
              <w:tab/>
              <w:tab/>
              <w:t>&lt;/APPLET_WEB_TEMPLATE_ITEM&gt;</w:t>
              <w:br/>
              <w:tab/>
              <w:tab/>
              <w:tab/>
              <w:tab/>
              <w:t>&lt;APPLET_WEB_TEMPLATE_ITEM CONTROL="Calculated Net Price" EXPRESSION="Siebel Loyalty" EXT_EXPRESSION="GetProfileAttr(&amp;quot;ApplicationName&amp;quot;) = &amp;quot;Siebel Loyalty&amp;quot;" INACTIVE="N" ITEM_IDENTIFIER="508" MARKUP_LANGUAGE="HTML" NAME="LOY Net Price 1" TMPL_ITEM_HOLDER_NAME="SiebControl_508" TYPE="List Item" UPDATED="11/04/2016 14:41:55" UPDATED_BY="SADMIN" CREATED="06/18/2003 00:12:06" CREATED_BY="SADMIN" EXT_REC_TABLES="S_APPL_WT_IT_RX"&gt;</w:t>
              <w:br/>
              <w:tab/>
              <w:tab/>
              <w:tab/>
              <w:tab/>
              <w:t>&lt;/APPLET_WEB_TEMPLATE_ITEM&gt;</w:t>
              <w:br/>
              <w:tab/>
              <w:tab/>
              <w:tab/>
              <w:tab/>
              <w:t>&lt;APPLET_WEB_TEMPLATE_ITEM CONTROL="Calculated Net Price" EXPRESSION="Siebel Loyalty Partner Portal" EXT_EXPRESSION="GetProfileAttr(&amp;quot;ApplicationName&amp;quot;) = &amp;quot;Siebel Loyalty Partner Portal&amp;quot;" INACTIVE="N" ITEM_IDENTIFIER="508" MARKUP_LANGUAGE="HTML" NAME="LOY Net Price 2" TMPL_ITEM_HOLDER_NAME="SiebControl_508" TYPE="List Item" UPDATED="11/04/2016 14:41:55" UPDATED_BY="SADMIN" CREATED="06/19/2003 01:05:45" CREATED_BY="SADMIN" EXT_REC_TABLES="S_APPL_WT_IT_RX"&gt;</w:t>
              <w:br/>
              <w:tab/>
              <w:tab/>
              <w:tab/>
              <w:tab/>
              <w:t>&lt;/APPLET_WEB_TEMPLATE_ITEM&gt;</w:t>
              <w:br/>
              <w:tab/>
              <w:tab/>
              <w:tab/>
              <w:tab/>
              <w:t>&lt;APPLET_WEB_TEMPLATE_ITEM CONTROL="Calculated Net Price" EXPRESSION="Siebel Loyalty eMember" EXT_EXPRESSION="GetProfileAttr(&amp;quot;ApplicationName&amp;quot;) = &amp;quot;Siebel Loyalty eMember&amp;quot;" INACTIVE="N" ITEM_IDENTIFIER="508" MARKUP_LANGUAGE="HTML" NAME="LOY Net Price 3" TMPL_ITEM_HOLDER_NAME="SiebControl_508" TYPE="List Item" UPDATED="11/04/2016 14:41:55" UPDATED_BY="SADMIN" CREATED="06/19/2003 01:05:57"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11" MARKUP_LANGUAGE="HTML" NAME="LOY Point Type 1" TMPL_ITEM_HOLDER_NAME="SiebControl_511" TYPE="List Item" UPDATED="11/04/2016 14:41:55" UPDATED_BY="SADMIN" CREATED="06/18/2003 00:13:00"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11" MARKUP_LANGUAGE="HTML" NAME="LOY Point Type 2" TMPL_ITEM_HOLDER_NAME="SiebControl_511" TYPE="List Item" UPDATED="11/04/2016 14:41:55" UPDATED_BY="SADMIN" CREATED="06/18/2003 00:15:33" CREATED_BY="SADMIN" EXT_REC_TABLES="S_APPL_WT_IT_RX"&gt;</w:t>
              <w:br/>
              <w:tab/>
              <w:tab/>
              <w:tab/>
              <w:tab/>
              <w:t>&lt;/APPLET_WEB_TEMPLATE_ITEM&gt;</w:t>
              <w:br/>
              <w:tab/>
              <w:tab/>
              <w:tab/>
              <w:tab/>
              <w:t>&lt;APPLET_WEB_TEMPLATE_ITEM CONTROL="LOY Point Type" EXPRESSION="Siebel Loyalty eMember" EXT_EXPRESSION="GetProfileAttr(&amp;quot;ApplicationName&amp;quot;) = &amp;quot;Siebel Loyalty eMember&amp;quot;" INACTIVE="N" ITEM_IDENTIFIER="511" MARKUP_LANGUAGE="HTML" NAME="LOY Point Type 3" TMPL_ITEM_HOLDER_NAME="SiebControl_511" TYPE="List Item" UPDATED="11/04/2016 14:41:56" UPDATED_BY="SADMIN" CREATED="06/18/2003 00:15:36"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10" MARKUP_LANGUAGE="HTML" NAME="LOY Points 1" TMPL_ITEM_HOLDER_NAME="SiebControl_510" TYPE="List Item" UPDATED="11/04/2016 14:41:56" UPDATED_BY="SADMIN" CREATED="06/18/2003 00:12:38"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10" MARKUP_LANGUAGE="HTML" NAME="LOY Points 2" TMPL_ITEM_HOLDER_NAME="SiebControl_510" TYPE="List Item" UPDATED="11/04/2016 14:41:56" UPDATED_BY="SADMIN" CREATED="06/18/2003 00:15:08" CREATED_BY="SADMIN" EXT_REC_TABLES="S_APPL_WT_IT_RX"&gt;</w:t>
              <w:br/>
              <w:tab/>
              <w:tab/>
              <w:tab/>
              <w:tab/>
              <w:t>&lt;/APPLET_WEB_TEMPLATE_ITEM&gt;</w:t>
              <w:br/>
              <w:tab/>
              <w:tab/>
              <w:tab/>
              <w:tab/>
              <w:t>&lt;APPLET_WEB_TEMPLATE_ITEM CONTROL="LOY Points" EXPRESSION="Siebel Loyalty eMember" EXT_EXPRESSION="GetProfileAttr(&amp;quot;ApplicationName&amp;quot;) = &amp;quot;Siebel Loyalty eMember&amp;quot;" INACTIVE="N" ITEM_IDENTIFIER="510" MARKUP_LANGUAGE="HTML" NAME="LOY Points 3" TMPL_ITEM_HOLDER_NAME="SiebControl_510" TYPE="List Item" UPDATED="11/04/2016 14:41:56" UPDATED_BY="SADMIN" CREATED="06/18/2003 00:15:11" CREATED_BY="SADMIN" EXT_REC_TABLES="S_APPL_WT_IT_RX"&gt;</w:t>
              <w:br/>
              <w:tab/>
              <w:tab/>
              <w:tab/>
              <w:tab/>
              <w:t>&lt;/APPLET_WEB_TEMPLATE_ITEM&gt;</w:t>
              <w:br/>
              <w:tab/>
              <w:tab/>
              <w:tab/>
              <w:tab/>
              <w:t>&lt;APPLET_WEB_TEMPLATE_ITEM CONTROL="Pricing Comments" EXPRESSION="Siebel Loyalty" EXT_EXPRESSION="GetProfileAttr(&amp;quot;ApplicationName&amp;quot;) = &amp;quot;Siebel Loyalty&amp;quot;" INACTIVE="N" ITEM_IDENTIFIER="507" MARKUP_LANGUAGE="HTML" NAME="LOY Pricing Comments 1" TMPL_ITEM_HOLDER_NAME="SiebControl_507" TYPE="List Item" UPDATED="11/04/2016 14:41:56" UPDATED_BY="SADMIN" CREATED="06/18/2003 00:11:43" CREATED_BY="SADMIN" EXT_REC_TABLES="S_APPL_WT_IT_RX"&gt;</w:t>
              <w:br/>
              <w:tab/>
              <w:tab/>
              <w:tab/>
              <w:tab/>
              <w:t>&lt;/APPLET_WEB_TEMPLATE_ITEM&gt;</w:t>
              <w:br/>
              <w:tab/>
              <w:tab/>
              <w:tab/>
              <w:tab/>
              <w:t>&lt;APPLET_WEB_TEMPLATE_ITEM CONTROL="Pricing Comments" EXPRESSION="Siebel Loyalty Partner Portal" EXT_EXPRESSION="GetProfileAttr(&amp;quot;ApplicationName&amp;quot;) = &amp;quot;Siebel Loyalty Partner Portal&amp;quot;" INACTIVE="N" ITEM_IDENTIFIER="507" MARKUP_LANGUAGE="HTML" NAME="LOY Pricing Comments 2" TMPL_ITEM_HOLDER_NAME="SiebControl_507" TYPE="List Item" UPDATED="11/04/2016 14:41:56" UPDATED_BY="SADMIN" CREATED="06/18/2003 00:14:40" CREATED_BY="SADMIN" EXT_REC_TABLES="S_APPL_WT_IT_RX"&gt;</w:t>
              <w:br/>
              <w:tab/>
              <w:tab/>
              <w:tab/>
              <w:tab/>
              <w:t>&lt;/APPLET_WEB_TEMPLATE_ITEM&gt;</w:t>
              <w:br/>
              <w:tab/>
              <w:tab/>
              <w:tab/>
              <w:tab/>
              <w:t>&lt;APPLET_WEB_TEMPLATE_ITEM CONTROL="Pricing Comments" EXPRESSION="Siebel Loyalty eMember" EXT_EXPRESSION="GetProfileAttr(&amp;quot;ApplicationName&amp;quot;) = &amp;quot;Siebel Loyalty eMember&amp;quot;" INACTIVE="N" ITEM_IDENTIFIER="507" MARKUP_LANGUAGE="HTML" NAME="LOY Pricing Comments 3" TMPL_ITEM_HOLDER_NAME="SiebControl_507" TYPE="List Item" UPDATED="11/04/2016 14:41:56" UPDATED_BY="SADMIN" CREATED="06/18/2003 00:14:43" CREATED_BY="SADMIN" EXT_REC_TABLES="S_APPL_WT_IT_RX"&gt;</w:t>
              <w:br/>
              <w:tab/>
              <w:tab/>
              <w:tab/>
              <w:tab/>
              <w:t>&lt;/APPLET_WEB_TEMPLATE_ITEM&gt;</w:t>
              <w:br/>
              <w:tab/>
              <w:tab/>
              <w:tab/>
              <w:tab/>
              <w:t>&lt;APPLET_WEB_TEMPLATE_ITEM CONTROL="LOY Txn Type" EXPRESSION="Siebel Loyalty" EXT_EXPRESSION="GetProfileAttr(&amp;quot;ApplicationName&amp;quot;) = &amp;quot;Siebel Loyalty&amp;quot;" INACTIVE="N" ITEM_IDENTIFIER="506" MARKUP_LANGUAGE="HTML" NAME="LOY Txn Type 1" TMPL_ITEM_HOLDER_NAME="SiebControl_506" TYPE="List Item" UPDATED="11/04/2016 14:41:56" UPDATED_BY="SADMIN" CREATED="06/18/2003 00:10:56" CREATED_BY="SADMIN" EXT_REC_TABLES="S_APPL_WT_IT_RX"&gt;</w:t>
              <w:br/>
              <w:tab/>
              <w:tab/>
              <w:tab/>
              <w:tab/>
              <w:t>&lt;/APPLET_WEB_TEMPLATE_ITEM&gt;</w:t>
              <w:br/>
              <w:tab/>
              <w:tab/>
              <w:tab/>
              <w:tab/>
              <w:t>&lt;APPLET_WEB_TEMPLATE_ITEM CONTROL="LOY Txn Type" EXPRESSION="Siebel Loyalty Partner Portal" EXT_EXPRESSION="GetProfileAttr(&amp;quot;ApplicationName&amp;quot;) = &amp;quot;Siebel Loyalty Partner Portal&amp;quot;" INACTIVE="N" ITEM_IDENTIFIER="506" MARKUP_LANGUAGE="HTML" NAME="LOY Txn Type 2" TMPL_ITEM_HOLDER_NAME="SiebControl_506" TYPE="List Item" UPDATED="11/04/2016 14:41:56" UPDATED_BY="SADMIN" CREATED="06/18/2003 00:14:10" CREATED_BY="SADMIN" EXT_REC_TABLES="S_APPL_WT_IT_RX"&gt;</w:t>
              <w:br/>
              <w:tab/>
              <w:tab/>
              <w:tab/>
              <w:tab/>
              <w:t>&lt;/APPLET_WEB_TEMPLATE_ITEM&gt;</w:t>
              <w:br/>
              <w:tab/>
              <w:tab/>
              <w:tab/>
              <w:tab/>
              <w:t>&lt;APPLET_WEB_TEMPLATE_ITEM CONTROL="LOY Txn Type" EXPRESSION="Siebel Loyalty eMember" EXT_EXPRESSION="GetProfileAttr(&amp;quot;ApplicationName&amp;quot;) = &amp;quot;Siebel Loyalty eMember&amp;quot;" INACTIVE="N" ITEM_IDENTIFIER="506" MARKUP_LANGUAGE="HTML" NAME="LOY Txn Type 3" TMPL_ITEM_HOLDER_NAME="SiebControl_506" TYPE="List Item" UPDATED="11/04/2016 14:41:56" UPDATED_BY="SADMIN" CREATED="06/18/2003 00:14:18" CREATED_BY="SADMIN" EXT_REC_TABLES="S_APPL_WT_IT_RX"&gt;</w:t>
              <w:br/>
              <w:tab/>
              <w:tab/>
              <w:tab/>
              <w:tab/>
              <w:t>&lt;/APPLET_WEB_TEMPLATE_ITEM&gt;</w:t>
              <w:br/>
              <w:tab/>
              <w:tab/>
              <w:tab/>
              <w:tab/>
              <w:t>&lt;APPLET_WEB_TEMPLATE_ITEM CONTROL="Line Item Total" EXT_EXPRESSION="(GetProfileAttr(&amp;quot;ApplicationName&amp;quot;) &amp;lt;&amp;gt; &amp;quot;Siebel Loyalty eMember&amp;quot;) AND (GetProfileAttr(&amp;quot;ApplicationName&amp;quot;) &amp;lt;&amp;gt; &amp;quot;Siebel Loyalty&amp;quot;) AND (GetProfileAttr(&amp;quot;ApplicationName&amp;quot;) &amp;lt;&amp;gt; &amp;quot;Siebel Loyalty Partner Portal&amp;quot;)" INACTIVE="Y" ITEM_IDENTIFIER="509" MARKUP_LANGUAGE="HTML" NAME="Line Item Total" TMPL_ITEM_HOLDER_NAME="SiebControl_509" TYPE="List Item" UPDATED="11/04/2016 14:41:56" UPDATED_BY="SADMIN" CREATED="06/05/2003 08:4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6" UPDATED_BY="SADMIN" CREATED="11/04/2016 14:4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6" UPDATED_BY="SADMIN" CREATED="11/04/2016 14:41:5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1:56" UPDATED_BY="SADMIN" CREATED="10/02/2003 10:12:48" CREATED_BY="SADMIN" EXT_REC_TABLES="S_APPL_WT_IT_RX"&gt;</w:t>
              <w:br/>
              <w:tab/>
              <w:tab/>
              <w:tab/>
              <w:tab/>
              <w:t>&lt;/APPLET_WEB_TEMPLATE_ITEM&gt;</w:t>
              <w:br/>
              <w:tab/>
              <w:tab/>
              <w:tab/>
              <w:tab/>
              <w:t>&lt;APPLET_WEB_TEMPLATE_ITEM CONTROL="Options" INACTIVE="N" ITEM_IDENTIFIER="504" MARKUP_LANGUAGE="HTML" NAME="Options" TMPL_ITEM_HOLDER_NAME="SiebControl_504" TYPE="List Item" UPDATED="11/04/2016 14:41:56" UPDATED_BY="SADMIN" CREATED="04/09/2001 19:31:38"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56" UPDATED_BY="SADMIN" CREATED="02/23/2001 18:5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6" UPDATED_BY="SADMIN" CREATED="06/12/2014 20:00:00" CREATED_BY="SADMIN" EXT_REC_TABLES="S_APPL_WT_IT_RX"&gt;</w:t>
              <w:br/>
              <w:tab/>
              <w:tab/>
              <w:tab/>
              <w:tab/>
              <w:t>&lt;/APPLET_WEB_TEMPLATE_ITEM&gt;</w:t>
              <w:br/>
              <w:tab/>
              <w:tab/>
              <w:tab/>
              <w:tab/>
              <w:t>&lt;APPLET_WEB_TEMPLATE_ITEM CONTROL="Pricing Comments" EXT_EXPRESSION="(GetProfileAttr(&amp;quot;ApplicationName&amp;quot;) &amp;lt;&amp;gt; &amp;quot;Siebel Loyalty&amp;quot;) AND (GetProfileAttr(&amp;quot;ApplicationName&amp;quot;) &amp;lt;&amp;gt; &amp;quot;Siebel Loyalty Partner Portal&amp;quot;) AND (GetProfileAttr(&amp;quot;ApplicationName&amp;quot;) &amp;lt;&amp;gt; &amp;quot;Siebel Loyalty eMember&amp;quot;)" INACTIVE="N" ITEM_IDENTIFIER="506" MARKUP_LANGUAGE="HTML" NAME="Pricing Comments" TMPL_ITEM_HOLDER_NAME="SiebControl_506" TYPE="List Item" UPDATED="11/04/2016 14:41:56" UPDATED_BY="SADMIN" CREATED="12/13/1999 11:45:19"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41:56" UPDATED_BY="SADMIN" CREATED="12/13/1999 11:45: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6"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6" UPDATED_BY="SADMIN" CREATED="11/04/2016 14:41:56" CREATED_BY="SADMIN" EXT_REC_TABLES="S_APPL_WT_IT_RX"&gt;</w:t>
              <w:br/>
              <w:tab/>
              <w:tab/>
              <w:tab/>
              <w:tab/>
              <w:t>&lt;/APPLET_WEB_TEMPLATE_ITEM&gt;</w:t>
              <w:br/>
              <w:tab/>
              <w:tab/>
              <w:tab/>
              <w:tab/>
              <w:t>&lt;APPLET_WEB_TEMPLATE_ITEM COMMENTS="Added by 7.7 Add Missing Buttons Rule Tools Patch:" CONTROL="UndoQuery" INACTIVE="Y" ITEM_IDENTIFIER="126" MARKUP_LANGUAGE="HTML" NAME="UndoQuery" TMPL_ITEM_HOLDER_NAME="SiebControl_126" TYPE="Control" UPDATED="11/04/2016 14:41:56" UPDATED_BY="SADMIN" CREATED="06/05/2003 08: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Service Request Service Requ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01/04/2000 08:36:09" CREATED_BY="SADMIN" EXT_REC_TABLES="S_APPL_WTMPL_RX"&gt;</w:t>
              <w:br/>
              <w:tab/>
              <w:tab/>
              <w:tab/>
              <w:tab/>
              <w:t>&lt;APPLET_WEB_TEMPLATE_ITEM CONTROL="Account" INACTIVE="N" ITEM_IDENTIFIER="12" MARKUP_LANGUAGE="WML" NAME="Account" TMPL_ITEM_HOLDER_NAME="SiebControl_12" TYPE="List Item" UPDATED="11/04/2016 14:58:37" UPDATED_BY="SADMIN" CREATED="01/04/2000 08:36:09"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7" UPDATED_BY="SADMIN" CREATED="01/04/2000 08:4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7" UPDATED_BY="SADMIN" CREATED="03/20/2001 22:1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List Item" UPDATED="11/04/2016 14:58:37" UPDATED_BY="SADMIN" CREATED="01/04/2000 08:36:09"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7" UPDATED_BY="SADMIN" CREATED="01/04/2000 08:36:09"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5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earch" TYPE="Query" WEB_TEMPLATE="SWLS Edit Template" UPDATED="11/04/2016 12:37:17" UPDATED_BY="SADMIN" CREATED="01/04/2000 08:36:10" CREATED_BY="SADMIN" EXT_REC_TABLES="S_APPL_WTMPL_RX"&gt;</w:t>
              <w:br/>
              <w:tab/>
              <w:tab/>
              <w:tab/>
              <w:tab/>
              <w:t>&lt;APPLET_WEB_TEMPLATE_ITEM CONTROL="Account Search" INACTIVE="N" ITEM_IDENTIFIER="5" MARKUP_LANGUAGE="WML" NAME="Account" TMPL_ITEM_HOLDER_NAME="SiebControl_5" TYPE="Control" UPDATED="11/04/2016 14:58:37" UPDATED_BY="SADMIN" CREATED="06/28/2000 12:38:17" CREATED_BY="SADMIN" EXT_REC_TABLES="S_APPL_WT_IT_RX"&gt;</w:t>
              <w:br/>
              <w:tab/>
              <w:tab/>
              <w:tab/>
              <w:tab/>
              <w:t>&lt;/APPLET_WEB_TEMPLATE_ITEM&gt;</w:t>
              <w:br/>
              <w:tab/>
              <w:tab/>
              <w:tab/>
              <w:tab/>
              <w:t>&lt;APPLET_WEB_TEMPLATE_ITEM CONTROL="Account Label" INACTIVE="N" ITEM_IDENTIFIER="4" MARKUP_LANGUAGE="WML" NAME="Account Label" TMPL_ITEM_HOLDER_NAME="SiebControl_4" TYPE="Control" UPDATED="11/04/2016 14:58:37" UPDATED_BY="SADMIN" CREATED="06/28/2000 12:37:36" CREATED_BY="SADMIN" EXT_REC_TABLES="S_APPL_WT_IT_RX"&gt;</w:t>
              <w:br/>
              <w:tab/>
              <w:tab/>
              <w:tab/>
              <w:tab/>
              <w:t>&lt;/APPLET_WEB_TEMPLATE_ITEM&gt;</w:t>
              <w:br/>
              <w:tab/>
              <w:tab/>
              <w:tab/>
              <w:tab/>
              <w:t>&lt;APPLET_WEB_TEMPLATE_ITEM CONTROL="ExeQuery" INACTIVE="N" ITEM_IDENTIFIER="41" MARKUP_LANGUAGE="WML" NAME="ExeQuery" TMPL_ITEM_HOLDER_NAME="SiebControl_41" TYPE="Control" UPDATED="11/04/2016 14:58:37" UPDATED_BY="SADMIN" CREATED="01/04/2000 09:33:49" CREATED_BY="SADMIN" EXT_REC_TABLES="S_APPL_WT_IT_RX"&gt;</w:t>
              <w:br/>
              <w:tab/>
              <w:tab/>
              <w:tab/>
              <w:tab/>
              <w:t>&lt;/APPLET_WEB_TEMPLATE_ITEM&gt;</w:t>
              <w:br/>
              <w:tab/>
              <w:tab/>
              <w:tab/>
              <w:tab/>
              <w:t>&lt;APPLET_WEB_TEMPLATE_ITEM CONTROL="SR Number" INACTIVE="N" ITEM_IDENTIFIER="3" MARKUP_LANGUAGE="WML" NAME="SR Number" TMPL_ITEM_HOLDER_NAME="SiebControl_3" TYPE="List Item" UPDATED="11/04/2016 14:58:37" UPDATED_BY="SADMIN" CREATED="01/04/2000 08:36:10" CREATED_BY="SADMIN" EXT_REC_TABLES="S_APPL_WT_IT_RX"&gt;</w:t>
              <w:br/>
              <w:tab/>
              <w:tab/>
              <w:tab/>
              <w:tab/>
              <w:t>&lt;/APPLET_WEB_TEMPLATE_ITEM&gt;</w:t>
              <w:br/>
              <w:tab/>
              <w:tab/>
              <w:tab/>
              <w:tab/>
              <w:t>&lt;APPLET_WEB_TEMPLATE_ITEM CONTROL="SR Number Label" INACTIVE="N" ITEM_IDENTIFIER="2" MARKUP_LANGUAGE="WML" NAME="SR Number Label" TMPL_ITEM_HOLDER_NAME="SiebControl_2" TYPE="Control" UPDATED="11/04/2016 14:58:37" UPDATED_BY="SADMIN" CREATED="01/10/2000 07:20:56"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37" UPDATED_BY="SADMIN" CREATED="01/10/2000 07:20:40" CREATED_BY="SADMIN" EXT_REC_TABLES="S_APPL_WT_IT_RX"&gt;</w:t>
              <w:br/>
              <w:tab/>
              <w:tab/>
              <w:tab/>
              <w:tab/>
              <w:t>&lt;/APPLET_WEB_TEMPLATE_ITEM&gt;</w:t>
              <w:br/>
              <w:tab/>
              <w:tab/>
              <w:tab/>
              <w:tab/>
              <w:t>&lt;APPLET_WEB_TEMPLATE_ITEM CONTROL="UndoQuery" INACTIVE="Y" ITEM_IDENTIFIER="42" MARKUP_LANGUAGE="WML" NAME="UndoQuery" TMPL_ITEM_HOLDER_NAME="SiebControl_42" TYPE="Control" UPDATED="11/04/2016 14:58:37" UPDATED_BY="SADMIN" CREATED="02/15/2001 21: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Lea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9" CREATED_BY="SADMIN" EXT_REC_TABLES="S_APPL_WTMPL_RX"&gt;</w:t>
              <w:br/>
              <w:tab/>
              <w:tab/>
              <w:tab/>
              <w:tab/>
              <w:t>&lt;APPLET_WEB_TEMPLATE_ITEM CONTROL="Account Name" INACTIVE="N" ITEM_IDENTIFIER="1306" MARKUP_LANGUAGE="HTML" NAME="Account Name" TMPL_ITEM_HOLDER_NAME="SiebControl_1306" TYPE="List Item" UPDATED="11/04/2016 14:20:52" UPDATED_BY="SADMIN" CREATED="02/07/2013 13:18:02" CREATED_BY="SADMIN" EXT_REC_TABLES="S_APPL_WT_IT_RX"&gt;</w:t>
              <w:br/>
              <w:tab/>
              <w:tab/>
              <w:tab/>
              <w:tab/>
              <w:t>&lt;/APPLET_WEB_TEMPLATE_ITEM&gt;</w:t>
              <w:br/>
              <w:tab/>
              <w:tab/>
              <w:tab/>
              <w:tab/>
              <w:t>&lt;APPLET_WEB_TEMPLATE_ITEM CONTROL="Address" INACTIVE="N" ITEM_IDENTIFIER="1305" MARKUP_LANGUAGE="HTML" NAME="Address" TMPL_ITEM_HOLDER_NAME="SiebControl_1305" TYPE="List Item" UPDATED="11/04/2016 14:20:52" UPDATED_BY="SADMIN" CREATED="02/07/2013 13:18: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NTROL="Assigned To" INACTIVE="N" ITEM_IDENTIFIER="1309" MARKUP_LANGUAGE="HTML" NAME="Assigned To" TMPL_ITEM_HOLDER_NAME="SiebControl_1309" TYPE="List Item" UPDATED="11/04/2016 14:20:52" UPDATED_BY="SADMIN" CREATED="02/07/2013 13:18:03" CREATED_BY="SADMIN" EXT_REC_TABLES="S_APPL_WT_IT_RX"&gt;</w:t>
              <w:br/>
              <w:tab/>
              <w:tab/>
              <w:tab/>
              <w:tab/>
              <w:t>&lt;/APPLET_WEB_TEMPLATE_ITEM&gt;</w:t>
              <w:br/>
              <w:tab/>
              <w:tab/>
              <w:tab/>
              <w:tab/>
              <w:t>&lt;APPLET_WEB_TEMPLATE_ITEM CONTROL="Case Name" INACTIVE="N" ITEM_IDENTIFIER="1804" MARKUP_LANGUAGE="HTML" NAME="Case Name" TMPL_ITEM_HOLDER_NAME="SiebControl_1804" TYPE="List Item" UPDATED="11/04/2016 14:20:52" UPDATED_BY="SADMIN" CREATED="02/07/2013 13:18:03" CREATED_BY="SADMIN" EXT_REC_TABLES="S_APPL_WT_IT_RX"&gt;</w:t>
              <w:br/>
              <w:tab/>
              <w:tab/>
              <w:tab/>
              <w:tab/>
              <w:t>&lt;/APPLET_WEB_TEMPLATE_ITEM&gt;</w:t>
              <w:br/>
              <w:tab/>
              <w:tab/>
              <w:tab/>
              <w:tab/>
              <w:t>&lt;APPLET_WEB_TEMPLATE_ITEM CONTROL="Case Num" INACTIVE="N" ITEM_IDENTIFIER="1803" MARKUP_LANGUAGE="HTML" NAME="Case Num" TMPL_ITEM_HOLDER_NAME="SiebControl_1803" TYPE="List Item" UPDATED="11/04/2016 14:20:52" UPDATED_BY="SADMIN" CREATED="02/07/2013 13:18:03" CREATED_BY="SADMIN" EXT_REC_TABLES="S_APPL_WT_IT_RX"&gt;</w:t>
              <w:br/>
              <w:tab/>
              <w:tab/>
              <w:tab/>
              <w:tab/>
              <w:t>&lt;/APPLET_WEB_TEMPLATE_ITEM&gt;</w:t>
              <w:br/>
              <w:tab/>
              <w:tab/>
              <w:tab/>
              <w:tab/>
              <w:t>&lt;APPLET_WEB_TEMPLATE_ITEM CONTROL="Case Owner" INACTIVE="N" ITEM_IDENTIFIER="1805" MARKUP_LANGUAGE="HTML" NAME="Case Owner" TMPL_ITEM_HOLDER_NAME="SiebControl_1805" TYPE="List Item" UPDATED="11/04/2016 14:20:52" UPDATED_BY="SADMIN" CREATED="02/07/2013 13:18:03" CREATED_BY="SADMIN" EXT_REC_TABLES="S_APPL_WT_IT_RX"&gt;</w:t>
              <w:br/>
              <w:tab/>
              <w:tab/>
              <w:tab/>
              <w:tab/>
              <w:t>&lt;/APPLET_WEB_TEMPLATE_ITEM&gt;</w:t>
              <w:br/>
              <w:tab/>
              <w:tab/>
              <w:tab/>
              <w:tab/>
              <w:t>&lt;APPLET_WEB_TEMPLATE_ITEM CONTROL="Case Serial" INACTIVE="N" ITEM_IDENTIFIER="1806" MARKUP_LANGUAGE="HTML" NAME="Case Serial" TMPL_ITEM_HOLDER_NAME="SiebControl_1806" TYPE="List Item" UPDATED="11/04/2016 14:20:52" UPDATED_BY="SADMIN" CREATED="02/07/2013 13:18:03" CREATED_BY="SADMIN" EXT_REC_TABLES="S_APPL_WT_IT_RX"&gt;</w:t>
              <w:br/>
              <w:tab/>
              <w:tab/>
              <w:tab/>
              <w:tab/>
              <w:t>&lt;/APPLET_WEB_TEMPLATE_ITEM&gt;</w:t>
              <w:br/>
              <w:tab/>
              <w:tab/>
              <w:tab/>
              <w:tab/>
              <w:t>&lt;APPLET_WEB_TEMPLATE_ITEM CONTROL="Contact" INACTIVE="N" ITEM_IDENTIFIER="1308" MARKUP_LANGUAGE="HTML" NAME="Contact" TMPL_ITEM_HOLDER_NAME="SiebControl_1308" TYPE="List Item" UPDATED="11/04/2016 14:20:52" UPDATED_BY="SADMIN" CREATED="02/07/2013 13:18:03" CREATED_BY="SADMIN" EXT_REC_TABLES="S_APPL_WT_IT_RX"&gt;</w:t>
              <w:br/>
              <w:tab/>
              <w:tab/>
              <w:tab/>
              <w:tab/>
              <w:t>&lt;/APPLET_WEB_TEMPLATE_ITEM&gt;</w:t>
              <w:br/>
              <w:tab/>
              <w:tab/>
              <w:tab/>
              <w:tab/>
              <w:t>&lt;APPLET_WEB_TEMPLATE_ITEM CONTROL="Created" INACTIVE="N" ITEM_IDENTIFIER="1808" MARKUP_LANGUAGE="HTML" NAME="Created" TMPL_ITEM_HOLDER_NAME="SiebControl_1808" TYPE="List Item" UPDATED="11/04/2016 14:20:52" UPDATED_BY="SADMIN" CREATED="02/07/2013 13:18:03" CREATED_BY="SADMIN" EXT_REC_TABLES="S_APPL_WT_IT_RX"&gt;</w:t>
              <w:br/>
              <w:tab/>
              <w:tab/>
              <w:tab/>
              <w:tab/>
              <w:t>&lt;/APPLET_WEB_TEMPLATE_ITEM&gt;</w:t>
              <w:br/>
              <w:tab/>
              <w:tab/>
              <w:tab/>
              <w:tab/>
              <w:t>&lt;APPLET_WEB_TEMPLATE_ITEM CONTROL="Created By" INACTIVE="N" ITEM_IDENTIFIER="2302" MARKUP_LANGUAGE="HTML" NAME="Created By" TMPL_ITEM_HOLDER_NAME="SiebControl_2302" TYPE="List Item" UPDATED="11/04/2016 14:20:52" UPDATED_BY="SADMIN" CREATED="02/07/2013 13:18:03" CREATED_BY="SADMIN" EXT_REC_TABLES="S_APPL_WT_IT_RX"&gt;</w:t>
              <w:br/>
              <w:tab/>
              <w:tab/>
              <w:tab/>
              <w:tab/>
              <w:t>&lt;/APPLET_WEB_TEMPLATE_ITEM&gt;</w:t>
              <w:br/>
              <w:tab/>
              <w:tab/>
              <w:tab/>
              <w:tab/>
              <w:t>&lt;APPLET_WEB_TEMPLATE_ITEM CONTROL="Date Assigned" INACTIVE="N" ITEM_IDENTIFIER="1809" MARKUP_LANGUAGE="HTML" NAME="Date Assigned" TMPL_ITEM_HOLDER_NAME="SiebControl_1809" TYPE="List Item" UPDATED="11/04/2016 14:20:52" UPDATED_BY="SADMIN" CREATED="02/07/2013 13:18:03" CREATED_BY="SADMIN" EXT_REC_TABLES="S_APPL_WT_IT_RX"&gt;</w:t>
              <w:br/>
              <w:tab/>
              <w:tab/>
              <w:tab/>
              <w:tab/>
              <w:t>&lt;/APPLET_WEB_TEMPLATE_ITEM&gt;</w:t>
              <w:br/>
              <w:tab/>
              <w:tab/>
              <w:tab/>
              <w:tab/>
              <w:t>&lt;APPLET_WEB_TEMPLATE_ITEM CONTROL="Date Completed" INACTIVE="N" ITEM_IDENTIFIER="2301" MARKUP_LANGUAGE="HTML" NAME="Date Completed" TMPL_ITEM_HOLDER_NAME="SiebControl_2301" TYPE="List Item" UPDATED="11/04/2016 14:20:52" UPDATED_BY="SADMIN" CREATED="02/07/2013 13:18:03" CREATED_BY="SADMIN" EXT_REC_TABLES="S_APPL_WT_IT_RX"&gt;</w:t>
              <w:br/>
              <w:tab/>
              <w:tab/>
              <w:tab/>
              <w:tab/>
              <w:t>&lt;/APPLET_WEB_TEMPLATE_ITEM&gt;</w:t>
              <w:br/>
              <w:tab/>
              <w:tab/>
              <w:tab/>
              <w:tab/>
              <w:t>&lt;APPLET_WEB_TEMPLATE_ITEM CONTROL="Description" INACTIVE="N" ITEM_IDENTIFIER="1807" MARKUP_LANGUAGE="HTML" NAME="Description" TMPL_ITEM_HOLDER_NAME="SiebControl_1807" TYPE="List Item" UPDATED="11/04/2016 14:20:52" UPDATED_BY="SADMIN" CREATED="02/07/2013 13:1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2" UPDATED_BY="SADMIN" CREATED="02/07/2013 13:18:03" CREATED_BY="SADMIN" EXT_REC_TABLES="S_APPL_WT_IT_RX"&gt;</w:t>
              <w:br/>
              <w:tab/>
              <w:tab/>
              <w:tab/>
              <w:tab/>
              <w:t>&lt;/APPLET_WEB_TEMPLATE_ITEM&gt;</w:t>
              <w:br/>
              <w:tab/>
              <w:tab/>
              <w:tab/>
              <w:tab/>
              <w:t>&lt;APPLET_WEB_TEMPLATE_ITEM CONTROL="HLS Group Name" INACTIVE="N" ITEM_IDENTIFIER="1802" MARKUP_LANGUAGE="HTML" NAME="HLS Group Name" TMPL_ITEM_HOLDER_NAME="SiebControl_1802" TYPE="List Item" UPDATED="11/04/2016 14:20:52" UPDATED_BY="SADMIN" CREATED="02/07/2013 13:18:03" CREATED_BY="SADMIN" EXT_REC_TABLES="S_APPL_WT_IT_RX"&gt;</w:t>
              <w:br/>
              <w:tab/>
              <w:tab/>
              <w:tab/>
              <w:tab/>
              <w:t>&lt;/APPLET_WEB_TEMPLATE_ITEM&gt;</w:t>
              <w:br/>
              <w:tab/>
              <w:tab/>
              <w:tab/>
              <w:tab/>
              <w:t>&lt;APPLET_WEB_TEMPLATE_ITEM CONTROL="HLS Suspect" INACTIVE="N" ITEM_IDENTIFIER="1801" MARKUP_LANGUAGE="HTML" NAME="HLS Suspect" TMPL_ITEM_HOLDER_NAME="SiebControl_1801" TYPE="List Item" UPDATED="11/04/2016 14:20:52" UPDATED_BY="SADMIN" CREATED="02/07/2013 13:18:03"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0:52" UPDATED_BY="SADMIN" CREATED="02/07/2013 13:18:03" CREATED_BY="SADMIN" EXT_REC_TABLES="S_APPL_WT_IT_RX"&gt;</w:t>
              <w:br/>
              <w:tab/>
              <w:tab/>
              <w:tab/>
              <w:tab/>
              <w:t>&lt;/APPLET_WEB_TEMPLATE_ITEM&gt;</w:t>
              <w:br/>
              <w:tab/>
              <w:tab/>
              <w:tab/>
              <w:tab/>
              <w:t>&lt;APPLET_WEB_TEMPLATE_ITEM CONTROL="Lead Type" INACTIVE="N" ITEM_IDENTIFIER="1303" MARKUP_LANGUAGE="HTML" NAME="Lead Type" TMPL_ITEM_HOLDER_NAME="SiebControl_1303" TYPE="List Item" UPDATED="11/04/2016 14:20:52" UPDATED_BY="SADMIN" CREATED="02/07/2013 13: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2" UPDATED_BY="SADMIN" CREATED="11/04/2016 14:20:5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0:52" UPDATED_BY="SADMIN" CREATED="02/07/2013 13:18:03"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2" UPDATED_BY="SADMIN" CREATED="02/07/2013 13:1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2" UPDATED_BY="SADMIN" CREATED="11/04/2016 14:20:52" CREATED_BY="SADMIN" EXT_REC_TABLES="S_APPL_WT_IT_RX"&gt;</w:t>
              <w:br/>
              <w:tab/>
              <w:tab/>
              <w:tab/>
              <w:tab/>
              <w:t>&lt;/APPLET_WEB_TEMPLATE_ITEM&gt;</w:t>
              <w:br/>
              <w:tab/>
              <w:tab/>
              <w:tab/>
              <w:tab/>
              <w:t>&lt;APPLET_WEB_TEMPLATE_ITEM CONTROL="ReGenerateAllSerialNumber" INACTIVE="N" ITEM_IDENTIFIER="109" MARKUP_LANGUAGE="HTML" NAME="ReGenerateAllSerialNumber" TMPL_ITEM_HOLDER_NAME="SiebControl_109" TYPE="Control" UPDATED="11/04/2016 14:20:52" UPDATED_BY="SADMIN" CREATED="02/07/2013 13:18:03" CREATED_BY="SADMIN" EXT_REC_TABLES="S_APPL_WT_IT_RX"&gt;</w:t>
              <w:br/>
              <w:tab/>
              <w:tab/>
              <w:tab/>
              <w:tab/>
              <w:t>&lt;/APPLET_WEB_TEMPLATE_ITEM&gt;</w:t>
              <w:br/>
              <w:tab/>
              <w:tab/>
              <w:tab/>
              <w:tab/>
              <w:t>&lt;APPLET_WEB_TEMPLATE_ITEM CONTROL="Serial Number" INACTIVE="N" ITEM_IDENTIFIER="1307" MARKUP_LANGUAGE="HTML" NAME="Serial Number" TMPL_ITEM_HOLDER_NAME="SiebControl_1307" TYPE="List Item" UPDATED="11/04/2016 14:20:52" UPDATED_BY="SADMIN" CREATED="02/07/2013 13:18:0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20:52" UPDATED_BY="SADMIN" CREATED="02/07/2013 13:1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2" UPDATED_BY="SADMIN" CREATED="02/07/2013 13:1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52" UPDATED_BY="SADMIN" CREATED="02/07/2013 13:1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52" UPDATED_BY="SADMIN" CREATED="02/07/2013 13: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3" CREATED_BY="SADMIN" EXT_REC_TABLES="S_APPL_WTMPL_RX"&gt;</w:t>
              <w:br/>
              <w:tab/>
              <w:tab/>
              <w:tab/>
              <w:tab/>
              <w:t>&lt;APPLET_WEB_TEMPLATE_ITEM CONTROL="Account Name" INACTIVE="N" ITEM_IDENTIFIER="506" MARKUP_LANGUAGE="HTML" NAME="Account Name" TMPL_ITEM_HOLDER_NAME="SiebControl_506" TYPE="List Item" UPDATED="11/04/2016 14:20:52" UPDATED_BY="SADMIN" CREATED="08/27/2005 00:41:01"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4:20:52" UPDATED_BY="SADMIN" CREATED="02/07/2013 13:18:03" CREATED_BY="SADMIN" EXT_REC_TABLES="S_APPL_WT_IT_RX"&gt;</w:t>
              <w:br/>
              <w:tab/>
              <w:tab/>
              <w:tab/>
              <w:tab/>
              <w:t>&lt;/APPLET_WEB_TEMPLATE_ITEM&gt;</w:t>
              <w:br/>
              <w:tab/>
              <w:tab/>
              <w:tab/>
              <w:tab/>
              <w:t>&lt;APPLET_WEB_TEMPLATE_ITEM CONTROL="Address" INACTIVE="N" ITEM_IDENTIFIER="504" MARKUP_LANGUAGE="HTML" NAME="Address" TMPL_ITEM_HOLDER_NAME="SiebControl_504" TYPE="List Item" UPDATED="11/04/2016 14:20:52" UPDATED_BY="SADMIN" CREATED="08/27/2005 00:4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NTROL="Assigned To" INACTIVE="N" ITEM_IDENTIFIER="509" MARKUP_LANGUAGE="HTML" NAME="Assigned To" TMPL_ITEM_HOLDER_NAME="SiebControl_509" TYPE="List Item" UPDATED="11/04/2016 14:20:52" UPDATED_BY="SADMIN" CREATED="08/27/2005 00:41:02" CREATED_BY="SADMIN" EXT_REC_TABLES="S_APPL_WT_IT_RX"&gt;</w:t>
              <w:br/>
              <w:tab/>
              <w:tab/>
              <w:tab/>
              <w:tab/>
              <w:t>&lt;/APPLET_WEB_TEMPLATE_ITEM&gt;</w:t>
              <w:br/>
              <w:tab/>
              <w:tab/>
              <w:tab/>
              <w:tab/>
              <w:t>&lt;APPLET_WEB_TEMPLATE_ITEM CONTROL="Case Name" INACTIVE="N" ITEM_IDENTIFIER="514" MARKUP_LANGUAGE="HTML" NAME="Case Name" TMPL_ITEM_HOLDER_NAME="SiebControl_514" TYPE="List Item" UPDATED="11/04/2016 14:20:52" UPDATED_BY="SADMIN" CREATED="08/27/2005 00:41:02" CREATED_BY="SADMIN" EXT_REC_TABLES="S_APPL_WT_IT_RX"&gt;</w:t>
              <w:br/>
              <w:tab/>
              <w:tab/>
              <w:tab/>
              <w:tab/>
              <w:t>&lt;/APPLET_WEB_TEMPLATE_ITEM&gt;</w:t>
              <w:br/>
              <w:tab/>
              <w:tab/>
              <w:tab/>
              <w:tab/>
              <w:t>&lt;APPLET_WEB_TEMPLATE_ITEM CONTROL="Case Num" INACTIVE="N" ITEM_IDENTIFIER="513" MARKUP_LANGUAGE="HTML" NAME="Case Num" TMPL_ITEM_HOLDER_NAME="SiebControl_513" TYPE="List Item" UPDATED="11/04/2016 14:20:52" UPDATED_BY="SADMIN" CREATED="08/27/2005 00:41:02" CREATED_BY="SADMIN" EXT_REC_TABLES="S_APPL_WT_IT_RX"&gt;</w:t>
              <w:br/>
              <w:tab/>
              <w:tab/>
              <w:tab/>
              <w:tab/>
              <w:t>&lt;/APPLET_WEB_TEMPLATE_ITEM&gt;</w:t>
              <w:br/>
              <w:tab/>
              <w:tab/>
              <w:tab/>
              <w:tab/>
              <w:t>&lt;APPLET_WEB_TEMPLATE_ITEM CONTROL="Case Owner" INACTIVE="N" ITEM_IDENTIFIER="515" MARKUP_LANGUAGE="HTML" NAME="Case Owner" TMPL_ITEM_HOLDER_NAME="SiebControl_515" TYPE="List Item" UPDATED="11/04/2016 14:20:52" UPDATED_BY="SADMIN" CREATED="08/27/2005 00:41:02" CREATED_BY="SADMIN" EXT_REC_TABLES="S_APPL_WT_IT_RX"&gt;</w:t>
              <w:br/>
              <w:tab/>
              <w:tab/>
              <w:tab/>
              <w:tab/>
              <w:t>&lt;/APPLET_WEB_TEMPLATE_ITEM&gt;</w:t>
              <w:br/>
              <w:tab/>
              <w:tab/>
              <w:tab/>
              <w:tab/>
              <w:t>&lt;APPLET_WEB_TEMPLATE_ITEM CONTROL="Case Serial" INACTIVE="N" ITEM_IDENTIFIER="516" MARKUP_LANGUAGE="HTML" NAME="Case Serial" TMPL_ITEM_HOLDER_NAME="SiebControl_516" TYPE="List Item" UPDATED="11/04/2016 14:20:52" UPDATED_BY="SADMIN" CREATED="08/27/2005 00:41:02"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4:20:52" UPDATED_BY="SADMIN" CREATED="08/27/2005 00:41:02"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4:20:52" UPDATED_BY="SADMIN" CREATED="08/27/2005 00:41:02"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4:20:52" UPDATED_BY="SADMIN" CREATED="08/27/2005 00:41:02" CREATED_BY="SADMIN" EXT_REC_TABLES="S_APPL_WT_IT_RX"&gt;</w:t>
              <w:br/>
              <w:tab/>
              <w:tab/>
              <w:tab/>
              <w:tab/>
              <w:t>&lt;/APPLET_WEB_TEMPLATE_ITEM&gt;</w:t>
              <w:br/>
              <w:tab/>
              <w:tab/>
              <w:tab/>
              <w:tab/>
              <w:t>&lt;APPLET_WEB_TEMPLATE_ITEM CONTROL="Date Assigned" INACTIVE="N" ITEM_IDENTIFIER="519" MARKUP_LANGUAGE="HTML" NAME="Date Assigned" TMPL_ITEM_HOLDER_NAME="SiebControl_519" TYPE="List Item" UPDATED="11/04/2016 14:20:52" UPDATED_BY="SADMIN" CREATED="08/27/2005 00:41:02" CREATED_BY="SADMIN" EXT_REC_TABLES="S_APPL_WT_IT_RX"&gt;</w:t>
              <w:br/>
              <w:tab/>
              <w:tab/>
              <w:tab/>
              <w:tab/>
              <w:t>&lt;/APPLET_WEB_TEMPLATE_ITEM&gt;</w:t>
              <w:br/>
              <w:tab/>
              <w:tab/>
              <w:tab/>
              <w:tab/>
              <w:t>&lt;APPLET_WEB_TEMPLATE_ITEM CONTROL="Date Completed" INACTIVE="N" ITEM_IDENTIFIER="520" MARKUP_LANGUAGE="HTML" NAME="Date Completed" TMPL_ITEM_HOLDER_NAME="SiebControl_520" TYPE="List Item" UPDATED="11/04/2016 14:20:52" UPDATED_BY="SADMIN" CREATED="08/27/2005 00:41: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0:52" UPDATED_BY="SADMIN" CREATED="08/27/2005 00:41:02"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4:20:52" UPDATED_BY="SADMIN" CREATED="08/27/2005 00:41: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2" UPDATED_BY="SADMIN" CREATED="08/27/2005 00:41:02" CREATED_BY="SADMIN" EXT_REC_TABLES="S_APPL_WT_IT_RX"&gt;</w:t>
              <w:br/>
              <w:tab/>
              <w:tab/>
              <w:tab/>
              <w:tab/>
              <w:t>&lt;/APPLET_WEB_TEMPLATE_ITEM&gt;</w:t>
              <w:br/>
              <w:tab/>
              <w:tab/>
              <w:tab/>
              <w:tab/>
              <w:t>&lt;APPLET_WEB_TEMPLATE_ITEM CONTROL="GotoNextSet" INACTIVE="N" ITEM_IDENTIFIER="123" MARKUP_LANGUAGE="HTML" NAME="GotoNextSet" TYPE="Control" UPDATED="08/27/2005 00:41:02" UPDATED_BY="SADMIN" CREATED="08/27/2005 00:41:02" CREATED_BY="SADMIN"&gt;</w:t>
              <w:br/>
              <w:tab/>
              <w:tab/>
              <w:tab/>
              <w:tab/>
              <w:t>&lt;/APPLET_WEB_TEMPLATE_ITEM&gt;</w:t>
              <w:br/>
              <w:tab/>
              <w:tab/>
              <w:tab/>
              <w:tab/>
              <w:t>&lt;APPLET_WEB_TEMPLATE_ITEM CONTROL="GotoPreviousSet" INACTIVE="N" ITEM_IDENTIFIER="122" MARKUP_LANGUAGE="HTML" NAME="GotoPreviousSet" TYPE="Control" UPDATED="08/27/2005 00:41:02" UPDATED_BY="SADMIN" CREATED="08/27/2005 00:41:02" CREATED_BY="SADMIN"&gt;</w:t>
              <w:br/>
              <w:tab/>
              <w:tab/>
              <w:tab/>
              <w:tab/>
              <w:t>&lt;/APPLET_WEB_TEMPLATE_ITEM&gt;</w:t>
              <w:br/>
              <w:tab/>
              <w:tab/>
              <w:tab/>
              <w:tab/>
              <w:t>&lt;APPLET_WEB_TEMPLATE_ITEM CONTROL="HLS Group Name" INACTIVE="N" ITEM_IDENTIFIER="512" MARKUP_LANGUAGE="HTML" NAME="HLS Group Name" TMPL_ITEM_HOLDER_NAME="SiebControl_512" TYPE="List Item" UPDATED="11/04/2016 14:20:52" UPDATED_BY="SADMIN" CREATED="08/27/2005 00:41:02" CREATED_BY="SADMIN" EXT_REC_TABLES="S_APPL_WT_IT_RX"&gt;</w:t>
              <w:br/>
              <w:tab/>
              <w:tab/>
              <w:tab/>
              <w:tab/>
              <w:t>&lt;/APPLET_WEB_TEMPLATE_ITEM&gt;</w:t>
              <w:br/>
              <w:tab/>
              <w:tab/>
              <w:tab/>
              <w:tab/>
              <w:t>&lt;APPLET_WEB_TEMPLATE_ITEM CONTROL="HLS Suspect" INACTIVE="N" ITEM_IDENTIFIER="511" MARKUP_LANGUAGE="HTML" NAME="HLS Suspect" TMPL_ITEM_HOLDER_NAME="SiebControl_511" TYPE="List Item" UPDATED="11/04/2016 14:20:52" UPDATED_BY="SADMIN" CREATED="08/27/2005 00:41:02"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0:53" UPDATED_BY="SADMIN" CREATED="08/27/2005 00:41:02" CREATED_BY="SADMIN" EXT_REC_TABLES="S_APPL_WT_IT_RX"&gt;</w:t>
              <w:br/>
              <w:tab/>
              <w:tab/>
              <w:tab/>
              <w:tab/>
              <w:t>&lt;/APPLET_WEB_TEMPLATE_ITEM&gt;</w:t>
              <w:br/>
              <w:tab/>
              <w:tab/>
              <w:tab/>
              <w:tab/>
              <w:t>&lt;APPLET_WEB_TEMPLATE_ITEM CONTROL="Lead Type" INACTIVE="N" ITEM_IDENTIFIER="503" MARKUP_LANGUAGE="HTML" NAME="Lead Type" TMPL_ITEM_HOLDER_NAME="SiebControl_503" TYPE="List Item" UPDATED="11/04/2016 14:20:53" UPDATED_BY="SADMIN" CREATED="08/27/2005 00:4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3" UPDATED_BY="SADMIN" CREATED="11/04/2016 14:2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3" UPDATED_BY="SADMIN" CREATED="11/04/2016 14:20: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0:53" UPDATED_BY="SADMIN" CREATED="08/27/2005 00:4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3" UPDATED_BY="SADMIN" CREATED="08/27/2005 00:41:02"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0:53" UPDATED_BY="SADMIN" CREATED="08/27/2005 00:41:02"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53" UPDATED_BY="SADMIN" CREATED="02/07/2013 13:18: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3" UPDATED_BY="SADMIN" CREATED="08/27/2005 00:41: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3" UPDATED_BY="SADMIN" CREATED="11/04/2016 14:20:53" CREATED_BY="SADMIN" EXT_REC_TABLES="S_APPL_WT_IT_RX"&gt;</w:t>
              <w:br/>
              <w:tab/>
              <w:tab/>
              <w:tab/>
              <w:tab/>
              <w:t>&lt;/APPLET_WEB_TEMPLATE_ITEM&gt;</w:t>
              <w:br/>
              <w:tab/>
              <w:tab/>
              <w:tab/>
              <w:tab/>
              <w:t>&lt;APPLET_WEB_TEMPLATE_ITEM CONTROL="ReGenerateAllSerialNumber" INACTIVE="N" ITEM_IDENTIFIER="109" MARKUP_LANGUAGE="HTML" NAME="ReGenerateAllSerialNumber" TMPL_ITEM_HOLDER_NAME="SiebControl_109" TYPE="Control" UPDATED="11/04/2016 14:20:53" UPDATED_BY="SADMIN" CREATED="08/27/2005 00:41:02"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20:53" UPDATED_BY="SADMIN" CREATED="08/27/2005 00:41:0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0:53" UPDATED_BY="SADMIN" CREATED="08/27/2005 00:41: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53" UPDATED_BY="SADMIN" CREATED="02/07/2013 13:1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3" UPDATED_BY="SADMIN" CREATED="08/27/2005 00:4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ayment Type by Terri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52" CREATED_BY="SADMIN" EXT_REC_TABLES="S_APPL_WTMPL_RX"&gt;</w:t>
              <w:br/>
              <w:tab/>
              <w:tab/>
              <w:tab/>
              <w:tab/>
              <w:t>&lt;APPLET_WEB_TEMPLATE_ITEM CONTROL="Applet_Title" EXTENSION_FLAG="Y" ITEM_IDENTIFIER="99929" NAME="Applet_Title" TMPL_ITEM_HOLDER_NAME="SiebControl_99929" TYPE="Control" UPDATED="11/04/2016 14:31:07" UPDATED_BY="SADMIN" CREATED="11/04/2016 14:31:07" CREATED_BY="SADMIN" EXT_REC_TABLES="S_APPL_WT_IT_RX"&gt;</w:t>
              <w:br/>
              <w:tab/>
              <w:tab/>
              <w:tab/>
              <w:tab/>
              <w:t>&lt;/APPLET_WEB_TEMPLATE_ITEM&gt;</w:t>
              <w:br/>
              <w:tab/>
              <w:tab/>
              <w:tab/>
              <w:tab/>
              <w:t>&lt;APPLET_WEB_TEMPLATE_ITEM CONTROL="GotoNextSet" INACTIVE="N" ITEM_IDENTIFIER="123" MARKUP_LANGUAGE="HTML" NAME="GotoNextSet" TYPE="Control" UPDATED="06/05/2003 08:17:31" UPDATED_BY="SADMIN" CREATED="06/05/2003 08:17:31" CREATED_BY="SADMIN"&gt;</w:t>
              <w:br/>
              <w:tab/>
              <w:tab/>
              <w:tab/>
              <w:tab/>
              <w:t>&lt;/APPLET_WEB_TEMPLATE_ITEM&gt;</w:t>
              <w:br/>
              <w:tab/>
              <w:tab/>
              <w:tab/>
              <w:tab/>
              <w:t>&lt;APPLET_WEB_TEMPLATE_ITEM CONTROL="GotoPreviousSet" INACTIVE="N" ITEM_IDENTIFIER="122" MARKUP_LANGUAGE="HTML" NAME="GotoPreviousSet" TYPE="Control" UPDATED="06/05/2003 08:17:31" UPDATED_BY="SADMIN" CREATED="06/05/2003 08:17:31" CREATED_BY="SADMIN"&gt;</w:t>
              <w:br/>
              <w:tab/>
              <w:tab/>
              <w:tab/>
              <w:tab/>
              <w:t>&lt;/APPLET_WEB_TEMPLATE_ITEM&gt;</w:t>
              <w:br/>
              <w:tab/>
              <w:tab/>
              <w:tab/>
              <w:tab/>
              <w:t>&lt;APPLET_WEB_TEMPLATE_ITEM CONTROL="ListControl" EXTENSION_FLAG="Y" ITEM_IDENTIFIER="99998" NAME="ListControl" TMPL_ITEM_HOLDER_NAME="SiebControl_99998" TYPE="Control" UPDATED="11/04/2016 14:31:07" UPDATED_BY="SADMIN" CREATED="11/04/2016 14:31:07"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07" UPDATED_BY="SADMIN" CREATED="06/05/2003 08:17:31"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07" UPDATED_BY="SADMIN" CREATED="06/05/2003 08:17:32"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07" UPDATED_BY="SADMIN" CREATED="06/05/2003 08:17:32"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07" UPDATED_BY="SADMIN" CREATED="06/05/2003 08:1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7" UPDATED_BY="SADMIN" CREATED="11/04/2016 14:3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7" UPDATED_BY="SADMIN" CREATED="06/05/2003 08:17:32"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07" UPDATED_BY="SADMIN" CREATED="06/05/2003 08:17:32"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07" UPDATED_BY="SADMIN" CREATED="06/05/2003 08:17: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7" UPDATED_BY="SADMIN" CREATED="06/05/2003 08:17:32"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07" UPDATED_BY="SADMIN" CREATED="06/05/2003 08:17:32"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07" UPDATED_BY="SADMIN" CREATED="06/05/2003 08:17:3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07" UPDATED_BY="SADMIN" CREATED="06/05/2003 08:17:32"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07" UPDATED_BY="SADMIN" CREATED="06/05/2003 08:17: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7" UPDATED_BY="SADMIN" CREATED="11/12/2003 13:4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7" UPDATED_BY="SADMIN" CREATED="11/04/2016 14:31: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7" UPDATED_BY="SADMIN" CREATED="11/04/2016 14:31:07" CREATED_BY="SADMIN" EXT_REC_TABLES="S_APPL_WT_IT_RX"&gt;</w:t>
              <w:br/>
              <w:tab/>
              <w:tab/>
              <w:tab/>
              <w:tab/>
              <w:t>&lt;/APPLET_WEB_TEMPLATE_ITEM&gt;</w:t>
              <w:br/>
              <w:tab/>
              <w:tab/>
              <w:tab/>
              <w:tab/>
              <w:t>&lt;APPLET_WEB_TEMPLATE_ITEM CONTROL="Territory Name" INACTIVE="N" ITEM_IDENTIFIER="502" MARKUP_LANGUAGE="HTML" NAME="Territory Name" TMPL_ITEM_HOLDER_NAME="SiebControl_502" TYPE="List Item" UPDATED="11/04/2016 14:31:07" UPDATED_BY="SADMIN" CREATED="06/05/2003 08:17:3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7" UPDATED_BY="SADMIN" CREATED="06/05/2003 08:17:33"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07" UPDATED_BY="SADMIN" CREATED="06/05/2003 08:1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52" CREATED_BY="SADMIN" EXT_REC_TABLES="S_APPL_WTMPL_RX"&gt;</w:t>
              <w:br/>
              <w:tab/>
              <w:tab/>
              <w:tab/>
              <w:tab/>
              <w:t>&lt;APPLET_WEB_TEMPLATE_ITEM CONTROL="Applet_Title" EXTENSION_FLAG="Y" ITEM_IDENTIFIER="99929" NAME="Applet_Title" TMPL_ITEM_HOLDER_NAME="SiebControl_99929" TYPE="Control" UPDATED="11/04/2016 14:31:07" UPDATED_BY="SADMIN" CREATED="11/04/2016 14:31: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7" UPDATED_BY="SADMIN" CREATED="06/05/2003 08:1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7" UPDATED_BY="SADMIN" CREATED="06/05/2003 08:17:33" CREATED_BY="SADMIN" EXT_REC_TABLES="S_APPL_WT_IT_RX"&gt;</w:t>
              <w:br/>
              <w:tab/>
              <w:tab/>
              <w:tab/>
              <w:tab/>
              <w:t>&lt;/APPLET_WEB_TEMPLATE_ITEM&gt;</w:t>
              <w:br/>
              <w:tab/>
              <w:tab/>
              <w:tab/>
              <w:tab/>
              <w:t>&lt;APPLET_WEB_TEMPLATE_ITEM CONTROL="Market NRx" INACTIVE="N" ITEM_IDENTIFIER="2301" MARKUP_LANGUAGE="HTML" NAME="Market NRx" TMPL_ITEM_HOLDER_NAME="SiebControl_2301" TYPE="List Item" UPDATED="11/04/2016 14:31:07" UPDATED_BY="SADMIN" CREATED="06/05/2003 08:17:33" CREATED_BY="SADMIN" EXT_REC_TABLES="S_APPL_WT_IT_RX"&gt;</w:t>
              <w:br/>
              <w:tab/>
              <w:tab/>
              <w:tab/>
              <w:tab/>
              <w:t>&lt;/APPLET_WEB_TEMPLATE_ITEM&gt;</w:t>
              <w:br/>
              <w:tab/>
              <w:tab/>
              <w:tab/>
              <w:tab/>
              <w:t>&lt;APPLET_WEB_TEMPLATE_ITEM CONTROL="Market Share NRx %" INACTIVE="N" ITEM_IDENTIFIER="2801" MARKUP_LANGUAGE="HTML" NAME="Market Share NRx %" TMPL_ITEM_HOLDER_NAME="SiebControl_2801" TYPE="List Item" UPDATED="11/04/2016 14:31:07" UPDATED_BY="SADMIN" CREATED="06/05/2003 08:17:33" CREATED_BY="SADMIN" EXT_REC_TABLES="S_APPL_WT_IT_RX"&gt;</w:t>
              <w:br/>
              <w:tab/>
              <w:tab/>
              <w:tab/>
              <w:tab/>
              <w:t>&lt;/APPLET_WEB_TEMPLATE_ITEM&gt;</w:t>
              <w:br/>
              <w:tab/>
              <w:tab/>
              <w:tab/>
              <w:tab/>
              <w:t>&lt;APPLET_WEB_TEMPLATE_ITEM CONTROL="Market Share TRx %" INACTIVE="N" ITEM_IDENTIFIER="2802" MARKUP_LANGUAGE="HTML" NAME="Market Share TRx %" TMPL_ITEM_HOLDER_NAME="SiebControl_2802" TYPE="List Item" UPDATED="11/04/2016 14:31:07" UPDATED_BY="SADMIN" CREATED="06/05/2003 08:17:33" CREATED_BY="SADMIN" EXT_REC_TABLES="S_APPL_WT_IT_RX"&gt;</w:t>
              <w:br/>
              <w:tab/>
              <w:tab/>
              <w:tab/>
              <w:tab/>
              <w:t>&lt;/APPLET_WEB_TEMPLATE_ITEM&gt;</w:t>
              <w:br/>
              <w:tab/>
              <w:tab/>
              <w:tab/>
              <w:tab/>
              <w:t>&lt;APPLET_WEB_TEMPLATE_ITEM CONTROL="Market TRx" INACTIVE="N" ITEM_IDENTIFIER="2303" MARKUP_LANGUAGE="HTML" NAME="Market TRx" TMPL_ITEM_HOLDER_NAME="SiebControl_2303" TYPE="List Item" UPDATED="11/04/2016 14:31:07" UPDATED_BY="SADMIN" CREATED="06/05/2003 08:1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7" UPDATED_BY="SADMIN" CREATED="11/04/2016 14:31:07"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31:07" UPDATED_BY="SADMIN" CREATED="06/05/2003 08:17:34"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31:07" UPDATED_BY="SADMIN" CREATED="06/05/2003 08:17:34" CREATED_BY="SADMIN" EXT_REC_TABLES="S_APPL_WT_IT_RX"&gt;</w:t>
              <w:br/>
              <w:tab/>
              <w:tab/>
              <w:tab/>
              <w:tab/>
              <w:t>&lt;/APPLET_WEB_TEMPLATE_ITEM&gt;</w:t>
              <w:br/>
              <w:tab/>
              <w:tab/>
              <w:tab/>
              <w:tab/>
              <w:t>&lt;APPLET_WEB_TEMPLATE_ITEM CONTROL="Product Level" INACTIVE="N" ITEM_IDENTIFIER="1802" MARKUP_LANGUAGE="HTML" NAME="Product Level" TMPL_ITEM_HOLDER_NAME="SiebControl_1802" TYPE="List Item" UPDATED="11/04/2016 14:31:07" UPDATED_BY="SADMIN" CREATED="06/05/2003 08:17:34" CREATED_BY="SADMIN" EXT_REC_TABLES="S_APPL_WT_IT_RX"&gt;</w:t>
              <w:br/>
              <w:tab/>
              <w:tab/>
              <w:tab/>
              <w:tab/>
              <w:t>&lt;/APPLET_WEB_TEMPLATE_ITEM&gt;</w:t>
              <w:br/>
              <w:tab/>
              <w:tab/>
              <w:tab/>
              <w:tab/>
              <w:t>&lt;APPLET_WEB_TEMPLATE_ITEM CONTROL="Product NRx" INACTIVE="N" ITEM_IDENTIFIER="1803" MARKUP_LANGUAGE="HTML" NAME="Product NRx" TMPL_ITEM_HOLDER_NAME="SiebControl_1803" TYPE="List Item" UPDATED="11/04/2016 14:31:07" UPDATED_BY="SADMIN" CREATED="06/05/2003 08:17:34"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31:07" UPDATED_BY="SADMIN" CREATED="06/05/2003 08:17:34" CREATED_BY="SADMIN" EXT_REC_TABLES="S_APPL_WT_IT_RX"&gt;</w:t>
              <w:br/>
              <w:tab/>
              <w:tab/>
              <w:tab/>
              <w:tab/>
              <w:t>&lt;/APPLET_WEB_TEMPLATE_ITEM&gt;</w:t>
              <w:br/>
              <w:tab/>
              <w:tab/>
              <w:tab/>
              <w:tab/>
              <w:t>&lt;APPLET_WEB_TEMPLATE_ITEM CONTROL="Product TRx" INACTIVE="N" ITEM_IDENTIFIER="2302" MARKUP_LANGUAGE="HTML" NAME="Product TRx" TMPL_ITEM_HOLDER_NAME="SiebControl_2302" TYPE="List Item" UPDATED="11/04/2016 14:31:07" UPDATED_BY="SADMIN" CREATED="06/05/2003 08:17: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7" UPDATED_BY="SADMIN" CREATED="11/12/2003 13:4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7" UPDATED_BY="SADMIN" CREATED="11/04/2016 14:31: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7" UPDATED_BY="SADMIN" CREATED="11/04/2016 14:31:07" CREATED_BY="SADMIN" EXT_REC_TABLES="S_APPL_WT_IT_RX"&gt;</w:t>
              <w:br/>
              <w:tab/>
              <w:tab/>
              <w:tab/>
              <w:tab/>
              <w:t>&lt;/APPLET_WEB_TEMPLATE_ITEM&gt;</w:t>
              <w:br/>
              <w:tab/>
              <w:tab/>
              <w:tab/>
              <w:tab/>
              <w:t>&lt;APPLET_WEB_TEMPLATE_ITEM CONTROL="Territory Name" INACTIVE="N" ITEM_IDENTIFIER="1302" MARKUP_LANGUAGE="HTML" NAME="Territory Name" TMPL_ITEM_HOLDER_NAME="SiebControl_1302" TYPE="List Item" UPDATED="11/04/2016 14:31:07" UPDATED_BY="SADMIN" CREATED="06/05/2003 08:17:34"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31:07" UPDATED_BY="SADMIN" CREATED="06/05/2003 08:1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52" CREATED_BY="SADMIN" EXT_REC_TABLES="S_APPL_WTMPL_RX"&gt;</w:t>
              <w:br/>
              <w:tab/>
              <w:tab/>
              <w:tab/>
              <w:tab/>
              <w:t>&lt;APPLET_WEB_TEMPLATE_ITEM CONTROL="Applet_Title" EXTENSION_FLAG="Y" ITEM_IDENTIFIER="99929" NAME="Applet_Title" TMPL_ITEM_HOLDER_NAME="SiebControl_99929" TYPE="Control" UPDATED="11/04/2016 14:31:07" UPDATED_BY="SADMIN" CREATED="11/04/2016 14:31:07" CREATED_BY="SADMIN" EXT_REC_TABLES="S_APPL_WT_IT_RX"&gt;</w:t>
              <w:br/>
              <w:tab/>
              <w:tab/>
              <w:tab/>
              <w:tab/>
              <w:t>&lt;/APPLET_WEB_TEMPLATE_ITEM&gt;</w:t>
              <w:br/>
              <w:tab/>
              <w:tab/>
              <w:tab/>
              <w:tab/>
              <w:t>&lt;APPLET_WEB_TEMPLATE_ITEM CONTROL="GotoNextSet" INACTIVE="N" ITEM_IDENTIFIER="123" MARKUP_LANGUAGE="HTML" NAME="GotoNextSet" TYPE="Control" UPDATED="06/05/2003 08:17:34" UPDATED_BY="SADMIN" CREATED="06/05/2003 08:17:34" CREATED_BY="SADMIN"&gt;</w:t>
              <w:br/>
              <w:tab/>
              <w:tab/>
              <w:tab/>
              <w:tab/>
              <w:t>&lt;/APPLET_WEB_TEMPLATE_ITEM&gt;</w:t>
              <w:br/>
              <w:tab/>
              <w:tab/>
              <w:tab/>
              <w:tab/>
              <w:t>&lt;APPLET_WEB_TEMPLATE_ITEM CONTROL="GotoPreviousSet" INACTIVE="N" ITEM_IDENTIFIER="122" MARKUP_LANGUAGE="HTML" NAME="GotoPreviousSet" TYPE="Control" UPDATED="06/05/2003 08:17:35" UPDATED_BY="SADMIN" CREATED="06/05/2003 08:17:35" CREATED_BY="SADMIN"&gt;</w:t>
              <w:br/>
              <w:tab/>
              <w:tab/>
              <w:tab/>
              <w:tab/>
              <w:t>&lt;/APPLET_WEB_TEMPLATE_ITEM&gt;</w:t>
              <w:br/>
              <w:tab/>
              <w:tab/>
              <w:tab/>
              <w:tab/>
              <w:t>&lt;APPLET_WEB_TEMPLATE_ITEM CONTROL="ListControl" EXTENSION_FLAG="Y" ITEM_IDENTIFIER="99998" NAME="ListControl" TMPL_ITEM_HOLDER_NAME="SiebControl_99998" TYPE="Control" UPDATED="11/04/2016 14:31:07" UPDATED_BY="SADMIN" CREATED="11/04/2016 14:31:07"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07" UPDATED_BY="SADMIN" CREATED="06/05/2003 08:17:35"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07" UPDATED_BY="SADMIN" CREATED="06/05/2003 08:17:35"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07" UPDATED_BY="SADMIN" CREATED="06/05/2003 08:17:35"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07" UPDATED_BY="SADMIN" CREATED="06/05/2003 08:1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7" UPDATED_BY="SADMIN" CREATED="11/04/2016 14:31: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7" UPDATED_BY="SADMIN" CREATED="06/05/2003 08:17:35"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07" UPDATED_BY="SADMIN" CREATED="06/05/2003 08:17:35"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31:07" UPDATED_BY="SADMIN" CREATED="06/05/2003 08:17: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7" UPDATED_BY="SADMIN" CREATED="06/05/2003 08:17:35"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07" UPDATED_BY="SADMIN" CREATED="06/05/2003 08:17:35"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07" UPDATED_BY="SADMIN" CREATED="06/05/2003 08:17:3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07" UPDATED_BY="SADMIN" CREATED="06/05/2003 08:17:36"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07" UPDATED_BY="SADMIN" CREATED="06/05/2003 08:17: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7" UPDATED_BY="SADMIN" CREATED="11/12/2003 13:3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7" UPDATED_BY="SADMIN" CREATED="11/04/2016 14:31: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7" UPDATED_BY="SADMIN" CREATED="11/04/2016 14:31:07" CREATED_BY="SADMIN" EXT_REC_TABLES="S_APPL_WT_IT_RX"&gt;</w:t>
              <w:br/>
              <w:tab/>
              <w:tab/>
              <w:tab/>
              <w:tab/>
              <w:t>&lt;/APPLET_WEB_TEMPLATE_ITEM&gt;</w:t>
              <w:br/>
              <w:tab/>
              <w:tab/>
              <w:tab/>
              <w:tab/>
              <w:t>&lt;APPLET_WEB_TEMPLATE_ITEM CONTROL="Territory Name" INACTIVE="N" ITEM_IDENTIFIER="502" MARKUP_LANGUAGE="HTML" NAME="Territory Name" TMPL_ITEM_HOLDER_NAME="SiebControl_502" TYPE="List Item" UPDATED="11/04/2016 14:31:07" UPDATED_BY="SADMIN" CREATED="06/05/2003 08:17:36"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07" UPDATED_BY="SADMIN" CREATED="06/05/2003 08:1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7" UPDATED_BY="SADMIN" CREATED="06/05/2003 08: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Detail Applet Week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the web template from Applet Form Grid Layout to Applet Form Grid CalDetail Layout" EXT_WEB_TEMPLATE="Applet Form Grid CalDetail Layout" INACTIVE="N" NAME="Edit" SEQUENCE="0" TYPE="Edit" WEB_TEMPLATE="Applet Form Grid CalDetail Layout" UPDATED="11/04/2016 12:37:17" UPDATED_BY="SADMIN" CREATED="11/04/2016 15:36:09" CREATED_BY="SADMIN" EXT_REC_TABLES="S_APPL_WTMPL_RX"&gt;</w:t>
              <w:br/>
              <w:tab/>
              <w:tab/>
              <w:tab/>
              <w:tab/>
              <w:t>&lt;APPLET_WEB_TEMPLATE_ITEM COLUMN_SPAN="19" CONTROL="AccountName" GRID_PROPERTY="FormattedHtml" INACTIVE="N" ITEM_IDENTIFIER="11166" MARKUP_LANGUAGE="HTML" NAME="AccountName" ROW_SPAN="3" TMPL_ITEM_HOLDER_NAME="SiebControl_11_164" TYPE="Control" UPDATED="11/04/2016 15:36:58" UPDATED_BY="SADMIN" CREATED="11/04/2016 15:36:58" CREATED_BY="SADMIN" EXT_REC_TABLES="S_APPL_WT_IT_RX"&gt;</w:t>
              <w:br/>
              <w:tab/>
              <w:tab/>
              <w:tab/>
              <w:tab/>
              <w:t>&lt;/APPLET_WEB_TEMPLATE_ITEM&gt;</w:t>
              <w:br/>
              <w:tab/>
              <w:tab/>
              <w:tab/>
              <w:tab/>
              <w:t>&lt;APPLET_WEB_TEMPLATE_ITEM COLUMN_SPAN="9" CONTROL="AccountName" GRID_PROPERTY="FormattedLabel" INACTIVE="N" ITEM_IDENTIFIER="11157" MARKUP_LANGUAGE="HTML" NAME="AccountNameLabel" ROW_SPAN="3" TYPE="Control" UPDATED="11/04/2016 15:36:58" UPDATED_BY="SADMIN" CREATED="11/04/2016 15:36:58" CREATED_BY="SADMIN"&gt;</w:t>
              <w:br/>
              <w:tab/>
              <w:tab/>
              <w:tab/>
              <w:tab/>
              <w:t>&lt;/APPLET_WEB_TEMPLATE_ITEM&gt;</w:t>
              <w:br/>
              <w:tab/>
              <w:tab/>
              <w:tab/>
              <w:tab/>
              <w:t>&lt;APPLET_WEB_TEMPLATE_ITEM COLUMN_SPAN="11" CONTROL="Alarm" GRID_PROPERTY="FormattedHtml" INACTIVE="N" ITEM_IDENTIFIER="2095" MARKUP_LANGUAGE="HTML" NAME="Alarm" ROW_SPAN="3" TMPL_ITEM_HOLDER_NAME="SiebControl_2_94" TYPE="Control" UPDATED="11/04/2016 15:36:58" UPDATED_BY="SADMIN" CREATED="11/04/2016 15:36:58" CREATED_BY="SADMIN" EXT_REC_TABLES="S_APPL_WT_IT_RX"&gt;</w:t>
              <w:br/>
              <w:tab/>
              <w:tab/>
              <w:tab/>
              <w:tab/>
              <w:t>&lt;/APPLET_WEB_TEMPLATE_ITEM&gt;</w:t>
              <w:br/>
              <w:tab/>
              <w:tab/>
              <w:tab/>
              <w:tab/>
              <w:t>&lt;APPLET_WEB_TEMPLATE_ITEM COLUMN_SPAN="9" CONTROL="Alarm Lead Time" GRID_PROPERTY="FormattedHtml" INACTIVE="N" ITEM_IDENTIFIER="5095" MARKUP_LANGUAGE="HTML" NAME="Alarm Lead Time" ROW_SPAN="3" TMPL_ITEM_HOLDER_NAME="SiebControl_5_94" TYPE="Control" UPDATED="11/04/2016 15:36:58" UPDATED_BY="SADMIN" CREATED="11/04/2016 15:36:58" CREATED_BY="SADMIN" EXT_REC_TABLES="S_APPL_WT_IT_RX"&gt;</w:t>
              <w:br/>
              <w:tab/>
              <w:tab/>
              <w:tab/>
              <w:tab/>
              <w:t>&lt;/APPLET_WEB_TEMPLATE_ITEM&gt;</w:t>
              <w:br/>
              <w:tab/>
              <w:tab/>
              <w:tab/>
              <w:tab/>
              <w:t>&lt;APPLET_WEB_TEMPLATE_ITEM COLUMN_SPAN="13" CONTROL="Alarm Lead Time" GRID_PROPERTY="FormattedLabel" INACTIVE="N" ITEM_IDENTIFIER="5082" MARKUP_LANGUAGE="HTML" NAME="Alarm Lead TimeLabel" ROW_SPAN="3" TYPE="Control" UPDATED="11/04/2016 15:36:58" UPDATED_BY="SADMIN" CREATED="11/04/2016 15:36:58" CREATED_BY="SADMIN"&gt;</w:t>
              <w:br/>
              <w:tab/>
              <w:tab/>
              <w:tab/>
              <w:tab/>
              <w:t>&lt;/APPLET_WEB_TEMPLATE_ITEM&gt;</w:t>
              <w:br/>
              <w:tab/>
              <w:tab/>
              <w:tab/>
              <w:tab/>
              <w:t>&lt;APPLET_WEB_TEMPLATE_ITEM COLUMN_SPAN="9" CONTROL="Alarm Lead Unit" GRID_PROPERTY="FormattedHtml" INACTIVE="N" ITEM_IDENTIFIER="5104" MARKUP_LANGUAGE="HTML" NAME="Alarm Lead Unit" ROW_SPAN="3" TMPL_ITEM_HOLDER_NAME="SiebControl_5_103" TYPE="Control" UPDATED="11/04/2016 15:36:58" UPDATED_BY="SADMIN" CREATED="11/04/2016 15:36:58" CREATED_BY="SADMIN" EXT_REC_TABLES="S_APPL_WT_IT_RX"&gt;</w:t>
              <w:br/>
              <w:tab/>
              <w:tab/>
              <w:tab/>
              <w:tab/>
              <w:t>&lt;/APPLET_WEB_TEMPLATE_ITEM&gt;</w:t>
              <w:br/>
              <w:tab/>
              <w:tab/>
              <w:tab/>
              <w:tab/>
              <w:t>&lt;APPLET_WEB_TEMPLATE_ITEM COLUMN_SPAN="13" CONTROL="Alarm" GRID_PROPERTY="FormattedLabel" INACTIVE="N" ITEM_IDENTIFIER="2082" MARKUP_LANGUAGE="HTML" NAME="AlarmLabel" ROW_SPAN="3" TYPE="Control" UPDATED="11/04/2016 15:36:58" UPDATED_BY="SADMIN" CREATED="11/04/2016 15:36:58" CREATED_BY="SADMIN"&gt;</w:t>
              <w:br/>
              <w:tab/>
              <w:tab/>
              <w:tab/>
              <w:tab/>
              <w:t>&lt;/APPLET_WEB_TEMPLATE_ITEM&gt;</w:t>
              <w:br/>
              <w:tab/>
              <w:tab/>
              <w:tab/>
              <w:tab/>
              <w:t>&lt;APPLET_WEB_TEMPLATE_ITEM COLUMN_SPAN="11" CONTROL="AllDay" GRID_PROPERTY="FormattedHtml" INACTIVE="N" ITEM_IDENTIFIER="11056" MARKUP_LANGUAGE="HTML" NAME="AllDay" ROW_SPAN="3" TMPL_ITEM_HOLDER_NAME="SiebControl_11_56" TYPE="Control" UPDATED="11/04/2016 15:36:58" UPDATED_BY="SADMIN" CREATED="11/04/2016 15:36:58" CREATED_BY="SADMIN" EXT_REC_TABLES="S_APPL_WT_IT_RX"&gt;</w:t>
              <w:br/>
              <w:tab/>
              <w:tab/>
              <w:tab/>
              <w:tab/>
              <w:t>&lt;/APPLET_WEB_TEMPLATE_ITEM&gt;</w:t>
              <w:br/>
              <w:tab/>
              <w:tab/>
              <w:tab/>
              <w:tab/>
              <w:t>&lt;APPLET_WEB_TEMPLATE_ITEM COLUMN_SPAN="20" CONTROL="AllDay" GRID_PROPERTY="FormattedLabel" INACTIVE="N" ITEM_IDENTIFIER="11036" MARKUP_LANGUAGE="HTML" NAME="AllDayLabel" ROW_SPAN="3" TYPE="Control" UPDATED="11/04/2016 15:36:58" UPDATED_BY="SADMIN" CREATED="11/04/2016 15:36:58" CREATED_BY="SADMIN"&gt;</w:t>
              <w:br/>
              <w:tab/>
              <w:tab/>
              <w:tab/>
              <w:tab/>
              <w:t>&lt;/APPLET_WEB_TEMPLATE_ITEM&gt;</w:t>
              <w:br/>
              <w:tab/>
              <w:tab/>
              <w:tab/>
              <w:tab/>
              <w:t>&lt;APPLET_WEB_TEMPLATE_ITEM CONTROL="Applet_Title" EXTENSION_FLAG="Y" ITEM_IDENTIFIER="99929" NAME="Applet_Title" TMPL_ITEM_HOLDER_NAME="SiebControl_99929" TYPE="Control" UPDATED="11/04/2016 15:36:58" UPDATED_BY="SADMIN" CREATED="11/04/2016 15:36:58" CREATED_BY="SADMIN" EXT_REC_TABLES="S_APPL_WT_IT_RX"&gt;</w:t>
              <w:br/>
              <w:tab/>
              <w:tab/>
              <w:tab/>
              <w:tab/>
              <w:t>&lt;/APPLET_WEB_TEMPLATE_ITEM&gt;</w:t>
              <w:br/>
              <w:tab/>
              <w:tab/>
              <w:tab/>
              <w:tab/>
              <w:t>&lt;APPLET_WEB_TEMPLATE_ITEM COLUMN_SPAN="98" CONTROL="Comment" GRID_PROPERTY="FormattedHtml" INACTIVE="N" ITEM_IDENTIFIER="14015" MARKUP_LANGUAGE="HTML" NAME="Comment" ROW_SPAN="10" TMPL_ITEM_HOLDER_NAME="SiebControl_14_15" TYPE="Control" UPDATED="11/04/2016 15:36:58" UPDATED_BY="SADMIN" CREATED="11/04/2016 15:36:58" CREATED_BY="SADMIN" EXT_REC_TABLES="S_APPL_WT_IT_RX"&gt;</w:t>
              <w:br/>
              <w:tab/>
              <w:tab/>
              <w:tab/>
              <w:tab/>
              <w:t>&lt;/APPLET_WEB_TEMPLATE_ITEM&gt;</w:t>
              <w:br/>
              <w:tab/>
              <w:tab/>
              <w:tab/>
              <w:tab/>
              <w:t>&lt;APPLET_WEB_TEMPLATE_ITEM COLUMN_SPAN="13" COMMENTS="7.7 set label height of large text field to 24 pixels" CONTROL="Comment" GRID_PROPERTY="FormattedLabel" INACTIVE="N" ITEM_IDENTIFIER="14002" MARKUP_LANGUAGE="HTML" NAME="CommentLabel" ROW_SPAN="3" TYPE="Control" UPDATED="11/04/2016 15:36:58" UPDATED_BY="SADMIN" CREATED="11/04/2016 15:36:58" CREATED_BY="SADMIN"&gt;</w:t>
              <w:br/>
              <w:tab/>
              <w:tab/>
              <w:tab/>
              <w:tab/>
              <w:t>&lt;/APPLET_WEB_TEMPLATE_ITEM&gt;</w:t>
              <w:br/>
              <w:tab/>
              <w:tab/>
              <w:tab/>
              <w:tab/>
              <w:t>&lt;APPLET_WEB_TEMPLATE_ITEM COLUMN_SPAN="19" CONTROL="ContactLastName" GRID_PROPERTY="FormattedHtml" INACTIVE="N" ITEM_IDENTIFIER="8166" MARKUP_LANGUAGE="HTML" NAME="ContactLastName" ROW_SPAN="3" TMPL_ITEM_HOLDER_NAME="SiebControl_8_164" TYPE="Control" UPDATED="11/04/2016 15:36:58" UPDATED_BY="SADMIN" CREATED="11/04/2016 15:36:58" CREATED_BY="SADMIN" EXT_REC_TABLES="S_APPL_WT_IT_RX"&gt;</w:t>
              <w:br/>
              <w:tab/>
              <w:tab/>
              <w:tab/>
              <w:tab/>
              <w:t>&lt;/APPLET_WEB_TEMPLATE_ITEM&gt;</w:t>
              <w:br/>
              <w:tab/>
              <w:tab/>
              <w:tab/>
              <w:tab/>
              <w:t>&lt;APPLET_WEB_TEMPLATE_ITEM COLUMN_SPAN="9" CONTROL="ContactLastName" GRID_PROPERTY="FormattedLabel" INACTIVE="N" ITEM_IDENTIFIER="8157" MARKUP_LANGUAGE="HTML" NAME="ContactLastNameLabel" ROW_SPAN="3" TYPE="Control" UPDATED="11/04/2016 15:36:58" UPDATED_BY="SADMIN" CREATED="11/04/2016 15:36:58" CREATED_BY="SADMIN"&gt;</w:t>
              <w:br/>
              <w:tab/>
              <w:tab/>
              <w:tab/>
              <w:tab/>
              <w:t>&lt;/APPLET_WEB_TEMPLATE_ITEM&gt;</w:t>
              <w:br/>
              <w:tab/>
              <w:tab/>
              <w:tab/>
              <w:tab/>
              <w:t>&lt;APPLET_WEB_TEMPLATE_ITEM COLUMN_SPAN="19" CONTROL="Cost Estimate" GRID_PROPERTY="FormattedHtml" INACTIVE="N" ITEM_IDENTIFIER="32115" MARKUP_LANGUAGE="HTML" MODE="More" NAME="Cost Estimate" ROW_SPAN="3" TMPL_ITEM_HOLDER_NAME="SiebControl_32_113" TYPE="Control" UPDATED="11/04/2016 15:36:58" UPDATED_BY="SADMIN" CREATED="11/04/2016 15:36:58" CREATED_BY="SADMIN" EXT_REC_TABLES="S_APPL_WT_IT_RX"&gt;</w:t>
              <w:br/>
              <w:tab/>
              <w:tab/>
              <w:tab/>
              <w:tab/>
              <w:t>&lt;/APPLET_WEB_TEMPLATE_ITEM&gt;</w:t>
              <w:br/>
              <w:tab/>
              <w:tab/>
              <w:tab/>
              <w:tab/>
              <w:t>&lt;APPLET_WEB_TEMPLATE_ITEM COLUMN_SPAN="11" CONTROL="Cost Estimate" GRID_PROPERTY="FormattedLabel" INACTIVE="N" ITEM_IDENTIFIER="29103" MARKUP_LANGUAGE="HTML" MODE="More" NAME="Cost EstimateLabel" ROW_SPAN="3" TYPE="Control" UPDATED="11/04/2016 15:36:58" UPDATED_BY="SADMIN" CREATED="11/04/2016 15:36:58" CREATED_BY="SADMIN"&gt;</w:t>
              <w:br/>
              <w:tab/>
              <w:tab/>
              <w:tab/>
              <w:tab/>
              <w:t>&lt;/APPLET_WEB_TEMPLATE_ITEM&gt;</w:t>
              <w:br/>
              <w:tab/>
              <w:tab/>
              <w:tab/>
              <w:tab/>
              <w:t>&lt;APPLET_WEB_TEMPLATE_ITEM COLUMN_SPAN="19" CONTROL="Created" GRID_PROPERTY="FormattedHtml" INACTIVE="N" ITEM_IDENTIFIER="32015" MARKUP_LANGUAGE="HTML" MODE="More" NAME="Created" ROW_SPAN="3" TMPL_ITEM_HOLDER_NAME="SiebControl_32_15" TYPE="Control" UPDATED="11/04/2016 15:36:58" UPDATED_BY="SADMIN" CREATED="11/04/2016 15:36:58" CREATED_BY="SADMIN" EXT_REC_TABLES="S_APPL_WT_IT_RX"&gt;</w:t>
              <w:br/>
              <w:tab/>
              <w:tab/>
              <w:tab/>
              <w:tab/>
              <w:t>&lt;/APPLET_WEB_TEMPLATE_ITEM&gt;</w:t>
              <w:br/>
              <w:tab/>
              <w:tab/>
              <w:tab/>
              <w:tab/>
              <w:t>&lt;APPLET_WEB_TEMPLATE_ITEM COLUMN_SPAN="19" CONTROL="CreatedBy" GRID_PROPERTY="FormattedHtml" INACTIVE="N" ITEM_IDENTIFIER="29015" MARKUP_LANGUAGE="HTML" MODE="More" NAME="CreatedBy" ROW_SPAN="3" TMPL_ITEM_HOLDER_NAME="SiebControl_29_15" TYPE="Control" UPDATED="11/04/2016 15:36:58" UPDATED_BY="SADMIN" CREATED="11/04/2016 15:36:58" CREATED_BY="SADMIN" EXT_REC_TABLES="S_APPL_WT_IT_RX"&gt;</w:t>
              <w:br/>
              <w:tab/>
              <w:tab/>
              <w:tab/>
              <w:tab/>
              <w:t>&lt;/APPLET_WEB_TEMPLATE_ITEM&gt;</w:t>
              <w:br/>
              <w:tab/>
              <w:tab/>
              <w:tab/>
              <w:tab/>
              <w:t>&lt;APPLET_WEB_TEMPLATE_ITEM COLUMN_SPAN="11" CONTROL="CreatedBy" GRID_PROPERTY="FormattedLabel" INACTIVE="N" ITEM_IDENTIFIER="29004" MARKUP_LANGUAGE="HTML" MODE="More" NAME="CreatedByLabel" ROW_SPAN="3" TYPE="Control" UPDATED="11/04/2016 15:36:58" UPDATED_BY="SADMIN" CREATED="11/04/2016 15:36:58" CREATED_BY="SADMIN"&gt;</w:t>
              <w:br/>
              <w:tab/>
              <w:tab/>
              <w:tab/>
              <w:tab/>
              <w:t>&lt;/APPLET_WEB_TEMPLATE_ITEM&gt;</w:t>
              <w:br/>
              <w:tab/>
              <w:tab/>
              <w:tab/>
              <w:tab/>
              <w:t>&lt;APPLET_WEB_TEMPLATE_ITEM COLUMN_SPAN="11" CONTROL="Created" GRID_PROPERTY="FormattedLabel" INACTIVE="N" ITEM_IDENTIFIER="32004" MARKUP_LANGUAGE="HTML" MODE="More" NAME="CreatedLabel" ROW_SPAN="3" TYPE="Control" UPDATED="11/04/2016 15:36:58" UPDATED_BY="SADMIN" CREATED="11/04/2016 15:36:58" CREATED_BY="SADMIN"&gt;</w:t>
              <w:br/>
              <w:tab/>
              <w:tab/>
              <w:tab/>
              <w:tab/>
              <w:t>&lt;/APPLET_WEB_TEMPLATE_ITEM&gt;</w:t>
              <w:br/>
              <w:tab/>
              <w:tab/>
              <w:tab/>
              <w:tab/>
              <w:t>&lt;APPLET_WEB_TEMPLATE_ITEM CONTROL="DeleteAll" INACTIVE="N" ITEM_IDENTIFIER="142" MARKUP_LANGUAGE="HTML" NAME="DeleteAll" TMPL_ITEM_HOLDER_NAME="SiebControl_142" TYPE="Control" UPDATED="11/04/2016 15:36:58" UPDATED_BY="SADMIN" CREATED="11/04/2016 15:36:58" CREATED_BY="SADMIN" EXT_REC_TABLES="S_APPL_WT_IT_RX"&gt;</w:t>
              <w:br/>
              <w:tab/>
              <w:tab/>
              <w:tab/>
              <w:tab/>
              <w:t>&lt;/APPLET_WEB_TEMPLATE_ITEM&gt;</w:t>
              <w:br/>
              <w:tab/>
              <w:tab/>
              <w:tab/>
              <w:tab/>
              <w:t>&lt;APPLET_WEB_TEMPLATE_ITEM CONTROL="DeleteInstance" INACTIVE="N" ITEM_IDENTIFIER="141" MARKUP_LANGUAGE="HTML" NAME="DeleteInstance" TMPL_ITEM_HOLDER_NAME="SiebControl_141" TYPE="Control" UPDATED="11/04/2016 15:36:58" UPDATED_BY="SADMIN" CREATED="11/04/2016 15:36:58" CREATED_BY="SADMIN" EXT_REC_TABLES="S_APPL_WT_IT_RX"&gt;</w:t>
              <w:br/>
              <w:tab/>
              <w:tab/>
              <w:tab/>
              <w:tab/>
              <w:t>&lt;/APPLET_WEB_TEMPLATE_ITEM&gt;</w:t>
              <w:br/>
              <w:tab/>
              <w:tab/>
              <w:tab/>
              <w:tab/>
              <w:t>&lt;APPLET_WEB_TEMPLATE_ITEM COLUMN_SPAN="19" CONTROL="Description" GRID_PROPERTY="FormattedHtml" INACTIVE="N" ITEM_IDENTIFIER="2015" MARKUP_LANGUAGE="HTML" NAME="Description" ROW_SPAN="3" TMPL_ITEM_HOLDER_NAME="SiebControl_2_15" TYPE="Control" UPDATED="11/04/2016 15:36:58" UPDATED_BY="SADMIN" CREATED="11/04/2016 15:36:58" CREATED_BY="SADMIN" EXT_REC_TABLES="S_APPL_WT_IT_RX"&gt;</w:t>
              <w:br/>
              <w:tab/>
              <w:tab/>
              <w:tab/>
              <w:tab/>
              <w:t>&lt;/APPLET_WEB_TEMPLATE_ITEM&gt;</w:t>
              <w:br/>
              <w:tab/>
              <w:tab/>
              <w:tab/>
              <w:tab/>
              <w:t>&lt;APPLET_WEB_TEMPLATE_ITEM COLUMN_SPAN="13" CONTROL="Description" GRID_PROPERTY="FormattedLabel" INACTIVE="N" ITEM_IDENTIFIER="2002" MARKUP_LANGUAGE="HTML" NAME="DescriptionLabel" ROW_SPAN="3" TYPE="Control" UPDATED="11/04/2016 15:36:58" UPDATED_BY="SADMIN" CREATED="11/04/2016 15:36:58" CREATED_BY="SADMIN"&gt;</w:t>
              <w:br/>
              <w:tab/>
              <w:tab/>
              <w:tab/>
              <w:tab/>
              <w:t>&lt;/APPLET_WEB_TEMPLATE_ITEM&gt;</w:t>
              <w:br/>
              <w:tab/>
              <w:tab/>
              <w:tab/>
              <w:tab/>
              <w:t>&lt;APPLET_WEB_TEMPLATE_ITEM COLUMN_SPAN="5" CONTROL="Done Flag" GRID_PROPERTY="FormattedHtml" INACTIVE="N" ITEM_IDENTIFIER="32082" MARKUP_LANGUAGE="HTML" MODE="More" NAME="Done Flag" ROW_SPAN="3" TMPL_ITEM_HOLDER_NAME="SiebControl_32_81" TYPE="Control" UPDATED="11/04/2016 15:36:58" UPDATED_BY="SADMIN" CREATED="11/04/2016 15:36:58" CREATED_BY="SADMIN" EXT_REC_TABLES="S_APPL_WT_IT_RX"&gt;</w:t>
              <w:br/>
              <w:tab/>
              <w:tab/>
              <w:tab/>
              <w:tab/>
              <w:t>&lt;/APPLET_WEB_TEMPLATE_ITEM&gt;</w:t>
              <w:br/>
              <w:tab/>
              <w:tab/>
              <w:tab/>
              <w:tab/>
              <w:t>&lt;APPLET_WEB_TEMPLATE_ITEM COLUMN_SPAN="11" CONTROL="Done Flag" GRID_PROPERTY="FormattedLabel" INACTIVE="N" ITEM_IDENTIFIER="32070" MARKUP_LANGUAGE="HTML" MODE="More" NAME="Done FlagLabel" ROW_SPAN="3" TYPE="Control" UPDATED="11/04/2016 15:36:58" UPDATED_BY="SADMIN" CREATED="11/04/2016 15:36:58" CREATED_BY="SADMIN"&gt;</w:t>
              <w:br/>
              <w:tab/>
              <w:tab/>
              <w:tab/>
              <w:tab/>
              <w:t>&lt;/APPLET_WEB_TEMPLATE_ITEM&gt;</w:t>
              <w:br/>
              <w:tab/>
              <w:tab/>
              <w:tab/>
              <w:tab/>
              <w:t>&lt;APPLET_WEB_TEMPLATE_ITEM COLUMN_SPAN="25" CONTROL="Duration Minutes" GRID_PROPERTY="FormattedHtml" INACTIVE="N" ITEM_IDENTIFIER="8056" MARKUP_LANGUAGE="HTML" NAME="Duration Minutes" ROW_SPAN="3" TMPL_ITEM_HOLDER_NAME="SiebControl_8_56" TYPE="Control" UPDATED="11/04/2016 15:36:58" UPDATED_BY="SADMIN" CREATED="11/04/2016 15:36:58" CREATED_BY="SADMIN" EXT_REC_TABLES="S_APPL_WT_IT_RX"&gt;</w:t>
              <w:br/>
              <w:tab/>
              <w:tab/>
              <w:tab/>
              <w:tab/>
              <w:t>&lt;/APPLET_WEB_TEMPLATE_ITEM&gt;</w:t>
              <w:br/>
              <w:tab/>
              <w:tab/>
              <w:tab/>
              <w:tab/>
              <w:t>&lt;APPLET_WEB_TEMPLATE_ITEM COLUMN_SPAN="20" CONTROL="Duration Minutes" GRID_PROPERTY="FormattedLabel" INACTIVE="N" ITEM_IDENTIFIER="8036" MARKUP_LANGUAGE="HTML" NAME="Duration MinutesLabel" ROW_SPAN="3" TYPE="Control" UPDATED="11/04/2016 15:36:58" UPDATED_BY="SADMIN" CREATED="11/04/2016 15:36:58" CREATED_BY="SADMIN"&gt;</w:t>
              <w:br/>
              <w:tab/>
              <w:tab/>
              <w:tab/>
              <w:tab/>
              <w:t>&lt;/APPLET_WEB_TEMPLATE_ITEM&gt;</w:t>
              <w:br/>
              <w:tab/>
              <w:tab/>
              <w:tab/>
              <w:tab/>
              <w:t>&lt;APPLET_WEB_TEMPLATE_ITEM COLUMN_SPAN="5" CONTROL="Expense" GRID_PROPERTY="FormattedHtml" INACTIVE="N" ITEM_IDENTIFIER="29115" MARKUP_LANGUAGE="HTML" MODE="More" NAME="Expense" ROW_SPAN="3" TMPL_ITEM_HOLDER_NAME="SiebControl_29_113" TYPE="Control" UPDATED="11/04/2016 15:36:58" UPDATED_BY="SADMIN" CREATED="11/04/2016 15:36:58" CREATED_BY="SADMIN" EXT_REC_TABLES="S_APPL_WT_IT_RX"&gt;</w:t>
              <w:br/>
              <w:tab/>
              <w:tab/>
              <w:tab/>
              <w:tab/>
              <w:t>&lt;/APPLET_WEB_TEMPLATE_ITEM&gt;</w:t>
              <w:br/>
              <w:tab/>
              <w:tab/>
              <w:tab/>
              <w:tab/>
              <w:t>&lt;APPLET_WEB_TEMPLATE_ITEM COLUMN_SPAN="11" CONTROL="Expense" GRID_PROPERTY="FormattedLabel" INACTIVE="N" ITEM_IDENTIFIER="32103" MARKUP_LANGUAGE="HTML" MODE="More" NAME="ExpenseLabel" ROW_SPAN="3" TYPE="Control" UPDATED="11/04/2016 15:36:58" UPDATED_BY="SADMIN" CREATED="11/04/2016 15:36:58" CREATED_BY="SADMIN"&gt;</w:t>
              <w:br/>
              <w:tab/>
              <w:tab/>
              <w:tab/>
              <w:tab/>
              <w:t>&lt;/APPLET_WEB_TEMPLATE_ITEM&gt;</w:t>
              <w:br/>
              <w:tab/>
              <w:tab/>
              <w:tab/>
              <w:tab/>
              <w:t>&lt;APPLET_WEB_TEMPLATE_ITEM COLUMN_SPAN="3" CONTROL="Friday Flg" GRID_PROPERTY="FormattedHtml" INACTIVE="N" ITEM_IDENTIFIER="8138" MARKUP_LANGUAGE="HTML" NAME="Friday Flg" ROW_SPAN="3" TMPL_ITEM_HOLDER_NAME="SiebControl_8_136" TYPE="Control" UPDATED="11/04/2016 15:36:58" UPDATED_BY="SADMIN" CREATED="11/04/2016 15:36:58" CREATED_BY="SADMIN" EXT_REC_TABLES="S_APPL_WT_IT_RX"&gt;</w:t>
              <w:br/>
              <w:tab/>
              <w:tab/>
              <w:tab/>
              <w:tab/>
              <w:t>&lt;/APPLET_WEB_TEMPLATE_ITEM&gt;</w:t>
              <w:br/>
              <w:tab/>
              <w:tab/>
              <w:tab/>
              <w:tab/>
              <w:t>&lt;APPLET_WEB_TEMPLATE_ITEM COLUMN_SPAN="8" CONTROL="Friday Flg" GRID_PROPERTY="FormattedLabel" INACTIVE="N" ITEM_IDENTIFIER="8130" MARKUP_LANGUAGE="HTML" NAME="Friday FlgLabel" ROW_SPAN="3" TYPE="Control" UPDATED="11/04/2016 15:36:58" UPDATED_BY="SADMIN" CREATED="11/04/2016 15:36:58" CREATED_BY="SADMIN"&gt;</w:t>
              <w:br/>
              <w:tab/>
              <w:tab/>
              <w:tab/>
              <w:tab/>
              <w:t>&lt;/APPLET_WEB_TEMPLATE_ITEM&gt;</w:t>
              <w:br/>
              <w:tab/>
              <w:tab/>
              <w:tab/>
              <w:tab/>
              <w:t>&lt;APPLET_WEB_TEMPLATE_ITEM CONTROL="GridCtrl" EXTENSION_FLAG="Y" ITEM_IDENTIFIER="99989" NAME="GridCtrl" TMPL_ITEM_HOLDER_NAME="SiebControl_99989" TYPE="Control" UPDATED="11/04/2016 15:36:58" UPDATED_BY="SADMIN" CREATED="11/04/2016 15:36:58" CREATED_BY="SADMIN" EXT_REC_TABLES="S_APPL_WT_IT_RX"&gt;</w:t>
              <w:br/>
              <w:tab/>
              <w:tab/>
              <w:tab/>
              <w:tab/>
              <w:t>&lt;/APPLET_WEB_TEMPLATE_ITEM&gt;</w:t>
              <w:br/>
              <w:tab/>
              <w:tab/>
              <w:tab/>
              <w:tab/>
              <w:t>&lt;APPLET_WEB_TEMPLATE_ITEM COLUMN_SPAN="172" CONTROL="HTML FormSection3" GRID_PROPERTY="FormattedHtml" INACTIVE="N" ITEM_IDENTIFIER="25002" MARKUP_LANGUAGE="HTML" MODE="More" NAME="HTML FormSection3" ROW_SPAN="3" TYPE="Control" UPDATED="11/04/2016 15:36:58" UPDATED_BY="SADMIN" CREATED="11/04/2016 15:36:58" CREATED_BY="SADMIN"&gt;</w:t>
              <w:br/>
              <w:tab/>
              <w:tab/>
              <w:tab/>
              <w:tab/>
              <w:t>&lt;/APPLET_WEB_TEMPLATE_ITEM&gt;</w:t>
              <w:br/>
              <w:tab/>
              <w:tab/>
              <w:tab/>
              <w:tab/>
              <w:t>&lt;APPLET_WEB_TEMPLATE_ITEM CONTROL="Calendar Title" INACTIVE="N" ITEM_IDENTIFIER="90" MARKUP_LANGUAGE="HTML" NAME="HTML Text" TMPL_ITEM_HOLDER_NAME="SiebControl_90" TYPE="Control" UPDATED="11/04/2016 15:36:58" UPDATED_BY="SADMIN" CREATED="11/04/2016 15:36:58" CREATED_BY="SADMIN" EXT_REC_TABLES="S_APPL_WT_IT_RX"&gt;</w:t>
              <w:br/>
              <w:tab/>
              <w:tab/>
              <w:tab/>
              <w:tab/>
              <w:t>&lt;/APPLET_WEB_TEMPLATE_ITEM&gt;</w:t>
              <w:br/>
              <w:tab/>
              <w:tab/>
              <w:tab/>
              <w:tab/>
              <w:t>&lt;APPLET_WEB_TEMPLATE_ITEM COLUMN_SPAN="19" CONTROL="MeetingLocation" GRID_PROPERTY="FormattedHtml" INACTIVE="N" ITEM_IDENTIFIER="5015" MARKUP_LANGUAGE="HTML" NAME="MeetingLocation" ROW_SPAN="3" TMPL_ITEM_HOLDER_NAME="SiebControl_5_15" TYPE="Control" UPDATED="11/04/2016 15:36:58" UPDATED_BY="SADMIN" CREATED="11/04/2016 15:36:58" CREATED_BY="SADMIN" EXT_REC_TABLES="S_APPL_WT_IT_RX"&gt;</w:t>
              <w:br/>
              <w:tab/>
              <w:tab/>
              <w:tab/>
              <w:tab/>
              <w:t>&lt;/APPLET_WEB_TEMPLATE_ITEM&gt;</w:t>
              <w:br/>
              <w:tab/>
              <w:tab/>
              <w:tab/>
              <w:tab/>
              <w:t>&lt;APPLET_WEB_TEMPLATE_ITEM COLUMN_SPAN="13" CONTROL="MeetingLocation" GRID_PROPERTY="FormattedLabel" INACTIVE="N" ITEM_IDENTIFIER="5002" MARKUP_LANGUAGE="HTML" NAME="MeetingLocationLabel" ROW_SPAN="3" TYPE="Control" UPDATED="11/04/2016 15:36:58" UPDATED_BY="SADMIN" CREATED="11/04/2016 15:36:58" CREATED_BY="SADMIN"&gt;</w:t>
              <w:br/>
              <w:tab/>
              <w:tab/>
              <w:tab/>
              <w:tab/>
              <w:t>&lt;/APPLET_WEB_TEMPLATE_ITEM&gt;</w:t>
              <w:br/>
              <w:tab/>
              <w:tab/>
              <w:tab/>
              <w:tab/>
              <w:t>&lt;APPLET_WEB_TEMPLATE_ITEM CONTROL="MenuControl" EXTENSION_FLAG="Y" ITEM_IDENTIFIER="99997" NAME="MenuControl" TMPL_ITEM_HOLDER_NAME="SiebControl_99997" TYPE="Control" UPDATED="11/04/2016 15:36:58" UPDATED_BY="SADMIN" CREATED="11/04/2016 15:36:58" CREATED_BY="SADMIN" EXT_REC_TABLES="S_APPL_WT_IT_RX"&gt;</w:t>
              <w:br/>
              <w:tab/>
              <w:tab/>
              <w:tab/>
              <w:tab/>
              <w:t>&lt;/APPLET_WEB_TEMPLATE_ITEM&gt;</w:t>
              <w:br/>
              <w:tab/>
              <w:tab/>
              <w:tab/>
              <w:tab/>
              <w:t>&lt;APPLET_WEB_TEMPLATE_ITEM CONTROL="ModifyAll" INACTIVE="N" ITEM_IDENTIFIER="110" MARKUP_LANGUAGE="HTML" NAME="ModifyAll" TMPL_ITEM_HOLDER_NAME="SiebControl_110" TYPE="Control" UPDATED="11/04/2016 15:36:58" UPDATED_BY="SADMIN" CREATED="11/04/2016 15:36:58" CREATED_BY="SADMIN" EXT_REC_TABLES="S_APPL_WT_IT_RX"&gt;</w:t>
              <w:br/>
              <w:tab/>
              <w:tab/>
              <w:tab/>
              <w:tab/>
              <w:t>&lt;/APPLET_WEB_TEMPLATE_ITEM&gt;</w:t>
              <w:br/>
              <w:tab/>
              <w:tab/>
              <w:tab/>
              <w:tab/>
              <w:t>&lt;APPLET_WEB_TEMPLATE_ITEM CONTROL="ModifyInstance" INACTIVE="N" ITEM_IDENTIFIER="109" MARKUP_LANGUAGE="HTML" NAME="ModifyInstance" TMPL_ITEM_HOLDER_NAME="SiebControl_109" TYPE="Control" UPDATED="11/04/2016 15:36:58" UPDATED_BY="SADMIN" CREATED="11/04/2016 15:36:58" CREATED_BY="SADMIN" EXT_REC_TABLES="S_APPL_WT_IT_RX"&gt;</w:t>
              <w:br/>
              <w:tab/>
              <w:tab/>
              <w:tab/>
              <w:tab/>
              <w:t>&lt;/APPLET_WEB_TEMPLATE_ITEM&gt;</w:t>
              <w:br/>
              <w:tab/>
              <w:tab/>
              <w:tab/>
              <w:tab/>
              <w:t>&lt;APPLET_WEB_TEMPLATE_ITEM COLUMN_SPAN="3" CONTROL="Monday Flg" GRID_PROPERTY="FormattedHtml" INACTIVE="N" ITEM_IDENTIFIER="5124" MARKUP_LANGUAGE="HTML" NAME="Monday Flg" ROW_SPAN="3" TMPL_ITEM_HOLDER_NAME="SiebControl_5_122" TYPE="Control" UPDATED="11/04/2016 15:36:58" UPDATED_BY="SADMIN" CREATED="11/04/2016 15:36:58" CREATED_BY="SADMIN" EXT_REC_TABLES="S_APPL_WT_IT_RX"&gt;</w:t>
              <w:br/>
              <w:tab/>
              <w:tab/>
              <w:tab/>
              <w:tab/>
              <w:t>&lt;/APPLET_WEB_TEMPLATE_ITEM&gt;</w:t>
              <w:br/>
              <w:tab/>
              <w:tab/>
              <w:tab/>
              <w:tab/>
              <w:t>&lt;APPLET_WEB_TEMPLATE_ITEM COLUMN_SPAN="8" CONTROL="Monday Flg" GRID_PROPERTY="FormattedLabel" INACTIVE="N" ITEM_IDENTIFIER="5116" MARKUP_LANGUAGE="HTML" NAME="Monday FlgLabel" ROW_SPAN="3" TYPE="Control" UPDATED="11/04/2016 15:36:58" UPDATED_BY="SADMIN" CREATED="11/04/2016 15:36:58" CREATED_BY="SADMIN"&gt;</w:t>
              <w:br/>
              <w:tab/>
              <w:tab/>
              <w:tab/>
              <w:tab/>
              <w:t>&lt;/APPLET_WEB_TEMPLATE_ITEM&gt;</w:t>
              <w:br/>
              <w:tab/>
              <w:tab/>
              <w:tab/>
              <w:tab/>
              <w:t>&lt;APPLET_WEB_TEMPLATE_ITEM COLUMN_SPAN="9" CONTROL="Num Occurrences" GRID_PROPERTY="FormattedHtml" INACTIVE="N" ITEM_IDENTIFIER="17131" MARKUP_LANGUAGE="HTML" NAME="Num Occurrences" ROW_SPAN="3" TMPL_ITEM_HOLDER_NAME="SiebControl_17_129" TYPE="Control" UPDATED="11/04/2016 15:36:58" UPDATED_BY="SADMIN" CREATED="11/04/2016 15:36:58" CREATED_BY="SADMIN" EXT_REC_TABLES="S_APPL_WT_IT_RX"&gt;</w:t>
              <w:br/>
              <w:tab/>
              <w:tab/>
              <w:tab/>
              <w:tab/>
              <w:t>&lt;/APPLET_WEB_TEMPLATE_ITEM&gt;</w:t>
              <w:br/>
              <w:tab/>
              <w:tab/>
              <w:tab/>
              <w:tab/>
              <w:t>&lt;APPLET_WEB_TEMPLATE_ITEM COLUMN_SPAN="19" CONTROL="Opportunity" GRID_PROPERTY="FormattedHtml" INACTIVE="N" ITEM_IDENTIFIER="14166" MARKUP_LANGUAGE="HTML" NAME="Opportunity" ROW_SPAN="3" TMPL_ITEM_HOLDER_NAME="SiebControl_14_164" TYPE="Control" UPDATED="11/04/2016 15:36:58" UPDATED_BY="SADMIN" CREATED="11/04/2016 15:36:58" CREATED_BY="SADMIN" EXT_REC_TABLES="S_APPL_WT_IT_RX"&gt;</w:t>
              <w:br/>
              <w:tab/>
              <w:tab/>
              <w:tab/>
              <w:tab/>
              <w:t>&lt;/APPLET_WEB_TEMPLATE_ITEM&gt;</w:t>
              <w:br/>
              <w:tab/>
              <w:tab/>
              <w:tab/>
              <w:tab/>
              <w:t>&lt;APPLET_WEB_TEMPLATE_ITEM COLUMN_SPAN="9" CONTROL="Opportunity" GRID_PROPERTY="FormattedLabel" INACTIVE="N" ITEM_IDENTIFIER="14157" MARKUP_LANGUAGE="HTML" NAME="OpportunityLabel" ROW_SPAN="3" TYPE="Control" UPDATED="11/04/2016 15:36:58" UPDATED_BY="SADMIN" CREATED="11/04/2016 15:36:58" CREATED_BY="SADMIN"&gt;</w:t>
              <w:br/>
              <w:tab/>
              <w:tab/>
              <w:tab/>
              <w:tab/>
              <w:t>&lt;/APPLET_WEB_TEMPLATE_ITEM&gt;</w:t>
              <w:br/>
              <w:tab/>
              <w:tab/>
              <w:tab/>
              <w:tab/>
              <w:t>&lt;APPLET_WEB_TEMPLATE_ITEM COLUMN_SPAN="19" CONTROL="OwnedBy" GRID_PROPERTY="FormattedHtml" INACTIVE="N" ITEM_IDENTIFIER="5166" MARKUP_LANGUAGE="HTML" NAME="OwnedBy" ROW_SPAN="3" TMPL_ITEM_HOLDER_NAME="SiebControl_5_164" TYPE="Control" UPDATED="11/04/2016 15:36:58" UPDATED_BY="SADMIN" CREATED="11/04/2016 15:36:58" CREATED_BY="SADMIN" EXT_REC_TABLES="S_APPL_WT_IT_RX"&gt;</w:t>
              <w:br/>
              <w:tab/>
              <w:tab/>
              <w:tab/>
              <w:tab/>
              <w:t>&lt;/APPLET_WEB_TEMPLATE_ITEM&gt;</w:t>
              <w:br/>
              <w:tab/>
              <w:tab/>
              <w:tab/>
              <w:tab/>
              <w:t>&lt;APPLET_WEB_TEMPLATE_ITEM COLUMN_SPAN="9" CONTROL="OwnedBy" GRID_PROPERTY="FormattedLabel" INACTIVE="N" ITEM_IDENTIFIER="5157" MARKUP_LANGUAGE="HTML" NAME="OwnedByLabel" ROW_SPAN="3" TYPE="Control" UPDATED="11/04/2016 15:36:58" UPDATED_BY="SADMIN" CREATED="11/04/2016 15:36:58" CREATED_BY="SADMIN"&gt;</w:t>
              <w:br/>
              <w:tab/>
              <w:tab/>
              <w:tab/>
              <w:tab/>
              <w:t>&lt;/APPLET_WEB_TEMPLATE_ITEM&gt;</w:t>
              <w:br/>
              <w:tab/>
              <w:tab/>
              <w:tab/>
              <w:tab/>
              <w:t>&lt;APPLET_WEB_TEMPLATE_ITEM COLUMN_SPAN="19" CONTROL="Percent Complete" GRID_PROPERTY="FormattedHtml" INACTIVE="N" ITEM_IDENTIFIER="29082" MARKUP_LANGUAGE="HTML" MODE="More" NAME="Percent Complete" ROW_SPAN="3" TMPL_ITEM_HOLDER_NAME="SiebControl_29_81" TYPE="Control" UPDATED="11/04/2016 15:36:58" UPDATED_BY="SADMIN" CREATED="11/04/2016 15:36:58" CREATED_BY="SADMIN" EXT_REC_TABLES="S_APPL_WT_IT_RX"&gt;</w:t>
              <w:br/>
              <w:tab/>
              <w:tab/>
              <w:tab/>
              <w:tab/>
              <w:t>&lt;/APPLET_WEB_TEMPLATE_ITEM&gt;</w:t>
              <w:br/>
              <w:tab/>
              <w:tab/>
              <w:tab/>
              <w:tab/>
              <w:t>&lt;APPLET_WEB_TEMPLATE_ITEM COLUMN_SPAN="11" CONTROL="Percent Complete" GRID_PROPERTY="FormattedLabel" INACTIVE="N" ITEM_IDENTIFIER="29070" MARKUP_LANGUAGE="HTML" MODE="More" NAME="Percent CompleteLabel" ROW_SPAN="3" TYPE="Control" UPDATED="11/04/2016 15:36:58" UPDATED_BY="SADMIN" CREATED="11/04/2016 15:36:58" CREATED_BY="SADMIN"&gt;</w:t>
              <w:br/>
              <w:tab/>
              <w:tab/>
              <w:tab/>
              <w:tab/>
              <w:t>&lt;/APPLET_WEB_TEMPLATE_ITEM&gt;</w:t>
              <w:br/>
              <w:tab/>
              <w:tab/>
              <w:tab/>
              <w:tab/>
              <w:t>&lt;APPLET_WEB_TEMPLATE_ITEM COLUMN_SPAN="25" CONTROL="Planned" GRID_PROPERTY="FormattedHtml" INACTIVE="N" ITEM_IDENTIFIER="2056" MARKUP_LANGUAGE="HTML" NAME="Planned" ROW_SPAN="3" TMPL_ITEM_HOLDER_NAME="SiebControl_2_56" TYPE="Control" UPDATED="11/04/2016 15:36:58" UPDATED_BY="SADMIN" CREATED="11/04/2016 15:36:58" CREATED_BY="SADMIN" EXT_REC_TABLES="S_APPL_WT_IT_RX"&gt;</w:t>
              <w:br/>
              <w:tab/>
              <w:tab/>
              <w:tab/>
              <w:tab/>
              <w:t>&lt;/APPLET_WEB_TEMPLATE_ITEM&gt;</w:t>
              <w:br/>
              <w:tab/>
              <w:tab/>
              <w:tab/>
              <w:tab/>
              <w:t>&lt;APPLET_WEB_TEMPLATE_ITEM COLUMN_SPAN="25" CONTROL="Planned Date" GRID_PROPERTY="FormattedHtml" INACTIVE="N" ITEM_IDENTIFIER="35004" MARKUP_LANGUAGE="HTML" NAME="Planned Date" ROW_SPAN="3" TMPL_ITEM_HOLDER_NAME="SiebControl_35_4" TYPE="Control" UPDATED="11/04/2016 15:36:58" UPDATED_BY="SADMIN" CREATED="11/04/2016 15:36:58" CREATED_BY="SADMIN" EXT_REC_TABLES="S_APPL_WT_IT_RX"&gt;</w:t>
              <w:br/>
              <w:tab/>
              <w:tab/>
              <w:tab/>
              <w:tab/>
              <w:t>&lt;/APPLET_WEB_TEMPLATE_ITEM&gt;</w:t>
              <w:br/>
              <w:tab/>
              <w:tab/>
              <w:tab/>
              <w:tab/>
              <w:t>&lt;APPLET_WEB_TEMPLATE_ITEM COLUMN_SPAN="25" CONTROL="PlannedCompletion" GRID_PROPERTY="FormattedHtml" INACTIVE="N" ITEM_IDENTIFIER="5056" MARKUP_LANGUAGE="HTML" NAME="PlannedCompletion" ROW_SPAN="3" TMPL_ITEM_HOLDER_NAME="SiebControl_5_56" TYPE="Control" UPDATED="11/04/2016 15:36:58" UPDATED_BY="SADMIN" CREATED="11/04/2016 15:36:58" CREATED_BY="SADMIN" EXT_REC_TABLES="S_APPL_WT_IT_RX"&gt;</w:t>
              <w:br/>
              <w:tab/>
              <w:tab/>
              <w:tab/>
              <w:tab/>
              <w:t>&lt;/APPLET_WEB_TEMPLATE_ITEM&gt;</w:t>
              <w:br/>
              <w:tab/>
              <w:tab/>
              <w:tab/>
              <w:tab/>
              <w:t>&lt;APPLET_WEB_TEMPLATE_ITEM COLUMN_SPAN="25" CONTROL="PlannedCompletion Date" GRID_PROPERTY="FormattedHtml" INACTIVE="N" ITEM_IDENTIFIER="38004" MARKUP_LANGUAGE="HTML" NAME="PlannedCompletion Date" ROW_SPAN="3" TMPL_ITEM_HOLDER_NAME="SiebControl_35_39" TYPE="Control" UPDATED="11/04/2016 15:36:58" UPDATED_BY="SADMIN" CREATED="11/04/2016 15:36:58" CREATED_BY="SADMIN" EXT_REC_TABLES="S_APPL_WT_IT_RX"&gt;</w:t>
              <w:br/>
              <w:tab/>
              <w:tab/>
              <w:tab/>
              <w:tab/>
              <w:t>&lt;/APPLET_WEB_TEMPLATE_ITEM&gt;</w:t>
              <w:br/>
              <w:tab/>
              <w:tab/>
              <w:tab/>
              <w:tab/>
              <w:t>&lt;APPLET_WEB_TEMPLATE_ITEM COLUMN_SPAN="9" CONTROL="PlannedCompletionDate" GRID_PROPERTY="FormattedHtml" INACTIVE="Y" ITEM_IDENTIFIER="35102" MARKUP_LANGUAGE="HTML" NAME="PlannedCompletionDate" ROW_SPAN="3" TMPL_ITEM_HOLDER_NAME="SiebControl_35_102" TYPE="Control" UPDATED="11/04/2016 15:36:58" UPDATED_BY="SADMIN" CREATED="11/04/2016 15:36:58" CREATED_BY="SADMIN" EXT_REC_TABLES="S_APPL_WT_IT_RX"&gt;</w:t>
              <w:br/>
              <w:tab/>
              <w:tab/>
              <w:tab/>
              <w:tab/>
              <w:t>&lt;/APPLET_WEB_TEMPLATE_ITEM&gt;</w:t>
              <w:br/>
              <w:tab/>
              <w:tab/>
              <w:tab/>
              <w:tab/>
              <w:t>&lt;APPLET_WEB_TEMPLATE_ITEM COLUMN_SPAN="20" CONTROL="PlannedCompletion" GRID_PROPERTY="FormattedLabel" INACTIVE="N" ITEM_IDENTIFIER="5036" MARKUP_LANGUAGE="HTML" NAME="PlannedCompletionLabel" ROW_SPAN="3" TYPE="Control" UPDATED="11/04/2016 15:36:58" UPDATED_BY="SADMIN" CREATED="11/04/2016 15:36:58" CREATED_BY="SADMIN"&gt;</w:t>
              <w:br/>
              <w:tab/>
              <w:tab/>
              <w:tab/>
              <w:tab/>
              <w:t>&lt;/APPLET_WEB_TEMPLATE_ITEM&gt;</w:t>
              <w:br/>
              <w:tab/>
              <w:tab/>
              <w:tab/>
              <w:tab/>
              <w:t>&lt;APPLET_WEB_TEMPLATE_ITEM COLUMN_SPAN="9" CONTROL="PlannedDate" GRID_PROPERTY="FormattedHtml" INACTIVE="Y" ITEM_IDENTIFIER="35111" MARKUP_LANGUAGE="HTML" NAME="PlannedDate" ROW_SPAN="3" TMPL_ITEM_HOLDER_NAME="SiebControl_35_111" TYPE="Control" UPDATED="11/04/2016 15:36:58" UPDATED_BY="SADMIN" CREATED="11/04/2016 15:36:58" CREATED_BY="SADMIN" EXT_REC_TABLES="S_APPL_WT_IT_RX"&gt;</w:t>
              <w:br/>
              <w:tab/>
              <w:tab/>
              <w:tab/>
              <w:tab/>
              <w:t>&lt;/APPLET_WEB_TEMPLATE_ITEM&gt;</w:t>
              <w:br/>
              <w:tab/>
              <w:tab/>
              <w:tab/>
              <w:tab/>
              <w:t>&lt;APPLET_WEB_TEMPLATE_ITEM COLUMN_SPAN="20" CONTROL="Planned" GRID_PROPERTY="FormattedLabel" INACTIVE="N" ITEM_IDENTIFIER="2036" MARKUP_LANGUAGE="HTML" NAME="PlannedLabel" ROW_SPAN="3" TYPE="Control" UPDATED="11/04/2016 15:36:58" UPDATED_BY="SADMIN" CREATED="11/04/2016 15:36:58" CREATED_BY="SADMIN"&gt;</w:t>
              <w:br/>
              <w:tab/>
              <w:tab/>
              <w:tab/>
              <w:tab/>
              <w:t>&lt;/APPLET_WEB_TEMPLATE_ITEM&gt;</w:t>
              <w:br/>
              <w:tab/>
              <w:tab/>
              <w:tab/>
              <w:tab/>
              <w:t>&lt;APPLET_WEB_TEMPLATE_ITEM COLUMN_SPAN="19" CONTROL="Primary Owned By" GRID_PROPERTY="FormattedHtml" INACTIVE="N" ITEM_IDENTIFIER="2166" MARKUP_LANGUAGE="HTML" NAME="Primary Owned By" ROW_SPAN="3" TMPL_ITEM_HOLDER_NAME="SiebControl_2_164" TYPE="Control" UPDATED="11/04/2016 15:36:58" UPDATED_BY="SADMIN" CREATED="11/04/2016 15:36:58" CREATED_BY="SADMIN" EXT_REC_TABLES="S_APPL_WT_IT_RX"&gt;</w:t>
              <w:br/>
              <w:tab/>
              <w:tab/>
              <w:tab/>
              <w:tab/>
              <w:t>&lt;/APPLET_WEB_TEMPLATE_ITEM&gt;</w:t>
              <w:br/>
              <w:tab/>
              <w:tab/>
              <w:tab/>
              <w:tab/>
              <w:t>&lt;APPLET_WEB_TEMPLATE_ITEM COLUMN_SPAN="9" CONTROL="Primary Owned By" GRID_PROPERTY="FormattedLabel" INACTIVE="N" ITEM_IDENTIFIER="2157" MARKUP_LANGUAGE="HTML" NAME="Primary Owned ByLabel" ROW_SPAN="3" TYPE="Control" UPDATED="11/04/2016 15:36:58" UPDATED_BY="SADMIN" CREATED="11/04/2016 15:36:58" CREATED_BY="SADMIN"&gt;</w:t>
              <w:br/>
              <w:tab/>
              <w:tab/>
              <w:tab/>
              <w:tab/>
              <w:t>&lt;/APPLET_WEB_TEMPLATE_ITEM&gt;</w:t>
              <w:br/>
              <w:tab/>
              <w:tab/>
              <w:tab/>
              <w:tab/>
              <w:t>&lt;APPLET_WEB_TEMPLATE_ITEM COLUMN_SPAN="19" CONTROL="Priority" GRID_PROPERTY="FormattedHtml" INACTIVE="N" ITEM_IDENTIFIER="32047" MARKUP_LANGUAGE="HTML" MODE="More" NAME="Priority" ROW_SPAN="3" TMPL_ITEM_HOLDER_NAME="SiebControl_32_47" TYPE="Control" UPDATED="11/04/2016 15:36:58" UPDATED_BY="SADMIN" CREATED="11/04/2016 15:36:58" CREATED_BY="SADMIN" EXT_REC_TABLES="S_APPL_WT_IT_RX"&gt;</w:t>
              <w:br/>
              <w:tab/>
              <w:tab/>
              <w:tab/>
              <w:tab/>
              <w:t>&lt;/APPLET_WEB_TEMPLATE_ITEM&gt;</w:t>
              <w:br/>
              <w:tab/>
              <w:tab/>
              <w:tab/>
              <w:tab/>
              <w:t>&lt;APPLET_WEB_TEMPLATE_ITEM COLUMN_SPAN="11" CONTROL="Priority" GRID_PROPERTY="FormattedLabel" INACTIVE="N" ITEM_IDENTIFIER="32036" MARKUP_LANGUAGE="HTML" MODE="More" NAME="PriorityLabel" ROW_SPAN="3" TYPE="Control" UPDATED="11/04/2016 15:36:58" UPDATED_BY="SADMIN" CREATED="11/04/2016 15:36:58" CREATED_BY="SADMIN"&gt;</w:t>
              <w:br/>
              <w:tab/>
              <w:tab/>
              <w:tab/>
              <w:tab/>
              <w:t>&lt;/APPLET_WEB_TEMPLATE_ITEM&gt;</w:t>
              <w:br/>
              <w:tab/>
              <w:tab/>
              <w:tab/>
              <w:tab/>
              <w:t>&lt;APPLET_WEB_TEMPLATE_ITEM COLUMN_SPAN="11" CONTROL="Private" GRID_PROPERTY="FormattedHtml" INACTIVE="N" ITEM_IDENTIFIER="11015" MARKUP_LANGUAGE="HTML" NAME="Private" ROW_SPAN="3" TMPL_ITEM_HOLDER_NAME="SiebControl_11_15" TYPE="Control" UPDATED="11/04/2016 15:36:58" UPDATED_BY="SADMIN" CREATED="11/04/2016 15:36:58" CREATED_BY="SADMIN" EXT_REC_TABLES="S_APPL_WT_IT_RX"&gt;</w:t>
              <w:br/>
              <w:tab/>
              <w:tab/>
              <w:tab/>
              <w:tab/>
              <w:t>&lt;/APPLET_WEB_TEMPLATE_ITEM&gt;</w:t>
              <w:br/>
              <w:tab/>
              <w:tab/>
              <w:tab/>
              <w:tab/>
              <w:t>&lt;APPLET_WEB_TEMPLATE_ITEM COLUMN_SPAN="13" CONTROL="Private" GRID_PROPERTY="FormattedLabel" INACTIVE="N" ITEM_IDENTIFIER="11002" MARKUP_LANGUAGE="HTML" NAME="PrivateLabel" ROW_SPAN="3" TYPE="Control" UPDATED="11/04/2016 15:36:58" UPDATED_BY="SADMIN" CREATED="11/04/2016 15:36:58" CREATED_BY="SADMIN"&gt;</w:t>
              <w:br/>
              <w:tab/>
              <w:tab/>
              <w:tab/>
              <w:tab/>
              <w:t>&lt;/APPLET_WEB_TEMPLATE_ITEM&gt;</w:t>
              <w:br/>
              <w:tab/>
              <w:tab/>
              <w:tab/>
              <w:tab/>
              <w:t>&lt;APPLET_WEB_TEMPLATE_ITEM CONTROL="rc" EXTENSION_FLAG="Y" ITEM_IDENTIFIER="99919" NAME="RC" TMPL_ITEM_HOLDER_NAME="SiebControl_99919" TYPE="Control" UPDATED="11/04/2016 15:36:58" UPDATED_BY="SADMIN" CREATED="11/04/2016 15:36:58" CREATED_BY="SADMIN" EXT_REC_TABLES="S_APPL_WT_IT_RX"&gt;</w:t>
              <w:br/>
              <w:tab/>
              <w:tab/>
              <w:tab/>
              <w:tab/>
              <w:t>&lt;/APPLET_WEB_TEMPLATE_ITEM&gt;</w:t>
              <w:br/>
              <w:tab/>
              <w:tab/>
              <w:tab/>
              <w:tab/>
              <w:t>&lt;APPLET_WEB_TEMPLATE_ITEM COLUMN_SPAN="15" CONTROL="Repeat End Series" GRID_PROPERTY="FormattedHtml" INACTIVE="N" ITEM_IDENTIFIER="15116" MARKUP_LANGUAGE="HTML" NAME="Repeat End Series" ROW_SPAN="8" TMPL_ITEM_HOLDER_NAME="SiebControl_15_114" TYPE="Control" UPDATED="11/04/2016 15:36:58" UPDATED_BY="SADMIN" CREATED="11/04/2016 15:36:58" CREATED_BY="SADMIN" EXT_REC_TABLES="S_APPL_WT_IT_RX"&gt;</w:t>
              <w:br/>
              <w:tab/>
              <w:tab/>
              <w:tab/>
              <w:tab/>
              <w:t>&lt;/APPLET_WEB_TEMPLATE_ITEM&gt;</w:t>
              <w:br/>
              <w:tab/>
              <w:tab/>
              <w:tab/>
              <w:tab/>
              <w:t>&lt;APPLET_WEB_TEMPLATE_ITEM COLUMN_SPAN="9" CONTROL="Repeat Frequency" GRID_PROPERTY="FormattedHtml" INACTIVE="N" ITEM_IDENTIFIER="2131" MARKUP_LANGUAGE="HTML" NAME="Repeat Frequency" ROW_SPAN="3" TMPL_ITEM_HOLDER_NAME="SiebControl_2_129" TYPE="Control" UPDATED="11/04/2016 15:36:58" UPDATED_BY="SADMIN" CREATED="11/04/2016 15:36:58" CREATED_BY="SADMIN" EXT_REC_TABLES="S_APPL_WT_IT_RX"&gt;</w:t>
              <w:br/>
              <w:tab/>
              <w:tab/>
              <w:tab/>
              <w:tab/>
              <w:t>&lt;/APPLET_WEB_TEMPLATE_ITEM&gt;</w:t>
              <w:br/>
              <w:tab/>
              <w:tab/>
              <w:tab/>
              <w:tab/>
              <w:t>&lt;APPLET_WEB_TEMPLATE_ITEM COLUMN_SPAN="15" CONTROL="Repeat Frequency" GRID_PROPERTY="FormattedLabel" INACTIVE="N" ITEM_IDENTIFIER="2116" MARKUP_LANGUAGE="HTML" NAME="Repeat FrequencyLabel" ROW_SPAN="3" TYPE="Control" UPDATED="11/04/2016 15:36:58" UPDATED_BY="SADMIN" CREATED="11/04/2016 15:36:58" CREATED_BY="SADMIN"&gt;</w:t>
              <w:br/>
              <w:tab/>
              <w:tab/>
              <w:tab/>
              <w:tab/>
              <w:t>&lt;/APPLET_WEB_TEMPLATE_ITEM&gt;</w:t>
              <w:br/>
              <w:tab/>
              <w:tab/>
              <w:tab/>
              <w:tab/>
              <w:t>&lt;APPLET_WEB_TEMPLATE_ITEM COLUMN_SPAN="26" CONTROL="Repeating Expires" GRID_PROPERTY="FormattedHtml" INACTIVE="N" ITEM_IDENTIFIER="20131" MARKUP_LANGUAGE="HTML" NAME="Repeating Expires" ROW_SPAN="3" TMPL_ITEM_HOLDER_NAME="SiebControl_20_129" TYPE="Control" UPDATED="11/04/2016 15:36:58" UPDATED_BY="SADMIN" CREATED="11/04/2016 15:36:58" CREATED_BY="SADMIN" EXT_REC_TABLES="S_APPL_WT_IT_RX"&gt;</w:t>
              <w:br/>
              <w:tab/>
              <w:tab/>
              <w:tab/>
              <w:tab/>
              <w:t>&lt;/APPLET_WEB_TEMPLATE_ITEM&gt;</w:t>
              <w:br/>
              <w:tab/>
              <w:tab/>
              <w:tab/>
              <w:tab/>
              <w:t>&lt;APPLET_WEB_TEMPLATE_ITEM COLUMN_SPAN="26" CONTROL="Repeating Expires Date" GRID_PROPERTY="FormattedHtml" INACTIVE="N" ITEM_IDENTIFIER="35070" MARKUP_LANGUAGE="HTML" NAME="Repeating Expires Date" ROW_SPAN="3" TMPL_ITEM_HOLDER_NAME="SiebControl_35_70" TYPE="Control" UPDATED="11/04/2016 15:36:58" UPDATED_BY="SADMIN" CREATED="11/04/2016 15:36:58" CREATED_BY="SADMIN" EXT_REC_TABLES="S_APPL_WT_IT_RX"&gt;</w:t>
              <w:br/>
              <w:tab/>
              <w:tab/>
              <w:tab/>
              <w:tab/>
              <w:t>&lt;/APPLET_WEB_TEMPLATE_ITEM&gt;</w:t>
              <w:br/>
              <w:tab/>
              <w:tab/>
              <w:tab/>
              <w:tab/>
              <w:t>&lt;APPLET_WEB_TEMPLATE_ITEM COLUMN_SPAN="18" CONTROL="Repeating Type" GRID_PROPERTY="FormattedHtml" INACTIVE="N" ITEM_IDENTIFIER="8095" MARKUP_LANGUAGE="HTML" NAME="Repeating Type" ROW_SPAN="3" TMPL_ITEM_HOLDER_NAME="SiebControl_8_94" TYPE="Control" UPDATED="11/04/2016 15:36:58" UPDATED_BY="SADMIN" CREATED="11/04/2016 15:36:58" CREATED_BY="SADMIN" EXT_REC_TABLES="S_APPL_WT_IT_RX"&gt;</w:t>
              <w:br/>
              <w:tab/>
              <w:tab/>
              <w:tab/>
              <w:tab/>
              <w:t>&lt;/APPLET_WEB_TEMPLATE_ITEM&gt;</w:t>
              <w:br/>
              <w:tab/>
              <w:tab/>
              <w:tab/>
              <w:tab/>
              <w:t>&lt;APPLET_WEB_TEMPLATE_ITEM COLUMN_SPAN="13" CONTROL="Repeating Type" GRID_PROPERTY="FormattedLabel" INACTIVE="N" ITEM_IDENTIFIER="8082" MARKUP_LANGUAGE="HTML" NAME="Repeating TypeLabel" ROW_SPAN="3" TYPE="Control" UPDATED="11/04/2016 15:36:58" UPDATED_BY="SADMIN" CREATED="11/04/2016 15:36:58" CREATED_BY="SADMIN"&gt;</w:t>
              <w:br/>
              <w:tab/>
              <w:tab/>
              <w:tab/>
              <w:tab/>
              <w:t>&lt;/APPLET_WEB_TEMPLATE_ITEM&gt;</w:t>
              <w:br/>
              <w:tab/>
              <w:tab/>
              <w:tab/>
              <w:tab/>
              <w:t>&lt;APPLET_WEB_TEMPLATE_ITEM COLUMN_SPAN="3" CONTROL="Saturday Flg" GRID_PROPERTY="FormattedHtml" INACTIVE="N" ITEM_IDENTIFIER="8152" MARKUP_LANGUAGE="HTML" NAME="Saturday Flg" ROW_SPAN="3" TMPL_ITEM_HOLDER_NAME="SiebControl_8_150" TYPE="Control" UPDATED="11/04/2016 15:36:58" UPDATED_BY="SADMIN" CREATED="11/04/2016 15:36:58" CREATED_BY="SADMIN" EXT_REC_TABLES="S_APPL_WT_IT_RX"&gt;</w:t>
              <w:br/>
              <w:tab/>
              <w:tab/>
              <w:tab/>
              <w:tab/>
              <w:t>&lt;/APPLET_WEB_TEMPLATE_ITEM&gt;</w:t>
              <w:br/>
              <w:tab/>
              <w:tab/>
              <w:tab/>
              <w:tab/>
              <w:t>&lt;APPLET_WEB_TEMPLATE_ITEM COLUMN_SPAN="8" CONTROL="Saturday Flg" GRID_PROPERTY="FormattedLabel" INACTIVE="N" ITEM_IDENTIFIER="8144" MARKUP_LANGUAGE="HTML" NAME="Saturday FlgLabel" ROW_SPAN="3" TYPE="Control" UPDATED="11/04/2016 15:36:58" UPDATED_BY="SADMIN" CREATED="11/04/2016 15:36:58" CREATED_BY="SADMIN"&gt;</w:t>
              <w:br/>
              <w:tab/>
              <w:tab/>
              <w:tab/>
              <w:tab/>
              <w:t>&lt;/APPLET_WEB_TEMPLATE_ITEM&gt;</w:t>
              <w:br/>
              <w:tab/>
              <w:tab/>
              <w:tab/>
              <w:tab/>
              <w:t>&lt;APPLET_WEB_TEMPLATE_ITEM CONTROL="Space1" INACTIVE="N" ITEM_IDENTIFIER="111" MARKUP_LANGUAGE="HTML" NAME="Space1" TMPL_ITEM_HOLDER_NAME="SiebControl_111" TYPE="Control" UPDATED="11/04/2016 15:36:58" UPDATED_BY="SADMIN" CREATED="11/04/2016 15:36:58" CREATED_BY="SADMIN" EXT_REC_TABLES="S_APPL_WT_IT_RX"&gt;</w:t>
              <w:br/>
              <w:tab/>
              <w:tab/>
              <w:tab/>
              <w:tab/>
              <w:t>&lt;/APPLET_WEB_TEMPLATE_ITEM&gt;</w:t>
              <w:br/>
              <w:tab/>
              <w:tab/>
              <w:tab/>
              <w:tab/>
              <w:t>&lt;APPLET_WEB_TEMPLATE_ITEM CONTROL="Space2" INACTIVE="N" ITEM_IDENTIFIER="139" MARKUP_LANGUAGE="HTML" NAME="Space2" TMPL_ITEM_HOLDER_NAME="SiebControl_139" TYPE="Control" UPDATED="11/04/2016 15:36:58" UPDATED_BY="SADMIN" CREATED="11/04/2016 15:36:58" CREATED_BY="SADMIN" EXT_REC_TABLES="S_APPL_WT_IT_RX"&gt;</w:t>
              <w:br/>
              <w:tab/>
              <w:tab/>
              <w:tab/>
              <w:tab/>
              <w:t>&lt;/APPLET_WEB_TEMPLATE_ITEM&gt;</w:t>
              <w:br/>
              <w:tab/>
              <w:tab/>
              <w:tab/>
              <w:tab/>
              <w:t>&lt;APPLET_WEB_TEMPLATE_ITEM CONTROL="Space3" INACTIVE="N" ITEM_IDENTIFIER="140" MARKUP_LANGUAGE="HTML" NAME="Space3" TMPL_ITEM_HOLDER_NAME="SiebControl_140" TYPE="Control" UPDATED="11/04/2016 15:36:58" UPDATED_BY="SADMIN" CREATED="11/04/2016 15:36:58" CREATED_BY="SADMIN" EXT_REC_TABLES="S_APPL_WT_IT_RX"&gt;</w:t>
              <w:br/>
              <w:tab/>
              <w:tab/>
              <w:tab/>
              <w:tab/>
              <w:t>&lt;/APPLET_WEB_TEMPLATE_ITEM&gt;</w:t>
              <w:br/>
              <w:tab/>
              <w:tab/>
              <w:tab/>
              <w:tab/>
              <w:t>&lt;APPLET_WEB_TEMPLATE_ITEM COLUMN_SPAN="19" CONTROL="Status" GRID_PROPERTY="FormattedHtml" INACTIVE="N" ITEM_IDENTIFIER="29047" MARKUP_LANGUAGE="HTML" MODE="More" NAME="Status" ROW_SPAN="3" TMPL_ITEM_HOLDER_NAME="SiebControl_29_47" TYPE="Control" UPDATED="11/04/2016 15:36:58" UPDATED_BY="SADMIN" CREATED="11/04/2016 15:36:58" CREATED_BY="SADMIN" EXT_REC_TABLES="S_APPL_WT_IT_RX"&gt;</w:t>
              <w:br/>
              <w:tab/>
              <w:tab/>
              <w:tab/>
              <w:tab/>
              <w:t>&lt;/APPLET_WEB_TEMPLATE_ITEM&gt;</w:t>
              <w:br/>
              <w:tab/>
              <w:tab/>
              <w:tab/>
              <w:tab/>
              <w:t>&lt;APPLET_WEB_TEMPLATE_ITEM COLUMN_SPAN="11" CONTROL="Status" GRID_PROPERTY="FormattedLabel" INACTIVE="N" ITEM_IDENTIFIER="29036" MARKUP_LANGUAGE="HTML" MODE="More" NAME="StatusLabel" ROW_SPAN="3" TYPE="Control" UPDATED="11/04/2016 15:36:58" UPDATED_BY="SADMIN" CREATED="11/04/2016 15:36:58" CREATED_BY="SADMIN"&gt;</w:t>
              <w:br/>
              <w:tab/>
              <w:tab/>
              <w:tab/>
              <w:tab/>
              <w:t>&lt;/APPLET_WEB_TEMPLATE_ITEM&gt;</w:t>
              <w:br/>
              <w:tab/>
              <w:tab/>
              <w:tab/>
              <w:tab/>
              <w:t>&lt;APPLET_WEB_TEMPLATE_ITEM COLUMN_SPAN="3" CONTROL="Sunday Flg" GRID_PROPERTY="FormattedHtml" INACTIVE="N" ITEM_IDENTIFIER="11124" MARKUP_LANGUAGE="HTML" NAME="Sunday Flg" ROW_SPAN="3" TMPL_ITEM_HOLDER_NAME="SiebControl_11_122" TYPE="Control" UPDATED="11/04/2016 15:36:59" UPDATED_BY="SADMIN" CREATED="11/04/2016 15:36:58" CREATED_BY="SADMIN" EXT_REC_TABLES="S_APPL_WT_IT_RX"&gt;</w:t>
              <w:br/>
              <w:tab/>
              <w:tab/>
              <w:tab/>
              <w:tab/>
              <w:t>&lt;/APPLET_WEB_TEMPLATE_ITEM&gt;</w:t>
              <w:br/>
              <w:tab/>
              <w:tab/>
              <w:tab/>
              <w:tab/>
              <w:t>&lt;APPLET_WEB_TEMPLATE_ITEM COLUMN_SPAN="8" CONTROL="Sunday Flg" GRID_PROPERTY="FormattedLabel" INACTIVE="N" ITEM_IDENTIFIER="11116" MARKUP_LANGUAGE="HTML" NAME="Sunday FlgLabel" ROW_SPAN="3" TYPE="Control" UPDATED="11/04/2016 15:36:59" UPDATED_BY="SADMIN" CREATED="11/04/2016 15:36:59" CREATED_BY="SADMIN"&gt;</w:t>
              <w:br/>
              <w:tab/>
              <w:tab/>
              <w:tab/>
              <w:tab/>
              <w:t>&lt;/APPLET_WEB_TEMPLATE_ITEM&gt;</w:t>
              <w:br/>
              <w:tab/>
              <w:tab/>
              <w:tab/>
              <w:tab/>
              <w:t>&lt;APPLET_WEB_TEMPLATE_ITEM COLUMN_SPAN="19" COMMENTS="align" CONTROL="Symptom" GRID_PROPERTY="FormattedHtml" INACTIVE="N" ITEM_IDENTIFIER="17166" MARKUP_LANGUAGE="HTML" NAME="Symptom" ROW_SPAN="3" TMPL_ITEM_HOLDER_NAME="SiebControl_17_164" TYPE="Control" UPDATED="11/04/2016 15:36:59" UPDATED_BY="SADMIN" CREATED="11/04/2016 15:36:59" CREATED_BY="SADMIN" EXT_REC_TABLES="S_APPL_WT_IT_RX"&gt;</w:t>
              <w:br/>
              <w:tab/>
              <w:tab/>
              <w:tab/>
              <w:tab/>
              <w:t>&lt;/APPLET_WEB_TEMPLATE_ITEM&gt;</w:t>
              <w:br/>
              <w:tab/>
              <w:tab/>
              <w:tab/>
              <w:tab/>
              <w:t>&lt;APPLET_WEB_TEMPLATE_ITEM COLUMN_SPAN="9" COMMENTS="align" CONTROL="Symptom" GRID_PROPERTY="FormattedLabel" INACTIVE="N" ITEM_IDENTIFIER="17157" MARKUP_LANGUAGE="HTML" NAME="SymptomLabel" ROW_SPAN="3" TYPE="Control" UPDATED="11/04/2016 15:36:59" UPDATED_BY="SADMIN" CREATED="11/04/2016 15:36:59" CREATED_BY="SADMIN"&gt;</w:t>
              <w:br/>
              <w:tab/>
              <w:tab/>
              <w:tab/>
              <w:tab/>
              <w:t>&lt;/APPLET_WEB_TEMPLATE_ITEM&gt;</w:t>
              <w:br/>
              <w:tab/>
              <w:tab/>
              <w:tab/>
              <w:tab/>
              <w:t>&lt;APPLET_WEB_TEMPLATE_ITEM COLUMN_SPAN="3" CONTROL="Thursday Flg" GRID_PROPERTY="FormattedHtml" INACTIVE="N" ITEM_IDENTIFIER="8124" MARKUP_LANGUAGE="HTML" NAME="Thursday Flg" ROW_SPAN="3" TMPL_ITEM_HOLDER_NAME="SiebControl_8_122" TYPE="Control" UPDATED="11/04/2016 15:36:59" UPDATED_BY="SADMIN" CREATED="11/04/2016 15:36:59" CREATED_BY="SADMIN" EXT_REC_TABLES="S_APPL_WT_IT_RX"&gt;</w:t>
              <w:br/>
              <w:tab/>
              <w:tab/>
              <w:tab/>
              <w:tab/>
              <w:t>&lt;/APPLET_WEB_TEMPLATE_ITEM&gt;</w:t>
              <w:br/>
              <w:tab/>
              <w:tab/>
              <w:tab/>
              <w:tab/>
              <w:t>&lt;APPLET_WEB_TEMPLATE_ITEM COLUMN_SPAN="8" CONTROL="Thursday Flg" GRID_PROPERTY="FormattedLabel" INACTIVE="N" ITEM_IDENTIFIER="8116" MARKUP_LANGUAGE="HTML" NAME="Thursday FlgLabel" ROW_SPAN="3" TYPE="Control" UPDATED="11/04/2016 15:36:59" UPDATED_BY="SADMIN" CREATED="11/04/2016 15:36:59" CREATED_BY="SADMIN"&gt;</w:t>
              <w:br/>
              <w:tab/>
              <w:tab/>
              <w:tab/>
              <w:tab/>
              <w:t>&lt;/APPLET_WEB_TEMPLATE_ITEM&gt;</w:t>
              <w:br/>
              <w:tab/>
              <w:tab/>
              <w:tab/>
              <w:tab/>
              <w:t>&lt;APPLET_WEB_TEMPLATE_ITEM CONTROL="ToggleLayout" ITEM_IDENTIFIER="152" MARKUP_LANGUAGE="HTML" NAME="ToggleLayout" TMPL_ITEM_HOLDER_NAME="SiebControl_152" TYPE="Control" UPDATED="11/04/2016 15:36:59" UPDATED_BY="SADMIN" CREATED="11/04/2016 15:36:59" CREATED_BY="SADMIN" EXT_REC_TABLES="S_APPL_WT_IT_RX"&gt;</w:t>
              <w:br/>
              <w:tab/>
              <w:tab/>
              <w:tab/>
              <w:tab/>
              <w:t>&lt;/APPLET_WEB_TEMPLATE_ITEM&gt;</w:t>
              <w:br/>
              <w:tab/>
              <w:tab/>
              <w:tab/>
              <w:tab/>
              <w:t>&lt;APPLET_WEB_TEMPLATE_ITEM COLUMN_SPAN="3" CONTROL="Tuesday Flg" GRID_PROPERTY="FormattedHtml" INACTIVE="N" ITEM_IDENTIFIER="5138" MARKUP_LANGUAGE="HTML" NAME="Tuesday Flg" ROW_SPAN="3" TMPL_ITEM_HOLDER_NAME="SiebControl_5_136" TYPE="Control" UPDATED="11/04/2016 15:36:59" UPDATED_BY="SADMIN" CREATED="11/04/2016 15:36:59" CREATED_BY="SADMIN" EXT_REC_TABLES="S_APPL_WT_IT_RX"&gt;</w:t>
              <w:br/>
              <w:tab/>
              <w:tab/>
              <w:tab/>
              <w:tab/>
              <w:t>&lt;/APPLET_WEB_TEMPLATE_ITEM&gt;</w:t>
              <w:br/>
              <w:tab/>
              <w:tab/>
              <w:tab/>
              <w:tab/>
              <w:t>&lt;APPLET_WEB_TEMPLATE_ITEM COLUMN_SPAN="8" CONTROL="Tuesday Flg" GRID_PROPERTY="FormattedLabel" INACTIVE="N" ITEM_IDENTIFIER="5130" MARKUP_LANGUAGE="HTML" NAME="Tuesday FlgLabel" ROW_SPAN="3" TYPE="Control" UPDATED="11/04/2016 15:36:59" UPDATED_BY="SADMIN" CREATED="11/04/2016 15:36:59" CREATED_BY="SADMIN"&gt;</w:t>
              <w:br/>
              <w:tab/>
              <w:tab/>
              <w:tab/>
              <w:tab/>
              <w:t>&lt;/APPLET_WEB_TEMPLATE_ITEM&gt;</w:t>
              <w:br/>
              <w:tab/>
              <w:tab/>
              <w:tab/>
              <w:tab/>
              <w:t>&lt;APPLET_WEB_TEMPLATE_ITEM COLUMN_SPAN="19" CONTROL="Type" GRID_PROPERTY="FormattedHtml" INACTIVE="N" ITEM_IDENTIFIER="8015" MARKUP_LANGUAGE="HTML" NAME="Type" ROW_SPAN="3" TMPL_ITEM_HOLDER_NAME="SiebControl_8_15" TYPE="Control" UPDATED="11/04/2016 15:36:59" UPDATED_BY="SADMIN" CREATED="11/04/2016 15:36:59"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11/04/2016 15:36:59" UPDATED_BY="SADMIN" CREATED="11/04/2016 15:36:59" CREATED_BY="SADMIN"&gt;</w:t>
              <w:br/>
              <w:tab/>
              <w:tab/>
              <w:tab/>
              <w:tab/>
              <w:t>&lt;/APPLET_WEB_TEMPLATE_ITEM&gt;</w:t>
              <w:br/>
              <w:tab/>
              <w:tab/>
              <w:tab/>
              <w:tab/>
              <w:t>&lt;APPLET_WEB_TEMPLATE_ITEM CONTROL="UndoRecord" INACTIVE="N" ITEM_IDENTIFIER="143" MARKUP_LANGUAGE="HTML" NAME="UndoRecord" TMPL_ITEM_HOLDER_NAME="SiebControl_143" TYPE="Control" UPDATED="11/04/2016 15:36:59" UPDATED_BY="SADMIN" CREATED="11/04/2016 15:36:59" CREATED_BY="SADMIN" EXT_REC_TABLES="S_APPL_WT_IT_RX"&gt;</w:t>
              <w:br/>
              <w:tab/>
              <w:tab/>
              <w:tab/>
              <w:tab/>
              <w:t>&lt;/APPLET_WEB_TEMPLATE_ITEM&gt;</w:t>
              <w:br/>
              <w:tab/>
              <w:tab/>
              <w:tab/>
              <w:tab/>
              <w:t>&lt;APPLET_WEB_TEMPLATE_ITEM COLUMN_SPAN="3" CONTROL="Wednesday Flg" GRID_PROPERTY="FormattedHtml" INACTIVE="N" ITEM_IDENTIFIER="5152" MARKUP_LANGUAGE="HTML" NAME="Wednesday Flg" ROW_SPAN="3" TMPL_ITEM_HOLDER_NAME="SiebControl_5_150" TYPE="Control" UPDATED="11/04/2016 15:36:59" UPDATED_BY="SADMIN" CREATED="11/04/2016 15:36:59" CREATED_BY="SADMIN" EXT_REC_TABLES="S_APPL_WT_IT_RX"&gt;</w:t>
              <w:br/>
              <w:tab/>
              <w:tab/>
              <w:tab/>
              <w:tab/>
              <w:t>&lt;/APPLET_WEB_TEMPLATE_ITEM&gt;</w:t>
              <w:br/>
              <w:tab/>
              <w:tab/>
              <w:tab/>
              <w:tab/>
              <w:t>&lt;APPLET_WEB_TEMPLATE_ITEM COLUMN_SPAN="8" CONTROL="Wednesday Flg" GRID_PROPERTY="FormattedLabel" INACTIVE="N" ITEM_IDENTIFIER="5144" MARKUP_LANGUAGE="HTML" NAME="Wednesday FlgLabel" ROW_SPAN="3" TYPE="Control" UPDATED="11/04/2016 15:36:59" UPDATED_BY="SADMIN" CREATED="11/04/2016 15:36: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urriculum Audienc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3:44" CREATED_BY="SADMIN" EXT_REC_TABLES="S_APPL_WTMPL_RX"&gt;</w:t>
              <w:br/>
              <w:tab/>
              <w:tab/>
              <w:tab/>
              <w:tab/>
              <w:t>&lt;APPLET_WEB_TEMPLATE_ITEM CONTROL="Audience Type" INACTIVE="N" ITEM_IDENTIFIER="1301" MARKUP_LANGUAGE="HTML" NAME="Audience Type" TMPL_ITEM_HOLDER_NAME="SiebControl_1301" TYPE="List Item" UPDATED="11/04/2016 15:17:58" UPDATED_BY="SADMIN" CREATED="06/05/2003 09:40:5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17:58" UPDATED_BY="SADMIN" CREATED="06/05/2003 09:40: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8" UPDATED_BY="SADMIN" CREATED="06/05/2003 09:40:57" CREATED_BY="SADMIN" EXT_REC_TABLES="S_APPL_WT_IT_RX"&gt;</w:t>
              <w:br/>
              <w:tab/>
              <w:tab/>
              <w:tab/>
              <w:tab/>
              <w:t>&lt;/APPLET_WEB_TEMPLATE_ITEM&gt;</w:t>
              <w:br/>
              <w:tab/>
              <w:tab/>
              <w:tab/>
              <w:tab/>
              <w:t>&lt;APPLET_WEB_TEMPLATE_ITEM CONTROL="SSA Primary Field" INACTIVE="N" ITEM_IDENTIFIER="1801" MARKUP_LANGUAGE="HTML" NAME="SSA Primary Field" TYPE="List Item" UPDATED="06/05/2003 09:40:57" UPDATED_BY="SADMIN" CREATED="06/05/2003 09:40:57"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8" UPDATED_BY="SADMIN" CREATED="06/05/2003 09:4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8" UPDATED_BY="SADMIN" CREATED="06/05/2003 09:40:57" CREATED_BY="SADMIN" EXT_REC_TABLES="S_APPL_WT_IT_RX"&gt;</w:t>
              <w:br/>
              <w:tab/>
              <w:tab/>
              <w:tab/>
              <w:tab/>
              <w:t>&lt;/APPLET_WEB_TEMPLATE_ITEM&gt;</w:t>
              <w:br/>
              <w:tab/>
              <w:tab/>
              <w:tab/>
              <w:tab/>
              <w:t>&lt;APPLET_WEB_TEMPLATE_ITEM CONTROL="WebNewTitle" INACTIVE="N" ITEM_IDENTIFIER="90" MARKUP_LANGUAGE="HTML" NAME="WebNewTitle" TYPE="Control" UPDATED="06/05/2003 09:40:57" UPDATED_BY="SADMIN" CREATED="06/05/2003 09:40:5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58" UPDATED_BY="SADMIN" CREATED="06/05/2003 09:4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5/2001 16:22:4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58" UPDATED_BY="SADMIN" CREATED="12/23/2002 21:13: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58" UPDATED_BY="SADMIN" CREATED="12/23/2002 21:13:23" CREATED_BY="SADMIN"&gt;</w:t>
              <w:br/>
              <w:tab/>
              <w:tab/>
              <w:tab/>
              <w:tab/>
              <w:t>&lt;/APPLET_WEB_TEMPLATE_ITEM&gt;</w:t>
              <w:br/>
              <w:tab/>
              <w:tab/>
              <w:tab/>
              <w:tab/>
              <w:t>&lt;APPLET_WEB_TEMPLATE_ITEM CONTROL="Audience Type" INACTIVE="N" ITEM_IDENTIFIER="502" MARKUP_LANGUAGE="HTML" NAME="Audience Type" TMPL_ITEM_HOLDER_NAME="SiebControl_502" TYPE="List Item" UPDATED="11/04/2016 15:17:58" UPDATED_BY="SADMIN" CREATED="02/05/2001 16:22:44"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5:17:58" UPDATED_BY="SADMIN" CREATED="03/12/2001 23:12:00" CREATED_BY="SADMIN" EXT_REC_TABLES="S_APPL_WT_IT_RX"&gt;</w:t>
              <w:br/>
              <w:tab/>
              <w:tab/>
              <w:tab/>
              <w:tab/>
              <w:t>&lt;/APPLET_WEB_TEMPLATE_ITEM&gt;</w:t>
              <w:br/>
              <w:tab/>
              <w:tab/>
              <w:tab/>
              <w:tab/>
              <w:t>&lt;APPLET_WEB_TEMPLATE_ITEM CONTROL="GotoNextSet" INACTIVE="N" ITEM_IDENTIFIER="123" MARKUP_LANGUAGE="HTML" NAME="GotoNextSet" TYPE="Control" UPDATED="06/05/2003 17:31:43" UPDATED_BY="SADMIN" CREATED="02/05/2001 16:22:44" CREATED_BY="SADMIN"&gt;</w:t>
              <w:br/>
              <w:tab/>
              <w:tab/>
              <w:tab/>
              <w:tab/>
              <w:t>&lt;/APPLET_WEB_TEMPLATE_ITEM&gt;</w:t>
              <w:br/>
              <w:tab/>
              <w:tab/>
              <w:tab/>
              <w:tab/>
              <w:t>&lt;APPLET_WEB_TEMPLATE_ITEM CONTROL="GotoPreviousSet" INACTIVE="N" ITEM_IDENTIFIER="122" MARKUP_LANGUAGE="HTML" NAME="GotoPreviousSet" TYPE="Control" UPDATED="06/05/2003 17:31:43" UPDATED_BY="SADMIN" CREATED="02/05/2001 16:22:4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58" UPDATED_BY="SADMIN" CREATED="02/05/2001 16:22: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8"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8" UPDATED_BY="SADMIN" CREATED="12/23/2002 21:28:2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58" UPDATED_BY="SADMIN" CREATED="12/23/2002 21:1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8" UPDATED_BY="SADMIN" CREATED="11/04/2016 15:1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8" UPDATED_BY="SADMIN" CREATED="11/04/2016 15:17:5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58" UPDATED_BY="SADMIN" CREATED="02/05/2001 16:22: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58" UPDATED_BY="SADMIN" CREATED="02/05/2001 16:22: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8" UPDATED_BY="SADMIN" CREATED="02/05/2001 16:2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8" UPDATED_BY="SADMIN" CREATED="11/04/2016 15:17: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58" UPDATED_BY="SADMIN" CREATED="12/23/2002 21:13:2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58" UPDATED_BY="SADMIN" CREATED="12/23/2002 21:13:2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7:58" UPDATED_BY="SADMIN" CREATED="02/05/2001 16:22:4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58" UPDATED_BY="SADMIN" CREATED="07/20/2001 01:49:1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58" UPDATED_BY="SADMIN" CREATED="07/20/2001 01:4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1/26/2000 14:34:03" CREATED_BY="SADMIN" EXT_REC_TABLES="S_APPL_WTMPL_RX"&gt;</w:t>
              <w:br/>
              <w:tab/>
              <w:tab/>
              <w:tab/>
              <w:tab/>
              <w:t>&lt;APPLET_WEB_TEMPLATE_ITEM CONTROL="Audience Type" INACTIVE="N" ITEM_IDENTIFIER="1301" MARKUP_LANGUAGE="HTML" NAME="Audience Type" TMPL_ITEM_HOLDER_NAME="SiebControl_1301" TYPE="List Item" UPDATED="11/04/2016 15:17:58" UPDATED_BY="SADMIN" CREATED="11/26/2000 14:34: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8" UPDATED_BY="SADMIN" CREATED="04/07/2001 04:12:48" CREATED_BY="SADMIN" EXT_REC_TABLES="S_APPL_WT_IT_RX"&gt;</w:t>
              <w:br/>
              <w:tab/>
              <w:tab/>
              <w:tab/>
              <w:tab/>
              <w:t>&lt;/APPLET_WEB_TEMPLATE_ITEM&gt;</w:t>
              <w:br/>
              <w:tab/>
              <w:tab/>
              <w:tab/>
              <w:tab/>
              <w:t>&lt;APPLET_WEB_TEMPLATE_ITEM CONTROL="SSA Primary Field" INACTIVE="Y" ITEM_IDENTIFIER="1801" MARKUP_LANGUAGE="HTML" NAME="SSA Primary Field" TYPE="List Item" UPDATED="06/05/2003 17:31:44" UPDATED_BY="SADMIN" CREATED="11/26/2000 14:34:03"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8" UPDATED_BY="SADMIN" CREATED="04/07/2001 04:12: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8" UPDATED_BY="SADMIN" CREATED="11/26/2000 14:34:04" CREATED_BY="SADMIN" EXT_REC_TABLES="S_APPL_WT_IT_RX"&gt;</w:t>
              <w:br/>
              <w:tab/>
              <w:tab/>
              <w:tab/>
              <w:tab/>
              <w:t>&lt;/APPLET_WEB_TEMPLATE_ITEM&gt;</w:t>
              <w:br/>
              <w:tab/>
              <w:tab/>
              <w:tab/>
              <w:tab/>
              <w:t>&lt;APPLET_WEB_TEMPLATE_ITEM CONTROL="WebNewTitle" INACTIVE="N" ITEM_IDENTIFIER="90" MARKUP_LANGUAGE="HTML" NAME="WebNewTitle" TYPE="Control" UPDATED="06/05/2003 17:31:45" UPDATED_BY="SADMIN" CREATED="12/11/2000 08:53:4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58" UPDATED_BY="SADMIN" CREATED="11/26/2000 14: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Personal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3:54" CREATED_BY="SADMIN" EXT_REC_TABLES="S_APPL_WTMPL_RX"&gt;</w:t>
              <w:br/>
              <w:tab/>
              <w:tab/>
              <w:tab/>
              <w:tab/>
              <w:t>&lt;APPLET_WEB_TEMPLATE_ITEM CONTROL="Applet_Title" EXTENSION_FLAG="Y" ITEM_IDENTIFIER="99929" NAME="Applet_Title" TMPL_ITEM_HOLDER_NAME="SiebControl_99929" TYPE="Control" UPDATED="11/04/2016 12:59:09" UPDATED_BY="SADMIN" CREATED="11/04/2016 12:59:09" CREATED_BY="SADMIN" EXT_REC_TABLES="S_APPL_WT_IT_RX"&gt;</w:t>
              <w:br/>
              <w:tab/>
              <w:tab/>
              <w:tab/>
              <w:tab/>
              <w:t>&lt;/APPLET_WEB_TEMPLATE_ITEM&gt;</w:t>
              <w:br/>
              <w:tab/>
              <w:tab/>
              <w:tab/>
              <w:tab/>
              <w:t>&lt;APPLET_WEB_TEMPLATE_ITEM CONTROL="Change" INACTIVE="N" ITEM_IDENTIFIER="109" MARKUP_LANGUAGE="HTML" NAME="Change" TMPL_ITEM_HOLDER_NAME="SiebControl_109" TYPE="Control" UPDATED="11/04/2016 12:59:09" UPDATED_BY="SADMIN" CREATED="10/08/2003 01:33:52" CREATED_BY="SADMIN" EXT_REC_TABLES="S_APPL_WT_IT_RX"&gt;</w:t>
              <w:br/>
              <w:tab/>
              <w:tab/>
              <w:tab/>
              <w:tab/>
              <w:t>&lt;/APPLET_WEB_TEMPLATE_ITEM&gt;</w:t>
              <w:br/>
              <w:tab/>
              <w:tab/>
              <w:tab/>
              <w:tab/>
              <w:t>&lt;APPLET_WEB_TEMPLATE_ITEM COLUMN_SPAN="14" CONTROL="City" GRID_PROPERTY="FormattedHtml" INACTIVE="N" ITEM_IDENTIFIER="24020" MARKUP_LANGUAGE="HTML" NAME="City" ROW_SPAN="3" TMPL_ITEM_HOLDER_NAME="SiebControl_24_20" TYPE="Control" UPDATED="11/04/2016 12:59:09" UPDATED_BY="SADMIN" CREATED="07/12/2003 10:16:56" CREATED_BY="SADMIN" EXT_REC_TABLES="S_APPL_WT_IT_RX"&gt;</w:t>
              <w:br/>
              <w:tab/>
              <w:tab/>
              <w:tab/>
              <w:tab/>
              <w:tab/>
              <w:t>&lt;APPLET_WEB_TEMPLATE_ITEM_LOCALE APPLICATION_CODE="STD" INACTIVE="N" ITEM_IDENTIFIER="24049"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24007" MARKUP_LANGUAGE="HTML" NAME="CityLabel" ROW_SPAN="3" TYPE="Control" UPDATED="09/20/2012 07:10:51" UPDATED_BY="SADMIN" CREATED="07/12/2003 10:16:56" CREATED_BY="SADMIN"&gt;</w:t>
              <w:br/>
              <w:tab/>
              <w:tab/>
              <w:tab/>
              <w:tab/>
              <w:tab/>
              <w:t>&lt;APPLET_WEB_TEMPLATE_ITEM_LOCALE APPLICATION_CODE="STD" INACTIVE="N" ITEM_IDENTIFIER="24036"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LUMN_SPAN="14" CONTROL="Country" GRID_PROPERTY="FormattedHtml" INACTIVE="N" ITEM_IDENTIFIER="27049" MARKUP_LANGUAGE="HTML" NAME="Country" ROW_SPAN="3" TMPL_ITEM_HOLDER_NAME="SiebControl_27_49" TYPE="Control" UPDATED="11/04/2016 12:59:09" UPDATED_BY="SADMIN" CREATED="07/12/2003 10:16:56" CREATED_BY="SADMIN" EXT_REC_TABLES="S_APPL_WT_IT_RX"&gt;</w:t>
              <w:br/>
              <w:tab/>
              <w:tab/>
              <w:tab/>
              <w:tab/>
              <w:t>&lt;/APPLET_WEB_TEMPLATE_ITEM&gt;</w:t>
              <w:br/>
              <w:tab/>
              <w:tab/>
              <w:tab/>
              <w:tab/>
              <w:t>&lt;APPLET_WEB_TEMPLATE_ITEM COLUMN_SPAN="13" CONTROL="Country" GRID_PROPERTY="FormattedLabel" INACTIVE="N" ITEM_IDENTIFIER="27036" MARKUP_LANGUAGE="HTML" NAME="CountryLabel" ROW_SPAN="3" TYPE="Control" UPDATED="09/20/2012 07:10:51" UPDATED_BY="SADMIN" CREATED="07/12/2003 10:16:57" CREATED_BY="SADMIN"&gt;</w:t>
              <w:br/>
              <w:tab/>
              <w:tab/>
              <w:tab/>
              <w:tab/>
              <w:t>&lt;/APPLET_WEB_TEMPLATE_ITEM&gt;</w:t>
              <w:br/>
              <w:tab/>
              <w:tab/>
              <w:tab/>
              <w:tab/>
              <w:t>&lt;APPLET_WEB_TEMPLATE_ITEM COLUMN_SPAN="21" CONTROL="FirstName" GRID_PROPERTY="FormattedHtml" INACTIVE="N" ITEM_IDENTIFIER="6049" MARKUP_LANGUAGE="HTML" NAME="FirstName" ROW_SPAN="3" TMPL_ITEM_HOLDER_NAME="SiebControl_6_49" TYPE="Control" UPDATED="11/04/2016 12:59:09" UPDATED_BY="SADMIN" CREATED="07/12/2003 10:16:57" CREATED_BY="SADMIN" EXT_REC_TABLES="S_APPL_WT_IT_RX"&gt;</w:t>
              <w:br/>
              <w:tab/>
              <w:tab/>
              <w:tab/>
              <w:tab/>
              <w:t>&lt;/APPLET_WEB_TEMPLATE_ITEM&gt;</w:t>
              <w:br/>
              <w:tab/>
              <w:tab/>
              <w:tab/>
              <w:tab/>
              <w:t>&lt;APPLET_WEB_TEMPLATE_ITEM COLUMN_SPAN="9" CONTROL="FirstName" GRID_PROPERTY="FormattedLabel" INACTIVE="N" ITEM_IDENTIFIER="6040" MARKUP_LANGUAGE="HTML" NAME="FirstNameLabel" ROW_SPAN="3" TYPE="Control" UPDATED="11/23/2003 20:32:55" UPDATED_BY="SADMIN" CREATED="07/12/2003 10:16:5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9:09" UPDATED_BY="SADMIN" CREATED="07/12/2003 10:16: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09" UPDATED_BY="SADMIN" CREATED="07/12/2003 10:16: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09" UPDATED_BY="SADMIN" CREATED="11/04/2016 12:59:09" CREATED_BY="SADMIN" EXT_REC_TABLES="S_APPL_WT_IT_RX"&gt;</w:t>
              <w:br/>
              <w:tab/>
              <w:tab/>
              <w:tab/>
              <w:tab/>
              <w:t>&lt;/APPLET_WEB_TEMPLATE_ITEM&gt;</w:t>
              <w:br/>
              <w:tab/>
              <w:tab/>
              <w:tab/>
              <w:tab/>
              <w:t>&lt;APPLET_WEB_TEMPLATE_ITEM COLUMN_SPAN="75" CONTROL="HTML FormSection" GRID_PROPERTY="FormattedHtml" INACTIVE="N" ITEM_IDENTIFIER="2002" MARKUP_LANGUAGE="HTML" NAME="HTML FormSection" ROW_SPAN="4" TMPL_ITEM_HOLDER_NAME="SiebControl_2_2" TYPE="Control" UPDATED="11/04/2016 12:59:09" UPDATED_BY="SADMIN" CREATED="07/12/2003 10:16:57" CREATED_BY="SADMIN" EXT_REC_TABLES="S_APPL_WT_IT_RX"&gt;</w:t>
              <w:br/>
              <w:tab/>
              <w:tab/>
              <w:tab/>
              <w:tab/>
              <w:t>&lt;/APPLET_WEB_TEMPLATE_ITEM&gt;</w:t>
              <w:br/>
              <w:tab/>
              <w:tab/>
              <w:tab/>
              <w:tab/>
              <w:t>&lt;APPLET_WEB_TEMPLATE_ITEM COLUMN_SPAN="75" CONTROL="HTML FormSection3" GRID_PROPERTY="FormattedHtml" INACTIVE="N" ITEM_IDENTIFIER="17002" MARKUP_LANGUAGE="HTML" NAME="HTML FormSection3" ROW_SPAN="4" TMPL_ITEM_HOLDER_NAME="SiebControl_17_2" TYPE="Control" UPDATED="11/04/2016 12:59:09" UPDATED_BY="SADMIN" CREATED="07/12/2003 10:16:57" CREATED_BY="SADMIN" EXT_REC_TABLES="S_APPL_WT_IT_RX"&gt;</w:t>
              <w:br/>
              <w:tab/>
              <w:tab/>
              <w:tab/>
              <w:tab/>
              <w:t>&lt;/APPLET_WEB_TEMPLATE_ITEM&gt;</w:t>
              <w:br/>
              <w:tab/>
              <w:tab/>
              <w:tab/>
              <w:tab/>
              <w:t>&lt;APPLET_WEB_TEMPLATE_ITEM COLUMN_SPAN="61" CONTROL="HTML FormSection4" GRID_PROPERTY="FormattedHtml" INACTIVE="N" ITEM_IDENTIFIER="32002" MARKUP_LANGUAGE="HTML" NAME="HTML FormSection4" ROW_SPAN="4" TMPL_ITEM_HOLDER_NAME="SiebControl_32_2" TYPE="Control" UPDATED="11/04/2016 12:59:09" UPDATED_BY="SADMIN" CREATED="07/12/2003 10:16:57" CREATED_BY="SADMIN" EXT_REC_TABLES="S_APPL_WT_IT_RX"&gt;</w:t>
              <w:br/>
              <w:tab/>
              <w:tab/>
              <w:tab/>
              <w:tab/>
              <w:tab/>
              <w:t>&lt;APPLET_WEB_TEMPLATE_ITEM_LOCALE APPLICATION_CODE="STD" COLUMN_SPAN="75" INACTIVE="N" LANGUAGE_CODE="ESN" NAME="ESN-STD" TRANSLATE="Y" UPDATED="10/22/2012 15:12:39" UPDATED_BY="SADMIN" CREATED="10/22/2012 15:12:39" CREATED_BY="SADMIN"&gt;</w:t>
              <w:br/>
              <w:tab/>
              <w:tab/>
              <w:tab/>
              <w:tab/>
              <w:tab/>
              <w:t>&lt;/APPLET_WEB_TEMPLATE_ITEM_LOCALE&gt;</w:t>
              <w:br/>
              <w:tab/>
              <w:tab/>
              <w:tab/>
              <w:tab/>
              <w:t>&lt;/APPLET_WEB_TEMPLATE_ITEM&gt;</w:t>
              <w:br/>
              <w:tab/>
              <w:tab/>
              <w:tab/>
              <w:tab/>
              <w:t>&lt;APPLET_WEB_TEMPLATE_ITEM COLUMN_SPAN="14" CONTROL="HomePhoneNumber" GRID_PROPERTY="FormattedHtml" INACTIVE="N" ITEM_IDENTIFIER="45020" MARKUP_LANGUAGE="HTML" NAME="HomePhoneNumber" ROW_SPAN="3" TMPL_ITEM_HOLDER_NAME="SiebControl_45_20" TYPE="Control" UPDATED="11/04/2016 12:59:09" UPDATED_BY="SADMIN" CREATED="07/12/2003 10:16:57" CREATED_BY="SADMIN" EXT_REC_TABLES="S_APPL_WT_IT_RX"&gt;</w:t>
              <w:br/>
              <w:tab/>
              <w:tab/>
              <w:tab/>
              <w:tab/>
              <w:t>&lt;/APPLET_WEB_TEMPLATE_ITEM&gt;</w:t>
              <w:br/>
              <w:tab/>
              <w:tab/>
              <w:tab/>
              <w:tab/>
              <w:t>&lt;APPLET_WEB_TEMPLATE_ITEM COLUMN_SPAN="15" CONTROL="HomePhoneNumber" GRID_PROPERTY="FormattedLabel" INACTIVE="N" ITEM_IDENTIFIER="45005" MARKUP_LANGUAGE="HTML" NAME="HomePhoneNumberLabel" ROW_SPAN="3" TYPE="Control" UPDATED="11/23/2003 20:32:55" UPDATED_BY="SADMIN" CREATED="07/12/2003 10:16:58" CREATED_BY="SADMIN"&gt;</w:t>
              <w:br/>
              <w:tab/>
              <w:tab/>
              <w:tab/>
              <w:tab/>
              <w:t>&lt;/APPLET_WEB_TEMPLATE_ITEM&gt;</w:t>
              <w:br/>
              <w:tab/>
              <w:tab/>
              <w:tab/>
              <w:tab/>
              <w:t>&lt;APPLET_WEB_TEMPLATE_ITEM CONTROL="Last Name Title" INACTIVE="N" ITEM_IDENTIFIER="90" MARKUP_LANGUAGE="HTML" NAME="Last Name Title" TMPL_ITEM_HOLDER_NAME="SiebControl_90" TYPE="Control" UPDATED="11/04/2016 12:59:09" UPDATED_BY="SADMIN" CREATED="09/11/2003 06:38:37" CREATED_BY="SADMIN" EXT_REC_TABLES="S_APPL_WT_IT_RX"&gt;</w:t>
              <w:br/>
              <w:tab/>
              <w:tab/>
              <w:tab/>
              <w:tab/>
              <w:t>&lt;/APPLET_WEB_TEMPLATE_ITEM&gt;</w:t>
              <w:br/>
              <w:tab/>
              <w:tab/>
              <w:tab/>
              <w:tab/>
              <w:t>&lt;APPLET_WEB_TEMPLATE_ITEM COLUMN_SPAN="16" CONTROL="LastName" GRID_PROPERTY="FormattedHtml" INACTIVE="N" ITEM_IDENTIFIER="6020" MARKUP_LANGUAGE="HTML" NAME="LastName" ROW_SPAN="3" TMPL_ITEM_HOLDER_NAME="SiebControl_6_20" TYPE="Control" UPDATED="11/04/2016 12:59:09" UPDATED_BY="SADMIN" CREATED="07/12/2003 10:16:58" CREATED_BY="SADMIN" EXT_REC_TABLES="S_APPL_WT_IT_RX"&gt;</w:t>
              <w:br/>
              <w:tab/>
              <w:tab/>
              <w:tab/>
              <w:tab/>
              <w:t>&lt;/APPLET_WEB_TEMPLATE_ITEM&gt;</w:t>
              <w:br/>
              <w:tab/>
              <w:tab/>
              <w:tab/>
              <w:tab/>
              <w:t>&lt;APPLET_WEB_TEMPLATE_ITEM COLUMN_SPAN="9" CONTROL="LastName" GRID_PROPERTY="FormattedLabel" INACTIVE="N" ITEM_IDENTIFIER="6011" MARKUP_LANGUAGE="HTML" NAME="LastNameLabel" ROW_SPAN="3" TYPE="Control" UPDATED="11/23/2003 20:32:55" UPDATED_BY="SADMIN" CREATED="07/12/2003 10:16:58" CREATED_BY="SADMIN"&gt;</w:t>
              <w:br/>
              <w:tab/>
              <w:tab/>
              <w:tab/>
              <w:tab/>
              <w:t>&lt;/APPLET_WEB_TEMPLATE_ITEM&gt;</w:t>
              <w:br/>
              <w:tab/>
              <w:tab/>
              <w:tab/>
              <w:tab/>
              <w:t>&lt;APPLET_WEB_TEMPLATE_ITEM CONTROL="MenuControl" EXTENSION_FLAG="Y" ITEM_IDENTIFIER="99997" NAME="MenuControl" TMPL_ITEM_HOLDER_NAME="SiebControl_99997" TYPE="Control" UPDATED="11/04/2016 12:59:09" UPDATED_BY="SADMIN" CREATED="11/04/2016 12:59:09" CREATED_BY="SADMIN" EXT_REC_TABLES="S_APPL_WT_IT_RX"&gt;</w:t>
              <w:br/>
              <w:tab/>
              <w:tab/>
              <w:tab/>
              <w:tab/>
              <w:t>&lt;/APPLET_WEB_TEMPLATE_ITEM&gt;</w:t>
              <w:br/>
              <w:tab/>
              <w:tab/>
              <w:tab/>
              <w:tab/>
              <w:t>&lt;APPLET_WEB_TEMPLATE_ITEM COLUMN_SPAN="16" CONTROL="MiddleName" GRID_PROPERTY="FormattedHtml" INACTIVE="N" ITEM_IDENTIFIER="9020" MARKUP_LANGUAGE="HTML" NAME="MiddleName" ROW_SPAN="3" TMPL_ITEM_HOLDER_NAME="SiebControl_9_20" TYPE="Control" UPDATED="11/04/2016 12:59:09" UPDATED_BY="SADMIN" CREATED="07/12/2003 10:16:58" CREATED_BY="SADMIN" EXT_REC_TABLES="S_APPL_WT_IT_RX"&gt;</w:t>
              <w:br/>
              <w:tab/>
              <w:tab/>
              <w:tab/>
              <w:tab/>
              <w:t>&lt;/APPLET_WEB_TEMPLATE_ITEM&gt;</w:t>
              <w:br/>
              <w:tab/>
              <w:tab/>
              <w:tab/>
              <w:tab/>
              <w:t>&lt;APPLET_WEB_TEMPLATE_ITEM COLUMN_SPAN="15" CONTROL="MiddleName" GRID_PROPERTY="FormattedLabel" INACTIVE="N" ITEM_IDENTIFIER="9005" MARKUP_LANGUAGE="HTML" NAME="MiddleNameLabel" ROW_SPAN="3" TYPE="Control" UPDATED="11/23/2003 20:32:55" UPDATED_BY="SADMIN" CREATED="07/12/2003 10:16:58" CREATED_BY="SADMIN"&gt;</w:t>
              <w:br/>
              <w:tab/>
              <w:tab/>
              <w:tab/>
              <w:tab/>
              <w:t>&lt;/APPLET_WEB_TEMPLATE_ITEM&gt;</w:t>
              <w:br/>
              <w:tab/>
              <w:tab/>
              <w:tab/>
              <w:tab/>
              <w:t>&lt;APPLET_WEB_TEMPLATE_ITEM COLUMN_SPAN="16" CONTROL="NickName" GRID_PROPERTY="FormattedHtml" INACTIVE="N" ITEM_IDENTIFIER="12020" MARKUP_LANGUAGE="HTML" NAME="NickName" ROW_SPAN="3" TMPL_ITEM_HOLDER_NAME="SiebControl_12_20" TYPE="Control" UPDATED="11/04/2016 12:59:09" UPDATED_BY="SADMIN" CREATED="07/12/2003 10:16:58" CREATED_BY="SADMIN" EXT_REC_TABLES="S_APPL_WT_IT_RX"&gt;</w:t>
              <w:br/>
              <w:tab/>
              <w:tab/>
              <w:tab/>
              <w:tab/>
              <w:tab/>
              <w:t>&lt;APPLET_WEB_TEMPLATE_ITEM_LOCALE APPLICATION_CODE="STD" INACTIVE="N" ITEM_IDENTIFIER="9020" LANGUAGE_CODE="ESN" NAME="ESN-STD" TRANSLATE="Y" UPDATED="10/22/2012 15:12:47" UPDATED_BY="SADMIN" CREATED="10/22/2012 15:12:47" CREATED_BY="SADMIN"&gt;</w:t>
              <w:br/>
              <w:tab/>
              <w:tab/>
              <w:tab/>
              <w:tab/>
              <w:tab/>
              <w:t>&lt;/APPLET_WEB_TEMPLATE_ITEM_LOCALE&gt;</w:t>
              <w:br/>
              <w:tab/>
              <w:tab/>
              <w:tab/>
              <w:tab/>
              <w:t>&lt;/APPLET_WEB_TEMPLATE_ITEM&gt;</w:t>
              <w:br/>
              <w:tab/>
              <w:tab/>
              <w:tab/>
              <w:tab/>
              <w:t>&lt;APPLET_WEB_TEMPLATE_ITEM COLUMN_SPAN="17" CONTROL="NickName" GRID_PROPERTY="FormattedLabel" INACTIVE="N" ITEM_IDENTIFIER="12003" MARKUP_LANGUAGE="HTML" NAME="NickNameLabel" ROW_SPAN="3" TYPE="Control" UPDATED="10/24/2012 05:37:37" UPDATED_BY="SADMIN" CREATED="07/12/2003 10:16:58" CREATED_BY="SADMIN"&gt;</w:t>
              <w:br/>
              <w:tab/>
              <w:tab/>
              <w:tab/>
              <w:tab/>
              <w:tab/>
              <w:t>&lt;APPLET_WEB_TEMPLATE_ITEM_LOCALE APPLICATION_CODE="STD" INACTIVE="N" ITEM_IDENTIFIER="9003" LANGUAGE_CODE="ESN" NAME="ESN-STD" TRANSLATE="Y" UPDATED="10/22/2012 15:12:52" UPDATED_BY="SADMIN" CREATED="10/22/2012 15:12:52" CREATED_BY="SADMIN"&gt;</w:t>
              <w:br/>
              <w:tab/>
              <w:tab/>
              <w:tab/>
              <w:tab/>
              <w:tab/>
              <w:t>&lt;/APPLET_WEB_TEMPLATE_ITEM_LOCALE&gt;</w:t>
              <w:br/>
              <w:tab/>
              <w:tab/>
              <w:tab/>
              <w:tab/>
              <w:t>&lt;/APPLET_WEB_TEMPLATE_ITEM&gt;</w:t>
              <w:br/>
              <w:tab/>
              <w:tab/>
              <w:tab/>
              <w:tab/>
              <w:t>&lt;APPLET_WEB_TEMPLATE_ITEM COLUMN_SPAN="14" CONTROL="PersonalCity" GRID_PROPERTY="FormattedHtml" INACTIVE="N" ITEM_IDENTIFIER="39020" MARKUP_LANGUAGE="HTML" NAME="PersonalCity" ROW_SPAN="3" TMPL_ITEM_HOLDER_NAME="SiebControl_39_20" TYPE="Control" UPDATED="11/04/2016 12:59:09" UPDATED_BY="SADMIN" CREATED="07/12/2003 10:16:58" CREATED_BY="SADMIN" EXT_REC_TABLES="S_APPL_WT_IT_RX"&gt;</w:t>
              <w:br/>
              <w:tab/>
              <w:tab/>
              <w:tab/>
              <w:tab/>
              <w:tab/>
              <w:t>&lt;APPLET_WEB_TEMPLATE_ITEM_LOCALE APPLICATION_CODE="STD" INACTIVE="N" ITEM_IDENTIFIER="39049"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13" CONTROL="PersonalCity" GRID_PROPERTY="FormattedLabel" INACTIVE="N" ITEM_IDENTIFIER="39007" MARKUP_LANGUAGE="HTML" NAME="PersonalCityLabel" ROW_SPAN="3" TYPE="Control" UPDATED="09/20/2012 07:10:52" UPDATED_BY="SADMIN" CREATED="07/12/2003 10:16:59" CREATED_BY="SADMIN"&gt;</w:t>
              <w:br/>
              <w:tab/>
              <w:tab/>
              <w:tab/>
              <w:tab/>
              <w:tab/>
              <w:t>&lt;APPLET_WEB_TEMPLATE_ITEM_LOCALE APPLICATION_CODE="STD" INACTIVE="N" ITEM_IDENTIFIER="39036"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14" CONTROL="PersonalCountry" GRID_PROPERTY="FormattedHtml" INACTIVE="N" ITEM_IDENTIFIER="42049" MARKUP_LANGUAGE="HTML" NAME="PersonalCountry" ROW_SPAN="3" TMPL_ITEM_HOLDER_NAME="SiebControl_42_49" TYPE="Control" UPDATED="11/04/2016 12:59:09" UPDATED_BY="SADMIN" CREATED="07/12/2003 10:16:59" CREATED_BY="SADMIN" EXT_REC_TABLES="S_APPL_WT_IT_RX"&gt;</w:t>
              <w:br/>
              <w:tab/>
              <w:tab/>
              <w:tab/>
              <w:tab/>
              <w:t>&lt;/APPLET_WEB_TEMPLATE_ITEM&gt;</w:t>
              <w:br/>
              <w:tab/>
              <w:tab/>
              <w:tab/>
              <w:tab/>
              <w:t>&lt;APPLET_WEB_TEMPLATE_ITEM COLUMN_SPAN="13" CONTROL="PersonalCountry" GRID_PROPERTY="FormattedLabel" INACTIVE="N" ITEM_IDENTIFIER="42036" MARKUP_LANGUAGE="HTML" NAME="PersonalCountryLabel" ROW_SPAN="3" TYPE="Control" UPDATED="09/20/2012 07:10:52" UPDATED_BY="SADMIN" CREATED="07/12/2003 10:16:59" CREATED_BY="SADMIN"&gt;</w:t>
              <w:br/>
              <w:tab/>
              <w:tab/>
              <w:tab/>
              <w:tab/>
              <w:t>&lt;/APPLET_WEB_TEMPLATE_ITEM&gt;</w:t>
              <w:br/>
              <w:tab/>
              <w:tab/>
              <w:tab/>
              <w:tab/>
              <w:t>&lt;APPLET_WEB_TEMPLATE_ITEM COLUMN_SPAN="14" CONTROL="PersonalPostalCode" GRID_PROPERTY="FormattedHtml" INACTIVE="N" ITEM_IDENTIFIER="42020" MARKUP_LANGUAGE="HTML" NAME="PersonalPostalCode" ROW_SPAN="3" TMPL_ITEM_HOLDER_NAME="SiebControl_42_20" TYPE="Control" UPDATED="11/04/2016 12:59:09" UPDATED_BY="SADMIN" CREATED="07/12/2003 10:16:59" CREATED_BY="SADMIN" EXT_REC_TABLES="S_APPL_WT_IT_RX"&gt;</w:t>
              <w:br/>
              <w:tab/>
              <w:tab/>
              <w:tab/>
              <w:tab/>
              <w:tab/>
              <w:t>&lt;APPLET_WEB_TEMPLATE_ITEM_LOCALE APPLICATION_CODE="STD" INACTIVE="N" ITEM_IDENTIFIER="39020"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13" CONTROL="PersonalPostalCode" GRID_PROPERTY="FormattedLabel" INACTIVE="N" ITEM_IDENTIFIER="42007" MARKUP_LANGUAGE="HTML" NAME="PersonalPostalCodeLabel" ROW_SPAN="3" TYPE="Control" UPDATED="09/20/2012 07:10:52" UPDATED_BY="SADMIN" CREATED="07/12/2003 10:16:59" CREATED_BY="SADMIN"&gt;</w:t>
              <w:br/>
              <w:tab/>
              <w:tab/>
              <w:tab/>
              <w:tab/>
              <w:tab/>
              <w:t>&lt;APPLET_WEB_TEMPLATE_ITEM_LOCALE APPLICATION_CODE="STD" INACTIVE="N" ITEM_IDENTIFIER="39007"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14" CONTROL="PersonalState" GRID_PROPERTY="FormattedHtml" INACTIVE="N" ITEM_IDENTIFIER="39049" MARKUP_LANGUAGE="HTML" NAME="PersonalState" ROW_SPAN="3" TMPL_ITEM_HOLDER_NAME="SiebControl_39_49" TYPE="Control" UPDATED="11/04/2016 12:59:10" UPDATED_BY="SADMIN" CREATED="07/12/2003 10:16:59" CREATED_BY="SADMIN" EXT_REC_TABLES="S_APPL_WT_IT_RX"&gt;</w:t>
              <w:br/>
              <w:tab/>
              <w:tab/>
              <w:tab/>
              <w:tab/>
              <w:tab/>
              <w:t>&lt;APPLET_WEB_TEMPLATE_ITEM_LOCALE APPLICATION_CODE="STD" INACTIVE="N" ITEM_IDENTIFIER="42020"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13" CONTROL="PersonalState" GRID_PROPERTY="FormattedLabel" INACTIVE="N" ITEM_IDENTIFIER="39036" MARKUP_LANGUAGE="HTML" NAME="PersonalStateLabel" ROW_SPAN="3" TYPE="Control" UPDATED="09/20/2012 07:10:52" UPDATED_BY="SADMIN" CREATED="07/12/2003 10:16:59" CREATED_BY="SADMIN"&gt;</w:t>
              <w:br/>
              <w:tab/>
              <w:tab/>
              <w:tab/>
              <w:tab/>
              <w:tab/>
              <w:t>&lt;APPLET_WEB_TEMPLATE_ITEM_LOCALE APPLICATION_CODE="STD" INACTIVE="N" ITEM_IDENTIFIER="42007" LANGUAGE_CODE="ESN" NAME="ESN-STD" TRANSLATE="Y" UPDATED="09/20/2012 07:10:52" UPDATED_BY="SADMIN" CREATED="09/20/2012 07:10:52" CREATED_BY="SADMIN"&gt;</w:t>
              <w:br/>
              <w:tab/>
              <w:tab/>
              <w:tab/>
              <w:tab/>
              <w:tab/>
              <w:t>&lt;/APPLET_WEB_TEMPLATE_ITEM_LOCALE&gt;</w:t>
              <w:br/>
              <w:tab/>
              <w:tab/>
              <w:tab/>
              <w:tab/>
              <w:t>&lt;/APPLET_WEB_TEMPLATE_ITEM&gt;</w:t>
              <w:br/>
              <w:tab/>
              <w:tab/>
              <w:tab/>
              <w:tab/>
              <w:t>&lt;APPLET_WEB_TEMPLATE_ITEM COLUMN_SPAN="43" CONTROL="PersonalStreetAddress" GRID_PROPERTY="FormattedHtml" INACTIVE="N" ITEM_IDENTIFIER="36020" MARKUP_LANGUAGE="HTML" NAME="PersonalStreetAddress" ROW_SPAN="3" TMPL_ITEM_HOLDER_NAME="SiebControl_36_20" TYPE="Control" UPDATED="11/04/2016 12:59:10" UPDATED_BY="SADMIN" CREATED="07/12/2003 10:16:59" CREATED_BY="SADMIN" EXT_REC_TABLES="S_APPL_WT_IT_RX"&gt;</w:t>
              <w:br/>
              <w:tab/>
              <w:tab/>
              <w:tab/>
              <w:tab/>
              <w:t>&lt;/APPLET_WEB_TEMPLATE_ITEM&gt;</w:t>
              <w:br/>
              <w:tab/>
              <w:tab/>
              <w:tab/>
              <w:tab/>
              <w:t>&lt;APPLET_WEB_TEMPLATE_ITEM COLUMN_SPAN="13" CONTROL="PersonalStreetAddress" GRID_PROPERTY="FormattedLabel" INACTIVE="N" ITEM_IDENTIFIER="36007" MARKUP_LANGUAGE="HTML" NAME="PersonalStreetAddressLabel" ROW_SPAN="3" TYPE="Control" UPDATED="09/20/2012 07:10:51" UPDATED_BY="SADMIN" CREATED="07/12/2003 10:16:59" CREATED_BY="SADMIN"&gt;</w:t>
              <w:br/>
              <w:tab/>
              <w:tab/>
              <w:tab/>
              <w:tab/>
              <w:t>&lt;/APPLET_WEB_TEMPLATE_ITEM&gt;</w:t>
              <w:br/>
              <w:tab/>
              <w:tab/>
              <w:tab/>
              <w:tab/>
              <w:t>&lt;APPLET_WEB_TEMPLATE_ITEM COLUMN_SPAN="16" CONTROL="PersonalTitle" GRID_PROPERTY="FormattedHtml" INACTIVE="N" ITEM_IDENTIFIER="9049" MARKUP_LANGUAGE="HTML" NAME="PersonalTitle" ROW_SPAN="3" TMPL_ITEM_HOLDER_NAME="SiebControl_9_49" TYPE="Control" UPDATED="11/04/2016 12:59:10" UPDATED_BY="SADMIN" CREATED="07/12/2003 10:17:00" CREATED_BY="SADMIN" EXT_REC_TABLES="S_APPL_WT_IT_RX"&gt;</w:t>
              <w:br/>
              <w:tab/>
              <w:tab/>
              <w:tab/>
              <w:tab/>
              <w:t>&lt;/APPLET_WEB_TEMPLATE_ITEM&gt;</w:t>
              <w:br/>
              <w:tab/>
              <w:tab/>
              <w:tab/>
              <w:tab/>
              <w:t>&lt;APPLET_WEB_TEMPLATE_ITEM COLUMN_SPAN="9" CONTROL="PersonalTitle" GRID_PROPERTY="FormattedLabel" INACTIVE="N" ITEM_IDENTIFIER="9040" MARKUP_LANGUAGE="HTML" NAME="PersonalTitleLabel" ROW_SPAN="3" TYPE="Control" UPDATED="11/23/2003 20:32:56" UPDATED_BY="SADMIN" CREATED="07/12/2003 10:17:00" CREATED_BY="SADMIN"&gt;</w:t>
              <w:br/>
              <w:tab/>
              <w:tab/>
              <w:tab/>
              <w:tab/>
              <w:t>&lt;/APPLET_WEB_TEMPLATE_ITEM&gt;</w:t>
              <w:br/>
              <w:tab/>
              <w:tab/>
              <w:tab/>
              <w:tab/>
              <w:t>&lt;APPLET_WEB_TEMPLATE_ITEM COLUMN_SPAN="14" CONTROL="PostalCode" GRID_PROPERTY="FormattedHtml" INACTIVE="N" ITEM_IDENTIFIER="27020" MARKUP_LANGUAGE="HTML" NAME="PostalCode" ROW_SPAN="3" TMPL_ITEM_HOLDER_NAME="SiebControl_27_20" TYPE="Control" UPDATED="11/04/2016 12:59:10" UPDATED_BY="SADMIN" CREATED="07/12/2003 10:17:00" CREATED_BY="SADMIN" EXT_REC_TABLES="S_APPL_WT_IT_RX"&gt;</w:t>
              <w:br/>
              <w:tab/>
              <w:tab/>
              <w:tab/>
              <w:tab/>
              <w:tab/>
              <w:t>&lt;APPLET_WEB_TEMPLATE_ITEM_LOCALE APPLICATION_CODE="STD" INACTIVE="N" ITEM_IDENTIFIER="24020"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27007" MARKUP_LANGUAGE="HTML" NAME="PostalCodeLabel" ROW_SPAN="3" TYPE="Control" UPDATED="09/20/2012 07:10:51" UPDATED_BY="SADMIN" CREATED="07/12/2003 10:17:00" CREATED_BY="SADMIN"&gt;</w:t>
              <w:br/>
              <w:tab/>
              <w:tab/>
              <w:tab/>
              <w:tab/>
              <w:tab/>
              <w:t>&lt;APPLET_WEB_TEMPLATE_ITEM_LOCALE APPLICATION_CODE="STD" INACTIVE="N" ITEM_IDENTIFIER="24007"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59:10" UPDATED_BY="SADMIN" CREATED="11/04/2016 12:59:10" CREATED_BY="SADMIN" EXT_REC_TABLES="S_APPL_WT_IT_RX"&gt;</w:t>
              <w:br/>
              <w:tab/>
              <w:tab/>
              <w:tab/>
              <w:tab/>
              <w:t>&lt;/APPLET_WEB_TEMPLATE_ITEM&gt;</w:t>
              <w:br/>
              <w:tab/>
              <w:tab/>
              <w:tab/>
              <w:tab/>
              <w:t>&lt;APPLET_WEB_TEMPLATE_ITEM COLUMN_SPAN="14" CONTROL="State" GRID_PROPERTY="FormattedHtml" INACTIVE="N" ITEM_IDENTIFIER="24049" MARKUP_LANGUAGE="HTML" NAME="State" ROW_SPAN="3" TMPL_ITEM_HOLDER_NAME="SiebControl_24_49" TYPE="Control" UPDATED="11/04/2016 12:59:10" UPDATED_BY="SADMIN" CREATED="07/12/2003 10:17:00" CREATED_BY="SADMIN" EXT_REC_TABLES="S_APPL_WT_IT_RX"&gt;</w:t>
              <w:br/>
              <w:tab/>
              <w:tab/>
              <w:tab/>
              <w:tab/>
              <w:tab/>
              <w:t>&lt;APPLET_WEB_TEMPLATE_ITEM_LOCALE APPLICATION_CODE="STD" INACTIVE="N" ITEM_IDENTIFIER="27020"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LUMN_SPAN="13" CONTROL="State" GRID_PROPERTY="FormattedLabel" INACTIVE="N" ITEM_IDENTIFIER="24036" MARKUP_LANGUAGE="HTML" NAME="StateLabel" ROW_SPAN="3" TYPE="Control" UPDATED="09/20/2012 07:10:51" UPDATED_BY="SADMIN" CREATED="07/12/2003 10:17:00" CREATED_BY="SADMIN"&gt;</w:t>
              <w:br/>
              <w:tab/>
              <w:tab/>
              <w:tab/>
              <w:tab/>
              <w:tab/>
              <w:t>&lt;APPLET_WEB_TEMPLATE_ITEM_LOCALE APPLICATION_CODE="STD" INACTIVE="N" ITEM_IDENTIFIER="27007" LANGUAGE_CODE="ESN" NAME="ESN-STD" TRANSLATE="Y" UPDATED="09/20/2012 07:10:51" UPDATED_BY="SADMIN" CREATED="09/20/2012 07:10:51" CREATED_BY="SADMIN"&gt;</w:t>
              <w:br/>
              <w:tab/>
              <w:tab/>
              <w:tab/>
              <w:tab/>
              <w:tab/>
              <w:t>&lt;/APPLET_WEB_TEMPLATE_ITEM_LOCALE&gt;</w:t>
              <w:br/>
              <w:tab/>
              <w:tab/>
              <w:tab/>
              <w:tab/>
              <w:t>&lt;/APPLET_WEB_TEMPLATE_ITEM&gt;</w:t>
              <w:br/>
              <w:tab/>
              <w:tab/>
              <w:tab/>
              <w:tab/>
              <w:t>&lt;APPLET_WEB_TEMPLATE_ITEM CONTROL="StaticToggle" EXTENSION_FLAG="Y" INACTIVE="Y" ITEM_IDENTIFIER="99996" NAME="StaticToggle" TMPL_ITEM_HOLDER_NAME="SiebControl_99996" TYPE="Control" UPDATED="11/04/2016 12:59:10" UPDATED_BY="SADMIN" CREATED="11/04/2016 12:59:10" CREATED_BY="SADMIN" EXT_REC_TABLES="S_APPL_WT_IT_RX"&gt;</w:t>
              <w:br/>
              <w:tab/>
              <w:tab/>
              <w:tab/>
              <w:tab/>
              <w:t>&lt;/APPLET_WEB_TEMPLATE_ITEM&gt;</w:t>
              <w:br/>
              <w:tab/>
              <w:tab/>
              <w:tab/>
              <w:tab/>
              <w:t>&lt;APPLET_WEB_TEMPLATE_ITEM COLUMN_SPAN="43" CONTROL="StreetAddress" GRID_PROPERTY="FormattedHtml" INACTIVE="N" ITEM_IDENTIFIER="21020" MARKUP_LANGUAGE="HTML" NAME="StreetAddress" ROW_SPAN="3" TMPL_ITEM_HOLDER_NAME="SiebControl_21_20" TYPE="Control" UPDATED="11/04/2016 12:59:10" UPDATED_BY="SADMIN" CREATED="07/12/2003 10:17:00" CREATED_BY="SADMIN" EXT_REC_TABLES="S_APPL_WT_IT_RX"&gt;</w:t>
              <w:br/>
              <w:tab/>
              <w:tab/>
              <w:tab/>
              <w:tab/>
              <w:t>&lt;/APPLET_WEB_TEMPLATE_ITEM&gt;</w:t>
              <w:br/>
              <w:tab/>
              <w:tab/>
              <w:tab/>
              <w:tab/>
              <w:t>&lt;APPLET_WEB_TEMPLATE_ITEM COLUMN_SPAN="13" CONTROL="StreetAddress" GRID_PROPERTY="FormattedLabel" INACTIVE="N" ITEM_IDENTIFIER="21007" MARKUP_LANGUAGE="HTML" NAME="StreetAddressLabel" ROW_SPAN="3" TYPE="Control" UPDATED="09/20/2012 07:10:51" UPDATED_BY="SADMIN" CREATED="07/12/2003 10:17:00" CREATED_BY="SADMIN"&gt;</w:t>
              <w:br/>
              <w:tab/>
              <w:tab/>
              <w:tab/>
              <w:tab/>
              <w:t>&lt;/APPLET_WEB_TEMPLATE_ITEM&gt;</w:t>
              <w:br/>
              <w:tab/>
              <w:tab/>
              <w:tab/>
              <w:tab/>
              <w:t>&lt;APPLET_WEB_TEMPLATE_ITEM CONTROL="ToggleLayout" ITEM_IDENTIFIER="152" MARKUP_LANGUAGE="HTML" NAME="ToggleLayout" TMPL_ITEM_HOLDER_NAME="SiebControl_152" TYPE="Control" UPDATED="11/04/2016 12:59:10" UPDATED_BY="SADMIN" CREATED="07/12/2003 10:1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1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08/20/2001 14:30:45" CREATED_BY="SADMIN" EXT_REC_TABLES="S_APPL_WTMPL_RX"&gt;</w:t>
              <w:br/>
              <w:tab/>
              <w:tab/>
              <w:tab/>
              <w:tab/>
              <w:t>&lt;APPLET_WEB_TEMPLATE_ITEM CONTROL="DescriptionRTC" INACTIVE="N" ITEM_IDENTIFIER="1331" MARKUP_LANGUAGE="HTML" NAME="DescriptionRTC" TMPL_ITEM_HOLDER_NAME="SiebControl_1331" TYPE="Control" UPDATED="11/04/2016 12:53:15" UPDATED_BY="SADMIN" CREATED="11/23/2003 20:30:53"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3:15" UPDATED_BY="SADMIN" CREATED="11/23/2003 20:30: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15" UPDATED_BY="SADMIN" CREATED="08/20/2001 14:30:45"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3:15" UPDATED_BY="SADMIN" CREATED="11/23/2003 20:3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5" UPDATED_BY="SADMIN" CREATED="11/04/2016 12:53:15"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3:15" UPDATED_BY="SADMIN" CREATED="08/20/2001 14:30:46"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3:15" UPDATED_BY="SADMIN" CREATED="11/23/2003 20: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5" UPDATED_BY="SADMIN" CREATED="11/04/2016 12:53:15"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3:15" UPDATED_BY="SADMIN" CREATED="08/20/2001 14:30:46"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3:15" UPDATED_BY="SADMIN" CREATED="08/20/2001 14:30:4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15" UPDATED_BY="SADMIN" CREATED="08/20/2001 14:3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15" UPDATED_BY="SADMIN" CREATED="08/20/2001 14:30:46" CREATED_BY="SADMIN" EXT_REC_TABLES="S_APPL_WT_IT_RX"&gt;</w:t>
              <w:br/>
              <w:tab/>
              <w:tab/>
              <w:tab/>
              <w:tab/>
              <w:t>&lt;/APPLET_WEB_TEMPLATE_ITEM&gt;</w:t>
              <w:br/>
              <w:tab/>
              <w:tab/>
              <w:tab/>
              <w:tab/>
              <w:t>&lt;APPLET_WEB_TEMPLATE_ITEM CONTROL="WebEditTitle" INACTIVE="N" ITEM_IDENTIFIER="90" MARKUP_LANGUAGE="HTML" NAME="WebEditTitle" TYPE="Control" UPDATED="06/05/2003 11:40:03" UPDATED_BY="SADMIN" CREATED="08/20/2001 14:30:47" CREATED_BY="SADMIN"&gt;</w:t>
              <w:br/>
              <w:tab/>
              <w:tab/>
              <w:tab/>
              <w:tab/>
              <w:t>&lt;/APPLET_WEB_TEMPLATE_ITEM&gt;</w:t>
              <w:br/>
              <w:tab/>
              <w:tab/>
              <w:tab/>
              <w:tab/>
              <w:t>&lt;APPLET_WEB_TEMPLATE_ITEM CONTROL="Weight" INACTIVE="N" ITEM_IDENTIFIER="2302" MARKUP_LANGUAGE="HTML" NAME="Weight" TMPL_ITEM_HOLDER_NAME="SiebControl_2302" TYPE="List Item" UPDATED="11/04/2016 12:53:15" UPDATED_BY="SADMIN" CREATED="08/20/2001 14:30: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5" UPDATED_BY="SADMIN" CREATED="08/20/2001 14:3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8" UPDATED_BY="SADMIN" CREATED="08/20/2001 14:30:47" CREATED_BY="SADMIN" EXT_REC_TABLES="S_APPL_WTMPL_RX"&gt;</w:t>
              <w:br/>
              <w:tab/>
              <w:tab/>
              <w:tab/>
              <w:tab/>
              <w:t>&lt;APPLET_WEB_TEMPLATE_ITEM CONTROL="ButtonSortBySeq" INACTIVE="N" ITEM_IDENTIFIER="160" MARKUP_LANGUAGE="HTML" NAME="ButtonSortBySeq" TMPL_ITEM_HOLDER_NAME="SiebControl_160" TYPE="Control" UPDATED="11/04/2016 12:53:15" UPDATED_BY="SADMIN" CREATED="11/23/2003 20:30:54"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3:15" UPDATED_BY="SADMIN" CREATED="11/23/2003 20:30:54"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3:15" UPDATED_BY="SADMIN" CREATED="11/23/2003 20:30:54"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3:15" UPDATED_BY="SADMIN" CREATED="11/23/2003 20:30:54"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3:15" UPDATED_BY="SADMIN" CREATED="01/20/2004 18:1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5" UPDATED_BY="SADMIN" CREATED="11/04/2016 12:53:15"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3:15" UPDATED_BY="SADMIN" CREATED="11/23/2003 20:30: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5" UPDATED_BY="SADMIN" CREATED="11/04/2016 12:5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5" UPDATED_BY="SADMIN" CREATED="08/20/2001 14:30: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15" UPDATED_BY="SADMIN" CREATED="11/23/2003 20:30:54"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3:15" UPDATED_BY="SADMIN" CREATED="08/20/2001 14:30:48" CREATED_BY="SADMIN" EXT_REC_TABLES="S_APPL_WT_IT_RX"&gt;</w:t>
              <w:br/>
              <w:tab/>
              <w:tab/>
              <w:tab/>
              <w:tab/>
              <w:t>&lt;/APPLET_WEB_TEMPLATE_ITEM&gt;</w:t>
              <w:br/>
              <w:tab/>
              <w:tab/>
              <w:tab/>
              <w:tab/>
              <w:t>&lt;APPLET_WEB_TEMPLATE_ITEM CONTROL="Progress Status" INACTIVE="N" ITEM_IDENTIFIER="501" MARKUP_LANGUAGE="HTML" NAME="Progress Status" TMPL_ITEM_HOLDER_NAME="SiebControl_501" TYPE="List Item" UPDATED="11/04/2016 12:53:15" UPDATED_BY="SADMIN" CREATED="11/23/2003 20:3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5" UPDATED_BY="SADMIN" CREATED="11/04/2016 12:53:15"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3:15" UPDATED_BY="SADMIN" CREATED="08/20/2001 14:30:49"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3:15" UPDATED_BY="SADMIN" CREATED="08/20/2001 14:30:49"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3:15" UPDATED_BY="SADMIN" CREATED="11/23/2003 20:30:55"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3:15" UPDATED_BY="SADMIN" CREATED="11/23/2003 20:30:55"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3:15" UPDATED_BY="SADMIN" CREATED="11/23/2003 20:30:55"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3:15" UPDATED_BY="SADMIN" CREATED="08/20/2001 14:30:49"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3:15" UPDATED_BY="SADMIN" CREATED="11/23/2003 20:3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15" UPDATED_BY="SADMIN" CREATED="11/23/2003 20:30:55"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3:15" UPDATED_BY="SADMIN" CREATED="11/23/2003 20: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Interested Contact List Applet -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5"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28" UPDATED_BY="SADMIN" CREATED="06/05/2003 06:05:57"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28" UPDATED_BY="SADMIN" CREATED="06/05/2003 06:0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8" UPDATED_BY="SADMIN" CREATED="11/04/2016 13:22:28"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28" UPDATED_BY="SADMIN" CREATED="06/05/2003 06:05:57"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3:22:28" UPDATED_BY="SADMIN" CREATED="06/05/2003 06:05:57"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28" UPDATED_BY="SADMIN" CREATED="06/05/2003 06:05:57"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28" UPDATED_BY="SADMIN" CREATED="06/05/2003 06:05:57"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28" UPDATED_BY="SADMIN" CREATED="06/05/2003 06:05:57"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28" UPDATED_BY="SADMIN" CREATED="06/05/2003 06:05: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28" UPDATED_BY="SADMIN" CREATED="06/05/2003 06:05:57" CREATED_BY="SADMIN" EXT_REC_TABLES="S_APPL_WT_IT_RX"&gt;</w:t>
              <w:br/>
              <w:tab/>
              <w:tab/>
              <w:tab/>
              <w:tab/>
              <w:t>&lt;/APPLET_WEB_TEMPLATE_ITEM&gt;</w:t>
              <w:br/>
              <w:tab/>
              <w:tab/>
              <w:tab/>
              <w:tab/>
              <w:t>&lt;APPLET_WEB_TEMPLATE_ITEM CONTROL="GotoNextSet" INACTIVE="N" ITEM_IDENTIFIER="123" MARKUP_LANGUAGE="HTML" NAME="GotoNextSet" TYPE="Control" UPDATED="06/05/2003 13:24:34" UPDATED_BY="SADMIN" CREATED="06/05/2003 06:05:58" CREATED_BY="SADMIN"&gt;</w:t>
              <w:br/>
              <w:tab/>
              <w:tab/>
              <w:tab/>
              <w:tab/>
              <w:t>&lt;/APPLET_WEB_TEMPLATE_ITEM&gt;</w:t>
              <w:br/>
              <w:tab/>
              <w:tab/>
              <w:tab/>
              <w:tab/>
              <w:t>&lt;APPLET_WEB_TEMPLATE_ITEM CONTROL="GotoPrevioudSet" INACTIVE="N" ITEM_IDENTIFIER="122" MARKUP_LANGUAGE="HTML" NAME="GotoPrevioudSet" TYPE="Control" UPDATED="06/05/2003 13:24:34" UPDATED_BY="SADMIN" CREATED="06/05/2003 06:05:58"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28" UPDATED_BY="SADMIN" CREATED="06/05/2003 06:05: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28" UPDATED_BY="SADMIN" CREATED="06/05/2003 06:0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8" UPDATED_BY="SADMIN" CREATED="11/04/2016 13:22:28"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28" UPDATED_BY="SADMIN" CREATED="06/05/2003 06:0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8" UPDATED_BY="SADMIN" CREATED="11/04/2016 13:22:28"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28" UPDATED_BY="SADMIN" CREATED="06/05/2003 06:0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8" UPDATED_BY="SADMIN" CREATED="06/05/2003 06:0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8"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28" UPDATED_BY="SADMIN" CREATED="06/05/2003 06:05:58" CREATED_BY="SADMIN" EXT_REC_TABLES="S_APPL_WT_IT_RX"&gt;</w:t>
              <w:br/>
              <w:tab/>
              <w:tab/>
              <w:tab/>
              <w:tab/>
              <w:t>&lt;/APPLET_WEB_TEMPLATE_ITEM&gt;</w:t>
              <w:br/>
              <w:tab/>
              <w:tab/>
              <w:tab/>
              <w:tab/>
              <w:t>&lt;APPLET_WEB_TEMPLATE_ITEM CONTROL="PostalCode" INACTIVE="N" ITEM_IDENTIFIER="513" MARKUP_LANGUAGE="HTML" NAME="PostalCode" TMPL_ITEM_HOLDER_NAME="SiebControl_513" TYPE="List Item" UPDATED="11/04/2016 13:22:28" UPDATED_BY="SADMIN" CREATED="06/05/2003 06:05:58"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28" UPDATED_BY="SADMIN" CREATED="06/05/2003 06:0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8" UPDATED_BY="SADMIN" CREATED="11/04/2016 13:22:28"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28" UPDATED_BY="SADMIN" CREATED="06/05/2003 06:05:59"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3:22:28" UPDATED_BY="SADMIN" CREATED="06/05/2003 06:05:59"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3:22:28" UPDATED_BY="SADMIN" CREATED="06/05/2003 06:05:59"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28" UPDATED_BY="SADMIN" CREATED="06/05/2003 06:0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55"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28" UPDATED_BY="SADMIN" CREATED="06/05/2003 06:05:59"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28" UPDATED_BY="SADMIN" CREATED="06/05/2003 06:0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8" UPDATED_BY="SADMIN" CREATED="11/04/2016 13:22: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28" UPDATED_BY="SADMIN" CREATED="06/05/2003 06:05:59"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28" UPDATED_BY="SADMIN" CREATED="06/05/2003 06:05:59" CREATED_BY="SADMIN" EXT_REC_TABLES="S_APPL_WT_IT_RX"&gt;</w:t>
              <w:br/>
              <w:tab/>
              <w:tab/>
              <w:tab/>
              <w:tab/>
              <w:t>&lt;/APPLET_WEB_TEMPLATE_ITEM&gt;</w:t>
              <w:br/>
              <w:tab/>
              <w:tab/>
              <w:tab/>
              <w:tab/>
              <w:t>&lt;APPLET_WEB_TEMPLATE_ITEM CONTROL="City" EXT_EXPRESSION="(GetProfileAttr(&amp;quot;ApplicationName&amp;quot;) &amp;lt;&amp;gt; &amp;quot;Siebel Life Sciences&amp;quot;)" INACTIVE="N" ITEM_IDENTIFIER="510" MARKUP_LANGUAGE="HTML" NAME="City" TMPL_ITEM_HOLDER_NAME="SiebControl_510" TYPE="List Item" UPDATED="11/04/2016 13:22:28" UPDATED_BY="SADMIN" CREATED="06/05/2003 06:05:59"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EXT_EXPRESSION="(GetProfileAttr(&amp;quot;ApplicationName&amp;quot;) &amp;lt;&amp;gt; &amp;quot;Siebel Life Sciences&amp;quot;)" INACTIVE="N" ITEM_IDENTIFIER="512" MARKUP_LANGUAGE="HTML" NAME="Country" TMPL_ITEM_HOLDER_NAME="SiebControl_512" TYPE="List Item" UPDATED="11/04/2016 13:22:28" UPDATED_BY="SADMIN" CREATED="06/05/2003 06:0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8" UPDATED_BY="SADMIN" CREATED="06/05/2003 06:06:00"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28" UPDATED_BY="SADMIN" CREATED="06/05/2003 06:06:00"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28" UPDATED_BY="SADMIN" CREATED="06/05/2003 06:0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28" UPDATED_BY="SADMIN" CREATED="06/05/2003 06:06:00"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28" UPDATED_BY="SADMIN" CREATED="06/05/2003 06:06: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28" UPDATED_BY="SADMIN" CREATED="06/05/2003 06:06:00" CREATED_BY="SADMIN" EXT_REC_TABLES="S_APPL_WT_IT_RX"&gt;</w:t>
              <w:br/>
              <w:tab/>
              <w:tab/>
              <w:tab/>
              <w:tab/>
              <w:t>&lt;/APPLET_WEB_TEMPLATE_ITEM&gt;</w:t>
              <w:br/>
              <w:tab/>
              <w:tab/>
              <w:tab/>
              <w:tab/>
              <w:t>&lt;APPLET_WEB_TEMPLATE_ITEM CONTROL="GotoNextSet" INACTIVE="N" ITEM_IDENTIFIER="123" MARKUP_LANGUAGE="HTML" NAME="GotoNextSet" TYPE="Control" UPDATED="06/05/2003 13:24:40" UPDATED_BY="SADMIN" CREATED="06/05/2003 06:06:00" CREATED_BY="SADMIN"&gt;</w:t>
              <w:br/>
              <w:tab/>
              <w:tab/>
              <w:tab/>
              <w:tab/>
              <w:t>&lt;/APPLET_WEB_TEMPLATE_ITEM&gt;</w:t>
              <w:br/>
              <w:tab/>
              <w:tab/>
              <w:tab/>
              <w:tab/>
              <w:t>&lt;APPLET_WEB_TEMPLATE_ITEM CONTROL="GotoPrevioudSet" INACTIVE="N" ITEM_IDENTIFIER="122" MARKUP_LANGUAGE="HTML" NAME="GotoPrevioudSet" TYPE="Control" UPDATED="06/05/2003 13:24:40" UPDATED_BY="SADMIN" CREATED="06/05/2003 06:06:00"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28" UPDATED_BY="SADMIN" CREATED="06/05/2003 06:06: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28" UPDATED_BY="SADMIN" CREATED="06/05/2003 06:0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8" UPDATED_BY="SADMIN" CREATED="11/04/2016 13:22:28"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28" UPDATED_BY="SADMIN" CREATED="06/05/2003 06:0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8" UPDATED_BY="SADMIN" CREATED="11/04/2016 13:22:28"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28" UPDATED_BY="SADMIN" CREATED="06/05/2003 06:06:0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8" UPDATED_BY="SADMIN" CREATED="06/05/2003 06:0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8" UPDATED_BY="SADMIN" CREATED="06/05/2003 06:06:01" CREATED_BY="SADMIN" EXT_REC_TABLES="S_APPL_WT_IT_RX"&gt;</w:t>
              <w:br/>
              <w:tab/>
              <w:tab/>
              <w:tab/>
              <w:tab/>
              <w:t>&lt;/APPLET_WEB_TEMPLATE_ITEM&gt;</w:t>
              <w:br/>
              <w:tab/>
              <w:tab/>
              <w:tab/>
              <w:tab/>
              <w:t>&lt;APPLET_WEB_TEMPLATE_ITEM CONTROL="Pharma City" EXPRESSION="Siebel Life Sciences" EXT_EXPRESSION="GetProfileAttr(&amp;quot;ApplicationName&amp;quot;) = &amp;quot;Siebel Life Sciences&amp;quot;" INACTIVE="N" ITEM_IDENTIFIER="510" MARKUP_LANGUAGE="HTML" NAME="Pharma City" TMPL_ITEM_HOLDER_NAME="SiebControl_510" TYPE="List Item" UPDATED="11/04/2016 13:22:28" UPDATED_BY="SADMIN" CREATED="04/23/2004 15:22:47"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Country" EXPRESSION="Siebel Life Sciences" EXT_EXPRESSION="GetProfileAttr(&amp;quot;ApplicationName&amp;quot;) = &amp;quot;Siebel Life Sciences&amp;quot;" INACTIVE="N" ITEM_IDENTIFIER="512" MARKUP_LANGUAGE="HTML" NAME="Pharma Country" TMPL_ITEM_HOLDER_NAME="SiebControl_512" TYPE="List Item" UPDATED="11/04/2016 13:22:28" UPDATED_BY="SADMIN" CREATED="04/23/2004 15:22:47" CREATED_BY="SADMIN" EXT_REC_TABLES="S_APPL_WT_IT_RX"&gt;</w:t>
              <w:br/>
              <w:tab/>
              <w:tab/>
              <w:tab/>
              <w:tab/>
              <w:t>&lt;/APPLET_WEB_TEMPLATE_ITEM&gt;</w:t>
              <w:br/>
              <w:tab/>
              <w:tab/>
              <w:tab/>
              <w:tab/>
              <w:t>&lt;APPLET_WEB_TEMPLATE_ITEM CONTROL="Pharma Postal Code" EXPRESSION="Siebel Life Sciences" EXT_EXPRESSION="GetProfileAttr(&amp;quot;ApplicationName&amp;quot;) = &amp;quot;Siebel Life Sciences&amp;quot;" INACTIVE="N" ITEM_IDENTIFIER="513" MARKUP_LANGUAGE="HTML" NAME="Pharma Postal Code" TMPL_ITEM_HOLDER_NAME="SiebControl_513" TYPE="List Item" UPDATED="11/04/2016 13:22:28" UPDATED_BY="SADMIN" CREATED="04/23/2004 15:22:47"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State" EXPRESSION="Siebel Life Sciences" EXT_EXPRESSION="GetProfileAttr(&amp;quot;ApplicationName&amp;quot;) = &amp;quot;Siebel Life Sciences&amp;quot;" INACTIVE="N" ITEM_IDENTIFIER="511" MARKUP_LANGUAGE="HTML" NAME="Pharma State" TMPL_ITEM_HOLDER_NAME="SiebControl_511" TYPE="List Item" UPDATED="11/04/2016 13:22:28" UPDATED_BY="SADMIN" CREATED="04/23/2004 15:22:47"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Street Address" EXPRESSION="Siebel Life Sciences" EXT_EXPRESSION="GetProfileAttr(&amp;quot;ApplicationName&amp;quot;) = &amp;quot;Siebel Life Sciences&amp;quot;" INACTIVE="N" ITEM_IDENTIFIER="509" MARKUP_LANGUAGE="HTML" NAME="Pharma Street Address" TMPL_ITEM_HOLDER_NAME="SiebControl_509" TYPE="List Item" UPDATED="11/04/2016 13:22:28" UPDATED_BY="SADMIN" CREATED="04/23/2004 15:2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8"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22:28" UPDATED_BY="SADMIN" CREATED="02/07/2013 13:12:0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28" UPDATED_BY="SADMIN" CREATED="06/05/2003 06:06:01" CREATED_BY="SADMIN" EXT_REC_TABLES="S_APPL_WT_IT_RX"&gt;</w:t>
              <w:br/>
              <w:tab/>
              <w:tab/>
              <w:tab/>
              <w:tab/>
              <w:t>&lt;/APPLET_WEB_TEMPLATE_ITEM&gt;</w:t>
              <w:br/>
              <w:tab/>
              <w:tab/>
              <w:tab/>
              <w:tab/>
              <w:t>&lt;APPLET_WEB_TEMPLATE_ITEM CONTROL="PostalCode" EXT_EXPRESSION="(GetProfileAttr(&amp;quot;ApplicationName&amp;quot;) &amp;lt;&amp;gt; &amp;quot;Siebel Life Sciences&amp;quot;)" INACTIVE="N" ITEM_IDENTIFIER="513" MARKUP_LANGUAGE="HTML" NAME="PostalCode" TMPL_ITEM_HOLDER_NAME="SiebControl_513" TYPE="List Item" UPDATED="11/04/2016 13:22:28" UPDATED_BY="SADMIN" CREATED="06/05/2003 06:06:01"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28" UPDATED_BY="SADMIN" CREATED="06/05/2003 06:0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8" UPDATED_BY="SADMIN" CREATED="11/04/2016 13:22:28"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28" UPDATED_BY="SADMIN" CREATED="06/05/2003 06:06:01" CREATED_BY="SADMIN" EXT_REC_TABLES="S_APPL_WT_IT_RX"&gt;</w:t>
              <w:br/>
              <w:tab/>
              <w:tab/>
              <w:tab/>
              <w:tab/>
              <w:t>&lt;/APPLET_WEB_TEMPLATE_ITEM&gt;</w:t>
              <w:br/>
              <w:tab/>
              <w:tab/>
              <w:tab/>
              <w:tab/>
              <w:t>&lt;APPLET_WEB_TEMPLATE_ITEM CONTROL="State" EXT_EXPRESSION="(GetProfileAttr(&amp;quot;ApplicationName&amp;quot;) &amp;lt;&amp;gt; &amp;quot;Siebel Life Sciences&amp;quot;)" INACTIVE="N" ITEM_IDENTIFIER="511" MARKUP_LANGUAGE="HTML" NAME="State" TMPL_ITEM_HOLDER_NAME="SiebControl_511" TYPE="List Item" UPDATED="11/04/2016 13:22:28" UPDATED_BY="SADMIN" CREATED="06/05/2003 06:06:02"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EXT_EXPRESSION="(GetProfileAttr(&amp;quot;ApplicationName&amp;quot;) &amp;lt;&amp;gt; &amp;quot;Siebel Life Sciences&amp;quot;)" INACTIVE="N" ITEM_IDENTIFIER="509" MARKUP_LANGUAGE="HTML" NAME="Street Address" TMPL_ITEM_HOLDER_NAME="SiebControl_509" TYPE="List Item" UPDATED="11/04/2016 13:22:28" UPDATED_BY="SADMIN" CREATED="06/05/2003 06:06:0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28" UPDATED_BY="SADMIN" CREATED="06/05/2003 06:06:02"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28" UPDATED_BY="SADMIN" CREATED="06/05/2003 06:0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8" UPDATED_BY="SADMIN" CREATED="06/05/2003 06: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New, Query" TYPE="Edit" WEB_TEMPLATE="Applet List Edit (Edit/New/Query)" UPDATED="11/04/2016 12:37:17" UPDATED_BY="SADMIN" CREATED="06/05/2003 01:59:55" CREATED_BY="SADMIN" EXT_REC_TABLES="S_APPL_WTMPL_RX"&gt;</w:t>
              <w:br/>
              <w:tab/>
              <w:tab/>
              <w:tab/>
              <w:tab/>
              <w:t>&lt;APPLET_WEB_TEMPLATE_ITEM CONTROL="Access Level" INACTIVE="N" ITEM_IDENTIFIER="2804" MARKUP_LANGUAGE="HTML" NAME="Access Level" TMPL_ITEM_HOLDER_NAME="SiebControl_2804" TYPE="List Item" UPDATED="11/04/2016 13:22:28" UPDATED_BY="SADMIN" CREATED="06/05/2003 06:06:02" CREATED_BY="SADMIN" EXT_REC_TABLES="S_APPL_WT_IT_RX"&gt;</w:t>
              <w:br/>
              <w:tab/>
              <w:tab/>
              <w:tab/>
              <w:tab/>
              <w:t>&lt;/APPLET_WEB_TEMPLATE_ITEM&gt;</w:t>
              <w:br/>
              <w:tab/>
              <w:tab/>
              <w:tab/>
              <w:tab/>
              <w:t>&lt;APPLET_WEB_TEMPLATE_ITEM CONTROL="Account" INACTIVE="N" ITEM_IDENTIFIER="2802" MARKUP_LANGUAGE="HTML" NAME="Account" TMPL_ITEM_HOLDER_NAME="SiebControl_2802" TYPE="List Item" UPDATED="11/04/2016 13:22:28" UPDATED_BY="SADMIN" CREATED="06/05/2003 06:0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8" UPDATED_BY="SADMIN" CREATED="11/04/2016 13:22:2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2:28" UPDATED_BY="SADMIN" CREATED="06/05/2003 06:06:02"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3:22:28" UPDATED_BY="SADMIN" CREATED="06/05/2003 06:06:02"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22:28" UPDATED_BY="SADMIN" CREATED="06/05/2003 06:06:03"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804" MARKUP_LANGUAGE="HTML" NAME="Country" TMPL_ITEM_HOLDER_NAME="SiebControl_1804" TYPE="List Item" UPDATED="11/04/2016 13:22:28" UPDATED_BY="SADMIN" CREATED="06/05/2003 06:06: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28" UPDATED_BY="SADMIN" CREATED="06/05/2003 06:06:03"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x Phone #" INACTIVE="N" ITEM_IDENTIFIER="1802" MARKUP_LANGUAGE="HTML" NAME="Fax Phone #" TMPL_ITEM_HOLDER_NAME="SiebControl_1802" TYPE="List Item" UPDATED="11/04/2016 13:22:28" UPDATED_BY="SADMIN" CREATED="06/05/2003 06:06:03"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22:28" UPDATED_BY="SADMIN" CREATED="06/05/2003 06:06:03"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3:22:28" UPDATED_BY="SADMIN" CREATED="06/05/2003 06:06:0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2:28" UPDATED_BY="SADMIN" CREATED="06/05/2003 06:06:03" CREATED_BY="SADMIN" EXT_REC_TABLES="S_APPL_WT_IT_RX"&gt;</w:t>
              <w:br/>
              <w:tab/>
              <w:tab/>
              <w:tab/>
              <w:tab/>
              <w:t>&lt;/APPLET_WEB_TEMPLATE_ITEM&gt;</w:t>
              <w:br/>
              <w:tab/>
              <w:tab/>
              <w:tab/>
              <w:tab/>
              <w:t>&lt;APPLET_WEB_TEMPLATE_ITEM CONTROL="Member Date" INACTIVE="N" ITEM_IDENTIFIER="2304" MARKUP_LANGUAGE="HTML" NAME="Member Date" TMPL_ITEM_HOLDER_NAME="SiebControl_2304" TYPE="List Item" UPDATED="11/04/2016 13:22:28" UPDATED_BY="SADMIN" CREATED="06/05/2003 06: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8" UPDATED_BY="SADMIN" CREATED="11/04/2016 13:22:28" CREATED_BY="SADMIN" EXT_REC_TABLES="S_APPL_WT_IT_RX"&gt;</w:t>
              <w:br/>
              <w:tab/>
              <w:tab/>
              <w:tab/>
              <w:tab/>
              <w:t>&lt;/APPLET_WEB_TEMPLATE_ITEM&gt;</w:t>
              <w:br/>
              <w:tab/>
              <w:tab/>
              <w:tab/>
              <w:tab/>
              <w:t>&lt;APPLET_WEB_TEMPLATE_ITEM CONTROL="Middle Name" INACTIVE="N" ITEM_IDENTIFIER="2301" MARKUP_LANGUAGE="HTML" NAME="Middle Name" TMPL_ITEM_HOLDER_NAME="SiebControl_2301" TYPE="List Item" UPDATED="11/04/2016 13:22:28" UPDATED_BY="SADMIN" CREATED="06/05/2003 06:06:03" CREATED_BY="SADMIN" EXT_REC_TABLES="S_APPL_WT_IT_RX"&gt;</w:t>
              <w:br/>
              <w:tab/>
              <w:tab/>
              <w:tab/>
              <w:tab/>
              <w:t>&lt;/APPLET_WEB_TEMPLATE_ITEM&gt;</w:t>
              <w:br/>
              <w:tab/>
              <w:tab/>
              <w:tab/>
              <w:tab/>
              <w:t>&lt;APPLET_WEB_TEMPLATE_ITEM CONTROL="PostalCode" INACTIVE="N" ITEM_IDENTIFIER="1803" MARKUP_LANGUAGE="HTML" NAME="PostalCode2" TMPL_ITEM_HOLDER_NAME="SiebControl_1803" TYPE="List Item" UPDATED="11/04/2016 13:22:28" UPDATED_BY="SADMIN" CREATED="06/05/2003 06:06:03"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28" UPDATED_BY="SADMIN" CREATED="06/05/2003 06:0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8" UPDATED_BY="SADMIN" CREATED="11/04/2016 13:22:28" CREATED_BY="SADMIN" EXT_REC_TABLES="S_APPL_WT_IT_RX"&gt;</w:t>
              <w:br/>
              <w:tab/>
              <w:tab/>
              <w:tab/>
              <w:tab/>
              <w:t>&lt;/APPLET_WEB_TEMPLATE_ITEM&gt;</w:t>
              <w:br/>
              <w:tab/>
              <w:tab/>
              <w:tab/>
              <w:tab/>
              <w:t>&lt;APPLET_WEB_TEMPLATE_ITEM CONTROL="Sales Rep" INACTIVE="N" ITEM_IDENTIFIER="1805" MARKUP_LANGUAGE="HTML" NAME="Sales Rep" TMPL_ITEM_HOLDER_NAME="SiebControl_1805" TYPE="List Item" UPDATED="11/04/2016 13:22:28" UPDATED_BY="SADMIN" CREATED="06/05/2003 06:06:04" CREATED_BY="SADMIN" EXT_REC_TABLES="S_APPL_WT_IT_RX"&gt;</w:t>
              <w:br/>
              <w:tab/>
              <w:tab/>
              <w:tab/>
              <w:tab/>
              <w:t>&lt;/APPLET_WEB_TEMPLATE_ITEM&gt;</w:t>
              <w:br/>
              <w:tab/>
              <w:tab/>
              <w:tab/>
              <w:tab/>
              <w:t>&lt;APPLET_WEB_TEMPLATE_ITEM COMMENTS="Modified by 7.7 Fix Existing Button Mappings Rule Tools Patch: Switched Item Identifier from 132 to 109" CONTROL="SaveRecord" INACTIVE="N" ITEM_IDENTIFIER="109" MARKUP_LANGUAGE="HTML" NAME="SaveRecord" TMPL_ITEM_HOLDER_NAME="SiebControl_109" TYPE="Control" UPDATED="11/04/2016 13:22:28" UPDATED_BY="SADMIN" CREATED="06/05/2003 06:06:04"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22:28" UPDATED_BY="SADMIN" CREATED="06/05/2003 06:06:04" CREATED_BY="SADMIN" EXT_REC_TABLES="S_APPL_WT_IT_RX"&gt;</w:t>
              <w:br/>
              <w:tab/>
              <w:tab/>
              <w:tab/>
              <w:tab/>
              <w:tab/>
              <w:t>&lt;APPLET_WEB_TEMPLATE_ITEM_LOCALE APPLICATION_CODE="STD" INACTIVE="N" ITEM_IDENTIFIER="1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22:28" UPDATED_BY="SADMIN" CREATED="06/05/2003 06:06:04" CREATED_BY="SADMIN" EXT_REC_TABLES="S_APPL_WT_IT_RX"&gt;</w:t>
              <w:br/>
              <w:tab/>
              <w:tab/>
              <w:tab/>
              <w:tab/>
              <w:t>&lt;/APPLET_WEB_TEMPLATE_ITEM&gt;</w:t>
              <w:br/>
              <w:tab/>
              <w:tab/>
              <w:tab/>
              <w:tab/>
              <w:t>&lt;APPLET_WEB_TEMPLATE_ITEM CONTROL="Work Phone #" INACTIVE="N" ITEM_IDENTIFIER="1302" MARKUP_LANGUAGE="HTML" NAME="Work Phone #" TMPL_ITEM_HOLDER_NAME="SiebControl_1302" TYPE="List Item" UPDATED="11/04/2016 13:22:28" UPDATED_BY="SADMIN" CREATED="06/05/2003 06:0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Nam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4" UPDATED_BY="SADMIN" CREATED="11/04/2016 15:23: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4" UPDATED_BY="SADMIN" CREATED="04/24/2012 02:24:02"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7" MARKUP_LANGUAGE="HTML" NAME="Effective End Date" TMPL_ITEM_HOLDER_NAME="SiebControl_507" TYPE="List Item" UPDATED="11/04/2016 15:23:54" UPDATED_BY="SADMIN" CREATED="04/24/2012 02:24:02"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4" UPDATED_BY="SADMIN" CREATED="04/24/2012 02:24:02" CREATED_BY="SADMIN" EXT_REC_TABLES="S_APPL_WT_IT_RX"&gt;</w:t>
              <w:br/>
              <w:tab/>
              <w:tab/>
              <w:tab/>
              <w:tab/>
              <w:t>&lt;/APPLET_WEB_TEMPLATE_ITEM&gt;</w:t>
              <w:br/>
              <w:tab/>
              <w:tab/>
              <w:tab/>
              <w:tab/>
              <w:t>&lt;APPLET_WEB_TEMPLATE_ITEM CONTROL="Effective Start Date" INACTIVE="Y" ITEM_IDENTIFIER="508" MARKUP_LANGUAGE="HTML" NAME="Effective Start Date" TMPL_ITEM_HOLDER_NAME="SiebControl_508" TYPE="List Item" UPDATED="11/04/2016 15:23:54" UPDATED_BY="SADMIN" CREATED="04/24/2012 02:24:02"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6" MARKUP_LANGUAGE="HTML" NAME="Effective Start Date2" TMPL_ITEM_HOLDER_NAME="SiebControl_506" TYPE="List Item" UPDATED="11/04/2016 15:23:54" UPDATED_BY="SADMIN" CREATED="04/24/2012 02:24:02"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3" MARKUP_LANGUAGE="HTML" NAME="First Name" TMPL_ITEM_HOLDER_NAME="SiebControl_503" TYPE="List Item" UPDATED="11/04/2016 15:23:54" UPDATED_BY="SADMIN" CREATED="04/24/2012 02:24:02"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3" MARKUP_LANGUAGE="HTML" NAME="First Name2" TMPL_ITEM_HOLDER_NAME="SiebControl_503" TYPE="List Item" UPDATED="11/04/2016 15:23:54" UPDATED_BY="SADMIN" CREATED="04/24/2012 02:24:02" CREATED_BY="SADMIN" EXT_REC_TABLES="S_APPL_WT_IT_RX"&gt;</w:t>
              <w:br/>
              <w:tab/>
              <w:tab/>
              <w:tab/>
              <w:tab/>
              <w:t>&lt;/APPLET_WEB_TEMPLATE_ITEM&gt;</w:t>
              <w:br/>
              <w:tab/>
              <w:tab/>
              <w:tab/>
              <w:tab/>
              <w:t>&lt;APPLET_WEB_TEMPLATE_ITEM CONTROL="Full Name" EXT_EXPRESSION="(GetProfileAttr(&amp;quot;ApplicationName&amp;quot;) &amp;lt;&amp;gt; &amp;quot;Siebel Customer Information File&amp;quot;)" INACTIVE="N" ITEM_IDENTIFIER="509" MARKUP_LANGUAGE="HTML" NAME="Full Name" TMPL_ITEM_HOLDER_NAME="SiebControl_509" TYPE="List Item" UPDATED="11/04/2016 15:23:54" UPDATED_BY="SADMIN" CREATED="04/24/2012 02:24:02" CREATED_BY="SADMIN" EXT_REC_TABLES="S_APPL_WT_IT_RX"&gt;</w:t>
              <w:br/>
              <w:tab/>
              <w:tab/>
              <w:tab/>
              <w:tab/>
              <w:t>&lt;/APPLET_WEB_TEMPLATE_ITEM&gt;</w:t>
              <w:br/>
              <w:tab/>
              <w:tab/>
              <w:tab/>
              <w:tab/>
              <w:t>&lt;APPLET_WEB_TEMPLATE_ITEM CONTROL="GotoNextSet" INACTIVE="N" ITEM_IDENTIFIER="123" MARKUP_LANGUAGE="HTML" NAME="GotoNextSet" TYPE="Control" UPDATED="02/07/2013 13:23:12" UPDATED_BY="SADMIN" CREATED="02/07/2013 13:23:12" CREATED_BY="SADMIN"&gt;</w:t>
              <w:br/>
              <w:tab/>
              <w:tab/>
              <w:tab/>
              <w:tab/>
              <w:t>&lt;/APPLET_WEB_TEMPLATE_ITEM&gt;</w:t>
              <w:br/>
              <w:tab/>
              <w:tab/>
              <w:tab/>
              <w:tab/>
              <w:t>&lt;APPLET_WEB_TEMPLATE_ITEM CONTROL="GotoPreviousSet" INACTIVE="N" ITEM_IDENTIFIER="122" MARKUP_LANGUAGE="HTML" NAME="GotoPreviousSet" TYPE="Control" UPDATED="02/07/2013 13:23:12" UPDATED_BY="SADMIN" CREATED="02/07/2013 13:23:12" CREATED_BY="SADMIN"&gt;</w:t>
              <w:br/>
              <w:tab/>
              <w:tab/>
              <w:tab/>
              <w:tab/>
              <w:t>&lt;/APPLET_WEB_TEMPLATE_ITEM&gt;</w:t>
              <w:br/>
              <w:tab/>
              <w:tab/>
              <w:tab/>
              <w:tab/>
              <w:t>&lt;APPLET_WEB_TEMPLATE_ITEM CONTROL="Last Name" EXT_EXPRESSION="(GetProfileAttr(&amp;quot;ApplicationName&amp;quot;) &amp;lt;&amp;gt; &amp;quot;Siebel Customer Information File&amp;quot;)" INACTIVE="N" ITEM_IDENTIFIER="502" MARKUP_LANGUAGE="HTML" NAME="Last Name" TMPL_ITEM_HOLDER_NAME="SiebControl_502" TYPE="List Item" UPDATED="11/04/2016 15:23:54" UPDATED_BY="SADMIN" CREATED="04/24/2012 02:24:02"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2" MARKUP_LANGUAGE="HTML" NAME="Last Name2" TMPL_ITEM_HOLDER_NAME="SiebControl_502" TYPE="List Item" UPDATED="11/04/2016 15:23:54" UPDATED_BY="SADMIN" CREATED="04/24/2012 02:2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4" UPDATED_BY="SADMIN" CREATED="11/04/2016 15: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4" UPDATED_BY="SADMIN" CREATED="11/04/2016 15:23:54"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4" MARKUP_LANGUAGE="HTML" NAME="Middle Name" TMPL_ITEM_HOLDER_NAME="SiebControl_504" TYPE="List Item" UPDATED="11/04/2016 15:23:54" UPDATED_BY="SADMIN" CREATED="04/24/2012 02:24:02" CREATED_BY="SADMIN" EXT_REC_TABLES="S_APPL_WT_IT_RX"&gt;</w:t>
              <w:br/>
              <w:tab/>
              <w:tab/>
              <w:tab/>
              <w:tab/>
              <w:t>&lt;/APPLET_WEB_TEMPLATE_ITEM&gt;</w:t>
              <w:br/>
              <w:tab/>
              <w:tab/>
              <w:tab/>
              <w:tab/>
              <w:t>&lt;APPLET_WEB_TEMPLATE_ITEM CONTROL="Name Type" INACTIVE="N" ITEM_IDENTIFIER="508" MARKUP_LANGUAGE="HTML" NAME="Name Type" TMPL_ITEM_HOLDER_NAME="SiebControl_508" TYPE="List Item" UPDATED="11/04/2016 15:23:54" UPDATED_BY="SADMIN" CREATED="04/24/2012 02:24:02" CREATED_BY="SADMIN" EXT_REC_TABLES="S_APPL_WT_IT_RX"&gt;</w:t>
              <w:br/>
              <w:tab/>
              <w:tab/>
              <w:tab/>
              <w:tab/>
              <w:t>&lt;/APPLET_WEB_TEMPLATE_ITEM&gt;</w:t>
              <w:br/>
              <w:tab/>
              <w:tab/>
              <w:tab/>
              <w:tab/>
              <w:t>&lt;APPLET_WEB_TEMPLATE_ITEM CONTROL="Name Type" EXPRESSION="Siebel Customer Information File" EXT_EXPRESSION="GetProfileAttr(&amp;quot;ApplicationName&amp;quot;) = &amp;quot;Siebel Customer Information File&amp;quot;" INACTIVE="Y" ITEM_IDENTIFIER="507" MARKUP_LANGUAGE="HTML" NAME="Name Type2" TMPL_ITEM_HOLDER_NAME="SiebControl_507" TYPE="List Item" UPDATED="11/04/2016 15:23:54" UPDATED_BY="SADMIN" CREATED="04/24/2012 02:2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4" UPDATED_BY="SADMIN" CREATED="04/24/2012 02:24: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4" UPDATED_BY="SADMIN" CREATED="02/07/2013 13:23:12" CREATED_BY="SADMIN" EXT_REC_TABLES="S_APPL_WT_IT_RX"&gt;</w:t>
              <w:br/>
              <w:tab/>
              <w:tab/>
              <w:tab/>
              <w:tab/>
              <w:t>&lt;/APPLET_WEB_TEMPLATE_ITEM&gt;</w:t>
              <w:br/>
              <w:tab/>
              <w:tab/>
              <w:tab/>
              <w:tab/>
              <w:t>&lt;APPLET_WEB_TEMPLATE_ITEM CONTROL="Preferred First Name" INACTIVE="N" ITEM_IDENTIFIER="505" MARKUP_LANGUAGE="HTML" NAME="Preferred First Name" TMPL_ITEM_HOLDER_NAME="SiebControl_505" TYPE="List Item" UPDATED="11/04/2016 15:23:54" UPDATED_BY="SADMIN" CREATED="04/24/2012 02:24:02"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4" MARKUP_LANGUAGE="HTML" NAME="Preferred First Name2" TMPL_ITEM_HOLDER_NAME="SiebControl_504" TYPE="List Item" UPDATED="11/04/2016 15:23:54" UPDATED_BY="SADMIN" CREATED="04/24/2012 02:2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4" UPDATED_BY="SADMIN" CREATED="11/04/2016 15:23:54" CREATED_BY="SADMIN" EXT_REC_TABLES="S_APPL_WT_IT_RX"&gt;</w:t>
              <w:br/>
              <w:tab/>
              <w:tab/>
              <w:tab/>
              <w:tab/>
              <w:t>&lt;/APPLET_WEB_TEMPLATE_ITEM&gt;</w:t>
              <w:br/>
              <w:tab/>
              <w:tab/>
              <w:tab/>
              <w:tab/>
              <w:t>&lt;APPLET_WEB_TEMPLATE_ITEM CONTROL="Royal Prefix" INACTIVE="N" ITEM_IDENTIFIER="511" MARKUP_LANGUAGE="HTML" NAME="Royal Prefix" TMPL_ITEM_HOLDER_NAME="SiebControl_511" TYPE="List Item" UPDATED="11/04/2016 15:23:54" UPDATED_BY="SADMIN" CREATED="04/24/2012 02:24:02" CREATED_BY="SADMIN" EXT_REC_TABLES="S_APPL_WT_IT_RX"&gt;</w:t>
              <w:br/>
              <w:tab/>
              <w:tab/>
              <w:tab/>
              <w:tab/>
              <w:t>&lt;/APPLET_WEB_TEMPLATE_ITEM&gt;</w:t>
              <w:br/>
              <w:tab/>
              <w:tab/>
              <w:tab/>
              <w:tab/>
              <w:t>&lt;APPLET_WEB_TEMPLATE_ITEM CONTROL="Royal Prefix" EXPRESSION="Siebel Customer Information File" EXT_EXPRESSION="GetProfileAttr(&amp;quot;ApplicationName&amp;quot;) = &amp;quot;Siebel Customer Information File&amp;quot;" INACTIVE="Y" ITEM_IDENTIFIER="509" MARKUP_LANGUAGE="HTML" NAME="Royal Prefix2" TMPL_ITEM_HOLDER_NAME="SiebControl_509" TYPE="List Item" UPDATED="11/04/2016 15:23:54" UPDATED_BY="SADMIN" CREATED="04/24/2012 02:24:02" CREATED_BY="SADMIN" EXT_REC_TABLES="S_APPL_WT_IT_RX"&gt;</w:t>
              <w:br/>
              <w:tab/>
              <w:tab/>
              <w:tab/>
              <w:tab/>
              <w:t>&lt;/APPLET_WEB_TEMPLATE_ITEM&gt;</w:t>
              <w:br/>
              <w:tab/>
              <w:tab/>
              <w:tab/>
              <w:tab/>
              <w:t>&lt;APPLET_WEB_TEMPLATE_ITEM CONTROL="Royal Suffix" INACTIVE="N" ITEM_IDENTIFIER="512" MARKUP_LANGUAGE="HTML" NAME="Royal Suffix" TMPL_ITEM_HOLDER_NAME="SiebControl_512" TYPE="List Item" UPDATED="11/04/2016 15:23:54" UPDATED_BY="SADMIN" CREATED="04/24/2012 02:24:02" CREATED_BY="SADMIN" EXT_REC_TABLES="S_APPL_WT_IT_RX"&gt;</w:t>
              <w:br/>
              <w:tab/>
              <w:tab/>
              <w:tab/>
              <w:tab/>
              <w:t>&lt;/APPLET_WEB_TEMPLATE_ITEM&gt;</w:t>
              <w:br/>
              <w:tab/>
              <w:tab/>
              <w:tab/>
              <w:tab/>
              <w:t>&lt;APPLET_WEB_TEMPLATE_ITEM CONTROL="Royal Suffix" EXPRESSION="Siebel Customer Information File" EXT_EXPRESSION="GetProfileAttr(&amp;quot;ApplicationName&amp;quot;) = &amp;quot;Siebel Customer Information File&amp;quot;" INACTIVE="Y" ITEM_IDENTIFIER="510" MARKUP_LANGUAGE="HTML" NAME="Royal Suffix2" TMPL_ITEM_HOLDER_NAME="SiebControl_510" TYPE="List Item" UPDATED="11/04/2016 15:23:54" UPDATED_BY="SADMIN" CREATED="04/24/2012 02:24:0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54" UPDATED_BY="SADMIN" CREATED="04/24/2012 02:24:02" CREATED_BY="SADMIN" EXT_REC_TABLES="S_APPL_WT_IT_RX"&gt;</w:t>
              <w:br/>
              <w:tab/>
              <w:tab/>
              <w:tab/>
              <w:tab/>
              <w:t>&lt;/APPLET_WEB_TEMPLATE_ITEM&gt;</w:t>
              <w:br/>
              <w:tab/>
              <w:tab/>
              <w:tab/>
              <w:tab/>
              <w:t>&lt;APPLET_WEB_TEMPLATE_ITEM CONTROL="Second Last Name" INACTIVE="N" ITEM_IDENTIFIER="513" MARKUP_LANGUAGE="HTML" NAME="Second Last Name" TMPL_ITEM_HOLDER_NAME="SiebControl_513" TYPE="List Item" UPDATED="11/04/2016 15:23:54" UPDATED_BY="SADMIN" CREATED="04/24/2012 02:24:02" CREATED_BY="SADMIN" EXT_REC_TABLES="S_APPL_WT_IT_RX"&gt;</w:t>
              <w:br/>
              <w:tab/>
              <w:tab/>
              <w:tab/>
              <w:tab/>
              <w:t>&lt;/APPLET_WEB_TEMPLATE_ITEM&gt;</w:t>
              <w:br/>
              <w:tab/>
              <w:tab/>
              <w:tab/>
              <w:tab/>
              <w:t>&lt;APPLET_WEB_TEMPLATE_ITEM CONTROL="Suffix" EXT_EXPRESSION="(GetProfileAttr(&amp;quot;ApplicationName&amp;quot;) &amp;lt;&amp;gt; &amp;quot;Siebel Customer Information File&amp;quot;)" INACTIVE="N" ITEM_IDENTIFIER="510" MARKUP_LANGUAGE="HTML" NAME="Suffix" TMPL_ITEM_HOLDER_NAME="SiebControl_510" TYPE="List Item" UPDATED="11/04/2016 15:23:54" UPDATED_BY="SADMIN" CREATED="04/24/2012 02:24: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4" UPDATED_BY="SADMIN" CREATED="02/07/2013 13:2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4" UPDATED_BY="SADMIN" CREATED="04/24/2012 02: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4" UPDATED_BY="SADMIN" CREATED="11/04/2016 15:23:54"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5:23:54" UPDATED_BY="SADMIN" CREATED="02/07/2013 13:23:12" CREATED_BY="SADMIN" EXT_REC_TABLES="S_APPL_WT_IT_RX"&gt;</w:t>
              <w:br/>
              <w:tab/>
              <w:tab/>
              <w:tab/>
              <w:tab/>
              <w:t>&lt;/APPLET_WEB_TEMPLATE_ITEM&gt;</w:t>
              <w:br/>
              <w:tab/>
              <w:tab/>
              <w:tab/>
              <w:tab/>
              <w:t>&lt;APPLET_WEB_TEMPLATE_ITEM CONTROL="Effective Start Date" INACTIVE="N" ITEM_IDENTIFIER="1301" MARKUP_LANGUAGE="HTML" NAME="Effective Start Date" TMPL_ITEM_HOLDER_NAME="SiebControl_1301" TYPE="List Item" UPDATED="11/04/2016 15:23:54" UPDATED_BY="SADMIN" CREATED="04/24/2012 02:2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4" UPDATED_BY="SADMIN" CREATED="04/24/2012 02:24:03" CREATED_BY="SADMIN" EXT_REC_TABLES="S_APPL_WT_IT_RX"&gt;</w:t>
              <w:br/>
              <w:tab/>
              <w:tab/>
              <w:tab/>
              <w:tab/>
              <w:t>&lt;/APPLET_WEB_TEMPLATE_ITEM&gt;</w:t>
              <w:br/>
              <w:tab/>
              <w:tab/>
              <w:tab/>
              <w:tab/>
              <w:t>&lt;APPLET_WEB_TEMPLATE_ITEM CONTROL="First Name" INACTIVE="N" ITEM_IDENTIFIER="1296" MARKUP_LANGUAGE="HTML" NAME="First Name" TMPL_ITEM_HOLDER_NAME="SiebControl_1296" TYPE="List Item" UPDATED="11/04/2016 15:23:54" UPDATED_BY="SADMIN" CREATED="04/24/2012 02:24:03" CREATED_BY="SADMIN" EXT_REC_TABLES="S_APPL_WT_IT_RX"&gt;</w:t>
              <w:br/>
              <w:tab/>
              <w:tab/>
              <w:tab/>
              <w:tab/>
              <w:t>&lt;/APPLET_WEB_TEMPLATE_ITEM&gt;</w:t>
              <w:br/>
              <w:tab/>
              <w:tab/>
              <w:tab/>
              <w:tab/>
              <w:t>&lt;APPLET_WEB_TEMPLATE_ITEM CONTROL="Full Name" INACTIVE="N" ITEM_IDENTIFIER="2302" MARKUP_LANGUAGE="HTML" NAME="Full Name" TMPL_ITEM_HOLDER_NAME="SiebControl_2302" TYPE="List Item" UPDATED="11/04/2016 15:23:55" UPDATED_BY="SADMIN" CREATED="02/07/2013 13:23: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55" UPDATED_BY="SADMIN" CREATED="02/07/2013 13:23: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55" UPDATED_BY="SADMIN" CREATED="02/07/2013 13:23:12"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5:23:55" UPDATED_BY="SADMIN" CREATED="04/24/2012 02:2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5" UPDATED_BY="SADMIN" CREATED="11/04/2016 15:23:55"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5:23:55" UPDATED_BY="SADMIN" CREATED="02/07/2013 13:23:13" CREATED_BY="SADMIN" EXT_REC_TABLES="S_APPL_WT_IT_RX"&gt;</w:t>
              <w:br/>
              <w:tab/>
              <w:tab/>
              <w:tab/>
              <w:tab/>
              <w:t>&lt;/APPLET_WEB_TEMPLATE_ITEM&gt;</w:t>
              <w:br/>
              <w:tab/>
              <w:tab/>
              <w:tab/>
              <w:tab/>
              <w:t>&lt;APPLET_WEB_TEMPLATE_ITEM CONTROL="Name Type" INACTIVE="N" ITEM_IDENTIFIER="1298" MARKUP_LANGUAGE="HTML" NAME="Name Type" TMPL_ITEM_HOLDER_NAME="SiebControl_1298" TYPE="List Item" UPDATED="11/04/2016 15:23:55" UPDATED_BY="SADMIN" CREATED="04/24/2012 02:24:03" CREATED_BY="SADMIN" EXT_REC_TABLES="S_APPL_WT_IT_RX"&gt;</w:t>
              <w:br/>
              <w:tab/>
              <w:tab/>
              <w:tab/>
              <w:tab/>
              <w:t>&lt;/APPLET_WEB_TEMPLATE_ITEM&gt;</w:t>
              <w:br/>
              <w:tab/>
              <w:tab/>
              <w:tab/>
              <w:tab/>
              <w:t>&lt;APPLET_WEB_TEMPLATE_ITEM CONTROL="Preferred First Name" INACTIVE="N" ITEM_IDENTIFIER="1801" MARKUP_LANGUAGE="HTML" NAME="Preferred First Name" TMPL_ITEM_HOLDER_NAME="SiebControl_1801" TYPE="List Item" UPDATED="11/04/2016 15:23:55" UPDATED_BY="SADMIN" CREATED="02/07/2013 13:23: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55" UPDATED_BY="SADMIN" CREATED="04/24/2012 02:2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5" UPDATED_BY="SADMIN" CREATED="11/04/2016 15:23:55" CREATED_BY="SADMIN" EXT_REC_TABLES="S_APPL_WT_IT_RX"&gt;</w:t>
              <w:br/>
              <w:tab/>
              <w:tab/>
              <w:tab/>
              <w:tab/>
              <w:t>&lt;/APPLET_WEB_TEMPLATE_ITEM&gt;</w:t>
              <w:br/>
              <w:tab/>
              <w:tab/>
              <w:tab/>
              <w:tab/>
              <w:t>&lt;APPLET_WEB_TEMPLATE_ITEM CONTROL="Royal Prefix" INACTIVE="N" ITEM_IDENTIFIER="1299" MARKUP_LANGUAGE="HTML" NAME="Royal Prefix" TMPL_ITEM_HOLDER_NAME="SiebControl_1299" TYPE="List Item" UPDATED="11/04/2016 15:23:55" UPDATED_BY="SADMIN" CREATED="04/24/2012 02:24:03" CREATED_BY="SADMIN" EXT_REC_TABLES="S_APPL_WT_IT_RX"&gt;</w:t>
              <w:br/>
              <w:tab/>
              <w:tab/>
              <w:tab/>
              <w:tab/>
              <w:t>&lt;/APPLET_WEB_TEMPLATE_ITEM&gt;</w:t>
              <w:br/>
              <w:tab/>
              <w:tab/>
              <w:tab/>
              <w:tab/>
              <w:t>&lt;APPLET_WEB_TEMPLATE_ITEM CONTROL="Royal Suffix" INACTIVE="N" ITEM_IDENTIFIER="1300" MARKUP_LANGUAGE="HTML" NAME="Royal Suffix" TMPL_ITEM_HOLDER_NAME="SiebControl_1300" TYPE="List Item" UPDATED="11/04/2016 15:23:55" UPDATED_BY="SADMIN" CREATED="04/24/2012 02:24:03"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5:23:55" UPDATED_BY="SADMIN" CREATED="02/07/2013 13:23:13" CREATED_BY="SADMIN" EXT_REC_TABLES="S_APPL_WT_IT_RX"&gt;</w:t>
              <w:br/>
              <w:tab/>
              <w:tab/>
              <w:tab/>
              <w:tab/>
              <w:t>&lt;/APPLET_WEB_TEMPLATE_ITEM&gt;</w:t>
              <w:br/>
              <w:tab/>
              <w:tab/>
              <w:tab/>
              <w:tab/>
              <w:t>&lt;APPLET_WEB_TEMPLATE_ITEM CONTROL="Second Last Name" INACTIVE="N" ITEM_IDENTIFIER="2803" MARKUP_LANGUAGE="HTML" NAME="Second Last Name" TMPL_ITEM_HOLDER_NAME="SiebControl_2803" TYPE="List Item" UPDATED="11/04/2016 15:23:55" UPDATED_BY="SADMIN" CREATED="02/07/2013 13:23:13" CREATED_BY="SADMIN" EXT_REC_TABLES="S_APPL_WT_IT_RX"&gt;</w:t>
              <w:br/>
              <w:tab/>
              <w:tab/>
              <w:tab/>
              <w:tab/>
              <w:t>&lt;/APPLET_WEB_TEMPLATE_ITEM&gt;</w:t>
              <w:br/>
              <w:tab/>
              <w:tab/>
              <w:tab/>
              <w:tab/>
              <w:t>&lt;APPLET_WEB_TEMPLATE_ITEM CONTROL="Suffix" INACTIVE="N" ITEM_IDENTIFIER="2303" MARKUP_LANGUAGE="HTML" NAME="Suffix" TMPL_ITEM_HOLDER_NAME="SiebControl_2303" TYPE="List Item" UPDATED="11/04/2016 15:23:55" UPDATED_BY="SADMIN" CREATED="02/07/2013 13:2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5" UPDATED_BY="SADMIN" CREATED="04/24/2012 02:24: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55" UPDATED_BY="SADMIN" CREATED="02/07/2013 13:23: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5" UPDATED_BY="SADMIN" CREATED="02/07/2013 13: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5" UPDATED_BY="SADMIN" CREATED="11/04/2016 15:23: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5" UPDATED_BY="SADMIN" CREATED="04/24/2012 02:24:03"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55" UPDATED_BY="SADMIN" CREATED="04/24/2012 02:24:03"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7" MARKUP_LANGUAGE="HTML" NAME="Effective End Date" TMPL_ITEM_HOLDER_NAME="SiebControl_507" TYPE="List Item" UPDATED="11/04/2016 15:23:55" UPDATED_BY="SADMIN" CREATED="04/24/2012 02:24:03"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5" UPDATED_BY="SADMIN" CREATED="04/24/2012 02:24:03"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6" MARKUP_LANGUAGE="HTML" NAME="Effective Start Date" TMPL_ITEM_HOLDER_NAME="SiebControl_506" TYPE="List Item" UPDATED="11/04/2016 15:23:55" UPDATED_BY="SADMIN" CREATED="04/24/2012 02:24:03"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2" TMPL_ITEM_HOLDER_NAME="SiebControl_505" TYPE="List Item" UPDATED="11/04/2016 15:23:55" UPDATED_BY="SADMIN" CREATED="04/24/2012 02:2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5" UPDATED_BY="SADMIN" CREATED="04/24/2012 02:24:03"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3" MARKUP_LANGUAGE="HTML" NAME="First Name" TMPL_ITEM_HOLDER_NAME="SiebControl_503" TYPE="List Item" UPDATED="11/04/2016 15:23:55" UPDATED_BY="SADMIN" CREATED="04/24/2012 02:24:03"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3" MARKUP_LANGUAGE="HTML" NAME="First Name2" TMPL_ITEM_HOLDER_NAME="SiebControl_503" TYPE="List Item" UPDATED="11/04/2016 15:23:55" UPDATED_BY="SADMIN" CREATED="04/24/2012 02:24:03" CREATED_BY="SADMIN" EXT_REC_TABLES="S_APPL_WT_IT_RX"&gt;</w:t>
              <w:br/>
              <w:tab/>
              <w:tab/>
              <w:tab/>
              <w:tab/>
              <w:t>&lt;/APPLET_WEB_TEMPLATE_ITEM&gt;</w:t>
              <w:br/>
              <w:tab/>
              <w:tab/>
              <w:tab/>
              <w:tab/>
              <w:t>&lt;APPLET_WEB_TEMPLATE_ITEM CONTROL="Full Name" EXT_EXPRESSION="(GetProfileAttr(&amp;quot;ApplicationName&amp;quot;) &amp;lt;&amp;gt; &amp;quot;Siebel Customer Information File&amp;quot;)" INACTIVE="N" ITEM_IDENTIFIER="509" MARKUP_LANGUAGE="HTML" NAME="Full Name" TMPL_ITEM_HOLDER_NAME="SiebControl_509" TYPE="List Item" UPDATED="11/04/2016 15:23:55" UPDATED_BY="SADMIN" CREATED="04/24/2012 02:24:03" CREATED_BY="SADMIN" EXT_REC_TABLES="S_APPL_WT_IT_RX"&gt;</w:t>
              <w:br/>
              <w:tab/>
              <w:tab/>
              <w:tab/>
              <w:tab/>
              <w:t>&lt;/APPLET_WEB_TEMPLATE_ITEM&gt;</w:t>
              <w:br/>
              <w:tab/>
              <w:tab/>
              <w:tab/>
              <w:tab/>
              <w:t>&lt;APPLET_WEB_TEMPLATE_ITEM CONTROL="GotoNextSet" INACTIVE="N" ITEM_IDENTIFIER="123" MARKUP_LANGUAGE="HTML" NAME="GotoNextSet" TYPE="Control" UPDATED="04/24/2012 02:24:03" UPDATED_BY="SADMIN" CREATED="04/24/2012 02:24:03" CREATED_BY="SADMIN"&gt;</w:t>
              <w:br/>
              <w:tab/>
              <w:tab/>
              <w:tab/>
              <w:tab/>
              <w:t>&lt;/APPLET_WEB_TEMPLATE_ITEM&gt;</w:t>
              <w:br/>
              <w:tab/>
              <w:tab/>
              <w:tab/>
              <w:tab/>
              <w:t>&lt;APPLET_WEB_TEMPLATE_ITEM CONTROL="GotoPreviousSet" INACTIVE="N" ITEM_IDENTIFIER="122" MARKUP_LANGUAGE="HTML" NAME="GotoPreviousSet" TYPE="Control" UPDATED="04/24/2012 02:24:03" UPDATED_BY="SADMIN" CREATED="04/24/2012 02:24:03" CREATED_BY="SADMIN"&gt;</w:t>
              <w:br/>
              <w:tab/>
              <w:tab/>
              <w:tab/>
              <w:tab/>
              <w:t>&lt;/APPLET_WEB_TEMPLATE_ITEM&gt;</w:t>
              <w:br/>
              <w:tab/>
              <w:tab/>
              <w:tab/>
              <w:tab/>
              <w:t>&lt;APPLET_WEB_TEMPLATE_ITEM CONTROL="Last Name" EXT_EXPRESSION="(GetProfileAttr(&amp;quot;ApplicationName&amp;quot;) &amp;lt;&amp;gt; &amp;quot;Siebel Customer Information File&amp;quot;)" INACTIVE="N" ITEM_IDENTIFIER="502" MARKUP_LANGUAGE="HTML" NAME="Last Name" TMPL_ITEM_HOLDER_NAME="SiebControl_502" TYPE="List Item" UPDATED="11/04/2016 15:23:55" UPDATED_BY="SADMIN" CREATED="04/24/2012 02:24:03"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2" MARKUP_LANGUAGE="HTML" NAME="Last Name2" TMPL_ITEM_HOLDER_NAME="SiebControl_502" TYPE="List Item" UPDATED="11/04/2016 15:23:55" UPDATED_BY="SADMIN" CREATED="04/24/2012 02:2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5" UPDATED_BY="SADMIN" CREATED="11/04/2016 15: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5" UPDATED_BY="SADMIN" CREATED="11/04/2016 15:23:55"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4" MARKUP_LANGUAGE="HTML" NAME="Middle Name" TMPL_ITEM_HOLDER_NAME="SiebControl_504" TYPE="List Item" UPDATED="11/04/2016 15:23:55" UPDATED_BY="SADMIN" CREATED="04/24/2012 02:24: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2" MARKUP_LANGUAGE="HTML" NAME="NOT Siebel Customer Information File" TMPL_ITEM_HOLDER_NAME="SiebControl_132" TYPE="Control" UPDATED="11/04/2016 15:23:55" UPDATED_BY="SADMIN" CREATED="04/24/2012 02:24: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44" MARKUP_LANGUAGE="HTML" NAME="NOT Siebel Customer Information File13" TMPL_ITEM_HOLDER_NAME="SiebControl_144" TYPE="Control" UPDATED="11/04/2016 15:23:55" UPDATED_BY="SADMIN" CREATED="04/24/2012 02:24: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26" MARKUP_LANGUAGE="HTML" NAME="NOT Siebel Customer Information File2" TMPL_ITEM_HOLDER_NAME="SiebControl_126" TYPE="Control" UPDATED="11/04/2016 15:23:55" UPDATED_BY="SADMIN" CREATED="04/24/2012 02:24: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47" MARKUP_LANGUAGE="HTML" NAME="NOT Siebel Customer Information File3" TMPL_ITEM_HOLDER_NAME="SiebControl_147" TYPE="Control" UPDATED="11/04/2016 15:23:55" UPDATED_BY="SADMIN" CREATED="04/24/2012 02:24: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09" MARKUP_LANGUAGE="HTML" NAME="NOT Siebel Customer Information File5" TMPL_ITEM_HOLDER_NAME="SiebControl_509" TYPE="Control" UPDATED="11/04/2016 15:23:55" UPDATED_BY="SADMIN" CREATED="04/24/2012 02:24:03" CREATED_BY="SADMIN" EXT_REC_TABLES="S_APPL_WT_IT_RX"&gt;</w:t>
              <w:br/>
              <w:tab/>
              <w:tab/>
              <w:tab/>
              <w:tab/>
              <w:t>&lt;/APPLET_WEB_TEMPLATE_ITEM&gt;</w:t>
              <w:br/>
              <w:tab/>
              <w:tab/>
              <w:tab/>
              <w:tab/>
              <w:t>&lt;APPLET_WEB_TEMPLATE_ITEM CONTROL="Name Type" INACTIVE="N" ITEM_IDENTIFIER="508" MARKUP_LANGUAGE="HTML" NAME="Name Type" TMPL_ITEM_HOLDER_NAME="SiebControl_508" TYPE="List Item" UPDATED="11/04/2016 15:23:55" UPDATED_BY="SADMIN" CREATED="04/24/2012 02:24:03" CREATED_BY="SADMIN" EXT_REC_TABLES="S_APPL_WT_IT_RX"&gt;</w:t>
              <w:br/>
              <w:tab/>
              <w:tab/>
              <w:tab/>
              <w:tab/>
              <w:t>&lt;/APPLET_WEB_TEMPLATE_ITEM&gt;</w:t>
              <w:br/>
              <w:tab/>
              <w:tab/>
              <w:tab/>
              <w:tab/>
              <w:t>&lt;APPLET_WEB_TEMPLATE_ITEM CONTROL="Name Type" EXPRESSION="Siebel Customer Information File" EXT_EXPRESSION="GetProfileAttr(&amp;quot;ApplicationName&amp;quot;) = &amp;quot;Siebel Customer Information File&amp;quot;" INACTIVE="Y" ITEM_IDENTIFIER="507" MARKUP_LANGUAGE="HTML" NAME="Name Type2" TMPL_ITEM_HOLDER_NAME="SiebControl_507" TYPE="List Item" UPDATED="11/04/2016 15:23:55" UPDATED_BY="SADMIN" CREATED="04/24/2012 02:2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5" UPDATED_BY="SADMIN" CREATED="04/24/2012 02:2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5" UPDATED_BY="SADMIN" CREATED="04/24/2012 02:2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5" UPDATED_BY="SADMIN" CREATED="06/12/2014 20:00:00" CREATED_BY="SADMIN" EXT_REC_TABLES="S_APPL_WT_IT_RX"&gt;</w:t>
              <w:br/>
              <w:tab/>
              <w:tab/>
              <w:tab/>
              <w:tab/>
              <w:t>&lt;/APPLET_WEB_TEMPLATE_ITEM&gt;</w:t>
              <w:br/>
              <w:tab/>
              <w:tab/>
              <w:tab/>
              <w:tab/>
              <w:t>&lt;APPLET_WEB_TEMPLATE_ITEM CONTROL="PositionOnRow" EXT_EXPRESSION="(GetProfileAttr(&amp;quot;ApplicationName&amp;quot;) &amp;lt;&amp;gt; &amp;quot;Siebel Customer Information File&amp;quot;)" INACTIVE="N" ITEM_IDENTIFIER="144" MARKUP_LANGUAGE="HTML" NAME="PositionOnRow" TMPL_ITEM_HOLDER_NAME="SiebControl_144" TYPE="Control" UPDATED="11/04/2016 15:23:55" UPDATED_BY="SADMIN" CREATED="02/07/2013 13:23:13" CREATED_BY="SADMIN" EXT_REC_TABLES="S_APPL_WT_IT_RX"&gt;</w:t>
              <w:br/>
              <w:tab/>
              <w:tab/>
              <w:tab/>
              <w:tab/>
              <w:t>&lt;/APPLET_WEB_TEMPLATE_ITEM&gt;</w:t>
              <w:br/>
              <w:tab/>
              <w:tab/>
              <w:tab/>
              <w:tab/>
              <w:t>&lt;APPLET_WEB_TEMPLATE_ITEM CONTROL="Preferred First Name" EXT_EXPRESSION="(GetProfileAttr(&amp;quot;ApplicationName&amp;quot;) &amp;lt;&amp;gt; &amp;quot;Siebel Customer Information File&amp;quot;)" INACTIVE="N" ITEM_IDENTIFIER="505" MARKUP_LANGUAGE="HTML" NAME="Preferred First Name" TMPL_ITEM_HOLDER_NAME="SiebControl_505" TYPE="List Item" UPDATED="11/04/2016 15:23:55" UPDATED_BY="SADMIN" CREATED="04/24/2012 02:24:03"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4" MARKUP_LANGUAGE="HTML" NAME="Preferred First Name2" TMPL_ITEM_HOLDER_NAME="SiebControl_504" TYPE="List Item" UPDATED="11/04/2016 15:23:55" UPDATED_BY="SADMIN" CREATED="04/24/2012 02:24:03"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4" MARKUP_LANGUAGE="HTML" NAME="Preferred First Name3" TMPL_ITEM_HOLDER_NAME="SiebControl_504" TYPE="List Item" UPDATED="11/04/2016 15:23:55" UPDATED_BY="SADMIN" CREATED="04/24/2012 02:24:03" CREATED_BY="SADMIN" EXT_REC_TABLES="S_APPL_WT_IT_RX"&gt;</w:t>
              <w:br/>
              <w:tab/>
              <w:tab/>
              <w:tab/>
              <w:tab/>
              <w:t>&lt;/APPLET_WEB_TEMPLATE_ITEM&gt;</w:t>
              <w:br/>
              <w:tab/>
              <w:tab/>
              <w:tab/>
              <w:tab/>
              <w:t>&lt;APPLET_WEB_TEMPLATE_ITEM CONTROL="QueryAssistant" EXT_EXPRESSION="(GetProfileAttr(&amp;quot;ApplicationName&amp;quot;) &amp;lt;&amp;gt; &amp;quot;Siebel Customer Information File&amp;quot;)" INACTIVE="N" ITEM_IDENTIFIER="126" MARKUP_LANGUAGE="HTML" NAME="QueryAssistant" TMPL_ITEM_HOLDER_NAME="SiebControl_126" TYPE="Control" UPDATED="11/04/2016 15:23:55" UPDATED_BY="SADMIN" CREATED="04/24/2012 02:24:03" CREATED_BY="SADMIN" EXT_REC_TABLES="S_APPL_WT_IT_RX"&gt;</w:t>
              <w:br/>
              <w:tab/>
              <w:tab/>
              <w:tab/>
              <w:tab/>
              <w:t>&lt;/APPLET_WEB_TEMPLATE_ITEM&gt;</w:t>
              <w:br/>
              <w:tab/>
              <w:tab/>
              <w:tab/>
              <w:tab/>
              <w:t>&lt;APPLET_WEB_TEMPLATE_ITEM CONTROL="QueryAssistant" EXPRESSION="Siebel Customer Information File" EXT_EXPRESSION="GetProfileAttr(&amp;quot;ApplicationName&amp;quot;) = &amp;quot;Siebel Customer Information File&amp;quot;" INACTIVE="Y" ITEM_IDENTIFIER="110" MARKUP_LANGUAGE="HTML" NAME="QueryAssistant2" TMPL_ITEM_HOLDER_NAME="SiebControl_110" TYPE="Control" UPDATED="11/04/2016 15:23:55" UPDATED_BY="SADMIN" CREATED="04/24/2012 02:2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5" UPDATED_BY="SADMIN" CREATED="11/04/2016 15:23:55" CREATED_BY="SADMIN" EXT_REC_TABLES="S_APPL_WT_IT_RX"&gt;</w:t>
              <w:br/>
              <w:tab/>
              <w:tab/>
              <w:tab/>
              <w:tab/>
              <w:t>&lt;/APPLET_WEB_TEMPLATE_ITEM&gt;</w:t>
              <w:br/>
              <w:tab/>
              <w:tab/>
              <w:tab/>
              <w:tab/>
              <w:t>&lt;APPLET_WEB_TEMPLATE_ITEM CONTROL="Royal Prefix" INACTIVE="N" ITEM_IDENTIFIER="511" MARKUP_LANGUAGE="HTML" NAME="Royal Prefix" TMPL_ITEM_HOLDER_NAME="SiebControl_511" TYPE="List Item" UPDATED="11/04/2016 15:23:55" UPDATED_BY="SADMIN" CREATED="04/24/2012 02:24:03" CREATED_BY="SADMIN" EXT_REC_TABLES="S_APPL_WT_IT_RX"&gt;</w:t>
              <w:br/>
              <w:tab/>
              <w:tab/>
              <w:tab/>
              <w:tab/>
              <w:t>&lt;/APPLET_WEB_TEMPLATE_ITEM&gt;</w:t>
              <w:br/>
              <w:tab/>
              <w:tab/>
              <w:tab/>
              <w:tab/>
              <w:t>&lt;APPLET_WEB_TEMPLATE_ITEM CONTROL="Royal Prefix" EXPRESSION="Siebel Customer Information File" EXT_EXPRESSION="GetProfileAttr(&amp;quot;ApplicationName&amp;quot;) = &amp;quot;Siebel Customer Information File&amp;quot;" INACTIVE="Y" ITEM_IDENTIFIER="509" MARKUP_LANGUAGE="HTML" NAME="Royal Prefix2" TMPL_ITEM_HOLDER_NAME="SiebControl_509" TYPE="List Item" UPDATED="11/04/2016 15:23:55" UPDATED_BY="SADMIN" CREATED="04/24/2012 02:24:03" CREATED_BY="SADMIN" EXT_REC_TABLES="S_APPL_WT_IT_RX"&gt;</w:t>
              <w:br/>
              <w:tab/>
              <w:tab/>
              <w:tab/>
              <w:tab/>
              <w:t>&lt;/APPLET_WEB_TEMPLATE_ITEM&gt;</w:t>
              <w:br/>
              <w:tab/>
              <w:tab/>
              <w:tab/>
              <w:tab/>
              <w:t>&lt;APPLET_WEB_TEMPLATE_ITEM CONTROL="Royal Suffix" INACTIVE="N" ITEM_IDENTIFIER="512" MARKUP_LANGUAGE="HTML" NAME="Royal Suffix" TMPL_ITEM_HOLDER_NAME="SiebControl_512" TYPE="List Item" UPDATED="11/04/2016 15:23:55" UPDATED_BY="SADMIN" CREATED="04/24/2012 02:24:03" CREATED_BY="SADMIN" EXT_REC_TABLES="S_APPL_WT_IT_RX"&gt;</w:t>
              <w:br/>
              <w:tab/>
              <w:tab/>
              <w:tab/>
              <w:tab/>
              <w:t>&lt;/APPLET_WEB_TEMPLATE_ITEM&gt;</w:t>
              <w:br/>
              <w:tab/>
              <w:tab/>
              <w:tab/>
              <w:tab/>
              <w:t>&lt;APPLET_WEB_TEMPLATE_ITEM CONTROL="Royal Suffix" EXPRESSION="Siebel Customer Information File" EXT_EXPRESSION="GetProfileAttr(&amp;quot;ApplicationName&amp;quot;) = &amp;quot;Siebel Customer Information File&amp;quot;" INACTIVE="Y" ITEM_IDENTIFIER="510" MARKUP_LANGUAGE="HTML" NAME="Royal Suffix2" TMPL_ITEM_HOLDER_NAME="SiebControl_510" TYPE="List Item" UPDATED="11/04/2016 15:23:55" UPDATED_BY="SADMIN" CREATED="04/24/2012 02:24:0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3:55" UPDATED_BY="SADMIN" CREATED="04/24/2012 02:24:03" CREATED_BY="SADMIN" EXT_REC_TABLES="S_APPL_WT_IT_RX"&gt;</w:t>
              <w:br/>
              <w:tab/>
              <w:tab/>
              <w:tab/>
              <w:tab/>
              <w:t>&lt;/APPLET_WEB_TEMPLATE_ITEM&gt;</w:t>
              <w:br/>
              <w:tab/>
              <w:tab/>
              <w:tab/>
              <w:tab/>
              <w:t>&lt;APPLET_WEB_TEMPLATE_ITEM CONTROL="Second Last Name" INACTIVE="N" ITEM_IDENTIFIER="513" MARKUP_LANGUAGE="HTML" NAME="Second Last Name" TMPL_ITEM_HOLDER_NAME="SiebControl_513" TYPE="List Item" UPDATED="11/04/2016 15:23:55" UPDATED_BY="SADMIN" CREATED="04/24/2012 02:24:03" CREATED_BY="SADMIN" EXT_REC_TABLES="S_APPL_WT_IT_RX"&gt;</w:t>
              <w:br/>
              <w:tab/>
              <w:tab/>
              <w:tab/>
              <w:tab/>
              <w:t>&lt;/APPLET_WEB_TEMPLATE_ITEM&gt;</w:t>
              <w:br/>
              <w:tab/>
              <w:tab/>
              <w:tab/>
              <w:tab/>
              <w:t>&lt;APPLET_WEB_TEMPLATE_ITEM CONTROL="Suffix" EXT_EXPRESSION="(GetProfileAttr(&amp;quot;ApplicationName&amp;quot;) &amp;lt;&amp;gt; &amp;quot;Siebel Customer Information File&amp;quot;)" INACTIVE="N" ITEM_IDENTIFIER="510" MARKUP_LANGUAGE="HTML" NAME="Suffix" TMPL_ITEM_HOLDER_NAME="SiebControl_510" TYPE="List Item" UPDATED="11/04/2016 15:23:55" UPDATED_BY="SADMIN" CREATED="04/24/2012 02:24: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5" UPDATED_BY="SADMIN" CREATED="02/07/2013 13:23:13" CREATED_BY="SADMIN" EXT_REC_TABLES="S_APPL_WT_IT_RX"&gt;</w:t>
              <w:br/>
              <w:tab/>
              <w:tab/>
              <w:tab/>
              <w:tab/>
              <w:t>&lt;/APPLET_WEB_TEMPLATE_ITEM&gt;</w:t>
              <w:br/>
              <w:tab/>
              <w:tab/>
              <w:tab/>
              <w:tab/>
              <w:t>&lt;APPLET_WEB_TEMPLATE_ITEM CONTROL="UndoQuery" INACTIVE="N" ITEM_IDENTIFIER="109" MARKUP_LANGUAGE="HTML" NAME="UndoQuery" TMPL_ITEM_HOLDER_NAME="SiebControl_109" TYPE="Control" UPDATED="11/04/2016 15:23:55" UPDATED_BY="SADMIN" CREATED="04/24/2012 02:2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55" UPDATED_BY="SADMIN" CREATED="04/24/2012 02:2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rrespondence Label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9/26/2000 08:40:15" CREATED_BY="SADMIN" EXT_REC_TABLES="S_APPL_WTMPL_RX"&gt;</w:t>
              <w:br/>
              <w:tab/>
              <w:tab/>
              <w:tab/>
              <w:tab/>
              <w:t>&lt;APPLET_WEB_TEMPLATE_ITEM CONTROL="CloseApplet" INACTIVE="N" ITEM_IDENTIFIER="153" MARKUP_LANGUAGE="HTML" NAME="CloseApplet" TMPL_ITEM_HOLDER_NAME="SiebControl_153" TYPE="Control" UPDATED="11/04/2016 12:50:39" UPDATED_BY="SADMIN" CREATED="02/23/2001 01:34:4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39" UPDATED_BY="SADMIN" CREATED="09/26/2000 08:57:24" CREATED_BY="SADMIN" EXT_REC_TABLES="S_APPL_WT_IT_RX"&gt;</w:t>
              <w:br/>
              <w:tab/>
              <w:tab/>
              <w:tab/>
              <w:tab/>
              <w:t>&lt;/APPLET_WEB_TEMPLATE_ITEM&gt;</w:t>
              <w:br/>
              <w:tab/>
              <w:tab/>
              <w:tab/>
              <w:tab/>
              <w:t>&lt;APPLET_WEB_TEMPLATE_ITEM CONTROL="GotoNextSet" INACTIVE="N" ITEM_IDENTIFIER="123" MARKUP_LANGUAGE="HTML" NAME="GotoNextSet" TYPE="Control" UPDATED="06/05/2003 11:31:43" UPDATED_BY="SADMIN" CREATED="09/26/2000 08:58:46" CREATED_BY="SADMIN"&gt;</w:t>
              <w:br/>
              <w:tab/>
              <w:tab/>
              <w:tab/>
              <w:tab/>
              <w:t>&lt;/APPLET_WEB_TEMPLATE_ITEM&gt;</w:t>
              <w:br/>
              <w:tab/>
              <w:tab/>
              <w:tab/>
              <w:tab/>
              <w:t>&lt;APPLET_WEB_TEMPLATE_ITEM CONTROL="GotoPreviousSet" INACTIVE="N" ITEM_IDENTIFIER="122" MARKUP_LANGUAGE="HTML" NAME="GotoPreviousSet" TYPE="Control" UPDATED="06/05/2003 11:31:43" UPDATED_BY="SADMIN" CREATED="09/26/2000 08:58:5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39" UPDATED_BY="SADMIN" CREATED="12/23/2002 21:27: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39" UPDATED_BY="SADMIN" CREATED="12/23/2002 21:27:39" CREATED_BY="SADMIN" EXT_REC_TABLES="S_APPL_WT_IT_RX"&gt;</w:t>
              <w:br/>
              <w:tab/>
              <w:tab/>
              <w:tab/>
              <w:tab/>
              <w:t>&lt;/APPLET_WEB_TEMPLATE_ITEM&gt;</w:t>
              <w:br/>
              <w:tab/>
              <w:tab/>
              <w:tab/>
              <w:tab/>
              <w:t>&lt;APPLET_WEB_TEMPLATE_ITEM CONTROL="LabelFileName" INACTIVE="N" ITEM_IDENTIFIER="501" MARKUP_LANGUAGE="HTML" NAME="LabelFileName" TMPL_ITEM_HOLDER_NAME="SiebControl_501" TYPE="List Item" UPDATED="11/04/2016 12:50:39" UPDATED_BY="SADMIN" CREATED="09/26/2000 08:57: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0:39" UPDATED_BY="SADMIN" CREATED="04/07/2001 00:21:49" CREATED_BY="SADMIN" EXT_REC_TABLES="S_APPL_WT_IT_RX"&gt;</w:t>
              <w:br/>
              <w:tab/>
              <w:tab/>
              <w:tab/>
              <w:tab/>
              <w:t>&lt;/APPLET_WEB_TEMPLATE_ITEM&gt;</w:t>
              <w:br/>
              <w:tab/>
              <w:tab/>
              <w:tab/>
              <w:tab/>
              <w:t>&lt;APPLET_WEB_TEMPLATE_ITEM CONTROL="LabelLanguageName" INACTIVE="N" ITEM_IDENTIFIER="502" MARKUP_LANGUAGE="HTML" NAME="LabelLanguageName" TMPL_ITEM_HOLDER_NAME="SiebControl_502" TYPE="List Item" UPDATED="11/04/2016 12:50:39" UPDATED_BY="SADMIN" CREATED="02/15/2002 17:08:48" CREATED_BY="SADMIN" EXT_REC_TABLES="S_APPL_WT_IT_RX"&gt;</w:t>
              <w:br/>
              <w:tab/>
              <w:tab/>
              <w:tab/>
              <w:tab/>
              <w:t>&lt;/APPLET_WEB_TEMPLATE_ITEM&gt;</w:t>
              <w:br/>
              <w:tab/>
              <w:tab/>
              <w:tab/>
              <w:tab/>
              <w:t>&lt;APPLET_WEB_TEMPLATE_ITEM CONTROL="LabelLocaleName" INACTIVE="N" ITEM_IDENTIFIER="503" MARKUP_LANGUAGE="HTML" NAME="LabelLocaleName" TMPL_ITEM_HOLDER_NAME="SiebControl_503" TYPE="List Item" UPDATED="11/04/2016 12:50:39" UPDATED_BY="SADMIN" CREATED="02/20/2002 16:44: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0:39" UPDATED_BY="SADMIN" CREATED="04/07/2001 00:2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39" UPDATED_BY="SADMIN" CREATED="11/04/2016 12:5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39" UPDATED_BY="SADMIN" CREATED="11/04/2016 12:5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39" UPDATED_BY="SADMIN" CREATED="09/26/2000 08:58:2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39" UPDATED_BY="SADMIN" CREATED="02/23/2001 01:32: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39" UPDATED_BY="SADMIN" CREATED="02/23/2001 01:32: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0:39" UPDATED_BY="SADMIN" CREATED="04/07/2001 00:21: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0:39" UPDATED_BY="SADMIN" CREATED="04/07/2001 00:21: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0:39" UPDATED_BY="SADMIN" CREATED="04/07/2001 00:21: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39" UPDATED_BY="SADMIN" CREATED="02/23/2001 01: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39" UPDATED_BY="SADMIN" CREATED="11/04/2016 12: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3:05" CREATED_BY="SADMIN" EXT_REC_TABLES="S_APPL_WTMPL_RX"&gt;</w:t>
              <w:br/>
              <w:tab/>
              <w:tab/>
              <w:tab/>
              <w:tab/>
              <w:t>&lt;APPLET_WEB_TEMPLATE_ITEM CONTROL="Description" INACTIVE="N" ITEM_IDENTIFIER="1301" MARKUP_LANGUAGE="HTML" NAME="Description" TMPL_ITEM_HOLDER_NAME="SiebControl_1301" TYPE="List Item" UPDATED="11/04/2016 12:50:39" UPDATED_BY="SADMIN" CREATED="06/05/2003 04:00:34"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50:39" UPDATED_BY="SADMIN" CREATED="06/05/2003 04:00:34" CREATED_BY="SADMIN" EXT_REC_TABLES="S_APPL_WT_IT_RX"&gt;</w:t>
              <w:br/>
              <w:tab/>
              <w:tab/>
              <w:tab/>
              <w:tab/>
              <w:t>&lt;/APPLET_WEB_TEMPLATE_ITEM&gt;</w:t>
              <w:br/>
              <w:tab/>
              <w:tab/>
              <w:tab/>
              <w:tab/>
              <w:t>&lt;APPLET_WEB_TEMPLATE_ITEM CONTROL="LabelFileName" INACTIVE="N" ITEM_IDENTIFIER="1300" MARKUP_LANGUAGE="HTML" NAME="LabelFileName" TMPL_ITEM_HOLDER_NAME="SiebControl_1300" TYPE="List Item" UPDATED="11/04/2016 12:50:39" UPDATED_BY="SADMIN" CREATED="06/05/2003 04:00: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39" UPDATED_BY="SADMIN" CREATED="06/05/2003 04:0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8" UPDATED_BY="SADMIN" CREATED="09/26/2000 09:02:44" CREATED_BY="SADMIN" EXT_REC_TABLES="S_APPL_WTMPL_RX"&gt;</w:t>
              <w:br/>
              <w:tab/>
              <w:tab/>
              <w:tab/>
              <w:tab/>
              <w:t>&lt;APPLET_WEB_TEMPLATE_ITEM CONTROL="Description" INACTIVE="N" ITEM_IDENTIFIER="1303" MARKUP_LANGUAGE="HTML" NAME="Description" TMPL_ITEM_HOLDER_NAME="SiebControl_1303" TYPE="List Item" UPDATED="11/04/2016 12:50:39" UPDATED_BY="SADMIN" CREATED="09/26/2000 09:03:23"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2:50:39" UPDATED_BY="SADMIN" CREATED="02/23/2001 01:35:26" CREATED_BY="SADMIN" EXT_REC_TABLES="S_APPL_WT_IT_RX"&gt;</w:t>
              <w:br/>
              <w:tab/>
              <w:tab/>
              <w:tab/>
              <w:tab/>
              <w:t>&lt;/APPLET_WEB_TEMPLATE_ITEM&gt;</w:t>
              <w:br/>
              <w:tab/>
              <w:tab/>
              <w:tab/>
              <w:tab/>
              <w:t>&lt;APPLET_WEB_TEMPLATE_ITEM CONTROL="LabelFileName" INACTIVE="N" ITEM_IDENTIFIER="1300" MARKUP_LANGUAGE="HTML" NAME="LabelFileName" TMPL_ITEM_HOLDER_NAME="SiebControl_1300" TYPE="List Item" UPDATED="11/04/2016 12:50:39" UPDATED_BY="SADMIN" CREATED="09/26/2000 09:03:18" CREATED_BY="SADMIN" EXT_REC_TABLES="S_APPL_WT_IT_RX"&gt;</w:t>
              <w:br/>
              <w:tab/>
              <w:tab/>
              <w:tab/>
              <w:tab/>
              <w:t>&lt;/APPLET_WEB_TEMPLATE_ITEM&gt;</w:t>
              <w:br/>
              <w:tab/>
              <w:tab/>
              <w:tab/>
              <w:tab/>
              <w:t>&lt;APPLET_WEB_TEMPLATE_ITEM CONTROL="LabelLanguageName" INACTIVE="N" ITEM_IDENTIFIER="1301" MARKUP_LANGUAGE="HTML" NAME="LabelLanguageName" TMPL_ITEM_HOLDER_NAME="SiebControl_1301" TYPE="List Item" UPDATED="11/04/2016 12:50:39" UPDATED_BY="SADMIN" CREATED="02/15/2002 17:09:06" CREATED_BY="SADMIN" EXT_REC_TABLES="S_APPL_WT_IT_RX"&gt;</w:t>
              <w:br/>
              <w:tab/>
              <w:tab/>
              <w:tab/>
              <w:tab/>
              <w:t>&lt;/APPLET_WEB_TEMPLATE_ITEM&gt;</w:t>
              <w:br/>
              <w:tab/>
              <w:tab/>
              <w:tab/>
              <w:tab/>
              <w:t>&lt;APPLET_WEB_TEMPLATE_ITEM CONTROL="LabelLocaleName" INACTIVE="N" ITEM_IDENTIFIER="1302" MARKUP_LANGUAGE="HTML" NAME="LabelLocaleName" TMPL_ITEM_HOLDER_NAME="SiebControl_1302" TYPE="List Item" UPDATED="11/04/2016 12:50:39" UPDATED_BY="SADMIN" CREATED="02/20/2002 16:44: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0:39" UPDATED_BY="SADMIN" CREATED="04/07/2001 00:2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mplate List Pick Applet - Order Entry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9/11/2004 14:22:55" CREATED_BY="SADMIN" EXT_REC_TABLES="S_APPL_WTMPL_RX"&gt;</w:t>
              <w:br/>
              <w:tab/>
              <w:tab/>
              <w:tab/>
              <w:tab/>
              <w:t>&lt;APPLET_WEB_TEMPLATE_ITEM CONTROL="CloseApplet" INACTIVE="N" ITEM_IDENTIFIER="153" MARKUP_LANGUAGE="HTML" NAME="CloseApplet" TMPL_ITEM_HOLDER_NAME="SiebControl_153" TYPE="Control" UPDATED="11/04/2016 15:16:35" UPDATED_BY="SADMIN" CREATED="09/11/2004 14:45:54" CREATED_BY="SADMIN" EXT_REC_TABLES="S_APPL_WT_IT_RX"&gt;</w:t>
              <w:br/>
              <w:tab/>
              <w:tab/>
              <w:tab/>
              <w:tab/>
              <w:t>&lt;/APPLET_WEB_TEMPLATE_ITEM&gt;</w:t>
              <w:br/>
              <w:tab/>
              <w:tab/>
              <w:tab/>
              <w:tab/>
              <w:t>&lt;APPLET_WEB_TEMPLATE_ITEM CONTROL="Decription" INACTIVE="N" ITEM_IDENTIFIER="502" MARKUP_LANGUAGE="HTML" NAME="Decription" TMPL_ITEM_HOLDER_NAME="SiebControl_502" TYPE="List Item" UPDATED="11/04/2016 15:16:35" UPDATED_BY="SADMIN" CREATED="09/11/2004 14:45:54" CREATED_BY="SADMIN" EXT_REC_TABLES="S_APPL_WT_IT_RX"&gt;</w:t>
              <w:br/>
              <w:tab/>
              <w:tab/>
              <w:tab/>
              <w:tab/>
              <w:t>&lt;/APPLET_WEB_TEMPLATE_ITEM&gt;</w:t>
              <w:br/>
              <w:tab/>
              <w:tab/>
              <w:tab/>
              <w:tab/>
              <w:t>&lt;APPLET_WEB_TEMPLATE_ITEM CONTROL="GotoNextSet" INACTIVE="N" ITEM_IDENTIFIER="123" MARKUP_LANGUAGE="HTML" NAME="GotoNextSet" TYPE="Control" UPDATED="09/11/2004 14:45:54" UPDATED_BY="SADMIN" CREATED="09/11/2004 14:45:54" CREATED_BY="SADMIN"&gt;</w:t>
              <w:br/>
              <w:tab/>
              <w:tab/>
              <w:tab/>
              <w:tab/>
              <w:t>&lt;/APPLET_WEB_TEMPLATE_ITEM&gt;</w:t>
              <w:br/>
              <w:tab/>
              <w:tab/>
              <w:tab/>
              <w:tab/>
              <w:t>&lt;APPLET_WEB_TEMPLATE_ITEM CONTROL="GotoPreviousSet" INACTIVE="N" ITEM_IDENTIFIER="122" MARKUP_LANGUAGE="HTML" NAME="GotoPreviousSet" TYPE="Control" UPDATED="09/11/2004 14:45:54" UPDATED_BY="SADMIN" CREATED="09/11/2004 14:45:54"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35" UPDATED_BY="SADMIN" CREATED="09/11/2004 14:45: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35" UPDATED_BY="SADMIN" CREATED="09/11/2004 14:45: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5" UPDATED_BY="SADMIN" CREATED="11/04/2016 15:1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5" UPDATED_BY="SADMIN" CREATED="11/04/2016 15:16: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6:35" UPDATED_BY="SADMIN" CREATED="09/11/2004 14:4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5" UPDATED_BY="SADMIN" CREATED="09/11/2004 14:45:54" CREATED_BY="SADMIN" EXT_REC_TABLES="S_APPL_WT_IT_RX"&gt;</w:t>
              <w:br/>
              <w:tab/>
              <w:tab/>
              <w:tab/>
              <w:tab/>
              <w:t>&lt;/APPLET_WEB_TEMPLATE_ITEM&gt;</w:t>
              <w:br/>
              <w:tab/>
              <w:tab/>
              <w:tab/>
              <w:tab/>
              <w:t>&lt;APPLET_WEB_TEMPLATE_ITEM CONTROL="PickTemplate" INACTIVE="N" ITEM_IDENTIFIER="152" MARKUP_LANGUAGE="HTML" NAME="PickTemplate" TMPL_ITEM_HOLDER_NAME="SiebControl_152" TYPE="Control" UPDATED="11/04/2016 15:16:35" UPDATED_BY="SADMIN" CREATED="09/11/2004 14:45: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35" UPDATED_BY="SADMIN" CREATED="09/11/2004 14:45: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35" UPDATED_BY="SADMIN" CREATED="09/11/2004 14:45: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35" UPDATED_BY="SADMIN" CREATED="09/11/2004 14:45: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35" UPDATED_BY="SADMIN" CREATED="09/11/2004 14:4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5" UPDATED_BY="SADMIN" CREATED="11/04/2016 15:16:3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16:35" UPDATED_BY="SADMIN" CREATED="09/11/2004 14:4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1/2004 14:22:55" CREATED_BY="SADMIN" EXT_REC_TABLES="S_APPL_WTMPL_RX"&gt;</w:t>
              <w:br/>
              <w:tab/>
              <w:tab/>
              <w:tab/>
              <w:tab/>
              <w:t>&lt;APPLET_WEB_TEMPLATE_ITEM CONTROL="Decription" INACTIVE="N" ITEM_IDENTIFIER="1301" MARKUP_LANGUAGE="HTML" NAME="Decription" TMPL_ITEM_HOLDER_NAME="SiebControl_1301" TYPE="List Item" UPDATED="11/04/2016 15:16:35" UPDATED_BY="SADMIN" CREATED="09/11/2004 14:4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5" UPDATED_BY="SADMIN" CREATED="09/11/2004 14:45: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6:35" UPDATED_BY="SADMIN" CREATED="09/11/2004 14:45: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5" UPDATED_BY="SADMIN" CREATED="09/11/2004 14:45:5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16:35" UPDATED_BY="SADMIN" CREATED="09/11/2004 14:45: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5" UPDATED_BY="SADMIN" CREATED="09/11/2004 14:45:55" CREATED_BY="SADMIN" EXT_REC_TABLES="S_APPL_WT_IT_RX"&gt;</w:t>
              <w:br/>
              <w:tab/>
              <w:tab/>
              <w:tab/>
              <w:tab/>
              <w:t>&lt;/APPLET_WEB_TEMPLATE_ITEM&gt;</w:t>
              <w:br/>
              <w:tab/>
              <w:tab/>
              <w:tab/>
              <w:tab/>
              <w:t>&lt;APPLET_WEB_TEMPLATE_ITEM CONTROL="WebQueryTitle" INACTIVE="N" ITEM_IDENTIFIER="90" MARKUP_LANGUAGE="HTML" NAME="WebQueryTitle" TYPE="Control" UPDATED="09/11/2004 14:45:55" UPDATED_BY="SADMIN" CREATED="09/11/2004 14:45: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Entry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7" UPDATED_BY="SADMIN" CREATED="01/06/2014 08:27:04" CREATED_BY="SADMIN" EXT_REC_TABLES="S_APPL_WTMPL_RX"&gt;</w:t>
              <w:br/>
              <w:tab/>
              <w:tab/>
              <w:tab/>
              <w:tab/>
              <w:t>&lt;APPLET_WEB_TEMPLATE_ITEM CONTROL="Account Full Name" INACTIVE="N" ITEM_IDENTIFIER="90" MARKUP_LANGUAGE="HTML" NAME="Account Full Name" TMPL_ITEM_HOLDER_NAME="SiebControl_90" TYPE="Control" UPDATED="11/04/2016 13:02:48" UPDATED_BY="SADMIN" CREATED="08/12/2014 02:20:17" CREATED_BY="SADMIN" EXT_REC_TABLES="S_APPL_WT_IT_RX"&gt;</w:t>
              <w:br/>
              <w:tab/>
              <w:tab/>
              <w:tab/>
              <w:tab/>
              <w:t>&lt;/APPLET_WEB_TEMPLATE_ITEM&gt;</w:t>
              <w:br/>
              <w:tab/>
              <w:tab/>
              <w:tab/>
              <w:tab/>
              <w:t>&lt;APPLET_WEB_TEMPLATE_ITEM CONTROL="AccountStatus" INACTIVE="N" ITEM_IDENTIFIER="5303" MARKUP_LANGUAGE="HTML" NAME="AccountStatus" TMPL_ITEM_HOLDER_NAME="SiebControl_5303" TYPE="Control" UPDATED="11/04/2016 13:02:48" UPDATED_BY="SADMIN" CREATED="01/06/2014 08:27:04" CREATED_BY="SADMIN" EXT_REC_TABLES="S_APPL_WT_IT_RX"&gt;</w:t>
              <w:br/>
              <w:tab/>
              <w:tab/>
              <w:tab/>
              <w:tab/>
              <w:t>&lt;/APPLET_WEB_TEMPLATE_ITEM&gt;</w:t>
              <w:br/>
              <w:tab/>
              <w:tab/>
              <w:tab/>
              <w:tab/>
              <w:t>&lt;APPLET_WEB_TEMPLATE_ITEM CONTROL="AccountTeam" INACTIVE="N" ITEM_IDENTIFIER="5307" MARKUP_LANGUAGE="HTML" NAME="AccountTeam" TMPL_ITEM_HOLDER_NAME="SiebControl_5307" TYPE="Control" UPDATED="11/04/2016 13:02:48" UPDATED_BY="SADMIN" CREATED="06/18/2014 08:0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48" UPDATED_BY="SADMIN" CREATED="11/04/2016 13:02:48" CREATED_BY="SADMIN" EXT_REC_TABLES="S_APPL_WT_IT_RX"&gt;</w:t>
              <w:br/>
              <w:tab/>
              <w:tab/>
              <w:tab/>
              <w:tab/>
              <w:t>&lt;/APPLET_WEB_TEMPLATE_ITEM&gt;</w:t>
              <w:br/>
              <w:tab/>
              <w:tab/>
              <w:tab/>
              <w:tab/>
              <w:t>&lt;APPLET_WEB_TEMPLATE_ITEM CONTROL="City" INACTIVE="Y" ITEM_IDENTIFIER="3303" MARKUP_LANGUAGE="HTML" NAME="City" TMPL_ITEM_HOLDER_NAME="SiebControl_3303" TYPE="Control" UPDATED="11/04/2016 13:02:48" UPDATED_BY="SADMIN" CREATED="01/06/2014 08:27:04" CREATED_BY="SADMIN" EXT_REC_TABLES="S_APPL_WT_IT_RX"&gt;</w:t>
              <w:br/>
              <w:tab/>
              <w:tab/>
              <w:tab/>
              <w:tab/>
              <w:t>&lt;/APPLET_WEB_TEMPLATE_ITEM&gt;</w:t>
              <w:br/>
              <w:tab/>
              <w:tab/>
              <w:tab/>
              <w:tab/>
              <w:t>&lt;APPLET_WEB_TEMPLATE_ITEM CONTROL="Country" INACTIVE="Y" ITEM_IDENTIFIER="3306" MARKUP_LANGUAGE="HTML" NAME="Country" TMPL_ITEM_HOLDER_NAME="SiebControl_3306" TYPE="Control" UPDATED="11/04/2016 13:02:48" UPDATED_BY="SADMIN" CREATED="01/06/2014 08:27:04"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02:48" UPDATED_BY="SADMIN" CREATED="01/06/2014 08:27:04" CREATED_BY="SADMIN" EXT_REC_TABLES="S_APPL_WT_IT_RX"&gt;</w:t>
              <w:br/>
              <w:tab/>
              <w:tab/>
              <w:tab/>
              <w:tab/>
              <w:t>&lt;/APPLET_WEB_TEMPLATE_ITEM&gt;</w:t>
              <w:br/>
              <w:tab/>
              <w:tab/>
              <w:tab/>
              <w:tab/>
              <w:t>&lt;APPLET_WEB_TEMPLATE_ITEM CONTROL="GotoPrevSet" INACTIVE="N" ITEM_IDENTIFIER="133" MARKUP_LANGUAGE="HTML" NAME="GotoPrevSet" TMPL_ITEM_HOLDER_NAME="SiebControl_133" TYPE="Control" UPDATED="11/04/2016 13:02:48" UPDATED_BY="SADMIN" CREATED="01/06/2014 08:27:04" CREATED_BY="SADMIN" EXT_REC_TABLES="S_APPL_WT_IT_RX"&gt;</w:t>
              <w:br/>
              <w:tab/>
              <w:tab/>
              <w:tab/>
              <w:tab/>
              <w:t>&lt;/APPLET_WEB_TEMPLATE_ITEM&gt;</w:t>
              <w:br/>
              <w:tab/>
              <w:tab/>
              <w:tab/>
              <w:tab/>
              <w:t>&lt;APPLET_WEB_TEMPLATE_ITEM CONTROL="GotoNextSet" INACTIVE="N" ITEM_IDENTIFIER="136" MARKUP_LANGUAGE="HTML" NAME="GtoNextSet" TMPL_ITEM_HOLDER_NAME="SiebControl_136" TYPE="Control" UPDATED="11/04/2016 13:02:48" UPDATED_BY="SADMIN" CREATED="01/06/2014 08:27:05" CREATED_BY="SADMIN" EXT_REC_TABLES="S_APPL_WT_IT_RX"&gt;</w:t>
              <w:br/>
              <w:tab/>
              <w:tab/>
              <w:tab/>
              <w:tab/>
              <w:t>&lt;/APPLET_WEB_TEMPLATE_ITEM&gt;</w:t>
              <w:br/>
              <w:tab/>
              <w:tab/>
              <w:tab/>
              <w:tab/>
              <w:t>&lt;APPLET_WEB_TEMPLATE_ITEM CONTROL="Home Page" INACTIVE="N" ITEM_IDENTIFIER="5306" MARKUP_LANGUAGE="HTML" NAME="Home Page" TMPL_ITEM_HOLDER_NAME="SiebControl_5306" TYPE="Control" UPDATED="11/04/2016 13:02:48" UPDATED_BY="SADMIN" CREATED="01/06/2014 08:27:0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3:02:48" UPDATED_BY="SADMIN" CREATED="01/06/2014 08:27:05" CREATED_BY="SADMIN" EXT_REC_TABLES="S_APPL_WT_IT_RX"&gt;</w:t>
              <w:br/>
              <w:tab/>
              <w:tab/>
              <w:tab/>
              <w:tab/>
              <w:t>&lt;/APPLET_WEB_TEMPLATE_ITEM&gt;</w:t>
              <w:br/>
              <w:tab/>
              <w:tab/>
              <w:tab/>
              <w:tab/>
              <w:t>&lt;APPLET_WEB_TEMPLATE_ITEM CONTROL="Location" INACTIVE="N" ITEM_IDENTIFIER="5309" MARKUP_LANGUAGE="HTML" NAME="Location" TMPL_ITEM_HOLDER_NAME="SiebControl_5309" TYPE="Control" UPDATED="11/04/2016 13:02:48" UPDATED_BY="SADMIN" CREATED="06/18/2014 08:00:18" CREATED_BY="SADMIN" EXT_REC_TABLES="S_APPL_WT_IT_RX"&gt;</w:t>
              <w:br/>
              <w:tab/>
              <w:tab/>
              <w:tab/>
              <w:tab/>
              <w:t>&lt;/APPLET_WEB_TEMPLATE_ITEM&gt;</w:t>
              <w:br/>
              <w:tab/>
              <w:tab/>
              <w:tab/>
              <w:tab/>
              <w:t>&lt;APPLET_WEB_TEMPLATE_ITEM CONTROL="MainPhoneNumber" INACTIVE="N" ITEM_IDENTIFIER="5308" MARKUP_LANGUAGE="HTML" NAME="MainPhoneNumber" TMPL_ITEM_HOLDER_NAME="SiebControl_5308" TYPE="Control" UPDATED="11/04/2016 13:02:48" UPDATED_BY="SADMIN" CREATED="01/06/2014 08: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8" UPDATED_BY="SADMIN" CREATED="11/04/2016 13:02:4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3:02:48" UPDATED_BY="SADMIN" CREATED="01/06/2014 08:27:05"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02:48" UPDATED_BY="SADMIN" CREATED="01/06/2014 08:27:05" CREATED_BY="SADMIN" EXT_REC_TABLES="S_APPL_WT_IT_RX"&gt;</w:t>
              <w:br/>
              <w:tab/>
              <w:tab/>
              <w:tab/>
              <w:tab/>
              <w:t>&lt;/APPLET_WEB_TEMPLATE_ITEM&gt;</w:t>
              <w:br/>
              <w:tab/>
              <w:tab/>
              <w:tab/>
              <w:tab/>
              <w:t>&lt;APPLET_WEB_TEMPLATE_ITEM CONTROL="Parent Account Name" INACTIVE="N" ITEM_IDENTIFIER="5304" MARKUP_LANGUAGE="HTML" NAME="Parent Account Name" TMPL_ITEM_HOLDER_NAME="SiebControl_5304" TYPE="Control" UPDATED="11/04/2016 13:02:48" UPDATED_BY="SADMIN" CREATED="01/06/2014 08:27:05" CREATED_BY="SADMIN" EXT_REC_TABLES="S_APPL_WT_IT_RX"&gt;</w:t>
              <w:br/>
              <w:tab/>
              <w:tab/>
              <w:tab/>
              <w:tab/>
              <w:t>&lt;/APPLET_WEB_TEMPLATE_ITEM&gt;</w:t>
              <w:br/>
              <w:tab/>
              <w:tab/>
              <w:tab/>
              <w:tab/>
              <w:t>&lt;APPLET_WEB_TEMPLATE_ITEM CONTROL="PostalCode" INACTIVE="Y" ITEM_IDENTIFIER="3305" MARKUP_LANGUAGE="HTML" NAME="PostalCode" TMPL_ITEM_HOLDER_NAME="SiebControl_3305" TYPE="Control" UPDATED="11/04/2016 13:02:48" UPDATED_BY="SADMIN" CREATED="01/06/2014 08:27:05" CREATED_BY="SADMIN" EXT_REC_TABLES="S_APPL_WT_IT_RX"&gt;</w:t>
              <w:br/>
              <w:tab/>
              <w:tab/>
              <w:tab/>
              <w:tab/>
              <w:t>&lt;/APPLET_WEB_TEMPLATE_ITEM&gt;</w:t>
              <w:br/>
              <w:tab/>
              <w:tab/>
              <w:tab/>
              <w:tab/>
              <w:t>&lt;APPLET_WEB_TEMPLATE_ITEM CONTROL="Primary Account Address Name" INACTIVE="N" ITEM_IDENTIFIER="5310" MARKUP_LANGUAGE="HTML" NAME="Primary Account Address Name" TMPL_ITEM_HOLDER_NAME="SiebControl_5310" TYPE="Control" UPDATED="11/04/2016 13:02:48" UPDATED_BY="SADMIN" CREATED="01/06/2014 08: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48" UPDATED_BY="SADMIN" CREATED="11/04/2016 13:02:48" CREATED_BY="SADMIN" EXT_REC_TABLES="S_APPL_WT_IT_RX"&gt;</w:t>
              <w:br/>
              <w:tab/>
              <w:tab/>
              <w:tab/>
              <w:tab/>
              <w:t>&lt;/APPLET_WEB_TEMPLATE_ITEM&gt;</w:t>
              <w:br/>
              <w:tab/>
              <w:tab/>
              <w:tab/>
              <w:tab/>
              <w:t>&lt;APPLET_WEB_TEMPLATE_ITEM CONTROL="SalesRep" INACTIVE="N" ITEM_IDENTIFIER="5305" MARKUP_LANGUAGE="HTML" NAME="SalesRep" TMPL_ITEM_HOLDER_NAME="SiebControl_5305" TYPE="Control" UPDATED="11/04/2016 13:02:48" UPDATED_BY="SADMIN" CREATED="01/06/2014 08:27:05" CREATED_BY="SADMIN" EXT_REC_TABLES="S_APPL_WT_IT_RX"&gt;</w:t>
              <w:br/>
              <w:tab/>
              <w:tab/>
              <w:tab/>
              <w:tab/>
              <w:t>&lt;/APPLET_WEB_TEMPLATE_ITEM&gt;</w:t>
              <w:br/>
              <w:tab/>
              <w:tab/>
              <w:tab/>
              <w:tab/>
              <w:t>&lt;APPLET_WEB_TEMPLATE_ITEM CONTROL="State" INACTIVE="Y" ITEM_IDENTIFIER="3304" MARKUP_LANGUAGE="HTML" NAME="State" TMPL_ITEM_HOLDER_NAME="SiebControl_3304" TYPE="Control" UPDATED="11/04/2016 13:02:48" UPDATED_BY="SADMIN" CREATED="01/06/2014 08:27:05" CREATED_BY="SADMIN" EXT_REC_TABLES="S_APPL_WT_IT_RX"&gt;</w:t>
              <w:br/>
              <w:tab/>
              <w:tab/>
              <w:tab/>
              <w:tab/>
              <w:t>&lt;/APPLET_WEB_TEMPLATE_ITEM&gt;</w:t>
              <w:br/>
              <w:tab/>
              <w:tab/>
              <w:tab/>
              <w:tab/>
              <w:t>&lt;APPLET_WEB_TEMPLATE_ITEM CONTROL="StreetAddress" INACTIVE="Y" ITEM_IDENTIFIER="3301" MARKUP_LANGUAGE="HTML" NAME="StreetAddress" TMPL_ITEM_HOLDER_NAME="SiebControl_3301" TYPE="Control" UPDATED="11/04/2016 13:02:48" UPDATED_BY="SADMIN" CREATED="01/06/2014 08:27:05" CREATED_BY="SADMIN" EXT_REC_TABLES="S_APPL_WT_IT_RX"&gt;</w:t>
              <w:br/>
              <w:tab/>
              <w:tab/>
              <w:tab/>
              <w:tab/>
              <w:t>&lt;/APPLET_WEB_TEMPLATE_ITEM&gt;</w:t>
              <w:br/>
              <w:tab/>
              <w:tab/>
              <w:tab/>
              <w:tab/>
              <w:t>&lt;APPLET_WEB_TEMPLATE_ITEM CONTROL="Type" INACTIVE="N" ITEM_IDENTIFIER="5302" MARKUP_LANGUAGE="HTML" NAME="Type" TMPL_ITEM_HOLDER_NAME="SiebControl_5302" TYPE="Control" UPDATED="11/04/2016 13:02:48" UPDATED_BY="SADMIN" CREATED="01/06/2014 08: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1/06/2014 08:27:05" CREATED_BY="SADMIN" EXT_REC_TABLES="S_APPL_WTMPL_RX"&gt;</w:t>
              <w:br/>
              <w:tab/>
              <w:tab/>
              <w:tab/>
              <w:tab/>
              <w:t>&lt;APPLET_WEB_TEMPLATE_ITEM CONTROL="Account Full Name" INACTIVE="N" ITEM_IDENTIFIER="90" MARKUP_LANGUAGE="HTML" NAME="Account Full Name" TMPL_ITEM_HOLDER_NAME="SiebControl_90" TYPE="Control" UPDATED="11/04/2016 13:02:48" UPDATED_BY="SADMIN" CREATED="08/12/2014 02:20:17" CREATED_BY="SADMIN" EXT_REC_TABLES="S_APPL_WT_IT_RX"&gt;</w:t>
              <w:br/>
              <w:tab/>
              <w:tab/>
              <w:tab/>
              <w:tab/>
              <w:t>&lt;/APPLET_WEB_TEMPLATE_ITEM&gt;</w:t>
              <w:br/>
              <w:tab/>
              <w:tab/>
              <w:tab/>
              <w:tab/>
              <w:t>&lt;APPLET_WEB_TEMPLATE_ITEM CONTROL="AccountStatus" INACTIVE="N" ITEM_IDENTIFIER="1304" MARKUP_LANGUAGE="HTML" NAME="AccountStatus" TMPL_ITEM_HOLDER_NAME="SiebControl_1304" TYPE="Control" UPDATED="11/04/2016 13:02:48" UPDATED_BY="SADMIN" CREATED="01/06/2014 08:27:05" CREATED_BY="SADMIN" EXT_REC_TABLES="S_APPL_WT_IT_RX"&gt;</w:t>
              <w:br/>
              <w:tab/>
              <w:tab/>
              <w:tab/>
              <w:tab/>
              <w:t>&lt;/APPLET_WEB_TEMPLATE_ITEM&gt;</w:t>
              <w:br/>
              <w:tab/>
              <w:tab/>
              <w:tab/>
              <w:tab/>
              <w:t>&lt;APPLET_WEB_TEMPLATE_ITEM CONTROL="AccountTeam" INACTIVE="N" ITEM_IDENTIFIER="1309" MARKUP_LANGUAGE="HTML" NAME="AccountTeam" TMPL_ITEM_HOLDER_NAME="SiebControl_1309" TYPE="Control" UPDATED="11/04/2016 13:02:48" UPDATED_BY="SADMIN" CREATED="06/18/2014 08:00: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48" UPDATED_BY="SADMIN" CREATED="11/04/2016 13:02:48"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02:48" UPDATED_BY="SADMIN" CREATED="01/06/2014 08:27:05" CREATED_BY="SADMIN" EXT_REC_TABLES="S_APPL_WT_IT_RX"&gt;</w:t>
              <w:br/>
              <w:tab/>
              <w:tab/>
              <w:tab/>
              <w:tab/>
              <w:t>&lt;/APPLET_WEB_TEMPLATE_ITEM&gt;</w:t>
              <w:br/>
              <w:tab/>
              <w:tab/>
              <w:tab/>
              <w:tab/>
              <w:t>&lt;APPLET_WEB_TEMPLATE_ITEM CONTROL="Home Page" INACTIVE="N" ITEM_IDENTIFIER="1307" MARKUP_LANGUAGE="HTML" NAME="Home Page" TMPL_ITEM_HOLDER_NAME="SiebControl_1307" TYPE="Control" UPDATED="11/04/2016 13:02:48" UPDATED_BY="SADMIN" CREATED="01/06/2014 08:27:05" CREATED_BY="SADMIN" EXT_REC_TABLES="S_APPL_WT_IT_RX"&gt;</w:t>
              <w:br/>
              <w:tab/>
              <w:tab/>
              <w:tab/>
              <w:tab/>
              <w:t>&lt;/APPLET_WEB_TEMPLATE_ITEM&gt;</w:t>
              <w:br/>
              <w:tab/>
              <w:tab/>
              <w:tab/>
              <w:tab/>
              <w:t>&lt;APPLET_WEB_TEMPLATE_ITEM CONTROL="Location" INACTIVE="N" ITEM_IDENTIFIER="1308" MARKUP_LANGUAGE="HTML" NAME="Location" TMPL_ITEM_HOLDER_NAME="SiebControl_1308" TYPE="Control" UPDATED="11/04/2016 13:02:48" UPDATED_BY="SADMIN" CREATED="06/18/2014 08:00:18" CREATED_BY="SADMIN" EXT_REC_TABLES="S_APPL_WT_IT_RX"&gt;</w:t>
              <w:br/>
              <w:tab/>
              <w:tab/>
              <w:tab/>
              <w:tab/>
              <w:t>&lt;/APPLET_WEB_TEMPLATE_ITEM&gt;</w:t>
              <w:br/>
              <w:tab/>
              <w:tab/>
              <w:tab/>
              <w:tab/>
              <w:t>&lt;APPLET_WEB_TEMPLATE_ITEM CONTROL="MainPhoneNumber" INACTIVE="N" ITEM_IDENTIFIER="1302" MARKUP_LANGUAGE="HTML" NAME="MainPhoneNumber" TMPL_ITEM_HOLDER_NAME="SiebControl_1302" TYPE="Control" UPDATED="11/04/2016 13:02:48" UPDATED_BY="SADMIN" CREATED="01/06/2014 08: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8" UPDATED_BY="SADMIN" CREATED="11/04/2016 13:02:4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02:48" UPDATED_BY="SADMIN" CREATED="01/06/2014 08:27:05" CREATED_BY="SADMIN" EXT_REC_TABLES="S_APPL_WT_IT_RX"&gt;</w:t>
              <w:br/>
              <w:tab/>
              <w:tab/>
              <w:tab/>
              <w:tab/>
              <w:t>&lt;/APPLET_WEB_TEMPLATE_ITEM&gt;</w:t>
              <w:br/>
              <w:tab/>
              <w:tab/>
              <w:tab/>
              <w:tab/>
              <w:t>&lt;APPLET_WEB_TEMPLATE_ITEM CONTROL="Parent Account Name" INACTIVE="N" ITEM_IDENTIFIER="1305" MARKUP_LANGUAGE="HTML" NAME="Parent Account Name" TMPL_ITEM_HOLDER_NAME="SiebControl_1305" TYPE="Control" UPDATED="11/04/2016 13:02:48" UPDATED_BY="SADMIN" CREATED="01/06/2014 08: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48" UPDATED_BY="SADMIN" CREATED="11/04/2016 13:02:48"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02:48" UPDATED_BY="SADMIN" CREATED="01/06/2014 08:27:05" CREATED_BY="SADMIN" EXT_REC_TABLES="S_APPL_WT_IT_RX"&gt;</w:t>
              <w:br/>
              <w:tab/>
              <w:tab/>
              <w:tab/>
              <w:tab/>
              <w:t>&lt;/APPLET_WEB_TEMPLATE_ITEM&gt;</w:t>
              <w:br/>
              <w:tab/>
              <w:tab/>
              <w:tab/>
              <w:tab/>
              <w:t>&lt;APPLET_WEB_TEMPLATE_ITEM CONTROL="Type" INACTIVE="N" ITEM_IDENTIFIER="1303" MARKUP_LANGUAGE="HTML" NAME="Type" TMPL_ITEM_HOLDER_NAME="SiebControl_1303" TYPE="Control" UPDATED="11/04/2016 13:02:48" UPDATED_BY="SADMIN" CREATED="01/06/2014 08: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 Center Catalog CX Partner Port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 Catalog" INACTIVE="N" NAME="Edit" TYPE="Edit" WEB_TEMPLATE="Applet Form Grid Layout - Catalog" UPDATED="11/04/2016 12:37:18" UPDATED_BY="SADMIN" CREATED="06/30/2013 06:57:31" CREATED_BY="SADMIN" EXT_REC_TABLES="S_APPL_WTMPL_RX"&gt;</w:t>
              <w:br/>
              <w:tab/>
              <w:tab/>
              <w:tab/>
              <w:tab/>
              <w:t>&lt;APPLET_WEB_TEMPLATE_ITEM COLUMN_SPAN="40" CONTROL="Description" GRID_PROPERTY="FormattedHtml" INACTIVE="Y" ITEM_IDENTIFIER="1081" MARKUP_LANGUAGE="HTML" NAME="Description" ROW_SPAN="3" TMPL_ITEM_HOLDER_NAME="SiebControl_1_81" TYPE="Control" UPDATED="11/04/2016 13:48:17" UPDATED_BY="SADMIN" CREATED="06/30/2013 06:58:19" CREATED_BY="SADMIN" EXT_REC_TABLES="S_APPL_WT_IT_RX"&gt;</w:t>
              <w:br/>
              <w:tab/>
              <w:tab/>
              <w:tab/>
              <w:tab/>
              <w:t>&lt;/APPLET_WEB_TEMPLATE_ITEM&gt;</w:t>
              <w:br/>
              <w:tab/>
              <w:tab/>
              <w:tab/>
              <w:tab/>
              <w:t>&lt;APPLET_WEB_TEMPLATE_ITEM COLUMN_SPAN="15" CONTROL="Image" GRID_PROPERTY="FormattedHtml" INACTIVE="Y" ITEM_IDENTIFIER="1057" MARKUP_LANGUAGE="HTML" NAME="Image" ROW_SPAN="3" TMPL_ITEM_HOLDER_NAME="SiebControl_1_57" TYPE="Control" UPDATED="11/04/2016 13:48:17" UPDATED_BY="SADMIN" CREATED="06/30/2013 07:23:58" CREATED_BY="SADMIN" EXT_REC_TABLES="S_APPL_WT_IT_RX"&gt;</w:t>
              <w:br/>
              <w:tab/>
              <w:tab/>
              <w:tab/>
              <w:tab/>
              <w:t>&lt;/APPLET_WEB_TEMPLATE_ITEM&gt;</w:t>
              <w:br/>
              <w:tab/>
              <w:tab/>
              <w:tab/>
              <w:tab/>
              <w:t>&lt;APPLET_WEB_TEMPLATE_ITEM COLUMN_SPAN="32" CONTROL="Name" GRID_PROPERTY="FormattedHtml" INACTIVE="N" ITEM_IDENTIFIER="1016" MARKUP_LANGUAGE="HTML" NAME="Name" ROW_SPAN="3" TMPL_ITEM_HOLDER_NAME="SiebControl_1016" TYPE="Control" UPDATED="11/04/2016 13:48:17" UPDATED_BY="SADMIN" CREATED="06/30/2013 07:23:58" CREATED_BY="SADMIN" EXT_REC_TABLES="S_APPL_WT_IT_RX"&gt;</w:t>
              <w:br/>
              <w:tab/>
              <w:tab/>
              <w:tab/>
              <w:tab/>
              <w:t>&lt;/APPLET_WEB_TEMPLATE_ITEM&gt;</w:t>
              <w:br/>
              <w:tab/>
              <w:tab/>
              <w:tab/>
              <w:tab/>
              <w:t>&lt;APPLET_WEB_TEMPLATE_ITEM COLUMN_SPAN="15" CONTROL="Name" GRID_PROPERTY="FormattedLabel" INACTIVE="N" ITEM_IDENTIFIER="1001" MARKUP_LANGUAGE="HTML" NAME="NameLabel" ROW_SPAN="3" TMPL_ITEM_HOLDER_NAME="SiebControl_1001" TYPE="Control" UPDATED="11/04/2016 13:48:17" UPDATED_BY="SADMIN" CREATED="06/30/2013 07: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58" CREATED_BY="SADMIN" EXT_REC_TABLES="S_APPL_WTMPL_RX"&gt;</w:t>
              <w:br/>
              <w:tab/>
              <w:tab/>
              <w:tab/>
              <w:tab/>
              <w:t>&lt;APPLET_WEB_TEMPLATE_ITEM CONTROL="Accounting Code" INACTIVE="N" ITEM_IDENTIFIER="510" MARKUP_LANGUAGE="HTML" NAME="Accounting Code" TMPL_ITEM_HOLDER_NAME="SiebControl_510" TYPE="List Item" UPDATED="11/04/2016 14:37:35" UPDATED_BY="SADMIN" CREATED="09/11/2003 06:56:39" CREATED_BY="SADMIN" EXT_REC_TABLES="S_APPL_WT_IT_RX"&gt;</w:t>
              <w:br/>
              <w:tab/>
              <w:tab/>
              <w:tab/>
              <w:tab/>
              <w:t>&lt;/APPLET_WEB_TEMPLATE_ITEM&gt;</w:t>
              <w:br/>
              <w:tab/>
              <w:tab/>
              <w:tab/>
              <w:tab/>
              <w:t>&lt;APPLET_WEB_TEMPLATE_ITEM CONTROL="Active Flag" INACTIVE="N" ITEM_IDENTIFIER="505" MARKUP_LANGUAGE="HTML" NAME="Active Flag" TMPL_ITEM_HOLDER_NAME="SiebControl_505" TYPE="List Item" UPDATED="11/04/2016 14:37:35" UPDATED_BY="SADMIN" CREATED="09/11/2003 06:56: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5" UPDATED_BY="SADMIN" CREATED="11/04/2016 14:37:35" CREATED_BY="SADMIN" EXT_REC_TABLES="S_APPL_WT_IT_RX"&gt;</w:t>
              <w:br/>
              <w:tab/>
              <w:tab/>
              <w:tab/>
              <w:tab/>
              <w:t>&lt;/APPLET_WEB_TEMPLATE_ITEM&gt;</w:t>
              <w:br/>
              <w:tab/>
              <w:tab/>
              <w:tab/>
              <w:tab/>
              <w:t>&lt;APPLET_WEB_TEMPLATE_ITEM CONTROL="Cache Flag" INACTIVE="N" ITEM_IDENTIFIER="504" MARKUP_LANGUAGE="HTML" NAME="Cache Flag" TMPL_ITEM_HOLDER_NAME="SiebControl_504" TYPE="List Item" UPDATED="11/04/2016 14:37:35" UPDATED_BY="SADMIN" CREATED="09/11/2003 06:56: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5" UPDATED_BY="SADMIN" CREATED="09/11/2003 06:56:3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7:35" UPDATED_BY="SADMIN" CREATED="09/11/2003 06:56:39"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4:37:35" UPDATED_BY="SADMIN" CREATED="09/11/2003 06:56:39"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4:37:35" UPDATED_BY="SADMIN" CREATED="09/11/2003 06:5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5" UPDATED_BY="SADMIN" CREATED="09/11/2003 06:56:39" CREATED_BY="SADMIN" EXT_REC_TABLES="S_APPL_WT_IT_RX"&gt;</w:t>
              <w:br/>
              <w:tab/>
              <w:tab/>
              <w:tab/>
              <w:tab/>
              <w:t>&lt;/APPLET_WEB_TEMPLATE_ITEM&gt;</w:t>
              <w:br/>
              <w:tab/>
              <w:tab/>
              <w:tab/>
              <w:tab/>
              <w:t>&lt;APPLET_WEB_TEMPLATE_ITEM CONTROL="Factor Type" INACTIVE="N" ITEM_IDENTIFIER="503" MARKUP_LANGUAGE="HTML" NAME="Factor Type" TMPL_ITEM_HOLDER_NAME="SiebControl_503" TYPE="List Item" UPDATED="11/04/2016 14:37:35" UPDATED_BY="SADMIN" CREATED="09/11/2003 06:56:39" CREATED_BY="SADMIN" EXT_REC_TABLES="S_APPL_WT_IT_RX"&gt;</w:t>
              <w:br/>
              <w:tab/>
              <w:tab/>
              <w:tab/>
              <w:tab/>
              <w:t>&lt;/APPLET_WEB_TEMPLATE_ITEM&gt;</w:t>
              <w:br/>
              <w:tab/>
              <w:tab/>
              <w:tab/>
              <w:tab/>
              <w:t>&lt;APPLET_WEB_TEMPLATE_ITEM CONTROL="GotoNextSet" INACTIVE="N" ITEM_IDENTIFIER="123" MARKUP_LANGUAGE="HTML" NAME="GotoNextSet" TYPE="Control" UPDATED="09/11/2003 06:56:39" UPDATED_BY="SADMIN" CREATED="09/11/2003 06:56:39" CREATED_BY="SADMIN"&gt;</w:t>
              <w:br/>
              <w:tab/>
              <w:tab/>
              <w:tab/>
              <w:tab/>
              <w:t>&lt;/APPLET_WEB_TEMPLATE_ITEM&gt;</w:t>
              <w:br/>
              <w:tab/>
              <w:tab/>
              <w:tab/>
              <w:tab/>
              <w:t>&lt;APPLET_WEB_TEMPLATE_ITEM CONTROL="GotoPreviousSet" INACTIVE="N" ITEM_IDENTIFIER="122" MARKUP_LANGUAGE="HTML" NAME="GotoPreviousSet" TYPE="Control" UPDATED="09/11/2003 06:56:39" UPDATED_BY="SADMIN" CREATED="09/11/2003 06:56:39" CREATED_BY="SADMIN"&gt;</w:t>
              <w:br/>
              <w:tab/>
              <w:tab/>
              <w:tab/>
              <w:tab/>
              <w:t>&lt;/APPLET_WEB_TEMPLATE_ITEM&gt;</w:t>
              <w:br/>
              <w:tab/>
              <w:tab/>
              <w:tab/>
              <w:tab/>
              <w:t>&lt;APPLET_WEB_TEMPLATE_ITEM CONTROL="ListControl" EXTENSION_FLAG="Y" ITEM_IDENTIFIER="99998" NAME="ListControl" TMPL_ITEM_HOLDER_NAME="SiebControl_99998" TYPE="Control" UPDATED="11/04/2016 14:37:35" UPDATED_BY="SADMIN" CREATED="11/04/2016 14:3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5" UPDATED_BY="SADMIN" CREATED="11/04/2016 14:37: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35" UPDATED_BY="SADMIN" CREATED="09/11/2003 06:5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35" UPDATED_BY="SADMIN" CREATED="09/11/2003 06:56: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5" UPDATED_BY="SADMIN" CREATED="09/11/2003 06:56: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35" UPDATED_BY="SADMIN" CREATED="09/11/2003 06:5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5" UPDATED_BY="SADMIN" CREATED="11/04/2016 14:37:35"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4:37:35" UPDATED_BY="SADMIN" CREATED="09/11/2003 06:56: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35" UPDATED_BY="SADMIN" CREATED="09/11/2003 06:5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35" UPDATED_BY="SADMIN" CREATED="09/11/2003 06:56:40" CREATED_BY="SADMIN" EXT_REC_TABLES="S_APPL_WT_IT_RX"&gt;</w:t>
              <w:br/>
              <w:tab/>
              <w:tab/>
              <w:tab/>
              <w:tab/>
              <w:t>&lt;/APPLET_WEB_TEMPLATE_ITEM&gt;</w:t>
              <w:br/>
              <w:tab/>
              <w:tab/>
              <w:tab/>
              <w:tab/>
              <w:t>&lt;APPLET_WEB_TEMPLATE_ITEM CONTROL="Waterfall Flag" INACTIVE="N" ITEM_IDENTIFIER="509" MARKUP_LANGUAGE="HTML" NAME="Waterfall Flag" TMPL_ITEM_HOLDER_NAME="SiebControl_509" TYPE="List Item" UPDATED="11/04/2016 14:37:35" UPDATED_BY="SADMIN" CREATED="09/11/2003 06:5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ampaign Lis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7" UPDATED_BY="SADMIN" CREATED="06/05/2003 02:14:25" CREATED_BY="SADMIN" EXT_REC_TABLES="S_APPL_WTMPL_RX"&gt;</w:t>
              <w:br/>
              <w:tab/>
              <w:tab/>
              <w:tab/>
              <w:tab/>
              <w:t>&lt;APPLET_WEB_TEMPLATE_ITEM CONTROL="CloseApplet" INACTIVE="N" ITEM_IDENTIFIER="153" MARKUP_LANGUAGE="HTML" NAME="CloseApplet" TMPL_ITEM_HOLDER_NAME="SiebControl_153" TYPE="Control" UPDATED="11/04/2016 15:32:43" UPDATED_BY="SADMIN" CREATED="06/05/2003 09:48:15"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32:43" UPDATED_BY="SADMIN" CREATED="06/05/2003 09:4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43" UPDATED_BY="SADMIN" CREATED="07/15/2003 22:36:08" CREATED_BY="SADMIN" EXT_REC_TABLES="S_APPL_WT_IT_RX"&gt;</w:t>
              <w:br/>
              <w:tab/>
              <w:tab/>
              <w:tab/>
              <w:tab/>
              <w:t>&lt;/APPLET_WEB_TEMPLATE_ITEM&gt;</w:t>
              <w:br/>
              <w:tab/>
              <w:tab/>
              <w:tab/>
              <w:tab/>
              <w:t>&lt;APPLET_WEB_TEMPLATE_ITEM CONTROL="GotoNextSet" INACTIVE="N" ITEM_IDENTIFIER="123" MARKUP_LANGUAGE="HTML" NAME="GotoNextSet" TYPE="Control" UPDATED="06/05/2003 17:48:33" UPDATED_BY="SADMIN" CREATED="06/05/2003 09:48:15" CREATED_BY="SADMIN"&gt;</w:t>
              <w:br/>
              <w:tab/>
              <w:tab/>
              <w:tab/>
              <w:tab/>
              <w:t>&lt;/APPLET_WEB_TEMPLATE_ITEM&gt;</w:t>
              <w:br/>
              <w:tab/>
              <w:tab/>
              <w:tab/>
              <w:tab/>
              <w:t>&lt;APPLET_WEB_TEMPLATE_ITEM CONTROL="GotoPreviousSet" INACTIVE="N" ITEM_IDENTIFIER="122" MARKUP_LANGUAGE="HTML" NAME="GotoPreviousSet" TYPE="Control" UPDATED="06/05/2003 17:48:33" UPDATED_BY="SADMIN" CREATED="06/05/2003 09:48:15"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2:43" UPDATED_BY="SADMIN" CREATED="06/05/2003 09:48: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2:43" UPDATED_BY="SADMIN" CREATED="06/05/2003 09: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3" UPDATED_BY="SADMIN" CREATED="11/04/2016 15:3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3" UPDATED_BY="SADMIN" CREATED="11/04/2016 15:32: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2:43" UPDATED_BY="SADMIN" CREATED="06/05/2003 09:4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43" UPDATED_BY="SADMIN" CREATED="06/05/2003 09:48:15"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5:32:43" UPDATED_BY="SADMIN" CREATED="06/05/2003 09:48: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2:43" UPDATED_BY="SADMIN" CREATED="06/05/2003 09:48: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2:43" UPDATED_BY="SADMIN" CREATED="06/05/2003 09:48: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2:43" UPDATED_BY="SADMIN" CREATED="06/05/2003 09:4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3" UPDATED_BY="SADMIN" CREATED="11/04/2016 15:32:43"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5:32:43" UPDATED_BY="SADMIN" CREATED="06/05/2003 09:4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43" UPDATED_BY="SADMIN" CREATED="07/15/2003 22:3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4:25" CREATED_BY="SADMIN" EXT_REC_TABLES="S_APPL_WTMPL_RX"&gt;</w:t>
              <w:br/>
              <w:tab/>
              <w:tab/>
              <w:tab/>
              <w:tab/>
              <w:t>&lt;APPLET_WEB_TEMPLATE_ITEM CONTROL="Description" INACTIVE="N" ITEM_IDENTIFIER="1300" MARKUP_LANGUAGE="HTML" NAME="Description" TMPL_ITEM_HOLDER_NAME="SiebControl_1300" TYPE="List Item" UPDATED="11/04/2016 15:32:43" UPDATED_BY="SADMIN" CREATED="06/05/2003 09:48:16"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5:32:43" UPDATED_BY="SADMIN" CREATED="06/05/2003 09:48:1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2:43" UPDATED_BY="SADMIN" CREATED="06/05/2003 09:48:16" CREATED_BY="SADMIN" EXT_REC_TABLES="S_APPL_WT_IT_RX"&gt;</w:t>
              <w:br/>
              <w:tab/>
              <w:tab/>
              <w:tab/>
              <w:tab/>
              <w:t>&lt;/APPLET_WEB_TEMPLATE_ITEM&gt;</w:t>
              <w:br/>
              <w:tab/>
              <w:tab/>
              <w:tab/>
              <w:tab/>
              <w:t>&lt;APPLET_WEB_TEMPLATE_ITEM CONTROL="Subtype Code" INACTIVE="N" ITEM_IDENTIFIER="1302" MARKUP_LANGUAGE="HTML" NAME="Subtype Code" TMPL_ITEM_HOLDER_NAME="SiebControl_1302" TYPE="List Item" UPDATED="11/04/2016 15:32:43" UPDATED_BY="SADMIN" CREATED="06/05/2003 09:48:16"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5:32:43" UPDATED_BY="SADMIN" CREATED="06/05/2003 09: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Resolution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29/1999 11:28:42" CREATED_BY="SADMIN" EXT_REC_TABLES="S_APPL_WTMPL_RX"&gt;</w:t>
              <w:br/>
              <w:tab/>
              <w:tab/>
              <w:tab/>
              <w:tab/>
              <w:t>&lt;APPLET_WEB_TEMPLATE_ITEM CONTROL="Applet_Title" EXTENSION_FLAG="Y" ITEM_IDENTIFIER="99929" NAME="Applet_Title" TMPL_ITEM_HOLDER_NAME="SiebControl_99929" TYPE="Control" UPDATED="11/04/2016 15:05:55" UPDATED_BY="SADMIN" CREATED="11/04/2016 15:05: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5:55" UPDATED_BY="SADMIN" CREATED="12/29/1999 11:28: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55" UPDATED_BY="SADMIN" CREATED="12/29/1999 11:28: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5" UPDATED_BY="SADMIN" CREATED="12/29/1999 11:2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5" UPDATED_BY="SADMIN" CREATED="11/04/2016 15:0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5" UPDATED_BY="SADMIN" CREATED="11/04/2016 15:05: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5" UPDATED_BY="SADMIN" CREATED="03/21/2000 08:1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5: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55"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5: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5: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5" UPDATED_BY="SADMIN" CREATED="11/04/2016 15:05:55" CREATED_BY="SADMIN" EXT_REC_TABLES="S_APPL_WT_IT_RX"&gt;</w:t>
              <w:br/>
              <w:tab/>
              <w:tab/>
              <w:tab/>
              <w:tab/>
              <w:t>&lt;/APPLET_WEB_TEMPLATE_ITEM&gt;</w:t>
              <w:br/>
              <w:tab/>
              <w:tab/>
              <w:tab/>
              <w:tab/>
              <w:t>&lt;APPLET_WEB_TEMPLATE_ITEM CONTROL="ResFileExt" INACTIVE="N" ITEM_IDENTIFIER="502" MARKUP_LANGUAGE="HTML" NAME="ResFileExt" TMPL_ITEM_HOLDER_NAME="SiebControl_502" TYPE="List Item" UPDATED="11/04/2016 15:05:55" UPDATED_BY="SADMIN" CREATED="12/29/1999 11:28:43"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5:05:55" UPDATED_BY="SADMIN" CREATED="12/29/1999 11:28:44"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5:05:55" UPDATED_BY="SADMIN" CREATED="12/29/1999 11:28:44"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5:05:55" UPDATED_BY="SADMIN" CREATED="12/29/1999 11:2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_Original" SEQUENCE="0" TYPE="Base" WEB_TEMPLATE="Applet List (Base/EditList)" UPDATED="11/04/2016 12:37:17" UPDATED_BY="SADMIN" CREATED="11/04/2016 15:05:34" CREATED_BY="SADMIN" EXT_REC_TABLES="S_APPL_WTMPL_RX"&gt;</w:t>
              <w:br/>
              <w:tab/>
              <w:tab/>
              <w:tab/>
              <w:tab/>
              <w:t>&lt;APPLET_WEB_TEMPLATE_ITEM CONTROL="Applet_Title" EXTENSION_FLAG="Y" ITEM_IDENTIFIER="99929" NAME="Applet_Title" TMPL_ITEM_HOLDER_NAME="SiebControl_99929" TYPE="Control" UPDATED="11/04/2016 15:05:55" UPDATED_BY="SADMIN" CREATED="11/04/2016 15:05:5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5:55" UPDATED_BY="SADMIN" CREATED="11/04/2016 15:05: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55" UPDATED_BY="SADMIN" CREATED="11/04/2016 15:05: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5" UPDATED_BY="SADMIN" CREATED="11/04/2016 15:0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5" UPDATED_BY="SADMIN" CREATED="11/04/2016 15:0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5" UPDATED_BY="SADMIN" CREATED="11/04/2016 15:05: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5" UPDATED_BY="SADMIN" CREATED="11/04/2016 15:0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5" UPDATED_BY="SADMIN" CREATED="11/04/2016 15:05: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5" UPDATED_BY="SADMIN" CREATED="11/04/2016 15:0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5" UPDATED_BY="SADMIN" CREATED="11/04/2016 15:05:5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5" UPDATED_BY="SADMIN" CREATED="11/04/2016 15:0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5" UPDATED_BY="SADMIN" CREATED="11/04/2016 15:05:55" CREATED_BY="SADMIN" EXT_REC_TABLES="S_APPL_WT_IT_RX"&gt;</w:t>
              <w:br/>
              <w:tab/>
              <w:tab/>
              <w:tab/>
              <w:tab/>
              <w:t>&lt;/APPLET_WEB_TEMPLATE_ITEM&gt;</w:t>
              <w:br/>
              <w:tab/>
              <w:tab/>
              <w:tab/>
              <w:tab/>
              <w:t>&lt;APPLET_WEB_TEMPLATE_ITEM CONTROL="ResFileExt" INACTIVE="N" ITEM_IDENTIFIER="502" MARKUP_LANGUAGE="HTML" NAME="ResFileExt" TMPL_ITEM_HOLDER_NAME="SiebControl_502" TYPE="List Item" UPDATED="11/04/2016 15:05:55" UPDATED_BY="SADMIN" CREATED="11/04/2016 15:05:55"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5:05:55" UPDATED_BY="SADMIN" CREATED="11/04/2016 15:05:55"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5:05:55" UPDATED_BY="SADMIN" CREATED="11/04/2016 15:05:55"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5:05:55" UPDATED_BY="SADMIN" CREATED="11/04/2016 15: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3/21/2000 08:16:32" CREATED_BY="SADMIN" EXT_REC_TABLES="S_APPL_WTMPL_RX"&gt;</w:t>
              <w:br/>
              <w:tab/>
              <w:tab/>
              <w:tab/>
              <w:tab/>
              <w:t>&lt;APPLET_WEB_TEMPLATE_ITEM CONTROL="Applet_Title" EXTENSION_FLAG="Y" ITEM_IDENTIFIER="99929" NAME="Applet_Title" TMPL_ITEM_HOLDER_NAME="SiebControl_99929" TYPE="Control" UPDATED="11/04/2016 15:05:55" UPDATED_BY="SADMIN" CREATED="11/04/2016 15:05:55"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N" ITEM_IDENTIFIER="108" MARKUP_LANGUAGE="HTML" NAME="CancelQuery2" TMPL_ITEM_HOLDER_NAME="SiebControl_108" TYPE="Control" UPDATED="11/04/2016 15:05:55" UPDATED_BY="SADMIN" CREATED="12/11/2000 12:36:11"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05:55" UPDATED_BY="SADMIN" CREATED="03/21/2000 08:16:32" CREATED_BY="SADMIN" EXT_REC_TABLES="S_APPL_WT_IT_RX"&gt;</w:t>
              <w:br/>
              <w:tab/>
              <w:tab/>
              <w:tab/>
              <w:tab/>
              <w:t>&lt;/APPLET_WEB_TEMPLATE_ITEM&gt;</w:t>
              <w:br/>
              <w:tab/>
              <w:tab/>
              <w:tab/>
              <w:tab/>
              <w:t>&lt;APPLET_WEB_TEMPLATE_ITEM COMMENTS="Added by 7.7 Add Missing Buttons Rule Tools Patch: Switched Item Identifier from 142 to 107" CONTROL="ExecuteQuery" INACTIVE="N" ITEM_IDENTIFIER="107" MARKUP_LANGUAGE="HTML" NAME="ExecuteQuery2" TMPL_ITEM_HOLDER_NAME="SiebControl_107" TYPE="Control" UPDATED="11/04/2016 15:05:55" UPDATED_BY="SADMIN" CREATED="12/11/2000 12:36:30" CREATED_BY="SADMIN" EXT_REC_TABLES="S_APPL_WT_IT_RX"&gt;</w:t>
              <w:br/>
              <w:tab/>
              <w:tab/>
              <w:tab/>
              <w:tab/>
              <w:t>&lt;/APPLET_WEB_TEMPLATE_ITEM&gt;</w:t>
              <w:br/>
              <w:tab/>
              <w:tab/>
              <w:tab/>
              <w:tab/>
              <w:t>&lt;APPLET_WEB_TEMPLATE_ITEM CONTROL="LabelDateandTime" INACTIVE="N" ITEM_IDENTIFIER="1201" MARKUP_LANGUAGE="HTML" NAME="LabelDateandTime" TYPE="Control" UPDATED="06/05/2003 17:20:26" UPDATED_BY="SADMIN" CREATED="12/11/2000 12:35:50" CREATED_BY="SADMIN"&gt;</w:t>
              <w:br/>
              <w:tab/>
              <w:tab/>
              <w:tab/>
              <w:tab/>
              <w:t>&lt;/APPLET_WEB_TEMPLATE_ITEM&gt;</w:t>
              <w:br/>
              <w:tab/>
              <w:tab/>
              <w:tab/>
              <w:tab/>
              <w:t>&lt;APPLET_WEB_TEMPLATE_ITEM CONTROL="LabelDescription" INACTIVE="N" ITEM_IDENTIFIER="1202" MARKUP_LANGUAGE="HTML" NAME="LabelDescription" TYPE="Control" UPDATED="06/05/2003 17:20:26" UPDATED_BY="SADMIN" CREATED="12/11/2000 12:36:00" CREATED_BY="SADMIN"&gt;</w:t>
              <w:br/>
              <w:tab/>
              <w:tab/>
              <w:tab/>
              <w:tab/>
              <w:t>&lt;/APPLET_WEB_TEMPLATE_ITEM&gt;</w:t>
              <w:br/>
              <w:tab/>
              <w:tab/>
              <w:tab/>
              <w:tab/>
              <w:t>&lt;APPLET_WEB_TEMPLATE_ITEM CONTROL="ResFileExt" INACTIVE="N" ITEM_IDENTIFIER="1301" MARKUP_LANGUAGE="HTML" NAME="ResFileExt" TMPL_ITEM_HOLDER_NAME="SiebControl_1301" TYPE="List Item" UPDATED="11/04/2016 15:05:55" UPDATED_BY="SADMIN" CREATED="06/05/2003 09:19:35" CREATED_BY="SADMIN" EXT_REC_TABLES="S_APPL_WT_IT_RX"&gt;</w:t>
              <w:br/>
              <w:tab/>
              <w:tab/>
              <w:tab/>
              <w:tab/>
              <w:t>&lt;/APPLET_WEB_TEMPLATE_ITEM&gt;</w:t>
              <w:br/>
              <w:tab/>
              <w:tab/>
              <w:tab/>
              <w:tab/>
              <w:t>&lt;APPLET_WEB_TEMPLATE_ITEM CONTROL="ResFileName" INACTIVE="N" ITEM_IDENTIFIER="1300" MARKUP_LANGUAGE="HTML" NAME="ResFileName" TMPL_ITEM_HOLDER_NAME="SiebControl_1300" TYPE="List Item" UPDATED="11/04/2016 15:05:55" UPDATED_BY="SADMIN" CREATED="06/05/2003 09:19:35" CREATED_BY="SADMIN" EXT_REC_TABLES="S_APPL_WT_IT_RX"&gt;</w:t>
              <w:br/>
              <w:tab/>
              <w:tab/>
              <w:tab/>
              <w:tab/>
              <w:t>&lt;/APPLET_WEB_TEMPLATE_ITEM&gt;</w:t>
              <w:br/>
              <w:tab/>
              <w:tab/>
              <w:tab/>
              <w:tab/>
              <w:t>&lt;APPLET_WEB_TEMPLATE_ITEM CONTROL="ResFileSize" INACTIVE="N" ITEM_IDENTIFIER="1302" MARKUP_LANGUAGE="HTML" NAME="ResFileSize" TMPL_ITEM_HOLDER_NAME="SiebControl_1302" TYPE="List Item" UPDATED="11/04/2016 15:05:55" UPDATED_BY="SADMIN" CREATED="06/05/2003 09:19:35" CREATED_BY="SADMIN" EXT_REC_TABLES="S_APPL_WT_IT_RX"&gt;</w:t>
              <w:br/>
              <w:tab/>
              <w:tab/>
              <w:tab/>
              <w:tab/>
              <w:t>&lt;/APPLET_WEB_TEMPLATE_ITEM&gt;</w:t>
              <w:br/>
              <w:tab/>
              <w:tab/>
              <w:tab/>
              <w:tab/>
              <w:t>&lt;APPLET_WEB_TEMPLATE_ITEM CONTROL="Updated" INACTIVE="N" ITEM_IDENTIFIER="1304" MARKUP_LANGUAGE="HTML" NAME="Updated" TMPL_ITEM_HOLDER_NAME="SiebControl_1304" TYPE="List Item" UPDATED="11/04/2016 15:05:55" UPDATED_BY="SADMIN" CREATED="03/21/2000 08:16:34" CREATED_BY="SADMIN" EXT_REC_TABLES="S_APPL_WT_IT_RX"&gt;</w:t>
              <w:br/>
              <w:tab/>
              <w:tab/>
              <w:tab/>
              <w:tab/>
              <w:t>&lt;/APPLET_WEB_TEMPLATE_ITEM&gt;</w:t>
              <w:br/>
              <w:tab/>
              <w:tab/>
              <w:tab/>
              <w:tab/>
              <w:t>&lt;APPLET_WEB_TEMPLATE_ITEM CONTROL="WebQueryTitle" INACTIVE="N" ITEM_IDENTIFIER="90" MARKUP_LANGUAGE="HTML" NAME="WebQueryTitle" TYPE="Control" UPDATED="06/05/2003 17:20:26" UPDATED_BY="SADMIN" CREATED="04/05/2001 12:36: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fect Chart Applet - Assignment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18/2000 15:26:32" CREATED_BY="SADMIN" EXT_REC_TABLES="S_APPL_WTMPL_RX"&gt;</w:t>
              <w:br/>
              <w:tab/>
              <w:tab/>
              <w:tab/>
              <w:tab/>
              <w:t>&lt;APPLET_WEB_TEMPLATE_ITEM CONTROL="Chart" INACTIVE="N" ITEM_IDENTIFIER="599" MARKUP_LANGUAGE="HTML" NAME="Chart" TMPL_ITEM_HOLDER_NAME="SiebControl_599" TYPE="Control" UPDATED="11/04/2016 12:51:32" UPDATED_BY="SADMIN" CREATED="03/27/2001 15:57:33"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51:32" UPDATED_BY="SADMIN" CREATED="09/18/2000 15:30:5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51:32" UPDATED_BY="SADMIN" CREATED="09/18/2000 15: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arketing Expense Invoice Line Item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4/23/2004 15:01:02" CREATED_BY="SADMIN" EXT_REC_TABLES="S_APPL_WTMPL_RX"&gt;</w:t>
              <w:br/>
              <w:tab/>
              <w:tab/>
              <w:tab/>
              <w:tab/>
              <w:t>&lt;APPLET_WEB_TEMPLATE_ITEM CONTROL="Amount" INACTIVE="N" ITEM_IDENTIFIER="503" MARKUP_LANGUAGE="HTML" NAME="Amount" TMPL_ITEM_HOLDER_NAME="SiebControl_503" TYPE="List Item" UPDATED="11/04/2016 13:49:38" UPDATED_BY="SADMIN" CREATED="04/23/2004 15:30:29"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49:38" UPDATED_BY="SADMIN" CREATED="04/23/2004 15:3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8" UPDATED_BY="SADMIN" CREATED="08/12/2004 04:48:04" CREATED_BY="SADMIN" EXT_REC_TABLES="S_APPL_WT_IT_RX"&gt;</w:t>
              <w:br/>
              <w:tab/>
              <w:tab/>
              <w:tab/>
              <w:tab/>
              <w:t>&lt;/APPLET_WEB_TEMPLATE_ITEM&gt;</w:t>
              <w:br/>
              <w:tab/>
              <w:tab/>
              <w:tab/>
              <w:tab/>
              <w:t>&lt;APPLET_WEB_TEMPLATE_ITEM CONTROL="GotoNextSet" INACTIVE="N" ITEM_IDENTIFIER="123" MARKUP_LANGUAGE="HTML" NAME="GotoNextSet" TYPE="Control" UPDATED="04/23/2004 15:30:29" UPDATED_BY="SADMIN" CREATED="04/23/2004 15:30:29" CREATED_BY="SADMIN"&gt;</w:t>
              <w:br/>
              <w:tab/>
              <w:tab/>
              <w:tab/>
              <w:tab/>
              <w:t>&lt;/APPLET_WEB_TEMPLATE_ITEM&gt;</w:t>
              <w:br/>
              <w:tab/>
              <w:tab/>
              <w:tab/>
              <w:tab/>
              <w:t>&lt;APPLET_WEB_TEMPLATE_ITEM CONTROL="GotoPreviousSet" INACTIVE="N" ITEM_IDENTIFIER="122" MARKUP_LANGUAGE="HTML" NAME="GotoPreviousSet" TYPE="Control" UPDATED="04/23/2004 15:30:29" UPDATED_BY="SADMIN" CREATED="04/23/2004 15:30:29"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3:49:38" UPDATED_BY="SADMIN" CREATED="04/23/2004 15:30:29"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3:49:38" UPDATED_BY="SADMIN" CREATED="04/23/2004 15:30:30"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3:49:38" UPDATED_BY="SADMIN" CREATED="04/23/2004 15:30:3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49:38" UPDATED_BY="SADMIN" CREATED="04/23/2004 15:30: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9:38" UPDATED_BY="SADMIN" CREATED="04/23/2004 15:30: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9:38" UPDATED_BY="SADMIN" CREATED="04/23/2004 15:30:3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49:38" UPDATED_BY="SADMIN" CREATED="04/23/2004 15:3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8" UPDATED_BY="SADMIN" CREATED="11/04/2016 13:4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8" UPDATED_BY="SADMIN" CREATED="11/04/2016 13:49: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8" UPDATED_BY="SADMIN" CREATED="04/23/2004 15:30: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9:38" UPDATED_BY="SADMIN" CREATED="04/23/2004 15:3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38" UPDATED_BY="SADMIN" CREATED="04/23/2004 15: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8" UPDATED_BY="SADMIN" CREATED="11/04/2016 13:49:3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9:38" UPDATED_BY="SADMIN" CREATED="04/23/2004 15:30: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8" UPDATED_BY="SADMIN" CREATED="08/12/2004 04:4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ontact Owner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12/2003 22:39:03" CREATED_BY="SADMIN" EXT_REC_TABLES="S_APPL_WTMPL_RX"&gt;</w:t>
              <w:br/>
              <w:tab/>
              <w:tab/>
              <w:tab/>
              <w:tab/>
              <w:t>&lt;APPLET_WEB_TEMPLATE_ITEM CONTROL="CloseApplet" INACTIVE="N" ITEM_IDENTIFIER="153" MARKUP_LANGUAGE="HTML" NAME="CloseApplet" TMPL_ITEM_HOLDER_NAME="SiebControl_153" TYPE="Control" UPDATED="11/04/2016 12:38:57" UPDATED_BY="SADMIN" CREATED="11/12/2003 22:39:03" CREATED_BY="SADMIN" EXT_REC_TABLES="S_APPL_WT_IT_RX"&gt;</w:t>
              <w:br/>
              <w:tab/>
              <w:tab/>
              <w:tab/>
              <w:tab/>
              <w:t>&lt;/APPLET_WEB_TEMPLATE_ITEM&gt;</w:t>
              <w:br/>
              <w:tab/>
              <w:tab/>
              <w:tab/>
              <w:tab/>
              <w:t>&lt;APPLET_WEB_TEMPLATE_ITEM CONTROL="Division" INACTIVE="N" ITEM_IDENTIFIER="502" MARKUP_LANGUAGE="HTML" NAME="Division" TMPL_ITEM_HOLDER_NAME="SiebControl_502" TYPE="List Item" UPDATED="11/04/2016 12:38:57" UPDATED_BY="SADMIN" CREATED="11/12/2003 22:39:03" CREATED_BY="SADMIN" EXT_REC_TABLES="S_APPL_WT_IT_RX"&gt;</w:t>
              <w:br/>
              <w:tab/>
              <w:tab/>
              <w:tab/>
              <w:tab/>
              <w:t>&lt;/APPLET_WEB_TEMPLATE_ITEM&gt;</w:t>
              <w:br/>
              <w:tab/>
              <w:tab/>
              <w:tab/>
              <w:tab/>
              <w:t>&lt;APPLET_WEB_TEMPLATE_ITEM CONTROL="GotoNextSet" INACTIVE="N" ITEM_IDENTIFIER="123" MARKUP_LANGUAGE="HTML" NAME="GotoNextSet" TYPE="Control" UPDATED="11/12/2003 22:39:03" UPDATED_BY="SADMIN" CREATED="11/12/2003 22:39:03" CREATED_BY="SADMIN"&gt;</w:t>
              <w:br/>
              <w:tab/>
              <w:tab/>
              <w:tab/>
              <w:tab/>
              <w:t>&lt;/APPLET_WEB_TEMPLATE_ITEM&gt;</w:t>
              <w:br/>
              <w:tab/>
              <w:tab/>
              <w:tab/>
              <w:tab/>
              <w:t>&lt;APPLET_WEB_TEMPLATE_ITEM CONTROL="GotoPreviousSet" INACTIVE="N" ITEM_IDENTIFIER="122" MARKUP_LANGUAGE="HTML" NAME="GotoPreviousSet" TYPE="Control" UPDATED="11/12/2003 22:39:03" UPDATED_BY="SADMIN" CREATED="11/12/2003 22:39:0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38:57" UPDATED_BY="SADMIN" CREATED="11/12/2003 22:39: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8:57" UPDATED_BY="SADMIN" CREATED="11/12/2003 22:39: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8:57" UPDATED_BY="SADMIN" CREATED="11/12/2003 22:39: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8:57" UPDATED_BY="SADMIN" CREATED="11/12/2003 22:3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7" UPDATED_BY="SADMIN" CREATED="11/04/2016 12:3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7" UPDATED_BY="SADMIN" CREATED="11/04/2016 12:3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7" UPDATED_BY="SADMIN" CREATED="11/12/2003 22:39:03" CREATED_BY="SADMIN" EXT_REC_TABLES="S_APPL_WT_IT_RX"&gt;</w:t>
              <w:br/>
              <w:tab/>
              <w:tab/>
              <w:tab/>
              <w:tab/>
              <w:t>&lt;/APPLET_WEB_TEMPLATE_ITEM&gt;</w:t>
              <w:br/>
              <w:tab/>
              <w:tab/>
              <w:tab/>
              <w:tab/>
              <w:t>&lt;APPLET_WEB_TEMPLATE_ITEM CONTROL="Parent Position" INACTIVE="N" ITEM_IDENTIFIER="503" MARKUP_LANGUAGE="HTML" NAME="Parent Position" TMPL_ITEM_HOLDER_NAME="SiebControl_503" TYPE="List Item" UPDATED="11/04/2016 12:38:57" UPDATED_BY="SADMIN" CREATED="11/12/2003 22:39:0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8:57" UPDATED_BY="SADMIN" CREATED="11/12/2003 22:39: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8:57" UPDATED_BY="SADMIN" CREATED="11/12/2003 22:39: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8:57" UPDATED_BY="SADMIN" CREATED="11/12/2003 22:39: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8:57" UPDATED_BY="SADMIN" CREATED="11/12/2003 22:39:03" CREATED_BY="SADMIN" EXT_REC_TABLES="S_APPL_WT_IT_RX"&gt;</w:t>
              <w:br/>
              <w:tab/>
              <w:tab/>
              <w:tab/>
              <w:tab/>
              <w:t>&lt;/APPLET_WEB_TEMPLATE_ITEM&gt;</w:t>
              <w:br/>
              <w:tab/>
              <w:tab/>
              <w:tab/>
              <w:tab/>
              <w:t>&lt;APPLET_WEB_TEMPLATE_ITEM CONTROL="Position" INACTIVE="N" ITEM_IDENTIFIER="501" MARKUP_LANGUAGE="HTML" NAME="Position" TMPL_ITEM_HOLDER_NAME="SiebControl_501" TYPE="List Item" UPDATED="11/04/2016 12:38:57" UPDATED_BY="SADMIN" CREATED="11/12/2003 22:39:0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38:57" UPDATED_BY="SADMIN" CREATED="11/12/2003 22:3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7" UPDATED_BY="SADMIN" CREATED="11/04/2016 12:3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1/12/2003 22:39:06" CREATED_BY="SADMIN" EXT_REC_TABLES="S_APPL_WTMPL_RX"&gt;</w:t>
              <w:br/>
              <w:tab/>
              <w:tab/>
              <w:tab/>
              <w:tab/>
              <w:t>&lt;APPLET_WEB_TEMPLATE_ITEM CONTROL="Division" INACTIVE="N" ITEM_IDENTIFIER="1301" MARKUP_LANGUAGE="HTML" NAME="Division" TMPL_ITEM_HOLDER_NAME="SiebControl_1301" TYPE="List Item" UPDATED="11/04/2016 12:38:57" UPDATED_BY="SADMIN" CREATED="11/12/2003 22:39:06"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38:57" UPDATED_BY="SADMIN" CREATED="11/12/2003 22:39:06" CREATED_BY="SADMIN" EXT_REC_TABLES="S_APPL_WT_IT_RX"&gt;</w:t>
              <w:br/>
              <w:tab/>
              <w:tab/>
              <w:tab/>
              <w:tab/>
              <w:t>&lt;/APPLET_WEB_TEMPLATE_ITEM&gt;</w:t>
              <w:br/>
              <w:tab/>
              <w:tab/>
              <w:tab/>
              <w:tab/>
              <w:t>&lt;APPLET_WEB_TEMPLATE_ITEM CONTROL="Parent Position" INACTIVE="N" ITEM_IDENTIFIER="1302" MARKUP_LANGUAGE="HTML" NAME="Parent Position" TMPL_ITEM_HOLDER_NAME="SiebControl_1302" TYPE="List Item" UPDATED="11/04/2016 12:38:57" UPDATED_BY="SADMIN" CREATED="11/12/2003 22:39:06" CREATED_BY="SADMIN" EXT_REC_TABLES="S_APPL_WT_IT_RX"&gt;</w:t>
              <w:br/>
              <w:tab/>
              <w:tab/>
              <w:tab/>
              <w:tab/>
              <w:t>&lt;/APPLET_WEB_TEMPLATE_ITEM&gt;</w:t>
              <w:br/>
              <w:tab/>
              <w:tab/>
              <w:tab/>
              <w:tab/>
              <w:t>&lt;APPLET_WEB_TEMPLATE_ITEM CONTROL="Position" INACTIVE="N" ITEM_IDENTIFIER="1300" MARKUP_LANGUAGE="HTML" NAME="Position" TMPL_ITEM_HOLDER_NAME="SiebControl_1300" TYPE="List Item" UPDATED="11/04/2016 12:38:57" UPDATED_BY="SADMIN" CREATED="11/12/2003 22:3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57" UPDATED_BY="SADMIN" CREATED="11/12/2003 22:3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Hidden Primary Qu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0" TYPE="Base" WEB_TEMPLATE="Applet Form Plain" UPDATED="07/01/2003 09:30:09" UPDATED_BY="SADMIN" CREATED="06/05/2003 01:56:03"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olution List Tiny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Headerless" INACTIVE="N" NAME="Base" TYPE="Base" WEB_TEMPLATE="Applet List Tiny Headerless" UPDATED="11/04/2016 12:37:17" UPDATED_BY="SADMIN" CREATED="06/05/2003 02:08:56" CREATED_BY="SADMIN" EXT_REC_TABLES="S_APPL_WTMPL_RX"&gt;</w:t>
              <w:br/>
              <w:tab/>
              <w:tab/>
              <w:tab/>
              <w:tab/>
              <w:t>&lt;APPLET_WEB_TEMPLATE_ITEM CONTROL="FAQ" INACTIVE="N" ITEM_IDENTIFIER="501" MARKUP_LANGUAGE="HTML" NAME="FAQ" TMPL_ITEM_HOLDER_NAME="SiebControl_501" TYPE="List Item" UPDATED="11/04/2016 14:32:52" UPDATED_BY="SADMIN" CREATED="06/05/2003 08:31:18" CREATED_BY="SADMIN" EXT_REC_TABLES="S_APPL_WT_IT_RX"&gt;</w:t>
              <w:br/>
              <w:tab/>
              <w:tab/>
              <w:tab/>
              <w:tab/>
              <w:t>&lt;/APPLET_WEB_TEMPLATE_ITEM&gt;</w:t>
              <w:br/>
              <w:tab/>
              <w:tab/>
              <w:tab/>
              <w:tab/>
              <w:t>&lt;APPLET_WEB_TEMPLATE_ITEM CONTROL="GotoNextSet" INACTIVE="N" ITEM_IDENTIFIER="123" MARKUP_LANGUAGE="HTML" NAME="GotoNextSet" TYPE="Control" UPDATED="06/05/2003 08:31:18" UPDATED_BY="SADMIN" CREATED="06/05/2003 08:31:18" CREATED_BY="SADMIN"&gt;</w:t>
              <w:br/>
              <w:tab/>
              <w:tab/>
              <w:tab/>
              <w:tab/>
              <w:t>&lt;/APPLET_WEB_TEMPLATE_ITEM&gt;</w:t>
              <w:br/>
              <w:tab/>
              <w:tab/>
              <w:tab/>
              <w:tab/>
              <w:t>&lt;APPLET_WEB_TEMPLATE_ITEM CONTROL="GotoPreviousSet" INACTIVE="N" ITEM_IDENTIFIER="122" MARKUP_LANGUAGE="HTML" NAME="GotoPreviousSet" TYPE="Control" UPDATED="06/05/2003 08:31:18" UPDATED_BY="SADMIN" CREATED="06/05/2003 08:31:18" CREATED_BY="SADMIN"&gt;</w:t>
              <w:br/>
              <w:tab/>
              <w:tab/>
              <w:tab/>
              <w:tab/>
              <w:t>&lt;/APPLET_WEB_TEMPLATE_ITEM&gt;</w:t>
              <w:br/>
              <w:tab/>
              <w:tab/>
              <w:tab/>
              <w:tab/>
              <w:t>&lt;APPLET_WEB_TEMPLATE_ITEM CONTROL="GotoView" INACTIVE="N" ITEM_IDENTIFIER="184" MARKUP_LANGUAGE="HTML" NAME="GotoView" TMPL_ITEM_HOLDER_NAME="SiebControl_184" TYPE="Control" UPDATED="11/04/2016 14:32:52" UPDATED_BY="SADMIN" CREATED="06/05/2003 08:3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2" UPDATED_BY="SADMIN" CREATED="06/05/2003 08: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Annual Report Employee Period Acknowledg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Simple" INACTIVE="N" NAME="Report" SEQUENCE="0" TYPE="Base" WEB_TEMPLATE="ERM Applet Report List Simple" UPDATED="11/04/2016 12:37:17" UPDATED_BY="SADMIN" CREATED="07/02/2001 11:51:32" CREATED_BY="SADMIN" EXT_REC_TABLES="S_APPL_WTMPL_RX"&gt;</w:t>
              <w:br/>
              <w:tab/>
              <w:tab/>
              <w:tab/>
              <w:tab/>
              <w:t>&lt;APPLET_WEB_TEMPLATE_ITEM CONTROL="AppletTitle" INACTIVE="N" ITEM_IDENTIFIER="90" MARKUP_LANGUAGE="HTML" NAME="AppletTitle" TYPE="Control" UPDATED="06/05/2003 11:39:35" UPDATED_BY="SADMIN" CREATED="07/02/2001 11:51:32" CREATED_BY="SADMIN"&gt;</w:t>
              <w:br/>
              <w:tab/>
              <w:tab/>
              <w:tab/>
              <w:tab/>
              <w:t>&lt;/APPLET_WEB_TEMPLATE_ITEM&gt;</w:t>
              <w:br/>
              <w:tab/>
              <w:tab/>
              <w:tab/>
              <w:tab/>
              <w:t>&lt;APPLET_WEB_TEMPLATE_ITEM CONTROL="Applet_Title" EXTENSION_FLAG="Y" ITEM_IDENTIFIER="99929" NAME="Applet_Title" TMPL_ITEM_HOLDER_NAME="SiebControl_99929" TYPE="Control" UPDATED="11/04/2016 12:52:21" UPDATED_BY="SADMIN" CREATED="11/04/2016 12:52:21"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2:52:21" UPDATED_BY="SADMIN" CREATED="07/02/2001 11:51:32" CREATED_BY="SADMIN" EXT_REC_TABLES="S_APPL_WT_IT_RX"&gt;</w:t>
              <w:br/>
              <w:tab/>
              <w:tab/>
              <w:tab/>
              <w:tab/>
              <w:t>&lt;/APPLET_WEB_TEMPLATE_ITEM&gt;</w:t>
              <w:br/>
              <w:tab/>
              <w:tab/>
              <w:tab/>
              <w:tab/>
              <w:t>&lt;APPLET_WEB_TEMPLATE_ITEM CONTROL="Full Name" INACTIVE="N" ITEM_IDENTIFIER="1301" MARKUP_LANGUAGE="HTML" NAME="Full Name" TMPL_ITEM_HOLDER_NAME="SiebControl_1301" TYPE="List Item" UPDATED="11/04/2016 12:52:23" UPDATED_BY="SADMIN" CREATED="07/02/2001 11:51:32" CREATED_BY="SADMIN" EXT_REC_TABLES="S_APPL_WT_IT_RX"&gt;</w:t>
              <w:br/>
              <w:tab/>
              <w:tab/>
              <w:tab/>
              <w:tab/>
              <w:t>&lt;/APPLET_WEB_TEMPLATE_ITEM&gt;</w:t>
              <w:br/>
              <w:tab/>
              <w:tab/>
              <w:tab/>
              <w:tab/>
              <w:t>&lt;APPLET_WEB_TEMPLATE_ITEM CONTROL="LabelBlank" INACTIVE="N" ITEM_IDENTIFIER="1202" MARKUP_LANGUAGE="HTML" NAME="LabelBlank" TMPL_ITEM_HOLDER_NAME="SiebControl_1202" TYPE="Control" UPDATED="11/04/2016 12:52:23" UPDATED_BY="SADMIN" CREATED="07/10/2001 09:52:24" CREATED_BY="SADMIN" EXT_REC_TABLES="S_APPL_WT_IT_RX"&gt;</w:t>
              <w:br/>
              <w:tab/>
              <w:tab/>
              <w:tab/>
              <w:tab/>
              <w:t>&lt;/APPLET_WEB_TEMPLATE_ITEM&gt;</w:t>
              <w:br/>
              <w:tab/>
              <w:tab/>
              <w:tab/>
              <w:tab/>
              <w:t>&lt;APPLET_WEB_TEMPLATE_ITEM CONTROL="LabelBlank" INACTIVE="N" ITEM_IDENTIFIER="1302" MARKUP_LANGUAGE="HTML" NAME="LabelBlank2" TMPL_ITEM_HOLDER_NAME="SiebControl_1302" TYPE="Control" UPDATED="11/04/2016 12:52:23" UPDATED_BY="SADMIN" CREATED="06/24/2002 16:05:55" CREATED_BY="SADMIN" EXT_REC_TABLES="S_APPL_WT_IT_RX"&gt;</w:t>
              <w:br/>
              <w:tab/>
              <w:tab/>
              <w:tab/>
              <w:tab/>
              <w:t>&lt;/APPLET_WEB_TEMPLATE_ITEM&gt;</w:t>
              <w:br/>
              <w:tab/>
              <w:tab/>
              <w:tab/>
              <w:tab/>
              <w:t>&lt;APPLET_WEB_TEMPLATE_ITEM CONTROL="LabelDate" INACTIVE="N" ITEM_IDENTIFIER="1203" MARKUP_LANGUAGE="HTML" NAME="LabelDate" TMPL_ITEM_HOLDER_NAME="SiebControl_1203" TYPE="Control" UPDATED="11/04/2016 12:52:23" UPDATED_BY="SADMIN" CREATED="07/02/2001 11:51:32" CREATED_BY="SADMIN" EXT_REC_TABLES="S_APPL_WT_IT_RX"&gt;</w:t>
              <w:br/>
              <w:tab/>
              <w:tab/>
              <w:tab/>
              <w:tab/>
              <w:t>&lt;/APPLET_WEB_TEMPLATE_ITEM&gt;</w:t>
              <w:br/>
              <w:tab/>
              <w:tab/>
              <w:tab/>
              <w:tab/>
              <w:t>&lt;APPLET_WEB_TEMPLATE_ITEM CONTROL="LabelHeaderSentence1" INACTIVE="N" ITEM_IDENTIFIER="91" MARKUP_LANGUAGE="HTML" NAME="LabelHeaderSentence1" TMPL_ITEM_HOLDER_NAME="SiebControl_91" TYPE="Control" UPDATED="11/04/2016 12:52:23" UPDATED_BY="SADMIN" CREATED="07/02/2001 11:51:33" CREATED_BY="SADMIN" EXT_REC_TABLES="S_APPL_WT_IT_RX"&gt;</w:t>
              <w:br/>
              <w:tab/>
              <w:tab/>
              <w:tab/>
              <w:tab/>
              <w:t>&lt;/APPLET_WEB_TEMPLATE_ITEM&gt;</w:t>
              <w:br/>
              <w:tab/>
              <w:tab/>
              <w:tab/>
              <w:tab/>
              <w:t>&lt;APPLET_WEB_TEMPLATE_ITEM CONTROL="LabelSignature" INACTIVE="N" ITEM_IDENTIFIER="1201" MARKUP_LANGUAGE="HTML" NAME="LabelSignature" TMPL_ITEM_HOLDER_NAME="SiebControl_1201" TYPE="Control" UPDATED="11/04/2016 12:52:23" UPDATED_BY="SADMIN" CREATED="07/02/2001 11: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Config Profi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5:06" CREATED_BY="SADMIN" EXT_REC_TABLES="S_APPL_WTMPL_RX"&gt;</w:t>
              <w:br/>
              <w:tab/>
              <w:tab/>
              <w:tab/>
              <w:tab/>
              <w:t>&lt;APPLET_WEB_TEMPLATE_ITEM CONTROL="Applet_Title" EXTENSION_FLAG="Y" ITEM_IDENTIFIER="99929" NAME="Applet_Title" TMPL_ITEM_HOLDER_NAME="SiebControl_99929" TYPE="Control" UPDATED="11/04/2016 14:18:28" UPDATED_BY="SADMIN" CREATED="11/04/2016 14:18: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28" UPDATED_BY="SADMIN" CREATED="10/08/2003 01:5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8" UPDATED_BY="SADMIN" CREATED="10/08/2003 01:54:25" CREATED_BY="SADMIN" EXT_REC_TABLES="S_APPL_WT_IT_RX"&gt;</w:t>
              <w:br/>
              <w:tab/>
              <w:tab/>
              <w:tab/>
              <w:tab/>
              <w:t>&lt;/APPLET_WEB_TEMPLATE_ITEM&gt;</w:t>
              <w:br/>
              <w:tab/>
              <w:tab/>
              <w:tab/>
              <w:tab/>
              <w:t>&lt;APPLET_WEB_TEMPLATE_ITEM CONTROL="GotoNextSet" INACTIVE="N" ITEM_IDENTIFIER="123" MARKUP_LANGUAGE="HTML" NAME="GotoNextSet" TYPE="Control" UPDATED="07/12/2003 10:51:55" UPDATED_BY="SADMIN" CREATED="07/12/2003 10:51:55" CREATED_BY="SADMIN"&gt;</w:t>
              <w:br/>
              <w:tab/>
              <w:tab/>
              <w:tab/>
              <w:tab/>
              <w:t>&lt;/APPLET_WEB_TEMPLATE_ITEM&gt;</w:t>
              <w:br/>
              <w:tab/>
              <w:tab/>
              <w:tab/>
              <w:tab/>
              <w:t>&lt;APPLET_WEB_TEMPLATE_ITEM CONTROL="GotoPreviousSet" INACTIVE="N" ITEM_IDENTIFIER="122" MARKUP_LANGUAGE="HTML" NAME="GotoPreviousSet" TYPE="Control" UPDATED="07/12/2003 10:51:55" UPDATED_BY="SADMIN" CREATED="07/12/2003 10:51:55" CREATED_BY="SADMIN"&gt;</w:t>
              <w:br/>
              <w:tab/>
              <w:tab/>
              <w:tab/>
              <w:tab/>
              <w:t>&lt;/APPLET_WEB_TEMPLATE_ITEM&gt;</w:t>
              <w:br/>
              <w:tab/>
              <w:tab/>
              <w:tab/>
              <w:tab/>
              <w:t>&lt;APPLET_WEB_TEMPLATE_ITEM CONTROL="ListControl" EXTENSION_FLAG="Y" ITEM_IDENTIFIER="99998" NAME="ListControl" TMPL_ITEM_HOLDER_NAME="SiebControl_99998" TYPE="Control" UPDATED="11/04/2016 14:18:28" UPDATED_BY="SADMIN" CREATED="11/04/2016 14:1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8" UPDATED_BY="SADMIN" CREATED="11/04/2016 14:1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8" UPDATED_BY="SADMIN" CREATED="09/11/2003 06:53: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8" UPDATED_BY="SADMIN" CREATED="07/12/2003 10:51: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8" UPDATED_BY="SADMIN" CREATED="07/12/2003 10:51:55"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4:18:28" UPDATED_BY="SADMIN" CREATED="07/12/2003 10:51: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8" UPDATED_BY="SADMIN" CREATED="07/12/2003 10:51: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8" UPDATED_BY="SADMIN" CREATED="11/04/2016 14:1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8" UPDATED_BY="SADMIN" CREATED="09/11/2003 06: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t Route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6/2007 04:45:28" CREATED_BY="SADMIN" EXT_REC_TABLES="S_APPL_WTMPL_RX"&gt;</w:t>
              <w:br/>
              <w:tab/>
              <w:tab/>
              <w:tab/>
              <w:tab/>
              <w:t>&lt;APPLET_WEB_TEMPLATE_ITEM CONTROL="Applet_Title" EXTENSION_FLAG="Y" ITEM_IDENTIFIER="99929" NAME="Applet_Title" TMPL_ITEM_HOLDER_NAME="SiebControl_99929" TYPE="Control" UPDATED="11/04/2016 12:40:55" UPDATED_BY="SADMIN" CREATED="11/04/2016 12:40: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55" UPDATED_BY="SADMIN" CREATED="05/16/2007 04:53: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0:55" UPDATED_BY="SADMIN" CREATED="05/16/2007 04:53:02" CREATED_BY="SADMIN" EXT_REC_TABLES="S_APPL_WT_IT_RX"&gt;</w:t>
              <w:br/>
              <w:tab/>
              <w:tab/>
              <w:tab/>
              <w:tab/>
              <w:t>&lt;/APPLET_WEB_TEMPLATE_ITEM&gt;</w:t>
              <w:br/>
              <w:tab/>
              <w:tab/>
              <w:tab/>
              <w:tab/>
              <w:t>&lt;APPLET_WEB_TEMPLATE_ITEM CONTROL="GotoNextSet" INACTIVE="N" ITEM_IDENTIFIER="123" MARKUP_LANGUAGE="HTML" NAME="GotoNextSet" TYPE="Control" UPDATED="05/16/2007 04:53:02" UPDATED_BY="SADMIN" CREATED="05/16/2007 04:53:02" CREATED_BY="SADMIN"&gt;</w:t>
              <w:br/>
              <w:tab/>
              <w:tab/>
              <w:tab/>
              <w:tab/>
              <w:t>&lt;/APPLET_WEB_TEMPLATE_ITEM&gt;</w:t>
              <w:br/>
              <w:tab/>
              <w:tab/>
              <w:tab/>
              <w:tab/>
              <w:t>&lt;APPLET_WEB_TEMPLATE_ITEM CONTROL="GotoPreviousSet" INACTIVE="N" ITEM_IDENTIFIER="122" MARKUP_LANGUAGE="HTML" NAME="GotoPreviousSet" TYPE="Control" UPDATED="05/16/2007 04:53:02" UPDATED_BY="SADMIN" CREATED="05/16/2007 04:53:02" CREATED_BY="SADMIN"&gt;</w:t>
              <w:br/>
              <w:tab/>
              <w:tab/>
              <w:tab/>
              <w:tab/>
              <w:t>&lt;/APPLET_WEB_TEMPLATE_ITEM&gt;</w:t>
              <w:br/>
              <w:tab/>
              <w:tab/>
              <w:tab/>
              <w:tab/>
              <w:t>&lt;APPLET_WEB_TEMPLATE_ITEM CONTROL="ListControl" EXTENSION_FLAG="Y" ITEM_IDENTIFIER="99998" NAME="ListControl" TMPL_ITEM_HOLDER_NAME="SiebControl_99998" TYPE="Control" UPDATED="11/04/2016 12:40:55" UPDATED_BY="SADMIN" CREATED="11/04/2016 12:4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5" UPDATED_BY="SADMIN" CREATED="11/04/2016 12:4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55" UPDATED_BY="SADMIN" CREATED="05/16/2007 04:5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5" UPDATED_BY="SADMIN" CREATED="06/12/2014 20:00:00" CREATED_BY="SADMIN" EXT_REC_TABLES="S_APPL_WT_IT_RX"&gt;</w:t>
              <w:br/>
              <w:tab/>
              <w:tab/>
              <w:tab/>
              <w:tab/>
              <w:t>&lt;/APPLET_WEB_TEMPLATE_ITEM&gt;</w:t>
              <w:br/>
              <w:tab/>
              <w:tab/>
              <w:tab/>
              <w:tab/>
              <w:t>&lt;APPLET_WEB_TEMPLATE_ITEM CONTROL="Project Id" INACTIVE="N" ITEM_IDENTIFIER="501" MARKUP_LANGUAGE="HTML" NAME="Project Id" TMPL_ITEM_HOLDER_NAME="SiebControl_501" TYPE="List Item" UPDATED="11/04/2016 12:40:55" UPDATED_BY="SADMIN" CREATED="05/16/2007 04:53:02"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2:40:55" UPDATED_BY="SADMIN" CREATED="05/16/2007 04:53: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0:55" UPDATED_BY="SADMIN" CREATED="05/16/2007 04:53: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5" UPDATED_BY="SADMIN" CREATED="11/04/2016 12:40:55" CREATED_BY="SADMIN" EXT_REC_TABLES="S_APPL_WT_IT_RX"&gt;</w:t>
              <w:br/>
              <w:tab/>
              <w:tab/>
              <w:tab/>
              <w:tab/>
              <w:t>&lt;/APPLET_WEB_TEMPLATE_ITEM&gt;</w:t>
              <w:br/>
              <w:tab/>
              <w:tab/>
              <w:tab/>
              <w:tab/>
              <w:t>&lt;APPLET_WEB_TEMPLATE_ITEM CONTROL="Route Key" INACTIVE="N" ITEM_IDENTIFIER="503" MARKUP_LANGUAGE="HTML" NAME="Route Key" TMPL_ITEM_HOLDER_NAME="SiebControl_503" TYPE="List Item" UPDATED="11/04/2016 12:40:55" UPDATED_BY="SADMIN" CREATED="05/16/2007 04:53:02" CREATED_BY="SADMIN" EXT_REC_TABLES="S_APPL_WT_IT_RX"&gt;</w:t>
              <w:br/>
              <w:tab/>
              <w:tab/>
              <w:tab/>
              <w:tab/>
              <w:t>&lt;/APPLET_WEB_TEMPLATE_ITEM&gt;</w:t>
              <w:br/>
              <w:tab/>
              <w:tab/>
              <w:tab/>
              <w:tab/>
              <w:t>&lt;APPLET_WEB_TEMPLATE_ITEM CONTROL="Route Value" INACTIVE="N" ITEM_IDENTIFIER="504" MARKUP_LANGUAGE="HTML" NAME="Route Value" TMPL_ITEM_HOLDER_NAME="SiebControl_504" TYPE="List Item" UPDATED="11/04/2016 12:40:55" UPDATED_BY="SADMIN" CREATED="05/16/2007 04:5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55" UPDATED_BY="SADMIN" CREATED="05/16/2007 04:5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e Query A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2:11:57" CREATED_BY="SADMIN" EXT_REC_TABLES="S_APPL_WTMPL_RX"&gt;</w:t>
              <w:br/>
              <w:tab/>
              <w:tab/>
              <w:tab/>
              <w:tab/>
              <w:t>&lt;APPLET_WEB_TEMPLATE_ITEM CONTROL="Label" INACTIVE="N" ITEM_IDENTIFIER="1201" MARKUP_LANGUAGE="HTML" NAME="Label" TMPL_ITEM_HOLDER_NAME="SiebControl_1201" TYPE="Control" UPDATED="11/04/2016 15:03:05" UPDATED_BY="SADMIN" CREATED="06/05/2003 09:15:06" CREATED_BY="SADMIN" EXT_REC_TABLES="S_APPL_WT_IT_RX"&gt;</w:t>
              <w:br/>
              <w:tab/>
              <w:tab/>
              <w:tab/>
              <w:tab/>
              <w:t>&lt;/APPLET_WEB_TEMPLATE_ITEM&gt;</w:t>
              <w:br/>
              <w:tab/>
              <w:tab/>
              <w:tab/>
              <w:tab/>
              <w:t>&lt;APPLET_WEB_TEMPLATE_ITEM CONTROL="Label1" INACTIVE="N" ITEM_IDENTIFIER="1202" MARKUP_LANGUAGE="HTML" NAME="Label1" TMPL_ITEM_HOLDER_NAME="SiebControl_1202" TYPE="Control" UPDATED="11/04/2016 15:03:05" UPDATED_BY="SADMIN" CREATED="06/05/2003 09:15:06" CREATED_BY="SADMIN" EXT_REC_TABLES="S_APPL_WT_IT_RX"&gt;</w:t>
              <w:br/>
              <w:tab/>
              <w:tab/>
              <w:tab/>
              <w:tab/>
              <w:t>&lt;/APPLET_WEB_TEMPLATE_ITEM&gt;</w:t>
              <w:br/>
              <w:tab/>
              <w:tab/>
              <w:tab/>
              <w:tab/>
              <w:t>&lt;APPLET_WEB_TEMPLATE_ITEM CONTROL="SaveAs" INACTIVE="N" ITEM_IDENTIFIER="136" MARKUP_LANGUAGE="HTML" NAME="SaveAs" TMPL_ITEM_HOLDER_NAME="SiebControl_136" TYPE="Control" UPDATED="11/04/2016 15:03:05" UPDATED_BY="SADMIN" CREATED="06/05/2003 09:15: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05" UPDATED_BY="SADMIN" CREATED="06/05/2003 09:15:06" CREATED_BY="SADMIN" EXT_REC_TABLES="S_APPL_WT_IT_RX"&gt;</w:t>
              <w:br/>
              <w:tab/>
              <w:tab/>
              <w:tab/>
              <w:tab/>
              <w:t>&lt;/APPLET_WEB_TEMPLATE_ITEM&gt;</w:t>
              <w:br/>
              <w:tab/>
              <w:tab/>
              <w:tab/>
              <w:tab/>
              <w:t>&lt;APPLET_WEB_TEMPLATE_ITEM CONTROL="_SweNamedQueries" INACTIVE="N" ITEM_IDENTIFIER="1302" MARKUP_LANGUAGE="HTML" NAME="_SweNamedQueries" TMPL_ITEM_HOLDER_NAME="SiebControl_1302" TYPE="Control" UPDATED="11/04/2016 15:03:05" UPDATED_BY="SADMIN" CREATED="06/05/2003 09:15:07" CREATED_BY="SADMIN" EXT_REC_TABLES="S_APPL_WT_IT_RX"&gt;</w:t>
              <w:br/>
              <w:tab/>
              <w:tab/>
              <w:tab/>
              <w:tab/>
              <w:t>&lt;/APPLET_WEB_TEMPLATE_ITEM&gt;</w:t>
              <w:br/>
              <w:tab/>
              <w:tab/>
              <w:tab/>
              <w:tab/>
              <w:t>&lt;APPLET_WEB_TEMPLATE_ITEM CONTROL="_SweQueryName" INACTIVE="N" ITEM_IDENTIFIER="1301" MARKUP_LANGUAGE="HTML" NAME="_SweQueryName" TMPL_ITEM_HOLDER_NAME="SiebControl_1301" TYPE="Control" UPDATED="11/04/2016 15:03:05" UPDATED_BY="SADMIN" CREATED="06/05/2003 09: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6" UPDATED_BY="SADMIN" CREATED="03/26/2001 21:40:45" CREATED_BY="SADMIN" EXT_REC_TABLES="S_APPL_WTMPL_RX"&gt;</w:t>
              <w:br/>
              <w:tab/>
              <w:tab/>
              <w:tab/>
              <w:tab/>
              <w:t>&lt;APPLET_WEB_TEMPLATE_ITEM CONTROL="Label" INACTIVE="N" ITEM_IDENTIFIER="1201" MARKUP_LANGUAGE="HTML" NAME="Label" TMPL_ITEM_HOLDER_NAME="SiebControl_1201" TYPE="Control" UPDATED="11/04/2016 15:03:05" UPDATED_BY="SADMIN" CREATED="03/28/2001 20:10:29" CREATED_BY="SADMIN" EXT_REC_TABLES="S_APPL_WT_IT_RX"&gt;</w:t>
              <w:br/>
              <w:tab/>
              <w:tab/>
              <w:tab/>
              <w:tab/>
              <w:t>&lt;/APPLET_WEB_TEMPLATE_ITEM&gt;</w:t>
              <w:br/>
              <w:tab/>
              <w:tab/>
              <w:tab/>
              <w:tab/>
              <w:t>&lt;APPLET_WEB_TEMPLATE_ITEM CONTROL="Label1" INACTIVE="N" ITEM_IDENTIFIER="1202" MARKUP_LANGUAGE="HTML" NAME="Label1" TMPL_ITEM_HOLDER_NAME="SiebControl_1202" TYPE="Control" UPDATED="11/04/2016 15:03:05" UPDATED_BY="SADMIN" CREATED="03/28/2001 20:12:33" CREATED_BY="SADMIN" EXT_REC_TABLES="S_APPL_WT_IT_RX"&gt;</w:t>
              <w:br/>
              <w:tab/>
              <w:tab/>
              <w:tab/>
              <w:tab/>
              <w:t>&lt;/APPLET_WEB_TEMPLATE_ITEM&gt;</w:t>
              <w:br/>
              <w:tab/>
              <w:tab/>
              <w:tab/>
              <w:tab/>
              <w:t>&lt;APPLET_WEB_TEMPLATE_ITEM CONTROL="SaveAs" INACTIVE="N" ITEM_IDENTIFIER="136" MARKUP_LANGUAGE="HTML" NAME="SaveAs" TMPL_ITEM_HOLDER_NAME="SiebControl_136" TYPE="Control" UPDATED="11/04/2016 15:03:05" UPDATED_BY="SADMIN" CREATED="03/28/2001 14:51: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05" UPDATED_BY="SADMIN" CREATED="03/28/2001 14:51:31" CREATED_BY="SADMIN" EXT_REC_TABLES="S_APPL_WT_IT_RX"&gt;</w:t>
              <w:br/>
              <w:tab/>
              <w:tab/>
              <w:tab/>
              <w:tab/>
              <w:t>&lt;/APPLET_WEB_TEMPLATE_ITEM&gt;</w:t>
              <w:br/>
              <w:tab/>
              <w:tab/>
              <w:tab/>
              <w:tab/>
              <w:t>&lt;APPLET_WEB_TEMPLATE_ITEM CONTROL="_SweNamedQueries" INACTIVE="N" ITEM_IDENTIFIER="1302" MARKUP_LANGUAGE="HTML" NAME="_SweNamedQueries" TMPL_ITEM_HOLDER_NAME="SiebControl_1302" TYPE="Control" UPDATED="11/04/2016 15:03:05" UPDATED_BY="SADMIN" CREATED="03/28/2001 14:51:12" CREATED_BY="SADMIN" EXT_REC_TABLES="S_APPL_WT_IT_RX"&gt;</w:t>
              <w:br/>
              <w:tab/>
              <w:tab/>
              <w:tab/>
              <w:tab/>
              <w:t>&lt;/APPLET_WEB_TEMPLATE_ITEM&gt;</w:t>
              <w:br/>
              <w:tab/>
              <w:tab/>
              <w:tab/>
              <w:tab/>
              <w:t>&lt;APPLET_WEB_TEMPLATE_ITEM CONTROL="_SweQueryName" INACTIVE="N" ITEM_IDENTIFIER="1301" MARKUP_LANGUAGE="HTML" NAME="_SweQueryName" TMPL_ITEM_HOLDER_NAME="SiebControl_1301" TYPE="Control" UPDATED="11/04/2016 15:03:05" UPDATED_BY="SADMIN" CREATED="03/28/2001 20:1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M Test Virtual Business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4/2006 09:16:16" CREATED_BY="SADMIN" EXT_REC_TABLES="S_APPL_WTMPL_RX"&gt;</w:t>
              <w:br/>
              <w:tab/>
              <w:tab/>
              <w:tab/>
              <w:tab/>
              <w:t>&lt;APPLET_WEB_TEMPLATE_ITEM CONTROL="Applet_Title" EXTENSION_FLAG="Y" ITEM_IDENTIFIER="99929" NAME="Applet_Title" TMPL_ITEM_HOLDER_NAME="SiebControl_99929" TYPE="Control" UPDATED="11/04/2016 14:10:15" UPDATED_BY="SADMIN" CREATED="11/04/2016 14:10: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15" UPDATED_BY="SADMIN" CREATED="02/14/2006 09:2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5" UPDATED_BY="SADMIN" CREATED="02/14/2006 09:28:51" CREATED_BY="SADMIN" EXT_REC_TABLES="S_APPL_WT_IT_RX"&gt;</w:t>
              <w:br/>
              <w:tab/>
              <w:tab/>
              <w:tab/>
              <w:tab/>
              <w:t>&lt;/APPLET_WEB_TEMPLATE_ITEM&gt;</w:t>
              <w:br/>
              <w:tab/>
              <w:tab/>
              <w:tab/>
              <w:tab/>
              <w:t>&lt;APPLET_WEB_TEMPLATE_ITEM CONTROL="GotoNextSet" INACTIVE="N" ITEM_IDENTIFIER="123" MARKUP_LANGUAGE="HTML" NAME="GotoNextSet" TYPE="Control" UPDATED="02/14/2006 09:28:51" UPDATED_BY="SADMIN" CREATED="02/14/2006 09:28:51" CREATED_BY="SADMIN"&gt;</w:t>
              <w:br/>
              <w:tab/>
              <w:tab/>
              <w:tab/>
              <w:tab/>
              <w:t>&lt;/APPLET_WEB_TEMPLATE_ITEM&gt;</w:t>
              <w:br/>
              <w:tab/>
              <w:tab/>
              <w:tab/>
              <w:tab/>
              <w:t>&lt;APPLET_WEB_TEMPLATE_ITEM CONTROL="GotoPreviousSet" INACTIVE="N" ITEM_IDENTIFIER="122" MARKUP_LANGUAGE="HTML" NAME="GotoPreviousSet" TYPE="Control" UPDATED="02/14/2006 09:28:51" UPDATED_BY="SADMIN" CREATED="02/14/2006 09:28:51" CREATED_BY="SADMIN"&gt;</w:t>
              <w:br/>
              <w:tab/>
              <w:tab/>
              <w:tab/>
              <w:tab/>
              <w:t>&lt;/APPLET_WEB_TEMPLATE_ITEM&gt;</w:t>
              <w:br/>
              <w:tab/>
              <w:tab/>
              <w:tab/>
              <w:tab/>
              <w:t>&lt;APPLET_WEB_TEMPLATE_ITEM CONTROL="ListControl" EXTENSION_FLAG="Y" ITEM_IDENTIFIER="99998" NAME="ListControl" TMPL_ITEM_HOLDER_NAME="SiebControl_99998" TYPE="Control" UPDATED="11/04/2016 14:10:15" UPDATED_BY="SADMIN" CREATED="11/04/2016 14: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5" UPDATED_BY="SADMIN" CREATED="11/04/2016 14:10: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5" UPDATED_BY="SADMIN" CREATED="02/14/2006 09:2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5" UPDATED_BY="SADMIN" CREATED="02/14/2006 09:2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5" UPDATED_BY="SADMIN" CREATED="02/14/2006 09:2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1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15" UPDATED_BY="SADMIN" CREATED="02/14/2006 09:2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5" UPDATED_BY="SADMIN" CREATED="11/04/2016 14:1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5" UPDATED_BY="SADMIN" CREATED="02/14/2006 09: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SD Expense Excp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1/08/2000 08:04:44" CREATED_BY="SADMIN" EXT_REC_TABLES="S_APPL_WTMPL_RX"&gt;</w:t>
              <w:br/>
              <w:tab/>
              <w:tab/>
              <w:tab/>
              <w:tab/>
              <w:t>&lt;APPLET_WEB_TEMPLATE_ITEM CONTROL="Applet_Title" EXTENSION_FLAG="Y" ITEM_IDENTIFIER="99929" NAME="Applet_Title" TMPL_ITEM_HOLDER_NAME="SiebControl_99929" TYPE="Control" UPDATED="11/04/2016 12:20:07" UPDATED_BY="SADMIN" CREATED="11/04/2016 12:20:07" CREATED_BY="SADMIN" EXT_REC_TABLES="S_APPL_WT_IT_RX"&gt;</w:t>
              <w:br/>
              <w:tab/>
              <w:tab/>
              <w:tab/>
              <w:tab/>
              <w:t>&lt;/APPLET_WEB_TEMPLATE_ITEM&gt;</w:t>
              <w:br/>
              <w:tab/>
              <w:tab/>
              <w:tab/>
              <w:tab/>
              <w:t>&lt;APPLET_WEB_TEMPLATE_ITEM CONTROL="Billable Type" INACTIVE="N" ITEM_IDENTIFIER="502" MARKUP_LANGUAGE="HTML" NAME="Billable Type" TMPL_ITEM_HOLDER_NAME="SiebControl_502" TYPE="List Item" UPDATED="11/04/2016 12:20:07" UPDATED_BY="SADMIN" CREATED="11/08/2000 08:04:44" CREATED_BY="SADMIN" EXT_REC_TABLES="S_APPL_WT_IT_RX"&gt;</w:t>
              <w:br/>
              <w:tab/>
              <w:tab/>
              <w:tab/>
              <w:tab/>
              <w:t>&lt;/APPLET_WEB_TEMPLATE_ITEM&gt;</w:t>
              <w:br/>
              <w:tab/>
              <w:tab/>
              <w:tab/>
              <w:tab/>
              <w:t>&lt;APPLET_WEB_TEMPLATE_ITEM CONTROL="Discount Percentage" INACTIVE="N" ITEM_IDENTIFIER="504" MARKUP_LANGUAGE="HTML" NAME="Discount Percentage" TMPL_ITEM_HOLDER_NAME="SiebControl_504" TYPE="List Item" UPDATED="11/04/2016 12:20:07" UPDATED_BY="SADMIN" CREATED="11/08/2000 08:04:4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0:07" UPDATED_BY="SADMIN" CREATED="11/08/2000 08:04:44" CREATED_BY="SADMIN" EXT_REC_TABLES="S_APPL_WT_IT_RX"&gt;</w:t>
              <w:br/>
              <w:tab/>
              <w:tab/>
              <w:tab/>
              <w:tab/>
              <w:t>&lt;/APPLET_WEB_TEMPLATE_ITEM&gt;</w:t>
              <w:br/>
              <w:tab/>
              <w:tab/>
              <w:tab/>
              <w:tab/>
              <w:t>&lt;APPLET_WEB_TEMPLATE_ITEM CONTROL="Expense Item" INACTIVE="N" ITEM_IDENTIFIER="501" MARKUP_LANGUAGE="HTML" NAME="Expense Item" TMPL_ITEM_HOLDER_NAME="SiebControl_501" TYPE="List Item" UPDATED="11/04/2016 12:20:07" UPDATED_BY="SADMIN" CREATED="11/21/2000 08:54:36" CREATED_BY="SADMIN" EXT_REC_TABLES="S_APPL_WT_IT_RX"&gt;</w:t>
              <w:br/>
              <w:tab/>
              <w:tab/>
              <w:tab/>
              <w:tab/>
              <w:t>&lt;/APPLET_WEB_TEMPLATE_ITEM&gt;</w:t>
              <w:br/>
              <w:tab/>
              <w:tab/>
              <w:tab/>
              <w:tab/>
              <w:t>&lt;APPLET_WEB_TEMPLATE_ITEM CONTROL="GotoNextSet" INACTIVE="N" ITEM_IDENTIFIER="123" MARKUP_LANGUAGE="HTML" NAME="GotoNextSet" TYPE="Control" UPDATED="06/05/2003 10:35:41" UPDATED_BY="SADMIN" CREATED="11/08/2000 08:04:44" CREATED_BY="SADMIN"&gt;</w:t>
              <w:br/>
              <w:tab/>
              <w:tab/>
              <w:tab/>
              <w:tab/>
              <w:t>&lt;/APPLET_WEB_TEMPLATE_ITEM&gt;</w:t>
              <w:br/>
              <w:tab/>
              <w:tab/>
              <w:tab/>
              <w:tab/>
              <w:t>&lt;APPLET_WEB_TEMPLATE_ITEM CONTROL="GotoPreviousSet" INACTIVE="N" ITEM_IDENTIFIER="122" MARKUP_LANGUAGE="HTML" NAME="GotoPreviousSet" TYPE="Control" UPDATED="06/05/2003 10:35:41" UPDATED_BY="SADMIN" CREATED="11/08/2000 08:04:4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0:07" UPDATED_BY="SADMIN" CREATED="11/08/2000 08:0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7" UPDATED_BY="SADMIN" CREATED="11/04/2016 12:20:07" CREATED_BY="SADMIN" EXT_REC_TABLES="S_APPL_WT_IT_RX"&gt;</w:t>
              <w:br/>
              <w:tab/>
              <w:tab/>
              <w:tab/>
              <w:tab/>
              <w:t>&lt;/APPLET_WEB_TEMPLATE_ITEM&gt;</w:t>
              <w:br/>
              <w:tab/>
              <w:tab/>
              <w:tab/>
              <w:tab/>
              <w:t>&lt;APPLET_WEB_TEMPLATE_ITEM CONTROL="Max Billable Amt" INACTIVE="N" ITEM_IDENTIFIER="506" MARKUP_LANGUAGE="HTML" NAME="Maximum Billable Amount" TMPL_ITEM_HOLDER_NAME="SiebControl_506" TYPE="List Item" UPDATED="11/04/2016 12:20:07" UPDATED_BY="SADMIN" CREATED="11/08/2000 08:04:44" CREATED_BY="SADMIN" EXT_REC_TABLES="S_APPL_WT_IT_RX"&gt;</w:t>
              <w:br/>
              <w:tab/>
              <w:tab/>
              <w:tab/>
              <w:tab/>
              <w:t>&lt;/APPLET_WEB_TEMPLATE_ITEM&gt;</w:t>
              <w:br/>
              <w:tab/>
              <w:tab/>
              <w:tab/>
              <w:tab/>
              <w:t>&lt;APPLET_WEB_TEMPLATE_ITEM CONTROL="Max Discount Amt" INACTIVE="N" ITEM_IDENTIFIER="505" MARKUP_LANGUAGE="HTML" NAME="Maximum Discount Amount" TMPL_ITEM_HOLDER_NAME="SiebControl_505" TYPE="List Item" UPDATED="11/04/2016 12:20:07" UPDATED_BY="SADMIN" CREATED="11/08/2000 08:0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7" UPDATED_BY="SADMIN" CREATED="11/04/2016 12:2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7" UPDATED_BY="SADMIN" CREATED="11/08/2000 08:0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7" UPDATED_BY="SADMIN" CREATED="12/23/2002 21:2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7" UPDATED_BY="SADMIN" CREATED="11/04/2016 12:20: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0:07" UPDATED_BY="SADMIN" CREATED="11/04/2016 12:20:07" CREATED_BY="SADMIN" EXT_REC_TABLES="S_APPL_WT_IT_RX"&gt;</w:t>
              <w:br/>
              <w:tab/>
              <w:tab/>
              <w:tab/>
              <w:tab/>
              <w:t>&lt;/APPLET_WEB_TEMPLATE_ITEM&gt;</w:t>
              <w:br/>
              <w:tab/>
              <w:tab/>
              <w:tab/>
              <w:tab/>
              <w:t>&lt;APPLET_WEB_TEMPLATE_ITEM CONTROL="Surcharge Amount" INACTIVE="N" ITEM_IDENTIFIER="503" MARKUP_LANGUAGE="HTML" NAME="Surcharge Amount" TMPL_ITEM_HOLDER_NAME="SiebControl_503" TYPE="List Item" UPDATED="11/04/2016 12:20:07" UPDATED_BY="SADMIN" CREATED="11/08/2000 08:0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1/08/2000 08:04:47" CREATED_BY="SADMIN" EXT_REC_TABLES="S_APPL_WTMPL_RX"&gt;</w:t>
              <w:br/>
              <w:tab/>
              <w:tab/>
              <w:tab/>
              <w:tab/>
              <w:t>&lt;APPLET_WEB_TEMPLATE_ITEM CONTROL="Applet_Title" EXTENSION_FLAG="Y" ITEM_IDENTIFIER="99929" NAME="Applet_Title" TMPL_ITEM_HOLDER_NAME="SiebControl_99929" TYPE="Control" UPDATED="11/04/2016 12:20:07" UPDATED_BY="SADMIN" CREATED="11/04/2016 12:20:07" CREATED_BY="SADMIN" EXT_REC_TABLES="S_APPL_WT_IT_RX"&gt;</w:t>
              <w:br/>
              <w:tab/>
              <w:tab/>
              <w:tab/>
              <w:tab/>
              <w:t>&lt;/APPLET_WEB_TEMPLATE_ITEM&gt;</w:t>
              <w:br/>
              <w:tab/>
              <w:tab/>
              <w:tab/>
              <w:tab/>
              <w:t>&lt;APPLET_WEB_TEMPLATE_ITEM CONTROL="Billable Type" INACTIVE="N" ITEM_IDENTIFIER="1801" MARKUP_LANGUAGE="HTML" NAME="Billable Type" TMPL_ITEM_HOLDER_NAME="SiebControl_1801" TYPE="List Item" UPDATED="11/04/2016 12:20:07" UPDATED_BY="SADMIN" CREATED="11/08/2000 08:11:19" CREATED_BY="SADMIN" EXT_REC_TABLES="S_APPL_WT_IT_RX"&gt;</w:t>
              <w:br/>
              <w:tab/>
              <w:tab/>
              <w:tab/>
              <w:tab/>
              <w:t>&lt;/APPLET_WEB_TEMPLATE_ITEM&gt;</w:t>
              <w:br/>
              <w:tab/>
              <w:tab/>
              <w:tab/>
              <w:tab/>
              <w:t>&lt;APPLET_WEB_TEMPLATE_ITEM CONTROL="Discount Percentage" INACTIVE="N" ITEM_IDENTIFIER="1802" MARKUP_LANGUAGE="HTML" NAME="Discount Percentage" TMPL_ITEM_HOLDER_NAME="SiebControl_1802" TYPE="List Item" UPDATED="11/04/2016 12:20:07" UPDATED_BY="SADMIN" CREATED="11/08/2000 08:11: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7" UPDATED_BY="SADMIN" CREATED="04/07/2001 00:01:59" CREATED_BY="SADMIN" EXT_REC_TABLES="S_APPL_WT_IT_RX"&gt;</w:t>
              <w:br/>
              <w:tab/>
              <w:tab/>
              <w:tab/>
              <w:tab/>
              <w:t>&lt;/APPLET_WEB_TEMPLATE_ITEM&gt;</w:t>
              <w:br/>
              <w:tab/>
              <w:tab/>
              <w:tab/>
              <w:tab/>
              <w:t>&lt;APPLET_WEB_TEMPLATE_ITEM CONTROL="Max Billable Amt" INACTIVE="N" ITEM_IDENTIFIER="2302" MARKUP_LANGUAGE="HTML" NAME="Maximum Billable Amt" TMPL_ITEM_HOLDER_NAME="SiebControl_2302" TYPE="List Item" UPDATED="11/04/2016 12:20:07" UPDATED_BY="SADMIN" CREATED="11/08/2000 08:11:53" CREATED_BY="SADMIN" EXT_REC_TABLES="S_APPL_WT_IT_RX"&gt;</w:t>
              <w:br/>
              <w:tab/>
              <w:tab/>
              <w:tab/>
              <w:tab/>
              <w:t>&lt;/APPLET_WEB_TEMPLATE_ITEM&gt;</w:t>
              <w:br/>
              <w:tab/>
              <w:tab/>
              <w:tab/>
              <w:tab/>
              <w:t>&lt;APPLET_WEB_TEMPLATE_ITEM CONTROL="Max Discount Amt" INACTIVE="N" ITEM_IDENTIFIER="2301" MARKUP_LANGUAGE="HTML" NAME="Maximum Discount Amt" TMPL_ITEM_HOLDER_NAME="SiebControl_2301" TYPE="List Item" UPDATED="11/04/2016 12:20:07" UPDATED_BY="SADMIN" CREATED="11/08/2000 08:1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7" UPDATED_BY="SADMIN" CREATED="11/04/2016 12:2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7" UPDATED_BY="SADMIN" CREATED="12/23/2002 21: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7" UPDATED_BY="SADMIN" CREATED="11/04/2016 12:20: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0:07" UPDATED_BY="SADMIN" CREATED="11/04/2016 12:20:07" CREATED_BY="SADMIN" EXT_REC_TABLES="S_APPL_WT_IT_RX"&gt;</w:t>
              <w:br/>
              <w:tab/>
              <w:tab/>
              <w:tab/>
              <w:tab/>
              <w:t>&lt;/APPLET_WEB_TEMPLATE_ITEM&gt;</w:t>
              <w:br/>
              <w:tab/>
              <w:tab/>
              <w:tab/>
              <w:tab/>
              <w:t>&lt;APPLET_WEB_TEMPLATE_ITEM CONTROL="Surcharge Amount" INACTIVE="N" ITEM_IDENTIFIER="1302" MARKUP_LANGUAGE="HTML" NAME="Surcharge Amount" TMPL_ITEM_HOLDER_NAME="SiebControl_1302" TYPE="List Item" UPDATED="11/04/2016 12:20:07" UPDATED_BY="SADMIN" CREATED="11/08/2000 08:11:30" CREATED_BY="SADMIN" EXT_REC_TABLES="S_APPL_WT_IT_RX"&gt;</w:t>
              <w:br/>
              <w:tab/>
              <w:tab/>
              <w:tab/>
              <w:tab/>
              <w:t>&lt;/APPLET_WEB_TEMPLATE_ITEM&gt;</w:t>
              <w:br/>
              <w:tab/>
              <w:tab/>
              <w:tab/>
              <w:tab/>
              <w:t>&lt;APPLET_WEB_TEMPLATE_ITEM CONTROL="Expense Item" INACTIVE="N" ITEM_IDENTIFIER="1301" MARKUP_LANGUAGE="HTML" NAME="Type" TMPL_ITEM_HOLDER_NAME="SiebControl_1301" TYPE="List Item" UPDATED="11/04/2016 12:20:07" UPDATED_BY="SADMIN" CREATED="11/08/2000 08:10: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7" UPDATED_BY="SADMIN" CREATED="04/07/2001 00:01: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07" UPDATED_BY="SADMIN" CREATED="11/08/2000 08:04: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0:07" UPDATED_BY="SADMIN" CREATED="11/08/2000 08:12:05" CREATED_BY="SADMIN" EXT_REC_TABLES="S_APPL_WT_IT_RX"&gt;</w:t>
              <w:br/>
              <w:tab/>
              <w:tab/>
              <w:tab/>
              <w:tab/>
              <w:t>&lt;/APPLET_WEB_TEMPLATE_ITEM&gt;</w:t>
              <w:br/>
              <w:tab/>
              <w:tab/>
              <w:tab/>
              <w:tab/>
              <w:t>&lt;APPLET_WEB_TEMPLATE_ITEM CONTROL="WebEditTitle" INACTIVE="N" ITEM_IDENTIFIER="91" MARKUP_LANGUAGE="HTML" NAME="WebEditTitle2" TMPL_ITEM_HOLDER_NAME="SiebControl_91" TYPE="Control" UPDATED="11/04/2016 12:20:07" UPDATED_BY="SADMIN" CREATED="12/27/2000 07:1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7" UPDATED_BY="SADMIN" CREATED="11/08/2000 08: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11/13/2000 14:01:07" CREATED_BY="SADMIN" EXT_REC_TABLES="S_APPL_WTMPL_RX"&gt;</w:t>
              <w:br/>
              <w:tab/>
              <w:tab/>
              <w:tab/>
              <w:tab/>
              <w:t>&lt;APPLET_WEB_TEMPLATE_ITEM CONTROL="Applet_Title" EXTENSION_FLAG="Y" ITEM_IDENTIFIER="99929" NAME="Applet_Title" TMPL_ITEM_HOLDER_NAME="SiebControl_99929" TYPE="Control" UPDATED="11/04/2016 12:20:07" UPDATED_BY="SADMIN" CREATED="11/04/2016 12:20:07" CREATED_BY="SADMIN" EXT_REC_TABLES="S_APPL_WT_IT_RX"&gt;</w:t>
              <w:br/>
              <w:tab/>
              <w:tab/>
              <w:tab/>
              <w:tab/>
              <w:t>&lt;/APPLET_WEB_TEMPLATE_ITEM&gt;</w:t>
              <w:br/>
              <w:tab/>
              <w:tab/>
              <w:tab/>
              <w:tab/>
              <w:t>&lt;APPLET_WEB_TEMPLATE_ITEM CONTROL="Billable Type" INACTIVE="N" ITEM_IDENTIFIER="502" MARKUP_LANGUAGE="HTML" NAME="Billable Type" TMPL_ITEM_HOLDER_NAME="SiebControl_502" TYPE="List Item" UPDATED="11/04/2016 12:20:07" UPDATED_BY="SADMIN" CREATED="11/13/2000 14:01: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8" UPDATED_BY="SADMIN" CREATED="06/05/2003 02:50:04" CREATED_BY="SADMIN" EXT_REC_TABLES="S_APPL_WT_IT_RX"&gt;</w:t>
              <w:br/>
              <w:tab/>
              <w:tab/>
              <w:tab/>
              <w:tab/>
              <w:t>&lt;/APPLET_WEB_TEMPLATE_ITEM&gt;</w:t>
              <w:br/>
              <w:tab/>
              <w:tab/>
              <w:tab/>
              <w:tab/>
              <w:t>&lt;APPLET_WEB_TEMPLATE_ITEM CONTROL="Discount Percentage" INACTIVE="N" ITEM_IDENTIFIER="504" MARKUP_LANGUAGE="HTML" NAME="Discount Percentage" TMPL_ITEM_HOLDER_NAME="SiebControl_504" TYPE="List Item" UPDATED="11/04/2016 12:20:08" UPDATED_BY="SADMIN" CREATED="11/13/2000 14:0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08" UPDATED_BY="SADMIN" CREATED="11/03/2001 18:23:09" CREATED_BY="SADMIN" EXT_REC_TABLES="S_APPL_WT_IT_RX"&gt;</w:t>
              <w:br/>
              <w:tab/>
              <w:tab/>
              <w:tab/>
              <w:tab/>
              <w:t>&lt;/APPLET_WEB_TEMPLATE_ITEM&gt;</w:t>
              <w:br/>
              <w:tab/>
              <w:tab/>
              <w:tab/>
              <w:tab/>
              <w:t>&lt;APPLET_WEB_TEMPLATE_ITEM CONTROL="GotoNextSet" INACTIVE="N" ITEM_IDENTIFIER="123" MARKUP_LANGUAGE="HTML" NAME="GotoNextSet" TYPE="Control" UPDATED="06/05/2003 10:35:43" UPDATED_BY="SADMIN" CREATED="11/13/2000 14:01:07" CREATED_BY="SADMIN"&gt;</w:t>
              <w:br/>
              <w:tab/>
              <w:tab/>
              <w:tab/>
              <w:tab/>
              <w:t>&lt;/APPLET_WEB_TEMPLATE_ITEM&gt;</w:t>
              <w:br/>
              <w:tab/>
              <w:tab/>
              <w:tab/>
              <w:tab/>
              <w:t>&lt;APPLET_WEB_TEMPLATE_ITEM CONTROL="GotoPreviousSet" INACTIVE="N" ITEM_IDENTIFIER="122" MARKUP_LANGUAGE="HTML" NAME="GotoPreviousSet" TYPE="Control" UPDATED="06/05/2003 10:35:43" UPDATED_BY="SADMIN" CREATED="11/13/2000 14:01:0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0:08" UPDATED_BY="SADMIN" CREATED="11/13/2000 14:0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8" UPDATED_BY="SADMIN" CREATED="11/04/2016 12:20:08" CREATED_BY="SADMIN" EXT_REC_TABLES="S_APPL_WT_IT_RX"&gt;</w:t>
              <w:br/>
              <w:tab/>
              <w:tab/>
              <w:tab/>
              <w:tab/>
              <w:t>&lt;/APPLET_WEB_TEMPLATE_ITEM&gt;</w:t>
              <w:br/>
              <w:tab/>
              <w:tab/>
              <w:tab/>
              <w:tab/>
              <w:t>&lt;APPLET_WEB_TEMPLATE_ITEM CONTROL="Max Billable Amt" INACTIVE="N" ITEM_IDENTIFIER="506" MARKUP_LANGUAGE="HTML" NAME="Maximum Billable Amount" TMPL_ITEM_HOLDER_NAME="SiebControl_506" TYPE="List Item" UPDATED="11/04/2016 12:20:08" UPDATED_BY="SADMIN" CREATED="11/13/2000 14:01:07" CREATED_BY="SADMIN" EXT_REC_TABLES="S_APPL_WT_IT_RX"&gt;</w:t>
              <w:br/>
              <w:tab/>
              <w:tab/>
              <w:tab/>
              <w:tab/>
              <w:t>&lt;/APPLET_WEB_TEMPLATE_ITEM&gt;</w:t>
              <w:br/>
              <w:tab/>
              <w:tab/>
              <w:tab/>
              <w:tab/>
              <w:t>&lt;APPLET_WEB_TEMPLATE_ITEM CONTROL="Max Discount Amt" INACTIVE="N" ITEM_IDENTIFIER="505" MARKUP_LANGUAGE="HTML" NAME="Maximum Discount Amount" TMPL_ITEM_HOLDER_NAME="SiebControl_505" TYPE="List Item" UPDATED="11/04/2016 12:20:08" UPDATED_BY="SADMIN" CREATED="11/13/2000 14: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8" UPDATED_BY="SADMIN" CREATED="11/04/2016 12:2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8" UPDATED_BY="SADMIN" CREATED="10/28/2001 00:42:4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08" UPDATED_BY="SADMIN" CREATED="06/22/2001 22:3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0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8" UPDATED_BY="SADMIN" CREATED="12/23/2002 21:29: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8" UPDATED_BY="SADMIN" CREATED="11/04/2016 12:20: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0:08" UPDATED_BY="SADMIN" CREATED="11/04/2016 12:20:08" CREATED_BY="SADMIN" EXT_REC_TABLES="S_APPL_WT_IT_RX"&gt;</w:t>
              <w:br/>
              <w:tab/>
              <w:tab/>
              <w:tab/>
              <w:tab/>
              <w:t>&lt;/APPLET_WEB_TEMPLATE_ITEM&gt;</w:t>
              <w:br/>
              <w:tab/>
              <w:tab/>
              <w:tab/>
              <w:tab/>
              <w:t>&lt;APPLET_WEB_TEMPLATE_ITEM CONTROL="Surcharge Amount" INACTIVE="N" ITEM_IDENTIFIER="503" MARKUP_LANGUAGE="HTML" NAME="Surcharge Amount" TMPL_ITEM_HOLDER_NAME="SiebControl_503" TYPE="List Item" UPDATED="11/04/2016 12:20:08" UPDATED_BY="SADMIN" CREATED="11/13/2000 14:01: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08" UPDATED_BY="SADMIN" CREATED="10/28/2001 02:26:08" CREATED_BY="SADMIN" EXT_REC_TABLES="S_APPL_WT_IT_RX"&gt;</w:t>
              <w:br/>
              <w:tab/>
              <w:tab/>
              <w:tab/>
              <w:tab/>
              <w:t>&lt;/APPLET_WEB_TEMPLATE_ITEM&gt;</w:t>
              <w:br/>
              <w:tab/>
              <w:tab/>
              <w:tab/>
              <w:tab/>
              <w:t>&lt;APPLET_WEB_TEMPLATE_ITEM CONTROL="Expense Item" INACTIVE="N" ITEM_IDENTIFIER="501" MARKUP_LANGUAGE="HTML" NAME="Type" TMPL_ITEM_HOLDER_NAME="SiebControl_501" TYPE="List Item" UPDATED="11/04/2016 12:20:08" UPDATED_BY="SADMIN" CREATED="11/13/2000 14:01: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08" UPDATED_BY="SADMIN" CREATED="11/03/2001 18:23: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0:08" UPDATED_BY="SADMIN" CREATED="05/25/2001 01:1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telist Pick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7/04/2013 08:22:54" CREATED_BY="SADMIN" EXT_REC_TABLES="S_APPL_WTMPL_RX"&gt;</w:t>
              <w:br/>
              <w:tab/>
              <w:tab/>
              <w:tab/>
              <w:tab/>
              <w:t>&lt;APPLET_WEB_TEMPLATE_ITEM CONTROL="GotoNextSet" INACTIVE="N" ITEM_IDENTIFIER="123" MARKUP_LANGUAGE="HTML" NAME="GotoNextSet" TYPE="Control" UPDATED="07/04/2013 09:11:10" UPDATED_BY="SADMIN" CREATED="07/04/2013 09:11:10" CREATED_BY="SADMIN"&gt;</w:t>
              <w:br/>
              <w:tab/>
              <w:tab/>
              <w:tab/>
              <w:tab/>
              <w:t>&lt;/APPLET_WEB_TEMPLATE_ITEM&gt;</w:t>
              <w:br/>
              <w:tab/>
              <w:tab/>
              <w:tab/>
              <w:tab/>
              <w:t>&lt;APPLET_WEB_TEMPLATE_ITEM CONTROL="GotoPreviousSet" INACTIVE="N" ITEM_IDENTIFIER="122" MARKUP_LANGUAGE="HTML" NAME="GotoPreviousSet" TYPE="Control" UPDATED="07/04/2013 09:11:11" UPDATED_BY="SADMIN" CREATED="07/04/2013 09:11:11"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4:42:39" UPDATED_BY="SADMIN" CREATED="07/04/2013 09:11:11"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4:42:39" UPDATED_BY="SADMIN" CREATED="07/04/2013 09:11:11" CREATED_BY="SADMIN" EXT_REC_TABLES="S_APPL_WT_IT_RX"&gt;</w:t>
              <w:br/>
              <w:tab/>
              <w:tab/>
              <w:tab/>
              <w:tab/>
              <w:t>&lt;/APPLET_WEB_TEMPLATE_ITEM&gt;</w:t>
              <w:br/>
              <w:tab/>
              <w:tab/>
              <w:tab/>
              <w:tab/>
              <w:t>&lt;APPLET_WEB_TEMPLATE_ITEM CONTROL="Id" INACTIVE="N" ITEM_IDENTIFIER="502" MARKUP_LANGUAGE="HTML" NAME="Id" TMPL_ITEM_HOLDER_NAME="SiebControl_502" TYPE="List Item" UPDATED="11/04/2016 14:42:39" UPDATED_BY="SADMIN" CREATED="07/04/2013 08:22:54"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2:39" UPDATED_BY="SADMIN" CREATED="07/04/2013 09:11: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2:39" UPDATED_BY="SADMIN" CREATED="07/04/2013 09:11: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2:39" UPDATED_BY="SADMIN" CREATED="07/04/2013 09:11: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2:39" UPDATED_BY="SADMIN" CREATED="07/04/2013 08:22: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2:40" UPDATED_BY="SADMIN" CREATED="07/04/2013 08:2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0" UPDATED_BY="SADMIN" CREATED="11/04/2016 14:4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0" UPDATED_BY="SADMIN" CREATED="11/04/2016 14:42: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40" UPDATED_BY="SADMIN" CREATED="07/04/2013 08:2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40" UPDATED_BY="SADMIN" CREATED="07/04/2013 08:22: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2:40" UPDATED_BY="SADMIN" CREATED="07/04/2013 08:22: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2:40" UPDATED_BY="SADMIN" CREATED="07/04/2013 08:22: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2:40" UPDATED_BY="SADMIN" CREATED="07/04/2013 09:11: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2:40" UPDATED_BY="SADMIN" CREATED="07/04/2013 08:2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0" UPDATED_BY="SADMIN" CREATED="11/04/2016 14:42:4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2:40" UPDATED_BY="SADMIN" CREATED="07/04/2013 08: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04/2013 08:22:5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42:40" UPDATED_BY="SADMIN" CREATED="07/04/2013 09:11:1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42:40" UPDATED_BY="SADMIN" CREATED="07/04/2013 09:11:1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42:40" UPDATED_BY="SADMIN" CREATED="07/04/2013 09:11: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2:40" UPDATED_BY="SADMIN" CREATED="07/04/2013 08:22: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2:40" UPDATED_BY="SADMIN" CREATED="07/04/2013 08:22:54"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42:40" UPDATED_BY="SADMIN" CREATED="07/04/2013 08: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mary Contact Mvg Applet (No Employe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4/23/2002 19:29: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8" UPDATED_BY="SADMIN" CREATED="12/23/2002 21:12: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2" UPDATED_BY="SADMIN" CREATED="12/23/2002 21:12:41" CREATED_BY="SADMIN"&gt;</w:t>
              <w:br/>
              <w:tab/>
              <w:tab/>
              <w:tab/>
              <w:tab/>
              <w:t>&lt;/APPLET_WEB_TEMPLATE_ITEM&gt;</w:t>
              <w:br/>
              <w:tab/>
              <w:tab/>
              <w:tab/>
              <w:tab/>
              <w:t>&lt;APPLET_WEB_TEMPLATE_ITEM CONTROL="Alias" INACTIVE="N" ITEM_IDENTIFIER="505" MARKUP_LANGUAGE="HTML" NAME="Alias" TMPL_ITEM_HOLDER_NAME="SiebControl_505" TYPE="List Item" UPDATED="11/04/2016 14:37:48" UPDATED_BY="SADMIN" CREATED="04/23/2002 19:29:51" CREATED_BY="SADMIN" EXT_REC_TABLES="S_APPL_WT_IT_RX"&gt;</w:t>
              <w:br/>
              <w:tab/>
              <w:tab/>
              <w:tab/>
              <w:tab/>
              <w:t>&lt;/APPLET_WEB_TEMPLATE_ITEM&gt;</w:t>
              <w:br/>
              <w:tab/>
              <w:tab/>
              <w:tab/>
              <w:tab/>
              <w:t>&lt;APPLET_WEB_TEMPLATE_ITEM EXTENSION_FLAG="Y" ITEM_IDENTIFIER="99993" NAME="Contact Assoc Applet (No Employees)"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ntact Status" INACTIVE="N" ITEM_IDENTIFIER="506" MARKUP_LANGUAGE="HTML" NAME="Contact Status" TMPL_ITEM_HOLDER_NAME="SiebControl_506" TYPE="List Item" UPDATED="11/04/2016 14:37:48" UPDATED_BY="SADMIN" CREATED="04/23/2002 19:29:51"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8" UPDATED_BY="SADMIN" CREATED="04/23/2002 19:29:5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8" UPDATED_BY="SADMIN" CREATED="04/23/2002 19:29:52" CREATED_BY="SADMIN" EXT_REC_TABLES="S_APPL_WT_IT_RX"&gt;</w:t>
              <w:br/>
              <w:tab/>
              <w:tab/>
              <w:tab/>
              <w:tab/>
              <w:t>&lt;/APPLET_WEB_TEMPLATE_ITEM&gt;</w:t>
              <w:br/>
              <w:tab/>
              <w:tab/>
              <w:tab/>
              <w:tab/>
              <w:t>&lt;APPLET_WEB_TEMPLATE_ITEM CONTROL="GotoNextSet" INACTIVE="N" ITEM_IDENTIFIER="123" MARKUP_LANGUAGE="HTML" NAME="GotoNextSet" TYPE="Control" UPDATED="04/23/2002 19:29:52" UPDATED_BY="SADMIN" CREATED="04/23/2002 19:29:52" CREATED_BY="SADMIN"&gt;</w:t>
              <w:br/>
              <w:tab/>
              <w:tab/>
              <w:tab/>
              <w:tab/>
              <w:t>&lt;/APPLET_WEB_TEMPLATE_ITEM&gt;</w:t>
              <w:br/>
              <w:tab/>
              <w:tab/>
              <w:tab/>
              <w:tab/>
              <w:t>&lt;APPLET_WEB_TEMPLATE_ITEM CONTROL="GotoPreviousSet" INACTIVE="N" ITEM_IDENTIFIER="122" MARKUP_LANGUAGE="HTML" NAME="GotoPreviousSet" TYPE="Control" UPDATED="04/23/2002 19:29:52" UPDATED_BY="SADMIN" CREATED="04/23/2002 19:29:5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8" UPDATED_BY="SADMIN" CREATED="04/23/2002 19:29:52"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8" UPDATED_BY="SADMIN" CREATED="04/23/2002 19:29:5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8" UPDATED_BY="SADMIN" CREATED="12/23/2002 21:12:4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8" UPDATED_BY="SADMIN" CREATED="04/23/2002 19:29: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8" UPDATED_BY="SADMIN" CREATED="11/04/2016 14: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8" UPDATED_BY="SADMIN" CREATED="11/04/2016 14:37:4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37:48" UPDATED_BY="SADMIN" CREATED="04/23/2002 19:29: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8" UPDATED_BY="SADMIN" CREATED="04/23/2002 19:29: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8" UPDATED_BY="SADMIN" CREATED="04/23/2002 19:29: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8" UPDATED_BY="SADMIN" CREATED="11/04/2016 14:37: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8" UPDATED_BY="SADMIN" CREATED="12/23/2002 21:12:4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8" UPDATED_BY="SADMIN" CREATED="12/23/2002 21:1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7:48" UPDATED_BY="SADMIN" CREATED="04/23/2002 19:2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23/2002 19:29:53" CREATED_BY="SADMIN" EXT_REC_TABLES="S_APPL_WTMPL_RX"&gt;</w:t>
              <w:br/>
              <w:tab/>
              <w:tab/>
              <w:tab/>
              <w:tab/>
              <w:t>&lt;APPLET_WEB_TEMPLATE_ITEM CONTROL="Alias" INACTIVE="N" ITEM_IDENTIFIER="1304" MARKUP_LANGUAGE="HTML" NAME="Alias" TMPL_ITEM_HOLDER_NAME="SiebControl_1304" TYPE="List Item" UPDATED="11/04/2016 14:37:48" UPDATED_BY="SADMIN" CREATED="04/23/2002 19:29:5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7:48" UPDATED_BY="SADMIN" CREATED="04/23/2002 19:29:54" CREATED_BY="SADMIN" EXT_REC_TABLES="S_APPL_WT_IT_RX"&gt;</w:t>
              <w:br/>
              <w:tab/>
              <w:tab/>
              <w:tab/>
              <w:tab/>
              <w:t>&lt;/APPLET_WEB_TEMPLATE_ITEM&gt;</w:t>
              <w:br/>
              <w:tab/>
              <w:tab/>
              <w:tab/>
              <w:tab/>
              <w:t>&lt;APPLET_WEB_TEMPLATE_ITEM EXTENSION_FLAG="Y" ITEM_IDENTIFIER="99993" NAME="Contact Assoc Applet (No Employees)"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ntact Status" INACTIVE="N" ITEM_IDENTIFIER="1305" MARKUP_LANGUAGE="HTML" NAME="Contact Status" TMPL_ITEM_HOLDER_NAME="SiebControl_1305" TYPE="List Item" UPDATED="11/04/2016 14:37:48" UPDATED_BY="SADMIN" CREATED="04/23/2002 19:29: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48" UPDATED_BY="SADMIN" CREATED="04/23/2002 19:29:5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7:48" UPDATED_BY="SADMIN" CREATED="04/23/2002 19:29:54"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37:48" UPDATED_BY="SADMIN" CREATED="04/23/2002 19:29:5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7:48" UPDATED_BY="SADMIN" CREATED="04/23/2002 19:29: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4:37:48" UPDATED_BY="SADMIN" CREATED="04/23/2002 19:29:5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7:48" UPDATED_BY="SADMIN" CREATED="04/23/2002 19:29:55"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4:37:48" UPDATED_BY="SADMIN" CREATED="04/23/2002 19:29:55"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4:37:48" UPDATED_BY="SADMIN" CREATED="04/23/2002 19: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4/23/2002 19:29:5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8" UPDATED_BY="SADMIN" CREATED="12/23/2002 21:12: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3:42" UPDATED_BY="SADMIN" CREATED="12/23/2002 21:12:41" CREATED_BY="SADMIN"&gt;</w:t>
              <w:br/>
              <w:tab/>
              <w:tab/>
              <w:tab/>
              <w:tab/>
              <w:t>&lt;/APPLET_WEB_TEMPLATE_ITEM&gt;</w:t>
              <w:br/>
              <w:tab/>
              <w:tab/>
              <w:tab/>
              <w:tab/>
              <w:t>&lt;APPLET_WEB_TEMPLATE_ITEM CONTROL="Alias" INACTIVE="N" ITEM_IDENTIFIER="505" MARKUP_LANGUAGE="HTML" NAME="Alias" TMPL_ITEM_HOLDER_NAME="SiebControl_505" TYPE="List Item" UPDATED="11/04/2016 14:37:48" UPDATED_BY="SADMIN" CREATED="04/23/2002 19:29:55" CREATED_BY="SADMIN" EXT_REC_TABLES="S_APPL_WT_IT_RX"&gt;</w:t>
              <w:br/>
              <w:tab/>
              <w:tab/>
              <w:tab/>
              <w:tab/>
              <w:t>&lt;/APPLET_WEB_TEMPLATE_ITEM&gt;</w:t>
              <w:br/>
              <w:tab/>
              <w:tab/>
              <w:tab/>
              <w:tab/>
              <w:t>&lt;APPLET_WEB_TEMPLATE_ITEM EXTENSION_FLAG="Y" ITEM_IDENTIFIER="99993" NAME="Contact Assoc Applet (No Employees)"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ntact Status" INACTIVE="N" ITEM_IDENTIFIER="506" MARKUP_LANGUAGE="HTML" NAME="Contact Status" TMPL_ITEM_HOLDER_NAME="SiebControl_506" TYPE="List Item" UPDATED="11/04/2016 14:37:48" UPDATED_BY="SADMIN" CREATED="04/23/2002 19:29:56"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48" UPDATED_BY="SADMIN" CREATED="04/23/2002 19:29:5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7:48" UPDATED_BY="SADMIN" CREATED="04/23/2002 19:29:56" CREATED_BY="SADMIN" EXT_REC_TABLES="S_APPL_WT_IT_RX"&gt;</w:t>
              <w:br/>
              <w:tab/>
              <w:tab/>
              <w:tab/>
              <w:tab/>
              <w:t>&lt;/APPLET_WEB_TEMPLATE_ITEM&gt;</w:t>
              <w:br/>
              <w:tab/>
              <w:tab/>
              <w:tab/>
              <w:tab/>
              <w:t>&lt;APPLET_WEB_TEMPLATE_ITEM CONTROL="GotoNextSet" INACTIVE="N" ITEM_IDENTIFIER="123" MARKUP_LANGUAGE="HTML" NAME="GotoNextSet" TYPE="Control" UPDATED="04/23/2002 19:29:56" UPDATED_BY="SADMIN" CREATED="04/23/2002 19:29:56" CREATED_BY="SADMIN"&gt;</w:t>
              <w:br/>
              <w:tab/>
              <w:tab/>
              <w:tab/>
              <w:tab/>
              <w:t>&lt;/APPLET_WEB_TEMPLATE_ITEM&gt;</w:t>
              <w:br/>
              <w:tab/>
              <w:tab/>
              <w:tab/>
              <w:tab/>
              <w:t>&lt;APPLET_WEB_TEMPLATE_ITEM CONTROL="GotoPreviousSet" INACTIVE="N" ITEM_IDENTIFIER="122" MARKUP_LANGUAGE="HTML" NAME="GotoPreviousSet" TYPE="Control" UPDATED="04/23/2002 19:29:56" UPDATED_BY="SADMIN" CREATED="04/23/2002 19:29:5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48" UPDATED_BY="SADMIN" CREATED="04/23/2002 19:29:5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7:48" UPDATED_BY="SADMIN" CREATED="06/05/2003 08:33: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48" UPDATED_BY="SADMIN" CREATED="12/23/2002 21:28:1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48" UPDATED_BY="SADMIN" CREATED="04/23/2002 19:29:5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7:48" UPDATED_BY="SADMIN" CREATED="12/23/2002 21:12:4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7:48" UPDATED_BY="SADMIN" CREATED="04/23/2002 19:2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8" UPDATED_BY="SADMIN" CREATED="11/04/2016 14: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8" UPDATED_BY="SADMIN" CREATED="11/04/2016 14:37:4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7:48" UPDATED_BY="SADMIN" CREATED="04/23/2002 19:29: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48" UPDATED_BY="SADMIN" CREATED="04/23/2002 19:29: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48" UPDATED_BY="SADMIN" CREATED="04/23/2002 19:2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8" UPDATED_BY="SADMIN" CREATED="11/04/2016 14:37:4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49" UPDATED_BY="SADMIN" CREATED="12/23/2002 21:12:4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49" UPDATED_BY="SADMIN" CREATED="12/23/2002 21:12: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7:49" UPDATED_BY="SADMIN" CREATED="04/23/2002 19:29:5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7:49" UPDATED_BY="SADMIN" CREATED="04/23/2002 19:29:57"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7:49" UPDATED_BY="SADMIN" CREATED="04/23/2002 19:2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Entry - SAP 4x Schedule Lin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9/2000 16:01:19" CREATED_BY="SADMIN" EXT_REC_TABLES="S_APPL_WTMPL_RX"&gt;</w:t>
              <w:br/>
              <w:tab/>
              <w:tab/>
              <w:tab/>
              <w:tab/>
              <w:t>&lt;APPLET_WEB_TEMPLATE_ITEM CONTROL="Applet_Title" EXTENSION_FLAG="Y" ITEM_IDENTIFIER="99929" NAME="Applet_Title" TMPL_ITEM_HOLDER_NAME="SiebControl_99929" TYPE="Control" UPDATED="11/04/2016 14:41:18" UPDATED_BY="SADMIN" CREATED="11/04/2016 14:41:18" CREATED_BY="SADMIN" EXT_REC_TABLES="S_APPL_WT_IT_RX"&gt;</w:t>
              <w:br/>
              <w:tab/>
              <w:tab/>
              <w:tab/>
              <w:tab/>
              <w:t>&lt;/APPLET_WEB_TEMPLATE_ITEM&gt;</w:t>
              <w:br/>
              <w:tab/>
              <w:tab/>
              <w:tab/>
              <w:tab/>
              <w:t>&lt;APPLET_WEB_TEMPLATE_ITEM COMMENTS="Global UI Change 6: display list of columns" CONTROL="Confirmed Date" INACTIVE="N" ITEM_IDENTIFIER="505" MARKUP_LANGUAGE="HTML" NAME="Confirmed Date" TMPL_ITEM_HOLDER_NAME="SiebControl_505" TYPE="List Item" UPDATED="11/04/2016 14:41:18" UPDATED_BY="SADMIN" CREATED="11/07/2000 13:57:47" CREATED_BY="SADMIN" EXT_REC_TABLES="S_APPL_WT_IT_RX"&gt;</w:t>
              <w:br/>
              <w:tab/>
              <w:tab/>
              <w:tab/>
              <w:tab/>
              <w:t>&lt;/APPLET_WEB_TEMPLATE_ITEM&gt;</w:t>
              <w:br/>
              <w:tab/>
              <w:tab/>
              <w:tab/>
              <w:tab/>
              <w:t>&lt;APPLET_WEB_TEMPLATE_ITEM COMMENTS="Global UI Change 6: display list of columns" CONTROL="Confirmed Qty" INACTIVE="N" ITEM_IDENTIFIER="502" MARKUP_LANGUAGE="HTML" NAME="Confirmed Qty" TMPL_ITEM_HOLDER_NAME="SiebControl_502" TYPE="List Item" UPDATED="11/04/2016 14:41:19" UPDATED_BY="SADMIN" CREATED="11/07/2000 13:58:01" CREATED_BY="SADMIN" EXT_REC_TABLES="S_APPL_WT_IT_RX"&gt;</w:t>
              <w:br/>
              <w:tab/>
              <w:tab/>
              <w:tab/>
              <w:tab/>
              <w:t>&lt;/APPLET_WEB_TEMPLATE_ITEM&gt;</w:t>
              <w:br/>
              <w:tab/>
              <w:tab/>
              <w:tab/>
              <w:tab/>
              <w:t>&lt;APPLET_WEB_TEMPLATE_ITEM CONTROL="GotoNextSet" INACTIVE="N" ITEM_IDENTIFIER="123" MARKUP_LANGUAGE="HTML" NAME="GotoNextSet" TYPE="Control" UPDATED="06/05/2003 16:40:47" UPDATED_BY="SADMIN" CREATED="10/19/2000 16:01:19" CREATED_BY="SADMIN"&gt;</w:t>
              <w:br/>
              <w:tab/>
              <w:tab/>
              <w:tab/>
              <w:tab/>
              <w:t>&lt;/APPLET_WEB_TEMPLATE_ITEM&gt;</w:t>
              <w:br/>
              <w:tab/>
              <w:tab/>
              <w:tab/>
              <w:tab/>
              <w:t>&lt;APPLET_WEB_TEMPLATE_ITEM CONTROL="GotoPreviousSet" INACTIVE="N" ITEM_IDENTIFIER="122" MARKUP_LANGUAGE="HTML" NAME="GotoPreviousSet" TYPE="Control" UPDATED="06/05/2003 16:40:47" UPDATED_BY="SADMIN" CREATED="10/19/2000 16:01: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1:19" UPDATED_BY="SADMIN" CREATED="11/07/2000 14:1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19" UPDATED_BY="SADMIN" CREATED="11/04/2016 14:4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9" UPDATED_BY="SADMIN" CREATED="11/04/2016 14:4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9" UPDATED_BY="SADMIN" CREATED="10/19/2000 16:0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19" UPDATED_BY="SADMIN" CREATED="12/23/2002 21:35: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9" UPDATED_BY="SADMIN" CREATED="11/04/2016 14:41:19" CREATED_BY="SADMIN" EXT_REC_TABLES="S_APPL_WT_IT_RX"&gt;</w:t>
              <w:br/>
              <w:tab/>
              <w:tab/>
              <w:tab/>
              <w:tab/>
              <w:t>&lt;/APPLET_WEB_TEMPLATE_ITEM&gt;</w:t>
              <w:br/>
              <w:tab/>
              <w:tab/>
              <w:tab/>
              <w:tab/>
              <w:t>&lt;APPLET_WEB_TEMPLATE_ITEM COMMENTS="Global UI Change 6: display list of columns" CONTROL="Required Delivery Date" INACTIVE="N" ITEM_IDENTIFIER="504" MARKUP_LANGUAGE="HTML" NAME="Required Delivery Date" TMPL_ITEM_HOLDER_NAME="SiebControl_504" TYPE="List Item" UPDATED="11/04/2016 14:41:19" UPDATED_BY="SADMIN" CREATED="11/07/2000 13:58:24" CREATED_BY="SADMIN" EXT_REC_TABLES="S_APPL_WT_IT_RX"&gt;</w:t>
              <w:br/>
              <w:tab/>
              <w:tab/>
              <w:tab/>
              <w:tab/>
              <w:t>&lt;/APPLET_WEB_TEMPLATE_ITEM&gt;</w:t>
              <w:br/>
              <w:tab/>
              <w:tab/>
              <w:tab/>
              <w:tab/>
              <w:t>&lt;APPLET_WEB_TEMPLATE_ITEM COMMENTS="Global UI Change 6: display list of columns" CONTROL="Required Qty" INACTIVE="N" ITEM_IDENTIFIER="503" MARKUP_LANGUAGE="HTML" NAME="Required Qty" TMPL_ITEM_HOLDER_NAME="SiebControl_503" TYPE="List Item" UPDATED="11/04/2016 14:41:19" UPDATED_BY="SADMIN" CREATED="11/07/2000 14:15:03" CREATED_BY="SADMIN" EXT_REC_TABLES="S_APPL_WT_IT_RX"&gt;</w:t>
              <w:br/>
              <w:tab/>
              <w:tab/>
              <w:tab/>
              <w:tab/>
              <w:t>&lt;/APPLET_WEB_TEMPLATE_ITEM&gt;</w:t>
              <w:br/>
              <w:tab/>
              <w:tab/>
              <w:tab/>
              <w:tab/>
              <w:t>&lt;APPLET_WEB_TEMPLATE_ITEM COMMENTS="Global UI Change 6: display list of columns" CONTROL="Schedule Line No" INACTIVE="N" ITEM_IDENTIFIER="501" MARKUP_LANGUAGE="HTML" NAME="Schedule Line No" TMPL_ITEM_HOLDER_NAME="SiebControl_501" TYPE="List Item" UPDATED="11/04/2016 14:41:19" UPDATED_BY="SADMIN" CREATED="11/07/2000 14:15: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1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9/2000 16:01:21" CREATED_BY="SADMIN" EXT_REC_TABLES="S_APPL_WTMPL_RX"&gt;</w:t>
              <w:br/>
              <w:tab/>
              <w:tab/>
              <w:tab/>
              <w:tab/>
              <w:t>&lt;APPLET_WEB_TEMPLATE_ITEM CONTROL="Applet_Title" EXTENSION_FLAG="Y" ITEM_IDENTIFIER="99929" NAME="Applet_Title" TMPL_ITEM_HOLDER_NAME="SiebControl_99929" TYPE="Control" UPDATED="11/04/2016 14:41:19" UPDATED_BY="SADMIN" CREATED="11/04/2016 14:41:19" CREATED_BY="SADMIN" EXT_REC_TABLES="S_APPL_WT_IT_RX"&gt;</w:t>
              <w:br/>
              <w:tab/>
              <w:tab/>
              <w:tab/>
              <w:tab/>
              <w:t>&lt;/APPLET_WEB_TEMPLATE_ITEM&gt;</w:t>
              <w:br/>
              <w:tab/>
              <w:tab/>
              <w:tab/>
              <w:tab/>
              <w:t>&lt;APPLET_WEB_TEMPLATE_ITEM CONTROL="Confirmed Date" INACTIVE="N" ITEM_IDENTIFIER="1305" MARKUP_LANGUAGE="HTML" NAME="Confirmed Date" TMPL_ITEM_HOLDER_NAME="SiebControl_1305" TYPE="List Item" UPDATED="11/04/2016 14:41:19" UPDATED_BY="SADMIN" CREATED="11/07/2000 14:16:16" CREATED_BY="SADMIN" EXT_REC_TABLES="S_APPL_WT_IT_RX"&gt;</w:t>
              <w:br/>
              <w:tab/>
              <w:tab/>
              <w:tab/>
              <w:tab/>
              <w:t>&lt;/APPLET_WEB_TEMPLATE_ITEM&gt;</w:t>
              <w:br/>
              <w:tab/>
              <w:tab/>
              <w:tab/>
              <w:tab/>
              <w:t>&lt;APPLET_WEB_TEMPLATE_ITEM CONTROL="Confirmed Qty" INACTIVE="N" ITEM_IDENTIFIER="1302" MARKUP_LANGUAGE="HTML" NAME="Confirmed Qty" TMPL_ITEM_HOLDER_NAME="SiebControl_1302" TYPE="List Item" UPDATED="11/04/2016 14:41:19" UPDATED_BY="SADMIN" CREATED="11/07/2000 14:16: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19" UPDATED_BY="SADMIN" CREATED="04/07/2001 03:5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9" UPDATED_BY="SADMIN" CREATED="11/04/2016 14:4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19" UPDATED_BY="SADMIN" CREATED="12/23/2002 21:3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9" UPDATED_BY="SADMIN" CREATED="11/04/2016 14:41:19" CREATED_BY="SADMIN" EXT_REC_TABLES="S_APPL_WT_IT_RX"&gt;</w:t>
              <w:br/>
              <w:tab/>
              <w:tab/>
              <w:tab/>
              <w:tab/>
              <w:t>&lt;/APPLET_WEB_TEMPLATE_ITEM&gt;</w:t>
              <w:br/>
              <w:tab/>
              <w:tab/>
              <w:tab/>
              <w:tab/>
              <w:t>&lt;APPLET_WEB_TEMPLATE_ITEM CONTROL="Required Delivery Date" INACTIVE="N" ITEM_IDENTIFIER="1304" MARKUP_LANGUAGE="HTML" NAME="Required Delivery Date" TMPL_ITEM_HOLDER_NAME="SiebControl_1304" TYPE="List Item" UPDATED="11/04/2016 14:41:19" UPDATED_BY="SADMIN" CREATED="11/07/2000 14:16:35" CREATED_BY="SADMIN" EXT_REC_TABLES="S_APPL_WT_IT_RX"&gt;</w:t>
              <w:br/>
              <w:tab/>
              <w:tab/>
              <w:tab/>
              <w:tab/>
              <w:t>&lt;/APPLET_WEB_TEMPLATE_ITEM&gt;</w:t>
              <w:br/>
              <w:tab/>
              <w:tab/>
              <w:tab/>
              <w:tab/>
              <w:t>&lt;APPLET_WEB_TEMPLATE_ITEM CONTROL="Required Qty" INACTIVE="N" ITEM_IDENTIFIER="1303" MARKUP_LANGUAGE="HTML" NAME="Required Qty" TMPL_ITEM_HOLDER_NAME="SiebControl_1303" TYPE="List Item" UPDATED="11/04/2016 14:41:19" UPDATED_BY="SADMIN" CREATED="11/07/2000 14:16: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1:19" UPDATED_BY="SADMIN" CREATED="10/19/2000 16:01:22" CREATED_BY="SADMIN" EXT_REC_TABLES="S_APPL_WT_IT_RX"&gt;</w:t>
              <w:br/>
              <w:tab/>
              <w:tab/>
              <w:tab/>
              <w:tab/>
              <w:t>&lt;/APPLET_WEB_TEMPLATE_ITEM&gt;</w:t>
              <w:br/>
              <w:tab/>
              <w:tab/>
              <w:tab/>
              <w:tab/>
              <w:t>&lt;APPLET_WEB_TEMPLATE_ITEM CONTROL="Schedule Line No" INACTIVE="N" ITEM_IDENTIFIER="1301" MARKUP_LANGUAGE="HTML" NAME="Schedule Line No" TMPL_ITEM_HOLDER_NAME="SiebControl_1301" TYPE="List Item" UPDATED="11/04/2016 14:41:19" UPDATED_BY="SADMIN" CREATED="11/07/2000 14:16: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19" UPDATED_BY="SADMIN" CREATED="04/07/2001 03:5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19" UPDATED_BY="SADMIN" CREATED="10/19/2000 16:01: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1:19" UPDATED_BY="SADMIN" CREATED="10/19/2000 16:0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19" UPDATED_BY="SADMIN" CREATED="10/19/2000 16:0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w List Nam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8" UPDATED_BY="SADMIN" CREATED="09/01/2005 15:43:39" CREATED_BY="SADMIN" EXT_REC_TABLES="S_APPL_WTMPL_RX"&gt;</w:t>
              <w:br/>
              <w:tab/>
              <w:tab/>
              <w:tab/>
              <w:tab/>
              <w:t>&lt;APPLET_WEB_TEMPLATE_ITEM CONTROL="Applet_Title" EXTENSION_FLAG="Y" ITEM_IDENTIFIER="99929" NAME="Applet_Title" TMPL_ITEM_HOLDER_NAME="SiebControl_99929" TYPE="Control" UPDATED="11/04/2016 14:10:11" UPDATED_BY="SADMIN" CREATED="11/04/2016 14:10: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11" UPDATED_BY="SADMIN" CREATED="11/04/2016 14:10:11" CREATED_BY="SADMIN" EXT_REC_TABLES="S_APPL_WT_IT_RX"&gt;</w:t>
              <w:br/>
              <w:tab/>
              <w:tab/>
              <w:tab/>
              <w:tab/>
              <w:t>&lt;/APPLET_WEB_TEMPLATE_ITEM&gt;</w:t>
              <w:br/>
              <w:tab/>
              <w:tab/>
              <w:tab/>
              <w:tab/>
              <w:t>&lt;APPLET_WEB_TEMPLATE_ITEM COLUMN_SPAN="128" CONTROL="HTML FormSection" GRID_PROPERTY="FormattedHtml" INACTIVE="Y" ITEM_IDENTIFIER="1001" MARKUP_LANGUAGE="HTML" NAME="HTML FormSection" ROW_SPAN="3" TMPL_ITEM_HOLDER_NAME="SiebControl_1_1" TYPE="Control" UPDATED="11/04/2016 14:10:12" UPDATED_BY="SADMIN" CREATED="09/01/2005 15:57:09" CREATED_BY="SADMIN" EXT_REC_TABLES="S_APPL_WT_IT_RX"&gt;</w:t>
              <w:br/>
              <w:tab/>
              <w:tab/>
              <w:tab/>
              <w:tab/>
              <w:t>&lt;/APPLET_WEB_TEMPLATE_ITEM&gt;</w:t>
              <w:br/>
              <w:tab/>
              <w:tab/>
              <w:tab/>
              <w:tab/>
              <w:t>&lt;APPLET_WEB_TEMPLATE_ITEM COLUMN_SPAN="20" CONTROL="ListName" GRID_PROPERTY="FormattedHtml" INACTIVE="Y" ITEM_IDENTIFIER="7023" MARKUP_LANGUAGE="HTML" NAME="ListName" ROW_SPAN="3" TMPL_ITEM_HOLDER_NAME="SiebControl_7_23" TYPE="Control" UPDATED="11/04/2016 14:10:12" UPDATED_BY="SADMIN" CREATED="09/01/2005 15:57:09" CREATED_BY="SADMIN" EXT_REC_TABLES="S_APPL_WT_IT_RX"&gt;</w:t>
              <w:br/>
              <w:tab/>
              <w:tab/>
              <w:tab/>
              <w:tab/>
              <w:t>&lt;/APPLET_WEB_TEMPLATE_ITEM&gt;</w:t>
              <w:br/>
              <w:tab/>
              <w:tab/>
              <w:tab/>
              <w:tab/>
              <w:t>&lt;APPLET_WEB_TEMPLATE_ITEM COLUMN_SPAN="15" CONTROL="ListName" GRID_PROPERTY="FormattedLabel" INACTIVE="Y" ITEM_IDENTIFIER="7008" MARKUP_LANGUAGE="HTML" NAME="ListNameLabel" ROW_SPAN="3" TYPE="Control" UPDATED="12/14/2005 00:51:02" UPDATED_BY="SADMIN" CREATED="09/01/2005 15:57:09" CREATED_BY="SADMIN"&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2" UPDATED_BY="SADMIN" CREATED="11/04/2016 14: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Basic Account Profile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8" UPDATED_BY="SADMIN" CREATED="06/05/2003 02:07:27" CREATED_BY="SADMIN" EXT_REC_TABLES="S_APPL_WTMPL_RX"&gt;</w:t>
              <w:br/>
              <w:tab/>
              <w:tab/>
              <w:tab/>
              <w:tab/>
              <w:t>&lt;APPLET_WEB_TEMPLATE_ITEM CONTROL="# Employees" INACTIVE="N" ITEM_IDENTIFIER="1300" MARKUP_LANGUAGE="HTML" NAME="# Employees" TMPL_ITEM_HOLDER_NAME="SiebControl_1300" TYPE="Control" UPDATED="11/04/2016 14:30:28" UPDATED_BY="SADMIN" CREATED="06/05/2003 08:12:49" CREATED_BY="SADMIN" EXT_REC_TABLES="S_APPL_WT_IT_RX"&gt;</w:t>
              <w:br/>
              <w:tab/>
              <w:tab/>
              <w:tab/>
              <w:tab/>
              <w:t>&lt;/APPLET_WEB_TEMPLATE_ITEM&gt;</w:t>
              <w:br/>
              <w:tab/>
              <w:tab/>
              <w:tab/>
              <w:tab/>
              <w:t>&lt;APPLET_WEB_TEMPLATE_ITEM CONTROL="#Physicians" INACTIVE="N" ITEM_IDENTIFIER="1297" MARKUP_LANGUAGE="HTML" NAME="#Physicians" TMPL_ITEM_HOLDER_NAME="SiebControl_1297" TYPE="Control" UPDATED="11/04/2016 14:30:28" UPDATED_BY="SADMIN" CREATED="06/05/2003 08:1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8" UPDATED_BY="SADMIN" CREATED="11/04/2016 14:30:28" CREATED_BY="SADMIN" EXT_REC_TABLES="S_APPL_WT_IT_RX"&gt;</w:t>
              <w:br/>
              <w:tab/>
              <w:tab/>
              <w:tab/>
              <w:tab/>
              <w:t>&lt;/APPLET_WEB_TEMPLATE_ITEM&gt;</w:t>
              <w:br/>
              <w:tab/>
              <w:tab/>
              <w:tab/>
              <w:tab/>
              <w:t>&lt;APPLET_WEB_TEMPLATE_ITEM CONTROL="CallFrequency" INACTIVE="N" ITEM_IDENTIFIER="1299" MARKUP_LANGUAGE="HTML" NAME="CallFrequency" TMPL_ITEM_HOLDER_NAME="SiebControl_1299" TYPE="Control" UPDATED="11/04/2016 14:30:28" UPDATED_BY="SADMIN" CREATED="06/05/2003 08:12:4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28" UPDATED_BY="SADMIN" CREATED="06/05/2003 08:12: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28" UPDATED_BY="SADMIN" CREATED="06/05/2003 08:12:50" CREATED_BY="SADMIN" EXT_REC_TABLES="S_APPL_WT_IT_RX"&gt;</w:t>
              <w:br/>
              <w:tab/>
              <w:tab/>
              <w:tab/>
              <w:tab/>
              <w:t>&lt;/APPLET_WEB_TEMPLATE_ITEM&gt;</w:t>
              <w:br/>
              <w:tab/>
              <w:tab/>
              <w:tab/>
              <w:tab/>
              <w:t>&lt;APPLET_WEB_TEMPLATE_ITEM CONTROL="Facilities" INACTIVE="N" ITEM_IDENTIFIER="1303" MARKUP_LANGUAGE="HTML" NAME="Facilities" TMPL_ITEM_HOLDER_NAME="SiebControl_1303" TYPE="Control" UPDATED="11/04/2016 14:30:28" UPDATED_BY="SADMIN" CREATED="06/05/2003 08:1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28" UPDATED_BY="SADMIN" CREATED="06/05/2003 08:12: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28" UPDATED_BY="SADMIN" CREATED="06/05/2003 08:12:50" CREATED_BY="SADMIN" EXT_REC_TABLES="S_APPL_WT_IT_RX"&gt;</w:t>
              <w:br/>
              <w:tab/>
              <w:tab/>
              <w:tab/>
              <w:tab/>
              <w:t>&lt;/APPLET_WEB_TEMPLATE_ITEM&gt;</w:t>
              <w:br/>
              <w:tab/>
              <w:tab/>
              <w:tab/>
              <w:tab/>
              <w:t>&lt;APPLET_WEB_TEMPLATE_ITEM CONTROL="Influence" INACTIVE="N" ITEM_IDENTIFIER="1298" MARKUP_LANGUAGE="HTML" NAME="Influence" TMPL_ITEM_HOLDER_NAME="SiebControl_1298" TYPE="Control" UPDATED="11/04/2016 14:30:28" UPDATED_BY="SADMIN" CREATED="06/05/2003 08:12:50" CREATED_BY="SADMIN" EXT_REC_TABLES="S_APPL_WT_IT_RX"&gt;</w:t>
              <w:br/>
              <w:tab/>
              <w:tab/>
              <w:tab/>
              <w:tab/>
              <w:t>&lt;/APPLET_WEB_TEMPLATE_ITEM&gt;</w:t>
              <w:br/>
              <w:tab/>
              <w:tab/>
              <w:tab/>
              <w:tab/>
              <w:t>&lt;APPLET_WEB_TEMPLATE_ITEM CONTROL="Market Share" INACTIVE="N" ITEM_IDENTIFIER="1304" MARKUP_LANGUAGE="HTML" NAME="Market Share" TMPL_ITEM_HOLDER_NAME="SiebControl_1304" TYPE="Control" UPDATED="11/04/2016 14:30:28" UPDATED_BY="SADMIN" CREATED="06/05/2003 08:12:50" CREATED_BY="SADMIN" EXT_REC_TABLES="S_APPL_WT_IT_RX"&gt;</w:t>
              <w:br/>
              <w:tab/>
              <w:tab/>
              <w:tab/>
              <w:tab/>
              <w:t>&lt;/APPLET_WEB_TEMPLATE_ITEM&gt;</w:t>
              <w:br/>
              <w:tab/>
              <w:tab/>
              <w:tab/>
              <w:tab/>
              <w:t>&lt;APPLET_WEB_TEMPLATE_ITEM CONTROL="Medicare/Medicaid" INACTIVE="N" ITEM_IDENTIFIER="1306" MARKUP_LANGUAGE="HTML" NAME="Medicare/Medicaid" TMPL_ITEM_HOLDER_NAME="SiebControl_1306" TYPE="Control" UPDATED="11/04/2016 14:30:28" UPDATED_BY="SADMIN" CREATED="06/05/2003 08:1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8" UPDATED_BY="SADMIN" CREATED="11/04/2016 14:30:28" CREATED_BY="SADMIN" EXT_REC_TABLES="S_APPL_WT_IT_RX"&gt;</w:t>
              <w:br/>
              <w:tab/>
              <w:tab/>
              <w:tab/>
              <w:tab/>
              <w:t>&lt;/APPLET_WEB_TEMPLATE_ITEM&gt;</w:t>
              <w:br/>
              <w:tab/>
              <w:tab/>
              <w:tab/>
              <w:tab/>
              <w:t>&lt;APPLET_WEB_TEMPLATE_ITEM CONTROL="MktPotential" INACTIVE="N" ITEM_IDENTIFIER="1305" MARKUP_LANGUAGE="HTML" NAME="MktPotential" TMPL_ITEM_HOLDER_NAME="SiebControl_1305" TYPE="Control" UPDATED="11/04/2016 14:30:28" UPDATED_BY="SADMIN" CREATED="06/05/2003 08:1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8" UPDATED_BY="SADMIN" CREATED="06/05/2003 08:12:50" CREATED_BY="SADMIN" EXT_REC_TABLES="S_APPL_WT_IT_RX"&gt;</w:t>
              <w:br/>
              <w:tab/>
              <w:tab/>
              <w:tab/>
              <w:tab/>
              <w:t>&lt;/APPLET_WEB_TEMPLATE_ITEM&gt;</w:t>
              <w:br/>
              <w:tab/>
              <w:tab/>
              <w:tab/>
              <w:tab/>
              <w:t>&lt;APPLET_WEB_TEMPLATE_ITEM CONTROL="ParentAccount" INACTIVE="N" ITEM_IDENTIFIER="1301" MARKUP_LANGUAGE="HTML" NAME="ParentAccount" TMPL_ITEM_HOLDER_NAME="SiebControl_1301" TYPE="Control" UPDATED="11/04/2016 14:30:28" UPDATED_BY="SADMIN" CREATED="06/05/2003 08:12: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28" UPDATED_BY="SADMIN" CREATED="11/17/2003 19:4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8" UPDATED_BY="SADMIN" CREATED="11/04/2016 14:30:28" CREATED_BY="SADMIN" EXT_REC_TABLES="S_APPL_WT_IT_RX"&gt;</w:t>
              <w:br/>
              <w:tab/>
              <w:tab/>
              <w:tab/>
              <w:tab/>
              <w:t>&lt;/APPLET_WEB_TEMPLATE_ITEM&gt;</w:t>
              <w:br/>
              <w:tab/>
              <w:tab/>
              <w:tab/>
              <w:tab/>
              <w:t>&lt;APPLET_WEB_TEMPLATE_ITEM CONTROL="Route" INACTIVE="N" ITEM_IDENTIFIER="1296" MARKUP_LANGUAGE="HTML" NAME="Route" TMPL_ITEM_HOLDER_NAME="SiebControl_1296" TYPE="Control" UPDATED="11/04/2016 14:30:28" UPDATED_BY="SADMIN" CREATED="06/05/2003 08:12:51" CREATED_BY="SADMIN" EXT_REC_TABLES="S_APPL_WT_IT_RX"&gt;</w:t>
              <w:br/>
              <w:tab/>
              <w:tab/>
              <w:tab/>
              <w:tab/>
              <w:t>&lt;/APPLET_WEB_TEMPLATE_ITEM&gt;</w:t>
              <w:br/>
              <w:tab/>
              <w:tab/>
              <w:tab/>
              <w:tab/>
              <w:t>&lt;APPLET_WEB_TEMPLATE_ITEM CONTROL="Rx Volume" INACTIVE="N" ITEM_IDENTIFIER="1307" MARKUP_LANGUAGE="HTML" NAME="Rx Volume" TMPL_ITEM_HOLDER_NAME="SiebControl_1307" TYPE="Control" UPDATED="11/04/2016 14:30:28" UPDATED_BY="SADMIN" CREATED="06/05/2003 08:12:51" CREATED_BY="SADMIN" EXT_REC_TABLES="S_APPL_WT_IT_RX"&gt;</w:t>
              <w:br/>
              <w:tab/>
              <w:tab/>
              <w:tab/>
              <w:tab/>
              <w:t>&lt;/APPLET_WEB_TEMPLATE_ITEM&gt;</w:t>
              <w:br/>
              <w:tab/>
              <w:tab/>
              <w:tab/>
              <w:tab/>
              <w:t>&lt;APPLET_WEB_TEMPLATE_ITEM CONTROL="Speciality" INACTIVE="N" ITEM_IDENTIFIER="1302" MARKUP_LANGUAGE="HTML" NAME="Speciality" TMPL_ITEM_HOLDER_NAME="SiebControl_1302" TYPE="Control" UPDATED="11/04/2016 14:30:28" UPDATED_BY="SADMIN" CREATED="06/05/2003 08:12:5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0:28" UPDATED_BY="SADMIN" CREATED="09/16/2003 19:1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27" CREATED_BY="SADMIN" EXT_REC_TABLES="S_APPL_WTMPL_RX"&gt;</w:t>
              <w:br/>
              <w:tab/>
              <w:tab/>
              <w:tab/>
              <w:tab/>
              <w:t>&lt;APPLET_WEB_TEMPLATE_ITEM COLUMN_SPAN="13" CONTROL="# Employees" GRID_PROPERTY="FormattedHtml" INACTIVE="N" ITEM_IDENTIFIER="5036" MARKUP_LANGUAGE="HTML" NAME="# Employees" ROW_SPAN="3" TMPL_ITEM_HOLDER_NAME="SiebControl_5_36" TYPE="Control" UPDATED="11/04/2016 14:30:28" UPDATED_BY="SADMIN" CREATED="06/05/2003 08:12:51" CREATED_BY="SADMIN" EXT_REC_TABLES="S_APPL_WT_IT_RX"&gt;</w:t>
              <w:br/>
              <w:tab/>
              <w:tab/>
              <w:tab/>
              <w:tab/>
              <w:t>&lt;/APPLET_WEB_TEMPLATE_ITEM&gt;</w:t>
              <w:br/>
              <w:tab/>
              <w:tab/>
              <w:tab/>
              <w:tab/>
              <w:t>&lt;APPLET_WEB_TEMPLATE_ITEM COLUMN_SPAN="9" CONTROL="# Employees" GRID_PROPERTY="FormattedLabel" INACTIVE="N" ITEM_IDENTIFIER="5027" MARKUP_LANGUAGE="HTML" NAME="# EmployeesLabel" ROW_SPAN="3" TYPE="Control" UPDATED="10/31/2003 20:27:56" UPDATED_BY="SADMIN" CREATED="06/20/2003 20:02:37" CREATED_BY="SADMIN"&gt;</w:t>
              <w:br/>
              <w:tab/>
              <w:tab/>
              <w:tab/>
              <w:tab/>
              <w:t>&lt;/APPLET_WEB_TEMPLATE_ITEM&gt;</w:t>
              <w:br/>
              <w:tab/>
              <w:tab/>
              <w:tab/>
              <w:tab/>
              <w:t>&lt;APPLET_WEB_TEMPLATE_ITEM COLUMN_SPAN="13" CONTROL="# Offices" GRID_PROPERTY="FormattedHtml" INACTIVE="N" ITEM_IDENTIFIER="8036" MARKUP_LANGUAGE="HTML" NAME="# Offices" ROW_SPAN="3" TMPL_ITEM_HOLDER_NAME="SiebControl_8_36" TYPE="Control" UPDATED="11/04/2016 14:30:28" UPDATED_BY="SADMIN" CREATED="06/05/2003 08:12:51" CREATED_BY="SADMIN" EXT_REC_TABLES="S_APPL_WT_IT_RX"&gt;</w:t>
              <w:br/>
              <w:tab/>
              <w:tab/>
              <w:tab/>
              <w:tab/>
              <w:t>&lt;/APPLET_WEB_TEMPLATE_ITEM&gt;</w:t>
              <w:br/>
              <w:tab/>
              <w:tab/>
              <w:tab/>
              <w:tab/>
              <w:t>&lt;APPLET_WEB_TEMPLATE_ITEM COLUMN_SPAN="7" CONTROL="# Offices" GRID_PROPERTY="FormattedLabel" INACTIVE="N" ITEM_IDENTIFIER="8029" MARKUP_LANGUAGE="HTML" NAME="# OfficesLabel" ROW_SPAN="3" TYPE="Control" UPDATED="10/31/2003 20:27:56" UPDATED_BY="SADMIN" CREATED="06/20/2003 20:02:37" CREATED_BY="SADMIN"&gt;</w:t>
              <w:br/>
              <w:tab/>
              <w:tab/>
              <w:tab/>
              <w:tab/>
              <w:t>&lt;/APPLET_WEB_TEMPLATE_ITEM&gt;</w:t>
              <w:br/>
              <w:tab/>
              <w:tab/>
              <w:tab/>
              <w:tab/>
              <w:t>&lt;APPLET_WEB_TEMPLATE_ITEM COLUMN_SPAN="13" CONTROL="#Physicians" GRID_PROPERTY="FormattedHtml" INACTIVE="N" ITEM_IDENTIFIER="2036" MARKUP_LANGUAGE="HTML" NAME="#Physicians" ROW_SPAN="3" TMPL_ITEM_HOLDER_NAME="SiebControl_2_36" TYPE="Control" UPDATED="11/04/2016 14:30:28" UPDATED_BY="SADMIN" CREATED="06/05/2003 08:12:51" CREATED_BY="SADMIN" EXT_REC_TABLES="S_APPL_WT_IT_RX"&gt;</w:t>
              <w:br/>
              <w:tab/>
              <w:tab/>
              <w:tab/>
              <w:tab/>
              <w:t>&lt;/APPLET_WEB_TEMPLATE_ITEM&gt;</w:t>
              <w:br/>
              <w:tab/>
              <w:tab/>
              <w:tab/>
              <w:tab/>
              <w:t>&lt;APPLET_WEB_TEMPLATE_ITEM COLUMN_SPAN="9" CONTROL="#Physicians" GRID_PROPERTY="FormattedLabel" INACTIVE="N" ITEM_IDENTIFIER="2027" MARKUP_LANGUAGE="HTML" NAME="#PhysiciansLabel" ROW_SPAN="3" TYPE="Control" UPDATED="10/31/2003 20:27:56" UPDATED_BY="SADMIN" CREATED="06/20/2003 20:02:37" CREATED_BY="SADMIN"&gt;</w:t>
              <w:br/>
              <w:tab/>
              <w:tab/>
              <w:tab/>
              <w:tab/>
              <w:t>&lt;/APPLET_WEB_TEMPLATE_ITEM&gt;</w:t>
              <w:br/>
              <w:tab/>
              <w:tab/>
              <w:tab/>
              <w:tab/>
              <w:t>&lt;APPLET_WEB_TEMPLATE_ITEM CONTROL="Applet_Title" EXTENSION_FLAG="Y" ITEM_IDENTIFIER="99929" NAME="Applet_Title" TMPL_ITEM_HOLDER_NAME="SiebControl_99929" TYPE="Control" UPDATED="11/04/2016 14:30:28" UPDATED_BY="SADMIN" CREATED="11/04/2016 14:30:28" CREATED_BY="SADMIN" EXT_REC_TABLES="S_APPL_WT_IT_RX"&gt;</w:t>
              <w:br/>
              <w:tab/>
              <w:tab/>
              <w:tab/>
              <w:tab/>
              <w:t>&lt;/APPLET_WEB_TEMPLATE_ITEM&gt;</w:t>
              <w:br/>
              <w:tab/>
              <w:tab/>
              <w:tab/>
              <w:tab/>
              <w:t>&lt;APPLET_WEB_TEMPLATE_ITEM COLUMN_SPAN="15" CONTROL="CallFrequency" GRID_PROPERTY="FormattedHtml" INACTIVE="N" ITEM_IDENTIFIER="5011" MARKUP_LANGUAGE="HTML" NAME="CallFrequency" ROW_SPAN="3" TMPL_ITEM_HOLDER_NAME="SiebControl_5_11" TYPE="Control" UPDATED="11/04/2016 14:30:28" UPDATED_BY="SADMIN" CREATED="06/05/2003 08:12:51" CREATED_BY="SADMIN" EXT_REC_TABLES="S_APPL_WT_IT_RX"&gt;</w:t>
              <w:br/>
              <w:tab/>
              <w:tab/>
              <w:tab/>
              <w:tab/>
              <w:t>&lt;/APPLET_WEB_TEMPLATE_ITEM&gt;</w:t>
              <w:br/>
              <w:tab/>
              <w:tab/>
              <w:tab/>
              <w:tab/>
              <w:t>&lt;APPLET_WEB_TEMPLATE_ITEM COLUMN_SPAN="7" CONTROL="CallFrequency" GRID_PROPERTY="FormattedLabel" INACTIVE="N" ITEM_IDENTIFIER="5004" MARKUP_LANGUAGE="HTML" NAME="CallFrequencyLabel" ROW_SPAN="3" TYPE="Control" UPDATED="10/31/2003 20:27:49" UPDATED_BY="SADMIN" CREATED="06/20/2003 20:02:3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0:28" UPDATED_BY="SADMIN" CREATED="09/25/2003 18:1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8" UPDATED_BY="SADMIN" CREATED="09/25/2003 18:10: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28" UPDATED_BY="SADMIN" CREATED="11/04/2016 14:30:28" CREATED_BY="SADMIN" EXT_REC_TABLES="S_APPL_WT_IT_RX"&gt;</w:t>
              <w:br/>
              <w:tab/>
              <w:tab/>
              <w:tab/>
              <w:tab/>
              <w:t>&lt;/APPLET_WEB_TEMPLATE_ITEM&gt;</w:t>
              <w:br/>
              <w:tab/>
              <w:tab/>
              <w:tab/>
              <w:tab/>
              <w:t>&lt;APPLET_WEB_TEMPLATE_ITEM COLUMN_SPAN="13" CONTROL="Influence" GRID_PROPERTY="FormattedHtml" INACTIVE="N" ITEM_IDENTIFIER="8065" MARKUP_LANGUAGE="HTML" NAME="Influence" ROW_SPAN="3" TMPL_ITEM_HOLDER_NAME="SiebControl_8_65" TYPE="Control" UPDATED="11/04/2016 14:30:28" UPDATED_BY="SADMIN" CREATED="06/05/2003 08:12:51" CREATED_BY="SADMIN" EXT_REC_TABLES="S_APPL_WT_IT_RX"&gt;</w:t>
              <w:br/>
              <w:tab/>
              <w:tab/>
              <w:tab/>
              <w:tab/>
              <w:t>&lt;/APPLET_WEB_TEMPLATE_ITEM&gt;</w:t>
              <w:br/>
              <w:tab/>
              <w:tab/>
              <w:tab/>
              <w:tab/>
              <w:t>&lt;APPLET_WEB_TEMPLATE_ITEM COLUMN_SPAN="8" CONTROL="Influence" GRID_PROPERTY="FormattedLabel" INACTIVE="N" ITEM_IDENTIFIER="8057" MARKUP_LANGUAGE="HTML" NAME="InfluenceLabel" ROW_SPAN="3" TYPE="Control" UPDATED="10/31/2003 20:28:26" UPDATED_BY="SADMIN" CREATED="06/20/2003 20:02:37" CREATED_BY="SADMIN"&gt;</w:t>
              <w:br/>
              <w:tab/>
              <w:tab/>
              <w:tab/>
              <w:tab/>
              <w:t>&lt;/APPLET_WEB_TEMPLATE_ITEM&gt;</w:t>
              <w:br/>
              <w:tab/>
              <w:tab/>
              <w:tab/>
              <w:tab/>
              <w:t>&lt;APPLET_WEB_TEMPLATE_ITEM COLUMN_SPAN="15" CONTROL="Market Share" GRID_PROPERTY="FormattedHtml" INACTIVE="N" ITEM_IDENTIFIER="5087" MARKUP_LANGUAGE="HTML" NAME="Market Share" ROW_SPAN="3" TMPL_ITEM_HOLDER_NAME="SiebControl_5_87" TYPE="Control" UPDATED="11/04/2016 14:30:28" UPDATED_BY="SADMIN" CREATED="06/05/2003 08:12:52" CREATED_BY="SADMIN" EXT_REC_TABLES="S_APPL_WT_IT_RX"&gt;</w:t>
              <w:br/>
              <w:tab/>
              <w:tab/>
              <w:tab/>
              <w:tab/>
              <w:t>&lt;/APPLET_WEB_TEMPLATE_ITEM&gt;</w:t>
              <w:br/>
              <w:tab/>
              <w:tab/>
              <w:tab/>
              <w:tab/>
              <w:t>&lt;APPLET_WEB_TEMPLATE_ITEM COLUMN_SPAN="8" CONTROL="Market Share" GRID_PROPERTY="FormattedLabel" INACTIVE="N" ITEM_IDENTIFIER="5079" MARKUP_LANGUAGE="HTML" NAME="Market ShareLabel" ROW_SPAN="3" TYPE="Control" UPDATED="10/31/2003 20:28:44" UPDATED_BY="SADMIN" CREATED="06/20/2003 20:02:37" CREATED_BY="SADMIN"&gt;</w:t>
              <w:br/>
              <w:tab/>
              <w:tab/>
              <w:tab/>
              <w:tab/>
              <w:t>&lt;/APPLET_WEB_TEMPLATE_ITEM&gt;</w:t>
              <w:br/>
              <w:tab/>
              <w:tab/>
              <w:tab/>
              <w:tab/>
              <w:t>&lt;APPLET_WEB_TEMPLATE_ITEM COLUMN_SPAN="13" CONTROL="Medicare/Medicaid" GRID_PROPERTY="FormattedHtml" INACTIVE="N" ITEM_IDENTIFIER="5065" MARKUP_LANGUAGE="HTML" NAME="Medicare/Medicaid" ROW_SPAN="3" TMPL_ITEM_HOLDER_NAME="SiebControl_5_65" TYPE="Control" UPDATED="11/04/2016 14:30:28" UPDATED_BY="SADMIN" CREATED="06/05/2003 08:12:52" CREATED_BY="SADMIN" EXT_REC_TABLES="S_APPL_WT_IT_RX"&gt;</w:t>
              <w:br/>
              <w:tab/>
              <w:tab/>
              <w:tab/>
              <w:tab/>
              <w:t>&lt;/APPLET_WEB_TEMPLATE_ITEM&gt;</w:t>
              <w:br/>
              <w:tab/>
              <w:tab/>
              <w:tab/>
              <w:tab/>
              <w:t>&lt;APPLET_WEB_TEMPLATE_ITEM COLUMN_SPAN="15" CONTROL="Medicare/Medicaid" GRID_PROPERTY="FormattedLabel" INACTIVE="N" ITEM_IDENTIFIER="5050" MARKUP_LANGUAGE="HTML" NAME="Medicare/MedicaidLabel" ROW_SPAN="3" TYPE="Control" UPDATED="10/31/2003 20:28:20" UPDATED_BY="SADMIN" CREATED="06/20/2003 20:02:37" CREATED_BY="SADMIN"&gt;</w:t>
              <w:br/>
              <w:tab/>
              <w:tab/>
              <w:tab/>
              <w:tab/>
              <w:t>&lt;/APPLET_WEB_TEMPLATE_ITEM&gt;</w:t>
              <w:br/>
              <w:tab/>
              <w:tab/>
              <w:tab/>
              <w:tab/>
              <w:t>&lt;APPLET_WEB_TEMPLATE_ITEM CONTROL="MenuControl" EXTENSION_FLAG="Y" ITEM_IDENTIFIER="99997" NAME="MenuControl" TMPL_ITEM_HOLDER_NAME="SiebControl_99997" TYPE="Control" UPDATED="11/04/2016 14:30:28" UPDATED_BY="SADMIN" CREATED="11/04/2016 14:30:28" CREATED_BY="SADMIN" EXT_REC_TABLES="S_APPL_WT_IT_RX"&gt;</w:t>
              <w:br/>
              <w:tab/>
              <w:tab/>
              <w:tab/>
              <w:tab/>
              <w:t>&lt;/APPLET_WEB_TEMPLATE_ITEM&gt;</w:t>
              <w:br/>
              <w:tab/>
              <w:tab/>
              <w:tab/>
              <w:tab/>
              <w:t>&lt;APPLET_WEB_TEMPLATE_ITEM COLUMN_SPAN="13" CONTROL="MktPotential" GRID_PROPERTY="FormattedHtml" INACTIVE="N" ITEM_IDENTIFIER="2065" MARKUP_LANGUAGE="HTML" NAME="MktPotential" ROW_SPAN="3" TMPL_ITEM_HOLDER_NAME="SiebControl_2_65" TYPE="Control" UPDATED="11/04/2016 14:30:28" UPDATED_BY="SADMIN" CREATED="06/05/2003 08:12:52" CREATED_BY="SADMIN" EXT_REC_TABLES="S_APPL_WT_IT_RX"&gt;</w:t>
              <w:br/>
              <w:tab/>
              <w:tab/>
              <w:tab/>
              <w:tab/>
              <w:t>&lt;/APPLET_WEB_TEMPLATE_ITEM&gt;</w:t>
              <w:br/>
              <w:tab/>
              <w:tab/>
              <w:tab/>
              <w:tab/>
              <w:t>&lt;APPLET_WEB_TEMPLATE_ITEM COLUMN_SPAN="11" CONTROL="MktPotential" GRID_PROPERTY="FormattedLabel" INACTIVE="N" ITEM_IDENTIFIER="2054" MARKUP_LANGUAGE="HTML" NAME="MktPotentialLabel" ROW_SPAN="3" TYPE="Control" UPDATED="10/31/2003 20:28:20" UPDATED_BY="SADMIN" CREATED="06/20/2003 20:02:37" CREATED_BY="SADMIN"&gt;</w:t>
              <w:br/>
              <w:tab/>
              <w:tab/>
              <w:tab/>
              <w:tab/>
              <w:t>&lt;/APPLET_WEB_TEMPLATE_ITEM&gt;</w:t>
              <w:br/>
              <w:tab/>
              <w:tab/>
              <w:tab/>
              <w:tab/>
              <w:t>&lt;APPLET_WEB_TEMPLATE_ITEM CONTROL="NewQuery" INACTIVE="N" ITEM_IDENTIFIER="106" MARKUP_LANGUAGE="HTML" NAME="NewQuery" TMPL_ITEM_HOLDER_NAME="SiebControl_106" TYPE="Control" UPDATED="11/04/2016 14:30:28" UPDATED_BY="SADMIN" CREATED="09/25/2003 18:11:07" CREATED_BY="SADMIN" EXT_REC_TABLES="S_APPL_WT_IT_RX"&gt;</w:t>
              <w:br/>
              <w:tab/>
              <w:tab/>
              <w:tab/>
              <w:tab/>
              <w:t>&lt;/APPLET_WEB_TEMPLATE_ITEM&gt;</w:t>
              <w:br/>
              <w:tab/>
              <w:tab/>
              <w:tab/>
              <w:tab/>
              <w:t>&lt;APPLET_WEB_TEMPLATE_ITEM COLUMN_SPAN="15" CONTROL="ParentAccount" GRID_PROPERTY="FormattedHtml" INACTIVE="N" ITEM_IDENTIFIER="2087" MARKUP_LANGUAGE="HTML" NAME="ParentAccount" ROW_SPAN="3" TMPL_ITEM_HOLDER_NAME="SiebControl_2_87" TYPE="Control" UPDATED="11/04/2016 14:30:28" UPDATED_BY="SADMIN" CREATED="06/05/2003 08:12:52" CREATED_BY="SADMIN" EXT_REC_TABLES="S_APPL_WT_IT_RX"&gt;</w:t>
              <w:br/>
              <w:tab/>
              <w:tab/>
              <w:tab/>
              <w:tab/>
              <w:t>&lt;/APPLET_WEB_TEMPLATE_ITEM&gt;</w:t>
              <w:br/>
              <w:tab/>
              <w:tab/>
              <w:tab/>
              <w:tab/>
              <w:t>&lt;APPLET_WEB_TEMPLATE_ITEM COLUMN_SPAN="7" CONTROL="ParentAccount" GRID_PROPERTY="FormattedLabel" INACTIVE="N" ITEM_IDENTIFIER="2080" MARKUP_LANGUAGE="HTML" NAME="ParentAccountLabel" ROW_SPAN="3" TYPE="Control" UPDATED="10/31/2003 20:28:44" UPDATED_BY="SADMIN" CREATED="06/20/2003 20:02:3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0:28" UPDATED_BY="SADMIN" CREATED="11/17/2003 19:4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8" UPDATED_BY="SADMIN" CREATED="11/04/2016 14:30:28" CREATED_BY="SADMIN" EXT_REC_TABLES="S_APPL_WT_IT_RX"&gt;</w:t>
              <w:br/>
              <w:tab/>
              <w:tab/>
              <w:tab/>
              <w:tab/>
              <w:t>&lt;/APPLET_WEB_TEMPLATE_ITEM&gt;</w:t>
              <w:br/>
              <w:tab/>
              <w:tab/>
              <w:tab/>
              <w:tab/>
              <w:t>&lt;APPLET_WEB_TEMPLATE_ITEM COLUMN_SPAN="15" CONTROL="Route" GRID_PROPERTY="FormattedHtml" INACTIVE="N" ITEM_IDENTIFIER="2011" MARKUP_LANGUAGE="HTML" NAME="Route" ROW_SPAN="3" TMPL_ITEM_HOLDER_NAME="SiebControl_2_11" TYPE="Control" UPDATED="11/04/2016 14:30:28" UPDATED_BY="SADMIN" CREATED="06/05/2003 08:12:52" CREATED_BY="SADMIN" EXT_REC_TABLES="S_APPL_WT_IT_RX"&gt;</w:t>
              <w:br/>
              <w:tab/>
              <w:tab/>
              <w:tab/>
              <w:tab/>
              <w:t>&lt;/APPLET_WEB_TEMPLATE_ITEM&gt;</w:t>
              <w:br/>
              <w:tab/>
              <w:tab/>
              <w:tab/>
              <w:tab/>
              <w:t>&lt;APPLET_WEB_TEMPLATE_ITEM COLUMN_SPAN="7" CONTROL="Route" GRID_PROPERTY="FormattedLabel" INACTIVE="N" ITEM_IDENTIFIER="2004" MARKUP_LANGUAGE="HTML" NAME="RouteLabel" ROW_SPAN="3" TYPE="Control" UPDATED="10/31/2003 20:27:49" UPDATED_BY="SADMIN" CREATED="06/20/2003 20:02:37" CREATED_BY="SADMIN"&gt;</w:t>
              <w:br/>
              <w:tab/>
              <w:tab/>
              <w:tab/>
              <w:tab/>
              <w:t>&lt;/APPLET_WEB_TEMPLATE_ITEM&gt;</w:t>
              <w:br/>
              <w:tab/>
              <w:tab/>
              <w:tab/>
              <w:tab/>
              <w:t>&lt;APPLET_WEB_TEMPLATE_ITEM COLUMN_SPAN="15" CONTROL="Rx Volume" GRID_PROPERTY="FormattedHtml" INACTIVE="N" ITEM_IDENTIFIER="8087" MARKUP_LANGUAGE="HTML" NAME="Rx Volume" ROW_SPAN="3" TMPL_ITEM_HOLDER_NAME="SiebControl_8_87" TYPE="Control" UPDATED="11/04/2016 14:30:28" UPDATED_BY="SADMIN" CREATED="06/05/2003 08:12:52" CREATED_BY="SADMIN" EXT_REC_TABLES="S_APPL_WT_IT_RX"&gt;</w:t>
              <w:br/>
              <w:tab/>
              <w:tab/>
              <w:tab/>
              <w:tab/>
              <w:t>&lt;/APPLET_WEB_TEMPLATE_ITEM&gt;</w:t>
              <w:br/>
              <w:tab/>
              <w:tab/>
              <w:tab/>
              <w:tab/>
              <w:t>&lt;APPLET_WEB_TEMPLATE_ITEM COLUMN_SPAN="8" CONTROL="Rx Volume" GRID_PROPERTY="FormattedLabel" INACTIVE="N" ITEM_IDENTIFIER="8079" MARKUP_LANGUAGE="HTML" NAME="Rx VolumeLabel" ROW_SPAN="3" TYPE="Control" UPDATED="10/31/2003 20:28:55" UPDATED_BY="SADMIN" CREATED="06/20/2003 20:02:37" CREATED_BY="SADMIN"&gt;</w:t>
              <w:br/>
              <w:tab/>
              <w:tab/>
              <w:tab/>
              <w:tab/>
              <w:t>&lt;/APPLET_WEB_TEMPLATE_ITEM&gt;</w:t>
              <w:br/>
              <w:tab/>
              <w:tab/>
              <w:tab/>
              <w:tab/>
              <w:t>&lt;APPLET_WEB_TEMPLATE_ITEM COLUMN_SPAN="15" CONTROL="Speciality" GRID_PROPERTY="FormattedHtml" INACTIVE="N" ITEM_IDENTIFIER="8011" MARKUP_LANGUAGE="HTML" NAME="Speciality" ROW_SPAN="3" TMPL_ITEM_HOLDER_NAME="SiebControl_8_11" TYPE="Control" UPDATED="11/04/2016 14:30:28" UPDATED_BY="SADMIN" CREATED="06/05/2003 08:12:52" CREATED_BY="SADMIN" EXT_REC_TABLES="S_APPL_WT_IT_RX"&gt;</w:t>
              <w:br/>
              <w:tab/>
              <w:tab/>
              <w:tab/>
              <w:tab/>
              <w:t>&lt;/APPLET_WEB_TEMPLATE_ITEM&gt;</w:t>
              <w:br/>
              <w:tab/>
              <w:tab/>
              <w:tab/>
              <w:tab/>
              <w:t>&lt;APPLET_WEB_TEMPLATE_ITEM COLUMN_SPAN="9" CONTROL="Speciality" GRID_PROPERTY="FormattedLabel" INACTIVE="N" ITEM_IDENTIFIER="8002" MARKUP_LANGUAGE="HTML" NAME="SpecialityLabel" ROW_SPAN="3" TYPE="Control" UPDATED="10/31/2003 20:27:56" UPDATED_BY="SADMIN" CREATED="06/20/2003 20:02:37" CREATED_BY="SADMIN"&gt;</w:t>
              <w:br/>
              <w:tab/>
              <w:tab/>
              <w:tab/>
              <w:tab/>
              <w:t>&lt;/APPLET_WEB_TEMPLATE_ITEM&gt;</w:t>
              <w:br/>
              <w:tab/>
              <w:tab/>
              <w:tab/>
              <w:tab/>
              <w:t>&lt;APPLET_WEB_TEMPLATE_ITEM CONTROL="Title" INACTIVE="N" ITEM_IDENTIFIER="90" MARKUP_LANGUAGE="HTML" NAME="Title" TMPL_ITEM_HOLDER_NAME="SiebControl_90" TYPE="Control" UPDATED="11/04/2016 14:30:28" UPDATED_BY="SADMIN" CREATED="09/16/2003 19:1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Cancellation Refun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1/2007 09:21:21" CREATED_BY="SADMIN" EXT_REC_TABLES="S_APPL_WTMPL_RX"&gt;</w:t>
              <w:br/>
              <w:tab/>
              <w:tab/>
              <w:tab/>
              <w:tab/>
              <w:t>&lt;APPLET_WEB_TEMPLATE_ITEM COLUMN_SPAN="15" CONTROL="Amount" GRID_PROPERTY="FormattedHtml" INACTIVE="N" ITEM_IDENTIFIER="10049" MARKUP_LANGUAGE="HTML" NAME="Amount" ROW_SPAN="3" TMPL_ITEM_HOLDER_NAME="SiebControl_10_49" TYPE="Control" UPDATED="11/04/2016 13:57:05" UPDATED_BY="SADMIN" CREATED="05/21/2007 09:21:21" CREATED_BY="SADMIN" EXT_REC_TABLES="S_APPL_WT_IT_RX"&gt;</w:t>
              <w:br/>
              <w:tab/>
              <w:tab/>
              <w:tab/>
              <w:tab/>
              <w:t>&lt;/APPLET_WEB_TEMPLATE_ITEM&gt;</w:t>
              <w:br/>
              <w:tab/>
              <w:tab/>
              <w:tab/>
              <w:tab/>
              <w:t>&lt;APPLET_WEB_TEMPLATE_ITEM COLUMN_SPAN="15" CONTROL="Amount" GRID_PROPERTY="FormattedLabel" INACTIVE="N" ITEM_IDENTIFIER="10034" MARKUP_LANGUAGE="HTML" NAME="AmountLabel" ROW_SPAN="3" TYPE="Control" UPDATED="09/26/2007 01:38:47" UPDATED_BY="SADMIN" CREATED="05/21/2007 09:21:21" CREATED_BY="SADMIN"&gt;</w:t>
              <w:br/>
              <w:tab/>
              <w:tab/>
              <w:tab/>
              <w:tab/>
              <w:t>&lt;/APPLET_WEB_TEMPLATE_ITEM&gt;</w:t>
              <w:br/>
              <w:tab/>
              <w:tab/>
              <w:tab/>
              <w:tab/>
              <w:t>&lt;APPLET_WEB_TEMPLATE_ITEM CONTROL="Applet_Title" EXTENSION_FLAG="Y" ITEM_IDENTIFIER="99929" NAME="Applet_Title" TMPL_ITEM_HOLDER_NAME="SiebControl_99929" TYPE="Control" UPDATED="11/04/2016 13:57:05" UPDATED_BY="SADMIN" CREATED="11/04/2016 13:57:05" CREATED_BY="SADMIN" EXT_REC_TABLES="S_APPL_WT_IT_RX"&gt;</w:t>
              <w:br/>
              <w:tab/>
              <w:tab/>
              <w:tab/>
              <w:tab/>
              <w:t>&lt;/APPLET_WEB_TEMPLATE_ITEM&gt;</w:t>
              <w:br/>
              <w:tab/>
              <w:tab/>
              <w:tab/>
              <w:tab/>
              <w:t>&lt;APPLET_WEB_TEMPLATE_ITEM COLUMN_SPAN="15" CONTROL="BasePay" GRID_PROPERTY="FormattedHtml" INACTIVE="N" ITEM_IDENTIFIER="14017" MARKUP_LANGUAGE="HTML" NAME="BasePay" ROW_SPAN="3" TMPL_ITEM_HOLDER_NAME="SiebControl_14_17" TYPE="Control" UPDATED="11/04/2016 13:57:05" UPDATED_BY="SADMIN" CREATED="05/24/2007 08:12:19" CREATED_BY="SADMIN" EXT_REC_TABLES="S_APPL_WT_IT_RX"&gt;</w:t>
              <w:br/>
              <w:tab/>
              <w:tab/>
              <w:tab/>
              <w:tab/>
              <w:t>&lt;/APPLET_WEB_TEMPLATE_ITEM&gt;</w:t>
              <w:br/>
              <w:tab/>
              <w:tab/>
              <w:tab/>
              <w:tab/>
              <w:t>&lt;APPLET_WEB_TEMPLATE_ITEM COLUMN_SPAN="15" CONTROL="BasePay" GRID_PROPERTY="FormattedLabel" INACTIVE="N" ITEM_IDENTIFIER="14002" MARKUP_LANGUAGE="HTML" NAME="BasePayLabel" ROW_SPAN="3" TYPE="Control" UPDATED="09/26/2007 01:38:47" UPDATED_BY="SADMIN" CREATED="05/24/2007 08:12:19" CREATED_BY="SADMIN"&gt;</w:t>
              <w:br/>
              <w:tab/>
              <w:tab/>
              <w:tab/>
              <w:tab/>
              <w:t>&lt;/APPLET_WEB_TEMPLATE_ITEM&gt;</w:t>
              <w:br/>
              <w:tab/>
              <w:tab/>
              <w:tab/>
              <w:tab/>
              <w:t>&lt;APPLET_WEB_TEMPLATE_ITEM COLUMN_SPAN="15" CONTROL="BasePoints" GRID_PROPERTY="FormattedHtml" INACTIVE="N" ITEM_IDENTIFIER="10017" MARKUP_LANGUAGE="HTML" NAME="BasePoints" ROW_SPAN="3" TMPL_ITEM_HOLDER_NAME="SiebControl_10_17" TYPE="Control" UPDATED="11/04/2016 13:57:05" UPDATED_BY="SADMIN" CREATED="05/24/2007 08:12:19" CREATED_BY="SADMIN" EXT_REC_TABLES="S_APPL_WT_IT_RX"&gt;</w:t>
              <w:br/>
              <w:tab/>
              <w:tab/>
              <w:tab/>
              <w:tab/>
              <w:t>&lt;/APPLET_WEB_TEMPLATE_ITEM&gt;</w:t>
              <w:br/>
              <w:tab/>
              <w:tab/>
              <w:tab/>
              <w:tab/>
              <w:t>&lt;APPLET_WEB_TEMPLATE_ITEM COLUMN_SPAN="15" CONTROL="BasePoints" GRID_PROPERTY="FormattedLabel" INACTIVE="N" ITEM_IDENTIFIER="10002" MARKUP_LANGUAGE="HTML" NAME="BasePointsLabel" ROW_SPAN="3" TYPE="Control" UPDATED="09/26/2007 01:38:47" UPDATED_BY="SADMIN" CREATED="05/24/2007 08:12:19" CREATED_BY="SADMIN"&gt;</w:t>
              <w:br/>
              <w:tab/>
              <w:tab/>
              <w:tab/>
              <w:tab/>
              <w:t>&lt;/APPLET_WEB_TEMPLATE_ITEM&gt;</w:t>
              <w:br/>
              <w:tab/>
              <w:tab/>
              <w:tab/>
              <w:tab/>
              <w:t>&lt;APPLET_WEB_TEMPLATE_ITEM COLUMN_SPAN="15" CONTROL="Currency" GRID_PROPERTY="FormattedHtml" INACTIVE="N" ITEM_IDENTIFIER="18049" MARKUP_LANGUAGE="HTML" NAME="Currency" ROW_SPAN="3" TMPL_ITEM_HOLDER_NAME="SiebControl_18_49" TYPE="Control" UPDATED="11/04/2016 13:57:05" UPDATED_BY="SADMIN" CREATED="05/21/2007 09:21:21" CREATED_BY="SADMIN" EXT_REC_TABLES="S_APPL_WT_IT_RX"&gt;</w:t>
              <w:br/>
              <w:tab/>
              <w:tab/>
              <w:tab/>
              <w:tab/>
              <w:t>&lt;/APPLET_WEB_TEMPLATE_ITEM&gt;</w:t>
              <w:br/>
              <w:tab/>
              <w:tab/>
              <w:tab/>
              <w:tab/>
              <w:t>&lt;APPLET_WEB_TEMPLATE_ITEM COLUMN_SPAN="15" CONTROL="Currency" GRID_PROPERTY="FormattedLabel" INACTIVE="N" ITEM_IDENTIFIER="18034" MARKUP_LANGUAGE="HTML" NAME="CurrencyLabel" ROW_SPAN="3" TYPE="Control" UPDATED="09/26/2007 01:38:47" UPDATED_BY="SADMIN" CREATED="05/21/2007 09:21:21" CREATED_BY="SADMIN"&gt;</w:t>
              <w:br/>
              <w:tab/>
              <w:tab/>
              <w:tab/>
              <w:tab/>
              <w:t>&lt;/APPLET_WEB_TEMPLATE_ITEM&gt;</w:t>
              <w:br/>
              <w:tab/>
              <w:tab/>
              <w:tab/>
              <w:tab/>
              <w:t>&lt;APPLET_WEB_TEMPLATE_ITEM CONTROL="GridCtrl" EXTENSION_FLAG="Y" ITEM_IDENTIFIER="99989" NAME="GridCtrl" TMPL_ITEM_HOLDER_NAME="SiebControl_99989" TYPE="Control" UPDATED="11/04/2016 13:57:05" UPDATED_BY="SADMIN" CREATED="11/04/2016 13:5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5" UPDATED_BY="SADMIN" CREATED="11/04/2016 13:57:05" CREATED_BY="SADMIN" EXT_REC_TABLES="S_APPL_WT_IT_RX"&gt;</w:t>
              <w:br/>
              <w:tab/>
              <w:tab/>
              <w:tab/>
              <w:tab/>
              <w:t>&lt;/APPLET_WEB_TEMPLATE_ITEM&gt;</w:t>
              <w:br/>
              <w:tab/>
              <w:tab/>
              <w:tab/>
              <w:tab/>
              <w:t>&lt;APPLET_WEB_TEMPLATE_ITEM COLUMN_SPAN="15" CONTROL="NumberofPoints" GRID_PROPERTY="FormattedHtml" INACTIVE="N" ITEM_IDENTIFIER="6049" MARKUP_LANGUAGE="HTML" NAME="NumberofPoints" ROW_SPAN="3" TMPL_ITEM_HOLDER_NAME="SiebControl_6_49" TYPE="Control" UPDATED="11/04/2016 13:57:05" UPDATED_BY="SADMIN" CREATED="05/21/2007 09:21:21" CREATED_BY="SADMIN" EXT_REC_TABLES="S_APPL_WT_IT_RX"&gt;</w:t>
              <w:br/>
              <w:tab/>
              <w:tab/>
              <w:tab/>
              <w:tab/>
              <w:t>&lt;/APPLET_WEB_TEMPLATE_ITEM&gt;</w:t>
              <w:br/>
              <w:tab/>
              <w:tab/>
              <w:tab/>
              <w:tab/>
              <w:t>&lt;APPLET_WEB_TEMPLATE_ITEM COLUMN_SPAN="15" CONTROL="NumberofPoints" GRID_PROPERTY="FormattedLabel" INACTIVE="N" ITEM_IDENTIFIER="6034" MARKUP_LANGUAGE="HTML" NAME="NumberofPointsLabel" ROW_SPAN="3" TYPE="Control" UPDATED="09/26/2007 01:38:47" UPDATED_BY="SADMIN" CREATED="05/21/2007 09:21:21" CREATED_BY="SADMIN"&gt;</w:t>
              <w:br/>
              <w:tab/>
              <w:tab/>
              <w:tab/>
              <w:tab/>
              <w:t>&lt;/APPLET_WEB_TEMPLATE_ITEM&gt;</w:t>
              <w:br/>
              <w:tab/>
              <w:tab/>
              <w:tab/>
              <w:tab/>
              <w:t>&lt;APPLET_WEB_TEMPLATE_ITEM COLUMN_SPAN="15" CONTROL="OverrideFlag" GRID_PROPERTY="FormattedHtml" INACTIVE="N" ITEM_IDENTIFIER="38017" MARKUP_LANGUAGE="HTML" NAME="OverrideFlag" ROW_SPAN="3" TMPL_ITEM_HOLDER_NAME="SiebControl_38_17" TYPE="Control" UPDATED="11/04/2016 13:57:05" UPDATED_BY="SADMIN" CREATED="05/21/2007 09:21:21" CREATED_BY="SADMIN" EXT_REC_TABLES="S_APPL_WT_IT_RX"&gt;</w:t>
              <w:br/>
              <w:tab/>
              <w:tab/>
              <w:tab/>
              <w:tab/>
              <w:t>&lt;/APPLET_WEB_TEMPLATE_ITEM&gt;</w:t>
              <w:br/>
              <w:tab/>
              <w:tab/>
              <w:tab/>
              <w:tab/>
              <w:t>&lt;APPLET_WEB_TEMPLATE_ITEM COLUMN_SPAN="15" CONTROL="OverrideFlag" GRID_PROPERTY="FormattedLabel" INACTIVE="N" ITEM_IDENTIFIER="38002" MARKUP_LANGUAGE="HTML" NAME="OverrideFlagLabel" ROW_SPAN="3" TYPE="Control" UPDATED="09/26/2007 01:38:47" UPDATED_BY="SADMIN" CREATED="05/21/2007 09:21:21" CREATED_BY="SADMIN"&gt;</w:t>
              <w:br/>
              <w:tab/>
              <w:tab/>
              <w:tab/>
              <w:tab/>
              <w:t>&lt;/APPLET_WEB_TEMPLATE_ITEM&gt;</w:t>
              <w:br/>
              <w:tab/>
              <w:tab/>
              <w:tab/>
              <w:tab/>
              <w:t>&lt;APPLET_WEB_TEMPLATE_ITEM COLUMN_SPAN="15" CONTROL="OverridePay" GRID_PROPERTY="FormattedHtml" INACTIVE="N" ITEM_IDENTIFIER="42049" MARKUP_LANGUAGE="HTML" NAME="OverridePay" ROW_SPAN="3" TMPL_ITEM_HOLDER_NAME="SiebControl_42_49" TYPE="Control" UPDATED="11/04/2016 13:57:05" UPDATED_BY="SADMIN" CREATED="05/21/2007 09:21:22" CREATED_BY="SADMIN" EXT_REC_TABLES="S_APPL_WT_IT_RX"&gt;</w:t>
              <w:br/>
              <w:tab/>
              <w:tab/>
              <w:tab/>
              <w:tab/>
              <w:t>&lt;/APPLET_WEB_TEMPLATE_ITEM&gt;</w:t>
              <w:br/>
              <w:tab/>
              <w:tab/>
              <w:tab/>
              <w:tab/>
              <w:t>&lt;APPLET_WEB_TEMPLATE_ITEM COLUMN_SPAN="15" CONTROL="OverridePay" GRID_PROPERTY="FormattedLabel" INACTIVE="N" ITEM_IDENTIFIER="42034" MARKUP_LANGUAGE="HTML" NAME="OverridePayLabel" ROW_SPAN="3" TYPE="Control" UPDATED="09/26/2007 01:38:48" UPDATED_BY="SADMIN" CREATED="05/21/2007 09:21:22" CREATED_BY="SADMIN"&gt;</w:t>
              <w:br/>
              <w:tab/>
              <w:tab/>
              <w:tab/>
              <w:tab/>
              <w:t>&lt;/APPLET_WEB_TEMPLATE_ITEM&gt;</w:t>
              <w:br/>
              <w:tab/>
              <w:tab/>
              <w:tab/>
              <w:tab/>
              <w:t>&lt;APPLET_WEB_TEMPLATE_ITEM COLUMN_SPAN="15" CONTROL="OverridePoints" GRID_PROPERTY="FormattedHtml" INACTIVE="N" ITEM_IDENTIFIER="38049" MARKUP_LANGUAGE="HTML" NAME="OverridePoints" ROW_SPAN="3" TMPL_ITEM_HOLDER_NAME="SiebControl_38_49" TYPE="Control" UPDATED="11/04/2016 13:57:05" UPDATED_BY="SADMIN" CREATED="05/21/2007 09:21:22" CREATED_BY="SADMIN" EXT_REC_TABLES="S_APPL_WT_IT_RX"&gt;</w:t>
              <w:br/>
              <w:tab/>
              <w:tab/>
              <w:tab/>
              <w:tab/>
              <w:t>&lt;/APPLET_WEB_TEMPLATE_ITEM&gt;</w:t>
              <w:br/>
              <w:tab/>
              <w:tab/>
              <w:tab/>
              <w:tab/>
              <w:t>&lt;APPLET_WEB_TEMPLATE_ITEM COLUMN_SPAN="15" CONTROL="OverridePoints" GRID_PROPERTY="FormattedLabel" INACTIVE="N" ITEM_IDENTIFIER="38034" MARKUP_LANGUAGE="HTML" NAME="OverridePointsLabel" ROW_SPAN="3" TYPE="Control" UPDATED="09/26/2007 01:38:48" UPDATED_BY="SADMIN" CREATED="05/21/2007 09:21:22" CREATED_BY="SADMIN"&gt;</w:t>
              <w:br/>
              <w:tab/>
              <w:tab/>
              <w:tab/>
              <w:tab/>
              <w:t>&lt;/APPLET_WEB_TEMPLATE_ITEM&gt;</w:t>
              <w:br/>
              <w:tab/>
              <w:tab/>
              <w:tab/>
              <w:tab/>
              <w:t>&lt;APPLET_WEB_TEMPLATE_ITEM COLUMN_SPAN="15" CONTROL="OverrideReason" GRID_PROPERTY="FormattedHtml" INACTIVE="N" ITEM_IDENTIFIER="42017" MARKUP_LANGUAGE="HTML" NAME="OverrideReason" ROW_SPAN="3" TMPL_ITEM_HOLDER_NAME="SiebControl_42_17" TYPE="Control" UPDATED="11/04/2016 13:57:05" UPDATED_BY="SADMIN" CREATED="05/21/2007 09:21:22" CREATED_BY="SADMIN" EXT_REC_TABLES="S_APPL_WT_IT_RX"&gt;</w:t>
              <w:br/>
              <w:tab/>
              <w:tab/>
              <w:tab/>
              <w:tab/>
              <w:t>&lt;/APPLET_WEB_TEMPLATE_ITEM&gt;</w:t>
              <w:br/>
              <w:tab/>
              <w:tab/>
              <w:tab/>
              <w:tab/>
              <w:t>&lt;APPLET_WEB_TEMPLATE_ITEM COLUMN_SPAN="15" CONTROL="OverrideReasonCd" GRID_PROPERTY="FormattedHtml" INACTIVE="N" ITEM_IDENTIFIER="46017" MARKUP_LANGUAGE="HTML" NAME="OverrideReasonCd" ROW_SPAN="3" TMPL_ITEM_HOLDER_NAME="SiebControl_46_17" TYPE="Control" UPDATED="11/04/2016 13:57:05" UPDATED_BY="SADMIN" CREATED="05/21/2007 09:21:22" CREATED_BY="SADMIN" EXT_REC_TABLES="S_APPL_WT_IT_RX"&gt;</w:t>
              <w:br/>
              <w:tab/>
              <w:tab/>
              <w:tab/>
              <w:tab/>
              <w:t>&lt;/APPLET_WEB_TEMPLATE_ITEM&gt;</w:t>
              <w:br/>
              <w:tab/>
              <w:tab/>
              <w:tab/>
              <w:tab/>
              <w:t>&lt;APPLET_WEB_TEMPLATE_ITEM COLUMN_SPAN="15" CONTROL="OverrideReasonCd" GRID_PROPERTY="FormattedLabel" INACTIVE="N" ITEM_IDENTIFIER="46002" MARKUP_LANGUAGE="HTML" NAME="OverrideReasonCdLabel" ROW_SPAN="3" TYPE="Control" UPDATED="09/26/2007 01:38:49" UPDATED_BY="SADMIN" CREATED="05/21/2007 09:21:22" CREATED_BY="SADMIN"&gt;</w:t>
              <w:br/>
              <w:tab/>
              <w:tab/>
              <w:tab/>
              <w:tab/>
              <w:t>&lt;/APPLET_WEB_TEMPLATE_ITEM&gt;</w:t>
              <w:br/>
              <w:tab/>
              <w:tab/>
              <w:tab/>
              <w:tab/>
              <w:t>&lt;APPLET_WEB_TEMPLATE_ITEM COLUMN_SPAN="15" CONTROL="OverrideReason" GRID_PROPERTY="FormattedLabel" INACTIVE="N" ITEM_IDENTIFIER="42002" MARKUP_LANGUAGE="HTML" NAME="OverrideReasonLabel" ROW_SPAN="3" TYPE="Control" UPDATED="09/26/2007 01:38:49" UPDATED_BY="SADMIN" CREATED="05/21/2007 09:21:22" CREATED_BY="SADMIN"&gt;</w:t>
              <w:br/>
              <w:tab/>
              <w:tab/>
              <w:tab/>
              <w:tab/>
              <w:t>&lt;/APPLET_WEB_TEMPLATE_ITEM&gt;</w:t>
              <w:br/>
              <w:tab/>
              <w:tab/>
              <w:tab/>
              <w:tab/>
              <w:t>&lt;APPLET_WEB_TEMPLATE_ITEM COLUMN_SPAN="15" CONTROL="PaymentMode" GRID_PROPERTY="FormattedHtml" INACTIVE="N" ITEM_IDENTIFIER="6017" MARKUP_LANGUAGE="HTML" NAME="PaymentMode" ROW_SPAN="3" TMPL_ITEM_HOLDER_NAME="SiebControl_6_17" TYPE="Control" UPDATED="11/04/2016 13:57:05" UPDATED_BY="SADMIN" CREATED="05/21/2007 09:21:22" CREATED_BY="SADMIN" EXT_REC_TABLES="S_APPL_WT_IT_RX"&gt;</w:t>
              <w:br/>
              <w:tab/>
              <w:tab/>
              <w:tab/>
              <w:tab/>
              <w:t>&lt;/APPLET_WEB_TEMPLATE_ITEM&gt;</w:t>
              <w:br/>
              <w:tab/>
              <w:tab/>
              <w:tab/>
              <w:tab/>
              <w:t>&lt;APPLET_WEB_TEMPLATE_ITEM COLUMN_SPAN="15" CONTROL="PaymentMode" GRID_PROPERTY="FormattedLabel" INACTIVE="N" ITEM_IDENTIFIER="6002" MARKUP_LANGUAGE="HTML" NAME="PaymentModeLabel" ROW_SPAN="3" TYPE="Control" UPDATED="09/26/2007 01:38:49" UPDATED_BY="SADMIN" CREATED="05/21/2007 09:21:22" CREATED_BY="SADMIN"&gt;</w:t>
              <w:br/>
              <w:tab/>
              <w:tab/>
              <w:tab/>
              <w:tab/>
              <w:t>&lt;/APPLET_WEB_TEMPLATE_ITEM&gt;</w:t>
              <w:br/>
              <w:tab/>
              <w:tab/>
              <w:tab/>
              <w:tab/>
              <w:t>&lt;APPLET_WEB_TEMPLATE_ITEM COLUMN_SPAN="15" CONTROL="PointType" GRID_PROPERTY="FormattedHtml" INACTIVE="N" ITEM_IDENTIFIER="14049" MARKUP_LANGUAGE="HTML" NAME="PointType" ROW_SPAN="3" TMPL_ITEM_HOLDER_NAME="SiebControl_14_49" TYPE="Control" UPDATED="11/04/2016 13:57:05" UPDATED_BY="SADMIN" CREATED="05/21/2007 09:21:22" CREATED_BY="SADMIN" EXT_REC_TABLES="S_APPL_WT_IT_RX"&gt;</w:t>
              <w:br/>
              <w:tab/>
              <w:tab/>
              <w:tab/>
              <w:tab/>
              <w:t>&lt;/APPLET_WEB_TEMPLATE_ITEM&gt;</w:t>
              <w:br/>
              <w:tab/>
              <w:tab/>
              <w:tab/>
              <w:tab/>
              <w:t>&lt;APPLET_WEB_TEMPLATE_ITEM COLUMN_SPAN="15" CONTROL="PointType" GRID_PROPERTY="FormattedLabel" INACTIVE="N" ITEM_IDENTIFIER="14034" MARKUP_LANGUAGE="HTML" NAME="PointTypeLabel" ROW_SPAN="3" TYPE="Control" UPDATED="09/26/2007 01:38:50" UPDATED_BY="SADMIN" CREATED="05/21/2007 09:21:22" CREATED_BY="SADMIN"&gt;</w:t>
              <w:br/>
              <w:tab/>
              <w:tab/>
              <w:tab/>
              <w:tab/>
              <w:t>&lt;/APPLET_WEB_TEMPLATE_ITEM&gt;</w:t>
              <w:br/>
              <w:tab/>
              <w:tab/>
              <w:tab/>
              <w:tab/>
              <w:t>&lt;APPLET_WEB_TEMPLATE_ITEM CONTROL="rc" EXTENSION_FLAG="Y" ITEM_IDENTIFIER="99919" NAME="RC" TMPL_ITEM_HOLDER_NAME="SiebControl_99919" TYPE="Control" UPDATED="11/04/2016 13:57:05" UPDATED_BY="SADMIN" CREATED="11/04/2016 13:57:05" CREATED_BY="SADMIN" EXT_REC_TABLES="S_APPL_WT_IT_RX"&gt;</w:t>
              <w:br/>
              <w:tab/>
              <w:tab/>
              <w:tab/>
              <w:tab/>
              <w:t>&lt;/APPLET_WEB_TEMPLATE_ITEM&gt;</w:t>
              <w:br/>
              <w:tab/>
              <w:tab/>
              <w:tab/>
              <w:tab/>
              <w:t>&lt;APPLET_WEB_TEMPLATE_ITEM COLUMN_SPAN="128" CONTROL="Refund Details" GRID_PROPERTY="FormattedHtml" INACTIVE="N" ITEM_IDENTIFIER="1001" MARKUP_LANGUAGE="HTML" NAME="Transaction Detail" ROW_SPAN="3" TMPL_ITEM_HOLDER_NAME="SiebControl_1_1" TYPE="Control" UPDATED="11/04/2016 13:57:05" UPDATED_BY="SADMIN" CREATED="05/21/2007 09:21:22" CREATED_BY="SADMIN" EXT_REC_TABLES="S_APPL_WT_IT_RX"&gt;</w:t>
              <w:br/>
              <w:tab/>
              <w:tab/>
              <w:tab/>
              <w:tab/>
              <w:t>&lt;/APPLET_WEB_TEMPLATE_ITEM&gt;</w:t>
              <w:br/>
              <w:tab/>
              <w:tab/>
              <w:tab/>
              <w:tab/>
              <w:t>&lt;APPLET_WEB_TEMPLATE_ITEM COLUMN_SPAN="102" CONTROL="Override Refund" GRID_PROPERTY="FormattedHtml" INACTIVE="N" ITEM_IDENTIFIER="31001" MARKUP_LANGUAGE="HTML" NAME="Transaction Detail2" ROW_SPAN="4" TMPL_ITEM_HOLDER_NAME="SiebControl_31_1" TYPE="Control" UPDATED="11/04/2016 13:57:05" UPDATED_BY="SADMIN" CREATED="05/21/2007 09:2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 Invoke Metho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9/2003 20:09:36" CREATED_BY="SADMIN" EXT_REC_TABLES="S_APPL_WTMPL_RX"&gt;</w:t>
              <w:br/>
              <w:tab/>
              <w:tab/>
              <w:tab/>
              <w:tab/>
              <w:t>&lt;APPLET_WEB_TEMPLATE_ITEM CONTROL="Applet_Title" EXTENSION_FLAG="Y" ITEM_IDENTIFIER="99929" NAME="Applet_Title" TMPL_ITEM_HOLDER_NAME="SiebControl_99929" TYPE="Control" UPDATED="11/04/2016 13:56:48" UPDATED_BY="SADMIN" CREATED="11/04/2016 13:56: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8" UPDATED_BY="SADMIN" CREATED="06/09/2003 20:0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8" UPDATED_BY="SADMIN" CREATED="06/09/2003 20:0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8" UPDATED_BY="SADMIN" CREATED="06/09/2003 20:09: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48" UPDATED_BY="SADMIN" CREATED="11/04/2016 13:5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8" UPDATED_BY="SADMIN" CREATED="11/04/2016 13:56:48" CREATED_BY="SADMIN" EXT_REC_TABLES="S_APPL_WT_IT_RX"&gt;</w:t>
              <w:br/>
              <w:tab/>
              <w:tab/>
              <w:tab/>
              <w:tab/>
              <w:t>&lt;/APPLET_WEB_TEMPLATE_ITEM&gt;</w:t>
              <w:br/>
              <w:tab/>
              <w:tab/>
              <w:tab/>
              <w:tab/>
              <w:t>&lt;APPLET_WEB_TEMPLATE_ITEM COLUMN_SPAN="15" CONTROL="MethodName" GRID_PROPERTY="FormattedHtml" INACTIVE="N" ITEM_IDENTIFIER="2023" MARKUP_LANGUAGE="HTML" NAME="MethodName" ROW_SPAN="3" TMPL_ITEM_HOLDER_NAME="SiebControl_2_23" TYPE="Control" UPDATED="11/04/2016 13:56:48" UPDATED_BY="SADMIN" CREATED="06/09/2003 20:11:58" CREATED_BY="SADMIN" EXT_REC_TABLES="S_APPL_WT_IT_RX"&gt;</w:t>
              <w:br/>
              <w:tab/>
              <w:tab/>
              <w:tab/>
              <w:tab/>
              <w:t>&lt;/APPLET_WEB_TEMPLATE_ITEM&gt;</w:t>
              <w:br/>
              <w:tab/>
              <w:tab/>
              <w:tab/>
              <w:tab/>
              <w:t>&lt;APPLET_WEB_TEMPLATE_ITEM COLUMN_SPAN="21" CONTROL="MethodName" GRID_PROPERTY="FormattedLabel" INACTIVE="N" ITEM_IDENTIFIER="2002" MARKUP_LANGUAGE="HTML" NAME="MethodNameLabel" ROW_SPAN="3" TYPE="Control" UPDATED="10/29/2003 16:23:24" UPDATED_BY="SADMIN" CREATED="06/27/2003 17:42:00" CREATED_BY="SADMIN"&gt;</w:t>
              <w:br/>
              <w:tab/>
              <w:tab/>
              <w:tab/>
              <w:tab/>
              <w:t>&lt;/APPLET_WEB_TEMPLATE_ITEM&gt;</w:t>
              <w:br/>
              <w:tab/>
              <w:tab/>
              <w:tab/>
              <w:tab/>
              <w:t>&lt;APPLET_WEB_TEMPLATE_ITEM CONTROL="Name Title" INACTIVE="N" ITEM_IDENTIFIER="90" MARKUP_LANGUAGE="HTML" NAME="NameTitle" TMPL_ITEM_HOLDER_NAME="SiebControl_90" TYPE="Control" UPDATED="11/04/2016 13:56:48" UPDATED_BY="SADMIN" CREATED="09/15/2003 19:4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8" UPDATED_BY="SADMIN" CREATED="06/09/2003 20:0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8" UPDATED_BY="SADMIN" CREATED="06/09/2003 20:0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8" UPDATED_BY="SADMIN" CREATED="06/09/2003 20:0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8" UPDATED_BY="SADMIN" CREATED="11/04/2016 13:56: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8" UPDATED_BY="SADMIN" CREATED="06/09/2003 20:09: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8" UPDATED_BY="SADMIN" CREATED="06/09/2003 20:0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8" UPDATED_BY="SADMIN" CREATED="06/09/2003 20: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dvis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0" UPDATED_BY="SADMIN" CREATED="11/04/2016 14:41: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1:10" UPDATED_BY="SADMIN" CREATED="06/19/2004 15:00:51"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41:10" UPDATED_BY="SADMIN" CREATED="06/19/2004 15:00:51" CREATED_BY="SADMIN" EXT_REC_TABLES="S_APPL_WT_IT_RX"&gt;</w:t>
              <w:br/>
              <w:tab/>
              <w:tab/>
              <w:tab/>
              <w:tab/>
              <w:t>&lt;/APPLET_WEB_TEMPLATE_ITEM&gt;</w:t>
              <w:br/>
              <w:tab/>
              <w:tab/>
              <w:tab/>
              <w:tab/>
              <w:t>&lt;APPLET_WEB_TEMPLATE_ITEM CONTROL="GotoNextSet" INACTIVE="N" ITEM_IDENTIFIER="123" MARKUP_LANGUAGE="HTML" NAME="GotoNextSet" TYPE="Control" UPDATED="06/19/2004 15:00:52" UPDATED_BY="SADMIN" CREATED="06/19/2004 15:00:52" CREATED_BY="SADMIN"&gt;</w:t>
              <w:br/>
              <w:tab/>
              <w:tab/>
              <w:tab/>
              <w:tab/>
              <w:t>&lt;/APPLET_WEB_TEMPLATE_ITEM&gt;</w:t>
              <w:br/>
              <w:tab/>
              <w:tab/>
              <w:tab/>
              <w:tab/>
              <w:t>&lt;APPLET_WEB_TEMPLATE_ITEM CONTROL="GotoPreviousSet" INACTIVE="N" ITEM_IDENTIFIER="122" MARKUP_LANGUAGE="HTML" NAME="GotoPreviousSet" TYPE="Control" UPDATED="06/19/2004 15:00:52" UPDATED_BY="SADMIN" CREATED="06/19/2004 15:00:52" CREATED_BY="SADMIN"&gt;</w:t>
              <w:br/>
              <w:tab/>
              <w:tab/>
              <w:tab/>
              <w:tab/>
              <w:t>&lt;/APPLET_WEB_TEMPLATE_ITEM&gt;</w:t>
              <w:br/>
              <w:tab/>
              <w:tab/>
              <w:tab/>
              <w:tab/>
              <w:t>&lt;APPLET_WEB_TEMPLATE_ITEM CONTROL="ListControl" EXTENSION_FLAG="Y" ITEM_IDENTIFIER="99998" NAME="ListControl" TMPL_ITEM_HOLDER_NAME="SiebControl_99998" TYPE="Control" UPDATED="11/04/2016 14:41:10" UPDATED_BY="SADMIN" CREATED="11/04/2016 14: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0" UPDATED_BY="SADMIN" CREATED="11/04/2016 14:4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0" UPDATED_BY="SADMIN" CREATED="06/19/2004 15:00: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0" UPDATED_BY="SADMIN" CREATED="06/19/2004 15:0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0" UPDATED_BY="SADMIN" CREATED="11/04/2016 14:41: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10" UPDATED_BY="SADMIN" CREATED="06/19/2004 15:0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10" UPDATED_BY="SADMIN" CREATED="11/04/2016 14:41:1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 Query" TMPL_ITEM_HOLDER_NAME="SiebControl_108" TYPE="Control" UPDATED="11/04/2016 14:41:10" UPDATED_BY="SADMIN" CREATED="06/19/2004 15:00:5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1:10" UPDATED_BY="SADMIN" CREATED="06/19/2004 15:00:52"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41:10" UPDATED_BY="SADMIN" CREATED="06/19/2004 15:00:52" CREATED_BY="SADMIN" EXT_REC_TABLES="S_APPL_WT_IT_RX"&gt;</w:t>
              <w:br/>
              <w:tab/>
              <w:tab/>
              <w:tab/>
              <w:tab/>
              <w:t>&lt;/APPLET_WEB_TEMPLATE_ITEM&gt;</w:t>
              <w:br/>
              <w:tab/>
              <w:tab/>
              <w:tab/>
              <w:tab/>
              <w:t>&lt;APPLET_WEB_TEMPLATE_ITEM CONTROL="ExecuteQuery" INACTIVE="N" ITEM_IDENTIFIER="107" MARKUP_LANGUAGE="HTML" NAME="Execute Query" TMPL_ITEM_HOLDER_NAME="SiebControl_107" TYPE="Control" UPDATED="11/04/2016 14:41:10" UPDATED_BY="SADMIN" CREATED="06/19/2004 15:0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0" UPDATED_BY="SADMIN" CREATED="11/04/2016 14:4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0" UPDATED_BY="SADMIN" CREATED="06/19/2004 15:0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0" UPDATED_BY="SADMIN" CREATED="11/04/2016 14: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Deployment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32" UPDATED_BY="SADMIN" CREATED="11/04/2016 15:27:32" CREATED_BY="SADMIN" EXT_REC_TABLES="S_APPL_WT_IT_RX"&gt;</w:t>
              <w:br/>
              <w:tab/>
              <w:tab/>
              <w:tab/>
              <w:tab/>
              <w:t>&lt;/APPLET_WEB_TEMPLATE_ITEM&gt;</w:t>
              <w:br/>
              <w:tab/>
              <w:tab/>
              <w:tab/>
              <w:tab/>
              <w:t>&lt;APPLET_WEB_TEMPLATE_ITEM CONTROL="ButtonActivate" INACTIVE="N" ITEM_IDENTIFIER="109" MARKUP_LANGUAGE="HTML" NAME="ButtonActivate" TMPL_ITEM_HOLDER_NAME="SiebControl_109" TYPE="Control" UPDATED="11/04/2016 15:27:32" UPDATED_BY="SADMIN" CREATED="10/08/2003 02:09:15" CREATED_BY="SADMIN" EXT_REC_TABLES="S_APPL_WT_IT_RX"&gt;</w:t>
              <w:br/>
              <w:tab/>
              <w:tab/>
              <w:tab/>
              <w:tab/>
              <w:t>&lt;/APPLET_WEB_TEMPLATE_ITEM&gt;</w:t>
              <w:br/>
              <w:tab/>
              <w:tab/>
              <w:tab/>
              <w:tab/>
              <w:t>&lt;APPLET_WEB_TEMPLATE_ITEM CONTROL="ButtonActivate2" INACTIVE="N" ITEM_IDENTIFIER="139" MARKUP_LANGUAGE="HTML" NAME="ButtonActivate2" TMPL_ITEM_HOLDER_NAME="SiebControl_139" TYPE="Control" UPDATED="11/04/2016 15:27:32" UPDATED_BY="SADMIN" CREATED="12/21/2003 02:43:27" CREATED_BY="SADMIN" EXT_REC_TABLES="S_APPL_WT_IT_RX"&gt;</w:t>
              <w:br/>
              <w:tab/>
              <w:tab/>
              <w:tab/>
              <w:tab/>
              <w:t>&lt;/APPLET_WEB_TEMPLATE_ITEM&gt;</w:t>
              <w:br/>
              <w:tab/>
              <w:tab/>
              <w:tab/>
              <w:tab/>
              <w:t>&lt;APPLET_WEB_TEMPLATE_ITEM CONTROL="ButtonRevise" INACTIVE="N" ITEM_IDENTIFIER="110" MARKUP_LANGUAGE="HTML" NAME="ButtonRevise" TMPL_ITEM_HOLDER_NAME="SiebControl_110" TYPE="Control" UPDATED="11/04/2016 15:27:32" UPDATED_BY="SADMIN" CREATED="10/08/2003 02:09: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32" UPDATED_BY="SADMIN" CREATED="10/08/2003 02:09:15" CREATED_BY="SADMIN" EXT_REC_TABLES="S_APPL_WT_IT_RX"&gt;</w:t>
              <w:br/>
              <w:tab/>
              <w:tab/>
              <w:tab/>
              <w:tab/>
              <w:t>&lt;/APPLET_WEB_TEMPLATE_ITEM&gt;</w:t>
              <w:br/>
              <w:tab/>
              <w:tab/>
              <w:tab/>
              <w:tab/>
              <w:t>&lt;APPLET_WEB_TEMPLATE_ITEM CONTROL="GotoNextSet" INACTIVE="N" ITEM_IDENTIFIER="123" MARKUP_LANGUAGE="HTML" NAME="GotoNextSet" TYPE="Control" UPDATED="10/08/2003 02:09:15" UPDATED_BY="SADMIN" CREATED="10/08/2003 02:09:15" CREATED_BY="SADMIN"&gt;</w:t>
              <w:br/>
              <w:tab/>
              <w:tab/>
              <w:tab/>
              <w:tab/>
              <w:t>&lt;/APPLET_WEB_TEMPLATE_ITEM&gt;</w:t>
              <w:br/>
              <w:tab/>
              <w:tab/>
              <w:tab/>
              <w:tab/>
              <w:t>&lt;APPLET_WEB_TEMPLATE_ITEM CONTROL="GotoPreviousSet" INACTIVE="N" ITEM_IDENTIFIER="122" MARKUP_LANGUAGE="HTML" NAME="GotoPreviousSet" TYPE="Control" UPDATED="10/08/2003 02:09:15" UPDATED_BY="SADMIN" CREATED="10/08/2003 02:09:15" CREATED_BY="SADMIN"&gt;</w:t>
              <w:br/>
              <w:tab/>
              <w:tab/>
              <w:tab/>
              <w:tab/>
              <w:t>&lt;/APPLET_WEB_TEMPLATE_ITEM&gt;</w:t>
              <w:br/>
              <w:tab/>
              <w:tab/>
              <w:tab/>
              <w:tab/>
              <w:t>&lt;APPLET_WEB_TEMPLATE_ITEM CONTROL="Group" INACTIVE="N" ITEM_IDENTIFIER="504" MARKUP_LANGUAGE="HTML" NAME="Group" TMPL_ITEM_HOLDER_NAME="SiebControl_504" TYPE="List Item" UPDATED="11/04/2016 15:27:32" UPDATED_BY="SADMIN" CREATED="10/08/2003 02:0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2" UPDATED_BY="SADMIN" CREATED="11/04/2016 15: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2" UPDATED_BY="SADMIN" CREATED="11/04/2016 15:2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32" UPDATED_BY="SADMIN" CREATED="10/08/2003 02:0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2" UPDATED_BY="SADMIN" CREATED="06/12/2014 20:00:00"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5:27:32" UPDATED_BY="SADMIN" CREATED="10/08/2003 02:09:15"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5:27:32" UPDATED_BY="SADMIN" CREATED="10/08/2003 02:09:15"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5:27:32" UPDATED_BY="SADMIN" CREATED="10/08/2003 02:09: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32" UPDATED_BY="SADMIN" CREATED="10/08/2003 02:0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2" UPDATED_BY="SADMIN" CREATED="11/04/2016 15:27:32" CREATED_BY="SADMIN" EXT_REC_TABLES="S_APPL_WT_IT_RX"&gt;</w:t>
              <w:br/>
              <w:tab/>
              <w:tab/>
              <w:tab/>
              <w:tab/>
              <w:t>&lt;/APPLET_WEB_TEMPLATE_ITEM&gt;</w:t>
              <w:br/>
              <w:tab/>
              <w:tab/>
              <w:tab/>
              <w:tab/>
              <w:t>&lt;APPLET_WEB_TEMPLATE_ITEM CONTROL="Replication" INACTIVE="N" ITEM_IDENTIFIER="510" MARKUP_LANGUAGE="HTML" NAME="Replication" TMPL_ITEM_HOLDER_NAME="SiebControl_510" TYPE="List Item" UPDATED="11/04/2016 15:27:32" UPDATED_BY="SADMIN" CREATED="10/08/2003 02:09:15" CREATED_BY="SADMIN" EXT_REC_TABLES="S_APPL_WT_IT_RX"&gt;</w:t>
              <w:br/>
              <w:tab/>
              <w:tab/>
              <w:tab/>
              <w:tab/>
              <w:t>&lt;/APPLET_WEB_TEMPLATE_ITEM&gt;</w:t>
              <w:br/>
              <w:tab/>
              <w:tab/>
              <w:tab/>
              <w:tab/>
              <w:t>&lt;APPLET_WEB_TEMPLATE_ITEM CONTROL="Version" INACTIVE="N" ITEM_IDENTIFIER="509" MARKUP_LANGUAGE="HTML" NAME="Version" TMPL_ITEM_HOLDER_NAME="SiebControl_509" TYPE="List Item" UPDATED="11/04/2016 15:27:32" UPDATED_BY="SADMIN" CREATED="10/08/2003 02:0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08/2003 01:13:36" CREATED_BY="SADMIN" EXT_REC_TABLES="S_APPL_WTMPL_RX"&gt;</w:t>
              <w:br/>
              <w:tab/>
              <w:tab/>
              <w:tab/>
              <w:tab/>
              <w:t>&lt;APPLET_WEB_TEMPLATE_ITEM CONTROL="Activation Date" INACTIVE="N" ITEM_IDENTIFIER="1305" MARKUP_LANGUAGE="HTML" NAME="Activation Date" TMPL_ITEM_HOLDER_NAME="SiebControl_1305" TYPE="List Item" UPDATED="11/04/2016 15:27:32" UPDATED_BY="SADMIN" CREATED="10/08/2003 02:09: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2" UPDATED_BY="SADMIN" CREATED="11/04/2016 15:27:32" CREATED_BY="SADMIN" EXT_REC_TABLES="S_APPL_WT_IT_RX"&gt;</w:t>
              <w:br/>
              <w:tab/>
              <w:tab/>
              <w:tab/>
              <w:tab/>
              <w:t>&lt;/APPLET_WEB_TEMPLATE_ITEM&gt;</w:t>
              <w:br/>
              <w:tab/>
              <w:tab/>
              <w:tab/>
              <w:tab/>
              <w:t>&lt;APPLET_WEB_TEMPLATE_ITEM CONTROL="Created" INACTIVE="N" ITEM_IDENTIFIER="1803" MARKUP_LANGUAGE="HTML" NAME="Created" TMPL_ITEM_HOLDER_NAME="SiebControl_1803" TYPE="List Item" UPDATED="11/04/2016 15:27:32" UPDATED_BY="SADMIN" CREATED="10/08/2003 02:09:15" CREATED_BY="SADMIN" EXT_REC_TABLES="S_APPL_WT_IT_RX"&gt;</w:t>
              <w:br/>
              <w:tab/>
              <w:tab/>
              <w:tab/>
              <w:tab/>
              <w:t>&lt;/APPLET_WEB_TEMPLATE_ITEM&gt;</w:t>
              <w:br/>
              <w:tab/>
              <w:tab/>
              <w:tab/>
              <w:tab/>
              <w:t>&lt;APPLET_WEB_TEMPLATE_ITEM CONTROL="Created By Login" INACTIVE="N" ITEM_IDENTIFIER="1802" MARKUP_LANGUAGE="HTML" NAME="Created By Login" TMPL_ITEM_HOLDER_NAME="SiebControl_1802" TYPE="List Item" UPDATED="11/04/2016 15:27:32" UPDATED_BY="SADMIN" CREATED="10/08/2003 02:09: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32" UPDATED_BY="SADMIN" CREATED="10/08/2003 02:09:15" CREATED_BY="SADMIN" EXT_REC_TABLES="S_APPL_WT_IT_RX"&gt;</w:t>
              <w:br/>
              <w:tab/>
              <w:tab/>
              <w:tab/>
              <w:tab/>
              <w:t>&lt;/APPLET_WEB_TEMPLATE_ITEM&gt;</w:t>
              <w:br/>
              <w:tab/>
              <w:tab/>
              <w:tab/>
              <w:tab/>
              <w:t>&lt;APPLET_WEB_TEMPLATE_ITEM CONTROL="Expiration Date" INACTIVE="N" ITEM_IDENTIFIER="1306" MARKUP_LANGUAGE="HTML" NAME="Expiration Date" TMPL_ITEM_HOLDER_NAME="SiebControl_1306" TYPE="List Item" UPDATED="11/04/2016 15:27:32" UPDATED_BY="SADMIN" CREATED="10/08/2003 02:09:15" CREATED_BY="SADMIN" EXT_REC_TABLES="S_APPL_WT_IT_RX"&gt;</w:t>
              <w:br/>
              <w:tab/>
              <w:tab/>
              <w:tab/>
              <w:tab/>
              <w:t>&lt;/APPLET_WEB_TEMPLATE_ITEM&gt;</w:t>
              <w:br/>
              <w:tab/>
              <w:tab/>
              <w:tab/>
              <w:tab/>
              <w:t>&lt;APPLET_WEB_TEMPLATE_ITEM CONTROL="Group" INACTIVE="N" ITEM_IDENTIFIER="1304" MARKUP_LANGUAGE="HTML" NAME="Group" TMPL_ITEM_HOLDER_NAME="SiebControl_1304" TYPE="List Item" UPDATED="11/04/2016 15:27:32" UPDATED_BY="SADMIN" CREATED="10/08/2003 02: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2" UPDATED_BY="SADMIN" CREATED="11/04/2016 15:27:32" CREATED_BY="SADMIN" EXT_REC_TABLES="S_APPL_WT_IT_RX"&gt;</w:t>
              <w:br/>
              <w:tab/>
              <w:tab/>
              <w:tab/>
              <w:tab/>
              <w:t>&lt;/APPLET_WEB_TEMPLATE_ITEM&gt;</w:t>
              <w:br/>
              <w:tab/>
              <w:tab/>
              <w:tab/>
              <w:tab/>
              <w:t>&lt;APPLET_WEB_TEMPLATE_ITEM CONTROL="Persistence Frequency Code" INACTIVE="N" ITEM_IDENTIFIER="1807" MARKUP_LANGUAGE="HTML" NAME="Persistence Frequency Code" TMPL_ITEM_HOLDER_NAME="SiebControl_1807" TYPE="List Item" UPDATED="11/04/2016 15:27:32" UPDATED_BY="SADMIN" CREATED="10/08/2003 02:09:16" CREATED_BY="SADMIN" EXT_REC_TABLES="S_APPL_WT_IT_RX"&gt;</w:t>
              <w:br/>
              <w:tab/>
              <w:tab/>
              <w:tab/>
              <w:tab/>
              <w:t>&lt;/APPLET_WEB_TEMPLATE_ITEM&gt;</w:t>
              <w:br/>
              <w:tab/>
              <w:tab/>
              <w:tab/>
              <w:tab/>
              <w:t>&lt;APPLET_WEB_TEMPLATE_ITEM CONTROL="Persistence Level Code" INACTIVE="N" ITEM_IDENTIFIER="1808" MARKUP_LANGUAGE="HTML" NAME="Persistence Level Code" TMPL_ITEM_HOLDER_NAME="SiebControl_1808" TYPE="List Item" UPDATED="11/04/2016 15:27:32" UPDATED_BY="SADMIN" CREATED="10/08/2003 02:09:16" CREATED_BY="SADMIN" EXT_REC_TABLES="S_APPL_WT_IT_RX"&gt;</w:t>
              <w:br/>
              <w:tab/>
              <w:tab/>
              <w:tab/>
              <w:tab/>
              <w:t>&lt;/APPLET_WEB_TEMPLATE_ITEM&gt;</w:t>
              <w:br/>
              <w:tab/>
              <w:tab/>
              <w:tab/>
              <w:tab/>
              <w:t>&lt;APPLET_WEB_TEMPLATE_ITEM CONTROL="Process Business Object" INACTIVE="N" ITEM_IDENTIFIER="1302" MARKUP_LANGUAGE="HTML" NAME="Process Business Object" TMPL_ITEM_HOLDER_NAME="SiebControl_1302" TYPE="List Item" UPDATED="11/04/2016 15:27:32" UPDATED_BY="SADMIN" CREATED="10/08/2003 02:09:16" CREATED_BY="SADMIN" EXT_REC_TABLES="S_APPL_WT_IT_RX"&gt;</w:t>
              <w:br/>
              <w:tab/>
              <w:tab/>
              <w:tab/>
              <w:tab/>
              <w:t>&lt;/APPLET_WEB_TEMPLATE_ITEM&gt;</w:t>
              <w:br/>
              <w:tab/>
              <w:tab/>
              <w:tab/>
              <w:tab/>
              <w:t>&lt;APPLET_WEB_TEMPLATE_ITEM CONTROL="Process Name" INACTIVE="N" ITEM_IDENTIFIER="1301" MARKUP_LANGUAGE="HTML" NAME="Process Name" TMPL_ITEM_HOLDER_NAME="SiebControl_1301" TYPE="List Item" UPDATED="11/04/2016 15:27:32" UPDATED_BY="SADMIN" CREATED="10/08/2003 02:09:16" CREATED_BY="SADMIN" EXT_REC_TABLES="S_APPL_WT_IT_RX"&gt;</w:t>
              <w:br/>
              <w:tab/>
              <w:tab/>
              <w:tab/>
              <w:tab/>
              <w:t>&lt;/APPLET_WEB_TEMPLATE_ITEM&gt;</w:t>
              <w:br/>
              <w:tab/>
              <w:tab/>
              <w:tab/>
              <w:tab/>
              <w:t>&lt;APPLET_WEB_TEMPLATE_ITEM CONTROL="Process Status" INACTIVE="N" ITEM_IDENTIFIER="1303" MARKUP_LANGUAGE="HTML" NAME="Process Status" TMPL_ITEM_HOLDER_NAME="SiebControl_1303" TYPE="List Item" UPDATED="11/04/2016 15:27:32" UPDATED_BY="SADMIN" CREATED="10/08/2003 02:09: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32" UPDATED_BY="SADMIN" CREATED="10/08/2003 02: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2" UPDATED_BY="SADMIN" CREATED="11/04/2016 15:27:32" CREATED_BY="SADMIN" EXT_REC_TABLES="S_APPL_WT_IT_RX"&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5:27:32" UPDATED_BY="SADMIN" CREATED="10/08/2003 02:09:16"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27:32" UPDATED_BY="SADMIN" CREATED="10/08/2003 02:09:16"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27:32" UPDATED_BY="SADMIN" CREATED="10/08/2003 02:09:16" CREATED_BY="SADMIN" EXT_REC_TABLES="S_APPL_WT_IT_RX"&gt;</w:t>
              <w:br/>
              <w:tab/>
              <w:tab/>
              <w:tab/>
              <w:tab/>
              <w:t>&lt;/APPLET_WEB_TEMPLATE_ITEM&gt;</w:t>
              <w:br/>
              <w:tab/>
              <w:tab/>
              <w:tab/>
              <w:tab/>
              <w:t>&lt;APPLET_WEB_TEMPLATE_ITEM CONTROL="Version" INACTIVE="N" ITEM_IDENTIFIER="1806" MARKUP_LANGUAGE="HTML" NAME="Version" TMPL_ITEM_HOLDER_NAME="SiebControl_1806" TYPE="List Item" UPDATED="11/04/2016 15:27:32" UPDATED_BY="SADMIN" CREATED="10/08/2003 02:09: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2" UPDATED_BY="SADMIN" CREATED="10/08/2003 02:09: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2" UPDATED_BY="SADMIN" CREATED="10/08/2003 02:0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32" UPDATED_BY="SADMIN" CREATED="11/04/2016 15:27:32" CREATED_BY="SADMIN" EXT_REC_TABLES="S_APPL_WT_IT_RX"&gt;</w:t>
              <w:br/>
              <w:tab/>
              <w:tab/>
              <w:tab/>
              <w:tab/>
              <w:t>&lt;/APPLET_WEB_TEMPLATE_ITEM&gt;</w:t>
              <w:br/>
              <w:tab/>
              <w:tab/>
              <w:tab/>
              <w:tab/>
              <w:t>&lt;APPLET_WEB_TEMPLATE_ITEM CONTROL="Auto Persist" INACTIVE="N" ITEM_IDENTIFIER="513" MARKUP_LANGUAGE="HTML" NAME="Auto Persist" TMPL_ITEM_HOLDER_NAME="SiebControl_513" TYPE="List Item" UPDATED="11/04/2016 15:27:32" UPDATED_BY="SADMIN" CREATED="10/08/2003 02:09:16" CREATED_BY="SADMIN" EXT_REC_TABLES="S_APPL_WT_IT_RX"&gt;</w:t>
              <w:br/>
              <w:tab/>
              <w:tab/>
              <w:tab/>
              <w:tab/>
              <w:t>&lt;/APPLET_WEB_TEMPLATE_ITEM&gt;</w:t>
              <w:br/>
              <w:tab/>
              <w:tab/>
              <w:tab/>
              <w:tab/>
              <w:t>&lt;APPLET_WEB_TEMPLATE_ITEM CONTROL="ButtonActivate" INACTIVE="N" ITEM_IDENTIFIER="109" MARKUP_LANGUAGE="HTML" NAME="ButtonActivate" TMPL_ITEM_HOLDER_NAME="SiebControl_109" TYPE="Control" UPDATED="11/04/2016 15:27:32" UPDATED_BY="SADMIN" CREATED="10/08/2003 02:09:16" CREATED_BY="SADMIN" EXT_REC_TABLES="S_APPL_WT_IT_RX"&gt;</w:t>
              <w:br/>
              <w:tab/>
              <w:tab/>
              <w:tab/>
              <w:tab/>
              <w:t>&lt;/APPLET_WEB_TEMPLATE_ITEM&gt;</w:t>
              <w:br/>
              <w:tab/>
              <w:tab/>
              <w:tab/>
              <w:tab/>
              <w:t>&lt;APPLET_WEB_TEMPLATE_ITEM CONTROL="ButtonRevise" INACTIVE="N" ITEM_IDENTIFIER="110" MARKUP_LANGUAGE="HTML" NAME="ButtonRevise" TMPL_ITEM_HOLDER_NAME="SiebControl_110" TYPE="Control" UPDATED="11/04/2016 15:27:32" UPDATED_BY="SADMIN" CREATED="10/08/2003 02:09:16"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5:27:32" UPDATED_BY="SADMIN" CREATED="10/08/2003 02:09:16" CREATED_BY="SADMIN" EXT_REC_TABLES="S_APPL_WT_IT_RX"&gt;</w:t>
              <w:br/>
              <w:tab/>
              <w:tab/>
              <w:tab/>
              <w:tab/>
              <w:t>&lt;/APPLET_WEB_TEMPLATE_ITEM&gt;</w:t>
              <w:br/>
              <w:tab/>
              <w:tab/>
              <w:tab/>
              <w:tab/>
              <w:t>&lt;APPLET_WEB_TEMPLATE_ITEM COMMENTS="Global UI Change 6: display list of columns" CONTROL="Created By Login" INACTIVE="N" ITEM_IDENTIFIER="508" MARKUP_LANGUAGE="HTML" NAME="Created By Login" TMPL_ITEM_HOLDER_NAME="SiebControl_508" TYPE="List Item" UPDATED="11/04/2016 15:27:32" UPDATED_BY="SADMIN" CREATED="10/08/2003 02:09: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32" UPDATED_BY="SADMIN" CREATED="10/08/2003 02:09:16" CREATED_BY="SADMIN" EXT_REC_TABLES="S_APPL_WT_IT_RX"&gt;</w:t>
              <w:br/>
              <w:tab/>
              <w:tab/>
              <w:tab/>
              <w:tab/>
              <w:t>&lt;/APPLET_WEB_TEMPLATE_ITEM&gt;</w:t>
              <w:br/>
              <w:tab/>
              <w:tab/>
              <w:tab/>
              <w:tab/>
              <w:t>&lt;APPLET_WEB_TEMPLATE_ITEM CONTROL="GotoNextSet" INACTIVE="N" ITEM_IDENTIFIER="123" MARKUP_LANGUAGE="HTML" NAME="GotoNextSet" TYPE="Control" UPDATED="10/08/2003 02:09:16" UPDATED_BY="SADMIN" CREATED="10/08/2003 02:09:16" CREATED_BY="SADMIN"&gt;</w:t>
              <w:br/>
              <w:tab/>
              <w:tab/>
              <w:tab/>
              <w:tab/>
              <w:t>&lt;/APPLET_WEB_TEMPLATE_ITEM&gt;</w:t>
              <w:br/>
              <w:tab/>
              <w:tab/>
              <w:tab/>
              <w:tab/>
              <w:t>&lt;APPLET_WEB_TEMPLATE_ITEM CONTROL="GotoPreviousSet" INACTIVE="N" ITEM_IDENTIFIER="122" MARKUP_LANGUAGE="HTML" NAME="GotoPreviousSet" TYPE="Control" UPDATED="10/08/2003 02:09:16" UPDATED_BY="SADMIN" CREATED="10/08/2003 02:09:16" CREATED_BY="SADMIN"&gt;</w:t>
              <w:br/>
              <w:tab/>
              <w:tab/>
              <w:tab/>
              <w:tab/>
              <w:t>&lt;/APPLET_WEB_TEMPLATE_ITEM&gt;</w:t>
              <w:br/>
              <w:tab/>
              <w:tab/>
              <w:tab/>
              <w:tab/>
              <w:t>&lt;APPLET_WEB_TEMPLATE_ITEM CONTROL="Group" INACTIVE="N" ITEM_IDENTIFIER="504" MARKUP_LANGUAGE="HTML" NAME="Group" TMPL_ITEM_HOLDER_NAME="SiebControl_504" TYPE="List Item" UPDATED="11/04/2016 15:27:32" UPDATED_BY="SADMIN" CREATED="10/08/2003 02:0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2" UPDATED_BY="SADMIN" CREATED="11/04/2016 15: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2" UPDATED_BY="SADMIN" CREATED="11/04/2016 15:27:32" CREATED_BY="SADMIN" EXT_REC_TABLES="S_APPL_WT_IT_RX"&gt;</w:t>
              <w:br/>
              <w:tab/>
              <w:tab/>
              <w:tab/>
              <w:tab/>
              <w:t>&lt;/APPLET_WEB_TEMPLATE_ITEM&gt;</w:t>
              <w:br/>
              <w:tab/>
              <w:tab/>
              <w:tab/>
              <w:tab/>
              <w:t>&lt;APPLET_WEB_TEMPLATE_ITEM CONTROL="Mode" INACTIVE="N" ITEM_IDENTIFIER="514" MARKUP_LANGUAGE="HTML" NAME="Mode" TMPL_ITEM_HOLDER_NAME="SiebControl_514" TYPE="List Item" UPDATED="11/04/2016 15:27:32" UPDATED_BY="SADMIN" CREATED="10/08/2003 02:09: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32" UPDATED_BY="SADMIN" CREATED="10/08/2003 02:09:16" CREATED_BY="SADMIN" EXT_REC_TABLES="S_APPL_WT_IT_RX"&gt;</w:t>
              <w:br/>
              <w:tab/>
              <w:tab/>
              <w:tab/>
              <w:tab/>
              <w:t>&lt;/APPLET_WEB_TEMPLATE_ITEM&gt;</w:t>
              <w:br/>
              <w:tab/>
              <w:tab/>
              <w:tab/>
              <w:tab/>
              <w:t>&lt;APPLET_WEB_TEMPLATE_ITEM COMMENTS="Global UI Change 6: display list of columns" CONTROL="Persistence Frequency Code" INACTIVE="N" ITEM_IDENTIFIER="510" MARKUP_LANGUAGE="HTML" NAME="Persistence Frequency Code" TMPL_ITEM_HOLDER_NAME="SiebControl_510" TYPE="List Item" UPDATED="11/04/2016 15:27:32" UPDATED_BY="SADMIN" CREATED="10/08/2003 02:09:16" CREATED_BY="SADMIN" EXT_REC_TABLES="S_APPL_WT_IT_RX"&gt;</w:t>
              <w:br/>
              <w:tab/>
              <w:tab/>
              <w:tab/>
              <w:tab/>
              <w:t>&lt;/APPLET_WEB_TEMPLATE_ITEM&gt;</w:t>
              <w:br/>
              <w:tab/>
              <w:tab/>
              <w:tab/>
              <w:tab/>
              <w:t>&lt;APPLET_WEB_TEMPLATE_ITEM COMMENTS="Global UI Change 6: display list of columns" CONTROL="Persistence Level Code" INACTIVE="N" ITEM_IDENTIFIER="511" MARKUP_LANGUAGE="HTML" NAME="Persistence Level Code" TMPL_ITEM_HOLDER_NAME="SiebControl_511" TYPE="List Item" UPDATED="11/04/2016 15:27:32" UPDATED_BY="SADMIN" CREATED="10/08/2003 02:09: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32" UPDATED_BY="SADMIN" CREATED="10/08/2003 02:09:16"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5:27:32" UPDATED_BY="SADMIN" CREATED="10/08/2003 02:09:16"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5:27:32" UPDATED_BY="SADMIN" CREATED="10/08/2003 02:09:17"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5:27:32" UPDATED_BY="SADMIN" CREATED="10/08/2003 02:09: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32" UPDATED_BY="SADMIN" CREATED="10/08/2003 02:0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2" UPDATED_BY="SADMIN" CREATED="11/04/2016 15:27:32" CREATED_BY="SADMIN" EXT_REC_TABLES="S_APPL_WT_IT_RX"&gt;</w:t>
              <w:br/>
              <w:tab/>
              <w:tab/>
              <w:tab/>
              <w:tab/>
              <w:t>&lt;/APPLET_WEB_TEMPLATE_ITEM&gt;</w:t>
              <w:br/>
              <w:tab/>
              <w:tab/>
              <w:tab/>
              <w:tab/>
              <w:t>&lt;APPLET_WEB_TEMPLATE_ITEM CONTROL="Replication" INACTIVE="N" ITEM_IDENTIFIER="512" MARKUP_LANGUAGE="HTML" NAME="Replication" TMPL_ITEM_HOLDER_NAME="SiebControl_512" TYPE="List Item" UPDATED="11/04/2016 15:27:32" UPDATED_BY="SADMIN" CREATED="10/08/2003 02:09: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2" UPDATED_BY="SADMIN" CREATED="10/08/2003 02:09: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32" UPDATED_BY="SADMIN" CREATED="10/08/2003 02:09:17" CREATED_BY="SADMIN" EXT_REC_TABLES="S_APPL_WT_IT_RX"&gt;</w:t>
              <w:br/>
              <w:tab/>
              <w:tab/>
              <w:tab/>
              <w:tab/>
              <w:t>&lt;/APPLET_WEB_TEMPLATE_ITEM&gt;</w:t>
              <w:br/>
              <w:tab/>
              <w:tab/>
              <w:tab/>
              <w:tab/>
              <w:t>&lt;APPLET_WEB_TEMPLATE_ITEM COMMENTS="Global UI Change 6: display list of columns" CONTROL="Version" INACTIVE="N" ITEM_IDENTIFIER="507" MARKUP_LANGUAGE="HTML" NAME="Version" TMPL_ITEM_HOLDER_NAME="SiebControl_507" TYPE="List Item" UPDATED="11/04/2016 15:27:32" UPDATED_BY="SADMIN" CREATED="10/08/2003 02:0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2" UPDATED_BY="SADMIN" CREATED="10/08/2003 02:0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Aggreg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32" CREATED_BY="SADMIN" EXT_REC_TABLES="S_APPL_WTMPL_RX"&gt;</w:t>
              <w:br/>
              <w:tab/>
              <w:tab/>
              <w:tab/>
              <w:tab/>
              <w:t>&lt;APPLET_WEB_TEMPLATE_ITEM CONTROL="Aggregate Field" INACTIVE="N" ITEM_IDENTIFIER="501" MARKUP_LANGUAGE="HTML" NAME="Aggregate Field" TMPL_ITEM_HOLDER_NAME="SiebControl_501" TYPE="List Item" UPDATED="11/04/2016 13:34:40" UPDATED_BY="SADMIN" CREATED="09/01/2005 15:54:15" CREATED_BY="SADMIN" EXT_REC_TABLES="S_APPL_WT_IT_RX"&gt;</w:t>
              <w:br/>
              <w:tab/>
              <w:tab/>
              <w:tab/>
              <w:tab/>
              <w:t>&lt;/APPLET_WEB_TEMPLATE_ITEM&gt;</w:t>
              <w:br/>
              <w:tab/>
              <w:tab/>
              <w:tab/>
              <w:tab/>
              <w:t>&lt;APPLET_WEB_TEMPLATE_ITEM CONTROL="Aggregate Level" INACTIVE="N" ITEM_IDENTIFIER="502" MARKUP_LANGUAGE="HTML" NAME="Aggregate Level" TMPL_ITEM_HOLDER_NAME="SiebControl_502" TYPE="List Item" UPDATED="11/04/2016 13:34:40" UPDATED_BY="SADMIN" CREATED="09/01/2005 15:5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0" UPDATED_BY="SADMIN" CREATED="11/04/2016 13:34:40" CREATED_BY="SADMIN" EXT_REC_TABLES="S_APPL_WT_IT_RX"&gt;</w:t>
              <w:br/>
              <w:tab/>
              <w:tab/>
              <w:tab/>
              <w:tab/>
              <w:t>&lt;/APPLET_WEB_TEMPLATE_ITEM&gt;</w:t>
              <w:br/>
              <w:tab/>
              <w:tab/>
              <w:tab/>
              <w:tab/>
              <w:t>&lt;APPLET_WEB_TEMPLATE_ITEM CONTROL="Field Description" INACTIVE="N" ITEM_IDENTIFIER="503" MARKUP_LANGUAGE="HTML" NAME="Field Description" TMPL_ITEM_HOLDER_NAME="SiebControl_503" TYPE="List Item" UPDATED="11/04/2016 13:34:40" UPDATED_BY="SADMIN" CREATED="09/01/2005 15:5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1" UPDATED_BY="SADMIN" CREATED="11/04/2016 13:34:41" CREATED_BY="SADMIN" EXT_REC_TABLES="S_APPL_WT_IT_RX"&gt;</w:t>
              <w:br/>
              <w:tab/>
              <w:tab/>
              <w:tab/>
              <w:tab/>
              <w:t>&lt;/APPLET_WEB_TEMPLATE_ITEM&gt;</w:t>
              <w:br/>
              <w:tab/>
              <w:tab/>
              <w:tab/>
              <w:tab/>
              <w:t>&lt;APPLET_WEB_TEMPLATE_ITEM CONTROL="Mapped Field" INACTIVE="N" ITEM_IDENTIFIER="504" MARKUP_LANGUAGE="HTML" NAME="Mapped Field" TMPL_ITEM_HOLDER_NAME="SiebControl_504" TYPE="List Item" UPDATED="11/04/2016 13:34:41" UPDATED_BY="SADMIN" CREATED="09/01/2005 15:5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32" CREATED_BY="SADMIN" EXT_REC_TABLES="S_APPL_WTMPL_RX"&gt;</w:t>
              <w:br/>
              <w:tab/>
              <w:tab/>
              <w:tab/>
              <w:tab/>
              <w:t>&lt;APPLET_WEB_TEMPLATE_ITEM CONTROL="Aggregate Field" INACTIVE="N" ITEM_IDENTIFIER="501" MARKUP_LANGUAGE="HTML" NAME="Aggregate Field" TMPL_ITEM_HOLDER_NAME="SiebControl_501" TYPE="List Item" UPDATED="11/04/2016 13:34:41" UPDATED_BY="SADMIN" CREATED="09/01/2005 15:54:15" CREATED_BY="SADMIN" EXT_REC_TABLES="S_APPL_WT_IT_RX"&gt;</w:t>
              <w:br/>
              <w:tab/>
              <w:tab/>
              <w:tab/>
              <w:tab/>
              <w:t>&lt;/APPLET_WEB_TEMPLATE_ITEM&gt;</w:t>
              <w:br/>
              <w:tab/>
              <w:tab/>
              <w:tab/>
              <w:tab/>
              <w:t>&lt;APPLET_WEB_TEMPLATE_ITEM CONTROL="Aggregate Level" INACTIVE="N" ITEM_IDENTIFIER="502" MARKUP_LANGUAGE="HTML" NAME="Aggregate Level" TMPL_ITEM_HOLDER_NAME="SiebControl_502" TYPE="List Item" UPDATED="11/04/2016 13:34:41" UPDATED_BY="SADMIN" CREATED="09/01/2005 15:5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41" UPDATED_BY="SADMIN" CREATED="11/04/2016 13:34: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41" UPDATED_BY="SADMIN" CREATED="09/01/2005 15:5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41" UPDATED_BY="SADMIN" CREATED="09/01/2005 15:54:15" CREATED_BY="SADMIN" EXT_REC_TABLES="S_APPL_WT_IT_RX"&gt;</w:t>
              <w:br/>
              <w:tab/>
              <w:tab/>
              <w:tab/>
              <w:tab/>
              <w:t>&lt;/APPLET_WEB_TEMPLATE_ITEM&gt;</w:t>
              <w:br/>
              <w:tab/>
              <w:tab/>
              <w:tab/>
              <w:tab/>
              <w:t>&lt;APPLET_WEB_TEMPLATE_ITEM CONTROL="Field Description" INACTIVE="N" ITEM_IDENTIFIER="503" MARKUP_LANGUAGE="HTML" NAME="Field Description" TMPL_ITEM_HOLDER_NAME="SiebControl_503" TYPE="List Item" UPDATED="11/04/2016 13:34:41" UPDATED_BY="SADMIN" CREATED="09/01/2005 15:54:15" CREATED_BY="SADMIN" EXT_REC_TABLES="S_APPL_WT_IT_RX"&gt;</w:t>
              <w:br/>
              <w:tab/>
              <w:tab/>
              <w:tab/>
              <w:tab/>
              <w:t>&lt;/APPLET_WEB_TEMPLATE_ITEM&gt;</w:t>
              <w:br/>
              <w:tab/>
              <w:tab/>
              <w:tab/>
              <w:tab/>
              <w:t>&lt;APPLET_WEB_TEMPLATE_ITEM CONTROL="GotoNextSet" INACTIVE="N" ITEM_IDENTIFIER="123" MARKUP_LANGUAGE="HTML" NAME="GotoNextSet" TYPE="Control" UPDATED="09/01/2005 15:54:15" UPDATED_BY="SADMIN" CREATED="09/01/2005 15:54:15" CREATED_BY="SADMIN"&gt;</w:t>
              <w:br/>
              <w:tab/>
              <w:tab/>
              <w:tab/>
              <w:tab/>
              <w:t>&lt;/APPLET_WEB_TEMPLATE_ITEM&gt;</w:t>
              <w:br/>
              <w:tab/>
              <w:tab/>
              <w:tab/>
              <w:tab/>
              <w:t>&lt;APPLET_WEB_TEMPLATE_ITEM CONTROL="GotoPreviousSet" INACTIVE="N" ITEM_IDENTIFIER="122" MARKUP_LANGUAGE="HTML" NAME="GotoPreviousSet" TYPE="Control" UPDATED="09/01/2005 15:54:15" UPDATED_BY="SADMIN" CREATED="09/01/2005 15:54:15" CREATED_BY="SADMIN"&gt;</w:t>
              <w:br/>
              <w:tab/>
              <w:tab/>
              <w:tab/>
              <w:tab/>
              <w:t>&lt;/APPLET_WEB_TEMPLATE_ITEM&gt;</w:t>
              <w:br/>
              <w:tab/>
              <w:tab/>
              <w:tab/>
              <w:tab/>
              <w:t>&lt;APPLET_WEB_TEMPLATE_ITEM CONTROL="ListControl" EXTENSION_FLAG="Y" ITEM_IDENTIFIER="99998" NAME="ListControl" TMPL_ITEM_HOLDER_NAME="SiebControl_99998" TYPE="Control" UPDATED="11/04/2016 13:34:41" UPDATED_BY="SADMIN" CREATED="11/04/2016 13:34:41" CREATED_BY="SADMIN" EXT_REC_TABLES="S_APPL_WT_IT_RX"&gt;</w:t>
              <w:br/>
              <w:tab/>
              <w:tab/>
              <w:tab/>
              <w:tab/>
              <w:t>&lt;/APPLET_WEB_TEMPLATE_ITEM&gt;</w:t>
              <w:br/>
              <w:tab/>
              <w:tab/>
              <w:tab/>
              <w:tab/>
              <w:t>&lt;APPLET_WEB_TEMPLATE_ITEM CONTROL="Mapped Field" INACTIVE="N" ITEM_IDENTIFIER="504" MARKUP_LANGUAGE="HTML" NAME="Mapped Field" TMPL_ITEM_HOLDER_NAME="SiebControl_504" TYPE="List Item" UPDATED="11/04/2016 13:34:41" UPDATED_BY="SADMIN" CREATED="09/01/2005 15:5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1" UPDATED_BY="SADMIN" CREATED="11/04/2016 13:3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1" UPDATED_BY="SADMIN" CREATED="09/01/2005 15:54: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41" UPDATED_BY="SADMIN" CREATED="09/01/2005 15:5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4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41" UPDATED_BY="SADMIN" CREATED="09/01/2005 15:54: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1" UPDATED_BY="SADMIN" CREATED="11/04/2016 13:3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41" UPDATED_BY="SADMIN" CREATED="09/01/2005 15:54: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41" UPDATED_BY="SADMIN" CREATED="09/01/2005 15: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ot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2/26/2002 20:42:48" CREATED_BY="SADMIN" EXT_REC_TABLES="S_APPL_WTMPL_RX"&gt;</w:t>
              <w:br/>
              <w:tab/>
              <w:tab/>
              <w:tab/>
              <w:tab/>
              <w:t>&lt;APPLET_WEB_TEMPLATE_ITEM CONTROL="Applet_Title" EXTENSION_FLAG="Y" ITEM_IDENTIFIER="99929" NAME="Applet_Title" TMPL_ITEM_HOLDER_NAME="SiebControl_99929" TYPE="Control" UPDATED="11/04/2016 14:10:15" UPDATED_BY="SADMIN" CREATED="11/04/2016 14:10:15" CREATED_BY="SADMIN" EXT_REC_TABLES="S_APPL_WT_IT_RX"&gt;</w:t>
              <w:br/>
              <w:tab/>
              <w:tab/>
              <w:tab/>
              <w:tab/>
              <w:t>&lt;/APPLET_WEB_TEMPLATE_ITEM&gt;</w:t>
              <w:br/>
              <w:tab/>
              <w:tab/>
              <w:tab/>
              <w:tab/>
              <w:t>&lt;APPLET_WEB_TEMPLATE_ITEM COLUMN_SPAN="14" CONTROL="CreatedByName" GRID_PROPERTY="FormattedHtml" INACTIVE="N" ITEM_IDENTIFIER="5048" MARKUP_LANGUAGE="HTML" NAME="CreatedByName2" ROW_SPAN="3" TMPL_ITEM_HOLDER_NAME="SiebControl_5_48" TYPE="Control" UPDATED="11/04/2016 14:10:15" UPDATED_BY="SADMIN" CREATED="07/12/2003 10:46:43" CREATED_BY="SADMIN" EXT_REC_TABLES="S_APPL_WT_IT_RX"&gt;</w:t>
              <w:br/>
              <w:tab/>
              <w:tab/>
              <w:tab/>
              <w:tab/>
              <w:t>&lt;/APPLET_WEB_TEMPLATE_ITEM&gt;</w:t>
              <w:br/>
              <w:tab/>
              <w:tab/>
              <w:tab/>
              <w:tab/>
              <w:t>&lt;APPLET_WEB_TEMPLATE_ITEM COLUMN_SPAN="10" CONTROL="CreatedByName" GRID_PROPERTY="FormattedLabel" INACTIVE="N" ITEM_IDENTIFIER="5038" MARKUP_LANGUAGE="HTML" NAME="CreatedByName3" ROW_SPAN="3" TYPE="Control" UPDATED="11/23/2003 20:44:46" UPDATED_BY="SADMIN" CREATED="07/12/2003 10:46:43" CREATED_BY="SADMIN"&gt;</w:t>
              <w:br/>
              <w:tab/>
              <w:tab/>
              <w:tab/>
              <w:tab/>
              <w:t>&lt;/APPLET_WEB_TEMPLATE_ITEM&gt;</w:t>
              <w:br/>
              <w:tab/>
              <w:tab/>
              <w:tab/>
              <w:tab/>
              <w:t>&lt;APPLET_WEB_TEMPLATE_ITEM COLUMN_SPAN="14" CONTROL="CreatedDate" GRID_PROPERTY="FormattedHtml" INACTIVE="N" ITEM_IDENTIFIER="2048" MARKUP_LANGUAGE="HTML" NAME="CreatedDate" ROW_SPAN="3" TMPL_ITEM_HOLDER_NAME="SiebControl_2_48" TYPE="Control" UPDATED="11/04/2016 14:10:15" UPDATED_BY="SADMIN" CREATED="02/26/2002 20:42:48" CREATED_BY="SADMIN" EXT_REC_TABLES="S_APPL_WT_IT_RX"&gt;</w:t>
              <w:br/>
              <w:tab/>
              <w:tab/>
              <w:tab/>
              <w:tab/>
              <w:t>&lt;/APPLET_WEB_TEMPLATE_ITEM&gt;</w:t>
              <w:br/>
              <w:tab/>
              <w:tab/>
              <w:tab/>
              <w:tab/>
              <w:t>&lt;APPLET_WEB_TEMPLATE_ITEM COLUMN_SPAN="8" CONTROL="CreatedDate" GRID_PROPERTY="FormattedLabel" INACTIVE="N" ITEM_IDENTIFIER="2040" MARKUP_LANGUAGE="HTML" NAME="CreatedDateLabel" ROW_SPAN="3" TYPE="Control" UPDATED="11/23/2003 20:44:46" UPDATED_BY="SADMIN" CREATED="07/12/2003 10:46:4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0:15" UPDATED_BY="SADMIN" CREATED="11/23/2003 20:4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5" UPDATED_BY="SADMIN" CREATED="02/26/2002 20:42: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0:15" UPDATED_BY="SADMIN" CREATED="11/04/2016 14: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5" UPDATED_BY="SADMIN" CREATED="11/04/2016 14:10: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5" UPDATED_BY="SADMIN" CREATED="11/23/2003 20:44: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15" UPDATED_BY="SADMIN" CREATED="11/23/2003 20:44:46" CREATED_BY="SADMIN" EXT_REC_TABLES="S_APPL_WT_IT_RX"&gt;</w:t>
              <w:br/>
              <w:tab/>
              <w:tab/>
              <w:tab/>
              <w:tab/>
              <w:t>&lt;/APPLET_WEB_TEMPLATE_ITEM&gt;</w:t>
              <w:br/>
              <w:tab/>
              <w:tab/>
              <w:tab/>
              <w:tab/>
              <w:t>&lt;APPLET_WEB_TEMPLATE_ITEM COLUMN_SPAN="98" CONTROL="Note" GRID_PROPERTY="FormattedHtml" INACTIVE="N" ITEM_IDENTIFIER="9013" MARKUP_LANGUAGE="HTML" NAME="Note" ROW_SPAN="14" TMPL_ITEM_HOLDER_NAME="SiebControl_9_13" TYPE="Control" UPDATED="11/04/2016 14:10:15" UPDATED_BY="SADMIN" CREATED="05/13/2002 20:58:35" CREATED_BY="SADMIN" EXT_REC_TABLES="S_APPL_WT_IT_RX"&gt;</w:t>
              <w:br/>
              <w:tab/>
              <w:tab/>
              <w:tab/>
              <w:tab/>
              <w:t>&lt;/APPLET_WEB_TEMPLATE_ITEM&gt;</w:t>
              <w:br/>
              <w:tab/>
              <w:tab/>
              <w:tab/>
              <w:tab/>
              <w:t>&lt;APPLET_WEB_TEMPLATE_ITEM CONTROL="Note Title Title" INACTIVE="N" ITEM_IDENTIFIER="90" MARKUP_LANGUAGE="HTML" NAME="Note Title Title" TMPL_ITEM_HOLDER_NAME="SiebControl_90" TYPE="Control" UPDATED="11/04/2016 14:10:15" UPDATED_BY="SADMIN" CREATED="09/11/2003 06:50:23" CREATED_BY="SADMIN" EXT_REC_TABLES="S_APPL_WT_IT_RX"&gt;</w:t>
              <w:br/>
              <w:tab/>
              <w:tab/>
              <w:tab/>
              <w:tab/>
              <w:t>&lt;/APPLET_WEB_TEMPLATE_ITEM&gt;</w:t>
              <w:br/>
              <w:tab/>
              <w:tab/>
              <w:tab/>
              <w:tab/>
              <w:t>&lt;APPLET_WEB_TEMPLATE_ITEM COLUMN_SPAN="11" COMMENTS="7.7 set label height of large text field to 24 pixels" CONTROL="Note" GRID_PROPERTY="FormattedLabel" INACTIVE="N" ITEM_IDENTIFIER="9002" MARKUP_LANGUAGE="HTML" NAME="NoteLabel" ROW_SPAN="3" TYPE="Control" UPDATED="12/05/2003 16:27:03" UPDATED_BY="SADMIN" CREATED="07/12/2003 10:46:44" CREATED_BY="SADMIN"&gt;</w:t>
              <w:br/>
              <w:tab/>
              <w:tab/>
              <w:tab/>
              <w:tab/>
              <w:t>&lt;/APPLET_WEB_TEMPLATE_ITEM&gt;</w:t>
              <w:br/>
              <w:tab/>
              <w:tab/>
              <w:tab/>
              <w:tab/>
              <w:t>&lt;APPLET_WEB_TEMPLATE_ITEM COLUMN_SPAN="21" CONTROL="NoteTitle" GRID_PROPERTY="FormattedHtml" INACTIVE="N" ITEM_IDENTIFIER="2013" MARKUP_LANGUAGE="HTML" NAME="NoteTitle" ROW_SPAN="3" TMPL_ITEM_HOLDER_NAME="SiebControl_2_13" TYPE="Control" UPDATED="11/04/2016 14:10:15" UPDATED_BY="SADMIN" CREATED="02/26/2002 20:42:49" CREATED_BY="SADMIN" EXT_REC_TABLES="S_APPL_WT_IT_RX"&gt;</w:t>
              <w:br/>
              <w:tab/>
              <w:tab/>
              <w:tab/>
              <w:tab/>
              <w:t>&lt;/APPLET_WEB_TEMPLATE_ITEM&gt;</w:t>
              <w:br/>
              <w:tab/>
              <w:tab/>
              <w:tab/>
              <w:tab/>
              <w:t>&lt;APPLET_WEB_TEMPLATE_ITEM COLUMN_SPAN="4" CONTROL="NoteTitle" GRID_PROPERTY="FormattedLabel" INACTIVE="N" ITEM_IDENTIFIER="2009" MARKUP_LANGUAGE="HTML" NAME="NoteTitleLabel" ROW_SPAN="3" TYPE="Control" UPDATED="11/23/2003 20:44:46" UPDATED_BY="SADMIN" CREATED="07/12/2003 10:46:44" CREATED_BY="SADMIN"&gt;</w:t>
              <w:br/>
              <w:tab/>
              <w:tab/>
              <w:tab/>
              <w:tab/>
              <w:t>&lt;/APPLET_WEB_TEMPLATE_ITEM&gt;</w:t>
              <w:br/>
              <w:tab/>
              <w:tab/>
              <w:tab/>
              <w:tab/>
              <w:t>&lt;APPLET_WEB_TEMPLATE_ITEM COLUMN_SPAN="21" CONTROL="NoteType" GRID_PROPERTY="FormattedHtml" INACTIVE="N" ITEM_IDENTIFIER="5013" MARKUP_LANGUAGE="HTML" NAME="NoteType2" ROW_SPAN="3" TMPL_ITEM_HOLDER_NAME="SiebControl_5_13" TYPE="Control" UPDATED="11/04/2016 14:10:15" UPDATED_BY="SADMIN" CREATED="07/12/2003 10:46:44" CREATED_BY="SADMIN" EXT_REC_TABLES="S_APPL_WT_IT_RX"&gt;</w:t>
              <w:br/>
              <w:tab/>
              <w:tab/>
              <w:tab/>
              <w:tab/>
              <w:t>&lt;/APPLET_WEB_TEMPLATE_ITEM&gt;</w:t>
              <w:br/>
              <w:tab/>
              <w:tab/>
              <w:tab/>
              <w:tab/>
              <w:t>&lt;APPLET_WEB_TEMPLATE_ITEM COLUMN_SPAN="5" CONTROL="NoteType" GRID_PROPERTY="FormattedLabel" INACTIVE="N" ITEM_IDENTIFIER="5008" MARKUP_LANGUAGE="HTML" NAME="NoteType3" ROW_SPAN="3" TYPE="Control" UPDATED="11/23/2003 20:44:47" UPDATED_BY="SADMIN" CREATED="07/12/2003 10:46:44" CREATED_BY="SADMIN"&gt;</w:t>
              <w:br/>
              <w:tab/>
              <w:tab/>
              <w:tab/>
              <w:tab/>
              <w:t>&lt;/APPLET_WEB_TEMPLATE_ITEM&gt;</w:t>
              <w:br/>
              <w:tab/>
              <w:tab/>
              <w:tab/>
              <w:tab/>
              <w:t>&lt;APPLET_WEB_TEMPLATE_ITEM COLUMN_SPAN="25" CONTROL="ParentNoteTitle" GRID_PROPERTY="FormattedHtml" INACTIVE="N" ITEM_IDENTIFIER="2086" MARKUP_LANGUAGE="HTML" NAME="ParentNoteTitle" ROW_SPAN="3" TMPL_ITEM_HOLDER_NAME="SiebControl_2_86" TYPE="Control" UPDATED="11/04/2016 14:10:15" UPDATED_BY="SADMIN" CREATED="02/26/2002 20:42:49" CREATED_BY="SADMIN" EXT_REC_TABLES="S_APPL_WT_IT_RX"&gt;</w:t>
              <w:br/>
              <w:tab/>
              <w:tab/>
              <w:tab/>
              <w:tab/>
              <w:t>&lt;/APPLET_WEB_TEMPLATE_ITEM&gt;</w:t>
              <w:br/>
              <w:tab/>
              <w:tab/>
              <w:tab/>
              <w:tab/>
              <w:t>&lt;APPLET_WEB_TEMPLATE_ITEM COLUMN_SPAN="11" CONTROL="ParentNoteTitle" GRID_PROPERTY="FormattedLabel" INACTIVE="N" ITEM_IDENTIFIER="2075" MARKUP_LANGUAGE="HTML" NAME="ParentNoteTitleLabel" ROW_SPAN="3" TYPE="Control" UPDATED="11/23/2003 20:44:47" UPDATED_BY="SADMIN" CREATED="07/12/2003 10:46:44" CREATED_BY="SADMIN"&gt;</w:t>
              <w:br/>
              <w:tab/>
              <w:tab/>
              <w:tab/>
              <w:tab/>
              <w:t>&lt;/APPLET_WEB_TEMPLATE_ITEM&gt;</w:t>
              <w:br/>
              <w:tab/>
              <w:tab/>
              <w:tab/>
              <w:tab/>
              <w:t>&lt;APPLET_WEB_TEMPLATE_ITEM COLUMN_SPAN="25" CONTROL="Private" GRID_PROPERTY="FormattedHtml" INACTIVE="N" ITEM_IDENTIFIER="5086" MARKUP_LANGUAGE="HTML" NAME="Private" ROW_SPAN="3" TMPL_ITEM_HOLDER_NAME="SiebControl_5_86" TYPE="Control" UPDATED="11/04/2016 14:10:15" UPDATED_BY="SADMIN" CREATED="02/26/2002 20:42:49" CREATED_BY="SADMIN" EXT_REC_TABLES="S_APPL_WT_IT_RX"&gt;</w:t>
              <w:br/>
              <w:tab/>
              <w:tab/>
              <w:tab/>
              <w:tab/>
              <w:t>&lt;/APPLET_WEB_TEMPLATE_ITEM&gt;</w:t>
              <w:br/>
              <w:tab/>
              <w:tab/>
              <w:tab/>
              <w:tab/>
              <w:t>&lt;APPLET_WEB_TEMPLATE_ITEM COLUMN_SPAN="7" CONTROL="Private" GRID_PROPERTY="FormattedLabel" INACTIVE="N" ITEM_IDENTIFIER="5079" MARKUP_LANGUAGE="HTML" NAME="PrivateLabel" ROW_SPAN="3" TYPE="Control" UPDATED="11/23/2003 20:44:47" UPDATED_BY="SADMIN" CREATED="07/12/2003 10:46:44" CREATED_BY="SADMIN"&gt;</w:t>
              <w:br/>
              <w:tab/>
              <w:tab/>
              <w:tab/>
              <w:tab/>
              <w:t>&lt;/APPLET_WEB_TEMPLATE_ITEM&gt;</w:t>
              <w:br/>
              <w:tab/>
              <w:tab/>
              <w:tab/>
              <w:tab/>
              <w:t>&lt;APPLET_WEB_TEMPLATE_ITEM CONTROL="QueryAssistant" INACTIVE="N" ITEM_IDENTIFIER="126" NAME="Query Assistant" TMPL_ITEM_HOLDER_NAME="SiebControl_126" TYPE="Control" UPDATED="11/04/2016 14:10:15" UPDATED_BY="SADMIN" CREATED="12/23/2002 21:3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5" UPDATED_BY="SADMIN" CREATED="11/04/2016 14:1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5" UPDATED_BY="SADMIN" CREATED="02/26/2002 20:4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15" UPDATED_BY="SADMIN" CREATED="02/26/2002 20:42:49" CREATED_BY="SADMIN" EXT_REC_TABLES="S_APPL_WT_IT_RX"&gt;</w:t>
              <w:br/>
              <w:tab/>
              <w:tab/>
              <w:tab/>
              <w:tab/>
              <w:t>&lt;/APPLET_WEB_TEMPLATE_ITEM&gt;</w:t>
              <w:br/>
              <w:tab/>
              <w:tab/>
              <w:tab/>
              <w:tab/>
              <w:t>&lt;APPLET_WEB_TEMPLATE_ITEM CONTROL="View Notes" INACTIVE="N" ITEM_IDENTIFIER="109" MARKUP_LANGUAGE="HTML" NAME="View Notes" TMPL_ITEM_HOLDER_NAME="SiebControl_109" TYPE="Control" UPDATED="11/04/2016 14:10:15" UPDATED_BY="SADMIN" CREATED="02/26/2002 20:51:49" CREATED_BY="SADMIN" EXT_REC_TABLES="S_APPL_WT_IT_RX"&gt;</w:t>
              <w:br/>
              <w:tab/>
              <w:tab/>
              <w:tab/>
              <w:tab/>
              <w:t>&lt;/APPLET_WEB_TEMPLATE_ITEM&gt;</w:t>
              <w:br/>
              <w:tab/>
              <w:tab/>
              <w:tab/>
              <w:tab/>
              <w:t>&lt;APPLET_WEB_TEMPLATE_ITEM CONTROL="View Summary" INACTIVE="N" ITEM_IDENTIFIER="110" MARKUP_LANGUAGE="HTML" NAME="View Summary" TMPL_ITEM_HOLDER_NAME="SiebControl_110" TYPE="Control" UPDATED="11/04/2016 14:10:15" UPDATED_BY="SADMIN" CREATED="02/27/2002 16:22: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5" UPDATED_BY="SADMIN" CREATED="02/26/2002 20:4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Comp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8/2002 18:14:47" CREATED_BY="SADMIN" EXT_REC_TABLES="S_APPL_WTMPL_RX"&gt;</w:t>
              <w:br/>
              <w:tab/>
              <w:tab/>
              <w:tab/>
              <w:tab/>
              <w:t>&lt;APPLET_WEB_TEMPLATE_ITEM COLUMN_SPAN="6" CONTROL="Annual Review Score" GRID_PROPERTY="FormattedHtml" INACTIVE="N" ITEM_IDENTIFIER="6079" MARKUP_LANGUAGE="HTML" NAME="Annual Review Score" ROW_SPAN="3" TMPL_ITEM_HOLDER_NAME="SiebControl_6_79" TYPE="Control" UPDATED="11/04/2016 12:52:35" UPDATED_BY="SADMIN" CREATED="01/28/2002 18:14:47" CREATED_BY="SADMIN" EXT_REC_TABLES="S_APPL_WT_IT_RX"&gt;</w:t>
              <w:br/>
              <w:tab/>
              <w:tab/>
              <w:tab/>
              <w:tab/>
              <w:t>&lt;/APPLET_WEB_TEMPLATE_ITEM&gt;</w:t>
              <w:br/>
              <w:tab/>
              <w:tab/>
              <w:tab/>
              <w:tab/>
              <w:t>&lt;APPLET_WEB_TEMPLATE_ITEM COLUMN_SPAN="22" CONTROL="Annual Review Score" GRID_PROPERTY="FormattedLabel" INACTIVE="N" ITEM_IDENTIFIER="6057" MARKUP_LANGUAGE="HTML" NAME="Annual Review ScoreLabel" ROW_SPAN="3" TYPE="Control" UPDATED="11/23/2003 20:29:24" UPDATED_BY="SADMIN" CREATED="07/12/2003 09:59:49" CREATED_BY="SADMIN"&gt;</w:t>
              <w:br/>
              <w:tab/>
              <w:tab/>
              <w:tab/>
              <w:tab/>
              <w:t>&lt;/APPLET_WEB_TEMPLATE_ITEM&gt;</w:t>
              <w:br/>
              <w:tab/>
              <w:tab/>
              <w:tab/>
              <w:tab/>
              <w:t>&lt;APPLET_WEB_TEMPLATE_ITEM CONTROL="Applet_Title" EXTENSION_FLAG="Y" ITEM_IDENTIFIER="99929" NAME="Applet_Title" TMPL_ITEM_HOLDER_NAME="SiebControl_99929" TYPE="Control" UPDATED="11/04/2016 12:52:35" UPDATED_BY="SADMIN" CREATED="11/04/2016 12:52:35" CREATED_BY="SADMIN" EXT_REC_TABLES="S_APPL_WT_IT_RX"&gt;</w:t>
              <w:br/>
              <w:tab/>
              <w:tab/>
              <w:tab/>
              <w:tab/>
              <w:t>&lt;/APPLET_WEB_TEMPLATE_ITEM&gt;</w:t>
              <w:br/>
              <w:tab/>
              <w:tab/>
              <w:tab/>
              <w:tab/>
              <w:t>&lt;APPLET_WEB_TEMPLATE_ITEM COLUMN_SPAN="14" CONTROL="Bonus Target %" GRID_PROPERTY="FormattedHtml" INACTIVE="N" ITEM_IDENTIFIER="17105" MARKUP_LANGUAGE="HTML" NAME="Bonus Target %" ROW_SPAN="3" TMPL_ITEM_HOLDER_NAME="SiebControl_17_105" TYPE="Control" UPDATED="11/04/2016 12:52:35" UPDATED_BY="SADMIN" CREATED="03/05/2002 15:17:13" CREATED_BY="SADMIN" EXT_REC_TABLES="S_APPL_WT_IT_RX"&gt;</w:t>
              <w:br/>
              <w:tab/>
              <w:tab/>
              <w:tab/>
              <w:tab/>
              <w:t>&lt;/APPLET_WEB_TEMPLATE_ITEM&gt;</w:t>
              <w:br/>
              <w:tab/>
              <w:tab/>
              <w:tab/>
              <w:tab/>
              <w:t>&lt;APPLET_WEB_TEMPLATE_ITEM COLUMN_SPAN="15" CONTROL="Bonus Target %" GRID_PROPERTY="FormattedLabel" INACTIVE="N" ITEM_IDENTIFIER="17090" MARKUP_LANGUAGE="HTML" NAME="Bonus Target %Label" ROW_SPAN="3" TYPE="Control" UPDATED="11/23/2003 20:29:24" UPDATED_BY="SADMIN" CREATED="07/12/2003 09:59:49" CREATED_BY="SADMIN"&gt;</w:t>
              <w:br/>
              <w:tab/>
              <w:tab/>
              <w:tab/>
              <w:tab/>
              <w:t>&lt;/APPLET_WEB_TEMPLATE_ITEM&gt;</w:t>
              <w:br/>
              <w:tab/>
              <w:tab/>
              <w:tab/>
              <w:tab/>
              <w:t>&lt;APPLET_WEB_TEMPLATE_ITEM COLUMN_SPAN="15" CONTROL="Business Title" GRID_PROPERTY="FormattedHtml" INACTIVE="N" ITEM_IDENTIFIER="9015" MARKUP_LANGUAGE="HTML" NAME="Business Title" ROW_SPAN="3" TMPL_ITEM_HOLDER_NAME="SiebControl_9_15" TYPE="Control" UPDATED="11/04/2016 12:52:35" UPDATED_BY="SADMIN" CREATED="10/08/2003 01:30:59" CREATED_BY="SADMIN" EXT_REC_TABLES="S_APPL_WT_IT_RX"&gt;</w:t>
              <w:br/>
              <w:tab/>
              <w:tab/>
              <w:tab/>
              <w:tab/>
              <w:t>&lt;/APPLET_WEB_TEMPLATE_ITEM&gt;</w:t>
              <w:br/>
              <w:tab/>
              <w:tab/>
              <w:tab/>
              <w:tab/>
              <w:t>&lt;APPLET_WEB_TEMPLATE_ITEM COLUMN_SPAN="13" CONTROL="Business Title" GRID_PROPERTY="FormattedLabel" INACTIVE="N" ITEM_IDENTIFIER="9002" MARKUP_LANGUAGE="HTML" NAME="Business TitleLabel" ROW_SPAN="3" TYPE="Control" UPDATED="11/23/2003 20:29:24" UPDATED_BY="SADMIN" CREATED="10/08/2003 01:30:59" CREATED_BY="SADMIN"&gt;</w:t>
              <w:br/>
              <w:tab/>
              <w:tab/>
              <w:tab/>
              <w:tab/>
              <w:t>&lt;/APPLET_WEB_TEMPLATE_ITEM&gt;</w:t>
              <w:br/>
              <w:tab/>
              <w:tab/>
              <w:tab/>
              <w:tab/>
              <w:t>&lt;APPLET_WEB_TEMPLATE_ITEM COLUMN_SPAN="14" CONTROL="Compa Ratio" GRID_PROPERTY="FormattedHtml" INACTIVE="N" ITEM_IDENTIFIER="14105" MARKUP_LANGUAGE="HTML" NAME="Compa Ratio" ROW_SPAN="3" TMPL_ITEM_HOLDER_NAME="SiebControl_14_105" TYPE="Control" UPDATED="11/04/2016 12:52:35" UPDATED_BY="SADMIN" CREATED="01/28/2002 18:14:48" CREATED_BY="SADMIN" EXT_REC_TABLES="S_APPL_WT_IT_RX"&gt;</w:t>
              <w:br/>
              <w:tab/>
              <w:tab/>
              <w:tab/>
              <w:tab/>
              <w:t>&lt;/APPLET_WEB_TEMPLATE_ITEM&gt;</w:t>
              <w:br/>
              <w:tab/>
              <w:tab/>
              <w:tab/>
              <w:tab/>
              <w:t>&lt;APPLET_WEB_TEMPLATE_ITEM COLUMN_SPAN="20" CONTROL="Compa Ratio" GRID_PROPERTY="FormattedLabel" INACTIVE="N" ITEM_IDENTIFIER="14085" MARKUP_LANGUAGE="HTML" NAME="Compa RatioLabel" ROW_SPAN="3" TYPE="Control" UPDATED="11/23/2003 20:29:25" UPDATED_BY="SADMIN" CREATED="07/12/2003 09:59:49" CREATED_BY="SADMIN"&gt;</w:t>
              <w:br/>
              <w:tab/>
              <w:tab/>
              <w:tab/>
              <w:tab/>
              <w:t>&lt;/APPLET_WEB_TEMPLATE_ITEM&gt;</w:t>
              <w:br/>
              <w:tab/>
              <w:tab/>
              <w:tab/>
              <w:tab/>
              <w:t>&lt;APPLET_WEB_TEMPLATE_ITEM COLUMN_SPAN="15" CONTROL="Division" GRID_PROPERTY="FormattedHtml" INACTIVE="N" ITEM_IDENTIFIER="12015" MARKUP_LANGUAGE="HTML" NAME="Division" ROW_SPAN="3" TMPL_ITEM_HOLDER_NAME="SiebControl_12_15" TYPE="Control" UPDATED="11/04/2016 12:52:35" UPDATED_BY="SADMIN" CREATED="01/28/2002 18:14:48" CREATED_BY="SADMIN" EXT_REC_TABLES="S_APPL_WT_IT_RX"&gt;</w:t>
              <w:br/>
              <w:tab/>
              <w:tab/>
              <w:tab/>
              <w:tab/>
              <w:t>&lt;/APPLET_WEB_TEMPLATE_ITEM&gt;</w:t>
              <w:br/>
              <w:tab/>
              <w:tab/>
              <w:tab/>
              <w:tab/>
              <w:t>&lt;APPLET_WEB_TEMPLATE_ITEM COLUMN_SPAN="8" CONTROL="Division" GRID_PROPERTY="FormattedLabel" INACTIVE="N" ITEM_IDENTIFIER="12007" MARKUP_LANGUAGE="HTML" NAME="DivisionLabel" ROW_SPAN="3" TYPE="Control" UPDATED="11/23/2003 20:29:25" UPDATED_BY="SADMIN" CREATED="07/12/2003 09:59:49" CREATED_BY="SADMIN"&gt;</w:t>
              <w:br/>
              <w:tab/>
              <w:tab/>
              <w:tab/>
              <w:tab/>
              <w:t>&lt;/APPLET_WEB_TEMPLATE_ITEM&gt;</w:t>
              <w:br/>
              <w:tab/>
              <w:tab/>
              <w:tab/>
              <w:tab/>
              <w:t>&lt;APPLET_WEB_TEMPLATE_ITEM COLUMN_SPAN="15" CONTROL="Employee Status" GRID_PROPERTY="FormattedHtml" INACTIVE="N" ITEM_IDENTIFIER="6041" MARKUP_LANGUAGE="HTML" NAME="Employee Status" ROW_SPAN="3" TMPL_ITEM_HOLDER_NAME="SiebControl_6_41" TYPE="Control" UPDATED="11/04/2016 12:52:35" UPDATED_BY="SADMIN" CREATED="09/11/2003 06:36:55" CREATED_BY="SADMIN" EXT_REC_TABLES="S_APPL_WT_IT_RX"&gt;</w:t>
              <w:br/>
              <w:tab/>
              <w:tab/>
              <w:tab/>
              <w:tab/>
              <w:t>&lt;/APPLET_WEB_TEMPLATE_ITEM&gt;</w:t>
              <w:br/>
              <w:tab/>
              <w:tab/>
              <w:tab/>
              <w:tab/>
              <w:t>&lt;APPLET_WEB_TEMPLATE_ITEM COLUMN_SPAN="6" CONTROL="Employee Status" GRID_PROPERTY="FormattedLabel" INACTIVE="N" ITEM_IDENTIFIER="6035" MARKUP_LANGUAGE="HTML" NAME="Employee StatusLabel" ROW_SPAN="3" TYPE="Control" UPDATED="11/23/2003 20:29:25" UPDATED_BY="SADMIN" CREATED="09/11/2003 06:36: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2:35" UPDATED_BY="SADMIN" CREATED="03/20/2002 18:40:58" CREATED_BY="SADMIN" EXT_REC_TABLES="S_APPL_WT_IT_RX"&gt;</w:t>
              <w:br/>
              <w:tab/>
              <w:tab/>
              <w:tab/>
              <w:tab/>
              <w:t>&lt;/APPLET_WEB_TEMPLATE_ITEM&gt;</w:t>
              <w:br/>
              <w:tab/>
              <w:tab/>
              <w:tab/>
              <w:tab/>
              <w:t>&lt;APPLET_WEB_TEMPLATE_ITEM COLUMN_SPAN="15" CONTROL="Full Name" GRID_PROPERTY="FormattedHtml" INACTIVE="N" ITEM_IDENTIFIER="6015" MARKUP_LANGUAGE="HTML" NAME="Full Name" ROW_SPAN="3" TMPL_ITEM_HOLDER_NAME="SiebControl_6_15" TYPE="Control" UPDATED="11/04/2016 12:52:35" UPDATED_BY="SADMIN" CREATED="03/19/2002 15:41:47" CREATED_BY="SADMIN" EXT_REC_TABLES="S_APPL_WT_IT_RX"&gt;</w:t>
              <w:br/>
              <w:tab/>
              <w:tab/>
              <w:tab/>
              <w:tab/>
              <w:t>&lt;/APPLET_WEB_TEMPLATE_ITEM&gt;</w:t>
              <w:br/>
              <w:tab/>
              <w:tab/>
              <w:tab/>
              <w:tab/>
              <w:t>&lt;APPLET_WEB_TEMPLATE_ITEM COMMENTS="Dynamic Title 7.7 - RS" CONTROL="Full Name Title" INACTIVE="N" ITEM_IDENTIFIER="90" MARKUP_LANGUAGE="HTML" NAME="Full Name Title" TMPL_ITEM_HOLDER_NAME="SiebControl_90" TYPE="Control" UPDATED="11/04/2016 12:52:35" UPDATED_BY="SADMIN" CREATED="09/11/2003 06:36:55" CREATED_BY="SADMIN" EXT_REC_TABLES="S_APPL_WT_IT_RX"&gt;</w:t>
              <w:br/>
              <w:tab/>
              <w:tab/>
              <w:tab/>
              <w:tab/>
              <w:t>&lt;/APPLET_WEB_TEMPLATE_ITEM&gt;</w:t>
              <w:br/>
              <w:tab/>
              <w:tab/>
              <w:tab/>
              <w:tab/>
              <w:t>&lt;APPLET_WEB_TEMPLATE_ITEM COLUMN_SPAN="6" CONTROL="Full Name" GRID_PROPERTY="FormattedLabel" INACTIVE="N" ITEM_IDENTIFIER="6009" MARKUP_LANGUAGE="HTML" NAME="Full NameLabel" ROW_SPAN="3" TYPE="Control" UPDATED="11/23/2003 20:29:25" UPDATED_BY="SADMIN" CREATED="07/12/2003 09:59: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2:35" UPDATED_BY="SADMIN" CREATED="01/28/2002 18:1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2:35" UPDATED_BY="SADMIN" CREATED="01/28/2002 18:1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35" UPDATED_BY="SADMIN" CREATED="11/04/2016 12:52:35" CREATED_BY="SADMIN" EXT_REC_TABLES="S_APPL_WT_IT_RX"&gt;</w:t>
              <w:br/>
              <w:tab/>
              <w:tab/>
              <w:tab/>
              <w:tab/>
              <w:t>&lt;/APPLET_WEB_TEMPLATE_ITEM&gt;</w:t>
              <w:br/>
              <w:tab/>
              <w:tab/>
              <w:tab/>
              <w:tab/>
              <w:t>&lt;APPLET_WEB_TEMPLATE_ITEM COLUMN_SPAN="54" CONTROL="HTML FormSection5" GRID_PROPERTY="FormattedHtml" INACTIVE="N" ITEM_IDENTIFIER="2002" MARKUP_LANGUAGE="HTML" NAME="HTML FormSection5" ROW_SPAN="4" TMPL_ITEM_HOLDER_NAME="SiebControl_2_2" TYPE="Control" UPDATED="11/04/2016 12:52:35" UPDATED_BY="SADMIN" CREATED="07/12/2003 09:59:50" CREATED_BY="SADMIN" EXT_REC_TABLES="S_APPL_WT_IT_RX"&gt;</w:t>
              <w:br/>
              <w:tab/>
              <w:tab/>
              <w:tab/>
              <w:tab/>
              <w:t>&lt;/APPLET_WEB_TEMPLATE_ITEM&gt;</w:t>
              <w:br/>
              <w:tab/>
              <w:tab/>
              <w:tab/>
              <w:tab/>
              <w:t>&lt;APPLET_WEB_TEMPLATE_ITEM COLUMN_SPAN="62" CONTROL="HTML FormSection6" GRID_PROPERTY="FormattedHtml" INACTIVE="N" ITEM_IDENTIFIER="2057" MARKUP_LANGUAGE="HTML" NAME="HTML FormSection6" ROW_SPAN="4" TMPL_ITEM_HOLDER_NAME="SiebControl_2_57" TYPE="Control" UPDATED="11/04/2016 12:52:35" UPDATED_BY="SADMIN" CREATED="07/12/2003 09:59:50" CREATED_BY="SADMIN" EXT_REC_TABLES="S_APPL_WT_IT_RX"&gt;</w:t>
              <w:br/>
              <w:tab/>
              <w:tab/>
              <w:tab/>
              <w:tab/>
              <w:t>&lt;/APPLET_WEB_TEMPLATE_ITEM&gt;</w:t>
              <w:br/>
              <w:tab/>
              <w:tab/>
              <w:tab/>
              <w:tab/>
              <w:t>&lt;APPLET_WEB_TEMPLATE_ITEM COLUMN_SPAN="62" CONTROL="HTML FormSection7" GRID_PROPERTY="FormattedHtml" INACTIVE="N" ITEM_IDENTIFIER="10057" MARKUP_LANGUAGE="HTML" NAME="HTML FormSection7" ROW_SPAN="4" TMPL_ITEM_HOLDER_NAME="SiebControl_10_57" TYPE="Control" UPDATED="11/04/2016 12:52:35" UPDATED_BY="SADMIN" CREATED="07/12/2003 09:59:50" CREATED_BY="SADMIN" EXT_REC_TABLES="S_APPL_WT_IT_RX"&gt;</w:t>
              <w:br/>
              <w:tab/>
              <w:tab/>
              <w:tab/>
              <w:tab/>
              <w:t>&lt;/APPLET_WEB_TEMPLATE_ITEM&gt;</w:t>
              <w:br/>
              <w:tab/>
              <w:tab/>
              <w:tab/>
              <w:tab/>
              <w:t>&lt;APPLET_WEB_TEMPLATE_ITEM COLUMN_SPAN="15" CONTROL="Hire Date" GRID_PROPERTY="FormattedHtml" INACTIVE="N" ITEM_IDENTIFIER="9041" MARKUP_LANGUAGE="HTML" NAME="Hire Date" ROW_SPAN="3" TMPL_ITEM_HOLDER_NAME="SiebControl_9_41" TYPE="Control" UPDATED="11/04/2016 12:52:35" UPDATED_BY="SADMIN" CREATED="01/28/2002 18:14:50" CREATED_BY="SADMIN" EXT_REC_TABLES="S_APPL_WT_IT_RX"&gt;</w:t>
              <w:br/>
              <w:tab/>
              <w:tab/>
              <w:tab/>
              <w:tab/>
              <w:t>&lt;/APPLET_WEB_TEMPLATE_ITEM&gt;</w:t>
              <w:br/>
              <w:tab/>
              <w:tab/>
              <w:tab/>
              <w:tab/>
              <w:t>&lt;APPLET_WEB_TEMPLATE_ITEM COLUMN_SPAN="9" CONTROL="Hire Date" GRID_PROPERTY="FormattedLabel" INACTIVE="N" ITEM_IDENTIFIER="9032" MARKUP_LANGUAGE="HTML" NAME="Hire DateLabel" ROW_SPAN="3" TYPE="Control" UPDATED="11/23/2003 20:29:25" UPDATED_BY="SADMIN" CREATED="07/12/2003 09:59:50" CREATED_BY="SADMIN"&gt;</w:t>
              <w:br/>
              <w:tab/>
              <w:tab/>
              <w:tab/>
              <w:tab/>
              <w:t>&lt;/APPLET_WEB_TEMPLATE_ITEM&gt;</w:t>
              <w:br/>
              <w:tab/>
              <w:tab/>
              <w:tab/>
              <w:tab/>
              <w:t>&lt;APPLET_WEB_TEMPLATE_ITEM COLUMN_SPAN="15" CONTROL="Manager" GRID_PROPERTY="FormattedHtml" INACTIVE="N" ITEM_IDENTIFIER="15041" MARKUP_LANGUAGE="HTML" NAME="Manager" ROW_SPAN="3" TMPL_ITEM_HOLDER_NAME="SiebControl_15_41" TYPE="Control" UPDATED="11/04/2016 12:52:35" UPDATED_BY="SADMIN" CREATED="01/28/2002 18:14:51" CREATED_BY="SADMIN" EXT_REC_TABLES="S_APPL_WT_IT_RX"&gt;</w:t>
              <w:br/>
              <w:tab/>
              <w:tab/>
              <w:tab/>
              <w:tab/>
              <w:t>&lt;/APPLET_WEB_TEMPLATE_ITEM&gt;</w:t>
              <w:br/>
              <w:tab/>
              <w:tab/>
              <w:tab/>
              <w:tab/>
              <w:t>&lt;APPLET_WEB_TEMPLATE_ITEM COLUMN_SPAN="8" CONTROL="Manager" GRID_PROPERTY="FormattedLabel" INACTIVE="N" ITEM_IDENTIFIER="15033" MARKUP_LANGUAGE="HTML" NAME="ManagerLabel" ROW_SPAN="3" TYPE="Control" UPDATED="11/23/2003 20:29:25" UPDATED_BY="SADMIN" CREATED="07/12/2003 09:59:50" CREATED_BY="SADMIN"&gt;</w:t>
              <w:br/>
              <w:tab/>
              <w:tab/>
              <w:tab/>
              <w:tab/>
              <w:t>&lt;/APPLET_WEB_TEMPLATE_ITEM&gt;</w:t>
              <w:br/>
              <w:tab/>
              <w:tab/>
              <w:tab/>
              <w:tab/>
              <w:t>&lt;APPLET_WEB_TEMPLATE_ITEM CONTROL="MenuControl" EXTENSION_FLAG="Y" ITEM_IDENTIFIER="99997" NAME="MenuControl" TMPL_ITEM_HOLDER_NAME="SiebControl_99997" TYPE="Control" UPDATED="11/04/2016 12:52:35" UPDATED_BY="SADMIN" CREATED="11/04/2016 12:5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5" UPDATED_BY="SADMIN" CREATED="12/21/2003 02:23:58" CREATED_BY="SADMIN" EXT_REC_TABLES="S_APPL_WT_IT_RX"&gt;</w:t>
              <w:br/>
              <w:tab/>
              <w:tab/>
              <w:tab/>
              <w:tab/>
              <w:t>&lt;/APPLET_WEB_TEMPLATE_ITEM&gt;</w:t>
              <w:br/>
              <w:tab/>
              <w:tab/>
              <w:tab/>
              <w:tab/>
              <w:t>&lt;APPLET_WEB_TEMPLATE_ITEM COLUMN_SPAN="15" CONTROL="Organization" GRID_PROPERTY="FormattedHtml" INACTIVE="N" ITEM_IDENTIFIER="15015" MARKUP_LANGUAGE="HTML" NAME="Organization" ROW_SPAN="3" TMPL_ITEM_HOLDER_NAME="SiebControl_15_15" TYPE="Control" UPDATED="11/04/2016 12:52:35" UPDATED_BY="SADMIN" CREATED="01/28/2002 18:14:52" CREATED_BY="SADMIN" EXT_REC_TABLES="S_APPL_WT_IT_RX"&gt;</w:t>
              <w:br/>
              <w:tab/>
              <w:tab/>
              <w:tab/>
              <w:tab/>
              <w:t>&lt;/APPLET_WEB_TEMPLATE_ITEM&gt;</w:t>
              <w:br/>
              <w:tab/>
              <w:tab/>
              <w:tab/>
              <w:tab/>
              <w:t>&lt;APPLET_WEB_TEMPLATE_ITEM COLUMN_SPAN="12" CONTROL="Organization" GRID_PROPERTY="FormattedLabel" INACTIVE="N" ITEM_IDENTIFIER="15003" MARKUP_LANGUAGE="HTML" NAME="OrganizationLabel" ROW_SPAN="3" TYPE="Control" UPDATED="11/23/2003 20:29:25" UPDATED_BY="SADMIN" CREATED="07/12/2003 09:59:50" CREATED_BY="SADMIN"&gt;</w:t>
              <w:br/>
              <w:tab/>
              <w:tab/>
              <w:tab/>
              <w:tab/>
              <w:t>&lt;/APPLET_WEB_TEMPLATE_ITEM&gt;</w:t>
              <w:br/>
              <w:tab/>
              <w:tab/>
              <w:tab/>
              <w:tab/>
              <w:t>&lt;APPLET_WEB_TEMPLATE_ITEM COLUMN_SPAN="7" CONTROL="Periodic Review Score" GRID_PROPERTY="FormattedHtml" INACTIVE="N" ITEM_IDENTIFIER="6112" MARKUP_LANGUAGE="HTML" NAME="Periodic Review Score" ROW_SPAN="3" TMPL_ITEM_HOLDER_NAME="SiebControl_6_112" TYPE="Control" UPDATED="11/04/2016 12:52:35" UPDATED_BY="SADMIN" CREATED="01/28/2002 18:14:53" CREATED_BY="SADMIN" EXT_REC_TABLES="S_APPL_WT_IT_RX"&gt;</w:t>
              <w:br/>
              <w:tab/>
              <w:tab/>
              <w:tab/>
              <w:tab/>
              <w:t>&lt;/APPLET_WEB_TEMPLATE_ITEM&gt;</w:t>
              <w:br/>
              <w:tab/>
              <w:tab/>
              <w:tab/>
              <w:tab/>
              <w:t>&lt;APPLET_WEB_TEMPLATE_ITEM COLUMN_SPAN="26" CONTROL="Periodic Review Score" GRID_PROPERTY="FormattedLabel" INACTIVE="N" ITEM_IDENTIFIER="6086" MARKUP_LANGUAGE="HTML" NAME="Periodic Review ScoreLabel" ROW_SPAN="3" TYPE="Control" UPDATED="11/23/2003 20:29:25" UPDATED_BY="SADMIN" CREATED="07/12/2003 09:59: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2:35" UPDATED_BY="SADMIN" CREATED="12/23/2002 21:3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5" UPDATED_BY="SADMIN" CREATED="11/04/2016 12:52:35" CREATED_BY="SADMIN" EXT_REC_TABLES="S_APPL_WT_IT_RX"&gt;</w:t>
              <w:br/>
              <w:tab/>
              <w:tab/>
              <w:tab/>
              <w:tab/>
              <w:t>&lt;/APPLET_WEB_TEMPLATE_ITEM&gt;</w:t>
              <w:br/>
              <w:tab/>
              <w:tab/>
              <w:tab/>
              <w:tab/>
              <w:t>&lt;APPLET_WEB_TEMPLATE_ITEM COLUMN_SPAN="14" CONTROL="Salary" GRID_PROPERTY="FormattedHtml" INACTIVE="N" ITEM_IDENTIFIER="14070" MARKUP_LANGUAGE="HTML" NAME="Salary" ROW_SPAN="3" TMPL_ITEM_HOLDER_NAME="SiebControl_14_70" TYPE="Control" UPDATED="11/04/2016 12:52:35" UPDATED_BY="SADMIN" CREATED="01/28/2002 18:14:53" CREATED_BY="SADMIN" EXT_REC_TABLES="S_APPL_WT_IT_RX"&gt;</w:t>
              <w:br/>
              <w:tab/>
              <w:tab/>
              <w:tab/>
              <w:tab/>
              <w:t>&lt;/APPLET_WEB_TEMPLATE_ITEM&gt;</w:t>
              <w:br/>
              <w:tab/>
              <w:tab/>
              <w:tab/>
              <w:tab/>
              <w:t>&lt;APPLET_WEB_TEMPLATE_ITEM COLUMN_SPAN="14" CONTROL="Salary Grade" GRID_PROPERTY="FormattedHtml" INACTIVE="N" ITEM_IDENTIFIER="17070" MARKUP_LANGUAGE="HTML" NAME="Salary Grade" ROW_SPAN="3" TMPL_ITEM_HOLDER_NAME="SiebControl_17_70" TYPE="Control" UPDATED="11/04/2016 12:52:35" UPDATED_BY="SADMIN" CREATED="03/05/2002 15:17:09" CREATED_BY="SADMIN" EXT_REC_TABLES="S_APPL_WT_IT_RX"&gt;</w:t>
              <w:br/>
              <w:tab/>
              <w:tab/>
              <w:tab/>
              <w:tab/>
              <w:t>&lt;/APPLET_WEB_TEMPLATE_ITEM&gt;</w:t>
              <w:br/>
              <w:tab/>
              <w:tab/>
              <w:tab/>
              <w:tab/>
              <w:t>&lt;APPLET_WEB_TEMPLATE_ITEM COLUMN_SPAN="6" CONTROL="Salary Grade" GRID_PROPERTY="FormattedLabel" INACTIVE="N" ITEM_IDENTIFIER="17064" MARKUP_LANGUAGE="HTML" NAME="Salary GradeLabel" ROW_SPAN="3" TYPE="Control" UPDATED="11/23/2003 20:29:25" UPDATED_BY="SADMIN" CREATED="07/12/2003 09:59:51" CREATED_BY="SADMIN"&gt;</w:t>
              <w:br/>
              <w:tab/>
              <w:tab/>
              <w:tab/>
              <w:tab/>
              <w:t>&lt;/APPLET_WEB_TEMPLATE_ITEM&gt;</w:t>
              <w:br/>
              <w:tab/>
              <w:tab/>
              <w:tab/>
              <w:tab/>
              <w:t>&lt;APPLET_WEB_TEMPLATE_ITEM COLUMN_SPAN="13" CONTROL="Salary" GRID_PROPERTY="FormattedLabel" INACTIVE="N" ITEM_IDENTIFIER="14057" MARKUP_LANGUAGE="HTML" NAME="SalaryLabel" ROW_SPAN="3" TYPE="Control" UPDATED="11/23/2003 20:29:26" UPDATED_BY="SADMIN" CREATED="07/12/2003 09:59:5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2:35" UPDATED_BY="SADMIN" CREATED="03/20/2002 18:41:04" CREATED_BY="SADMIN" EXT_REC_TABLES="S_APPL_WT_IT_RX"&gt;</w:t>
              <w:br/>
              <w:tab/>
              <w:tab/>
              <w:tab/>
              <w:tab/>
              <w:t>&lt;/APPLET_WEB_TEMPLATE_ITEM&gt;</w:t>
              <w:br/>
              <w:tab/>
              <w:tab/>
              <w:tab/>
              <w:tab/>
              <w:t>&lt;APPLET_WEB_TEMPLATE_ITEM COLUMN_SPAN="15" CONTROL="User ID" GRID_PROPERTY="FormattedHtml" INACTIVE="N" ITEM_IDENTIFIER="12041" MARKUP_LANGUAGE="HTML" NAME="User ID" ROW_SPAN="3" TMPL_ITEM_HOLDER_NAME="SiebControl_12_41" TYPE="Control" UPDATED="11/04/2016 12:52:35" UPDATED_BY="SADMIN" CREATED="01/28/2002 18:14:54" CREATED_BY="SADMIN" EXT_REC_TABLES="S_APPL_WT_IT_RX"&gt;</w:t>
              <w:br/>
              <w:tab/>
              <w:tab/>
              <w:tab/>
              <w:tab/>
              <w:t>&lt;/APPLET_WEB_TEMPLATE_ITEM&gt;</w:t>
              <w:br/>
              <w:tab/>
              <w:tab/>
              <w:tab/>
              <w:tab/>
              <w:t>&lt;APPLET_WEB_TEMPLATE_ITEM COLUMN_SPAN="7" CONTROL="User ID" GRID_PROPERTY="FormattedLabel" INACTIVE="N" ITEM_IDENTIFIER="12034" MARKUP_LANGUAGE="HTML" NAME="User IDLabel" ROW_SPAN="3" TYPE="Control" UPDATED="11/23/2003 20:29:26" UPDATED_BY="SADMIN" CREATED="07/12/2003 09:59: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Template Footer Pi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22/2007 14:05:37" CREATED_BY="SADMIN" EXT_REC_TABLES="S_APPL_WTMPL_RX"&gt;</w:t>
              <w:br/>
              <w:tab/>
              <w:tab/>
              <w:tab/>
              <w:tab/>
              <w:t>&lt;APPLET_WEB_TEMPLATE_ITEM CONTROL="ButtonClear" INACTIVE="N" ITEM_IDENTIFIER="158" MARKUP_LANGUAGE="HTML" NAME="ButtonClear" TMPL_ITEM_HOLDER_NAME="SiebControl_158" TYPE="Control" UPDATED="11/04/2016 14:06:38" UPDATED_BY="SADMIN" CREATED="02/22/2007 14:20:26" CREATED_BY="SADMIN" EXT_REC_TABLES="S_APPL_WT_IT_RX"&gt;</w:t>
              <w:br/>
              <w:tab/>
              <w:tab/>
              <w:tab/>
              <w:tab/>
              <w:t>&lt;/APPLET_WEB_TEMPLATE_ITEM&gt;</w:t>
              <w:br/>
              <w:tab/>
              <w:tab/>
              <w:tab/>
              <w:tab/>
              <w:t>&lt;APPLET_WEB_TEMPLATE_ITEM CONTROL="CopyPickTmpl" INACTIVE="N" ITEM_IDENTIFIER="157" MARKUP_LANGUAGE="HTML" NAME="CopyPickTmpl" TMPL_ITEM_HOLDER_NAME="SiebControl_157" TYPE="Control" UPDATED="11/04/2016 14:06:38" UPDATED_BY="SADMIN" CREATED="02/22/2007 14:20:2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6:38" UPDATED_BY="SADMIN" CREATED="02/22/2007 14:20:26" CREATED_BY="SADMIN" EXT_REC_TABLES="S_APPL_WT_IT_RX"&gt;</w:t>
              <w:br/>
              <w:tab/>
              <w:tab/>
              <w:tab/>
              <w:tab/>
              <w:t>&lt;/APPLET_WEB_TEMPLATE_ITEM&gt;</w:t>
              <w:br/>
              <w:tab/>
              <w:tab/>
              <w:tab/>
              <w:tab/>
              <w:t>&lt;APPLET_WEB_TEMPLATE_ITEM CONTROL="GotoNextSet" INACTIVE="N" ITEM_IDENTIFIER="123" MARKUP_LANGUAGE="HTML" NAME="GotoNextSet" TYPE="Control" UPDATED="02/22/2007 14:20:26" UPDATED_BY="SADMIN" CREATED="02/22/2007 14:20:26" CREATED_BY="SADMIN"&gt;</w:t>
              <w:br/>
              <w:tab/>
              <w:tab/>
              <w:tab/>
              <w:tab/>
              <w:t>&lt;/APPLET_WEB_TEMPLATE_ITEM&gt;</w:t>
              <w:br/>
              <w:tab/>
              <w:tab/>
              <w:tab/>
              <w:tab/>
              <w:t>&lt;APPLET_WEB_TEMPLATE_ITEM CONTROL="GotoPreviousSet" INACTIVE="N" ITEM_IDENTIFIER="122" MARKUP_LANGUAGE="HTML" NAME="GotoPreviousSet" TYPE="Control" UPDATED="02/22/2007 14:20:26" UPDATED_BY="SADMIN" CREATED="02/22/2007 14:20:2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38" UPDATED_BY="SADMIN" CREATED="02/22/2007 14:20:2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38" UPDATED_BY="SADMIN" CREATED="02/22/2007 14:20:2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38" UPDATED_BY="SADMIN" CREATED="02/22/2007 14:20:2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38" UPDATED_BY="SADMIN" CREATED="02/22/2007 14:20: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38" UPDATED_BY="SADMIN" CREATED="02/22/2007 14:20: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38" UPDATED_BY="SADMIN" CREATED="02/22/2007 14:2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8" UPDATED_BY="SADMIN" CREATED="11/04/2016 14:06:38"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4:06:38" UPDATED_BY="SADMIN" CREATED="02/22/2007 14:20:26" CREATED_BY="SADMIN" EXT_REC_TABLES="S_APPL_WT_IT_RX"&gt;</w:t>
              <w:br/>
              <w:tab/>
              <w:tab/>
              <w:tab/>
              <w:tab/>
              <w:t>&lt;/APPLET_WEB_TEMPLATE_ITEM&gt;</w:t>
              <w:br/>
              <w:tab/>
              <w:tab/>
              <w:tab/>
              <w:tab/>
              <w:t>&lt;APPLET_WEB_TEMPLATE_ITEM CONTROL="LitFileExt" INACTIVE="N" ITEM_IDENTIFIER="503" MARKUP_LANGUAGE="HTML" NAME="LitFileExt" TMPL_ITEM_HOLDER_NAME="SiebControl_503" TYPE="List Item" UPDATED="11/04/2016 14:06:38" UPDATED_BY="SADMIN" CREATED="02/22/2007 14:20:26" CREATED_BY="SADMIN" EXT_REC_TABLES="S_APPL_WT_IT_RX"&gt;</w:t>
              <w:br/>
              <w:tab/>
              <w:tab/>
              <w:tab/>
              <w:tab/>
              <w:t>&lt;/APPLET_WEB_TEMPLATE_ITEM&gt;</w:t>
              <w:br/>
              <w:tab/>
              <w:tab/>
              <w:tab/>
              <w:tab/>
              <w:t>&lt;APPLET_WEB_TEMPLATE_ITEM CONTROL="LitFileSize" INACTIVE="N" ITEM_IDENTIFIER="504" MARKUP_LANGUAGE="HTML" NAME="LitFileSize" TMPL_ITEM_HOLDER_NAME="SiebControl_504" TYPE="List Item" UPDATED="11/04/2016 14:06:38" UPDATED_BY="SADMIN" CREATED="02/22/2007 14:2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8" UPDATED_BY="SADMIN" CREATED="11/04/2016 14:06: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8" UPDATED_BY="SADMIN" CREATED="02/22/2007 14:2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38" UPDATED_BY="SADMIN" CREATED="02/22/2007 14:20:2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38" UPDATED_BY="SADMIN" CREATED="02/22/2007 14:20:2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38" UPDATED_BY="SADMIN" CREATED="02/22/2007 14:20:2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38" UPDATED_BY="SADMIN" CREATED="02/22/2007 14:2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8" UPDATED_BY="SADMIN" CREATED="11/04/2016 14: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2/2007 14:05: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6:38" UPDATED_BY="SADMIN" CREATED="02/22/2007 14:20:2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6:38" UPDATED_BY="SADMIN" CREATED="02/22/2007 14:20: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38" UPDATED_BY="SADMIN" CREATED="02/22/2007 14:20:27" CREATED_BY="SADMIN" EXT_REC_TABLES="S_APPL_WT_IT_RX"&gt;</w:t>
              <w:br/>
              <w:tab/>
              <w:tab/>
              <w:tab/>
              <w:tab/>
              <w:t>&lt;/APPLET_WEB_TEMPLATE_ITEM&gt;</w:t>
              <w:br/>
              <w:tab/>
              <w:tab/>
              <w:tab/>
              <w:tab/>
              <w:t>&lt;APPLET_WEB_TEMPLATE_ITEM CONTROL="LitFileDate" INACTIVE="N" ITEM_IDENTIFIER="1304" MARKUP_LANGUAGE="HTML" NAME="LitFileDate" TMPL_ITEM_HOLDER_NAME="SiebControl_1304" TYPE="List Item" UPDATED="11/04/2016 14:06:38" UPDATED_BY="SADMIN" CREATED="02/22/2007 14:20:27"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06:38" UPDATED_BY="SADMIN" CREATED="02/22/2007 14:20:27" CREATED_BY="SADMIN" EXT_REC_TABLES="S_APPL_WT_IT_RX"&gt;</w:t>
              <w:br/>
              <w:tab/>
              <w:tab/>
              <w:tab/>
              <w:tab/>
              <w:t>&lt;/APPLET_WEB_TEMPLATE_ITEM&gt;</w:t>
              <w:br/>
              <w:tab/>
              <w:tab/>
              <w:tab/>
              <w:tab/>
              <w:t>&lt;APPLET_WEB_TEMPLATE_ITEM CONTROL="LitFileSize" INACTIVE="N" ITEM_IDENTIFIER="1302" MARKUP_LANGUAGE="HTML" NAME="LitFileSize" TMPL_ITEM_HOLDER_NAME="SiebControl_1302" TYPE="List Item" UPDATED="11/04/2016 14:06:38" UPDATED_BY="SADMIN" CREATED="02/22/2007 14:20:2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38" UPDATED_BY="SADMIN" CREATED="02/22/2007 14:2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9/2000 10:16:01" CREATED_BY="SADMIN" EXT_REC_TABLES="S_APPL_WTMPL_RX"&gt;</w:t>
              <w:br/>
              <w:tab/>
              <w:tab/>
              <w:tab/>
              <w:tab/>
              <w:t>&lt;APPLET_WEB_TEMPLATE_ITEM CONTROL="Active Flag" INACTIVE="N" ITEM_IDENTIFIER="502" MARKUP_LANGUAGE="HTML" NAME="Active Flag" TMPL_ITEM_HOLDER_NAME="SiebControl_502" TYPE="List Item" UPDATED="11/04/2016 14:41:02" UPDATED_BY="SADMIN" CREATED="09/19/2000 10:1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2" UPDATED_BY="SADMIN" CREATED="11/04/2016 14:41:02" CREATED_BY="SADMIN" EXT_REC_TABLES="S_APPL_WT_IT_RX"&gt;</w:t>
              <w:br/>
              <w:tab/>
              <w:tab/>
              <w:tab/>
              <w:tab/>
              <w:t>&lt;/APPLET_WEB_TEMPLATE_ITEM&gt;</w:t>
              <w:br/>
              <w:tab/>
              <w:tab/>
              <w:tab/>
              <w:tab/>
              <w:t>&lt;APPLET_WEB_TEMPLATE_ITEM CONTROL="Campaign Name" INACTIVE="N" ITEM_IDENTIFIER="507" MARKUP_LANGUAGE="HTML" NAME="Campaign Name" TMPL_ITEM_HOLDER_NAME="SiebControl_507" TYPE="List Item" UPDATED="11/04/2016 14:41:02" UPDATED_BY="SADMIN" CREATED="09/19/2000 10:16: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02" UPDATED_BY="SADMIN" CREATED="09/19/2000 10:16:01"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1:02" UPDATED_BY="SADMIN" CREATED="09/19/2000 10:16: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02" UPDATED_BY="SADMIN" CREATED="09/19/2000 10:16:01" CREATED_BY="SADMIN" EXT_REC_TABLES="S_APPL_WT_IT_RX"&gt;</w:t>
              <w:br/>
              <w:tab/>
              <w:tab/>
              <w:tab/>
              <w:tab/>
              <w:t>&lt;/APPLET_WEB_TEMPLATE_ITEM&gt;</w:t>
              <w:br/>
              <w:tab/>
              <w:tab/>
              <w:tab/>
              <w:tab/>
              <w:t>&lt;APPLET_WEB_TEMPLATE_ITEM CONTROL="GotoNextSet" INACTIVE="N" ITEM_IDENTIFIER="123" MARKUP_LANGUAGE="HTML" NAME="GotoNextSet" TYPE="Control" UPDATED="06/05/2003 16:39:20" UPDATED_BY="SADMIN" CREATED="09/19/2000 10:16:01" CREATED_BY="SADMIN"&gt;</w:t>
              <w:br/>
              <w:tab/>
              <w:tab/>
              <w:tab/>
              <w:tab/>
              <w:t>&lt;/APPLET_WEB_TEMPLATE_ITEM&gt;</w:t>
              <w:br/>
              <w:tab/>
              <w:tab/>
              <w:tab/>
              <w:tab/>
              <w:t>&lt;APPLET_WEB_TEMPLATE_ITEM CONTROL="GotoPreviousSet" INACTIVE="N" ITEM_IDENTIFIER="122" MARKUP_LANGUAGE="HTML" NAME="GotoPreviousSet" TYPE="Control" UPDATED="06/05/2003 16:39:20" UPDATED_BY="SADMIN" CREATED="09/19/2000 10:16:01" CREATED_BY="SADMIN"&gt;</w:t>
              <w:br/>
              <w:tab/>
              <w:tab/>
              <w:tab/>
              <w:tab/>
              <w:t>&lt;/APPLET_WEB_TEMPLATE_ITEM&gt;</w:t>
              <w:br/>
              <w:tab/>
              <w:tab/>
              <w:tab/>
              <w:tab/>
              <w:t>&lt;APPLET_WEB_TEMPLATE_ITEM CONTROL="Internal Division Name" INACTIVE="N" ITEM_IDENTIFIER="508" MARKUP_LANGUAGE="HTML" NAME="Internal Division Name" TMPL_ITEM_HOLDER_NAME="SiebControl_508" TYPE="List Item" UPDATED="11/04/2016 14:41:02" UPDATED_BY="SADMIN" CREATED="09/19/2000 10:1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2" UPDATED_BY="SADMIN" CREATED="11/04/2016 14: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2" UPDATED_BY="SADMIN" CREATED="11/04/2016 14:4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2" UPDATED_BY="SADMIN" CREATED="09/19/2000 10:16:0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1:02" UPDATED_BY="SADMIN" CREATED="09/19/2000 10:16:01"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4:41:02" UPDATED_BY="SADMIN" CREATED="09/19/2000 10:16:01"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4:41:02" UPDATED_BY="SADMIN" CREATED="09/19/2000 10:16:01"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4:41:02" UPDATED_BY="SADMIN" CREATED="09/19/2000 10:16:01" CREATED_BY="SADMIN" EXT_REC_TABLES="S_APPL_WT_IT_RX"&gt;</w:t>
              <w:br/>
              <w:tab/>
              <w:tab/>
              <w:tab/>
              <w:tab/>
              <w:t>&lt;/APPLET_WEB_TEMPLATE_ITEM&gt;</w:t>
              <w:br/>
              <w:tab/>
              <w:tab/>
              <w:tab/>
              <w:tab/>
              <w:t>&lt;APPLET_WEB_TEMPLATE_ITEM CONTROL="Period Type" INACTIVE="N" ITEM_IDENTIFIER="506" MARKUP_LANGUAGE="HTML" NAME="Period Type" TMPL_ITEM_HOLDER_NAME="SiebControl_506" TYPE="List Item" UPDATED="11/04/2016 14:41:02" UPDATED_BY="SADMIN" CREATED="09/19/2000 10:16:01"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41:02" UPDATED_BY="SADMIN" CREATED="09/19/2000 10:1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1: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2"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10:16:05" CREATED_BY="SADMIN" EXT_REC_TABLES="S_APPL_WTMPL_RX"&gt;</w:t>
              <w:br/>
              <w:tab/>
              <w:tab/>
              <w:tab/>
              <w:tab/>
              <w:t>&lt;APPLET_WEB_TEMPLATE_ITEM CONTROL="Active Flag" INACTIVE="N" ITEM_IDENTIFIER="2301" MARKUP_LANGUAGE="HTML" NAME="Active Flag" TMPL_ITEM_HOLDER_NAME="SiebControl_2301" TYPE="List Item" UPDATED="11/04/2016 14:41:03" UPDATED_BY="SADMIN" CREATED="09/19/2000 10:1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NTROL="Campaign Name" INACTIVE="N" ITEM_IDENTIFIER="1304" MARKUP_LANGUAGE="HTML" NAME="Campaign Name" TMPL_ITEM_HOLDER_NAME="SiebControl_1304" TYPE="List Item" UPDATED="11/04/2016 14:41:03" UPDATED_BY="SADMIN" CREATED="09/19/2000 10:16: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03" UPDATED_BY="SADMIN" CREATED="09/19/2000 10:16:0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1:03" UPDATED_BY="SADMIN" CREATED="09/19/2000 10:16: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3" UPDATED_BY="SADMIN" CREATED="04/07/2001 03:54:28" CREATED_BY="SADMIN" EXT_REC_TABLES="S_APPL_WT_IT_RX"&gt;</w:t>
              <w:br/>
              <w:tab/>
              <w:tab/>
              <w:tab/>
              <w:tab/>
              <w:t>&lt;/APPLET_WEB_TEMPLATE_ITEM&gt;</w:t>
              <w:br/>
              <w:tab/>
              <w:tab/>
              <w:tab/>
              <w:tab/>
              <w:t>&lt;APPLET_WEB_TEMPLATE_ITEM CONTROL="Internal Division Name" INACTIVE="N" ITEM_IDENTIFIER="2304" MARKUP_LANGUAGE="HTML" NAME="Internal Division Name" TMPL_ITEM_HOLDER_NAME="SiebControl_2304" TYPE="List Item" UPDATED="11/04/2016 14:41:03" UPDATED_BY="SADMIN" CREATED="09/19/2000 10:1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NTROL="Period End Date" INACTIVE="N" ITEM_IDENTIFIER="2303" MARKUP_LANGUAGE="HTML" NAME="Period End Date" TMPL_ITEM_HOLDER_NAME="SiebControl_2303" TYPE="List Item" UPDATED="11/04/2016 14:41:03" UPDATED_BY="SADMIN" CREATED="09/19/2000 10:16:05" CREATED_BY="SADMIN" EXT_REC_TABLES="S_APPL_WT_IT_RX"&gt;</w:t>
              <w:br/>
              <w:tab/>
              <w:tab/>
              <w:tab/>
              <w:tab/>
              <w:t>&lt;/APPLET_WEB_TEMPLATE_ITEM&gt;</w:t>
              <w:br/>
              <w:tab/>
              <w:tab/>
              <w:tab/>
              <w:tab/>
              <w:t>&lt;APPLET_WEB_TEMPLATE_ITEM CONTROL="Period Name" INACTIVE="N" ITEM_IDENTIFIER="2302" MARKUP_LANGUAGE="HTML" NAME="Period Name" TMPL_ITEM_HOLDER_NAME="SiebControl_2302" TYPE="List Item" UPDATED="11/04/2016 14:41:03" UPDATED_BY="SADMIN" CREATED="09/19/2000 10:16:05" CREATED_BY="SADMIN" EXT_REC_TABLES="S_APPL_WT_IT_RX"&gt;</w:t>
              <w:br/>
              <w:tab/>
              <w:tab/>
              <w:tab/>
              <w:tab/>
              <w:t>&lt;/APPLET_WEB_TEMPLATE_ITEM&gt;</w:t>
              <w:br/>
              <w:tab/>
              <w:tab/>
              <w:tab/>
              <w:tab/>
              <w:t>&lt;APPLET_WEB_TEMPLATE_ITEM CONTROL="Period Start Date" INACTIVE="N" ITEM_IDENTIFIER="1303" MARKUP_LANGUAGE="HTML" NAME="Period Start Date" TMPL_ITEM_HOLDER_NAME="SiebControl_1303" TYPE="List Item" UPDATED="11/04/2016 14:41:03" UPDATED_BY="SADMIN" CREATED="09/19/2000 10:16:05" CREATED_BY="SADMIN" EXT_REC_TABLES="S_APPL_WT_IT_RX"&gt;</w:t>
              <w:br/>
              <w:tab/>
              <w:tab/>
              <w:tab/>
              <w:tab/>
              <w:t>&lt;/APPLET_WEB_TEMPLATE_ITEM&gt;</w:t>
              <w:br/>
              <w:tab/>
              <w:tab/>
              <w:tab/>
              <w:tab/>
              <w:t>&lt;APPLET_WEB_TEMPLATE_ITEM CONTROL="Period Type" INACTIVE="N" ITEM_IDENTIFIER="1305" MARKUP_LANGUAGE="HTML" NAME="Period Type" TMPL_ITEM_HOLDER_NAME="SiebControl_1305" TYPE="List Item" UPDATED="11/04/2016 14:41:03" UPDATED_BY="SADMIN" CREATED="09/19/2000 10:16:05" CREATED_BY="SADMIN" EXT_REC_TABLES="S_APPL_WT_IT_RX"&gt;</w:t>
              <w:br/>
              <w:tab/>
              <w:tab/>
              <w:tab/>
              <w:tab/>
              <w:t>&lt;/APPLET_WEB_TEMPLATE_ITEM&gt;</w:t>
              <w:br/>
              <w:tab/>
              <w:tab/>
              <w:tab/>
              <w:tab/>
              <w:t>&lt;APPLET_WEB_TEMPLATE_ITEM CONTROL="Plan Name" INACTIVE="N" ITEM_IDENTIFIER="1301" MARKUP_LANGUAGE="HTML" NAME="Plan Name" TMPL_ITEM_HOLDER_NAME="SiebControl_1301" TYPE="List Item" UPDATED="11/04/2016 14:41:03" UPDATED_BY="SADMIN" CREATED="09/19/2000 10:1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3" UPDATED_BY="SADMIN" CREATED="12/23/2002 21:3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1:03" UPDATED_BY="SADMIN" CREATED="04/07/2001 03:54: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3" UPDATED_BY="SADMIN" CREATED="09/19/2000 10:1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3" UPDATED_BY="SADMIN" CREATED="09/19/2000 10:1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7/2001 22:06:21" CREATED_BY="SADMIN" EXT_REC_TABLES="S_APPL_WTMPL_RX"&gt;</w:t>
              <w:br/>
              <w:tab/>
              <w:tab/>
              <w:tab/>
              <w:tab/>
              <w:t>&lt;APPLET_WEB_TEMPLATE_ITEM CONTROL="Active Flag" INACTIVE="N" ITEM_IDENTIFIER="502" MARKUP_LANGUAGE="HTML" NAME="Active Flag" TMPL_ITEM_HOLDER_NAME="SiebControl_502" TYPE="List Item" UPDATED="11/04/2016 14:41:03" UPDATED_BY="SADMIN" CREATED="02/27/2001 22:0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NTROL="Campaign Name" INACTIVE="N" ITEM_IDENTIFIER="507" MARKUP_LANGUAGE="HTML" NAME="Campaign Name" TMPL_ITEM_HOLDER_NAME="SiebControl_507" TYPE="List Item" UPDATED="11/04/2016 14:41:03" UPDATED_BY="SADMIN" CREATED="02/27/2001 22:06: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03" UPDATED_BY="SADMIN" CREATED="06/05/2003 08:42:43"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1:03" UPDATED_BY="SADMIN" CREATED="02/27/2001 22:06:22"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4:41:03" UPDATED_BY="SADMIN" CREATED="02/27/2001 22:06: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0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9:23" UPDATED_BY="SADMIN" CREATED="02/27/2001 22:06:22" CREATED_BY="SADMIN"&gt;</w:t>
              <w:br/>
              <w:tab/>
              <w:tab/>
              <w:tab/>
              <w:tab/>
              <w:t>&lt;/APPLET_WEB_TEMPLATE_ITEM&gt;</w:t>
              <w:br/>
              <w:tab/>
              <w:tab/>
              <w:tab/>
              <w:tab/>
              <w:t>&lt;APPLET_WEB_TEMPLATE_ITEM CONTROL="GotoPreviousSet" INACTIVE="N" ITEM_IDENTIFIER="122" MARKUP_LANGUAGE="HTML" NAME="GotoPreviousSet" TYPE="Control" UPDATED="06/05/2003 16:39:23" UPDATED_BY="SADMIN" CREATED="02/27/2001 22:06:22" CREATED_BY="SADMIN"&gt;</w:t>
              <w:br/>
              <w:tab/>
              <w:tab/>
              <w:tab/>
              <w:tab/>
              <w:t>&lt;/APPLET_WEB_TEMPLATE_ITEM&gt;</w:t>
              <w:br/>
              <w:tab/>
              <w:tab/>
              <w:tab/>
              <w:tab/>
              <w:t>&lt;APPLET_WEB_TEMPLATE_ITEM CONTROL="Internal Division Name" INACTIVE="N" ITEM_IDENTIFIER="508" MARKUP_LANGUAGE="HTML" NAME="Internal Division Name" TMPL_ITEM_HOLDER_NAME="SiebControl_508" TYPE="List Item" UPDATED="11/04/2016 14:41:03" UPDATED_BY="SADMIN" CREATED="02/27/2001 22:0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03" UPDATED_BY="SADMIN" CREATED="11/04/2016 14: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0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03" UPDATED_BY="SADMIN" CREATED="06/22/2001 22:32:23"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4:41:03" UPDATED_BY="SADMIN" CREATED="02/27/2001 22:06:22"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4:41:03" UPDATED_BY="SADMIN" CREATED="02/27/2001 22:06:22"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4:41:03" UPDATED_BY="SADMIN" CREATED="02/27/2001 22:06:23" CREATED_BY="SADMIN" EXT_REC_TABLES="S_APPL_WT_IT_RX"&gt;</w:t>
              <w:br/>
              <w:tab/>
              <w:tab/>
              <w:tab/>
              <w:tab/>
              <w:t>&lt;/APPLET_WEB_TEMPLATE_ITEM&gt;</w:t>
              <w:br/>
              <w:tab/>
              <w:tab/>
              <w:tab/>
              <w:tab/>
              <w:t>&lt;APPLET_WEB_TEMPLATE_ITEM CONTROL="Period Type" INACTIVE="N" ITEM_IDENTIFIER="506" MARKUP_LANGUAGE="HTML" NAME="Period Type" TMPL_ITEM_HOLDER_NAME="SiebControl_506" TYPE="List Item" UPDATED="11/04/2016 14:41:03" UPDATED_BY="SADMIN" CREATED="02/27/2001 22:06:23"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4:41:03" UPDATED_BY="SADMIN" CREATED="02/27/2001 22:0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3" UPDATED_BY="SADMIN" CREATED="02/27/2001 22:54: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1:03"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0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0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1:03" UPDATED_BY="SADMIN" CREATED="05/25/2001 10:0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Auto Online Doc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0" TYPE="Base" WEB_TEMPLATE="DotCom Applet Links No Title" UPDATED="11/04/2016 12:37:17" UPDATED_BY="SADMIN" CREATED="06/05/2003 01:57:52" CREATED_BY="SADMIN" EXT_REC_TABLES="S_APPL_WTMPL_RX"&gt;</w:t>
              <w:br/>
              <w:tab/>
              <w:tab/>
              <w:tab/>
              <w:tab/>
              <w:t>&lt;APPLET_WEB_TEMPLATE_ITEM CONTROL="Doc1" INACTIVE="N" ITEM_IDENTIFIER="1401" MARKUP_LANGUAGE="HTML" NAME="Doc1" TMPL_ITEM_HOLDER_NAME="SiebControl_1401" TYPE="Control" UPDATED="11/04/2016 13:13:59" UPDATED_BY="SADMIN" CREATED="06/05/2003 05:30:48" CREATED_BY="SADMIN" EXT_REC_TABLES="S_APPL_WT_IT_RX"&gt;</w:t>
              <w:br/>
              <w:tab/>
              <w:tab/>
              <w:tab/>
              <w:tab/>
              <w:t>&lt;/APPLET_WEB_TEMPLATE_ITEM&gt;</w:t>
              <w:br/>
              <w:tab/>
              <w:tab/>
              <w:tab/>
              <w:tab/>
              <w:t>&lt;APPLET_WEB_TEMPLATE_ITEM CONTROL="Doc2" INACTIVE="N" ITEM_IDENTIFIER="1601" MARKUP_LANGUAGE="HTML" NAME="Doc2" TMPL_ITEM_HOLDER_NAME="SiebControl_1601" TYPE="Control" UPDATED="11/04/2016 13:13:59" UPDATED_BY="SADMIN" CREATED="06/05/2003 05:30:48" CREATED_BY="SADMIN" EXT_REC_TABLES="S_APPL_WT_IT_RX"&gt;</w:t>
              <w:br/>
              <w:tab/>
              <w:tab/>
              <w:tab/>
              <w:tab/>
              <w:t>&lt;/APPLET_WEB_TEMPLATE_ITEM&gt;</w:t>
              <w:br/>
              <w:tab/>
              <w:tab/>
              <w:tab/>
              <w:tab/>
              <w:t>&lt;APPLET_WEB_TEMPLATE_ITEM CONTROL="Doc3" INACTIVE="N" ITEM_IDENTIFIER="1501" MARKUP_LANGUAGE="HTML" NAME="Doc3" TMPL_ITEM_HOLDER_NAME="SiebControl_1501" TYPE="Control" UPDATED="11/04/2016 13:13:59" UPDATED_BY="SADMIN" CREATED="06/05/2003 05:30:49" CREATED_BY="SADMIN" EXT_REC_TABLES="S_APPL_WT_IT_RX"&gt;</w:t>
              <w:br/>
              <w:tab/>
              <w:tab/>
              <w:tab/>
              <w:tab/>
              <w:t>&lt;/APPLET_WEB_TEMPLATE_ITEM&gt;</w:t>
              <w:br/>
              <w:tab/>
              <w:tab/>
              <w:tab/>
              <w:tab/>
              <w:t>&lt;APPLET_WEB_TEMPLATE_ITEM CONTROL="OnlineDoc" INACTIVE="N" ITEM_IDENTIFIER="1101" MARKUP_LANGUAGE="HTML" NAME="OnlineDoc" TMPL_ITEM_HOLDER_NAME="SiebControl_1101" TYPE="Control" UPDATED="11/04/2016 13:13:59" UPDATED_BY="SADMIN" CREATED="06/05/2003 05: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Closed SR Analysis by Ow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2" UPDATED_BY="SADMIN" CREATED="11/29/2000 15:50:5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2"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2"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2"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2"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Detail 1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2" UPDATED_BY="SADMIN" CREATED="11/04/2016 12:32:02"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32:02" UPDATED_BY="SADMIN" CREATED="09/11/2003 06:32:2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2:02" UPDATED_BY="SADMIN" CREATED="09/11/2003 06:32:29"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32:02" UPDATED_BY="SADMIN" CREATED="09/11/2003 06:32:29" CREATED_BY="SADMIN" EXT_REC_TABLES="S_APPL_WT_IT_RX"&gt;</w:t>
              <w:br/>
              <w:tab/>
              <w:tab/>
              <w:tab/>
              <w:tab/>
              <w:t>&lt;/APPLET_WEB_TEMPLATE_ITEM&gt;</w:t>
              <w:br/>
              <w:tab/>
              <w:tab/>
              <w:tab/>
              <w:tab/>
              <w:t>&lt;APPLET_WEB_TEMPLATE_ITEM CONTROL="Ditail 1 Name" INACTIVE="N" ITEM_IDENTIFIER="507" MARKUP_LANGUAGE="HTML" NAME="Ditail 1 Name" TMPL_ITEM_HOLDER_NAME="SiebControl_507" TYPE="List Item" UPDATED="11/04/2016 12:32:02" UPDATED_BY="SADMIN" CREATED="09/11/2003 06:32: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02" UPDATED_BY="SADMIN" CREATED="09/11/2003 06: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2" UPDATED_BY="SADMIN" CREATED="09/11/2003 06:32:30" CREATED_BY="SADMIN" EXT_REC_TABLES="S_APPL_WT_IT_RX"&gt;</w:t>
              <w:br/>
              <w:tab/>
              <w:tab/>
              <w:tab/>
              <w:tab/>
              <w:t>&lt;/APPLET_WEB_TEMPLATE_ITEM&gt;</w:t>
              <w:br/>
              <w:tab/>
              <w:tab/>
              <w:tab/>
              <w:tab/>
              <w:t>&lt;APPLET_WEB_TEMPLATE_ITEM CONTROL="GotoNextSet" INACTIVE="N" ITEM_IDENTIFIER="123" MARKUP_LANGUAGE="HTML" NAME="GotoNextSet" TYPE="Control" UPDATED="09/11/2003 06:32:30" UPDATED_BY="SADMIN" CREATED="09/11/2003 06:32:30" CREATED_BY="SADMIN"&gt;</w:t>
              <w:br/>
              <w:tab/>
              <w:tab/>
              <w:tab/>
              <w:tab/>
              <w:t>&lt;/APPLET_WEB_TEMPLATE_ITEM&gt;</w:t>
              <w:br/>
              <w:tab/>
              <w:tab/>
              <w:tab/>
              <w:tab/>
              <w:t>&lt;APPLET_WEB_TEMPLATE_ITEM CONTROL="GotoPreviousSet" INACTIVE="N" ITEM_IDENTIFIER="122" MARKUP_LANGUAGE="HTML" NAME="GotoPreviousSet" TYPE="Control" UPDATED="09/11/2003 06:32:30" UPDATED_BY="SADMIN" CREATED="09/11/2003 06:32:30" CREATED_BY="SADMIN"&gt;</w:t>
              <w:br/>
              <w:tab/>
              <w:tab/>
              <w:tab/>
              <w:tab/>
              <w:t>&lt;/APPLET_WEB_TEMPLATE_ITEM&gt;</w:t>
              <w:br/>
              <w:tab/>
              <w:tab/>
              <w:tab/>
              <w:tab/>
              <w:t>&lt;APPLET_WEB_TEMPLATE_ITEM CONTROL="Id" INACTIVE="N" ITEM_IDENTIFIER="502" MARKUP_LANGUAGE="HTML" NAME="Id" TMPL_ITEM_HOLDER_NAME="SiebControl_502" TYPE="List Item" UPDATED="11/04/2016 12:32:02" UPDATED_BY="SADMIN" CREATED="09/11/2003 06:3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2" UPDATED_BY="SADMIN" CREATED="11/04/2016 12:32:02" CREATED_BY="SADMIN" EXT_REC_TABLES="S_APPL_WT_IT_RX"&gt;</w:t>
              <w:br/>
              <w:tab/>
              <w:tab/>
              <w:tab/>
              <w:tab/>
              <w:t>&lt;/APPLET_WEB_TEMPLATE_ITEM&gt;</w:t>
              <w:br/>
              <w:tab/>
              <w:tab/>
              <w:tab/>
              <w:tab/>
              <w:t>&lt;APPLET_WEB_TEMPLATE_ITEM CONTROL="Master Id" INACTIVE="N" ITEM_IDENTIFIER="504" MARKUP_LANGUAGE="HTML" NAME="Master Id" TMPL_ITEM_HOLDER_NAME="SiebControl_504" TYPE="List Item" UPDATED="11/04/2016 12:32:02" UPDATED_BY="SADMIN" CREATED="09/11/2003 06:32:30" CREATED_BY="SADMIN" EXT_REC_TABLES="S_APPL_WT_IT_RX"&gt;</w:t>
              <w:br/>
              <w:tab/>
              <w:tab/>
              <w:tab/>
              <w:tab/>
              <w:t>&lt;/APPLET_WEB_TEMPLATE_ITEM&gt;</w:t>
              <w:br/>
              <w:tab/>
              <w:tab/>
              <w:tab/>
              <w:tab/>
              <w:t>&lt;APPLET_WEB_TEMPLATE_ITEM CONTROL="Master Name" INACTIVE="N" ITEM_IDENTIFIER="505" MARKUP_LANGUAGE="HTML" NAME="Master Name" TMPL_ITEM_HOLDER_NAME="SiebControl_505" TYPE="List Item" UPDATED="11/04/2016 12:32:02" UPDATED_BY="SADMIN" CREATED="09/11/2003 06: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2" UPDATED_BY="SADMIN" CREATED="11/04/2016 12:32:0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02" UPDATED_BY="SADMIN" CREATED="09/11/2003 06:32: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2" UPDATED_BY="SADMIN" CREATED="09/11/2003 06:32:30" CREATED_BY="SADMIN" EXT_REC_TABLES="S_APPL_WT_IT_RX"&gt;</w:t>
              <w:br/>
              <w:tab/>
              <w:tab/>
              <w:tab/>
              <w:tab/>
              <w:t>&lt;/APPLET_WEB_TEMPLATE_ITEM&gt;</w:t>
              <w:br/>
              <w:tab/>
              <w:tab/>
              <w:tab/>
              <w:tab/>
              <w:t>&lt;APPLET_WEB_TEMPLATE_ITEM CONTROL="Owner Id" INACTIVE="N" ITEM_IDENTIFIER="509" MARKUP_LANGUAGE="HTML" NAME="Owner Id" TMPL_ITEM_HOLDER_NAME="SiebControl_509" TYPE="List Item" UPDATED="11/04/2016 12:32:02" UPDATED_BY="SADMIN" CREATED="09/11/2003 06:32:30" CREATED_BY="SADMIN" EXT_REC_TABLES="S_APPL_WT_IT_RX"&gt;</w:t>
              <w:br/>
              <w:tab/>
              <w:tab/>
              <w:tab/>
              <w:tab/>
              <w:t>&lt;/APPLET_WEB_TEMPLATE_ITEM&gt;</w:t>
              <w:br/>
              <w:tab/>
              <w:tab/>
              <w:tab/>
              <w:tab/>
              <w:t>&lt;APPLET_WEB_TEMPLATE_ITEM CONTROL="Owner Login" INACTIVE="N" ITEM_IDENTIFIER="510" MARKUP_LANGUAGE="HTML" NAME="Owner Login" TMPL_ITEM_HOLDER_NAME="SiebControl_510" TYPE="List Item" UPDATED="11/04/2016 12:32:02" UPDATED_BY="SADMIN" CREATED="09/11/2003 06:32: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2" UPDATED_BY="SADMIN" CREATED="09/11/2003 06:3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2" UPDATED_BY="SADMIN" CREATED="11/04/2016 12:32:02" CREATED_BY="SADMIN" EXT_REC_TABLES="S_APPL_WT_IT_RX"&gt;</w:t>
              <w:br/>
              <w:tab/>
              <w:tab/>
              <w:tab/>
              <w:tab/>
              <w:t>&lt;/APPLET_WEB_TEMPLATE_ITEM&gt;</w:t>
              <w:br/>
              <w:tab/>
              <w:tab/>
              <w:tab/>
              <w:tab/>
              <w:t>&lt;APPLET_WEB_TEMPLATE_ITEM CONTROL="Run Num" INACTIVE="N" ITEM_IDENTIFIER="511" MARKUP_LANGUAGE="HTML" NAME="Run Num" TMPL_ITEM_HOLDER_NAME="SiebControl_511" TYPE="List Item" UPDATED="11/04/2016 12:32:02" UPDATED_BY="SADMIN" CREATED="09/11/2003 06:32:30"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2:02" UPDATED_BY="SADMIN" CREATED="09/11/2003 06:32:30" CREATED_BY="SADMIN" EXT_REC_TABLES="S_APPL_WT_IT_RX"&gt;</w:t>
              <w:br/>
              <w:tab/>
              <w:tab/>
              <w:tab/>
              <w:tab/>
              <w:t>&lt;/APPLET_WEB_TEMPLATE_ITEM&gt;</w:t>
              <w:br/>
              <w:tab/>
              <w:tab/>
              <w:tab/>
              <w:tab/>
              <w:t>&lt;APPLET_WEB_TEMPLATE_ITEM CONTROL="Test Class" INACTIVE="N" ITEM_IDENTIFIER="513" MARKUP_LANGUAGE="HTML" NAME="Test Class" TMPL_ITEM_HOLDER_NAME="SiebControl_513" TYPE="List Item" UPDATED="11/04/2016 12:32:02" UPDATED_BY="SADMIN" CREATED="09/11/2003 06:32: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02" UPDATED_BY="SADMIN" CREATED="09/11/2003 06:3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2" UPDATED_BY="SADMIN" CREATED="09/11/2003 06:32:30"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02" UPDATED_BY="SADMIN" CREATED="09/11/2003 06:32:30"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32:02" UPDATED_BY="SADMIN" CREATED="09/11/2003 06:3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0:56" CREATED_BY="SADMIN" EXT_REC_TABLES="S_APPL_WTMPL_RX"&gt;</w:t>
              <w:br/>
              <w:tab/>
              <w:tab/>
              <w:tab/>
              <w:tab/>
              <w:t>&lt;APPLET_WEB_TEMPLATE_ITEM CONTROL="Applet_Title" EXTENSION_FLAG="Y" ITEM_IDENTIFIER="99929" NAME="Applet_Title" TMPL_ITEM_HOLDER_NAME="SiebControl_99929" TYPE="Control" UPDATED="11/04/2016 12:32:02" UPDATED_BY="SADMIN" CREATED="11/04/2016 12:32:02"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32:02" UPDATED_BY="SADMIN" CREATED="09/11/2003 06:32:30"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2:02" UPDATED_BY="SADMIN" CREATED="09/11/2003 06:32:30"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32:02" UPDATED_BY="SADMIN" CREATED="09/11/2003 06:32:30" CREATED_BY="SADMIN" EXT_REC_TABLES="S_APPL_WT_IT_RX"&gt;</w:t>
              <w:br/>
              <w:tab/>
              <w:tab/>
              <w:tab/>
              <w:tab/>
              <w:t>&lt;/APPLET_WEB_TEMPLATE_ITEM&gt;</w:t>
              <w:br/>
              <w:tab/>
              <w:tab/>
              <w:tab/>
              <w:tab/>
              <w:t>&lt;APPLET_WEB_TEMPLATE_ITEM CONTROL="Ditail 1 Name" INACTIVE="N" ITEM_IDENTIFIER="507" MARKUP_LANGUAGE="HTML" NAME="Ditail 1 Name" TMPL_ITEM_HOLDER_NAME="SiebControl_507" TYPE="List Item" UPDATED="11/04/2016 12:32:02" UPDATED_BY="SADMIN" CREATED="09/11/2003 06: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2" UPDATED_BY="SADMIN" CREATED="09/11/2003 06:32:30" CREATED_BY="SADMIN" EXT_REC_TABLES="S_APPL_WT_IT_RX"&gt;</w:t>
              <w:br/>
              <w:tab/>
              <w:tab/>
              <w:tab/>
              <w:tab/>
              <w:t>&lt;/APPLET_WEB_TEMPLATE_ITEM&gt;</w:t>
              <w:br/>
              <w:tab/>
              <w:tab/>
              <w:tab/>
              <w:tab/>
              <w:t>&lt;APPLET_WEB_TEMPLATE_ITEM CONTROL="GotoNextSet" INACTIVE="N" ITEM_IDENTIFIER="123" MARKUP_LANGUAGE="HTML" NAME="GotoNextSet" TYPE="Control" UPDATED="09/11/2003 06:32:30" UPDATED_BY="SADMIN" CREATED="09/11/2003 06:32:30" CREATED_BY="SADMIN"&gt;</w:t>
              <w:br/>
              <w:tab/>
              <w:tab/>
              <w:tab/>
              <w:tab/>
              <w:t>&lt;/APPLET_WEB_TEMPLATE_ITEM&gt;</w:t>
              <w:br/>
              <w:tab/>
              <w:tab/>
              <w:tab/>
              <w:tab/>
              <w:t>&lt;APPLET_WEB_TEMPLATE_ITEM CONTROL="GotoPreviousSet" INACTIVE="N" ITEM_IDENTIFIER="122" MARKUP_LANGUAGE="HTML" NAME="GotoPreviousSet" TYPE="Control" UPDATED="09/11/2003 06:32:30" UPDATED_BY="SADMIN" CREATED="09/11/2003 06:32:30" CREATED_BY="SADMIN"&gt;</w:t>
              <w:br/>
              <w:tab/>
              <w:tab/>
              <w:tab/>
              <w:tab/>
              <w:t>&lt;/APPLET_WEB_TEMPLATE_ITEM&gt;</w:t>
              <w:br/>
              <w:tab/>
              <w:tab/>
              <w:tab/>
              <w:tab/>
              <w:t>&lt;APPLET_WEB_TEMPLATE_ITEM CONTROL="Id" INACTIVE="N" ITEM_IDENTIFIER="502" MARKUP_LANGUAGE="HTML" NAME="Id" TMPL_ITEM_HOLDER_NAME="SiebControl_502" TYPE="List Item" UPDATED="11/04/2016 12:32:02" UPDATED_BY="SADMIN" CREATED="09/11/2003 06:32: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2" UPDATED_BY="SADMIN" CREATED="11/04/2016 12:32:02" CREATED_BY="SADMIN" EXT_REC_TABLES="S_APPL_WT_IT_RX"&gt;</w:t>
              <w:br/>
              <w:tab/>
              <w:tab/>
              <w:tab/>
              <w:tab/>
              <w:t>&lt;/APPLET_WEB_TEMPLATE_ITEM&gt;</w:t>
              <w:br/>
              <w:tab/>
              <w:tab/>
              <w:tab/>
              <w:tab/>
              <w:t>&lt;APPLET_WEB_TEMPLATE_ITEM CONTROL="Master Id" INACTIVE="N" ITEM_IDENTIFIER="504" MARKUP_LANGUAGE="HTML" NAME="Master Id" TMPL_ITEM_HOLDER_NAME="SiebControl_504" TYPE="List Item" UPDATED="11/04/2016 12:32:02" UPDATED_BY="SADMIN" CREATED="09/11/2003 06:32:31" CREATED_BY="SADMIN" EXT_REC_TABLES="S_APPL_WT_IT_RX"&gt;</w:t>
              <w:br/>
              <w:tab/>
              <w:tab/>
              <w:tab/>
              <w:tab/>
              <w:t>&lt;/APPLET_WEB_TEMPLATE_ITEM&gt;</w:t>
              <w:br/>
              <w:tab/>
              <w:tab/>
              <w:tab/>
              <w:tab/>
              <w:t>&lt;APPLET_WEB_TEMPLATE_ITEM CONTROL="Master Name" INACTIVE="N" ITEM_IDENTIFIER="505" MARKUP_LANGUAGE="HTML" NAME="Master Name" TMPL_ITEM_HOLDER_NAME="SiebControl_505" TYPE="List Item" UPDATED="11/04/2016 12:32:02" UPDATED_BY="SADMIN" CREATED="09/11/2003 06: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2" UPDATED_BY="SADMIN" CREATED="11/04/2016 12:32:0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02" UPDATED_BY="SADMIN" CREATED="09/11/2003 06:3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02" UPDATED_BY="SADMIN" CREATED="09/11/2003 06:32: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2" UPDATED_BY="SADMIN" CREATED="09/11/2003 06:32:31" CREATED_BY="SADMIN" EXT_REC_TABLES="S_APPL_WT_IT_RX"&gt;</w:t>
              <w:br/>
              <w:tab/>
              <w:tab/>
              <w:tab/>
              <w:tab/>
              <w:t>&lt;/APPLET_WEB_TEMPLATE_ITEM&gt;</w:t>
              <w:br/>
              <w:tab/>
              <w:tab/>
              <w:tab/>
              <w:tab/>
              <w:t>&lt;APPLET_WEB_TEMPLATE_ITEM CONTROL="Owner Id" INACTIVE="N" ITEM_IDENTIFIER="509" MARKUP_LANGUAGE="HTML" NAME="Owner Id" TMPL_ITEM_HOLDER_NAME="SiebControl_509" TYPE="List Item" UPDATED="11/04/2016 12:32:02" UPDATED_BY="SADMIN" CREATED="09/11/2003 06:32:31" CREATED_BY="SADMIN" EXT_REC_TABLES="S_APPL_WT_IT_RX"&gt;</w:t>
              <w:br/>
              <w:tab/>
              <w:tab/>
              <w:tab/>
              <w:tab/>
              <w:t>&lt;/APPLET_WEB_TEMPLATE_ITEM&gt;</w:t>
              <w:br/>
              <w:tab/>
              <w:tab/>
              <w:tab/>
              <w:tab/>
              <w:t>&lt;APPLET_WEB_TEMPLATE_ITEM CONTROL="Owner Login" INACTIVE="N" ITEM_IDENTIFIER="510" MARKUP_LANGUAGE="HTML" NAME="Owner Login" TMPL_ITEM_HOLDER_NAME="SiebControl_510" TYPE="List Item" UPDATED="11/04/2016 12:32:03" UPDATED_BY="SADMIN" CREATED="09/11/2003 06:32:3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2:03" UPDATED_BY="SADMIN" CREATED="09/11/2003 06: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3" UPDATED_BY="SADMIN" CREATED="11/04/2016 12:32:03" CREATED_BY="SADMIN" EXT_REC_TABLES="S_APPL_WT_IT_RX"&gt;</w:t>
              <w:br/>
              <w:tab/>
              <w:tab/>
              <w:tab/>
              <w:tab/>
              <w:t>&lt;/APPLET_WEB_TEMPLATE_ITEM&gt;</w:t>
              <w:br/>
              <w:tab/>
              <w:tab/>
              <w:tab/>
              <w:tab/>
              <w:t>&lt;APPLET_WEB_TEMPLATE_ITEM CONTROL="Run Num" INACTIVE="N" ITEM_IDENTIFIER="511" MARKUP_LANGUAGE="HTML" NAME="Run Num" TMPL_ITEM_HOLDER_NAME="SiebControl_511" TYPE="List Item" UPDATED="11/04/2016 12:32:03" UPDATED_BY="SADMIN" CREATED="09/11/2003 06:32:31"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2:03" UPDATED_BY="SADMIN" CREATED="09/11/2003 06:32:31" CREATED_BY="SADMIN" EXT_REC_TABLES="S_APPL_WT_IT_RX"&gt;</w:t>
              <w:br/>
              <w:tab/>
              <w:tab/>
              <w:tab/>
              <w:tab/>
              <w:t>&lt;/APPLET_WEB_TEMPLATE_ITEM&gt;</w:t>
              <w:br/>
              <w:tab/>
              <w:tab/>
              <w:tab/>
              <w:tab/>
              <w:t>&lt;APPLET_WEB_TEMPLATE_ITEM CONTROL="Test Class" INACTIVE="N" ITEM_IDENTIFIER="513" MARKUP_LANGUAGE="HTML" NAME="Test Class" TMPL_ITEM_HOLDER_NAME="SiebControl_513" TYPE="List Item" UPDATED="11/04/2016 12:32:03" UPDATED_BY="SADMIN" CREATED="09/11/2003 06:32: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03" UPDATED_BY="SADMIN" CREATED="09/11/2003 06:3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3" UPDATED_BY="SADMIN" CREATED="09/11/2003 06:32:31"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03" UPDATED_BY="SADMIN" CREATED="09/11/2003 06:32:31"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32:03" UPDATED_BY="SADMIN" CREATED="09/11/2003 06:32: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03" UPDATED_BY="SADMIN" CREATED="09/11/2003 06: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Executive Dashbo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2/02/2002 17:08:37" CREATED_BY="SADMIN" EXT_REC_TABLES="S_APPL_WTMPL_RX"&gt;</w:t>
              <w:br/>
              <w:tab/>
              <w:tab/>
              <w:tab/>
              <w:tab/>
              <w:t>&lt;APPLET_WEB_TEMPLATE_ITEM CONTROL="ExecutiveDashboard" INACTIVE="N" ITEM_IDENTIFIER="501" MARKUP_LANGUAGE="HTML" NAME="ExecutiveDashboard" TMPL_ITEM_HOLDER_NAME="SiebControl_501" TYPE="List Item" UPDATED="11/04/2016 14:57:48" UPDATED_BY="SADMIN" CREATED="02/02/2002 17: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Over Due Certification - Training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ImgBullet Home Screen" INACTIVE="N" NAME="Base" SEQUENCE="0" TYPE="Base" WEB_TEMPLATE="LS Applet List ImgBullet Home Screen" UPDATED="11/04/2016 12:37:18" UPDATED_BY="SADMIN" CREATED="06/11/2008 14:03:54" CREATED_BY="SADMIN" EXT_REC_TABLES="S_APPL_WTMPL_RX"&gt;</w:t>
              <w:br/>
              <w:tab/>
              <w:tab/>
              <w:tab/>
              <w:tab/>
              <w:t>&lt;APPLET_WEB_TEMPLATE_ITEM CONTROL="AppletTitle" INACTIVE="N" ITEM_IDENTIFIER="90" MARKUP_LANGUAGE="HTML" NAME="AppletTitle" TMPL_ITEM_HOLDER_NAME="SiebControl_90" TYPE="Control" UPDATED="11/04/2016 14:00:18" UPDATED_BY="SADMIN" CREATED="06/11/2008 14:03:5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18" UPDATED_BY="SADMIN" CREATED="06/11/2008 14:03:5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18" UPDATED_BY="SADMIN" CREATED="06/11/2008 14:03:5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18" UPDATED_BY="SADMIN" CREATED="06/11/2008 14:03:5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18" UPDATED_BY="SADMIN" CREATED="06/11/2008 14:03:5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18" UPDATED_BY="SADMIN" CREATED="06/11/2008 14:03:5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18" UPDATED_BY="SADMIN" CREATED="06/11/2008 14:03:54"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0:18" UPDATED_BY="SADMIN" CREATED="06/11/2008 14:03:54" CREATED_BY="SADMIN" EXT_REC_TABLES="S_APPL_WT_IT_RX"&gt;</w:t>
              <w:br/>
              <w:tab/>
              <w:tab/>
              <w:tab/>
              <w:tab/>
              <w:t>&lt;/APPLET_WEB_TEMPLATE_ITEM&gt;</w:t>
              <w:br/>
              <w:tab/>
              <w:tab/>
              <w:tab/>
              <w:tab/>
              <w:t>&lt;APPLET_WEB_TEMPLATE_ITEM CONTROL="ImageBullet" INACTIVE="N" ITEM_IDENTIFIER="501" MARKUP_LANGUAGE="HTML" NAME="ImageBullet" TYPE="Control" UPDATED="06/11/2008 14:03:54" UPDATED_BY="SADMIN" CREATED="06/11/2008 14:03:54" CREATED_BY="SADMIN"&gt;</w:t>
              <w:br/>
              <w:tab/>
              <w:tab/>
              <w:tab/>
              <w:tab/>
              <w:t>&lt;/APPLET_WEB_TEMPLATE_ITEM&gt;</w:t>
              <w:br/>
              <w:tab/>
              <w:tab/>
              <w:tab/>
              <w:tab/>
              <w:t>&lt;APPLET_WEB_TEMPLATE_ITEM CONTROL="ListControl" EXTENSION_FLAG="Y" ITEM_IDENTIFIER="99998" NAME="ListControl" TMPL_ITEM_HOLDER_NAME="SiebControl_99998" TYPE="Control" UPDATED="11/04/2016 14:00:18" UPDATED_BY="SADMIN" CREATED="11/04/2016 14: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ctivity Pla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5" UPDATED_BY="SADMIN" CREATED="11/04/2016 14:23:15" CREATED_BY="SADMIN" EXT_REC_TABLES="S_APPL_WT_IT_RX"&gt;</w:t>
              <w:br/>
              <w:tab/>
              <w:tab/>
              <w:tab/>
              <w:tab/>
              <w:t>&lt;/APPLET_WEB_TEMPLATE_ITEM&gt;</w:t>
              <w:br/>
              <w:tab/>
              <w:tab/>
              <w:tab/>
              <w:tab/>
              <w:t>&lt;APPLET_WEB_TEMPLATE_ITEM CONTROL="Assignment Excluded" INACTIVE="N" ITEM_IDENTIFIER="2301" MARKUP_LANGUAGE="HTML" NAME="Assignment Excluded" TMPL_ITEM_HOLDER_NAME="SiebControl_2301" TYPE="List Item" UPDATED="11/04/2016 14:23:15" UPDATED_BY="SADMIN" CREATED="02/07/2013 13:20:04"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23:15" UPDATED_BY="SADMIN" CREATED="02/07/2013 13:20: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15" UPDATED_BY="SADMIN" CREATED="02/07/2013 13:20:04" CREATED_BY="SADMIN" EXT_REC_TABLES="S_APPL_WT_IT_RX"&gt;</w:t>
              <w:br/>
              <w:tab/>
              <w:tab/>
              <w:tab/>
              <w:tab/>
              <w:t>&lt;/APPLET_WEB_TEMPLATE_ITEM&gt;</w:t>
              <w:br/>
              <w:tab/>
              <w:tab/>
              <w:tab/>
              <w:tab/>
              <w:t>&lt;APPLET_WEB_TEMPLATE_ITEM CONTROL="GenerateDefaultPlans" EXPRESSION="Siebel Financial Services" EXT_EXPRESSION="GetProfileAttr(&amp;quot;ApplicationName&amp;quot;) = &amp;quot;Siebel Financial Services&amp;quot;" INACTIVE="N" ITEM_IDENTIFIER="109" MARKUP_LANGUAGE="HTML" NAME="GenerateDefaultPlans" TMPL_ITEM_HOLDER_NAME="SiebControl_109" TYPE="Control" UPDATED="11/04/2016 14:23:15" UPDATED_BY="SADMIN" CREATED="02/07/2013 13:2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5" UPDATED_BY="SADMIN" CREATED="11/04/2016 14:23:1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15" UPDATED_BY="SADMIN" CREATED="02/07/2013 13:20:04"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4:23:15" UPDATED_BY="SADMIN" CREATED="02/07/2013 13:20:04" CREATED_BY="SADMIN" EXT_REC_TABLES="S_APPL_WT_IT_RX"&gt;</w:t>
              <w:br/>
              <w:tab/>
              <w:tab/>
              <w:tab/>
              <w:tab/>
              <w:t>&lt;/APPLET_WEB_TEMPLATE_ITEM&gt;</w:t>
              <w:br/>
              <w:tab/>
              <w:tab/>
              <w:tab/>
              <w:tab/>
              <w:t>&lt;APPLET_WEB_TEMPLATE_ITEM COMMENTS="Modified by 7.7 Fix Existing Button Mappings Rule Tools Patch: Switched Item Identifier from 143 to 131" CONTROL="NewRecord" INACTIVE="N" ITEM_IDENTIFIER="131" MARKUP_LANGUAGE="HTML" NAME="NewRecord" TMPL_ITEM_HOLDER_NAME="SiebControl_131" TYPE="Control" UPDATED="11/04/2016 14:23:15" UPDATED_BY="SADMIN" CREATED="02/07/2013 13:20:04"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List Item" UPDATED="11/04/2016 14:23:15" UPDATED_BY="SADMIN" CREATED="02/07/2013 13:2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5" UPDATED_BY="SADMIN" CREATED="02/07/2013 13:2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5" UPDATED_BY="SADMIN" CREATED="11/04/2016 14:23:1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23:15" UPDATED_BY="SADMIN" CREATED="02/07/2013 13:20:04" CREATED_BY="SADMIN" EXT_REC_TABLES="S_APPL_WT_IT_RX"&gt;</w:t>
              <w:br/>
              <w:tab/>
              <w:tab/>
              <w:tab/>
              <w:tab/>
              <w:t>&lt;/APPLET_WEB_TEMPLATE_ITEM&gt;</w:t>
              <w:br/>
              <w:tab/>
              <w:tab/>
              <w:tab/>
              <w:tab/>
              <w:t>&lt;APPLET_WEB_TEMPLATE_ITEM CONTROL="Template" INACTIVE="N" ITEM_IDENTIFIER="1301" MARKUP_LANGUAGE="HTML" NAME="Template" TMPL_ITEM_HOLDER_NAME="SiebControl_1301" TYPE="List Item" UPDATED="11/04/2016 14:23:15" UPDATED_BY="SADMIN" CREATED="02/07/2013 13:20: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15" UPDATED_BY="SADMIN" CREATED="02/07/2013 13:20: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15" UPDATED_BY="SADMIN" CREATED="02/07/2013 13:20:0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23:15" UPDATED_BY="SADMIN" CREATED="02/07/2013 13:20: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5" UPDATED_BY="SADMIN" CREATED="02/07/2013 13:2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5" UPDATED_BY="SADMIN" CREATED="11/04/2016 14:23:15" CREATED_BY="SADMIN" EXT_REC_TABLES="S_APPL_WT_IT_RX"&gt;</w:t>
              <w:br/>
              <w:tab/>
              <w:tab/>
              <w:tab/>
              <w:tab/>
              <w:t>&lt;/APPLET_WEB_TEMPLATE_ITEM&gt;</w:t>
              <w:br/>
              <w:tab/>
              <w:tab/>
              <w:tab/>
              <w:tab/>
              <w:t>&lt;APPLET_WEB_TEMPLATE_ITEM CONTROL="Assignment Excluded" INACTIVE="N" ITEM_IDENTIFIER="505" MARKUP_LANGUAGE="HTML" NAME="Assignment Excluded" TMPL_ITEM_HOLDER_NAME="SiebControl_505" TYPE="List Item" UPDATED="11/04/2016 14:23:15" UPDATED_BY="SADMIN" CREATED="02/07/2013 13:20: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15" UPDATED_BY="SADMIN" CREATED="02/07/2013 13:20: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15" UPDATED_BY="SADMIN" CREATED="02/07/2013 13:20:04" CREATED_BY="SADMIN" EXT_REC_TABLES="S_APPL_WT_IT_RX"&gt;</w:t>
              <w:br/>
              <w:tab/>
              <w:tab/>
              <w:tab/>
              <w:tab/>
              <w:t>&lt;/APPLET_WEB_TEMPLATE_ITEM&gt;</w:t>
              <w:br/>
              <w:tab/>
              <w:tab/>
              <w:tab/>
              <w:tab/>
              <w:t>&lt;APPLET_WEB_TEMPLATE_ITEM COMMENTS="Not used anymore, now based on Planned to calculate the lead." CONTROL="Due" EXPRESSION="Siebel Field Service" EXT_EXPRESSION="GetProfileAttr(&amp;quot;ApplicationName&amp;quot;) = &amp;quot;Siebel Field Service&amp;quot;" INACTIVE="Y" ITEM_IDENTIFIER="501" MARKUP_LANGUAGE="HTML" NAME="Due" TMPL_ITEM_HOLDER_NAME="SiebControl_501" TYPE="List Item" UPDATED="11/04/2016 14:23:15" UPDATED_BY="SADMIN" CREATED="02/07/2013 13:20: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15" UPDATED_BY="SADMIN" CREATED="02/07/2013 13:20:04" CREATED_BY="SADMIN" EXT_REC_TABLES="S_APPL_WT_IT_RX"&gt;</w:t>
              <w:br/>
              <w:tab/>
              <w:tab/>
              <w:tab/>
              <w:tab/>
              <w:t>&lt;/APPLET_WEB_TEMPLATE_ITEM&gt;</w:t>
              <w:br/>
              <w:tab/>
              <w:tab/>
              <w:tab/>
              <w:tab/>
              <w:t>&lt;APPLET_WEB_TEMPLATE_ITEM CONTROL="GenerateDefaultPlans" EXPRESSION="Siebel Financial Services" EXT_EXPRESSION="GetProfileAttr(&amp;quot;ApplicationName&amp;quot;) = &amp;quot;Siebel Financial Services&amp;quot;" INACTIVE="N" ITEM_IDENTIFIER="109" MARKUP_LANGUAGE="HTML" NAME="GenerateDefaultPlans" TMPL_ITEM_HOLDER_NAME="SiebControl_109" TYPE="Control" UPDATED="11/04/2016 14:23:15" UPDATED_BY="SADMIN" CREATED="02/07/2013 13:20:0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2/07/2013 13:20:04" UPDATED_BY="SADMIN" CREATED="02/07/2013 13:20:04"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2/07/2013 13:20:05" UPDATED_BY="SADMIN" CREATED="02/07/2013 13:20:05" CREATED_BY="SADMIN"&gt;</w:t>
              <w:br/>
              <w:tab/>
              <w:tab/>
              <w:tab/>
              <w:tab/>
              <w:t>&lt;/APPLET_WEB_TEMPLATE_ITEM&gt;</w:t>
              <w:br/>
              <w:tab/>
              <w:tab/>
              <w:tab/>
              <w:tab/>
              <w:t>&lt;APPLET_WEB_TEMPLATE_ITEM CONTROL="ListControl" EXTENSION_FLAG="Y" ITEM_IDENTIFIER="99998" NAME="ListControl" TMPL_ITEM_HOLDER_NAME="SiebControl_99998" TYPE="Control" UPDATED="11/04/2016 14:23:16" UPDATED_BY="SADMIN" CREATED="11/04/2016 14:2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6" UPDATED_BY="SADMIN" CREATED="11/04/2016 14:23:16" CREATED_BY="SADMIN" EXT_REC_TABLES="S_APPL_WT_IT_RX"&gt;</w:t>
              <w:br/>
              <w:tab/>
              <w:tab/>
              <w:tab/>
              <w:tab/>
              <w:t>&lt;/APPLET_WEB_TEMPLATE_ITEM&gt;</w:t>
              <w:br/>
              <w:tab/>
              <w:tab/>
              <w:tab/>
              <w:tab/>
              <w:t>&lt;APPLET_WEB_TEMPLATE_ITEM COMMENTS="Global UI Change 6: display list of columns" CONTROL="Name" INACTIVE="N" ITEM_IDENTIFIER="506" MARKUP_LANGUAGE="HTML" NAME="Name" TMPL_ITEM_HOLDER_NAME="SiebControl_506" TYPE="List Item" UPDATED="11/04/2016 14:23:16" UPDATED_BY="SADMIN" CREATED="02/07/2013 13:2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6" UPDATED_BY="SADMIN" CREATED="02/07/2013 13:20: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16" UPDATED_BY="SADMIN" CREATED="02/07/2013 13:20:05"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4:23:16" UPDATED_BY="SADMIN" CREATED="02/07/2013 13:2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6" UPDATED_BY="SADMIN" CREATED="02/07/2013 13:20: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6" UPDATED_BY="SADMIN" CREATED="02/07/2013 13:2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6" UPDATED_BY="SADMIN" CREATED="11/04/2016 14:23:16"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4:23:16" UPDATED_BY="SADMIN" CREATED="02/07/2013 13:20: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16" UPDATED_BY="SADMIN" CREATED="02/07/2013 13:20: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16" UPDATED_BY="SADMIN" CREATED="02/07/2013 13: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alenda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06/05/2003 02:11:15" CREATED_BY="SADMIN" EXT_REC_TABLES="S_APPL_WTMPL_RX"&gt;</w:t>
              <w:br/>
              <w:tab/>
              <w:tab/>
              <w:tab/>
              <w:tab/>
              <w:t>&lt;APPLET_WEB_TEMPLATE_ITEM CONTROL="Account Link" INACTIVE="N" ITEM_IDENTIFIER="24" MARKUP_LANGUAGE="WML" NAME="Account Link" TMPL_ITEM_HOLDER_NAME="SiebControl_24" TYPE="Control" UPDATED="11/04/2016 14:58:06" UPDATED_BY="SADMIN" CREATED="06/05/2003 09:09:06" CREATED_BY="SADMIN" EXT_REC_TABLES="S_APPL_WT_IT_RX"&gt;</w:t>
              <w:br/>
              <w:tab/>
              <w:tab/>
              <w:tab/>
              <w:tab/>
              <w:t>&lt;/APPLET_WEB_TEMPLATE_ITEM&gt;</w:t>
              <w:br/>
              <w:tab/>
              <w:tab/>
              <w:tab/>
              <w:tab/>
              <w:t>&lt;APPLET_WEB_TEMPLATE_ITEM CONTROL="Account Link" INACTIVE="N" ITEM_IDENTIFIER="24" MARKUP_LANGUAGE="HTML" NAME="Account Link HTML" TMPL_ITEM_HOLDER_NAME="SiebControl_24" TYPE="Control" UPDATED="11/04/2016 14:58:06" UPDATED_BY="SADMIN" CREATED="06/05/2003 09:09:06" CREATED_BY="SADMIN" EXT_REC_TABLES="S_APPL_WT_IT_RX"&gt;</w:t>
              <w:br/>
              <w:tab/>
              <w:tab/>
              <w:tab/>
              <w:tab/>
              <w:t>&lt;/APPLET_WEB_TEMPLATE_ITEM&gt;</w:t>
              <w:br/>
              <w:tab/>
              <w:tab/>
              <w:tab/>
              <w:tab/>
              <w:t>&lt;APPLET_WEB_TEMPLATE_ITEM CONTROL="Account Name" INACTIVE="N" ITEM_IDENTIFIER="25" MARKUP_LANGUAGE="WML" NAME="Account Name" TMPL_ITEM_HOLDER_NAME="SiebControl_25" TYPE="List Item" UPDATED="11/04/2016 14:58:06" UPDATED_BY="SADMIN" CREATED="06/05/2003 09:09:06" CREATED_BY="SADMIN" EXT_REC_TABLES="S_APPL_WT_IT_RX"&gt;</w:t>
              <w:br/>
              <w:tab/>
              <w:tab/>
              <w:tab/>
              <w:tab/>
              <w:t>&lt;/APPLET_WEB_TEMPLATE_ITEM&gt;</w:t>
              <w:br/>
              <w:tab/>
              <w:tab/>
              <w:tab/>
              <w:tab/>
              <w:t>&lt;APPLET_WEB_TEMPLATE_ITEM CONTROL="Start Date" INACTIVE="N" ITEM_IDENTIFIER="1" MARKUP_LANGUAGE="WML" NAME="AppetTitle" TMPL_ITEM_HOLDER_NAME="SiebControl_1" TYPE="Control" UPDATED="11/04/2016 14:58:06" UPDATED_BY="SADMIN" CREATED="06/05/2003 09:09: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6" UPDATED_BY="SADMIN" CREATED="11/04/2016 14:58:06" CREATED_BY="SADMIN" EXT_REC_TABLES="S_APPL_WT_IT_RX"&gt;</w:t>
              <w:br/>
              <w:tab/>
              <w:tab/>
              <w:tab/>
              <w:tab/>
              <w:t>&lt;/APPLET_WEB_TEMPLATE_ITEM&gt;</w:t>
              <w:br/>
              <w:tab/>
              <w:tab/>
              <w:tab/>
              <w:tab/>
              <w:t>&lt;APPLET_WEB_TEMPLATE_ITEM CONTROL="Contact Full Name" INACTIVE="Y" ITEM_IDENTIFIER="43" MARKUP_LANGUAGE="WML" NAME="Contact Full Name" TMPL_ITEM_HOLDER_NAME="SiebControl_43" TYPE="List Item" UPDATED="11/04/2016 14:58:06" UPDATED_BY="SADMIN" CREATED="06/05/2003 09:09:07" CREATED_BY="SADMIN" EXT_REC_TABLES="S_APPL_WT_IT_RX"&gt;</w:t>
              <w:br/>
              <w:tab/>
              <w:tab/>
              <w:tab/>
              <w:tab/>
              <w:t>&lt;/APPLET_WEB_TEMPLATE_ITEM&gt;</w:t>
              <w:br/>
              <w:tab/>
              <w:tab/>
              <w:tab/>
              <w:tab/>
              <w:t>&lt;APPLET_WEB_TEMPLATE_ITEM CONTROL="Contact Link" INACTIVE="N" ITEM_IDENTIFIER="44" MARKUP_LANGUAGE="WML" NAME="Contact Link" TMPL_ITEM_HOLDER_NAME="SiebControl_44" TYPE="Control" UPDATED="11/04/2016 14:58:06" UPDATED_BY="SADMIN" CREATED="06/05/2003 09:09:07" CREATED_BY="SADMIN" EXT_REC_TABLES="S_APPL_WT_IT_RX"&gt;</w:t>
              <w:br/>
              <w:tab/>
              <w:tab/>
              <w:tab/>
              <w:tab/>
              <w:t>&lt;/APPLET_WEB_TEMPLATE_ITEM&gt;</w:t>
              <w:br/>
              <w:tab/>
              <w:tab/>
              <w:tab/>
              <w:tab/>
              <w:t>&lt;APPLET_WEB_TEMPLATE_ITEM COMMENTS="Added by 7.7 Add Missing Buttons Rule Tools Patch: Switched Item Identifier from 45 to 133" CONTROL="Delete" INACTIVE="N" ITEM_IDENTIFIER="133" MARKUP_LANGUAGE="WML" NAME="Delete" TMPL_ITEM_HOLDER_NAME="SiebControl_133" TYPE="Control" UPDATED="11/04/2016 14:58:06" UPDATED_BY="SADMIN" CREATED="06/05/2003 09:09:07" CREATED_BY="SADMIN" EXT_REC_TABLES="S_APPL_WT_IT_RX"&gt;</w:t>
              <w:br/>
              <w:tab/>
              <w:tab/>
              <w:tab/>
              <w:tab/>
              <w:t>&lt;/APPLET_WEB_TEMPLATE_ITEM&gt;</w:t>
              <w:br/>
              <w:tab/>
              <w:tab/>
              <w:tab/>
              <w:tab/>
              <w:t>&lt;APPLET_WEB_TEMPLATE_ITEM CONTROL="Description" INACTIVE="N" ITEM_IDENTIFIER="17" MARKUP_LANGUAGE="WML" NAME="Description" TMPL_ITEM_HOLDER_NAME="SiebControl_17" TYPE="Control" UPDATED="11/04/2016 14:58:06" UPDATED_BY="SADMIN" CREATED="06/05/2003 09:09:07" CREATED_BY="SADMIN" EXT_REC_TABLES="S_APPL_WT_IT_RX"&gt;</w:t>
              <w:br/>
              <w:tab/>
              <w:tab/>
              <w:tab/>
              <w:tab/>
              <w:t>&lt;/APPLET_WEB_TEMPLATE_ITEM&gt;</w:t>
              <w:br/>
              <w:tab/>
              <w:tab/>
              <w:tab/>
              <w:tab/>
              <w:t>&lt;APPLET_WEB_TEMPLATE_ITEM CONTROL="Description Edit" INACTIVE="N" ITEM_IDENTIFIER="16" MARKUP_LANGUAGE="WML" NAME="Description Edit" TMPL_ITEM_HOLDER_NAME="SiebControl_16" TYPE="Control" UPDATED="11/04/2016 14:58:06" UPDATED_BY="SADMIN" CREATED="06/05/2003 09:09:07"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06" UPDATED_BY="SADMIN" CREATED="06/05/2003 09:09:07" CREATED_BY="SADMIN" EXT_REC_TABLES="S_APPL_WT_IT_RX"&gt;</w:t>
              <w:br/>
              <w:tab/>
              <w:tab/>
              <w:tab/>
              <w:tab/>
              <w:t>&lt;/APPLET_WEB_TEMPLATE_ITEM&gt;</w:t>
              <w:br/>
              <w:tab/>
              <w:tab/>
              <w:tab/>
              <w:tab/>
              <w:t>&lt;APPLET_WEB_TEMPLATE_ITEM CONTROL="Next" INACTIVE="Y" ITEM_IDENTIFIER="41" MARKUP_LANGUAGE="WML" NAME="Next" TMPL_ITEM_HOLDER_NAME="SiebControl_41" TYPE="Control" UPDATED="11/04/2016 14:58:06" UPDATED_BY="SADMIN" CREATED="06/05/2003 09:09:07" CREATED_BY="SADMIN" EXT_REC_TABLES="S_APPL_WT_IT_RX"&gt;</w:t>
              <w:br/>
              <w:tab/>
              <w:tab/>
              <w:tab/>
              <w:tab/>
              <w:t>&lt;/APPLET_WEB_TEMPLATE_ITEM&gt;</w:t>
              <w:br/>
              <w:tab/>
              <w:tab/>
              <w:tab/>
              <w:tab/>
              <w:t>&lt;APPLET_WEB_TEMPLATE_ITEM CONTROL="Notes" INACTIVE="N" ITEM_IDENTIFIER="27" MARKUP_LANGUAGE="WML" NAME="Notes" TMPL_ITEM_HOLDER_NAME="SiebControl_27" TYPE="Control" UPDATED="11/04/2016 14:58:06" UPDATED_BY="SADMIN" CREATED="06/05/2003 09:09:07" CREATED_BY="SADMIN" EXT_REC_TABLES="S_APPL_WT_IT_RX"&gt;</w:t>
              <w:br/>
              <w:tab/>
              <w:tab/>
              <w:tab/>
              <w:tab/>
              <w:t>&lt;/APPLET_WEB_TEMPLATE_ITEM&gt;</w:t>
              <w:br/>
              <w:tab/>
              <w:tab/>
              <w:tab/>
              <w:tab/>
              <w:t>&lt;APPLET_WEB_TEMPLATE_ITEM CONTROL="Notes Edit" INACTIVE="N" ITEM_IDENTIFIER="26" MARKUP_LANGUAGE="WML" NAME="Notes Edit" TMPL_ITEM_HOLDER_NAME="SiebControl_26" TYPE="Control" UPDATED="11/04/2016 14:58:06" UPDATED_BY="SADMIN" CREATED="06/05/2003 09:09:07" CREATED_BY="SADMIN" EXT_REC_TABLES="S_APPL_WT_IT_RX"&gt;</w:t>
              <w:br/>
              <w:tab/>
              <w:tab/>
              <w:tab/>
              <w:tab/>
              <w:t>&lt;/APPLET_WEB_TEMPLATE_ITEM&gt;</w:t>
              <w:br/>
              <w:tab/>
              <w:tab/>
              <w:tab/>
              <w:tab/>
              <w:t>&lt;APPLET_WEB_TEMPLATE_ITEM CONTROL="Previous" INACTIVE="Y" ITEM_IDENTIFIER="42" MARKUP_LANGUAGE="WML" NAME="Previous" TMPL_ITEM_HOLDER_NAME="SiebControl_42" TYPE="Control" UPDATED="11/04/2016 14:58:06" UPDATED_BY="SADMIN" CREATED="06/05/2003 09:09:08"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06" UPDATED_BY="SADMIN" CREATED="06/05/2003 09:09:08" CREATED_BY="SADMIN" EXT_REC_TABLES="S_APPL_WT_IT_RX"&gt;</w:t>
              <w:br/>
              <w:tab/>
              <w:tab/>
              <w:tab/>
              <w:tab/>
              <w:t>&lt;/APPLET_WEB_TEMPLATE_ITEM&gt;</w:t>
              <w:br/>
              <w:tab/>
              <w:tab/>
              <w:tab/>
              <w:tab/>
              <w:t>&lt;APPLET_WEB_TEMPLATE_ITEM CONTROL="Start Date" INACTIVE="N" ITEM_IDENTIFIER="13" MARKUP_LANGUAGE="WML" NAME="Start Date" TMPL_ITEM_HOLDER_NAME="SiebControl_13" TYPE="Control" UPDATED="11/04/2016 14:58:06" UPDATED_BY="SADMIN" CREATED="06/05/2003 09:09:08" CREATED_BY="SADMIN" EXT_REC_TABLES="S_APPL_WT_IT_RX"&gt;</w:t>
              <w:br/>
              <w:tab/>
              <w:tab/>
              <w:tab/>
              <w:tab/>
              <w:t>&lt;/APPLET_WEB_TEMPLATE_ITEM&gt;</w:t>
              <w:br/>
              <w:tab/>
              <w:tab/>
              <w:tab/>
              <w:tab/>
              <w:t>&lt;APPLET_WEB_TEMPLATE_ITEM CONTROL="Start Date Edit" INACTIVE="N" ITEM_IDENTIFIER="12" MARKUP_LANGUAGE="WML" NAME="Start Date Edit" TMPL_ITEM_HOLDER_NAME="SiebControl_12" TYPE="Control" UPDATED="11/04/2016 14:58:06" UPDATED_BY="SADMIN" CREATED="06/05/2003 09:09:08" CREATED_BY="SADMIN" EXT_REC_TABLES="S_APPL_WT_IT_RX"&gt;</w:t>
              <w:br/>
              <w:tab/>
              <w:tab/>
              <w:tab/>
              <w:tab/>
              <w:t>&lt;/APPLET_WEB_TEMPLATE_ITEM&gt;</w:t>
              <w:br/>
              <w:tab/>
              <w:tab/>
              <w:tab/>
              <w:tab/>
              <w:t>&lt;APPLET_WEB_TEMPLATE_ITEM CONTROL="Start Time" INACTIVE="N" ITEM_IDENTIFIER="15" MARKUP_LANGUAGE="WML" NAME="Start Time" TMPL_ITEM_HOLDER_NAME="SiebControl_15" TYPE="Control" UPDATED="11/04/2016 14:58:06" UPDATED_BY="SADMIN" CREATED="06/05/2003 09:09:08" CREATED_BY="SADMIN" EXT_REC_TABLES="S_APPL_WT_IT_RX"&gt;</w:t>
              <w:br/>
              <w:tab/>
              <w:tab/>
              <w:tab/>
              <w:tab/>
              <w:t>&lt;/APPLET_WEB_TEMPLATE_ITEM&gt;</w:t>
              <w:br/>
              <w:tab/>
              <w:tab/>
              <w:tab/>
              <w:tab/>
              <w:t>&lt;APPLET_WEB_TEMPLATE_ITEM CONTROL="Start Time Edit" INACTIVE="N" ITEM_IDENTIFIER="14" MARKUP_LANGUAGE="WML" NAME="Start Time Edit" TMPL_ITEM_HOLDER_NAME="SiebControl_14" TYPE="Control" UPDATED="11/04/2016 14:58:06" UPDATED_BY="SADMIN" CREATED="06/05/2003 09:09:08" CREATED_BY="SADMIN" EXT_REC_TABLES="S_APPL_WT_IT_RX"&gt;</w:t>
              <w:br/>
              <w:tab/>
              <w:tab/>
              <w:tab/>
              <w:tab/>
              <w:t>&lt;/APPLET_WEB_TEMPLATE_ITEM&gt;</w:t>
              <w:br/>
              <w:tab/>
              <w:tab/>
              <w:tab/>
              <w:tab/>
              <w:t>&lt;APPLET_WEB_TEMPLATE_ITEM CONTROL="Work Phone #" INACTIVE="N" ITEM_IDENTIFIER="21" MARKUP_LANGUAGE="WML" NAME="Work Phone #" TMPL_ITEM_HOLDER_NAME="SiebControl_21" TYPE="Control" UPDATED="11/04/2016 14:58:06" UPDATED_BY="SADMIN" CREATED="06/05/2003 09:09:08" CREATED_BY="SADMIN" EXT_REC_TABLES="S_APPL_WT_IT_RX"&gt;</w:t>
              <w:br/>
              <w:tab/>
              <w:tab/>
              <w:tab/>
              <w:tab/>
              <w:t>&lt;/APPLET_WEB_TEMPLATE_ITEM&gt;</w:t>
              <w:br/>
              <w:tab/>
              <w:tab/>
              <w:tab/>
              <w:tab/>
              <w:t>&lt;APPLET_WEB_TEMPLATE_ITEM CONTROL="Work Phone # Label" INACTIVE="N" ITEM_IDENTIFIER="120" MARKUP_LANGUAGE="WML" NAME="Work Phone # Label" TMPL_ITEM_HOLDER_NAME="SiebControl_120" TYPE="Control" UPDATED="11/04/2016 14:58:06" UPDATED_BY="SADMIN" CREATED="06/05/2003 09: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scription Edit" SEQUENCE="3" TYPE="Edit" WEB_TEMPLATE="SWLS Edit Template" UPDATED="11/04/2016 12:37:17" UPDATED_BY="SADMIN" CREATED="06/05/2003 02:11:15" CREATED_BY="SADMIN" EXT_REC_TABLES="S_APPL_WTMPL_RX"&gt;</w:t>
              <w:br/>
              <w:tab/>
              <w:tab/>
              <w:tab/>
              <w:tab/>
              <w:t>&lt;APPLET_WEB_TEMPLATE_ITEM CONTROL="Description" INACTIVE="N" ITEM_IDENTIFIER="3" MARKUP_LANGUAGE="WML" NAME="Description" TMPL_ITEM_HOLDER_NAME="SiebControl_3" TYPE="Control" UPDATED="11/04/2016 14:58:06" UPDATED_BY="SADMIN" CREATED="06/05/2003 09:09:08" CREATED_BY="SADMIN" EXT_REC_TABLES="S_APPL_WT_IT_RX"&gt;</w:t>
              <w:br/>
              <w:tab/>
              <w:tab/>
              <w:tab/>
              <w:tab/>
              <w:t>&lt;/APPLET_WEB_TEMPLATE_ITEM&gt;</w:t>
              <w:br/>
              <w:tab/>
              <w:tab/>
              <w:tab/>
              <w:tab/>
              <w:t>&lt;APPLET_WEB_TEMPLATE_ITEM CONTROL="Description Edit Title" INACTIVE="N" ITEM_IDENTIFIER="1" MARKUP_LANGUAGE="WML" NAME="Description Edit Title" TMPL_ITEM_HOLDER_NAME="SiebControl_1" TYPE="Control" UPDATED="11/04/2016 14:58:06" UPDATED_BY="SADMIN" CREATED="06/05/2003 09:09:08"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6:59:13" UPDATED_BY="SADMIN" CREATED="06/05/2003 09:09:09"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06" UPDATED_BY="SADMIN" CREATED="06/05/2003 09: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otes Edit" SEQUENCE="4" TYPE="Edit" WEB_TEMPLATE="SWLS Edit Template" UPDATED="11/04/2016 12:37:17" UPDATED_BY="SADMIN" CREATED="06/05/2003 02:11:15" CREATED_BY="SADMIN" EXT_REC_TABLES="S_APPL_WTMPL_RX"&gt;</w:t>
              <w:br/>
              <w:tab/>
              <w:tab/>
              <w:tab/>
              <w:tab/>
              <w:t>&lt;APPLET_WEB_TEMPLATE_ITEM CONTROL="Notes" INACTIVE="N" ITEM_IDENTIFIER="3" MARKUP_LANGUAGE="WML" NAME="Notes" TMPL_ITEM_HOLDER_NAME="SiebControl_3" TYPE="Control" UPDATED="11/04/2016 14:58:06" UPDATED_BY="SADMIN" CREATED="06/05/2003 09:09:09" CREATED_BY="SADMIN" EXT_REC_TABLES="S_APPL_WT_IT_RX"&gt;</w:t>
              <w:br/>
              <w:tab/>
              <w:tab/>
              <w:tab/>
              <w:tab/>
              <w:t>&lt;/APPLET_WEB_TEMPLATE_ITEM&gt;</w:t>
              <w:br/>
              <w:tab/>
              <w:tab/>
              <w:tab/>
              <w:tab/>
              <w:t>&lt;APPLET_WEB_TEMPLATE_ITEM CONTROL="Notes Edit Title" INACTIVE="N" ITEM_IDENTIFIER="1" MARKUP_LANGUAGE="WML" NAME="Notes Edit Title" TMPL_ITEM_HOLDER_NAME="SiebControl_1" TYPE="Control" UPDATED="11/04/2016 14:58:06" UPDATED_BY="SADMIN" CREATED="06/05/2003 09:09:09"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6:59:14" UPDATED_BY="SADMIN" CREATED="06/05/2003 09:09:09"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06" UPDATED_BY="SADMIN" CREATED="06/05/2003 09: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Date Edit" SEQUENCE="1" TYPE="Edit" WEB_TEMPLATE="SWLS Edit Template" UPDATED="11/04/2016 12:37:18" UPDATED_BY="SADMIN" CREATED="06/05/2003 02:11:15" CREATED_BY="SADMIN" EXT_REC_TABLES="S_APPL_WTMPL_RX"&gt;</w:t>
              <w:br/>
              <w:tab/>
              <w:tab/>
              <w:tab/>
              <w:tab/>
              <w:t>&lt;APPLET_WEB_TEMPLATE_ITEM CONTROL="Start Date" INACTIVE="N" ITEM_IDENTIFIER="3" MARKUP_LANGUAGE="WML" NAME="Start Date" TMPL_ITEM_HOLDER_NAME="SiebControl_3" TYPE="Control" UPDATED="11/04/2016 14:58:06" UPDATED_BY="SADMIN" CREATED="06/05/2003 09:09:09" CREATED_BY="SADMIN" EXT_REC_TABLES="S_APPL_WT_IT_RX"&gt;</w:t>
              <w:br/>
              <w:tab/>
              <w:tab/>
              <w:tab/>
              <w:tab/>
              <w:t>&lt;/APPLET_WEB_TEMPLATE_ITEM&gt;</w:t>
              <w:br/>
              <w:tab/>
              <w:tab/>
              <w:tab/>
              <w:tab/>
              <w:t>&lt;APPLET_WEB_TEMPLATE_ITEM CONTROL="Start Date Edit Title" INACTIVE="N" ITEM_IDENTIFIER="1" MARKUP_LANGUAGE="WML" NAME="Start Date Edit Title" TMPL_ITEM_HOLDER_NAME="SiebControl_1" TYPE="Control" UPDATED="11/04/2016 14:58:06" UPDATED_BY="SADMIN" CREATED="06/05/2003 09:09:09" CREATED_BY="SADMIN" EXT_REC_TABLES="S_APPL_WT_IT_RX"&gt;</w:t>
              <w:br/>
              <w:tab/>
              <w:tab/>
              <w:tab/>
              <w:tab/>
              <w:t>&lt;/APPLET_WEB_TEMPLATE_ITEM&gt;</w:t>
              <w:br/>
              <w:tab/>
              <w:tab/>
              <w:tab/>
              <w:tab/>
              <w:t>&lt;APPLET_WEB_TEMPLATE_ITEM CONTROL="Start Date Label" INACTIVE="N" ITEM_IDENTIFIER="2" MARKUP_LANGUAGE="WML" NAME="Start Date Label" TMPL_ITEM_HOLDER_NAME="SiebControl_2" TYPE="Control" UPDATED="11/04/2016 14:58:06" UPDATED_BY="SADMIN" CREATED="06/05/2003 09:09:09"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6:59:14" UPDATED_BY="SADMIN" CREATED="06/05/2003 09:09:09"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06" UPDATED_BY="SADMIN" CREATED="06/05/2003 09: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Time Edit" SEQUENCE="2" TYPE="Edit" WEB_TEMPLATE="SWLS Edit Template" UPDATED="11/04/2016 12:37:16" UPDATED_BY="SADMIN" CREATED="06/05/2003 02:11:15" CREATED_BY="SADMIN" EXT_REC_TABLES="S_APPL_WTMPL_RX"&gt;</w:t>
              <w:br/>
              <w:tab/>
              <w:tab/>
              <w:tab/>
              <w:tab/>
              <w:t>&lt;APPLET_WEB_TEMPLATE_ITEM CONTROL="Start Time" INACTIVE="N" ITEM_IDENTIFIER="3" MARKUP_LANGUAGE="WML" NAME="Start Time" TMPL_ITEM_HOLDER_NAME="SiebControl_3" TYPE="Control" UPDATED="11/04/2016 14:58:06" UPDATED_BY="SADMIN" CREATED="06/05/2003 09:09:10" CREATED_BY="SADMIN" EXT_REC_TABLES="S_APPL_WT_IT_RX"&gt;</w:t>
              <w:br/>
              <w:tab/>
              <w:tab/>
              <w:tab/>
              <w:tab/>
              <w:t>&lt;/APPLET_WEB_TEMPLATE_ITEM&gt;</w:t>
              <w:br/>
              <w:tab/>
              <w:tab/>
              <w:tab/>
              <w:tab/>
              <w:t>&lt;APPLET_WEB_TEMPLATE_ITEM CONTROL="Start Time Edit Title" INACTIVE="N" ITEM_IDENTIFIER="1" MARKUP_LANGUAGE="WML" NAME="Start Time Edit Title" TMPL_ITEM_HOLDER_NAME="SiebControl_1" TYPE="Control" UPDATED="11/04/2016 14:58:06" UPDATED_BY="SADMIN" CREATED="06/05/2003 09:09:10" CREATED_BY="SADMIN" EXT_REC_TABLES="S_APPL_WT_IT_RX"&gt;</w:t>
              <w:br/>
              <w:tab/>
              <w:tab/>
              <w:tab/>
              <w:tab/>
              <w:t>&lt;/APPLET_WEB_TEMPLATE_ITEM&gt;</w:t>
              <w:br/>
              <w:tab/>
              <w:tab/>
              <w:tab/>
              <w:tab/>
              <w:t>&lt;APPLET_WEB_TEMPLATE_ITEM CONTROL="Start Time Label" INACTIVE="N" ITEM_IDENTIFIER="2" MARKUP_LANGUAGE="WML" NAME="Start Time Label" TMPL_ITEM_HOLDER_NAME="SiebControl_2" TYPE="Control" UPDATED="11/04/2016 14:58:06" UPDATED_BY="SADMIN" CREATED="06/05/2003 09:09:10" CREATED_BY="SADMIN" EXT_REC_TABLES="S_APPL_WT_IT_RX"&gt;</w:t>
              <w:br/>
              <w:tab/>
              <w:tab/>
              <w:tab/>
              <w:tab/>
              <w:t>&lt;/APPLET_WEB_TEMPLATE_ITEM&gt;</w:t>
              <w:br/>
              <w:tab/>
              <w:tab/>
              <w:tab/>
              <w:tab/>
              <w:t>&lt;APPLET_WEB_TEMPLATE_ITEM CONTROL="SubmitEditRecord" INACTIVE="N" ITEM_IDENTIFIER="40" MARKUP_LANGUAGE="WML" NAME="SubmitEditRecord" TYPE="Control" UPDATED="06/05/2003 16:59:15" UPDATED_BY="SADMIN" CREATED="06/05/2003 09:09:10" CREATED_BY="SADMIN"&gt;</w:t>
              <w:br/>
              <w:tab/>
              <w:tab/>
              <w:tab/>
              <w:tab/>
              <w:t>&lt;/APPLET_WEB_TEMPLATE_ITEM&gt;</w:t>
              <w:br/>
              <w:tab/>
              <w:tab/>
              <w:tab/>
              <w:tab/>
              <w:t>&lt;APPLET_WEB_TEMPLATE_ITEM CONTROL="UndoRecord" INACTIVE="N" ITEM_IDENTIFIER="41" MARKUP_LANGUAGE="WML" NAME="UndoRecord" TMPL_ITEM_HOLDER_NAME="SiebControl_41" TYPE="Control" UPDATED="11/04/2016 14:58:06" UPDATED_BY="SADMIN" CREATED="06/05/2003 09: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Postal Codes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7/2006 04:27:31" CREATED_BY="SADMIN" EXT_REC_TABLES="S_APPL_WTMPL_RX"&gt;</w:t>
              <w:br/>
              <w:tab/>
              <w:tab/>
              <w:tab/>
              <w:tab/>
              <w:t>&lt;APPLET_WEB_TEMPLATE_ITEM CONTROL="Applet_Title" EXTENSION_FLAG="Y" ITEM_IDENTIFIER="99929" NAME="Applet_Title" TMPL_ITEM_HOLDER_NAME="SiebControl_99929" TYPE="Control" UPDATED="11/04/2016 15:16:44" UPDATED_BY="SADMIN" CREATED="11/04/2016 15:16:44" CREATED_BY="SADMIN" EXT_REC_TABLES="S_APPL_WT_IT_RX"&gt;</w:t>
              <w:br/>
              <w:tab/>
              <w:tab/>
              <w:tab/>
              <w:tab/>
              <w:t>&lt;/APPLET_WEB_TEMPLATE_ITEM&gt;</w:t>
              <w:br/>
              <w:tab/>
              <w:tab/>
              <w:tab/>
              <w:tab/>
              <w:t>&lt;APPLET_WEB_TEMPLATE_ITEM CONTROL="Credit Allocation Percentage" INACTIVE="N" ITEM_IDENTIFIER="501" MARKUP_LANGUAGE="HTML" NAME="Credit Allocation Percentage" TMPL_ITEM_HOLDER_NAME="SiebControl_501" TYPE="List Item" UPDATED="11/04/2016 15:16:44" UPDATED_BY="SADMIN" CREATED="02/27/2006 04:27: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4" UPDATED_BY="SADMIN" CREATED="11/04/2016 15: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4" UPDATED_BY="SADMIN" CREATED="11/04/2016 15:1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4" UPDATED_BY="SADMIN" CREATED="11/04/2016 15:16:4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4" UPDATED_BY="SADMIN" CREATED="02/27/2006 04: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7/2006 04:27:32" CREATED_BY="SADMIN" EXT_REC_TABLES="S_APPL_WTMPL_RX"&gt;</w:t>
              <w:br/>
              <w:tab/>
              <w:tab/>
              <w:tab/>
              <w:tab/>
              <w:t>&lt;APPLET_WEB_TEMPLATE_ITEM CONTROL="Applet_Title" EXTENSION_FLAG="Y" ITEM_IDENTIFIER="99929" NAME="Applet_Title" TMPL_ITEM_HOLDER_NAME="SiebControl_99929" TYPE="Control" UPDATED="11/04/2016 15:16:44" UPDATED_BY="SADMIN" CREATED="11/04/2016 15:16:44" CREATED_BY="SADMIN" EXT_REC_TABLES="S_APPL_WT_IT_RX"&gt;</w:t>
              <w:br/>
              <w:tab/>
              <w:tab/>
              <w:tab/>
              <w:tab/>
              <w:t>&lt;/APPLET_WEB_TEMPLATE_ITEM&gt;</w:t>
              <w:br/>
              <w:tab/>
              <w:tab/>
              <w:tab/>
              <w:tab/>
              <w:t>&lt;APPLET_WEB_TEMPLATE_ITEM CONTROL="Credit Allocation Percentage" INACTIVE="N" ITEM_IDENTIFIER="1296" MARKUP_LANGUAGE="HTML" NAME="Credit Allocation Percentage" TMPL_ITEM_HOLDER_NAME="SiebControl_1296" TYPE="List Item" UPDATED="11/04/2016 15:16:44" UPDATED_BY="SADMIN" CREATED="02/27/2006 04:2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4" UPDATED_BY="SADMIN" CREATED="02/27/2006 04: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4" UPDATED_BY="SADMIN" CREATED="11/04/2016 15:1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4" UPDATED_BY="SADMIN" CREATED="02/27/2006 04:2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4" UPDATED_BY="SADMIN" CREATED="11/04/2016 15:16: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4" UPDATED_BY="SADMIN" CREATED="02/27/2006 04: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7/2006 04:27:32" CREATED_BY="SADMIN" EXT_REC_TABLES="S_APPL_WTMPL_RX"&gt;</w:t>
              <w:br/>
              <w:tab/>
              <w:tab/>
              <w:tab/>
              <w:tab/>
              <w:t>&lt;APPLET_WEB_TEMPLATE_ITEM CONTROL="Applet_Title" EXTENSION_FLAG="Y" ITEM_IDENTIFIER="99929" NAME="Applet_Title" TMPL_ITEM_HOLDER_NAME="SiebControl_99929" TYPE="Control" UPDATED="11/04/2016 15:16:44" UPDATED_BY="SADMIN" CREATED="11/04/2016 15:16:44"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4" UPDATED_BY="SADMIN" CREATED="02/27/2006 04:27: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4" UPDATED_BY="SADMIN" CREATED="03/16/2006 03:29: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4" UPDATED_BY="SADMIN" CREATED="04/15/2006 11:07:12"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4" UPDATED_BY="SADMIN" CREATED="02/27/2006 04:27: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4" UPDATED_BY="SADMIN" CREATED="03/03/2006 07:50:18" CREATED_BY="SADMIN" EXT_REC_TABLES="S_APPL_WT_IT_RX"&gt;</w:t>
              <w:br/>
              <w:tab/>
              <w:tab/>
              <w:tab/>
              <w:tab/>
              <w:t>&lt;/APPLET_WEB_TEMPLATE_ITEM&gt;</w:t>
              <w:br/>
              <w:tab/>
              <w:tab/>
              <w:tab/>
              <w:tab/>
              <w:t>&lt;APPLET_WEB_TEMPLATE_ITEM CONTROL="GotoNextSet" INACTIVE="N" ITEM_IDENTIFIER="123" MARKUP_LANGUAGE="HTML" NAME="GotoNextSet" TYPE="Control" UPDATED="02/27/2006 04:27:32" UPDATED_BY="SADMIN" CREATED="02/27/2006 04:27:32" CREATED_BY="SADMIN"&gt;</w:t>
              <w:br/>
              <w:tab/>
              <w:tab/>
              <w:tab/>
              <w:tab/>
              <w:t>&lt;/APPLET_WEB_TEMPLATE_ITEM&gt;</w:t>
              <w:br/>
              <w:tab/>
              <w:tab/>
              <w:tab/>
              <w:tab/>
              <w:t>&lt;APPLET_WEB_TEMPLATE_ITEM CONTROL="GotoPreviousSet" INACTIVE="N" ITEM_IDENTIFIER="122" MARKUP_LANGUAGE="HTML" NAME="GotoPreviousSet" TYPE="Control" UPDATED="02/27/2006 04:27:32" UPDATED_BY="SADMIN" CREATED="02/27/2006 04:27:32" CREATED_BY="SADMIN"&gt;</w:t>
              <w:br/>
              <w:tab/>
              <w:tab/>
              <w:tab/>
              <w:tab/>
              <w:t>&lt;/APPLET_WEB_TEMPLATE_ITEM&gt;</w:t>
              <w:br/>
              <w:tab/>
              <w:tab/>
              <w:tab/>
              <w:tab/>
              <w:t>&lt;APPLET_WEB_TEMPLATE_ITEM CONTROL="ListControl" EXTENSION_FLAG="Y" ITEM_IDENTIFIER="99998" NAME="ListControl" TMPL_ITEM_HOLDER_NAME="SiebControl_99998" TYPE="Control" UPDATED="11/04/2016 15:16:44" UPDATED_BY="SADMIN" CREATED="11/04/2016 15: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4" UPDATED_BY="SADMIN" CREATED="11/04/2016 15:1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4" UPDATED_BY="SADMIN" CREATED="02/27/2006 04:27: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4" UPDATED_BY="SADMIN" CREATED="03/16/2006 03:29: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4" UPDATED_BY="SADMIN" CREATED="02/27/2006 04:2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4" UPDATED_BY="SADMIN" CREATED="11/04/2016 15:16:4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4" UPDATED_BY="SADMIN" CREATED="02/27/2006 04:2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4" UPDATED_BY="SADMIN" CREATED="03/16/2006 03:3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4" UPDATED_BY="SADMIN" CREATED="02/27/2006 04: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Relation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4/2000 13:44:05" CREATED_BY="SADMIN" EXT_REC_TABLES="S_APPL_WTMPL_RX"&gt;</w:t>
              <w:br/>
              <w:tab/>
              <w:tab/>
              <w:tab/>
              <w:tab/>
              <w:t>&lt;APPLET_WEB_TEMPLATE_ITEM CONTROL="Applet_Title" EXTENSION_FLAG="Y" ITEM_IDENTIFIER="99929" NAME="Applet_Title" TMPL_ITEM_HOLDER_NAME="SiebControl_99929" TYPE="Control" UPDATED="11/04/2016 12:21:28" UPDATED_BY="SADMIN" CREATED="11/04/2016 12:21:28" CREATED_BY="SADMIN" EXT_REC_TABLES="S_APPL_WT_IT_RX"&gt;</w:t>
              <w:br/>
              <w:tab/>
              <w:tab/>
              <w:tab/>
              <w:tab/>
              <w:t>&lt;/APPLET_WEB_TEMPLATE_ITEM&gt;</w:t>
              <w:br/>
              <w:tab/>
              <w:tab/>
              <w:tab/>
              <w:tab/>
              <w:t>&lt;APPLET_WEB_TEMPLATE_ITEM CONTROL="Asset Asset Number" INACTIVE="N" ITEM_IDENTIFIER="501" MARKUP_LANGUAGE="HTML" NAME="Asset Asset Number" TMPL_ITEM_HOLDER_NAME="SiebControl_501" TYPE="List Item" UPDATED="11/04/2016 12:21:28" UPDATED_BY="SADMIN" CREATED="09/14/2000 13:44:05" CREATED_BY="SADMIN" EXT_REC_TABLES="S_APPL_WT_IT_RX"&gt;</w:t>
              <w:br/>
              <w:tab/>
              <w:tab/>
              <w:tab/>
              <w:tab/>
              <w:t>&lt;/APPLET_WEB_TEMPLATE_ITEM&gt;</w:t>
              <w:br/>
              <w:tab/>
              <w:tab/>
              <w:tab/>
              <w:tab/>
              <w:t>&lt;APPLET_WEB_TEMPLATE_ITEM CONTROL="Asset Part Number" INACTIVE="N" ITEM_IDENTIFIER="504" MARKUP_LANGUAGE="HTML" NAME="Asset Part Number" TMPL_ITEM_HOLDER_NAME="SiebControl_504" TYPE="List Item" UPDATED="11/04/2016 12:21:28" UPDATED_BY="SADMIN" CREATED="11/28/2000 18:10:55" CREATED_BY="SADMIN" EXT_REC_TABLES="S_APPL_WT_IT_RX"&gt;</w:t>
              <w:br/>
              <w:tab/>
              <w:tab/>
              <w:tab/>
              <w:tab/>
              <w:t>&lt;/APPLET_WEB_TEMPLATE_ITEM&gt;</w:t>
              <w:br/>
              <w:tab/>
              <w:tab/>
              <w:tab/>
              <w:tab/>
              <w:t>&lt;APPLET_WEB_TEMPLATE_ITEM CONTROL="Asset Product Name" INACTIVE="N" ITEM_IDENTIFIER="503" MARKUP_LANGUAGE="HTML" NAME="Asset Product Name" TMPL_ITEM_HOLDER_NAME="SiebControl_503" TYPE="List Item" UPDATED="11/04/2016 12:21:28" UPDATED_BY="SADMIN" CREATED="09/14/2000 13:44:05"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2:21:28" UPDATED_BY="SADMIN" CREATED="09/14/2000 13:44: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1:29" UPDATED_BY="SADMIN" CREATED="09/14/2000 13:44:06" CREATED_BY="SADMIN" EXT_REC_TABLES="S_APPL_WT_IT_RX"&gt;</w:t>
              <w:br/>
              <w:tab/>
              <w:tab/>
              <w:tab/>
              <w:tab/>
              <w:t>&lt;/APPLET_WEB_TEMPLATE_ITEM&gt;</w:t>
              <w:br/>
              <w:tab/>
              <w:tab/>
              <w:tab/>
              <w:tab/>
              <w:t>&lt;APPLET_WEB_TEMPLATE_ITEM CONTROL="GotoNextSet" INACTIVE="N" ITEM_IDENTIFIER="123" MARKUP_LANGUAGE="HTML" NAME="GotoNextSet" TYPE="Control" UPDATED="06/05/2003 10:39:36" UPDATED_BY="SADMIN" CREATED="09/14/2000 13:44:06" CREATED_BY="SADMIN"&gt;</w:t>
              <w:br/>
              <w:tab/>
              <w:tab/>
              <w:tab/>
              <w:tab/>
              <w:t>&lt;/APPLET_WEB_TEMPLATE_ITEM&gt;</w:t>
              <w:br/>
              <w:tab/>
              <w:tab/>
              <w:tab/>
              <w:tab/>
              <w:t>&lt;APPLET_WEB_TEMPLATE_ITEM CONTROL="GotoPreviousSet" INACTIVE="N" ITEM_IDENTIFIER="122" MARKUP_LANGUAGE="HTML" NAME="GotoPreviousSet" TYPE="Control" UPDATED="06/05/2003 10:39:37" UPDATED_BY="SADMIN" CREATED="09/14/2000 13:44: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9" UPDATED_BY="SADMIN" CREATED="10/19/2000 14:5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9" UPDATED_BY="SADMIN" CREATED="11/04/2016 12: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9" UPDATED_BY="SADMIN" CREATED="11/04/2016 12:21: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9" UPDATED_BY="SADMIN" CREATED="09/14/2000 13:44:06" CREATED_BY="SADMIN" EXT_REC_TABLES="S_APPL_WT_IT_RX"&gt;</w:t>
              <w:br/>
              <w:tab/>
              <w:tab/>
              <w:tab/>
              <w:tab/>
              <w:t>&lt;/APPLET_WEB_TEMPLATE_ITEM&gt;</w:t>
              <w:br/>
              <w:tab/>
              <w:tab/>
              <w:tab/>
              <w:tab/>
              <w:t>&lt;APPLET_WEB_TEMPLATE_ITEM COMMENTS="Global UI Change 6: display list of columns" CONTROL="Parent Asset Asset Number" INACTIVE="N" ITEM_IDENTIFIER="508" MARKUP_LANGUAGE="HTML" NAME="Parent Asset Asset Number" TMPL_ITEM_HOLDER_NAME="SiebControl_508" TYPE="List Item" UPDATED="11/04/2016 12:21:29" UPDATED_BY="SADMIN" CREATED="05/10/2001 14:38:52" CREATED_BY="SADMIN" EXT_REC_TABLES="S_APPL_WT_IT_RX"&gt;</w:t>
              <w:br/>
              <w:tab/>
              <w:tab/>
              <w:tab/>
              <w:tab/>
              <w:t>&lt;/APPLET_WEB_TEMPLATE_ITEM&gt;</w:t>
              <w:br/>
              <w:tab/>
              <w:tab/>
              <w:tab/>
              <w:tab/>
              <w:t>&lt;APPLET_WEB_TEMPLATE_ITEM COMMENTS="Global UI Change 6: display list of columns" CONTROL="Parent Asset Serial Number" INACTIVE="N" ITEM_IDENTIFIER="509" MARKUP_LANGUAGE="HTML" NAME="Parent Asset Serial Number" TMPL_ITEM_HOLDER_NAME="SiebControl_509" TYPE="List Item" UPDATED="11/04/2016 12:21:29" UPDATED_BY="SADMIN" CREATED="05/10/2001 14:3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9" UPDATED_BY="SADMIN" CREATED="06/12/2014 20:00:00" CREATED_BY="SADMIN" EXT_REC_TABLES="S_APPL_WT_IT_RX"&gt;</w:t>
              <w:br/>
              <w:tab/>
              <w:tab/>
              <w:tab/>
              <w:tab/>
              <w:t>&lt;/APPLET_WEB_TEMPLATE_ITEM&gt;</w:t>
              <w:br/>
              <w:tab/>
              <w:tab/>
              <w:tab/>
              <w:tab/>
              <w:t>&lt;APPLET_WEB_TEMPLATE_ITEM COMMENTS="Global UI Change 6: display list of columns" CONTROL="Primary Contact First Name" INACTIVE="N" ITEM_IDENTIFIER="507" MARKUP_LANGUAGE="HTML" NAME="Primary Contact First Name" TMPL_ITEM_HOLDER_NAME="SiebControl_507" TYPE="List Item" UPDATED="11/04/2016 12:21:29" UPDATED_BY="SADMIN" CREATED="09/14/2000 13:44:05" CREATED_BY="SADMIN" EXT_REC_TABLES="S_APPL_WT_IT_RX"&gt;</w:t>
              <w:br/>
              <w:tab/>
              <w:tab/>
              <w:tab/>
              <w:tab/>
              <w:t>&lt;/APPLET_WEB_TEMPLATE_ITEM&gt;</w:t>
              <w:br/>
              <w:tab/>
              <w:tab/>
              <w:tab/>
              <w:tab/>
              <w:t>&lt;APPLET_WEB_TEMPLATE_ITEM COMMENTS="Global UI Change 6: display list of columns" CONTROL="Primary Contact Last Name" INACTIVE="N" ITEM_IDENTIFIER="506" MARKUP_LANGUAGE="HTML" NAME="Primary Contact Last Name" TMPL_ITEM_HOLDER_NAME="SiebControl_506" TYPE="List Item" UPDATED="11/04/2016 12:21:29" UPDATED_BY="SADMIN" CREATED="09/14/2000 13:44: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9"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9" UPDATED_BY="SADMIN" CREATED="11/04/2016 12:21:29" CREATED_BY="SADMIN" EXT_REC_TABLES="S_APPL_WT_IT_RX"&gt;</w:t>
              <w:br/>
              <w:tab/>
              <w:tab/>
              <w:tab/>
              <w:tab/>
              <w:t>&lt;/APPLET_WEB_TEMPLATE_ITEM&gt;</w:t>
              <w:br/>
              <w:tab/>
              <w:tab/>
              <w:tab/>
              <w:tab/>
              <w:t>&lt;APPLET_WEB_TEMPLATE_ITEM CONTROL="Relationship Type Code" INACTIVE="N" ITEM_IDENTIFIER="505" MARKUP_LANGUAGE="HTML" NAME="Relationship Type Code" TMPL_ITEM_HOLDER_NAME="SiebControl_505" TYPE="List Item" UPDATED="11/04/2016 12:21:29" UPDATED_BY="SADMIN" CREATED="09/14/2000 13: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4/2000 13:44:10" CREATED_BY="SADMIN" EXT_REC_TABLES="S_APPL_WTMPL_RX"&gt;</w:t>
              <w:br/>
              <w:tab/>
              <w:tab/>
              <w:tab/>
              <w:tab/>
              <w:t>&lt;APPLET_WEB_TEMPLATE_ITEM CONTROL="Applet_Title" EXTENSION_FLAG="Y" ITEM_IDENTIFIER="99929" NAME="Applet_Title" TMPL_ITEM_HOLDER_NAME="SiebControl_99929" TYPE="Control" UPDATED="11/04/2016 12:21:29" UPDATED_BY="SADMIN" CREATED="11/04/2016 12:21:29" CREATED_BY="SADMIN" EXT_REC_TABLES="S_APPL_WT_IT_RX"&gt;</w:t>
              <w:br/>
              <w:tab/>
              <w:tab/>
              <w:tab/>
              <w:tab/>
              <w:t>&lt;/APPLET_WEB_TEMPLATE_ITEM&gt;</w:t>
              <w:br/>
              <w:tab/>
              <w:tab/>
              <w:tab/>
              <w:tab/>
              <w:t>&lt;APPLET_WEB_TEMPLATE_ITEM CONTROL="Asset Asset Number" INACTIVE="N" ITEM_IDENTIFIER="1301" MARKUP_LANGUAGE="HTML" NAME="Asset Asset Number" TMPL_ITEM_HOLDER_NAME="SiebControl_1301" TYPE="List Item" UPDATED="11/04/2016 12:21:29" UPDATED_BY="SADMIN" CREATED="09/14/2000 13:44:10" CREATED_BY="SADMIN" EXT_REC_TABLES="S_APPL_WT_IT_RX"&gt;</w:t>
              <w:br/>
              <w:tab/>
              <w:tab/>
              <w:tab/>
              <w:tab/>
              <w:t>&lt;/APPLET_WEB_TEMPLATE_ITEM&gt;</w:t>
              <w:br/>
              <w:tab/>
              <w:tab/>
              <w:tab/>
              <w:tab/>
              <w:t>&lt;APPLET_WEB_TEMPLATE_ITEM CONTROL="Asset Part Number" INACTIVE="N" ITEM_IDENTIFIER="2801" MARKUP_LANGUAGE="HTML" NAME="Asset Part Number" TMPL_ITEM_HOLDER_NAME="SiebControl_2801" TYPE="List Item" UPDATED="11/04/2016 12:21:29" UPDATED_BY="SADMIN" CREATED="11/28/2000 18:11:26" CREATED_BY="SADMIN" EXT_REC_TABLES="S_APPL_WT_IT_RX"&gt;</w:t>
              <w:br/>
              <w:tab/>
              <w:tab/>
              <w:tab/>
              <w:tab/>
              <w:t>&lt;/APPLET_WEB_TEMPLATE_ITEM&gt;</w:t>
              <w:br/>
              <w:tab/>
              <w:tab/>
              <w:tab/>
              <w:tab/>
              <w:t>&lt;APPLET_WEB_TEMPLATE_ITEM CONTROL="Asset Product Name" INACTIVE="N" ITEM_IDENTIFIER="2301" MARKUP_LANGUAGE="HTML" NAME="Asset Product Name" TMPL_ITEM_HOLDER_NAME="SiebControl_2301" TYPE="List Item" UPDATED="11/04/2016 12:21:29" UPDATED_BY="SADMIN" CREATED="09/14/2000 13:44:11" CREATED_BY="SADMIN" EXT_REC_TABLES="S_APPL_WT_IT_RX"&gt;</w:t>
              <w:br/>
              <w:tab/>
              <w:tab/>
              <w:tab/>
              <w:tab/>
              <w:t>&lt;/APPLET_WEB_TEMPLATE_ITEM&gt;</w:t>
              <w:br/>
              <w:tab/>
              <w:tab/>
              <w:tab/>
              <w:tab/>
              <w:t>&lt;APPLET_WEB_TEMPLATE_ITEM CONTROL="Asset Serial Number" INACTIVE="N" ITEM_IDENTIFIER="1801" MARKUP_LANGUAGE="HTML" NAME="Asset Serial Number" TMPL_ITEM_HOLDER_NAME="SiebControl_1801" TYPE="List Item" UPDATED="11/04/2016 12:21:29" UPDATED_BY="SADMIN" CREATED="09/14/2000 13:44: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29" UPDATED_BY="SADMIN" CREATED="04/07/2001 00: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9" UPDATED_BY="SADMIN" CREATED="11/04/2016 12:21:29" CREATED_BY="SADMIN" EXT_REC_TABLES="S_APPL_WT_IT_RX"&gt;</w:t>
              <w:br/>
              <w:tab/>
              <w:tab/>
              <w:tab/>
              <w:tab/>
              <w:t>&lt;/APPLET_WEB_TEMPLATE_ITEM&gt;</w:t>
              <w:br/>
              <w:tab/>
              <w:tab/>
              <w:tab/>
              <w:tab/>
              <w:t>&lt;APPLET_WEB_TEMPLATE_ITEM CONTROL="Parent Asset Asset Number" INACTIVE="N" ITEM_IDENTIFIER="2802" MARKUP_LANGUAGE="HTML" NAME="Parent Asset Asset Number" TMPL_ITEM_HOLDER_NAME="SiebControl_2802" TYPE="List Item" UPDATED="11/04/2016 12:21:29" UPDATED_BY="SADMIN" CREATED="11/28/2000 18:06:16" CREATED_BY="SADMIN" EXT_REC_TABLES="S_APPL_WT_IT_RX"&gt;</w:t>
              <w:br/>
              <w:tab/>
              <w:tab/>
              <w:tab/>
              <w:tab/>
              <w:t>&lt;/APPLET_WEB_TEMPLATE_ITEM&gt;</w:t>
              <w:br/>
              <w:tab/>
              <w:tab/>
              <w:tab/>
              <w:tab/>
              <w:t>&lt;APPLET_WEB_TEMPLATE_ITEM CONTROL="Primary Contact First Name" INACTIVE="N" ITEM_IDENTIFIER="2302" MARKUP_LANGUAGE="HTML" NAME="Primary Contact First Name" TMPL_ITEM_HOLDER_NAME="SiebControl_2302" TYPE="List Item" UPDATED="11/04/2016 12:21:29" UPDATED_BY="SADMIN" CREATED="09/14/2000 13:44:11" CREATED_BY="SADMIN" EXT_REC_TABLES="S_APPL_WT_IT_RX"&gt;</w:t>
              <w:br/>
              <w:tab/>
              <w:tab/>
              <w:tab/>
              <w:tab/>
              <w:t>&lt;/APPLET_WEB_TEMPLATE_ITEM&gt;</w:t>
              <w:br/>
              <w:tab/>
              <w:tab/>
              <w:tab/>
              <w:tab/>
              <w:t>&lt;APPLET_WEB_TEMPLATE_ITEM CONTROL="Primary Contact Last Name" INACTIVE="N" ITEM_IDENTIFIER="1802" MARKUP_LANGUAGE="HTML" NAME="Primary Contact Last Name" TMPL_ITEM_HOLDER_NAME="SiebControl_1802" TYPE="List Item" UPDATED="11/04/2016 12:21:29" UPDATED_BY="SADMIN" CREATED="09/14/2000 13:44: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9" UPDATED_BY="SADMIN" CREATED="12/23/2002 21: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9" UPDATED_BY="SADMIN" CREATED="11/04/2016 12:21:29" CREATED_BY="SADMIN" EXT_REC_TABLES="S_APPL_WT_IT_RX"&gt;</w:t>
              <w:br/>
              <w:tab/>
              <w:tab/>
              <w:tab/>
              <w:tab/>
              <w:t>&lt;/APPLET_WEB_TEMPLATE_ITEM&gt;</w:t>
              <w:br/>
              <w:tab/>
              <w:tab/>
              <w:tab/>
              <w:tab/>
              <w:t>&lt;APPLET_WEB_TEMPLATE_ITEM CONTROL="Relationship Type Code" INACTIVE="N" ITEM_IDENTIFIER="1302" MARKUP_LANGUAGE="HTML" NAME="Relationship Type Code" TMPL_ITEM_HOLDER_NAME="SiebControl_1302" TYPE="List Item" UPDATED="11/04/2016 12:21:29" UPDATED_BY="SADMIN" CREATED="09/14/2000 13:44: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29" UPDATED_BY="SADMIN" CREATED="04/07/2001 00:0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9" UPDATED_BY="SADMIN" CREATED="09/14/2000 13:4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9" UPDATED_BY="SADMIN" CREATED="09/14/2000 13:4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1 19:35:15" CREATED_BY="SADMIN" EXT_REC_TABLES="S_APPL_WTMPL_RX"&gt;</w:t>
              <w:br/>
              <w:tab/>
              <w:tab/>
              <w:tab/>
              <w:tab/>
              <w:t>&lt;APPLET_WEB_TEMPLATE_ITEM CONTROL="Applet_Title" EXTENSION_FLAG="Y" ITEM_IDENTIFIER="99929" NAME="Applet_Title" TMPL_ITEM_HOLDER_NAME="SiebControl_99929" TYPE="Control" UPDATED="11/04/2016 12:21:29" UPDATED_BY="SADMIN" CREATED="11/04/2016 12:21:29" CREATED_BY="SADMIN" EXT_REC_TABLES="S_APPL_WT_IT_RX"&gt;</w:t>
              <w:br/>
              <w:tab/>
              <w:tab/>
              <w:tab/>
              <w:tab/>
              <w:t>&lt;/APPLET_WEB_TEMPLATE_ITEM&gt;</w:t>
              <w:br/>
              <w:tab/>
              <w:tab/>
              <w:tab/>
              <w:tab/>
              <w:t>&lt;APPLET_WEB_TEMPLATE_ITEM CONTROL="Asset Asset Number" INACTIVE="N" ITEM_IDENTIFIER="501" MARKUP_LANGUAGE="HTML" NAME="Asset Asset Number" TMPL_ITEM_HOLDER_NAME="SiebControl_501" TYPE="List Item" UPDATED="11/04/2016 12:21:29" UPDATED_BY="SADMIN" CREATED="06/11/2001 19:35:15" CREATED_BY="SADMIN" EXT_REC_TABLES="S_APPL_WT_IT_RX"&gt;</w:t>
              <w:br/>
              <w:tab/>
              <w:tab/>
              <w:tab/>
              <w:tab/>
              <w:t>&lt;/APPLET_WEB_TEMPLATE_ITEM&gt;</w:t>
              <w:br/>
              <w:tab/>
              <w:tab/>
              <w:tab/>
              <w:tab/>
              <w:t>&lt;APPLET_WEB_TEMPLATE_ITEM CONTROL="Asset Part Number" INACTIVE="N" ITEM_IDENTIFIER="504" MARKUP_LANGUAGE="HTML" NAME="Asset Part Number" TMPL_ITEM_HOLDER_NAME="SiebControl_504" TYPE="List Item" UPDATED="11/04/2016 12:21:29" UPDATED_BY="SADMIN" CREATED="06/11/2001 19:35:15" CREATED_BY="SADMIN" EXT_REC_TABLES="S_APPL_WT_IT_RX"&gt;</w:t>
              <w:br/>
              <w:tab/>
              <w:tab/>
              <w:tab/>
              <w:tab/>
              <w:t>&lt;/APPLET_WEB_TEMPLATE_ITEM&gt;</w:t>
              <w:br/>
              <w:tab/>
              <w:tab/>
              <w:tab/>
              <w:tab/>
              <w:t>&lt;APPLET_WEB_TEMPLATE_ITEM CONTROL="Asset Product Name" INACTIVE="N" ITEM_IDENTIFIER="503" MARKUP_LANGUAGE="HTML" NAME="Asset Product Name" TMPL_ITEM_HOLDER_NAME="SiebControl_503" TYPE="List Item" UPDATED="11/04/2016 12:21:29" UPDATED_BY="SADMIN" CREATED="06/11/2001 19:35:15"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2:21:29" UPDATED_BY="SADMIN" CREATED="06/11/2001 19:3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29" UPDATED_BY="SADMIN" CREATED="06/05/2003 02:51: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9:40" UPDATED_BY="SADMIN" CREATED="06/11/2001 19:35:16" CREATED_BY="SADMIN"&gt;</w:t>
              <w:br/>
              <w:tab/>
              <w:tab/>
              <w:tab/>
              <w:tab/>
              <w:t>&lt;/APPLET_WEB_TEMPLATE_ITEM&gt;</w:t>
              <w:br/>
              <w:tab/>
              <w:tab/>
              <w:tab/>
              <w:tab/>
              <w:t>&lt;APPLET_WEB_TEMPLATE_ITEM CONTROL="GotoPreviousSet" INACTIVE="N" ITEM_IDENTIFIER="122" MARKUP_LANGUAGE="HTML" NAME="GotoPreviousSet" TYPE="Control" UPDATED="06/05/2003 10:39:40" UPDATED_BY="SADMIN" CREATED="06/11/2001 19:35: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9" UPDATED_BY="SADMIN" CREATED="06/11/2001 19:3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9" UPDATED_BY="SADMIN" CREATED="11/04/2016 12: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9" UPDATED_BY="SADMIN" CREATED="11/04/2016 12:21: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2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1:29" UPDATED_BY="SADMIN" CREATED="06/22/2001 22:26:28" CREATED_BY="SADMIN" EXT_REC_TABLES="S_APPL_WT_IT_RX"&gt;</w:t>
              <w:br/>
              <w:tab/>
              <w:tab/>
              <w:tab/>
              <w:tab/>
              <w:t>&lt;/APPLET_WEB_TEMPLATE_ITEM&gt;</w:t>
              <w:br/>
              <w:tab/>
              <w:tab/>
              <w:tab/>
              <w:tab/>
              <w:t>&lt;APPLET_WEB_TEMPLATE_ITEM COMMENTS="Global UI Change 6: display list of columns" CONTROL="Parent Asset Asset Number" INACTIVE="N" ITEM_IDENTIFIER="508" MARKUP_LANGUAGE="HTML" NAME="Parent Asset Asset Number" TMPL_ITEM_HOLDER_NAME="SiebControl_508" TYPE="List Item" UPDATED="11/04/2016 12:21:29" UPDATED_BY="SADMIN" CREATED="06/11/2001 19:35:16" CREATED_BY="SADMIN" EXT_REC_TABLES="S_APPL_WT_IT_RX"&gt;</w:t>
              <w:br/>
              <w:tab/>
              <w:tab/>
              <w:tab/>
              <w:tab/>
              <w:t>&lt;/APPLET_WEB_TEMPLATE_ITEM&gt;</w:t>
              <w:br/>
              <w:tab/>
              <w:tab/>
              <w:tab/>
              <w:tab/>
              <w:t>&lt;APPLET_WEB_TEMPLATE_ITEM COMMENTS="Global UI Change 6: display list of columns" CONTROL="Parent Asset Serial Number" INACTIVE="N" ITEM_IDENTIFIER="509" MARKUP_LANGUAGE="HTML" NAME="Parent Asset Serial Number" TMPL_ITEM_HOLDER_NAME="SiebControl_509" TYPE="List Item" UPDATED="11/04/2016 12:21:29" UPDATED_BY="SADMIN" CREATED="06/11/2001 19:3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9" UPDATED_BY="SADMIN" CREATED="06/12/2014 20:00:00" CREATED_BY="SADMIN" EXT_REC_TABLES="S_APPL_WT_IT_RX"&gt;</w:t>
              <w:br/>
              <w:tab/>
              <w:tab/>
              <w:tab/>
              <w:tab/>
              <w:t>&lt;/APPLET_WEB_TEMPLATE_ITEM&gt;</w:t>
              <w:br/>
              <w:tab/>
              <w:tab/>
              <w:tab/>
              <w:tab/>
              <w:t>&lt;APPLET_WEB_TEMPLATE_ITEM COMMENTS="Global UI Change 6: display list of columns" CONTROL="Primary Contact First Name" INACTIVE="N" ITEM_IDENTIFIER="507" MARKUP_LANGUAGE="HTML" NAME="Primary Contact First Name" TMPL_ITEM_HOLDER_NAME="SiebControl_507" TYPE="List Item" UPDATED="11/04/2016 12:21:29" UPDATED_BY="SADMIN" CREATED="06/11/2001 19:35:16" CREATED_BY="SADMIN" EXT_REC_TABLES="S_APPL_WT_IT_RX"&gt;</w:t>
              <w:br/>
              <w:tab/>
              <w:tab/>
              <w:tab/>
              <w:tab/>
              <w:t>&lt;/APPLET_WEB_TEMPLATE_ITEM&gt;</w:t>
              <w:br/>
              <w:tab/>
              <w:tab/>
              <w:tab/>
              <w:tab/>
              <w:t>&lt;APPLET_WEB_TEMPLATE_ITEM COMMENTS="Global UI Change 6: display list of columns" CONTROL="Primary Contact Last Name" INACTIVE="N" ITEM_IDENTIFIER="506" MARKUP_LANGUAGE="HTML" NAME="Primary Contact Last Name" TMPL_ITEM_HOLDER_NAME="SiebControl_506" TYPE="List Item" UPDATED="11/04/2016 12:21:29" UPDATED_BY="SADMIN" CREATED="06/11/2001 19:35: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29"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9" UPDATED_BY="SADMIN" CREATED="11/04/2016 12:21:29" CREATED_BY="SADMIN" EXT_REC_TABLES="S_APPL_WT_IT_RX"&gt;</w:t>
              <w:br/>
              <w:tab/>
              <w:tab/>
              <w:tab/>
              <w:tab/>
              <w:t>&lt;/APPLET_WEB_TEMPLATE_ITEM&gt;</w:t>
              <w:br/>
              <w:tab/>
              <w:tab/>
              <w:tab/>
              <w:tab/>
              <w:t>&lt;APPLET_WEB_TEMPLATE_ITEM CONTROL="Relationship Type Code" INACTIVE="N" ITEM_IDENTIFIER="505" MARKUP_LANGUAGE="HTML" NAME="Relationship Type Code" TMPL_ITEM_HOLDER_NAME="SiebControl_505" TYPE="List Item" UPDATED="11/04/2016 12:21:29" UPDATED_BY="SADMIN" CREATED="06/11/2001 19:35: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29"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9" UPDATED_BY="SADMIN" CREATED="06/11/2001 19:3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Proced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8" UPDATED_BY="SADMIN" CREATED="09/11/2003 06:21:07" CREATED_BY="SADMIN" EXT_REC_TABLES="S_APPL_WTMPL_RX"&gt;</w:t>
              <w:br/>
              <w:tab/>
              <w:tab/>
              <w:tab/>
              <w:tab/>
              <w:t>&lt;APPLET_WEB_TEMPLATE_ITEM CONTROL="Applet_Title" EXTENSION_FLAG="Y" ITEM_IDENTIFIER="99929" NAME="Applet_Title" TMPL_ITEM_HOLDER_NAME="SiebControl_99929" TYPE="Control" UPDATED="11/04/2016 12:52:09" UPDATED_BY="SADMIN" CREATED="11/04/2016 12:52:09" CREATED_BY="SADMIN" EXT_REC_TABLES="S_APPL_WT_IT_RX"&gt;</w:t>
              <w:br/>
              <w:tab/>
              <w:tab/>
              <w:tab/>
              <w:tab/>
              <w:t>&lt;/APPLET_WEB_TEMPLATE_ITEM&gt;</w:t>
              <w:br/>
              <w:tab/>
              <w:tab/>
              <w:tab/>
              <w:tab/>
              <w:t>&lt;APPLET_WEB_TEMPLATE_ITEM CONTROL="Default Flag" INACTIVE="N" ITEM_IDENTIFIER="1301" MARKUP_LANGUAGE="HTML" NAME="Default Flag" TMPL_ITEM_HOLDER_NAME="SiebControl_1301" TYPE="Control" UPDATED="11/04/2016 12:52:09" UPDATED_BY="SADMIN" CREATED="09/11/2003 06:36: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2:52:09" UPDATED_BY="SADMIN" CREATED="09/11/2003 06:36:27" CREATED_BY="SADMIN" EXT_REC_TABLES="S_APPL_WT_IT_RX"&gt;</w:t>
              <w:br/>
              <w:tab/>
              <w:tab/>
              <w:tab/>
              <w:tab/>
              <w:t>&lt;/APPLET_WEB_TEMPLATE_ITEM&gt;</w:t>
              <w:br/>
              <w:tab/>
              <w:tab/>
              <w:tab/>
              <w:tab/>
              <w:t>&lt;APPLET_WEB_TEMPLATE_ITEM CONTROL="Engine Type" INACTIVE="N" ITEM_IDENTIFIER="1801" MARKUP_LANGUAGE="HTML" NAME="Engine Type" TMPL_ITEM_HOLDER_NAME="SiebControl_1801" TYPE="Control" UPDATED="11/04/2016 12:52:09" UPDATED_BY="SADMIN" CREATED="09/11/2003 06:36:2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2:09" UPDATED_BY="SADMIN" CREATED="09/11/2003 06:36:2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2:09" UPDATED_BY="SADMIN" CREATED="09/11/2003 06:36:2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2:09" UPDATED_BY="SADMIN" CREATED="09/11/2003 06:3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9" UPDATED_BY="SADMIN" CREATED="11/04/2016 12:52:09"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52:09" UPDATED_BY="SADMIN" CREATED="09/11/2003 06:36:2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2:52:09" UPDATED_BY="SADMIN" CREATED="09/11/2003 06:36:2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2:09" UPDATED_BY="SADMIN" CREATED="09/11/2003 06:36:27" CREATED_BY="SADMIN" EXT_REC_TABLES="S_APPL_WT_IT_RX"&gt;</w:t>
              <w:br/>
              <w:tab/>
              <w:tab/>
              <w:tab/>
              <w:tab/>
              <w:t>&lt;/APPLET_WEB_TEMPLATE_ITEM&gt;</w:t>
              <w:br/>
              <w:tab/>
              <w:tab/>
              <w:tab/>
              <w:tab/>
              <w:t>&lt;APPLET_WEB_TEMPLATE_ITEM CONTROL="Variable Map" INACTIVE="N" ITEM_IDENTIFIER="2301" MARKUP_LANGUAGE="HTML" NAME="Variable Map" TMPL_ITEM_HOLDER_NAME="SiebControl_2301" TYPE="Control" UPDATED="11/04/2016 12:52:09" UPDATED_BY="SADMIN" CREATED="09/11/2003 06:36:27" CREATED_BY="SADMIN" EXT_REC_TABLES="S_APPL_WT_IT_RX"&gt;</w:t>
              <w:br/>
              <w:tab/>
              <w:tab/>
              <w:tab/>
              <w:tab/>
              <w:t>&lt;/APPLET_WEB_TEMPLATE_ITEM&gt;</w:t>
              <w:br/>
              <w:tab/>
              <w:tab/>
              <w:tab/>
              <w:tab/>
              <w:t>&lt;APPLET_WEB_TEMPLATE_ITEM CONTROL="Variable Map Version" INACTIVE="N" ITEM_IDENTIFIER="2801" MARKUP_LANGUAGE="HTML" NAME="Variable Map Version" TMPL_ITEM_HOLDER_NAME="SiebControl_2801" TYPE="Control" UPDATED="11/04/2016 12:52:09" UPDATED_BY="SADMIN" CREATED="09/11/2003 06:3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Management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06/19/2004 14:41:52" CREATED_BY="SADMIN" EXT_REC_TABLES="S_APPL_WTMPL_RX"&gt;</w:t>
              <w:br/>
              <w:tab/>
              <w:tab/>
              <w:tab/>
              <w:tab/>
              <w:t>&lt;APPLET_WEB_TEMPLATE_ITEM CONTROL="AppletTitle" INACTIVE="N" ITEM_IDENTIFIER="90" MARKUP_LANGUAGE="HTML" NAME="AppletTitle" TMPL_ITEM_HOLDER_NAME="SiebControl_90" TYPE="Control" UPDATED="11/04/2016 15:16:53" UPDATED_BY="SADMIN" CREATED="06/19/2004 15:0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3" UPDATED_BY="SADMIN" CREATED="11/04/2016 15:16:5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16:53" UPDATED_BY="SADMIN" CREATED="06/19/2004 15:04: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16:53" UPDATED_BY="SADMIN" CREATED="06/19/2004 15:04: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16:53" UPDATED_BY="SADMIN" CREATED="06/19/2004 15:04: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16:53" UPDATED_BY="SADMIN" CREATED="06/19/2004 15:04: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16:53" UPDATED_BY="SADMIN" CREATED="06/19/2004 15:04:5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16:53" UPDATED_BY="SADMIN" CREATED="06/19/2004 15:04:54" CREATED_BY="SADMIN" EXT_REC_TABLES="S_APPL_WT_IT_RX"&gt;</w:t>
              <w:br/>
              <w:tab/>
              <w:tab/>
              <w:tab/>
              <w:tab/>
              <w:t>&lt;/APPLET_WEB_TEMPLATE_ITEM&gt;</w:t>
              <w:br/>
              <w:tab/>
              <w:tab/>
              <w:tab/>
              <w:tab/>
              <w:t>&lt;APPLET_WEB_TEMPLATE_ITEM CONTROL="Name" INACTIVE="N" ITEM_IDENTIFIER="1303" MARKUP_LANGUAGE="HTML" NAME="HTML Text" TMPL_ITEM_HOLDER_NAME="SiebControl_1303" TYPE="Control" UPDATED="11/04/2016 15:16:53" UPDATED_BY="SADMIN" CREATED="06/19/2004 15:04:55" CREATED_BY="SADMIN" EXT_REC_TABLES="S_APPL_WT_IT_RX"&gt;</w:t>
              <w:br/>
              <w:tab/>
              <w:tab/>
              <w:tab/>
              <w:tab/>
              <w:t>&lt;/APPLET_WEB_TEMPLATE_ITEM&gt;</w:t>
              <w:br/>
              <w:tab/>
              <w:tab/>
              <w:tab/>
              <w:tab/>
              <w:t>&lt;APPLET_WEB_TEMPLATE_ITEM CONTROL="HTML Text" INACTIVE="N" ITEM_IDENTIFIER="1801" MARKUP_LANGUAGE="HTML" NAME="HTML Text2" TMPL_ITEM_HOLDER_NAME="SiebControl_1801" TYPE="Control" UPDATED="11/04/2016 15:16:53" UPDATED_BY="SADMIN" CREATED="06/19/2004 15:04:55" CREATED_BY="SADMIN" EXT_REC_TABLES="S_APPL_WT_IT_RX"&gt;</w:t>
              <w:br/>
              <w:tab/>
              <w:tab/>
              <w:tab/>
              <w:tab/>
              <w:t>&lt;/APPLET_WEB_TEMPLATE_ITEM&gt;</w:t>
              <w:br/>
              <w:tab/>
              <w:tab/>
              <w:tab/>
              <w:tab/>
              <w:t>&lt;APPLET_WEB_TEMPLATE_ITEM CONTROL="Division" INACTIVE="N" ITEM_IDENTIFIER="1304" MARKUP_LANGUAGE="HTML" NAME="HTML Text22" TMPL_ITEM_HOLDER_NAME="SiebControl_1304" TYPE="Control" UPDATED="11/04/2016 15:16:53" UPDATED_BY="SADMIN" CREATED="06/19/2004 15:04:55" CREATED_BY="SADMIN" EXT_REC_TABLES="S_APPL_WT_IT_RX"&gt;</w:t>
              <w:br/>
              <w:tab/>
              <w:tab/>
              <w:tab/>
              <w:tab/>
              <w:t>&lt;/APPLET_WEB_TEMPLATE_ITEM&gt;</w:t>
              <w:br/>
              <w:tab/>
              <w:tab/>
              <w:tab/>
              <w:tab/>
              <w:t>&lt;APPLET_WEB_TEMPLATE_ITEM CONTROL="MirrorAdd" INACTIVE="Y" ITEM_IDENTIFIER="131" MARKUP_LANGUAGE="HTML" NAME="MirrorAdd" TMPL_ITEM_HOLDER_NAME="SiebControl_131" TYPE="Control" UPDATED="11/04/2016 15:16:53" UPDATED_BY="SADMIN" CREATED="06/19/2004 15:04:55"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5:16:53" UPDATED_BY="SADMIN" CREATED="06/19/2004 15:04:55" CREATED_BY="SADMIN" EXT_REC_TABLES="S_APPL_WT_IT_RX"&gt;</w:t>
              <w:br/>
              <w:tab/>
              <w:tab/>
              <w:tab/>
              <w:tab/>
              <w:t>&lt;/APPLET_WEB_TEMPLATE_ITEM&gt;</w:t>
              <w:br/>
              <w:tab/>
              <w:tab/>
              <w:tab/>
              <w:tab/>
              <w:t>&lt;APPLET_WEB_TEMPLATE_ITEM CONTROL="Number" INACTIVE="N" ITEM_IDENTIFIER="1302" MARKUP_LANGUAGE="HTML" NAME="Number" TMPL_ITEM_HOLDER_NAME="SiebControl_1302" TYPE="Control" UPDATED="11/04/2016 15:16:53" UPDATED_BY="SADMIN" CREATED="06/19/2004 15:04:55" CREATED_BY="SADMIN" EXT_REC_TABLES="S_APPL_WT_IT_RX"&gt;</w:t>
              <w:br/>
              <w:tab/>
              <w:tab/>
              <w:tab/>
              <w:tab/>
              <w:t>&lt;/APPLET_WEB_TEMPLATE_ITEM&gt;</w:t>
              <w:br/>
              <w:tab/>
              <w:tab/>
              <w:tab/>
              <w:tab/>
              <w:t>&lt;APPLET_WEB_TEMPLATE_ITEM CONTROL="Territory Hierarchy" INACTIVE="N" ITEM_IDENTIFIER="1305" MARKUP_LANGUAGE="HTML" NAME="Territory Hierarchy" TMPL_ITEM_HOLDER_NAME="SiebControl_1305" TYPE="Control" UPDATED="11/04/2016 15:16:53" UPDATED_BY="SADMIN" CREATED="06/19/2004 15: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2:06" CREATED_BY="SADMIN" EXT_REC_TABLES="S_APPL_WTMPL_RX"&gt;</w:t>
              <w:br/>
              <w:tab/>
              <w:tab/>
              <w:tab/>
              <w:tab/>
              <w:t>&lt;APPLET_WEB_TEMPLATE_ITEM CONTROL="Clinical Program Name" INACTIVE="N" ITEM_IDENTIFIER="505" MARKUP_LANGUAGE="HTML" NAME="Clinical Program Name" TMPL_ITEM_HOLDER_NAME="SiebControl_505" TYPE="List Item" UPDATED="11/04/2016 12:41:26" UPDATED_BY="SADMIN" CREATED="06/05/2003 03:42:1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1:26" UPDATED_BY="SADMIN" CREATED="06/05/2003 03:4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6" UPDATED_BY="SADMIN" CREATED="07/02/2003 17:44:51" CREATED_BY="SADMIN" EXT_REC_TABLES="S_APPL_WT_IT_RX"&gt;</w:t>
              <w:br/>
              <w:tab/>
              <w:tab/>
              <w:tab/>
              <w:tab/>
              <w:t>&lt;/APPLET_WEB_TEMPLATE_ITEM&gt;</w:t>
              <w:br/>
              <w:tab/>
              <w:tab/>
              <w:tab/>
              <w:tab/>
              <w:t>&lt;APPLET_WEB_TEMPLATE_ITEM CONTROL="GotoNextSet" INACTIVE="N" ITEM_IDENTIFIER="123" MARKUP_LANGUAGE="HTML" NAME="GotoNextSet" TYPE="Control" UPDATED="06/05/2003 03:42:19" UPDATED_BY="SADMIN" CREATED="06/05/2003 03:42:19" CREATED_BY="SADMIN"&gt;</w:t>
              <w:br/>
              <w:tab/>
              <w:tab/>
              <w:tab/>
              <w:tab/>
              <w:t>&lt;/APPLET_WEB_TEMPLATE_ITEM&gt;</w:t>
              <w:br/>
              <w:tab/>
              <w:tab/>
              <w:tab/>
              <w:tab/>
              <w:t>&lt;APPLET_WEB_TEMPLATE_ITEM CONTROL="GotoPreviousSet" INACTIVE="N" ITEM_IDENTIFIER="122" MARKUP_LANGUAGE="HTML" NAME="GotoPreviousSet" TYPE="Control" UPDATED="06/05/2003 03:42:19" UPDATED_BY="SADMIN" CREATED="06/05/2003 03:42:19"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1:26" UPDATED_BY="SADMIN" CREATED="06/05/2003 03:42: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26" UPDATED_BY="SADMIN" CREATED="06/05/2003 03:4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6" UPDATED_BY="SADMIN" CREATED="11/04/2016 12:4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6" UPDATED_BY="SADMIN" CREATED="11/04/2016 12:4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6" UPDATED_BY="SADMIN" CREATED="06/05/2003 03:42:2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26" UPDATED_BY="SADMIN" CREATED="06/05/2003 03:42: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26" UPDATED_BY="SADMIN" CREATED="06/05/2003 03:42: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26" UPDATED_BY="SADMIN" CREATED="06/05/2003 03:42: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41:26" UPDATED_BY="SADMIN" CREATED="06/05/2003 03:42: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26" UPDATED_BY="SADMIN" CREATED="06/05/2003 03:42: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6" UPDATED_BY="SADMIN" CREATED="06/05/2003 03:42:20" CREATED_BY="SADMIN" EXT_REC_TABLES="S_APPL_WT_IT_RX"&gt;</w:t>
              <w:br/>
              <w:tab/>
              <w:tab/>
              <w:tab/>
              <w:tab/>
              <w:t>&lt;/APPLET_WEB_TEMPLATE_ITEM&gt;</w:t>
              <w:br/>
              <w:tab/>
              <w:tab/>
              <w:tab/>
              <w:tab/>
              <w:t>&lt;APPLET_WEB_TEMPLATE_ITEM CONTROL="Protocol Abbreviated Title" INACTIVE="N" ITEM_IDENTIFIER="503" MARKUP_LANGUAGE="HTML" NAME="Protocol Abbreviated Title" TMPL_ITEM_HOLDER_NAME="SiebControl_503" TYPE="List Item" UPDATED="11/04/2016 12:41:26" UPDATED_BY="SADMIN" CREATED="06/05/2003 03:42:20"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26" UPDATED_BY="SADMIN" CREATED="06/05/2003 03:42:20" CREATED_BY="SADMIN" EXT_REC_TABLES="S_APPL_WT_IT_RX"&gt;</w:t>
              <w:br/>
              <w:tab/>
              <w:tab/>
              <w:tab/>
              <w:tab/>
              <w:t>&lt;/APPLET_WEB_TEMPLATE_ITEM&gt;</w:t>
              <w:br/>
              <w:tab/>
              <w:tab/>
              <w:tab/>
              <w:tab/>
              <w:t>&lt;APPLET_WEB_TEMPLATE_ITEM CONTROL="Protocol Title" INACTIVE="N" ITEM_IDENTIFIER="502" MARKUP_LANGUAGE="HTML" NAME="Protocol Title" TMPL_ITEM_HOLDER_NAME="SiebControl_502" TYPE="List Item" UPDATED="11/04/2016 12:41:26" UPDATED_BY="SADMIN" CREATED="06/05/2003 03:42:20" CREATED_BY="SADMIN" EXT_REC_TABLES="S_APPL_WT_IT_RX"&gt;</w:t>
              <w:br/>
              <w:tab/>
              <w:tab/>
              <w:tab/>
              <w:tab/>
              <w:t>&lt;/APPLET_WEB_TEMPLATE_ITEM&gt;</w:t>
              <w:br/>
              <w:tab/>
              <w:tab/>
              <w:tab/>
              <w:tab/>
              <w:t>&lt;APPLET_WEB_TEMPLATE_ITEM CONTROL="Protocol Type" INACTIVE="N" ITEM_IDENTIFIER="504" MARKUP_LANGUAGE="HTML" NAME="Protocol Type" TMPL_ITEM_HOLDER_NAME="SiebControl_504" TYPE="List Item" UPDATED="11/04/2016 12:41:26" UPDATED_BY="SADMIN" CREATED="06/05/2003 03:42: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6" UPDATED_BY="SADMIN" CREATED="11/07/2003 19:0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6" UPDATED_BY="SADMIN" CREATED="11/04/2016 12:41: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26" UPDATED_BY="SADMIN" CREATED="07/02/2003 17:4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2:06" CREATED_BY="SADMIN" EXT_REC_TABLES="S_APPL_WTMPL_RX"&gt;</w:t>
              <w:br/>
              <w:tab/>
              <w:tab/>
              <w:tab/>
              <w:tab/>
              <w:t>&lt;APPLET_WEB_TEMPLATE_ITEM CONTROL="Clinical Program Name" INACTIVE="N" ITEM_IDENTIFIER="1304" MARKUP_LANGUAGE="HTML" NAME="Clinical Program Name" TMPL_ITEM_HOLDER_NAME="SiebControl_1304" TYPE="List Item" UPDATED="11/04/2016 12:41:26" UPDATED_BY="SADMIN" CREATED="06/05/2003 03:42: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1:26" UPDATED_BY="SADMIN" CREATED="06/05/2003 03:42:21" CREATED_BY="SADMIN" EXT_REC_TABLES="S_APPL_WT_IT_RX"&gt;</w:t>
              <w:br/>
              <w:tab/>
              <w:tab/>
              <w:tab/>
              <w:tab/>
              <w:t>&lt;/APPLET_WEB_TEMPLATE_ITEM&gt;</w:t>
              <w:br/>
              <w:tab/>
              <w:tab/>
              <w:tab/>
              <w:tab/>
              <w:t>&lt;APPLET_WEB_TEMPLATE_ITEM CONTROL="Protocol Abbreviated Title" INACTIVE="N" ITEM_IDENTIFIER="1302" MARKUP_LANGUAGE="HTML" NAME="Protocol Abbreviated Title" TMPL_ITEM_HOLDER_NAME="SiebControl_1302" TYPE="List Item" UPDATED="11/04/2016 12:41:26" UPDATED_BY="SADMIN" CREATED="06/05/2003 03:42:21" CREATED_BY="SADMIN" EXT_REC_TABLES="S_APPL_WT_IT_RX"&gt;</w:t>
              <w:br/>
              <w:tab/>
              <w:tab/>
              <w:tab/>
              <w:tab/>
              <w:t>&lt;/APPLET_WEB_TEMPLATE_ITEM&gt;</w:t>
              <w:br/>
              <w:tab/>
              <w:tab/>
              <w:tab/>
              <w:tab/>
              <w:t>&lt;APPLET_WEB_TEMPLATE_ITEM CONTROL="Protocol Number" INACTIVE="N" ITEM_IDENTIFIER="1300" MARKUP_LANGUAGE="HTML" NAME="Protocol Number" TMPL_ITEM_HOLDER_NAME="SiebControl_1300" TYPE="List Item" UPDATED="11/04/2016 12:41:26" UPDATED_BY="SADMIN" CREATED="06/05/2003 03:42:21" CREATED_BY="SADMIN" EXT_REC_TABLES="S_APPL_WT_IT_RX"&gt;</w:t>
              <w:br/>
              <w:tab/>
              <w:tab/>
              <w:tab/>
              <w:tab/>
              <w:t>&lt;/APPLET_WEB_TEMPLATE_ITEM&gt;</w:t>
              <w:br/>
              <w:tab/>
              <w:tab/>
              <w:tab/>
              <w:tab/>
              <w:t>&lt;APPLET_WEB_TEMPLATE_ITEM CONTROL="Protocol Title" INACTIVE="N" ITEM_IDENTIFIER="1301" MARKUP_LANGUAGE="HTML" NAME="Protocol Title" TMPL_ITEM_HOLDER_NAME="SiebControl_1301" TYPE="List Item" UPDATED="11/04/2016 12:41:26" UPDATED_BY="SADMIN" CREATED="06/05/2003 03:42:21" CREATED_BY="SADMIN" EXT_REC_TABLES="S_APPL_WT_IT_RX"&gt;</w:t>
              <w:br/>
              <w:tab/>
              <w:tab/>
              <w:tab/>
              <w:tab/>
              <w:t>&lt;/APPLET_WEB_TEMPLATE_ITEM&gt;</w:t>
              <w:br/>
              <w:tab/>
              <w:tab/>
              <w:tab/>
              <w:tab/>
              <w:t>&lt;APPLET_WEB_TEMPLATE_ITEM CONTROL="Protocol Type" INACTIVE="N" ITEM_IDENTIFIER="1303" MARKUP_LANGUAGE="HTML" NAME="Protocol Type" TMPL_ITEM_HOLDER_NAME="SiebControl_1303" TYPE="List Item" UPDATED="11/04/2016 12:41:26" UPDATED_BY="SADMIN" CREATED="06/05/2003 03:42:2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1:26" UPDATED_BY="SADMIN" CREATED="06/05/2003 03:4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Admin Chart Applet - Contact 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1:59:26" CREATED_BY="SADMIN" EXT_REC_TABLES="S_APPL_WTMPL_RX"&gt;</w:t>
              <w:br/>
              <w:tab/>
              <w:tab/>
              <w:tab/>
              <w:tab/>
              <w:t>&lt;APPLET_WEB_TEMPLATE_ITEM CONTROL="Chart" INACTIVE="N" ITEM_IDENTIFIER="599" MARKUP_LANGUAGE="HTML" NAME="Chart" TMPL_ITEM_HOLDER_NAME="SiebControl_599" TYPE="Control" UPDATED="11/04/2016 13:21:31" UPDATED_BY="SADMIN" CREATED="06/05/2003 05:56:21"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3:21:31" UPDATED_BY="SADMIN" CREATED="06/05/2003 05:56:21"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3:21:31" UPDATED_BY="SADMIN" CREATED="06/05/2003 05:56:2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1" UPDATED_BY="SADMIN" CREATED="11/04/2016 13: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ession Detail Form Applet (Professio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08:07" CREATED_BY="SADMIN" EXT_REC_TABLES="S_APPL_WTMPL_RX"&gt;</w:t>
              <w:br/>
              <w:tab/>
              <w:tab/>
              <w:tab/>
              <w:tab/>
              <w:t>&lt;APPLET_WEB_TEMPLATE_ITEM CONTROL="Applet_Title" EXTENSION_FLAG="Y" ITEM_IDENTIFIER="99929" NAME="Applet_Title" TMPL_ITEM_HOLDER_NAME="SiebControl_99929" TYPE="Control" UPDATED="11/04/2016 14:31:33" UPDATED_BY="SADMIN" CREATED="11/04/2016 14:31:33" CREATED_BY="SADMIN" EXT_REC_TABLES="S_APPL_WT_IT_RX"&gt;</w:t>
              <w:br/>
              <w:tab/>
              <w:tab/>
              <w:tab/>
              <w:tab/>
              <w:t>&lt;/APPLET_WEB_TEMPLATE_ITEM&gt;</w:t>
              <w:br/>
              <w:tab/>
              <w:tab/>
              <w:tab/>
              <w:tab/>
              <w:t>&lt;APPLET_WEB_TEMPLATE_ITEM CONTROL="CMECredit" INACTIVE="N" ITEM_IDENTIFIER="2303" MARKUP_LANGUAGE="HTML" NAME="CMECredit" TMPL_ITEM_HOLDER_NAME="SiebControl_2303" TYPE="Control" UPDATED="11/04/2016 14:31:33" UPDATED_BY="SADMIN" CREATED="06/05/2003 08:21:04"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4:31:33" UPDATED_BY="SADMIN" CREATED="06/05/2003 08:21:05"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Control" UPDATED="11/04/2016 14:31:33" UPDATED_BY="SADMIN" CREATED="06/05/2003 08:21:05" CREATED_BY="SADMIN" EXT_REC_TABLES="S_APPL_WT_IT_RX"&gt;</w:t>
              <w:br/>
              <w:tab/>
              <w:tab/>
              <w:tab/>
              <w:tab/>
              <w:t>&lt;/APPLET_WEB_TEMPLATE_ITEM&gt;</w:t>
              <w:br/>
              <w:tab/>
              <w:tab/>
              <w:tab/>
              <w:tab/>
              <w:t>&lt;APPLET_WEB_TEMPLATE_ITEM CONTROL="Location" INACTIVE="N" ITEM_IDENTIFIER="2300" MARKUP_LANGUAGE="HTML" NAME="Location" TMPL_ITEM_HOLDER_NAME="SiebControl_2300" TYPE="Control" UPDATED="11/04/2016 14:31:33" UPDATED_BY="SADMIN" CREATED="06/05/2003 08:21:05"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1:33" UPDATED_BY="SADMIN" CREATED="06/05/2003 08:21:05"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Control" UPDATED="11/04/2016 14:31:33" UPDATED_BY="SADMIN" CREATED="06/05/2003 08:2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3" UPDATED_BY="SADMIN" CREATED="11/04/2016 14:31:33" CREATED_BY="SADMIN" EXT_REC_TABLES="S_APPL_WT_IT_RX"&gt;</w:t>
              <w:br/>
              <w:tab/>
              <w:tab/>
              <w:tab/>
              <w:tab/>
              <w:t>&lt;/APPLET_WEB_TEMPLATE_ITEM&gt;</w:t>
              <w:br/>
              <w:tab/>
              <w:tab/>
              <w:tab/>
              <w:tab/>
              <w:t>&lt;APPLET_WEB_TEMPLATE_ITEM CONTROL="Session Status" INACTIVE="N" ITEM_IDENTIFIER="1304" MARKUP_LANGUAGE="HTML" NAME="Session Status" TMPL_ITEM_HOLDER_NAME="SiebControl_1304" TYPE="Control" UPDATED="11/04/2016 14:31:33" UPDATED_BY="SADMIN" CREATED="06/05/2003 08:21:05" CREATED_BY="SADMIN" EXT_REC_TABLES="S_APPL_WT_IT_RX"&gt;</w:t>
              <w:br/>
              <w:tab/>
              <w:tab/>
              <w:tab/>
              <w:tab/>
              <w:t>&lt;/APPLET_WEB_TEMPLATE_ITEM&gt;</w:t>
              <w:br/>
              <w:tab/>
              <w:tab/>
              <w:tab/>
              <w:tab/>
              <w:t>&lt;APPLET_WEB_TEMPLATE_ITEM CONTROL="Speaker" INACTIVE="N" ITEM_IDENTIFIER="1303" MARKUP_LANGUAGE="HTML" NAME="Speaker" TMPL_ITEM_HOLDER_NAME="SiebControl_1303" TYPE="Control" UPDATED="11/04/2016 14:31:33" UPDATED_BY="SADMIN" CREATED="06/05/2003 08:21:05"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31:33" UPDATED_BY="SADMIN" CREATED="06/05/2003 08: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ervice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16/2000 11:31:53" CREATED_BY="SADMIN" EXT_REC_TABLES="S_APPL_WTMPL_RX"&gt;</w:t>
              <w:br/>
              <w:tab/>
              <w:tab/>
              <w:tab/>
              <w:tab/>
              <w:t>&lt;APPLET_WEB_TEMPLATE_ITEM CONTROL="Account" INACTIVE="N" ITEM_IDENTIFIER="506" MARKUP_LANGUAGE="HTML" NAME="Account" TMPL_ITEM_HOLDER_NAME="SiebControl_506" TYPE="List Item" UPDATED="11/04/2016 12:18:27" UPDATED_BY="SADMIN" CREATED="08/16/2000 11:31:53"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2:18:27" UPDATED_BY="SADMIN" CREATED="08/16/2000 11:31:53" CREATED_BY="SADMIN" EXT_REC_TABLES="S_APPL_WT_IT_RX"&gt;</w:t>
              <w:br/>
              <w:tab/>
              <w:tab/>
              <w:tab/>
              <w:tab/>
              <w:t>&lt;/APPLET_WEB_TEMPLATE_ITEM&gt;</w:t>
              <w:br/>
              <w:tab/>
              <w:tab/>
              <w:tab/>
              <w:tab/>
              <w:t>&lt;APPLET_WEB_TEMPLATE_ITEM CONTROL="Amendment" INACTIVE="N" ITEM_IDENTIFIER="504" MARKUP_LANGUAGE="HTML" NAME="Amendment" TMPL_ITEM_HOLDER_NAME="SiebControl_504" TYPE="List Item" UPDATED="11/04/2016 12:18:27" UPDATED_BY="SADMIN" CREATED="08/16/2000 11:3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7" UPDATED_BY="SADMIN" CREATED="11/04/2016 12:18:27"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2:18:27" UPDATED_BY="SADMIN" CREATED="08/16/2000 11:31:53"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2:18:27" UPDATED_BY="SADMIN" CREATED="08/16/2000 11:31:53" CREATED_BY="SADMIN" EXT_REC_TABLES="S_APPL_WT_IT_RX"&gt;</w:t>
              <w:br/>
              <w:tab/>
              <w:tab/>
              <w:tab/>
              <w:tab/>
              <w:t>&lt;/APPLET_WEB_TEMPLATE_ITEM&gt;</w:t>
              <w:br/>
              <w:tab/>
              <w:tab/>
              <w:tab/>
              <w:tab/>
              <w:t>&lt;APPLET_WEB_TEMPLATE_ITEM CONTROL="GotoNextSet" INACTIVE="N" ITEM_IDENTIFIER="123" MARKUP_LANGUAGE="HTML" NAME="GotoNextSet" TYPE="Control" UPDATED="06/05/2003 10:29:31" UPDATED_BY="SADMIN" CREATED="08/16/2000 12:39:36" CREATED_BY="SADMIN"&gt;</w:t>
              <w:br/>
              <w:tab/>
              <w:tab/>
              <w:tab/>
              <w:tab/>
              <w:t>&lt;/APPLET_WEB_TEMPLATE_ITEM&gt;</w:t>
              <w:br/>
              <w:tab/>
              <w:tab/>
              <w:tab/>
              <w:tab/>
              <w:t>&lt;APPLET_WEB_TEMPLATE_ITEM CONTROL="GotoPreviousSet" INACTIVE="N" ITEM_IDENTIFIER="122" MARKUP_LANGUAGE="HTML" NAME="GotoPreviousSet" TYPE="Control" UPDATED="06/05/2003 10:29:31" UPDATED_BY="SADMIN" CREATED="08/16/2000 12:39:31" CREATED_BY="SADMIN"&gt;</w:t>
              <w:br/>
              <w:tab/>
              <w:tab/>
              <w:tab/>
              <w:tab/>
              <w:t>&lt;/APPLET_WEB_TEMPLATE_ITEM&gt;</w:t>
              <w:br/>
              <w:tab/>
              <w:tab/>
              <w:tab/>
              <w:tab/>
              <w:t>&lt;APPLET_WEB_TEMPLATE_ITEM CONTROL="Id" INACTIVE="N" ITEM_IDENTIFIER="503" MARKUP_LANGUAGE="HTML" NAME="Id" TMPL_ITEM_HOLDER_NAME="SiebControl_503" TYPE="List Item" UPDATED="11/04/2016 12:18:27" UPDATED_BY="SADMIN" CREATED="08/16/2000 11:3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7" UPDATED_BY="SADMIN" CREATED="11/04/2016 12: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7" UPDATED_BY="SADMIN" CREATED="11/04/2016 12:18: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8:27" UPDATED_BY="SADMIN" CREATED="08/16/2000 11:3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27" UPDATED_BY="SADMIN" CREATED="08/16/2000 12:3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27"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7" UPDATED_BY="SADMIN" CREATED="12/23/2002 21:2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7" UPDATED_BY="SADMIN" CREATED="11/04/2016 12:18:27" CREATED_BY="SADMIN" EXT_REC_TABLES="S_APPL_WT_IT_RX"&gt;</w:t>
              <w:br/>
              <w:tab/>
              <w:tab/>
              <w:tab/>
              <w:tab/>
              <w:t>&lt;/APPLET_WEB_TEMPLATE_ITEM&gt;</w:t>
              <w:br/>
              <w:tab/>
              <w:tab/>
              <w:tab/>
              <w:tab/>
              <w:t>&lt;APPLET_WEB_TEMPLATE_ITEM CONTROL="Revision Number" INACTIVE="N" ITEM_IDENTIFIER="505" MARKUP_LANGUAGE="HTML" NAME="Revision Number" TMPL_ITEM_HOLDER_NAME="SiebControl_505" TYPE="List Item" UPDATED="11/04/2016 12:18:27" UPDATED_BY="SADMIN" CREATED="08/16/2000 11:31:5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27" UPDATED_BY="SADMIN" CREATED="08/16/2000 11: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16/2000 11:31:59" CREATED_BY="SADMIN" EXT_REC_TABLES="S_APPL_WTMPL_RX"&gt;</w:t>
              <w:br/>
              <w:tab/>
              <w:tab/>
              <w:tab/>
              <w:tab/>
              <w:t>&lt;APPLET_WEB_TEMPLATE_ITEM CONTROL="Account" INACTIVE="N" ITEM_IDENTIFIER="2303" MARKUP_LANGUAGE="HTML" NAME="Account" TMPL_ITEM_HOLDER_NAME="SiebControl_2303" TYPE="List Item" UPDATED="11/04/2016 12:18:27" UPDATED_BY="SADMIN" CREATED="08/16/2000 11:31:59"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18:27" UPDATED_BY="SADMIN" CREATED="08/16/2000 11:31:59" CREATED_BY="SADMIN" EXT_REC_TABLES="S_APPL_WT_IT_RX"&gt;</w:t>
              <w:br/>
              <w:tab/>
              <w:tab/>
              <w:tab/>
              <w:tab/>
              <w:t>&lt;/APPLET_WEB_TEMPLATE_ITEM&gt;</w:t>
              <w:br/>
              <w:tab/>
              <w:tab/>
              <w:tab/>
              <w:tab/>
              <w:t>&lt;APPLET_WEB_TEMPLATE_ITEM CONTROL="Agreement End Date" INACTIVE="N" ITEM_IDENTIFIER="2308" MARKUP_LANGUAGE="HTML" NAME="Agreement End Date" TMPL_ITEM_HOLDER_NAME="SiebControl_2308" TYPE="List Item" UPDATED="11/04/2016 12:18:27" UPDATED_BY="SADMIN" CREATED="08/16/2000 11:32:00" CREATED_BY="SADMIN" EXT_REC_TABLES="S_APPL_WT_IT_RX"&gt;</w:t>
              <w:br/>
              <w:tab/>
              <w:tab/>
              <w:tab/>
              <w:tab/>
              <w:t>&lt;/APPLET_WEB_TEMPLATE_ITEM&gt;</w:t>
              <w:br/>
              <w:tab/>
              <w:tab/>
              <w:tab/>
              <w:tab/>
              <w:t>&lt;APPLET_WEB_TEMPLATE_ITEM CONTROL="Agreement Start Date" INACTIVE="N" ITEM_IDENTIFIER="1308" MARKUP_LANGUAGE="HTML" NAME="Agreement Start Date" TMPL_ITEM_HOLDER_NAME="SiebControl_1308" TYPE="List Item" UPDATED="11/04/2016 12:18:27" UPDATED_BY="SADMIN" CREATED="08/16/2000 11:32:00" CREATED_BY="SADMIN" EXT_REC_TABLES="S_APPL_WT_IT_RX"&gt;</w:t>
              <w:br/>
              <w:tab/>
              <w:tab/>
              <w:tab/>
              <w:tab/>
              <w:t>&lt;/APPLET_WEB_TEMPLATE_ITEM&gt;</w:t>
              <w:br/>
              <w:tab/>
              <w:tab/>
              <w:tab/>
              <w:tab/>
              <w:t>&lt;APPLET_WEB_TEMPLATE_ITEM CONTROL="Agreement Status" INACTIVE="N" ITEM_IDENTIFIER="2306" MARKUP_LANGUAGE="HTML" NAME="Agreement Status" TMPL_ITEM_HOLDER_NAME="SiebControl_2306" TYPE="List Item" UPDATED="11/04/2016 12:18:27" UPDATED_BY="SADMIN" CREATED="08/16/2000 11:31:59" CREATED_BY="SADMIN" EXT_REC_TABLES="S_APPL_WT_IT_RX"&gt;</w:t>
              <w:br/>
              <w:tab/>
              <w:tab/>
              <w:tab/>
              <w:tab/>
              <w:t>&lt;/APPLET_WEB_TEMPLATE_ITEM&gt;</w:t>
              <w:br/>
              <w:tab/>
              <w:tab/>
              <w:tab/>
              <w:tab/>
              <w:t>&lt;APPLET_WEB_TEMPLATE_ITEM CONTROL="Agreement Type" INACTIVE="N" ITEM_IDENTIFIER="1307" MARKUP_LANGUAGE="HTML" NAME="Agreement Type" TMPL_ITEM_HOLDER_NAME="SiebControl_1307" TYPE="List Item" UPDATED="11/04/2016 12:18:27" UPDATED_BY="SADMIN" CREATED="08/16/2000 11:31:59" CREATED_BY="SADMIN" EXT_REC_TABLES="S_APPL_WT_IT_RX"&gt;</w:t>
              <w:br/>
              <w:tab/>
              <w:tab/>
              <w:tab/>
              <w:tab/>
              <w:t>&lt;/APPLET_WEB_TEMPLATE_ITEM&gt;</w:t>
              <w:br/>
              <w:tab/>
              <w:tab/>
              <w:tab/>
              <w:tab/>
              <w:t>&lt;APPLET_WEB_TEMPLATE_ITEM CONTROL="Amendment" INACTIVE="N" ITEM_IDENTIFIER="2302" MARKUP_LANGUAGE="HTML" NAME="Amendment" TMPL_ITEM_HOLDER_NAME="SiebControl_2302" TYPE="List Item" UPDATED="11/04/2016 12:18:27" UPDATED_BY="SADMIN" CREATED="08/16/2000 11:31: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7" UPDATED_BY="SADMIN" CREATED="11/04/2016 12:18:27" CREATED_BY="SADMIN" EXT_REC_TABLES="S_APPL_WT_IT_RX"&gt;</w:t>
              <w:br/>
              <w:tab/>
              <w:tab/>
              <w:tab/>
              <w:tab/>
              <w:t>&lt;/APPLET_WEB_TEMPLATE_ITEM&gt;</w:t>
              <w:br/>
              <w:tab/>
              <w:tab/>
              <w:tab/>
              <w:tab/>
              <w:t>&lt;APPLET_WEB_TEMPLATE_ITEM CONTROL="Contact" INACTIVE="N" ITEM_IDENTIFIER="2304" MARKUP_LANGUAGE="HTML" NAME="Contact" TMPL_ITEM_HOLDER_NAME="SiebControl_2304" TYPE="List Item" UPDATED="11/04/2016 12:18:27" UPDATED_BY="SADMIN" CREATED="08/16/2000 11:31:59" CREATED_BY="SADMIN" EXT_REC_TABLES="S_APPL_WT_IT_RX"&gt;</w:t>
              <w:br/>
              <w:tab/>
              <w:tab/>
              <w:tab/>
              <w:tab/>
              <w:t>&lt;/APPLET_WEB_TEMPLATE_ITEM&gt;</w:t>
              <w:br/>
              <w:tab/>
              <w:tab/>
              <w:tab/>
              <w:tab/>
              <w:t>&lt;APPLET_WEB_TEMPLATE_ITEM CONTROL="Contact First Name" INACTIVE="N" ITEM_IDENTIFIER="1305" MARKUP_LANGUAGE="HTML" NAME="Contact First Name" TMPL_ITEM_HOLDER_NAME="SiebControl_1305" TYPE="List Item" UPDATED="11/04/2016 12:18:27" UPDATED_BY="SADMIN" CREATED="08/16/2000 11:31:59" CREATED_BY="SADMIN" EXT_REC_TABLES="S_APPL_WT_IT_RX"&gt;</w:t>
              <w:br/>
              <w:tab/>
              <w:tab/>
              <w:tab/>
              <w:tab/>
              <w:t>&lt;/APPLET_WEB_TEMPLATE_ITEM&gt;</w:t>
              <w:br/>
              <w:tab/>
              <w:tab/>
              <w:tab/>
              <w:tab/>
              <w:t>&lt;APPLET_WEB_TEMPLATE_ITEM CONTROL="Effective Date" INACTIVE="N" ITEM_IDENTIFIER="2307" MARKUP_LANGUAGE="HTML" NAME="Effective Date" TMPL_ITEM_HOLDER_NAME="SiebControl_2307" TYPE="List Item" UPDATED="11/04/2016 12:18:27" UPDATED_BY="SADMIN" CREATED="08/16/2000 11:32: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27" UPDATED_BY="SADMIN" CREATED="04/06/2001 23:58:47"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2:18:27" UPDATED_BY="SADMIN" CREATED="08/16/2000 11:3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7" UPDATED_BY="SADMIN" CREATED="11/04/2016 12:18:27"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2:18:27" UPDATED_BY="SADMIN" CREATED="08/16/2000 11:31:59" CREATED_BY="SADMIN" EXT_REC_TABLES="S_APPL_WT_IT_RX"&gt;</w:t>
              <w:br/>
              <w:tab/>
              <w:tab/>
              <w:tab/>
              <w:tab/>
              <w:t>&lt;/APPLET_WEB_TEMPLATE_ITEM&gt;</w:t>
              <w:br/>
              <w:tab/>
              <w:tab/>
              <w:tab/>
              <w:tab/>
              <w:t>&lt;APPLET_WEB_TEMPLATE_ITEM CONTROL="Notes" INACTIVE="N" ITEM_IDENTIFIER="1310" MARKUP_LANGUAGE="HTML" NAME="Notes" TMPL_ITEM_HOLDER_NAME="SiebControl_1310" TYPE="List Item" UPDATED="11/04/2016 12:18:27" UPDATED_BY="SADMIN" CREATED="08/16/2000 11:32:00" CREATED_BY="SADMIN" EXT_REC_TABLES="S_APPL_WT_IT_RX"&gt;</w:t>
              <w:br/>
              <w:tab/>
              <w:tab/>
              <w:tab/>
              <w:tab/>
              <w:t>&lt;/APPLET_WEB_TEMPLATE_ITEM&gt;</w:t>
              <w:br/>
              <w:tab/>
              <w:tab/>
              <w:tab/>
              <w:tab/>
              <w:t>&lt;APPLET_WEB_TEMPLATE_ITEM CONTROL="PO Number" INACTIVE="N" ITEM_IDENTIFIER="2309" MARKUP_LANGUAGE="HTML" NAME="PO Number" TMPL_ITEM_HOLDER_NAME="SiebControl_2309" TYPE="List Item" UPDATED="11/04/2016 12:18:27" UPDATED_BY="SADMIN" CREATED="08/16/2000 11:32:00" CREATED_BY="SADMIN" EXT_REC_TABLES="S_APPL_WT_IT_RX"&gt;</w:t>
              <w:br/>
              <w:tab/>
              <w:tab/>
              <w:tab/>
              <w:tab/>
              <w:t>&lt;/APPLET_WEB_TEMPLATE_ITEM&gt;</w:t>
              <w:br/>
              <w:tab/>
              <w:tab/>
              <w:tab/>
              <w:tab/>
              <w:t>&lt;APPLET_WEB_TEMPLATE_ITEM CONTROL="Parent Agreement Name" INACTIVE="N" ITEM_IDENTIFIER="1309" MARKUP_LANGUAGE="HTML" NAME="Parent Agreement Name" TMPL_ITEM_HOLDER_NAME="SiebControl_1309" TYPE="List Item" UPDATED="11/04/2016 12:18:27" UPDATED_BY="SADMIN" CREATED="08/16/2000 11:32: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7" UPDATED_BY="SADMIN" CREATED="12/23/2002 21:2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7" UPDATED_BY="SADMIN" CREATED="11/04/2016 12:18:27" CREATED_BY="SADMIN" EXT_REC_TABLES="S_APPL_WT_IT_RX"&gt;</w:t>
              <w:br/>
              <w:tab/>
              <w:tab/>
              <w:tab/>
              <w:tab/>
              <w:t>&lt;/APPLET_WEB_TEMPLATE_ITEM&gt;</w:t>
              <w:br/>
              <w:tab/>
              <w:tab/>
              <w:tab/>
              <w:tab/>
              <w:t>&lt;APPLET_WEB_TEMPLATE_ITEM CONTROL="Revision Number" INACTIVE="N" ITEM_IDENTIFIER="1303" MARKUP_LANGUAGE="HTML" NAME="Revision Number" TMPL_ITEM_HOLDER_NAME="SiebControl_1303" TYPE="List Item" UPDATED="11/04/2016 12:18:27" UPDATED_BY="SADMIN" CREATED="08/16/2000 11:31:5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18:27" UPDATED_BY="SADMIN" CREATED="08/16/2000 11:31:59" CREATED_BY="SADMIN" EXT_REC_TABLES="S_APPL_WT_IT_RX"&gt;</w:t>
              <w:br/>
              <w:tab/>
              <w:tab/>
              <w:tab/>
              <w:tab/>
              <w:t>&lt;/APPLET_WEB_TEMPLATE_ITEM&gt;</w:t>
              <w:br/>
              <w:tab/>
              <w:tab/>
              <w:tab/>
              <w:tab/>
              <w:t>&lt;APPLET_WEB_TEMPLATE_ITEM CONTROL="Service Flag" INACTIVE="N" ITEM_IDENTIFIER="2305" MARKUP_LANGUAGE="HTML" NAME="Service Flag" TMPL_ITEM_HOLDER_NAME="SiebControl_2305" TYPE="List Item" UPDATED="11/04/2016 12:18:27" UPDATED_BY="SADMIN" CREATED="08/16/2000 11:31: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27" UPDATED_BY="SADMIN" CREATED="04/06/2001 23:58:4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27" UPDATED_BY="SADMIN" CREATED="04/06/2001 23:58:47" CREATED_BY="SADMIN" EXT_REC_TABLES="S_APPL_WT_IT_RX"&gt;</w:t>
              <w:br/>
              <w:tab/>
              <w:tab/>
              <w:tab/>
              <w:tab/>
              <w:t>&lt;/APPLET_WEB_TEMPLATE_ITEM&gt;</w:t>
              <w:br/>
              <w:tab/>
              <w:tab/>
              <w:tab/>
              <w:tab/>
              <w:t>&lt;APPLET_WEB_TEMPLATE_ITEM CONTROL="Valid Flag" INACTIVE="N" ITEM_IDENTIFIER="1306" MARKUP_LANGUAGE="HTML" NAME="Valid Flag" TMPL_ITEM_HOLDER_NAME="SiebControl_1306" TYPE="List Item" UPDATED="11/04/2016 12:18:27" UPDATED_BY="SADMIN" CREATED="08/16/2000 11:31: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8:27" UPDATED_BY="SADMIN" CREATED="09/12/2000 14:30:32"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2:18:27" UPDATED_BY="SADMIN" CREATED="04/06/2001 23: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09:45:27" CREATED_BY="SADMIN" EXT_REC_TABLES="S_APPL_WTMPL_RX"&gt;</w:t>
              <w:br/>
              <w:tab/>
              <w:tab/>
              <w:tab/>
              <w:tab/>
              <w:t>&lt;APPLET_WEB_TEMPLATE_ITEM CONTROL="Account" INACTIVE="N" ITEM_IDENTIFIER="506" MARKUP_LANGUAGE="HTML" NAME="Account" TMPL_ITEM_HOLDER_NAME="SiebControl_506" TYPE="List Item" UPDATED="11/04/2016 12:18:27" UPDATED_BY="SADMIN" CREATED="10/16/2000 09:45:27"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2:18:27" UPDATED_BY="SADMIN" CREATED="10/16/2000 09:45:28" CREATED_BY="SADMIN" EXT_REC_TABLES="S_APPL_WT_IT_RX"&gt;</w:t>
              <w:br/>
              <w:tab/>
              <w:tab/>
              <w:tab/>
              <w:tab/>
              <w:t>&lt;/APPLET_WEB_TEMPLATE_ITEM&gt;</w:t>
              <w:br/>
              <w:tab/>
              <w:tab/>
              <w:tab/>
              <w:tab/>
              <w:t>&lt;APPLET_WEB_TEMPLATE_ITEM COMMENTS="Global UI Change 6: display list of columns" CONTROL="Agreement End Date" INACTIVE="N" ITEM_IDENTIFIER="516" MARKUP_LANGUAGE="HTML" NAME="Agreement End Date" TMPL_ITEM_HOLDER_NAME="SiebControl_516" TYPE="List Item" UPDATED="11/04/2016 12:18:27" UPDATED_BY="SADMIN" CREATED="05/11/2001 00:58:49" CREATED_BY="SADMIN" EXT_REC_TABLES="S_APPL_WT_IT_RX"&gt;</w:t>
              <w:br/>
              <w:tab/>
              <w:tab/>
              <w:tab/>
              <w:tab/>
              <w:t>&lt;/APPLET_WEB_TEMPLATE_ITEM&gt;</w:t>
              <w:br/>
              <w:tab/>
              <w:tab/>
              <w:tab/>
              <w:tab/>
              <w:t>&lt;APPLET_WEB_TEMPLATE_ITEM COMMENTS="Global UI Change 6: display list of columns" CONTROL="Agreement Start Date" INACTIVE="N" ITEM_IDENTIFIER="515" MARKUP_LANGUAGE="HTML" NAME="Agreement Start Date" TMPL_ITEM_HOLDER_NAME="SiebControl_515" TYPE="List Item" UPDATED="11/04/2016 12:18:27" UPDATED_BY="SADMIN" CREATED="05/11/2001 00:58:49" CREATED_BY="SADMIN" EXT_REC_TABLES="S_APPL_WT_IT_RX"&gt;</w:t>
              <w:br/>
              <w:tab/>
              <w:tab/>
              <w:tab/>
              <w:tab/>
              <w:t>&lt;/APPLET_WEB_TEMPLATE_ITEM&gt;</w:t>
              <w:br/>
              <w:tab/>
              <w:tab/>
              <w:tab/>
              <w:tab/>
              <w:t>&lt;APPLET_WEB_TEMPLATE_ITEM COMMENTS="Global UI Change 6: display list of columns" CONTROL="Agreement Status" INACTIVE="N" ITEM_IDENTIFIER="512" MARKUP_LANGUAGE="HTML" NAME="Agreement Status" TMPL_ITEM_HOLDER_NAME="SiebControl_512" TYPE="List Item" UPDATED="11/04/2016 12:18:27" UPDATED_BY="SADMIN" CREATED="05/11/2001 00:58:48" CREATED_BY="SADMIN" EXT_REC_TABLES="S_APPL_WT_IT_RX"&gt;</w:t>
              <w:br/>
              <w:tab/>
              <w:tab/>
              <w:tab/>
              <w:tab/>
              <w:t>&lt;/APPLET_WEB_TEMPLATE_ITEM&gt;</w:t>
              <w:br/>
              <w:tab/>
              <w:tab/>
              <w:tab/>
              <w:tab/>
              <w:t>&lt;APPLET_WEB_TEMPLATE_ITEM COMMENTS="Global UI Change 6: display list of columns" CONTROL="Agreement Type" INACTIVE="N" ITEM_IDENTIFIER="513" MARKUP_LANGUAGE="HTML" NAME="Agreement Type" TMPL_ITEM_HOLDER_NAME="SiebControl_513" TYPE="List Item" UPDATED="11/04/2016 12:18:27" UPDATED_BY="SADMIN" CREATED="05/11/2001 00:58:48" CREATED_BY="SADMIN" EXT_REC_TABLES="S_APPL_WT_IT_RX"&gt;</w:t>
              <w:br/>
              <w:tab/>
              <w:tab/>
              <w:tab/>
              <w:tab/>
              <w:t>&lt;/APPLET_WEB_TEMPLATE_ITEM&gt;</w:t>
              <w:br/>
              <w:tab/>
              <w:tab/>
              <w:tab/>
              <w:tab/>
              <w:t>&lt;APPLET_WEB_TEMPLATE_ITEM CONTROL="Amendment" INACTIVE="N" ITEM_IDENTIFIER="504" MARKUP_LANGUAGE="HTML" NAME="Amendment" TMPL_ITEM_HOLDER_NAME="SiebControl_504" TYPE="List Item" UPDATED="11/04/2016 12:18:27" UPDATED_BY="SADMIN" CREATED="10/16/2000 09:45: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7" UPDATED_BY="SADMIN" CREATED="11/04/2016 12:18:27"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2:18:27" UPDATED_BY="SADMIN" CREATED="10/16/2000 09:45:28"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2:18:27" UPDATED_BY="SADMIN" CREATED="10/16/2000 09:45:28" CREATED_BY="SADMIN" EXT_REC_TABLES="S_APPL_WT_IT_RX"&gt;</w:t>
              <w:br/>
              <w:tab/>
              <w:tab/>
              <w:tab/>
              <w:tab/>
              <w:t>&lt;/APPLET_WEB_TEMPLATE_ITEM&gt;</w:t>
              <w:br/>
              <w:tab/>
              <w:tab/>
              <w:tab/>
              <w:tab/>
              <w:t>&lt;APPLET_WEB_TEMPLATE_ITEM COMMENTS="Global UI Change 6: display list of columns" CONTROL="Effective Date" INACTIVE="N" ITEM_IDENTIFIER="514" MARKUP_LANGUAGE="HTML" NAME="Effective Date" TMPL_ITEM_HOLDER_NAME="SiebControl_514" TYPE="List Item" UPDATED="11/04/2016 12:18:27" UPDATED_BY="SADMIN" CREATED="05/11/2001 00:58: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27" UPDATED_BY="SADMIN" CREATED="06/05/2003 02:46:46" CREATED_BY="SADMIN" EXT_REC_TABLES="S_APPL_WT_IT_RX"&gt;</w:t>
              <w:br/>
              <w:tab/>
              <w:tab/>
              <w:tab/>
              <w:tab/>
              <w:t>&lt;/APPLET_WEB_TEMPLATE_ITEM&gt;</w:t>
              <w:br/>
              <w:tab/>
              <w:tab/>
              <w:tab/>
              <w:tab/>
              <w:t>&lt;APPLET_WEB_TEMPLATE_ITEM CONTROL="GotoNextSet" INACTIVE="N" ITEM_IDENTIFIER="123" MARKUP_LANGUAGE="HTML" NAME="GotoNextSet" TYPE="Control" UPDATED="06/05/2003 10:29:36" UPDATED_BY="SADMIN" CREATED="10/16/2000 09:45:29" CREATED_BY="SADMIN"&gt;</w:t>
              <w:br/>
              <w:tab/>
              <w:tab/>
              <w:tab/>
              <w:tab/>
              <w:t>&lt;/APPLET_WEB_TEMPLATE_ITEM&gt;</w:t>
              <w:br/>
              <w:tab/>
              <w:tab/>
              <w:tab/>
              <w:tab/>
              <w:t>&lt;APPLET_WEB_TEMPLATE_ITEM CONTROL="GotoPreviousSet" INACTIVE="N" ITEM_IDENTIFIER="122" MARKUP_LANGUAGE="HTML" NAME="GotoPreviousSet" TYPE="Control" UPDATED="06/05/2003 10:29:36" UPDATED_BY="SADMIN" CREATED="10/16/2000 09:45:29" CREATED_BY="SADMIN"&gt;</w:t>
              <w:br/>
              <w:tab/>
              <w:tab/>
              <w:tab/>
              <w:tab/>
              <w:t>&lt;/APPLET_WEB_TEMPLATE_ITEM&gt;</w:t>
              <w:br/>
              <w:tab/>
              <w:tab/>
              <w:tab/>
              <w:tab/>
              <w:t>&lt;APPLET_WEB_TEMPLATE_ITEM CONTROL="Id" INACTIVE="N" ITEM_IDENTIFIER="503" MARKUP_LANGUAGE="HTML" NAME="Id" TMPL_ITEM_HOLDER_NAME="SiebControl_503" TYPE="List Item" UPDATED="11/04/2016 12:18:27" UPDATED_BY="SADMIN" CREATED="10/16/2000 09:4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7" UPDATED_BY="SADMIN" CREATED="11/04/2016 12: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7" UPDATED_BY="SADMIN" CREATED="11/04/2016 12:18:2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18:27" UPDATED_BY="SADMIN" CREATED="10/16/2000 09:45:2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8:27" UPDATED_BY="SADMIN" CREATED="06/22/2001 22:33:06" CREATED_BY="SADMIN" EXT_REC_TABLES="S_APPL_WT_IT_RX"&gt;</w:t>
              <w:br/>
              <w:tab/>
              <w:tab/>
              <w:tab/>
              <w:tab/>
              <w:t>&lt;/APPLET_WEB_TEMPLATE_ITEM&gt;</w:t>
              <w:br/>
              <w:tab/>
              <w:tab/>
              <w:tab/>
              <w:tab/>
              <w:t>&lt;APPLET_WEB_TEMPLATE_ITEM COMMENTS="Global UI Change 6: display list of columns" CONTROL="Notes" INACTIVE="N" ITEM_IDENTIFIER="519" MARKUP_LANGUAGE="HTML" NAME="Notes" TMPL_ITEM_HOLDER_NAME="SiebControl_519" TYPE="List Item" UPDATED="11/04/2016 12:18:27" UPDATED_BY="SADMIN" CREATED="05/11/2001 00:58:49" CREATED_BY="SADMIN" EXT_REC_TABLES="S_APPL_WT_IT_RX"&gt;</w:t>
              <w:br/>
              <w:tab/>
              <w:tab/>
              <w:tab/>
              <w:tab/>
              <w:t>&lt;/APPLET_WEB_TEMPLATE_ITEM&gt;</w:t>
              <w:br/>
              <w:tab/>
              <w:tab/>
              <w:tab/>
              <w:tab/>
              <w:t>&lt;APPLET_WEB_TEMPLATE_ITEM COMMENTS="Global UI Change 6: display list of columns" CONTROL="PO Number" INACTIVE="N" ITEM_IDENTIFIER="518" MARKUP_LANGUAGE="HTML" NAME="PO Number" TMPL_ITEM_HOLDER_NAME="SiebControl_518" TYPE="List Item" UPDATED="11/04/2016 12:18:27" UPDATED_BY="SADMIN" CREATED="05/11/2001 00:58:49" CREATED_BY="SADMIN" EXT_REC_TABLES="S_APPL_WT_IT_RX"&gt;</w:t>
              <w:br/>
              <w:tab/>
              <w:tab/>
              <w:tab/>
              <w:tab/>
              <w:t>&lt;/APPLET_WEB_TEMPLATE_ITEM&gt;</w:t>
              <w:br/>
              <w:tab/>
              <w:tab/>
              <w:tab/>
              <w:tab/>
              <w:t>&lt;APPLET_WEB_TEMPLATE_ITEM COMMENTS="Global UI Change 6: display list of columns" CONTROL="Parent Agreement Name" INACTIVE="N" ITEM_IDENTIFIER="517" MARKUP_LANGUAGE="HTML" NAME="Parent Agreement Name" TMPL_ITEM_HOLDER_NAME="SiebControl_517" TYPE="List Item" UPDATED="11/04/2016 12:18:27" UPDATED_BY="SADMIN" CREATED="05/11/2001 00:58: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7" UPDATED_BY="SADMIN" CREATED="10/16/2000 09:47: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27" UPDATED_BY="SADMIN" CREATED="12/23/2002 21:2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7" UPDATED_BY="SADMIN" CREATED="11/04/2016 12:18:27" CREATED_BY="SADMIN" EXT_REC_TABLES="S_APPL_WT_IT_RX"&gt;</w:t>
              <w:br/>
              <w:tab/>
              <w:tab/>
              <w:tab/>
              <w:tab/>
              <w:t>&lt;/APPLET_WEB_TEMPLATE_ITEM&gt;</w:t>
              <w:br/>
              <w:tab/>
              <w:tab/>
              <w:tab/>
              <w:tab/>
              <w:t>&lt;APPLET_WEB_TEMPLATE_ITEM CONTROL="Revision Number" INACTIVE="N" ITEM_IDENTIFIER="505" MARKUP_LANGUAGE="HTML" NAME="Revision Number" TMPL_ITEM_HOLDER_NAME="SiebControl_505" TYPE="List Item" UPDATED="11/04/2016 12:18:27" UPDATED_BY="SADMIN" CREATED="10/16/2000 09:45: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27" UPDATED_BY="SADMIN" CREATED="10/16/2000 09:45:30" CREATED_BY="SADMIN" EXT_REC_TABLES="S_APPL_WT_IT_RX"&gt;</w:t>
              <w:br/>
              <w:tab/>
              <w:tab/>
              <w:tab/>
              <w:tab/>
              <w:t>&lt;/APPLET_WEB_TEMPLATE_ITEM&gt;</w:t>
              <w:br/>
              <w:tab/>
              <w:tab/>
              <w:tab/>
              <w:tab/>
              <w:t>&lt;APPLET_WEB_TEMPLATE_ITEM COMMENTS="Global UI Change 6: display list of columns" CONTROL="Service Flag" INACTIVE="N" ITEM_IDENTIFIER="510" MARKUP_LANGUAGE="HTML" NAME="Service Flag" TMPL_ITEM_HOLDER_NAME="SiebControl_510" TYPE="List Item" UPDATED="11/04/2016 12:18:27" UPDATED_BY="SADMIN" CREATED="05/11/2001 00:58: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8:27" UPDATED_BY="SADMIN" CREATED="06/05/2003 02:46:47" CREATED_BY="SADMIN" EXT_REC_TABLES="S_APPL_WT_IT_RX"&gt;</w:t>
              <w:br/>
              <w:tab/>
              <w:tab/>
              <w:tab/>
              <w:tab/>
              <w:t>&lt;/APPLET_WEB_TEMPLATE_ITEM&gt;</w:t>
              <w:br/>
              <w:tab/>
              <w:tab/>
              <w:tab/>
              <w:tab/>
              <w:t>&lt;APPLET_WEB_TEMPLATE_ITEM COMMENTS="Global UI Change 6: display list of columns" CONTROL="Valid Flag" INACTIVE="N" ITEM_IDENTIFIER="511" MARKUP_LANGUAGE="HTML" NAME="Valid Flag" TMPL_ITEM_HOLDER_NAME="SiebControl_511" TYPE="List Item" UPDATED="11/04/2016 12:18:27" UPDATED_BY="SADMIN" CREATED="05/11/2001 00:58: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8:27" UPDATED_BY="SADMIN" CREATED="05/25/2001 01:1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s Entry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8:45" CREATED_BY="SADMIN" EXT_REC_TABLES="S_APPL_WTMPL_RX"&gt;</w:t>
              <w:br/>
              <w:tab/>
              <w:tab/>
              <w:tab/>
              <w:tab/>
              <w:t>&lt;APPLET_WEB_TEMPLATE_ITEM CONTROL="Applet_Title" EXTENSION_FLAG="Y" ITEM_IDENTIFIER="99929" NAME="Applet_Title" TMPL_ITEM_HOLDER_NAME="SiebControl_99929" TYPE="Control" UPDATED="11/04/2016 14:32:33" UPDATED_BY="SADMIN" CREATED="11/04/2016 14:32:33" CREATED_BY="SADMIN" EXT_REC_TABLES="S_APPL_WT_IT_RX"&gt;</w:t>
              <w:br/>
              <w:tab/>
              <w:tab/>
              <w:tab/>
              <w:tab/>
              <w:t>&lt;/APPLET_WEB_TEMPLATE_ITEM&gt;</w:t>
              <w:br/>
              <w:tab/>
              <w:tab/>
              <w:tab/>
              <w:tab/>
              <w:t>&lt;APPLET_WEB_TEMPLATE_ITEM CONTROL="Bsubmit" INACTIVE="N" ITEM_IDENTIFIER="160" MARKUP_LANGUAGE="HTML" NAME="Bsubmit" SEQUENCE="2" TMPL_ITEM_HOLDER_NAME="SiebControl_160" TYPE="Control" UPDATED="11/04/2016 14:32:33" UPDATED_BY="SADMIN" CREATED="06/05/2003 08:28:4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4:32:33" UPDATED_BY="SADMIN" CREATED="06/05/2003 08:28:42"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Control" UPDATED="11/04/2016 14:32:33" UPDATED_BY="SADMIN" CREATED="06/05/2003 08:28:42"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Control" UPDATED="11/04/2016 14:32:33" UPDATED_BY="SADMIN" CREATED="06/05/2003 08:28: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32:33" UPDATED_BY="SADMIN" CREATED="06/05/2003 08:28:42"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Control" UPDATED="11/04/2016 14:32:33" UPDATED_BY="SADMIN" CREATED="06/05/2003 08:28:42" CREATED_BY="SADMIN" EXT_REC_TABLES="S_APPL_WT_IT_RX"&gt;</w:t>
              <w:br/>
              <w:tab/>
              <w:tab/>
              <w:tab/>
              <w:tab/>
              <w:t>&lt;/APPLET_WEB_TEMPLATE_ITEM&gt;</w:t>
              <w:br/>
              <w:tab/>
              <w:tab/>
              <w:tab/>
              <w:tab/>
              <w:t>&lt;APPLET_WEB_TEMPLATE_ITEM CONTROL="InvoiceNumber" INACTIVE="N" ITEM_IDENTIFIER="1301" MARKUP_LANGUAGE="HTML" NAME="InvoiceNumber" TMPL_ITEM_HOLDER_NAME="SiebControl_1301" TYPE="Control" UPDATED="11/04/2016 14:32:33" UPDATED_BY="SADMIN" CREATED="06/05/2003 08: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3" UPDATED_BY="SADMIN" CREATED="11/04/2016 14:32:33"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2:33" UPDATED_BY="SADMIN" CREATED="06/05/2003 08:28:4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32:33" UPDATED_BY="SADMIN" CREATED="06/05/2003 08:28:43"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32:33" UPDATED_BY="SADMIN" CREATED="06/05/2003 08:28:43" CREATED_BY="SADMIN" EXT_REC_TABLES="S_APPL_WT_IT_RX"&gt;</w:t>
              <w:br/>
              <w:tab/>
              <w:tab/>
              <w:tab/>
              <w:tab/>
              <w:t>&lt;/APPLET_WEB_TEMPLATE_ITEM&gt;</w:t>
              <w:br/>
              <w:tab/>
              <w:tab/>
              <w:tab/>
              <w:tab/>
              <w:t>&lt;APPLET_WEB_TEMPLATE_ITEM CONTROL="Trans Fst Name" INACTIVE="N" ITEM_IDENTIFIER="1305" MARKUP_LANGUAGE="HTML" NAME="Trans Fst Name" TMPL_ITEM_HOLDER_NAME="SiebControl_1305" TYPE="Control" UPDATED="11/04/2016 14:32:33" UPDATED_BY="SADMIN" CREATED="06/05/2003 08:28:43" CREATED_BY="SADMIN" EXT_REC_TABLES="S_APPL_WT_IT_RX"&gt;</w:t>
              <w:br/>
              <w:tab/>
              <w:tab/>
              <w:tab/>
              <w:tab/>
              <w:t>&lt;/APPLET_WEB_TEMPLATE_ITEM&gt;</w:t>
              <w:br/>
              <w:tab/>
              <w:tab/>
              <w:tab/>
              <w:tab/>
              <w:t>&lt;APPLET_WEB_TEMPLATE_ITEM CONTROL="Trans Lst Name" INACTIVE="N" ITEM_IDENTIFIER="1304" MARKUP_LANGUAGE="HTML" NAME="Trans Lst Name" TMPL_ITEM_HOLDER_NAME="SiebControl_1304" TYPE="Control" UPDATED="11/04/2016 14:32:33" UPDATED_BY="SADMIN" CREATED="06/05/2003 08:28:43" CREATED_BY="SADMIN" EXT_REC_TABLES="S_APPL_WT_IT_RX"&gt;</w:t>
              <w:br/>
              <w:tab/>
              <w:tab/>
              <w:tab/>
              <w:tab/>
              <w:t>&lt;/APPLET_WEB_TEMPLATE_ITEM&gt;</w:t>
              <w:br/>
              <w:tab/>
              <w:tab/>
              <w:tab/>
              <w:tab/>
              <w:t>&lt;APPLET_WEB_TEMPLATE_ITEM CONTROL="WriteRecord" INACTIVE="N" ITEM_IDENTIFIER="136" MARKUP_LANGUAGE="HTML" NAME="UndoRecord" SEQUENCE="5" TMPL_ITEM_HOLDER_NAME="SiebControl_136" TYPE="Control" UPDATED="11/04/2016 14:32:33" UPDATED_BY="SADMIN" CREATED="06/05/2003 08:2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More - MinMa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8" CREATED_BY="SADMIN" EXT_REC_TABLES="S_APPL_WTMPL_RX"&gt;</w:t>
              <w:br/>
              <w:tab/>
              <w:tab/>
              <w:tab/>
              <w:tab/>
              <w:t>&lt;APPLET_WEB_TEMPLATE_ITEM CONTROL="Accounting Code" INACTIVE="N" ITEM_IDENTIFIER="2803" MARKUP_LANGUAGE="HTML" NAME="Accounting Code" TMPL_ITEM_HOLDER_NAME="SiebControl_2803" TYPE="Control" UPDATED="11/04/2016 14:37:34" UPDATED_BY="SADMIN" CREATED="09/11/2003 06:56:36" CREATED_BY="SADMIN" EXT_REC_TABLES="S_APPL_WT_IT_RX"&gt;</w:t>
              <w:br/>
              <w:tab/>
              <w:tab/>
              <w:tab/>
              <w:tab/>
              <w:t>&lt;/APPLET_WEB_TEMPLATE_ITEM&gt;</w:t>
              <w:br/>
              <w:tab/>
              <w:tab/>
              <w:tab/>
              <w:tab/>
              <w:t>&lt;APPLET_WEB_TEMPLATE_ITEM CONTROL="Active Flag" INACTIVE="N" ITEM_IDENTIFIER="2802" MARKUP_LANGUAGE="HTML" NAME="Active Flag" TMPL_ITEM_HOLDER_NAME="SiebControl_2802" TYPE="Control" UPDATED="11/04/2016 14:37:34" UPDATED_BY="SADMIN" CREATED="09/11/2003 06:5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4" UPDATED_BY="SADMIN" CREATED="11/04/2016 14:37:34" CREATED_BY="SADMIN" EXT_REC_TABLES="S_APPL_WT_IT_RX"&gt;</w:t>
              <w:br/>
              <w:tab/>
              <w:tab/>
              <w:tab/>
              <w:tab/>
              <w:t>&lt;/APPLET_WEB_TEMPLATE_ITEM&gt;</w:t>
              <w:br/>
              <w:tab/>
              <w:tab/>
              <w:tab/>
              <w:tab/>
              <w:t>&lt;APPLET_WEB_TEMPLATE_ITEM CONTROL="Cache Flag" INACTIVE="N" ITEM_IDENTIFIER="2801" MARKUP_LANGUAGE="HTML" NAME="Cache Flag" TMPL_ITEM_HOLDER_NAME="SiebControl_2801" TYPE="Control" UPDATED="11/04/2016 14:37:34" UPDATED_BY="SADMIN" CREATED="09/11/2003 06:56: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4" UPDATED_BY="SADMIN" CREATED="09/11/2003 06:56:36"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Control" UPDATED="11/04/2016 14:37:34" UPDATED_BY="SADMIN" CREATED="09/11/2003 06:56:36"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4" UPDATED_BY="SADMIN" CREATED="09/11/2003 06:56:36"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4" UPDATED_BY="SADMIN" CREATED="09/11/2003 06:56:3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4" UPDATED_BY="SADMIN" CREATED="09/11/2003 06:56:36"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4" UPDATED_BY="SADMIN" CREATED="09/11/2003 06:56:36"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4" UPDATED_BY="SADMIN" CREATED="09/11/2003 06:56:3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4" UPDATED_BY="SADMIN" CREATED="09/11/2003 06:56:3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4" UPDATED_BY="SADMIN" CREATED="09/11/2003 06:56:36" CREATED_BY="SADMIN" EXT_REC_TABLES="S_APPL_WT_IT_RX"&gt;</w:t>
              <w:br/>
              <w:tab/>
              <w:tab/>
              <w:tab/>
              <w:tab/>
              <w:t>&lt;/APPLET_WEB_TEMPLATE_ITEM&gt;</w:t>
              <w:br/>
              <w:tab/>
              <w:tab/>
              <w:tab/>
              <w:tab/>
              <w:t>&lt;APPLET_WEB_TEMPLATE_ITEM CONTROL="Max Price" INACTIVE="N" ITEM_IDENTIFIER="1804" MARKUP_LANGUAGE="HTML" NAME="Max Price" TMPL_ITEM_HOLDER_NAME="SiebControl_1804" TYPE="Control" UPDATED="11/04/2016 14:37:34" UPDATED_BY="SADMIN" CREATED="09/11/2003 06:5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4" UPDATED_BY="SADMIN" CREATED="11/04/2016 14:37:34" CREATED_BY="SADMIN" EXT_REC_TABLES="S_APPL_WT_IT_RX"&gt;</w:t>
              <w:br/>
              <w:tab/>
              <w:tab/>
              <w:tab/>
              <w:tab/>
              <w:t>&lt;/APPLET_WEB_TEMPLATE_ITEM&gt;</w:t>
              <w:br/>
              <w:tab/>
              <w:tab/>
              <w:tab/>
              <w:tab/>
              <w:t>&lt;APPLET_WEB_TEMPLATE_ITEM CONTROL="Min Price" INACTIVE="N" ITEM_IDENTIFIER="1803" MARKUP_LANGUAGE="HTML" NAME="Min Price" TMPL_ITEM_HOLDER_NAME="SiebControl_1803" TYPE="Control" UPDATED="11/04/2016 14:37:34" UPDATED_BY="SADMIN" CREATED="09/11/2003 06:56:36"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4" UPDATED_BY="SADMIN" CREATED="09/11/2003 06:56:3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4" UPDATED_BY="SADMIN" CREATED="09/11/2003 06:56:36" CREATED_BY="SADMIN" EXT_REC_TABLES="S_APPL_WT_IT_RX"&gt;</w:t>
              <w:br/>
              <w:tab/>
              <w:tab/>
              <w:tab/>
              <w:tab/>
              <w:t>&lt;/APPLET_WEB_TEMPLATE_ITEM&gt;</w:t>
              <w:br/>
              <w:tab/>
              <w:tab/>
              <w:tab/>
              <w:tab/>
              <w:t>&lt;APPLET_WEB_TEMPLATE_ITEM CONTROL="Next Factor" INACTIVE="N" ITEM_IDENTIFIER="1304" MARKUP_LANGUAGE="HTML" NAME="Next Factor" TMPL_ITEM_HOLDER_NAME="SiebControl_1304" TYPE="Control" UPDATED="11/04/2016 14:37:34" UPDATED_BY="SADMIN" CREATED="09/11/2003 06:56:36"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4" UPDATED_BY="SADMIN" CREATED="09/11/2003 06:56:36"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4" UPDATED_BY="SADMIN" CREATED="09/11/2003 06:56:3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4" UPDATED_BY="SADMIN" CREATED="09/11/2003 06:56:36" CREATED_BY="SADMIN" EXT_REC_TABLES="S_APPL_WT_IT_RX"&gt;</w:t>
              <w:br/>
              <w:tab/>
              <w:tab/>
              <w:tab/>
              <w:tab/>
              <w:t>&lt;/APPLET_WEB_TEMPLATE_ITEM&gt;</w:t>
              <w:br/>
              <w:tab/>
              <w:tab/>
              <w:tab/>
              <w:tab/>
              <w:t>&lt;APPLET_WEB_TEMPLATE_ITEM CONTROL="Waterfall Flag" INACTIVE="N" ITEM_IDENTIFIER="2301" MARKUP_LANGUAGE="HTML" NAME="Waterfall Flag" TMPL_ITEM_HOLDER_NAME="SiebControl_2301" TYPE="Control" UPDATED="11/04/2016 14:37:34" UPDATED_BY="SADMIN" CREATED="09/11/2003 06:5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ontact Ca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With One GI" INACTIVE="N" NAME="Edit" TYPE="Edit" WEB_TEMPLATE="Applet Form Grid Layout With One GI" UPDATED="11/04/2016 12:37:17" UPDATED_BY="SADMIN" CREATED="01/31/2006 17:17:02" CREATED_BY="SADMIN" EXT_REC_TABLES="S_APPL_WTMPL_RX"&gt;</w:t>
              <w:br/>
              <w:tab/>
              <w:tab/>
              <w:tab/>
              <w:tab/>
              <w:t>&lt;APPLET_WEB_TEMPLATE_ITEM COLUMN_SPAN="15" CONTROL="Account City" GRID_PROPERTY="FormattedHtml" INACTIVE="N" ITEM_IDENTIFIER="22080" MARKUP_LANGUAGE="HTML" MODE="More" NAME="Account City" ROW_SPAN="3" TMPL_ITEM_HOLDER_NAME="SiebControl_22_80" TYPE="Control" UPDATED="11/04/2016 13:59:54" UPDATED_BY="SADMIN" CREATED="01/31/2006 17:17:03" CREATED_BY="SADMIN" EXT_REC_TABLES="S_APPL_WT_IT_RX"&gt;</w:t>
              <w:br/>
              <w:tab/>
              <w:tab/>
              <w:tab/>
              <w:tab/>
              <w:tab/>
              <w:t>&lt;APPLET_WEB_TEMPLATE_ITEM_LOCALE APPLICATION_CODE="STD" INACTIVE="N" ITEM_IDENTIFIER="22112"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7" CONTROL="Account City" GRID_PROPERTY="FormattedLabel" INACTIVE="N" ITEM_IDENTIFIER="22063" MARKUP_LANGUAGE="HTML" MODE="More" NAME="Account CityLabel" ROW_SPAN="3" TYPE="Control" UPDATED="09/20/2012 07:12:10" UPDATED_BY="SADMIN" CREATED="01/31/2006 17:17:03" CREATED_BY="SADMIN"&gt;</w:t>
              <w:br/>
              <w:tab/>
              <w:tab/>
              <w:tab/>
              <w:tab/>
              <w:tab/>
              <w:t>&lt;APPLET_WEB_TEMPLATE_ITEM_LOCALE APPLICATION_CODE="STD" INACTIVE="N" ITEM_IDENTIFIER="22095"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Account Country" GRID_PROPERTY="FormattedHtml" INACTIVE="N" ITEM_IDENTIFIER="25112" MARKUP_LANGUAGE="HTML" MODE="More" NAME="Account Country" ROW_SPAN="3" TMPL_ITEM_HOLDER_NAME="SiebControl_25_112" TYPE="Control" UPDATED="11/04/2016 13:59:54" UPDATED_BY="SADMIN" CREATED="01/31/2006 17:17:03" CREATED_BY="SADMIN" EXT_REC_TABLES="S_APPL_WT_IT_RX"&gt;</w:t>
              <w:br/>
              <w:tab/>
              <w:tab/>
              <w:tab/>
              <w:tab/>
              <w:t>&lt;/APPLET_WEB_TEMPLATE_ITEM&gt;</w:t>
              <w:br/>
              <w:tab/>
              <w:tab/>
              <w:tab/>
              <w:tab/>
              <w:t>&lt;APPLET_WEB_TEMPLATE_ITEM COLUMN_SPAN="16" CONTROL="Account Country" GRID_PROPERTY="FormattedLabel" INACTIVE="N" ITEM_IDENTIFIER="25096" MARKUP_LANGUAGE="HTML" MODE="More" NAME="Account CountryLabel" ROW_SPAN="3" TYPE="Control" UPDATED="09/20/2012 07:12:10" UPDATED_BY="SADMIN" CREATED="01/31/2006 17:17:03" CREATED_BY="SADMIN"&gt;</w:t>
              <w:br/>
              <w:tab/>
              <w:tab/>
              <w:tab/>
              <w:tab/>
              <w:t>&lt;/APPLET_WEB_TEMPLATE_ITEM&gt;</w:t>
              <w:br/>
              <w:tab/>
              <w:tab/>
              <w:tab/>
              <w:tab/>
              <w:t>&lt;APPLET_WEB_TEMPLATE_ITEM COLUMN_SPAN="15" CONTROL="Account Postal Code" GRID_PROPERTY="FormattedHtml" INACTIVE="N" ITEM_IDENTIFIER="25080" MARKUP_LANGUAGE="HTML" MODE="More" NAME="Account Postal Code" ROW_SPAN="3" TMPL_ITEM_HOLDER_NAME="SiebControl_25_80" TYPE="Control" UPDATED="11/04/2016 13:59:54" UPDATED_BY="SADMIN" CREATED="01/31/2006 17:17:03" CREATED_BY="SADMIN" EXT_REC_TABLES="S_APPL_WT_IT_RX"&gt;</w:t>
              <w:br/>
              <w:tab/>
              <w:tab/>
              <w:tab/>
              <w:tab/>
              <w:tab/>
              <w:t>&lt;APPLET_WEB_TEMPLATE_ITEM_LOCALE APPLICATION_CODE="STD" INACTIVE="N" ITEM_IDENTIFIER="22080"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7" CONTROL="Account Postal Code" GRID_PROPERTY="FormattedLabel" INACTIVE="N" ITEM_IDENTIFIER="25063" MARKUP_LANGUAGE="HTML" MODE="More" NAME="Account Postal CodeLabel" ROW_SPAN="3" TYPE="Control" UPDATED="09/20/2012 07:12:10" UPDATED_BY="SADMIN" CREATED="01/31/2006 17:17:03" CREATED_BY="SADMIN"&gt;</w:t>
              <w:br/>
              <w:tab/>
              <w:tab/>
              <w:tab/>
              <w:tab/>
              <w:tab/>
              <w:t>&lt;APPLET_WEB_TEMPLATE_ITEM_LOCALE APPLICATION_CODE="STD" INACTIVE="N" ITEM_IDENTIFIER="22063"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Account Site" GRID_PROPERTY="FormattedHtml" INACTIVE="N" ITEM_IDENTIFIER="2047" MARKUP_LANGUAGE="HTML" NAME="Account Site" ROW_SPAN="3" TMPL_ITEM_HOLDER_NAME="SiebControl_2_47" TYPE="Control" UPDATED="11/04/2016 13:59:54" UPDATED_BY="SADMIN" CREATED="01/31/2006 17:17:03" CREATED_BY="SADMIN" EXT_REC_TABLES="S_APPL_WT_IT_RX"&gt;</w:t>
              <w:br/>
              <w:tab/>
              <w:tab/>
              <w:tab/>
              <w:tab/>
              <w:t>&lt;/APPLET_WEB_TEMPLATE_ITEM&gt;</w:t>
              <w:br/>
              <w:tab/>
              <w:tab/>
              <w:tab/>
              <w:tab/>
              <w:t>&lt;APPLET_WEB_TEMPLATE_ITEM COLUMN_SPAN="14" CONTROL="Account Site" GRID_PROPERTY="FormattedLabel" INACTIVE="N" ITEM_IDENTIFIER="2033" MARKUP_LANGUAGE="HTML" NAME="Account SiteLabel" ROW_SPAN="3" TYPE="Control" UPDATED="01/31/2006 17:17:03" UPDATED_BY="SADMIN" CREATED="01/31/2006 17:17:03" CREATED_BY="SADMIN"&gt;</w:t>
              <w:br/>
              <w:tab/>
              <w:tab/>
              <w:tab/>
              <w:tab/>
              <w:t>&lt;/APPLET_WEB_TEMPLATE_ITEM&gt;</w:t>
              <w:br/>
              <w:tab/>
              <w:tab/>
              <w:tab/>
              <w:tab/>
              <w:t>&lt;APPLET_WEB_TEMPLATE_ITEM COLUMN_SPAN="15" CONTROL="Account State" GRID_PROPERTY="FormattedHtml" INACTIVE="N" ITEM_IDENTIFIER="22112" MARKUP_LANGUAGE="HTML" MODE="More" NAME="Account State" ROW_SPAN="3" TMPL_ITEM_HOLDER_NAME="SiebControl_22_112" TYPE="Control" UPDATED="11/04/2016 13:59:54" UPDATED_BY="SADMIN" CREATED="10/15/2007 15:29:28" CREATED_BY="SADMIN" EXT_REC_TABLES="S_APPL_WT_IT_RX"&gt;</w:t>
              <w:br/>
              <w:tab/>
              <w:tab/>
              <w:tab/>
              <w:tab/>
              <w:tab/>
              <w:t>&lt;APPLET_WEB_TEMPLATE_ITEM_LOCALE APPLICATION_CODE="STD" INACTIVE="N" ITEM_IDENTIFIER="25080"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6" CONTROL="Account State" GRID_PROPERTY="FormattedLabel" INACTIVE="N" ITEM_IDENTIFIER="22096" MARKUP_LANGUAGE="HTML" MODE="More" NAME="Account StateLabel" ROW_SPAN="3" TYPE="Control" UPDATED="09/20/2012 07:12:10" UPDATED_BY="SADMIN" CREATED="10/15/2007 15:29:13" CREATED_BY="SADMIN"&gt;</w:t>
              <w:br/>
              <w:tab/>
              <w:tab/>
              <w:tab/>
              <w:tab/>
              <w:tab/>
              <w:t>&lt;APPLET_WEB_TEMPLATE_ITEM_LOCALE APPLICATION_CODE="STD" INACTIVE="N" ITEM_IDENTIFIER="25064"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AccountName" GRID_PROPERTY="FormattedHtml" INACTIVE="N" ITEM_IDENTIFIER="2017" MARKUP_LANGUAGE="HTML" NAME="AccountName" ROW_SPAN="3" TMPL_ITEM_HOLDER_NAME="SiebControl_2_17" TYPE="Control" UPDATED="11/04/2016 13:59:54" UPDATED_BY="SADMIN" CREATED="01/31/2006 17:17:03" CREATED_BY="SADMIN" EXT_REC_TABLES="S_APPL_WT_IT_RX"&gt;</w:t>
              <w:br/>
              <w:tab/>
              <w:tab/>
              <w:tab/>
              <w:tab/>
              <w:t>&lt;/APPLET_WEB_TEMPLATE_ITEM&gt;</w:t>
              <w:br/>
              <w:tab/>
              <w:tab/>
              <w:tab/>
              <w:tab/>
              <w:t>&lt;APPLET_WEB_TEMPLATE_ITEM COLUMN_SPAN="15" CONTROL="AccountName" GRID_PROPERTY="FormattedLabel" INACTIVE="N" ITEM_IDENTIFIER="2002" MARKUP_LANGUAGE="HTML" NAME="AccountNameLabel" ROW_SPAN="3" TYPE="Control" UPDATED="01/31/2006 17:17:03" UPDATED_BY="SADMIN" CREATED="01/31/2006 17:17:03" CREATED_BY="SADMIN"&gt;</w:t>
              <w:br/>
              <w:tab/>
              <w:tab/>
              <w:tab/>
              <w:tab/>
              <w:t>&lt;/APPLET_WEB_TEMPLATE_ITEM&gt;</w:t>
              <w:br/>
              <w:tab/>
              <w:tab/>
              <w:tab/>
              <w:tab/>
              <w:t>&lt;APPLET_WEB_TEMPLATE_ITEM COLUMN_SPAN="64" CONTROL="AccountSection" GRID_PROPERTY="FormattedHtml" INACTIVE="N" ITEM_IDENTIFIER="14063" MARKUP_LANGUAGE="HTML" MODE="More" NAME="AccountSection" ROW_SPAN="5" TMPL_ITEM_HOLDER_NAME="SiebControl_14_63" TYPE="Control" UPDATED="11/04/2016 13:59:54" UPDATED_BY="SADMIN" CREATED="01/31/2006 17:17:03" CREATED_BY="SADMIN" EXT_REC_TABLES="S_APPL_WT_IT_RX"&gt;</w:t>
              <w:br/>
              <w:tab/>
              <w:tab/>
              <w:tab/>
              <w:tab/>
              <w:t>&lt;/APPLET_WEB_TEMPLATE_ITEM&gt;</w:t>
              <w:br/>
              <w:tab/>
              <w:tab/>
              <w:tab/>
              <w:tab/>
              <w:t>&lt;APPLET_WEB_TEMPLATE_ITEM COLUMN_SPAN="45" CONTROL="Address" GRID_PROPERTY="FormattedHtml" INACTIVE="N" ITEM_IDENTIFIER="5017" MARKUP_LANGUAGE="HTML" NAME="Address" ROW_SPAN="3" TMPL_ITEM_HOLDER_NAME="SiebControl_5_17" TYPE="Control" UPDATED="11/04/2016 13:59:54" UPDATED_BY="SADMIN" CREATED="01/31/2006 17:17:03" CREATED_BY="SADMIN" EXT_REC_TABLES="S_APPL_WT_IT_RX"&gt;</w:t>
              <w:br/>
              <w:tab/>
              <w:tab/>
              <w:tab/>
              <w:tab/>
              <w:t>&lt;/APPLET_WEB_TEMPLATE_ITEM&gt;</w:t>
              <w:br/>
              <w:tab/>
              <w:tab/>
              <w:tab/>
              <w:tab/>
              <w:t>&lt;APPLET_WEB_TEMPLATE_ITEM COLUMN_SPAN="15" CONTROL="Address" GRID_PROPERTY="FormattedLabel" INACTIVE="N" ITEM_IDENTIFIER="5002" MARKUP_LANGUAGE="HTML" NAME="AddressLabel" ROW_SPAN="3" TYPE="Control" UPDATED="06/11/2008 14:01:37" UPDATED_BY="SADMIN" CREATED="01/31/2006 17:17:03" CREATED_BY="SADMIN"&gt;</w:t>
              <w:br/>
              <w:tab/>
              <w:tab/>
              <w:tab/>
              <w:tab/>
              <w:t>&lt;/APPLET_WEB_TEMPLATE_ITEM&gt;</w:t>
              <w:br/>
              <w:tab/>
              <w:tab/>
              <w:tab/>
              <w:tab/>
              <w:t>&lt;APPLET_WEB_TEMPLATE_ITEM CONTROL="Applet_Title" EXTENSION_FLAG="Y" ITEM_IDENTIFIER="99929" NAME="Applet_Title" TMPL_ITEM_HOLDER_NAME="SiebControl_99929" TYPE="Control" UPDATED="11/04/2016 13:59:54" UPDATED_BY="SADMIN" CREATED="11/04/2016 13:59:54" CREATED_BY="SADMIN" EXT_REC_TABLES="S_APPL_WT_IT_RX"&gt;</w:t>
              <w:br/>
              <w:tab/>
              <w:tab/>
              <w:tab/>
              <w:tab/>
              <w:t>&lt;/APPLET_WEB_TEMPLATE_ITEM&gt;</w:t>
              <w:br/>
              <w:tab/>
              <w:tab/>
              <w:tab/>
              <w:tab/>
              <w:t>&lt;APPLET_WEB_TEMPLATE_ITEM COLUMN_SPAN="15" CONTROL="AssociatedCost" GRID_PROPERTY="FormattedHtml" INACTIVE="N" ITEM_IDENTIFIER="14112" MARKUP_LANGUAGE="HTML" NAME="AssociatedCost" ROW_SPAN="3" TMPL_ITEM_HOLDER_NAME="SiebControl_14_112" TYPE="Control" UPDATED="11/04/2016 13:59:54" UPDATED_BY="SADMIN" CREATED="01/31/2006 17:17:03" CREATED_BY="SADMIN" EXT_REC_TABLES="S_APPL_WT_IT_RX"&gt;</w:t>
              <w:br/>
              <w:tab/>
              <w:tab/>
              <w:tab/>
              <w:tab/>
              <w:t>&lt;/APPLET_WEB_TEMPLATE_ITEM&gt;</w:t>
              <w:br/>
              <w:tab/>
              <w:tab/>
              <w:tab/>
              <w:tab/>
              <w:t>&lt;APPLET_WEB_TEMPLATE_ITEM COLUMN_SPAN="11" CONTROL="AssociatedCost" GRID_PROPERTY="FormattedLabel" INACTIVE="N" ITEM_IDENTIFIER="14101" MARKUP_LANGUAGE="HTML" NAME="AssociatedCostLabel" ROW_SPAN="3" TYPE="Control" UPDATED="06/11/2008 14:01:37" UPDATED_BY="SADMIN" CREATED="01/31/2006 17:17:03" CREATED_BY="SADMIN"&gt;</w:t>
              <w:br/>
              <w:tab/>
              <w:tab/>
              <w:tab/>
              <w:tab/>
              <w:t>&lt;/APPLET_WEB_TEMPLATE_ITEM&gt;</w:t>
              <w:br/>
              <w:tab/>
              <w:tab/>
              <w:tab/>
              <w:tab/>
              <w:t>&lt;APPLET_WEB_TEMPLATE_ITEM CONTROL="ButtonRecreateReceipt" INACTIVE="N" ITEM_IDENTIFIER="110" MARKUP_LANGUAGE="HTML" NAME="ButtonRecreateReceipt" TMPL_ITEM_HOLDER_NAME="SiebControl_110" TYPE="Control" UPDATED="11/04/2016 13:59:54" UPDATED_BY="SADMIN" CREATED="01/31/2006 17:17:03" CREATED_BY="SADMIN" EXT_REC_TABLES="S_APPL_WT_IT_RX"&gt;</w:t>
              <w:br/>
              <w:tab/>
              <w:tab/>
              <w:tab/>
              <w:tab/>
              <w:t>&lt;/APPLET_WEB_TEMPLATE_ITEM&gt;</w:t>
              <w:br/>
              <w:tab/>
              <w:tab/>
              <w:tab/>
              <w:tab/>
              <w:t>&lt;APPLET_WEB_TEMPLATE_ITEM CONTROL="ButtonSign" INACTIVE="N" ITEM_IDENTIFIER="109" MARKUP_LANGUAGE="HTML" NAME="ButtonSign" TMPL_ITEM_HOLDER_NAME="SiebControl_109" TYPE="Control" UPDATED="11/04/2016 13:59:54" UPDATED_BY="SADMIN" CREATED="01/31/2006 17:17:03" CREATED_BY="SADMIN" EXT_REC_TABLES="S_APPL_WT_IT_RX"&gt;</w:t>
              <w:br/>
              <w:tab/>
              <w:tab/>
              <w:tab/>
              <w:tab/>
              <w:t>&lt;/APPLET_WEB_TEMPLATE_ITEM&gt;</w:t>
              <w:br/>
              <w:tab/>
              <w:tab/>
              <w:tab/>
              <w:tab/>
              <w:t>&lt;APPLET_WEB_TEMPLATE_ITEM CONTROL="ButtonSubmit" INACTIVE="N" ITEM_IDENTIFIER="111" MARKUP_LANGUAGE="HTML" NAME="ButtonSubmit" TMPL_ITEM_HOLDER_NAME="SiebControl_111" TYPE="Control" UPDATED="11/04/2016 13:59:54" UPDATED_BY="SADMIN" CREATED="01/31/2006 17:17:03" CREATED_BY="SADMIN" EXT_REC_TABLES="S_APPL_WT_IT_RX"&gt;</w:t>
              <w:br/>
              <w:tab/>
              <w:tab/>
              <w:tab/>
              <w:tab/>
              <w:t>&lt;/APPLET_WEB_TEMPLATE_ITEM&gt;</w:t>
              <w:br/>
              <w:tab/>
              <w:tab/>
              <w:tab/>
              <w:tab/>
              <w:t>&lt;APPLET_WEB_TEMPLATE_ITEM CONTROL="ButtonValidate" INACTIVE="N" ITEM_IDENTIFIER="139" MARKUP_LANGUAGE="HTML" NAME="ButtonValidate" TMPL_ITEM_HOLDER_NAME="SiebControl_139" TYPE="Control" UPDATED="11/04/2016 13:59:54" UPDATED_BY="SADMIN" CREATED="06/11/2008 14:01:37" CREATED_BY="SADMIN" EXT_REC_TABLES="S_APPL_WT_IT_RX"&gt;</w:t>
              <w:br/>
              <w:tab/>
              <w:tab/>
              <w:tab/>
              <w:tab/>
              <w:t>&lt;/APPLET_WEB_TEMPLATE_ITEM&gt;</w:t>
              <w:br/>
              <w:tab/>
              <w:tab/>
              <w:tab/>
              <w:tab/>
              <w:t>&lt;APPLET_WEB_TEMPLATE_ITEM COLUMN_SPAN="15" CONTROL="ChosenTemplate" GRID_PROPERTY="FormattedHtml" INACTIVE="N" ITEM_IDENTIFIER="8047" MARKUP_LANGUAGE="HTML" NAME="ChosenTemplate" ROW_SPAN="3" TMPL_ITEM_HOLDER_NAME="SiebControl_8_47" TYPE="Control" UPDATED="11/04/2016 13:59:54" UPDATED_BY="SADMIN" CREATED="01/31/2006 17:17:03" CREATED_BY="SADMIN" EXT_REC_TABLES="S_APPL_WT_IT_RX"&gt;</w:t>
              <w:br/>
              <w:tab/>
              <w:tab/>
              <w:tab/>
              <w:tab/>
              <w:t>&lt;/APPLET_WEB_TEMPLATE_ITEM&gt;</w:t>
              <w:br/>
              <w:tab/>
              <w:tab/>
              <w:tab/>
              <w:tab/>
              <w:t>&lt;APPLET_WEB_TEMPLATE_ITEM COLUMN_SPAN="14" CONTROL="ChosenTemplate" GRID_PROPERTY="FormattedLabel" INACTIVE="N" ITEM_IDENTIFIER="8033" MARKUP_LANGUAGE="HTML" NAME="ChosenTemplateLabel" ROW_SPAN="3" TYPE="Control" UPDATED="06/11/2008 14:01:37" UPDATED_BY="SADMIN" CREATED="01/31/2006 17:17:03" CREATED_BY="SADMIN"&gt;</w:t>
              <w:br/>
              <w:tab/>
              <w:tab/>
              <w:tab/>
              <w:tab/>
              <w:t>&lt;/APPLET_WEB_TEMPLATE_ITEM&gt;</w:t>
              <w:br/>
              <w:tab/>
              <w:tab/>
              <w:tab/>
              <w:tab/>
              <w:t>&lt;APPLET_WEB_TEMPLATE_ITEM COLUMN_SPAN="15" CONTROL="Comment" GRID_PROPERTY="FormattedHtml" INACTIVE="N" ITEM_IDENTIFIER="14017" MARKUP_LANGUAGE="HTML" NAME="Comment" ROW_SPAN="3" TMPL_ITEM_HOLDER_NAME="SiebControl_14_17" TYPE="Control" UPDATED="11/04/2016 13:59:54" UPDATED_BY="SADMIN" CREATED="01/31/2006 17:17:03" CREATED_BY="SADMIN" EXT_REC_TABLES="S_APPL_WT_IT_RX"&gt;</w:t>
              <w:br/>
              <w:tab/>
              <w:tab/>
              <w:tab/>
              <w:tab/>
              <w:t>&lt;/APPLET_WEB_TEMPLATE_ITEM&gt;</w:t>
              <w:br/>
              <w:tab/>
              <w:tab/>
              <w:tab/>
              <w:tab/>
              <w:t>&lt;APPLET_WEB_TEMPLATE_ITEM COLUMN_SPAN="15" COMMENTS="7.7 set label height of large text field to 24 pixels" CONTROL="Comment" GRID_PROPERTY="FormattedLabel" INACTIVE="N" ITEM_IDENTIFIER="14002" MARKUP_LANGUAGE="HTML" NAME="CommentLabel" ROW_SPAN="3" TYPE="Control" UPDATED="06/11/2008 14:01:37" UPDATED_BY="SADMIN" CREATED="01/31/2006 17:17:03" CREATED_BY="SADMIN"&gt;</w:t>
              <w:br/>
              <w:tab/>
              <w:tab/>
              <w:tab/>
              <w:tab/>
              <w:t>&lt;/APPLET_WEB_TEMPLATE_ITEM&gt;</w:t>
              <w:br/>
              <w:tab/>
              <w:tab/>
              <w:tab/>
              <w:tab/>
              <w:t>&lt;APPLET_WEB_TEMPLATE_ITEM COLUMN_SPAN="15" CONTROL="Contact License Number" GRID_PROPERTY="FormattedHtml" INACTIVE="N" ITEM_IDENTIFIER="11017" MARKUP_LANGUAGE="HTML" NAME="Contact License Number" ROW_SPAN="3" TMPL_ITEM_HOLDER_NAME="SiebControl_11_17" TYPE="Control" UPDATED="11/04/2016 13:59:54" UPDATED_BY="SADMIN" CREATED="01/31/2006 17:17:03" CREATED_BY="SADMIN" EXT_REC_TABLES="S_APPL_WT_IT_RX"&gt;</w:t>
              <w:br/>
              <w:tab/>
              <w:tab/>
              <w:tab/>
              <w:tab/>
              <w:t>&lt;/APPLET_WEB_TEMPLATE_ITEM&gt;</w:t>
              <w:br/>
              <w:tab/>
              <w:tab/>
              <w:tab/>
              <w:tab/>
              <w:t>&lt;APPLET_WEB_TEMPLATE_ITEM COLUMN_SPAN="15" CONTROL="Contact License Number" GRID_PROPERTY="FormattedLabel" INACTIVE="N" ITEM_IDENTIFIER="11002" MARKUP_LANGUAGE="HTML" NAME="Contact License NumberLabel" ROW_SPAN="3" TYPE="Control" UPDATED="06/11/2008 14:01:37" UPDATED_BY="SADMIN" CREATED="01/31/2006 17:17:03" CREATED_BY="SADMIN"&gt;</w:t>
              <w:br/>
              <w:tab/>
              <w:tab/>
              <w:tab/>
              <w:tab/>
              <w:t>&lt;/APPLET_WEB_TEMPLATE_ITEM&gt;</w:t>
              <w:br/>
              <w:tab/>
              <w:tab/>
              <w:tab/>
              <w:tab/>
              <w:t>&lt;APPLET_WEB_TEMPLATE_ITEM COLUMN_SPAN="15" CONTROL="Contact License State" GRID_PROPERTY="FormattedHtml" INACTIVE="N" ITEM_IDENTIFIER="11047" MARKUP_LANGUAGE="HTML" NAME="Contact License State" ROW_SPAN="3" TMPL_ITEM_HOLDER_NAME="SiebControl_11_47" TYPE="Control" UPDATED="11/04/2016 13:59:54" UPDATED_BY="SADMIN" CREATED="01/31/2006 17:17:03" CREATED_BY="SADMIN" EXT_REC_TABLES="S_APPL_WT_IT_RX"&gt;</w:t>
              <w:br/>
              <w:tab/>
              <w:tab/>
              <w:tab/>
              <w:tab/>
              <w:t>&lt;/APPLET_WEB_TEMPLATE_ITEM&gt;</w:t>
              <w:br/>
              <w:tab/>
              <w:tab/>
              <w:tab/>
              <w:tab/>
              <w:t>&lt;APPLET_WEB_TEMPLATE_ITEM COLUMN_SPAN="14" CONTROL="Contact License State" GRID_PROPERTY="FormattedLabel" INACTIVE="N" ITEM_IDENTIFIER="11033" MARKUP_LANGUAGE="HTML" NAME="Contact License StateLabel" ROW_SPAN="3" TYPE="Control" UPDATED="06/11/2008 14:01:37" UPDATED_BY="SADMIN" CREATED="01/31/2006 17:17:03" CREATED_BY="SADMIN"&gt;</w:t>
              <w:br/>
              <w:tab/>
              <w:tab/>
              <w:tab/>
              <w:tab/>
              <w:t>&lt;/APPLET_WEB_TEMPLATE_ITEM&gt;</w:t>
              <w:br/>
              <w:tab/>
              <w:tab/>
              <w:tab/>
              <w:tab/>
              <w:t>&lt;APPLET_WEB_TEMPLATE_ITEM COLUMN_SPAN="15" CONTROL="ContactFirstName" GRID_PROPERTY="FormattedHtml" INACTIVE="N" ITEM_IDENTIFIER="2112" MARKUP_LANGUAGE="HTML" NAME="ContactFirstName" ROW_SPAN="3" TMPL_ITEM_HOLDER_NAME="SiebControl_2_112" TYPE="Control" UPDATED="11/04/2016 13:59:54" UPDATED_BY="SADMIN" CREATED="01/31/2006 17:17:03" CREATED_BY="SADMIN" EXT_REC_TABLES="S_APPL_WT_IT_RX"&gt;</w:t>
              <w:br/>
              <w:tab/>
              <w:tab/>
              <w:tab/>
              <w:tab/>
              <w:t>&lt;/APPLET_WEB_TEMPLATE_ITEM&gt;</w:t>
              <w:br/>
              <w:tab/>
              <w:tab/>
              <w:tab/>
              <w:tab/>
              <w:t>&lt;APPLET_WEB_TEMPLATE_ITEM COLUMN_SPAN="11" CONTROL="ContactFirstName" GRID_PROPERTY="FormattedLabel" INACTIVE="N" ITEM_IDENTIFIER="2101" MARKUP_LANGUAGE="HTML" NAME="ContactFirstNameLabel" ROW_SPAN="3" TYPE="Control" UPDATED="06/11/2008 14:01:38" UPDATED_BY="SADMIN" CREATED="01/31/2006 17:17:03" CREATED_BY="SADMIN"&gt;</w:t>
              <w:br/>
              <w:tab/>
              <w:tab/>
              <w:tab/>
              <w:tab/>
              <w:t>&lt;/APPLET_WEB_TEMPLATE_ITEM&gt;</w:t>
              <w:br/>
              <w:tab/>
              <w:tab/>
              <w:tab/>
              <w:tab/>
              <w:t>&lt;APPLET_WEB_TEMPLATE_ITEM COLUMN_SPAN="15" CONTROL="ContactLastName" GRID_PROPERTY="FormattedHtml" INACTIVE="N" ITEM_IDENTIFIER="2080" MARKUP_LANGUAGE="HTML" NAME="ContactLastName" ROW_SPAN="3" TMPL_ITEM_HOLDER_NAME="SiebControl_2_80" TYPE="Control" UPDATED="11/04/2016 13:59:54" UPDATED_BY="SADMIN" CREATED="01/31/2006 17:17:03" CREATED_BY="SADMIN" EXT_REC_TABLES="S_APPL_WT_IT_RX"&gt;</w:t>
              <w:br/>
              <w:tab/>
              <w:tab/>
              <w:tab/>
              <w:tab/>
              <w:t>&lt;/APPLET_WEB_TEMPLATE_ITEM&gt;</w:t>
              <w:br/>
              <w:tab/>
              <w:tab/>
              <w:tab/>
              <w:tab/>
              <w:t>&lt;APPLET_WEB_TEMPLATE_ITEM COLUMN_SPAN="14" CONTROL="ContactLastName" GRID_PROPERTY="FormattedLabel" INACTIVE="N" ITEM_IDENTIFIER="2066" MARKUP_LANGUAGE="HTML" NAME="ContactLastNameLabel" ROW_SPAN="3" TYPE="Control" UPDATED="06/11/2008 14:01:38" UPDATED_BY="SADMIN" CREATED="01/31/2006 17:17:0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54" UPDATED_BY="SADMIN" CREATED="01/31/2006 17:17:03" CREATED_BY="SADMIN" EXT_REC_TABLES="S_APPL_WT_IT_RX"&gt;</w:t>
              <w:br/>
              <w:tab/>
              <w:tab/>
              <w:tab/>
              <w:tab/>
              <w:t>&lt;/APPLET_WEB_TEMPLATE_ITEM&gt;</w:t>
              <w:br/>
              <w:tab/>
              <w:tab/>
              <w:tab/>
              <w:tab/>
              <w:t>&lt;APPLET_WEB_TEMPLATE_ITEM COLUMN_SPAN="15" CONTROL="DurationMinutes" GRID_PROPERTY="FormattedHtml" INACTIVE="N" ITEM_IDENTIFIER="8080" MARKUP_LANGUAGE="HTML" NAME="DurationMinutes" ROW_SPAN="3" TMPL_ITEM_HOLDER_NAME="SiebControl_8_80" TYPE="Control" UPDATED="11/04/2016 13:59:54" UPDATED_BY="SADMIN" CREATED="01/31/2006 17:17:03" CREATED_BY="SADMIN" EXT_REC_TABLES="S_APPL_WT_IT_RX"&gt;</w:t>
              <w:br/>
              <w:tab/>
              <w:tab/>
              <w:tab/>
              <w:tab/>
              <w:t>&lt;/APPLET_WEB_TEMPLATE_ITEM&gt;</w:t>
              <w:br/>
              <w:tab/>
              <w:tab/>
              <w:tab/>
              <w:tab/>
              <w:t>&lt;APPLET_WEB_TEMPLATE_ITEM COLUMN_SPAN="14" CONTROL="DurationMinutes" GRID_PROPERTY="FormattedLabel" INACTIVE="N" ITEM_IDENTIFIER="8066" MARKUP_LANGUAGE="HTML" NAME="DurationMinutesLabel" ROW_SPAN="3" TYPE="Control" UPDATED="06/11/2008 14:01:38" UPDATED_BY="SADMIN" CREATED="01/31/2006 17:17:0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3:59:54" UPDATED_BY="SADMIN" CREATED="01/31/2006 17:1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54" UPDATED_BY="SADMIN" CREATED="01/31/2006 17:1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54" UPDATED_BY="SADMIN" CREATED="01/31/2006 17:17: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54" UPDATED_BY="SADMIN" CREATED="11/04/2016 13:59:54" CREATED_BY="SADMIN" EXT_REC_TABLES="S_APPL_WT_IT_RX"&gt;</w:t>
              <w:br/>
              <w:tab/>
              <w:tab/>
              <w:tab/>
              <w:tab/>
              <w:t>&lt;/APPLET_WEB_TEMPLATE_ITEM&gt;</w:t>
              <w:br/>
              <w:tab/>
              <w:tab/>
              <w:tab/>
              <w:tab/>
              <w:t>&lt;APPLET_WEB_TEMPLATE_ITEM CONTROL="Label VR" INACTIVE="N" ITEM_IDENTIFIER="192" MARKUP_LANGUAGE="HTML" NAME="Label VR" TMPL_ITEM_HOLDER_NAME="SiebControl_192" TYPE="Control" UPDATED="11/04/2016 13:59:54" UPDATED_BY="SADMIN" CREATED="06/11/2008 14:0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4" UPDATED_BY="SADMIN" CREATED="11/04/2016 13:59:5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9:54" UPDATED_BY="SADMIN" CREATED="01/31/2006 17:17: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54" UPDATED_BY="SADMIN" CREATED="01/31/2006 17:17:03" CREATED_BY="SADMIN" EXT_REC_TABLES="S_APPL_WT_IT_RX"&gt;</w:t>
              <w:br/>
              <w:tab/>
              <w:tab/>
              <w:tab/>
              <w:tab/>
              <w:t>&lt;/APPLET_WEB_TEMPLATE_ITEM&gt;</w:t>
              <w:br/>
              <w:tab/>
              <w:tab/>
              <w:tab/>
              <w:tab/>
              <w:t>&lt;APPLET_WEB_TEMPLATE_ITEM COLUMN_SPAN="15" CONTROL="Next Call Date" GRID_PROPERTY="FormattedHtml" INACTIVE="N" ITEM_IDENTIFIER="14080" MARKUP_LANGUAGE="HTML" NAME="Next Call Date" ROW_SPAN="3" TMPL_ITEM_HOLDER_NAME="SiebControl_14_80" TYPE="Control" UPDATED="11/04/2016 13:59:54" UPDATED_BY="SADMIN" CREATED="06/11/2008 14:01:37" CREATED_BY="SADMIN" EXT_REC_TABLES="S_APPL_WT_IT_RX"&gt;</w:t>
              <w:br/>
              <w:tab/>
              <w:tab/>
              <w:tab/>
              <w:tab/>
              <w:t>&lt;/APPLET_WEB_TEMPLATE_ITEM&gt;</w:t>
              <w:br/>
              <w:tab/>
              <w:tab/>
              <w:tab/>
              <w:tab/>
              <w:t>&lt;APPLET_WEB_TEMPLATE_ITEM COLUMN_SPAN="14" CONTROL="Next Call Date" GRID_PROPERTY="FormattedLabel" INACTIVE="N" ITEM_IDENTIFIER="14066" MARKUP_LANGUAGE="HTML" NAME="Next Call DateLabel" ROW_SPAN="3" TYPE="Control" UPDATED="06/11/2008 14:01:37" UPDATED_BY="SADMIN" CREATED="06/11/2008 14:01:37" CREATED_BY="SADMIN"&gt;</w:t>
              <w:br/>
              <w:tab/>
              <w:tab/>
              <w:tab/>
              <w:tab/>
              <w:t>&lt;/APPLET_WEB_TEMPLATE_ITEM&gt;</w:t>
              <w:br/>
              <w:tab/>
              <w:tab/>
              <w:tab/>
              <w:tab/>
              <w:t>&lt;APPLET_WEB_TEMPLATE_ITEM COLUMN_SPAN="15" CONTROL="Next Call Objective" GRID_PROPERTY="FormattedHtml" INACTIVE="N" ITEM_IDENTIFIER="14047" MARKUP_LANGUAGE="HTML" NAME="Next Call Objective" ROW_SPAN="3" TMPL_ITEM_HOLDER_NAME="SiebControl_14_47" TYPE="Control" UPDATED="11/04/2016 13:59:54" UPDATED_BY="SADMIN" CREATED="01/31/2006 17:17:03" CREATED_BY="SADMIN" EXT_REC_TABLES="S_APPL_WT_IT_RX"&gt;</w:t>
              <w:br/>
              <w:tab/>
              <w:tab/>
              <w:tab/>
              <w:tab/>
              <w:t>&lt;/APPLET_WEB_TEMPLATE_ITEM&gt;</w:t>
              <w:br/>
              <w:tab/>
              <w:tab/>
              <w:tab/>
              <w:tab/>
              <w:t>&lt;APPLET_WEB_TEMPLATE_ITEM COLUMN_SPAN="14" COMMENTS="7.7 set label height of large text field to 24 pixels" CONTROL="Next Call Objective" GRID_PROPERTY="FormattedLabel" INACTIVE="N" ITEM_IDENTIFIER="14033" MARKUP_LANGUAGE="HTML" NAME="Next Call ObjectiveLabel" ROW_SPAN="3" TYPE="Control" UPDATED="06/11/2008 14:01:38" UPDATED_BY="SADMIN" CREATED="01/31/2006 17:17:03" CREATED_BY="SADMIN"&gt;</w:t>
              <w:br/>
              <w:tab/>
              <w:tab/>
              <w:tab/>
              <w:tab/>
              <w:t>&lt;/APPLET_WEB_TEMPLATE_ITEM&gt;</w:t>
              <w:br/>
              <w:tab/>
              <w:tab/>
              <w:tab/>
              <w:tab/>
              <w:t>&lt;APPLET_WEB_TEMPLATE_ITEM COLUMN_SPAN="15" CONTROL="Objective" GRID_PROPERTY="FormattedHtml" INACTIVE="N" ITEM_IDENTIFIER="8017" MARKUP_LANGUAGE="HTML" NAME="Objective" ROW_SPAN="3" TMPL_ITEM_HOLDER_NAME="SiebControl_8_17" TYPE="Control" UPDATED="11/04/2016 13:59:54" UPDATED_BY="SADMIN" CREATED="01/31/2006 17:17:04" CREATED_BY="SADMIN" EXT_REC_TABLES="S_APPL_WT_IT_RX"&gt;</w:t>
              <w:br/>
              <w:tab/>
              <w:tab/>
              <w:tab/>
              <w:tab/>
              <w:t>&lt;/APPLET_WEB_TEMPLATE_ITEM&gt;</w:t>
              <w:br/>
              <w:tab/>
              <w:tab/>
              <w:tab/>
              <w:tab/>
              <w:t>&lt;APPLET_WEB_TEMPLATE_ITEM COLUMN_SPAN="15" CONTROL="Objective" GRID_PROPERTY="FormattedLabel" INACTIVE="N" ITEM_IDENTIFIER="8002" MARKUP_LANGUAGE="HTML" NAME="ObjectiveLabel" ROW_SPAN="3" TYPE="Control" UPDATED="06/11/2008 14:01:38" UPDATED_BY="SADMIN" CREATED="01/31/2006 17:17:04" CREATED_BY="SADMIN"&gt;</w:t>
              <w:br/>
              <w:tab/>
              <w:tab/>
              <w:tab/>
              <w:tab/>
              <w:t>&lt;/APPLET_WEB_TEMPLATE_ITEM&gt;</w:t>
              <w:br/>
              <w:tab/>
              <w:tab/>
              <w:tab/>
              <w:tab/>
              <w:t>&lt;APPLET_WEB_TEMPLATE_ITEM COLUMN_SPAN="5" CONTROL="Paper Signature" GRID_PROPERTY="FormattedHtml" INACTIVE="N" ITEM_IDENTIFIER="11112" MARKUP_LANGUAGE="HTML" NAME="Paper Signature" ROW_SPAN="3" TMPL_ITEM_HOLDER_NAME="SiebControl_11_112" TYPE="Control" UPDATED="11/04/2016 13:59:54" UPDATED_BY="SADMIN" CREATED="01/31/2006 17:17:04" CREATED_BY="SADMIN" EXT_REC_TABLES="S_APPL_WT_IT_RX"&gt;</w:t>
              <w:br/>
              <w:tab/>
              <w:tab/>
              <w:tab/>
              <w:tab/>
              <w:t>&lt;/APPLET_WEB_TEMPLATE_ITEM&gt;</w:t>
              <w:br/>
              <w:tab/>
              <w:tab/>
              <w:tab/>
              <w:tab/>
              <w:t>&lt;APPLET_WEB_TEMPLATE_ITEM COLUMN_SPAN="11" CONTROL="Paper Signature" GRID_PROPERTY="FormattedLabel" INACTIVE="N" ITEM_IDENTIFIER="11101" MARKUP_LANGUAGE="HTML" NAME="Paper SignatureLabel" ROW_SPAN="3" TYPE="Control" UPDATED="06/11/2008 14:01:38" UPDATED_BY="SADMIN" CREATED="01/31/2006 17:17:04" CREATED_BY="SADMIN"&gt;</w:t>
              <w:br/>
              <w:tab/>
              <w:tab/>
              <w:tab/>
              <w:tab/>
              <w:t>&lt;/APPLET_WEB_TEMPLATE_ITEM&gt;</w:t>
              <w:br/>
              <w:tab/>
              <w:tab/>
              <w:tab/>
              <w:tab/>
              <w:t>&lt;APPLET_WEB_TEMPLATE_ITEM COLUMN_SPAN="47" CONTROL="Primary Account Street Address" GRID_PROPERTY="FormattedHtml" INACTIVE="N" ITEM_IDENTIFIER="19080" MARKUP_LANGUAGE="HTML" MODE="More" NAME="Primary Account Street Address" ROW_SPAN="3" TMPL_ITEM_HOLDER_NAME="SiebControl_19_80" TYPE="Control" UPDATED="11/04/2016 13:59:54" UPDATED_BY="SADMIN" CREATED="01/31/2006 17:17:04" CREATED_BY="SADMIN" EXT_REC_TABLES="S_APPL_WT_IT_RX"&gt;</w:t>
              <w:br/>
              <w:tab/>
              <w:tab/>
              <w:tab/>
              <w:tab/>
              <w:t>&lt;/APPLET_WEB_TEMPLATE_ITEM&gt;</w:t>
              <w:br/>
              <w:tab/>
              <w:tab/>
              <w:tab/>
              <w:tab/>
              <w:t>&lt;APPLET_WEB_TEMPLATE_ITEM COLUMN_SPAN="17" CONTROL="Primary Account Street Address" GRID_PROPERTY="FormattedLabel" INACTIVE="N" ITEM_IDENTIFIER="19063" MARKUP_LANGUAGE="HTML" MODE="More" NAME="Primary Account Street AddressLabel" ROW_SPAN="3" TYPE="Control" UPDATED="09/20/2012 07:12:10" UPDATED_BY="SADMIN" CREATED="01/31/2006 17:17: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59:54" UPDATED_BY="SADMIN" CREATED="01/31/2006 17:1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4" UPDATED_BY="SADMIN" CREATED="11/04/2016 13:59:54" CREATED_BY="SADMIN" EXT_REC_TABLES="S_APPL_WT_IT_RX"&gt;</w:t>
              <w:br/>
              <w:tab/>
              <w:tab/>
              <w:tab/>
              <w:tab/>
              <w:t>&lt;/APPLET_WEB_TEMPLATE_ITEM&gt;</w:t>
              <w:br/>
              <w:tab/>
              <w:tab/>
              <w:tab/>
              <w:tab/>
              <w:t>&lt;APPLET_WEB_TEMPLATE_ITEM COLUMN_SPAN="15" CONTROL="SampleReferenceNumber" GRID_PROPERTY="FormattedHtml" INACTIVE="N" ITEM_IDENTIFIER="11080" MARKUP_LANGUAGE="HTML" NAME="SampleReferenceNumber" ROW_SPAN="3" TMPL_ITEM_HOLDER_NAME="SiebControl_11_80" TYPE="Control" UPDATED="11/04/2016 13:59:54" UPDATED_BY="SADMIN" CREATED="01/31/2006 17:17:04" CREATED_BY="SADMIN" EXT_REC_TABLES="S_APPL_WT_IT_RX"&gt;</w:t>
              <w:br/>
              <w:tab/>
              <w:tab/>
              <w:tab/>
              <w:tab/>
              <w:t>&lt;/APPLET_WEB_TEMPLATE_ITEM&gt;</w:t>
              <w:br/>
              <w:tab/>
              <w:tab/>
              <w:tab/>
              <w:tab/>
              <w:t>&lt;APPLET_WEB_TEMPLATE_ITEM COLUMN_SPAN="14" CONTROL="SampleReferenceNumber" GRID_PROPERTY="FormattedLabel" INACTIVE="N" ITEM_IDENTIFIER="11066" MARKUP_LANGUAGE="HTML" NAME="SampleReferenceNumberLabel" ROW_SPAN="3" TYPE="Control" UPDATED="06/11/2008 14:01:38" UPDATED_BY="SADMIN" CREATED="01/31/2006 17:17:04" CREATED_BY="SADMIN"&gt;</w:t>
              <w:br/>
              <w:tab/>
              <w:tab/>
              <w:tab/>
              <w:tab/>
              <w:t>&lt;/APPLET_WEB_TEMPLATE_ITEM&gt;</w:t>
              <w:br/>
              <w:tab/>
              <w:tab/>
              <w:tab/>
              <w:tab/>
              <w:t>&lt;APPLET_WEB_TEMPLATE_ITEM COLUMN_SPAN="15" CONTROL="StartDate" GRID_PROPERTY="FormattedHtml" INACTIVE="N" ITEM_IDENTIFIER="5080" MARKUP_LANGUAGE="HTML" NAME="StartDate" ROW_SPAN="3" TMPL_ITEM_HOLDER_NAME="SiebControl_5_80" TYPE="Control" UPDATED="11/04/2016 13:59:54" UPDATED_BY="SADMIN" CREATED="01/31/2006 17:17:04" CREATED_BY="SADMIN" EXT_REC_TABLES="S_APPL_WT_IT_RX"&gt;</w:t>
              <w:br/>
              <w:tab/>
              <w:tab/>
              <w:tab/>
              <w:tab/>
              <w:t>&lt;/APPLET_WEB_TEMPLATE_ITEM&gt;</w:t>
              <w:br/>
              <w:tab/>
              <w:tab/>
              <w:tab/>
              <w:tab/>
              <w:t>&lt;APPLET_WEB_TEMPLATE_ITEM COLUMN_SPAN="14" CONTROL="StartDate" GRID_PROPERTY="FormattedLabel" INACTIVE="N" ITEM_IDENTIFIER="5066" MARKUP_LANGUAGE="HTML" NAME="StartDateLabel" ROW_SPAN="3" TYPE="Control" UPDATED="06/11/2008 14:01:38" UPDATED_BY="SADMIN" CREATED="01/31/2006 17:17:04" CREATED_BY="SADMIN"&gt;</w:t>
              <w:br/>
              <w:tab/>
              <w:tab/>
              <w:tab/>
              <w:tab/>
              <w:t>&lt;/APPLET_WEB_TEMPLATE_ITEM&gt;</w:t>
              <w:br/>
              <w:tab/>
              <w:tab/>
              <w:tab/>
              <w:tab/>
              <w:t>&lt;APPLET_WEB_TEMPLATE_ITEM COLUMN_SPAN="15" CONTROL="Status" GRID_PROPERTY="FormattedHtml" INACTIVE="N" ITEM_IDENTIFIER="8112" MARKUP_LANGUAGE="HTML" NAME="Status" ROW_SPAN="3" TMPL_ITEM_HOLDER_NAME="SiebControl_8_112" TYPE="Control" UPDATED="11/04/2016 13:59:54" UPDATED_BY="SADMIN" CREATED="01/31/2006 17:17:04" CREATED_BY="SADMIN" EXT_REC_TABLES="S_APPL_WT_IT_RX"&gt;</w:t>
              <w:br/>
              <w:tab/>
              <w:tab/>
              <w:tab/>
              <w:tab/>
              <w:t>&lt;/APPLET_WEB_TEMPLATE_ITEM&gt;</w:t>
              <w:br/>
              <w:tab/>
              <w:tab/>
              <w:tab/>
              <w:tab/>
              <w:t>&lt;APPLET_WEB_TEMPLATE_ITEM COLUMN_SPAN="11" CONTROL="Status" GRID_PROPERTY="FormattedLabel" INACTIVE="N" ITEM_IDENTIFIER="8101" MARKUP_LANGUAGE="HTML" NAME="StatusLabel" ROW_SPAN="3" TYPE="Control" UPDATED="06/11/2008 14:01:38" UPDATED_BY="SADMIN" CREATED="01/31/2006 17:17:04" CREATED_BY="SADMIN"&gt;</w:t>
              <w:br/>
              <w:tab/>
              <w:tab/>
              <w:tab/>
              <w:tab/>
              <w:t>&lt;/APPLET_WEB_TEMPLATE_ITEM&gt;</w:t>
              <w:br/>
              <w:tab/>
              <w:tab/>
              <w:tab/>
              <w:tab/>
              <w:t>&lt;APPLET_WEB_TEMPLATE_ITEM CONTROL="Title" INACTIVE="N" ITEM_IDENTIFIER="90" MARKUP_LANGUAGE="HTML" NAME="Title" TMPL_ITEM_HOLDER_NAME="SiebControl_90" TYPE="Control" UPDATED="11/04/2016 13:59:54" UPDATED_BY="SADMIN" CREATED="01/31/2006 17:17:0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59:54" UPDATED_BY="SADMIN" CREATED="01/31/2006 17:17:04" CREATED_BY="SADMIN" EXT_REC_TABLES="S_APPL_WT_IT_RX"&gt;</w:t>
              <w:br/>
              <w:tab/>
              <w:tab/>
              <w:tab/>
              <w:tab/>
              <w:t>&lt;/APPLET_WEB_TEMPLATE_ITEM&gt;</w:t>
              <w:br/>
              <w:tab/>
              <w:tab/>
              <w:tab/>
              <w:tab/>
              <w:t>&lt;APPLET_WEB_TEMPLATE_ITEM COLUMN_SPAN="15" CONTROL="Type" GRID_PROPERTY="FormattedHtml" INACTIVE="N" ITEM_IDENTIFIER="5112" MARKUP_LANGUAGE="HTML" NAME="Type" ROW_SPAN="3" TMPL_ITEM_HOLDER_NAME="SiebControl_5_112" TYPE="Control" UPDATED="11/04/2016 13:59:54" UPDATED_BY="SADMIN" CREATED="01/31/2006 17:17:04" CREATED_BY="SADMIN" EXT_REC_TABLES="S_APPL_WT_IT_RX"&gt;</w:t>
              <w:br/>
              <w:tab/>
              <w:tab/>
              <w:tab/>
              <w:tab/>
              <w:t>&lt;/APPLET_WEB_TEMPLATE_ITEM&gt;</w:t>
              <w:br/>
              <w:tab/>
              <w:tab/>
              <w:tab/>
              <w:tab/>
              <w:t>&lt;APPLET_WEB_TEMPLATE_ITEM COLUMN_SPAN="11" CONTROL="Type" GRID_PROPERTY="FormattedLabel" INACTIVE="N" ITEM_IDENTIFIER="5101" MARKUP_LANGUAGE="HTML" NAME="TypeLabel" ROW_SPAN="3" TYPE="Control" UPDATED="06/11/2008 14:01:38" UPDATED_BY="SADMIN" CREATED="01/31/2006 17:17:04" CREATED_BY="SADMIN"&gt;</w:t>
              <w:br/>
              <w:tab/>
              <w:tab/>
              <w:tab/>
              <w:tab/>
              <w:t>&lt;/APPLET_WEB_TEMPLATE_ITEM&gt;</w:t>
              <w:br/>
              <w:tab/>
              <w:tab/>
              <w:tab/>
              <w:tab/>
              <w:t>&lt;APPLET_WEB_TEMPLATE_ITEM COMMENTS="CANCEL_GLOBAL_CHANGE" CONTROL="CancelQuery" ITEM_IDENTIFIER="108" NAME="UndoQuery" TMPL_ITEM_HOLDER_NAME="SiebControl_108" TYPE="Control" UPDATED="11/04/2016 13:59:54" UPDATED_BY="SADMIN" CREATED="01/31/2006 17:17:04" CREATED_BY="SADMIN" EXT_REC_TABLES="S_APPL_WT_IT_RX"&gt;</w:t>
              <w:br/>
              <w:tab/>
              <w:tab/>
              <w:tab/>
              <w:tab/>
              <w:t>&lt;/APPLET_WEB_TEMPLATE_ITEM&gt;</w:t>
              <w:br/>
              <w:tab/>
              <w:tab/>
              <w:tab/>
              <w:tab/>
              <w:t>&lt;APPLET_WEB_TEMPLATE_ITEM CONTROL="Validation Result Icon" INACTIVE="N" ITEM_IDENTIFIER="194" MARKUP_LANGUAGE="HTML" NAME="Validation Result Icon" TMPL_ITEM_HOLDER_NAME="SiebControl_194" TYPE="Control" UPDATED="11/04/2016 13:59:54" UPDATED_BY="SADMIN" CREATED="06/11/2008 14:0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4" UPDATED_BY="SADMIN" CREATED="01/31/2006 17:1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cation Audits Assessmen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1/2008 14:08:43" CREATED_BY="SADMIN" EXT_REC_TABLES="S_APPL_WTMPL_RX"&gt;</w:t>
              <w:br/>
              <w:tab/>
              <w:tab/>
              <w:tab/>
              <w:tab/>
              <w:t>&lt;APPLET_WEB_TEMPLATE_ITEM CONTROL="Applet_Title" EXTENSION_FLAG="Y" ITEM_IDENTIFIER="99929" NAME="Applet_Title" TMPL_ITEM_HOLDER_NAME="SiebControl_99929" TYPE="Control" UPDATED="11/04/2016 14:00:49" UPDATED_BY="SADMIN" CREATED="11/04/2016 14:00:49"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00:49" UPDATED_BY="SADMIN" CREATED="06/11/2008 14:08:4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11/2008 14:08:43" UPDATED_BY="SADMIN" CREATED="06/11/2008 14:08:43"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11/2008 14:08:43" UPDATED_BY="SADMIN" CREATED="06/11/2008 14:08:43" CREATED_BY="SADMIN"&gt;</w:t>
              <w:br/>
              <w:tab/>
              <w:tab/>
              <w:tab/>
              <w:tab/>
              <w:t>&lt;/APPLET_WEB_TEMPLATE_ITEM&gt;</w:t>
              <w:br/>
              <w:tab/>
              <w:tab/>
              <w:tab/>
              <w:tab/>
              <w:t>&lt;APPLET_WEB_TEMPLATE_ITEM CONTROL="ListControl" EXTENSION_FLAG="Y" ITEM_IDENTIFIER="99998" NAME="ListControl" TMPL_ITEM_HOLDER_NAME="SiebControl_99998" TYPE="Control" UPDATED="11/04/2016 14:00:49" UPDATED_BY="SADMIN" CREATED="11/04/2016 14:00:49"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00:49" UPDATED_BY="SADMIN" CREATED="06/11/2008 14: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9" UPDATED_BY="SADMIN" CREATED="11/04/2016 14:00:4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00:49" UPDATED_BY="SADMIN" CREATED="06/11/2008 14:08: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49" UPDATED_BY="SADMIN" CREATED="06/11/2008 14:08:43" CREATED_BY="SADMIN" EXT_REC_TABLES="S_APPL_WT_IT_RX"&gt;</w:t>
              <w:br/>
              <w:tab/>
              <w:tab/>
              <w:tab/>
              <w:tab/>
              <w:t>&lt;/APPLET_WEB_TEMPLATE_ITEM&gt;</w:t>
              <w:br/>
              <w:tab/>
              <w:tab/>
              <w:tab/>
              <w:tab/>
              <w:t>&lt;APPLET_WEB_TEMPLATE_ITEM CONTROL="Parent Name" INACTIVE="N" ITEM_IDENTIFIER="509" MARKUP_LANGUAGE="HTML" NAME="Parent Name" TMPL_ITEM_HOLDER_NAME="SiebControl_509" TYPE="List Item" UPDATED="11/04/2016 14:00:49" UPDATED_BY="SADMIN" CREATED="06/11/2008 14:08:43"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4:00:49" UPDATED_BY="SADMIN" CREATED="06/11/2008 14:0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9" UPDATED_BY="SADMIN" CREATED="06/11/2008 14:0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49" UPDATED_BY="SADMIN" CREATED="06/11/2008 14:0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9" UPDATED_BY="SADMIN" CREATED="11/04/2016 14:00:49" CREATED_BY="SADMIN" EXT_REC_TABLES="S_APPL_WT_IT_RX"&gt;</w:t>
              <w:br/>
              <w:tab/>
              <w:tab/>
              <w:tab/>
              <w:tab/>
              <w:t>&lt;/APPLET_WEB_TEMPLATE_ITEM&gt;</w:t>
              <w:br/>
              <w:tab/>
              <w:tab/>
              <w:tab/>
              <w:tab/>
              <w:t>&lt;APPLET_WEB_TEMPLATE_ITEM COMMENTS="Global UI Change 6: display list of columns" CONTROL="Template_Id" INACTIVE="N" ITEM_IDENTIFIER="508" MARKUP_LANGUAGE="HTML" NAME="Template_Id" TMPL_ITEM_HOLDER_NAME="SiebControl_508" TYPE="List Item" UPDATED="11/04/2016 14:00:49" UPDATED_BY="SADMIN" CREATED="06/11/2008 14:08:43"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00:49" UPDATED_BY="SADMIN" CREATED="06/11/2008 14:08:43"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4:00:49" UPDATED_BY="SADMIN" CREATED="06/11/2008 14:08: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9" UPDATED_BY="SADMIN" CREATED="06/11/2008 14:0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11/2008 14:08:43" CREATED_BY="SADMIN" EXT_REC_TABLES="S_APPL_WTMPL_RX"&gt;</w:t>
              <w:br/>
              <w:tab/>
              <w:tab/>
              <w:tab/>
              <w:tab/>
              <w:t>&lt;APPLET_WEB_TEMPLATE_ITEM CONTROL="Applet_Title" EXTENSION_FLAG="Y" ITEM_IDENTIFIER="99929" NAME="Applet_Title" TMPL_ITEM_HOLDER_NAME="SiebControl_99929" TYPE="Control" UPDATED="11/04/2016 14:00:49" UPDATED_BY="SADMIN" CREATED="11/04/2016 14:00:49"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4:00:49" UPDATED_BY="SADMIN" CREATED="06/11/2008 14:08:4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00:49" UPDATED_BY="SADMIN" CREATED="06/11/2008 14:08:43"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4:00:49" UPDATED_BY="SADMIN" CREATED="06/11/2008 14:0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9" UPDATED_BY="SADMIN" CREATED="06/11/2008 14:08:43"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4:00:49" UPDATED_BY="SADMIN" CREATED="06/11/2008 14: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9" UPDATED_BY="SADMIN" CREATED="11/04/2016 14:00:49"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00:49" UPDATED_BY="SADMIN" CREATED="06/11/2008 14:08:43"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4:00:49" UPDATED_BY="SADMIN" CREATED="06/11/2008 14:0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49" UPDATED_BY="SADMIN" CREATED="06/11/2008 14:0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9" UPDATED_BY="SADMIN" CREATED="11/04/2016 14:00:49"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4:00:49" UPDATED_BY="SADMIN" CREATED="06/11/2008 14:08:4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00:49" UPDATED_BY="SADMIN" CREATED="06/11/2008 14:08:43"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00:49" UPDATED_BY="SADMIN" CREATED="06/11/2008 14:0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08:43" CREATED_BY="SADMIN" EXT_REC_TABLES="S_APPL_WTMPL_RX"&gt;</w:t>
              <w:br/>
              <w:tab/>
              <w:tab/>
              <w:tab/>
              <w:tab/>
              <w:t>&lt;APPLET_WEB_TEMPLATE_ITEM CONTROL="Applet_Title" EXTENSION_FLAG="Y" ITEM_IDENTIFIER="99929" NAME="Applet_Title" TMPL_ITEM_HOLDER_NAME="SiebControl_99929" TYPE="Control" UPDATED="11/04/2016 14:00:49" UPDATED_BY="SADMIN" CREATED="11/04/2016 14:00:49"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00:49" UPDATED_BY="SADMIN" CREATED="06/11/2008 14:08: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49" UPDATED_BY="SADMIN" CREATED="06/11/2008 14:08: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Y" ITEM_IDENTIFIER="109" MARKUP_LANGUAGE="HTML" NAME="EditRecord" TMPL_ITEM_HOLDER_NAME="SiebControl_109" TYPE="Control" UPDATED="11/04/2016 14:00:49" UPDATED_BY="SADMIN" CREATED="06/11/2008 14:08: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0:49" UPDATED_BY="SADMIN" CREATED="06/11/2008 14:08:4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11/2008 14:08:43" UPDATED_BY="SADMIN" CREATED="06/11/2008 14:08:43"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11/2008 14:08:43" UPDATED_BY="SADMIN" CREATED="06/11/2008 14:08:43" CREATED_BY="SADMIN"&gt;</w:t>
              <w:br/>
              <w:tab/>
              <w:tab/>
              <w:tab/>
              <w:tab/>
              <w:t>&lt;/APPLET_WEB_TEMPLATE_ITEM&gt;</w:t>
              <w:br/>
              <w:tab/>
              <w:tab/>
              <w:tab/>
              <w:tab/>
              <w:t>&lt;APPLET_WEB_TEMPLATE_ITEM CONTROL="ListControl" EXTENSION_FLAG="Y" ITEM_IDENTIFIER="99998" NAME="ListControl" TMPL_ITEM_HOLDER_NAME="SiebControl_99998" TYPE="Control" UPDATED="11/04/2016 14:00:49" UPDATED_BY="SADMIN" CREATED="11/04/2016 14:00:49" CREATED_BY="SADMIN" EXT_REC_TABLES="S_APPL_WT_IT_RX"&gt;</w:t>
              <w:br/>
              <w:tab/>
              <w:tab/>
              <w:tab/>
              <w:tab/>
              <w:t>&lt;/APPLET_WEB_TEMPLATE_ITEM&gt;</w:t>
              <w:br/>
              <w:tab/>
              <w:tab/>
              <w:tab/>
              <w:tab/>
              <w:t>&lt;APPLET_WEB_TEMPLATE_ITEM CONTROL="Max Score" INACTIVE="N" ITEM_IDENTIFIER="506" MARKUP_LANGUAGE="HTML" NAME="Max Score" TMPL_ITEM_HOLDER_NAME="SiebControl_506" TYPE="List Item" UPDATED="11/04/2016 14:00:49" UPDATED_BY="SADMIN" CREATED="06/11/2008 14: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9" UPDATED_BY="SADMIN" CREATED="11/04/2016 14:00: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0:49" UPDATED_BY="SADMIN" CREATED="06/11/2008 14:0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9" UPDATED_BY="SADMIN" CREATED="06/11/2008 14:08: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49" UPDATED_BY="SADMIN" CREATED="06/11/2008 14:08:44" CREATED_BY="SADMIN" EXT_REC_TABLES="S_APPL_WT_IT_RX"&gt;</w:t>
              <w:br/>
              <w:tab/>
              <w:tab/>
              <w:tab/>
              <w:tab/>
              <w:t>&lt;/APPLET_WEB_TEMPLATE_ITEM&gt;</w:t>
              <w:br/>
              <w:tab/>
              <w:tab/>
              <w:tab/>
              <w:tab/>
              <w:t>&lt;APPLET_WEB_TEMPLATE_ITEM CONTROL="Percent" INACTIVE="N" ITEM_IDENTIFIER="507" MARKUP_LANGUAGE="HTML" NAME="Percent" TMPL_ITEM_HOLDER_NAME="SiebControl_507" TYPE="List Item" UPDATED="11/04/2016 14:00:49" UPDATED_BY="SADMIN" CREATED="06/11/2008 14:0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9" UPDATED_BY="SADMIN" CREATED="06/11/2008 14:0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49" UPDATED_BY="SADMIN" CREATED="06/11/2008 14:08: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9" UPDATED_BY="SADMIN" CREATED="11/04/2016 14:00:49" CREATED_BY="SADMIN" EXT_REC_TABLES="S_APPL_WT_IT_RX"&gt;</w:t>
              <w:br/>
              <w:tab/>
              <w:tab/>
              <w:tab/>
              <w:tab/>
              <w:t>&lt;/APPLET_WEB_TEMPLATE_ITEM&gt;</w:t>
              <w:br/>
              <w:tab/>
              <w:tab/>
              <w:tab/>
              <w:tab/>
              <w:t>&lt;APPLET_WEB_TEMPLATE_ITEM CONTROL="Template_Name" INACTIVE="N" ITEM_IDENTIFIER="501" MARKUP_LANGUAGE="HTML" NAME="Template_Name" TMPL_ITEM_HOLDER_NAME="SiebControl_501" TYPE="List Item" UPDATED="11/04/2016 14:00:49" UPDATED_BY="SADMIN" CREATED="06/11/2008 14:08: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0:49" UPDATED_BY="SADMIN" CREATED="06/11/2008 14:08: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49" UPDATED_BY="SADMIN" CREATED="06/11/2008 14:08:44"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4:00:49" UPDATED_BY="SADMIN" CREATED="06/11/2008 14:0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9" UPDATED_BY="SADMIN" CREATED="06/11/2008 14: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ystem JM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8/27/2005 00:22:18" CREATED_BY="SADMIN" EXT_REC_TABLES="S_APPL_WTMPL_RX"&gt;</w:t>
              <w:br/>
              <w:tab/>
              <w:tab/>
              <w:tab/>
              <w:tab/>
              <w:t>&lt;APPLET_WEB_TEMPLATE_ITEM CONTROL="Applet_Title" EXTENSION_FLAG="Y" ITEM_IDENTIFIER="99929" NAME="Applet_Title" TMPL_ITEM_HOLDER_NAME="SiebControl_99929" TYPE="Control" UPDATED="11/04/2016 12:30:45" UPDATED_BY="SADMIN" CREATED="11/04/2016 12:30:45" CREATED_BY="SADMIN" EXT_REC_TABLES="S_APPL_WT_IT_RX"&gt;</w:t>
              <w:br/>
              <w:tab/>
              <w:tab/>
              <w:tab/>
              <w:tab/>
              <w:t>&lt;/APPLET_WEB_TEMPLATE_ITEM&gt;</w:t>
              <w:br/>
              <w:tab/>
              <w:tab/>
              <w:tab/>
              <w:tab/>
              <w:t>&lt;APPLET_WEB_TEMPLATE_ITEM COLUMN_SPAN="16" CONTROL="Comment" GRID_PROPERTY="FormattedHtml" INACTIVE="N" ITEM_IDENTIFIER="2112" MARKUP_LANGUAGE="HTML" NAME="Comment" ROW_SPAN="9" TMPL_ITEM_HOLDER_NAME="SiebControl_2_112" TYPE="Control" UPDATED="11/04/2016 12:30:45" UPDATED_BY="SADMIN" CREATED="08/27/2005 00:29:50" CREATED_BY="SADMIN" EXT_REC_TABLES="S_APPL_WT_IT_RX"&gt;</w:t>
              <w:br/>
              <w:tab/>
              <w:tab/>
              <w:tab/>
              <w:tab/>
              <w:t>&lt;/APPLET_WEB_TEMPLATE_ITEM&gt;</w:t>
              <w:br/>
              <w:tab/>
              <w:tab/>
              <w:tab/>
              <w:tab/>
              <w:t>&lt;APPLET_WEB_TEMPLATE_ITEM COLUMN_SPAN="14" CONTROL="Comment" GRID_PROPERTY="FormattedLabel" INACTIVE="N" ITEM_IDENTIFIER="2098" MARKUP_LANGUAGE="HTML" NAME="CommentLabel" ROW_SPAN="3" TYPE="Control" UPDATED="01/26/2006 16:06:25" UPDATED_BY="SADMIN" CREATED="01/26/2006 15:23:19" CREATED_BY="SADMIN"&gt;</w:t>
              <w:br/>
              <w:tab/>
              <w:tab/>
              <w:tab/>
              <w:tab/>
              <w:t>&lt;/APPLET_WEB_TEMPLATE_ITEM&gt;</w:t>
              <w:br/>
              <w:tab/>
              <w:tab/>
              <w:tab/>
              <w:tab/>
              <w:t>&lt;APPLET_WEB_TEMPLATE_ITEM COLUMN_SPAN="15" CONTROL="Connectivity1" GRID_PROPERTY="FormattedHtml" INACTIVE="N" ITEM_IDENTIFIER="8049" MARKUP_LANGUAGE="HTML" NAME="Connectivity1" ROW_SPAN="3" TMPL_ITEM_HOLDER_NAME="SiebControl_8_49" TYPE="Control" UPDATED="11/04/2016 12:30:45" UPDATED_BY="SADMIN" CREATED="08/27/2005 00:29:50" CREATED_BY="SADMIN" EXT_REC_TABLES="S_APPL_WT_IT_RX"&gt;</w:t>
              <w:br/>
              <w:tab/>
              <w:tab/>
              <w:tab/>
              <w:tab/>
              <w:t>&lt;/APPLET_WEB_TEMPLATE_ITEM&gt;</w:t>
              <w:br/>
              <w:tab/>
              <w:tab/>
              <w:tab/>
              <w:tab/>
              <w:t>&lt;APPLET_WEB_TEMPLATE_ITEM COLUMN_SPAN="15" CONTROL="Connectivity1" GRID_PROPERTY="FormattedLabel" INACTIVE="N" ITEM_IDENTIFIER="8034" MARKUP_LANGUAGE="HTML" NAME="Connectivity1Label" ROW_SPAN="3" TYPE="Control" UPDATED="01/26/2006 15:44:49" UPDATED_BY="SADMIN" CREATED="01/26/2006 15:29:28"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0:45" UPDATED_BY="SADMIN" CREATED="03/03/2006 22:34:03" CREATED_BY="SADMIN" EXT_REC_TABLES="S_APPL_WT_IT_RX"&gt;</w:t>
              <w:br/>
              <w:tab/>
              <w:tab/>
              <w:tab/>
              <w:tab/>
              <w:t>&lt;/APPLET_WEB_TEMPLATE_ITEM&gt;</w:t>
              <w:br/>
              <w:tab/>
              <w:tab/>
              <w:tab/>
              <w:tab/>
              <w:t>&lt;APPLET_WEB_TEMPLATE_ITEM COLUMN_SPAN="16" CONTROL="Description" GRID_PROPERTY="FormattedHtml" INACTIVE="N" ITEM_IDENTIFIER="2081" MARKUP_LANGUAGE="HTML" NAME="Description" ROW_SPAN="9" TMPL_ITEM_HOLDER_NAME="SiebControl_2_81" TYPE="Control" UPDATED="11/04/2016 12:30:45" UPDATED_BY="SADMIN" CREATED="08/27/2005 00:29:50" CREATED_BY="SADMIN" EXT_REC_TABLES="S_APPL_WT_IT_RX"&gt;</w:t>
              <w:br/>
              <w:tab/>
              <w:tab/>
              <w:tab/>
              <w:tab/>
              <w:t>&lt;/APPLET_WEB_TEMPLATE_ITEM&gt;</w:t>
              <w:br/>
              <w:tab/>
              <w:tab/>
              <w:tab/>
              <w:tab/>
              <w:t>&lt;APPLET_WEB_TEMPLATE_ITEM COLUMN_SPAN="15" CONTROL="Description" GRID_PROPERTY="FormattedLabel" INACTIVE="N" ITEM_IDENTIFIER="2065" MARKUP_LANGUAGE="HTML" NAME="DescriptionLabel" ROW_SPAN="3" TYPE="Control" UPDATED="01/26/2006 15:45:13" UPDATED_BY="SADMIN" CREATED="01/26/2006 15:23: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0:45" UPDATED_BY="SADMIN" CREATED="08/27/2005 00:29: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5" UPDATED_BY="SADMIN" CREATED="06/06/2012 18:49: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5" UPDATED_BY="SADMIN" CREATED="06/06/2012 18:49: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45" UPDATED_BY="SADMIN" CREATED="11/04/2016 12:3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5" UPDATED_BY="SADMIN" CREATED="11/04/2016 12:3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5" UPDATED_BY="SADMIN" CREATED="03/03/2006 22:3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5" UPDATED_BY="SADMIN" CREATED="03/03/2006 22:33:57" CREATED_BY="SADMIN" EXT_REC_TABLES="S_APPL_WT_IT_RX"&gt;</w:t>
              <w:br/>
              <w:tab/>
              <w:tab/>
              <w:tab/>
              <w:tab/>
              <w:t>&lt;/APPLET_WEB_TEMPLATE_ITEM&gt;</w:t>
              <w:br/>
              <w:tab/>
              <w:tab/>
              <w:tab/>
              <w:tab/>
              <w:t>&lt;APPLET_WEB_TEMPLATE_ITEM COLUMN_SPAN="15" CONTROL="ProtocolType" GRID_PROPERTY="FormattedHtml" INACTIVE="N" ITEM_IDENTIFIER="2049" MARKUP_LANGUAGE="HTML" NAME="ProtocolType2" ROW_SPAN="3" TMPL_ITEM_HOLDER_NAME="SiebControl_2_49" TYPE="Control" UPDATED="11/04/2016 12:30:45" UPDATED_BY="SADMIN" CREATED="01/26/2006 15:23:19" CREATED_BY="SADMIN" EXT_REC_TABLES="S_APPL_WT_IT_RX"&gt;</w:t>
              <w:br/>
              <w:tab/>
              <w:tab/>
              <w:tab/>
              <w:tab/>
              <w:t>&lt;/APPLET_WEB_TEMPLATE_ITEM&gt;</w:t>
              <w:br/>
              <w:tab/>
              <w:tab/>
              <w:tab/>
              <w:tab/>
              <w:t>&lt;APPLET_WEB_TEMPLATE_ITEM COLUMN_SPAN="15" CONTROL="ProtocolType" GRID_PROPERTY="FormattedLabel" INACTIVE="N" ITEM_IDENTIFIER="2034" MARKUP_LANGUAGE="HTML" NAME="ProtocolTypeLabel2" ROW_SPAN="3" TYPE="Control" UPDATED="01/26/2006 15:44:39" UPDATED_BY="SADMIN" CREATED="01/26/2006 15:23:1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0:45" UPDATED_BY="SADMIN" CREATED="01/26/2006 15: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5" UPDATED_BY="SADMIN" CREATED="11/04/2016 12:30:45" CREATED_BY="SADMIN" EXT_REC_TABLES="S_APPL_WT_IT_RX"&gt;</w:t>
              <w:br/>
              <w:tab/>
              <w:tab/>
              <w:tab/>
              <w:tab/>
              <w:t>&lt;/APPLET_WEB_TEMPLATE_ITEM&gt;</w:t>
              <w:br/>
              <w:tab/>
              <w:tab/>
              <w:tab/>
              <w:tab/>
              <w:t>&lt;APPLET_WEB_TEMPLATE_ITEM COLUMN_SPAN="15" CONTROL="SystemName" GRID_PROPERTY="FormattedHtml" INACTIVE="N" ITEM_IDENTIFIER="5017" MARKUP_LANGUAGE="HTML" NAME="SystemName" ROW_SPAN="3" TMPL_ITEM_HOLDER_NAME="SiebControl_5_17" TYPE="Control" UPDATED="11/04/2016 12:30:45" UPDATED_BY="SADMIN" CREATED="08/27/2005 00:29:50" CREATED_BY="SADMIN" EXT_REC_TABLES="S_APPL_WT_IT_RX"&gt;</w:t>
              <w:br/>
              <w:tab/>
              <w:tab/>
              <w:tab/>
              <w:tab/>
              <w:t>&lt;/APPLET_WEB_TEMPLATE_ITEM&gt;</w:t>
              <w:br/>
              <w:tab/>
              <w:tab/>
              <w:tab/>
              <w:tab/>
              <w:t>&lt;APPLET_WEB_TEMPLATE_ITEM COLUMN_SPAN="15" CONTROL="SystemName" GRID_PROPERTY="FormattedLabel" INACTIVE="N" ITEM_IDENTIFIER="5002" MARKUP_LANGUAGE="HTML" NAME="SystemNameLabel" ROW_SPAN="3" TYPE="Control" UPDATED="01/26/2006 15:23:19" UPDATED_BY="SADMIN" CREATED="01/26/2006 15:23:19" CREATED_BY="SADMIN"&gt;</w:t>
              <w:br/>
              <w:tab/>
              <w:tab/>
              <w:tab/>
              <w:tab/>
              <w:t>&lt;/APPLET_WEB_TEMPLATE_ITEM&gt;</w:t>
              <w:br/>
              <w:tab/>
              <w:tab/>
              <w:tab/>
              <w:tab/>
              <w:t>&lt;APPLET_WEB_TEMPLATE_ITEM COLUMN_SPAN="15" CONTROL="SystemNumber" GRID_PROPERTY="FormattedHtml" INACTIVE="N" ITEM_IDENTIFIER="2017" MARKUP_LANGUAGE="HTML" NAME="SystemNumber" ROW_SPAN="3" TMPL_ITEM_HOLDER_NAME="SiebControl_2_17" TYPE="Control" UPDATED="11/04/2016 12:30:45" UPDATED_BY="SADMIN" CREATED="08/27/2005 00:29:50" CREATED_BY="SADMIN" EXT_REC_TABLES="S_APPL_WT_IT_RX"&gt;</w:t>
              <w:br/>
              <w:tab/>
              <w:tab/>
              <w:tab/>
              <w:tab/>
              <w:t>&lt;/APPLET_WEB_TEMPLATE_ITEM&gt;</w:t>
              <w:br/>
              <w:tab/>
              <w:tab/>
              <w:tab/>
              <w:tab/>
              <w:t>&lt;APPLET_WEB_TEMPLATE_ITEM COLUMN_SPAN="14" CONTROL="SystemNumber" GRID_PROPERTY="FormattedLabel" INACTIVE="N" ITEM_IDENTIFIER="2003" MARKUP_LANGUAGE="HTML" NAME="SystemNumberLabel" ROW_SPAN="3" TYPE="Control" UPDATED="01/26/2006 15:23:19" UPDATED_BY="SADMIN" CREATED="01/26/2006 15:23:19" CREATED_BY="SADMIN"&gt;</w:t>
              <w:br/>
              <w:tab/>
              <w:tab/>
              <w:tab/>
              <w:tab/>
              <w:t>&lt;/APPLET_WEB_TEMPLATE_ITEM&gt;</w:t>
              <w:br/>
              <w:tab/>
              <w:tab/>
              <w:tab/>
              <w:tab/>
              <w:t>&lt;APPLET_WEB_TEMPLATE_ITEM COLUMN_SPAN="15" CONTROL="URL" GRID_PROPERTY="FormattedHtml" INACTIVE="N" ITEM_IDENTIFIER="5049" MARKUP_LANGUAGE="HTML" NAME="URL" ROW_SPAN="3" TMPL_ITEM_HOLDER_NAME="SiebControl_5_49" TYPE="Control" UPDATED="11/04/2016 12:30:45" UPDATED_BY="SADMIN" CREATED="08/27/2005 00:29:50" CREATED_BY="SADMIN" EXT_REC_TABLES="S_APPL_WT_IT_RX"&gt;</w:t>
              <w:br/>
              <w:tab/>
              <w:tab/>
              <w:tab/>
              <w:tab/>
              <w:t>&lt;/APPLET_WEB_TEMPLATE_ITEM&gt;</w:t>
              <w:br/>
              <w:tab/>
              <w:tab/>
              <w:tab/>
              <w:tab/>
              <w:t>&lt;APPLET_WEB_TEMPLATE_ITEM COLUMN_SPAN="16" CONTROL="URL" GRID_PROPERTY="FormattedLabel" INACTIVE="N" ITEM_IDENTIFIER="5033" MARKUP_LANGUAGE="HTML" NAME="URLLabel" ROW_SPAN="3" TYPE="Control" UPDATED="01/26/2006 15:44:37" UPDATED_BY="SADMIN" CREATED="01/26/2006 15:23: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0:45" UPDATED_BY="SADMIN" CREATED="08/27/2005 00:2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gistered Product Downloads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6/2002 20:17:12"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6" UPDATED_BY="SADMIN" CREATED="02/06/2002 20:17:1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6" UPDATED_BY="SADMIN" CREATED="02/06/2002 20:17:1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6" UPDATED_BY="SADMIN" CREATED="02/06/2002 20:1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6" UPDATED_BY="SADMIN" CREATED="02/06/2002 20:17:1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6" UPDATED_BY="SADMIN" CREATED="02/06/2002 20:17:12"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6" UPDATED_BY="SADMIN" CREATED="02/06/2002 20: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6" UPDATED_BY="SADMIN" CREATED="02/06/2002 20:17: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6" UPDATED_BY="SADMIN" CREATED="02/06/2002 20:1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56" UPDATED_BY="SADMIN" CREATED="12/23/2002 21: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6" UPDATED_BY="SADMIN" CREATED="11/04/2016 14: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8" UPDATED_BY="SADMIN" CREATED="02/06/2002 20:19:53"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6" UPDATED_BY="SADMIN" CREATED="02/06/2002 20:25:35" CREATED_BY="SADMIN" EXT_REC_TABLES="S_APPL_WT_IT_RX"&gt;</w:t>
              <w:br/>
              <w:tab/>
              <w:tab/>
              <w:tab/>
              <w:tab/>
              <w:t>&lt;/APPLET_WEB_TEMPLATE_ITEM&gt;</w:t>
              <w:br/>
              <w:tab/>
              <w:tab/>
              <w:tab/>
              <w:tab/>
              <w:t>&lt;APPLET_WEB_TEMPLATE_ITEM CONTROL="LitFileDate" INACTIVE="N" ITEM_IDENTIFIER="1302" MARKUP_LANGUAGE="HTML" NAME="LitFileDate" TMPL_ITEM_HOLDER_NAME="SiebControl_1302" TYPE="List Item" UPDATED="11/04/2016 14:42:56" UPDATED_BY="SADMIN" CREATED="02/06/2002 20:21:29" CREATED_BY="SADMIN" EXT_REC_TABLES="S_APPL_WT_IT_RX"&gt;</w:t>
              <w:br/>
              <w:tab/>
              <w:tab/>
              <w:tab/>
              <w:tab/>
              <w:t>&lt;/APPLET_WEB_TEMPLATE_ITEM&gt;</w:t>
              <w:br/>
              <w:tab/>
              <w:tab/>
              <w:tab/>
              <w:tab/>
              <w:t>&lt;APPLET_WEB_TEMPLATE_ITEM CONTROL="LitFileExt" INACTIVE="N" ITEM_IDENTIFIER="1301" MARKUP_LANGUAGE="HTML" NAME="LitFileExt" TMPL_ITEM_HOLDER_NAME="SiebControl_1301" TYPE="List Item" UPDATED="11/04/2016 14:42:56" UPDATED_BY="SADMIN" CREATED="02/06/2002 20:21: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2:56" UPDATED_BY="SADMIN" CREATED="02/06/2002 20:2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6" UPDATED_BY="SADMIN" CREATED="02/06/2002 20:2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SEQUENCE="0" TYPE="Query" WEB_TEMPLATE="Applet List (Base/EditList)" UPDATED="11/04/2016 12:37:16" UPDATED_BY="SADMIN" CREATED="11/04/2016 14:40:42" CREATED_BY="SADMIN" EXT_REC_TABLES="S_APPL_WTMPL_RX"&gt;</w:t>
              <w:br/>
              <w:tab/>
              <w:tab/>
              <w:tab/>
              <w:tab/>
              <w:t>&lt;APPLET_WEB_TEMPLATE_ITEM CONTROL="Applet_Title" EXTENSION_FLAG="Y" ITEM_IDENTIFIER="99929" NAME="Applet_Title" TMPL_ITEM_HOLDER_NAME="SiebControl_99929"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2" MARKUP_LANGUAGE="HTML" NAME="Description" TMPL_ITEM_HOLDER_NAME="SiebControl_502" TYPE="List Item" UPDATED="11/04/2016 14:42:56" UPDATED_BY="SADMIN" CREATED="11/04/2016 14: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42:56" UPDATED_BY="SADMIN" CREATED="11/04/2016 14:4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5" MARKUP_LANGUAGE="HTML" NAME="LitFileDate" TMPL_ITEM_HOLDER_NAME="SiebControl_505" TYPE="List Item"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3" MARKUP_LANGUAGE="HTML" NAME="LitFileExt" TMPL_ITEM_HOLDER_NAME="SiebControl_503" TYPE="List Item"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4" MARKUP_LANGUAGE="HTML" NAME="LitFileSize" TMPL_ITEM_HOLDER_NAME="SiebControl_504" TYPE="List Item" UPDATED="11/04/2016 14:42:56" UPDATED_BY="SADMIN" CREATED="11/04/2016 14:4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6" UPDATED_BY="SADMIN" CREATED="11/04/2016 14:42:56"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42:56" UPDATED_BY="SADMIN" CREATED="11/04/2016 14:4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6" UPDATED_BY="SADMIN" CREATED="11/04/2016 14:4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42:56" UPDATED_BY="SADMIN" CREATED="11/04/2016 14:42: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6" UPDATED_BY="SADMIN" CREATED="11/04/2016 14:4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42:56" UPDATED_BY="SADMIN" CREATED="11/04/2016 14:42:5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42:56" UPDATED_BY="SADMIN" CREATED="11/04/2016 14:4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6" UPDATED_BY="SADMIN" CREATED="11/04/2016 14:4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6" UPDATED_BY="SADMIN" CREATED="11/04/2016 14: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urriculum Progre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12/12/2000 08:09:28" CREATED_BY="SADMIN" EXT_REC_TABLES="S_APPL_WTMPL_RX"&gt;</w:t>
              <w:br/>
              <w:tab/>
              <w:tab/>
              <w:tab/>
              <w:tab/>
              <w:t>&lt;APPLET_WEB_TEMPLATE_ITEM CONTROL="AppletTitle" INACTIVE="N" ITEM_IDENTIFIER="90" MARKUP_LANGUAGE="HTML" NAME="AppletTitle" TYPE="Control" UPDATED="06/05/2003 15:30:00" UPDATED_BY="SADMIN" CREATED="04/20/2001 14:43:58" CREATED_BY="SADMIN"&gt;</w:t>
              <w:br/>
              <w:tab/>
              <w:tab/>
              <w:tab/>
              <w:tab/>
              <w:t>&lt;/APPLET_WEB_TEMPLATE_ITEM&gt;</w:t>
              <w:br/>
              <w:tab/>
              <w:tab/>
              <w:tab/>
              <w:tab/>
              <w:t>&lt;APPLET_WEB_TEMPLATE_ITEM CONTROL="Applet_Title" EXTENSION_FLAG="Y" ITEM_IDENTIFIER="99929" NAME="Applet_Title" TMPL_ITEM_HOLDER_NAME="SiebControl_99929" TYPE="Control" UPDATED="11/04/2016 14:10:06" UPDATED_BY="SADMIN" CREATED="11/04/2016 14:10:06" CREATED_BY="SADMIN" EXT_REC_TABLES="S_APPL_WT_IT_RX"&gt;</w:t>
              <w:br/>
              <w:tab/>
              <w:tab/>
              <w:tab/>
              <w:tab/>
              <w:t>&lt;/APPLET_WEB_TEMPLATE_ITEM&gt;</w:t>
              <w:br/>
              <w:tab/>
              <w:tab/>
              <w:tab/>
              <w:tab/>
              <w:t>&lt;APPLET_WEB_TEMPLATE_ITEM CONTROL="ButtonDrop" INACTIVE="N" ITEM_IDENTIFIER="109" MARKUP_LANGUAGE="HTML" NAME="ButtonDrop" TMPL_ITEM_HOLDER_NAME="SiebControl_109" TYPE="Control" UPDATED="11/04/2016 14:10:06" UPDATED_BY="SADMIN" CREATED="03/03/2002 05:22:07" CREATED_BY="SADMIN" EXT_REC_TABLES="S_APPL_WT_IT_RX"&gt;</w:t>
              <w:br/>
              <w:tab/>
              <w:tab/>
              <w:tab/>
              <w:tab/>
              <w:t>&lt;/APPLET_WEB_TEMPLATE_ITEM&gt;</w:t>
              <w:br/>
              <w:tab/>
              <w:tab/>
              <w:tab/>
              <w:tab/>
              <w:t>&lt;APPLET_WEB_TEMPLATE_ITEM CONTROL="CompletedDate" INACTIVE="N" ITEM_IDENTIFIER="1803" MARKUP_LANGUAGE="HTML" NAME="CompletedDate" TMPL_ITEM_HOLDER_NAME="SiebControl_1803" TYPE="Control" UPDATED="11/04/2016 14:10:06" UPDATED_BY="SADMIN" CREATED="12/12/2000 08:16:39" CREATED_BY="SADMIN" EXT_REC_TABLES="S_APPL_WT_IT_RX"&gt;</w:t>
              <w:br/>
              <w:tab/>
              <w:tab/>
              <w:tab/>
              <w:tab/>
              <w:t>&lt;/APPLET_WEB_TEMPLATE_ITEM&gt;</w:t>
              <w:br/>
              <w:tab/>
              <w:tab/>
              <w:tab/>
              <w:tab/>
              <w:t>&lt;APPLET_WEB_TEMPLATE_ITEM CONTROL="CurriculumDescription" INACTIVE="N" ITEM_IDENTIFIER="1336" MARKUP_LANGUAGE="HTML" NAME="CurriculumDescription" TMPL_ITEM_HOLDER_NAME="SiebControl_1336" TYPE="Control" UPDATED="11/04/2016 14:10:06" UPDATED_BY="SADMIN" CREATED="03/09/2002 03:04:58" CREATED_BY="SADMIN" EXT_REC_TABLES="S_APPL_WT_IT_RX"&gt;</w:t>
              <w:br/>
              <w:tab/>
              <w:tab/>
              <w:tab/>
              <w:tab/>
              <w:t>&lt;/APPLET_WEB_TEMPLATE_ITEM&gt;</w:t>
              <w:br/>
              <w:tab/>
              <w:tab/>
              <w:tab/>
              <w:tab/>
              <w:t>&lt;APPLET_WEB_TEMPLATE_ITEM CONTROL="CurriculumName" INACTIVE="N" ITEM_IDENTIFIER="1301" MARKUP_LANGUAGE="HTML" NAME="CurriculumName" TMPL_ITEM_HOLDER_NAME="SiebControl_1301" TYPE="Control" UPDATED="11/04/2016 14:10:06" UPDATED_BY="SADMIN" CREATED="12/12/2000 08:14:33" CREATED_BY="SADMIN" EXT_REC_TABLES="S_APPL_WT_IT_RX"&gt;</w:t>
              <w:br/>
              <w:tab/>
              <w:tab/>
              <w:tab/>
              <w:tab/>
              <w:t>&lt;/APPLET_WEB_TEMPLATE_ITEM&gt;</w:t>
              <w:br/>
              <w:tab/>
              <w:tab/>
              <w:tab/>
              <w:tab/>
              <w:t>&lt;APPLET_WEB_TEMPLATE_ITEM CONTROL="Depth" INACTIVE="N" ITEM_IDENTIFIER="2303" MARKUP_LANGUAGE="HTML" NAME="Depth" TMPL_ITEM_HOLDER_NAME="SiebControl_2303" TYPE="Control" UPDATED="11/04/2016 14:10:06" UPDATED_BY="SADMIN" CREATED="01/26/2002 18:09:56" CREATED_BY="SADMIN" EXT_REC_TABLES="S_APPL_WT_IT_RX"&gt;</w:t>
              <w:br/>
              <w:tab/>
              <w:tab/>
              <w:tab/>
              <w:tab/>
              <w:t>&lt;/APPLET_WEB_TEMPLATE_ITEM&gt;</w:t>
              <w:br/>
              <w:tab/>
              <w:tab/>
              <w:tab/>
              <w:tab/>
              <w:t>&lt;APPLET_WEB_TEMPLATE_ITEM CONTROL="EnrolledDate" INACTIVE="N" ITEM_IDENTIFIER="1302" MARKUP_LANGUAGE="HTML" NAME="EnrolledDate" TMPL_ITEM_HOLDER_NAME="SiebControl_1302" TYPE="Control" UPDATED="11/04/2016 14:10:06" UPDATED_BY="SADMIN" CREATED="12/12/2000 08:16: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6" UPDATED_BY="SADMIN" CREATED="12/12/2000 08:0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6" UPDATED_BY="SADMIN" CREATED="12/12/2000 08:09:29" CREATED_BY="SADMIN" EXT_REC_TABLES="S_APPL_WT_IT_RX"&gt;</w:t>
              <w:br/>
              <w:tab/>
              <w:tab/>
              <w:tab/>
              <w:tab/>
              <w:t>&lt;/APPLET_WEB_TEMPLATE_ITEM&gt;</w:t>
              <w:br/>
              <w:tab/>
              <w:tab/>
              <w:tab/>
              <w:tab/>
              <w:t>&lt;APPLET_WEB_TEMPLATE_ITEM CONTROL="Max Points" INACTIVE="N" ITEM_IDENTIFIER="1802" MARKUP_LANGUAGE="HTML" NAME="Max Points" TMPL_ITEM_HOLDER_NAME="SiebControl_1802" TYPE="Control" UPDATED="11/04/2016 14:10:06" UPDATED_BY="SADMIN" CREATED="03/09/2002 03:05:16" CREATED_BY="SADMIN" EXT_REC_TABLES="S_APPL_WT_IT_RX"&gt;</w:t>
              <w:br/>
              <w:tab/>
              <w:tab/>
              <w:tab/>
              <w:tab/>
              <w:t>&lt;/APPLET_WEB_TEMPLATE_ITEM&gt;</w:t>
              <w:br/>
              <w:tab/>
              <w:tab/>
              <w:tab/>
              <w:tab/>
              <w:t>&lt;APPLET_WEB_TEMPLATE_ITEM CONTROL="Min Points" INACTIVE="N" ITEM_IDENTIFIER="1801" MARKUP_LANGUAGE="HTML" NAME="Min Points" TMPL_ITEM_HOLDER_NAME="SiebControl_1801" TYPE="Control" UPDATED="11/04/2016 14:10:06" UPDATED_BY="SADMIN" CREATED="03/09/2002 03:05:11" CREATED_BY="SADMIN" EXT_REC_TABLES="S_APPL_WT_IT_RX"&gt;</w:t>
              <w:br/>
              <w:tab/>
              <w:tab/>
              <w:tab/>
              <w:tab/>
              <w:t>&lt;/APPLET_WEB_TEMPLATE_ITEM&gt;</w:t>
              <w:br/>
              <w:tab/>
              <w:tab/>
              <w:tab/>
              <w:tab/>
              <w:t>&lt;APPLET_WEB_TEMPLATE_ITEM CONTROL="Progress" INACTIVE="N" ITEM_IDENTIFIER="2302" MARKUP_LANGUAGE="HTML" NAME="Progress" TMPL_ITEM_HOLDER_NAME="SiebControl_2302" TYPE="Control" UPDATED="11/04/2016 14:10:06" UPDATED_BY="SADMIN" CREATED="01/26/2002 18:09: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6" UPDATED_BY="SADMIN" CREATED="12/23/2002 21:3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6" UPDATED_BY="SADMIN" CREATED="11/04/2016 14:10:0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10:06" UPDATED_BY="SADMIN" CREATED="10/08/2003 01:52:33" CREATED_BY="SADMIN" EXT_REC_TABLES="S_APPL_WT_IT_RX"&gt;</w:t>
              <w:br/>
              <w:tab/>
              <w:tab/>
              <w:tab/>
              <w:tab/>
              <w:t>&lt;/APPLET_WEB_TEMPLATE_ITEM&gt;</w:t>
              <w:br/>
              <w:tab/>
              <w:tab/>
              <w:tab/>
              <w:tab/>
              <w:t>&lt;APPLET_WEB_TEMPLATE_ITEM CONTROL="Total Points" INACTIVE="N" ITEM_IDENTIFIER="2301" MARKUP_LANGUAGE="HTML" NAME="Total Points" TMPL_ITEM_HOLDER_NAME="SiebControl_2301" TYPE="Control" UPDATED="11/04/2016 14:10:06" UPDATED_BY="SADMIN" CREATED="01/26/2002 18: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argeting Column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2/2005 18:50:45" CREATED_BY="SADMIN" EXT_REC_TABLES="S_APPL_WTMPL_RX"&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44" UPDATED_BY="SADMIN" CREATED="09/12/2005 18:5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4" UPDATED_BY="SADMIN" CREATED="11/04/2016 14:01:44" CREATED_BY="SADMIN" EXT_REC_TABLES="S_APPL_WT_IT_RX"&gt;</w:t>
              <w:br/>
              <w:tab/>
              <w:tab/>
              <w:tab/>
              <w:tab/>
              <w:t>&lt;/APPLET_WEB_TEMPLATE_ITEM&gt;</w:t>
              <w:br/>
              <w:tab/>
              <w:tab/>
              <w:tab/>
              <w:tab/>
              <w:t>&lt;APPLET_WEB_TEMPLATE_ITEM CONTROL="Source Field" INACTIVE="N" ITEM_IDENTIFIER="502" MARKUP_LANGUAGE="HTML" NAME="Source Field" TMPL_ITEM_HOLDER_NAME="SiebControl_502" TYPE="List Item" UPDATED="11/04/2016 14:01:44" UPDATED_BY="SADMIN" CREATED="09/12/2005 18:50:45" CREATED_BY="SADMIN" EXT_REC_TABLES="S_APPL_WT_IT_RX"&gt;</w:t>
              <w:br/>
              <w:tab/>
              <w:tab/>
              <w:tab/>
              <w:tab/>
              <w:t>&lt;/APPLET_WEB_TEMPLATE_ITEM&gt;</w:t>
              <w:br/>
              <w:tab/>
              <w:tab/>
              <w:tab/>
              <w:tab/>
              <w:t>&lt;APPLET_WEB_TEMPLATE_ITEM CONTROL="Target Field" INACTIVE="N" ITEM_IDENTIFIER="503" MARKUP_LANGUAGE="HTML" NAME="Target Field" TMPL_ITEM_HOLDER_NAME="SiebControl_503" TYPE="List Item" UPDATED="11/04/2016 14:01:44" UPDATED_BY="SADMIN" CREATED="09/12/2005 18:50:45"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4:01:44" UPDATED_BY="SADMIN" CREATED="09/12/2005 18:50: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4" UPDATED_BY="SADMIN" CREATED="11/17/2005 17:3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2/2005 18:50:46" CREATED_BY="SADMIN" EXT_REC_TABLES="S_APPL_WTMPL_RX"&gt;</w:t>
              <w:br/>
              <w:tab/>
              <w:tab/>
              <w:tab/>
              <w:tab/>
              <w:t>&lt;APPLET_WEB_TEMPLATE_ITEM CONTROL="Applet_Title" EXTENSION_FLAG="Y" ITEM_IDENTIFIER="99929" NAME="Applet_Title" TMPL_ITEM_HOLDER_NAME="SiebControl_99929" TYPE="Control" UPDATED="11/04/2016 14:01:44" UPDATED_BY="SADMIN" CREATED="11/04/2016 14:01:44" CREATED_BY="SADMIN" EXT_REC_TABLES="S_APPL_WT_IT_RX"&gt;</w:t>
              <w:br/>
              <w:tab/>
              <w:tab/>
              <w:tab/>
              <w:tab/>
              <w:t>&lt;/APPLET_WEB_TEMPLATE_ITEM&gt;</w:t>
              <w:br/>
              <w:tab/>
              <w:tab/>
              <w:tab/>
              <w:tab/>
              <w:t>&lt;APPLET_WEB_TEMPLATE_ITEM CONTROL="GotoNextSet" INACTIVE="N" ITEM_IDENTIFIER="123" MARKUP_LANGUAGE="HTML" NAME="GotoNextSet" TYPE="Control" UPDATED="09/12/2005 18:50:46" UPDATED_BY="SADMIN" CREATED="09/12/2005 18:50:46" CREATED_BY="SADMIN"&gt;</w:t>
              <w:br/>
              <w:tab/>
              <w:tab/>
              <w:tab/>
              <w:tab/>
              <w:t>&lt;/APPLET_WEB_TEMPLATE_ITEM&gt;</w:t>
              <w:br/>
              <w:tab/>
              <w:tab/>
              <w:tab/>
              <w:tab/>
              <w:t>&lt;APPLET_WEB_TEMPLATE_ITEM CONTROL="GotoPreviousSet" INACTIVE="N" ITEM_IDENTIFIER="122" MARKUP_LANGUAGE="HTML" NAME="GotoPreviousSet" TYPE="Control" UPDATED="09/12/2005 18:50:46" UPDATED_BY="SADMIN" CREATED="09/12/2005 18:50:46" CREATED_BY="SADMIN"&gt;</w:t>
              <w:br/>
              <w:tab/>
              <w:tab/>
              <w:tab/>
              <w:tab/>
              <w:t>&lt;/APPLET_WEB_TEMPLATE_ITEM&gt;</w:t>
              <w:br/>
              <w:tab/>
              <w:tab/>
              <w:tab/>
              <w:tab/>
              <w:t>&lt;APPLET_WEB_TEMPLATE_ITEM CONTROL="ListControl" EXTENSION_FLAG="Y" ITEM_IDENTIFIER="99998" NAME="ListControl" TMPL_ITEM_HOLDER_NAME="SiebControl_99998" TYPE="Control" UPDATED="11/04/2016 14:01:44" UPDATED_BY="SADMIN" CREATED="11/04/2016 14:0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4" UPDATED_BY="SADMIN" CREATED="11/04/2016 14:01: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4" UPDATED_BY="SADMIN" CREATED="09/12/2005 18:51:4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44" UPDATED_BY="SADMIN" CREATED="09/12/2005 18:5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4" UPDATED_BY="SADMIN" CREATED="11/04/2016 14:01:44" CREATED_BY="SADMIN" EXT_REC_TABLES="S_APPL_WT_IT_RX"&gt;</w:t>
              <w:br/>
              <w:tab/>
              <w:tab/>
              <w:tab/>
              <w:tab/>
              <w:t>&lt;/APPLET_WEB_TEMPLATE_ITEM&gt;</w:t>
              <w:br/>
              <w:tab/>
              <w:tab/>
              <w:tab/>
              <w:tab/>
              <w:t>&lt;APPLET_WEB_TEMPLATE_ITEM CONTROL="Source Field" INACTIVE="N" ITEM_IDENTIFIER="502" MARKUP_LANGUAGE="HTML" NAME="Source Field" TMPL_ITEM_HOLDER_NAME="SiebControl_502" TYPE="List Item" UPDATED="11/04/2016 14:01:44" UPDATED_BY="SADMIN" CREATED="09/12/2005 18:50:46" CREATED_BY="SADMIN" EXT_REC_TABLES="S_APPL_WT_IT_RX"&gt;</w:t>
              <w:br/>
              <w:tab/>
              <w:tab/>
              <w:tab/>
              <w:tab/>
              <w:t>&lt;/APPLET_WEB_TEMPLATE_ITEM&gt;</w:t>
              <w:br/>
              <w:tab/>
              <w:tab/>
              <w:tab/>
              <w:tab/>
              <w:t>&lt;APPLET_WEB_TEMPLATE_ITEM CONTROL="Target Field" INACTIVE="N" ITEM_IDENTIFIER="503" MARKUP_LANGUAGE="HTML" NAME="Target Field" TMPL_ITEM_HOLDER_NAME="SiebControl_503" TYPE="List Item" UPDATED="11/04/2016 14:01:44" UPDATED_BY="SADMIN" CREATED="09/12/2005 18:50:46"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4:01:44" UPDATED_BY="SADMIN" CREATED="09/12/2005 18:50: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44" UPDATED_BY="SADMIN" CREATED="11/17/2005 17:29:43"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01:44" UPDATED_BY="SADMIN" CREATED="09/12/2005 18: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arty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7/12/2003 09:15:11" CREATED_BY="SADMIN" EXT_REC_TABLES="S_APPL_WTMPL_RX"&gt;</w:t>
              <w:br/>
              <w:tab/>
              <w:tab/>
              <w:tab/>
              <w:tab/>
              <w:t>&lt;APPLET_WEB_TEMPLATE_ITEM CONTROL="ExecuteQuery" INACTIVE="N" ITEM_IDENTIFIER="107" MARKUP_LANGUAGE="HTML" NAME="ExecuteQuery" TMPL_ITEM_HOLDER_NAME="SiebControl_107" TYPE="Control" UPDATED="11/04/2016 14:18:31" UPDATED_BY="SADMIN" CREATED="10/08/2003 01:54:31" CREATED_BY="SADMIN" EXT_REC_TABLES="S_APPL_WT_IT_RX"&gt;</w:t>
              <w:br/>
              <w:tab/>
              <w:tab/>
              <w:tab/>
              <w:tab/>
              <w:t>&lt;/APPLET_WEB_TEMPLATE_ITEM&gt;</w:t>
              <w:br/>
              <w:tab/>
              <w:tab/>
              <w:tab/>
              <w:tab/>
              <w:t>&lt;APPLET_WEB_TEMPLATE_ITEM CONTROL="GotoNextSet" INACTIVE="N" ITEM_IDENTIFIER="123" MARKUP_LANGUAGE="HTML" NAME="GotoNextSet" TYPE="Control" UPDATED="07/12/2003 10:53:04" UPDATED_BY="SADMIN" CREATED="07/12/2003 10:53:04" CREATED_BY="SADMIN"&gt;</w:t>
              <w:br/>
              <w:tab/>
              <w:tab/>
              <w:tab/>
              <w:tab/>
              <w:t>&lt;/APPLET_WEB_TEMPLATE_ITEM&gt;</w:t>
              <w:br/>
              <w:tab/>
              <w:tab/>
              <w:tab/>
              <w:tab/>
              <w:t>&lt;APPLET_WEB_TEMPLATE_ITEM CONTROL="GotoPreviousSet" INACTIVE="N" ITEM_IDENTIFIER="122" MARKUP_LANGUAGE="HTML" NAME="GotoPreviousSet" TYPE="Control" UPDATED="07/12/2003 10:53:05" UPDATED_BY="SADMIN" CREATED="07/12/2003 10:53:05"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1" UPDATED_BY="SADMIN" CREATED="07/12/2003 10:53: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1" UPDATED_BY="SADMIN" CREATED="07/12/2003 10:53: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1" UPDATED_BY="SADMIN" CREATED="07/12/2003 10:5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1" UPDATED_BY="SADMIN" CREATED="11/04/2016 14:1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1" UPDATED_BY="SADMIN" CREATED="11/04/2016 14:18: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1" UPDATED_BY="SADMIN" CREATED="10/08/2003 01:54:31" CREATED_BY="SADMIN" EXT_REC_TABLES="S_APPL_WT_IT_RX"&gt;</w:t>
              <w:br/>
              <w:tab/>
              <w:tab/>
              <w:tab/>
              <w:tab/>
              <w:t>&lt;/APPLET_WEB_TEMPLATE_ITEM&gt;</w:t>
              <w:br/>
              <w:tab/>
              <w:tab/>
              <w:tab/>
              <w:tab/>
              <w:t>&lt;APPLET_WEB_TEMPLATE_ITEM CONTROL="Organization Flag" INACTIVE="N" ITEM_IDENTIFIER="503" MARKUP_LANGUAGE="HTML" NAME="Organization Flag" TMPL_ITEM_HOLDER_NAME="SiebControl_503" TYPE="List Item" UPDATED="11/04/2016 14:18:31" UPDATED_BY="SADMIN" CREATED="07/12/2003 10:53:05" CREATED_BY="SADMIN" EXT_REC_TABLES="S_APPL_WT_IT_RX"&gt;</w:t>
              <w:br/>
              <w:tab/>
              <w:tab/>
              <w:tab/>
              <w:tab/>
              <w:t>&lt;/APPLET_WEB_TEMPLATE_ITEM&gt;</w:t>
              <w:br/>
              <w:tab/>
              <w:tab/>
              <w:tab/>
              <w:tab/>
              <w:t>&lt;APPLET_WEB_TEMPLATE_ITEM CONTROL="Party Name" INACTIVE="N" ITEM_IDENTIFIER="501" MARKUP_LANGUAGE="HTML" NAME="Party Name" TMPL_ITEM_HOLDER_NAME="SiebControl_501" TYPE="List Item" UPDATED="11/04/2016 14:18:31" UPDATED_BY="SADMIN" CREATED="07/12/2003 10:53:05" CREATED_BY="SADMIN" EXT_REC_TABLES="S_APPL_WT_IT_RX"&gt;</w:t>
              <w:br/>
              <w:tab/>
              <w:tab/>
              <w:tab/>
              <w:tab/>
              <w:t>&lt;/APPLET_WEB_TEMPLATE_ITEM&gt;</w:t>
              <w:br/>
              <w:tab/>
              <w:tab/>
              <w:tab/>
              <w:tab/>
              <w:t>&lt;APPLET_WEB_TEMPLATE_ITEM CONTROL="Party Type Code" INACTIVE="N" ITEM_IDENTIFIER="502" MARKUP_LANGUAGE="HTML" NAME="Party Type Code" TMPL_ITEM_HOLDER_NAME="SiebControl_502" TYPE="List Item" UPDATED="11/04/2016 14:18:31" UPDATED_BY="SADMIN" CREATED="07/12/2003 10:53: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1" UPDATED_BY="SADMIN" CREATED="07/12/2003 10:53:0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1" UPDATED_BY="SADMIN" CREATED="07/12/2003 10:53: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31" UPDATED_BY="SADMIN" CREATED="07/12/2003 10:53: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1" UPDATED_BY="SADMIN" CREATED="07/12/2003 10:53: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1" UPDATED_BY="SADMIN" CREATED="07/12/2003 10:5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1" UPDATED_BY="SADMIN" CREATED="11/04/2016 14:1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1" UPDATED_BY="SADMIN" CREATED="10/08/2003 01:5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Auto Vehic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1:57:52" CREATED_BY="SADMIN" EXT_REC_TABLES="S_APPL_WTMPL_RX"&gt;</w:t>
              <w:br/>
              <w:tab/>
              <w:tab/>
              <w:tab/>
              <w:tab/>
              <w:t>&lt;APPLET_WEB_TEMPLATE_ITEM CONTROL="Applet_Title" EXTENSION_FLAG="Y" ITEM_IDENTIFIER="99929" NAME="Applet_Title" TMPL_ITEM_HOLDER_NAME="SiebControl_99929" TYPE="Control" UPDATED="11/04/2016 13:13:59" UPDATED_BY="SADMIN" CREATED="11/04/2016 13:1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59" UPDATED_BY="SADMIN" CREATED="06/05/2003 05:30: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59" UPDATED_BY="SADMIN" CREATED="06/05/2003 05:3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9" UPDATED_BY="SADMIN" CREATED="11/04/2016 13:13:59" CREATED_BY="SADMIN" EXT_REC_TABLES="S_APPL_WT_IT_RX"&gt;</w:t>
              <w:br/>
              <w:tab/>
              <w:tab/>
              <w:tab/>
              <w:tab/>
              <w:t>&lt;/APPLET_WEB_TEMPLATE_ITEM&gt;</w:t>
              <w:br/>
              <w:tab/>
              <w:tab/>
              <w:tab/>
              <w:tab/>
              <w:t>&lt;APPLET_WEB_TEMPLATE_ITEM CONTROL="Make" INACTIVE="N" ITEM_IDENTIFIER="511" MARKUP_LANGUAGE="HTML" NAME="Make" TMPL_ITEM_HOLDER_NAME="SiebControl_511" TYPE="List Item" UPDATED="11/04/2016 13:13:59" UPDATED_BY="SADMIN" CREATED="06/05/2003 05:30:52" CREATED_BY="SADMIN" EXT_REC_TABLES="S_APPL_WT_IT_RX"&gt;</w:t>
              <w:br/>
              <w:tab/>
              <w:tab/>
              <w:tab/>
              <w:tab/>
              <w:t>&lt;/APPLET_WEB_TEMPLATE_ITEM&gt;</w:t>
              <w:br/>
              <w:tab/>
              <w:tab/>
              <w:tab/>
              <w:tab/>
              <w:t>&lt;APPLET_WEB_TEMPLATE_ITEM CONTROL="Model" INACTIVE="N" ITEM_IDENTIFIER="513" MARKUP_LANGUAGE="HTML" NAME="Model" TMPL_ITEM_HOLDER_NAME="SiebControl_513" TYPE="List Item" UPDATED="11/04/2016 13:13:59" UPDATED_BY="SADMIN" CREATED="06/05/2003 05:30: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59" UPDATED_BY="SADMIN" CREATED="06/05/2003 05:3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59" UPDATED_BY="SADMIN" CREATED="06/05/2003 05:3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9" UPDATED_BY="SADMIN" CREATED="11/04/2016 13:13:59" CREATED_BY="SADMIN" EXT_REC_TABLES="S_APPL_WT_IT_RX"&gt;</w:t>
              <w:br/>
              <w:tab/>
              <w:tab/>
              <w:tab/>
              <w:tab/>
              <w:t>&lt;/APPLET_WEB_TEMPLATE_ITEM&gt;</w:t>
              <w:br/>
              <w:tab/>
              <w:tab/>
              <w:tab/>
              <w:tab/>
              <w:t>&lt;APPLET_WEB_TEMPLATE_ITEM CONTROL="Style" INACTIVE="N" ITEM_IDENTIFIER="515" MARKUP_LANGUAGE="HTML" NAME="Style" TMPL_ITEM_HOLDER_NAME="SiebControl_515" TYPE="List Item" UPDATED="11/04/2016 13:13:59" UPDATED_BY="SADMIN" CREATED="06/05/2003 05:30: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3:59" UPDATED_BY="SADMIN" CREATED="06/05/2003 05:30:53" CREATED_BY="SADMIN" EXT_REC_TABLES="S_APPL_WT_IT_RX"&gt;</w:t>
              <w:br/>
              <w:tab/>
              <w:tab/>
              <w:tab/>
              <w:tab/>
              <w:t>&lt;/APPLET_WEB_TEMPLATE_ITEM&gt;</w:t>
              <w:br/>
              <w:tab/>
              <w:tab/>
              <w:tab/>
              <w:tab/>
              <w:t>&lt;APPLET_WEB_TEMPLATE_ITEM CONTROL="VIN" INACTIVE="N" ITEM_IDENTIFIER="504" MARKUP_LANGUAGE="HTML" NAME="VIN" TMPL_ITEM_HOLDER_NAME="SiebControl_504" TYPE="List Item" UPDATED="11/04/2016 13:13:59" UPDATED_BY="SADMIN" CREATED="06/05/2003 05:30:53" CREATED_BY="SADMIN" EXT_REC_TABLES="S_APPL_WT_IT_RX"&gt;</w:t>
              <w:br/>
              <w:tab/>
              <w:tab/>
              <w:tab/>
              <w:tab/>
              <w:t>&lt;/APPLET_WEB_TEMPLATE_ITEM&gt;</w:t>
              <w:br/>
              <w:tab/>
              <w:tab/>
              <w:tab/>
              <w:tab/>
              <w:t>&lt;APPLET_WEB_TEMPLATE_ITEM CONTROL="Year" INACTIVE="N" ITEM_IDENTIFIER="507" MARKUP_LANGUAGE="HTML" NAME="Year" TMPL_ITEM_HOLDER_NAME="SiebControl_507" TYPE="List Item" UPDATED="11/04/2016 13:13:59" UPDATED_BY="SADMIN" CREATED="06/05/2003 05:3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7:52" CREATED_BY="SADMIN" EXT_REC_TABLES="S_APPL_WTMPL_RX"&gt;</w:t>
              <w:br/>
              <w:tab/>
              <w:tab/>
              <w:tab/>
              <w:tab/>
              <w:t>&lt;APPLET_WEB_TEMPLATE_ITEM CONTROL="Applet_Title" EXTENSION_FLAG="Y" ITEM_IDENTIFIER="99929" NAME="Applet_Title" TMPL_ITEM_HOLDER_NAME="SiebControl_99929" TYPE="Control" UPDATED="11/04/2016 13:13:59" UPDATED_BY="SADMIN" CREATED="11/04/2016 13:13:59" CREATED_BY="SADMIN" EXT_REC_TABLES="S_APPL_WT_IT_RX"&gt;</w:t>
              <w:br/>
              <w:tab/>
              <w:tab/>
              <w:tab/>
              <w:tab/>
              <w:t>&lt;/APPLET_WEB_TEMPLATE_ITEM&gt;</w:t>
              <w:br/>
              <w:tab/>
              <w:tab/>
              <w:tab/>
              <w:tab/>
              <w:t>&lt;APPLET_WEB_TEMPLATE_ITEM CONTROL="CancelQuery" INACTIVE="N" ITEM_IDENTIFIER="142" MARKUP_LANGUAGE="HTML" NAME="CancelQuery" TMPL_ITEM_HOLDER_NAME="SiebControl_142" TYPE="Control" UPDATED="11/04/2016 13:13:59" UPDATED_BY="SADMIN" CREATED="06/05/2003 05:30:53"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3:13:59" UPDATED_BY="SADMIN" CREATED="06/05/2003 05:30:53" CREATED_BY="SADMIN" EXT_REC_TABLES="S_APPL_WT_IT_RX"&gt;</w:t>
              <w:br/>
              <w:tab/>
              <w:tab/>
              <w:tab/>
              <w:tab/>
              <w:t>&lt;/APPLET_WEB_TEMPLATE_ITEM&gt;</w:t>
              <w:br/>
              <w:tab/>
              <w:tab/>
              <w:tab/>
              <w:tab/>
              <w:t>&lt;APPLET_WEB_TEMPLATE_ITEM CONTROL="Make" INACTIVE="N" ITEM_IDENTIFIER="1304" MARKUP_LANGUAGE="HTML" NAME="Make" TMPL_ITEM_HOLDER_NAME="SiebControl_1304" TYPE="List Item" UPDATED="11/04/2016 13:13:59" UPDATED_BY="SADMIN" CREATED="06/05/2003 05:30:53" CREATED_BY="SADMIN" EXT_REC_TABLES="S_APPL_WT_IT_RX"&gt;</w:t>
              <w:br/>
              <w:tab/>
              <w:tab/>
              <w:tab/>
              <w:tab/>
              <w:t>&lt;/APPLET_WEB_TEMPLATE_ITEM&gt;</w:t>
              <w:br/>
              <w:tab/>
              <w:tab/>
              <w:tab/>
              <w:tab/>
              <w:t>&lt;APPLET_WEB_TEMPLATE_ITEM CONTROL="Model" INACTIVE="N" ITEM_IDENTIFIER="1305" MARKUP_LANGUAGE="HTML" NAME="Model" TMPL_ITEM_HOLDER_NAME="SiebControl_1305" TYPE="List Item" UPDATED="11/04/2016 13:13:59" UPDATED_BY="SADMIN" CREATED="06/05/2003 05:30:54" CREATED_BY="SADMIN" EXT_REC_TABLES="S_APPL_WT_IT_RX"&gt;</w:t>
              <w:br/>
              <w:tab/>
              <w:tab/>
              <w:tab/>
              <w:tab/>
              <w:t>&lt;/APPLET_WEB_TEMPLATE_ITEM&gt;</w:t>
              <w:br/>
              <w:tab/>
              <w:tab/>
              <w:tab/>
              <w:tab/>
              <w:t>&lt;APPLET_WEB_TEMPLATE_ITEM CONTROL="Style" INACTIVE="N" ITEM_IDENTIFIER="1306" MARKUP_LANGUAGE="HTML" NAME="Style" TMPL_ITEM_HOLDER_NAME="SiebControl_1306" TYPE="List Item" UPDATED="11/04/2016 13:13:59" UPDATED_BY="SADMIN" CREATED="06/05/2003 05:30:54"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13:59" UPDATED_BY="SADMIN" CREATED="06/05/2003 05:30:54" CREATED_BY="SADMIN" EXT_REC_TABLES="S_APPL_WT_IT_RX"&gt;</w:t>
              <w:br/>
              <w:tab/>
              <w:tab/>
              <w:tab/>
              <w:tab/>
              <w:t>&lt;/APPLET_WEB_TEMPLATE_ITEM&gt;</w:t>
              <w:br/>
              <w:tab/>
              <w:tab/>
              <w:tab/>
              <w:tab/>
              <w:t>&lt;APPLET_WEB_TEMPLATE_ITEM CONTROL="VIN" INACTIVE="N" ITEM_IDENTIFIER="1302" MARKUP_LANGUAGE="HTML" NAME="VIN" TMPL_ITEM_HOLDER_NAME="SiebControl_1302" TYPE="List Item" UPDATED="11/04/2016 13:13:59" UPDATED_BY="SADMIN" CREATED="06/05/2003 05:30:54" CREATED_BY="SADMIN" EXT_REC_TABLES="S_APPL_WT_IT_RX"&gt;</w:t>
              <w:br/>
              <w:tab/>
              <w:tab/>
              <w:tab/>
              <w:tab/>
              <w:t>&lt;/APPLET_WEB_TEMPLATE_ITEM&gt;</w:t>
              <w:br/>
              <w:tab/>
              <w:tab/>
              <w:tab/>
              <w:tab/>
              <w:t>&lt;APPLET_WEB_TEMPLATE_ITEM CONTROL="WebQueryTitle" INACTIVE="N" ITEM_IDENTIFIER="90" MARKUP_LANGUAGE="HTML" NAME="WebQueryTitle" TYPE="Control" UPDATED="06/05/2003 12:55:18" UPDATED_BY="SADMIN" CREATED="06/05/2003 05:30:54" CREATED_BY="SADMIN"&gt;</w:t>
              <w:br/>
              <w:tab/>
              <w:tab/>
              <w:tab/>
              <w:tab/>
              <w:t>&lt;/APPLET_WEB_TEMPLATE_ITEM&gt;</w:t>
              <w:br/>
              <w:tab/>
              <w:tab/>
              <w:tab/>
              <w:tab/>
              <w:t>&lt;APPLET_WEB_TEMPLATE_ITEM CONTROL="Year" INACTIVE="N" ITEM_IDENTIFIER="1303" MARKUP_LANGUAGE="HTML" NAME="Year" TMPL_ITEM_HOLDER_NAME="SiebControl_1303" TYPE="List Item" UPDATED="11/04/2016 13:13:59" UPDATED_BY="SADMIN" CREATED="06/05/2003 05:3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Indemn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22" CREATED_BY="SADMIN" EXT_REC_TABLES="S_APPL_WTMPL_RX"&gt;</w:t>
              <w:br/>
              <w:tab/>
              <w:tab/>
              <w:tab/>
              <w:tab/>
              <w:t>&lt;APPLET_WEB_TEMPLATE_ITEM CONTROL="%UCR" INACTIVE="N" ITEM_IDENTIFIER="2801" MARKUP_LANGUAGE="HTML" NAME="%UCR" TMPL_ITEM_HOLDER_NAME="SiebControl_2801" TYPE="Control" UPDATED="11/04/2016 13:14:30" UPDATED_BY="SADMIN" CREATED="06/05/2003 05:37: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30" UPDATED_BY="SADMIN" CREATED="11/04/2016 13:14: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30" UPDATED_BY="SADMIN" CREATED="06/05/2003 05:37:1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30" UPDATED_BY="SADMIN" CREATED="06/05/2003 05:37:1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30" UPDATED_BY="SADMIN" CREATED="06/05/2003 05:37:13" CREATED_BY="SADMIN" EXT_REC_TABLES="S_APPL_WT_IT_RX"&gt;</w:t>
              <w:br/>
              <w:tab/>
              <w:tab/>
              <w:tab/>
              <w:tab/>
              <w:t>&lt;/APPLET_WEB_TEMPLATE_ITEM&gt;</w:t>
              <w:br/>
              <w:tab/>
              <w:tab/>
              <w:tab/>
              <w:tab/>
              <w:t>&lt;APPLET_WEB_TEMPLATE_ITEM CONTROL="IdemOutOfAreaCoverage%" INACTIVE="N" ITEM_IDENTIFIER="1301" MARKUP_LANGUAGE="HTML" NAME="IdemOutOfAreaCoverage%" TMPL_ITEM_HOLDER_NAME="SiebControl_1301" TYPE="Control" UPDATED="11/04/2016 13:14:30" UPDATED_BY="SADMIN" CREATED="06/05/2003 05:37:13" CREATED_BY="SADMIN" EXT_REC_TABLES="S_APPL_WT_IT_RX"&gt;</w:t>
              <w:br/>
              <w:tab/>
              <w:tab/>
              <w:tab/>
              <w:tab/>
              <w:t>&lt;/APPLET_WEB_TEMPLATE_ITEM&gt;</w:t>
              <w:br/>
              <w:tab/>
              <w:tab/>
              <w:tab/>
              <w:tab/>
              <w:t>&lt;APPLET_WEB_TEMPLATE_ITEM CONTROL="LifetimeMaxAmt" INACTIVE="N" ITEM_IDENTIFIER="1302" MARKUP_LANGUAGE="HTML" NAME="LifetimeMaxAmt" TMPL_ITEM_HOLDER_NAME="SiebControl_1302" TYPE="Control" UPDATED="11/04/2016 13:14:30" UPDATED_BY="SADMIN" CREATED="06/05/2003 05:37:13" CREATED_BY="SADMIN" EXT_REC_TABLES="S_APPL_WT_IT_RX"&gt;</w:t>
              <w:br/>
              <w:tab/>
              <w:tab/>
              <w:tab/>
              <w:tab/>
              <w:t>&lt;/APPLET_WEB_TEMPLATE_ITEM&gt;</w:t>
              <w:br/>
              <w:tab/>
              <w:tab/>
              <w:tab/>
              <w:tab/>
              <w:t>&lt;APPLET_WEB_TEMPLATE_ITEM CONTROL="MaxOOP" INACTIVE="N" ITEM_IDENTIFIER="2301" MARKUP_LANGUAGE="HTML" NAME="MaxOOP" TMPL_ITEM_HOLDER_NAME="SiebControl_2301" TYPE="Control" UPDATED="11/04/2016 13:14:30" UPDATED_BY="SADMIN" CREATED="06/05/2003 05:3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0" UPDATED_BY="SADMIN" CREATED="11/04/2016 13:14: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30" UPDATED_BY="SADMIN" CREATED="06/05/2003 05:37:14"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30" UPDATED_BY="SADMIN" CREATED="06/05/2003 05:37:1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30" UPDATED_BY="SADMIN" CREATED="06/05/2003 05:37:14" CREATED_BY="SADMIN" EXT_REC_TABLES="S_APPL_WT_IT_RX"&gt;</w:t>
              <w:br/>
              <w:tab/>
              <w:tab/>
              <w:tab/>
              <w:tab/>
              <w:t>&lt;/APPLET_WEB_TEMPLATE_ITEM&gt;</w:t>
              <w:br/>
              <w:tab/>
              <w:tab/>
              <w:tab/>
              <w:tab/>
              <w:t>&lt;APPLET_WEB_TEMPLATE_ITEM CONTROL="UCRAppliesFlag" INACTIVE="N" ITEM_IDENTIFIER="1801" MARKUP_LANGUAGE="HTML" NAME="UCRAppliesFlag" TMPL_ITEM_HOLDER_NAME="SiebControl_1801" TYPE="Control" UPDATED="11/04/2016 13:14:30" UPDATED_BY="SADMIN" CREATED="06/05/2003 05:37: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30" UPDATED_BY="SADMIN" CREATED="06/05/2003 05:37:1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30" UPDATED_BY="SADMIN" CREATED="06/05/2003 05:3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any Additional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8" UPDATED_BY="SADMIN" CREATED="08/21/2000 14:52:40"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22" UPDATED_BY="SADMIN" CREATED="05/09/2001 11:50:2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2"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2"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2"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2"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2"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2"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AdditionalInfo" INACTIVE="N" ITEM_IDENTIFIER="501" MARKUP_LANGUAGE="HTML" NAME="CompanyAdditionalInfo" TMPL_ITEM_HOLDER_NAME="SiebControl_501" TYPE="List Item" UPDATED="11/04/2016 15:38:22" UPDATED_BY="SADMIN" CREATED="08/21/2000 14:52:4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2" UPDATED_BY="SADMIN" CREATED="08/21/2000 14:5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Service Provider Specialti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8" UPDATED_BY="SADMIN" CREATED="06/05/2003 02:11:27" CREATED_BY="SADMIN" EXT_REC_TABLES="S_APPL_WTMPL_RX"&gt;</w:t>
              <w:br/>
              <w:tab/>
              <w:tab/>
              <w:tab/>
              <w:tab/>
              <w:t>&lt;APPLET_WEB_TEMPLATE_ITEM CONTROL="AppletTitle" INACTIVE="N" ITEM_IDENTIFIER="1" MARKUP_LANGUAGE="WML" NAME="AppletTitle" TMPL_ITEM_HOLDER_NAME="SiebControl_1" TYPE="Control" UPDATED="11/04/2016 14:58:18" UPDATED_BY="SADMIN" CREATED="06/05/2003 09:1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8" UPDATED_BY="SADMIN" CREATED="11/04/2016 14:58:1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18" UPDATED_BY="SADMIN" CREATED="06/05/2003 09:10:47" CREATED_BY="SADMIN" EXT_REC_TABLES="S_APPL_WT_IT_RX"&gt;</w:t>
              <w:br/>
              <w:tab/>
              <w:tab/>
              <w:tab/>
              <w:tab/>
              <w:t>&lt;/APPLET_WEB_TEMPLATE_ITEM&gt;</w:t>
              <w:br/>
              <w:tab/>
              <w:tab/>
              <w:tab/>
              <w:tab/>
              <w:t>&lt;APPLET_WEB_TEMPLATE_ITEM CONTROL="Specialty" INACTIVE="N" ITEM_IDENTIFIER="15" MARKUP_LANGUAGE="HTML" NAME="Specialty" TMPL_ITEM_HOLDER_NAME="SiebControl_15" TYPE="List Item" UPDATED="11/04/2016 14:58:18" UPDATED_BY="SADMIN" CREATED="06/05/2003 09:1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06/05/2003 02:11:27" CREATED_BY="SADMIN" EXT_REC_TABLES="S_APPL_WTMPL_RX"&gt;</w:t>
              <w:br/>
              <w:tab/>
              <w:tab/>
              <w:tab/>
              <w:tab/>
              <w:t>&lt;APPLET_WEB_TEMPLATE_ITEM COMMENTS="JOHUANG: Inactivated to be consistent with Core Wireless since Cancel in Search view is problematic." CONTROL="CancelQuery" INACTIVE="Y" ITEM_IDENTIFIER="42" MARKUP_LANGUAGE="WML" NAME="CancelQuery" TMPL_ITEM_HOLDER_NAME="SiebControl_42" TYPE="Control" UPDATED="11/04/2016 14:58:18" UPDATED_BY="SADMIN" CREATED="06/05/2003 09:10:47" CREATED_BY="SADMIN" EXT_REC_TABLES="S_APPL_WT_IT_RX"&gt;</w:t>
              <w:br/>
              <w:tab/>
              <w:tab/>
              <w:tab/>
              <w:tab/>
              <w:t>&lt;/APPLET_WEB_TEMPLATE_ITEM&gt;</w:t>
              <w:br/>
              <w:tab/>
              <w:tab/>
              <w:tab/>
              <w:tab/>
              <w:t>&lt;APPLET_WEB_TEMPLATE_ITEM COMMENTS="Modified by 7.7 - Items not pointing to valid control" CONTROL="Company Name Label" INACTIVE="Y" ITEM_IDENTIFIER="2" MARKUP_LANGUAGE="HTML" NAME="Company Name Label- Marked for Deletion" TMPL_ITEM_HOLDER_NAME="SiebControl_2" TYPE="Control" UPDATED="11/04/2016 14:58:18" UPDATED_BY="SADMIN" CREATED="06/05/2003 09:10:47" CREATED_BY="SADMIN" EXT_REC_TABLES="S_APPL_WT_IT_RX"&gt;</w:t>
              <w:br/>
              <w:tab/>
              <w:tab/>
              <w:tab/>
              <w:tab/>
              <w:t>&lt;/APPLET_WEB_TEMPLATE_ITEM&gt;</w:t>
              <w:br/>
              <w:tab/>
              <w:tab/>
              <w:tab/>
              <w:tab/>
              <w:t>&lt;APPLET_WEB_TEMPLATE_ITEM COMMENTS="Modified by 7.7 - Items not pointing to valid control" CONTROL="Company Name" INACTIVE="Y" ITEM_IDENTIFIER="3" MARKUP_LANGUAGE="HTML" NAME="Company Name- Marked for Deletion" TMPL_ITEM_HOLDER_NAME="SiebControl_3" TYPE="Control" UPDATED="11/04/2016 14:58:18" UPDATED_BY="SADMIN" CREATED="06/05/2003 09:10:47"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18" UPDATED_BY="SADMIN" CREATED="06/05/2003 09:10:47"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18" UPDATED_BY="SADMIN" CREATED="06/05/2003 09:1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0/2012 11:42:03" CREATED_BY="SADMIN" EXT_REC_TABLES="S_APPL_WTMPL_RX"&gt;</w:t>
              <w:br/>
              <w:tab/>
              <w:tab/>
              <w:tab/>
              <w:tab/>
              <w:t>&lt;APPLET_WEB_TEMPLATE_ITEM COLUMN_SPAN="15" CONTROL="Account" GRID_PROPERTY="FormattedHtml" INACTIVE="N" ITEM_IDENTIFIER="5049" MARKUP_LANGUAGE="HTML" NAME="Account" ROW_SPAN="3" TMPL_ITEM_HOLDER_NAME="SiebControl_5_49" TYPE="Control" UPDATED="11/04/2016 15:36:44" UPDATED_BY="SADMIN" CREATED="04/10/2012 11:45:12" CREATED_BY="SADMIN" EXT_REC_TABLES="S_APPL_WT_IT_RX"&gt;</w:t>
              <w:br/>
              <w:tab/>
              <w:tab/>
              <w:tab/>
              <w:tab/>
              <w:t>&lt;/APPLET_WEB_TEMPLATE_ITEM&gt;</w:t>
              <w:br/>
              <w:tab/>
              <w:tab/>
              <w:tab/>
              <w:tab/>
              <w:t>&lt;APPLET_WEB_TEMPLATE_ITEM COLUMN_SPAN="15" CONTROL="Account" GRID_PROPERTY="FormattedLabel" INACTIVE="N" ITEM_IDENTIFIER="5034" MARKUP_LANGUAGE="HTML" NAME="AccountLabel" ROW_SPAN="3" TYPE="Control" UPDATED="04/10/2012 11:45:12" UPDATED_BY="SADMIN" CREATED="04/10/2012 11:45:12" CREATED_BY="SADMIN"&gt;</w:t>
              <w:br/>
              <w:tab/>
              <w:tab/>
              <w:tab/>
              <w:tab/>
              <w:t>&lt;/APPLET_WEB_TEMPLATE_ITEM&gt;</w:t>
              <w:br/>
              <w:tab/>
              <w:tab/>
              <w:tab/>
              <w:tab/>
              <w:t>&lt;APPLET_WEB_TEMPLATE_ITEM CONTROL="Applet_Title" EXTENSION_FLAG="Y" ITEM_IDENTIFIER="99929" NAME="Applet_Title" TMPL_ITEM_HOLDER_NAME="SiebControl_99929" TYPE="Control" UPDATED="11/04/2016 15:36:44" UPDATED_BY="SADMIN" CREATED="11/04/2016 15:36:44" CREATED_BY="SADMIN" EXT_REC_TABLES="S_APPL_WT_IT_RX"&gt;</w:t>
              <w:br/>
              <w:tab/>
              <w:tab/>
              <w:tab/>
              <w:tab/>
              <w:t>&lt;/APPLET_WEB_TEMPLATE_ITEM&gt;</w:t>
              <w:br/>
              <w:tab/>
              <w:tab/>
              <w:tab/>
              <w:tab/>
              <w:t>&lt;APPLET_WEB_TEMPLATE_ITEM COLUMN_SPAN="15" CONTROL="Asset Sr #" GRID_PROPERTY="FormattedHtml" INACTIVE="N" ITEM_IDENTIFIER="11017" MARKUP_LANGUAGE="HTML" NAME="Asset Sr #" ROW_SPAN="3" TMPL_ITEM_HOLDER_NAME="SiebControl_11_17" TYPE="Control" UPDATED="11/04/2016 15:36:44" UPDATED_BY="SADMIN" CREATED="04/10/2012 11:45:12" CREATED_BY="SADMIN" EXT_REC_TABLES="S_APPL_WT_IT_RX"&gt;</w:t>
              <w:br/>
              <w:tab/>
              <w:tab/>
              <w:tab/>
              <w:tab/>
              <w:t>&lt;/APPLET_WEB_TEMPLATE_ITEM&gt;</w:t>
              <w:br/>
              <w:tab/>
              <w:tab/>
              <w:tab/>
              <w:tab/>
              <w:t>&lt;APPLET_WEB_TEMPLATE_ITEM COLUMN_SPAN="15" CONTROL="Asset Sr #" GRID_PROPERTY="FormattedLabel" INACTIVE="N" ITEM_IDENTIFIER="11002" MARKUP_LANGUAGE="HTML" NAME="Asset Sr #Label" ROW_SPAN="3" TYPE="Control" UPDATED="04/10/2012 11:45:12" UPDATED_BY="SADMIN" CREATED="04/10/2012 11:45:12" CREATED_BY="SADMIN"&gt;</w:t>
              <w:br/>
              <w:tab/>
              <w:tab/>
              <w:tab/>
              <w:tab/>
              <w:t>&lt;/APPLET_WEB_TEMPLATE_ITEM&gt;</w:t>
              <w:br/>
              <w:tab/>
              <w:tab/>
              <w:tab/>
              <w:tab/>
              <w:t>&lt;APPLET_WEB_TEMPLATE_ITEM COLUMN_SPAN="15" CONTROL="Comments" GRID_PROPERTY="FormattedHtml" INACTIVE="N" ITEM_IDENTIFIER="11080" MARKUP_LANGUAGE="HTML" NAME="Comments" ROW_SPAN="3" TMPL_ITEM_HOLDER_NAME="SiebControl_11_80" TYPE="Control" UPDATED="11/04/2016 15:36:44" UPDATED_BY="SADMIN" CREATED="04/10/2012 11:45:12" CREATED_BY="SADMIN" EXT_REC_TABLES="S_APPL_WT_IT_RX"&gt;</w:t>
              <w:br/>
              <w:tab/>
              <w:tab/>
              <w:tab/>
              <w:tab/>
              <w:t>&lt;/APPLET_WEB_TEMPLATE_ITEM&gt;</w:t>
              <w:br/>
              <w:tab/>
              <w:tab/>
              <w:tab/>
              <w:tab/>
              <w:t>&lt;APPLET_WEB_TEMPLATE_ITEM COLUMN_SPAN="15" CONTROL="Comments" GRID_PROPERTY="FormattedLabel" INACTIVE="N" ITEM_IDENTIFIER="11065" MARKUP_LANGUAGE="HTML" NAME="CommentsLabel" ROW_SPAN="3" TYPE="Control" UPDATED="04/10/2012 11:45:12" UPDATED_BY="SADMIN" CREATED="04/10/2012 11:45:12" CREATED_BY="SADMIN"&gt;</w:t>
              <w:br/>
              <w:tab/>
              <w:tab/>
              <w:tab/>
              <w:tab/>
              <w:t>&lt;/APPLET_WEB_TEMPLATE_ITEM&gt;</w:t>
              <w:br/>
              <w:tab/>
              <w:tab/>
              <w:tab/>
              <w:tab/>
              <w:t>&lt;APPLET_WEB_TEMPLATE_ITEM COLUMN_SPAN="15" CONTROL="Contact" GRID_PROPERTY="FormattedHtml" INACTIVE="N" ITEM_IDENTIFIER="8049" MARKUP_LANGUAGE="HTML" NAME="Contact" ROW_SPAN="3" TMPL_ITEM_HOLDER_NAME="SiebControl_8_49" TYPE="Control" UPDATED="11/04/2016 15:36:44" UPDATED_BY="SADMIN" CREATED="04/10/2012 11:45:12" CREATED_BY="SADMIN" EXT_REC_TABLES="S_APPL_WT_IT_RX"&gt;</w:t>
              <w:br/>
              <w:tab/>
              <w:tab/>
              <w:tab/>
              <w:tab/>
              <w:t>&lt;/APPLET_WEB_TEMPLATE_ITEM&gt;</w:t>
              <w:br/>
              <w:tab/>
              <w:tab/>
              <w:tab/>
              <w:tab/>
              <w:t>&lt;APPLET_WEB_TEMPLATE_ITEM COLUMN_SPAN="15" CONTROL="Contact" GRID_PROPERTY="FormattedLabel" INACTIVE="N" ITEM_IDENTIFIER="8034" MARKUP_LANGUAGE="HTML" NAME="ContactLabel" ROW_SPAN="3" TYPE="Control" UPDATED="04/10/2012 11:45:12" UPDATED_BY="SADMIN" CREATED="04/10/2012 11:45:12" CREATED_BY="SADMIN"&gt;</w:t>
              <w:br/>
              <w:tab/>
              <w:tab/>
              <w:tab/>
              <w:tab/>
              <w:t>&lt;/APPLET_WEB_TEMPLATE_ITEM&gt;</w:t>
              <w:br/>
              <w:tab/>
              <w:tab/>
              <w:tab/>
              <w:tab/>
              <w:t>&lt;APPLET_WEB_TEMPLATE_ITEM COLUMN_SPAN="15" CONTROL="Customer Type" GRID_PROPERTY="FormattedHtml" INACTIVE="N" ITEM_IDENTIFIER="2049" MARKUP_LANGUAGE="HTML" NAME="Customer Type" ROW_SPAN="3" TMPL_ITEM_HOLDER_NAME="SiebControl_2_49" TYPE="Control" UPDATED="11/04/2016 15:36:44" UPDATED_BY="SADMIN" CREATED="04/10/2012 11:45:12" CREATED_BY="SADMIN" EXT_REC_TABLES="S_APPL_WT_IT_RX"&gt;</w:t>
              <w:br/>
              <w:tab/>
              <w:tab/>
              <w:tab/>
              <w:tab/>
              <w:t>&lt;/APPLET_WEB_TEMPLATE_ITEM&gt;</w:t>
              <w:br/>
              <w:tab/>
              <w:tab/>
              <w:tab/>
              <w:tab/>
              <w:t>&lt;APPLET_WEB_TEMPLATE_ITEM COLUMN_SPAN="15" CONTROL="Customer Type" GRID_PROPERTY="FormattedLabel" INACTIVE="N" ITEM_IDENTIFIER="2034" MARKUP_LANGUAGE="HTML" NAME="Customer TypeLabel" ROW_SPAN="3" TYPE="Control" UPDATED="04/10/2012 11:45:12" UPDATED_BY="SADMIN" CREATED="04/10/2012 11:45:12" CREATED_BY="SADMIN"&gt;</w:t>
              <w:br/>
              <w:tab/>
              <w:tab/>
              <w:tab/>
              <w:tab/>
              <w:t>&lt;/APPLET_WEB_TEMPLATE_ITEM&gt;</w:t>
              <w:br/>
              <w:tab/>
              <w:tab/>
              <w:tab/>
              <w:tab/>
              <w:t>&lt;APPLET_WEB_TEMPLATE_ITEM COLUMN_SPAN="15" CONTROL="Date Reported" GRID_PROPERTY="FormattedHtml" INACTIVE="N" ITEM_IDENTIFIER="11049" MARKUP_LANGUAGE="HTML" NAME="Date Reported" ROW_SPAN="3" TMPL_ITEM_HOLDER_NAME="SiebControl_11_49" TYPE="Control" UPDATED="11/04/2016 15:36:44" UPDATED_BY="SADMIN" CREATED="04/10/2012 11:45:12" CREATED_BY="SADMIN" EXT_REC_TABLES="S_APPL_WT_IT_RX"&gt;</w:t>
              <w:br/>
              <w:tab/>
              <w:tab/>
              <w:tab/>
              <w:tab/>
              <w:t>&lt;/APPLET_WEB_TEMPLATE_ITEM&gt;</w:t>
              <w:br/>
              <w:tab/>
              <w:tab/>
              <w:tab/>
              <w:tab/>
              <w:t>&lt;APPLET_WEB_TEMPLATE_ITEM COLUMN_SPAN="15" CONTROL="Date Reported" GRID_PROPERTY="FormattedLabel" INACTIVE="N" ITEM_IDENTIFIER="11034" MARKUP_LANGUAGE="HTML" NAME="Date ReportedLabel" ROW_SPAN="3" TYPE="Control" UPDATED="04/10/2012 11:45:12" UPDATED_BY="SADMIN" CREATED="04/10/2012 11:45:12" CREATED_BY="SADMIN"&gt;</w:t>
              <w:br/>
              <w:tab/>
              <w:tab/>
              <w:tab/>
              <w:tab/>
              <w:t>&lt;/APPLET_WEB_TEMPLATE_ITEM&gt;</w:t>
              <w:br/>
              <w:tab/>
              <w:tab/>
              <w:tab/>
              <w:tab/>
              <w:t>&lt;APPLET_WEB_TEMPLATE_ITEM COLUMN_SPAN="15" CONTROL="Dealer Code" GRID_PROPERTY="FormattedHtml" INACTIVE="N" ITEM_IDENTIFIER="5017" MARKUP_LANGUAGE="HTML" NAME="Dealer Code" ROW_SPAN="3" TMPL_ITEM_HOLDER_NAME="SiebControl_5_17" TYPE="Control" UPDATED="11/04/2016 15:36:44" UPDATED_BY="SADMIN" CREATED="04/10/2012 11:45:12" CREATED_BY="SADMIN" EXT_REC_TABLES="S_APPL_WT_IT_RX"&gt;</w:t>
              <w:br/>
              <w:tab/>
              <w:tab/>
              <w:tab/>
              <w:tab/>
              <w:t>&lt;/APPLET_WEB_TEMPLATE_ITEM&gt;</w:t>
              <w:br/>
              <w:tab/>
              <w:tab/>
              <w:tab/>
              <w:tab/>
              <w:t>&lt;APPLET_WEB_TEMPLATE_ITEM COLUMN_SPAN="15" CONTROL="Dealer Code" GRID_PROPERTY="FormattedLabel" INACTIVE="N" ITEM_IDENTIFIER="5002" MARKUP_LANGUAGE="HTML" NAME="Dealer CodeLabel" ROW_SPAN="3" TYPE="Control" UPDATED="04/10/2012 11:45:12" UPDATED_BY="SADMIN" CREATED="04/10/2012 11:45:12" CREATED_BY="SADMIN"&gt;</w:t>
              <w:br/>
              <w:tab/>
              <w:tab/>
              <w:tab/>
              <w:tab/>
              <w:t>&lt;/APPLET_WEB_TEMPLATE_ITEM&gt;</w:t>
              <w:br/>
              <w:tab/>
              <w:tab/>
              <w:tab/>
              <w:tab/>
              <w:t>&lt;APPLET_WEB_TEMPLATE_ITEM COLUMN_SPAN="15" CONTROL="Dealer Name" GRID_PROPERTY="FormattedHtml" INACTIVE="N" ITEM_IDENTIFIER="8017" MARKUP_LANGUAGE="HTML" NAME="Dealer Name" ROW_SPAN="3" TMPL_ITEM_HOLDER_NAME="SiebControl_8_17" TYPE="Control" UPDATED="11/04/2016 15:36:44" UPDATED_BY="SADMIN" CREATED="04/10/2012 11:45:12" CREATED_BY="SADMIN" EXT_REC_TABLES="S_APPL_WT_IT_RX"&gt;</w:t>
              <w:br/>
              <w:tab/>
              <w:tab/>
              <w:tab/>
              <w:tab/>
              <w:t>&lt;/APPLET_WEB_TEMPLATE_ITEM&gt;</w:t>
              <w:br/>
              <w:tab/>
              <w:tab/>
              <w:tab/>
              <w:tab/>
              <w:t>&lt;APPLET_WEB_TEMPLATE_ITEM COLUMN_SPAN="15" CONTROL="Dealer Name" GRID_PROPERTY="FormattedLabel" INACTIVE="N" ITEM_IDENTIFIER="8002" MARKUP_LANGUAGE="HTML" NAME="Dealer NameLabel" ROW_SPAN="3" TYPE="Control" UPDATED="04/10/2012 11:45:12" UPDATED_BY="SADMIN" CREATED="04/10/2012 11:45:1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36:44" UPDATED_BY="SADMIN" CREATED="04/10/2012 11:4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44" UPDATED_BY="SADMIN" CREATED="04/10/2012 11:45: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44" UPDATED_BY="SADMIN" CREATED="11/04/2016 15:36:44" CREATED_BY="SADMIN" EXT_REC_TABLES="S_APPL_WT_IT_RX"&gt;</w:t>
              <w:br/>
              <w:tab/>
              <w:tab/>
              <w:tab/>
              <w:tab/>
              <w:t>&lt;/APPLET_WEB_TEMPLATE_ITEM&gt;</w:t>
              <w:br/>
              <w:tab/>
              <w:tab/>
              <w:tab/>
              <w:tab/>
              <w:t>&lt;APPLET_WEB_TEMPLATE_ITEM COLUMN_SPAN="15" CONTROL="Last Modified By" GRID_PROPERTY="FormattedHtml" INACTIVE="N" ITEM_IDENTIFIER="5080" MARKUP_LANGUAGE="HTML" NAME="Last Modified By" ROW_SPAN="3" TMPL_ITEM_HOLDER_NAME="SiebControl_5_80" TYPE="Control" UPDATED="11/04/2016 15:36:44" UPDATED_BY="SADMIN" CREATED="04/10/2012 11:45:12" CREATED_BY="SADMIN" EXT_REC_TABLES="S_APPL_WT_IT_RX"&gt;</w:t>
              <w:br/>
              <w:tab/>
              <w:tab/>
              <w:tab/>
              <w:tab/>
              <w:t>&lt;/APPLET_WEB_TEMPLATE_ITEM&gt;</w:t>
              <w:br/>
              <w:tab/>
              <w:tab/>
              <w:tab/>
              <w:tab/>
              <w:t>&lt;APPLET_WEB_TEMPLATE_ITEM COLUMN_SPAN="15" CONTROL="Last Modified By" GRID_PROPERTY="FormattedLabel" INACTIVE="N" ITEM_IDENTIFIER="5065" MARKUP_LANGUAGE="HTML" NAME="Last Modified ByLabel" ROW_SPAN="3" TYPE="Control" UPDATED="04/10/2012 11:45:12" UPDATED_BY="SADMIN" CREATED="04/10/2012 11:45:12" CREATED_BY="SADMIN"&gt;</w:t>
              <w:br/>
              <w:tab/>
              <w:tab/>
              <w:tab/>
              <w:tab/>
              <w:t>&lt;/APPLET_WEB_TEMPLATE_ITEM&gt;</w:t>
              <w:br/>
              <w:tab/>
              <w:tab/>
              <w:tab/>
              <w:tab/>
              <w:t>&lt;APPLET_WEB_TEMPLATE_ITEM COLUMN_SPAN="15" CONTROL="Last Modified Date" GRID_PROPERTY="FormattedHtml" INACTIVE="N" ITEM_IDENTIFIER="2080" MARKUP_LANGUAGE="HTML" NAME="Last Modified Date" ROW_SPAN="3" TMPL_ITEM_HOLDER_NAME="SiebControl_2_80" TYPE="Control" UPDATED="11/04/2016 15:36:44" UPDATED_BY="SADMIN" CREATED="04/10/2012 11:45:12" CREATED_BY="SADMIN" EXT_REC_TABLES="S_APPL_WT_IT_RX"&gt;</w:t>
              <w:br/>
              <w:tab/>
              <w:tab/>
              <w:tab/>
              <w:tab/>
              <w:t>&lt;/APPLET_WEB_TEMPLATE_ITEM&gt;</w:t>
              <w:br/>
              <w:tab/>
              <w:tab/>
              <w:tab/>
              <w:tab/>
              <w:t>&lt;APPLET_WEB_TEMPLATE_ITEM COLUMN_SPAN="15" CONTROL="Last Modified Date" GRID_PROPERTY="FormattedLabel" INACTIVE="N" ITEM_IDENTIFIER="2065" MARKUP_LANGUAGE="HTML" NAME="Last Modified DateLabel" ROW_SPAN="3" TYPE="Control" UPDATED="04/10/2012 11:45:12" UPDATED_BY="SADMIN" CREATED="04/10/2012 11:45:12" CREATED_BY="SADMIN"&gt;</w:t>
              <w:br/>
              <w:tab/>
              <w:tab/>
              <w:tab/>
              <w:tab/>
              <w:t>&lt;/APPLET_WEB_TEMPLATE_ITEM&gt;</w:t>
              <w:br/>
              <w:tab/>
              <w:tab/>
              <w:tab/>
              <w:tab/>
              <w:t>&lt;APPLET_WEB_TEMPLATE_ITEM CONTROL="MenuControl" EXTENSION_FLAG="Y" ITEM_IDENTIFIER="99997" NAME="MenuControl" TMPL_ITEM_HOLDER_NAME="SiebControl_99997" TYPE="Control" UPDATED="11/04/2016 15:36:44" UPDATED_BY="SADMIN" CREATED="11/04/2016 15:36:44" CREATED_BY="SADMIN" EXT_REC_TABLES="S_APPL_WT_IT_RX"&gt;</w:t>
              <w:br/>
              <w:tab/>
              <w:tab/>
              <w:tab/>
              <w:tab/>
              <w:t>&lt;/APPLET_WEB_TEMPLATE_ITEM&gt;</w:t>
              <w:br/>
              <w:tab/>
              <w:tab/>
              <w:tab/>
              <w:tab/>
              <w:t>&lt;APPLET_WEB_TEMPLATE_ITEM COLUMN_SPAN="15" CONTROL="Mileage/Operating Hrs" GRID_PROPERTY="FormattedHtml" INACTIVE="N" ITEM_IDENTIFIER="17017" MARKUP_LANGUAGE="HTML" NAME="Mileage/Operating Hrs" ROW_SPAN="3" TMPL_ITEM_HOLDER_NAME="SiebControl_17_17" TYPE="Control" UPDATED="11/04/2016 15:36:44" UPDATED_BY="SADMIN" CREATED="04/10/2012 11:45:12" CREATED_BY="SADMIN" EXT_REC_TABLES="S_APPL_WT_IT_RX"&gt;</w:t>
              <w:br/>
              <w:tab/>
              <w:tab/>
              <w:tab/>
              <w:tab/>
              <w:t>&lt;/APPLET_WEB_TEMPLATE_ITEM&gt;</w:t>
              <w:br/>
              <w:tab/>
              <w:tab/>
              <w:tab/>
              <w:tab/>
              <w:t>&lt;APPLET_WEB_TEMPLATE_ITEM COLUMN_SPAN="15" CONTROL="Mileage/Operating Hrs" GRID_PROPERTY="FormattedLabel" INACTIVE="N" ITEM_IDENTIFIER="17002" MARKUP_LANGUAGE="HTML" NAME="Mileage/Operating HrsLabel" ROW_SPAN="3" TYPE="Control" UPDATED="04/10/2012 11:45:12" UPDATED_BY="SADMIN" CREATED="04/10/2012 11:45:12" CREATED_BY="SADMIN"&gt;</w:t>
              <w:br/>
              <w:tab/>
              <w:tab/>
              <w:tab/>
              <w:tab/>
              <w:t>&lt;/APPLET_WEB_TEMPLATE_ITEM&gt;</w:t>
              <w:br/>
              <w:tab/>
              <w:tab/>
              <w:tab/>
              <w:tab/>
              <w:t>&lt;APPLET_WEB_TEMPLATE_ITEM CONTROL="NewQuery" INACTIVE="N" ITEM_IDENTIFIER="106" MARKUP_LANGUAGE="HTML" NAME="NewQuery" TMPL_ITEM_HOLDER_NAME="SiebControl_106" TYPE="Control" UPDATED="11/04/2016 15:36:44" UPDATED_BY="SADMIN" CREATED="04/10/2012 11:4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44" UPDATED_BY="SADMIN" CREATED="04/10/2012 11:45:12" CREATED_BY="SADMIN" EXT_REC_TABLES="S_APPL_WT_IT_RX"&gt;</w:t>
              <w:br/>
              <w:tab/>
              <w:tab/>
              <w:tab/>
              <w:tab/>
              <w:t>&lt;/APPLET_WEB_TEMPLATE_ITEM&gt;</w:t>
              <w:br/>
              <w:tab/>
              <w:tab/>
              <w:tab/>
              <w:tab/>
              <w:t>&lt;APPLET_WEB_TEMPLATE_ITEM COLUMN_SPAN="15" CONTROL="PWA #" GRID_PROPERTY="FormattedHtml" INACTIVE="N" ITEM_IDENTIFIER="14017" MARKUP_LANGUAGE="HTML" NAME="PWA #" ROW_SPAN="3" TMPL_ITEM_HOLDER_NAME="SiebControl_14_17" TYPE="Control" UPDATED="11/04/2016 15:36:44" UPDATED_BY="SADMIN" CREATED="04/10/2012 11:45:12" CREATED_BY="SADMIN" EXT_REC_TABLES="S_APPL_WT_IT_RX"&gt;</w:t>
              <w:br/>
              <w:tab/>
              <w:tab/>
              <w:tab/>
              <w:tab/>
              <w:t>&lt;/APPLET_WEB_TEMPLATE_ITEM&gt;</w:t>
              <w:br/>
              <w:tab/>
              <w:tab/>
              <w:tab/>
              <w:tab/>
              <w:t>&lt;APPLET_WEB_TEMPLATE_ITEM COLUMN_SPAN="15" CONTROL="PWA #" GRID_PROPERTY="FormattedLabel" INACTIVE="N" ITEM_IDENTIFIER="14002" MARKUP_LANGUAGE="HTML" NAME="PWA #Label" ROW_SPAN="3" TYPE="Control" UPDATED="04/10/2012 11:45:12" UPDATED_BY="SADMIN" CREATED="04/10/2012 11:45:1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6:44" UPDATED_BY="SADMIN" CREATED="04/10/2012 11:4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4" UPDATED_BY="SADMIN" CREATED="11/04/2016 15:36:44" CREATED_BY="SADMIN" EXT_REC_TABLES="S_APPL_WT_IT_RX"&gt;</w:t>
              <w:br/>
              <w:tab/>
              <w:tab/>
              <w:tab/>
              <w:tab/>
              <w:t>&lt;/APPLET_WEB_TEMPLATE_ITEM&gt;</w:t>
              <w:br/>
              <w:tab/>
              <w:tab/>
              <w:tab/>
              <w:tab/>
              <w:t>&lt;APPLET_WEB_TEMPLATE_ITEM COLUMN_SPAN="15" CONTROL="Repair Date" GRID_PROPERTY="FormattedHtml" INACTIVE="N" ITEM_IDENTIFIER="14080" MARKUP_LANGUAGE="HTML" NAME="Repair Date" ROW_SPAN="3" TMPL_ITEM_HOLDER_NAME="SiebControl_14_80" TYPE="Control" UPDATED="11/04/2016 15:36:44" UPDATED_BY="SADMIN" CREATED="04/10/2012 11:45:12" CREATED_BY="SADMIN" EXT_REC_TABLES="S_APPL_WT_IT_RX"&gt;</w:t>
              <w:br/>
              <w:tab/>
              <w:tab/>
              <w:tab/>
              <w:tab/>
              <w:t>&lt;/APPLET_WEB_TEMPLATE_ITEM&gt;</w:t>
              <w:br/>
              <w:tab/>
              <w:tab/>
              <w:tab/>
              <w:tab/>
              <w:t>&lt;APPLET_WEB_TEMPLATE_ITEM COLUMN_SPAN="15" CONTROL="Repair Date" GRID_PROPERTY="FormattedLabel" INACTIVE="N" ITEM_IDENTIFIER="14065" MARKUP_LANGUAGE="HTML" NAME="Repair DateLabel" ROW_SPAN="3" TYPE="Control" UPDATED="04/10/2012 11:45:12" UPDATED_BY="SADMIN" CREATED="04/10/2012 11:45:12" CREATED_BY="SADMIN"&gt;</w:t>
              <w:br/>
              <w:tab/>
              <w:tab/>
              <w:tab/>
              <w:tab/>
              <w:t>&lt;/APPLET_WEB_TEMPLATE_ITEM&gt;</w:t>
              <w:br/>
              <w:tab/>
              <w:tab/>
              <w:tab/>
              <w:tab/>
              <w:t>&lt;APPLET_WEB_TEMPLATE_ITEM COLUMN_SPAN="15" CONTROL="Revision #" GRID_PROPERTY="FormattedHtml" INACTIVE="N" ITEM_IDENTIFIER="8080" MARKUP_LANGUAGE="HTML" NAME="Revision #" ROW_SPAN="3" TMPL_ITEM_HOLDER_NAME="SiebControl_8_80" TYPE="Control" UPDATED="11/04/2016 15:36:44" UPDATED_BY="SADMIN" CREATED="04/10/2012 11:45:12" CREATED_BY="SADMIN" EXT_REC_TABLES="S_APPL_WT_IT_RX"&gt;</w:t>
              <w:br/>
              <w:tab/>
              <w:tab/>
              <w:tab/>
              <w:tab/>
              <w:t>&lt;/APPLET_WEB_TEMPLATE_ITEM&gt;</w:t>
              <w:br/>
              <w:tab/>
              <w:tab/>
              <w:tab/>
              <w:tab/>
              <w:t>&lt;APPLET_WEB_TEMPLATE_ITEM COLUMN_SPAN="15" CONTROL="Revision #" GRID_PROPERTY="FormattedLabel" INACTIVE="N" ITEM_IDENTIFIER="8065" MARKUP_LANGUAGE="HTML" NAME="Revision #Label" ROW_SPAN="3" TYPE="Control" UPDATED="04/10/2012 11:45:12" UPDATED_BY="SADMIN" CREATED="04/10/2012 11:45:12" CREATED_BY="SADMIN"&gt;</w:t>
              <w:br/>
              <w:tab/>
              <w:tab/>
              <w:tab/>
              <w:tab/>
              <w:t>&lt;/APPLET_WEB_TEMPLATE_ITEM&gt;</w:t>
              <w:br/>
              <w:tab/>
              <w:tab/>
              <w:tab/>
              <w:tab/>
              <w:t>&lt;APPLET_WEB_TEMPLATE_ITEM COLUMN_SPAN="15" CONTROL="Status" GRID_PROPERTY="FormattedHtml" INACTIVE="N" ITEM_IDENTIFIER="17049" MARKUP_LANGUAGE="HTML" NAME="Status" ROW_SPAN="3" TMPL_ITEM_HOLDER_NAME="SiebControl_17_49" TYPE="Control" UPDATED="11/04/2016 15:36:44" UPDATED_BY="SADMIN" CREATED="04/10/2012 11:45:12" CREATED_BY="SADMIN" EXT_REC_TABLES="S_APPL_WT_IT_RX"&gt;</w:t>
              <w:br/>
              <w:tab/>
              <w:tab/>
              <w:tab/>
              <w:tab/>
              <w:t>&lt;/APPLET_WEB_TEMPLATE_ITEM&gt;</w:t>
              <w:br/>
              <w:tab/>
              <w:tab/>
              <w:tab/>
              <w:tab/>
              <w:t>&lt;APPLET_WEB_TEMPLATE_ITEM COLUMN_SPAN="15" CONTROL="Status" GRID_PROPERTY="FormattedLabel" INACTIVE="N" ITEM_IDENTIFIER="17034" MARKUP_LANGUAGE="HTML" NAME="StatusLabel" ROW_SPAN="3" TYPE="Control" UPDATED="04/10/2012 11:45:12" UPDATED_BY="SADMIN" CREATED="04/10/2012 11:45:12" CREATED_BY="SADMIN"&gt;</w:t>
              <w:br/>
              <w:tab/>
              <w:tab/>
              <w:tab/>
              <w:tab/>
              <w:t>&lt;/APPLET_WEB_TEMPLATE_ITEM&gt;</w:t>
              <w:br/>
              <w:tab/>
              <w:tab/>
              <w:tab/>
              <w:tab/>
              <w:t>&lt;APPLET_WEB_TEMPLATE_ITEM COLUMN_SPAN="15" CONTROL="Total Amount" GRID_PROPERTY="FormattedHtml" INACTIVE="N" ITEM_IDENTIFIER="20017" MARKUP_LANGUAGE="HTML" NAME="Total Amount" ROW_SPAN="3" TMPL_ITEM_HOLDER_NAME="SiebControl_20_17" TYPE="Control" UPDATED="11/04/2016 15:36:44" UPDATED_BY="SADMIN" CREATED="04/10/2012 11:45:12" CREATED_BY="SADMIN" EXT_REC_TABLES="S_APPL_WT_IT_RX"&gt;</w:t>
              <w:br/>
              <w:tab/>
              <w:tab/>
              <w:tab/>
              <w:tab/>
              <w:t>&lt;/APPLET_WEB_TEMPLATE_ITEM&gt;</w:t>
              <w:br/>
              <w:tab/>
              <w:tab/>
              <w:tab/>
              <w:tab/>
              <w:t>&lt;APPLET_WEB_TEMPLATE_ITEM COLUMN_SPAN="15" CONTROL="Total Amount" GRID_PROPERTY="FormattedLabel" INACTIVE="N" ITEM_IDENTIFIER="20002" MARKUP_LANGUAGE="HTML" NAME="Total AmountLabel" ROW_SPAN="3" TYPE="Control" UPDATED="04/10/2012 11:45:12" UPDATED_BY="SADMIN" CREATED="04/10/2012 11:45: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44" UPDATED_BY="SADMIN" CREATED="04/10/2012 11:45:12" CREATED_BY="SADMIN" EXT_REC_TABLES="S_APPL_WT_IT_RX"&gt;</w:t>
              <w:br/>
              <w:tab/>
              <w:tab/>
              <w:tab/>
              <w:tab/>
              <w:t>&lt;/APPLET_WEB_TEMPLATE_ITEM&gt;</w:t>
              <w:br/>
              <w:tab/>
              <w:tab/>
              <w:tab/>
              <w:tab/>
              <w:t>&lt;APPLET_WEB_TEMPLATE_ITEM COLUMN_SPAN="15" CONTROL="Visiting Owner" GRID_PROPERTY="FormattedHtml" INACTIVE="N" ITEM_IDENTIFIER="14049" MARKUP_LANGUAGE="HTML" NAME="Visiting Owner" ROW_SPAN="3" TMPL_ITEM_HOLDER_NAME="SiebControl_14_49" TYPE="Control" UPDATED="11/04/2016 15:36:45" UPDATED_BY="SADMIN" CREATED="04/10/2012 11:45:12" CREATED_BY="SADMIN" EXT_REC_TABLES="S_APPL_WT_IT_RX"&gt;</w:t>
              <w:br/>
              <w:tab/>
              <w:tab/>
              <w:tab/>
              <w:tab/>
              <w:t>&lt;/APPLET_WEB_TEMPLATE_ITEM&gt;</w:t>
              <w:br/>
              <w:tab/>
              <w:tab/>
              <w:tab/>
              <w:tab/>
              <w:t>&lt;APPLET_WEB_TEMPLATE_ITEM COLUMN_SPAN="15" CONTROL="Visiting Owner" GRID_PROPERTY="FormattedLabel" INACTIVE="N" ITEM_IDENTIFIER="14034" MARKUP_LANGUAGE="HTML" NAME="Visiting OwnerLabel" ROW_SPAN="3" TYPE="Control" UPDATED="04/10/2012 11:45:12" UPDATED_BY="SADMIN" CREATED="04/10/2012 11:45:12" CREATED_BY="SADMIN"&gt;</w:t>
              <w:br/>
              <w:tab/>
              <w:tab/>
              <w:tab/>
              <w:tab/>
              <w:t>&lt;/APPLET_WEB_TEMPLATE_ITEM&gt;</w:t>
              <w:br/>
              <w:tab/>
              <w:tab/>
              <w:tab/>
              <w:tab/>
              <w:t>&lt;APPLET_WEB_TEMPLATE_ITEM COLUMN_SPAN="15" CONTROL="Work Order #" GRID_PROPERTY="FormattedHtml" INACTIVE="N" ITEM_IDENTIFIER="2017" MARKUP_LANGUAGE="HTML" NAME="Work Order #" ROW_SPAN="3" TMPL_ITEM_HOLDER_NAME="SiebControl_2_17" TYPE="Control" UPDATED="11/04/2016 15:36:45" UPDATED_BY="SADMIN" CREATED="04/10/2012 11:45:12" CREATED_BY="SADMIN" EXT_REC_TABLES="S_APPL_WT_IT_RX"&gt;</w:t>
              <w:br/>
              <w:tab/>
              <w:tab/>
              <w:tab/>
              <w:tab/>
              <w:t>&lt;/APPLET_WEB_TEMPLATE_ITEM&gt;</w:t>
              <w:br/>
              <w:tab/>
              <w:tab/>
              <w:tab/>
              <w:tab/>
              <w:t>&lt;APPLET_WEB_TEMPLATE_ITEM COLUMN_SPAN="15" CONTROL="Work Order #" GRID_PROPERTY="FormattedLabel" INACTIVE="N" ITEM_IDENTIFIER="2002" MARKUP_LANGUAGE="HTML" NAME="Work Order #Label" ROW_SPAN="3" TYPE="Control" UPDATED="04/10/2012 11:45:12" UPDATED_BY="SADMIN" CREATED="04/10/2012 11:45: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Investor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6/05/2003 02:00:37" CREATED_BY="SADMIN" EXT_REC_TABLES="S_APPL_WTMPL_RX"&gt;</w:t>
              <w:br/>
              <w:tab/>
              <w:tab/>
              <w:tab/>
              <w:tab/>
              <w:t>&lt;APPLET_WEB_TEMPLATE_ITEM CONTROL="Applet_Title" EXTENSION_FLAG="Y" ITEM_IDENTIFIER="99929" NAME="Applet_Title" TMPL_ITEM_HOLDER_NAME="SiebControl_99929" TYPE="Control" UPDATED="11/04/2016 13:23:28" UPDATED_BY="SADMIN" CREATED="11/04/2016 13:23:28" CREATED_BY="SADMIN" EXT_REC_TABLES="S_APPL_WT_IT_RX"&gt;</w:t>
              <w:br/>
              <w:tab/>
              <w:tab/>
              <w:tab/>
              <w:tab/>
              <w:t>&lt;/APPLET_WEB_TEMPLATE_ITEM&gt;</w:t>
              <w:br/>
              <w:tab/>
              <w:tab/>
              <w:tab/>
              <w:tab/>
              <w:t>&lt;APPLET_WEB_TEMPLATE_ITEM CONTROL="AssetClass" INACTIVE="N" ITEM_IDENTIFIER="1803" MARKUP_LANGUAGE="HTML" NAME="AssetClass" TMPL_ITEM_HOLDER_NAME="SiebControl_1803" TYPE="Control" UPDATED="11/04/2016 13:23:28" UPDATED_BY="SADMIN" CREATED="06/05/2003 06:18:48" CREATED_BY="SADMIN" EXT_REC_TABLES="S_APPL_WT_IT_RX"&gt;</w:t>
              <w:br/>
              <w:tab/>
              <w:tab/>
              <w:tab/>
              <w:tab/>
              <w:t>&lt;/APPLET_WEB_TEMPLATE_ITEM&gt;</w:t>
              <w:br/>
              <w:tab/>
              <w:tab/>
              <w:tab/>
              <w:tab/>
              <w:t>&lt;APPLET_WEB_TEMPLATE_ITEM CONTROL="CUSIP" INACTIVE="N" ITEM_IDENTIFIER="1303" MARKUP_LANGUAGE="HTML" NAME="CUSIP" TMPL_ITEM_HOLDER_NAME="SiebControl_1303" TYPE="Control" UPDATED="11/04/2016 13:23:28" UPDATED_BY="SADMIN" CREATED="06/05/2003 06:18:48" CREATED_BY="SADMIN" EXT_REC_TABLES="S_APPL_WT_IT_RX"&gt;</w:t>
              <w:br/>
              <w:tab/>
              <w:tab/>
              <w:tab/>
              <w:tab/>
              <w:t>&lt;/APPLET_WEB_TEMPLATE_ITEM&gt;</w:t>
              <w:br/>
              <w:tab/>
              <w:tab/>
              <w:tab/>
              <w:tab/>
              <w:t>&lt;APPLET_WEB_TEMPLATE_ITEM CONTROL="Category" INACTIVE="N" ITEM_IDENTIFIER="1804" MARKUP_LANGUAGE="HTML" NAME="Category" TMPL_ITEM_HOLDER_NAME="SiebControl_1804" TYPE="Control" UPDATED="11/04/2016 13:23:28" UPDATED_BY="SADMIN" CREATED="06/05/2003 06:18: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28" UPDATED_BY="SADMIN" CREATED="06/05/2003 06:18: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8" UPDATED_BY="SADMIN" CREATED="06/05/2003 06:18:49" CREATED_BY="SADMIN" EXT_REC_TABLES="S_APPL_WT_IT_RX"&gt;</w:t>
              <w:br/>
              <w:tab/>
              <w:tab/>
              <w:tab/>
              <w:tab/>
              <w:t>&lt;/APPLET_WEB_TEMPLATE_ITEM&gt;</w:t>
              <w:br/>
              <w:tab/>
              <w:tab/>
              <w:tab/>
              <w:tab/>
              <w:t>&lt;APPLET_WEB_TEMPLATE_ITEM CONTROL="Exchange" INACTIVE="N" ITEM_IDENTIFIER="2303" MARKUP_LANGUAGE="HTML" NAME="Exchange" TMPL_ITEM_HOLDER_NAME="SiebControl_2303" TYPE="Control" UPDATED="11/04/2016 13:23:28" UPDATED_BY="SADMIN" CREATED="06/05/2003 06:18: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28" UPDATED_BY="SADMIN" CREATED="06/05/2003 06:18: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28" UPDATED_BY="SADMIN" CREATED="06/05/2003 06:18:49" CREATED_BY="SADMIN" EXT_REC_TABLES="S_APPL_WT_IT_RX"&gt;</w:t>
              <w:br/>
              <w:tab/>
              <w:tab/>
              <w:tab/>
              <w:tab/>
              <w:t>&lt;/APPLET_WEB_TEMPLATE_ITEM&gt;</w:t>
              <w:br/>
              <w:tab/>
              <w:tab/>
              <w:tab/>
              <w:tab/>
              <w:t>&lt;APPLET_WEB_TEMPLATE_ITEM CONTROL="Industry" INACTIVE="N" ITEM_IDENTIFIER="1801" MARKUP_LANGUAGE="HTML" NAME="Industry" TMPL_ITEM_HOLDER_NAME="SiebControl_1801" TYPE="Control" UPDATED="11/04/2016 13:23:28" UPDATED_BY="SADMIN" CREATED="06/05/2003 06:18:49" CREATED_BY="SADMIN" EXT_REC_TABLES="S_APPL_WT_IT_RX"&gt;</w:t>
              <w:br/>
              <w:tab/>
              <w:tab/>
              <w:tab/>
              <w:tab/>
              <w:t>&lt;/APPLET_WEB_TEMPLATE_ITEM&gt;</w:t>
              <w:br/>
              <w:tab/>
              <w:tab/>
              <w:tab/>
              <w:tab/>
              <w:t>&lt;APPLET_WEB_TEMPLATE_ITEM CONTROL="InternalRating" INACTIVE="N" ITEM_IDENTIFIER="2302" MARKUP_LANGUAGE="HTML" NAME="InternalRating" TMPL_ITEM_HOLDER_NAME="SiebControl_2302" TYPE="Control" UPDATED="11/04/2016 13:23:28" UPDATED_BY="SADMIN" CREATED="06/05/2003 06:1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8" UPDATED_BY="SADMIN" CREATED="06/05/2003 06:1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8" UPDATED_BY="SADMIN" CREATED="06/05/2003 06:18:49" CREATED_BY="SADMIN" EXT_REC_TABLES="S_APPL_WT_IT_RX"&gt;</w:t>
              <w:br/>
              <w:tab/>
              <w:tab/>
              <w:tab/>
              <w:tab/>
              <w:t>&lt;/APPLET_WEB_TEMPLATE_ITEM&gt;</w:t>
              <w:br/>
              <w:tab/>
              <w:tab/>
              <w:tab/>
              <w:tab/>
              <w:t>&lt;APPLET_WEB_TEMPLATE_ITEM CONTROL="ProductLine" INACTIVE="N" ITEM_IDENTIFIER="1802" MARKUP_LANGUAGE="HTML" NAME="ProductLine" TMPL_ITEM_HOLDER_NAME="SiebControl_1802" TYPE="Control" UPDATED="11/04/2016 13:23:28" UPDATED_BY="SADMIN" CREATED="06/05/2003 06:18: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8" UPDATED_BY="SADMIN" CREATED="06/05/2003 06:18: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NTROL="ResearchCoverage" INACTIVE="N" ITEM_IDENTIFIER="2304" MARKUP_LANGUAGE="HTML" NAME="ResearchCoverage" TMPL_ITEM_HOLDER_NAME="SiebControl_2304" TYPE="Control" UPDATED="11/04/2016 13:23:28" UPDATED_BY="SADMIN" CREATED="06/05/2003 06:18:50" CREATED_BY="SADMIN" EXT_REC_TABLES="S_APPL_WT_IT_RX"&gt;</w:t>
              <w:br/>
              <w:tab/>
              <w:tab/>
              <w:tab/>
              <w:tab/>
              <w:t>&lt;/APPLET_WEB_TEMPLATE_ITEM&gt;</w:t>
              <w:br/>
              <w:tab/>
              <w:tab/>
              <w:tab/>
              <w:tab/>
              <w:t>&lt;APPLET_WEB_TEMPLATE_ITEM CONTROL="SalesRep" INACTIVE="N" ITEM_IDENTIFIER="2301" MARKUP_LANGUAGE="HTML" NAME="SalesRep" TMPL_ITEM_HOLDER_NAME="SiebControl_2301" TYPE="Control" UPDATED="11/04/2016 13:23:28" UPDATED_BY="SADMIN" CREATED="06/05/2003 06:18:50" CREATED_BY="SADMIN" EXT_REC_TABLES="S_APPL_WT_IT_RX"&gt;</w:t>
              <w:br/>
              <w:tab/>
              <w:tab/>
              <w:tab/>
              <w:tab/>
              <w:t>&lt;/APPLET_WEB_TEMPLATE_ITEM&gt;</w:t>
              <w:br/>
              <w:tab/>
              <w:tab/>
              <w:tab/>
              <w:tab/>
              <w:t>&lt;APPLET_WEB_TEMPLATE_ITEM CONTROL="SecurityIssuer" INACTIVE="N" ITEM_IDENTIFIER="1304" MARKUP_LANGUAGE="HTML" NAME="SecurityIssuer" TMPL_ITEM_HOLDER_NAME="SiebControl_1304" TYPE="Control" UPDATED="11/04/2016 13:23:28" UPDATED_BY="SADMIN" CREATED="06/05/2003 06:18:50" CREATED_BY="SADMIN" EXT_REC_TABLES="S_APPL_WT_IT_RX"&gt;</w:t>
              <w:br/>
              <w:tab/>
              <w:tab/>
              <w:tab/>
              <w:tab/>
              <w:t>&lt;/APPLET_WEB_TEMPLATE_ITEM&gt;</w:t>
              <w:br/>
              <w:tab/>
              <w:tab/>
              <w:tab/>
              <w:tab/>
              <w:t>&lt;APPLET_WEB_TEMPLATE_ITEM CONTROL="SecurityName" INACTIVE="N" ITEM_IDENTIFIER="1301" MARKUP_LANGUAGE="HTML" NAME="SecurityName" TMPL_ITEM_HOLDER_NAME="SiebControl_1301" TYPE="Control" UPDATED="11/04/2016 13:23:28" UPDATED_BY="SADMIN" CREATED="06/05/2003 06:18: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28" UPDATED_BY="SADMIN" CREATED="11/04/2016 13:23:28"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3:28" UPDATED_BY="SADMIN" CREATED="06/05/2003 06: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2:00:37" CREATED_BY="SADMIN" EXT_REC_TABLES="S_APPL_WTMPL_RX"&gt;</w:t>
              <w:br/>
              <w:tab/>
              <w:tab/>
              <w:tab/>
              <w:tab/>
              <w:t>&lt;APPLET_WEB_TEMPLATE_ITEM CONTROL="AppletTitle" INACTIVE="N" ITEM_IDENTIFIER="91" MARKUP_LANGUAGE="HTML" NAME="AppletTitle" TMPL_ITEM_HOLDER_NAME="SiebControl_91" TYPE="Control" UPDATED="11/04/2016 13:23:28" UPDATED_BY="SADMIN" CREATED="06/05/2003 06:1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8" UPDATED_BY="SADMIN" CREATED="11/04/2016 13:23:28" CREATED_BY="SADMIN" EXT_REC_TABLES="S_APPL_WT_IT_RX"&gt;</w:t>
              <w:br/>
              <w:tab/>
              <w:tab/>
              <w:tab/>
              <w:tab/>
              <w:t>&lt;/APPLET_WEB_TEMPLATE_ITEM&gt;</w:t>
              <w:br/>
              <w:tab/>
              <w:tab/>
              <w:tab/>
              <w:tab/>
              <w:t>&lt;APPLET_WEB_TEMPLATE_ITEM CONTROL="AssetClass" INACTIVE="N" ITEM_IDENTIFIER="1803" MARKUP_LANGUAGE="HTML" NAME="AssetClass" TMPL_ITEM_HOLDER_NAME="SiebControl_1803" TYPE="Control" UPDATED="11/04/2016 13:23:28" UPDATED_BY="SADMIN" CREATED="06/05/2003 06:18:50" CREATED_BY="SADMIN" EXT_REC_TABLES="S_APPL_WT_IT_RX"&gt;</w:t>
              <w:br/>
              <w:tab/>
              <w:tab/>
              <w:tab/>
              <w:tab/>
              <w:t>&lt;/APPLET_WEB_TEMPLATE_ITEM&gt;</w:t>
              <w:br/>
              <w:tab/>
              <w:tab/>
              <w:tab/>
              <w:tab/>
              <w:t>&lt;APPLET_WEB_TEMPLATE_ITEM CONTROL="CUSIP" INACTIVE="N" ITEM_IDENTIFIER="1303" MARKUP_LANGUAGE="HTML" NAME="CUSIP" TMPL_ITEM_HOLDER_NAME="SiebControl_1303" TYPE="Control" UPDATED="11/04/2016 13:23:28" UPDATED_BY="SADMIN" CREATED="06/05/2003 06:18:50" CREATED_BY="SADMIN" EXT_REC_TABLES="S_APPL_WT_IT_RX"&gt;</w:t>
              <w:br/>
              <w:tab/>
              <w:tab/>
              <w:tab/>
              <w:tab/>
              <w:t>&lt;/APPLET_WEB_TEMPLATE_ITEM&gt;</w:t>
              <w:br/>
              <w:tab/>
              <w:tab/>
              <w:tab/>
              <w:tab/>
              <w:t>&lt;APPLET_WEB_TEMPLATE_ITEM COMMENTS="Modified by 7.7 Fix Existing Button Mappings Rule Tools Patch: Switched Item Identifier from 107 to 109" CONTROL="CancelQuery" INACTIVE="N" ITEM_IDENTIFIER="109" MARKUP_LANGUAGE="HTML" NAME="CancelQuery" SEQUENCE="2" TMPL_ITEM_HOLDER_NAME="SiebControl_109" TYPE="Control" UPDATED="11/04/2016 13:23:28" UPDATED_BY="SADMIN" CREATED="06/05/2003 06:18:50" CREATED_BY="SADMIN" EXT_REC_TABLES="S_APPL_WT_IT_RX"&gt;</w:t>
              <w:br/>
              <w:tab/>
              <w:tab/>
              <w:tab/>
              <w:tab/>
              <w:t>&lt;/APPLET_WEB_TEMPLATE_ITEM&gt;</w:t>
              <w:br/>
              <w:tab/>
              <w:tab/>
              <w:tab/>
              <w:tab/>
              <w:t>&lt;APPLET_WEB_TEMPLATE_ITEM CONTROL="Category" INACTIVE="N" ITEM_IDENTIFIER="1804" MARKUP_LANGUAGE="HTML" NAME="Category" TMPL_ITEM_HOLDER_NAME="SiebControl_1804" TYPE="Control" UPDATED="11/04/2016 13:23:28" UPDATED_BY="SADMIN" CREATED="06/05/2003 06:18:51" CREATED_BY="SADMIN" EXT_REC_TABLES="S_APPL_WT_IT_RX"&gt;</w:t>
              <w:br/>
              <w:tab/>
              <w:tab/>
              <w:tab/>
              <w:tab/>
              <w:t>&lt;/APPLET_WEB_TEMPLATE_ITEM&gt;</w:t>
              <w:br/>
              <w:tab/>
              <w:tab/>
              <w:tab/>
              <w:tab/>
              <w:t>&lt;APPLET_WEB_TEMPLATE_ITEM CONTROL="Exchange" INACTIVE="N" ITEM_IDENTIFIER="2303" MARKUP_LANGUAGE="HTML" NAME="Exchange" TMPL_ITEM_HOLDER_NAME="SiebControl_2303" TYPE="Control" UPDATED="11/04/2016 13:23:28" UPDATED_BY="SADMIN" CREATED="06/05/2003 06:18:51" CREATED_BY="SADMIN" EXT_REC_TABLES="S_APPL_WT_IT_RX"&gt;</w:t>
              <w:br/>
              <w:tab/>
              <w:tab/>
              <w:tab/>
              <w:tab/>
              <w:t>&lt;/APPLET_WEB_TEMPLATE_ITEM&gt;</w:t>
              <w:br/>
              <w:tab/>
              <w:tab/>
              <w:tab/>
              <w:tab/>
              <w:t>&lt;APPLET_WEB_TEMPLATE_ITEM COMMENTS="Added by 7.7 Add Missing Buttons Rule Tools Patch: Switched Item Identifier from 2 to 107" CONTROL="ExecuteQuery" INACTIVE="N" ITEM_IDENTIFIER="107" MARKUP_LANGUAGE="HTML" NAME="ExecuteQuery" SEQUENCE="10" TMPL_ITEM_HOLDER_NAME="SiebControl_107" TYPE="Control" UPDATED="11/04/2016 13:23:28" UPDATED_BY="SADMIN" CREATED="06/05/2003 06:18:51" CREATED_BY="SADMIN" EXT_REC_TABLES="S_APPL_WT_IT_RX"&gt;</w:t>
              <w:br/>
              <w:tab/>
              <w:tab/>
              <w:tab/>
              <w:tab/>
              <w:t>&lt;/APPLET_WEB_TEMPLATE_ITEM&gt;</w:t>
              <w:br/>
              <w:tab/>
              <w:tab/>
              <w:tab/>
              <w:tab/>
              <w:t>&lt;APPLET_WEB_TEMPLATE_ITEM CONTROL="Industry" INACTIVE="N" ITEM_IDENTIFIER="1801" MARKUP_LANGUAGE="HTML" NAME="Industry" TMPL_ITEM_HOLDER_NAME="SiebControl_1801" TYPE="Control" UPDATED="11/04/2016 13:23:28" UPDATED_BY="SADMIN" CREATED="06/05/2003 06:18:51" CREATED_BY="SADMIN" EXT_REC_TABLES="S_APPL_WT_IT_RX"&gt;</w:t>
              <w:br/>
              <w:tab/>
              <w:tab/>
              <w:tab/>
              <w:tab/>
              <w:t>&lt;/APPLET_WEB_TEMPLATE_ITEM&gt;</w:t>
              <w:br/>
              <w:tab/>
              <w:tab/>
              <w:tab/>
              <w:tab/>
              <w:t>&lt;APPLET_WEB_TEMPLATE_ITEM CONTROL="InternalRating" INACTIVE="N" ITEM_IDENTIFIER="2302" MARKUP_LANGUAGE="HTML" NAME="InternalRating" TMPL_ITEM_HOLDER_NAME="SiebControl_2302" TYPE="Control" UPDATED="11/04/2016 13:23:28" UPDATED_BY="SADMIN" CREATED="06/05/2003 06:1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ProductLine" INACTIVE="N" ITEM_IDENTIFIER="1802" MARKUP_LANGUAGE="HTML" NAME="ProductLine" TMPL_ITEM_HOLDER_NAME="SiebControl_1802" TYPE="Control" UPDATED="11/04/2016 13:23:28" UPDATED_BY="SADMIN" CREATED="06/05/2003 06:18:51"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23:28" UPDATED_BY="SADMIN" CREATED="06/05/2003 06:18:51" CREATED_BY="SADMIN" EXT_REC_TABLES="S_APPL_WT_IT_RX"&gt;</w:t>
              <w:br/>
              <w:tab/>
              <w:tab/>
              <w:tab/>
              <w:tab/>
              <w:t>&lt;/APPLET_WEB_TEMPLATE_ITEM&gt;</w:t>
              <w:br/>
              <w:tab/>
              <w:tab/>
              <w:tab/>
              <w:tab/>
              <w:t>&lt;APPLET_WEB_TEMPLATE_ITEM CONTROL="ResearchCoverage" INACTIVE="N" ITEM_IDENTIFIER="2304" MARKUP_LANGUAGE="HTML" NAME="ResearchCoverage" TMPL_ITEM_HOLDER_NAME="SiebControl_2304" TYPE="Control" UPDATED="11/04/2016 13:23:28" UPDATED_BY="SADMIN" CREATED="06/05/2003 06:18: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3:23:28" UPDATED_BY="SADMIN" CREATED="06/05/2003 06:18:51" CREATED_BY="SADMIN" EXT_REC_TABLES="S_APPL_WT_IT_RX"&gt;</w:t>
              <w:br/>
              <w:tab/>
              <w:tab/>
              <w:tab/>
              <w:tab/>
              <w:t>&lt;/APPLET_WEB_TEMPLATE_ITEM&gt;</w:t>
              <w:br/>
              <w:tab/>
              <w:tab/>
              <w:tab/>
              <w:tab/>
              <w:t>&lt;APPLET_WEB_TEMPLATE_ITEM CONTROL="SalesRep" INACTIVE="N" ITEM_IDENTIFIER="2301" MARKUP_LANGUAGE="HTML" NAME="SalesRep" TMPL_ITEM_HOLDER_NAME="SiebControl_2301" TYPE="Control" UPDATED="11/04/2016 13:23:28" UPDATED_BY="SADMIN" CREATED="06/05/2003 06:18:51" CREATED_BY="SADMIN" EXT_REC_TABLES="S_APPL_WT_IT_RX"&gt;</w:t>
              <w:br/>
              <w:tab/>
              <w:tab/>
              <w:tab/>
              <w:tab/>
              <w:t>&lt;/APPLET_WEB_TEMPLATE_ITEM&gt;</w:t>
              <w:br/>
              <w:tab/>
              <w:tab/>
              <w:tab/>
              <w:tab/>
              <w:t>&lt;APPLET_WEB_TEMPLATE_ITEM CONTROL="SecurityIssuer" INACTIVE="N" ITEM_IDENTIFIER="1304" MARKUP_LANGUAGE="HTML" NAME="SecurityIssuer" TMPL_ITEM_HOLDER_NAME="SiebControl_1304" TYPE="Control" UPDATED="11/04/2016 13:23:28" UPDATED_BY="SADMIN" CREATED="06/05/2003 06:18:52" CREATED_BY="SADMIN" EXT_REC_TABLES="S_APPL_WT_IT_RX"&gt;</w:t>
              <w:br/>
              <w:tab/>
              <w:tab/>
              <w:tab/>
              <w:tab/>
              <w:t>&lt;/APPLET_WEB_TEMPLATE_ITEM&gt;</w:t>
              <w:br/>
              <w:tab/>
              <w:tab/>
              <w:tab/>
              <w:tab/>
              <w:t>&lt;APPLET_WEB_TEMPLATE_ITEM CONTROL="SecurityName" INACTIVE="N" ITEM_IDENTIFIER="1301" MARKUP_LANGUAGE="HTML" NAME="SecurityName" TMPL_ITEM_HOLDER_NAME="SiebControl_1301" TYPE="Control" UPDATED="11/04/2016 13:23:28" UPDATED_BY="SADMIN" CREATED="06/05/2003 06:18:52"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3:28" UPDATED_BY="SADMIN" CREATED="06/05/2003 06:18:5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23:28" UPDATED_BY="SADMIN" CREATED="06/05/2003 06:18:5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23:28" UPDATED_BY="SADMIN" CREATED="06/05/2003 06:18:52"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SEQUENCE="3" TMPL_ITEM_HOLDER_NAME="SiebControl_110" TYPE="Control" UPDATED="11/04/2016 13:23:28" UPDATED_BY="SADMIN" CREATED="06/05/2003 06:1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rocess Request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7:54" UPDATED_BY="SADMIN" CREATED="11/04/2016 13:4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54" UPDATED_BY="SADMIN" CREATED="10/08/2003 01:48: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7:54" UPDATED_BY="SADMIN" CREATED="10/08/2003 01:4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4" UPDATED_BY="SADMIN" CREATED="10/08/2003 01:48:14" CREATED_BY="SADMIN" EXT_REC_TABLES="S_APPL_WT_IT_RX"&gt;</w:t>
              <w:br/>
              <w:tab/>
              <w:tab/>
              <w:tab/>
              <w:tab/>
              <w:t>&lt;/APPLET_WEB_TEMPLATE_ITEM&gt;</w:t>
              <w:br/>
              <w:tab/>
              <w:tab/>
              <w:tab/>
              <w:tab/>
              <w:t>&lt;APPLET_WEB_TEMPLATE_ITEM CONTROL="GotoNextSet" INACTIVE="N" ITEM_IDENTIFIER="123" MARKUP_LANGUAGE="HTML" NAME="GotoNextSet" TYPE="Control" UPDATED="10/08/2003 01:48:14" UPDATED_BY="SADMIN" CREATED="10/08/2003 01:48:14" CREATED_BY="SADMIN"&gt;</w:t>
              <w:br/>
              <w:tab/>
              <w:tab/>
              <w:tab/>
              <w:tab/>
              <w:t>&lt;/APPLET_WEB_TEMPLATE_ITEM&gt;</w:t>
              <w:br/>
              <w:tab/>
              <w:tab/>
              <w:tab/>
              <w:tab/>
              <w:t>&lt;APPLET_WEB_TEMPLATE_ITEM CONTROL="GotoPreviousSet" INACTIVE="N" ITEM_IDENTIFIER="122" MARKUP_LANGUAGE="HTML" NAME="GotoPreviousSet" TYPE="Control" UPDATED="10/08/2003 01:48:14" UPDATED_BY="SADMIN" CREATED="10/08/2003 01:48:14" CREATED_BY="SADMIN"&gt;</w:t>
              <w:br/>
              <w:tab/>
              <w:tab/>
              <w:tab/>
              <w:tab/>
              <w:t>&lt;/APPLET_WEB_TEMPLATE_ITEM&gt;</w:t>
              <w:br/>
              <w:tab/>
              <w:tab/>
              <w:tab/>
              <w:tab/>
              <w:t>&lt;APPLET_WEB_TEMPLATE_ITEM CONTROL="ListControl" EXTENSION_FLAG="Y" ITEM_IDENTIFIER="99998" NAME="ListControl" TMPL_ITEM_HOLDER_NAME="SiebControl_99998" TYPE="Control" UPDATED="11/04/2016 13:47:54" UPDATED_BY="SADMIN" CREATED="11/04/2016 13:4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4" UPDATED_BY="SADMIN" CREATED="11/04/2016 13:47:5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47:54" UPDATED_BY="SADMIN" CREATED="10/08/2003 01: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4" UPDATED_BY="SADMIN" CREATED="10/08/2003 01:48: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54" UPDATED_BY="SADMIN" CREATED="10/08/2003 01:48:15" CREATED_BY="SADMIN" EXT_REC_TABLES="S_APPL_WT_IT_RX"&gt;</w:t>
              <w:br/>
              <w:tab/>
              <w:tab/>
              <w:tab/>
              <w:tab/>
              <w:t>&lt;/APPLET_WEB_TEMPLATE_ITEM&gt;</w:t>
              <w:br/>
              <w:tab/>
              <w:tab/>
              <w:tab/>
              <w:tab/>
              <w:t>&lt;APPLET_WEB_TEMPLATE_ITEM CONTROL="Parameter" INACTIVE="N" ITEM_IDENTIFIER="501" MARKUP_LANGUAGE="HTML" NAME="Parameter" TMPL_ITEM_HOLDER_NAME="SiebControl_501" TYPE="List Item" UPDATED="11/04/2016 13:47:54" UPDATED_BY="SADMIN" CREATED="10/08/2003 01: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7:54" UPDATED_BY="SADMIN" CREATED="10/08/2003 01: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4" UPDATED_BY="SADMIN" CREATED="11/04/2016 13:47:5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7:54" UPDATED_BY="SADMIN" CREATED="10/08/2003 01:48: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4" UPDATED_BY="SADMIN" CREATED="10/08/2003 01:4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609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9/22/2015 14:57:46" UPDATED_BY="SADMIN" CREATED="05/11/2015 21:39:36" CREATED_BY="SADMIN" EXT_REC_TABLES="S_APPL_WTMPL_RX"&gt;</w:t>
              <w:br/>
              <w:tab/>
              <w:tab/>
              <w:tab/>
              <w:tab/>
              <w:t>&lt;APPLET_WEB_TEMPLATE_ITEM CONTROL="ExecuteQuery" INACTIVE="N" ITEM_IDENTIFIER="107" MARKUP_LANGUAGE="HTML" NAME="ExecuteQuery" TYPE="Control" UPDATED="05/11/2015 21:39:36" UPDATED_BY="SADMIN" CREATED="05/11/2015 21:39:36" CREATED_BY="SADMIN"&gt;</w:t>
              <w:br/>
              <w:tab/>
              <w:tab/>
              <w:tab/>
              <w:tab/>
              <w:t>&lt;/APPLET_WEB_TEMPLATE_ITEM&gt;</w:t>
              <w:br/>
              <w:tab/>
              <w:tab/>
              <w:tab/>
              <w:tab/>
              <w:t>&lt;APPLET_WEB_TEMPLATE_ITEM COLUMN_SPAN="15" CONTROL="OCS ATTRIB_02" GRID_PROPERTY="FormattedHtml" INACTIVE="N" ITEM_IDENTIFIER="5018" MARKUP_LANGUAGE="HTML" NAME="OCS ATTRIB_02" ROW_SPAN="3" TYPE="Control" UPDATED="09/22/2015 14:57:34" UPDATED_BY="SADMIN" CREATED="09/22/2015 14:57:25" CREATED_BY="SADMIN"&gt;</w:t>
              <w:br/>
              <w:tab/>
              <w:tab/>
              <w:tab/>
              <w:tab/>
              <w:t>&lt;/APPLET_WEB_TEMPLATE_ITEM&gt;</w:t>
              <w:br/>
              <w:tab/>
              <w:tab/>
              <w:tab/>
              <w:tab/>
              <w:t>&lt;APPLET_WEB_TEMPLATE_ITEM COLUMN_SPAN="15" CONTROL="OCS ATTRIB_02" GRID_PROPERTY="FormattedLabel" INACTIVE="N" ITEM_IDENTIFIER="5003" MARKUP_LANGUAGE="HTML" NAME="OCS ATTRIB_02Label" ROW_SPAN="3" TYPE="Control" UPDATED="09/22/2015 14:57:25" UPDATED_BY="SADMIN" CREATED="09/22/2015 14:57:15" CREATED_BY="SADMIN"&gt;</w:t>
              <w:br/>
              <w:tab/>
              <w:tab/>
              <w:tab/>
              <w:tab/>
              <w:t>&lt;/APPLET_WEB_TEMPLATE_ITEM&gt;</w:t>
              <w:br/>
              <w:tab/>
              <w:tab/>
              <w:tab/>
              <w:tab/>
              <w:t>&lt;APPLET_WEB_TEMPLATE_ITEM COLUMN_SPAN="15" CONTROL="OCS ATTRIB_38" GRID_PROPERTY="FormattedHtml" INACTIVE="N" ITEM_IDENTIFIER="5049" MARKUP_LANGUAGE="HTML" NAME="OCS ATTRIB_38" ROW_SPAN="3" TYPE="Control" UPDATED="09/22/2015 14:57:46" UPDATED_BY="SADMIN" CREATED="09/22/2015 14:57:40" CREATED_BY="SADMIN"&gt;</w:t>
              <w:br/>
              <w:tab/>
              <w:tab/>
              <w:tab/>
              <w:tab/>
              <w:t>&lt;/APPLET_WEB_TEMPLATE_ITEM&gt;</w:t>
              <w:br/>
              <w:tab/>
              <w:tab/>
              <w:tab/>
              <w:tab/>
              <w:t>&lt;APPLET_WEB_TEMPLATE_ITEM COLUMN_SPAN="15" CONTROL="OCS ATTRIB_38" GRID_PROPERTY="FormattedLabel" INACTIVE="N" ITEM_IDENTIFIER="5034" MARKUP_LANGUAGE="HTML" NAME="OCS ATTRIB_38Label" ROW_SPAN="3" TYPE="Control" UPDATED="09/22/2015 14:57:40" UPDATED_BY="SADMIN" CREATED="09/22/2015 14:57:34" CREATED_BY="SADMIN"&gt;</w:t>
              <w:br/>
              <w:tab/>
              <w:tab/>
              <w:tab/>
              <w:tab/>
              <w:t>&lt;/APPLET_WEB_TEMPLATE_ITEM&gt;</w:t>
              <w:br/>
              <w:tab/>
              <w:tab/>
              <w:tab/>
              <w:tab/>
              <w:t>&lt;APPLET_WEB_TEMPLATE_ITEM COLUMN_SPAN="45" CONTROL="OCSATTRIB_01" GRID_PROPERTY="FormattedHtml" INACTIVE="N" ITEM_IDENTIFIER="1049" MARKUP_LANGUAGE="HTML" NAME="OCSATTRIB_01" ROW_SPAN="3" TYPE="Control" UPDATED="09/22/2015 14:55:47" UPDATED_BY="SADMIN" CREATED="05/11/2015 21:39:36" CREATED_BY="SADMIN"&gt;</w:t>
              <w:br/>
              <w:tab/>
              <w:tab/>
              <w:tab/>
              <w:tab/>
              <w:t>&lt;/APPLET_WEB_TEMPLATE_ITEM&gt;</w:t>
              <w:br/>
              <w:tab/>
              <w:tab/>
              <w:tab/>
              <w:tab/>
              <w:t>&lt;APPLET_WEB_TEMPLATE_ITEM COLUMN_SPAN="15" CONTROL="OCSATTRIB_01" GRID_PROPERTY="FormattedLabel" INACTIVE="N" ITEM_IDENTIFIER="1034" MARKUP_LANGUAGE="HTML" NAME="OCSATTRIB_01Label" ROW_SPAN="3" TYPE="Control" UPDATED="07/20/2015 16:49:29" UPDATED_BY="SADMIN" CREATED="05/11/2015 21:39:36" CREATED_BY="SADMIN"&gt;</w:t>
              <w:br/>
              <w:tab/>
              <w:tab/>
              <w:tab/>
              <w:tab/>
              <w:t>&lt;/APPLET_WEB_TEMPLATE_ITEM&gt;</w:t>
              <w:br/>
              <w:tab/>
              <w:tab/>
              <w:tab/>
              <w:tab/>
              <w:t>&lt;APPLET_WEB_TEMPLATE_ITEM COLUMN_SPAN="15" CONTROL="OCSActividadTerrenoCliente" GRID_PROPERTY="FormattedHtml" INACTIVE="N" ITEM_IDENTIFIER="1018" MARKUP_LANGUAGE="HTML" NAME="OCSActividadTerrenoCliente" ROW_SPAN="3" TYPE="Control" UPDATED="05/11/2015 21:39:36" UPDATED_BY="SADMIN" CREATED="05/11/2015 21:39:36" CREATED_BY="SADMIN"&gt;</w:t>
              <w:br/>
              <w:tab/>
              <w:tab/>
              <w:tab/>
              <w:tab/>
              <w:t>&lt;/APPLET_WEB_TEMPLATE_ITEM&gt;</w:t>
              <w:br/>
              <w:tab/>
              <w:tab/>
              <w:tab/>
              <w:tab/>
              <w:t>&lt;APPLET_WEB_TEMPLATE_ITEM COLUMN_SPAN="15" CONTROL="OCSActividadTerrenoCliente" GRID_PROPERTY="FormattedLabel" INACTIVE="N" ITEM_IDENTIFIER="1003" MARKUP_LANGUAGE="HTML" NAME="OCSActividadTerrenoClienteLabel" ROW_SPAN="3" TYPE="Control" UPDATED="05/11/2015 21:39:36" UPDATED_BY="SADMIN" CREATED="05/11/2015 21:39:36" CREATED_BY="SADMIN"&gt;</w:t>
              <w:br/>
              <w:tab/>
              <w:tab/>
              <w:tab/>
              <w:tab/>
              <w:t>&lt;/APPLET_WEB_TEMPLATE_ITEM&gt;</w:t>
              <w:br/>
              <w:tab/>
              <w:tab/>
              <w:tab/>
              <w:tab/>
              <w:t>&lt;APPLET_WEB_TEMPLATE_ITEM CONTROL="QueryAssistant" INACTIVE="N" ITEM_IDENTIFIER="126" MARKUP_LANGUAGE="HTML" NAME="QueryAssistant" TYPE="Control" UPDATED="05/11/2015 21:39:36" UPDATED_BY="SADMIN" CREATED="05/11/2015 21:39:36" CREATED_BY="SADMIN"&gt;</w:t>
              <w:br/>
              <w:tab/>
              <w:tab/>
              <w:tab/>
              <w:tab/>
              <w:t>&lt;/APPLET_WEB_TEMPLATE_ITEM&gt;</w:t>
              <w:br/>
              <w:tab/>
              <w:tab/>
              <w:tab/>
              <w:tab/>
              <w:t>&lt;APPLET_WEB_TEMPLATE_ITEM CONTROL="UndoQuery" INACTIVE="N" ITEM_IDENTIFIER="108" MARKUP_LANGUAGE="HTML" NAME="UndoQuery" TYPE="Control" UPDATED="05/11/2015 21:39:36" UPDATED_BY="SADMIN" CREATED="05/11/2015 21:39: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l Entry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SEQUENCE="0" TYPE="Base" WEB_TEMPLATE="Form Applet Mobile - Icon" UPDATED="11/04/2016 12:37:17" UPDATED_BY="SADMIN" CREATED="06/06/2012 02:32:49" CREATED_BY="SADMIN" EXT_REC_TABLES="S_APPL_WTMPL_RX"&gt;</w:t>
              <w:br/>
              <w:tab/>
              <w:tab/>
              <w:tab/>
              <w:tab/>
              <w:t>&lt;APPLET_WEB_TEMPLATE_ITEM CONTROL="Address" INACTIVE="N" ITEM_IDENTIFIER="5304" MARKUP_LANGUAGE="HTML" NAME="Address" TMPL_ITEM_HOLDER_NAME="SiebControl_5304" TYPE="Control" UPDATED="11/04/2016 14:30:31" UPDATED_BY="SADMIN" CREATED="06/06/2012 02:3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1" UPDATED_BY="SADMIN" CREATED="11/04/2016 14:30:31" CREATED_BY="SADMIN" EXT_REC_TABLES="S_APPL_WT_IT_RX"&gt;</w:t>
              <w:br/>
              <w:tab/>
              <w:tab/>
              <w:tab/>
              <w:tab/>
              <w:t>&lt;/APPLET_WEB_TEMPLATE_ITEM&gt;</w:t>
              <w:br/>
              <w:tab/>
              <w:tab/>
              <w:tab/>
              <w:tab/>
              <w:t>&lt;APPLET_WEB_TEMPLATE_ITEM CONTROL="ButtonSign" INACTIVE="N" ITEM_IDENTIFIER="141" MARKUP_LANGUAGE="HTML" NAME="ButtonSign" TMPL_ITEM_HOLDER_NAME="SiebControl_141" TYPE="Control" UPDATED="11/04/2016 14:30:31" UPDATED_BY="SADMIN" CREATED="06/06/2012 02:32:50" CREATED_BY="SADMIN" EXT_REC_TABLES="S_APPL_WT_IT_RX"&gt;</w:t>
              <w:br/>
              <w:tab/>
              <w:tab/>
              <w:tab/>
              <w:tab/>
              <w:t>&lt;/APPLET_WEB_TEMPLATE_ITEM&gt;</w:t>
              <w:br/>
              <w:tab/>
              <w:tab/>
              <w:tab/>
              <w:tab/>
              <w:t>&lt;APPLET_WEB_TEMPLATE_ITEM CONTROL="ButtonSubmit" INACTIVE="N" ITEM_IDENTIFIER="142" MARKUP_LANGUAGE="HTML" NAME="ButtonSubmit" TMPL_ITEM_HOLDER_NAME="SiebControl_142" TYPE="Control" UPDATED="11/04/2016 14:30:31" UPDATED_BY="SADMIN" CREATED="06/06/2012 02:32:50" CREATED_BY="SADMIN" EXT_REC_TABLES="S_APPL_WT_IT_RX"&gt;</w:t>
              <w:br/>
              <w:tab/>
              <w:tab/>
              <w:tab/>
              <w:tab/>
              <w:t>&lt;/APPLET_WEB_TEMPLATE_ITEM&gt;</w:t>
              <w:br/>
              <w:tab/>
              <w:tab/>
              <w:tab/>
              <w:tab/>
              <w:t>&lt;APPLET_WEB_TEMPLATE_ITEM CONTROL="Calc Act Cont Name" INACTIVE="N" ITEM_IDENTIFIER="5301" MARKUP_LANGUAGE="HTML" NAME="Calc Act Cont Name" TMPL_ITEM_HOLDER_NAME="SiebControl_5301" TYPE="Control" UPDATED="11/04/2016 14:30:31" UPDATED_BY="SADMIN" CREATED="06/21/2012 06:53:23" CREATED_BY="SADMIN" EXT_REC_TABLES="S_APPL_WT_IT_RX"&gt;</w:t>
              <w:br/>
              <w:tab/>
              <w:tab/>
              <w:tab/>
              <w:tab/>
              <w:t>&lt;/APPLET_WEB_TEMPLATE_ITEM&gt;</w:t>
              <w:br/>
              <w:tab/>
              <w:tab/>
              <w:tab/>
              <w:tab/>
              <w:t>&lt;APPLET_WEB_TEMPLATE_ITEM CONTROL="Call Details" INACTIVE="N" ITEM_IDENTIFIER="90" MARKUP_LANGUAGE="HTML" NAME="Call Details" TMPL_ITEM_HOLDER_NAME="SiebControl_90" TYPE="Control" UPDATED="11/04/2016 14:30:31" UPDATED_BY="SADMIN" CREATED="08/11/2014 03:36: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31" UPDATED_BY="SADMIN" CREATED="06/11/2014 07:44:34" CREATED_BY="SADMIN" EXT_REC_TABLES="S_APPL_WT_IT_RX"&gt;</w:t>
              <w:br/>
              <w:tab/>
              <w:tab/>
              <w:tab/>
              <w:tab/>
              <w:t>&lt;/APPLET_WEB_TEMPLATE_ITEM&gt;</w:t>
              <w:br/>
              <w:tab/>
              <w:tab/>
              <w:tab/>
              <w:tab/>
              <w:t>&lt;APPLET_WEB_TEMPLATE_ITEM CONTROL="Detail" INACTIVE="N" ITEM_IDENTIFIER="143" MARKUP_LANGUAGE="HTML" NAME="Detail" TMPL_ITEM_HOLDER_NAME="SiebControl_143" TYPE="Control" UPDATED="11/04/2016 14:30:31" UPDATED_BY="SADMIN" CREATED="06/12/2014 08:43:27" CREATED_BY="SADMIN" EXT_REC_TABLES="S_APPL_WT_IT_RX"&gt;</w:t>
              <w:br/>
              <w:tab/>
              <w:tab/>
              <w:tab/>
              <w:tab/>
              <w:t>&lt;/APPLET_WEB_TEMPLATE_ITEM&gt;</w:t>
              <w:br/>
              <w:tab/>
              <w:tab/>
              <w:tab/>
              <w:tab/>
              <w:t>&lt;APPLET_WEB_TEMPLATE_ITEM CONTROL="Duration Minutes" INACTIVE="N" ITEM_IDENTIFIER="5306" MARKUP_LANGUAGE="HTML" NAME="Duration Minutes" TMPL_ITEM_HOLDER_NAME="SiebControl_5306" TYPE="Control" UPDATED="11/04/2016 14:30:31" UPDATED_BY="SADMIN" CREATED="07/13/2012 01:32: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0:31" UPDATED_BY="SADMIN" CREATED="06/19/2014 05:18: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31" UPDATED_BY="SADMIN" CREATED="06/19/2014 06:40: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31" UPDATED_BY="SADMIN" CREATED="06/19/2014 06:43:45"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30:31" UPDATED_BY="SADMIN" CREATED="07/20/2012 12: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1" UPDATED_BY="SADMIN" CREATED="11/04/2016 14:3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1" UPDATED_BY="SADMIN" CREATED="11/04/2016 14:30:31" CREATED_BY="SADMIN" EXT_REC_TABLES="S_APPL_WT_IT_RX"&gt;</w:t>
              <w:br/>
              <w:tab/>
              <w:tab/>
              <w:tab/>
              <w:tab/>
              <w:t>&lt;/APPLET_WEB_TEMPLATE_ITEM&gt;</w:t>
              <w:br/>
              <w:tab/>
              <w:tab/>
              <w:tab/>
              <w:tab/>
              <w:t>&lt;APPLET_WEB_TEMPLATE_ITEM CONTROL="Route" INACTIVE="N" ITEM_IDENTIFIER="139" MARKUP_LANGUAGE="HTML" NAME="Route" TMPL_ITEM_HOLDER_NAME="SiebControl_139" TYPE="Control" UPDATED="11/04/2016 14:30:31" UPDATED_BY="SADMIN" CREATED="08/18/2014 02:04:16" CREATED_BY="SADMIN" EXT_REC_TABLES="S_APPL_WT_IT_RX"&gt;</w:t>
              <w:br/>
              <w:tab/>
              <w:tab/>
              <w:tab/>
              <w:tab/>
              <w:t>&lt;/APPLET_WEB_TEMPLATE_ITEM&gt;</w:t>
              <w:br/>
              <w:tab/>
              <w:tab/>
              <w:tab/>
              <w:tab/>
              <w:t>&lt;APPLET_WEB_TEMPLATE_ITEM CONTROL="StartDate" INACTIVE="N" ITEM_IDENTIFIER="5305" MARKUP_LANGUAGE="HTML" NAME="StartDate" TMPL_ITEM_HOLDER_NAME="SiebControl_5305" TYPE="Control" UPDATED="11/04/2016 14:30:31" UPDATED_BY="SADMIN" CREATED="06/06/2012 02:32:50" CREATED_BY="SADMIN" EXT_REC_TABLES="S_APPL_WT_IT_RX"&gt;</w:t>
              <w:br/>
              <w:tab/>
              <w:tab/>
              <w:tab/>
              <w:tab/>
              <w:t>&lt;/APPLET_WEB_TEMPLATE_ITEM&gt;</w:t>
              <w:br/>
              <w:tab/>
              <w:tab/>
              <w:tab/>
              <w:tab/>
              <w:t>&lt;APPLET_WEB_TEMPLATE_ITEM CONTROL="Status" INACTIVE="N" ITEM_IDENTIFIER="5302" MARKUP_LANGUAGE="HTML" NAME="Status" TMPL_ITEM_HOLDER_NAME="SiebControl_5302" TYPE="Control" UPDATED="11/04/2016 14:30:31" UPDATED_BY="SADMIN" CREATED="06/06/2012 02:32:50" CREATED_BY="SADMIN" EXT_REC_TABLES="S_APPL_WT_IT_RX"&gt;</w:t>
              <w:br/>
              <w:tab/>
              <w:tab/>
              <w:tab/>
              <w:tab/>
              <w:t>&lt;/APPLET_WEB_TEMPLATE_ITEM&gt;</w:t>
              <w:br/>
              <w:tab/>
              <w:tab/>
              <w:tab/>
              <w:tab/>
              <w:t>&lt;APPLET_WEB_TEMPLATE_ITEM CONTROL="Type" INACTIVE="N" ITEM_IDENTIFIER="5303" MARKUP_LANGUAGE="HTML" NAME="Type" TMPL_ITEM_HOLDER_NAME="SiebControl_5303" TYPE="Control" UPDATED="11/04/2016 14:30:31" UPDATED_BY="SADMIN" CREATED="06/06/2012 02: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SEQUENCE="0" TYPE="Edit" WEB_TEMPLATE="Form Applet 1 Column Mobile (Edit/New) - NoMenu" UPDATED="11/04/2016 12:37:18" UPDATED_BY="SADMIN" CREATED="05/10/2012 08:23:46" CREATED_BY="SADMIN" EXT_REC_TABLES="S_APPL_WTMPL_RX"&gt;</w:t>
              <w:br/>
              <w:tab/>
              <w:tab/>
              <w:tab/>
              <w:tab/>
              <w:t>&lt;APPLET_WEB_TEMPLATE_ITEM CONTROL="AccountName" INACTIVE="N" ITEM_IDENTIFIER="5302" MARKUP_LANGUAGE="HTML" NAME="AccountName" TMPL_ITEM_HOLDER_NAME="SiebControl_5302" TYPE="Control" UPDATED="11/04/2016 14:30:31" UPDATED_BY="SADMIN" CREATED="06/18/2012 03:21:09" CREATED_BY="SADMIN" EXT_REC_TABLES="S_APPL_WT_IT_RX"&gt;</w:t>
              <w:br/>
              <w:tab/>
              <w:tab/>
              <w:tab/>
              <w:tab/>
              <w:t>&lt;/APPLET_WEB_TEMPLATE_ITEM&gt;</w:t>
              <w:br/>
              <w:tab/>
              <w:tab/>
              <w:tab/>
              <w:tab/>
              <w:t>&lt;APPLET_WEB_TEMPLATE_ITEM CONTROL="Address" INACTIVE="N" ITEM_IDENTIFIER="5303" MARKUP_LANGUAGE="HTML" NAME="Address" TMPL_ITEM_HOLDER_NAME="SiebControl_5303" TYPE="Control" UPDATED="11/04/2016 14:30:31" UPDATED_BY="SADMIN" CREATED="06/06/2012 02:3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31" UPDATED_BY="SADMIN" CREATED="11/04/2016 14:30:31" CREATED_BY="SADMIN" EXT_REC_TABLES="S_APPL_WT_IT_RX"&gt;</w:t>
              <w:br/>
              <w:tab/>
              <w:tab/>
              <w:tab/>
              <w:tab/>
              <w:t>&lt;/APPLET_WEB_TEMPLATE_ITEM&gt;</w:t>
              <w:br/>
              <w:tab/>
              <w:tab/>
              <w:tab/>
              <w:tab/>
              <w:t>&lt;APPLET_WEB_TEMPLATE_ITEM CONTROL="Call Details" INACTIVE="N" ITEM_IDENTIFIER="90" MARKUP_LANGUAGE="HTML" NAME="Call Details" TMPL_ITEM_HOLDER_NAME="SiebControl_90" TYPE="Control" UPDATED="11/04/2016 14:30:31" UPDATED_BY="SADMIN" CREATED="08/11/2014 03:36:49" CREATED_BY="SADMIN" EXT_REC_TABLES="S_APPL_WT_IT_RX"&gt;</w:t>
              <w:br/>
              <w:tab/>
              <w:tab/>
              <w:tab/>
              <w:tab/>
              <w:t>&lt;/APPLET_WEB_TEMPLATE_ITEM&gt;</w:t>
              <w:br/>
              <w:tab/>
              <w:tab/>
              <w:tab/>
              <w:tab/>
              <w:t>&lt;APPLET_WEB_TEMPLATE_ITEM CONTROL="Duration Minutes" INACTIVE="N" ITEM_IDENTIFIER="5305" MARKUP_LANGUAGE="HTML" NAME="Duration Minutes" TMPL_ITEM_HOLDER_NAME="SiebControl_5305" TYPE="Control" UPDATED="11/04/2016 14:30:31" UPDATED_BY="SADMIN" CREATED="07/13/2012 01:32:19" CREATED_BY="SADMIN" EXT_REC_TABLES="S_APPL_WT_IT_RX"&gt;</w:t>
              <w:br/>
              <w:tab/>
              <w:tab/>
              <w:tab/>
              <w:tab/>
              <w:t>&lt;/APPLET_WEB_TEMPLATE_ITEM&gt;</w:t>
              <w:br/>
              <w:tab/>
              <w:tab/>
              <w:tab/>
              <w:tab/>
              <w:t>&lt;APPLET_WEB_TEMPLATE_ITEM CONTROL="Full Name" INACTIVE="N" ITEM_IDENTIFIER="5301" MARKUP_LANGUAGE="HTML" NAME="Full Name" TMPL_ITEM_HOLDER_NAME="SiebControl_5301" TYPE="Control" UPDATED="11/04/2016 14:30:31" UPDATED_BY="SADMIN" CREATED="06/06/2012 02: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1" UPDATED_BY="SADMIN" CREATED="11/04/2016 14:30:31" CREATED_BY="SADMIN" EXT_REC_TABLES="S_APPL_WT_IT_RX"&gt;</w:t>
              <w:br/>
              <w:tab/>
              <w:tab/>
              <w:tab/>
              <w:tab/>
              <w:t>&lt;/APPLET_WEB_TEMPLATE_ITEM&gt;</w:t>
              <w:br/>
              <w:tab/>
              <w:tab/>
              <w:tab/>
              <w:tab/>
              <w:t>&lt;APPLET_WEB_TEMPLATE_ITEM CONTROL="StartDate" INACTIVE="N" ITEM_IDENTIFIER="5304" MARKUP_LANGUAGE="HTML" NAME="StartDate" TMPL_ITEM_HOLDER_NAME="SiebControl_5304" TYPE="Control" UPDATED="11/04/2016 14:30:31" UPDATED_BY="SADMIN" CREATED="06/06/2012 02:32: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31" UPDATED_BY="SADMIN" CREATED="06/12/2014 08:47: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31" UPDATED_BY="SADMIN" CREATED="06/12/2014 08: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User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14" CREATED_BY="SADMIN" EXT_REC_TABLES="S_APPL_WTMPL_RX"&gt;</w:t>
              <w:br/>
              <w:tab/>
              <w:tab/>
              <w:tab/>
              <w:tab/>
              <w:t>&lt;APPLET_WEB_TEMPLATE_ITEM CONTROL="Applet_Title" EXTENSION_FLAG="Y" ITEM_IDENTIFIER="99929" NAME="Applet_Title" TMPL_ITEM_HOLDER_NAME="SiebControl_99929" TYPE="Control" UPDATED="11/04/2016 14:18:39" UPDATED_BY="SADMIN" CREATED="11/04/2016 14:18:39" CREATED_BY="SADMIN" EXT_REC_TABLES="S_APPL_WT_IT_RX"&gt;</w:t>
              <w:br/>
              <w:tab/>
              <w:tab/>
              <w:tab/>
              <w:tab/>
              <w:t>&lt;/APPLET_WEB_TEMPLATE_ITEM&gt;</w:t>
              <w:br/>
              <w:tab/>
              <w:tab/>
              <w:tab/>
              <w:tab/>
              <w:t>&lt;APPLET_WEB_TEMPLATE_ITEM CONTROL="ButtonMapUser" INACTIVE="N" ITEM_IDENTIFIER="109" MARKUP_LANGUAGE="HTML" NAME="ButtonMapUser" TMPL_ITEM_HOLDER_NAME="SiebControl_109" TYPE="Control" UPDATED="11/04/2016 14:18:39" UPDATED_BY="SADMIN" CREATED="07/12/2003 10:5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39" UPDATED_BY="SADMIN" CREATED="07/12/2003 10:53:59" CREATED_BY="SADMIN" EXT_REC_TABLES="S_APPL_WT_IT_RX"&gt;</w:t>
              <w:br/>
              <w:tab/>
              <w:tab/>
              <w:tab/>
              <w:tab/>
              <w:t>&lt;/APPLET_WEB_TEMPLATE_ITEM&gt;</w:t>
              <w:br/>
              <w:tab/>
              <w:tab/>
              <w:tab/>
              <w:tab/>
              <w:t>&lt;APPLET_WEB_TEMPLATE_ITEM CONTROL="Dispatcher Group" INACTIVE="N" ITEM_IDENTIFIER="508" MARKUP_LANGUAGE="HTML" NAME="Dispatcher Group" TMPL_ITEM_HOLDER_NAME="SiebControl_508" TYPE="List Item" UPDATED="11/04/2016 14:18:39" UPDATED_BY="SADMIN" CREATED="07/24/2012 01:2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9" UPDATED_BY="SADMIN" CREATED="07/12/2003 10:54:00" CREATED_BY="SADMIN" EXT_REC_TABLES="S_APPL_WT_IT_RX"&gt;</w:t>
              <w:br/>
              <w:tab/>
              <w:tab/>
              <w:tab/>
              <w:tab/>
              <w:t>&lt;/APPLET_WEB_TEMPLATE_ITEM&gt;</w:t>
              <w:br/>
              <w:tab/>
              <w:tab/>
              <w:tab/>
              <w:tab/>
              <w:t>&lt;APPLET_WEB_TEMPLATE_ITEM CONTROL="GotoNextSet" INACTIVE="N" ITEM_IDENTIFIER="123" MARKUP_LANGUAGE="HTML" NAME="GotoNextSet" TYPE="Control" UPDATED="07/12/2003 10:54:00" UPDATED_BY="SADMIN" CREATED="07/12/2003 10:54:00" CREATED_BY="SADMIN"&gt;</w:t>
              <w:br/>
              <w:tab/>
              <w:tab/>
              <w:tab/>
              <w:tab/>
              <w:t>&lt;/APPLET_WEB_TEMPLATE_ITEM&gt;</w:t>
              <w:br/>
              <w:tab/>
              <w:tab/>
              <w:tab/>
              <w:tab/>
              <w:t>&lt;APPLET_WEB_TEMPLATE_ITEM CONTROL="GotoPreviousSet" INACTIVE="N" ITEM_IDENTIFIER="122" MARKUP_LANGUAGE="HTML" NAME="GotoPreviousSet" TYPE="Control" UPDATED="07/12/2003 10:54:00" UPDATED_BY="SADMIN" CREATED="07/12/2003 10:54:00" CREATED_BY="SADMIN"&gt;</w:t>
              <w:br/>
              <w:tab/>
              <w:tab/>
              <w:tab/>
              <w:tab/>
              <w:t>&lt;/APPLET_WEB_TEMPLATE_ITEM&gt;</w:t>
              <w:br/>
              <w:tab/>
              <w:tab/>
              <w:tab/>
              <w:tab/>
              <w:t>&lt;APPLET_WEB_TEMPLATE_ITEM CONTROL="ListControl" EXTENSION_FLAG="Y" ITEM_IDENTIFIER="99998" NAME="ListControl" TMPL_ITEM_HOLDER_NAME="SiebControl_99998" TYPE="Control" UPDATED="11/04/2016 14:18:39" UPDATED_BY="SADMIN" CREATED="11/04/2016 14: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9" UPDATED_BY="SADMIN" CREATED="11/04/2016 14:1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9" UPDATED_BY="SADMIN" CREATED="07/12/2003 10:5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9" UPDATED_BY="SADMIN" CREATED="07/12/2003 10:54:00" CREATED_BY="SADMIN" EXT_REC_TABLES="S_APPL_WT_IT_RX"&gt;</w:t>
              <w:br/>
              <w:tab/>
              <w:tab/>
              <w:tab/>
              <w:tab/>
              <w:t>&lt;/APPLET_WEB_TEMPLATE_ITEM&gt;</w:t>
              <w:br/>
              <w:tab/>
              <w:tab/>
              <w:tab/>
              <w:tab/>
              <w:t>&lt;APPLET_WEB_TEMPLATE_ITEM CONTROL="PIM Language Name" INACTIVE="N" ITEM_IDENTIFIER="505" MARKUP_LANGUAGE="HTML" NAME="PIM Language Name" TMPL_ITEM_HOLDER_NAME="SiebControl_505" TYPE="List Item" UPDATED="11/04/2016 14:18:39" UPDATED_BY="SADMIN" CREATED="07/12/2003 10:54:00" CREATED_BY="SADMIN" EXT_REC_TABLES="S_APPL_WT_IT_RX"&gt;</w:t>
              <w:br/>
              <w:tab/>
              <w:tab/>
              <w:tab/>
              <w:tab/>
              <w:t>&lt;/APPLET_WEB_TEMPLATE_ITEM&gt;</w:t>
              <w:br/>
              <w:tab/>
              <w:tab/>
              <w:tab/>
              <w:tab/>
              <w:t>&lt;APPLET_WEB_TEMPLATE_ITEM CONTROL="PIM Server Type" INACTIVE="N" ITEM_IDENTIFIER="504" MARKUP_LANGUAGE="HTML" NAME="PIM Server Type" TMPL_ITEM_HOLDER_NAME="SiebControl_504" TYPE="List Item" UPDATED="11/04/2016 14:18:39" UPDATED_BY="SADMIN" CREATED="07/12/2003 10:54:00" CREATED_BY="SADMIN" EXT_REC_TABLES="S_APPL_WT_IT_RX"&gt;</w:t>
              <w:br/>
              <w:tab/>
              <w:tab/>
              <w:tab/>
              <w:tab/>
              <w:t>&lt;/APPLET_WEB_TEMPLATE_ITEM&gt;</w:t>
              <w:br/>
              <w:tab/>
              <w:tab/>
              <w:tab/>
              <w:tab/>
              <w:t>&lt;APPLET_WEB_TEMPLATE_ITEM CONTROL="PIM User Identifier" INACTIVE="N" ITEM_IDENTIFIER="503" MARKUP_LANGUAGE="HTML" NAME="PIM User Iden" TMPL_ITEM_HOLDER_NAME="SiebControl_503" TYPE="List Item" UPDATED="11/04/2016 14:18:39" UPDATED_BY="SADMIN" CREATED="07/12/2003 10:5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9" UPDATED_BY="SADMIN" CREATED="07/12/2003 10:54: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9" UPDATED_BY="SADMIN" CREATED="10/08/2003 01:5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9" UPDATED_BY="SADMIN" CREATED="11/04/2016 14:18:39" CREATED_BY="SADMIN" EXT_REC_TABLES="S_APPL_WT_IT_RX"&gt;</w:t>
              <w:br/>
              <w:tab/>
              <w:tab/>
              <w:tab/>
              <w:tab/>
              <w:t>&lt;/APPLET_WEB_TEMPLATE_ITEM&gt;</w:t>
              <w:br/>
              <w:tab/>
              <w:tab/>
              <w:tab/>
              <w:tab/>
              <w:t>&lt;APPLET_WEB_TEMPLATE_ITEM CONTROL="Siebel User Login" INACTIVE="N" ITEM_IDENTIFIER="502" MARKUP_LANGUAGE="HTML" NAME="Siebel User Login" TMPL_ITEM_HOLDER_NAME="SiebControl_502" TYPE="List Item" UPDATED="11/04/2016 14:18:39" UPDATED_BY="SADMIN" CREATED="07/12/2003 10:54:01" CREATED_BY="SADMIN" EXT_REC_TABLES="S_APPL_WT_IT_RX"&gt;</w:t>
              <w:br/>
              <w:tab/>
              <w:tab/>
              <w:tab/>
              <w:tab/>
              <w:t>&lt;/APPLET_WEB_TEMPLATE_ITEM&gt;</w:t>
              <w:br/>
              <w:tab/>
              <w:tab/>
              <w:tab/>
              <w:tab/>
              <w:t>&lt;APPLET_WEB_TEMPLATE_ITEM CONTROL="Siebel User Login Domain" INACTIVE="N" ITEM_IDENTIFIER="501" MARKUP_LANGUAGE="HTML" NAME="Siebel User Login Domain" TMPL_ITEM_HOLDER_NAME="SiebControl_501" TYPE="List Item" UPDATED="11/04/2016 14:18:39" UPDATED_BY="SADMIN" CREATED="07/12/2003 10:54:01" CREATED_BY="SADMIN" EXT_REC_TABLES="S_APPL_WT_IT_RX"&gt;</w:t>
              <w:br/>
              <w:tab/>
              <w:tab/>
              <w:tab/>
              <w:tab/>
              <w:t>&lt;/APPLET_WEB_TEMPLATE_ITEM&gt;</w:t>
              <w:br/>
              <w:tab/>
              <w:tab/>
              <w:tab/>
              <w:tab/>
              <w:t>&lt;APPLET_WEB_TEMPLATE_ITEM CONTROL="Sync Enabled" INACTIVE="N" ITEM_IDENTIFIER="507" MARKUP_LANGUAGE="HTML" NAME="Sync Enabled" TMPL_ITEM_HOLDER_NAME="SiebControl_507" TYPE="List Item" UPDATED="11/04/2016 14:18:39" UPDATED_BY="SADMIN" CREATED="07/12/2003 10:54: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9" UPDATED_BY="SADMIN" CREATED="07/12/2003 10:54:01" CREATED_BY="SADMIN" EXT_REC_TABLES="S_APPL_WT_IT_RX"&gt;</w:t>
              <w:br/>
              <w:tab/>
              <w:tab/>
              <w:tab/>
              <w:tab/>
              <w:t>&lt;/APPLET_WEB_TEMPLATE_ITEM&gt;</w:t>
              <w:br/>
              <w:tab/>
              <w:tab/>
              <w:tab/>
              <w:tab/>
              <w:t>&lt;APPLET_WEB_TEMPLATE_ITEM CONTROL="User Start Extract Date" INACTIVE="N" ITEM_IDENTIFIER="506" MARKUP_LANGUAGE="HTML" NAME="User Start Extract Date" TMPL_ITEM_HOLDER_NAME="SiebControl_506" TYPE="List Item" UPDATED="11/04/2016 14:18:39" UPDATED_BY="SADMIN" CREATED="05/26/2008 01:5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Actual Call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6/05/2003 02:05:23" CREATED_BY="SADMIN" EXT_REC_TABLES="S_APPL_WTMPL_RX"&gt;</w:t>
              <w:br/>
              <w:tab/>
              <w:tab/>
              <w:tab/>
              <w:tab/>
              <w:t>&lt;APPLET_WEB_TEMPLATE_ITEM CONTROL="Account Name" INACTIVE="N" ITEM_IDENTIFIER="501" MARKUP_LANGUAGE="HTML" NAME="Account Name" TMPL_ITEM_HOLDER_NAME="SiebControl_501" TYPE="List Item" UPDATED="11/04/2016 13:57:48" UPDATED_BY="SADMIN" CREATED="06/05/2003 07:37:1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7:48" UPDATED_BY="SADMIN" CREATED="06/05/2003 07:37: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8" UPDATED_BY="SADMIN" CREATED="11/17/2003 20:58:14" CREATED_BY="SADMIN" EXT_REC_TABLES="S_APPL_WT_IT_RX"&gt;</w:t>
              <w:br/>
              <w:tab/>
              <w:tab/>
              <w:tab/>
              <w:tab/>
              <w:t>&lt;/APPLET_WEB_TEMPLATE_ITEM&gt;</w:t>
              <w:br/>
              <w:tab/>
              <w:tab/>
              <w:tab/>
              <w:tab/>
              <w:t>&lt;APPLET_WEB_TEMPLATE_ITEM CONTROL="GotoNextSet" INACTIVE="N" ITEM_IDENTIFIER="123" MARKUP_LANGUAGE="HTML" NAME="GotoNextSet" TYPE="Control" UPDATED="06/05/2003 07:37:11" UPDATED_BY="SADMIN" CREATED="06/05/2003 07:37:11" CREATED_BY="SADMIN"&gt;</w:t>
              <w:br/>
              <w:tab/>
              <w:tab/>
              <w:tab/>
              <w:tab/>
              <w:t>&lt;/APPLET_WEB_TEMPLATE_ITEM&gt;</w:t>
              <w:br/>
              <w:tab/>
              <w:tab/>
              <w:tab/>
              <w:tab/>
              <w:t>&lt;APPLET_WEB_TEMPLATE_ITEM CONTROL="GotoPreviousSet" INACTIVE="N" ITEM_IDENTIFIER="122" MARKUP_LANGUAGE="HTML" NAME="GotoPreviousSet" TYPE="Control" UPDATED="06/05/2003 07:37:11" UPDATED_BY="SADMIN" CREATED="06/05/2003 07:37:11" CREATED_BY="SADMIN"&gt;</w:t>
              <w:br/>
              <w:tab/>
              <w:tab/>
              <w:tab/>
              <w:tab/>
              <w:t>&lt;/APPLET_WEB_TEMPLATE_ITEM&gt;</w:t>
              <w:br/>
              <w:tab/>
              <w:tab/>
              <w:tab/>
              <w:tab/>
              <w:t>&lt;APPLET_WEB_TEMPLATE_ITEM CONTROL="ListControl" EXTENSION_FLAG="Y" ITEM_IDENTIFIER="99998" NAME="ListControl" TMPL_ITEM_HOLDER_NAME="SiebControl_99998" TYPE="Control" UPDATED="11/04/2016 13:57:48" UPDATED_BY="SADMIN" CREATED="11/04/2016 13:57:48"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57:48" UPDATED_BY="SADMIN" CREATED="06/05/2003 07:3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8" UPDATED_BY="SADMIN" CREATED="11/04/2016 13:5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8" UPDATED_BY="SADMIN" CREATED="06/05/2003 07:37:11" CREATED_BY="SADMIN" EXT_REC_TABLES="S_APPL_WT_IT_RX"&gt;</w:t>
              <w:br/>
              <w:tab/>
              <w:tab/>
              <w:tab/>
              <w:tab/>
              <w:t>&lt;/APPLET_WEB_TEMPLATE_ITEM&gt;</w:t>
              <w:br/>
              <w:tab/>
              <w:tab/>
              <w:tab/>
              <w:tab/>
              <w:t>&lt;APPLET_WEB_TEMPLATE_ITEM CONTROL="No. of Details" INACTIVE="N" ITEM_IDENTIFIER="503" MARKUP_LANGUAGE="HTML" NAME="No. of Details" TMPL_ITEM_HOLDER_NAME="SiebControl_503" TYPE="List Item" UPDATED="11/04/2016 13:57:48" UPDATED_BY="SADMIN" CREATED="06/05/2003 07:3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8" UPDATED_BY="SADMIN" CREATED="06/05/2003 07:37: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8" UPDATED_BY="SADMIN" CREATED="11/17/2003 20:58: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8" UPDATED_BY="SADMIN" CREATED="11/04/2016 13:57: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8" UPDATED_BY="SADMIN" CREATED="11/17/2003 20: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23" CREATED_BY="SADMIN" EXT_REC_TABLES="S_APPL_WTMPL_RX"&gt;</w:t>
              <w:br/>
              <w:tab/>
              <w:tab/>
              <w:tab/>
              <w:tab/>
              <w:t>&lt;APPLET_WEB_TEMPLATE_ITEM CONTROL="Account Name" INACTIVE="N" ITEM_IDENTIFIER="1300" MARKUP_LANGUAGE="HTML" NAME="Account Name" TMPL_ITEM_HOLDER_NAME="SiebControl_1300" TYPE="List Item" UPDATED="11/04/2016 13:57:48" UPDATED_BY="SADMIN" CREATED="06/05/2003 07:37:12"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57:48" UPDATED_BY="SADMIN" CREATED="06/05/2003 07:37:12"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57:48" UPDATED_BY="SADMIN" CREATED="06/05/2003 07:3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8" UPDATED_BY="SADMIN" CREATED="06/05/2003 07:3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List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8" CREATED_BY="SADMIN" EXT_REC_TABLES="S_APPL_WTMPL_RX"&gt;</w:t>
              <w:br/>
              <w:tab/>
              <w:tab/>
              <w:tab/>
              <w:tab/>
              <w:t>&lt;APPLET_WEB_TEMPLATE_ITEM CONTROL="Access Level" INACTIVE="N" ITEM_IDENTIFIER="504" MARKUP_LANGUAGE="HTML" NAME="Access Level" TMPL_ITEM_HOLDER_NAME="SiebControl_504" TYPE="List Item" UPDATED="11/04/2016 13:22:38" UPDATED_BY="SADMIN" CREATED="06/05/2003 06:0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8" UPDATED_BY="SADMIN" CREATED="11/04/2016 13:22:38" CREATED_BY="SADMIN" EXT_REC_TABLES="S_APPL_WT_IT_RX"&gt;</w:t>
              <w:br/>
              <w:tab/>
              <w:tab/>
              <w:tab/>
              <w:tab/>
              <w:t>&lt;/APPLET_WEB_TEMPLATE_ITEM&gt;</w:t>
              <w:br/>
              <w:tab/>
              <w:tab/>
              <w:tab/>
              <w:tab/>
              <w:t>&lt;APPLET_WEB_TEMPLATE_ITEM COMMENTS=" AddColDis NewItem" CONTROL="Date Created" INACTIVE="N" ITEM_IDENTIFIER="513" MARKUP_LANGUAGE="HTML" NAME="Date Created" TMPL_ITEM_HOLDER_NAME="SiebControl_513" TYPE="List Item" UPDATED="11/04/2016 13:22:38" UPDATED_BY="SADMIN" CREATED="06/05/2003 06:07:43" CREATED_BY="SADMIN" EXT_REC_TABLES="S_APPL_WT_IT_RX"&gt;</w:t>
              <w:br/>
              <w:tab/>
              <w:tab/>
              <w:tab/>
              <w:tab/>
              <w:t>&lt;/APPLET_WEB_TEMPLATE_ITEM&gt;</w:t>
              <w:br/>
              <w:tab/>
              <w:tab/>
              <w:tab/>
              <w:tab/>
              <w:t>&lt;APPLET_WEB_TEMPLATE_ITEM COMMENTS=" AddColDis NewItem" CONTROL="Date Updated" INACTIVE="N" ITEM_IDENTIFIER="514" MARKUP_LANGUAGE="HTML" NAME="Date Updated" TMPL_ITEM_HOLDER_NAME="SiebControl_514" TYPE="List Item" UPDATED="11/04/2016 13:22:38" UPDATED_BY="SADMIN" CREATED="06/05/2003 06:07: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38" UPDATED_BY="SADMIN" CREATED="06/05/2003 06:07:43" CREATED_BY="SADMIN" EXT_REC_TABLES="S_APPL_WT_IT_RX"&gt;</w:t>
              <w:br/>
              <w:tab/>
              <w:tab/>
              <w:tab/>
              <w:tab/>
              <w:t>&lt;/APPLET_WEB_TEMPLATE_ITEM&gt;</w:t>
              <w:br/>
              <w:tab/>
              <w:tab/>
              <w:tab/>
              <w:tab/>
              <w:t>&lt;APPLET_WEB_TEMPLATE_ITEM COMMENTS=" AddColDis NewItem" CONTROL="Description" INACTIVE="N" ITEM_IDENTIFIER="519" MARKUP_LANGUAGE="HTML" NAME="Description" TMPL_ITEM_HOLDER_NAME="SiebControl_519" TYPE="List Item" UPDATED="11/04/2016 13:22:38" UPDATED_BY="SADMIN" CREATED="06/05/2003 06:07:43" CREATED_BY="SADMIN" EXT_REC_TABLES="S_APPL_WT_IT_RX"&gt;</w:t>
              <w:br/>
              <w:tab/>
              <w:tab/>
              <w:tab/>
              <w:tab/>
              <w:t>&lt;/APPLET_WEB_TEMPLATE_ITEM&gt;</w:t>
              <w:br/>
              <w:tab/>
              <w:tab/>
              <w:tab/>
              <w:tab/>
              <w:t>&lt;APPLET_WEB_TEMPLATE_ITEM COMMENTS=" AddColDis NewItem" CONTROL="Expiration Date" INACTIVE="N" ITEM_IDENTIFIER="517" MARKUP_LANGUAGE="HTML" NAME="Expiration Date" TMPL_ITEM_HOLDER_NAME="SiebControl_517" TYPE="List Item" UPDATED="11/04/2016 13:22:38" UPDATED_BY="SADMIN" CREATED="06/05/2003 06:07:43" CREATED_BY="SADMIN" EXT_REC_TABLES="S_APPL_WT_IT_RX"&gt;</w:t>
              <w:br/>
              <w:tab/>
              <w:tab/>
              <w:tab/>
              <w:tab/>
              <w:t>&lt;/APPLET_WEB_TEMPLATE_ITEM&gt;</w:t>
              <w:br/>
              <w:tab/>
              <w:tab/>
              <w:tab/>
              <w:tab/>
              <w:t>&lt;APPLET_WEB_TEMPLATE_ITEM CONTROL="GotoNextSet" INACTIVE="N" ITEM_IDENTIFIER="123" MARKUP_LANGUAGE="HTML" NAME="GotoNextSet" TYPE="Control" UPDATED="06/05/2003 13:26:49" UPDATED_BY="SADMIN" CREATED="06/05/2003 06:07:43" CREATED_BY="SADMIN"&gt;</w:t>
              <w:br/>
              <w:tab/>
              <w:tab/>
              <w:tab/>
              <w:tab/>
              <w:t>&lt;/APPLET_WEB_TEMPLATE_ITEM&gt;</w:t>
              <w:br/>
              <w:tab/>
              <w:tab/>
              <w:tab/>
              <w:tab/>
              <w:t>&lt;APPLET_WEB_TEMPLATE_ITEM CONTROL="GotoPreviousSet" INACTIVE="N" ITEM_IDENTIFIER="122" MARKUP_LANGUAGE="HTML" NAME="GotoPreviousSet" TYPE="Control" UPDATED="06/05/2003 13:26:49" UPDATED_BY="SADMIN" CREATED="06/05/2003 06:07:44" CREATED_BY="SADMIN"&gt;</w:t>
              <w:br/>
              <w:tab/>
              <w:tab/>
              <w:tab/>
              <w:tab/>
              <w:t>&lt;/APPLET_WEB_TEMPLATE_ITEM&gt;</w:t>
              <w:br/>
              <w:tab/>
              <w:tab/>
              <w:tab/>
              <w:tab/>
              <w:t>&lt;APPLET_WEB_TEMPLATE_ITEM COMMENTS=" AddColDis NewItem" CONTROL="Industry" INACTIVE="N" ITEM_IDENTIFIER="508" MARKUP_LANGUAGE="HTML" NAME="Industry" TMPL_ITEM_HOLDER_NAME="SiebControl_508" TYPE="List Item" UPDATED="11/04/2016 13:22:38" UPDATED_BY="SADMIN" CREATED="06/05/2003 06:07:44"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22:38" UPDATED_BY="SADMIN" CREATED="06/05/2003 06:0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8" UPDATED_BY="SADMIN" CREATED="11/04/2016 13:22:38" CREATED_BY="SADMIN" EXT_REC_TABLES="S_APPL_WT_IT_RX"&gt;</w:t>
              <w:br/>
              <w:tab/>
              <w:tab/>
              <w:tab/>
              <w:tab/>
              <w:t>&lt;/APPLET_WEB_TEMPLATE_ITEM&gt;</w:t>
              <w:br/>
              <w:tab/>
              <w:tab/>
              <w:tab/>
              <w:tab/>
              <w:t>&lt;APPLET_WEB_TEMPLATE_ITEM COMMENTS=" AddColDis NewItem" CONTROL="ListMgmtFileExt" INACTIVE="N" ITEM_IDENTIFIER="511" MARKUP_LANGUAGE="HTML" NAME="ListMgmtFileExt" TMPL_ITEM_HOLDER_NAME="SiebControl_511" TYPE="List Item" UPDATED="11/04/2016 13:22:38" UPDATED_BY="SADMIN" CREATED="06/05/2003 06:07:44" CREATED_BY="SADMIN" EXT_REC_TABLES="S_APPL_WT_IT_RX"&gt;</w:t>
              <w:br/>
              <w:tab/>
              <w:tab/>
              <w:tab/>
              <w:tab/>
              <w:t>&lt;/APPLET_WEB_TEMPLATE_ITEM&gt;</w:t>
              <w:br/>
              <w:tab/>
              <w:tab/>
              <w:tab/>
              <w:tab/>
              <w:t>&lt;APPLET_WEB_TEMPLATE_ITEM COMMENTS=" AddColDis NewItem" CONTROL="ListMgmtFileName" INACTIVE="N" ITEM_IDENTIFIER="510" MARKUP_LANGUAGE="HTML" NAME="ListMgmtFileName" TMPL_ITEM_HOLDER_NAME="SiebControl_510" TYPE="List Item" UPDATED="11/04/2016 13:22:38" UPDATED_BY="SADMIN" CREATED="06/05/2003 06:0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8" UPDATED_BY="SADMIN" CREATED="11/04/2016 13:22: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38" UPDATED_BY="SADMIN" CREATED="06/05/2003 06:07: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38" UPDATED_BY="SADMIN" CREATED="06/05/2003 06:07: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38" UPDATED_BY="SADMIN" CREATED="06/05/2003 06:07: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38" UPDATED_BY="SADMIN" CREATED="06/05/2003 06:07:44" CREATED_BY="SADMIN" EXT_REC_TABLES="S_APPL_WT_IT_RX"&gt;</w:t>
              <w:br/>
              <w:tab/>
              <w:tab/>
              <w:tab/>
              <w:tab/>
              <w:t>&lt;/APPLET_WEB_TEMPLATE_ITEM&gt;</w:t>
              <w:br/>
              <w:tab/>
              <w:tab/>
              <w:tab/>
              <w:tab/>
              <w:t>&lt;APPLET_WEB_TEMPLATE_ITEM COMMENTS=" AddColDis NewItem" CONTROL="Private" INACTIVE="N" ITEM_IDENTIFIER="512" MARKUP_LANGUAGE="HTML" NAME="Private" TMPL_ITEM_HOLDER_NAME="SiebControl_512" TYPE="List Item" UPDATED="11/04/2016 13:22:38" UPDATED_BY="SADMIN" CREATED="06/05/2003 06:07:44" CREATED_BY="SADMIN" EXT_REC_TABLES="S_APPL_WT_IT_RX"&gt;</w:t>
              <w:br/>
              <w:tab/>
              <w:tab/>
              <w:tab/>
              <w:tab/>
              <w:t>&lt;/APPLET_WEB_TEMPLATE_ITEM&gt;</w:t>
              <w:br/>
              <w:tab/>
              <w:tab/>
              <w:tab/>
              <w:tab/>
              <w:t>&lt;APPLET_WEB_TEMPLATE_ITEM COMMENTS=" AddColDis NewItem" CONTROL="Purchase Amount" INACTIVE="N" ITEM_IDENTIFIER="518" MARKUP_LANGUAGE="HTML" NAME="Purchase Amount" TMPL_ITEM_HOLDER_NAME="SiebControl_518" TYPE="List Item" UPDATED="11/04/2016 13:22:38" UPDATED_BY="SADMIN" CREATED="06/05/2003 06:07:45" CREATED_BY="SADMIN" EXT_REC_TABLES="S_APPL_WT_IT_RX"&gt;</w:t>
              <w:br/>
              <w:tab/>
              <w:tab/>
              <w:tab/>
              <w:tab/>
              <w:t>&lt;/APPLET_WEB_TEMPLATE_ITEM&gt;</w:t>
              <w:br/>
              <w:tab/>
              <w:tab/>
              <w:tab/>
              <w:tab/>
              <w:t>&lt;APPLET_WEB_TEMPLATE_ITEM COMMENTS=" AddColDis NewItem" CONTROL="Purchase Date" INACTIVE="N" ITEM_IDENTIFIER="516" MARKUP_LANGUAGE="HTML" NAME="Purchase Date" TMPL_ITEM_HOLDER_NAME="SiebControl_516" TYPE="List Item" UPDATED="11/04/2016 13:22:38" UPDATED_BY="SADMIN" CREATED="06/05/2003 06:07: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38" UPDATED_BY="SADMIN" CREATED="06/05/2003 06:07: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8" UPDATED_BY="SADMIN" CREATED="11/04/2016 13:22:38" CREATED_BY="SADMIN" EXT_REC_TABLES="S_APPL_WT_IT_RX"&gt;</w:t>
              <w:br/>
              <w:tab/>
              <w:tab/>
              <w:tab/>
              <w:tab/>
              <w:t>&lt;/APPLET_WEB_TEMPLATE_ITEM&gt;</w:t>
              <w:br/>
              <w:tab/>
              <w:tab/>
              <w:tab/>
              <w:tab/>
              <w:t>&lt;APPLET_WEB_TEMPLATE_ITEM COMMENTS=" AddColDis NewItem" CONTROL="Region" INACTIVE="N" ITEM_IDENTIFIER="509" MARKUP_LANGUAGE="HTML" NAME="Region" TMPL_ITEM_HOLDER_NAME="SiebControl_509" TYPE="List Item" UPDATED="11/04/2016 13:22:38" UPDATED_BY="SADMIN" CREATED="06/05/2003 06:07:45" CREATED_BY="SADMIN" EXT_REC_TABLES="S_APPL_WT_IT_RX"&gt;</w:t>
              <w:br/>
              <w:tab/>
              <w:tab/>
              <w:tab/>
              <w:tab/>
              <w:t>&lt;/APPLET_WEB_TEMPLATE_ITEM&gt;</w:t>
              <w:br/>
              <w:tab/>
              <w:tab/>
              <w:tab/>
              <w:tab/>
              <w:t>&lt;APPLET_WEB_TEMPLATE_ITEM COMMENTS=" AddColDis NewItem" CONTROL="Sales Rep" INACTIVE="N" ITEM_IDENTIFIER="506" MARKUP_LANGUAGE="HTML" NAME="Sales Rep" TMPL_ITEM_HOLDER_NAME="SiebControl_506" TYPE="List Item" UPDATED="11/04/2016 13:22:38" UPDATED_BY="SADMIN" CREATED="06/05/2003 06:07:45" CREATED_BY="SADMIN" EXT_REC_TABLES="S_APPL_WT_IT_RX"&gt;</w:t>
              <w:br/>
              <w:tab/>
              <w:tab/>
              <w:tab/>
              <w:tab/>
              <w:t>&lt;/APPLET_WEB_TEMPLATE_ITEM&gt;</w:t>
              <w:br/>
              <w:tab/>
              <w:tab/>
              <w:tab/>
              <w:tab/>
              <w:t>&lt;APPLET_WEB_TEMPLATE_ITEM COMMENTS=" AddColDis NewItem" CONTROL="Security Symbol" INACTIVE="N" ITEM_IDENTIFIER="507" MARKUP_LANGUAGE="HTML" NAME="Security Symbol" TMPL_ITEM_HOLDER_NAME="SiebControl_507" TYPE="List Item" UPDATED="11/04/2016 13:22:38" UPDATED_BY="SADMIN" CREATED="06/05/2003 06:07:45" CREATED_BY="SADMIN" EXT_REC_TABLES="S_APPL_WT_IT_RX"&gt;</w:t>
              <w:br/>
              <w:tab/>
              <w:tab/>
              <w:tab/>
              <w:tab/>
              <w:t>&lt;/APPLET_WEB_TEMPLATE_ITEM&gt;</w:t>
              <w:br/>
              <w:tab/>
              <w:tab/>
              <w:tab/>
              <w:tab/>
              <w:t>&lt;APPLET_WEB_TEMPLATE_ITEM COMMENTS=" AddColDis NewItem" CONTROL="Source Organization" INACTIVE="N" ITEM_IDENTIFIER="515" MARKUP_LANGUAGE="HTML" NAME="Source Organization" TMPL_ITEM_HOLDER_NAME="SiebControl_515" TYPE="List Item" UPDATED="11/04/2016 13:22:38" UPDATED_BY="SADMIN" CREATED="06/05/2003 06:07:45"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3:22:38" UPDATED_BY="SADMIN" CREATED="06/05/2003 06:07:45"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22:38" UPDATED_BY="SADMIN" CREATED="06/05/2003 06:0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58" CREATED_BY="SADMIN" EXT_REC_TABLES="S_APPL_WTMPL_RX"&gt;</w:t>
              <w:br/>
              <w:tab/>
              <w:tab/>
              <w:tab/>
              <w:tab/>
              <w:t>&lt;APPLET_WEB_TEMPLATE_ITEM CONTROL="Access Level" INACTIVE="N" ITEM_IDENTIFIER="1302" MARKUP_LANGUAGE="HTML" NAME="Access Level" TMPL_ITEM_HOLDER_NAME="SiebControl_1302" TYPE="List Item" UPDATED="11/04/2016 13:22:38" UPDATED_BY="SADMIN" CREATED="06/05/2003 06:0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8" UPDATED_BY="SADMIN" CREATED="11/04/2016 13:22: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38" UPDATED_BY="SADMIN" CREATED="06/05/2003 06:07:46" CREATED_BY="SADMIN" EXT_REC_TABLES="S_APPL_WT_IT_RX"&gt;</w:t>
              <w:br/>
              <w:tab/>
              <w:tab/>
              <w:tab/>
              <w:tab/>
              <w:t>&lt;/APPLET_WEB_TEMPLATE_ITEM&gt;</w:t>
              <w:br/>
              <w:tab/>
              <w:tab/>
              <w:tab/>
              <w:tab/>
              <w:t>&lt;APPLET_WEB_TEMPLATE_ITEM CONTROL="Date Created" INACTIVE="N" ITEM_IDENTIFIER="1805" MARKUP_LANGUAGE="HTML" MODE="More" NAME="Date Created" TMPL_ITEM_HOLDER_NAME="SiebControl_1805" TYPE="List Item" UPDATED="11/04/2016 13:22:38" UPDATED_BY="SADMIN" CREATED="06/05/2003 06:07:46" CREATED_BY="SADMIN" EXT_REC_TABLES="S_APPL_WT_IT_RX"&gt;</w:t>
              <w:br/>
              <w:tab/>
              <w:tab/>
              <w:tab/>
              <w:tab/>
              <w:t>&lt;/APPLET_WEB_TEMPLATE_ITEM&gt;</w:t>
              <w:br/>
              <w:tab/>
              <w:tab/>
              <w:tab/>
              <w:tab/>
              <w:t>&lt;APPLET_WEB_TEMPLATE_ITEM CONTROL="Date Updated" INACTIVE="N" ITEM_IDENTIFIER="2305" MARKUP_LANGUAGE="HTML" MODE="More" NAME="Date Updated" TMPL_ITEM_HOLDER_NAME="SiebControl_2305" TYPE="List Item" UPDATED="11/04/2016 13:22:38" UPDATED_BY="SADMIN" CREATED="06/05/2003 06:07:46"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22:38" UPDATED_BY="SADMIN" CREATED="06/05/2003 06:0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38" UPDATED_BY="SADMIN" CREATED="06/05/2003 06:07:46" CREATED_BY="SADMIN" EXT_REC_TABLES="S_APPL_WT_IT_RX"&gt;</w:t>
              <w:br/>
              <w:tab/>
              <w:tab/>
              <w:tab/>
              <w:tab/>
              <w:t>&lt;/APPLET_WEB_TEMPLATE_ITEM&gt;</w:t>
              <w:br/>
              <w:tab/>
              <w:tab/>
              <w:tab/>
              <w:tab/>
              <w:t>&lt;APPLET_WEB_TEMPLATE_ITEM CONTROL="Expiration Date" INACTIVE="N" ITEM_IDENTIFIER="2802" MARKUP_LANGUAGE="HTML" NAME="Expiration Date" TMPL_ITEM_HOLDER_NAME="SiebControl_2802" TYPE="List Item" UPDATED="11/04/2016 13:22:38" UPDATED_BY="SADMIN" CREATED="06/05/2003 06:07:46" CREATED_BY="SADMIN" EXT_REC_TABLES="S_APPL_WT_IT_RX"&gt;</w:t>
              <w:br/>
              <w:tab/>
              <w:tab/>
              <w:tab/>
              <w:tab/>
              <w:t>&lt;/APPLET_WEB_TEMPLATE_ITEM&gt;</w:t>
              <w:br/>
              <w:tab/>
              <w:tab/>
              <w:tab/>
              <w:tab/>
              <w:t>&lt;APPLET_WEB_TEMPLATE_ITEM CONTROL="Industry" INACTIVE="N" ITEM_IDENTIFIER="1803" MARKUP_LANGUAGE="HTML" NAME="Industry" TMPL_ITEM_HOLDER_NAME="SiebControl_1803" TYPE="List Item" UPDATED="11/04/2016 13:22:38" UPDATED_BY="SADMIN" CREATED="06/05/2003 06:07:46" CREATED_BY="SADMIN" EXT_REC_TABLES="S_APPL_WT_IT_RX"&gt;</w:t>
              <w:br/>
              <w:tab/>
              <w:tab/>
              <w:tab/>
              <w:tab/>
              <w:t>&lt;/APPLET_WEB_TEMPLATE_ITEM&gt;</w:t>
              <w:br/>
              <w:tab/>
              <w:tab/>
              <w:tab/>
              <w:tab/>
              <w:t>&lt;APPLET_WEB_TEMPLATE_ITEM CONTROL="List Type" INACTIVE="N" ITEM_IDENTIFIER="1303" MARKUP_LANGUAGE="HTML" NAME="List Type" TMPL_ITEM_HOLDER_NAME="SiebControl_1303" TYPE="List Item" UPDATED="11/04/2016 13:22:38" UPDATED_BY="SADMIN" CREATED="06/05/2003 06:07:46" CREATED_BY="SADMIN" EXT_REC_TABLES="S_APPL_WT_IT_RX"&gt;</w:t>
              <w:br/>
              <w:tab/>
              <w:tab/>
              <w:tab/>
              <w:tab/>
              <w:t>&lt;/APPLET_WEB_TEMPLATE_ITEM&gt;</w:t>
              <w:br/>
              <w:tab/>
              <w:tab/>
              <w:tab/>
              <w:tab/>
              <w:t>&lt;APPLET_WEB_TEMPLATE_ITEM CONTROL="ListMgmtFileExt" INACTIVE="N" ITEM_IDENTIFIER="2302" MARKUP_LANGUAGE="HTML" NAME="ListMgmtFileExt" TMPL_ITEM_HOLDER_NAME="SiebControl_2302" TYPE="List Item" UPDATED="11/04/2016 13:22:38" UPDATED_BY="SADMIN" CREATED="06/05/2003 06:07:46" CREATED_BY="SADMIN" EXT_REC_TABLES="S_APPL_WT_IT_RX"&gt;</w:t>
              <w:br/>
              <w:tab/>
              <w:tab/>
              <w:tab/>
              <w:tab/>
              <w:t>&lt;/APPLET_WEB_TEMPLATE_ITEM&gt;</w:t>
              <w:br/>
              <w:tab/>
              <w:tab/>
              <w:tab/>
              <w:tab/>
              <w:t>&lt;APPLET_WEB_TEMPLATE_ITEM CONTROL="ListMgmtFileName" INACTIVE="N" ITEM_IDENTIFIER="2301" MARKUP_LANGUAGE="HTML" NAME="ListMgmtFileName" TMPL_ITEM_HOLDER_NAME="SiebControl_2301" TYPE="List Item" UPDATED="11/04/2016 13:22:38" UPDATED_BY="SADMIN" CREATED="06/05/2003 06:0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8" UPDATED_BY="SADMIN" CREATED="11/04/2016 13:22: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2:38" UPDATED_BY="SADMIN" CREATED="06/05/2003 06:07:47" CREATED_BY="SADMIN" EXT_REC_TABLES="S_APPL_WT_IT_RX"&gt;</w:t>
              <w:br/>
              <w:tab/>
              <w:tab/>
              <w:tab/>
              <w:tab/>
              <w:t>&lt;/APPLET_WEB_TEMPLATE_ITEM&gt;</w:t>
              <w:br/>
              <w:tab/>
              <w:tab/>
              <w:tab/>
              <w:tab/>
              <w:t>&lt;APPLET_WEB_TEMPLATE_ITEM CONTROL="Private" INACTIVE="N" ITEM_IDENTIFIER="2304" MARKUP_LANGUAGE="HTML" NAME="Private" TMPL_ITEM_HOLDER_NAME="SiebControl_2304" TYPE="List Item" UPDATED="11/04/2016 13:22:39" UPDATED_BY="SADMIN" CREATED="06/05/2003 06:07:47" CREATED_BY="SADMIN" EXT_REC_TABLES="S_APPL_WT_IT_RX"&gt;</w:t>
              <w:br/>
              <w:tab/>
              <w:tab/>
              <w:tab/>
              <w:tab/>
              <w:t>&lt;/APPLET_WEB_TEMPLATE_ITEM&gt;</w:t>
              <w:br/>
              <w:tab/>
              <w:tab/>
              <w:tab/>
              <w:tab/>
              <w:t>&lt;APPLET_WEB_TEMPLATE_ITEM CONTROL="Purchase Amount" INACTIVE="N" ITEM_IDENTIFIER="2803" MARKUP_LANGUAGE="HTML" NAME="Purchase Amount" TMPL_ITEM_HOLDER_NAME="SiebControl_2803" TYPE="List Item" UPDATED="11/04/2016 13:22:39" UPDATED_BY="SADMIN" CREATED="06/05/2003 06:07:47" CREATED_BY="SADMIN" EXT_REC_TABLES="S_APPL_WT_IT_RX"&gt;</w:t>
              <w:br/>
              <w:tab/>
              <w:tab/>
              <w:tab/>
              <w:tab/>
              <w:t>&lt;/APPLET_WEB_TEMPLATE_ITEM&gt;</w:t>
              <w:br/>
              <w:tab/>
              <w:tab/>
              <w:tab/>
              <w:tab/>
              <w:t>&lt;APPLET_WEB_TEMPLATE_ITEM CONTROL="Purchase Date" INACTIVE="N" ITEM_IDENTIFIER="2801" MARKUP_LANGUAGE="HTML" NAME="Purchase Date" TMPL_ITEM_HOLDER_NAME="SiebControl_2801" TYPE="List Item" UPDATED="11/04/2016 13:22:39" UPDATED_BY="SADMIN" CREATED="06/05/2003 06:0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39" UPDATED_BY="SADMIN" CREATED="06/05/2003 06:0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9" UPDATED_BY="SADMIN" CREATED="11/04/2016 13:22:39" CREATED_BY="SADMIN" EXT_REC_TABLES="S_APPL_WT_IT_RX"&gt;</w:t>
              <w:br/>
              <w:tab/>
              <w:tab/>
              <w:tab/>
              <w:tab/>
              <w:t>&lt;/APPLET_WEB_TEMPLATE_ITEM&gt;</w:t>
              <w:br/>
              <w:tab/>
              <w:tab/>
              <w:tab/>
              <w:tab/>
              <w:t>&lt;APPLET_WEB_TEMPLATE_ITEM CONTROL="Region" INACTIVE="N" ITEM_IDENTIFIER="1804" MARKUP_LANGUAGE="HTML" NAME="Region" TMPL_ITEM_HOLDER_NAME="SiebControl_1804" TYPE="List Item" UPDATED="11/04/2016 13:22:39" UPDATED_BY="SADMIN" CREATED="06/05/2003 06:07: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2:39" UPDATED_BY="SADMIN" CREATED="06/05/2003 06:07:47" CREATED_BY="SADMIN" EXT_REC_TABLES="S_APPL_WT_IT_RX"&gt;</w:t>
              <w:br/>
              <w:tab/>
              <w:tab/>
              <w:tab/>
              <w:tab/>
              <w:t>&lt;/APPLET_WEB_TEMPLATE_ITEM&gt;</w:t>
              <w:br/>
              <w:tab/>
              <w:tab/>
              <w:tab/>
              <w:tab/>
              <w:t>&lt;APPLET_WEB_TEMPLATE_ITEM CONTROL="Sales Rep" INACTIVE="N" ITEM_IDENTIFIER="1801" MARKUP_LANGUAGE="HTML" NAME="Sales Rep" TMPL_ITEM_HOLDER_NAME="SiebControl_1801" TYPE="List Item" UPDATED="11/04/2016 13:22:39" UPDATED_BY="SADMIN" CREATED="06/05/2003 06:07:47" CREATED_BY="SADMIN" EXT_REC_TABLES="S_APPL_WT_IT_RX"&gt;</w:t>
              <w:br/>
              <w:tab/>
              <w:tab/>
              <w:tab/>
              <w:tab/>
              <w:t>&lt;/APPLET_WEB_TEMPLATE_ITEM&gt;</w:t>
              <w:br/>
              <w:tab/>
              <w:tab/>
              <w:tab/>
              <w:tab/>
              <w:t>&lt;APPLET_WEB_TEMPLATE_ITEM CONTROL="Security Symbol" INACTIVE="N" ITEM_IDENTIFIER="1802" MARKUP_LANGUAGE="HTML" NAME="Security Symbol" TMPL_ITEM_HOLDER_NAME="SiebControl_1802" TYPE="List Item" UPDATED="11/04/2016 13:22:39" UPDATED_BY="SADMIN" CREATED="06/05/2003 06:07:47" CREATED_BY="SADMIN" EXT_REC_TABLES="S_APPL_WT_IT_RX"&gt;</w:t>
              <w:br/>
              <w:tab/>
              <w:tab/>
              <w:tab/>
              <w:tab/>
              <w:t>&lt;/APPLET_WEB_TEMPLATE_ITEM&gt;</w:t>
              <w:br/>
              <w:tab/>
              <w:tab/>
              <w:tab/>
              <w:tab/>
              <w:t>&lt;APPLET_WEB_TEMPLATE_ITEM CONTROL="Source Organization" INACTIVE="N" ITEM_IDENTIFIER="2303" MARKUP_LANGUAGE="HTML" NAME="Source Organization" TMPL_ITEM_HOLDER_NAME="SiebControl_2303" TYPE="List Item" UPDATED="11/04/2016 13:22:39" UPDATED_BY="SADMIN" CREATED="06/05/2003 06:07:48" CREATED_BY="SADMIN" EXT_REC_TABLES="S_APPL_WT_IT_RX"&gt;</w:t>
              <w:br/>
              <w:tab/>
              <w:tab/>
              <w:tab/>
              <w:tab/>
              <w:t>&lt;/APPLET_WEB_TEMPLATE_ITEM&gt;</w:t>
              <w:br/>
              <w:tab/>
              <w:tab/>
              <w:tab/>
              <w:tab/>
              <w:t>&lt;APPLET_WEB_TEMPLATE_ITEM CONTROL="Status Code" INACTIVE="N" ITEM_IDENTIFIER="1305" MARKUP_LANGUAGE="HTML" MODE="More" NAME="Status Code" TMPL_ITEM_HOLDER_NAME="SiebControl_1305" TYPE="List Item" UPDATED="11/04/2016 13:22:39" UPDATED_BY="SADMIN" CREATED="06/05/2003 06:07:48" CREATED_BY="SADMIN" EXT_REC_TABLES="S_APPL_WT_IT_RX"&gt;</w:t>
              <w:br/>
              <w:tab/>
              <w:tab/>
              <w:tab/>
              <w:tab/>
              <w:t>&lt;/APPLET_WEB_TEMPLATE_ITEM&gt;</w:t>
              <w:br/>
              <w:tab/>
              <w:tab/>
              <w:tab/>
              <w:tab/>
              <w:t>&lt;APPLET_WEB_TEMPLATE_ITEM CONTROL="Subtype Code" INACTIVE="N" ITEM_IDENTIFIER="1304" MARKUP_LANGUAGE="HTML" NAME="Subtype Code" TMPL_ITEM_HOLDER_NAME="SiebControl_1304" TYPE="List Item" UPDATED="11/04/2016 13:22:39" UPDATED_BY="SADMIN" CREATED="06/05/2003 06:07:4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2:39" UPDATED_BY="SADMIN" CREATED="06/05/2003 06:07: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39" UPDATED_BY="SADMIN" CREATED="06/05/2003 06:07: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39" UPDATED_BY="SADMIN" CREATED="06/05/2003 06:07: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39" UPDATED_BY="SADMIN" CREATED="06/05/2003 06:0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59" CREATED_BY="SADMIN" EXT_REC_TABLES="S_APPL_WTMPL_RX"&gt;</w:t>
              <w:br/>
              <w:tab/>
              <w:tab/>
              <w:tab/>
              <w:tab/>
              <w:t>&lt;APPLET_WEB_TEMPLATE_ITEM CONTROL="Access Level" INACTIVE="N" ITEM_IDENTIFIER="504" MARKUP_LANGUAGE="HTML" NAME="Access Level" TMPL_ITEM_HOLDER_NAME="SiebControl_504" TYPE="List Item" UPDATED="11/04/2016 13:22:39" UPDATED_BY="SADMIN" CREATED="06/05/2003 06:0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9" UPDATED_BY="SADMIN" CREATED="11/04/2016 13:22:39" CREATED_BY="SADMIN" EXT_REC_TABLES="S_APPL_WT_IT_RX"&gt;</w:t>
              <w:br/>
              <w:tab/>
              <w:tab/>
              <w:tab/>
              <w:tab/>
              <w:t>&lt;/APPLET_WEB_TEMPLATE_ITEM&gt;</w:t>
              <w:br/>
              <w:tab/>
              <w:tab/>
              <w:tab/>
              <w:tab/>
              <w:t>&lt;APPLET_WEB_TEMPLATE_ITEM COMMENTS=" AddColDis NewItem" CONTROL="Date Created" INACTIVE="N" ITEM_IDENTIFIER="513" MARKUP_LANGUAGE="HTML" NAME="Date Created" TMPL_ITEM_HOLDER_NAME="SiebControl_513" TYPE="List Item" UPDATED="11/04/2016 13:22:39" UPDATED_BY="SADMIN" CREATED="06/05/2003 06:07:48" CREATED_BY="SADMIN" EXT_REC_TABLES="S_APPL_WT_IT_RX"&gt;</w:t>
              <w:br/>
              <w:tab/>
              <w:tab/>
              <w:tab/>
              <w:tab/>
              <w:t>&lt;/APPLET_WEB_TEMPLATE_ITEM&gt;</w:t>
              <w:br/>
              <w:tab/>
              <w:tab/>
              <w:tab/>
              <w:tab/>
              <w:t>&lt;APPLET_WEB_TEMPLATE_ITEM COMMENTS=" AddColDis NewItem" CONTROL="Date Updated" INACTIVE="N" ITEM_IDENTIFIER="514" MARKUP_LANGUAGE="HTML" NAME="Date Updated" TMPL_ITEM_HOLDER_NAME="SiebControl_514" TYPE="List Item" UPDATED="11/04/2016 13:22:39" UPDATED_BY="SADMIN" CREATED="06/05/2003 06:07: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39" UPDATED_BY="SADMIN" CREATED="06/05/2003 06:07:49" CREATED_BY="SADMIN" EXT_REC_TABLES="S_APPL_WT_IT_RX"&gt;</w:t>
              <w:br/>
              <w:tab/>
              <w:tab/>
              <w:tab/>
              <w:tab/>
              <w:t>&lt;/APPLET_WEB_TEMPLATE_ITEM&gt;</w:t>
              <w:br/>
              <w:tab/>
              <w:tab/>
              <w:tab/>
              <w:tab/>
              <w:t>&lt;APPLET_WEB_TEMPLATE_ITEM COMMENTS=" AddColDis NewItem" CONTROL="Description" INACTIVE="N" ITEM_IDENTIFIER="519" MARKUP_LANGUAGE="HTML" NAME="Description" TMPL_ITEM_HOLDER_NAME="SiebControl_519" TYPE="List Item" UPDATED="11/04/2016 13:22:39" UPDATED_BY="SADMIN" CREATED="06/05/2003 06:07:4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39" UPDATED_BY="SADMIN" CREATED="06/05/2003 06:07:49" CREATED_BY="SADMIN" EXT_REC_TABLES="S_APPL_WT_IT_RX"&gt;</w:t>
              <w:br/>
              <w:tab/>
              <w:tab/>
              <w:tab/>
              <w:tab/>
              <w:t>&lt;/APPLET_WEB_TEMPLATE_ITEM&gt;</w:t>
              <w:br/>
              <w:tab/>
              <w:tab/>
              <w:tab/>
              <w:tab/>
              <w:t>&lt;APPLET_WEB_TEMPLATE_ITEM COMMENTS=" AddColDis NewItem" CONTROL="Expiration Date" INACTIVE="N" ITEM_IDENTIFIER="517" MARKUP_LANGUAGE="HTML" NAME="Expiration Date" TMPL_ITEM_HOLDER_NAME="SiebControl_517" TYPE="List Item" UPDATED="11/04/2016 13:22:39" UPDATED_BY="SADMIN" CREATED="06/05/2003 06:07:49" CREATED_BY="SADMIN" EXT_REC_TABLES="S_APPL_WT_IT_RX"&gt;</w:t>
              <w:br/>
              <w:tab/>
              <w:tab/>
              <w:tab/>
              <w:tab/>
              <w:t>&lt;/APPLET_WEB_TEMPLATE_ITEM&gt;</w:t>
              <w:br/>
              <w:tab/>
              <w:tab/>
              <w:tab/>
              <w:tab/>
              <w:t>&lt;APPLET_WEB_TEMPLATE_ITEM CONTROL="GotoNextSet" INACTIVE="N" ITEM_IDENTIFIER="123" MARKUP_LANGUAGE="HTML" NAME="GotoNextSet" TYPE="Control" UPDATED="06/05/2003 13:26:54" UPDATED_BY="SADMIN" CREATED="06/05/2003 06:07:49" CREATED_BY="SADMIN"&gt;</w:t>
              <w:br/>
              <w:tab/>
              <w:tab/>
              <w:tab/>
              <w:tab/>
              <w:t>&lt;/APPLET_WEB_TEMPLATE_ITEM&gt;</w:t>
              <w:br/>
              <w:tab/>
              <w:tab/>
              <w:tab/>
              <w:tab/>
              <w:t>&lt;APPLET_WEB_TEMPLATE_ITEM CONTROL="GotoPreviousSet" INACTIVE="N" ITEM_IDENTIFIER="122" MARKUP_LANGUAGE="HTML" NAME="GotoPreviousSet" TYPE="Control" UPDATED="06/05/2003 13:26:54" UPDATED_BY="SADMIN" CREATED="06/05/2003 06:07:49" CREATED_BY="SADMIN"&gt;</w:t>
              <w:br/>
              <w:tab/>
              <w:tab/>
              <w:tab/>
              <w:tab/>
              <w:t>&lt;/APPLET_WEB_TEMPLATE_ITEM&gt;</w:t>
              <w:br/>
              <w:tab/>
              <w:tab/>
              <w:tab/>
              <w:tab/>
              <w:t>&lt;APPLET_WEB_TEMPLATE_ITEM CONTROL="Industry" INACTIVE="N" ITEM_IDENTIFIER="508" MARKUP_LANGUAGE="HTML" NAME="Industry" TMPL_ITEM_HOLDER_NAME="SiebControl_508" TYPE="List Item" UPDATED="11/04/2016 13:22:39" UPDATED_BY="SADMIN" CREATED="06/05/2003 06:07:49" CREATED_BY="SADMIN" EXT_REC_TABLES="S_APPL_WT_IT_RX"&gt;</w:t>
              <w:br/>
              <w:tab/>
              <w:tab/>
              <w:tab/>
              <w:tab/>
              <w:t>&lt;/APPLET_WEB_TEMPLATE_ITEM&gt;</w:t>
              <w:br/>
              <w:tab/>
              <w:tab/>
              <w:tab/>
              <w:tab/>
              <w:t>&lt;APPLET_WEB_TEMPLATE_ITEM CONTROL="List Type" INACTIVE="N" ITEM_IDENTIFIER="502" MARKUP_LANGUAGE="HTML" NAME="List Type" TMPL_ITEM_HOLDER_NAME="SiebControl_502" TYPE="List Item" UPDATED="11/04/2016 13:22:39" UPDATED_BY="SADMIN" CREATED="06/05/2003 06:0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39" UPDATED_BY="SADMIN" CREATED="11/04/2016 13:22:39" CREATED_BY="SADMIN" EXT_REC_TABLES="S_APPL_WT_IT_RX"&gt;</w:t>
              <w:br/>
              <w:tab/>
              <w:tab/>
              <w:tab/>
              <w:tab/>
              <w:t>&lt;/APPLET_WEB_TEMPLATE_ITEM&gt;</w:t>
              <w:br/>
              <w:tab/>
              <w:tab/>
              <w:tab/>
              <w:tab/>
              <w:t>&lt;APPLET_WEB_TEMPLATE_ITEM CONTROL="ListMgmtFileExt" INACTIVE="N" ITEM_IDENTIFIER="511" MARKUP_LANGUAGE="HTML" NAME="ListMgmtFileExt" TMPL_ITEM_HOLDER_NAME="SiebControl_511" TYPE="List Item" UPDATED="11/04/2016 13:22:39" UPDATED_BY="SADMIN" CREATED="06/05/2003 06:07:49" CREATED_BY="SADMIN" EXT_REC_TABLES="S_APPL_WT_IT_RX"&gt;</w:t>
              <w:br/>
              <w:tab/>
              <w:tab/>
              <w:tab/>
              <w:tab/>
              <w:t>&lt;/APPLET_WEB_TEMPLATE_ITEM&gt;</w:t>
              <w:br/>
              <w:tab/>
              <w:tab/>
              <w:tab/>
              <w:tab/>
              <w:t>&lt;APPLET_WEB_TEMPLATE_ITEM CONTROL="ListMgmtFileName" INACTIVE="N" ITEM_IDENTIFIER="510" MARKUP_LANGUAGE="HTML" NAME="ListMgmtFileName" TMPL_ITEM_HOLDER_NAME="SiebControl_510" TYPE="List Item" UPDATED="11/04/2016 13:22:39" UPDATED_BY="SADMIN" CREATED="06/05/2003 06:0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9" UPDATED_BY="SADMIN" CREATED="11/04/2016 13:22: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39" UPDATED_BY="SADMIN" CREATED="06/05/2003 06:07: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39" UPDATED_BY="SADMIN" CREATED="06/05/2003 06:0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39" UPDATED_BY="SADMIN" CREATED="06/05/2003 06:0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39" UPDATED_BY="SADMIN" CREATED="06/05/2003 06:07:50" CREATED_BY="SADMIN" EXT_REC_TABLES="S_APPL_WT_IT_RX"&gt;</w:t>
              <w:br/>
              <w:tab/>
              <w:tab/>
              <w:tab/>
              <w:tab/>
              <w:t>&lt;/APPLET_WEB_TEMPLATE_ITEM&gt;</w:t>
              <w:br/>
              <w:tab/>
              <w:tab/>
              <w:tab/>
              <w:tab/>
              <w:t>&lt;APPLET_WEB_TEMPLATE_ITEM COMMENTS=" AddColDis NewItem" CONTROL="Private" INACTIVE="N" ITEM_IDENTIFIER="512" MARKUP_LANGUAGE="HTML" NAME="Private" TMPL_ITEM_HOLDER_NAME="SiebControl_512" TYPE="List Item" UPDATED="11/04/2016 13:22:39" UPDATED_BY="SADMIN" CREATED="06/05/2003 06:07:50" CREATED_BY="SADMIN" EXT_REC_TABLES="S_APPL_WT_IT_RX"&gt;</w:t>
              <w:br/>
              <w:tab/>
              <w:tab/>
              <w:tab/>
              <w:tab/>
              <w:t>&lt;/APPLET_WEB_TEMPLATE_ITEM&gt;</w:t>
              <w:br/>
              <w:tab/>
              <w:tab/>
              <w:tab/>
              <w:tab/>
              <w:t>&lt;APPLET_WEB_TEMPLATE_ITEM COMMENTS=" AddColDis NewItem" CONTROL="Purchase Amount" INACTIVE="N" ITEM_IDENTIFIER="518" MARKUP_LANGUAGE="HTML" NAME="Purchase Amount" TMPL_ITEM_HOLDER_NAME="SiebControl_518" TYPE="List Item" UPDATED="11/04/2016 13:22:39" UPDATED_BY="SADMIN" CREATED="06/05/2003 06:07:50" CREATED_BY="SADMIN" EXT_REC_TABLES="S_APPL_WT_IT_RX"&gt;</w:t>
              <w:br/>
              <w:tab/>
              <w:tab/>
              <w:tab/>
              <w:tab/>
              <w:t>&lt;/APPLET_WEB_TEMPLATE_ITEM&gt;</w:t>
              <w:br/>
              <w:tab/>
              <w:tab/>
              <w:tab/>
              <w:tab/>
              <w:t>&lt;APPLET_WEB_TEMPLATE_ITEM COMMENTS=" AddColDis NewItem" CONTROL="Purchase Date" INACTIVE="N" ITEM_IDENTIFIER="516" MARKUP_LANGUAGE="HTML" NAME="Purchase Date" TMPL_ITEM_HOLDER_NAME="SiebControl_516" TYPE="List Item" UPDATED="11/04/2016 13:22:39" UPDATED_BY="SADMIN" CREATED="06/05/2003 06:0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39" UPDATED_BY="SADMIN" CREATED="06/05/2003 06:0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9" UPDATED_BY="SADMIN" CREATED="11/04/2016 13:22:39" CREATED_BY="SADMIN" EXT_REC_TABLES="S_APPL_WT_IT_RX"&gt;</w:t>
              <w:br/>
              <w:tab/>
              <w:tab/>
              <w:tab/>
              <w:tab/>
              <w:t>&lt;/APPLET_WEB_TEMPLATE_ITEM&gt;</w:t>
              <w:br/>
              <w:tab/>
              <w:tab/>
              <w:tab/>
              <w:tab/>
              <w:t>&lt;APPLET_WEB_TEMPLATE_ITEM CONTROL="Region" INACTIVE="N" ITEM_IDENTIFIER="509" MARKUP_LANGUAGE="HTML" NAME="Region" TMPL_ITEM_HOLDER_NAME="SiebControl_509" TYPE="List Item" UPDATED="11/04/2016 13:22:39" UPDATED_BY="SADMIN" CREATED="06/05/2003 06:07:50" CREATED_BY="SADMIN" EXT_REC_TABLES="S_APPL_WT_IT_RX"&gt;</w:t>
              <w:br/>
              <w:tab/>
              <w:tab/>
              <w:tab/>
              <w:tab/>
              <w:t>&lt;/APPLET_WEB_TEMPLATE_ITEM&gt;</w:t>
              <w:br/>
              <w:tab/>
              <w:tab/>
              <w:tab/>
              <w:tab/>
              <w:t>&lt;APPLET_WEB_TEMPLATE_ITEM CONTROL="Sales Rep" INACTIVE="N" ITEM_IDENTIFIER="506" MARKUP_LANGUAGE="HTML" NAME="Sales Rep" TMPL_ITEM_HOLDER_NAME="SiebControl_506" TYPE="List Item" UPDATED="11/04/2016 13:22:39" UPDATED_BY="SADMIN" CREATED="06/05/2003 06:07:51" CREATED_BY="SADMIN" EXT_REC_TABLES="S_APPL_WT_IT_RX"&gt;</w:t>
              <w:br/>
              <w:tab/>
              <w:tab/>
              <w:tab/>
              <w:tab/>
              <w:t>&lt;/APPLET_WEB_TEMPLATE_ITEM&gt;</w:t>
              <w:br/>
              <w:tab/>
              <w:tab/>
              <w:tab/>
              <w:tab/>
              <w:t>&lt;APPLET_WEB_TEMPLATE_ITEM CONTROL="Security Symbol" INACTIVE="N" ITEM_IDENTIFIER="507" MARKUP_LANGUAGE="HTML" NAME="Security Symbol" TMPL_ITEM_HOLDER_NAME="SiebControl_507" TYPE="List Item" UPDATED="11/04/2016 13:22:39" UPDATED_BY="SADMIN" CREATED="06/05/2003 06:07:51" CREATED_BY="SADMIN" EXT_REC_TABLES="S_APPL_WT_IT_RX"&gt;</w:t>
              <w:br/>
              <w:tab/>
              <w:tab/>
              <w:tab/>
              <w:tab/>
              <w:t>&lt;/APPLET_WEB_TEMPLATE_ITEM&gt;</w:t>
              <w:br/>
              <w:tab/>
              <w:tab/>
              <w:tab/>
              <w:tab/>
              <w:t>&lt;APPLET_WEB_TEMPLATE_ITEM COMMENTS=" AddColDis NewItem" CONTROL="Source Organization" INACTIVE="N" ITEM_IDENTIFIER="515" MARKUP_LANGUAGE="HTML" NAME="Source Organization" TMPL_ITEM_HOLDER_NAME="SiebControl_515" TYPE="List Item" UPDATED="11/04/2016 13:22:39" UPDATED_BY="SADMIN" CREATED="06/05/2003 06:07:51" CREATED_BY="SADMIN" EXT_REC_TABLES="S_APPL_WT_IT_RX"&gt;</w:t>
              <w:br/>
              <w:tab/>
              <w:tab/>
              <w:tab/>
              <w:tab/>
              <w:t>&lt;/APPLET_WEB_TEMPLATE_ITEM&gt;</w:t>
              <w:br/>
              <w:tab/>
              <w:tab/>
              <w:tab/>
              <w:tab/>
              <w:t>&lt;APPLET_WEB_TEMPLATE_ITEM CONTROL="Status Code" INACTIVE="N" ITEM_IDENTIFIER="505" MARKUP_LANGUAGE="HTML" NAME="Status Code" TMPL_ITEM_HOLDER_NAME="SiebControl_505" TYPE="List Item" UPDATED="11/04/2016 13:22:39" UPDATED_BY="SADMIN" CREATED="06/05/2003 06:07:51"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22:39" UPDATED_BY="SADMIN" CREATED="06/05/2003 06:07:5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39" UPDATED_BY="SADMIN" CREATED="06/05/2003 06:07:51"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2:39" UPDATED_BY="SADMIN" CREATED="06/05/2003 06:07: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39" UPDATED_BY="SADMIN" CREATED="06/05/2003 06:0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Attachment List Applet Portal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4 14:22:32" CREATED_BY="SADMIN" EXT_REC_TABLES="S_APPL_WTMPL_RX"&gt;</w:t>
              <w:br/>
              <w:tab/>
              <w:tab/>
              <w:tab/>
              <w:tab/>
              <w:t>&lt;APPLET_WEB_TEMPLATE_ITEM CONTROL="Applet_Title" EXTENSION_FLAG="Y" ITEM_IDENTIFIER="99929" NAME="Applet_Title" TMPL_ITEM_HOLDER_NAME="SiebControl_99929" TYPE="Control" UPDATED="11/04/2016 13:34:59" UPDATED_BY="SADMIN" CREATED="11/04/2016 13:34:59"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34:59" UPDATED_BY="SADMIN" CREATED="09/11/2004 14:34: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59" UPDATED_BY="SADMIN" CREATED="09/11/2004 14:34:57" CREATED_BY="SADMIN" EXT_REC_TABLES="S_APPL_WT_IT_RX"&gt;</w:t>
              <w:br/>
              <w:tab/>
              <w:tab/>
              <w:tab/>
              <w:tab/>
              <w:t>&lt;/APPLET_WEB_TEMPLATE_ITEM&gt;</w:t>
              <w:br/>
              <w:tab/>
              <w:tab/>
              <w:tab/>
              <w:tab/>
              <w:t>&lt;APPLET_WEB_TEMPLATE_ITEM CONTROL="FundRqDockStatus" INACTIVE="N" ITEM_IDENTIFIER="2303" MARKUP_LANGUAGE="HTML" NAME="FundRqDockStatus" TMPL_ITEM_HOLDER_NAME="SiebControl_2303" TYPE="List Item" UPDATED="11/04/2016 13:34:59" UPDATED_BY="SADMIN" CREATED="09/11/2004 14:34:57" CREATED_BY="SADMIN" EXT_REC_TABLES="S_APPL_WT_IT_RX"&gt;</w:t>
              <w:br/>
              <w:tab/>
              <w:tab/>
              <w:tab/>
              <w:tab/>
              <w:t>&lt;/APPLET_WEB_TEMPLATE_ITEM&gt;</w:t>
              <w:br/>
              <w:tab/>
              <w:tab/>
              <w:tab/>
              <w:tab/>
              <w:t>&lt;APPLET_WEB_TEMPLATE_ITEM CONTROL="FundRqFileAutoUpdFlg" INACTIVE="N" ITEM_IDENTIFIER="2302" MARKUP_LANGUAGE="HTML" NAME="FundRqFileAutoUpdFlg" TMPL_ITEM_HOLDER_NAME="SiebControl_2302" TYPE="List Item" UPDATED="11/04/2016 13:34:59" UPDATED_BY="SADMIN" CREATED="09/11/2004 14:34:57" CREATED_BY="SADMIN" EXT_REC_TABLES="S_APPL_WT_IT_RX"&gt;</w:t>
              <w:br/>
              <w:tab/>
              <w:tab/>
              <w:tab/>
              <w:tab/>
              <w:t>&lt;/APPLET_WEB_TEMPLATE_ITEM&gt;</w:t>
              <w:br/>
              <w:tab/>
              <w:tab/>
              <w:tab/>
              <w:tab/>
              <w:t>&lt;APPLET_WEB_TEMPLATE_ITEM CONTROL="FundRqFileDate" INACTIVE="N" ITEM_IDENTIFIER="2802" MARKUP_LANGUAGE="HTML" NAME="FundRqFileDate" TMPL_ITEM_HOLDER_NAME="SiebControl_2802" TYPE="List Item" UPDATED="11/04/2016 13:34:59" UPDATED_BY="SADMIN" CREATED="09/11/2004 14:34:57" CREATED_BY="SADMIN" EXT_REC_TABLES="S_APPL_WT_IT_RX"&gt;</w:t>
              <w:br/>
              <w:tab/>
              <w:tab/>
              <w:tab/>
              <w:tab/>
              <w:t>&lt;/APPLET_WEB_TEMPLATE_ITEM&gt;</w:t>
              <w:br/>
              <w:tab/>
              <w:tab/>
              <w:tab/>
              <w:tab/>
              <w:t>&lt;APPLET_WEB_TEMPLATE_ITEM CONTROL="FundRqFileDockReqFlg" INACTIVE="N" ITEM_IDENTIFIER="2301" MARKUP_LANGUAGE="HTML" NAME="FundRqFileDockReqFlg" TMPL_ITEM_HOLDER_NAME="SiebControl_2301" TYPE="List Item" UPDATED="11/04/2016 13:34:59" UPDATED_BY="SADMIN" CREATED="09/11/2004 14:34:57" CREATED_BY="SADMIN" EXT_REC_TABLES="S_APPL_WT_IT_RX"&gt;</w:t>
              <w:br/>
              <w:tab/>
              <w:tab/>
              <w:tab/>
              <w:tab/>
              <w:t>&lt;/APPLET_WEB_TEMPLATE_ITEM&gt;</w:t>
              <w:br/>
              <w:tab/>
              <w:tab/>
              <w:tab/>
              <w:tab/>
              <w:t>&lt;APPLET_WEB_TEMPLATE_ITEM CONTROL="FundRqFileExt" INACTIVE="N" ITEM_IDENTIFIER="1302" MARKUP_LANGUAGE="HTML" NAME="FundRqFileExt" TMPL_ITEM_HOLDER_NAME="SiebControl_1302" TYPE="List Item" UPDATED="11/04/2016 13:34:59" UPDATED_BY="SADMIN" CREATED="09/11/2004 14:34:57" CREATED_BY="SADMIN" EXT_REC_TABLES="S_APPL_WT_IT_RX"&gt;</w:t>
              <w:br/>
              <w:tab/>
              <w:tab/>
              <w:tab/>
              <w:tab/>
              <w:t>&lt;/APPLET_WEB_TEMPLATE_ITEM&gt;</w:t>
              <w:br/>
              <w:tab/>
              <w:tab/>
              <w:tab/>
              <w:tab/>
              <w:t>&lt;APPLET_WEB_TEMPLATE_ITEM CONTROL="FundRqFileName" INACTIVE="N" ITEM_IDENTIFIER="1301" MARKUP_LANGUAGE="HTML" NAME="FundRqFileName" TMPL_ITEM_HOLDER_NAME="SiebControl_1301" TYPE="List Item" UPDATED="11/04/2016 13:34:59" UPDATED_BY="SADMIN" CREATED="09/11/2004 14:34:57" CREATED_BY="SADMIN" EXT_REC_TABLES="S_APPL_WT_IT_RX"&gt;</w:t>
              <w:br/>
              <w:tab/>
              <w:tab/>
              <w:tab/>
              <w:tab/>
              <w:t>&lt;/APPLET_WEB_TEMPLATE_ITEM&gt;</w:t>
              <w:br/>
              <w:tab/>
              <w:tab/>
              <w:tab/>
              <w:tab/>
              <w:t>&lt;APPLET_WEB_TEMPLATE_ITEM CONTROL="FundRqFileSize" INACTIVE="N" ITEM_IDENTIFIER="1802" MARKUP_LANGUAGE="HTML" NAME="FundRqFileSize" TMPL_ITEM_HOLDER_NAME="SiebControl_1802" TYPE="List Item" UPDATED="11/04/2016 13:34:59" UPDATED_BY="SADMIN" CREATED="09/11/2004 14:34:57"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4:59" UPDATED_BY="SADMIN" CREATED="09/11/2004 14:3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9" UPDATED_BY="SADMIN" CREATED="11/04/2016 13:34: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59" UPDATED_BY="SADMIN" CREATED="09/11/2004 14: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9" UPDATED_BY="SADMIN" CREATED="11/04/2016 13:34:5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4:59" UPDATED_BY="SADMIN" CREATED="09/11/2004 14:34: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59" UPDATED_BY="SADMIN" CREATED="09/11/2004 14:34: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59" UPDATED_BY="SADMIN" CREATED="09/11/2004 14:3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9" UPDATED_BY="SADMIN" CREATED="09/11/2004 14: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4 14:22:32" CREATED_BY="SADMIN" EXT_REC_TABLES="S_APPL_WTMPL_RX"&gt;</w:t>
              <w:br/>
              <w:tab/>
              <w:tab/>
              <w:tab/>
              <w:tab/>
              <w:t>&lt;APPLET_WEB_TEMPLATE_ITEM CONTROL="Applet_Title" EXTENSION_FLAG="Y" ITEM_IDENTIFIER="99929" NAME="Applet_Title" TMPL_ITEM_HOLDER_NAME="SiebControl_99929" TYPE="Control" UPDATED="11/04/2016 13:34:59" UPDATED_BY="SADMIN" CREATED="11/04/2016 13:34:59"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4:59" UPDATED_BY="SADMIN" CREATED="09/11/2004 14:34: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59" UPDATED_BY="SADMIN" CREATED="09/11/2004 14:34: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59" UPDATED_BY="SADMIN" CREATED="09/11/2004 14:34:58" CREATED_BY="SADMIN" EXT_REC_TABLES="S_APPL_WT_IT_RX"&gt;</w:t>
              <w:br/>
              <w:tab/>
              <w:tab/>
              <w:tab/>
              <w:tab/>
              <w:t>&lt;/APPLET_WEB_TEMPLATE_ITEM&gt;</w:t>
              <w:br/>
              <w:tab/>
              <w:tab/>
              <w:tab/>
              <w:tab/>
              <w:t>&lt;APPLET_WEB_TEMPLATE_ITEM CONTROL="FundRqDockStatus" INACTIVE="N" ITEM_IDENTIFIER="505" MARKUP_LANGUAGE="HTML" NAME="FundRqDockStatus" TMPL_ITEM_HOLDER_NAME="SiebControl_505" TYPE="List Item" UPDATED="11/04/2016 13:34:59" UPDATED_BY="SADMIN" CREATED="09/11/2004 14:34:58" CREATED_BY="SADMIN" EXT_REC_TABLES="S_APPL_WT_IT_RX"&gt;</w:t>
              <w:br/>
              <w:tab/>
              <w:tab/>
              <w:tab/>
              <w:tab/>
              <w:t>&lt;/APPLET_WEB_TEMPLATE_ITEM&gt;</w:t>
              <w:br/>
              <w:tab/>
              <w:tab/>
              <w:tab/>
              <w:tab/>
              <w:t>&lt;APPLET_WEB_TEMPLATE_ITEM CONTROL="FundRqFileAutoUpdFlg" INACTIVE="N" ITEM_IDENTIFIER="507" MARKUP_LANGUAGE="HTML" NAME="FundRqFileAutoUpdFlg" TMPL_ITEM_HOLDER_NAME="SiebControl_507" TYPE="List Item" UPDATED="11/04/2016 13:34:59" UPDATED_BY="SADMIN" CREATED="09/11/2004 14:34:58" CREATED_BY="SADMIN" EXT_REC_TABLES="S_APPL_WT_IT_RX"&gt;</w:t>
              <w:br/>
              <w:tab/>
              <w:tab/>
              <w:tab/>
              <w:tab/>
              <w:t>&lt;/APPLET_WEB_TEMPLATE_ITEM&gt;</w:t>
              <w:br/>
              <w:tab/>
              <w:tab/>
              <w:tab/>
              <w:tab/>
              <w:t>&lt;APPLET_WEB_TEMPLATE_ITEM CONTROL="FundRqFileDate" INACTIVE="N" ITEM_IDENTIFIER="504" MARKUP_LANGUAGE="HTML" NAME="FundRqFileDate" TMPL_ITEM_HOLDER_NAME="SiebControl_504" TYPE="List Item" UPDATED="11/04/2016 13:34:59" UPDATED_BY="SADMIN" CREATED="09/11/2004 14:34:58" CREATED_BY="SADMIN" EXT_REC_TABLES="S_APPL_WT_IT_RX"&gt;</w:t>
              <w:br/>
              <w:tab/>
              <w:tab/>
              <w:tab/>
              <w:tab/>
              <w:t>&lt;/APPLET_WEB_TEMPLATE_ITEM&gt;</w:t>
              <w:br/>
              <w:tab/>
              <w:tab/>
              <w:tab/>
              <w:tab/>
              <w:t>&lt;APPLET_WEB_TEMPLATE_ITEM CONTROL="FundRqFileDockReqFlg" INACTIVE="N" ITEM_IDENTIFIER="506" MARKUP_LANGUAGE="HTML" NAME="FundRqFileDockReqFlg" TMPL_ITEM_HOLDER_NAME="SiebControl_506" TYPE="List Item" UPDATED="11/04/2016 13:34:59" UPDATED_BY="SADMIN" CREATED="09/11/2004 14:34:58" CREATED_BY="SADMIN" EXT_REC_TABLES="S_APPL_WT_IT_RX"&gt;</w:t>
              <w:br/>
              <w:tab/>
              <w:tab/>
              <w:tab/>
              <w:tab/>
              <w:t>&lt;/APPLET_WEB_TEMPLATE_ITEM&gt;</w:t>
              <w:br/>
              <w:tab/>
              <w:tab/>
              <w:tab/>
              <w:tab/>
              <w:t>&lt;APPLET_WEB_TEMPLATE_ITEM CONTROL="FundRqFileExt" INACTIVE="N" ITEM_IDENTIFIER="503" MARKUP_LANGUAGE="HTML" NAME="FundRqFileExt" TMPL_ITEM_HOLDER_NAME="SiebControl_503" TYPE="List Item" UPDATED="11/04/2016 13:34:59" UPDATED_BY="SADMIN" CREATED="09/11/2004 14:34:58" CREATED_BY="SADMIN" EXT_REC_TABLES="S_APPL_WT_IT_RX"&gt;</w:t>
              <w:br/>
              <w:tab/>
              <w:tab/>
              <w:tab/>
              <w:tab/>
              <w:t>&lt;/APPLET_WEB_TEMPLATE_ITEM&gt;</w:t>
              <w:br/>
              <w:tab/>
              <w:tab/>
              <w:tab/>
              <w:tab/>
              <w:t>&lt;APPLET_WEB_TEMPLATE_ITEM CONTROL="FundRqFileName" INACTIVE="N" ITEM_IDENTIFIER="501" MARKUP_LANGUAGE="HTML" NAME="FundRqFileName" TMPL_ITEM_HOLDER_NAME="SiebControl_501" TYPE="List Item" UPDATED="11/04/2016 13:34:59" UPDATED_BY="SADMIN" CREATED="09/11/2004 14:34:58" CREATED_BY="SADMIN" EXT_REC_TABLES="S_APPL_WT_IT_RX"&gt;</w:t>
              <w:br/>
              <w:tab/>
              <w:tab/>
              <w:tab/>
              <w:tab/>
              <w:t>&lt;/APPLET_WEB_TEMPLATE_ITEM&gt;</w:t>
              <w:br/>
              <w:tab/>
              <w:tab/>
              <w:tab/>
              <w:tab/>
              <w:t>&lt;APPLET_WEB_TEMPLATE_ITEM CONTROL="FundRqFileSize" INACTIVE="N" ITEM_IDENTIFIER="502" MARKUP_LANGUAGE="HTML" NAME="FundRqFileSize" TMPL_ITEM_HOLDER_NAME="SiebControl_502" TYPE="List Item" UPDATED="11/04/2016 13:34:59" UPDATED_BY="SADMIN" CREATED="09/11/2004 14:34:58"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9/11/2004 14:34:58" UPDATED_BY="SADMIN" CREATED="09/11/2004 14:34:58"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9/11/2004 14:34:58" UPDATED_BY="SADMIN" CREATED="09/11/2004 14:34:58" CREATED_BY="SADMIN"&gt;</w:t>
              <w:br/>
              <w:tab/>
              <w:tab/>
              <w:tab/>
              <w:tab/>
              <w:t>&lt;/APPLET_WEB_TEMPLATE_ITEM&gt;</w:t>
              <w:br/>
              <w:tab/>
              <w:tab/>
              <w:tab/>
              <w:tab/>
              <w:t>&lt;APPLET_WEB_TEMPLATE_ITEM CONTROL="IconHelpText" INACTIVE="Y" ITEM_IDENTIFIER="141" MARKUP_LANGUAGE="HTML" NAME="IconHelpText" TMPL_ITEM_HOLDER_NAME="SiebControl_141" TYPE="Control" UPDATED="11/04/2016 13:34:59" UPDATED_BY="SADMIN" CREATED="09/11/2004 14:3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9" UPDATED_BY="SADMIN" CREATED="11/04/2016 13:3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9" UPDATED_BY="SADMIN" CREATED="11/04/2016 13:3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9" UPDATED_BY="SADMIN" CREATED="09/11/2004 14:34:58" CREATED_BY="SADMIN" EXT_REC_TABLES="S_APPL_WT_IT_RX"&gt;</w:t>
              <w:br/>
              <w:tab/>
              <w:tab/>
              <w:tab/>
              <w:tab/>
              <w:t>&lt;/APPLET_WEB_TEMPLATE_ITEM&gt;</w:t>
              <w:br/>
              <w:tab/>
              <w:tab/>
              <w:tab/>
              <w:tab/>
              <w:t>&lt;APPLET_WEB_TEMPLATE_ITEM CONTROL="NewRecord" INACTIVE="N" ITEM_IDENTIFIER="580" MARKUP_LANGUAGE="HTML" NAME="NewRecord" TYPE="Control" UPDATED="09/11/2004 14:34:58" UPDATED_BY="SADMIN" CREATED="09/11/2004 14:34:5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9" UPDATED_BY="SADMIN" CREATED="09/11/2004 14:34: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59" UPDATED_BY="SADMIN" CREATED="09/11/2004 14:3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9" UPDATED_BY="SADMIN" CREATED="11/04/2016 13:34: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59" UPDATED_BY="SADMIN" CREATED="09/11/2004 14:34: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59" UPDATED_BY="SADMIN" CREATED="09/11/2004 14:3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59" UPDATED_BY="SADMIN" CREATED="09/11/2004 14:3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9/11/2004 14:22:32" CREATED_BY="SADMIN" EXT_REC_TABLES="S_APPL_WTMPL_RX"&gt;</w:t>
              <w:br/>
              <w:tab/>
              <w:tab/>
              <w:tab/>
              <w:tab/>
              <w:t>&lt;APPLET_WEB_TEMPLATE_ITEM CONTROL="Applet_Title" EXTENSION_FLAG="Y" ITEM_IDENTIFIER="99929" NAME="Applet_Title" TMPL_ITEM_HOLDER_NAME="SiebControl_99929" TYPE="Control" UPDATED="11/04/2016 13:34:59" UPDATED_BY="SADMIN" CREATED="11/04/2016 13:34:59" CREATED_BY="SADMIN" EXT_REC_TABLES="S_APPL_WT_IT_RX"&gt;</w:t>
              <w:br/>
              <w:tab/>
              <w:tab/>
              <w:tab/>
              <w:tab/>
              <w:t>&lt;/APPLET_WEB_TEMPLATE_ITEM&gt;</w:t>
              <w:br/>
              <w:tab/>
              <w:tab/>
              <w:tab/>
              <w:tab/>
              <w:t>&lt;APPLET_WEB_TEMPLATE_ITEM COMMENTS="Inactivated - Merged into Edit" CONTROL="Comment" INACTIVE="N" ITEM_IDENTIFIER="2801" MARKUP_LANGUAGE="HTML" NAME="Comment" TMPL_ITEM_HOLDER_NAME="SiebControl_2801" TYPE="List Item" UPDATED="11/04/2016 13:34:59" UPDATED_BY="SADMIN" CREATED="09/11/2004 14:34:59" CREATED_BY="SADMIN" EXT_REC_TABLES="S_APPL_WT_IT_RX"&gt;</w:t>
              <w:br/>
              <w:tab/>
              <w:tab/>
              <w:tab/>
              <w:tab/>
              <w:t>&lt;/APPLET_WEB_TEMPLATE_ITEM&gt;</w:t>
              <w:br/>
              <w:tab/>
              <w:tab/>
              <w:tab/>
              <w:tab/>
              <w:t>&lt;APPLET_WEB_TEMPLATE_ITEM COMMENTS="Inactivated - Merged into Edit" CONTROL="FundRqFileAutoUpdFlg" INACTIVE="N" ITEM_IDENTIFIER="2302" MARKUP_LANGUAGE="HTML" NAME="FundRqFileAutoUpdFlg" TMPL_ITEM_HOLDER_NAME="SiebControl_2302" TYPE="List Item" UPDATED="11/04/2016 13:34:59" UPDATED_BY="SADMIN" CREATED="09/11/2004 14:34:59" CREATED_BY="SADMIN" EXT_REC_TABLES="S_APPL_WT_IT_RX"&gt;</w:t>
              <w:br/>
              <w:tab/>
              <w:tab/>
              <w:tab/>
              <w:tab/>
              <w:t>&lt;/APPLET_WEB_TEMPLATE_ITEM&gt;</w:t>
              <w:br/>
              <w:tab/>
              <w:tab/>
              <w:tab/>
              <w:tab/>
              <w:t>&lt;APPLET_WEB_TEMPLATE_ITEM COMMENTS="Inactivated - Merged into Edit" CONTROL="FundRqFileDockReqFlg" INACTIVE="N" ITEM_IDENTIFIER="2301" MARKUP_LANGUAGE="HTML" NAME="FundRqFileDockReqFlg" TMPL_ITEM_HOLDER_NAME="SiebControl_2301" TYPE="List Item" UPDATED="11/04/2016 13:34:59" UPDATED_BY="SADMIN" CREATED="09/11/2004 14:34:59" CREATED_BY="SADMIN" EXT_REC_TABLES="S_APPL_WT_IT_RX"&gt;</w:t>
              <w:br/>
              <w:tab/>
              <w:tab/>
              <w:tab/>
              <w:tab/>
              <w:t>&lt;/APPLET_WEB_TEMPLATE_ITEM&gt;</w:t>
              <w:br/>
              <w:tab/>
              <w:tab/>
              <w:tab/>
              <w:tab/>
              <w:t>&lt;APPLET_WEB_TEMPLATE_ITEM COMMENTS="Inactivated - Merged into Edit" CONTROL="FundRqFileName" INACTIVE="N" ITEM_IDENTIFIER="1301" MARKUP_LANGUAGE="HTML" NAME="FundRqFileName" TMPL_ITEM_HOLDER_NAME="SiebControl_1301" TYPE="List Item" UPDATED="11/04/2016 13:34:59" UPDATED_BY="SADMIN" CREATED="09/11/2004 14:34:59"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4:59" UPDATED_BY="SADMIN" CREATED="09/11/2004 14:3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9" UPDATED_BY="SADMIN" CREATED="11/04/2016 13:34: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59" UPDATED_BY="SADMIN" CREATED="09/11/2004 14: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9" UPDATED_BY="SADMIN" CREATED="11/04/2016 13:34:59"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3:34:59" UPDATED_BY="SADMIN" CREATED="09/11/2004 14:34:59" CREATED_BY="SADMIN" EXT_REC_TABLES="S_APPL_WT_IT_RX"&gt;</w:t>
              <w:br/>
              <w:tab/>
              <w:tab/>
              <w:tab/>
              <w:tab/>
              <w:t>&lt;/APPLET_WEB_TEMPLATE_ITEM&gt;</w:t>
              <w:br/>
              <w:tab/>
              <w:tab/>
              <w:tab/>
              <w:tab/>
              <w:t>&lt;APPLET_WEB_TEMPLATE_ITEM COMMENTS="Inactivated - Merged into Edit" CONTROL="WebNewTitle" INACTIVE="N" ITEM_IDENTIFIER="90" MARKUP_LANGUAGE="HTML" NAME="WebNewTitle" TMPL_ITEM_HOLDER_NAME="SiebControl_90" TYPE="Control" UPDATED="11/04/2016 13:34:59" UPDATED_BY="SADMIN" CREATED="09/11/2004 14:34:59"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3:34:59" UPDATED_BY="SADMIN" CREATED="09/11/2004 14:3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Territory T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7" CREATED_BY="SADMIN" EXT_REC_TABLES="S_APPL_WTMPL_RX"&gt;</w:t>
              <w:br/>
              <w:tab/>
              <w:tab/>
              <w:tab/>
              <w:tab/>
              <w:t>&lt;APPLET_WEB_TEMPLATE_ITEM CONTROL="Chart" INACTIVE="N" ITEM_IDENTIFIER="599" MARKUP_LANGUAGE="HTML" NAME="Chart" TMPL_ITEM_HOLDER_NAME="SiebControl_599" TYPE="Control" UPDATED="11/04/2016 14:31:18" UPDATED_BY="SADMIN" CREATED="06/05/2003 08:18:39"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8" UPDATED_BY="SADMIN" CREATED="06/05/2003 08:18:39"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8" UPDATED_BY="SADMIN" CREATED="06/05/2003 08:18:39"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8" UPDATED_BY="SADMIN" CREATED="06/05/2003 08:18:40"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8" UPDATED_BY="SADMIN" CREATED="06/05/2003 08:18:40"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8" UPDATED_BY="SADMIN" CREATED="06/05/2003 08:18: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8" UPDATED_BY="SADMIN" CREATED="11/04/2016 14: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l Products Detailed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28" CREATED_BY="SADMIN" EXT_REC_TABLES="S_APPL_WTMPL_RX"&gt;</w:t>
              <w:br/>
              <w:tab/>
              <w:tab/>
              <w:tab/>
              <w:tab/>
              <w:t>&lt;APPLET_WEB_TEMPLATE_ITEM CONTROL="Applet_Title" EXTENSION_FLAG="Y" ITEM_IDENTIFIER="99929" NAME="Applet_Title" TMPL_ITEM_HOLDER_NAME="SiebControl_99929" TYPE="Control" UPDATED="11/04/2016 14:30:33" UPDATED_BY="SADMIN" CREATED="11/04/2016 14:30: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0:33" UPDATED_BY="SADMIN" CREATED="06/05/2003 08:13:06" CREATED_BY="SADMIN" EXT_REC_TABLES="S_APPL_WT_IT_RX"&gt;</w:t>
              <w:br/>
              <w:tab/>
              <w:tab/>
              <w:tab/>
              <w:tab/>
              <w:t>&lt;/APPLET_WEB_TEMPLATE_ITEM&gt;</w:t>
              <w:br/>
              <w:tab/>
              <w:tab/>
              <w:tab/>
              <w:tab/>
              <w:t>&lt;APPLET_WEB_TEMPLATE_ITEM CONTROL="Indication" INACTIVE="N" ITEM_IDENTIFIER="503" MARKUP_LANGUAGE="HTML" NAME="Indication" TMPL_ITEM_HOLDER_NAME="SiebControl_503" TYPE="List Item" UPDATED="11/04/2016 14:30:33" UPDATED_BY="SADMIN" CREATED="06/05/2003 08:1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33" UPDATED_BY="SADMIN" CREATED="11/04/2016 14:3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33" UPDATED_BY="SADMIN" CREATED="11/04/2016 14:30: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33" UPDATED_BY="SADMIN" CREATED="06/05/2003 08:1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3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0:33" UPDATED_BY="SADMIN" CREATED="06/05/2003 08:13:07"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30:33" UPDATED_BY="SADMIN" CREATED="06/05/2003 08:1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0:33" UPDATED_BY="SADMIN" CREATED="06/05/2003 08:1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33" UPDATED_BY="SADMIN" CREATED="11/04/2016 14:30: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0:33" UPDATED_BY="SADMIN" CREATED="06/05/2003 08:1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Insured Driver Dis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21" CREATED_BY="SADMIN" EXT_REC_TABLES="S_APPL_WTMPL_RX"&gt;</w:t>
              <w:br/>
              <w:tab/>
              <w:tab/>
              <w:tab/>
              <w:tab/>
              <w:t>&lt;APPLET_WEB_TEMPLATE_ITEM CONTROL="Amount" INACTIVE="N" ITEM_IDENTIFIER="504" MARKUP_LANGUAGE="HTML" NAME="Amount" TMPL_ITEM_HOLDER_NAME="SiebControl_504" TYPE="List Item" UPDATED="11/04/2016 13:39:15" UPDATED_BY="SADMIN" CREATED="06/05/2003 07:2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9:15" UPDATED_BY="SADMIN" CREATED="11/04/2016 13:39:15" CREATED_BY="SADMIN" EXT_REC_TABLES="S_APPL_WT_IT_RX"&gt;</w:t>
              <w:br/>
              <w:tab/>
              <w:tab/>
              <w:tab/>
              <w:tab/>
              <w:t>&lt;/APPLET_WEB_TEMPLATE_ITEM&gt;</w:t>
              <w:br/>
              <w:tab/>
              <w:tab/>
              <w:tab/>
              <w:tab/>
              <w:t>&lt;APPLET_WEB_TEMPLATE_ITEM CONTROL="Code" INACTIVE="N" ITEM_IDENTIFIER="503" MARKUP_LANGUAGE="HTML" NAME="Code" TMPL_ITEM_HOLDER_NAME="SiebControl_503" TYPE="List Item" UPDATED="11/04/2016 13:39:15" UPDATED_BY="SADMIN" CREATED="06/05/2003 07:21: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15" UPDATED_BY="SADMIN" CREATED="06/05/2003 07:21: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9:15" UPDATED_BY="SADMIN" CREATED="06/05/2003 07:21:41" CREATED_BY="SADMIN" EXT_REC_TABLES="S_APPL_WT_IT_RX"&gt;</w:t>
              <w:br/>
              <w:tab/>
              <w:tab/>
              <w:tab/>
              <w:tab/>
              <w:t>&lt;/APPLET_WEB_TEMPLATE_ITEM&gt;</w:t>
              <w:br/>
              <w:tab/>
              <w:tab/>
              <w:tab/>
              <w:tab/>
              <w:t>&lt;APPLET_WEB_TEMPLATE_ITEM CONTROL="GPA" INACTIVE="N" ITEM_IDENTIFIER="508" MARKUP_LANGUAGE="HTML" NAME="GPA" TMPL_ITEM_HOLDER_NAME="SiebControl_508" TYPE="List Item" UPDATED="11/04/2016 13:39:15" UPDATED_BY="SADMIN" CREATED="06/05/2003 07:21:41" CREATED_BY="SADMIN" EXT_REC_TABLES="S_APPL_WT_IT_RX"&gt;</w:t>
              <w:br/>
              <w:tab/>
              <w:tab/>
              <w:tab/>
              <w:tab/>
              <w:t>&lt;/APPLET_WEB_TEMPLATE_ITEM&gt;</w:t>
              <w:br/>
              <w:tab/>
              <w:tab/>
              <w:tab/>
              <w:tab/>
              <w:t>&lt;APPLET_WEB_TEMPLATE_ITEM CONTROL="GotoNextSet" INACTIVE="N" ITEM_IDENTIFIER="123" MARKUP_LANGUAGE="HTML" NAME="GotoNextSet" TYPE="Control" UPDATED="06/05/2003 14:44:22" UPDATED_BY="SADMIN" CREATED="06/05/2003 07:21:41" CREATED_BY="SADMIN"&gt;</w:t>
              <w:br/>
              <w:tab/>
              <w:tab/>
              <w:tab/>
              <w:tab/>
              <w:t>&lt;/APPLET_WEB_TEMPLATE_ITEM&gt;</w:t>
              <w:br/>
              <w:tab/>
              <w:tab/>
              <w:tab/>
              <w:tab/>
              <w:t>&lt;APPLET_WEB_TEMPLATE_ITEM CONTROL="GotoPreviousSet" INACTIVE="N" ITEM_IDENTIFIER="122" MARKUP_LANGUAGE="HTML" NAME="GotoPreviousSet" TYPE="Control" UPDATED="06/05/2003 14:44:22" UPDATED_BY="SADMIN" CREATED="06/05/2003 07:21:41" CREATED_BY="SADMIN"&gt;</w:t>
              <w:br/>
              <w:tab/>
              <w:tab/>
              <w:tab/>
              <w:tab/>
              <w:t>&lt;/APPLET_WEB_TEMPLATE_ITEM&gt;</w:t>
              <w:br/>
              <w:tab/>
              <w:tab/>
              <w:tab/>
              <w:tab/>
              <w:t>&lt;APPLET_WEB_TEMPLATE_ITEM CONTROL="Honor Student" INACTIVE="N" ITEM_IDENTIFIER="507" MARKUP_LANGUAGE="HTML" NAME="Honor Student" TMPL_ITEM_HOLDER_NAME="SiebControl_507" TYPE="List Item" UPDATED="11/04/2016 13:39:15" UPDATED_BY="SADMIN" CREATED="06/05/2003 07:21: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9:15" UPDATED_BY="SADMIN" CREATED="06/05/2003 07:2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5" UPDATED_BY="SADMIN" CREATED="11/04/2016 13: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5" UPDATED_BY="SADMIN" CREATED="11/04/2016 13: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15" UPDATED_BY="SADMIN" CREATED="06/05/2003 07:2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15" UPDATED_BY="SADMIN" CREATED="06/05/2003 07:21:42"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39:15" UPDATED_BY="SADMIN" CREATED="06/05/2003 07:2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5" UPDATED_BY="SADMIN" CREATED="06/05/2003 07:2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9:15" UPDATED_BY="SADMIN" CREATED="11/03/2003 20:17: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5" UPDATED_BY="SADMIN" CREATED="11/04/2016 13:39:15" CREATED_BY="SADMIN" EXT_REC_TABLES="S_APPL_WT_IT_RX"&gt;</w:t>
              <w:br/>
              <w:tab/>
              <w:tab/>
              <w:tab/>
              <w:tab/>
              <w:t>&lt;/APPLET_WEB_TEMPLATE_ITEM&gt;</w:t>
              <w:br/>
              <w:tab/>
              <w:tab/>
              <w:tab/>
              <w:tab/>
              <w:t>&lt;APPLET_WEB_TEMPLATE_ITEM CONTROL="Received" INACTIVE="N" ITEM_IDENTIFIER="506" MARKUP_LANGUAGE="HTML" NAME="Received" TMPL_ITEM_HOLDER_NAME="SiebControl_506" TYPE="List Item" UPDATED="11/04/2016 13:39:15" UPDATED_BY="SADMIN" CREATED="06/05/2003 07: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21" CREATED_BY="SADMIN" EXT_REC_TABLES="S_APPL_WTMPL_RX"&gt;</w:t>
              <w:br/>
              <w:tab/>
              <w:tab/>
              <w:tab/>
              <w:tab/>
              <w:t>&lt;APPLET_WEB_TEMPLATE_ITEM CONTROL="Amount" INACTIVE="N" ITEM_IDENTIFIER="1304" MARKUP_LANGUAGE="HTML" NAME="Amount" TMPL_ITEM_HOLDER_NAME="SiebControl_1304" TYPE="List Item" UPDATED="11/04/2016 13:39:15" UPDATED_BY="SADMIN" CREATED="06/05/2003 07:21: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9:15" UPDATED_BY="SADMIN" CREATED="11/04/2016 13:39:15" CREATED_BY="SADMIN" EXT_REC_TABLES="S_APPL_WT_IT_RX"&gt;</w:t>
              <w:br/>
              <w:tab/>
              <w:tab/>
              <w:tab/>
              <w:tab/>
              <w:t>&lt;/APPLET_WEB_TEMPLATE_ITEM&gt;</w:t>
              <w:br/>
              <w:tab/>
              <w:tab/>
              <w:tab/>
              <w:tab/>
              <w:t>&lt;APPLET_WEB_TEMPLATE_ITEM CONTROL="Code" INACTIVE="N" ITEM_IDENTIFIER="1303" MARKUP_LANGUAGE="HTML" NAME="Code" TMPL_ITEM_HOLDER_NAME="SiebControl_1303" TYPE="List Item" UPDATED="11/04/2016 13:39:15" UPDATED_BY="SADMIN" CREATED="06/05/2003 07:21:42" CREATED_BY="SADMIN" EXT_REC_TABLES="S_APPL_WT_IT_RX"&gt;</w:t>
              <w:br/>
              <w:tab/>
              <w:tab/>
              <w:tab/>
              <w:tab/>
              <w:t>&lt;/APPLET_WEB_TEMPLATE_ITEM&gt;</w:t>
              <w:br/>
              <w:tab/>
              <w:tab/>
              <w:tab/>
              <w:tab/>
              <w:t>&lt;APPLET_WEB_TEMPLATE_ITEM CONTROL="Course Date" INACTIVE="N" ITEM_IDENTIFIER="2304" MARKUP_LANGUAGE="HTML" NAME="Course Date" TMPL_ITEM_HOLDER_NAME="SiebControl_2304" TYPE="List Item" UPDATED="11/04/2016 13:39:15" UPDATED_BY="SADMIN" CREATED="06/05/2003 07:21: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9:15" UPDATED_BY="SADMIN" CREATED="06/05/2003 07:21:4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9:15" UPDATED_BY="SADMIN" CREATED="06/05/2003 07:21:42" CREATED_BY="SADMIN" EXT_REC_TABLES="S_APPL_WT_IT_RX"&gt;</w:t>
              <w:br/>
              <w:tab/>
              <w:tab/>
              <w:tab/>
              <w:tab/>
              <w:t>&lt;/APPLET_WEB_TEMPLATE_ITEM&gt;</w:t>
              <w:br/>
              <w:tab/>
              <w:tab/>
              <w:tab/>
              <w:tab/>
              <w:t>&lt;APPLET_WEB_TEMPLATE_ITEM CONTROL="GPA" INACTIVE="N" ITEM_IDENTIFIER="2303" MARKUP_LANGUAGE="HTML" NAME="GPA" TMPL_ITEM_HOLDER_NAME="SiebControl_2303" TYPE="List Item" UPDATED="11/04/2016 13:39:16" UPDATED_BY="SADMIN" CREATED="06/05/2003 07:21:43" CREATED_BY="SADMIN" EXT_REC_TABLES="S_APPL_WT_IT_RX"&gt;</w:t>
              <w:br/>
              <w:tab/>
              <w:tab/>
              <w:tab/>
              <w:tab/>
              <w:t>&lt;/APPLET_WEB_TEMPLATE_ITEM&gt;</w:t>
              <w:br/>
              <w:tab/>
              <w:tab/>
              <w:tab/>
              <w:tab/>
              <w:t>&lt;APPLET_WEB_TEMPLATE_ITEM CONTROL="Honor Student" INACTIVE="N" ITEM_IDENTIFIER="2302" MARKUP_LANGUAGE="HTML" NAME="Honor Student" TMPL_ITEM_HOLDER_NAME="SiebControl_2302" TYPE="List Item" UPDATED="11/04/2016 13:39:16" UPDATED_BY="SADMIN" CREATED="06/05/2003 07:21:4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9:16" UPDATED_BY="SADMIN" CREATED="06/05/2003 07: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6" UPDATED_BY="SADMIN" CREATED="11/04/2016 13:39:16" CREATED_BY="SADMIN" EXT_REC_TABLES="S_APPL_WT_IT_RX"&gt;</w:t>
              <w:br/>
              <w:tab/>
              <w:tab/>
              <w:tab/>
              <w:tab/>
              <w:t>&lt;/APPLET_WEB_TEMPLATE_ITEM&gt;</w:t>
              <w:br/>
              <w:tab/>
              <w:tab/>
              <w:tab/>
              <w:tab/>
              <w:t>&lt;APPLET_WEB_TEMPLATE_ITEM CONTROL="Percentage" INACTIVE="N" ITEM_IDENTIFIER="1305" MARKUP_LANGUAGE="HTML" NAME="Percentage" TMPL_ITEM_HOLDER_NAME="SiebControl_1305" TYPE="List Item" UPDATED="11/04/2016 13:39:16" UPDATED_BY="SADMIN" CREATED="06/05/2003 07:21: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9:16" UPDATED_BY="SADMIN" CREATED="11/03/2003 20:1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6" UPDATED_BY="SADMIN" CREATED="11/04/2016 13:39:16" CREATED_BY="SADMIN" EXT_REC_TABLES="S_APPL_WT_IT_RX"&gt;</w:t>
              <w:br/>
              <w:tab/>
              <w:tab/>
              <w:tab/>
              <w:tab/>
              <w:t>&lt;/APPLET_WEB_TEMPLATE_ITEM&gt;</w:t>
              <w:br/>
              <w:tab/>
              <w:tab/>
              <w:tab/>
              <w:tab/>
              <w:t>&lt;APPLET_WEB_TEMPLATE_ITEM CONTROL="Received" INACTIVE="N" ITEM_IDENTIFIER="2301" MARKUP_LANGUAGE="HTML" NAME="Received" TMPL_ITEM_HOLDER_NAME="SiebControl_2301" TYPE="List Item" UPDATED="11/04/2016 13:39:16" UPDATED_BY="SADMIN" CREATED="06/05/2003 07:21:43"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9:16" UPDATED_BY="SADMIN" CREATED="06/05/2003 07:2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9:16" UPDATED_BY="SADMIN" CREATED="06/05/2003 07:21: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9:16" UPDATED_BY="SADMIN" CREATED="06/05/2003 07:2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6" UPDATED_BY="SADMIN" CREATED="06/05/2003 07:2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4:21" CREATED_BY="SADMIN" EXT_REC_TABLES="S_APPL_WTMPL_RX"&gt;</w:t>
              <w:br/>
              <w:tab/>
              <w:tab/>
              <w:tab/>
              <w:tab/>
              <w:t>&lt;APPLET_WEB_TEMPLATE_ITEM CONTROL="Amount" INACTIVE="N" ITEM_IDENTIFIER="504" MARKUP_LANGUAGE="HTML" NAME="Amount" TMPL_ITEM_HOLDER_NAME="SiebControl_504" TYPE="List Item" UPDATED="11/04/2016 13:39:16" UPDATED_BY="SADMIN" CREATED="06/05/2003 07:2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9:16" UPDATED_BY="SADMIN" CREATED="11/04/2016 13:39:16" CREATED_BY="SADMIN" EXT_REC_TABLES="S_APPL_WT_IT_RX"&gt;</w:t>
              <w:br/>
              <w:tab/>
              <w:tab/>
              <w:tab/>
              <w:tab/>
              <w:t>&lt;/APPLET_WEB_TEMPLATE_ITEM&gt;</w:t>
              <w:br/>
              <w:tab/>
              <w:tab/>
              <w:tab/>
              <w:tab/>
              <w:t>&lt;APPLET_WEB_TEMPLATE_ITEM CONTROL="Code" INACTIVE="N" ITEM_IDENTIFIER="503" MARKUP_LANGUAGE="HTML" NAME="Code" TMPL_ITEM_HOLDER_NAME="SiebControl_503" TYPE="List Item" UPDATED="11/04/2016 13:39:16" UPDATED_BY="SADMIN" CREATED="06/05/2003 07:21:44" CREATED_BY="SADMIN" EXT_REC_TABLES="S_APPL_WT_IT_RX"&gt;</w:t>
              <w:br/>
              <w:tab/>
              <w:tab/>
              <w:tab/>
              <w:tab/>
              <w:t>&lt;/APPLET_WEB_TEMPLATE_ITEM&gt;</w:t>
              <w:br/>
              <w:tab/>
              <w:tab/>
              <w:tab/>
              <w:tab/>
              <w:t>&lt;APPLET_WEB_TEMPLATE_ITEM CONTROL="Course Date" INACTIVE="N" ITEM_IDENTIFIER="509" MARKUP_LANGUAGE="HTML" NAME="Course Date" TMPL_ITEM_HOLDER_NAME="SiebControl_509" TYPE="List Item" UPDATED="11/04/2016 13:39:16" UPDATED_BY="SADMIN" CREATED="06/05/2003 07:21: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16" UPDATED_BY="SADMIN" CREATED="06/05/2003 07:21: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9:16" UPDATED_BY="SADMIN" CREATED="06/05/2003 07:21: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9:16" UPDATED_BY="SADMIN" CREATED="06/05/2003 07:21:44" CREATED_BY="SADMIN" EXT_REC_TABLES="S_APPL_WT_IT_RX"&gt;</w:t>
              <w:br/>
              <w:tab/>
              <w:tab/>
              <w:tab/>
              <w:tab/>
              <w:t>&lt;/APPLET_WEB_TEMPLATE_ITEM&gt;</w:t>
              <w:br/>
              <w:tab/>
              <w:tab/>
              <w:tab/>
              <w:tab/>
              <w:t>&lt;APPLET_WEB_TEMPLATE_ITEM CONTROL="GPA" INACTIVE="N" ITEM_IDENTIFIER="508" MARKUP_LANGUAGE="HTML" NAME="GPA" TMPL_ITEM_HOLDER_NAME="SiebControl_508" TYPE="List Item" UPDATED="11/04/2016 13:39:16" UPDATED_BY="SADMIN" CREATED="06/05/2003 07:21:44" CREATED_BY="SADMIN" EXT_REC_TABLES="S_APPL_WT_IT_RX"&gt;</w:t>
              <w:br/>
              <w:tab/>
              <w:tab/>
              <w:tab/>
              <w:tab/>
              <w:t>&lt;/APPLET_WEB_TEMPLATE_ITEM&gt;</w:t>
              <w:br/>
              <w:tab/>
              <w:tab/>
              <w:tab/>
              <w:tab/>
              <w:t>&lt;APPLET_WEB_TEMPLATE_ITEM CONTROL="GotoNextSet" INACTIVE="N" ITEM_IDENTIFIER="123" MARKUP_LANGUAGE="HTML" NAME="GotoNextSet" TYPE="Control" UPDATED="06/05/2003 14:44:26" UPDATED_BY="SADMIN" CREATED="06/05/2003 07:21:44" CREATED_BY="SADMIN"&gt;</w:t>
              <w:br/>
              <w:tab/>
              <w:tab/>
              <w:tab/>
              <w:tab/>
              <w:t>&lt;/APPLET_WEB_TEMPLATE_ITEM&gt;</w:t>
              <w:br/>
              <w:tab/>
              <w:tab/>
              <w:tab/>
              <w:tab/>
              <w:t>&lt;APPLET_WEB_TEMPLATE_ITEM CONTROL="GotoPreviousSet" INACTIVE="N" ITEM_IDENTIFIER="122" MARKUP_LANGUAGE="HTML" NAME="GotoPreviousSet" TYPE="Control" UPDATED="06/05/2003 14:44:26" UPDATED_BY="SADMIN" CREATED="06/05/2003 07:21:44" CREATED_BY="SADMIN"&gt;</w:t>
              <w:br/>
              <w:tab/>
              <w:tab/>
              <w:tab/>
              <w:tab/>
              <w:t>&lt;/APPLET_WEB_TEMPLATE_ITEM&gt;</w:t>
              <w:br/>
              <w:tab/>
              <w:tab/>
              <w:tab/>
              <w:tab/>
              <w:t>&lt;APPLET_WEB_TEMPLATE_ITEM CONTROL="Honor Student" INACTIVE="N" ITEM_IDENTIFIER="507" MARKUP_LANGUAGE="HTML" NAME="Honor Student" TMPL_ITEM_HOLDER_NAME="SiebControl_507" TYPE="List Item" UPDATED="11/04/2016 13:39:16" UPDATED_BY="SADMIN" CREATED="06/05/2003 07:21:4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9:16" UPDATED_BY="SADMIN" CREATED="06/05/2003 07:2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6" UPDATED_BY="SADMIN" CREATED="11/04/2016 13: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6" UPDATED_BY="SADMIN" CREATED="11/04/2016 13:39: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16" UPDATED_BY="SADMIN" CREATED="06/05/2003 07:21: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16" UPDATED_BY="SADMIN" CREATED="06/05/2003 07:21:45"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39:16" UPDATED_BY="SADMIN" CREATED="06/05/2003 07:2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6" UPDATED_BY="SADMIN" CREATED="06/05/2003 07:21: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16" UPDATED_BY="SADMIN" CREATED="11/03/2003 20:17: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6" UPDATED_BY="SADMIN" CREATED="11/04/2016 13:39:16" CREATED_BY="SADMIN" EXT_REC_TABLES="S_APPL_WT_IT_RX"&gt;</w:t>
              <w:br/>
              <w:tab/>
              <w:tab/>
              <w:tab/>
              <w:tab/>
              <w:t>&lt;/APPLET_WEB_TEMPLATE_ITEM&gt;</w:t>
              <w:br/>
              <w:tab/>
              <w:tab/>
              <w:tab/>
              <w:tab/>
              <w:t>&lt;APPLET_WEB_TEMPLATE_ITEM CONTROL="Received" INACTIVE="N" ITEM_IDENTIFIER="506" MARKUP_LANGUAGE="HTML" NAME="Received" TMPL_ITEM_HOLDER_NAME="SiebControl_506" TYPE="List Item" UPDATED="11/04/2016 13:39:16" UPDATED_BY="SADMIN" CREATED="06/05/2003 07:21:4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9:16" UPDATED_BY="SADMIN" CREATED="06/05/2003 07:21:4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16" UPDATED_BY="SADMIN" CREATED="06/05/2003 07:2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6" UPDATED_BY="SADMIN" CREATED="06/05/2003 07:2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Entitlement Claim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16/2003 19:27:17" CREATED_BY="SADMIN" EXT_REC_TABLES="S_APPL_WTMPL_RX"&gt;</w:t>
              <w:br/>
              <w:tab/>
              <w:tab/>
              <w:tab/>
              <w:tab/>
              <w:t>&lt;APPLET_WEB_TEMPLATE_ITEM CONTROL="Applet_Title" EXTENSION_FLAG="Y" ITEM_IDENTIFIER="99929" NAME="Applet_Title" TMPL_ITEM_HOLDER_NAME="SiebControl_99929" TYPE="Control" UPDATED="11/04/2016 13:36:53" UPDATED_BY="SADMIN" CREATED="11/04/2016 13:36:53" CREATED_BY="SADMIN" EXT_REC_TABLES="S_APPL_WT_IT_RX"&gt;</w:t>
              <w:br/>
              <w:tab/>
              <w:tab/>
              <w:tab/>
              <w:tab/>
              <w:t>&lt;/APPLET_WEB_TEMPLATE_ITEM&gt;</w:t>
              <w:br/>
              <w:tab/>
              <w:tab/>
              <w:tab/>
              <w:tab/>
              <w:t>&lt;APPLET_WEB_TEMPLATE_ITEM CONTROL="Authorized Credit Amount" INACTIVE="N" ITEM_IDENTIFIER="507" MARKUP_LANGUAGE="HTML" NAME="Authorized Credit Amount" TMPL_ITEM_HOLDER_NAME="SiebControl_507" TYPE="List Item" UPDATED="11/04/2016 13:36:53" UPDATED_BY="SADMIN" CREATED="10/16/2003 19:27:17" CREATED_BY="SADMIN" EXT_REC_TABLES="S_APPL_WT_IT_RX"&gt;</w:t>
              <w:br/>
              <w:tab/>
              <w:tab/>
              <w:tab/>
              <w:tab/>
              <w:t>&lt;/APPLET_WEB_TEMPLATE_ITEM&gt;</w:t>
              <w:br/>
              <w:tab/>
              <w:tab/>
              <w:tab/>
              <w:tab/>
              <w:t>&lt;APPLET_WEB_TEMPLATE_ITEM CONTROL="Branch Office" INACTIVE="N" ITEM_IDENTIFIER="512" MARKUP_LANGUAGE="HTML" NAME="Branch Office" TMPL_ITEM_HOLDER_NAME="SiebControl_512" TYPE="List Item" UPDATED="11/04/2016 13:36:53" UPDATED_BY="SADMIN" CREATED="10/16/2003 19:27:17" CREATED_BY="SADMIN" EXT_REC_TABLES="S_APPL_WT_IT_RX"&gt;</w:t>
              <w:br/>
              <w:tab/>
              <w:tab/>
              <w:tab/>
              <w:tab/>
              <w:t>&lt;/APPLET_WEB_TEMPLATE_ITEM&gt;</w:t>
              <w:br/>
              <w:tab/>
              <w:tab/>
              <w:tab/>
              <w:tab/>
              <w:t>&lt;APPLET_WEB_TEMPLATE_ITEM CONTROL="Deviation" INACTIVE="N" ITEM_IDENTIFIER="505" MARKUP_LANGUAGE="HTML" NAME="Deviation" TMPL_ITEM_HOLDER_NAME="SiebControl_505" TYPE="List Item" UPDATED="11/04/2016 13:36:53" UPDATED_BY="SADMIN" CREATED="10/16/2003 19:27:17" CREATED_BY="SADMIN" EXT_REC_TABLES="S_APPL_WT_IT_RX"&gt;</w:t>
              <w:br/>
              <w:tab/>
              <w:tab/>
              <w:tab/>
              <w:tab/>
              <w:t>&lt;/APPLET_WEB_TEMPLATE_ITEM&gt;</w:t>
              <w:br/>
              <w:tab/>
              <w:tab/>
              <w:tab/>
              <w:tab/>
              <w:t>&lt;APPLET_WEB_TEMPLATE_ITEM CONTROL="Distributor Credit Amount" INACTIVE="N" ITEM_IDENTIFIER="506" MARKUP_LANGUAGE="HTML" NAME="Distributor Credit Amount" TMPL_ITEM_HOLDER_NAME="SiebControl_506" TYPE="List Item" UPDATED="11/04/2016 13:36:53" UPDATED_BY="SADMIN" CREATED="10/16/2003 19:27:17" CREATED_BY="SADMIN" EXT_REC_TABLES="S_APPL_WT_IT_RX"&gt;</w:t>
              <w:br/>
              <w:tab/>
              <w:tab/>
              <w:tab/>
              <w:tab/>
              <w:t>&lt;/APPLET_WEB_TEMPLATE_ITEM&gt;</w:t>
              <w:br/>
              <w:tab/>
              <w:tab/>
              <w:tab/>
              <w:tab/>
              <w:t>&lt;APPLET_WEB_TEMPLATE_ITEM CONTROL="End Customer" INACTIVE="N" ITEM_IDENTIFIER="502" MARKUP_LANGUAGE="HTML" NAME="End Customer" TMPL_ITEM_HOLDER_NAME="SiebControl_502" TYPE="List Item" UPDATED="11/04/2016 13:36:53" UPDATED_BY="SADMIN" CREATED="10/16/2003 19:27:18" CREATED_BY="SADMIN" EXT_REC_TABLES="S_APPL_WT_IT_RX"&gt;</w:t>
              <w:br/>
              <w:tab/>
              <w:tab/>
              <w:tab/>
              <w:tab/>
              <w:t>&lt;/APPLET_WEB_TEMPLATE_ITEM&gt;</w:t>
              <w:br/>
              <w:tab/>
              <w:tab/>
              <w:tab/>
              <w:tab/>
              <w:t>&lt;APPLET_WEB_TEMPLATE_ITEM CONTROL="Entitlement Number" INACTIVE="N" ITEM_IDENTIFIER="509" MARKUP_LANGUAGE="HTML" NAME="Entitlement Number" TMPL_ITEM_HOLDER_NAME="SiebControl_509" TYPE="List Item" UPDATED="11/04/2016 13:36:53" UPDATED_BY="SADMIN" CREATED="10/16/2003 19:2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3" UPDATED_BY="SADMIN" CREATED="10/16/2003 19:27:18" CREATED_BY="SADMIN" EXT_REC_TABLES="S_APPL_WT_IT_RX"&gt;</w:t>
              <w:br/>
              <w:tab/>
              <w:tab/>
              <w:tab/>
              <w:tab/>
              <w:t>&lt;/APPLET_WEB_TEMPLATE_ITEM&gt;</w:t>
              <w:br/>
              <w:tab/>
              <w:tab/>
              <w:tab/>
              <w:tab/>
              <w:t>&lt;APPLET_WEB_TEMPLATE_ITEM CONTROL="GotoNextSet" INACTIVE="N" ITEM_IDENTIFIER="123" MARKUP_LANGUAGE="HTML" NAME="GotoNextSet" TYPE="Control" UPDATED="10/16/2003 19:27:18" UPDATED_BY="SADMIN" CREATED="10/16/2003 19:27:18" CREATED_BY="SADMIN"&gt;</w:t>
              <w:br/>
              <w:tab/>
              <w:tab/>
              <w:tab/>
              <w:tab/>
              <w:t>&lt;/APPLET_WEB_TEMPLATE_ITEM&gt;</w:t>
              <w:br/>
              <w:tab/>
              <w:tab/>
              <w:tab/>
              <w:tab/>
              <w:t>&lt;APPLET_WEB_TEMPLATE_ITEM CONTROL="GotoPreviousSet" INACTIVE="N" ITEM_IDENTIFIER="122" MARKUP_LANGUAGE="HTML" NAME="GotoPreviousSet" TYPE="Control" UPDATED="10/16/2003 19:27:18" UPDATED_BY="SADMIN" CREATED="10/16/2003 19:27:18" CREATED_BY="SADMIN"&gt;</w:t>
              <w:br/>
              <w:tab/>
              <w:tab/>
              <w:tab/>
              <w:tab/>
              <w:t>&lt;/APPLET_WEB_TEMPLATE_ITEM&gt;</w:t>
              <w:br/>
              <w:tab/>
              <w:tab/>
              <w:tab/>
              <w:tab/>
              <w:t>&lt;APPLET_WEB_TEMPLATE_ITEM CONTROL="ListControl" EXTENSION_FLAG="Y" ITEM_IDENTIFIER="99998" NAME="ListControl" TMPL_ITEM_HOLDER_NAME="SiebControl_99998" TYPE="Control" UPDATED="11/04/2016 13:36:53" UPDATED_BY="SADMIN" CREATED="11/04/2016 13: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3" UPDATED_BY="SADMIN" CREATED="11/04/2016 13:3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3" UPDATED_BY="SADMIN" CREATED="10/16/2003 19:27:18"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36:53" UPDATED_BY="SADMIN" CREATED="10/16/2003 19:2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3" UPDATED_BY="SADMIN" CREATED="11/04/2016 13:36:53" CREATED_BY="SADMIN" EXT_REC_TABLES="S_APPL_WT_IT_RX"&gt;</w:t>
              <w:br/>
              <w:tab/>
              <w:tab/>
              <w:tab/>
              <w:tab/>
              <w:t>&lt;/APPLET_WEB_TEMPLATE_ITEM&gt;</w:t>
              <w:br/>
              <w:tab/>
              <w:tab/>
              <w:tab/>
              <w:tab/>
              <w:t>&lt;APPLET_WEB_TEMPLATE_ITEM CONTROL="Resale Price" INACTIVE="N" ITEM_IDENTIFIER="511" MARKUP_LANGUAGE="HTML" NAME="Resale Price" TMPL_ITEM_HOLDER_NAME="SiebControl_511" TYPE="List Item" UPDATED="11/04/2016 13:36:53" UPDATED_BY="SADMIN" CREATED="10/16/2003 19:27:18" CREATED_BY="SADMIN" EXT_REC_TABLES="S_APPL_WT_IT_RX"&gt;</w:t>
              <w:br/>
              <w:tab/>
              <w:tab/>
              <w:tab/>
              <w:tab/>
              <w:t>&lt;/APPLET_WEB_TEMPLATE_ITEM&gt;</w:t>
              <w:br/>
              <w:tab/>
              <w:tab/>
              <w:tab/>
              <w:tab/>
              <w:t>&lt;APPLET_WEB_TEMPLATE_ITEM CONTROL="Ship Date" INACTIVE="N" ITEM_IDENTIFIER="510" MARKUP_LANGUAGE="HTML" NAME="Ship Date" TMPL_ITEM_HOLDER_NAME="SiebControl_510" TYPE="List Item" UPDATED="11/04/2016 13:36:53" UPDATED_BY="SADMIN" CREATED="10/16/2003 19:27:18" CREATED_BY="SADMIN" EXT_REC_TABLES="S_APPL_WT_IT_RX"&gt;</w:t>
              <w:br/>
              <w:tab/>
              <w:tab/>
              <w:tab/>
              <w:tab/>
              <w:t>&lt;/APPLET_WEB_TEMPLATE_ITEM&gt;</w:t>
              <w:br/>
              <w:tab/>
              <w:tab/>
              <w:tab/>
              <w:tab/>
              <w:t>&lt;APPLET_WEB_TEMPLATE_ITEM CONTROL="Shipped Quantity" INACTIVE="N" ITEM_IDENTIFIER="504" MARKUP_LANGUAGE="HTML" NAME="Shipped Quantity" TMPL_ITEM_HOLDER_NAME="SiebControl_504" TYPE="List Item" UPDATED="11/04/2016 13:36:53" UPDATED_BY="SADMIN" CREATED="10/16/2003 19:27: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53" UPDATED_BY="SADMIN" CREATED="10/16/2003 19:27:18" CREATED_BY="SADMIN" EXT_REC_TABLES="S_APPL_WT_IT_RX"&gt;</w:t>
              <w:br/>
              <w:tab/>
              <w:tab/>
              <w:tab/>
              <w:tab/>
              <w:t>&lt;/APPLET_WEB_TEMPLATE_ITEM&gt;</w:t>
              <w:br/>
              <w:tab/>
              <w:tab/>
              <w:tab/>
              <w:tab/>
              <w:t>&lt;APPLET_WEB_TEMPLATE_ITEM CONTROL="Transaction Status" INACTIVE="N" ITEM_IDENTIFIER="508" MARKUP_LANGUAGE="HTML" NAME="Transaction Status" TMPL_ITEM_HOLDER_NAME="SiebControl_508" TYPE="List Item" UPDATED="11/04/2016 13:36:54" UPDATED_BY="SADMIN" CREATED="10/16/2003 19:2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4" UPDATED_BY="SADMIN" CREATED="10/16/2003 19:2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UI Ship Items Check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LUMN_SPAN="15" CONTROL="AddressLine1" GRID_PROPERTY="FormattedHtml" INACTIVE="N" ITEM_IDENTIFIER="2067" MARKUP_LANGUAGE="HTML" NAME="AddressLine1" ROW_SPAN="4" TMPL_ITEM_HOLDER_NAME="SiebControl_2_67" TYPE="Control" UPDATED="11/04/2016 12:38:28" UPDATED_BY="SADMIN" CREATED="08/27/2005 00:30:53" CREATED_BY="SADMIN" EXT_REC_TABLES="S_APPL_WT_IT_RX"&gt;</w:t>
              <w:br/>
              <w:tab/>
              <w:tab/>
              <w:tab/>
              <w:tab/>
              <w:t>&lt;/APPLET_WEB_TEMPLATE_ITEM&gt;</w:t>
              <w:br/>
              <w:tab/>
              <w:tab/>
              <w:tab/>
              <w:tab/>
              <w:t>&lt;APPLET_WEB_TEMPLATE_ITEM COLUMN_SPAN="62" CONTROL="AddressLine1" GRID_PROPERTY="FormattedLabel" INACTIVE="N" ITEM_IDENTIFIER="2004" MARKUP_LANGUAGE="HTML" NAME="AddressLine1Label" ROW_SPAN="3" TYPE="Control" UPDATED="08/27/2005 00:30:53" UPDATED_BY="SADMIN" CREATED="08/27/2005 00:30:53" CREATED_BY="SADMIN"&gt;</w:t>
              <w:br/>
              <w:tab/>
              <w:tab/>
              <w:tab/>
              <w:tab/>
              <w:t>&lt;/APPLET_WEB_TEMPLATE_ITEM&gt;</w:t>
              <w:br/>
              <w:tab/>
              <w:tab/>
              <w:tab/>
              <w:tab/>
              <w:t>&lt;APPLET_WEB_TEMPLATE_ITEM CONTROL="Applet_Title" EXTENSION_FLAG="Y" ITEM_IDENTIFIER="99929" NAME="Applet_Title" TMPL_ITEM_HOLDER_NAME="SiebControl_99929" TYPE="Control" UPDATED="11/04/2016 12:38:28" UPDATED_BY="SADMIN" CREATED="11/04/2016 12:38: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28" UPDATED_BY="SADMIN" CREATED="11/04/2016 12:3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8" UPDATED_BY="SADMIN" CREATED="11/04/2016 12:3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8" UPDATED_BY="SADMIN" CREATED="11/04/2016 12:38:28" CREATED_BY="SADMIN" EXT_REC_TABLES="S_APPL_WT_IT_RX"&gt;</w:t>
              <w:br/>
              <w:tab/>
              <w:tab/>
              <w:tab/>
              <w:tab/>
              <w:t>&lt;/APPLET_WEB_TEMPLATE_ITEM&gt;</w:t>
              <w:br/>
              <w:tab/>
              <w:tab/>
              <w:tab/>
              <w:tab/>
              <w:t>&lt;APPLET_WEB_TEMPLATE_ITEM COLUMN_SPAN="31" CONTROL="RadioShippingReview" GRID_PROPERTY="FormattedHtml" INACTIVE="N" ITEM_IDENTIFIER="6005" MARKUP_LANGUAGE="HTML" NAME="RadioShippingReview" ROW_SPAN="6" TMPL_ITEM_HOLDER_NAME="SiebControl_6_5" TYPE="Control" UPDATED="11/04/2016 12:38:28" UPDATED_BY="SADMIN" CREATED="08/27/2005 00:3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Administration Langu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1/2007 07:49:03" CREATED_BY="SADMIN" EXT_REC_TABLES="S_APPL_WTMPL_RX"&gt;</w:t>
              <w:br/>
              <w:tab/>
              <w:tab/>
              <w:tab/>
              <w:tab/>
              <w:t>&lt;APPLET_WEB_TEMPLATE_ITEM CONTROL="Applet_Title" EXTENSION_FLAG="Y" ITEM_IDENTIFIER="99929" NAME="Applet_Title" TMPL_ITEM_HOLDER_NAME="SiebControl_99929" TYPE="Control" UPDATED="11/04/2016 13:11:37" UPDATED_BY="SADMIN" CREATED="11/04/2016 13:11: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1:37" UPDATED_BY="SADMIN" CREATED="06/21/2007 07:49:04" CREATED_BY="SADMIN" EXT_REC_TABLES="S_APPL_WT_IT_RX"&gt;</w:t>
              <w:br/>
              <w:tab/>
              <w:tab/>
              <w:tab/>
              <w:tab/>
              <w:t>&lt;/APPLET_WEB_TEMPLATE_ITEM&gt;</w:t>
              <w:br/>
              <w:tab/>
              <w:tab/>
              <w:tab/>
              <w:tab/>
              <w:t>&lt;APPLET_WEB_TEMPLATE_ITEM CONTROL="Lang Id" INACTIVE="N" ITEM_IDENTIFIER="501" MARKUP_LANGUAGE="HTML" NAME="Lang Id" TMPL_ITEM_HOLDER_NAME="SiebControl_501" TYPE="List Item" UPDATED="11/04/2016 13:11:37" UPDATED_BY="SADMIN" CREATED="06/21/2007 07:49:04" CREATED_BY="SADMIN" EXT_REC_TABLES="S_APPL_WT_IT_RX"&gt;</w:t>
              <w:br/>
              <w:tab/>
              <w:tab/>
              <w:tab/>
              <w:tab/>
              <w:t>&lt;/APPLET_WEB_TEMPLATE_ITEM&gt;</w:t>
              <w:br/>
              <w:tab/>
              <w:tab/>
              <w:tab/>
              <w:tab/>
              <w:t>&lt;APPLET_WEB_TEMPLATE_ITEM CONTROL="Lang Name" INACTIVE="N" ITEM_IDENTIFIER="502" MARKUP_LANGUAGE="HTML" NAME="Lang Name" TMPL_ITEM_HOLDER_NAME="SiebControl_502" TYPE="List Item" UPDATED="11/04/2016 13:11:37" UPDATED_BY="SADMIN" CREATED="06/21/2007 07:4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37" UPDATED_BY="SADMIN" CREATED="11/04/2016 13:1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7" UPDATED_BY="SADMIN" CREATED="11/04/2016 13:1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7" UPDATED_BY="SADMIN" CREATED="06/21/2007 07:49:05" CREATED_BY="SADMIN" EXT_REC_TABLES="S_APPL_WT_IT_RX"&gt;</w:t>
              <w:br/>
              <w:tab/>
              <w:tab/>
              <w:tab/>
              <w:tab/>
              <w:t>&lt;/APPLET_WEB_TEMPLATE_ITEM&gt;</w:t>
              <w:br/>
              <w:tab/>
              <w:tab/>
              <w:tab/>
              <w:tab/>
              <w:t>&lt;APPLET_WEB_TEMPLATE_ITEM CONTROL="Name" INACTIVE="N" ITEM_IDENTIFIER="504" MARKUP_LANGUAGE="HTML" NAME="Product Group Name" TMPL_ITEM_HOLDER_NAME="SiebControl_504" TYPE="List Item" UPDATED="11/04/2016 13:11:37" UPDATED_BY="SADMIN" CREATED="06/21/2007 07:49:05" CREATED_BY="SADMIN" EXT_REC_TABLES="S_APPL_WT_IT_RX"&gt;</w:t>
              <w:br/>
              <w:tab/>
              <w:tab/>
              <w:tab/>
              <w:tab/>
              <w:t>&lt;/APPLET_WEB_TEMPLATE_ITEM&gt;</w:t>
              <w:br/>
              <w:tab/>
              <w:tab/>
              <w:tab/>
              <w:tab/>
              <w:t>&lt;APPLET_WEB_TEMPLATE_ITEM CONTROL="Product Group Name" INACTIVE="N" ITEM_IDENTIFIER="503" MARKUP_LANGUAGE="HTML" NAME="Product Group Name2" TMPL_ITEM_HOLDER_NAME="SiebControl_503" TYPE="List Item" UPDATED="11/04/2016 13:11:37" UPDATED_BY="SADMIN" CREATED="06/21/2007 07:4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7" UPDATED_BY="SADMIN" CREATED="11/04/2016 13:1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1/2007 07:49:05" CREATED_BY="SADMIN" EXT_REC_TABLES="S_APPL_WTMPL_RX"&gt;</w:t>
              <w:br/>
              <w:tab/>
              <w:tab/>
              <w:tab/>
              <w:tab/>
              <w:t>&lt;APPLET_WEB_TEMPLATE_ITEM CONTROL="Applet_Title" EXTENSION_FLAG="Y" ITEM_IDENTIFIER="99929" NAME="Applet_Title" TMPL_ITEM_HOLDER_NAME="SiebControl_99929" TYPE="Control" UPDATED="11/04/2016 13:11:37" UPDATED_BY="SADMIN" CREATED="11/04/2016 13:11: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1:38" UPDATED_BY="SADMIN" CREATED="06/21/2007 07:49: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1:38" UPDATED_BY="SADMIN" CREATED="06/21/2007 07: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38" UPDATED_BY="SADMIN" CREATED="06/21/2007 07:49:06" CREATED_BY="SADMIN" EXT_REC_TABLES="S_APPL_WT_IT_RX"&gt;</w:t>
              <w:br/>
              <w:tab/>
              <w:tab/>
              <w:tab/>
              <w:tab/>
              <w:t>&lt;/APPLET_WEB_TEMPLATE_ITEM&gt;</w:t>
              <w:br/>
              <w:tab/>
              <w:tab/>
              <w:tab/>
              <w:tab/>
              <w:t>&lt;APPLET_WEB_TEMPLATE_ITEM CONTROL="Lang Id" INACTIVE="N" ITEM_IDENTIFIER="1296" MARKUP_LANGUAGE="HTML" NAME="Lang Id" TMPL_ITEM_HOLDER_NAME="SiebControl_1296" TYPE="List Item" UPDATED="11/04/2016 13:11:38" UPDATED_BY="SADMIN" CREATED="06/21/2007 07:49:06" CREATED_BY="SADMIN" EXT_REC_TABLES="S_APPL_WT_IT_RX"&gt;</w:t>
              <w:br/>
              <w:tab/>
              <w:tab/>
              <w:tab/>
              <w:tab/>
              <w:t>&lt;/APPLET_WEB_TEMPLATE_ITEM&gt;</w:t>
              <w:br/>
              <w:tab/>
              <w:tab/>
              <w:tab/>
              <w:tab/>
              <w:t>&lt;APPLET_WEB_TEMPLATE_ITEM CONTROL="Lang Name" INACTIVE="N" ITEM_IDENTIFIER="1297" MARKUP_LANGUAGE="HTML" NAME="Lang Name" TMPL_ITEM_HOLDER_NAME="SiebControl_1297" TYPE="List Item" UPDATED="11/04/2016 13:11:38" UPDATED_BY="SADMIN" CREATED="06/21/2007 07:4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8" UPDATED_BY="SADMIN" CREATED="11/04/2016 13:1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8" UPDATED_BY="SADMIN" CREATED="06/21/2007 07:49:07" CREATED_BY="SADMIN" EXT_REC_TABLES="S_APPL_WT_IT_RX"&gt;</w:t>
              <w:br/>
              <w:tab/>
              <w:tab/>
              <w:tab/>
              <w:tab/>
              <w:t>&lt;/APPLET_WEB_TEMPLATE_ITEM&gt;</w:t>
              <w:br/>
              <w:tab/>
              <w:tab/>
              <w:tab/>
              <w:tab/>
              <w:t>&lt;APPLET_WEB_TEMPLATE_ITEM CONTROL="Product Group Name" INACTIVE="N" ITEM_IDENTIFIER="1298" MARKUP_LANGUAGE="HTML" NAME="Product Group Name" TMPL_ITEM_HOLDER_NAME="SiebControl_1298" TYPE="List Item" UPDATED="11/04/2016 13:11:38" UPDATED_BY="SADMIN" CREATED="06/21/2007 07:4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38" UPDATED_BY="SADMIN" CREATED="06/21/2007 07:4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8" UPDATED_BY="SADMIN" CREATED="11/04/2016 13:1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38" UPDATED_BY="SADMIN" CREATED="06/21/2007 07:4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1/2007 07:49:08" CREATED_BY="SADMIN" EXT_REC_TABLES="S_APPL_WTMPL_RX"&gt;</w:t>
              <w:br/>
              <w:tab/>
              <w:tab/>
              <w:tab/>
              <w:tab/>
              <w:t>&lt;APPLET_WEB_TEMPLATE_ITEM CONTROL="Applet_Title" EXTENSION_FLAG="Y" ITEM_IDENTIFIER="99929" NAME="Applet_Title" TMPL_ITEM_HOLDER_NAME="SiebControl_99929" TYPE="Control" UPDATED="11/04/2016 13:11:38" UPDATED_BY="SADMIN" CREATED="11/04/2016 13:11: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1:38" UPDATED_BY="SADMIN" CREATED="06/21/2007 07:49: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38" UPDATED_BY="SADMIN" CREATED="06/21/2007 07:49:09" CREATED_BY="SADMIN" EXT_REC_TABLES="S_APPL_WT_IT_RX"&gt;</w:t>
              <w:br/>
              <w:tab/>
              <w:tab/>
              <w:tab/>
              <w:tab/>
              <w:t>&lt;/APPLET_WEB_TEMPLATE_ITEM&gt;</w:t>
              <w:br/>
              <w:tab/>
              <w:tab/>
              <w:tab/>
              <w:tab/>
              <w:t>&lt;APPLET_WEB_TEMPLATE_ITEM CONTROL="GotoNextSet" INACTIVE="N" ITEM_IDENTIFIER="123" MARKUP_LANGUAGE="HTML" NAME="GotoNextSet" TYPE="Control" UPDATED="06/21/2007 07:49:09" UPDATED_BY="SADMIN" CREATED="06/21/2007 07:49:09" CREATED_BY="SADMIN"&gt;</w:t>
              <w:br/>
              <w:tab/>
              <w:tab/>
              <w:tab/>
              <w:tab/>
              <w:t>&lt;/APPLET_WEB_TEMPLATE_ITEM&gt;</w:t>
              <w:br/>
              <w:tab/>
              <w:tab/>
              <w:tab/>
              <w:tab/>
              <w:t>&lt;APPLET_WEB_TEMPLATE_ITEM CONTROL="GotoPreviousSet" INACTIVE="N" ITEM_IDENTIFIER="122" MARKUP_LANGUAGE="HTML" NAME="GotoPreviousSet" TYPE="Control" UPDATED="06/21/2007 07:49:09" UPDATED_BY="SADMIN" CREATED="06/21/2007 07:49:09" CREATED_BY="SADMIN"&gt;</w:t>
              <w:br/>
              <w:tab/>
              <w:tab/>
              <w:tab/>
              <w:tab/>
              <w:t>&lt;/APPLET_WEB_TEMPLATE_ITEM&gt;</w:t>
              <w:br/>
              <w:tab/>
              <w:tab/>
              <w:tab/>
              <w:tab/>
              <w:t>&lt;APPLET_WEB_TEMPLATE_ITEM CONTROL="Lang Id" INACTIVE="N" ITEM_IDENTIFIER="501" MARKUP_LANGUAGE="HTML" NAME="Lang Id" TMPL_ITEM_HOLDER_NAME="SiebControl_501" TYPE="List Item" UPDATED="11/04/2016 13:11:38" UPDATED_BY="SADMIN" CREATED="06/21/2007 07:49:10" CREATED_BY="SADMIN" EXT_REC_TABLES="S_APPL_WT_IT_RX"&gt;</w:t>
              <w:br/>
              <w:tab/>
              <w:tab/>
              <w:tab/>
              <w:tab/>
              <w:t>&lt;/APPLET_WEB_TEMPLATE_ITEM&gt;</w:t>
              <w:br/>
              <w:tab/>
              <w:tab/>
              <w:tab/>
              <w:tab/>
              <w:t>&lt;APPLET_WEB_TEMPLATE_ITEM CONTROL="Lang Name" INACTIVE="N" ITEM_IDENTIFIER="502" MARKUP_LANGUAGE="HTML" NAME="Lang Name" TMPL_ITEM_HOLDER_NAME="SiebControl_502" TYPE="List Item" UPDATED="11/04/2016 13:11:38" UPDATED_BY="SADMIN" CREATED="06/21/2007 07:4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38" UPDATED_BY="SADMIN" CREATED="11/04/2016 13:1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38" UPDATED_BY="SADMIN" CREATED="11/04/2016 13:11:3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11:38" UPDATED_BY="SADMIN" CREATED="06/21/2007 07:49: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38" UPDATED_BY="SADMIN" CREATED="06/21/2007 07:4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38" UPDATED_BY="SADMIN" CREATED="06/21/2007 07:4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38" UPDATED_BY="SADMIN" CREATED="06/12/2014 20:00:00" CREATED_BY="SADMIN" EXT_REC_TABLES="S_APPL_WT_IT_RX"&gt;</w:t>
              <w:br/>
              <w:tab/>
              <w:tab/>
              <w:tab/>
              <w:tab/>
              <w:t>&lt;/APPLET_WEB_TEMPLATE_ITEM&gt;</w:t>
              <w:br/>
              <w:tab/>
              <w:tab/>
              <w:tab/>
              <w:tab/>
              <w:t>&lt;APPLET_WEB_TEMPLATE_ITEM CONTROL="Product Group Name" INACTIVE="N" ITEM_IDENTIFIER="503" MARKUP_LANGUAGE="HTML" NAME="Product Group Name" TMPL_ITEM_HOLDER_NAME="SiebControl_503" TYPE="List Item" UPDATED="11/04/2016 13:11:38" UPDATED_BY="SADMIN" CREATED="06/21/2007 07:49: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38" UPDATED_BY="SADMIN" CREATED="06/21/2007 07:4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38" UPDATED_BY="SADMIN" CREATED="11/04/2016 13:1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38" UPDATED_BY="SADMIN" CREATED="08/24/2007 09:0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38" UPDATED_BY="SADMIN" CREATED="06/21/2007 07:4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Payment List Applet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55" CREATED_BY="SADMIN" EXT_REC_TABLES="S_APPL_WTMPL_RX"&gt;</w:t>
              <w:br/>
              <w:tab/>
              <w:tab/>
              <w:tab/>
              <w:tab/>
              <w:t>&lt;APPLET_WEB_TEMPLATE_ITEM CONTROL="Allocation Id" INACTIVE="N" ITEM_IDENTIFIER="502" MARKUP_LANGUAGE="HTML" NAME="Allocation Id" TMPL_ITEM_HOLDER_NAME="SiebControl_502" TYPE="List Item" UPDATED="11/04/2016 12:32:56" UPDATED_BY="SADMIN" CREATED="06/05/2003 03:2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6" UPDATED_BY="SADMIN" CREATED="11/04/2016 12:32:56"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32:56" UPDATED_BY="SADMIN" CREATED="06/05/2003 03:22:53"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32:56" UPDATED_BY="SADMIN" CREATED="06/05/2003 03:22:53" CREATED_BY="SADMIN" EXT_REC_TABLES="S_APPL_WT_IT_RX"&gt;</w:t>
              <w:br/>
              <w:tab/>
              <w:tab/>
              <w:tab/>
              <w:tab/>
              <w:t>&lt;/APPLET_WEB_TEMPLATE_ITEM&gt;</w:t>
              <w:br/>
              <w:tab/>
              <w:tab/>
              <w:tab/>
              <w:tab/>
              <w:t>&lt;APPLET_WEB_TEMPLATE_ITEM CONTROL="Created Name" INACTIVE="N" ITEM_IDENTIFIER="509" MARKUP_LANGUAGE="HTML" NAME="Created Name" TMPL_ITEM_HOLDER_NAME="SiebControl_509" TYPE="List Item" UPDATED="11/04/2016 12:32:56" UPDATED_BY="SADMIN" CREATED="06/05/2003 03:22:53"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2:32:56" UPDATED_BY="SADMIN" CREATED="06/05/2003 03:22:53" CREATED_BY="SADMIN" EXT_REC_TABLES="S_APPL_WT_IT_RX"&gt;</w:t>
              <w:br/>
              <w:tab/>
              <w:tab/>
              <w:tab/>
              <w:tab/>
              <w:t>&lt;/APPLET_WEB_TEMPLATE_ITEM&gt;</w:t>
              <w:br/>
              <w:tab/>
              <w:tab/>
              <w:tab/>
              <w:tab/>
              <w:t>&lt;APPLET_WEB_TEMPLATE_ITEM CONTROL="Deal Name" INACTIVE="N" ITEM_IDENTIFIER="501" MARKUP_LANGUAGE="HTML" NAME="Deal Name" TMPL_ITEM_HOLDER_NAME="SiebControl_501" TYPE="List Item" UPDATED="11/04/2016 12:32:56" UPDATED_BY="SADMIN" CREATED="06/05/2003 03:22:53" CREATED_BY="SADMIN" EXT_REC_TABLES="S_APPL_WT_IT_RX"&gt;</w:t>
              <w:br/>
              <w:tab/>
              <w:tab/>
              <w:tab/>
              <w:tab/>
              <w:t>&lt;/APPLET_WEB_TEMPLATE_ITEM&gt;</w:t>
              <w:br/>
              <w:tab/>
              <w:tab/>
              <w:tab/>
              <w:tab/>
              <w:t>&lt;APPLET_WEB_TEMPLATE_ITEM CONTROL="GotoNextSet" INACTIVE="N" ITEM_IDENTIFIER="123" MARKUP_LANGUAGE="HTML" NAME="GotoNextSet" TYPE="Control" UPDATED="06/05/2003 03:22:53" UPDATED_BY="SADMIN" CREATED="06/05/2003 03:22:53" CREATED_BY="SADMIN"&gt;</w:t>
              <w:br/>
              <w:tab/>
              <w:tab/>
              <w:tab/>
              <w:tab/>
              <w:t>&lt;/APPLET_WEB_TEMPLATE_ITEM&gt;</w:t>
              <w:br/>
              <w:tab/>
              <w:tab/>
              <w:tab/>
              <w:tab/>
              <w:t>&lt;APPLET_WEB_TEMPLATE_ITEM CONTROL="GotoPreviousSet" INACTIVE="N" ITEM_IDENTIFIER="122" MARKUP_LANGUAGE="HTML" NAME="GotoPreviousSet" TYPE="Control" UPDATED="06/05/2003 03:22:53" UPDATED_BY="SADMIN" CREATED="06/05/2003 03:22:53" CREATED_BY="SADMIN"&gt;</w:t>
              <w:br/>
              <w:tab/>
              <w:tab/>
              <w:tab/>
              <w:tab/>
              <w:t>&lt;/APPLET_WEB_TEMPLATE_ITEM&gt;</w:t>
              <w:br/>
              <w:tab/>
              <w:tab/>
              <w:tab/>
              <w:tab/>
              <w:t>&lt;APPLET_WEB_TEMPLATE_ITEM CONTROL="ListControl" EXTENSION_FLAG="Y" ITEM_IDENTIFIER="99998" NAME="ListControl" TMPL_ITEM_HOLDER_NAME="SiebControl_99998" TYPE="Control" UPDATED="11/04/2016 12:32:56" UPDATED_BY="SADMIN" CREATED="11/04/2016 12:3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6" UPDATED_BY="SADMIN" CREATED="11/04/2016 12:3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6" UPDATED_BY="SADMIN" CREATED="06/05/2003 03:22:53" CREATED_BY="SADMIN" EXT_REC_TABLES="S_APPL_WT_IT_RX"&gt;</w:t>
              <w:br/>
              <w:tab/>
              <w:tab/>
              <w:tab/>
              <w:tab/>
              <w:t>&lt;/APPLET_WEB_TEMPLATE_ITEM&gt;</w:t>
              <w:br/>
              <w:tab/>
              <w:tab/>
              <w:tab/>
              <w:tab/>
              <w:t>&lt;APPLET_WEB_TEMPLATE_ITEM CONTROL="Parent Payment Id" INACTIVE="N" ITEM_IDENTIFIER="503" MARKUP_LANGUAGE="HTML" NAME="Parent Payment Id" TMPL_ITEM_HOLDER_NAME="SiebControl_503" TYPE="List Item" UPDATED="11/04/2016 12:32:56" UPDATED_BY="SADMIN" CREATED="06/05/2003 03:22:53" CREATED_BY="SADMIN" EXT_REC_TABLES="S_APPL_WT_IT_RX"&gt;</w:t>
              <w:br/>
              <w:tab/>
              <w:tab/>
              <w:tab/>
              <w:tab/>
              <w:t>&lt;/APPLET_WEB_TEMPLATE_ITEM&gt;</w:t>
              <w:br/>
              <w:tab/>
              <w:tab/>
              <w:tab/>
              <w:tab/>
              <w:t>&lt;APPLET_WEB_TEMPLATE_ITEM CONTROL="Payment Status" INACTIVE="N" ITEM_IDENTIFIER="507" MARKUP_LANGUAGE="HTML" NAME="Payment Status" TMPL_ITEM_HOLDER_NAME="SiebControl_507" TYPE="List Item" UPDATED="11/04/2016 12:32:56" UPDATED_BY="SADMIN" CREATED="06/05/2003 03:22:54"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56" UPDATED_BY="SADMIN" CREATED="06/05/2003 03:2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6" UPDATED_BY="SADMIN" CREATED="06/05/2003 03:2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6" UPDATED_BY="SADMIN" CREATED="11/04/2016 12:32:56" CREATED_BY="SADMIN" EXT_REC_TABLES="S_APPL_WT_IT_RX"&gt;</w:t>
              <w:br/>
              <w:tab/>
              <w:tab/>
              <w:tab/>
              <w:tab/>
              <w:t>&lt;/APPLET_WEB_TEMPLATE_ITEM&gt;</w:t>
              <w:br/>
              <w:tab/>
              <w:tab/>
              <w:tab/>
              <w:tab/>
              <w:t>&lt;APPLET_WEB_TEMPLATE_ITEM CONTROL="Trade Fund Amount" INACTIVE="N" ITEM_IDENTIFIER="506" MARKUP_LANGUAGE="HTML" NAME="Trade Fund Amount" TMPL_ITEM_HOLDER_NAME="SiebControl_506" TYPE="List Item" UPDATED="11/04/2016 12:32:56" UPDATED_BY="SADMIN" CREATED="06/05/2003 03: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5" CREATED_BY="SADMIN" EXT_REC_TABLES="S_APPL_WTMPL_RX"&gt;</w:t>
              <w:br/>
              <w:tab/>
              <w:tab/>
              <w:tab/>
              <w:tab/>
              <w:t>&lt;APPLET_WEB_TEMPLATE_ITEM CONTROL="Allocation Id" INACTIVE="N" ITEM_IDENTIFIER="1301" MARKUP_LANGUAGE="HTML" NAME="Allocation Id" TMPL_ITEM_HOLDER_NAME="SiebControl_1301" TYPE="List Item" UPDATED="11/04/2016 12:32:56" UPDATED_BY="SADMIN" CREATED="06/05/2003 03:2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6" UPDATED_BY="SADMIN" CREATED="11/04/2016 12:32:56"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List Item" UPDATED="11/04/2016 12:32:56" UPDATED_BY="SADMIN" CREATED="06/05/2003 03:22:54"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32:56" UPDATED_BY="SADMIN" CREATED="06/05/2003 03:22:54" CREATED_BY="SADMIN" EXT_REC_TABLES="S_APPL_WT_IT_RX"&gt;</w:t>
              <w:br/>
              <w:tab/>
              <w:tab/>
              <w:tab/>
              <w:tab/>
              <w:t>&lt;/APPLET_WEB_TEMPLATE_ITEM&gt;</w:t>
              <w:br/>
              <w:tab/>
              <w:tab/>
              <w:tab/>
              <w:tab/>
              <w:t>&lt;APPLET_WEB_TEMPLATE_ITEM CONTROL="Created Name" INACTIVE="N" ITEM_IDENTIFIER="1308" MARKUP_LANGUAGE="HTML" NAME="Created Name" TMPL_ITEM_HOLDER_NAME="SiebControl_1308" TYPE="List Item" UPDATED="11/04/2016 12:32:56" UPDATED_BY="SADMIN" CREATED="06/05/2003 03:22:54" CREATED_BY="SADMIN" EXT_REC_TABLES="S_APPL_WT_IT_RX"&gt;</w:t>
              <w:br/>
              <w:tab/>
              <w:tab/>
              <w:tab/>
              <w:tab/>
              <w:t>&lt;/APPLET_WEB_TEMPLATE_ITEM&gt;</w:t>
              <w:br/>
              <w:tab/>
              <w:tab/>
              <w:tab/>
              <w:tab/>
              <w:t>&lt;APPLET_WEB_TEMPLATE_ITEM CONTROL="Currency Code" INACTIVE="N" ITEM_IDENTIFIER="1304" MARKUP_LANGUAGE="HTML" NAME="Currency Code" TMPL_ITEM_HOLDER_NAME="SiebControl_1304" TYPE="List Item" UPDATED="11/04/2016 12:32:56" UPDATED_BY="SADMIN" CREATED="06/05/2003 03:22:54" CREATED_BY="SADMIN" EXT_REC_TABLES="S_APPL_WT_IT_RX"&gt;</w:t>
              <w:br/>
              <w:tab/>
              <w:tab/>
              <w:tab/>
              <w:tab/>
              <w:t>&lt;/APPLET_WEB_TEMPLATE_ITEM&gt;</w:t>
              <w:br/>
              <w:tab/>
              <w:tab/>
              <w:tab/>
              <w:tab/>
              <w:t>&lt;APPLET_WEB_TEMPLATE_ITEM CONTROL="Deal Name" INACTIVE="N" ITEM_IDENTIFIER="1300" MARKUP_LANGUAGE="HTML" NAME="Deal Name" TMPL_ITEM_HOLDER_NAME="SiebControl_1300" TYPE="List Item" UPDATED="11/04/2016 12:32:56" UPDATED_BY="SADMIN" CREATED="06/05/2003 03:22: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56" UPDATED_BY="SADMIN" CREATED="06/05/2003 03:2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6" UPDATED_BY="SADMIN" CREATED="11/04/2016 12:32:56" CREATED_BY="SADMIN" EXT_REC_TABLES="S_APPL_WT_IT_RX"&gt;</w:t>
              <w:br/>
              <w:tab/>
              <w:tab/>
              <w:tab/>
              <w:tab/>
              <w:t>&lt;/APPLET_WEB_TEMPLATE_ITEM&gt;</w:t>
              <w:br/>
              <w:tab/>
              <w:tab/>
              <w:tab/>
              <w:tab/>
              <w:t>&lt;APPLET_WEB_TEMPLATE_ITEM CONTROL="Parent Payment Id" INACTIVE="N" ITEM_IDENTIFIER="1302" MARKUP_LANGUAGE="HTML" NAME="Parent Payment Id" TMPL_ITEM_HOLDER_NAME="SiebControl_1302" TYPE="List Item" UPDATED="11/04/2016 12:32:56" UPDATED_BY="SADMIN" CREATED="06/05/2003 03:22:55" CREATED_BY="SADMIN" EXT_REC_TABLES="S_APPL_WT_IT_RX"&gt;</w:t>
              <w:br/>
              <w:tab/>
              <w:tab/>
              <w:tab/>
              <w:tab/>
              <w:t>&lt;/APPLET_WEB_TEMPLATE_ITEM&gt;</w:t>
              <w:br/>
              <w:tab/>
              <w:tab/>
              <w:tab/>
              <w:tab/>
              <w:t>&lt;APPLET_WEB_TEMPLATE_ITEM CONTROL="Payment Status" INACTIVE="N" ITEM_IDENTIFIER="1306" MARKUP_LANGUAGE="HTML" NAME="Payment Status" TMPL_ITEM_HOLDER_NAME="SiebControl_1306" TYPE="List Item" UPDATED="11/04/2016 12:32:56" UPDATED_BY="SADMIN" CREATED="06/05/2003 03:22: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6" UPDATED_BY="SADMIN" CREATED="06/05/2003 03:2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6" UPDATED_BY="SADMIN" CREATED="11/04/2016 12:32:56" CREATED_BY="SADMIN" EXT_REC_TABLES="S_APPL_WT_IT_RX"&gt;</w:t>
              <w:br/>
              <w:tab/>
              <w:tab/>
              <w:tab/>
              <w:tab/>
              <w:t>&lt;/APPLET_WEB_TEMPLATE_ITEM&gt;</w:t>
              <w:br/>
              <w:tab/>
              <w:tab/>
              <w:tab/>
              <w:tab/>
              <w:t>&lt;APPLET_WEB_TEMPLATE_ITEM CONTROL="Trade Fund Amount" INACTIVE="N" ITEM_IDENTIFIER="1305" MARKUP_LANGUAGE="HTML" NAME="Trade Fund Amount" TMPL_ITEM_HOLDER_NAME="SiebControl_1305" TYPE="List Item" UPDATED="11/04/2016 12:32:56" UPDATED_BY="SADMIN" CREATED="06/05/2003 03:22: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56" UPDATED_BY="SADMIN" CREATED="06/05/2003 03:22: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6" UPDATED_BY="SADMIN" CREATED="06/05/2003 03:22: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2:56" UPDATED_BY="SADMIN" CREATED="06/05/2003 03:2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6" UPDATED_BY="SADMIN" CREATED="06/05/2003 03: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56" CREATED_BY="SADMIN" EXT_REC_TABLES="S_APPL_WTMPL_RX"&gt;</w:t>
              <w:br/>
              <w:tab/>
              <w:tab/>
              <w:tab/>
              <w:tab/>
              <w:t>&lt;APPLET_WEB_TEMPLATE_ITEM CONTROL="Applet_Title" EXTENSION_FLAG="Y" ITEM_IDENTIFIER="99929" NAME="Applet_Title" TMPL_ITEM_HOLDER_NAME="SiebControl_99929" TYPE="Control" UPDATED="11/04/2016 12:32:56" UPDATED_BY="SADMIN" CREATED="11/04/2016 12:32:56" CREATED_BY="SADMIN" EXT_REC_TABLES="S_APPL_WT_IT_RX"&gt;</w:t>
              <w:br/>
              <w:tab/>
              <w:tab/>
              <w:tab/>
              <w:tab/>
              <w:t>&lt;/APPLET_WEB_TEMPLATE_ITEM&gt;</w:t>
              <w:br/>
              <w:tab/>
              <w:tab/>
              <w:tab/>
              <w:tab/>
              <w:t>&lt;APPLET_WEB_TEMPLATE_ITEM CONTROL="Approval Requested By" INACTIVE="N" ITEM_IDENTIFIER="509" MARKUP_LANGUAGE="HTML" NAME="Approval Requested By" TMPL_ITEM_HOLDER_NAME="SiebControl_509" TYPE="List Item" UPDATED="11/04/2016 12:32:56" UPDATED_BY="SADMIN" CREATED="04/16/2012 06:29:57" CREATED_BY="SADMIN" EXT_REC_TABLES="S_APPL_WT_IT_RX"&gt;</w:t>
              <w:br/>
              <w:tab/>
              <w:tab/>
              <w:tab/>
              <w:tab/>
              <w:t>&lt;/APPLET_WEB_TEMPLATE_ITEM&gt;</w:t>
              <w:br/>
              <w:tab/>
              <w:tab/>
              <w:tab/>
              <w:tab/>
              <w:t>&lt;APPLET_WEB_TEMPLATE_ITEM CONTROL="Approval Requested Date" INACTIVE="N" ITEM_IDENTIFIER="510" MARKUP_LANGUAGE="HTML" NAME="Approval Requested Date" TMPL_ITEM_HOLDER_NAME="SiebControl_510" TYPE="List Item" UPDATED="11/04/2016 12:32:56" UPDATED_BY="SADMIN" CREATED="04/16/2012 06:29:57" CREATED_BY="SADMIN" EXT_REC_TABLES="S_APPL_WT_IT_RX"&gt;</w:t>
              <w:br/>
              <w:tab/>
              <w:tab/>
              <w:tab/>
              <w:tab/>
              <w:t>&lt;/APPLET_WEB_TEMPLATE_ITEM&gt;</w:t>
              <w:br/>
              <w:tab/>
              <w:tab/>
              <w:tab/>
              <w:tab/>
              <w:t>&lt;APPLET_WEB_TEMPLATE_ITEM CONTROL="Approved By" INACTIVE="N" ITEM_IDENTIFIER="511" MARKUP_LANGUAGE="HTML" NAME="Approved By" TMPL_ITEM_HOLDER_NAME="SiebControl_511" TYPE="List Item" UPDATED="11/04/2016 12:32:56" UPDATED_BY="SADMIN" CREATED="04/16/2012 06:29:57"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2:32:56" UPDATED_BY="SADMIN" CREATED="04/16/2012 06:29:57" CREATED_BY="SADMIN" EXT_REC_TABLES="S_APPL_WT_IT_RX"&gt;</w:t>
              <w:br/>
              <w:tab/>
              <w:tab/>
              <w:tab/>
              <w:tab/>
              <w:t>&lt;/APPLET_WEB_TEMPLATE_ITEM&gt;</w:t>
              <w:br/>
              <w:tab/>
              <w:tab/>
              <w:tab/>
              <w:tab/>
              <w:t>&lt;APPLET_WEB_TEMPLATE_ITEM CONTROL="Document Num" INACTIVE="N" ITEM_IDENTIFIER="507" MARKUP_LANGUAGE="HTML" NAME="Document Num" TMPL_ITEM_HOLDER_NAME="SiebControl_507" TYPE="List Item" UPDATED="11/04/2016 12:32:56" UPDATED_BY="SADMIN" CREATED="04/16/2012 06:29:5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56" UPDATED_BY="SADMIN" CREATED="06/05/2003 03:22:55" CREATED_BY="SADMIN" EXT_REC_TABLES="S_APPL_WT_IT_RX"&gt;</w:t>
              <w:br/>
              <w:tab/>
              <w:tab/>
              <w:tab/>
              <w:tab/>
              <w:t>&lt;/APPLET_WEB_TEMPLATE_ITEM&gt;</w:t>
              <w:br/>
              <w:tab/>
              <w:tab/>
              <w:tab/>
              <w:tab/>
              <w:t>&lt;APPLET_WEB_TEMPLATE_ITEM CONTROL="GotoNextSet" INACTIVE="N" ITEM_IDENTIFIER="123" MARKUP_LANGUAGE="HTML" NAME="GotoNextSet" TYPE="Control" UPDATED="06/05/2003 03:22:56" UPDATED_BY="SADMIN" CREATED="06/05/2003 03:22:56" CREATED_BY="SADMIN"&gt;</w:t>
              <w:br/>
              <w:tab/>
              <w:tab/>
              <w:tab/>
              <w:tab/>
              <w:t>&lt;/APPLET_WEB_TEMPLATE_ITEM&gt;</w:t>
              <w:br/>
              <w:tab/>
              <w:tab/>
              <w:tab/>
              <w:tab/>
              <w:t>&lt;APPLET_WEB_TEMPLATE_ITEM CONTROL="GotoPreviousSet" INACTIVE="N" ITEM_IDENTIFIER="122" MARKUP_LANGUAGE="HTML" NAME="GotoPreviousSet" TYPE="Control" UPDATED="06/05/2003 03:22:56" UPDATED_BY="SADMIN" CREATED="06/05/2003 03:22:56" CREATED_BY="SADMIN"&gt;</w:t>
              <w:br/>
              <w:tab/>
              <w:tab/>
              <w:tab/>
              <w:tab/>
              <w:t>&lt;/APPLET_WEB_TEMPLATE_ITEM&gt;</w:t>
              <w:br/>
              <w:tab/>
              <w:tab/>
              <w:tab/>
              <w:tab/>
              <w:t>&lt;APPLET_WEB_TEMPLATE_ITEM CONTROL="Id" INACTIVE="N" ITEM_IDENTIFIER="501" MARKUP_LANGUAGE="HTML" NAME="Id" TMPL_ITEM_HOLDER_NAME="SiebControl_501" TYPE="List Item" UPDATED="11/04/2016 12:32:56" UPDATED_BY="SADMIN" CREATED="06/05/2003 03:2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6" UPDATED_BY="SADMIN" CREATED="11/04/2016 12:3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6" UPDATED_BY="SADMIN" CREATED="11/04/2016 12:3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6" UPDATED_BY="SADMIN" CREATED="06/05/2003 03:22:56" CREATED_BY="SADMIN" EXT_REC_TABLES="S_APPL_WT_IT_RX"&gt;</w:t>
              <w:br/>
              <w:tab/>
              <w:tab/>
              <w:tab/>
              <w:tab/>
              <w:t>&lt;/APPLET_WEB_TEMPLATE_ITEM&gt;</w:t>
              <w:br/>
              <w:tab/>
              <w:tab/>
              <w:tab/>
              <w:tab/>
              <w:t>&lt;APPLET_WEB_TEMPLATE_ITEM CONTROL="Parent Payment Id" INACTIVE="N" ITEM_IDENTIFIER="505" MARKUP_LANGUAGE="HTML" NAME="Parent Payment Id" TMPL_ITEM_HOLDER_NAME="SiebControl_505" TYPE="List Item" UPDATED="11/04/2016 12:32:56" UPDATED_BY="SADMIN" CREATED="06/05/2003 03:22:56" CREATED_BY="SADMIN" EXT_REC_TABLES="S_APPL_WT_IT_RX"&gt;</w:t>
              <w:br/>
              <w:tab/>
              <w:tab/>
              <w:tab/>
              <w:tab/>
              <w:t>&lt;/APPLET_WEB_TEMPLATE_ITEM&gt;</w:t>
              <w:br/>
              <w:tab/>
              <w:tab/>
              <w:tab/>
              <w:tab/>
              <w:t>&lt;APPLET_WEB_TEMPLATE_ITEM CONTROL="Pay To" INACTIVE="N" ITEM_IDENTIFIER="506" MARKUP_LANGUAGE="HTML" NAME="Pay To" TMPL_ITEM_HOLDER_NAME="SiebControl_506" TYPE="List Item" UPDATED="11/04/2016 12:32:56" UPDATED_BY="SADMIN" CREATED="06/05/2003 03:22:56" CREATED_BY="SADMIN" EXT_REC_TABLES="S_APPL_WT_IT_RX"&gt;</w:t>
              <w:br/>
              <w:tab/>
              <w:tab/>
              <w:tab/>
              <w:tab/>
              <w:t>&lt;/APPLET_WEB_TEMPLATE_ITEM&gt;</w:t>
              <w:br/>
              <w:tab/>
              <w:tab/>
              <w:tab/>
              <w:tab/>
              <w:t>&lt;APPLET_WEB_TEMPLATE_ITEM CONTROL="Payment Date" INACTIVE="N" ITEM_IDENTIFIER="508" MARKUP_LANGUAGE="HTML" NAME="Payment Date" TMPL_ITEM_HOLDER_NAME="SiebControl_508" TYPE="List Item" UPDATED="11/04/2016 12:32:56" UPDATED_BY="SADMIN" CREATED="04/16/2012 06:29:57"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32:56" UPDATED_BY="SADMIN" CREATED="06/05/2003 03:22:5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56" UPDATED_BY="SADMIN" CREATED="06/05/2003 03:22: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6" UPDATED_BY="SADMIN" CREATED="06/05/2003 03:2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6" UPDATED_BY="SADMIN" CREATED="11/04/2016 12:32:56" CREATED_BY="SADMIN" EXT_REC_TABLES="S_APPL_WT_IT_RX"&gt;</w:t>
              <w:br/>
              <w:tab/>
              <w:tab/>
              <w:tab/>
              <w:tab/>
              <w:t>&lt;/APPLET_WEB_TEMPLATE_ITEM&gt;</w:t>
              <w:br/>
              <w:tab/>
              <w:tab/>
              <w:tab/>
              <w:tab/>
              <w:t>&lt;APPLET_WEB_TEMPLATE_ITEM CONTROL="Reject Comments" INACTIVE="N" ITEM_IDENTIFIER="513" MARKUP_LANGUAGE="HTML" NAME="Reject Comments" TMPL_ITEM_HOLDER_NAME="SiebControl_513" TYPE="List Item" UPDATED="11/04/2016 12:32:56" UPDATED_BY="SADMIN" CREATED="04/16/2012 06:29:57" CREATED_BY="SADMIN" EXT_REC_TABLES="S_APPL_WT_IT_RX"&gt;</w:t>
              <w:br/>
              <w:tab/>
              <w:tab/>
              <w:tab/>
              <w:tab/>
              <w:t>&lt;/APPLET_WEB_TEMPLATE_ITEM&gt;</w:t>
              <w:br/>
              <w:tab/>
              <w:tab/>
              <w:tab/>
              <w:tab/>
              <w:t>&lt;APPLET_WEB_TEMPLATE_ITEM CONTROL="Source Payment Type" INACTIVE="N" ITEM_IDENTIFIER="503" MARKUP_LANGUAGE="HTML" NAME="Source Payment Type" TMPL_ITEM_HOLDER_NAME="SiebControl_503" TYPE="List Item" UPDATED="11/04/2016 12:32:56" UPDATED_BY="SADMIN" CREATED="06/05/2003 03:22: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56" UPDATED_BY="SADMIN" CREATED="06/05/2003 03:22:57" CREATED_BY="SADMIN" EXT_REC_TABLES="S_APPL_WT_IT_RX"&gt;</w:t>
              <w:br/>
              <w:tab/>
              <w:tab/>
              <w:tab/>
              <w:tab/>
              <w:t>&lt;/APPLET_WEB_TEMPLATE_ITEM&gt;</w:t>
              <w:br/>
              <w:tab/>
              <w:tab/>
              <w:tab/>
              <w:tab/>
              <w:t>&lt;APPLET_WEB_TEMPLATE_ITEM CONTROL="Trade Fund Amount" INACTIVE="N" ITEM_IDENTIFIER="504" MARKUP_LANGUAGE="HTML" NAME="Trade Fund Amount" TMPL_ITEM_HOLDER_NAME="SiebControl_504" TYPE="List Item" UPDATED="11/04/2016 12:32:56" UPDATED_BY="SADMIN" CREATED="06/05/2003 03:22:5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56" UPDATED_BY="SADMIN" CREATED="06/05/2003 03:2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Air-Private Jet Trav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3:40" CREATED_BY="SADMIN" EXT_REC_TABLES="S_APPL_WTMPL_RX"&gt;</w:t>
              <w:br/>
              <w:tab/>
              <w:tab/>
              <w:tab/>
              <w:tab/>
              <w:t>&lt;APPLET_WEB_TEMPLATE_ITEM CONTROL="Applet_Title" EXTENSION_FLAG="Y" ITEM_IDENTIFIER="99929" NAME="Applet_Title" TMPL_ITEM_HOLDER_NAME="SiebControl_99929" TYPE="Control" UPDATED="11/04/2016 12:59:40" UPDATED_BY="SADMIN" CREATED="11/04/2016 12:59:40" CREATED_BY="SADMIN" EXT_REC_TABLES="S_APPL_WT_IT_RX"&gt;</w:t>
              <w:br/>
              <w:tab/>
              <w:tab/>
              <w:tab/>
              <w:tab/>
              <w:t>&lt;/APPLET_WEB_TEMPLATE_ITEM&gt;</w:t>
              <w:br/>
              <w:tab/>
              <w:tab/>
              <w:tab/>
              <w:tab/>
              <w:t>&lt;APPLET_WEB_TEMPLATE_ITEM CONTROL="Flight#" INACTIVE="N" ITEM_IDENTIFIER="2302" MARKUP_LANGUAGE="HTML" NAME="Comments" TMPL_ITEM_HOLDER_NAME="SiebControl_2302" TYPE="Control" UPDATED="11/04/2016 12:59:40" UPDATED_BY="SADMIN" CREATED="06/05/2003 04:06:41" CREATED_BY="SADMIN" EXT_REC_TABLES="S_APPL_WT_IT_RX"&gt;</w:t>
              <w:br/>
              <w:tab/>
              <w:tab/>
              <w:tab/>
              <w:tab/>
              <w:t>&lt;/APPLET_WEB_TEMPLATE_ITEM&gt;</w:t>
              <w:br/>
              <w:tab/>
              <w:tab/>
              <w:tab/>
              <w:tab/>
              <w:t>&lt;APPLET_WEB_TEMPLATE_ITEM CONTROL="Destination" INACTIVE="N" ITEM_IDENTIFIER="1802" MARKUP_LANGUAGE="HTML" NAME="Destination" TMPL_ITEM_HOLDER_NAME="SiebControl_1802" TYPE="Control" UPDATED="11/04/2016 12:59:40" UPDATED_BY="SADMIN" CREATED="06/05/2003 04:06: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40" UPDATED_BY="SADMIN" CREATED="06/05/2003 04:06:41" CREATED_BY="SADMIN" EXT_REC_TABLES="S_APPL_WT_IT_RX"&gt;</w:t>
              <w:br/>
              <w:tab/>
              <w:tab/>
              <w:tab/>
              <w:tab/>
              <w:t>&lt;/APPLET_WEB_TEMPLATE_ITEM&gt;</w:t>
              <w:br/>
              <w:tab/>
              <w:tab/>
              <w:tab/>
              <w:tab/>
              <w:t>&lt;APPLET_WEB_TEMPLATE_ITEM CONTROL="Flight#" INACTIVE="N" ITEM_IDENTIFIER="1301" MARKUP_LANGUAGE="HTML" NAME="Flight#" TMPL_ITEM_HOLDER_NAME="SiebControl_1301" TYPE="Control" UPDATED="11/04/2016 12:59:40" UPDATED_BY="SADMIN" CREATED="06/05/2003 04:06: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40" UPDATED_BY="SADMIN" CREATED="06/05/2003 04:06: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40" UPDATED_BY="SADMIN" CREATED="06/05/2003 04:0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0" UPDATED_BY="SADMIN" CREATED="11/04/2016 12:5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40" UPDATED_BY="SADMIN" CREATED="06/05/2003 04:06:42" CREATED_BY="SADMIN" EXT_REC_TABLES="S_APPL_WT_IT_RX"&gt;</w:t>
              <w:br/>
              <w:tab/>
              <w:tab/>
              <w:tab/>
              <w:tab/>
              <w:t>&lt;/APPLET_WEB_TEMPLATE_ITEM&gt;</w:t>
              <w:br/>
              <w:tab/>
              <w:tab/>
              <w:tab/>
              <w:tab/>
              <w:t>&lt;APPLET_WEB_TEMPLATE_ITEM CONTROL="Origin" INACTIVE="N" ITEM_IDENTIFIER="1801" MARKUP_LANGUAGE="HTML" NAME="Origin" TMPL_ITEM_HOLDER_NAME="SiebControl_1801" TYPE="Control" UPDATED="11/04/2016 12:59:40" UPDATED_BY="SADMIN" CREATED="06/05/2003 04:06:42" CREATED_BY="SADMIN" EXT_REC_TABLES="S_APPL_WT_IT_RX"&gt;</w:t>
              <w:br/>
              <w:tab/>
              <w:tab/>
              <w:tab/>
              <w:tab/>
              <w:t>&lt;/APPLET_WEB_TEMPLATE_ITEM&gt;</w:t>
              <w:br/>
              <w:tab/>
              <w:tab/>
              <w:tab/>
              <w:tab/>
              <w:t>&lt;APPLET_WEB_TEMPLATE_ITEM CONTROL="Phone#" INACTIVE="N" ITEM_IDENTIFIER="2301" MARKUP_LANGUAGE="HTML" NAME="Phone#" TMPL_ITEM_HOLDER_NAME="SiebControl_2301" TYPE="Control" UPDATED="11/04/2016 12:59:40" UPDATED_BY="SADMIN" CREATED="06/05/2003 04:06: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9:40" UPDATED_BY="SADMIN" CREATED="06/05/2003 04:0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0" UPDATED_BY="SADMIN" CREATED="11/04/2016 12:5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3:40" CREATED_BY="SADMIN" EXT_REC_TABLES="S_APPL_WTMPL_RX"&gt;</w:t>
              <w:br/>
              <w:tab/>
              <w:tab/>
              <w:tab/>
              <w:tab/>
              <w:t>&lt;APPLET_WEB_TEMPLATE_ITEM CONTROL="Applet_Title" EXTENSION_FLAG="Y" ITEM_IDENTIFIER="99929" NAME="Applet_Title" TMPL_ITEM_HOLDER_NAME="SiebControl_99929" TYPE="Control" UPDATED="11/04/2016 12:59:40" UPDATED_BY="SADMIN" CREATED="11/04/2016 12:59:40" CREATED_BY="SADMIN" EXT_REC_TABLES="S_APPL_WT_IT_RX"&gt;</w:t>
              <w:br/>
              <w:tab/>
              <w:tab/>
              <w:tab/>
              <w:tab/>
              <w:t>&lt;/APPLET_WEB_TEMPLATE_ITEM&gt;</w:t>
              <w:br/>
              <w:tab/>
              <w:tab/>
              <w:tab/>
              <w:tab/>
              <w:t>&lt;APPLET_WEB_TEMPLATE_ITEM CONTROL="Class" INACTIVE="N" ITEM_IDENTIFIER="1801" MARKUP_LANGUAGE="HTML" NAME="Class" TMPL_ITEM_HOLDER_NAME="SiebControl_1801" TYPE="Control" UPDATED="11/04/2016 12:59:40" UPDATED_BY="SADMIN" CREATED="06/05/2003 04:06:42"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Control" UPDATED="11/04/2016 12:59:40" UPDATED_BY="SADMIN" CREATED="06/05/2003 04:06:42" CREATED_BY="SADMIN" EXT_REC_TABLES="S_APPL_WT_IT_RX"&gt;</w:t>
              <w:br/>
              <w:tab/>
              <w:tab/>
              <w:tab/>
              <w:tab/>
              <w:t>&lt;/APPLET_WEB_TEMPLATE_ITEM&gt;</w:t>
              <w:br/>
              <w:tab/>
              <w:tab/>
              <w:tab/>
              <w:tab/>
              <w:t>&lt;APPLET_WEB_TEMPLATE_ITEM CONTROL="Destination" INACTIVE="N" ITEM_IDENTIFIER="1303" MARKUP_LANGUAGE="HTML" NAME="Destination" TMPL_ITEM_HOLDER_NAME="SiebControl_1303" TYPE="Control" UPDATED="11/04/2016 12:59:40" UPDATED_BY="SADMIN" CREATED="06/05/2003 04:06:4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59:40" UPDATED_BY="SADMIN" CREATED="06/05/2003 04:06:43" CREATED_BY="SADMIN" EXT_REC_TABLES="S_APPL_WT_IT_RX"&gt;</w:t>
              <w:br/>
              <w:tab/>
              <w:tab/>
              <w:tab/>
              <w:tab/>
              <w:t>&lt;/APPLET_WEB_TEMPLATE_ITEM&gt;</w:t>
              <w:br/>
              <w:tab/>
              <w:tab/>
              <w:tab/>
              <w:tab/>
              <w:t>&lt;APPLET_WEB_TEMPLATE_ITEM CONTROL="Flight#" INACTIVE="N" ITEM_IDENTIFIER="1301" MARKUP_LANGUAGE="HTML" NAME="Flight#" TMPL_ITEM_HOLDER_NAME="SiebControl_1301" TYPE="Control" UPDATED="11/04/2016 12:59:40" UPDATED_BY="SADMIN" CREATED="06/05/2003 04:06:4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59:40" UPDATED_BY="SADMIN" CREATED="06/05/2003 04:06:4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59:40" UPDATED_BY="SADMIN" CREATED="06/05/2003 04: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0" UPDATED_BY="SADMIN" CREATED="11/04/2016 12:59:40" CREATED_BY="SADMIN" EXT_REC_TABLES="S_APPL_WT_IT_RX"&gt;</w:t>
              <w:br/>
              <w:tab/>
              <w:tab/>
              <w:tab/>
              <w:tab/>
              <w:t>&lt;/APPLET_WEB_TEMPLATE_ITEM&gt;</w:t>
              <w:br/>
              <w:tab/>
              <w:tab/>
              <w:tab/>
              <w:tab/>
              <w:t>&lt;APPLET_WEB_TEMPLATE_ITEM CONTROL="Origin" INACTIVE="N" ITEM_IDENTIFIER="1302" MARKUP_LANGUAGE="HTML" NAME="Origin" TMPL_ITEM_HOLDER_NAME="SiebControl_1302" TYPE="Control" UPDATED="11/04/2016 12:59:40" UPDATED_BY="SADMIN" CREATED="06/05/2003 04:06:43" CREATED_BY="SADMIN" EXT_REC_TABLES="S_APPL_WT_IT_RX"&gt;</w:t>
              <w:br/>
              <w:tab/>
              <w:tab/>
              <w:tab/>
              <w:tab/>
              <w:t>&lt;/APPLET_WEB_TEMPLATE_ITEM&gt;</w:t>
              <w:br/>
              <w:tab/>
              <w:tab/>
              <w:tab/>
              <w:tab/>
              <w:t>&lt;APPLET_WEB_TEMPLATE_ITEM CONTROL="Phone#" INACTIVE="N" ITEM_IDENTIFIER="1803" MARKUP_LANGUAGE="HTML" NAME="Phone#" TMPL_ITEM_HOLDER_NAME="SiebControl_1803" TYPE="Control" UPDATED="11/04/2016 12:59:40" UPDATED_BY="SADMIN" CREATED="06/05/2003 04:06:4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59:40" UPDATED_BY="SADMIN" CREATED="06/05/2003 04:06:43" CREATED_BY="SADMIN" EXT_REC_TABLES="S_APPL_WT_IT_RX"&gt;</w:t>
              <w:br/>
              <w:tab/>
              <w:tab/>
              <w:tab/>
              <w:tab/>
              <w:t>&lt;/APPLET_WEB_TEMPLATE_ITEM&gt;</w:t>
              <w:br/>
              <w:tab/>
              <w:tab/>
              <w:tab/>
              <w:tab/>
              <w:t>&lt;APPLET_WEB_TEMPLATE_ITEM CONTROL="Rate" INACTIVE="N" ITEM_IDENTIFIER="1802" MARKUP_LANGUAGE="HTML" NAME="Rate" TMPL_ITEM_HOLDER_NAME="SiebControl_1802" TYPE="Control" UPDATED="11/04/2016 12:59:40" UPDATED_BY="SADMIN" CREATED="06/05/2003 04:06:4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59:40" UPDATED_BY="SADMIN" CREATED="06/05/2003 04:06:4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9:41" UPDATED_BY="SADMIN" CREATED="06/05/2003 04:06:4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9:41" UPDATED_BY="SADMIN" CREATED="06/05/2003 04:0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duct Distribution Applet (Toggle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33" CREATED_BY="SADMIN" EXT_REC_TABLES="S_APPL_WTMPL_RX"&gt;</w:t>
              <w:br/>
              <w:tab/>
              <w:tab/>
              <w:tab/>
              <w:tab/>
              <w:t>&lt;APPLET_WEB_TEMPLATE_ITEM CONTROL="Account Code" INACTIVE="N" ITEM_IDENTIFIER="505" MARKUP_LANGUAGE="HTML" NAME="Account Code" TMPL_ITEM_HOLDER_NAME="SiebControl_505" TYPE="List Item" UPDATED="11/04/2016 12:31:40" UPDATED_BY="SADMIN" CREATED="06/05/2003 03:15:59" CREATED_BY="SADMIN" EXT_REC_TABLES="S_APPL_WT_IT_RX"&gt;</w:t>
              <w:br/>
              <w:tab/>
              <w:tab/>
              <w:tab/>
              <w:tab/>
              <w:t>&lt;/APPLET_WEB_TEMPLATE_ITEM&gt;</w:t>
              <w:br/>
              <w:tab/>
              <w:tab/>
              <w:tab/>
              <w:tab/>
              <w:t>&lt;APPLET_WEB_TEMPLATE_ITEM CONTROL="Account Product Created Date" INACTIVE="N" ITEM_IDENTIFIER="509" MARKUP_LANGUAGE="HTML" NAME="Account Product Created Date" TMPL_ITEM_HOLDER_NAME="SiebControl_509" TYPE="List Item" UPDATED="11/04/2016 12:31:40" UPDATED_BY="SADMIN" CREATED="06/05/2003 03:15:59" CREATED_BY="SADMIN" EXT_REC_TABLES="S_APPL_WT_IT_RX"&gt;</w:t>
              <w:br/>
              <w:tab/>
              <w:tab/>
              <w:tab/>
              <w:tab/>
              <w:t>&lt;/APPLET_WEB_TEMPLATE_ITEM&gt;</w:t>
              <w:br/>
              <w:tab/>
              <w:tab/>
              <w:tab/>
              <w:tab/>
              <w:t>&lt;APPLET_WEB_TEMPLATE_ITEM CONTROL="Account Product Modified Date" INACTIVE="N" ITEM_IDENTIFIER="510" MARKUP_LANGUAGE="HTML" NAME="Account Product Modified Date" TMPL_ITEM_HOLDER_NAME="SiebControl_510" TYPE="List Item" UPDATED="11/04/2016 12:31:40" UPDATED_BY="SADMIN" CREATED="06/05/2003 03:15:59"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2:31:40" UPDATED_BY="SADMIN" CREATED="06/05/2003 03:1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0" UPDATED_BY="SADMIN" CREATED="11/04/2016 12:31:40" CREATED_BY="SADMIN" EXT_REC_TABLES="S_APPL_WT_IT_RX"&gt;</w:t>
              <w:br/>
              <w:tab/>
              <w:tab/>
              <w:tab/>
              <w:tab/>
              <w:t>&lt;/APPLET_WEB_TEMPLATE_ITEM&gt;</w:t>
              <w:br/>
              <w:tab/>
              <w:tab/>
              <w:tab/>
              <w:tab/>
              <w:t>&lt;APPLET_WEB_TEMPLATE_ITEM EXTENSION_FLAG="Y" ITEM_IDENTIFIER="99993" NAME="CPG 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1:40" UPDATED_BY="SADMIN" CREATED="06/05/2003 03:15:59" CREATED_BY="SADMIN" EXT_REC_TABLES="S_APPL_WT_IT_RX"&gt;</w:t>
              <w:br/>
              <w:tab/>
              <w:tab/>
              <w:tab/>
              <w:tab/>
              <w:t>&lt;/APPLET_WEB_TEMPLATE_ITEM&gt;</w:t>
              <w:br/>
              <w:tab/>
              <w:tab/>
              <w:tab/>
              <w:tab/>
              <w:t>&lt;APPLET_WEB_TEMPLATE_ITEM CONTROL="Distribution Code" INACTIVE="N" ITEM_IDENTIFIER="506" MARKUP_LANGUAGE="HTML" NAME="Distribution Code" TMPL_ITEM_HOLDER_NAME="SiebControl_506" TYPE="List Item" UPDATED="11/04/2016 12:31:40" UPDATED_BY="SADMIN" CREATED="06/05/2003 03:15:59" CREATED_BY="SADMIN" EXT_REC_TABLES="S_APPL_WT_IT_RX"&gt;</w:t>
              <w:br/>
              <w:tab/>
              <w:tab/>
              <w:tab/>
              <w:tab/>
              <w:t>&lt;/APPLET_WEB_TEMPLATE_ITEM&gt;</w:t>
              <w:br/>
              <w:tab/>
              <w:tab/>
              <w:tab/>
              <w:tab/>
              <w:t>&lt;APPLET_WEB_TEMPLATE_ITEM CONTROL="GotoNextSet" INACTIVE="N" ITEM_IDENTIFIER="123" MARKUP_LANGUAGE="HTML" NAME="GotoNextSet" TYPE="Control" UPDATED="06/05/2003 03:16:00" UPDATED_BY="SADMIN" CREATED="06/05/2003 03:16:00" CREATED_BY="SADMIN"&gt;</w:t>
              <w:br/>
              <w:tab/>
              <w:tab/>
              <w:tab/>
              <w:tab/>
              <w:t>&lt;/APPLET_WEB_TEMPLATE_ITEM&gt;</w:t>
              <w:br/>
              <w:tab/>
              <w:tab/>
              <w:tab/>
              <w:tab/>
              <w:t>&lt;APPLET_WEB_TEMPLATE_ITEM CONTROL="GotoPreviousSet" INACTIVE="N" ITEM_IDENTIFIER="122" MARKUP_LANGUAGE="HTML" NAME="GotoPreviousSet" TYPE="Control" UPDATED="06/05/2003 03:16:00" UPDATED_BY="SADMIN" CREATED="06/05/2003 03:16:00" CREATED_BY="SADMIN"&gt;</w:t>
              <w:br/>
              <w:tab/>
              <w:tab/>
              <w:tab/>
              <w:tab/>
              <w:t>&lt;/APPLET_WEB_TEMPLATE_ITEM&gt;</w:t>
              <w:br/>
              <w:tab/>
              <w:tab/>
              <w:tab/>
              <w:tab/>
              <w:t>&lt;APPLET_WEB_TEMPLATE_ITEM CONTROL="ListControl" EXTENSION_FLAG="Y" ITEM_IDENTIFIER="99998" NAME="ListControl" TMPL_ITEM_HOLDER_NAME="SiebControl_99998" TYPE="Control" UPDATED="11/04/2016 12:31:40" UPDATED_BY="SADMIN" CREATED="11/04/2016 12:3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0" UPDATED_BY="SADMIN" CREATED="11/04/2016 12:31: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1:40" UPDATED_BY="SADMIN" CREATED="06/05/2003 03:1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0" UPDATED_BY="SADMIN" CREATED="06/05/2003 03:16:00"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1:40" UPDATED_BY="SADMIN" CREATED="06/05/2003 03:16: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0" UPDATED_BY="SADMIN" CREATED="06/05/2003 03:16:00" CREATED_BY="SADMIN" EXT_REC_TABLES="S_APPL_WT_IT_RX"&gt;</w:t>
              <w:br/>
              <w:tab/>
              <w:tab/>
              <w:tab/>
              <w:tab/>
              <w:t>&lt;/APPLET_WEB_TEMPLATE_ITEM&gt;</w:t>
              <w:br/>
              <w:tab/>
              <w:tab/>
              <w:tab/>
              <w:tab/>
              <w:t>&lt;APPLET_WEB_TEMPLATE_ITEM CONTROL="Product Allocation" INACTIVE="N" ITEM_IDENTIFIER="508" MARKUP_LANGUAGE="HTML" NAME="Product Allocation" TMPL_ITEM_HOLDER_NAME="SiebControl_508" TYPE="List Item" UPDATED="11/04/2016 12:31:40" UPDATED_BY="SADMIN" CREATED="06/05/2003 03:1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0" UPDATED_BY="SADMIN" CREATED="06/05/2003 03:1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0" UPDATED_BY="SADMIN" CREATED="11/04/2016 12:31:40" CREATED_BY="SADMIN" EXT_REC_TABLES="S_APPL_WT_IT_RX"&gt;</w:t>
              <w:br/>
              <w:tab/>
              <w:tab/>
              <w:tab/>
              <w:tab/>
              <w:t>&lt;/APPLET_WEB_TEMPLATE_ITEM&gt;</w:t>
              <w:br/>
              <w:tab/>
              <w:tab/>
              <w:tab/>
              <w:tab/>
              <w:t>&lt;APPLET_WEB_TEMPLATE_ITEM CONTROL="Sequence Code" INACTIVE="N" ITEM_IDENTIFIER="507" MARKUP_LANGUAGE="HTML" NAME="Sequence Code" TMPL_ITEM_HOLDER_NAME="SiebControl_507" TYPE="List Item" UPDATED="11/04/2016 12:31:40" UPDATED_BY="SADMIN" CREATED="06/05/2003 03: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33" CREATED_BY="SADMIN" EXT_REC_TABLES="S_APPL_WTMPL_RX"&gt;</w:t>
              <w:br/>
              <w:tab/>
              <w:tab/>
              <w:tab/>
              <w:tab/>
              <w:t>&lt;APPLET_WEB_TEMPLATE_ITEM CONTROL="Account Code" INACTIVE="N" ITEM_IDENTIFIER="1801" MARKUP_LANGUAGE="HTML" NAME="Account Code" TMPL_ITEM_HOLDER_NAME="SiebControl_1801" TYPE="List Item" UPDATED="11/04/2016 12:31:40" UPDATED_BY="SADMIN" CREATED="06/05/2003 03:16:00" CREATED_BY="SADMIN" EXT_REC_TABLES="S_APPL_WT_IT_RX"&gt;</w:t>
              <w:br/>
              <w:tab/>
              <w:tab/>
              <w:tab/>
              <w:tab/>
              <w:t>&lt;/APPLET_WEB_TEMPLATE_ITEM&gt;</w:t>
              <w:br/>
              <w:tab/>
              <w:tab/>
              <w:tab/>
              <w:tab/>
              <w:t>&lt;APPLET_WEB_TEMPLATE_ITEM CONTROL="Account Product Created Date" INACTIVE="N" ITEM_IDENTIFIER="2303" MARKUP_LANGUAGE="HTML" NAME="Account Product Created Date" TMPL_ITEM_HOLDER_NAME="SiebControl_2303" TYPE="List Item" UPDATED="11/04/2016 12:31:40" UPDATED_BY="SADMIN" CREATED="06/05/2003 03:16:01" CREATED_BY="SADMIN" EXT_REC_TABLES="S_APPL_WT_IT_RX"&gt;</w:t>
              <w:br/>
              <w:tab/>
              <w:tab/>
              <w:tab/>
              <w:tab/>
              <w:t>&lt;/APPLET_WEB_TEMPLATE_ITEM&gt;</w:t>
              <w:br/>
              <w:tab/>
              <w:tab/>
              <w:tab/>
              <w:tab/>
              <w:t>&lt;APPLET_WEB_TEMPLATE_ITEM CONTROL="Account Product Modified Date" INACTIVE="N" ITEM_IDENTIFIER="2801" MARKUP_LANGUAGE="HTML" NAME="Account Product Modified Date" TMPL_ITEM_HOLDER_NAME="SiebControl_2801" TYPE="List Item" UPDATED="11/04/2016 12:31:40" UPDATED_BY="SADMIN" CREATED="06/05/2003 03:16:01" CREATED_BY="SADMIN" EXT_REC_TABLES="S_APPL_WT_IT_RX"&gt;</w:t>
              <w:br/>
              <w:tab/>
              <w:tab/>
              <w:tab/>
              <w:tab/>
              <w:t>&lt;/APPLET_WEB_TEMPLATE_ITEM&gt;</w:t>
              <w:br/>
              <w:tab/>
              <w:tab/>
              <w:tab/>
              <w:tab/>
              <w:t>&lt;APPLET_WEB_TEMPLATE_ITEM CONTROL="Active" INACTIVE="N" ITEM_IDENTIFIER="2302" MARKUP_LANGUAGE="HTML" NAME="Active" TMPL_ITEM_HOLDER_NAME="SiebControl_2302" TYPE="List Item" UPDATED="11/04/2016 12:31:40" UPDATED_BY="SADMIN" CREATED="06/05/2003 03:1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0" UPDATED_BY="SADMIN" CREATED="11/04/2016 12:31:40" CREATED_BY="SADMIN" EXT_REC_TABLES="S_APPL_WT_IT_RX"&gt;</w:t>
              <w:br/>
              <w:tab/>
              <w:tab/>
              <w:tab/>
              <w:tab/>
              <w:t>&lt;/APPLET_WEB_TEMPLATE_ITEM&gt;</w:t>
              <w:br/>
              <w:tab/>
              <w:tab/>
              <w:tab/>
              <w:tab/>
              <w:t>&lt;APPLET_WEB_TEMPLATE_ITEM EXTENSION_FLAG="Y" ITEM_IDENTIFIER="99993" NAME="CPG 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40" UPDATED_BY="SADMIN" CREATED="06/05/2003 03:16:0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31:40" UPDATED_BY="SADMIN" CREATED="06/05/2003 03:16:01" CREATED_BY="SADMIN" EXT_REC_TABLES="S_APPL_WT_IT_RX"&gt;</w:t>
              <w:br/>
              <w:tab/>
              <w:tab/>
              <w:tab/>
              <w:tab/>
              <w:t>&lt;/APPLET_WEB_TEMPLATE_ITEM&gt;</w:t>
              <w:br/>
              <w:tab/>
              <w:tab/>
              <w:tab/>
              <w:tab/>
              <w:t>&lt;APPLET_WEB_TEMPLATE_ITEM CONTROL="Distribution Code" INACTIVE="N" ITEM_IDENTIFIER="1802" MARKUP_LANGUAGE="HTML" NAME="Distribution Code" TMPL_ITEM_HOLDER_NAME="SiebControl_1802" TYPE="List Item" UPDATED="11/04/2016 12:31:40" UPDATED_BY="SADMIN" CREATED="06/05/2003 03:16: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40" UPDATED_BY="SADMIN" CREATED="06/05/2003 03: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0" UPDATED_BY="SADMIN" CREATED="11/04/2016 12:31: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1:40" UPDATED_BY="SADMIN" CREATED="06/05/2003 03:16:01"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31:40" UPDATED_BY="SADMIN" CREATED="06/05/2003 03:16:01" CREATED_BY="SADMIN" EXT_REC_TABLES="S_APPL_WT_IT_RX"&gt;</w:t>
              <w:br/>
              <w:tab/>
              <w:tab/>
              <w:tab/>
              <w:tab/>
              <w:t>&lt;/APPLET_WEB_TEMPLATE_ITEM&gt;</w:t>
              <w:br/>
              <w:tab/>
              <w:tab/>
              <w:tab/>
              <w:tab/>
              <w:t>&lt;APPLET_WEB_TEMPLATE_ITEM CONTROL="Product Allocation" INACTIVE="N" ITEM_IDENTIFIER="2301" MARKUP_LANGUAGE="HTML" NAME="Product Allocation" TMPL_ITEM_HOLDER_NAME="SiebControl_2301" TYPE="List Item" UPDATED="11/04/2016 12:31:40" UPDATED_BY="SADMIN" CREATED="06/05/2003 03:1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0" UPDATED_BY="SADMIN" CREATED="06/05/2003 03:1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0" UPDATED_BY="SADMIN" CREATED="11/04/2016 12:31:40" CREATED_BY="SADMIN" EXT_REC_TABLES="S_APPL_WT_IT_RX"&gt;</w:t>
              <w:br/>
              <w:tab/>
              <w:tab/>
              <w:tab/>
              <w:tab/>
              <w:t>&lt;/APPLET_WEB_TEMPLATE_ITEM&gt;</w:t>
              <w:br/>
              <w:tab/>
              <w:tab/>
              <w:tab/>
              <w:tab/>
              <w:t>&lt;APPLET_WEB_TEMPLATE_ITEM CONTROL="Sequence Code" INACTIVE="N" ITEM_IDENTIFIER="1803" MARKUP_LANGUAGE="HTML" NAME="Sequence Code" TMPL_ITEM_HOLDER_NAME="SiebControl_1803" TYPE="List Item" UPDATED="11/04/2016 12:31:40" UPDATED_BY="SADMIN" CREATED="06/05/2003 03:16: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40" UPDATED_BY="SADMIN" CREATED="06/05/2003 03:1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0" UPDATED_BY="SADMIN" CREATED="06/05/2003 03: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33" CREATED_BY="SADMIN" EXT_REC_TABLES="S_APPL_WTMPL_RX"&gt;</w:t>
              <w:br/>
              <w:tab/>
              <w:tab/>
              <w:tab/>
              <w:tab/>
              <w:t>&lt;APPLET_WEB_TEMPLATE_ITEM CONTROL="Account Code" INACTIVE="N" ITEM_IDENTIFIER="506" MARKUP_LANGUAGE="HTML" NAME="Account Code" TMPL_ITEM_HOLDER_NAME="SiebControl_506" TYPE="List Item" UPDATED="11/04/2016 12:31:40" UPDATED_BY="SADMIN" CREATED="06/05/2003 03:16:02" CREATED_BY="SADMIN" EXT_REC_TABLES="S_APPL_WT_IT_RX"&gt;</w:t>
              <w:br/>
              <w:tab/>
              <w:tab/>
              <w:tab/>
              <w:tab/>
              <w:t>&lt;/APPLET_WEB_TEMPLATE_ITEM&gt;</w:t>
              <w:br/>
              <w:tab/>
              <w:tab/>
              <w:tab/>
              <w:tab/>
              <w:t>&lt;APPLET_WEB_TEMPLATE_ITEM CONTROL="Account Product Created Date" INACTIVE="N" ITEM_IDENTIFIER="522" MARKUP_LANGUAGE="HTML" NAME="Account Product Created Date" TMPL_ITEM_HOLDER_NAME="SiebControl_522" TYPE="List Item" UPDATED="11/04/2016 12:31:40" UPDATED_BY="SADMIN" CREATED="06/05/2003 03:16:02" CREATED_BY="SADMIN" EXT_REC_TABLES="S_APPL_WT_IT_RX"&gt;</w:t>
              <w:br/>
              <w:tab/>
              <w:tab/>
              <w:tab/>
              <w:tab/>
              <w:t>&lt;/APPLET_WEB_TEMPLATE_ITEM&gt;</w:t>
              <w:br/>
              <w:tab/>
              <w:tab/>
              <w:tab/>
              <w:tab/>
              <w:t>&lt;APPLET_WEB_TEMPLATE_ITEM CONTROL="Account Product Modified Date" INACTIVE="N" ITEM_IDENTIFIER="521" MARKUP_LANGUAGE="HTML" NAME="Account Product Modified Date" TMPL_ITEM_HOLDER_NAME="SiebControl_521" TYPE="List Item" UPDATED="11/04/2016 12:31:40" UPDATED_BY="SADMIN" CREATED="06/05/2003 03:16:02"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2:31:40" UPDATED_BY="SADMIN" CREATED="06/05/2003 03:1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0" UPDATED_BY="SADMIN" CREATED="11/04/2016 12:31:40" CREATED_BY="SADMIN" EXT_REC_TABLES="S_APPL_WT_IT_RX"&gt;</w:t>
              <w:br/>
              <w:tab/>
              <w:tab/>
              <w:tab/>
              <w:tab/>
              <w:t>&lt;/APPLET_WEB_TEMPLATE_ITEM&gt;</w:t>
              <w:br/>
              <w:tab/>
              <w:tab/>
              <w:tab/>
              <w:tab/>
              <w:t>&lt;APPLET_WEB_TEMPLATE_ITEM CONTROL="Auditable Flag" EXPRESSION="Siebel Consumer Sector" EXT_EXPRESSION="GetProfileAttr(&amp;quot;ApplicationName&amp;quot;) = &amp;quot;Siebel Consumer Sector&amp;quot;" INACTIVE="N" ITEM_IDENTIFIER="509" MARKUP_LANGUAGE="HTML" NAME="Auditable Flag" TMPL_ITEM_HOLDER_NAME="SiebControl_509" TYPE="List Item" UPDATED="11/04/2016 12:31:40" UPDATED_BY="SADMIN" CREATED="04/16/2012 06:29:16" CREATED_BY="SADMIN" EXT_REC_TABLES="S_APPL_WT_IT_RX"&gt;</w:t>
              <w:br/>
              <w:tab/>
              <w:tab/>
              <w:tab/>
              <w:tab/>
              <w:t>&lt;/APPLET_WEB_TEMPLATE_ITEM&gt;</w:t>
              <w:br/>
              <w:tab/>
              <w:tab/>
              <w:tab/>
              <w:tab/>
              <w:t>&lt;APPLET_WEB_TEMPLATE_ITEM EXTENSION_FLAG="Y" ITEM_IDENTIFIER="99993" NAME="CPG 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40" UPDATED_BY="SADMIN" CREATED="06/05/2003 03:16:02" CREATED_BY="SADMIN" EXT_REC_TABLES="S_APPL_WT_IT_RX"&gt;</w:t>
              <w:br/>
              <w:tab/>
              <w:tab/>
              <w:tab/>
              <w:tab/>
              <w:t>&lt;/APPLET_WEB_TEMPLATE_ITEM&gt;</w:t>
              <w:br/>
              <w:tab/>
              <w:tab/>
              <w:tab/>
              <w:tab/>
              <w:t>&lt;APPLET_WEB_TEMPLATE_ITEM CONTROL="Delist Date" EXPRESSION="Siebel Consumer Sector" EXT_EXPRESSION="GetProfileAttr(&amp;quot;ApplicationName&amp;quot;) = &amp;quot;Siebel Consumer Sector&amp;quot;" INACTIVE="N" ITEM_IDENTIFIER="511" MARKUP_LANGUAGE="HTML" NAME="Delist Date" TMPL_ITEM_HOLDER_NAME="SiebControl_511" TYPE="List Item" UPDATED="11/04/2016 12:31:40" UPDATED_BY="SADMIN" CREATED="04/16/2012 06:29:1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1:40" UPDATED_BY="SADMIN" CREATED="06/05/2003 03:16:03" CREATED_BY="SADMIN" EXT_REC_TABLES="S_APPL_WT_IT_RX"&gt;</w:t>
              <w:br/>
              <w:tab/>
              <w:tab/>
              <w:tab/>
              <w:tab/>
              <w:t>&lt;/APPLET_WEB_TEMPLATE_ITEM&gt;</w:t>
              <w:br/>
              <w:tab/>
              <w:tab/>
              <w:tab/>
              <w:tab/>
              <w:t>&lt;APPLET_WEB_TEMPLATE_ITEM CONTROL="Distribution Code" EXPRESSION="Siebel Consumer Sector" EXT_EXPRESSION="GetProfileAttr(&amp;quot;ApplicationName&amp;quot;) = &amp;quot;Siebel Consumer Sector&amp;quot;" INACTIVE="N" ITEM_IDENTIFIER="519" MARKUP_LANGUAGE="HTML" NAME="Distribution Code" TMPL_ITEM_HOLDER_NAME="SiebControl_519" TYPE="List Item" UPDATED="11/04/2016 12:31:40" UPDATED_BY="SADMIN" CREATED="06/05/2003 03:16:0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40" UPDATED_BY="SADMIN" CREATED="06/05/2003 03:16:03" CREATED_BY="SADMIN" EXT_REC_TABLES="S_APPL_WT_IT_RX"&gt;</w:t>
              <w:br/>
              <w:tab/>
              <w:tab/>
              <w:tab/>
              <w:tab/>
              <w:t>&lt;/APPLET_WEB_TEMPLATE_ITEM&gt;</w:t>
              <w:br/>
              <w:tab/>
              <w:tab/>
              <w:tab/>
              <w:tab/>
              <w:t>&lt;APPLET_WEB_TEMPLATE_ITEM CONTROL="GotoNextSet" INACTIVE="N" ITEM_IDENTIFIER="123" MARKUP_LANGUAGE="HTML" NAME="GotoNextSet" TYPE="Control" UPDATED="06/05/2003 03:16:03" UPDATED_BY="SADMIN" CREATED="06/05/2003 03:16:03" CREATED_BY="SADMIN"&gt;</w:t>
              <w:br/>
              <w:tab/>
              <w:tab/>
              <w:tab/>
              <w:tab/>
              <w:t>&lt;/APPLET_WEB_TEMPLATE_ITEM&gt;</w:t>
              <w:br/>
              <w:tab/>
              <w:tab/>
              <w:tab/>
              <w:tab/>
              <w:t>&lt;APPLET_WEB_TEMPLATE_ITEM CONTROL="GotoPreviousSet" INACTIVE="N" ITEM_IDENTIFIER="122" MARKUP_LANGUAGE="HTML" NAME="GotoPreviousSet" TYPE="Control" UPDATED="06/05/2003 03:16:03" UPDATED_BY="SADMIN" CREATED="06/05/2003 03:16:03" CREATED_BY="SADMIN"&gt;</w:t>
              <w:br/>
              <w:tab/>
              <w:tab/>
              <w:tab/>
              <w:tab/>
              <w:t>&lt;/APPLET_WEB_TEMPLATE_ITEM&gt;</w:t>
              <w:br/>
              <w:tab/>
              <w:tab/>
              <w:tab/>
              <w:tab/>
              <w:t>&lt;APPLET_WEB_TEMPLATE_ITEM CONTROL="L1" EXPRESSION="Siebel Consumer Sector" EXT_EXPRESSION="GetProfileAttr(&amp;quot;ApplicationName&amp;quot;) = &amp;quot;Siebel Consumer Sector&amp;quot;" INACTIVE="N" ITEM_IDENTIFIER="512" MARKUP_LANGUAGE="HTML" NAME="L1" TMPL_ITEM_HOLDER_NAME="SiebControl_512" TYPE="List Item" UPDATED="11/04/2016 12:31:40" UPDATED_BY="SADMIN" CREATED="06/05/2003 03:16:03" CREATED_BY="SADMIN" EXT_REC_TABLES="S_APPL_WT_IT_RX"&gt;</w:t>
              <w:br/>
              <w:tab/>
              <w:tab/>
              <w:tab/>
              <w:tab/>
              <w:t>&lt;/APPLET_WEB_TEMPLATE_ITEM&gt;</w:t>
              <w:br/>
              <w:tab/>
              <w:tab/>
              <w:tab/>
              <w:tab/>
              <w:t>&lt;APPLET_WEB_TEMPLATE_ITEM CONTROL="L1" EXPRESSION="Siebel eChannel for CG" EXT_EXPRESSION="GetProfileAttr(&amp;quot;ApplicationName&amp;quot;) = &amp;quot;Siebel eChannel for CG&amp;quot;" INACTIVE="N" ITEM_IDENTIFIER="512" MARKUP_LANGUAGE="HTML" NAME="L1-1" TMPL_ITEM_HOLDER_NAME="SiebControl_512" TYPE="List Item" UPDATED="11/04/2016 12:31:40" UPDATED_BY="SADMIN" CREATED="06/05/2003 03:16:03" CREATED_BY="SADMIN" EXT_REC_TABLES="S_APPL_WT_IT_RX"&gt;</w:t>
              <w:br/>
              <w:tab/>
              <w:tab/>
              <w:tab/>
              <w:tab/>
              <w:t>&lt;/APPLET_WEB_TEMPLATE_ITEM&gt;</w:t>
              <w:br/>
              <w:tab/>
              <w:tab/>
              <w:tab/>
              <w:tab/>
              <w:t>&lt;APPLET_WEB_TEMPLATE_ITEM CONTROL="L2" EXPRESSION="Siebel Consumer Sector" EXT_EXPRESSION="GetProfileAttr(&amp;quot;ApplicationName&amp;quot;) = &amp;quot;Siebel Consumer Sector&amp;quot;" INACTIVE="N" ITEM_IDENTIFIER="513" MARKUP_LANGUAGE="HTML" NAME="L2" TMPL_ITEM_HOLDER_NAME="SiebControl_513" TYPE="List Item" UPDATED="11/04/2016 12:31:40" UPDATED_BY="SADMIN" CREATED="06/05/2003 03:16:03" CREATED_BY="SADMIN" EXT_REC_TABLES="S_APPL_WT_IT_RX"&gt;</w:t>
              <w:br/>
              <w:tab/>
              <w:tab/>
              <w:tab/>
              <w:tab/>
              <w:t>&lt;/APPLET_WEB_TEMPLATE_ITEM&gt;</w:t>
              <w:br/>
              <w:tab/>
              <w:tab/>
              <w:tab/>
              <w:tab/>
              <w:t>&lt;APPLET_WEB_TEMPLATE_ITEM CONTROL="L2" EXPRESSION="Siebel eChannel for CG" EXT_EXPRESSION="GetProfileAttr(&amp;quot;ApplicationName&amp;quot;) = &amp;quot;Siebel eChannel for CG&amp;quot;" INACTIVE="N" ITEM_IDENTIFIER="513" MARKUP_LANGUAGE="HTML" NAME="L2-1" TMPL_ITEM_HOLDER_NAME="SiebControl_513" TYPE="List Item" UPDATED="11/04/2016 12:31:40" UPDATED_BY="SADMIN" CREATED="06/05/2003 03:16:03" CREATED_BY="SADMIN" EXT_REC_TABLES="S_APPL_WT_IT_RX"&gt;</w:t>
              <w:br/>
              <w:tab/>
              <w:tab/>
              <w:tab/>
              <w:tab/>
              <w:t>&lt;/APPLET_WEB_TEMPLATE_ITEM&gt;</w:t>
              <w:br/>
              <w:tab/>
              <w:tab/>
              <w:tab/>
              <w:tab/>
              <w:t>&lt;APPLET_WEB_TEMPLATE_ITEM CONTROL="L3" EXPRESSION="Siebel Consumer Sector" EXT_EXPRESSION="GetProfileAttr(&amp;quot;ApplicationName&amp;quot;) = &amp;quot;Siebel Consumer Sector&amp;quot;" INACTIVE="N" ITEM_IDENTIFIER="514" MARKUP_LANGUAGE="HTML" NAME="L3" TMPL_ITEM_HOLDER_NAME="SiebControl_514" TYPE="List Item" UPDATED="11/04/2016 12:31:40" UPDATED_BY="SADMIN" CREATED="06/05/2003 03:16:03" CREATED_BY="SADMIN" EXT_REC_TABLES="S_APPL_WT_IT_RX"&gt;</w:t>
              <w:br/>
              <w:tab/>
              <w:tab/>
              <w:tab/>
              <w:tab/>
              <w:t>&lt;/APPLET_WEB_TEMPLATE_ITEM&gt;</w:t>
              <w:br/>
              <w:tab/>
              <w:tab/>
              <w:tab/>
              <w:tab/>
              <w:t>&lt;APPLET_WEB_TEMPLATE_ITEM CONTROL="L3" EXPRESSION="Siebel eChannel for CG" EXT_EXPRESSION="GetProfileAttr(&amp;quot;ApplicationName&amp;quot;) = &amp;quot;Siebel eChannel for CG&amp;quot;" INACTIVE="N" ITEM_IDENTIFIER="514" MARKUP_LANGUAGE="HTML" NAME="L3-1" TMPL_ITEM_HOLDER_NAME="SiebControl_514" TYPE="List Item" UPDATED="11/04/2016 12:31:40" UPDATED_BY="SADMIN" CREATED="06/05/2003 03:16:04" CREATED_BY="SADMIN" EXT_REC_TABLES="S_APPL_WT_IT_RX"&gt;</w:t>
              <w:br/>
              <w:tab/>
              <w:tab/>
              <w:tab/>
              <w:tab/>
              <w:t>&lt;/APPLET_WEB_TEMPLATE_ITEM&gt;</w:t>
              <w:br/>
              <w:tab/>
              <w:tab/>
              <w:tab/>
              <w:tab/>
              <w:t>&lt;APPLET_WEB_TEMPLATE_ITEM CONTROL="L4" EXPRESSION="Siebel Consumer Sector" EXT_EXPRESSION="GetProfileAttr(&amp;quot;ApplicationName&amp;quot;) = &amp;quot;Siebel Consumer Sector&amp;quot;" INACTIVE="N" ITEM_IDENTIFIER="515" MARKUP_LANGUAGE="HTML" NAME="L4" TMPL_ITEM_HOLDER_NAME="SiebControl_515" TYPE="List Item" UPDATED="11/04/2016 12:31:40" UPDATED_BY="SADMIN" CREATED="06/05/2003 03:16:04" CREATED_BY="SADMIN" EXT_REC_TABLES="S_APPL_WT_IT_RX"&gt;</w:t>
              <w:br/>
              <w:tab/>
              <w:tab/>
              <w:tab/>
              <w:tab/>
              <w:t>&lt;/APPLET_WEB_TEMPLATE_ITEM&gt;</w:t>
              <w:br/>
              <w:tab/>
              <w:tab/>
              <w:tab/>
              <w:tab/>
              <w:t>&lt;APPLET_WEB_TEMPLATE_ITEM CONTROL="L4" EXPRESSION="Siebel eChannel for CG" EXT_EXPRESSION="GetProfileAttr(&amp;quot;ApplicationName&amp;quot;) = &amp;quot;Siebel eChannel for CG&amp;quot;" INACTIVE="N" ITEM_IDENTIFIER="515" MARKUP_LANGUAGE="HTML" NAME="L4-1" TMPL_ITEM_HOLDER_NAME="SiebControl_515" TYPE="List Item" UPDATED="11/04/2016 12:31:40" UPDATED_BY="SADMIN" CREATED="06/05/2003 03:16:04" CREATED_BY="SADMIN" EXT_REC_TABLES="S_APPL_WT_IT_RX"&gt;</w:t>
              <w:br/>
              <w:tab/>
              <w:tab/>
              <w:tab/>
              <w:tab/>
              <w:t>&lt;/APPLET_WEB_TEMPLATE_ITEM&gt;</w:t>
              <w:br/>
              <w:tab/>
              <w:tab/>
              <w:tab/>
              <w:tab/>
              <w:t>&lt;APPLET_WEB_TEMPLATE_ITEM CONTROL="List Date" EXPRESSION="Siebel Consumer Sector" EXT_EXPRESSION="GetProfileAttr(&amp;quot;ApplicationName&amp;quot;) = &amp;quot;Siebel Consumer Sector&amp;quot;" INACTIVE="N" ITEM_IDENTIFIER="510" MARKUP_LANGUAGE="HTML" NAME="List Date" TMPL_ITEM_HOLDER_NAME="SiebControl_510" TYPE="List Item" UPDATED="11/04/2016 12:31:40" UPDATED_BY="SADMIN" CREATED="04/16/2012 06:29: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0" UPDATED_BY="SADMIN" CREATED="11/04/2016 12:3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0" UPDATED_BY="SADMIN" CREATED="11/04/2016 12:31: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1:40" UPDATED_BY="SADMIN" CREATED="06/05/2003 03:16: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40" UPDATED_BY="SADMIN" CREATED="06/05/2003 03:1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0" UPDATED_BY="SADMIN" CREATED="06/05/2003 03:16:04" CREATED_BY="SADMIN" EXT_REC_TABLES="S_APPL_WT_IT_RX"&gt;</w:t>
              <w:br/>
              <w:tab/>
              <w:tab/>
              <w:tab/>
              <w:tab/>
              <w:t>&lt;/APPLET_WEB_TEMPLATE_ITEM&gt;</w:t>
              <w:br/>
              <w:tab/>
              <w:tab/>
              <w:tab/>
              <w:tab/>
              <w:t>&lt;APPLET_WEB_TEMPLATE_ITEM CONTROL="Order Flag" INACTIVE="N" ITEM_IDENTIFIER="520" MARKUP_LANGUAGE="HTML" NAME="Order Flag" TMPL_ITEM_HOLDER_NAME="SiebControl_520" TYPE="List Item" UPDATED="11/04/2016 12:31:40" UPDATED_BY="SADMIN" CREATED="06/05/2003 03:16:04" CREATED_BY="SADMIN" EXT_REC_TABLES="S_APPL_WT_IT_RX"&gt;</w:t>
              <w:br/>
              <w:tab/>
              <w:tab/>
              <w:tab/>
              <w:tab/>
              <w:t>&lt;/APPLET_WEB_TEMPLATE_ITEM&gt;</w:t>
              <w:br/>
              <w:tab/>
              <w:tab/>
              <w:tab/>
              <w:tab/>
              <w:t>&lt;APPLET_WEB_TEMPLATE_ITEM CONTROL="Orderable Flag" EXPRESSION="Siebel Consumer Sector" EXT_EXPRESSION="GetProfileAttr(&amp;quot;ApplicationName&amp;quot;) = &amp;quot;Siebel Consumer Sector&amp;quot;" INACTIVE="N" ITEM_IDENTIFIER="507" MARKUP_LANGUAGE="HTML" NAME="Orderable Flag" TMPL_ITEM_HOLDER_NAME="SiebControl_507" TYPE="List Item" UPDATED="11/04/2016 12:31:40" UPDATED_BY="SADMIN" CREATED="04/16/2012 06:29:16"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2:31:40" UPDATED_BY="SADMIN" CREATED="06/05/2003 03:16: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0" UPDATED_BY="SADMIN" CREATED="06/05/2003 03:16:04" CREATED_BY="SADMIN" EXT_REC_TABLES="S_APPL_WT_IT_RX"&gt;</w:t>
              <w:br/>
              <w:tab/>
              <w:tab/>
              <w:tab/>
              <w:tab/>
              <w:t>&lt;/APPLET_WEB_TEMPLATE_ITEM&gt;</w:t>
              <w:br/>
              <w:tab/>
              <w:tab/>
              <w:tab/>
              <w:tab/>
              <w:t>&lt;APPLET_WEB_TEMPLATE_ITEM CONTROL="Product Allocation" EXPRESSION="Siebel Consumer Sector" EXT_EXPRESSION="GetProfileAttr(&amp;quot;ApplicationName&amp;quot;) = &amp;quot;Siebel Consumer Sector&amp;quot;" INACTIVE="N" ITEM_IDENTIFIER="518" MARKUP_LANGUAGE="HTML" NAME="Product Allocation" TMPL_ITEM_HOLDER_NAME="SiebControl_518" TYPE="List Item" UPDATED="11/04/2016 12:31:40" UPDATED_BY="SADMIN" CREATED="06/05/2003 03:16:04" CREATED_BY="SADMIN" EXT_REC_TABLES="S_APPL_WT_IT_RX"&gt;</w:t>
              <w:br/>
              <w:tab/>
              <w:tab/>
              <w:tab/>
              <w:tab/>
              <w:t>&lt;/APPLET_WEB_TEMPLATE_ITEM&gt;</w:t>
              <w:br/>
              <w:tab/>
              <w:tab/>
              <w:tab/>
              <w:tab/>
              <w:t>&lt;APPLET_WEB_TEMPLATE_ITEM CONTROL="Promoteable Flag" EXPRESSION="Siebel Consumer Sector" EXT_EXPRESSION="GetProfileAttr(&amp;quot;ApplicationName&amp;quot;) = &amp;quot;Siebel Consumer Sector&amp;quot;" INACTIVE="N" ITEM_IDENTIFIER="508" MARKUP_LANGUAGE="HTML" NAME="Promoteable Flag" TMPL_ITEM_HOLDER_NAME="SiebControl_508" TYPE="List Item" UPDATED="11/04/2016 12:31:40" UPDATED_BY="SADMIN" CREATED="04/16/2012 06:2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0" UPDATED_BY="SADMIN" CREATED="06/05/2003 03:1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0" UPDATED_BY="SADMIN" CREATED="11/04/2016 12:31:40" CREATED_BY="SADMIN" EXT_REC_TABLES="S_APPL_WT_IT_RX"&gt;</w:t>
              <w:br/>
              <w:tab/>
              <w:tab/>
              <w:tab/>
              <w:tab/>
              <w:t>&lt;/APPLET_WEB_TEMPLATE_ITEM&gt;</w:t>
              <w:br/>
              <w:tab/>
              <w:tab/>
              <w:tab/>
              <w:tab/>
              <w:t>&lt;APPLET_WEB_TEMPLATE_ITEM CONTROL="SOQ" EXPRESSION="Siebel Consumer Sector" EXT_EXPRESSION="GetProfileAttr(&amp;quot;ApplicationName&amp;quot;) = &amp;quot;Siebel Consumer Sector&amp;quot;" INACTIVE="N" ITEM_IDENTIFIER="516" MARKUP_LANGUAGE="HTML" NAME="SOQ" TMPL_ITEM_HOLDER_NAME="SiebControl_516" TYPE="List Item" UPDATED="11/04/2016 12:31:40" UPDATED_BY="SADMIN" CREATED="06/05/2003 03:16:05" CREATED_BY="SADMIN" EXT_REC_TABLES="S_APPL_WT_IT_RX"&gt;</w:t>
              <w:br/>
              <w:tab/>
              <w:tab/>
              <w:tab/>
              <w:tab/>
              <w:t>&lt;/APPLET_WEB_TEMPLATE_ITEM&gt;</w:t>
              <w:br/>
              <w:tab/>
              <w:tab/>
              <w:tab/>
              <w:tab/>
              <w:t>&lt;APPLET_WEB_TEMPLATE_ITEM CONTROL="SOQ" EXPRESSION="Siebel eChannel for CG" EXT_EXPRESSION="GetProfileAttr(&amp;quot;ApplicationName&amp;quot;) = &amp;quot;Siebel eChannel for CG&amp;quot;" INACTIVE="N" ITEM_IDENTIFIER="516" MARKUP_LANGUAGE="HTML" NAME="SOQ1" TMPL_ITEM_HOLDER_NAME="SiebControl_516" TYPE="List Item" UPDATED="11/04/2016 12:31:40" UPDATED_BY="SADMIN" CREATED="06/05/2003 03:16:0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40" UPDATED_BY="SADMIN" CREATED="06/05/2003 03:16:05" CREATED_BY="SADMIN" EXT_REC_TABLES="S_APPL_WT_IT_RX"&gt;</w:t>
              <w:br/>
              <w:tab/>
              <w:tab/>
              <w:tab/>
              <w:tab/>
              <w:t>&lt;/APPLET_WEB_TEMPLATE_ITEM&gt;</w:t>
              <w:br/>
              <w:tab/>
              <w:tab/>
              <w:tab/>
              <w:tab/>
              <w:t>&lt;APPLET_WEB_TEMPLATE_ITEM CONTROL="Sequence Code" INACTIVE="N" ITEM_IDENTIFIER="517" MARKUP_LANGUAGE="HTML" NAME="Sequence Code" TMPL_ITEM_HOLDER_NAME="SiebControl_517" TYPE="List Item" UPDATED="11/04/2016 12:31:40" UPDATED_BY="SADMIN" CREATED="06/05/2003 03:16: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40" UPDATED_BY="SADMIN" CREATED="06/05/2003 03:16:0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1:40" UPDATED_BY="SADMIN" CREATED="06/05/2003 03:1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List Applet (toggle and PM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5:19" CREATED_BY="SADMIN" EXT_REC_TABLES="S_APPL_WTMPL_RX"&gt;</w:t>
              <w:br/>
              <w:tab/>
              <w:tab/>
              <w:tab/>
              <w:tab/>
              <w:t>&lt;APPLET_WEB_TEMPLATE_ITEM CONTROL="Account Location" INACTIVE="N" ITEM_IDENTIFIER="511" MARKUP_LANGUAGE="HTML" NAME="Account Location" TMPL_ITEM_HOLDER_NAME="SiebControl_511" TYPE="List Item" UPDATED="11/04/2016 15:35:21" UPDATED_BY="SADMIN" CREATED="06/05/2003 10:07:16"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5:35:21" UPDATED_BY="SADMIN" CREATED="06/05/2003 10:0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1" UPDATED_BY="SADMIN" CREATED="11/04/2016 15:35:21" CREATED_BY="SADMIN" EXT_REC_TABLES="S_APPL_WT_IT_RX"&gt;</w:t>
              <w:br/>
              <w:tab/>
              <w:tab/>
              <w:tab/>
              <w:tab/>
              <w:t>&lt;/APPLET_WEB_TEMPLATE_ITEM&gt;</w:t>
              <w:br/>
              <w:tab/>
              <w:tab/>
              <w:tab/>
              <w:tab/>
              <w:t>&lt;APPLET_WEB_TEMPLATE_ITEM CONTROL="Asset Description" INACTIVE="N" ITEM_IDENTIFIER="512" MARKUP_LANGUAGE="HTML" NAME="Asset Description" TMPL_ITEM_HOLDER_NAME="SiebControl_512" TYPE="List Item" UPDATED="11/04/2016 15:35:21" UPDATED_BY="SADMIN" CREATED="06/05/2003 10:07:1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5:35:21" UPDATED_BY="SADMIN" CREATED="06/05/2003 10:07:1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35:21" UPDATED_BY="SADMIN" CREATED="06/05/2003 10:07:17"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5:35:21" UPDATED_BY="SADMIN" CREATED="06/05/2003 10:07:17" CREATED_BY="SADMIN" EXT_REC_TABLES="S_APPL_WT_IT_RX"&gt;</w:t>
              <w:br/>
              <w:tab/>
              <w:tab/>
              <w:tab/>
              <w:tab/>
              <w:t>&lt;/APPLET_WEB_TEMPLATE_ITEM&gt;</w:t>
              <w:br/>
              <w:tab/>
              <w:tab/>
              <w:tab/>
              <w:tab/>
              <w:t>&lt;APPLET_WEB_TEMPLATE_ITEM CONTROL="EndDateCtr" INACTIVE="N" ITEM_IDENTIFIER="111" MARKUP_LANGUAGE="HTML" NAME="EndDateCtr" TMPL_ITEM_HOLDER_NAME="SiebControl_111" TYPE="Control" UPDATED="11/04/2016 15:35:21" UPDATED_BY="SADMIN" CREATED="06/05/2003 10:07:17" CREATED_BY="SADMIN" EXT_REC_TABLES="S_APPL_WT_IT_RX"&gt;</w:t>
              <w:br/>
              <w:tab/>
              <w:tab/>
              <w:tab/>
              <w:tab/>
              <w:t>&lt;/APPLET_WEB_TEMPLATE_ITEM&gt;</w:t>
              <w:br/>
              <w:tab/>
              <w:tab/>
              <w:tab/>
              <w:tab/>
              <w:t>&lt;APPLET_WEB_TEMPLATE_ITEM CONTROL="GotoNextSet" INACTIVE="N" ITEM_IDENTIFIER="123" MARKUP_LANGUAGE="HTML" NAME="GotoNextSet" TYPE="Control" UPDATED="06/05/2003 10:07:17" UPDATED_BY="SADMIN" CREATED="06/05/2003 10:07:17" CREATED_BY="SADMIN"&gt;</w:t>
              <w:br/>
              <w:tab/>
              <w:tab/>
              <w:tab/>
              <w:tab/>
              <w:t>&lt;/APPLET_WEB_TEMPLATE_ITEM&gt;</w:t>
              <w:br/>
              <w:tab/>
              <w:tab/>
              <w:tab/>
              <w:tab/>
              <w:t>&lt;APPLET_WEB_TEMPLATE_ITEM CONTROL="GotoPreviousSet" INACTIVE="N" ITEM_IDENTIFIER="122" MARKUP_LANGUAGE="HTML" NAME="GotoPreviousSet" TYPE="Control" UPDATED="06/05/2003 10:07:17" UPDATED_BY="SADMIN" CREATED="06/05/2003 10:07:1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21" UPDATED_BY="SADMIN" CREATED="06/05/2003 10:07:17" CREATED_BY="SADMIN" EXT_REC_TABLES="S_APPL_WT_IT_RX"&gt;</w:t>
              <w:br/>
              <w:tab/>
              <w:tab/>
              <w:tab/>
              <w:tab/>
              <w:t>&lt;/APPLET_WEB_TEMPLATE_ITEM&gt;</w:t>
              <w:br/>
              <w:tab/>
              <w:tab/>
              <w:tab/>
              <w:tab/>
              <w:t>&lt;APPLET_WEB_TEMPLATE_ITEM CONTROL="Install Date" INACTIVE="N" ITEM_IDENTIFIER="507" MARKUP_LANGUAGE="HTML" NAME="Install Date" TMPL_ITEM_HOLDER_NAME="SiebControl_507" TYPE="List Item" UPDATED="11/04/2016 15:35:21" UPDATED_BY="SADMIN" CREATED="06/05/2003 10:07:17" CREATED_BY="SADMIN" EXT_REC_TABLES="S_APPL_WT_IT_RX"&gt;</w:t>
              <w:br/>
              <w:tab/>
              <w:tab/>
              <w:tab/>
              <w:tab/>
              <w:t>&lt;/APPLET_WEB_TEMPLATE_ITEM&gt;</w:t>
              <w:br/>
              <w:tab/>
              <w:tab/>
              <w:tab/>
              <w:tab/>
              <w:t>&lt;APPLET_WEB_TEMPLATE_ITEM CONTROL="Inventory Location" INACTIVE="N" ITEM_IDENTIFIER="508" MARKUP_LANGUAGE="HTML" NAME="Inventory Location" TMPL_ITEM_HOLDER_NAME="SiebControl_508" TYPE="List Item" UPDATED="11/04/2016 15:35:21" UPDATED_BY="SADMIN" CREATED="06/05/2003 10:07:17" CREATED_BY="SADMIN" EXT_REC_TABLES="S_APPL_WT_IT_RX"&gt;</w:t>
              <w:br/>
              <w:tab/>
              <w:tab/>
              <w:tab/>
              <w:tab/>
              <w:t>&lt;/APPLET_WEB_TEMPLATE_ITEM&gt;</w:t>
              <w:br/>
              <w:tab/>
              <w:tab/>
              <w:tab/>
              <w:tab/>
              <w:t>&lt;APPLET_WEB_TEMPLATE_ITEM CONTROL="LabelEndDate" INACTIVE="N" ITEM_IDENTIFIER="110" MARKUP_LANGUAGE="HTML" NAME="LabelEndDate" TMPL_ITEM_HOLDER_NAME="SiebControl_110" TYPE="Control" UPDATED="11/04/2016 15:35:21" UPDATED_BY="SADMIN" CREATED="06/05/2003 10:0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1" UPDATED_BY="SADMIN" CREATED="11/04/2016 15:3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1" UPDATED_BY="SADMIN" CREATED="11/04/2016 15:3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1" UPDATED_BY="SADMIN" CREATED="06/05/2003 10:07:18"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5:35:21" UPDATED_BY="SADMIN" CREATED="06/05/2003 10:07:18" CREATED_BY="SADMIN" EXT_REC_TABLES="S_APPL_WT_IT_RX"&gt;</w:t>
              <w:br/>
              <w:tab/>
              <w:tab/>
              <w:tab/>
              <w:tab/>
              <w:t>&lt;/APPLET_WEB_TEMPLATE_ITEM&gt;</w:t>
              <w:br/>
              <w:tab/>
              <w:tab/>
              <w:tab/>
              <w:tab/>
              <w:t>&lt;APPLET_WEB_TEMPLATE_ITEM CONTROL="Owner Asset Number" INACTIVE="N" ITEM_IDENTIFIER="516" MARKUP_LANGUAGE="HTML" NAME="Owner Asset Number" TMPL_ITEM_HOLDER_NAME="SiebControl_516" TYPE="List Item" UPDATED="11/04/2016 15:35:21" UPDATED_BY="SADMIN" CREATED="06/05/2003 10:0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1" UPDATED_BY="SADMIN" CREATED="06/12/2014 20:00:00" CREATED_BY="SADMIN" EXT_REC_TABLES="S_APPL_WT_IT_RX"&gt;</w:t>
              <w:br/>
              <w:tab/>
              <w:tab/>
              <w:tab/>
              <w:tab/>
              <w:t>&lt;/APPLET_WEB_TEMPLATE_ITEM&gt;</w:t>
              <w:br/>
              <w:tab/>
              <w:tab/>
              <w:tab/>
              <w:tab/>
              <w:t>&lt;APPLET_WEB_TEMPLATE_ITEM CONTROL="Primary Contact Name" INACTIVE="N" ITEM_IDENTIFIER="515" MARKUP_LANGUAGE="HTML" NAME="Primary Contact Name" TMPL_ITEM_HOLDER_NAME="SiebControl_515" TYPE="List Item" UPDATED="11/04/2016 15:35:21" UPDATED_BY="SADMIN" CREATED="06/05/2003 10:07:18" CREATED_BY="SADMIN" EXT_REC_TABLES="S_APPL_WT_IT_RX"&gt;</w:t>
              <w:br/>
              <w:tab/>
              <w:tab/>
              <w:tab/>
              <w:tab/>
              <w:t>&lt;/APPLET_WEB_TEMPLATE_ITEM&gt;</w:t>
              <w:br/>
              <w:tab/>
              <w:tab/>
              <w:tab/>
              <w:tab/>
              <w:t>&lt;APPLET_WEB_TEMPLATE_ITEM CONTROL="Primary Employee Name" INACTIVE="N" ITEM_IDENTIFIER="514" MARKUP_LANGUAGE="HTML" NAME="Primary Employee Name" TMPL_ITEM_HOLDER_NAME="SiebControl_514" TYPE="List Item" UPDATED="11/04/2016 15:35:21" UPDATED_BY="SADMIN" CREATED="06/05/2003 10:07:18"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5:35:21" UPDATED_BY="SADMIN" CREATED="06/05/2003 10:07:18"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5:35:21" UPDATED_BY="SADMIN" CREATED="06/05/2003 10:0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1" UPDATED_BY="SADMIN" CREATED="06/05/2003 10:0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1" UPDATED_BY="SADMIN" CREATED="11/04/2016 15:35:21"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5:21" UPDATED_BY="SADMIN" CREATED="06/05/2003 10:07:1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5:21" UPDATED_BY="SADMIN" CREATED="11/04/2016 15:35:21"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35:21" UPDATED_BY="SADMIN" CREATED="06/05/2003 10:0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5:20" CREATED_BY="SADMIN" EXT_REC_TABLES="S_APPL_WTMPL_RX"&gt;</w:t>
              <w:br/>
              <w:tab/>
              <w:tab/>
              <w:tab/>
              <w:tab/>
              <w:t>&lt;APPLET_WEB_TEMPLATE_ITEM CONTROL="Account Location" INACTIVE="N" ITEM_IDENTIFIER="1805" MARKUP_LANGUAGE="HTML" NAME="Account Location" TMPL_ITEM_HOLDER_NAME="SiebControl_1805" TYPE="List Item" UPDATED="11/04/2016 15:35:21" UPDATED_BY="SADMIN" CREATED="06/05/2003 10:07:19" CREATED_BY="SADMIN" EXT_REC_TABLES="S_APPL_WT_IT_RX"&gt;</w:t>
              <w:br/>
              <w:tab/>
              <w:tab/>
              <w:tab/>
              <w:tab/>
              <w:t>&lt;/APPLET_WEB_TEMPLATE_ITEM&gt;</w:t>
              <w:br/>
              <w:tab/>
              <w:tab/>
              <w:tab/>
              <w:tab/>
              <w:t>&lt;APPLET_WEB_TEMPLATE_ITEM CONTROL="Account Name" INACTIVE="N" ITEM_IDENTIFIER="1305" MARKUP_LANGUAGE="HTML" NAME="Account Name" TMPL_ITEM_HOLDER_NAME="SiebControl_1305" TYPE="List Item" UPDATED="11/04/2016 15:35:21" UPDATED_BY="SADMIN" CREATED="06/05/2003 10:0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1" UPDATED_BY="SADMIN" CREATED="11/04/2016 15:35:21"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5:35:21" UPDATED_BY="SADMIN" CREATED="06/05/2003 10:07:19"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5:35:21" UPDATED_BY="SADMIN" CREATED="06/05/2003 10:07:19"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5:35:21" UPDATED_BY="SADMIN" CREATED="06/05/2003 10:07:1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21" UPDATED_BY="SADMIN" CREATED="06/05/2003 10:07:19" CREATED_BY="SADMIN" EXT_REC_TABLES="S_APPL_WT_IT_RX"&gt;</w:t>
              <w:br/>
              <w:tab/>
              <w:tab/>
              <w:tab/>
              <w:tab/>
              <w:t>&lt;/APPLET_WEB_TEMPLATE_ITEM&gt;</w:t>
              <w:br/>
              <w:tab/>
              <w:tab/>
              <w:tab/>
              <w:tab/>
              <w:t>&lt;APPLET_WEB_TEMPLATE_ITEM CONTROL="HTML WebEditTile" INACTIVE="N" ITEM_IDENTIFIER="90" MARKUP_LANGUAGE="HTML" NAME="HTML Label" TMPL_ITEM_HOLDER_NAME="SiebControl_90" TYPE="Control" UPDATED="11/04/2016 15:35:21" UPDATED_BY="SADMIN" CREATED="06/05/2003 10:07:19" CREATED_BY="SADMIN" EXT_REC_TABLES="S_APPL_WT_IT_RX"&gt;</w:t>
              <w:br/>
              <w:tab/>
              <w:tab/>
              <w:tab/>
              <w:tab/>
              <w:t>&lt;/APPLET_WEB_TEMPLATE_ITEM&gt;</w:t>
              <w:br/>
              <w:tab/>
              <w:tab/>
              <w:tab/>
              <w:tab/>
              <w:t>&lt;APPLET_WEB_TEMPLATE_ITEM CONTROL="Install Date" INACTIVE="N" ITEM_IDENTIFIER="2305" MARKUP_LANGUAGE="HTML" NAME="Install Date" TMPL_ITEM_HOLDER_NAME="SiebControl_2305" TYPE="List Item" UPDATED="11/04/2016 15:35:21" UPDATED_BY="SADMIN" CREATED="06/05/2003 10:07:20" CREATED_BY="SADMIN" EXT_REC_TABLES="S_APPL_WT_IT_RX"&gt;</w:t>
              <w:br/>
              <w:tab/>
              <w:tab/>
              <w:tab/>
              <w:tab/>
              <w:t>&lt;/APPLET_WEB_TEMPLATE_ITEM&gt;</w:t>
              <w:br/>
              <w:tab/>
              <w:tab/>
              <w:tab/>
              <w:tab/>
              <w:t>&lt;APPLET_WEB_TEMPLATE_ITEM CONTROL="Inventory Location" INACTIVE="N" ITEM_IDENTIFIER="1804" MARKUP_LANGUAGE="HTML" NAME="Inventory Location" TMPL_ITEM_HOLDER_NAME="SiebControl_1804" TYPE="List Item" UPDATED="11/04/2016 15:35:21" UPDATED_BY="SADMIN" CREATED="06/05/2003 10:0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1" UPDATED_BY="SADMIN" CREATED="11/04/2016 15:35:21" CREATED_BY="SADMIN" EXT_REC_TABLES="S_APPL_WT_IT_RX"&gt;</w:t>
              <w:br/>
              <w:tab/>
              <w:tab/>
              <w:tab/>
              <w:tab/>
              <w:t>&lt;/APPLET_WEB_TEMPLATE_ITEM&gt;</w:t>
              <w:br/>
              <w:tab/>
              <w:tab/>
              <w:tab/>
              <w:tab/>
              <w:t>&lt;APPLET_WEB_TEMPLATE_ITEM CONTROL="Mfg Date" INACTIVE="N" ITEM_IDENTIFIER="2303" MARKUP_LANGUAGE="HTML" NAME="Mfg Date" TMPL_ITEM_HOLDER_NAME="SiebControl_2303" TYPE="List Item" UPDATED="11/04/2016 15:35:21" UPDATED_BY="SADMIN" CREATED="06/05/2003 10:07:20" CREATED_BY="SADMIN" EXT_REC_TABLES="S_APPL_WT_IT_RX"&gt;</w:t>
              <w:br/>
              <w:tab/>
              <w:tab/>
              <w:tab/>
              <w:tab/>
              <w:t>&lt;/APPLET_WEB_TEMPLATE_ITEM&gt;</w:t>
              <w:br/>
              <w:tab/>
              <w:tab/>
              <w:tab/>
              <w:tab/>
              <w:t>&lt;APPLET_WEB_TEMPLATE_ITEM CONTROL="Organization" INACTIVE="N" ITEM_IDENTIFIER="2808" MARKUP_LANGUAGE="HTML" NAME="Organization" TMPL_ITEM_HOLDER_NAME="SiebControl_2808" TYPE="List Item" UPDATED="11/04/2016 15:35:21" UPDATED_BY="SADMIN" CREATED="06/05/2003 10:07:20" CREATED_BY="SADMIN" EXT_REC_TABLES="S_APPL_WT_IT_RX"&gt;</w:t>
              <w:br/>
              <w:tab/>
              <w:tab/>
              <w:tab/>
              <w:tab/>
              <w:t>&lt;/APPLET_WEB_TEMPLATE_ITEM&gt;</w:t>
              <w:br/>
              <w:tab/>
              <w:tab/>
              <w:tab/>
              <w:tab/>
              <w:t>&lt;APPLET_WEB_TEMPLATE_ITEM CONTROL="Original Cost" INACTIVE="N" ITEM_IDENTIFIER="2804" MARKUP_LANGUAGE="HTML" NAME="Original Cost" TMPL_ITEM_HOLDER_NAME="SiebControl_2804" TYPE="List Item" UPDATED="11/04/2016 15:35:21" UPDATED_BY="SADMIN" CREATED="06/05/2003 10:07:20" CREATED_BY="SADMIN" EXT_REC_TABLES="S_APPL_WT_IT_RX"&gt;</w:t>
              <w:br/>
              <w:tab/>
              <w:tab/>
              <w:tab/>
              <w:tab/>
              <w:t>&lt;/APPLET_WEB_TEMPLATE_ITEM&gt;</w:t>
              <w:br/>
              <w:tab/>
              <w:tab/>
              <w:tab/>
              <w:tab/>
              <w:t>&lt;APPLET_WEB_TEMPLATE_ITEM CONTROL="Owner Asset Number" INACTIVE="N" ITEM_IDENTIFIER="2803" MARKUP_LANGUAGE="HTML" NAME="Owner Asset Number" TMPL_ITEM_HOLDER_NAME="SiebControl_2803" TYPE="List Item" UPDATED="11/04/2016 15:35:21" UPDATED_BY="SADMIN" CREATED="06/05/2003 10:07:20" CREATED_BY="SADMIN" EXT_REC_TABLES="S_APPL_WT_IT_RX"&gt;</w:t>
              <w:br/>
              <w:tab/>
              <w:tab/>
              <w:tab/>
              <w:tab/>
              <w:t>&lt;/APPLET_WEB_TEMPLATE_ITEM&gt;</w:t>
              <w:br/>
              <w:tab/>
              <w:tab/>
              <w:tab/>
              <w:tab/>
              <w:t>&lt;APPLET_WEB_TEMPLATE_ITEM CONTROL="Owner Name" INACTIVE="N" ITEM_IDENTIFIER="2801" MARKUP_LANGUAGE="HTML" NAME="Owner Name" TMPL_ITEM_HOLDER_NAME="SiebControl_2801" TYPE="List Item" UPDATED="11/04/2016 15:35:21" UPDATED_BY="SADMIN" CREATED="06/05/2003 10:07:20" CREATED_BY="SADMIN" EXT_REC_TABLES="S_APPL_WT_IT_RX"&gt;</w:t>
              <w:br/>
              <w:tab/>
              <w:tab/>
              <w:tab/>
              <w:tab/>
              <w:t>&lt;/APPLET_WEB_TEMPLATE_ITEM&gt;</w:t>
              <w:br/>
              <w:tab/>
              <w:tab/>
              <w:tab/>
              <w:tab/>
              <w:t>&lt;APPLET_WEB_TEMPLATE_ITEM CONTROL="Ownership" INACTIVE="N" ITEM_IDENTIFIER="2802" MARKUP_LANGUAGE="HTML" NAME="Ownership" TMPL_ITEM_HOLDER_NAME="SiebControl_2802" TYPE="List Item" UPDATED="11/04/2016 15:35:21" UPDATED_BY="SADMIN" CREATED="06/05/2003 10:07:20" CREATED_BY="SADMIN" EXT_REC_TABLES="S_APPL_WT_IT_RX"&gt;</w:t>
              <w:br/>
              <w:tab/>
              <w:tab/>
              <w:tab/>
              <w:tab/>
              <w:t>&lt;/APPLET_WEB_TEMPLATE_ITEM&gt;</w:t>
              <w:br/>
              <w:tab/>
              <w:tab/>
              <w:tab/>
              <w:tab/>
              <w:t>&lt;APPLET_WEB_TEMPLATE_ITEM CONTROL="Parent Asset" INACTIVE="N" ITEM_IDENTIFIER="2807" MARKUP_LANGUAGE="HTML" NAME="Parent Asset" TMPL_ITEM_HOLDER_NAME="SiebControl_2807" TYPE="List Item" UPDATED="11/04/2016 15:35:21" UPDATED_BY="SADMIN" CREATED="06/05/2003 10:07:20" CREATED_BY="SADMIN" EXT_REC_TABLES="S_APPL_WT_IT_RX"&gt;</w:t>
              <w:br/>
              <w:tab/>
              <w:tab/>
              <w:tab/>
              <w:tab/>
              <w:t>&lt;/APPLET_WEB_TEMPLATE_ITEM&gt;</w:t>
              <w:br/>
              <w:tab/>
              <w:tab/>
              <w:tab/>
              <w:tab/>
              <w:t>&lt;APPLET_WEB_TEMPLATE_ITEM CONTROL="Primary Contact Name" INACTIVE="N" ITEM_IDENTIFIER="1306" MARKUP_LANGUAGE="HTML" NAME="Primary Contact Name" TMPL_ITEM_HOLDER_NAME="SiebControl_1306" TYPE="List Item" UPDATED="11/04/2016 15:35:21" UPDATED_BY="SADMIN" CREATED="06/05/2003 10:07:20" CREATED_BY="SADMIN" EXT_REC_TABLES="S_APPL_WT_IT_RX"&gt;</w:t>
              <w:br/>
              <w:tab/>
              <w:tab/>
              <w:tab/>
              <w:tab/>
              <w:t>&lt;/APPLET_WEB_TEMPLATE_ITEM&gt;</w:t>
              <w:br/>
              <w:tab/>
              <w:tab/>
              <w:tab/>
              <w:tab/>
              <w:t>&lt;APPLET_WEB_TEMPLATE_ITEM CONTROL="Primary Employee Name" INACTIVE="N" ITEM_IDENTIFIER="1806" MARKUP_LANGUAGE="HTML" NAME="Primary Employee Name" TMPL_ITEM_HOLDER_NAME="SiebControl_1806" TYPE="List Item" UPDATED="11/04/2016 15:35:21" UPDATED_BY="SADMIN" CREATED="06/05/2003 10:07:21"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5:35:21" UPDATED_BY="SADMIN" CREATED="06/05/2003 10:07:21"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35:21" UPDATED_BY="SADMIN" CREATED="06/05/2003 10:07:21"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5:35:21" UPDATED_BY="SADMIN" CREATED="06/05/2003 10:07:21" CREATED_BY="SADMIN" EXT_REC_TABLES="S_APPL_WT_IT_RX"&gt;</w:t>
              <w:br/>
              <w:tab/>
              <w:tab/>
              <w:tab/>
              <w:tab/>
              <w:t>&lt;/APPLET_WEB_TEMPLATE_ITEM&gt;</w:t>
              <w:br/>
              <w:tab/>
              <w:tab/>
              <w:tab/>
              <w:tab/>
              <w:t>&lt;APPLET_WEB_TEMPLATE_ITEM CONTROL="Product Serialized Flag" INACTIVE="N" ITEM_IDENTIFIER="2307" MARKUP_LANGUAGE="HTML" NAME="Product Serialized Flag" TMPL_ITEM_HOLDER_NAME="SiebControl_2307" TYPE="List Item" UPDATED="11/04/2016 15:35:21" UPDATED_BY="SADMIN" CREATED="06/05/2003 10:07:21" CREATED_BY="SADMIN" EXT_REC_TABLES="S_APPL_WT_IT_RX"&gt;</w:t>
              <w:br/>
              <w:tab/>
              <w:tab/>
              <w:tab/>
              <w:tab/>
              <w:t>&lt;/APPLET_WEB_TEMPLATE_ITEM&gt;</w:t>
              <w:br/>
              <w:tab/>
              <w:tab/>
              <w:tab/>
              <w:tab/>
              <w:t>&lt;APPLET_WEB_TEMPLATE_ITEM CONTROL="Purchase Date" INACTIVE="N" ITEM_IDENTIFIER="2805" MARKUP_LANGUAGE="HTML" NAME="Purchase Date" TMPL_ITEM_HOLDER_NAME="SiebControl_2805" TYPE="List Item" UPDATED="11/04/2016 15:35:21" UPDATED_BY="SADMIN" CREATED="06/05/2003 10:07:21" CREATED_BY="SADMIN" EXT_REC_TABLES="S_APPL_WT_IT_RX"&gt;</w:t>
              <w:br/>
              <w:tab/>
              <w:tab/>
              <w:tab/>
              <w:tab/>
              <w:t>&lt;/APPLET_WEB_TEMPLATE_ITEM&gt;</w:t>
              <w:br/>
              <w:tab/>
              <w:tab/>
              <w:tab/>
              <w:tab/>
              <w:t>&lt;APPLET_WEB_TEMPLATE_ITEM CONTROL="Purchase Location Description" INACTIVE="N" ITEM_IDENTIFIER="2806" MARKUP_LANGUAGE="HTML" NAME="Purchase Location Description" TMPL_ITEM_HOLDER_NAME="SiebControl_2806" TYPE="List Item" UPDATED="11/04/2016 15:35:21" UPDATED_BY="SADMIN" CREATED="06/05/2003 10:07:21"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5:35:21" UPDATED_BY="SADMIN" CREATED="06/05/2003 10:0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1" UPDATED_BY="SADMIN" CREATED="06/05/2003 10:07: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1" UPDATED_BY="SADMIN" CREATED="11/04/2016 15:35:21" CREATED_BY="SADMIN" EXT_REC_TABLES="S_APPL_WT_IT_RX"&gt;</w:t>
              <w:br/>
              <w:tab/>
              <w:tab/>
              <w:tab/>
              <w:tab/>
              <w:t>&lt;/APPLET_WEB_TEMPLATE_ITEM&gt;</w:t>
              <w:br/>
              <w:tab/>
              <w:tab/>
              <w:tab/>
              <w:tab/>
              <w:t>&lt;APPLET_WEB_TEMPLATE_ITEM CONTROL="Registered Date" INACTIVE="N" ITEM_IDENTIFIER="2306" MARKUP_LANGUAGE="HTML" NAME="Registered Date" TMPL_ITEM_HOLDER_NAME="SiebControl_2306" TYPE="List Item" UPDATED="11/04/2016 15:35:21" UPDATED_BY="SADMIN" CREATED="06/05/2003 10:07:21"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5:35:21" UPDATED_BY="SADMIN" CREATED="06/05/2003 10:07:22" CREATED_BY="SADMIN" EXT_REC_TABLES="S_APPL_WT_IT_RX"&gt;</w:t>
              <w:br/>
              <w:tab/>
              <w:tab/>
              <w:tab/>
              <w:tab/>
              <w:t>&lt;/APPLET_WEB_TEMPLATE_ITEM&gt;</w:t>
              <w:br/>
              <w:tab/>
              <w:tab/>
              <w:tab/>
              <w:tab/>
              <w:t>&lt;APPLET_WEB_TEMPLATE_ITEM CONTROL="Ship Date" INACTIVE="N" ITEM_IDENTIFIER="2304" MARKUP_LANGUAGE="HTML" NAME="Ship Date" TMPL_ITEM_HOLDER_NAME="SiebControl_2304" TYPE="List Item" UPDATED="11/04/2016 15:35:21" UPDATED_BY="SADMIN" CREATED="06/05/2003 10:07:2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5:21" UPDATED_BY="SADMIN" CREATED="11/04/2016 15:35:21"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5:35:21" UPDATED_BY="SADMIN" CREATED="06/05/2003 10:07: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21" UPDATED_BY="SADMIN" CREATED="06/05/2003 10:07: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1" UPDATED_BY="SADMIN" CREATED="06/05/2003 10:07:22" CREATED_BY="SADMIN" EXT_REC_TABLES="S_APPL_WT_IT_RX"&gt;</w:t>
              <w:br/>
              <w:tab/>
              <w:tab/>
              <w:tab/>
              <w:tab/>
              <w:t>&lt;/APPLET_WEB_TEMPLATE_ITEM&gt;</w:t>
              <w:br/>
              <w:tab/>
              <w:tab/>
              <w:tab/>
              <w:tab/>
              <w:t>&lt;APPLET_WEB_TEMPLATE_ITEM CONTROL="Version" INACTIVE="N" ITEM_IDENTIFIER="1802" MARKUP_LANGUAGE="HTML" NAME="Version" TMPL_ITEM_HOLDER_NAME="SiebControl_1802" TYPE="List Item" UPDATED="11/04/2016 15:35:21" UPDATED_BY="SADMIN" CREATED="06/05/2003 10:0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1" UPDATED_BY="SADMIN" CREATED="06/05/2003 10:0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6/05/2003 02:15:20" CREATED_BY="SADMIN" EXT_REC_TABLES="S_APPL_WTMPL_RX"&gt;</w:t>
              <w:br/>
              <w:tab/>
              <w:tab/>
              <w:tab/>
              <w:tab/>
              <w:t>&lt;APPLET_WEB_TEMPLATE_ITEM CONTROL="Applet_Title" EXTENSION_FLAG="Y" ITEM_IDENTIFIER="99929" NAME="Applet_Title" TMPL_ITEM_HOLDER_NAME="SiebControl_99929" TYPE="Control" UPDATED="11/04/2016 15:35:21" UPDATED_BY="SADMIN" CREATED="11/04/2016 15:35:21"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Door Style" INACTIVE="N" ITEM_IDENTIFIER="507" MARKUP_LANGUAGE="HTML" NAME="Door Style" TMPL_ITEM_HOLDER_NAME="SiebControl_507" TYPE="List Item" UPDATED="11/04/2016 15:35:21" UPDATED_BY="SADMIN" CREATED="06/05/2003 10:07:22" CREATED_BY="SADMIN" EXT_REC_TABLES="S_APPL_WT_IT_RX"&gt;</w:t>
              <w:br/>
              <w:tab/>
              <w:tab/>
              <w:tab/>
              <w:tab/>
              <w:t>&lt;/APPLET_WEB_TEMPLATE_ITEM&gt;</w:t>
              <w:br/>
              <w:tab/>
              <w:tab/>
              <w:tab/>
              <w:tab/>
              <w:t>&lt;APPLET_WEB_TEMPLATE_ITEM CONTROL="EndDateCtr" INACTIVE="N" ITEM_IDENTIFIER="111" MARKUP_LANGUAGE="HTML" NAME="EndDateCtr" TMPL_ITEM_HOLDER_NAME="SiebControl_111" TYPE="Control" UPDATED="11/04/2016 15:35:21" UPDATED_BY="SADMIN" CREATED="06/05/2003 10:07:2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5:21" UPDATED_BY="SADMIN" CREATED="06/05/2003 10:07:23" CREATED_BY="SADMIN" EXT_REC_TABLES="S_APPL_WT_IT_RX"&gt;</w:t>
              <w:br/>
              <w:tab/>
              <w:tab/>
              <w:tab/>
              <w:tab/>
              <w:t>&lt;/APPLET_WEB_TEMPLATE_ITEM&gt;</w:t>
              <w:br/>
              <w:tab/>
              <w:tab/>
              <w:tab/>
              <w:tab/>
              <w:t>&lt;APPLET_WEB_TEMPLATE_ITEM CONTROL="Exterior Color" INACTIVE="N" ITEM_IDENTIFIER="506" MARKUP_LANGUAGE="HTML" NAME="Exterior Color" TMPL_ITEM_HOLDER_NAME="SiebControl_506" TYPE="List Item" UPDATED="11/04/2016 15:35:21" UPDATED_BY="SADMIN" CREATED="06/05/2003 10:07:23" CREATED_BY="SADMIN" EXT_REC_TABLES="S_APPL_WT_IT_RX"&gt;</w:t>
              <w:br/>
              <w:tab/>
              <w:tab/>
              <w:tab/>
              <w:tab/>
              <w:t>&lt;/APPLET_WEB_TEMPLATE_ITEM&gt;</w:t>
              <w:br/>
              <w:tab/>
              <w:tab/>
              <w:tab/>
              <w:tab/>
              <w:t>&lt;APPLET_WEB_TEMPLATE_ITEM CONTROL="GotoNextSet" INACTIVE="N" ITEM_IDENTIFIER="123" MARKUP_LANGUAGE="HTML" NAME="GotoNextSet" TYPE="Control" UPDATED="06/05/2003 10:07:23" UPDATED_BY="SADMIN" CREATED="06/05/2003 10:07:23" CREATED_BY="SADMIN"&gt;</w:t>
              <w:br/>
              <w:tab/>
              <w:tab/>
              <w:tab/>
              <w:tab/>
              <w:t>&lt;/APPLET_WEB_TEMPLATE_ITEM&gt;</w:t>
              <w:br/>
              <w:tab/>
              <w:tab/>
              <w:tab/>
              <w:tab/>
              <w:t>&lt;APPLET_WEB_TEMPLATE_ITEM CONTROL="GotoPreviousSet" INACTIVE="N" ITEM_IDENTIFIER="122" MARKUP_LANGUAGE="HTML" NAME="GotoPreviousSet" TYPE="Control" UPDATED="06/05/2003 10:07:23" UPDATED_BY="SADMIN" CREATED="06/05/2003 10:07:2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21" UPDATED_BY="SADMIN" CREATED="06/05/2003 10:07:23" CREATED_BY="SADMIN" EXT_REC_TABLES="S_APPL_WT_IT_RX"&gt;</w:t>
              <w:br/>
              <w:tab/>
              <w:tab/>
              <w:tab/>
              <w:tab/>
              <w:t>&lt;/APPLET_WEB_TEMPLATE_ITEM&gt;</w:t>
              <w:br/>
              <w:tab/>
              <w:tab/>
              <w:tab/>
              <w:tab/>
              <w:t>&lt;APPLET_WEB_TEMPLATE_ITEM CONTROL="LabelEndDate" INACTIVE="N" ITEM_IDENTIFIER="110" MARKUP_LANGUAGE="HTML" NAME="LabelEndDate" TMPL_ITEM_HOLDER_NAME="SiebControl_110" TYPE="Control" UPDATED="11/04/2016 15:35:21" UPDATED_BY="SADMIN" CREATED="06/05/2003 10:0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1" UPDATED_BY="SADMIN" CREATED="11/04/2016 15:35:21" CREATED_BY="SADMIN" EXT_REC_TABLES="S_APPL_WT_IT_RX"&gt;</w:t>
              <w:br/>
              <w:tab/>
              <w:tab/>
              <w:tab/>
              <w:tab/>
              <w:t>&lt;/APPLET_WEB_TEMPLATE_ITEM&gt;</w:t>
              <w:br/>
              <w:tab/>
              <w:tab/>
              <w:tab/>
              <w:tab/>
              <w:t>&lt;APPLET_WEB_TEMPLATE_ITEM CONTROL="Make (Denorm)" INACTIVE="N" ITEM_IDENTIFIER="502" MARKUP_LANGUAGE="HTML" NAME="Make (Denorm)" TMPL_ITEM_HOLDER_NAME="SiebControl_502" TYPE="List Item" UPDATED="11/04/2016 15:35:21" UPDATED_BY="SADMIN" CREATED="06/05/2003 10: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1" UPDATED_BY="SADMIN" CREATED="11/04/2016 15:35:21" CREATED_BY="SADMIN" EXT_REC_TABLES="S_APPL_WT_IT_RX"&gt;</w:t>
              <w:br/>
              <w:tab/>
              <w:tab/>
              <w:tab/>
              <w:tab/>
              <w:t>&lt;/APPLET_WEB_TEMPLATE_ITEM&gt;</w:t>
              <w:br/>
              <w:tab/>
              <w:tab/>
              <w:tab/>
              <w:tab/>
              <w:t>&lt;APPLET_WEB_TEMPLATE_ITEM CONTROL="Model (Denorm)" INACTIVE="N" ITEM_IDENTIFIER="503" MARKUP_LANGUAGE="HTML" NAME="Model (Denorm)" TMPL_ITEM_HOLDER_NAME="SiebControl_503" TYPE="List Item" UPDATED="11/04/2016 15:35:21" UPDATED_BY="SADMIN" CREATED="06/05/2003 10:07:23" CREATED_BY="SADMIN" EXT_REC_TABLES="S_APPL_WT_IT_RX"&gt;</w:t>
              <w:br/>
              <w:tab/>
              <w:tab/>
              <w:tab/>
              <w:tab/>
              <w:t>&lt;/APPLET_WEB_TEMPLATE_ITEM&gt;</w:t>
              <w:br/>
              <w:tab/>
              <w:tab/>
              <w:tab/>
              <w:tab/>
              <w:t>&lt;APPLET_WEB_TEMPLATE_ITEM CONTROL="Model Year (Denorm)" INACTIVE="N" ITEM_IDENTIFIER="504" MARKUP_LANGUAGE="HTML" NAME="Model Year (Denorm)" TMPL_ITEM_HOLDER_NAME="SiebControl_504" TYPE="List Item" UPDATED="11/04/2016 15:35:21" UPDATED_BY="SADMIN" CREATED="06/05/2003 10:07:2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5:21" UPDATED_BY="SADMIN" CREATED="06/05/2003 10:07:23"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5:35:21" UPDATED_BY="SADMIN" CREATED="06/05/2003 10:0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2" UPDATED_BY="SADMIN" CREATED="06/12/2014 20:00:00"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5:35:22" UPDATED_BY="SADMIN" CREATED="06/05/2003 10:07: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2" UPDATED_BY="SADMIN" CREATED="06/05/2003 10:0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2" UPDATED_BY="SADMIN" CREATED="11/04/2016 15:35:22" CREATED_BY="SADMIN" EXT_REC_TABLES="S_APPL_WT_IT_RX"&gt;</w:t>
              <w:br/>
              <w:tab/>
              <w:tab/>
              <w:tab/>
              <w:tab/>
              <w:t>&lt;/APPLET_WEB_TEMPLATE_ITEM&gt;</w:t>
              <w:br/>
              <w:tab/>
              <w:tab/>
              <w:tab/>
              <w:tab/>
              <w:t>&lt;APPLET_WEB_TEMPLATE_ITEM CONTROL="RunPM" INACTIVE="N" ITEM_IDENTIFIER="109" MARKUP_LANGUAGE="HTML" NAME="RunPM" TMPL_ITEM_HOLDER_NAME="SiebControl_109" TYPE="Control" UPDATED="11/04/2016 15:35:22" UPDATED_BY="SADMIN" CREATED="06/05/2003 10:07:24"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2" UPDATED_BY="SADMIN" CREATED="06/05/2003 10:07:24"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35:22" UPDATED_BY="SADMIN" CREATED="11/04/2016 15:35: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5:22" UPDATED_BY="SADMIN" CREATED="06/05/2003 10:07:24" CREATED_BY="SADMIN" EXT_REC_TABLES="S_APPL_WT_IT_RX"&gt;</w:t>
              <w:br/>
              <w:tab/>
              <w:tab/>
              <w:tab/>
              <w:tab/>
              <w:t>&lt;/APPLET_WEB_TEMPLATE_ITEM&gt;</w:t>
              <w:br/>
              <w:tab/>
              <w:tab/>
              <w:tab/>
              <w:tab/>
              <w:t>&lt;APPLET_WEB_TEMPLATE_ITEM CONTROL="Trim (Denorm)" INACTIVE="N" ITEM_IDENTIFIER="505" MARKUP_LANGUAGE="HTML" NAME="Trim (Denorm)" TMPL_ITEM_HOLDER_NAME="SiebControl_505" TYPE="List Item" UPDATED="11/04/2016 15:35:22" UPDATED_BY="SADMIN" CREATED="06/05/2003 10:07:2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5:22" UPDATED_BY="SADMIN" CREATED="06/05/2003 10:0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2" UPDATED_BY="SADMIN" CREATED="06/05/2003 10:0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S User Defined News Top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3/2002 19:18:24" CREATED_BY="SADMIN" EXT_REC_TABLES="S_APPL_WTMPL_RX"&gt;</w:t>
              <w:br/>
              <w:tab/>
              <w:tab/>
              <w:tab/>
              <w:tab/>
              <w:t>&lt;APPLET_WEB_TEMPLATE_ITEM CONTROL="Applet_Title" EXTENSION_FLAG="Y" ITEM_IDENTIFIER="99929" NAME="Applet_Title" TMPL_ITEM_HOLDER_NAME="SiebControl_99929" TYPE="Control" UPDATED="11/04/2016 15:36:53" UPDATED_BY="SADMIN" CREATED="11/04/2016 15:3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3" UPDATED_BY="SADMIN" CREATED="09/13/2002 19:19: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53" UPDATED_BY="SADMIN" CREATED="11/04/2016 15: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3" UPDATED_BY="SADMIN" CREATED="11/04/2016 15:36:53" CREATED_BY="SADMIN" EXT_REC_TABLES="S_APPL_WT_IT_RX"&gt;</w:t>
              <w:br/>
              <w:tab/>
              <w:tab/>
              <w:tab/>
              <w:tab/>
              <w:t>&lt;/APPLET_WEB_TEMPLATE_ITEM&gt;</w:t>
              <w:br/>
              <w:tab/>
              <w:tab/>
              <w:tab/>
              <w:tab/>
              <w:t>&lt;APPLET_WEB_TEMPLATE_ITEM COLUMN_SPAN="25" CONTROL="Name" GRID_PROPERTY="FormattedHtml" INACTIVE="N" ITEM_IDENTIFIER="2016" MARKUP_LANGUAGE="HTML" NAME="Name" ROW_SPAN="3" TMPL_ITEM_HOLDER_NAME="SiebControl_2_16" TYPE="List Item" UPDATED="11/04/2016 15:36:53" UPDATED_BY="SADMIN" CREATED="09/13/2002 19:19:16" CREATED_BY="SADMIN" EXT_REC_TABLES="S_APPL_WT_IT_RX"&gt;</w:t>
              <w:br/>
              <w:tab/>
              <w:tab/>
              <w:tab/>
              <w:tab/>
              <w:t>&lt;/APPLET_WEB_TEMPLATE_ITEM&gt;</w:t>
              <w:br/>
              <w:tab/>
              <w:tab/>
              <w:tab/>
              <w:tab/>
              <w:t>&lt;APPLET_WEB_TEMPLATE_ITEM COLUMN_SPAN="6" CONTROL="Name" GRID_PROPERTY="FormattedLabel" INACTIVE="N" ITEM_IDENTIFIER="2010" MARKUP_LANGUAGE="HTML" NAME="NameLabel" ROW_SPAN="3" TYPE="List Item" UPDATED="12/21/2003 02:44:17" UPDATED_BY="SADMIN" CREATED="12/21/2003 02:44:17" CREATED_BY="SADMIN"&gt;</w:t>
              <w:br/>
              <w:tab/>
              <w:tab/>
              <w:tab/>
              <w:tab/>
              <w:t>&lt;/APPLET_WEB_TEMPLATE_ITEM&gt;</w:t>
              <w:br/>
              <w:tab/>
              <w:tab/>
              <w:tab/>
              <w:tab/>
              <w:t>&lt;APPLET_WEB_TEMPLATE_ITEM COLUMN_SPAN="25" CONTROL="Query" GRID_PROPERTY="FormattedHtml" INACTIVE="N" ITEM_IDENTIFIER="2049" MARKUP_LANGUAGE="HTML" NAME="Query" ROW_SPAN="3" TMPL_ITEM_HOLDER_NAME="SiebControl_2_49" TYPE="List Item" UPDATED="11/04/2016 15:36:53" UPDATED_BY="SADMIN" CREATED="09/13/2002 19:19:18" CREATED_BY="SADMIN" EXT_REC_TABLES="S_APPL_WT_IT_RX"&gt;</w:t>
              <w:br/>
              <w:tab/>
              <w:tab/>
              <w:tab/>
              <w:tab/>
              <w:t>&lt;/APPLET_WEB_TEMPLATE_ITEM&gt;</w:t>
              <w:br/>
              <w:tab/>
              <w:tab/>
              <w:tab/>
              <w:tab/>
              <w:t>&lt;APPLET_WEB_TEMPLATE_ITEM COLUMN_SPAN="7" CONTROL="Query" GRID_PROPERTY="FormattedLabel" INACTIVE="N" ITEM_IDENTIFIER="2042" MARKUP_LANGUAGE="HTML" NAME="QueryLabel" ROW_SPAN="3" TYPE="List Item" UPDATED="12/21/2003 02:44:17" UPDATED_BY="SADMIN" CREATED="12/21/2003 02:44:17" CREATED_BY="SADMIN"&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LUMN_SPAN="25" CONTROL="Type Code" GRID_PROPERTY="FormattedHtml" INACTIVE="N" ITEM_IDENTIFIER="2085" MARKUP_LANGUAGE="HTML" NAME="Type Code" ROW_SPAN="3" TMPL_ITEM_HOLDER_NAME="SiebControl_2_85" TYPE="List Item" UPDATED="11/04/2016 15:36:53" UPDATED_BY="SADMIN" CREATED="09/13/2002 19:19:20" CREATED_BY="SADMIN" EXT_REC_TABLES="S_APPL_WT_IT_RX"&gt;</w:t>
              <w:br/>
              <w:tab/>
              <w:tab/>
              <w:tab/>
              <w:tab/>
              <w:t>&lt;/APPLET_WEB_TEMPLATE_ITEM&gt;</w:t>
              <w:br/>
              <w:tab/>
              <w:tab/>
              <w:tab/>
              <w:tab/>
              <w:t>&lt;APPLET_WEB_TEMPLATE_ITEM COLUMN_SPAN="10" CONTROL="Type Code" GRID_PROPERTY="FormattedLabel" INACTIVE="N" ITEM_IDENTIFIER="2075" MARKUP_LANGUAGE="HTML" NAME="Type CodeLabel" ROW_SPAN="3" TYPE="List Item" UPDATED="12/21/2003 02:44:17" UPDATED_BY="SADMIN" CREATED="12/21/2003 02:44: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53" UPDATED_BY="SADMIN" CREATED="09/13/2002 19:19: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53" UPDATED_BY="SADMIN" CREATED="09/13/2002 19:1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53" UPDATED_BY="SADMIN" CREATED="09/13/2002 19:1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SEQUENCE="2" TYPE="Edit List" WEB_TEMPLATE="Applet List (Base/EditList) Toggle Bar" UPDATED="11/04/2016 12:37:17" UPDATED_BY="SADMIN" CREATED="01/30/2002 16:05:08" CREATED_BY="SADMIN" EXT_REC_TABLES="S_APPL_WTMPL_RX"&gt;</w:t>
              <w:br/>
              <w:tab/>
              <w:tab/>
              <w:tab/>
              <w:tab/>
              <w:t>&lt;APPLET_WEB_TEMPLATE_ITEM COMMENTS="Added by 7.7 Add Missing Buttons Rule Tools Patch:" CONTROL="DeleteRecord" INACTIVE="N" ITEM_IDENTIFIER="133" MARKUP_LANGUAGE="HTML" NAME="DeleteRecord" TMPL_ITEM_HOLDER_NAME="SiebControl_133" TYPE="Control" UPDATED="11/04/2016 15:36:53" UPDATED_BY="SADMIN" CREATED="06/05/2003 10:0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53" UPDATED_BY="SADMIN" CREATED="05/13/2002 17:21: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53" UPDATED_BY="SADMIN" CREATED="04/08/2002 09:5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53" UPDATED_BY="SADMIN" CREATED="04/08/2002 09:58:59"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6:53" UPDATED_BY="SADMIN" CREATED="04/08/2002 10:0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3" UPDATED_BY="SADMIN" CREATED="11/04/2016 15: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3" UPDATED_BY="SADMIN" CREATED="11/04/2016 15:3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53" UPDATED_BY="SADMIN" CREATED="01/30/2002 16:05: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53" UPDATED_BY="SADMIN" CREATED="02/27/2002 20:0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53" UPDATED_BY="SADMIN" CREATED="02/27/2002 20:0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3" UPDATED_BY="SADMIN" CREATED="02/11/2002 18:00:09" CREATED_BY="SADMIN" EXT_REC_TABLES="S_APPL_WT_IT_RX"&gt;</w:t>
              <w:br/>
              <w:tab/>
              <w:tab/>
              <w:tab/>
              <w:tab/>
              <w:t>&lt;/APPLET_WEB_TEMPLATE_ITEM&gt;</w:t>
              <w:br/>
              <w:tab/>
              <w:tab/>
              <w:tab/>
              <w:tab/>
              <w:t>&lt;APPLET_WEB_TEMPLATE_ITEM CONTROL="Query" INACTIVE="N" ITEM_IDENTIFIER="502" MARKUP_LANGUAGE="HTML" NAME="Query" TMPL_ITEM_HOLDER_NAME="SiebControl_502" TYPE="List Item" UPDATED="11/04/2016 15:36:53" UPDATED_BY="SADMIN" CREATED="01/30/2002 16:0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3" UPDATED_BY="SADMIN" CREATED="12/23/2002 21:39: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NTROL="SelectNewsTopic" INACTIVE="N" ITEM_IDENTIFIER="111" MARKUP_LANGUAGE="HTML" NAME="SelectNewsTopic" TMPL_ITEM_HOLDER_NAME="SiebControl_111" TYPE="Control" UPDATED="11/04/2016 15:36:53" UPDATED_BY="SADMIN" CREATED="02/11/2002 16:46:05" CREATED_BY="SADMIN" EXT_REC_TABLES="S_APPL_WT_IT_RX"&gt;</w:t>
              <w:br/>
              <w:tab/>
              <w:tab/>
              <w:tab/>
              <w:tab/>
              <w:t>&lt;/APPLET_WEB_TEMPLATE_ITEM&gt;</w:t>
              <w:br/>
              <w:tab/>
              <w:tab/>
              <w:tab/>
              <w:tab/>
              <w:t>&lt;APPLET_WEB_TEMPLATE_ITEM CONTROL="TestTopic" INACTIVE="N" ITEM_IDENTIFIER="139" MARKUP_LANGUAGE="HTML" NAME="TestTopic" TMPL_ITEM_HOLDER_NAME="SiebControl_139" TYPE="Control" UPDATED="11/04/2016 15:36:53" UPDATED_BY="SADMIN" CREATED="02/20/2002 19:45: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3" UPDATED_BY="SADMIN" CREATED="05/13/2002 17:2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53" UPDATED_BY="SADMIN" CREATED="12/21/2003 02:4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Query" SEQUENCE="1" TYPE="Query" WEB_TEMPLATE="Applet List Edit (Edit/New/Query) Toggle Bar" UPDATED="11/04/2016 12:37:18" UPDATED_BY="SADMIN" CREATED="05/13/2002 17:12:03" CREATED_BY="SADMIN" EXT_REC_TABLES="S_APPL_WTMPL_RX"&gt;</w:t>
              <w:br/>
              <w:tab/>
              <w:tab/>
              <w:tab/>
              <w:tab/>
              <w:t>&lt;APPLET_WEB_TEMPLATE_ITEM CONTROL="ExecuteQuery" INACTIVE="N" ITEM_IDENTIFIER="107" MARKUP_LANGUAGE="HTML" NAME="ExecuteQuery" TMPL_ITEM_HOLDER_NAME="SiebControl_107" TYPE="Control" UPDATED="11/04/2016 15:36:53" UPDATED_BY="SADMIN" CREATED="05/13/2002 17:1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53" UPDATED_BY="SADMIN" CREATED="05/13/2002 17:12: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53" UPDATED_BY="SADMIN" CREATED="05/13/2002 17:12:03"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6:53" UPDATED_BY="SADMIN" CREATED="05/13/2002 17:1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3" UPDATED_BY="SADMIN" CREATED="11/04/2016 15:36: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6:53" UPDATED_BY="SADMIN" CREATED="05/13/2002 17:12:04" CREATED_BY="SADMIN" EXT_REC_TABLES="S_APPL_WT_IT_RX"&gt;</w:t>
              <w:br/>
              <w:tab/>
              <w:tab/>
              <w:tab/>
              <w:tab/>
              <w:t>&lt;/APPLET_WEB_TEMPLATE_ITEM&gt;</w:t>
              <w:br/>
              <w:tab/>
              <w:tab/>
              <w:tab/>
              <w:tab/>
              <w:t>&lt;APPLET_WEB_TEMPLATE_ITEM CONTROL="PositionOnRow" INACTIVE="N" ITEM_IDENTIFIER="144" MARKUP_LANGUAGE="HTML" NAME="PositionOnRow" TYPE="Control" UPDATED="05/13/2002 17:12:04" UPDATED_BY="SADMIN" CREATED="05/13/2002 17:12:04" CREATED_BY="SADMIN"&gt;</w:t>
              <w:br/>
              <w:tab/>
              <w:tab/>
              <w:tab/>
              <w:tab/>
              <w:t>&lt;/APPLET_WEB_TEMPLATE_ITEM&gt;</w:t>
              <w:br/>
              <w:tab/>
              <w:tab/>
              <w:tab/>
              <w:tab/>
              <w:t>&lt;APPLET_WEB_TEMPLATE_ITEM CONTROL="Query" INACTIVE="N" ITEM_IDENTIFIER="1302" MARKUP_LANGUAGE="HTML" NAME="Query" TMPL_ITEM_HOLDER_NAME="SiebControl_1302" TYPE="List Item" UPDATED="11/04/2016 15:36:53" UPDATED_BY="SADMIN" CREATED="05/13/2002 17:1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53" UPDATED_BY="SADMIN" CREATED="12/23/2002 21:3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3" UPDATED_BY="SADMIN" CREATED="11/04/2016 15:36: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53" UPDATED_BY="SADMIN" CREATED="05/13/2002 17: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Part Loca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2/2000 08:39:38" CREATED_BY="SADMIN" EXT_REC_TABLES="S_APPL_WTMPL_RX"&gt;</w:t>
              <w:br/>
              <w:tab/>
              <w:tab/>
              <w:tab/>
              <w:tab/>
              <w:t>&lt;APPLET_WEB_TEMPLATE_ITEM CONTROL="Adjusted List Price" INACTIVE="N" ITEM_IDENTIFIER="504" MARKUP_LANGUAGE="HTML" NAME="Adjusted List Price" TMPL_ITEM_HOLDER_NAME="SiebControl_504" TYPE="List Item" UPDATED="11/04/2016 14:12:01" UPDATED_BY="SADMIN" CREATED="05/08/2001 20:5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1" UPDATED_BY="SADMIN" CREATED="11/04/2016 14:12:01" CREATED_BY="SADMIN" EXT_REC_TABLES="S_APPL_WT_IT_RX"&gt;</w:t>
              <w:br/>
              <w:tab/>
              <w:tab/>
              <w:tab/>
              <w:tab/>
              <w:t>&lt;/APPLET_WEB_TEMPLATE_ITEM&gt;</w:t>
              <w:br/>
              <w:tab/>
              <w:tab/>
              <w:tab/>
              <w:tab/>
              <w:t>&lt;APPLET_WEB_TEMPLATE_ITEM CONTROL="Asset Number" INACTIVE="N" ITEM_IDENTIFIER="510" MARKUP_LANGUAGE="HTML" NAME="Asset Number" TMPL_ITEM_HOLDER_NAME="SiebControl_510" TYPE="List Item" UPDATED="11/04/2016 14:12:01" UPDATED_BY="SADMIN" CREATED="05/30/2001 23:59:02" CREATED_BY="SADMIN" EXT_REC_TABLES="S_APPL_WT_IT_RX"&gt;</w:t>
              <w:br/>
              <w:tab/>
              <w:tab/>
              <w:tab/>
              <w:tab/>
              <w:t>&lt;/APPLET_WEB_TEMPLATE_ITEM&gt;</w:t>
              <w:br/>
              <w:tab/>
              <w:tab/>
              <w:tab/>
              <w:tab/>
              <w:t>&lt;APPLET_WEB_TEMPLATE_ITEM CONTROL="Billable Flag" INACTIVE="N" ITEM_IDENTIFIER="512" MARKUP_LANGUAGE="HTML" NAME="Billable Flag" TMPL_ITEM_HOLDER_NAME="SiebControl_512" TYPE="List Item" UPDATED="11/04/2016 14:12:01" UPDATED_BY="SADMIN" CREATED="05/30/2001 23:59:24" CREATED_BY="SADMIN" EXT_REC_TABLES="S_APPL_WT_IT_RX"&gt;</w:t>
              <w:br/>
              <w:tab/>
              <w:tab/>
              <w:tab/>
              <w:tab/>
              <w:t>&lt;/APPLET_WEB_TEMPLATE_ITEM&gt;</w:t>
              <w:br/>
              <w:tab/>
              <w:tab/>
              <w:tab/>
              <w:tab/>
              <w:t>&lt;APPLET_WEB_TEMPLATE_ITEM CONTROL="Blocate" INACTIVE="N" ITEM_IDENTIFIER="109" MARKUP_LANGUAGE="HTML" NAME="Blocate" TMPL_ITEM_HOLDER_NAME="SiebControl_109" TYPE="Control" UPDATED="11/04/2016 14:12:01" UPDATED_BY="SADMIN" CREATED="06/07/2001 23:39:23" CREATED_BY="SADMIN" EXT_REC_TABLES="S_APPL_WT_IT_RX"&gt;</w:t>
              <w:br/>
              <w:tab/>
              <w:tab/>
              <w:tab/>
              <w:tab/>
              <w:t>&lt;/APPLET_WEB_TEMPLATE_ITEM&gt;</w:t>
              <w:br/>
              <w:tab/>
              <w:tab/>
              <w:tab/>
              <w:tab/>
              <w:t>&lt;APPLET_WEB_TEMPLATE_ITEM CONTROL="BlocateAll" INACTIVE="N" ITEM_IDENTIFIER="110" MARKUP_LANGUAGE="HTML" NAME="BlocateAll" TMPL_ITEM_HOLDER_NAME="SiebControl_110" TYPE="Control" UPDATED="11/04/2016 14:12:01" UPDATED_BY="SADMIN" CREATED="06/07/2001 23:39:26" CREATED_BY="SADMIN" EXT_REC_TABLES="S_APPL_WT_IT_RX"&gt;</w:t>
              <w:br/>
              <w:tab/>
              <w:tab/>
              <w:tab/>
              <w:tab/>
              <w:t>&lt;/APPLET_WEB_TEMPLATE_ITEM&gt;</w:t>
              <w:br/>
              <w:tab/>
              <w:tab/>
              <w:tab/>
              <w:tab/>
              <w:t>&lt;APPLET_WEB_TEMPLATE_ITEM CONTROL="Currency Code" INACTIVE="N" ITEM_IDENTIFIER="521" MARKUP_LANGUAGE="HTML" NAME="Currency Code" TMPL_ITEM_HOLDER_NAME="SiebControl_521" TYPE="List Item" UPDATED="11/04/2016 14:12:01" UPDATED_BY="SADMIN" CREATED="06/19/2004 14:57:30" CREATED_BY="SADMIN" EXT_REC_TABLES="S_APPL_WT_IT_RX"&gt;</w:t>
              <w:br/>
              <w:tab/>
              <w:tab/>
              <w:tab/>
              <w:tab/>
              <w:t>&lt;/APPLET_WEB_TEMPLATE_ITEM&gt;</w:t>
              <w:br/>
              <w:tab/>
              <w:tab/>
              <w:tab/>
              <w:tab/>
              <w:t>&lt;APPLET_WEB_TEMPLATE_ITEM CONTROL="Due Date" INACTIVE="N" ITEM_IDENTIFIER="509" MARKUP_LANGUAGE="HTML" NAME="Due Date" TMPL_ITEM_HOLDER_NAME="SiebControl_509" TYPE="List Item" UPDATED="11/04/2016 14:12:01" UPDATED_BY="SADMIN" CREATED="05/30/2001 23:59:53" CREATED_BY="SADMIN" EXT_REC_TABLES="S_APPL_WT_IT_RX"&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MPL_ITEM_HOLDER_NAME="SiebControl_132" TYPE="Control" UPDATED="11/04/2016 14:12:01" UPDATED_BY="SADMIN" CREATED="05/31/2001 00:25:05" CREATED_BY="SADMIN" EXT_REC_TABLES="S_APPL_WT_IT_RX"&gt;</w:t>
              <w:br/>
              <w:tab/>
              <w:tab/>
              <w:tab/>
              <w:tab/>
              <w:t>&lt;/APPLET_WEB_TEMPLATE_ITEM&gt;</w:t>
              <w:br/>
              <w:tab/>
              <w:tab/>
              <w:tab/>
              <w:tab/>
              <w:t>&lt;APPLET_WEB_TEMPLATE_ITEM CONTROL="GotoNextSet" INACTIVE="N" ITEM_IDENTIFIER="123" MARKUP_LANGUAGE="HTML" NAME="GotoNextSet" TYPE="Control" UPDATED="07/17/2003 17:24:21" UPDATED_BY="SADMIN" CREATED="09/12/2000 08:39:40" CREATED_BY="SADMIN"&gt;</w:t>
              <w:br/>
              <w:tab/>
              <w:tab/>
              <w:tab/>
              <w:tab/>
              <w:t>&lt;/APPLET_WEB_TEMPLATE_ITEM&gt;</w:t>
              <w:br/>
              <w:tab/>
              <w:tab/>
              <w:tab/>
              <w:tab/>
              <w:t>&lt;APPLET_WEB_TEMPLATE_ITEM CONTROL="GotoPreviousSet" INACTIVE="N" ITEM_IDENTIFIER="122" MARKUP_LANGUAGE="HTML" NAME="GotoPreviousSet" TYPE="Control" UPDATED="07/17/2003 17:24:19" UPDATED_BY="SADMIN" CREATED="09/12/2000 08:39: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01" UPDATED_BY="SADMIN" CREATED="11/30/2000 15:30:36" CREATED_BY="SADMIN" EXT_REC_TABLES="S_APPL_WT_IT_RX"&gt;</w:t>
              <w:br/>
              <w:tab/>
              <w:tab/>
              <w:tab/>
              <w:tab/>
              <w:t>&lt;/APPLET_WEB_TEMPLATE_ITEM&gt;</w:t>
              <w:br/>
              <w:tab/>
              <w:tab/>
              <w:tab/>
              <w:tab/>
              <w:t>&lt;APPLET_WEB_TEMPLATE_ITEM CONTROL="Item Display Name" INACTIVE="N" ITEM_IDENTIFIER="516" MARKUP_LANGUAGE="HTML" NAME="Item Display Name" TMPL_ITEM_HOLDER_NAME="SiebControl_516" TYPE="List Item" UPDATED="11/04/2016 14:12:01" UPDATED_BY="SADMIN" CREATED="06/28/2001 00:31:32"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4:12:01" UPDATED_BY="SADMIN" CREATED="05/31/2001 00:00:24" CREATED_BY="SADMIN" EXT_REC_TABLES="S_APPL_WT_IT_RX"&gt;</w:t>
              <w:br/>
              <w:tab/>
              <w:tab/>
              <w:tab/>
              <w:tab/>
              <w:t>&lt;/APPLET_WEB_TEMPLATE_ITEM&gt;</w:t>
              <w:br/>
              <w:tab/>
              <w:tab/>
              <w:tab/>
              <w:tab/>
              <w:t>&lt;APPLET_WEB_TEMPLATE_ITEM CONTROL="Line Number" INACTIVE="N" ITEM_IDENTIFIER="518" MARKUP_LANGUAGE="HTML" NAME="Line Number" TMPL_ITEM_HOLDER_NAME="SiebControl_518" TYPE="List Item" UPDATED="11/04/2016 14:12:01" UPDATED_BY="SADMIN" CREATED="05/31/2001 00:00:35" CREATED_BY="SADMIN" EXT_REC_TABLES="S_APPL_WT_IT_RX"&gt;</w:t>
              <w:br/>
              <w:tab/>
              <w:tab/>
              <w:tab/>
              <w:tab/>
              <w:t>&lt;/APPLET_WEB_TEMPLATE_ITEM&gt;</w:t>
              <w:br/>
              <w:tab/>
              <w:tab/>
              <w:tab/>
              <w:tab/>
              <w:t>&lt;APPLET_WEB_TEMPLATE_ITEM CONTROL="Line Total" INACTIVE="N" ITEM_IDENTIFIER="507" MARKUP_LANGUAGE="HTML" NAME="Line Total" TMPL_ITEM_HOLDER_NAME="SiebControl_507" TYPE="List Item" UPDATED="11/04/2016 14:12:01" UPDATED_BY="SADMIN" CREATED="05/31/2001 00:0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1" UPDATED_BY="SADMIN" CREATED="11/04/2016 14: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1" UPDATED_BY="SADMIN" CREATED="11/04/2016 14:12:01" CREATED_BY="SADMIN" EXT_REC_TABLES="S_APPL_WT_IT_RX"&gt;</w:t>
              <w:br/>
              <w:tab/>
              <w:tab/>
              <w:tab/>
              <w:tab/>
              <w:t>&lt;/APPLET_WEB_TEMPLATE_ITEM&gt;</w:t>
              <w:br/>
              <w:tab/>
              <w:tab/>
              <w:tab/>
              <w:tab/>
              <w:t>&lt;APPLET_WEB_TEMPLATE_ITEM CONTROL="Net Discount Percent" INACTIVE="N" ITEM_IDENTIFIER="519" MARKUP_LANGUAGE="HTML" NAME="Net Discount Percent" TMPL_ITEM_HOLDER_NAME="SiebControl_519" TYPE="List Item" UPDATED="11/04/2016 14:12:01" UPDATED_BY="SADMIN" CREATED="06/28/2001 00:31: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1" UPDATED_BY="SADMIN" CREATED="06/07/2001 23:39:1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01" UPDATED_BY="SADMIN" CREATED="06/23/2001 18:53:08"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2:01" UPDATED_BY="SADMIN" CREATED="05/31/2001 00:0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1" UPDATED_BY="SADMIN" CREATED="06/12/2014 20:00:00" CREATED_BY="SADMIN" EXT_REC_TABLES="S_APPL_WT_IT_RX"&gt;</w:t>
              <w:br/>
              <w:tab/>
              <w:tab/>
              <w:tab/>
              <w:tab/>
              <w:t>&lt;/APPLET_WEB_TEMPLATE_ITEM&gt;</w:t>
              <w:br/>
              <w:tab/>
              <w:tab/>
              <w:tab/>
              <w:tab/>
              <w:t>&lt;APPLET_WEB_TEMPLATE_ITEM CONTROL="Pricing Comments" INACTIVE="N" ITEM_IDENTIFIER="520" MARKUP_LANGUAGE="HTML" NAME="Pricing Comments" TMPL_ITEM_HOLDER_NAME="SiebControl_520" TYPE="List Item" UPDATED="11/04/2016 14:12:01" UPDATED_BY="SADMIN" CREATED="07/02/2001 16:57:2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01" UPDATED_BY="SADMIN" CREATED="06/28/2001 00:31:18"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12:01" UPDATED_BY="SADMIN" CREATED="05/31/2001 00:01:02" CREATED_BY="SADMIN" EXT_REC_TABLES="S_APPL_WT_IT_RX"&gt;</w:t>
              <w:br/>
              <w:tab/>
              <w:tab/>
              <w:tab/>
              <w:tab/>
              <w:t>&lt;/APPLET_WEB_TEMPLATE_ITEM&gt;</w:t>
              <w:br/>
              <w:tab/>
              <w:tab/>
              <w:tab/>
              <w:tab/>
              <w:t>&lt;APPLET_WEB_TEMPLATE_ITEM CONTROL="Quantity Shipped" INACTIVE="N" ITEM_IDENTIFIER="513" MARKUP_LANGUAGE="HTML" NAME="Quantity Shipped" TMPL_ITEM_HOLDER_NAME="SiebControl_513" TYPE="List Item" UPDATED="11/04/2016 14:12:01" UPDATED_BY="SADMIN" CREATED="05/31/2001 00:01: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1"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1" UPDATED_BY="SADMIN" CREATED="11/04/2016 14:12:01" CREATED_BY="SADMIN" EXT_REC_TABLES="S_APPL_WT_IT_RX"&gt;</w:t>
              <w:br/>
              <w:tab/>
              <w:tab/>
              <w:tab/>
              <w:tab/>
              <w:t>&lt;/APPLET_WEB_TEMPLATE_ITEM&gt;</w:t>
              <w:br/>
              <w:tab/>
              <w:tab/>
              <w:tab/>
              <w:tab/>
              <w:t>&lt;APPLET_WEB_TEMPLATE_ITEM CONTROL="Scheduled Ship Date" INACTIVE="N" ITEM_IDENTIFIER="517" MARKUP_LANGUAGE="HTML" NAME="Scheduled Ship Date" TMPL_ITEM_HOLDER_NAME="SiebControl_517" TYPE="List Item" UPDATED="11/04/2016 14:12:01" UPDATED_BY="SADMIN" CREATED="05/31/2001 00:01:34" CREATED_BY="SADMIN" EXT_REC_TABLES="S_APPL_WT_IT_RX"&gt;</w:t>
              <w:br/>
              <w:tab/>
              <w:tab/>
              <w:tab/>
              <w:tab/>
              <w:t>&lt;/APPLET_WEB_TEMPLATE_ITEM&gt;</w:t>
              <w:br/>
              <w:tab/>
              <w:tab/>
              <w:tab/>
              <w:tab/>
              <w:t>&lt;APPLET_WEB_TEMPLATE_ITEM CONTROL="Serial Number" INACTIVE="N" ITEM_IDENTIFIER="511" MARKUP_LANGUAGE="HTML" NAME="Serial Number" TMPL_ITEM_HOLDER_NAME="SiebControl_511" TYPE="List Item" UPDATED="11/04/2016 14:12:01" UPDATED_BY="SADMIN" CREATED="05/31/2001 00:02:15" CREATED_BY="SADMIN" EXT_REC_TABLES="S_APPL_WT_IT_RX"&gt;</w:t>
              <w:br/>
              <w:tab/>
              <w:tab/>
              <w:tab/>
              <w:tab/>
              <w:t>&lt;/APPLET_WEB_TEMPLATE_ITEM&gt;</w:t>
              <w:br/>
              <w:tab/>
              <w:tab/>
              <w:tab/>
              <w:tab/>
              <w:t>&lt;APPLET_WEB_TEMPLATE_ITEM CONTROL="Ship To Address" INACTIVE="N" ITEM_IDENTIFIER="515" MARKUP_LANGUAGE="HTML" NAME="Ship To Address" TMPL_ITEM_HOLDER_NAME="SiebControl_515" TYPE="List Item" UPDATED="11/04/2016 14:12:01" UPDATED_BY="SADMIN" CREATED="06/28/2001 00:31:40" CREATED_BY="SADMIN" EXT_REC_TABLES="S_APPL_WT_IT_RX"&gt;</w:t>
              <w:br/>
              <w:tab/>
              <w:tab/>
              <w:tab/>
              <w:tab/>
              <w:t>&lt;/APPLET_WEB_TEMPLATE_ITEM&gt;</w:t>
              <w:br/>
              <w:tab/>
              <w:tab/>
              <w:tab/>
              <w:tab/>
              <w:t>&lt;APPLET_WEB_TEMPLATE_ITEM CONTROL="Ship To Contact - Last Name" INACTIVE="N" ITEM_IDENTIFIER="514" MARKUP_LANGUAGE="HTML" NAME="Ship To Contact - Last Name" TMPL_ITEM_HOLDER_NAME="SiebControl_514" TYPE="List Item" UPDATED="11/04/2016 14:12:01" UPDATED_BY="SADMIN" CREATED="05/31/2001 00:02:2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2:01" UPDATED_BY="SADMIN" CREATED="05/31/2001 00:02: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1" UPDATED_BY="SADMIN" CREATED="10/10/2001 21:0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1/2001 19:24:53" CREATED_BY="SADMIN" EXT_REC_TABLES="S_APPL_WTMPL_RX"&gt;</w:t>
              <w:br/>
              <w:tab/>
              <w:tab/>
              <w:tab/>
              <w:tab/>
              <w:t>&lt;APPLET_WEB_TEMPLATE_ITEM CONTROL="Activity Id" INACTIVE="N" ITEM_IDENTIFIER="2819" MARKUP_LANGUAGE="HTML" NAME="Activity Id" TMPL_ITEM_HOLDER_NAME="SiebControl_2819" TYPE="List Item" UPDATED="11/04/2016 14:12:01" UPDATED_BY="SADMIN" CREATED="02/21/2001 19:24:53"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01" UPDATED_BY="SADMIN" CREATED="03/23/2001 19:2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1" UPDATED_BY="SADMIN" CREATED="11/04/2016 14:12:01"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01" UPDATED_BY="SADMIN" CREATED="02/21/2001 19:24:53"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01" UPDATED_BY="SADMIN" CREATED="08/14/2001 23:54:03"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01" UPDATED_BY="SADMIN" CREATED="08/14/2001 23:54:03"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01" UPDATED_BY="SADMIN" CREATED="05/08/2001 20:51:30"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01" UPDATED_BY="SADMIN" CREATED="08/14/2001 23:55:12"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01" UPDATED_BY="SADMIN" CREATED="08/14/2001 23:54:04" CREATED_BY="SADMIN" EXT_REC_TABLES="S_APPL_WT_IT_RX"&gt;</w:t>
              <w:br/>
              <w:tab/>
              <w:tab/>
              <w:tab/>
              <w:tab/>
              <w:t>&lt;/APPLET_WEB_TEMPLATE_ITEM&gt;</w:t>
              <w:br/>
              <w:tab/>
              <w:tab/>
              <w:tab/>
              <w:tab/>
              <w:t>&lt;APPLET_WEB_TEMPLATE_ITEM CONTROL="Currency Code" INACTIVE="N" ITEM_IDENTIFIER="1305" MARKUP_LANGUAGE="HTML" NAME="Currency Code" TMPL_ITEM_HOLDER_NAME="SiebControl_1305" TYPE="List Item" UPDATED="11/04/2016 14:12:01" UPDATED_BY="SADMIN" CREATED="06/19/2004 14:57:30"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01" UPDATED_BY="SADMIN" CREATED="08/22/2001 00:05:36"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01" UPDATED_BY="SADMIN" CREATED="08/14/2001 23:55:13"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01" UPDATED_BY="SADMIN" CREATED="02/21/2001 19:24:53"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01" UPDATED_BY="SADMIN" CREATED="02/21/2001 19:24:53"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01" UPDATED_BY="SADMIN" CREATED="02/21/2001 19:24:53"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01" UPDATED_BY="SADMIN" CREATED="08/07/2001 14:3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1" UPDATED_BY="SADMIN" CREATED="05/08/2001 20:51:32"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01" UPDATED_BY="SADMIN" CREATED="02/21/2001 19:24:53" CREATED_BY="SADMIN" EXT_REC_TABLES="S_APPL_WT_IT_RX"&gt;</w:t>
              <w:br/>
              <w:tab/>
              <w:tab/>
              <w:tab/>
              <w:tab/>
              <w:t>&lt;/APPLET_WEB_TEMPLATE_ITEM&gt;</w:t>
              <w:br/>
              <w:tab/>
              <w:tab/>
              <w:tab/>
              <w:tab/>
              <w:t>&lt;APPLET_WEB_TEMPLATE_ITEM CONTROL="Item Type" INACTIVE="N" ITEM_IDENTIFIER="1304" MARKUP_LANGUAGE="HTML" NAME="Item Type" TMPL_ITEM_HOLDER_NAME="SiebControl_1304" TYPE="List Item" UPDATED="11/04/2016 14:12:01" UPDATED_BY="SADMIN" CREATED="05/08/2001 20:51:45"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01" UPDATED_BY="SADMIN" CREATED="08/14/2001 23:54:40"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01" UPDATED_BY="SADMIN" CREATED="02/21/2001 19:24:53" CREATED_BY="SADMIN" EXT_REC_TABLES="S_APPL_WT_IT_RX"&gt;</w:t>
              <w:br/>
              <w:tab/>
              <w:tab/>
              <w:tab/>
              <w:tab/>
              <w:t>&lt;/APPLET_WEB_TEMPLATE_ITEM&gt;</w:t>
              <w:br/>
              <w:tab/>
              <w:tab/>
              <w:tab/>
              <w:tab/>
              <w:t>&lt;APPLET_WEB_TEMPLATE_ITEM CONTROL="Loaner Flag" INACTIVE="N" ITEM_IDENTIFIER="1823" MARKUP_LANGUAGE="HTML" NAME="Loaner Flag" TMPL_ITEM_HOLDER_NAME="SiebControl_1823" TYPE="List Item" UPDATED="11/04/2016 14:12:01" UPDATED_BY="SADMIN" CREATED="08/14/2001 23: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1" UPDATED_BY="SADMIN" CREATED="11/04/2016 14:12:01"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01" UPDATED_BY="SADMIN" CREATED="02/21/2001 19:24:53"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01" UPDATED_BY="SADMIN" CREATED="02/21/2001 19:24:53"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01" UPDATED_BY="SADMIN" CREATED="08/22/2001 00:05:37"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4:12:01" UPDATED_BY="SADMIN" CREATED="06/23/2001 18:53:55" CREATED_BY="SADMIN" EXT_REC_TABLES="S_APPL_WT_IT_RX"&gt;</w:t>
              <w:br/>
              <w:tab/>
              <w:tab/>
              <w:tab/>
              <w:tab/>
              <w:t>&lt;/APPLET_WEB_TEMPLATE_ITEM&gt;</w:t>
              <w:br/>
              <w:tab/>
              <w:tab/>
              <w:tab/>
              <w:tab/>
              <w:t>&lt;APPLET_WEB_TEMPLATE_ITEM CONTROL="Part Number" INACTIVE="N" ITEM_IDENTIFIER="1303" MARKUP_LANGUAGE="HTML" NAME="Part Number2" TMPL_ITEM_HOLDER_NAME="SiebControl_1303" TYPE="List Item" UPDATED="11/04/2016 14:12:01" UPDATED_BY="SADMIN" CREATED="02/21/2001 19:24:53"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01" UPDATED_BY="SADMIN" CREATED="08/14/2001 23:55:12"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01" UPDATED_BY="SADMIN" CREATED="02/21/2001 19:24:5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12:01" UPDATED_BY="SADMIN" CREATED="02/21/2001 19:24:53"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01" UPDATED_BY="SADMIN" CREATED="08/14/2001 23:55:12"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01" UPDATED_BY="SADMIN" CREATED="08/14/2001 23:54:04"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01" UPDATED_BY="SADMIN" CREATED="08/14/2001 23:54:46"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01" UPDATED_BY="SADMIN" CREATED="02/21/2001 19:24: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1"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1" UPDATED_BY="SADMIN" CREATED="11/04/2016 14:12:01"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01" UPDATED_BY="SADMIN" CREATED="08/14/2001 23:54:03"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01" UPDATED_BY="SADMIN" CREATED="08/14/2001 23:54:59"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01" UPDATED_BY="SADMIN" CREATED="08/14/2001 23:54:03"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01" UPDATED_BY="SADMIN" CREATED="02/15/2002 22:03:10"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01" UPDATED_BY="SADMIN" CREATED="08/14/2001 23:55:12"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01" UPDATED_BY="SADMIN" CREATED="02/21/2001 19:24:54"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01" UPDATED_BY="SADMIN" CREATED="02/21/2001 19:24:54"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01" UPDATED_BY="SADMIN" CREATED="02/21/2001 19:24:54"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01" UPDATED_BY="SADMIN" CREATED="02/21/2001 19:24:54"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01" UPDATED_BY="SADMIN" CREATED="02/21/2001 19:24:54"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01" UPDATED_BY="SADMIN" CREATED="02/21/2001 19:24:54"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01" UPDATED_BY="SADMIN" CREATED="02/21/2001 19:24:54"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02" UPDATED_BY="SADMIN" CREATED="02/15/2002 22:03:07"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02" UPDATED_BY="SADMIN" CREATED="08/14/2001 23:55:1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02" UPDATED_BY="SADMIN" CREATED="02/21/2001 19:24: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02" UPDATED_BY="SADMIN" CREATED="02/21/2001 19:24:54"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02" UPDATED_BY="SADMIN" CREATED="02/21/2001 19:24:54"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02" UPDATED_BY="SADMIN" CREATED="08/14/2001 23:54:47"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02" UPDATED_BY="SADMIN" CREATED="02/21/2001 19:24:54"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02" UPDATED_BY="SADMIN" CREATED="02/21/2001 19:24:54"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02" UPDATED_BY="SADMIN" CREATED="02/21/2001 19:24:54" CREATED_BY="SADMIN" EXT_REC_TABLES="S_APPL_WT_IT_RX"&gt;</w:t>
              <w:br/>
              <w:tab/>
              <w:tab/>
              <w:tab/>
              <w:tab/>
              <w:t>&lt;/APPLET_WEB_TEMPLATE_ITEM&gt;</w:t>
              <w:br/>
              <w:tab/>
              <w:tab/>
              <w:tab/>
              <w:tab/>
              <w:t>&lt;APPLET_WEB_TEMPLATE_ITEM CONTROL="Warranty Recovery Flag" INACTIVE="N" ITEM_IDENTIFIER="1824" MARKUP_LANGUAGE="HTML" NAME="Warranty Recovery Flag" TMPL_ITEM_HOLDER_NAME="SiebControl_1824" TYPE="List Item" UPDATED="11/04/2016 14:12:02" UPDATED_BY="SADMIN" CREATED="08/14/2001 23:55:13"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02" UPDATED_BY="SADMIN" CREATED="08/14/2001 23:54: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02" UPDATED_BY="SADMIN" CREATED="02/21/2001 19: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31/2001 00:03:55" CREATED_BY="SADMIN" EXT_REC_TABLES="S_APPL_WTMPL_RX"&gt;</w:t>
              <w:br/>
              <w:tab/>
              <w:tab/>
              <w:tab/>
              <w:tab/>
              <w:t>&lt;APPLET_WEB_TEMPLATE_ITEM CONTROL="Activity Id" INACTIVE="N" ITEM_IDENTIFIER="529" MARKUP_LANGUAGE="HTML" NAME="Activity Id" TMPL_ITEM_HOLDER_NAME="SiebControl_529" TYPE="List Item" UPDATED="11/04/2016 14:12:02" UPDATED_BY="SADMIN" CREATED="05/31/2001 00:03:55" CREATED_BY="SADMIN" EXT_REC_TABLES="S_APPL_WT_IT_RX"&gt;</w:t>
              <w:br/>
              <w:tab/>
              <w:tab/>
              <w:tab/>
              <w:tab/>
              <w:t>&lt;/APPLET_WEB_TEMPLATE_ITEM&gt;</w:t>
              <w:br/>
              <w:tab/>
              <w:tab/>
              <w:tab/>
              <w:tab/>
              <w:t>&lt;APPLET_WEB_TEMPLATE_ITEM CONTROL="Adjusted List Price" INACTIVE="N" ITEM_IDENTIFIER="504" MARKUP_LANGUAGE="HTML" NAME="Adjusted List Price" TMPL_ITEM_HOLDER_NAME="SiebControl_504" TYPE="List Item" UPDATED="11/04/2016 14:12:02" UPDATED_BY="SADMIN" CREATED="05/31/2001 00:03: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2" UPDATED_BY="SADMIN" CREATED="11/04/2016 14:12:02" CREATED_BY="SADMIN" EXT_REC_TABLES="S_APPL_WT_IT_RX"&gt;</w:t>
              <w:br/>
              <w:tab/>
              <w:tab/>
              <w:tab/>
              <w:tab/>
              <w:t>&lt;/APPLET_WEB_TEMPLATE_ITEM&gt;</w:t>
              <w:br/>
              <w:tab/>
              <w:tab/>
              <w:tab/>
              <w:tab/>
              <w:t>&lt;APPLET_WEB_TEMPLATE_ITEM CONTROL="Asset Number" INACTIVE="N" ITEM_IDENTIFIER="510" MARKUP_LANGUAGE="HTML" NAME="Asset Number" TMPL_ITEM_HOLDER_NAME="SiebControl_510" TYPE="List Item" UPDATED="11/04/2016 14:12:02" UPDATED_BY="SADMIN" CREATED="05/31/2001 00:03:56" CREATED_BY="SADMIN" EXT_REC_TABLES="S_APPL_WT_IT_RX"&gt;</w:t>
              <w:br/>
              <w:tab/>
              <w:tab/>
              <w:tab/>
              <w:tab/>
              <w:t>&lt;/APPLET_WEB_TEMPLATE_ITEM&gt;</w:t>
              <w:br/>
              <w:tab/>
              <w:tab/>
              <w:tab/>
              <w:tab/>
              <w:t>&lt;APPLET_WEB_TEMPLATE_ITEM CONTROL="Billable Flag" INACTIVE="N" ITEM_IDENTIFIER="512" MARKUP_LANGUAGE="HTML" NAME="Billable Flag" TMPL_ITEM_HOLDER_NAME="SiebControl_512" TYPE="List Item" UPDATED="11/04/2016 14:12:02" UPDATED_BY="SADMIN" CREATED="05/31/2001 00:03:56" CREATED_BY="SADMIN" EXT_REC_TABLES="S_APPL_WT_IT_RX"&gt;</w:t>
              <w:br/>
              <w:tab/>
              <w:tab/>
              <w:tab/>
              <w:tab/>
              <w:t>&lt;/APPLET_WEB_TEMPLATE_ITEM&gt;</w:t>
              <w:br/>
              <w:tab/>
              <w:tab/>
              <w:tab/>
              <w:tab/>
              <w:t>&lt;APPLET_WEB_TEMPLATE_ITEM CONTROL="Blocate" INACTIVE="N" ITEM_IDENTIFIER="109" MARKUP_LANGUAGE="HTML" NAME="Blocate" TMPL_ITEM_HOLDER_NAME="SiebControl_109" TYPE="Control" UPDATED="11/04/2016 14:12:02" UPDATED_BY="SADMIN" CREATED="06/07/2001 23:38:22" CREATED_BY="SADMIN" EXT_REC_TABLES="S_APPL_WT_IT_RX"&gt;</w:t>
              <w:br/>
              <w:tab/>
              <w:tab/>
              <w:tab/>
              <w:tab/>
              <w:t>&lt;/APPLET_WEB_TEMPLATE_ITEM&gt;</w:t>
              <w:br/>
              <w:tab/>
              <w:tab/>
              <w:tab/>
              <w:tab/>
              <w:t>&lt;APPLET_WEB_TEMPLATE_ITEM CONTROL="BlocateAll" INACTIVE="N" ITEM_IDENTIFIER="110" MARKUP_LANGUAGE="HTML" NAME="BlocateAll" TMPL_ITEM_HOLDER_NAME="SiebControl_110" TYPE="Control" UPDATED="11/04/2016 14:12:02" UPDATED_BY="SADMIN" CREATED="06/07/2001 23:38:25" CREATED_BY="SADMIN" EXT_REC_TABLES="S_APPL_WT_IT_RX"&gt;</w:t>
              <w:br/>
              <w:tab/>
              <w:tab/>
              <w:tab/>
              <w:tab/>
              <w:t>&lt;/APPLET_WEB_TEMPLATE_ITEM&gt;</w:t>
              <w:br/>
              <w:tab/>
              <w:tab/>
              <w:tab/>
              <w:tab/>
              <w:t>&lt;APPLET_WEB_TEMPLATE_ITEM CONTROL="Currency Code" INACTIVE="N" ITEM_IDENTIFIER="521" MARKUP_LANGUAGE="HTML" NAME="Currency Code" TMPL_ITEM_HOLDER_NAME="SiebControl_521" TYPE="List Item" UPDATED="11/04/2016 14:12:02" UPDATED_BY="SADMIN" CREATED="06/19/2004 14:57: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02" UPDATED_BY="SADMIN" CREATED="06/05/2003 07:58:23" CREATED_BY="SADMIN" EXT_REC_TABLES="S_APPL_WT_IT_RX"&gt;</w:t>
              <w:br/>
              <w:tab/>
              <w:tab/>
              <w:tab/>
              <w:tab/>
              <w:t>&lt;/APPLET_WEB_TEMPLATE_ITEM&gt;</w:t>
              <w:br/>
              <w:tab/>
              <w:tab/>
              <w:tab/>
              <w:tab/>
              <w:t>&lt;APPLET_WEB_TEMPLATE_ITEM CONTROL="Due Date" INACTIVE="N" ITEM_IDENTIFIER="509" MARKUP_LANGUAGE="HTML" NAME="Due Date" TMPL_ITEM_HOLDER_NAME="SiebControl_509" TYPE="List Item" UPDATED="11/04/2016 14:12:02" UPDATED_BY="SADMIN" CREATED="05/31/2001 00:0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2" UPDATED_BY="SADMIN" CREATED="10/31/2001 22:36:06" CREATED_BY="SADMIN" EXT_REC_TABLES="S_APPL_WT_IT_RX"&gt;</w:t>
              <w:br/>
              <w:tab/>
              <w:tab/>
              <w:tab/>
              <w:tab/>
              <w:t>&lt;/APPLET_WEB_TEMPLATE_ITEM&gt;</w:t>
              <w:br/>
              <w:tab/>
              <w:tab/>
              <w:tab/>
              <w:tab/>
              <w:t>&lt;APPLET_WEB_TEMPLATE_ITEM CONTROL="GotoNextSet" INACTIVE="N" ITEM_IDENTIFIER="123" MARKUP_LANGUAGE="HTML" NAME="GotoNextSet" TYPE="Control" UPDATED="07/17/2003 17:25:16" UPDATED_BY="SADMIN" CREATED="05/31/2001 00:03:56" CREATED_BY="SADMIN"&gt;</w:t>
              <w:br/>
              <w:tab/>
              <w:tab/>
              <w:tab/>
              <w:tab/>
              <w:t>&lt;/APPLET_WEB_TEMPLATE_ITEM&gt;</w:t>
              <w:br/>
              <w:tab/>
              <w:tab/>
              <w:tab/>
              <w:tab/>
              <w:t>&lt;APPLET_WEB_TEMPLATE_ITEM CONTROL="GotoPreviousSet" INACTIVE="N" ITEM_IDENTIFIER="122" MARKUP_LANGUAGE="HTML" NAME="GotoPreviousSet" TYPE="Control" UPDATED="07/17/2003 17:25:17" UPDATED_BY="SADMIN" CREATED="05/31/2001 00:03:5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02" UPDATED_BY="SADMIN" CREATED="05/31/2001 00:03:58" CREATED_BY="SADMIN" EXT_REC_TABLES="S_APPL_WT_IT_RX"&gt;</w:t>
              <w:br/>
              <w:tab/>
              <w:tab/>
              <w:tab/>
              <w:tab/>
              <w:t>&lt;/APPLET_WEB_TEMPLATE_ITEM&gt;</w:t>
              <w:br/>
              <w:tab/>
              <w:tab/>
              <w:tab/>
              <w:tab/>
              <w:t>&lt;APPLET_WEB_TEMPLATE_ITEM CONTROL="Item Display Name" INACTIVE="N" ITEM_IDENTIFIER="516" MARKUP_LANGUAGE="HTML" NAME="Item Display Name" TMPL_ITEM_HOLDER_NAME="SiebControl_516" TYPE="List Item" UPDATED="11/04/2016 14:12:02" UPDATED_BY="SADMIN" CREATED="06/28/2001 00:32:32"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4:12:02" UPDATED_BY="SADMIN" CREATED="05/31/2001 00:03:57" CREATED_BY="SADMIN" EXT_REC_TABLES="S_APPL_WT_IT_RX"&gt;</w:t>
              <w:br/>
              <w:tab/>
              <w:tab/>
              <w:tab/>
              <w:tab/>
              <w:t>&lt;/APPLET_WEB_TEMPLATE_ITEM&gt;</w:t>
              <w:br/>
              <w:tab/>
              <w:tab/>
              <w:tab/>
              <w:tab/>
              <w:t>&lt;APPLET_WEB_TEMPLATE_ITEM CONTROL="Line Number" INACTIVE="N" ITEM_IDENTIFIER="518" MARKUP_LANGUAGE="HTML" NAME="Line Number" TMPL_ITEM_HOLDER_NAME="SiebControl_518" TYPE="List Item" UPDATED="11/04/2016 14:12:02" UPDATED_BY="SADMIN" CREATED="05/31/2001 00:03:57" CREATED_BY="SADMIN" EXT_REC_TABLES="S_APPL_WT_IT_RX"&gt;</w:t>
              <w:br/>
              <w:tab/>
              <w:tab/>
              <w:tab/>
              <w:tab/>
              <w:t>&lt;/APPLET_WEB_TEMPLATE_ITEM&gt;</w:t>
              <w:br/>
              <w:tab/>
              <w:tab/>
              <w:tab/>
              <w:tab/>
              <w:t>&lt;APPLET_WEB_TEMPLATE_ITEM CONTROL="Line Total" INACTIVE="N" ITEM_IDENTIFIER="507" MARKUP_LANGUAGE="HTML" NAME="Line Total" TMPL_ITEM_HOLDER_NAME="SiebControl_507" TYPE="List Item" UPDATED="11/04/2016 14:12:02" UPDATED_BY="SADMIN" CREATED="05/31/2001 00:0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2" UPDATED_BY="SADMIN" CREATED="11/04/2016 14:1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2" UPDATED_BY="SADMIN" CREATED="11/04/2016 14:12:02" CREATED_BY="SADMIN" EXT_REC_TABLES="S_APPL_WT_IT_RX"&gt;</w:t>
              <w:br/>
              <w:tab/>
              <w:tab/>
              <w:tab/>
              <w:tab/>
              <w:t>&lt;/APPLET_WEB_TEMPLATE_ITEM&gt;</w:t>
              <w:br/>
              <w:tab/>
              <w:tab/>
              <w:tab/>
              <w:tab/>
              <w:t>&lt;APPLET_WEB_TEMPLATE_ITEM CONTROL="Net Discount Percent" INACTIVE="N" ITEM_IDENTIFIER="519" MARKUP_LANGUAGE="HTML" NAME="Net Discount Percent" TMPL_ITEM_HOLDER_NAME="SiebControl_519" TYPE="List Item" UPDATED="11/04/2016 14:12:02" UPDATED_BY="SADMIN" CREATED="06/28/2001 00:32: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2:0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2" UPDATED_BY="SADMIN" CREATED="06/07/2001 23:38:1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02" UPDATED_BY="SADMIN" CREATED="06/23/2001 18:54:31"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2:02" UPDATED_BY="SADMIN" CREATED="05/31/2001 00:0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2" UPDATED_BY="SADMIN" CREATED="06/12/2014 20:00:00" CREATED_BY="SADMIN" EXT_REC_TABLES="S_APPL_WT_IT_RX"&gt;</w:t>
              <w:br/>
              <w:tab/>
              <w:tab/>
              <w:tab/>
              <w:tab/>
              <w:t>&lt;/APPLET_WEB_TEMPLATE_ITEM&gt;</w:t>
              <w:br/>
              <w:tab/>
              <w:tab/>
              <w:tab/>
              <w:tab/>
              <w:t>&lt;APPLET_WEB_TEMPLATE_ITEM CONTROL="Pricing Comments" INACTIVE="N" ITEM_IDENTIFIER="520" MARKUP_LANGUAGE="HTML" NAME="Pricing Comments" TMPL_ITEM_HOLDER_NAME="SiebControl_520" TYPE="List Item" UPDATED="11/04/2016 14:12:02" UPDATED_BY="SADMIN" CREATED="07/02/2001 16:57:3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02" UPDATED_BY="SADMIN" CREATED="06/28/2001 00:32:07"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12:02" UPDATED_BY="SADMIN" CREATED="05/31/2001 00:03:58" CREATED_BY="SADMIN" EXT_REC_TABLES="S_APPL_WT_IT_RX"&gt;</w:t>
              <w:br/>
              <w:tab/>
              <w:tab/>
              <w:tab/>
              <w:tab/>
              <w:t>&lt;/APPLET_WEB_TEMPLATE_ITEM&gt;</w:t>
              <w:br/>
              <w:tab/>
              <w:tab/>
              <w:tab/>
              <w:tab/>
              <w:t>&lt;APPLET_WEB_TEMPLATE_ITEM CONTROL="Quantity Shipped" INACTIVE="N" ITEM_IDENTIFIER="513" MARKUP_LANGUAGE="HTML" NAME="Quantity Shipped" TMPL_ITEM_HOLDER_NAME="SiebControl_513" TYPE="List Item" UPDATED="11/04/2016 14:12:02" UPDATED_BY="SADMIN" CREATED="05/31/2001 00:03: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2"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2" UPDATED_BY="SADMIN" CREATED="11/04/2016 14:12:02" CREATED_BY="SADMIN" EXT_REC_TABLES="S_APPL_WT_IT_RX"&gt;</w:t>
              <w:br/>
              <w:tab/>
              <w:tab/>
              <w:tab/>
              <w:tab/>
              <w:t>&lt;/APPLET_WEB_TEMPLATE_ITEM&gt;</w:t>
              <w:br/>
              <w:tab/>
              <w:tab/>
              <w:tab/>
              <w:tab/>
              <w:t>&lt;APPLET_WEB_TEMPLATE_ITEM CONTROL="Scheduled Ship Date" INACTIVE="N" ITEM_IDENTIFIER="517" MARKUP_LANGUAGE="HTML" NAME="Scheduled Ship Date" TMPL_ITEM_HOLDER_NAME="SiebControl_517" TYPE="List Item" UPDATED="11/04/2016 14:12:02" UPDATED_BY="SADMIN" CREATED="05/31/2001 00:03:58" CREATED_BY="SADMIN" EXT_REC_TABLES="S_APPL_WT_IT_RX"&gt;</w:t>
              <w:br/>
              <w:tab/>
              <w:tab/>
              <w:tab/>
              <w:tab/>
              <w:t>&lt;/APPLET_WEB_TEMPLATE_ITEM&gt;</w:t>
              <w:br/>
              <w:tab/>
              <w:tab/>
              <w:tab/>
              <w:tab/>
              <w:t>&lt;APPLET_WEB_TEMPLATE_ITEM CONTROL="Serial Number" INACTIVE="N" ITEM_IDENTIFIER="511" MARKUP_LANGUAGE="HTML" NAME="Serial Number" TMPL_ITEM_HOLDER_NAME="SiebControl_511" TYPE="List Item" UPDATED="11/04/2016 14:12:02" UPDATED_BY="SADMIN" CREATED="05/31/2001 00:03:58" CREATED_BY="SADMIN" EXT_REC_TABLES="S_APPL_WT_IT_RX"&gt;</w:t>
              <w:br/>
              <w:tab/>
              <w:tab/>
              <w:tab/>
              <w:tab/>
              <w:t>&lt;/APPLET_WEB_TEMPLATE_ITEM&gt;</w:t>
              <w:br/>
              <w:tab/>
              <w:tab/>
              <w:tab/>
              <w:tab/>
              <w:t>&lt;APPLET_WEB_TEMPLATE_ITEM CONTROL="Ship To Address" INACTIVE="N" ITEM_IDENTIFIER="515" MARKUP_LANGUAGE="HTML" NAME="Ship To Address" TMPL_ITEM_HOLDER_NAME="SiebControl_515" TYPE="List Item" UPDATED="11/04/2016 14:12:02" UPDATED_BY="SADMIN" CREATED="06/28/2001 00:32:51" CREATED_BY="SADMIN" EXT_REC_TABLES="S_APPL_WT_IT_RX"&gt;</w:t>
              <w:br/>
              <w:tab/>
              <w:tab/>
              <w:tab/>
              <w:tab/>
              <w:t>&lt;/APPLET_WEB_TEMPLATE_ITEM&gt;</w:t>
              <w:br/>
              <w:tab/>
              <w:tab/>
              <w:tab/>
              <w:tab/>
              <w:t>&lt;APPLET_WEB_TEMPLATE_ITEM CONTROL="Ship To Contact - Last Name" INACTIVE="N" ITEM_IDENTIFIER="514" MARKUP_LANGUAGE="HTML" NAME="Ship To Contact - Last Name" TMPL_ITEM_HOLDER_NAME="SiebControl_514" TYPE="List Item" UPDATED="11/04/2016 14:12:02" UPDATED_BY="SADMIN" CREATED="05/31/2001 00:03:5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2:02" UPDATED_BY="SADMIN" CREATED="05/31/2001 00:03: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2" UPDATED_BY="SADMIN" CREATED="10/10/2001 21:05:22"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2:02" UPDATED_BY="SADMIN" CREATED="10/30/2001 21:11:1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2:02" UPDATED_BY="SADMIN" CREATED="06/22/2001 22: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3/19/2001 18:42:21"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9:35" UPDATED_BY="SADMIN" CREATED="12/23/2002 21:11:1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9:09" UPDATED_BY="SADMIN" CREATED="12/23/2002 21:11:10" CREATED_BY="SADMIN"&gt;</w:t>
              <w:br/>
              <w:tab/>
              <w:tab/>
              <w:tab/>
              <w:tab/>
              <w:t>&lt;/APPLET_WEB_TEMPLATE_ITEM&gt;</w:t>
              <w:br/>
              <w:tab/>
              <w:tab/>
              <w:tab/>
              <w:tab/>
              <w:t>&lt;APPLET_WEB_TEMPLATE_ITEM CONTROL="Address Name" INACTIVE="Y" ITEM_IDENTIFIER="507" MARKUP_LANGUAGE="HTML" NAME="Address Name" TMPL_ITEM_HOLDER_NAME="SiebControl_507" TYPE="List Item" UPDATED="11/04/2016 12:19:35" UPDATED_BY="SADMIN" CREATED="06/05/2003 02:49:09" CREATED_BY="SADMIN" EXT_REC_TABLES="S_APPL_WT_IT_RX"&gt;</w:t>
              <w:br/>
              <w:tab/>
              <w:tab/>
              <w:tab/>
              <w:tab/>
              <w:t>&lt;/APPLET_WEB_TEMPLATE_ITEM&gt;</w:t>
              <w:br/>
              <w:tab/>
              <w:tab/>
              <w:tab/>
              <w:tab/>
              <w:t>&lt;APPLET_WEB_TEMPLATE_ITEM COMMENTS="SHUTTLE APPLET UPDATE" CONTROL="ButtonNew" INACTIVE="Y" ITEM_IDENTIFIER="131" MARKUP_LANGUAGE="HTML" MODE="DefaultOnly" NAME="ButtonNew" TMPL_ITEM_HOLDER_NAME="SiebControl_131" TYPE="Control" UPDATED="11/04/2016 12:19:35" UPDATED_BY="SADMIN" CREATED="06/05/2003 02:49:10" CREATED_BY="SADMIN" EXT_REC_TABLES="S_APPL_WT_IT_RX"&gt;</w:t>
              <w:br/>
              <w:tab/>
              <w:tab/>
              <w:tab/>
              <w:tab/>
              <w:t>&lt;/APPLET_WEB_TEMPLATE_ITEM&gt;</w:t>
              <w:br/>
              <w:tab/>
              <w:tab/>
              <w:tab/>
              <w:tab/>
              <w:t>&lt;APPLET_WEB_TEMPLATE_ITEM CONTROL="City" INACTIVE="N" ITEM_IDENTIFIER="504" MARKUP_LANGUAGE="HTML" NAME="City" TMPL_ITEM_HOLDER_NAME="SiebControl_503" TYPE="List Item" UPDATED="11/04/2016 12:19:35" UPDATED_BY="SADMIN" CREATED="03/19/2001 18:42:22"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2:19:35" UPDATED_BY="SADMIN" CREATED="03/19/2001 18:42:22"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untry" INACTIVE="N" ITEM_IDENTIFIER="513" MARKUP_LANGUAGE="HTML" NAME="Country" TMPL_ITEM_HOLDER_NAME="SiebControl_506" TYPE="List Item" UPDATED="11/04/2016 12:19:36" UPDATED_BY="SADMIN" CREATED="03/19/2001 18:42:22" CREATED_BY="SADMIN" EXT_REC_TABLES="S_APPL_WT_IT_RX"&gt;</w:t>
              <w:br/>
              <w:tab/>
              <w:tab/>
              <w:tab/>
              <w:tab/>
              <w:t>&lt;/APPLET_WEB_TEMPLATE_ITEM&gt;</w:t>
              <w:br/>
              <w:tab/>
              <w:tab/>
              <w:tab/>
              <w:tab/>
              <w:t>&lt;APPLET_WEB_TEMPLATE_ITEM COMMENTS="SHUTTLE APPLET UPDATE" CONTROL="Delete Record" INACTIVE="N" ITEM_IDENTIFIER="133" MARKUP_LANGUAGE="HTML" MODE="DefaultOnly" NAME="Delete Record" TMPL_ITEM_HOLDER_NAME="SiebControl_133" TYPE="Control" UPDATED="11/04/2016 12:19:36" UPDATED_BY="SADMIN" CREATED="06/05/2003 02:49:1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2:19:36" UPDATED_BY="SADMIN" CREATED="03/19/2001 18:50:30" CREATED_BY="SADMIN" EXT_REC_TABLES="S_APPL_WT_IT_RX"&gt;</w:t>
              <w:br/>
              <w:tab/>
              <w:tab/>
              <w:tab/>
              <w:tab/>
              <w:t>&lt;/APPLET_WEB_TEMPLATE_ITEM&gt;</w:t>
              <w:br/>
              <w:tab/>
              <w:tab/>
              <w:tab/>
              <w:tab/>
              <w:t>&lt;APPLET_WEB_TEMPLATE_ITEM CONTROL="GotoNextSet" INACTIVE="N" ITEM_IDENTIFIER="123" MARKUP_LANGUAGE="HTML" NAME="GotoNextSet" TYPE="Control" UPDATED="06/05/2003 10:33:02" UPDATED_BY="SADMIN" CREATED="03/19/2001 18:42:22" CREATED_BY="SADMIN"&gt;</w:t>
              <w:br/>
              <w:tab/>
              <w:tab/>
              <w:tab/>
              <w:tab/>
              <w:t>&lt;/APPLET_WEB_TEMPLATE_ITEM&gt;</w:t>
              <w:br/>
              <w:tab/>
              <w:tab/>
              <w:tab/>
              <w:tab/>
              <w:t>&lt;APPLET_WEB_TEMPLATE_ITEM CONTROL="GotoPreviousSet" INACTIVE="N" ITEM_IDENTIFIER="122" MARKUP_LANGUAGE="HTML" NAME="GotoPreviousSet" TYPE="Control" UPDATED="06/05/2003 10:33:02" UPDATED_BY="SADMIN" CREATED="03/19/2001 18:42: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36" UPDATED_BY="SADMIN" CREATED="03/19/2001 18:42:22"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9:36" UPDATED_BY="SADMIN" CREATED="04/04/2001 19:45:0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3" MARKUP_LANGUAGE="HTML" NAME="Idok" TMPL_ITEM_HOLDER_NAME="SiebControl_153" TYPE="Control" UPDATED="11/04/2016 12:19:36" UPDATED_BY="SADMIN" CREATED="06/05/2003 02:49:1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9:36" UPDATED_BY="SADMIN" CREATED="12/23/2002 21:1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6" UPDATED_BY="SADMIN" CREATED="11/04/2016 12: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6" UPDATED_BY="SADMIN" CREATED="11/04/2016 12:19:3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9:36" UPDATED_BY="SADMIN" CREATED="03/19/2001 18:42: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9:36" UPDATED_BY="SADMIN" CREATED="05/17/2001 17:54:51" CREATED_BY="SADMIN" EXT_REC_TABLES="S_APPL_WT_IT_RX"&gt;</w:t>
              <w:br/>
              <w:tab/>
              <w:tab/>
              <w:tab/>
              <w:tab/>
              <w:t>&lt;/APPLET_WEB_TEMPLATE_ITEM&gt;</w:t>
              <w:br/>
              <w:tab/>
              <w:tab/>
              <w:tab/>
              <w:tab/>
              <w:t>&lt;APPLET_WEB_TEMPLATE_ITEM CONTROL="OCS Apertura Flg" INACTIVE="N" ITEM_IDENTIFIER="507" MARKUP_LANGUAGE="HTML" NAME="OCS Apertura Flg" TYPE="List Item" UPDATED="09/27/2016 20:22:42" UPDATED_BY="SADMIN" CREATED="10/08/2015 12:18:29" CREATED_BY="SADMIN"&gt;</w:t>
              <w:br/>
              <w:tab/>
              <w:tab/>
              <w:tab/>
              <w:tab/>
              <w:t>&lt;/APPLET_WEB_TEMPLATE_ITEM&gt;</w:t>
              <w:br/>
              <w:tab/>
              <w:tab/>
              <w:tab/>
              <w:tab/>
              <w:t>&lt;APPLET_WEB_TEMPLATE_ITEM CONTROL="OCS Indicador Capacidad" INACTIVE="N" ITEM_IDENTIFIER="506" MARKUP_LANGUAGE="HTML" NAME="OCS Indicador Capacidad" TYPE="List Item" UPDATED="09/27/2016 20:22:42" UPDATED_BY="SADMIN" CREATED="10/08/2015 12:18:34" CREATED_BY="SADMIN"&gt;</w:t>
              <w:br/>
              <w:tab/>
              <w:tab/>
              <w:tab/>
              <w:tab/>
              <w:t>&lt;/APPLET_WEB_TEMPLATE_ITEM&gt;</w:t>
              <w:br/>
              <w:tab/>
              <w:tab/>
              <w:tab/>
              <w:tab/>
              <w:t>&lt;APPLET_WEB_TEMPLATE_ITEM CONTROL="OCS Marca de Zona Roja" INACTIVE="N" ITEM_IDENTIFIER="508" MARKUP_LANGUAGE="HTML" NAME="OCS Marca de Zona Roja" TYPE="List Item" UPDATED="09/27/2016 20:22:42" UPDATED_BY="SADMIN" CREATED="10/08/2015 12:18:23" CREATED_BY="SADMIN"&gt;</w:t>
              <w:br/>
              <w:tab/>
              <w:tab/>
              <w:tab/>
              <w:tab/>
              <w:t>&lt;/APPLET_WEB_TEMPLATE_ITEM&gt;</w:t>
              <w:br/>
              <w:tab/>
              <w:tab/>
              <w:tab/>
              <w:tab/>
              <w:t>&lt;APPLET_WEB_TEMPLATE_ITEM CONTROL="OCS Modo Red" INACTIVE="N" ITEM_IDENTIFIER="509" MARKUP_LANGUAGE="HTML" NAME="OCS Modo Red" TYPE="List Item" UPDATED="09/27/2016 20:22:42" UPDATED_BY="SADMIN" CREATED="10/08/2015 12:18:43" CREATED_BY="SADMIN"&gt;</w:t>
              <w:br/>
              <w:tab/>
              <w:tab/>
              <w:tab/>
              <w:tab/>
              <w:t>&lt;/APPLET_WEB_TEMPLATE_ITEM&gt;</w:t>
              <w:br/>
              <w:tab/>
              <w:tab/>
              <w:tab/>
              <w:tab/>
              <w:t>&lt;APPLET_WEB_TEMPLATE_ITEM CONTROL="OCS Nodo" INACTIVE="N" ITEM_IDENTIFIER="515" MARKUP_LANGUAGE="HTML" NAME="OCS Nodo" TYPE="List Item" UPDATED="09/27/2016 22:06:30" UPDATED_BY="SADMIN" CREATED="09/27/2016 20:22:53" CREATED_BY="SADMIN"&gt;</w:t>
              <w:br/>
              <w:tab/>
              <w:tab/>
              <w:tab/>
              <w:tab/>
              <w:t>&lt;/APPLET_WEB_TEMPLATE_ITEM&gt;</w:t>
              <w:br/>
              <w:tab/>
              <w:tab/>
              <w:tab/>
              <w:tab/>
              <w:t>&lt;APPLET_WEB_TEMPLATE_ITEM CONTROL="OCS Region" INACTIVE="N" ITEM_IDENTIFIER="511" MARKUP_LANGUAGE="HTML" NAME="OCS Region" TYPE="List Item" UPDATED="09/27/2016 22:06:30" UPDATED_BY="SADMIN" CREATED="09/27/2016 22:06:30" CREATED_BY="SADMIN"&gt;</w:t>
              <w:br/>
              <w:tab/>
              <w:tab/>
              <w:tab/>
              <w:tab/>
              <w:t>&lt;/APPLET_WEB_TEMPLATE_ITEM&gt;</w:t>
              <w:br/>
              <w:tab/>
              <w:tab/>
              <w:tab/>
              <w:tab/>
              <w:t>&lt;APPLET_WEB_TEMPLATE_ITEM CONTROL="OCS Retorno Flg" INACTIVE="N" ITEM_IDENTIFIER="510" MARKUP_LANGUAGE="HTML" NAME="OCS Retorno Flg" TYPE="List Item" UPDATED="09/27/2016 20:22:42" UPDATED_BY="SADMIN" CREATED="10/08/2015 12:18:39" CREATED_BY="SADMIN"&gt;</w:t>
              <w:br/>
              <w:tab/>
              <w:tab/>
              <w:tab/>
              <w:tab/>
              <w:t>&lt;/APPLET_WEB_TEMPLATE_ITEM&gt;</w:t>
              <w:br/>
              <w:tab/>
              <w:tab/>
              <w:tab/>
              <w:tab/>
              <w:t>&lt;APPLET_WEB_TEMPLATE_ITEM CONTROL="OCS Servicio Red" INACTIVE="N" ITEM_IDENTIFIER="505" MARKUP_LANGUAGE="HTML" NAME="OCS Servicio Red" TYPE="List Item" UPDATED="09/27/2016 20:22:42" UPDATED_BY="SADMIN" CREATED="10/08/2015 12:18:41" CREATED_BY="SADMIN"&gt;</w:t>
              <w:br/>
              <w:tab/>
              <w:tab/>
              <w:tab/>
              <w:tab/>
              <w:t>&lt;/APPLET_WEB_TEMPLATE_ITEM&gt;</w:t>
              <w:br/>
              <w:tab/>
              <w:tab/>
              <w:tab/>
              <w:tab/>
              <w:t>&lt;APPLET_WEB_TEMPLATE_ITEM CONTROL="OCS Subnodo" INACTIVE="N" ITEM_IDENTIFIER="516" MARKUP_LANGUAGE="HTML" NAME="OCS Subnodo" TYPE="List Item" UPDATED="09/27/2016 22:06:30" UPDATED_BY="SADMIN" CREATED="09/27/2016 20:22:57" CREATED_BY="SADMIN"&gt;</w:t>
              <w:br/>
              <w:tab/>
              <w:tab/>
              <w:tab/>
              <w:tab/>
              <w:t>&lt;/APPLET_WEB_TEMPLATE_ITEM&gt;</w:t>
              <w:br/>
              <w:tab/>
              <w:tab/>
              <w:tab/>
              <w:tab/>
              <w:t>&lt;APPLET_WEB_TEMPLATE_ITEM CONTROL="OCSBucket" INACTIVE="N" ITEM_IDENTIFIER="517" MARKUP_LANGUAGE="HTML" NAME="OCSBucket" TYPE="List Item" UPDATED="09/27/2016 22:06:30" UPDATED_BY="SADMIN" CREATED="11/30/2015 15:18:21" CREATED_BY="SADMIN"&gt;</w:t>
              <w:br/>
              <w:tab/>
              <w:tab/>
              <w:tab/>
              <w:tab/>
              <w:t>&lt;/APPLET_WEB_TEMPLATE_ITEM&gt;</w:t>
              <w:br/>
              <w:tab/>
              <w:tab/>
              <w:tab/>
              <w:tab/>
              <w:t>&lt;APPLET_WEB_TEMPLATE_ITEM CONTROL="PickLink" INACTIVE="Y" ITEM_IDENTIFIER="144" MARKUP_LANGUAGE="HTML" NAME="PickLink" TMPL_ITEM_HOLDER_NAME="SiebControl_144" TYPE="Control" UPDATED="11/04/2016 12:19:36" UPDATED_BY="SADMIN" CREATED="06/05/2003 02:49:10" CREATED_BY="SADMIN" EXT_REC_TABLES="S_APPL_WT_IT_RX"&gt;</w:t>
              <w:br/>
              <w:tab/>
              <w:tab/>
              <w:tab/>
              <w:tab/>
              <w:t>&lt;/APPLET_WEB_TEMPLATE_ITEM&gt;</w:t>
              <w:br/>
              <w:tab/>
              <w:tab/>
              <w:tab/>
              <w:tab/>
              <w:t>&lt;APPLET_WEB_TEMPLATE_ITEM COMMENTS="Modified by 7.7 Fix Existing Button Mappings Rule Tools Patch: Switched Item Identifier from 132 to 152" CONTROL="PickLink" INACTIVE="N" ITEM_IDENTIFIER="152" MARKUP_LANGUAGE="HTML" NAME="PickLink2" TMPL_ITEM_HOLDER_NAME="SiebControl_152" TYPE="Control" UPDATED="11/04/2016 12:19:36" UPDATED_BY="SADMIN" CREATED="06/05/2003 02:49:10" CREATED_BY="SADMIN" EXT_REC_TABLES="S_APPL_WT_IT_RX"&gt;</w:t>
              <w:br/>
              <w:tab/>
              <w:tab/>
              <w:tab/>
              <w:tab/>
              <w:t>&lt;/APPLET_WEB_TEMPLATE_ITEM&gt;</w:t>
              <w:br/>
              <w:tab/>
              <w:tab/>
              <w:tab/>
              <w:tab/>
              <w:t>&lt;APPLET_WEB_TEMPLATE_ITEM CONTROL="Postal Code" INACTIVE="N" ITEM_IDENTIFIER="514" MARKUP_LANGUAGE="HTML" NAME="Postal Code" TMPL_ITEM_HOLDER_NAME="SiebControl_505" TYPE="List Item" UPDATED="11/04/2016 12:19:36" UPDATED_BY="SADMIN" CREATED="03/19/2001 18:42:23" CREATED_BY="SADMIN" EXT_REC_TABLES="S_APPL_WT_IT_RX"&gt;</w:t>
              <w:br/>
              <w:tab/>
              <w:tab/>
              <w:tab/>
              <w:tab/>
              <w:tab/>
              <w:t>&lt;APPLET_WEB_TEMPLATE_ITEM_LOCALE APPLICATION_CODE="STD" INACTIVE="N" ITEM_IDENTIFIER="503"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36" UPDATED_BY="SADMIN" CREATED="11/04/2016 12:19: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9:36" UPDATED_BY="SADMIN" CREATED="12/23/2002 21:11:1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9:36" UPDATED_BY="SADMIN" CREATED="12/23/2002 21:11: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9:36" UPDATED_BY="SADMIN" CREATED="03/19/2001 18:42:23"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2:19:36" UPDATED_BY="SADMIN" CREATED="06/05/2003 02:49:10" CREATED_BY="SADMIN" EXT_REC_TABLES="S_APPL_WT_IT_RX"&gt;</w:t>
              <w:br/>
              <w:tab/>
              <w:tab/>
              <w:tab/>
              <w:tab/>
              <w:t>&lt;/APPLET_WEB_TEMPLATE_ITEM&gt;</w:t>
              <w:br/>
              <w:tab/>
              <w:tab/>
              <w:tab/>
              <w:tab/>
              <w:t>&lt;APPLET_WEB_TEMPLATE_ITEM CONTROL="State" INACTIVE="N" ITEM_IDENTIFIER="534" MARKUP_LANGUAGE="HTML" NAME="State" TMPL_ITEM_HOLDER_NAME="SiebControl_504" TYPE="List Item" UPDATED="11/04/2016 12:19:36" UPDATED_BY="SADMIN" CREATED="03/19/2001 18:42:23"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19:36" UPDATED_BY="SADMIN" CREATED="03/19/2001 18:42:23" CREATED_BY="SADMIN" EXT_REC_TABLES="S_APPL_WT_IT_RX"&gt;</w:t>
              <w:br/>
              <w:tab/>
              <w:tab/>
              <w:tab/>
              <w:tab/>
              <w:t>&lt;/APPLET_WEB_TEMPLATE_ITEM&gt;</w:t>
              <w:br/>
              <w:tab/>
              <w:tab/>
              <w:tab/>
              <w:tab/>
              <w:t>&lt;APPLET_WEB_TEMPLATE_ITEM CONTROL="Street Address 2" INACTIVE="N" ITEM_IDENTIFIER="503" MARKUP_LANGUAGE="HTML" NAME="Street Address 2" TYPE="List Item" UPDATED="09/27/2016 20:20:55" UPDATED_BY="SADMIN" CREATED="09/27/2016 20:20: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9/20/2000 12:34:08" CREATED_BY="SADMIN" EXT_REC_TABLES="S_APPL_WTMPL_RX"&gt;</w:t>
              <w:br/>
              <w:tab/>
              <w:tab/>
              <w:tab/>
              <w:tab/>
              <w:t>&lt;APPLET_WEB_TEMPLATE_ITEM CONTROL="Alignment Flag" INACTIVE="N" ITEM_IDENTIFIER="1309" MARKUP_LANGUAGE="HTML" NAME="Alignment Flag" TMPL_ITEM_HOLDER_NAME="SiebControl_1309" TYPE="List Item" UPDATED="11/04/2016 12:19:36" UPDATED_BY="SADMIN" CREATED="09/01/2005 15:48:2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2:19:36" UPDATED_BY="SADMIN" CREATED="04/16/2001 21:37:04"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19:36" UPDATED_BY="SADMIN" CREATED="09/20/2000 12:34:08" CREATED_BY="SADMIN" EXT_REC_TABLES="S_APPL_WT_IT_RX"&gt;</w:t>
              <w:br/>
              <w:tab/>
              <w:tab/>
              <w:tab/>
              <w:tab/>
              <w:tab/>
              <w:t>&lt;APPLET_WEB_TEMPLATE_ITEM_LOCALE APPLICATION_CODE="STD" INACTIVE="N" ITEM_IDENTIFIER="1304" LANGUAGE_CODE="ESN" NAME="ESN-STD" REDO="N" TRANSLATE="Y" UPDATED="07/25/2001 16:42:06" UPDATED_BY="SADMIN" CREATED="05/03/2001 16:24:31"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2:19:36" UPDATED_BY="SADMIN" CREATED="12/21/2000 15:32:54"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19:36" UPDATED_BY="SADMIN" CREATED="04/16/2001 21:28:53"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19:36" UPDATED_BY="SADMIN" CREATED="09/20/2000 12:34:08" CREATED_BY="SADMIN" EXT_REC_TABLES="S_APPL_WT_IT_RX"&gt;</w:t>
              <w:br/>
              <w:tab/>
              <w:tab/>
              <w:tab/>
              <w:tab/>
              <w:tab/>
              <w:t>&lt;APPLET_WEB_TEMPLATE_ITEM_LOCALE APPLICATION_CODE="STD" INACTIVE="N" ITEM_IDENTIFIER="1303" LANGUAGE_CODE="ESN" NAME="ESN-STD" REDO="N" TRANSLATE="Y" UPDATED="07/25/2001 16:42:06" UPDATED_BY="SADMIN" CREATED="05/03/2001 16:24:31" CREATED_BY="SADMIN"&gt;</w:t>
              <w:br/>
              <w:tab/>
              <w:tab/>
              <w:tab/>
              <w:tab/>
              <w:tab/>
              <w:t>&lt;/APPLET_WEB_TEMPLATE_ITEM_LOCALE&gt;</w:t>
              <w:br/>
              <w:tab/>
              <w:tab/>
              <w:tab/>
              <w:tab/>
              <w:t>&lt;/APPLET_WEB_TEMPLATE_ITEM&gt;</w:t>
              <w:br/>
              <w:tab/>
              <w:tab/>
              <w:tab/>
              <w:tab/>
              <w:t>&lt;APPLET_WEB_TEMPLATE_ITEM CONTROL="S-S Instance" INACTIVE="N" ITEM_IDENTIFIER="1307" MARKUP_LANGUAGE="HTML" NAME="S-S Instance" TMPL_ITEM_HOLDER_NAME="SiebControl_1307" TYPE="List Item" UPDATED="11/04/2016 12:19:36" UPDATED_BY="SADMIN" CREATED="04/03/2001 15:43:2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19:36" UPDATED_BY="SADMIN" CREATED="12/22/2000 07:47:16"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19:36" UPDATED_BY="SADMIN" CREATED="12/21/2000 15:33:07" CREATED_BY="SADMIN" EXT_REC_TABLES="S_APPL_WT_IT_RX"&gt;</w:t>
              <w:br/>
              <w:tab/>
              <w:tab/>
              <w:tab/>
              <w:tab/>
              <w:tab/>
              <w:t>&lt;APPLET_WEB_TEMPLATE_ITEM_LOCALE APPLICATION_CODE="STD" INACTIVE="N" ITEM_IDENTIFIER="1305" LANGUAGE_CODE="ESN" NAME="ESN-STD" REDO="N" TRANSLATE="Y" UPDATED="07/25/2001 16:42:56" UPDATED_BY="SADMIN" CREATED="07/25/2001 15:22:16"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19:36" UPDATED_BY="SADMIN" CREATED="12/21/2000 15:33:19"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19:36" UPDATED_BY="SADMIN" CREATED="04/04/2001 20:1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36" UPDATED_BY="SADMIN" CREATED="08/22/2001 00:14:16" CREATED_BY="SADMIN" EXT_REC_TABLES="S_APPL_WT_IT_RX"&gt;</w:t>
              <w:br/>
              <w:tab/>
              <w:tab/>
              <w:tab/>
              <w:tab/>
              <w:t>&lt;/APPLET_WEB_TEMPLATE_ITEM&gt;</w:t>
              <w:br/>
              <w:tab/>
              <w:tab/>
              <w:tab/>
              <w:tab/>
              <w:t>&lt;APPLET_WEB_TEMPLATE_ITEM CONTROL="WebEditTitle" INACTIVE="N" ITEM_IDENTIFIER="90" MARKUP_LANGUAGE="HTML" NAME="WebEditTitle" TYPE="Control" UPDATED="06/05/2003 02:49:11" UPDATED_BY="SADMIN" CREATED="06/05/2003 02:49:11" CREATED_BY="SADMIN"&gt;</w:t>
              <w:br/>
              <w:tab/>
              <w:tab/>
              <w:tab/>
              <w:tab/>
              <w:t>&lt;/APPLET_WEB_TEMPLATE_ITEM&gt;</w:t>
              <w:br/>
              <w:tab/>
              <w:tab/>
              <w:tab/>
              <w:tab/>
              <w:t>&lt;APPLET_WEB_TEMPLATE_ITEM CONTROL="WriteRecord" INACTIVE="Y" ITEM_IDENTIFIER="136" MARKUP_LANGUAGE="HTML" NAME="WriteRecord" TMPL_ITEM_HOLDER_NAME="SiebControl_136" TYPE="Control" UPDATED="11/04/2016 12:19:36" UPDATED_BY="SADMIN" CREATED="08/22/2001 00:1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9/20/2000 12:34: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9:36" UPDATED_BY="SADMIN" CREATED="12/23/2002 21:11:1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9:36" UPDATED_BY="SADMIN" CREATED="09/20/2000 12:34:06" CREATED_BY="SADMIN" EXT_REC_TABLES="S_APPL_WT_IT_RX"&gt;</w:t>
              <w:br/>
              <w:tab/>
              <w:tab/>
              <w:tab/>
              <w:tab/>
              <w:tab/>
              <w:t>&lt;APPLET_WEB_TEMPLATE_ITEM_LOCALE APPLICATION_CODE="STD" INACTIVE="N" LANGUAGE_CODE="ESN" NAME="ESN-STD" REDO="N" TRANSLATE="Y" UPDATED="09/27/2016 23:36:30" UPDATED_BY="SADMIN" CREATED="05/03/2001 16:24:31"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13" MARKUP_LANGUAGE="HTML" NAME="Country" TMPL_ITEM_HOLDER_NAME="SiebControl_507" TYPE="List Item" UPDATED="11/04/2016 12:19:36" UPDATED_BY="SADMIN" CREATED="09/20/2000 12:34:06" CREATED_BY="SADMIN" EXT_REC_TABLES="S_APPL_WT_IT_RX"&gt;</w:t>
              <w:br/>
              <w:tab/>
              <w:tab/>
              <w:tab/>
              <w:tab/>
              <w:t>&lt;/APPLET_WEB_TEMPLATE_ITEM&gt;</w:t>
              <w:br/>
              <w:tab/>
              <w:tab/>
              <w:tab/>
              <w:tab/>
              <w:t>&lt;APPLET_WEB_TEMPLATE_ITEM CONTROL="GotoNextSet" INACTIVE="N" ITEM_IDENTIFIER="123" MARKUP_LANGUAGE="HTML" NAME="GotoNextSet" TYPE="Control" UPDATED="06/05/2003 10:33:05" UPDATED_BY="SADMIN" CREATED="09/20/2000 12:34:06" CREATED_BY="SADMIN"&gt;</w:t>
              <w:br/>
              <w:tab/>
              <w:tab/>
              <w:tab/>
              <w:tab/>
              <w:t>&lt;/APPLET_WEB_TEMPLATE_ITEM&gt;</w:t>
              <w:br/>
              <w:tab/>
              <w:tab/>
              <w:tab/>
              <w:tab/>
              <w:t>&lt;APPLET_WEB_TEMPLATE_ITEM CONTROL="GotoPreviousSet" INACTIVE="N" ITEM_IDENTIFIER="122" MARKUP_LANGUAGE="HTML" NAME="GotoPreviousSet" TYPE="Control" UPDATED="06/05/2003 10:33:05" UPDATED_BY="SADMIN" CREATED="09/20/2000 12:34: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36" UPDATED_BY="SADMIN" CREATED="12/21/2000 15:30:00"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9:36" UPDATED_BY="SADMIN" CREATED="04/04/2001 19:45:2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19:36" UPDATED_BY="SADMIN" CREATED="06/05/2003 02:49: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36" UPDATED_BY="SADMIN" CREATED="12/23/2002 21:2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36" UPDATED_BY="SADMIN" CREATED="12/23/2002 21:27: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9:36" UPDATED_BY="SADMIN" CREATED="12/23/2002 21:1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6" UPDATED_BY="SADMIN" CREATED="11/04/2016 12: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6" UPDATED_BY="SADMIN" CREATED="11/04/2016 12:19:3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9:36" UPDATED_BY="SADMIN" CREATED="09/20/2000 12:34: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9:36" UPDATED_BY="SADMIN" CREATED="05/17/2001 17:55:11" CREATED_BY="SADMIN" EXT_REC_TABLES="S_APPL_WT_IT_RX"&gt;</w:t>
              <w:br/>
              <w:tab/>
              <w:tab/>
              <w:tab/>
              <w:tab/>
              <w:t>&lt;/APPLET_WEB_TEMPLATE_ITEM&gt;</w:t>
              <w:br/>
              <w:tab/>
              <w:tab/>
              <w:tab/>
              <w:tab/>
              <w:t>&lt;APPLET_WEB_TEMPLATE_ITEM CONTROL="OCS Apertura Flg" INACTIVE="N" ITEM_IDENTIFIER="507" MARKUP_LANGUAGE="HTML" NAME="OCS Apertura Flg" TYPE="List Item" UPDATED="09/23/2016 17:30:07" UPDATED_BY="SADMIN" CREATED="10/08/2015 12:18:59" CREATED_BY="SADMIN"&gt;</w:t>
              <w:br/>
              <w:tab/>
              <w:tab/>
              <w:tab/>
              <w:tab/>
              <w:t>&lt;/APPLET_WEB_TEMPLATE_ITEM&gt;</w:t>
              <w:br/>
              <w:tab/>
              <w:tab/>
              <w:tab/>
              <w:tab/>
              <w:t>&lt;APPLET_WEB_TEMPLATE_ITEM CONTROL="OCS Indicador Capacidad" INACTIVE="N" ITEM_IDENTIFIER="506" MARKUP_LANGUAGE="HTML" NAME="OCS Indicador Capacidad" TYPE="List Item" UPDATED="09/23/2016 17:30:02" UPDATED_BY="SADMIN" CREATED="10/08/2015 12:19:04" CREATED_BY="SADMIN"&gt;</w:t>
              <w:br/>
              <w:tab/>
              <w:tab/>
              <w:tab/>
              <w:tab/>
              <w:t>&lt;/APPLET_WEB_TEMPLATE_ITEM&gt;</w:t>
              <w:br/>
              <w:tab/>
              <w:tab/>
              <w:tab/>
              <w:tab/>
              <w:t>&lt;APPLET_WEB_TEMPLATE_ITEM CONTROL="OCS Marca de Zona Roja" INACTIVE="N" ITEM_IDENTIFIER="508" MARKUP_LANGUAGE="HTML" NAME="OCS Marca de Zona Roja" TYPE="List Item" UPDATED="09/23/2016 17:30:22" UPDATED_BY="SADMIN" CREATED="10/08/2015 12:18:56" CREATED_BY="SADMIN"&gt;</w:t>
              <w:br/>
              <w:tab/>
              <w:tab/>
              <w:tab/>
              <w:tab/>
              <w:t>&lt;/APPLET_WEB_TEMPLATE_ITEM&gt;</w:t>
              <w:br/>
              <w:tab/>
              <w:tab/>
              <w:tab/>
              <w:tab/>
              <w:t>&lt;APPLET_WEB_TEMPLATE_ITEM CONTROL="OCS Modo Red" INACTIVE="N" ITEM_IDENTIFIER="509" MARKUP_LANGUAGE="HTML" NAME="OCS Modo Red" TYPE="List Item" UPDATED="09/23/2016 17:30:07" UPDATED_BY="SADMIN" CREATED="10/08/2015 12:19:15" CREATED_BY="SADMIN"&gt;</w:t>
              <w:br/>
              <w:tab/>
              <w:tab/>
              <w:tab/>
              <w:tab/>
              <w:t>&lt;/APPLET_WEB_TEMPLATE_ITEM&gt;</w:t>
              <w:br/>
              <w:tab/>
              <w:tab/>
              <w:tab/>
              <w:tab/>
              <w:t>&lt;APPLET_WEB_TEMPLATE_ITEM CONTROL="OCS Nodo" INACTIVE="N" ITEM_IDENTIFIER="515" MARKUP_LANGUAGE="HTML" NAME="OCS Nodo" TYPE="List Item" UPDATED="09/27/2016 22:07:43" UPDATED_BY="SADMIN" CREATED="09/23/2016 17:58:59" CREATED_BY="SADMIN"&gt;</w:t>
              <w:br/>
              <w:tab/>
              <w:tab/>
              <w:tab/>
              <w:tab/>
              <w:t>&lt;/APPLET_WEB_TEMPLATE_ITEM&gt;</w:t>
              <w:br/>
              <w:tab/>
              <w:tab/>
              <w:tab/>
              <w:tab/>
              <w:t>&lt;APPLET_WEB_TEMPLATE_ITEM CONTROL="OCS Region" INACTIVE="N" ITEM_IDENTIFIER="511" MARKUP_LANGUAGE="HTML" NAME="OCS Region" TYPE="List Item" UPDATED="09/27/2016 22:07:43" UPDATED_BY="SADMIN" CREATED="09/27/2016 22:07:43" CREATED_BY="SADMIN"&gt;</w:t>
              <w:br/>
              <w:tab/>
              <w:tab/>
              <w:tab/>
              <w:tab/>
              <w:t>&lt;/APPLET_WEB_TEMPLATE_ITEM&gt;</w:t>
              <w:br/>
              <w:tab/>
              <w:tab/>
              <w:tab/>
              <w:tab/>
              <w:t>&lt;APPLET_WEB_TEMPLATE_ITEM CONTROL="OCS Retorno Flg" INACTIVE="N" ITEM_IDENTIFIER="510" MARKUP_LANGUAGE="HTML" NAME="OCS Retorno Flg" TYPE="List Item" UPDATED="09/23/2016 17:30:37" UPDATED_BY="SADMIN" CREATED="10/08/2015 12:19:08" CREATED_BY="SADMIN"&gt;</w:t>
              <w:br/>
              <w:tab/>
              <w:tab/>
              <w:tab/>
              <w:tab/>
              <w:t>&lt;/APPLET_WEB_TEMPLATE_ITEM&gt;</w:t>
              <w:br/>
              <w:tab/>
              <w:tab/>
              <w:tab/>
              <w:tab/>
              <w:t>&lt;APPLET_WEB_TEMPLATE_ITEM CONTROL="OCS Servicio Red" INACTIVE="N" ITEM_IDENTIFIER="505" MARKUP_LANGUAGE="HTML" NAME="OCS Servicio Red" TYPE="List Item" UPDATED="09/23/2016 17:29:48" UPDATED_BY="SADMIN" CREATED="10/08/2015 12:19:12" CREATED_BY="SADMIN"&gt;</w:t>
              <w:br/>
              <w:tab/>
              <w:tab/>
              <w:tab/>
              <w:tab/>
              <w:t>&lt;/APPLET_WEB_TEMPLATE_ITEM&gt;</w:t>
              <w:br/>
              <w:tab/>
              <w:tab/>
              <w:tab/>
              <w:tab/>
              <w:t>&lt;APPLET_WEB_TEMPLATE_ITEM CONTROL="OCS Subnodo" INACTIVE="N" ITEM_IDENTIFIER="516" MARKUP_LANGUAGE="HTML" NAME="OCS Subnodo" TYPE="List Item" UPDATED="09/27/2016 22:07:43" UPDATED_BY="SADMIN" CREATED="09/23/2016 17:59:04" CREATED_BY="SADMIN"&gt;</w:t>
              <w:br/>
              <w:tab/>
              <w:tab/>
              <w:tab/>
              <w:tab/>
              <w:t>&lt;/APPLET_WEB_TEMPLATE_ITEM&gt;</w:t>
              <w:br/>
              <w:tab/>
              <w:tab/>
              <w:tab/>
              <w:tab/>
              <w:t>&lt;APPLET_WEB_TEMPLATE_ITEM CONTROL="OCSBucket" INACTIVE="N" ITEM_IDENTIFIER="517" MARKUP_LANGUAGE="HTML" NAME="OCSBucket" TYPE="List Item" UPDATED="09/27/2016 22:07:43" UPDATED_BY="SADMIN" CREATED="11/30/2015 15:23:34" CREATED_BY="SADMIN"&gt;</w:t>
              <w:br/>
              <w:tab/>
              <w:tab/>
              <w:tab/>
              <w:tab/>
              <w:t>&lt;/APPLET_WEB_TEMPLATE_ITEM&gt;</w:t>
              <w:br/>
              <w:tab/>
              <w:tab/>
              <w:tab/>
              <w:tab/>
              <w:t>&lt;APPLET_WEB_TEMPLATE_ITEM CONTROL="Postal Code" INACTIVE="N" ITEM_IDENTIFIER="514" MARKUP_LANGUAGE="HTML" NAME="Postal Code" TMPL_ITEM_HOLDER_NAME="SiebControl_506" TYPE="List Item" UPDATED="11/04/2016 12:19:36" UPDATED_BY="SADMIN" CREATED="09/20/2000 12:34:06" CREATED_BY="SADMIN" EXT_REC_TABLES="S_APPL_WT_IT_RX"&gt;</w:t>
              <w:br/>
              <w:tab/>
              <w:tab/>
              <w:tab/>
              <w:tab/>
              <w:tab/>
              <w:t>&lt;APPLET_WEB_TEMPLATE_ITEM_LOCALE APPLICATION_CODE="STD" INACTIVE="N" LANGUAGE_CODE="ESN" NAME="ESN-STD" REDO="N" TRANSLATE="Y" UPDATED="09/27/2016 23:36:34" UPDATED_BY="SADMIN" CREATED="05/03/2001 16:24:3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9:36" UPDATED_BY="SADMIN" CREATED="11/04/2016 12:19:3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9:36" UPDATED_BY="SADMIN" CREATED="12/23/2002 21:11:1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9:36" UPDATED_BY="SADMIN" CREATED="12/23/2002 21:11: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9:36" UPDATED_BY="SADMIN" CREATED="09/20/2000 12:34:0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19:36" UPDATED_BY="SADMIN" CREATED="07/18/2001 15:11:42" CREATED_BY="SADMIN" EXT_REC_TABLES="S_APPL_WT_IT_RX"&gt;</w:t>
              <w:br/>
              <w:tab/>
              <w:tab/>
              <w:tab/>
              <w:tab/>
              <w:t>&lt;/APPLET_WEB_TEMPLATE_ITEM&gt;</w:t>
              <w:br/>
              <w:tab/>
              <w:tab/>
              <w:tab/>
              <w:tab/>
              <w:t>&lt;APPLET_WEB_TEMPLATE_ITEM CONTROL="State" INACTIVE="N" ITEM_IDENTIFIER="512" MARKUP_LANGUAGE="HTML" NAME="State" TMPL_ITEM_HOLDER_NAME="SiebControl_505" TYPE="List Item" UPDATED="11/04/2016 12:19:36" UPDATED_BY="SADMIN" CREATED="09/20/2000 12:34:06" CREATED_BY="SADMIN" EXT_REC_TABLES="S_APPL_WT_IT_RX"&gt;</w:t>
              <w:br/>
              <w:tab/>
              <w:tab/>
              <w:tab/>
              <w:tab/>
              <w:tab/>
              <w:t>&lt;APPLET_WEB_TEMPLATE_ITEM_LOCALE APPLICATION_CODE="STD" INACTIVE="N" LANGUAGE_CODE="ESN" NAME="ESN-STD" REDO="N" TRANSLATE="Y" UPDATED="09/27/2016 23:36:36" UPDATED_BY="SADMIN" CREATED="07/13/2001 10:43:0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19:36" UPDATED_BY="SADMIN" CREATED="09/20/2000 12:34:06"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19:36" UPDATED_BY="SADMIN" CREATED="04/04/2001 20:23:39" CREATED_BY="SADMIN" EXT_REC_TABLES="S_APPL_WT_IT_RX"&gt;</w:t>
              <w:br/>
              <w:tab/>
              <w:tab/>
              <w:tab/>
              <w:tab/>
              <w:t>&lt;/APPLET_WEB_TEMPLATE_ITEM&gt;</w:t>
              <w:br/>
              <w:tab/>
              <w:tab/>
              <w:tab/>
              <w:tab/>
              <w:t>&lt;APPLET_WEB_TEMPLATE_ITEM COMMENTS="Modified by 7.7 Button Standardization Tools Patch: Moved mappings at 599 to 136'" CONTROL="WriteRecord" INACTIVE="Y" ITEM_IDENTIFIER="136" MARKUP_LANGUAGE="HTML" NAME="WriteRecord" TMPL_ITEM_HOLDER_NAME="SiebControl_136" TYPE="Control" UPDATED="11/04/2016 12:19:36" UPDATED_BY="SADMIN" CREATED="07/18/2001 15:1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Invoke Metho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1" UPDATED_BY="SADMIN" CREATED="11/04/2016 13:4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1" UPDATED_BY="SADMIN" CREATED="04/17/2012 06:2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1" UPDATED_BY="SADMIN" CREATED="04/17/2012 06:2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1" UPDATED_BY="SADMIN" CREATED="04/17/2012 06:21: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1" UPDATED_BY="SADMIN" CREATED="11/04/2016 13:4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1" UPDATED_BY="SADMIN" CREATED="11/04/2016 13:48:51" CREATED_BY="SADMIN" EXT_REC_TABLES="S_APPL_WT_IT_RX"&gt;</w:t>
              <w:br/>
              <w:tab/>
              <w:tab/>
              <w:tab/>
              <w:tab/>
              <w:t>&lt;/APPLET_WEB_TEMPLATE_ITEM&gt;</w:t>
              <w:br/>
              <w:tab/>
              <w:tab/>
              <w:tab/>
              <w:tab/>
              <w:t>&lt;APPLET_WEB_TEMPLATE_ITEM COLUMN_SPAN="15" CONTROL="MethodName" GRID_PROPERTY="FormattedHtml" INACTIVE="N" ITEM_IDENTIFIER="2023" MARKUP_LANGUAGE="HTML" NAME="MethodName" ROW_SPAN="3" TMPL_ITEM_HOLDER_NAME="SiebControl_2_23" TYPE="Control" UPDATED="11/04/2016 13:48:51" UPDATED_BY="SADMIN" CREATED="04/17/2012 06:21:37" CREATED_BY="SADMIN" EXT_REC_TABLES="S_APPL_WT_IT_RX"&gt;</w:t>
              <w:br/>
              <w:tab/>
              <w:tab/>
              <w:tab/>
              <w:tab/>
              <w:t>&lt;/APPLET_WEB_TEMPLATE_ITEM&gt;</w:t>
              <w:br/>
              <w:tab/>
              <w:tab/>
              <w:tab/>
              <w:tab/>
              <w:t>&lt;APPLET_WEB_TEMPLATE_ITEM COLUMN_SPAN="21" CONTROL="MethodName" GRID_PROPERTY="FormattedLabel" INACTIVE="N" ITEM_IDENTIFIER="2002" MARKUP_LANGUAGE="HTML" NAME="MethodNameLabel" ROW_SPAN="3" TYPE="Control" UPDATED="04/17/2012 06:21:37" UPDATED_BY="SADMIN" CREATED="04/17/2012 06:21:37" CREATED_BY="SADMIN"&gt;</w:t>
              <w:br/>
              <w:tab/>
              <w:tab/>
              <w:tab/>
              <w:tab/>
              <w:t>&lt;/APPLET_WEB_TEMPLATE_ITEM&gt;</w:t>
              <w:br/>
              <w:tab/>
              <w:tab/>
              <w:tab/>
              <w:tab/>
              <w:t>&lt;APPLET_WEB_TEMPLATE_ITEM CONTROL="Name Title" INACTIVE="N" ITEM_IDENTIFIER="90" MARKUP_LANGUAGE="HTML" NAME="NameTitle" TMPL_ITEM_HOLDER_NAME="SiebControl_90" TYPE="Control" UPDATED="11/04/2016 13:48:51" UPDATED_BY="SADMIN" CREATED="04/17/2012 06:2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1" UPDATED_BY="SADMIN" CREATED="04/17/2012 06:2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1" UPDATED_BY="SADMIN" CREATED="04/17/2012 06:21: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2" UPDATED_BY="SADMIN" CREATED="04/17/2012 06:2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2" UPDATED_BY="SADMIN" CREATED="11/04/2016 13:4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2" UPDATED_BY="SADMIN" CREATED="04/17/2012 06:21: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2" UPDATED_BY="SADMIN" CREATED="04/17/2012 06:2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2" UPDATED_BY="SADMIN" CREATED="04/17/2012 06: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1/2002 18:56:59" CREATED_BY="SADMIN" EXT_REC_TABLES="S_APPL_WTMPL_RX"&gt;</w:t>
              <w:br/>
              <w:tab/>
              <w:tab/>
              <w:tab/>
              <w:tab/>
              <w:t>&lt;APPLET_WEB_TEMPLATE_ITEM CONTROL="Account" INACTIVE="N" ITEM_IDENTIFIER="502" MARKUP_LANGUAGE="HTML" NAME="Account" TMPL_ITEM_HOLDER_NAME="SiebControl_502" TYPE="List Item" UPDATED="11/04/2016 14:39:32" UPDATED_BY="SADMIN" CREATED="01/21/2002 18:5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2" UPDATED_BY="SADMIN" CREATED="11/04/2016 14:39:32" CREATED_BY="SADMIN" EXT_REC_TABLES="S_APPL_WT_IT_RX"&gt;</w:t>
              <w:br/>
              <w:tab/>
              <w:tab/>
              <w:tab/>
              <w:tab/>
              <w:t>&lt;/APPLET_WEB_TEMPLATE_ITEM&gt;</w:t>
              <w:br/>
              <w:tab/>
              <w:tab/>
              <w:tab/>
              <w:tab/>
              <w:t>&lt;APPLET_WEB_TEMPLATE_ITEM CONTROL="Contact Id" INACTIVE="N" ITEM_IDENTIFIER="503" MARKUP_LANGUAGE="HTML" NAME="Contact Id" TMPL_ITEM_HOLDER_NAME="SiebControl_503" TYPE="List Item" UPDATED="11/04/2016 14:39:32" UPDATED_BY="SADMIN" CREATED="01/21/2002 18:56: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32" UPDATED_BY="SADMIN" CREATED="01/21/2002 18:5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2" UPDATED_BY="SADMIN" CREATED="11/23/2003 20:53:47" CREATED_BY="SADMIN" EXT_REC_TABLES="S_APPL_WT_IT_RX"&gt;</w:t>
              <w:br/>
              <w:tab/>
              <w:tab/>
              <w:tab/>
              <w:tab/>
              <w:t>&lt;/APPLET_WEB_TEMPLATE_ITEM&gt;</w:t>
              <w:br/>
              <w:tab/>
              <w:tab/>
              <w:tab/>
              <w:tab/>
              <w:t>&lt;APPLET_WEB_TEMPLATE_ITEM CONTROL="GotoNextSet" INACTIVE="N" ITEM_IDENTIFIER="123" MARKUP_LANGUAGE="HTML" NAME="GotoNextSet" TYPE="Control" UPDATED="01/21/2002 18:56:59" UPDATED_BY="SADMIN" CREATED="01/21/2002 18:56:59" CREATED_BY="SADMIN"&gt;</w:t>
              <w:br/>
              <w:tab/>
              <w:tab/>
              <w:tab/>
              <w:tab/>
              <w:t>&lt;/APPLET_WEB_TEMPLATE_ITEM&gt;</w:t>
              <w:br/>
              <w:tab/>
              <w:tab/>
              <w:tab/>
              <w:tab/>
              <w:t>&lt;APPLET_WEB_TEMPLATE_ITEM CONTROL="GotoPreviousSet" INACTIVE="N" ITEM_IDENTIFIER="122" MARKUP_LANGUAGE="HTML" NAME="GotoPreviousSet" TYPE="Control" UPDATED="01/21/2002 18:56:59" UPDATED_BY="SADMIN" CREATED="01/21/2002 18:56:59" CREATED_BY="SADMIN"&gt;</w:t>
              <w:br/>
              <w:tab/>
              <w:tab/>
              <w:tab/>
              <w:tab/>
              <w:t>&lt;/APPLET_WEB_TEMPLATE_ITEM&gt;</w:t>
              <w:br/>
              <w:tab/>
              <w:tab/>
              <w:tab/>
              <w:tab/>
              <w:t>&lt;APPLET_WEB_TEMPLATE_ITEM CONTROL="ListControl" EXTENSION_FLAG="Y" ITEM_IDENTIFIER="99998" NAME="ListControl" TMPL_ITEM_HOLDER_NAME="SiebControl_99998" TYPE="Control" UPDATED="11/04/2016 14:39:32" UPDATED_BY="SADMIN" CREATED="11/04/2016 14:3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2" UPDATED_BY="SADMIN" CREATED="11/04/2016 14:39: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32" UPDATED_BY="SADMIN" CREATED="01/21/2002 18:56: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2" UPDATED_BY="SADMIN" CREATED="01/21/2002 18:5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2"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2" UPDATED_BY="SADMIN" CREATED="11/04/2016 14:39:32" CREATED_BY="SADMIN" EXT_REC_TABLES="S_APPL_WT_IT_RX"&gt;</w:t>
              <w:br/>
              <w:tab/>
              <w:tab/>
              <w:tab/>
              <w:tab/>
              <w:t>&lt;/APPLET_WEB_TEMPLATE_ITEM&gt;</w:t>
              <w:br/>
              <w:tab/>
              <w:tab/>
              <w:tab/>
              <w:tab/>
              <w:t>&lt;APPLET_WEB_TEMPLATE_ITEM CONTROL="ToggleRowCount" EXPRESSION="Siebel Hospitality" EXT_EXPRESSION="GetProfileAttr(&amp;quot;ApplicationName&amp;quot;) = &amp;quot;Siebel Hospitality&amp;quot;" INACTIVE="N" ITEM_IDENTIFIER="150" MARKUP_LANGUAGE="HTML" NAME="ToggleRowCount" TMPL_ITEM_HOLDER_NAME="SiebControl_150" TYPE="Control" UPDATED="11/04/2016 14:39:32" UPDATED_BY="SADMIN" CREATED="09/11/2004 14:41: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2" UPDATED_BY="SADMIN" CREATED="11/23/2003 20:5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1/2002 18:57:04" CREATED_BY="SADMIN" EXT_REC_TABLES="S_APPL_WTMPL_RX"&gt;</w:t>
              <w:br/>
              <w:tab/>
              <w:tab/>
              <w:tab/>
              <w:tab/>
              <w:t>&lt;APPLET_WEB_TEMPLATE_ITEM CONTROL="Account" INACTIVE="N" ITEM_IDENTIFIER="1297" MARKUP_LANGUAGE="HTML" NAME="Account" TMPL_ITEM_HOLDER_NAME="SiebControl_1297" TYPE="List Item" UPDATED="11/04/2016 14:39:32" UPDATED_BY="SADMIN" CREATED="01/21/2002 18:5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33" UPDATED_BY="SADMIN" CREATED="11/04/2016 14:39:33" CREATED_BY="SADMIN" EXT_REC_TABLES="S_APPL_WT_IT_RX"&gt;</w:t>
              <w:br/>
              <w:tab/>
              <w:tab/>
              <w:tab/>
              <w:tab/>
              <w:t>&lt;/APPLET_WEB_TEMPLATE_ITEM&gt;</w:t>
              <w:br/>
              <w:tab/>
              <w:tab/>
              <w:tab/>
              <w:tab/>
              <w:t>&lt;APPLET_WEB_TEMPLATE_ITEM CONTROL="Contact Id" INACTIVE="N" ITEM_IDENTIFIER="1298" MARKUP_LANGUAGE="HTML" NAME="Contact Id" TMPL_ITEM_HOLDER_NAME="SiebControl_1298" TYPE="List Item" UPDATED="11/04/2016 14:39:33" UPDATED_BY="SADMIN" CREATED="01/21/2002 18:5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3" UPDATED_BY="SADMIN" CREATED="01/21/2002 18:57: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33" UPDATED_BY="SADMIN" CREATED="01/21/2002 18:57: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33" UPDATED_BY="SADMIN" CREATED="01/21/2002 18:5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3" UPDATED_BY="SADMIN" CREATED="11/04/2016 14:39:3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39:33" UPDATED_BY="SADMIN" CREATED="01/21/2002 18:57: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3" UPDATED_BY="SADMIN" CREATED="12/23/2002 21:3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3" UPDATED_BY="SADMIN" CREATED="11/04/2016 14:3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3" UPDATED_BY="SADMIN" CREATED="01/21/2002 18:5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3" UPDATED_BY="SADMIN" CREATED="01/21/2002 18:57: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33" UPDATED_BY="SADMIN" CREATED="01/21/2002 18: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1/2002 18:57:00" CREATED_BY="SADMIN" EXT_REC_TABLES="S_APPL_WTMPL_RX"&gt;</w:t>
              <w:br/>
              <w:tab/>
              <w:tab/>
              <w:tab/>
              <w:tab/>
              <w:t>&lt;APPLET_WEB_TEMPLATE_ITEM CONTROL="Applet_Title" EXTENSION_FLAG="Y" ITEM_IDENTIFIER="99929" NAME="Applet_Title" TMPL_ITEM_HOLDER_NAME="SiebControl_99929" TYPE="Control" UPDATED="11/04/2016 14:39:33" UPDATED_BY="SADMIN" CREATED="11/04/2016 14:39:33"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39:33" UPDATED_BY="SADMIN" CREATED="03/02/2002 00:39:09" CREATED_BY="SADMIN" EXT_REC_TABLES="S_APPL_WT_IT_RX"&gt;</w:t>
              <w:br/>
              <w:tab/>
              <w:tab/>
              <w:tab/>
              <w:tab/>
              <w:t>&lt;/APPLET_WEB_TEMPLATE_ITEM&gt;</w:t>
              <w:br/>
              <w:tab/>
              <w:tab/>
              <w:tab/>
              <w:tab/>
              <w:t>&lt;APPLET_WEB_TEMPLATE_ITEM CONTROL="DeleteTemplate" INACTIVE="N" ITEM_IDENTIFIER="133" MARKUP_LANGUAGE="HTML" NAME="DeleteTemplate" TMPL_ITEM_HOLDER_NAME="SiebControl_133" TYPE="Control" UPDATED="11/04/2016 14:39:33" UPDATED_BY="SADMIN" CREATED="01/29/2002 22:38:5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33" UPDATED_BY="SADMIN" CREATED="01/24/2002 22:1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33" UPDATED_BY="SADMIN" CREATED="06/05/2003 08:39:54" CREATED_BY="SADMIN" EXT_REC_TABLES="S_APPL_WT_IT_RX"&gt;</w:t>
              <w:br/>
              <w:tab/>
              <w:tab/>
              <w:tab/>
              <w:tab/>
              <w:t>&lt;/APPLET_WEB_TEMPLATE_ITEM&gt;</w:t>
              <w:br/>
              <w:tab/>
              <w:tab/>
              <w:tab/>
              <w:tab/>
              <w:t>&lt;APPLET_WEB_TEMPLATE_ITEM CONTROL="GotoNextSet" INACTIVE="N" ITEM_IDENTIFIER="123" MARKUP_LANGUAGE="HTML" NAME="GotoNextSet" TYPE="Control" UPDATED="01/21/2002 18:57:00" UPDATED_BY="SADMIN" CREATED="01/21/2002 18:57:00" CREATED_BY="SADMIN"&gt;</w:t>
              <w:br/>
              <w:tab/>
              <w:tab/>
              <w:tab/>
              <w:tab/>
              <w:t>&lt;/APPLET_WEB_TEMPLATE_ITEM&gt;</w:t>
              <w:br/>
              <w:tab/>
              <w:tab/>
              <w:tab/>
              <w:tab/>
              <w:t>&lt;APPLET_WEB_TEMPLATE_ITEM CONTROL="GotoPreviousSet" INACTIVE="N" ITEM_IDENTIFIER="122" MARKUP_LANGUAGE="HTML" NAME="GotoPreviousSet" TYPE="Control" UPDATED="01/21/2002 18:57:00" UPDATED_BY="SADMIN" CREATED="01/21/2002 18:57:00" CREATED_BY="SADMIN"&gt;</w:t>
              <w:br/>
              <w:tab/>
              <w:tab/>
              <w:tab/>
              <w:tab/>
              <w:t>&lt;/APPLET_WEB_TEMPLATE_ITEM&gt;</w:t>
              <w:br/>
              <w:tab/>
              <w:tab/>
              <w:tab/>
              <w:tab/>
              <w:t>&lt;APPLET_WEB_TEMPLATE_ITEM CONTROL="ListControl" EXTENSION_FLAG="Y" ITEM_IDENTIFIER="99998" NAME="ListControl" TMPL_ITEM_HOLDER_NAME="SiebControl_99998" TYPE="Control" UPDATED="11/04/2016 14:39:33" UPDATED_BY="SADMIN" CREATED="11/04/2016 14:3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3" UPDATED_BY="SADMIN" CREATED="11/04/2016 14:39: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33" UPDATED_BY="SADMIN" CREATED="01/21/2002 18:5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33" UPDATED_BY="SADMIN" CREATED="01/24/2002 21:4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3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33"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33" UPDATED_BY="SADMIN" CREATED="12/23/2002 21:35: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3" UPDATED_BY="SADMIN" CREATED="11/04/2016 14:39: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33" UPDATED_BY="SADMIN" CREATED="09/11/2004 14:41:39" CREATED_BY="SADMIN" EXT_REC_TABLES="S_APPL_WT_IT_RX"&gt;</w:t>
              <w:br/>
              <w:tab/>
              <w:tab/>
              <w:tab/>
              <w:tab/>
              <w:t>&lt;/APPLET_WEB_TEMPLATE_ITEM&gt;</w:t>
              <w:br/>
              <w:tab/>
              <w:tab/>
              <w:tab/>
              <w:tab/>
              <w:t>&lt;APPLET_WEB_TEMPLATE_ITEM CONTROL="ToggleRowCount" EXPRESSION="Siebel Hospitality" EXT_EXPRESSION="GetProfileAttr(&amp;quot;ApplicationName&amp;quot;) = &amp;quot;Siebel Hospitality&amp;quot;" INACTIVE="N" ITEM_IDENTIFIER="150" MARKUP_LANGUAGE="HTML" NAME="ToggleRowCount" TMPL_ITEM_HOLDER_NAME="SiebControl_150" TYPE="Control" UPDATED="11/04/2016 14:39:33" UPDATED_BY="SADMIN" CREATED="09/11/2004 14:41:4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9:33" UPDATED_BY="SADMIN" CREATED="01/24/2002 22:09: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33" UPDATED_BY="SADMIN" CREATED="06/05/2003 08:3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im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7/2012 06:21:13" CREATED_BY="SADMIN" EXT_REC_TABLES="S_APPL_WTMPL_RX"&gt;</w:t>
              <w:br/>
              <w:tab/>
              <w:tab/>
              <w:tab/>
              <w:tab/>
              <w:t>&lt;APPLET_WEB_TEMPLATE_ITEM CONTROL="Action Type" INACTIVE="N" ITEM_IDENTIFIER="509" MARKUP_LANGUAGE="HTML" NAME="Action Type" TMPL_ITEM_HOLDER_NAME="SiebControl_509" TYPE="List Item" UPDATED="11/04/2016 13:57:14" UPDATED_BY="SADMIN" CREATED="04/17/2012 06:2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14" UPDATED_BY="SADMIN" CREATED="11/04/2016 13:57:14"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3:57:14" UPDATED_BY="SADMIN" CREATED="04/17/2012 06:25:00" CREATED_BY="SADMIN" EXT_REC_TABLES="S_APPL_WT_IT_RX"&gt;</w:t>
              <w:br/>
              <w:tab/>
              <w:tab/>
              <w:tab/>
              <w:tab/>
              <w:t>&lt;/APPLET_WEB_TEMPLATE_ITEM&gt;</w:t>
              <w:br/>
              <w:tab/>
              <w:tab/>
              <w:tab/>
              <w:tab/>
              <w:t>&lt;APPLET_WEB_TEMPLATE_ITEM CONTROL="CollapseAll" EXPRESSION="Siebel Loyalty" EXT_EXPRESSION="GetProfileAttr(&amp;quot;ApplicationName&amp;quot;) = &amp;quot;Siebel Loyalty&amp;quot;" INACTIVE="N" ITEM_IDENTIFIER="133" MARKUP_LANGUAGE="HTML" NAME="Collapse All" TMPL_ITEM_HOLDER_NAME="SiebControl_133" TYPE="Control" UPDATED="11/04/2016 13:57:14" UPDATED_BY="SADMIN" CREATED="04/17/2012 06:25:00" CREATED_BY="SADMIN" EXT_REC_TABLES="S_APPL_WT_IT_RX"&gt;</w:t>
              <w:br/>
              <w:tab/>
              <w:tab/>
              <w:tab/>
              <w:tab/>
              <w:t>&lt;/APPLET_WEB_TEMPLATE_ITEM&gt;</w:t>
              <w:br/>
              <w:tab/>
              <w:tab/>
              <w:tab/>
              <w:tab/>
              <w:t>&lt;APPLET_WEB_TEMPLATE_ITEM CONTROL="Entity Type" INACTIVE="N" ITEM_IDENTIFIER="501" MARKUP_LANGUAGE="HTML" NAME="Entity Type" TMPL_ITEM_HOLDER_NAME="SiebControl_501" TYPE="List Item" UPDATED="11/04/2016 13:57:14" UPDATED_BY="SADMIN" CREATED="04/17/2012 06:25:00" CREATED_BY="SADMIN" EXT_REC_TABLES="S_APPL_WT_IT_RX"&gt;</w:t>
              <w:br/>
              <w:tab/>
              <w:tab/>
              <w:tab/>
              <w:tab/>
              <w:t>&lt;/APPLET_WEB_TEMPLATE_ITEM&gt;</w:t>
              <w:br/>
              <w:tab/>
              <w:tab/>
              <w:tab/>
              <w:tab/>
              <w:t>&lt;APPLET_WEB_TEMPLATE_ITEM CONTROL="ExpandAll" EXPRESSION="Siebel Loyalty" EXT_EXPRESSION="GetProfileAttr(&amp;quot;ApplicationName&amp;quot;) = &amp;quot;Siebel Loyalty&amp;quot;" INACTIVE="N" ITEM_IDENTIFIER="132" MARKUP_LANGUAGE="HTML" NAME="Expand All" TMPL_ITEM_HOLDER_NAME="SiebControl_132" TYPE="Control" UPDATED="11/04/2016 13:57:14" UPDATED_BY="SADMIN" CREATED="04/17/2012 06:25:00" CREATED_BY="SADMIN" EXT_REC_TABLES="S_APPL_WT_IT_RX"&gt;</w:t>
              <w:br/>
              <w:tab/>
              <w:tab/>
              <w:tab/>
              <w:tab/>
              <w:t>&lt;/APPLET_WEB_TEMPLATE_ITEM&gt;</w:t>
              <w:br/>
              <w:tab/>
              <w:tab/>
              <w:tab/>
              <w:tab/>
              <w:t>&lt;APPLET_WEB_TEMPLATE_ITEM CONTROL="Entity Row Id Value" INACTIVE="N" ITEM_IDENTIFIER="505" MARKUP_LANGUAGE="HTML" NAME="HTML Text" TMPL_ITEM_HOLDER_NAME="SiebControl_505" TYPE="List Item" UPDATED="11/04/2016 13:57:14" UPDATED_BY="SADMIN" CREATED="04/17/2012 06:25:00" CREATED_BY="SADMIN" EXT_REC_TABLES="S_APPL_WT_IT_RX"&gt;</w:t>
              <w:br/>
              <w:tab/>
              <w:tab/>
              <w:tab/>
              <w:tab/>
              <w:t>&lt;/APPLET_WEB_TEMPLATE_ITEM&gt;</w:t>
              <w:br/>
              <w:tab/>
              <w:tab/>
              <w:tab/>
              <w:tab/>
              <w:t>&lt;APPLET_WEB_TEMPLATE_ITEM CONTROL="Criteria Expression" INACTIVE="N" ITEM_IDENTIFIER="507" MARKUP_LANGUAGE="HTML" NAME="HTML Text22" TMPL_ITEM_HOLDER_NAME="SiebControl_507" TYPE="List Item" UPDATED="11/04/2016 13:57:14" UPDATED_BY="SADMIN" CREATED="04/17/2012 06:2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4" UPDATED_BY="SADMIN" CREATED="11/04/2016 13:5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4" UPDATED_BY="SADMIN" CREATED="11/04/2016 13:5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14" UPDATED_BY="SADMIN" CREATED="04/17/2012 06:25:00" CREATED_BY="SADMIN" EXT_REC_TABLES="S_APPL_WT_IT_RX"&gt;</w:t>
              <w:br/>
              <w:tab/>
              <w:tab/>
              <w:tab/>
              <w:tab/>
              <w:t>&lt;/APPLET_WEB_TEMPLATE_ITEM&gt;</w:t>
              <w:br/>
              <w:tab/>
              <w:tab/>
              <w:tab/>
              <w:tab/>
              <w:t>&lt;APPLET_WEB_TEMPLATE_ITEM CONTROL="Parent Txn Log Id" INACTIVE="N" ITEM_IDENTIFIER="510" MARKUP_LANGUAGE="HTML" NAME="Parent Txn Log Id" TMPL_ITEM_HOLDER_NAME="SiebControl_510" TYPE="List Item" UPDATED="11/04/2016 13:57:14" UPDATED_BY="SADMIN" CREATED="04/17/2012 06:2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4" UPDATED_BY="SADMIN" CREATED="11/04/2016 13:57:1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7:14" UPDATED_BY="SADMIN" CREATED="04/17/2012 06:25:00"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57:14" UPDATED_BY="SADMIN" CREATED="04/17/2012 06: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4/17/2012 06:21:13" CREATED_BY="SADMIN" EXT_REC_TABLES="S_APPL_WTMPL_RX"&gt;</w:t>
              <w:br/>
              <w:tab/>
              <w:tab/>
              <w:tab/>
              <w:tab/>
              <w:t>&lt;APPLET_WEB_TEMPLATE_ITEM CONTROL="Action Type" INACTIVE="N" ITEM_IDENTIFIER="509" MARKUP_LANGUAGE="HTML" NAME="Action Type" TMPL_ITEM_HOLDER_NAME="SiebControl_509" TYPE="List Item" UPDATED="11/04/2016 13:57:14" UPDATED_BY="SADMIN" CREATED="04/17/2012 06:2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14" UPDATED_BY="SADMIN" CREATED="11/04/2016 13:57:14"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3:57:14" UPDATED_BY="SADMIN" CREATED="04/17/2012 06:25:00" CREATED_BY="SADMIN" EXT_REC_TABLES="S_APPL_WT_IT_RX"&gt;</w:t>
              <w:br/>
              <w:tab/>
              <w:tab/>
              <w:tab/>
              <w:tab/>
              <w:t>&lt;/APPLET_WEB_TEMPLATE_ITEM&gt;</w:t>
              <w:br/>
              <w:tab/>
              <w:tab/>
              <w:tab/>
              <w:tab/>
              <w:t>&lt;APPLET_WEB_TEMPLATE_ITEM CONTROL="Entity Type" INACTIVE="N" ITEM_IDENTIFIER="501" MARKUP_LANGUAGE="HTML" NAME="Entity Type" TMPL_ITEM_HOLDER_NAME="SiebControl_501" TYPE="List Item" UPDATED="11/04/2016 13:57:14" UPDATED_BY="SADMIN" CREATED="04/17/2012 06:25:00" CREATED_BY="SADMIN" EXT_REC_TABLES="S_APPL_WT_IT_RX"&gt;</w:t>
              <w:br/>
              <w:tab/>
              <w:tab/>
              <w:tab/>
              <w:tab/>
              <w:t>&lt;/APPLET_WEB_TEMPLATE_ITEM&gt;</w:t>
              <w:br/>
              <w:tab/>
              <w:tab/>
              <w:tab/>
              <w:tab/>
              <w:t>&lt;APPLET_WEB_TEMPLATE_ITEM CONTROL="Entity Row Id Value" INACTIVE="N" ITEM_IDENTIFIER="505" MARKUP_LANGUAGE="HTML" NAME="HTML Text" TMPL_ITEM_HOLDER_NAME="SiebControl_505" TYPE="List Item" UPDATED="11/04/2016 13:57:14" UPDATED_BY="SADMIN" CREATED="04/17/2012 06:25:00" CREATED_BY="SADMIN" EXT_REC_TABLES="S_APPL_WT_IT_RX"&gt;</w:t>
              <w:br/>
              <w:tab/>
              <w:tab/>
              <w:tab/>
              <w:tab/>
              <w:t>&lt;/APPLET_WEB_TEMPLATE_ITEM&gt;</w:t>
              <w:br/>
              <w:tab/>
              <w:tab/>
              <w:tab/>
              <w:tab/>
              <w:t>&lt;APPLET_WEB_TEMPLATE_ITEM CONTROL="TxnId" INACTIVE="N" ITEM_IDENTIFIER="506" MARKUP_LANGUAGE="HTML" NAME="HTML Text2" TMPL_ITEM_HOLDER_NAME="SiebControl_506" TYPE="List Item" UPDATED="11/04/2016 13:57:14" UPDATED_BY="SADMIN" CREATED="04/17/2012 06:25:00" CREATED_BY="SADMIN" EXT_REC_TABLES="S_APPL_WT_IT_RX"&gt;</w:t>
              <w:br/>
              <w:tab/>
              <w:tab/>
              <w:tab/>
              <w:tab/>
              <w:t>&lt;/APPLET_WEB_TEMPLATE_ITEM&gt;</w:t>
              <w:br/>
              <w:tab/>
              <w:tab/>
              <w:tab/>
              <w:tab/>
              <w:t>&lt;APPLET_WEB_TEMPLATE_ITEM CONTROL="Criteria Expression" INACTIVE="N" ITEM_IDENTIFIER="507" MARKUP_LANGUAGE="HTML" NAME="HTML Text22" TMPL_ITEM_HOLDER_NAME="SiebControl_507" TYPE="List Item" UPDATED="11/04/2016 13:57:14" UPDATED_BY="SADMIN" CREATED="04/17/2012 06:2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4" UPDATED_BY="SADMIN" CREATED="11/04/2016 13:5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4" UPDATED_BY="SADMIN" CREATED="11/04/2016 13:5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14" UPDATED_BY="SADMIN" CREATED="04/17/2012 06:25:00" CREATED_BY="SADMIN" EXT_REC_TABLES="S_APPL_WT_IT_RX"&gt;</w:t>
              <w:br/>
              <w:tab/>
              <w:tab/>
              <w:tab/>
              <w:tab/>
              <w:t>&lt;/APPLET_WEB_TEMPLATE_ITEM&gt;</w:t>
              <w:br/>
              <w:tab/>
              <w:tab/>
              <w:tab/>
              <w:tab/>
              <w:t>&lt;APPLET_WEB_TEMPLATE_ITEM CONTROL="Parent Txn Log Id" INACTIVE="N" ITEM_IDENTIFIER="510" MARKUP_LANGUAGE="HTML" NAME="Parent Txn Log Id" TMPL_ITEM_HOLDER_NAME="SiebControl_510" TYPE="List Item" UPDATED="11/04/2016 13:57:14" UPDATED_BY="SADMIN" CREATED="04/17/2012 06:2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4" UPDATED_BY="SADMIN" CREATED="11/04/2016 13:57:1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7:14" UPDATED_BY="SADMIN" CREATED="04/17/2012 06:25:01"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57:14" UPDATED_BY="SADMIN" CREATED="04/17/2012 06:2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Contact Ent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8:53" CREATED_BY="SADMIN" EXT_REC_TABLES="S_APPL_WTMPL_RX"&gt;</w:t>
              <w:br/>
              <w:tab/>
              <w:tab/>
              <w:tab/>
              <w:tab/>
              <w:t>&lt;APPLET_WEB_TEMPLATE_ITEM COLUMN_SPAN="6" CONTROL="Age" GRID_PROPERTY="FormattedHtml" INACTIVE="N" ITEM_IDENTIFIER="8042" MARKUP_LANGUAGE="HTML" NAME="Age" ROW_SPAN="3" TMPL_ITEM_HOLDER_NAME="SiebControl_8_42" TYPE="Control" UPDATED="11/04/2016 13:15:32" UPDATED_BY="SADMIN" CREATED="07/01/2003 15:09:31" CREATED_BY="SADMIN" EXT_REC_TABLES="S_APPL_WT_IT_RX"&gt;</w:t>
              <w:br/>
              <w:tab/>
              <w:tab/>
              <w:tab/>
              <w:tab/>
              <w:t>&lt;/APPLET_WEB_TEMPLATE_ITEM&gt;</w:t>
              <w:br/>
              <w:tab/>
              <w:tab/>
              <w:tab/>
              <w:tab/>
              <w:t>&lt;APPLET_WEB_TEMPLATE_ITEM COLUMN_SPAN="8" CONTROL="Age" GRID_PROPERTY="FormattedLabel" INACTIVE="N" ITEM_IDENTIFIER="8034" MARKUP_LANGUAGE="HTML" NAME="AgeLabel" ROW_SPAN="3" TYPE="Control" UPDATED="11/04/2003 21:11:26" UPDATED_BY="SADMIN" CREATED="07/01/2003 15:09:34" CREATED_BY="SADMIN"&gt;</w:t>
              <w:br/>
              <w:tab/>
              <w:tab/>
              <w:tab/>
              <w:tab/>
              <w:t>&lt;/APPLET_WEB_TEMPLATE_ITEM&gt;</w:t>
              <w:br/>
              <w:tab/>
              <w:tab/>
              <w:tab/>
              <w:tab/>
              <w:t>&lt;APPLET_WEB_TEMPLATE_ITEM CONTROL="Applet_Title" EXTENSION_FLAG="Y" ITEM_IDENTIFIER="99929" NAME="Applet_Title" TMPL_ITEM_HOLDER_NAME="SiebControl_99929" TYPE="Control" UPDATED="11/04/2016 13:15:32" UPDATED_BY="SADMIN" CREATED="11/04/2016 13:15:32" CREATED_BY="SADMIN" EXT_REC_TABLES="S_APPL_WT_IT_RX"&gt;</w:t>
              <w:br/>
              <w:tab/>
              <w:tab/>
              <w:tab/>
              <w:tab/>
              <w:t>&lt;/APPLET_WEB_TEMPLATE_ITEM&gt;</w:t>
              <w:br/>
              <w:tab/>
              <w:tab/>
              <w:tab/>
              <w:tab/>
              <w:t>&lt;APPLET_WEB_TEMPLATE_ITEM COLUMN_SPAN="83" CONTROL="ApplicantInfo" GRID_PROPERTY="FormattedHtml" INACTIVE="N" ITEM_IDENTIFIER="2002" MARKUP_LANGUAGE="HTML" NAME="ApplicantInfo" ROW_SPAN="3" TMPL_ITEM_HOLDER_NAME="SiebControl_2_2" TYPE="Control" UPDATED="11/04/2016 13:15:32" UPDATED_BY="SADMIN" CREATED="07/01/2003 14:58:08" CREATED_BY="SADMIN" EXT_REC_TABLES="S_APPL_WT_IT_RX"&gt;</w:t>
              <w:br/>
              <w:tab/>
              <w:tab/>
              <w:tab/>
              <w:tab/>
              <w:t>&lt;/APPLET_WEB_TEMPLATE_ITEM&gt;</w:t>
              <w:br/>
              <w:tab/>
              <w:tab/>
              <w:tab/>
              <w:tab/>
              <w:t>&lt;APPLET_WEB_TEMPLATE_ITEM COLUMN_SPAN="15" CONTROL="Application Received Date" GRID_PROPERTY="FormattedHtml" INACTIVE="N" ITEM_IDENTIFIER="5107" MARKUP_LANGUAGE="HTML" NAME="Application Received Date" ROW_SPAN="3" TMPL_ITEM_HOLDER_NAME="SiebControl_5_107" TYPE="Control" UPDATED="11/04/2016 13:15:32" UPDATED_BY="SADMIN" CREATED="06/05/2003 05:46:04" CREATED_BY="SADMIN" EXT_REC_TABLES="S_APPL_WT_IT_RX"&gt;</w:t>
              <w:br/>
              <w:tab/>
              <w:tab/>
              <w:tab/>
              <w:tab/>
              <w:t>&lt;/APPLET_WEB_TEMPLATE_ITEM&gt;</w:t>
              <w:br/>
              <w:tab/>
              <w:tab/>
              <w:tab/>
              <w:tab/>
              <w:t>&lt;APPLET_WEB_TEMPLATE_ITEM COLUMN_SPAN="21" CONTROL="Application Received Date" GRID_PROPERTY="FormattedLabel" INACTIVE="N" ITEM_IDENTIFIER="5086" MARKUP_LANGUAGE="HTML" NAME="Application Received DateLabel" ROW_SPAN="3" TYPE="Control" UPDATED="11/04/2003 21:15:29" UPDATED_BY="SADMIN" CREATED="07/01/2003 14:35:13" CREATED_BY="SADMIN"&gt;</w:t>
              <w:br/>
              <w:tab/>
              <w:tab/>
              <w:tab/>
              <w:tab/>
              <w:t>&lt;/APPLET_WEB_TEMPLATE_ITEM&gt;</w:t>
              <w:br/>
              <w:tab/>
              <w:tab/>
              <w:tab/>
              <w:tab/>
              <w:t>&lt;APPLET_WEB_TEMPLATE_ITEM COLUMN_SPAN="15" CONTROL="Application Type" GRID_PROPERTY="FormattedHtml" INACTIVE="N" ITEM_IDENTIFIER="8107" MARKUP_LANGUAGE="HTML" NAME="Application Type" ROW_SPAN="3" TMPL_ITEM_HOLDER_NAME="SiebControl_8_107" TYPE="Control" UPDATED="11/04/2016 13:15:32" UPDATED_BY="SADMIN" CREATED="06/05/2003 05:46:04" CREATED_BY="SADMIN" EXT_REC_TABLES="S_APPL_WT_IT_RX"&gt;</w:t>
              <w:br/>
              <w:tab/>
              <w:tab/>
              <w:tab/>
              <w:tab/>
              <w:t>&lt;/APPLET_WEB_TEMPLATE_ITEM&gt;</w:t>
              <w:br/>
              <w:tab/>
              <w:tab/>
              <w:tab/>
              <w:tab/>
              <w:t>&lt;APPLET_WEB_TEMPLATE_ITEM COLUMN_SPAN="14" CONTROL="Application Type" GRID_PROPERTY="FormattedLabel" INACTIVE="N" ITEM_IDENTIFIER="8093" MARKUP_LANGUAGE="HTML" NAME="Application TypeLabel" ROW_SPAN="3" TYPE="Control" UPDATED="11/04/2003 21:15:26" UPDATED_BY="SADMIN" CREATED="07/01/2003 14:35:13" CREATED_BY="SADMIN"&gt;</w:t>
              <w:br/>
              <w:tab/>
              <w:tab/>
              <w:tab/>
              <w:tab/>
              <w:t>&lt;/APPLET_WEB_TEMPLATE_ITEM&gt;</w:t>
              <w:br/>
              <w:tab/>
              <w:tab/>
              <w:tab/>
              <w:tab/>
              <w:t>&lt;APPLET_WEB_TEMPLATE_ITEM COLUMN_SPAN="35" CONTROL="ApplicationInfo" GRID_PROPERTY="FormattedHtml" INACTIVE="N" ITEM_IDENTIFIER="2086" MARKUP_LANGUAGE="HTML" NAME="ApplicationInfo" ROW_SPAN="3" TMPL_ITEM_HOLDER_NAME="SiebControl_2_86" TYPE="Control" UPDATED="11/04/2016 13:15:32" UPDATED_BY="SADMIN" CREATED="07/01/2003 14:58:12" CREATED_BY="SADMIN" EXT_REC_TABLES="S_APPL_WT_IT_RX"&gt;</w:t>
              <w:br/>
              <w:tab/>
              <w:tab/>
              <w:tab/>
              <w:tab/>
              <w:t>&lt;/APPLET_WEB_TEMPLATE_ITEM&gt;</w:t>
              <w:br/>
              <w:tab/>
              <w:tab/>
              <w:tab/>
              <w:tab/>
              <w:t>&lt;APPLET_WEB_TEMPLATE_ITEM COLUMN_SPAN="3" CONTROL="COB" GRID_PROPERTY="FormattedHtml" INACTIVE="N" ITEM_IDENTIFIER="11107" MARKUP_LANGUAGE="HTML" NAME="COB" ROW_SPAN="3" TMPL_ITEM_HOLDER_NAME="SiebControl_11_107" TYPE="Control" UPDATED="11/04/2016 13:15:32" UPDATED_BY="SADMIN" CREATED="06/05/2003 05:46:04" CREATED_BY="SADMIN" EXT_REC_TABLES="S_APPL_WT_IT_RX"&gt;</w:t>
              <w:br/>
              <w:tab/>
              <w:tab/>
              <w:tab/>
              <w:tab/>
              <w:t>&lt;/APPLET_WEB_TEMPLATE_ITEM&gt;</w:t>
              <w:br/>
              <w:tab/>
              <w:tab/>
              <w:tab/>
              <w:tab/>
              <w:t>&lt;APPLET_WEB_TEMPLATE_ITEM COLUMN_SPAN="20" CONTROL="COB" GRID_PROPERTY="FormattedLabel" INACTIVE="N" ITEM_IDENTIFIER="11087" MARKUP_LANGUAGE="HTML" NAME="COBLabel" ROW_SPAN="3" TYPE="Control" UPDATED="11/04/2003 21:15:26" UPDATED_BY="SADMIN" CREATED="07/01/2003 14:35:13" CREATED_BY="SADMIN"&gt;</w:t>
              <w:br/>
              <w:tab/>
              <w:tab/>
              <w:tab/>
              <w:tab/>
              <w:t>&lt;/APPLET_WEB_TEMPLATE_ITEM&gt;</w:t>
              <w:br/>
              <w:tab/>
              <w:tab/>
              <w:tab/>
              <w:tab/>
              <w:t>&lt;APPLET_WEB_TEMPLATE_ITEM COLUMN_SPAN="15" CONTROL="City" GRID_PROPERTY="FormattedHtml" INACTIVE="N" ITEM_IDENTIFIER="27017" MARKUP_LANGUAGE="HTML" NAME="City" ROW_SPAN="3" TMPL_ITEM_HOLDER_NAME="SiebControl_27_17" TYPE="Control" UPDATED="11/04/2016 13:15:32" UPDATED_BY="SADMIN" CREATED="06/05/2003 05:46:04" CREATED_BY="SADMIN" EXT_REC_TABLES="S_APPL_WT_IT_RX"&gt;</w:t>
              <w:br/>
              <w:tab/>
              <w:tab/>
              <w:tab/>
              <w:tab/>
              <w:tab/>
              <w:t>&lt;APPLET_WEB_TEMPLATE_ITEM_LOCALE APPLICATION_CODE="STD" INACTIVE="N" ITEM_IDENTIFIER="27047"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LUMN_SPAN="7" CONTROL="City" GRID_PROPERTY="FormattedLabel" INACTIVE="N" ITEM_IDENTIFIER="27010" MARKUP_LANGUAGE="HTML" NAME="CityLabel" ROW_SPAN="3" TYPE="Control" UPDATED="09/20/2012 07:11:24" UPDATED_BY="SADMIN" CREATED="07/01/2003 14:35:13" CREATED_BY="SADMIN"&gt;</w:t>
              <w:br/>
              <w:tab/>
              <w:tab/>
              <w:tab/>
              <w:tab/>
              <w:tab/>
              <w:t>&lt;APPLET_WEB_TEMPLATE_ITEM_LOCALE APPLICATION_CODE="STD" INACTIVE="N" ITEM_IDENTIFIER="27040"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LUMN_SPAN="65" CONTROL="ContactInfo" GRID_PROPERTY="FormattedHtml" INACTIVE="N" ITEM_IDENTIFIER="21002" MARKUP_LANGUAGE="HTML" NAME="ContactInfo" ROW_SPAN="3" TMPL_ITEM_HOLDER_NAME="SiebControl_21_2" TYPE="Control" UPDATED="11/04/2016 13:15:32" UPDATED_BY="SADMIN" CREATED="07/01/2003 14:58:17" CREATED_BY="SADMIN" EXT_REC_TABLES="S_APPL_WT_IT_RX"&gt;</w:t>
              <w:br/>
              <w:tab/>
              <w:tab/>
              <w:tab/>
              <w:tab/>
              <w:t>&lt;/APPLET_WEB_TEMPLATE_ITEM&gt;</w:t>
              <w:br/>
              <w:tab/>
              <w:tab/>
              <w:tab/>
              <w:tab/>
              <w:t>&lt;APPLET_WEB_TEMPLATE_ITEM COLUMN_SPAN="15" CONTROL="Country" GRID_PROPERTY="FormattedHtml" INACTIVE="N" ITEM_IDENTIFIER="30047" MARKUP_LANGUAGE="HTML" NAME="Country" ROW_SPAN="3" TMPL_ITEM_HOLDER_NAME="SiebControl_30_47" TYPE="Control" UPDATED="11/04/2016 13:15:32" UPDATED_BY="SADMIN" CREATED="06/05/2003 05:46:04" CREATED_BY="SADMIN" EXT_REC_TABLES="S_APPL_WT_IT_RX"&gt;</w:t>
              <w:br/>
              <w:tab/>
              <w:tab/>
              <w:tab/>
              <w:tab/>
              <w:t>&lt;/APPLET_WEB_TEMPLATE_ITEM&gt;</w:t>
              <w:br/>
              <w:tab/>
              <w:tab/>
              <w:tab/>
              <w:tab/>
              <w:t>&lt;APPLET_WEB_TEMPLATE_ITEM COLUMN_SPAN="7" CONTROL="Country" GRID_PROPERTY="FormattedLabel" INACTIVE="N" ITEM_IDENTIFIER="30040" MARKUP_LANGUAGE="HTML" NAME="CountryLabel" ROW_SPAN="3" TYPE="Control" UPDATED="09/20/2012 07:11:24" UPDATED_BY="SADMIN" CREATED="07/01/2003 14:35:14" CREATED_BY="SADMIN"&gt;</w:t>
              <w:br/>
              <w:tab/>
              <w:tab/>
              <w:tab/>
              <w:tab/>
              <w:t>&lt;/APPLET_WEB_TEMPLATE_ITEM&gt;</w:t>
              <w:br/>
              <w:tab/>
              <w:tab/>
              <w:tab/>
              <w:tab/>
              <w:t>&lt;APPLET_WEB_TEMPLATE_ITEM COLUMN_SPAN="13" CONTROL="DOB" GRID_PROPERTY="FormattedHtml" INACTIVE="N" ITEM_IDENTIFIER="5042" MARKUP_LANGUAGE="HTML" NAME="DOB" ROW_SPAN="3" TMPL_ITEM_HOLDER_NAME="SiebControl_5_42" TYPE="Control" UPDATED="11/04/2016 13:15:32" UPDATED_BY="SADMIN" CREATED="06/05/2003 05:46:05" CREATED_BY="SADMIN" EXT_REC_TABLES="S_APPL_WT_IT_RX"&gt;</w:t>
              <w:br/>
              <w:tab/>
              <w:tab/>
              <w:tab/>
              <w:tab/>
              <w:t>&lt;/APPLET_WEB_TEMPLATE_ITEM&gt;</w:t>
              <w:br/>
              <w:tab/>
              <w:tab/>
              <w:tab/>
              <w:tab/>
              <w:t>&lt;APPLET_WEB_TEMPLATE_ITEM COLUMN_SPAN="11" CONTROL="DOB" GRID_PROPERTY="FormattedLabel" INACTIVE="N" ITEM_IDENTIFIER="5031" MARKUP_LANGUAGE="HTML" NAME="DOBLabel" ROW_SPAN="3" TYPE="Control" UPDATED="11/04/2003 21:11:10" UPDATED_BY="SADMIN" CREATED="07/01/2003 14:35: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2" UPDATED_BY="SADMIN" CREATED="06/05/2003 05:46:05" CREATED_BY="SADMIN" EXT_REC_TABLES="S_APPL_WT_IT_RX"&gt;</w:t>
              <w:br/>
              <w:tab/>
              <w:tab/>
              <w:tab/>
              <w:tab/>
              <w:t>&lt;/APPLET_WEB_TEMPLATE_ITEM&gt;</w:t>
              <w:br/>
              <w:tab/>
              <w:tab/>
              <w:tab/>
              <w:tab/>
              <w:t>&lt;APPLET_WEB_TEMPLATE_ITEM COLUMN_SPAN="15" CONTROL="Effective Date" GRID_PROPERTY="FormattedHtml" INACTIVE="N" ITEM_IDENTIFIER="14107" MARKUP_LANGUAGE="HTML" NAME="Effective Date" ROW_SPAN="3" TMPL_ITEM_HOLDER_NAME="SiebControl_14_107" TYPE="Control" UPDATED="11/04/2016 13:15:32" UPDATED_BY="SADMIN" CREATED="06/05/2003 05:46:05" CREATED_BY="SADMIN" EXT_REC_TABLES="S_APPL_WT_IT_RX"&gt;</w:t>
              <w:br/>
              <w:tab/>
              <w:tab/>
              <w:tab/>
              <w:tab/>
              <w:t>&lt;/APPLET_WEB_TEMPLATE_ITEM&gt;</w:t>
              <w:br/>
              <w:tab/>
              <w:tab/>
              <w:tab/>
              <w:tab/>
              <w:t>&lt;APPLET_WEB_TEMPLATE_ITEM COLUMN_SPAN="16" CONTROL="Effective Date" GRID_PROPERTY="FormattedLabel" INACTIVE="N" ITEM_IDENTIFIER="14091" MARKUP_LANGUAGE="HTML" NAME="Effective DateLabel" ROW_SPAN="3" TYPE="Control" UPDATED="11/04/2003 21:15:26" UPDATED_BY="SADMIN" CREATED="07/01/2003 14:35:14" CREATED_BY="SADMIN"&gt;</w:t>
              <w:br/>
              <w:tab/>
              <w:tab/>
              <w:tab/>
              <w:tab/>
              <w:t>&lt;/APPLET_WEB_TEMPLATE_ITEM&gt;</w:t>
              <w:br/>
              <w:tab/>
              <w:tab/>
              <w:tab/>
              <w:tab/>
              <w:t>&lt;APPLET_WEB_TEMPLATE_ITEM COLUMN_SPAN="45" CONTROL="EmailAddress" GRID_PROPERTY="FormattedHtml" INACTIVE="N" ITEM_IDENTIFIER="33017" MARKUP_LANGUAGE="HTML" NAME="EmailAddress" ROW_SPAN="3" TMPL_ITEM_HOLDER_NAME="SiebControl_33_17" TYPE="Control" UPDATED="11/04/2016 13:15:32" UPDATED_BY="SADMIN" CREATED="06/05/2003 05:46:05" CREATED_BY="SADMIN" EXT_REC_TABLES="S_APPL_WT_IT_RX"&gt;</w:t>
              <w:br/>
              <w:tab/>
              <w:tab/>
              <w:tab/>
              <w:tab/>
              <w:t>&lt;/APPLET_WEB_TEMPLATE_ITEM&gt;</w:t>
              <w:br/>
              <w:tab/>
              <w:tab/>
              <w:tab/>
              <w:tab/>
              <w:t>&lt;APPLET_WEB_TEMPLATE_ITEM COLUMN_SPAN="12" CONTROL="EmailAddress" GRID_PROPERTY="FormattedLabel" INACTIVE="N" ITEM_IDENTIFIER="33005" MARKUP_LANGUAGE="HTML" NAME="EmailAddressLabel" ROW_SPAN="3" TYPE="Control" UPDATED="11/04/2003 22:01:59" UPDATED_BY="SADMIN" CREATED="07/01/2003 14:35: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5:32" UPDATED_BY="SADMIN" CREATED="06/05/2003 05:46:05" CREATED_BY="SADMIN" EXT_REC_TABLES="S_APPL_WT_IT_RX"&gt;</w:t>
              <w:br/>
              <w:tab/>
              <w:tab/>
              <w:tab/>
              <w:tab/>
              <w:t>&lt;/APPLET_WEB_TEMPLATE_ITEM&gt;</w:t>
              <w:br/>
              <w:tab/>
              <w:tab/>
              <w:tab/>
              <w:tab/>
              <w:t>&lt;APPLET_WEB_TEMPLATE_ITEM EXTENSION_FLAG="Y" ITEM_IDENTIFIER="99993" NAME="FINS Health Individual Policy Contact Assoc List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LUMN_SPAN="15" CONTROL="FirstName" GRID_PROPERTY="FormattedHtml" INACTIVE="N" ITEM_IDENTIFIER="8015" MARKUP_LANGUAGE="HTML" NAME="FirstName" ROW_SPAN="3" TMPL_ITEM_HOLDER_NAME="SiebControl_8_15" TYPE="Control" UPDATED="11/04/2016 13:15:32" UPDATED_BY="SADMIN" CREATED="06/05/2003 05:46:05" CREATED_BY="SADMIN" EXT_REC_TABLES="S_APPL_WT_IT_RX"&gt;</w:t>
              <w:br/>
              <w:tab/>
              <w:tab/>
              <w:tab/>
              <w:tab/>
              <w:t>&lt;/APPLET_WEB_TEMPLATE_ITEM&gt;</w:t>
              <w:br/>
              <w:tab/>
              <w:tab/>
              <w:tab/>
              <w:tab/>
              <w:t>&lt;APPLET_WEB_TEMPLATE_ITEM COLUMN_SPAN="13" CONTROL="FirstName" GRID_PROPERTY="FormattedLabel" INACTIVE="N" ITEM_IDENTIFIER="8002" MARKUP_LANGUAGE="HTML" NAME="FirstNameLabel" ROW_SPAN="3" TYPE="Control" UPDATED="10/31/2003 20:22:28" UPDATED_BY="SADMIN" CREATED="07/01/2003 14:35:14"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15:32" UPDATED_BY="SADMIN" CREATED="09/19/2003 15:05:45" CREATED_BY="SADMIN" EXT_REC_TABLES="S_APPL_WT_IT_RX"&gt;</w:t>
              <w:br/>
              <w:tab/>
              <w:tab/>
              <w:tab/>
              <w:tab/>
              <w:t>&lt;/APPLET_WEB_TEMPLATE_ITEM&gt;</w:t>
              <w:br/>
              <w:tab/>
              <w:tab/>
              <w:tab/>
              <w:tab/>
              <w:t>&lt;APPLET_WEB_TEMPLATE_ITEM COLUMN_SPAN="6" CONTROL="Gender" GRID_PROPERTY="FormattedHtml" INACTIVE="N" ITEM_IDENTIFIER="11042" MARKUP_LANGUAGE="HTML" NAME="Gender" ROW_SPAN="3" TMPL_ITEM_HOLDER_NAME="SiebControl_11_42" TYPE="Control" UPDATED="11/04/2016 13:15:32" UPDATED_BY="SADMIN" CREATED="06/05/2003 05:46:05" CREATED_BY="SADMIN" EXT_REC_TABLES="S_APPL_WT_IT_RX"&gt;</w:t>
              <w:br/>
              <w:tab/>
              <w:tab/>
              <w:tab/>
              <w:tab/>
              <w:t>&lt;/APPLET_WEB_TEMPLATE_ITEM&gt;</w:t>
              <w:br/>
              <w:tab/>
              <w:tab/>
              <w:tab/>
              <w:tab/>
              <w:t>&lt;APPLET_WEB_TEMPLATE_ITEM COLUMN_SPAN="8" CONTROL="Gender" GRID_PROPERTY="FormattedLabel" INACTIVE="N" ITEM_IDENTIFIER="11034" MARKUP_LANGUAGE="HTML" NAME="GenderLabel" ROW_SPAN="3" TYPE="Control" UPDATED="11/04/2003 21:11:26" UPDATED_BY="SADMIN" CREATED="07/01/2003 14:35: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5:32" UPDATED_BY="SADMIN" CREATED="06/05/2003 05:46: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32" UPDATED_BY="SADMIN" CREATED="06/05/2003 05:46: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32" UPDATED_BY="SADMIN" CREATED="11/04/2016 13:15:32" CREATED_BY="SADMIN" EXT_REC_TABLES="S_APPL_WT_IT_RX"&gt;</w:t>
              <w:br/>
              <w:tab/>
              <w:tab/>
              <w:tab/>
              <w:tab/>
              <w:t>&lt;/APPLET_WEB_TEMPLATE_ITEM&gt;</w:t>
              <w:br/>
              <w:tab/>
              <w:tab/>
              <w:tab/>
              <w:tab/>
              <w:t>&lt;APPLET_WEB_TEMPLATE_ITEM COLUMN_SPAN="14" CONTROL="HomePhoneNum" GRID_PROPERTY="FormattedHtml" INACTIVE="N" ITEM_IDENTIFIER="14071" MARKUP_LANGUAGE="HTML" NAME="HomePhoneNum" ROW_SPAN="3" TMPL_ITEM_HOLDER_NAME="SiebControl_14_71" TYPE="Control" UPDATED="11/04/2016 13:15:32" UPDATED_BY="SADMIN" CREATED="06/05/2003 05:46:06" CREATED_BY="SADMIN" EXT_REC_TABLES="S_APPL_WT_IT_RX"&gt;</w:t>
              <w:br/>
              <w:tab/>
              <w:tab/>
              <w:tab/>
              <w:tab/>
              <w:t>&lt;/APPLET_WEB_TEMPLATE_ITEM&gt;</w:t>
              <w:br/>
              <w:tab/>
              <w:tab/>
              <w:tab/>
              <w:tab/>
              <w:t>&lt;APPLET_WEB_TEMPLATE_ITEM COLUMN_SPAN="15" CONTROL="HomePhoneNum" GRID_PROPERTY="FormattedLabel" INACTIVE="N" ITEM_IDENTIFIER="14056" MARKUP_LANGUAGE="HTML" NAME="HomePhoneNumLabel" ROW_SPAN="3" TYPE="Control" UPDATED="10/31/2003 22:41:34" UPDATED_BY="SADMIN" CREATED="07/01/2003 14:35:14" CREATED_BY="SADMIN"&gt;</w:t>
              <w:br/>
              <w:tab/>
              <w:tab/>
              <w:tab/>
              <w:tab/>
              <w:t>&lt;/APPLET_WEB_TEMPLATE_ITEM&gt;</w:t>
              <w:br/>
              <w:tab/>
              <w:tab/>
              <w:tab/>
              <w:tab/>
              <w:t>&lt;APPLET_WEB_TEMPLATE_ITEM COLUMN_SPAN="14" CONTROL="Households" GRID_PROPERTY="FormattedHtml" INACTIVE="N" ITEM_IDENTIFIER="5071" MARKUP_LANGUAGE="HTML" NAME="Households" ROW_SPAN="3" TMPL_ITEM_HOLDER_NAME="SiebControl_5_71" TYPE="Control" UPDATED="11/04/2016 13:15:32" UPDATED_BY="SADMIN" CREATED="06/05/2003 05:46:06" CREATED_BY="SADMIN" EXT_REC_TABLES="S_APPL_WT_IT_RX"&gt;</w:t>
              <w:br/>
              <w:tab/>
              <w:tab/>
              <w:tab/>
              <w:tab/>
              <w:t>&lt;/APPLET_WEB_TEMPLATE_ITEM&gt;</w:t>
              <w:br/>
              <w:tab/>
              <w:tab/>
              <w:tab/>
              <w:tab/>
              <w:t>&lt;APPLET_WEB_TEMPLATE_ITEM COLUMN_SPAN="13" CONTROL="Households" GRID_PROPERTY="FormattedLabel" INACTIVE="N" ITEM_IDENTIFIER="5058" MARKUP_LANGUAGE="HTML" NAME="HouseholdsLabel" ROW_SPAN="3" TYPE="Control" UPDATED="10/31/2003 21:26:51" UPDATED_BY="SADMIN" CREATED="07/01/2003 14:35:14" CREATED_BY="SADMIN"&gt;</w:t>
              <w:br/>
              <w:tab/>
              <w:tab/>
              <w:tab/>
              <w:tab/>
              <w:t>&lt;/APPLET_WEB_TEMPLATE_ITEM&gt;</w:t>
              <w:br/>
              <w:tab/>
              <w:tab/>
              <w:tab/>
              <w:tab/>
              <w:t>&lt;APPLET_WEB_TEMPLATE_ITEM COLUMN_SPAN="15" CONTROL="LastName" GRID_PROPERTY="FormattedHtml" INACTIVE="N" ITEM_IDENTIFIER="5015" MARKUP_LANGUAGE="HTML" NAME="LastName" ROW_SPAN="3" TMPL_ITEM_HOLDER_NAME="SiebControl_5_15" TYPE="Control" UPDATED="11/04/2016 13:15:32" UPDATED_BY="SADMIN" CREATED="06/05/2003 05:46:06" CREATED_BY="SADMIN" EXT_REC_TABLES="S_APPL_WT_IT_RX"&gt;</w:t>
              <w:br/>
              <w:tab/>
              <w:tab/>
              <w:tab/>
              <w:tab/>
              <w:t>&lt;/APPLET_WEB_TEMPLATE_ITEM&gt;</w:t>
              <w:br/>
              <w:tab/>
              <w:tab/>
              <w:tab/>
              <w:tab/>
              <w:t>&lt;APPLET_WEB_TEMPLATE_ITEM COLUMN_SPAN="9" CONTROL="LastName" GRID_PROPERTY="FormattedLabel" INACTIVE="N" ITEM_IDENTIFIER="5006" MARKUP_LANGUAGE="HTML" NAME="LastNameLabel" ROW_SPAN="3" TYPE="Control" UPDATED="10/31/2003 20:22:28" UPDATED_BY="SADMIN" CREATED="07/01/2003 14:35:15" CREATED_BY="SADMIN"&gt;</w:t>
              <w:br/>
              <w:tab/>
              <w:tab/>
              <w:tab/>
              <w:tab/>
              <w:t>&lt;/APPLET_WEB_TEMPLATE_ITEM&gt;</w:t>
              <w:br/>
              <w:tab/>
              <w:tab/>
              <w:tab/>
              <w:tab/>
              <w:t>&lt;APPLET_WEB_TEMPLATE_ITEM COLUMN_SPAN="9" CONTROL="M/M" GRID_PROPERTY="FormattedHtml" INACTIVE="N" ITEM_IDENTIFIER="14015" MARKUP_LANGUAGE="HTML" NAME="M/M" ROW_SPAN="3" TMPL_ITEM_HOLDER_NAME="SiebControl_14_15" TYPE="Control" UPDATED="11/04/2016 13:15:32" UPDATED_BY="SADMIN" CREATED="06/05/2003 05:46:06" CREATED_BY="SADMIN" EXT_REC_TABLES="S_APPL_WT_IT_RX"&gt;</w:t>
              <w:br/>
              <w:tab/>
              <w:tab/>
              <w:tab/>
              <w:tab/>
              <w:tab/>
              <w:t>&lt;APPLET_WEB_TEMPLATE_ITEM_LOCALE APPLICATION_CODE="STD" INACTIVE="N" ITEM_IDENTIFIER="11015" LANGUAGE_CODE="ESN" NAME="ESN-STD" TRANSLATE="Y" UPDATED="10/22/2012 15:17:41" UPDATED_BY="SADMIN" CREATED="10/22/2012 15:17:41" CREATED_BY="SADMIN"&gt;</w:t>
              <w:br/>
              <w:tab/>
              <w:tab/>
              <w:tab/>
              <w:tab/>
              <w:tab/>
              <w:t>&lt;/APPLET_WEB_TEMPLATE_ITEM_LOCALE&gt;</w:t>
              <w:br/>
              <w:tab/>
              <w:tab/>
              <w:tab/>
              <w:tab/>
              <w:t>&lt;/APPLET_WEB_TEMPLATE_ITEM&gt;</w:t>
              <w:br/>
              <w:tab/>
              <w:tab/>
              <w:tab/>
              <w:tab/>
              <w:t>&lt;APPLET_WEB_TEMPLATE_ITEM COLUMN_SPAN="8" CONTROL="M/M" GRID_PROPERTY="FormattedLabel" INACTIVE="N" ITEM_IDENTIFIER="14007" MARKUP_LANGUAGE="HTML" NAME="M/MLabel" ROW_SPAN="3" TYPE="Control" UPDATED="10/24/2012 05:41:46" UPDATED_BY="SADMIN" CREATED="07/01/2003 14:35:15" CREATED_BY="SADMIN"&gt;</w:t>
              <w:br/>
              <w:tab/>
              <w:tab/>
              <w:tab/>
              <w:tab/>
              <w:tab/>
              <w:t>&lt;APPLET_WEB_TEMPLATE_ITEM_LOCALE APPLICATION_CODE="STD" INACTIVE="N" ITEM_IDENTIFIER="11007" LANGUAGE_CODE="ESN" NAME="ESN-STD" TRANSLATE="Y" UPDATED="10/22/2012 15:17:44" UPDATED_BY="SADMIN" CREATED="10/22/2012 15:17:44" CREATED_BY="SADMIN"&gt;</w:t>
              <w:br/>
              <w:tab/>
              <w:tab/>
              <w:tab/>
              <w:tab/>
              <w:tab/>
              <w:t>&lt;/APPLET_WEB_TEMPLATE_ITEM_LOCALE&gt;</w:t>
              <w:br/>
              <w:tab/>
              <w:tab/>
              <w:tab/>
              <w:tab/>
              <w:t>&lt;/APPLET_WEB_TEMPLATE_ITEM&gt;</w:t>
              <w:br/>
              <w:tab/>
              <w:tab/>
              <w:tab/>
              <w:tab/>
              <w:t>&lt;APPLET_WEB_TEMPLATE_ITEM COLUMN_SPAN="13" CONTROL="Marital Status" GRID_PROPERTY="FormattedHtml" INACTIVE="N" ITEM_IDENTIFIER="14042" MARKUP_LANGUAGE="HTML" NAME="Marital Status" ROW_SPAN="3" TMPL_ITEM_HOLDER_NAME="SiebControl_14_42" TYPE="Control" UPDATED="11/04/2016 13:15:32" UPDATED_BY="SADMIN" CREATED="06/05/2003 05:46:06" CREATED_BY="SADMIN" EXT_REC_TABLES="S_APPL_WT_IT_RX"&gt;</w:t>
              <w:br/>
              <w:tab/>
              <w:tab/>
              <w:tab/>
              <w:tab/>
              <w:t>&lt;/APPLET_WEB_TEMPLATE_ITEM&gt;</w:t>
              <w:br/>
              <w:tab/>
              <w:tab/>
              <w:tab/>
              <w:tab/>
              <w:t>&lt;APPLET_WEB_TEMPLATE_ITEM COLUMN_SPAN="12" CONTROL="Marital Status" GRID_PROPERTY="FormattedLabel" INACTIVE="N" ITEM_IDENTIFIER="14030" MARKUP_LANGUAGE="HTML" NAME="Marital StatusLabel" ROW_SPAN="3" TYPE="Control" UPDATED="11/04/2003 21:10:48" UPDATED_BY="SADMIN" CREATED="07/01/2003 14:35:15" CREATED_BY="SADMIN"&gt;</w:t>
              <w:br/>
              <w:tab/>
              <w:tab/>
              <w:tab/>
              <w:tab/>
              <w:t>&lt;/APPLET_WEB_TEMPLATE_ITEM&gt;</w:t>
              <w:br/>
              <w:tab/>
              <w:tab/>
              <w:tab/>
              <w:tab/>
              <w:t>&lt;APPLET_WEB_TEMPLATE_ITEM CONTROL="MenuControl" EXTENSION_FLAG="Y" ITEM_IDENTIFIER="99997" NAME="MenuControl" TMPL_ITEM_HOLDER_NAME="SiebControl_99997" TYPE="Control" UPDATED="11/04/2016 13:15:32" UPDATED_BY="SADMIN" CREATED="11/04/2016 13:15:32" CREATED_BY="SADMIN" EXT_REC_TABLES="S_APPL_WT_IT_RX"&gt;</w:t>
              <w:br/>
              <w:tab/>
              <w:tab/>
              <w:tab/>
              <w:tab/>
              <w:t>&lt;/APPLET_WEB_TEMPLATE_ITEM&gt;</w:t>
              <w:br/>
              <w:tab/>
              <w:tab/>
              <w:tab/>
              <w:tab/>
              <w:t>&lt;APPLET_WEB_TEMPLATE_ITEM COLUMN_SPAN="9" CONTROL="MiddleName" GRID_PROPERTY="FormattedHtml" INACTIVE="N" ITEM_IDENTIFIER="11015" MARKUP_LANGUAGE="HTML" NAME="MiddleName2" ROW_SPAN="3" TMPL_ITEM_HOLDER_NAME="SiebControl_11_15" TYPE="Control" UPDATED="11/04/2016 13:15:32" UPDATED_BY="SADMIN" CREATED="06/05/2003 05:46:06" CREATED_BY="SADMIN" EXT_REC_TABLES="S_APPL_WT_IT_RX"&gt;</w:t>
              <w:br/>
              <w:tab/>
              <w:tab/>
              <w:tab/>
              <w:tab/>
              <w:t>&lt;/APPLET_WEB_TEMPLATE_ITEM&gt;</w:t>
              <w:br/>
              <w:tab/>
              <w:tab/>
              <w:tab/>
              <w:tab/>
              <w:t>&lt;APPLET_WEB_TEMPLATE_ITEM COLUMN_SPAN="12" CONTROL="MiddleName" GRID_PROPERTY="FormattedLabel" INACTIVE="N" ITEM_IDENTIFIER="11003" MARKUP_LANGUAGE="HTML" NAME="MiddleNameLabel" ROW_SPAN="3" TYPE="Control" UPDATED="10/31/2003 20:22:28" UPDATED_BY="SADMIN" CREATED="07/01/2003 14:35:15"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5:32" UPDATED_BY="SADMIN" CREATED="06/05/2003 05:46: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2" UPDATED_BY="SADMIN" CREATED="06/05/2003 05:46:07" CREATED_BY="SADMIN" EXT_REC_TABLES="S_APPL_WT_IT_RX"&gt;</w:t>
              <w:br/>
              <w:tab/>
              <w:tab/>
              <w:tab/>
              <w:tab/>
              <w:t>&lt;/APPLET_WEB_TEMPLATE_ITEM&gt;</w:t>
              <w:br/>
              <w:tab/>
              <w:tab/>
              <w:tab/>
              <w:tab/>
              <w:t>&lt;APPLET_WEB_TEMPLATE_ITEM COLUMN_SPAN="15" CONTROL="PostalCode" GRID_PROPERTY="FormattedHtml" INACTIVE="N" ITEM_IDENTIFIER="30017" MARKUP_LANGUAGE="HTML" NAME="PostalCode" ROW_SPAN="3" TMPL_ITEM_HOLDER_NAME="SiebControl_30_17" TYPE="Control" UPDATED="11/04/2016 13:15:32" UPDATED_BY="SADMIN" CREATED="06/05/2003 05:46:07" CREATED_BY="SADMIN" EXT_REC_TABLES="S_APPL_WT_IT_RX"&gt;</w:t>
              <w:br/>
              <w:tab/>
              <w:tab/>
              <w:tab/>
              <w:tab/>
              <w:tab/>
              <w:t>&lt;APPLET_WEB_TEMPLATE_ITEM_LOCALE APPLICATION_CODE="STD" INACTIVE="N" ITEM_IDENTIFIER="27017"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30008" MARKUP_LANGUAGE="HTML" NAME="PostalCodeLabel" ROW_SPAN="3" TYPE="Control" UPDATED="09/20/2012 07:11:24" UPDATED_BY="SADMIN" CREATED="07/01/2003 14:35:15" CREATED_BY="SADMIN"&gt;</w:t>
              <w:br/>
              <w:tab/>
              <w:tab/>
              <w:tab/>
              <w:tab/>
              <w:tab/>
              <w:t>&lt;APPLET_WEB_TEMPLATE_ITEM_LOCALE APPLICATION_CODE="STD" INACTIVE="N" ITEM_IDENTIFIER="27008"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32" UPDATED_BY="SADMIN" CREATED="06/05/2003 05:4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2" UPDATED_BY="SADMIN" CREATED="11/04/2016 13:15:32" CREATED_BY="SADMIN" EXT_REC_TABLES="S_APPL_WT_IT_RX"&gt;</w:t>
              <w:br/>
              <w:tab/>
              <w:tab/>
              <w:tab/>
              <w:tab/>
              <w:t>&lt;/APPLET_WEB_TEMPLATE_ITEM&gt;</w:t>
              <w:br/>
              <w:tab/>
              <w:tab/>
              <w:tab/>
              <w:tab/>
              <w:t>&lt;APPLET_WEB_TEMPLATE_ITEM COLUMN_SPAN="14" CONTROL="Relationship" GRID_PROPERTY="FormattedHtml" INACTIVE="N" ITEM_IDENTIFIER="17071" MARKUP_LANGUAGE="HTML" NAME="Relationship" ROW_SPAN="3" TMPL_ITEM_HOLDER_NAME="SiebControl_17_71" TYPE="Control" UPDATED="11/04/2016 13:15:32" UPDATED_BY="SADMIN" CREATED="06/05/2003 05:46:07" CREATED_BY="SADMIN" EXT_REC_TABLES="S_APPL_WT_IT_RX"&gt;</w:t>
              <w:br/>
              <w:tab/>
              <w:tab/>
              <w:tab/>
              <w:tab/>
              <w:t>&lt;/APPLET_WEB_TEMPLATE_ITEM&gt;</w:t>
              <w:br/>
              <w:tab/>
              <w:tab/>
              <w:tab/>
              <w:tab/>
              <w:t>&lt;APPLET_WEB_TEMPLATE_ITEM COLUMN_SPAN="24" CONTROL="Relationship" GRID_PROPERTY="FormattedLabel" INACTIVE="N" ITEM_IDENTIFIER="17047" MARKUP_LANGUAGE="HTML" NAME="RelationshipLabel" ROW_SPAN="3" TYPE="Control" UPDATED="10/31/2003 22:41:38" UPDATED_BY="SADMIN" CREATED="07/01/2003 14:35:15" CREATED_BY="SADMIN"&gt;</w:t>
              <w:br/>
              <w:tab/>
              <w:tab/>
              <w:tab/>
              <w:tab/>
              <w:t>&lt;/APPLET_WEB_TEMPLATE_ITEM&gt;</w:t>
              <w:br/>
              <w:tab/>
              <w:tab/>
              <w:tab/>
              <w:tab/>
              <w:t>&lt;APPLET_WEB_TEMPLATE_ITEM COLUMN_SPAN="14" CONTROL="SSN" GRID_PROPERTY="FormattedHtml" INACTIVE="N" ITEM_IDENTIFIER="8071" MARKUP_LANGUAGE="HTML" NAME="SSN" ROW_SPAN="3" TMPL_ITEM_HOLDER_NAME="SiebControl_8_71" TYPE="Control" UPDATED="11/04/2016 13:15:32" UPDATED_BY="SADMIN" CREATED="06/05/2003 05:46:07" CREATED_BY="SADMIN" EXT_REC_TABLES="S_APPL_WT_IT_RX"&gt;</w:t>
              <w:br/>
              <w:tab/>
              <w:tab/>
              <w:tab/>
              <w:tab/>
              <w:t>&lt;/APPLET_WEB_TEMPLATE_ITEM&gt;</w:t>
              <w:br/>
              <w:tab/>
              <w:tab/>
              <w:tab/>
              <w:tab/>
              <w:t>&lt;APPLET_WEB_TEMPLATE_ITEM COLUMN_SPAN="19" CONTROL="SSN" GRID_PROPERTY="FormattedLabel" INACTIVE="N" ITEM_IDENTIFIER="8052" MARKUP_LANGUAGE="HTML" NAME="SSNLabel" ROW_SPAN="3" TYPE="Control" UPDATED="10/31/2003 21:28:38" UPDATED_BY="SADMIN" CREATED="07/01/2003 14:35:15" CREATED_BY="SADMIN"&gt;</w:t>
              <w:br/>
              <w:tab/>
              <w:tab/>
              <w:tab/>
              <w:tab/>
              <w:t>&lt;/APPLET_WEB_TEMPLATE_ITEM&gt;</w:t>
              <w:br/>
              <w:tab/>
              <w:tab/>
              <w:tab/>
              <w:tab/>
              <w:t>&lt;APPLET_WEB_TEMPLATE_ITEM COLUMN_SPAN="15" CONTROL="State" GRID_PROPERTY="FormattedHtml" INACTIVE="N" ITEM_IDENTIFIER="27047" MARKUP_LANGUAGE="HTML" NAME="State" ROW_SPAN="3" TMPL_ITEM_HOLDER_NAME="SiebControl_27_47" TYPE="Control" UPDATED="11/04/2016 13:15:32" UPDATED_BY="SADMIN" CREATED="06/05/2003 05:46:07" CREATED_BY="SADMIN" EXT_REC_TABLES="S_APPL_WT_IT_RX"&gt;</w:t>
              <w:br/>
              <w:tab/>
              <w:tab/>
              <w:tab/>
              <w:tab/>
              <w:tab/>
              <w:t>&lt;APPLET_WEB_TEMPLATE_ITEM_LOCALE APPLICATION_CODE="STD" INACTIVE="N" ITEM_IDENTIFIER="30017"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27039" MARKUP_LANGUAGE="HTML" NAME="StateLabel" ROW_SPAN="3" TYPE="Control" UPDATED="09/20/2012 07:11:24" UPDATED_BY="SADMIN" CREATED="07/01/2003 14:35:15" CREATED_BY="SADMIN"&gt;</w:t>
              <w:br/>
              <w:tab/>
              <w:tab/>
              <w:tab/>
              <w:tab/>
              <w:tab/>
              <w:t>&lt;APPLET_WEB_TEMPLATE_ITEM_LOCALE APPLICATION_CODE="STD" INACTIVE="N" ITEM_IDENTIFIER="30009" LANGUAGE_CODE="ESN" NAME="ESN-STD" TRANSLATE="Y" UPDATED="09/20/2012 07:11:24" UPDATED_BY="SADMIN" CREATED="09/20/2012 07:11:24"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4017" MARKUP_LANGUAGE="HTML" NAME="StreetAddress" ROW_SPAN="3" TMPL_ITEM_HOLDER_NAME="SiebControl_24_17" TYPE="Control" UPDATED="11/04/2016 13:15:32" UPDATED_BY="SADMIN" CREATED="06/05/2003 05:46:07" CREATED_BY="SADMIN" EXT_REC_TABLES="S_APPL_WT_IT_RX"&gt;</w:t>
              <w:br/>
              <w:tab/>
              <w:tab/>
              <w:tab/>
              <w:tab/>
              <w:t>&lt;/APPLET_WEB_TEMPLATE_ITEM&gt;</w:t>
              <w:br/>
              <w:tab/>
              <w:tab/>
              <w:tab/>
              <w:tab/>
              <w:t>&lt;APPLET_WEB_TEMPLATE_ITEM COLUMN_SPAN="15" CONTROL="StreetAddress" GRID_PROPERTY="FormattedLabel" INACTIVE="N" ITEM_IDENTIFIER="24002" MARKUP_LANGUAGE="HTML" NAME="StreetAddressLabel" ROW_SPAN="3" TYPE="Control" UPDATED="09/20/2012 07:11:24" UPDATED_BY="SADMIN" CREATED="07/01/2003 14:35:16" CREATED_BY="SADMIN"&gt;</w:t>
              <w:br/>
              <w:tab/>
              <w:tab/>
              <w:tab/>
              <w:tab/>
              <w:t>&lt;/APPLET_WEB_TEMPLATE_ITEM&gt;</w:t>
              <w:br/>
              <w:tab/>
              <w:tab/>
              <w:tab/>
              <w:tab/>
              <w:t>&lt;APPLET_WEB_TEMPLATE_ITEM CONTROL="ToggleLayout" ITEM_IDENTIFIER="152" MARKUP_LANGUAGE="HTML" NAME="ToggleLayout" TMPL_ITEM_HOLDER_NAME="SiebControl_152" TYPE="Control" UPDATED="11/04/2016 13:15:32" UPDATED_BY="SADMIN" CREATED="06/05/2003 05:4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2" UPDATED_BY="SADMIN" CREATED="06/05/2003 05:4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2" UPDATED_BY="SADMIN" CREATED="06/05/2003 05:46:08" CREATED_BY="SADMIN" EXT_REC_TABLES="S_APPL_WT_IT_RX"&gt;</w:t>
              <w:br/>
              <w:tab/>
              <w:tab/>
              <w:tab/>
              <w:tab/>
              <w:t>&lt;/APPLET_WEB_TEMPLATE_ITEM&gt;</w:t>
              <w:br/>
              <w:tab/>
              <w:tab/>
              <w:tab/>
              <w:tab/>
              <w:t>&lt;APPLET_WEB_TEMPLATE_ITEM COLUMN_SPAN="14" CONTROL="WorkPhoneNum" GRID_PROPERTY="FormattedHtml" INACTIVE="N" ITEM_IDENTIFIER="11071" MARKUP_LANGUAGE="HTML" NAME="WorkPhoneNum" ROW_SPAN="3" TMPL_ITEM_HOLDER_NAME="SiebControl_11_71" TYPE="Control" UPDATED="11/04/2016 13:15:32" UPDATED_BY="SADMIN" CREATED="06/05/2003 05:46:08" CREATED_BY="SADMIN" EXT_REC_TABLES="S_APPL_WT_IT_RX"&gt;</w:t>
              <w:br/>
              <w:tab/>
              <w:tab/>
              <w:tab/>
              <w:tab/>
              <w:t>&lt;/APPLET_WEB_TEMPLATE_ITEM&gt;</w:t>
              <w:br/>
              <w:tab/>
              <w:tab/>
              <w:tab/>
              <w:tab/>
              <w:t>&lt;APPLET_WEB_TEMPLATE_ITEM COLUMN_SPAN="19" CONTROL="WorkPhoneNum" GRID_PROPERTY="FormattedLabel" INACTIVE="N" ITEM_IDENTIFIER="11052" MARKUP_LANGUAGE="HTML" NAME="WorkPhoneNumLabel" ROW_SPAN="3" TYPE="Control" UPDATED="10/31/2003 22:41:34" UPDATED_BY="SADMIN" CREATED="07/01/2003 14:35: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32" UPDATED_BY="SADMIN" CREATED="06/05/2003 05:4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Summary Fil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8" UPDATED_BY="SADMIN" CREATED="11/04/2016 15:15: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08" UPDATED_BY="SADMIN" CREATED="11/04/2016 15: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8" UPDATED_BY="SADMIN" CREATED="11/04/2016 15: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8" UPDATED_BY="SADMIN" CREATED="11/04/2016 15:15:08" CREATED_BY="SADMIN" EXT_REC_TABLES="S_APPL_WT_IT_RX"&gt;</w:t>
              <w:br/>
              <w:tab/>
              <w:tab/>
              <w:tab/>
              <w:tab/>
              <w:t>&lt;/APPLET_WEB_TEMPLATE_ITEM&gt;</w:t>
              <w:br/>
              <w:tab/>
              <w:tab/>
              <w:tab/>
              <w:tab/>
              <w:t>&lt;APPLET_WEB_TEMPLATE_ITEM CONTROL="SearchPivotFilter" INACTIVE="N" ITEM_IDENTIFIER="109" MARKUP_LANGUAGE="HTML" NAME="SearchPivotFilter" TMPL_ITEM_HOLDER_NAME="SiebControl_109" TYPE="Control" UPDATED="11/04/2016 15:15:08" UPDATED_BY="SADMIN" CREATED="04/23/2004 15: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8" UPDATED_BY="SADMIN" CREATED="11/04/2016 15:15: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08" UPDATED_BY="SADMIN" CREATED="11/04/2016 15:15: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8" UPDATED_BY="SADMIN" CREATED="11/04/2016 15: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8" UPDATED_BY="SADMIN" CREATED="11/04/2016 15:15:08" CREATED_BY="SADMIN" EXT_REC_TABLES="S_APPL_WT_IT_RX"&gt;</w:t>
              <w:br/>
              <w:tab/>
              <w:tab/>
              <w:tab/>
              <w:tab/>
              <w:t>&lt;/APPLET_WEB_TEMPLATE_ITEM&gt;</w:t>
              <w:br/>
              <w:tab/>
              <w:tab/>
              <w:tab/>
              <w:tab/>
              <w:t>&lt;APPLET_WEB_TEMPLATE_ITEM CONTROL="SearchPivotFilter" INACTIVE="N" ITEM_IDENTIFIER="109" MARKUP_LANGUAGE="HTML" NAME="SearchPivotFilter" TMPL_ITEM_HOLDER_NAME="SiebControl_109" TYPE="Control" UPDATED="11/04/2016 15:15:08" UPDATED_BY="SADMIN" CREATED="04/23/2004 15:48:30" CREATED_BY="SADMIN" EXT_REC_TABLES="S_APPL_WT_IT_RX"&gt;</w:t>
              <w:br/>
              <w:tab/>
              <w:tab/>
              <w:tab/>
              <w:tab/>
              <w:t>&lt;/APPLET_WEB_TEMPLATE_ITEM&gt;</w:t>
              <w:br/>
              <w:tab/>
              <w:tab/>
              <w:tab/>
              <w:tab/>
              <w:t>&lt;APPLET_WEB_TEMPLATE_ITEM COLUMN_SPAN="23" CONTROL="TNT Search Date Calc" EXPRESSION="Siebel Hospitality" EXT_EXPRESSION="GetProfileAttr(&amp;quot;ApplicationName&amp;quot;) = &amp;quot;Siebel Hospitality&amp;quot;" GRID_PROPERTY="FormattedHtml" INACTIVE="N" ITEM_IDENTIFIER="1016" MARKUP_LANGUAGE="HTML" NAME="TNT Search Date Calc" ROW_SPAN="3" TMPL_ITEM_HOLDER_NAME="SiebControl_1_16" TYPE="Control" UPDATED="11/04/2016 15:15:08" UPDATED_BY="SADMIN" CREATED="04/23/2004 15:48:30" CREATED_BY="SADMIN" EXT_REC_TABLES="S_APPL_WT_IT_RX"&gt;</w:t>
              <w:br/>
              <w:tab/>
              <w:tab/>
              <w:tab/>
              <w:tab/>
              <w:t>&lt;/APPLET_WEB_TEMPLATE_ITEM&gt;</w:t>
              <w:br/>
              <w:tab/>
              <w:tab/>
              <w:tab/>
              <w:tab/>
              <w:t>&lt;APPLET_WEB_TEMPLATE_ITEM COLUMN_SPAN="15" CONTROL="TNT Search Date Calc" EXPRESSION="Siebel Hospitality" EXT_EXPRESSION="GetProfileAttr(&amp;quot;ApplicationName&amp;quot;) = &amp;quot;Siebel Hospitality&amp;quot;" GRID_PROPERTY="FormattedLabel" INACTIVE="N" ITEM_IDENTIFIER="1001" MARKUP_LANGUAGE="HTML" NAME="TNT Search Date CalcLabel" ROW_SPAN="3" TMPL_ITEM_HOLDER_NAME="siebcontrol" TYPE="Control" UPDATED="04/23/2004 15:48:30" UPDATED_BY="SADMIN" CREATED="04/23/2004 15:48:30" CREATED_BY="SADMIN" EXT_REC_TABLES="S_APPL_WT_IT_RX"&gt;</w:t>
              <w:br/>
              <w:tab/>
              <w:tab/>
              <w:tab/>
              <w:tab/>
              <w:t>&lt;/APPLET_WEB_TEMPLATE_ITEM&gt;</w:t>
              <w:br/>
              <w:tab/>
              <w:tab/>
              <w:tab/>
              <w:tab/>
              <w:t>&lt;APPLET_WEB_TEMPLATE_ITEM COLUMN_SPAN="8" CONTROL="TNT Search Day Number Calc" EXPRESSION="Siebel Hospitality" EXT_EXPRESSION="GetProfileAttr(&amp;quot;ApplicationName&amp;quot;) = &amp;quot;Siebel Hospitality&amp;quot;" GRID_PROPERTY="FormattedHtml" INACTIVE="N" ITEM_IDENTIFIER="1056" MARKUP_LANGUAGE="HTML" NAME="TNT Search Day Number Calc" ROW_SPAN="3" TMPL_ITEM_HOLDER_NAME="SiebControl_1_56" TYPE="Control" UPDATED="11/04/2016 15:15:08" UPDATED_BY="SADMIN" CREATED="04/23/2004 15:48:30" CREATED_BY="SADMIN" EXT_REC_TABLES="S_APPL_WT_IT_RX"&gt;</w:t>
              <w:br/>
              <w:tab/>
              <w:tab/>
              <w:tab/>
              <w:tab/>
              <w:t>&lt;/APPLET_WEB_TEMPLATE_ITEM&gt;</w:t>
              <w:br/>
              <w:tab/>
              <w:tab/>
              <w:tab/>
              <w:tab/>
              <w:t>&lt;APPLET_WEB_TEMPLATE_ITEM COLUMN_SPAN="15" CONTROL="TNT Search Day Number Calc" EXPRESSION="Siebel Hospitality" EXT_EXPRESSION="GetProfileAttr(&amp;quot;ApplicationName&amp;quot;) = &amp;quot;Siebel Hospitality&amp;quot;" GRID_PROPERTY="FormattedLabel" INACTIVE="N" ITEM_IDENTIFIER="1041" MARKUP_LANGUAGE="HTML" NAME="TNT Search Day Number CalcLabel" ROW_SPAN="3" TMPL_ITEM_HOLDER_NAME="siebcontrol" TYPE="Control" UPDATED="04/23/2004 15:48:30" UPDATED_BY="SADMIN" CREATED="04/23/2004 15: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ontact Target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5:34" CREATED_BY="SADMIN" EXT_REC_TABLES="S_APPL_WTMPL_RX"&gt;</w:t>
              <w:br/>
              <w:tab/>
              <w:tab/>
              <w:tab/>
              <w:tab/>
              <w:t>&lt;APPLET_WEB_TEMPLATE_ITEM CONTROL="Applet_Title" EXTENSION_FLAG="Y" ITEM_IDENTIFIER="99929" NAME="Applet_Title" TMPL_ITEM_HOLDER_NAME="SiebControl_99929" TYPE="Control" UPDATED="11/04/2016 13:58:42" UPDATED_BY="SADMIN" CREATED="11/04/2016 13:58:4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58:42" UPDATED_BY="SADMIN" CREATED="06/05/2003 07:39:58" CREATED_BY="SADMIN" EXT_REC_TABLES="S_APPL_WT_IT_RX"&gt;</w:t>
              <w:br/>
              <w:tab/>
              <w:tab/>
              <w:tab/>
              <w:tab/>
              <w:t>&lt;/APPLET_WEB_TEMPLATE_ITEM&gt;</w:t>
              <w:br/>
              <w:tab/>
              <w:tab/>
              <w:tab/>
              <w:tab/>
              <w:t>&lt;APPLET_WEB_TEMPLATE_ITEM CONTROL="GotoNextSet" INACTIVE="N" ITEM_IDENTIFIER="123" MARKUP_LANGUAGE="HTML" NAME="GotoNextSet" TYPE="Control" UPDATED="06/05/2003 07:39:58" UPDATED_BY="SADMIN" CREATED="06/05/2003 07:39:58" CREATED_BY="SADMIN"&gt;</w:t>
              <w:br/>
              <w:tab/>
              <w:tab/>
              <w:tab/>
              <w:tab/>
              <w:t>&lt;/APPLET_WEB_TEMPLATE_ITEM&gt;</w:t>
              <w:br/>
              <w:tab/>
              <w:tab/>
              <w:tab/>
              <w:tab/>
              <w:t>&lt;APPLET_WEB_TEMPLATE_ITEM CONTROL="GotoPreviousSet" INACTIVE="N" ITEM_IDENTIFIER="122" MARKUP_LANGUAGE="HTML" NAME="GotoPreviousSet" TYPE="Control" UPDATED="06/05/2003 07:39:58" UPDATED_BY="SADMIN" CREATED="06/05/2003 07:39:58" CREATED_BY="SADMIN"&gt;</w:t>
              <w:br/>
              <w:tab/>
              <w:tab/>
              <w:tab/>
              <w:tab/>
              <w:t>&lt;/APPLET_WEB_TEMPLATE_ITEM&gt;</w:t>
              <w:br/>
              <w:tab/>
              <w:tab/>
              <w:tab/>
              <w:tab/>
              <w:t>&lt;APPLET_WEB_TEMPLATE_ITEM CONTROL="ListControl" EXTENSION_FLAG="Y" ITEM_IDENTIFIER="99998" NAME="ListControl" TMPL_ITEM_HOLDER_NAME="SiebControl_99998" TYPE="Control" UPDATED="11/04/2016 13:58:42" UPDATED_BY="SADMIN" CREATED="11/04/2016 13:5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2" UPDATED_BY="SADMIN" CREATED="11/04/2016 13:58: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42" UPDATED_BY="SADMIN" CREATED="06/05/2003 07:3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2" UPDATED_BY="SADMIN" CREATED="06/05/2003 07:3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42" UPDATED_BY="SADMIN" CREATED="06/05/2003 07:39:59"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3:58:42" UPDATED_BY="SADMIN" CREATED="06/05/2003 07:3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2" UPDATED_BY="SADMIN" CREATED="11/04/2016 13:58:42" CREATED_BY="SADMIN" EXT_REC_TABLES="S_APPL_WT_IT_RX"&gt;</w:t>
              <w:br/>
              <w:tab/>
              <w:tab/>
              <w:tab/>
              <w:tab/>
              <w:t>&lt;/APPLET_WEB_TEMPLATE_ITEM&gt;</w:t>
              <w:br/>
              <w:tab/>
              <w:tab/>
              <w:tab/>
              <w:tab/>
              <w:t>&lt;APPLET_WEB_TEMPLATE_ITEM COMMENTS="Modified by 7.7 Fix Existing Button Mappings Rule Tools Patch: Switched Item Identifier from 134 to 109" CONTROL="RefineQuery" INACTIVE="N" ITEM_IDENTIFIER="109" MARKUP_LANGUAGE="HTML" NAME="RefineQuery" TMPL_ITEM_HOLDER_NAME="SiebControl_109" TYPE="Control" UPDATED="11/04/2016 13:58:42" UPDATED_BY="SADMIN" CREATED="06/05/2003 07:39: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42" UPDATED_BY="SADMIN" CREATED="06/05/2003 07:3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34" CREATED_BY="SADMIN" EXT_REC_TABLES="S_APPL_WTMPL_RX"&gt;</w:t>
              <w:br/>
              <w:tab/>
              <w:tab/>
              <w:tab/>
              <w:tab/>
              <w:t>&lt;APPLET_WEB_TEMPLATE_ITEM CONTROL="Applet_Title" EXTENSION_FLAG="Y" ITEM_IDENTIFIER="99929" NAME="Applet_Title" TMPL_ITEM_HOLDER_NAME="SiebControl_99929" TYPE="Control" UPDATED="11/04/2016 13:58:42" UPDATED_BY="SADMIN" CREATED="11/04/2016 13:58: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42" UPDATED_BY="SADMIN" CREATED="06/05/2003 07:39:59"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3:58:42" UPDATED_BY="SADMIN" CREATED="06/05/2003 07:3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42" UPDATED_BY="SADMIN" CREATED="06/05/2003 07:3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2" UPDATED_BY="SADMIN" CREATED="11/04/2016 13:58: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8:42" UPDATED_BY="SADMIN" CREATED="06/05/2003 07:39: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2" UPDATED_BY="SADMIN" CREATED="06/05/2003 07:39:59" CREATED_BY="SADMIN" EXT_REC_TABLES="S_APPL_WT_IT_RX"&gt;</w:t>
              <w:br/>
              <w:tab/>
              <w:tab/>
              <w:tab/>
              <w:tab/>
              <w:t>&lt;/APPLET_WEB_TEMPLATE_ITEM&gt;</w:t>
              <w:br/>
              <w:tab/>
              <w:tab/>
              <w:tab/>
              <w:tab/>
              <w:t>&lt;APPLET_WEB_TEMPLATE_ITEM CONTROL="Query Creator" INACTIVE="N" ITEM_IDENTIFIER="1801" MARKUP_LANGUAGE="HTML" NAME="Query Creator" TMPL_ITEM_HOLDER_NAME="SiebControl_1801" TYPE="List Item" UPDATED="11/04/2016 13:58:42" UPDATED_BY="SADMIN" CREATED="06/05/2003 07:4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3" UPDATED_BY="SADMIN" CREATED="11/04/2016 13:5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34" CREATED_BY="SADMIN" EXT_REC_TABLES="S_APPL_WTMPL_RX"&gt;</w:t>
              <w:br/>
              <w:tab/>
              <w:tab/>
              <w:tab/>
              <w:tab/>
              <w:t>&lt;APPLET_WEB_TEMPLATE_ITEM CONTROL="Applet_Title" EXTENSION_FLAG="Y" ITEM_IDENTIFIER="99929" NAME="Applet_Title" TMPL_ITEM_HOLDER_NAME="SiebControl_99929" TYPE="Control" UPDATED="11/04/2016 13:58:43" UPDATED_BY="SADMIN" CREATED="11/04/2016 13:58:43"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_108" TYPE="Control" UPDATED="11/04/2016 13:58:43" UPDATED_BY="SADMIN" CREATED="08/07/2003 16:23:1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58:43" UPDATED_BY="SADMIN" CREATED="06/05/2003 07:40:00"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_107" TYPE="Control" UPDATED="11/04/2016 13:58:43" UPDATED_BY="SADMIN" CREATED="08/07/2003 16:23:14" CREATED_BY="SADMIN" EXT_REC_TABLES="S_APPL_WT_IT_RX"&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ExecuteQuery2" TMPL_ITEM_HOLDER_NAME="SiebControl_107" TYPE="Control" UPDATED="11/04/2016 13:58:43" UPDATED_BY="SADMIN" CREATED="08/12/2003 18:57:35" CREATED_BY="SADMIN" EXT_REC_TABLES="S_APPL_WT_IT_RX"&gt;</w:t>
              <w:br/>
              <w:tab/>
              <w:tab/>
              <w:tab/>
              <w:tab/>
              <w:t>&lt;/APPLET_WEB_TEMPLATE_ITEM&gt;</w:t>
              <w:br/>
              <w:tab/>
              <w:tab/>
              <w:tab/>
              <w:tab/>
              <w:t>&lt;APPLET_WEB_TEMPLATE_ITEM CONTROL="GotoNextSet" INACTIVE="N" ITEM_IDENTIFIER="123" MARKUP_LANGUAGE="HTML" NAME="GotoNextSet" TYPE="Control" UPDATED="06/05/2003 07:40:00" UPDATED_BY="SADMIN" CREATED="06/05/2003 07:40:00" CREATED_BY="SADMIN"&gt;</w:t>
              <w:br/>
              <w:tab/>
              <w:tab/>
              <w:tab/>
              <w:tab/>
              <w:t>&lt;/APPLET_WEB_TEMPLATE_ITEM&gt;</w:t>
              <w:br/>
              <w:tab/>
              <w:tab/>
              <w:tab/>
              <w:tab/>
              <w:t>&lt;APPLET_WEB_TEMPLATE_ITEM CONTROL="GotoPreviousSet" INACTIVE="N" ITEM_IDENTIFIER="122" MARKUP_LANGUAGE="HTML" NAME="GotoPreviousSet" TYPE="Control" UPDATED="06/05/2003 07:40:00" UPDATED_BY="SADMIN" CREATED="06/05/2003 07:40:00" CREATED_BY="SADMIN"&gt;</w:t>
              <w:br/>
              <w:tab/>
              <w:tab/>
              <w:tab/>
              <w:tab/>
              <w:t>&lt;/APPLET_WEB_TEMPLATE_ITEM&gt;</w:t>
              <w:br/>
              <w:tab/>
              <w:tab/>
              <w:tab/>
              <w:tab/>
              <w:t>&lt;APPLET_WEB_TEMPLATE_ITEM CONTROL="ListControl" EXTENSION_FLAG="Y" ITEM_IDENTIFIER="99998" NAME="ListControl" TMPL_ITEM_HOLDER_NAME="SiebControl_99998" TYPE="Control" UPDATED="11/04/2016 13:58:43" UPDATED_BY="SADMIN" CREATED="11/04/2016 13: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3" UPDATED_BY="SADMIN" CREATED="11/04/2016 13:58: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43" UPDATED_BY="SADMIN" CREATED="06/05/2003 07:4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3" UPDATED_BY="SADMIN" CREATED="06/05/2003 07:4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43" UPDATED_BY="SADMIN" CREATED="06/05/2003 07:40:00" CREATED_BY="SADMIN" EXT_REC_TABLES="S_APPL_WT_IT_RX"&gt;</w:t>
              <w:br/>
              <w:tab/>
              <w:tab/>
              <w:tab/>
              <w:tab/>
              <w:t>&lt;/APPLET_WEB_TEMPLATE_ITEM&gt;</w:t>
              <w:br/>
              <w:tab/>
              <w:tab/>
              <w:tab/>
              <w:tab/>
              <w:t>&lt;APPLET_WEB_TEMPLATE_ITEM CONTROL="Query Creator" INACTIVE="N" ITEM_IDENTIFIER="502" MARKUP_LANGUAGE="HTML" NAME="Query Creator" TMPL_ITEM_HOLDER_NAME="SiebControl_502" TYPE="List Item" UPDATED="11/04/2016 13:58:43" UPDATED_BY="SADMIN" CREATED="06/05/2003 07:40:00"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3:58:43" UPDATED_BY="SADMIN" CREATED="08/07/2003 16:23:22"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3:58:43" UPDATED_BY="SADMIN" CREATED="11/15/2003 00:2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3" UPDATED_BY="SADMIN" CREATED="11/04/2016 13:58:43"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3:58:43" UPDATED_BY="SADMIN" CREATED="06/05/2003 07:40:00"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UndoQuery" TMPL_ITEM_HOLDER_NAME="SiebControl_108" TYPE="Control" UPDATED="11/04/2016 13:58:43" UPDATED_BY="SADMIN" CREATED="08/12/2003 18: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cision Issu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6" UPDATED_BY="SADMIN" CREATED="10/02/2000 13:53:59" CREATED_BY="SADMIN" EXT_REC_TABLES="S_APPL_WTMPL_RX"&gt;</w:t>
              <w:br/>
              <w:tab/>
              <w:tab/>
              <w:tab/>
              <w:tab/>
              <w:t>&lt;APPLET_WEB_TEMPLATE_ITEM CONTROL="TreeControl" EXTENSION_FLAG="Y" ITEM_IDENTIFIER="99994" NAME="TreeControl" TMPL_ITEM_HOLDER_NAME="SiebControl_99994" TYPE="Control" UPDATED="11/04/2016 12:51:32" UPDATED_BY="SADMIN" CREATED="11/04/2016 12:5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lculation Manager Script Ed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7:00" CREATED_BY="SADMIN" EXT_REC_TABLES="S_APPL_WTMPL_RX"&gt;</w:t>
              <w:br/>
              <w:tab/>
              <w:tab/>
              <w:tab/>
              <w:tab/>
              <w:t>&lt;APPLET_WEB_TEMPLATE_ITEM CONTROL="Applet_Title" EXTENSION_FLAG="Y" ITEM_IDENTIFIER="99929" NAME="Applet_Title" TMPL_ITEM_HOLDER_NAME="SiebControl_99929" TYPE="Control" UPDATED="11/04/2016 13:11:52" UPDATED_BY="SADMIN" CREATED="11/04/2016 13:11:52" CREATED_BY="SADMIN" EXT_REC_TABLES="S_APPL_WT_IT_RX"&gt;</w:t>
              <w:br/>
              <w:tab/>
              <w:tab/>
              <w:tab/>
              <w:tab/>
              <w:t>&lt;/APPLET_WEB_TEMPLATE_ITEM&gt;</w:t>
              <w:br/>
              <w:tab/>
              <w:tab/>
              <w:tab/>
              <w:tab/>
              <w:t>&lt;APPLET_WEB_TEMPLATE_ITEM CONTROL="CheckSyntax" INACTIVE="N" ITEM_IDENTIFIER="109" MARKUP_LANGUAGE="HTML" NAME="CheckSyntax" TMPL_ITEM_HOLDER_NAME="SiebControl_109" TYPE="Control" UPDATED="11/04/2016 13:11:52" UPDATED_BY="SADMIN" CREATED="06/05/2003 05:15:20"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 INACTIVE="N" ITEM_IDENTIFIER="132" MARKUP_LANGUAGE="HTML" NAME="HTML MiniButton" TMPL_ITEM_HOLDER_NAME="SiebControl_132" TYPE="Control" UPDATED="11/04/2016 13:11:52" UPDATED_BY="SADMIN" CREATED="06/05/2003 0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2" UPDATED_BY="SADMIN" CREATED="11/04/2016 13:1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2" UPDATED_BY="SADMIN" CREATED="06/05/2003 05:15: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2" UPDATED_BY="SADMIN" CREATED="11/04/2016 13:11:52" CREATED_BY="SADMIN" EXT_REC_TABLES="S_APPL_WT_IT_RX"&gt;</w:t>
              <w:br/>
              <w:tab/>
              <w:tab/>
              <w:tab/>
              <w:tab/>
              <w:t>&lt;/APPLET_WEB_TEMPLATE_ITEM&gt;</w:t>
              <w:br/>
              <w:tab/>
              <w:tab/>
              <w:tab/>
              <w:tab/>
              <w:t>&lt;APPLET_WEB_TEMPLATE_ITEM CONTROL="Script" INACTIVE="N" ITEM_IDENTIFIER="1336" MARKUP_LANGUAGE="HTML" NAME="Script" TMPL_ITEM_HOLDER_NAME="SiebControl_1336" TYPE="Control" UPDATED="11/04/2016 13:11:52" UPDATED_BY="SADMIN" CREATED="06/05/2003 05:1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6/05/2003 01:57:00" CREATED_BY="SADMIN" EXT_REC_TABLES="S_APPL_WTMPL_RX"&gt;</w:t>
              <w:br/>
              <w:tab/>
              <w:tab/>
              <w:tab/>
              <w:tab/>
              <w:t>&lt;APPLET_WEB_TEMPLATE_ITEM CONTROL="Applet_Title" EXTENSION_FLAG="Y" ITEM_IDENTIFIER="99929" NAME="Applet_Title" TMPL_ITEM_HOLDER_NAME="SiebControl_99929" TYPE="Control" UPDATED="11/04/2016 13:11:52" UPDATED_BY="SADMIN" CREATED="11/04/2016 13:11:52" CREATED_BY="SADMIN" EXT_REC_TABLES="S_APPL_WT_IT_RX"&gt;</w:t>
              <w:br/>
              <w:tab/>
              <w:tab/>
              <w:tab/>
              <w:tab/>
              <w:t>&lt;/APPLET_WEB_TEMPLATE_ITEM&gt;</w:t>
              <w:br/>
              <w:tab/>
              <w:tab/>
              <w:tab/>
              <w:tab/>
              <w:t>&lt;APPLET_WEB_TEMPLATE_ITEM CONTROL="CheckSyntax" INACTIVE="N" ITEM_IDENTIFIER="109" MARKUP_LANGUAGE="HTML" NAME="CheckSyntax" SEQUENCE="2" TMPL_ITEM_HOLDER_NAME="SiebControl_109" TYPE="Control" UPDATED="11/04/2016 13:11:52" UPDATED_BY="SADMIN" CREATED="06/05/2003 05:15:21" CREATED_BY="SADMIN" EXT_REC_TABLES="S_APPL_WT_IT_RX"&gt;</w:t>
              <w:br/>
              <w:tab/>
              <w:tab/>
              <w:tab/>
              <w:tab/>
              <w:t>&lt;/APPLET_WEB_TEMPLATE_ITEM&gt;</w:t>
              <w:br/>
              <w:tab/>
              <w:tab/>
              <w:tab/>
              <w:tab/>
              <w:t>&lt;APPLET_WEB_TEMPLATE_ITEM COMMENTS="GO_GLOBAL_CHANGE" CONTROL="ExecuteQuery" ITEM_IDENTIFIER="107" NAME="ExecuteQuery" SEQUENCE="10" TMPL_ITEM_HOLDER_NAME="SiebControl_107" TYPE="Control" UPDATED="11/04/2016 13:11:52" UPDATED_BY="SADMIN" CREATED="06/05/2003 05:15:2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1:52" UPDATED_BY="SADMIN" CREATED="06/05/2003 05:15:2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1:52" UPDATED_BY="SADMIN" CREATED="06/05/2003 0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2" UPDATED_BY="SADMIN" CREATED="11/04/2016 13:11:5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1:52" UPDATED_BY="SADMIN" CREATED="06/05/2003 05:15:21" CREATED_BY="SADMIN" EXT_REC_TABLES="S_APPL_WT_IT_RX"&gt;</w:t>
              <w:br/>
              <w:tab/>
              <w:tab/>
              <w:tab/>
              <w:tab/>
              <w:t>&lt;/APPLET_WEB_TEMPLATE_ITEM&gt;</w:t>
              <w:br/>
              <w:tab/>
              <w:tab/>
              <w:tab/>
              <w:tab/>
              <w:t>&lt;APPLET_WEB_TEMPLATE_ITEM CONTROL="Script" INACTIVE="N" ITEM_IDENTIFIER="1336" MARKUP_LANGUAGE="HTML" NAME="Script" TMPL_ITEM_HOLDER_NAME="SiebControl_1336" TYPE="Control" UPDATED="11/04/2016 13:11:52" UPDATED_BY="SADMIN" CREATED="06/05/2003 05:15:2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11:52" UPDATED_BY="SADMIN" CREATED="09/22/2003 21:42:39" CREATED_BY="SADMIN" EXT_REC_TABLES="S_APPL_WT_IT_RX"&gt;</w:t>
              <w:br/>
              <w:tab/>
              <w:tab/>
              <w:tab/>
              <w:tab/>
              <w:t>&lt;/APPLET_WEB_TEMPLATE_ITEM&gt;</w:t>
              <w:br/>
              <w:tab/>
              <w:tab/>
              <w:tab/>
              <w:tab/>
              <w:t>&lt;APPLET_WEB_TEMPLATE_ITEM COMMENTS="CANCEL_GLOBAL_CHANGE" CONTROL="UndoQuery" ITEM_IDENTIFIER="108" NAME="UndoQuery" SEQUENCE="11" TMPL_ITEM_HOLDER_NAME="SiebControl_108" TYPE="Control" UPDATED="11/04/2016 13:11:52" UPDATED_BY="SADMIN" CREATED="06/05/2003 05:1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12-1V0NDRB" EXT_WEB_TEMPLATE="Popup List" INACTIVE="N" NAME="Base" SEQUENCE="0" TYPE="Base" WEB_TEMPLATE="Popup List" UPDATED="11/04/2016 12:37:17" UPDATED_BY="SADMIN" CREATED="06/04/2008 06:07:57" CREATED_BY="SADMIN" EXT_REC_TABLES="S_APPL_WTMPL_RX"&gt;</w:t>
              <w:br/>
              <w:tab/>
              <w:tab/>
              <w:tab/>
              <w:tab/>
              <w:t>&lt;APPLET_WEB_TEMPLATE_ITEM CONTROL="Brand" INACTIVE="N" ITEM_IDENTIFIER="502" MARKUP_LANGUAGE="HTML" NAME="Brand" TMPL_ITEM_HOLDER_NAME="SiebControl_502" TYPE="List Item" UPDATED="11/04/2016 15:14:13" UPDATED_BY="SADMIN" CREATED="06/04/2008 06:07:57" CREATED_BY="SADMIN" EXT_REC_TABLES="S_APPL_WT_IT_RX"&gt;</w:t>
              <w:br/>
              <w:tab/>
              <w:tab/>
              <w:tab/>
              <w:tab/>
              <w:t>&lt;/APPLET_WEB_TEMPLATE_ITEM&gt;</w:t>
              <w:br/>
              <w:tab/>
              <w:tab/>
              <w:tab/>
              <w:tab/>
              <w:t>&lt;APPLET_WEB_TEMPLATE_ITEM CONTROL="CRS Code" INACTIVE="N" ITEM_IDENTIFIER="503" MARKUP_LANGUAGE="HTML" NAME="CRS Code" TMPL_ITEM_HOLDER_NAME="SiebControl_503" TYPE="List Item" UPDATED="11/04/2016 15:14:13" UPDATED_BY="SADMIN" CREATED="06/04/2008 06:07:57"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5:14:13" UPDATED_BY="SADMIN" CREATED="06/04/2008 06:07:5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4:13" UPDATED_BY="SADMIN" CREATED="06/04/2008 06:07:57"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 TYPE="Control" UPDATED="08/18/2008 06:43:26" UPDATED_BY="SADMIN" CREATED="08/18/2008 06:43:26" CREATED_BY="SADMIN" EXT_REC_TABLES="S_APPL_WT_IT_RX"&gt;</w:t>
              <w:br/>
              <w:tab/>
              <w:tab/>
              <w:tab/>
              <w:tab/>
              <w:t>&lt;/APPLET_WEB_TEMPLATE_ITEM&gt;</w:t>
              <w:br/>
              <w:tab/>
              <w:tab/>
              <w:tab/>
              <w:tab/>
              <w:t>&lt;APPLET_WEB_TEMPLATE_ITEM CONTROL="LabelFind" EXPRESSION="Siebel Hospitality" EXT_EXPRESSION="GetProfileAttr(&amp;quot;ApplicationName&amp;quot;) = &amp;quot;Siebel Hospitality&amp;quot;" INACTIVE="N" ITEM_IDENTIFIER="160" MARKUP_LANGUAGE="HTML" NAME="LabelFind" TMPL_ITEM_HOLDER_NAME="siebcontrol" TYPE="Control" UPDATED="08/18/2008 06:44:44" UPDATED_BY="SADMIN" CREATED="08/18/2008 06:44:44" CREATED_BY="SADMIN" EXT_REC_TABLES="S_APPL_WT_IT_RX"&gt;</w:t>
              <w:br/>
              <w:tab/>
              <w:tab/>
              <w:tab/>
              <w:tab/>
              <w:t>&lt;/APPLET_WEB_TEMPLATE_ITEM&gt;</w:t>
              <w:br/>
              <w:tab/>
              <w:tab/>
              <w:tab/>
              <w:tab/>
              <w:t>&lt;APPLET_WEB_TEMPLATE_ITEM CONTROL="Labelstartingwith" EXPRESSION="Siebel Hospitality" EXT_EXPRESSION="GetProfileAttr(&amp;quot;ApplicationName&amp;quot;) = &amp;quot;Siebel Hospitality&amp;quot;" INACTIVE="N" ITEM_IDENTIFIER="162" MARKUP_LANGUAGE="HTML" NAME="Labelstartingwith" TMPL_ITEM_HOLDER_NAME="siebcontrol" TYPE="Control" UPDATED="08/18/2008 06:44:32" UPDATED_BY="SADMIN" CREATED="08/18/2008 06:44:32" CREATED_BY="SADMIN" EXT_REC_TABLES="S_APPL_WT_IT_RX"&gt;</w:t>
              <w:br/>
              <w:tab/>
              <w:tab/>
              <w:tab/>
              <w:tab/>
              <w:t>&lt;/APPLET_WEB_TEMPLATE_ITEM&gt;</w:t>
              <w:br/>
              <w:tab/>
              <w:tab/>
              <w:tab/>
              <w:tab/>
              <w:t>&lt;APPLET_WEB_TEMPLATE_ITEM CONTROL="Largest Function Room" INACTIVE="N" ITEM_IDENTIFIER="506" MARKUP_LANGUAGE="HTML" NAME="Largest Function Room" TMPL_ITEM_HOLDER_NAME="SiebControl_506" TYPE="List Item" UPDATED="11/04/2016 15:14:13" UPDATED_BY="SADMIN" CREATED="06/04/2008 06:0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13" UPDATED_BY="SADMIN" CREATED="11/04/2016 15:14:13" CREATED_BY="SADMIN" EXT_REC_TABLES="S_APPL_WT_IT_RX"&gt;</w:t>
              <w:br/>
              <w:tab/>
              <w:tab/>
              <w:tab/>
              <w:tab/>
              <w:t>&lt;/APPLET_WEB_TEMPLATE_ITEM&gt;</w:t>
              <w:br/>
              <w:tab/>
              <w:tab/>
              <w:tab/>
              <w:tab/>
              <w:t>&lt;APPLET_WEB_TEMPLATE_ITEM CONTROL="Main Phone Number" INACTIVE="N" ITEM_IDENTIFIER="509" MARKUP_LANGUAGE="HTML" NAME="Main Phone Number" TMPL_ITEM_HOLDER_NAME="SiebControl_509" TYPE="List Item" UPDATED="11/04/2016 15:14:13" UPDATED_BY="SADMIN" CREATED="06/04/2008 06:0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3" UPDATED_BY="SADMIN" CREATED="11/04/2016 15:14: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13" UPDATED_BY="SADMIN" CREATED="06/04/2008 06:07:58"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 TYPE="Control" UPDATED="08/18/2008 06:43:20" UPDATED_BY="SADMIN" CREATED="08/18/2008 06:43:20" CREATED_BY="SADMIN" EXT_REC_TABLES="S_APPL_WT_IT_RX"&gt;</w:t>
              <w:br/>
              <w:tab/>
              <w:tab/>
              <w:tab/>
              <w:tab/>
              <w:t>&lt;/APPLET_WEB_TEMPLATE_ITEM&gt;</w:t>
              <w:br/>
              <w:tab/>
              <w:tab/>
              <w:tab/>
              <w:tab/>
              <w:t>&lt;APPLET_WEB_TEMPLATE_ITEM CONTROL="Number of Function Rooms" INACTIVE="N" ITEM_IDENTIFIER="505" MARKUP_LANGUAGE="HTML" NAME="Number of Function Rooms" TMPL_ITEM_HOLDER_NAME="SiebControl_505" TYPE="List Item" UPDATED="11/04/2016 15:14:13" UPDATED_BY="SADMIN" CREATED="06/04/2008 06:07:58" CREATED_BY="SADMIN" EXT_REC_TABLES="S_APPL_WT_IT_RX"&gt;</w:t>
              <w:br/>
              <w:tab/>
              <w:tab/>
              <w:tab/>
              <w:tab/>
              <w:t>&lt;/APPLET_WEB_TEMPLATE_ITEM&gt;</w:t>
              <w:br/>
              <w:tab/>
              <w:tab/>
              <w:tab/>
              <w:tab/>
              <w:t>&lt;APPLET_WEB_TEMPLATE_ITEM CONTROL="Number of Sleeping Romms" INACTIVE="N" ITEM_IDENTIFIER="504" MARKUP_LANGUAGE="HTML" NAME="Number of Sleeping Romms" TMPL_ITEM_HOLDER_NAME="SiebControl_504" TYPE="List Item" UPDATED="11/04/2016 15:14:13" UPDATED_BY="SADMIN" CREATED="06/04/2008 06:07:5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4:13" UPDATED_BY="SADMIN" CREATED="06/04/2008 06:07:58" CREATED_BY="SADMIN" EXT_REC_TABLES="S_APPL_WT_IT_RX"&gt;</w:t>
              <w:br/>
              <w:tab/>
              <w:tab/>
              <w:tab/>
              <w:tab/>
              <w:t>&lt;/APPLET_WEB_TEMPLATE_ITEM&gt;</w:t>
              <w:br/>
              <w:tab/>
              <w:tab/>
              <w:tab/>
              <w:tab/>
              <w:t>&lt;APPLET_WEB_TEMPLATE_ITEM CONTROL="PopupQueryCombobox" EXPRESSION="Siebel Hospitality" EXT_EXPRESSION="GetProfileAttr(&amp;quot;ApplicationName&amp;quot;) = &amp;quot;Siebel Hospitality&amp;quot;" INACTIVE="N" ITEM_IDENTIFIER="161" MARKUP_LANGUAGE="HTML" NAME="PopupQueryCombobox" TMPL_ITEM_HOLDER_NAME="siebcontrol" TYPE="Control" UPDATED="08/18/2008 06:44:38" UPDATED_BY="SADMIN" CREATED="08/18/2008 06:44:38" CREATED_BY="SADMIN" EXT_REC_TABLES="S_APPL_WT_IT_RX"&gt;</w:t>
              <w:br/>
              <w:tab/>
              <w:tab/>
              <w:tab/>
              <w:tab/>
              <w:t>&lt;/APPLET_WEB_TEMPLATE_ITEM&gt;</w:t>
              <w:br/>
              <w:tab/>
              <w:tab/>
              <w:tab/>
              <w:tab/>
              <w:t>&lt;APPLET_WEB_TEMPLATE_ITEM CONTROL="PopupQueryExecute" EXPRESSION="Siebel Hospitality" EXT_EXPRESSION="GetProfileAttr(&amp;quot;ApplicationName&amp;quot;) = &amp;quot;Siebel Hospitality&amp;quot;" INACTIVE="N" ITEM_IDENTIFIER="164" MARKUP_LANGUAGE="HTML" NAME="PopupQueryExecute" TMPL_ITEM_HOLDER_NAME="siebcontrol" TYPE="Control" UPDATED="08/18/2008 06:44:15" UPDATED_BY="SADMIN" CREATED="08/18/2008 06:44:15" CREATED_BY="SADMIN" EXT_REC_TABLES="S_APPL_WT_IT_RX"&gt;</w:t>
              <w:br/>
              <w:tab/>
              <w:tab/>
              <w:tab/>
              <w:tab/>
              <w:t>&lt;/APPLET_WEB_TEMPLATE_ITEM&gt;</w:t>
              <w:br/>
              <w:tab/>
              <w:tab/>
              <w:tab/>
              <w:tab/>
              <w:t>&lt;APPLET_WEB_TEMPLATE_ITEM CONTROL="PopupQuerySrchspec" EXPRESSION="Siebel Hospitality" EXT_EXPRESSION="GetProfileAttr(&amp;quot;ApplicationName&amp;quot;) = &amp;quot;Siebel Hospitality&amp;quot;" INACTIVE="N" ITEM_IDENTIFIER="163" MARKUP_LANGUAGE="HTML" NAME="PopupQuerySrchspec" TMPL_ITEM_HOLDER_NAME="siebcontrol" TYPE="Control" UPDATED="08/18/2008 06:44:25" UPDATED_BY="SADMIN" CREATED="08/18/2008 06:4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3" UPDATED_BY="SADMIN" CREATED="11/04/2016 15:14:13"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14:13" UPDATED_BY="SADMIN" CREATED="06/04/2008 06:07:58"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 TYPE="Control" UPDATED="08/18/2008 06:43:36" UPDATED_BY="SADMIN" CREATED="08/18/2008 06: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12-1V0NDRB" EXT_WEB_TEMPLATE="Popup Query" INACTIVE="Y" NAME="Edit" SEQUENCE="0" TYPE="Edit" WEB_TEMPLATE="Popup Query" UPDATED="11/04/2016 12:37:17" UPDATED_BY="SADMIN" CREATED="06/04/2008 06:07:58" CREATED_BY="SADMIN" EXT_REC_TABLES="S_APPL_WTMPL_RX"&gt;</w:t>
              <w:br/>
              <w:tab/>
              <w:tab/>
              <w:tab/>
              <w:tab/>
              <w:t>&lt;APPLET_WEB_TEMPLATE_ITEM CONTROL="GotoNextSet" INACTIVE="N" ITEM_IDENTIFIER="123" MARKUP_LANGUAGE="HTML" NAME="GotoNextSet" TYPE="Control" UPDATED="06/04/2008 06:07:58" UPDATED_BY="SADMIN" CREATED="06/04/2008 06:07:58" CREATED_BY="SADMIN"&gt;</w:t>
              <w:br/>
              <w:tab/>
              <w:tab/>
              <w:tab/>
              <w:tab/>
              <w:t>&lt;/APPLET_WEB_TEMPLATE_ITEM&gt;</w:t>
              <w:br/>
              <w:tab/>
              <w:tab/>
              <w:tab/>
              <w:tab/>
              <w:t>&lt;APPLET_WEB_TEMPLATE_ITEM CONTROL="GotoPreviousSet" INACTIVE="N" ITEM_IDENTIFIER="122" MARKUP_LANGUAGE="HTML" NAME="GotoPreviousSet" TYPE="Control" UPDATED="06/04/2008 06:07:58" UPDATED_BY="SADMIN" CREATED="06/04/2008 06:07:58" CREATED_BY="SADMIN"&gt;</w:t>
              <w:br/>
              <w:tab/>
              <w:tab/>
              <w:tab/>
              <w:tab/>
              <w:t>&lt;/APPLET_WEB_TEMPLATE_ITEM&gt;</w:t>
              <w:br/>
              <w:tab/>
              <w:tab/>
              <w:tab/>
              <w:tab/>
              <w:t>&lt;APPLET_WEB_TEMPLATE_ITEM CONTROL="Name" INACTIVE="N" ITEM_IDENTIFIER="501" MARKUP_LANGUAGE="HTML" NAME="Name" TYPE="List Item" UPDATED="06/04/2008 06:07:58" UPDATED_BY="SADMIN" CREATED="06/04/2008 06:07:58" CREATED_BY="SADMIN"&gt;</w:t>
              <w:br/>
              <w:tab/>
              <w:tab/>
              <w:tab/>
              <w:tab/>
              <w:t>&lt;/APPLET_WEB_TEMPLATE_ITEM&gt;</w:t>
              <w:br/>
              <w:tab/>
              <w:tab/>
              <w:tab/>
              <w:tab/>
              <w:t>&lt;APPLET_WEB_TEMPLATE_ITEM CONTROL="NewRecord" INACTIVE="N" ITEM_IDENTIFIER="131" MARKUP_LANGUAGE="HTML" NAME="NewRecord" TMPL_ITEM_HOLDER_NAME="SiebControl_131" TYPE="Control" UPDATED="11/04/2016 15:14:13" UPDATED_BY="SADMIN" CREATED="06/04/2008 06:0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12-1V0NDRB" EXT_WEB_TEMPLATE="Applet Popup Form Grid Layout" INACTIVE="N" NAME="Query" SEQUENCE="0" TYPE="Query" WEB_TEMPLATE="Applet Popup Form Grid Layout" UPDATED="11/04/2016 12:37:16" UPDATED_BY="SADMIN" CREATED="04/13/2012 09:10:38" CREATED_BY="SADMIN" EXT_REC_TABLES="S_APPL_WTMPL_RX"&gt;</w:t>
              <w:br/>
              <w:tab/>
              <w:tab/>
              <w:tab/>
              <w:tab/>
              <w:t>&lt;APPLET_WEB_TEMPLATE_ITEM COLUMN_SPAN="13" CONTROL="AAA Diamond Rating" GRID_PROPERTY="FormattedHtml" INACTIVE="N" ITEM_IDENTIFIER="67098" MARKUP_LANGUAGE="HTML" NAME="AAA Diamond Rating" ROW_SPAN="3" TYPE="List Item" UPDATED="04/13/2012 09:14:36" UPDATED_BY="SADMIN" CREATED="04/13/2012 09:14:36" CREATED_BY="SADMIN"&gt;</w:t>
              <w:br/>
              <w:tab/>
              <w:tab/>
              <w:tab/>
              <w:tab/>
              <w:t>&lt;/APPLET_WEB_TEMPLATE_ITEM&gt;</w:t>
              <w:br/>
              <w:tab/>
              <w:tab/>
              <w:tab/>
              <w:tab/>
              <w:t>&lt;APPLET_WEB_TEMPLATE_ITEM COLUMN_SPAN="24" CONTROL="AAA Diamond Rating" GRID_PROPERTY="FormattedLabel" INACTIVE="N" ITEM_IDENTIFIER="67074" MARKUP_LANGUAGE="HTML" NAME="AAA Diamond RatingLabelLabel" ROW_SPAN="3" TYPE="List Item" UPDATED="04/13/2012 09:14:36" UPDATED_BY="SADMIN" CREATED="04/13/2012 09:14:36" CREATED_BY="SADMIN"&gt;</w:t>
              <w:br/>
              <w:tab/>
              <w:tab/>
              <w:tab/>
              <w:tab/>
              <w:t>&lt;/APPLET_WEB_TEMPLATE_ITEM&gt;</w:t>
              <w:br/>
              <w:tab/>
              <w:tab/>
              <w:tab/>
              <w:tab/>
              <w:t>&lt;APPLET_WEB_TEMPLATE_ITEM COLUMN_SPAN="69" CONTROL="Address Information" GRID_PROPERTY="FormattedHtml" INACTIVE="N" ITEM_IDENTIFIER="15002" MARKUP_LANGUAGE="HTML" NAME="Address Information" ROW_SPAN="3" TMPL_ITEM_HOLDER_NAME="SiebControl_15_2" TYPE="Control" UPDATED="11/04/2016 15:14:13" UPDATED_BY="SADMIN" CREATED="04/13/2012 09:14:36" CREATED_BY="SADMIN" EXT_REC_TABLES="S_APPL_WT_IT_RX"&gt;</w:t>
              <w:br/>
              <w:tab/>
              <w:tab/>
              <w:tab/>
              <w:tab/>
              <w:t>&lt;/APPLET_WEB_TEMPLATE_ITEM&gt;</w:t>
              <w:br/>
              <w:tab/>
              <w:tab/>
              <w:tab/>
              <w:tab/>
              <w:t>&lt;APPLET_WEB_TEMPLATE_ITEM COLUMN_SPAN="13" CONTROL="Airport Shuttle Service" EXPRESSION="Siebel Hospitality" EXT_EXPRESSION="GetProfileAttr(&amp;quot;ApplicationName&amp;quot;) = &amp;quot;Siebel Hospitality&amp;quot;" GRID_PROPERTY="FormattedHtml" INACTIVE="N" ITEM_IDENTIFIER="67050" MARKUP_LANGUAGE="HTML" NAME="Airport Shuttle Service" ROW_SPAN="3" TMPL_ITEM_HOLDER_NAME="SiebControl_67_50" TYPE="Control" UPDATED="11/04/2016 15:14:13" UPDATED_BY="SADMIN" CREATED="04/13/2012 09:14:36" CREATED_BY="SADMIN" EXT_REC_TABLES="S_APPL_WT_IT_RX"&gt;</w:t>
              <w:br/>
              <w:tab/>
              <w:tab/>
              <w:tab/>
              <w:tab/>
              <w:t>&lt;/APPLET_WEB_TEMPLATE_ITEM&gt;</w:t>
              <w:br/>
              <w:tab/>
              <w:tab/>
              <w:tab/>
              <w:tab/>
              <w:t>&lt;APPLET_WEB_TEMPLATE_ITEM COLUMN_SPAN="15" CONTROL="Airport Shuttle Service" EXPRESSION="Siebel Hospitality" EXT_EXPRESSION="GetProfileAttr(&amp;quot;ApplicationName&amp;quot;) = &amp;quot;Siebel Hospitality&amp;quot;" GRID_PROPERTY="FormattedLabel" INACTIVE="N" ITEM_IDENTIFIER="67035" MARKUP_LANGUAGE="HTML" NAME="Airport Shuttle ServiceLabel" ROW_SPAN="3" TMPL_ITEM_HOLDER_NAME="siebcontrol" TYPE="Control" UPDATED="04/13/2012 09:14:36" UPDATED_BY="SADMIN" CREATED="04/13/2012 09:14:36" CREATED_BY="SADMIN" EXT_REC_TABLES="S_APPL_WT_IT_RX"&gt;</w:t>
              <w:br/>
              <w:tab/>
              <w:tab/>
              <w:tab/>
              <w:tab/>
              <w:t>&lt;/APPLET_WEB_TEMPLATE_ITEM&gt;</w:t>
              <w:br/>
              <w:tab/>
              <w:tab/>
              <w:tab/>
              <w:tab/>
              <w:t>&lt;APPLET_WEB_TEMPLATE_ITEM COLUMN_SPAN="16" CONTROL="Beach Flag" GRID_PROPERTY="FormattedHtml" INACTIVE="N" ITEM_IDENTIFIER="37018" MARKUP_LANGUAGE="HTML" NAME="Beach Flag" ROW_SPAN="3" TYPE="List Item" UPDATED="04/13/2012 09:14:36" UPDATED_BY="SADMIN" CREATED="04/13/2012 09:14:36" CREATED_BY="SADMIN"&gt;</w:t>
              <w:br/>
              <w:tab/>
              <w:tab/>
              <w:tab/>
              <w:tab/>
              <w:t>&lt;/APPLET_WEB_TEMPLATE_ITEM&gt;</w:t>
              <w:br/>
              <w:tab/>
              <w:tab/>
              <w:tab/>
              <w:tab/>
              <w:t>&lt;APPLET_WEB_TEMPLATE_ITEM COLUMN_SPAN="16" CONTROL="Beach Flag" GRID_PROPERTY="FormattedLabel" INACTIVE="N" ITEM_IDENTIFIER="37002" MARKUP_LANGUAGE="HTML" NAME="Beach FlagLabel" ROW_SPAN="3" TYPE="List Item" UPDATED="04/13/2012 09:14:36" UPDATED_BY="SADMIN" CREATED="04/13/2012 09:14:36" CREATED_BY="SADMIN"&gt;</w:t>
              <w:br/>
              <w:tab/>
              <w:tab/>
              <w:tab/>
              <w:tab/>
              <w:t>&lt;/APPLET_WEB_TEMPLATE_ITEM&gt;</w:t>
              <w:br/>
              <w:tab/>
              <w:tab/>
              <w:tab/>
              <w:tab/>
              <w:t>&lt;APPLET_WEB_TEMPLATE_ITEM COLUMN_SPAN="16" CONTROL="Beauty Flag" GRID_PROPERTY="FormattedHtml" INACTIVE="N" ITEM_IDENTIFIER="57018" MARKUP_LANGUAGE="HTML" NAME="Beauty Flag" ROW_SPAN="3" TYPE="List Item" UPDATED="04/13/2012 09:14:36" UPDATED_BY="SADMIN" CREATED="04/13/2012 09:14:36" CREATED_BY="SADMIN"&gt;</w:t>
              <w:br/>
              <w:tab/>
              <w:tab/>
              <w:tab/>
              <w:tab/>
              <w:t>&lt;/APPLET_WEB_TEMPLATE_ITEM&gt;</w:t>
              <w:br/>
              <w:tab/>
              <w:tab/>
              <w:tab/>
              <w:tab/>
              <w:t>&lt;APPLET_WEB_TEMPLATE_ITEM COLUMN_SPAN="16" CONTROL="Beauty Flag" GRID_PROPERTY="FormattedLabel" INACTIVE="N" ITEM_IDENTIFIER="57002" MARKUP_LANGUAGE="HTML" NAME="Beauty FlagLabelLabel" ROW_SPAN="3" TYPE="List Item" UPDATED="04/13/2012 09:14:36" UPDATED_BY="SADMIN" CREATED="04/13/2012 09:14:36" CREATED_BY="SADMIN"&gt;</w:t>
              <w:br/>
              <w:tab/>
              <w:tab/>
              <w:tab/>
              <w:tab/>
              <w:t>&lt;/APPLET_WEB_TEMPLATE_ITEM&gt;</w:t>
              <w:br/>
              <w:tab/>
              <w:tab/>
              <w:tab/>
              <w:tab/>
              <w:t>&lt;APPLET_WEB_TEMPLATE_ITEM COLUMN_SPAN="13" CONTROL="Booking Center" GRID_PROPERTY="FormattedHtml" INACTIVE="N" ITEM_IDENTIFIER="11098" MARKUP_LANGUAGE="HTML" NAME="Booking Center" ROW_SPAN="3" TYPE="List Item" UPDATED="04/13/2012 09:14:36" UPDATED_BY="SADMIN" CREATED="04/13/2012 09:14:36" CREATED_BY="SADMIN"&gt;</w:t>
              <w:br/>
              <w:tab/>
              <w:tab/>
              <w:tab/>
              <w:tab/>
              <w:t>&lt;/APPLET_WEB_TEMPLATE_ITEM&gt;</w:t>
              <w:br/>
              <w:tab/>
              <w:tab/>
              <w:tab/>
              <w:tab/>
              <w:t>&lt;APPLET_WEB_TEMPLATE_ITEM COLUMN_SPAN="23" CONTROL="Booking Center" GRID_PROPERTY="FormattedLabel" INACTIVE="N" ITEM_IDENTIFIER="11075" MARKUP_LANGUAGE="HTML" NAME="Booking CenterLabelLabel" ROW_SPAN="3" TYPE="List Item" UPDATED="04/13/2012 09:14:36" UPDATED_BY="SADMIN" CREATED="04/13/2012 09:14:36" CREATED_BY="SADMIN"&gt;</w:t>
              <w:br/>
              <w:tab/>
              <w:tab/>
              <w:tab/>
              <w:tab/>
              <w:t>&lt;/APPLET_WEB_TEMPLATE_ITEM&gt;</w:t>
              <w:br/>
              <w:tab/>
              <w:tab/>
              <w:tab/>
              <w:tab/>
              <w:t>&lt;APPLET_WEB_TEMPLATE_ITEM COLUMN_SPAN="16" CONTROL="Brand" GRID_PROPERTY="FormattedHtml" INACTIVE="N" ITEM_IDENTIFIER="11018" MARKUP_LANGUAGE="HTML" NAME="Brand" ROW_SPAN="3" TYPE="List Item" UPDATED="04/13/2012 09:14:36" UPDATED_BY="SADMIN" CREATED="04/13/2012 09:14:36" CREATED_BY="SADMIN"&gt;</w:t>
              <w:br/>
              <w:tab/>
              <w:tab/>
              <w:tab/>
              <w:tab/>
              <w:t>&lt;/APPLET_WEB_TEMPLATE_ITEM&gt;</w:t>
              <w:br/>
              <w:tab/>
              <w:tab/>
              <w:tab/>
              <w:tab/>
              <w:t>&lt;APPLET_WEB_TEMPLATE_ITEM COLUMN_SPAN="16" CONTROL="Brand" GRID_PROPERTY="FormattedLabel" INACTIVE="N" ITEM_IDENTIFIER="11002" MARKUP_LANGUAGE="HTML" NAME="BrandLabel" ROW_SPAN="3" TYPE="List Item" UPDATED="04/13/2012 09:14:36" UPDATED_BY="SADMIN" CREATED="04/13/2012 09:14:36" CREATED_BY="SADMIN"&gt;</w:t>
              <w:br/>
              <w:tab/>
              <w:tab/>
              <w:tab/>
              <w:tab/>
              <w:t>&lt;/APPLET_WEB_TEMPLATE_ITEM&gt;</w:t>
              <w:br/>
              <w:tab/>
              <w:tab/>
              <w:tab/>
              <w:tab/>
              <w:t>&lt;APPLET_WEB_TEMPLATE_ITEM COLUMN_SPAN="5" CONTROL="Bus Parking" GRID_PROPERTY="FormattedHtml" INACTIVE="N" ITEM_IDENTIFIER="54055" MARKUP_LANGUAGE="HTML" NAME="Bus Parking" ROW_SPAN="3" TYPE="List Item" UPDATED="04/13/2012 09:14:36" UPDATED_BY="SADMIN" CREATED="04/13/2012 09:14:36" CREATED_BY="SADMIN"&gt;</w:t>
              <w:br/>
              <w:tab/>
              <w:tab/>
              <w:tab/>
              <w:tab/>
              <w:t>&lt;/APPLET_WEB_TEMPLATE_ITEM&gt;</w:t>
              <w:br/>
              <w:tab/>
              <w:tab/>
              <w:tab/>
              <w:tab/>
              <w:t>&lt;APPLET_WEB_TEMPLATE_ITEM COLUMN_SPAN="20" CONTROL="Bus Parking" GRID_PROPERTY="FormattedLabel" INACTIVE="N" ITEM_IDENTIFIER="54035" MARKUP_LANGUAGE="HTML" NAME="Bus ParkingLabelLabel" ROW_SPAN="3" TYPE="List Item" UPDATED="04/13/2012 09:14:36" UPDATED_BY="SADMIN" CREATED="04/13/2012 09:14:36" CREATED_BY="SADMIN"&gt;</w:t>
              <w:br/>
              <w:tab/>
              <w:tab/>
              <w:tab/>
              <w:tab/>
              <w:t>&lt;/APPLET_WEB_TEMPLATE_ITEM&gt;</w:t>
              <w:br/>
              <w:tab/>
              <w:tab/>
              <w:tab/>
              <w:tab/>
              <w:t>&lt;APPLET_WEB_TEMPLATE_ITEM COLUMN_SPAN="5" CONTROL="Business Center Flag" GRID_PROPERTY="FormattedHtml" INACTIVE="N" ITEM_IDENTIFIER="51055" MARKUP_LANGUAGE="HTML" NAME="Business Center Flag" ROW_SPAN="3" TYPE="List Item" UPDATED="04/13/2012 09:14:36" UPDATED_BY="SADMIN" CREATED="04/13/2012 09:14:36" CREATED_BY="SADMIN"&gt;</w:t>
              <w:br/>
              <w:tab/>
              <w:tab/>
              <w:tab/>
              <w:tab/>
              <w:t>&lt;/APPLET_WEB_TEMPLATE_ITEM&gt;</w:t>
              <w:br/>
              <w:tab/>
              <w:tab/>
              <w:tab/>
              <w:tab/>
              <w:t>&lt;APPLET_WEB_TEMPLATE_ITEM COLUMN_SPAN="20" CONTROL="Business Center Flag" GRID_PROPERTY="FormattedLabel" INACTIVE="N" ITEM_IDENTIFIER="51035" MARKUP_LANGUAGE="HTML" NAME="Business Center FlagLabel" ROW_SPAN="3" TYPE="List Item" UPDATED="04/13/2012 09:14:36" UPDATED_BY="SADMIN" CREATED="04/13/2012 09:14:36" CREATED_BY="SADMIN"&gt;</w:t>
              <w:br/>
              <w:tab/>
              <w:tab/>
              <w:tab/>
              <w:tab/>
              <w:t>&lt;/APPLET_WEB_TEMPLATE_ITEM&gt;</w:t>
              <w:br/>
              <w:tab/>
              <w:tab/>
              <w:tab/>
              <w:tab/>
              <w:t>&lt;APPLET_WEB_TEMPLATE_ITEM COLUMN_SPAN="13" CONTROL="CRS Code" GRID_PROPERTY="FormattedHtml" INACTIVE="N" ITEM_IDENTIFIER="8098" MARKUP_LANGUAGE="HTML" NAME="CRS Code" ROW_SPAN="3" TYPE="List Item" UPDATED="04/13/2012 09:14:36" UPDATED_BY="SADMIN" CREATED="04/13/2012 09:14:36" CREATED_BY="SADMIN"&gt;</w:t>
              <w:br/>
              <w:tab/>
              <w:tab/>
              <w:tab/>
              <w:tab/>
              <w:t>&lt;/APPLET_WEB_TEMPLATE_ITEM&gt;</w:t>
              <w:br/>
              <w:tab/>
              <w:tab/>
              <w:tab/>
              <w:tab/>
              <w:t>&lt;APPLET_WEB_TEMPLATE_ITEM COLUMN_SPAN="23" CONTROL="CRS Code" GRID_PROPERTY="FormattedLabel" INACTIVE="N" ITEM_IDENTIFIER="8075" MARKUP_LANGUAGE="HTML" NAME="CRS CodeLabel" ROW_SPAN="3" TYPE="List Item" UPDATED="04/13/2012 09:14:36" UPDATED_BY="SADMIN" CREATED="04/13/2012 09:14:36" CREATED_BY="SADMIN"&gt;</w:t>
              <w:br/>
              <w:tab/>
              <w:tab/>
              <w:tab/>
              <w:tab/>
              <w:t>&lt;/APPLET_WEB_TEMPLATE_ITEM&gt;</w:t>
              <w:br/>
              <w:tab/>
              <w:tab/>
              <w:tab/>
              <w:tab/>
              <w:t>&lt;APPLET_WEB_TEMPLATE_ITEM COLUMN_SPAN="37" CONTROL="Capacity Information" GRID_PROPERTY="FormattedHtml" INACTIVE="N" ITEM_IDENTIFIER="15074" MARKUP_LANGUAGE="HTML" NAME="Capacity Information" ROW_SPAN="3" TMPL_ITEM_HOLDER_NAME="SiebControl_15_74" TYPE="Control" UPDATED="11/04/2016 15:14:13" UPDATED_BY="SADMIN" CREATED="04/13/2012 09:14:36" CREATED_BY="SADMIN" EXT_REC_TABLES="S_APPL_WT_IT_RX"&gt;</w:t>
              <w:br/>
              <w:tab/>
              <w:tab/>
              <w:tab/>
              <w:tab/>
              <w:t>&lt;/APPLET_WEB_TEMPLATE_ITEM&gt;</w:t>
              <w:br/>
              <w:tab/>
              <w:tab/>
              <w:tab/>
              <w:tab/>
              <w:t>&lt;APPLET_WEB_TEMPLATE_ITEM COLUMN_SPAN="16" CONTROL="City" GRID_PROPERTY="FormattedHtml" INACTIVE="N" ITEM_IDENTIFIER="24018" MARKUP_LANGUAGE="HTML" NAME="City" ROW_SPAN="3" TYPE="List Item" UPDATED="04/13/2012 09:14:36" UPDATED_BY="SADMIN" CREATED="04/13/2012 09:14:36" CREATED_BY="SADMIN"&gt;</w:t>
              <w:br/>
              <w:tab/>
              <w:tab/>
              <w:tab/>
              <w:tab/>
              <w:t>&lt;/APPLET_WEB_TEMPLATE_ITEM&gt;</w:t>
              <w:br/>
              <w:tab/>
              <w:tab/>
              <w:tab/>
              <w:tab/>
              <w:t>&lt;APPLET_WEB_TEMPLATE_ITEM COLUMN_SPAN="16" CONTROL="City" GRID_PROPERTY="FormattedLabel" INACTIVE="N" ITEM_IDENTIFIER="24002" MARKUP_LANGUAGE="HTML" NAME="CityLabelLabel" ROW_SPAN="3" TYPE="List Item" UPDATED="04/13/2012 09:14:36" UPDATED_BY="SADMIN" CREATED="04/13/2012 09:14:36" CREATED_BY="SADMIN"&gt;</w:t>
              <w:br/>
              <w:tab/>
              <w:tab/>
              <w:tab/>
              <w:tab/>
              <w:t>&lt;/APPLET_WEB_TEMPLATE_ITEM&gt;</w:t>
              <w:br/>
              <w:tab/>
              <w:tab/>
              <w:tab/>
              <w:tab/>
              <w:t>&lt;APPLET_WEB_TEMPLATE_ITEM COLUMN_SPAN="69" CONTROL="Classification Information" GRID_PROPERTY="FormattedHtml" INACTIVE="N" ITEM_IDENTIFIER="2002" MARKUP_LANGUAGE="HTML" NAME="Classification Information" ROW_SPAN="3" TMPL_ITEM_HOLDER_NAME="SiebControl_2_2" TYPE="Control" UPDATED="11/04/2016 15:14:13" UPDATED_BY="SADMIN" CREATED="04/13/2012 09:14:36" CREATED_BY="SADMIN" EXT_REC_TABLES="S_APPL_WT_IT_RX"&gt;</w:t>
              <w:br/>
              <w:tab/>
              <w:tab/>
              <w:tab/>
              <w:tab/>
              <w:t>&lt;/APPLET_WEB_TEMPLATE_ITEM&gt;</w:t>
              <w:br/>
              <w:tab/>
              <w:tab/>
              <w:tab/>
              <w:tab/>
              <w:t>&lt;APPLET_WEB_TEMPLATE_ITEM COLUMN_SPAN="16" CONTROL="Cocktail Lounge Flag" GRID_PROPERTY="FormattedHtml" INACTIVE="N" ITEM_IDENTIFIER="37055" MARKUP_LANGUAGE="HTML" NAME="Cocktail Lounge Flag" ROW_SPAN="3" TYPE="List Item" UPDATED="04/13/2012 09:14:36" UPDATED_BY="SADMIN" CREATED="04/13/2012 09:14:36" CREATED_BY="SADMIN"&gt;</w:t>
              <w:br/>
              <w:tab/>
              <w:tab/>
              <w:tab/>
              <w:tab/>
              <w:t>&lt;/APPLET_WEB_TEMPLATE_ITEM&gt;</w:t>
              <w:br/>
              <w:tab/>
              <w:tab/>
              <w:tab/>
              <w:tab/>
              <w:t>&lt;APPLET_WEB_TEMPLATE_ITEM COLUMN_SPAN="20" CONTROL="Cocktail Lounge Flag" GRID_PROPERTY="FormattedLabel" INACTIVE="N" ITEM_IDENTIFIER="37035" MARKUP_LANGUAGE="HTML" NAME="Cocktail Lounge FlagLabelLabel" ROW_SPAN="3" TYPE="List Item" UPDATED="04/13/2012 09:14:36" UPDATED_BY="SADMIN" CREATED="04/13/2012 09:14:36" CREATED_BY="SADMIN"&gt;</w:t>
              <w:br/>
              <w:tab/>
              <w:tab/>
              <w:tab/>
              <w:tab/>
              <w:t>&lt;/APPLET_WEB_TEMPLATE_ITEM&gt;</w:t>
              <w:br/>
              <w:tab/>
              <w:tab/>
              <w:tab/>
              <w:tab/>
              <w:t>&lt;APPLET_WEB_TEMPLATE_ITEM COLUMN_SPAN="16" CONTROL="Coffee Flag" GRID_PROPERTY="FormattedHtml" INACTIVE="N" ITEM_IDENTIFIER="34055" MARKUP_LANGUAGE="HTML" NAME="Coffee Flag" ROW_SPAN="3" TYPE="List Item" UPDATED="04/13/2012 09:14:36" UPDATED_BY="SADMIN" CREATED="04/13/2012 09:14:36" CREATED_BY="SADMIN"&gt;</w:t>
              <w:br/>
              <w:tab/>
              <w:tab/>
              <w:tab/>
              <w:tab/>
              <w:t>&lt;/APPLET_WEB_TEMPLATE_ITEM&gt;</w:t>
              <w:br/>
              <w:tab/>
              <w:tab/>
              <w:tab/>
              <w:tab/>
              <w:t>&lt;APPLET_WEB_TEMPLATE_ITEM COLUMN_SPAN="20" CONTROL="Coffee Flag" GRID_PROPERTY="FormattedLabel" INACTIVE="N" ITEM_IDENTIFIER="34035" MARKUP_LANGUAGE="HTML" NAME="Coffee FlagLabelLabel" ROW_SPAN="3" TYPE="List Item" UPDATED="04/13/2012 09:14:36" UPDATED_BY="SADMIN" CREATED="04/13/2012 09:14:36" CREATED_BY="SADMIN"&gt;</w:t>
              <w:br/>
              <w:tab/>
              <w:tab/>
              <w:tab/>
              <w:tab/>
              <w:t>&lt;/APPLET_WEB_TEMPLATE_ITEM&gt;</w:t>
              <w:br/>
              <w:tab/>
              <w:tab/>
              <w:tab/>
              <w:tab/>
              <w:t>&lt;APPLET_WEB_TEMPLATE_ITEM COLUMN_SPAN="16" CONTROL="Concierge Flag" GRID_PROPERTY="FormattedHtml" INACTIVE="N" ITEM_IDENTIFIER="51018" MARKUP_LANGUAGE="HTML" NAME="Concierge Flag" ROW_SPAN="3" TYPE="List Item" UPDATED="04/13/2012 09:14:36" UPDATED_BY="SADMIN" CREATED="04/13/2012 09:14:36" CREATED_BY="SADMIN"&gt;</w:t>
              <w:br/>
              <w:tab/>
              <w:tab/>
              <w:tab/>
              <w:tab/>
              <w:t>&lt;/APPLET_WEB_TEMPLATE_ITEM&gt;</w:t>
              <w:br/>
              <w:tab/>
              <w:tab/>
              <w:tab/>
              <w:tab/>
              <w:t>&lt;APPLET_WEB_TEMPLATE_ITEM COLUMN_SPAN="16" CONTROL="Concierge Flag" GRID_PROPERTY="FormattedLabel" INACTIVE="N" ITEM_IDENTIFIER="51002" MARKUP_LANGUAGE="HTML" NAME="Concierge FlagLabel" ROW_SPAN="3" TYPE="List Item" UPDATED="04/13/2012 09:14:36" UPDATED_BY="SADMIN" CREATED="04/13/2012 09:14:36" CREATED_BY="SADMIN"&gt;</w:t>
              <w:br/>
              <w:tab/>
              <w:tab/>
              <w:tab/>
              <w:tab/>
              <w:t>&lt;/APPLET_WEB_TEMPLATE_ITEM&gt;</w:t>
              <w:br/>
              <w:tab/>
              <w:tab/>
              <w:tab/>
              <w:tab/>
              <w:t>&lt;APPLET_WEB_TEMPLATE_ITEM COLUMN_SPAN="16" CONTROL="Country" GRID_PROPERTY="FormattedHtml" INACTIVE="N" ITEM_IDENTIFIER="18055" MARKUP_LANGUAGE="HTML" NAME="Country" ROW_SPAN="3" TYPE="List Item" UPDATED="04/13/2012 09:14:37" UPDATED_BY="SADMIN" CREATED="04/13/2012 09:14:37" CREATED_BY="SADMIN"&gt;</w:t>
              <w:br/>
              <w:tab/>
              <w:tab/>
              <w:tab/>
              <w:tab/>
              <w:t>&lt;/APPLET_WEB_TEMPLATE_ITEM&gt;</w:t>
              <w:br/>
              <w:tab/>
              <w:tab/>
              <w:tab/>
              <w:tab/>
              <w:t>&lt;APPLET_WEB_TEMPLATE_ITEM COLUMN_SPAN="20" CONTROL="Country" GRID_PROPERTY="FormattedLabel" INACTIVE="N" ITEM_IDENTIFIER="18035" MARKUP_LANGUAGE="HTML" NAME="CountryLabel" ROW_SPAN="3" TYPE="List Item" UPDATED="04/13/2012 09:14:37" UPDATED_BY="SADMIN" CREATED="04/13/2012 09:14:37" CREATED_BY="SADMIN"&gt;</w:t>
              <w:br/>
              <w:tab/>
              <w:tab/>
              <w:tab/>
              <w:tab/>
              <w:t>&lt;/APPLET_WEB_TEMPLATE_ITEM&gt;</w:t>
              <w:br/>
              <w:tab/>
              <w:tab/>
              <w:tab/>
              <w:tab/>
              <w:t>&lt;APPLET_WEB_TEMPLATE_ITEM COLUMN_SPAN="16" CONTROL="Currency Code" EXT_EXPRESSION="(GetProfileAttr(&amp;quot;ApplicationName&amp;quot;) &amp;lt;&amp;gt; &amp;quot;Siebel Hospitality&amp;quot;)" GRID_PROPERTY="FormattedHtml" INACTIVE="N" ITEM_IDENTIFIER="64018" MARKUP_LANGUAGE="HTML" NAME="Currency Code" ROW_SPAN="3" TMPL_ITEM_HOLDER_NAME="siebcontrol" TYPE="List Item" UPDATED="04/13/2012 09:14:37" UPDATED_BY="SADMIN" CREATED="04/13/2012 09:14:37" CREATED_BY="SADMIN" EXT_REC_TABLES="S_APPL_WT_IT_RX"&gt;</w:t>
              <w:br/>
              <w:tab/>
              <w:tab/>
              <w:tab/>
              <w:tab/>
              <w:t>&lt;/APPLET_WEB_TEMPLATE_ITEM&gt;</w:t>
              <w:br/>
              <w:tab/>
              <w:tab/>
              <w:tab/>
              <w:tab/>
              <w:t>&lt;APPLET_WEB_TEMPLATE_ITEM COLUMN_SPAN="16" CONTROL="Currency Code" EXT_EXPRESSION="(GetProfileAttr(&amp;quot;ApplicationName&amp;quot;) &amp;lt;&amp;gt; &amp;quot;Siebel Hospitality&amp;quot;)" GRID_PROPERTY="FormattedLabel" INACTIVE="N" ITEM_IDENTIFIER="64002" MARKUP_LANGUAGE="HTML" NAME="Currency CodeLabelLabel" ROW_SPAN="3" TMPL_ITEM_HOLDER_NAME="siebcontrol" TYPE="List Item" UPDATED="04/13/2012 09:14:37" UPDATED_BY="SADMIN" CREATED="04/13/2012 09:14:37" CREATED_BY="SADMIN" EXT_REC_TABLES="S_APPL_WT_IT_RX"&gt;</w:t>
              <w:br/>
              <w:tab/>
              <w:tab/>
              <w:tab/>
              <w:tab/>
              <w:t>&lt;/APPLET_WEB_TEMPLATE_ITEM&gt;</w:t>
              <w:br/>
              <w:tab/>
              <w:tab/>
              <w:tab/>
              <w:tab/>
              <w:t>&lt;APPLET_WEB_TEMPLATE_ITEM COLUMN_SPAN="5" CONTROL="Data Ports Flag" GRID_PROPERTY="FormattedHtml" INACTIVE="N" ITEM_IDENTIFIER="57055" MARKUP_LANGUAGE="HTML" NAME="Data Ports Flag" ROW_SPAN="3" TYPE="List Item" UPDATED="04/13/2012 09:14:37" UPDATED_BY="SADMIN" CREATED="04/13/2012 09:14:37" CREATED_BY="SADMIN"&gt;</w:t>
              <w:br/>
              <w:tab/>
              <w:tab/>
              <w:tab/>
              <w:tab/>
              <w:t>&lt;/APPLET_WEB_TEMPLATE_ITEM&gt;</w:t>
              <w:br/>
              <w:tab/>
              <w:tab/>
              <w:tab/>
              <w:tab/>
              <w:t>&lt;APPLET_WEB_TEMPLATE_ITEM COLUMN_SPAN="20" CONTROL="Data Ports Flag" GRID_PROPERTY="FormattedLabel" INACTIVE="N" ITEM_IDENTIFIER="57035" MARKUP_LANGUAGE="HTML" NAME="Data Ports FlagLabelLabel" ROW_SPAN="3" TYPE="List Item" UPDATED="04/13/2012 09:14:37" UPDATED_BY="SADMIN" CREATED="04/13/2012 09:14:37" CREATED_BY="SADMIN"&gt;</w:t>
              <w:br/>
              <w:tab/>
              <w:tab/>
              <w:tab/>
              <w:tab/>
              <w:t>&lt;/APPLET_WEB_TEMPLATE_ITEM&gt;</w:t>
              <w:br/>
              <w:tab/>
              <w:tab/>
              <w:tab/>
              <w:tab/>
              <w:t>&lt;APPLET_WEB_TEMPLATE_ITEM COLUMN_SPAN="37" CONTROL="Demand Management Information" GRID_PROPERTY="FormattedHtml" INACTIVE="N" ITEM_IDENTIFIER="48074" MARKUP_LANGUAGE="HTML" NAME="Demand Management Information" ROW_SPAN="3" TMPL_ITEM_HOLDER_NAME="SiebControl_48_74" TYPE="Control" UPDATED="11/04/2016 15:14:13" UPDATED_BY="SADMIN" CREATED="04/13/2012 09:14:37" CREATED_BY="SADMIN" EXT_REC_TABLES="S_APPL_WT_IT_RX"&gt;</w:t>
              <w:br/>
              <w:tab/>
              <w:tab/>
              <w:tab/>
              <w:tab/>
              <w:t>&lt;/APPLET_WEB_TEMPLATE_ITEM&gt;</w:t>
              <w:br/>
              <w:tab/>
              <w:tab/>
              <w:tab/>
              <w:tab/>
              <w:t>&lt;APPLET_WEB_TEMPLATE_ITEM COLUMN_SPAN="13" CONTROL="Distance to Downtown" GRID_PROPERTY="FormattedHtml" INACTIVE="N" ITEM_IDENTIFIER="40098" MARKUP_LANGUAGE="HTML" NAME="Distance to Downtown" ROW_SPAN="3" TYPE="List Item" UPDATED="04/13/2012 09:14:37" UPDATED_BY="SADMIN" CREATED="04/13/2012 09:14:37" CREATED_BY="SADMIN"&gt;</w:t>
              <w:br/>
              <w:tab/>
              <w:tab/>
              <w:tab/>
              <w:tab/>
              <w:t>&lt;/APPLET_WEB_TEMPLATE_ITEM&gt;</w:t>
              <w:br/>
              <w:tab/>
              <w:tab/>
              <w:tab/>
              <w:tab/>
              <w:t>&lt;APPLET_WEB_TEMPLATE_ITEM COLUMN_SPAN="22" CONTROL="Distance to Downtown" GRID_PROPERTY="FormattedLabel" INACTIVE="N" ITEM_IDENTIFIER="40076" MARKUP_LANGUAGE="HTML" NAME="Distance to DowntownLabel" ROW_SPAN="3" TYPE="List Item" UPDATED="04/13/2012 09:14:37" UPDATED_BY="SADMIN" CREATED="04/13/2012 09:14: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4:13" UPDATED_BY="SADMIN" CREATED="04/13/2012 09:14:37" CREATED_BY="SADMIN" EXT_REC_TABLES="S_APPL_WT_IT_RX"&gt;</w:t>
              <w:br/>
              <w:tab/>
              <w:tab/>
              <w:tab/>
              <w:tab/>
              <w:t>&lt;/APPLET_WEB_TEMPLATE_ITEM&gt;</w:t>
              <w:br/>
              <w:tab/>
              <w:tab/>
              <w:tab/>
              <w:tab/>
              <w:t>&lt;APPLET_WEB_TEMPLATE_ITEM COLUMN_SPAN="36" CONTROL="Fine Dining Facilities" GRID_PROPERTY="FormattedHtml" INACTIVE="N" ITEM_IDENTIFIER="28035" MARKUP_LANGUAGE="HTML" NAME="Fine Dining Facilities" ROW_SPAN="3" TMPL_ITEM_HOLDER_NAME="SiebControl_28_35" TYPE="Control" UPDATED="11/04/2016 15:14:13" UPDATED_BY="SADMIN" CREATED="04/13/2012 09:14:37" CREATED_BY="SADMIN" EXT_REC_TABLES="S_APPL_WT_IT_RX"&gt;</w:t>
              <w:br/>
              <w:tab/>
              <w:tab/>
              <w:tab/>
              <w:tab/>
              <w:t>&lt;/APPLET_WEB_TEMPLATE_ITEM&gt;</w:t>
              <w:br/>
              <w:tab/>
              <w:tab/>
              <w:tab/>
              <w:tab/>
              <w:t>&lt;APPLET_WEB_TEMPLATE_ITEM COLUMN_SPAN="16" CONTROL="Golf Flag" GRID_PROPERTY="FormattedHtml" INACTIVE="N" ITEM_IDENTIFIER="43018" MARKUP_LANGUAGE="HTML" NAME="Golf Flag" ROW_SPAN="3" TYPE="List Item" UPDATED="04/13/2012 09:14:37" UPDATED_BY="SADMIN" CREATED="04/13/2012 09:14:37" CREATED_BY="SADMIN"&gt;</w:t>
              <w:br/>
              <w:tab/>
              <w:tab/>
              <w:tab/>
              <w:tab/>
              <w:t>&lt;/APPLET_WEB_TEMPLATE_ITEM&gt;</w:t>
              <w:br/>
              <w:tab/>
              <w:tab/>
              <w:tab/>
              <w:tab/>
              <w:t>&lt;APPLET_WEB_TEMPLATE_ITEM COLUMN_SPAN="16" CONTROL="Golf Flag" GRID_PROPERTY="FormattedLabel" INACTIVE="N" ITEM_IDENTIFIER="43002" MARKUP_LANGUAGE="HTML" NAME="Golf FlagLabel" ROW_SPAN="3" TYPE="List Item" UPDATED="04/13/2012 09:14:37" UPDATED_BY="SADMIN" CREATED="04/13/2012 09:14:37" CREATED_BY="SADMIN"&gt;</w:t>
              <w:br/>
              <w:tab/>
              <w:tab/>
              <w:tab/>
              <w:tab/>
              <w:t>&lt;/APPLET_WEB_TEMPLATE_ITEM&gt;</w:t>
              <w:br/>
              <w:tab/>
              <w:tab/>
              <w:tab/>
              <w:tab/>
              <w:t>&lt;APPLET_WEB_TEMPLATE_ITEM CONTROL="GridCtrl" EXTENSION_FLAG="Y" ITEM_IDENTIFIER="99989" NAME="GridCtrl" TMPL_ITEM_HOLDER_NAME="SiebControl_99989" TYPE="Control" UPDATED="11/04/2016 15:14:13" UPDATED_BY="SADMIN" CREATED="11/04/2016 15:14:13" CREATED_BY="SADMIN" EXT_REC_TABLES="S_APPL_WT_IT_RX"&gt;</w:t>
              <w:br/>
              <w:tab/>
              <w:tab/>
              <w:tab/>
              <w:tab/>
              <w:t>&lt;/APPLET_WEB_TEMPLATE_ITEM&gt;</w:t>
              <w:br/>
              <w:tab/>
              <w:tab/>
              <w:tab/>
              <w:tab/>
              <w:t>&lt;APPLET_WEB_TEMPLATE_ITEM COLUMN_SPAN="15" CONTROL="Handicap Accessible Rooms" EXPRESSION="Siebel Hospitality" EXT_EXPRESSION="GetProfileAttr(&amp;quot;ApplicationName&amp;quot;) = &amp;quot;Siebel Hospitality&amp;quot;" GRID_PROPERTY="FormattedHtml" INACTIVE="N" ITEM_IDENTIFIER="67017" MARKUP_LANGUAGE="HTML" NAME="Handicap Accessible Rooms" ROW_SPAN="3" TMPL_ITEM_HOLDER_NAME="SiebControl_67_17" TYPE="Control" UPDATED="11/04/2016 15:14:13" UPDATED_BY="SADMIN" CREATED="04/13/2012 09:14:37" CREATED_BY="SADMIN" EXT_REC_TABLES="S_APPL_WT_IT_RX"&gt;</w:t>
              <w:br/>
              <w:tab/>
              <w:tab/>
              <w:tab/>
              <w:tab/>
              <w:t>&lt;/APPLET_WEB_TEMPLATE_ITEM&gt;</w:t>
              <w:br/>
              <w:tab/>
              <w:tab/>
              <w:tab/>
              <w:tab/>
              <w:t>&lt;APPLET_WEB_TEMPLATE_ITEM COLUMN_SPAN="15" CONTROL="Handicap Accessible Rooms" EXPRESSION="Siebel Hospitality" EXT_EXPRESSION="GetProfileAttr(&amp;quot;ApplicationName&amp;quot;) = &amp;quot;Siebel Hospitality&amp;quot;" GRID_PROPERTY="FormattedLabel" INACTIVE="N" ITEM_IDENTIFIER="67002" MARKUP_LANGUAGE="HTML" NAME="Handicap Accessible RoomsLabel" ROW_SPAN="3" TMPL_ITEM_HOLDER_NAME="siebcontrol" TYPE="Control" UPDATED="04/13/2012 09:14:37" UPDATED_BY="SADMIN" CREATED="04/13/2012 09:14:37" CREATED_BY="SADMIN" EXT_REC_TABLES="S_APPL_WT_IT_RX"&gt;</w:t>
              <w:br/>
              <w:tab/>
              <w:tab/>
              <w:tab/>
              <w:tab/>
              <w:t>&lt;/APPLET_WEB_TEMPLATE_ITEM&gt;</w:t>
              <w:br/>
              <w:tab/>
              <w:tab/>
              <w:tab/>
              <w:tab/>
              <w:t>&lt;APPLET_WEB_TEMPLATE_ITEM COLUMN_SPAN="32" CONTROL="Handicap Compliance Information-Form Section" EXPRESSION="Siebel Hospitality" EXT_EXPRESSION="GetProfileAttr(&amp;quot;ApplicationName&amp;quot;) = &amp;quot;Siebel Hospitality&amp;quot;" GRID_PROPERTY="FormattedHtml" INACTIVE="N" ITEM_IDENTIFIER="61002" MARKUP_LANGUAGE="HTML" NAME="Handicap Compliance Information-Form Section" ROW_SPAN="3" TMPL_ITEM_HOLDER_NAME="siebcontrol" TYPE="Control" UPDATED="04/13/2012 09:14:37" UPDATED_BY="SADMIN" CREATED="04/13/2012 09:14:37" CREATED_BY="SADMIN" EXT_REC_TABLES="S_APPL_WT_IT_RX"&gt;</w:t>
              <w:br/>
              <w:tab/>
              <w:tab/>
              <w:tab/>
              <w:tab/>
              <w:t>&lt;/APPLET_WEB_TEMPLATE_ITEM&gt;</w:t>
              <w:br/>
              <w:tab/>
              <w:tab/>
              <w:tab/>
              <w:tab/>
              <w:t>&lt;APPLET_WEB_TEMPLATE_ITEM COLUMN_SPAN="13" CONTROL="Handicap Compliant" EXPRESSION="Siebel Hospitality" EXT_EXPRESSION="GetProfileAttr(&amp;quot;ApplicationName&amp;quot;) = &amp;quot;Siebel Hospitality&amp;quot;" GRID_PROPERTY="FormattedHtml" INACTIVE="N" ITEM_IDENTIFIER="64017" MARKUP_LANGUAGE="HTML" NAME="Handicap Compliant" ROW_SPAN="3" TMPL_ITEM_HOLDER_NAME="SiebControl_64_17" TYPE="Control" UPDATED="11/04/2016 15:14:13" UPDATED_BY="SADMIN" CREATED="04/13/2012 09:14:37" CREATED_BY="SADMIN" EXT_REC_TABLES="S_APPL_WT_IT_RX"&gt;</w:t>
              <w:br/>
              <w:tab/>
              <w:tab/>
              <w:tab/>
              <w:tab/>
              <w:t>&lt;/APPLET_WEB_TEMPLATE_ITEM&gt;</w:t>
              <w:br/>
              <w:tab/>
              <w:tab/>
              <w:tab/>
              <w:tab/>
              <w:t>&lt;APPLET_WEB_TEMPLATE_ITEM COLUMN_SPAN="15" CONTROL="Handicap Compliant" EXPRESSION="Siebel Hospitality" EXT_EXPRESSION="GetProfileAttr(&amp;quot;ApplicationName&amp;quot;) = &amp;quot;Siebel Hospitality&amp;quot;" GRID_PROPERTY="FormattedLabel" INACTIVE="N" ITEM_IDENTIFIER="64002" MARKUP_LANGUAGE="HTML" NAME="Handicap CompliantLabel" ROW_SPAN="3" TMPL_ITEM_HOLDER_NAME="siebcontrol" TYPE="Control" UPDATED="04/13/2012 09:14:37" UPDATED_BY="SADMIN" CREATED="04/13/2012 09:14:37" CREATED_BY="SADMIN" EXT_REC_TABLES="S_APPL_WT_IT_RX"&gt;</w:t>
              <w:br/>
              <w:tab/>
              <w:tab/>
              <w:tab/>
              <w:tab/>
              <w:t>&lt;/APPLET_WEB_TEMPLATE_ITEM&gt;</w:t>
              <w:br/>
              <w:tab/>
              <w:tab/>
              <w:tab/>
              <w:tab/>
              <w:t>&lt;APPLET_WEB_TEMPLATE_ITEM COLUMN_SPAN="16" CONTROL="Health Club Flag" GRID_PROPERTY="FormattedHtml" INACTIVE="N" ITEM_IDENTIFIER="34018" MARKUP_LANGUAGE="HTML" NAME="Health Club Flag" ROW_SPAN="3" TYPE="List Item" UPDATED="04/13/2012 09:14:37" UPDATED_BY="SADMIN" CREATED="04/13/2012 09:14:37" CREATED_BY="SADMIN"&gt;</w:t>
              <w:br/>
              <w:tab/>
              <w:tab/>
              <w:tab/>
              <w:tab/>
              <w:t>&lt;/APPLET_WEB_TEMPLATE_ITEM&gt;</w:t>
              <w:br/>
              <w:tab/>
              <w:tab/>
              <w:tab/>
              <w:tab/>
              <w:t>&lt;APPLET_WEB_TEMPLATE_ITEM COLUMN_SPAN="16" CONTROL="Health Club Flag" GRID_PROPERTY="FormattedLabel" INACTIVE="N" ITEM_IDENTIFIER="34002" MARKUP_LANGUAGE="HTML" NAME="Health Club FlagLabel" ROW_SPAN="3" TYPE="List Item" UPDATED="04/13/2012 09:14:37" UPDATED_BY="SADMIN" CREATED="04/13/2012 09:14:37" CREATED_BY="SADMIN"&gt;</w:t>
              <w:br/>
              <w:tab/>
              <w:tab/>
              <w:tab/>
              <w:tab/>
              <w:t>&lt;/APPLET_WEB_TEMPLATE_ITEM&gt;</w:t>
              <w:br/>
              <w:tab/>
              <w:tab/>
              <w:tab/>
              <w:tab/>
              <w:t>&lt;APPLET_WEB_TEMPLATE_ITEM COLUMN_SPAN="37" CONTROL="Key Property Information" GRID_PROPERTY="FormattedHtml" INACTIVE="N" ITEM_IDENTIFIER="2074" MARKUP_LANGUAGE="HTML" NAME="Key Property Information" ROW_SPAN="3" TMPL_ITEM_HOLDER_NAME="SiebControl_2_74" TYPE="Control" UPDATED="11/04/2016 15:14:13" UPDATED_BY="SADMIN" CREATED="04/13/2012 09:14:37" CREATED_BY="SADMIN" EXT_REC_TABLES="S_APPL_WT_IT_RX"&gt;</w:t>
              <w:br/>
              <w:tab/>
              <w:tab/>
              <w:tab/>
              <w:tab/>
              <w:t>&lt;/APPLET_WEB_TEMPLATE_ITEM&gt;</w:t>
              <w:br/>
              <w:tab/>
              <w:tab/>
              <w:tab/>
              <w:tab/>
              <w:t>&lt;APPLET_WEB_TEMPLATE_ITEM COLUMN_SPAN="13" CONTROL="Largest Function Room" GRID_PROPERTY="FormattedHtml" INACTIVE="N" ITEM_IDENTIFIER="24098" MARKUP_LANGUAGE="HTML" NAME="Largest Function Room" ROW_SPAN="3" TYPE="List Item" UPDATED="04/13/2012 09:14:37" UPDATED_BY="SADMIN" CREATED="04/13/2012 09:14:37" CREATED_BY="SADMIN"&gt;</w:t>
              <w:br/>
              <w:tab/>
              <w:tab/>
              <w:tab/>
              <w:tab/>
              <w:t>&lt;/APPLET_WEB_TEMPLATE_ITEM&gt;</w:t>
              <w:br/>
              <w:tab/>
              <w:tab/>
              <w:tab/>
              <w:tab/>
              <w:t>&lt;APPLET_WEB_TEMPLATE_ITEM COLUMN_SPAN="23" CONTROL="Largest Function Room" GRID_PROPERTY="FormattedLabel" INACTIVE="N" ITEM_IDENTIFIER="24075" MARKUP_LANGUAGE="HTML" NAME="Largest Function RoomLabel" ROW_SPAN="3" TYPE="List Item" UPDATED="04/13/2012 09:14:37" UPDATED_BY="SADMIN" CREATED="04/13/2012 09:14:37" CREATED_BY="SADMIN"&gt;</w:t>
              <w:br/>
              <w:tab/>
              <w:tab/>
              <w:tab/>
              <w:tab/>
              <w:t>&lt;/APPLET_WEB_TEMPLATE_ITEM&gt;</w:t>
              <w:br/>
              <w:tab/>
              <w:tab/>
              <w:tab/>
              <w:tab/>
              <w:t>&lt;APPLET_WEB_TEMPLATE_ITEM COLUMN_SPAN="16" CONTROL="Laundry Flag" GRID_PROPERTY="FormattedHtml" INACTIVE="N" ITEM_IDENTIFIER="54018" MARKUP_LANGUAGE="HTML" NAME="Laundry Flag" ROW_SPAN="3" TYPE="List Item" UPDATED="04/13/2012 09:14:37" UPDATED_BY="SADMIN" CREATED="04/13/2012 09:14:37" CREATED_BY="SADMIN"&gt;</w:t>
              <w:br/>
              <w:tab/>
              <w:tab/>
              <w:tab/>
              <w:tab/>
              <w:t>&lt;/APPLET_WEB_TEMPLATE_ITEM&gt;</w:t>
              <w:br/>
              <w:tab/>
              <w:tab/>
              <w:tab/>
              <w:tab/>
              <w:t>&lt;APPLET_WEB_TEMPLATE_ITEM COLUMN_SPAN="16" CONTROL="Laundry Flag" GRID_PROPERTY="FormattedLabel" INACTIVE="N" ITEM_IDENTIFIER="54002" MARKUP_LANGUAGE="HTML" NAME="Laundry FlagLabelLabel" ROW_SPAN="3" TYPE="List Item" UPDATED="04/13/2012 09:14:37" UPDATED_BY="SADMIN" CREATED="04/13/2012 09:14:37" CREATED_BY="SADMIN"&gt;</w:t>
              <w:br/>
              <w:tab/>
              <w:tab/>
              <w:tab/>
              <w:tab/>
              <w:t>&lt;/APPLET_WEB_TEMPLATE_ITEM&gt;</w:t>
              <w:br/>
              <w:tab/>
              <w:tab/>
              <w:tab/>
              <w:tab/>
              <w:t>&lt;APPLET_WEB_TEMPLATE_ITEM COLUMN_SPAN="16" CONTROL="Main Phone Number" GRID_PROPERTY="FormattedHtml" INACTIVE="N" ITEM_IDENTIFIER="24055" MARKUP_LANGUAGE="HTML" NAME="Main Phone Number" ROW_SPAN="3" TYPE="List Item" UPDATED="04/13/2012 09:14:37" UPDATED_BY="SADMIN" CREATED="04/13/2012 09:14:37" CREATED_BY="SADMIN"&gt;</w:t>
              <w:br/>
              <w:tab/>
              <w:tab/>
              <w:tab/>
              <w:tab/>
              <w:t>&lt;/APPLET_WEB_TEMPLATE_ITEM&gt;</w:t>
              <w:br/>
              <w:tab/>
              <w:tab/>
              <w:tab/>
              <w:tab/>
              <w:t>&lt;APPLET_WEB_TEMPLATE_ITEM COLUMN_SPAN="20" CONTROL="Main Phone Number" GRID_PROPERTY="FormattedLabel" INACTIVE="N" ITEM_IDENTIFIER="24035" MARKUP_LANGUAGE="HTML" NAME="Main Phone NumberLabelLabel" ROW_SPAN="3" TYPE="List Item" UPDATED="04/13/2012 09:14:37" UPDATED_BY="SADMIN" CREATED="04/13/2012 09:14:37" CREATED_BY="SADMIN"&gt;</w:t>
              <w:br/>
              <w:tab/>
              <w:tab/>
              <w:tab/>
              <w:tab/>
              <w:t>&lt;/APPLET_WEB_TEMPLATE_ITEM&gt;</w:t>
              <w:br/>
              <w:tab/>
              <w:tab/>
              <w:tab/>
              <w:tab/>
              <w:t>&lt;APPLET_WEB_TEMPLATE_ITEM COLUMN_SPAN="13" CONTROL="Mobile Star Rating" GRID_PROPERTY="FormattedHtml" INACTIVE="N" ITEM_IDENTIFIER="64098" MARKUP_LANGUAGE="HTML" NAME="Mobile Star Rating" ROW_SPAN="3" TYPE="List Item" UPDATED="04/13/2012 09:14:37" UPDATED_BY="SADMIN" CREATED="04/13/2012 09:14:37" CREATED_BY="SADMIN"&gt;</w:t>
              <w:br/>
              <w:tab/>
              <w:tab/>
              <w:tab/>
              <w:tab/>
              <w:t>&lt;/APPLET_WEB_TEMPLATE_ITEM&gt;</w:t>
              <w:br/>
              <w:tab/>
              <w:tab/>
              <w:tab/>
              <w:tab/>
              <w:t>&lt;APPLET_WEB_TEMPLATE_ITEM COLUMN_SPAN="24" CONTROL="Mobile Star Rating" GRID_PROPERTY="FormattedLabel" INACTIVE="N" ITEM_IDENTIFIER="64074" MARKUP_LANGUAGE="HTML" NAME="Mobile Star RatingLabelLabel" ROW_SPAN="3" TYPE="List Item" UPDATED="04/13/2012 09:14:37" UPDATED_BY="SADMIN" CREATED="04/13/2012 09:14:37" CREATED_BY="SADMIN"&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64018" MARKUP_LANGUAGE="HTML" NAME="NOT Siebel Hospitality" TMPL_ITEM_HOLDER_NAME="siebcontrol" TYPE="Control" UPDATED="11/04/2016 15:14:13" UPDATED_BY="SADMIN" CREATED="04/13/2012 09:14: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018" MARKUP_LANGUAGE="HTML" NAME="NOT Siebel Hospitality2" TMPL_ITEM_HOLDER_NAME="siebcontrol" TYPE="Control" UPDATED="04/13/2012 09:14:37" UPDATED_BY="SADMIN" CREATED="04/13/2012 09:14: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055" MARKUP_LANGUAGE="HTML" NAME="NOT Siebel Hospitality3" TMPL_ITEM_HOLDER_NAME="siebcontrol" TYPE="Control" UPDATED="04/13/2012 09:14:37" UPDATED_BY="SADMIN" CREATED="04/13/2012 09:14:37" CREATED_BY="SADMIN" EXT_REC_TABLES="S_APPL_WT_IT_RX"&gt;</w:t>
              <w:br/>
              <w:tab/>
              <w:tab/>
              <w:tab/>
              <w:tab/>
              <w:t>&lt;/APPLET_WEB_TEMPLATE_ITEM&gt;</w:t>
              <w:br/>
              <w:tab/>
              <w:tab/>
              <w:tab/>
              <w:tab/>
              <w:t>&lt;APPLET_WEB_TEMPLATE_ITEM COLUMN_SPAN="13" CONTROL="Name" GRID_PROPERTY="FormattedHtml" INACTIVE="N" ITEM_IDENTIFIER="5098" MARKUP_LANGUAGE="HTML" NAME="Name" ROW_SPAN="3" TYPE="List Item" UPDATED="04/13/2012 09:14:37" UPDATED_BY="SADMIN" CREATED="04/13/2012 09:14:37" CREATED_BY="SADMIN"&gt;</w:t>
              <w:br/>
              <w:tab/>
              <w:tab/>
              <w:tab/>
              <w:tab/>
              <w:t>&lt;/APPLET_WEB_TEMPLATE_ITEM&gt;</w:t>
              <w:br/>
              <w:tab/>
              <w:tab/>
              <w:tab/>
              <w:tab/>
              <w:t>&lt;APPLET_WEB_TEMPLATE_ITEM COLUMN_SPAN="23" CONTROL="Name" GRID_PROPERTY="FormattedLabel" INACTIVE="N" ITEM_IDENTIFIER="5075" MARKUP_LANGUAGE="HTML" NAME="NameLabel" ROW_SPAN="3" TYPE="List Item" UPDATED="04/13/2012 09:14:37" UPDATED_BY="SADMIN" CREATED="04/13/2012 09:14:37" CREATED_BY="SADMIN"&gt;</w:t>
              <w:br/>
              <w:tab/>
              <w:tab/>
              <w:tab/>
              <w:tab/>
              <w:t>&lt;/APPLET_WEB_TEMPLATE_ITEM&gt;</w:t>
              <w:br/>
              <w:tab/>
              <w:tab/>
              <w:tab/>
              <w:tab/>
              <w:t>&lt;APPLET_WEB_TEMPLATE_ITEM COLUMN_SPAN="13" CONTROL="Nearest Airport" GRID_PROPERTY="FormattedHtml" INACTIVE="N" ITEM_IDENTIFIER="31098" MARKUP_LANGUAGE="HTML" NAME="Nearest Airport" ROW_SPAN="3" TYPE="List Item" UPDATED="04/13/2012 09:14:37" UPDATED_BY="SADMIN" CREATED="04/13/2012 09:14:37" CREATED_BY="SADMIN"&gt;</w:t>
              <w:br/>
              <w:tab/>
              <w:tab/>
              <w:tab/>
              <w:tab/>
              <w:t>&lt;/APPLET_WEB_TEMPLATE_ITEM&gt;</w:t>
              <w:br/>
              <w:tab/>
              <w:tab/>
              <w:tab/>
              <w:tab/>
              <w:t>&lt;APPLET_WEB_TEMPLATE_ITEM COLUMN_SPAN="13" CONTROL="Nearest Airport Distance" GRID_PROPERTY="FormattedHtml" INACTIVE="N" ITEM_IDENTIFIER="37098" MARKUP_LANGUAGE="HTML" NAME="Nearest Airport Distance" ROW_SPAN="3" TYPE="List Item" UPDATED="04/13/2012 09:14:37" UPDATED_BY="SADMIN" CREATED="04/13/2012 09:14:37" CREATED_BY="SADMIN"&gt;</w:t>
              <w:br/>
              <w:tab/>
              <w:tab/>
              <w:tab/>
              <w:tab/>
              <w:t>&lt;/APPLET_WEB_TEMPLATE_ITEM&gt;</w:t>
              <w:br/>
              <w:tab/>
              <w:tab/>
              <w:tab/>
              <w:tab/>
              <w:t>&lt;APPLET_WEB_TEMPLATE_ITEM COLUMN_SPAN="22" CONTROL="Nearest Airport Distance" GRID_PROPERTY="FormattedLabel" INACTIVE="N" ITEM_IDENTIFIER="37076" MARKUP_LANGUAGE="HTML" NAME="Nearest Airport DistanceLabelLabel" ROW_SPAN="3" TYPE="List Item" UPDATED="04/13/2012 09:14:37" UPDATED_BY="SADMIN" CREATED="04/13/2012 09:14:37" CREATED_BY="SADMIN"&gt;</w:t>
              <w:br/>
              <w:tab/>
              <w:tab/>
              <w:tab/>
              <w:tab/>
              <w:t>&lt;/APPLET_WEB_TEMPLATE_ITEM&gt;</w:t>
              <w:br/>
              <w:tab/>
              <w:tab/>
              <w:tab/>
              <w:tab/>
              <w:t>&lt;APPLET_WEB_TEMPLATE_ITEM COLUMN_SPAN="22" CONTROL="Nearest Airport" GRID_PROPERTY="FormattedLabel" INACTIVE="N" ITEM_IDENTIFIER="31076" MARKUP_LANGUAGE="HTML" NAME="Nearest AirportLabelLabel" ROW_SPAN="3" TYPE="List Item" UPDATED="04/13/2012 09:14:37" UPDATED_BY="SADMIN" CREATED="04/13/2012 09:14:37" CREATED_BY="SADMIN"&gt;</w:t>
              <w:br/>
              <w:tab/>
              <w:tab/>
              <w:tab/>
              <w:tab/>
              <w:t>&lt;/APPLET_WEB_TEMPLATE_ITEM&gt;</w:t>
              <w:br/>
              <w:tab/>
              <w:tab/>
              <w:tab/>
              <w:tab/>
              <w:t>&lt;APPLET_WEB_TEMPLATE_ITEM COLUMN_SPAN="13" CONTROL="Nearest City" GRID_PROPERTY="FormattedHtml" INACTIVE="N" ITEM_IDENTIFIER="34098" MARKUP_LANGUAGE="HTML" NAME="Nearest City" ROW_SPAN="3" TYPE="List Item" UPDATED="04/13/2012 09:14:37" UPDATED_BY="SADMIN" CREATED="04/13/2012 09:14:37" CREATED_BY="SADMIN"&gt;</w:t>
              <w:br/>
              <w:tab/>
              <w:tab/>
              <w:tab/>
              <w:tab/>
              <w:t>&lt;/APPLET_WEB_TEMPLATE_ITEM&gt;</w:t>
              <w:br/>
              <w:tab/>
              <w:tab/>
              <w:tab/>
              <w:tab/>
              <w:t>&lt;APPLET_WEB_TEMPLATE_ITEM COLUMN_SPAN="22" CONTROL="Nearest City" GRID_PROPERTY="FormattedLabel" INACTIVE="N" ITEM_IDENTIFIER="34076" MARKUP_LANGUAGE="HTML" NAME="Nearest CityLabelLabel" ROW_SPAN="3" TYPE="List Item" UPDATED="04/13/2012 09:14:37" UPDATED_BY="SADMIN" CREATED="04/13/2012 09:14:37" CREATED_BY="SADMIN"&gt;</w:t>
              <w:br/>
              <w:tab/>
              <w:tab/>
              <w:tab/>
              <w:tab/>
              <w:t>&lt;/APPLET_WEB_TEMPLATE_ITEM&gt;</w:t>
              <w:br/>
              <w:tab/>
              <w:tab/>
              <w:tab/>
              <w:tab/>
              <w:t>&lt;APPLET_WEB_TEMPLATE_ITEM COLUMN_SPAN="13" CONTROL="Need Both Flag" GRID_PROPERTY="FormattedHtml" INACTIVE="N" ITEM_IDENTIFIER="57098" MARKUP_LANGUAGE="HTML" NAME="Need Both Flag" ROW_SPAN="3" TMPL_ITEM_HOLDER_NAME="SiebControl_57_98" TYPE="Control" UPDATED="11/04/2016 15:14:13" UPDATED_BY="SADMIN" CREATED="04/13/2012 09:14:37" CREATED_BY="SADMIN" EXT_REC_TABLES="S_APPL_WT_IT_RX"&gt;</w:t>
              <w:br/>
              <w:tab/>
              <w:tab/>
              <w:tab/>
              <w:tab/>
              <w:t>&lt;/APPLET_WEB_TEMPLATE_ITEM&gt;</w:t>
              <w:br/>
              <w:tab/>
              <w:tab/>
              <w:tab/>
              <w:tab/>
              <w:t>&lt;APPLET_WEB_TEMPLATE_ITEM COLUMN_SPAN="22" CONTROL="Need Both Flag" GRID_PROPERTY="FormattedLabel" INACTIVE="N" ITEM_IDENTIFIER="57076" MARKUP_LANGUAGE="HTML" NAME="Need Both FlagLabel" ROW_SPAN="3" TYPE="Control" UPDATED="04/13/2012 09:14:37" UPDATED_BY="SADMIN" CREATED="04/13/2012 09:14:37" CREATED_BY="SADMIN"&gt;</w:t>
              <w:br/>
              <w:tab/>
              <w:tab/>
              <w:tab/>
              <w:tab/>
              <w:t>&lt;/APPLET_WEB_TEMPLATE_ITEM&gt;</w:t>
              <w:br/>
              <w:tab/>
              <w:tab/>
              <w:tab/>
              <w:tab/>
              <w:t>&lt;APPLET_WEB_TEMPLATE_ITEM COLUMN_SPAN="13" CONTROL="Need Function Space Flag" GRID_PROPERTY="FormattedHtml" INACTIVE="N" ITEM_IDENTIFIER="51098" MARKUP_LANGUAGE="HTML" NAME="Need Function Space Flag" ROW_SPAN="3" TMPL_ITEM_HOLDER_NAME="SiebControl_51_98" TYPE="Control" UPDATED="11/04/2016 15:14:13" UPDATED_BY="SADMIN" CREATED="04/13/2012 09:14:37" CREATED_BY="SADMIN" EXT_REC_TABLES="S_APPL_WT_IT_RX"&gt;</w:t>
              <w:br/>
              <w:tab/>
              <w:tab/>
              <w:tab/>
              <w:tab/>
              <w:t>&lt;/APPLET_WEB_TEMPLATE_ITEM&gt;</w:t>
              <w:br/>
              <w:tab/>
              <w:tab/>
              <w:tab/>
              <w:tab/>
              <w:t>&lt;APPLET_WEB_TEMPLATE_ITEM COLUMN_SPAN="22" CONTROL="Need Function Space Flag" GRID_PROPERTY="FormattedLabel" INACTIVE="N" ITEM_IDENTIFIER="51076" MARKUP_LANGUAGE="HTML" NAME="Need Function Space FlagLabel" ROW_SPAN="3" TYPE="Control" UPDATED="04/13/2012 09:14:37" UPDATED_BY="SADMIN" CREATED="04/13/2012 09:14:37" CREATED_BY="SADMIN"&gt;</w:t>
              <w:br/>
              <w:tab/>
              <w:tab/>
              <w:tab/>
              <w:tab/>
              <w:t>&lt;/APPLET_WEB_TEMPLATE_ITEM&gt;</w:t>
              <w:br/>
              <w:tab/>
              <w:tab/>
              <w:tab/>
              <w:tab/>
              <w:t>&lt;APPLET_WEB_TEMPLATE_ITEM COLUMN_SPAN="13" CONTROL="Need Sleeping Room Flag" GRID_PROPERTY="FormattedHtml" INACTIVE="N" ITEM_IDENTIFIER="54098" MARKUP_LANGUAGE="HTML" NAME="Need Sleeping Room Flag" ROW_SPAN="3" TMPL_ITEM_HOLDER_NAME="SiebControl_54_98" TYPE="Control" UPDATED="11/04/2016 15:14:13" UPDATED_BY="SADMIN" CREATED="04/13/2012 09:14:38" CREATED_BY="SADMIN" EXT_REC_TABLES="S_APPL_WT_IT_RX"&gt;</w:t>
              <w:br/>
              <w:tab/>
              <w:tab/>
              <w:tab/>
              <w:tab/>
              <w:t>&lt;/APPLET_WEB_TEMPLATE_ITEM&gt;</w:t>
              <w:br/>
              <w:tab/>
              <w:tab/>
              <w:tab/>
              <w:tab/>
              <w:t>&lt;APPLET_WEB_TEMPLATE_ITEM COLUMN_SPAN="22" CONTROL="Need Sleeping Room Flag" GRID_PROPERTY="FormattedLabel" INACTIVE="N" ITEM_IDENTIFIER="54076" MARKUP_LANGUAGE="HTML" NAME="Need Sleeping Room FlagLabel" ROW_SPAN="3" TYPE="Control" UPDATED="04/13/2012 09:14:38" UPDATED_BY="SADMIN" CREATED="04/13/2012 09:14:38" CREATED_BY="SADMIN"&gt;</w:t>
              <w:br/>
              <w:tab/>
              <w:tab/>
              <w:tab/>
              <w:tab/>
              <w:t>&lt;/APPLET_WEB_TEMPLATE_ITEM&gt;</w:t>
              <w:br/>
              <w:tab/>
              <w:tab/>
              <w:tab/>
              <w:tab/>
              <w:t>&lt;APPLET_WEB_TEMPLATE_ITEM COLUMN_SPAN="37" CONTROL="Neighborhood Information" GRID_PROPERTY="FormattedHtml" INACTIVE="N" ITEM_IDENTIFIER="28074" MARKUP_LANGUAGE="HTML" NAME="Neighborhood Information" ROW_SPAN="3" TMPL_ITEM_HOLDER_NAME="SiebControl_28_74" TYPE="Control" UPDATED="11/04/2016 15:14:13" UPDATED_BY="SADMIN" CREATED="04/13/2012 09:14:38" CREATED_BY="SADMIN" EXT_REC_TABLES="S_APPL_WT_IT_RX"&gt;</w:t>
              <w:br/>
              <w:tab/>
              <w:tab/>
              <w:tab/>
              <w:tab/>
              <w:t>&lt;/APPLET_WEB_TEMPLATE_ITEM&gt;</w:t>
              <w:br/>
              <w:tab/>
              <w:tab/>
              <w:tab/>
              <w:tab/>
              <w:t>&lt;APPLET_WEB_TEMPLATE_ITEM COLUMN_SPAN="13" CONTROL="Neighborhood Location" GRID_PROPERTY="FormattedHtml" INACTIVE="N" ITEM_IDENTIFIER="43098" MARKUP_LANGUAGE="HTML" NAME="Neighborhood Location" ROW_SPAN="3" TYPE="List Item" UPDATED="04/13/2012 09:14:38" UPDATED_BY="SADMIN" CREATED="04/13/2012 09:14:38" CREATED_BY="SADMIN"&gt;</w:t>
              <w:br/>
              <w:tab/>
              <w:tab/>
              <w:tab/>
              <w:tab/>
              <w:t>&lt;/APPLET_WEB_TEMPLATE_ITEM&gt;</w:t>
              <w:br/>
              <w:tab/>
              <w:tab/>
              <w:tab/>
              <w:tab/>
              <w:t>&lt;APPLET_WEB_TEMPLATE_ITEM COLUMN_SPAN="22" CONTROL="Neighborhood Location" GRID_PROPERTY="FormattedLabel" INACTIVE="N" ITEM_IDENTIFIER="43076" MARKUP_LANGUAGE="HTML" NAME="Neighborhood LocationLabelLabel" ROW_SPAN="3" TYPE="List Item" UPDATED="04/13/2012 09:14:38" UPDATED_BY="SADMIN" CREATED="04/13/2012 09:14:38" CREATED_BY="SADMIN"&gt;</w:t>
              <w:br/>
              <w:tab/>
              <w:tab/>
              <w:tab/>
              <w:tab/>
              <w:t>&lt;/APPLET_WEB_TEMPLATE_ITEM&gt;</w:t>
              <w:br/>
              <w:tab/>
              <w:tab/>
              <w:tab/>
              <w:tab/>
              <w:t>&lt;APPLET_WEB_TEMPLATE_ITEM COLUMN_SPAN="6" CONTROL="Non Participating" GRID_PROPERTY="FormattedHtml" INACTIVE="N" ITEM_IDENTIFIER="8055" MARKUP_LANGUAGE="HTML" NAME="Non Participating" ROW_SPAN="3" TYPE="List Item" UPDATED="04/13/2012 09:14:38" UPDATED_BY="SADMIN" CREATED="04/13/2012 09:14:38" CREATED_BY="SADMIN"&gt;</w:t>
              <w:br/>
              <w:tab/>
              <w:tab/>
              <w:tab/>
              <w:tab/>
              <w:t>&lt;/APPLET_WEB_TEMPLATE_ITEM&gt;</w:t>
              <w:br/>
              <w:tab/>
              <w:tab/>
              <w:tab/>
              <w:tab/>
              <w:t>&lt;APPLET_WEB_TEMPLATE_ITEM COLUMN_SPAN="20" CONTROL="Non Participating" GRID_PROPERTY="FormattedLabel" INACTIVE="N" ITEM_IDENTIFIER="8035" MARKUP_LANGUAGE="HTML" NAME="Non ParticipatingLabelLabel" ROW_SPAN="3" TYPE="List Item" UPDATED="04/13/2012 09:14:38" UPDATED_BY="SADMIN" CREATED="04/13/2012 09:14:38" CREATED_BY="SADMIN"&gt;</w:t>
              <w:br/>
              <w:tab/>
              <w:tab/>
              <w:tab/>
              <w:tab/>
              <w:t>&lt;/APPLET_WEB_TEMPLATE_ITEM&gt;</w:t>
              <w:br/>
              <w:tab/>
              <w:tab/>
              <w:tab/>
              <w:tab/>
              <w:t>&lt;APPLET_WEB_TEMPLATE_ITEM COLUMN_SPAN="13" CONTROL="Number of Function Rooms" GRID_PROPERTY="FormattedHtml" INACTIVE="N" ITEM_IDENTIFIER="21098" MARKUP_LANGUAGE="HTML" NAME="Number of Function Rooms" ROW_SPAN="3" TYPE="List Item" UPDATED="04/13/2012 09:14:38" UPDATED_BY="SADMIN" CREATED="04/13/2012 09:14:38" CREATED_BY="SADMIN"&gt;</w:t>
              <w:br/>
              <w:tab/>
              <w:tab/>
              <w:tab/>
              <w:tab/>
              <w:t>&lt;/APPLET_WEB_TEMPLATE_ITEM&gt;</w:t>
              <w:br/>
              <w:tab/>
              <w:tab/>
              <w:tab/>
              <w:tab/>
              <w:t>&lt;APPLET_WEB_TEMPLATE_ITEM COLUMN_SPAN="23" CONTROL="Number of Function Rooms" GRID_PROPERTY="FormattedLabel" INACTIVE="N" ITEM_IDENTIFIER="21075" MARKUP_LANGUAGE="HTML" NAME="Number of Function RoomsLabel" ROW_SPAN="3" TYPE="List Item" UPDATED="04/13/2012 09:14:38" UPDATED_BY="SADMIN" CREATED="04/13/2012 09:14:38" CREATED_BY="SADMIN"&gt;</w:t>
              <w:br/>
              <w:tab/>
              <w:tab/>
              <w:tab/>
              <w:tab/>
              <w:t>&lt;/APPLET_WEB_TEMPLATE_ITEM&gt;</w:t>
              <w:br/>
              <w:tab/>
              <w:tab/>
              <w:tab/>
              <w:tab/>
              <w:t>&lt;APPLET_WEB_TEMPLATE_ITEM COLUMN_SPAN="13" CONTROL="Number of Sleeping Rooms" GRID_PROPERTY="FormattedHtml" INACTIVE="N" ITEM_IDENTIFIER="18098" MARKUP_LANGUAGE="HTML" NAME="Number of Sleeping Rooms" ROW_SPAN="3" TYPE="List Item" UPDATED="04/13/2012 09:14:38" UPDATED_BY="SADMIN" CREATED="04/13/2012 09:14:38" CREATED_BY="SADMIN"&gt;</w:t>
              <w:br/>
              <w:tab/>
              <w:tab/>
              <w:tab/>
              <w:tab/>
              <w:t>&lt;/APPLET_WEB_TEMPLATE_ITEM&gt;</w:t>
              <w:br/>
              <w:tab/>
              <w:tab/>
              <w:tab/>
              <w:tab/>
              <w:t>&lt;APPLET_WEB_TEMPLATE_ITEM COLUMN_SPAN="23" CONTROL="Number of Sleeping Rooms" GRID_PROPERTY="FormattedLabel" INACTIVE="N" ITEM_IDENTIFIER="18075" MARKUP_LANGUAGE="HTML" NAME="Number of Sleeping RoomsLabel" ROW_SPAN="3" TYPE="List Item" UPDATED="04/13/2012 09:14:38" UPDATED_BY="SADMIN" CREATED="04/13/2012 09:14:38" CREATED_BY="SADMIN"&gt;</w:t>
              <w:br/>
              <w:tab/>
              <w:tab/>
              <w:tab/>
              <w:tab/>
              <w:t>&lt;/APPLET_WEB_TEMPLATE_ITEM&gt;</w:t>
              <w:br/>
              <w:tab/>
              <w:tab/>
              <w:tab/>
              <w:tab/>
              <w:t>&lt;APPLET_WEB_TEMPLATE_ITEM COLUMN_SPAN="109" CONTROL="Occupancy Information" EXPRESSION="Siebel Hospitality" EXT_EXPRESSION="GetProfileAttr(&amp;quot;ApplicationName&amp;quot;) = &amp;quot;Siebel Hospitality&amp;quot;" GRID_PROPERTY="FormattedHtml" INACTIVE="N" ITEM_IDENTIFIER="71002" MARKUP_LANGUAGE="HTML" NAME="Occupancy Information" ROW_SPAN="3" TMPL_ITEM_HOLDER_NAME="siebcontrol" TYPE="Control" UPDATED="04/13/2012 09:14:38" UPDATED_BY="SADMIN" CREATED="04/13/2012 09:14:38" CREATED_BY="SADMIN" EXT_REC_TABLES="S_APPL_WT_IT_RX"&gt;</w:t>
              <w:br/>
              <w:tab/>
              <w:tab/>
              <w:tab/>
              <w:tab/>
              <w:t>&lt;/APPLET_WEB_TEMPLATE_ITEM&gt;</w:t>
              <w:br/>
              <w:tab/>
              <w:tab/>
              <w:tab/>
              <w:tab/>
              <w:t>&lt;APPLET_WEB_TEMPLATE_ITEM COLUMN_SPAN="36" CONTROL="Other Facilities" GRID_PROPERTY="FormattedHtml" INACTIVE="N" ITEM_IDENTIFIER="48035" MARKUP_LANGUAGE="HTML" NAME="Other Facilities" ROW_SPAN="3" TMPL_ITEM_HOLDER_NAME="SiebControl_48_35" TYPE="Control" UPDATED="11/04/2016 15:14:13" UPDATED_BY="SADMIN" CREATED="04/13/2012 09:14:38" CREATED_BY="SADMIN" EXT_REC_TABLES="S_APPL_WT_IT_RX"&gt;</w:t>
              <w:br/>
              <w:tab/>
              <w:tab/>
              <w:tab/>
              <w:tab/>
              <w:t>&lt;/APPLET_WEB_TEMPLATE_ITEM&gt;</w:t>
              <w:br/>
              <w:tab/>
              <w:tab/>
              <w:tab/>
              <w:tab/>
              <w:t>&lt;APPLET_WEB_TEMPLATE_ITEM COLUMN_SPAN="32" CONTROL="Personalized Services" GRID_PROPERTY="FormattedHtml" INACTIVE="N" ITEM_IDENTIFIER="48002" MARKUP_LANGUAGE="HTML" NAME="Personalized Services" ROW_SPAN="3" TMPL_ITEM_HOLDER_NAME="SiebControl_48_2" TYPE="Control" UPDATED="11/04/2016 15:14:13" UPDATED_BY="SADMIN" CREATED="04/13/2012 09:14:38" CREATED_BY="SADMIN" EXT_REC_TABLES="S_APPL_WT_IT_RX"&gt;</w:t>
              <w:br/>
              <w:tab/>
              <w:tab/>
              <w:tab/>
              <w:tab/>
              <w:t>&lt;/APPLET_WEB_TEMPLATE_ITEM&gt;</w:t>
              <w:br/>
              <w:tab/>
              <w:tab/>
              <w:tab/>
              <w:tab/>
              <w:t>&lt;APPLET_WEB_TEMPLATE_ITEM COLUMN_SPAN="16" CONTROL="Pool Flag" GRID_PROPERTY="FormattedHtml" INACTIVE="N" ITEM_IDENTIFIER="31018" MARKUP_LANGUAGE="HTML" NAME="Pool Flag" ROW_SPAN="3" TYPE="List Item" UPDATED="04/13/2012 09:14:38" UPDATED_BY="SADMIN" CREATED="04/13/2012 09:14:38" CREATED_BY="SADMIN"&gt;</w:t>
              <w:br/>
              <w:tab/>
              <w:tab/>
              <w:tab/>
              <w:tab/>
              <w:t>&lt;/APPLET_WEB_TEMPLATE_ITEM&gt;</w:t>
              <w:br/>
              <w:tab/>
              <w:tab/>
              <w:tab/>
              <w:tab/>
              <w:t>&lt;APPLET_WEB_TEMPLATE_ITEM COLUMN_SPAN="16" CONTROL="Pool Flag" GRID_PROPERTY="FormattedLabel" INACTIVE="N" ITEM_IDENTIFIER="31002" MARKUP_LANGUAGE="HTML" NAME="Pool FlagLabel" ROW_SPAN="3" TYPE="List Item" UPDATED="04/13/2012 09:14:38" UPDATED_BY="SADMIN" CREATED="04/13/2012 09:14:38" CREATED_BY="SADMIN"&gt;</w:t>
              <w:br/>
              <w:tab/>
              <w:tab/>
              <w:tab/>
              <w:tab/>
              <w:t>&lt;/APPLET_WEB_TEMPLATE_ITEM&gt;</w:t>
              <w:br/>
              <w:tab/>
              <w:tab/>
              <w:tab/>
              <w:tab/>
              <w:t>&lt;APPLET_WEB_TEMPLATE_ITEM COLUMN_SPAN="16" CONTROL="Province" GRID_PROPERTY="FormattedHtml" INACTIVE="N" ITEM_IDENTIFIER="21018" MARKUP_LANGUAGE="HTML" NAME="Province" ROW_SPAN="3" TYPE="List Item" UPDATED="04/13/2012 09:14:38" UPDATED_BY="SADMIN" CREATED="04/13/2012 09:14:38" CREATED_BY="SADMIN"&gt;</w:t>
              <w:br/>
              <w:tab/>
              <w:tab/>
              <w:tab/>
              <w:tab/>
              <w:t>&lt;/APPLET_WEB_TEMPLATE_ITEM&gt;</w:t>
              <w:br/>
              <w:tab/>
              <w:tab/>
              <w:tab/>
              <w:tab/>
              <w:t>&lt;APPLET_WEB_TEMPLATE_ITEM COLUMN_SPAN="16" CONTROL="Province" GRID_PROPERTY="FormattedLabel" INACTIVE="N" ITEM_IDENTIFIER="21002" MARKUP_LANGUAGE="HTML" NAME="ProvinceLabel" ROW_SPAN="3" TYPE="List Item" UPDATED="04/13/2012 09:14:38" UPDATED_BY="SADMIN" CREATED="04/13/2012 09:14:38" CREATED_BY="SADMIN"&gt;</w:t>
              <w:br/>
              <w:tab/>
              <w:tab/>
              <w:tab/>
              <w:tab/>
              <w:t>&lt;/APPLET_WEB_TEMPLATE_ITEM&gt;</w:t>
              <w:br/>
              <w:tab/>
              <w:tab/>
              <w:tab/>
              <w:tab/>
              <w:t>&lt;APPLET_WEB_TEMPLATE_ITEM COLUMN_SPAN="37" CONTROL="Rating Information" GRID_PROPERTY="FormattedHtml" INACTIVE="N" ITEM_IDENTIFIER="61074" MARKUP_LANGUAGE="HTML" NAME="Rating Information" ROW_SPAN="3" TMPL_ITEM_HOLDER_NAME="SiebControl_61_74" TYPE="Control" UPDATED="11/04/2016 15:14:13" UPDATED_BY="SADMIN" CREATED="04/13/2012 09:14:38" CREATED_BY="SADMIN" EXT_REC_TABLES="S_APPL_WT_IT_RX"&gt;</w:t>
              <w:br/>
              <w:tab/>
              <w:tab/>
              <w:tab/>
              <w:tab/>
              <w:t>&lt;/APPLET_WEB_TEMPLATE_ITEM&gt;</w:t>
              <w:br/>
              <w:tab/>
              <w:tab/>
              <w:tab/>
              <w:tab/>
              <w:t>&lt;APPLET_WEB_TEMPLATE_ITEM COLUMN_SPAN="32" CONTROL="Recreational Facilities" GRID_PROPERTY="FormattedHtml" INACTIVE="N" ITEM_IDENTIFIER="28002" MARKUP_LANGUAGE="HTML" NAME="Recreational Facilities" ROW_SPAN="3" TMPL_ITEM_HOLDER_NAME="SiebControl_28_2" TYPE="Control" UPDATED="11/04/2016 15:14:13" UPDATED_BY="SADMIN" CREATED="04/13/2012 09:14:38" CREATED_BY="SADMIN" EXT_REC_TABLES="S_APPL_WT_IT_RX"&gt;</w:t>
              <w:br/>
              <w:tab/>
              <w:tab/>
              <w:tab/>
              <w:tab/>
              <w:t>&lt;/APPLET_WEB_TEMPLATE_ITEM&gt;</w:t>
              <w:br/>
              <w:tab/>
              <w:tab/>
              <w:tab/>
              <w:tab/>
              <w:t>&lt;APPLET_WEB_TEMPLATE_ITEM COLUMN_SPAN="16" CONTROL="Region" GRID_PROPERTY="FormattedHtml" INACTIVE="N" ITEM_IDENTIFIER="21055" MARKUP_LANGUAGE="HTML" NAME="Region" ROW_SPAN="3" TYPE="List Item" UPDATED="04/13/2012 09:14:38" UPDATED_BY="SADMIN" CREATED="04/13/2012 09:14:38" CREATED_BY="SADMIN"&gt;</w:t>
              <w:br/>
              <w:tab/>
              <w:tab/>
              <w:tab/>
              <w:tab/>
              <w:t>&lt;/APPLET_WEB_TEMPLATE_ITEM&gt;</w:t>
              <w:br/>
              <w:tab/>
              <w:tab/>
              <w:tab/>
              <w:tab/>
              <w:t>&lt;APPLET_WEB_TEMPLATE_ITEM COLUMN_SPAN="20" CONTROL="Region" GRID_PROPERTY="FormattedLabel" INACTIVE="N" ITEM_IDENTIFIER="21035" MARKUP_LANGUAGE="HTML" NAME="RegionLabel" ROW_SPAN="3" TYPE="List Item" UPDATED="04/13/2012 09:14:38" UPDATED_BY="SADMIN" CREATED="04/13/2012 09:14:38" CREATED_BY="SADMIN"&gt;</w:t>
              <w:br/>
              <w:tab/>
              <w:tab/>
              <w:tab/>
              <w:tab/>
              <w:t>&lt;/APPLET_WEB_TEMPLATE_ITEM&gt;</w:t>
              <w:br/>
              <w:tab/>
              <w:tab/>
              <w:tab/>
              <w:tab/>
              <w:t>&lt;APPLET_WEB_TEMPLATE_ITEM COLUMN_SPAN="16" CONTROL="Restaurant Flag" GRID_PROPERTY="FormattedHtml" INACTIVE="N" ITEM_IDENTIFIER="31055" MARKUP_LANGUAGE="HTML" NAME="Restaurant Flag" ROW_SPAN="3" TYPE="List Item" UPDATED="04/13/2012 09:14:38" UPDATED_BY="SADMIN" CREATED="04/13/2012 09:14:38" CREATED_BY="SADMIN"&gt;</w:t>
              <w:br/>
              <w:tab/>
              <w:tab/>
              <w:tab/>
              <w:tab/>
              <w:t>&lt;/APPLET_WEB_TEMPLATE_ITEM&gt;</w:t>
              <w:br/>
              <w:tab/>
              <w:tab/>
              <w:tab/>
              <w:tab/>
              <w:t>&lt;APPLET_WEB_TEMPLATE_ITEM COLUMN_SPAN="20" CONTROL="Restaurant Flag" GRID_PROPERTY="FormattedLabel" INACTIVE="N" ITEM_IDENTIFIER="31035" MARKUP_LANGUAGE="HTML" NAME="Restaurant FlagLabel" ROW_SPAN="3" TYPE="List Item" UPDATED="04/13/2012 09:14:38" UPDATED_BY="SADMIN" CREATED="04/13/2012 09:14:38" CREATED_BY="SADMIN"&gt;</w:t>
              <w:br/>
              <w:tab/>
              <w:tab/>
              <w:tab/>
              <w:tab/>
              <w:t>&lt;/APPLET_WEB_TEMPLATE_ITEM&gt;</w:t>
              <w:br/>
              <w:tab/>
              <w:tab/>
              <w:tab/>
              <w:tab/>
              <w:t>&lt;APPLET_WEB_TEMPLATE_ITEM COLUMN_SPAN="16" CONTROL="Room Service Flag" GRID_PROPERTY="FormattedHtml" INACTIVE="N" ITEM_IDENTIFIER="40055" MARKUP_LANGUAGE="HTML" NAME="Room Service Flag" ROW_SPAN="3" TYPE="List Item" UPDATED="04/13/2012 09:14:38" UPDATED_BY="SADMIN" CREATED="04/13/2012 09:14:38" CREATED_BY="SADMIN"&gt;</w:t>
              <w:br/>
              <w:tab/>
              <w:tab/>
              <w:tab/>
              <w:tab/>
              <w:t>&lt;/APPLET_WEB_TEMPLATE_ITEM&gt;</w:t>
              <w:br/>
              <w:tab/>
              <w:tab/>
              <w:tab/>
              <w:tab/>
              <w:t>&lt;APPLET_WEB_TEMPLATE_ITEM COLUMN_SPAN="20" CONTROL="Room Service Flag" GRID_PROPERTY="FormattedLabel" INACTIVE="N" ITEM_IDENTIFIER="40035" MARKUP_LANGUAGE="HTML" NAME="Room Service FlagLabel" ROW_SPAN="3" TYPE="List Item" UPDATED="04/13/2012 09:14:38" UPDATED_BY="SADMIN" CREATED="04/13/2012 09:14:38" CREATED_BY="SADMIN"&gt;</w:t>
              <w:br/>
              <w:tab/>
              <w:tab/>
              <w:tab/>
              <w:tab/>
              <w:t>&lt;/APPLET_WEB_TEMPLATE_ITEM&gt;</w:t>
              <w:br/>
              <w:tab/>
              <w:tab/>
              <w:tab/>
              <w:tab/>
              <w:t>&lt;APPLET_WEB_TEMPLATE_ITEM COLUMN_SPAN="16" CONTROL="Service Level" GRID_PROPERTY="FormattedHtml" INACTIVE="N" ITEM_IDENTIFIER="8018" MARKUP_LANGUAGE="HTML" NAME="Service Level" ROW_SPAN="3" TYPE="List Item" UPDATED="04/13/2012 09:14:38" UPDATED_BY="SADMIN" CREATED="04/13/2012 09:14:38" CREATED_BY="SADMIN"&gt;</w:t>
              <w:br/>
              <w:tab/>
              <w:tab/>
              <w:tab/>
              <w:tab/>
              <w:t>&lt;/APPLET_WEB_TEMPLATE_ITEM&gt;</w:t>
              <w:br/>
              <w:tab/>
              <w:tab/>
              <w:tab/>
              <w:tab/>
              <w:t>&lt;APPLET_WEB_TEMPLATE_ITEM COLUMN_SPAN="16" CONTROL="Service Level" GRID_PROPERTY="FormattedLabel" INACTIVE="N" ITEM_IDENTIFIER="8002" MARKUP_LANGUAGE="HTML" NAME="Service LevelLabelLabel" ROW_SPAN="3" TYPE="List Item" UPDATED="04/13/2012 09:14:38" UPDATED_BY="SADMIN" CREATED="04/13/2012 09:14:38" CREATED_BY="SADMIN"&gt;</w:t>
              <w:br/>
              <w:tab/>
              <w:tab/>
              <w:tab/>
              <w:tab/>
              <w:t>&lt;/APPLET_WEB_TEMPLATE_ITEM&gt;</w:t>
              <w:br/>
              <w:tab/>
              <w:tab/>
              <w:tab/>
              <w:tab/>
              <w:t>&lt;APPLET_WEB_TEMPLATE_ITEM COLUMN_SPAN="13" CONTROL="Shuttle to Downtown" EXPRESSION="Siebel Hospitality" EXT_EXPRESSION="GetProfileAttr(&amp;quot;ApplicationName&amp;quot;) = &amp;quot;Siebel Hospitality&amp;quot;" GRID_PROPERTY="FormattedHtml" INACTIVE="N" ITEM_IDENTIFIER="64050" MARKUP_LANGUAGE="HTML" NAME="Shuttle to Downtown" ROW_SPAN="3" TMPL_ITEM_HOLDER_NAME="SiebControl_64_50" TYPE="Control" UPDATED="11/04/2016 15:14:13" UPDATED_BY="SADMIN" CREATED="04/13/2012 09:14:38" CREATED_BY="SADMIN" EXT_REC_TABLES="S_APPL_WT_IT_RX"&gt;</w:t>
              <w:br/>
              <w:tab/>
              <w:tab/>
              <w:tab/>
              <w:tab/>
              <w:t>&lt;/APPLET_WEB_TEMPLATE_ITEM&gt;</w:t>
              <w:br/>
              <w:tab/>
              <w:tab/>
              <w:tab/>
              <w:tab/>
              <w:t>&lt;APPLET_WEB_TEMPLATE_ITEM COLUMN_SPAN="15" CONTROL="Shuttle to Downtown" EXPRESSION="Siebel Hospitality" EXT_EXPRESSION="GetProfileAttr(&amp;quot;ApplicationName&amp;quot;) = &amp;quot;Siebel Hospitality&amp;quot;" GRID_PROPERTY="FormattedLabel" INACTIVE="N" ITEM_IDENTIFIER="64035" MARKUP_LANGUAGE="HTML" NAME="Shuttle to DowntownLabel" ROW_SPAN="3" TMPL_ITEM_HOLDER_NAME="siebcontrol" TYPE="Control" UPDATED="04/13/2012 09:14:38" UPDATED_BY="SADMIN" CREATED="04/13/2012 09:14:38" CREATED_BY="SADMIN" EXT_REC_TABLES="S_APPL_WT_IT_RX"&gt;</w:t>
              <w:br/>
              <w:tab/>
              <w:tab/>
              <w:tab/>
              <w:tab/>
              <w:t>&lt;/APPLET_WEB_TEMPLATE_ITEM&gt;</w:t>
              <w:br/>
              <w:tab/>
              <w:tab/>
              <w:tab/>
              <w:tab/>
              <w:t>&lt;APPLET_WEB_TEMPLATE_ITEM COLUMN_SPAN="16" CONTROL="State" GRID_PROPERTY="FormattedHtml" INACTIVE="N" ITEM_IDENTIFIER="18018" MARKUP_LANGUAGE="HTML" NAME="State" ROW_SPAN="3" TYPE="List Item" UPDATED="04/13/2012 09:14:38" UPDATED_BY="SADMIN" CREATED="04/13/2012 09:14:38" CREATED_BY="SADMIN"&gt;</w:t>
              <w:br/>
              <w:tab/>
              <w:tab/>
              <w:tab/>
              <w:tab/>
              <w:t>&lt;/APPLET_WEB_TEMPLATE_ITEM&gt;</w:t>
              <w:br/>
              <w:tab/>
              <w:tab/>
              <w:tab/>
              <w:tab/>
              <w:t>&lt;APPLET_WEB_TEMPLATE_ITEM COLUMN_SPAN="16" CONTROL="State" GRID_PROPERTY="FormattedLabel" INACTIVE="N" ITEM_IDENTIFIER="18002" MARKUP_LANGUAGE="HTML" NAME="StateLabelLabel" ROW_SPAN="3" TYPE="List Item" UPDATED="04/13/2012 09:14:38" UPDATED_BY="SADMIN" CREATED="04/13/2012 09:14:38" CREATED_BY="SADMIN"&gt;</w:t>
              <w:br/>
              <w:tab/>
              <w:tab/>
              <w:tab/>
              <w:tab/>
              <w:t>&lt;/APPLET_WEB_TEMPLATE_ITEM&gt;</w:t>
              <w:br/>
              <w:tab/>
              <w:tab/>
              <w:tab/>
              <w:tab/>
              <w:t>&lt;APPLET_WEB_TEMPLATE_ITEM COLUMN_SPAN="69" CONTROL="Systems Information" EXT_EXPRESSION="(GetProfileAttr(&amp;quot;ApplicationName&amp;quot;) &amp;lt;&amp;gt; &amp;quot;Siebel Hospitality&amp;quot;)" GRID_PROPERTY="FormattedHtml" INACTIVE="N" ITEM_IDENTIFIER="61002" MARKUP_LANGUAGE="HTML" NAME="Systems Information" ROW_SPAN="3" TMPL_ITEM_HOLDER_NAME="siebcontrol" TYPE="Control" UPDATED="04/13/2012 09:14:38" UPDATED_BY="SADMIN" CREATED="04/13/2012 09:14:38" CREATED_BY="SADMIN" EXT_REC_TABLES="S_APPL_WT_IT_RX"&gt;</w:t>
              <w:br/>
              <w:tab/>
              <w:tab/>
              <w:tab/>
              <w:tab/>
              <w:t>&lt;/APPLET_WEB_TEMPLATE_ITEM&gt;</w:t>
              <w:br/>
              <w:tab/>
              <w:tab/>
              <w:tab/>
              <w:tab/>
              <w:t>&lt;APPLET_WEB_TEMPLATE_ITEM COLUMN_SPAN="16" CONTROL="Tennis Flag" GRID_PROPERTY="FormattedHtml" INACTIVE="N" ITEM_IDENTIFIER="40018" MARKUP_LANGUAGE="HTML" NAME="Tennis Flag" ROW_SPAN="3" TYPE="List Item" UPDATED="04/13/2012 09:14:38" UPDATED_BY="SADMIN" CREATED="04/13/2012 09:14:38" CREATED_BY="SADMIN"&gt;</w:t>
              <w:br/>
              <w:tab/>
              <w:tab/>
              <w:tab/>
              <w:tab/>
              <w:t>&lt;/APPLET_WEB_TEMPLATE_ITEM&gt;</w:t>
              <w:br/>
              <w:tab/>
              <w:tab/>
              <w:tab/>
              <w:tab/>
              <w:t>&lt;APPLET_WEB_TEMPLATE_ITEM COLUMN_SPAN="16" CONTROL="Tennis Flag" GRID_PROPERTY="FormattedLabel" INACTIVE="N" ITEM_IDENTIFIER="40002" MARKUP_LANGUAGE="HTML" NAME="Tennis FlagLabelLabel" ROW_SPAN="3" TYPE="List Item" UPDATED="04/13/2012 09:14:38" UPDATED_BY="SADMIN" CREATED="04/13/2012 09:14:38" CREATED_BY="SADMIN"&gt;</w:t>
              <w:br/>
              <w:tab/>
              <w:tab/>
              <w:tab/>
              <w:tab/>
              <w:t>&lt;/APPLET_WEB_TEMPLATE_ITEM&gt;</w:t>
              <w:br/>
              <w:tab/>
              <w:tab/>
              <w:tab/>
              <w:tab/>
              <w:t>&lt;APPLET_WEB_TEMPLATE_ITEM COLUMN_SPAN="16" CONTROL="Tier" GRID_PROPERTY="FormattedHtml" INACTIVE="N" ITEM_IDENTIFIER="5018" MARKUP_LANGUAGE="HTML" NAME="Tier" ROW_SPAN="3" TYPE="List Item" UPDATED="04/13/2012 09:14:38" UPDATED_BY="SADMIN" CREATED="04/13/2012 09:14:38" CREATED_BY="SADMIN"&gt;</w:t>
              <w:br/>
              <w:tab/>
              <w:tab/>
              <w:tab/>
              <w:tab/>
              <w:t>&lt;/APPLET_WEB_TEMPLATE_ITEM&gt;</w:t>
              <w:br/>
              <w:tab/>
              <w:tab/>
              <w:tab/>
              <w:tab/>
              <w:t>&lt;APPLET_WEB_TEMPLATE_ITEM COLUMN_SPAN="16" CONTROL="Tier" GRID_PROPERTY="FormattedLabel" INACTIVE="N" ITEM_IDENTIFIER="5002" MARKUP_LANGUAGE="HTML" NAME="TierLabel" ROW_SPAN="3" TYPE="List Item" UPDATED="04/13/2012 09:14:38" UPDATED_BY="SADMIN" CREATED="04/13/2012 09:14:38" CREATED_BY="SADMIN"&gt;</w:t>
              <w:br/>
              <w:tab/>
              <w:tab/>
              <w:tab/>
              <w:tab/>
              <w:t>&lt;/APPLET_WEB_TEMPLATE_ITEM&gt;</w:t>
              <w:br/>
              <w:tab/>
              <w:tab/>
              <w:tab/>
              <w:tab/>
              <w:t>&lt;APPLET_WEB_TEMPLATE_ITEM COLUMN_SPAN="16" CONTROL="Time Zone Name - Translation" EXT_EXPRESSION="(GetProfileAttr(&amp;quot;ApplicationName&amp;quot;) &amp;lt;&amp;gt; &amp;quot;Siebel Hospitality&amp;quot;)" GRID_PROPERTY="FormattedHtml" INACTIVE="N" ITEM_IDENTIFIER="67018" MARKUP_LANGUAGE="HTML" NAME="Time Zone Name - Translation" ROW_SPAN="3" TMPL_ITEM_HOLDER_NAME="siebcontrol" TYPE="List Item" UPDATED="04/13/2012 09:14:38" UPDATED_BY="SADMIN" CREATED="04/13/2012 09:14:38" CREATED_BY="SADMIN" EXT_REC_TABLES="S_APPL_WT_IT_RX"&gt;</w:t>
              <w:br/>
              <w:tab/>
              <w:tab/>
              <w:tab/>
              <w:tab/>
              <w:t>&lt;/APPLET_WEB_TEMPLATE_ITEM&gt;</w:t>
              <w:br/>
              <w:tab/>
              <w:tab/>
              <w:tab/>
              <w:tab/>
              <w:t>&lt;APPLET_WEB_TEMPLATE_ITEM COLUMN_SPAN="16" CONTROL="Time Zone Name - Translation" EXT_EXPRESSION="(GetProfileAttr(&amp;quot;ApplicationName&amp;quot;) &amp;lt;&amp;gt; &amp;quot;Siebel Hospitality&amp;quot;)" GRID_PROPERTY="FormattedLabel" INACTIVE="N" ITEM_IDENTIFIER="67002" MARKUP_LANGUAGE="HTML" NAME="Time Zone Name - TranslationLabelLabel" ROW_SPAN="3" TMPL_ITEM_HOLDER_NAME="siebcontrol" TYPE="List Item" UPDATED="04/13/2012 09:14:38" UPDATED_BY="SADMIN" CREATED="04/13/2012 09:14:38" CREATED_BY="SADMIN" EXT_REC_TABLES="S_APPL_WT_IT_RX"&gt;</w:t>
              <w:br/>
              <w:tab/>
              <w:tab/>
              <w:tab/>
              <w:tab/>
              <w:t>&lt;/APPLET_WEB_TEMPLATE_ITEM&gt;</w:t>
              <w:br/>
              <w:tab/>
              <w:tab/>
              <w:tab/>
              <w:tab/>
              <w:t>&lt;APPLET_WEB_TEMPLATE_ITEM COLUMN_SPAN="15" CONTROL="Total Doubles" EXPRESSION="Siebel Hospitality" EXT_EXPRESSION="GetProfileAttr(&amp;quot;ApplicationName&amp;quot;) = &amp;quot;Siebel Hospitality&amp;quot;" GRID_PROPERTY="FormattedHtml" INACTIVE="N" ITEM_IDENTIFIER="74096" MARKUP_LANGUAGE="HTML" NAME="Total Doubles" ROW_SPAN="3" TMPL_ITEM_HOLDER_NAME="SiebControl_74_96" TYPE="Control" UPDATED="11/04/2016 15:14:13" UPDATED_BY="SADMIN" CREATED="04/13/2012 09:14:38" CREATED_BY="SADMIN" EXT_REC_TABLES="S_APPL_WT_IT_RX"&gt;</w:t>
              <w:br/>
              <w:tab/>
              <w:tab/>
              <w:tab/>
              <w:tab/>
              <w:t>&lt;/APPLET_WEB_TEMPLATE_ITEM&gt;</w:t>
              <w:br/>
              <w:tab/>
              <w:tab/>
              <w:tab/>
              <w:tab/>
              <w:t>&lt;APPLET_WEB_TEMPLATE_ITEM COLUMN_SPAN="15" CONTROL="Total Doubles" EXPRESSION="Siebel Hospitality" EXT_EXPRESSION="GetProfileAttr(&amp;quot;ApplicationName&amp;quot;) = &amp;quot;Siebel Hospitality&amp;quot;" GRID_PROPERTY="FormattedLabel" INACTIVE="N" ITEM_IDENTIFIER="74081" MARKUP_LANGUAGE="HTML" NAME="Total DoublesLabel" ROW_SPAN="3" TMPL_ITEM_HOLDER_NAME="siebcontrol" TYPE="Control" UPDATED="04/13/2012 09:14:38" UPDATED_BY="SADMIN" CREATED="04/13/2012 09:14:38" CREATED_BY="SADMIN" EXT_REC_TABLES="S_APPL_WT_IT_RX"&gt;</w:t>
              <w:br/>
              <w:tab/>
              <w:tab/>
              <w:tab/>
              <w:tab/>
              <w:t>&lt;/APPLET_WEB_TEMPLATE_ITEM&gt;</w:t>
              <w:br/>
              <w:tab/>
              <w:tab/>
              <w:tab/>
              <w:tab/>
              <w:t>&lt;APPLET_WEB_TEMPLATE_ITEM COLUMN_SPAN="15" CONTROL="Total Floors" EXPRESSION="Siebel Hospitality" EXT_EXPRESSION="GetProfileAttr(&amp;quot;ApplicationName&amp;quot;) = &amp;quot;Siebel Hospitality&amp;quot;" GRID_PROPERTY="FormattedHtml" INACTIVE="N" ITEM_IDENTIFIER="74050" MARKUP_LANGUAGE="HTML" NAME="Total Floors" ROW_SPAN="3" TMPL_ITEM_HOLDER_NAME="SiebControl_74_50" TYPE="Control" UPDATED="11/04/2016 15:14:13" UPDATED_BY="SADMIN" CREATED="04/13/2012 09:14:38" CREATED_BY="SADMIN" EXT_REC_TABLES="S_APPL_WT_IT_RX"&gt;</w:t>
              <w:br/>
              <w:tab/>
              <w:tab/>
              <w:tab/>
              <w:tab/>
              <w:t>&lt;/APPLET_WEB_TEMPLATE_ITEM&gt;</w:t>
              <w:br/>
              <w:tab/>
              <w:tab/>
              <w:tab/>
              <w:tab/>
              <w:t>&lt;APPLET_WEB_TEMPLATE_ITEM COLUMN_SPAN="15" CONTROL="Total Floors" EXPRESSION="Siebel Hospitality" EXT_EXPRESSION="GetProfileAttr(&amp;quot;ApplicationName&amp;quot;) = &amp;quot;Siebel Hospitality&amp;quot;" GRID_PROPERTY="FormattedLabel" INACTIVE="N" ITEM_IDENTIFIER="74035" MARKUP_LANGUAGE="HTML" NAME="Total FloorsLabel" ROW_SPAN="3" TMPL_ITEM_HOLDER_NAME="siebcontrol" TYPE="Control" UPDATED="04/13/2012 09:14:38" UPDATED_BY="SADMIN" CREATED="04/13/2012 09:14:38" CREATED_BY="SADMIN" EXT_REC_TABLES="S_APPL_WT_IT_RX"&gt;</w:t>
              <w:br/>
              <w:tab/>
              <w:tab/>
              <w:tab/>
              <w:tab/>
              <w:t>&lt;/APPLET_WEB_TEMPLATE_ITEM&gt;</w:t>
              <w:br/>
              <w:tab/>
              <w:tab/>
              <w:tab/>
              <w:tab/>
              <w:t>&lt;APPLET_WEB_TEMPLATE_ITEM COLUMN_SPAN="15" CONTROL="Total Kings" EXPRESSION="Siebel Hospitality" EXT_EXPRESSION="GetProfileAttr(&amp;quot;ApplicationName&amp;quot;) = &amp;quot;Siebel Hospitality&amp;quot;" GRID_PROPERTY="FormattedHtml" INACTIVE="N" ITEM_IDENTIFIER="74017" MARKUP_LANGUAGE="HTML" NAME="Total Kings" ROW_SPAN="3" TMPL_ITEM_HOLDER_NAME="SiebControl_74_17" TYPE="Control" UPDATED="11/04/2016 15:14:13" UPDATED_BY="SADMIN" CREATED="04/13/2012 09:14:39" CREATED_BY="SADMIN" EXT_REC_TABLES="S_APPL_WT_IT_RX"&gt;</w:t>
              <w:br/>
              <w:tab/>
              <w:tab/>
              <w:tab/>
              <w:tab/>
              <w:t>&lt;/APPLET_WEB_TEMPLATE_ITEM&gt;</w:t>
              <w:br/>
              <w:tab/>
              <w:tab/>
              <w:tab/>
              <w:tab/>
              <w:t>&lt;APPLET_WEB_TEMPLATE_ITEM COLUMN_SPAN="15" CONTROL="Total Kings" EXPRESSION="Siebel Hospitality" EXT_EXPRESSION="GetProfileAttr(&amp;quot;ApplicationName&amp;quot;) = &amp;quot;Siebel Hospitality&amp;quot;" GRID_PROPERTY="FormattedLabel" INACTIVE="N" ITEM_IDENTIFIER="74002" MARKUP_LANGUAGE="HTML" NAME="Total KingsLabel" ROW_SPAN="3" TMPL_ITEM_HOLDER_NAME="siebcontrol" TYPE="Control" UPDATED="04/13/2012 09:14:39" UPDATED_BY="SADMIN" CREATED="04/13/2012 09:14:39" CREATED_BY="SADMIN" EXT_REC_TABLES="S_APPL_WT_IT_RX"&gt;</w:t>
              <w:br/>
              <w:tab/>
              <w:tab/>
              <w:tab/>
              <w:tab/>
              <w:t>&lt;/APPLET_WEB_TEMPLATE_ITEM&gt;</w:t>
              <w:br/>
              <w:tab/>
              <w:tab/>
              <w:tab/>
              <w:tab/>
              <w:t>&lt;APPLET_WEB_TEMPLATE_ITEM COLUMN_SPAN="15" CONTROL="Total Non Smoking" EXPRESSION="Siebel Hospitality" EXT_EXPRESSION="GetProfileAttr(&amp;quot;ApplicationName&amp;quot;) = &amp;quot;Siebel Hospitality&amp;quot;" GRID_PROPERTY="FormattedHtml" INACTIVE="N" ITEM_IDENTIFIER="77096" MARKUP_LANGUAGE="HTML" NAME="Total Non Smoking" ROW_SPAN="3" TMPL_ITEM_HOLDER_NAME="SiebControl_77_96" TYPE="Control" UPDATED="11/04/2016 15:14:13" UPDATED_BY="SADMIN" CREATED="04/13/2012 09:14:39" CREATED_BY="SADMIN" EXT_REC_TABLES="S_APPL_WT_IT_RX"&gt;</w:t>
              <w:br/>
              <w:tab/>
              <w:tab/>
              <w:tab/>
              <w:tab/>
              <w:t>&lt;/APPLET_WEB_TEMPLATE_ITEM&gt;</w:t>
              <w:br/>
              <w:tab/>
              <w:tab/>
              <w:tab/>
              <w:tab/>
              <w:t>&lt;APPLET_WEB_TEMPLATE_ITEM COLUMN_SPAN="15" CONTROL="Total Non Smoking" EXPRESSION="Siebel Hospitality" EXT_EXPRESSION="GetProfileAttr(&amp;quot;ApplicationName&amp;quot;) = &amp;quot;Siebel Hospitality&amp;quot;" GRID_PROPERTY="FormattedLabel" INACTIVE="N" ITEM_IDENTIFIER="77081" MARKUP_LANGUAGE="HTML" NAME="Total Non SmokingLabel" ROW_SPAN="3" TMPL_ITEM_HOLDER_NAME="siebcontrol" TYPE="Control" UPDATED="04/13/2012 09:14:39" UPDATED_BY="SADMIN" CREATED="04/13/2012 09:14:39" CREATED_BY="SADMIN" EXT_REC_TABLES="S_APPL_WT_IT_RX"&gt;</w:t>
              <w:br/>
              <w:tab/>
              <w:tab/>
              <w:tab/>
              <w:tab/>
              <w:t>&lt;/APPLET_WEB_TEMPLATE_ITEM&gt;</w:t>
              <w:br/>
              <w:tab/>
              <w:tab/>
              <w:tab/>
              <w:tab/>
              <w:t>&lt;APPLET_WEB_TEMPLATE_ITEM COLUMN_SPAN="15" CONTROL="Total Queens" EXPRESSION="Siebel Hospitality" EXT_EXPRESSION="GetProfileAttr(&amp;quot;ApplicationName&amp;quot;) = &amp;quot;Siebel Hospitality&amp;quot;" GRID_PROPERTY="FormattedHtml" INACTIVE="N" ITEM_IDENTIFIER="77017" MARKUP_LANGUAGE="HTML" NAME="Total Queens" ROW_SPAN="3" TMPL_ITEM_HOLDER_NAME="SiebControl_77_17" TYPE="Control" UPDATED="11/04/2016 15:14:13" UPDATED_BY="SADMIN" CREATED="04/13/2012 09:14:39" CREATED_BY="SADMIN" EXT_REC_TABLES="S_APPL_WT_IT_RX"&gt;</w:t>
              <w:br/>
              <w:tab/>
              <w:tab/>
              <w:tab/>
              <w:tab/>
              <w:t>&lt;/APPLET_WEB_TEMPLATE_ITEM&gt;</w:t>
              <w:br/>
              <w:tab/>
              <w:tab/>
              <w:tab/>
              <w:tab/>
              <w:t>&lt;APPLET_WEB_TEMPLATE_ITEM COLUMN_SPAN="15" CONTROL="Total Queens" EXPRESSION="Siebel Hospitality" EXT_EXPRESSION="GetProfileAttr(&amp;quot;ApplicationName&amp;quot;) = &amp;quot;Siebel Hospitality&amp;quot;" GRID_PROPERTY="FormattedLabel" INACTIVE="N" ITEM_IDENTIFIER="77002" MARKUP_LANGUAGE="HTML" NAME="Total QueensLabel" ROW_SPAN="3" TMPL_ITEM_HOLDER_NAME="siebcontrol" TYPE="Control" UPDATED="04/13/2012 09:14:39" UPDATED_BY="SADMIN" CREATED="04/13/2012 09:14:39" CREATED_BY="SADMIN" EXT_REC_TABLES="S_APPL_WT_IT_RX"&gt;</w:t>
              <w:br/>
              <w:tab/>
              <w:tab/>
              <w:tab/>
              <w:tab/>
              <w:t>&lt;/APPLET_WEB_TEMPLATE_ITEM&gt;</w:t>
              <w:br/>
              <w:tab/>
              <w:tab/>
              <w:tab/>
              <w:tab/>
              <w:t>&lt;APPLET_WEB_TEMPLATE_ITEM COLUMN_SPAN="15" COMMENTS="PR 05/17/04: Changed Control name and Caption to correct typo per CR# 12-L7LYU1" CONTROL="Total Suites" EXPRESSION="Siebel Hospitality" EXT_EXPRESSION="GetProfileAttr(&amp;quot;ApplicationName&amp;quot;) = &amp;quot;Siebel Hospitality&amp;quot;" GRID_PROPERTY="FormattedHtml" INACTIVE="N" ITEM_IDENTIFIER="77050" MARKUP_LANGUAGE="HTML" NAME="Total Suits" ROW_SPAN="3" TMPL_ITEM_HOLDER_NAME="SiebControl_77_50" TYPE="Control" UPDATED="11/04/2016 15:14:14" UPDATED_BY="SADMIN" CREATED="04/13/2012 09:14:39" CREATED_BY="SADMIN" EXT_REC_TABLES="S_APPL_WT_IT_RX"&gt;</w:t>
              <w:br/>
              <w:tab/>
              <w:tab/>
              <w:tab/>
              <w:tab/>
              <w:t>&lt;/APPLET_WEB_TEMPLATE_ITEM&gt;</w:t>
              <w:br/>
              <w:tab/>
              <w:tab/>
              <w:tab/>
              <w:tab/>
              <w:t>&lt;APPLET_WEB_TEMPLATE_ITEM COLUMN_SPAN="15" COMMENTS="PR 05/17/04: Changed Control name and Caption to correct typo per CR# 12-L7LYU1" CONTROL="Total Suites" EXPRESSION="Siebel Hospitality" EXT_EXPRESSION="GetProfileAttr(&amp;quot;ApplicationName&amp;quot;) = &amp;quot;Siebel Hospitality&amp;quot;" GRID_PROPERTY="FormattedLabel" INACTIVE="N" ITEM_IDENTIFIER="77035" MARKUP_LANGUAGE="HTML" NAME="Total SuitsLabel" ROW_SPAN="3" TMPL_ITEM_HOLDER_NAME="siebcontrol" TYPE="Control" UPDATED="04/13/2012 09:14:39" UPDATED_BY="SADMIN" CREATED="04/13/2012 09:14:39" CREATED_BY="SADMIN" EXT_REC_TABLES="S_APPL_WT_IT_RX"&gt;</w:t>
              <w:br/>
              <w:tab/>
              <w:tab/>
              <w:tab/>
              <w:tab/>
              <w:t>&lt;/APPLET_WEB_TEMPLATE_ITEM&gt;</w:t>
              <w:br/>
              <w:tab/>
              <w:tab/>
              <w:tab/>
              <w:tab/>
              <w:t>&lt;APPLET_WEB_TEMPLATE_ITEM COLUMN_SPAN="36" CONTROL="Transporation Information" EXPRESSION="Siebel Hospitality" EXT_EXPRESSION="GetProfileAttr(&amp;quot;ApplicationName&amp;quot;) = &amp;quot;Siebel Hospitality&amp;quot;" GRID_PROPERTY="FormattedHtml" INACTIVE="N" ITEM_IDENTIFIER="61035" MARKUP_LANGUAGE="HTML" NAME="Transporation Information" ROW_SPAN="3" TMPL_ITEM_HOLDER_NAME="siebcontrol" TYPE="Control" UPDATED="04/13/2012 09:14:39" UPDATED_BY="SADMIN" CREATED="04/13/2012 09:14:39" CREATED_BY="SADMIN" EXT_REC_TABLES="S_APPL_WT_IT_RX"&gt;</w:t>
              <w:br/>
              <w:tab/>
              <w:tab/>
              <w:tab/>
              <w:tab/>
              <w:t>&lt;/APPLET_WEB_TEMPLATE_ITEM&gt;</w:t>
              <w:br/>
              <w:tab/>
              <w:tab/>
              <w:tab/>
              <w:tab/>
              <w:t>&lt;APPLET_WEB_TEMPLATE_ITEM COLUMN_SPAN="16" CONTROL="Type" GRID_PROPERTY="FormattedHtml" INACTIVE="N" ITEM_IDENTIFIER="5055" MARKUP_LANGUAGE="HTML" NAME="Type" ROW_SPAN="3" TYPE="List Item" UPDATED="04/13/2012 09:14:39" UPDATED_BY="SADMIN" CREATED="04/13/2012 09:14:39" CREATED_BY="SADMIN"&gt;</w:t>
              <w:br/>
              <w:tab/>
              <w:tab/>
              <w:tab/>
              <w:tab/>
              <w:t>&lt;/APPLET_WEB_TEMPLATE_ITEM&gt;</w:t>
              <w:br/>
              <w:tab/>
              <w:tab/>
              <w:tab/>
              <w:tab/>
              <w:t>&lt;APPLET_WEB_TEMPLATE_ITEM COLUMN_SPAN="20" CONTROL="Type" GRID_PROPERTY="FormattedLabel" INACTIVE="N" ITEM_IDENTIFIER="5035" MARKUP_LANGUAGE="HTML" NAME="TypeLabelLabel" ROW_SPAN="3" TYPE="List Item" UPDATED="04/13/2012 09:14:39" UPDATED_BY="SADMIN" CREATED="04/13/2012 09:14:3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4:14" UPDATED_BY="SADMIN" CREATED="04/13/2012 09:14:39" CREATED_BY="SADMIN" EXT_REC_TABLES="S_APPL_WT_IT_RX"&gt;</w:t>
              <w:br/>
              <w:tab/>
              <w:tab/>
              <w:tab/>
              <w:tab/>
              <w:t>&lt;/APPLET_WEB_TEMPLATE_ITEM&gt;</w:t>
              <w:br/>
              <w:tab/>
              <w:tab/>
              <w:tab/>
              <w:tab/>
              <w:t>&lt;APPLET_WEB_TEMPLATE_ITEM COLUMN_SPAN="16" CONTROL="Unit of Measure" EXT_EXPRESSION="(GetProfileAttr(&amp;quot;ApplicationName&amp;quot;) &amp;lt;&amp;gt; &amp;quot;Siebel Hospitality&amp;quot;)" GRID_PROPERTY="FormattedHtml" INACTIVE="N" ITEM_IDENTIFIER="64055" MARKUP_LANGUAGE="HTML" NAME="Unit of Measure" ROW_SPAN="3" TMPL_ITEM_HOLDER_NAME="siebcontrol" TYPE="List Item" UPDATED="04/13/2012 09:14:39" UPDATED_BY="SADMIN" CREATED="04/13/2012 09:14:39" CREATED_BY="SADMIN" EXT_REC_TABLES="S_APPL_WT_IT_RX"&gt;</w:t>
              <w:br/>
              <w:tab/>
              <w:tab/>
              <w:tab/>
              <w:tab/>
              <w:t>&lt;/APPLET_WEB_TEMPLATE_ITEM&gt;</w:t>
              <w:br/>
              <w:tab/>
              <w:tab/>
              <w:tab/>
              <w:tab/>
              <w:t>&lt;APPLET_WEB_TEMPLATE_ITEM COLUMN_SPAN="20" CONTROL="Unit of Measure" EXT_EXPRESSION="(GetProfileAttr(&amp;quot;ApplicationName&amp;quot;) &amp;lt;&amp;gt; &amp;quot;Siebel Hospitality&amp;quot;)" GRID_PROPERTY="FormattedLabel" INACTIVE="N" ITEM_IDENTIFIER="64035" MARKUP_LANGUAGE="HTML" NAME="Unit of MeasureLabelLabel" ROW_SPAN="3" TMPL_ITEM_HOLDER_NAME="siebcontrol" TYPE="List Item" UPDATED="04/13/2012 09:14:39" UPDATED_BY="SADMIN" CREATED="04/13/2012 09:14:39" CREATED_BY="SADMIN" EXT_REC_TABLES="S_APPL_WT_IT_RX"&gt;</w:t>
              <w:br/>
              <w:tab/>
              <w:tab/>
              <w:tab/>
              <w:tab/>
              <w:t>&lt;/APPLET_WEB_TEMPLATE_ITEM&gt;</w:t>
              <w:br/>
              <w:tab/>
              <w:tab/>
              <w:tab/>
              <w:tab/>
              <w:t>&lt;APPLET_WEB_TEMPLATE_ITEM COLUMN_SPAN="5" CONTROL="Weekend Property Flag" GRID_PROPERTY="FormattedHtml" INACTIVE="N" ITEM_IDENTIFIER="11055" MARKUP_LANGUAGE="HTML" NAME="Weekend Property Flag" ROW_SPAN="3" TYPE="List Item" UPDATED="04/13/2012 09:14:39" UPDATED_BY="SADMIN" CREATED="04/13/2012 09:14:39" CREATED_BY="SADMIN"&gt;</w:t>
              <w:br/>
              <w:tab/>
              <w:tab/>
              <w:tab/>
              <w:tab/>
              <w:t>&lt;/APPLET_WEB_TEMPLATE_ITEM&gt;</w:t>
              <w:br/>
              <w:tab/>
              <w:tab/>
              <w:tab/>
              <w:tab/>
              <w:t>&lt;APPLET_WEB_TEMPLATE_ITEM COLUMN_SPAN="20" CONTROL="Weekend Property Flag" GRID_PROPERTY="FormattedLabel" INACTIVE="N" ITEM_IDENTIFIER="11035" MARKUP_LANGUAGE="HTML" NAME="Weekend Property FlagLabelLabel" ROW_SPAN="3" TYPE="List Item" UPDATED="04/13/2012 09:14:39" UPDATED_BY="SADMIN" CREATED="04/13/2012 09:14: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Disease FAQ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3:25" CREATED_BY="SADMIN" EXT_REC_TABLES="S_APPL_WTMPL_RX"&gt;</w:t>
              <w:br/>
              <w:tab/>
              <w:tab/>
              <w:tab/>
              <w:tab/>
              <w:t>&lt;APPLET_WEB_TEMPLATE_ITEM CONTROL="FAQ Question" INACTIVE="N" ITEM_IDENTIFIER="502" MARKUP_LANGUAGE="HTML" NAME="FAQ Question" TMPL_ITEM_HOLDER_NAME="SiebControl_502" TYPE="List Item" UPDATED="11/04/2016 13:35:58" UPDATED_BY="SADMIN" CREATED="06/05/2003 07:03:40" CREATED_BY="SADMIN" EXT_REC_TABLES="S_APPL_WT_IT_RX"&gt;</w:t>
              <w:br/>
              <w:tab/>
              <w:tab/>
              <w:tab/>
              <w:tab/>
              <w:t>&lt;/APPLET_WEB_TEMPLATE_ITEM&gt;</w:t>
              <w:br/>
              <w:tab/>
              <w:tab/>
              <w:tab/>
              <w:tab/>
              <w:t>&lt;APPLET_WEB_TEMPLATE_ITEM CONTROL="GotoNextSet" INACTIVE="N" ITEM_IDENTIFIER="123" MARKUP_LANGUAGE="HTML" NAME="GotoNextSet" TYPE="Control" UPDATED="07/23/2003 21:14:39" UPDATED_BY="SADMIN" CREATED="06/05/2003 07:03:40" CREATED_BY="SADMIN"&gt;</w:t>
              <w:br/>
              <w:tab/>
              <w:tab/>
              <w:tab/>
              <w:tab/>
              <w:t>&lt;/APPLET_WEB_TEMPLATE_ITEM&gt;</w:t>
              <w:br/>
              <w:tab/>
              <w:tab/>
              <w:tab/>
              <w:tab/>
              <w:t>&lt;APPLET_WEB_TEMPLATE_ITEM CONTROL="GotoPreviousSet" INACTIVE="N" ITEM_IDENTIFIER="122" MARKUP_LANGUAGE="HTML" NAME="GotoPreviousSet" TYPE="Control" UPDATED="07/23/2003 21:14:39" UPDATED_BY="SADMIN" CREATED="06/05/2003 07:03:4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35:58" UPDATED_BY="SADMIN" CREATED="06/05/2003 07:03: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5:58" UPDATED_BY="SADMIN" CREATED="06/05/2003 07:03:4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5:58" UPDATED_BY="SADMIN" CREATED="06/05/2003 07:03:4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5:58" UPDATED_BY="SADMIN" CREATED="06/05/2003 07:03: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58" UPDATED_BY="SADMIN" CREATED="06/05/2003 07:03: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58" UPDATED_BY="SADMIN" CREATED="06/05/2003 07:0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8" UPDATED_BY="SADMIN" CREATED="11/04/2016 13:3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8" UPDATED_BY="SADMIN" CREATED="11/04/2016 13:35: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58" UPDATED_BY="SADMIN" CREATED="06/05/2003 07:0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8" UPDATED_BY="SADMIN" CREATED="06/05/2003 07:03: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8" UPDATED_BY="SADMIN" CREATED="06/05/2003 07:03:41" CREATED_BY="SADMIN" EXT_REC_TABLES="S_APPL_WT_IT_RX"&gt;</w:t>
              <w:br/>
              <w:tab/>
              <w:tab/>
              <w:tab/>
              <w:tab/>
              <w:t>&lt;/APPLET_WEB_TEMPLATE_ITEM&gt;</w:t>
              <w:br/>
              <w:tab/>
              <w:tab/>
              <w:tab/>
              <w:tab/>
              <w:t>&lt;APPLET_WEB_TEMPLATE_ITEM COMMENTS="ASSOCIATION LIST APPLET UPDATE" CONTROL="PopupQueryAdd" INACTIVE="N" ITEM_IDENTIFIER="152" MARKUP_LANGUAGE="HTML" MODE="DefaultOnly" NAME="PopupQueryAdd" TMPL_ITEM_HOLDER_NAME="SiebControl_152" TYPE="Control" UPDATED="11/04/2016 13:35:58" UPDATED_BY="SADMIN" CREATED="06/05/2003 07:03: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58" UPDATED_BY="SADMIN" CREATED="06/05/2003 07:0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58" UPDATED_BY="SADMIN" CREATED="06/05/2003 07:03: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58" UPDATED_BY="SADMIN" CREATED="06/05/2003 07:03: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8" UPDATED_BY="SADMIN" CREATED="06/05/2003 07:0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8" UPDATED_BY="SADMIN" CREATED="11/04/2016 13:35:58"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3:35:58" UPDATED_BY="SADMIN" CREATED="06/05/2003 07:0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3:25" CREATED_BY="SADMIN" EXT_REC_TABLES="S_APPL_WTMPL_RX"&gt;</w:t>
              <w:br/>
              <w:tab/>
              <w:tab/>
              <w:tab/>
              <w:tab/>
              <w:t>&lt;APPLET_WEB_TEMPLATE_ITEM COMMENTS="Added by 7.7 Add Missing Buttons Rule Tools Patch: Switched Item Identifier from 153 to 108" CONTROL="UndoQuery" INACTIVE="N" ITEM_IDENTIFIER="108" MARKUP_LANGUAGE="HTML" NAME="CancelQuery" TMPL_ITEM_HOLDER_NAME="SiebControl_108" TYPE="Control" UPDATED="11/04/2016 13:35:58" UPDATED_BY="SADMIN" CREATED="06/05/2003 07:03:42"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3:35:58" UPDATED_BY="SADMIN" CREATED="06/05/2003 07:03:42" CREATED_BY="SADMIN" EXT_REC_TABLES="S_APPL_WT_IT_RX"&gt;</w:t>
              <w:br/>
              <w:tab/>
              <w:tab/>
              <w:tab/>
              <w:tab/>
              <w:t>&lt;/APPLET_WEB_TEMPLATE_ITEM&gt;</w:t>
              <w:br/>
              <w:tab/>
              <w:tab/>
              <w:tab/>
              <w:tab/>
              <w:t>&lt;APPLET_WEB_TEMPLATE_ITEM CONTROL="FAQ Question" INACTIVE="N" ITEM_IDENTIFIER="1301" MARKUP_LANGUAGE="HTML" NAME="FAQ Question" TMPL_ITEM_HOLDER_NAME="SiebControl_1301" TYPE="List Item" UPDATED="11/04/2016 13:35:58" UPDATED_BY="SADMIN" CREATED="06/05/2003 07:03: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5:58" UPDATED_BY="SADMIN" CREATED="06/05/2003 07:03:42"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List Item" UPDATED="11/04/2016 13:35:58" UPDATED_BY="SADMIN" CREATED="06/05/2003 07: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3/23/2001 18:50:08" CREATED_BY="SADMIN" EXT_REC_TABLES="S_APPL_WTMPL_RX"&gt;</w:t>
              <w:br/>
              <w:tab/>
              <w:tab/>
              <w:tab/>
              <w:tab/>
              <w:t>&lt;APPLET_WEB_TEMPLATE_ITEM CONTROL="Author By Name" INACTIVE="N" ITEM_IDENTIFIER="504" MARKUP_LANGUAGE="HTML" NAME="Author By Name" TMPL_ITEM_HOLDER_NAME="SiebControl_504" TYPE="List Item" UPDATED="11/04/2016 15:05:54" UPDATED_BY="SADMIN" CREATED="03/23/2001 18:50:08"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05:54" UPDATED_BY="SADMIN" CREATED="03/23/2001 18:50:08" CREATED_BY="SADMIN" EXT_REC_TABLES="S_APPL_WT_IT_RX"&gt;</w:t>
              <w:br/>
              <w:tab/>
              <w:tab/>
              <w:tab/>
              <w:tab/>
              <w:t>&lt;/APPLET_WEB_TEMPLATE_ITEM&gt;</w:t>
              <w:br/>
              <w:tab/>
              <w:tab/>
              <w:tab/>
              <w:tab/>
              <w:t>&lt;APPLET_WEB_TEMPLATE_ITEM CONTROL="GotoNextSet" INACTIVE="N" ITEM_IDENTIFIER="123" MARKUP_LANGUAGE="HTML" NAME="GotoNextSet" TYPE="Control" UPDATED="06/05/2003 17:20:20" UPDATED_BY="SADMIN" CREATED="03/23/2001 18:50:09" CREATED_BY="SADMIN"&gt;</w:t>
              <w:br/>
              <w:tab/>
              <w:tab/>
              <w:tab/>
              <w:tab/>
              <w:t>&lt;/APPLET_WEB_TEMPLATE_ITEM&gt;</w:t>
              <w:br/>
              <w:tab/>
              <w:tab/>
              <w:tab/>
              <w:tab/>
              <w:t>&lt;APPLET_WEB_TEMPLATE_ITEM CONTROL="GotoPreviousSet" INACTIVE="N" ITEM_IDENTIFIER="122" MARKUP_LANGUAGE="HTML" NAME="GotoPreviousSet" TYPE="Control" UPDATED="06/05/2003 17:20:20" UPDATED_BY="SADMIN" CREATED="03/23/2001 18:50:0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5:54" UPDATED_BY="SADMIN" CREATED="03/23/2001 18:51: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54"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54" UPDATED_BY="SADMIN" CREATED="12/23/2002 21:28:2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5:54" UPDATED_BY="SADMIN" CREATED="12/23/2002 21:14: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54" UPDATED_BY="SADMIN" CREATED="04/07/2001 04:08: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54" UPDATED_BY="SADMIN" CREATED="04/07/2001 04:0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4" UPDATED_BY="SADMIN" CREATED="11/04/2016 15:0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4" UPDATED_BY="SADMIN" CREATED="11/04/2016 15:05: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4" UPDATED_BY="SADMIN" CREATED="03/23/2001 18:5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4" UPDATED_BY="SADMIN" CREATED="03/23/2001 18:50:0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05:54" UPDATED_BY="SADMIN" CREATED="03/23/2001 18:51: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54" UPDATED_BY="SADMIN" CREATED="04/07/2001 04:08: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54" UPDATED_BY="SADMIN" CREATED="04/07/2001 04:08: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54" UPDATED_BY="SADMIN" CREATED="04/07/2001 04:08: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4" UPDATED_BY="SADMIN" CREATED="03/23/2001 18:5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4" UPDATED_BY="SADMIN" CREATED="11/04/2016 15:05:54"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5:05:54" UPDATED_BY="SADMIN" CREATED="03/23/2001 18: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3/2001 18:50:0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5:54" UPDATED_BY="SADMIN" CREATED="03/23/2001 18:50:0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5:54" UPDATED_BY="SADMIN" CREATED="03/23/2001 18:53:25"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05:54" UPDATED_BY="SADMIN" CREATED="03/23/2001 18:52: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54" UPDATED_BY="SADMIN" CREATED="03/23/2001 18:52:49" CREATED_BY="SADMIN" EXT_REC_TABLES="S_APPL_WT_IT_RX"&gt;</w:t>
              <w:br/>
              <w:tab/>
              <w:tab/>
              <w:tab/>
              <w:tab/>
              <w:t>&lt;/APPLET_WEB_TEMPLATE_ITEM&gt;</w:t>
              <w:br/>
              <w:tab/>
              <w:tab/>
              <w:tab/>
              <w:tab/>
              <w:t>&lt;APPLET_WEB_TEMPLATE_ITEM CONTROL="Solution" INACTIVE="N" ITEM_IDENTIFIER="1302" MARKUP_LANGUAGE="HTML" NAME="Solution" TMPL_ITEM_HOLDER_NAME="SiebControl_1302" TYPE="List Item" UPDATED="11/04/2016 15:05:54" UPDATED_BY="SADMIN" CREATED="03/23/2001 18:5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R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6" UPDATED_BY="SADMIN" CREATED="11/04/2016 13:58:26"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8:26" UPDATED_BY="SADMIN" CREATED="11/04/2016 13:58: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26" UPDATED_BY="SADMIN" CREATED="11/04/2016 13:58: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26" UPDATED_BY="SADMIN" CREATED="11/04/2016 13:58:26"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3:58:26" UPDATED_BY="SADMIN" CREATED="11/04/2016 13:58:2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11/04/2016 13:58:26" UPDATED_BY="SADMIN" CREATED="11/04/2016 13:58:26"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11/04/2016 13:58:26" UPDATED_BY="SADMIN" CREATED="11/04/2016 13:58:26" CREATED_BY="SADMIN"&gt;</w:t>
              <w:br/>
              <w:tab/>
              <w:tab/>
              <w:tab/>
              <w:tab/>
              <w:t>&lt;/APPLET_WEB_TEMPLATE_ITEM&gt;</w:t>
              <w:br/>
              <w:tab/>
              <w:tab/>
              <w:tab/>
              <w:tab/>
              <w:t>&lt;APPLET_WEB_TEMPLATE_ITEM CONTROL="ListControl" EXTENSION_FLAG="Y" ITEM_IDENTIFIER="99998" NAME="ListControl" TMPL_ITEM_HOLDER_NAME="SiebControl_99998" TYPE="Control" UPDATED="11/04/2016 13:58:26" UPDATED_BY="SADMIN" CREATED="11/04/2016 13:58:26"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8:26" UPDATED_BY="SADMIN" CREATED="11/04/2016 13:5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6" UPDATED_BY="SADMIN" CREATED="11/04/2016 13:58: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6" UPDATED_BY="SADMIN" CREATED="11/04/2016 13:5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6" UPDATED_BY="SADMIN" CREATED="11/04/2016 13:58:26"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8:26" UPDATED_BY="SADMIN" CREATED="11/04/2016 13:5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6" UPDATED_BY="SADMIN" CREATED="11/04/2016 13:58:2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8:26" UPDATED_BY="SADMIN" CREATED="11/04/2016 13:5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26" UPDATED_BY="SADMIN" CREATED="11/04/2016 13:5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6" UPDATED_BY="SADMIN" CREATED="11/04/2016 13:58:2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6" UPDATED_BY="SADMIN" CREATED="11/04/2016 13:5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6" UPDATED_BY="SADMIN" CREATED="11/04/2016 13:58:26"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8:26" UPDATED_BY="SADMIN" CREATED="11/04/2016 13:58:26"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3:58:26" UPDATED_BY="SADMIN" CREATED="11/04/2016 13: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6" UPDATED_BY="SADMIN" CREATED="11/04/2016 13:58:26"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3:58:26" UPDATED_BY="SADMIN" CREATED="11/04/2016 13:58:26"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3:58:26" UPDATED_BY="SADMIN" CREATED="11/04/2016 13:58:26"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58:26" UPDATED_BY="SADMIN" CREATED="11/04/2016 13:58:26"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3:58:26" UPDATED_BY="SADMIN" CREATED="11/04/2016 13:5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6" UPDATED_BY="SADMIN" CREATED="11/04/2016 13:58:2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8:26" UPDATED_BY="SADMIN" CREATED="11/04/2016 13:58:26"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3:58:26" UPDATED_BY="SADMIN" CREATED="11/04/2016 13:5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26" UPDATED_BY="SADMIN" CREATED="11/04/2016 13:5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6" UPDATED_BY="SADMIN" CREATED="11/04/2016 13:58:26"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3:58:26" UPDATED_BY="SADMIN" CREATED="11/04/2016 13:58: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8:26" UPDATED_BY="SADMIN" CREATED="11/04/2016 13:58: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26" UPDATED_BY="SADMIN" CREATED="11/04/2016 13:58:26"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3:58:26" UPDATED_BY="SADMIN" CREATED="11/04/2016 13:58:26" CREATED_BY="SADMIN" EXT_REC_TABLES="S_APPL_WT_IT_RX"&gt;</w:t>
              <w:br/>
              <w:tab/>
              <w:tab/>
              <w:tab/>
              <w:tab/>
              <w:t>&lt;/APPLET_WEB_TEMPLATE_ITEM&gt;</w:t>
              <w:br/>
              <w:tab/>
              <w:tab/>
              <w:tab/>
              <w:tab/>
              <w:t>&lt;APPLET_WEB_TEMPLATE_ITEM COMMENTS="Modified by 7.7 - Items not pointing to valid control" CONTROL="WedEditTitle" INACTIVE="Y" ITEM_IDENTIFIER="90" MARKUP_LANGUAGE="HTML" NAME="WebEditTitle- Marked for Deletion" TMPL_ITEM_HOLDER_NAME="SiebControl_90" TYPE="Control" UPDATED="11/04/2016 13:58:26" UPDATED_BY="SADMIN" CREATED="11/04/2016 13:58: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26" UPDATED_BY="SADMIN" CREATED="11/04/2016 13: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26" UPDATED_BY="SADMIN" CREATED="11/04/2016 13:58:26"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8:26" UPDATED_BY="SADMIN" CREATED="11/04/2016 13:58: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26" UPDATED_BY="SADMIN" CREATED="11/04/2016 13:58:2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26" UPDATED_BY="SADMIN" CREATED="11/04/2016 13:58:26"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3:58:26" UPDATED_BY="SADMIN" CREATED="11/04/2016 13:58: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8:26" UPDATED_BY="SADMIN" CREATED="11/04/2016 13:58:26" CREATED_BY="SADMIN" EXT_REC_TABLES="S_APPL_WT_IT_RX"&gt;</w:t>
              <w:br/>
              <w:tab/>
              <w:tab/>
              <w:tab/>
              <w:tab/>
              <w:t>&lt;/APPLET_WEB_TEMPLATE_ITEM&gt;</w:t>
              <w:br/>
              <w:tab/>
              <w:tab/>
              <w:tab/>
              <w:tab/>
              <w:t>&lt;APPLET_WEB_TEMPLATE_ITEM CONTROL="GotoNextSet" INACTIVE="N" ITEM_IDENTIFIER="123" MARKUP_LANGUAGE="HTML" NAME="GotoNextSet" TYPE="Control" UPDATED="11/04/2016 13:58:26" UPDATED_BY="SADMIN" CREATED="11/04/2016 13:58:26" CREATED_BY="SADMIN"&gt;</w:t>
              <w:br/>
              <w:tab/>
              <w:tab/>
              <w:tab/>
              <w:tab/>
              <w:t>&lt;/APPLET_WEB_TEMPLATE_ITEM&gt;</w:t>
              <w:br/>
              <w:tab/>
              <w:tab/>
              <w:tab/>
              <w:tab/>
              <w:t>&lt;APPLET_WEB_TEMPLATE_ITEM CONTROL="GotoPreviousSet" INACTIVE="N" ITEM_IDENTIFIER="122" MARKUP_LANGUAGE="HTML" NAME="GotoPreviousSet" TYPE="Control" UPDATED="11/04/2016 13:58:26" UPDATED_BY="SADMIN" CREATED="11/04/2016 13:58:26" CREATED_BY="SADMIN"&gt;</w:t>
              <w:br/>
              <w:tab/>
              <w:tab/>
              <w:tab/>
              <w:tab/>
              <w:t>&lt;/APPLET_WEB_TEMPLATE_ITEM&gt;</w:t>
              <w:br/>
              <w:tab/>
              <w:tab/>
              <w:tab/>
              <w:tab/>
              <w:t>&lt;APPLET_WEB_TEMPLATE_ITEM CONTROL="ListControl" EXTENSION_FLAG="Y" ITEM_IDENTIFIER="99998" NAME="ListControl" TMPL_ITEM_HOLDER_NAME="SiebControl_99998" TYPE="Control" UPDATED="11/04/2016 13:58:26" UPDATED_BY="SADMIN" CREATED="11/04/2016 13:58:26"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8:26" UPDATED_BY="SADMIN" CREATED="11/04/2016 13:5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6" UPDATED_BY="SADMIN" CREATED="11/04/2016 13:58: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6" UPDATED_BY="SADMIN" CREATED="11/04/2016 13:58: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8:26" UPDATED_BY="SADMIN" CREATED="11/04/2016 13:58: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8:26" UPDATED_BY="SADMIN" CREATED="11/04/2016 13:58:26"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8:26" UPDATED_BY="SADMIN" CREATED="11/04/2016 13:5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26" UPDATED_BY="SADMIN" CREATED="11/04/2016 13:58: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6" UPDATED_BY="SADMIN" CREATED="11/04/2016 13:58: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26" UPDATED_BY="SADMIN" CREATED="11/04/2016 13:5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26" UPDATED_BY="SADMIN" CREATED="11/04/2016 13:58:2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26" UPDATED_BY="SADMIN" CREATED="11/04/2016 13:5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6" UPDATED_BY="SADMIN" CREATED="11/04/2016 13:58:26"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8:26" UPDATED_BY="SADMIN" CREATED="11/04/2016 13:58: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8:26" UPDATED_BY="SADMIN" CREATED="11/04/2016 13:58: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8:26" UPDATED_BY="SADMIN" CREATED="11/04/2016 13:58:26"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3:58:26" UPDATED_BY="SADMIN" CREATED="11/04/2016 13:58:2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8:26" UPDATED_BY="SADMIN" CREATED="11/04/2016 13: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Disclos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6/05/2003 01:57:17" CREATED_BY="SADMIN" EXT_REC_TABLES="S_APPL_WTMPL_RX"&gt;</w:t>
              <w:br/>
              <w:tab/>
              <w:tab/>
              <w:tab/>
              <w:tab/>
              <w:t>&lt;APPLET_WEB_TEMPLATE_ITEM CONTROL="Accepted" INACTIVE="N" ITEM_IDENTIFIER="501" MARKUP_LANGUAGE="HTML" NAME="Accepted" TMPL_ITEM_HOLDER_NAME="SiebControl_501" TYPE="List Item" UPDATED="11/04/2016 13:13:10" UPDATED_BY="SADMIN" CREATED="06/05/2003 05:20:37" CREATED_BY="SADMIN" EXT_REC_TABLES="S_APPL_WT_IT_RX"&gt;</w:t>
              <w:br/>
              <w:tab/>
              <w:tab/>
              <w:tab/>
              <w:tab/>
              <w:t>&lt;/APPLET_WEB_TEMPLATE_ITEM&gt;</w:t>
              <w:br/>
              <w:tab/>
              <w:tab/>
              <w:tab/>
              <w:tab/>
              <w:t>&lt;APPLET_WEB_TEMPLATE_ITEM CONTROL="Acknowledge Date" INACTIVE="N" ITEM_IDENTIFIER="502" MARKUP_LANGUAGE="HTML" NAME="Acknowledge Date" TMPL_ITEM_HOLDER_NAME="SiebControl_502" TYPE="List Item" UPDATED="11/04/2016 13:13:10" UPDATED_BY="SADMIN" CREATED="06/05/2003 05:2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0" UPDATED_BY="SADMIN" CREATED="11/04/2016 13:13:10"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3:13:10" UPDATED_BY="SADMIN" CREATED="06/05/2003 05:20:37"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3:13:10" UPDATED_BY="SADMIN" CREATED="06/05/2003 05:20:37" CREATED_BY="SADMIN" EXT_REC_TABLES="S_APPL_WT_IT_RX"&gt;</w:t>
              <w:br/>
              <w:tab/>
              <w:tab/>
              <w:tab/>
              <w:tab/>
              <w:t>&lt;/APPLET_WEB_TEMPLATE_ITEM&gt;</w:t>
              <w:br/>
              <w:tab/>
              <w:tab/>
              <w:tab/>
              <w:tab/>
              <w:t>&lt;APPLET_WEB_TEMPLATE_ITEM CONTROL="Disclosure Id" INACTIVE="N" ITEM_IDENTIFIER="509" MARKUP_LANGUAGE="HTML" NAME="Disclosure Id" TMPL_ITEM_HOLDER_NAME="SiebControl_509" TYPE="List Item" UPDATED="11/04/2016 13:13:10" UPDATED_BY="SADMIN" CREATED="06/05/2003 05:20:38" CREATED_BY="SADMIN" EXT_REC_TABLES="S_APPL_WT_IT_RX"&gt;</w:t>
              <w:br/>
              <w:tab/>
              <w:tab/>
              <w:tab/>
              <w:tab/>
              <w:t>&lt;/APPLET_WEB_TEMPLATE_ITEM&gt;</w:t>
              <w:br/>
              <w:tab/>
              <w:tab/>
              <w:tab/>
              <w:tab/>
              <w:t>&lt;APPLET_WEB_TEMPLATE_ITEM CONTROL="Disclosure Name" INACTIVE="N" ITEM_IDENTIFIER="505" MARKUP_LANGUAGE="HTML" NAME="Disclosure Name" TMPL_ITEM_HOLDER_NAME="SiebControl_505" TYPE="List Item" UPDATED="11/04/2016 13:13:10" UPDATED_BY="SADMIN" CREATED="06/05/2003 05:20:38" CREATED_BY="SADMIN" EXT_REC_TABLES="S_APPL_WT_IT_RX"&gt;</w:t>
              <w:br/>
              <w:tab/>
              <w:tab/>
              <w:tab/>
              <w:tab/>
              <w:t>&lt;/APPLET_WEB_TEMPLATE_ITEM&gt;</w:t>
              <w:br/>
              <w:tab/>
              <w:tab/>
              <w:tab/>
              <w:tab/>
              <w:t>&lt;APPLET_WEB_TEMPLATE_ITEM CONTROL="Disclosure Version" INACTIVE="N" ITEM_IDENTIFIER="506" MARKUP_LANGUAGE="HTML" NAME="Disclosure Version" TMPL_ITEM_HOLDER_NAME="SiebControl_506" TYPE="List Item" UPDATED="11/04/2016 13:13:10" UPDATED_BY="SADMIN" CREATED="06/05/2003 05:20:38" CREATED_BY="SADMIN" EXT_REC_TABLES="S_APPL_WT_IT_RX"&gt;</w:t>
              <w:br/>
              <w:tab/>
              <w:tab/>
              <w:tab/>
              <w:tab/>
              <w:t>&lt;/APPLET_WEB_TEMPLATE_ITEM&gt;</w:t>
              <w:br/>
              <w:tab/>
              <w:tab/>
              <w:tab/>
              <w:tab/>
              <w:t>&lt;APPLET_WEB_TEMPLATE_ITEM CONTROL="GotoNextSet" INACTIVE="N" ITEM_IDENTIFIER="123" MARKUP_LANGUAGE="HTML" NAME="GotoNextSet" TYPE="Control" UPDATED="06/05/2003 05:20:38" UPDATED_BY="SADMIN" CREATED="06/05/2003 05:20:38" CREATED_BY="SADMIN"&gt;</w:t>
              <w:br/>
              <w:tab/>
              <w:tab/>
              <w:tab/>
              <w:tab/>
              <w:t>&lt;/APPLET_WEB_TEMPLATE_ITEM&gt;</w:t>
              <w:br/>
              <w:tab/>
              <w:tab/>
              <w:tab/>
              <w:tab/>
              <w:t>&lt;APPLET_WEB_TEMPLATE_ITEM CONTROL="GotoPreviousSet" INACTIVE="N" ITEM_IDENTIFIER="122" MARKUP_LANGUAGE="HTML" NAME="GotoPreviousSet" TYPE="Control" UPDATED="06/05/2003 05:20:38" UPDATED_BY="SADMIN" CREATED="06/05/2003 05:20:38" CREATED_BY="SADMIN"&gt;</w:t>
              <w:br/>
              <w:tab/>
              <w:tab/>
              <w:tab/>
              <w:tab/>
              <w:t>&lt;/APPLET_WEB_TEMPLATE_ITEM&gt;</w:t>
              <w:br/>
              <w:tab/>
              <w:tab/>
              <w:tab/>
              <w:tab/>
              <w:t>&lt;APPLET_WEB_TEMPLATE_ITEM CONTROL="ListControl" EXTENSION_FLAG="Y" ITEM_IDENTIFIER="99998" NAME="ListControl" TMPL_ITEM_HOLDER_NAME="SiebControl_99998" TYPE="Control" UPDATED="11/04/2016 13:13:10" UPDATED_BY="SADMIN" CREATED="11/04/2016 13: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0" UPDATED_BY="SADMIN" CREATED="11/04/2016 13:1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0" UPDATED_BY="SADMIN" CREATED="06/05/2003 05:20:38" CREATED_BY="SADMIN" EXT_REC_TABLES="S_APPL_WT_IT_RX"&gt;</w:t>
              <w:br/>
              <w:tab/>
              <w:tab/>
              <w:tab/>
              <w:tab/>
              <w:t>&lt;/APPLET_WEB_TEMPLATE_ITEM&gt;</w:t>
              <w:br/>
              <w:tab/>
              <w:tab/>
              <w:tab/>
              <w:tab/>
              <w:t>&lt;APPLET_WEB_TEMPLATE_ITEM CONTROL="Presented Date" INACTIVE="N" ITEM_IDENTIFIER="507" MARKUP_LANGUAGE="HTML" NAME="Presented Date" TMPL_ITEM_HOLDER_NAME="SiebControl_507" TYPE="List Item" UPDATED="11/04/2016 13:13:10" UPDATED_BY="SADMIN" CREATED="06/05/2003 05:20:38"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13:10" UPDATED_BY="SADMIN" CREATED="06/05/2003 05:20: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0" UPDATED_BY="SADMIN" CREATED="06/05/2003 05:2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0" UPDATED_BY="SADMIN" CREATED="11/04/2016 13:13: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3:10" UPDATED_BY="SADMIN" CREATED="06/05/2003 05:2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6" UPDATED_BY="SADMIN" CREATED="06/05/2003 01:57:18" CREATED_BY="SADMIN" EXT_REC_TABLES="S_APPL_WTMPL_RX"&gt;</w:t>
              <w:br/>
              <w:tab/>
              <w:tab/>
              <w:tab/>
              <w:tab/>
              <w:t>&lt;APPLET_WEB_TEMPLATE_ITEM CONTROL="Accepted" INACTIVE="N" ITEM_IDENTIFIER="501" MARKUP_LANGUAGE="HTML" NAME="Accepted" TYPE="List Item" UPDATED="06/05/2003 05:20:39" UPDATED_BY="SADMIN" CREATED="06/05/2003 05:20:39" CREATED_BY="SADMIN"&gt;</w:t>
              <w:br/>
              <w:tab/>
              <w:tab/>
              <w:tab/>
              <w:tab/>
              <w:t>&lt;/APPLET_WEB_TEMPLATE_ITEM&gt;</w:t>
              <w:br/>
              <w:tab/>
              <w:tab/>
              <w:tab/>
              <w:tab/>
              <w:t>&lt;APPLET_WEB_TEMPLATE_ITEM CONTROL="Accepted" INACTIVE="N" ITEM_IDENTIFIER="1301" MARKUP_LANGUAGE="HTML" NAME="Accepted2" TMPL_ITEM_HOLDER_NAME="SiebControl_1301" TYPE="List Item" UPDATED="11/04/2016 13:13:10" UPDATED_BY="SADMIN" CREATED="06/05/2003 05:20:39" CREATED_BY="SADMIN" EXT_REC_TABLES="S_APPL_WT_IT_RX"&gt;</w:t>
              <w:br/>
              <w:tab/>
              <w:tab/>
              <w:tab/>
              <w:tab/>
              <w:t>&lt;/APPLET_WEB_TEMPLATE_ITEM&gt;</w:t>
              <w:br/>
              <w:tab/>
              <w:tab/>
              <w:tab/>
              <w:tab/>
              <w:t>&lt;APPLET_WEB_TEMPLATE_ITEM CONTROL="Acknowledge Date" INACTIVE="N" ITEM_IDENTIFIER="502" MARKUP_LANGUAGE="HTML" NAME="Acknowledge Date" TYPE="List Item" UPDATED="06/05/2003 05:20:39" UPDATED_BY="SADMIN" CREATED="06/05/2003 05:20:39" CREATED_BY="SADMIN"&gt;</w:t>
              <w:br/>
              <w:tab/>
              <w:tab/>
              <w:tab/>
              <w:tab/>
              <w:t>&lt;/APPLET_WEB_TEMPLATE_ITEM&gt;</w:t>
              <w:br/>
              <w:tab/>
              <w:tab/>
              <w:tab/>
              <w:tab/>
              <w:t>&lt;APPLET_WEB_TEMPLATE_ITEM CONTROL="Acknowledge Date" INACTIVE="N" ITEM_IDENTIFIER="1302" MARKUP_LANGUAGE="HTML" NAME="Acknowledge Date2" TMPL_ITEM_HOLDER_NAME="SiebControl_1302" TYPE="List Item" UPDATED="11/04/2016 13:13:10" UPDATED_BY="SADMIN" CREATED="06/05/2003 05:2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0" UPDATED_BY="SADMIN" CREATED="11/04/2016 13:13:10" CREATED_BY="SADMIN" EXT_REC_TABLES="S_APPL_WT_IT_RX"&gt;</w:t>
              <w:br/>
              <w:tab/>
              <w:tab/>
              <w:tab/>
              <w:tab/>
              <w:t>&lt;/APPLET_WEB_TEMPLATE_ITEM&gt;</w:t>
              <w:br/>
              <w:tab/>
              <w:tab/>
              <w:tab/>
              <w:tab/>
              <w:t>&lt;APPLET_WEB_TEMPLATE_ITEM CONTROL="Contact First name" INACTIVE="N" ITEM_IDENTIFIER="503" MARKUP_LANGUAGE="HTML" NAME="Contact First name" TYPE="List Item" UPDATED="06/05/2003 05:20:39" UPDATED_BY="SADMIN" CREATED="06/05/2003 05:20:39" CREATED_BY="SADMIN"&gt;</w:t>
              <w:br/>
              <w:tab/>
              <w:tab/>
              <w:tab/>
              <w:tab/>
              <w:t>&lt;/APPLET_WEB_TEMPLATE_ITEM&gt;</w:t>
              <w:br/>
              <w:tab/>
              <w:tab/>
              <w:tab/>
              <w:tab/>
              <w:t>&lt;APPLET_WEB_TEMPLATE_ITEM CONTROL="Contact First name" INACTIVE="N" ITEM_IDENTIFIER="1303" MARKUP_LANGUAGE="HTML" NAME="Contact First name2" TMPL_ITEM_HOLDER_NAME="SiebControl_1303" TYPE="List Item" UPDATED="11/04/2016 13:13:10" UPDATED_BY="SADMIN" CREATED="06/05/2003 05:20:39" CREATED_BY="SADMIN" EXT_REC_TABLES="S_APPL_WT_IT_RX"&gt;</w:t>
              <w:br/>
              <w:tab/>
              <w:tab/>
              <w:tab/>
              <w:tab/>
              <w:t>&lt;/APPLET_WEB_TEMPLATE_ITEM&gt;</w:t>
              <w:br/>
              <w:tab/>
              <w:tab/>
              <w:tab/>
              <w:tab/>
              <w:t>&lt;APPLET_WEB_TEMPLATE_ITEM CONTROL="Contact Last Name" INACTIVE="N" ITEM_IDENTIFIER="504" MARKUP_LANGUAGE="HTML" NAME="Contact Last Name" TYPE="List Item" UPDATED="06/05/2003 05:20:39" UPDATED_BY="SADMIN" CREATED="06/05/2003 05:20:39" CREATED_BY="SADMIN"&gt;</w:t>
              <w:br/>
              <w:tab/>
              <w:tab/>
              <w:tab/>
              <w:tab/>
              <w:t>&lt;/APPLET_WEB_TEMPLATE_ITEM&gt;</w:t>
              <w:br/>
              <w:tab/>
              <w:tab/>
              <w:tab/>
              <w:tab/>
              <w:t>&lt;APPLET_WEB_TEMPLATE_ITEM CONTROL="Contact Last Name" INACTIVE="N" ITEM_IDENTIFIER="1304" MARKUP_LANGUAGE="HTML" NAME="Contact Last Name2" TMPL_ITEM_HOLDER_NAME="SiebControl_1304" TYPE="List Item" UPDATED="11/04/2016 13:13:10" UPDATED_BY="SADMIN" CREATED="06/05/2003 05:20:39" CREATED_BY="SADMIN" EXT_REC_TABLES="S_APPL_WT_IT_RX"&gt;</w:t>
              <w:br/>
              <w:tab/>
              <w:tab/>
              <w:tab/>
              <w:tab/>
              <w:t>&lt;/APPLET_WEB_TEMPLATE_ITEM&gt;</w:t>
              <w:br/>
              <w:tab/>
              <w:tab/>
              <w:tab/>
              <w:tab/>
              <w:t>&lt;APPLET_WEB_TEMPLATE_ITEM CONTROL="Disclosure Id" INACTIVE="N" ITEM_IDENTIFIER="509" MARKUP_LANGUAGE="HTML" NAME="Disclosure Id" TYPE="List Item" UPDATED="06/05/2003 05:20:39" UPDATED_BY="SADMIN" CREATED="06/05/2003 05:20:39" CREATED_BY="SADMIN"&gt;</w:t>
              <w:br/>
              <w:tab/>
              <w:tab/>
              <w:tab/>
              <w:tab/>
              <w:t>&lt;/APPLET_WEB_TEMPLATE_ITEM&gt;</w:t>
              <w:br/>
              <w:tab/>
              <w:tab/>
              <w:tab/>
              <w:tab/>
              <w:t>&lt;APPLET_WEB_TEMPLATE_ITEM CONTROL="Disclosure Id" INACTIVE="N" ITEM_IDENTIFIER="2301" MARKUP_LANGUAGE="HTML" NAME="Disclosure Id2" TMPL_ITEM_HOLDER_NAME="SiebControl_2301" TYPE="List Item" UPDATED="11/04/2016 13:13:10" UPDATED_BY="SADMIN" CREATED="06/05/2003 05:20:40" CREATED_BY="SADMIN" EXT_REC_TABLES="S_APPL_WT_IT_RX"&gt;</w:t>
              <w:br/>
              <w:tab/>
              <w:tab/>
              <w:tab/>
              <w:tab/>
              <w:t>&lt;/APPLET_WEB_TEMPLATE_ITEM&gt;</w:t>
              <w:br/>
              <w:tab/>
              <w:tab/>
              <w:tab/>
              <w:tab/>
              <w:t>&lt;APPLET_WEB_TEMPLATE_ITEM CONTROL="Disclosure Name" INACTIVE="N" ITEM_IDENTIFIER="505" MARKUP_LANGUAGE="HTML" NAME="Disclosure Name" TYPE="List Item" UPDATED="06/05/2003 05:20:40" UPDATED_BY="SADMIN" CREATED="06/05/2003 05:20:40" CREATED_BY="SADMIN"&gt;</w:t>
              <w:br/>
              <w:tab/>
              <w:tab/>
              <w:tab/>
              <w:tab/>
              <w:t>&lt;/APPLET_WEB_TEMPLATE_ITEM&gt;</w:t>
              <w:br/>
              <w:tab/>
              <w:tab/>
              <w:tab/>
              <w:tab/>
              <w:t>&lt;APPLET_WEB_TEMPLATE_ITEM CONTROL="Disclosure Name" INACTIVE="N" ITEM_IDENTIFIER="1801" MARKUP_LANGUAGE="HTML" NAME="Disclosure Name2" TMPL_ITEM_HOLDER_NAME="SiebControl_1801" TYPE="List Item" UPDATED="11/04/2016 13:13:10" UPDATED_BY="SADMIN" CREATED="06/05/2003 05:20:40" CREATED_BY="SADMIN" EXT_REC_TABLES="S_APPL_WT_IT_RX"&gt;</w:t>
              <w:br/>
              <w:tab/>
              <w:tab/>
              <w:tab/>
              <w:tab/>
              <w:t>&lt;/APPLET_WEB_TEMPLATE_ITEM&gt;</w:t>
              <w:br/>
              <w:tab/>
              <w:tab/>
              <w:tab/>
              <w:tab/>
              <w:t>&lt;APPLET_WEB_TEMPLATE_ITEM CONTROL="Disclosure Version" INACTIVE="N" ITEM_IDENTIFIER="506" MARKUP_LANGUAGE="HTML" NAME="Disclosure Version" TYPE="List Item" UPDATED="06/05/2003 05:20:40" UPDATED_BY="SADMIN" CREATED="06/05/2003 05:20:40" CREATED_BY="SADMIN"&gt;</w:t>
              <w:br/>
              <w:tab/>
              <w:tab/>
              <w:tab/>
              <w:tab/>
              <w:t>&lt;/APPLET_WEB_TEMPLATE_ITEM&gt;</w:t>
              <w:br/>
              <w:tab/>
              <w:tab/>
              <w:tab/>
              <w:tab/>
              <w:t>&lt;APPLET_WEB_TEMPLATE_ITEM CONTROL="Disclosure Version" INACTIVE="N" ITEM_IDENTIFIER="1802" MARKUP_LANGUAGE="HTML" NAME="Disclosure Version2" TMPL_ITEM_HOLDER_NAME="SiebControl_1802" TYPE="List Item" UPDATED="11/04/2016 13:13:10" UPDATED_BY="SADMIN" CREATED="06/05/2003 05:2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0" UPDATED_BY="SADMIN" CREATED="06/05/2003 05:20: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10" UPDATED_BY="SADMIN" CREATED="06/05/2003 05:20: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0" UPDATED_BY="SADMIN" CREATED="06/05/2003 05:2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0" UPDATED_BY="SADMIN" CREATED="11/04/2016 13:13:10" CREATED_BY="SADMIN" EXT_REC_TABLES="S_APPL_WT_IT_RX"&gt;</w:t>
              <w:br/>
              <w:tab/>
              <w:tab/>
              <w:tab/>
              <w:tab/>
              <w:t>&lt;/APPLET_WEB_TEMPLATE_ITEM&gt;</w:t>
              <w:br/>
              <w:tab/>
              <w:tab/>
              <w:tab/>
              <w:tab/>
              <w:t>&lt;APPLET_WEB_TEMPLATE_ITEM CONTROL="PositionOnRow" INACTIVE="N" ITEM_IDENTIFIER="144" MARKUP_LANGUAGE="HTML" NAME="PositionOnRow" TYPE="Control" UPDATED="06/05/2003 05:20:40" UPDATED_BY="SADMIN" CREATED="06/05/2003 05:20:40" CREATED_BY="SADMIN"&gt;</w:t>
              <w:br/>
              <w:tab/>
              <w:tab/>
              <w:tab/>
              <w:tab/>
              <w:t>&lt;/APPLET_WEB_TEMPLATE_ITEM&gt;</w:t>
              <w:br/>
              <w:tab/>
              <w:tab/>
              <w:tab/>
              <w:tab/>
              <w:t>&lt;APPLET_WEB_TEMPLATE_ITEM CONTROL="Presented Date" INACTIVE="N" ITEM_IDENTIFIER="507" MARKUP_LANGUAGE="HTML" NAME="Presented Date" TYPE="List Item" UPDATED="06/05/2003 05:20:41" UPDATED_BY="SADMIN" CREATED="06/05/2003 05:20:41" CREATED_BY="SADMIN"&gt;</w:t>
              <w:br/>
              <w:tab/>
              <w:tab/>
              <w:tab/>
              <w:tab/>
              <w:t>&lt;/APPLET_WEB_TEMPLATE_ITEM&gt;</w:t>
              <w:br/>
              <w:tab/>
              <w:tab/>
              <w:tab/>
              <w:tab/>
              <w:t>&lt;APPLET_WEB_TEMPLATE_ITEM CONTROL="Presented Date" INACTIVE="N" ITEM_IDENTIFIER="1803" MARKUP_LANGUAGE="HTML" NAME="Presented Date2" TMPL_ITEM_HOLDER_NAME="SiebControl_1803" TYPE="List Item" UPDATED="11/04/2016 13:13:10" UPDATED_BY="SADMIN" CREATED="06/05/2003 05:20:41" CREATED_BY="SADMIN" EXT_REC_TABLES="S_APPL_WT_IT_RX"&gt;</w:t>
              <w:br/>
              <w:tab/>
              <w:tab/>
              <w:tab/>
              <w:tab/>
              <w:t>&lt;/APPLET_WEB_TEMPLATE_ITEM&gt;</w:t>
              <w:br/>
              <w:tab/>
              <w:tab/>
              <w:tab/>
              <w:tab/>
              <w:t>&lt;APPLET_WEB_TEMPLATE_ITEM CONTROL="Product Name" INACTIVE="N" ITEM_IDENTIFIER="508" MARKUP_LANGUAGE="HTML" NAME="Product Name" TYPE="List Item" UPDATED="06/05/2003 05:20:41" UPDATED_BY="SADMIN" CREATED="06/05/2003 05:20:41" CREATED_BY="SADMIN"&gt;</w:t>
              <w:br/>
              <w:tab/>
              <w:tab/>
              <w:tab/>
              <w:tab/>
              <w:t>&lt;/APPLET_WEB_TEMPLATE_ITEM&gt;</w:t>
              <w:br/>
              <w:tab/>
              <w:tab/>
              <w:tab/>
              <w:tab/>
              <w:t>&lt;APPLET_WEB_TEMPLATE_ITEM CONTROL="Product Name" INACTIVE="N" ITEM_IDENTIFIER="1804" MARKUP_LANGUAGE="HTML" NAME="Product Name2" TMPL_ITEM_HOLDER_NAME="SiebControl_1804" TYPE="List Item" UPDATED="11/04/2016 13:13:10" UPDATED_BY="SADMIN" CREATED="06/05/2003 05:2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0" UPDATED_BY="SADMIN" CREATED="06/05/2003 05:2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0" UPDATED_BY="SADMIN" CREATED="11/04/2016 13:13: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3:10" UPDATED_BY="SADMIN" CREATED="06/05/2003 05:2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10" UPDATED_BY="SADMIN" CREATED="06/05/2003 05:20: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10" UPDATED_BY="SADMIN" CREATED="06/05/2003 05:20:4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13:10" UPDATED_BY="SADMIN" CREATED="06/05/2003 05: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7" UPDATED_BY="SADMIN" CREATED="06/05/2003 01:57:18" CREATED_BY="SADMIN" EXT_REC_TABLES="S_APPL_WTMPL_RX"&gt;</w:t>
              <w:br/>
              <w:tab/>
              <w:tab/>
              <w:tab/>
              <w:tab/>
              <w:t>&lt;APPLET_WEB_TEMPLATE_ITEM CONTROL="Accepted" INACTIVE="N" ITEM_IDENTIFIER="506" MARKUP_LANGUAGE="HTML" NAME="Accepted" TMPL_ITEM_HOLDER_NAME="SiebControl_506" TYPE="List Item" UPDATED="11/04/2016 13:13:10" UPDATED_BY="SADMIN" CREATED="06/05/2003 05:20:41" CREATED_BY="SADMIN" EXT_REC_TABLES="S_APPL_WT_IT_RX"&gt;</w:t>
              <w:br/>
              <w:tab/>
              <w:tab/>
              <w:tab/>
              <w:tab/>
              <w:t>&lt;/APPLET_WEB_TEMPLATE_ITEM&gt;</w:t>
              <w:br/>
              <w:tab/>
              <w:tab/>
              <w:tab/>
              <w:tab/>
              <w:t>&lt;APPLET_WEB_TEMPLATE_ITEM CONTROL="Acknowledge Date" INACTIVE="N" ITEM_IDENTIFIER="505" MARKUP_LANGUAGE="HTML" NAME="Acknowledge Date" TMPL_ITEM_HOLDER_NAME="SiebControl_505" TYPE="List Item" UPDATED="11/04/2016 13:13:10" UPDATED_BY="SADMIN" CREATED="06/05/2003 05:2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0" UPDATED_BY="SADMIN" CREATED="11/04/2016 13:13:10" CREATED_BY="SADMIN" EXT_REC_TABLES="S_APPL_WT_IT_RX"&gt;</w:t>
              <w:br/>
              <w:tab/>
              <w:tab/>
              <w:tab/>
              <w:tab/>
              <w:t>&lt;/APPLET_WEB_TEMPLATE_ITEM&gt;</w:t>
              <w:br/>
              <w:tab/>
              <w:tab/>
              <w:tab/>
              <w:tab/>
              <w:t>&lt;APPLET_WEB_TEMPLATE_ITEM CONTROL="Disclosure Name" INACTIVE="N" ITEM_IDENTIFIER="502" MARKUP_LANGUAGE="HTML" NAME="Disclosure Name" TMPL_ITEM_HOLDER_NAME="SiebControl_502" TYPE="List Item" UPDATED="11/04/2016 13:13:10" UPDATED_BY="SADMIN" CREATED="06/05/2003 05:20:42" CREATED_BY="SADMIN" EXT_REC_TABLES="S_APPL_WT_IT_RX"&gt;</w:t>
              <w:br/>
              <w:tab/>
              <w:tab/>
              <w:tab/>
              <w:tab/>
              <w:t>&lt;/APPLET_WEB_TEMPLATE_ITEM&gt;</w:t>
              <w:br/>
              <w:tab/>
              <w:tab/>
              <w:tab/>
              <w:tab/>
              <w:t>&lt;APPLET_WEB_TEMPLATE_ITEM CONTROL="Disclosure Version" INACTIVE="N" ITEM_IDENTIFIER="503" MARKUP_LANGUAGE="HTML" NAME="Disclosure Version" TMPL_ITEM_HOLDER_NAME="SiebControl_503" TYPE="List Item" UPDATED="11/04/2016 13:13:10" UPDATED_BY="SADMIN" CREATED="06/05/2003 05:2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0" UPDATED_BY="SADMIN" CREATED="06/05/2003 05:20:42" CREATED_BY="SADMIN" EXT_REC_TABLES="S_APPL_WT_IT_RX"&gt;</w:t>
              <w:br/>
              <w:tab/>
              <w:tab/>
              <w:tab/>
              <w:tab/>
              <w:t>&lt;/APPLET_WEB_TEMPLATE_ITEM&gt;</w:t>
              <w:br/>
              <w:tab/>
              <w:tab/>
              <w:tab/>
              <w:tab/>
              <w:t>&lt;APPLET_WEB_TEMPLATE_ITEM CONTROL="GotoNextSet" INACTIVE="N" ITEM_IDENTIFIER="123" MARKUP_LANGUAGE="HTML" NAME="GotoNextSet" TYPE="Control" UPDATED="06/05/2003 05:20:42" UPDATED_BY="SADMIN" CREATED="06/05/2003 05:20:42" CREATED_BY="SADMIN"&gt;</w:t>
              <w:br/>
              <w:tab/>
              <w:tab/>
              <w:tab/>
              <w:tab/>
              <w:t>&lt;/APPLET_WEB_TEMPLATE_ITEM&gt;</w:t>
              <w:br/>
              <w:tab/>
              <w:tab/>
              <w:tab/>
              <w:tab/>
              <w:t>&lt;APPLET_WEB_TEMPLATE_ITEM CONTROL="GotoPreviousSet" INACTIVE="N" ITEM_IDENTIFIER="122" MARKUP_LANGUAGE="HTML" NAME="GotoPreviousSet" TYPE="Control" UPDATED="06/05/2003 05:20:42" UPDATED_BY="SADMIN" CREATED="06/05/2003 05:20:42" CREATED_BY="SADMIN"&gt;</w:t>
              <w:br/>
              <w:tab/>
              <w:tab/>
              <w:tab/>
              <w:tab/>
              <w:t>&lt;/APPLET_WEB_TEMPLATE_ITEM&gt;</w:t>
              <w:br/>
              <w:tab/>
              <w:tab/>
              <w:tab/>
              <w:tab/>
              <w:t>&lt;APPLET_WEB_TEMPLATE_ITEM CONTROL="ListControl" EXTENSION_FLAG="Y" ITEM_IDENTIFIER="99998" NAME="ListControl" TMPL_ITEM_HOLDER_NAME="SiebControl_99998" TYPE="Control" UPDATED="11/04/2016 13:13:10" UPDATED_BY="SADMIN" CREATED="11/04/2016 13: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0" UPDATED_BY="SADMIN" CREATED="11/04/2016 13:13: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10" UPDATED_BY="SADMIN" CREATED="06/05/2003 05:2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3:10" UPDATED_BY="SADMIN" CREATED="06/05/2003 05:20:42" CREATED_BY="SADMIN" EXT_REC_TABLES="S_APPL_WT_IT_RX"&gt;</w:t>
              <w:br/>
              <w:tab/>
              <w:tab/>
              <w:tab/>
              <w:tab/>
              <w:t>&lt;/APPLET_WEB_TEMPLATE_ITEM&gt;</w:t>
              <w:br/>
              <w:tab/>
              <w:tab/>
              <w:tab/>
              <w:tab/>
              <w:t>&lt;APPLET_WEB_TEMPLATE_ITEM CONTROL="Presented Date" INACTIVE="N" ITEM_IDENTIFIER="504" MARKUP_LANGUAGE="HTML" NAME="Presented Date" TMPL_ITEM_HOLDER_NAME="SiebControl_504" TYPE="List Item" UPDATED="11/04/2016 13:13:10" UPDATED_BY="SADMIN" CREATED="06/05/2003 05:20:42"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3:10" UPDATED_BY="SADMIN" CREATED="06/05/2003 05:2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0" UPDATED_BY="SADMIN" CREATED="06/05/2003 05:2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0" UPDATED_BY="SADMIN" CREATED="11/04/2016 13:13: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3:10" UPDATED_BY="SADMIN" CREATED="06/05/2003 05:2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10" UPDATED_BY="SADMIN" CREATED="06/05/2003 05: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I Special Rating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2" TYPE="Query" WEB_TEMPLATE="Popup Query" UPDATED="11/04/2016 12:37:18" UPDATED_BY="SADMIN" CREATED="04/09/2012 13:04:30" CREATED_BY="SADMIN" EXT_REC_TABLES="S_APPL_WTMPL_RX"&gt;</w:t>
              <w:br/>
              <w:tab/>
              <w:tab/>
              <w:tab/>
              <w:tab/>
              <w:t>&lt;APPLET_WEB_TEMPLATE_ITEM CONTROL="Account Id" INACTIVE="N" ITEM_IDENTIFIER="1296" MARKUP_LANGUAGE="HTML" NAME="Account Id" TYPE="List Item" UPDATED="04/09/2012 13:15:33" UPDATED_BY="SADMIN" CREATED="04/09/2012 13:15:33" CREATED_BY="SADMIN"&gt;</w:t>
              <w:br/>
              <w:tab/>
              <w:tab/>
              <w:tab/>
              <w:tab/>
              <w:t>&lt;/APPLET_WEB_TEMPLATE_ITEM&gt;</w:t>
              <w:br/>
              <w:tab/>
              <w:tab/>
              <w:tab/>
              <w:tab/>
              <w:t>&lt;APPLET_WEB_TEMPLATE_ITEM CONTROL="Child Items" INACTIVE="N" ITEM_IDENTIFIER="1297" MARKUP_LANGUAGE="HTML" NAME="Child Items" TYPE="List Item" UPDATED="04/09/2012 13:15:34" UPDATED_BY="SADMIN" CREATED="04/09/2012 13:15:34" CREATED_BY="SADMIN"&gt;</w:t>
              <w:br/>
              <w:tab/>
              <w:tab/>
              <w:tab/>
              <w:tab/>
              <w:t>&lt;/APPLET_WEB_TEMPLATE_ITEM&gt;</w:t>
              <w:br/>
              <w:tab/>
              <w:tab/>
              <w:tab/>
              <w:tab/>
              <w:t>&lt;APPLET_WEB_TEMPLATE_ITEM CONTROL="Created" INACTIVE="N" ITEM_IDENTIFIER="1298" MARKUP_LANGUAGE="HTML" NAME="Created" TYPE="List Item" UPDATED="04/09/2012 13:15:34" UPDATED_BY="SADMIN" CREATED="04/09/2012 13:15:34" CREATED_BY="SADMIN"&gt;</w:t>
              <w:br/>
              <w:tab/>
              <w:tab/>
              <w:tab/>
              <w:tab/>
              <w:t>&lt;/APPLET_WEB_TEMPLATE_ITEM&gt;</w:t>
              <w:br/>
              <w:tab/>
              <w:tab/>
              <w:tab/>
              <w:tab/>
              <w:t>&lt;APPLET_WEB_TEMPLATE_ITEM CONTROL="Created By" INACTIVE="N" ITEM_IDENTIFIER="1299" MARKUP_LANGUAGE="HTML" NAME="Created By" TYPE="List Item" UPDATED="04/09/2012 13:15:34" UPDATED_BY="SADMIN" CREATED="04/09/2012 13:15:34" CREATED_BY="SADMIN"&gt;</w:t>
              <w:br/>
              <w:tab/>
              <w:tab/>
              <w:tab/>
              <w:tab/>
              <w:t>&lt;/APPLET_WEB_TEMPLATE_ITEM&gt;</w:t>
              <w:br/>
              <w:tab/>
              <w:tab/>
              <w:tab/>
              <w:tab/>
              <w:t>&lt;APPLET_WEB_TEMPLATE_ITEM CONTROL="Description" EXPRESSION="Siebel Power Communications" EXT_EXPRESSION="GetProfileAttr(&amp;quot;ApplicationName&amp;quot;) = &amp;quot;Siebel Power Communications&amp;quot;" INACTIVE="N" ITEM_IDENTIFIER="1300" MARKUP_LANGUAGE="HTML" NAME="Description" TMPL_ITEM_HOLDER_NAME="SiebControl_1300" TYPE="List Item" UPDATED="11/04/2016 14:57:57" UPDATED_BY="SADMIN" CREATED="04/09/2012 13:15:34" CREATED_BY="SADMIN" EXT_REC_TABLES="S_APPL_WT_IT_RX"&gt;</w:t>
              <w:br/>
              <w:tab/>
              <w:tab/>
              <w:tab/>
              <w:tab/>
              <w:t>&lt;/APPLET_WEB_TEMPLATE_ITEM&gt;</w:t>
              <w:br/>
              <w:tab/>
              <w:tab/>
              <w:tab/>
              <w:tab/>
              <w:t>&lt;APPLET_WEB_TEMPLATE_ITEM CONTROL="Last Synchronized Date" EXPRESSION="Siebel Power Communications" EXT_EXPRESSION="GetProfileAttr(&amp;quot;ApplicationName&amp;quot;) = &amp;quot;Siebel Power Communications&amp;quot;" INACTIVE="N" ITEM_IDENTIFIER="1301" MARKUP_LANGUAGE="HTML" NAME="Last Synchronized Date" TMPL_ITEM_HOLDER_NAME="SiebControl_1301" TYPE="List Item" UPDATED="11/04/2016 14:57:57" UPDATED_BY="SADMIN" CREATED="04/09/2012 13:15:34" CREATED_BY="SADMIN" EXT_REC_TABLES="S_APPL_WT_IT_RX"&gt;</w:t>
              <w:br/>
              <w:tab/>
              <w:tab/>
              <w:tab/>
              <w:tab/>
              <w:t>&lt;/APPLET_WEB_TEMPLATE_ITEM&gt;</w:t>
              <w:br/>
              <w:tab/>
              <w:tab/>
              <w:tab/>
              <w:tab/>
              <w:t>&lt;APPLET_WEB_TEMPLATE_ITEM CONTROL="Special Rating List Name" EXPRESSION="Siebel Power Communications" EXT_EXPRESSION="GetProfileAttr(&amp;quot;ApplicationName&amp;quot;) = &amp;quot;Siebel Power Communications&amp;quot;" INACTIVE="N" ITEM_IDENTIFIER="1302" MARKUP_LANGUAGE="HTML" NAME="Special Rating List Name" TMPL_ITEM_HOLDER_NAME="SiebControl_1302" TYPE="List Item" UPDATED="11/04/2016 14:57:57" UPDATED_BY="SADMIN" CREATED="04/09/2012 13:15:34" CREATED_BY="SADMIN" EXT_REC_TABLES="S_APPL_WT_IT_RX"&gt;</w:t>
              <w:br/>
              <w:tab/>
              <w:tab/>
              <w:tab/>
              <w:tab/>
              <w:t>&lt;/APPLET_WEB_TEMPLATE_ITEM&gt;</w:t>
              <w:br/>
              <w:tab/>
              <w:tab/>
              <w:tab/>
              <w:tab/>
              <w:t>&lt;APPLET_WEB_TEMPLATE_ITEM CONTROL="Special Rating List Type" EXPRESSION="Siebel Power Communications" EXT_EXPRESSION="GetProfileAttr(&amp;quot;ApplicationName&amp;quot;) = &amp;quot;Siebel Power Communications&amp;quot;" INACTIVE="N" ITEM_IDENTIFIER="1303" MARKUP_LANGUAGE="HTML" NAME="Special Rating List Type" TMPL_ITEM_HOLDER_NAME="SiebControl_1303" TYPE="List Item" UPDATED="11/04/2016 14:57:57" UPDATED_BY="SADMIN" CREATED="04/09/2012 13:15:34" CREATED_BY="SADMIN" EXT_REC_TABLES="S_APPL_WT_IT_RX"&gt;</w:t>
              <w:br/>
              <w:tab/>
              <w:tab/>
              <w:tab/>
              <w:tab/>
              <w:t>&lt;/APPLET_WEB_TEMPLATE_ITEM&gt;</w:t>
              <w:br/>
              <w:tab/>
              <w:tab/>
              <w:tab/>
              <w:tab/>
              <w:t>&lt;APPLET_WEB_TEMPLATE_ITEM CONTROL="Updated" INACTIVE="N" ITEM_IDENTIFIER="1304" MARKUP_LANGUAGE="HTML" NAME="Updated" TMPL_ITEM_HOLDER_NAME="SiebControl_1304" TYPE="List Item" UPDATED="11/04/2016 14:57:57" UPDATED_BY="SADMIN" CREATED="04/09/2012 13:15:34" CREATED_BY="SADMIN" EXT_REC_TABLES="S_APPL_WT_IT_RX"&gt;</w:t>
              <w:br/>
              <w:tab/>
              <w:tab/>
              <w:tab/>
              <w:tab/>
              <w:t>&lt;/APPLET_WEB_TEMPLATE_ITEM&gt;</w:t>
              <w:br/>
              <w:tab/>
              <w:tab/>
              <w:tab/>
              <w:tab/>
              <w:t>&lt;APPLET_WEB_TEMPLATE_ITEM CONTROL="Updated By" INACTIVE="N" ITEM_IDENTIFIER="1305" MARKUP_LANGUAGE="HTML" NAME="Updated By" TMPL_ITEM_HOLDER_NAME="SiebControl_1305" TYPE="List Item" UPDATED="11/04/2016 14:57:57" UPDATED_BY="SADMIN" CREATED="04/09/2012 13: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1" TYPE="Edit List" WEB_TEMPLATE="Popup List" UPDATED="11/04/2016 12:37:17" UPDATED_BY="SADMIN" CREATED="04/09/2012 13:04:30" CREATED_BY="SADMIN" EXT_REC_TABLES="S_APPL_WTMPL_RX"&gt;</w:t>
              <w:br/>
              <w:tab/>
              <w:tab/>
              <w:tab/>
              <w:tab/>
              <w:t>&lt;APPLET_WEB_TEMPLATE_ITEM CONTROL="CloseApplet" INACTIVE="N" ITEM_IDENTIFIER="153" MARKUP_LANGUAGE="HTML" NAME="CloseApplet" TMPL_ITEM_HOLDER_NAME="SiebControl_153" TYPE="Control" UPDATED="11/04/2016 14:57:57" UPDATED_BY="SADMIN" CREATED="04/09/2012 13:15:3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7:57" UPDATED_BY="SADMIN" CREATED="04/09/2012 13:15:34" CREATED_BY="SADMIN" EXT_REC_TABLES="S_APPL_WT_IT_RX"&gt;</w:t>
              <w:br/>
              <w:tab/>
              <w:tab/>
              <w:tab/>
              <w:tab/>
              <w:t>&lt;/APPLET_WEB_TEMPLATE_ITEM&gt;</w:t>
              <w:br/>
              <w:tab/>
              <w:tab/>
              <w:tab/>
              <w:tab/>
              <w:t>&lt;APPLET_WEB_TEMPLATE_ITEM CONTROL="GotoNextSet" INACTIVE="N" ITEM_IDENTIFIER="123" MARKUP_LANGUAGE="HTML" NAME="GotoNextSet" TYPE="Control" UPDATED="04/09/2012 13:15:34" UPDATED_BY="SADMIN" CREATED="04/09/2012 13:15:34" CREATED_BY="SADMIN"&gt;</w:t>
              <w:br/>
              <w:tab/>
              <w:tab/>
              <w:tab/>
              <w:tab/>
              <w:t>&lt;/APPLET_WEB_TEMPLATE_ITEM&gt;</w:t>
              <w:br/>
              <w:tab/>
              <w:tab/>
              <w:tab/>
              <w:tab/>
              <w:t>&lt;APPLET_WEB_TEMPLATE_ITEM CONTROL="GotoPreviousSet" INACTIVE="N" ITEM_IDENTIFIER="122" MARKUP_LANGUAGE="HTML" NAME="GotoPreviousSet" TYPE="Control" UPDATED="04/09/2012 13:15:35" UPDATED_BY="SADMIN" CREATED="04/09/2012 13:15:35" CREATED_BY="SADMIN"&gt;</w:t>
              <w:br/>
              <w:tab/>
              <w:tab/>
              <w:tab/>
              <w:tab/>
              <w:t>&lt;/APPLET_WEB_TEMPLATE_ITEM&gt;</w:t>
              <w:br/>
              <w:tab/>
              <w:tab/>
              <w:tab/>
              <w:tab/>
              <w:t>&lt;APPLET_WEB_TEMPLATE_ITEM CONTROL="Last Synchronized Date" INACTIVE="N" ITEM_IDENTIFIER="505" MARKUP_LANGUAGE="HTML" NAME="Last Synchronized Date" TMPL_ITEM_HOLDER_NAME="SiebControl_505" TYPE="List Item" UPDATED="11/04/2016 14:57:57" UPDATED_BY="SADMIN" CREATED="04/09/2012 13:15: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57" UPDATED_BY="SADMIN" CREATED="11/04/2016 14: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57" UPDATED_BY="SADMIN" CREATED="11/04/2016 14:57:5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501" MARKUP_LANGUAGE="HTML" NAME="NOT Siebel Power Communications" TMPL_ITEM_HOLDER_NAME="SiebControl_501" TYPE="Control" UPDATED="11/04/2016 14:57:57" UPDATED_BY="SADMIN" CREATED="04/09/2012 13:15: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57" UPDATED_BY="SADMIN" CREATED="04/09/2012 13:15: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57" UPDATED_BY="SADMIN" CREATED="04/09/2012 13:15:3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7:57" UPDATED_BY="SADMIN" CREATED="04/09/2012 13:1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7" UPDATED_BY="SADMIN" CREATED="11/04/2016 14:57:57" CREATED_BY="SADMIN" EXT_REC_TABLES="S_APPL_WT_IT_RX"&gt;</w:t>
              <w:br/>
              <w:tab/>
              <w:tab/>
              <w:tab/>
              <w:tab/>
              <w:t>&lt;/APPLET_WEB_TEMPLATE_ITEM&gt;</w:t>
              <w:br/>
              <w:tab/>
              <w:tab/>
              <w:tab/>
              <w:tab/>
              <w:t>&lt;APPLET_WEB_TEMPLATE_ITEM CONTROL="SSA Primary Field" EXT_EXPRESSION="(GetProfileAttr(&amp;quot;ApplicationName&amp;quot;) &amp;lt;&amp;gt; &amp;quot;Siebel Power Communications&amp;quot;)" INACTIVE="N" ITEM_IDENTIFIER="501" MARKUP_LANGUAGE="HTML" NAME="SSA Primary Field" TMPL_ITEM_HOLDER_NAME="SiebControl_501" TYPE="List Item" UPDATED="11/04/2016 14:57:57" UPDATED_BY="SADMIN" CREATED="04/09/2012 13:15:35" CREATED_BY="SADMIN" EXT_REC_TABLES="S_APPL_WT_IT_RX"&gt;</w:t>
              <w:br/>
              <w:tab/>
              <w:tab/>
              <w:tab/>
              <w:tab/>
              <w:t>&lt;/APPLET_WEB_TEMPLATE_ITEM&gt;</w:t>
              <w:br/>
              <w:tab/>
              <w:tab/>
              <w:tab/>
              <w:tab/>
              <w:t>&lt;APPLET_WEB_TEMPLATE_ITEM CONTROL="Special Rating List Name" INACTIVE="N" ITEM_IDENTIFIER="502" MARKUP_LANGUAGE="HTML" NAME="Special Rating List Name" TMPL_ITEM_HOLDER_NAME="SiebControl_502" TYPE="List Item" UPDATED="11/04/2016 14:57:57" UPDATED_BY="SADMIN" CREATED="04/09/2012 13:15:35" CREATED_BY="SADMIN" EXT_REC_TABLES="S_APPL_WT_IT_RX"&gt;</w:t>
              <w:br/>
              <w:tab/>
              <w:tab/>
              <w:tab/>
              <w:tab/>
              <w:t>&lt;/APPLET_WEB_TEMPLATE_ITEM&gt;</w:t>
              <w:br/>
              <w:tab/>
              <w:tab/>
              <w:tab/>
              <w:tab/>
              <w:t>&lt;APPLET_WEB_TEMPLATE_ITEM CONTROL="Special Rating List Type" INACTIVE="N" ITEM_IDENTIFIER="503" MARKUP_LANGUAGE="HTML" NAME="Special Rating List Type" TMPL_ITEM_HOLDER_NAME="SiebControl_503" TYPE="List Item" UPDATED="11/04/2016 14:57:57" UPDATED_BY="SADMIN" CREATED="04/09/2012 13:1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UI Create New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21" CREATED_BY="SADMIN" EXT_REC_TABLES="S_APPL_WTMPL_RX"&gt;</w:t>
              <w:br/>
              <w:tab/>
              <w:tab/>
              <w:tab/>
              <w:tab/>
              <w:t>&lt;APPLET_WEB_TEMPLATE_ITEM COLUMN_SPAN="3" CONTROL="AccountNewContact" GRID_PROPERTY="FormattedHtml" INACTIVE="N" ITEM_IDENTIFIER="2017" MARKUP_LANGUAGE="HTML" NAME="AccountNewContact" ROW_SPAN="3" TMPL_ITEM_HOLDER_NAME="SiebControl_2_17" TYPE="Control" UPDATED="11/04/2016 12:38:32" UPDATED_BY="SADMIN" CREATED="04/12/2006 13:55:26" CREATED_BY="SADMIN" EXT_REC_TABLES="S_APPL_WT_IT_RX"&gt;</w:t>
              <w:br/>
              <w:tab/>
              <w:tab/>
              <w:tab/>
              <w:tab/>
              <w:t>&lt;/APPLET_WEB_TEMPLATE_ITEM&gt;</w:t>
              <w:br/>
              <w:tab/>
              <w:tab/>
              <w:tab/>
              <w:tab/>
              <w:t>&lt;APPLET_WEB_TEMPLATE_ITEM COLUMN_SPAN="15" CONTROL="AccountNewContact" GRID_PROPERTY="FormattedLabel" INACTIVE="N" ITEM_IDENTIFIER="2002" MARKUP_LANGUAGE="HTML" NAME="AccountNewContactLabel" ROW_SPAN="3" TYPE="Control" UPDATED="05/12/2006 20:49:00" UPDATED_BY="SADMIN" CREATED="04/12/2006 13:55:22" CREATED_BY="SADMIN"&gt;</w:t>
              <w:br/>
              <w:tab/>
              <w:tab/>
              <w:tab/>
              <w:tab/>
              <w:t>&lt;/APPLET_WEB_TEMPLATE_ITEM&gt;</w:t>
              <w:br/>
              <w:tab/>
              <w:tab/>
              <w:tab/>
              <w:tab/>
              <w:t>&lt;APPLET_WEB_TEMPLATE_ITEM CONTROL="Applet_Title" EXTENSION_FLAG="Y" ITEM_IDENTIFIER="99929" NAME="Applet_Title" TMPL_ITEM_HOLDER_NAME="SiebControl_99929" TYPE="Control" UPDATED="11/04/2016 12:38:32" UPDATED_BY="SADMIN" CREATED="11/04/2016 12:38:32" CREATED_BY="SADMIN" EXT_REC_TABLES="S_APPL_WT_IT_RX"&gt;</w:t>
              <w:br/>
              <w:tab/>
              <w:tab/>
              <w:tab/>
              <w:tab/>
              <w:t>&lt;/APPLET_WEB_TEMPLATE_ITEM&gt;</w:t>
              <w:br/>
              <w:tab/>
              <w:tab/>
              <w:tab/>
              <w:tab/>
              <w:t>&lt;APPLET_WEB_TEMPLATE_ITEM COLUMN_SPAN="15" CONTROL="Email Address" GRID_PROPERTY="FormattedHtml" INACTIVE="N" ITEM_IDENTIFIER="15055" MARKUP_LANGUAGE="HTML" NAME="Email Address" ROW_SPAN="3" TMPL_ITEM_HOLDER_NAME="SiebControl_15_55" TYPE="Control" UPDATED="11/04/2016 12:38:32" UPDATED_BY="SADMIN" CREATED="08/27/2005 00:31:01" CREATED_BY="SADMIN" EXT_REC_TABLES="S_APPL_WT_IT_RX"&gt;</w:t>
              <w:br/>
              <w:tab/>
              <w:tab/>
              <w:tab/>
              <w:tab/>
              <w:t>&lt;/APPLET_WEB_TEMPLATE_ITEM&gt;</w:t>
              <w:br/>
              <w:tab/>
              <w:tab/>
              <w:tab/>
              <w:tab/>
              <w:t>&lt;APPLET_WEB_TEMPLATE_ITEM COLUMN_SPAN="15" CONTROL="Email Address" GRID_PROPERTY="FormattedLabel" INACTIVE="N" ITEM_IDENTIFIER="15040" MARKUP_LANGUAGE="HTML" NAME="Email AddressLabel" ROW_SPAN="3" TYPE="Control" UPDATED="05/12/2006 20:51:42" UPDATED_BY="SADMIN" CREATED="08/27/2005 00:31:01" CREATED_BY="SADMIN"&gt;</w:t>
              <w:br/>
              <w:tab/>
              <w:tab/>
              <w:tab/>
              <w:tab/>
              <w:t>&lt;/APPLET_WEB_TEMPLATE_ITEM&gt;</w:t>
              <w:br/>
              <w:tab/>
              <w:tab/>
              <w:tab/>
              <w:tab/>
              <w:t>&lt;APPLET_WEB_TEMPLATE_ITEM COLUMN_SPAN="15" CONTROL="First Name" GRID_PROPERTY="FormattedHtml" INACTIVE="N" ITEM_IDENTIFIER="18017" MARKUP_LANGUAGE="HTML" NAME="First Name" ROW_SPAN="3" TMPL_ITEM_HOLDER_NAME="SiebControl_18_17" TYPE="Control" UPDATED="11/04/2016 12:38:32" UPDATED_BY="SADMIN" CREATED="08/27/2005 00:31:01" CREATED_BY="SADMIN" EXT_REC_TABLES="S_APPL_WT_IT_RX"&gt;</w:t>
              <w:br/>
              <w:tab/>
              <w:tab/>
              <w:tab/>
              <w:tab/>
              <w:t>&lt;/APPLET_WEB_TEMPLATE_ITEM&gt;</w:t>
              <w:br/>
              <w:tab/>
              <w:tab/>
              <w:tab/>
              <w:tab/>
              <w:t>&lt;APPLET_WEB_TEMPLATE_ITEM COLUMN_SPAN="15" CONTROL="First Name" GRID_PROPERTY="FormattedLabel" INACTIVE="N" ITEM_IDENTIFIER="18002" MARKUP_LANGUAGE="HTML" NAME="First NameLabel" ROW_SPAN="3" TYPE="Control" UPDATED="05/12/2006 20:51:44" UPDATED_BY="SADMIN" CREATED="08/27/2005 00:31:01" CREATED_BY="SADMIN"&gt;</w:t>
              <w:br/>
              <w:tab/>
              <w:tab/>
              <w:tab/>
              <w:tab/>
              <w:t>&lt;/APPLET_WEB_TEMPLATE_ITEM&gt;</w:t>
              <w:br/>
              <w:tab/>
              <w:tab/>
              <w:tab/>
              <w:tab/>
              <w:t>&lt;APPLET_WEB_TEMPLATE_ITEM CONTROL="GridCtrl" EXTENSION_FLAG="Y" ITEM_IDENTIFIER="99989" NAME="GridCtrl" TMPL_ITEM_HOLDER_NAME="SiebControl_99989" TYPE="Control" UPDATED="11/04/2016 12:38:33" UPDATED_BY="SADMIN" CREATED="11/04/2016 12:38:33" CREATED_BY="SADMIN" EXT_REC_TABLES="S_APPL_WT_IT_RX"&gt;</w:t>
              <w:br/>
              <w:tab/>
              <w:tab/>
              <w:tab/>
              <w:tab/>
              <w:t>&lt;/APPLET_WEB_TEMPLATE_ITEM&gt;</w:t>
              <w:br/>
              <w:tab/>
              <w:tab/>
              <w:tab/>
              <w:tab/>
              <w:t>&lt;APPLET_WEB_TEMPLATE_ITEM COLUMN_SPAN="68" CONTROL="Instruct1" GRID_PROPERTY="FormattedHtml" INACTIVE="N" ITEM_IDENTIFIER="8002" MARKUP_LANGUAGE="HTML" NAME="Instruct1" ROW_SPAN="5" TMPL_ITEM_HOLDER_NAME="SiebControl_8_2" TYPE="Control" UPDATED="11/04/2016 12:38:33" UPDATED_BY="SADMIN" CREATED="08/27/2005 00:31:01" CREATED_BY="SADMIN" EXT_REC_TABLES="S_APPL_WT_IT_RX"&gt;</w:t>
              <w:br/>
              <w:tab/>
              <w:tab/>
              <w:tab/>
              <w:tab/>
              <w:t>&lt;/APPLET_WEB_TEMPLATE_ITEM&gt;</w:t>
              <w:br/>
              <w:tab/>
              <w:tab/>
              <w:tab/>
              <w:tab/>
              <w:t>&lt;APPLET_WEB_TEMPLATE_ITEM COLUMN_SPAN="15" CONTROL="Job Title" GRID_PROPERTY="FormattedHtml" INACTIVE="N" ITEM_IDENTIFIER="21017" MARKUP_LANGUAGE="HTML" NAME="Job Title" ROW_SPAN="3" TMPL_ITEM_HOLDER_NAME="SiebControl_21_17" TYPE="Control" UPDATED="11/04/2016 12:38:33" UPDATED_BY="SADMIN" CREATED="08/27/2005 00:31:01" CREATED_BY="SADMIN" EXT_REC_TABLES="S_APPL_WT_IT_RX"&gt;</w:t>
              <w:br/>
              <w:tab/>
              <w:tab/>
              <w:tab/>
              <w:tab/>
              <w:t>&lt;/APPLET_WEB_TEMPLATE_ITEM&gt;</w:t>
              <w:br/>
              <w:tab/>
              <w:tab/>
              <w:tab/>
              <w:tab/>
              <w:t>&lt;APPLET_WEB_TEMPLATE_ITEM COLUMN_SPAN="15" CONTROL="Job Title" GRID_PROPERTY="FormattedLabel" INACTIVE="N" ITEM_IDENTIFIER="21002" MARKUP_LANGUAGE="HTML" NAME="Job TitleLabel" ROW_SPAN="3" TYPE="Control" UPDATED="05/12/2006 20:51:46" UPDATED_BY="SADMIN" CREATED="08/27/2005 00:31:01" CREATED_BY="SADMIN"&gt;</w:t>
              <w:br/>
              <w:tab/>
              <w:tab/>
              <w:tab/>
              <w:tab/>
              <w:t>&lt;/APPLET_WEB_TEMPLATE_ITEM&gt;</w:t>
              <w:br/>
              <w:tab/>
              <w:tab/>
              <w:tab/>
              <w:tab/>
              <w:t>&lt;APPLET_WEB_TEMPLATE_ITEM COLUMN_SPAN="15" CONTROL="Last Name" GRID_PROPERTY="FormattedHtml" INACTIVE="N" ITEM_IDENTIFIER="15017" MARKUP_LANGUAGE="HTML" NAME="Last Name" ROW_SPAN="3" TMPL_ITEM_HOLDER_NAME="SiebControl_15_17" TYPE="Control" UPDATED="11/04/2016 12:38:33" UPDATED_BY="SADMIN" CREATED="08/27/2005 00:31:01" CREATED_BY="SADMIN" EXT_REC_TABLES="S_APPL_WT_IT_RX"&gt;</w:t>
              <w:br/>
              <w:tab/>
              <w:tab/>
              <w:tab/>
              <w:tab/>
              <w:t>&lt;/APPLET_WEB_TEMPLATE_ITEM&gt;</w:t>
              <w:br/>
              <w:tab/>
              <w:tab/>
              <w:tab/>
              <w:tab/>
              <w:t>&lt;APPLET_WEB_TEMPLATE_ITEM COLUMN_SPAN="15" CONTROL="Last Name" GRID_PROPERTY="FormattedLabel" INACTIVE="N" ITEM_IDENTIFIER="15002" MARKUP_LANGUAGE="HTML" NAME="Last NameLabel" ROW_SPAN="3" TYPE="Control" UPDATED="05/12/2006 20:51:47" UPDATED_BY="SADMIN" CREATED="08/27/2005 00:31:01" CREATED_BY="SADMIN"&gt;</w:t>
              <w:br/>
              <w:tab/>
              <w:tab/>
              <w:tab/>
              <w:tab/>
              <w:t>&lt;/APPLET_WEB_TEMPLATE_ITEM&gt;</w:t>
              <w:br/>
              <w:tab/>
              <w:tab/>
              <w:tab/>
              <w:tab/>
              <w:t>&lt;APPLET_WEB_TEMPLATE_ITEM CONTROL="MenuControl" EXTENSION_FLAG="Y" ITEM_IDENTIFIER="99997" NAME="MenuControl" TMPL_ITEM_HOLDER_NAME="SiebControl_99997" TYPE="Control" UPDATED="11/04/2016 12:38:33" UPDATED_BY="SADMIN" CREATED="11/04/2016 12: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33" UPDATED_BY="SADMIN" CREATED="11/04/2016 12:38:33" CREATED_BY="SADMIN" EXT_REC_TABLES="S_APPL_WT_IT_RX"&gt;</w:t>
              <w:br/>
              <w:tab/>
              <w:tab/>
              <w:tab/>
              <w:tab/>
              <w:t>&lt;/APPLET_WEB_TEMPLATE_ITEM&gt;</w:t>
              <w:br/>
              <w:tab/>
              <w:tab/>
              <w:tab/>
              <w:tab/>
              <w:t>&lt;APPLET_WEB_TEMPLATE_ITEM COLUMN_SPAN="15" CONTROL="Work Phone #" GRID_PROPERTY="FormattedHtml" INACTIVE="N" ITEM_IDENTIFIER="18055" MARKUP_LANGUAGE="HTML" NAME="Work Phone #" ROW_SPAN="3" TMPL_ITEM_HOLDER_NAME="SiebControl_18_55" TYPE="Control" UPDATED="11/04/2016 12:38:33" UPDATED_BY="SADMIN" CREATED="04/13/2006 20:13:43" CREATED_BY="SADMIN" EXT_REC_TABLES="S_APPL_WT_IT_RX"&gt;</w:t>
              <w:br/>
              <w:tab/>
              <w:tab/>
              <w:tab/>
              <w:tab/>
              <w:t>&lt;/APPLET_WEB_TEMPLATE_ITEM&gt;</w:t>
              <w:br/>
              <w:tab/>
              <w:tab/>
              <w:tab/>
              <w:tab/>
              <w:t>&lt;APPLET_WEB_TEMPLATE_ITEM COLUMN_SPAN="15" CONTROL="Work Phone #" GRID_PROPERTY="FormattedLabel" INACTIVE="N" ITEM_IDENTIFIER="18040" MARKUP_LANGUAGE="HTML" NAME="Work Phone #Label" ROW_SPAN="3" TYPE="Control" UPDATED="05/12/2006 20:49:03" UPDATED_BY="SADMIN" CREATED="04/13/2006 20:13: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ource of Supp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0:11" CREATED_BY="SADMIN" EXT_REC_TABLES="S_APPL_WTMPL_RX"&gt;</w:t>
              <w:br/>
              <w:tab/>
              <w:tab/>
              <w:tab/>
              <w:tab/>
              <w:t>&lt;APPLET_WEB_TEMPLATE_ITEM CONTROL="Account Type" INACTIVE="N" ITEM_IDENTIFIER="501" MARKUP_LANGUAGE="HTML" NAME="Account Type" TMPL_ITEM_HOLDER_NAME="SiebControl_501" TYPE="List Item" UPDATED="11/04/2016 12:30:24" UPDATED_BY="SADMIN" CREATED="06/05/2003 03:1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24" UPDATED_BY="SADMIN" CREATED="06/05/2003 03:10: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24" UPDATED_BY="SADMIN" CREATED="06/05/2003 03:10:03" CREATED_BY="SADMIN" EXT_REC_TABLES="S_APPL_WT_IT_RX"&gt;</w:t>
              <w:br/>
              <w:tab/>
              <w:tab/>
              <w:tab/>
              <w:tab/>
              <w:t>&lt;/APPLET_WEB_TEMPLATE_ITEM&gt;</w:t>
              <w:br/>
              <w:tab/>
              <w:tab/>
              <w:tab/>
              <w:tab/>
              <w:t>&lt;APPLET_WEB_TEMPLATE_ITEM CONTROL="GotoNextSet" INACTIVE="N" ITEM_IDENTIFIER="123" MARKUP_LANGUAGE="HTML" NAME="GotoNextSet" TYPE="Control" UPDATED="06/05/2003 03:10:03" UPDATED_BY="SADMIN" CREATED="06/05/2003 03:10:03" CREATED_BY="SADMIN"&gt;</w:t>
              <w:br/>
              <w:tab/>
              <w:tab/>
              <w:tab/>
              <w:tab/>
              <w:t>&lt;/APPLET_WEB_TEMPLATE_ITEM&gt;</w:t>
              <w:br/>
              <w:tab/>
              <w:tab/>
              <w:tab/>
              <w:tab/>
              <w:t>&lt;APPLET_WEB_TEMPLATE_ITEM CONTROL="GotoPreviousSet" INACTIVE="N" ITEM_IDENTIFIER="122" MARKUP_LANGUAGE="HTML" NAME="GotoPreviousSet" TYPE="Control" UPDATED="06/05/2003 03:10:03" UPDATED_BY="SADMIN" CREATED="06/05/2003 03:10:03" CREATED_BY="SADMIN"&gt;</w:t>
              <w:br/>
              <w:tab/>
              <w:tab/>
              <w:tab/>
              <w:tab/>
              <w:t>&lt;/APPLET_WEB_TEMPLATE_ITEM&gt;</w:t>
              <w:br/>
              <w:tab/>
              <w:tab/>
              <w:tab/>
              <w:tab/>
              <w:t>&lt;APPLET_WEB_TEMPLATE_ITEM CONTROL="ListControl" EXTENSION_FLAG="Y" ITEM_IDENTIFIER="99998" NAME="ListControl" TMPL_ITEM_HOLDER_NAME="SiebControl_99998" TYPE="Control" UPDATED="11/04/2016 12:30:24" UPDATED_BY="SADMIN" CREATED="11/04/2016 12: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4" UPDATED_BY="SADMIN" CREATED="11/04/2016 12:3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4" UPDATED_BY="SADMIN" CREATED="06/05/2003 03:10:04" CREATED_BY="SADMIN" EXT_REC_TABLES="S_APPL_WT_IT_RX"&gt;</w:t>
              <w:br/>
              <w:tab/>
              <w:tab/>
              <w:tab/>
              <w:tab/>
              <w:t>&lt;/APPLET_WEB_TEMPLATE_ITEM&gt;</w:t>
              <w:br/>
              <w:tab/>
              <w:tab/>
              <w:tab/>
              <w:tab/>
              <w:t>&lt;APPLET_WEB_TEMPLATE_ITEM CONTROL="Percentage" INACTIVE="N" ITEM_IDENTIFIER="502" MARKUP_LANGUAGE="HTML" NAME="Percentage" TMPL_ITEM_HOLDER_NAME="SiebControl_502" TYPE="List Item" UPDATED="11/04/2016 12:30:24" UPDATED_BY="SADMIN" CREATED="06/05/2003 03:10:0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24" UPDATED_BY="SADMIN" CREATED="06/05/2003 03:10:04" CREATED_BY="SADMIN" EXT_REC_TABLES="S_APPL_WT_IT_RX"&gt;</w:t>
              <w:br/>
              <w:tab/>
              <w:tab/>
              <w:tab/>
              <w:tab/>
              <w:t>&lt;/APPLET_WEB_TEMPLATE_ITEM&gt;</w:t>
              <w:br/>
              <w:tab/>
              <w:tab/>
              <w:tab/>
              <w:tab/>
              <w:t>&lt;APPLET_WEB_TEMPLATE_ITEM CONTROL="Primary Flag" INACTIVE="N" ITEM_IDENTIFIER="503" MARKUP_LANGUAGE="HTML" NAME="Primary Flag" TMPL_ITEM_HOLDER_NAME="SiebControl_503" TYPE="List Item" UPDATED="11/04/2016 12:30:24" UPDATED_BY="SADMIN" CREATED="06/05/2003 03:10: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4" UPDATED_BY="SADMIN" CREATED="06/05/2003 03:1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4" UPDATED_BY="SADMIN" CREATED="11/04/2016 12:30:24" CREATED_BY="SADMIN" EXT_REC_TABLES="S_APPL_WT_IT_RX"&gt;</w:t>
              <w:br/>
              <w:tab/>
              <w:tab/>
              <w:tab/>
              <w:tab/>
              <w:t>&lt;/APPLET_WEB_TEMPLATE_ITEM&gt;</w:t>
              <w:br/>
              <w:tab/>
              <w:tab/>
              <w:tab/>
              <w:tab/>
              <w:t>&lt;APPLET_WEB_TEMPLATE_ITEM CONTROL="Site" INACTIVE="N" ITEM_IDENTIFIER="504" MARKUP_LANGUAGE="HTML" NAME="Site" TMPL_ITEM_HOLDER_NAME="SiebControl_504" TYPE="List Item" UPDATED="11/04/2016 12:30:24" UPDATED_BY="SADMIN" CREATED="06/05/2003 03:10:04" CREATED_BY="SADMIN" EXT_REC_TABLES="S_APPL_WT_IT_RX"&gt;</w:t>
              <w:br/>
              <w:tab/>
              <w:tab/>
              <w:tab/>
              <w:tab/>
              <w:t>&lt;/APPLET_WEB_TEMPLATE_ITEM&gt;</w:t>
              <w:br/>
              <w:tab/>
              <w:tab/>
              <w:tab/>
              <w:tab/>
              <w:t>&lt;APPLET_WEB_TEMPLATE_ITEM CONTROL="Supplier" INACTIVE="N" ITEM_IDENTIFIER="505" MARKUP_LANGUAGE="HTML" NAME="Supplier" TMPL_ITEM_HOLDER_NAME="SiebControl_505" TYPE="List Item" UPDATED="11/04/2016 12:30:24" UPDATED_BY="SADMIN" CREATED="06/05/2003 03:1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11" CREATED_BY="SADMIN" EXT_REC_TABLES="S_APPL_WTMPL_RX"&gt;</w:t>
              <w:br/>
              <w:tab/>
              <w:tab/>
              <w:tab/>
              <w:tab/>
              <w:t>&lt;APPLET_WEB_TEMPLATE_ITEM CONTROL="Account Type" INACTIVE="N" ITEM_IDENTIFIER="1801" MARKUP_LANGUAGE="HTML" NAME="Account Type" TMPL_ITEM_HOLDER_NAME="SiebControl_1801" TYPE="List Item" UPDATED="11/04/2016 12:30:24" UPDATED_BY="SADMIN" CREATED="06/05/2003 03:10: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24" UPDATED_BY="SADMIN" CREATED="06/05/2003 03:1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24" UPDATED_BY="SADMIN" CREATED="06/05/2003 03:10: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24" UPDATED_BY="SADMIN" CREATED="06/05/2003 03:10: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24" UPDATED_BY="SADMIN" CREATED="06/05/2003 03:1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4" UPDATED_BY="SADMIN" CREATED="11/04/2016 12:30:24" CREATED_BY="SADMIN" EXT_REC_TABLES="S_APPL_WT_IT_RX"&gt;</w:t>
              <w:br/>
              <w:tab/>
              <w:tab/>
              <w:tab/>
              <w:tab/>
              <w:t>&lt;/APPLET_WEB_TEMPLATE_ITEM&gt;</w:t>
              <w:br/>
              <w:tab/>
              <w:tab/>
              <w:tab/>
              <w:tab/>
              <w:t>&lt;APPLET_WEB_TEMPLATE_ITEM CONTROL="Percentage" INACTIVE="N" ITEM_IDENTIFIER="1802" MARKUP_LANGUAGE="HTML" NAME="Percentage" TMPL_ITEM_HOLDER_NAME="SiebControl_1802" TYPE="List Item" UPDATED="11/04/2016 12:30:24" UPDATED_BY="SADMIN" CREATED="06/05/2003 03:10:05" CREATED_BY="SADMIN" EXT_REC_TABLES="S_APPL_WT_IT_RX"&gt;</w:t>
              <w:br/>
              <w:tab/>
              <w:tab/>
              <w:tab/>
              <w:tab/>
              <w:t>&lt;/APPLET_WEB_TEMPLATE_ITEM&gt;</w:t>
              <w:br/>
              <w:tab/>
              <w:tab/>
              <w:tab/>
              <w:tab/>
              <w:t>&lt;APPLET_WEB_TEMPLATE_ITEM CONTROL="Primary Flag" INACTIVE="N" ITEM_IDENTIFIER="1301" MARKUP_LANGUAGE="HTML" NAME="Primary Flag" TMPL_ITEM_HOLDER_NAME="SiebControl_1301" TYPE="List Item" UPDATED="11/04/2016 12:30:24" UPDATED_BY="SADMIN" CREATED="06/05/2003 03:10: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4" UPDATED_BY="SADMIN" CREATED="06/05/2003 03:1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4" UPDATED_BY="SADMIN" CREATED="11/04/2016 12:30: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0:24" UPDATED_BY="SADMIN" CREATED="06/05/2003 03:10:05" CREATED_BY="SADMIN" EXT_REC_TABLES="S_APPL_WT_IT_RX"&gt;</w:t>
              <w:br/>
              <w:tab/>
              <w:tab/>
              <w:tab/>
              <w:tab/>
              <w:t>&lt;/APPLET_WEB_TEMPLATE_ITEM&gt;</w:t>
              <w:br/>
              <w:tab/>
              <w:tab/>
              <w:tab/>
              <w:tab/>
              <w:t>&lt;APPLET_WEB_TEMPLATE_ITEM CONTROL="Site" INACTIVE="N" ITEM_IDENTIFIER="2301" MARKUP_LANGUAGE="HTML" NAME="Site" TMPL_ITEM_HOLDER_NAME="SiebControl_2301" TYPE="List Item" UPDATED="11/04/2016 12:30:24" UPDATED_BY="SADMIN" CREATED="06/05/2003 03:10:05" CREATED_BY="SADMIN" EXT_REC_TABLES="S_APPL_WT_IT_RX"&gt;</w:t>
              <w:br/>
              <w:tab/>
              <w:tab/>
              <w:tab/>
              <w:tab/>
              <w:t>&lt;/APPLET_WEB_TEMPLATE_ITEM&gt;</w:t>
              <w:br/>
              <w:tab/>
              <w:tab/>
              <w:tab/>
              <w:tab/>
              <w:t>&lt;APPLET_WEB_TEMPLATE_ITEM CONTROL="Supplier" INACTIVE="N" ITEM_IDENTIFIER="1302" MARKUP_LANGUAGE="HTML" NAME="Supplier" TMPL_ITEM_HOLDER_NAME="SiebControl_1302" TYPE="List Item" UPDATED="11/04/2016 12:30:24" UPDATED_BY="SADMIN" CREATED="06/05/2003 03:1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24" UPDATED_BY="SADMIN" CREATED="06/05/2003 03: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11" CREATED_BY="SADMIN" EXT_REC_TABLES="S_APPL_WTMPL_RX"&gt;</w:t>
              <w:br/>
              <w:tab/>
              <w:tab/>
              <w:tab/>
              <w:tab/>
              <w:t>&lt;APPLET_WEB_TEMPLATE_ITEM CONTROL="Account Type" INACTIVE="N" ITEM_IDENTIFIER="504" MARKUP_LANGUAGE="HTML" NAME="Account Type" TMPL_ITEM_HOLDER_NAME="SiebControl_504" TYPE="List Item" UPDATED="11/04/2016 12:30:24" UPDATED_BY="SADMIN" CREATED="06/05/2003 03:1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0:24" UPDATED_BY="SADMIN" CREATED="06/05/2003 03:10: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24" UPDATED_BY="SADMIN" CREATED="06/05/2003 03:10:06" CREATED_BY="SADMIN" EXT_REC_TABLES="S_APPL_WT_IT_RX"&gt;</w:t>
              <w:br/>
              <w:tab/>
              <w:tab/>
              <w:tab/>
              <w:tab/>
              <w:t>&lt;/APPLET_WEB_TEMPLATE_ITEM&gt;</w:t>
              <w:br/>
              <w:tab/>
              <w:tab/>
              <w:tab/>
              <w:tab/>
              <w:t>&lt;APPLET_WEB_TEMPLATE_ITEM CONTROL="GotoNextSet" INACTIVE="N" ITEM_IDENTIFIER="123" MARKUP_LANGUAGE="HTML" NAME="GotoNextSet" TYPE="Control" UPDATED="06/05/2003 03:10:06" UPDATED_BY="SADMIN" CREATED="06/05/2003 03:10:06" CREATED_BY="SADMIN"&gt;</w:t>
              <w:br/>
              <w:tab/>
              <w:tab/>
              <w:tab/>
              <w:tab/>
              <w:t>&lt;/APPLET_WEB_TEMPLATE_ITEM&gt;</w:t>
              <w:br/>
              <w:tab/>
              <w:tab/>
              <w:tab/>
              <w:tab/>
              <w:t>&lt;APPLET_WEB_TEMPLATE_ITEM CONTROL="GotoPreviousSet" INACTIVE="N" ITEM_IDENTIFIER="122" MARKUP_LANGUAGE="HTML" NAME="GotoPreviousSet" TYPE="Control" UPDATED="06/05/2003 03:10:06" UPDATED_BY="SADMIN" CREATED="06/05/2003 03:10:06"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2:30:24" UPDATED_BY="SADMIN" CREATED="06/05/2003 03:1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4" UPDATED_BY="SADMIN" CREATED="11/04/2016 12: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4" UPDATED_BY="SADMIN" CREATED="11/04/2016 12:3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4" UPDATED_BY="SADMIN" CREATED="06/05/2003 03:10:06"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2:30:24" UPDATED_BY="SADMIN" CREATED="06/05/2003 03:10: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24" UPDATED_BY="SADMIN" CREATED="06/05/2003 03:10:06" CREATED_BY="SADMIN" EXT_REC_TABLES="S_APPL_WT_IT_RX"&gt;</w:t>
              <w:br/>
              <w:tab/>
              <w:tab/>
              <w:tab/>
              <w:tab/>
              <w:t>&lt;/APPLET_WEB_TEMPLATE_ITEM&gt;</w:t>
              <w:br/>
              <w:tab/>
              <w:tab/>
              <w:tab/>
              <w:tab/>
              <w:t>&lt;APPLET_WEB_TEMPLATE_ITEM CONTROL="Primary Flag" INACTIVE="N" ITEM_IDENTIFIER="501" MARKUP_LANGUAGE="HTML" NAME="Primary Flag" TMPL_ITEM_HOLDER_NAME="SiebControl_501" TYPE="List Item" UPDATED="11/04/2016 12:30:24" UPDATED_BY="SADMIN" CREATED="06/05/2003 03:1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4" UPDATED_BY="SADMIN" CREATED="06/05/2003 03:1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4" UPDATED_BY="SADMIN" CREATED="11/04/2016 12:30: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0:24" UPDATED_BY="SADMIN" CREATED="06/05/2003 03:10:07" CREATED_BY="SADMIN" EXT_REC_TABLES="S_APPL_WT_IT_RX"&gt;</w:t>
              <w:br/>
              <w:tab/>
              <w:tab/>
              <w:tab/>
              <w:tab/>
              <w:t>&lt;/APPLET_WEB_TEMPLATE_ITEM&gt;</w:t>
              <w:br/>
              <w:tab/>
              <w:tab/>
              <w:tab/>
              <w:tab/>
              <w:t>&lt;APPLET_WEB_TEMPLATE_ITEM CONTROL="Site" INACTIVE="N" ITEM_IDENTIFIER="503" MARKUP_LANGUAGE="HTML" NAME="Site" TMPL_ITEM_HOLDER_NAME="SiebControl_503" TYPE="List Item" UPDATED="11/04/2016 12:30:24" UPDATED_BY="SADMIN" CREATED="06/05/2003 03:10:07" CREATED_BY="SADMIN" EXT_REC_TABLES="S_APPL_WT_IT_RX"&gt;</w:t>
              <w:br/>
              <w:tab/>
              <w:tab/>
              <w:tab/>
              <w:tab/>
              <w:t>&lt;/APPLET_WEB_TEMPLATE_ITEM&gt;</w:t>
              <w:br/>
              <w:tab/>
              <w:tab/>
              <w:tab/>
              <w:tab/>
              <w:t>&lt;APPLET_WEB_TEMPLATE_ITEM CONTROL="Supplier" INACTIVE="N" ITEM_IDENTIFIER="502" MARKUP_LANGUAGE="HTML" NAME="Supplier" TMPL_ITEM_HOLDER_NAME="SiebControl_502" TYPE="List Item" UPDATED="11/04/2016 12:30:24" UPDATED_BY="SADMIN" CREATED="06/05/2003 03:1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Read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1/2002 20:49:19" CREATED_BY="SADMIN" EXT_REC_TABLES="S_APPL_WTMPL_RX"&gt;</w:t>
              <w:br/>
              <w:tab/>
              <w:tab/>
              <w:tab/>
              <w:tab/>
              <w:t>&lt;APPLET_WEB_TEMPLATE_ITEM CONTROL="Applet_Title" EXTENSION_FLAG="Y" ITEM_IDENTIFIER="99929" NAME="Applet_Title" TMPL_ITEM_HOLDER_NAME="SiebControl_99929" TYPE="Control" UPDATED="11/04/2016 14:50:19" UPDATED_BY="SADMIN" CREATED="11/04/2016 14:50:19" CREATED_BY="SADMIN" EXT_REC_TABLES="S_APPL_WT_IT_RX"&gt;</w:t>
              <w:br/>
              <w:tab/>
              <w:tab/>
              <w:tab/>
              <w:tab/>
              <w:t>&lt;/APPLET_WEB_TEMPLATE_ITEM&gt;</w:t>
              <w:br/>
              <w:tab/>
              <w:tab/>
              <w:tab/>
              <w:tab/>
              <w:t>&lt;APPLET_WEB_TEMPLATE_ITEM CONTROL="CancelButton" INACTIVE="N" ITEM_IDENTIFIER="111" MARKUP_LANGUAGE="HTML" NAME="CancelButton" TMPL_ITEM_HOLDER_NAME="SiebControl_111" TYPE="Control" UPDATED="11/04/2016 14:50:19" UPDATED_BY="SADMIN" CREATED="02/21/2002 20:59:36" CREATED_BY="SADMIN" EXT_REC_TABLES="S_APPL_WT_IT_RX"&gt;</w:t>
              <w:br/>
              <w:tab/>
              <w:tab/>
              <w:tab/>
              <w:tab/>
              <w:t>&lt;/APPLET_WEB_TEMPLATE_ITEM&gt;</w:t>
              <w:br/>
              <w:tab/>
              <w:tab/>
              <w:tab/>
              <w:tab/>
              <w:t>&lt;APPLET_WEB_TEMPLATE_ITEM CONTROL="Complete" INACTIVE="N" ITEM_IDENTIFIER="505" MARKUP_LANGUAGE="HTML" NAME="Complete" TMPL_ITEM_HOLDER_NAME="SiebControl_505" TYPE="List Item" UPDATED="11/04/2016 14:50:19" UPDATED_BY="SADMIN" CREATED="05/13/2002 18:52:06" CREATED_BY="SADMIN" EXT_REC_TABLES="S_APPL_WT_IT_RX"&gt;</w:t>
              <w:br/>
              <w:tab/>
              <w:tab/>
              <w:tab/>
              <w:tab/>
              <w:t>&lt;/APPLET_WEB_TEMPLATE_ITEM&gt;</w:t>
              <w:br/>
              <w:tab/>
              <w:tab/>
              <w:tab/>
              <w:tab/>
              <w:t>&lt;APPLET_WEB_TEMPLATE_ITEM CONTROL="Employee" INACTIVE="N" ITEM_IDENTIFIER="502" MARKUP_LANGUAGE="HTML" NAME="Employee" TMPL_ITEM_HOLDER_NAME="SiebControl_502" TYPE="List Item" UPDATED="11/04/2016 14:50:19" UPDATED_BY="SADMIN" CREATED="02/21/2002 20:5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9" UPDATED_BY="SADMIN" CREATED="11/04/2016 14:5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9" UPDATED_BY="SADMIN" CREATED="11/04/2016 14:5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9" UPDATED_BY="SADMIN" CREATED="12/23/2002 21:3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NTROL="Reading" INACTIVE="N" ITEM_IDENTIFIER="504" MARKUP_LANGUAGE="HTML" NAME="Reading" TMPL_ITEM_HOLDER_NAME="SiebControl_504" TYPE="List Item" UPDATED="11/04/2016 14:50:19" UPDATED_BY="SADMIN" CREATED="02/21/2002 20:59:05" CREATED_BY="SADMIN" EXT_REC_TABLES="S_APPL_WT_IT_RX"&gt;</w:t>
              <w:br/>
              <w:tab/>
              <w:tab/>
              <w:tab/>
              <w:tab/>
              <w:t>&lt;/APPLET_WEB_TEMPLATE_ITEM&gt;</w:t>
              <w:br/>
              <w:tab/>
              <w:tab/>
              <w:tab/>
              <w:tab/>
              <w:t>&lt;APPLET_WEB_TEMPLATE_ITEM CONTROL="TakeReadingButton" INACTIVE="N" ITEM_IDENTIFIER="109" MARKUP_LANGUAGE="HTML" NAME="TakeReadingButton" TMPL_ITEM_HOLDER_NAME="SiebControl_109" TYPE="Control" UPDATED="11/04/2016 14:50:19" UPDATED_BY="SADMIN" CREATED="02/21/2002 20:59:33" CREATED_BY="SADMIN" EXT_REC_TABLES="S_APPL_WT_IT_RX"&gt;</w:t>
              <w:br/>
              <w:tab/>
              <w:tab/>
              <w:tab/>
              <w:tab/>
              <w:t>&lt;/APPLET_WEB_TEMPLATE_ITEM&gt;</w:t>
              <w:br/>
              <w:tab/>
              <w:tab/>
              <w:tab/>
              <w:tab/>
              <w:t>&lt;APPLET_WEB_TEMPLATE_ITEM CONTROL="Timestamp" INACTIVE="N" ITEM_IDENTIFIER="501" MARKUP_LANGUAGE="HTML" NAME="Timestamp" TMPL_ITEM_HOLDER_NAME="SiebControl_501" TYPE="List Item" UPDATED="11/04/2016 14:50:19" UPDATED_BY="SADMIN" CREATED="02/21/2002 20:59:20" CREATED_BY="SADMIN" EXT_REC_TABLES="S_APPL_WT_IT_RX"&gt;</w:t>
              <w:br/>
              <w:tab/>
              <w:tab/>
              <w:tab/>
              <w:tab/>
              <w:t>&lt;/APPLET_WEB_TEMPLATE_ITEM&gt;</w:t>
              <w:br/>
              <w:tab/>
              <w:tab/>
              <w:tab/>
              <w:tab/>
              <w:t>&lt;APPLET_WEB_TEMPLATE_ITEM CONTROL="Units" INACTIVE="N" ITEM_IDENTIFIER="503" MARKUP_LANGUAGE="HTML" NAME="Units" TMPL_ITEM_HOLDER_NAME="SiebControl_503" TYPE="List Item" UPDATED="11/04/2016 14:50:19" UPDATED_BY="SADMIN" CREATED="02/21/2002 20: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ll Ro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21" CREATED_BY="SADMIN" EXT_REC_TABLES="S_APPL_WTMPL_RX"&gt;</w:t>
              <w:br/>
              <w:tab/>
              <w:tab/>
              <w:tab/>
              <w:tab/>
              <w:t>&lt;APPLET_WEB_TEMPLATE_ITEM CONTROL="Active" INACTIVE="N" ITEM_IDENTIFIER="506" MARKUP_LANGUAGE="HTML" NAME="Active" TMPL_ITEM_HOLDER_NAME="SiebControl_506" TYPE="List Item" UPDATED="11/04/2016 12:31:05" UPDATED_BY="SADMIN" CREATED="06/05/2003 03:1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5" UPDATED_BY="SADMIN" CREATED="11/04/2016 12:31:0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31:05" UPDATED_BY="SADMIN" CREATED="06/05/2003 03:12:4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05" UPDATED_BY="SADMIN" CREATED="06/05/2003 03:12:4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1:05" UPDATED_BY="SADMIN" CREATED="06/05/2003 03:12:42" CREATED_BY="SADMIN" EXT_REC_TABLES="S_APPL_WT_IT_RX"&gt;</w:t>
              <w:br/>
              <w:tab/>
              <w:tab/>
              <w:tab/>
              <w:tab/>
              <w:t>&lt;/APPLET_WEB_TEMPLATE_ITEM&gt;</w:t>
              <w:br/>
              <w:tab/>
              <w:tab/>
              <w:tab/>
              <w:tab/>
              <w:t>&lt;APPLET_WEB_TEMPLATE_ITEM CONTROL="GotoNextSet" INACTIVE="N" ITEM_IDENTIFIER="123" MARKUP_LANGUAGE="HTML" NAME="GotoNextSet" TYPE="Control" UPDATED="06/05/2003 03:12:42" UPDATED_BY="SADMIN" CREATED="06/05/2003 03:12:42" CREATED_BY="SADMIN"&gt;</w:t>
              <w:br/>
              <w:tab/>
              <w:tab/>
              <w:tab/>
              <w:tab/>
              <w:t>&lt;/APPLET_WEB_TEMPLATE_ITEM&gt;</w:t>
              <w:br/>
              <w:tab/>
              <w:tab/>
              <w:tab/>
              <w:tab/>
              <w:t>&lt;APPLET_WEB_TEMPLATE_ITEM CONTROL="GotoPreviousSet" INACTIVE="N" ITEM_IDENTIFIER="122" MARKUP_LANGUAGE="HTML" NAME="GotoPreviousSet" TYPE="Control" UPDATED="06/05/2003 03:12:42" UPDATED_BY="SADMIN" CREATED="06/05/2003 03:12:42" CREATED_BY="SADMIN"&gt;</w:t>
              <w:br/>
              <w:tab/>
              <w:tab/>
              <w:tab/>
              <w:tab/>
              <w:t>&lt;/APPLET_WEB_TEMPLATE_ITEM&gt;</w:t>
              <w:br/>
              <w:tab/>
              <w:tab/>
              <w:tab/>
              <w:tab/>
              <w:t>&lt;APPLET_WEB_TEMPLATE_ITEM CONTROL="Id" INACTIVE="N" ITEM_IDENTIFIER="501" MARKUP_LANGUAGE="HTML" NAME="Id" TMPL_ITEM_HOLDER_NAME="SiebControl_501" TYPE="List Item" UPDATED="11/04/2016 12:31:05" UPDATED_BY="SADMIN" CREATED="06/05/2003 03:12:42" CREATED_BY="SADMIN" EXT_REC_TABLES="S_APPL_WT_IT_RX"&gt;</w:t>
              <w:br/>
              <w:tab/>
              <w:tab/>
              <w:tab/>
              <w:tab/>
              <w:t>&lt;/APPLET_WEB_TEMPLATE_ITEM&gt;</w:t>
              <w:br/>
              <w:tab/>
              <w:tab/>
              <w:tab/>
              <w:tab/>
              <w:t>&lt;APPLET_WEB_TEMPLATE_ITEM CONTROL="Last Updated By" INACTIVE="N" ITEM_IDENTIFIER="507" MARKUP_LANGUAGE="HTML" NAME="Last Updated By" TMPL_ITEM_HOLDER_NAME="SiebControl_507" TYPE="List Item" UPDATED="11/04/2016 12:31:05" UPDATED_BY="SADMIN" CREATED="06/05/2003 03:1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5" UPDATED_BY="SADMIN" CREATED="11/04/2016 12:3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5" UPDATED_BY="SADMIN" CREATED="11/04/2016 12:3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05" UPDATED_BY="SADMIN" CREATED="06/05/2003 03:12:42"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05" UPDATED_BY="SADMIN" CREATED="06/05/2003 03:12: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5" UPDATED_BY="SADMIN" CREATED="06/05/2003 03:12: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5" UPDATED_BY="SADMIN" CREATED="11/04/2016 12:31:05" CREATED_BY="SADMIN" EXT_REC_TABLES="S_APPL_WT_IT_RX"&gt;</w:t>
              <w:br/>
              <w:tab/>
              <w:tab/>
              <w:tab/>
              <w:tab/>
              <w:t>&lt;/APPLET_WEB_TEMPLATE_ITEM&gt;</w:t>
              <w:br/>
              <w:tab/>
              <w:tab/>
              <w:tab/>
              <w:tab/>
              <w:t>&lt;APPLET_WEB_TEMPLATE_ITEM CONTROL="Route" INACTIVE="N" ITEM_IDENTIFIER="502" MARKUP_LANGUAGE="HTML" NAME="Route" TMPL_ITEM_HOLDER_NAME="SiebControl_502" TYPE="List Item" UPDATED="11/04/2016 12:31:05" UPDATED_BY="SADMIN" CREATED="06/05/2003 03:12:43"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31:05" UPDATED_BY="SADMIN" CREATED="06/05/2003 03:12:43" CREATED_BY="SADMIN" EXT_REC_TABLES="S_APPL_WT_IT_RX"&gt;</w:t>
              <w:br/>
              <w:tab/>
              <w:tab/>
              <w:tab/>
              <w:tab/>
              <w:t>&lt;/APPLET_WEB_TEMPLATE_ITEM&gt;</w:t>
              <w:br/>
              <w:tab/>
              <w:tab/>
              <w:tab/>
              <w:tab/>
              <w:t>&lt;APPLET_WEB_TEMPLATE_ITEM CONTROL="Start Day" INACTIVE="N" ITEM_IDENTIFIER="505" MARKUP_LANGUAGE="HTML" NAME="Start Day" TMPL_ITEM_HOLDER_NAME="SiebControl_505" TYPE="List Item" UPDATED="11/04/2016 12:31:05" UPDATED_BY="SADMIN" CREATED="06/05/2003 03:12:43"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2:31:05" UPDATED_BY="SADMIN" CREATED="06/05/2003 03:12: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5" UPDATED_BY="SADMIN" CREATED="06/05/2003 03:1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21" CREATED_BY="SADMIN" EXT_REC_TABLES="S_APPL_WTMPL_RX"&gt;</w:t>
              <w:br/>
              <w:tab/>
              <w:tab/>
              <w:tab/>
              <w:tab/>
              <w:t>&lt;APPLET_WEB_TEMPLATE_ITEM CONTROL="Active" INACTIVE="N" ITEM_IDENTIFIER="1303" MARKUP_LANGUAGE="HTML" NAME="Active" TMPL_ITEM_HOLDER_NAME="SiebControl_1303" TYPE="List Item" UPDATED="11/04/2016 12:31:05" UPDATED_BY="SADMIN" CREATED="06/05/2003 03:12: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5" UPDATED_BY="SADMIN" CREATED="11/04/2016 12:31:05" CREATED_BY="SADMIN" EXT_REC_TABLES="S_APPL_WT_IT_RX"&gt;</w:t>
              <w:br/>
              <w:tab/>
              <w:tab/>
              <w:tab/>
              <w:tab/>
              <w:t>&lt;/APPLET_WEB_TEMPLATE_ITEM&gt;</w:t>
              <w:br/>
              <w:tab/>
              <w:tab/>
              <w:tab/>
              <w:tab/>
              <w:t>&lt;APPLET_WEB_TEMPLATE_ITEM CONTROL="Comments" INACTIVE="N" ITEM_IDENTIFIER="2300" MARKUP_LANGUAGE="HTML" NAME="Comments" TMPL_ITEM_HOLDER_NAME="SiebControl_2300" TYPE="List Item" UPDATED="11/04/2016 12:31:05" UPDATED_BY="SADMIN" CREATED="06/05/2003 03:12:43" CREATED_BY="SADMIN" EXT_REC_TABLES="S_APPL_WT_IT_RX"&gt;</w:t>
              <w:br/>
              <w:tab/>
              <w:tab/>
              <w:tab/>
              <w:tab/>
              <w:t>&lt;/APPLET_WEB_TEMPLATE_ITEM&gt;</w:t>
              <w:br/>
              <w:tab/>
              <w:tab/>
              <w:tab/>
              <w:tab/>
              <w:t>&lt;APPLET_WEB_TEMPLATE_ITEM CONTROL="Description" INACTIVE="N" ITEM_IDENTIFIER="2299" MARKUP_LANGUAGE="HTML" NAME="Description" TMPL_ITEM_HOLDER_NAME="SiebControl_2299" TYPE="List Item" UPDATED="11/04/2016 12:31:05" UPDATED_BY="SADMIN" CREATED="06/05/2003 03:12: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05" UPDATED_BY="SADMIN" CREATED="06/05/2003 03:12: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05" UPDATED_BY="SADMIN" CREATED="06/05/2003 03:12: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05" UPDATED_BY="SADMIN" CREATED="06/05/2003 03:12:44"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05" UPDATED_BY="SADMIN" CREATED="06/05/2003 03:12:44" CREATED_BY="SADMIN" EXT_REC_TABLES="S_APPL_WT_IT_RX"&gt;</w:t>
              <w:br/>
              <w:tab/>
              <w:tab/>
              <w:tab/>
              <w:tab/>
              <w:t>&lt;/APPLET_WEB_TEMPLATE_ITEM&gt;</w:t>
              <w:br/>
              <w:tab/>
              <w:tab/>
              <w:tab/>
              <w:tab/>
              <w:t>&lt;APPLET_WEB_TEMPLATE_ITEM CONTROL="Last Updated By" INACTIVE="N" ITEM_IDENTIFIER="1802" MARKUP_LANGUAGE="HTML" NAME="Last Updated By" TMPL_ITEM_HOLDER_NAME="SiebControl_1802" TYPE="List Item" UPDATED="11/04/2016 12:31:05" UPDATED_BY="SADMIN" CREATED="06/05/2003 03:1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5" UPDATED_BY="SADMIN" CREATED="11/04/2016 12:3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5" UPDATED_BY="SADMIN" CREATED="06/05/2003 03:12: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5" UPDATED_BY="SADMIN" CREATED="11/04/2016 12:31:05" CREATED_BY="SADMIN" EXT_REC_TABLES="S_APPL_WT_IT_RX"&gt;</w:t>
              <w:br/>
              <w:tab/>
              <w:tab/>
              <w:tab/>
              <w:tab/>
              <w:t>&lt;/APPLET_WEB_TEMPLATE_ITEM&gt;</w:t>
              <w:br/>
              <w:tab/>
              <w:tab/>
              <w:tab/>
              <w:tab/>
              <w:t>&lt;APPLET_WEB_TEMPLATE_ITEM CONTROL="Route" INACTIVE="N" ITEM_IDENTIFIER="1302" MARKUP_LANGUAGE="HTML" NAME="Route" TMPL_ITEM_HOLDER_NAME="SiebControl_1302" TYPE="List Item" UPDATED="11/04/2016 12:31:05" UPDATED_BY="SADMIN" CREATED="06/05/2003 03:12:44" CREATED_BY="SADMIN" EXT_REC_TABLES="S_APPL_WT_IT_RX"&gt;</w:t>
              <w:br/>
              <w:tab/>
              <w:tab/>
              <w:tab/>
              <w:tab/>
              <w:t>&lt;/APPLET_WEB_TEMPLATE_ITEM&gt;</w:t>
              <w:br/>
              <w:tab/>
              <w:tab/>
              <w:tab/>
              <w:tab/>
              <w:t>&lt;APPLET_WEB_TEMPLATE_ITEM CONTROL="Sales Rep" INACTIVE="N" ITEM_IDENTIFIER="1801" MARKUP_LANGUAGE="HTML" NAME="Sales Rep" TMPL_ITEM_HOLDER_NAME="SiebControl_1801" TYPE="List Item" UPDATED="11/04/2016 12:31:05" UPDATED_BY="SADMIN" CREATED="06/05/2003 03:12:44" CREATED_BY="SADMIN" EXT_REC_TABLES="S_APPL_WT_IT_RX"&gt;</w:t>
              <w:br/>
              <w:tab/>
              <w:tab/>
              <w:tab/>
              <w:tab/>
              <w:t>&lt;/APPLET_WEB_TEMPLATE_ITEM&gt;</w:t>
              <w:br/>
              <w:tab/>
              <w:tab/>
              <w:tab/>
              <w:tab/>
              <w:t>&lt;APPLET_WEB_TEMPLATE_ITEM CONTROL="Start Day" INACTIVE="N" ITEM_IDENTIFIER="1304" MARKUP_LANGUAGE="HTML" NAME="Start Day" TMPL_ITEM_HOLDER_NAME="SiebControl_1304" TYPE="List Item" UPDATED="11/04/2016 12:31:05" UPDATED_BY="SADMIN" CREATED="06/05/2003 03:12: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05" UPDATED_BY="SADMIN" CREATED="06/05/2003 03:12: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5" UPDATED_BY="SADMIN" CREATED="06/05/2003 03:12:44" CREATED_BY="SADMIN" EXT_REC_TABLES="S_APPL_WT_IT_RX"&gt;</w:t>
              <w:br/>
              <w:tab/>
              <w:tab/>
              <w:tab/>
              <w:tab/>
              <w:t>&lt;/APPLET_WEB_TEMPLATE_ITEM&gt;</w:t>
              <w:br/>
              <w:tab/>
              <w:tab/>
              <w:tab/>
              <w:tab/>
              <w:t>&lt;APPLET_WEB_TEMPLATE_ITEM CONTROL="Updated" INACTIVE="N" ITEM_IDENTIFIER="1803" MARKUP_LANGUAGE="HTML" NAME="Updated" TMPL_ITEM_HOLDER_NAME="SiebControl_1803" TYPE="List Item" UPDATED="11/04/2016 12:31:05" UPDATED_BY="SADMIN" CREATED="06/05/2003 03:12: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5" UPDATED_BY="SADMIN" CREATED="06/05/2003 03: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1" CREATED_BY="SADMIN" EXT_REC_TABLES="S_APPL_WTMPL_RX"&gt;</w:t>
              <w:br/>
              <w:tab/>
              <w:tab/>
              <w:tab/>
              <w:tab/>
              <w:t>&lt;APPLET_WEB_TEMPLATE_ITEM CONTROL="Active" INACTIVE="N" ITEM_IDENTIFIER="506" MARKUP_LANGUAGE="HTML" NAME="Active" TMPL_ITEM_HOLDER_NAME="SiebControl_506" TYPE="List Item" UPDATED="11/04/2016 12:31:05" UPDATED_BY="SADMIN" CREATED="06/05/2003 03:12: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5" UPDATED_BY="SADMIN" CREATED="11/04/2016 12:31:0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31:05" UPDATED_BY="SADMIN" CREATED="06/05/2003 03:12: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05" UPDATED_BY="SADMIN" CREATED="06/05/2003 03:12:4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05" UPDATED_BY="SADMIN" CREATED="06/05/2003 03:12:4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05" UPDATED_BY="SADMIN" CREATED="06/05/2003 03:12:45" CREATED_BY="SADMIN" EXT_REC_TABLES="S_APPL_WT_IT_RX"&gt;</w:t>
              <w:br/>
              <w:tab/>
              <w:tab/>
              <w:tab/>
              <w:tab/>
              <w:t>&lt;/APPLET_WEB_TEMPLATE_ITEM&gt;</w:t>
              <w:br/>
              <w:tab/>
              <w:tab/>
              <w:tab/>
              <w:tab/>
              <w:t>&lt;APPLET_WEB_TEMPLATE_ITEM CONTROL="GotoNextSet" INACTIVE="N" ITEM_IDENTIFIER="123" MARKUP_LANGUAGE="HTML" NAME="GotoNextSet" TYPE="Control" UPDATED="06/05/2003 03:12:45" UPDATED_BY="SADMIN" CREATED="06/05/2003 03:12:45" CREATED_BY="SADMIN"&gt;</w:t>
              <w:br/>
              <w:tab/>
              <w:tab/>
              <w:tab/>
              <w:tab/>
              <w:t>&lt;/APPLET_WEB_TEMPLATE_ITEM&gt;</w:t>
              <w:br/>
              <w:tab/>
              <w:tab/>
              <w:tab/>
              <w:tab/>
              <w:t>&lt;APPLET_WEB_TEMPLATE_ITEM CONTROL="GotoPreviousSet" INACTIVE="N" ITEM_IDENTIFIER="122" MARKUP_LANGUAGE="HTML" NAME="GotoPreviousSet" TYPE="Control" UPDATED="06/05/2003 03:12:45" UPDATED_BY="SADMIN" CREATED="06/05/2003 03:12:45" CREATED_BY="SADMIN"&gt;</w:t>
              <w:br/>
              <w:tab/>
              <w:tab/>
              <w:tab/>
              <w:tab/>
              <w:t>&lt;/APPLET_WEB_TEMPLATE_ITEM&gt;</w:t>
              <w:br/>
              <w:tab/>
              <w:tab/>
              <w:tab/>
              <w:tab/>
              <w:t>&lt;APPLET_WEB_TEMPLATE_ITEM CONTROL="Id" INACTIVE="N" ITEM_IDENTIFIER="501" MARKUP_LANGUAGE="HTML" NAME="Id" TMPL_ITEM_HOLDER_NAME="SiebControl_501" TYPE="List Item" UPDATED="11/04/2016 12:31:05" UPDATED_BY="SADMIN" CREATED="06/05/2003 03:12:45" CREATED_BY="SADMIN" EXT_REC_TABLES="S_APPL_WT_IT_RX"&gt;</w:t>
              <w:br/>
              <w:tab/>
              <w:tab/>
              <w:tab/>
              <w:tab/>
              <w:t>&lt;/APPLET_WEB_TEMPLATE_ITEM&gt;</w:t>
              <w:br/>
              <w:tab/>
              <w:tab/>
              <w:tab/>
              <w:tab/>
              <w:t>&lt;APPLET_WEB_TEMPLATE_ITEM CONTROL="Last Updated By" INACTIVE="N" ITEM_IDENTIFIER="507" MARKUP_LANGUAGE="HTML" NAME="Last Updated By" TMPL_ITEM_HOLDER_NAME="SiebControl_507" TYPE="List Item" UPDATED="11/04/2016 12:31:05" UPDATED_BY="SADMIN" CREATED="06/05/2003 03:1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5" UPDATED_BY="SADMIN" CREATED="11/04/2016 12:3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5" UPDATED_BY="SADMIN" CREATED="11/04/2016 12:31: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05" UPDATED_BY="SADMIN" CREATED="06/05/2003 03:12: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05" UPDATED_BY="SADMIN" CREATED="06/05/2003 03:12:4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05" UPDATED_BY="SADMIN" CREATED="06/05/2003 03:12: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5" UPDATED_BY="SADMIN" CREATED="06/05/2003 03:1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5" UPDATED_BY="SADMIN" CREATED="11/04/2016 12:31:05" CREATED_BY="SADMIN" EXT_REC_TABLES="S_APPL_WT_IT_RX"&gt;</w:t>
              <w:br/>
              <w:tab/>
              <w:tab/>
              <w:tab/>
              <w:tab/>
              <w:t>&lt;/APPLET_WEB_TEMPLATE_ITEM&gt;</w:t>
              <w:br/>
              <w:tab/>
              <w:tab/>
              <w:tab/>
              <w:tab/>
              <w:t>&lt;APPLET_WEB_TEMPLATE_ITEM CONTROL="Route" INACTIVE="N" ITEM_IDENTIFIER="502" MARKUP_LANGUAGE="HTML" NAME="Route" TMPL_ITEM_HOLDER_NAME="SiebControl_502" TYPE="List Item" UPDATED="11/04/2016 12:31:05" UPDATED_BY="SADMIN" CREATED="06/05/2003 03:12:46"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31:05" UPDATED_BY="SADMIN" CREATED="06/05/2003 03:12:46" CREATED_BY="SADMIN" EXT_REC_TABLES="S_APPL_WT_IT_RX"&gt;</w:t>
              <w:br/>
              <w:tab/>
              <w:tab/>
              <w:tab/>
              <w:tab/>
              <w:t>&lt;/APPLET_WEB_TEMPLATE_ITEM&gt;</w:t>
              <w:br/>
              <w:tab/>
              <w:tab/>
              <w:tab/>
              <w:tab/>
              <w:t>&lt;APPLET_WEB_TEMPLATE_ITEM CONTROL="Start Day" INACTIVE="N" ITEM_IDENTIFIER="505" MARKUP_LANGUAGE="HTML" NAME="Start Day" TMPL_ITEM_HOLDER_NAME="SiebControl_505" TYPE="List Item" UPDATED="11/04/2016 12:31:05" UPDATED_BY="SADMIN" CREATED="06/05/2003 03:12:4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05" UPDATED_BY="SADMIN" CREATED="06/05/2003 03:12:4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1:05" UPDATED_BY="SADMIN" CREATED="06/05/2003 03:12:46"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2:31:05" UPDATED_BY="SADMIN" CREATED="06/05/2003 03:1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5" UPDATED_BY="SADMIN" CREATED="06/05/2003 03:1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Participa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6/05/2003 01:57:27" CREATED_BY="SADMIN" EXT_REC_TABLES="S_APPL_WTMPL_RX"&gt;</w:t>
              <w:br/>
              <w:tab/>
              <w:tab/>
              <w:tab/>
              <w:tab/>
              <w:t>&lt;APPLET_WEB_TEMPLATE_ITEM CONTROL="Account" INACTIVE="N" ITEM_IDENTIFIER="504" MARKUP_LANGUAGE="HTML" NAME="Account" TMPL_ITEM_HOLDER_NAME="SiebControl_504" TYPE="List Item" UPDATED="11/04/2016 13:13:26" UPDATED_BY="SADMIN" CREATED="06/05/2003 05:23: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3:26" UPDATED_BY="SADMIN" CREATED="06/05/2003 05:23:55" CREATED_BY="SADMIN" EXT_REC_TABLES="S_APPL_WT_IT_RX"&gt;</w:t>
              <w:br/>
              <w:tab/>
              <w:tab/>
              <w:tab/>
              <w:tab/>
              <w:t>&lt;/APPLET_WEB_TEMPLATE_ITEM&gt;</w:t>
              <w:br/>
              <w:tab/>
              <w:tab/>
              <w:tab/>
              <w:tab/>
              <w:t>&lt;APPLET_WEB_TEMPLATE_ITEM CONTROL="GotoNextSet" INACTIVE="N" ITEM_IDENTIFIER="123" MARKUP_LANGUAGE="HTML" NAME="GotoNextSet" TYPE="Control" UPDATED="06/05/2003 05:23:55" UPDATED_BY="SADMIN" CREATED="06/05/2003 05:23:55" CREATED_BY="SADMIN"&gt;</w:t>
              <w:br/>
              <w:tab/>
              <w:tab/>
              <w:tab/>
              <w:tab/>
              <w:t>&lt;/APPLET_WEB_TEMPLATE_ITEM&gt;</w:t>
              <w:br/>
              <w:tab/>
              <w:tab/>
              <w:tab/>
              <w:tab/>
              <w:t>&lt;APPLET_WEB_TEMPLATE_ITEM CONTROL="GotoPreviousSet" INACTIVE="N" ITEM_IDENTIFIER="122" MARKUP_LANGUAGE="HTML" NAME="GotoPreviousSet" TYPE="Control" UPDATED="06/05/2003 05:23:55" UPDATED_BY="SADMIN" CREATED="06/05/2003 05:23:5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3:26" UPDATED_BY="SADMIN" CREATED="06/05/2003 05:23:5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3:26" UPDATED_BY="SADMIN" CREATED="06/05/2003 05:23: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26" UPDATED_BY="SADMIN" CREATED="06/05/2003 05:23:55"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13:26" UPDATED_BY="SADMIN" CREATED="06/05/2003 05:23:5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3:26" UPDATED_BY="SADMIN" CREATED="06/05/2003 05:23: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3:26" UPDATED_BY="SADMIN" CREATED="06/05/2003 05:23: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3:26" UPDATED_BY="SADMIN" CREATED="06/05/2003 05:23:5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3:26" UPDATED_BY="SADMIN" CREATED="06/05/2003 05:2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6" UPDATED_BY="SADMIN" CREATED="11/04/2016 13:13:26"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3:13:26" UPDATED_BY="SADMIN" CREATED="06/05/2003 05: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6" UPDATED_BY="SADMIN" CREATED="11/04/2016 13:1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6" UPDATED_BY="SADMIN" CREATED="06/05/2003 05:23:5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13:26" UPDATED_BY="SADMIN" CREATED="06/05/2003 05:23:5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3:26" UPDATED_BY="SADMIN" CREATED="06/05/2003 05:23:5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3:26" UPDATED_BY="SADMIN" CREATED="06/05/2003 05:23: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3:26" UPDATED_BY="SADMIN" CREATED="06/05/2003 05:23: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6" UPDATED_BY="SADMIN" CREATED="06/05/2003 05:2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6" UPDATED_BY="SADMIN" CREATED="11/04/2016 13:13:26"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13:26" UPDATED_BY="SADMIN" CREATED="06/05/2003 05: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1:57:27" CREATED_BY="SADMIN" EXT_REC_TABLES="S_APPL_WTMPL_RX"&gt;</w:t>
              <w:br/>
              <w:tab/>
              <w:tab/>
              <w:tab/>
              <w:tab/>
              <w:t>&lt;APPLET_WEB_TEMPLATE_ITEM CONTROL="Account" INACTIVE="N" ITEM_IDENTIFIER="1304" MARKUP_LANGUAGE="HTML" NAME="Account" TMPL_ITEM_HOLDER_NAME="SiebControl_1304" TYPE="List Item" UPDATED="11/04/2016 13:13:26" UPDATED_BY="SADMIN" CREATED="06/05/2003 05:23: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26" UPDATED_BY="SADMIN" CREATED="06/05/2003 05:2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6" UPDATED_BY="SADMIN" CREATED="06/05/2003 05:23:5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3:26" UPDATED_BY="SADMIN" CREATED="06/05/2003 05:23:58"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3:13:26" UPDATED_BY="SADMIN" CREATED="06/05/2003 05:23: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3:26" UPDATED_BY="SADMIN" CREATED="06/05/2003 05:23:59"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3:13:26" UPDATED_BY="SADMIN" CREATED="06/05/2003 05:23:59"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13:26" UPDATED_BY="SADMIN" CREATED="06/05/2003 05:2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mpany Service Request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SEQUENCE="0" TYPE="Edit List" WEB_TEMPLATE="Applet List Portal (Graphical)" UPDATED="11/04/2016 12:37:18" UPDATED_BY="SADMIN" CREATED="06/05/2003 01:59:41" CREATED_BY="SADMIN" EXT_REC_TABLES="S_APPL_WTMPL_RX"&gt;</w:t>
              <w:br/>
              <w:tab/>
              <w:tab/>
              <w:tab/>
              <w:tab/>
              <w:t>&lt;APPLET_WEB_TEMPLATE_ITEM CONTROL="AppletTitle" INACTIVE="N" ITEM_IDENTIFIER="184" MARKUP_LANGUAGE="HTML" NAME="AppletTitle" TMPL_ITEM_HOLDER_NAME="SiebControl_184" TYPE="Control" UPDATED="11/04/2016 13:21:57" UPDATED_BY="SADMIN" CREATED="06/05/2003 06:01:4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7" UPDATED_BY="SADMIN" CREATED="06/05/2003 06:01:4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7" UPDATED_BY="SADMIN" CREATED="06/05/2003 06:01:4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7" UPDATED_BY="SADMIN" CREATED="06/05/2003 06:01:4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7" UPDATED_BY="SADMIN" CREATED="06/05/2003 06:01:4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7" UPDATED_BY="SADMIN" CREATED="06/05/2003 06:01:4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7" UPDATED_BY="SADMIN" CREATED="06/05/2003 06:01:45" CREATED_BY="SADMIN" EXT_REC_TABLES="S_APPL_WT_IT_RX"&gt;</w:t>
              <w:br/>
              <w:tab/>
              <w:tab/>
              <w:tab/>
              <w:tab/>
              <w:t>&lt;/APPLET_WEB_TEMPLATE_ITEM&gt;</w:t>
              <w:br/>
              <w:tab/>
              <w:tab/>
              <w:tab/>
              <w:tab/>
              <w:t>&lt;APPLET_WEB_TEMPLATE_ITEM CONTROL="Created" INACTIVE="N" ITEM_IDENTIFIER="1297" MARKUP_LANGUAGE="HTML" NAME="Created" TYPE="List Item" UPDATED="06/05/2003 06:01:45" UPDATED_BY="SADMIN" CREATED="06/05/2003 06:01:45" CREATED_BY="SADMIN"&gt;</w:t>
              <w:br/>
              <w:tab/>
              <w:tab/>
              <w:tab/>
              <w:tab/>
              <w:t>&lt;/APPLET_WEB_TEMPLATE_ITEM&gt;</w:t>
              <w:br/>
              <w:tab/>
              <w:tab/>
              <w:tab/>
              <w:tab/>
              <w:t>&lt;APPLET_WEB_TEMPLATE_ITEM CONTROL="Created" INACTIVE="N" ITEM_IDENTIFIER="502" MARKUP_LANGUAGE="HTML" NAME="Created2" TMPL_ITEM_HOLDER_NAME="SiebControl_502" TYPE="List Item" UPDATED="11/04/2016 13:21:57" UPDATED_BY="SADMIN" CREATED="06/05/2003 06:01:45" CREATED_BY="SADMIN" EXT_REC_TABLES="S_APPL_WT_IT_RX"&gt;</w:t>
              <w:br/>
              <w:tab/>
              <w:tab/>
              <w:tab/>
              <w:tab/>
              <w:t>&lt;/APPLET_WEB_TEMPLATE_ITEM&gt;</w:t>
              <w:br/>
              <w:tab/>
              <w:tab/>
              <w:tab/>
              <w:tab/>
              <w:t>&lt;APPLET_WEB_TEMPLATE_ITEM CONTROL="GotoNextSet" INACTIVE="N" ITEM_IDENTIFIER="123" MARKUP_LANGUAGE="HTML" NAME="GotoNextSet" TYPE="Control" UPDATED="06/05/2003 06:01:45" UPDATED_BY="SADMIN" CREATED="06/05/2003 06:01:45" CREATED_BY="SADMIN"&gt;</w:t>
              <w:br/>
              <w:tab/>
              <w:tab/>
              <w:tab/>
              <w:tab/>
              <w:t>&lt;/APPLET_WEB_TEMPLATE_ITEM&gt;</w:t>
              <w:br/>
              <w:tab/>
              <w:tab/>
              <w:tab/>
              <w:tab/>
              <w:t>&lt;APPLET_WEB_TEMPLATE_ITEM CONTROL="GotoPreviousSet" INACTIVE="N" ITEM_IDENTIFIER="122" MARKUP_LANGUAGE="HTML" NAME="GotoPreviousSet" TYPE="Control" UPDATED="06/05/2003 06:01:45" UPDATED_BY="SADMIN" CREATED="06/05/2003 06:01:45" CREATED_BY="SADMIN"&gt;</w:t>
              <w:br/>
              <w:tab/>
              <w:tab/>
              <w:tab/>
              <w:tab/>
              <w:t>&lt;/APPLET_WEB_TEMPLATE_ITEM&gt;</w:t>
              <w:br/>
              <w:tab/>
              <w:tab/>
              <w:tab/>
              <w:tab/>
              <w:t>&lt;APPLET_WEB_TEMPLATE_ITEM COMMENTS=" AddColDis NewItem" CONTROL="INS Product" INACTIVE="N" ITEM_IDENTIFIER="504" MARKUP_LANGUAGE="HTML" NAME="INS Product" TMPL_ITEM_HOLDER_NAME="SiebControl_504" TYPE="List Item" UPDATED="11/04/2016 13:21:57" UPDATED_BY="SADMIN" CREATED="06/05/2003 06:0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7" UPDATED_BY="SADMIN" CREATED="11/04/2016 13:21:57" CREATED_BY="SADMIN" EXT_REC_TABLES="S_APPL_WT_IT_RX"&gt;</w:t>
              <w:br/>
              <w:tab/>
              <w:tab/>
              <w:tab/>
              <w:tab/>
              <w:t>&lt;/APPLET_WEB_TEMPLATE_ITEM&gt;</w:t>
              <w:br/>
              <w:tab/>
              <w:tab/>
              <w:tab/>
              <w:tab/>
              <w:t>&lt;APPLET_WEB_TEMPLATE_ITEM COMMENTS=" AddColDis NewItem" CONTROL="Owner" INACTIVE="N" ITEM_IDENTIFIER="505" MARKUP_LANGUAGE="HTML" NAME="Owner" TMPL_ITEM_HOLDER_NAME="SiebControl_505" TYPE="List Item" UPDATED="11/04/2016 13:21:57" UPDATED_BY="SADMIN" CREATED="06/05/2003 06:01: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01:46" UPDATED_BY="SADMIN" CREATED="06/05/2003 06:01:4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R Number" INACTIVE="N" ITEM_IDENTIFIER="1296" MARKUP_LANGUAGE="HTML" NAME="SR Number" TYPE="List Item" UPDATED="06/05/2003 06:01:46" UPDATED_BY="SADMIN" CREATED="06/05/2003 06:01:46" CREATED_BY="SADMIN"&gt;</w:t>
              <w:br/>
              <w:tab/>
              <w:tab/>
              <w:tab/>
              <w:tab/>
              <w:t>&lt;/APPLET_WEB_TEMPLATE_ITEM&gt;</w:t>
              <w:br/>
              <w:tab/>
              <w:tab/>
              <w:tab/>
              <w:tab/>
              <w:t>&lt;APPLET_WEB_TEMPLATE_ITEM CONTROL="SR Number" INACTIVE="N" ITEM_IDENTIFIER="501" MARKUP_LANGUAGE="HTML" NAME="SR Number2" TMPL_ITEM_HOLDER_NAME="SiebControl_501" TYPE="List Item" UPDATED="11/04/2016 13:21:57" UPDATED_BY="SADMIN" CREATED="06/05/2003 06:01:46" CREATED_BY="SADMIN" EXT_REC_TABLES="S_APPL_WT_IT_RX"&gt;</w:t>
              <w:br/>
              <w:tab/>
              <w:tab/>
              <w:tab/>
              <w:tab/>
              <w:t>&lt;/APPLET_WEB_TEMPLATE_ITEM&gt;</w:t>
              <w:br/>
              <w:tab/>
              <w:tab/>
              <w:tab/>
              <w:tab/>
              <w:t>&lt;APPLET_WEB_TEMPLATE_ITEM CONTROL="Status" INACTIVE="N" ITEM_IDENTIFIER="1298" MARKUP_LANGUAGE="HTML" NAME="Status" TYPE="List Item" UPDATED="06/05/2003 06:01:46" UPDATED_BY="SADMIN" CREATED="06/05/2003 06:01:46" CREATED_BY="SADMIN"&gt;</w:t>
              <w:br/>
              <w:tab/>
              <w:tab/>
              <w:tab/>
              <w:tab/>
              <w:t>&lt;/APPLET_WEB_TEMPLATE_ITEM&gt;</w:t>
              <w:br/>
              <w:tab/>
              <w:tab/>
              <w:tab/>
              <w:tab/>
              <w:t>&lt;APPLET_WEB_TEMPLATE_ITEM CONTROL="Status" INACTIVE="N" ITEM_IDENTIFIER="503" MARKUP_LANGUAGE="HTML" NAME="Status2" TMPL_ITEM_HOLDER_NAME="SiebControl_503" TYPE="List Item" UPDATED="11/04/2016 13:21:57" UPDATED_BY="SADMIN" CREATED="06/05/2003 06: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 SEQUENCE="0" TYPE="Query" WEB_TEMPLATE="Applet List Portal (Graphical)" UPDATED="11/04/2016 12:37:16" UPDATED_BY="SADMIN" CREATED="11/18/2003 23:11:49" CREATED_BY="SADMIN" EXT_REC_TABLES="S_APPL_WTMPL_RX"&gt;</w:t>
              <w:br/>
              <w:tab/>
              <w:tab/>
              <w:tab/>
              <w:tab/>
              <w:t>&lt;APPLET_WEB_TEMPLATE_ITEM CONTROL="AppletGraphics" INACTIVE="N" ITEM_IDENTIFIER="89" MARKUP_LANGUAGE="HTML" NAME="AppletGraphics" TMPL_ITEM_HOLDER_NAME="SiebControl_89" TYPE="Control" UPDATED="11/04/2016 13:21:57" UPDATED_BY="SADMIN" CREATED="11/18/2003 23:11:4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1:57" UPDATED_BY="SADMIN" CREATED="11/18/2003 23:11:4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1:57" UPDATED_BY="SADMIN" CREATED="11/18/2003 23:11:4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1:57" UPDATED_BY="SADMIN" CREATED="11/18/2003 23:11:4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1:57" UPDATED_BY="SADMIN" CREATED="11/18/2003 23:11:4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1:57" UPDATED_BY="SADMIN" CREATED="11/18/2003 23:11: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1:57" UPDATED_BY="SADMIN" CREATED="11/18/2003 23:11: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1:57" UPDATED_BY="SADMIN" CREATED="11/18/2003 23:11:49" CREATED_BY="SADMIN" EXT_REC_TABLES="S_APPL_WT_IT_RX"&gt;</w:t>
              <w:br/>
              <w:tab/>
              <w:tab/>
              <w:tab/>
              <w:tab/>
              <w:t>&lt;/APPLET_WEB_TEMPLATE_ITEM&gt;</w:t>
              <w:br/>
              <w:tab/>
              <w:tab/>
              <w:tab/>
              <w:tab/>
              <w:t>&lt;APPLET_WEB_TEMPLATE_ITEM CONTROL="Created" INACTIVE="N" ITEM_IDENTIFIER="1297" MARKUP_LANGUAGE="HTML" NAME="Created" TYPE="List Item" UPDATED="11/18/2003 23:11:49" UPDATED_BY="SADMIN" CREATED="11/18/2003 23:11:49" CREATED_BY="SADMIN"&gt;</w:t>
              <w:br/>
              <w:tab/>
              <w:tab/>
              <w:tab/>
              <w:tab/>
              <w:t>&lt;/APPLET_WEB_TEMPLATE_ITEM&gt;</w:t>
              <w:br/>
              <w:tab/>
              <w:tab/>
              <w:tab/>
              <w:tab/>
              <w:t>&lt;APPLET_WEB_TEMPLATE_ITEM CONTROL="Created" INACTIVE="N" ITEM_IDENTIFIER="502" MARKUP_LANGUAGE="HTML" NAME="Created2" TMPL_ITEM_HOLDER_NAME="SiebControl_502" TYPE="List Item" UPDATED="11/04/2016 13:21:57" UPDATED_BY="SADMIN" CREATED="11/18/2003 23:11:49" CREATED_BY="SADMIN" EXT_REC_TABLES="S_APPL_WT_IT_RX"&gt;</w:t>
              <w:br/>
              <w:tab/>
              <w:tab/>
              <w:tab/>
              <w:tab/>
              <w:t>&lt;/APPLET_WEB_TEMPLATE_ITEM&gt;</w:t>
              <w:br/>
              <w:tab/>
              <w:tab/>
              <w:tab/>
              <w:tab/>
              <w:t>&lt;APPLET_WEB_TEMPLATE_ITEM CONTROL="GotoNextSet" INACTIVE="N" ITEM_IDENTIFIER="123" MARKUP_LANGUAGE="HTML" NAME="GotoNextSet" TYPE="Control" UPDATED="11/18/2003 23:11:49" UPDATED_BY="SADMIN" CREATED="11/18/2003 23:11:49" CREATED_BY="SADMIN"&gt;</w:t>
              <w:br/>
              <w:tab/>
              <w:tab/>
              <w:tab/>
              <w:tab/>
              <w:t>&lt;/APPLET_WEB_TEMPLATE_ITEM&gt;</w:t>
              <w:br/>
              <w:tab/>
              <w:tab/>
              <w:tab/>
              <w:tab/>
              <w:t>&lt;APPLET_WEB_TEMPLATE_ITEM CONTROL="GotoPreviousSet" INACTIVE="N" ITEM_IDENTIFIER="122" MARKUP_LANGUAGE="HTML" NAME="GotoPreviousSet" TYPE="Control" UPDATED="11/18/2003 23:11:49" UPDATED_BY="SADMIN" CREATED="11/18/2003 23:11:49" CREATED_BY="SADMIN"&gt;</w:t>
              <w:br/>
              <w:tab/>
              <w:tab/>
              <w:tab/>
              <w:tab/>
              <w:t>&lt;/APPLET_WEB_TEMPLATE_ITEM&gt;</w:t>
              <w:br/>
              <w:tab/>
              <w:tab/>
              <w:tab/>
              <w:tab/>
              <w:t>&lt;APPLET_WEB_TEMPLATE_ITEM COMMENTS=" AddColDis NewItem" CONTROL="INS Product" INACTIVE="N" ITEM_IDENTIFIER="504" MARKUP_LANGUAGE="HTML" NAME="INS Product" TMPL_ITEM_HOLDER_NAME="SiebControl_504" TYPE="List Item" UPDATED="11/04/2016 13:21:57" UPDATED_BY="SADMIN" CREATED="11/18/2003 23:1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7" UPDATED_BY="SADMIN" CREATED="11/04/2016 13:21:57" CREATED_BY="SADMIN" EXT_REC_TABLES="S_APPL_WT_IT_RX"&gt;</w:t>
              <w:br/>
              <w:tab/>
              <w:tab/>
              <w:tab/>
              <w:tab/>
              <w:t>&lt;/APPLET_WEB_TEMPLATE_ITEM&gt;</w:t>
              <w:br/>
              <w:tab/>
              <w:tab/>
              <w:tab/>
              <w:tab/>
              <w:t>&lt;APPLET_WEB_TEMPLATE_ITEM COMMENTS=" AddColDis NewItem" CONTROL="Owner" INACTIVE="N" ITEM_IDENTIFIER="505" MARKUP_LANGUAGE="HTML" NAME="Owner" TMPL_ITEM_HOLDER_NAME="SiebControl_505" TYPE="List Item" UPDATED="11/04/2016 13:21:57" UPDATED_BY="SADMIN" CREATED="11/18/2003 23:11:49"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11/18/2003 23:11:49" UPDATED_BY="SADMIN" CREATED="11/18/2003 23:11:49" CREATED_BY="SADMIN"&gt;</w:t>
              <w:br/>
              <w:tab/>
              <w:tab/>
              <w:tab/>
              <w:tab/>
              <w:t>&lt;/APPLET_WEB_TEMPLATE_ITEM&gt;</w:t>
              <w:br/>
              <w:tab/>
              <w:tab/>
              <w:tab/>
              <w:tab/>
              <w:t>&lt;APPLET_WEB_TEMPLATE_ITEM CONTROL="SR Number" INACTIVE="N" ITEM_IDENTIFIER="1296" MARKUP_LANGUAGE="HTML" NAME="SR Number" TYPE="List Item" UPDATED="11/18/2003 23:11:49" UPDATED_BY="SADMIN" CREATED="11/18/2003 23:11:49" CREATED_BY="SADMIN"&gt;</w:t>
              <w:br/>
              <w:tab/>
              <w:tab/>
              <w:tab/>
              <w:tab/>
              <w:t>&lt;/APPLET_WEB_TEMPLATE_ITEM&gt;</w:t>
              <w:br/>
              <w:tab/>
              <w:tab/>
              <w:tab/>
              <w:tab/>
              <w:t>&lt;APPLET_WEB_TEMPLATE_ITEM CONTROL="SR Number" INACTIVE="N" ITEM_IDENTIFIER="501" MARKUP_LANGUAGE="HTML" NAME="SR Number2" TMPL_ITEM_HOLDER_NAME="SiebControl_501" TYPE="List Item" UPDATED="11/04/2016 13:21:57" UPDATED_BY="SADMIN" CREATED="11/18/2003 23:11:49" CREATED_BY="SADMIN" EXT_REC_TABLES="S_APPL_WT_IT_RX"&gt;</w:t>
              <w:br/>
              <w:tab/>
              <w:tab/>
              <w:tab/>
              <w:tab/>
              <w:t>&lt;/APPLET_WEB_TEMPLATE_ITEM&gt;</w:t>
              <w:br/>
              <w:tab/>
              <w:tab/>
              <w:tab/>
              <w:tab/>
              <w:t>&lt;APPLET_WEB_TEMPLATE_ITEM CONTROL="Status" INACTIVE="N" ITEM_IDENTIFIER="1298" MARKUP_LANGUAGE="HTML" NAME="Status" TYPE="List Item" UPDATED="11/18/2003 23:11:49" UPDATED_BY="SADMIN" CREATED="11/18/2003 23:11:49" CREATED_BY="SADMIN"&gt;</w:t>
              <w:br/>
              <w:tab/>
              <w:tab/>
              <w:tab/>
              <w:tab/>
              <w:t>&lt;/APPLET_WEB_TEMPLATE_ITEM&gt;</w:t>
              <w:br/>
              <w:tab/>
              <w:tab/>
              <w:tab/>
              <w:tab/>
              <w:t>&lt;APPLET_WEB_TEMPLATE_ITEM CONTROL="Status" INACTIVE="N" ITEM_IDENTIFIER="503" MARKUP_LANGUAGE="HTML" NAME="Status2" TMPL_ITEM_HOLDER_NAME="SiebControl_503" TYPE="List Item" UPDATED="11/04/2016 13:21:57" UPDATED_BY="SADMIN" CREATED="11/18/2003 23: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y Account Setting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6/05/2003 01:58:08" CREATED_BY="SADMIN" EXT_REC_TABLES="S_APPL_WTMPL_RX"&gt;</w:t>
              <w:br/>
              <w:tab/>
              <w:tab/>
              <w:tab/>
              <w:tab/>
              <w:t>&lt;APPLET_WEB_TEMPLATE_ITEM CONTROL="Applet_Title" EXTENSION_FLAG="Y" ITEM_IDENTIFIER="99929" NAME="Applet_Title" TMPL_ITEM_HOLDER_NAME="SiebControl_99929" TYPE="Control" UPDATED="11/04/2016 13:14:10" UPDATED_BY="SADMIN" CREATED="11/04/2016 13:14:10" CREATED_BY="SADMIN" EXT_REC_TABLES="S_APPL_WT_IT_RX"&gt;</w:t>
              <w:br/>
              <w:tab/>
              <w:tab/>
              <w:tab/>
              <w:tab/>
              <w:t>&lt;/APPLET_WEB_TEMPLATE_ITEM&gt;</w:t>
              <w:br/>
              <w:tab/>
              <w:tab/>
              <w:tab/>
              <w:tab/>
              <w:t>&lt;APPLET_WEB_TEMPLATE_ITEM CONTROL="ImageMySetting" INACTIVE="N" ITEM_IDENTIFIER="1201" MARKUP_LANGUAGE="HTML" NAME="ImageMySetting" TMPL_ITEM_HOLDER_NAME="SiebControl_1201" TYPE="Control" UPDATED="11/04/2016 13:14:10" UPDATED_BY="SADMIN" CREATED="06/05/2003 05:33:49" CREATED_BY="SADMIN" EXT_REC_TABLES="S_APPL_WT_IT_RX"&gt;</w:t>
              <w:br/>
              <w:tab/>
              <w:tab/>
              <w:tab/>
              <w:tab/>
              <w:t>&lt;/APPLET_WEB_TEMPLATE_ITEM&gt;</w:t>
              <w:br/>
              <w:tab/>
              <w:tab/>
              <w:tab/>
              <w:tab/>
              <w:t>&lt;APPLET_WEB_TEMPLATE_ITEM CONTROL="LinkAddressBook" INACTIVE="N" ITEM_IDENTIFIER="1301" MARKUP_LANGUAGE="HTML" NAME="LinkAddressBook" TMPL_ITEM_HOLDER_NAME="SiebControl_1301" TYPE="Control" UPDATED="11/04/2016 13:14:10" UPDATED_BY="SADMIN" CREATED="06/05/2003 05:33:49" CREATED_BY="SADMIN" EXT_REC_TABLES="S_APPL_WT_IT_RX"&gt;</w:t>
              <w:br/>
              <w:tab/>
              <w:tab/>
              <w:tab/>
              <w:tab/>
              <w:t>&lt;/APPLET_WEB_TEMPLATE_ITEM&gt;</w:t>
              <w:br/>
              <w:tab/>
              <w:tab/>
              <w:tab/>
              <w:tab/>
              <w:t>&lt;APPLET_WEB_TEMPLATE_ITEM CONTROL="LinkSubPref" INACTIVE="N" ITEM_IDENTIFIER="1401" MARKUP_LANGUAGE="HTML" NAME="LinkSubPref" TMPL_ITEM_HOLDER_NAME="SiebControl_1401" TYPE="Control" UPDATED="11/04/2016 13:14:10" UPDATED_BY="SADMIN" CREATED="06/05/2003 05:33:49" CREATED_BY="SADMIN" EXT_REC_TABLES="S_APPL_WT_IT_RX"&gt;</w:t>
              <w:br/>
              <w:tab/>
              <w:tab/>
              <w:tab/>
              <w:tab/>
              <w:t>&lt;/APPLET_WEB_TEMPLATE_ITEM&gt;</w:t>
              <w:br/>
              <w:tab/>
              <w:tab/>
              <w:tab/>
              <w:tab/>
              <w:t>&lt;APPLET_WEB_TEMPLATE_ITEM CONTROL="LinkUserProfile" INACTIVE="N" ITEM_IDENTIFIER="1101" MARKUP_LANGUAGE="HTML" NAME="LinkUserProfile" TMPL_ITEM_HOLDER_NAME="SiebControl_1101" TYPE="Control" UPDATED="11/04/2016 13:14:10" UPDATED_BY="SADMIN" CREATED="06/05/2003 05: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Em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2/22/2007 14:05:59" CREATED_BY="SADMIN" EXT_REC_TABLES="S_APPL_WTMPL_RX"&gt;</w:t>
              <w:br/>
              <w:tab/>
              <w:tab/>
              <w:tab/>
              <w:tab/>
              <w:t>&lt;APPLET_WEB_TEMPLATE_ITEM COLUMN_SPAN="15" CONTROL="CalcSeedListValue" GRID_PROPERTY="FormattedHtml" INACTIVE="N" ITEM_IDENTIFIER="1016" MARKUP_LANGUAGE="HTML" NAME="CalcSeedListValue" ROW_SPAN="3" TMPL_ITEM_HOLDER_NAME="SiebControl_1_16" TYPE="Control" UPDATED="11/04/2016 15:17:06" UPDATED_BY="SADMIN" CREATED="02/22/2007 14:29:15" CREATED_BY="SADMIN" EXT_REC_TABLES="S_APPL_WT_IT_RX"&gt;</w:t>
              <w:br/>
              <w:tab/>
              <w:tab/>
              <w:tab/>
              <w:tab/>
              <w:t>&lt;/APPLET_WEB_TEMPLATE_ITEM&gt;</w:t>
              <w:br/>
              <w:tab/>
              <w:tab/>
              <w:tab/>
              <w:tab/>
              <w:t>&lt;APPLET_WEB_TEMPLATE_ITEM COLUMN_SPAN="15" CONTROL="CalcSeedListValue" GRID_PROPERTY="FormattedLabel" INACTIVE="N" ITEM_IDENTIFIER="1001" MARKUP_LANGUAGE="HTML" NAME="CalcSeedListValueLabel" ROW_SPAN="3" TYPE="Control" UPDATED="02/22/2007 14:29:15" UPDATED_BY="SADMIN" CREATED="02/22/2007 14:29:15" CREATED_BY="SADMIN"&gt;</w:t>
              <w:br/>
              <w:tab/>
              <w:tab/>
              <w:tab/>
              <w:tab/>
              <w:t>&lt;/APPLET_WEB_TEMPLATE_ITEM&gt;</w:t>
              <w:br/>
              <w:tab/>
              <w:tab/>
              <w:tab/>
              <w:tab/>
              <w:t>&lt;APPLET_WEB_TEMPLATE_ITEM COLUMN_SPAN="15" CONTROL="CalcTemplateVersion" GRID_PROPERTY="FormattedHtml" INACTIVE="N" ITEM_IDENTIFIER="4016" MARKUP_LANGUAGE="HTML" NAME="CalcTemplateVersion" ROW_SPAN="3" TMPL_ITEM_HOLDER_NAME="SiebControl_4_16" TYPE="Control" UPDATED="11/04/2016 15:17:06" UPDATED_BY="SADMIN" CREATED="02/22/2007 14:29:15" CREATED_BY="SADMIN" EXT_REC_TABLES="S_APPL_WT_IT_RX"&gt;</w:t>
              <w:br/>
              <w:tab/>
              <w:tab/>
              <w:tab/>
              <w:tab/>
              <w:t>&lt;/APPLET_WEB_TEMPLATE_ITEM&gt;</w:t>
              <w:br/>
              <w:tab/>
              <w:tab/>
              <w:tab/>
              <w:tab/>
              <w:t>&lt;APPLET_WEB_TEMPLATE_ITEM COLUMN_SPAN="15" CONTROL="CalcTemplateVersion" GRID_PROPERTY="FormattedLabel" INACTIVE="N" ITEM_IDENTIFIER="4001" MARKUP_LANGUAGE="HTML" NAME="CalcTemplateVersionLabel" ROW_SPAN="3" TYPE="Control" UPDATED="02/22/2007 14:29:15" UPDATED_BY="SADMIN" CREATED="02/22/2007 14:29: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7:06" UPDATED_BY="SADMIN" CREATED="02/22/2007 14:29: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06" UPDATED_BY="SADMIN" CREATED="11/04/2016 15:17:06" CREATED_BY="SADMIN" EXT_REC_TABLES="S_APPL_WT_IT_RX"&gt;</w:t>
              <w:br/>
              <w:tab/>
              <w:tab/>
              <w:tab/>
              <w:tab/>
              <w:t>&lt;/APPLET_WEB_TEMPLATE_ITEM&gt;</w:t>
              <w:br/>
              <w:tab/>
              <w:tab/>
              <w:tab/>
              <w:tab/>
              <w:t>&lt;APPLET_WEB_TEMPLATE_ITEM COLUMN_SPAN="15" CONTROL="SendMail" GRID_PROPERTY="FormattedHtml" INACTIVE="N" ITEM_IDENTIFIER="9026" MARKUP_LANGUAGE="HTML" NAME="HTML MiniButton" ROW_SPAN="3" TMPL_ITEM_HOLDER_NAME="SiebControl_9_26" TYPE="Control" UPDATED="11/04/2016 15:17:06" UPDATED_BY="SADMIN" CREATED="02/22/2007 14:29: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7:06" UPDATED_BY="SADMIN" CREATED="02/22/2007 14:29: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6" UPDATED_BY="SADMIN" CREATED="02/22/2007 14:2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Status Summary Applet Task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14/2006 09:15:57" CREATED_BY="SADMIN" EXT_REC_TABLES="S_APPL_WTMPL_RX"&gt;</w:t>
              <w:br/>
              <w:tab/>
              <w:tab/>
              <w:tab/>
              <w:tab/>
              <w:t>&lt;APPLET_WEB_TEMPLATE_ITEM CONTROL="HTML Status Field" INACTIVE="N" ITEM_IDENTIFIER="11009" MARKUP_LANGUAGE="HTML" NAME="ABC" TYPE="Control" UPDATED="02/14/2006 09:20:59" UPDATED_BY="SADMIN" CREATED="02/14/2006 09:20:59" CREATED_BY="SADMIN"&gt;</w:t>
              <w:br/>
              <w:tab/>
              <w:tab/>
              <w:tab/>
              <w:tab/>
              <w:t>&lt;/APPLET_WEB_TEMPLATE_ITEM&gt;</w:t>
              <w:br/>
              <w:tab/>
              <w:tab/>
              <w:tab/>
              <w:tab/>
              <w:t>&lt;APPLET_WEB_TEMPLATE_ITEM CONTROL="HTML Contact Info Field" INACTIVE="N" ITEM_IDENTIFIER="11010" MARKUP_LANGUAGE="HTML" NAME="Account Info" TYPE="Control" UPDATED="02/14/2006 09:20:59" UPDATED_BY="SADMIN" CREATED="02/14/2006 09:20:59" CREATED_BY="SADMIN"&gt;</w:t>
              <w:br/>
              <w:tab/>
              <w:tab/>
              <w:tab/>
              <w:tab/>
              <w:t>&lt;/APPLET_WEB_TEMPLATE_ITEM&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31" UPDATED_BY="SADMIN" CREATED="11/04/2016 12:19:31" CREATED_BY="SADMIN" EXT_REC_TABLES="S_APPL_WT_IT_RX"&gt;</w:t>
              <w:br/>
              <w:tab/>
              <w:tab/>
              <w:tab/>
              <w:tab/>
              <w:t>&lt;/APPLET_WEB_TEMPLATE_ITEM&gt;</w:t>
              <w:br/>
              <w:tab/>
              <w:tab/>
              <w:tab/>
              <w:tab/>
              <w:t>&lt;APPLET_WEB_TEMPLATE_ITEM COLUMN_SPAN="36" CONTROL="HTML Contact Info Field" GRID_PROPERTY="FormattedHtml" INACTIVE="N" ITEM_IDENTIFIER="7001" MARKUP_LANGUAGE="HTML" NAME="HTML Contact Info Field" ROW_SPAN="3" TMPL_ITEM_HOLDER_NAME="SiebControl_7_1" TYPE="Control" UPDATED="11/04/2016 12:19:31" UPDATED_BY="SADMIN" CREATED="02/14/2006 09:20:59" CREATED_BY="SADMIN" EXT_REC_TABLES="S_APPL_WT_IT_RX"&gt;</w:t>
              <w:br/>
              <w:tab/>
              <w:tab/>
              <w:tab/>
              <w:tab/>
              <w:t>&lt;/APPLET_WEB_TEMPLATE_ITEM&gt;</w:t>
              <w:br/>
              <w:tab/>
              <w:tab/>
              <w:tab/>
              <w:tab/>
              <w:t>&lt;APPLET_WEB_TEMPLATE_ITEM COLUMN_SPAN="36" CONTROL="HTML Field" GRID_PROPERTY="FormattedHtml" INACTIVE="N" ITEM_IDENTIFIER="4001" MARKUP_LANGUAGE="HTML" NAME="HTML Field" ROW_SPAN="3" TMPL_ITEM_HOLDER_NAME="SiebControl_4_1" TYPE="Control" UPDATED="11/04/2016 12:19:31" UPDATED_BY="SADMIN" CREATED="02/14/2006 09:20:59" CREATED_BY="SADMIN" EXT_REC_TABLES="S_APPL_WT_IT_RX"&gt;</w:t>
              <w:br/>
              <w:tab/>
              <w:tab/>
              <w:tab/>
              <w:tab/>
              <w:t>&lt;/APPLET_WEB_TEMPLATE_ITEM&gt;</w:t>
              <w:br/>
              <w:tab/>
              <w:tab/>
              <w:tab/>
              <w:tab/>
              <w:t>&lt;APPLET_WEB_TEMPLATE_ITEM COLUMN_SPAN="36" CONTROL="HTML Status Field" GRID_PROPERTY="FormattedHtml" INACTIVE="N" ITEM_IDENTIFIER="1001" MARKUP_LANGUAGE="HTML" NAME="HTML Status Field" ROW_SPAN="3" TMPL_ITEM_HOLDER_NAME="SiebControl_1_1" TYPE="Control" UPDATED="11/04/2016 12:19:31" UPDATED_BY="SADMIN" CREATED="02/14/2006 09:2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Locator Form Applet (Automoti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06/05/2003 02:14:39" CREATED_BY="SADMIN" EXT_REC_TABLES="S_APPL_WTMPL_RX"&gt;</w:t>
              <w:br/>
              <w:tab/>
              <w:tab/>
              <w:tab/>
              <w:tab/>
              <w:t>&lt;APPLET_WEB_TEMPLATE_ITEM CONTROL="AppletTitle" INACTIVE="N" ITEM_IDENTIFIER="90" MARKUP_LANGUAGE="HTML" NAME="AppletTitle" TYPE="Control" UPDATED="06/05/2003 09:53:42" UPDATED_BY="SADMIN" CREATED="06/05/2003 09:53:42" CREATED_BY="SADMIN"&gt;</w:t>
              <w:br/>
              <w:tab/>
              <w:tab/>
              <w:tab/>
              <w:tab/>
              <w:t>&lt;/APPLET_WEB_TEMPLATE_ITEM&gt;</w:t>
              <w:br/>
              <w:tab/>
              <w:tab/>
              <w:tab/>
              <w:tab/>
              <w:t>&lt;APPLET_WEB_TEMPLATE_ITEM CONTROL="Applet_Title" EXTENSION_FLAG="Y" ITEM_IDENTIFIER="99929" NAME="Applet_Title" TMPL_ITEM_HOLDER_NAME="SiebControl_99929" TYPE="Control" UPDATED="11/04/2016 15:33:23" UPDATED_BY="SADMIN" CREATED="11/04/2016 15:33:23" CREATED_BY="SADMIN" EXT_REC_TABLES="S_APPL_WT_IT_RX"&gt;</w:t>
              <w:br/>
              <w:tab/>
              <w:tab/>
              <w:tab/>
              <w:tab/>
              <w:t>&lt;/APPLET_WEB_TEMPLATE_ITEM&gt;</w:t>
              <w:br/>
              <w:tab/>
              <w:tab/>
              <w:tab/>
              <w:tab/>
              <w:t>&lt;APPLET_WEB_TEMPLATE_ITEM CONTROL="Business Hours" INACTIVE="N" ITEM_IDENTIFIER="2305" MARKUP_LANGUAGE="HTML" NAME="Business Hours" TMPL_ITEM_HOLDER_NAME="SiebControl_2305" TYPE="Control" UPDATED="11/04/2016 15:33:23" UPDATED_BY="SADMIN" CREATED="06/05/2003 09:53:42" CREATED_BY="SADMIN" EXT_REC_TABLES="S_APPL_WT_IT_RX"&gt;</w:t>
              <w:br/>
              <w:tab/>
              <w:tab/>
              <w:tab/>
              <w:tab/>
              <w:t>&lt;/APPLET_WEB_TEMPLATE_ITEM&gt;</w:t>
              <w:br/>
              <w:tab/>
              <w:tab/>
              <w:tab/>
              <w:tab/>
              <w:t>&lt;APPLET_WEB_TEMPLATE_ITEM CONTROL="ButtonBack" INACTIVE="N" ITEM_IDENTIFIER="109" MARKUP_LANGUAGE="HTML" NAME="ButtonBack" TMPL_ITEM_HOLDER_NAME="SiebControl_109" TYPE="Control" UPDATED="11/04/2016 15:33:23" UPDATED_BY="SADMIN" CREATED="06/05/2003 09:53:42" CREATED_BY="SADMIN" EXT_REC_TABLES="S_APPL_WT_IT_RX"&gt;</w:t>
              <w:br/>
              <w:tab/>
              <w:tab/>
              <w:tab/>
              <w:tab/>
              <w:t>&lt;/APPLET_WEB_TEMPLATE_ITEM&gt;</w:t>
              <w:br/>
              <w:tab/>
              <w:tab/>
              <w:tab/>
              <w:tab/>
              <w:t>&lt;APPLET_WEB_TEMPLATE_ITEM CONTROL="Category" INACTIVE="N" ITEM_IDENTIFIER="2304" MARKUP_LANGUAGE="HTML" NAME="Category" TMPL_ITEM_HOLDER_NAME="SiebControl_2304" TYPE="Control" UPDATED="11/04/2016 15:33:23" UPDATED_BY="SADMIN" CREATED="06/05/2003 09:53:42"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5:33:23" UPDATED_BY="SADMIN" CREATED="06/05/2003 09:53:42" CREATED_BY="SADMIN" EXT_REC_TABLES="S_APPL_WT_IT_RX"&gt;</w:t>
              <w:br/>
              <w:tab/>
              <w:tab/>
              <w:tab/>
              <w:tab/>
              <w:tab/>
              <w:t>&lt;APPLET_WEB_TEMPLATE_ITEM_LOCALE APPLICATION_CODE="STD" INACTIVE="N" ITEM_IDENTIFIER="13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Control" UPDATED="11/04/2016 15:33:23" UPDATED_BY="SADMIN" CREATED="06/05/2003 09:53:42"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Control" UPDATED="11/04/2016 15:33:23" UPDATED_BY="SADMIN" CREATED="06/05/2003 09:53:43" CREATED_BY="SADMIN" EXT_REC_TABLES="S_APPL_WT_IT_RX"&gt;</w:t>
              <w:br/>
              <w:tab/>
              <w:tab/>
              <w:tab/>
              <w:tab/>
              <w:t>&lt;/APPLET_WEB_TEMPLATE_ITEM&gt;</w:t>
              <w:br/>
              <w:tab/>
              <w:tab/>
              <w:tab/>
              <w:tab/>
              <w:t>&lt;APPLET_WEB_TEMPLATE_ITEM CONTROL="Fax Number" INACTIVE="N" ITEM_IDENTIFIER="2303" MARKUP_LANGUAGE="HTML" NAME="Fax Number" TMPL_ITEM_HOLDER_NAME="SiebControl_2303" TYPE="Control" UPDATED="11/04/2016 15:33:23" UPDATED_BY="SADMIN" CREATED="06/05/2003 09:53: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23" UPDATED_BY="SADMIN" CREATED="06/05/2003 09:53: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23" UPDATED_BY="SADMIN" CREATED="06/05/2003 09:53:43" CREATED_BY="SADMIN" EXT_REC_TABLES="S_APPL_WT_IT_RX"&gt;</w:t>
              <w:br/>
              <w:tab/>
              <w:tab/>
              <w:tab/>
              <w:tab/>
              <w:t>&lt;/APPLET_WEB_TEMPLATE_ITEM&gt;</w:t>
              <w:br/>
              <w:tab/>
              <w:tab/>
              <w:tab/>
              <w:tab/>
              <w:t>&lt;APPLET_WEB_TEMPLATE_ITEM CONTROL="Phone Number" INACTIVE="N" ITEM_IDENTIFIER="2301" MARKUP_LANGUAGE="HTML" NAME="Phone Number" TMPL_ITEM_HOLDER_NAME="SiebControl_2301" TYPE="Control" UPDATED="11/04/2016 15:33:23" UPDATED_BY="SADMIN" CREATED="06/05/2003 09:5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3" UPDATED_BY="SADMIN" CREATED="06/05/2003 09:5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3" UPDATED_BY="SADMIN" CREATED="11/04/2016 15:33:23" CREATED_BY="SADMIN" EXT_REC_TABLES="S_APPL_WT_IT_RX"&gt;</w:t>
              <w:br/>
              <w:tab/>
              <w:tab/>
              <w:tab/>
              <w:tab/>
              <w:t>&lt;/APPLET_WEB_TEMPLATE_ITEM&gt;</w:t>
              <w:br/>
              <w:tab/>
              <w:tab/>
              <w:tab/>
              <w:tab/>
              <w:t>&lt;APPLET_WEB_TEMPLATE_ITEM CONTROL="Service Name" INACTIVE="N" ITEM_IDENTIFIER="1301" MARKUP_LANGUAGE="HTML" NAME="Service Name" TMPL_ITEM_HOLDER_NAME="SiebControl_1301" TYPE="Control" UPDATED="11/04/2016 15:33:23" UPDATED_BY="SADMIN" CREATED="06/05/2003 09:53:43"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5:33:23" UPDATED_BY="SADMIN" CREATED="06/05/2003 09:53:43" CREATED_BY="SADMIN" EXT_REC_TABLES="S_APPL_WT_IT_RX"&gt;</w:t>
              <w:br/>
              <w:tab/>
              <w:tab/>
              <w:tab/>
              <w:tab/>
              <w:tab/>
              <w:t>&lt;APPLET_WEB_TEMPLATE_ITEM_LOCALE APPLICATION_CODE="STD" INACTIVE="N" ITEM_IDENTIFIER="1305"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Control" UPDATED="11/04/2016 15:33:23" UPDATED_BY="SADMIN" CREATED="06/05/2003 09:53:43" CREATED_BY="SADMIN" EXT_REC_TABLES="S_APPL_WT_IT_RX"&gt;</w:t>
              <w:br/>
              <w:tab/>
              <w:tab/>
              <w:tab/>
              <w:tab/>
              <w:tab/>
              <w:t>&lt;APPLET_WEB_TEMPLATE_ITEM_LOCALE APPLICATION_CODE="STD" INACTIVE="N" ITEM_IDENTIFIER="1302" LANGUAGE_CODE="ESN" NAME="ESN-STD" TRANSLATE="Y" UPDATED="10/15/2004 10:22:27" UPDATED_BY="SADMIN" CREATED="06/05/2003 17:49:43" CREATED_BY="SADMIN"&gt;</w:t>
              <w:br/>
              <w:tab/>
              <w:tab/>
              <w:tab/>
              <w:tab/>
              <w:tab/>
              <w:t>&lt;/APPLET_WEB_TEMPLATE_ITEM_LOCALE&gt;</w:t>
              <w:br/>
              <w:tab/>
              <w:tab/>
              <w:tab/>
              <w:tab/>
              <w:t>&lt;/APPLET_WEB_TEMPLATE_ITEM&gt;</w:t>
              <w:br/>
              <w:tab/>
              <w:tab/>
              <w:tab/>
              <w:tab/>
              <w:t>&lt;APPLET_WEB_TEMPLATE_ITEM CONTROL="Zip Code" INACTIVE="N" ITEM_IDENTIFIER="1305" MARKUP_LANGUAGE="HTML" NAME="Zip Code" TMPL_ITEM_HOLDER_NAME="SiebControl_1305" TYPE="Control" UPDATED="11/04/2016 15:33:23" UPDATED_BY="SADMIN" CREATED="06/05/2003 09:53:43" CREATED_BY="SADMIN" EXT_REC_TABLES="S_APPL_WT_IT_RX"&gt;</w:t>
              <w:br/>
              <w:tab/>
              <w:tab/>
              <w:tab/>
              <w:tab/>
              <w:tab/>
              <w:t>&lt;APPLET_WEB_TEMPLATE_ITEM_LOCALE APPLICATION_CODE="STD" INACTIVE="N" ITEM_IDENTIFIER="1303" LANGUAGE_CODE="ESN" NAME="ESN-STD" TRANSLATE="Y" UPDATED="09/20/2012 09:15:56" UPDATED_BY="SADMIN" CREATED="09/20/2012 09:15:5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Depart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8/2005 20:12:06" CREATED_BY="SADMIN" EXT_REC_TABLES="S_APPL_WTMPL_RX"&gt;</w:t>
              <w:br/>
              <w:tab/>
              <w:tab/>
              <w:tab/>
              <w:tab/>
              <w:t>&lt;APPLET_WEB_TEMPLATE_ITEM CONTROL="Applet_Title" EXTENSION_FLAG="Y" ITEM_IDENTIFIER="99929" NAME="Applet_Title" TMPL_ITEM_HOLDER_NAME="SiebControl_99929" TYPE="Control" UPDATED="11/04/2016 14:00:28" UPDATED_BY="SADMIN" CREATED="11/04/2016 14:0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8" UPDATED_BY="SADMIN" CREATED="11/04/2016 14:0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8" UPDATED_BY="SADMIN" CREATED="11/04/2016 14:00: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8" UPDATED_BY="SADMIN" CREATED="09/28/2005 20:1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8" UPDATED_BY="SADMIN" CREATED="11/04/2016 14: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28/2005 20:12:07" CREATED_BY="SADMIN" EXT_REC_TABLES="S_APPL_WTMPL_RX"&gt;</w:t>
              <w:br/>
              <w:tab/>
              <w:tab/>
              <w:tab/>
              <w:tab/>
              <w:t>&lt;APPLET_WEB_TEMPLATE_ITEM CONTROL="Applet_Title" EXTENSION_FLAG="Y" ITEM_IDENTIFIER="99929" NAME="Applet_Title" TMPL_ITEM_HOLDER_NAME="SiebControl_99929" TYPE="Control" UPDATED="11/04/2016 14:00:28" UPDATED_BY="SADMIN" CREATED="11/04/2016 14:00:28" CREATED_BY="SADMIN" EXT_REC_TABLES="S_APPL_WT_IT_RX"&gt;</w:t>
              <w:br/>
              <w:tab/>
              <w:tab/>
              <w:tab/>
              <w:tab/>
              <w:t>&lt;/APPLET_WEB_TEMPLATE_ITEM&gt;</w:t>
              <w:br/>
              <w:tab/>
              <w:tab/>
              <w:tab/>
              <w:tab/>
              <w:t>&lt;APPLET_WEB_TEMPLATE_ITEM CONTROL="GotoNextSet" INACTIVE="N" ITEM_IDENTIFIER="123" MARKUP_LANGUAGE="HTML" NAME="GotoNextSet" TYPE="Control" UPDATED="09/28/2005 20:12:08" UPDATED_BY="SADMIN" CREATED="09/28/2005 20:12:08" CREATED_BY="SADMIN"&gt;</w:t>
              <w:br/>
              <w:tab/>
              <w:tab/>
              <w:tab/>
              <w:tab/>
              <w:t>&lt;/APPLET_WEB_TEMPLATE_ITEM&gt;</w:t>
              <w:br/>
              <w:tab/>
              <w:tab/>
              <w:tab/>
              <w:tab/>
              <w:t>&lt;APPLET_WEB_TEMPLATE_ITEM CONTROL="GotoPreviousSet" INACTIVE="N" ITEM_IDENTIFIER="122" MARKUP_LANGUAGE="HTML" NAME="GotoPreviousSet" TYPE="Control" UPDATED="09/28/2005 20:12:08" UPDATED_BY="SADMIN" CREATED="09/28/2005 20:12:08" CREATED_BY="SADMIN"&gt;</w:t>
              <w:br/>
              <w:tab/>
              <w:tab/>
              <w:tab/>
              <w:tab/>
              <w:t>&lt;/APPLET_WEB_TEMPLATE_ITEM&gt;</w:t>
              <w:br/>
              <w:tab/>
              <w:tab/>
              <w:tab/>
              <w:tab/>
              <w:t>&lt;APPLET_WEB_TEMPLATE_ITEM CONTROL="ListControl" EXTENSION_FLAG="Y" ITEM_IDENTIFIER="99998" NAME="ListControl" TMPL_ITEM_HOLDER_NAME="SiebControl_99998" TYPE="Control" UPDATED="11/04/2016 14:00:28" UPDATED_BY="SADMIN" CREATED="11/04/2016 14:0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8" UPDATED_BY="SADMIN" CREATED="11/04/2016 14:00: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8" UPDATED_BY="SADMIN" CREATED="09/28/2005 20:1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28" UPDATED_BY="SADMIN" CREATED="09/28/2005 20:1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8" UPDATED_BY="SADMIN" CREATED="11/04/2016 14: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usehold Note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1/14/2014 01:55:42" CREATED_BY="SADMIN" EXT_REC_TABLES="S_APPL_WTMPL_RX"&gt;</w:t>
              <w:br/>
              <w:tab/>
              <w:tab/>
              <w:tab/>
              <w:tab/>
              <w:t>&lt;APPLET_WEB_TEMPLATE_ITEM CONTROL="Applet_Title" EXTENSION_FLAG="Y" ITEM_IDENTIFIER="99929" NAME="Applet_Title" TMPL_ITEM_HOLDER_NAME="SiebControl_99929" TYPE="Control" UPDATED="11/04/2016 13:21:13" UPDATED_BY="SADMIN" CREATED="11/04/2016 13:21:13" CREATED_BY="SADMIN" EXT_REC_TABLES="S_APPL_WT_IT_RX"&gt;</w:t>
              <w:br/>
              <w:tab/>
              <w:tab/>
              <w:tab/>
              <w:tab/>
              <w:t>&lt;/APPLET_WEB_TEMPLATE_ITEM&gt;</w:t>
              <w:br/>
              <w:tab/>
              <w:tab/>
              <w:tab/>
              <w:tab/>
              <w:t>&lt;APPLET_WEB_TEMPLATE_ITEM CONTROL="Contact Id" INACTIVE="N" ITEM_IDENTIFIER="5305" MARKUP_LANGUAGE="HTML" NAME="Contact Id" TMPL_ITEM_HOLDER_NAME="SiebControl_5305" TYPE="Control" UPDATED="11/04/2016 13:21:13" UPDATED_BY="SADMIN" CREATED="01/14/2014 01:55:42" CREATED_BY="SADMIN" EXT_REC_TABLES="S_APPL_WT_IT_RX"&gt;</w:t>
              <w:br/>
              <w:tab/>
              <w:tab/>
              <w:tab/>
              <w:tab/>
              <w:t>&lt;/APPLET_WEB_TEMPLATE_ITEM&gt;</w:t>
              <w:br/>
              <w:tab/>
              <w:tab/>
              <w:tab/>
              <w:tab/>
              <w:t>&lt;APPLET_WEB_TEMPLATE_ITEM CONTROL="Created By Name" INACTIVE="N" ITEM_IDENTIFIER="5303" MARKUP_LANGUAGE="HTML" NAME="Created By Name" TMPL_ITEM_HOLDER_NAME="SiebControl_5303" TYPE="Control" UPDATED="11/04/2016 13:21:13" UPDATED_BY="SADMIN" CREATED="01/14/2014 01:55:42" CREATED_BY="SADMIN" EXT_REC_TABLES="S_APPL_WT_IT_RX"&gt;</w:t>
              <w:br/>
              <w:tab/>
              <w:tab/>
              <w:tab/>
              <w:tab/>
              <w:t>&lt;/APPLET_WEB_TEMPLATE_ITEM&gt;</w:t>
              <w:br/>
              <w:tab/>
              <w:tab/>
              <w:tab/>
              <w:tab/>
              <w:t>&lt;APPLET_WEB_TEMPLATE_ITEM CONTROL="Created Date" INACTIVE="N" ITEM_IDENTIFIER="5302" MARKUP_LANGUAGE="HTML" NAME="Created Date" TMPL_ITEM_HOLDER_NAME="SiebControl_5302" TYPE="Control" UPDATED="11/04/2016 13:21:13" UPDATED_BY="SADMIN" CREATED="01/14/2014 01:5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3" UPDATED_BY="SADMIN" CREATED="11/04/2016 13:21:13" CREATED_BY="SADMIN" EXT_REC_TABLES="S_APPL_WT_IT_RX"&gt;</w:t>
              <w:br/>
              <w:tab/>
              <w:tab/>
              <w:tab/>
              <w:tab/>
              <w:t>&lt;/APPLET_WEB_TEMPLATE_ITEM&gt;</w:t>
              <w:br/>
              <w:tab/>
              <w:tab/>
              <w:tab/>
              <w:tab/>
              <w:t>&lt;APPLET_WEB_TEMPLATE_ITEM CONTROL="Note" INACTIVE="N" ITEM_IDENTIFIER="5304" MARKUP_LANGUAGE="HTML" NAME="Note" TMPL_ITEM_HOLDER_NAME="SiebControl_5304" TYPE="Control" UPDATED="11/04/2016 13:21:13" UPDATED_BY="SADMIN" CREATED="01/14/2014 01:55:42" CREATED_BY="SADMIN" EXT_REC_TABLES="S_APPL_WT_IT_RX"&gt;</w:t>
              <w:br/>
              <w:tab/>
              <w:tab/>
              <w:tab/>
              <w:tab/>
              <w:t>&lt;/APPLET_WEB_TEMPLATE_ITEM&gt;</w:t>
              <w:br/>
              <w:tab/>
              <w:tab/>
              <w:tab/>
              <w:tab/>
              <w:t>&lt;APPLET_WEB_TEMPLATE_ITEM CONTROL="Note Type" INACTIVE="N" ITEM_IDENTIFIER="5301" MARKUP_LANGUAGE="HTML" NAME="Note Type" TMPL_ITEM_HOLDER_NAME="SiebControl_5301" TYPE="Control" UPDATED="11/04/2016 13:21:13" UPDATED_BY="SADMIN" CREATED="01/14/2014 01:5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3" UPDATED_BY="SADMIN" CREATED="11/04/2016 13:2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New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20" CREATED_BY="SADMIN" EXT_REC_TABLES="S_APPL_WTMPL_RX"&gt;</w:t>
              <w:br/>
              <w:tab/>
              <w:tab/>
              <w:tab/>
              <w:tab/>
              <w:t>&lt;APPLET_WEB_TEMPLATE_ITEM CONTROL="Abstract" INACTIVE="N" ITEM_IDENTIFIER="512" MARKUP_LANGUAGE="HTML" NAME="Abstract" TMPL_ITEM_HOLDER_NAME="SiebControl_512" TYPE="List Item" UPDATED="11/04/2016 13:23:11" UPDATED_BY="SADMIN" CREATED="06/05/2003 06:14:46" CREATED_BY="SADMIN" EXT_REC_TABLES="S_APPL_WT_IT_RX"&gt;</w:t>
              <w:br/>
              <w:tab/>
              <w:tab/>
              <w:tab/>
              <w:tab/>
              <w:t>&lt;/APPLET_WEB_TEMPLATE_ITEM&gt;</w:t>
              <w:br/>
              <w:tab/>
              <w:tab/>
              <w:tab/>
              <w:tab/>
              <w:t>&lt;APPLET_WEB_TEMPLATE_ITEM CONTROL="Activation Date/Time" INACTIVE="N" ITEM_IDENTIFIER="505" MARKUP_LANGUAGE="HTML" NAME="Activation Date/Time" TMPL_ITEM_HOLDER_NAME="SiebControl_505" TYPE="List Item" UPDATED="11/04/2016 13:23:12" UPDATED_BY="SADMIN" CREATED="06/05/2003 06:14:46" CREATED_BY="SADMIN" EXT_REC_TABLES="S_APPL_WT_IT_RX"&gt;</w:t>
              <w:br/>
              <w:tab/>
              <w:tab/>
              <w:tab/>
              <w:tab/>
              <w:t>&lt;/APPLET_WEB_TEMPLATE_ITEM&gt;</w:t>
              <w:br/>
              <w:tab/>
              <w:tab/>
              <w:tab/>
              <w:tab/>
              <w:t>&lt;APPLET_WEB_TEMPLATE_ITEM CONTROL="Active" INACTIVE="N" ITEM_IDENTIFIER="502" MARKUP_LANGUAGE="HTML" NAME="Active" TMPL_ITEM_HOLDER_NAME="SiebControl_502" TYPE="List Item" UPDATED="11/04/2016 13:23:12" UPDATED_BY="SADMIN" CREATED="06/05/2003 06:14:46" CREATED_BY="SADMIN" EXT_REC_TABLES="S_APPL_WT_IT_RX"&gt;</w:t>
              <w:br/>
              <w:tab/>
              <w:tab/>
              <w:tab/>
              <w:tab/>
              <w:t>&lt;/APPLET_WEB_TEMPLATE_ITEM&gt;</w:t>
              <w:br/>
              <w:tab/>
              <w:tab/>
              <w:tab/>
              <w:tab/>
              <w:t>&lt;APPLET_WEB_TEMPLATE_ITEM CONTROL="All" INACTIVE="N" ITEM_IDENTIFIER="509" MARKUP_LANGUAGE="HTML" NAME="All" TMPL_ITEM_HOLDER_NAME="SiebControl_509" TYPE="List Item" UPDATED="11/04/2016 13:23:12" UPDATED_BY="SADMIN" CREATED="06/05/2003 06:1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Body" INACTIVE="N" ITEM_IDENTIFIER="513" MARKUP_LANGUAGE="HTML" NAME="Body" TMPL_ITEM_HOLDER_NAME="SiebControl_513" TYPE="List Item" UPDATED="11/04/2016 13:23:12" UPDATED_BY="SADMIN" CREATED="06/05/2003 06:14:46" CREATED_BY="SADMIN" EXT_REC_TABLES="S_APPL_WT_IT_RX"&gt;</w:t>
              <w:br/>
              <w:tab/>
              <w:tab/>
              <w:tab/>
              <w:tab/>
              <w:t>&lt;/APPLET_WEB_TEMPLATE_ITEM&gt;</w:t>
              <w:br/>
              <w:tab/>
              <w:tab/>
              <w:tab/>
              <w:tab/>
              <w:t>&lt;APPLET_WEB_TEMPLATE_ITEM CONTROL="Broadcast" INACTIVE="N" ITEM_IDENTIFIER="510" MARKUP_LANGUAGE="HTML" NAME="Broadcast" TMPL_ITEM_HOLDER_NAME="SiebControl_510" TYPE="List Item" UPDATED="11/04/2016 13:23:12" UPDATED_BY="SADMIN" CREATED="06/05/2003 06:14:47"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23:12" UPDATED_BY="SADMIN" CREATED="06/05/2003 06:14:47"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23:12" UPDATED_BY="SADMIN" CREATED="06/05/2003 06:14:47" CREATED_BY="SADMIN" EXT_REC_TABLES="S_APPL_WT_IT_RX"&gt;</w:t>
              <w:br/>
              <w:tab/>
              <w:tab/>
              <w:tab/>
              <w:tab/>
              <w:t>&lt;/APPLET_WEB_TEMPLATE_ITEM&gt;</w:t>
              <w:br/>
              <w:tab/>
              <w:tab/>
              <w:tab/>
              <w:tab/>
              <w:t>&lt;APPLET_WEB_TEMPLATE_ITEM CONTROL="Division" INACTIVE="N" ITEM_IDENTIFIER="508" MARKUP_LANGUAGE="HTML" NAME="Division" TMPL_ITEM_HOLDER_NAME="SiebControl_508" TYPE="List Item" UPDATED="11/04/2016 13:23:12" UPDATED_BY="SADMIN" CREATED="06/05/2003 06:14:47" CREATED_BY="SADMIN" EXT_REC_TABLES="S_APPL_WT_IT_RX"&gt;</w:t>
              <w:br/>
              <w:tab/>
              <w:tab/>
              <w:tab/>
              <w:tab/>
              <w:t>&lt;/APPLET_WEB_TEMPLATE_ITEM&gt;</w:t>
              <w:br/>
              <w:tab/>
              <w:tab/>
              <w:tab/>
              <w:tab/>
              <w:t>&lt;APPLET_WEB_TEMPLATE_ITEM CONTROL="Expiration Date/Time" INACTIVE="N" ITEM_IDENTIFIER="506" MARKUP_LANGUAGE="HTML" NAME="Expiration Date/Time" TMPL_ITEM_HOLDER_NAME="SiebControl_506" TYPE="List Item" UPDATED="11/04/2016 13:23:12" UPDATED_BY="SADMIN" CREATED="06/05/2003 06:14:47" CREATED_BY="SADMIN" EXT_REC_TABLES="S_APPL_WT_IT_RX"&gt;</w:t>
              <w:br/>
              <w:tab/>
              <w:tab/>
              <w:tab/>
              <w:tab/>
              <w:t>&lt;/APPLET_WEB_TEMPLATE_ITEM&gt;</w:t>
              <w:br/>
              <w:tab/>
              <w:tab/>
              <w:tab/>
              <w:tab/>
              <w:t>&lt;APPLET_WEB_TEMPLATE_ITEM CONTROL="GotoNextSet" INACTIVE="N" ITEM_IDENTIFIER="123" MARKUP_LANGUAGE="HTML" NAME="GotoNextSet" TYPE="Control" UPDATED="06/05/2003 13:32:10" UPDATED_BY="SADMIN" CREATED="06/05/2003 06:14:47" CREATED_BY="SADMIN"&gt;</w:t>
              <w:br/>
              <w:tab/>
              <w:tab/>
              <w:tab/>
              <w:tab/>
              <w:t>&lt;/APPLET_WEB_TEMPLATE_ITEM&gt;</w:t>
              <w:br/>
              <w:tab/>
              <w:tab/>
              <w:tab/>
              <w:tab/>
              <w:t>&lt;APPLET_WEB_TEMPLATE_ITEM CONTROL="GotoPreviousSet" INACTIVE="N" ITEM_IDENTIFIER="122" MARKUP_LANGUAGE="HTML" NAME="GotoPreviousSet" TYPE="Control" UPDATED="06/05/2003 13:32:10" UPDATED_BY="SADMIN" CREATED="06/05/2003 06:14:47" CREATED_BY="SADMIN"&gt;</w:t>
              <w:br/>
              <w:tab/>
              <w:tab/>
              <w:tab/>
              <w:tab/>
              <w:t>&lt;/APPLET_WEB_TEMPLATE_ITEM&gt;</w:t>
              <w:br/>
              <w:tab/>
              <w:tab/>
              <w:tab/>
              <w:tab/>
              <w:t>&lt;APPLET_WEB_TEMPLATE_ITEM CONTROL="Interactive Bulletins" INACTIVE="N" ITEM_IDENTIFIER="511" MARKUP_LANGUAGE="HTML" NAME="Interactive Bulletins" TMPL_ITEM_HOLDER_NAME="SiebControl_511" TYPE="List Item" UPDATED="11/04/2016 13:23:12" UPDATED_BY="SADMIN" CREATED="06/05/2003 06:1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2" UPDATED_BY="SADMIN" CREATED="11/04/2016 13:2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2" UPDATED_BY="SADMIN" CREATED="06/05/2003 06:1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2" UPDATED_BY="SADMIN" CREATED="06/05/2003 06:14:4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3:12" UPDATED_BY="SADMIN" CREATED="06/05/2003 06:14: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2" UPDATED_BY="SADMIN" CREATED="06/05/2003 06:14: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2" UPDATED_BY="SADMIN" CREATED="11/04/2016 13:23:12" CREATED_BY="SADMIN" EXT_REC_TABLES="S_APPL_WT_IT_RX"&gt;</w:t>
              <w:br/>
              <w:tab/>
              <w:tab/>
              <w:tab/>
              <w:tab/>
              <w:t>&lt;/APPLET_WEB_TEMPLATE_ITEM&gt;</w:t>
              <w:br/>
              <w:tab/>
              <w:tab/>
              <w:tab/>
              <w:tab/>
              <w:t>&lt;APPLET_WEB_TEMPLATE_ITEM CONTROL="Recipient" INACTIVE="N" ITEM_IDENTIFIER="507" MARKUP_LANGUAGE="HTML" NAME="Recipient" TMPL_ITEM_HOLDER_NAME="SiebControl_507" TYPE="List Item" UPDATED="11/04/2016 13:23:12" UPDATED_BY="SADMIN" CREATED="06/05/2003 06:14:4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12" UPDATED_BY="SADMIN" CREATED="06/05/2003 06:1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20" CREATED_BY="SADMIN" EXT_REC_TABLES="S_APPL_WTMPL_RX"&gt;</w:t>
              <w:br/>
              <w:tab/>
              <w:tab/>
              <w:tab/>
              <w:tab/>
              <w:t>&lt;APPLET_WEB_TEMPLATE_ITEM CONTROL="Activation Date/Time" INACTIVE="N" ITEM_IDENTIFIER="1802" MARKUP_LANGUAGE="HTML" NAME="Activation Date/Time" TMPL_ITEM_HOLDER_NAME="SiebControl_1802" TYPE="List Item" UPDATED="11/04/2016 13:23:12" UPDATED_BY="SADMIN" CREATED="06/05/2003 06:14:48" CREATED_BY="SADMIN" EXT_REC_TABLES="S_APPL_WT_IT_RX"&gt;</w:t>
              <w:br/>
              <w:tab/>
              <w:tab/>
              <w:tab/>
              <w:tab/>
              <w:t>&lt;/APPLET_WEB_TEMPLATE_ITEM&gt;</w:t>
              <w:br/>
              <w:tab/>
              <w:tab/>
              <w:tab/>
              <w:tab/>
              <w:t>&lt;APPLET_WEB_TEMPLATE_ITEM CONTROL="Active" INACTIVE="N" ITEM_IDENTIFIER="1303" MARKUP_LANGUAGE="HTML" NAME="Active" TMPL_ITEM_HOLDER_NAME="SiebControl_1303" TYPE="List Item" UPDATED="11/04/2016 13:23:12" UPDATED_BY="SADMIN" CREATED="06/05/2003 06:1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Body" INACTIVE="N" ITEM_IDENTIFIER="1301" MARKUP_LANGUAGE="HTML" NAME="Body" TMPL_ITEM_HOLDER_NAME="SiebControl_1301" TYPE="List Item" UPDATED="11/04/2016 13:23:12" UPDATED_BY="SADMIN" CREATED="06/05/2003 06:14:4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3:12" UPDATED_BY="SADMIN" CREATED="06/05/2003 06:14:48" CREATED_BY="SADMIN" EXT_REC_TABLES="S_APPL_WT_IT_RX"&gt;</w:t>
              <w:br/>
              <w:tab/>
              <w:tab/>
              <w:tab/>
              <w:tab/>
              <w:t>&lt;/APPLET_WEB_TEMPLATE_ITEM&gt;</w:t>
              <w:br/>
              <w:tab/>
              <w:tab/>
              <w:tab/>
              <w:tab/>
              <w:t>&lt;APPLET_WEB_TEMPLATE_ITEM CONTROL="Category" INACTIVE="N" ITEM_IDENTIFIER="1304" MARKUP_LANGUAGE="HTML" NAME="Category" TMPL_ITEM_HOLDER_NAME="SiebControl_1304" TYPE="List Item" UPDATED="11/04/2016 13:23:12" UPDATED_BY="SADMIN" CREATED="06/05/2003 06:14:48"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23:12" UPDATED_BY="SADMIN" CREATED="06/05/2003 06:14: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12" UPDATED_BY="SADMIN" CREATED="06/05/2003 06:1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23:12" UPDATED_BY="SADMIN" CREATED="06/05/2003 06:1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2" UPDATED_BY="SADMIN" CREATED="06/05/2003 06:1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2" UPDATED_BY="SADMIN" CREATED="11/04/2016 13:23: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12" UPDATED_BY="SADMIN" CREATED="06/05/2003 06:1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12" UPDATED_BY="SADMIN" CREATED="06/05/2003 06:14: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3:12" UPDATED_BY="SADMIN" CREATED="06/05/2003 06:1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2" UPDATED_BY="SADMIN" CREATED="06/05/2003 06: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20" CREATED_BY="SADMIN" EXT_REC_TABLES="S_APPL_WTMPL_RX"&gt;</w:t>
              <w:br/>
              <w:tab/>
              <w:tab/>
              <w:tab/>
              <w:tab/>
              <w:t>&lt;APPLET_WEB_TEMPLATE_ITEM CONTROL="Abstract" INACTIVE="N" ITEM_IDENTIFIER="512" MARKUP_LANGUAGE="HTML" NAME="Abstract" TMPL_ITEM_HOLDER_NAME="SiebControl_512" TYPE="List Item" UPDATED="11/04/2016 13:23:12" UPDATED_BY="SADMIN" CREATED="06/05/2003 06:14:49" CREATED_BY="SADMIN" EXT_REC_TABLES="S_APPL_WT_IT_RX"&gt;</w:t>
              <w:br/>
              <w:tab/>
              <w:tab/>
              <w:tab/>
              <w:tab/>
              <w:t>&lt;/APPLET_WEB_TEMPLATE_ITEM&gt;</w:t>
              <w:br/>
              <w:tab/>
              <w:tab/>
              <w:tab/>
              <w:tab/>
              <w:t>&lt;APPLET_WEB_TEMPLATE_ITEM CONTROL="Activation Date/Time" INACTIVE="N" ITEM_IDENTIFIER="505" MARKUP_LANGUAGE="HTML" NAME="Activation Date/Time" TMPL_ITEM_HOLDER_NAME="SiebControl_505" TYPE="List Item" UPDATED="11/04/2016 13:23:12" UPDATED_BY="SADMIN" CREATED="06/05/2003 06:14:49" CREATED_BY="SADMIN" EXT_REC_TABLES="S_APPL_WT_IT_RX"&gt;</w:t>
              <w:br/>
              <w:tab/>
              <w:tab/>
              <w:tab/>
              <w:tab/>
              <w:t>&lt;/APPLET_WEB_TEMPLATE_ITEM&gt;</w:t>
              <w:br/>
              <w:tab/>
              <w:tab/>
              <w:tab/>
              <w:tab/>
              <w:t>&lt;APPLET_WEB_TEMPLATE_ITEM CONTROL="Active" INACTIVE="N" ITEM_IDENTIFIER="502" MARKUP_LANGUAGE="HTML" NAME="Active" TMPL_ITEM_HOLDER_NAME="SiebControl_502" TYPE="List Item" UPDATED="11/04/2016 13:23:12" UPDATED_BY="SADMIN" CREATED="06/05/2003 06:14:50" CREATED_BY="SADMIN" EXT_REC_TABLES="S_APPL_WT_IT_RX"&gt;</w:t>
              <w:br/>
              <w:tab/>
              <w:tab/>
              <w:tab/>
              <w:tab/>
              <w:t>&lt;/APPLET_WEB_TEMPLATE_ITEM&gt;</w:t>
              <w:br/>
              <w:tab/>
              <w:tab/>
              <w:tab/>
              <w:tab/>
              <w:t>&lt;APPLET_WEB_TEMPLATE_ITEM CONTROL="All" INACTIVE="N" ITEM_IDENTIFIER="509" MARKUP_LANGUAGE="HTML" NAME="All" TMPL_ITEM_HOLDER_NAME="SiebControl_509" TYPE="List Item" UPDATED="11/04/2016 13:23:12" UPDATED_BY="SADMIN" CREATED="06/05/2003 06:1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Body" INACTIVE="N" ITEM_IDENTIFIER="513" MARKUP_LANGUAGE="HTML" NAME="Body" TMPL_ITEM_HOLDER_NAME="SiebControl_513" TYPE="List Item" UPDATED="11/04/2016 13:23:12" UPDATED_BY="SADMIN" CREATED="06/05/2003 06:14:50" CREATED_BY="SADMIN" EXT_REC_TABLES="S_APPL_WT_IT_RX"&gt;</w:t>
              <w:br/>
              <w:tab/>
              <w:tab/>
              <w:tab/>
              <w:tab/>
              <w:t>&lt;/APPLET_WEB_TEMPLATE_ITEM&gt;</w:t>
              <w:br/>
              <w:tab/>
              <w:tab/>
              <w:tab/>
              <w:tab/>
              <w:t>&lt;APPLET_WEB_TEMPLATE_ITEM CONTROL="Broadcast" INACTIVE="N" ITEM_IDENTIFIER="510" MARKUP_LANGUAGE="HTML" NAME="Broadcast" TMPL_ITEM_HOLDER_NAME="SiebControl_510" TYPE="List Item" UPDATED="11/04/2016 13:23:12" UPDATED_BY="SADMIN" CREATED="06/05/2003 06:14: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2" UPDATED_BY="SADMIN" CREATED="06/05/2003 06:14:50"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23:12" UPDATED_BY="SADMIN" CREATED="06/05/2003 06:14:5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23:12" UPDATED_BY="SADMIN" CREATED="06/05/2003 06:14:50"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DeleteRecord" TMPL_ITEM_HOLDER_NAME="SiebControl_133" TYPE="Control" UPDATED="11/04/2016 13:23:12" UPDATED_BY="SADMIN" CREATED="06/05/2003 06:14:50" CREATED_BY="SADMIN" EXT_REC_TABLES="S_APPL_WT_IT_RX"&gt;</w:t>
              <w:br/>
              <w:tab/>
              <w:tab/>
              <w:tab/>
              <w:tab/>
              <w:t>&lt;/APPLET_WEB_TEMPLATE_ITEM&gt;</w:t>
              <w:br/>
              <w:tab/>
              <w:tab/>
              <w:tab/>
              <w:tab/>
              <w:t>&lt;APPLET_WEB_TEMPLATE_ITEM CONTROL="Division" INACTIVE="N" ITEM_IDENTIFIER="508" MARKUP_LANGUAGE="HTML" NAME="Division" TMPL_ITEM_HOLDER_NAME="SiebControl_508" TYPE="List Item" UPDATED="11/04/2016 13:23:12" UPDATED_BY="SADMIN" CREATED="06/05/2003 06:14: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2" UPDATED_BY="SADMIN" CREATED="06/05/2003 06:14:50" CREATED_BY="SADMIN" EXT_REC_TABLES="S_APPL_WT_IT_RX"&gt;</w:t>
              <w:br/>
              <w:tab/>
              <w:tab/>
              <w:tab/>
              <w:tab/>
              <w:t>&lt;/APPLET_WEB_TEMPLATE_ITEM&gt;</w:t>
              <w:br/>
              <w:tab/>
              <w:tab/>
              <w:tab/>
              <w:tab/>
              <w:t>&lt;APPLET_WEB_TEMPLATE_ITEM CONTROL="Expiration Date/Time" INACTIVE="N" ITEM_IDENTIFIER="506" MARKUP_LANGUAGE="HTML" NAME="Expiration Date/Time" TMPL_ITEM_HOLDER_NAME="SiebControl_506" TYPE="List Item" UPDATED="11/04/2016 13:23:12" UPDATED_BY="SADMIN" CREATED="06/05/2003 06:14:51" CREATED_BY="SADMIN" EXT_REC_TABLES="S_APPL_WT_IT_RX"&gt;</w:t>
              <w:br/>
              <w:tab/>
              <w:tab/>
              <w:tab/>
              <w:tab/>
              <w:t>&lt;/APPLET_WEB_TEMPLATE_ITEM&gt;</w:t>
              <w:br/>
              <w:tab/>
              <w:tab/>
              <w:tab/>
              <w:tab/>
              <w:t>&lt;APPLET_WEB_TEMPLATE_ITEM CONTROL="GotoNextSet" INACTIVE="N" ITEM_IDENTIFIER="123" MARKUP_LANGUAGE="HTML" NAME="GotoNextSet" TYPE="Control" UPDATED="06/05/2003 13:32:13" UPDATED_BY="SADMIN" CREATED="06/05/2003 06:14:51" CREATED_BY="SADMIN"&gt;</w:t>
              <w:br/>
              <w:tab/>
              <w:tab/>
              <w:tab/>
              <w:tab/>
              <w:t>&lt;/APPLET_WEB_TEMPLATE_ITEM&gt;</w:t>
              <w:br/>
              <w:tab/>
              <w:tab/>
              <w:tab/>
              <w:tab/>
              <w:t>&lt;APPLET_WEB_TEMPLATE_ITEM CONTROL="GotoPreviousSet" INACTIVE="N" ITEM_IDENTIFIER="122" MARKUP_LANGUAGE="HTML" NAME="GotoPreviousSet" TYPE="Control" UPDATED="06/05/2003 13:32:13" UPDATED_BY="SADMIN" CREATED="06/05/2003 06:14:51" CREATED_BY="SADMIN"&gt;</w:t>
              <w:br/>
              <w:tab/>
              <w:tab/>
              <w:tab/>
              <w:tab/>
              <w:t>&lt;/APPLET_WEB_TEMPLATE_ITEM&gt;</w:t>
              <w:br/>
              <w:tab/>
              <w:tab/>
              <w:tab/>
              <w:tab/>
              <w:t>&lt;APPLET_WEB_TEMPLATE_ITEM CONTROL="Interactive Bulletins" INACTIVE="N" ITEM_IDENTIFIER="511" MARKUP_LANGUAGE="HTML" NAME="Interactive Bulletins" TMPL_ITEM_HOLDER_NAME="SiebControl_511" TYPE="List Item" UPDATED="11/04/2016 13:23:12" UPDATED_BY="SADMIN" CREATED="06/05/2003 06:1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2" UPDATED_BY="SADMIN" CREATED="11/04/2016 13:2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12" UPDATED_BY="SADMIN" CREATED="06/05/2003 06:1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2" UPDATED_BY="SADMIN" CREATED="06/05/2003 06:1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2" UPDATED_BY="SADMIN" CREATED="06/05/2003 06:14:51"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3:12" UPDATED_BY="SADMIN" CREATED="06/05/2003 06:1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2" UPDATED_BY="SADMIN" CREATED="06/05/2003 06:1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2" UPDATED_BY="SADMIN" CREATED="11/04/2016 13:23:12" CREATED_BY="SADMIN" EXT_REC_TABLES="S_APPL_WT_IT_RX"&gt;</w:t>
              <w:br/>
              <w:tab/>
              <w:tab/>
              <w:tab/>
              <w:tab/>
              <w:t>&lt;/APPLET_WEB_TEMPLATE_ITEM&gt;</w:t>
              <w:br/>
              <w:tab/>
              <w:tab/>
              <w:tab/>
              <w:tab/>
              <w:t>&lt;APPLET_WEB_TEMPLATE_ITEM CONTROL="Recipient" INACTIVE="N" ITEM_IDENTIFIER="507" MARKUP_LANGUAGE="HTML" NAME="Recipient" TMPL_ITEM_HOLDER_NAME="SiebControl_507" TYPE="List Item" UPDATED="11/04/2016 13:23:12" UPDATED_BY="SADMIN" CREATED="06/05/2003 06:14:51"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3:23:12" UPDATED_BY="SADMIN" CREATED="06/05/2003 06:14: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12" UPDATED_BY="SADMIN" CREATED="06/05/2003 06:14: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2" UPDATED_BY="SADMIN" CREATED="06/05/2003 06:1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7" UPDATED_BY="SADMIN" CREATED="06/05/2003 02:00:20" CREATED_BY="SADMIN" EXT_REC_TABLES="S_APPL_WTMPL_RX"&gt;</w:t>
              <w:br/>
              <w:tab/>
              <w:tab/>
              <w:tab/>
              <w:tab/>
              <w:t>&lt;APPLET_WEB_TEMPLATE_ITEM CONTROL="Activation Date/Time" INACTIVE="N" ITEM_IDENTIFIER="1802" MARKUP_LANGUAGE="HTML" NAME="Activation Date/Time" TMPL_ITEM_HOLDER_NAME="SiebControl_1802" TYPE="List Item" UPDATED="11/04/2016 13:23:12" UPDATED_BY="SADMIN" CREATED="06/05/2003 06:14:52" CREATED_BY="SADMIN" EXT_REC_TABLES="S_APPL_WT_IT_RX"&gt;</w:t>
              <w:br/>
              <w:tab/>
              <w:tab/>
              <w:tab/>
              <w:tab/>
              <w:t>&lt;/APPLET_WEB_TEMPLATE_ITEM&gt;</w:t>
              <w:br/>
              <w:tab/>
              <w:tab/>
              <w:tab/>
              <w:tab/>
              <w:t>&lt;APPLET_WEB_TEMPLATE_ITEM CONTROL="Active" INACTIVE="N" ITEM_IDENTIFIER="1302" MARKUP_LANGUAGE="HTML" NAME="Active" TMPL_ITEM_HOLDER_NAME="SiebControl_1302" TYPE="List Item" UPDATED="11/04/2016 13:23:12" UPDATED_BY="SADMIN" CREATED="06/05/2003 06:1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Body" INACTIVE="N" ITEM_IDENTIFIER="1803" MARKUP_LANGUAGE="HTML" NAME="Body" TMPL_ITEM_HOLDER_NAME="SiebControl_1803" TYPE="List Item" UPDATED="11/04/2016 13:23:12" UPDATED_BY="SADMIN" CREATED="06/05/2003 06:14:52" CREATED_BY="SADMIN" EXT_REC_TABLES="S_APPL_WT_IT_RX"&gt;</w:t>
              <w:br/>
              <w:tab/>
              <w:tab/>
              <w:tab/>
              <w:tab/>
              <w:t>&lt;/APPLET_WEB_TEMPLATE_ITEM&gt;</w:t>
              <w:br/>
              <w:tab/>
              <w:tab/>
              <w:tab/>
              <w:tab/>
              <w:t>&lt;APPLET_WEB_TEMPLATE_ITEM CONTROL="Category" INACTIVE="N" ITEM_IDENTIFIER="1303" MARKUP_LANGUAGE="HTML" NAME="Category" TMPL_ITEM_HOLDER_NAME="SiebControl_1303" TYPE="List Item" UPDATED="11/04/2016 13:23:12" UPDATED_BY="SADMIN" CREATED="06/05/2003 06:14:52"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23:12" UPDATED_BY="SADMIN" CREATED="06/05/2003 06: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3:12" UPDATED_BY="SADMIN" CREATED="06/05/2003 06:1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2" UPDATED_BY="SADMIN" CREATED="06/05/2003 06:1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2" UPDATED_BY="SADMIN" CREATED="11/04/2016 13:23: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12" UPDATED_BY="SADMIN" CREATED="06/05/2003 06:14: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12" UPDATED_BY="SADMIN" CREATED="06/05/2003 06:14:5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3:12" UPDATED_BY="SADMIN" CREATED="06/05/2003 06:14: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2" UPDATED_BY="SADMIN" CREATED="06/05/2003 06:1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05/2003 02:00:20" CREATED_BY="SADMIN" EXT_REC_TABLES="S_APPL_WTMPL_RX"&gt;</w:t>
              <w:br/>
              <w:tab/>
              <w:tab/>
              <w:tab/>
              <w:tab/>
              <w:t>&lt;APPLET_WEB_TEMPLATE_ITEM CONTROL="Abstract" INACTIVE="N" ITEM_IDENTIFIER="2801" MARKUP_LANGUAGE="HTML" NAME="Abstract" TMPL_ITEM_HOLDER_NAME="SiebControl_2801" TYPE="List Item" UPDATED="11/04/2016 13:23:12" UPDATED_BY="SADMIN" CREATED="06/05/2003 06:14:53" CREATED_BY="SADMIN" EXT_REC_TABLES="S_APPL_WT_IT_RX"&gt;</w:t>
              <w:br/>
              <w:tab/>
              <w:tab/>
              <w:tab/>
              <w:tab/>
              <w:t>&lt;/APPLET_WEB_TEMPLATE_ITEM&gt;</w:t>
              <w:br/>
              <w:tab/>
              <w:tab/>
              <w:tab/>
              <w:tab/>
              <w:t>&lt;APPLET_WEB_TEMPLATE_ITEM CONTROL="Activation Date/Time" INACTIVE="N" ITEM_IDENTIFIER="1801" MARKUP_LANGUAGE="HTML" NAME="Activation Date/Time" TMPL_ITEM_HOLDER_NAME="SiebControl_1801" TYPE="List Item" UPDATED="11/04/2016 13:23:12" UPDATED_BY="SADMIN" CREATED="06/05/2003 06:14:53" CREATED_BY="SADMIN" EXT_REC_TABLES="S_APPL_WT_IT_RX"&gt;</w:t>
              <w:br/>
              <w:tab/>
              <w:tab/>
              <w:tab/>
              <w:tab/>
              <w:t>&lt;/APPLET_WEB_TEMPLATE_ITEM&gt;</w:t>
              <w:br/>
              <w:tab/>
              <w:tab/>
              <w:tab/>
              <w:tab/>
              <w:t>&lt;APPLET_WEB_TEMPLATE_ITEM CONTROL="Active" INACTIVE="N" ITEM_IDENTIFIER="1302" MARKUP_LANGUAGE="HTML" NAME="Active" TMPL_ITEM_HOLDER_NAME="SiebControl_1302" TYPE="List Item" UPDATED="11/04/2016 13:23:12" UPDATED_BY="SADMIN" CREATED="06/05/2003 06:14:53" CREATED_BY="SADMIN" EXT_REC_TABLES="S_APPL_WT_IT_RX"&gt;</w:t>
              <w:br/>
              <w:tab/>
              <w:tab/>
              <w:tab/>
              <w:tab/>
              <w:t>&lt;/APPLET_WEB_TEMPLATE_ITEM&gt;</w:t>
              <w:br/>
              <w:tab/>
              <w:tab/>
              <w:tab/>
              <w:tab/>
              <w:t>&lt;APPLET_WEB_TEMPLATE_ITEM CONTROL="All" INACTIVE="N" ITEM_IDENTIFIER="2301" MARKUP_LANGUAGE="HTML" NAME="All" TMPL_ITEM_HOLDER_NAME="SiebControl_2301" TYPE="List Item" UPDATED="11/04/2016 13:23:12" UPDATED_BY="SADMIN" CREATED="06/05/2003 06:1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12" UPDATED_BY="SADMIN" CREATED="11/04/2016 13:23:12" CREATED_BY="SADMIN" EXT_REC_TABLES="S_APPL_WT_IT_RX"&gt;</w:t>
              <w:br/>
              <w:tab/>
              <w:tab/>
              <w:tab/>
              <w:tab/>
              <w:t>&lt;/APPLET_WEB_TEMPLATE_ITEM&gt;</w:t>
              <w:br/>
              <w:tab/>
              <w:tab/>
              <w:tab/>
              <w:tab/>
              <w:t>&lt;APPLET_WEB_TEMPLATE_ITEM CONTROL="Body" INACTIVE="N" ITEM_IDENTIFIER="2802" MARKUP_LANGUAGE="HTML" NAME="Body" TMPL_ITEM_HOLDER_NAME="SiebControl_2802" TYPE="List Item" UPDATED="11/04/2016 13:23:12" UPDATED_BY="SADMIN" CREATED="06/05/2003 06:14:53" CREATED_BY="SADMIN" EXT_REC_TABLES="S_APPL_WT_IT_RX"&gt;</w:t>
              <w:br/>
              <w:tab/>
              <w:tab/>
              <w:tab/>
              <w:tab/>
              <w:t>&lt;/APPLET_WEB_TEMPLATE_ITEM&gt;</w:t>
              <w:br/>
              <w:tab/>
              <w:tab/>
              <w:tab/>
              <w:tab/>
              <w:t>&lt;APPLET_WEB_TEMPLATE_ITEM CONTROL="Broadcast" INACTIVE="N" ITEM_IDENTIFIER="2302" MARKUP_LANGUAGE="HTML" NAME="Broadcast" TMPL_ITEM_HOLDER_NAME="SiebControl_2302" TYPE="List Item" UPDATED="11/04/2016 13:23:12" UPDATED_BY="SADMIN" CREATED="06/05/2003 06:14: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2" UPDATED_BY="SADMIN" CREATED="06/05/2003 06:14:54" CREATED_BY="SADMIN" EXT_REC_TABLES="S_APPL_WT_IT_RX"&gt;</w:t>
              <w:br/>
              <w:tab/>
              <w:tab/>
              <w:tab/>
              <w:tab/>
              <w:t>&lt;/APPLET_WEB_TEMPLATE_ITEM&gt;</w:t>
              <w:br/>
              <w:tab/>
              <w:tab/>
              <w:tab/>
              <w:tab/>
              <w:t>&lt;APPLET_WEB_TEMPLATE_ITEM CONTROL="Category" INACTIVE="N" ITEM_IDENTIFIER="1303" MARKUP_LANGUAGE="HTML" NAME="Category" TMPL_ITEM_HOLDER_NAME="SiebControl_1303" TYPE="List Item" UPDATED="11/04/2016 13:23:12" UPDATED_BY="SADMIN" CREATED="06/05/2003 06:14:54" CREATED_BY="SADMIN" EXT_REC_TABLES="S_APPL_WT_IT_RX"&gt;</w:t>
              <w:br/>
              <w:tab/>
              <w:tab/>
              <w:tab/>
              <w:tab/>
              <w:t>&lt;/APPLET_WEB_TEMPLATE_ITEM&gt;</w:t>
              <w:br/>
              <w:tab/>
              <w:tab/>
              <w:tab/>
              <w:tab/>
              <w:t>&lt;APPLET_WEB_TEMPLATE_ITEM CONTROL="Created By Name" INACTIVE="N" ITEM_IDENTIFIER="1304" MARKUP_LANGUAGE="HTML" NAME="Created By Name" TMPL_ITEM_HOLDER_NAME="SiebControl_1304" TYPE="List Item" UPDATED="11/04/2016 13:23:12" UPDATED_BY="SADMIN" CREATED="06/05/2003 06:14:54" CREATED_BY="SADMIN" EXT_REC_TABLES="S_APPL_WT_IT_RX"&gt;</w:t>
              <w:br/>
              <w:tab/>
              <w:tab/>
              <w:tab/>
              <w:tab/>
              <w:t>&lt;/APPLET_WEB_TEMPLATE_ITEM&gt;</w:t>
              <w:br/>
              <w:tab/>
              <w:tab/>
              <w:tab/>
              <w:tab/>
              <w:t>&lt;APPLET_WEB_TEMPLATE_ITEM CONTROL="Division" INACTIVE="N" ITEM_IDENTIFIER="1804" MARKUP_LANGUAGE="HTML" NAME="Division" TMPL_ITEM_HOLDER_NAME="SiebControl_1804" TYPE="List Item" UPDATED="11/04/2016 13:23:12" UPDATED_BY="SADMIN" CREATED="06/05/2003 06:1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2" UPDATED_BY="SADMIN" CREATED="06/05/2003 06:14:54" CREATED_BY="SADMIN" EXT_REC_TABLES="S_APPL_WT_IT_RX"&gt;</w:t>
              <w:br/>
              <w:tab/>
              <w:tab/>
              <w:tab/>
              <w:tab/>
              <w:t>&lt;/APPLET_WEB_TEMPLATE_ITEM&gt;</w:t>
              <w:br/>
              <w:tab/>
              <w:tab/>
              <w:tab/>
              <w:tab/>
              <w:t>&lt;APPLET_WEB_TEMPLATE_ITEM CONTROL="Expiration Date/Time" INACTIVE="N" ITEM_IDENTIFIER="1802" MARKUP_LANGUAGE="HTML" NAME="Expiration Date/Time" TMPL_ITEM_HOLDER_NAME="SiebControl_1802" TYPE="List Item" UPDATED="11/04/2016 13:23:12" UPDATED_BY="SADMIN" CREATED="06/05/2003 06:14:54" CREATED_BY="SADMIN" EXT_REC_TABLES="S_APPL_WT_IT_RX"&gt;</w:t>
              <w:br/>
              <w:tab/>
              <w:tab/>
              <w:tab/>
              <w:tab/>
              <w:t>&lt;/APPLET_WEB_TEMPLATE_ITEM&gt;</w:t>
              <w:br/>
              <w:tab/>
              <w:tab/>
              <w:tab/>
              <w:tab/>
              <w:t>&lt;APPLET_WEB_TEMPLATE_ITEM CONTROL="Interactive Bulletins" INACTIVE="N" ITEM_IDENTIFIER="2303" MARKUP_LANGUAGE="HTML" NAME="Interactive Bulletins" TMPL_ITEM_HOLDER_NAME="SiebControl_2303" TYPE="List Item" UPDATED="11/04/2016 13:23:12" UPDATED_BY="SADMIN" CREATED="06/05/2003 06:1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2" UPDATED_BY="SADMIN" CREATED="11/04/2016 13:23:1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3:12" UPDATED_BY="SADMIN" CREATED="06/05/2003 06:1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12" UPDATED_BY="SADMIN" CREATED="06/05/2003 06:1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2" UPDATED_BY="SADMIN" CREATED="11/04/2016 13:23:12" CREATED_BY="SADMIN" EXT_REC_TABLES="S_APPL_WT_IT_RX"&gt;</w:t>
              <w:br/>
              <w:tab/>
              <w:tab/>
              <w:tab/>
              <w:tab/>
              <w:t>&lt;/APPLET_WEB_TEMPLATE_ITEM&gt;</w:t>
              <w:br/>
              <w:tab/>
              <w:tab/>
              <w:tab/>
              <w:tab/>
              <w:t>&lt;APPLET_WEB_TEMPLATE_ITEM CONTROL="Recipient" INACTIVE="N" ITEM_IDENTIFIER="1803" MARKUP_LANGUAGE="HTML" NAME="Recipient" TMPL_ITEM_HOLDER_NAME="SiebControl_1803" TYPE="List Item" UPDATED="11/04/2016 13:23:12" UPDATED_BY="SADMIN" CREATED="06/05/2003 06:14:5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3:12" UPDATED_BY="SADMIN" CREATED="06/05/2003 06:1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8" UPDATED_BY="SADMIN" CREATED="06/27/2003 01:27:38" CREATED_BY="SADMIN" EXT_REC_TABLES="S_APPL_WTMPL_RX"&gt;</w:t>
              <w:br/>
              <w:tab/>
              <w:tab/>
              <w:tab/>
              <w:tab/>
              <w:t>&lt;APPLET_WEB_TEMPLATE_ITEM CONTROL="Active" EXT_EXPRESSION="(GetProfileAttr(&amp;quot;ApplicationName&amp;quot;) &amp;lt;&amp;gt; &amp;quot;Siebel Partner Manager&amp;quot;)" INACTIVE="N" ITEM_IDENTIFIER="1301" MARKUP_LANGUAGE="HTML" NAME="Active" TMPL_ITEM_HOLDER_NAME="SiebControl_1301" TYPE="Control" UPDATED="11/04/2016 13:37:26" UPDATED_BY="SADMIN" CREATED="06/27/2003 02:35:27" CREATED_BY="SADMIN" EXT_REC_TABLES="S_APPL_WT_IT_RX"&gt;</w:t>
              <w:br/>
              <w:tab/>
              <w:tab/>
              <w:tab/>
              <w:tab/>
              <w:t>&lt;/APPLET_WEB_TEMPLATE_ITEM&gt;</w:t>
              <w:br/>
              <w:tab/>
              <w:tab/>
              <w:tab/>
              <w:tab/>
              <w:t>&lt;APPLET_WEB_TEMPLATE_ITEM CONTROL="Active" EXPRESSION="Siebel Partner Manager" EXT_EXPRESSION="GetProfileAttr(&amp;quot;ApplicationName&amp;quot;) = &amp;quot;Siebel Partner Manager&amp;quot;" INACTIVE="N" ITEM_IDENTIFIER="1804" MARKUP_LANGUAGE="HTML" NAME="Active2" TMPL_ITEM_HOLDER_NAME="SiebControl_1804" TYPE="Control" UPDATED="11/04/2016 13:37:26" UPDATED_BY="SADMIN" CREATED="06/27/2003 02:3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26" UPDATED_BY="SADMIN" CREATED="11/04/2016 13:37:26" CREATED_BY="SADMIN" EXT_REC_TABLES="S_APPL_WT_IT_RX"&gt;</w:t>
              <w:br/>
              <w:tab/>
              <w:tab/>
              <w:tab/>
              <w:tab/>
              <w:t>&lt;/APPLET_WEB_TEMPLATE_ITEM&gt;</w:t>
              <w:br/>
              <w:tab/>
              <w:tab/>
              <w:tab/>
              <w:tab/>
              <w:t>&lt;APPLET_WEB_TEMPLATE_ITEM CONTROL="Description" EXT_EXPRESSION="(GetProfileAttr(&amp;quot;ApplicationName&amp;quot;) &amp;lt;&amp;gt; &amp;quot;Siebel Partner Manager&amp;quot;)" INACTIVE="N" ITEM_IDENTIFIER="1298" MARKUP_LANGUAGE="HTML" NAME="Description" TMPL_ITEM_HOLDER_NAME="siebcontrol" TYPE="Control" UPDATED="06/27/2003 02:35:27" UPDATED_BY="SADMIN" CREATED="06/27/2003 02:35:27" CREATED_BY="SADMIN" EXT_REC_TABLES="S_APPL_WT_IT_RX"&gt;</w:t>
              <w:br/>
              <w:tab/>
              <w:tab/>
              <w:tab/>
              <w:tab/>
              <w:t>&lt;/APPLET_WEB_TEMPLATE_ITEM&gt;</w:t>
              <w:br/>
              <w:tab/>
              <w:tab/>
              <w:tab/>
              <w:tab/>
              <w:t>&lt;APPLET_WEB_TEMPLATE_ITEM CONTROL="Description" EXPRESSION="Siebel Partner Manager" EXT_EXPRESSION="GetProfileAttr(&amp;quot;ApplicationName&amp;quot;) = &amp;quot;Siebel Partner Manager&amp;quot;" INACTIVE="N" ITEM_IDENTIFIER="1303" MARKUP_LANGUAGE="HTML" NAME="Description3" TMPL_ITEM_HOLDER_NAME="SiebControl_1303" TYPE="Control" UPDATED="11/04/2016 13:37:26" UPDATED_BY="SADMIN" CREATED="06/27/2003 02:35: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26" UPDATED_BY="SADMIN" CREATED="06/27/2003 02:35:27" CREATED_BY="SADMIN" EXT_REC_TABLES="S_APPL_WT_IT_RX"&gt;</w:t>
              <w:br/>
              <w:tab/>
              <w:tab/>
              <w:tab/>
              <w:tab/>
              <w:t>&lt;/APPLET_WEB_TEMPLATE_ITEM&gt;</w:t>
              <w:br/>
              <w:tab/>
              <w:tab/>
              <w:tab/>
              <w:tab/>
              <w:t>&lt;APPLET_WEB_TEMPLATE_ITEM CONTROL="EndDate" EXT_EXPRESSION="(GetProfileAttr(&amp;quot;ApplicationName&amp;quot;) &amp;lt;&amp;gt; &amp;quot;Siebel Partner Manager&amp;quot;)" INACTIVE="N" ITEM_IDENTIFIER="1299" MARKUP_LANGUAGE="HTML" NAME="EndDate" TMPL_ITEM_HOLDER_NAME="siebcontrol" TYPE="Control" UPDATED="06/27/2003 02:35:28" UPDATED_BY="SADMIN" CREATED="06/27/2003 02:35:28" CREATED_BY="SADMIN" EXT_REC_TABLES="S_APPL_WT_IT_RX"&gt;</w:t>
              <w:br/>
              <w:tab/>
              <w:tab/>
              <w:tab/>
              <w:tab/>
              <w:t>&lt;/APPLET_WEB_TEMPLATE_ITEM&gt;</w:t>
              <w:br/>
              <w:tab/>
              <w:tab/>
              <w:tab/>
              <w:tab/>
              <w:t>&lt;APPLET_WEB_TEMPLATE_ITEM CONTROL="EndDate" EXPRESSION="Siebel Partner Manager" EXT_EXPRESSION="GetProfileAttr(&amp;quot;ApplicationName&amp;quot;) = &amp;quot;Siebel Partner Manager&amp;quot;" INACTIVE="N" ITEM_IDENTIFIER="1802" MARKUP_LANGUAGE="HTML" NAME="EndDate2" TMPL_ITEM_HOLDER_NAME="SiebControl_1802" TYPE="Control" UPDATED="11/04/2016 13:37:26" UPDATED_BY="SADMIN" CREATED="06/27/2003 02:35:28" CREATED_BY="SADMIN" EXT_REC_TABLES="S_APPL_WT_IT_RX"&gt;</w:t>
              <w:br/>
              <w:tab/>
              <w:tab/>
              <w:tab/>
              <w:tab/>
              <w:t>&lt;/APPLET_WEB_TEMPLATE_ITEM&gt;</w:t>
              <w:br/>
              <w:tab/>
              <w:tab/>
              <w:tab/>
              <w:tab/>
              <w:t>&lt;APPLET_WEB_TEMPLATE_ITEM CONTROL="FormSectionBalances" EXPRESSION="Siebel Partner Manager" EXT_EXPRESSION="GetProfileAttr(&amp;quot;ApplicationName&amp;quot;) = &amp;quot;Siebel Partner Manager&amp;quot;" INACTIVE="N" ITEM_IDENTIFIER="2003" MARKUP_LANGUAGE="HTML" NAME="FormSectionBalances" TMPL_ITEM_HOLDER_NAME="SiebControl_2003" TYPE="Control" UPDATED="11/04/2016 13:37:26" UPDATED_BY="SADMIN" CREATED="06/27/2003 02:35: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6" UPDATED_BY="SADMIN" CREATED="06/27/2003 02:35: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6" UPDATED_BY="SADMIN" CREATED="06/27/2003 02:35:28" CREATED_BY="SADMIN" EXT_REC_TABLES="S_APPL_WT_IT_RX"&gt;</w:t>
              <w:br/>
              <w:tab/>
              <w:tab/>
              <w:tab/>
              <w:tab/>
              <w:t>&lt;/APPLET_WEB_TEMPLATE_ITEM&gt;</w:t>
              <w:br/>
              <w:tab/>
              <w:tab/>
              <w:tab/>
              <w:tab/>
              <w:t>&lt;APPLET_WEB_TEMPLATE_ITEM CONTROL="MDF Ageing Period" EXPRESSION="Siebel Partner Manager" EXT_EXPRESSION="GetProfileAttr(&amp;quot;ApplicationName&amp;quot;) = &amp;quot;Siebel Partner Manager&amp;quot;" INACTIVE="N" ITEM_IDENTIFIER="2304" MARKUP_LANGUAGE="HTML" NAME="MDF Ageing Period" TMPL_ITEM_HOLDER_NAME="SiebControl_2304" TYPE="Control" UPDATED="11/04/2016 13:37:26" UPDATED_BY="SADMIN" CREATED="06/27/2003 02:35:31" CREATED_BY="SADMIN" EXT_REC_TABLES="S_APPL_WT_IT_RX"&gt;</w:t>
              <w:br/>
              <w:tab/>
              <w:tab/>
              <w:tab/>
              <w:tab/>
              <w:t>&lt;/APPLET_WEB_TEMPLATE_ITEM&gt;</w:t>
              <w:br/>
              <w:tab/>
              <w:tab/>
              <w:tab/>
              <w:tab/>
              <w:t>&lt;APPLET_WEB_TEMPLATE_ITEM CONTROL="MDF Ageing Period UOM" EXPRESSION="Siebel Partner Manager" EXT_EXPRESSION="GetProfileAttr(&amp;quot;ApplicationName&amp;quot;) = &amp;quot;Siebel Partner Manager&amp;quot;" INACTIVE="N" ITEM_IDENTIFIER="2305" MARKUP_LANGUAGE="HTML" NAME="MDF Ageing Period UOM" TMPL_ITEM_HOLDER_NAME="SiebControl_2305" TYPE="Control" UPDATED="11/04/2016 13:37:26" UPDATED_BY="SADMIN" CREATED="06/27/2003 02:35:32" CREATED_BY="SADMIN" EXT_REC_TABLES="S_APPL_WT_IT_RX"&gt;</w:t>
              <w:br/>
              <w:tab/>
              <w:tab/>
              <w:tab/>
              <w:tab/>
              <w:t>&lt;/APPLET_WEB_TEMPLATE_ITEM&gt;</w:t>
              <w:br/>
              <w:tab/>
              <w:tab/>
              <w:tab/>
              <w:tab/>
              <w:t>&lt;APPLET_WEB_TEMPLATE_ITEM CONTROL="MDF Available Balance" EXPRESSION="Siebel Partner Manager" EXT_EXPRESSION="GetProfileAttr(&amp;quot;ApplicationName&amp;quot;) = &amp;quot;Siebel Partner Manager&amp;quot;" INACTIVE="N" ITEM_IDENTIFIER="2804" MARKUP_LANGUAGE="HTML" NAME="MDF Available Balance" TMPL_ITEM_HOLDER_NAME="SiebControl_2804" TYPE="Control" UPDATED="11/04/2016 13:37:26" UPDATED_BY="SADMIN" CREATED="06/27/2003 02:35:32" CREATED_BY="SADMIN" EXT_REC_TABLES="S_APPL_WT_IT_RX"&gt;</w:t>
              <w:br/>
              <w:tab/>
              <w:tab/>
              <w:tab/>
              <w:tab/>
              <w:t>&lt;/APPLET_WEB_TEMPLATE_ITEM&gt;</w:t>
              <w:br/>
              <w:tab/>
              <w:tab/>
              <w:tab/>
              <w:tab/>
              <w:t>&lt;APPLET_WEB_TEMPLATE_ITEM CONTROL="MDF Channel Type" EXPRESSION="Siebel Partner Manager" EXT_EXPRESSION="GetProfileAttr(&amp;quot;ApplicationName&amp;quot;) = &amp;quot;Siebel Partner Manager&amp;quot;" INACTIVE="N" ITEM_IDENTIFIER="2303" MARKUP_LANGUAGE="HTML" NAME="MDF Channel Type" TMPL_ITEM_HOLDER_NAME="SiebControl_2303" TYPE="Control" UPDATED="11/04/2016 13:37:26" UPDATED_BY="SADMIN" CREATED="06/27/2003 02:35:32" CREATED_BY="SADMIN" EXT_REC_TABLES="S_APPL_WT_IT_RX"&gt;</w:t>
              <w:br/>
              <w:tab/>
              <w:tab/>
              <w:tab/>
              <w:tab/>
              <w:t>&lt;/APPLET_WEB_TEMPLATE_ITEM&gt;</w:t>
              <w:br/>
              <w:tab/>
              <w:tab/>
              <w:tab/>
              <w:tab/>
              <w:t>&lt;APPLET_WEB_TEMPLATE_ITEM CONTROL="MDF Claim Receipt Deadline" EXPRESSION="Siebel Partner Manager" EXT_EXPRESSION="GetProfileAttr(&amp;quot;ApplicationName&amp;quot;) = &amp;quot;Siebel Partner Manager&amp;quot;" INACTIVE="N" ITEM_IDENTIFIER="1803" MARKUP_LANGUAGE="HTML" NAME="MDF Claim Receipt Deadline" TMPL_ITEM_HOLDER_NAME="SiebControl_1803" TYPE="Control" UPDATED="11/04/2016 13:37:26" UPDATED_BY="SADMIN" CREATED="06/27/2003 02:35:32" CREATED_BY="SADMIN" EXT_REC_TABLES="S_APPL_WT_IT_RX"&gt;</w:t>
              <w:br/>
              <w:tab/>
              <w:tab/>
              <w:tab/>
              <w:tab/>
              <w:t>&lt;/APPLET_WEB_TEMPLATE_ITEM&gt;</w:t>
              <w:br/>
              <w:tab/>
              <w:tab/>
              <w:tab/>
              <w:tab/>
              <w:t>&lt;APPLET_WEB_TEMPLATE_ITEM CONTROL="MDF GL Account" EXPRESSION="Siebel Partner Manager" EXT_EXPRESSION="GetProfileAttr(&amp;quot;ApplicationName&amp;quot;) = &amp;quot;Siebel Partner Manager&amp;quot;" INACTIVE="N" ITEM_IDENTIFIER="2301" MARKUP_LANGUAGE="HTML" NAME="MDF GL Account" TMPL_ITEM_HOLDER_NAME="SiebControl_2301" TYPE="Control" UPDATED="11/04/2016 13:37:26" UPDATED_BY="SADMIN" CREATED="06/27/2003 02:35:32" CREATED_BY="SADMIN" EXT_REC_TABLES="S_APPL_WT_IT_RX"&gt;</w:t>
              <w:br/>
              <w:tab/>
              <w:tab/>
              <w:tab/>
              <w:tab/>
              <w:t>&lt;/APPLET_WEB_TEMPLATE_ITEM&gt;</w:t>
              <w:br/>
              <w:tab/>
              <w:tab/>
              <w:tab/>
              <w:tab/>
              <w:t>&lt;APPLET_WEB_TEMPLATE_ITEM CONTROL="MDF Locked Flag" EXPRESSION="Siebel Partner Manager" EXT_EXPRESSION="GetProfileAttr(&amp;quot;ApplicationName&amp;quot;) = &amp;quot;Siebel Partner Manager&amp;quot;" INACTIVE="N" ITEM_IDENTIFIER="1805" MARKUP_LANGUAGE="HTML" NAME="MDF Locked Flag" TMPL_ITEM_HOLDER_NAME="SiebControl_1805" TYPE="Control" UPDATED="11/04/2016 13:37:26" UPDATED_BY="SADMIN" CREATED="06/27/2003 02:35:32" CREATED_BY="SADMIN" EXT_REC_TABLES="S_APPL_WT_IT_RX"&gt;</w:t>
              <w:br/>
              <w:tab/>
              <w:tab/>
              <w:tab/>
              <w:tab/>
              <w:t>&lt;/APPLET_WEB_TEMPLATE_ITEM&gt;</w:t>
              <w:br/>
              <w:tab/>
              <w:tab/>
              <w:tab/>
              <w:tab/>
              <w:t>&lt;APPLET_WEB_TEMPLATE_ITEM CONTROL="MDF Market" EXPRESSION="Siebel Partner Manager" EXT_EXPRESSION="GetProfileAttr(&amp;quot;ApplicationName&amp;quot;) = &amp;quot;Siebel Partner Manager&amp;quot;" INACTIVE="N" ITEM_IDENTIFIER="2302" MARKUP_LANGUAGE="HTML" NAME="MDF Market" TMPL_ITEM_HOLDER_NAME="SiebControl_2302" TYPE="Control" UPDATED="11/04/2016 13:37:26" UPDATED_BY="SADMIN" CREATED="06/27/2003 02:35:33" CREATED_BY="SADMIN" EXT_REC_TABLES="S_APPL_WT_IT_RX"&gt;</w:t>
              <w:br/>
              <w:tab/>
              <w:tab/>
              <w:tab/>
              <w:tab/>
              <w:t>&lt;/APPLET_WEB_TEMPLATE_ITEM&gt;</w:t>
              <w:br/>
              <w:tab/>
              <w:tab/>
              <w:tab/>
              <w:tab/>
              <w:t>&lt;APPLET_WEB_TEMPLATE_ITEM CONTROL="MDF Participation Rate" EXPRESSION="Siebel Partner Manager" EXT_EXPRESSION="GetProfileAttr(&amp;quot;ApplicationName&amp;quot;) = &amp;quot;Siebel Partner Manager&amp;quot;" INACTIVE="N" ITEM_IDENTIFIER="1305" MARKUP_LANGUAGE="HTML" NAME="MDF Participation Rate" TMPL_ITEM_HOLDER_NAME="SiebControl_1305" TYPE="Control" UPDATED="11/04/2016 13:37:26" UPDATED_BY="SADMIN" CREATED="06/27/2003 02:35:33" CREATED_BY="SADMIN" EXT_REC_TABLES="S_APPL_WT_IT_RX"&gt;</w:t>
              <w:br/>
              <w:tab/>
              <w:tab/>
              <w:tab/>
              <w:tab/>
              <w:t>&lt;/APPLET_WEB_TEMPLATE_ITEM&gt;</w:t>
              <w:br/>
              <w:tab/>
              <w:tab/>
              <w:tab/>
              <w:tab/>
              <w:t>&lt;APPLET_WEB_TEMPLATE_ITEM CONTROL="MDF Program Type" EXPRESSION="Siebel Partner Manager" EXT_EXPRESSION="GetProfileAttr(&amp;quot;ApplicationName&amp;quot;) = &amp;quot;Siebel Partner Manager&amp;quot;" INACTIVE="N" ITEM_IDENTIFIER="1301" MARKUP_LANGUAGE="HTML" NAME="MDF Program Type" TMPL_ITEM_HOLDER_NAME="SiebControl_1301" TYPE="Control" UPDATED="11/04/2016 13:37:26" UPDATED_BY="SADMIN" CREATED="06/27/2003 02:35:33" CREATED_BY="SADMIN" EXT_REC_TABLES="S_APPL_WT_IT_RX"&gt;</w:t>
              <w:br/>
              <w:tab/>
              <w:tab/>
              <w:tab/>
              <w:tab/>
              <w:t>&lt;/APPLET_WEB_TEMPLATE_ITEM&gt;</w:t>
              <w:br/>
              <w:tab/>
              <w:tab/>
              <w:tab/>
              <w:tab/>
              <w:t>&lt;APPLET_WEB_TEMPLATE_ITEM CONTROL="MDF Total As Of Date" EXPRESSION="Siebel Partner Manager" EXT_EXPRESSION="GetProfileAttr(&amp;quot;ApplicationName&amp;quot;) = &amp;quot;Siebel Partner Manager&amp;quot;" INACTIVE="N" ITEM_IDENTIFIER="2805" MARKUP_LANGUAGE="HTML" NAME="MDF Total As Of Date" TMPL_ITEM_HOLDER_NAME="SiebControl_2805" TYPE="Control" UPDATED="11/04/2016 13:37:26" UPDATED_BY="SADMIN" CREATED="06/27/2003 02:35:33" CREATED_BY="SADMIN" EXT_REC_TABLES="S_APPL_WT_IT_RX"&gt;</w:t>
              <w:br/>
              <w:tab/>
              <w:tab/>
              <w:tab/>
              <w:tab/>
              <w:t>&lt;/APPLET_WEB_TEMPLATE_ITEM&gt;</w:t>
              <w:br/>
              <w:tab/>
              <w:tab/>
              <w:tab/>
              <w:tab/>
              <w:t>&lt;APPLET_WEB_TEMPLATE_ITEM CONTROL="MDF Total Credit" EXPRESSION="Siebel Partner Manager" EXT_EXPRESSION="GetProfileAttr(&amp;quot;ApplicationName&amp;quot;) = &amp;quot;Siebel Partner Manager&amp;quot;" INACTIVE="N" ITEM_IDENTIFIER="2801" MARKUP_LANGUAGE="HTML" NAME="MDF Total Credit" TMPL_ITEM_HOLDER_NAME="SiebControl_2801" TYPE="Control" UPDATED="11/04/2016 13:37:26" UPDATED_BY="SADMIN" CREATED="06/27/2003 02:35:34" CREATED_BY="SADMIN" EXT_REC_TABLES="S_APPL_WT_IT_RX"&gt;</w:t>
              <w:br/>
              <w:tab/>
              <w:tab/>
              <w:tab/>
              <w:tab/>
              <w:t>&lt;/APPLET_WEB_TEMPLATE_ITEM&gt;</w:t>
              <w:br/>
              <w:tab/>
              <w:tab/>
              <w:tab/>
              <w:tab/>
              <w:t>&lt;APPLET_WEB_TEMPLATE_ITEM CONTROL="MDF Total Debit" EXPRESSION="Siebel Partner Manager" EXT_EXPRESSION="GetProfileAttr(&amp;quot;ApplicationName&amp;quot;) = &amp;quot;Siebel Partner Manager&amp;quot;" INACTIVE="N" ITEM_IDENTIFIER="2802" MARKUP_LANGUAGE="HTML" NAME="MDF Total Debit" TMPL_ITEM_HOLDER_NAME="SiebControl_2802" TYPE="Control" UPDATED="11/04/2016 13:37:26" UPDATED_BY="SADMIN" CREATED="06/27/2003 02:35:34" CREATED_BY="SADMIN" EXT_REC_TABLES="S_APPL_WT_IT_RX"&gt;</w:t>
              <w:br/>
              <w:tab/>
              <w:tab/>
              <w:tab/>
              <w:tab/>
              <w:t>&lt;/APPLET_WEB_TEMPLATE_ITEM&gt;</w:t>
              <w:br/>
              <w:tab/>
              <w:tab/>
              <w:tab/>
              <w:tab/>
              <w:t>&lt;APPLET_WEB_TEMPLATE_ITEM CONTROL="MDF Total Forfeiture" EXPRESSION="Siebel Partner Manager" EXT_EXPRESSION="GetProfileAttr(&amp;quot;ApplicationName&amp;quot;) = &amp;quot;Siebel Partner Manager&amp;quot;" INACTIVE="N" ITEM_IDENTIFIER="2803" MARKUP_LANGUAGE="HTML" NAME="MDF Total Forfeiture" TMPL_ITEM_HOLDER_NAME="SiebControl_2803" TYPE="Control" UPDATED="11/04/2016 13:37:26" UPDATED_BY="SADMIN" CREATED="06/27/2003 02:35:34" CREATED_BY="SADMIN" EXT_REC_TABLES="S_APPL_WT_IT_RX"&gt;</w:t>
              <w:br/>
              <w:tab/>
              <w:tab/>
              <w:tab/>
              <w:tab/>
              <w:t>&lt;/APPLET_WEB_TEMPLATE_ITEM&gt;</w:t>
              <w:br/>
              <w:tab/>
              <w:tab/>
              <w:tab/>
              <w:tab/>
              <w:t>&lt;APPLET_WEB_TEMPLATE_ITEM CONTROL="MdfType" EXT_EXPRESSION="(GetProfileAttr(&amp;quot;ApplicationName&amp;quot;) &amp;lt;&amp;gt; &amp;quot;Siebel Partner Manager&amp;quot;)" INACTIVE="N" ITEM_IDENTIFIER="1302" MARKUP_LANGUAGE="HTML" NAME="MdfType" TMPL_ITEM_HOLDER_NAME="SiebControl_1302" TYPE="Control" UPDATED="11/04/2016 13:37:26" UPDATED_BY="SADMIN" CREATED="06/27/2003 02:3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26" UPDATED_BY="SADMIN" CREATED="11/04/2016 13:37:26"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296" MARKUP_LANGUAGE="HTML" NAME="NOT Siebel Partner Manager" TMPL_ITEM_HOLDER_NAME="SiebControl_1296" TYPE="Control" UPDATED="11/04/2016 13:37:26" UPDATED_BY="SADMIN" CREATED="06/27/2003 02:35:2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297" MARKUP_LANGUAGE="HTML" NAME="NOT Siebel Partner Manager2" TMPL_ITEM_HOLDER_NAME="SiebControl_1297" TYPE="Control" UPDATED="11/04/2016 13:37:26" UPDATED_BY="SADMIN" CREATED="06/27/2003 02:35:2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298" MARKUP_LANGUAGE="HTML" NAME="NOT Siebel Partner Manager3" TMPL_ITEM_HOLDER_NAME="siebcontrol" TYPE="Control" UPDATED="06/27/2003 02:35:29" UPDATED_BY="SADMIN" CREATED="06/27/2003 02:35:2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299" MARKUP_LANGUAGE="HTML" NAME="NOT Siebel Partner Manager4" TMPL_ITEM_HOLDER_NAME="siebcontrol" TYPE="Control" UPDATED="06/27/2003 02:35:29" UPDATED_BY="SADMIN" CREATED="06/27/2003 02:35:29"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INACTIVE="N" ITEM_IDENTIFIER="1300" MARKUP_LANGUAGE="HTML" NAME="NOT Siebel Partner Manager5" TMPL_ITEM_HOLDER_NAME="siebcontrol" TYPE="Control" UPDATED="06/27/2003 02:35:30" UPDATED_BY="SADMIN" CREATED="06/27/2003 02:35:30" CREATED_BY="SADMIN" EXT_REC_TABLES="S_APPL_WT_IT_RX"&gt;</w:t>
              <w:br/>
              <w:tab/>
              <w:tab/>
              <w:tab/>
              <w:tab/>
              <w:t>&lt;/APPLET_WEB_TEMPLATE_ITEM&gt;</w:t>
              <w:br/>
              <w:tab/>
              <w:tab/>
              <w:tab/>
              <w:tab/>
              <w:t>&lt;APPLET_WEB_TEMPLATE_ITEM CONTROL="Name" EXT_EXPRESSION="(GetProfileAttr(&amp;quot;ApplicationName&amp;quot;) &amp;lt;&amp;gt; &amp;quot;Siebel Partner Manager&amp;quot;)" INACTIVE="N" ITEM_IDENTIFIER="1296" MARKUP_LANGUAGE="HTML" NAME="Name" TMPL_ITEM_HOLDER_NAME="SiebControl_1296" TYPE="Control" UPDATED="11/04/2016 13:37:26" UPDATED_BY="SADMIN" CREATED="06/27/2003 02:35:30" CREATED_BY="SADMIN" EXT_REC_TABLES="S_APPL_WT_IT_RX"&gt;</w:t>
              <w:br/>
              <w:tab/>
              <w:tab/>
              <w:tab/>
              <w:tab/>
              <w:t>&lt;/APPLET_WEB_TEMPLATE_ITEM&gt;</w:t>
              <w:br/>
              <w:tab/>
              <w:tab/>
              <w:tab/>
              <w:tab/>
              <w:t>&lt;APPLET_WEB_TEMPLATE_ITEM CONTROL="Name" EXPRESSION="Siebel Partner Manager" EXT_EXPRESSION="GetProfileAttr(&amp;quot;ApplicationName&amp;quot;) = &amp;quot;Siebel Partner Manager&amp;quot;" INACTIVE="N" ITEM_IDENTIFIER="1302" MARKUP_LANGUAGE="HTML" NAME="Name2" TMPL_ITEM_HOLDER_NAME="SiebControl_1302" TYPE="Control" UPDATED="11/04/2016 13:37:26" UPDATED_BY="SADMIN" CREATED="06/27/2003 02:35: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26" UPDATED_BY="SADMIN" CREATED="06/27/2003 02:35:30" CREATED_BY="SADMIN" EXT_REC_TABLES="S_APPL_WT_IT_RX"&gt;</w:t>
              <w:br/>
              <w:tab/>
              <w:tab/>
              <w:tab/>
              <w:tab/>
              <w:t>&lt;/APPLET_WEB_TEMPLATE_ITEM&gt;</w:t>
              <w:br/>
              <w:tab/>
              <w:tab/>
              <w:tab/>
              <w:tab/>
              <w:t>&lt;APPLET_WEB_TEMPLATE_ITEM CONTROL="Period" EXT_EXPRESSION="(GetProfileAttr(&amp;quot;ApplicationName&amp;quot;) &amp;lt;&amp;gt; &amp;quot;Siebel Partner Manager&amp;quot;)" INACTIVE="N" ITEM_IDENTIFIER="1297" MARKUP_LANGUAGE="HTML" NAME="Period" TMPL_ITEM_HOLDER_NAME="SiebControl_1297" TYPE="Control" UPDATED="11/04/2016 13:37:26" UPDATED_BY="SADMIN" CREATED="06/27/2003 02:3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26" UPDATED_BY="SADMIN" CREATED="11/04/2016 13:37:26" CREATED_BY="SADMIN" EXT_REC_TABLES="S_APPL_WT_IT_RX"&gt;</w:t>
              <w:br/>
              <w:tab/>
              <w:tab/>
              <w:tab/>
              <w:tab/>
              <w:t>&lt;/APPLET_WEB_TEMPLATE_ITEM&gt;</w:t>
              <w:br/>
              <w:tab/>
              <w:tab/>
              <w:tab/>
              <w:tab/>
              <w:t>&lt;APPLET_WEB_TEMPLATE_ITEM CONTROL="StartDate" EXT_EXPRESSION="(GetProfileAttr(&amp;quot;ApplicationName&amp;quot;) &amp;lt;&amp;gt; &amp;quot;Siebel Partner Manager&amp;quot;)" INACTIVE="N" ITEM_IDENTIFIER="1300" MARKUP_LANGUAGE="HTML" NAME="StartDate" TMPL_ITEM_HOLDER_NAME="siebcontrol" TYPE="Control" UPDATED="06/27/2003 02:35:31" UPDATED_BY="SADMIN" CREATED="06/27/2003 02:35:31" CREATED_BY="SADMIN" EXT_REC_TABLES="S_APPL_WT_IT_RX"&gt;</w:t>
              <w:br/>
              <w:tab/>
              <w:tab/>
              <w:tab/>
              <w:tab/>
              <w:t>&lt;/APPLET_WEB_TEMPLATE_ITEM&gt;</w:t>
              <w:br/>
              <w:tab/>
              <w:tab/>
              <w:tab/>
              <w:tab/>
              <w:t>&lt;APPLET_WEB_TEMPLATE_ITEM CONTROL="StartDate" EXPRESSION="Siebel Partner Manager" EXT_EXPRESSION="GetProfileAttr(&amp;quot;ApplicationName&amp;quot;) = &amp;quot;Siebel Partner Manager&amp;quot;" INACTIVE="N" ITEM_IDENTIFIER="1801" MARKUP_LANGUAGE="HTML" NAME="StartDate2" TMPL_ITEM_HOLDER_NAME="SiebControl_1801" TYPE="Control" UPDATED="11/04/2016 13:37:26" UPDATED_BY="SADMIN" CREATED="06/27/2003 02:3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27/2003 01:27:39" CREATED_BY="SADMIN" EXT_REC_TABLES="S_APPL_WTMPL_RX"&gt;</w:t>
              <w:br/>
              <w:tab/>
              <w:tab/>
              <w:tab/>
              <w:tab/>
              <w:t>&lt;APPLET_WEB_TEMPLATE_ITEM COLUMN_SPAN="3" CONTROL="Active" GRID_PROPERTY="FormattedHtml" INACTIVE="N" ITEM_IDENTIFIER="11041" MARKUP_LANGUAGE="HTML" NAME="Active" ROW_SPAN="3" TMPL_ITEM_HOLDER_NAME="SiebControl_11_41" TYPE="Control" UPDATED="11/04/2016 13:37:26" UPDATED_BY="SADMIN" CREATED="07/22/2003 20:19:38" CREATED_BY="SADMIN" EXT_REC_TABLES="S_APPL_WT_IT_RX"&gt;</w:t>
              <w:br/>
              <w:tab/>
              <w:tab/>
              <w:tab/>
              <w:tab/>
              <w:t>&lt;/APPLET_WEB_TEMPLATE_ITEM&gt;</w:t>
              <w:br/>
              <w:tab/>
              <w:tab/>
              <w:tab/>
              <w:tab/>
              <w:t>&lt;APPLET_WEB_TEMPLATE_ITEM COLUMN_SPAN="11" CONTROL="Active" GRID_PROPERTY="FormattedLabel" INACTIVE="N" ITEM_IDENTIFIER="11030" MARKUP_LANGUAGE="HTML" NAME="ActiveLabel" ROW_SPAN="3" TYPE="Control" UPDATED="10/31/2003 20:47:51" UPDATED_BY="SADMIN" CREATED="07/22/2003 19:52:38" CREATED_BY="SADMIN"&gt;</w:t>
              <w:br/>
              <w:tab/>
              <w:tab/>
              <w:tab/>
              <w:tab/>
              <w:t>&lt;/APPLET_WEB_TEMPLATE_ITEM&gt;</w:t>
              <w:br/>
              <w:tab/>
              <w:tab/>
              <w:tab/>
              <w:tab/>
              <w:t>&lt;APPLET_WEB_TEMPLATE_ITEM CONTROL="Applet_Title" EXTENSION_FLAG="Y" ITEM_IDENTIFIER="99929" NAME="Applet_Title" TMPL_ITEM_HOLDER_NAME="SiebControl_99929" TYPE="Control" UPDATED="11/04/2016 13:37:26" UPDATED_BY="SADMIN" CREATED="11/04/2016 13:37:26" CREATED_BY="SADMIN" EXT_REC_TABLES="S_APPL_WT_IT_RX"&gt;</w:t>
              <w:br/>
              <w:tab/>
              <w:tab/>
              <w:tab/>
              <w:tab/>
              <w:t>&lt;/APPLET_WEB_TEMPLATE_ITEM&gt;</w:t>
              <w:br/>
              <w:tab/>
              <w:tab/>
              <w:tab/>
              <w:tab/>
              <w:t>&lt;APPLET_WEB_TEMPLATE_ITEM COLUMN_SPAN="15" CONTROL="Description" GRID_PROPERTY="FormattedHtml" INACTIVE="N" ITEM_IDENTIFIER="5014" MARKUP_LANGUAGE="HTML" NAME="Description2" ROW_SPAN="9" TMPL_ITEM_HOLDER_NAME="SiebControl_5_14" TYPE="Control" UPDATED="11/04/2016 13:37:26" UPDATED_BY="SADMIN" CREATED="06/27/2003 02:35:35"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5004" MARKUP_LANGUAGE="HTML" NAME="DescriptionLabel" ROW_SPAN="3" TYPE="Control" UPDATED="12/05/2003 16:27:03" UPDATED_BY="SADMIN" CREATED="07/22/2003 19:52:38" CREATED_BY="SADMIN"&gt;</w:t>
              <w:br/>
              <w:tab/>
              <w:tab/>
              <w:tab/>
              <w:tab/>
              <w:t>&lt;/APPLET_WEB_TEMPLATE_ITEM&gt;</w:t>
              <w:br/>
              <w:tab/>
              <w:tab/>
              <w:tab/>
              <w:tab/>
              <w:t>&lt;APPLET_WEB_TEMPLATE_ITEM COLUMN_SPAN="15" CONTROL="EndDate" GRID_PROPERTY="FormattedHtml" INACTIVE="N" ITEM_IDENTIFIER="8041" MARKUP_LANGUAGE="HTML" NAME="EndDate" ROW_SPAN="3" TMPL_ITEM_HOLDER_NAME="SiebControl_8_41" TYPE="Control" UPDATED="11/04/2016 13:37:26" UPDATED_BY="SADMIN" CREATED="07/22/2003 20:34:27" CREATED_BY="SADMIN" EXT_REC_TABLES="S_APPL_WT_IT_RX"&gt;</w:t>
              <w:br/>
              <w:tab/>
              <w:tab/>
              <w:tab/>
              <w:tab/>
              <w:t>&lt;/APPLET_WEB_TEMPLATE_ITEM&gt;</w:t>
              <w:br/>
              <w:tab/>
              <w:tab/>
              <w:tab/>
              <w:tab/>
              <w:t>&lt;APPLET_WEB_TEMPLATE_ITEM COLUMN_SPAN="10" CONTROL="EndDate" GRID_PROPERTY="FormattedLabel" INACTIVE="N" ITEM_IDENTIFIER="8031" MARKUP_LANGUAGE="HTML" NAME="EndDateLabel" ROW_SPAN="3" TYPE="Control" UPDATED="10/31/2003 20:47:51" UPDATED_BY="SADMIN" CREATED="07/22/2003 19:52: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26" UPDATED_BY="SADMIN" CREATED="06/27/2003 02:35: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26" UPDATED_BY="SADMIN" CREATED="06/27/2003 02:35: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26" UPDATED_BY="SADMIN" CREATED="06/27/2003 02:35: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26" UPDATED_BY="SADMIN" CREATED="11/04/2016 13:37:26" CREATED_BY="SADMIN" EXT_REC_TABLES="S_APPL_WT_IT_RX"&gt;</w:t>
              <w:br/>
              <w:tab/>
              <w:tab/>
              <w:tab/>
              <w:tab/>
              <w:t>&lt;/APPLET_WEB_TEMPLATE_ITEM&gt;</w:t>
              <w:br/>
              <w:tab/>
              <w:tab/>
              <w:tab/>
              <w:tab/>
              <w:t>&lt;APPLET_WEB_TEMPLATE_ITEM COLUMN_SPAN="15" CONTROL="MDF Ageing Period" GRID_PROPERTY="FormattedHtml" INACTIVE="N" ITEM_IDENTIFIER="2041" MARKUP_LANGUAGE="HTML" NAME="MDF Ageing Period" ROW_SPAN="3" TMPL_ITEM_HOLDER_NAME="SiebControl_2_41" TYPE="Control" UPDATED="11/04/2016 13:37:26" UPDATED_BY="SADMIN" CREATED="06/27/2003 02:35:40" CREATED_BY="SADMIN" EXT_REC_TABLES="S_APPL_WT_IT_RX"&gt;</w:t>
              <w:br/>
              <w:tab/>
              <w:tab/>
              <w:tab/>
              <w:tab/>
              <w:t>&lt;/APPLET_WEB_TEMPLATE_ITEM&gt;</w:t>
              <w:br/>
              <w:tab/>
              <w:tab/>
              <w:tab/>
              <w:tab/>
              <w:t>&lt;APPLET_WEB_TEMPLATE_ITEM COLUMN_SPAN="11" CONTROL="MDF Ageing Period" GRID_PROPERTY="FormattedLabel" INACTIVE="N" ITEM_IDENTIFIER="2030" MARKUP_LANGUAGE="HTML" NAME="MDF Ageing PeriodLabel" ROW_SPAN="3" TYPE="Control" UPDATED="10/31/2003 20:47:51" UPDATED_BY="SADMIN" CREATED="07/22/2003 19:52:38" CREATED_BY="SADMIN"&gt;</w:t>
              <w:br/>
              <w:tab/>
              <w:tab/>
              <w:tab/>
              <w:tab/>
              <w:t>&lt;/APPLET_WEB_TEMPLATE_ITEM&gt;</w:t>
              <w:br/>
              <w:tab/>
              <w:tab/>
              <w:tab/>
              <w:tab/>
              <w:t>&lt;APPLET_WEB_TEMPLATE_ITEM COLUMN_SPAN="15" CONTROL="MDF Available Balance" GRID_PROPERTY="FormattedHtml" INACTIVE="N" ITEM_IDENTIFIER="5105" MARKUP_LANGUAGE="HTML" NAME="MDF Available Balance" ROW_SPAN="3" TMPL_ITEM_HOLDER_NAME="SiebControl_5_105" TYPE="Control" UPDATED="11/04/2016 13:37:33" UPDATED_BY="SADMIN" CREATED="06/27/2003 02:35:40" CREATED_BY="SADMIN" EXT_REC_TABLES="S_APPL_WT_IT_RX"&gt;</w:t>
              <w:br/>
              <w:tab/>
              <w:tab/>
              <w:tab/>
              <w:tab/>
              <w:t>&lt;/APPLET_WEB_TEMPLATE_ITEM&gt;</w:t>
              <w:br/>
              <w:tab/>
              <w:tab/>
              <w:tab/>
              <w:tab/>
              <w:t>&lt;APPLET_WEB_TEMPLATE_ITEM COLUMN_SPAN="15" CONTROL="MDF Available Balance" GRID_PROPERTY="FormattedLabel" INACTIVE="N" ITEM_IDENTIFIER="5090" MARKUP_LANGUAGE="HTML" NAME="MDF Available BalanceLabel" ROW_SPAN="3" TYPE="Control" UPDATED="10/31/2003 20:48:09" UPDATED_BY="SADMIN" CREATED="07/22/2003 19:52:39" CREATED_BY="SADMIN"&gt;</w:t>
              <w:br/>
              <w:tab/>
              <w:tab/>
              <w:tab/>
              <w:tab/>
              <w:t>&lt;/APPLET_WEB_TEMPLATE_ITEM&gt;</w:t>
              <w:br/>
              <w:tab/>
              <w:tab/>
              <w:tab/>
              <w:tab/>
              <w:t>&lt;APPLET_WEB_TEMPLATE_ITEM COLUMN_SPAN="15" CONTROL="MDF GL Account" GRID_PROPERTY="FormattedHtml" INACTIVE="N" ITEM_IDENTIFIER="8072" MARKUP_LANGUAGE="HTML" NAME="MDF GL Account" ROW_SPAN="3" TMPL_ITEM_HOLDER_NAME="SiebControl_8_72" TYPE="Control" UPDATED="11/04/2016 13:37:33" UPDATED_BY="SADMIN" CREATED="06/27/2003 02:35:41" CREATED_BY="SADMIN" EXT_REC_TABLES="S_APPL_WT_IT_RX"&gt;</w:t>
              <w:br/>
              <w:tab/>
              <w:tab/>
              <w:tab/>
              <w:tab/>
              <w:t>&lt;/APPLET_WEB_TEMPLATE_ITEM&gt;</w:t>
              <w:br/>
              <w:tab/>
              <w:tab/>
              <w:tab/>
              <w:tab/>
              <w:t>&lt;APPLET_WEB_TEMPLATE_ITEM COLUMN_SPAN="15" CONTROL="MDF GL Account" GRID_PROPERTY="FormattedLabel" INACTIVE="N" ITEM_IDENTIFIER="8057" MARKUP_LANGUAGE="HTML" NAME="MDF GL AccountLabel" ROW_SPAN="3" TYPE="Control" UPDATED="10/31/2003 20:48:03" UPDATED_BY="SADMIN" CREATED="07/22/2003 19:52:37" CREATED_BY="SADMIN"&gt;</w:t>
              <w:br/>
              <w:tab/>
              <w:tab/>
              <w:tab/>
              <w:tab/>
              <w:t>&lt;/APPLET_WEB_TEMPLATE_ITEM&gt;</w:t>
              <w:br/>
              <w:tab/>
              <w:tab/>
              <w:tab/>
              <w:tab/>
              <w:t>&lt;APPLET_WEB_TEMPLATE_ITEM COLUMN_SPAN="15" CONTROL="MDF Market" GRID_PROPERTY="FormattedHtml" INACTIVE="N" ITEM_IDENTIFIER="5072" MARKUP_LANGUAGE="HTML" NAME="MDF Market" ROW_SPAN="3" TMPL_ITEM_HOLDER_NAME="SiebControl_5_72" TYPE="Control" UPDATED="11/04/2016 13:37:33" UPDATED_BY="SADMIN" CREATED="06/27/2003 02:35:41" CREATED_BY="SADMIN" EXT_REC_TABLES="S_APPL_WT_IT_RX"&gt;</w:t>
              <w:br/>
              <w:tab/>
              <w:tab/>
              <w:tab/>
              <w:tab/>
              <w:t>&lt;/APPLET_WEB_TEMPLATE_ITEM&gt;</w:t>
              <w:br/>
              <w:tab/>
              <w:tab/>
              <w:tab/>
              <w:tab/>
              <w:t>&lt;APPLET_WEB_TEMPLATE_ITEM COLUMN_SPAN="6" CONTROL="MDF Market" GRID_PROPERTY="FormattedLabel" INACTIVE="N" ITEM_IDENTIFIER="5066" MARKUP_LANGUAGE="HTML" NAME="MDF MarketLabel" ROW_SPAN="3" TYPE="Control" UPDATED="10/31/2003 20:48:00" UPDATED_BY="SADMIN" CREATED="07/22/2003 19:52:37" CREATED_BY="SADMIN"&gt;</w:t>
              <w:br/>
              <w:tab/>
              <w:tab/>
              <w:tab/>
              <w:tab/>
              <w:t>&lt;/APPLET_WEB_TEMPLATE_ITEM&gt;</w:t>
              <w:br/>
              <w:tab/>
              <w:tab/>
              <w:tab/>
              <w:tab/>
              <w:t>&lt;APPLET_WEB_TEMPLATE_ITEM COLUMN_SPAN="15" CONTROL="MDF Participation Rate" GRID_PROPERTY="FormattedHtml" INACTIVE="N" ITEM_IDENTIFIER="2105" MARKUP_LANGUAGE="HTML" NAME="MDF Participation Rate" ROW_SPAN="3" TMPL_ITEM_HOLDER_NAME="SiebControl_2_105" TYPE="Control" UPDATED="11/04/2016 13:37:33" UPDATED_BY="SADMIN" CREATED="06/27/2003 02:35:42" CREATED_BY="SADMIN" EXT_REC_TABLES="S_APPL_WT_IT_RX"&gt;</w:t>
              <w:br/>
              <w:tab/>
              <w:tab/>
              <w:tab/>
              <w:tab/>
              <w:t>&lt;/APPLET_WEB_TEMPLATE_ITEM&gt;</w:t>
              <w:br/>
              <w:tab/>
              <w:tab/>
              <w:tab/>
              <w:tab/>
              <w:t>&lt;APPLET_WEB_TEMPLATE_ITEM COLUMN_SPAN="17" CONTROL="MDF Participation Rate" GRID_PROPERTY="FormattedLabel" INACTIVE="N" ITEM_IDENTIFIER="2088" MARKUP_LANGUAGE="HTML" NAME="MDF Participation RateLabel" ROW_SPAN="3" TYPE="Control" UPDATED="10/31/2003 20:48:07" UPDATED_BY="SADMIN" CREATED="07/22/2003 19:52:39" CREATED_BY="SADMIN"&gt;</w:t>
              <w:br/>
              <w:tab/>
              <w:tab/>
              <w:tab/>
              <w:tab/>
              <w:t>&lt;/APPLET_WEB_TEMPLATE_ITEM&gt;</w:t>
              <w:br/>
              <w:tab/>
              <w:tab/>
              <w:tab/>
              <w:tab/>
              <w:t>&lt;APPLET_WEB_TEMPLATE_ITEM COLUMN_SPAN="15" CONTROL="MDF Program Type" GRID_PROPERTY="FormattedHtml" INACTIVE="N" ITEM_IDENTIFIER="2072" MARKUP_LANGUAGE="HTML" NAME="MDF Program Type" ROW_SPAN="3" TMPL_ITEM_HOLDER_NAME="SiebControl_2_72" TYPE="Control" UPDATED="11/04/2016 13:37:33" UPDATED_BY="SADMIN" CREATED="06/27/2003 02:35:42" CREATED_BY="SADMIN" EXT_REC_TABLES="S_APPL_WT_IT_RX"&gt;</w:t>
              <w:br/>
              <w:tab/>
              <w:tab/>
              <w:tab/>
              <w:tab/>
              <w:t>&lt;/APPLET_WEB_TEMPLATE_ITEM&gt;</w:t>
              <w:br/>
              <w:tab/>
              <w:tab/>
              <w:tab/>
              <w:tab/>
              <w:t>&lt;APPLET_WEB_TEMPLATE_ITEM COLUMN_SPAN="10" CONTROL="MDF Program Type" GRID_PROPERTY="FormattedLabel" INACTIVE="N" ITEM_IDENTIFIER="2062" MARKUP_LANGUAGE="HTML" NAME="MDF Program TypeLabel" ROW_SPAN="3" TYPE="Control" UPDATED="10/31/2003 20:48:00" UPDATED_BY="SADMIN" CREATED="07/22/2003 19:52:37" CREATED_BY="SADMIN"&gt;</w:t>
              <w:br/>
              <w:tab/>
              <w:tab/>
              <w:tab/>
              <w:tab/>
              <w:t>&lt;/APPLET_WEB_TEMPLATE_ITEM&gt;</w:t>
              <w:br/>
              <w:tab/>
              <w:tab/>
              <w:tab/>
              <w:tab/>
              <w:t>&lt;APPLET_WEB_TEMPLATE_ITEM COLUMN_SPAN="15" CONTROL="MDF Total Credit" GRID_PROPERTY="FormattedHtml" INACTIVE="N" ITEM_IDENTIFIER="8105" MARKUP_LANGUAGE="HTML" NAME="MDF Total Credit" ROW_SPAN="3" TMPL_ITEM_HOLDER_NAME="SiebControl_8_105" TYPE="Control" UPDATED="11/04/2016 13:37:33" UPDATED_BY="SADMIN" CREATED="06/27/2003 02:35:42" CREATED_BY="SADMIN" EXT_REC_TABLES="S_APPL_WT_IT_RX"&gt;</w:t>
              <w:br/>
              <w:tab/>
              <w:tab/>
              <w:tab/>
              <w:tab/>
              <w:t>&lt;/APPLET_WEB_TEMPLATE_ITEM&gt;</w:t>
              <w:br/>
              <w:tab/>
              <w:tab/>
              <w:tab/>
              <w:tab/>
              <w:t>&lt;APPLET_WEB_TEMPLATE_ITEM COLUMN_SPAN="6" CONTROL="MDF Total Credit" GRID_PROPERTY="FormattedLabel" INACTIVE="N" ITEM_IDENTIFIER="8099" MARKUP_LANGUAGE="HTML" NAME="MDF Total CreditLabel" ROW_SPAN="3" TYPE="Control" UPDATED="10/31/2003 20:48:07" UPDATED_BY="SADMIN" CREATED="07/22/2003 19:52:38" CREATED_BY="SADMIN"&gt;</w:t>
              <w:br/>
              <w:tab/>
              <w:tab/>
              <w:tab/>
              <w:tab/>
              <w:t>&lt;/APPLET_WEB_TEMPLATE_ITEM&gt;</w:t>
              <w:br/>
              <w:tab/>
              <w:tab/>
              <w:tab/>
              <w:tab/>
              <w:t>&lt;APPLET_WEB_TEMPLATE_ITEM COLUMN_SPAN="15" CONTROL="MDF Total Debit" GRID_PROPERTY="FormattedHtml" INACTIVE="N" ITEM_IDENTIFIER="11105" MARKUP_LANGUAGE="HTML" NAME="MDF Total Debit" ROW_SPAN="3" TMPL_ITEM_HOLDER_NAME="SiebControl_11_105" TYPE="Control" UPDATED="11/04/2016 13:37:33" UPDATED_BY="SADMIN" CREATED="07/22/2003 20:33:51" CREATED_BY="SADMIN" EXT_REC_TABLES="S_APPL_WT_IT_RX"&gt;</w:t>
              <w:br/>
              <w:tab/>
              <w:tab/>
              <w:tab/>
              <w:tab/>
              <w:t>&lt;/APPLET_WEB_TEMPLATE_ITEM&gt;</w:t>
              <w:br/>
              <w:tab/>
              <w:tab/>
              <w:tab/>
              <w:tab/>
              <w:t>&lt;APPLET_WEB_TEMPLATE_ITEM COLUMN_SPAN="5" CONTROL="MDF Total Debit" GRID_PROPERTY="FormattedLabel" INACTIVE="N" ITEM_IDENTIFIER="11100" MARKUP_LANGUAGE="HTML" NAME="MDF Total DebitLabel" ROW_SPAN="3" TYPE="Control" UPDATED="10/31/2003 20:48:07" UPDATED_BY="SADMIN" CREATED="07/22/2003 19:52:38" CREATED_BY="SADMIN"&gt;</w:t>
              <w:br/>
              <w:tab/>
              <w:tab/>
              <w:tab/>
              <w:tab/>
              <w:t>&lt;/APPLET_WEB_TEMPLATE_ITEM&gt;</w:t>
              <w:br/>
              <w:tab/>
              <w:tab/>
              <w:tab/>
              <w:tab/>
              <w:t>&lt;APPLET_WEB_TEMPLATE_ITEM CONTROL="MenuControl" EXTENSION_FLAG="Y" ITEM_IDENTIFIER="99997" NAME="MenuControl" TMPL_ITEM_HOLDER_NAME="SiebControl_99997" TYPE="Control" UPDATED="11/04/2016 13:37:33" UPDATED_BY="SADMIN" CREATED="11/04/2016 13:37:3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37:33" UPDATED_BY="SADMIN" CREATED="06/19/2004 14:54:14" CREATED_BY="SADMIN" EXT_REC_TABLES="S_APPL_WT_IT_RX"&gt;</w:t>
              <w:br/>
              <w:tab/>
              <w:tab/>
              <w:tab/>
              <w:tab/>
              <w:t>&lt;/APPLET_WEB_TEMPLATE_ITEM&gt;</w:t>
              <w:br/>
              <w:tab/>
              <w:tab/>
              <w:tab/>
              <w:tab/>
              <w:t>&lt;APPLET_WEB_TEMPLATE_ITEM COLUMN_SPAN="15" CONTROL="Name" GRID_PROPERTY="FormattedHtml" INACTIVE="N" ITEM_IDENTIFIER="2014" MARKUP_LANGUAGE="HTML" NAME="Name2" ROW_SPAN="3" TMPL_ITEM_HOLDER_NAME="SiebControl_2_14" TYPE="Control" UPDATED="11/04/2016 13:37:33" UPDATED_BY="SADMIN" CREATED="06/27/2003 02:35:39"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10/30/2003 18:40:08" UPDATED_BY="SADMIN" CREATED="07/22/2003 19:52:37" CREATED_BY="SADMIN"&gt;</w:t>
              <w:br/>
              <w:tab/>
              <w:tab/>
              <w:tab/>
              <w:tab/>
              <w:t>&lt;/APPLET_WEB_TEMPLATE_ITEM&gt;</w:t>
              <w:br/>
              <w:tab/>
              <w:tab/>
              <w:tab/>
              <w:tab/>
              <w:t>&lt;APPLET_WEB_TEMPLATE_ITEM CONTROL="NewQuery" INACTIVE="N" ITEM_IDENTIFIER="106" MARKUP_LANGUAGE="HTML" NAME="NewQuery" TMPL_ITEM_HOLDER_NAME="SiebControl_106" TYPE="Control" UPDATED="11/04/2016 13:37:33" UPDATED_BY="SADMIN" CREATED="07/23/2003 14:1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33" UPDATED_BY="SADMIN" CREATED="06/27/2003 02:35: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7:33" UPDATED_BY="SADMIN" CREATED="11/26/2003 19:2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3" UPDATED_BY="SADMIN" CREATED="11/04/2016 13:37:33" CREATED_BY="SADMIN" EXT_REC_TABLES="S_APPL_WT_IT_RX"&gt;</w:t>
              <w:br/>
              <w:tab/>
              <w:tab/>
              <w:tab/>
              <w:tab/>
              <w:t>&lt;/APPLET_WEB_TEMPLATE_ITEM&gt;</w:t>
              <w:br/>
              <w:tab/>
              <w:tab/>
              <w:tab/>
              <w:tab/>
              <w:t>&lt;APPLET_WEB_TEMPLATE_ITEM COLUMN_SPAN="15" CONTROL="Sales Team" GRID_PROPERTY="FormattedHtml" INACTIVE="N" ITEM_IDENTIFIER="11072" MARKUP_LANGUAGE="HTML" NAME="Sales Team" ROW_SPAN="3" TMPL_ITEM_HOLDER_NAME="SiebControl_11_72" TYPE="Control" UPDATED="11/04/2016 13:37:33" UPDATED_BY="SADMIN" CREATED="11/19/2003 19:14:48" CREATED_BY="SADMIN" EXT_REC_TABLES="S_APPL_WT_IT_RX"&gt;</w:t>
              <w:br/>
              <w:tab/>
              <w:tab/>
              <w:tab/>
              <w:tab/>
              <w:t>&lt;/APPLET_WEB_TEMPLATE_ITEM&gt;</w:t>
              <w:br/>
              <w:tab/>
              <w:tab/>
              <w:tab/>
              <w:tab/>
              <w:t>&lt;APPLET_WEB_TEMPLATE_ITEM COLUMN_SPAN="16" CONTROL="Sales Team" GRID_PROPERTY="FormattedLabel" INACTIVE="N" ITEM_IDENTIFIER="11056" MARKUP_LANGUAGE="HTML" NAME="Sales TeamLabel" ROW_SPAN="3" TYPE="Control" UPDATED="11/19/2003 19:15:13" UPDATED_BY="SADMIN" CREATED="11/19/2003 19:15:05" CREATED_BY="SADMIN"&gt;</w:t>
              <w:br/>
              <w:tab/>
              <w:tab/>
              <w:tab/>
              <w:tab/>
              <w:t>&lt;/APPLET_WEB_TEMPLATE_ITEM&gt;</w:t>
              <w:br/>
              <w:tab/>
              <w:tab/>
              <w:tab/>
              <w:tab/>
              <w:t>&lt;APPLET_WEB_TEMPLATE_ITEM COLUMN_SPAN="15" CONTROL="StartDate" GRID_PROPERTY="FormattedHtml" INACTIVE="N" ITEM_IDENTIFIER="5041" MARKUP_LANGUAGE="HTML" NAME="StartDate2" ROW_SPAN="3" TMPL_ITEM_HOLDER_NAME="SiebControl_5_41" TYPE="Control" UPDATED="11/04/2016 13:37:33" UPDATED_BY="SADMIN" CREATED="06/27/2003 02:35:39" CREATED_BY="SADMIN" EXT_REC_TABLES="S_APPL_WT_IT_RX"&gt;</w:t>
              <w:br/>
              <w:tab/>
              <w:tab/>
              <w:tab/>
              <w:tab/>
              <w:t>&lt;/APPLET_WEB_TEMPLATE_ITEM&gt;</w:t>
              <w:br/>
              <w:tab/>
              <w:tab/>
              <w:tab/>
              <w:tab/>
              <w:t>&lt;APPLET_WEB_TEMPLATE_ITEM COLUMN_SPAN="10" CONTROL="StartDate" GRID_PROPERTY="FormattedLabel" INACTIVE="N" ITEM_IDENTIFIER="5031" MARKUP_LANGUAGE="HTML" NAME="StartDateLabel" ROW_SPAN="3" TYPE="Control" UPDATED="10/31/2003 20:47:51" UPDATED_BY="SADMIN" CREATED="07/22/2003 19:52:37" CREATED_BY="SADMIN"&gt;</w:t>
              <w:br/>
              <w:tab/>
              <w:tab/>
              <w:tab/>
              <w:tab/>
              <w:t>&lt;/APPLET_WEB_TEMPLATE_ITEM&gt;</w:t>
              <w:br/>
              <w:tab/>
              <w:tab/>
              <w:tab/>
              <w:tab/>
              <w:t>&lt;APPLET_WEB_TEMPLATE_ITEM CONTROL="Title" INACTIVE="N" ITEM_IDENTIFIER="1500" MARKUP_LANGUAGE="HTML" NAME="Title" TMPL_ITEM_HOLDER_NAME="SiebControl_1500" TYPE="Control" UPDATED="11/04/2016 13:37:33" UPDATED_BY="SADMIN" CREATED="09/15/2003 21:05: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33" UPDATED_BY="SADMIN" CREATED="06/27/2003 02:35: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3" UPDATED_BY="SADMIN" CREATED="06/27/2003 02: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 SEQUENCE="0" TYPE="Edit" WEB_TEMPLATE="Applet Form 4 Column (Edit/New)" UPDATED="11/04/2016 12:37:17" UPDATED_BY="SADMIN" CREATED="07/22/2003 19:45:03" CREATED_BY="SADMIN" EXT_REC_TABLES="S_APPL_WTMPL_RX"&gt;</w:t>
              <w:br/>
              <w:tab/>
              <w:tab/>
              <w:tab/>
              <w:tab/>
              <w:t>&lt;APPLET_WEB_TEMPLATE_ITEM CONTROL="Active" INACTIVE="N" ITEM_IDENTIFIER="1804" MARKUP_LANGUAGE="HTML" NAME="Active2" TMPL_ITEM_HOLDER_NAME="SiebControl_1804" TYPE="Control" UPDATED="11/04/2016 13:37:33" UPDATED_BY="SADMIN" CREATED="07/22/2003 19:45: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3" UPDATED_BY="SADMIN" CREATED="11/04/2016 13:37:33" CREATED_BY="SADMIN" EXT_REC_TABLES="S_APPL_WT_IT_RX"&gt;</w:t>
              <w:br/>
              <w:tab/>
              <w:tab/>
              <w:tab/>
              <w:tab/>
              <w:t>&lt;/APPLET_WEB_TEMPLATE_ITEM&gt;</w:t>
              <w:br/>
              <w:tab/>
              <w:tab/>
              <w:tab/>
              <w:tab/>
              <w:t>&lt;APPLET_WEB_TEMPLATE_ITEM CONTROL="Description" INACTIVE="N" ITEM_IDENTIFIER="1303" MARKUP_LANGUAGE="HTML" NAME="Description2" TMPL_ITEM_HOLDER_NAME="SiebControl_1303" TYPE="Control" UPDATED="11/04/2016 13:37:33" UPDATED_BY="SADMIN" CREATED="07/22/2003 19:45:03" CREATED_BY="SADMIN" EXT_REC_TABLES="S_APPL_WT_IT_RX"&gt;</w:t>
              <w:br/>
              <w:tab/>
              <w:tab/>
              <w:tab/>
              <w:tab/>
              <w:t>&lt;/APPLET_WEB_TEMPLATE_ITEM&gt;</w:t>
              <w:br/>
              <w:tab/>
              <w:tab/>
              <w:tab/>
              <w:tab/>
              <w:t>&lt;APPLET_WEB_TEMPLATE_ITEM CONTROL="EndDate" INACTIVE="N" ITEM_IDENTIFIER="1802" MARKUP_LANGUAGE="HTML" NAME="EndDate2" TMPL_ITEM_HOLDER_NAME="SiebControl_1802" TYPE="Control" UPDATED="11/04/2016 13:37:33" UPDATED_BY="SADMIN" CREATED="07/22/2003 19:45:03" CREATED_BY="SADMIN" EXT_REC_TABLES="S_APPL_WT_IT_RX"&gt;</w:t>
              <w:br/>
              <w:tab/>
              <w:tab/>
              <w:tab/>
              <w:tab/>
              <w:t>&lt;/APPLET_WEB_TEMPLATE_ITEM&gt;</w:t>
              <w:br/>
              <w:tab/>
              <w:tab/>
              <w:tab/>
              <w:tab/>
              <w:t>&lt;APPLET_WEB_TEMPLATE_ITEM CONTROL="ExecuteQuery" INACTIVE="N" ITEM_IDENTIFIER="107" MARKUP_LANGUAGE="HTML" NAME="ExecuteQuery" TYPE="Control" UPDATED="07/22/2003 19:45:03" UPDATED_BY="SADMIN" CREATED="07/22/2003 19:45:03" CREATED_BY="SADMIN"&gt;</w:t>
              <w:br/>
              <w:tab/>
              <w:tab/>
              <w:tab/>
              <w:tab/>
              <w:t>&lt;/APPLET_WEB_TEMPLATE_ITEM&gt;</w:t>
              <w:br/>
              <w:tab/>
              <w:tab/>
              <w:tab/>
              <w:tab/>
              <w:t>&lt;APPLET_WEB_TEMPLATE_ITEM CONTROL="FormSectionBalances" INACTIVE="N" ITEM_IDENTIFIER="2003" MARKUP_LANGUAGE="HTML" NAME="FormSectionBalances" TMPL_ITEM_HOLDER_NAME="SiebControl_2003" TYPE="Control" UPDATED="11/04/2016 13:37:33" UPDATED_BY="SADMIN" CREATED="07/22/2003 19:45:04" CREATED_BY="SADMIN" EXT_REC_TABLES="S_APPL_WT_IT_RX"&gt;</w:t>
              <w:br/>
              <w:tab/>
              <w:tab/>
              <w:tab/>
              <w:tab/>
              <w:t>&lt;/APPLET_WEB_TEMPLATE_ITEM&gt;</w:t>
              <w:br/>
              <w:tab/>
              <w:tab/>
              <w:tab/>
              <w:tab/>
              <w:t>&lt;APPLET_WEB_TEMPLATE_ITEM CONTROL="GotoNextSet" INACTIVE="N" ITEM_IDENTIFIER="123" MARKUP_LANGUAGE="HTML" NAME="GotoNextSet" TYPE="Control" UPDATED="07/22/2003 19:45:04" UPDATED_BY="SADMIN" CREATED="07/22/2003 19:45:04" CREATED_BY="SADMIN"&gt;</w:t>
              <w:br/>
              <w:tab/>
              <w:tab/>
              <w:tab/>
              <w:tab/>
              <w:t>&lt;/APPLET_WEB_TEMPLATE_ITEM&gt;</w:t>
              <w:br/>
              <w:tab/>
              <w:tab/>
              <w:tab/>
              <w:tab/>
              <w:t>&lt;APPLET_WEB_TEMPLATE_ITEM CONTROL="GotoPreviousSet" INACTIVE="N" ITEM_IDENTIFIER="122" MARKUP_LANGUAGE="HTML" NAME="GotoPreviousSet" TYPE="Control" UPDATED="07/22/2003 19:45:04" UPDATED_BY="SADMIN" CREATED="07/22/2003 19:45:04" CREATED_BY="SADMIN"&gt;</w:t>
              <w:br/>
              <w:tab/>
              <w:tab/>
              <w:tab/>
              <w:tab/>
              <w:t>&lt;/APPLET_WEB_TEMPLATE_ITEM&gt;</w:t>
              <w:br/>
              <w:tab/>
              <w:tab/>
              <w:tab/>
              <w:tab/>
              <w:t>&lt;APPLET_WEB_TEMPLATE_ITEM CONTROL="MDF Ageing Period" INACTIVE="N" ITEM_IDENTIFIER="2307" MARKUP_LANGUAGE="HTML" NAME="MDF Ageing Period" TMPL_ITEM_HOLDER_NAME="SiebControl_2307" TYPE="Control" UPDATED="11/04/2016 13:37:33" UPDATED_BY="SADMIN" CREATED="07/22/2003 19:45:04" CREATED_BY="SADMIN" EXT_REC_TABLES="S_APPL_WT_IT_RX"&gt;</w:t>
              <w:br/>
              <w:tab/>
              <w:tab/>
              <w:tab/>
              <w:tab/>
              <w:t>&lt;/APPLET_WEB_TEMPLATE_ITEM&gt;</w:t>
              <w:br/>
              <w:tab/>
              <w:tab/>
              <w:tab/>
              <w:tab/>
              <w:t>&lt;APPLET_WEB_TEMPLATE_ITEM CONTROL="MDF Ageing Period UOM" INACTIVE="N" ITEM_IDENTIFIER="2308" MARKUP_LANGUAGE="HTML" NAME="MDF Ageing Period UOM" TMPL_ITEM_HOLDER_NAME="SiebControl_2308" TYPE="Control" UPDATED="11/04/2016 13:37:33" UPDATED_BY="SADMIN" CREATED="07/22/2003 19:45:04" CREATED_BY="SADMIN" EXT_REC_TABLES="S_APPL_WT_IT_RX"&gt;</w:t>
              <w:br/>
              <w:tab/>
              <w:tab/>
              <w:tab/>
              <w:tab/>
              <w:t>&lt;/APPLET_WEB_TEMPLATE_ITEM&gt;</w:t>
              <w:br/>
              <w:tab/>
              <w:tab/>
              <w:tab/>
              <w:tab/>
              <w:t>&lt;APPLET_WEB_TEMPLATE_ITEM CONTROL="MDF Available Balance" INACTIVE="N" ITEM_IDENTIFIER="2807" MARKUP_LANGUAGE="HTML" NAME="MDF Available Balance" TMPL_ITEM_HOLDER_NAME="SiebControl_2807" TYPE="Control" UPDATED="11/04/2016 13:37:33" UPDATED_BY="SADMIN" CREATED="07/22/2003 19:45:04" CREATED_BY="SADMIN" EXT_REC_TABLES="S_APPL_WT_IT_RX"&gt;</w:t>
              <w:br/>
              <w:tab/>
              <w:tab/>
              <w:tab/>
              <w:tab/>
              <w:t>&lt;/APPLET_WEB_TEMPLATE_ITEM&gt;</w:t>
              <w:br/>
              <w:tab/>
              <w:tab/>
              <w:tab/>
              <w:tab/>
              <w:t>&lt;APPLET_WEB_TEMPLATE_ITEM CONTROL="MDF Channel Type" INACTIVE="N" ITEM_IDENTIFIER="2306" MARKUP_LANGUAGE="HTML" NAME="MDF Channel Type" TMPL_ITEM_HOLDER_NAME="SiebControl_2306" TYPE="Control" UPDATED="11/04/2016 13:37:33" UPDATED_BY="SADMIN" CREATED="07/22/2003 19:45:04" CREATED_BY="SADMIN" EXT_REC_TABLES="S_APPL_WT_IT_RX"&gt;</w:t>
              <w:br/>
              <w:tab/>
              <w:tab/>
              <w:tab/>
              <w:tab/>
              <w:t>&lt;/APPLET_WEB_TEMPLATE_ITEM&gt;</w:t>
              <w:br/>
              <w:tab/>
              <w:tab/>
              <w:tab/>
              <w:tab/>
              <w:t>&lt;APPLET_WEB_TEMPLATE_ITEM CONTROL="MDF Claim Receipt Deadline" INACTIVE="N" ITEM_IDENTIFIER="1803" MARKUP_LANGUAGE="HTML" NAME="MDF Claim Receipt Deadline" TMPL_ITEM_HOLDER_NAME="SiebControl_1803" TYPE="Control" UPDATED="11/04/2016 13:37:33" UPDATED_BY="SADMIN" CREATED="07/22/2003 19:45:05" CREATED_BY="SADMIN" EXT_REC_TABLES="S_APPL_WT_IT_RX"&gt;</w:t>
              <w:br/>
              <w:tab/>
              <w:tab/>
              <w:tab/>
              <w:tab/>
              <w:t>&lt;/APPLET_WEB_TEMPLATE_ITEM&gt;</w:t>
              <w:br/>
              <w:tab/>
              <w:tab/>
              <w:tab/>
              <w:tab/>
              <w:t>&lt;APPLET_WEB_TEMPLATE_ITEM CONTROL="MDF GL Account" INACTIVE="N" ITEM_IDENTIFIER="2304" MARKUP_LANGUAGE="HTML" NAME="MDF GL Account" TMPL_ITEM_HOLDER_NAME="SiebControl_2304" TYPE="Control" UPDATED="11/04/2016 13:37:33" UPDATED_BY="SADMIN" CREATED="07/22/2003 19:45:05" CREATED_BY="SADMIN" EXT_REC_TABLES="S_APPL_WT_IT_RX"&gt;</w:t>
              <w:br/>
              <w:tab/>
              <w:tab/>
              <w:tab/>
              <w:tab/>
              <w:t>&lt;/APPLET_WEB_TEMPLATE_ITEM&gt;</w:t>
              <w:br/>
              <w:tab/>
              <w:tab/>
              <w:tab/>
              <w:tab/>
              <w:t>&lt;APPLET_WEB_TEMPLATE_ITEM CONTROL="MDF Locked Flag" INACTIVE="N" ITEM_IDENTIFIER="1805" MARKUP_LANGUAGE="HTML" NAME="MDF Locked Flag" TMPL_ITEM_HOLDER_NAME="SiebControl_1805" TYPE="Control" UPDATED="11/04/2016 13:37:33" UPDATED_BY="SADMIN" CREATED="07/22/2003 19:45:05" CREATED_BY="SADMIN" EXT_REC_TABLES="S_APPL_WT_IT_RX"&gt;</w:t>
              <w:br/>
              <w:tab/>
              <w:tab/>
              <w:tab/>
              <w:tab/>
              <w:t>&lt;/APPLET_WEB_TEMPLATE_ITEM&gt;</w:t>
              <w:br/>
              <w:tab/>
              <w:tab/>
              <w:tab/>
              <w:tab/>
              <w:t>&lt;APPLET_WEB_TEMPLATE_ITEM CONTROL="MDF Market" INACTIVE="N" ITEM_IDENTIFIER="2305" MARKUP_LANGUAGE="HTML" NAME="MDF Market" TMPL_ITEM_HOLDER_NAME="SiebControl_2305" TYPE="Control" UPDATED="11/04/2016 13:37:33" UPDATED_BY="SADMIN" CREATED="07/22/2003 19:45:05" CREATED_BY="SADMIN" EXT_REC_TABLES="S_APPL_WT_IT_RX"&gt;</w:t>
              <w:br/>
              <w:tab/>
              <w:tab/>
              <w:tab/>
              <w:tab/>
              <w:t>&lt;/APPLET_WEB_TEMPLATE_ITEM&gt;</w:t>
              <w:br/>
              <w:tab/>
              <w:tab/>
              <w:tab/>
              <w:tab/>
              <w:t>&lt;APPLET_WEB_TEMPLATE_ITEM CONTROL="MDF Participation Rate" INACTIVE="N" ITEM_IDENTIFIER="1304" MARKUP_LANGUAGE="HTML" NAME="MDF Participation Rate" TMPL_ITEM_HOLDER_NAME="SiebControl_1304" TYPE="Control" UPDATED="11/04/2016 13:37:33" UPDATED_BY="SADMIN" CREATED="07/22/2003 19:45:05" CREATED_BY="SADMIN" EXT_REC_TABLES="S_APPL_WT_IT_RX"&gt;</w:t>
              <w:br/>
              <w:tab/>
              <w:tab/>
              <w:tab/>
              <w:tab/>
              <w:t>&lt;/APPLET_WEB_TEMPLATE_ITEM&gt;</w:t>
              <w:br/>
              <w:tab/>
              <w:tab/>
              <w:tab/>
              <w:tab/>
              <w:t>&lt;APPLET_WEB_TEMPLATE_ITEM CONTROL="MDF Program Type" INACTIVE="N" ITEM_IDENTIFIER="1301" MARKUP_LANGUAGE="HTML" NAME="MDF Program Type" TMPL_ITEM_HOLDER_NAME="SiebControl_1301" TYPE="Control" UPDATED="11/04/2016 13:37:33" UPDATED_BY="SADMIN" CREATED="07/22/2003 19:45:05" CREATED_BY="SADMIN" EXT_REC_TABLES="S_APPL_WT_IT_RX"&gt;</w:t>
              <w:br/>
              <w:tab/>
              <w:tab/>
              <w:tab/>
              <w:tab/>
              <w:t>&lt;/APPLET_WEB_TEMPLATE_ITEM&gt;</w:t>
              <w:br/>
              <w:tab/>
              <w:tab/>
              <w:tab/>
              <w:tab/>
              <w:t>&lt;APPLET_WEB_TEMPLATE_ITEM CONTROL="MDF Total As Of Date" INACTIVE="N" ITEM_IDENTIFIER="2808" MARKUP_LANGUAGE="HTML" NAME="MDF Total As Of Date" TMPL_ITEM_HOLDER_NAME="SiebControl_2808" TYPE="Control" UPDATED="11/04/2016 13:37:33" UPDATED_BY="SADMIN" CREATED="07/22/2003 19:45:05" CREATED_BY="SADMIN" EXT_REC_TABLES="S_APPL_WT_IT_RX"&gt;</w:t>
              <w:br/>
              <w:tab/>
              <w:tab/>
              <w:tab/>
              <w:tab/>
              <w:t>&lt;/APPLET_WEB_TEMPLATE_ITEM&gt;</w:t>
              <w:br/>
              <w:tab/>
              <w:tab/>
              <w:tab/>
              <w:tab/>
              <w:t>&lt;APPLET_WEB_TEMPLATE_ITEM CONTROL="MDF Total Credit" INACTIVE="N" ITEM_IDENTIFIER="2804" MARKUP_LANGUAGE="HTML" NAME="MDF Total Credit" TMPL_ITEM_HOLDER_NAME="SiebControl_2804" TYPE="Control" UPDATED="11/04/2016 13:37:33" UPDATED_BY="SADMIN" CREATED="07/22/2003 19:45:06" CREATED_BY="SADMIN" EXT_REC_TABLES="S_APPL_WT_IT_RX"&gt;</w:t>
              <w:br/>
              <w:tab/>
              <w:tab/>
              <w:tab/>
              <w:tab/>
              <w:t>&lt;/APPLET_WEB_TEMPLATE_ITEM&gt;</w:t>
              <w:br/>
              <w:tab/>
              <w:tab/>
              <w:tab/>
              <w:tab/>
              <w:t>&lt;APPLET_WEB_TEMPLATE_ITEM CONTROL="MDF Total Debit" INACTIVE="N" ITEM_IDENTIFIER="2805" MARKUP_LANGUAGE="HTML" NAME="MDF Total Debit" TMPL_ITEM_HOLDER_NAME="SiebControl_2805" TYPE="Control" UPDATED="11/04/2016 13:37:33" UPDATED_BY="SADMIN" CREATED="07/22/2003 19:45:06" CREATED_BY="SADMIN" EXT_REC_TABLES="S_APPL_WT_IT_RX"&gt;</w:t>
              <w:br/>
              <w:tab/>
              <w:tab/>
              <w:tab/>
              <w:tab/>
              <w:t>&lt;/APPLET_WEB_TEMPLATE_ITEM&gt;</w:t>
              <w:br/>
              <w:tab/>
              <w:tab/>
              <w:tab/>
              <w:tab/>
              <w:t>&lt;APPLET_WEB_TEMPLATE_ITEM CONTROL="MDF Total Forfeiture" INACTIVE="N" ITEM_IDENTIFIER="2806" MARKUP_LANGUAGE="HTML" NAME="MDF Total Forfeiture" TMPL_ITEM_HOLDER_NAME="SiebControl_2806" TYPE="Control" UPDATED="11/04/2016 13:37:33" UPDATED_BY="SADMIN" CREATED="07/22/2003 19:4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3" UPDATED_BY="SADMIN" CREATED="11/04/2016 13:37:33" CREATED_BY="SADMIN" EXT_REC_TABLES="S_APPL_WT_IT_RX"&gt;</w:t>
              <w:br/>
              <w:tab/>
              <w:tab/>
              <w:tab/>
              <w:tab/>
              <w:t>&lt;/APPLET_WEB_TEMPLATE_ITEM&gt;</w:t>
              <w:br/>
              <w:tab/>
              <w:tab/>
              <w:tab/>
              <w:tab/>
              <w:t>&lt;APPLET_WEB_TEMPLATE_ITEM CONTROL="Name" INACTIVE="N" ITEM_IDENTIFIER="1302" MARKUP_LANGUAGE="HTML" NAME="Name2" TMPL_ITEM_HOLDER_NAME="SiebControl_1302" TYPE="Control" UPDATED="11/04/2016 13:37:33" UPDATED_BY="SADMIN" CREATED="07/22/2003 19:45:06" CREATED_BY="SADMIN" EXT_REC_TABLES="S_APPL_WT_IT_RX"&gt;</w:t>
              <w:br/>
              <w:tab/>
              <w:tab/>
              <w:tab/>
              <w:tab/>
              <w:t>&lt;/APPLET_WEB_TEMPLATE_ITEM&gt;</w:t>
              <w:br/>
              <w:tab/>
              <w:tab/>
              <w:tab/>
              <w:tab/>
              <w:t>&lt;APPLET_WEB_TEMPLATE_ITEM CONTROL="NewRecord" INACTIVE="N" ITEM_IDENTIFIER="131" MARKUP_LANGUAGE="HTML" NAME="NewRecord" TYPE="Control" UPDATED="07/22/2003 19:45:06" UPDATED_BY="SADMIN" CREATED="07/22/2003 19:45:06" CREATED_BY="SADMIN"&gt;</w:t>
              <w:br/>
              <w:tab/>
              <w:tab/>
              <w:tab/>
              <w:tab/>
              <w:t>&lt;/APPLET_WEB_TEMPLATE_ITEM&gt;</w:t>
              <w:br/>
              <w:tab/>
              <w:tab/>
              <w:tab/>
              <w:tab/>
              <w:t>&lt;APPLET_WEB_TEMPLATE_ITEM CONTROL="StartDate" INACTIVE="N" ITEM_IDENTIFIER="1801" MARKUP_LANGUAGE="HTML" NAME="StartDate2" TMPL_ITEM_HOLDER_NAME="SiebControl_1801" TYPE="Control" UPDATED="11/04/2016 13:37:33" UPDATED_BY="SADMIN" CREATED="07/22/2003 19:45:06" CREATED_BY="SADMIN" EXT_REC_TABLES="S_APPL_WT_IT_RX"&gt;</w:t>
              <w:br/>
              <w:tab/>
              <w:tab/>
              <w:tab/>
              <w:tab/>
              <w:t>&lt;/APPLET_WEB_TEMPLATE_ITEM&gt;</w:t>
              <w:br/>
              <w:tab/>
              <w:tab/>
              <w:tab/>
              <w:tab/>
              <w:t>&lt;APPLET_WEB_TEMPLATE_ITEM CONTROL="UndoQuery" INACTIVE="N" ITEM_IDENTIFIER="108" MARKUP_LANGUAGE="HTML" NAME="UndoQuery" TYPE="Control" UPDATED="07/22/2003 19:45:06" UPDATED_BY="SADMIN" CREATED="07/22/2003 19:45:06" CREATED_BY="SADMIN"&gt;</w:t>
              <w:br/>
              <w:tab/>
              <w:tab/>
              <w:tab/>
              <w:tab/>
              <w:t>&lt;/APPLET_WEB_TEMPLATE_ITEM&gt;</w:t>
              <w:br/>
              <w:tab/>
              <w:tab/>
              <w:tab/>
              <w:tab/>
              <w:t>&lt;APPLET_WEB_TEMPLATE_ITEM CONTROL="UndoRecord" INACTIVE="N" ITEM_IDENTIFIER="135" MARKUP_LANGUAGE="HTML" NAME="UndoRecord" TYPE="Control" UPDATED="07/22/2003 19:45:07" UPDATED_BY="SADMIN" CREATED="07/22/2003 19:45:07" CREATED_BY="SADMIN"&gt;</w:t>
              <w:br/>
              <w:tab/>
              <w:tab/>
              <w:tab/>
              <w:tab/>
              <w:t>&lt;/APPLET_WEB_TEMPLATE_ITEM&gt;</w:t>
              <w:br/>
              <w:tab/>
              <w:tab/>
              <w:tab/>
              <w:tab/>
              <w:t>&lt;APPLET_WEB_TEMPLATE_ITEM CONTROL="WriteRecord" INACTIVE="N" ITEM_IDENTIFIER="136" MARKUP_LANGUAGE="HTML" NAME="WriteRecord" TYPE="Control" UPDATED="07/22/2003 19:45:07" UPDATED_BY="SADMIN" CREATED="07/22/2003 19:45: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Objective Individualize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0/03/2000 13:02:42" CREATED_BY="SADMIN" EXT_REC_TABLES="S_APPL_WTMPL_RX"&gt;</w:t>
              <w:br/>
              <w:tab/>
              <w:tab/>
              <w:tab/>
              <w:tab/>
              <w:t>&lt;APPLET_WEB_TEMPLATE_ITEM CONTROL="Accepted By" INACTIVE="N" ITEM_IDENTIFIER="512" MARKUP_LANGUAGE="HTML" NAME="Accepted By" TMPL_ITEM_HOLDER_NAME="SiebControl_512" TYPE="List Item" UPDATED="11/04/2016 13:47:38" UPDATED_BY="SADMIN" CREATED="02/28/2002 17:24:11" CREATED_BY="SADMIN" EXT_REC_TABLES="S_APPL_WT_IT_RX"&gt;</w:t>
              <w:br/>
              <w:tab/>
              <w:tab/>
              <w:tab/>
              <w:tab/>
              <w:t>&lt;/APPLET_WEB_TEMPLATE_ITEM&gt;</w:t>
              <w:br/>
              <w:tab/>
              <w:tab/>
              <w:tab/>
              <w:tab/>
              <w:t>&lt;APPLET_WEB_TEMPLATE_ITEM CONTROL="Accepted Date" INACTIVE="N" ITEM_IDENTIFIER="513" MARKUP_LANGUAGE="HTML" NAME="Accepted Date" TMPL_ITEM_HOLDER_NAME="SiebControl_513" TYPE="List Item" UPDATED="11/04/2016 13:47:38" UPDATED_BY="SADMIN" CREATED="02/28/2002 17:24:14"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3:47:38" UPDATED_BY="SADMIN" CREATED="10/03/2000 13:02:5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7:38" UPDATED_BY="SADMIN" CREATED="10/03/2000 13:03:05" CREATED_BY="SADMIN" EXT_REC_TABLES="S_APPL_WT_IT_RX"&gt;</w:t>
              <w:br/>
              <w:tab/>
              <w:tab/>
              <w:tab/>
              <w:tab/>
              <w:t>&lt;/APPLET_WEB_TEMPLATE_ITEM&gt;</w:t>
              <w:br/>
              <w:tab/>
              <w:tab/>
              <w:tab/>
              <w:tab/>
              <w:t>&lt;APPLET_WEB_TEMPLATE_ITEM CONTROL="Cumulative" INACTIVE="N" ITEM_IDENTIFIER="507" MARKUP_LANGUAGE="HTML" NAME="Cumulative" TMPL_ITEM_HOLDER_NAME="SiebControl_507" TYPE="List Item" UPDATED="11/04/2016 13:47:38" UPDATED_BY="SADMIN" CREATED="02/28/2002 17:25:0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38" UPDATED_BY="SADMIN" CREATED="02/28/2002 17:24:35" CREATED_BY="SADMIN" EXT_REC_TABLES="S_APPL_WT_IT_RX"&gt;</w:t>
              <w:br/>
              <w:tab/>
              <w:tab/>
              <w:tab/>
              <w:tab/>
              <w:t>&lt;/APPLET_WEB_TEMPLATE_ITEM&gt;</w:t>
              <w:br/>
              <w:tab/>
              <w:tab/>
              <w:tab/>
              <w:tab/>
              <w:t>&lt;APPLET_WEB_TEMPLATE_ITEM CONTROL="GotoNextSet" INACTIVE="N" ITEM_IDENTIFIER="123" MARKUP_LANGUAGE="HTML" NAME="GotoNextSet" TYPE="Control" UPDATED="06/05/2003 15:09:28" UPDATED_BY="SADMIN" CREATED="10/03/2000 13:02:42" CREATED_BY="SADMIN"&gt;</w:t>
              <w:br/>
              <w:tab/>
              <w:tab/>
              <w:tab/>
              <w:tab/>
              <w:t>&lt;/APPLET_WEB_TEMPLATE_ITEM&gt;</w:t>
              <w:br/>
              <w:tab/>
              <w:tab/>
              <w:tab/>
              <w:tab/>
              <w:t>&lt;APPLET_WEB_TEMPLATE_ITEM CONTROL="GotoPreviousSet" INACTIVE="N" ITEM_IDENTIFIER="122" MARKUP_LANGUAGE="HTML" NAME="GotoPreviousSet" TYPE="Control" UPDATED="06/05/2003 15:09:28" UPDATED_BY="SADMIN" CREATED="10/03/2000 13:02:4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38"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38" UPDATED_BY="SADMIN" CREATED="12/23/2002 21:27: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7:38" UPDATED_BY="SADMIN" CREATED="12/23/2002 21:14: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38" UPDATED_BY="SADMIN" CREATED="04/07/2001 00:51: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38" UPDATED_BY="SADMIN" CREATED="04/07/2001 00:5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8" UPDATED_BY="SADMIN" CREATED="11/04/2016 13: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8" UPDATED_BY="SADMIN" CREATED="11/04/2016 13:47: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8" UPDATED_BY="SADMIN" CREATED="10/03/2000 13:02:42"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38" UPDATED_BY="SADMIN" CREATED="10/03/2000 13:02:42" CREATED_BY="SADMIN" EXT_REC_TABLES="S_APPL_WT_IT_RX"&gt;</w:t>
              <w:br/>
              <w:tab/>
              <w:tab/>
              <w:tab/>
              <w:tab/>
              <w:t>&lt;/APPLET_WEB_TEMPLATE_ITEM&gt;</w:t>
              <w:br/>
              <w:tab/>
              <w:tab/>
              <w:tab/>
              <w:tab/>
              <w:t>&lt;APPLET_WEB_TEMPLATE_ITEM CONTROL="Objective Type" INACTIVE="N" ITEM_IDENTIFIER="504" MARKUP_LANGUAGE="HTML" NAME="Objective Type" TMPL_ITEM_HOLDER_NAME="SiebControl_504" TYPE="List Item" UPDATED="11/04/2016 13:47:38" UPDATED_BY="SADMIN" CREATED="10/03/2000 13:02:42" CREATED_BY="SADMIN" EXT_REC_TABLES="S_APPL_WT_IT_RX"&gt;</w:t>
              <w:br/>
              <w:tab/>
              <w:tab/>
              <w:tab/>
              <w:tab/>
              <w:t>&lt;/APPLET_WEB_TEMPLATE_ITEM&gt;</w:t>
              <w:br/>
              <w:tab/>
              <w:tab/>
              <w:tab/>
              <w:tab/>
              <w:t>&lt;APPLET_WEB_TEMPLATE_ITEM CONTROL="Performance Measure" INACTIVE="N" ITEM_IDENTIFIER="506" MARKUP_LANGUAGE="HTML" NAME="Performance Measure" TMPL_ITEM_HOLDER_NAME="SiebControl_506" TYPE="List Item" UPDATED="11/04/2016 13:47:38" UPDATED_BY="SADMIN" CREATED="10/03/2000 13:02: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38" UPDATED_BY="SADMIN" CREATED="04/07/2001 00:51: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38" UPDATED_BY="SADMIN" CREATED="04/07/2001 00:51: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8" UPDATED_BY="SADMIN" CREATED="04/07/2001 00:5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8" UPDATED_BY="SADMIN" CREATED="11/04/2016 13:47:38" CREATED_BY="SADMIN" EXT_REC_TABLES="S_APPL_WT_IT_RX"&gt;</w:t>
              <w:br/>
              <w:tab/>
              <w:tab/>
              <w:tab/>
              <w:tab/>
              <w:t>&lt;/APPLET_WEB_TEMPLATE_ITEM&gt;</w:t>
              <w:br/>
              <w:tab/>
              <w:tab/>
              <w:tab/>
              <w:tab/>
              <w:t>&lt;APPLET_WEB_TEMPLATE_ITEM CONTROL="Sales Hierarchy" INACTIVE="N" ITEM_IDENTIFIER="511" MARKUP_LANGUAGE="HTML" NAME="Sales Hierarchy" TMPL_ITEM_HOLDER_NAME="SiebControl_511" TYPE="List Item" UPDATED="11/04/2016 13:47:38" UPDATED_BY="SADMIN" CREATED="02/28/2002 17:24:5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38" UPDATED_BY="SADMIN" CREATED="02/28/2002 17:24:4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47:38" UPDATED_BY="SADMIN" CREATED="03/01/2002 17:06:47" CREATED_BY="SADMIN" EXT_REC_TABLES="S_APPL_WT_IT_RX"&gt;</w:t>
              <w:br/>
              <w:tab/>
              <w:tab/>
              <w:tab/>
              <w:tab/>
              <w:t>&lt;/APPLET_WEB_TEMPLATE_ITEM&gt;</w:t>
              <w:br/>
              <w:tab/>
              <w:tab/>
              <w:tab/>
              <w:tab/>
              <w:t>&lt;APPLET_WEB_TEMPLATE_ITEM CONTROL="Target Amount" INACTIVE="N" ITEM_IDENTIFIER="508" MARKUP_LANGUAGE="HTML" NAME="Target Amount" TMPL_ITEM_HOLDER_NAME="SiebControl_508" TYPE="List Item" UPDATED="11/04/2016 13:47:38" UPDATED_BY="SADMIN" CREATED="10/03/2000 13:02:42" CREATED_BY="SADMIN" EXT_REC_TABLES="S_APPL_WT_IT_RX"&gt;</w:t>
              <w:br/>
              <w:tab/>
              <w:tab/>
              <w:tab/>
              <w:tab/>
              <w:t>&lt;/APPLET_WEB_TEMPLATE_ITEM&gt;</w:t>
              <w:br/>
              <w:tab/>
              <w:tab/>
              <w:tab/>
              <w:tab/>
              <w:t>&lt;APPLET_WEB_TEMPLATE_ITEM CONTROL="Target Quantity" INACTIVE="N" ITEM_IDENTIFIER="509" MARKUP_LANGUAGE="HTML" NAME="Target Quantity" TMPL_ITEM_HOLDER_NAME="SiebControl_509" TYPE="List Item" UPDATED="11/04/2016 13:47:38" UPDATED_BY="SADMIN" CREATED="10/03/2000 13:02:42"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47:38" UPDATED_BY="SADMIN" CREATED="02/28/2002 17:24:57" CREATED_BY="SADMIN" EXT_REC_TABLES="S_APPL_WT_IT_RX"&gt;</w:t>
              <w:br/>
              <w:tab/>
              <w:tab/>
              <w:tab/>
              <w:tab/>
              <w:t>&lt;/APPLET_WEB_TEMPLATE_ITEM&gt;</w:t>
              <w:br/>
              <w:tab/>
              <w:tab/>
              <w:tab/>
              <w:tab/>
              <w:t>&lt;APPLET_WEB_TEMPLATE_ITEM CONTROL="Version" INACTIVE="N" ITEM_IDENTIFIER="514" MARKUP_LANGUAGE="HTML" NAME="Version" TMPL_ITEM_HOLDER_NAME="SiebControl_514" TYPE="List Item" UPDATED="11/04/2016 13:47:38" UPDATED_BY="SADMIN" CREATED="03/01/2002 04:4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3/2000 13:02:44" CREATED_BY="SADMIN" EXT_REC_TABLES="S_APPL_WTMPL_RX"&gt;</w:t>
              <w:br/>
              <w:tab/>
              <w:tab/>
              <w:tab/>
              <w:tab/>
              <w:t>&lt;APPLET_WEB_TEMPLATE_ITEM CONTROL="Accepted By" INACTIVE="N" ITEM_IDENTIFIER="1311" MARKUP_LANGUAGE="HTML" NAME="Accepted By" TMPL_ITEM_HOLDER_NAME="SiebControl_1311" TYPE="List Item" UPDATED="11/04/2016 13:47:38" UPDATED_BY="SADMIN" CREATED="02/28/2002 17:25:24" CREATED_BY="SADMIN" EXT_REC_TABLES="S_APPL_WT_IT_RX"&gt;</w:t>
              <w:br/>
              <w:tab/>
              <w:tab/>
              <w:tab/>
              <w:tab/>
              <w:t>&lt;/APPLET_WEB_TEMPLATE_ITEM&gt;</w:t>
              <w:br/>
              <w:tab/>
              <w:tab/>
              <w:tab/>
              <w:tab/>
              <w:t>&lt;APPLET_WEB_TEMPLATE_ITEM CONTROL="Accepted Date" INACTIVE="N" ITEM_IDENTIFIER="1312" MARKUP_LANGUAGE="HTML" NAME="Accepted Date" TMPL_ITEM_HOLDER_NAME="SiebControl_1312" TYPE="List Item" UPDATED="11/04/2016 13:47:38" UPDATED_BY="SADMIN" CREATED="02/28/2002 17:25:26" CREATED_BY="SADMIN" EXT_REC_TABLES="S_APPL_WT_IT_RX"&gt;</w:t>
              <w:br/>
              <w:tab/>
              <w:tab/>
              <w:tab/>
              <w:tab/>
              <w:t>&lt;/APPLET_WEB_TEMPLATE_ITEM&gt;</w:t>
              <w:br/>
              <w:tab/>
              <w:tab/>
              <w:tab/>
              <w:tab/>
              <w:t>&lt;APPLET_WEB_TEMPLATE_ITEM CONTROL="Cumulative" INACTIVE="N" ITEM_IDENTIFIER="1306" MARKUP_LANGUAGE="HTML" NAME="Cumulative" TMPL_ITEM_HOLDER_NAME="SiebControl_1306" TYPE="List Item" UPDATED="11/04/2016 13:47:38" UPDATED_BY="SADMIN" CREATED="02/28/2002 17:25:34"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7:38" UPDATED_BY="SADMIN" CREATED="02/28/2002 17:25:4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38" UPDATED_BY="SADMIN" CREATED="04/09/2001 20:19:30" CREATED_BY="SADMIN" EXT_REC_TABLES="S_APPL_WT_IT_RX"&gt;</w:t>
              <w:br/>
              <w:tab/>
              <w:tab/>
              <w:tab/>
              <w:tab/>
              <w:t>&lt;/APPLET_WEB_TEMPLATE_ITEM&gt;</w:t>
              <w:br/>
              <w:tab/>
              <w:tab/>
              <w:tab/>
              <w:tab/>
              <w:t>&lt;APPLET_WEB_TEMPLATE_ITEM CONTROL="Objective Name" INACTIVE="N" ITEM_IDENTIFIER="1300" MARKUP_LANGUAGE="HTML" NAME="Objective Name" TMPL_ITEM_HOLDER_NAME="SiebControl_1300" TYPE="List Item" UPDATED="11/04/2016 13:47:38" UPDATED_BY="SADMIN" CREATED="10/03/2000 13:02:44" CREATED_BY="SADMIN" EXT_REC_TABLES="S_APPL_WT_IT_RX"&gt;</w:t>
              <w:br/>
              <w:tab/>
              <w:tab/>
              <w:tab/>
              <w:tab/>
              <w:t>&lt;/APPLET_WEB_TEMPLATE_ITEM&gt;</w:t>
              <w:br/>
              <w:tab/>
              <w:tab/>
              <w:tab/>
              <w:tab/>
              <w:t>&lt;APPLET_WEB_TEMPLATE_ITEM CONTROL="Objective Type" INACTIVE="N" ITEM_IDENTIFIER="1303" MARKUP_LANGUAGE="HTML" NAME="Objective Type" TMPL_ITEM_HOLDER_NAME="SiebControl_1303" TYPE="List Item" UPDATED="11/04/2016 13:47:38" UPDATED_BY="SADMIN" CREATED="10/03/2000 13:02:44" CREATED_BY="SADMIN" EXT_REC_TABLES="S_APPL_WT_IT_RX"&gt;</w:t>
              <w:br/>
              <w:tab/>
              <w:tab/>
              <w:tab/>
              <w:tab/>
              <w:t>&lt;/APPLET_WEB_TEMPLATE_ITEM&gt;</w:t>
              <w:br/>
              <w:tab/>
              <w:tab/>
              <w:tab/>
              <w:tab/>
              <w:t>&lt;APPLET_WEB_TEMPLATE_ITEM CONTROL="Performance Measure" INACTIVE="N" ITEM_IDENTIFIER="1305" MARKUP_LANGUAGE="HTML" NAME="Performance Measure" TMPL_ITEM_HOLDER_NAME="SiebControl_1305" TYPE="List Item" UPDATED="11/04/2016 13:47:38" UPDATED_BY="SADMIN" CREATED="10/03/2000 13:02:44" CREATED_BY="SADMIN" EXT_REC_TABLES="S_APPL_WT_IT_RX"&gt;</w:t>
              <w:br/>
              <w:tab/>
              <w:tab/>
              <w:tab/>
              <w:tab/>
              <w:t>&lt;/APPLET_WEB_TEMPLATE_ITEM&gt;</w:t>
              <w:br/>
              <w:tab/>
              <w:tab/>
              <w:tab/>
              <w:tab/>
              <w:t>&lt;APPLET_WEB_TEMPLATE_ITEM CONTROL="Sales Hierarchy" INACTIVE="N" ITEM_IDENTIFIER="1310" MARKUP_LANGUAGE="HTML" NAME="Sales Hierarchy" TMPL_ITEM_HOLDER_NAME="SiebControl_1310" TYPE="List Item" UPDATED="11/04/2016 13:47:38" UPDATED_BY="SADMIN" CREATED="02/28/2002 17:26:3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38" UPDATED_BY="SADMIN" CREATED="02/28/2002 17:25:5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47:38" UPDATED_BY="SADMIN" CREATED="03/01/2002 17:07:07" CREATED_BY="SADMIN" EXT_REC_TABLES="S_APPL_WT_IT_RX"&gt;</w:t>
              <w:br/>
              <w:tab/>
              <w:tab/>
              <w:tab/>
              <w:tab/>
              <w:t>&lt;/APPLET_WEB_TEMPLATE_ITEM&gt;</w:t>
              <w:br/>
              <w:tab/>
              <w:tab/>
              <w:tab/>
              <w:tab/>
              <w:t>&lt;APPLET_WEB_TEMPLATE_ITEM CONTROL="Target Amount" INACTIVE="N" ITEM_IDENTIFIER="1307" MARKUP_LANGUAGE="HTML" NAME="Target Amount" TMPL_ITEM_HOLDER_NAME="SiebControl_1307" TYPE="List Item" UPDATED="11/04/2016 13:47:38" UPDATED_BY="SADMIN" CREATED="10/03/2000 13:02:44" CREATED_BY="SADMIN" EXT_REC_TABLES="S_APPL_WT_IT_RX"&gt;</w:t>
              <w:br/>
              <w:tab/>
              <w:tab/>
              <w:tab/>
              <w:tab/>
              <w:t>&lt;/APPLET_WEB_TEMPLATE_ITEM&gt;</w:t>
              <w:br/>
              <w:tab/>
              <w:tab/>
              <w:tab/>
              <w:tab/>
              <w:t>&lt;APPLET_WEB_TEMPLATE_ITEM CONTROL="Target Quantity" INACTIVE="N" ITEM_IDENTIFIER="1308" MARKUP_LANGUAGE="HTML" NAME="Target Quantity" TMPL_ITEM_HOLDER_NAME="SiebControl_1308" TYPE="List Item" UPDATED="11/04/2016 13:47:38" UPDATED_BY="SADMIN" CREATED="10/03/2000 13:02:44" CREATED_BY="SADMIN" EXT_REC_TABLES="S_APPL_WT_IT_RX"&gt;</w:t>
              <w:br/>
              <w:tab/>
              <w:tab/>
              <w:tab/>
              <w:tab/>
              <w:t>&lt;/APPLET_WEB_TEMPLATE_ITEM&gt;</w:t>
              <w:br/>
              <w:tab/>
              <w:tab/>
              <w:tab/>
              <w:tab/>
              <w:t>&lt;APPLET_WEB_TEMPLATE_ITEM CONTROL="Territory" INACTIVE="N" ITEM_IDENTIFIER="1309" MARKUP_LANGUAGE="HTML" NAME="Territory" TMPL_ITEM_HOLDER_NAME="SiebControl_1309" TYPE="List Item" UPDATED="11/04/2016 13:47:38" UPDATED_BY="SADMIN" CREATED="02/28/2002 17:26:3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38" UPDATED_BY="SADMIN" CREATED="05/07/2001 20:25:26" CREATED_BY="SADMIN" EXT_REC_TABLES="S_APPL_WT_IT_RX"&gt;</w:t>
              <w:br/>
              <w:tab/>
              <w:tab/>
              <w:tab/>
              <w:tab/>
              <w:t>&lt;/APPLET_WEB_TEMPLATE_ITEM&gt;</w:t>
              <w:br/>
              <w:tab/>
              <w:tab/>
              <w:tab/>
              <w:tab/>
              <w:t>&lt;APPLET_WEB_TEMPLATE_ITEM CONTROL="Version" INACTIVE="N" ITEM_IDENTIFIER="1313" MARKUP_LANGUAGE="HTML" NAME="Version" TMPL_ITEM_HOLDER_NAME="SiebControl_1313" TYPE="List Item" UPDATED="11/04/2016 13:47:38" UPDATED_BY="SADMIN" CREATED="03/01/2002 04:4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4/2000 13:11:17" CREATED_BY="SADMIN" EXT_REC_TABLES="S_APPL_WTMPL_RX"&gt;</w:t>
              <w:br/>
              <w:tab/>
              <w:tab/>
              <w:tab/>
              <w:tab/>
              <w:t>&lt;APPLET_WEB_TEMPLATE_ITEM CONTROL="Applet_Title" EXTENSION_FLAG="Y" ITEM_IDENTIFIER="99929" NAME="Applet_Title" TMPL_ITEM_HOLDER_NAME="SiebControl_99929" TYPE="Control" UPDATED="11/04/2016 14:18:04" UPDATED_BY="SADMIN" CREATED="11/04/2016 14:18:0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4" UPDATED_BY="SADMIN" CREATED="09/19/2000 07:43:4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4" UPDATED_BY="SADMIN" CREATED="09/19/2000 07:43:51"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4" UPDATED_BY="SADMIN" CREATED="09/19/2000 07:43:09" CREATED_BY="SADMIN" EXT_REC_TABLES="S_APPL_WT_IT_RX"&gt;</w:t>
              <w:br/>
              <w:tab/>
              <w:tab/>
              <w:tab/>
              <w:tab/>
              <w:t>&lt;/APPLET_WEB_TEMPLATE_ITEM&gt;</w:t>
              <w:br/>
              <w:tab/>
              <w:tab/>
              <w:tab/>
              <w:tab/>
              <w:t>&lt;APPLET_WEB_TEMPLATE_ITEM CONTROL="Dynamic Hierarchy Name" INACTIVE="N" ITEM_IDENTIFIER="510" MARKUP_LANGUAGE="HTML" NAME="Dynamic Hierarchy Name" TMPL_ITEM_HOLDER_NAME="SiebControl_510" TYPE="List Item" UPDATED="11/04/2016 14:18:04" UPDATED_BY="SADMIN" CREATED="02/18/2002 23:07:36" CREATED_BY="SADMIN" EXT_REC_TABLES="S_APPL_WT_IT_RX"&gt;</w:t>
              <w:br/>
              <w:tab/>
              <w:tab/>
              <w:tab/>
              <w:tab/>
              <w:t>&lt;/APPLET_WEB_TEMPLATE_ITEM&gt;</w:t>
              <w:br/>
              <w:tab/>
              <w:tab/>
              <w:tab/>
              <w:tab/>
              <w:t>&lt;APPLET_WEB_TEMPLATE_ITEM COMMENTS="Global UI Change 3: remove edit or delete link" CONTROL="EditRecord" INACTIVE="N" ITEM_IDENTIFIER="132" MARKUP_LANGUAGE="HTML" NAME="EditRecord" TMPL_ITEM_HOLDER_NAME="SiebControl_132" TYPE="Control" UPDATED="11/04/2016 14:18:04" UPDATED_BY="SADMIN" CREATED="09/14/2000 13:11:17" CREATED_BY="SADMIN" EXT_REC_TABLES="S_APPL_WT_IT_RX"&gt;</w:t>
              <w:br/>
              <w:tab/>
              <w:tab/>
              <w:tab/>
              <w:tab/>
              <w:t>&lt;/APPLET_WEB_TEMPLATE_ITEM&gt;</w:t>
              <w:br/>
              <w:tab/>
              <w:tab/>
              <w:tab/>
              <w:tab/>
              <w:t>&lt;APPLET_WEB_TEMPLATE_ITEM CONTROL="GotoNextSet" INACTIVE="N" ITEM_IDENTIFIER="123" MARKUP_LANGUAGE="HTML" NAME="GotoNextSet" TYPE="Control" UPDATED="06/05/2003 15:58:53" UPDATED_BY="SADMIN" CREATED="09/14/2000 13:11:18" CREATED_BY="SADMIN"&gt;</w:t>
              <w:br/>
              <w:tab/>
              <w:tab/>
              <w:tab/>
              <w:tab/>
              <w:t>&lt;/APPLET_WEB_TEMPLATE_ITEM&gt;</w:t>
              <w:br/>
              <w:tab/>
              <w:tab/>
              <w:tab/>
              <w:tab/>
              <w:t>&lt;APPLET_WEB_TEMPLATE_ITEM CONTROL="GotoPreviousSet" INACTIVE="N" ITEM_IDENTIFIER="122" MARKUP_LANGUAGE="HTML" NAME="GotoPreviousSet" TYPE="Control" UPDATED="06/05/2003 15:58:53" UPDATED_BY="SADMIN" CREATED="09/14/2000 13:11:18" CREATED_BY="SADMIN"&gt;</w:t>
              <w:br/>
              <w:tab/>
              <w:tab/>
              <w:tab/>
              <w:tab/>
              <w:t>&lt;/APPLET_WEB_TEMPLATE_ITEM&gt;</w:t>
              <w:br/>
              <w:tab/>
              <w:tab/>
              <w:tab/>
              <w:tab/>
              <w:t>&lt;APPLET_WEB_TEMPLATE_ITEM CONTROL="ListControl" EXTENSION_FLAG="Y" ITEM_IDENTIFIER="99998" NAME="ListControl" TMPL_ITEM_HOLDER_NAME="SiebControl_99998" TYPE="Control" UPDATED="11/04/2016 14:18:04" UPDATED_BY="SADMIN" CREATED="11/04/2016 14:18:0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4" UPDATED_BY="SADMIN" CREATED="09/11/2003 06:52:57"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4" UPDATED_BY="SADMIN" CREATED="09/19/2000 07:44:36"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4" UPDATED_BY="SADMIN" CREATED="09/19/2000 07:4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4" UPDATED_BY="SADMIN" CREATED="11/04/2016 14:18: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4" UPDATED_BY="SADMIN" CREATED="09/19/2000 07:4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04" UPDATED_BY="SADMIN" CREATED="09/14/2000 13:1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4" UPDATED_BY="SADMIN" CREATED="10/04/2000 10:56: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4" UPDATED_BY="SADMIN" CREATED="12/23/2002 21:3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4" UPDATED_BY="SADMIN" CREATED="11/04/2016 14:18:0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4" UPDATED_BY="SADMIN" CREATED="09/19/2000 07:43:59"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4" UPDATED_BY="SADMIN" CREATED="09/19/2000 07:4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4/2000 13:11:18" CREATED_BY="SADMIN" EXT_REC_TABLES="S_APPL_WTMPL_RX"&gt;</w:t>
              <w:br/>
              <w:tab/>
              <w:tab/>
              <w:tab/>
              <w:tab/>
              <w:t>&lt;APPLET_WEB_TEMPLATE_ITEM CONTROL="Applet_Title" EXTENSION_FLAG="Y" ITEM_IDENTIFIER="99929" NAME="Applet_Title" TMPL_ITEM_HOLDER_NAME="SiebControl_99929" TYPE="Control" UPDATED="11/04/2016 14:18:04" UPDATED_BY="SADMIN" CREATED="11/04/2016 14:18:04"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4:18:04" UPDATED_BY="SADMIN" CREATED="09/19/2000 07:45:26" CREATED_BY="SADMIN" EXT_REC_TABLES="S_APPL_WT_IT_RX"&gt;</w:t>
              <w:br/>
              <w:tab/>
              <w:tab/>
              <w:tab/>
              <w:tab/>
              <w:t>&lt;/APPLET_WEB_TEMPLATE_ITEM&gt;</w:t>
              <w:br/>
              <w:tab/>
              <w:tab/>
              <w:tab/>
              <w:tab/>
              <w:t>&lt;APPLET_WEB_TEMPLATE_ITEM CONTROL="Country" INACTIVE="N" ITEM_IDENTIFIER="2303" MARKUP_LANGUAGE="HTML" NAME="Country" TMPL_ITEM_HOLDER_NAME="SiebControl_2303" TYPE="List Item" UPDATED="11/04/2016 14:18:04" UPDATED_BY="SADMIN" CREATED="09/19/2000 07:45:30" CREATED_BY="SADMIN" EXT_REC_TABLES="S_APPL_WT_IT_RX"&gt;</w:t>
              <w:br/>
              <w:tab/>
              <w:tab/>
              <w:tab/>
              <w:tab/>
              <w:t>&lt;/APPLET_WEB_TEMPLATE_ITEM&gt;</w:t>
              <w:br/>
              <w:tab/>
              <w:tab/>
              <w:tab/>
              <w:tab/>
              <w:t>&lt;APPLET_WEB_TEMPLATE_ITEM CONTROL="Currency Code" INACTIVE="N" ITEM_IDENTIFIER="2301" MARKUP_LANGUAGE="HTML" NAME="Currency Code" TMPL_ITEM_HOLDER_NAME="SiebControl_2301" TYPE="List Item" UPDATED="11/04/2016 14:18:04" UPDATED_BY="SADMIN" CREATED="09/19/2000 07:45:35" CREATED_BY="SADMIN" EXT_REC_TABLES="S_APPL_WT_IT_RX"&gt;</w:t>
              <w:br/>
              <w:tab/>
              <w:tab/>
              <w:tab/>
              <w:tab/>
              <w:t>&lt;/APPLET_WEB_TEMPLATE_ITEM&gt;</w:t>
              <w:br/>
              <w:tab/>
              <w:tab/>
              <w:tab/>
              <w:tab/>
              <w:t>&lt;APPLET_WEB_TEMPLATE_ITEM CONTROL="Dynamic Hierarchy Name" INACTIVE="N" ITEM_IDENTIFIER="2305" MARKUP_LANGUAGE="HTML" NAME="Dynamic Hierarchy Name" TMPL_ITEM_HOLDER_NAME="SiebControl_2305" TYPE="List Item" UPDATED="11/04/2016 14:18:04" UPDATED_BY="SADMIN" CREATED="02/18/2002 23:08: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04" UPDATED_BY="SADMIN" CREATED="04/07/2001 03:34:5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8:04" UPDATED_BY="SADMIN" CREATED="09/11/2003 06:52:57" CREATED_BY="SADMIN" EXT_REC_TABLES="S_APPL_WT_IT_RX"&gt;</w:t>
              <w:br/>
              <w:tab/>
              <w:tab/>
              <w:tab/>
              <w:tab/>
              <w:t>&lt;/APPLET_WEB_TEMPLATE_ITEM&gt;</w:t>
              <w:br/>
              <w:tab/>
              <w:tab/>
              <w:tab/>
              <w:tab/>
              <w:t>&lt;APPLET_WEB_TEMPLATE_ITEM CONTROL="Main Fax Number" INACTIVE="N" ITEM_IDENTIFIER="2304" MARKUP_LANGUAGE="HTML" NAME="Main Fax Number" TMPL_ITEM_HOLDER_NAME="SiebControl_2304" TYPE="List Item" UPDATED="11/04/2016 14:18:04" UPDATED_BY="SADMIN" CREATED="09/19/2000 07:45:41" CREATED_BY="SADMIN" EXT_REC_TABLES="S_APPL_WT_IT_RX"&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4:18:04" UPDATED_BY="SADMIN" CREATED="09/19/2000 07:4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4" UPDATED_BY="SADMIN" CREATED="11/04/2016 14:18: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8:04" UPDATED_BY="SADMIN" CREATED="09/19/2000 07:46:13" CREATED_BY="SADMIN" EXT_REC_TABLES="S_APPL_WT_IT_RX"&gt;</w:t>
              <w:br/>
              <w:tab/>
              <w:tab/>
              <w:tab/>
              <w:tab/>
              <w:t>&lt;/APPLET_WEB_TEMPLATE_ITEM&gt;</w:t>
              <w:br/>
              <w:tab/>
              <w:tab/>
              <w:tab/>
              <w:tab/>
              <w:t>&lt;APPLET_WEB_TEMPLATE_ITEM CONTROL="Partner Flag" INACTIVE="N" ITEM_IDENTIFIER="1306" MARKUP_LANGUAGE="HTML" NAME="Partner Flag" TMPL_ITEM_HOLDER_NAME="SiebControl_1306" TYPE="List Item" UPDATED="11/04/2016 14:18:04" UPDATED_BY="SADMIN" CREATED="02/18/2002 23:0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4" UPDATED_BY="SADMIN" CREATED="12/23/2002 21:3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4" UPDATED_BY="SADMIN" CREATED="11/04/2016 14:18:04"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18:04" UPDATED_BY="SADMIN" CREATED="09/19/2000 07:46:34"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18:04" UPDATED_BY="SADMIN" CREATED="09/19/2000 07:46:2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18:04" UPDATED_BY="SADMIN" CREATED="04/07/2001 03:34: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04" UPDATED_BY="SADMIN" CREATED="09/14/2000 13:11: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4" UPDATED_BY="SADMIN" CREATED="09/14/2000 13:1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1/2000 21:25:06" CREATED_BY="SADMIN" EXT_REC_TABLES="S_APPL_WTMPL_RX"&gt;</w:t>
              <w:br/>
              <w:tab/>
              <w:tab/>
              <w:tab/>
              <w:tab/>
              <w:t>&lt;APPLET_WEB_TEMPLATE_ITEM CONTROL="Applet_Title" EXTENSION_FLAG="Y" ITEM_IDENTIFIER="99929" NAME="Applet_Title" TMPL_ITEM_HOLDER_NAME="SiebControl_99929" TYPE="Control" UPDATED="11/04/2016 14:18:04" UPDATED_BY="SADMIN" CREATED="11/04/2016 14:18:0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18:04" UPDATED_BY="SADMIN" CREATED="12/01/2000 21:25:06"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18:04" UPDATED_BY="SADMIN" CREATED="12/01/2000 21:25:06" CREATED_BY="SADMIN" EXT_REC_TABLES="S_APPL_WT_IT_RX"&gt;</w:t>
              <w:br/>
              <w:tab/>
              <w:tab/>
              <w:tab/>
              <w:tab/>
              <w:t>&lt;/APPLET_WEB_TEMPLATE_ITEM&gt;</w:t>
              <w:br/>
              <w:tab/>
              <w:tab/>
              <w:tab/>
              <w:tab/>
              <w:t>&lt;APPLET_WEB_TEMPLATE_ITEM CONTROL="Currency Code" INACTIVE="N" ITEM_IDENTIFIER="503" MARKUP_LANGUAGE="HTML" NAME="Currency Code" TMPL_ITEM_HOLDER_NAME="SiebControl_503" TYPE="List Item" UPDATED="11/04/2016 14:18:04" UPDATED_BY="SADMIN" CREATED="12/01/2000 21:25: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04" UPDATED_BY="SADMIN" CREATED="11/23/2003 20:48:24" CREATED_BY="SADMIN" EXT_REC_TABLES="S_APPL_WT_IT_RX"&gt;</w:t>
              <w:br/>
              <w:tab/>
              <w:tab/>
              <w:tab/>
              <w:tab/>
              <w:t>&lt;/APPLET_WEB_TEMPLATE_ITEM&gt;</w:t>
              <w:br/>
              <w:tab/>
              <w:tab/>
              <w:tab/>
              <w:tab/>
              <w:t>&lt;APPLET_WEB_TEMPLATE_ITEM CONTROL="Dynamic Hierarchy Name" EXT_EXPRESSION="(GetProfileAttr(&amp;quot;ApplicationName&amp;quot;) &amp;lt;&amp;gt; &amp;quot;Siebel Life Sciences&amp;quot;)" INACTIVE="N" ITEM_IDENTIFIER="510" MARKUP_LANGUAGE="HTML" NAME="Dynamic Hierarchy Name" TMPL_ITEM_HOLDER_NAME="SiebControl_510" TYPE="List Item" UPDATED="11/04/2016 14:18:04" UPDATED_BY="SADMIN" CREATED="02/18/2002 23:09: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04" UPDATED_BY="SADMIN" CREATED="10/30/2001 17:02:06" CREATED_BY="SADMIN" EXT_REC_TABLES="S_APPL_WT_IT_RX"&gt;</w:t>
              <w:br/>
              <w:tab/>
              <w:tab/>
              <w:tab/>
              <w:tab/>
              <w:t>&lt;/APPLET_WEB_TEMPLATE_ITEM&gt;</w:t>
              <w:br/>
              <w:tab/>
              <w:tab/>
              <w:tab/>
              <w:tab/>
              <w:t>&lt;APPLET_WEB_TEMPLATE_ITEM CONTROL="External Host Flag" EXT_EXPRESSION="(GetProfileAttr(&amp;quot;ApplicationName&amp;quot;) &amp;lt;&amp;gt; &amp;quot;Siebel Life Sciences&amp;quot;)" INACTIVE="Y" ITEM_IDENTIFIER="511" MARKUP_LANGUAGE="HTML" NAME="External Host Flag" TMPL_ITEM_HOLDER_NAME="SiebControl_511" TYPE="List Item" UPDATED="11/04/2016 14:18:04" UPDATED_BY="SADMIN" CREATED="04/09/2012 13:12:33" CREATED_BY="SADMIN" EXT_REC_TABLES="S_APPL_WT_IT_RX"&gt;</w:t>
              <w:br/>
              <w:tab/>
              <w:tab/>
              <w:tab/>
              <w:tab/>
              <w:t>&lt;/APPLET_WEB_TEMPLATE_ITEM&gt;</w:t>
              <w:br/>
              <w:tab/>
              <w:tab/>
              <w:tab/>
              <w:tab/>
              <w:t>&lt;APPLET_WEB_TEMPLATE_ITEM CONTROL="FDA Report Approval Date" EXPRESSION="Siebel Life Sciences" EXT_EXPRESSION="GetProfileAttr(&amp;quot;ApplicationName&amp;quot;) = &amp;quot;Siebel Life Sciences&amp;quot;" INACTIVE="N" ITEM_IDENTIFIER="513" MARKUP_LANGUAGE="HTML" NAME="FDA Report Approval Date" TMPL_ITEM_HOLDER_NAME="SiebControl_513" TYPE="List Item" UPDATED="11/04/2016 14:18:04" UPDATED_BY="SADMIN" CREATED="06/05/2003 08:00:40" CREATED_BY="SADMIN" EXT_REC_TABLES="S_APPL_WT_IT_RX"&gt;</w:t>
              <w:br/>
              <w:tab/>
              <w:tab/>
              <w:tab/>
              <w:tab/>
              <w:t>&lt;/APPLET_WEB_TEMPLATE_ITEM&gt;</w:t>
              <w:br/>
              <w:tab/>
              <w:tab/>
              <w:tab/>
              <w:tab/>
              <w:t>&lt;APPLET_WEB_TEMPLATE_ITEM CONTROL="GotoNextSet" INACTIVE="N" ITEM_IDENTIFIER="123" MARKUP_LANGUAGE="HTML" NAME="GotoNextSet" TYPE="Control" UPDATED="06/05/2003 15:58:57" UPDATED_BY="SADMIN" CREATED="12/01/2000 21:25:07" CREATED_BY="SADMIN"&gt;</w:t>
              <w:br/>
              <w:tab/>
              <w:tab/>
              <w:tab/>
              <w:tab/>
              <w:t>&lt;/APPLET_WEB_TEMPLATE_ITEM&gt;</w:t>
              <w:br/>
              <w:tab/>
              <w:tab/>
              <w:tab/>
              <w:tab/>
              <w:t>&lt;APPLET_WEB_TEMPLATE_ITEM CONTROL="GotoPreviousSet" INACTIVE="N" ITEM_IDENTIFIER="122" MARKUP_LANGUAGE="HTML" NAME="GotoPreviousSet" TYPE="Control" UPDATED="06/05/2003 15:58:57" UPDATED_BY="SADMIN" CREATED="12/01/2000 21:25:07" CREATED_BY="SADMIN"&gt;</w:t>
              <w:br/>
              <w:tab/>
              <w:tab/>
              <w:tab/>
              <w:tab/>
              <w:t>&lt;/APPLET_WEB_TEMPLATE_ITEM&gt;</w:t>
              <w:br/>
              <w:tab/>
              <w:tab/>
              <w:tab/>
              <w:tab/>
              <w:t>&lt;APPLET_WEB_TEMPLATE_ITEM CONTROL="Last FDA Report Number" EXPRESSION="Siebel Life Sciences" EXT_EXPRESSION="GetProfileAttr(&amp;quot;ApplicationName&amp;quot;) = &amp;quot;Siebel Life Sciences&amp;quot;" INACTIVE="N" ITEM_IDENTIFIER="512" MARKUP_LANGUAGE="HTML" NAME="Last FDA Report Number" TMPL_ITEM_HOLDER_NAME="SiebControl_512" TYPE="List Item" UPDATED="11/04/2016 14:18:04" UPDATED_BY="SADMIN" CREATED="06/05/2003 08:00:40" CREATED_BY="SADMIN" EXT_REC_TABLES="S_APPL_WT_IT_RX"&gt;</w:t>
              <w:br/>
              <w:tab/>
              <w:tab/>
              <w:tab/>
              <w:tab/>
              <w:t>&lt;/APPLET_WEB_TEMPLATE_ITEM&gt;</w:t>
              <w:br/>
              <w:tab/>
              <w:tab/>
              <w:tab/>
              <w:tab/>
              <w:t>&lt;APPLET_WEB_TEMPLATE_ITEM CONTROL="Last FDA Report Year" EXPRESSION="Siebel Life Sciences" EXT_EXPRESSION="GetProfileAttr(&amp;quot;ApplicationName&amp;quot;) = &amp;quot;Siebel Life Sciences&amp;quot;" INACTIVE="N" ITEM_IDENTIFIER="511" MARKUP_LANGUAGE="HTML" NAME="Last FDA Report Year" TMPL_ITEM_HOLDER_NAME="SiebControl_511" TYPE="List Item" UPDATED="11/04/2016 14:18:04" UPDATED_BY="SADMIN" CREATED="06/05/2003 08:00:40" CREATED_BY="SADMIN" EXT_REC_TABLES="S_APPL_WT_IT_RX"&gt;</w:t>
              <w:br/>
              <w:tab/>
              <w:tab/>
              <w:tab/>
              <w:tab/>
              <w:t>&lt;/APPLET_WEB_TEMPLATE_ITEM&gt;</w:t>
              <w:br/>
              <w:tab/>
              <w:tab/>
              <w:tab/>
              <w:tab/>
              <w:t>&lt;APPLET_WEB_TEMPLATE_ITEM CONTROL="Last MDV Report Number" EXPRESSION="Siebel Life Sciences" EXT_EXPRESSION="GetProfileAttr(&amp;quot;ApplicationName&amp;quot;) = &amp;quot;Siebel Life Sciences&amp;quot;" INACTIVE="N" ITEM_IDENTIFIER="515" MARKUP_LANGUAGE="HTML" NAME="Last MDV Report Number" TMPL_ITEM_HOLDER_NAME="SiebControl_515" TYPE="List Item" UPDATED="11/04/2016 14:18:04" UPDATED_BY="SADMIN" CREATED="08/13/2003 14:2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04" UPDATED_BY="SADMIN" CREATED="11/04/2016 14:18:0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18:04" UPDATED_BY="SADMIN" CREATED="09/11/2003 06:52:57" CREATED_BY="SADMIN" EXT_REC_TABLES="S_APPL_WT_IT_RX"&gt;</w:t>
              <w:br/>
              <w:tab/>
              <w:tab/>
              <w:tab/>
              <w:tab/>
              <w:t>&lt;/APPLET_WEB_TEMPLATE_ITEM&gt;</w:t>
              <w:br/>
              <w:tab/>
              <w:tab/>
              <w:tab/>
              <w:tab/>
              <w:t>&lt;APPLET_WEB_TEMPLATE_ITEM CONTROL="MDV Identifier" EXPRESSION="Siebel Life Sciences" EXT_EXPRESSION="GetProfileAttr(&amp;quot;ApplicationName&amp;quot;) = &amp;quot;Siebel Life Sciences&amp;quot;" INACTIVE="N" ITEM_IDENTIFIER="514" MARKUP_LANGUAGE="HTML" NAME="MDV Identifier" TMPL_ITEM_HOLDER_NAME="SiebControl_514" TYPE="List Item" UPDATED="11/04/2016 14:18:04" UPDATED_BY="SADMIN" CREATED="08/13/2003 14:24:55"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18:04" UPDATED_BY="SADMIN" CREATED="12/01/2000 21:25:07"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18:04" UPDATED_BY="SADMIN" CREATED="12/01/2000 21:25:07" CREATED_BY="SADMIN" EXT_REC_TABLES="S_APPL_WT_IT_RX"&gt;</w:t>
              <w:br/>
              <w:tab/>
              <w:tab/>
              <w:tab/>
              <w:tab/>
              <w:t>&lt;/APPLET_WEB_TEMPLATE_ITEM&gt;</w:t>
              <w:br/>
              <w:tab/>
              <w:tab/>
              <w:tab/>
              <w:tab/>
              <w:t>&lt;APPLET_WEB_TEMPLATE_ITEM CONTROL="Manufacturer Id" EXPRESSION="Siebel Life Sciences" EXT_EXPRESSION="GetProfileAttr(&amp;quot;ApplicationName&amp;quot;) = &amp;quot;Siebel Life Sciences&amp;quot;" INACTIVE="N" ITEM_IDENTIFIER="510" MARKUP_LANGUAGE="HTML" NAME="Manufacturer Id" TMPL_ITEM_HOLDER_NAME="SiebControl_510" TYPE="List Item" UPDATED="11/04/2016 14:18:04" UPDATED_BY="SADMIN" CREATED="06/05/2003 08:0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4" UPDATED_BY="SADMIN" CREATED="11/04/2016 14:18: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04" UPDATED_BY="SADMIN" CREATED="12/01/2000 21:25: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0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04" UPDATED_BY="SADMIN" CREATED="06/22/2001 22:2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04" UPDATED_BY="SADMIN" CREATED="12/01/2000 21:2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04" UPDATED_BY="SADMIN" CREATED="12/23/2002 21:3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4" UPDATED_BY="SADMIN" CREATED="11/04/2016 14:18:0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18:04" UPDATED_BY="SADMIN" CREATED="12/01/2000 21:25:08"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18:04" UPDATED_BY="SADMIN" CREATED="12/01/2000 21:2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0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0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8:04" UPDATED_BY="SADMIN" CREATED="05/25/2001 02: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Pick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14:32" CREATED_BY="SADMIN" EXT_REC_TABLES="S_APPL_WTMPL_RX"&gt;</w:t>
              <w:br/>
              <w:tab/>
              <w:tab/>
              <w:tab/>
              <w:tab/>
              <w:t>&lt;APPLET_WEB_TEMPLATE_ITEM CONTROL="Cellular Phone #" INACTIVE="N" ITEM_IDENTIFIER="507" MARKUP_LANGUAGE="HTML" NAME="Cellular Phone #" TMPL_ITEM_HOLDER_NAME="SiebControl_507" TYPE="List Item" UPDATED="11/04/2016 15:33:10" UPDATED_BY="SADMIN" CREATED="06/05/2003 09:51:26" CREATED_BY="SADMIN" EXT_REC_TABLES="S_APPL_WT_IT_RX"&gt;</w:t>
              <w:br/>
              <w:tab/>
              <w:tab/>
              <w:tab/>
              <w:tab/>
              <w:t>&lt;/APPLET_WEB_TEMPLATE_ITEM&gt;</w:t>
              <w:br/>
              <w:tab/>
              <w:tab/>
              <w:tab/>
              <w:tab/>
              <w:t>&lt;APPLET_WEB_TEMPLATE_ITEM CONTROL="City" INACTIVE="N" ITEM_IDENTIFIER="511" MARKUP_LANGUAGE="HTML" NAME="City" TMPL_ITEM_HOLDER_NAME="SiebControl_511" TYPE="List Item" UPDATED="11/04/2016 15:33:10" UPDATED_BY="SADMIN" CREATED="06/05/2003 09:51:26" CREATED_BY="SADMIN" EXT_REC_TABLES="S_APPL_WT_IT_RX"&gt;</w:t>
              <w:br/>
              <w:tab/>
              <w:tab/>
              <w:tab/>
              <w:tab/>
              <w:tab/>
              <w:t>&lt;APPLET_WEB_TEMPLATE_ITEM_LOCALE APPLICATION_CODE="STD" INACTIVE="N" ITEM_IDENTIFIER="513" LANGUAGE_CODE="ESN" NAME="ESN-STD" REDO="N" TRANSLATE="Y" UPDATED="06/05/2003 17:49:07" UPDATED_BY="SADMIN" CREATED="06/05/2003 17:49:07"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33:10" UPDATED_BY="SADMIN" CREATED="06/05/2003 09:51:26"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5:33:10" UPDATED_BY="SADMIN" CREATED="06/05/2003 09:51:2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3:10" UPDATED_BY="SADMIN" CREATED="06/05/2003 09:51:26" CREATED_BY="SADMIN" EXT_REC_TABLES="S_APPL_WT_IT_RX"&gt;</w:t>
              <w:br/>
              <w:tab/>
              <w:tab/>
              <w:tab/>
              <w:tab/>
              <w:t>&lt;/APPLET_WEB_TEMPLATE_ITEM&gt;</w:t>
              <w:br/>
              <w:tab/>
              <w:tab/>
              <w:tab/>
              <w:tab/>
              <w:t>&lt;APPLET_WEB_TEMPLATE_ITEM CONTROL="GotoNextSet" INACTIVE="N" ITEM_IDENTIFIER="123" MARKUP_LANGUAGE="HTML" NAME="GotoNextSet" TYPE="Control" UPDATED="06/05/2003 09:51:26" UPDATED_BY="SADMIN" CREATED="06/05/2003 09:51:26" CREATED_BY="SADMIN"&gt;</w:t>
              <w:br/>
              <w:tab/>
              <w:tab/>
              <w:tab/>
              <w:tab/>
              <w:t>&lt;/APPLET_WEB_TEMPLATE_ITEM&gt;</w:t>
              <w:br/>
              <w:tab/>
              <w:tab/>
              <w:tab/>
              <w:tab/>
              <w:t>&lt;APPLET_WEB_TEMPLATE_ITEM CONTROL="GotoPreviousSet" INACTIVE="N" ITEM_IDENTIFIER="122" MARKUP_LANGUAGE="HTML" NAME="GotoPreviousSet" TYPE="Control" UPDATED="06/05/2003 09:51:26" UPDATED_BY="SADMIN" CREATED="06/05/2003 09:51:26" CREATED_BY="SADMIN"&gt;</w:t>
              <w:br/>
              <w:tab/>
              <w:tab/>
              <w:tab/>
              <w:tab/>
              <w:t>&lt;/APPLET_WEB_TEMPLATE_ITEM&gt;</w:t>
              <w:br/>
              <w:tab/>
              <w:tab/>
              <w:tab/>
              <w:tab/>
              <w:t>&lt;APPLET_WEB_TEMPLATE_ITEM CONTROL="Home Phone #" INACTIVE="N" ITEM_IDENTIFIER="505" MARKUP_LANGUAGE="HTML" NAME="Home Phone #" TMPL_ITEM_HOLDER_NAME="SiebControl_505" TYPE="List Item" UPDATED="11/04/2016 15:33:10" UPDATED_BY="SADMIN" CREATED="06/05/2003 09:51: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3:10" UPDATED_BY="SADMIN" CREATED="06/05/2003 09:51: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3:10" UPDATED_BY="SADMIN" CREATED="06/05/2003 09:51: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3:10" UPDATED_BY="SADMIN" CREATED="06/05/2003 09:51: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3:10" UPDATED_BY="SADMIN" CREATED="06/05/2003 09:51:2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3:10" UPDATED_BY="SADMIN" CREATED="06/05/2003 09:5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0" UPDATED_BY="SADMIN" CREATED="11/04/2016 15:33:10"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5:33:10" UPDATED_BY="SADMIN" CREATED="06/05/2003 09: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0" UPDATED_BY="SADMIN" CREATED="11/04/2016 15:33:10"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5:33:10" UPDATED_BY="SADMIN" CREATED="06/05/2003 09:51:27"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5:33:10" UPDATED_BY="SADMIN" CREATED="06/05/2003 09:51: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10" UPDATED_BY="SADMIN" CREATED="06/05/2003 09:51:2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3:10" UPDATED_BY="SADMIN" CREATED="06/05/2003 09:51: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3:10" UPDATED_BY="SADMIN" CREATED="06/05/2003 09:51:2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3:10" UPDATED_BY="SADMIN" CREATED="06/05/2003 09:51:2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3:10" UPDATED_BY="SADMIN" CREATED="06/05/2003 09:51: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3:10" UPDATED_BY="SADMIN" CREATED="06/05/2003 09:51:28" CREATED_BY="SADMIN" EXT_REC_TABLES="S_APPL_WT_IT_RX"&gt;</w:t>
              <w:br/>
              <w:tab/>
              <w:tab/>
              <w:tab/>
              <w:tab/>
              <w:t>&lt;/APPLET_WEB_TEMPLATE_ITEM&gt;</w:t>
              <w:br/>
              <w:tab/>
              <w:tab/>
              <w:tab/>
              <w:tab/>
              <w:t>&lt;APPLET_WEB_TEMPLATE_ITEM CONTROL="PositionOnRow" INACTIVE="N" ITEM_IDENTIFIER="144" MARKUP_LANGUAGE="HTML" NAME="PositionOnRow2" TMPL_ITEM_HOLDER_NAME="SiebControl_144" TYPE="Control" UPDATED="11/04/2016 15:33:10" UPDATED_BY="SADMIN" CREATED="06/05/2003 09:51:28" CREATED_BY="SADMIN" EXT_REC_TABLES="S_APPL_WT_IT_RX"&gt;</w:t>
              <w:br/>
              <w:tab/>
              <w:tab/>
              <w:tab/>
              <w:tab/>
              <w:t>&lt;/APPLET_WEB_TEMPLATE_ITEM&gt;</w:t>
              <w:br/>
              <w:tab/>
              <w:tab/>
              <w:tab/>
              <w:tab/>
              <w:t>&lt;APPLET_WEB_TEMPLATE_ITEM CONTROL="Postal Code" INACTIVE="N" ITEM_IDENTIFIER="512" MARKUP_LANGUAGE="HTML" NAME="Postal Code" TMPL_ITEM_HOLDER_NAME="SiebControl_512" TYPE="List Item" UPDATED="11/04/2016 15:33:10" UPDATED_BY="SADMIN" CREATED="06/05/2003 09:51:28" CREATED_BY="SADMIN" EXT_REC_TABLES="S_APPL_WT_IT_RX"&gt;</w:t>
              <w:br/>
              <w:tab/>
              <w:tab/>
              <w:tab/>
              <w:tab/>
              <w:tab/>
              <w:t>&lt;APPLET_WEB_TEMPLATE_ITEM_LOCALE APPLICATION_CODE="STD" INACTIVE="N" ITEM_IDENTIFIER="511" LANGUAGE_CODE="ESN" NAME="ESN-STD" REDO="N" TRANSLATE="Y" UPDATED="06/05/2003 17:49:08" UPDATED_BY="SADMIN" CREATED="06/05/2003 17:49:0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3:10" UPDATED_BY="SADMIN" CREATED="11/04/2016 15:33:10"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5:33:10" UPDATED_BY="SADMIN" CREATED="06/05/2003 09:51:28" CREATED_BY="SADMIN" EXT_REC_TABLES="S_APPL_WT_IT_RX"&gt;</w:t>
              <w:br/>
              <w:tab/>
              <w:tab/>
              <w:tab/>
              <w:tab/>
              <w:tab/>
              <w:t>&lt;APPLET_WEB_TEMPLATE_ITEM_LOCALE APPLICATION_CODE="STD" INACTIVE="N" ITEM_IDENTIFIER="512" LANGUAGE_CODE="ESN" NAME="ESN-STD" REDO="N" TRANSLATE="Y" UPDATED="06/05/2003 17:49:09" UPDATED_BY="SADMIN" CREATED="06/05/2003 17:49:09"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5:33:10" UPDATED_BY="SADMIN" CREATED="06/05/2003 09:51:28" CREATED_BY="SADMIN" EXT_REC_TABLES="S_APPL_WT_IT_RX"&gt;</w:t>
              <w:br/>
              <w:tab/>
              <w:tab/>
              <w:tab/>
              <w:tab/>
              <w:t>&lt;/APPLET_WEB_TEMPLATE_ITEM&gt;</w:t>
              <w:br/>
              <w:tab/>
              <w:tab/>
              <w:tab/>
              <w:tab/>
              <w:t>&lt;APPLET_WEB_TEMPLATE_ITEM CONTROL="Street Address 2" INACTIVE="N" ITEM_IDENTIFIER="510" MARKUP_LANGUAGE="HTML" NAME="Street Address 2" TMPL_ITEM_HOLDER_NAME="SiebControl_510" TYPE="List Item" UPDATED="11/04/2016 15:33:10" UPDATED_BY="SADMIN" CREATED="06/05/2003 09:51:28"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5:33:10" UPDATED_BY="SADMIN" CREATED="06/05/2003 09:5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14:32" CREATED_BY="SADMIN" EXT_REC_TABLES="S_APPL_WTMPL_RX"&gt;</w:t>
              <w:br/>
              <w:tab/>
              <w:tab/>
              <w:tab/>
              <w:tab/>
              <w:t>&lt;APPLET_WEB_TEMPLATE_ITEM CONTROL="Cellular Phone #" INACTIVE="N" ITEM_IDENTIFIER="1306" MARKUP_LANGUAGE="HTML" NAME="Cellular Phone #" TMPL_ITEM_HOLDER_NAME="SiebControl_1306" TYPE="List Item" UPDATED="11/04/2016 15:33:10" UPDATED_BY="SADMIN" CREATED="06/05/2003 09:51:29" CREATED_BY="SADMIN" EXT_REC_TABLES="S_APPL_WT_IT_RX"&gt;</w:t>
              <w:br/>
              <w:tab/>
              <w:tab/>
              <w:tab/>
              <w:tab/>
              <w:t>&lt;/APPLET_WEB_TEMPLATE_ITEM&gt;</w:t>
              <w:br/>
              <w:tab/>
              <w:tab/>
              <w:tab/>
              <w:tab/>
              <w:t>&lt;APPLET_WEB_TEMPLATE_ITEM CONTROL="Email Address" INACTIVE="N" ITEM_IDENTIFIER="1307" MARKUP_LANGUAGE="HTML" NAME="Email Address" TMPL_ITEM_HOLDER_NAME="SiebControl_1307" TYPE="List Item" UPDATED="11/04/2016 15:33:10" UPDATED_BY="SADMIN" CREATED="06/05/2003 09:51: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10" UPDATED_BY="SADMIN" CREATED="06/05/2003 09:51:2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3:10" UPDATED_BY="SADMIN" CREATED="06/05/2003 09:51:29" CREATED_BY="SADMIN" EXT_REC_TABLES="S_APPL_WT_IT_RX"&gt;</w:t>
              <w:br/>
              <w:tab/>
              <w:tab/>
              <w:tab/>
              <w:tab/>
              <w:t>&lt;/APPLET_WEB_TEMPLATE_ITEM&gt;</w:t>
              <w:br/>
              <w:tab/>
              <w:tab/>
              <w:tab/>
              <w:tab/>
              <w:t>&lt;APPLET_WEB_TEMPLATE_ITEM CONTROL="Home Phone #" INACTIVE="N" ITEM_IDENTIFIER="1304" MARKUP_LANGUAGE="HTML" NAME="Home Phone #" TMPL_ITEM_HOLDER_NAME="SiebControl_1304" TYPE="List Item" UPDATED="11/04/2016 15:33:10" UPDATED_BY="SADMIN" CREATED="06/05/2003 09:51:2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3:10" UPDATED_BY="SADMIN" CREATED="06/05/2003 09:51:29" CREATED_BY="SADMIN" EXT_REC_TABLES="S_APPL_WT_IT_RX"&gt;</w:t>
              <w:br/>
              <w:tab/>
              <w:tab/>
              <w:tab/>
              <w:tab/>
              <w:t>&lt;/APPLET_WEB_TEMPLATE_ITEM&gt;</w:t>
              <w:br/>
              <w:tab/>
              <w:tab/>
              <w:tab/>
              <w:tab/>
              <w:t>&lt;APPLET_WEB_TEMPLATE_ITEM CONTROL="M/M" INACTIVE="N" ITEM_IDENTIFIER="1300" MARKUP_LANGUAGE="HTML" NAME="M/M" TMPL_ITEM_HOLDER_NAME="SiebControl_1300" TYPE="List Item" UPDATED="11/04/2016 15:33:10" UPDATED_BY="SADMIN" CREATED="06/05/2003 09:51:2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5:33:10" UPDATED_BY="SADMIN" CREATED="06/05/2003 09:5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0" UPDATED_BY="SADMIN" CREATED="06/05/2003 09:51: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10" UPDATED_BY="SADMIN" CREATED="06/05/2003 09:51:29"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5:33:11" UPDATED_BY="SADMIN" CREATED="06/05/2003 09:51: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1" UPDATED_BY="SADMIN" CREATED="06/05/2003 09:5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Stock Detail Em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8/2002 18:45:19" CREATED_BY="SADMIN" EXT_REC_TABLES="S_APPL_WTMPL_RX"&gt;</w:t>
              <w:br/>
              <w:tab/>
              <w:tab/>
              <w:tab/>
              <w:tab/>
              <w:t>&lt;APPLET_WEB_TEMPLATE_ITEM COLUMN_SPAN="14" CONTROL="Annual Review" GRID_PROPERTY="FormattedHtml" INACTIVE="N" ITEM_IDENTIFIER="9094" MARKUP_LANGUAGE="HTML" NAME="Annual Review" ROW_SPAN="3" TMPL_ITEM_HOLDER_NAME="SiebControl_9_94" TYPE="Control" UPDATED="11/04/2016 12:53:01" UPDATED_BY="SADMIN" CREATED="03/20/2002 23:22:25" CREATED_BY="SADMIN" EXT_REC_TABLES="S_APPL_WT_IT_RX"&gt;</w:t>
              <w:br/>
              <w:tab/>
              <w:tab/>
              <w:tab/>
              <w:tab/>
              <w:t>&lt;/APPLET_WEB_TEMPLATE_ITEM&gt;</w:t>
              <w:br/>
              <w:tab/>
              <w:tab/>
              <w:tab/>
              <w:tab/>
              <w:t>&lt;APPLET_WEB_TEMPLATE_ITEM COLUMN_SPAN="14" CONTROL="Annual Review Rating" GRID_PROPERTY="FormattedHtml" INACTIVE="N" ITEM_IDENTIFIER="6094" MARKUP_LANGUAGE="HTML" NAME="Annual Review Rating" ROW_SPAN="3" TMPL_ITEM_HOLDER_NAME="SiebControl_6_94" TYPE="Control" UPDATED="11/04/2016 12:53:01" UPDATED_BY="SADMIN" CREATED="03/20/2002 23:22:27" CREATED_BY="SADMIN" EXT_REC_TABLES="S_APPL_WT_IT_RX"&gt;</w:t>
              <w:br/>
              <w:tab/>
              <w:tab/>
              <w:tab/>
              <w:tab/>
              <w:t>&lt;/APPLET_WEB_TEMPLATE_ITEM&gt;</w:t>
              <w:br/>
              <w:tab/>
              <w:tab/>
              <w:tab/>
              <w:tab/>
              <w:t>&lt;APPLET_WEB_TEMPLATE_ITEM COLUMN_SPAN="25" CONTROL="Annual Review Rating" GRID_PROPERTY="FormattedLabel" INACTIVE="N" ITEM_IDENTIFIER="6069" MARKUP_LANGUAGE="HTML" NAME="Annual Review RatingLabel" ROW_SPAN="3" TYPE="Control" UPDATED="11/23/2003 20:29:56" UPDATED_BY="SADMIN" CREATED="07/12/2003 10:02:19" CREATED_BY="SADMIN"&gt;</w:t>
              <w:br/>
              <w:tab/>
              <w:tab/>
              <w:tab/>
              <w:tab/>
              <w:t>&lt;/APPLET_WEB_TEMPLATE_ITEM&gt;</w:t>
              <w:br/>
              <w:tab/>
              <w:tab/>
              <w:tab/>
              <w:tab/>
              <w:t>&lt;APPLET_WEB_TEMPLATE_ITEM COLUMN_SPAN="25" CONTROL="Annual Review" GRID_PROPERTY="FormattedLabel" INACTIVE="N" ITEM_IDENTIFIER="9069" MARKUP_LANGUAGE="HTML" NAME="Annual ReviewLabel" ROW_SPAN="3" TYPE="Control" UPDATED="11/23/2003 20:29:56" UPDATED_BY="SADMIN" CREATED="07/12/2003 10:02:19" CREATED_BY="SADMIN"&gt;</w:t>
              <w:br/>
              <w:tab/>
              <w:tab/>
              <w:tab/>
              <w:tab/>
              <w:t>&lt;/APPLET_WEB_TEMPLATE_ITEM&gt;</w:t>
              <w:br/>
              <w:tab/>
              <w:tab/>
              <w:tab/>
              <w:tab/>
              <w:t>&lt;APPLET_WEB_TEMPLATE_ITEM CONTROL="Applet_Title" EXTENSION_FLAG="Y" ITEM_IDENTIFIER="99929" NAME="Applet_Title" TMPL_ITEM_HOLDER_NAME="SiebControl_99929" TYPE="Control" UPDATED="11/04/2016 12:53:01" UPDATED_BY="SADMIN" CREATED="11/04/2016 12:53:01" CREATED_BY="SADMIN" EXT_REC_TABLES="S_APPL_WT_IT_RX"&gt;</w:t>
              <w:br/>
              <w:tab/>
              <w:tab/>
              <w:tab/>
              <w:tab/>
              <w:t>&lt;/APPLET_WEB_TEMPLATE_ITEM&gt;</w:t>
              <w:br/>
              <w:tab/>
              <w:tab/>
              <w:tab/>
              <w:tab/>
              <w:t>&lt;APPLET_WEB_TEMPLATE_ITEM COLUMN_SPAN="66" CONTROL="Comments" GRID_PROPERTY="FormattedHtml" INACTIVE="N" ITEM_IDENTIFIER="28002" MARKUP_LANGUAGE="HTML" NAME="Comments" ROW_SPAN="8" TMPL_ITEM_HOLDER_NAME="SiebControl_28_2" TYPE="Control" UPDATED="11/04/2016 12:53:01" UPDATED_BY="SADMIN" CREATED="03/05/2002 23:45:11" CREATED_BY="SADMIN" EXT_REC_TABLES="S_APPL_WT_IT_RX"&gt;</w:t>
              <w:br/>
              <w:tab/>
              <w:tab/>
              <w:tab/>
              <w:tab/>
              <w:t>&lt;/APPLET_WEB_TEMPLATE_ITEM&gt;</w:t>
              <w:br/>
              <w:tab/>
              <w:tab/>
              <w:tab/>
              <w:tab/>
              <w:t>&lt;APPLET_WEB_TEMPLATE_ITEM COLUMN_SPAN="17" CONTROL="Employee Name" GRID_PROPERTY="FormattedHtml" INACTIVE="N" ITEM_IDENTIFIER="6022" MARKUP_LANGUAGE="HTML" NAME="Employee Name" ROW_SPAN="3" TMPL_ITEM_HOLDER_NAME="SiebControl_6_22" TYPE="Control" UPDATED="11/04/2016 12:53:01" UPDATED_BY="SADMIN" CREATED="07/12/2003 10:02:19" CREATED_BY="SADMIN" EXT_REC_TABLES="S_APPL_WT_IT_RX"&gt;</w:t>
              <w:br/>
              <w:tab/>
              <w:tab/>
              <w:tab/>
              <w:tab/>
              <w:t>&lt;/APPLET_WEB_TEMPLATE_ITEM&gt;</w:t>
              <w:br/>
              <w:tab/>
              <w:tab/>
              <w:tab/>
              <w:tab/>
              <w:t>&lt;APPLET_WEB_TEMPLATE_ITEM COMMENTS="Dynamic Title 7.7 - RS" CONTROL="Employee Name Title" INACTIVE="N" ITEM_IDENTIFIER="90" MARKUP_LANGUAGE="HTML" NAME="Employee Name Title" TMPL_ITEM_HOLDER_NAME="SiebControl_90" TYPE="Control" UPDATED="11/04/2016 12:53:01" UPDATED_BY="SADMIN" CREATED="09/11/2003 06:37:14" CREATED_BY="SADMIN" EXT_REC_TABLES="S_APPL_WT_IT_RX"&gt;</w:t>
              <w:br/>
              <w:tab/>
              <w:tab/>
              <w:tab/>
              <w:tab/>
              <w:t>&lt;/APPLET_WEB_TEMPLATE_ITEM&gt;</w:t>
              <w:br/>
              <w:tab/>
              <w:tab/>
              <w:tab/>
              <w:tab/>
              <w:t>&lt;APPLET_WEB_TEMPLATE_ITEM COLUMN_SPAN="20" CONTROL="Employee Name" GRID_PROPERTY="FormattedLabel" INACTIVE="N" ITEM_IDENTIFIER="6002" MARKUP_LANGUAGE="HTML" NAME="Employee NameLabel" ROW_SPAN="3" TYPE="Control" UPDATED="11/23/2003 20:29:56" UPDATED_BY="SADMIN" CREATED="07/12/2003 10:02:20" CREATED_BY="SADMIN"&gt;</w:t>
              <w:br/>
              <w:tab/>
              <w:tab/>
              <w:tab/>
              <w:tab/>
              <w:t>&lt;/APPLET_WEB_TEMPLATE_ITEM&gt;</w:t>
              <w:br/>
              <w:tab/>
              <w:tab/>
              <w:tab/>
              <w:tab/>
              <w:t>&lt;APPLET_WEB_TEMPLATE_ITEM COLUMN_SPAN="17" CONTROL="Employee Number" GRID_PROPERTY="FormattedHtml" INACTIVE="N" ITEM_IDENTIFIER="9022" MARKUP_LANGUAGE="HTML" NAME="Employee Number" ROW_SPAN="3" TMPL_ITEM_HOLDER_NAME="SiebControl_9_22" TYPE="Control" UPDATED="11/04/2016 12:53:01" UPDATED_BY="SADMIN" CREATED="07/12/2003 10:02:20" CREATED_BY="SADMIN" EXT_REC_TABLES="S_APPL_WT_IT_RX"&gt;</w:t>
              <w:br/>
              <w:tab/>
              <w:tab/>
              <w:tab/>
              <w:tab/>
              <w:t>&lt;/APPLET_WEB_TEMPLATE_ITEM&gt;</w:t>
              <w:br/>
              <w:tab/>
              <w:tab/>
              <w:tab/>
              <w:tab/>
              <w:t>&lt;APPLET_WEB_TEMPLATE_ITEM COLUMN_SPAN="20" CONTROL="Employee Number" GRID_PROPERTY="FormattedLabel" INACTIVE="N" ITEM_IDENTIFIER="9002" MARKUP_LANGUAGE="HTML" NAME="Employee NumberLabel" ROW_SPAN="3" TYPE="Control" UPDATED="11/23/2003 20:29:56" UPDATED_BY="SADMIN" CREATED="07/12/2003 10:02:20" CREATED_BY="SADMIN"&gt;</w:t>
              <w:br/>
              <w:tab/>
              <w:tab/>
              <w:tab/>
              <w:tab/>
              <w:t>&lt;/APPLET_WEB_TEMPLATE_ITEM&gt;</w:t>
              <w:br/>
              <w:tab/>
              <w:tab/>
              <w:tab/>
              <w:tab/>
              <w:t>&lt;APPLET_WEB_TEMPLATE_ITEM COLUMN_SPAN="15" CONTROL="Employee Status" GRID_PROPERTY="FormattedHtml" INACTIVE="N" ITEM_IDENTIFIER="6053" MARKUP_LANGUAGE="HTML" NAME="Employee Status" ROW_SPAN="3" TMPL_ITEM_HOLDER_NAME="SiebControl_6_53" TYPE="Control" UPDATED="11/04/2016 12:53:01" UPDATED_BY="SADMIN" CREATED="07/12/2003 10:02:20" CREATED_BY="SADMIN" EXT_REC_TABLES="S_APPL_WT_IT_RX"&gt;</w:t>
              <w:br/>
              <w:tab/>
              <w:tab/>
              <w:tab/>
              <w:tab/>
              <w:t>&lt;/APPLET_WEB_TEMPLATE_ITEM&gt;</w:t>
              <w:br/>
              <w:tab/>
              <w:tab/>
              <w:tab/>
              <w:tab/>
              <w:t>&lt;APPLET_WEB_TEMPLATE_ITEM COLUMN_SPAN="14" CONTROL="Employee Status" GRID_PROPERTY="FormattedLabel" INACTIVE="N" ITEM_IDENTIFIER="6039" MARKUP_LANGUAGE="HTML" NAME="Employee StatusLabel" ROW_SPAN="3" TYPE="Control" UPDATED="11/23/2003 20:29:56" UPDATED_BY="SADMIN" CREATED="07/12/2003 10:02: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3:01" UPDATED_BY="SADMIN" CREATED="03/21/2002 20:47: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3:01" UPDATED_BY="SADMIN" CREATED="11/04/2016 12:53:01" CREATED_BY="SADMIN" EXT_REC_TABLES="S_APPL_WT_IT_RX"&gt;</w:t>
              <w:br/>
              <w:tab/>
              <w:tab/>
              <w:tab/>
              <w:tab/>
              <w:t>&lt;/APPLET_WEB_TEMPLATE_ITEM&gt;</w:t>
              <w:br/>
              <w:tab/>
              <w:tab/>
              <w:tab/>
              <w:tab/>
              <w:t>&lt;APPLET_WEB_TEMPLATE_ITEM COLUMN_SPAN="14" CONTROL="Guideline Check" GRID_PROPERTY="FormattedHtml" INACTIVE="N" ITEM_IDENTIFIER="23094" MARKUP_LANGUAGE="HTML" NAME="Guideline Check" ROW_SPAN="3" TMPL_ITEM_HOLDER_NAME="SiebControl_23_94" TYPE="Control" UPDATED="11/04/2016 12:53:01" UPDATED_BY="SADMIN" CREATED="07/12/2003 10:02:20" CREATED_BY="SADMIN" EXT_REC_TABLES="S_APPL_WT_IT_RX"&gt;</w:t>
              <w:br/>
              <w:tab/>
              <w:tab/>
              <w:tab/>
              <w:tab/>
              <w:t>&lt;/APPLET_WEB_TEMPLATE_ITEM&gt;</w:t>
              <w:br/>
              <w:tab/>
              <w:tab/>
              <w:tab/>
              <w:tab/>
              <w:t>&lt;APPLET_WEB_TEMPLATE_ITEM COLUMN_SPAN="25" CONTROL="Guideline Check" GRID_PROPERTY="FormattedLabel" INACTIVE="N" ITEM_IDENTIFIER="23069" MARKUP_LANGUAGE="HTML" NAME="Guideline CheckLabel" ROW_SPAN="3" TYPE="Control" UPDATED="11/23/2003 20:29:56" UPDATED_BY="SADMIN" CREATED="07/12/2003 10:02:20" CREATED_BY="SADMIN"&gt;</w:t>
              <w:br/>
              <w:tab/>
              <w:tab/>
              <w:tab/>
              <w:tab/>
              <w:t>&lt;/APPLET_WEB_TEMPLATE_ITEM&gt;</w:t>
              <w:br/>
              <w:tab/>
              <w:tab/>
              <w:tab/>
              <w:tab/>
              <w:t>&lt;APPLET_WEB_TEMPLATE_ITEM COLUMN_SPAN="14" CONTROL="Guideline Maximum" GRID_PROPERTY="FormattedHtml" INACTIVE="N" ITEM_IDENTIFIER="29094" MARKUP_LANGUAGE="HTML" NAME="Guideline Maximum" ROW_SPAN="3" TMPL_ITEM_HOLDER_NAME="SiebControl_29_94" TYPE="Control" UPDATED="11/04/2016 12:53:01" UPDATED_BY="SADMIN" CREATED="01/28/2002 18:45:20" CREATED_BY="SADMIN" EXT_REC_TABLES="S_APPL_WT_IT_RX"&gt;</w:t>
              <w:br/>
              <w:tab/>
              <w:tab/>
              <w:tab/>
              <w:tab/>
              <w:t>&lt;/APPLET_WEB_TEMPLATE_ITEM&gt;</w:t>
              <w:br/>
              <w:tab/>
              <w:tab/>
              <w:tab/>
              <w:tab/>
              <w:t>&lt;APPLET_WEB_TEMPLATE_ITEM COLUMN_SPAN="25" CONTROL="Guideline Maximum" GRID_PROPERTY="FormattedLabel" INACTIVE="N" ITEM_IDENTIFIER="29069" MARKUP_LANGUAGE="HTML" NAME="Guideline MaximumLabel" ROW_SPAN="3" TYPE="Control" UPDATED="11/23/2003 20:29:57" UPDATED_BY="SADMIN" CREATED="07/12/2003 10:02:21" CREATED_BY="SADMIN"&gt;</w:t>
              <w:br/>
              <w:tab/>
              <w:tab/>
              <w:tab/>
              <w:tab/>
              <w:t>&lt;/APPLET_WEB_TEMPLATE_ITEM&gt;</w:t>
              <w:br/>
              <w:tab/>
              <w:tab/>
              <w:tab/>
              <w:tab/>
              <w:t>&lt;APPLET_WEB_TEMPLATE_ITEM COLUMN_SPAN="14" CONTROL="Guideline Minimum" GRID_PROPERTY="FormattedHtml" INACTIVE="N" ITEM_IDENTIFIER="26094" MARKUP_LANGUAGE="HTML" NAME="Guideline Minimum" ROW_SPAN="3" TMPL_ITEM_HOLDER_NAME="SiebControl_26_94" TYPE="Control" UPDATED="11/04/2016 12:53:01" UPDATED_BY="SADMIN" CREATED="01/28/2002 18:45:20" CREATED_BY="SADMIN" EXT_REC_TABLES="S_APPL_WT_IT_RX"&gt;</w:t>
              <w:br/>
              <w:tab/>
              <w:tab/>
              <w:tab/>
              <w:tab/>
              <w:t>&lt;/APPLET_WEB_TEMPLATE_ITEM&gt;</w:t>
              <w:br/>
              <w:tab/>
              <w:tab/>
              <w:tab/>
              <w:tab/>
              <w:t>&lt;APPLET_WEB_TEMPLATE_ITEM COLUMN_SPAN="25" CONTROL="Guideline Minimum" GRID_PROPERTY="FormattedLabel" INACTIVE="N" ITEM_IDENTIFIER="26069" MARKUP_LANGUAGE="HTML" NAME="Guideline MinimumLabel" ROW_SPAN="3" TYPE="Control" UPDATED="11/23/2003 20:29:57" UPDATED_BY="SADMIN" CREATED="07/12/2003 10:02:21" CREATED_BY="SADMIN"&gt;</w:t>
              <w:br/>
              <w:tab/>
              <w:tab/>
              <w:tab/>
              <w:tab/>
              <w:t>&lt;/APPLET_WEB_TEMPLATE_ITEM&gt;</w:t>
              <w:br/>
              <w:tab/>
              <w:tab/>
              <w:tab/>
              <w:tab/>
              <w:t>&lt;APPLET_WEB_TEMPLATE_ITEM COLUMN_SPAN="14" CONTROL="Guideline Target" GRID_PROPERTY="FormattedHtml" INACTIVE="N" ITEM_IDENTIFIER="20094" MARKUP_LANGUAGE="HTML" NAME="Guideline Target" ROW_SPAN="3" TMPL_ITEM_HOLDER_NAME="SiebControl_20_94" TYPE="Control" UPDATED="11/04/2016 12:53:01" UPDATED_BY="SADMIN" CREATED="03/05/2002 23:44:53" CREATED_BY="SADMIN" EXT_REC_TABLES="S_APPL_WT_IT_RX"&gt;</w:t>
              <w:br/>
              <w:tab/>
              <w:tab/>
              <w:tab/>
              <w:tab/>
              <w:t>&lt;/APPLET_WEB_TEMPLATE_ITEM&gt;</w:t>
              <w:br/>
              <w:tab/>
              <w:tab/>
              <w:tab/>
              <w:tab/>
              <w:t>&lt;APPLET_WEB_TEMPLATE_ITEM COLUMN_SPAN="25" CONTROL="Guideline Target" GRID_PROPERTY="FormattedLabel" INACTIVE="N" ITEM_IDENTIFIER="20069" MARKUP_LANGUAGE="HTML" NAME="Guideline TargetLabel" ROW_SPAN="3" TYPE="Control" UPDATED="11/23/2003 20:29:57" UPDATED_BY="SADMIN" CREATED="07/12/2003 10:02:21" CREATED_BY="SADMIN"&gt;</w:t>
              <w:br/>
              <w:tab/>
              <w:tab/>
              <w:tab/>
              <w:tab/>
              <w:t>&lt;/APPLET_WEB_TEMPLATE_ITEM&gt;</w:t>
              <w:br/>
              <w:tab/>
              <w:tab/>
              <w:tab/>
              <w:tab/>
              <w:t>&lt;APPLET_WEB_TEMPLATE_ITEM COLUMN_SPAN="66" CONTROL="HTML FormSection" GRID_PROPERTY="FormattedHtml" INACTIVE="N" ITEM_IDENTIFIER="2002" MARKUP_LANGUAGE="HTML" NAME="HTML FormSection" ROW_SPAN="4" TMPL_ITEM_HOLDER_NAME="SiebControl_2_2" TYPE="Control" UPDATED="11/04/2016 12:53:01" UPDATED_BY="SADMIN" CREATED="07/12/2003 10:02:21" CREATED_BY="SADMIN" EXT_REC_TABLES="S_APPL_WT_IT_RX"&gt;</w:t>
              <w:br/>
              <w:tab/>
              <w:tab/>
              <w:tab/>
              <w:tab/>
              <w:t>&lt;/APPLET_WEB_TEMPLATE_ITEM&gt;</w:t>
              <w:br/>
              <w:tab/>
              <w:tab/>
              <w:tab/>
              <w:tab/>
              <w:t>&lt;APPLET_WEB_TEMPLATE_ITEM COLUMN_SPAN="39" CONTROL="HTML FormSection2" GRID_PROPERTY="FormattedHtml" INACTIVE="N" ITEM_IDENTIFIER="16069" MARKUP_LANGUAGE="HTML" NAME="HTML FormSection2" ROW_SPAN="4" TMPL_ITEM_HOLDER_NAME="SiebControl_16_69" TYPE="Control" UPDATED="11/04/2016 12:53:01" UPDATED_BY="SADMIN" CREATED="07/12/2003 10:02:21" CREATED_BY="SADMIN" EXT_REC_TABLES="S_APPL_WT_IT_RX"&gt;</w:t>
              <w:br/>
              <w:tab/>
              <w:tab/>
              <w:tab/>
              <w:tab/>
              <w:t>&lt;/APPLET_WEB_TEMPLATE_ITEM&gt;</w:t>
              <w:br/>
              <w:tab/>
              <w:tab/>
              <w:tab/>
              <w:tab/>
              <w:t>&lt;APPLET_WEB_TEMPLATE_ITEM COLUMN_SPAN="66" CONTROL="HTML FormSection3" GRID_PROPERTY="FormattedHtml" INACTIVE="N" ITEM_IDENTIFIER="16002" MARKUP_LANGUAGE="HTML" NAME="HTML FormSection3" ROW_SPAN="4" TMPL_ITEM_HOLDER_NAME="SiebControl_16_2" TYPE="Control" UPDATED="11/04/2016 12:53:01" UPDATED_BY="SADMIN" CREATED="07/12/2003 10:02:21" CREATED_BY="SADMIN" EXT_REC_TABLES="S_APPL_WT_IT_RX"&gt;</w:t>
              <w:br/>
              <w:tab/>
              <w:tab/>
              <w:tab/>
              <w:tab/>
              <w:t>&lt;/APPLET_WEB_TEMPLATE_ITEM&gt;</w:t>
              <w:br/>
              <w:tab/>
              <w:tab/>
              <w:tab/>
              <w:tab/>
              <w:t>&lt;APPLET_WEB_TEMPLATE_ITEM COLUMN_SPAN="39" CONTROL="HTML FormSection5" GRID_PROPERTY="FormattedHtml" INACTIVE="N" ITEM_IDENTIFIER="2069" MARKUP_LANGUAGE="HTML" NAME="HTML FormSection5" ROW_SPAN="4" TMPL_ITEM_HOLDER_NAME="SiebControl_2_69" TYPE="Control" UPDATED="11/04/2016 12:53:01" UPDATED_BY="SADMIN" CREATED="07/12/2003 10:02:22" CREATED_BY="SADMIN" EXT_REC_TABLES="S_APPL_WT_IT_RX"&gt;</w:t>
              <w:br/>
              <w:tab/>
              <w:tab/>
              <w:tab/>
              <w:tab/>
              <w:t>&lt;/APPLET_WEB_TEMPLATE_ITEM&gt;</w:t>
              <w:br/>
              <w:tab/>
              <w:tab/>
              <w:tab/>
              <w:tab/>
              <w:t>&lt;APPLET_WEB_TEMPLATE_ITEM COLUMN_SPAN="66" CONTROL="HTML FormSection6" GRID_PROPERTY="FormattedHtml" INACTIVE="N" ITEM_IDENTIFIER="24002" MARKUP_LANGUAGE="HTML" NAME="HTML FormSection6" ROW_SPAN="4" TMPL_ITEM_HOLDER_NAME="SiebControl_24_2" TYPE="Control" UPDATED="11/04/2016 12:53:01" UPDATED_BY="SADMIN" CREATED="07/12/2003 10:02:22" CREATED_BY="SADMIN" EXT_REC_TABLES="S_APPL_WT_IT_RX"&gt;</w:t>
              <w:br/>
              <w:tab/>
              <w:tab/>
              <w:tab/>
              <w:tab/>
              <w:t>&lt;/APPLET_WEB_TEMPLATE_ITEM&gt;</w:t>
              <w:br/>
              <w:tab/>
              <w:tab/>
              <w:tab/>
              <w:tab/>
              <w:t>&lt;APPLET_WEB_TEMPLATE_ITEM COLUMN_SPAN="15" CONTROL="Hire Date" GRID_PROPERTY="FormattedHtml" INACTIVE="N" ITEM_IDENTIFIER="9053" MARKUP_LANGUAGE="HTML" NAME="Hire Date" ROW_SPAN="3" TMPL_ITEM_HOLDER_NAME="SiebControl_9_53" TYPE="Control" UPDATED="11/04/2016 12:53:01" UPDATED_BY="SADMIN" CREATED="07/12/2003 10:02:22" CREATED_BY="SADMIN" EXT_REC_TABLES="S_APPL_WT_IT_RX"&gt;</w:t>
              <w:br/>
              <w:tab/>
              <w:tab/>
              <w:tab/>
              <w:tab/>
              <w:t>&lt;/APPLET_WEB_TEMPLATE_ITEM&gt;</w:t>
              <w:br/>
              <w:tab/>
              <w:tab/>
              <w:tab/>
              <w:tab/>
              <w:t>&lt;APPLET_WEB_TEMPLATE_ITEM COLUMN_SPAN="14" CONTROL="Hire Date" GRID_PROPERTY="FormattedLabel" INACTIVE="N" ITEM_IDENTIFIER="9039" MARKUP_LANGUAGE="HTML" NAME="Hire DateLabel" ROW_SPAN="3" TYPE="Control" UPDATED="11/23/2003 20:29:57" UPDATED_BY="SADMIN" CREATED="07/12/2003 10:02:22" CREATED_BY="SADMIN"&gt;</w:t>
              <w:br/>
              <w:tab/>
              <w:tab/>
              <w:tab/>
              <w:tab/>
              <w:t>&lt;/APPLET_WEB_TEMPLATE_ITEM&gt;</w:t>
              <w:br/>
              <w:tab/>
              <w:tab/>
              <w:tab/>
              <w:tab/>
              <w:t>&lt;APPLET_WEB_TEMPLATE_ITEM COLUMN_SPAN="17" CONTROL="Job Title" GRID_PROPERTY="FormattedHtml" INACTIVE="N" ITEM_IDENTIFIER="12022" MARKUP_LANGUAGE="HTML" NAME="Job Title" ROW_SPAN="3" TMPL_ITEM_HOLDER_NAME="SiebControl_12_22" TYPE="Control" UPDATED="11/04/2016 12:53:01" UPDATED_BY="SADMIN" CREATED="07/12/2003 10:02:22" CREATED_BY="SADMIN" EXT_REC_TABLES="S_APPL_WT_IT_RX"&gt;</w:t>
              <w:br/>
              <w:tab/>
              <w:tab/>
              <w:tab/>
              <w:tab/>
              <w:t>&lt;/APPLET_WEB_TEMPLATE_ITEM&gt;</w:t>
              <w:br/>
              <w:tab/>
              <w:tab/>
              <w:tab/>
              <w:tab/>
              <w:t>&lt;APPLET_WEB_TEMPLATE_ITEM COLUMN_SPAN="20" CONTROL="Job Title" GRID_PROPERTY="FormattedLabel" INACTIVE="N" ITEM_IDENTIFIER="12002" MARKUP_LANGUAGE="HTML" NAME="Job TitleLabel" ROW_SPAN="3" TYPE="Control" UPDATED="11/23/2003 20:29:57" UPDATED_BY="SADMIN" CREATED="07/12/2003 10:02:22" CREATED_BY="SADMIN"&gt;</w:t>
              <w:br/>
              <w:tab/>
              <w:tab/>
              <w:tab/>
              <w:tab/>
              <w:t>&lt;/APPLET_WEB_TEMPLATE_ITEM&gt;</w:t>
              <w:br/>
              <w:tab/>
              <w:tab/>
              <w:tab/>
              <w:tab/>
              <w:t>&lt;APPLET_WEB_TEMPLATE_ITEM CONTROL="MenuControl" EXTENSION_FLAG="Y" ITEM_IDENTIFIER="99997" NAME="MenuControl" TMPL_ITEM_HOLDER_NAME="SiebControl_99997" TYPE="Control" UPDATED="11/04/2016 12:53:01" UPDATED_BY="SADMIN" CREATED="11/04/2016 12:5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1" UPDATED_BY="SADMIN" CREATED="12/21/2003 02:24: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3:01" UPDATED_BY="SADMIN" CREATED="12/23/2002 21:3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1" UPDATED_BY="SADMIN" CREATED="11/04/2016 12:53:01" CREATED_BY="SADMIN" EXT_REC_TABLES="S_APPL_WT_IT_RX"&gt;</w:t>
              <w:br/>
              <w:tab/>
              <w:tab/>
              <w:tab/>
              <w:tab/>
              <w:t>&lt;/APPLET_WEB_TEMPLATE_ITEM&gt;</w:t>
              <w:br/>
              <w:tab/>
              <w:tab/>
              <w:tab/>
              <w:tab/>
              <w:t>&lt;APPLET_WEB_TEMPLATE_ITEM COLUMN_SPAN="15" CONTROL="Salary Grade" GRID_PROPERTY="FormattedHtml" INACTIVE="N" ITEM_IDENTIFIER="12053" MARKUP_LANGUAGE="HTML" NAME="Salary Grade" ROW_SPAN="3" TMPL_ITEM_HOLDER_NAME="SiebControl_12_53" TYPE="Control" UPDATED="11/04/2016 12:53:01" UPDATED_BY="SADMIN" CREATED="07/12/2003 10:02:22" CREATED_BY="SADMIN" EXT_REC_TABLES="S_APPL_WT_IT_RX"&gt;</w:t>
              <w:br/>
              <w:tab/>
              <w:tab/>
              <w:tab/>
              <w:tab/>
              <w:t>&lt;/APPLET_WEB_TEMPLATE_ITEM&gt;</w:t>
              <w:br/>
              <w:tab/>
              <w:tab/>
              <w:tab/>
              <w:tab/>
              <w:t>&lt;APPLET_WEB_TEMPLATE_ITEM COLUMN_SPAN="14" CONTROL="Salary Grade" GRID_PROPERTY="FormattedLabel" INACTIVE="N" ITEM_IDENTIFIER="12039" MARKUP_LANGUAGE="HTML" NAME="Salary GradeLabel" ROW_SPAN="3" TYPE="Control" UPDATED="11/23/2003 20:29:57" UPDATED_BY="SADMIN" CREATED="07/12/2003 10:02:22" CREATED_BY="SADMIN"&gt;</w:t>
              <w:br/>
              <w:tab/>
              <w:tab/>
              <w:tab/>
              <w:tab/>
              <w:t>&lt;/APPLET_WEB_TEMPLATE_ITEM&gt;</w:t>
              <w:br/>
              <w:tab/>
              <w:tab/>
              <w:tab/>
              <w:tab/>
              <w:t>&lt;APPLET_WEB_TEMPLATE_ITEM COLUMN_SPAN="15" CONTROL="Shares" GRID_PROPERTY="FormattedHtml" INACTIVE="N" ITEM_IDENTIFIER="20022" MARKUP_LANGUAGE="HTML" NAME="Shares" ROW_SPAN="3" TMPL_ITEM_HOLDER_NAME="SiebControl_20_22" TYPE="Control" UPDATED="11/04/2016 12:53:01" UPDATED_BY="SADMIN" CREATED="03/01/2002 20:08:24" CREATED_BY="SADMIN" EXT_REC_TABLES="S_APPL_WT_IT_RX"&gt;</w:t>
              <w:br/>
              <w:tab/>
              <w:tab/>
              <w:tab/>
              <w:tab/>
              <w:t>&lt;/APPLET_WEB_TEMPLATE_ITEM&gt;</w:t>
              <w:br/>
              <w:tab/>
              <w:tab/>
              <w:tab/>
              <w:tab/>
              <w:t>&lt;APPLET_WEB_TEMPLATE_ITEM COLUMN_SPAN="20" CONTROL="Shares" GRID_PROPERTY="FormattedLabel" INACTIVE="N" ITEM_IDENTIFIER="20002" MARKUP_LANGUAGE="HTML" NAME="SharesLabel" ROW_SPAN="3" TYPE="Control" UPDATED="11/23/2003 20:29:57" UPDATED_BY="SADMIN" CREATED="07/12/2003 10:02: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3:01" UPDATED_BY="SADMIN" CREATED="03/21/2002 20:47: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1" UPDATED_BY="SADMIN" CREATED="01/28/2002 18:4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Review Compon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2/14/2002 19:17:15" CREATED_BY="SADMIN" EXT_REC_TABLES="S_APPL_WTMPL_RX"&gt;</w:t>
              <w:br/>
              <w:tab/>
              <w:tab/>
              <w:tab/>
              <w:tab/>
              <w:t>&lt;APPLET_WEB_TEMPLATE_ITEM CONTROL="CloseApplet" INACTIVE="N" ITEM_IDENTIFIER="153" MARKUP_LANGUAGE="HTML" NAME="CloseApplet" TMPL_ITEM_HOLDER_NAME="SiebControl_153" TYPE="Control" UPDATED="11/04/2016 12:58:24" UPDATED_BY="SADMIN" CREATED="02/14/2002 19:17:15" CREATED_BY="SADMIN" EXT_REC_TABLES="S_APPL_WT_IT_RX"&gt;</w:t>
              <w:br/>
              <w:tab/>
              <w:tab/>
              <w:tab/>
              <w:tab/>
              <w:t>&lt;/APPLET_WEB_TEMPLATE_ITEM&gt;</w:t>
              <w:br/>
              <w:tab/>
              <w:tab/>
              <w:tab/>
              <w:tab/>
              <w:t>&lt;APPLET_WEB_TEMPLATE_ITEM CONTROL="Description" INACTIVE="Y" ITEM_IDENTIFIER="502" MARKUP_LANGUAGE="HTML" NAME="Description" TMPL_ITEM_HOLDER_NAME="SiebControl_502" TYPE="List Item" UPDATED="11/04/2016 12:58:24" UPDATED_BY="SADMIN" CREATED="02/14/2002 19:17:15" CREATED_BY="SADMIN" EXT_REC_TABLES="S_APPL_WT_IT_RX"&gt;</w:t>
              <w:br/>
              <w:tab/>
              <w:tab/>
              <w:tab/>
              <w:tab/>
              <w:t>&lt;/APPLET_WEB_TEMPLATE_ITEM&gt;</w:t>
              <w:br/>
              <w:tab/>
              <w:tab/>
              <w:tab/>
              <w:tab/>
              <w:t>&lt;APPLET_WEB_TEMPLATE_ITEM CONTROL="GotoNextSet" INACTIVE="N" ITEM_IDENTIFIER="123" MARKUP_LANGUAGE="HTML" NAME="GotoNextSet" TYPE="Control" UPDATED="02/14/2002 19:17:16" UPDATED_BY="SADMIN" CREATED="02/14/2002 19:17:16" CREATED_BY="SADMIN"&gt;</w:t>
              <w:br/>
              <w:tab/>
              <w:tab/>
              <w:tab/>
              <w:tab/>
              <w:t>&lt;/APPLET_WEB_TEMPLATE_ITEM&gt;</w:t>
              <w:br/>
              <w:tab/>
              <w:tab/>
              <w:tab/>
              <w:tab/>
              <w:t>&lt;APPLET_WEB_TEMPLATE_ITEM CONTROL="GotoPreviousSet" INACTIVE="N" ITEM_IDENTIFIER="122" MARKUP_LANGUAGE="HTML" NAME="GotoPreviousSet" TYPE="Control" UPDATED="02/14/2002 19:17:16" UPDATED_BY="SADMIN" CREATED="02/14/2002 19:17:16"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8:24" UPDATED_BY="SADMIN" CREATED="02/14/2002 19:17:16"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8:24" UPDATED_BY="SADMIN" CREATED="02/14/2002 19:17:16"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2:58:24" UPDATED_BY="SADMIN" CREATED="12/23/2002 21:27:4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24" UPDATED_BY="SADMIN" CREATED="12/23/2002 21:27: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8:24" UPDATED_BY="SADMIN" CREATED="02/14/2002 19:17: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8:24" UPDATED_BY="SADMIN" CREATED="02/14/2002 19:17: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24" UPDATED_BY="SADMIN" CREATED="11/04/2016 12:5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4" UPDATED_BY="SADMIN" CREATED="11/04/2016 12:58: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24" UPDATED_BY="SADMIN" CREATED="02/14/2002 19:17:16"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8:24" UPDATED_BY="SADMIN" CREATED="02/14/2002 19:17:1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8:24" UPDATED_BY="SADMIN" CREATED="02/14/2002 19:17: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8:24" UPDATED_BY="SADMIN" CREATED="02/14/2002 19:17: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8:24" UPDATED_BY="SADMIN" CREATED="02/14/2002 19:17: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8:24" UPDATED_BY="SADMIN" CREATED="02/14/2002 19:1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4" UPDATED_BY="SADMIN" CREATED="11/04/2016 12: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2/14/2002 19:17:17" CREATED_BY="SADMIN" EXT_REC_TABLES="S_APPL_WTMPL_RX"&gt;</w:t>
              <w:br/>
              <w:tab/>
              <w:tab/>
              <w:tab/>
              <w:tab/>
              <w:t>&lt;APPLET_WEB_TEMPLATE_ITEM CONTROL="Description" INACTIVE="Y" ITEM_IDENTIFIER="1304" MARKUP_LANGUAGE="HTML" NAME="Description" TMPL_ITEM_HOLDER_NAME="SiebControl_1304" TYPE="List Item" UPDATED="11/04/2016 12:58:24" UPDATED_BY="SADMIN" CREATED="02/14/2002 19:17: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58:24" UPDATED_BY="SADMIN" CREATED="02/14/2002 19:17: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8:24" UPDATED_BY="SADMIN" CREATED="07/12/2003 10:11: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2:58:24" UPDATED_BY="SADMIN" CREATED="02/14/2002 19:1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Account Promotion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16/2012 06:27:38" CREATED_BY="SADMIN" EXT_REC_TABLES="S_APPL_WTMPL_RX"&gt;</w:t>
              <w:br/>
              <w:tab/>
              <w:tab/>
              <w:tab/>
              <w:tab/>
              <w:t>&lt;APPLET_WEB_TEMPLATE_ITEM CONTROL="Applet_Title" EXTENSION_FLAG="Y" ITEM_IDENTIFIER="99929" NAME="Applet_Title" TMPL_ITEM_HOLDER_NAME="SiebControl_99929" TYPE="Control" UPDATED="11/04/2016 12:32:13" UPDATED_BY="SADMIN" CREATED="11/04/2016 12:32:13" CREATED_BY="SADMIN" EXT_REC_TABLES="S_APPL_WT_IT_RX"&gt;</w:t>
              <w:br/>
              <w:tab/>
              <w:tab/>
              <w:tab/>
              <w:tab/>
              <w:t>&lt;/APPLET_WEB_TEMPLATE_ITEM&gt;</w:t>
              <w:br/>
              <w:tab/>
              <w:tab/>
              <w:tab/>
              <w:tab/>
              <w:t>&lt;APPLET_WEB_TEMPLATE_ITEM CONTROL="Comment" INACTIVE="N" ITEM_IDENTIFIER="501" MARKUP_LANGUAGE="HTML" NAME="Comment" TMPL_ITEM_HOLDER_NAME="SiebControl_501" TYPE="List Item" UPDATED="11/04/2016 12:32:13" UPDATED_BY="SADMIN" CREATED="04/16/2012 06:29:22" CREATED_BY="SADMIN" EXT_REC_TABLES="S_APPL_WT_IT_RX"&gt;</w:t>
              <w:br/>
              <w:tab/>
              <w:tab/>
              <w:tab/>
              <w:tab/>
              <w:t>&lt;/APPLET_WEB_TEMPLATE_ITEM&gt;</w:t>
              <w:br/>
              <w:tab/>
              <w:tab/>
              <w:tab/>
              <w:tab/>
              <w:t>&lt;APPLET_WEB_TEMPLATE_ITEM CONTROL="Dock Status" INACTIVE="N" ITEM_IDENTIFIER="502" MARKUP_LANGUAGE="HTML" NAME="Dock Status" TMPL_ITEM_HOLDER_NAME="SiebControl_502" TYPE="List Item" UPDATED="11/04/2016 12:32:13" UPDATED_BY="SADMIN" CREATED="04/16/2012 06:29:22" CREATED_BY="SADMIN" EXT_REC_TABLES="S_APPL_WT_IT_RX"&gt;</w:t>
              <w:br/>
              <w:tab/>
              <w:tab/>
              <w:tab/>
              <w:tab/>
              <w:t>&lt;/APPLET_WEB_TEMPLATE_ITEM&gt;</w:t>
              <w:br/>
              <w:tab/>
              <w:tab/>
              <w:tab/>
              <w:tab/>
              <w:t>&lt;APPLET_WEB_TEMPLATE_ITEM CONTROL="GotoNextSet" INACTIVE="N" ITEM_IDENTIFIER="123" MARKUP_LANGUAGE="HTML" NAME="GotoNextSet" TYPE="Control" UPDATED="04/16/2012 06:29:22" UPDATED_BY="SADMIN" CREATED="04/16/2012 06:29:22" CREATED_BY="SADMIN"&gt;</w:t>
              <w:br/>
              <w:tab/>
              <w:tab/>
              <w:tab/>
              <w:tab/>
              <w:t>&lt;/APPLET_WEB_TEMPLATE_ITEM&gt;</w:t>
              <w:br/>
              <w:tab/>
              <w:tab/>
              <w:tab/>
              <w:tab/>
              <w:t>&lt;APPLET_WEB_TEMPLATE_ITEM CONTROL="GotoPreviousSet" INACTIVE="N" ITEM_IDENTIFIER="122" MARKUP_LANGUAGE="HTML" NAME="GotoPreviousSet" TYPE="Control" UPDATED="04/16/2012 06:29:22" UPDATED_BY="SADMIN" CREATED="04/16/2012 06:29:22" CREATED_BY="SADMIN"&gt;</w:t>
              <w:br/>
              <w:tab/>
              <w:tab/>
              <w:tab/>
              <w:tab/>
              <w:t>&lt;/APPLET_WEB_TEMPLATE_ITEM&gt;</w:t>
              <w:br/>
              <w:tab/>
              <w:tab/>
              <w:tab/>
              <w:tab/>
              <w:t>&lt;APPLET_WEB_TEMPLATE_ITEM CONTROL="Id" INACTIVE="N" ITEM_IDENTIFIER="503" MARKUP_LANGUAGE="HTML" NAME="Id" TMPL_ITEM_HOLDER_NAME="SiebControl_503" TYPE="List Item" UPDATED="11/04/2016 12:32:13" UPDATED_BY="SADMIN" CREATED="04/16/2012 06:2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3" UPDATED_BY="SADMIN" CREATED="11/04/2016 12: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3" UPDATED_BY="SADMIN" CREATED="11/04/2016 12:3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13" UPDATED_BY="SADMIN" CREATED="04/16/2012 06:29:22"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13" UPDATED_BY="SADMIN" CREATED="04/16/2012 06:29:22" CREATED_BY="SADMIN" EXT_REC_TABLES="S_APPL_WT_IT_RX"&gt;</w:t>
              <w:br/>
              <w:tab/>
              <w:tab/>
              <w:tab/>
              <w:tab/>
              <w:t>&lt;/APPLET_WEB_TEMPLATE_ITEM&gt;</w:t>
              <w:br/>
              <w:tab/>
              <w:tab/>
              <w:tab/>
              <w:tab/>
              <w:t>&lt;APPLET_WEB_TEMPLATE_ITEM CONTROL="PromoFileAutoUpdFlg" INACTIVE="N" ITEM_IDENTIFIER="504" MARKUP_LANGUAGE="HTML" NAME="PromoFileAutoUpdFlg" TMPL_ITEM_HOLDER_NAME="SiebControl_504" TYPE="List Item" UPDATED="11/04/2016 12:32:13" UPDATED_BY="SADMIN" CREATED="04/16/2012 06:29:22" CREATED_BY="SADMIN" EXT_REC_TABLES="S_APPL_WT_IT_RX"&gt;</w:t>
              <w:br/>
              <w:tab/>
              <w:tab/>
              <w:tab/>
              <w:tab/>
              <w:t>&lt;/APPLET_WEB_TEMPLATE_ITEM&gt;</w:t>
              <w:br/>
              <w:tab/>
              <w:tab/>
              <w:tab/>
              <w:tab/>
              <w:t>&lt;APPLET_WEB_TEMPLATE_ITEM CONTROL="PromoFileDate" INACTIVE="N" ITEM_IDENTIFIER="505" MARKUP_LANGUAGE="HTML" NAME="PromoFileDate" TMPL_ITEM_HOLDER_NAME="SiebControl_505" TYPE="List Item" UPDATED="11/04/2016 12:32:13" UPDATED_BY="SADMIN" CREATED="04/16/2012 06:29:22" CREATED_BY="SADMIN" EXT_REC_TABLES="S_APPL_WT_IT_RX"&gt;</w:t>
              <w:br/>
              <w:tab/>
              <w:tab/>
              <w:tab/>
              <w:tab/>
              <w:t>&lt;/APPLET_WEB_TEMPLATE_ITEM&gt;</w:t>
              <w:br/>
              <w:tab/>
              <w:tab/>
              <w:tab/>
              <w:tab/>
              <w:t>&lt;APPLET_WEB_TEMPLATE_ITEM CONTROL="PromoFileDockReqFlg" INACTIVE="N" ITEM_IDENTIFIER="506" MARKUP_LANGUAGE="HTML" NAME="PromoFileDockReqFlg" TMPL_ITEM_HOLDER_NAME="SiebControl_506" TYPE="List Item" UPDATED="11/04/2016 12:32:13" UPDATED_BY="SADMIN" CREATED="04/16/2012 06:29:22" CREATED_BY="SADMIN" EXT_REC_TABLES="S_APPL_WT_IT_RX"&gt;</w:t>
              <w:br/>
              <w:tab/>
              <w:tab/>
              <w:tab/>
              <w:tab/>
              <w:t>&lt;/APPLET_WEB_TEMPLATE_ITEM&gt;</w:t>
              <w:br/>
              <w:tab/>
              <w:tab/>
              <w:tab/>
              <w:tab/>
              <w:t>&lt;APPLET_WEB_TEMPLATE_ITEM CONTROL="PromoFileExt" INACTIVE="N" ITEM_IDENTIFIER="507" MARKUP_LANGUAGE="HTML" NAME="PromoFileExt" TMPL_ITEM_HOLDER_NAME="SiebControl_507" TYPE="List Item" UPDATED="11/04/2016 12:32:13" UPDATED_BY="SADMIN" CREATED="04/16/2012 06:29:22" CREATED_BY="SADMIN" EXT_REC_TABLES="S_APPL_WT_IT_RX"&gt;</w:t>
              <w:br/>
              <w:tab/>
              <w:tab/>
              <w:tab/>
              <w:tab/>
              <w:t>&lt;/APPLET_WEB_TEMPLATE_ITEM&gt;</w:t>
              <w:br/>
              <w:tab/>
              <w:tab/>
              <w:tab/>
              <w:tab/>
              <w:t>&lt;APPLET_WEB_TEMPLATE_ITEM CONTROL="PromoFileName" INACTIVE="N" ITEM_IDENTIFIER="508" MARKUP_LANGUAGE="HTML" NAME="PromoFileName" TMPL_ITEM_HOLDER_NAME="SiebControl_508" TYPE="List Item" UPDATED="11/04/2016 12:32:13" UPDATED_BY="SADMIN" CREATED="04/16/2012 06:29:22" CREATED_BY="SADMIN" EXT_REC_TABLES="S_APPL_WT_IT_RX"&gt;</w:t>
              <w:br/>
              <w:tab/>
              <w:tab/>
              <w:tab/>
              <w:tab/>
              <w:t>&lt;/APPLET_WEB_TEMPLATE_ITEM&gt;</w:t>
              <w:br/>
              <w:tab/>
              <w:tab/>
              <w:tab/>
              <w:tab/>
              <w:t>&lt;APPLET_WEB_TEMPLATE_ITEM CONTROL="PromoFileSize" INACTIVE="N" ITEM_IDENTIFIER="509" MARKUP_LANGUAGE="HTML" NAME="PromoFileSize" TMPL_ITEM_HOLDER_NAME="SiebControl_509" TYPE="List Item" UPDATED="11/04/2016 12:32:13" UPDATED_BY="SADMIN" CREATED="04/16/2012 06:2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3" UPDATED_BY="SADMIN" CREATED="04/16/2012 06:2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3" UPDATED_BY="SADMIN" CREATED="11/04/2016 12:32: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3" UPDATED_BY="SADMIN" CREATED="04/16/2012 06: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16/2012 06:27:38" CREATED_BY="SADMIN" EXT_REC_TABLES="S_APPL_WTMPL_RX"&gt;</w:t>
              <w:br/>
              <w:tab/>
              <w:tab/>
              <w:tab/>
              <w:tab/>
              <w:t>&lt;APPLET_WEB_TEMPLATE_ITEM CONTROL="Applet_Title" EXTENSION_FLAG="Y" ITEM_IDENTIFIER="99929" NAME="Applet_Title" TMPL_ITEM_HOLDER_NAME="SiebControl_99929" TYPE="Control" UPDATED="11/04/2016 12:32:13" UPDATED_BY="SADMIN" CREATED="11/04/2016 12:32: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13" UPDATED_BY="SADMIN" CREATED="04/16/2012 06:29:22"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2:32:13" UPDATED_BY="SADMIN" CREATED="04/16/2012 06:29:22" CREATED_BY="SADMIN" EXT_REC_TABLES="S_APPL_WT_IT_RX"&gt;</w:t>
              <w:br/>
              <w:tab/>
              <w:tab/>
              <w:tab/>
              <w:tab/>
              <w:t>&lt;/APPLET_WEB_TEMPLATE_ITEM&gt;</w:t>
              <w:br/>
              <w:tab/>
              <w:tab/>
              <w:tab/>
              <w:tab/>
              <w:t>&lt;APPLET_WEB_TEMPLATE_ITEM CONTROL="Dock Status" INACTIVE="N" ITEM_IDENTIFIER="2302" MARKUP_LANGUAGE="HTML" NAME="Dock Status" TMPL_ITEM_HOLDER_NAME="SiebControl_2302" TYPE="List Item" UPDATED="11/04/2016 12:32:13" UPDATED_BY="SADMIN" CREATED="04/16/2012 06:29: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13" UPDATED_BY="SADMIN" CREATED="04/16/2012 06:29:22"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2:13" UPDATED_BY="SADMIN" CREATED="04/16/2012 06:2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3" UPDATED_BY="SADMIN" CREATED="11/04/2016 12:32:13" CREATED_BY="SADMIN" EXT_REC_TABLES="S_APPL_WT_IT_RX"&gt;</w:t>
              <w:br/>
              <w:tab/>
              <w:tab/>
              <w:tab/>
              <w:tab/>
              <w:t>&lt;/APPLET_WEB_TEMPLATE_ITEM&gt;</w:t>
              <w:br/>
              <w:tab/>
              <w:tab/>
              <w:tab/>
              <w:tab/>
              <w:t>&lt;APPLET_WEB_TEMPLATE_ITEM CONTROL="PromoFileAutoUpdFlg" INACTIVE="N" ITEM_IDENTIFIER="2802" MARKUP_LANGUAGE="HTML" NAME="PromoFileAutoUpdFlg" TMPL_ITEM_HOLDER_NAME="SiebControl_2802" TYPE="List Item" UPDATED="11/04/2016 12:32:13" UPDATED_BY="SADMIN" CREATED="04/16/2012 06:29:22" CREATED_BY="SADMIN" EXT_REC_TABLES="S_APPL_WT_IT_RX"&gt;</w:t>
              <w:br/>
              <w:tab/>
              <w:tab/>
              <w:tab/>
              <w:tab/>
              <w:t>&lt;/APPLET_WEB_TEMPLATE_ITEM&gt;</w:t>
              <w:br/>
              <w:tab/>
              <w:tab/>
              <w:tab/>
              <w:tab/>
              <w:t>&lt;APPLET_WEB_TEMPLATE_ITEM CONTROL="PromoFileDate" INACTIVE="N" ITEM_IDENTIFIER="2301" MARKUP_LANGUAGE="HTML" NAME="PromoFileDate" TMPL_ITEM_HOLDER_NAME="SiebControl_2301" TYPE="List Item" UPDATED="11/04/2016 12:32:13" UPDATED_BY="SADMIN" CREATED="04/16/2012 06:29:22" CREATED_BY="SADMIN" EXT_REC_TABLES="S_APPL_WT_IT_RX"&gt;</w:t>
              <w:br/>
              <w:tab/>
              <w:tab/>
              <w:tab/>
              <w:tab/>
              <w:t>&lt;/APPLET_WEB_TEMPLATE_ITEM&gt;</w:t>
              <w:br/>
              <w:tab/>
              <w:tab/>
              <w:tab/>
              <w:tab/>
              <w:t>&lt;APPLET_WEB_TEMPLATE_ITEM CONTROL="PromoFileDockReqFlg" INACTIVE="N" ITEM_IDENTIFIER="2801" MARKUP_LANGUAGE="HTML" NAME="PromoFileDockReqFlg" TMPL_ITEM_HOLDER_NAME="SiebControl_2801" TYPE="List Item" UPDATED="11/04/2016 12:32:13" UPDATED_BY="SADMIN" CREATED="04/16/2012 06:29:22" CREATED_BY="SADMIN" EXT_REC_TABLES="S_APPL_WT_IT_RX"&gt;</w:t>
              <w:br/>
              <w:tab/>
              <w:tab/>
              <w:tab/>
              <w:tab/>
              <w:t>&lt;/APPLET_WEB_TEMPLATE_ITEM&gt;</w:t>
              <w:br/>
              <w:tab/>
              <w:tab/>
              <w:tab/>
              <w:tab/>
              <w:t>&lt;APPLET_WEB_TEMPLATE_ITEM CONTROL="PromoFileExt" INACTIVE="N" ITEM_IDENTIFIER="1801" MARKUP_LANGUAGE="HTML" NAME="PromoFileExt" TMPL_ITEM_HOLDER_NAME="SiebControl_1801" TYPE="List Item" UPDATED="11/04/2016 12:32:13" UPDATED_BY="SADMIN" CREATED="04/16/2012 06:29:22" CREATED_BY="SADMIN" EXT_REC_TABLES="S_APPL_WT_IT_RX"&gt;</w:t>
              <w:br/>
              <w:tab/>
              <w:tab/>
              <w:tab/>
              <w:tab/>
              <w:t>&lt;/APPLET_WEB_TEMPLATE_ITEM&gt;</w:t>
              <w:br/>
              <w:tab/>
              <w:tab/>
              <w:tab/>
              <w:tab/>
              <w:t>&lt;APPLET_WEB_TEMPLATE_ITEM CONTROL="PromoFileName" INACTIVE="N" ITEM_IDENTIFIER="1302" MARKUP_LANGUAGE="HTML" NAME="PromoFileName" TMPL_ITEM_HOLDER_NAME="SiebControl_1302" TYPE="List Item" UPDATED="11/04/2016 12:32:13" UPDATED_BY="SADMIN" CREATED="04/16/2012 06:29:22" CREATED_BY="SADMIN" EXT_REC_TABLES="S_APPL_WT_IT_RX"&gt;</w:t>
              <w:br/>
              <w:tab/>
              <w:tab/>
              <w:tab/>
              <w:tab/>
              <w:t>&lt;/APPLET_WEB_TEMPLATE_ITEM&gt;</w:t>
              <w:br/>
              <w:tab/>
              <w:tab/>
              <w:tab/>
              <w:tab/>
              <w:t>&lt;APPLET_WEB_TEMPLATE_ITEM CONTROL="PromoFileSize" INACTIVE="N" ITEM_IDENTIFIER="1802" MARKUP_LANGUAGE="HTML" NAME="PromoFileSize" TMPL_ITEM_HOLDER_NAME="SiebControl_1802" TYPE="List Item" UPDATED="11/04/2016 12:32:13" UPDATED_BY="SADMIN" CREATED="04/16/2012 06:2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3" UPDATED_BY="SADMIN" CREATED="04/16/2012 06:2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3" UPDATED_BY="SADMIN" CREATED="11/04/2016 12:32:1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13" UPDATED_BY="SADMIN" CREATED="04/16/2012 06:29: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13" UPDATED_BY="SADMIN" CREATED="04/16/2012 06: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16/2012 06:27:38" CREATED_BY="SADMIN" EXT_REC_TABLES="S_APPL_WTMPL_RX"&gt;</w:t>
              <w:br/>
              <w:tab/>
              <w:tab/>
              <w:tab/>
              <w:tab/>
              <w:t>&lt;APPLET_WEB_TEMPLATE_ITEM CONTROL="Applet_Title" EXTENSION_FLAG="Y" ITEM_IDENTIFIER="99929" NAME="Applet_Title" TMPL_ITEM_HOLDER_NAME="SiebControl_99929" TYPE="Control" UPDATED="11/04/2016 12:32:13" UPDATED_BY="SADMIN" CREATED="11/04/2016 12:32:13"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2:32:13" UPDATED_BY="SADMIN" CREATED="04/16/2012 06:29: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13" UPDATED_BY="SADMIN" CREATED="04/16/2012 06:29:22" CREATED_BY="SADMIN" EXT_REC_TABLES="S_APPL_WT_IT_RX"&gt;</w:t>
              <w:br/>
              <w:tab/>
              <w:tab/>
              <w:tab/>
              <w:tab/>
              <w:t>&lt;/APPLET_WEB_TEMPLATE_ITEM&gt;</w:t>
              <w:br/>
              <w:tab/>
              <w:tab/>
              <w:tab/>
              <w:tab/>
              <w:t>&lt;APPLET_WEB_TEMPLATE_ITEM CONTROL="Dock Status" INACTIVE="N" ITEM_IDENTIFIER="506" MARKUP_LANGUAGE="HTML" NAME="Dock Status" TMPL_ITEM_HOLDER_NAME="SiebControl_506" TYPE="List Item" UPDATED="11/04/2016 12:32:13" UPDATED_BY="SADMIN" CREATED="04/16/2012 06:29:2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13" UPDATED_BY="SADMIN" CREATED="04/16/2012 06:29:22" CREATED_BY="SADMIN" EXT_REC_TABLES="S_APPL_WT_IT_RX"&gt;</w:t>
              <w:br/>
              <w:tab/>
              <w:tab/>
              <w:tab/>
              <w:tab/>
              <w:t>&lt;/APPLET_WEB_TEMPLATE_ITEM&gt;</w:t>
              <w:br/>
              <w:tab/>
              <w:tab/>
              <w:tab/>
              <w:tab/>
              <w:t>&lt;APPLET_WEB_TEMPLATE_ITEM CONTROL="GotoNextSet" INACTIVE="N" ITEM_IDENTIFIER="123" MARKUP_LANGUAGE="HTML" NAME="GotoNextSet" TYPE="Control" UPDATED="04/16/2012 06:29:22" UPDATED_BY="SADMIN" CREATED="04/16/2012 06:29:22" CREATED_BY="SADMIN"&gt;</w:t>
              <w:br/>
              <w:tab/>
              <w:tab/>
              <w:tab/>
              <w:tab/>
              <w:t>&lt;/APPLET_WEB_TEMPLATE_ITEM&gt;</w:t>
              <w:br/>
              <w:tab/>
              <w:tab/>
              <w:tab/>
              <w:tab/>
              <w:t>&lt;APPLET_WEB_TEMPLATE_ITEM CONTROL="GotoPreviousSet" INACTIVE="N" ITEM_IDENTIFIER="122" MARKUP_LANGUAGE="HTML" NAME="GotoPreviousSet" TYPE="Control" UPDATED="04/16/2012 06:29:22" UPDATED_BY="SADMIN" CREATED="04/16/2012 06:29:22" CREATED_BY="SADMIN"&gt;</w:t>
              <w:br/>
              <w:tab/>
              <w:tab/>
              <w:tab/>
              <w:tab/>
              <w:t>&lt;/APPLET_WEB_TEMPLATE_ITEM&gt;</w:t>
              <w:br/>
              <w:tab/>
              <w:tab/>
              <w:tab/>
              <w:tab/>
              <w:t>&lt;APPLET_WEB_TEMPLATE_ITEM CONTROL="Id" INACTIVE="N" ITEM_IDENTIFIER="501" MARKUP_LANGUAGE="HTML" NAME="Id" TMPL_ITEM_HOLDER_NAME="SiebControl_501" TYPE="List Item" UPDATED="11/04/2016 12:32:13" UPDATED_BY="SADMIN" CREATED="04/16/2012 06:2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3" UPDATED_BY="SADMIN" CREATED="11/04/2016 12: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3" UPDATED_BY="SADMIN" CREATED="11/04/2016 12:32:13"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32:13" UPDATED_BY="SADMIN" CREATED="04/16/2012 06:29:22"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32:13" UPDATED_BY="SADMIN" CREATED="04/16/2012 06:29:2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13" UPDATED_BY="SADMIN" CREATED="04/16/2012 06:29: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3" UPDATED_BY="SADMIN" CREATED="04/16/2012 06:29:22" CREATED_BY="SADMIN" EXT_REC_TABLES="S_APPL_WT_IT_RX"&gt;</w:t>
              <w:br/>
              <w:tab/>
              <w:tab/>
              <w:tab/>
              <w:tab/>
              <w:t>&lt;/APPLET_WEB_TEMPLATE_ITEM&gt;</w:t>
              <w:br/>
              <w:tab/>
              <w:tab/>
              <w:tab/>
              <w:tab/>
              <w:t>&lt;APPLET_WEB_TEMPLATE_ITEM CONTROL="PromoFileAutoUpdFlg" INACTIVE="N" ITEM_IDENTIFIER="508" MARKUP_LANGUAGE="HTML" NAME="PromoFileAutoUpdFlg" TMPL_ITEM_HOLDER_NAME="SiebControl_508" TYPE="List Item" UPDATED="11/04/2016 12:32:13" UPDATED_BY="SADMIN" CREATED="04/16/2012 06:29:22" CREATED_BY="SADMIN" EXT_REC_TABLES="S_APPL_WT_IT_RX"&gt;</w:t>
              <w:br/>
              <w:tab/>
              <w:tab/>
              <w:tab/>
              <w:tab/>
              <w:t>&lt;/APPLET_WEB_TEMPLATE_ITEM&gt;</w:t>
              <w:br/>
              <w:tab/>
              <w:tab/>
              <w:tab/>
              <w:tab/>
              <w:t>&lt;APPLET_WEB_TEMPLATE_ITEM CONTROL="PromoFileDate" INACTIVE="N" ITEM_IDENTIFIER="505" MARKUP_LANGUAGE="HTML" NAME="PromoFileDate" TMPL_ITEM_HOLDER_NAME="SiebControl_505" TYPE="List Item" UPDATED="11/04/2016 12:32:14" UPDATED_BY="SADMIN" CREATED="04/16/2012 06:29:23" CREATED_BY="SADMIN" EXT_REC_TABLES="S_APPL_WT_IT_RX"&gt;</w:t>
              <w:br/>
              <w:tab/>
              <w:tab/>
              <w:tab/>
              <w:tab/>
              <w:t>&lt;/APPLET_WEB_TEMPLATE_ITEM&gt;</w:t>
              <w:br/>
              <w:tab/>
              <w:tab/>
              <w:tab/>
              <w:tab/>
              <w:t>&lt;APPLET_WEB_TEMPLATE_ITEM CONTROL="PromoFileDockReqFlg" INACTIVE="N" ITEM_IDENTIFIER="507" MARKUP_LANGUAGE="HTML" NAME="PromoFileDockReqFlg" TMPL_ITEM_HOLDER_NAME="SiebControl_507" TYPE="List Item" UPDATED="11/04/2016 12:32:14" UPDATED_BY="SADMIN" CREATED="04/16/2012 06:29:23" CREATED_BY="SADMIN" EXT_REC_TABLES="S_APPL_WT_IT_RX"&gt;</w:t>
              <w:br/>
              <w:tab/>
              <w:tab/>
              <w:tab/>
              <w:tab/>
              <w:t>&lt;/APPLET_WEB_TEMPLATE_ITEM&gt;</w:t>
              <w:br/>
              <w:tab/>
              <w:tab/>
              <w:tab/>
              <w:tab/>
              <w:t>&lt;APPLET_WEB_TEMPLATE_ITEM CONTROL="PromoFileExt" INACTIVE="N" ITEM_IDENTIFIER="503" MARKUP_LANGUAGE="HTML" NAME="PromoFileExt" TMPL_ITEM_HOLDER_NAME="SiebControl_503" TYPE="List Item" UPDATED="11/04/2016 12:32:14" UPDATED_BY="SADMIN" CREATED="04/16/2012 06:29:23" CREATED_BY="SADMIN" EXT_REC_TABLES="S_APPL_WT_IT_RX"&gt;</w:t>
              <w:br/>
              <w:tab/>
              <w:tab/>
              <w:tab/>
              <w:tab/>
              <w:t>&lt;/APPLET_WEB_TEMPLATE_ITEM&gt;</w:t>
              <w:br/>
              <w:tab/>
              <w:tab/>
              <w:tab/>
              <w:tab/>
              <w:t>&lt;APPLET_WEB_TEMPLATE_ITEM CONTROL="PromoFileName" INACTIVE="N" ITEM_IDENTIFIER="502" MARKUP_LANGUAGE="HTML" NAME="PromoFileName" TMPL_ITEM_HOLDER_NAME="SiebControl_502" TYPE="List Item" UPDATED="11/04/2016 12:32:14" UPDATED_BY="SADMIN" CREATED="04/16/2012 06:29:23" CREATED_BY="SADMIN" EXT_REC_TABLES="S_APPL_WT_IT_RX"&gt;</w:t>
              <w:br/>
              <w:tab/>
              <w:tab/>
              <w:tab/>
              <w:tab/>
              <w:t>&lt;/APPLET_WEB_TEMPLATE_ITEM&gt;</w:t>
              <w:br/>
              <w:tab/>
              <w:tab/>
              <w:tab/>
              <w:tab/>
              <w:t>&lt;APPLET_WEB_TEMPLATE_ITEM CONTROL="PromoFileSize" INACTIVE="N" ITEM_IDENTIFIER="504" MARKUP_LANGUAGE="HTML" NAME="PromoFileSize" TMPL_ITEM_HOLDER_NAME="SiebControl_504" TYPE="List Item" UPDATED="11/04/2016 12:32:14" UPDATED_BY="SADMIN" CREATED="04/16/2012 06:2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4" UPDATED_BY="SADMIN" CREATED="04/16/2012 06: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4" UPDATED_BY="SADMIN" CREATED="11/04/2016 12:32: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14" UPDATED_BY="SADMIN" CREATED="04/16/2012 06:29:2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2:14" UPDATED_BY="SADMIN" CREATED="04/16/2012 06:2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4" UPDATED_BY="SADMIN" CREATED="04/16/2012 06: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ccount - Main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3:45" CREATED_BY="SADMIN" EXT_REC_TABLES="S_APPL_WTMPL_RX"&gt;</w:t>
              <w:br/>
              <w:tab/>
              <w:tab/>
              <w:tab/>
              <w:tab/>
              <w:t>&lt;APPLET_WEB_TEMPLATE_ITEM CONTROL="ATM Card Number" INACTIVE="N" ITEM_IDENTIFIER="502" MARKUP_LANGUAGE="HTML" NAME="ATM Card Number" TMPL_ITEM_HOLDER_NAME="SiebControl_502" TYPE="List Item" UPDATED="11/04/2016 13:00:12" UPDATED_BY="SADMIN" CREATED="06/05/2003 04:07:57"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0:12" UPDATED_BY="SADMIN" CREATED="06/05/2003 04:07:57"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0:12" UPDATED_BY="SADMIN" CREATED="06/05/2003 04:07:57" CREATED_BY="SADMIN" EXT_REC_TABLES="S_APPL_WT_IT_RX"&gt;</w:t>
              <w:br/>
              <w:tab/>
              <w:tab/>
              <w:tab/>
              <w:tab/>
              <w:t>&lt;/APPLET_WEB_TEMPLATE_ITEM&gt;</w:t>
              <w:br/>
              <w:tab/>
              <w:tab/>
              <w:tab/>
              <w:tab/>
              <w:t>&lt;APPLET_WEB_TEMPLATE_ITEM CONTROL="Account Type" INACTIVE="N" ITEM_IDENTIFIER="506" MARKUP_LANGUAGE="HTML" NAME="Account Type" TMPL_ITEM_HOLDER_NAME="SiebControl_506" TYPE="List Item" UPDATED="11/04/2016 13:00:12" UPDATED_BY="SADMIN" CREATED="06/05/2003 04:07:58" CREATED_BY="SADMIN" EXT_REC_TABLES="S_APPL_WT_IT_RX"&gt;</w:t>
              <w:br/>
              <w:tab/>
              <w:tab/>
              <w:tab/>
              <w:tab/>
              <w:t>&lt;/APPLET_WEB_TEMPLATE_ITEM&gt;</w:t>
              <w:br/>
              <w:tab/>
              <w:tab/>
              <w:tab/>
              <w:tab/>
              <w:t>&lt;APPLET_WEB_TEMPLATE_ITEM CONTROL="Acct Gen - Authorized Users - First Name" INACTIVE="N" ITEM_IDENTIFIER="511" MARKUP_LANGUAGE="HTML" NAME="Acct Gen - Authorized Users - First Name" TMPL_ITEM_HOLDER_NAME="SiebControl_511" TYPE="List Item" UPDATED="11/04/2016 13:00:12" UPDATED_BY="SADMIN" CREATED="06/05/2003 04:07:58" CREATED_BY="SADMIN" EXT_REC_TABLES="S_APPL_WT_IT_RX"&gt;</w:t>
              <w:br/>
              <w:tab/>
              <w:tab/>
              <w:tab/>
              <w:tab/>
              <w:t>&lt;/APPLET_WEB_TEMPLATE_ITEM&gt;</w:t>
              <w:br/>
              <w:tab/>
              <w:tab/>
              <w:tab/>
              <w:tab/>
              <w:t>&lt;APPLET_WEB_TEMPLATE_ITEM CONTROL="Acct Gen - Authorized Users - Last Name" INACTIVE="N" ITEM_IDENTIFIER="510" MARKUP_LANGUAGE="HTML" NAME="Acct Gen - Authorized Users - Last Name" TMPL_ITEM_HOLDER_NAME="SiebControl_510" TYPE="List Item" UPDATED="11/04/2016 13:00:12" UPDATED_BY="SADMIN" CREATED="06/05/2003 04:07:58" CREATED_BY="SADMIN" EXT_REC_TABLES="S_APPL_WT_IT_RX"&gt;</w:t>
              <w:br/>
              <w:tab/>
              <w:tab/>
              <w:tab/>
              <w:tab/>
              <w:t>&lt;/APPLET_WEB_TEMPLATE_ITEM&gt;</w:t>
              <w:br/>
              <w:tab/>
              <w:tab/>
              <w:tab/>
              <w:tab/>
              <w:t>&lt;APPLET_WEB_TEMPLATE_ITEM CONTROL="Acct Gen - Pers Addr - City" INACTIVE="N" ITEM_IDENTIFIER="513" MARKUP_LANGUAGE="HTML" NAME="Acct Gen - Pers Addr - City" TMPL_ITEM_HOLDER_NAME="SiebControl_513" TYPE="List Item" UPDATED="11/04/2016 13:00:12" UPDATED_BY="SADMIN" CREATED="06/05/2003 04:07:58"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16" MARKUP_LANGUAGE="HTML" NAME="Acct Gen - Pers Addr - Country" TMPL_ITEM_HOLDER_NAME="SiebControl_516" TYPE="List Item" UPDATED="11/04/2016 13:00:12" UPDATED_BY="SADMIN" CREATED="06/05/2003 04:07:58" CREATED_BY="SADMIN" EXT_REC_TABLES="S_APPL_WT_IT_RX"&gt;</w:t>
              <w:br/>
              <w:tab/>
              <w:tab/>
              <w:tab/>
              <w:tab/>
              <w:t>&lt;/APPLET_WEB_TEMPLATE_ITEM&gt;</w:t>
              <w:br/>
              <w:tab/>
              <w:tab/>
              <w:tab/>
              <w:tab/>
              <w:t>&lt;APPLET_WEB_TEMPLATE_ITEM CONTROL="Acct Gen - Pers Addr - State" INACTIVE="N" ITEM_IDENTIFIER="514" MARKUP_LANGUAGE="HTML" NAME="Acct Gen - Pers Addr - State" TMPL_ITEM_HOLDER_NAME="SiebControl_514" TYPE="List Item" UPDATED="11/04/2016 13:00:12" UPDATED_BY="SADMIN" CREATED="06/05/2003 04:07:58"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12" MARKUP_LANGUAGE="HTML" NAME="Acct Gen - Pers Addr - Street" TMPL_ITEM_HOLDER_NAME="SiebControl_512" TYPE="List Item" UPDATED="11/04/2016 13:00:12" UPDATED_BY="SADMIN" CREATED="06/05/2003 04:07:58" CREATED_BY="SADMIN" EXT_REC_TABLES="S_APPL_WT_IT_RX"&gt;</w:t>
              <w:br/>
              <w:tab/>
              <w:tab/>
              <w:tab/>
              <w:tab/>
              <w:t>&lt;/APPLET_WEB_TEMPLATE_ITEM&gt;</w:t>
              <w:br/>
              <w:tab/>
              <w:tab/>
              <w:tab/>
              <w:tab/>
              <w:t>&lt;APPLET_WEB_TEMPLATE_ITEM CONTROL="Acct Gen - Pers Addr - Zip Code" INACTIVE="N" ITEM_IDENTIFIER="515" MARKUP_LANGUAGE="HTML" NAME="Acct Gen - Pers Addr - Zip Code" TMPL_ITEM_HOLDER_NAME="SiebControl_515" TYPE="List Item" UPDATED="11/04/2016 13:00:12" UPDATED_BY="SADMIN" CREATED="06/05/2003 04:07:58"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0:12" UPDATED_BY="SADMIN" CREATED="11/04/2016 13:00:12" CREATED_BY="SADMIN" EXT_REC_TABLES="S_APPL_WT_IT_RX"&gt;</w:t>
              <w:br/>
              <w:tab/>
              <w:tab/>
              <w:tab/>
              <w:tab/>
              <w:t>&lt;/APPLET_WEB_TEMPLATE_ITEM&gt;</w:t>
              <w:br/>
              <w:tab/>
              <w:tab/>
              <w:tab/>
              <w:tab/>
              <w:t>&lt;APPLET_WEB_TEMPLATE_ITEM CONTROL="Branch" INACTIVE="N" ITEM_IDENTIFIER="507" MARKUP_LANGUAGE="HTML" NAME="Branch" TMPL_ITEM_HOLDER_NAME="SiebControl_507" TYPE="List Item" UPDATED="11/04/2016 13:00:12" UPDATED_BY="SADMIN" CREATED="06/05/2003 04:07:58" CREATED_BY="SADMIN" EXT_REC_TABLES="S_APPL_WT_IT_RX"&gt;</w:t>
              <w:br/>
              <w:tab/>
              <w:tab/>
              <w:tab/>
              <w:tab/>
              <w:t>&lt;/APPLET_WEB_TEMPLATE_ITEM&gt;</w:t>
              <w:br/>
              <w:tab/>
              <w:tab/>
              <w:tab/>
              <w:tab/>
              <w:t>&lt;APPLET_WEB_TEMPLATE_ITEM CONTROL="Current Balance" INACTIVE="N" ITEM_IDENTIFIER="504" MARKUP_LANGUAGE="HTML" NAME="Current Balance" TMPL_ITEM_HOLDER_NAME="SiebControl_504" TYPE="List Item" UPDATED="11/04/2016 13:00:12" UPDATED_BY="SADMIN" CREATED="06/05/2003 04:07:58" CREATED_BY="SADMIN" EXT_REC_TABLES="S_APPL_WT_IT_RX"&gt;</w:t>
              <w:br/>
              <w:tab/>
              <w:tab/>
              <w:tab/>
              <w:tab/>
              <w:t>&lt;/APPLET_WEB_TEMPLATE_ITEM&gt;</w:t>
              <w:br/>
              <w:tab/>
              <w:tab/>
              <w:tab/>
              <w:tab/>
              <w:t>&lt;APPLET_WEB_TEMPLATE_ITEM EXTENSION_FLAG="Y" ITEM_IDENTIFIER="99993" NAME="FINCORP Clie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05/2003 11:50:33" UPDATED_BY="SADMIN" CREATED="06/05/2003 04:07:59" CREATED_BY="SADMIN"&gt;</w:t>
              <w:br/>
              <w:tab/>
              <w:tab/>
              <w:tab/>
              <w:tab/>
              <w:t>&lt;/APPLET_WEB_TEMPLATE_ITEM&gt;</w:t>
              <w:br/>
              <w:tab/>
              <w:tab/>
              <w:tab/>
              <w:tab/>
              <w:t>&lt;APPLET_WEB_TEMPLATE_ITEM CONTROL="GotoPreviousSet" INACTIVE="N" ITEM_IDENTIFIER="122" MARKUP_LANGUAGE="HTML" NAME="GotoPreviousSet" TYPE="Control" UPDATED="06/05/2003 11:50:33" UPDATED_BY="SADMIN" CREATED="06/05/2003 04:07:59" CREATED_BY="SADMIN"&gt;</w:t>
              <w:br/>
              <w:tab/>
              <w:tab/>
              <w:tab/>
              <w:tab/>
              <w:t>&lt;/APPLET_WEB_TEMPLATE_ITEM&gt;</w:t>
              <w:br/>
              <w:tab/>
              <w:tab/>
              <w:tab/>
              <w:tab/>
              <w:t>&lt;APPLET_WEB_TEMPLATE_ITEM CONTROL="ListControl" EXTENSION_FLAG="Y" ITEM_IDENTIFIER="99998" NAME="ListControl" TMPL_ITEM_HOLDER_NAME="SiebControl_99998" TYPE="Control" UPDATED="11/04/2016 13:00:12" UPDATED_BY="SADMIN" CREATED="11/04/2016 13:0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2" UPDATED_BY="SADMIN" CREATED="11/04/2016 13:00:1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0:12" UPDATED_BY="SADMIN" CREATED="06/05/2003 04:0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2" UPDATED_BY="SADMIN" CREATED="06/05/2003 04:07: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2" UPDATED_BY="SADMIN" CREATED="06/05/2003 04:0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2" UPDATED_BY="SADMIN" CREATED="06/05/2003 04:07: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2" UPDATED_BY="SADMIN" CREATED="11/04/2016 13:00:12" CREATED_BY="SADMIN" EXT_REC_TABLES="S_APPL_WT_IT_RX"&gt;</w:t>
              <w:br/>
              <w:tab/>
              <w:tab/>
              <w:tab/>
              <w:tab/>
              <w:t>&lt;/APPLET_WEB_TEMPLATE_ITEM&gt;</w:t>
              <w:br/>
              <w:tab/>
              <w:tab/>
              <w:tab/>
              <w:tab/>
              <w:t>&lt;APPLET_WEB_TEMPLATE_ITEM CONTROL="Relationship Limit" INACTIVE="N" ITEM_IDENTIFIER="505" MARKUP_LANGUAGE="HTML" NAME="Relationship Limit" TMPL_ITEM_HOLDER_NAME="SiebControl_505" TYPE="List Item" UPDATED="11/04/2016 13:00:12" UPDATED_BY="SADMIN" CREATED="06/05/2003 04:07:59"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3:00:12" UPDATED_BY="SADMIN" CREATED="06/05/2003 04:07:5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2" UPDATED_BY="SADMIN" CREATED="06/05/2003 04:0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53:45" CREATED_BY="SADMIN" EXT_REC_TABLES="S_APPL_WTMPL_RX"&gt;</w:t>
              <w:br/>
              <w:tab/>
              <w:tab/>
              <w:tab/>
              <w:tab/>
              <w:t>&lt;APPLET_WEB_TEMPLATE_ITEM CONTROL="Account Number" INACTIVE="N" ITEM_IDENTIFIER="1301" MARKUP_LANGUAGE="HTML" NAME="Account Number" TMPL_ITEM_HOLDER_NAME="SiebControl_1301" TYPE="List Item" UPDATED="11/04/2016 13:00:12" UPDATED_BY="SADMIN" CREATED="06/05/2003 04:08:00" CREATED_BY="SADMIN" EXT_REC_TABLES="S_APPL_WT_IT_RX"&gt;</w:t>
              <w:br/>
              <w:tab/>
              <w:tab/>
              <w:tab/>
              <w:tab/>
              <w:t>&lt;/APPLET_WEB_TEMPLATE_ITEM&gt;</w:t>
              <w:br/>
              <w:tab/>
              <w:tab/>
              <w:tab/>
              <w:tab/>
              <w:t>&lt;APPLET_WEB_TEMPLATE_ITEM CONTROL="Account Status" INACTIVE="N" ITEM_IDENTIFIER="2301" MARKUP_LANGUAGE="HTML" NAME="Account Status" TMPL_ITEM_HOLDER_NAME="SiebControl_2301" TYPE="List Item" UPDATED="11/04/2016 13:00:12" UPDATED_BY="SADMIN" CREATED="06/05/2003 04:08:00" CREATED_BY="SADMIN" EXT_REC_TABLES="S_APPL_WT_IT_RX"&gt;</w:t>
              <w:br/>
              <w:tab/>
              <w:tab/>
              <w:tab/>
              <w:tab/>
              <w:t>&lt;/APPLET_WEB_TEMPLATE_ITEM&gt;</w:t>
              <w:br/>
              <w:tab/>
              <w:tab/>
              <w:tab/>
              <w:tab/>
              <w:t>&lt;APPLET_WEB_TEMPLATE_ITEM CONTROL="Acct Gen - Authorized Users - First Name" INACTIVE="N" ITEM_IDENTIFIER="1802" MARKUP_LANGUAGE="HTML" NAME="Acct Gen - Authorized Users - First Name" TMPL_ITEM_HOLDER_NAME="SiebControl_1802" TYPE="List Item" UPDATED="11/04/2016 13:00:12" UPDATED_BY="SADMIN" CREATED="06/05/2003 04:08:00" CREATED_BY="SADMIN" EXT_REC_TABLES="S_APPL_WT_IT_RX"&gt;</w:t>
              <w:br/>
              <w:tab/>
              <w:tab/>
              <w:tab/>
              <w:tab/>
              <w:t>&lt;/APPLET_WEB_TEMPLATE_ITEM&gt;</w:t>
              <w:br/>
              <w:tab/>
              <w:tab/>
              <w:tab/>
              <w:tab/>
              <w:t>&lt;APPLET_WEB_TEMPLATE_ITEM CONTROL="Acct Gen - Authorized Users - Last Name" INACTIVE="N" ITEM_IDENTIFIER="1801" MARKUP_LANGUAGE="HTML" NAME="Acct Gen - Authorized Users - Last Name" TMPL_ITEM_HOLDER_NAME="SiebControl_1801" TYPE="List Item" UPDATED="11/04/2016 13:00:12" UPDATED_BY="SADMIN" CREATED="06/05/2003 04:08:00" CREATED_BY="SADMIN" EXT_REC_TABLES="S_APPL_WT_IT_RX"&gt;</w:t>
              <w:br/>
              <w:tab/>
              <w:tab/>
              <w:tab/>
              <w:tab/>
              <w:t>&lt;/APPLET_WEB_TEMPLATE_ITEM&gt;</w:t>
              <w:br/>
              <w:tab/>
              <w:tab/>
              <w:tab/>
              <w:tab/>
              <w:t>&lt;APPLET_WEB_TEMPLATE_ITEM CONTROL="Acct Gen - Pers Addr - City" INACTIVE="N" ITEM_IDENTIFIER="2303" MARKUP_LANGUAGE="HTML" NAME="Acct Gen - Pers Addr - City" TMPL_ITEM_HOLDER_NAME="SiebControl_2303" TYPE="List Item" UPDATED="11/04/2016 13:00:12" UPDATED_BY="SADMIN" CREATED="06/05/2003 04:08:00" CREATED_BY="SADMIN" EXT_REC_TABLES="S_APPL_WT_IT_RX"&gt;</w:t>
              <w:br/>
              <w:tab/>
              <w:tab/>
              <w:tab/>
              <w:tab/>
              <w:tab/>
              <w:t>&lt;APPLET_WEB_TEMPLATE_ITEM_LOCALE APPLICATION_CODE="STD" INACTIVE="N" ITEM_IDENTIFIER="28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2806" MARKUP_LANGUAGE="HTML" NAME="Acct Gen - Pers Addr - Country" TMPL_ITEM_HOLDER_NAME="SiebControl_2806" TYPE="List Item" UPDATED="11/04/2016 13:00:12" UPDATED_BY="SADMIN" CREATED="06/05/2003 04:08:00" CREATED_BY="SADMIN" EXT_REC_TABLES="S_APPL_WT_IT_RX"&gt;</w:t>
              <w:br/>
              <w:tab/>
              <w:tab/>
              <w:tab/>
              <w:tab/>
              <w:t>&lt;/APPLET_WEB_TEMPLATE_ITEM&gt;</w:t>
              <w:br/>
              <w:tab/>
              <w:tab/>
              <w:tab/>
              <w:tab/>
              <w:t>&lt;APPLET_WEB_TEMPLATE_ITEM CONTROL="Acct Gen - Pers Addr - State" INACTIVE="N" ITEM_IDENTIFIER="2804" MARKUP_LANGUAGE="HTML" NAME="Acct Gen - Pers Addr - State" TMPL_ITEM_HOLDER_NAME="SiebControl_2804" TYPE="List Item" UPDATED="11/04/2016 13:00:12" UPDATED_BY="SADMIN" CREATED="06/05/2003 04:08:00" CREATED_BY="SADMIN" EXT_REC_TABLES="S_APPL_WT_IT_RX"&gt;</w:t>
              <w:br/>
              <w:tab/>
              <w:tab/>
              <w:tab/>
              <w:tab/>
              <w:tab/>
              <w:t>&lt;APPLET_WEB_TEMPLATE_ITEM_LOCALE APPLICATION_CODE="STD" INACTIVE="N" ITEM_IDENTIFIER="28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2302" MARKUP_LANGUAGE="HTML" NAME="Acct Gen - Pers Addr - Street" TMPL_ITEM_HOLDER_NAME="SiebControl_2302" TYPE="List Item" UPDATED="11/04/2016 13:00:12" UPDATED_BY="SADMIN" CREATED="06/05/2003 04:08:00" CREATED_BY="SADMIN" EXT_REC_TABLES="S_APPL_WT_IT_RX"&gt;</w:t>
              <w:br/>
              <w:tab/>
              <w:tab/>
              <w:tab/>
              <w:tab/>
              <w:t>&lt;/APPLET_WEB_TEMPLATE_ITEM&gt;</w:t>
              <w:br/>
              <w:tab/>
              <w:tab/>
              <w:tab/>
              <w:tab/>
              <w:t>&lt;APPLET_WEB_TEMPLATE_ITEM CONTROL="Acct Gen - Pers Addr - Zip Code" INACTIVE="N" ITEM_IDENTIFIER="2805" MARKUP_LANGUAGE="HTML" NAME="Acct Gen - Pers Addr - Zip Code" TMPL_ITEM_HOLDER_NAME="SiebControl_2805" TYPE="List Item" UPDATED="11/04/2016 13:00:12" UPDATED_BY="SADMIN" CREATED="06/05/2003 04:08:00" CREATED_BY="SADMIN" EXT_REC_TABLES="S_APPL_WT_IT_RX"&gt;</w:t>
              <w:br/>
              <w:tab/>
              <w:tab/>
              <w:tab/>
              <w:tab/>
              <w:tab/>
              <w:t>&lt;APPLET_WEB_TEMPLATE_ITEM_LOCALE APPLICATION_CODE="STD" INACTIVE="N" ITEM_IDENTIFIER="2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0:12" UPDATED_BY="SADMIN" CREATED="11/04/2016 13:00: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2" UPDATED_BY="SADMIN" CREATED="06/05/2003 04:08:01" CREATED_BY="SADMIN" EXT_REC_TABLES="S_APPL_WT_IT_RX"&gt;</w:t>
              <w:br/>
              <w:tab/>
              <w:tab/>
              <w:tab/>
              <w:tab/>
              <w:t>&lt;/APPLET_WEB_TEMPLATE_ITEM&gt;</w:t>
              <w:br/>
              <w:tab/>
              <w:tab/>
              <w:tab/>
              <w:tab/>
              <w:t>&lt;APPLET_WEB_TEMPLATE_ITEM CONTROL="Current Balance" INACTIVE="N" ITEM_IDENTIFIER="1803" MARKUP_LANGUAGE="HTML" NAME="Current Balance" TMPL_ITEM_HOLDER_NAME="SiebControl_1803" TYPE="List Item" UPDATED="11/04/2016 13:00:12" UPDATED_BY="SADMIN" CREATED="06/05/2003 04:0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2" UPDATED_BY="SADMIN" CREATED="06/05/2003 04:08:01" CREATED_BY="SADMIN" EXT_REC_TABLES="S_APPL_WT_IT_RX"&gt;</w:t>
              <w:br/>
              <w:tab/>
              <w:tab/>
              <w:tab/>
              <w:tab/>
              <w:t>&lt;/APPLET_WEB_TEMPLATE_ITEM&gt;</w:t>
              <w:br/>
              <w:tab/>
              <w:tab/>
              <w:tab/>
              <w:tab/>
              <w:t>&lt;APPLET_WEB_TEMPLATE_ITEM EXTENSION_FLAG="Y" ITEM_IDENTIFIER="99993" NAME="FINCORP Clie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2" UPDATED_BY="SADMIN" CREATED="11/04/2016 13:00:1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0:12" UPDATED_BY="SADMIN" CREATED="06/05/2003 04:0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2" UPDATED_BY="SADMIN" CREATED="06/05/2003 04:0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2" UPDATED_BY="SADMIN" CREATED="11/04/2016 13:00:12"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00:12" UPDATED_BY="SADMIN" CREATED="06/05/2003 04:0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5/2012 02:52:22" CREATED_BY="SADMIN" EXT_REC_TABLES="S_APPL_WTMPL_RX"&gt;</w:t>
              <w:br/>
              <w:tab/>
              <w:tab/>
              <w:tab/>
              <w:tab/>
              <w:t>&lt;APPLET_WEB_TEMPLATE_ITEM CONTROL="ATM Card Number" INACTIVE="N" ITEM_IDENTIFIER="502" MARKUP_LANGUAGE="HTML" NAME="ATM Card Number" TMPL_ITEM_HOLDER_NAME="SiebControl_502" TYPE="List Item" UPDATED="11/04/2016 13:00:12" UPDATED_BY="SADMIN" CREATED="06/15/2012 02:52:23"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0:12" UPDATED_BY="SADMIN" CREATED="06/15/2012 02:52:23"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0:13" UPDATED_BY="SADMIN" CREATED="06/15/2012 02:52:23" CREATED_BY="SADMIN" EXT_REC_TABLES="S_APPL_WT_IT_RX"&gt;</w:t>
              <w:br/>
              <w:tab/>
              <w:tab/>
              <w:tab/>
              <w:tab/>
              <w:t>&lt;/APPLET_WEB_TEMPLATE_ITEM&gt;</w:t>
              <w:br/>
              <w:tab/>
              <w:tab/>
              <w:tab/>
              <w:tab/>
              <w:t>&lt;APPLET_WEB_TEMPLATE_ITEM CONTROL="Account Type" INACTIVE="N" ITEM_IDENTIFIER="506" MARKUP_LANGUAGE="HTML" NAME="Account Type" TMPL_ITEM_HOLDER_NAME="SiebControl_506" TYPE="List Item" UPDATED="11/04/2016 13:00:13" UPDATED_BY="SADMIN" CREATED="06/15/2012 02:52:23" CREATED_BY="SADMIN" EXT_REC_TABLES="S_APPL_WT_IT_RX"&gt;</w:t>
              <w:br/>
              <w:tab/>
              <w:tab/>
              <w:tab/>
              <w:tab/>
              <w:t>&lt;/APPLET_WEB_TEMPLATE_ITEM&gt;</w:t>
              <w:br/>
              <w:tab/>
              <w:tab/>
              <w:tab/>
              <w:tab/>
              <w:t>&lt;APPLET_WEB_TEMPLATE_ITEM CONTROL="Acct Gen - Authorized Users - First Name" INACTIVE="N" ITEM_IDENTIFIER="511" MARKUP_LANGUAGE="HTML" NAME="Acct Gen - Authorized Users - First Name" TMPL_ITEM_HOLDER_NAME="SiebControl_511" TYPE="List Item" UPDATED="11/04/2016 13:00:13" UPDATED_BY="SADMIN" CREATED="06/15/2012 02:52:23" CREATED_BY="SADMIN" EXT_REC_TABLES="S_APPL_WT_IT_RX"&gt;</w:t>
              <w:br/>
              <w:tab/>
              <w:tab/>
              <w:tab/>
              <w:tab/>
              <w:t>&lt;/APPLET_WEB_TEMPLATE_ITEM&gt;</w:t>
              <w:br/>
              <w:tab/>
              <w:tab/>
              <w:tab/>
              <w:tab/>
              <w:t>&lt;APPLET_WEB_TEMPLATE_ITEM CONTROL="Acct Gen - Authorized Users - Last Name" INACTIVE="N" ITEM_IDENTIFIER="510" MARKUP_LANGUAGE="HTML" NAME="Acct Gen - Authorized Users - Last Name" TMPL_ITEM_HOLDER_NAME="SiebControl_510" TYPE="List Item" UPDATED="11/04/2016 13:00:13" UPDATED_BY="SADMIN" CREATED="06/15/2012 02:52:23" CREATED_BY="SADMIN" EXT_REC_TABLES="S_APPL_WT_IT_RX"&gt;</w:t>
              <w:br/>
              <w:tab/>
              <w:tab/>
              <w:tab/>
              <w:tab/>
              <w:t>&lt;/APPLET_WEB_TEMPLATE_ITEM&gt;</w:t>
              <w:br/>
              <w:tab/>
              <w:tab/>
              <w:tab/>
              <w:tab/>
              <w:t>&lt;APPLET_WEB_TEMPLATE_ITEM CONTROL="Acct Gen - Pers Addr - City" INACTIVE="N" ITEM_IDENTIFIER="513" MARKUP_LANGUAGE="HTML" NAME="Acct Gen - Pers Addr - City" TMPL_ITEM_HOLDER_NAME="SiebControl_513" TYPE="List Item" UPDATED="11/04/2016 13:00:13" UPDATED_BY="SADMIN" CREATED="06/15/2012 02:52:23"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Country" INACTIVE="N" ITEM_IDENTIFIER="516" MARKUP_LANGUAGE="HTML" NAME="Acct Gen - Pers Addr - Country" TMPL_ITEM_HOLDER_NAME="SiebControl_516" TYPE="List Item" UPDATED="11/04/2016 13:00:13" UPDATED_BY="SADMIN" CREATED="06/15/2012 02:52:23" CREATED_BY="SADMIN" EXT_REC_TABLES="S_APPL_WT_IT_RX"&gt;</w:t>
              <w:br/>
              <w:tab/>
              <w:tab/>
              <w:tab/>
              <w:tab/>
              <w:t>&lt;/APPLET_WEB_TEMPLATE_ITEM&gt;</w:t>
              <w:br/>
              <w:tab/>
              <w:tab/>
              <w:tab/>
              <w:tab/>
              <w:t>&lt;APPLET_WEB_TEMPLATE_ITEM CONTROL="Acct Gen - Pers Addr - State" INACTIVE="N" ITEM_IDENTIFIER="514" MARKUP_LANGUAGE="HTML" NAME="Acct Gen - Pers Addr - State" TMPL_ITEM_HOLDER_NAME="SiebControl_514" TYPE="List Item" UPDATED="11/04/2016 13:00:13" UPDATED_BY="SADMIN" CREATED="06/15/2012 02:52:23" CREATED_BY="SADMIN" EXT_REC_TABLES="S_APPL_WT_IT_RX"&gt;</w:t>
              <w:br/>
              <w:tab/>
              <w:tab/>
              <w:tab/>
              <w:tab/>
              <w:tab/>
              <w:t>&lt;APPLET_WEB_TEMPLATE_ITEM_LOCALE APPLICATION_CODE="STD" INACTIVE="N" ITEM_IDENTIFIER="51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cct Gen - Pers Addr - Street" INACTIVE="N" ITEM_IDENTIFIER="512" MARKUP_LANGUAGE="HTML" NAME="Acct Gen - Pers Addr - Street" TMPL_ITEM_HOLDER_NAME="SiebControl_512" TYPE="List Item" UPDATED="11/04/2016 13:00:13" UPDATED_BY="SADMIN" CREATED="06/15/2012 02:52:23" CREATED_BY="SADMIN" EXT_REC_TABLES="S_APPL_WT_IT_RX"&gt;</w:t>
              <w:br/>
              <w:tab/>
              <w:tab/>
              <w:tab/>
              <w:tab/>
              <w:t>&lt;/APPLET_WEB_TEMPLATE_ITEM&gt;</w:t>
              <w:br/>
              <w:tab/>
              <w:tab/>
              <w:tab/>
              <w:tab/>
              <w:t>&lt;APPLET_WEB_TEMPLATE_ITEM CONTROL="Acct Gen - Pers Addr - Zip Code" INACTIVE="N" ITEM_IDENTIFIER="515" MARKUP_LANGUAGE="HTML" NAME="Acct Gen - Pers Addr - Zip Code" TMPL_ITEM_HOLDER_NAME="SiebControl_515" TYPE="List Item" UPDATED="11/04/2016 13:00:13" UPDATED_BY="SADMIN" CREATED="06/15/2012 02:52:24"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0:13" UPDATED_BY="SADMIN" CREATED="11/04/2016 13:00:13" CREATED_BY="SADMIN" EXT_REC_TABLES="S_APPL_WT_IT_RX"&gt;</w:t>
              <w:br/>
              <w:tab/>
              <w:tab/>
              <w:tab/>
              <w:tab/>
              <w:t>&lt;/APPLET_WEB_TEMPLATE_ITEM&gt;</w:t>
              <w:br/>
              <w:tab/>
              <w:tab/>
              <w:tab/>
              <w:tab/>
              <w:t>&lt;APPLET_WEB_TEMPLATE_ITEM CONTROL="Branch" INACTIVE="N" ITEM_IDENTIFIER="507" MARKUP_LANGUAGE="HTML" NAME="Branch" TMPL_ITEM_HOLDER_NAME="SiebControl_507" TYPE="List Item" UPDATED="11/04/2016 13:00:13" UPDATED_BY="SADMIN" CREATED="06/15/2012 02:52: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3" UPDATED_BY="SADMIN" CREATED="06/15/2012 03:06:49" CREATED_BY="SADMIN" EXT_REC_TABLES="S_APPL_WT_IT_RX"&gt;</w:t>
              <w:br/>
              <w:tab/>
              <w:tab/>
              <w:tab/>
              <w:tab/>
              <w:t>&lt;/APPLET_WEB_TEMPLATE_ITEM&gt;</w:t>
              <w:br/>
              <w:tab/>
              <w:tab/>
              <w:tab/>
              <w:tab/>
              <w:t>&lt;APPLET_WEB_TEMPLATE_ITEM CONTROL="Current Balance" INACTIVE="N" ITEM_IDENTIFIER="504" MARKUP_LANGUAGE="HTML" NAME="Current Balance" TMPL_ITEM_HOLDER_NAME="SiebControl_504" TYPE="List Item" UPDATED="11/04/2016 13:00:13" UPDATED_BY="SADMIN" CREATED="06/15/2012 02:5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3" UPDATED_BY="SADMIN" CREATED="06/15/2012 03:06:59" CREATED_BY="SADMIN" EXT_REC_TABLES="S_APPL_WT_IT_RX"&gt;</w:t>
              <w:br/>
              <w:tab/>
              <w:tab/>
              <w:tab/>
              <w:tab/>
              <w:t>&lt;/APPLET_WEB_TEMPLATE_ITEM&gt;</w:t>
              <w:br/>
              <w:tab/>
              <w:tab/>
              <w:tab/>
              <w:tab/>
              <w:t>&lt;APPLET_WEB_TEMPLATE_ITEM EXTENSION_FLAG="Y" ITEM_IDENTIFIER="99993" NAME="FINCORP Cli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15/2012 02:52:24" UPDATED_BY="SADMIN" CREATED="06/15/2012 02:52:24" CREATED_BY="SADMIN"&gt;</w:t>
              <w:br/>
              <w:tab/>
              <w:tab/>
              <w:tab/>
              <w:tab/>
              <w:t>&lt;/APPLET_WEB_TEMPLATE_ITEM&gt;</w:t>
              <w:br/>
              <w:tab/>
              <w:tab/>
              <w:tab/>
              <w:tab/>
              <w:t>&lt;APPLET_WEB_TEMPLATE_ITEM CONTROL="GotoPreviousSet" INACTIVE="N" ITEM_IDENTIFIER="122" MARKUP_LANGUAGE="HTML" NAME="GotoPreviousSet" TYPE="Control" UPDATED="06/15/2012 02:52:24" UPDATED_BY="SADMIN" CREATED="06/15/2012 02:52:24" CREATED_BY="SADMIN"&gt;</w:t>
              <w:br/>
              <w:tab/>
              <w:tab/>
              <w:tab/>
              <w:tab/>
              <w:t>&lt;/APPLET_WEB_TEMPLATE_ITEM&gt;</w:t>
              <w:br/>
              <w:tab/>
              <w:tab/>
              <w:tab/>
              <w:tab/>
              <w:t>&lt;APPLET_WEB_TEMPLATE_ITEM CONTROL="ListControl" EXTENSION_FLAG="Y" ITEM_IDENTIFIER="99998" NAME="ListControl" TMPL_ITEM_HOLDER_NAME="SiebControl_99998" TYPE="Control" UPDATED="11/04/2016 13:00:13" UPDATED_BY="SADMIN" CREATED="11/04/2016 13:0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3" UPDATED_BY="SADMIN" CREATED="11/04/2016 13:00:1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0:13" UPDATED_BY="SADMIN" CREATED="06/15/2012 02:5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3" UPDATED_BY="SADMIN" CREATED="06/15/2012 02:5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3" UPDATED_BY="SADMIN" CREATED="06/15/2012 02:52: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0:13" UPDATED_BY="SADMIN" CREATED="06/15/2012 02:5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3" UPDATED_BY="SADMIN" CREATED="11/04/2016 13:00:13" CREATED_BY="SADMIN" EXT_REC_TABLES="S_APPL_WT_IT_RX"&gt;</w:t>
              <w:br/>
              <w:tab/>
              <w:tab/>
              <w:tab/>
              <w:tab/>
              <w:t>&lt;/APPLET_WEB_TEMPLATE_ITEM&gt;</w:t>
              <w:br/>
              <w:tab/>
              <w:tab/>
              <w:tab/>
              <w:tab/>
              <w:t>&lt;APPLET_WEB_TEMPLATE_ITEM CONTROL="Relationship Limit" INACTIVE="N" ITEM_IDENTIFIER="505" MARKUP_LANGUAGE="HTML" NAME="Relationship Limit" TMPL_ITEM_HOLDER_NAME="SiebControl_505" TYPE="List Item" UPDATED="11/04/2016 13:00:13" UPDATED_BY="SADMIN" CREATED="06/15/2012 02:52:25"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3:00:13" UPDATED_BY="SADMIN" CREATED="06/15/2012 02:52: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3" UPDATED_BY="SADMIN" CREATED="06/15/2012 02: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Too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23/2001 16:30:06" CREATED_BY="SADMIN" EXT_REC_TABLES="S_APPL_WTMPL_RX"&gt;</w:t>
              <w:br/>
              <w:tab/>
              <w:tab/>
              <w:tab/>
              <w:tab/>
              <w:t>&lt;APPLET_WEB_TEMPLATE_ITEM CONTROL="CloseApplet" INACTIVE="N" ITEM_IDENTIFIER="153" MARKUP_LANGUAGE="HTML" NAME="CloseApplet" TMPL_ITEM_HOLDER_NAME="SiebControl_153" TYPE="Control" UPDATED="11/04/2016 15:03:03" UPDATED_BY="SADMIN" CREATED="02/23/2001 16:30: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3:03" UPDATED_BY="SADMIN" CREATED="02/23/2001 16:56:56" CREATED_BY="SADMIN" EXT_REC_TABLES="S_APPL_WT_IT_RX"&gt;</w:t>
              <w:br/>
              <w:tab/>
              <w:tab/>
              <w:tab/>
              <w:tab/>
              <w:t>&lt;/APPLET_WEB_TEMPLATE_ITEM&gt;</w:t>
              <w:br/>
              <w:tab/>
              <w:tab/>
              <w:tab/>
              <w:tab/>
              <w:t>&lt;APPLET_WEB_TEMPLATE_ITEM CONTROL="GotoNextSet" INACTIVE="N" ITEM_IDENTIFIER="123" MARKUP_LANGUAGE="HTML" NAME="GotoNextSet" TYPE="Control" UPDATED="06/05/2003 17:08:15" UPDATED_BY="SADMIN" CREATED="02/23/2001 16:30:08" CREATED_BY="SADMIN"&gt;</w:t>
              <w:br/>
              <w:tab/>
              <w:tab/>
              <w:tab/>
              <w:tab/>
              <w:t>&lt;/APPLET_WEB_TEMPLATE_ITEM&gt;</w:t>
              <w:br/>
              <w:tab/>
              <w:tab/>
              <w:tab/>
              <w:tab/>
              <w:t>&lt;APPLET_WEB_TEMPLATE_ITEM CONTROL="GotoPreviousSet" INACTIVE="N" ITEM_IDENTIFIER="122" MARKUP_LANGUAGE="HTML" NAME="GotoPreviousSet" TYPE="Control" UPDATED="06/05/2003 17:08:15" UPDATED_BY="SADMIN" CREATED="02/23/2001 16:30:0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3:03"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3:03" UPDATED_BY="SADMIN" CREATED="12/23/2002 21:28: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3:03" UPDATED_BY="SADMIN" CREATED="04/07/2001 04:02:2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3:03" UPDATED_BY="SADMIN" CREATED="04/07/2001 04:0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03" UPDATED_BY="SADMIN" CREATED="11/04/2016 15:03:03" CREATED_BY="SADMIN" EXT_REC_TABLES="S_APPL_WT_IT_RX"&gt;</w:t>
              <w:br/>
              <w:tab/>
              <w:tab/>
              <w:tab/>
              <w:tab/>
              <w:t>&lt;/APPLET_WEB_TEMPLATE_ITEM&gt;</w:t>
              <w:br/>
              <w:tab/>
              <w:tab/>
              <w:tab/>
              <w:tab/>
              <w:t>&lt;APPLET_WEB_TEMPLATE_ITEM CONTROL="LitFileName" INACTIVE="N" ITEM_IDENTIFIER="502" MARKUP_LANGUAGE="HTML" NAME="LitFileName" TMPL_ITEM_HOLDER_NAME="SiebControl_502" TYPE="List Item" UPDATED="11/04/2016 15:03:03" UPDATED_BY="SADMIN" CREATED="02/23/2001 16:5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3" UPDATED_BY="SADMIN" CREATED="11/04/2016 15:03: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03" UPDATED_BY="SADMIN" CREATED="02/23/2001 16:3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03" UPDATED_BY="SADMIN" CREATED="02/23/2001 16:30:09"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5:03:03" UPDATED_BY="SADMIN" CREATED="02/23/2001 16:57:2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3:03" UPDATED_BY="SADMIN" CREATED="02/23/2001 16:30: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3:03" UPDATED_BY="SADMIN" CREATED="02/23/2001 16:30: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3:03" UPDATED_BY="SADMIN" CREATED="04/07/2001 04:02: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3:03" UPDATED_BY="SADMIN" CREATED="04/07/2001 04:02: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3:03" UPDATED_BY="SADMIN" CREATED="04/07/2001 04:02: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03" UPDATED_BY="SADMIN" CREATED="02/23/2001 16: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3" UPDATED_BY="SADMIN" CREATED="11/04/2016 15:03:03" CREATED_BY="SADMIN" EXT_REC_TABLES="S_APPL_WT_IT_RX"&gt;</w:t>
              <w:br/>
              <w:tab/>
              <w:tab/>
              <w:tab/>
              <w:tab/>
              <w:t>&lt;/APPLET_WEB_TEMPLATE_ITEM&gt;</w:t>
              <w:br/>
              <w:tab/>
              <w:tab/>
              <w:tab/>
              <w:tab/>
              <w:t>&lt;APPLET_WEB_TEMPLATE_ITEM CONTROL="Sales Tool Type" INACTIVE="N" ITEM_IDENTIFIER="504" MARKUP_LANGUAGE="HTML" NAME="Sales Tool Type" TMPL_ITEM_HOLDER_NAME="SiebControl_504" TYPE="List Item" UPDATED="11/04/2016 15:03:03" UPDATED_BY="SADMIN" CREATED="02/23/2001 16:5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23/2001 16:30:1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3:03" UPDATED_BY="SADMIN" CREATED="02/23/2001 16:30:1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3:03" UPDATED_BY="SADMIN" CREATED="02/23/2001 16:58:3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3:03" UPDATED_BY="SADMIN" CREATED="02/23/2001 16:30:10"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5:03:03" UPDATED_BY="SADMIN" CREATED="02/23/2001 16:59: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3:03" UPDATED_BY="SADMIN" CREATED="02/23/2001 16:30:11"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5:03:03" UPDATED_BY="SADMIN" CREATED="02/23/2001 16:59:28" CREATED_BY="SADMIN" EXT_REC_TABLES="S_APPL_WT_IT_RX"&gt;</w:t>
              <w:br/>
              <w:tab/>
              <w:tab/>
              <w:tab/>
              <w:tab/>
              <w:t>&lt;/APPLET_WEB_TEMPLATE_ITEM&gt;</w:t>
              <w:br/>
              <w:tab/>
              <w:tab/>
              <w:tab/>
              <w:tab/>
              <w:t>&lt;APPLET_WEB_TEMPLATE_ITEM CONTROL="Sales Tool Type" INACTIVE="N" ITEM_IDENTIFIER="1303" MARKUP_LANGUAGE="HTML" NAME="Sales Tool Type" TMPL_ITEM_HOLDER_NAME="SiebControl_1303" TYPE="List Item" UPDATED="11/04/2016 15:03:03" UPDATED_BY="SADMIN" CREATED="02/23/2001 16: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ucation Read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1/22/2002 18:06:09" CREATED_BY="SADMIN" EXT_REC_TABLES="S_APPL_WTMPL_RX"&gt;</w:t>
              <w:br/>
              <w:tab/>
              <w:tab/>
              <w:tab/>
              <w:tab/>
              <w:t>&lt;APPLET_WEB_TEMPLATE_ITEM CONTROL="Applet_Title" EXTENSION_FLAG="Y" ITEM_IDENTIFIER="99929" NAME="Applet_Title" TMPL_ITEM_HOLDER_NAME="SiebControl_99929" TYPE="Control" UPDATED="11/04/2016 12:58:32" UPDATED_BY="SADMIN" CREATED="11/04/2016 12:58:3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58:32" UPDATED_BY="SADMIN" CREATED="01/22/2002 18:06:10"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58:32" UPDATED_BY="SADMIN" CREATED="01/22/2002 18:06:10" CREATED_BY="SADMIN" EXT_REC_TABLES="S_APPL_WT_IT_RX"&gt;</w:t>
              <w:br/>
              <w:tab/>
              <w:tab/>
              <w:tab/>
              <w:tab/>
              <w:t>&lt;/APPLET_WEB_TEMPLATE_ITEM&gt;</w:t>
              <w:br/>
              <w:tab/>
              <w:tab/>
              <w:tab/>
              <w:tab/>
              <w:t>&lt;APPLET_WEB_TEMPLATE_ITEM CONTROL="Degree" INACTIVE="N" ITEM_IDENTIFIER="507" MARKUP_LANGUAGE="HTML" NAME="Degree" TMPL_ITEM_HOLDER_NAME="SiebControl_507" TYPE="List Item" UPDATED="11/04/2016 12:58:32" UPDATED_BY="SADMIN" CREATED="01/22/2002 18:06:10" CREATED_BY="SADMIN" EXT_REC_TABLES="S_APPL_WT_IT_RX"&gt;</w:t>
              <w:br/>
              <w:tab/>
              <w:tab/>
              <w:tab/>
              <w:tab/>
              <w:t>&lt;/APPLET_WEB_TEMPLATE_ITEM&gt;</w:t>
              <w:br/>
              <w:tab/>
              <w:tab/>
              <w:tab/>
              <w:tab/>
              <w:t>&lt;APPLET_WEB_TEMPLATE_ITEM CONTROL="Education" INACTIVE="N" ITEM_IDENTIFIER="501" MARKUP_LANGUAGE="HTML" NAME="Education" TMPL_ITEM_HOLDER_NAME="SiebControl_501" TYPE="List Item" UPDATED="11/04/2016 12:58:32" UPDATED_BY="SADMIN" CREATED="02/11/2002 17:02:23" CREATED_BY="SADMIN" EXT_REC_TABLES="S_APPL_WT_IT_RX"&gt;</w:t>
              <w:br/>
              <w:tab/>
              <w:tab/>
              <w:tab/>
              <w:tab/>
              <w:t>&lt;/APPLET_WEB_TEMPLATE_ITEM&gt;</w:t>
              <w:br/>
              <w:tab/>
              <w:tab/>
              <w:tab/>
              <w:tab/>
              <w:t>&lt;APPLET_WEB_TEMPLATE_ITEM CONTROL="GotoNextSet" INACTIVE="N" ITEM_IDENTIFIER="123" MARKUP_LANGUAGE="HTML" NAME="GotoNextSet" TYPE="Control" UPDATED="01/22/2002 18:06:10" UPDATED_BY="SADMIN" CREATED="01/22/2002 18:06:10" CREATED_BY="SADMIN"&gt;</w:t>
              <w:br/>
              <w:tab/>
              <w:tab/>
              <w:tab/>
              <w:tab/>
              <w:t>&lt;/APPLET_WEB_TEMPLATE_ITEM&gt;</w:t>
              <w:br/>
              <w:tab/>
              <w:tab/>
              <w:tab/>
              <w:tab/>
              <w:t>&lt;APPLET_WEB_TEMPLATE_ITEM CONTROL="GotoPreviousSet" INACTIVE="N" ITEM_IDENTIFIER="122" MARKUP_LANGUAGE="HTML" NAME="GotoPreviousSet" TYPE="Control" UPDATED="01/22/2002 18:06:10" UPDATED_BY="SADMIN" CREATED="01/22/2002 18:06:10" CREATED_BY="SADMIN"&gt;</w:t>
              <w:br/>
              <w:tab/>
              <w:tab/>
              <w:tab/>
              <w:tab/>
              <w:t>&lt;/APPLET_WEB_TEMPLATE_ITEM&gt;</w:t>
              <w:br/>
              <w:tab/>
              <w:tab/>
              <w:tab/>
              <w:tab/>
              <w:t>&lt;APPLET_WEB_TEMPLATE_ITEM CONTROL="Grade" INACTIVE="N" ITEM_IDENTIFIER="509" MARKUP_LANGUAGE="HTML" NAME="Grade" TMPL_ITEM_HOLDER_NAME="SiebControl_509" TYPE="List Item" UPDATED="11/04/2016 12:58:32" UPDATED_BY="SADMIN" CREATED="01/22/2002 18:06:10" CREATED_BY="SADMIN" EXT_REC_TABLES="S_APPL_WT_IT_RX"&gt;</w:t>
              <w:br/>
              <w:tab/>
              <w:tab/>
              <w:tab/>
              <w:tab/>
              <w:t>&lt;/APPLET_WEB_TEMPLATE_ITEM&gt;</w:t>
              <w:br/>
              <w:tab/>
              <w:tab/>
              <w:tab/>
              <w:tab/>
              <w:t>&lt;APPLET_WEB_TEMPLATE_ITEM CONTROL="Graduation Date" INACTIVE="N" ITEM_IDENTIFIER="508" MARKUP_LANGUAGE="HTML" NAME="Graduation Date" TMPL_ITEM_HOLDER_NAME="SiebControl_508" TYPE="List Item" UPDATED="11/04/2016 12:58:32" UPDATED_BY="SADMIN" CREATED="01/22/2002 18:06:10" CREATED_BY="SADMIN" EXT_REC_TABLES="S_APPL_WT_IT_RX"&gt;</w:t>
              <w:br/>
              <w:tab/>
              <w:tab/>
              <w:tab/>
              <w:tab/>
              <w:t>&lt;/APPLET_WEB_TEMPLATE_ITEM&gt;</w:t>
              <w:br/>
              <w:tab/>
              <w:tab/>
              <w:tab/>
              <w:tab/>
              <w:t>&lt;APPLET_WEB_TEMPLATE_ITEM CONTROL="Institution" INACTIVE="N" ITEM_IDENTIFIER="504" MARKUP_LANGUAGE="HTML" NAME="Institution" TMPL_ITEM_HOLDER_NAME="SiebControl_504" TYPE="List Item" UPDATED="11/04/2016 12:58:32" UPDATED_BY="SADMIN" CREATED="01/22/2002 18:0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2" UPDATED_BY="SADMIN" CREATED="11/04/2016 12:58:32" CREATED_BY="SADMIN" EXT_REC_TABLES="S_APPL_WT_IT_RX"&gt;</w:t>
              <w:br/>
              <w:tab/>
              <w:tab/>
              <w:tab/>
              <w:tab/>
              <w:t>&lt;/APPLET_WEB_TEMPLATE_ITEM&gt;</w:t>
              <w:br/>
              <w:tab/>
              <w:tab/>
              <w:tab/>
              <w:tab/>
              <w:t>&lt;APPLET_WEB_TEMPLATE_ITEM CONTROL="Major" INACTIVE="N" ITEM_IDENTIFIER="511" MARKUP_LANGUAGE="HTML" NAME="Major" TMPL_ITEM_HOLDER_NAME="SiebControl_511" TYPE="List Item" UPDATED="11/04/2016 12:58:32" UPDATED_BY="SADMIN" CREATED="01/22/2002 18:0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2" UPDATED_BY="SADMIN" CREATED="11/04/2016 12:5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2" UPDATED_BY="SADMIN" CREATED="01/22/2002 18:5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2" UPDATED_BY="SADMIN" CREATED="01/22/2002 18:0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2" UPDATED_BY="SADMIN" CREATED="12/23/2002 21:3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2" UPDATED_BY="SADMIN" CREATED="11/04/2016 12:58:32" CREATED_BY="SADMIN" EXT_REC_TABLES="S_APPL_WT_IT_RX"&gt;</w:t>
              <w:br/>
              <w:tab/>
              <w:tab/>
              <w:tab/>
              <w:tab/>
              <w:t>&lt;/APPLET_WEB_TEMPLATE_ITEM&gt;</w:t>
              <w:br/>
              <w:tab/>
              <w:tab/>
              <w:tab/>
              <w:tab/>
              <w:t>&lt;APPLET_WEB_TEMPLATE_ITEM CONTROL="Scale" INACTIVE="N" ITEM_IDENTIFIER="510" MARKUP_LANGUAGE="HTML" NAME="Scale" TMPL_ITEM_HOLDER_NAME="SiebControl_510" TYPE="List Item" UPDATED="11/04/2016 12:58:32" UPDATED_BY="SADMIN" CREATED="01/22/2002 18:06: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2" UPDATED_BY="SADMIN" CREATED="04/15/2002 12:15:17" CREATED_BY="SADMIN" EXT_REC_TABLES="S_APPL_WT_IT_RX"&gt;</w:t>
              <w:br/>
              <w:tab/>
              <w:tab/>
              <w:tab/>
              <w:tab/>
              <w:t>&lt;/APPLET_WEB_TEMPLATE_ITEM&gt;</w:t>
              <w:br/>
              <w:tab/>
              <w:tab/>
              <w:tab/>
              <w:tab/>
              <w:t>&lt;APPLET_WEB_TEMPLATE_ITEM CONTROL="Type Education" INACTIVE="N" ITEM_IDENTIFIER="502" MARKUP_LANGUAGE="HTML" NAME="Type Education" TMPL_ITEM_HOLDER_NAME="SiebControl_502" TYPE="List Item" UPDATED="11/04/2016 12:58:32" UPDATED_BY="SADMIN" CREATED="01/22/2002 18:06:10" CREATED_BY="SADMIN" EXT_REC_TABLES="S_APPL_WT_IT_RX"&gt;</w:t>
              <w:br/>
              <w:tab/>
              <w:tab/>
              <w:tab/>
              <w:tab/>
              <w:t>&lt;/APPLET_WEB_TEMPLATE_ITEM&gt;</w:t>
              <w:br/>
              <w:tab/>
              <w:tab/>
              <w:tab/>
              <w:tab/>
              <w:t>&lt;APPLET_WEB_TEMPLATE_ITEM CONTROL="Years Education" INACTIVE="N" ITEM_IDENTIFIER="503" MARKUP_LANGUAGE="HTML" NAME="Years Education" TMPL_ITEM_HOLDER_NAME="SiebControl_503" TYPE="List Item" UPDATED="11/04/2016 12:58:32" UPDATED_BY="SADMIN" CREATED="01/22/2002 18:0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2/2002 18:06:10" CREATED_BY="SADMIN" EXT_REC_TABLES="S_APPL_WTMPL_RX"&gt;</w:t>
              <w:br/>
              <w:tab/>
              <w:tab/>
              <w:tab/>
              <w:tab/>
              <w:t>&lt;APPLET_WEB_TEMPLATE_ITEM CONTROL="Applet_Title" EXTENSION_FLAG="Y" ITEM_IDENTIFIER="99929" NAME="Applet_Title" TMPL_ITEM_HOLDER_NAME="SiebControl_99929" TYPE="Control" UPDATED="11/04/2016 12:58:33" UPDATED_BY="SADMIN" CREATED="11/04/2016 12:58:33"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2:58:33" UPDATED_BY="SADMIN" CREATED="01/22/2002 18:06:10"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List Item" UPDATED="11/04/2016 12:58:33" UPDATED_BY="SADMIN" CREATED="01/22/2002 18:06:10" CREATED_BY="SADMIN" EXT_REC_TABLES="S_APPL_WT_IT_RX"&gt;</w:t>
              <w:br/>
              <w:tab/>
              <w:tab/>
              <w:tab/>
              <w:tab/>
              <w:t>&lt;/APPLET_WEB_TEMPLATE_ITEM&gt;</w:t>
              <w:br/>
              <w:tab/>
              <w:tab/>
              <w:tab/>
              <w:tab/>
              <w:t>&lt;APPLET_WEB_TEMPLATE_ITEM CONTROL="Degree" INACTIVE="N" ITEM_IDENTIFIER="2301" MARKUP_LANGUAGE="HTML" NAME="Degree" TMPL_ITEM_HOLDER_NAME="SiebControl_2301" TYPE="List Item" UPDATED="11/04/2016 12:58:33" UPDATED_BY="SADMIN" CREATED="01/22/2002 18:06:10" CREATED_BY="SADMIN" EXT_REC_TABLES="S_APPL_WT_IT_RX"&gt;</w:t>
              <w:br/>
              <w:tab/>
              <w:tab/>
              <w:tab/>
              <w:tab/>
              <w:t>&lt;/APPLET_WEB_TEMPLATE_ITEM&gt;</w:t>
              <w:br/>
              <w:tab/>
              <w:tab/>
              <w:tab/>
              <w:tab/>
              <w:t>&lt;APPLET_WEB_TEMPLATE_ITEM CONTROL="Education" INACTIVE="N" ITEM_IDENTIFIER="1301" MARKUP_LANGUAGE="HTML" NAME="Education" TMPL_ITEM_HOLDER_NAME="SiebControl_1301" TYPE="List Item" UPDATED="11/04/2016 12:58:33" UPDATED_BY="SADMIN" CREATED="02/11/2002 17:0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3" UPDATED_BY="SADMIN" CREATED="01/22/2002 18:06: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33" UPDATED_BY="SADMIN" CREATED="01/22/2002 18:06: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33" UPDATED_BY="SADMIN" CREATED="01/22/2002 18:06:10" CREATED_BY="SADMIN" EXT_REC_TABLES="S_APPL_WT_IT_RX"&gt;</w:t>
              <w:br/>
              <w:tab/>
              <w:tab/>
              <w:tab/>
              <w:tab/>
              <w:t>&lt;/APPLET_WEB_TEMPLATE_ITEM&gt;</w:t>
              <w:br/>
              <w:tab/>
              <w:tab/>
              <w:tab/>
              <w:tab/>
              <w:t>&lt;APPLET_WEB_TEMPLATE_ITEM CONTROL="Grade" INACTIVE="N" ITEM_IDENTIFIER="2303" MARKUP_LANGUAGE="HTML" NAME="Grade" TMPL_ITEM_HOLDER_NAME="SiebControl_2303" TYPE="List Item" UPDATED="11/04/2016 12:58:33" UPDATED_BY="SADMIN" CREATED="01/22/2002 18:06:10" CREATED_BY="SADMIN" EXT_REC_TABLES="S_APPL_WT_IT_RX"&gt;</w:t>
              <w:br/>
              <w:tab/>
              <w:tab/>
              <w:tab/>
              <w:tab/>
              <w:t>&lt;/APPLET_WEB_TEMPLATE_ITEM&gt;</w:t>
              <w:br/>
              <w:tab/>
              <w:tab/>
              <w:tab/>
              <w:tab/>
              <w:t>&lt;APPLET_WEB_TEMPLATE_ITEM CONTROL="Graduation Date" INACTIVE="N" ITEM_IDENTIFIER="2302" MARKUP_LANGUAGE="HTML" NAME="Graduation Date" TMPL_ITEM_HOLDER_NAME="SiebControl_2302" TYPE="List Item" UPDATED="11/04/2016 12:58:33" UPDATED_BY="SADMIN" CREATED="01/22/2002 18:06:10" CREATED_BY="SADMIN" EXT_REC_TABLES="S_APPL_WT_IT_RX"&gt;</w:t>
              <w:br/>
              <w:tab/>
              <w:tab/>
              <w:tab/>
              <w:tab/>
              <w:t>&lt;/APPLET_WEB_TEMPLATE_ITEM&gt;</w:t>
              <w:br/>
              <w:tab/>
              <w:tab/>
              <w:tab/>
              <w:tab/>
              <w:t>&lt;APPLET_WEB_TEMPLATE_ITEM CONTROL="Institution" INACTIVE="N" ITEM_IDENTIFIER="1801" MARKUP_LANGUAGE="HTML" NAME="Institution" TMPL_ITEM_HOLDER_NAME="SiebControl_1801" TYPE="List Item" UPDATED="11/04/2016 12:58:33" UPDATED_BY="SADMIN" CREATED="01/22/2002 18:06:10" CREATED_BY="SADMIN" EXT_REC_TABLES="S_APPL_WT_IT_RX"&gt;</w:t>
              <w:br/>
              <w:tab/>
              <w:tab/>
              <w:tab/>
              <w:tab/>
              <w:t>&lt;/APPLET_WEB_TEMPLATE_ITEM&gt;</w:t>
              <w:br/>
              <w:tab/>
              <w:tab/>
              <w:tab/>
              <w:tab/>
              <w:t>&lt;APPLET_WEB_TEMPLATE_ITEM CONTROL="Major" INACTIVE="N" ITEM_IDENTIFIER="2802" MARKUP_LANGUAGE="HTML" NAME="Major" TMPL_ITEM_HOLDER_NAME="SiebControl_2802" TYPE="List Item" UPDATED="11/04/2016 12:58:33" UPDATED_BY="SADMIN" CREATED="01/22/2002 18:0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3" UPDATED_BY="SADMIN" CREATED="11/04/2016 12:5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3" UPDATED_BY="SADMIN" CREATED="01/22/2002 18:06: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3" UPDATED_BY="SADMIN" CREATED="12/23/2002 21: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3" UPDATED_BY="SADMIN" CREATED="11/04/2016 12:58:33" CREATED_BY="SADMIN" EXT_REC_TABLES="S_APPL_WT_IT_RX"&gt;</w:t>
              <w:br/>
              <w:tab/>
              <w:tab/>
              <w:tab/>
              <w:tab/>
              <w:t>&lt;/APPLET_WEB_TEMPLATE_ITEM&gt;</w:t>
              <w:br/>
              <w:tab/>
              <w:tab/>
              <w:tab/>
              <w:tab/>
              <w:t>&lt;APPLET_WEB_TEMPLATE_ITEM CONTROL="Scale" INACTIVE="N" ITEM_IDENTIFIER="2801" MARKUP_LANGUAGE="HTML" NAME="Scale" TMPL_ITEM_HOLDER_NAME="SiebControl_2801" TYPE="List Item" UPDATED="11/04/2016 12:58:33" UPDATED_BY="SADMIN" CREATED="01/22/2002 18:06:11" CREATED_BY="SADMIN" EXT_REC_TABLES="S_APPL_WT_IT_RX"&gt;</w:t>
              <w:br/>
              <w:tab/>
              <w:tab/>
              <w:tab/>
              <w:tab/>
              <w:t>&lt;/APPLET_WEB_TEMPLATE_ITEM&gt;</w:t>
              <w:br/>
              <w:tab/>
              <w:tab/>
              <w:tab/>
              <w:tab/>
              <w:t>&lt;APPLET_WEB_TEMPLATE_ITEM CONTROL="Type Education" INACTIVE="N" ITEM_IDENTIFIER="1302" MARKUP_LANGUAGE="HTML" NAME="Type Education" TMPL_ITEM_HOLDER_NAME="SiebControl_1302" TYPE="List Item" UPDATED="11/04/2016 12:58:33" UPDATED_BY="SADMIN" CREATED="01/22/2002 18:0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3" UPDATED_BY="SADMIN" CREATED="01/22/2002 18:0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3" UPDATED_BY="SADMIN" CREATED="01/22/2002 18:0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3" UPDATED_BY="SADMIN" CREATED="01/22/2002 18:06:11" CREATED_BY="SADMIN" EXT_REC_TABLES="S_APPL_WT_IT_RX"&gt;</w:t>
              <w:br/>
              <w:tab/>
              <w:tab/>
              <w:tab/>
              <w:tab/>
              <w:t>&lt;/APPLET_WEB_TEMPLATE_ITEM&gt;</w:t>
              <w:br/>
              <w:tab/>
              <w:tab/>
              <w:tab/>
              <w:tab/>
              <w:t>&lt;APPLET_WEB_TEMPLATE_ITEM CONTROL="Years Education" INACTIVE="N" ITEM_IDENTIFIER="1303" MARKUP_LANGUAGE="HTML" NAME="Years Education" TMPL_ITEM_HOLDER_NAME="SiebControl_1303" TYPE="List Item" UPDATED="11/04/2016 12:58:33" UPDATED_BY="SADMIN" CREATED="01/22/2002 18: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2/2002 18:06:11" CREATED_BY="SADMIN" EXT_REC_TABLES="S_APPL_WTMPL_RX"&gt;</w:t>
              <w:br/>
              <w:tab/>
              <w:tab/>
              <w:tab/>
              <w:tab/>
              <w:t>&lt;APPLET_WEB_TEMPLATE_ITEM CONTROL="Applet_Title" EXTENSION_FLAG="Y" ITEM_IDENTIFIER="99929" NAME="Applet_Title" TMPL_ITEM_HOLDER_NAME="SiebControl_99929" TYPE="Control" UPDATED="11/04/2016 12:58:33" UPDATED_BY="SADMIN" CREATED="11/04/2016 12:58:33"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58:33" UPDATED_BY="SADMIN" CREATED="01/22/2002 18:06:11"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58:33" UPDATED_BY="SADMIN" CREATED="01/22/2002 18:06:11" CREATED_BY="SADMIN" EXT_REC_TABLES="S_APPL_WT_IT_RX"&gt;</w:t>
              <w:br/>
              <w:tab/>
              <w:tab/>
              <w:tab/>
              <w:tab/>
              <w:t>&lt;/APPLET_WEB_TEMPLATE_ITEM&gt;</w:t>
              <w:br/>
              <w:tab/>
              <w:tab/>
              <w:tab/>
              <w:tab/>
              <w:t>&lt;APPLET_WEB_TEMPLATE_ITEM CONTROL="Degree" INACTIVE="N" ITEM_IDENTIFIER="507" MARKUP_LANGUAGE="HTML" NAME="Degree" TMPL_ITEM_HOLDER_NAME="SiebControl_507" TYPE="List Item" UPDATED="11/04/2016 12:58:33" UPDATED_BY="SADMIN" CREATED="01/22/2002 18:06: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3" UPDATED_BY="SADMIN" CREATED="01/22/2002 18:06:11" CREATED_BY="SADMIN" EXT_REC_TABLES="S_APPL_WT_IT_RX"&gt;</w:t>
              <w:br/>
              <w:tab/>
              <w:tab/>
              <w:tab/>
              <w:tab/>
              <w:t>&lt;/APPLET_WEB_TEMPLATE_ITEM&gt;</w:t>
              <w:br/>
              <w:tab/>
              <w:tab/>
              <w:tab/>
              <w:tab/>
              <w:t>&lt;APPLET_WEB_TEMPLATE_ITEM CONTROL="Education" INACTIVE="N" ITEM_IDENTIFIER="501" MARKUP_LANGUAGE="HTML" NAME="Education" TMPL_ITEM_HOLDER_NAME="SiebControl_501" TYPE="List Item" UPDATED="11/04/2016 12:58:33" UPDATED_BY="SADMIN" CREATED="02/11/2002 17:0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3" UPDATED_BY="SADMIN" CREATED="04/08/2002 14:20:24" CREATED_BY="SADMIN" EXT_REC_TABLES="S_APPL_WT_IT_RX"&gt;</w:t>
              <w:br/>
              <w:tab/>
              <w:tab/>
              <w:tab/>
              <w:tab/>
              <w:t>&lt;/APPLET_WEB_TEMPLATE_ITEM&gt;</w:t>
              <w:br/>
              <w:tab/>
              <w:tab/>
              <w:tab/>
              <w:tab/>
              <w:t>&lt;APPLET_WEB_TEMPLATE_ITEM CONTROL="GotoNextSet" INACTIVE="N" ITEM_IDENTIFIER="123" MARKUP_LANGUAGE="HTML" NAME="GotoNextSet" TYPE="Control" UPDATED="01/22/2002 18:06:11" UPDATED_BY="SADMIN" CREATED="01/22/2002 18:06:11" CREATED_BY="SADMIN"&gt;</w:t>
              <w:br/>
              <w:tab/>
              <w:tab/>
              <w:tab/>
              <w:tab/>
              <w:t>&lt;/APPLET_WEB_TEMPLATE_ITEM&gt;</w:t>
              <w:br/>
              <w:tab/>
              <w:tab/>
              <w:tab/>
              <w:tab/>
              <w:t>&lt;APPLET_WEB_TEMPLATE_ITEM CONTROL="GotoPreviousSet" INACTIVE="N" ITEM_IDENTIFIER="122" MARKUP_LANGUAGE="HTML" NAME="GotoPreviousSet" TYPE="Control" UPDATED="01/22/2002 18:06:11" UPDATED_BY="SADMIN" CREATED="01/22/2002 18:06:11" CREATED_BY="SADMIN"&gt;</w:t>
              <w:br/>
              <w:tab/>
              <w:tab/>
              <w:tab/>
              <w:tab/>
              <w:t>&lt;/APPLET_WEB_TEMPLATE_ITEM&gt;</w:t>
              <w:br/>
              <w:tab/>
              <w:tab/>
              <w:tab/>
              <w:tab/>
              <w:t>&lt;APPLET_WEB_TEMPLATE_ITEM CONTROL="Grade" INACTIVE="N" ITEM_IDENTIFIER="509" MARKUP_LANGUAGE="HTML" NAME="Grade" TMPL_ITEM_HOLDER_NAME="SiebControl_509" TYPE="List Item" UPDATED="11/04/2016 12:58:33" UPDATED_BY="SADMIN" CREATED="01/22/2002 18:06:11" CREATED_BY="SADMIN" EXT_REC_TABLES="S_APPL_WT_IT_RX"&gt;</w:t>
              <w:br/>
              <w:tab/>
              <w:tab/>
              <w:tab/>
              <w:tab/>
              <w:t>&lt;/APPLET_WEB_TEMPLATE_ITEM&gt;</w:t>
              <w:br/>
              <w:tab/>
              <w:tab/>
              <w:tab/>
              <w:tab/>
              <w:t>&lt;APPLET_WEB_TEMPLATE_ITEM CONTROL="Graduation Date" INACTIVE="N" ITEM_IDENTIFIER="508" MARKUP_LANGUAGE="HTML" NAME="Graduation Date" TMPL_ITEM_HOLDER_NAME="SiebControl_508" TYPE="List Item" UPDATED="11/04/2016 12:58:33" UPDATED_BY="SADMIN" CREATED="01/22/2002 18:06:11" CREATED_BY="SADMIN" EXT_REC_TABLES="S_APPL_WT_IT_RX"&gt;</w:t>
              <w:br/>
              <w:tab/>
              <w:tab/>
              <w:tab/>
              <w:tab/>
              <w:t>&lt;/APPLET_WEB_TEMPLATE_ITEM&gt;</w:t>
              <w:br/>
              <w:tab/>
              <w:tab/>
              <w:tab/>
              <w:tab/>
              <w:t>&lt;APPLET_WEB_TEMPLATE_ITEM CONTROL="Institution" INACTIVE="N" ITEM_IDENTIFIER="504" MARKUP_LANGUAGE="HTML" NAME="Institution" TMPL_ITEM_HOLDER_NAME="SiebControl_504" TYPE="List Item" UPDATED="11/04/2016 12:58:33" UPDATED_BY="SADMIN" CREATED="01/22/2002 18:06: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3" UPDATED_BY="SADMIN" CREATED="11/04/2016 12:58:33" CREATED_BY="SADMIN" EXT_REC_TABLES="S_APPL_WT_IT_RX"&gt;</w:t>
              <w:br/>
              <w:tab/>
              <w:tab/>
              <w:tab/>
              <w:tab/>
              <w:t>&lt;/APPLET_WEB_TEMPLATE_ITEM&gt;</w:t>
              <w:br/>
              <w:tab/>
              <w:tab/>
              <w:tab/>
              <w:tab/>
              <w:t>&lt;APPLET_WEB_TEMPLATE_ITEM CONTROL="Major" INACTIVE="N" ITEM_IDENTIFIER="511" MARKUP_LANGUAGE="HTML" NAME="Major" TMPL_ITEM_HOLDER_NAME="SiebControl_511" TYPE="List Item" UPDATED="11/04/2016 12:58:33" UPDATED_BY="SADMIN" CREATED="01/22/2002 18:0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3" UPDATED_BY="SADMIN" CREATED="11/04/2016 12:5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3" UPDATED_BY="SADMIN" CREATED="12/23/2002 21:3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3" UPDATED_BY="SADMIN" CREATED="11/04/2016 12:58:33" CREATED_BY="SADMIN" EXT_REC_TABLES="S_APPL_WT_IT_RX"&gt;</w:t>
              <w:br/>
              <w:tab/>
              <w:tab/>
              <w:tab/>
              <w:tab/>
              <w:t>&lt;/APPLET_WEB_TEMPLATE_ITEM&gt;</w:t>
              <w:br/>
              <w:tab/>
              <w:tab/>
              <w:tab/>
              <w:tab/>
              <w:t>&lt;APPLET_WEB_TEMPLATE_ITEM CONTROL="Scale" INACTIVE="N" ITEM_IDENTIFIER="510" MARKUP_LANGUAGE="HTML" NAME="Scale" TMPL_ITEM_HOLDER_NAME="SiebControl_510" TYPE="List Item" UPDATED="11/04/2016 12:58:33" UPDATED_BY="SADMIN" CREATED="01/22/2002 18:06:1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3" UPDATED_BY="SADMIN" CREATED="04/15/2002 12:15:25" CREATED_BY="SADMIN" EXT_REC_TABLES="S_APPL_WT_IT_RX"&gt;</w:t>
              <w:br/>
              <w:tab/>
              <w:tab/>
              <w:tab/>
              <w:tab/>
              <w:t>&lt;/APPLET_WEB_TEMPLATE_ITEM&gt;</w:t>
              <w:br/>
              <w:tab/>
              <w:tab/>
              <w:tab/>
              <w:tab/>
              <w:t>&lt;APPLET_WEB_TEMPLATE_ITEM CONTROL="Type Education" INACTIVE="N" ITEM_IDENTIFIER="502" MARKUP_LANGUAGE="HTML" NAME="Type Education" TMPL_ITEM_HOLDER_NAME="SiebControl_502" TYPE="List Item" UPDATED="11/04/2016 12:58:33" UPDATED_BY="SADMIN" CREATED="01/22/2002 18:0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3" UPDATED_BY="SADMIN" CREATED="04/08/2002 14:20: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3" UPDATED_BY="SADMIN" CREATED="01/22/2002 18:06:11" CREATED_BY="SADMIN" EXT_REC_TABLES="S_APPL_WT_IT_RX"&gt;</w:t>
              <w:br/>
              <w:tab/>
              <w:tab/>
              <w:tab/>
              <w:tab/>
              <w:t>&lt;/APPLET_WEB_TEMPLATE_ITEM&gt;</w:t>
              <w:br/>
              <w:tab/>
              <w:tab/>
              <w:tab/>
              <w:tab/>
              <w:t>&lt;APPLET_WEB_TEMPLATE_ITEM CONTROL="Years Education" INACTIVE="N" ITEM_IDENTIFIER="503" MARKUP_LANGUAGE="HTML" NAME="Years Education" TMPL_ITEM_HOLDER_NAME="SiebControl_503" TYPE="List Item" UPDATED="11/04/2016 12:58:33" UPDATED_BY="SADMIN" CREATED="01/22/2002 18:0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29"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3:44:43" UPDATED_BY="SADMIN" CREATED="09/11/2003 06:45:39"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3:44:43" UPDATED_BY="SADMIN" CREATED="09/11/2003 06:45: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4:43" UPDATED_BY="SADMIN" CREATED="09/11/2003 06:4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3" UPDATED_BY="SADMIN" CREATED="09/11/2003 06:45:39" CREATED_BY="SADMIN" EXT_REC_TABLES="S_APPL_WT_IT_RX"&gt;</w:t>
              <w:br/>
              <w:tab/>
              <w:tab/>
              <w:tab/>
              <w:tab/>
              <w:t>&lt;/APPLET_WEB_TEMPLATE_ITEM&gt;</w:t>
              <w:br/>
              <w:tab/>
              <w:tab/>
              <w:tab/>
              <w:tab/>
              <w:t>&lt;APPLET_WEB_TEMPLATE_ITEM CONTROL="GotoNextSet" INACTIVE="N" ITEM_IDENTIFIER="123" MARKUP_LANGUAGE="HTML" NAME="GotoNextSet" TYPE="Control" UPDATED="09/11/2003 06:45:39" UPDATED_BY="SADMIN" CREATED="09/11/2003 06:45:39" CREATED_BY="SADMIN"&gt;</w:t>
              <w:br/>
              <w:tab/>
              <w:tab/>
              <w:tab/>
              <w:tab/>
              <w:t>&lt;/APPLET_WEB_TEMPLATE_ITEM&gt;</w:t>
              <w:br/>
              <w:tab/>
              <w:tab/>
              <w:tab/>
              <w:tab/>
              <w:t>&lt;APPLET_WEB_TEMPLATE_ITEM CONTROL="GotoPreviousSet" INACTIVE="N" ITEM_IDENTIFIER="122" MARKUP_LANGUAGE="HTML" NAME="GotoPreviousSet" TYPE="Control" UPDATED="09/11/2003 06:45:39" UPDATED_BY="SADMIN" CREATED="09/11/2003 06:45:39" CREATED_BY="SADMIN"&gt;</w:t>
              <w:br/>
              <w:tab/>
              <w:tab/>
              <w:tab/>
              <w:tab/>
              <w:t>&lt;/APPLET_WEB_TEMPLATE_ITEM&gt;</w:t>
              <w:br/>
              <w:tab/>
              <w:tab/>
              <w:tab/>
              <w:tab/>
              <w:t>&lt;APPLET_WEB_TEMPLATE_ITEM CONTROL="Hidden Flag" INACTIVE="N" ITEM_IDENTIFIER="506" MARKUP_LANGUAGE="HTML" NAME="Hidden Flag" TMPL_ITEM_HOLDER_NAME="SiebControl_506" TYPE="List Item" UPDATED="11/04/2016 13:44:43" UPDATED_BY="SADMIN" CREATED="09/11/2003 06:4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3" UPDATED_BY="SADMIN" CREATED="11/04/2016 13:44:43" CREATED_BY="SADMIN" EXT_REC_TABLES="S_APPL_WT_IT_RX"&gt;</w:t>
              <w:br/>
              <w:tab/>
              <w:tab/>
              <w:tab/>
              <w:tab/>
              <w:t>&lt;/APPLET_WEB_TEMPLATE_ITEM&gt;</w:t>
              <w:br/>
              <w:tab/>
              <w:tab/>
              <w:tab/>
              <w:tab/>
              <w:t>&lt;APPLET_WEB_TEMPLATE_ITEM CONTROL="Maximum Value" INACTIVE="Y" ITEM_IDENTIFIER="508" MARKUP_LANGUAGE="HTML" NAME="Maximum Value" TMPL_ITEM_HOLDER_NAME="SiebControl_508" TYPE="List Item" UPDATED="11/04/2016 13:44:43" UPDATED_BY="SADMIN" CREATED="09/11/2003 06:4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3" UPDATED_BY="SADMIN" CREATED="11/04/2016 13:44:43" CREATED_BY="SADMIN" EXT_REC_TABLES="S_APPL_WT_IT_RX"&gt;</w:t>
              <w:br/>
              <w:tab/>
              <w:tab/>
              <w:tab/>
              <w:tab/>
              <w:t>&lt;/APPLET_WEB_TEMPLATE_ITEM&gt;</w:t>
              <w:br/>
              <w:tab/>
              <w:tab/>
              <w:tab/>
              <w:tab/>
              <w:t>&lt;APPLET_WEB_TEMPLATE_ITEM CONTROL="Minimum Value" INACTIVE="Y" ITEM_IDENTIFIER="507" MARKUP_LANGUAGE="HTML" NAME="Minimum Value" TMPL_ITEM_HOLDER_NAME="SiebControl_507" TYPE="List Item" UPDATED="11/04/2016 13:44:43" UPDATED_BY="SADMIN" CREATED="09/11/2003 06:45: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3" UPDATED_BY="SADMIN" CREATED="09/11/2003 06:45: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3" UPDATED_BY="SADMIN" CREATED="09/11/2003 06:45: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43" UPDATED_BY="SADMIN" CREATED="09/11/2003 06:4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3" UPDATED_BY="SADMIN" CREATED="09/11/2003 06:45:39" CREATED_BY="SADMIN" EXT_REC_TABLES="S_APPL_WT_IT_RX"&gt;</w:t>
              <w:br/>
              <w:tab/>
              <w:tab/>
              <w:tab/>
              <w:tab/>
              <w:t>&lt;/APPLET_WEB_TEMPLATE_ITEM&gt;</w:t>
              <w:br/>
              <w:tab/>
              <w:tab/>
              <w:tab/>
              <w:tab/>
              <w:t>&lt;APPLET_WEB_TEMPLATE_ITEM CONTROL="PostPick" INACTIVE="N" ITEM_IDENTIFIER="511" MARKUP_LANGUAGE="HTML" NAME="PostPick" TMPL_ITEM_HOLDER_NAME="SiebControl_511" TYPE="List Item" UPDATED="11/04/2016 13:44:43" UPDATED_BY="SADMIN" CREATED="06/19/2004 14:54:34" CREATED_BY="SADMIN" EXT_REC_TABLES="S_APPL_WT_IT_RX"&gt;</w:t>
              <w:br/>
              <w:tab/>
              <w:tab/>
              <w:tab/>
              <w:tab/>
              <w:t>&lt;/APPLET_WEB_TEMPLATE_ITEM&gt;</w:t>
              <w:br/>
              <w:tab/>
              <w:tab/>
              <w:tab/>
              <w:tab/>
              <w:t>&lt;APPLET_WEB_TEMPLATE_ITEM CONTROL="PrePick" INACTIVE="N" ITEM_IDENTIFIER="510" MARKUP_LANGUAGE="HTML" NAME="PrePick" TMPL_ITEM_HOLDER_NAME="SiebControl_510" TYPE="List Item" UPDATED="11/04/2016 13:44:43" UPDATED_BY="SADMIN" CREATED="06/19/2004 14:5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3" UPDATED_BY="SADMIN" CREATED="09/11/2003 06:4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3" UPDATED_BY="SADMIN" CREATED="11/04/2016 13:44:43" CREATED_BY="SADMIN" EXT_REC_TABLES="S_APPL_WT_IT_RX"&gt;</w:t>
              <w:br/>
              <w:tab/>
              <w:tab/>
              <w:tab/>
              <w:tab/>
              <w:t>&lt;/APPLET_WEB_TEMPLATE_ITEM&gt;</w:t>
              <w:br/>
              <w:tab/>
              <w:tab/>
              <w:tab/>
              <w:tab/>
              <w:t>&lt;APPLET_WEB_TEMPLATE_ITEM CONTROL="Read Only Flag" INACTIVE="N" ITEM_IDENTIFIER="505" MARKUP_LANGUAGE="HTML" NAME="Read Only Flag" TMPL_ITEM_HOLDER_NAME="SiebControl_505" TYPE="List Item" UPDATED="11/04/2016 13:44:43" UPDATED_BY="SADMIN" CREATED="09/11/2003 06:45:40" CREATED_BY="SADMIN" EXT_REC_TABLES="S_APPL_WT_IT_RX"&gt;</w:t>
              <w:br/>
              <w:tab/>
              <w:tab/>
              <w:tab/>
              <w:tab/>
              <w:t>&lt;/APPLET_WEB_TEMPLATE_ITEM&gt;</w:t>
              <w:br/>
              <w:tab/>
              <w:tab/>
              <w:tab/>
              <w:tab/>
              <w:t>&lt;APPLET_WEB_TEMPLATE_ITEM CONTROL="Required Flag" INACTIVE="N" ITEM_IDENTIFIER="504" MARKUP_LANGUAGE="HTML" NAME="Required Flag" TMPL_ITEM_HOLDER_NAME="SiebControl_504" TYPE="List Item" UPDATED="11/04/2016 13:44:43" UPDATED_BY="SADMIN" CREATED="09/11/2003 06:45:40" CREATED_BY="SADMIN" EXT_REC_TABLES="S_APPL_WT_IT_RX"&gt;</w:t>
              <w:br/>
              <w:tab/>
              <w:tab/>
              <w:tab/>
              <w:tab/>
              <w:t>&lt;/APPLET_WEB_TEMPLATE_ITEM&gt;</w:t>
              <w:br/>
              <w:tab/>
              <w:tab/>
              <w:tab/>
              <w:tab/>
              <w:t>&lt;APPLET_WEB_TEMPLATE_ITEM CONTROL="Searchable" INACTIVE="N" ITEM_IDENTIFIER="512" MARKUP_LANGUAGE="HTML" NAME="Searchable" TMPL_ITEM_HOLDER_NAME="SiebControl_512" TYPE="List Item" UPDATED="11/04/2016 13:44:43" UPDATED_BY="SADMIN" CREATED="06/19/2004 14:5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3" UPDATED_BY="SADMIN" CREATED="09/11/2003 06:45:40" CREATED_BY="SADMIN" EXT_REC_TABLES="S_APPL_WT_IT_RX"&gt;</w:t>
              <w:br/>
              <w:tab/>
              <w:tab/>
              <w:tab/>
              <w:tab/>
              <w:t>&lt;/APPLET_WEB_TEMPLATE_ITEM&gt;</w:t>
              <w:br/>
              <w:tab/>
              <w:tab/>
              <w:tab/>
              <w:tab/>
              <w:t>&lt;APPLET_WEB_TEMPLATE_ITEM CONTROL="Unit of Measure" INACTIVE="N" ITEM_IDENTIFIER="509" MARKUP_LANGUAGE="HTML" NAME="Unit of Measure" TMPL_ITEM_HOLDER_NAME="SiebControl_509" TYPE="List Item" UPDATED="11/04/2016 13:44:43" UPDATED_BY="SADMIN" CREATED="09/11/2003 06: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ment Line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8/2002 17:15:21" CREATED_BY="SADMIN" EXT_REC_TABLES="S_APPL_WTMPL_RX"&gt;</w:t>
              <w:br/>
              <w:tab/>
              <w:tab/>
              <w:tab/>
              <w:tab/>
              <w:t>&lt;APPLET_WEB_TEMPLATE_ITEM CONTROL="AppletTitle" INACTIVE="Y" ITEM_IDENTIFIER="2" MARKUP_LANGUAGE="HTML" NAME="AppletTitle" TMPL_ITEM_HOLDER_NAME="SiebControl_2" TYPE="Control" UPDATED="11/04/2016 15:05:09" UPDATED_BY="SADMIN" CREATED="02/18/2002 17:15: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09" UPDATED_BY="SADMIN" CREATED="11/04/2016 15:05:09" CREATED_BY="SADMIN" EXT_REC_TABLES="S_APPL_WT_IT_RX"&gt;</w:t>
              <w:br/>
              <w:tab/>
              <w:tab/>
              <w:tab/>
              <w:tab/>
              <w:t>&lt;/APPLET_WEB_TEMPLATE_ITEM&gt;</w:t>
              <w:br/>
              <w:tab/>
              <w:tab/>
              <w:tab/>
              <w:tab/>
              <w:t>&lt;APPLET_WEB_TEMPLATE_ITEM CONTROL="As Of" INACTIVE="N" ITEM_IDENTIFIER="505" MARKUP_LANGUAGE="HTML" NAME="As Of" TMPL_ITEM_HOLDER_NAME="SiebControl_505" TYPE="List Item" UPDATED="11/04/2016 15:05:09" UPDATED_BY="SADMIN" CREATED="02/18/2002 17:15: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9" UPDATED_BY="SADMIN" CREATED="11/04/2016 15:0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9" UPDATED_BY="SADMIN" CREATED="11/04/2016 15:0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09" UPDATED_BY="SADMIN" CREATED="12/23/2002 21:37: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9" UPDATED_BY="SADMIN" CREATED="11/04/2016 15:05:09" CREATED_BY="SADMIN" EXT_REC_TABLES="S_APPL_WT_IT_RX"&gt;</w:t>
              <w:br/>
              <w:tab/>
              <w:tab/>
              <w:tab/>
              <w:tab/>
              <w:t>&lt;/APPLET_WEB_TEMPLATE_ITEM&gt;</w:t>
              <w:br/>
              <w:tab/>
              <w:tab/>
              <w:tab/>
              <w:tab/>
              <w:t>&lt;APPLET_WEB_TEMPLATE_ITEM CONTROL="Shipment Date" INACTIVE="N" ITEM_IDENTIFIER="507" MARKUP_LANGUAGE="HTML" NAME="Shipment Date" TMPL_ITEM_HOLDER_NAME="SiebControl_507" TYPE="List Item" UPDATED="11/04/2016 15:05:09" UPDATED_BY="SADMIN" CREATED="02/18/2002 17:15:22" CREATED_BY="SADMIN" EXT_REC_TABLES="S_APPL_WT_IT_RX"&gt;</w:t>
              <w:br/>
              <w:tab/>
              <w:tab/>
              <w:tab/>
              <w:tab/>
              <w:t>&lt;/APPLET_WEB_TEMPLATE_ITEM&gt;</w:t>
              <w:br/>
              <w:tab/>
              <w:tab/>
              <w:tab/>
              <w:tab/>
              <w:t>&lt;APPLET_WEB_TEMPLATE_ITEM CONTROL="Shipment Quantity" INACTIVE="N" ITEM_IDENTIFIER="506" MARKUP_LANGUAGE="HTML" NAME="Shipment Quantity" TMPL_ITEM_HOLDER_NAME="SiebControl_506" TYPE="List Item" UPDATED="11/04/2016 15:05:09" UPDATED_BY="SADMIN" CREATED="02/18/2002 17:15:2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09" UPDATED_BY="SADMIN" CREATED="02/18/2002 17:1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11/04/2016 15:02:42" CREATED_BY="SADMIN" EXT_REC_TABLES="S_APPL_WTMPL_RX"&gt;</w:t>
              <w:br/>
              <w:tab/>
              <w:tab/>
              <w:tab/>
              <w:tab/>
              <w:t>&lt;APPLET_WEB_TEMPLATE_ITEM CONTROL="Applet_Title" EXTENSION_FLAG="Y" ITEM_IDENTIFIER="99929" NAME="Applet_Title" TMPL_ITEM_HOLDER_NAME="SiebControl_99929" TYPE="Control" UPDATED="11/04/2016 15:05:09" UPDATED_BY="SADMIN" CREATED="11/04/2016 15:05:09" CREATED_BY="SADMIN" EXT_REC_TABLES="S_APPL_WT_IT_RX"&gt;</w:t>
              <w:br/>
              <w:tab/>
              <w:tab/>
              <w:tab/>
              <w:tab/>
              <w:t>&lt;/APPLET_WEB_TEMPLATE_ITEM&gt;</w:t>
              <w:br/>
              <w:tab/>
              <w:tab/>
              <w:tab/>
              <w:tab/>
              <w:t>&lt;APPLET_WEB_TEMPLATE_ITEM CONTROL="As Of" INACTIVE="N" ITEM_IDENTIFIER="505" MARKUP_LANGUAGE="HTML" NAME="As Of" TMPL_ITEM_HOLDER_NAME="SiebControl_505" TYPE="List Item" UPDATED="11/04/2016 15:05:09" UPDATED_BY="SADMIN" CREATED="11/04/2016 15:05:09" CREATED_BY="SADMIN" EXT_REC_TABLES="S_APPL_WT_IT_RX"&gt;</w:t>
              <w:br/>
              <w:tab/>
              <w:tab/>
              <w:tab/>
              <w:tab/>
              <w:t>&lt;/APPLET_WEB_TEMPLATE_ITEM&gt;</w:t>
              <w:br/>
              <w:tab/>
              <w:tab/>
              <w:tab/>
              <w:tab/>
              <w:t>&lt;APPLET_WEB_TEMPLATE_ITEM CONTROL="Cancel Query" INACTIVE="N" ITEM_IDENTIFIER="108" MARKUP_LANGUAGE="HTML" NAME="Cancel Query" TMPL_ITEM_HOLDER_NAME="SiebControl_108" TYPE="Control" UPDATED="11/04/2016 15:05:09" UPDATED_BY="SADMIN" CREATED="11/04/2016 15:05:09"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5:05:09" UPDATED_BY="SADMIN" CREATED="11/04/2016 15:0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9" UPDATED_BY="SADMIN" CREATED="11/04/2016 15:0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9" UPDATED_BY="SADMIN" CREATED="11/04/2016 15:0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5:09" UPDATED_BY="SADMIN" CREATED="11/04/2016 15:05: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09" UPDATED_BY="SADMIN" CREATED="11/04/2016 15:0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5:09" UPDATED_BY="SADMIN" CREATED="11/04/2016 15:05:09"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5:09" UPDATED_BY="SADMIN" CREATED="11/04/2016 15:0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9" UPDATED_BY="SADMIN" CREATED="11/04/2016 15:05:09" CREATED_BY="SADMIN" EXT_REC_TABLES="S_APPL_WT_IT_RX"&gt;</w:t>
              <w:br/>
              <w:tab/>
              <w:tab/>
              <w:tab/>
              <w:tab/>
              <w:t>&lt;/APPLET_WEB_TEMPLATE_ITEM&gt;</w:t>
              <w:br/>
              <w:tab/>
              <w:tab/>
              <w:tab/>
              <w:tab/>
              <w:t>&lt;APPLET_WEB_TEMPLATE_ITEM CONTROL="Shipment Date" INACTIVE="N" ITEM_IDENTIFIER="507" MARKUP_LANGUAGE="HTML" NAME="Shipment Date" TMPL_ITEM_HOLDER_NAME="SiebControl_507" TYPE="List Item" UPDATED="11/04/2016 15:05:09" UPDATED_BY="SADMIN" CREATED="11/04/2016 15:05:09" CREATED_BY="SADMIN" EXT_REC_TABLES="S_APPL_WT_IT_RX"&gt;</w:t>
              <w:br/>
              <w:tab/>
              <w:tab/>
              <w:tab/>
              <w:tab/>
              <w:t>&lt;/APPLET_WEB_TEMPLATE_ITEM&gt;</w:t>
              <w:br/>
              <w:tab/>
              <w:tab/>
              <w:tab/>
              <w:tab/>
              <w:t>&lt;APPLET_WEB_TEMPLATE_ITEM CONTROL="Shipment Quantity" INACTIVE="N" ITEM_IDENTIFIER="506" MARKUP_LANGUAGE="HTML" NAME="Shipment Quantity" TMPL_ITEM_HOLDER_NAME="SiebControl_506" TYPE="List Item" UPDATED="11/04/2016 15:05:09" UPDATED_BY="SADMIN" CREATED="11/04/2016 15:05:0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09" UPDATED_BY="SADMIN" CREATED="11/04/2016 15:0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Product Catalog-Setting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2/14/2002 13:16:3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05:23" UPDATED_BY="SADMIN" CREATED="02/14/2002 13:16:39" CREATED_BY="SADMIN" EXT_REC_TABLES="S_APPL_WT_IT_RX"&gt;</w:t>
              <w:br/>
              <w:tab/>
              <w:tab/>
              <w:tab/>
              <w:tab/>
              <w:t>&lt;/APPLET_WEB_TEMPLATE_ITEM&gt;</w:t>
              <w:br/>
              <w:tab/>
              <w:tab/>
              <w:tab/>
              <w:tab/>
              <w:t>&lt;APPLET_WEB_TEMPLATE_ITEM CONTROL="Cnt Type" INACTIVE="N" ITEM_IDENTIFIER="502" MARKUP_LANGUAGE="HTML" NAME="Cnt Type" TMPL_ITEM_HOLDER_NAME="SiebControl_502" TYPE="List Item" UPDATED="11/04/2016 15:05:23" UPDATED_BY="SADMIN" CREATED="02/14/2002 13:16:39"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5:05:23" UPDATED_BY="SADMIN" CREATED="02/14/2002 13:16:39" CREATED_BY="SADMIN" EXT_REC_TABLES="S_APPL_WT_IT_RX"&gt;</w:t>
              <w:br/>
              <w:tab/>
              <w:tab/>
              <w:tab/>
              <w:tab/>
              <w:t>&lt;/APPLET_WEB_TEMPLATE_ITEM&gt;</w:t>
              <w:br/>
              <w:tab/>
              <w:tab/>
              <w:tab/>
              <w:tab/>
              <w:t>&lt;APPLET_WEB_TEMPLATE_ITEM CONTROL="GotoNextSet" INACTIVE="N" ITEM_IDENTIFIER="123" MARKUP_LANGUAGE="HTML" NAME="GotoNextSet" TYPE="Control" UPDATED="02/14/2002 13:16:40" UPDATED_BY="SADMIN" CREATED="02/14/2002 13:16:40" CREATED_BY="SADMIN"&gt;</w:t>
              <w:br/>
              <w:tab/>
              <w:tab/>
              <w:tab/>
              <w:tab/>
              <w:t>&lt;/APPLET_WEB_TEMPLATE_ITEM&gt;</w:t>
              <w:br/>
              <w:tab/>
              <w:tab/>
              <w:tab/>
              <w:tab/>
              <w:t>&lt;APPLET_WEB_TEMPLATE_ITEM CONTROL="GotoPreviousSet" INACTIVE="N" ITEM_IDENTIFIER="122" MARKUP_LANGUAGE="HTML" NAME="GotoPreviousSet" TYPE="Control" UPDATED="02/14/2002 13:16:40" UPDATED_BY="SADMIN" CREATED="02/14/2002 13:16:4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5:23" UPDATED_BY="SADMIN" CREATED="02/14/2002 13:16:4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5:23" UPDATED_BY="SADMIN" CREATED="06/05/2003 09:18:5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23" UPDATED_BY="SADMIN" CREATED="12/23/2002 21:28:2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5:23" UPDATED_BY="SADMIN" CREATED="12/23/2002 21:14: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5:23" UPDATED_BY="SADMIN" CREATED="02/14/2002 13:1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3" UPDATED_BY="SADMIN" CREATED="11/04/2016 15:0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3" UPDATED_BY="SADMIN" CREATED="11/04/2016 15:0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3" UPDATED_BY="SADMIN" CREATED="02/14/2002 13:16:4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5:23" UPDATED_BY="SADMIN" CREATED="02/14/2002 13:16:40"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5:05:23" UPDATED_BY="SADMIN" CREATED="05/20/2002 19:24: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5:23" UPDATED_BY="SADMIN" CREATED="02/14/2002 13:16: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3" UPDATED_BY="SADMIN" CREATED="02/14/2002 13:1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3" UPDATED_BY="SADMIN" CREATED="11/04/2016 15:05:23" CREATED_BY="SADMIN" EXT_REC_TABLES="S_APPL_WT_IT_RX"&gt;</w:t>
              <w:br/>
              <w:tab/>
              <w:tab/>
              <w:tab/>
              <w:tab/>
              <w:t>&lt;/APPLET_WEB_TEMPLATE_ITEM&gt;</w:t>
              <w:br/>
              <w:tab/>
              <w:tab/>
              <w:tab/>
              <w:tab/>
              <w:t>&lt;APPLET_WEB_TEMPLATE_ITEM CONTROL="SA Setting Name" INACTIVE="N" ITEM_IDENTIFIER="501" MARKUP_LANGUAGE="HTML" NAME="SA Setting Name" TMPL_ITEM_HOLDER_NAME="SiebControl_501" TYPE="List Item" UPDATED="11/04/2016 15:05:23" UPDATED_BY="SADMIN" CREATED="02/14/2002 13:1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11/2003 06:22:15" CREATED_BY="SADMIN" EXT_REC_TABLES="S_APPL_WTMPL_RX"&gt;</w:t>
              <w:br/>
              <w:tab/>
              <w:tab/>
              <w:tab/>
              <w:tab/>
              <w:t>&lt;APPLET_WEB_TEMPLATE_ITEM CONTROL="Cnt Type" INACTIVE="N" ITEM_IDENTIFIER="1301" MARKUP_LANGUAGE="HTML" NAME="Cnt Type" TMPL_ITEM_HOLDER_NAME="SiebControl_1301" TYPE="List Item" UPDATED="11/04/2016 15:05:23" UPDATED_BY="SADMIN" CREATED="09/11/2003 07:03:43"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5:05:23" UPDATED_BY="SADMIN" CREATED="09/11/2003 07:0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3" UPDATED_BY="SADMIN" CREATED="09/11/2003 07:03:43" CREATED_BY="SADMIN" EXT_REC_TABLES="S_APPL_WT_IT_RX"&gt;</w:t>
              <w:br/>
              <w:tab/>
              <w:tab/>
              <w:tab/>
              <w:tab/>
              <w:t>&lt;/APPLET_WEB_TEMPLATE_ITEM&gt;</w:t>
              <w:br/>
              <w:tab/>
              <w:tab/>
              <w:tab/>
              <w:tab/>
              <w:t>&lt;APPLET_WEB_TEMPLATE_ITEM CONTROL="SA Setting Name" INACTIVE="N" ITEM_IDENTIFIER="1300" MARKUP_LANGUAGE="HTML" NAME="SA Setting Name" TMPL_ITEM_HOLDER_NAME="SiebControl_1300" TYPE="List Item" UPDATED="11/04/2016 15:05:23" UPDATED_BY="SADMIN" CREATED="09/11/2003 07:0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3" UPDATED_BY="SADMIN" CREATED="09/11/2003 07: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And Promo Order Mana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0" UPDATED_BY="SADMIN" CREATED="11/04/2016 14:32:3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2:30" UPDATED_BY="SADMIN" CREATED="06/05/2003 08:28:1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2:30" UPDATED_BY="SADMIN" CREATED="06/05/2003 08:28:16"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0" UPDATED_BY="SADMIN" CREATED="06/05/2003 08:28:16" CREATED_BY="SADMIN" EXT_REC_TABLES="S_APPL_WT_IT_RX"&gt;</w:t>
              <w:br/>
              <w:tab/>
              <w:tab/>
              <w:tab/>
              <w:tab/>
              <w:t>&lt;/APPLET_WEB_TEMPLATE_ITEM&gt;</w:t>
              <w:br/>
              <w:tab/>
              <w:tab/>
              <w:tab/>
              <w:tab/>
              <w:t>&lt;APPLET_WEB_TEMPLATE_ITEM CONTROL="GotoNextSet" INACTIVE="N" ITEM_IDENTIFIER="123" MARKUP_LANGUAGE="HTML" NAME="GotoNextSet" TYPE="Control" UPDATED="06/05/2003 08:28:16" UPDATED_BY="SADMIN" CREATED="06/05/2003 08:28:16" CREATED_BY="SADMIN"&gt;</w:t>
              <w:br/>
              <w:tab/>
              <w:tab/>
              <w:tab/>
              <w:tab/>
              <w:t>&lt;/APPLET_WEB_TEMPLATE_ITEM&gt;</w:t>
              <w:br/>
              <w:tab/>
              <w:tab/>
              <w:tab/>
              <w:tab/>
              <w:t>&lt;APPLET_WEB_TEMPLATE_ITEM CONTROL="GotoPreviousSet" INACTIVE="N" ITEM_IDENTIFIER="122" MARKUP_LANGUAGE="HTML" NAME="GotoPreviousSet" TYPE="Control" UPDATED="06/05/2003 08:28:17" UPDATED_BY="SADMIN" CREATED="06/05/2003 08:28:17" CREATED_BY="SADMIN"&gt;</w:t>
              <w:br/>
              <w:tab/>
              <w:tab/>
              <w:tab/>
              <w:tab/>
              <w:t>&lt;/APPLET_WEB_TEMPLATE_ITEM&gt;</w:t>
              <w:br/>
              <w:tab/>
              <w:tab/>
              <w:tab/>
              <w:tab/>
              <w:t>&lt;APPLET_WEB_TEMPLATE_ITEM CONTROL="ListControl" EXTENSION_FLAG="Y" ITEM_IDENTIFIER="99998" NAME="ListControl" TMPL_ITEM_HOLDER_NAME="SiebControl_99998" TYPE="Control" UPDATED="11/04/2016 14:32:30" UPDATED_BY="SADMIN" CREATED="11/04/2016 14: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0" UPDATED_BY="SADMIN" CREATED="11/04/2016 14:32:3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30" UPDATED_BY="SADMIN" CREATED="06/05/2003 08:28:17"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32:30" UPDATED_BY="SADMIN" CREATED="06/05/2003 08:28:17" CREATED_BY="SADMIN" EXT_REC_TABLES="S_APPL_WT_IT_RX"&gt;</w:t>
              <w:br/>
              <w:tab/>
              <w:tab/>
              <w:tab/>
              <w:tab/>
              <w:t>&lt;/APPLET_WEB_TEMPLATE_ITEM&gt;</w:t>
              <w:br/>
              <w:tab/>
              <w:tab/>
              <w:tab/>
              <w:tab/>
              <w:t>&lt;APPLET_WEB_TEMPLATE_ITEM CONTROL="Owner First Name" INACTIVE="N" ITEM_IDENTIFIER="507" MARKUP_LANGUAGE="HTML" NAME="Owner First Name" TMPL_ITEM_HOLDER_NAME="SiebControl_507" TYPE="List Item" UPDATED="11/04/2016 14:32:30" UPDATED_BY="SADMIN" CREATED="06/05/2003 08:28:17" CREATED_BY="SADMIN" EXT_REC_TABLES="S_APPL_WT_IT_RX"&gt;</w:t>
              <w:br/>
              <w:tab/>
              <w:tab/>
              <w:tab/>
              <w:tab/>
              <w:t>&lt;/APPLET_WEB_TEMPLATE_ITEM&gt;</w:t>
              <w:br/>
              <w:tab/>
              <w:tab/>
              <w:tab/>
              <w:tab/>
              <w:t>&lt;APPLET_WEB_TEMPLATE_ITEM CONTROL="Owner Last Name" INACTIVE="N" ITEM_IDENTIFIER="506" MARKUP_LANGUAGE="HTML" NAME="Owner Last Name" TMPL_ITEM_HOLDER_NAME="SiebControl_506" TYPE="List Item" UPDATED="11/04/2016 14:32:30" UPDATED_BY="SADMIN" CREATED="06/05/2003 08:28: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0" UPDATED_BY="SADMIN" CREATED="06/05/2003 08:28: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0" UPDATED_BY="SADMIN" CREATED="11/12/2003 16:5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0" UPDATED_BY="SADMIN" CREATED="06/05/2003 08:2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0" UPDATED_BY="SADMIN" CREATED="11/04/2016 14:32: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0" UPDATED_BY="SADMIN" CREATED="11/04/2016 14:32:3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2:30" UPDATED_BY="SADMIN" CREATED="06/05/2003 08:28: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0" UPDATED_BY="SADMIN" CREATED="06/05/2003 08:2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0" UPDATED_BY="SADMIN" CREATED="06/05/2003 08:2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0" UPDATED_BY="SADMIN" CREATED="11/04/2016 14:32: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0" UPDATED_BY="SADMIN" CREATED="06/05/2003 08:28:18"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List Item" UPDATED="11/04/2016 14:32:30" UPDATED_BY="SADMIN" CREATED="06/05/2003 08:28:18"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32:30" UPDATED_BY="SADMIN" CREATED="06/05/2003 08:28:18"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2:30" UPDATED_BY="SADMIN" CREATED="06/05/2003 08:2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0" UPDATED_BY="SADMIN" CREATED="06/05/2003 08:2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0" UPDATED_BY="SADMIN" CREATED="11/04/2016 14:32:30" CREATED_BY="SADMIN" EXT_REC_TABLES="S_APPL_WT_IT_RX"&gt;</w:t>
              <w:br/>
              <w:tab/>
              <w:tab/>
              <w:tab/>
              <w:tab/>
              <w:t>&lt;/APPLET_WEB_TEMPLATE_ITEM&gt;</w:t>
              <w:br/>
              <w:tab/>
              <w:tab/>
              <w:tab/>
              <w:tab/>
              <w:t>&lt;APPLET_WEB_TEMPLATE_ITEM CONTROL="Order Type" INACTIVE="N" ITEM_IDENTIFIER="2801" MARKUP_LANGUAGE="HTML" NAME="Order Type" TMPL_ITEM_HOLDER_NAME="SiebControl_2801" TYPE="List Item" UPDATED="11/04/2016 14:32:30" UPDATED_BY="SADMIN" CREATED="06/05/2003 08:28:18" CREATED_BY="SADMIN" EXT_REC_TABLES="S_APPL_WT_IT_RX"&gt;</w:t>
              <w:br/>
              <w:tab/>
              <w:tab/>
              <w:tab/>
              <w:tab/>
              <w:t>&lt;/APPLET_WEB_TEMPLATE_ITEM&gt;</w:t>
              <w:br/>
              <w:tab/>
              <w:tab/>
              <w:tab/>
              <w:tab/>
              <w:t>&lt;APPLET_WEB_TEMPLATE_ITEM CONTROL="Owner First Name" INACTIVE="N" ITEM_IDENTIFIER="2302" MARKUP_LANGUAGE="HTML" NAME="Owner First Name" TMPL_ITEM_HOLDER_NAME="SiebControl_2302" TYPE="List Item" UPDATED="11/04/2016 14:32:30" UPDATED_BY="SADMIN" CREATED="06/05/2003 08:28:18" CREATED_BY="SADMIN" EXT_REC_TABLES="S_APPL_WT_IT_RX"&gt;</w:t>
              <w:br/>
              <w:tab/>
              <w:tab/>
              <w:tab/>
              <w:tab/>
              <w:t>&lt;/APPLET_WEB_TEMPLATE_ITEM&gt;</w:t>
              <w:br/>
              <w:tab/>
              <w:tab/>
              <w:tab/>
              <w:tab/>
              <w:t>&lt;APPLET_WEB_TEMPLATE_ITEM CONTROL="Owner Last Name" INACTIVE="N" ITEM_IDENTIFIER="1802" MARKUP_LANGUAGE="HTML" NAME="Owner Last Name" TMPL_ITEM_HOLDER_NAME="SiebControl_1802" TYPE="List Item" UPDATED="11/04/2016 14:32:30" UPDATED_BY="SADMIN" CREATED="06/05/2003 08:28: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0" UPDATED_BY="SADMIN" CREATED="11/12/2003 16:59:19"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2:30" UPDATED_BY="SADMIN" CREATED="06/05/2003 08:2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0" UPDATED_BY="SADMIN" CREATED="11/04/2016 14:32: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0" UPDATED_BY="SADMIN" CREATED="11/04/2016 14:32:3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2:30" UPDATED_BY="SADMIN" CREATED="06/05/2003 08:28: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30" UPDATED_BY="SADMIN" CREATED="06/05/2003 08:28:1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2:30" UPDATED_BY="SADMIN" CREATED="06/05/2003 08:2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0" UPDATED_BY="SADMIN" CREATED="11/04/2016 14:32:3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32:30" UPDATED_BY="SADMIN" CREATED="06/05/2003 08:28:1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2:30" UPDATED_BY="SADMIN" CREATED="06/05/2003 08:28:19"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30" UPDATED_BY="SADMIN" CREATED="06/05/2003 08:28:19" CREATED_BY="SADMIN" EXT_REC_TABLES="S_APPL_WT_IT_RX"&gt;</w:t>
              <w:br/>
              <w:tab/>
              <w:tab/>
              <w:tab/>
              <w:tab/>
              <w:t>&lt;/APPLET_WEB_TEMPLATE_ITEM&gt;</w:t>
              <w:br/>
              <w:tab/>
              <w:tab/>
              <w:tab/>
              <w:tab/>
              <w:t>&lt;APPLET_WEB_TEMPLATE_ITEM CONTROL="GotoNextSet" INACTIVE="N" ITEM_IDENTIFIER="123" MARKUP_LANGUAGE="HTML" NAME="GotoNextSet" TYPE="Control" UPDATED="06/05/2003 08:28:19" UPDATED_BY="SADMIN" CREATED="06/05/2003 08:28:19" CREATED_BY="SADMIN"&gt;</w:t>
              <w:br/>
              <w:tab/>
              <w:tab/>
              <w:tab/>
              <w:tab/>
              <w:t>&lt;/APPLET_WEB_TEMPLATE_ITEM&gt;</w:t>
              <w:br/>
              <w:tab/>
              <w:tab/>
              <w:tab/>
              <w:tab/>
              <w:t>&lt;APPLET_WEB_TEMPLATE_ITEM CONTROL="GotoPreviousSet" INACTIVE="N" ITEM_IDENTIFIER="122" MARKUP_LANGUAGE="HTML" NAME="GotoPreviousSet" TYPE="Control" UPDATED="06/05/2003 08:28:19" UPDATED_BY="SADMIN" CREATED="06/05/2003 08:28:19" CREATED_BY="SADMIN"&gt;</w:t>
              <w:br/>
              <w:tab/>
              <w:tab/>
              <w:tab/>
              <w:tab/>
              <w:t>&lt;/APPLET_WEB_TEMPLATE_ITEM&gt;</w:t>
              <w:br/>
              <w:tab/>
              <w:tab/>
              <w:tab/>
              <w:tab/>
              <w:t>&lt;APPLET_WEB_TEMPLATE_ITEM CONTROL="ListControl" EXTENSION_FLAG="Y" ITEM_IDENTIFIER="99998" NAME="ListControl" TMPL_ITEM_HOLDER_NAME="SiebControl_99998" TYPE="Control" UPDATED="11/04/2016 14:32:30" UPDATED_BY="SADMIN" CREATED="11/04/2016 14:3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0" UPDATED_BY="SADMIN" CREATED="11/04/2016 14:32:30"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32:30" UPDATED_BY="SADMIN" CREATED="06/05/2003 08:28:19" CREATED_BY="SADMIN" EXT_REC_TABLES="S_APPL_WT_IT_RX"&gt;</w:t>
              <w:br/>
              <w:tab/>
              <w:tab/>
              <w:tab/>
              <w:tab/>
              <w:t>&lt;/APPLET_WEB_TEMPLATE_ITEM&gt;</w:t>
              <w:br/>
              <w:tab/>
              <w:tab/>
              <w:tab/>
              <w:tab/>
              <w:t>&lt;APPLET_WEB_TEMPLATE_ITEM CONTROL="Owner First Name" INACTIVE="N" ITEM_IDENTIFIER="507" MARKUP_LANGUAGE="HTML" NAME="Owner First Name" TMPL_ITEM_HOLDER_NAME="SiebControl_507" TYPE="List Item" UPDATED="11/04/2016 14:32:30" UPDATED_BY="SADMIN" CREATED="06/05/2003 08:28:19" CREATED_BY="SADMIN" EXT_REC_TABLES="S_APPL_WT_IT_RX"&gt;</w:t>
              <w:br/>
              <w:tab/>
              <w:tab/>
              <w:tab/>
              <w:tab/>
              <w:t>&lt;/APPLET_WEB_TEMPLATE_ITEM&gt;</w:t>
              <w:br/>
              <w:tab/>
              <w:tab/>
              <w:tab/>
              <w:tab/>
              <w:t>&lt;APPLET_WEB_TEMPLATE_ITEM CONTROL="Owner Last Name" INACTIVE="N" ITEM_IDENTIFIER="506" MARKUP_LANGUAGE="HTML" NAME="Owner Last Name" TMPL_ITEM_HOLDER_NAME="SiebControl_506" TYPE="List Item" UPDATED="11/04/2016 14:32:30" UPDATED_BY="SADMIN" CREATED="06/05/2003 08:2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0" UPDATED_BY="SADMIN" CREATED="06/05/2003 08:28: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1" UPDATED_BY="SADMIN" CREATED="11/12/2003 16:5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1"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31" UPDATED_BY="SADMIN" CREATED="06/05/2003 08:2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1" UPDATED_BY="SADMIN" CREATED="11/04/2016 14:32:3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31" UPDATED_BY="SADMIN" CREATED="11/04/2016 14:32:3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2:31" UPDATED_BY="SADMIN" CREATED="06/05/2003 08:2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1" UPDATED_BY="SADMIN" CREATED="06/05/2003 08:2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Window Map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0/03/2000 09:58:01" CREATED_BY="SADMIN" EXT_REC_TABLES="S_APPL_WTMPL_RX"&gt;</w:t>
              <w:br/>
              <w:tab/>
              <w:tab/>
              <w:tab/>
              <w:tab/>
              <w:t>&lt;APPLET_WEB_TEMPLATE_ITEM CONTROL="Applet_Title" EXTENSION_FLAG="Y" ITEM_IDENTIFIER="99929" NAME="Applet_Title" TMPL_ITEM_HOLDER_NAME="SiebControl_99929" TYPE="Control" UPDATED="11/04/2016 15:17:22" UPDATED_BY="SADMIN" CREATED="11/04/2016 15:17:22" CREATED_BY="SADMIN" EXT_REC_TABLES="S_APPL_WT_IT_RX"&gt;</w:t>
              <w:br/>
              <w:tab/>
              <w:tab/>
              <w:tab/>
              <w:tab/>
              <w:t>&lt;/APPLET_WEB_TEMPLATE_ITEM&gt;</w:t>
              <w:br/>
              <w:tab/>
              <w:tab/>
              <w:tab/>
              <w:tab/>
              <w:t>&lt;APPLET_WEB_TEMPLATE_ITEM CONTROL="Duration From" INACTIVE="N" ITEM_IDENTIFIER="501" MARKUP_LANGUAGE="HTML" NAME="Duration From" TMPL_ITEM_HOLDER_NAME="SiebControl_501" TYPE="List Item" UPDATED="11/04/2016 15:17:22" UPDATED_BY="SADMIN" CREATED="10/03/2000 09:58:01" CREATED_BY="SADMIN" EXT_REC_TABLES="S_APPL_WT_IT_RX"&gt;</w:t>
              <w:br/>
              <w:tab/>
              <w:tab/>
              <w:tab/>
              <w:tab/>
              <w:t>&lt;/APPLET_WEB_TEMPLATE_ITEM&gt;</w:t>
              <w:br/>
              <w:tab/>
              <w:tab/>
              <w:tab/>
              <w:tab/>
              <w:t>&lt;APPLET_WEB_TEMPLATE_ITEM CONTROL="Duration To" INACTIVE="N" ITEM_IDENTIFIER="502" MARKUP_LANGUAGE="HTML" NAME="Duration To" TMPL_ITEM_HOLDER_NAME="SiebControl_502" TYPE="List Item" UPDATED="11/04/2016 15:17:22" UPDATED_BY="SADMIN" CREATED="10/03/2000 09:58:01"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5:17:22" UPDATED_BY="SADMIN" CREATED="10/03/2000 09:58:01" CREATED_BY="SADMIN" EXT_REC_TABLES="S_APPL_WT_IT_RX"&gt;</w:t>
              <w:br/>
              <w:tab/>
              <w:tab/>
              <w:tab/>
              <w:tab/>
              <w:t>&lt;/APPLET_WEB_TEMPLATE_ITEM&gt;</w:t>
              <w:br/>
              <w:tab/>
              <w:tab/>
              <w:tab/>
              <w:tab/>
              <w:t>&lt;APPLET_WEB_TEMPLATE_ITEM CONTROL="GotoNextSet" INACTIVE="N" ITEM_IDENTIFIER="123" MARKUP_LANGUAGE="HTML" NAME="GotoNextSet" TYPE="Control" UPDATED="06/05/2003 17:29:36" UPDATED_BY="SADMIN" CREATED="10/03/2000 09:58:01" CREATED_BY="SADMIN"&gt;</w:t>
              <w:br/>
              <w:tab/>
              <w:tab/>
              <w:tab/>
              <w:tab/>
              <w:t>&lt;/APPLET_WEB_TEMPLATE_ITEM&gt;</w:t>
              <w:br/>
              <w:tab/>
              <w:tab/>
              <w:tab/>
              <w:tab/>
              <w:t>&lt;APPLET_WEB_TEMPLATE_ITEM CONTROL="GotoPreviousSet" INACTIVE="N" ITEM_IDENTIFIER="122" MARKUP_LANGUAGE="HTML" NAME="GotoPreviousSet" TYPE="Control" UPDATED="06/05/2003 17:29:36" UPDATED_BY="SADMIN" CREATED="10/03/2000 09:58:0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7:22" UPDATED_BY="SADMIN" CREATED="10/19/2000 13:2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2" UPDATED_BY="SADMIN" CREATED="11/04/2016 15:1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2" UPDATED_BY="SADMIN" CREATED="11/04/2016 15:17:22" CREATED_BY="SADMIN" EXT_REC_TABLES="S_APPL_WT_IT_RX"&gt;</w:t>
              <w:br/>
              <w:tab/>
              <w:tab/>
              <w:tab/>
              <w:tab/>
              <w:t>&lt;/APPLET_WEB_TEMPLATE_ITEM&gt;</w:t>
              <w:br/>
              <w:tab/>
              <w:tab/>
              <w:tab/>
              <w:tab/>
              <w:t>&lt;APPLET_WEB_TEMPLATE_ITEM CONTROL="Minimum Time Slice" INACTIVE="N" ITEM_IDENTIFIER="503" MARKUP_LANGUAGE="HTML" NAME="Minimum Time Slice" TMPL_ITEM_HOLDER_NAME="SiebControl_503" TYPE="List Item" UPDATED="11/04/2016 15:17:22" UPDATED_BY="SADMIN" CREATED="10/03/2000 09:5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2" UPDATED_BY="SADMIN" CREATED="10/03/2000 09:5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2" UPDATED_BY="SADMIN" CREATED="12/23/2002 21:3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2" UPDATED_BY="SADMIN" CREATED="11/04/2016 15: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6" UPDATED_BY="SADMIN" CREATED="10/03/2000 09:58:04" CREATED_BY="SADMIN" EXT_REC_TABLES="S_APPL_WTMPL_RX"&gt;</w:t>
              <w:br/>
              <w:tab/>
              <w:tab/>
              <w:tab/>
              <w:tab/>
              <w:t>&lt;APPLET_WEB_TEMPLATE_ITEM CONTROL="Applet_Title" EXTENSION_FLAG="Y" ITEM_IDENTIFIER="99929" NAME="Applet_Title" TMPL_ITEM_HOLDER_NAME="SiebControl_99929" TYPE="Control" UPDATED="11/04/2016 15:17:22" UPDATED_BY="SADMIN" CREATED="11/04/2016 15:17:22" CREATED_BY="SADMIN" EXT_REC_TABLES="S_APPL_WT_IT_RX"&gt;</w:t>
              <w:br/>
              <w:tab/>
              <w:tab/>
              <w:tab/>
              <w:tab/>
              <w:t>&lt;/APPLET_WEB_TEMPLATE_ITEM&gt;</w:t>
              <w:br/>
              <w:tab/>
              <w:tab/>
              <w:tab/>
              <w:tab/>
              <w:t>&lt;APPLET_WEB_TEMPLATE_ITEM CONTROL="Duration From" INACTIVE="N" ITEM_IDENTIFIER="1301" MARKUP_LANGUAGE="HTML" NAME="Duration From" TMPL_ITEM_HOLDER_NAME="SiebControl_1301" TYPE="List Item" UPDATED="11/04/2016 15:17:22" UPDATED_BY="SADMIN" CREATED="10/03/2000 09:58:04" CREATED_BY="SADMIN" EXT_REC_TABLES="S_APPL_WT_IT_RX"&gt;</w:t>
              <w:br/>
              <w:tab/>
              <w:tab/>
              <w:tab/>
              <w:tab/>
              <w:t>&lt;/APPLET_WEB_TEMPLATE_ITEM&gt;</w:t>
              <w:br/>
              <w:tab/>
              <w:tab/>
              <w:tab/>
              <w:tab/>
              <w:t>&lt;APPLET_WEB_TEMPLATE_ITEM CONTROL="Duration To" INACTIVE="N" ITEM_IDENTIFIER="1801" MARKUP_LANGUAGE="HTML" NAME="Duration To" TMPL_ITEM_HOLDER_NAME="SiebControl_1801" TYPE="List Item" UPDATED="11/04/2016 15:17:22" UPDATED_BY="SADMIN" CREATED="10/03/2000 09:58: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22" UPDATED_BY="SADMIN" CREATED="04/07/2001 04:1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2" UPDATED_BY="SADMIN" CREATED="11/04/2016 15:17:22" CREATED_BY="SADMIN" EXT_REC_TABLES="S_APPL_WT_IT_RX"&gt;</w:t>
              <w:br/>
              <w:tab/>
              <w:tab/>
              <w:tab/>
              <w:tab/>
              <w:t>&lt;/APPLET_WEB_TEMPLATE_ITEM&gt;</w:t>
              <w:br/>
              <w:tab/>
              <w:tab/>
              <w:tab/>
              <w:tab/>
              <w:t>&lt;APPLET_WEB_TEMPLATE_ITEM CONTROL="Minimum Time Slice" INACTIVE="N" ITEM_IDENTIFIER="2301" MARKUP_LANGUAGE="HTML" NAME="Minimum Time Slice" TMPL_ITEM_HOLDER_NAME="SiebControl_2301" TYPE="List Item" UPDATED="11/04/2016 15:17:22" UPDATED_BY="SADMIN" CREATED="10/03/2000 09:5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2" UPDATED_BY="SADMIN" CREATED="12/23/2002 21:3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2" UPDATED_BY="SADMIN" CREATED="11/04/2016 15:17: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17:22" UPDATED_BY="SADMIN" CREATED="04/07/2001 04:11: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22" UPDATED_BY="SADMIN" CREATED="10/03/2000 09:58: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22" UPDATED_BY="SADMIN" CREATED="10/18/2000 13:59: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2" UPDATED_BY="SADMIN" CREATED="10/03/2000 09: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10/19/2000 13:20:42" CREATED_BY="SADMIN" EXT_REC_TABLES="S_APPL_WTMPL_RX"&gt;</w:t>
              <w:br/>
              <w:tab/>
              <w:tab/>
              <w:tab/>
              <w:tab/>
              <w:t>&lt;APPLET_WEB_TEMPLATE_ITEM CONTROL="Applet_Title" EXTENSION_FLAG="Y" ITEM_IDENTIFIER="99929" NAME="Applet_Title" TMPL_ITEM_HOLDER_NAME="SiebControl_99929" TYPE="Control" UPDATED="11/04/2016 15:17:22" UPDATED_BY="SADMIN" CREATED="11/04/2016 15:17: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22" UPDATED_BY="SADMIN" CREATED="06/05/2003 09:40:22" CREATED_BY="SADMIN" EXT_REC_TABLES="S_APPL_WT_IT_RX"&gt;</w:t>
              <w:br/>
              <w:tab/>
              <w:tab/>
              <w:tab/>
              <w:tab/>
              <w:t>&lt;/APPLET_WEB_TEMPLATE_ITEM&gt;</w:t>
              <w:br/>
              <w:tab/>
              <w:tab/>
              <w:tab/>
              <w:tab/>
              <w:t>&lt;APPLET_WEB_TEMPLATE_ITEM CONTROL="Duration From" INACTIVE="N" ITEM_IDENTIFIER="501" MARKUP_LANGUAGE="HTML" NAME="Duration From" TMPL_ITEM_HOLDER_NAME="SiebControl_501" TYPE="List Item" UPDATED="11/04/2016 15:17:22" UPDATED_BY="SADMIN" CREATED="10/19/2000 13:20:42" CREATED_BY="SADMIN" EXT_REC_TABLES="S_APPL_WT_IT_RX"&gt;</w:t>
              <w:br/>
              <w:tab/>
              <w:tab/>
              <w:tab/>
              <w:tab/>
              <w:t>&lt;/APPLET_WEB_TEMPLATE_ITEM&gt;</w:t>
              <w:br/>
              <w:tab/>
              <w:tab/>
              <w:tab/>
              <w:tab/>
              <w:t>&lt;APPLET_WEB_TEMPLATE_ITEM CONTROL="Duration To" INACTIVE="N" ITEM_IDENTIFIER="502" MARKUP_LANGUAGE="HTML" NAME="Duration To" TMPL_ITEM_HOLDER_NAME="SiebControl_502" TYPE="List Item" UPDATED="11/04/2016 15:17:22" UPDATED_BY="SADMIN" CREATED="10/19/2000 13:20:4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2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29:38" UPDATED_BY="SADMIN" CREATED="10/19/2000 13:20:42" CREATED_BY="SADMIN"&gt;</w:t>
              <w:br/>
              <w:tab/>
              <w:tab/>
              <w:tab/>
              <w:tab/>
              <w:t>&lt;/APPLET_WEB_TEMPLATE_ITEM&gt;</w:t>
              <w:br/>
              <w:tab/>
              <w:tab/>
              <w:tab/>
              <w:tab/>
              <w:t>&lt;APPLET_WEB_TEMPLATE_ITEM CONTROL="GotoPreviousSet" INACTIVE="N" ITEM_IDENTIFIER="122" MARKUP_LANGUAGE="HTML" NAME="GotoPreviousSet" TYPE="Control" UPDATED="06/05/2003 17:29:38" UPDATED_BY="SADMIN" CREATED="10/19/2000 13:20: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7:22" UPDATED_BY="SADMIN" CREATED="10/25/2000 17:0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2" UPDATED_BY="SADMIN" CREATED="11/04/2016 15:1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2" UPDATED_BY="SADMIN" CREATED="11/04/2016 15:17:22" CREATED_BY="SADMIN" EXT_REC_TABLES="S_APPL_WT_IT_RX"&gt;</w:t>
              <w:br/>
              <w:tab/>
              <w:tab/>
              <w:tab/>
              <w:tab/>
              <w:t>&lt;/APPLET_WEB_TEMPLATE_ITEM&gt;</w:t>
              <w:br/>
              <w:tab/>
              <w:tab/>
              <w:tab/>
              <w:tab/>
              <w:t>&lt;APPLET_WEB_TEMPLATE_ITEM CONTROL="Minimum Time Slice" INACTIVE="N" ITEM_IDENTIFIER="503" MARKUP_LANGUAGE="HTML" NAME="Minimum Time Slice" TMPL_ITEM_HOLDER_NAME="SiebControl_503" TYPE="List Item" UPDATED="11/04/2016 15:17:22" UPDATED_BY="SADMIN" CREATED="10/19/2000 13:20: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22" UPDATED_BY="SADMIN" CREATED="06/22/2001 22:2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2" UPDATED_BY="SADMIN" CREATED="12/23/2002 21:3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2" UPDATED_BY="SADMIN" CREATED="11/04/2016 15:17: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2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22" UPDATED_BY="SADMIN" CREATED="05/25/2001 01: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7/2001 20:32:45" CREATED_BY="SADMIN" EXT_REC_TABLES="S_APPL_WTMPL_RX"&gt;</w:t>
              <w:br/>
              <w:tab/>
              <w:tab/>
              <w:tab/>
              <w:tab/>
              <w:t>&lt;APPLET_WEB_TEMPLATE_ITEM CONTROL="Applet_Title" EXTENSION_FLAG="Y" ITEM_IDENTIFIER="99929" NAME="Applet_Title" TMPL_ITEM_HOLDER_NAME="SiebControl_99929" TYPE="Control" UPDATED="11/04/2016 14:19:35" UPDATED_BY="SADMIN" CREATED="11/04/2016 14:19:35" CREATED_BY="SADMIN" EXT_REC_TABLES="S_APPL_WT_IT_RX"&gt;</w:t>
              <w:br/>
              <w:tab/>
              <w:tab/>
              <w:tab/>
              <w:tab/>
              <w:t>&lt;/APPLET_WEB_TEMPLATE_ITEM&gt;</w:t>
              <w:br/>
              <w:tab/>
              <w:tab/>
              <w:tab/>
              <w:tab/>
              <w:t>&lt;APPLET_WEB_TEMPLATE_ITEM COLUMN_SPAN="21" CONTROL="Area" GRID_PROPERTY="FormattedHtml" INACTIVE="N" ITEM_IDENTIFIER="9043" MARKUP_LANGUAGE="HTML" NAME="Area" ROW_SPAN="3" TMPL_ITEM_HOLDER_NAME="SiebControl_9_43" TYPE="Control" UPDATED="11/04/2016 14:19:35" UPDATED_BY="SADMIN" CREATED="05/18/2001 16:54:24" CREATED_BY="SADMIN" EXT_REC_TABLES="S_APPL_WT_IT_RX"&gt;</w:t>
              <w:br/>
              <w:tab/>
              <w:tab/>
              <w:tab/>
              <w:tab/>
              <w:t>&lt;/APPLET_WEB_TEMPLATE_ITEM&gt;</w:t>
              <w:br/>
              <w:tab/>
              <w:tab/>
              <w:tab/>
              <w:tab/>
              <w:t>&lt;APPLET_WEB_TEMPLATE_ITEM COLUMN_SPAN="5" CONTROL="Area" GRID_PROPERTY="FormattedLabel" INACTIVE="N" ITEM_IDENTIFIER="9038" MARKUP_LANGUAGE="HTML" NAME="AreaLabel" ROW_SPAN="3" TYPE="Control" UPDATED="11/23/2003 20:49:02" UPDATED_BY="SADMIN" CREATED="07/12/2003 10:56:55" CREATED_BY="SADMIN"&gt;</w:t>
              <w:br/>
              <w:tab/>
              <w:tab/>
              <w:tab/>
              <w:tab/>
              <w:t>&lt;/APPLET_WEB_TEMPLATE_ITEM&gt;</w:t>
              <w:br/>
              <w:tab/>
              <w:tab/>
              <w:tab/>
              <w:tab/>
              <w:t>&lt;APPLET_WEB_TEMPLATE_ITEM COLUMN_SPAN="33" CONTROL="AttachmentFileName" GRID_PROPERTY="FormattedHtml" INACTIVE="N" ITEM_IDENTIFIER="96014" MARKUP_LANGUAGE="HTML" NAME="AttachmentFileName" ROW_SPAN="3" TMPL_ITEM_HOLDER_NAME="SiebControl_96_14" TYPE="Control" UPDATED="11/04/2016 14:19:35" UPDATED_BY="SADMIN" CREATED="02/27/2001 20:32:45" CREATED_BY="SADMIN" EXT_REC_TABLES="S_APPL_WT_IT_RX"&gt;</w:t>
              <w:br/>
              <w:tab/>
              <w:tab/>
              <w:tab/>
              <w:tab/>
              <w:t>&lt;/APPLET_WEB_TEMPLATE_ITEM&gt;</w:t>
              <w:br/>
              <w:tab/>
              <w:tab/>
              <w:tab/>
              <w:tab/>
              <w:t>&lt;APPLET_WEB_TEMPLATE_ITEM COLUMN_SPAN="11" CONTROL="AttachmentFileName" GRID_PROPERTY="FormattedLabel" INACTIVE="N" ITEM_IDENTIFIER="96003" MARKUP_LANGUAGE="HTML" NAME="AttachmentFileNameLabel" ROW_SPAN="3" TYPE="Control" UPDATED="11/23/2003 20:49:02" UPDATED_BY="SADMIN" CREATED="07/12/2003 10:56:55" CREATED_BY="SADMIN"&gt;</w:t>
              <w:br/>
              <w:tab/>
              <w:tab/>
              <w:tab/>
              <w:tab/>
              <w:t>&lt;/APPLET_WEB_TEMPLATE_ITEM&gt;</w:t>
              <w:br/>
              <w:tab/>
              <w:tab/>
              <w:tab/>
              <w:tab/>
              <w:t>&lt;APPLET_WEB_TEMPLATE_ITEM COLUMN_SPAN="2" CONTROL="Automated" GRID_PROPERTY="FormattedHtml" INACTIVE="N" ITEM_IDENTIFIER="30022" MARKUP_LANGUAGE="HTML" NAME="Automated" ROW_SPAN="3" TMPL_ITEM_HOLDER_NAME="SiebControl_30_22" TYPE="Control" UPDATED="11/04/2016 14:19:35" UPDATED_BY="SADMIN" CREATED="02/27/2001 20:32:45" CREATED_BY="SADMIN" EXT_REC_TABLES="S_APPL_WT_IT_RX"&gt;</w:t>
              <w:br/>
              <w:tab/>
              <w:tab/>
              <w:tab/>
              <w:tab/>
              <w:t>&lt;/APPLET_WEB_TEMPLATE_ITEM&gt;</w:t>
              <w:br/>
              <w:tab/>
              <w:tab/>
              <w:tab/>
              <w:tab/>
              <w:t>&lt;APPLET_WEB_TEMPLATE_ITEM COLUMN_SPAN="9" CONTROL="Automated" GRID_PROPERTY="FormattedLabel" INACTIVE="N" ITEM_IDENTIFIER="30013" MARKUP_LANGUAGE="HTML" NAME="AutomatedLabel" ROW_SPAN="3" TYPE="Control" UPDATED="11/23/2003 20:49:02" UPDATED_BY="SADMIN" CREATED="07/12/2003 10:56:55" CREATED_BY="SADMIN"&gt;</w:t>
              <w:br/>
              <w:tab/>
              <w:tab/>
              <w:tab/>
              <w:tab/>
              <w:t>&lt;/APPLET_WEB_TEMPLATE_ITEM&gt;</w:t>
              <w:br/>
              <w:tab/>
              <w:tab/>
              <w:tab/>
              <w:tab/>
              <w:t>&lt;APPLET_WEB_TEMPLATE_ITEM COLUMN_SPAN="7" CONTROL="Automation Complete Percentage" GRID_PROPERTY="FormattedHtml" INACTIVE="N" ITEM_IDENTIFIER="33022" MARKUP_LANGUAGE="HTML" NAME="Automation Complete Percentage" ROW_SPAN="3" TMPL_ITEM_HOLDER_NAME="SiebControl_33_22" TYPE="Control" UPDATED="11/04/2016 14:19:35" UPDATED_BY="SADMIN" CREATED="03/14/2001 16:29:56" CREATED_BY="SADMIN" EXT_REC_TABLES="S_APPL_WT_IT_RX"&gt;</w:t>
              <w:br/>
              <w:tab/>
              <w:tab/>
              <w:tab/>
              <w:tab/>
              <w:t>&lt;/APPLET_WEB_TEMPLATE_ITEM&gt;</w:t>
              <w:br/>
              <w:tab/>
              <w:tab/>
              <w:tab/>
              <w:tab/>
              <w:t>&lt;APPLET_WEB_TEMPLATE_ITEM COLUMN_SPAN="7" CONTROL="Automation Complete Percentage" GRID_PROPERTY="FormattedLabel" INACTIVE="N" ITEM_IDENTIFIER="33015" MARKUP_LANGUAGE="HTML" NAME="Automation Complete PercentageLabel" ROW_SPAN="3" TYPE="Control" UPDATED="11/23/2003 20:49:02" UPDATED_BY="SADMIN" CREATED="07/12/2003 10:56:56" CREATED_BY="SADMIN"&gt;</w:t>
              <w:br/>
              <w:tab/>
              <w:tab/>
              <w:tab/>
              <w:tab/>
              <w:t>&lt;/APPLET_WEB_TEMPLATE_ITEM&gt;</w:t>
              <w:br/>
              <w:tab/>
              <w:tab/>
              <w:tab/>
              <w:tab/>
              <w:t>&lt;APPLET_WEB_TEMPLATE_ITEM COLUMN_SPAN="17" CONTROL="Automation Target Date" GRID_PROPERTY="FormattedHtml" INACTIVE="N" ITEM_IDENTIFIER="48022" MARKUP_LANGUAGE="HTML" NAME="Automation Target Date" ROW_SPAN="3" TMPL_ITEM_HOLDER_NAME="SiebControl_48_22" TYPE="Control" UPDATED="11/04/2016 14:19:35" UPDATED_BY="SADMIN" CREATED="02/27/2001 20:32:46" CREATED_BY="SADMIN" EXT_REC_TABLES="S_APPL_WT_IT_RX"&gt;</w:t>
              <w:br/>
              <w:tab/>
              <w:tab/>
              <w:tab/>
              <w:tab/>
              <w:t>&lt;/APPLET_WEB_TEMPLATE_ITEM&gt;</w:t>
              <w:br/>
              <w:tab/>
              <w:tab/>
              <w:tab/>
              <w:tab/>
              <w:t>&lt;APPLET_WEB_TEMPLATE_ITEM COLUMN_SPAN="16" CONTROL="Automation Target Date" GRID_PROPERTY="FormattedLabel" INACTIVE="N" ITEM_IDENTIFIER="48006" MARKUP_LANGUAGE="HTML" NAME="Automation Target DateLabel" ROW_SPAN="3" TYPE="Control" UPDATED="11/23/2003 20:49:03" UPDATED_BY="SADMIN" CREATED="07/12/2003 10:56:56" CREATED_BY="SADMIN"&gt;</w:t>
              <w:br/>
              <w:tab/>
              <w:tab/>
              <w:tab/>
              <w:tab/>
              <w:t>&lt;/APPLET_WEB_TEMPLATE_ITEM&gt;</w:t>
              <w:br/>
              <w:tab/>
              <w:tab/>
              <w:tab/>
              <w:tab/>
              <w:t>&lt;APPLET_WEB_TEMPLATE_ITEM COLUMN_SPAN="17" CONTROL="Automation Tools" GRID_PROPERTY="FormattedHtml" INACTIVE="N" ITEM_IDENTIFIER="45022" MARKUP_LANGUAGE="HTML" NAME="Automation Tools" ROW_SPAN="3" TMPL_ITEM_HOLDER_NAME="SiebControl_45_22" TYPE="Control" UPDATED="11/04/2016 14:19:35" UPDATED_BY="SADMIN" CREATED="03/05/2001 17:49:12" CREATED_BY="SADMIN" EXT_REC_TABLES="S_APPL_WT_IT_RX"&gt;</w:t>
              <w:br/>
              <w:tab/>
              <w:tab/>
              <w:tab/>
              <w:tab/>
              <w:t>&lt;/APPLET_WEB_TEMPLATE_ITEM&gt;</w:t>
              <w:br/>
              <w:tab/>
              <w:tab/>
              <w:tab/>
              <w:tab/>
              <w:t>&lt;APPLET_WEB_TEMPLATE_ITEM COLUMN_SPAN="5" CONTROL="Automation Tools" GRID_PROPERTY="FormattedLabel" INACTIVE="N" ITEM_IDENTIFIER="45017" MARKUP_LANGUAGE="HTML" NAME="Automation ToolsLabel" ROW_SPAN="3" TYPE="Control" UPDATED="11/23/2003 20:49:03" UPDATED_BY="SADMIN" CREATED="07/12/2003 10:56:56" CREATED_BY="SADMIN"&gt;</w:t>
              <w:br/>
              <w:tab/>
              <w:tab/>
              <w:tab/>
              <w:tab/>
              <w:t>&lt;/APPLET_WEB_TEMPLATE_ITEM&gt;</w:t>
              <w:br/>
              <w:tab/>
              <w:tab/>
              <w:tab/>
              <w:tab/>
              <w:t>&lt;APPLET_WEB_TEMPLATE_ITEM COLUMN_SPAN="7" CONTROL="Capable Percentage" GRID_PROPERTY="FormattedHtml" INACTIVE="N" ITEM_IDENTIFIER="39022" MARKUP_LANGUAGE="HTML" NAME="Capable Percentage" ROW_SPAN="3" TMPL_ITEM_HOLDER_NAME="SiebControl_39_22" TYPE="Control" UPDATED="11/04/2016 14:19:35" UPDATED_BY="SADMIN" CREATED="03/14/2001 16:29:56" CREATED_BY="SADMIN" EXT_REC_TABLES="S_APPL_WT_IT_RX"&gt;</w:t>
              <w:br/>
              <w:tab/>
              <w:tab/>
              <w:tab/>
              <w:tab/>
              <w:t>&lt;/APPLET_WEB_TEMPLATE_ITEM&gt;</w:t>
              <w:br/>
              <w:tab/>
              <w:tab/>
              <w:tab/>
              <w:tab/>
              <w:t>&lt;APPLET_WEB_TEMPLATE_ITEM COLUMN_SPAN="15" CONTROL="Capable Percentage" GRID_PROPERTY="FormattedLabel" INACTIVE="N" ITEM_IDENTIFIER="39007" MARKUP_LANGUAGE="HTML" NAME="Capable PercentageLabel" ROW_SPAN="3" TYPE="Control" UPDATED="11/23/2003 20:49:03" UPDATED_BY="SADMIN" CREATED="07/12/2003 10:56:56" CREATED_BY="SADMIN"&gt;</w:t>
              <w:br/>
              <w:tab/>
              <w:tab/>
              <w:tab/>
              <w:tab/>
              <w:t>&lt;/APPLET_WEB_TEMPLATE_ITEM&gt;</w:t>
              <w:br/>
              <w:tab/>
              <w:tab/>
              <w:tab/>
              <w:tab/>
              <w:t>&lt;APPLET_WEB_TEMPLATE_ITEM COLUMN_SPAN="41" CONTROL="CommentSummary" GRID_PROPERTY="FormattedHtml" INACTIVE="N" ITEM_IDENTIFIER="86074" MARKUP_LANGUAGE="HTML" NAME="CommentSummary" ROW_SPAN="12" TMPL_ITEM_HOLDER_NAME="SiebControl_86_74" TYPE="Control" UPDATED="11/04/2016 14:19:35" UPDATED_BY="SADMIN" CREATED="02/27/2001 20:32:46" CREATED_BY="SADMIN" EXT_REC_TABLES="S_APPL_WT_IT_RX"&gt;</w:t>
              <w:br/>
              <w:tab/>
              <w:tab/>
              <w:tab/>
              <w:tab/>
              <w:t>&lt;/APPLET_WEB_TEMPLATE_ITEM&gt;</w:t>
              <w:br/>
              <w:tab/>
              <w:tab/>
              <w:tab/>
              <w:tab/>
              <w:t>&lt;APPLET_WEB_TEMPLATE_ITEM COLUMN_SPAN="16" COMMENTS="7.7 set label height of large text field to 24 pixels" CONTROL="CommentSummary" GRID_PROPERTY="FormattedLabel" INACTIVE="N" ITEM_IDENTIFIER="86058" MARKUP_LANGUAGE="HTML" NAME="CommentSummaryLabel" ROW_SPAN="3" TYPE="Control" UPDATED="12/05/2003 16:27:03" UPDATED_BY="SADMIN" CREATED="07/12/2003 10:56:56" CREATED_BY="SADMIN"&gt;</w:t>
              <w:br/>
              <w:tab/>
              <w:tab/>
              <w:tab/>
              <w:tab/>
              <w:t>&lt;/APPLET_WEB_TEMPLATE_ITEM&gt;</w:t>
              <w:br/>
              <w:tab/>
              <w:tab/>
              <w:tab/>
              <w:tab/>
              <w:t>&lt;APPLET_WEB_TEMPLATE_ITEM COLUMN_SPAN="21" CONTROL="Complete Percentage" GRID_PROPERTY="FormattedHtml" INACTIVE="N" ITEM_IDENTIFIER="21043" MARKUP_LANGUAGE="HTML" NAME="Complete Percentage" ROW_SPAN="3" TMPL_ITEM_HOLDER_NAME="SiebControl_21_43" TYPE="Control" UPDATED="11/04/2016 14:19:35" UPDATED_BY="SADMIN" CREATED="02/27/2001 20:32:46" CREATED_BY="SADMIN" EXT_REC_TABLES="S_APPL_WT_IT_RX"&gt;</w:t>
              <w:br/>
              <w:tab/>
              <w:tab/>
              <w:tab/>
              <w:tab/>
              <w:t>&lt;/APPLET_WEB_TEMPLATE_ITEM&gt;</w:t>
              <w:br/>
              <w:tab/>
              <w:tab/>
              <w:tab/>
              <w:tab/>
              <w:t>&lt;APPLET_WEB_TEMPLATE_ITEM COLUMN_SPAN="10" CONTROL="Complete Percentage" GRID_PROPERTY="FormattedLabel" INACTIVE="N" ITEM_IDENTIFIER="21033" MARKUP_LANGUAGE="HTML" NAME="Complete PercentageLabel" ROW_SPAN="3" TYPE="Control" UPDATED="11/23/2003 20:49:03" UPDATED_BY="SADMIN" CREATED="07/12/2003 10:56:5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35" UPDATED_BY="SADMIN" CREATED="06/05/2003 08:02:06" CREATED_BY="SADMIN" EXT_REC_TABLES="S_APPL_WT_IT_RX"&gt;</w:t>
              <w:br/>
              <w:tab/>
              <w:tab/>
              <w:tab/>
              <w:tab/>
              <w:t>&lt;/APPLET_WEB_TEMPLATE_ITEM&gt;</w:t>
              <w:br/>
              <w:tab/>
              <w:tab/>
              <w:tab/>
              <w:tab/>
              <w:t>&lt;APPLET_WEB_TEMPLATE_ITEM COLUMN_SPAN="33" CONTROL="Description" GRID_PROPERTY="FormattedHtml" INACTIVE="N" ITEM_IDENTIFIER="83014" MARKUP_LANGUAGE="HTML" NAME="Description" ROW_SPAN="13" TMPL_ITEM_HOLDER_NAME="SiebControl_83_14" TYPE="Control" UPDATED="11/04/2016 14:19:35" UPDATED_BY="SADMIN" CREATED="02/27/2001 20:32:46"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3004" MARKUP_LANGUAGE="HTML" NAME="DescriptionLabel" ROW_SPAN="3" TYPE="Control" UPDATED="12/05/2003 16:27:03" UPDATED_BY="SADMIN" CREATED="07/12/2003 10:56:56" CREATED_BY="SADMIN"&gt;</w:t>
              <w:br/>
              <w:tab/>
              <w:tab/>
              <w:tab/>
              <w:tab/>
              <w:t>&lt;/APPLET_WEB_TEMPLATE_ITEM&gt;</w:t>
              <w:br/>
              <w:tab/>
              <w:tab/>
              <w:tab/>
              <w:tab/>
              <w:t>&lt;APPLET_WEB_TEMPLATE_ITEM COLUMN_SPAN="15" CONTROL="Engineering Approval Contact Employee Login" GRID_PROPERTY="FormattedHtml" INACTIVE="N" ITEM_IDENTIFIER="33083" MARKUP_LANGUAGE="HTML" NAME="Engineering Approval Contact Employee Login" ROW_SPAN="3" TMPL_ITEM_HOLDER_NAME="SiebControl_33_83" TYPE="Control" UPDATED="11/04/2016 14:19:35" UPDATED_BY="SADMIN" CREATED="02/27/2001 20:32:46" CREATED_BY="SADMIN" EXT_REC_TABLES="S_APPL_WT_IT_RX"&gt;</w:t>
              <w:br/>
              <w:tab/>
              <w:tab/>
              <w:tab/>
              <w:tab/>
              <w:t>&lt;/APPLET_WEB_TEMPLATE_ITEM&gt;</w:t>
              <w:br/>
              <w:tab/>
              <w:tab/>
              <w:tab/>
              <w:tab/>
              <w:t>&lt;APPLET_WEB_TEMPLATE_ITEM COLUMN_SPAN="17" CONTROL="Engineering Approval Contact Employee Login" GRID_PROPERTY="FormattedLabel" INACTIVE="N" ITEM_IDENTIFIER="33066" MARKUP_LANGUAGE="HTML" NAME="Engineering Approval Contact Employee LoginLabel" ROW_SPAN="3" TYPE="Control" UPDATED="11/23/2003 20:49:03" UPDATED_BY="SADMIN" CREATED="07/12/2003 10:56:57" CREATED_BY="SADMIN"&gt;</w:t>
              <w:br/>
              <w:tab/>
              <w:tab/>
              <w:tab/>
              <w:tab/>
              <w:t>&lt;/APPLET_WEB_TEMPLATE_ITEM&gt;</w:t>
              <w:br/>
              <w:tab/>
              <w:tab/>
              <w:tab/>
              <w:tab/>
              <w:t>&lt;APPLET_WEB_TEMPLATE_ITEM COLUMN_SPAN="15" CONTROL="Engineering Revision Number" GRID_PROPERTY="FormattedHtml" INACTIVE="N" ITEM_IDENTIFIER="39083" MARKUP_LANGUAGE="HTML" NAME="Engineering Revision Number" ROW_SPAN="3" TMPL_ITEM_HOLDER_NAME="SiebControl_39_83" TYPE="Control" UPDATED="11/04/2016 14:19:35" UPDATED_BY="SADMIN" CREATED="02/27/2001 20:32:46" CREATED_BY="SADMIN" EXT_REC_TABLES="S_APPL_WT_IT_RX"&gt;</w:t>
              <w:br/>
              <w:tab/>
              <w:tab/>
              <w:tab/>
              <w:tab/>
              <w:t>&lt;/APPLET_WEB_TEMPLATE_ITEM&gt;</w:t>
              <w:br/>
              <w:tab/>
              <w:tab/>
              <w:tab/>
              <w:tab/>
              <w:t>&lt;APPLET_WEB_TEMPLATE_ITEM COLUMN_SPAN="19" CONTROL="Engineering Revision Number" GRID_PROPERTY="FormattedLabel" INACTIVE="N" ITEM_IDENTIFIER="39064" MARKUP_LANGUAGE="HTML" NAME="Engineering Revision NumberLabel" ROW_SPAN="3" TYPE="Control" UPDATED="11/23/2003 20:49:03" UPDATED_BY="SADMIN" CREATED="07/12/2003 10:56:57" CREATED_BY="SADMIN"&gt;</w:t>
              <w:br/>
              <w:tab/>
              <w:tab/>
              <w:tab/>
              <w:tab/>
              <w:t>&lt;/APPLET_WEB_TEMPLATE_ITEM&gt;</w:t>
              <w:br/>
              <w:tab/>
              <w:tab/>
              <w:tab/>
              <w:tab/>
              <w:t>&lt;APPLET_WEB_TEMPLATE_ITEM COLUMN_SPAN="15" CONTROL="Engineering Sent Date" GRID_PROPERTY="FormattedHtml" INACTIVE="N" ITEM_IDENTIFIER="36083" MARKUP_LANGUAGE="HTML" NAME="Engineering Sent Date" ROW_SPAN="3" TMPL_ITEM_HOLDER_NAME="SiebControl_36_83" TYPE="Control" UPDATED="11/04/2016 14:19:35" UPDATED_BY="SADMIN" CREATED="02/27/2001 20:32:46" CREATED_BY="SADMIN" EXT_REC_TABLES="S_APPL_WT_IT_RX"&gt;</w:t>
              <w:br/>
              <w:tab/>
              <w:tab/>
              <w:tab/>
              <w:tab/>
              <w:t>&lt;/APPLET_WEB_TEMPLATE_ITEM&gt;</w:t>
              <w:br/>
              <w:tab/>
              <w:tab/>
              <w:tab/>
              <w:tab/>
              <w:t>&lt;APPLET_WEB_TEMPLATE_ITEM COLUMN_SPAN="18" CONTROL="Engineering Sent Date" GRID_PROPERTY="FormattedLabel" INACTIVE="N" ITEM_IDENTIFIER="36065" MARKUP_LANGUAGE="HTML" NAME="Engineering Sent DateLabel" ROW_SPAN="3" TYPE="Control" UPDATED="11/23/2003 20:49:03" UPDATED_BY="SADMIN" CREATED="07/12/2003 10:56:57" CREATED_BY="SADMIN"&gt;</w:t>
              <w:br/>
              <w:tab/>
              <w:tab/>
              <w:tab/>
              <w:tab/>
              <w:t>&lt;/APPLET_WEB_TEMPLATE_ITEM&gt;</w:t>
              <w:br/>
              <w:tab/>
              <w:tab/>
              <w:tab/>
              <w:tab/>
              <w:t>&lt;APPLET_WEB_TEMPLATE_ITEM COLUMN_SPAN="15" CONTROL="Engineering Status" GRID_PROPERTY="FormattedHtml" INACTIVE="N" ITEM_IDENTIFIER="30083" MARKUP_LANGUAGE="HTML" NAME="Engineering Status" ROW_SPAN="3" TMPL_ITEM_HOLDER_NAME="SiebControl_30_83" TYPE="Control" UPDATED="11/04/2016 14:19:35" UPDATED_BY="SADMIN" CREATED="02/27/2001 20:32:47" CREATED_BY="SADMIN" EXT_REC_TABLES="S_APPL_WT_IT_RX"&gt;</w:t>
              <w:br/>
              <w:tab/>
              <w:tab/>
              <w:tab/>
              <w:tab/>
              <w:t>&lt;/APPLET_WEB_TEMPLATE_ITEM&gt;</w:t>
              <w:br/>
              <w:tab/>
              <w:tab/>
              <w:tab/>
              <w:tab/>
              <w:t>&lt;APPLET_WEB_TEMPLATE_ITEM COLUMN_SPAN="16" CONTROL="Engineering Status" GRID_PROPERTY="FormattedLabel" INACTIVE="N" ITEM_IDENTIFIER="30067" MARKUP_LANGUAGE="HTML" NAME="Engineering StatusLabel" ROW_SPAN="3" TYPE="Control" UPDATED="11/23/2003 20:49:03" UPDATED_BY="SADMIN" CREATED="07/12/2003 10:56: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35" UPDATED_BY="SADMIN" CREATED="04/07/2001 03:38: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5" UPDATED_BY="SADMIN" CREATED="02/27/2001 20:32: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5" UPDATED_BY="SADMIN" CREATED="02/27/2001 20:32: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35" UPDATED_BY="SADMIN" CREATED="11/04/2016 14:19:35" CREATED_BY="SADMIN" EXT_REC_TABLES="S_APPL_WT_IT_RX"&gt;</w:t>
              <w:br/>
              <w:tab/>
              <w:tab/>
              <w:tab/>
              <w:tab/>
              <w:t>&lt;/APPLET_WEB_TEMPLATE_ITEM&gt;</w:t>
              <w:br/>
              <w:tab/>
              <w:tab/>
              <w:tab/>
              <w:tab/>
              <w:t>&lt;APPLET_WEB_TEMPLATE_ITEM COLUMN_SPAN="113" CONTROL="HTML FormSection" GRID_PROPERTY="FormattedHtml" INACTIVE="N" ITEM_IDENTIFIER="2002" MARKUP_LANGUAGE="HTML" NAME="HTML FormSection" ROW_SPAN="4" TMPL_ITEM_HOLDER_NAME="SiebControl_2_2" TYPE="Control" UPDATED="11/04/2016 14:19:35" UPDATED_BY="SADMIN" CREATED="07/12/2003 10:56:57" CREATED_BY="SADMIN" EXT_REC_TABLES="S_APPL_WT_IT_RX"&gt;</w:t>
              <w:br/>
              <w:tab/>
              <w:tab/>
              <w:tab/>
              <w:tab/>
              <w:t>&lt;/APPLET_WEB_TEMPLATE_ITEM&gt;</w:t>
              <w:br/>
              <w:tab/>
              <w:tab/>
              <w:tab/>
              <w:tab/>
              <w:t>&lt;APPLET_WEB_TEMPLATE_ITEM COLUMN_SPAN="53" CONTROL="HTML FormSection2" GRID_PROPERTY="FormattedHtml" INACTIVE="N" ITEM_IDENTIFIER="26002" MARKUP_LANGUAGE="HTML" NAME="HTML FormSection2" ROW_SPAN="4" TMPL_ITEM_HOLDER_NAME="SiebControl_26_2" TYPE="Control" UPDATED="11/04/2016 14:19:35" UPDATED_BY="SADMIN" CREATED="07/12/2003 10:56:57" CREATED_BY="SADMIN" EXT_REC_TABLES="S_APPL_WT_IT_RX"&gt;</w:t>
              <w:br/>
              <w:tab/>
              <w:tab/>
              <w:tab/>
              <w:tab/>
              <w:t>&lt;/APPLET_WEB_TEMPLATE_ITEM&gt;</w:t>
              <w:br/>
              <w:tab/>
              <w:tab/>
              <w:tab/>
              <w:tab/>
              <w:t>&lt;APPLET_WEB_TEMPLATE_ITEM COLUMN_SPAN="53" CONTROL="HTML FormSection3" GRID_PROPERTY="FormattedHtml" INACTIVE="N" ITEM_IDENTIFIER="69002" MARKUP_LANGUAGE="HTML" NAME="HTML FormSection3" ROW_SPAN="4" TMPL_ITEM_HOLDER_NAME="SiebControl_69_2" TYPE="Control" UPDATED="11/04/2016 14:19:35" UPDATED_BY="SADMIN" CREATED="07/12/2003 10:56:57" CREATED_BY="SADMIN" EXT_REC_TABLES="S_APPL_WT_IT_RX"&gt;</w:t>
              <w:br/>
              <w:tab/>
              <w:tab/>
              <w:tab/>
              <w:tab/>
              <w:t>&lt;/APPLET_WEB_TEMPLATE_ITEM&gt;</w:t>
              <w:br/>
              <w:tab/>
              <w:tab/>
              <w:tab/>
              <w:tab/>
              <w:t>&lt;APPLET_WEB_TEMPLATE_ITEM COLUMN_SPAN="53" CONTROL="HTML FormSection4" GRID_PROPERTY="FormattedHtml" INACTIVE="N" ITEM_IDENTIFIER="52002" MARKUP_LANGUAGE="HTML" NAME="HTML FormSection4" ROW_SPAN="4" TMPL_ITEM_HOLDER_NAME="SiebControl_52_2" TYPE="Control" UPDATED="11/04/2016 14:19:35" UPDATED_BY="SADMIN" CREATED="07/12/2003 10:56:58" CREATED_BY="SADMIN" EXT_REC_TABLES="S_APPL_WT_IT_RX"&gt;</w:t>
              <w:br/>
              <w:tab/>
              <w:tab/>
              <w:tab/>
              <w:tab/>
              <w:t>&lt;/APPLET_WEB_TEMPLATE_ITEM&gt;</w:t>
              <w:br/>
              <w:tab/>
              <w:tab/>
              <w:tab/>
              <w:tab/>
              <w:t>&lt;APPLET_WEB_TEMPLATE_ITEM COLUMN_SPAN="58" CONTROL="HTML FormSection5" GRID_PROPERTY="FormattedHtml" INACTIVE="N" ITEM_IDENTIFIER="26057" MARKUP_LANGUAGE="HTML" NAME="HTML FormSection5" ROW_SPAN="4" TMPL_ITEM_HOLDER_NAME="SiebControl_26_57" TYPE="Control" UPDATED="11/04/2016 14:19:35" UPDATED_BY="SADMIN" CREATED="07/12/2003 10:56:58" CREATED_BY="SADMIN" EXT_REC_TABLES="S_APPL_WT_IT_RX"&gt;</w:t>
              <w:br/>
              <w:tab/>
              <w:tab/>
              <w:tab/>
              <w:tab/>
              <w:t>&lt;/APPLET_WEB_TEMPLATE_ITEM&gt;</w:t>
              <w:br/>
              <w:tab/>
              <w:tab/>
              <w:tab/>
              <w:tab/>
              <w:t>&lt;APPLET_WEB_TEMPLATE_ITEM COLUMN_SPAN="58" CONTROL="HTML FormSection6" GRID_PROPERTY="FormattedHtml" INACTIVE="N" ITEM_IDENTIFIER="59057" MARKUP_LANGUAGE="HTML" NAME="HTML FormSection6" ROW_SPAN="4" TMPL_ITEM_HOLDER_NAME="SiebControl_59_57" TYPE="Control" UPDATED="11/04/2016 14:19:35" UPDATED_BY="SADMIN" CREATED="07/12/2003 10:56:58" CREATED_BY="SADMIN" EXT_REC_TABLES="S_APPL_WT_IT_RX"&gt;</w:t>
              <w:br/>
              <w:tab/>
              <w:tab/>
              <w:tab/>
              <w:tab/>
              <w:t>&lt;/APPLET_WEB_TEMPLATE_ITEM&gt;</w:t>
              <w:br/>
              <w:tab/>
              <w:tab/>
              <w:tab/>
              <w:tab/>
              <w:t>&lt;APPLET_WEB_TEMPLATE_ITEM COLUMN_SPAN="58" CONTROL="HTML FormSection7" GRID_PROPERTY="FormattedHtml" INACTIVE="N" ITEM_IDENTIFIER="43057" MARKUP_LANGUAGE="HTML" NAME="HTML FormSection7" ROW_SPAN="4" TMPL_ITEM_HOLDER_NAME="SiebControl_43_57" TYPE="Control" UPDATED="11/04/2016 14:19:35" UPDATED_BY="SADMIN" CREATED="07/12/2003 10:56:58" CREATED_BY="SADMIN" EXT_REC_TABLES="S_APPL_WT_IT_RX"&gt;</w:t>
              <w:br/>
              <w:tab/>
              <w:tab/>
              <w:tab/>
              <w:tab/>
              <w:t>&lt;/APPLET_WEB_TEMPLATE_ITEM&gt;</w:t>
              <w:br/>
              <w:tab/>
              <w:tab/>
              <w:tab/>
              <w:tab/>
              <w:t>&lt;APPLET_WEB_TEMPLATE_ITEM COLUMN_SPAN="58" CONTROL="HTML FormSection8" GRID_PROPERTY="FormattedHtml" INACTIVE="N" ITEM_IDENTIFIER="79057" MARKUP_LANGUAGE="HTML" NAME="HTML FormSection8" ROW_SPAN="4" TMPL_ITEM_HOLDER_NAME="SiebControl_79_57" TYPE="Control" UPDATED="11/04/2016 14:19:35" UPDATED_BY="SADMIN" CREATED="07/12/2003 10:56:58" CREATED_BY="SADMIN" EXT_REC_TABLES="S_APPL_WT_IT_RX"&gt;</w:t>
              <w:br/>
              <w:tab/>
              <w:tab/>
              <w:tab/>
              <w:tab/>
              <w:t>&lt;/APPLET_WEB_TEMPLATE_ITEM&gt;</w:t>
              <w:br/>
              <w:tab/>
              <w:tab/>
              <w:tab/>
              <w:tab/>
              <w:t>&lt;APPLET_WEB_TEMPLATE_ITEM COLUMN_SPAN="15" CONTROL="International Approval Contact Employee Login" GRID_PROPERTY="FormattedHtml" INACTIVE="N" ITEM_IDENTIFIER="69083" MARKUP_LANGUAGE="HTML" NAME="International Approval Contact Employee Login" ROW_SPAN="3" TMPL_ITEM_HOLDER_NAME="SiebControl_69_83" TYPE="Control" UPDATED="11/04/2016 14:19:35" UPDATED_BY="SADMIN" CREATED="02/27/2001 20:32:48" CREATED_BY="SADMIN" EXT_REC_TABLES="S_APPL_WT_IT_RX"&gt;</w:t>
              <w:br/>
              <w:tab/>
              <w:tab/>
              <w:tab/>
              <w:tab/>
              <w:t>&lt;/APPLET_WEB_TEMPLATE_ITEM&gt;</w:t>
              <w:br/>
              <w:tab/>
              <w:tab/>
              <w:tab/>
              <w:tab/>
              <w:t>&lt;APPLET_WEB_TEMPLATE_ITEM COLUMN_SPAN="17" CONTROL="International Approval Contact Employee Login" GRID_PROPERTY="FormattedLabel" INACTIVE="N" ITEM_IDENTIFIER="69066" MARKUP_LANGUAGE="HTML" NAME="International Approval Contact Employee LoginLabel" ROW_SPAN="3" TYPE="Control" UPDATED="11/23/2003 20:49:04" UPDATED_BY="SADMIN" CREATED="07/12/2003 10:56:59" CREATED_BY="SADMIN"&gt;</w:t>
              <w:br/>
              <w:tab/>
              <w:tab/>
              <w:tab/>
              <w:tab/>
              <w:t>&lt;/APPLET_WEB_TEMPLATE_ITEM&gt;</w:t>
              <w:br/>
              <w:tab/>
              <w:tab/>
              <w:tab/>
              <w:tab/>
              <w:t>&lt;APPLET_WEB_TEMPLATE_ITEM COLUMN_SPAN="7" CONTROL="International Percentage" GRID_PROPERTY="FormattedHtml" INACTIVE="N" ITEM_IDENTIFIER="42022" MARKUP_LANGUAGE="HTML" NAME="International Percentage" ROW_SPAN="3" TMPL_ITEM_HOLDER_NAME="SiebControl_42_22" TYPE="Control" UPDATED="11/04/2016 14:19:35" UPDATED_BY="SADMIN" CREATED="03/14/2001 16:29:58" CREATED_BY="SADMIN" EXT_REC_TABLES="S_APPL_WT_IT_RX"&gt;</w:t>
              <w:br/>
              <w:tab/>
              <w:tab/>
              <w:tab/>
              <w:tab/>
              <w:t>&lt;/APPLET_WEB_TEMPLATE_ITEM&gt;</w:t>
              <w:br/>
              <w:tab/>
              <w:tab/>
              <w:tab/>
              <w:tab/>
              <w:t>&lt;APPLET_WEB_TEMPLATE_ITEM COLUMN_SPAN="17" CONTROL="International Percentage" GRID_PROPERTY="FormattedLabel" INACTIVE="N" ITEM_IDENTIFIER="42005" MARKUP_LANGUAGE="HTML" NAME="International PercentageLabel" ROW_SPAN="3" TYPE="Control" UPDATED="11/23/2003 20:49:04" UPDATED_BY="SADMIN" CREATED="07/12/2003 10:56:59" CREATED_BY="SADMIN"&gt;</w:t>
              <w:br/>
              <w:tab/>
              <w:tab/>
              <w:tab/>
              <w:tab/>
              <w:t>&lt;/APPLET_WEB_TEMPLATE_ITEM&gt;</w:t>
              <w:br/>
              <w:tab/>
              <w:tab/>
              <w:tab/>
              <w:tab/>
              <w:t>&lt;APPLET_WEB_TEMPLATE_ITEM COLUMN_SPAN="15" CONTROL="International QA Manager Employee Login" GRID_PROPERTY="FormattedHtml" INACTIVE="N" ITEM_IDENTIFIER="63083" MARKUP_LANGUAGE="HTML" NAME="International QA Manager Employee Login" ROW_SPAN="3" TMPL_ITEM_HOLDER_NAME="SiebControl_63_83" TYPE="Control" UPDATED="11/04/2016 14:19:35" UPDATED_BY="SADMIN" CREATED="02/27/2001 20:32:48" CREATED_BY="SADMIN" EXT_REC_TABLES="S_APPL_WT_IT_RX"&gt;</w:t>
              <w:br/>
              <w:tab/>
              <w:tab/>
              <w:tab/>
              <w:tab/>
              <w:t>&lt;/APPLET_WEB_TEMPLATE_ITEM&gt;</w:t>
              <w:br/>
              <w:tab/>
              <w:tab/>
              <w:tab/>
              <w:tab/>
              <w:t>&lt;APPLET_WEB_TEMPLATE_ITEM COLUMN_SPAN="21" CONTROL="International QA Manager Employee Login" GRID_PROPERTY="FormattedLabel" INACTIVE="N" ITEM_IDENTIFIER="63062" MARKUP_LANGUAGE="HTML" NAME="International QA Manager Employee LoginLabel" ROW_SPAN="3" TYPE="Control" UPDATED="11/23/2003 20:49:04" UPDATED_BY="SADMIN" CREATED="07/12/2003 10:56:59" CREATED_BY="SADMIN"&gt;</w:t>
              <w:br/>
              <w:tab/>
              <w:tab/>
              <w:tab/>
              <w:tab/>
              <w:t>&lt;/APPLET_WEB_TEMPLATE_ITEM&gt;</w:t>
              <w:br/>
              <w:tab/>
              <w:tab/>
              <w:tab/>
              <w:tab/>
              <w:t>&lt;APPLET_WEB_TEMPLATE_ITEM COLUMN_SPAN="15" CONTROL="International Revision Number" GRID_PROPERTY="FormattedHtml" INACTIVE="N" ITEM_IDENTIFIER="75083" MARKUP_LANGUAGE="HTML" NAME="International Revision Number" ROW_SPAN="3" TMPL_ITEM_HOLDER_NAME="SiebControl_75_83" TYPE="Control" UPDATED="11/04/2016 14:19:35" UPDATED_BY="SADMIN" CREATED="02/27/2001 20:32:48" CREATED_BY="SADMIN" EXT_REC_TABLES="S_APPL_WT_IT_RX"&gt;</w:t>
              <w:br/>
              <w:tab/>
              <w:tab/>
              <w:tab/>
              <w:tab/>
              <w:t>&lt;/APPLET_WEB_TEMPLATE_ITEM&gt;</w:t>
              <w:br/>
              <w:tab/>
              <w:tab/>
              <w:tab/>
              <w:tab/>
              <w:t>&lt;APPLET_WEB_TEMPLATE_ITEM COLUMN_SPAN="19" CONTROL="International Revision Number" GRID_PROPERTY="FormattedLabel" INACTIVE="N" ITEM_IDENTIFIER="75064" MARKUP_LANGUAGE="HTML" NAME="International Revision NumberLabel" ROW_SPAN="3" TYPE="Control" UPDATED="11/23/2003 20:49:04" UPDATED_BY="SADMIN" CREATED="07/12/2003 10:56:59" CREATED_BY="SADMIN"&gt;</w:t>
              <w:br/>
              <w:tab/>
              <w:tab/>
              <w:tab/>
              <w:tab/>
              <w:t>&lt;/APPLET_WEB_TEMPLATE_ITEM&gt;</w:t>
              <w:br/>
              <w:tab/>
              <w:tab/>
              <w:tab/>
              <w:tab/>
              <w:t>&lt;APPLET_WEB_TEMPLATE_ITEM COLUMN_SPAN="15" CONTROL="International Sent Date" GRID_PROPERTY="FormattedHtml" INACTIVE="N" ITEM_IDENTIFIER="72083" MARKUP_LANGUAGE="HTML" NAME="International Sent Date" ROW_SPAN="3" TMPL_ITEM_HOLDER_NAME="SiebControl_72_83" TYPE="Control" UPDATED="11/04/2016 14:19:35" UPDATED_BY="SADMIN" CREATED="02/27/2001 20:32:48" CREATED_BY="SADMIN" EXT_REC_TABLES="S_APPL_WT_IT_RX"&gt;</w:t>
              <w:br/>
              <w:tab/>
              <w:tab/>
              <w:tab/>
              <w:tab/>
              <w:t>&lt;/APPLET_WEB_TEMPLATE_ITEM&gt;</w:t>
              <w:br/>
              <w:tab/>
              <w:tab/>
              <w:tab/>
              <w:tab/>
              <w:t>&lt;APPLET_WEB_TEMPLATE_ITEM COLUMN_SPAN="19" CONTROL="International Sent Date" GRID_PROPERTY="FormattedLabel" INACTIVE="N" ITEM_IDENTIFIER="72064" MARKUP_LANGUAGE="HTML" NAME="International Sent DateLabel" ROW_SPAN="3" TYPE="Control" UPDATED="11/23/2003 20:49:04" UPDATED_BY="SADMIN" CREATED="07/12/2003 10:56:59" CREATED_BY="SADMIN"&gt;</w:t>
              <w:br/>
              <w:tab/>
              <w:tab/>
              <w:tab/>
              <w:tab/>
              <w:t>&lt;/APPLET_WEB_TEMPLATE_ITEM&gt;</w:t>
              <w:br/>
              <w:tab/>
              <w:tab/>
              <w:tab/>
              <w:tab/>
              <w:t>&lt;APPLET_WEB_TEMPLATE_ITEM COLUMN_SPAN="15" CONTROL="International Status" GRID_PROPERTY="FormattedHtml" INACTIVE="N" ITEM_IDENTIFIER="66083" MARKUP_LANGUAGE="HTML" NAME="International Status" ROW_SPAN="3" TMPL_ITEM_HOLDER_NAME="SiebControl_66_83" TYPE="Control" UPDATED="11/04/2016 14:19:35" UPDATED_BY="SADMIN" CREATED="02/27/2001 20:32:48" CREATED_BY="SADMIN" EXT_REC_TABLES="S_APPL_WT_IT_RX"&gt;</w:t>
              <w:br/>
              <w:tab/>
              <w:tab/>
              <w:tab/>
              <w:tab/>
              <w:t>&lt;/APPLET_WEB_TEMPLATE_ITEM&gt;</w:t>
              <w:br/>
              <w:tab/>
              <w:tab/>
              <w:tab/>
              <w:tab/>
              <w:t>&lt;APPLET_WEB_TEMPLATE_ITEM COLUMN_SPAN="16" CONTROL="International Status" GRID_PROPERTY="FormattedLabel" INACTIVE="N" ITEM_IDENTIFIER="66067" MARKUP_LANGUAGE="HTML" NAME="International StatusLabel" ROW_SPAN="3" TYPE="Control" UPDATED="11/23/2003 20:49:04" UPDATED_BY="SADMIN" CREATED="07/12/2003 10:57:00" CREATED_BY="SADMIN"&gt;</w:t>
              <w:br/>
              <w:tab/>
              <w:tab/>
              <w:tab/>
              <w:tab/>
              <w:t>&lt;/APPLET_WEB_TEMPLATE_ITEM&gt;</w:t>
              <w:br/>
              <w:tab/>
              <w:tab/>
              <w:tab/>
              <w:tab/>
              <w:t>&lt;APPLET_WEB_TEMPLATE_ITEM CONTROL="MenuControl" EXTENSION_FLAG="Y" ITEM_IDENTIFIER="99997" NAME="MenuControl" TMPL_ITEM_HOLDER_NAME="SiebControl_99997" TYPE="Control" UPDATED="11/04/2016 14:19:35" UPDATED_BY="SADMIN" CREATED="11/04/2016 14:19:35" CREATED_BY="SADMIN" EXT_REC_TABLES="S_APPL_WT_IT_RX"&gt;</w:t>
              <w:br/>
              <w:tab/>
              <w:tab/>
              <w:tab/>
              <w:tab/>
              <w:t>&lt;/APPLET_WEB_TEMPLATE_ITEM&gt;</w:t>
              <w:br/>
              <w:tab/>
              <w:tab/>
              <w:tab/>
              <w:tab/>
              <w:t>&lt;APPLET_WEB_TEMPLATE_ITEM COLUMN_SPAN="20" CONTROL="Name" GRID_PROPERTY="FormattedHtml" INACTIVE="N" ITEM_IDENTIFIER="9011" MARKUP_LANGUAGE="HTML" NAME="Name" ROW_SPAN="6" TMPL_ITEM_HOLDER_NAME="SiebControl_9_11" TYPE="Control" UPDATED="11/04/2016 14:19:35" UPDATED_BY="SADMIN" CREATED="02/27/2001 20:32:54" CREATED_BY="SADMIN" EXT_REC_TABLES="S_APPL_WT_IT_RX"&gt;</w:t>
              <w:br/>
              <w:tab/>
              <w:tab/>
              <w:tab/>
              <w:tab/>
              <w:t>&lt;/APPLET_WEB_TEMPLATE_ITEM&gt;</w:t>
              <w:br/>
              <w:tab/>
              <w:tab/>
              <w:tab/>
              <w:tab/>
              <w:t>&lt;APPLET_WEB_TEMPLATE_ITEM COLUMN_SPAN="4" COMMENTS="7.7 set label height of large text field to 24 pixels" CONTROL="Name" GRID_PROPERTY="FormattedLabel" INACTIVE="N" ITEM_IDENTIFIER="9007" MARKUP_LANGUAGE="HTML" NAME="NameLabel" ROW_SPAN="3" TYPE="Control" UPDATED="12/05/2003 16:27:03" UPDATED_BY="SADMIN" CREATED="07/12/2003 10:57:00" CREATED_BY="SADMIN"&gt;</w:t>
              <w:br/>
              <w:tab/>
              <w:tab/>
              <w:tab/>
              <w:tab/>
              <w:t>&lt;/APPLET_WEB_TEMPLATE_ITEM&gt;</w:t>
              <w:br/>
              <w:tab/>
              <w:tab/>
              <w:tab/>
              <w:tab/>
              <w:t>&lt;APPLET_WEB_TEMPLATE_ITEM CONTROL="NewQuery" INACTIVE="N" ITEM_IDENTIFIER="106" MARKUP_LANGUAGE="HTML" NAME="NewQuery" TMPL_ITEM_HOLDER_NAME="SiebControl_106" TYPE="Control" UPDATED="11/04/2016 14:19:3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35" UPDATED_BY="SADMIN" CREATED="06/04/2001 12:29:53" CREATED_BY="SADMIN" EXT_REC_TABLES="S_APPL_WT_IT_RX"&gt;</w:t>
              <w:br/>
              <w:tab/>
              <w:tab/>
              <w:tab/>
              <w:tab/>
              <w:t>&lt;/APPLET_WEB_TEMPLATE_ITEM&gt;</w:t>
              <w:br/>
              <w:tab/>
              <w:tab/>
              <w:tab/>
              <w:tab/>
              <w:t>&lt;APPLET_WEB_TEMPLATE_ITEM COLUMN_SPAN="41" CONTROL="Note" GRID_PROPERTY="FormattedHtml" INACTIVE="N" ITEM_IDENTIFIER="83074" MARKUP_LANGUAGE="HTML" NAME="Note" ROW_SPAN="3" TMPL_ITEM_HOLDER_NAME="SiebControl_83_74" TYPE="Control" UPDATED="11/04/2016 14:19:35" UPDATED_BY="SADMIN" CREATED="02/27/2001 20:32:54" CREATED_BY="SADMIN" EXT_REC_TABLES="S_APPL_WT_IT_RX"&gt;</w:t>
              <w:br/>
              <w:tab/>
              <w:tab/>
              <w:tab/>
              <w:tab/>
              <w:t>&lt;/APPLET_WEB_TEMPLATE_ITEM&gt;</w:t>
              <w:br/>
              <w:tab/>
              <w:tab/>
              <w:tab/>
              <w:tab/>
              <w:t>&lt;APPLET_WEB_TEMPLATE_ITEM COLUMN_SPAN="9" CONTROL="Note" GRID_PROPERTY="FormattedLabel" INACTIVE="N" ITEM_IDENTIFIER="83065" MARKUP_LANGUAGE="HTML" NAME="NoteLabel" ROW_SPAN="3" TYPE="Control" UPDATED="11/23/2003 20:49:04" UPDATED_BY="SADMIN" CREATED="07/12/2003 10:57:00" CREATED_BY="SADMIN"&gt;</w:t>
              <w:br/>
              <w:tab/>
              <w:tab/>
              <w:tab/>
              <w:tab/>
              <w:t>&lt;/APPLET_WEB_TEMPLATE_ITEM&gt;</w:t>
              <w:br/>
              <w:tab/>
              <w:tab/>
              <w:tab/>
              <w:tab/>
              <w:t>&lt;APPLET_WEB_TEMPLATE_ITEM COLUMN_SPAN="21" CONTROL="PlannedEndDate" GRID_PROPERTY="FormattedHtml" INACTIVE="N" ITEM_IDENTIFIER="18043" MARKUP_LANGUAGE="HTML" NAME="PlannedEndDate" ROW_SPAN="3" TMPL_ITEM_HOLDER_NAME="SiebControl_18_43" TYPE="Control" UPDATED="11/04/2016 14:19:35" UPDATED_BY="SADMIN" CREATED="02/27/2001 20:32:54" CREATED_BY="SADMIN" EXT_REC_TABLES="S_APPL_WT_IT_RX"&gt;</w:t>
              <w:br/>
              <w:tab/>
              <w:tab/>
              <w:tab/>
              <w:tab/>
              <w:t>&lt;/APPLET_WEB_TEMPLATE_ITEM&gt;</w:t>
              <w:br/>
              <w:tab/>
              <w:tab/>
              <w:tab/>
              <w:tab/>
              <w:t>&lt;APPLET_WEB_TEMPLATE_ITEM COLUMN_SPAN="10" CONTROL="PlannedEndDate" GRID_PROPERTY="FormattedLabel" INACTIVE="N" ITEM_IDENTIFIER="18033" MARKUP_LANGUAGE="HTML" NAME="PlannedEndDateLabel" ROW_SPAN="3" TYPE="Control" UPDATED="11/23/2003 20:49:04" UPDATED_BY="SADMIN" CREATED="07/12/2003 10:57:00" CREATED_BY="SADMIN"&gt;</w:t>
              <w:br/>
              <w:tab/>
              <w:tab/>
              <w:tab/>
              <w:tab/>
              <w:t>&lt;/APPLET_WEB_TEMPLATE_ITEM&gt;</w:t>
              <w:br/>
              <w:tab/>
              <w:tab/>
              <w:tab/>
              <w:tab/>
              <w:t>&lt;APPLET_WEB_TEMPLATE_ITEM COLUMN_SPAN="7" CONTROL="Platform Percentage" GRID_PROPERTY="FormattedHtml" INACTIVE="N" ITEM_IDENTIFIER="36022" MARKUP_LANGUAGE="HTML" NAME="Platform Percentage" ROW_SPAN="3" TMPL_ITEM_HOLDER_NAME="SiebControl_36_22" TYPE="Control" UPDATED="11/04/2016 14:19:35" UPDATED_BY="SADMIN" CREATED="02/27/2001 20:32:54" CREATED_BY="SADMIN" EXT_REC_TABLES="S_APPL_WT_IT_RX"&gt;</w:t>
              <w:br/>
              <w:tab/>
              <w:tab/>
              <w:tab/>
              <w:tab/>
              <w:t>&lt;/APPLET_WEB_TEMPLATE_ITEM&gt;</w:t>
              <w:br/>
              <w:tab/>
              <w:tab/>
              <w:tab/>
              <w:tab/>
              <w:t>&lt;APPLET_WEB_TEMPLATE_ITEM COLUMN_SPAN="15" CONTROL="Platform Percentage" GRID_PROPERTY="FormattedLabel" INACTIVE="N" ITEM_IDENTIFIER="36007" MARKUP_LANGUAGE="HTML" NAME="Platform PercentageLabel" ROW_SPAN="3" TYPE="Control" UPDATED="11/23/2003 20:49:05" UPDATED_BY="SADMIN" CREATED="07/12/2003 10:57:00" CREATED_BY="SADMIN"&gt;</w:t>
              <w:br/>
              <w:tab/>
              <w:tab/>
              <w:tab/>
              <w:tab/>
              <w:t>&lt;/APPLET_WEB_TEMPLATE_ITEM&gt;</w:t>
              <w:br/>
              <w:tab/>
              <w:tab/>
              <w:tab/>
              <w:tab/>
              <w:t>&lt;APPLET_WEB_TEMPLATE_ITEM COLUMN_SPAN="21" CONTROL="Product Line" GRID_PROPERTY="FormattedHtml" INACTIVE="N" ITEM_IDENTIFIER="15043" MARKUP_LANGUAGE="HTML" NAME="Product Line" ROW_SPAN="3" TMPL_ITEM_HOLDER_NAME="SiebControl_15_43" TYPE="Control" UPDATED="11/04/2016 14:19:35" UPDATED_BY="SADMIN" CREATED="01/30/2002 18:52:27" CREATED_BY="SADMIN" EXT_REC_TABLES="S_APPL_WT_IT_RX"&gt;</w:t>
              <w:br/>
              <w:tab/>
              <w:tab/>
              <w:tab/>
              <w:tab/>
              <w:t>&lt;/APPLET_WEB_TEMPLATE_ITEM&gt;</w:t>
              <w:br/>
              <w:tab/>
              <w:tab/>
              <w:tab/>
              <w:tab/>
              <w:t>&lt;APPLET_WEB_TEMPLATE_ITEM COLUMN_SPAN="11" CONTROL="Product Line" GRID_PROPERTY="FormattedLabel" INACTIVE="N" ITEM_IDENTIFIER="15032" MARKUP_LANGUAGE="HTML" NAME="Product LineLabel" ROW_SPAN="3" TYPE="Control" UPDATED="11/23/2003 20:49:05" UPDATED_BY="SADMIN" CREATED="07/12/2003 10:57:00" CREATED_BY="SADMIN"&gt;</w:t>
              <w:br/>
              <w:tab/>
              <w:tab/>
              <w:tab/>
              <w:tab/>
              <w:t>&lt;/APPLET_WEB_TEMPLATE_ITEM&gt;</w:t>
              <w:br/>
              <w:tab/>
              <w:tab/>
              <w:tab/>
              <w:tab/>
              <w:t>&lt;APPLET_WEB_TEMPLATE_ITEM COLUMN_SPAN="17" CONTROL="Product Marketing Approval Contact Employee Login" GRID_PROPERTY="FormattedHtml" INACTIVE="N" ITEM_IDENTIFIER="59022" MARKUP_LANGUAGE="HTML" NAME="Product Marketing Approval Contact Employee Login" ROW_SPAN="3" TMPL_ITEM_HOLDER_NAME="SiebControl_59_22" TYPE="Control" UPDATED="11/04/2016 14:19:35" UPDATED_BY="SADMIN" CREATED="02/27/2001 20:32:48" CREATED_BY="SADMIN" EXT_REC_TABLES="S_APPL_WT_IT_RX"&gt;</w:t>
              <w:br/>
              <w:tab/>
              <w:tab/>
              <w:tab/>
              <w:tab/>
              <w:t>&lt;/APPLET_WEB_TEMPLATE_ITEM&gt;</w:t>
              <w:br/>
              <w:tab/>
              <w:tab/>
              <w:tab/>
              <w:tab/>
              <w:t>&lt;APPLET_WEB_TEMPLATE_ITEM COLUMN_SPAN="10" CONTROL="Product Marketing Approval Contact Employee Login" GRID_PROPERTY="FormattedLabel" INACTIVE="N" ITEM_IDENTIFIER="59012" MARKUP_LANGUAGE="HTML" NAME="Product Marketing Approval Contact Employee LoginLabel" ROW_SPAN="3" TYPE="Control" UPDATED="11/23/2003 20:49:05" UPDATED_BY="SADMIN" CREATED="07/12/2003 10:57:01" CREATED_BY="SADMIN"&gt;</w:t>
              <w:br/>
              <w:tab/>
              <w:tab/>
              <w:tab/>
              <w:tab/>
              <w:t>&lt;/APPLET_WEB_TEMPLATE_ITEM&gt;</w:t>
              <w:br/>
              <w:tab/>
              <w:tab/>
              <w:tab/>
              <w:tab/>
              <w:t>&lt;APPLET_WEB_TEMPLATE_ITEM COLUMN_SPAN="17" CONTROL="Product Marketing Revision Number" GRID_PROPERTY="FormattedHtml" INACTIVE="N" ITEM_IDENTIFIER="65022" MARKUP_LANGUAGE="HTML" NAME="Product Marketing Revision Number" ROW_SPAN="3" TMPL_ITEM_HOLDER_NAME="SiebControl_65_22" TYPE="Control" UPDATED="11/04/2016 14:19:35" UPDATED_BY="SADMIN" CREATED="02/27/2001 20:32:54" CREATED_BY="SADMIN" EXT_REC_TABLES="S_APPL_WT_IT_RX"&gt;</w:t>
              <w:br/>
              <w:tab/>
              <w:tab/>
              <w:tab/>
              <w:tab/>
              <w:t>&lt;/APPLET_WEB_TEMPLATE_ITEM&gt;</w:t>
              <w:br/>
              <w:tab/>
              <w:tab/>
              <w:tab/>
              <w:tab/>
              <w:t>&lt;APPLET_WEB_TEMPLATE_ITEM COLUMN_SPAN="12" CONTROL="Product Marketing Revision Number" GRID_PROPERTY="FormattedLabel" INACTIVE="N" ITEM_IDENTIFIER="65010" MARKUP_LANGUAGE="HTML" NAME="Product Marketing Revision NumberLabel" ROW_SPAN="3" TYPE="Control" UPDATED="11/23/2003 20:49:05" UPDATED_BY="SADMIN" CREATED="07/12/2003 10:57:01" CREATED_BY="SADMIN"&gt;</w:t>
              <w:br/>
              <w:tab/>
              <w:tab/>
              <w:tab/>
              <w:tab/>
              <w:t>&lt;/APPLET_WEB_TEMPLATE_ITEM&gt;</w:t>
              <w:br/>
              <w:tab/>
              <w:tab/>
              <w:tab/>
              <w:tab/>
              <w:t>&lt;APPLET_WEB_TEMPLATE_ITEM COLUMN_SPAN="17" CONTROL="Product Marketing Sent Date" GRID_PROPERTY="FormattedHtml" INACTIVE="N" ITEM_IDENTIFIER="62022" MARKUP_LANGUAGE="HTML" NAME="Product Marketing Sent Date" ROW_SPAN="3" TMPL_ITEM_HOLDER_NAME="SiebControl_62_22" TYPE="Control" UPDATED="11/04/2016 14:19:35" UPDATED_BY="SADMIN" CREATED="02/27/2001 20:32:54" CREATED_BY="SADMIN" EXT_REC_TABLES="S_APPL_WT_IT_RX"&gt;</w:t>
              <w:br/>
              <w:tab/>
              <w:tab/>
              <w:tab/>
              <w:tab/>
              <w:t>&lt;/APPLET_WEB_TEMPLATE_ITEM&gt;</w:t>
              <w:br/>
              <w:tab/>
              <w:tab/>
              <w:tab/>
              <w:tab/>
              <w:t>&lt;APPLET_WEB_TEMPLATE_ITEM COLUMN_SPAN="11" CONTROL="Product Marketing Sent Date" GRID_PROPERTY="FormattedLabel" INACTIVE="N" ITEM_IDENTIFIER="62011" MARKUP_LANGUAGE="HTML" NAME="Product Marketing Sent DateLabel" ROW_SPAN="3" TYPE="Control" UPDATED="11/23/2003 20:49:05" UPDATED_BY="SADMIN" CREATED="07/12/2003 10:57:01" CREATED_BY="SADMIN"&gt;</w:t>
              <w:br/>
              <w:tab/>
              <w:tab/>
              <w:tab/>
              <w:tab/>
              <w:t>&lt;/APPLET_WEB_TEMPLATE_ITEM&gt;</w:t>
              <w:br/>
              <w:tab/>
              <w:tab/>
              <w:tab/>
              <w:tab/>
              <w:t>&lt;APPLET_WEB_TEMPLATE_ITEM COLUMN_SPAN="17" CONTROL="Product Marketing Status" GRID_PROPERTY="FormattedHtml" INACTIVE="N" ITEM_IDENTIFIER="56022" MARKUP_LANGUAGE="HTML" NAME="Product Marketing Status" ROW_SPAN="3" TMPL_ITEM_HOLDER_NAME="SiebControl_56_22" TYPE="Control" UPDATED="11/04/2016 14:19:35" UPDATED_BY="SADMIN" CREATED="02/27/2001 20:32:54" CREATED_BY="SADMIN" EXT_REC_TABLES="S_APPL_WT_IT_RX"&gt;</w:t>
              <w:br/>
              <w:tab/>
              <w:tab/>
              <w:tab/>
              <w:tab/>
              <w:t>&lt;/APPLET_WEB_TEMPLATE_ITEM&gt;</w:t>
              <w:br/>
              <w:tab/>
              <w:tab/>
              <w:tab/>
              <w:tab/>
              <w:t>&lt;APPLET_WEB_TEMPLATE_ITEM COLUMN_SPAN="20" CONTROL="Product Marketing Status" GRID_PROPERTY="FormattedLabel" INACTIVE="N" ITEM_IDENTIFIER="56002" MARKUP_LANGUAGE="HTML" NAME="Product Marketing StatusLabel" ROW_SPAN="3" TYPE="Control" UPDATED="11/23/2003 20:49:05" UPDATED_BY="SADMIN" CREATED="07/12/2003 10:57:01" CREATED_BY="SADMIN"&gt;</w:t>
              <w:br/>
              <w:tab/>
              <w:tab/>
              <w:tab/>
              <w:tab/>
              <w:t>&lt;/APPLET_WEB_TEMPLATE_ITEM&gt;</w:t>
              <w:br/>
              <w:tab/>
              <w:tab/>
              <w:tab/>
              <w:tab/>
              <w:t>&lt;APPLET_WEB_TEMPLATE_ITEM COLUMN_SPAN="20" CONTROL="Project" GRID_PROPERTY="FormattedHtml" INACTIVE="N" ITEM_IDENTIFIER="18011" MARKUP_LANGUAGE="HTML" NAME="Project" ROW_SPAN="3" TMPL_ITEM_HOLDER_NAME="SiebControl_18_11" TYPE="Control" UPDATED="11/04/2016 14:19:35" UPDATED_BY="SADMIN" CREATED="02/27/2001 20:32:54" CREATED_BY="SADMIN" EXT_REC_TABLES="S_APPL_WT_IT_RX"&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35" UPDATED_BY="SADMIN" CREATED="09/11/2003 06:54:00" CREATED_BY="SADMIN" EXT_REC_TABLES="S_APPL_WT_IT_RX"&gt;</w:t>
              <w:br/>
              <w:tab/>
              <w:tab/>
              <w:tab/>
              <w:tab/>
              <w:t>&lt;/APPLET_WEB_TEMPLATE_ITEM&gt;</w:t>
              <w:br/>
              <w:tab/>
              <w:tab/>
              <w:tab/>
              <w:tab/>
              <w:t>&lt;APPLET_WEB_TEMPLATE_ITEM COLUMN_SPAN="20" CONTROL="ProjectItemNumber" GRID_PROPERTY="FormattedHtml" INACTIVE="N" ITEM_IDENTIFIER="6011" MARKUP_LANGUAGE="HTML" NAME="ProjectItemNumber" ROW_SPAN="3" TMPL_ITEM_HOLDER_NAME="SiebControl_6_11" TYPE="Control" UPDATED="11/04/2016 14:19:35" UPDATED_BY="SADMIN" CREATED="02/27/2001 20:32:55" CREATED_BY="SADMIN" EXT_REC_TABLES="S_APPL_WT_IT_RX"&gt;</w:t>
              <w:br/>
              <w:tab/>
              <w:tab/>
              <w:tab/>
              <w:tab/>
              <w:t>&lt;/APPLET_WEB_TEMPLATE_ITEM&gt;</w:t>
              <w:br/>
              <w:tab/>
              <w:tab/>
              <w:tab/>
              <w:tab/>
              <w:t>&lt;APPLET_WEB_TEMPLATE_ITEM COLUMN_SPAN="6" CONTROL="ProjectItemNumber" GRID_PROPERTY="FormattedLabel" INACTIVE="N" ITEM_IDENTIFIER="6005" MARKUP_LANGUAGE="HTML" NAME="ProjectItemNumberLabel" ROW_SPAN="3" TYPE="Control" UPDATED="11/23/2003 20:49:05" UPDATED_BY="SADMIN" CREATED="07/12/2003 10:57:01" CREATED_BY="SADMIN"&gt;</w:t>
              <w:br/>
              <w:tab/>
              <w:tab/>
              <w:tab/>
              <w:tab/>
              <w:t>&lt;/APPLET_WEB_TEMPLATE_ITEM&gt;</w:t>
              <w:br/>
              <w:tab/>
              <w:tab/>
              <w:tab/>
              <w:tab/>
              <w:t>&lt;APPLET_WEB_TEMPLATE_ITEM COLUMN_SPAN="7" CONTROL="Project" GRID_PROPERTY="FormattedLabel" INACTIVE="N" ITEM_IDENTIFIER="18004" MARKUP_LANGUAGE="HTML" NAME="ProjectLabel" ROW_SPAN="3" TYPE="Control" UPDATED="11/23/2003 20:49:05" UPDATED_BY="SADMIN" CREATED="07/12/2003 10:57:01" CREATED_BY="SADMIN"&gt;</w:t>
              <w:br/>
              <w:tab/>
              <w:tab/>
              <w:tab/>
              <w:tab/>
              <w:t>&lt;/APPLET_WEB_TEMPLATE_ITEM&gt;</w:t>
              <w:br/>
              <w:tab/>
              <w:tab/>
              <w:tab/>
              <w:tab/>
              <w:t>&lt;APPLET_WEB_TEMPLATE_ITEM COLUMN_SPAN="23" CONTROL="ProjectTeamLoginName" GRID_PROPERTY="FormattedHtml" INACTIVE="N" ITEM_IDENTIFIER="6083" MARKUP_LANGUAGE="HTML" NAME="ProjectTeamLoginName" ROW_SPAN="3" TMPL_ITEM_HOLDER_NAME="SiebControl_6_83" TYPE="Control" UPDATED="11/04/2016 14:19:36" UPDATED_BY="SADMIN" CREATED="02/27/2001 20:32:55" CREATED_BY="SADMIN" EXT_REC_TABLES="S_APPL_WT_IT_RX"&gt;</w:t>
              <w:br/>
              <w:tab/>
              <w:tab/>
              <w:tab/>
              <w:tab/>
              <w:t>&lt;/APPLET_WEB_TEMPLATE_ITEM&gt;</w:t>
              <w:br/>
              <w:tab/>
              <w:tab/>
              <w:tab/>
              <w:tab/>
              <w:t>&lt;APPLET_WEB_TEMPLATE_ITEM COLUMN_SPAN="14" CONTROL="ProjectTeamLoginName" GRID_PROPERTY="FormattedLabel" INACTIVE="N" ITEM_IDENTIFIER="6069" MARKUP_LANGUAGE="HTML" NAME="ProjectTeamLoginNameLabel" ROW_SPAN="3" TYPE="Control" UPDATED="11/23/2003 20:49:05" UPDATED_BY="SADMIN" CREATED="07/12/2003 10:57:01" CREATED_BY="SADMIN"&gt;</w:t>
              <w:br/>
              <w:tab/>
              <w:tab/>
              <w:tab/>
              <w:tab/>
              <w:t>&lt;/APPLET_WEB_TEMPLATE_ITEM&gt;</w:t>
              <w:br/>
              <w:tab/>
              <w:tab/>
              <w:tab/>
              <w:tab/>
              <w:t>&lt;APPLET_WEB_TEMPLATE_ITEM COLUMN_SPAN="23" CONTROL="QA Owner" GRID_PROPERTY="FormattedHtml" INACTIVE="N" ITEM_IDENTIFIER="9083" MARKUP_LANGUAGE="HTML" NAME="QA Owner" ROW_SPAN="3" TMPL_ITEM_HOLDER_NAME="SiebControl_9_83" TYPE="Control" UPDATED="11/04/2016 14:19:36" UPDATED_BY="SADMIN" CREATED="03/28/2002 15:41:46" CREATED_BY="SADMIN" EXT_REC_TABLES="S_APPL_WT_IT_RX"&gt;</w:t>
              <w:br/>
              <w:tab/>
              <w:tab/>
              <w:tab/>
              <w:tab/>
              <w:t>&lt;/APPLET_WEB_TEMPLATE_ITEM&gt;</w:t>
              <w:br/>
              <w:tab/>
              <w:tab/>
              <w:tab/>
              <w:tab/>
              <w:t>&lt;APPLET_WEB_TEMPLATE_ITEM COLUMN_SPAN="10" CONTROL="QA Owner" GRID_PROPERTY="FormattedLabel" INACTIVE="N" ITEM_IDENTIFIER="9073" MARKUP_LANGUAGE="HTML" NAME="QA OwnerLabel" ROW_SPAN="3" TYPE="Control" UPDATED="11/23/2003 20:49:05" UPDATED_BY="SADMIN" CREATED="07/12/2003 10:57:02" CREATED_BY="SADMIN"&gt;</w:t>
              <w:br/>
              <w:tab/>
              <w:tab/>
              <w:tab/>
              <w:tab/>
              <w:t>&lt;/APPLET_WEB_TEMPLATE_ITEM&gt;</w:t>
              <w:br/>
              <w:tab/>
              <w:tab/>
              <w:tab/>
              <w:tab/>
              <w:t>&lt;APPLET_WEB_TEMPLATE_ITEM CONTROL="QueryAssistant" INACTIVE="N" ITEM_IDENTIFIER="126" NAME="Query Assistant" TMPL_ITEM_HOLDER_NAME="SiebControl_126" TYPE="Control" UPDATED="11/04/2016 14:19:36" UPDATED_BY="SADMIN" CREATED="12/23/2002 21: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6" UPDATED_BY="SADMIN" CREATED="11/04/2016 14:19:36" CREATED_BY="SADMIN" EXT_REC_TABLES="S_APPL_WT_IT_RX"&gt;</w:t>
              <w:br/>
              <w:tab/>
              <w:tab/>
              <w:tab/>
              <w:tab/>
              <w:t>&lt;/APPLET_WEB_TEMPLATE_ITEM&gt;</w:t>
              <w:br/>
              <w:tab/>
              <w:tab/>
              <w:tab/>
              <w:tab/>
              <w:t>&lt;APPLET_WEB_TEMPLATE_ITEM COLUMN_SPAN="23" CONTROL="RelFeature" GRID_PROPERTY="FormattedHtml" INACTIVE="N" ITEM_IDENTIFIER="18083" MARKUP_LANGUAGE="HTML" NAME="RelFeature" ROW_SPAN="3" TMPL_ITEM_HOLDER_NAME="SiebControl_18_83" TYPE="Control" UPDATED="11/04/2016 14:19:36" UPDATED_BY="SADMIN" CREATED="02/27/2001 20:32:55" CREATED_BY="SADMIN" EXT_REC_TABLES="S_APPL_WT_IT_RX"&gt;</w:t>
              <w:br/>
              <w:tab/>
              <w:tab/>
              <w:tab/>
              <w:tab/>
              <w:t>&lt;/APPLET_WEB_TEMPLATE_ITEM&gt;</w:t>
              <w:br/>
              <w:tab/>
              <w:tab/>
              <w:tab/>
              <w:tab/>
              <w:t>&lt;APPLET_WEB_TEMPLATE_ITEM COLUMN_SPAN="13" CONTROL="RelFeature" GRID_PROPERTY="FormattedLabel" INACTIVE="N" ITEM_IDENTIFIER="18070" MARKUP_LANGUAGE="HTML" NAME="RelFeatureLabel" ROW_SPAN="3" TYPE="Control" UPDATED="11/23/2003 20:49:06" UPDATED_BY="SADMIN" CREATED="07/12/2003 10:57:02" CREATED_BY="SADMIN"&gt;</w:t>
              <w:br/>
              <w:tab/>
              <w:tab/>
              <w:tab/>
              <w:tab/>
              <w:t>&lt;/APPLET_WEB_TEMPLATE_ITEM&gt;</w:t>
              <w:br/>
              <w:tab/>
              <w:tab/>
              <w:tab/>
              <w:tab/>
              <w:t>&lt;APPLET_WEB_TEMPLATE_ITEM COLUMN_SPAN="33" CONTROL="Special Tag" GRID_PROPERTY="FormattedHtml" INACTIVE="N" ITEM_IDENTIFIER="73014" MARKUP_LANGUAGE="HTML" NAME="Special Tag" ROW_SPAN="3" TMPL_ITEM_HOLDER_NAME="SiebControl_73_14" TYPE="Control" UPDATED="11/04/2016 14:19:36" UPDATED_BY="SADMIN" CREATED="01/31/2002 20:13:05" CREATED_BY="SADMIN" EXT_REC_TABLES="S_APPL_WT_IT_RX"&gt;</w:t>
              <w:br/>
              <w:tab/>
              <w:tab/>
              <w:tab/>
              <w:tab/>
              <w:t>&lt;/APPLET_WEB_TEMPLATE_ITEM&gt;</w:t>
              <w:br/>
              <w:tab/>
              <w:tab/>
              <w:tab/>
              <w:tab/>
              <w:t>&lt;APPLET_WEB_TEMPLATE_ITEM COLUMN_SPAN="33" CONTROL="Special Tag Summary" GRID_PROPERTY="FormattedHtml" INACTIVE="N" ITEM_IDENTIFIER="76014" MARKUP_LANGUAGE="HTML" NAME="Special Tag Summary" ROW_SPAN="7" TMPL_ITEM_HOLDER_NAME="SiebControl_76_14" TYPE="Control" UPDATED="11/04/2016 14:19:36" UPDATED_BY="SADMIN" CREATED="02/12/2002 20:46:09" CREATED_BY="SADMIN" EXT_REC_TABLES="S_APPL_WT_IT_RX"&gt;</w:t>
              <w:br/>
              <w:tab/>
              <w:tab/>
              <w:tab/>
              <w:tab/>
              <w:t>&lt;/APPLET_WEB_TEMPLATE_ITEM&gt;</w:t>
              <w:br/>
              <w:tab/>
              <w:tab/>
              <w:tab/>
              <w:tab/>
              <w:t>&lt;APPLET_WEB_TEMPLATE_ITEM COLUMN_SPAN="12" COMMENTS="7.7 set label height of large text field to 24 pixels" CONTROL="Special Tag Summary" GRID_PROPERTY="FormattedLabel" INACTIVE="N" ITEM_IDENTIFIER="76002" MARKUP_LANGUAGE="HTML" NAME="Special Tag SummaryLabel" ROW_SPAN="3" TYPE="Control" UPDATED="12/05/2003 16:27:03" UPDATED_BY="SADMIN" CREATED="07/12/2003 10:57:02" CREATED_BY="SADMIN"&gt;</w:t>
              <w:br/>
              <w:tab/>
              <w:tab/>
              <w:tab/>
              <w:tab/>
              <w:t>&lt;/APPLET_WEB_TEMPLATE_ITEM&gt;</w:t>
              <w:br/>
              <w:tab/>
              <w:tab/>
              <w:tab/>
              <w:tab/>
              <w:t>&lt;APPLET_WEB_TEMPLATE_ITEM COLUMN_SPAN="10" CONTROL="Special Tag" GRID_PROPERTY="FormattedLabel" INACTIVE="N" ITEM_IDENTIFIER="73004" MARKUP_LANGUAGE="HTML" NAME="Special TagLabel" ROW_SPAN="3" TYPE="Control" UPDATED="11/23/2003 20:49:06" UPDATED_BY="SADMIN" CREATED="07/12/2003 10:57:02" CREATED_BY="SADMIN"&gt;</w:t>
              <w:br/>
              <w:tab/>
              <w:tab/>
              <w:tab/>
              <w:tab/>
              <w:t>&lt;/APPLET_WEB_TEMPLATE_ITEM&gt;</w:t>
              <w:br/>
              <w:tab/>
              <w:tab/>
              <w:tab/>
              <w:tab/>
              <w:t>&lt;APPLET_WEB_TEMPLATE_ITEM COLUMN_SPAN="20" CONTROL="Status" GRID_PROPERTY="FormattedHtml" INACTIVE="N" ITEM_IDENTIFIER="15011" MARKUP_LANGUAGE="HTML" NAME="Status" ROW_SPAN="3" TMPL_ITEM_HOLDER_NAME="SiebControl_15_11" TYPE="Control" UPDATED="11/04/2016 14:19:36" UPDATED_BY="SADMIN" CREATED="08/27/2001 21:20:24" CREATED_BY="SADMIN" EXT_REC_TABLES="S_APPL_WT_IT_RX"&gt;</w:t>
              <w:br/>
              <w:tab/>
              <w:tab/>
              <w:tab/>
              <w:tab/>
              <w:t>&lt;/APPLET_WEB_TEMPLATE_ITEM&gt;</w:t>
              <w:br/>
              <w:tab/>
              <w:tab/>
              <w:tab/>
              <w:tab/>
              <w:t>&lt;APPLET_WEB_TEMPLATE_ITEM COLUMN_SPAN="6" CONTROL="Status" GRID_PROPERTY="FormattedLabel" INACTIVE="N" ITEM_IDENTIFIER="15005" MARKUP_LANGUAGE="HTML" NAME="StatusLabel" ROW_SPAN="3" TYPE="Control" UPDATED="11/23/2003 20:49:06" UPDATED_BY="SADMIN" CREATED="07/12/2003 10:57:02" CREATED_BY="SADMIN"&gt;</w:t>
              <w:br/>
              <w:tab/>
              <w:tab/>
              <w:tab/>
              <w:tab/>
              <w:t>&lt;/APPLET_WEB_TEMPLATE_ITEM&gt;</w:t>
              <w:br/>
              <w:tab/>
              <w:tab/>
              <w:tab/>
              <w:tab/>
              <w:t>&lt;APPLET_WEB_TEMPLATE_ITEM COLUMN_SPAN="21" CONTROL="SubArea" GRID_PROPERTY="FormattedHtml" INACTIVE="N" ITEM_IDENTIFIER="12043" MARKUP_LANGUAGE="HTML" NAME="SubArea" ROW_SPAN="3" TMPL_ITEM_HOLDER_NAME="SiebControl_12_43" TYPE="Control" UPDATED="11/04/2016 14:19:36" UPDATED_BY="SADMIN" CREATED="05/18/2001 16:54:32" CREATED_BY="SADMIN" EXT_REC_TABLES="S_APPL_WT_IT_RX"&gt;</w:t>
              <w:br/>
              <w:tab/>
              <w:tab/>
              <w:tab/>
              <w:tab/>
              <w:t>&lt;/APPLET_WEB_TEMPLATE_ITEM&gt;</w:t>
              <w:br/>
              <w:tab/>
              <w:tab/>
              <w:tab/>
              <w:tab/>
              <w:t>&lt;APPLET_WEB_TEMPLATE_ITEM COLUMN_SPAN="8" CONTROL="SubArea" GRID_PROPERTY="FormattedLabel" INACTIVE="N" ITEM_IDENTIFIER="12035" MARKUP_LANGUAGE="HTML" NAME="SubAreaLabel" ROW_SPAN="3" TYPE="Control" UPDATED="11/23/2003 20:49:06" UPDATED_BY="SADMIN" CREATED="07/12/2003 10:57:03" CREATED_BY="SADMIN"&gt;</w:t>
              <w:br/>
              <w:tab/>
              <w:tab/>
              <w:tab/>
              <w:tab/>
              <w:t>&lt;/APPLET_WEB_TEMPLATE_ITEM&gt;</w:t>
              <w:br/>
              <w:tab/>
              <w:tab/>
              <w:tab/>
              <w:tab/>
              <w:t>&lt;APPLET_WEB_TEMPLATE_ITEM COLUMN_SPAN="23" CONTROL="SubQATestCount" GRID_PROPERTY="FormattedHtml" INACTIVE="N" ITEM_IDENTIFIER="21083" MARKUP_LANGUAGE="HTML" NAME="SubQATestCount" ROW_SPAN="3" TMPL_ITEM_HOLDER_NAME="SiebControl_21_83" TYPE="Control" UPDATED="11/04/2016 14:19:36" UPDATED_BY="SADMIN" CREATED="02/27/2001 20:32:55" CREATED_BY="SADMIN" EXT_REC_TABLES="S_APPL_WT_IT_RX"&gt;</w:t>
              <w:br/>
              <w:tab/>
              <w:tab/>
              <w:tab/>
              <w:tab/>
              <w:t>&lt;/APPLET_WEB_TEMPLATE_ITEM&gt;</w:t>
              <w:br/>
              <w:tab/>
              <w:tab/>
              <w:tab/>
              <w:tab/>
              <w:t>&lt;APPLET_WEB_TEMPLATE_ITEM COLUMN_SPAN="7" CONTROL="SubQATestCount" GRID_PROPERTY="FormattedLabel" INACTIVE="N" ITEM_IDENTIFIER="21076" MARKUP_LANGUAGE="HTML" NAME="SubQATestCountLabel" ROW_SPAN="3" TYPE="Control" UPDATED="11/23/2003 20:49:06" UPDATED_BY="SADMIN" CREATED="07/12/2003 10:57:03" CREATED_BY="SADMIN"&gt;</w:t>
              <w:br/>
              <w:tab/>
              <w:tab/>
              <w:tab/>
              <w:tab/>
              <w:t>&lt;/APPLET_WEB_TEMPLATE_ITEM&gt;</w:t>
              <w:br/>
              <w:tab/>
              <w:tab/>
              <w:tab/>
              <w:tab/>
              <w:t>&lt;APPLET_WEB_TEMPLATE_ITEM COLUMN_SPAN="20" CONTROL="SubQATestMaxBuild" GRID_PROPERTY="FormattedHtml" INACTIVE="N" ITEM_IDENTIFIER="21011" MARKUP_LANGUAGE="HTML" NAME="SubQATestMaxBuild" ROW_SPAN="3" TMPL_ITEM_HOLDER_NAME="SiebControl_21_11" TYPE="Control" UPDATED="11/04/2016 14:19:36" UPDATED_BY="SADMIN" CREATED="02/27/2001 20:32:55" CREATED_BY="SADMIN" EXT_REC_TABLES="S_APPL_WT_IT_RX"&gt;</w:t>
              <w:br/>
              <w:tab/>
              <w:tab/>
              <w:tab/>
              <w:tab/>
              <w:t>&lt;/APPLET_WEB_TEMPLATE_ITEM&gt;</w:t>
              <w:br/>
              <w:tab/>
              <w:tab/>
              <w:tab/>
              <w:tab/>
              <w:t>&lt;APPLET_WEB_TEMPLATE_ITEM COLUMN_SPAN="9" CONTROL="SubQATestMaxBuild" GRID_PROPERTY="FormattedLabel" INACTIVE="N" ITEM_IDENTIFIER="21002" MARKUP_LANGUAGE="HTML" NAME="SubQATestMaxBuildLabel" ROW_SPAN="3" TYPE="Control" UPDATED="11/23/2003 20:49:06" UPDATED_BY="SADMIN" CREATED="07/12/2003 10:57:03" CREATED_BY="SADMIN"&gt;</w:t>
              <w:br/>
              <w:tab/>
              <w:tab/>
              <w:tab/>
              <w:tab/>
              <w:t>&lt;/APPLET_WEB_TEMPLATE_ITEM&gt;</w:t>
              <w:br/>
              <w:tab/>
              <w:tab/>
              <w:tab/>
              <w:tab/>
              <w:t>&lt;APPLET_WEB_TEMPLATE_ITEM COLUMN_SPAN="23" CONTROL="Suggested Strategies" GRID_PROPERTY="FormattedHtml" INACTIVE="N" ITEM_IDENTIFIER="12083" MARKUP_LANGUAGE="HTML" NAME="Suggested Strategies" ROW_SPAN="3" TMPL_ITEM_HOLDER_NAME="SiebControl_12_83" TYPE="Control" UPDATED="11/04/2016 14:19:36" UPDATED_BY="SADMIN" CREATED="01/30/2002 18:52:36" CREATED_BY="SADMIN" EXT_REC_TABLES="S_APPL_WT_IT_RX"&gt;</w:t>
              <w:br/>
              <w:tab/>
              <w:tab/>
              <w:tab/>
              <w:tab/>
              <w:t>&lt;/APPLET_WEB_TEMPLATE_ITEM&gt;</w:t>
              <w:br/>
              <w:tab/>
              <w:tab/>
              <w:tab/>
              <w:tab/>
              <w:t>&lt;APPLET_WEB_TEMPLATE_ITEM COLUMN_SPAN="18" CONTROL="Suggested Strategies" GRID_PROPERTY="FormattedLabel" INACTIVE="N" ITEM_IDENTIFIER="12065" MARKUP_LANGUAGE="HTML" NAME="Suggested StrategiesLabel" ROW_SPAN="3" TYPE="Control" UPDATED="11/23/2003 20:49:06" UPDATED_BY="SADMIN" CREATED="07/12/2003 10:57:03" CREATED_BY="SADMIN"&gt;</w:t>
              <w:br/>
              <w:tab/>
              <w:tab/>
              <w:tab/>
              <w:tab/>
              <w:t>&lt;/APPLET_WEB_TEMPLATE_ITEM&gt;</w:t>
              <w:br/>
              <w:tab/>
              <w:tab/>
              <w:tab/>
              <w:tab/>
              <w:t>&lt;APPLET_WEB_TEMPLATE_ITEM COLUMN_SPAN="15" CONTROL="Tech Approval Contact Employee Login" GRID_PROPERTY="FormattedHtml" INACTIVE="N" ITEM_IDENTIFIER="50083" MARKUP_LANGUAGE="HTML" NAME="Tech Approval Contact Employee Login" ROW_SPAN="3" TMPL_ITEM_HOLDER_NAME="SiebControl_50_83" TYPE="Control" UPDATED="11/04/2016 14:19:36" UPDATED_BY="SADMIN" CREATED="02/27/2001 20:32:55" CREATED_BY="SADMIN" EXT_REC_TABLES="S_APPL_WT_IT_RX"&gt;</w:t>
              <w:br/>
              <w:tab/>
              <w:tab/>
              <w:tab/>
              <w:tab/>
              <w:t>&lt;/APPLET_WEB_TEMPLATE_ITEM&gt;</w:t>
              <w:br/>
              <w:tab/>
              <w:tab/>
              <w:tab/>
              <w:tab/>
              <w:t>&lt;APPLET_WEB_TEMPLATE_ITEM COLUMN_SPAN="15" CONTROL="Tech Approval Contact Employee Login" GRID_PROPERTY="FormattedLabel" INACTIVE="N" ITEM_IDENTIFIER="50068" MARKUP_LANGUAGE="HTML" NAME="Tech Approval Contact Employee LoginLabel" ROW_SPAN="3" TYPE="Control" UPDATED="11/23/2003 20:49:06" UPDATED_BY="SADMIN" CREATED="07/12/2003 10:57:03" CREATED_BY="SADMIN"&gt;</w:t>
              <w:br/>
              <w:tab/>
              <w:tab/>
              <w:tab/>
              <w:tab/>
              <w:t>&lt;/APPLET_WEB_TEMPLATE_ITEM&gt;</w:t>
              <w:br/>
              <w:tab/>
              <w:tab/>
              <w:tab/>
              <w:tab/>
              <w:t>&lt;APPLET_WEB_TEMPLATE_ITEM COLUMN_SPAN="15" CONTROL="Tech Revision Number" GRID_PROPERTY="FormattedHtml" INACTIVE="N" ITEM_IDENTIFIER="56083" MARKUP_LANGUAGE="HTML" NAME="Tech Revision Number" ROW_SPAN="3" TMPL_ITEM_HOLDER_NAME="SiebControl_56_83" TYPE="Control" UPDATED="11/04/2016 14:19:36" UPDATED_BY="SADMIN" CREATED="02/27/2001 20:32:55" CREATED_BY="SADMIN" EXT_REC_TABLES="S_APPL_WT_IT_RX"&gt;</w:t>
              <w:br/>
              <w:tab/>
              <w:tab/>
              <w:tab/>
              <w:tab/>
              <w:t>&lt;/APPLET_WEB_TEMPLATE_ITEM&gt;</w:t>
              <w:br/>
              <w:tab/>
              <w:tab/>
              <w:tab/>
              <w:tab/>
              <w:t>&lt;APPLET_WEB_TEMPLATE_ITEM COLUMN_SPAN="17" CONTROL="Tech Revision Number" GRID_PROPERTY="FormattedLabel" INACTIVE="N" ITEM_IDENTIFIER="56066" MARKUP_LANGUAGE="HTML" NAME="Tech Revision NumberLabel" ROW_SPAN="3" TYPE="Control" UPDATED="11/23/2003 20:49:06" UPDATED_BY="SADMIN" CREATED="07/12/2003 10:57:03" CREATED_BY="SADMIN"&gt;</w:t>
              <w:br/>
              <w:tab/>
              <w:tab/>
              <w:tab/>
              <w:tab/>
              <w:t>&lt;/APPLET_WEB_TEMPLATE_ITEM&gt;</w:t>
              <w:br/>
              <w:tab/>
              <w:tab/>
              <w:tab/>
              <w:tab/>
              <w:t>&lt;APPLET_WEB_TEMPLATE_ITEM COLUMN_SPAN="15" CONTROL="Tech Sent Date" GRID_PROPERTY="FormattedHtml" INACTIVE="N" ITEM_IDENTIFIER="53083" MARKUP_LANGUAGE="HTML" NAME="Tech Sent Date" ROW_SPAN="3" TMPL_ITEM_HOLDER_NAME="SiebControl_53_83" TYPE="Control" UPDATED="11/04/2016 14:19:36" UPDATED_BY="SADMIN" CREATED="02/27/2001 20:32:56" CREATED_BY="SADMIN" EXT_REC_TABLES="S_APPL_WT_IT_RX"&gt;</w:t>
              <w:br/>
              <w:tab/>
              <w:tab/>
              <w:tab/>
              <w:tab/>
              <w:t>&lt;/APPLET_WEB_TEMPLATE_ITEM&gt;</w:t>
              <w:br/>
              <w:tab/>
              <w:tab/>
              <w:tab/>
              <w:tab/>
              <w:t>&lt;APPLET_WEB_TEMPLATE_ITEM COLUMN_SPAN="18" CONTROL="Tech Sent Date" GRID_PROPERTY="FormattedLabel" INACTIVE="N" ITEM_IDENTIFIER="53065" MARKUP_LANGUAGE="HTML" NAME="Tech Sent DateLabel" ROW_SPAN="3" TYPE="Control" UPDATED="11/23/2003 20:49:06" UPDATED_BY="SADMIN" CREATED="07/12/2003 10:57:04" CREATED_BY="SADMIN"&gt;</w:t>
              <w:br/>
              <w:tab/>
              <w:tab/>
              <w:tab/>
              <w:tab/>
              <w:t>&lt;/APPLET_WEB_TEMPLATE_ITEM&gt;</w:t>
              <w:br/>
              <w:tab/>
              <w:tab/>
              <w:tab/>
              <w:tab/>
              <w:t>&lt;APPLET_WEB_TEMPLATE_ITEM COLUMN_SPAN="15" CONTROL="Tech Status" GRID_PROPERTY="FormattedHtml" INACTIVE="N" ITEM_IDENTIFIER="47083" MARKUP_LANGUAGE="HTML" NAME="Tech Status" ROW_SPAN="3" TMPL_ITEM_HOLDER_NAME="SiebControl_47_83" TYPE="Control" UPDATED="11/04/2016 14:19:36" UPDATED_BY="SADMIN" CREATED="02/27/2001 20:32:56" CREATED_BY="SADMIN" EXT_REC_TABLES="S_APPL_WT_IT_RX"&gt;</w:t>
              <w:br/>
              <w:tab/>
              <w:tab/>
              <w:tab/>
              <w:tab/>
              <w:t>&lt;/APPLET_WEB_TEMPLATE_ITEM&gt;</w:t>
              <w:br/>
              <w:tab/>
              <w:tab/>
              <w:tab/>
              <w:tab/>
              <w:t>&lt;APPLET_WEB_TEMPLATE_ITEM COLUMN_SPAN="15" CONTROL="Tech Status" GRID_PROPERTY="FormattedLabel" INACTIVE="N" ITEM_IDENTIFIER="47068" MARKUP_LANGUAGE="HTML" NAME="Tech StatusLabel" ROW_SPAN="3" TYPE="Control" UPDATED="11/23/2003 20:49:07" UPDATED_BY="SADMIN" CREATED="07/12/2003 10:57:04" CREATED_BY="SADMIN"&gt;</w:t>
              <w:br/>
              <w:tab/>
              <w:tab/>
              <w:tab/>
              <w:tab/>
              <w:t>&lt;/APPLET_WEB_TEMPLATE_ITEM&gt;</w:t>
              <w:br/>
              <w:tab/>
              <w:tab/>
              <w:tab/>
              <w:tab/>
              <w:t>&lt;APPLET_WEB_TEMPLATE_ITEM COLUMN_SPAN="21" CONTROL="Test Plan Type" GRID_PROPERTY="FormattedHtml" INACTIVE="N" ITEM_IDENTIFIER="6043" MARKUP_LANGUAGE="HTML" NAME="Test Plan Type" ROW_SPAN="3" TMPL_ITEM_HOLDER_NAME="SiebControl_6_43" TYPE="Control" UPDATED="11/04/2016 14:19:36" UPDATED_BY="SADMIN" CREATED="02/27/2001 20:32:56" CREATED_BY="SADMIN" EXT_REC_TABLES="S_APPL_WT_IT_RX"&gt;</w:t>
              <w:br/>
              <w:tab/>
              <w:tab/>
              <w:tab/>
              <w:tab/>
              <w:t>&lt;/APPLET_WEB_TEMPLATE_ITEM&gt;</w:t>
              <w:br/>
              <w:tab/>
              <w:tab/>
              <w:tab/>
              <w:tab/>
              <w:t>&lt;APPLET_WEB_TEMPLATE_ITEM COLUMN_SPAN="5" CONTROL="Test Plan Type" GRID_PROPERTY="FormattedLabel" INACTIVE="N" ITEM_IDENTIFIER="6038" MARKUP_LANGUAGE="HTML" NAME="Test Plan TypeLabel" ROW_SPAN="3" TYPE="Control" UPDATED="11/23/2003 20:49:07" UPDATED_BY="SADMIN" CREATED="07/12/2003 10:57:04" CREATED_BY="SADMIN"&gt;</w:t>
              <w:br/>
              <w:tab/>
              <w:tab/>
              <w:tab/>
              <w:tab/>
              <w:t>&lt;/APPLET_WEB_TEMPLATE_ITEM&gt;</w:t>
              <w:br/>
              <w:tab/>
              <w:tab/>
              <w:tab/>
              <w:tab/>
              <w:t>&lt;APPLET_WEB_TEMPLATE_ITEM COLUMN_SPAN="23" CONTROL="Test Set" GRID_PROPERTY="FormattedHtml" INACTIVE="N" ITEM_IDENTIFIER="15083" MARKUP_LANGUAGE="HTML" NAME="Test Set" ROW_SPAN="3" TMPL_ITEM_HOLDER_NAME="SiebControl_15_83" TYPE="Control" UPDATED="11/04/2016 14:19:36" UPDATED_BY="SADMIN" CREATED="01/30/2002 18:52:43" CREATED_BY="SADMIN" EXT_REC_TABLES="S_APPL_WT_IT_RX"&gt;</w:t>
              <w:br/>
              <w:tab/>
              <w:tab/>
              <w:tab/>
              <w:tab/>
              <w:t>&lt;/APPLET_WEB_TEMPLATE_ITEM&gt;</w:t>
              <w:br/>
              <w:tab/>
              <w:tab/>
              <w:tab/>
              <w:tab/>
              <w:t>&lt;APPLET_WEB_TEMPLATE_ITEM COLUMN_SPAN="7" CONTROL="Test Set" GRID_PROPERTY="FormattedLabel" INACTIVE="N" ITEM_IDENTIFIER="15076" MARKUP_LANGUAGE="HTML" NAME="Test SetLabel" ROW_SPAN="3" TYPE="Control" UPDATED="11/23/2003 20:49:07" UPDATED_BY="SADMIN" CREATED="07/12/2003 10:57:04" CREATED_BY="SADMIN"&gt;</w:t>
              <w:br/>
              <w:tab/>
              <w:tab/>
              <w:tab/>
              <w:tab/>
              <w:t>&lt;/APPLET_WEB_TEMPLATE_ITEM&gt;</w:t>
              <w:br/>
              <w:tab/>
              <w:tab/>
              <w:tab/>
              <w:tab/>
              <w:t>&lt;APPLET_WEB_TEMPLATE_ITEM CONTROL="ToggleLayout" ITEM_IDENTIFIER="152" MARKUP_LANGUAGE="HTML" NAME="ToggleLayout" TMPL_ITEM_HOLDER_NAME="SiebControl_152" TYPE="Control" UPDATED="11/04/2016 14:19:36" UPDATED_BY="SADMIN" CREATED="03/17/2001 13:4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36" UPDATED_BY="SADMIN" CREATED="01/30/2002 20:2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User Registration Already Register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6/05/2003 02:01:31" CREATED_BY="SADMIN" EXT_REC_TABLES="S_APPL_WTMPL_RX"&gt;</w:t>
              <w:br/>
              <w:tab/>
              <w:tab/>
              <w:tab/>
              <w:tab/>
              <w:t>&lt;APPLET_WEB_TEMPLATE_ITEM CONTROL="AppletTitle" INACTIVE="N" ITEM_IDENTIFIER="90" MARKUP_LANGUAGE="HTML" NAME="AppletTitle" TYPE="Control" UPDATED="06/05/2003 13:49:18" UPDATED_BY="SADMIN" CREATED="06/05/2003 06:37:42" CREATED_BY="SADMIN"&gt;</w:t>
              <w:br/>
              <w:tab/>
              <w:tab/>
              <w:tab/>
              <w:tab/>
              <w:t>&lt;/APPLET_WEB_TEMPLATE_ITEM&gt;</w:t>
              <w:br/>
              <w:tab/>
              <w:tab/>
              <w:tab/>
              <w:tab/>
              <w:t>&lt;APPLET_WEB_TEMPLATE_ITEM CONTROL="Applet_Title" EXTENSION_FLAG="Y" ITEM_IDENTIFIER="99929" NAME="Applet_Title" TMPL_ITEM_HOLDER_NAME="SiebControl_99929" TYPE="Control" UPDATED="11/04/2016 13:24:45" UPDATED_BY="SADMIN" CREATED="11/04/2016 13:24:45" CREATED_BY="SADMIN" EXT_REC_TABLES="S_APPL_WT_IT_RX"&gt;</w:t>
              <w:br/>
              <w:tab/>
              <w:tab/>
              <w:tab/>
              <w:tab/>
              <w:t>&lt;/APPLET_WEB_TEMPLATE_ITEM&gt;</w:t>
              <w:br/>
              <w:tab/>
              <w:tab/>
              <w:tab/>
              <w:tab/>
              <w:t>&lt;APPLET_WEB_TEMPLATE_ITEM CONTROL="Back" INACTIVE="N" ITEM_IDENTIFIER="132" MARKUP_LANGUAGE="HTML" NAME="Back" TMPL_ITEM_HOLDER_NAME="SiebControl_132" TYPE="Control" UPDATED="11/04/2016 13:24:45" UPDATED_BY="SADMIN" CREATED="06/05/2003 06:37:4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Control" UPDATED="11/04/2016 13:24:45" UPDATED_BY="SADMIN" CREATED="06/05/2003 06:37:42"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Control" UPDATED="11/04/2016 13:24:45" UPDATED_BY="SADMIN" CREATED="06/05/2003 06:37:42"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Control" UPDATED="11/04/2016 13:24:45" UPDATED_BY="SADMIN" CREATED="06/05/2003 06:37:42"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3:24:45" UPDATED_BY="SADMIN" CREATED="06/05/2003 06:3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C Dummy Form Empty Toggle Applet 6.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2:28:21" CREATED_BY="SADMIN" EXT_REC_TABLES="S_APPL_WTMPL_RX"&gt;</w:t>
              <w:br/>
              <w:tab/>
              <w:tab/>
              <w:tab/>
              <w:tab/>
              <w:t>&lt;APPLET_WEB_TEMPLATE_ITEM CONTROL="Applet_Title" EXTENSION_FLAG="Y" ITEM_IDENTIFIER="99929" NAME="Applet_Title" TMPL_ITEM_HOLDER_NAME="SiebControl_99929" TYPE="Control" UPDATED="11/04/2016 12:28:40" UPDATED_BY="SADMIN" CREATED="11/04/2016 12:2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0" UPDATED_BY="SADMIN" CREATED="11/04/2016 12:2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8:40" UPDATED_BY="SADMIN" CREATED="11/04/2016 12:2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0" UPDATED_BY="SADMIN" CREATED="11/04/2016 12:28: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0" UPDATED_BY="SADMIN" CREATED="11/04/2016 12:2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0" UPDATED_BY="SADMIN" CREATED="11/04/2016 12:28:4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8:40" UPDATED_BY="SADMIN" CREATED="11/04/2016 12:2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0" UPDATED_BY="SADMIN" CREATED="11/04/2016 12:28:40" CREATED_BY="SADMIN" EXT_REC_TABLES="S_APPL_WT_IT_RX"&gt;</w:t>
              <w:br/>
              <w:tab/>
              <w:tab/>
              <w:tab/>
              <w:tab/>
              <w:t>&lt;/APPLET_WEB_TEMPLATE_ITEM&gt;</w:t>
              <w:br/>
              <w:tab/>
              <w:tab/>
              <w:tab/>
              <w:tab/>
              <w:t>&lt;APPLET_WEB_TEMPLATE_ITEM CONTROL="bToggle" INACTIVE="N" ITEM_IDENTIFIER="109" MARKUP_LANGUAGE="HTML" NAME="bToggle" TMPL_ITEM_HOLDER_NAME="SiebControl_109" TYPE="Control" UPDATED="11/04/2016 12:28:40" UPDATED_BY="SADMIN" CREATED="11/04/2016 12:28:40" CREATED_BY="SADMIN" EXT_REC_TABLES="S_APPL_WT_IT_RX"&gt;</w:t>
              <w:br/>
              <w:tab/>
              <w:tab/>
              <w:tab/>
              <w:tab/>
              <w:t>&lt;/APPLET_WEB_TEMPLATE_ITEM&gt;</w:t>
              <w:br/>
              <w:tab/>
              <w:tab/>
              <w:tab/>
              <w:tab/>
              <w:t>&lt;APPLET_WEB_TEMPLATE_ITEM CONTROL="bToggleLabel" INACTIVE="N" ITEM_IDENTIFIER="1500" MARKUP_LANGUAGE="HTML" NAME="bToggleLabel" TMPL_ITEM_HOLDER_NAME="SiebControl_1500" TYPE="Control" UPDATED="11/04/2016 12:28:40" UPDATED_BY="SADMIN" CREATED="11/04/2016 12:2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Accounts List Applet - Household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31" CREATED_BY="SADMIN" EXT_REC_TABLES="S_APPL_WTMPL_RX"&gt;</w:t>
              <w:br/>
              <w:tab/>
              <w:tab/>
              <w:tab/>
              <w:tab/>
              <w:t>&lt;APPLET_WEB_TEMPLATE_ITEM CONTROL="ATM Card Number" INACTIVE="N" ITEM_IDENTIFIER="516" MARKUP_LANGUAGE="HTML" NAME="ATM Card Number" TMPL_ITEM_HOLDER_NAME="SiebControl_516" TYPE="List Item" UPDATED="11/04/2016 13:03:20" UPDATED_BY="SADMIN" CREATED="06/05/2003 04:46:21" CREATED_BY="SADMIN" EXT_REC_TABLES="S_APPL_WT_IT_RX"&gt;</w:t>
              <w:br/>
              <w:tab/>
              <w:tab/>
              <w:tab/>
              <w:tab/>
              <w:t>&lt;/APPLET_WEB_TEMPLATE_ITEM&gt;</w:t>
              <w:br/>
              <w:tab/>
              <w:tab/>
              <w:tab/>
              <w:tab/>
              <w:t>&lt;APPLET_WEB_TEMPLATE_ITEM CONTROL="Account Branch Name" INACTIVE="N" ITEM_IDENTIFIER="525" MARKUP_LANGUAGE="HTML" NAME="Account Branch Name" TMPL_ITEM_HOLDER_NAME="SiebControl_525" TYPE="List Item" UPDATED="11/04/2016 13:03:20" UPDATED_BY="SADMIN" CREATED="06/05/2003 04:46:21"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0" UPDATED_BY="SADMIN" CREATED="06/05/2003 04:46:21"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20" UPDATED_BY="SADMIN" CREATED="06/05/2003 04:46:21"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0" UPDATED_BY="SADMIN" CREATED="06/05/2003 04:46:21"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20" UPDATED_BY="SADMIN" CREATED="06/05/2003 04:46:21"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0" UPDATED_BY="SADMIN" CREATED="06/05/2003 04:46:21" CREATED_BY="SADMIN" EXT_REC_TABLES="S_APPL_WT_IT_RX"&gt;</w:t>
              <w:br/>
              <w:tab/>
              <w:tab/>
              <w:tab/>
              <w:tab/>
              <w:t>&lt;/APPLET_WEB_TEMPLATE_ITEM&gt;</w:t>
              <w:br/>
              <w:tab/>
              <w:tab/>
              <w:tab/>
              <w:tab/>
              <w:t>&lt;APPLET_WEB_TEMPLATE_ITEM CONTROL="Acct Gen - APR" INACTIVE="N" ITEM_IDENTIFIER="518" MARKUP_LANGUAGE="HTML" NAME="Acct Gen - APR" TMPL_ITEM_HOLDER_NAME="SiebControl_518" TYPE="List Item" UPDATED="11/04/2016 13:03:20" UPDATED_BY="SADMIN" CREATED="06/05/2003 04:46:21" CREATED_BY="SADMIN" EXT_REC_TABLES="S_APPL_WT_IT_RX"&gt;</w:t>
              <w:br/>
              <w:tab/>
              <w:tab/>
              <w:tab/>
              <w:tab/>
              <w:t>&lt;/APPLET_WEB_TEMPLATE_ITEM&gt;</w:t>
              <w:br/>
              <w:tab/>
              <w:tab/>
              <w:tab/>
              <w:tab/>
              <w:t>&lt;APPLET_WEB_TEMPLATE_ITEM CONTROL="Acct Gen - APY" INACTIVE="N" ITEM_IDENTIFIER="519" MARKUP_LANGUAGE="HTML" NAME="Acct Gen - APY" TMPL_ITEM_HOLDER_NAME="SiebControl_519" TYPE="List Item" UPDATED="11/04/2016 13:03:20" UPDATED_BY="SADMIN" CREATED="06/05/2003 04:46:21"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0" UPDATED_BY="SADMIN" CREATED="06/05/2003 04:46:21"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0" UPDATED_BY="SADMIN" CREATED="06/05/2003 04:46:22"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0" UPDATED_BY="SADMIN" CREATED="06/05/2003 04:46:22"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0" UPDATED_BY="SADMIN" CREATED="06/05/2003 04:46:22"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0" UPDATED_BY="SADMIN" CREATED="06/05/2003 04:46:22"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1" UPDATED_BY="SADMIN" CREATED="11/04/2016 13:03:21"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1" UPDATED_BY="SADMIN" CREATED="06/05/2003 04:46:22"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21" UPDATED_BY="SADMIN" CREATED="06/05/2003 04:46:22"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1" UPDATED_BY="SADMIN" CREATED="06/05/2003 04:46:22"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1" UPDATED_BY="SADMIN" CREATED="06/05/2003 04:46:22" CREATED_BY="SADMIN" EXT_REC_TABLES="S_APPL_WT_IT_RX"&gt;</w:t>
              <w:br/>
              <w:tab/>
              <w:tab/>
              <w:tab/>
              <w:tab/>
              <w:t>&lt;/APPLET_WEB_TEMPLATE_ITEM&gt;</w:t>
              <w:br/>
              <w:tab/>
              <w:tab/>
              <w:tab/>
              <w:tab/>
              <w:t>&lt;APPLET_WEB_TEMPLATE_ITEM CONTROL="GotoNextSet" INACTIVE="N" ITEM_IDENTIFIER="123" MARKUP_LANGUAGE="HTML" NAME="GotoNextSet" TYPE="Control" UPDATED="06/05/2003 12:25:01" UPDATED_BY="SADMIN" CREATED="06/05/2003 04:46:22" CREATED_BY="SADMIN"&gt;</w:t>
              <w:br/>
              <w:tab/>
              <w:tab/>
              <w:tab/>
              <w:tab/>
              <w:t>&lt;/APPLET_WEB_TEMPLATE_ITEM&gt;</w:t>
              <w:br/>
              <w:tab/>
              <w:tab/>
              <w:tab/>
              <w:tab/>
              <w:t>&lt;APPLET_WEB_TEMPLATE_ITEM CONTROL="GotoPreviousSet" INACTIVE="N" ITEM_IDENTIFIER="122" MARKUP_LANGUAGE="HTML" NAME="GotoPreviousSet" TYPE="Control" UPDATED="06/05/2003 12:25:01" UPDATED_BY="SADMIN" CREATED="06/05/2003 04:46:22"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21" UPDATED_BY="SADMIN" CREATED="06/05/2003 04:46:23"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21" UPDATED_BY="SADMIN" CREATED="06/05/2003 04:4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1" UPDATED_BY="SADMIN" CREATED="11/04/2016 13:0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1" UPDATED_BY="SADMIN" CREATED="11/04/2016 13:0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1" UPDATED_BY="SADMIN" CREATED="06/05/2003 04:46:23"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21" UPDATED_BY="SADMIN" CREATED="06/05/2003 04:4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1" UPDATED_BY="SADMIN" CREATED="06/05/2003 04:46:23"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21" UPDATED_BY="SADMIN" CREATED="06/05/2003 04:4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1" UPDATED_BY="SADMIN" CREATED="11/04/2016 13:03:21"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21" UPDATED_BY="SADMIN" CREATED="06/05/2003 04:46:23"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21" UPDATED_BY="SADMIN" CREATED="06/05/2003 04:46:23"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1" UPDATED_BY="SADMIN" CREATED="06/05/2003 04:46: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1" UPDATED_BY="SADMIN" CREATED="06/05/2003 04:4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5:31" CREATED_BY="SADMIN" EXT_REC_TABLES="S_APPL_WTMPL_RX"&gt;</w:t>
              <w:br/>
              <w:tab/>
              <w:tab/>
              <w:tab/>
              <w:tab/>
              <w:t>&lt;APPLET_WEB_TEMPLATE_ITEM CONTROL="Account Holder" INACTIVE="N" ITEM_IDENTIFIER="1297" MARKUP_LANGUAGE="HTML" NAME="Account Holder" TMPL_ITEM_HOLDER_NAME="SiebControl_1297" TYPE="List Item" UPDATED="11/04/2016 13:03:21" UPDATED_BY="SADMIN" CREATED="06/05/2003 04:46:24"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21" UPDATED_BY="SADMIN" CREATED="06/05/2003 04:46:24" CREATED_BY="SADMIN" EXT_REC_TABLES="S_APPL_WT_IT_RX"&gt;</w:t>
              <w:br/>
              <w:tab/>
              <w:tab/>
              <w:tab/>
              <w:tab/>
              <w:t>&lt;/APPLET_WEB_TEMPLATE_ITEM&gt;</w:t>
              <w:br/>
              <w:tab/>
              <w:tab/>
              <w:tab/>
              <w:tab/>
              <w:t>&lt;APPLET_WEB_TEMPLATE_ITEM CONTROL="Account Status" INACTIVE="N" ITEM_IDENTIFIER="2299" MARKUP_LANGUAGE="HTML" NAME="Account Status" TMPL_ITEM_HOLDER_NAME="SiebControl_2299" TYPE="List Item" UPDATED="11/04/2016 13:03:21" UPDATED_BY="SADMIN" CREATED="06/05/2003 04:4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1" UPDATED_BY="SADMIN" CREATED="11/04/2016 13:03:21" CREATED_BY="SADMIN" EXT_REC_TABLES="S_APPL_WT_IT_RX"&gt;</w:t>
              <w:br/>
              <w:tab/>
              <w:tab/>
              <w:tab/>
              <w:tab/>
              <w:t>&lt;/APPLET_WEB_TEMPLATE_ITEM&gt;</w:t>
              <w:br/>
              <w:tab/>
              <w:tab/>
              <w:tab/>
              <w:tab/>
              <w:t>&lt;APPLET_WEB_TEMPLATE_ITEM CONTROL="Commitment Amount" INACTIVE="N" ITEM_IDENTIFIER="2297" MARKUP_LANGUAGE="HTML" NAME="Commitment Amount" TMPL_ITEM_HOLDER_NAME="SiebControl_2297" TYPE="List Item" UPDATED="11/04/2016 13:03:21" UPDATED_BY="SADMIN" CREATED="06/05/2003 04:46:24"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03:21" UPDATED_BY="SADMIN" CREATED="06/05/2003 04:4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1" UPDATED_BY="SADMIN" CREATED="06/05/2003 04:46:24" CREATED_BY="SADMIN" EXT_REC_TABLES="S_APPL_WT_IT_RX"&gt;</w:t>
              <w:br/>
              <w:tab/>
              <w:tab/>
              <w:tab/>
              <w:tab/>
              <w:t>&lt;/APPLET_WEB_TEMPLATE_ITEM&gt;</w:t>
              <w:br/>
              <w:tab/>
              <w:tab/>
              <w:tab/>
              <w:tab/>
              <w:t>&lt;APPLET_WEB_TEMPLATE_ITEM CONTROL="ExecuteQuery" INACTIVE="Y" ITEM_IDENTIFIER="107" MARKUP_LANGUAGE="HTML" NAME="ExecuteQuery2" TMPL_ITEM_HOLDER_NAME="SiebControl_107" TYPE="Control" UPDATED="11/04/2016 13:03:21" UPDATED_BY="SADMIN" CREATED="06/05/2003 04:46:24"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03:21" UPDATED_BY="SADMIN" CREATED="06/05/2003 04:4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1" UPDATED_BY="SADMIN" CREATED="11/04/2016 13:03:21"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3:21" UPDATED_BY="SADMIN" CREATED="06/05/2003 04:4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1" UPDATED_BY="SADMIN" CREATED="11/04/2016 13:03:21"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03:21" UPDATED_BY="SADMIN" CREATED="06/05/2003 04:4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1" UPDATED_BY="SADMIN" CREATED="06/05/2003 04:4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Optin Promotion Lin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7/07/2003 17:57:47" CREATED_BY="SADMIN" EXT_REC_TABLES="S_APPL_WTMPL_RX"&gt;</w:t>
              <w:br/>
              <w:tab/>
              <w:tab/>
              <w:tab/>
              <w:tab/>
              <w:t>&lt;APPLET_WEB_TEMPLATE_ITEM CONTROL="Applet_Title" EXTENSION_FLAG="Y" ITEM_IDENTIFIER="99929" NAME="Applet_Title" TMPL_ITEM_HOLDER_NAME="SiebControl_99929" TYPE="Control" UPDATED="11/04/2016 13:50:09" UPDATED_BY="SADMIN" CREATED="11/04/2016 13:50:09" CREATED_BY="SADMIN" EXT_REC_TABLES="S_APPL_WT_IT_RX"&gt;</w:t>
              <w:br/>
              <w:tab/>
              <w:tab/>
              <w:tab/>
              <w:tab/>
              <w:t>&lt;/APPLET_WEB_TEMPLATE_ITEM&gt;</w:t>
              <w:br/>
              <w:tab/>
              <w:tab/>
              <w:tab/>
              <w:tab/>
              <w:t>&lt;APPLET_WEB_TEMPLATE_ITEM CONTROL="CompanyDesc" INACTIVE="N" ITEM_IDENTIFIER="1301" MARKUP_LANGUAGE="HTML" NAME="CompanyDesc" TMPL_ITEM_HOLDER_NAME="SiebControl_1301" TYPE="Control" UPDATED="11/04/2016 13:50:09" UPDATED_BY="SADMIN" CREATED="07/07/2003 18:02:50" CREATED_BY="SADMIN" EXT_REC_TABLES="S_APPL_WT_IT_RX"&gt;</w:t>
              <w:br/>
              <w:tab/>
              <w:tab/>
              <w:tab/>
              <w:tab/>
              <w:t>&lt;/APPLET_WEB_TEMPLATE_ITEM&gt;</w:t>
              <w:br/>
              <w:tab/>
              <w:tab/>
              <w:tab/>
              <w:tab/>
              <w:t>&lt;APPLET_WEB_TEMPLATE_ITEM CONTROL="GotoView1" INACTIVE="N" ITEM_IDENTIFIER="1101" MARKUP_LANGUAGE="HTML" NAME="GotoView1" TMPL_ITEM_HOLDER_NAME="SiebControl_1101" TYPE="Control" UPDATED="11/04/2016 13:50:09" UPDATED_BY="SADMIN" CREATED="07/07/2003 17:57:48" CREATED_BY="SADMIN" EXT_REC_TABLES="S_APPL_WT_IT_RX"&gt;</w:t>
              <w:br/>
              <w:tab/>
              <w:tab/>
              <w:tab/>
              <w:tab/>
              <w:t>&lt;/APPLET_WEB_TEMPLATE_ITEM&gt;</w:t>
              <w:br/>
              <w:tab/>
              <w:tab/>
              <w:tab/>
              <w:tab/>
              <w:t>&lt;APPLET_WEB_TEMPLATE_ITEM CONTROL="GotoView2" INACTIVE="N" ITEM_IDENTIFIER="1102" MARKUP_LANGUAGE="HTML" NAME="GotoView2" TMPL_ITEM_HOLDER_NAME="SiebControl_1102" TYPE="Control" UPDATED="11/04/2016 13:50:09" UPDATED_BY="SADMIN" CREATED="07/07/2003 17:57:48" CREATED_BY="SADMIN" EXT_REC_TABLES="S_APPL_WT_IT_RX"&gt;</w:t>
              <w:br/>
              <w:tab/>
              <w:tab/>
              <w:tab/>
              <w:tab/>
              <w:t>&lt;/APPLET_WEB_TEMPLATE_ITEM&gt;</w:t>
              <w:br/>
              <w:tab/>
              <w:tab/>
              <w:tab/>
              <w:tab/>
              <w:t>&lt;APPLET_WEB_TEMPLATE_ITEM CONTROL="PartnerDesc" INACTIVE="N" ITEM_IDENTIFIER="1302" MARKUP_LANGUAGE="HTML" NAME="PartnerDesc" TMPL_ITEM_HOLDER_NAME="SiebControl_1302" TYPE="Control" UPDATED="11/04/2016 13:50:09" UPDATED_BY="SADMIN" CREATED="07/07/2003 18: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Transaction Underwrit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5:0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02:10" UPDATED_BY="SADMIN" CREATED="06/05/2003 04:32:43" CREATED_BY="SADMIN" EXT_REC_TABLES="S_APPL_WT_IT_RX"&gt;</w:t>
              <w:br/>
              <w:tab/>
              <w:tab/>
              <w:tab/>
              <w:tab/>
              <w:t>&lt;/APPLET_WEB_TEMPLATE_ITEM&gt;</w:t>
              <w:br/>
              <w:tab/>
              <w:tab/>
              <w:tab/>
              <w:tab/>
              <w:t>&lt;APPLET_WEB_TEMPLATE_ITEM CONTROL="GotoNextSet" INACTIVE="N" ITEM_IDENTIFIER="123" MARKUP_LANGUAGE="HTML" NAME="GotoNextSet" TYPE="Control" UPDATED="06/05/2003 12:13:44" UPDATED_BY="SADMIN" CREATED="06/05/2003 04:32:43" CREATED_BY="SADMIN"&gt;</w:t>
              <w:br/>
              <w:tab/>
              <w:tab/>
              <w:tab/>
              <w:tab/>
              <w:t>&lt;/APPLET_WEB_TEMPLATE_ITEM&gt;</w:t>
              <w:br/>
              <w:tab/>
              <w:tab/>
              <w:tab/>
              <w:tab/>
              <w:t>&lt;APPLET_WEB_TEMPLATE_ITEM CONTROL="GotoPreviousSet" INACTIVE="N" ITEM_IDENTIFIER="122" MARKUP_LANGUAGE="HTML" NAME="GotoPreviousSet" TYPE="Control" UPDATED="06/05/2003 12:13:44" UPDATED_BY="SADMIN" CREATED="06/05/2003 04:32:4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2:10" UPDATED_BY="SADMIN" CREATED="06/05/2003 04:32: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2:10" UPDATED_BY="SADMIN" CREATED="06/05/2003 04:32: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0" UPDATED_BY="SADMIN" CREATED="06/05/2003 04:32:4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2:10" UPDATED_BY="SADMIN" CREATED="06/05/2003 04:32:44"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02:10" UPDATED_BY="SADMIN" CREATED="06/05/2003 04:32:44"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02:10" UPDATED_BY="SADMIN" CREATED="06/05/2003 04:3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0" UPDATED_BY="SADMIN" CREATED="11/04/2016 13:0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0" UPDATED_BY="SADMIN" CREATED="11/04/2016 13:02: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51" MARKUP_LANGUAGE="HTML" NAME="NOT Siebel Financial Services" TMPL_ITEM_HOLDER_NAME="SiebControl_151" UPDATED="11/04/2016 13:02:10" UPDATED_BY="SADMIN" CREATED="06/13/2003 18:12: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0" UPDATED_BY="SADMIN" CREATED="06/05/2003 04:3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0" UPDATED_BY="SADMIN" CREATED="06/05/2003 04:32:44"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02:10" UPDATED_BY="SADMIN" CREATED="06/05/2003 04:32:44"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EXT_EXPRESSION="(GetProfileAttr(&amp;quot;ApplicationName&amp;quot;) &amp;lt;&amp;gt; &amp;quot;Siebel Financial Services&amp;quot;)" INACTIVE="N" ITEM_IDENTIFIER="164" MARKUP_LANGUAGE="HTML" NAME="PopupQueryExecute" TMPL_ITEM_HOLDER_NAME="SiebControl_164" TYPE="Control" UPDATED="11/04/2016 13:02:10" UPDATED_BY="SADMIN" CREATED="06/05/2003 04:32:44" CREATED_BY="SADMIN" EXT_REC_TABLES="S_APPL_WT_IT_RX"&gt;</w:t>
              <w:br/>
              <w:tab/>
              <w:tab/>
              <w:tab/>
              <w:tab/>
              <w:t>&lt;/APPLET_WEB_TEMPLATE_ITEM&gt;</w:t>
              <w:br/>
              <w:tab/>
              <w:tab/>
              <w:tab/>
              <w:tab/>
              <w:t>&lt;APPLET_WEB_TEMPLATE_ITEM CONTROL="PopupQueryExecute" EXPRESSION="Siebel Financial Services" EXT_EXPRESSION="GetProfileAttr(&amp;quot;ApplicationName&amp;quot;) = &amp;quot;Siebel Financial Services&amp;quot;" INACTIVE="N" ITEM_IDENTIFIER="150" MARKUP_LANGUAGE="HTML" NAME="PopupQueryExecute2" TMPL_ITEM_HOLDER_NAME="SiebControl_150" TYPE="Control" UPDATED="11/04/2016 13:02:10" UPDATED_BY="SADMIN" CREATED="06/13/2003 18:28:46"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Srchspec" EXT_EXPRESSION="(GetProfileAttr(&amp;quot;ApplicationName&amp;quot;) &amp;lt;&amp;gt; &amp;quot;Siebel Financial Services&amp;quot;)" INACTIVE="N" ITEM_IDENTIFIER="151" MARKUP_LANGUAGE="HTML" NAME="PopupQuerySrchspec" TMPL_ITEM_HOLDER_NAME="SiebControl_151" TYPE="Control" UPDATED="11/04/2016 13:02:10" UPDATED_BY="SADMIN" CREATED="06/05/2003 04:32:44" CREATED_BY="SADMIN" EXT_REC_TABLES="S_APPL_WT_IT_RX"&gt;</w:t>
              <w:br/>
              <w:tab/>
              <w:tab/>
              <w:tab/>
              <w:tab/>
              <w:t>&lt;/APPLET_WEB_TEMPLATE_ITEM&gt;</w:t>
              <w:br/>
              <w:tab/>
              <w:tab/>
              <w:tab/>
              <w:tab/>
              <w:t>&lt;APPLET_WEB_TEMPLATE_ITEM CONTROL="PopupQuerySrchspec" EXPRESSION="Siebel Financial Services" EXT_EXPRESSION="GetProfileAttr(&amp;quot;ApplicationName&amp;quot;) = &amp;quot;Siebel Financial Services&amp;quot;" INACTIVE="N" ITEM_IDENTIFIER="164" MARKUP_LANGUAGE="HTML" NAME="PopupQuerySrchspec2" TMPL_ITEM_HOLDER_NAME="SiebControl_164" TYPE="Control" UPDATED="11/04/2016 13:02:10" UPDATED_BY="SADMIN" CREATED="06/13/2003 18: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0" UPDATED_BY="SADMIN" CREATED="11/04/2016 13:0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5/2003 01:55:01"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2:10" UPDATED_BY="SADMIN" CREATED="06/05/2003 04:32:4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02:10" UPDATED_BY="SADMIN" CREATED="06/05/2003 04:32: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0" UPDATED_BY="SADMIN" CREATED="06/05/2003 04:32:45" CREATED_BY="SADMIN" EXT_REC_TABLES="S_APPL_WT_IT_RX"&gt;</w:t>
              <w:br/>
              <w:tab/>
              <w:tab/>
              <w:tab/>
              <w:tab/>
              <w:t>&lt;/APPLET_WEB_TEMPLATE_ITEM&gt;</w:t>
              <w:br/>
              <w:tab/>
              <w:tab/>
              <w:tab/>
              <w:tab/>
              <w:t>&lt;APPLET_WEB_TEMPLATE_ITEM COMMENTS="Modified by 7.7 Fix Existing Button Mappings Rule Tools Patch: Switched Item Identifier from 152 to 135" CONTROL="UndoRecord" INACTIVE="N" ITEM_IDENTIFIER="135" MARKUP_LANGUAGE="HTML" NAME="UndoRecord" TMPL_ITEM_HOLDER_NAME="SiebControl_135" TYPE="Control" UPDATED="11/04/2016 13:02:10" UPDATED_BY="SADMIN" CREATED="06/05/2003 04:32:45" CREATED_BY="SADMIN" EXT_REC_TABLES="S_APPL_WT_IT_RX"&gt;</w:t>
              <w:br/>
              <w:tab/>
              <w:tab/>
              <w:tab/>
              <w:tab/>
              <w:t>&lt;/APPLET_WEB_TEMPLATE_ITEM&gt;</w:t>
              <w:br/>
              <w:tab/>
              <w:tab/>
              <w:tab/>
              <w:tab/>
              <w:t>&lt;APPLET_WEB_TEMPLATE_ITEM CONTROL="WriteRecord" INACTIVE="N" ITEM_IDENTIFIER="154" MARKUP_LANGUAGE="HTML" NAME="WriteRecord" TMPL_ITEM_HOLDER_NAME="SiebControl_154" TYPE="Control" UPDATED="11/04/2016 13:02:10" UPDATED_BY="SADMIN" CREATED="06/05/2003 04: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MS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7/2013 13:07:55" CREATED_BY="SADMIN" EXT_REC_TABLES="S_APPL_WTMPL_RX"&gt;</w:t>
              <w:br/>
              <w:tab/>
              <w:tab/>
              <w:tab/>
              <w:tab/>
              <w:t>&lt;APPLET_WEB_TEMPLATE_ITEM CONTROL="Idcancel" INACTIVE="N" ITEM_IDENTIFIER="153" MARKUP_LANGUAGE="HTML" NAME="CancelQuery" TMPL_ITEM_HOLDER_NAME="SiebControl_153" TYPE="Control" UPDATED="11/04/2016 14:00:59" UPDATED_BY="SADMIN" CREATED="02/07/2013 13:1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9" UPDATED_BY="SADMIN" CREATED="02/07/2013 13:16:12" CREATED_BY="SADMIN" EXT_REC_TABLES="S_APPL_WT_IT_RX"&gt;</w:t>
              <w:br/>
              <w:tab/>
              <w:tab/>
              <w:tab/>
              <w:tab/>
              <w:t>&lt;/APPLET_WEB_TEMPLATE_ITEM&gt;</w:t>
              <w:br/>
              <w:tab/>
              <w:tab/>
              <w:tab/>
              <w:tab/>
              <w:t>&lt;APPLET_WEB_TEMPLATE_ITEM CONTROL="GotoNextSet" INACTIVE="N" ITEM_IDENTIFIER="123" MARKUP_LANGUAGE="HTML" NAME="GotoNextSet" TYPE="Control" UPDATED="02/07/2013 13:16:12" UPDATED_BY="SADMIN" CREATED="02/07/2013 13:16:12" CREATED_BY="SADMIN"&gt;</w:t>
              <w:br/>
              <w:tab/>
              <w:tab/>
              <w:tab/>
              <w:tab/>
              <w:t>&lt;/APPLET_WEB_TEMPLATE_ITEM&gt;</w:t>
              <w:br/>
              <w:tab/>
              <w:tab/>
              <w:tab/>
              <w:tab/>
              <w:t>&lt;APPLET_WEB_TEMPLATE_ITEM CONTROL="GotoPreviousSet" INACTIVE="N" ITEM_IDENTIFIER="122" MARKUP_LANGUAGE="HTML" NAME="GotoPreviousSet" TYPE="Control" UPDATED="02/07/2013 13:16:12" UPDATED_BY="SADMIN" CREATED="02/07/2013 13:16:12" CREATED_BY="SADMIN"&gt;</w:t>
              <w:br/>
              <w:tab/>
              <w:tab/>
              <w:tab/>
              <w:tab/>
              <w:t>&lt;/APPLET_WEB_TEMPLATE_ITEM&gt;</w:t>
              <w:br/>
              <w:tab/>
              <w:tab/>
              <w:tab/>
              <w:tab/>
              <w:t>&lt;APPLET_WEB_TEMPLATE_ITEM CONTROL="LabelFind" INACTIVE="N" ITEM_IDENTIFIER="160" MARKUP_LANGUAGE="HTML" NAME="LabelFind" TMPL_ITEM_HOLDER_NAME="SiebControl_160" TYPE="Control" UPDATED="11/04/2016 14:00:59" UPDATED_BY="SADMIN" CREATED="02/07/2013 13:16: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0:59" UPDATED_BY="SADMIN" CREATED="02/07/2013 13:1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9" UPDATED_BY="SADMIN" CREATED="11/04/2016 14:0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9" UPDATED_BY="SADMIN" CREATED="11/04/2016 14:00: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59" UPDATED_BY="SADMIN" CREATED="02/07/2013 13:1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9" UPDATED_BY="SADMIN" CREATED="02/07/2013 13:16: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9" UPDATED_BY="SADMIN" CREATED="02/07/2013 13:16:12" CREATED_BY="SADMIN" EXT_REC_TABLES="S_APPL_WT_IT_RX"&gt;</w:t>
              <w:br/>
              <w:tab/>
              <w:tab/>
              <w:tab/>
              <w:tab/>
              <w:t>&lt;/APPLET_WEB_TEMPLATE_ITEM&gt;</w:t>
              <w:br/>
              <w:tab/>
              <w:tab/>
              <w:tab/>
              <w:tab/>
              <w:t>&lt;APPLET_WEB_TEMPLATE_ITEM CONTROL="Parent Product" INACTIVE="N" ITEM_IDENTIFIER="505" MARKUP_LANGUAGE="HTML" NAME="Parent Product" TMPL_ITEM_HOLDER_NAME="SiebControl_505" TYPE="List Item" UPDATED="11/04/2016 14:00:59" UPDATED_BY="SADMIN" CREATED="02/07/2013 13:16: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59" UPDATED_BY="SADMIN" CREATED="02/07/2013 13:16:1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0:59" UPDATED_BY="SADMIN" CREATED="02/07/2013 13:16:12" CREATED_BY="SADMIN" EXT_REC_TABLES="S_APPL_WT_IT_RX"&gt;</w:t>
              <w:br/>
              <w:tab/>
              <w:tab/>
              <w:tab/>
              <w:tab/>
              <w:t>&lt;/APPLET_WEB_TEMPLATE_ITEM&gt;</w:t>
              <w:br/>
              <w:tab/>
              <w:tab/>
              <w:tab/>
              <w:tab/>
              <w:t>&lt;APPLET_WEB_TEMPLATE_ITEM CONTROL="PickRecord" INACTIVE="N" ITEM_IDENTIFIER="152" MARKUP_LANGUAGE="HTML" NAME="PopupQueryPick" TMPL_ITEM_HOLDER_NAME="SiebControl_152" TYPE="Control" UPDATED="11/04/2016 14:00:59" UPDATED_BY="SADMIN" CREATED="02/07/2013 13:16: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59" UPDATED_BY="SADMIN" CREATED="02/07/2013 13:16: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9" UPDATED_BY="SADMIN" CREATED="02/07/2013 13:16:12" CREATED_BY="SADMIN" EXT_REC_TABLES="S_APPL_WT_IT_RX"&gt;</w:t>
              <w:br/>
              <w:tab/>
              <w:tab/>
              <w:tab/>
              <w:tab/>
              <w:t>&lt;/APPLET_WEB_TEMPLATE_ITEM&gt;</w:t>
              <w:br/>
              <w:tab/>
              <w:tab/>
              <w:tab/>
              <w:tab/>
              <w:t>&lt;APPLET_WEB_TEMPLATE_ITEM CONTROL="Product PMS End Date" INACTIVE="N" ITEM_IDENTIFIER="503" MARKUP_LANGUAGE="HTML" NAME="Product PMS End Date" TMPL_ITEM_HOLDER_NAME="SiebControl_503" TYPE="List Item" UPDATED="11/04/2016 14:00:59" UPDATED_BY="SADMIN" CREATED="02/07/2013 13:16:12" CREATED_BY="SADMIN" EXT_REC_TABLES="S_APPL_WT_IT_RX"&gt;</w:t>
              <w:br/>
              <w:tab/>
              <w:tab/>
              <w:tab/>
              <w:tab/>
              <w:t>&lt;/APPLET_WEB_TEMPLATE_ITEM&gt;</w:t>
              <w:br/>
              <w:tab/>
              <w:tab/>
              <w:tab/>
              <w:tab/>
              <w:t>&lt;APPLET_WEB_TEMPLATE_ITEM CONTROL="Product PMS Start Date" INACTIVE="N" ITEM_IDENTIFIER="502" MARKUP_LANGUAGE="HTML" NAME="Product PMS Start Date" TMPL_ITEM_HOLDER_NAME="SiebControl_502" TYPE="List Item" UPDATED="11/04/2016 14:00:59" UPDATED_BY="SADMIN" CREATED="02/07/2013 13:1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9" UPDATED_BY="SADMIN" CREATED="11/04/2016 14:00:5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00:59" UPDATED_BY="SADMIN" CREATED="02/07/2013 13: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7/2013 13:07:55" CREATED_BY="SADMIN" EXT_REC_TABLES="S_APPL_WTMPL_RX"&gt;</w:t>
              <w:br/>
              <w:tab/>
              <w:tab/>
              <w:tab/>
              <w:tab/>
              <w:t>&lt;APPLET_WEB_TEMPLATE_ITEM COMMENTS="Modified by 7.7 Fix Existing Button Mappings Rule Tools Patch: Switched Item Identifier from 108 to 153" CONTROL="CancelQuery" INACTIVE="N" ITEM_IDENTIFIER="153" MARKUP_LANGUAGE="HTML" NAME="CancelQuery" TMPL_ITEM_HOLDER_NAME="SiebControl_153" TYPE="Control" UPDATED="11/04/2016 14:00:59" UPDATED_BY="SADMIN" CREATED="02/07/2013 13:1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9" UPDATED_BY="SADMIN" CREATED="02/07/2013 13:16: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0:59" UPDATED_BY="SADMIN" CREATED="02/07/2013 13:1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9" UPDATED_BY="SADMIN" CREATED="02/07/2013 13:16:13"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00:59" UPDATED_BY="SADMIN" CREATED="02/07/2013 13:16:1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00:59" UPDATED_BY="SADMIN" CREATED="02/07/2013 13:16:13" CREATED_BY="SADMIN" EXT_REC_TABLES="S_APPL_WT_IT_RX"&gt;</w:t>
              <w:br/>
              <w:tab/>
              <w:tab/>
              <w:tab/>
              <w:tab/>
              <w:t>&lt;/APPLET_WEB_TEMPLATE_ITEM&gt;</w:t>
              <w:br/>
              <w:tab/>
              <w:tab/>
              <w:tab/>
              <w:tab/>
              <w:t>&lt;APPLET_WEB_TEMPLATE_ITEM CONTROL="Unit of Measure" INACTIVE="N" ITEM_IDENTIFIER="1302" MARKUP_LANGUAGE="HTML" NAME="Unit of Measure" TMPL_ITEM_HOLDER_NAME="SiebControl_1302" TYPE="List Item" UPDATED="11/04/2016 14:00:59" UPDATED_BY="SADMIN" CREATED="02/07/2013 13:1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1/2004 02:02:25" CREATED_BY="SADMIN" EXT_REC_TABLES="S_APPL_WTMPL_RX"&gt;</w:t>
              <w:br/>
              <w:tab/>
              <w:tab/>
              <w:tab/>
              <w:tab/>
              <w:t>&lt;APPLET_WEB_TEMPLATE_ITEM CONTROL="Applet_Title" EXTENSION_FLAG="Y" ITEM_IDENTIFIER="99929" NAME="Applet_Title" TMPL_ITEM_HOLDER_NAME="SiebControl_99929" TYPE="Control" UPDATED="11/04/2016 15:12:13" UPDATED_BY="SADMIN" CREATED="11/04/2016 15: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3" UPDATED_BY="SADMIN" CREATED="05/21/2004 02:02:28" CREATED_BY="SADMIN" EXT_REC_TABLES="S_APPL_WT_IT_RX"&gt;</w:t>
              <w:br/>
              <w:tab/>
              <w:tab/>
              <w:tab/>
              <w:tab/>
              <w:t>&lt;/APPLET_WEB_TEMPLATE_ITEM&gt;</w:t>
              <w:br/>
              <w:tab/>
              <w:tab/>
              <w:tab/>
              <w:tab/>
              <w:t>&lt;APPLET_WEB_TEMPLATE_ITEM COLUMN_SPAN="11" CONTROL="FS Availability" GRID_PROPERTY="FormattedHtml" INACTIVE="N" ITEM_IDENTIFIER="13087" MARKUP_LANGUAGE="HTML" NAME="FS Availability" ROW_SPAN="3" TMPL_ITEM_HOLDER_NAME="SiebControl_13_87" TYPE="Control" UPDATED="11/04/2016 15:12:13" UPDATED_BY="SADMIN" CREATED="05/22/2004 01:06:12" CREATED_BY="SADMIN" EXT_REC_TABLES="S_APPL_WT_IT_RX"&gt;</w:t>
              <w:br/>
              <w:tab/>
              <w:tab/>
              <w:tab/>
              <w:tab/>
              <w:t>&lt;/APPLET_WEB_TEMPLATE_ITEM&gt;</w:t>
              <w:br/>
              <w:tab/>
              <w:tab/>
              <w:tab/>
              <w:tab/>
              <w:t>&lt;APPLET_WEB_TEMPLATE_ITEM COLUMN_SPAN="24" CONTROL="FS Availability" GRID_PROPERTY="FormattedLabel" INACTIVE="N" ITEM_IDENTIFIER="13063" MARKUP_LANGUAGE="HTML" NAME="FS AvailabilityLabel" ROW_SPAN="3" TYPE="Control" UPDATED="08/05/2004 14:33:28" UPDATED_BY="SADMIN" CREATED="05/22/2004 01:06:09" CREATED_BY="SADMIN"&gt;</w:t>
              <w:br/>
              <w:tab/>
              <w:tab/>
              <w:tab/>
              <w:tab/>
              <w:t>&lt;/APPLET_WEB_TEMPLATE_ITEM&gt;</w:t>
              <w:br/>
              <w:tab/>
              <w:tab/>
              <w:tab/>
              <w:tab/>
              <w:t>&lt;APPLET_WEB_TEMPLATE_ITEM COLUMN_SPAN="67" CONTROL="Function Space Information" GRID_PROPERTY="FormattedHtml" INACTIVE="N" ITEM_IDENTIFIER="1063" MARKUP_LANGUAGE="HTML" NAME="Function Space Information" ROW_SPAN="3" TMPL_ITEM_HOLDER_NAME="SiebControl_1_63" TYPE="Control" UPDATED="11/04/2016 15:12:13" UPDATED_BY="SADMIN" CREATED="05/22/2004 01:04:59" CREATED_BY="SADMIN" EXT_REC_TABLES="S_APPL_WT_IT_RX"&gt;</w:t>
              <w:br/>
              <w:tab/>
              <w:tab/>
              <w:tab/>
              <w:tab/>
              <w:t>&lt;/APPLET_WEB_TEMPLATE_ITEM&gt;</w:t>
              <w:br/>
              <w:tab/>
              <w:tab/>
              <w:tab/>
              <w:tab/>
              <w:t>&lt;APPLET_WEB_TEMPLATE_ITEM COLUMN_SPAN="11" CONTROL="Function Space Profit" GRID_PROPERTY="FormattedHtml" INACTIVE="N" ITEM_IDENTIFIER="10087" MARKUP_LANGUAGE="HTML" NAME="Function Space Profit" ROW_SPAN="3" TMPL_ITEM_HOLDER_NAME="SiebControl_10_87" TYPE="Control" UPDATED="11/04/2016 15:12:13" UPDATED_BY="SADMIN" CREATED="05/22/2004 01:05:53" CREATED_BY="SADMIN" EXT_REC_TABLES="S_APPL_WT_IT_RX"&gt;</w:t>
              <w:br/>
              <w:tab/>
              <w:tab/>
              <w:tab/>
              <w:tab/>
              <w:t>&lt;/APPLET_WEB_TEMPLATE_ITEM&gt;</w:t>
              <w:br/>
              <w:tab/>
              <w:tab/>
              <w:tab/>
              <w:tab/>
              <w:t>&lt;APPLET_WEB_TEMPLATE_ITEM COLUMN_SPAN="24" CONTROL="Function Space Profit" GRID_PROPERTY="FormattedLabel" INACTIVE="N" ITEM_IDENTIFIER="10063" MARKUP_LANGUAGE="HTML" NAME="Function Space ProfitLabel" ROW_SPAN="3" TYPE="Control" UPDATED="08/05/2004 14:33:28" UPDATED_BY="SADMIN" CREATED="05/22/2004 01:05:44" CREATED_BY="SADMIN"&gt;</w:t>
              <w:br/>
              <w:tab/>
              <w:tab/>
              <w:tab/>
              <w:tab/>
              <w:t>&lt;/APPLET_WEB_TEMPLATE_ITEM&gt;</w:t>
              <w:br/>
              <w:tab/>
              <w:tab/>
              <w:tab/>
              <w:tab/>
              <w:t>&lt;APPLET_WEB_TEMPLATE_ITEM COLUMN_SPAN="11" CONTROL="Function Space Revenue" GRID_PROPERTY="FormattedHtml" INACTIVE="N" ITEM_IDENTIFIER="7087" MARKUP_LANGUAGE="HTML" NAME="Function Space Revenue" ROW_SPAN="3" TMPL_ITEM_HOLDER_NAME="SiebControl_7_87" TYPE="Control" UPDATED="11/04/2016 15:12:13" UPDATED_BY="SADMIN" CREATED="05/22/2004 01:05:37" CREATED_BY="SADMIN" EXT_REC_TABLES="S_APPL_WT_IT_RX"&gt;</w:t>
              <w:br/>
              <w:tab/>
              <w:tab/>
              <w:tab/>
              <w:tab/>
              <w:t>&lt;/APPLET_WEB_TEMPLATE_ITEM&gt;</w:t>
              <w:br/>
              <w:tab/>
              <w:tab/>
              <w:tab/>
              <w:tab/>
              <w:t>&lt;APPLET_WEB_TEMPLATE_ITEM COLUMN_SPAN="24" CONTROL="Function Space Revenue" GRID_PROPERTY="FormattedLabel" INACTIVE="N" ITEM_IDENTIFIER="7063" MARKUP_LANGUAGE="HTML" NAME="Function Space RevenueLabel" ROW_SPAN="3" TYPE="Control" UPDATED="08/05/2004 14:33:28" UPDATED_BY="SADMIN" CREATED="05/22/2004 01:05:33" CREATED_BY="SADMIN"&gt;</w:t>
              <w:br/>
              <w:tab/>
              <w:tab/>
              <w:tab/>
              <w:tab/>
              <w:t>&lt;/APPLET_WEB_TEMPLATE_ITEM&gt;</w:t>
              <w:br/>
              <w:tab/>
              <w:tab/>
              <w:tab/>
              <w:tab/>
              <w:t>&lt;APPLET_WEB_TEMPLATE_ITEM COLUMN_SPAN="11" CONTROL="Function Space Room Rental" GRID_PROPERTY="FormattedHtml" INACTIVE="N" ITEM_IDENTIFIER="4087" MARKUP_LANGUAGE="HTML" NAME="Function Space Room Rental" ROW_SPAN="3" TMPL_ITEM_HOLDER_NAME="SiebControl_4_87" TYPE="Control" UPDATED="11/04/2016 15:12:13" UPDATED_BY="SADMIN" CREATED="05/22/2004 01:05:22" CREATED_BY="SADMIN" EXT_REC_TABLES="S_APPL_WT_IT_RX"&gt;</w:t>
              <w:br/>
              <w:tab/>
              <w:tab/>
              <w:tab/>
              <w:tab/>
              <w:t>&lt;/APPLET_WEB_TEMPLATE_ITEM&gt;</w:t>
              <w:br/>
              <w:tab/>
              <w:tab/>
              <w:tab/>
              <w:tab/>
              <w:t>&lt;APPLET_WEB_TEMPLATE_ITEM COLUMN_SPAN="24" CONTROL="Function Space Room Rental" GRID_PROPERTY="FormattedLabel" INACTIVE="N" ITEM_IDENTIFIER="4063" MARKUP_LANGUAGE="HTML" NAME="Function Space Room RentalLabel" ROW_SPAN="3" TYPE="Control" UPDATED="08/05/2004 14:33:28" UPDATED_BY="SADMIN" CREATED="05/22/2004 01:05:16" CREATED_BY="SADMIN"&gt;</w:t>
              <w:br/>
              <w:tab/>
              <w:tab/>
              <w:tab/>
              <w:tab/>
              <w:t>&lt;/APPLET_WEB_TEMPLATE_ITEM&gt;</w:t>
              <w:br/>
              <w:tab/>
              <w:tab/>
              <w:tab/>
              <w:tab/>
              <w:t>&lt;APPLET_WEB_TEMPLATE_ITEM CONTROL="GridCtrl" EXTENSION_FLAG="Y" ITEM_IDENTIFIER="99989" NAME="GridCtrl" TMPL_ITEM_HOLDER_NAME="SiebControl_99989" TYPE="Control" UPDATED="11/04/2016 15:12:13" UPDATED_BY="SADMIN" CREATED="11/04/2016 15:1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3" UPDATED_BY="SADMIN" CREATED="11/04/2016 15:1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3" UPDATED_BY="SADMIN" CREATED="05/22/2004 01:07: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13" UPDATED_BY="SADMIN" CREATED="07/20/2004 08:3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3" UPDATED_BY="SADMIN" CREATED="11/04/2016 15:12:13" CREATED_BY="SADMIN" EXT_REC_TABLES="S_APPL_WT_IT_RX"&gt;</w:t>
              <w:br/>
              <w:tab/>
              <w:tab/>
              <w:tab/>
              <w:tab/>
              <w:t>&lt;/APPLET_WEB_TEMPLATE_ITEM&gt;</w:t>
              <w:br/>
              <w:tab/>
              <w:tab/>
              <w:tab/>
              <w:tab/>
              <w:t>&lt;APPLET_WEB_TEMPLATE_ITEM COLUMN_SPAN="13" CONTROL="Refresh" GRID_PROPERTY="FormattedHtml" INACTIVE="N" ITEM_IDENTIFIER="13016" MARKUP_LANGUAGE="HTML" NAME="Refresh" ROW_SPAN="3" TMPL_ITEM_HOLDER_NAME="SiebControl_13_16" TYPE="Control" UPDATED="11/04/2016 15:12:13" UPDATED_BY="SADMIN" CREATED="05/22/2004 01:01:21" CREATED_BY="SADMIN" EXT_REC_TABLES="S_APPL_WT_IT_RX"&gt;</w:t>
              <w:br/>
              <w:tab/>
              <w:tab/>
              <w:tab/>
              <w:tab/>
              <w:t>&lt;/APPLET_WEB_TEMPLATE_ITEM&gt;</w:t>
              <w:br/>
              <w:tab/>
              <w:tab/>
              <w:tab/>
              <w:tab/>
              <w:t>&lt;APPLET_WEB_TEMPLATE_ITEM COLUMN_SPAN="15" CONTROL="Refresh" GRID_PROPERTY="FormattedLabel" INACTIVE="N" ITEM_IDENTIFIER="13001" MARKUP_LANGUAGE="HTML" NAME="RefreshLabel" ROW_SPAN="3" TYPE="Control" UPDATED="06/04/2004 09:53:20" UPDATED_BY="SADMIN" CREATED="05/22/2004 01:01:17" CREATED_BY="SADMIN"&gt;</w:t>
              <w:br/>
              <w:tab/>
              <w:tab/>
              <w:tab/>
              <w:tab/>
              <w:t>&lt;/APPLET_WEB_TEMPLATE_ITEM&gt;</w:t>
              <w:br/>
              <w:tab/>
              <w:tab/>
              <w:tab/>
              <w:tab/>
              <w:t>&lt;APPLET_WEB_TEMPLATE_ITEM COLUMN_SPAN="10" CONTROL="Required Threshold" GRID_PROPERTY="FormattedHtml" INACTIVE="N" ITEM_IDENTIFIER="4120" MARKUP_LANGUAGE="HTML" NAME="Required Threshold" ROW_SPAN="3" TMPL_ITEM_HOLDER_NAME="SiebControl_4_120" TYPE="Control" UPDATED="11/04/2016 15:12:13" UPDATED_BY="SADMIN" CREATED="05/22/2004 01:06:37" CREATED_BY="SADMIN" EXT_REC_TABLES="S_APPL_WT_IT_RX"&gt;</w:t>
              <w:br/>
              <w:tab/>
              <w:tab/>
              <w:tab/>
              <w:tab/>
              <w:t>&lt;/APPLET_WEB_TEMPLATE_ITEM&gt;</w:t>
              <w:br/>
              <w:tab/>
              <w:tab/>
              <w:tab/>
              <w:tab/>
              <w:t>&lt;APPLET_WEB_TEMPLATE_ITEM COLUMN_SPAN="21" CONTROL="Required Threshold" GRID_PROPERTY="FormattedLabel" INACTIVE="N" ITEM_IDENTIFIER="4099" MARKUP_LANGUAGE="HTML" NAME="Required ThresholdLabel" ROW_SPAN="3" TYPE="Control" UPDATED="08/05/2004 14:33:28" UPDATED_BY="SADMIN" CREATED="05/22/2004 01:06:30" CREATED_BY="SADMIN"&gt;</w:t>
              <w:br/>
              <w:tab/>
              <w:tab/>
              <w:tab/>
              <w:tab/>
              <w:t>&lt;/APPLET_WEB_TEMPLATE_ITEM&gt;</w:t>
              <w:br/>
              <w:tab/>
              <w:tab/>
              <w:tab/>
              <w:tab/>
              <w:t>&lt;APPLET_WEB_TEMPLATE_ITEM COLUMN_SPAN="13" CONTROL="SR Availability" GRID_PROPERTY="FormattedHtml" INACTIVE="N" ITEM_IDENTIFIER="13049" MARKUP_LANGUAGE="HTML" NAME="SR Availability" ROW_SPAN="3" TMPL_ITEM_HOLDER_NAME="SiebControl_13_49" TYPE="Control" UPDATED="11/04/2016 15:12:13" UPDATED_BY="SADMIN" CREATED="05/26/2004 07:32:31" CREATED_BY="SADMIN" EXT_REC_TABLES="S_APPL_WT_IT_RX"&gt;</w:t>
              <w:br/>
              <w:tab/>
              <w:tab/>
              <w:tab/>
              <w:tab/>
              <w:t>&lt;/APPLET_WEB_TEMPLATE_ITEM&gt;</w:t>
              <w:br/>
              <w:tab/>
              <w:tab/>
              <w:tab/>
              <w:tab/>
              <w:t>&lt;APPLET_WEB_TEMPLATE_ITEM COLUMN_SPAN="19" CONTROL="SR Availability" GRID_PROPERTY="FormattedLabel" INACTIVE="N" ITEM_IDENTIFIER="13030" MARKUP_LANGUAGE="HTML" NAME="SR AvailabilityLabel" ROW_SPAN="3" TYPE="Control" UPDATED="08/05/2004 14:33:22" UPDATED_BY="SADMIN" CREATED="05/26/2004 07:32:27" CREATED_BY="SADMIN"&gt;</w:t>
              <w:br/>
              <w:tab/>
              <w:tab/>
              <w:tab/>
              <w:tab/>
              <w:t>&lt;/APPLET_WEB_TEMPLATE_ITEM&gt;</w:t>
              <w:br/>
              <w:tab/>
              <w:tab/>
              <w:tab/>
              <w:tab/>
              <w:t>&lt;APPLET_WEB_TEMPLATE_ITEM COLUMN_SPAN="32" CONTROL="Sleeping Room Information" GRID_PROPERTY="FormattedHtml" INACTIVE="N" ITEM_IDENTIFIER="1030" MARKUP_LANGUAGE="HTML" NAME="Sleeping Room Information" ROW_SPAN="3" TMPL_ITEM_HOLDER_NAME="SiebControl_1_30" TYPE="Control" UPDATED="11/04/2016 15:12:13" UPDATED_BY="SADMIN" CREATED="05/22/2004 01:02:07" CREATED_BY="SADMIN" EXT_REC_TABLES="S_APPL_WT_IT_RX"&gt;</w:t>
              <w:br/>
              <w:tab/>
              <w:tab/>
              <w:tab/>
              <w:tab/>
              <w:t>&lt;/APPLET_WEB_TEMPLATE_ITEM&gt;</w:t>
              <w:br/>
              <w:tab/>
              <w:tab/>
              <w:tab/>
              <w:tab/>
              <w:t>&lt;APPLET_WEB_TEMPLATE_ITEM COLUMN_SPAN="13" CONTROL="Sleeping Room Profit" GRID_PROPERTY="FormattedHtml" INACTIVE="N" ITEM_IDENTIFIER="4049" MARKUP_LANGUAGE="HTML" NAME="Sleeping Room Profit" ROW_SPAN="3" TMPL_ITEM_HOLDER_NAME="SiebControl_4_49" TYPE="Control" UPDATED="11/04/2016 15:12:13" UPDATED_BY="SADMIN" CREATED="05/22/2004 01:02:52" CREATED_BY="SADMIN" EXT_REC_TABLES="S_APPL_WT_IT_RX"&gt;</w:t>
              <w:br/>
              <w:tab/>
              <w:tab/>
              <w:tab/>
              <w:tab/>
              <w:t>&lt;/APPLET_WEB_TEMPLATE_ITEM&gt;</w:t>
              <w:br/>
              <w:tab/>
              <w:tab/>
              <w:tab/>
              <w:tab/>
              <w:t>&lt;APPLET_WEB_TEMPLATE_ITEM COLUMN_SPAN="19" CONTROL="Sleeping Room Profit" GRID_PROPERTY="FormattedLabel" INACTIVE="N" ITEM_IDENTIFIER="4030" MARKUP_LANGUAGE="HTML" NAME="Sleeping Room ProfitLabel" ROW_SPAN="3" TYPE="Control" UPDATED="08/05/2004 14:33:22" UPDATED_BY="SADMIN" CREATED="05/22/2004 01:02:23" CREATED_BY="SADMIN"&gt;</w:t>
              <w:br/>
              <w:tab/>
              <w:tab/>
              <w:tab/>
              <w:tab/>
              <w:t>&lt;/APPLET_WEB_TEMPLATE_ITEM&gt;</w:t>
              <w:br/>
              <w:tab/>
              <w:tab/>
              <w:tab/>
              <w:tab/>
              <w:t>&lt;APPLET_WEB_TEMPLATE_ITEM COLUMN_SPAN="13" CONTROL="Sleeping Room Revenue" GRID_PROPERTY="FormattedHtml" INACTIVE="N" ITEM_IDENTIFIER="10049" MARKUP_LANGUAGE="HTML" NAME="Sleeping Room Revenue" ROW_SPAN="3" TMPL_ITEM_HOLDER_NAME="SiebControl_10_49" TYPE="Control" UPDATED="11/04/2016 15:12:13" UPDATED_BY="SADMIN" CREATED="05/22/2004 01:03:02" CREATED_BY="SADMIN" EXT_REC_TABLES="S_APPL_WT_IT_RX"&gt;</w:t>
              <w:br/>
              <w:tab/>
              <w:tab/>
              <w:tab/>
              <w:tab/>
              <w:t>&lt;/APPLET_WEB_TEMPLATE_ITEM&gt;</w:t>
              <w:br/>
              <w:tab/>
              <w:tab/>
              <w:tab/>
              <w:tab/>
              <w:t>&lt;APPLET_WEB_TEMPLATE_ITEM COLUMN_SPAN="19" CONTROL="Sleeping Room Revenue" GRID_PROPERTY="FormattedLabel" INACTIVE="N" ITEM_IDENTIFIER="10030" MARKUP_LANGUAGE="HTML" NAME="Sleeping Room RevenueLabel" ROW_SPAN="3" TYPE="Control" UPDATED="08/05/2004 14:33:22" UPDATED_BY="SADMIN" CREATED="05/22/2004 01:02:58" CREATED_BY="SADMIN"&gt;</w:t>
              <w:br/>
              <w:tab/>
              <w:tab/>
              <w:tab/>
              <w:tab/>
              <w:t>&lt;/APPLET_WEB_TEMPLATE_ITEM&gt;</w:t>
              <w:br/>
              <w:tab/>
              <w:tab/>
              <w:tab/>
              <w:tab/>
              <w:t>&lt;APPLET_WEB_TEMPLATE_ITEM COLUMN_SPAN="10" CONTROL="Threshold Profit Variance" GRID_PROPERTY="FormattedHtml" INACTIVE="N" ITEM_IDENTIFIER="7120" MARKUP_LANGUAGE="HTML" NAME="Threshold Profit Variance" ROW_SPAN="3" TMPL_ITEM_HOLDER_NAME="SiebControl_7_120" TYPE="Control" UPDATED="11/04/2016 15:12:13" UPDATED_BY="SADMIN" CREATED="05/22/2004 01:06:53" CREATED_BY="SADMIN" EXT_REC_TABLES="S_APPL_WT_IT_RX"&gt;</w:t>
              <w:br/>
              <w:tab/>
              <w:tab/>
              <w:tab/>
              <w:tab/>
              <w:t>&lt;/APPLET_WEB_TEMPLATE_ITEM&gt;</w:t>
              <w:br/>
              <w:tab/>
              <w:tab/>
              <w:tab/>
              <w:tab/>
              <w:t>&lt;APPLET_WEB_TEMPLATE_ITEM COLUMN_SPAN="21" CONTROL="Threshold Profit Variance" GRID_PROPERTY="FormattedLabel" INACTIVE="N" ITEM_IDENTIFIER="7099" MARKUP_LANGUAGE="HTML" NAME="Threshold Profit VarianceLabel" ROW_SPAN="3" TYPE="Control" UPDATED="08/05/2004 14:33:28" UPDATED_BY="SADMIN" CREATED="05/22/2004 01:06:49" CREATED_BY="SADMIN"&gt;</w:t>
              <w:br/>
              <w:tab/>
              <w:tab/>
              <w:tab/>
              <w:tab/>
              <w:t>&lt;/APPLET_WEB_TEMPLATE_ITEM&gt;</w:t>
              <w:br/>
              <w:tab/>
              <w:tab/>
              <w:tab/>
              <w:tab/>
              <w:t>&lt;APPLET_WEB_TEMPLATE_ITEM COLUMN_SPAN="10" CONTROL="Total # Of Covers" GRID_PROPERTY="FormattedHtml" INACTIVE="N" ITEM_IDENTIFIER="10120" MARKUP_LANGUAGE="HTML" NAME="Total # Of Covers" ROW_SPAN="3" TMPL_ITEM_HOLDER_NAME="SiebControl_10_120" TYPE="Control" UPDATED="11/04/2016 15:12:13" UPDATED_BY="SADMIN" CREATED="05/22/2004 01:07:10" CREATED_BY="SADMIN" EXT_REC_TABLES="S_APPL_WT_IT_RX"&gt;</w:t>
              <w:br/>
              <w:tab/>
              <w:tab/>
              <w:tab/>
              <w:tab/>
              <w:t>&lt;/APPLET_WEB_TEMPLATE_ITEM&gt;</w:t>
              <w:br/>
              <w:tab/>
              <w:tab/>
              <w:tab/>
              <w:tab/>
              <w:t>&lt;APPLET_WEB_TEMPLATE_ITEM COLUMN_SPAN="21" CONTROL="Total # Of Covers" GRID_PROPERTY="FormattedLabel" INACTIVE="N" ITEM_IDENTIFIER="10099" MARKUP_LANGUAGE="HTML" NAME="Total # Of CoversLabel" ROW_SPAN="3" TYPE="Control" UPDATED="08/05/2004 14:33:30" UPDATED_BY="SADMIN" CREATED="05/22/2004 01:07:06" CREATED_BY="SADMIN"&gt;</w:t>
              <w:br/>
              <w:tab/>
              <w:tab/>
              <w:tab/>
              <w:tab/>
              <w:t>&lt;/APPLET_WEB_TEMPLATE_ITEM&gt;</w:t>
              <w:br/>
              <w:tab/>
              <w:tab/>
              <w:tab/>
              <w:tab/>
              <w:t>&lt;APPLET_WEB_TEMPLATE_ITEM COLUMN_SPAN="28" CONTROL="Total Information" GRID_PROPERTY="FormattedHtml" INACTIVE="N" ITEM_IDENTIFIER="1001" MARKUP_LANGUAGE="HTML" NAME="Total Information" ROW_SPAN="3" TMPL_ITEM_HOLDER_NAME="SiebControl_1_1" TYPE="Control" UPDATED="11/04/2016 15:12:13" UPDATED_BY="SADMIN" CREATED="05/22/2004 00:58:16" CREATED_BY="SADMIN" EXT_REC_TABLES="S_APPL_WT_IT_RX"&gt;</w:t>
              <w:br/>
              <w:tab/>
              <w:tab/>
              <w:tab/>
              <w:tab/>
              <w:t>&lt;/APPLET_WEB_TEMPLATE_ITEM&gt;</w:t>
              <w:br/>
              <w:tab/>
              <w:tab/>
              <w:tab/>
              <w:tab/>
              <w:t>&lt;APPLET_WEB_TEMPLATE_ITEM COLUMN_SPAN="13" CONTROL="Total Profit" GRID_PROPERTY="FormattedHtml" INACTIVE="N" ITEM_IDENTIFIER="4016" MARKUP_LANGUAGE="HTML" NAME="Total Profit" ROW_SPAN="3" TMPL_ITEM_HOLDER_NAME="SiebControl_4_16" TYPE="Control" UPDATED="11/04/2016 15:12:13" UPDATED_BY="SADMIN" CREATED="05/22/2004 00:58:36" CREATED_BY="SADMIN" EXT_REC_TABLES="S_APPL_WT_IT_RX"&gt;</w:t>
              <w:br/>
              <w:tab/>
              <w:tab/>
              <w:tab/>
              <w:tab/>
              <w:t>&lt;/APPLET_WEB_TEMPLATE_ITEM&gt;</w:t>
              <w:br/>
              <w:tab/>
              <w:tab/>
              <w:tab/>
              <w:tab/>
              <w:t>&lt;APPLET_WEB_TEMPLATE_ITEM COLUMN_SPAN="15" CONTROL="Total Profit" GRID_PROPERTY="FormattedLabel" INACTIVE="N" ITEM_IDENTIFIER="4001" MARKUP_LANGUAGE="HTML" NAME="Total ProfitLabel" ROW_SPAN="3" TYPE="Control" UPDATED="06/04/2004 09:53:20" UPDATED_BY="SADMIN" CREATED="05/22/2004 00:58:31" CREATED_BY="SADMIN"&gt;</w:t>
              <w:br/>
              <w:tab/>
              <w:tab/>
              <w:tab/>
              <w:tab/>
              <w:t>&lt;/APPLET_WEB_TEMPLATE_ITEM&gt;</w:t>
              <w:br/>
              <w:tab/>
              <w:tab/>
              <w:tab/>
              <w:tab/>
              <w:t>&lt;APPLET_WEB_TEMPLATE_ITEM COLUMN_SPAN="13" CONTROL="Total Revenue" GRID_PROPERTY="FormattedHtml" INACTIVE="N" ITEM_IDENTIFIER="7016" MARKUP_LANGUAGE="HTML" NAME="Total Revenue" ROW_SPAN="3" TMPL_ITEM_HOLDER_NAME="SiebControl_7_16" TYPE="Control" UPDATED="11/04/2016 15:12:13" UPDATED_BY="SADMIN" CREATED="05/22/2004 00:58:54" CREATED_BY="SADMIN" EXT_REC_TABLES="S_APPL_WT_IT_RX"&gt;</w:t>
              <w:br/>
              <w:tab/>
              <w:tab/>
              <w:tab/>
              <w:tab/>
              <w:t>&lt;/APPLET_WEB_TEMPLATE_ITEM&gt;</w:t>
              <w:br/>
              <w:tab/>
              <w:tab/>
              <w:tab/>
              <w:tab/>
              <w:t>&lt;APPLET_WEB_TEMPLATE_ITEM COLUMN_SPAN="15" CONTROL="Total Revenue" GRID_PROPERTY="FormattedLabel" INACTIVE="N" ITEM_IDENTIFIER="7001" MARKUP_LANGUAGE="HTML" NAME="Total RevenueLabel" ROW_SPAN="3" TYPE="Control" UPDATED="06/04/2004 09:53:20" UPDATED_BY="SADMIN" CREATED="05/22/2004 00:58:49" CREATED_BY="SADMIN"&gt;</w:t>
              <w:br/>
              <w:tab/>
              <w:tab/>
              <w:tab/>
              <w:tab/>
              <w:t>&lt;/APPLET_WEB_TEMPLATE_ITEM&gt;</w:t>
              <w:br/>
              <w:tab/>
              <w:tab/>
              <w:tab/>
              <w:tab/>
              <w:t>&lt;APPLET_WEB_TEMPLATE_ITEM COLUMN_SPAN="13" CONTROL="Total Room Nights" GRID_PROPERTY="FormattedHtml" INACTIVE="N" ITEM_IDENTIFIER="7049" MARKUP_LANGUAGE="HTML" NAME="Total Room Nights" ROW_SPAN="3" TMPL_ITEM_HOLDER_NAME="SiebControl_7_49" TYPE="Control" UPDATED="11/04/2016 15:12:13" UPDATED_BY="SADMIN" CREATED="05/22/2004 01:04:04" CREATED_BY="SADMIN" EXT_REC_TABLES="S_APPL_WT_IT_RX"&gt;</w:t>
              <w:br/>
              <w:tab/>
              <w:tab/>
              <w:tab/>
              <w:tab/>
              <w:t>&lt;/APPLET_WEB_TEMPLATE_ITEM&gt;</w:t>
              <w:br/>
              <w:tab/>
              <w:tab/>
              <w:tab/>
              <w:tab/>
              <w:t>&lt;APPLET_WEB_TEMPLATE_ITEM COLUMN_SPAN="19" CONTROL="Total Room Nights" GRID_PROPERTY="FormattedLabel" INACTIVE="N" ITEM_IDENTIFIER="7030" MARKUP_LANGUAGE="HTML" NAME="Total Room NightsLabel" ROW_SPAN="3" TYPE="Control" UPDATED="08/05/2004 14:33:28" UPDATED_BY="SADMIN" CREATED="05/22/2004 01:03:59" CREATED_BY="SADMIN"&gt;</w:t>
              <w:br/>
              <w:tab/>
              <w:tab/>
              <w:tab/>
              <w:tab/>
              <w:t>&lt;/APPLET_WEB_TEMPLATE_ITEM&gt;</w:t>
              <w:br/>
              <w:tab/>
              <w:tab/>
              <w:tab/>
              <w:tab/>
              <w:t>&lt;APPLET_WEB_TEMPLATE_ITEM COLUMN_SPAN="13" CONTROL="Total Square Feet" GRID_PROPERTY="FormattedHtml" INACTIVE="N" ITEM_IDENTIFIER="10016" MARKUP_LANGUAGE="HTML" NAME="Total Square Feet" ROW_SPAN="3" TMPL_ITEM_HOLDER_NAME="SiebControl_10_16" TYPE="Control" UPDATED="11/04/2016 15:12:13" UPDATED_BY="SADMIN" CREATED="05/22/2004 00:59:31" CREATED_BY="SADMIN" EXT_REC_TABLES="S_APPL_WT_IT_RX"&gt;</w:t>
              <w:br/>
              <w:tab/>
              <w:tab/>
              <w:tab/>
              <w:tab/>
              <w:t>&lt;/APPLET_WEB_TEMPLATE_ITEM&gt;</w:t>
              <w:br/>
              <w:tab/>
              <w:tab/>
              <w:tab/>
              <w:tab/>
              <w:t>&lt;APPLET_WEB_TEMPLATE_ITEM COLUMN_SPAN="15" CONTROL="Total Square Feet" GRID_PROPERTY="FormattedLabel" INACTIVE="N" ITEM_IDENTIFIER="10001" MARKUP_LANGUAGE="HTML" NAME="Total Square FeetLabel" ROW_SPAN="3" TYPE="Control" UPDATED="06/04/2004 09:53:20" UPDATED_BY="SADMIN" CREATED="05/22/2004 00:59: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13" UPDATED_BY="SADMIN" CREATED="05/21/2004 02: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Object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BusComp" INACTIVE="N" ITEM_IDENTIFIER="502" MARKUP_LANGUAGE="HTML" NAME="BusComp" TMPL_ITEM_HOLDER_NAME="SiebControl_502" TYPE="List Item" UPDATED="11/04/2016 15:26:32" UPDATED_BY="SADMIN" CREATED="11/04/2016 15:26:3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6:32" UPDATED_BY="SADMIN" CREATED="11/04/2016 15:26:32" CREATED_BY="SADMIN" EXT_REC_TABLES="S_APPL_WT_IT_RX"&gt;</w:t>
              <w:br/>
              <w:tab/>
              <w:tab/>
              <w:tab/>
              <w:tab/>
              <w:t>&lt;/APPLET_WEB_TEMPLATE_ITEM&gt;</w:t>
              <w:br/>
              <w:tab/>
              <w:tab/>
              <w:tab/>
              <w:tab/>
              <w:t>&lt;APPLET_WEB_TEMPLATE_ITEM CONTROL="Container Module" INACTIVE="N" ITEM_IDENTIFIER="505" MARKUP_LANGUAGE="HTML" NAME="Container Module" TMPL_ITEM_HOLDER_NAME="SiebControl_505" TYPE="List Item" UPDATED="11/04/2016 15:26:32" UPDATED_BY="SADMIN" CREATED="11/04/2016 15:26:3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6:32" UPDATED_BY="SADMIN" CREATED="11/04/2016 15:26:32"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5:26:32" UPDATED_BY="SADMIN" CREATED="11/04/2016 15:26:32" CREATED_BY="SADMIN" EXT_REC_TABLES="S_APPL_WT_IT_RX"&gt;</w:t>
              <w:br/>
              <w:tab/>
              <w:tab/>
              <w:tab/>
              <w:tab/>
              <w:t>&lt;/APPLET_WEB_TEMPLATE_ITEM&gt;</w:t>
              <w:br/>
              <w:tab/>
              <w:tab/>
              <w:tab/>
              <w:tab/>
              <w:t>&lt;APPLET_WEB_TEMPLATE_ITEM CONTROL="First Level Container Module" INACTIVE="N" ITEM_IDENTIFIER="508" MARKUP_LANGUAGE="HTML" NAME="First Level Container Module" TMPL_ITEM_HOLDER_NAME="SiebControl_508" TYPE="List Item" UPDATED="11/04/2016 15:26:32" UPDATED_BY="SADMIN" CREATED="11/04/2016 15:26:32" CREATED_BY="SADMIN" EXT_REC_TABLES="S_APPL_WT_IT_RX"&gt;</w:t>
              <w:br/>
              <w:tab/>
              <w:tab/>
              <w:tab/>
              <w:tab/>
              <w:t>&lt;/APPLET_WEB_TEMPLATE_ITEM&gt;</w:t>
              <w:br/>
              <w:tab/>
              <w:tab/>
              <w:tab/>
              <w:tab/>
              <w:t>&lt;APPLET_WEB_TEMPLATE_ITEM CONTROL="Id" INACTIVE="N" ITEM_IDENTIFIER="509" MARKUP_LANGUAGE="HTML" NAME="Id" TMPL_ITEM_HOLDER_NAME="SiebControl_509" TYPE="List Item" UPDATED="11/04/2016 15:26:32" UPDATED_BY="SADMIN" CREATED="11/04/2016 15:26:32"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32" UPDATED_BY="SADMIN" CREATED="11/04/2016 15:26:32" CREATED_BY="SADMIN" EXT_REC_TABLES="S_APPL_WT_IT_RX"&gt;</w:t>
              <w:br/>
              <w:tab/>
              <w:tab/>
              <w:tab/>
              <w:tab/>
              <w:t>&lt;/APPLET_WEB_TEMPLATE_ITEM&gt;</w:t>
              <w:br/>
              <w:tab/>
              <w:tab/>
              <w:tab/>
              <w:tab/>
              <w:t>&lt;APPLET_WEB_TEMPLATE_ITEM CONTROL="Link" INACTIVE="N" ITEM_IDENTIFIER="511" MARKUP_LANGUAGE="HTML" NAME="Link" TMPL_ITEM_HOLDER_NAME="SiebControl_511" TYPE="List Item" UPDATED="11/04/2016 15:26:32" UPDATED_BY="SADMIN" CREATED="11/04/2016 15: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6:32" UPDATED_BY="SADMIN" CREATED="11/04/2016 15:26: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32" UPDATED_BY="SADMIN" CREATED="11/04/2016 15:26:32" CREATED_BY="SADMIN" EXT_REC_TABLES="S_APPL_WT_IT_RX"&gt;</w:t>
              <w:br/>
              <w:tab/>
              <w:tab/>
              <w:tab/>
              <w:tab/>
              <w:t>&lt;/APPLET_WEB_TEMPLATE_ITEM&gt;</w:t>
              <w:br/>
              <w:tab/>
              <w:tab/>
              <w:tab/>
              <w:tab/>
              <w:t>&lt;APPLET_WEB_TEMPLATE_ITEM CONTROL="Object Language Locked" INACTIVE="N" ITEM_IDENTIFIER="513" MARKUP_LANGUAGE="HTML" NAME="Object Language Locked" TMPL_ITEM_HOLDER_NAME="SiebControl_513" TYPE="List Item" UPDATED="11/04/2016 15:26:32" UPDATED_BY="SADMIN" CREATED="11/04/2016 15:26:32"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6:32" UPDATED_BY="SADMIN" CREATED="11/04/2016 15:26:32" CREATED_BY="SADMIN" EXT_REC_TABLES="S_APPL_WT_IT_RX"&gt;</w:t>
              <w:br/>
              <w:tab/>
              <w:tab/>
              <w:tab/>
              <w:tab/>
              <w:t>&lt;/APPLET_WEB_TEMPLATE_ITEM&gt;</w:t>
              <w:br/>
              <w:tab/>
              <w:tab/>
              <w:tab/>
              <w:tab/>
              <w:t>&lt;APPLET_WEB_TEMPLATE_ITEM CONTROL="Object Locked By Id" INACTIVE="N" ITEM_IDENTIFIER="515" MARKUP_LANGUAGE="HTML" NAME="Object Locked By Id" TMPL_ITEM_HOLDER_NAME="SiebControl_515" TYPE="List Item" UPDATED="11/04/2016 15:26:32" UPDATED_BY="SADMIN" CREATED="11/04/2016 15:26:32" CREATED_BY="SADMIN" EXT_REC_TABLES="S_APPL_WT_IT_RX"&gt;</w:t>
              <w:br/>
              <w:tab/>
              <w:tab/>
              <w:tab/>
              <w:tab/>
              <w:t>&lt;/APPLET_WEB_TEMPLATE_ITEM&gt;</w:t>
              <w:br/>
              <w:tab/>
              <w:tab/>
              <w:tab/>
              <w:tab/>
              <w:t>&lt;APPLET_WEB_TEMPLATE_ITEM CONTROL="Parent Id" INACTIVE="N" ITEM_IDENTIFIER="516" MARKUP_LANGUAGE="HTML" NAME="Parent Id" TMPL_ITEM_HOLDER_NAME="SiebControl_516" TYPE="List Item" UPDATED="11/04/2016 15:26:32" UPDATED_BY="SADMIN" CREATED="11/04/2016 15:26:32" CREATED_BY="SADMIN" EXT_REC_TABLES="S_APPL_WT_IT_RX"&gt;</w:t>
              <w:br/>
              <w:tab/>
              <w:tab/>
              <w:tab/>
              <w:tab/>
              <w:t>&lt;/APPLET_WEB_TEMPLATE_ITEM&gt;</w:t>
              <w:br/>
              <w:tab/>
              <w:tab/>
              <w:tab/>
              <w:tab/>
              <w:t>&lt;APPLET_WEB_TEMPLATE_ITEM CONTROL="Parent Inactive" INACTIVE="N" ITEM_IDENTIFIER="517" MARKUP_LANGUAGE="HTML" NAME="Parent Inactive" TMPL_ITEM_HOLDER_NAME="SiebControl_517" TYPE="List Item" UPDATED="11/04/2016 15:26:32" UPDATED_BY="SADMIN" CREATED="11/04/2016 15:26:32" CREATED_BY="SADMIN" EXT_REC_TABLES="S_APPL_WT_IT_RX"&gt;</w:t>
              <w:br/>
              <w:tab/>
              <w:tab/>
              <w:tab/>
              <w:tab/>
              <w:t>&lt;/APPLET_WEB_TEMPLATE_ITEM&gt;</w:t>
              <w:br/>
              <w:tab/>
              <w:tab/>
              <w:tab/>
              <w:tab/>
              <w:t>&lt;APPLET_WEB_TEMPLATE_ITEM CONTROL="Parent Name" INACTIVE="N" ITEM_IDENTIFIER="518" MARKUP_LANGUAGE="HTML" NAME="Parent Name" TMPL_ITEM_HOLDER_NAME="SiebControl_518" TYPE="List Item" UPDATED="11/04/2016 15:26:32" UPDATED_BY="SADMIN" CREATED="11/04/2016 15:26:32" CREATED_BY="SADMIN" EXT_REC_TABLES="S_APPL_WT_IT_RX"&gt;</w:t>
              <w:br/>
              <w:tab/>
              <w:tab/>
              <w:tab/>
              <w:tab/>
              <w:t>&lt;/APPLET_WEB_TEMPLATE_ITEM&gt;</w:t>
              <w:br/>
              <w:tab/>
              <w:tab/>
              <w:tab/>
              <w:tab/>
              <w:t>&lt;APPLET_WEB_TEMPLATE_ITEM CONTROL="Project Id" INACTIVE="N" ITEM_IDENTIFIER="519" MARKUP_LANGUAGE="HTML" NAME="Project Id" TMPL_ITEM_HOLDER_NAME="SiebControl_519" TYPE="List Item" UPDATED="11/04/2016 15:26:32" UPDATED_BY="SADMIN" CREATED="11/04/2016 15:26:32" CREATED_BY="SADMIN" EXT_REC_TABLES="S_APPL_WT_IT_RX"&gt;</w:t>
              <w:br/>
              <w:tab/>
              <w:tab/>
              <w:tab/>
              <w:tab/>
              <w:t>&lt;/APPLET_WEB_TEMPLATE_ITEM&gt;</w:t>
              <w:br/>
              <w:tab/>
              <w:tab/>
              <w:tab/>
              <w:tab/>
              <w:t>&lt;APPLET_WEB_TEMPLATE_ITEM CONTROL="Project Locked" INACTIVE="N" ITEM_IDENTIFIER="520" MARKUP_LANGUAGE="HTML" NAME="Project Locked" TMPL_ITEM_HOLDER_NAME="SiebControl_520" TYPE="List Item" UPDATED="11/04/2016 15:26:32" UPDATED_BY="SADMIN" CREATED="11/04/2016 15:26:32" CREATED_BY="SADMIN" EXT_REC_TABLES="S_APPL_WT_IT_RX"&gt;</w:t>
              <w:br/>
              <w:tab/>
              <w:tab/>
              <w:tab/>
              <w:tab/>
              <w:t>&lt;/APPLET_WEB_TEMPLATE_ITEM&gt;</w:t>
              <w:br/>
              <w:tab/>
              <w:tab/>
              <w:tab/>
              <w:tab/>
              <w:t>&lt;APPLET_WEB_TEMPLATE_ITEM CONTROL="Project Locked By Id" INACTIVE="N" ITEM_IDENTIFIER="521" MARKUP_LANGUAGE="HTML" NAME="Project Locked By Id" TMPL_ITEM_HOLDER_NAME="SiebControl_521" TYPE="List Item" UPDATED="11/04/2016 15:26:32" UPDATED_BY="SADMIN" CREATED="11/04/2016 15:26:32" CREATED_BY="SADMIN" EXT_REC_TABLES="S_APPL_WT_IT_RX"&gt;</w:t>
              <w:br/>
              <w:tab/>
              <w:tab/>
              <w:tab/>
              <w:tab/>
              <w:t>&lt;/APPLET_WEB_TEMPLATE_ITEM&gt;</w:t>
              <w:br/>
              <w:tab/>
              <w:tab/>
              <w:tab/>
              <w:tab/>
              <w:t>&lt;APPLET_WEB_TEMPLATE_ITEM CONTROL="Project Locked Language" INACTIVE="N" ITEM_IDENTIFIER="522" MARKUP_LANGUAGE="HTML" NAME="Project Locked Language" TMPL_ITEM_HOLDER_NAME="SiebControl_522" TYPE="List Item" UPDATED="11/04/2016 15:26:32" UPDATED_BY="SADMIN" CREATED="11/04/2016 15:26:32" CREATED_BY="SADMIN" EXT_REC_TABLES="S_APPL_WT_IT_RX"&gt;</w:t>
              <w:br/>
              <w:tab/>
              <w:tab/>
              <w:tab/>
              <w:tab/>
              <w:t>&lt;/APPLET_WEB_TEMPLATE_ITEM&gt;</w:t>
              <w:br/>
              <w:tab/>
              <w:tab/>
              <w:tab/>
              <w:tab/>
              <w:t>&lt;APPLET_WEB_TEMPLATE_ITEM CONTROL="Project Name" INACTIVE="N" ITEM_IDENTIFIER="523" MARKUP_LANGUAGE="HTML" NAME="Project Name" TMPL_ITEM_HOLDER_NAME="SiebControl_523" TYPE="List Item" UPDATED="11/04/2016 15:26:32" UPDATED_BY="SADMIN" CREATED="11/04/2016 15:26:32" CREATED_BY="SADMIN" EXT_REC_TABLES="S_APPL_WT_IT_RX"&gt;</w:t>
              <w:br/>
              <w:tab/>
              <w:tab/>
              <w:tab/>
              <w:tab/>
              <w:t>&lt;/APPLET_WEB_TEMPLATE_ITEM&gt;</w:t>
              <w:br/>
              <w:tab/>
              <w:tab/>
              <w:tab/>
              <w:tab/>
              <w:t>&lt;APPLET_WEB_TEMPLATE_ITEM CONTROL="Project UI Freeze" INACTIVE="N" ITEM_IDENTIFIER="524" MARKUP_LANGUAGE="HTML" NAME="Project UI Freeze" TMPL_ITEM_HOLDER_NAME="SiebControl_524" TYPE="List Item" UPDATED="11/04/2016 15:26:32" UPDATED_BY="SADMIN" CREATED="11/04/2016 15:26:32" CREATED_BY="SADMIN" EXT_REC_TABLES="S_APPL_WT_IT_RX"&gt;</w:t>
              <w:br/>
              <w:tab/>
              <w:tab/>
              <w:tab/>
              <w:tab/>
              <w:t>&lt;/APPLET_WEB_TEMPLATE_ITEM&gt;</w:t>
              <w:br/>
              <w:tab/>
              <w:tab/>
              <w:tab/>
              <w:tab/>
              <w:t>&lt;APPLET_WEB_TEMPLATE_ITEM CONTROL="Project UI Freeze By Id" INACTIVE="N" ITEM_IDENTIFIER="525" MARKUP_LANGUAGE="HTML" NAME="Project UI Freeze By Id" TMPL_ITEM_HOLDER_NAME="SiebControl_525" TYPE="List Item" UPDATED="11/04/2016 15:26:32" UPDATED_BY="SADMIN" CREATED="11/04/2016 15:2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Repository Id" INACTIVE="N" ITEM_IDENTIFIER="526" MARKUP_LANGUAGE="HTML" NAME="Repository Id" TMPL_ITEM_HOLDER_NAME="SiebControl_526" TYPE="List Item" UPDATED="11/04/2016 15:26:32" UPDATED_BY="SADMIN" CREATED="11/04/2016 15:26:32" CREATED_BY="SADMIN" EXT_REC_TABLES="S_APPL_WT_IT_RX"&gt;</w:t>
              <w:br/>
              <w:tab/>
              <w:tab/>
              <w:tab/>
              <w:tab/>
              <w:t>&lt;/APPLET_WEB_TEMPLATE_ITEM&gt;</w:t>
              <w:br/>
              <w:tab/>
              <w:tab/>
              <w:tab/>
              <w:tab/>
              <w:t>&lt;APPLET_WEB_TEMPLATE_ITEM CONTROL="Repository Name" INACTIVE="N" ITEM_IDENTIFIER="527" MARKUP_LANGUAGE="HTML" NAME="Repository Name" TMPL_ITEM_HOLDER_NAME="SiebControl_527" TYPE="List Item" UPDATED="11/04/2016 15:26:32" UPDATED_BY="SADMIN" CREATED="11/04/2016 15:26:32" CREATED_BY="SADMIN" EXT_REC_TABLES="S_APPL_WT_IT_RX"&gt;</w:t>
              <w:br/>
              <w:tab/>
              <w:tab/>
              <w:tab/>
              <w:tab/>
              <w:t>&lt;/APPLET_WEB_TEMPLATE_ITEM&gt;</w:t>
              <w:br/>
              <w:tab/>
              <w:tab/>
              <w:tab/>
              <w:tab/>
              <w:t>&lt;APPLET_WEB_TEMPLATE_ITEM CONTROL="Updated" INACTIVE="N" ITEM_IDENTIFIER="528" MARKUP_LANGUAGE="HTML" NAME="Updated" TMPL_ITEM_HOLDER_NAME="SiebControl_528" TYPE="List Item" UPDATED="11/04/2016 15:26:32" UPDATED_BY="SADMIN" CREATED="11/04/2016 15:26:32" CREATED_BY="SADMIN" EXT_REC_TABLES="S_APPL_WT_IT_RX"&gt;</w:t>
              <w:br/>
              <w:tab/>
              <w:tab/>
              <w:tab/>
              <w:tab/>
              <w:t>&lt;/APPLET_WEB_TEMPLATE_ITEM&gt;</w:t>
              <w:br/>
              <w:tab/>
              <w:tab/>
              <w:tab/>
              <w:tab/>
              <w:t>&lt;APPLET_WEB_TEMPLATE_ITEM CONTROL="Updated By" INACTIVE="N" ITEM_IDENTIFIER="529" MARKUP_LANGUAGE="HTML" NAME="Updated By" TMPL_ITEM_HOLDER_NAME="SiebControl_529"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530" MARKUP_LANGUAGE="HTML" NAME="Writable" TMPL_ITEM_HOLDER_NAME="SiebControl_530" TYPE="List Item"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3" UPDATED_BY="SADMIN" CREATED="11/04/2016 15:26:3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3" UPDATED_BY="SADMIN" CREATED="11/04/2016 15:26:33" CREATED_BY="SADMIN" EXT_REC_TABLES="S_APPL_WT_IT_RX"&gt;</w:t>
              <w:br/>
              <w:tab/>
              <w:tab/>
              <w:tab/>
              <w:tab/>
              <w:t>&lt;/APPLET_WEB_TEMPLATE_ITEM&gt;</w:t>
              <w:br/>
              <w:tab/>
              <w:tab/>
              <w:tab/>
              <w:tab/>
              <w:t>&lt;APPLET_WEB_TEMPLATE_ITEM CONTROL="Comments" INACTIVE="N" ITEM_IDENTIFIER="1298" MARKUP_LANGUAGE="HTML" NAME="Comments" TMPL_ITEM_HOLDER_NAME="SiebControl_1298" TYPE="List Item" UPDATED="11/04/2016 15:26:33" UPDATED_BY="SADMIN" CREATED="11/04/2016 15:26:33" CREATED_BY="SADMIN" EXT_REC_TABLES="S_APPL_WT_IT_RX"&gt;</w:t>
              <w:br/>
              <w:tab/>
              <w:tab/>
              <w:tab/>
              <w:tab/>
              <w:t>&lt;/APPLET_WEB_TEMPLATE_ITEM&gt;</w:t>
              <w:br/>
              <w:tab/>
              <w:tab/>
              <w:tab/>
              <w:tab/>
              <w:t>&lt;APPLET_WEB_TEMPLATE_ITEM CONTROL="Container Module" INACTIVE="N" ITEM_IDENTIFIER="1299" MARKUP_LANGUAGE="HTML" NAME="Container Module" TMPL_ITEM_HOLDER_NAME="SiebControl_1299" TYPE="List Item" UPDATED="11/04/2016 15:26:33" UPDATED_BY="SADMIN" CREATED="11/04/2016 15:26:33"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5:26:33" UPDATED_BY="SADMIN" CREATED="11/04/2016 15: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3" UPDATED_BY="SADMIN" CREATED="11/04/2016 15:26:33" CREATED_BY="SADMIN" EXT_REC_TABLES="S_APPL_WT_IT_RX"&gt;</w:t>
              <w:br/>
              <w:tab/>
              <w:tab/>
              <w:tab/>
              <w:tab/>
              <w:t>&lt;/APPLET_WEB_TEMPLATE_ITEM&gt;</w:t>
              <w:br/>
              <w:tab/>
              <w:tab/>
              <w:tab/>
              <w:tab/>
              <w:t>&lt;APPLET_WEB_TEMPLATE_ITEM CONTROL="First Level Container Module" INACTIVE="N" ITEM_IDENTIFIER="1301" MARKUP_LANGUAGE="HTML" NAME="First Level Container Module" TMPL_ITEM_HOLDER_NAME="SiebControl_1301" TYPE="List Item" UPDATED="11/04/2016 15:26:33" UPDATED_BY="SADMIN" CREATED="11/04/2016 15:26:33"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5:26:33" UPDATED_BY="SADMIN" CREATED="11/04/2016 15:26:33"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26:33" UPDATED_BY="SADMIN" CREATED="11/04/2016 15:26:33" CREATED_BY="SADMIN" EXT_REC_TABLES="S_APPL_WT_IT_RX"&gt;</w:t>
              <w:br/>
              <w:tab/>
              <w:tab/>
              <w:tab/>
              <w:tab/>
              <w:t>&lt;/APPLET_WEB_TEMPLATE_ITEM&gt;</w:t>
              <w:br/>
              <w:tab/>
              <w:tab/>
              <w:tab/>
              <w:tab/>
              <w:t>&lt;APPLET_WEB_TEMPLATE_ITEM CONTROL="Link" INACTIVE="N" ITEM_IDENTIFIER="1304" MARKUP_LANGUAGE="HTML" NAME="Link" TMPL_ITEM_HOLDER_NAME="SiebControl_1304" TYPE="List Item" UPDATED="11/04/2016 15:26:33" UPDATED_BY="SADMIN" CREATED="11/04/2016 15: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3" UPDATED_BY="SADMIN" CREATED="11/04/2016 15:26:33" CREATED_BY="SADMIN" EXT_REC_TABLES="S_APPL_WT_IT_RX"&gt;</w:t>
              <w:br/>
              <w:tab/>
              <w:tab/>
              <w:tab/>
              <w:tab/>
              <w:t>&lt;/APPLET_WEB_TEMPLATE_ITEM&gt;</w:t>
              <w:br/>
              <w:tab/>
              <w:tab/>
              <w:tab/>
              <w:tab/>
              <w:t>&lt;APPLET_WEB_TEMPLATE_ITEM CONTROL="Module" INACTIVE="N" ITEM_IDENTIFIER="1305" MARKUP_LANGUAGE="HTML" NAME="Module" TMPL_ITEM_HOLDER_NAME="SiebControl_1305" TYPE="List Item" UPDATED="11/04/2016 15:26:33" UPDATED_BY="SADMIN" CREATED="11/04/2016 15:26:3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33" UPDATED_BY="SADMIN" CREATED="11/04/2016 15:26:33" CREATED_BY="SADMIN" EXT_REC_TABLES="S_APPL_WT_IT_RX"&gt;</w:t>
              <w:br/>
              <w:tab/>
              <w:tab/>
              <w:tab/>
              <w:tab/>
              <w:t>&lt;/APPLET_WEB_TEMPLATE_ITEM&gt;</w:t>
              <w:br/>
              <w:tab/>
              <w:tab/>
              <w:tab/>
              <w:tab/>
              <w:t>&lt;APPLET_WEB_TEMPLATE_ITEM CONTROL="Object Language Locked" INACTIVE="N" ITEM_IDENTIFIER="1306" MARKUP_LANGUAGE="HTML" NAME="Object Language Locked" TMPL_ITEM_HOLDER_NAME="SiebControl_1306" TYPE="List Item" UPDATED="11/04/2016 15:26:33" UPDATED_BY="SADMIN" CREATED="11/04/2016 15:26:33" CREATED_BY="SADMIN" EXT_REC_TABLES="S_APPL_WT_IT_RX"&gt;</w:t>
              <w:br/>
              <w:tab/>
              <w:tab/>
              <w:tab/>
              <w:tab/>
              <w:t>&lt;/APPLET_WEB_TEMPLATE_ITEM&gt;</w:t>
              <w:br/>
              <w:tab/>
              <w:tab/>
              <w:tab/>
              <w:tab/>
              <w:t>&lt;APPLET_WEB_TEMPLATE_ITEM CONTROL="Object Locked" INACTIVE="N" ITEM_IDENTIFIER="1307" MARKUP_LANGUAGE="HTML" NAME="Object Locked" TMPL_ITEM_HOLDER_NAME="SiebControl_1307" TYPE="List Item" UPDATED="11/04/2016 15:26:33" UPDATED_BY="SADMIN" CREATED="11/04/2016 15:26:33" CREATED_BY="SADMIN" EXT_REC_TABLES="S_APPL_WT_IT_RX"&gt;</w:t>
              <w:br/>
              <w:tab/>
              <w:tab/>
              <w:tab/>
              <w:tab/>
              <w:t>&lt;/APPLET_WEB_TEMPLATE_ITEM&gt;</w:t>
              <w:br/>
              <w:tab/>
              <w:tab/>
              <w:tab/>
              <w:tab/>
              <w:t>&lt;APPLET_WEB_TEMPLATE_ITEM CONTROL="Object Locked By Id" INACTIVE="N" ITEM_IDENTIFIER="1308" MARKUP_LANGUAGE="HTML" NAME="Object Locked By Id" TMPL_ITEM_HOLDER_NAME="SiebControl_1308" TYPE="List Item" UPDATED="11/04/2016 15:26:33" UPDATED_BY="SADMIN" CREATED="11/04/2016 15:26:33" CREATED_BY="SADMIN" EXT_REC_TABLES="S_APPL_WT_IT_RX"&gt;</w:t>
              <w:br/>
              <w:tab/>
              <w:tab/>
              <w:tab/>
              <w:tab/>
              <w:t>&lt;/APPLET_WEB_TEMPLATE_ITEM&gt;</w:t>
              <w:br/>
              <w:tab/>
              <w:tab/>
              <w:tab/>
              <w:tab/>
              <w:t>&lt;APPLET_WEB_TEMPLATE_ITEM CONTROL="Parent Id" INACTIVE="N" ITEM_IDENTIFIER="1309" MARKUP_LANGUAGE="HTML" NAME="Parent Id" TMPL_ITEM_HOLDER_NAME="SiebControl_1309" TYPE="List Item" UPDATED="11/04/2016 15:26:33" UPDATED_BY="SADMIN" CREATED="11/04/2016 15:26:33" CREATED_BY="SADMIN" EXT_REC_TABLES="S_APPL_WT_IT_RX"&gt;</w:t>
              <w:br/>
              <w:tab/>
              <w:tab/>
              <w:tab/>
              <w:tab/>
              <w:t>&lt;/APPLET_WEB_TEMPLATE_ITEM&gt;</w:t>
              <w:br/>
              <w:tab/>
              <w:tab/>
              <w:tab/>
              <w:tab/>
              <w:t>&lt;APPLET_WEB_TEMPLATE_ITEM CONTROL="Parent Inactive" INACTIVE="N" ITEM_IDENTIFIER="1310" MARKUP_LANGUAGE="HTML" NAME="Parent Inactive" TMPL_ITEM_HOLDER_NAME="SiebControl_1310" TYPE="List Item" UPDATED="11/04/2016 15:26:33" UPDATED_BY="SADMIN" CREATED="11/04/2016 15:26:33" CREATED_BY="SADMIN" EXT_REC_TABLES="S_APPL_WT_IT_RX"&gt;</w:t>
              <w:br/>
              <w:tab/>
              <w:tab/>
              <w:tab/>
              <w:tab/>
              <w:t>&lt;/APPLET_WEB_TEMPLATE_ITEM&gt;</w:t>
              <w:br/>
              <w:tab/>
              <w:tab/>
              <w:tab/>
              <w:tab/>
              <w:t>&lt;APPLET_WEB_TEMPLATE_ITEM CONTROL="Parent Name" INACTIVE="N" ITEM_IDENTIFIER="1801" MARKUP_LANGUAGE="HTML" NAME="Parent Name" TMPL_ITEM_HOLDER_NAME="SiebControl_1801" TYPE="List Item" UPDATED="11/04/2016 15:26:33" UPDATED_BY="SADMIN" CREATED="11/04/2016 15:26:33" CREATED_BY="SADMIN" EXT_REC_TABLES="S_APPL_WT_IT_RX"&gt;</w:t>
              <w:br/>
              <w:tab/>
              <w:tab/>
              <w:tab/>
              <w:tab/>
              <w:t>&lt;/APPLET_WEB_TEMPLATE_ITEM&gt;</w:t>
              <w:br/>
              <w:tab/>
              <w:tab/>
              <w:tab/>
              <w:tab/>
              <w:t>&lt;APPLET_WEB_TEMPLATE_ITEM CONTROL="Project Id" INACTIVE="N" ITEM_IDENTIFIER="1802" MARKUP_LANGUAGE="HTML" NAME="Project Id" TMPL_ITEM_HOLDER_NAME="SiebControl_1802" TYPE="List Item" UPDATED="11/04/2016 15:26:33" UPDATED_BY="SADMIN" CREATED="11/04/2016 15:26:33" CREATED_BY="SADMIN" EXT_REC_TABLES="S_APPL_WT_IT_RX"&gt;</w:t>
              <w:br/>
              <w:tab/>
              <w:tab/>
              <w:tab/>
              <w:tab/>
              <w:t>&lt;/APPLET_WEB_TEMPLATE_ITEM&gt;</w:t>
              <w:br/>
              <w:tab/>
              <w:tab/>
              <w:tab/>
              <w:tab/>
              <w:t>&lt;APPLET_WEB_TEMPLATE_ITEM CONTROL="Project Locked" INACTIVE="N" ITEM_IDENTIFIER="1803" MARKUP_LANGUAGE="HTML" NAME="Project Locked" TMPL_ITEM_HOLDER_NAME="SiebControl_1803" TYPE="List Item" UPDATED="11/04/2016 15:26:33" UPDATED_BY="SADMIN" CREATED="11/04/2016 15:26:33" CREATED_BY="SADMIN" EXT_REC_TABLES="S_APPL_WT_IT_RX"&gt;</w:t>
              <w:br/>
              <w:tab/>
              <w:tab/>
              <w:tab/>
              <w:tab/>
              <w:t>&lt;/APPLET_WEB_TEMPLATE_ITEM&gt;</w:t>
              <w:br/>
              <w:tab/>
              <w:tab/>
              <w:tab/>
              <w:tab/>
              <w:t>&lt;APPLET_WEB_TEMPLATE_ITEM CONTROL="Project Locked By Id" INACTIVE="N" ITEM_IDENTIFIER="1804" MARKUP_LANGUAGE="HTML" NAME="Project Locked By Id" TMPL_ITEM_HOLDER_NAME="SiebControl_1804" TYPE="List Item" UPDATED="11/04/2016 15:26:33" UPDATED_BY="SADMIN" CREATED="11/04/2016 15:26:33" CREATED_BY="SADMIN" EXT_REC_TABLES="S_APPL_WT_IT_RX"&gt;</w:t>
              <w:br/>
              <w:tab/>
              <w:tab/>
              <w:tab/>
              <w:tab/>
              <w:t>&lt;/APPLET_WEB_TEMPLATE_ITEM&gt;</w:t>
              <w:br/>
              <w:tab/>
              <w:tab/>
              <w:tab/>
              <w:tab/>
              <w:t>&lt;APPLET_WEB_TEMPLATE_ITEM CONTROL="Project Locked Language" INACTIVE="N" ITEM_IDENTIFIER="1805" MARKUP_LANGUAGE="HTML" NAME="Project Locked Language" TMPL_ITEM_HOLDER_NAME="SiebControl_1805" TYPE="List Item" UPDATED="11/04/2016 15:26:33" UPDATED_BY="SADMIN" CREATED="11/04/2016 15:26:33" CREATED_BY="SADMIN" EXT_REC_TABLES="S_APPL_WT_IT_RX"&gt;</w:t>
              <w:br/>
              <w:tab/>
              <w:tab/>
              <w:tab/>
              <w:tab/>
              <w:t>&lt;/APPLET_WEB_TEMPLATE_ITEM&gt;</w:t>
              <w:br/>
              <w:tab/>
              <w:tab/>
              <w:tab/>
              <w:tab/>
              <w:t>&lt;APPLET_WEB_TEMPLATE_ITEM CONTROL="Project Name" INACTIVE="N" ITEM_IDENTIFIER="1806" MARKUP_LANGUAGE="HTML" NAME="Project Name" TMPL_ITEM_HOLDER_NAME="SiebControl_1806" TYPE="List Item" UPDATED="11/04/2016 15:26:33" UPDATED_BY="SADMIN" CREATED="11/04/2016 15:26:33" CREATED_BY="SADMIN" EXT_REC_TABLES="S_APPL_WT_IT_RX"&gt;</w:t>
              <w:br/>
              <w:tab/>
              <w:tab/>
              <w:tab/>
              <w:tab/>
              <w:t>&lt;/APPLET_WEB_TEMPLATE_ITEM&gt;</w:t>
              <w:br/>
              <w:tab/>
              <w:tab/>
              <w:tab/>
              <w:tab/>
              <w:t>&lt;APPLET_WEB_TEMPLATE_ITEM CONTROL="Project UI Freeze" INACTIVE="N" ITEM_IDENTIFIER="1807" MARKUP_LANGUAGE="HTML" NAME="Project UI Freeze" TMPL_ITEM_HOLDER_NAME="SiebControl_1807" TYPE="List Item" UPDATED="11/04/2016 15:26:33" UPDATED_BY="SADMIN" CREATED="11/04/2016 15:26:33" CREATED_BY="SADMIN" EXT_REC_TABLES="S_APPL_WT_IT_RX"&gt;</w:t>
              <w:br/>
              <w:tab/>
              <w:tab/>
              <w:tab/>
              <w:tab/>
              <w:t>&lt;/APPLET_WEB_TEMPLATE_ITEM&gt;</w:t>
              <w:br/>
              <w:tab/>
              <w:tab/>
              <w:tab/>
              <w:tab/>
              <w:t>&lt;APPLET_WEB_TEMPLATE_ITEM CONTROL="Project UI Freeze By Id" INACTIVE="N" ITEM_IDENTIFIER="1808" MARKUP_LANGUAGE="HTML" NAME="Project UI Freeze By Id" TMPL_ITEM_HOLDER_NAME="SiebControl_1808" TYPE="List Item" UPDATED="11/04/2016 15:26:33" UPDATED_BY="SADMIN" CREATED="11/04/2016 15:2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3" UPDATED_BY="SADMIN" CREATED="11/04/2016 15:2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3" UPDATED_BY="SADMIN" CREATED="11/04/2016 15:26:33" CREATED_BY="SADMIN" EXT_REC_TABLES="S_APPL_WT_IT_RX"&gt;</w:t>
              <w:br/>
              <w:tab/>
              <w:tab/>
              <w:tab/>
              <w:tab/>
              <w:t>&lt;/APPLET_WEB_TEMPLATE_ITEM&gt;</w:t>
              <w:br/>
              <w:tab/>
              <w:tab/>
              <w:tab/>
              <w:tab/>
              <w:t>&lt;APPLET_WEB_TEMPLATE_ITEM CONTROL="Repository Id" INACTIVE="N" ITEM_IDENTIFIER="1809" MARKUP_LANGUAGE="HTML" NAME="Repository Id" TMPL_ITEM_HOLDER_NAME="SiebControl_1809" TYPE="List Item" UPDATED="11/04/2016 15:26:33" UPDATED_BY="SADMIN" CREATED="11/04/2016 15:26:33" CREATED_BY="SADMIN" EXT_REC_TABLES="S_APPL_WT_IT_RX"&gt;</w:t>
              <w:br/>
              <w:tab/>
              <w:tab/>
              <w:tab/>
              <w:tab/>
              <w:t>&lt;/APPLET_WEB_TEMPLATE_ITEM&gt;</w:t>
              <w:br/>
              <w:tab/>
              <w:tab/>
              <w:tab/>
              <w:tab/>
              <w:t>&lt;APPLET_WEB_TEMPLATE_ITEM CONTROL="Repository Name" INACTIVE="N" ITEM_IDENTIFIER="1810" MARKUP_LANGUAGE="HTML" NAME="Repository Name" TMPL_ITEM_HOLDER_NAME="SiebControl_1810" TYPE="List Item" UPDATED="11/04/2016 15:26:33" UPDATED_BY="SADMIN" CREATED="11/04/2016 15:2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3" UPDATED_BY="SADMIN" CREATED="11/04/2016 15:26:33" CREATED_BY="SADMIN" EXT_REC_TABLES="S_APPL_WT_IT_RX"&gt;</w:t>
              <w:br/>
              <w:tab/>
              <w:tab/>
              <w:tab/>
              <w:tab/>
              <w:t>&lt;/APPLET_WEB_TEMPLATE_ITEM&gt;</w:t>
              <w:br/>
              <w:tab/>
              <w:tab/>
              <w:tab/>
              <w:tab/>
              <w:t>&lt;APPLET_WEB_TEMPLATE_ITEM CONTROL="Updated" INACTIVE="N" ITEM_IDENTIFIER="1311" MARKUP_LANGUAGE="HTML" NAME="Updated" TMPL_ITEM_HOLDER_NAME="SiebControl_1311"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1312" MARKUP_LANGUAGE="HTML" NAME="Writable" TMPL_ITEM_HOLDER_NAME="SiebControl_1312" TYPE="List Item"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3" UPDATED_BY="SADMIN" CREATED="11/04/2016 15:26:33" CREATED_BY="SADMIN" EXT_REC_TABLES="S_APPL_WT_IT_RX"&gt;</w:t>
              <w:br/>
              <w:tab/>
              <w:tab/>
              <w:tab/>
              <w:tab/>
              <w:t>&lt;/APPLET_WEB_TEMPLATE_ITEM&gt;</w:t>
              <w:br/>
              <w:tab/>
              <w:tab/>
              <w:tab/>
              <w:tab/>
              <w:t>&lt;APPLET_WEB_TEMPLATE_ITEM CONTROL="BusComp" INACTIVE="N" ITEM_IDENTIFIER="502" MARKUP_LANGUAGE="HTML" NAME="BusComp" TMPL_ITEM_HOLDER_NAME="SiebControl_502" TYPE="List Item" UPDATED="11/04/2016 15:26:33" UPDATED_BY="SADMIN" CREATED="11/04/2016 15:26:3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3" UPDATED_BY="SADMIN" CREATED="11/04/2016 15:26:3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6:33" UPDATED_BY="SADMIN" CREATED="11/04/2016 15:26:33" CREATED_BY="SADMIN" EXT_REC_TABLES="S_APPL_WT_IT_RX"&gt;</w:t>
              <w:br/>
              <w:tab/>
              <w:tab/>
              <w:tab/>
              <w:tab/>
              <w:t>&lt;/APPLET_WEB_TEMPLATE_ITEM&gt;</w:t>
              <w:br/>
              <w:tab/>
              <w:tab/>
              <w:tab/>
              <w:tab/>
              <w:t>&lt;APPLET_WEB_TEMPLATE_ITEM CONTROL="Container Module" INACTIVE="N" ITEM_IDENTIFIER="505" MARKUP_LANGUAGE="HTML" NAME="Container Module" TMPL_ITEM_HOLDER_NAME="SiebControl_505" TYPE="List Item" UPDATED="11/04/2016 15:26:33" UPDATED_BY="SADMIN" CREATED="11/04/2016 15:26:33"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6:33" UPDATED_BY="SADMIN" CREATED="11/04/2016 15:26:33"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5:26:33" UPDATED_BY="SADMIN" CREATED="11/04/2016 15:26:33" CREATED_BY="SADMIN" EXT_REC_TABLES="S_APPL_WT_IT_RX"&gt;</w:t>
              <w:br/>
              <w:tab/>
              <w:tab/>
              <w:tab/>
              <w:tab/>
              <w:t>&lt;/APPLET_WEB_TEMPLATE_ITEM&gt;</w:t>
              <w:br/>
              <w:tab/>
              <w:tab/>
              <w:tab/>
              <w:tab/>
              <w:t>&lt;APPLET_WEB_TEMPLATE_ITEM CONTROL="DeleteRecord" INACTIVE="N" ITEM_IDENTIFIER="134" MARKUP_LANGUAGE="HTML" NAME="DeleteRecord" TMPL_ITEM_HOLDER_NAME="SiebControl_134" TYPE="Control" UPDATED="11/04/2016 15:26:33" UPDATED_BY="SADMIN" CREATED="11/04/2016 15:2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3" UPDATED_BY="SADMIN" CREATED="11/04/2016 15:26:33" CREATED_BY="SADMIN" EXT_REC_TABLES="S_APPL_WT_IT_RX"&gt;</w:t>
              <w:br/>
              <w:tab/>
              <w:tab/>
              <w:tab/>
              <w:tab/>
              <w:t>&lt;/APPLET_WEB_TEMPLATE_ITEM&gt;</w:t>
              <w:br/>
              <w:tab/>
              <w:tab/>
              <w:tab/>
              <w:tab/>
              <w:t>&lt;APPLET_WEB_TEMPLATE_ITEM CONTROL="First Level Container Module" INACTIVE="N" ITEM_IDENTIFIER="508" MARKUP_LANGUAGE="HTML" NAME="First Level Container Module" TMPL_ITEM_HOLDER_NAME="SiebControl_508" TYPE="List Item" UPDATED="11/04/2016 15:26:33" UPDATED_BY="SADMIN" CREATED="11/04/2016 15:26:33" CREATED_BY="SADMIN" EXT_REC_TABLES="S_APPL_WT_IT_RX"&gt;</w:t>
              <w:br/>
              <w:tab/>
              <w:tab/>
              <w:tab/>
              <w:tab/>
              <w:t>&lt;/APPLET_WEB_TEMPLATE_ITEM&gt;</w:t>
              <w:br/>
              <w:tab/>
              <w:tab/>
              <w:tab/>
              <w:tab/>
              <w:t>&lt;APPLET_WEB_TEMPLATE_ITEM CONTROL="GotoNextSet" INACTIVE="N" ITEM_IDENTIFIER="123" MARKUP_LANGUAGE="HTML" NAME="GotoNextSet" TYPE="Control" UPDATED="11/04/2016 15:26:33" UPDATED_BY="SADMIN" CREATED="11/04/2016 15:26:33" CREATED_BY="SADMIN"&gt;</w:t>
              <w:br/>
              <w:tab/>
              <w:tab/>
              <w:tab/>
              <w:tab/>
              <w:t>&lt;/APPLET_WEB_TEMPLATE_ITEM&gt;</w:t>
              <w:br/>
              <w:tab/>
              <w:tab/>
              <w:tab/>
              <w:tab/>
              <w:t>&lt;APPLET_WEB_TEMPLATE_ITEM CONTROL="GotoPreviousSet" INACTIVE="N" ITEM_IDENTIFIER="122" MARKUP_LANGUAGE="HTML" NAME="GotoPreviousSet" TYPE="Control" UPDATED="11/04/2016 15:26:33" UPDATED_BY="SADMIN" CREATED="11/04/2016 15:26:33" CREATED_BY="SADMIN"&gt;</w:t>
              <w:br/>
              <w:tab/>
              <w:tab/>
              <w:tab/>
              <w:tab/>
              <w:t>&lt;/APPLET_WEB_TEMPLATE_ITEM&gt;</w:t>
              <w:br/>
              <w:tab/>
              <w:tab/>
              <w:tab/>
              <w:tab/>
              <w:t>&lt;APPLET_WEB_TEMPLATE_ITEM CONTROL="Id" INACTIVE="N" ITEM_IDENTIFIER="509" MARKUP_LANGUAGE="HTML" NAME="Id" TMPL_ITEM_HOLDER_NAME="SiebControl_509" TYPE="List Item" UPDATED="11/04/2016 15:26:33" UPDATED_BY="SADMIN" CREATED="11/04/2016 15:26:33"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33" UPDATED_BY="SADMIN" CREATED="11/04/2016 15:26:33" CREATED_BY="SADMIN" EXT_REC_TABLES="S_APPL_WT_IT_RX"&gt;</w:t>
              <w:br/>
              <w:tab/>
              <w:tab/>
              <w:tab/>
              <w:tab/>
              <w:t>&lt;/APPLET_WEB_TEMPLATE_ITEM&gt;</w:t>
              <w:br/>
              <w:tab/>
              <w:tab/>
              <w:tab/>
              <w:tab/>
              <w:t>&lt;APPLET_WEB_TEMPLATE_ITEM CONTROL="Link" INACTIVE="N" ITEM_IDENTIFIER="511" MARKUP_LANGUAGE="HTML" NAME="Link" TMPL_ITEM_HOLDER_NAME="SiebControl_511" TYPE="List Item" UPDATED="11/04/2016 15:26:33" UPDATED_BY="SADMIN" CREATED="11/04/2016 15:2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3" UPDATED_BY="SADMIN" CREATED="11/04/2016 15: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3" UPDATED_BY="SADMIN" CREATED="11/04/2016 15:26:33"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6:33" UPDATED_BY="SADMIN" CREATED="11/04/2016 15:26: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33" UPDATED_BY="SADMIN" CREATED="11/04/2016 15:2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3" UPDATED_BY="SADMIN" CREATED="11/04/2016 15:26:33" CREATED_BY="SADMIN" EXT_REC_TABLES="S_APPL_WT_IT_RX"&gt;</w:t>
              <w:br/>
              <w:tab/>
              <w:tab/>
              <w:tab/>
              <w:tab/>
              <w:t>&lt;/APPLET_WEB_TEMPLATE_ITEM&gt;</w:t>
              <w:br/>
              <w:tab/>
              <w:tab/>
              <w:tab/>
              <w:tab/>
              <w:t>&lt;APPLET_WEB_TEMPLATE_ITEM CONTROL="NewRecord" INACTIVE="N" ITEM_IDENTIFIER="133" MARKUP_LANGUAGE="HTML" NAME="NewRecord" TMPL_ITEM_HOLDER_NAME="SiebControl_133" TYPE="Control" UPDATED="11/04/2016 15:26:33" UPDATED_BY="SADMIN" CREATED="11/04/2016 15:26:33" CREATED_BY="SADMIN" EXT_REC_TABLES="S_APPL_WT_IT_RX"&gt;</w:t>
              <w:br/>
              <w:tab/>
              <w:tab/>
              <w:tab/>
              <w:tab/>
              <w:t>&lt;/APPLET_WEB_TEMPLATE_ITEM&gt;</w:t>
              <w:br/>
              <w:tab/>
              <w:tab/>
              <w:tab/>
              <w:tab/>
              <w:t>&lt;APPLET_WEB_TEMPLATE_ITEM CONTROL="Object Language Locked" INACTIVE="N" ITEM_IDENTIFIER="513" MARKUP_LANGUAGE="HTML" NAME="Object Language Locked" TMPL_ITEM_HOLDER_NAME="SiebControl_513" TYPE="List Item" UPDATED="11/04/2016 15:26:33" UPDATED_BY="SADMIN" CREATED="11/04/2016 15:26:33"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6:33" UPDATED_BY="SADMIN" CREATED="11/04/2016 15:26:33" CREATED_BY="SADMIN" EXT_REC_TABLES="S_APPL_WT_IT_RX"&gt;</w:t>
              <w:br/>
              <w:tab/>
              <w:tab/>
              <w:tab/>
              <w:tab/>
              <w:t>&lt;/APPLET_WEB_TEMPLATE_ITEM&gt;</w:t>
              <w:br/>
              <w:tab/>
              <w:tab/>
              <w:tab/>
              <w:tab/>
              <w:t>&lt;APPLET_WEB_TEMPLATE_ITEM CONTROL="Object Locked By Id" INACTIVE="N" ITEM_IDENTIFIER="515" MARKUP_LANGUAGE="HTML" NAME="Object Locked By Id" TMPL_ITEM_HOLDER_NAME="SiebControl_515" TYPE="List Item" UPDATED="11/04/2016 15:26:33" UPDATED_BY="SADMIN" CREATED="11/04/2016 15:26:33" CREATED_BY="SADMIN" EXT_REC_TABLES="S_APPL_WT_IT_RX"&gt;</w:t>
              <w:br/>
              <w:tab/>
              <w:tab/>
              <w:tab/>
              <w:tab/>
              <w:t>&lt;/APPLET_WEB_TEMPLATE_ITEM&gt;</w:t>
              <w:br/>
              <w:tab/>
              <w:tab/>
              <w:tab/>
              <w:tab/>
              <w:t>&lt;APPLET_WEB_TEMPLATE_ITEM CONTROL="Parent Id" INACTIVE="N" ITEM_IDENTIFIER="516" MARKUP_LANGUAGE="HTML" NAME="Parent Id" TMPL_ITEM_HOLDER_NAME="SiebControl_516" TYPE="List Item" UPDATED="11/04/2016 15:26:33" UPDATED_BY="SADMIN" CREATED="11/04/2016 15:26:33" CREATED_BY="SADMIN" EXT_REC_TABLES="S_APPL_WT_IT_RX"&gt;</w:t>
              <w:br/>
              <w:tab/>
              <w:tab/>
              <w:tab/>
              <w:tab/>
              <w:t>&lt;/APPLET_WEB_TEMPLATE_ITEM&gt;</w:t>
              <w:br/>
              <w:tab/>
              <w:tab/>
              <w:tab/>
              <w:tab/>
              <w:t>&lt;APPLET_WEB_TEMPLATE_ITEM CONTROL="Parent Inactive" INACTIVE="N" ITEM_IDENTIFIER="517" MARKUP_LANGUAGE="HTML" NAME="Parent Inactive" TMPL_ITEM_HOLDER_NAME="SiebControl_517" TYPE="List Item" UPDATED="11/04/2016 15:26:33" UPDATED_BY="SADMIN" CREATED="11/04/2016 15:26:33" CREATED_BY="SADMIN" EXT_REC_TABLES="S_APPL_WT_IT_RX"&gt;</w:t>
              <w:br/>
              <w:tab/>
              <w:tab/>
              <w:tab/>
              <w:tab/>
              <w:t>&lt;/APPLET_WEB_TEMPLATE_ITEM&gt;</w:t>
              <w:br/>
              <w:tab/>
              <w:tab/>
              <w:tab/>
              <w:tab/>
              <w:t>&lt;APPLET_WEB_TEMPLATE_ITEM CONTROL="Parent Name" INACTIVE="N" ITEM_IDENTIFIER="518" MARKUP_LANGUAGE="HTML" NAME="Parent Name" TMPL_ITEM_HOLDER_NAME="SiebControl_518" TYPE="List Item" UPDATED="11/04/2016 15:26:33" UPDATED_BY="SADMIN" CREATED="11/04/2016 15:2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roject Id" INACTIVE="N" ITEM_IDENTIFIER="519" MARKUP_LANGUAGE="HTML" NAME="Project Id" TMPL_ITEM_HOLDER_NAME="SiebControl_519" TYPE="List Item" UPDATED="11/04/2016 15:26:33" UPDATED_BY="SADMIN" CREATED="11/04/2016 15:26:33" CREATED_BY="SADMIN" EXT_REC_TABLES="S_APPL_WT_IT_RX"&gt;</w:t>
              <w:br/>
              <w:tab/>
              <w:tab/>
              <w:tab/>
              <w:tab/>
              <w:t>&lt;/APPLET_WEB_TEMPLATE_ITEM&gt;</w:t>
              <w:br/>
              <w:tab/>
              <w:tab/>
              <w:tab/>
              <w:tab/>
              <w:t>&lt;APPLET_WEB_TEMPLATE_ITEM CONTROL="Project Locked" INACTIVE="N" ITEM_IDENTIFIER="520" MARKUP_LANGUAGE="HTML" NAME="Project Locked" TMPL_ITEM_HOLDER_NAME="SiebControl_520" TYPE="List Item" UPDATED="11/04/2016 15:26:33" UPDATED_BY="SADMIN" CREATED="11/04/2016 15:26:33" CREATED_BY="SADMIN" EXT_REC_TABLES="S_APPL_WT_IT_RX"&gt;</w:t>
              <w:br/>
              <w:tab/>
              <w:tab/>
              <w:tab/>
              <w:tab/>
              <w:t>&lt;/APPLET_WEB_TEMPLATE_ITEM&gt;</w:t>
              <w:br/>
              <w:tab/>
              <w:tab/>
              <w:tab/>
              <w:tab/>
              <w:t>&lt;APPLET_WEB_TEMPLATE_ITEM CONTROL="Project Locked By Id" INACTIVE="N" ITEM_IDENTIFIER="521" MARKUP_LANGUAGE="HTML" NAME="Project Locked By Id" TMPL_ITEM_HOLDER_NAME="SiebControl_521" TYPE="List Item" UPDATED="11/04/2016 15:26:33" UPDATED_BY="SADMIN" CREATED="11/04/2016 15:26:33" CREATED_BY="SADMIN" EXT_REC_TABLES="S_APPL_WT_IT_RX"&gt;</w:t>
              <w:br/>
              <w:tab/>
              <w:tab/>
              <w:tab/>
              <w:tab/>
              <w:t>&lt;/APPLET_WEB_TEMPLATE_ITEM&gt;</w:t>
              <w:br/>
              <w:tab/>
              <w:tab/>
              <w:tab/>
              <w:tab/>
              <w:t>&lt;APPLET_WEB_TEMPLATE_ITEM CONTROL="Project Locked Language" INACTIVE="N" ITEM_IDENTIFIER="522" MARKUP_LANGUAGE="HTML" NAME="Project Locked Language" TMPL_ITEM_HOLDER_NAME="SiebControl_522" TYPE="List Item" UPDATED="11/04/2016 15:26:33" UPDATED_BY="SADMIN" CREATED="11/04/2016 15:26:33" CREATED_BY="SADMIN" EXT_REC_TABLES="S_APPL_WT_IT_RX"&gt;</w:t>
              <w:br/>
              <w:tab/>
              <w:tab/>
              <w:tab/>
              <w:tab/>
              <w:t>&lt;/APPLET_WEB_TEMPLATE_ITEM&gt;</w:t>
              <w:br/>
              <w:tab/>
              <w:tab/>
              <w:tab/>
              <w:tab/>
              <w:t>&lt;APPLET_WEB_TEMPLATE_ITEM CONTROL="Project Name" INACTIVE="N" ITEM_IDENTIFIER="523" MARKUP_LANGUAGE="HTML" NAME="Project Name" TMPL_ITEM_HOLDER_NAME="SiebControl_523" TYPE="List Item" UPDATED="11/04/2016 15:26:33" UPDATED_BY="SADMIN" CREATED="11/04/2016 15:26:33" CREATED_BY="SADMIN" EXT_REC_TABLES="S_APPL_WT_IT_RX"&gt;</w:t>
              <w:br/>
              <w:tab/>
              <w:tab/>
              <w:tab/>
              <w:tab/>
              <w:t>&lt;/APPLET_WEB_TEMPLATE_ITEM&gt;</w:t>
              <w:br/>
              <w:tab/>
              <w:tab/>
              <w:tab/>
              <w:tab/>
              <w:t>&lt;APPLET_WEB_TEMPLATE_ITEM CONTROL="Project UI Freeze" INACTIVE="N" ITEM_IDENTIFIER="524" MARKUP_LANGUAGE="HTML" NAME="Project UI Freeze" TMPL_ITEM_HOLDER_NAME="SiebControl_524" TYPE="List Item" UPDATED="11/04/2016 15:26:33" UPDATED_BY="SADMIN" CREATED="11/04/2016 15:26:33" CREATED_BY="SADMIN" EXT_REC_TABLES="S_APPL_WT_IT_RX"&gt;</w:t>
              <w:br/>
              <w:tab/>
              <w:tab/>
              <w:tab/>
              <w:tab/>
              <w:t>&lt;/APPLET_WEB_TEMPLATE_ITEM&gt;</w:t>
              <w:br/>
              <w:tab/>
              <w:tab/>
              <w:tab/>
              <w:tab/>
              <w:t>&lt;APPLET_WEB_TEMPLATE_ITEM CONTROL="Project UI Freeze By Id" INACTIVE="N" ITEM_IDENTIFIER="525" MARKUP_LANGUAGE="HTML" NAME="Project UI Freeze By Id" TMPL_ITEM_HOLDER_NAME="SiebControl_525" TYPE="List Item" UPDATED="11/04/2016 15:26:33" UPDATED_BY="SADMIN" CREATED="11/04/2016 15:2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3" UPDATED_BY="SADMIN" CREATED="11/04/2016 15:2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33" UPDATED_BY="SADMIN" CREATED="11/04/2016 15:26:33" CREATED_BY="SADMIN" EXT_REC_TABLES="S_APPL_WT_IT_RX"&gt;</w:t>
              <w:br/>
              <w:tab/>
              <w:tab/>
              <w:tab/>
              <w:tab/>
              <w:t>&lt;/APPLET_WEB_TEMPLATE_ITEM&gt;</w:t>
              <w:br/>
              <w:tab/>
              <w:tab/>
              <w:tab/>
              <w:tab/>
              <w:t>&lt;APPLET_WEB_TEMPLATE_ITEM CONTROL="Repository Id" INACTIVE="N" ITEM_IDENTIFIER="526" MARKUP_LANGUAGE="HTML" NAME="Repository Id" TMPL_ITEM_HOLDER_NAME="SiebControl_526" TYPE="List Item" UPDATED="11/04/2016 15:26:33" UPDATED_BY="SADMIN" CREATED="11/04/2016 15:26:33" CREATED_BY="SADMIN" EXT_REC_TABLES="S_APPL_WT_IT_RX"&gt;</w:t>
              <w:br/>
              <w:tab/>
              <w:tab/>
              <w:tab/>
              <w:tab/>
              <w:t>&lt;/APPLET_WEB_TEMPLATE_ITEM&gt;</w:t>
              <w:br/>
              <w:tab/>
              <w:tab/>
              <w:tab/>
              <w:tab/>
              <w:t>&lt;APPLET_WEB_TEMPLATE_ITEM CONTROL="Repository Name" INACTIVE="N" ITEM_IDENTIFIER="527" MARKUP_LANGUAGE="HTML" NAME="Repository Name" TMPL_ITEM_HOLDER_NAME="SiebControl_527" TYPE="List Item" UPDATED="11/04/2016 15:26:33" UPDATED_BY="SADMIN" CREATED="11/04/2016 15:26: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3" UPDATED_BY="SADMIN" CREATED="11/04/2016 15:26:33" CREATED_BY="SADMIN" EXT_REC_TABLES="S_APPL_WT_IT_RX"&gt;</w:t>
              <w:br/>
              <w:tab/>
              <w:tab/>
              <w:tab/>
              <w:tab/>
              <w:t>&lt;/APPLET_WEB_TEMPLATE_ITEM&gt;</w:t>
              <w:br/>
              <w:tab/>
              <w:tab/>
              <w:tab/>
              <w:tab/>
              <w:t>&lt;APPLET_WEB_TEMPLATE_ITEM CONTROL="Updated" INACTIVE="N" ITEM_IDENTIFIER="528" MARKUP_LANGUAGE="HTML" NAME="Updated" TMPL_ITEM_HOLDER_NAME="SiebControl_528" TYPE="List Item" UPDATED="11/04/2016 15:26:33" UPDATED_BY="SADMIN" CREATED="11/04/2016 15:26:33" CREATED_BY="SADMIN" EXT_REC_TABLES="S_APPL_WT_IT_RX"&gt;</w:t>
              <w:br/>
              <w:tab/>
              <w:tab/>
              <w:tab/>
              <w:tab/>
              <w:t>&lt;/APPLET_WEB_TEMPLATE_ITEM&gt;</w:t>
              <w:br/>
              <w:tab/>
              <w:tab/>
              <w:tab/>
              <w:tab/>
              <w:t>&lt;APPLET_WEB_TEMPLATE_ITEM CONTROL="Updated By" INACTIVE="N" ITEM_IDENTIFIER="529" MARKUP_LANGUAGE="HTML" NAME="Updated By" TMPL_ITEM_HOLDER_NAME="SiebControl_529" TYPE="List Item" UPDATED="11/04/2016 15:26:33" UPDATED_BY="SADMIN" CREATED="11/04/2016 15:26:33" CREATED_BY="SADMIN" EXT_REC_TABLES="S_APPL_WT_IT_RX"&gt;</w:t>
              <w:br/>
              <w:tab/>
              <w:tab/>
              <w:tab/>
              <w:tab/>
              <w:t>&lt;/APPLET_WEB_TEMPLATE_ITEM&gt;</w:t>
              <w:br/>
              <w:tab/>
              <w:tab/>
              <w:tab/>
              <w:tab/>
              <w:t>&lt;APPLET_WEB_TEMPLATE_ITEM CONTROL="Writable" INACTIVE="N" ITEM_IDENTIFIER="530" MARKUP_LANGUAGE="HTML" NAME="Writable" TMPL_ITEM_HOLDER_NAME="SiebControl_530" TYPE="List Item" UPDATED="11/04/2016 15:26:33" UPDATED_BY="SADMIN" CREATED="11/04/2016 15:26: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3" UPDATED_BY="SADMIN" CREATED="11/04/2016 15:2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roject Manager Page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1/09/2001 07:50:06" CREATED_BY="SADMIN" EXT_REC_TABLES="S_APPL_WTMPL_RX"&gt;</w:t>
              <w:br/>
              <w:tab/>
              <w:tab/>
              <w:tab/>
              <w:tab/>
              <w:t>&lt;APPLET_WEB_TEMPLATE_ITEM CONTROL="Access Team" INACTIVE="N" ITEM_IDENTIFIER="503" MARKUP_LANGUAGE="HTML" NAME="Access Team" TMPL_ITEM_HOLDER_NAME="SiebControl_503" TYPE="List Item" UPDATED="11/04/2016 13:46:14" UPDATED_BY="SADMIN" CREATED="03/21/2001 21:4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14" UPDATED_BY="SADMIN" CREATED="11/04/2016 13:46:14" CREATED_BY="SADMIN" EXT_REC_TABLES="S_APPL_WT_IT_RX"&gt;</w:t>
              <w:br/>
              <w:tab/>
              <w:tab/>
              <w:tab/>
              <w:tab/>
              <w:t>&lt;/APPLET_WEB_TEMPLATE_ITEM&gt;</w:t>
              <w:br/>
              <w:tab/>
              <w:tab/>
              <w:tab/>
              <w:tab/>
              <w:t>&lt;APPLET_WEB_TEMPLATE_ITEM CONTROL="Display Category" INACTIVE="N" ITEM_IDENTIFIER="506" MARKUP_LANGUAGE="HTML" NAME="Display Category" TMPL_ITEM_HOLDER_NAME="SiebControl_506" TYPE="List Item" UPDATED="11/04/2016 13:46:14" UPDATED_BY="SADMIN" CREATED="02/12/2002 20:02:03" CREATED_BY="SADMIN" EXT_REC_TABLES="S_APPL_WT_IT_RX"&gt;</w:t>
              <w:br/>
              <w:tab/>
              <w:tab/>
              <w:tab/>
              <w:tab/>
              <w:t>&lt;/APPLET_WEB_TEMPLATE_ITEM&gt;</w:t>
              <w:br/>
              <w:tab/>
              <w:tab/>
              <w:tab/>
              <w:tab/>
              <w:t>&lt;APPLET_WEB_TEMPLATE_ITEM CONTROL="Display Description" INACTIVE="N" ITEM_IDENTIFIER="508" MARKUP_LANGUAGE="HTML" NAME="Display Description" TMPL_ITEM_HOLDER_NAME="SiebControl_508" TYPE="List Item" UPDATED="11/04/2016 13:46:14" UPDATED_BY="SADMIN" CREATED="02/12/2002 20:02:14" CREATED_BY="SADMIN" EXT_REC_TABLES="S_APPL_WT_IT_RX"&gt;</w:t>
              <w:br/>
              <w:tab/>
              <w:tab/>
              <w:tab/>
              <w:tab/>
              <w:t>&lt;/APPLET_WEB_TEMPLATE_ITEM&gt;</w:t>
              <w:br/>
              <w:tab/>
              <w:tab/>
              <w:tab/>
              <w:tab/>
              <w:t>&lt;APPLET_WEB_TEMPLATE_ITEM CONTROL="Display Name" INACTIVE="N" ITEM_IDENTIFIER="507" MARKUP_LANGUAGE="HTML" NAME="Display Name" TMPL_ITEM_HOLDER_NAME="SiebControl_507" TYPE="List Item" UPDATED="11/04/2016 13:46:14" UPDATED_BY="SADMIN" CREATED="02/12/2002 20:02:07" CREATED_BY="SADMIN" EXT_REC_TABLES="S_APPL_WT_IT_RX"&gt;</w:t>
              <w:br/>
              <w:tab/>
              <w:tab/>
              <w:tab/>
              <w:tab/>
              <w:t>&lt;/APPLET_WEB_TEMPLATE_ITEM&gt;</w:t>
              <w:br/>
              <w:tab/>
              <w:tab/>
              <w:tab/>
              <w:tab/>
              <w:t>&lt;APPLET_WEB_TEMPLATE_ITEM CONTROL="GotoNextSet" INACTIVE="N" ITEM_IDENTIFIER="123" MARKUP_LANGUAGE="HTML" NAME="GotoNextSet" TYPE="Control" UPDATED="06/05/2003 14:55:46" UPDATED_BY="SADMIN" CREATED="01/09/2001 07:50:06" CREATED_BY="SADMIN"&gt;</w:t>
              <w:br/>
              <w:tab/>
              <w:tab/>
              <w:tab/>
              <w:tab/>
              <w:t>&lt;/APPLET_WEB_TEMPLATE_ITEM&gt;</w:t>
              <w:br/>
              <w:tab/>
              <w:tab/>
              <w:tab/>
              <w:tab/>
              <w:t>&lt;APPLET_WEB_TEMPLATE_ITEM CONTROL="GotoPreviousSet" INACTIVE="N" ITEM_IDENTIFIER="122" MARKUP_LANGUAGE="HTML" NAME="GotoPreviousSet" TYPE="Control" UPDATED="06/05/2003 14:55:46" UPDATED_BY="SADMIN" CREATED="01/09/2001 07:50:06" CREATED_BY="SADMIN"&gt;</w:t>
              <w:br/>
              <w:tab/>
              <w:tab/>
              <w:tab/>
              <w:tab/>
              <w:t>&lt;/APPLET_WEB_TEMPLATE_ITEM&gt;</w:t>
              <w:br/>
              <w:tab/>
              <w:tab/>
              <w:tab/>
              <w:tab/>
              <w:t>&lt;APPLET_WEB_TEMPLATE_ITEM CONTROL="PositionOnRow" INACTIVE="N" ITEM_IDENTIFIER="144" MARKUP_LANGUAGE="HTML" NAME="HTML Link2" TMPL_ITEM_HOLDER_NAME="SiebControl_144" TYPE="Control" UPDATED="11/04/2016 13:46:14" UPDATED_BY="SADMIN" CREATED="01/09/2001 07:50:31" CREATED_BY="SADMIN" EXT_REC_TABLES="S_APPL_WT_IT_RX"&gt;</w:t>
              <w:br/>
              <w:tab/>
              <w:tab/>
              <w:tab/>
              <w:tab/>
              <w:t>&lt;/APPLET_WEB_TEMPLATE_ITEM&gt;</w:t>
              <w:br/>
              <w:tab/>
              <w:tab/>
              <w:tab/>
              <w:tab/>
              <w:t>&lt;APPLET_WEB_TEMPLATE_ITEM CONTROL="Last Updated" INACTIVE="N" ITEM_IDENTIFIER="510" MARKUP_LANGUAGE="HTML" NAME="Last Updated" TMPL_ITEM_HOLDER_NAME="SiebControl_510" TYPE="List Item" UPDATED="11/04/2016 13:46:14" UPDATED_BY="SADMIN" CREATED="01/15/2001 11:16:31" CREATED_BY="SADMIN" EXT_REC_TABLES="S_APPL_WT_IT_RX"&gt;</w:t>
              <w:br/>
              <w:tab/>
              <w:tab/>
              <w:tab/>
              <w:tab/>
              <w:t>&lt;/APPLET_WEB_TEMPLATE_ITEM&gt;</w:t>
              <w:br/>
              <w:tab/>
              <w:tab/>
              <w:tab/>
              <w:tab/>
              <w:t>&lt;APPLET_WEB_TEMPLATE_ITEM CONTROL="Last Updated By" INACTIVE="N" ITEM_IDENTIFIER="511" MARKUP_LANGUAGE="HTML" NAME="Last Updated By" TMPL_ITEM_HOLDER_NAME="SiebControl_511" TYPE="List Item" UPDATED="11/04/2016 13:46:14" UPDATED_BY="SADMIN" CREATED="01/15/2001 11:1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4" UPDATED_BY="SADMIN" CREATED="11/04/2016 13:46:14" CREATED_BY="SADMIN" EXT_REC_TABLES="S_APPL_WT_IT_RX"&gt;</w:t>
              <w:br/>
              <w:tab/>
              <w:tab/>
              <w:tab/>
              <w:tab/>
              <w:t>&lt;/APPLET_WEB_TEMPLATE_ITEM&gt;</w:t>
              <w:br/>
              <w:tab/>
              <w:tab/>
              <w:tab/>
              <w:tab/>
              <w:t>&lt;APPLET_WEB_TEMPLATE_ITEM CONTROL="Locked By" INACTIVE="N" ITEM_IDENTIFIER="505" MARKUP_LANGUAGE="HTML" NAME="Locked By" TMPL_ITEM_HOLDER_NAME="SiebControl_505" TYPE="List Item" UPDATED="11/04/2016 13:46:14" UPDATED_BY="SADMIN" CREATED="03/21/2001 21:45:47" CREATED_BY="SADMIN" EXT_REC_TABLES="S_APPL_WT_IT_RX"&gt;</w:t>
              <w:br/>
              <w:tab/>
              <w:tab/>
              <w:tab/>
              <w:tab/>
              <w:t>&lt;/APPLET_WEB_TEMPLATE_ITEM&gt;</w:t>
              <w:br/>
              <w:tab/>
              <w:tab/>
              <w:tab/>
              <w:tab/>
              <w:t>&lt;APPLET_WEB_TEMPLATE_ITEM CONTROL="Locked By Flag" INACTIVE="N" ITEM_IDENTIFIER="504" MARKUP_LANGUAGE="HTML" NAME="Locked By Flag" TMPL_ITEM_HOLDER_NAME="SiebControl_504" TYPE="List Item" UPDATED="11/04/2016 13:46:14" UPDATED_BY="SADMIN" CREATED="03/21/2001 21:4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4" UPDATED_BY="SADMIN" CREATED="11/04/2016 13:46: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4" UPDATED_BY="SADMIN" CREATED="01/09/2001 07:5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4" UPDATED_BY="SADMIN" CREATED="01/09/2001 07:50:06" CREATED_BY="SADMIN" EXT_REC_TABLES="S_APPL_WT_IT_RX"&gt;</w:t>
              <w:br/>
              <w:tab/>
              <w:tab/>
              <w:tab/>
              <w:tab/>
              <w:t>&lt;/APPLET_WEB_TEMPLATE_ITEM&gt;</w:t>
              <w:br/>
              <w:tab/>
              <w:tab/>
              <w:tab/>
              <w:tab/>
              <w:t>&lt;APPLET_WEB_TEMPLATE_ITEM CONTROL="Notes" INACTIVE="N" ITEM_IDENTIFIER="509" MARKUP_LANGUAGE="HTML" NAME="Notes" TMPL_ITEM_HOLDER_NAME="SiebControl_509" TYPE="List Item" UPDATED="11/04/2016 13:46:14" UPDATED_BY="SADMIN" CREATED="01/09/2001 07:50: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4" UPDATED_BY="SADMIN" CREATED="06/12/2014 20:00:00" CREATED_BY="SADMIN" EXT_REC_TABLES="S_APPL_WT_IT_RX"&gt;</w:t>
              <w:br/>
              <w:tab/>
              <w:tab/>
              <w:tab/>
              <w:tab/>
              <w:t>&lt;/APPLET_WEB_TEMPLATE_ITEM&gt;</w:t>
              <w:br/>
              <w:tab/>
              <w:tab/>
              <w:tab/>
              <w:tab/>
              <w:t>&lt;APPLET_WEB_TEMPLATE_ITEM COMMENTS="Global UI Change 6: display list of columns" CONTROL="Project" INACTIVE="N" ITEM_IDENTIFIER="512" MARKUP_LANGUAGE="HTML" NAME="Project" TMPL_ITEM_HOLDER_NAME="SiebControl_512" TYPE="List Item" UPDATED="11/04/2016 13:46:14" UPDATED_BY="SADMIN" CREATED="05/10/2001 18:39:02" CREATED_BY="SADMIN" EXT_REC_TABLES="S_APPL_WT_IT_RX"&gt;</w:t>
              <w:br/>
              <w:tab/>
              <w:tab/>
              <w:tab/>
              <w:tab/>
              <w:t>&lt;/APPLET_WEB_TEMPLATE_ITEM&gt;</w:t>
              <w:br/>
              <w:tab/>
              <w:tab/>
              <w:tab/>
              <w:tab/>
              <w:t>&lt;APPLET_WEB_TEMPLATE_ITEM CONTROL="Publish Id" INACTIVE="N" ITEM_IDENTIFIER="502" MARKUP_LANGUAGE="HTML" NAME="Publish Id" TMPL_ITEM_HOLDER_NAME="SiebControl_502" TYPE="List Item" UPDATED="11/04/2016 13:46:14" UPDATED_BY="SADMIN" CREATED="01/09/2001 07:50: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14"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4" UPDATED_BY="SADMIN" CREATED="11/04/2016 13:4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TYPE="Edit" WEB_TEMPLATE="Applet Form 4 Column (Edit/New)" UPDATED="11/04/2016 12:37:17" UPDATED_BY="SADMIN" CREATED="05/20/2002 20:28:55" CREATED_BY="SADMIN" EXT_REC_TABLES="S_APPL_WTMPL_RX"&gt;</w:t>
              <w:br/>
              <w:tab/>
              <w:tab/>
              <w:tab/>
              <w:tab/>
              <w:t>&lt;APPLET_WEB_TEMPLATE_ITEM CONTROL="Access Team" INACTIVE="N" ITEM_IDENTIFIER="503" MARKUP_LANGUAGE="HTML" NAME="Access Team" TYPE="List Item" UPDATED="05/20/2002 20:28:56" UPDATED_BY="SADMIN" CREATED="05/20/2002 20:28:56" CREATED_BY="SADMIN"&gt;</w:t>
              <w:br/>
              <w:tab/>
              <w:tab/>
              <w:tab/>
              <w:tab/>
              <w:t>&lt;/APPLET_WEB_TEMPLATE_ITEM&gt;</w:t>
              <w:br/>
              <w:tab/>
              <w:tab/>
              <w:tab/>
              <w:tab/>
              <w:t>&lt;APPLET_WEB_TEMPLATE_ITEM CONTROL="Applet_Title" EXTENSION_FLAG="Y" ITEM_IDENTIFIER="99929" NAME="Applet_Title" TMPL_ITEM_HOLDER_NAME="SiebControl_99929" TYPE="Control" UPDATED="11/04/2016 13:46:14" UPDATED_BY="SADMIN" CREATED="11/04/2016 13:46:14" CREATED_BY="SADMIN" EXT_REC_TABLES="S_APPL_WT_IT_RX"&gt;</w:t>
              <w:br/>
              <w:tab/>
              <w:tab/>
              <w:tab/>
              <w:tab/>
              <w:t>&lt;/APPLET_WEB_TEMPLATE_ITEM&gt;</w:t>
              <w:br/>
              <w:tab/>
              <w:tab/>
              <w:tab/>
              <w:tab/>
              <w:t>&lt;APPLET_WEB_TEMPLATE_ITEM CONTROL="Display Category" INACTIVE="N" ITEM_IDENTIFIER="506" MARKUP_LANGUAGE="HTML" NAME="Display Category" TYPE="List Item" UPDATED="05/20/2002 20:28:56" UPDATED_BY="SADMIN" CREATED="05/20/2002 20:28:56" CREATED_BY="SADMIN"&gt;</w:t>
              <w:br/>
              <w:tab/>
              <w:tab/>
              <w:tab/>
              <w:tab/>
              <w:t>&lt;/APPLET_WEB_TEMPLATE_ITEM&gt;</w:t>
              <w:br/>
              <w:tab/>
              <w:tab/>
              <w:tab/>
              <w:tab/>
              <w:t>&lt;APPLET_WEB_TEMPLATE_ITEM CONTROL="Display Description" INACTIVE="N" ITEM_IDENTIFIER="508" MARKUP_LANGUAGE="HTML" NAME="Display Description" TYPE="List Item" UPDATED="05/20/2002 20:28:56" UPDATED_BY="SADMIN" CREATED="05/20/2002 20:28:56" CREATED_BY="SADMIN"&gt;</w:t>
              <w:br/>
              <w:tab/>
              <w:tab/>
              <w:tab/>
              <w:tab/>
              <w:t>&lt;/APPLET_WEB_TEMPLATE_ITEM&gt;</w:t>
              <w:br/>
              <w:tab/>
              <w:tab/>
              <w:tab/>
              <w:tab/>
              <w:t>&lt;APPLET_WEB_TEMPLATE_ITEM CONTROL="Display Name" INACTIVE="N" ITEM_IDENTIFIER="507" MARKUP_LANGUAGE="HTML" NAME="Display Name" TYPE="List Item" UPDATED="05/20/2002 20:28:56" UPDATED_BY="SADMIN" CREATED="05/20/2002 20:28:56" CREATED_BY="SADMIN"&gt;</w:t>
              <w:br/>
              <w:tab/>
              <w:tab/>
              <w:tab/>
              <w:tab/>
              <w:t>&lt;/APPLET_WEB_TEMPLATE_ITEM&gt;</w:t>
              <w:br/>
              <w:tab/>
              <w:tab/>
              <w:tab/>
              <w:tab/>
              <w:t>&lt;APPLET_WEB_TEMPLATE_ITEM CONTROL="ExecuteQuery" INACTIVE="N" ITEM_IDENTIFIER="107" MARKUP_LANGUAGE="HTML" NAME="ExecuteQuery" SEQUENCE="10" TMPL_ITEM_HOLDER_NAME="SiebControl_107" TYPE="Control" UPDATED="11/04/2016 13:46:14" UPDATED_BY="SADMIN" CREATED="05/20/2002 20:28:5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46:14" UPDATED_BY="SADMIN" CREATED="05/20/2002 20:28:5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46:14" UPDATED_BY="SADMIN" CREATED="05/20/2002 20:28:57" CREATED_BY="SADMIN" EXT_REC_TABLES="S_APPL_WT_IT_RX"&gt;</w:t>
              <w:br/>
              <w:tab/>
              <w:tab/>
              <w:tab/>
              <w:tab/>
              <w:t>&lt;/APPLET_WEB_TEMPLATE_ITEM&gt;</w:t>
              <w:br/>
              <w:tab/>
              <w:tab/>
              <w:tab/>
              <w:tab/>
              <w:t>&lt;APPLET_WEB_TEMPLATE_ITEM CONTROL="PositionOnRow" INACTIVE="N" ITEM_IDENTIFIER="144" MARKUP_LANGUAGE="HTML" NAME="HTML Link2" TYPE="Control" UPDATED="05/20/2002 20:28:57" UPDATED_BY="SADMIN" CREATED="05/20/2002 20:28:57" CREATED_BY="SADMIN"&gt;</w:t>
              <w:br/>
              <w:tab/>
              <w:tab/>
              <w:tab/>
              <w:tab/>
              <w:t>&lt;/APPLET_WEB_TEMPLATE_ITEM&gt;</w:t>
              <w:br/>
              <w:tab/>
              <w:tab/>
              <w:tab/>
              <w:tab/>
              <w:t>&lt;APPLET_WEB_TEMPLATE_ITEM CONTROL="Last Updated" INACTIVE="N" ITEM_IDENTIFIER="510" MARKUP_LANGUAGE="HTML" NAME="Last Updated" TYPE="List Item" UPDATED="05/20/2002 20:28:57" UPDATED_BY="SADMIN" CREATED="05/20/2002 20:28:57" CREATED_BY="SADMIN"&gt;</w:t>
              <w:br/>
              <w:tab/>
              <w:tab/>
              <w:tab/>
              <w:tab/>
              <w:t>&lt;/APPLET_WEB_TEMPLATE_ITEM&gt;</w:t>
              <w:br/>
              <w:tab/>
              <w:tab/>
              <w:tab/>
              <w:tab/>
              <w:t>&lt;APPLET_WEB_TEMPLATE_ITEM CONTROL="Last Updated By" INACTIVE="N" ITEM_IDENTIFIER="511" MARKUP_LANGUAGE="HTML" NAME="Last Updated By" TYPE="List Item" UPDATED="05/20/2002 20:28:57" UPDATED_BY="SADMIN" CREATED="05/20/2002 20:28:57" CREATED_BY="SADMIN"&gt;</w:t>
              <w:br/>
              <w:tab/>
              <w:tab/>
              <w:tab/>
              <w:tab/>
              <w:t>&lt;/APPLET_WEB_TEMPLATE_ITEM&gt;</w:t>
              <w:br/>
              <w:tab/>
              <w:tab/>
              <w:tab/>
              <w:tab/>
              <w:t>&lt;APPLET_WEB_TEMPLATE_ITEM CONTROL="Locked By" INACTIVE="N" ITEM_IDENTIFIER="505" MARKUP_LANGUAGE="HTML" NAME="Locked By" TYPE="List Item" UPDATED="05/20/2002 20:28:57" UPDATED_BY="SADMIN" CREATED="05/20/2002 20:28:57" CREATED_BY="SADMIN"&gt;</w:t>
              <w:br/>
              <w:tab/>
              <w:tab/>
              <w:tab/>
              <w:tab/>
              <w:t>&lt;/APPLET_WEB_TEMPLATE_ITEM&gt;</w:t>
              <w:br/>
              <w:tab/>
              <w:tab/>
              <w:tab/>
              <w:tab/>
              <w:t>&lt;APPLET_WEB_TEMPLATE_ITEM CONTROL="Locked By Flag" INACTIVE="N" ITEM_IDENTIFIER="504" MARKUP_LANGUAGE="HTML" NAME="Locked By Flag" TYPE="List Item" UPDATED="05/20/2002 20:28:57" UPDATED_BY="SADMIN" CREATED="05/20/2002 20:28:57" CREATED_BY="SADMIN"&gt;</w:t>
              <w:br/>
              <w:tab/>
              <w:tab/>
              <w:tab/>
              <w:tab/>
              <w:t>&lt;/APPLET_WEB_TEMPLATE_ITEM&gt;</w:t>
              <w:br/>
              <w:tab/>
              <w:tab/>
              <w:tab/>
              <w:tab/>
              <w:t>&lt;APPLET_WEB_TEMPLATE_ITEM CONTROL="MenuControl" EXTENSION_FLAG="Y" ITEM_IDENTIFIER="99997" NAME="MenuControl" TMPL_ITEM_HOLDER_NAME="SiebControl_99997" TYPE="Control" UPDATED="11/04/2016 13:46:14" UPDATED_BY="SADMIN" CREATED="11/04/2016 13:46:14" CREATED_BY="SADMIN" EXT_REC_TABLES="S_APPL_WT_IT_RX"&gt;</w:t>
              <w:br/>
              <w:tab/>
              <w:tab/>
              <w:tab/>
              <w:tab/>
              <w:t>&lt;/APPLET_WEB_TEMPLATE_ITEM&gt;</w:t>
              <w:br/>
              <w:tab/>
              <w:tab/>
              <w:tab/>
              <w:tab/>
              <w:t>&lt;APPLET_WEB_TEMPLATE_ITEM CONTROL="Name" INACTIVE="N" ITEM_IDENTIFIER="501" MARKUP_LANGUAGE="HTML" NAME="Name" TYPE="List Item" UPDATED="05/20/2002 20:28:57" UPDATED_BY="SADMIN" CREATED="05/20/2002 20:28:57" CREATED_BY="SADMIN"&gt;</w:t>
              <w:br/>
              <w:tab/>
              <w:tab/>
              <w:tab/>
              <w:tab/>
              <w:t>&lt;/APPLET_WEB_TEMPLATE_ITEM&gt;</w:t>
              <w:br/>
              <w:tab/>
              <w:tab/>
              <w:tab/>
              <w:tab/>
              <w:t>&lt;APPLET_WEB_TEMPLATE_ITEM CONTROL="Name" INACTIVE="N" ITEM_IDENTIFIER="1301" MARKUP_LANGUAGE="HTML" NAME="Name2" TMPL_ITEM_HOLDER_NAME="SiebControl_1301" TYPE="List Item" UPDATED="11/04/2016 13:46:14" UPDATED_BY="SADMIN" CREATED="05/20/2002 20:31:38" CREATED_BY="SADMIN" EXT_REC_TABLES="S_APPL_WT_IT_RX"&gt;</w:t>
              <w:br/>
              <w:tab/>
              <w:tab/>
              <w:tab/>
              <w:tab/>
              <w:t>&lt;/APPLET_WEB_TEMPLATE_ITEM&gt;</w:t>
              <w:br/>
              <w:tab/>
              <w:tab/>
              <w:tab/>
              <w:tab/>
              <w:t>&lt;APPLET_WEB_TEMPLATE_ITEM CONTROL="Notes" INACTIVE="N" ITEM_IDENTIFIER="509" MARKUP_LANGUAGE="HTML" NAME="Notes" TYPE="List Item" UPDATED="05/20/2002 20:28:57" UPDATED_BY="SADMIN" CREATED="05/20/2002 20:28:57" CREATED_BY="SADMIN"&gt;</w:t>
              <w:br/>
              <w:tab/>
              <w:tab/>
              <w:tab/>
              <w:tab/>
              <w:t>&lt;/APPLET_WEB_TEMPLATE_ITEM&gt;</w:t>
              <w:br/>
              <w:tab/>
              <w:tab/>
              <w:tab/>
              <w:tab/>
              <w:t>&lt;APPLET_WEB_TEMPLATE_ITEM CONTROL="Notes" INACTIVE="N" ITEM_IDENTIFIER="1303" MARKUP_LANGUAGE="HTML" NAME="Notes2" TMPL_ITEM_HOLDER_NAME="SiebControl_1303" TYPE="List Item" UPDATED="11/04/2016 13:46:14" UPDATED_BY="SADMIN" CREATED="05/20/2002 20:32:56" CREATED_BY="SADMIN" EXT_REC_TABLES="S_APPL_WT_IT_RX"&gt;</w:t>
              <w:br/>
              <w:tab/>
              <w:tab/>
              <w:tab/>
              <w:tab/>
              <w:t>&lt;/APPLET_WEB_TEMPLATE_ITEM&gt;</w:t>
              <w:br/>
              <w:tab/>
              <w:tab/>
              <w:tab/>
              <w:tab/>
              <w:t>&lt;APPLET_WEB_TEMPLATE_ITEM COMMENTS="Global UI Change 6: display list of columns" CONTROL="Project" INACTIVE="N" ITEM_IDENTIFIER="512" MARKUP_LANGUAGE="HTML" NAME="Project" TYPE="List Item" UPDATED="05/20/2002 20:28:57" UPDATED_BY="SADMIN" CREATED="05/20/2002 20:28:57" CREATED_BY="SADMIN"&gt;</w:t>
              <w:br/>
              <w:tab/>
              <w:tab/>
              <w:tab/>
              <w:tab/>
              <w:t>&lt;/APPLET_WEB_TEMPLATE_ITEM&gt;</w:t>
              <w:br/>
              <w:tab/>
              <w:tab/>
              <w:tab/>
              <w:tab/>
              <w:t>&lt;APPLET_WEB_TEMPLATE_ITEM CONTROL="Publish Id" INACTIVE="N" ITEM_IDENTIFIER="502" MARKUP_LANGUAGE="HTML" NAME="Publish Id" TYPE="List Item" UPDATED="05/20/2002 20:28:57" UPDATED_BY="SADMIN" CREATED="05/20/2002 20:28:57" CREATED_BY="SADMIN"&gt;</w:t>
              <w:br/>
              <w:tab/>
              <w:tab/>
              <w:tab/>
              <w:tab/>
              <w:t>&lt;/APPLET_WEB_TEMPLATE_ITEM&gt;</w:t>
              <w:br/>
              <w:tab/>
              <w:tab/>
              <w:tab/>
              <w:tab/>
              <w:t>&lt;APPLET_WEB_TEMPLATE_ITEM CONTROL="Publish Id" INACTIVE="N" ITEM_IDENTIFIER="1302" MARKUP_LANGUAGE="HTML" NAME="Publish Id2" TMPL_ITEM_HOLDER_NAME="SiebControl_1302" TYPE="List Item" UPDATED="11/04/2016 13:46:14" UPDATED_BY="SADMIN" CREATED="05/20/2002 20:32:17"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3:46:14" UPDATED_BY="SADMIN" CREATED="12/23/2002 21:33:09" CREATED_BY="SADMIN" EXT_REC_TABLES="S_APPL_WT_IT_RX"&gt;</w:t>
              <w:br/>
              <w:tab/>
              <w:tab/>
              <w:tab/>
              <w:tab/>
              <w:t>&lt;/APPLET_WEB_TEMPLATE_ITEM&gt;</w:t>
              <w:br/>
              <w:tab/>
              <w:tab/>
              <w:tab/>
              <w:tab/>
              <w:t>&lt;APPLET_WEB_TEMPLATE_ITEM COMMENTS="MORE_OR_LESS_GLOBAL_CHANGE" CONTROL="ToggleListRowCount" INACTIVE="N" ITEM_IDENTIFIER="151" NAME="ToggleListRowCount" SEQUENCE="8" TMPL_ITEM_HOLDER_NAME="SiebControl_151" TYPE="Control" UPDATED="11/04/2016 13:46:14" UPDATED_BY="SADMIN" CREATED="05/20/2002 20:28:57" CREATED_BY="SADMIN" EXT_REC_TABLES="S_APPL_WT_IT_RX"&gt;</w:t>
              <w:br/>
              <w:tab/>
              <w:tab/>
              <w:tab/>
              <w:tab/>
              <w:t>&lt;/APPLET_WEB_TEMPLATE_ITEM&gt;</w:t>
              <w:br/>
              <w:tab/>
              <w:tab/>
              <w:tab/>
              <w:tab/>
              <w:t>&lt;APPLET_WEB_TEMPLATE_ITEM COMMENTS="CANCEL_GLOBAL_CHANGE" CONTROL="UndoQuery" INACTIVE="N" ITEM_IDENTIFIER="108" MARKUP_LANGUAGE="HTML" NAME="UndoQuery" SEQUENCE="11" TMPL_ITEM_HOLDER_NAME="SiebControl_108" TYPE="Control" UPDATED="11/04/2016 13:46:14" UPDATED_BY="SADMIN" CREATED="05/20/2002 20:28:5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46:14" UPDATED_BY="SADMIN" CREATED="05/20/2002 20:30:4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46:14" UPDATED_BY="SADMIN" CREATED="05/20/2002 20: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3/02/2002 17:34:48" CREATED_BY="SADMIN" EXT_REC_TABLES="S_APPL_WTMPL_RX"&gt;</w:t>
              <w:br/>
              <w:tab/>
              <w:tab/>
              <w:tab/>
              <w:tab/>
              <w:t>&lt;APPLET_WEB_TEMPLATE_ITEM CONTROL="Access Team" INACTIVE="N" ITEM_IDENTIFIER="503" MARKUP_LANGUAGE="HTML" NAME="Access Team" TMPL_ITEM_HOLDER_NAME="SiebControl_503" TYPE="List Item" UPDATED="11/04/2016 13:46:14" UPDATED_BY="SADMIN" CREATED="03/02/2002 17:3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14" UPDATED_BY="SADMIN" CREATED="11/04/2016 13:46: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14" UPDATED_BY="SADMIN" CREATED="06/05/2003 07:30:13" CREATED_BY="SADMIN" EXT_REC_TABLES="S_APPL_WT_IT_RX"&gt;</w:t>
              <w:br/>
              <w:tab/>
              <w:tab/>
              <w:tab/>
              <w:tab/>
              <w:t>&lt;/APPLET_WEB_TEMPLATE_ITEM&gt;</w:t>
              <w:br/>
              <w:tab/>
              <w:tab/>
              <w:tab/>
              <w:tab/>
              <w:t>&lt;APPLET_WEB_TEMPLATE_ITEM CONTROL="Display Category" INACTIVE="N" ITEM_IDENTIFIER="506" MARKUP_LANGUAGE="HTML" NAME="Display Category" TMPL_ITEM_HOLDER_NAME="SiebControl_506" TYPE="List Item" UPDATED="11/04/2016 13:46:14" UPDATED_BY="SADMIN" CREATED="03/02/2002 17:34:48" CREATED_BY="SADMIN" EXT_REC_TABLES="S_APPL_WT_IT_RX"&gt;</w:t>
              <w:br/>
              <w:tab/>
              <w:tab/>
              <w:tab/>
              <w:tab/>
              <w:t>&lt;/APPLET_WEB_TEMPLATE_ITEM&gt;</w:t>
              <w:br/>
              <w:tab/>
              <w:tab/>
              <w:tab/>
              <w:tab/>
              <w:t>&lt;APPLET_WEB_TEMPLATE_ITEM CONTROL="Display Description" INACTIVE="N" ITEM_IDENTIFIER="508" MARKUP_LANGUAGE="HTML" NAME="Display Description" TMPL_ITEM_HOLDER_NAME="SiebControl_508" TYPE="List Item" UPDATED="11/04/2016 13:46:14" UPDATED_BY="SADMIN" CREATED="03/02/2002 17:34:48" CREATED_BY="SADMIN" EXT_REC_TABLES="S_APPL_WT_IT_RX"&gt;</w:t>
              <w:br/>
              <w:tab/>
              <w:tab/>
              <w:tab/>
              <w:tab/>
              <w:t>&lt;/APPLET_WEB_TEMPLATE_ITEM&gt;</w:t>
              <w:br/>
              <w:tab/>
              <w:tab/>
              <w:tab/>
              <w:tab/>
              <w:t>&lt;APPLET_WEB_TEMPLATE_ITEM CONTROL="Display Name" INACTIVE="N" ITEM_IDENTIFIER="507" MARKUP_LANGUAGE="HTML" NAME="Display Name" TMPL_ITEM_HOLDER_NAME="SiebControl_507" TYPE="List Item" UPDATED="11/04/2016 13:46:14" UPDATED_BY="SADMIN" CREATED="03/02/2002 17:34: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4" UPDATED_BY="SADMIN" CREATED="03/02/2002 17:42:45" CREATED_BY="SADMIN" EXT_REC_TABLES="S_APPL_WT_IT_RX"&gt;</w:t>
              <w:br/>
              <w:tab/>
              <w:tab/>
              <w:tab/>
              <w:tab/>
              <w:t>&lt;/APPLET_WEB_TEMPLATE_ITEM&gt;</w:t>
              <w:br/>
              <w:tab/>
              <w:tab/>
              <w:tab/>
              <w:tab/>
              <w:t>&lt;APPLET_WEB_TEMPLATE_ITEM CONTROL="GotoNextSet" INACTIVE="N" ITEM_IDENTIFIER="123" MARKUP_LANGUAGE="HTML" NAME="GotoNextSet" TYPE="Control" UPDATED="03/02/2002 17:34:49" UPDATED_BY="SADMIN" CREATED="03/02/2002 17:34:49" CREATED_BY="SADMIN"&gt;</w:t>
              <w:br/>
              <w:tab/>
              <w:tab/>
              <w:tab/>
              <w:tab/>
              <w:t>&lt;/APPLET_WEB_TEMPLATE_ITEM&gt;</w:t>
              <w:br/>
              <w:tab/>
              <w:tab/>
              <w:tab/>
              <w:tab/>
              <w:t>&lt;APPLET_WEB_TEMPLATE_ITEM CONTROL="GotoPreviousSet" INACTIVE="N" ITEM_IDENTIFIER="122" MARKUP_LANGUAGE="HTML" NAME="GotoPreviousSet" TYPE="Control" UPDATED="03/02/2002 17:34:49" UPDATED_BY="SADMIN" CREATED="03/02/2002 17:34:49" CREATED_BY="SADMIN"&gt;</w:t>
              <w:br/>
              <w:tab/>
              <w:tab/>
              <w:tab/>
              <w:tab/>
              <w:t>&lt;/APPLET_WEB_TEMPLATE_ITEM&gt;</w:t>
              <w:br/>
              <w:tab/>
              <w:tab/>
              <w:tab/>
              <w:tab/>
              <w:t>&lt;APPLET_WEB_TEMPLATE_ITEM CONTROL="PositionOnRow" INACTIVE="N" ITEM_IDENTIFIER="144" MARKUP_LANGUAGE="HTML" NAME="HTML Link2" TMPL_ITEM_HOLDER_NAME="SiebControl_144" TYPE="Control" UPDATED="11/04/2016 13:46:14" UPDATED_BY="SADMIN" CREATED="03/02/2002 17:34:49" CREATED_BY="SADMIN" EXT_REC_TABLES="S_APPL_WT_IT_RX"&gt;</w:t>
              <w:br/>
              <w:tab/>
              <w:tab/>
              <w:tab/>
              <w:tab/>
              <w:t>&lt;/APPLET_WEB_TEMPLATE_ITEM&gt;</w:t>
              <w:br/>
              <w:tab/>
              <w:tab/>
              <w:tab/>
              <w:tab/>
              <w:t>&lt;APPLET_WEB_TEMPLATE_ITEM CONTROL="Last Updated" INACTIVE="N" ITEM_IDENTIFIER="510" MARKUP_LANGUAGE="HTML" NAME="Last Updated" TMPL_ITEM_HOLDER_NAME="SiebControl_510" TYPE="List Item" UPDATED="11/04/2016 13:46:14" UPDATED_BY="SADMIN" CREATED="03/02/2002 17:34:49" CREATED_BY="SADMIN" EXT_REC_TABLES="S_APPL_WT_IT_RX"&gt;</w:t>
              <w:br/>
              <w:tab/>
              <w:tab/>
              <w:tab/>
              <w:tab/>
              <w:t>&lt;/APPLET_WEB_TEMPLATE_ITEM&gt;</w:t>
              <w:br/>
              <w:tab/>
              <w:tab/>
              <w:tab/>
              <w:tab/>
              <w:t>&lt;APPLET_WEB_TEMPLATE_ITEM CONTROL="Last Updated By" INACTIVE="N" ITEM_IDENTIFIER="511" MARKUP_LANGUAGE="HTML" NAME="Last Updated By" TMPL_ITEM_HOLDER_NAME="SiebControl_511" TYPE="List Item" UPDATED="11/04/2016 13:46:14" UPDATED_BY="SADMIN" CREATED="03/02/2002 17:3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4" UPDATED_BY="SADMIN" CREATED="11/04/2016 13:46:14" CREATED_BY="SADMIN" EXT_REC_TABLES="S_APPL_WT_IT_RX"&gt;</w:t>
              <w:br/>
              <w:tab/>
              <w:tab/>
              <w:tab/>
              <w:tab/>
              <w:t>&lt;/APPLET_WEB_TEMPLATE_ITEM&gt;</w:t>
              <w:br/>
              <w:tab/>
              <w:tab/>
              <w:tab/>
              <w:tab/>
              <w:t>&lt;APPLET_WEB_TEMPLATE_ITEM CONTROL="Locked By" INACTIVE="N" ITEM_IDENTIFIER="505" MARKUP_LANGUAGE="HTML" NAME="Locked By" TMPL_ITEM_HOLDER_NAME="SiebControl_505" TYPE="List Item" UPDATED="11/04/2016 13:46:14" UPDATED_BY="SADMIN" CREATED="03/02/2002 17:34:49" CREATED_BY="SADMIN" EXT_REC_TABLES="S_APPL_WT_IT_RX"&gt;</w:t>
              <w:br/>
              <w:tab/>
              <w:tab/>
              <w:tab/>
              <w:tab/>
              <w:t>&lt;/APPLET_WEB_TEMPLATE_ITEM&gt;</w:t>
              <w:br/>
              <w:tab/>
              <w:tab/>
              <w:tab/>
              <w:tab/>
              <w:t>&lt;APPLET_WEB_TEMPLATE_ITEM CONTROL="Locked By Flag" INACTIVE="N" ITEM_IDENTIFIER="504" MARKUP_LANGUAGE="HTML" NAME="Locked By Flag" TMPL_ITEM_HOLDER_NAME="SiebControl_504" TYPE="List Item" UPDATED="11/04/2016 13:46:14" UPDATED_BY="SADMIN" CREATED="03/02/2002 17:3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4" UPDATED_BY="SADMIN" CREATED="11/04/2016 13:46: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4" UPDATED_BY="SADMIN" CREATED="03/02/2002 17:3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4" UPDATED_BY="SADMIN" CREATED="03/02/2002 17:34:4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46:14" UPDATED_BY="SADMIN" CREATED="03/02/2002 17:34:50" CREATED_BY="SADMIN" EXT_REC_TABLES="S_APPL_WT_IT_RX"&gt;</w:t>
              <w:br/>
              <w:tab/>
              <w:tab/>
              <w:tab/>
              <w:tab/>
              <w:t>&lt;/APPLET_WEB_TEMPLATE_ITEM&gt;</w:t>
              <w:br/>
              <w:tab/>
              <w:tab/>
              <w:tab/>
              <w:tab/>
              <w:t>&lt;APPLET_WEB_TEMPLATE_ITEM CONTROL="Notes" INACTIVE="N" ITEM_IDENTIFIER="509" MARKUP_LANGUAGE="HTML" NAME="Notes" TMPL_ITEM_HOLDER_NAME="SiebControl_509" TYPE="List Item" UPDATED="11/04/2016 13:46:14" UPDATED_BY="SADMIN" CREATED="03/02/2002 17:34: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4" UPDATED_BY="SADMIN" CREATED="06/12/2014 20:00:00" CREATED_BY="SADMIN" EXT_REC_TABLES="S_APPL_WT_IT_RX"&gt;</w:t>
              <w:br/>
              <w:tab/>
              <w:tab/>
              <w:tab/>
              <w:tab/>
              <w:t>&lt;/APPLET_WEB_TEMPLATE_ITEM&gt;</w:t>
              <w:br/>
              <w:tab/>
              <w:tab/>
              <w:tab/>
              <w:tab/>
              <w:t>&lt;APPLET_WEB_TEMPLATE_ITEM COMMENTS="Global UI Change 6: display list of columns" CONTROL="Project" INACTIVE="N" ITEM_IDENTIFIER="512" MARKUP_LANGUAGE="HTML" NAME="Project" TMPL_ITEM_HOLDER_NAME="SiebControl_512" TYPE="List Item" UPDATED="11/04/2016 13:46:14" UPDATED_BY="SADMIN" CREATED="03/02/2002 17:34:50" CREATED_BY="SADMIN" EXT_REC_TABLES="S_APPL_WT_IT_RX"&gt;</w:t>
              <w:br/>
              <w:tab/>
              <w:tab/>
              <w:tab/>
              <w:tab/>
              <w:t>&lt;/APPLET_WEB_TEMPLATE_ITEM&gt;</w:t>
              <w:br/>
              <w:tab/>
              <w:tab/>
              <w:tab/>
              <w:tab/>
              <w:t>&lt;APPLET_WEB_TEMPLATE_ITEM CONTROL="Publish Id" INACTIVE="N" ITEM_IDENTIFIER="502" MARKUP_LANGUAGE="HTML" NAME="Publish Id" TMPL_ITEM_HOLDER_NAME="SiebControl_502" TYPE="List Item" UPDATED="11/04/2016 13:46:14" UPDATED_BY="SADMIN" CREATED="03/02/2002 17:34: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14" UPDATED_BY="SADMIN" CREATED="12/23/2002 21:3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4" UPDATED_BY="SADMIN" CREATED="11/04/2016 13:4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14" UPDATED_BY="SADMIN" CREATED="03/02/2002 17:34:50"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3:46:14" UPDATED_BY="SADMIN" CREATED="03/04/2002 16:5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ease Training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17" CREATED_BY="SADMIN" EXT_REC_TABLES="S_APPL_WTMPL_RX"&gt;</w:t>
              <w:br/>
              <w:tab/>
              <w:tab/>
              <w:tab/>
              <w:tab/>
              <w:t>&lt;APPLET_WEB_TEMPLATE_ITEM CONTROL="AddRecord" INACTIVE="N" ITEM_IDENTIFIER="131" MARKUP_LANGUAGE="HTML" NAME="AddRecord" TMPL_ITEM_HOLDER_NAME="SiebControl_131" TYPE="Control" UPDATED="11/04/2016 12:51:49" UPDATED_BY="SADMIN" CREATED="08/27/2005 00:32: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49" UPDATED_BY="SADMIN" CREATED="11/04/2016 12:51:49" CREATED_BY="SADMIN" EXT_REC_TABLES="S_APPL_WT_IT_RX"&gt;</w:t>
              <w:br/>
              <w:tab/>
              <w:tab/>
              <w:tab/>
              <w:tab/>
              <w:t>&lt;/APPLET_WEB_TEMPLATE_ITEM&gt;</w:t>
              <w:br/>
              <w:tab/>
              <w:tab/>
              <w:tab/>
              <w:tab/>
              <w:t>&lt;APPLET_WEB_TEMPLATE_ITEM COMMENTS="Global UI Change 6: display list of columns" CONTROL="Categories" INACTIVE="Y" ITEM_IDENTIFIER="516" MARKUP_LANGUAGE="HTML" NAME="Categories" TMPL_ITEM_HOLDER_NAME="SiebControl_516" TYPE="List Item" UPDATED="11/04/2016 12:51:49" UPDATED_BY="SADMIN" CREATED="06/05/2003 04:02:52"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2:51:49" UPDATED_BY="SADMIN" CREATED="06/05/2003 04:02:52" CREATED_BY="SADMIN" EXT_REC_TABLES="S_APPL_WT_IT_RX"&gt;</w:t>
              <w:br/>
              <w:tab/>
              <w:tab/>
              <w:tab/>
              <w:tab/>
              <w:t>&lt;/APPLET_WEB_TEMPLATE_ITEM&gt;</w:t>
              <w:br/>
              <w:tab/>
              <w:tab/>
              <w:tab/>
              <w:tab/>
              <w:t>&lt;APPLET_WEB_TEMPLATE_ITEM COMMENTS="Global UI Change 6: display list of columns" CONTROL="Description" INACTIVE="N" ITEM_IDENTIFIER="509" MARKUP_LANGUAGE="HTML" NAME="Description" TMPL_ITEM_HOLDER_NAME="SiebControl_509" TYPE="List Item" UPDATED="11/04/2016 12:51:49" UPDATED_BY="SADMIN" CREATED="06/05/2003 04:02:52" CREATED_BY="SADMIN" EXT_REC_TABLES="S_APPL_WT_IT_RX"&gt;</w:t>
              <w:br/>
              <w:tab/>
              <w:tab/>
              <w:tab/>
              <w:tab/>
              <w:t>&lt;/APPLET_WEB_TEMPLATE_ITEM&gt;</w:t>
              <w:br/>
              <w:tab/>
              <w:tab/>
              <w:tab/>
              <w:tab/>
              <w:t>&lt;APPLET_WEB_TEMPLATE_ITEM EXTENSION_FLAG="Y" ITEM_IDENTIFIER="99993" NAME="Disease Training Cours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ditRecord" INACTIVE="N" ITEM_IDENTIFIER="110" MARKUP_LANGUAGE="HTML" NAME="EditRecord" TMPL_ITEM_HOLDER_NAME="SiebControl_110" TYPE="Control" UPDATED="11/04/2016 12:51:49" UPDATED_BY="SADMIN" CREATED="06/05/2003 04:02:53" CREATED_BY="SADMIN" EXT_REC_TABLES="S_APPL_WT_IT_RX"&gt;</w:t>
              <w:br/>
              <w:tab/>
              <w:tab/>
              <w:tab/>
              <w:tab/>
              <w:t>&lt;/APPLET_WEB_TEMPLATE_ITEM&gt;</w:t>
              <w:br/>
              <w:tab/>
              <w:tab/>
              <w:tab/>
              <w:tab/>
              <w:t>&lt;APPLET_WEB_TEMPLATE_ITEM COMMENTS="Global UI Change 6: display list of columns" CONTROL="Expiration" INACTIVE="N" ITEM_IDENTIFIER="514" MARKUP_LANGUAGE="HTML" NAME="Expiration" TMPL_ITEM_HOLDER_NAME="SiebControl_514" TYPE="List Item" UPDATED="11/04/2016 12:51:49" UPDATED_BY="SADMIN" CREATED="06/05/2003 04:02:53"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2:51:49" UPDATED_BY="SADMIN" CREATED="06/05/2003 04:02:53" CREATED_BY="SADMIN" EXT_REC_TABLES="S_APPL_WT_IT_RX"&gt;</w:t>
              <w:br/>
              <w:tab/>
              <w:tab/>
              <w:tab/>
              <w:tab/>
              <w:t>&lt;/APPLET_WEB_TEMPLATE_ITEM&gt;</w:t>
              <w:br/>
              <w:tab/>
              <w:tab/>
              <w:tab/>
              <w:tab/>
              <w:t>&lt;APPLET_WEB_TEMPLATE_ITEM CONTROL="GotoNextSet" INACTIVE="N" ITEM_IDENTIFIER="123" MARKUP_LANGUAGE="HTML" NAME="GotoNextSet" TYPE="Control" UPDATED="06/05/2003 04:02:53" UPDATED_BY="SADMIN" CREATED="06/05/2003 04:02:53" CREATED_BY="SADMIN"&gt;</w:t>
              <w:br/>
              <w:tab/>
              <w:tab/>
              <w:tab/>
              <w:tab/>
              <w:t>&lt;/APPLET_WEB_TEMPLATE_ITEM&gt;</w:t>
              <w:br/>
              <w:tab/>
              <w:tab/>
              <w:tab/>
              <w:tab/>
              <w:t>&lt;APPLET_WEB_TEMPLATE_ITEM CONTROL="GotoPreviousSet" INACTIVE="N" ITEM_IDENTIFIER="122" MARKUP_LANGUAGE="HTML" NAME="GotoPreviousSet" TYPE="Control" UPDATED="06/05/2003 04:02:53" UPDATED_BY="SADMIN" CREATED="06/05/2003 04:02:53" CREATED_BY="SADMIN"&gt;</w:t>
              <w:br/>
              <w:tab/>
              <w:tab/>
              <w:tab/>
              <w:tab/>
              <w:t>&lt;/APPLET_WEB_TEMPLATE_ITEM&gt;</w:t>
              <w:br/>
              <w:tab/>
              <w:tab/>
              <w:tab/>
              <w:tab/>
              <w:t>&lt;APPLET_WEB_TEMPLATE_ITEM COMMENTS="Global UI Change 6: display list of columns" CONTROL="Job Roles" INACTIVE="Y" ITEM_IDENTIFIER="515" MARKUP_LANGUAGE="HTML" NAME="Job Roles" TMPL_ITEM_HOLDER_NAME="SiebControl_515" TYPE="List Item" UPDATED="11/04/2016 12:51:49" UPDATED_BY="SADMIN" CREATED="06/05/2003 04:0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0" UPDATED_BY="SADMIN" CREATED="11/04/2016 12:5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0" UPDATED_BY="SADMIN" CREATED="11/04/2016 12:51: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0" UPDATED_BY="SADMIN" CREATED="06/05/2003 04:0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0" UPDATED_BY="SADMIN" CREATED="06/05/2003 04:02:5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51:50" UPDATED_BY="SADMIN" CREATED="06/05/2003 04:0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0" UPDATED_BY="SADMIN" CREATED="06/05/2003 04:02:54" CREATED_BY="SADMIN" EXT_REC_TABLES="S_APPL_WT_IT_RX"&gt;</w:t>
              <w:br/>
              <w:tab/>
              <w:tab/>
              <w:tab/>
              <w:tab/>
              <w:t>&lt;/APPLET_WEB_TEMPLATE_ITEM&gt;</w:t>
              <w:br/>
              <w:tab/>
              <w:tab/>
              <w:tab/>
              <w:tab/>
              <w:t>&lt;APPLET_WEB_TEMPLATE_ITEM COMMENTS="Global UI Change 6: display list of columns" CONTROL="Price" INACTIVE="Y" ITEM_IDENTIFIER="513" MARKUP_LANGUAGE="HTML" NAME="Price" TMPL_ITEM_HOLDER_NAME="SiebControl_513" TYPE="List Item" UPDATED="11/04/2016 12:51:50" UPDATED_BY="SADMIN" CREATED="06/05/2003 04:0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0" UPDATED_BY="SADMIN" CREATED="06/05/2003 04:0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0" UPDATED_BY="SADMIN" CREATED="11/04/2016 12:51: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51:50" UPDATED_BY="SADMIN" CREATED="06/05/2003 04:02:54" CREATED_BY="SADMIN" EXT_REC_TABLES="S_APPL_WT_IT_RX"&gt;</w:t>
              <w:br/>
              <w:tab/>
              <w:tab/>
              <w:tab/>
              <w:tab/>
              <w:t>&lt;/APPLET_WEB_TEMPLATE_ITEM&gt;</w:t>
              <w:br/>
              <w:tab/>
              <w:tab/>
              <w:tab/>
              <w:tab/>
              <w:t>&lt;APPLET_WEB_TEMPLATE_ITEM COMMENTS="Global UI Change 6: display list of columns" CONTROL="Target Audience" INACTIVE="Y" ITEM_IDENTIFIER="508" MARKUP_LANGUAGE="HTML" NAME="Target Audience" TMPL_ITEM_HOLDER_NAME="SiebControl_508" TYPE="List Item" UPDATED="11/04/2016 12:51:50" UPDATED_BY="SADMIN" CREATED="06/05/2003 04:02:54" CREATED_BY="SADMIN" EXT_REC_TABLES="S_APPL_WT_IT_RX"&gt;</w:t>
              <w:br/>
              <w:tab/>
              <w:tab/>
              <w:tab/>
              <w:tab/>
              <w:t>&lt;/APPLET_WEB_TEMPLATE_ITEM&gt;</w:t>
              <w:br/>
              <w:tab/>
              <w:tab/>
              <w:tab/>
              <w:tab/>
              <w:t>&lt;APPLET_WEB_TEMPLATE_ITEM COMMENTS="Global UI Change 6: display list of columns" CONTROL="Tests" INACTIVE="Y" ITEM_IDENTIFIER="517" MARKUP_LANGUAGE="HTML" NAME="Tests" TMPL_ITEM_HOLDER_NAME="SiebControl_517" TYPE="List Item" UPDATED="11/04/2016 12:51:50" UPDATED_BY="SADMIN" CREATED="06/05/2003 04:0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17" CREATED_BY="SADMIN" EXT_REC_TABLES="S_APPL_WTMPL_RX"&gt;</w:t>
              <w:br/>
              <w:tab/>
              <w:tab/>
              <w:tab/>
              <w:tab/>
              <w:t>&lt;APPLET_WEB_TEMPLATE_ITEM CONTROL="Allow Accrue Unit" INACTIVE="N" ITEM_IDENTIFIER="2303" MARKUP_LANGUAGE="HTML" MODE="More" NAME="Allow Accrue Unit" TMPL_ITEM_HOLDER_NAME="SiebControl_2303" TYPE="List Item" UPDATED="11/04/2016 12:51:50" UPDATED_BY="SADMIN" CREATED="06/05/2003 04:02:54" CREATED_BY="SADMIN" EXT_REC_TABLES="S_APPL_WT_IT_RX"&gt;</w:t>
              <w:br/>
              <w:tab/>
              <w:tab/>
              <w:tab/>
              <w:tab/>
              <w:t>&lt;/APPLET_WEB_TEMPLATE_ITEM&gt;</w:t>
              <w:br/>
              <w:tab/>
              <w:tab/>
              <w:tab/>
              <w:tab/>
              <w:t>&lt;APPLET_WEB_TEMPLATE_ITEM CONTROL="Allow Waitlist" INACTIVE="N" ITEM_IDENTIFIER="2304" MARKUP_LANGUAGE="HTML" NAME="Allow Waitlist" TMPL_ITEM_HOLDER_NAME="SiebControl_2304" TYPE="List Item" UPDATED="11/04/2016 12:51:50" UPDATED_BY="SADMIN" CREATED="06/05/2003 04:0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0" UPDATED_BY="SADMIN" CREATED="11/04/2016 12:51:50" CREATED_BY="SADMIN" EXT_REC_TABLES="S_APPL_WT_IT_RX"&gt;</w:t>
              <w:br/>
              <w:tab/>
              <w:tab/>
              <w:tab/>
              <w:tab/>
              <w:t>&lt;/APPLET_WEB_TEMPLATE_ITEM&gt;</w:t>
              <w:br/>
              <w:tab/>
              <w:tab/>
              <w:tab/>
              <w:tab/>
              <w:t>&lt;APPLET_WEB_TEMPLATE_ITEM CONTROL="Auto Confirm" INACTIVE="N" ITEM_IDENTIFIER="1306" MARKUP_LANGUAGE="HTML" MODE="More" NAME="Auto Confirm" TMPL_ITEM_HOLDER_NAME="SiebControl_1306" TYPE="List Item" UPDATED="11/04/2016 12:51:50" UPDATED_BY="SADMIN" CREATED="06/05/2003 04:02:5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1:50" UPDATED_BY="SADMIN" CREATED="06/05/2003 04:02:54" CREATED_BY="SADMIN" EXT_REC_TABLES="S_APPL_WT_IT_RX"&gt;</w:t>
              <w:br/>
              <w:tab/>
              <w:tab/>
              <w:tab/>
              <w:tab/>
              <w:t>&lt;/APPLET_WEB_TEMPLATE_ITEM&gt;</w:t>
              <w:br/>
              <w:tab/>
              <w:tab/>
              <w:tab/>
              <w:tab/>
              <w:t>&lt;APPLET_WEB_TEMPLATE_ITEM CONTROL="Course Accessible Days" INACTIVE="N" ITEM_IDENTIFIER="1805" MARKUP_LANGUAGE="HTML" MODE="More" NAME="Course Accessible Days" TMPL_ITEM_HOLDER_NAME="SiebControl_1805" TYPE="List Item" UPDATED="11/04/2016 12:51:50" UPDATED_BY="SADMIN" CREATED="06/05/2003 04:02:55" CREATED_BY="SADMIN" EXT_REC_TABLES="S_APPL_WT_IT_RX"&gt;</w:t>
              <w:br/>
              <w:tab/>
              <w:tab/>
              <w:tab/>
              <w:tab/>
              <w:t>&lt;/APPLET_WEB_TEMPLATE_ITEM&gt;</w:t>
              <w:br/>
              <w:tab/>
              <w:tab/>
              <w:tab/>
              <w:tab/>
              <w:t>&lt;APPLET_WEB_TEMPLATE_ITEM CONTROL="Course Code" INACTIVE="N" ITEM_IDENTIFIER="1302" MARKUP_LANGUAGE="HTML" NAME="Course Code" TMPL_ITEM_HOLDER_NAME="SiebControl_1302" TYPE="List Item" UPDATED="11/04/2016 12:51:50" UPDATED_BY="SADMIN" CREATED="06/05/2003 04:02:55" CREATED_BY="SADMIN" EXT_REC_TABLES="S_APPL_WT_IT_RX"&gt;</w:t>
              <w:br/>
              <w:tab/>
              <w:tab/>
              <w:tab/>
              <w:tab/>
              <w:t>&lt;/APPLET_WEB_TEMPLATE_ITEM&gt;</w:t>
              <w:br/>
              <w:tab/>
              <w:tab/>
              <w:tab/>
              <w:tab/>
              <w:t>&lt;APPLET_WEB_TEMPLATE_ITEM CONTROL="Course Criteria Code" INACTIVE="N" ITEM_IDENTIFIER="2301" MARKUP_LANGUAGE="HTML" NAME="Course Criteria Code" TMPL_ITEM_HOLDER_NAME="SiebControl_2301" TYPE="List Item" UPDATED="11/04/2016 12:51:50" UPDATED_BY="SADMIN" CREATED="06/05/2003 04:02:55" CREATED_BY="SADMIN" EXT_REC_TABLES="S_APPL_WT_IT_RX"&gt;</w:t>
              <w:br/>
              <w:tab/>
              <w:tab/>
              <w:tab/>
              <w:tab/>
              <w:t>&lt;/APPLET_WEB_TEMPLATE_ITEM&gt;</w:t>
              <w:br/>
              <w:tab/>
              <w:tab/>
              <w:tab/>
              <w:tab/>
              <w:t>&lt;APPLET_WEB_TEMPLATE_ITEM CONTROL="Course Rating" INACTIVE="N" ITEM_IDENTIFIER="2302" MARKUP_LANGUAGE="HTML" NAME="Course Rating" TMPL_ITEM_HOLDER_NAME="SiebControl_2302" TYPE="List Item" UPDATED="11/04/2016 12:51:50" UPDATED_BY="SADMIN" CREATED="06/05/2003 04:02:55" CREATED_BY="SADMIN" EXT_REC_TABLES="S_APPL_WT_IT_RX"&gt;</w:t>
              <w:br/>
              <w:tab/>
              <w:tab/>
              <w:tab/>
              <w:tab/>
              <w:t>&lt;/APPLET_WEB_TEMPLATE_ITEM&gt;</w:t>
              <w:br/>
              <w:tab/>
              <w:tab/>
              <w:tab/>
              <w:tab/>
              <w:t>&lt;APPLET_WEB_TEMPLATE_ITEM CONTROL="Description" INACTIVE="N" ITEM_IDENTIFIER="1336" MARKUP_LANGUAGE="HTML" MODE="More" NAME="Description" TMPL_ITEM_HOLDER_NAME="SiebControl_1336" TYPE="List Item" UPDATED="11/04/2016 12:51:50" UPDATED_BY="SADMIN" CREATED="06/05/2003 04:02:55" CREATED_BY="SADMIN" EXT_REC_TABLES="S_APPL_WT_IT_RX"&gt;</w:t>
              <w:br/>
              <w:tab/>
              <w:tab/>
              <w:tab/>
              <w:tab/>
              <w:t>&lt;/APPLET_WEB_TEMPLATE_ITEM&gt;</w:t>
              <w:br/>
              <w:tab/>
              <w:tab/>
              <w:tab/>
              <w:tab/>
              <w:t>&lt;APPLET_WEB_TEMPLATE_ITEM EXTENSION_FLAG="Y" ITEM_IDENTIFIER="99993" NAME="Disease Training Cour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Duration" INACTIVE="N" ITEM_IDENTIFIER="1803" MARKUP_LANGUAGE="HTML" NAME="Duration" TMPL_ITEM_HOLDER_NAME="SiebControl_1803" TYPE="List Item" UPDATED="11/04/2016 12:51:50" UPDATED_BY="SADMIN" CREATED="06/05/2003 04:02: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50" UPDATED_BY="SADMIN" CREATED="06/05/2003 04:02:55" CREATED_BY="SADMIN" EXT_REC_TABLES="S_APPL_WT_IT_RX"&gt;</w:t>
              <w:br/>
              <w:tab/>
              <w:tab/>
              <w:tab/>
              <w:tab/>
              <w:t>&lt;/APPLET_WEB_TEMPLATE_ITEM&gt;</w:t>
              <w:br/>
              <w:tab/>
              <w:tab/>
              <w:tab/>
              <w:tab/>
              <w:t>&lt;APPLET_WEB_TEMPLATE_ITEM CONTROL="Expiration" INACTIVE="N" ITEM_IDENTIFIER="1801" MARKUP_LANGUAGE="HTML" NAME="Expiration" TMPL_ITEM_HOLDER_NAME="SiebControl_1801" TYPE="List Item" UPDATED="11/04/2016 12:51:50" UPDATED_BY="SADMIN" CREATED="06/05/2003 04:02:55" CREATED_BY="SADMIN" EXT_REC_TABLES="S_APPL_WT_IT_RX"&gt;</w:t>
              <w:br/>
              <w:tab/>
              <w:tab/>
              <w:tab/>
              <w:tab/>
              <w:t>&lt;/APPLET_WEB_TEMPLATE_ITEM&gt;</w:t>
              <w:br/>
              <w:tab/>
              <w:tab/>
              <w:tab/>
              <w:tab/>
              <w:t>&lt;APPLET_WEB_TEMPLATE_ITEM CONTROL="Format" INACTIVE="N" ITEM_IDENTIFIER="1802" MARKUP_LANGUAGE="HTML" NAME="Format" TMPL_ITEM_HOLDER_NAME="SiebControl_1802" TYPE="List Item" UPDATED="11/04/2016 12:51:50" UPDATED_BY="SADMIN" CREATED="06/05/2003 04:02:55" CREATED_BY="SADMIN" EXT_REC_TABLES="S_APPL_WT_IT_RX"&gt;</w:t>
              <w:br/>
              <w:tab/>
              <w:tab/>
              <w:tab/>
              <w:tab/>
              <w:t>&lt;/APPLET_WEB_TEMPLATE_ITEM&gt;</w:t>
              <w:br/>
              <w:tab/>
              <w:tab/>
              <w:tab/>
              <w:tab/>
              <w:t>&lt;APPLET_WEB_TEMPLATE_ITEM CONTROL="Job Roles" INACTIVE="N" ITEM_IDENTIFIER="2801" MARKUP_LANGUAGE="HTML" NAME="Job Roles" TMPL_ITEM_HOLDER_NAME="SiebControl_2801" TYPE="List Item" UPDATED="11/04/2016 12:51:50" UPDATED_BY="SADMIN" CREATED="06/05/2003 04:02:55" CREATED_BY="SADMIN" EXT_REC_TABLES="S_APPL_WT_IT_RX"&gt;</w:t>
              <w:br/>
              <w:tab/>
              <w:tab/>
              <w:tab/>
              <w:tab/>
              <w:t>&lt;/APPLET_WEB_TEMPLATE_ITEM&gt;</w:t>
              <w:br/>
              <w:tab/>
              <w:tab/>
              <w:tab/>
              <w:tab/>
              <w:t>&lt;APPLET_WEB_TEMPLATE_ITEM CONTROL="Max Attendees" INACTIVE="N" ITEM_IDENTIFIER="1304" MARKUP_LANGUAGE="HTML" NAME="Max Attendees" TMPL_ITEM_HOLDER_NAME="SiebControl_1304" TYPE="List Item" UPDATED="11/04/2016 12:51:50" UPDATED_BY="SADMIN" CREATED="06/05/2003 04:02:56" CREATED_BY="SADMIN" EXT_REC_TABLES="S_APPL_WT_IT_RX"&gt;</w:t>
              <w:br/>
              <w:tab/>
              <w:tab/>
              <w:tab/>
              <w:tab/>
              <w:t>&lt;/APPLET_WEB_TEMPLATE_ITEM&gt;</w:t>
              <w:br/>
              <w:tab/>
              <w:tab/>
              <w:tab/>
              <w:tab/>
              <w:t>&lt;APPLET_WEB_TEMPLATE_ITEM CONTROL="Max Waitlist Count" INACTIVE="N" ITEM_IDENTIFIER="1804" MARKUP_LANGUAGE="HTML" MODE="More" NAME="Max Waitlist Count" TMPL_ITEM_HOLDER_NAME="SiebControl_1804" TYPE="List Item" UPDATED="11/04/2016 12:51:50" UPDATED_BY="SADMIN" CREATED="06/05/2003 04:0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0" UPDATED_BY="SADMIN" CREATED="11/04/2016 12:51: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50" UPDATED_BY="SADMIN" CREATED="06/05/2003 04:02: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0" UPDATED_BY="SADMIN" CREATED="06/05/2003 04:0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0" UPDATED_BY="SADMIN" CREATED="11/04/2016 12:51:5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51:50" UPDATED_BY="SADMIN" CREATED="06/05/2003 04:02:56" CREATED_BY="SADMIN" EXT_REC_TABLES="S_APPL_WT_IT_RX"&gt;</w:t>
              <w:br/>
              <w:tab/>
              <w:tab/>
              <w:tab/>
              <w:tab/>
              <w:t>&lt;/APPLET_WEB_TEMPLATE_ITEM&gt;</w:t>
              <w:br/>
              <w:tab/>
              <w:tab/>
              <w:tab/>
              <w:tab/>
              <w:t>&lt;APPLET_WEB_TEMPLATE_ITEM CONTROL="Tests" INACTIVE="Y" ITEM_IDENTIFIER="2803" MARKUP_LANGUAGE="HTML" NAME="Tests" TMPL_ITEM_HOLDER_NAME="SiebControl_2803" TYPE="List Item" UPDATED="11/04/2016 12:51:50" UPDATED_BY="SADMIN" CREATED="06/05/2003 04:02:5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51:50" UPDATED_BY="SADMIN" CREATED="06/05/2003 04:02:5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51:50" UPDATED_BY="SADMIN" CREATED="06/05/2003 04:02:56"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0" TMPL_ITEM_HOLDER_NAME="SiebControl_110" TYPE="Control" UPDATED="11/04/2016 12:51:50" UPDATED_BY="SADMIN" CREATED="06/05/2003 04:0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0" UPDATED_BY="SADMIN" CREATED="06/05/2003 04:02:57" CREATED_BY="SADMIN" EXT_REC_TABLES="S_APPL_WT_IT_RX"&gt;</w:t>
              <w:br/>
              <w:tab/>
              <w:tab/>
              <w:tab/>
              <w:tab/>
              <w:t>&lt;/APPLET_WEB_TEMPLATE_ITEM&gt;</w:t>
              <w:br/>
              <w:tab/>
              <w:tab/>
              <w:tab/>
              <w:tab/>
              <w:t>&lt;APPLET_WEB_TEMPLATE_ITEM CONTROL="Unit" INACTIVE="N" ITEM_IDENTIFIER="2802" MARKUP_LANGUAGE="HTML" NAME="Unit" TMPL_ITEM_HOLDER_NAME="SiebControl_2802" TYPE="List Item" UPDATED="11/04/2016 12:51:50" UPDATED_BY="SADMIN" CREATED="06/05/2003 04:02: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50" UPDATED_BY="SADMIN" CREATED="06/05/2003 04:0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0" UPDATED_BY="SADMIN" CREATED="06/05/2003 04:0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1:53:18" CREATED_BY="SADMIN" EXT_REC_TABLES="S_APPL_WTMPL_RX"&gt;</w:t>
              <w:br/>
              <w:tab/>
              <w:tab/>
              <w:tab/>
              <w:tab/>
              <w:t>&lt;APPLET_WEB_TEMPLATE_ITEM CONTROL="AddRecord" INACTIVE="N" ITEM_IDENTIFIER="131" MARKUP_LANGUAGE="HTML" NAME="AddRecord" TMPL_ITEM_HOLDER_NAME="SiebControl_131" TYPE="Control" UPDATED="11/04/2016 12:51:50" UPDATED_BY="SADMIN" CREATED="08/27/2005 00:32:34" CREATED_BY="SADMIN" EXT_REC_TABLES="S_APPL_WT_IT_RX"&gt;</w:t>
              <w:br/>
              <w:tab/>
              <w:tab/>
              <w:tab/>
              <w:tab/>
              <w:t>&lt;/APPLET_WEB_TEMPLATE_ITEM&gt;</w:t>
              <w:br/>
              <w:tab/>
              <w:tab/>
              <w:tab/>
              <w:tab/>
              <w:t>&lt;APPLET_WEB_TEMPLATE_ITEM CONTROL="Allow Accrue Unit" INACTIVE="N" ITEM_IDENTIFIER="502" MARKUP_LANGUAGE="HTML" NAME="Allow Accrue Unit" TMPL_ITEM_HOLDER_NAME="SiebControl_502" TYPE="List Item" UPDATED="11/04/2016 12:51:50" UPDATED_BY="SADMIN" CREATED="06/05/2003 04:02:57" CREATED_BY="SADMIN" EXT_REC_TABLES="S_APPL_WT_IT_RX"&gt;</w:t>
              <w:br/>
              <w:tab/>
              <w:tab/>
              <w:tab/>
              <w:tab/>
              <w:t>&lt;/APPLET_WEB_TEMPLATE_ITEM&gt;</w:t>
              <w:br/>
              <w:tab/>
              <w:tab/>
              <w:tab/>
              <w:tab/>
              <w:t>&lt;APPLET_WEB_TEMPLATE_ITEM CONTROL="Allow Waitlist" INACTIVE="N" ITEM_IDENTIFIER="505" MARKUP_LANGUAGE="HTML" NAME="Allow Waitlist" TMPL_ITEM_HOLDER_NAME="SiebControl_505" TYPE="List Item" UPDATED="11/04/2016 12:51:50" UPDATED_BY="SADMIN" CREATED="06/05/2003 04:02: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50" UPDATED_BY="SADMIN" CREATED="11/04/2016 12:51:50" CREATED_BY="SADMIN" EXT_REC_TABLES="S_APPL_WT_IT_RX"&gt;</w:t>
              <w:br/>
              <w:tab/>
              <w:tab/>
              <w:tab/>
              <w:tab/>
              <w:t>&lt;/APPLET_WEB_TEMPLATE_ITEM&gt;</w:t>
              <w:br/>
              <w:tab/>
              <w:tab/>
              <w:tab/>
              <w:tab/>
              <w:t>&lt;APPLET_WEB_TEMPLATE_ITEM CONTROL="Auto Confirm" INACTIVE="N" ITEM_IDENTIFIER="512" MARKUP_LANGUAGE="HTML" NAME="Auto Confirm" TMPL_ITEM_HOLDER_NAME="SiebControl_512" TYPE="List Item" UPDATED="11/04/2016 12:51:50" UPDATED_BY="SADMIN" CREATED="06/05/2003 04:02:57" CREATED_BY="SADMIN" EXT_REC_TABLES="S_APPL_WT_IT_RX"&gt;</w:t>
              <w:br/>
              <w:tab/>
              <w:tab/>
              <w:tab/>
              <w:tab/>
              <w:t>&lt;/APPLET_WEB_TEMPLATE_ITEM&gt;</w:t>
              <w:br/>
              <w:tab/>
              <w:tab/>
              <w:tab/>
              <w:tab/>
              <w:t>&lt;APPLET_WEB_TEMPLATE_ITEM CONTROL="Course Accessible Days" INACTIVE="N" ITEM_IDENTIFIER="518" MARKUP_LANGUAGE="HTML" NAME="Course Accessible Days" TMPL_ITEM_HOLDER_NAME="SiebControl_518" TYPE="List Item" UPDATED="11/04/2016 12:51:50" UPDATED_BY="SADMIN" CREATED="06/05/2003 04:02:57"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2:51:50" UPDATED_BY="SADMIN" CREATED="06/05/2003 04:02:57" CREATED_BY="SADMIN" EXT_REC_TABLES="S_APPL_WT_IT_RX"&gt;</w:t>
              <w:br/>
              <w:tab/>
              <w:tab/>
              <w:tab/>
              <w:tab/>
              <w:t>&lt;/APPLET_WEB_TEMPLATE_ITEM&gt;</w:t>
              <w:br/>
              <w:tab/>
              <w:tab/>
              <w:tab/>
              <w:tab/>
              <w:t>&lt;APPLET_WEB_TEMPLATE_ITEM CONTROL="Course Criteria Code" INACTIVE="N" ITEM_IDENTIFIER="519" MARKUP_LANGUAGE="HTML" NAME="Course Criteria Code" TMPL_ITEM_HOLDER_NAME="SiebControl_519" TYPE="List Item" UPDATED="11/04/2016 12:51:50" UPDATED_BY="SADMIN" CREATED="06/05/2003 04:02:57" CREATED_BY="SADMIN" EXT_REC_TABLES="S_APPL_WT_IT_RX"&gt;</w:t>
              <w:br/>
              <w:tab/>
              <w:tab/>
              <w:tab/>
              <w:tab/>
              <w:t>&lt;/APPLET_WEB_TEMPLATE_ITEM&gt;</w:t>
              <w:br/>
              <w:tab/>
              <w:tab/>
              <w:tab/>
              <w:tab/>
              <w:t>&lt;APPLET_WEB_TEMPLATE_ITEM CONTROL="Course Rating" INACTIVE="N" ITEM_IDENTIFIER="520" MARKUP_LANGUAGE="HTML" NAME="Course Rating" TMPL_ITEM_HOLDER_NAME="SiebControl_520" TYPE="List Item" UPDATED="11/04/2016 12:51:50" UPDATED_BY="SADMIN" CREATED="06/05/2003 04:02: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50" UPDATED_BY="SADMIN" CREATED="06/05/2003 04:02:58" CREATED_BY="SADMIN" EXT_REC_TABLES="S_APPL_WT_IT_RX"&gt;</w:t>
              <w:br/>
              <w:tab/>
              <w:tab/>
              <w:tab/>
              <w:tab/>
              <w:t>&lt;/APPLET_WEB_TEMPLATE_ITEM&gt;</w:t>
              <w:br/>
              <w:tab/>
              <w:tab/>
              <w:tab/>
              <w:tab/>
              <w:t>&lt;APPLET_WEB_TEMPLATE_ITEM COMMENTS="Global UI Change 6: display list of columns" CONTROL="Description" INACTIVE="N" ITEM_IDENTIFIER="509" MARKUP_LANGUAGE="HTML" NAME="Description" TMPL_ITEM_HOLDER_NAME="SiebControl_509" TYPE="List Item" UPDATED="11/04/2016 12:51:50" UPDATED_BY="SADMIN" CREATED="06/05/2003 04:02:58" CREATED_BY="SADMIN" EXT_REC_TABLES="S_APPL_WT_IT_RX"&gt;</w:t>
              <w:br/>
              <w:tab/>
              <w:tab/>
              <w:tab/>
              <w:tab/>
              <w:t>&lt;/APPLET_WEB_TEMPLATE_ITEM&gt;</w:t>
              <w:br/>
              <w:tab/>
              <w:tab/>
              <w:tab/>
              <w:tab/>
              <w:t>&lt;APPLET_WEB_TEMPLATE_ITEM EXTENSION_FLAG="Y" ITEM_IDENTIFIER="99993" NAME="Disease Training Cours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2:51:50" UPDATED_BY="SADMIN" CREATED="06/05/2003 04:02: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50" UPDATED_BY="SADMIN" CREATED="06/05/2003 04:02:58" CREATED_BY="SADMIN" EXT_REC_TABLES="S_APPL_WT_IT_RX"&gt;</w:t>
              <w:br/>
              <w:tab/>
              <w:tab/>
              <w:tab/>
              <w:tab/>
              <w:t>&lt;/APPLET_WEB_TEMPLATE_ITEM&gt;</w:t>
              <w:br/>
              <w:tab/>
              <w:tab/>
              <w:tab/>
              <w:tab/>
              <w:t>&lt;APPLET_WEB_TEMPLATE_ITEM COMMENTS="Global UI Change 6: display list of columns" CONTROL="Expiration" INACTIVE="N" ITEM_IDENTIFIER="514" MARKUP_LANGUAGE="HTML" NAME="Expiration" TMPL_ITEM_HOLDER_NAME="SiebControl_514" TYPE="List Item" UPDATED="11/04/2016 12:51:50" UPDATED_BY="SADMIN" CREATED="06/05/2003 04:02:58"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2:51:50" UPDATED_BY="SADMIN" CREATED="06/05/2003 04:02:58" CREATED_BY="SADMIN" EXT_REC_TABLES="S_APPL_WT_IT_RX"&gt;</w:t>
              <w:br/>
              <w:tab/>
              <w:tab/>
              <w:tab/>
              <w:tab/>
              <w:t>&lt;/APPLET_WEB_TEMPLATE_ITEM&gt;</w:t>
              <w:br/>
              <w:tab/>
              <w:tab/>
              <w:tab/>
              <w:tab/>
              <w:t>&lt;APPLET_WEB_TEMPLATE_ITEM CONTROL="GotoNextSet" INACTIVE="N" ITEM_IDENTIFIER="123" MARKUP_LANGUAGE="HTML" NAME="GotoNextSet" TYPE="Control" UPDATED="06/05/2003 04:02:58" UPDATED_BY="SADMIN" CREATED="06/05/2003 04:02:58" CREATED_BY="SADMIN"&gt;</w:t>
              <w:br/>
              <w:tab/>
              <w:tab/>
              <w:tab/>
              <w:tab/>
              <w:t>&lt;/APPLET_WEB_TEMPLATE_ITEM&gt;</w:t>
              <w:br/>
              <w:tab/>
              <w:tab/>
              <w:tab/>
              <w:tab/>
              <w:t>&lt;APPLET_WEB_TEMPLATE_ITEM CONTROL="GotoPreviousSet" INACTIVE="N" ITEM_IDENTIFIER="122" MARKUP_LANGUAGE="HTML" NAME="GotoPreviousSet" TYPE="Control" UPDATED="06/05/2003 04:02:58" UPDATED_BY="SADMIN" CREATED="06/05/2003 04:02:58" CREATED_BY="SADMIN"&gt;</w:t>
              <w:br/>
              <w:tab/>
              <w:tab/>
              <w:tab/>
              <w:tab/>
              <w:t>&lt;/APPLET_WEB_TEMPLATE_ITEM&gt;</w:t>
              <w:br/>
              <w:tab/>
              <w:tab/>
              <w:tab/>
              <w:tab/>
              <w:t>&lt;APPLET_WEB_TEMPLATE_ITEM COMMENTS="Global UI Change 6: display list of columns" CONTROL="Job Roles" INACTIVE="N" ITEM_IDENTIFIER="515" MARKUP_LANGUAGE="HTML" NAME="Job Roles" TMPL_ITEM_HOLDER_NAME="SiebControl_515" TYPE="List Item" UPDATED="11/04/2016 12:51:50" UPDATED_BY="SADMIN" CREATED="06/05/2003 04:02: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0" UPDATED_BY="SADMIN" CREATED="11/04/2016 12:51:50" CREATED_BY="SADMIN" EXT_REC_TABLES="S_APPL_WT_IT_RX"&gt;</w:t>
              <w:br/>
              <w:tab/>
              <w:tab/>
              <w:tab/>
              <w:tab/>
              <w:t>&lt;/APPLET_WEB_TEMPLATE_ITEM&gt;</w:t>
              <w:br/>
              <w:tab/>
              <w:tab/>
              <w:tab/>
              <w:tab/>
              <w:t>&lt;APPLET_WEB_TEMPLATE_ITEM CONTROL="Max Attendees" INACTIVE="N" ITEM_IDENTIFIER="513" MARKUP_LANGUAGE="HTML" NAME="Max Attendees" TMPL_ITEM_HOLDER_NAME="SiebControl_513" TYPE="List Item" UPDATED="11/04/2016 12:51:50" UPDATED_BY="SADMIN" CREATED="06/05/2003 04:02:59" CREATED_BY="SADMIN" EXT_REC_TABLES="S_APPL_WT_IT_RX"&gt;</w:t>
              <w:br/>
              <w:tab/>
              <w:tab/>
              <w:tab/>
              <w:tab/>
              <w:t>&lt;/APPLET_WEB_TEMPLATE_ITEM&gt;</w:t>
              <w:br/>
              <w:tab/>
              <w:tab/>
              <w:tab/>
              <w:tab/>
              <w:t>&lt;APPLET_WEB_TEMPLATE_ITEM CONTROL="Max Waitlist Count" INACTIVE="N" ITEM_IDENTIFIER="516" MARKUP_LANGUAGE="HTML" NAME="Max Waitlist Count" TMPL_ITEM_HOLDER_NAME="SiebControl_516" TYPE="List Item" UPDATED="11/04/2016 12:51:50" UPDATED_BY="SADMIN" CREATED="06/05/2003 04:0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0" UPDATED_BY="SADMIN" CREATED="11/04/2016 12:51: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50" UPDATED_BY="SADMIN" CREATED="06/05/2003 04:02:5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51:50" UPDATED_BY="SADMIN" CREATED="06/05/2003 04:02: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0" UPDATED_BY="SADMIN" CREATED="06/05/2003 04:0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50" UPDATED_BY="SADMIN" CREATED="06/05/2003 04:02: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0" UPDATED_BY="SADMIN" CREATED="11/04/2016 12:51: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51:50" UPDATED_BY="SADMIN" CREATED="06/05/2003 04:02:59" CREATED_BY="SADMIN" EXT_REC_TABLES="S_APPL_WT_IT_RX"&gt;</w:t>
              <w:br/>
              <w:tab/>
              <w:tab/>
              <w:tab/>
              <w:tab/>
              <w:t>&lt;/APPLET_WEB_TEMPLATE_ITEM&gt;</w:t>
              <w:br/>
              <w:tab/>
              <w:tab/>
              <w:tab/>
              <w:tab/>
              <w:t>&lt;APPLET_WEB_TEMPLATE_ITEM COMMENTS="Global UI Change 6: display list of columns" CONTROL="Target Audience" INACTIVE="Y" ITEM_IDENTIFIER="508" MARKUP_LANGUAGE="HTML" NAME="Target Audience" TMPL_ITEM_HOLDER_NAME="SiebControl_508" TYPE="List Item" UPDATED="11/04/2016 12:51:50" UPDATED_BY="SADMIN" CREATED="06/05/2003 04:02:59" CREATED_BY="SADMIN" EXT_REC_TABLES="S_APPL_WT_IT_RX"&gt;</w:t>
              <w:br/>
              <w:tab/>
              <w:tab/>
              <w:tab/>
              <w:tab/>
              <w:t>&lt;/APPLET_WEB_TEMPLATE_ITEM&gt;</w:t>
              <w:br/>
              <w:tab/>
              <w:tab/>
              <w:tab/>
              <w:tab/>
              <w:t>&lt;APPLET_WEB_TEMPLATE_ITEM COMMENTS="Global UI Change 6: display list of columns" CONTROL="Tests" INACTIVE="Y" ITEM_IDENTIFIER="517" MARKUP_LANGUAGE="HTML" NAME="Tests" TMPL_ITEM_HOLDER_NAME="SiebControl_517" TYPE="List Item" UPDATED="11/04/2016 12:51:50" UPDATED_BY="SADMIN" CREATED="06/05/2003 04:03: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0" UPDATED_BY="SADMIN" CREATED="06/05/2003 04:03:00"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2:51:50" UPDATED_BY="SADMIN" CREATED="06/05/2003 04:03: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50" UPDATED_BY="SADMIN" CREATED="06/05/2003 04:03:00" CREATED_BY="SADMIN" EXT_REC_TABLES="S_APPL_WT_IT_RX"&gt;</w:t>
              <w:br/>
              <w:tab/>
              <w:tab/>
              <w:tab/>
              <w:tab/>
              <w:t>&lt;/APPLET_WEB_TEMPLATE_ITEM&gt;</w:t>
              <w:br/>
              <w:tab/>
              <w:tab/>
              <w:tab/>
              <w:tab/>
              <w:t>&lt;APPLET_WEB_TEMPLATE_ITEM CONTROL="Unit" INACTIVE="N" ITEM_IDENTIFIER="510" MARKUP_LANGUAGE="HTML" NAME="Unit" TMPL_ITEM_HOLDER_NAME="SiebControl_510" TYPE="List Item" UPDATED="11/04/2016 12:51:50" UPDATED_BY="SADMIN" CREATED="06/05/2003 04:03:00"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51:50" UPDATED_BY="SADMIN" CREATED="06/05/2003 04:03:0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50" UPDATED_BY="SADMIN" CREATED="06/05/2003 04:0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87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4/05/2016 16:16:06" UPDATED_BY="SADMIN" CREATED="08/04/2015 10:46:13" CREATED_BY="SADMIN" EXT_REC_TABLES="S_APPL_WTMPL_RX"&gt;</w:t>
              <w:br/>
              <w:tab/>
              <w:tab/>
              <w:tab/>
              <w:tab/>
              <w:t>&lt;APPLET_WEB_TEMPLATE_ITEM COLUMN_SPAN="29" CONTROL="Comments" GRID_PROPERTY="FormattedHtml" INACTIVE="N" ITEM_IDENTIFIER="2096" MARKUP_LANGUAGE="HTML" NAME="Comments" ROW_SPAN="11" TYPE="Control" UPDATED="08/04/2015 11:52:33" UPDATED_BY="SADMIN" CREATED="08/04/2015 10:46:13" CREATED_BY="SADMIN"&gt;</w:t>
              <w:br/>
              <w:tab/>
              <w:tab/>
              <w:tab/>
              <w:tab/>
              <w:t>&lt;/APPLET_WEB_TEMPLATE_ITEM&gt;</w:t>
              <w:br/>
              <w:tab/>
              <w:tab/>
              <w:tab/>
              <w:tab/>
              <w:t>&lt;APPLET_WEB_TEMPLATE_ITEM COLUMN_SPAN="15" CONTROL="Comments" GRID_PROPERTY="FormattedLabel" INACTIVE="N" ITEM_IDENTIFIER="2081" MARKUP_LANGUAGE="HTML" NAME="CommentsLabel" ROW_SPAN="3" TYPE="Control" UPDATED="08/04/2015 11:52:22" UPDATED_BY="SADMIN" CREATED="08/04/2015 10:46:13" CREATED_BY="SADMIN"&gt;</w:t>
              <w:br/>
              <w:tab/>
              <w:tab/>
              <w:tab/>
              <w:tab/>
              <w:t>&lt;/APPLET_WEB_TEMPLATE_ITEM&gt;</w:t>
              <w:br/>
              <w:tab/>
              <w:tab/>
              <w:tab/>
              <w:tab/>
              <w:t>&lt;APPLET_WEB_TEMPLATE_ITEM CONTROL="ExecuteQuery" INACTIVE="N" ITEM_IDENTIFIER="107" MARKUP_LANGUAGE="HTML" NAME="ExecuteQuery" TYPE="Control" UPDATED="08/04/2015 10:46:13" UPDATED_BY="SADMIN" CREATED="08/04/2015 10:46:13" CREATED_BY="SADMIN"&gt;</w:t>
              <w:br/>
              <w:tab/>
              <w:tab/>
              <w:tab/>
              <w:tab/>
              <w:t>&lt;/APPLET_WEB_TEMPLATE_ITEM&gt;</w:t>
              <w:br/>
              <w:tab/>
              <w:tab/>
              <w:tab/>
              <w:tab/>
              <w:t>&lt;APPLET_WEB_TEMPLATE_ITEM COLUMN_SPAN="15" CONTROL="OCS ATTRIB_39" GRID_PROPERTY="FormattedHtml" INACTIVE="N" ITEM_IDENTIFIER="8057" MARKUP_LANGUAGE="HTML" NAME="OCS ATTRIB_39" ROW_SPAN="3" TYPE="Control" UPDATED="04/05/2016 16:16:05" UPDATED_BY="SADMIN" CREATED="04/05/2016 16:15:58" CREATED_BY="SADMIN"&gt;</w:t>
              <w:br/>
              <w:tab/>
              <w:tab/>
              <w:tab/>
              <w:tab/>
              <w:t>&lt;/APPLET_WEB_TEMPLATE_ITEM&gt;</w:t>
              <w:br/>
              <w:tab/>
              <w:tab/>
              <w:tab/>
              <w:tab/>
              <w:t>&lt;APPLET_WEB_TEMPLATE_ITEM COLUMN_SPAN="15" CONTROL="OCS ATTRIB_39" GRID_PROPERTY="FormattedLabel" INACTIVE="N" ITEM_IDENTIFIER="8042" MARKUP_LANGUAGE="HTML" NAME="OCS ATTRIB_39Label" ROW_SPAN="3" TYPE="Control" UPDATED="04/05/2016 16:16:06" UPDATED_BY="SADMIN" CREATED="04/05/2016 16:16:00" CREATED_BY="SADMIN"&gt;</w:t>
              <w:br/>
              <w:tab/>
              <w:tab/>
              <w:tab/>
              <w:tab/>
              <w:t>&lt;/APPLET_WEB_TEMPLATE_ITEM&gt;</w:t>
              <w:br/>
              <w:tab/>
              <w:tab/>
              <w:tab/>
              <w:tab/>
              <w:t>&lt;APPLET_WEB_TEMPLATE_ITEM COLUMN_SPAN="15" CONTROL="OCSATTRIB_02" GRID_PROPERTY="FormattedHtml" INACTIVE="N" ITEM_IDENTIFIER="2057" MARKUP_LANGUAGE="HTML" NAME="OCSATTRIB_02" ROW_SPAN="3" TYPE="Control" UPDATED="08/04/2015 11:52:40" UPDATED_BY="SADMIN" CREATED="08/04/2015 11:52:33" CREATED_BY="SADMIN"&gt;</w:t>
              <w:br/>
              <w:tab/>
              <w:tab/>
              <w:tab/>
              <w:tab/>
              <w:t>&lt;/APPLET_WEB_TEMPLATE_ITEM&gt;</w:t>
              <w:br/>
              <w:tab/>
              <w:tab/>
              <w:tab/>
              <w:tab/>
              <w:t>&lt;APPLET_WEB_TEMPLATE_ITEM COLUMN_SPAN="15" CONTROL="OCSATTRIB_02" GRID_PROPERTY="FormattedLabel" INACTIVE="N" ITEM_IDENTIFIER="2042" MARKUP_LANGUAGE="HTML" NAME="OCSATTRIB_02Label" ROW_SPAN="3" TYPE="Control" UPDATED="08/04/2015 11:52:48" UPDATED_BY="SADMIN" CREATED="08/04/2015 11:52:40" CREATED_BY="SADMIN"&gt;</w:t>
              <w:br/>
              <w:tab/>
              <w:tab/>
              <w:tab/>
              <w:tab/>
              <w:t>&lt;/APPLET_WEB_TEMPLATE_ITEM&gt;</w:t>
              <w:br/>
              <w:tab/>
              <w:tab/>
              <w:tab/>
              <w:tab/>
              <w:t>&lt;APPLET_WEB_TEMPLATE_ITEM COLUMN_SPAN="15" CONTROL="OCSATTRIB_14" GRID_PROPERTY="FormattedHtml" INACTIVE="N" ITEM_IDENTIFIER="2017" MARKUP_LANGUAGE="HTML" NAME="OCSATTRIB_14" ROW_SPAN="3" TYPE="Control" UPDATED="08/04/2015 10:46:13" UPDATED_BY="SADMIN" CREATED="08/04/2015 10:46:13" CREATED_BY="SADMIN"&gt;</w:t>
              <w:br/>
              <w:tab/>
              <w:tab/>
              <w:tab/>
              <w:tab/>
              <w:t>&lt;/APPLET_WEB_TEMPLATE_ITEM&gt;</w:t>
              <w:br/>
              <w:tab/>
              <w:tab/>
              <w:tab/>
              <w:tab/>
              <w:t>&lt;APPLET_WEB_TEMPLATE_ITEM COLUMN_SPAN="14" CONTROL="OCSATTRIB_14" GRID_PROPERTY="FormattedLabel" INACTIVE="N" ITEM_IDENTIFIER="2003" MARKUP_LANGUAGE="HTML" NAME="OCSATTRIB_14Label" ROW_SPAN="3" TYPE="Control" UPDATED="08/04/2015 10:46:13" UPDATED_BY="SADMIN" CREATED="08/04/2015 10:46:13" CREATED_BY="SADMIN"&gt;</w:t>
              <w:br/>
              <w:tab/>
              <w:tab/>
              <w:tab/>
              <w:tab/>
              <w:t>&lt;/APPLET_WEB_TEMPLATE_ITEM&gt;</w:t>
              <w:br/>
              <w:tab/>
              <w:tab/>
              <w:tab/>
              <w:tab/>
              <w:t>&lt;APPLET_WEB_TEMPLATE_ITEM COLUMN_SPAN="15" CONTROL="OCSATTRIB_16" GRID_PROPERTY="FormattedHtml" INACTIVE="N" ITEM_IDENTIFIER="5017" MARKUP_LANGUAGE="HTML" NAME="OCSATTRIB_16" ROW_SPAN="3" TYPE="Control" UPDATED="04/05/2016 16:14:01" UPDATED_BY="SADMIN" CREATED="08/04/2015 11:52:48" CREATED_BY="SADMIN"&gt;</w:t>
              <w:br/>
              <w:tab/>
              <w:tab/>
              <w:tab/>
              <w:tab/>
              <w:t>&lt;/APPLET_WEB_TEMPLATE_ITEM&gt;</w:t>
              <w:br/>
              <w:tab/>
              <w:tab/>
              <w:tab/>
              <w:tab/>
              <w:t>&lt;APPLET_WEB_TEMPLATE_ITEM COLUMN_SPAN="14" CONTROL="OCSATTRIB_16" GRID_PROPERTY="FormattedLabel" INACTIVE="N" ITEM_IDENTIFIER="5003" MARKUP_LANGUAGE="HTML" NAME="OCSATTRIB_16Label" ROW_SPAN="3" TYPE="Control" UPDATED="04/05/2016 16:14:03" UPDATED_BY="SADMIN" CREATED="08/04/2015 11:52:58" CREATED_BY="SADMIN"&gt;</w:t>
              <w:br/>
              <w:tab/>
              <w:tab/>
              <w:tab/>
              <w:tab/>
              <w:t>&lt;/APPLET_WEB_TEMPLATE_ITEM&gt;</w:t>
              <w:br/>
              <w:tab/>
              <w:tab/>
              <w:tab/>
              <w:tab/>
              <w:t>&lt;APPLET_WEB_TEMPLATE_ITEM COLUMN_SPAN="15" CONTROL="OCSATTRIB_34" GRID_PROPERTY="FormattedHtml" INACTIVE="N" ITEM_IDENTIFIER="5057" MARKUP_LANGUAGE="HTML" NAME="OCSATTRIB_34" ROW_SPAN="3" TYPE="Control" UPDATED="04/05/2016 16:15:58" UPDATED_BY="SADMIN" CREATED="08/04/2015 11:53:04" CREATED_BY="SADMIN"&gt;</w:t>
              <w:br/>
              <w:tab/>
              <w:tab/>
              <w:tab/>
              <w:tab/>
              <w:t>&lt;/APPLET_WEB_TEMPLATE_ITEM&gt;</w:t>
              <w:br/>
              <w:tab/>
              <w:tab/>
              <w:tab/>
              <w:tab/>
              <w:t>&lt;APPLET_WEB_TEMPLATE_ITEM COLUMN_SPAN="15" CONTROL="OCSATTRIB_34" GRID_PROPERTY="FormattedLabel" INACTIVE="N" ITEM_IDENTIFIER="5042" MARKUP_LANGUAGE="HTML" NAME="OCSATTRIB_34Label" ROW_SPAN="3" TYPE="Control" UPDATED="04/05/2016 16:14:04" UPDATED_BY="SADMIN" CREATED="08/04/2015 11:53:07" CREATED_BY="SADMIN"&gt;</w:t>
              <w:br/>
              <w:tab/>
              <w:tab/>
              <w:tab/>
              <w:tab/>
              <w:t>&lt;/APPLET_WEB_TEMPLATE_ITEM&gt;</w:t>
              <w:br/>
              <w:tab/>
              <w:tab/>
              <w:tab/>
              <w:tab/>
              <w:t>&lt;APPLET_WEB_TEMPLATE_ITEM CONTROL="QueryAssistant" INACTIVE="N" ITEM_IDENTIFIER="126" MARKUP_LANGUAGE="HTML" NAME="QueryAssistant" TYPE="Control" UPDATED="08/04/2015 10:46:13" UPDATED_BY="SADMIN" CREATED="08/04/2015 10:46:13" CREATED_BY="SADMIN"&gt;</w:t>
              <w:br/>
              <w:tab/>
              <w:tab/>
              <w:tab/>
              <w:tab/>
              <w:t>&lt;/APPLET_WEB_TEMPLATE_ITEM&gt;</w:t>
              <w:br/>
              <w:tab/>
              <w:tab/>
              <w:tab/>
              <w:tab/>
              <w:t>&lt;APPLET_WEB_TEMPLATE_ITEM CONTROL="UndoQuery" INACTIVE="N" ITEM_IDENTIFIER="108" MARKUP_LANGUAGE="HTML" NAME="UndoQuery" TYPE="Control" UPDATED="08/04/2015 10:46:13" UPDATED_BY="SADMIN" CREATED="08/04/2015 10:46: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List Applet - Title Employe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9/2000 16:03:22" CREATED_BY="SADMIN" EXT_REC_TABLES="S_APPL_WTMPL_RX"&gt;</w:t>
              <w:br/>
              <w:tab/>
              <w:tab/>
              <w:tab/>
              <w:tab/>
              <w:t>&lt;APPLET_WEB_TEMPLATE_ITEM CONTROL="Applet_Title" EXTENSION_FLAG="Y" ITEM_IDENTIFIER="99929" NAME="Applet_Title" TMPL_ITEM_HOLDER_NAME="SiebControl_99929"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City" INACTIVE="N" ITEM_IDENTIFIER="513" MARKUP_LANGUAGE="HTML" NAME="City" TMPL_ITEM_HOLDER_NAME="SiebControl_513" TYPE="List Item" UPDATED="11/04/2016 13:46:52" UPDATED_BY="SADMIN" CREATED="05/10/2001 18:39:42"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6" MARKUP_LANGUAGE="HTML" NAME="Country" TMPL_ITEM_HOLDER_NAME="SiebControl_516" TYPE="List Item" UPDATED="11/04/2016 13:46:52" UPDATED_BY="SADMIN" CREATED="05/10/2001 18:39:42"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46:52" UPDATED_BY="SADMIN" CREATED="09/19/2000 16:03:22" CREATED_BY="SADMIN" EXT_REC_TABLES="S_APPL_WT_IT_RX"&gt;</w:t>
              <w:br/>
              <w:tab/>
              <w:tab/>
              <w:tab/>
              <w:tab/>
              <w:t>&lt;/APPLET_WEB_TEMPLATE_ITEM&gt;</w:t>
              <w:br/>
              <w:tab/>
              <w:tab/>
              <w:tab/>
              <w:tab/>
              <w:t>&lt;APPLET_WEB_TEMPLATE_ITEM COMMENTS="Global UI Change 6: display list of columns" CONTROL="Email Addr" INACTIVE="N" ITEM_IDENTIFIER="511" MARKUP_LANGUAGE="HTML" NAME="Email Addr" TMPL_ITEM_HOLDER_NAME="SiebControl_511" TYPE="List Item" UPDATED="11/04/2016 13:46:52" UPDATED_BY="SADMIN" CREATED="05/10/2001 18:39: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2" UPDATED_BY="SADMIN" CREATED="05/21/2002 00:05:29" CREATED_BY="SADMIN" EXT_REC_TABLES="S_APPL_WT_IT_RX"&gt;</w:t>
              <w:br/>
              <w:tab/>
              <w:tab/>
              <w:tab/>
              <w:tab/>
              <w:t>&lt;/APPLET_WEB_TEMPLATE_ITEM&gt;</w:t>
              <w:br/>
              <w:tab/>
              <w:tab/>
              <w:tab/>
              <w:tab/>
              <w:t>&lt;APPLET_WEB_TEMPLATE_ITEM COMMENTS="Global UI Change 6: display list of columns" CONTROL="Fax #" INACTIVE="N" ITEM_IDENTIFIER="509" MARKUP_LANGUAGE="HTML" NAME="Fax #" TMPL_ITEM_HOLDER_NAME="SiebControl_509" TYPE="List Item" UPDATED="11/04/2016 13:46:52" UPDATED_BY="SADMIN" CREATED="05/10/2001 18:39: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6:52" UPDATED_BY="SADMIN" CREATED="09/19/2000 16:03:22" CREATED_BY="SADMIN" EXT_REC_TABLES="S_APPL_WT_IT_RX"&gt;</w:t>
              <w:br/>
              <w:tab/>
              <w:tab/>
              <w:tab/>
              <w:tab/>
              <w:t>&lt;/APPLET_WEB_TEMPLATE_ITEM&gt;</w:t>
              <w:br/>
              <w:tab/>
              <w:tab/>
              <w:tab/>
              <w:tab/>
              <w:t>&lt;APPLET_WEB_TEMPLATE_ITEM CONTROL="GotoNextSet" INACTIVE="N" ITEM_IDENTIFIER="123" MARKUP_LANGUAGE="HTML" NAME="GotoNextSet" TYPE="Control" UPDATED="09/19/2000 16:06:28" UPDATED_BY="SADMIN" CREATED="09/19/2000 16:06:28" CREATED_BY="SADMIN"&gt;</w:t>
              <w:br/>
              <w:tab/>
              <w:tab/>
              <w:tab/>
              <w:tab/>
              <w:t>&lt;/APPLET_WEB_TEMPLATE_ITEM&gt;</w:t>
              <w:br/>
              <w:tab/>
              <w:tab/>
              <w:tab/>
              <w:tab/>
              <w:t>&lt;APPLET_WEB_TEMPLATE_ITEM CONTROL="GotoPreviousSet" INACTIVE="N" ITEM_IDENTIFIER="122" MARKUP_LANGUAGE="HTML" NAME="GotoPreviousSet" TYPE="Control" UPDATED="09/19/2000 16:06:32" UPDATED_BY="SADMIN" CREATED="09/19/2000 16:06:32"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46:52" UPDATED_BY="SADMIN" CREATED="03/09/2001 01:25:3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6:52" UPDATED_BY="SADMIN" CREATED="09/19/2000 16:0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Login Name" INACTIVE="N" ITEM_IDENTIFIER="510" MARKUP_LANGUAGE="HTML" NAME="Login Name" TMPL_ITEM_HOLDER_NAME="SiebControl_510" TYPE="List Item" UPDATED="11/04/2016 13:46:52" UPDATED_BY="SADMIN" CREATED="05/10/2001 18:3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2" UPDATED_BY="SADMIN" CREATED="11/04/2016 13:4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2" UPDATED_BY="SADMIN" CREATED="09/19/2000 16:07:01" CREATED_BY="SADMIN" EXT_REC_TABLES="S_APPL_WT_IT_RX"&gt;</w:t>
              <w:br/>
              <w:tab/>
              <w:tab/>
              <w:tab/>
              <w:tab/>
              <w:t>&lt;/APPLET_WEB_TEMPLATE_ITEM&gt;</w:t>
              <w:br/>
              <w:tab/>
              <w:tab/>
              <w:tab/>
              <w:tab/>
              <w:t>&lt;APPLET_WEB_TEMPLATE_ITEM COMMENTS="Global UI Change 6: display list of columns" CONTROL="Parent Position Name" INACTIVE="N" ITEM_IDENTIFIER="517" MARKUP_LANGUAGE="HTML" NAME="Parent Position Name" TMPL_ITEM_HOLDER_NAME="SiebControl_517" TYPE="List Item" UPDATED="11/04/2016 13:46:52" UPDATED_BY="SADMIN" CREATED="05/10/2001 18:39: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2"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6:52" UPDATED_BY="SADMIN" CREATED="03/09/2001 01:25:13"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3:46:52" UPDATED_BY="SADMIN" CREATED="09/19/2000 16:03: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2" UPDATED_BY="SADMIN" CREATED="10/03/2000 10:16:17" CREATED_BY="SADMIN" EXT_REC_TABLES="S_APPL_WT_IT_RX"&gt;</w:t>
              <w:br/>
              <w:tab/>
              <w:tab/>
              <w:tab/>
              <w:tab/>
              <w:t>&lt;/APPLET_WEB_TEMPLATE_ITEM&gt;</w:t>
              <w:br/>
              <w:tab/>
              <w:tab/>
              <w:tab/>
              <w:tab/>
              <w:t>&lt;APPLET_WEB_TEMPLATE_ITEM COMMENTS="Global UI Change 6: display list of columns" CONTROL="Postal Code" INACTIVE="N" ITEM_IDENTIFIER="515" MARKUP_LANGUAGE="HTML" NAME="Postal Code" TMPL_ITEM_HOLDER_NAME="SiebControl_515" TYPE="List Item" UPDATED="11/04/2016 13:46:52" UPDATED_BY="SADMIN" CREATED="05/10/2001 18:39:42" CREATED_BY="SADMIN" EXT_REC_TABLES="S_APPL_WT_IT_RX"&gt;</w:t>
              <w:br/>
              <w:tab/>
              <w:tab/>
              <w:tab/>
              <w:tab/>
              <w:tab/>
              <w:t>&lt;APPLET_WEB_TEMPLATE_ITEM_LOCALE APPLICATION_CODE="STD" INACTIVE="N" ITEM_IDENTIFIER="5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2" UPDATED_BY="SADMIN" CREATED="12/23/2002 21:3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State" INACTIVE="N" ITEM_IDENTIFIER="514" MARKUP_LANGUAGE="HTML" NAME="State" TMPL_ITEM_HOLDER_NAME="SiebControl_514" TYPE="List Item" UPDATED="11/04/2016 13:46:52" UPDATED_BY="SADMIN" CREATED="05/10/2001 18:39:42"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12" MARKUP_LANGUAGE="HTML" NAME="Street Address" TMPL_ITEM_HOLDER_NAME="SiebControl_512" TYPE="List Item" UPDATED="11/04/2016 13:46:52" UPDATED_BY="SADMIN" CREATED="05/10/2001 18:39:41" CREATED_BY="SADMIN" EXT_REC_TABLES="S_APPL_WT_IT_RX"&gt;</w:t>
              <w:br/>
              <w:tab/>
              <w:tab/>
              <w:tab/>
              <w:tab/>
              <w:t>&lt;/APPLET_WEB_TEMPLATE_ITEM&gt;</w:t>
              <w:br/>
              <w:tab/>
              <w:tab/>
              <w:tab/>
              <w:tab/>
              <w:t>&lt;APPLET_WEB_TEMPLATE_ITEM COMMENTS="Global UI Change 6: display list of columns" CONTROL="Territory" INACTIVE="N" ITEM_IDENTIFIER="507" MARKUP_LANGUAGE="HTML" NAME="Territory" TMPL_ITEM_HOLDER_NAME="SiebControl_507" TYPE="List Item" UPDATED="11/04/2016 13:46:52" UPDATED_BY="SADMIN" CREATED="05/10/2001 18:39: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2"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2" UPDATED_BY="SADMIN" CREATED="05/21/2002 00:05:34" CREATED_BY="SADMIN" EXT_REC_TABLES="S_APPL_WT_IT_RX"&gt;</w:t>
              <w:br/>
              <w:tab/>
              <w:tab/>
              <w:tab/>
              <w:tab/>
              <w:t>&lt;/APPLET_WEB_TEMPLATE_ITEM&gt;</w:t>
              <w:br/>
              <w:tab/>
              <w:tab/>
              <w:tab/>
              <w:tab/>
              <w:t>&lt;APPLET_WEB_TEMPLATE_ITEM COMMENTS="Global UI Change 6: display list of columns" CONTROL="Work Phone #" INACTIVE="N" ITEM_IDENTIFIER="508" MARKUP_LANGUAGE="HTML" NAME="Work Phone #" TMPL_ITEM_HOLDER_NAME="SiebControl_508" TYPE="List Item" UPDATED="11/04/2016 13:46:52" UPDATED_BY="SADMIN" CREATED="05/10/2001 18:3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9/19/2000 16:03:25" CREATED_BY="SADMIN" EXT_REC_TABLES="S_APPL_WTMPL_RX"&gt;</w:t>
              <w:br/>
              <w:tab/>
              <w:tab/>
              <w:tab/>
              <w:tab/>
              <w:t>&lt;APPLET_WEB_TEMPLATE_ITEM CONTROL="Applet_Title" EXTENSION_FLAG="Y" ITEM_IDENTIFIER="99929" NAME="Applet_Title" TMPL_ITEM_HOLDER_NAME="SiebControl_99929" TYPE="Control" UPDATED="11/04/2016 13:46:52" UPDATED_BY="SADMIN" CREATED="11/04/2016 13:46:52" CREATED_BY="SADMIN" EXT_REC_TABLES="S_APPL_WT_IT_RX"&gt;</w:t>
              <w:br/>
              <w:tab/>
              <w:tab/>
              <w:tab/>
              <w:tab/>
              <w:t>&lt;/APPLET_WEB_TEMPLATE_ITEM&gt;</w:t>
              <w:br/>
              <w:tab/>
              <w:tab/>
              <w:tab/>
              <w:tab/>
              <w:t>&lt;APPLET_WEB_TEMPLATE_ITEM CONTROL="City" INACTIVE="N" ITEM_IDENTIFIER="2302" MARKUP_LANGUAGE="HTML" NAME="City" TMPL_ITEM_HOLDER_NAME="SiebControl_2302" TYPE="List Item" UPDATED="11/04/2016 13:46:52" UPDATED_BY="SADMIN" CREATED="09/19/2000 16:03:25" CREATED_BY="SADMIN" EXT_REC_TABLES="S_APPL_WT_IT_RX"&gt;</w:t>
              <w:br/>
              <w:tab/>
              <w:tab/>
              <w:tab/>
              <w:tab/>
              <w:tab/>
              <w:t>&lt;APPLET_WEB_TEMPLATE_ITEM_LOCALE APPLICATION_CODE="STD" INACTIVE="N" ITEM_IDENTIFIER="23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2305" MARKUP_LANGUAGE="HTML" NAME="Country" TMPL_ITEM_HOLDER_NAME="SiebControl_2305" TYPE="List Item" UPDATED="11/04/2016 13:46:52" UPDATED_BY="SADMIN" CREATED="09/19/2000 16:03:26" CREATED_BY="SADMIN" EXT_REC_TABLES="S_APPL_WT_IT_RX"&gt;</w:t>
              <w:br/>
              <w:tab/>
              <w:tab/>
              <w:tab/>
              <w:tab/>
              <w:t>&lt;/APPLET_WEB_TEMPLATE_ITEM&gt;</w:t>
              <w:br/>
              <w:tab/>
              <w:tab/>
              <w:tab/>
              <w:tab/>
              <w:t>&lt;APPLET_WEB_TEMPLATE_ITEM CONTROL="Division" INACTIVE="N" ITEM_IDENTIFIER="1804" MARKUP_LANGUAGE="HTML" NAME="Division" TMPL_ITEM_HOLDER_NAME="SiebControl_1804" TYPE="List Item" UPDATED="11/04/2016 13:46:52" UPDATED_BY="SADMIN" CREATED="09/19/2000 16:03:25" CREATED_BY="SADMIN" EXT_REC_TABLES="S_APPL_WT_IT_RX"&gt;</w:t>
              <w:br/>
              <w:tab/>
              <w:tab/>
              <w:tab/>
              <w:tab/>
              <w:t>&lt;/APPLET_WEB_TEMPLATE_ITEM&gt;</w:t>
              <w:br/>
              <w:tab/>
              <w:tab/>
              <w:tab/>
              <w:tab/>
              <w:t>&lt;APPLET_WEB_TEMPLATE_ITEM CONTROL="Email Addr" INACTIVE="N" ITEM_IDENTIFIER="2803" MARKUP_LANGUAGE="HTML" NAME="Email Addr" TMPL_ITEM_HOLDER_NAME="SiebControl_2803" TYPE="List Item" UPDATED="11/04/2016 13:46:52" UPDATED_BY="SADMIN" CREATED="03/09/2001 01:3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2" UPDATED_BY="SADMIN" CREATED="11/27/2000 13:44:10"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3:46:52" UPDATED_BY="SADMIN" CREATED="09/19/2000 16:03:2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6:52" UPDATED_BY="SADMIN" CREATED="09/19/2000 16:03:25"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46:52" UPDATED_BY="SADMIN" CREATED="09/19/2000 16:03:2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6:52" UPDATED_BY="SADMIN" CREATED="09/19/2000 16:03:25" CREATED_BY="SADMIN" EXT_REC_TABLES="S_APPL_WT_IT_RX"&gt;</w:t>
              <w:br/>
              <w:tab/>
              <w:tab/>
              <w:tab/>
              <w:tab/>
              <w:t>&lt;/APPLET_WEB_TEMPLATE_ITEM&gt;</w:t>
              <w:br/>
              <w:tab/>
              <w:tab/>
              <w:tab/>
              <w:tab/>
              <w:t>&lt;APPLET_WEB_TEMPLATE_ITEM CONTROL="Login Name" INACTIVE="N" ITEM_IDENTIFIER="2804" MARKUP_LANGUAGE="HTML" NAME="Login Name" TMPL_ITEM_HOLDER_NAME="SiebControl_2804" TYPE="List Item" UPDATED="11/04/2016 13:46:52" UPDATED_BY="SADMIN" CREATED="09/19/2000 16:0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2" UPDATED_BY="SADMIN" CREATED="11/04/2016 13:46:52" CREATED_BY="SADMIN" EXT_REC_TABLES="S_APPL_WT_IT_RX"&gt;</w:t>
              <w:br/>
              <w:tab/>
              <w:tab/>
              <w:tab/>
              <w:tab/>
              <w:t>&lt;/APPLET_WEB_TEMPLATE_ITEM&gt;</w:t>
              <w:br/>
              <w:tab/>
              <w:tab/>
              <w:tab/>
              <w:tab/>
              <w:t>&lt;APPLET_WEB_TEMPLATE_ITEM CONTROL="Parent Position Name" INACTIVE="N" ITEM_IDENTIFIER="1803" MARKUP_LANGUAGE="HTML" NAME="Parent Position Name" TMPL_ITEM_HOLDER_NAME="SiebControl_1803" TYPE="List Item" UPDATED="11/04/2016 13:46:52" UPDATED_BY="SADMIN" CREATED="04/02/2001 01:18:05" CREATED_BY="SADMIN" EXT_REC_TABLES="S_APPL_WT_IT_RX"&gt;</w:t>
              <w:br/>
              <w:tab/>
              <w:tab/>
              <w:tab/>
              <w:tab/>
              <w:t>&lt;/APPLET_WEB_TEMPLATE_ITEM&gt;</w:t>
              <w:br/>
              <w:tab/>
              <w:tab/>
              <w:tab/>
              <w:tab/>
              <w:t>&lt;APPLET_WEB_TEMPLATE_ITEM CONTROL="Position" INACTIVE="N" ITEM_IDENTIFIER="1801" MARKUP_LANGUAGE="HTML" NAME="Position" TMPL_ITEM_HOLDER_NAME="SiebControl_1801" TYPE="List Item" UPDATED="11/04/2016 13:46:52" UPDATED_BY="SADMIN" CREATED="09/19/2000 16:03:25" CREATED_BY="SADMIN" EXT_REC_TABLES="S_APPL_WT_IT_RX"&gt;</w:t>
              <w:br/>
              <w:tab/>
              <w:tab/>
              <w:tab/>
              <w:tab/>
              <w:t>&lt;/APPLET_WEB_TEMPLATE_ITEM&gt;</w:t>
              <w:br/>
              <w:tab/>
              <w:tab/>
              <w:tab/>
              <w:tab/>
              <w:t>&lt;APPLET_WEB_TEMPLATE_ITEM CONTROL="Position Type" INACTIVE="N" ITEM_IDENTIFIER="1802" MARKUP_LANGUAGE="HTML" NAME="Position Type" TMPL_ITEM_HOLDER_NAME="SiebControl_1802" TYPE="List Item" UPDATED="11/04/2016 13:46:52" UPDATED_BY="SADMIN" CREATED="09/19/2000 16:03:25" CREATED_BY="SADMIN" EXT_REC_TABLES="S_APPL_WT_IT_RX"&gt;</w:t>
              <w:br/>
              <w:tab/>
              <w:tab/>
              <w:tab/>
              <w:tab/>
              <w:t>&lt;/APPLET_WEB_TEMPLATE_ITEM&gt;</w:t>
              <w:br/>
              <w:tab/>
              <w:tab/>
              <w:tab/>
              <w:tab/>
              <w:t>&lt;APPLET_WEB_TEMPLATE_ITEM CONTROL="Postal Code" INACTIVE="N" ITEM_IDENTIFIER="2304" MARKUP_LANGUAGE="HTML" NAME="Postal Code" TMPL_ITEM_HOLDER_NAME="SiebControl_2304" TYPE="List Item" UPDATED="11/04/2016 13:46:52" UPDATED_BY="SADMIN" CREATED="09/19/2000 16:03:26" CREATED_BY="SADMIN" EXT_REC_TABLES="S_APPL_WT_IT_RX"&gt;</w:t>
              <w:br/>
              <w:tab/>
              <w:tab/>
              <w:tab/>
              <w:tab/>
              <w:tab/>
              <w:t>&lt;APPLET_WEB_TEMPLATE_ITEM_LOCALE APPLICATION_CODE="STD" INACTIVE="N" ITEM_IDENTIFIER="230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2" UPDATED_BY="SADMIN" CREATED="12/23/2002 21: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2" UPDATED_BY="SADMIN" CREATED="11/04/2016 13:46:52"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46:52" UPDATED_BY="SADMIN" CREATED="09/19/2000 16:03:25" CREATED_BY="SADMIN" EXT_REC_TABLES="S_APPL_WT_IT_RX"&gt;</w:t>
              <w:br/>
              <w:tab/>
              <w:tab/>
              <w:tab/>
              <w:tab/>
              <w:tab/>
              <w:t>&lt;APPLET_WEB_TEMPLATE_ITEM_LOCALE APPLICATION_CODE="STD" INACTIVE="N" ITEM_IDENTIFIER="2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MPL_ITEM_HOLDER_NAME="SiebControl_2301" TYPE="List Item" UPDATED="11/04/2016 13:46:52" UPDATED_BY="SADMIN" CREATED="09/19/2000 16:03:25"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3:46:52" UPDATED_BY="SADMIN" CREATED="09/19/2000 16:0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2" UPDATED_BY="SADMIN" CREATED="04/27/2001 22:45:0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6:52" UPDATED_BY="SADMIN" CREATED="11/27/2000 13:43:55"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3:46:52" UPDATED_BY="SADMIN" CREATED="09/19/2000 16:0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stal Codes Quotas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58" UPDATED_BY="SADMIN" CREATED="11/04/2016 15:16:58"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58" UPDATED_BY="SADMIN" CREATED="09/01/2005 16:03:1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58" UPDATED_BY="SADMIN" CREATED="09/01/2005 16:0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8" UPDATED_BY="SADMIN" CREATED="11/04/2016 15: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8" UPDATED_BY="SADMIN" CREATED="11/04/2016 15:16:58"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58" UPDATED_BY="SADMIN" CREATED="09/01/2005 16:03:19" CREATED_BY="SADMIN" EXT_REC_TABLES="S_APPL_WT_IT_RX"&gt;</w:t>
              <w:br/>
              <w:tab/>
              <w:tab/>
              <w:tab/>
              <w:tab/>
              <w:t>&lt;/APPLET_WEB_TEMPLATE_ITEM&gt;</w:t>
              <w:br/>
              <w:tab/>
              <w:tab/>
              <w:tab/>
              <w:tab/>
              <w:t>&lt;APPLET_WEB_TEMPLATE_ITEM CONTROL="Old Amount" INACTIVE="N" ITEM_IDENTIFIER="506" MARKUP_LANGUAGE="HTML" NAME="Old Amount" TMPL_ITEM_HOLDER_NAME="SiebControl_506" TYPE="List Item" UPDATED="11/04/2016 15:16:58" UPDATED_BY="SADMIN" CREATED="09/01/2005 16:03:19"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58" UPDATED_BY="SADMIN" CREATED="09/01/2005 16: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8" UPDATED_BY="SADMIN" CREATED="11/04/2016 15:16:5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58" UPDATED_BY="SADMIN" CREATED="09/01/2005 16: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58" UPDATED_BY="SADMIN" CREATED="11/04/2016 15:16:58"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58" UPDATED_BY="SADMIN" CREATED="09/01/2005 16:03:19"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58" UPDATED_BY="SADMIN" CREATED="09/01/2005 16:0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8" UPDATED_BY="SADMIN" CREATED="09/01/2005 16:0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8" UPDATED_BY="SADMIN" CREATED="11/04/2016 15:16:58"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58" UPDATED_BY="SADMIN" CREATED="09/01/2005 16:03:19" CREATED_BY="SADMIN" EXT_REC_TABLES="S_APPL_WT_IT_RX"&gt;</w:t>
              <w:br/>
              <w:tab/>
              <w:tab/>
              <w:tab/>
              <w:tab/>
              <w:t>&lt;/APPLET_WEB_TEMPLATE_ITEM&gt;</w:t>
              <w:br/>
              <w:tab/>
              <w:tab/>
              <w:tab/>
              <w:tab/>
              <w:t>&lt;APPLET_WEB_TEMPLATE_ITEM CONTROL="Old Amount" INACTIVE="N" ITEM_IDENTIFIER="1300" MARKUP_LANGUAGE="HTML" NAME="Old Amount" TMPL_ITEM_HOLDER_NAME="SiebControl_1300" TYPE="List Item" UPDATED="11/04/2016 15:16:58" UPDATED_BY="SADMIN" CREATED="09/01/2005 16:03:19"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58" UPDATED_BY="SADMIN" CREATED="09/01/2005 16:03: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8" UPDATED_BY="SADMIN" CREATED="09/01/2005 16: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8" UPDATED_BY="SADMIN" CREATED="11/04/2016 15:1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8" UPDATED_BY="SADMIN" CREATED="09/01/2005 16: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58" UPDATED_BY="SADMIN" CREATED="11/04/2016 15:16:58"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58" UPDATED_BY="SADMIN" CREATED="09/01/2005 16:03:1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58" UPDATED_BY="SADMIN" CREATED="09/01/2005 16:0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8" UPDATED_BY="SADMIN" CREATED="03/03/2006 08:23:06" CREATED_BY="SADMIN" EXT_REC_TABLES="S_APPL_WT_IT_RX"&gt;</w:t>
              <w:br/>
              <w:tab/>
              <w:tab/>
              <w:tab/>
              <w:tab/>
              <w:t>&lt;/APPLET_WEB_TEMPLATE_ITEM&gt;</w:t>
              <w:br/>
              <w:tab/>
              <w:tab/>
              <w:tab/>
              <w:tab/>
              <w:t>&lt;APPLET_WEB_TEMPLATE_ITEM CONTROL="GotoNextSet" INACTIVE="N" ITEM_IDENTIFIER="123" MARKUP_LANGUAGE="HTML" NAME="GotoNextSet" TYPE="Control" UPDATED="09/01/2005 16:03:19" UPDATED_BY="SADMIN" CREATED="09/01/2005 16:03:19" CREATED_BY="SADMIN"&gt;</w:t>
              <w:br/>
              <w:tab/>
              <w:tab/>
              <w:tab/>
              <w:tab/>
              <w:t>&lt;/APPLET_WEB_TEMPLATE_ITEM&gt;</w:t>
              <w:br/>
              <w:tab/>
              <w:tab/>
              <w:tab/>
              <w:tab/>
              <w:t>&lt;APPLET_WEB_TEMPLATE_ITEM CONTROL="GotoPreviousSet" INACTIVE="N" ITEM_IDENTIFIER="122" MARKUP_LANGUAGE="HTML" NAME="GotoPreviousSet" TYPE="Control" UPDATED="09/01/2005 16:03:19" UPDATED_BY="SADMIN" CREATED="09/01/2005 16:03:19" CREATED_BY="SADMIN"&gt;</w:t>
              <w:br/>
              <w:tab/>
              <w:tab/>
              <w:tab/>
              <w:tab/>
              <w:t>&lt;/APPLET_WEB_TEMPLATE_ITEM&gt;</w:t>
              <w:br/>
              <w:tab/>
              <w:tab/>
              <w:tab/>
              <w:tab/>
              <w:t>&lt;APPLET_WEB_TEMPLATE_ITEM CONTROL="ListControl" EXTENSION_FLAG="Y" ITEM_IDENTIFIER="99998" NAME="ListControl" TMPL_ITEM_HOLDER_NAME="SiebControl_99998" TYPE="Control" UPDATED="11/04/2016 15:16:58" UPDATED_BY="SADMIN" CREATED="11/04/2016 15: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8" UPDATED_BY="SADMIN" CREATED="11/04/2016 15:16:58"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58" UPDATED_BY="SADMIN" CREATED="09/01/2005 16:0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8" UPDATED_BY="SADMIN" CREATED="09/01/2005 16:03:19"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58" UPDATED_BY="SADMIN" CREATED="09/01/2005 16:0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8" UPDATED_BY="SADMIN" CREATED="09/01/2005 16:0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8" UPDATED_BY="SADMIN" CREATED="11/04/2016 15:16:5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58" UPDATED_BY="SADMIN" CREATED="09/01/2005 16:0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8" UPDATED_BY="SADMIN" CREATED="06/19/2006 01:3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8" UPDATED_BY="SADMIN" CREATED="09/01/2005 16: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Rule Manag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32" CREATED_BY="SADMIN" EXT_REC_TABLES="S_APPL_WTMPL_RX"&gt;</w:t>
              <w:br/>
              <w:tab/>
              <w:tab/>
              <w:tab/>
              <w:tab/>
              <w:t>&lt;APPLET_WEB_TEMPLATE_ITEM CONTROL="Active Flag" INACTIVE="N" ITEM_IDENTIFIER="506" MARKUP_LANGUAGE="HTML" NAME="Active Flag" TMPL_ITEM_HOLDER_NAME="SiebControl_506" TYPE="List Item" UPDATED="11/04/2016 13:44:57" UPDATED_BY="SADMIN" CREATED="09/11/2003 06:4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7" UPDATED_BY="SADMIN" CREATED="11/04/2016 13:44:57" CREATED_BY="SADMIN" EXT_REC_TABLES="S_APPL_WT_IT_RX"&gt;</w:t>
              <w:br/>
              <w:tab/>
              <w:tab/>
              <w:tab/>
              <w:tab/>
              <w:t>&lt;/APPLET_WEB_TEMPLATE_ITEM&gt;</w:t>
              <w:br/>
              <w:tab/>
              <w:tab/>
              <w:tab/>
              <w:tab/>
              <w:t>&lt;APPLET_WEB_TEMPLATE_ITEM CONTROL="ButtonGotoNextSet" INACTIVE="N" ITEM_IDENTIFIER="123" MARKUP_LANGUAGE="HTML" NAME="ButtonGotoNextSet" TYPE="Control" UPDATED="09/11/2003 06:46:57" UPDATED_BY="SADMIN" CREATED="09/11/2003 06:46:57" CREATED_BY="SADMIN"&gt;</w:t>
              <w:br/>
              <w:tab/>
              <w:tab/>
              <w:tab/>
              <w:tab/>
              <w:t>&lt;/APPLET_WEB_TEMPLATE_ITEM&gt;</w:t>
              <w:br/>
              <w:tab/>
              <w:tab/>
              <w:tab/>
              <w:tab/>
              <w:t>&lt;APPLET_WEB_TEMPLATE_ITEM CONTROL="ButtonGotoPreviousSet" INACTIVE="N" ITEM_IDENTIFIER="122" MARKUP_LANGUAGE="HTML" NAME="ButtonGotoPreviousSet" TYPE="Control" UPDATED="09/11/2003 06:46:57" UPDATED_BY="SADMIN" CREATED="09/11/2003 06:46:57" CREATED_BY="SADMIN"&gt;</w:t>
              <w:br/>
              <w:tab/>
              <w:tab/>
              <w:tab/>
              <w:tab/>
              <w:t>&lt;/APPLET_WEB_TEMPLATE_ITEM&gt;</w:t>
              <w:br/>
              <w:tab/>
              <w:tab/>
              <w:tab/>
              <w:tab/>
              <w:t>&lt;APPLET_WEB_TEMPLATE_ITEM CONTROL="Effective Dates" INACTIVE="N" ITEM_IDENTIFIER="504" MARKUP_LANGUAGE="HTML" NAME="Effective Dates" TMPL_ITEM_HOLDER_NAME="SiebControl_504" TYPE="List Item" UPDATED="11/04/2016 13:44:57" UPDATED_BY="SADMIN" CREATED="09/11/2003 06:46:57" CREATED_BY="SADMIN" EXT_REC_TABLES="S_APPL_WT_IT_RX"&gt;</w:t>
              <w:br/>
              <w:tab/>
              <w:tab/>
              <w:tab/>
              <w:tab/>
              <w:t>&lt;/APPLET_WEB_TEMPLATE_ITEM&gt;</w:t>
              <w:br/>
              <w:tab/>
              <w:tab/>
              <w:tab/>
              <w:tab/>
              <w:t>&lt;APPLET_WEB_TEMPLATE_ITEM CONTROL="Find" INACTIVE="N" ITEM_IDENTIFIER="106" MARKUP_LANGUAGE="HTML" NAME="Find" TMPL_ITEM_HOLDER_NAME="SiebControl_106" TYPE="Control" UPDATED="11/04/2016 13:44:57" UPDATED_BY="SADMIN" CREATED="09/11/2003 06:46:5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44:57" UPDATED_BY="SADMIN" CREATED="09/11/2003 06:4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7" UPDATED_BY="SADMIN" CREATED="11/04/2016 13:4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7" UPDATED_BY="SADMIN" CREATED="11/04/2016 13:44:57" CREATED_BY="SADMIN" EXT_REC_TABLES="S_APPL_WT_IT_RX"&gt;</w:t>
              <w:br/>
              <w:tab/>
              <w:tab/>
              <w:tab/>
              <w:tab/>
              <w:t>&lt;/APPLET_WEB_TEMPLATE_ITEM&gt;</w:t>
              <w:br/>
              <w:tab/>
              <w:tab/>
              <w:tab/>
              <w:tab/>
              <w:t>&lt;APPLET_WEB_TEMPLATE_ITEM CONTROL="Natural Language Spec" INACTIVE="N" ITEM_IDENTIFIER="502" MARKUP_LANGUAGE="HTML" NAME="Natural Language Spec" TMPL_ITEM_HOLDER_NAME="SiebControl_502" TYPE="List Item" UPDATED="11/04/2016 13:44:57" UPDATED_BY="SADMIN" CREATED="09/11/2003 06:46:57" CREATED_BY="SADMIN" EXT_REC_TABLES="S_APPL_WT_IT_RX"&gt;</w:t>
              <w:br/>
              <w:tab/>
              <w:tab/>
              <w:tab/>
              <w:tab/>
              <w:t>&lt;/APPLET_WEB_TEMPLATE_ITEM&gt;</w:t>
              <w:br/>
              <w:tab/>
              <w:tab/>
              <w:tab/>
              <w:tab/>
              <w:t>&lt;APPLET_WEB_TEMPLATE_ITEM CONTROL="New rule..." INACTIVE="N" ITEM_IDENTIFIER="131" MARKUP_LANGUAGE="HTML" NAME="New rule..." TMPL_ITEM_HOLDER_NAME="SiebControl_131" TYPE="Control" UPDATED="11/04/2016 13:44:57" UPDATED_BY="SADMIN" CREATED="09/11/2003 06:4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7" UPDATED_BY="SADMIN" CREATED="09/11/2003 06:4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7" UPDATED_BY="SADMIN" CREATED="11/04/2016 13:44:57" CREATED_BY="SADMIN" EXT_REC_TABLES="S_APPL_WT_IT_RX"&gt;</w:t>
              <w:br/>
              <w:tab/>
              <w:tab/>
              <w:tab/>
              <w:tab/>
              <w:t>&lt;/APPLET_WEB_TEMPLATE_ITEM&gt;</w:t>
              <w:br/>
              <w:tab/>
              <w:tab/>
              <w:tab/>
              <w:tab/>
              <w:t>&lt;APPLET_WEB_TEMPLATE_ITEM CONTROL="Rule Description" INACTIVE="N" ITEM_IDENTIFIER="503" MARKUP_LANGUAGE="HTML" NAME="Rule Description" TMPL_ITEM_HOLDER_NAME="SiebControl_503" TYPE="List Item" UPDATED="11/04/2016 13:44:57" UPDATED_BY="SADMIN" CREATED="09/11/2003 06:46:57" CREATED_BY="SADMIN" EXT_REC_TABLES="S_APPL_WT_IT_RX"&gt;</w:t>
              <w:br/>
              <w:tab/>
              <w:tab/>
              <w:tab/>
              <w:tab/>
              <w:t>&lt;/APPLET_WEB_TEMPLATE_ITEM&gt;</w:t>
              <w:br/>
              <w:tab/>
              <w:tab/>
              <w:tab/>
              <w:tab/>
              <w:t>&lt;APPLET_WEB_TEMPLATE_ITEM CONTROL="Rule Name" INACTIVE="N" ITEM_IDENTIFIER="501" MARKUP_LANGUAGE="HTML" NAME="Rule Name" TMPL_ITEM_HOLDER_NAME="SiebControl_501" TYPE="List Item" UPDATED="11/04/2016 13:44:57" UPDATED_BY="SADMIN" CREATED="09/11/2003 06:46:57" CREATED_BY="SADMIN" EXT_REC_TABLES="S_APPL_WT_IT_RX"&gt;</w:t>
              <w:br/>
              <w:tab/>
              <w:tab/>
              <w:tab/>
              <w:tab/>
              <w:t>&lt;/APPLET_WEB_TEMPLATE_ITEM&gt;</w:t>
              <w:br/>
              <w:tab/>
              <w:tab/>
              <w:tab/>
              <w:tab/>
              <w:t>&lt;APPLET_WEB_TEMPLATE_ITEM CONTROL="Rule Spec" INACTIVE="N" ITEM_IDENTIFIER="505" MARKUP_LANGUAGE="HTML" NAME="Rule Spec" TMPL_ITEM_HOLDER_NAME="SiebControl_505" TYPE="List Item" UPDATED="11/04/2016 13:44:57" UPDATED_BY="SADMIN" CREATED="09/11/2003 06: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1:32" CREATED_BY="SADMIN" EXT_REC_TABLES="S_APPL_WTMPL_RX"&gt;</w:t>
              <w:br/>
              <w:tab/>
              <w:tab/>
              <w:tab/>
              <w:tab/>
              <w:t>&lt;APPLET_WEB_TEMPLATE_ITEM CONTROL="Active Flag" INACTIVE="N" ITEM_IDENTIFIER="1304" MARKUP_LANGUAGE="HTML" NAME="Active Flag" TMPL_ITEM_HOLDER_NAME="SiebControl_1304" TYPE="List Item" UPDATED="11/04/2016 13:44:57" UPDATED_BY="SADMIN" CREATED="09/11/2003 06:4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7" UPDATED_BY="SADMIN" CREATED="11/04/2016 13:44:57"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44:57" UPDATED_BY="SADMIN" CREATED="09/11/2003 06:46:57"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4:57" UPDATED_BY="SADMIN" CREATED="09/11/2003 06:4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7" UPDATED_BY="SADMIN" CREATED="11/04/2016 13:44: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7" UPDATED_BY="SADMIN" CREATED="09/11/2003 06:4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7" UPDATED_BY="SADMIN" CREATED="11/04/2016 13:44:57" CREATED_BY="SADMIN" EXT_REC_TABLES="S_APPL_WT_IT_RX"&gt;</w:t>
              <w:br/>
              <w:tab/>
              <w:tab/>
              <w:tab/>
              <w:tab/>
              <w:t>&lt;/APPLET_WEB_TEMPLATE_ITEM&gt;</w:t>
              <w:br/>
              <w:tab/>
              <w:tab/>
              <w:tab/>
              <w:tab/>
              <w:t>&lt;APPLET_WEB_TEMPLATE_ITEM CONTROL="Rule Description" INACTIVE="N" ITEM_IDENTIFIER="1300" MARKUP_LANGUAGE="HTML" NAME="Rule Description" TMPL_ITEM_HOLDER_NAME="SiebControl_1300" TYPE="List Item" UPDATED="11/04/2016 13:44:57" UPDATED_BY="SADMIN" CREATED="09/11/2003 06:46:57" CREATED_BY="SADMIN" EXT_REC_TABLES="S_APPL_WT_IT_RX"&gt;</w:t>
              <w:br/>
              <w:tab/>
              <w:tab/>
              <w:tab/>
              <w:tab/>
              <w:t>&lt;/APPLET_WEB_TEMPLATE_ITEM&gt;</w:t>
              <w:br/>
              <w:tab/>
              <w:tab/>
              <w:tab/>
              <w:tab/>
              <w:t>&lt;APPLET_WEB_TEMPLATE_ITEM CONTROL="Rule Name" INACTIVE="N" ITEM_IDENTIFIER="1299" MARKUP_LANGUAGE="HTML" NAME="Rule Name" TMPL_ITEM_HOLDER_NAME="SiebControl_1299" TYPE="List Item" UPDATED="11/04/2016 13:44:57" UPDATED_BY="SADMIN" CREATED="09/11/2003 06:46:57" CREATED_BY="SADMIN" EXT_REC_TABLES="S_APPL_WT_IT_RX"&gt;</w:t>
              <w:br/>
              <w:tab/>
              <w:tab/>
              <w:tab/>
              <w:tab/>
              <w:t>&lt;/APPLET_WEB_TEMPLATE_ITEM&gt;</w:t>
              <w:br/>
              <w:tab/>
              <w:tab/>
              <w:tab/>
              <w:tab/>
              <w:t>&lt;APPLET_WEB_TEMPLATE_ITEM CONTROL="Rule Spec" INACTIVE="N" ITEM_IDENTIFIER="1301" MARKUP_LANGUAGE="HTML" NAME="Rule Spec" TMPL_ITEM_HOLDER_NAME="SiebControl_1301" TYPE="List Item" UPDATED="11/04/2016 13:44:57" UPDATED_BY="SADMIN" CREATED="09/11/2003 06:46:57"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44:57" UPDATED_BY="SADMIN" CREATED="09/11/2003 06:46:57"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4:57" UPDATED_BY="SADMIN" CREATED="09/11/2003 06: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32" CREATED_BY="SADMIN" EXT_REC_TABLES="S_APPL_WTMPL_RX"&gt;</w:t>
              <w:br/>
              <w:tab/>
              <w:tab/>
              <w:tab/>
              <w:tab/>
              <w:t>&lt;APPLET_WEB_TEMPLATE_ITEM CONTROL="Active Flag" INACTIVE="N" ITEM_IDENTIFIER="508" MARKUP_LANGUAGE="HTML" NAME="Active Flag" TMPL_ITEM_HOLDER_NAME="SiebControl_508" TYPE="List Item" UPDATED="11/04/2016 13:44:57" UPDATED_BY="SADMIN" CREATED="09/11/2003 06:4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7" UPDATED_BY="SADMIN" CREATED="11/04/2016 13:44:57" CREATED_BY="SADMIN" EXT_REC_TABLES="S_APPL_WT_IT_RX"&gt;</w:t>
              <w:br/>
              <w:tab/>
              <w:tab/>
              <w:tab/>
              <w:tab/>
              <w:t>&lt;/APPLET_WEB_TEMPLATE_ITEM&gt;</w:t>
              <w:br/>
              <w:tab/>
              <w:tab/>
              <w:tab/>
              <w:tab/>
              <w:t>&lt;APPLET_WEB_TEMPLATE_ITEM CONTROL="ButtonGotoNextSet" INACTIVE="N" ITEM_IDENTIFIER="123" MARKUP_LANGUAGE="HTML" NAME="ButtonGotoNextSet" TYPE="Control" UPDATED="09/11/2003 06:46:57" UPDATED_BY="SADMIN" CREATED="09/11/2003 06:46:57" CREATED_BY="SADMIN"&gt;</w:t>
              <w:br/>
              <w:tab/>
              <w:tab/>
              <w:tab/>
              <w:tab/>
              <w:t>&lt;/APPLET_WEB_TEMPLATE_ITEM&gt;</w:t>
              <w:br/>
              <w:tab/>
              <w:tab/>
              <w:tab/>
              <w:tab/>
              <w:t>&lt;APPLET_WEB_TEMPLATE_ITEM CONTROL="ButtonGotoPreviousSet" INACTIVE="N" ITEM_IDENTIFIER="122" MARKUP_LANGUAGE="HTML" NAME="ButtonGotoPreviousSet" TYPE="Control" UPDATED="09/11/2003 06:46:57" UPDATED_BY="SADMIN" CREATED="09/11/2003 06:46:57" CREATED_BY="SADMIN"&gt;</w:t>
              <w:br/>
              <w:tab/>
              <w:tab/>
              <w:tab/>
              <w:tab/>
              <w:t>&lt;/APPLET_WEB_TEMPLATE_ITEM&gt;</w:t>
              <w:br/>
              <w:tab/>
              <w:tab/>
              <w:tab/>
              <w:tab/>
              <w:t>&lt;APPLET_WEB_TEMPLATE_ITEM CONTROL="Cancel" INACTIVE="N" ITEM_IDENTIFIER="108" MARKUP_LANGUAGE="HTML" NAME="Cancel" TMPL_ITEM_HOLDER_NAME="SiebControl_108" TYPE="Control" UPDATED="11/04/2016 13:44:57" UPDATED_BY="SADMIN" CREATED="09/11/2003 06:46:57"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44:57" UPDATED_BY="SADMIN" CREATED="04/09/2005 03:23: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4:57" UPDATED_BY="SADMIN" CREATED="07/17/2004 14:39:16"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4:57" UPDATED_BY="SADMIN" CREATED="09/11/2003 06:46:57" CREATED_BY="SADMIN" EXT_REC_TABLES="S_APPL_WT_IT_RX"&gt;</w:t>
              <w:br/>
              <w:tab/>
              <w:tab/>
              <w:tab/>
              <w:tab/>
              <w:t>&lt;/APPLET_WEB_TEMPLATE_ITEM&gt;</w:t>
              <w:br/>
              <w:tab/>
              <w:tab/>
              <w:tab/>
              <w:tab/>
              <w:t>&lt;APPLET_WEB_TEMPLATE_ITEM CONTROL="Find" INACTIVE="N" ITEM_IDENTIFIER="106" MARKUP_LANGUAGE="HTML" NAME="Find" TMPL_ITEM_HOLDER_NAME="SiebControl_106" TYPE="Control" UPDATED="11/04/2016 13:44:57" UPDATED_BY="SADMIN" CREATED="09/11/2003 06:46:5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44:57" UPDATED_BY="SADMIN" CREATED="09/11/2003 06:4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57" UPDATED_BY="SADMIN" CREATED="11/04/2016 13:4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7" UPDATED_BY="SADMIN" CREATED="11/04/2016 13:44:57" CREATED_BY="SADMIN" EXT_REC_TABLES="S_APPL_WT_IT_RX"&gt;</w:t>
              <w:br/>
              <w:tab/>
              <w:tab/>
              <w:tab/>
              <w:tab/>
              <w:t>&lt;/APPLET_WEB_TEMPLATE_ITEM&gt;</w:t>
              <w:br/>
              <w:tab/>
              <w:tab/>
              <w:tab/>
              <w:tab/>
              <w:t>&lt;APPLET_WEB_TEMPLATE_ITEM CONTROL="Natural Language Spec" INACTIVE="N" ITEM_IDENTIFIER="502" MARKUP_LANGUAGE="HTML" NAME="Natural Language Spec" TMPL_ITEM_HOLDER_NAME="SiebControl_502" TYPE="List Item" UPDATED="11/04/2016 13:44:57" UPDATED_BY="SADMIN" CREATED="09/11/2003 06:46:58" CREATED_BY="SADMIN" EXT_REC_TABLES="S_APPL_WT_IT_RX"&gt;</w:t>
              <w:br/>
              <w:tab/>
              <w:tab/>
              <w:tab/>
              <w:tab/>
              <w:t>&lt;/APPLET_WEB_TEMPLATE_ITEM&gt;</w:t>
              <w:br/>
              <w:tab/>
              <w:tab/>
              <w:tab/>
              <w:tab/>
              <w:t>&lt;APPLET_WEB_TEMPLATE_ITEM CONTROL="New rule..." INACTIVE="N" ITEM_IDENTIFIER="131" MARKUP_LANGUAGE="HTML" NAME="New rule..." TMPL_ITEM_HOLDER_NAME="SiebControl_131" TYPE="Control" UPDATED="11/04/2016 13:44:57" UPDATED_BY="SADMIN" CREATED="09/11/2003 06:4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7" UPDATED_BY="SADMIN" CREATED="09/11/2003 06:4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7" UPDATED_BY="SADMIN" CREATED="11/04/2016 13:44:57" CREATED_BY="SADMIN" EXT_REC_TABLES="S_APPL_WT_IT_RX"&gt;</w:t>
              <w:br/>
              <w:tab/>
              <w:tab/>
              <w:tab/>
              <w:tab/>
              <w:t>&lt;/APPLET_WEB_TEMPLATE_ITEM&gt;</w:t>
              <w:br/>
              <w:tab/>
              <w:tab/>
              <w:tab/>
              <w:tab/>
              <w:t>&lt;APPLET_WEB_TEMPLATE_ITEM CONTROL="Rule Description" INACTIVE="N" ITEM_IDENTIFIER="503" MARKUP_LANGUAGE="HTML" NAME="Rule Description" TMPL_ITEM_HOLDER_NAME="SiebControl_503" TYPE="List Item" UPDATED="11/04/2016 13:44:57" UPDATED_BY="SADMIN" CREATED="09/11/2003 06:46:58" CREATED_BY="SADMIN" EXT_REC_TABLES="S_APPL_WT_IT_RX"&gt;</w:t>
              <w:br/>
              <w:tab/>
              <w:tab/>
              <w:tab/>
              <w:tab/>
              <w:t>&lt;/APPLET_WEB_TEMPLATE_ITEM&gt;</w:t>
              <w:br/>
              <w:tab/>
              <w:tab/>
              <w:tab/>
              <w:tab/>
              <w:t>&lt;APPLET_WEB_TEMPLATE_ITEM CONTROL="Rule Name" INACTIVE="N" ITEM_IDENTIFIER="501" MARKUP_LANGUAGE="HTML" NAME="Rule Name" TMPL_ITEM_HOLDER_NAME="SiebControl_501" TYPE="List Item" UPDATED="11/04/2016 13:44:57" UPDATED_BY="SADMIN" CREATED="09/11/2003 06:46:58" CREATED_BY="SADMIN" EXT_REC_TABLES="S_APPL_WT_IT_RX"&gt;</w:t>
              <w:br/>
              <w:tab/>
              <w:tab/>
              <w:tab/>
              <w:tab/>
              <w:t>&lt;/APPLET_WEB_TEMPLATE_ITEM&gt;</w:t>
              <w:br/>
              <w:tab/>
              <w:tab/>
              <w:tab/>
              <w:tab/>
              <w:t>&lt;APPLET_WEB_TEMPLATE_ITEM CONTROL="Search" INACTIVE="N" ITEM_IDENTIFIER="107" MARKUP_LANGUAGE="HTML" NAME="Search" TMPL_ITEM_HOLDER_NAME="SiebControl_107" TYPE="Control" UPDATED="11/04/2016 13:44:57" UPDATED_BY="SADMIN" CREATED="09/11/2003 06:46:58"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4:57" UPDATED_BY="SADMIN" CREATED="09/11/2003 06: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9/11/2003 06:21:32" CREATED_BY="SADMIN" EXT_REC_TABLES="S_APPL_WTMPL_RX"&gt;</w:t>
              <w:br/>
              <w:tab/>
              <w:tab/>
              <w:tab/>
              <w:tab/>
              <w:t>&lt;APPLET_WEB_TEMPLATE_ITEM CONTROL="Active Flag" INACTIVE="N" ITEM_IDENTIFIER="1304" MARKUP_LANGUAGE="HTML" NAME="Active Flag" TMPL_ITEM_HOLDER_NAME="SiebControl_1304" TYPE="List Item" UPDATED="11/04/2016 13:44:57" UPDATED_BY="SADMIN" CREATED="09/11/2003 06:4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7" UPDATED_BY="SADMIN" CREATED="11/04/2016 13:44:57"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4:57" UPDATED_BY="SADMIN" CREATED="09/11/2003 06:46:58" CREATED_BY="SADMIN" EXT_REC_TABLES="S_APPL_WT_IT_RX"&gt;</w:t>
              <w:br/>
              <w:tab/>
              <w:tab/>
              <w:tab/>
              <w:tab/>
              <w:t>&lt;/APPLET_WEB_TEMPLATE_ITEM&gt;</w:t>
              <w:br/>
              <w:tab/>
              <w:tab/>
              <w:tab/>
              <w:tab/>
              <w:t>&lt;APPLET_WEB_TEMPLATE_ITEM CONTROL="ButtonUndoRecord" INACTIVE="N" ITEM_IDENTIFIER="135" MARKUP_LANGUAGE="HTML" NAME="HTML Button3" TMPL_ITEM_HOLDER_NAME="SiebControl_135" TYPE="Control" UPDATED="11/04/2016 13:44:57" UPDATED_BY="SADMIN" CREATED="09/11/2003 06:46:58" CREATED_BY="SADMIN" EXT_REC_TABLES="S_APPL_WT_IT_RX"&gt;</w:t>
              <w:br/>
              <w:tab/>
              <w:tab/>
              <w:tab/>
              <w:tab/>
              <w:t>&lt;/APPLET_WEB_TEMPLATE_ITEM&gt;</w:t>
              <w:br/>
              <w:tab/>
              <w:tab/>
              <w:tab/>
              <w:tab/>
              <w:t>&lt;APPLET_WEB_TEMPLATE_ITEM CONTROL="Save" INACTIVE="N" ITEM_IDENTIFIER="136" MARKUP_LANGUAGE="HTML" NAME="HTML MiniButton" TMPL_ITEM_HOLDER_NAME="SiebControl_136" TYPE="Control" UPDATED="11/04/2016 13:44:57" UPDATED_BY="SADMIN" CREATED="09/11/2003 06:4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7" UPDATED_BY="SADMIN" CREATED="11/04/2016 13:44:57" CREATED_BY="SADMIN" EXT_REC_TABLES="S_APPL_WT_IT_RX"&gt;</w:t>
              <w:br/>
              <w:tab/>
              <w:tab/>
              <w:tab/>
              <w:tab/>
              <w:t>&lt;/APPLET_WEB_TEMPLATE_ITEM&gt;</w:t>
              <w:br/>
              <w:tab/>
              <w:tab/>
              <w:tab/>
              <w:tab/>
              <w:t>&lt;APPLET_WEB_TEMPLATE_ITEM CONTROL="Natural Language Spec" INACTIVE="N" ITEM_IDENTIFIER="1301" MARKUP_LANGUAGE="HTML" NAME="Natural Language Spec" TMPL_ITEM_HOLDER_NAME="SiebControl_1301" TYPE="List Item" UPDATED="11/04/2016 13:44:57" UPDATED_BY="SADMIN" CREATED="09/11/2003 06:4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7" UPDATED_BY="SADMIN" CREATED="09/11/2003 06:4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7" UPDATED_BY="SADMIN" CREATED="11/04/2016 13:44:57" CREATED_BY="SADMIN" EXT_REC_TABLES="S_APPL_WT_IT_RX"&gt;</w:t>
              <w:br/>
              <w:tab/>
              <w:tab/>
              <w:tab/>
              <w:tab/>
              <w:t>&lt;/APPLET_WEB_TEMPLATE_ITEM&gt;</w:t>
              <w:br/>
              <w:tab/>
              <w:tab/>
              <w:tab/>
              <w:tab/>
              <w:t>&lt;APPLET_WEB_TEMPLATE_ITEM CONTROL="Rule Description" INACTIVE="N" ITEM_IDENTIFIER="1300" MARKUP_LANGUAGE="HTML" NAME="Rule Description" TMPL_ITEM_HOLDER_NAME="SiebControl_1300" TYPE="List Item" UPDATED="11/04/2016 13:44:57" UPDATED_BY="SADMIN" CREATED="09/11/2003 06:46:58" CREATED_BY="SADMIN" EXT_REC_TABLES="S_APPL_WT_IT_RX"&gt;</w:t>
              <w:br/>
              <w:tab/>
              <w:tab/>
              <w:tab/>
              <w:tab/>
              <w:t>&lt;/APPLET_WEB_TEMPLATE_ITEM&gt;</w:t>
              <w:br/>
              <w:tab/>
              <w:tab/>
              <w:tab/>
              <w:tab/>
              <w:t>&lt;APPLET_WEB_TEMPLATE_ITEM CONTROL="Rule Name" INACTIVE="N" ITEM_IDENTIFIER="1299" MARKUP_LANGUAGE="HTML" NAME="Rule Name" TMPL_ITEM_HOLDER_NAME="SiebControl_1299" TYPE="List Item" UPDATED="11/04/2016 13:44:57" UPDATED_BY="SADMIN" CREATED="09/11/2003 06:46:58"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4:57" UPDATED_BY="SADMIN" CREATED="09/11/2003 06: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9/11/2003 06:21:32" CREATED_BY="SADMIN" EXT_REC_TABLES="S_APPL_WTMPL_RX"&gt;</w:t>
              <w:br/>
              <w:tab/>
              <w:tab/>
              <w:tab/>
              <w:tab/>
              <w:t>&lt;APPLET_WEB_TEMPLATE_ITEM CONTROL="Active Flag" INACTIVE="N" ITEM_IDENTIFIER="1303" MARKUP_LANGUAGE="HTML" NAME="Active Flag" TMPL_ITEM_HOLDER_NAME="SiebControl_1303" TYPE="List Item" UPDATED="11/04/2016 13:44:57" UPDATED_BY="SADMIN" CREATED="09/11/2003 06:4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57" UPDATED_BY="SADMIN" CREATED="11/04/2016 13:44:57"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4:57" UPDATED_BY="SADMIN" CREATED="09/11/2003 06:46:58" CREATED_BY="SADMIN" EXT_REC_TABLES="S_APPL_WT_IT_RX"&gt;</w:t>
              <w:br/>
              <w:tab/>
              <w:tab/>
              <w:tab/>
              <w:tab/>
              <w:t>&lt;/APPLET_WEB_TEMPLATE_ITEM&gt;</w:t>
              <w:br/>
              <w:tab/>
              <w:tab/>
              <w:tab/>
              <w:tab/>
              <w:t>&lt;APPLET_WEB_TEMPLATE_ITEM CONTROL="Search" INACTIVE="N" ITEM_IDENTIFIER="107" MARKUP_LANGUAGE="HTML" NAME="HTML MiniButton" TMPL_ITEM_HOLDER_NAME="SiebControl_107" TYPE="Control" UPDATED="11/04/2016 13:44:57" UPDATED_BY="SADMIN" CREATED="09/11/2003 06:46:5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 INACTIVE="N" ITEM_IDENTIFIER="108" MARKUP_LANGUAGE="HTML" NAME="HTML MiniButton2" TMPL_ITEM_HOLDER_NAME="SiebControl_108" TYPE="Control" UPDATED="11/04/2016 13:44:57" UPDATED_BY="SADMIN" CREATED="09/11/2003 06:4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7" UPDATED_BY="SADMIN" CREATED="11/04/2016 13:44:57" CREATED_BY="SADMIN" EXT_REC_TABLES="S_APPL_WT_IT_RX"&gt;</w:t>
              <w:br/>
              <w:tab/>
              <w:tab/>
              <w:tab/>
              <w:tab/>
              <w:t>&lt;/APPLET_WEB_TEMPLATE_ITEM&gt;</w:t>
              <w:br/>
              <w:tab/>
              <w:tab/>
              <w:tab/>
              <w:tab/>
              <w:t>&lt;APPLET_WEB_TEMPLATE_ITEM CONTROL="Natural Language Spec" INACTIVE="N" ITEM_IDENTIFIER="1298" MARKUP_LANGUAGE="HTML" NAME="Natural Language Spec" TMPL_ITEM_HOLDER_NAME="SiebControl_1298" TYPE="List Item" UPDATED="11/04/2016 13:44:57" UPDATED_BY="SADMIN" CREATED="09/11/2003 06:4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57" UPDATED_BY="SADMIN" CREATED="09/11/2003 06:4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7" UPDATED_BY="SADMIN" CREATED="11/04/2016 13:44:57" CREATED_BY="SADMIN" EXT_REC_TABLES="S_APPL_WT_IT_RX"&gt;</w:t>
              <w:br/>
              <w:tab/>
              <w:tab/>
              <w:tab/>
              <w:tab/>
              <w:t>&lt;/APPLET_WEB_TEMPLATE_ITEM&gt;</w:t>
              <w:br/>
              <w:tab/>
              <w:tab/>
              <w:tab/>
              <w:tab/>
              <w:t>&lt;APPLET_WEB_TEMPLATE_ITEM CONTROL="Rule Description" INACTIVE="N" ITEM_IDENTIFIER="1297" MARKUP_LANGUAGE="HTML" NAME="Rule Description" TMPL_ITEM_HOLDER_NAME="SiebControl_1297" TYPE="List Item" UPDATED="11/04/2016 13:44:58" UPDATED_BY="SADMIN" CREATED="09/11/2003 06:46:58" CREATED_BY="SADMIN" EXT_REC_TABLES="S_APPL_WT_IT_RX"&gt;</w:t>
              <w:br/>
              <w:tab/>
              <w:tab/>
              <w:tab/>
              <w:tab/>
              <w:t>&lt;/APPLET_WEB_TEMPLATE_ITEM&gt;</w:t>
              <w:br/>
              <w:tab/>
              <w:tab/>
              <w:tab/>
              <w:tab/>
              <w:t>&lt;APPLET_WEB_TEMPLATE_ITEM CONTROL="Rule Name" INACTIVE="N" ITEM_IDENTIFIER="1296" MARKUP_LANGUAGE="HTML" NAME="Rule Name" TMPL_ITEM_HOLDER_NAME="SiebControl_1296" TYPE="List Item" UPDATED="11/04/2016 13:44:58" UPDATED_BY="SADMIN" CREATED="09/11/2003 06:46:58"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4:58" UPDATED_BY="SADMIN" CREATED="09/11/2003 06:4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19/2004 14:41:56" CREATED_BY="SADMIN" EXT_REC_TABLES="S_APPL_WTMPL_RX"&gt;</w:t>
              <w:br/>
              <w:tab/>
              <w:tab/>
              <w:tab/>
              <w:tab/>
              <w:t>&lt;APPLET_WEB_TEMPLATE_ITEM CONTROL="Add - Shuttle" INACTIVE="N" ITEM_IDENTIFIER="3001" MARKUP_LANGUAGE="HTML" MODE="More" NAME="Add - Shuttle" TMPL_ITEM_HOLDER_NAME="SiebControl_3001" TYPE="Control" UPDATED="11/04/2016 15:36:54" UPDATED_BY="SADMIN" CREATED="06/19/2004 15:06:4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19/2004 15:06:47" UPDATED_BY="SADMIN" CREATED="06/19/2004 15:06:47" CREATED_BY="SADMIN"&gt;</w:t>
              <w:br/>
              <w:tab/>
              <w:tab/>
              <w:tab/>
              <w:tab/>
              <w:t>&lt;/APPLET_WEB_TEMPLATE_ITEM&gt;</w:t>
              <w:br/>
              <w:tab/>
              <w:tab/>
              <w:tab/>
              <w:tab/>
              <w:t>&lt;APPLET_WEB_TEMPLATE_ITEM CONTROL="Alias" INACTIVE="N" ITEM_IDENTIFIER="505" MARKUP_LANGUAGE="HTML" NAME="Alias" TMPL_ITEM_HOLDER_NAME="SiebControl_505" TYPE="List Item" UPDATED="11/04/2016 15:36:54" UPDATED_BY="SADMIN" CREATED="06/19/2004 15:06:4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Contact Status" INACTIVE="N" ITEM_IDENTIFIER="506" MARKUP_LANGUAGE="HTML" NAME="Contact Status" TMPL_ITEM_HOLDER_NAME="SiebControl_506" TYPE="List Item"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5:36:54" UPDATED_BY="SADMIN" CREATED="06/19/2004 15:06:48"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5:36:54" UPDATED_BY="SADMIN" CREATED="11/04/2016 15:36:54" CREATED_BY="SADMIN" EXT_REC_TABLES="S_APPL_WT_IT_RX"&gt;</w:t>
              <w:br/>
              <w:tab/>
              <w:tab/>
              <w:tab/>
              <w:tab/>
              <w:t>&lt;/APPLET_WEB_TEMPLATE_ITEM&gt;</w:t>
              <w:br/>
              <w:tab/>
              <w:tab/>
              <w:tab/>
              <w:tab/>
              <w:t>&lt;APPLET_WEB_TEMPLATE_ITEM CONTROL="Employee Flag" INACTIVE="N" ITEM_IDENTIFIER="507" MARKUP_LANGUAGE="HTML" NAME="Employee Flag" TMPL_ITEM_HOLDER_NAME="SiebControl_507" TYPE="List Item" UPDATED="11/04/2016 15:36:54" UPDATED_BY="SADMIN" CREATED="06/19/2004 15:06: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6:54" UPDATED_BY="SADMIN" CREATED="06/19/2004 15:06:48" CREATED_BY="SADMIN" EXT_REC_TABLES="S_APPL_WT_IT_RX"&gt;</w:t>
              <w:br/>
              <w:tab/>
              <w:tab/>
              <w:tab/>
              <w:tab/>
              <w:t>&lt;/APPLET_WEB_TEMPLATE_ITEM&gt;</w:t>
              <w:br/>
              <w:tab/>
              <w:tab/>
              <w:tab/>
              <w:tab/>
              <w:t>&lt;APPLET_WEB_TEMPLATE_ITEM CONTROL="GotoNextSet" INACTIVE="N" ITEM_IDENTIFIER="123" MARKUP_LANGUAGE="HTML" NAME="GotoNextSet" TYPE="Control" UPDATED="06/19/2004 15:06:48" UPDATED_BY="SADMIN" CREATED="06/19/2004 15:06:48" CREATED_BY="SADMIN"&gt;</w:t>
              <w:br/>
              <w:tab/>
              <w:tab/>
              <w:tab/>
              <w:tab/>
              <w:t>&lt;/APPLET_WEB_TEMPLATE_ITEM&gt;</w:t>
              <w:br/>
              <w:tab/>
              <w:tab/>
              <w:tab/>
              <w:tab/>
              <w:t>&lt;APPLET_WEB_TEMPLATE_ITEM CONTROL="GotoPreviousSet" INACTIVE="N" ITEM_IDENTIFIER="122" MARKUP_LANGUAGE="HTML" NAME="GotoPreviousSet" TYPE="Control" UPDATED="06/19/2004 15:06:48" UPDATED_BY="SADMIN" CREATED="06/19/2004 15:06:4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6:54" UPDATED_BY="SADMIN" CREATED="06/19/2004 15:06:4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5:36:54" UPDATED_BY="SADMIN" CREATED="06/19/2004 15:06:4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36:54" UPDATED_BY="SADMIN" CREATED="06/19/2004 15:06:4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36:54" UPDATED_BY="SADMIN" CREATED="06/19/2004 15:0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4" UPDATED_BY="SADMIN" CREATED="11/04/2016 15:3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4" UPDATED_BY="SADMIN" CREATED="11/04/2016 15:36:54"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5:36:54" UPDATED_BY="SADMIN" CREATED="06/19/2004 15:06:4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5:36:54" UPDATED_BY="SADMIN" CREATED="06/19/2004 15:06: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4" UPDATED_BY="SADMIN" CREATED="06/19/2004 15:0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4" UPDATED_BY="SADMIN" CREATED="11/04/2016 15:36:5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36:54" UPDATED_BY="SADMIN" CREATED="06/19/2004 15:06:4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36:54" UPDATED_BY="SADMIN" CREATED="06/19/2004 15:06: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6:54" UPDATED_BY="SADMIN" CREATED="06/19/2004 15:0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19/2004 14:41:56" CREATED_BY="SADMIN" EXT_REC_TABLES="S_APPL_WTMPL_RX"&gt;</w:t>
              <w:br/>
              <w:tab/>
              <w:tab/>
              <w:tab/>
              <w:tab/>
              <w:t>&lt;APPLET_WEB_TEMPLATE_ITEM CONTROL="Alias" INACTIVE="N" ITEM_IDENTIFIER="1304" MARKUP_LANGUAGE="HTML" NAME="Alias" TMPL_ITEM_HOLDER_NAME="SiebControl_1304" TYPE="List Item"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5:36:54" UPDATED_BY="SADMIN" CREATED="06/19/2004 15:06:4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ntact Status" INACTIVE="N" ITEM_IDENTIFIER="1305" MARKUP_LANGUAGE="HTML" NAME="Contact Status" TMPL_ITEM_HOLDER_NAME="SiebControl_1305" TYPE="List Item" UPDATED="11/04/2016 15:36:54" UPDATED_BY="SADMIN" CREATED="06/19/2004 15:06:48" CREATED_BY="SADMIN" EXT_REC_TABLES="S_APPL_WT_IT_RX"&gt;</w:t>
              <w:br/>
              <w:tab/>
              <w:tab/>
              <w:tab/>
              <w:tab/>
              <w:t>&lt;/APPLET_WEB_TEMPLATE_ITEM&gt;</w:t>
              <w:br/>
              <w:tab/>
              <w:tab/>
              <w:tab/>
              <w:tab/>
              <w:t>&lt;APPLET_WEB_TEMPLATE_ITEM CONTROL="Email Address" INACTIVE="N" ITEM_IDENTIFIER="1306" MARKUP_LANGUAGE="HTML" NAME="Email Address" TMPL_ITEM_HOLDER_NAME="SiebControl_1306" TYPE="List Item" UPDATED="11/04/2016 15:36:54" UPDATED_BY="SADMIN" CREATED="11/04/2016 15:36: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6:54" UPDATED_BY="SADMIN" CREATED="06/19/2004 15:06: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6:54" UPDATED_BY="SADMIN" CREATED="06/19/2004 15:06:48"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5:36:54" UPDATED_BY="SADMIN" CREATED="06/19/2004 15:06:4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5:36:54" UPDATED_BY="SADMIN" CREATED="06/19/2004 15:06:4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5:36:54" UPDATED_BY="SADMIN" CREATED="06/19/2004 15:0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19/2004 14:41:56" CREATED_BY="SADMIN" EXT_REC_TABLES="S_APPL_WTMPL_RX"&gt;</w:t>
              <w:br/>
              <w:tab/>
              <w:tab/>
              <w:tab/>
              <w:tab/>
              <w:t>&lt;APPLET_WEB_TEMPLATE_ITEM CONTROL="Add - Shuttle" INACTIVE="N" ITEM_IDENTIFIER="3001" MARKUP_LANGUAGE="HTML" MODE="More" NAME="Add - Shuttle" TMPL_ITEM_HOLDER_NAME="SiebControl_3001" TYPE="Control" UPDATED="11/04/2016 15:36:54" UPDATED_BY="SADMIN" CREATED="06/19/2004 15:06:4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19/2004 15:06:48" UPDATED_BY="SADMIN" CREATED="06/19/2004 15:06:48" CREATED_BY="SADMIN"&gt;</w:t>
              <w:br/>
              <w:tab/>
              <w:tab/>
              <w:tab/>
              <w:tab/>
              <w:t>&lt;/APPLET_WEB_TEMPLATE_ITEM&gt;</w:t>
              <w:br/>
              <w:tab/>
              <w:tab/>
              <w:tab/>
              <w:tab/>
              <w:t>&lt;APPLET_WEB_TEMPLATE_ITEM CONTROL="Alias" INACTIVE="N" ITEM_IDENTIFIER="507" MARKUP_LANGUAGE="HTML" NAME="Alias" TMPL_ITEM_HOLDER_NAME="SiebControl_507" TYPE="List Item" UPDATED="11/04/2016 15:36:54" UPDATED_BY="SADMIN" CREATED="06/19/2004 15:06:48" CREATED_BY="SADMIN" EXT_REC_TABLES="S_APPL_WT_IT_RX"&gt;</w:t>
              <w:br/>
              <w:tab/>
              <w:tab/>
              <w:tab/>
              <w:tab/>
              <w:t>&lt;/APPLET_WEB_TEMPLATE_ITEM&gt;</w:t>
              <w:br/>
              <w:tab/>
              <w:tab/>
              <w:tab/>
              <w:tab/>
              <w:t>&lt;APPLET_WEB_TEMPLATE_ITEM CONTROL="Appointment Status" INACTIVE="N" ITEM_IDENTIFIER="505" MARKUP_LANGUAGE="HTML" NAME="Appointment Status" TMPL_ITEM_HOLDER_NAME="SiebControl_505" TYPE="List Item" UPDATED="11/04/2016 15:36:54" UPDATED_BY="SADMIN" CREATED="11/04/2016 15:36:5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ntact Status" INACTIVE="N" ITEM_IDENTIFIER="508" MARKUP_LANGUAGE="HTML" NAME="Contact Status" TMPL_ITEM_HOLDER_NAME="SiebControl_508" TYPE="List Item" UPDATED="11/04/2016 15:36:54" UPDATED_BY="SADMIN" CREATED="06/19/2004 15:06:48"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5:36:54" UPDATED_BY="SADMIN" CREATED="06/19/2004 15:06:48" CREATED_BY="SADMIN" EXT_REC_TABLES="S_APPL_WT_IT_RX"&gt;</w:t>
              <w:br/>
              <w:tab/>
              <w:tab/>
              <w:tab/>
              <w:tab/>
              <w:t>&lt;/APPLET_WEB_TEMPLATE_ITEM&gt;</w:t>
              <w:br/>
              <w:tab/>
              <w:tab/>
              <w:tab/>
              <w:tab/>
              <w:t>&lt;APPLET_WEB_TEMPLATE_ITEM CONTROL="Email Address" INACTIVE="N" ITEM_IDENTIFIER="510" MARKUP_LANGUAGE="HTML" NAME="Email Address" TMPL_ITEM_HOLDER_NAME="SiebControl_510" TYPE="List Item" UPDATED="11/04/2016 15:36:54" UPDATED_BY="SADMIN" CREATED="11/04/2016 15:36:54" CREATED_BY="SADMIN" EXT_REC_TABLES="S_APPL_WT_IT_RX"&gt;</w:t>
              <w:br/>
              <w:tab/>
              <w:tab/>
              <w:tab/>
              <w:tab/>
              <w:t>&lt;/APPLET_WEB_TEMPLATE_ITEM&gt;</w:t>
              <w:br/>
              <w:tab/>
              <w:tab/>
              <w:tab/>
              <w:tab/>
              <w:t>&lt;APPLET_WEB_TEMPLATE_ITEM CONTROL="Employee Flag" INACTIVE="N" ITEM_IDENTIFIER="509" MARKUP_LANGUAGE="HTML" NAME="Employee Flag" TMPL_ITEM_HOLDER_NAME="SiebControl_509" TYPE="List Item" UPDATED="11/04/2016 15:36:54" UPDATED_BY="SADMIN" CREATED="06/19/2004 15:06: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6:54" UPDATED_BY="SADMIN" CREATED="06/19/2004 15:06:48" CREATED_BY="SADMIN" EXT_REC_TABLES="S_APPL_WT_IT_RX"&gt;</w:t>
              <w:br/>
              <w:tab/>
              <w:tab/>
              <w:tab/>
              <w:tab/>
              <w:t>&lt;/APPLET_WEB_TEMPLATE_ITEM&gt;</w:t>
              <w:br/>
              <w:tab/>
              <w:tab/>
              <w:tab/>
              <w:tab/>
              <w:t>&lt;APPLET_WEB_TEMPLATE_ITEM CONTROL="GotoNextSet" INACTIVE="N" ITEM_IDENTIFIER="123" MARKUP_LANGUAGE="HTML" NAME="GotoNextSet" TYPE="Control" UPDATED="06/19/2004 15:06:48" UPDATED_BY="SADMIN" CREATED="06/19/2004 15:06:48" CREATED_BY="SADMIN"&gt;</w:t>
              <w:br/>
              <w:tab/>
              <w:tab/>
              <w:tab/>
              <w:tab/>
              <w:t>&lt;/APPLET_WEB_TEMPLATE_ITEM&gt;</w:t>
              <w:br/>
              <w:tab/>
              <w:tab/>
              <w:tab/>
              <w:tab/>
              <w:t>&lt;APPLET_WEB_TEMPLATE_ITEM CONTROL="GotoPreviousSet" INACTIVE="N" ITEM_IDENTIFIER="122" MARKUP_LANGUAGE="HTML" NAME="GotoPreviousSet" TYPE="Control" UPDATED="06/19/2004 15:06:48" UPDATED_BY="SADMIN" CREATED="06/19/2004 15:06:4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6:54" UPDATED_BY="SADMIN" CREATED="06/19/2004 15:06:4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36:54" UPDATED_BY="SADMIN" CREATED="06/19/2004 15:06:48"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5:36:54" UPDATED_BY="SADMIN" CREATED="06/19/2004 15:06:48"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5:36:54" UPDATED_BY="SADMIN" CREATED="06/19/2004 15:06:4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36:54" UPDATED_BY="SADMIN" CREATED="06/19/2004 15:06:48"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36:54" UPDATED_BY="SADMIN" CREATED="06/19/2004 15:0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54" UPDATED_BY="SADMIN" CREATED="11/04/2016 15:3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54" UPDATED_BY="SADMIN" CREATED="11/04/2016 15:36:54"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36:54" UPDATED_BY="SADMIN" CREATED="06/19/2004 15:06:49"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5:36:54" UPDATED_BY="SADMIN" CREATED="06/19/2004 15:06:49" CREATED_BY="SADMIN" EXT_REC_TABLES="S_APPL_WT_IT_RX"&gt;</w:t>
              <w:br/>
              <w:tab/>
              <w:tab/>
              <w:tab/>
              <w:tab/>
              <w:t>&lt;/APPLET_WEB_TEMPLATE_ITEM&gt;</w:t>
              <w:br/>
              <w:tab/>
              <w:tab/>
              <w:tab/>
              <w:tab/>
              <w:t>&lt;APPLET_WEB_TEMPLATE_ITEM CONTROL="Participation Role" INACTIVE="N" ITEM_IDENTIFIER="504" MARKUP_LANGUAGE="HTML" NAME="Participation Role" TMPL_ITEM_HOLDER_NAME="SiebControl_504" TYPE="List Item" UPDATED="11/04/2016 15:36:54" UPDATED_BY="SADMIN" CREATED="11/04/2016 15:3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54" UPDATED_BY="SADMIN" CREATED="06/19/2004 15:0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54" UPDATED_BY="SADMIN" CREATED="11/04/2016 15:36:5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36:54" UPDATED_BY="SADMIN" CREATED="06/19/2004 15:06:4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36:54" UPDATED_BY="SADMIN" CREATED="06/19/2004 15:06:4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36:54" UPDATED_BY="SADMIN" CREATED="06/19/2004 15:06:4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6:54" UPDATED_BY="SADMIN" CREATED="06/19/2004 15:06:4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6:54" UPDATED_BY="SADMIN" CREATED="06/19/2004 15:0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Summary Links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Source Code" INACTIVE="N" NAME="Base" SEQUENCE="0" TYPE="Base" WEB_TEMPLATE="Applet Form Source Code" UPDATED="11/04/2016 12:37:17" UPDATED_BY="SADMIN" CREATED="08/27/2005 00:22:19" CREATED_BY="SADMIN" EXT_REC_TABLES="S_APPL_WTMPL_RX"&gt;</w:t>
              <w:br/>
              <w:tab/>
              <w:tab/>
              <w:tab/>
              <w:tab/>
              <w:t>&lt;APPLET_WEB_TEMPLATE_ITEM CONTROL="AppletTitle" INACTIVE="N" ITEM_IDENTIFIER="90" MARKUP_LANGUAGE="HTML" NAME="AppletTitle" TMPL_ITEM_HOLDER_NAME="SiebControl_90" TYPE="Control" UPDATED="11/04/2016 12:37:03" UPDATED_BY="SADMIN" CREATED="11/04/2016 12:3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3" UPDATED_BY="SADMIN" CREATED="11/04/2016 12:37:03" CREATED_BY="SADMIN" EXT_REC_TABLES="S_APPL_WT_IT_RX"&gt;</w:t>
              <w:br/>
              <w:tab/>
              <w:tab/>
              <w:tab/>
              <w:tab/>
              <w:t>&lt;/APPLET_WEB_TEMPLATE_ITEM&gt;</w:t>
              <w:br/>
              <w:tab/>
              <w:tab/>
              <w:tab/>
              <w:tab/>
              <w:t>&lt;APPLET_WEB_TEMPLATE_ITEM CONTROL="Empty Line" INACTIVE="Y" ITEM_IDENTIFIER="1201" MARKUP_LANGUAGE="HTML" NAME="Empty Line" TMPL_ITEM_HOLDER_NAME="SiebControl_1201" TYPE="Control" UPDATED="11/04/2016 12:37:03" UPDATED_BY="SADMIN" CREATED="08/27/2005 00:30:20" CREATED_BY="SADMIN" EXT_REC_TABLES="S_APPL_WT_IT_RX"&gt;</w:t>
              <w:br/>
              <w:tab/>
              <w:tab/>
              <w:tab/>
              <w:tab/>
              <w:t>&lt;/APPLET_WEB_TEMPLATE_ITEM&gt;</w:t>
              <w:br/>
              <w:tab/>
              <w:tab/>
              <w:tab/>
              <w:tab/>
              <w:t>&lt;APPLET_WEB_TEMPLATE_ITEM CONTROL="Empty Line" INACTIVE="Y" ITEM_IDENTIFIER="1099" MARKUP_LANGUAGE="HTML" NAME="Empty Line2" TMPL_ITEM_HOLDER_NAME="SiebControl_1099" TYPE="Control" UPDATED="11/04/2016 12:37:03" UPDATED_BY="SADMIN" CREATED="08/27/2005 00:30:20" CREATED_BY="SADMIN" EXT_REC_TABLES="S_APPL_WT_IT_RX"&gt;</w:t>
              <w:br/>
              <w:tab/>
              <w:tab/>
              <w:tab/>
              <w:tab/>
              <w:t>&lt;/APPLET_WEB_TEMPLATE_ITEM&gt;</w:t>
              <w:br/>
              <w:tab/>
              <w:tab/>
              <w:tab/>
              <w:tab/>
              <w:t>&lt;APPLET_WEB_TEMPLATE_ITEM CONTROL="Empty Line" INACTIVE="Y" ITEM_IDENTIFIER="1101" MARKUP_LANGUAGE="HTML" NAME="Empty Line3" TMPL_ITEM_HOLDER_NAME="SiebControl_1101" TYPE="Control" UPDATED="11/04/2016 12:37:03" UPDATED_BY="SADMIN" CREATED="08/27/2005 00:30:20" CREATED_BY="SADMIN" EXT_REC_TABLES="S_APPL_WT_IT_RX"&gt;</w:t>
              <w:br/>
              <w:tab/>
              <w:tab/>
              <w:tab/>
              <w:tab/>
              <w:t>&lt;/APPLET_WEB_TEMPLATE_ITEM&gt;</w:t>
              <w:br/>
              <w:tab/>
              <w:tab/>
              <w:tab/>
              <w:tab/>
              <w:t>&lt;APPLET_WEB_TEMPLATE_ITEM CONTROL="Empty Line" INACTIVE="Y" ITEM_IDENTIFIER="1203" MARKUP_LANGUAGE="HTML" NAME="Empty Line4" TMPL_ITEM_HOLDER_NAME="SiebControl_1203" TYPE="Control" UPDATED="11/04/2016 12:37:03" UPDATED_BY="SADMIN" CREATED="08/27/2005 00:30:20" CREATED_BY="SADMIN" EXT_REC_TABLES="S_APPL_WT_IT_RX"&gt;</w:t>
              <w:br/>
              <w:tab/>
              <w:tab/>
              <w:tab/>
              <w:tab/>
              <w:t>&lt;/APPLET_WEB_TEMPLATE_ITEM&gt;</w:t>
              <w:br/>
              <w:tab/>
              <w:tab/>
              <w:tab/>
              <w:tab/>
              <w:t>&lt;APPLET_WEB_TEMPLATE_ITEM CONTROL="Empty Line" INACTIVE="Y" ITEM_IDENTIFIER="1103" MARKUP_LANGUAGE="HTML" NAME="Empty Line5" TMPL_ITEM_HOLDER_NAME="SiebControl_1103" TYPE="Control" UPDATED="11/04/2016 12:37:03" UPDATED_BY="SADMIN" CREATED="08/27/2005 00:30:20" CREATED_BY="SADMIN" EXT_REC_TABLES="S_APPL_WT_IT_RX"&gt;</w:t>
              <w:br/>
              <w:tab/>
              <w:tab/>
              <w:tab/>
              <w:tab/>
              <w:t>&lt;/APPLET_WEB_TEMPLATE_ITEM&gt;</w:t>
              <w:br/>
              <w:tab/>
              <w:tab/>
              <w:tab/>
              <w:tab/>
              <w:t>&lt;APPLET_WEB_TEMPLATE_ITEM CONTROL="ImageBullet" INACTIVE="Y" ITEM_IDENTIFIER="1202" MARKUP_LANGUAGE="HTML" NAME="ImageBullet" TMPL_ITEM_HOLDER_NAME="SiebControl_1202" TYPE="Control" UPDATED="11/04/2016 12:37:03" UPDATED_BY="SADMIN" CREATED="08/27/2005 00:30:20" CREATED_BY="SADMIN" EXT_REC_TABLES="S_APPL_WT_IT_RX"&gt;</w:t>
              <w:br/>
              <w:tab/>
              <w:tab/>
              <w:tab/>
              <w:tab/>
              <w:t>&lt;/APPLET_WEB_TEMPLATE_ITEM&gt;</w:t>
              <w:br/>
              <w:tab/>
              <w:tab/>
              <w:tab/>
              <w:tab/>
              <w:t>&lt;APPLET_WEB_TEMPLATE_ITEM CONTROL="NewAccount" INACTIVE="N" ITEM_IDENTIFIER="1315" MARKUP_LANGUAGE="HTML" NAME="NewAccount" TMPL_ITEM_HOLDER_NAME="SiebControl_1315" TYPE="Control" UPDATED="11/04/2016 12:37:03" UPDATED_BY="SADMIN" CREATED="08/27/2005 00: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06/2000 15:52:24" CREATED_BY="SADMIN" EXT_REC_TABLES="S_APPL_WTMPL_RX"&gt;</w:t>
              <w:br/>
              <w:tab/>
              <w:tab/>
              <w:tab/>
              <w:tab/>
              <w:t>&lt;APPLET_WEB_TEMPLATE_ITEM CONTROL="CloseApplet" INACTIVE="N" ITEM_IDENTIFIER="153" MARKUP_LANGUAGE="HTML" NAME="CloseApplet" TMPL_ITEM_HOLDER_NAME="SiebControl_153" TYPE="Control" UPDATED="11/04/2016 12:20:06" UPDATED_BY="SADMIN" CREATED="02/07/2001 17:18:27" CREATED_BY="SADMIN" EXT_REC_TABLES="S_APPL_WT_IT_RX"&gt;</w:t>
              <w:br/>
              <w:tab/>
              <w:tab/>
              <w:tab/>
              <w:tab/>
              <w:t>&lt;/APPLET_WEB_TEMPLATE_ITEM&gt;</w:t>
              <w:br/>
              <w:tab/>
              <w:tab/>
              <w:tab/>
              <w:tab/>
              <w:t>&lt;APPLET_WEB_TEMPLATE_ITEM CONTROL="Entitlement End Date" INACTIVE="N" ITEM_IDENTIFIER="506" MARKUP_LANGUAGE="HTML" NAME="Entitlement End Date" TMPL_ITEM_HOLDER_NAME="SiebControl_506" TYPE="List Item" UPDATED="11/04/2016 12:20:06" UPDATED_BY="SADMIN" CREATED="11/06/2000 15:52:24"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2:20:06" UPDATED_BY="SADMIN" CREATED="06/19/2001 17:58:02" CREATED_BY="SADMIN" EXT_REC_TABLES="S_APPL_WT_IT_RX"&gt;</w:t>
              <w:br/>
              <w:tab/>
              <w:tab/>
              <w:tab/>
              <w:tab/>
              <w:t>&lt;/APPLET_WEB_TEMPLATE_ITEM&gt;</w:t>
              <w:br/>
              <w:tab/>
              <w:tab/>
              <w:tab/>
              <w:tab/>
              <w:t>&lt;APPLET_WEB_TEMPLATE_ITEM CONTROL="Entitlement Start Date" INACTIVE="N" ITEM_IDENTIFIER="505" MARKUP_LANGUAGE="HTML" NAME="Entitlement Start Date" TMPL_ITEM_HOLDER_NAME="SiebControl_505" TYPE="List Item" UPDATED="11/04/2016 12:20:06" UPDATED_BY="SADMIN" CREATED="11/06/2000 15:52:24"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2:20:06" UPDATED_BY="SADMIN" CREATED="06/19/2001 17:57:52" CREATED_BY="SADMIN" EXT_REC_TABLES="S_APPL_WT_IT_RX"&gt;</w:t>
              <w:br/>
              <w:tab/>
              <w:tab/>
              <w:tab/>
              <w:tab/>
              <w:t>&lt;/APPLET_WEB_TEMPLATE_ITEM&gt;</w:t>
              <w:br/>
              <w:tab/>
              <w:tab/>
              <w:tab/>
              <w:tab/>
              <w:t>&lt;APPLET_WEB_TEMPLATE_ITEM CONTROL="GotoNextSet" INACTIVE="N" ITEM_IDENTIFIER="123" MARKUP_LANGUAGE="HTML" NAME="GotoNextSet" TYPE="Control" UPDATED="06/05/2003 10:35:34" UPDATED_BY="SADMIN" CREATED="11/06/2000 15:52:24" CREATED_BY="SADMIN"&gt;</w:t>
              <w:br/>
              <w:tab/>
              <w:tab/>
              <w:tab/>
              <w:tab/>
              <w:t>&lt;/APPLET_WEB_TEMPLATE_ITEM&gt;</w:t>
              <w:br/>
              <w:tab/>
              <w:tab/>
              <w:tab/>
              <w:tab/>
              <w:t>&lt;APPLET_WEB_TEMPLATE_ITEM CONTROL="GotoPreviousSet" INACTIVE="N" ITEM_IDENTIFIER="122" MARKUP_LANGUAGE="HTML" NAME="GotoPreviousSet" TYPE="Control" UPDATED="06/05/2003 10:35:34" UPDATED_BY="SADMIN" CREATED="11/06/2000 15:52:2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0:06" UPDATED_BY="SADMIN" CREATED="12/23/2002 21:27: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0:06" UPDATED_BY="SADMIN" CREATED="12/23/2002 21:27: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0:06" UPDATED_BY="SADMIN" CREATED="04/07/2001 00:01: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0:06" UPDATED_BY="SADMIN" CREATED="04/07/2001 00:0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6" UPDATED_BY="SADMIN" CREATED="11/04/2016 12: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6" UPDATED_BY="SADMIN" CREATED="11/04/2016 12:20: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0:06" UPDATED_BY="SADMIN" CREATED="11/06/2000 15:5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06" UPDATED_BY="SADMIN" CREATED="12/08/2000 11:33:53" CREATED_BY="SADMIN" EXT_REC_TABLES="S_APPL_WT_IT_RX"&gt;</w:t>
              <w:br/>
              <w:tab/>
              <w:tab/>
              <w:tab/>
              <w:tab/>
              <w:t>&lt;/APPLET_WEB_TEMPLATE_ITEM&gt;</w:t>
              <w:br/>
              <w:tab/>
              <w:tab/>
              <w:tab/>
              <w:tab/>
              <w:t>&lt;APPLET_WEB_TEMPLATE_ITEM CONTROL="Parent Agreement Name" INACTIVE="N" ITEM_IDENTIFIER="507" MARKUP_LANGUAGE="HTML" NAME="Parent Agreement Name" TMPL_ITEM_HOLDER_NAME="SiebControl_507" TYPE="List Item" UPDATED="11/04/2016 12:20:06" UPDATED_BY="SADMIN" CREATED="11/06/2000 15:52:24"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None" INACTIVE="N" ITEM_IDENTIFIER="109" MARKUP_LANGUAGE="HTML" NAME="PickNone" TMPL_ITEM_HOLDER_NAME="SiebControl_109" TYPE="Control" UPDATED="11/04/2016 12:20:06" UPDATED_BY="SADMIN" CREATED="02/07/2001 17:18: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0:06" UPDATED_BY="SADMIN" CREATED="02/07/2001 17:18: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0:06" UPDATED_BY="SADMIN" CREATED="04/07/2001 00:01: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0:06" UPDATED_BY="SADMIN" CREATED="04/07/2001 00:01: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0:06" UPDATED_BY="SADMIN" CREATED="04/07/2001 00:01: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06" UPDATED_BY="SADMIN" CREATED="02/07/2001 17:1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2:20:06" UPDATED_BY="SADMIN" CREATED="11/06/2000 15: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7/2001 17:19:5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20:06" UPDATED_BY="SADMIN" CREATED="02/07/2001 17:19:56" CREATED_BY="SADMIN" EXT_REC_TABLES="S_APPL_WT_IT_RX"&gt;</w:t>
              <w:br/>
              <w:tab/>
              <w:tab/>
              <w:tab/>
              <w:tab/>
              <w:t>&lt;/APPLET_WEB_TEMPLATE_ITEM&gt;</w:t>
              <w:br/>
              <w:tab/>
              <w:tab/>
              <w:tab/>
              <w:tab/>
              <w:t>&lt;APPLET_WEB_TEMPLATE_ITEM CONTROL="Entitlement End Date" INACTIVE="N" ITEM_IDENTIFIER="1302" MARKUP_LANGUAGE="HTML" NAME="Entitlement End Date" TMPL_ITEM_HOLDER_NAME="SiebControl_1302" TYPE="List Item" UPDATED="11/04/2016 12:20:06" UPDATED_BY="SADMIN" CREATED="02/07/2001 17:26:32" CREATED_BY="SADMIN" EXT_REC_TABLES="S_APPL_WT_IT_RX"&gt;</w:t>
              <w:br/>
              <w:tab/>
              <w:tab/>
              <w:tab/>
              <w:tab/>
              <w:t>&lt;/APPLET_WEB_TEMPLATE_ITEM&gt;</w:t>
              <w:br/>
              <w:tab/>
              <w:tab/>
              <w:tab/>
              <w:tab/>
              <w:t>&lt;APPLET_WEB_TEMPLATE_ITEM CONTROL="Entitlement Priority" INACTIVE="N" ITEM_IDENTIFIER="1303" MARKUP_LANGUAGE="HTML" NAME="Entitlement Priority" TMPL_ITEM_HOLDER_NAME="SiebControl_1303" TYPE="List Item" UPDATED="11/04/2016 12:20:06" UPDATED_BY="SADMIN" CREATED="02/07/2001 17:26:42" CREATED_BY="SADMIN" EXT_REC_TABLES="S_APPL_WT_IT_RX"&gt;</w:t>
              <w:br/>
              <w:tab/>
              <w:tab/>
              <w:tab/>
              <w:tab/>
              <w:t>&lt;/APPLET_WEB_TEMPLATE_ITEM&gt;</w:t>
              <w:br/>
              <w:tab/>
              <w:tab/>
              <w:tab/>
              <w:tab/>
              <w:t>&lt;APPLET_WEB_TEMPLATE_ITEM CONTROL="Entitlement Start Date" INACTIVE="N" ITEM_IDENTIFIER="1301" MARKUP_LANGUAGE="HTML" NAME="Entitlement Start Date" TMPL_ITEM_HOLDER_NAME="SiebControl_1301" TYPE="List Item" UPDATED="11/04/2016 12:20:06" UPDATED_BY="SADMIN" CREATED="02/07/2001 17:26:29" CREATED_BY="SADMIN" EXT_REC_TABLES="S_APPL_WT_IT_RX"&gt;</w:t>
              <w:br/>
              <w:tab/>
              <w:tab/>
              <w:tab/>
              <w:tab/>
              <w:t>&lt;/APPLET_WEB_TEMPLATE_ITEM&gt;</w:t>
              <w:br/>
              <w:tab/>
              <w:tab/>
              <w:tab/>
              <w:tab/>
              <w:t>&lt;APPLET_WEB_TEMPLATE_ITEM CONTROL="Entitlement Type" INACTIVE="N" ITEM_IDENTIFIER="1304" MARKUP_LANGUAGE="HTML" NAME="Entitlement Type" TMPL_ITEM_HOLDER_NAME="SiebControl_1304" TYPE="List Item" UPDATED="11/04/2016 12:20:06" UPDATED_BY="SADMIN" CREATED="02/07/2001 17:26:4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0:06" UPDATED_BY="SADMIN" CREATED="02/07/2001 17:24: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0:06" UPDATED_BY="SADMIN" CREATED="02/07/2001 17:26:16" CREATED_BY="SADMIN" EXT_REC_TABLES="S_APPL_WT_IT_RX"&gt;</w:t>
              <w:br/>
              <w:tab/>
              <w:tab/>
              <w:tab/>
              <w:tab/>
              <w:t>&lt;/APPLET_WEB_TEMPLATE_ITEM&gt;</w:t>
              <w:br/>
              <w:tab/>
              <w:tab/>
              <w:tab/>
              <w:tab/>
              <w:t>&lt;APPLET_WEB_TEMPLATE_ITEM CONTROL="Name Translation" INACTIVE="N" ITEM_IDENTIFIER="1307" MARKUP_LANGUAGE="HTML" NAME="Name Translation" TMPL_ITEM_HOLDER_NAME="SiebControl_1307" TYPE="List Item" UPDATED="11/04/2016 12:20:06" UPDATED_BY="SADMIN" CREATED="02/07/2001 17:26:52" CREATED_BY="SADMIN" EXT_REC_TABLES="S_APPL_WT_IT_RX"&gt;</w:t>
              <w:br/>
              <w:tab/>
              <w:tab/>
              <w:tab/>
              <w:tab/>
              <w:t>&lt;/APPLET_WEB_TEMPLATE_ITEM&gt;</w:t>
              <w:br/>
              <w:tab/>
              <w:tab/>
              <w:tab/>
              <w:tab/>
              <w:t>&lt;APPLET_WEB_TEMPLATE_ITEM CONTROL="Override Activity Flag" INACTIVE="N" ITEM_IDENTIFIER="1306" MARKUP_LANGUAGE="HTML" NAME="Override Activity Flag" TMPL_ITEM_HOLDER_NAME="SiebControl_1306" TYPE="List Item" UPDATED="11/04/2016 12:20:06" UPDATED_BY="SADMIN" CREATED="02/07/2001 17:26:55" CREATED_BY="SADMIN" EXT_REC_TABLES="S_APPL_WT_IT_RX"&gt;</w:t>
              <w:br/>
              <w:tab/>
              <w:tab/>
              <w:tab/>
              <w:tab/>
              <w:t>&lt;/APPLET_WEB_TEMPLATE_ITEM&gt;</w:t>
              <w:br/>
              <w:tab/>
              <w:tab/>
              <w:tab/>
              <w:tab/>
              <w:t>&lt;APPLET_WEB_TEMPLATE_ITEM CONTROL="Parent Agreement Name" INACTIVE="N" ITEM_IDENTIFIER="1305" MARKUP_LANGUAGE="HTML" NAME="Parent Agreement Name" TMPL_ITEM_HOLDER_NAME="SiebControl_1305" TYPE="List Item" UPDATED="11/04/2016 12:20:06" UPDATED_BY="SADMIN" CREATED="02/07/2001 17:26:58" CREATED_BY="SADMIN" EXT_REC_TABLES="S_APPL_WT_IT_RX"&gt;</w:t>
              <w:br/>
              <w:tab/>
              <w:tab/>
              <w:tab/>
              <w:tab/>
              <w:t>&lt;/APPLET_WEB_TEMPLATE_ITEM&gt;</w:t>
              <w:br/>
              <w:tab/>
              <w:tab/>
              <w:tab/>
              <w:tab/>
              <w:t>&lt;APPLET_WEB_TEMPLATE_ITEM CONTROL="Quota Units" INACTIVE="N" ITEM_IDENTIFIER="1308" MARKUP_LANGUAGE="HTML" NAME="Quota Units" TMPL_ITEM_HOLDER_NAME="SiebControl_1308" TYPE="List Item" UPDATED="11/04/2016 12:20:06" UPDATED_BY="SADMIN" CREATED="02/07/2001 17:27:14" CREATED_BY="SADMIN" EXT_REC_TABLES="S_APPL_WT_IT_RX"&gt;</w:t>
              <w:br/>
              <w:tab/>
              <w:tab/>
              <w:tab/>
              <w:tab/>
              <w:t>&lt;/APPLET_WEB_TEMPLATE_ITEM&gt;</w:t>
              <w:br/>
              <w:tab/>
              <w:tab/>
              <w:tab/>
              <w:tab/>
              <w:t>&lt;APPLET_WEB_TEMPLATE_ITEM CONTROL="Service Calendar" INACTIVE="N" ITEM_IDENTIFIER="1309" MARKUP_LANGUAGE="HTML" NAME="Service Calendar" TMPL_ITEM_HOLDER_NAME="SiebControl_1309" TYPE="List Item" UPDATED="11/04/2016 12:20:06" UPDATED_BY="SADMIN" CREATED="02/07/2001 17:27:16" CREATED_BY="SADMIN" EXT_REC_TABLES="S_APPL_WT_IT_RX"&gt;</w:t>
              <w:br/>
              <w:tab/>
              <w:tab/>
              <w:tab/>
              <w:tab/>
              <w:t>&lt;/APPLET_WEB_TEMPLATE_ITEM&gt;</w:t>
              <w:br/>
              <w:tab/>
              <w:tab/>
              <w:tab/>
              <w:tab/>
              <w:t>&lt;APPLET_WEB_TEMPLATE_ITEM CONTROL="Service Metric Name" INACTIVE="N" ITEM_IDENTIFIER="1310" MARKUP_LANGUAGE="HTML" NAME="Service Metric Name" TMPL_ITEM_HOLDER_NAME="SiebControl_1310" TYPE="List Item" UPDATED="11/04/2016 12:20:06" UPDATED_BY="SADMIN" CREATED="02/07/2001 17:27:19" CREATED_BY="SADMIN" EXT_REC_TABLES="S_APPL_WT_IT_RX"&gt;</w:t>
              <w:br/>
              <w:tab/>
              <w:tab/>
              <w:tab/>
              <w:tab/>
              <w:t>&lt;/APPLET_WEB_TEMPLATE_ITEM&gt;</w:t>
              <w:br/>
              <w:tab/>
              <w:tab/>
              <w:tab/>
              <w:tab/>
              <w:t>&lt;APPLET_WEB_TEMPLATE_ITEM CONTROL="Service Metric Unit" INACTIVE="N" ITEM_IDENTIFIER="1311" MARKUP_LANGUAGE="HTML" NAME="Service Metric Unit" TMPL_ITEM_HOLDER_NAME="SiebControl_1311" TYPE="List Item" UPDATED="11/04/2016 12:20:06" UPDATED_BY="SADMIN" CREATED="02/07/2001 17:27:23" CREATED_BY="SADMIN" EXT_REC_TABLES="S_APPL_WT_IT_RX"&gt;</w:t>
              <w:br/>
              <w:tab/>
              <w:tab/>
              <w:tab/>
              <w:tab/>
              <w:t>&lt;/APPLET_WEB_TEMPLATE_ITEM&gt;</w:t>
              <w:br/>
              <w:tab/>
              <w:tab/>
              <w:tab/>
              <w:tab/>
              <w:t>&lt;APPLET_WEB_TEMPLATE_ITEM CONTROL="Service Metric Value" INACTIVE="N" ITEM_IDENTIFIER="1312" MARKUP_LANGUAGE="HTML" NAME="Service Metric Value" TMPL_ITEM_HOLDER_NAME="SiebControl_1312" TYPE="List Item" UPDATED="11/04/2016 12:20:06" UPDATED_BY="SADMIN" CREATED="02/07/2001 17:27:30" CREATED_BY="SADMIN" EXT_REC_TABLES="S_APPL_WT_IT_RX"&gt;</w:t>
              <w:br/>
              <w:tab/>
              <w:tab/>
              <w:tab/>
              <w:tab/>
              <w:t>&lt;/APPLET_WEB_TEMPLATE_ITEM&gt;</w:t>
              <w:br/>
              <w:tab/>
              <w:tab/>
              <w:tab/>
              <w:tab/>
              <w:t>&lt;APPLET_WEB_TEMPLATE_ITEM CONTROL="Time Zone Name" INACTIVE="N" ITEM_IDENTIFIER="1313" MARKUP_LANGUAGE="HTML" NAME="Time Zone Name" TMPL_ITEM_HOLDER_NAME="SiebControl_1313" TYPE="List Item" UPDATED="11/04/2016 12:20:06" UPDATED_BY="SADMIN" CREATED="02/07/2001 17:27:33" CREATED_BY="SADMIN" EXT_REC_TABLES="S_APPL_WT_IT_RX"&gt;</w:t>
              <w:br/>
              <w:tab/>
              <w:tab/>
              <w:tab/>
              <w:tab/>
              <w:t>&lt;/APPLET_WEB_TEMPLATE_ITEM&gt;</w:t>
              <w:br/>
              <w:tab/>
              <w:tab/>
              <w:tab/>
              <w:tab/>
              <w:t>&lt;APPLET_WEB_TEMPLATE_ITEM CONTROL="WebQueryTitle" INACTIVE="N" ITEM_IDENTIFIER="90" MARKUP_LANGUAGE="HTML" NAME="WebQueryTitle" TYPE="Control" UPDATED="06/05/2003 10:35:37" UPDATED_BY="SADMIN" CREATED="02/07/2001 17:24: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Plan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9/2000 07:17:18" CREATED_BY="SADMIN" EXT_REC_TABLES="S_APPL_WTMPL_RX"&gt;</w:t>
              <w:br/>
              <w:tab/>
              <w:tab/>
              <w:tab/>
              <w:tab/>
              <w:t>&lt;APPLET_WEB_TEMPLATE_ITEM CONTROL="Applet_Title" EXTENSION_FLAG="Y" ITEM_IDENTIFIER="99929" NAME="Applet_Title" TMPL_ITEM_HOLDER_NAME="SiebControl_99929" TYPE="Control" UPDATED="11/04/2016 13:46:28" UPDATED_BY="SADMIN" CREATED="11/04/2016 13:46:28"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46:28" UPDATED_BY="SADMIN" CREATED="09/19/2000 07:17: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8" UPDATED_BY="SADMIN" CREATED="06/05/2003 07:30:29" CREATED_BY="SADMIN" EXT_REC_TABLES="S_APPL_WT_IT_RX"&gt;</w:t>
              <w:br/>
              <w:tab/>
              <w:tab/>
              <w:tab/>
              <w:tab/>
              <w:t>&lt;/APPLET_WEB_TEMPLATE_ITEM&gt;</w:t>
              <w:br/>
              <w:tab/>
              <w:tab/>
              <w:tab/>
              <w:tab/>
              <w:t>&lt;APPLET_WEB_TEMPLATE_ITEM CONTROL="End" INACTIVE="N" ITEM_IDENTIFIER="505" MARKUP_LANGUAGE="HTML" NAME="End" TMPL_ITEM_HOLDER_NAME="SiebControl_505" TYPE="List Item" UPDATED="11/04/2016 13:46:28" UPDATED_BY="SADMIN" CREATED="02/11/2002 23:14: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8" UPDATED_BY="SADMIN" CREATED="02/20/2002 20:27:06" CREATED_BY="SADMIN" EXT_REC_TABLES="S_APPL_WT_IT_RX"&gt;</w:t>
              <w:br/>
              <w:tab/>
              <w:tab/>
              <w:tab/>
              <w:tab/>
              <w:t>&lt;/APPLET_WEB_TEMPLATE_ITEM&gt;</w:t>
              <w:br/>
              <w:tab/>
              <w:tab/>
              <w:tab/>
              <w:tab/>
              <w:t>&lt;APPLET_WEB_TEMPLATE_ITEM CONTROL="GotoNextSet" INACTIVE="N" ITEM_IDENTIFIER="123" MARKUP_LANGUAGE="HTML" NAME="GotoNextSet" TYPE="Control" UPDATED="06/05/2003 14:56:39" UPDATED_BY="SADMIN" CREATED="09/19/2000 07:18:32" CREATED_BY="SADMIN"&gt;</w:t>
              <w:br/>
              <w:tab/>
              <w:tab/>
              <w:tab/>
              <w:tab/>
              <w:t>&lt;/APPLET_WEB_TEMPLATE_ITEM&gt;</w:t>
              <w:br/>
              <w:tab/>
              <w:tab/>
              <w:tab/>
              <w:tab/>
              <w:t>&lt;APPLET_WEB_TEMPLATE_ITEM CONTROL="GotoPreviousSet" INACTIVE="N" ITEM_IDENTIFIER="122" MARKUP_LANGUAGE="HTML" NAME="GotoPreviousSet" TYPE="Control" UPDATED="06/05/2003 14:56:39" UPDATED_BY="SADMIN" CREATED="09/19/2000 07:18:29" CREATED_BY="SADMIN"&gt;</w:t>
              <w:br/>
              <w:tab/>
              <w:tab/>
              <w:tab/>
              <w:tab/>
              <w:t>&lt;/APPLET_WEB_TEMPLATE_ITEM&gt;</w:t>
              <w:br/>
              <w:tab/>
              <w:tab/>
              <w:tab/>
              <w:tab/>
              <w:t>&lt;APPLET_WEB_TEMPLATE_ITEM EXTENSION_FLAG="Y" ITEM_IDENTIFIER="99993" NAME="Incentive Compensation Calculation Run Plan Compone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8" UPDATED_BY="SADMIN" CREATED="11/04/2016 13: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8" UPDATED_BY="SADMIN" CREATED="11/04/2016 13: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8" UPDATED_BY="SADMIN" CREATED="09/19/2000 07:18: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8" UPDATED_BY="SADMIN" CREATED="02/20/2002 20:27:03"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8" UPDATED_BY="SADMIN" CREATED="09/19/2000 07:1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8" UPDATED_BY="SADMIN" CREATED="10/03/2000 10:14: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8" UPDATED_BY="SADMIN" CREATED="10/08/2003 01:4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8" UPDATED_BY="SADMIN" CREATED="11/04/2016 13:46:28"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3:46:28" UPDATED_BY="SADMIN" CREATED="02/11/2002 23:14: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28"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6:28" UPDATED_BY="SADMIN" CREATED="02/11/2002 23:1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8" UPDATED_BY="SADMIN" CREATED="02/20/2002 20:2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00 10:34:46" CREATED_BY="SADMIN" EXT_REC_TABLES="S_APPL_WTMPL_RX"&gt;</w:t>
              <w:br/>
              <w:tab/>
              <w:tab/>
              <w:tab/>
              <w:tab/>
              <w:t>&lt;APPLET_WEB_TEMPLATE_ITEM CONTROL="Applet_Title" EXTENSION_FLAG="Y" ITEM_IDENTIFIER="99929" NAME="Applet_Title" TMPL_ITEM_HOLDER_NAME="SiebControl_99929" TYPE="Control" UPDATED="11/04/2016 13:46:28" UPDATED_BY="SADMIN" CREATED="11/04/2016 13:46:28"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46:28" UPDATED_BY="SADMIN" CREATED="11/04/2000 10:34: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28" UPDATED_BY="SADMIN" CREATED="06/05/2003 07:30:29" CREATED_BY="SADMIN" EXT_REC_TABLES="S_APPL_WT_IT_RX"&gt;</w:t>
              <w:br/>
              <w:tab/>
              <w:tab/>
              <w:tab/>
              <w:tab/>
              <w:t>&lt;/APPLET_WEB_TEMPLATE_ITEM&gt;</w:t>
              <w:br/>
              <w:tab/>
              <w:tab/>
              <w:tab/>
              <w:tab/>
              <w:t>&lt;APPLET_WEB_TEMPLATE_ITEM CONTROL="End" INACTIVE="N" ITEM_IDENTIFIER="505" MARKUP_LANGUAGE="HTML" NAME="End" TMPL_ITEM_HOLDER_NAME="SiebControl_505" TYPE="List Item" UPDATED="11/04/2016 13:46:28" UPDATED_BY="SADMIN" CREATED="02/12/2002 17:30: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28" UPDATED_BY="SADMIN" CREATED="02/20/2002 20:27:43" CREATED_BY="SADMIN" EXT_REC_TABLES="S_APPL_WT_IT_RX"&gt;</w:t>
              <w:br/>
              <w:tab/>
              <w:tab/>
              <w:tab/>
              <w:tab/>
              <w:t>&lt;/APPLET_WEB_TEMPLATE_ITEM&gt;</w:t>
              <w:br/>
              <w:tab/>
              <w:tab/>
              <w:tab/>
              <w:tab/>
              <w:t>&lt;APPLET_WEB_TEMPLATE_ITEM CONTROL="GotoNextSet" INACTIVE="N" ITEM_IDENTIFIER="123" MARKUP_LANGUAGE="HTML" NAME="GotoNextSet" TYPE="Control" UPDATED="06/05/2003 14:56:40" UPDATED_BY="SADMIN" CREATED="11/04/2000 10:34:46" CREATED_BY="SADMIN"&gt;</w:t>
              <w:br/>
              <w:tab/>
              <w:tab/>
              <w:tab/>
              <w:tab/>
              <w:t>&lt;/APPLET_WEB_TEMPLATE_ITEM&gt;</w:t>
              <w:br/>
              <w:tab/>
              <w:tab/>
              <w:tab/>
              <w:tab/>
              <w:t>&lt;APPLET_WEB_TEMPLATE_ITEM CONTROL="GotoPreviousSet" INACTIVE="N" ITEM_IDENTIFIER="122" MARKUP_LANGUAGE="HTML" NAME="GotoPreviousSet" TYPE="Control" UPDATED="06/05/2003 14:56:40" UPDATED_BY="SADMIN" CREATED="11/04/2000 10:34:46" CREATED_BY="SADMIN"&gt;</w:t>
              <w:br/>
              <w:tab/>
              <w:tab/>
              <w:tab/>
              <w:tab/>
              <w:t>&lt;/APPLET_WEB_TEMPLATE_ITEM&gt;</w:t>
              <w:br/>
              <w:tab/>
              <w:tab/>
              <w:tab/>
              <w:tab/>
              <w:t>&lt;APPLET_WEB_TEMPLATE_ITEM EXTENSION_FLAG="Y" ITEM_IDENTIFIER="99993" NAME="Incentive Compensation Calculation Run Plan Compone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8" UPDATED_BY="SADMIN" CREATED="11/04/2016 13: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8" UPDATED_BY="SADMIN" CREATED="11/04/2016 13:4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8" UPDATED_BY="SADMIN" CREATED="02/20/2002 22:02: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28" UPDATED_BY="SADMIN" CREATED="06/22/2001 22:30:00"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6:28" UPDATED_BY="SADMIN" CREATED="11/04/2000 10:34: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8" UPDATED_BY="SADMIN" CREATED="11/04/2000 10:34: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28" UPDATED_BY="SADMIN" CREATED="10/08/2003 01:4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8" UPDATED_BY="SADMIN" CREATED="11/04/2016 13:46:28"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3:46:28" UPDATED_BY="SADMIN" CREATED="02/12/2002 17:30: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28" UPDATED_BY="SADMIN" CREATED="02/12/2002 19:24:2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6:28" UPDATED_BY="SADMIN" CREATED="02/12/2002 17:30: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8" UPDATED_BY="SADMIN" CREATED="02/20/2002 20: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2:05:07"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48:39" UPDATED_BY="SADMIN" CREATED="06/05/2003 07:33:0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48:39" UPDATED_BY="SADMIN" CREATED="06/05/2003 07:33:00" CREATED_BY="SADMIN" EXT_REC_TABLES="S_APPL_WT_IT_RX"&gt;</w:t>
              <w:br/>
              <w:tab/>
              <w:tab/>
              <w:tab/>
              <w:tab/>
              <w:tab/>
              <w:t>&lt;APPLET_WEB_TEMPLATE_ITEM_LOCALE APPLICATION_CODE="STD" INACTIVE="N" ITEM_IDENTIFIER="504"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8:39" UPDATED_BY="SADMIN" CREATED="06/05/2003 07:33:00"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48:39" UPDATED_BY="SADMIN" CREATED="06/05/2003 07:33:00" CREATED_BY="SADMIN" EXT_REC_TABLES="S_APPL_WT_IT_RX"&gt;</w:t>
              <w:br/>
              <w:tab/>
              <w:tab/>
              <w:tab/>
              <w:tab/>
              <w:t>&lt;/APPLET_WEB_TEMPLATE_ITEM&gt;</w:t>
              <w:br/>
              <w:tab/>
              <w:tab/>
              <w:tab/>
              <w:tab/>
              <w:t>&lt;APPLET_WEB_TEMPLATE_ITEM CONTROL="GotoPreviousSet" INACTIVE="N" ITEM_IDENTIFIER="122" MARKUP_LANGUAGE="HTML" NAME="GotoPreviousSet" TYPE="Control" UPDATED="06/05/2003 07:33:00" UPDATED_BY="SADMIN" CREATED="06/05/2003 07:33:0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8:39" UPDATED_BY="SADMIN" CREATED="06/05/2003 07:33: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8:39" UPDATED_BY="SADMIN" CREATED="06/05/2003 07:33:0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8:39" UPDATED_BY="SADMIN" CREATED="06/05/2003 07:3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9" UPDATED_BY="SADMIN" CREATED="11/04/2016 13:4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9" UPDATED_BY="SADMIN" CREATED="11/04/2016 13:4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9" UPDATED_BY="SADMIN" CREATED="06/05/2003 07:33: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0" UPDATED_BY="SADMIN" CREATED="06/05/2003 07:33:0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48:40" UPDATED_BY="SADMIN" CREATED="06/05/2003 07:33:01" CREATED_BY="SADMIN" EXT_REC_TABLES="S_APPL_WT_IT_RX"&gt;</w:t>
              <w:br/>
              <w:tab/>
              <w:tab/>
              <w:tab/>
              <w:tab/>
              <w:tab/>
              <w:t>&lt;APPLET_WEB_TEMPLATE_ITEM_LOCALE APPLICATION_CODE="STD" INACTIVE="N" ITEM_IDENTIFIER="503"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40" UPDATED_BY="SADMIN" CREATED="11/04/2016 13:48:4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48:40" UPDATED_BY="SADMIN" CREATED="06/05/2003 07:33:01" CREATED_BY="SADMIN" EXT_REC_TABLES="S_APPL_WT_IT_RX"&gt;</w:t>
              <w:br/>
              <w:tab/>
              <w:tab/>
              <w:tab/>
              <w:tab/>
              <w:tab/>
              <w:t>&lt;APPLET_WEB_TEMPLATE_ITEM_LOCALE APPLICATION_CODE="STD" INACTIVE="N" ITEM_IDENTIFIER="505"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48:40" UPDATED_BY="SADMIN" CREATED="06/05/2003 07:33:01" CREATED_BY="SADMIN" EXT_REC_TABLES="S_APPL_WT_IT_RX"&gt;</w:t>
              <w:br/>
              <w:tab/>
              <w:tab/>
              <w:tab/>
              <w:tab/>
              <w:t>&lt;/APPLET_WEB_TEMPLATE_ITEM&gt;</w:t>
              <w:br/>
              <w:tab/>
              <w:tab/>
              <w:tab/>
              <w:tab/>
              <w:t>&lt;APPLET_WEB_TEMPLATE_ITEM CONTROL="Street Address Line 2" INACTIVE="N" ITEM_IDENTIFIER="502" MARKUP_LANGUAGE="HTML" NAME="Street Address Line 2" TMPL_ITEM_HOLDER_NAME="SiebControl_502" TYPE="List Item" UPDATED="11/04/2016 13:48:40" UPDATED_BY="SADMIN" CREATED="06/05/2003 07:3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5:07" CREATED_BY="SADMIN" EXT_REC_TABLES="S_APPL_WTMPL_RX"&gt;</w:t>
              <w:br/>
              <w:tab/>
              <w:tab/>
              <w:tab/>
              <w:tab/>
              <w:t>&lt;APPLET_WEB_TEMPLATE_ITEM CONTROL="City" INACTIVE="N" ITEM_IDENTIFIER="1302" MARKUP_LANGUAGE="HTML" NAME="City" TMPL_ITEM_HOLDER_NAME="SiebControl_1302" TYPE="List Item" UPDATED="11/04/2016 13:48:40" UPDATED_BY="SADMIN" CREATED="06/05/2003 07:33:02" CREATED_BY="SADMIN" EXT_REC_TABLES="S_APPL_WT_IT_RX"&gt;</w:t>
              <w:br/>
              <w:tab/>
              <w:tab/>
              <w:tab/>
              <w:tab/>
              <w:tab/>
              <w:t>&lt;APPLET_WEB_TEMPLATE_ITEM_LOCALE APPLICATION_CODE="STD" INACTIVE="N" ITEM_IDENTIFIER="1303"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48:40" UPDATED_BY="SADMIN" CREATED="06/05/2003 07:33:02"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8:40" UPDATED_BY="SADMIN" CREATED="06/05/2003 07:33:0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48:40" UPDATED_BY="SADMIN" CREATED="06/05/2003 07:33:02" CREATED_BY="SADMIN" EXT_REC_TABLES="S_APPL_WT_IT_RX"&gt;</w:t>
              <w:br/>
              <w:tab/>
              <w:tab/>
              <w:tab/>
              <w:tab/>
              <w:tab/>
              <w:t>&lt;APPLET_WEB_TEMPLATE_ITEM_LOCALE APPLICATION_CODE="STD" INACTIVE="N" ITEM_IDENTIFIER="1302"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48:40" UPDATED_BY="SADMIN" CREATED="06/05/2003 07:33:02" CREATED_BY="SADMIN" EXT_REC_TABLES="S_APPL_WT_IT_RX"&gt;</w:t>
              <w:br/>
              <w:tab/>
              <w:tab/>
              <w:tab/>
              <w:tab/>
              <w:tab/>
              <w:t>&lt;APPLET_WEB_TEMPLATE_ITEM_LOCALE APPLICATION_CODE="STD" INACTIVE="N" ITEM_IDENTIFIER="1304" LANGUAGE_CODE="ESN" NAME="ESN-STD" TRANSLATE="Y" UPDATED="10/15/2004 10:21:34" UPDATED_BY="SADMIN" CREATED="10/15/2004 10:21:34"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48:40" UPDATED_BY="SADMIN" CREATED="06/05/2003 07:33:02" CREATED_BY="SADMIN" EXT_REC_TABLES="S_APPL_WT_IT_RX"&gt;</w:t>
              <w:br/>
              <w:tab/>
              <w:tab/>
              <w:tab/>
              <w:tab/>
              <w:t>&lt;/APPLET_WEB_TEMPLATE_ITEM&gt;</w:t>
              <w:br/>
              <w:tab/>
              <w:tab/>
              <w:tab/>
              <w:tab/>
              <w:t>&lt;APPLET_WEB_TEMPLATE_ITEM CONTROL="Street Address Line 2" INACTIVE="N" ITEM_IDENTIFIER="1301" MARKUP_LANGUAGE="HTML" NAME="Street Address Line 2" TMPL_ITEM_HOLDER_NAME="SiebControl_1301" TYPE="List Item" UPDATED="11/04/2016 13:48:40" UPDATED_BY="SADMIN" CREATED="06/05/2003 07:33:02"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8:40" UPDATED_BY="SADMIN" CREATED="06/05/2003 07:3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Explorer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6/19/2001 23:31:08" CREATED_BY="SADMIN" EXT_REC_TABLES="S_APPL_WTMPL_RX"&gt;</w:t>
              <w:br/>
              <w:tab/>
              <w:tab/>
              <w:tab/>
              <w:tab/>
              <w:t>&lt;APPLET_WEB_TEMPLATE_ITEM CONTROL="TreeControl" EXTENSION_FLAG="Y" ITEM_IDENTIFIER="99994" NAME="TreeControl" TMPL_ITEM_HOLDER_NAME="SiebControl_99994" TYPE="Control" UPDATED="11/04/2016 15:25:24" UPDATED_BY="SADMIN" CREATED="11/04/2016 15: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Portabilitad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2/15/2016 13:09:46" UPDATED_BY="SADMIN" CREATED="02/15/2016 13:09:46" CREATED_BY="SADMIN" EXT_REC_TABLES="S_APPL_WTMPL_RX"&gt;</w:t>
              <w:br/>
              <w:tab/>
              <w:tab/>
              <w:tab/>
              <w:tab/>
              <w:t>&lt;APPLET_WEB_TEMPLATE_ITEM CONTROL="ExecuteQuery" INACTIVE="N" ITEM_IDENTIFIER="107" MARKUP_LANGUAGE="HTML" NAME="ExecuteQuery" TYPE="Control" UPDATED="02/15/2016 13:09:46" UPDATED_BY="SADMIN" CREATED="02/15/2016 13:09:46" CREATED_BY="SADMIN"&gt;</w:t>
              <w:br/>
              <w:tab/>
              <w:tab/>
              <w:tab/>
              <w:tab/>
              <w:t>&lt;/APPLET_WEB_TEMPLATE_ITEM&gt;</w:t>
              <w:br/>
              <w:tab/>
              <w:tab/>
              <w:tab/>
              <w:tab/>
              <w:t>&lt;APPLET_WEB_TEMPLATE_ITEM COLUMN_SPAN="38" CONTROL="HTML FormSection1" GRID_PROPERTY="FormattedHtml" INACTIVE="N" ITEM_IDENTIFIER="17001" MARKUP_LANGUAGE="HTML" NAME="HTML FormSection1" ROW_SPAN="3" TYPE="Control" UPDATED="02/15/2016 13:09:46" UPDATED_BY="SADMIN" CREATED="02/15/2016 13:09:46" CREATED_BY="SADMIN"&gt;</w:t>
              <w:br/>
              <w:tab/>
              <w:tab/>
              <w:tab/>
              <w:tab/>
              <w:t>&lt;/APPLET_WEB_TEMPLATE_ITEM&gt;</w:t>
              <w:br/>
              <w:tab/>
              <w:tab/>
              <w:tab/>
              <w:tab/>
              <w:t>&lt;APPLET_WEB_TEMPLATE_ITEM COLUMN_SPAN="38" CONTROL="HTML FormSection2" GRID_PROPERTY="FormattedHtml" INACTIVE="N" ITEM_IDENTIFIER="35001" MARKUP_LANGUAGE="HTML" NAME="HTML FormSection2" ROW_SPAN="3" TYPE="Control" UPDATED="02/15/2016 13:09:46" UPDATED_BY="SADMIN" CREATED="02/15/2016 13:09:46" CREATED_BY="SADMIN"&gt;</w:t>
              <w:br/>
              <w:tab/>
              <w:tab/>
              <w:tab/>
              <w:tab/>
              <w:t>&lt;/APPLET_WEB_TEMPLATE_ITEM&gt;</w:t>
              <w:br/>
              <w:tab/>
              <w:tab/>
              <w:tab/>
              <w:tab/>
              <w:t>&lt;APPLET_WEB_TEMPLATE_ITEM COLUMN_SPAN="44" CONTROL="HTML FormSection3" GRID_PROPERTY="FormattedHtml" INACTIVE="N" ITEM_IDENTIFIER="17041" MARKUP_LANGUAGE="HTML" NAME="HTML FormSection3" ROW_SPAN="3" TYPE="Control" UPDATED="02/15/2016 13:09:46" UPDATED_BY="SADMIN" CREATED="02/15/2016 13:09:46" CREATED_BY="SADMIN"&gt;</w:t>
              <w:br/>
              <w:tab/>
              <w:tab/>
              <w:tab/>
              <w:tab/>
              <w:t>&lt;/APPLET_WEB_TEMPLATE_ITEM&gt;</w:t>
              <w:br/>
              <w:tab/>
              <w:tab/>
              <w:tab/>
              <w:tab/>
              <w:t>&lt;APPLET_WEB_TEMPLATE_ITEM COLUMN_SPAN="41" CONTROL="HTML FormSection4" GRID_PROPERTY="FormattedHtml" INACTIVE="N" ITEM_IDENTIFIER="21042" MARKUP_LANGUAGE="HTML" NAME="HTML FormSection4" ROW_SPAN="3" TYPE="Control" UPDATED="02/15/2016 13:09:46" UPDATED_BY="SADMIN" CREATED="02/15/2016 13:09:46" CREATED_BY="SADMIN"&gt;</w:t>
              <w:br/>
              <w:tab/>
              <w:tab/>
              <w:tab/>
              <w:tab/>
              <w:t>&lt;/APPLET_WEB_TEMPLATE_ITEM&gt;</w:t>
              <w:br/>
              <w:tab/>
              <w:tab/>
              <w:tab/>
              <w:tab/>
              <w:t>&lt;APPLET_WEB_TEMPLATE_ITEM COLUMN_SPAN="125" CONTROL="HTML FormSection5" GRID_PROPERTY="FormattedHtml" INACTIVE="N" ITEM_IDENTIFIER="2001" MARKUP_LANGUAGE="HTML" NAME="HTML FormSection5" ROW_SPAN="3" TYPE="Control" UPDATED="02/15/2016 13:09:46" UPDATED_BY="SADMIN" CREATED="02/15/2016 13:09:46" CREATED_BY="SADMIN"&gt;</w:t>
              <w:br/>
              <w:tab/>
              <w:tab/>
              <w:tab/>
              <w:tab/>
              <w:t>&lt;/APPLET_WEB_TEMPLATE_ITEM&gt;</w:t>
              <w:br/>
              <w:tab/>
              <w:tab/>
              <w:tab/>
              <w:tab/>
              <w:t>&lt;APPLET_WEB_TEMPLATE_ITEM COLUMN_SPAN="15" CONTROL="OCS Estado Numero Telefono Portabilidad" GRID_PROPERTY="FormattedHtml" INACTIVE="N" ITEM_IDENTIFIER="41104" MARKUP_LANGUAGE="HTML" NAME="OCS Estado Numero Telefono Portabilidad" ROW_SPAN="3" TYPE="Control" UPDATED="02/15/2016 13:09:46" UPDATED_BY="SADMIN" CREATED="02/15/2016 13:09:46" CREATED_BY="SADMIN"&gt;</w:t>
              <w:br/>
              <w:tab/>
              <w:tab/>
              <w:tab/>
              <w:tab/>
              <w:t>&lt;/APPLET_WEB_TEMPLATE_ITEM&gt;</w:t>
              <w:br/>
              <w:tab/>
              <w:tab/>
              <w:tab/>
              <w:tab/>
              <w:t>&lt;APPLET_WEB_TEMPLATE_ITEM COLUMN_SPAN="15" CONTROL="OCS Estado Numero Telefono Portabilidad" GRID_PROPERTY="FormattedLabel" INACTIVE="N" ITEM_IDENTIFIER="41089" MARKUP_LANGUAGE="HTML" NAME="OCS Estado Numero Telefono PortabilidadLabel" ROW_SPAN="3" TYPE="Control" UPDATED="02/15/2016 13:09:46" UPDATED_BY="SADMIN" CREATED="02/15/2016 13:09:46" CREATED_BY="SADMIN"&gt;</w:t>
              <w:br/>
              <w:tab/>
              <w:tab/>
              <w:tab/>
              <w:tab/>
              <w:t>&lt;/APPLET_WEB_TEMPLATE_ITEM&gt;</w:t>
              <w:br/>
              <w:tab/>
              <w:tab/>
              <w:tab/>
              <w:tab/>
              <w:t>&lt;APPLET_WEB_TEMPLATE_ITEM COLUMN_SPAN="21" CONTROL="OCS Estado Portabilidad" GRID_PROPERTY="FormattedHtml" INACTIVE="N" ITEM_IDENTIFIER="6016" MARKUP_LANGUAGE="HTML" NAME="OCS Estado Portabilidad" ROW_SPAN="3" TYPE="Control" UPDATED="02/15/2016 13:09:46" UPDATED_BY="SADMIN" CREATED="02/15/2016 13:09:46" CREATED_BY="SADMIN"&gt;</w:t>
              <w:br/>
              <w:tab/>
              <w:tab/>
              <w:tab/>
              <w:tab/>
              <w:t>&lt;/APPLET_WEB_TEMPLATE_ITEM&gt;</w:t>
              <w:br/>
              <w:tab/>
              <w:tab/>
              <w:tab/>
              <w:tab/>
              <w:t>&lt;APPLET_WEB_TEMPLATE_ITEM COLUMN_SPAN="14" CONTROL="OCS Estado Portabilidad" GRID_PROPERTY="FormattedLabel" INACTIVE="N" ITEM_IDENTIFIER="6002" MARKUP_LANGUAGE="HTML" NAME="OCS Estado PortabilidadLabel" ROW_SPAN="3" TYPE="Control" UPDATED="02/15/2016 13:09:46" UPDATED_BY="SADMIN" CREATED="02/15/2016 13:09:46" CREATED_BY="SADMIN"&gt;</w:t>
              <w:br/>
              <w:tab/>
              <w:tab/>
              <w:tab/>
              <w:tab/>
              <w:t>&lt;/APPLET_WEB_TEMPLATE_ITEM&gt;</w:t>
              <w:br/>
              <w:tab/>
              <w:tab/>
              <w:tab/>
              <w:tab/>
              <w:t>&lt;APPLET_WEB_TEMPLATE_ITEM COLUMN_SPAN="15" CONTROL="OCS Identificador Donador Portabilidad" GRID_PROPERTY="FormattedHtml" INACTIVE="N" ITEM_IDENTIFIER="44104" MARKUP_LANGUAGE="HTML" NAME="OCS Identificador Donador Portabilidad" ROW_SPAN="3" TYPE="Control" UPDATED="02/15/2016 13:09:46" UPDATED_BY="SADMIN" CREATED="02/15/2016 13:09:46" CREATED_BY="SADMIN"&gt;</w:t>
              <w:br/>
              <w:tab/>
              <w:tab/>
              <w:tab/>
              <w:tab/>
              <w:t>&lt;/APPLET_WEB_TEMPLATE_ITEM&gt;</w:t>
              <w:br/>
              <w:tab/>
              <w:tab/>
              <w:tab/>
              <w:tab/>
              <w:t>&lt;APPLET_WEB_TEMPLATE_ITEM COLUMN_SPAN="15" CONTROL="OCS Identificador Donador Portabilidad" GRID_PROPERTY="FormattedLabel" INACTIVE="N" ITEM_IDENTIFIER="44089" MARKUP_LANGUAGE="HTML" NAME="OCS Identificador Donador PortabilidadLabel" ROW_SPAN="3" TYPE="Control" UPDATED="02/15/2016 13:09:46" UPDATED_BY="SADMIN" CREATED="02/15/2016 13:09:46" CREATED_BY="SADMIN"&gt;</w:t>
              <w:br/>
              <w:tab/>
              <w:tab/>
              <w:tab/>
              <w:tab/>
              <w:t>&lt;/APPLET_WEB_TEMPLATE_ITEM&gt;</w:t>
              <w:br/>
              <w:tab/>
              <w:tab/>
              <w:tab/>
              <w:tab/>
              <w:t>&lt;APPLET_WEB_TEMPLATE_ITEM COLUMN_SPAN="15" CONTROL="OCS Identificador Emisor" GRID_PROPERTY="FormattedHtml" INACTIVE="N" ITEM_IDENTIFIER="9056" MARKUP_LANGUAGE="HTML" NAME="OCS Identificador Emisor" ROW_SPAN="3" TYPE="Control" UPDATED="02/15/2016 13:09:46" UPDATED_BY="SADMIN" CREATED="02/15/2016 13:09:46" CREATED_BY="SADMIN"&gt;</w:t>
              <w:br/>
              <w:tab/>
              <w:tab/>
              <w:tab/>
              <w:tab/>
              <w:t>&lt;/APPLET_WEB_TEMPLATE_ITEM&gt;</w:t>
              <w:br/>
              <w:tab/>
              <w:tab/>
              <w:tab/>
              <w:tab/>
              <w:t>&lt;APPLET_WEB_TEMPLATE_ITEM COLUMN_SPAN="15" CONTROL="OCS Identificador Emisor" GRID_PROPERTY="FormattedLabel" INACTIVE="N" ITEM_IDENTIFIER="9041" MARKUP_LANGUAGE="HTML" NAME="OCS Identificador EmisorLabel" ROW_SPAN="3" TYPE="Control" UPDATED="02/15/2016 13:09:46" UPDATED_BY="SADMIN" CREATED="02/15/2016 13:09:46" CREATED_BY="SADMIN"&gt;</w:t>
              <w:br/>
              <w:tab/>
              <w:tab/>
              <w:tab/>
              <w:tab/>
              <w:t>&lt;/APPLET_WEB_TEMPLATE_ITEM&gt;</w:t>
              <w:br/>
              <w:tab/>
              <w:tab/>
              <w:tab/>
              <w:tab/>
              <w:t>&lt;APPLET_WEB_TEMPLATE_ITEM COLUMN_SPAN="15" CONTROL="OCS Identificador Facturacion Portabilidad" GRID_PROPERTY="FormattedHtml" INACTIVE="N" ITEM_IDENTIFIER="47104" MARKUP_LANGUAGE="HTML" NAME="OCS Identificador Facturacion Portabilidad" ROW_SPAN="3" TYPE="Control" UPDATED="02/15/2016 13:09:46" UPDATED_BY="SADMIN" CREATED="02/15/2016 13:09:46" CREATED_BY="SADMIN"&gt;</w:t>
              <w:br/>
              <w:tab/>
              <w:tab/>
              <w:tab/>
              <w:tab/>
              <w:t>&lt;/APPLET_WEB_TEMPLATE_ITEM&gt;</w:t>
              <w:br/>
              <w:tab/>
              <w:tab/>
              <w:tab/>
              <w:tab/>
              <w:t>&lt;APPLET_WEB_TEMPLATE_ITEM COLUMN_SPAN="15" CONTROL="OCS Identificador Facturacion Portabilidad" GRID_PROPERTY="FormattedLabel" INACTIVE="N" ITEM_IDENTIFIER="47089" MARKUP_LANGUAGE="HTML" NAME="OCS Identificador Facturacion PortabilidadLabel" ROW_SPAN="3" TYPE="Control" UPDATED="02/15/2016 13:09:46" UPDATED_BY="SADMIN" CREATED="02/15/2016 13:09:46" CREATED_BY="SADMIN"&gt;</w:t>
              <w:br/>
              <w:tab/>
              <w:tab/>
              <w:tab/>
              <w:tab/>
              <w:t>&lt;/APPLET_WEB_TEMPLATE_ITEM&gt;</w:t>
              <w:br/>
              <w:tab/>
              <w:tab/>
              <w:tab/>
              <w:tab/>
              <w:t>&lt;APPLET_WEB_TEMPLATE_ITEM COLUMN_SPAN="15" CONTROL="OCS Identificador Modalidad Portabilidad" GRID_PROPERTY="FormattedHtml" INACTIVE="N" ITEM_IDENTIFIER="6121" MARKUP_LANGUAGE="HTML" NAME="OCS Identificador Modalidad Portabilidad" ROW_SPAN="3" TYPE="Control" UPDATED="02/15/2016 13:09:46" UPDATED_BY="SADMIN" CREATED="02/15/2016 13:09:46" CREATED_BY="SADMIN"&gt;</w:t>
              <w:br/>
              <w:tab/>
              <w:tab/>
              <w:tab/>
              <w:tab/>
              <w:t>&lt;/APPLET_WEB_TEMPLATE_ITEM&gt;</w:t>
              <w:br/>
              <w:tab/>
              <w:tab/>
              <w:tab/>
              <w:tab/>
              <w:t>&lt;APPLET_WEB_TEMPLATE_ITEM COLUMN_SPAN="15" CONTROL="OCS Identificador Modalidad Portabilidad" GRID_PROPERTY="FormattedLabel" INACTIVE="N" ITEM_IDENTIFIER="6106" MARKUP_LANGUAGE="HTML" NAME="OCS Identificador Modalidad PortabilidadLabel" ROW_SPAN="3" TYPE="Control" UPDATED="02/15/2016 13:09:46" UPDATED_BY="SADMIN" CREATED="02/15/2016 13:09:46" CREATED_BY="SADMIN"&gt;</w:t>
              <w:br/>
              <w:tab/>
              <w:tab/>
              <w:tab/>
              <w:tab/>
              <w:t>&lt;/APPLET_WEB_TEMPLATE_ITEM&gt;</w:t>
              <w:br/>
              <w:tab/>
              <w:tab/>
              <w:tab/>
              <w:tab/>
              <w:t>&lt;APPLET_WEB_TEMPLATE_ITEM COLUMN_SPAN="15" CONTROL="OCS Identificador Receptor" GRID_PROPERTY="FormattedHtml" INACTIVE="N" ITEM_IDENTIFIER="9088" MARKUP_LANGUAGE="HTML" NAME="OCS Identificador Receptor" ROW_SPAN="3" TYPE="Control" UPDATED="02/15/2016 13:09:46" UPDATED_BY="SADMIN" CREATED="02/15/2016 13:09:46" CREATED_BY="SADMIN"&gt;</w:t>
              <w:br/>
              <w:tab/>
              <w:tab/>
              <w:tab/>
              <w:tab/>
              <w:t>&lt;/APPLET_WEB_TEMPLATE_ITEM&gt;</w:t>
              <w:br/>
              <w:tab/>
              <w:tab/>
              <w:tab/>
              <w:tab/>
              <w:t>&lt;APPLET_WEB_TEMPLATE_ITEM COLUMN_SPAN="15" CONTROL="OCS Identificador Receptor" GRID_PROPERTY="FormattedLabel" INACTIVE="N" ITEM_IDENTIFIER="9073" MARKUP_LANGUAGE="HTML" NAME="OCS Identificador ReceptorLabel" ROW_SPAN="3" TYPE="Control" UPDATED="02/15/2016 13:09:46" UPDATED_BY="SADMIN" CREATED="02/15/2016 13:09:46" CREATED_BY="SADMIN"&gt;</w:t>
              <w:br/>
              <w:tab/>
              <w:tab/>
              <w:tab/>
              <w:tab/>
              <w:t>&lt;/APPLET_WEB_TEMPLATE_ITEM&gt;</w:t>
              <w:br/>
              <w:tab/>
              <w:tab/>
              <w:tab/>
              <w:tab/>
              <w:t>&lt;APPLET_WEB_TEMPLATE_ITEM COLUMN_SPAN="15" CONTROL="OCS Monto Pago Pendiente Portabilidad" GRID_PROPERTY="FormattedHtml" INACTIVE="N" ITEM_IDENTIFIER="50104" MARKUP_LANGUAGE="HTML" NAME="OCS Monto Pago Pendiente Portabilidad" ROW_SPAN="3" TYPE="Control" UPDATED="02/15/2016 13:09:46" UPDATED_BY="SADMIN" CREATED="02/15/2016 13:09:46" CREATED_BY="SADMIN"&gt;</w:t>
              <w:br/>
              <w:tab/>
              <w:tab/>
              <w:tab/>
              <w:tab/>
              <w:t>&lt;/APPLET_WEB_TEMPLATE_ITEM&gt;</w:t>
              <w:br/>
              <w:tab/>
              <w:tab/>
              <w:tab/>
              <w:tab/>
              <w:t>&lt;APPLET_WEB_TEMPLATE_ITEM COLUMN_SPAN="15" CONTROL="OCS Monto Pago Pendiente Portabilidad" GRID_PROPERTY="FormattedLabel" INACTIVE="N" ITEM_IDENTIFIER="50089" MARKUP_LANGUAGE="HTML" NAME="OCS Monto Pago Pendiente PortabilidadLabel" ROW_SPAN="3" TYPE="Control" UPDATED="02/15/2016 13:09:46" UPDATED_BY="SADMIN" CREATED="02/15/2016 13:09:46" CREATED_BY="SADMIN"&gt;</w:t>
              <w:br/>
              <w:tab/>
              <w:tab/>
              <w:tab/>
              <w:tab/>
              <w:t>&lt;/APPLET_WEB_TEMPLATE_ITEM&gt;</w:t>
              <w:br/>
              <w:tab/>
              <w:tab/>
              <w:tab/>
              <w:tab/>
              <w:t>&lt;APPLET_WEB_TEMPLATE_ITEM COLUMN_SPAN="15" CONTROL="OCS RUT Solicitante Portabilidad" GRID_PROPERTY="FormattedHtml" INACTIVE="N" ITEM_IDENTIFIER="6088" MARKUP_LANGUAGE="HTML" NAME="OCS RUT Solicitante Portabilidad" ROW_SPAN="3" TYPE="Control" UPDATED="02/15/2016 13:09:46" UPDATED_BY="SADMIN" CREATED="02/15/2016 13:09:46" CREATED_BY="SADMIN"&gt;</w:t>
              <w:br/>
              <w:tab/>
              <w:tab/>
              <w:tab/>
              <w:tab/>
              <w:t>&lt;/APPLET_WEB_TEMPLATE_ITEM&gt;</w:t>
              <w:br/>
              <w:tab/>
              <w:tab/>
              <w:tab/>
              <w:tab/>
              <w:t>&lt;APPLET_WEB_TEMPLATE_ITEM COLUMN_SPAN="15" CONTROL="OCS RUT Solicitante Portabilidad" GRID_PROPERTY="FormattedLabel" INACTIVE="N" ITEM_IDENTIFIER="6073" MARKUP_LANGUAGE="HTML" NAME="OCS RUT Solicitante PortabilidadLabel" ROW_SPAN="3" TYPE="Control" UPDATED="02/15/2016 13:09:46" UPDATED_BY="SADMIN" CREATED="02/15/2016 13:09:46" CREATED_BY="SADMIN"&gt;</w:t>
              <w:br/>
              <w:tab/>
              <w:tab/>
              <w:tab/>
              <w:tab/>
              <w:t>&lt;/APPLET_WEB_TEMPLATE_ITEM&gt;</w:t>
              <w:br/>
              <w:tab/>
              <w:tab/>
              <w:tab/>
              <w:tab/>
              <w:t>&lt;APPLET_WEB_TEMPLATE_ITEM COLUMN_SPAN="15" CONTROL="OCS RUT Titular Portabilidad" GRID_PROPERTY="FormattedHtml" INACTIVE="N" ITEM_IDENTIFIER="6056" MARKUP_LANGUAGE="HTML" NAME="OCS RUT Titular Portabilidad" ROW_SPAN="3" TYPE="Control" UPDATED="02/15/2016 13:09:47" UPDATED_BY="SADMIN" CREATED="02/15/2016 13:09:47" CREATED_BY="SADMIN"&gt;</w:t>
              <w:br/>
              <w:tab/>
              <w:tab/>
              <w:tab/>
              <w:tab/>
              <w:t>&lt;/APPLET_WEB_TEMPLATE_ITEM&gt;</w:t>
              <w:br/>
              <w:tab/>
              <w:tab/>
              <w:tab/>
              <w:tab/>
              <w:t>&lt;APPLET_WEB_TEMPLATE_ITEM COLUMN_SPAN="15" CONTROL="OCS RUT Titular Portabilidad" GRID_PROPERTY="FormattedLabel" INACTIVE="N" ITEM_IDENTIFIER="6041" MARKUP_LANGUAGE="HTML" NAME="OCS RUT Titular PortabilidadLabel" ROW_SPAN="3" TYPE="Control" UPDATED="02/15/2016 13:09:47" UPDATED_BY="SADMIN" CREATED="02/15/2016 13:09:47" CREATED_BY="SADMIN"&gt;</w:t>
              <w:br/>
              <w:tab/>
              <w:tab/>
              <w:tab/>
              <w:tab/>
              <w:t>&lt;/APPLET_WEB_TEMPLATE_ITEM&gt;</w:t>
              <w:br/>
              <w:tab/>
              <w:tab/>
              <w:tab/>
              <w:tab/>
              <w:t>&lt;APPLET_WEB_TEMPLATE_ITEM COLUMN_SPAN="15" CONTROL="OCS Resultado Operacion Portabilidad" GRID_PROPERTY="FormattedHtml" INACTIVE="N" ITEM_IDENTIFIER="59104" MARKUP_LANGUAGE="HTML" NAME="OCS Resultado Operacion Portabilidad" ROW_SPAN="3" TYPE="Control" UPDATED="02/15/2016 13:09:47" UPDATED_BY="SADMIN" CREATED="02/15/2016 13:09:47" CREATED_BY="SADMIN"&gt;</w:t>
              <w:br/>
              <w:tab/>
              <w:tab/>
              <w:tab/>
              <w:tab/>
              <w:t>&lt;/APPLET_WEB_TEMPLATE_ITEM&gt;</w:t>
              <w:br/>
              <w:tab/>
              <w:tab/>
              <w:tab/>
              <w:tab/>
              <w:t>&lt;APPLET_WEB_TEMPLATE_ITEM COLUMN_SPAN="15" CONTROL="OCS Resultado Operacion Portabilidad" GRID_PROPERTY="FormattedLabel" INACTIVE="N" ITEM_IDENTIFIER="59089" MARKUP_LANGUAGE="HTML" NAME="OCS Resultado Operacion PortabilidadLabel" ROW_SPAN="3" TYPE="Control" UPDATED="02/15/2016 13:09:47" UPDATED_BY="SADMIN" CREATED="02/15/2016 13:09:47" CREATED_BY="SADMIN"&gt;</w:t>
              <w:br/>
              <w:tab/>
              <w:tab/>
              <w:tab/>
              <w:tab/>
              <w:t>&lt;/APPLET_WEB_TEMPLATE_ITEM&gt;</w:t>
              <w:br/>
              <w:tab/>
              <w:tab/>
              <w:tab/>
              <w:tab/>
              <w:t>&lt;APPLET_WEB_TEMPLATE_ITEM COLUMN_SPAN="15" CONTROL="OCS Tipo Servico Especial Portabilidad" GRID_PROPERTY="FormattedHtml" INACTIVE="N" ITEM_IDENTIFIER="53104" MARKUP_LANGUAGE="HTML" NAME="OCS Tipo Servico Especial Portabilidad" ROW_SPAN="3" TYPE="Control" UPDATED="02/15/2016 13:09:47" UPDATED_BY="SADMIN" CREATED="02/15/2016 13:09:47" CREATED_BY="SADMIN"&gt;</w:t>
              <w:br/>
              <w:tab/>
              <w:tab/>
              <w:tab/>
              <w:tab/>
              <w:t>&lt;/APPLET_WEB_TEMPLATE_ITEM&gt;</w:t>
              <w:br/>
              <w:tab/>
              <w:tab/>
              <w:tab/>
              <w:tab/>
              <w:t>&lt;APPLET_WEB_TEMPLATE_ITEM COLUMN_SPAN="15" CONTROL="OCS Tipo Servico Especial Portabilidad" GRID_PROPERTY="FormattedLabel" INACTIVE="N" ITEM_IDENTIFIER="53089" MARKUP_LANGUAGE="HTML" NAME="OCS Tipo Servico Especial PortabilidadLabel" ROW_SPAN="3" TYPE="Control" UPDATED="02/15/2016 13:09:47" UPDATED_BY="SADMIN" CREATED="02/15/2016 13:09:47" CREATED_BY="SADMIN"&gt;</w:t>
              <w:br/>
              <w:tab/>
              <w:tab/>
              <w:tab/>
              <w:tab/>
              <w:t>&lt;/APPLET_WEB_TEMPLATE_ITEM&gt;</w:t>
              <w:br/>
              <w:tab/>
              <w:tab/>
              <w:tab/>
              <w:tab/>
              <w:t>&lt;APPLET_WEB_TEMPLATE_ITEM COLUMN_SPAN="15" CONTROL="OCS Titular Telefono Portabilidad" GRID_PROPERTY="FormattedHtml" INACTIVE="N" ITEM_IDENTIFIER="56104" MARKUP_LANGUAGE="HTML" NAME="OCS Titular Telefono Portabilidad" ROW_SPAN="3" TYPE="Control" UPDATED="02/15/2016 13:09:47" UPDATED_BY="SADMIN" CREATED="02/15/2016 13:09:47" CREATED_BY="SADMIN"&gt;</w:t>
              <w:br/>
              <w:tab/>
              <w:tab/>
              <w:tab/>
              <w:tab/>
              <w:t>&lt;/APPLET_WEB_TEMPLATE_ITEM&gt;</w:t>
              <w:br/>
              <w:tab/>
              <w:tab/>
              <w:tab/>
              <w:tab/>
              <w:t>&lt;APPLET_WEB_TEMPLATE_ITEM COLUMN_SPAN="15" CONTROL="OCS Titular Telefono Portabilidad" GRID_PROPERTY="FormattedLabel" INACTIVE="N" ITEM_IDENTIFIER="56089" MARKUP_LANGUAGE="HTML" NAME="OCS Titular Telefono PortabilidadLabel" ROW_SPAN="3" TYPE="Control" UPDATED="02/15/2016 13:09:47" UPDATED_BY="SADMIN" CREATED="02/15/2016 13:09:47" CREATED_BY="SADMIN"&gt;</w:t>
              <w:br/>
              <w:tab/>
              <w:tab/>
              <w:tab/>
              <w:tab/>
              <w:t>&lt;/APPLET_WEB_TEMPLATE_ITEM&gt;</w:t>
              <w:br/>
              <w:tab/>
              <w:tab/>
              <w:tab/>
              <w:tab/>
              <w:t>&lt;APPLET_WEB_TEMPLATE_ITEM COLUMN_SPAN="21" CONTROL="OCSCap" GRID_PROPERTY="FormattedHtml" INACTIVE="N" ITEM_IDENTIFIER="31060" MARKUP_LANGUAGE="HTML" NAME="OCSCap" ROW_SPAN="3" TYPE="Control" UPDATED="02/15/2016 13:09:47" UPDATED_BY="SADMIN" CREATED="02/15/2016 13:09:47" CREATED_BY="SADMIN"&gt;</w:t>
              <w:br/>
              <w:tab/>
              <w:tab/>
              <w:tab/>
              <w:tab/>
              <w:t>&lt;/APPLET_WEB_TEMPLATE_ITEM&gt;</w:t>
              <w:br/>
              <w:tab/>
              <w:tab/>
              <w:tab/>
              <w:tab/>
              <w:t>&lt;APPLET_WEB_TEMPLATE_ITEM COLUMN_SPAN="15" CONTROL="OCSCap" GRID_PROPERTY="FormattedLabel" INACTIVE="N" ITEM_IDENTIFIER="31045" MARKUP_LANGUAGE="HTML" NAME="OCSCapLabel" ROW_SPAN="3" TYPE="Control" UPDATED="02/15/2016 13:09:47" UPDATED_BY="SADMIN" CREATED="02/15/2016 13:09:47" CREATED_BY="SADMIN"&gt;</w:t>
              <w:br/>
              <w:tab/>
              <w:tab/>
              <w:tab/>
              <w:tab/>
              <w:t>&lt;/APPLET_WEB_TEMPLATE_ITEM&gt;</w:t>
              <w:br/>
              <w:tab/>
              <w:tab/>
              <w:tab/>
              <w:tab/>
              <w:t>&lt;APPLET_WEB_TEMPLATE_ITEM COLUMN_SPAN="18" CONTROL="OCSCodigoError" GRID_PROPERTY="FormattedHtml" INACTIVE="N" ITEM_IDENTIFIER="22017" MARKUP_LANGUAGE="HTML" NAME="OCSCodigoError" ROW_SPAN="3" TYPE="Control" UPDATED="02/15/2016 13:09:47" UPDATED_BY="SADMIN" CREATED="02/15/2016 13:09:47" CREATED_BY="SADMIN"&gt;</w:t>
              <w:br/>
              <w:tab/>
              <w:tab/>
              <w:tab/>
              <w:tab/>
              <w:t>&lt;/APPLET_WEB_TEMPLATE_ITEM&gt;</w:t>
              <w:br/>
              <w:tab/>
              <w:tab/>
              <w:tab/>
              <w:tab/>
              <w:t>&lt;APPLET_WEB_TEMPLATE_ITEM COLUMN_SPAN="15" CONTROL="OCSCodigoError" GRID_PROPERTY="FormattedLabel" INACTIVE="N" ITEM_IDENTIFIER="22002" MARKUP_LANGUAGE="HTML" NAME="OCSCodigoErrorLabel" ROW_SPAN="3" TYPE="Control" UPDATED="02/15/2016 13:09:47" UPDATED_BY="SADMIN" CREATED="02/15/2016 13:09:47" CREATED_BY="SADMIN"&gt;</w:t>
              <w:br/>
              <w:tab/>
              <w:tab/>
              <w:tab/>
              <w:tab/>
              <w:t>&lt;/APPLET_WEB_TEMPLATE_ITEM&gt;</w:t>
              <w:br/>
              <w:tab/>
              <w:tab/>
              <w:tab/>
              <w:tab/>
              <w:t>&lt;APPLET_WEB_TEMPLATE_ITEM COLUMN_SPAN="21" CONTROL="OCSComentarioRequest" GRID_PROPERTY="FormattedHtml" INACTIVE="N" ITEM_IDENTIFIER="51058" MARKUP_LANGUAGE="HTML" NAME="OCSComentarioRequest" ROW_SPAN="3" TYPE="Control" UPDATED="02/15/2016 13:09:47" UPDATED_BY="SADMIN" CREATED="02/15/2016 13:09:47" CREATED_BY="SADMIN"&gt;</w:t>
              <w:br/>
              <w:tab/>
              <w:tab/>
              <w:tab/>
              <w:tab/>
              <w:t>&lt;/APPLET_WEB_TEMPLATE_ITEM&gt;</w:t>
              <w:br/>
              <w:tab/>
              <w:tab/>
              <w:tab/>
              <w:tab/>
              <w:t>&lt;APPLET_WEB_TEMPLATE_ITEM COLUMN_SPAN="18" CONTROL="OCSComentarioRequest1" GRID_PROPERTY="FormattedHtml" INACTIVE="N" ITEM_IDENTIFIER="31017" MARKUP_LANGUAGE="HTML" NAME="OCSComentarioRequest1" ROW_SPAN="3" TYPE="Control" UPDATED="02/15/2016 13:09:47" UPDATED_BY="SADMIN" CREATED="02/15/2016 13:09:47" CREATED_BY="SADMIN"&gt;</w:t>
              <w:br/>
              <w:tab/>
              <w:tab/>
              <w:tab/>
              <w:tab/>
              <w:t>&lt;/APPLET_WEB_TEMPLATE_ITEM&gt;</w:t>
              <w:br/>
              <w:tab/>
              <w:tab/>
              <w:tab/>
              <w:tab/>
              <w:t>&lt;APPLET_WEB_TEMPLATE_ITEM COLUMN_SPAN="15" CONTROL="OCSComentarioRequest1" GRID_PROPERTY="FormattedLabel" INACTIVE="N" ITEM_IDENTIFIER="31002" MARKUP_LANGUAGE="HTML" NAME="OCSComentarioRequest1Label" ROW_SPAN="3" TYPE="Control" UPDATED="02/15/2016 13:09:47" UPDATED_BY="SADMIN" CREATED="02/15/2016 13:09:47" CREATED_BY="SADMIN"&gt;</w:t>
              <w:br/>
              <w:tab/>
              <w:tab/>
              <w:tab/>
              <w:tab/>
              <w:t>&lt;/APPLET_WEB_TEMPLATE_ITEM&gt;</w:t>
              <w:br/>
              <w:tab/>
              <w:tab/>
              <w:tab/>
              <w:tab/>
              <w:t>&lt;APPLET_WEB_TEMPLATE_ITEM COLUMN_SPAN="15" CONTROL="OCSComentarioRequest" GRID_PROPERTY="FormattedLabel" INACTIVE="N" ITEM_IDENTIFIER="51043" MARKUP_LANGUAGE="HTML" NAME="OCSComentarioRequestLabel" ROW_SPAN="3" TYPE="Control" UPDATED="02/15/2016 13:09:47" UPDATED_BY="SADMIN" CREATED="02/15/2016 13:09:47" CREATED_BY="SADMIN"&gt;</w:t>
              <w:br/>
              <w:tab/>
              <w:tab/>
              <w:tab/>
              <w:tab/>
              <w:t>&lt;/APPLET_WEB_TEMPLATE_ITEM&gt;</w:t>
              <w:br/>
              <w:tab/>
              <w:tab/>
              <w:tab/>
              <w:tab/>
              <w:t>&lt;APPLET_WEB_TEMPLATE_ITEM COLUMN_SPAN="17" CONTROL="OCSComentarioResponse" GRID_PROPERTY="FormattedHtml" INACTIVE="N" ITEM_IDENTIFIER="26104" MARKUP_LANGUAGE="HTML" NAME="OCSComentarioResponse" ROW_SPAN="3" TYPE="Control" UPDATED="02/15/2016 13:09:47" UPDATED_BY="SADMIN" CREATED="02/15/2016 13:09:47" CREATED_BY="SADMIN"&gt;</w:t>
              <w:br/>
              <w:tab/>
              <w:tab/>
              <w:tab/>
              <w:tab/>
              <w:t>&lt;/APPLET_WEB_TEMPLATE_ITEM&gt;</w:t>
              <w:br/>
              <w:tab/>
              <w:tab/>
              <w:tab/>
              <w:tab/>
              <w:t>&lt;APPLET_WEB_TEMPLATE_ITEM COLUMN_SPAN="15" CONTROL="OCSComentarioResponse" GRID_PROPERTY="FormattedLabel" INACTIVE="N" ITEM_IDENTIFIER="26089" MARKUP_LANGUAGE="HTML" NAME="OCSComentarioResponseLabel" ROW_SPAN="3" TYPE="Control" UPDATED="02/15/2016 13:09:47" UPDATED_BY="SADMIN" CREATED="02/15/2016 13:09:47" CREATED_BY="SADMIN"&gt;</w:t>
              <w:br/>
              <w:tab/>
              <w:tab/>
              <w:tab/>
              <w:tab/>
              <w:t>&lt;/APPLET_WEB_TEMPLATE_ITEM&gt;</w:t>
              <w:br/>
              <w:tab/>
              <w:tab/>
              <w:tab/>
              <w:tab/>
              <w:t>&lt;APPLET_WEB_TEMPLATE_ITEM COLUMN_SPAN="17" CONTROL="OCSContadorRespuestaError" GRID_PROPERTY="FormattedHtml" INACTIVE="N" ITEM_IDENTIFIER="32104" MARKUP_LANGUAGE="HTML" NAME="OCSContadorRespuestaError" ROW_SPAN="3" TYPE="Control" UPDATED="02/15/2016 13:09:47" UPDATED_BY="SADMIN" CREATED="02/15/2016 13:09:47" CREATED_BY="SADMIN"&gt;</w:t>
              <w:br/>
              <w:tab/>
              <w:tab/>
              <w:tab/>
              <w:tab/>
              <w:t>&lt;/APPLET_WEB_TEMPLATE_ITEM&gt;</w:t>
              <w:br/>
              <w:tab/>
              <w:tab/>
              <w:tab/>
              <w:tab/>
              <w:t>&lt;APPLET_WEB_TEMPLATE_ITEM COLUMN_SPAN="15" CONTROL="OCSContadorRespuestaError" GRID_PROPERTY="FormattedLabel" INACTIVE="N" ITEM_IDENTIFIER="32089" MARKUP_LANGUAGE="HTML" NAME="OCSContadorRespuestaErrorLabel" ROW_SPAN="3" TYPE="Control" UPDATED="02/15/2016 13:09:47" UPDATED_BY="SADMIN" CREATED="02/15/2016 13:09:47" CREATED_BY="SADMIN"&gt;</w:t>
              <w:br/>
              <w:tab/>
              <w:tab/>
              <w:tab/>
              <w:tab/>
              <w:t>&lt;/APPLET_WEB_TEMPLATE_ITEM&gt;</w:t>
              <w:br/>
              <w:tab/>
              <w:tab/>
              <w:tab/>
              <w:tab/>
              <w:t>&lt;APPLET_WEB_TEMPLATE_ITEM COLUMN_SPAN="18" CONTROL="OCSDescripcionError" GRID_PROPERTY="FormattedHtml" INACTIVE="N" ITEM_IDENTIFIER="25017" MARKUP_LANGUAGE="HTML" NAME="OCSDescripcionError" ROW_SPAN="3" TYPE="Control" UPDATED="02/15/2016 13:09:47" UPDATED_BY="SADMIN" CREATED="02/15/2016 13:09:47" CREATED_BY="SADMIN"&gt;</w:t>
              <w:br/>
              <w:tab/>
              <w:tab/>
              <w:tab/>
              <w:tab/>
              <w:t>&lt;/APPLET_WEB_TEMPLATE_ITEM&gt;</w:t>
              <w:br/>
              <w:tab/>
              <w:tab/>
              <w:tab/>
              <w:tab/>
              <w:t>&lt;APPLET_WEB_TEMPLATE_ITEM COLUMN_SPAN="15" CONTROL="OCSDescripcionError" GRID_PROPERTY="FormattedLabel" INACTIVE="N" ITEM_IDENTIFIER="25002" MARKUP_LANGUAGE="HTML" NAME="OCSDescripcionErrorLabel" ROW_SPAN="3" TYPE="Control" UPDATED="02/15/2016 13:09:47" UPDATED_BY="SADMIN" CREATED="02/15/2016 13:09:47" CREATED_BY="SADMIN"&gt;</w:t>
              <w:br/>
              <w:tab/>
              <w:tab/>
              <w:tab/>
              <w:tab/>
              <w:t>&lt;/APPLET_WEB_TEMPLATE_ITEM&gt;</w:t>
              <w:br/>
              <w:tab/>
              <w:tab/>
              <w:tab/>
              <w:tab/>
              <w:t>&lt;APPLET_WEB_TEMPLATE_ITEM COLUMN_SPAN="21" CONTROL="OCSDeudaAceptada" GRID_PROPERTY="FormattedHtml" INACTIVE="N" ITEM_IDENTIFIER="34060" MARKUP_LANGUAGE="HTML" NAME="OCSDeudaAceptada" ROW_SPAN="3" TYPE="Control" UPDATED="02/15/2016 13:09:47" UPDATED_BY="SADMIN" CREATED="02/15/2016 13:09:47" CREATED_BY="SADMIN"&gt;</w:t>
              <w:br/>
              <w:tab/>
              <w:tab/>
              <w:tab/>
              <w:tab/>
              <w:t>&lt;/APPLET_WEB_TEMPLATE_ITEM&gt;</w:t>
              <w:br/>
              <w:tab/>
              <w:tab/>
              <w:tab/>
              <w:tab/>
              <w:t>&lt;APPLET_WEB_TEMPLATE_ITEM COLUMN_SPAN="15" CONTROL="OCSDeudaAceptada" GRID_PROPERTY="FormattedLabel" INACTIVE="N" ITEM_IDENTIFIER="34045" MARKUP_LANGUAGE="HTML" NAME="OCSDeudaAceptadaLabel" ROW_SPAN="3" TYPE="Control" UPDATED="02/15/2016 13:09:47" UPDATED_BY="SADMIN" CREATED="02/15/2016 13:09:47" CREATED_BY="SADMIN"&gt;</w:t>
              <w:br/>
              <w:tab/>
              <w:tab/>
              <w:tab/>
              <w:tab/>
              <w:t>&lt;/APPLET_WEB_TEMPLATE_ITEM&gt;</w:t>
              <w:br/>
              <w:tab/>
              <w:tab/>
              <w:tab/>
              <w:tab/>
              <w:t>&lt;APPLET_WEB_TEMPLATE_ITEM CONTROL="OCSEnviaPortabilidad" INACTIVE="N" ITEM_IDENTIFIER="139" MARKUP_LANGUAGE="HTML" NAME="OCSEnviaPortabilidad" TYPE="Control" UPDATED="02/15/2016 13:09:47" UPDATED_BY="SADMIN" CREATED="02/15/2016 13:09:47" CREATED_BY="SADMIN"&gt;</w:t>
              <w:br/>
              <w:tab/>
              <w:tab/>
              <w:tab/>
              <w:tab/>
              <w:t>&lt;/APPLET_WEB_TEMPLATE_ITEM&gt;</w:t>
              <w:br/>
              <w:tab/>
              <w:tab/>
              <w:tab/>
              <w:tab/>
              <w:t>&lt;APPLET_WEB_TEMPLATE_ITEM COLUMN_SPAN="17" CONTROL="OCSEquipoRobado" GRID_PROPERTY="FormattedHtml" INACTIVE="N" ITEM_IDENTIFIER="29104" MARKUP_LANGUAGE="HTML" NAME="OCSEquipoRobado" ROW_SPAN="3" TYPE="Control" UPDATED="02/15/2016 13:09:47" UPDATED_BY="SADMIN" CREATED="02/15/2016 13:09:47" CREATED_BY="SADMIN"&gt;</w:t>
              <w:br/>
              <w:tab/>
              <w:tab/>
              <w:tab/>
              <w:tab/>
              <w:t>&lt;/APPLET_WEB_TEMPLATE_ITEM&gt;</w:t>
              <w:br/>
              <w:tab/>
              <w:tab/>
              <w:tab/>
              <w:tab/>
              <w:t>&lt;APPLET_WEB_TEMPLATE_ITEM COLUMN_SPAN="15" CONTROL="OCSEquipoRobado" GRID_PROPERTY="FormattedLabel" INACTIVE="N" ITEM_IDENTIFIER="29089" MARKUP_LANGUAGE="HTML" NAME="OCSEquipoRobadoLabel" ROW_SPAN="3" TYPE="Control" UPDATED="02/15/2016 13:09:47" UPDATED_BY="SADMIN" CREATED="02/15/2016 13:09:47" CREATED_BY="SADMIN"&gt;</w:t>
              <w:br/>
              <w:tab/>
              <w:tab/>
              <w:tab/>
              <w:tab/>
              <w:t>&lt;/APPLET_WEB_TEMPLATE_ITEM&gt;</w:t>
              <w:br/>
              <w:tab/>
              <w:tab/>
              <w:tab/>
              <w:tab/>
              <w:t>&lt;APPLET_WEB_TEMPLATE_ITEM COLUMN_SPAN="21" CONTROL="OCSFechaCreacion" GRID_PROPERTY="FormattedHtml" INACTIVE="N" ITEM_IDENTIFIER="51017" MARKUP_LANGUAGE="HTML" NAME="OCSFechaCreacion" ROW_SPAN="3" TYPE="Control" UPDATED="02/15/2016 13:09:47" UPDATED_BY="SADMIN" CREATED="02/15/2016 13:09:47" CREATED_BY="SADMIN"&gt;</w:t>
              <w:br/>
              <w:tab/>
              <w:tab/>
              <w:tab/>
              <w:tab/>
              <w:t>&lt;/APPLET_WEB_TEMPLATE_ITEM&gt;</w:t>
              <w:br/>
              <w:tab/>
              <w:tab/>
              <w:tab/>
              <w:tab/>
              <w:t>&lt;APPLET_WEB_TEMPLATE_ITEM COLUMN_SPAN="15" CONTROL="OCSFechaCreacion" GRID_PROPERTY="FormattedLabel" INACTIVE="N" ITEM_IDENTIFIER="51002" MARKUP_LANGUAGE="HTML" NAME="OCSFechaCreacionLabel" ROW_SPAN="3" TYPE="Control" UPDATED="02/15/2016 13:09:47" UPDATED_BY="SADMIN" CREATED="02/15/2016 13:09:47" CREATED_BY="SADMIN"&gt;</w:t>
              <w:br/>
              <w:tab/>
              <w:tab/>
              <w:tab/>
              <w:tab/>
              <w:t>&lt;/APPLET_WEB_TEMPLATE_ITEM&gt;</w:t>
              <w:br/>
              <w:tab/>
              <w:tab/>
              <w:tab/>
              <w:tab/>
              <w:t>&lt;APPLET_WEB_TEMPLATE_ITEM CONTROL="OCSGeneraCodigoCAP" INACTIVE="N" ITEM_IDENTIFIER="111" MARKUP_LANGUAGE="HTML" NAME="OCSGeneraCodigoCAP" TYPE="Control" UPDATED="02/15/2016 13:09:47" UPDATED_BY="SADMIN" CREATED="02/15/2016 13:09:47" CREATED_BY="SADMIN"&gt;</w:t>
              <w:br/>
              <w:tab/>
              <w:tab/>
              <w:tab/>
              <w:tab/>
              <w:t>&lt;/APPLET_WEB_TEMPLATE_ITEM&gt;</w:t>
              <w:br/>
              <w:tab/>
              <w:tab/>
              <w:tab/>
              <w:tab/>
              <w:t>&lt;APPLET_WEB_TEMPLATE_ITEM COLUMN_SPAN="21" CONTROL="OCSIdentificadorDestinatario" GRID_PROPERTY="FormattedHtml" INACTIVE="N" ITEM_IDENTIFIER="45058" MARKUP_LANGUAGE="HTML" NAME="OCSIdentificadorDestinatario" ROW_SPAN="3" TYPE="Control" UPDATED="02/15/2016 13:09:47" UPDATED_BY="SADMIN" CREATED="02/15/2016 13:09:47" CREATED_BY="SADMIN"&gt;</w:t>
              <w:br/>
              <w:tab/>
              <w:tab/>
              <w:tab/>
              <w:tab/>
              <w:t>&lt;/APPLET_WEB_TEMPLATE_ITEM&gt;</w:t>
              <w:br/>
              <w:tab/>
              <w:tab/>
              <w:tab/>
              <w:tab/>
              <w:t>&lt;APPLET_WEB_TEMPLATE_ITEM COLUMN_SPAN="15" CONTROL="OCSIdentificadorDestinatario" GRID_PROPERTY="FormattedLabel" INACTIVE="N" ITEM_IDENTIFIER="45043" MARKUP_LANGUAGE="HTML" NAME="OCSIdentificadorDestinatarioLabel" ROW_SPAN="3" TYPE="Control" UPDATED="02/15/2016 13:09:47" UPDATED_BY="SADMIN" CREATED="02/15/2016 13:09:47" CREATED_BY="SADMIN"&gt;</w:t>
              <w:br/>
              <w:tab/>
              <w:tab/>
              <w:tab/>
              <w:tab/>
              <w:t>&lt;/APPLET_WEB_TEMPLATE_ITEM&gt;</w:t>
              <w:br/>
              <w:tab/>
              <w:tab/>
              <w:tab/>
              <w:tab/>
              <w:t>&lt;APPLET_WEB_TEMPLATE_ITEM COLUMN_SPAN="21" CONTROL="OCSIdentificadorEquipo" GRID_PROPERTY="FormattedHtml" INACTIVE="N" ITEM_IDENTIFIER="28060" MARKUP_LANGUAGE="HTML" NAME="OCSIdentificadorEquipo" ROW_SPAN="3" TYPE="Control" UPDATED="02/15/2016 13:09:47" UPDATED_BY="SADMIN" CREATED="02/15/2016 13:09:47" CREATED_BY="SADMIN"&gt;</w:t>
              <w:br/>
              <w:tab/>
              <w:tab/>
              <w:tab/>
              <w:tab/>
              <w:t>&lt;/APPLET_WEB_TEMPLATE_ITEM&gt;</w:t>
              <w:br/>
              <w:tab/>
              <w:tab/>
              <w:tab/>
              <w:tab/>
              <w:t>&lt;APPLET_WEB_TEMPLATE_ITEM COLUMN_SPAN="15" CONTROL="OCSIdentificadorEquipo" GRID_PROPERTY="FormattedLabel" INACTIVE="N" ITEM_IDENTIFIER="28045" MARKUP_LANGUAGE="HTML" NAME="OCSIdentificadorEquipoLabel" ROW_SPAN="3" TYPE="Control" UPDATED="02/15/2016 13:09:47" UPDATED_BY="SADMIN" CREATED="02/15/2016 13:09:47" CREATED_BY="SADMIN"&gt;</w:t>
              <w:br/>
              <w:tab/>
              <w:tab/>
              <w:tab/>
              <w:tab/>
              <w:t>&lt;/APPLET_WEB_TEMPLATE_ITEM&gt;</w:t>
              <w:br/>
              <w:tab/>
              <w:tab/>
              <w:tab/>
              <w:tab/>
              <w:t>&lt;APPLET_WEB_TEMPLATE_ITEM COLUMN_SPAN="21" CONTROL="OCSIdentificadorFacturaPago" GRID_PROPERTY="FormattedHtml" INACTIVE="N" ITEM_IDENTIFIER="37060" MARKUP_LANGUAGE="HTML" NAME="OCSIdentificadorFacturaPago" ROW_SPAN="3" TYPE="Control" UPDATED="02/15/2016 13:09:47" UPDATED_BY="SADMIN" CREATED="02/15/2016 13:09:47" CREATED_BY="SADMIN"&gt;</w:t>
              <w:br/>
              <w:tab/>
              <w:tab/>
              <w:tab/>
              <w:tab/>
              <w:t>&lt;/APPLET_WEB_TEMPLATE_ITEM&gt;</w:t>
              <w:br/>
              <w:tab/>
              <w:tab/>
              <w:tab/>
              <w:tab/>
              <w:t>&lt;APPLET_WEB_TEMPLATE_ITEM COLUMN_SPAN="15" CONTROL="OCSIdentificadorFacturaPago" GRID_PROPERTY="FormattedLabel" INACTIVE="N" ITEM_IDENTIFIER="37045" MARKUP_LANGUAGE="HTML" NAME="OCSIdentificadorFacturaPagoLabel" ROW_SPAN="3" TYPE="Control" UPDATED="02/15/2016 13:09:47" UPDATED_BY="SADMIN" CREATED="02/15/2016 13:09:47" CREATED_BY="SADMIN"&gt;</w:t>
              <w:br/>
              <w:tab/>
              <w:tab/>
              <w:tab/>
              <w:tab/>
              <w:t>&lt;/APPLET_WEB_TEMPLATE_ITEM&gt;</w:t>
              <w:br/>
              <w:tab/>
              <w:tab/>
              <w:tab/>
              <w:tab/>
              <w:t>&lt;APPLET_WEB_TEMPLATE_ITEM COLUMN_SPAN="21" CONTROL="OCSIdentificadorFacturaPendiente" GRID_PROPERTY="FormattedHtml" INACTIVE="N" ITEM_IDENTIFIER="40060" MARKUP_LANGUAGE="HTML" NAME="OCSIdentificadorFacturaPendiente" ROW_SPAN="3" TYPE="Control" UPDATED="02/15/2016 13:09:47" UPDATED_BY="SADMIN" CREATED="02/15/2016 13:09:47" CREATED_BY="SADMIN"&gt;</w:t>
              <w:br/>
              <w:tab/>
              <w:tab/>
              <w:tab/>
              <w:tab/>
              <w:t>&lt;/APPLET_WEB_TEMPLATE_ITEM&gt;</w:t>
              <w:br/>
              <w:tab/>
              <w:tab/>
              <w:tab/>
              <w:tab/>
              <w:t>&lt;APPLET_WEB_TEMPLATE_ITEM COLUMN_SPAN="15" CONTROL="OCSIdentificadorFacturaPendiente" GRID_PROPERTY="FormattedLabel" INACTIVE="N" ITEM_IDENTIFIER="40045" MARKUP_LANGUAGE="HTML" NAME="OCSIdentificadorFacturaPendienteLabel" ROW_SPAN="3" TYPE="Control" UPDATED="02/15/2016 13:09:47" UPDATED_BY="SADMIN" CREATED="02/15/2016 13:09:47" CREATED_BY="SADMIN"&gt;</w:t>
              <w:br/>
              <w:tab/>
              <w:tab/>
              <w:tab/>
              <w:tab/>
              <w:t>&lt;/APPLET_WEB_TEMPLATE_ITEM&gt;</w:t>
              <w:br/>
              <w:tab/>
              <w:tab/>
              <w:tab/>
              <w:tab/>
              <w:t>&lt;APPLET_WEB_TEMPLATE_ITEM COLUMN_SPAN="21" CONTROL="OCSIdentificadorMensaje" GRID_PROPERTY="FormattedHtml" INACTIVE="N" ITEM_IDENTIFIER="48017" MARKUP_LANGUAGE="HTML" NAME="OCSIdentificadorMensaje" ROW_SPAN="3" TYPE="Control" UPDATED="02/15/2016 13:09:47" UPDATED_BY="SADMIN" CREATED="02/15/2016 13:09:47" CREATED_BY="SADMIN"&gt;</w:t>
              <w:br/>
              <w:tab/>
              <w:tab/>
              <w:tab/>
              <w:tab/>
              <w:t>&lt;/APPLET_WEB_TEMPLATE_ITEM&gt;</w:t>
              <w:br/>
              <w:tab/>
              <w:tab/>
              <w:tab/>
              <w:tab/>
              <w:t>&lt;APPLET_WEB_TEMPLATE_ITEM COLUMN_SPAN="18" CONTROL="OCSIdentificadorMensajeError" GRID_PROPERTY="FormattedHtml" INACTIVE="N" ITEM_IDENTIFIER="28017" MARKUP_LANGUAGE="HTML" NAME="OCSIdentificadorMensajeError" ROW_SPAN="3" TYPE="Control" UPDATED="02/15/2016 13:09:47" UPDATED_BY="SADMIN" CREATED="02/15/2016 13:09:47" CREATED_BY="SADMIN"&gt;</w:t>
              <w:br/>
              <w:tab/>
              <w:tab/>
              <w:tab/>
              <w:tab/>
              <w:t>&lt;/APPLET_WEB_TEMPLATE_ITEM&gt;</w:t>
              <w:br/>
              <w:tab/>
              <w:tab/>
              <w:tab/>
              <w:tab/>
              <w:t>&lt;APPLET_WEB_TEMPLATE_ITEM COLUMN_SPAN="15" CONTROL="OCSIdentificadorMensajeError" GRID_PROPERTY="FormattedLabel" INACTIVE="N" ITEM_IDENTIFIER="28002" MARKUP_LANGUAGE="HTML" NAME="OCSIdentificadorMensajeErrorLabel" ROW_SPAN="3" TYPE="Control" UPDATED="02/15/2016 13:09:47" UPDATED_BY="SADMIN" CREATED="02/15/2016 13:09:47" CREATED_BY="SADMIN"&gt;</w:t>
              <w:br/>
              <w:tab/>
              <w:tab/>
              <w:tab/>
              <w:tab/>
              <w:t>&lt;/APPLET_WEB_TEMPLATE_ITEM&gt;</w:t>
              <w:br/>
              <w:tab/>
              <w:tab/>
              <w:tab/>
              <w:tab/>
              <w:t>&lt;APPLET_WEB_TEMPLATE_ITEM COLUMN_SPAN="15" CONTROL="OCSIdentificadorMensaje" GRID_PROPERTY="FormattedLabel" INACTIVE="N" ITEM_IDENTIFIER="48002" MARKUP_LANGUAGE="HTML" NAME="OCSIdentificadorMensajeLabel" ROW_SPAN="3" TYPE="Control" UPDATED="02/15/2016 13:09:47" UPDATED_BY="SADMIN" CREATED="02/15/2016 13:09:47" CREATED_BY="SADMIN"&gt;</w:t>
              <w:br/>
              <w:tab/>
              <w:tab/>
              <w:tab/>
              <w:tab/>
              <w:t>&lt;/APPLET_WEB_TEMPLATE_ITEM&gt;</w:t>
              <w:br/>
              <w:tab/>
              <w:tab/>
              <w:tab/>
              <w:tab/>
              <w:t>&lt;APPLET_WEB_TEMPLATE_ITEM COLUMN_SPAN="21" CONTROL="OCSIdentificadorSolicitudTransaccion" GRID_PROPERTY="FormattedHtml" INACTIVE="N" ITEM_IDENTIFIER="39017" MARKUP_LANGUAGE="HTML" NAME="OCSIdentificadorSolicitudTransaccion" ROW_SPAN="3" TYPE="Control" UPDATED="02/15/2016 13:09:47" UPDATED_BY="SADMIN" CREATED="02/15/2016 13:09:47" CREATED_BY="SADMIN"&gt;</w:t>
              <w:br/>
              <w:tab/>
              <w:tab/>
              <w:tab/>
              <w:tab/>
              <w:t>&lt;/APPLET_WEB_TEMPLATE_ITEM&gt;</w:t>
              <w:br/>
              <w:tab/>
              <w:tab/>
              <w:tab/>
              <w:tab/>
              <w:t>&lt;APPLET_WEB_TEMPLATE_ITEM COLUMN_SPAN="15" CONTROL="OCSIdentificadorSolicitudTransaccion" GRID_PROPERTY="FormattedLabel" INACTIVE="N" ITEM_IDENTIFIER="39002" MARKUP_LANGUAGE="HTML" NAME="OCSIdentificadorSolicitudTransaccionLabel" ROW_SPAN="3" TYPE="Control" UPDATED="02/15/2016 13:09:47" UPDATED_BY="SADMIN" CREATED="02/15/2016 13:09:47" CREATED_BY="SADMIN"&gt;</w:t>
              <w:br/>
              <w:tab/>
              <w:tab/>
              <w:tab/>
              <w:tab/>
              <w:t>&lt;/APPLET_WEB_TEMPLATE_ITEM&gt;</w:t>
              <w:br/>
              <w:tab/>
              <w:tab/>
              <w:tab/>
              <w:tab/>
              <w:t>&lt;APPLET_WEB_TEMPLATE_ITEM COLUMN_SPAN="21" CONTROL="OCSIdentificadorTransanccion" GRID_PROPERTY="FormattedHtml" INACTIVE="N" ITEM_IDENTIFIER="45017" MARKUP_LANGUAGE="HTML" NAME="OCSIdentificadorTransanccion" ROW_SPAN="3" TYPE="Control" UPDATED="02/15/2016 13:09:47" UPDATED_BY="SADMIN" CREATED="02/15/2016 13:09:47" CREATED_BY="SADMIN"&gt;</w:t>
              <w:br/>
              <w:tab/>
              <w:tab/>
              <w:tab/>
              <w:tab/>
              <w:t>&lt;/APPLET_WEB_TEMPLATE_ITEM&gt;</w:t>
              <w:br/>
              <w:tab/>
              <w:tab/>
              <w:tab/>
              <w:tab/>
              <w:t>&lt;APPLET_WEB_TEMPLATE_ITEM COLUMN_SPAN="21" CONTROL="OCSIdentificadorTransanccionAnterior" GRID_PROPERTY="FormattedHtml" INACTIVE="N" ITEM_IDENTIFIER="42017" MARKUP_LANGUAGE="HTML" NAME="OCSIdentificadorTransanccionAnterior" ROW_SPAN="3" TYPE="Control" UPDATED="02/15/2016 13:09:47" UPDATED_BY="SADMIN" CREATED="02/15/2016 13:09:47" CREATED_BY="SADMIN"&gt;</w:t>
              <w:br/>
              <w:tab/>
              <w:tab/>
              <w:tab/>
              <w:tab/>
              <w:t>&lt;/APPLET_WEB_TEMPLATE_ITEM&gt;</w:t>
              <w:br/>
              <w:tab/>
              <w:tab/>
              <w:tab/>
              <w:tab/>
              <w:t>&lt;APPLET_WEB_TEMPLATE_ITEM COLUMN_SPAN="15" CONTROL="OCSIdentificadorTransanccionAnterior" GRID_PROPERTY="FormattedLabel" INACTIVE="N" ITEM_IDENTIFIER="42002" MARKUP_LANGUAGE="HTML" NAME="OCSIdentificadorTransanccionAnteriorLabel" ROW_SPAN="3" TYPE="Control" UPDATED="02/15/2016 13:09:47" UPDATED_BY="SADMIN" CREATED="02/15/2016 13:09:47" CREATED_BY="SADMIN"&gt;</w:t>
              <w:br/>
              <w:tab/>
              <w:tab/>
              <w:tab/>
              <w:tab/>
              <w:t>&lt;/APPLET_WEB_TEMPLATE_ITEM&gt;</w:t>
              <w:br/>
              <w:tab/>
              <w:tab/>
              <w:tab/>
              <w:tab/>
              <w:t>&lt;APPLET_WEB_TEMPLATE_ITEM COLUMN_SPAN="15" CONTROL="OCSIdentificadorTransanccion" GRID_PROPERTY="FormattedLabel" INACTIVE="N" ITEM_IDENTIFIER="45002" MARKUP_LANGUAGE="HTML" NAME="OCSIdentificadorTransanccionLabel" ROW_SPAN="3" TYPE="Control" UPDATED="02/15/2016 13:09:47" UPDATED_BY="SADMIN" CREATED="02/15/2016 13:09:47" CREATED_BY="SADMIN"&gt;</w:t>
              <w:br/>
              <w:tab/>
              <w:tab/>
              <w:tab/>
              <w:tab/>
              <w:t>&lt;/APPLET_WEB_TEMPLATE_ITEM&gt;</w:t>
              <w:br/>
              <w:tab/>
              <w:tab/>
              <w:tab/>
              <w:tab/>
              <w:t>&lt;APPLET_WEB_TEMPLATE_ITEM COLUMN_SPAN="21" CONTROL="OCSNombreRemitente" GRID_PROPERTY="FormattedHtml" INACTIVE="N" ITEM_IDENTIFIER="54017" MARKUP_LANGUAGE="HTML" NAME="OCSNombreRemitente" ROW_SPAN="3" TYPE="Control" UPDATED="02/15/2016 13:09:47" UPDATED_BY="SADMIN" CREATED="02/15/2016 13:09:47" CREATED_BY="SADMIN"&gt;</w:t>
              <w:br/>
              <w:tab/>
              <w:tab/>
              <w:tab/>
              <w:tab/>
              <w:t>&lt;/APPLET_WEB_TEMPLATE_ITEM&gt;</w:t>
              <w:br/>
              <w:tab/>
              <w:tab/>
              <w:tab/>
              <w:tab/>
              <w:t>&lt;APPLET_WEB_TEMPLATE_ITEM COLUMN_SPAN="15" CONTROL="OCSNombreRemitente" GRID_PROPERTY="FormattedLabel" INACTIVE="N" ITEM_IDENTIFIER="54002" MARKUP_LANGUAGE="HTML" NAME="OCSNombreRemitenteLabel" ROW_SPAN="3" TYPE="Control" UPDATED="02/15/2016 13:09:47" UPDATED_BY="SADMIN" CREATED="02/15/2016 13:09:47" CREATED_BY="SADMIN"&gt;</w:t>
              <w:br/>
              <w:tab/>
              <w:tab/>
              <w:tab/>
              <w:tab/>
              <w:t>&lt;/APPLET_WEB_TEMPLATE_ITEM&gt;</w:t>
              <w:br/>
              <w:tab/>
              <w:tab/>
              <w:tab/>
              <w:tab/>
              <w:t>&lt;APPLET_WEB_TEMPLATE_ITEM COLUMN_SPAN="17" CONTROL="OCSNumero" GRID_PROPERTY="FormattedHtml" INACTIVE="N" ITEM_IDENTIFIER="23104" MARKUP_LANGUAGE="HTML" NAME="OCSNumero" ROW_SPAN="3" TYPE="Control" UPDATED="02/15/2016 13:09:47" UPDATED_BY="SADMIN" CREATED="02/15/2016 13:09:47" CREATED_BY="SADMIN"&gt;</w:t>
              <w:br/>
              <w:tab/>
              <w:tab/>
              <w:tab/>
              <w:tab/>
              <w:t>&lt;/APPLET_WEB_TEMPLATE_ITEM&gt;</w:t>
              <w:br/>
              <w:tab/>
              <w:tab/>
              <w:tab/>
              <w:tab/>
              <w:t>&lt;APPLET_WEB_TEMPLATE_ITEM COLUMN_SPAN="17" CONTROL="OCSNumeroDiasRestantes" GRID_PROPERTY="FormattedHtml" INACTIVE="N" ITEM_IDENTIFIER="35104" MARKUP_LANGUAGE="HTML" NAME="OCSNumeroDiasRestantes" ROW_SPAN="3" TYPE="Control" UPDATED="02/15/2016 13:09:47" UPDATED_BY="SADMIN" CREATED="02/15/2016 13:09:47" CREATED_BY="SADMIN"&gt;</w:t>
              <w:br/>
              <w:tab/>
              <w:tab/>
              <w:tab/>
              <w:tab/>
              <w:t>&lt;/APPLET_WEB_TEMPLATE_ITEM&gt;</w:t>
              <w:br/>
              <w:tab/>
              <w:tab/>
              <w:tab/>
              <w:tab/>
              <w:t>&lt;APPLET_WEB_TEMPLATE_ITEM COLUMN_SPAN="15" CONTROL="OCSNumeroDiasRestantes" GRID_PROPERTY="FormattedLabel" INACTIVE="N" ITEM_IDENTIFIER="35089" MARKUP_LANGUAGE="HTML" NAME="OCSNumeroDiasRestantesLabel" ROW_SPAN="3" TYPE="Control" UPDATED="02/15/2016 13:09:47" UPDATED_BY="SADMIN" CREATED="02/15/2016 13:09:47" CREATED_BY="SADMIN"&gt;</w:t>
              <w:br/>
              <w:tab/>
              <w:tab/>
              <w:tab/>
              <w:tab/>
              <w:t>&lt;/APPLET_WEB_TEMPLATE_ITEM&gt;</w:t>
              <w:br/>
              <w:tab/>
              <w:tab/>
              <w:tab/>
              <w:tab/>
              <w:t>&lt;APPLET_WEB_TEMPLATE_ITEM COLUMN_SPAN="15" CONTROL="OCSNumero" GRID_PROPERTY="FormattedLabel" INACTIVE="N" ITEM_IDENTIFIER="23089" MARKUP_LANGUAGE="HTML" NAME="OCSNumeroLabel" ROW_SPAN="3" TYPE="Control" UPDATED="02/15/2016 13:09:47" UPDATED_BY="SADMIN" CREATED="02/15/2016 13:09:47" CREATED_BY="SADMIN"&gt;</w:t>
              <w:br/>
              <w:tab/>
              <w:tab/>
              <w:tab/>
              <w:tab/>
              <w:t>&lt;/APPLET_WEB_TEMPLATE_ITEM&gt;</w:t>
              <w:br/>
              <w:tab/>
              <w:tab/>
              <w:tab/>
              <w:tab/>
              <w:t>&lt;APPLET_WEB_TEMPLATE_ITEM COLUMN_SPAN="21" CONTROL="OCSPrefijoNumeroTelefono" GRID_PROPERTY="FormattedHtml" INACTIVE="N" ITEM_IDENTIFIER="25060" MARKUP_LANGUAGE="HTML" NAME="OCSPrefijoNumeroTelefono" ROW_SPAN="3" TYPE="Control" UPDATED="02/15/2016 13:09:47" UPDATED_BY="SADMIN" CREATED="02/15/2016 13:09:47" CREATED_BY="SADMIN"&gt;</w:t>
              <w:br/>
              <w:tab/>
              <w:tab/>
              <w:tab/>
              <w:tab/>
              <w:t>&lt;/APPLET_WEB_TEMPLATE_ITEM&gt;</w:t>
              <w:br/>
              <w:tab/>
              <w:tab/>
              <w:tab/>
              <w:tab/>
              <w:t>&lt;APPLET_WEB_TEMPLATE_ITEM COLUMN_SPAN="15" CONTROL="OCSPrefijoNumeroTelefono" GRID_PROPERTY="FormattedLabel" INACTIVE="N" ITEM_IDENTIFIER="25045" MARKUP_LANGUAGE="HTML" NAME="OCSPrefijoNumeroTelefonoLabel" ROW_SPAN="3" TYPE="Control" UPDATED="02/15/2016 13:09:47" UPDATED_BY="SADMIN" CREATED="02/15/2016 13:09:47" CREATED_BY="SADMIN"&gt;</w:t>
              <w:br/>
              <w:tab/>
              <w:tab/>
              <w:tab/>
              <w:tab/>
              <w:t>&lt;/APPLET_WEB_TEMPLATE_ITEM&gt;</w:t>
              <w:br/>
              <w:tab/>
              <w:tab/>
              <w:tab/>
              <w:tab/>
              <w:t>&lt;APPLET_WEB_TEMPLATE_ITEM COLUMN_SPAN="21" CONTROL="OCSPropietario" GRID_PROPERTY="FormattedHtml" INACTIVE="N" ITEM_IDENTIFIER="57017" MARKUP_LANGUAGE="HTML" NAME="OCSPropietario" ROW_SPAN="3" TYPE="Control" UPDATED="02/15/2016 13:09:47" UPDATED_BY="SADMIN" CREATED="02/15/2016 13:09:47" CREATED_BY="SADMIN"&gt;</w:t>
              <w:br/>
              <w:tab/>
              <w:tab/>
              <w:tab/>
              <w:tab/>
              <w:t>&lt;/APPLET_WEB_TEMPLATE_ITEM&gt;</w:t>
              <w:br/>
              <w:tab/>
              <w:tab/>
              <w:tab/>
              <w:tab/>
              <w:t>&lt;APPLET_WEB_TEMPLATE_ITEM COLUMN_SPAN="15" CONTROL="OCSPropietario" GRID_PROPERTY="FormattedLabel" INACTIVE="N" ITEM_IDENTIFIER="57002" MARKUP_LANGUAGE="HTML" NAME="OCSPropietarioLabel" ROW_SPAN="3" TYPE="Control" UPDATED="02/15/2016 13:09:47" UPDATED_BY="SADMIN" CREATED="02/15/2016 13:09:47" CREATED_BY="SADMIN"&gt;</w:t>
              <w:br/>
              <w:tab/>
              <w:tab/>
              <w:tab/>
              <w:tab/>
              <w:t>&lt;/APPLET_WEB_TEMPLATE_ITEM&gt;</w:t>
              <w:br/>
              <w:tab/>
              <w:tab/>
              <w:tab/>
              <w:tab/>
              <w:t>&lt;APPLET_WEB_TEMPLATE_ITEM COLUMN_SPAN="17" CONTROL="OCSSolicitudVigente" GRID_PROPERTY="FormattedHtml" INACTIVE="N" ITEM_IDENTIFIER="20104" MARKUP_LANGUAGE="HTML" NAME="OCSSolicitudVigente" ROW_SPAN="3" TYPE="Control" UPDATED="02/15/2016 13:09:47" UPDATED_BY="SADMIN" CREATED="02/15/2016 13:09:47" CREATED_BY="SADMIN"&gt;</w:t>
              <w:br/>
              <w:tab/>
              <w:tab/>
              <w:tab/>
              <w:tab/>
              <w:t>&lt;/APPLET_WEB_TEMPLATE_ITEM&gt;</w:t>
              <w:br/>
              <w:tab/>
              <w:tab/>
              <w:tab/>
              <w:tab/>
              <w:t>&lt;APPLET_WEB_TEMPLATE_ITEM COLUMN_SPAN="15" CONTROL="OCSSolicitudVigente" GRID_PROPERTY="FormattedLabel" INACTIVE="N" ITEM_IDENTIFIER="20089" MARKUP_LANGUAGE="HTML" NAME="OCSSolicitudVigenteLabel" ROW_SPAN="3" TYPE="Control" UPDATED="02/15/2016 13:09:47" UPDATED_BY="SADMIN" CREATED="02/15/2016 13:09:47" CREATED_BY="SADMIN"&gt;</w:t>
              <w:br/>
              <w:tab/>
              <w:tab/>
              <w:tab/>
              <w:tab/>
              <w:t>&lt;/APPLET_WEB_TEMPLATE_ITEM&gt;</w:t>
              <w:br/>
              <w:tab/>
              <w:tab/>
              <w:tab/>
              <w:tab/>
              <w:t>&lt;APPLET_WEB_TEMPLATE_ITEM COLUMN_SPAN="17" CONTROL="OCSTipoIncorrectoServicio" GRID_PROPERTY="FormattedHtml" INACTIVE="N" ITEM_IDENTIFIER="17104" MARKUP_LANGUAGE="HTML" NAME="OCSTipoIncorrectoServicio" ROW_SPAN="3" TYPE="Control" UPDATED="02/15/2016 13:09:47" UPDATED_BY="SADMIN" CREATED="02/15/2016 13:09:47" CREATED_BY="SADMIN"&gt;</w:t>
              <w:br/>
              <w:tab/>
              <w:tab/>
              <w:tab/>
              <w:tab/>
              <w:t>&lt;/APPLET_WEB_TEMPLATE_ITEM&gt;</w:t>
              <w:br/>
              <w:tab/>
              <w:tab/>
              <w:tab/>
              <w:tab/>
              <w:t>&lt;APPLET_WEB_TEMPLATE_ITEM COLUMN_SPAN="15" CONTROL="OCSTipoIncorrectoServicio" GRID_PROPERTY="FormattedLabel" INACTIVE="N" ITEM_IDENTIFIER="17089" MARKUP_LANGUAGE="HTML" NAME="OCSTipoIncorrectoServicioLabel" ROW_SPAN="3" TYPE="Control" UPDATED="02/15/2016 13:09:47" UPDATED_BY="SADMIN" CREATED="02/15/2016 13:09:47" CREATED_BY="SADMIN"&gt;</w:t>
              <w:br/>
              <w:tab/>
              <w:tab/>
              <w:tab/>
              <w:tab/>
              <w:t>&lt;/APPLET_WEB_TEMPLATE_ITEM&gt;</w:t>
              <w:br/>
              <w:tab/>
              <w:tab/>
              <w:tab/>
              <w:tab/>
              <w:t>&lt;APPLET_WEB_TEMPLATE_ITEM COLUMN_SPAN="21" CONTROL="OCSTipoServicio" GRID_PROPERTY="FormattedHtml" INACTIVE="N" ITEM_IDENTIFIER="48058" MARKUP_LANGUAGE="HTML" NAME="OCSTipoServicio" ROW_SPAN="3" TYPE="Control" UPDATED="02/15/2016 13:09:47" UPDATED_BY="SADMIN" CREATED="02/15/2016 13:09:47" CREATED_BY="SADMIN"&gt;</w:t>
              <w:br/>
              <w:tab/>
              <w:tab/>
              <w:tab/>
              <w:tab/>
              <w:t>&lt;/APPLET_WEB_TEMPLATE_ITEM&gt;</w:t>
              <w:br/>
              <w:tab/>
              <w:tab/>
              <w:tab/>
              <w:tab/>
              <w:t>&lt;APPLET_WEB_TEMPLATE_ITEM COLUMN_SPAN="21" CONTROL="OCSTipoServicioCabecera" GRID_PROPERTY="FormattedHtml" INACTIVE="N" ITEM_IDENTIFIER="60017" MARKUP_LANGUAGE="HTML" NAME="OCSTipoServicioCabecera" ROW_SPAN="3" TYPE="Control" UPDATED="02/15/2016 13:09:47" UPDATED_BY="SADMIN" CREATED="02/15/2016 13:09:47" CREATED_BY="SADMIN"&gt;</w:t>
              <w:br/>
              <w:tab/>
              <w:tab/>
              <w:tab/>
              <w:tab/>
              <w:t>&lt;/APPLET_WEB_TEMPLATE_ITEM&gt;</w:t>
              <w:br/>
              <w:tab/>
              <w:tab/>
              <w:tab/>
              <w:tab/>
              <w:t>&lt;APPLET_WEB_TEMPLATE_ITEM COLUMN_SPAN="15" CONTROL="OCSTipoServicioCabecera" GRID_PROPERTY="FormattedLabel" INACTIVE="N" ITEM_IDENTIFIER="60002" MARKUP_LANGUAGE="HTML" NAME="OCSTipoServicioCabeceraLabel" ROW_SPAN="3" TYPE="Control" UPDATED="02/15/2016 13:09:47" UPDATED_BY="SADMIN" CREATED="02/15/2016 13:09:47" CREATED_BY="SADMIN"&gt;</w:t>
              <w:br/>
              <w:tab/>
              <w:tab/>
              <w:tab/>
              <w:tab/>
              <w:t>&lt;/APPLET_WEB_TEMPLATE_ITEM&gt;</w:t>
              <w:br/>
              <w:tab/>
              <w:tab/>
              <w:tab/>
              <w:tab/>
              <w:t>&lt;APPLET_WEB_TEMPLATE_ITEM COLUMN_SPAN="15" CONTROL="OCSTipoServicio" GRID_PROPERTY="FormattedLabel" INACTIVE="N" ITEM_IDENTIFIER="48043" MARKUP_LANGUAGE="HTML" NAME="OCSTipoServicioLabel" ROW_SPAN="3" TYPE="Control" UPDATED="02/15/2016 13:09:47" UPDATED_BY="SADMIN" CREATED="02/15/2016 13:09:47" CREATED_BY="SADMIN"&gt;</w:t>
              <w:br/>
              <w:tab/>
              <w:tab/>
              <w:tab/>
              <w:tab/>
              <w:t>&lt;/APPLET_WEB_TEMPLATE_ITEM&gt;</w:t>
              <w:br/>
              <w:tab/>
              <w:tab/>
              <w:tab/>
              <w:tab/>
              <w:t>&lt;APPLET_WEB_TEMPLATE_ITEM CONTROL="OCSValidaCuentaDia" INACTIVE="N" ITEM_IDENTIFIER="110" MARKUP_LANGUAGE="HTML" NAME="OCSValidaCuentaDia" TYPE="Control" UPDATED="02/15/2016 13:09:47" UPDATED_BY="SADMIN" CREATED="02/15/2016 13:09:47" CREATED_BY="SADMIN"&gt;</w:t>
              <w:br/>
              <w:tab/>
              <w:tab/>
              <w:tab/>
              <w:tab/>
              <w:t>&lt;/APPLET_WEB_TEMPLATE_ITEM&gt;</w:t>
              <w:br/>
              <w:tab/>
              <w:tab/>
              <w:tab/>
              <w:tab/>
              <w:t>&lt;APPLET_WEB_TEMPLATE_ITEM CONTROL="OCSValidarFactibilidad" INACTIVE="N" ITEM_IDENTIFIER="109" MARKUP_LANGUAGE="HTML" NAME="OCSValidarFactibilidad" TYPE="Control" UPDATED="02/15/2016 13:09:47" UPDATED_BY="SADMIN" CREATED="02/15/2016 13:09:47" CREATED_BY="SADMIN"&gt;</w:t>
              <w:br/>
              <w:tab/>
              <w:tab/>
              <w:tab/>
              <w:tab/>
              <w:t>&lt;/APPLET_WEB_TEMPLATE_ITEM&gt;</w:t>
              <w:br/>
              <w:tab/>
              <w:tab/>
              <w:tab/>
              <w:tab/>
              <w:t>&lt;APPLET_WEB_TEMPLATE_ITEM CONTROL="QueryAssistant" INACTIVE="N" ITEM_IDENTIFIER="126" MARKUP_LANGUAGE="HTML" NAME="QueryAssistant" TYPE="Control" UPDATED="02/15/2016 13:09:47" UPDATED_BY="SADMIN" CREATED="02/15/2016 13:09:47" CREATED_BY="SADMIN"&gt;</w:t>
              <w:br/>
              <w:tab/>
              <w:tab/>
              <w:tab/>
              <w:tab/>
              <w:t>&lt;/APPLET_WEB_TEMPLATE_ITEM&gt;</w:t>
              <w:br/>
              <w:tab/>
              <w:tab/>
              <w:tab/>
              <w:tab/>
              <w:t>&lt;APPLET_WEB_TEMPLATE_ITEM CONTROL="UndoQuery" INACTIVE="N" ITEM_IDENTIFIER="108" MARKUP_LANGUAGE="HTML" NAME="UndoQuery" TYPE="Control" UPDATED="02/15/2016 13:09:47" UPDATED_BY="SADMIN" CREATED="02/15/2016 13:09: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Main Email Address Decay Gantt 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INACTIVE="N" NAME="Base" SEQUENCE="0" TYPE="Base" WEB_TEMPLATE="Applet New GanttChart Basic" UPDATED="11/04/2016 12:37:16" UPDATED_BY="SADMIN" CREATED="04/24/2012 02:21:30" CREATED_BY="SADMIN" EXT_REC_TABLES="S_APPL_WTMPL_RX"&gt;</w:t>
              <w:br/>
              <w:tab/>
              <w:tab/>
              <w:tab/>
              <w:tab/>
              <w:t>&lt;APPLET_WEB_TEMPLATE_ITEM CONTROL="Chart" INACTIVE="N" ITEM_IDENTIFIER="1301" MARKUP_LANGUAGE="HTML" NAME="Chart" TMPL_ITEM_HOLDER_NAME="SiebControl_1301" TYPE="Control" UPDATED="11/04/2016 15:22:55" UPDATED_BY="SADMIN" CREATED="04/24/2012 02:2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55" UPDATED_BY="SADMIN" CREATED="11/04/2016 15: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Code Fmt El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4/2000 09:59:08" CREATED_BY="SADMIN" EXT_REC_TABLES="S_APPL_WTMPL_RX"&gt;</w:t>
              <w:br/>
              <w:tab/>
              <w:tab/>
              <w:tab/>
              <w:tab/>
              <w:t>&lt;APPLET_WEB_TEMPLATE_ITEM CONTROL="Applet_Title" EXTENSION_FLAG="Y" ITEM_IDENTIFIER="99929" NAME="Applet_Title" TMPL_ITEM_HOLDER_NAME="SiebControl_99929" TYPE="Control" UPDATED="11/04/2016 15:05:56" UPDATED_BY="SADMIN" CREATED="11/04/2016 15:05:56" CREATED_BY="SADMIN" EXT_REC_TABLES="S_APPL_WT_IT_RX"&gt;</w:t>
              <w:br/>
              <w:tab/>
              <w:tab/>
              <w:tab/>
              <w:tab/>
              <w:t>&lt;/APPLET_WEB_TEMPLATE_ITEM&gt;</w:t>
              <w:br/>
              <w:tab/>
              <w:tab/>
              <w:tab/>
              <w:tab/>
              <w:t>&lt;APPLET_WEB_TEMPLATE_ITEM CONTROL="Constant Value" INACTIVE="N" ITEM_IDENTIFIER="504" MARKUP_LANGUAGE="HTML" NAME="Constant Value" TMPL_ITEM_HOLDER_NAME="SiebControl_504" TYPE="List Item" UPDATED="11/04/2016 15:05:56" UPDATED_BY="SADMIN" CREATED="10/08/2003 02:05:00" CREATED_BY="SADMIN" EXT_REC_TABLES="S_APPL_WT_IT_RX"&gt;</w:t>
              <w:br/>
              <w:tab/>
              <w:tab/>
              <w:tab/>
              <w:tab/>
              <w:t>&lt;/APPLET_WEB_TEMPLATE_ITEM&gt;</w:t>
              <w:br/>
              <w:tab/>
              <w:tab/>
              <w:tab/>
              <w:tab/>
              <w:t>&lt;APPLET_WEB_TEMPLATE_ITEM CONTROL="Default" INACTIVE="N" ITEM_IDENTIFIER="505" MARKUP_LANGUAGE="HTML" NAME="Default" TMPL_ITEM_HOLDER_NAME="SiebControl_505" TYPE="List Item" UPDATED="11/04/2016 15:05:56" UPDATED_BY="SADMIN" CREATED="10/08/2003 02:05: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5:56" UPDATED_BY="SADMIN" CREATED="10/08/2003 02:05:00" CREATED_BY="SADMIN" EXT_REC_TABLES="S_APPL_WT_IT_RX"&gt;</w:t>
              <w:br/>
              <w:tab/>
              <w:tab/>
              <w:tab/>
              <w:tab/>
              <w:t>&lt;/APPLET_WEB_TEMPLATE_ITEM&gt;</w:t>
              <w:br/>
              <w:tab/>
              <w:tab/>
              <w:tab/>
              <w:tab/>
              <w:t>&lt;APPLET_WEB_TEMPLATE_ITEM CONTROL="Element Attribute" INACTIVE="N" ITEM_IDENTIFIER="503" MARKUP_LANGUAGE="HTML" NAME="Element Attribute" TMPL_ITEM_HOLDER_NAME="SiebControl_503" TYPE="List Item" UPDATED="11/04/2016 15:05:56" UPDATED_BY="SADMIN" CREATED="10/08/2003 02:05:00" CREATED_BY="SADMIN" EXT_REC_TABLES="S_APPL_WT_IT_RX"&gt;</w:t>
              <w:br/>
              <w:tab/>
              <w:tab/>
              <w:tab/>
              <w:tab/>
              <w:t>&lt;/APPLET_WEB_TEMPLATE_ITEM&gt;</w:t>
              <w:br/>
              <w:tab/>
              <w:tab/>
              <w:tab/>
              <w:tab/>
              <w:t>&lt;APPLET_WEB_TEMPLATE_ITEM CONTROL="Element Type Code" INACTIVE="N" ITEM_IDENTIFIER="502" MARKUP_LANGUAGE="HTML" NAME="Element Type Code" TMPL_ITEM_HOLDER_NAME="SiebControl_502" TYPE="List Item" UPDATED="11/04/2016 15:05:56" UPDATED_BY="SADMIN" CREATED="12/14/2000 09:59:08" CREATED_BY="SADMIN" EXT_REC_TABLES="S_APPL_WT_IT_RX"&gt;</w:t>
              <w:br/>
              <w:tab/>
              <w:tab/>
              <w:tab/>
              <w:tab/>
              <w:t>&lt;/APPLET_WEB_TEMPLATE_ITEM&gt;</w:t>
              <w:br/>
              <w:tab/>
              <w:tab/>
              <w:tab/>
              <w:tab/>
              <w:t>&lt;APPLET_WEB_TEMPLATE_ITEM CONTROL="GotoNextSet" INACTIVE="N" ITEM_IDENTIFIER="123" MARKUP_LANGUAGE="HTML" NAME="GotoNextSet" TYPE="Control" UPDATED="06/05/2003 17:20:31" UPDATED_BY="SADMIN" CREATED="12/14/2000 09:59:08" CREATED_BY="SADMIN"&gt;</w:t>
              <w:br/>
              <w:tab/>
              <w:tab/>
              <w:tab/>
              <w:tab/>
              <w:t>&lt;/APPLET_WEB_TEMPLATE_ITEM&gt;</w:t>
              <w:br/>
              <w:tab/>
              <w:tab/>
              <w:tab/>
              <w:tab/>
              <w:t>&lt;APPLET_WEB_TEMPLATE_ITEM CONTROL="GotoPreviousSet" INACTIVE="N" ITEM_IDENTIFIER="122" MARKUP_LANGUAGE="HTML" NAME="GotoPreviousSet" TYPE="Control" UPDATED="06/05/2003 17:20:31" UPDATED_BY="SADMIN" CREATED="12/14/2000 09:59:0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05:56" UPDATED_BY="SADMIN" CREATED="12/22/2000 08:1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6" UPDATED_BY="SADMIN" CREATED="11/04/2016 15:0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6" UPDATED_BY="SADMIN" CREATED="11/04/2016 15:0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56" UPDATED_BY="SADMIN" CREATED="10/08/2003 02:05: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6"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6" UPDATED_BY="SADMIN" CREATED="11/04/2016 15:05:5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05:56" UPDATED_BY="SADMIN" CREATED="12/14/2000 09:59:08" CREATED_BY="SADMIN" EXT_REC_TABLES="S_APPL_WT_IT_RX"&gt;</w:t>
              <w:br/>
              <w:tab/>
              <w:tab/>
              <w:tab/>
              <w:tab/>
              <w:t>&lt;/APPLET_WEB_TEMPLATE_ITEM&gt;</w:t>
              <w:br/>
              <w:tab/>
              <w:tab/>
              <w:tab/>
              <w:tab/>
              <w:t>&lt;APPLET_WEB_TEMPLATE_ITEM CONTROL="Width" INACTIVE="N" ITEM_IDENTIFIER="506" MARKUP_LANGUAGE="HTML" NAME="Width" TMPL_ITEM_HOLDER_NAME="SiebControl_506" TYPE="List Item" UPDATED="11/04/2016 15:05:56" UPDATED_BY="SADMIN" CREATED="12/22/2000 08:1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18" CREATED_BY="SADMIN" EXT_REC_TABLES="S_APPL_WTMPL_RX"&gt;</w:t>
              <w:br/>
              <w:tab/>
              <w:tab/>
              <w:tab/>
              <w:tab/>
              <w:t>&lt;APPLET_WEB_TEMPLATE_ITEM CONTROL="Applet_Title" EXTENSION_FLAG="Y" ITEM_IDENTIFIER="99929" NAME="Applet_Title" TMPL_ITEM_HOLDER_NAME="SiebControl_99929" TYPE="Control" UPDATED="11/04/2016 15:05:56" UPDATED_BY="SADMIN" CREATED="11/04/2016 15:05:56" CREATED_BY="SADMIN" EXT_REC_TABLES="S_APPL_WT_IT_RX"&gt;</w:t>
              <w:br/>
              <w:tab/>
              <w:tab/>
              <w:tab/>
              <w:tab/>
              <w:t>&lt;/APPLET_WEB_TEMPLATE_ITEM&gt;</w:t>
              <w:br/>
              <w:tab/>
              <w:tab/>
              <w:tab/>
              <w:tab/>
              <w:t>&lt;APPLET_WEB_TEMPLATE_ITEM CONTROL="Element Type Code" INACTIVE="N" ITEM_IDENTIFIER="1801" MARKUP_LANGUAGE="HTML" NAME="Element Type Code" TMPL_ITEM_HOLDER_NAME="SiebControl_1801" TYPE="List Item" UPDATED="11/04/2016 15:05:56" UPDATED_BY="SADMIN" CREATED="06/05/2003 09:19: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6" UPDATED_BY="SADMIN" CREATED="06/05/2003 09:19:36" CREATED_BY="SADMIN" EXT_REC_TABLES="S_APPL_WT_IT_RX"&gt;</w:t>
              <w:br/>
              <w:tab/>
              <w:tab/>
              <w:tab/>
              <w:tab/>
              <w:t>&lt;/APPLET_WEB_TEMPLATE_ITEM&gt;</w:t>
              <w:br/>
              <w:tab/>
              <w:tab/>
              <w:tab/>
              <w:tab/>
              <w:t>&lt;APPLET_WEB_TEMPLATE_ITEM CONTROL="Measure Based Attribute" INACTIVE="N" ITEM_IDENTIFIER="1303" MARKUP_LANGUAGE="HTML" NAME="Measure Based Attribute" TMPL_ITEM_HOLDER_NAME="SiebControl_1303" TYPE="List Item" UPDATED="11/04/2016 15:05:56" UPDATED_BY="SADMIN" CREATED="06/05/2003 09:19:36" CREATED_BY="SADMIN" EXT_REC_TABLES="S_APPL_WT_IT_RX"&gt;</w:t>
              <w:br/>
              <w:tab/>
              <w:tab/>
              <w:tab/>
              <w:tab/>
              <w:t>&lt;/APPLET_WEB_TEMPLATE_ITEM&gt;</w:t>
              <w:br/>
              <w:tab/>
              <w:tab/>
              <w:tab/>
              <w:tab/>
              <w:t>&lt;APPLET_WEB_TEMPLATE_ITEM CONTROL="Measure Name" INACTIVE="N" ITEM_IDENTIFIER="1802" MARKUP_LANGUAGE="HTML" NAME="Measure Name" TMPL_ITEM_HOLDER_NAME="SiebControl_1802" TYPE="List Item" UPDATED="11/04/2016 15:05:56" UPDATED_BY="SADMIN" CREATED="06/05/2003 09: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6" UPDATED_BY="SADMIN" CREATED="11/04/2016 15:05: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6" UPDATED_BY="SADMIN" CREATED="06/05/2003 09:1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6" UPDATED_BY="SADMIN" CREATED="11/04/2016 15:05:5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56" UPDATED_BY="SADMIN" CREATED="06/05/2003 09:19:36"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5:05:56" UPDATED_BY="SADMIN" CREATED="06/05/2003 09:19: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56" UPDATED_BY="SADMIN" CREATED="06/05/2003 09:19: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56" UPDATED_BY="SADMIN" CREATED="06/05/2003 09:19:3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05:56" UPDATED_BY="SADMIN" CREATED="06/05/2003 09:19:37" CREATED_BY="SADMIN" EXT_REC_TABLES="S_APPL_WT_IT_RX"&gt;</w:t>
              <w:br/>
              <w:tab/>
              <w:tab/>
              <w:tab/>
              <w:tab/>
              <w:t>&lt;/APPLET_WEB_TEMPLATE_ITEM&gt;</w:t>
              <w:br/>
              <w:tab/>
              <w:tab/>
              <w:tab/>
              <w:tab/>
              <w:t>&lt;APPLET_WEB_TEMPLATE_ITEM CONTROL="Width" INACTIVE="N" ITEM_IDENTIFIER="1302" MARKUP_LANGUAGE="HTML" NAME="Width" TMPL_ITEM_HOLDER_NAME="SiebControl_1302" TYPE="List Item" UPDATED="11/04/2016 15:05:56" UPDATED_BY="SADMIN" CREATED="06/05/2003 09:1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56" UPDATED_BY="SADMIN" CREATED="06/05/2003 09:1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2/2000 08:28:25" CREATED_BY="SADMIN" EXT_REC_TABLES="S_APPL_WTMPL_RX"&gt;</w:t>
              <w:br/>
              <w:tab/>
              <w:tab/>
              <w:tab/>
              <w:tab/>
              <w:t>&lt;APPLET_WEB_TEMPLATE_ITEM CONTROL="AppletTitle" INACTIVE="N" ITEM_IDENTIFIER="90" MARKUP_LANGUAGE="HTML" NAME="AppletTitle" TYPE="Control" UPDATED="10/08/2003 02:05:01" UPDATED_BY="SADMIN" CREATED="10/08/2003 02:05:01" CREATED_BY="SADMIN"&gt;</w:t>
              <w:br/>
              <w:tab/>
              <w:tab/>
              <w:tab/>
              <w:tab/>
              <w:t>&lt;/APPLET_WEB_TEMPLATE_ITEM&gt;</w:t>
              <w:br/>
              <w:tab/>
              <w:tab/>
              <w:tab/>
              <w:tab/>
              <w:t>&lt;APPLET_WEB_TEMPLATE_ITEM CONTROL="Applet_Title" EXTENSION_FLAG="Y" ITEM_IDENTIFIER="99929" NAME="Applet_Title" TMPL_ITEM_HOLDER_NAME="SiebControl_99929" TYPE="Control" UPDATED="11/04/2016 15:05:56" UPDATED_BY="SADMIN" CREATED="11/04/2016 15:05:56" CREATED_BY="SADMIN" EXT_REC_TABLES="S_APPL_WT_IT_RX"&gt;</w:t>
              <w:br/>
              <w:tab/>
              <w:tab/>
              <w:tab/>
              <w:tab/>
              <w:t>&lt;/APPLET_WEB_TEMPLATE_ITEM&gt;</w:t>
              <w:br/>
              <w:tab/>
              <w:tab/>
              <w:tab/>
              <w:tab/>
              <w:t>&lt;APPLET_WEB_TEMPLATE_ITEM CONTROL="ButtonMoveDwn" INACTIVE="N" ITEM_IDENTIFIER="110" MARKUP_LANGUAGE="HTML" NAME="ButtonMoveDwn" TMPL_ITEM_HOLDER_NAME="SiebControl_110" TYPE="Control" UPDATED="11/04/2016 15:05:56" UPDATED_BY="SADMIN" CREATED="12/22/2000 11:58:07" CREATED_BY="SADMIN" EXT_REC_TABLES="S_APPL_WT_IT_RX"&gt;</w:t>
              <w:br/>
              <w:tab/>
              <w:tab/>
              <w:tab/>
              <w:tab/>
              <w:t>&lt;/APPLET_WEB_TEMPLATE_ITEM&gt;</w:t>
              <w:br/>
              <w:tab/>
              <w:tab/>
              <w:tab/>
              <w:tab/>
              <w:t>&lt;APPLET_WEB_TEMPLATE_ITEM CONTROL="ButtonMoveUp" INACTIVE="N" ITEM_IDENTIFIER="109" MARKUP_LANGUAGE="HTML" NAME="ButtonMoveUp" TMPL_ITEM_HOLDER_NAME="SiebControl_109" TYPE="Control" UPDATED="11/04/2016 15:05:56" UPDATED_BY="SADMIN" CREATED="12/22/2000 11:57:41" CREATED_BY="SADMIN" EXT_REC_TABLES="S_APPL_WT_IT_RX"&gt;</w:t>
              <w:br/>
              <w:tab/>
              <w:tab/>
              <w:tab/>
              <w:tab/>
              <w:t>&lt;/APPLET_WEB_TEMPLATE_ITEM&gt;</w:t>
              <w:br/>
              <w:tab/>
              <w:tab/>
              <w:tab/>
              <w:tab/>
              <w:t>&lt;APPLET_WEB_TEMPLATE_ITEM CONTROL="Constant Value" INACTIVE="N" ITEM_IDENTIFIER="504" MARKUP_LANGUAGE="HTML" NAME="Constant Value" TMPL_ITEM_HOLDER_NAME="SiebControl_504" TYPE="List Item" UPDATED="11/04/2016 15:05:56" UPDATED_BY="SADMIN" CREATED="10/08/2003 02:05:01"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05:56" UPDATED_BY="SADMIN" CREATED="10/08/2003 02:05:01"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5:05:56" UPDATED_BY="SADMIN" CREATED="10/08/2003 02:05:01" CREATED_BY="SADMIN" EXT_REC_TABLES="S_APPL_WT_IT_RX"&gt;</w:t>
              <w:br/>
              <w:tab/>
              <w:tab/>
              <w:tab/>
              <w:tab/>
              <w:t>&lt;/APPLET_WEB_TEMPLATE_ITEM&gt;</w:t>
              <w:br/>
              <w:tab/>
              <w:tab/>
              <w:tab/>
              <w:tab/>
              <w:t>&lt;APPLET_WEB_TEMPLATE_ITEM CONTROL="Default" INACTIVE="N" ITEM_IDENTIFIER="505" MARKUP_LANGUAGE="HTML" NAME="Default" TMPL_ITEM_HOLDER_NAME="SiebControl_505" TYPE="List Item" UPDATED="11/04/2016 15:05:56" UPDATED_BY="SADMIN" CREATED="10/08/2003 02:05: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56" UPDATED_BY="SADMIN" CREATED="06/05/2003 09:19:37" CREATED_BY="SADMIN" EXT_REC_TABLES="S_APPL_WT_IT_RX"&gt;</w:t>
              <w:br/>
              <w:tab/>
              <w:tab/>
              <w:tab/>
              <w:tab/>
              <w:t>&lt;/APPLET_WEB_TEMPLATE_ITEM&gt;</w:t>
              <w:br/>
              <w:tab/>
              <w:tab/>
              <w:tab/>
              <w:tab/>
              <w:t>&lt;APPLET_WEB_TEMPLATE_ITEM CONTROL="Element Attribute" INACTIVE="N" ITEM_IDENTIFIER="503" MARKUP_LANGUAGE="HTML" NAME="Element Attribute" TMPL_ITEM_HOLDER_NAME="SiebControl_503" TYPE="List Item" UPDATED="11/04/2016 15:05:56" UPDATED_BY="SADMIN" CREATED="10/08/2003 02:05:01" CREATED_BY="SADMIN" EXT_REC_TABLES="S_APPL_WT_IT_RX"&gt;</w:t>
              <w:br/>
              <w:tab/>
              <w:tab/>
              <w:tab/>
              <w:tab/>
              <w:t>&lt;/APPLET_WEB_TEMPLATE_ITEM&gt;</w:t>
              <w:br/>
              <w:tab/>
              <w:tab/>
              <w:tab/>
              <w:tab/>
              <w:t>&lt;APPLET_WEB_TEMPLATE_ITEM CONTROL="Element Type Code" INACTIVE="N" ITEM_IDENTIFIER="502" MARKUP_LANGUAGE="HTML" NAME="Element Type Code" TMPL_ITEM_HOLDER_NAME="SiebControl_502" TYPE="List Item" UPDATED="11/04/2016 15:05:56" UPDATED_BY="SADMIN" CREATED="12/22/2000 08:28:26" CREATED_BY="SADMIN" EXT_REC_TABLES="S_APPL_WT_IT_RX"&gt;</w:t>
              <w:br/>
              <w:tab/>
              <w:tab/>
              <w:tab/>
              <w:tab/>
              <w:t>&lt;/APPLET_WEB_TEMPLATE_ITEM&gt;</w:t>
              <w:br/>
              <w:tab/>
              <w:tab/>
              <w:tab/>
              <w:tab/>
              <w:t>&lt;APPLET_WEB_TEMPLATE_ITEM CONTROL="GotoNextSet" INACTIVE="N" ITEM_IDENTIFIER="123" MARKUP_LANGUAGE="HTML" NAME="GotoNextSet" TYPE="Control" UPDATED="06/05/2003 17:20:32" UPDATED_BY="SADMIN" CREATED="12/22/2000 08:28:26" CREATED_BY="SADMIN"&gt;</w:t>
              <w:br/>
              <w:tab/>
              <w:tab/>
              <w:tab/>
              <w:tab/>
              <w:t>&lt;/APPLET_WEB_TEMPLATE_ITEM&gt;</w:t>
              <w:br/>
              <w:tab/>
              <w:tab/>
              <w:tab/>
              <w:tab/>
              <w:t>&lt;APPLET_WEB_TEMPLATE_ITEM CONTROL="GotoPreviousSet" INACTIVE="N" ITEM_IDENTIFIER="122" MARKUP_LANGUAGE="HTML" NAME="GotoPreviousSet" TYPE="Control" UPDATED="06/05/2003 17:20:32" UPDATED_BY="SADMIN" CREATED="12/22/2000 08:28:2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5:05:56" UPDATED_BY="SADMIN" CREATED="12/22/2000 08:2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6" UPDATED_BY="SADMIN" CREATED="11/04/2016 15:0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6" UPDATED_BY="SADMIN" CREATED="11/04/2016 15:05:56" CREATED_BY="SADMIN" EXT_REC_TABLES="S_APPL_WT_IT_RX"&gt;</w:t>
              <w:br/>
              <w:tab/>
              <w:tab/>
              <w:tab/>
              <w:tab/>
              <w:t>&lt;/APPLET_WEB_TEMPLATE_ITEM&gt;</w:t>
              <w:br/>
              <w:tab/>
              <w:tab/>
              <w:tab/>
              <w:tab/>
              <w:t>&lt;APPLET_WEB_TEMPLATE_ITEM CONTROL="Modified By" INACTIVE="N" ITEM_IDENTIFIER="509" MARKUP_LANGUAGE="HTML" NAME="Modified By" TMPL_ITEM_HOLDER_NAME="SiebControl_509" TYPE="List Item" UPDATED="11/04/2016 15:05:56" UPDATED_BY="SADMIN" CREATED="10/08/2003 02:05: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56" UPDATED_BY="SADMIN" CREATED="06/22/2001 22:32: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6"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6" UPDATED_BY="SADMIN" CREATED="11/04/2016 15:05:56"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5:05:56" UPDATED_BY="SADMIN" CREATED="12/22/2000 08:28: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56" UPDATED_BY="SADMIN" CREATED="10/26/2001 22:48:20" CREATED_BY="SADMIN" EXT_REC_TABLES="S_APPL_WT_IT_RX"&gt;</w:t>
              <w:br/>
              <w:tab/>
              <w:tab/>
              <w:tab/>
              <w:tab/>
              <w:t>&lt;/APPLET_WEB_TEMPLATE_ITEM&gt;</w:t>
              <w:br/>
              <w:tab/>
              <w:tab/>
              <w:tab/>
              <w:tab/>
              <w:t>&lt;APPLET_WEB_TEMPLATE_ITEM CONTROL="Width" INACTIVE="N" ITEM_IDENTIFIER="506" MARKUP_LANGUAGE="HTML" NAME="Width" TMPL_ITEM_HOLDER_NAME="SiebControl_506" TYPE="List Item" UPDATED="11/04/2016 15:05:56" UPDATED_BY="SADMIN" CREATED="12/22/2000 08:2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ortunity Capture Si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7/2004 19:32:17" CREATED_BY="SADMIN" EXT_REC_TABLES="S_APPL_WTMPL_RX"&gt;</w:t>
              <w:br/>
              <w:tab/>
              <w:tab/>
              <w:tab/>
              <w:tab/>
              <w:t>&lt;APPLET_WEB_TEMPLATE_ITEM CONTROL="Applet_Title" EXTENSION_FLAG="Y" ITEM_IDENTIFIER="99929" NAME="Applet_Title" TMPL_ITEM_HOLDER_NAME="SiebControl_99929" TYPE="Control" UPDATED="11/04/2016 15:13:48" UPDATED_BY="SADMIN" CREATED="11/04/2016 15:13:48" CREATED_BY="SADMIN" EXT_REC_TABLES="S_APPL_WT_IT_RX"&gt;</w:t>
              <w:br/>
              <w:tab/>
              <w:tab/>
              <w:tab/>
              <w:tab/>
              <w:t>&lt;/APPLET_WEB_TEMPLATE_ITEM&gt;</w:t>
              <w:br/>
              <w:tab/>
              <w:tab/>
              <w:tab/>
              <w:tab/>
              <w:t>&lt;APPLET_WEB_TEMPLATE_ITEM CONTROL="Brand" INACTIVE="N" ITEM_IDENTIFIER="503" MARKUP_LANGUAGE="HTML" NAME="Brand" TMPL_ITEM_HOLDER_NAME="SiebControl_503" TYPE="List Item" UPDATED="11/04/2016 15:13:48" UPDATED_BY="SADMIN" CREATED="06/17/2004 19:32:17" CREATED_BY="SADMIN" EXT_REC_TABLES="S_APPL_WT_IT_RX"&gt;</w:t>
              <w:br/>
              <w:tab/>
              <w:tab/>
              <w:tab/>
              <w:tab/>
              <w:t>&lt;/APPLET_WEB_TEMPLATE_ITEM&gt;</w:t>
              <w:br/>
              <w:tab/>
              <w:tab/>
              <w:tab/>
              <w:tab/>
              <w:t>&lt;APPLET_WEB_TEMPLATE_ITEM CONTROL="Bypass Flag" INACTIVE="N" ITEM_IDENTIFIER="514" MARKUP_LANGUAGE="HTML" NAME="Bypass Flag" TMPL_ITEM_HOLDER_NAME="SiebControl_514" TYPE="List Item" UPDATED="11/04/2016 15:13:48" UPDATED_BY="SADMIN" CREATED="06/17/2004 19:32:17" CREATED_BY="SADMIN" EXT_REC_TABLES="S_APPL_WT_IT_RX"&gt;</w:t>
              <w:br/>
              <w:tab/>
              <w:tab/>
              <w:tab/>
              <w:tab/>
              <w:t>&lt;/APPLET_WEB_TEMPLATE_ITEM&gt;</w:t>
              <w:br/>
              <w:tab/>
              <w:tab/>
              <w:tab/>
              <w:tab/>
              <w:t>&lt;APPLET_WEB_TEMPLATE_ITEM CONTROL="CRS Code" INACTIVE="N" ITEM_IDENTIFIER="502" MARKUP_LANGUAGE="HTML" NAME="CRS Code" TMPL_ITEM_HOLDER_NAME="SiebControl_502" TYPE="List Item" UPDATED="11/04/2016 15:13:48" UPDATED_BY="SADMIN" CREATED="06/17/2004 19:32:1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13:48" UPDATED_BY="SADMIN" CREATED="06/17/2004 19:3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8" UPDATED_BY="SADMIN" CREATED="06/17/2004 19:32:17"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5:13:48" UPDATED_BY="SADMIN" CREATED="06/17/2004 19:32:17" CREATED_BY="SADMIN" EXT_REC_TABLES="S_APPL_WT_IT_RX"&gt;</w:t>
              <w:br/>
              <w:tab/>
              <w:tab/>
              <w:tab/>
              <w:tab/>
              <w:t>&lt;/APPLET_WEB_TEMPLATE_ITEM&gt;</w:t>
              <w:br/>
              <w:tab/>
              <w:tab/>
              <w:tab/>
              <w:tab/>
              <w:t>&lt;APPLET_WEB_TEMPLATE_ITEM CONTROL="GotoNextSet" INACTIVE="N" ITEM_IDENTIFIER="123" MARKUP_LANGUAGE="HTML" NAME="GotoNextSet" TYPE="Control" UPDATED="06/17/2004 19:32:17" UPDATED_BY="SADMIN" CREATED="06/17/2004 19:32:17" CREATED_BY="SADMIN"&gt;</w:t>
              <w:br/>
              <w:tab/>
              <w:tab/>
              <w:tab/>
              <w:tab/>
              <w:t>&lt;/APPLET_WEB_TEMPLATE_ITEM&gt;</w:t>
              <w:br/>
              <w:tab/>
              <w:tab/>
              <w:tab/>
              <w:tab/>
              <w:t>&lt;APPLET_WEB_TEMPLATE_ITEM CONTROL="GotoPreviousSet" INACTIVE="N" ITEM_IDENTIFIER="122" MARKUP_LANGUAGE="HTML" NAME="GotoPreviousSet" TYPE="Control" UPDATED="06/17/2004 19:32:17" UPDATED_BY="SADMIN" CREATED="06/17/2004 19:32:17" CREATED_BY="SADMIN"&gt;</w:t>
              <w:br/>
              <w:tab/>
              <w:tab/>
              <w:tab/>
              <w:tab/>
              <w:t>&lt;/APPLET_WEB_TEMPLATE_ITEM&gt;</w:t>
              <w:br/>
              <w:tab/>
              <w:tab/>
              <w:tab/>
              <w:tab/>
              <w:t>&lt;APPLET_WEB_TEMPLATE_ITEM CONTROL="Home Page" INACTIVE="N" ITEM_IDENTIFIER="507" MARKUP_LANGUAGE="HTML" NAME="Home Page" TMPL_ITEM_HOLDER_NAME="SiebControl_507" TYPE="List Item" UPDATED="11/04/2016 15:13:48" UPDATED_BY="SADMIN" CREATED="06/17/2004 19:32:17" CREATED_BY="SADMIN" EXT_REC_TABLES="S_APPL_WT_IT_RX"&gt;</w:t>
              <w:br/>
              <w:tab/>
              <w:tab/>
              <w:tab/>
              <w:tab/>
              <w:t>&lt;/APPLET_WEB_TEMPLATE_ITEM&gt;</w:t>
              <w:br/>
              <w:tab/>
              <w:tab/>
              <w:tab/>
              <w:tab/>
              <w:t>&lt;APPLET_WEB_TEMPLATE_ITEM CONTROL="Largest Function Room" INACTIVE="N" ITEM_IDENTIFIER="510" MARKUP_LANGUAGE="HTML" NAME="Largest Function Room" TMPL_ITEM_HOLDER_NAME="SiebControl_510" TYPE="List Item" UPDATED="11/04/2016 15:13:48" UPDATED_BY="SADMIN" CREATED="06/17/2004 19:3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8" UPDATED_BY="SADMIN" CREATED="11/04/2016 15:13:48"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5:13:48" UPDATED_BY="SADMIN" CREATED="06/17/2004 19:3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8" UPDATED_BY="SADMIN" CREATED="11/04/2016 15:13: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48" UPDATED_BY="SADMIN" CREATED="06/17/2004 19:3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8" UPDATED_BY="SADMIN" CREATED="06/17/2004 19:32: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8" UPDATED_BY="SADMIN" CREATED="06/17/2004 19:32:18" CREATED_BY="SADMIN" EXT_REC_TABLES="S_APPL_WT_IT_RX"&gt;</w:t>
              <w:br/>
              <w:tab/>
              <w:tab/>
              <w:tab/>
              <w:tab/>
              <w:t>&lt;/APPLET_WEB_TEMPLATE_ITEM&gt;</w:t>
              <w:br/>
              <w:tab/>
              <w:tab/>
              <w:tab/>
              <w:tab/>
              <w:t>&lt;APPLET_WEB_TEMPLATE_ITEM CONTROL="Number of Function Rooms" INACTIVE="N" ITEM_IDENTIFIER="509" MARKUP_LANGUAGE="HTML" NAME="Number of Function Rooms" TMPL_ITEM_HOLDER_NAME="SiebControl_509" TYPE="List Item" UPDATED="11/04/2016 15:13:48" UPDATED_BY="SADMIN" CREATED="06/17/2004 19:32:18" CREATED_BY="SADMIN" EXT_REC_TABLES="S_APPL_WT_IT_RX"&gt;</w:t>
              <w:br/>
              <w:tab/>
              <w:tab/>
              <w:tab/>
              <w:tab/>
              <w:t>&lt;/APPLET_WEB_TEMPLATE_ITEM&gt;</w:t>
              <w:br/>
              <w:tab/>
              <w:tab/>
              <w:tab/>
              <w:tab/>
              <w:t>&lt;APPLET_WEB_TEMPLATE_ITEM CONTROL="Number of Sleeping Rooms" INACTIVE="N" ITEM_IDENTIFIER="508" MARKUP_LANGUAGE="HTML" NAME="Number of Sleeping Rooms" TMPL_ITEM_HOLDER_NAME="SiebControl_508" TYPE="List Item" UPDATED="11/04/2016 15:13:48" UPDATED_BY="SADMIN" CREATED="06/17/2004 19:32: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8" UPDATED_BY="SADMIN" CREATED="06/17/2004 19:32:18" CREATED_BY="SADMIN" EXT_REC_TABLES="S_APPL_WT_IT_RX"&gt;</w:t>
              <w:br/>
              <w:tab/>
              <w:tab/>
              <w:tab/>
              <w:tab/>
              <w:t>&lt;/APPLET_WEB_TEMPLATE_ITEM&gt;</w:t>
              <w:br/>
              <w:tab/>
              <w:tab/>
              <w:tab/>
              <w:tab/>
              <w:t>&lt;APPLET_WEB_TEMPLATE_ITEM COMMENTS="PR 5/17/04 Added the button for CR# 12-L7KYM2" CONTROL="QueryAssistant" INACTIVE="N" ITEM_IDENTIFIER="126" MARKUP_LANGUAGE="HTML" NAME="QueryAssistant" TMPL_ITEM_HOLDER_NAME="SiebControl_126" TYPE="Control" UPDATED="11/04/2016 15:13:48" UPDATED_BY="SADMIN" CREATED="06/17/2004 19: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8" UPDATED_BY="SADMIN" CREATED="11/04/2016 15:13:48" CREATED_BY="SADMIN" EXT_REC_TABLES="S_APPL_WT_IT_RX"&gt;</w:t>
              <w:br/>
              <w:tab/>
              <w:tab/>
              <w:tab/>
              <w:tab/>
              <w:t>&lt;/APPLET_WEB_TEMPLATE_ITEM&gt;</w:t>
              <w:br/>
              <w:tab/>
              <w:tab/>
              <w:tab/>
              <w:tab/>
              <w:t>&lt;APPLET_WEB_TEMPLATE_ITEM CONTROL="Service Level" INACTIVE="N" ITEM_IDENTIFIER="512" MARKUP_LANGUAGE="HTML" NAME="Service Level" TMPL_ITEM_HOLDER_NAME="SiebControl_512" TYPE="List Item" UPDATED="11/04/2016 15:13:48" UPDATED_BY="SADMIN" CREATED="06/17/2004 19:32:1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13:48" UPDATED_BY="SADMIN" CREATED="06/17/2004 19:32:18"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Tier" INACTIVE="N" ITEM_IDENTIFIER="513" MARKUP_LANGUAGE="HTML" NAME="Tier" TMPL_ITEM_HOLDER_NAME="SiebControl_513" TYPE="List Item" UPDATED="11/04/2016 15:13:48" UPDATED_BY="SADMIN" CREATED="06/17/2004 19:32:1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48" UPDATED_BY="SADMIN" CREATED="06/17/2004 19:3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8" UPDATED_BY="SADMIN" CREATED="06/17/2004 19:32: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8" UPDATED_BY="SADMIN" CREATED="06/17/2004 19: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7/2004 19:32:19" CREATED_BY="SADMIN" EXT_REC_TABLES="S_APPL_WTMPL_RX"&gt;</w:t>
              <w:br/>
              <w:tab/>
              <w:tab/>
              <w:tab/>
              <w:tab/>
              <w:t>&lt;APPLET_WEB_TEMPLATE_ITEM CONTROL="Applet_Title" EXTENSION_FLAG="Y" ITEM_IDENTIFIER="99929" NAME="Applet_Title" TMPL_ITEM_HOLDER_NAME="SiebControl_99929" TYPE="Control" UPDATED="11/04/2016 15:13:48" UPDATED_BY="SADMIN" CREATED="11/04/2016 15:13:48" CREATED_BY="SADMIN" EXT_REC_TABLES="S_APPL_WT_IT_RX"&gt;</w:t>
              <w:br/>
              <w:tab/>
              <w:tab/>
              <w:tab/>
              <w:tab/>
              <w:t>&lt;/APPLET_WEB_TEMPLATE_ITEM&gt;</w:t>
              <w:br/>
              <w:tab/>
              <w:tab/>
              <w:tab/>
              <w:tab/>
              <w:t>&lt;APPLET_WEB_TEMPLATE_ITEM CONTROL="Brand" INACTIVE="N" ITEM_IDENTIFIER="1303" MARKUP_LANGUAGE="HTML" NAME="Brand" TMPL_ITEM_HOLDER_NAME="SiebControl_1303" TYPE="List Item" UPDATED="11/04/2016 15:13:48" UPDATED_BY="SADMIN" CREATED="06/17/2004 19:32:19" CREATED_BY="SADMIN" EXT_REC_TABLES="S_APPL_WT_IT_RX"&gt;</w:t>
              <w:br/>
              <w:tab/>
              <w:tab/>
              <w:tab/>
              <w:tab/>
              <w:t>&lt;/APPLET_WEB_TEMPLATE_ITEM&gt;</w:t>
              <w:br/>
              <w:tab/>
              <w:tab/>
              <w:tab/>
              <w:tab/>
              <w:t>&lt;APPLET_WEB_TEMPLATE_ITEM CONTROL="Bypass Flag" INACTIVE="N" ITEM_IDENTIFIER="2804" MARKUP_LANGUAGE="HTML" NAME="Bypass Flag" TMPL_ITEM_HOLDER_NAME="SiebControl_2804" TYPE="List Item" UPDATED="11/04/2016 15:13:48" UPDATED_BY="SADMIN" CREATED="06/17/2004 19:32:19" CREATED_BY="SADMIN" EXT_REC_TABLES="S_APPL_WT_IT_RX"&gt;</w:t>
              <w:br/>
              <w:tab/>
              <w:tab/>
              <w:tab/>
              <w:tab/>
              <w:t>&lt;/APPLET_WEB_TEMPLATE_ITEM&gt;</w:t>
              <w:br/>
              <w:tab/>
              <w:tab/>
              <w:tab/>
              <w:tab/>
              <w:t>&lt;APPLET_WEB_TEMPLATE_ITEM CONTROL="CRS Code" INACTIVE="N" ITEM_IDENTIFIER="1302" MARKUP_LANGUAGE="HTML" NAME="CRS Code" TMPL_ITEM_HOLDER_NAME="SiebControl_1302" TYPE="List Item" UPDATED="11/04/2016 15:13:48" UPDATED_BY="SADMIN" CREATED="06/17/2004 19:32:19"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5:13:48" UPDATED_BY="SADMIN" CREATED="06/17/2004 19:32: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8" UPDATED_BY="SADMIN" CREATED="06/17/2004 19:32:19" CREATED_BY="SADMIN" EXT_REC_TABLES="S_APPL_WT_IT_RX"&gt;</w:t>
              <w:br/>
              <w:tab/>
              <w:tab/>
              <w:tab/>
              <w:tab/>
              <w:t>&lt;/APPLET_WEB_TEMPLATE_ITEM&gt;</w:t>
              <w:br/>
              <w:tab/>
              <w:tab/>
              <w:tab/>
              <w:tab/>
              <w:t>&lt;APPLET_WEB_TEMPLATE_ITEM CONTROL="Floors" INACTIVE="N" ITEM_IDENTIFIER="2801" MARKUP_LANGUAGE="HTML" NAME="Floors" TMPL_ITEM_HOLDER_NAME="SiebControl_2801" TYPE="List Item" UPDATED="11/04/2016 15:13:48" UPDATED_BY="SADMIN" CREATED="06/17/2004 19:32: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48" UPDATED_BY="SADMIN" CREATED="06/17/2004 19:3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48" UPDATED_BY="SADMIN" CREATED="06/17/2004 19:32:19" CREATED_BY="SADMIN" EXT_REC_TABLES="S_APPL_WT_IT_RX"&gt;</w:t>
              <w:br/>
              <w:tab/>
              <w:tab/>
              <w:tab/>
              <w:tab/>
              <w:t>&lt;/APPLET_WEB_TEMPLATE_ITEM&gt;</w:t>
              <w:br/>
              <w:tab/>
              <w:tab/>
              <w:tab/>
              <w:tab/>
              <w:t>&lt;APPLET_WEB_TEMPLATE_ITEM CONTROL="Home Page" INACTIVE="N" ITEM_IDENTIFIER="2301" MARKUP_LANGUAGE="HTML" NAME="Home Page" TMPL_ITEM_HOLDER_NAME="SiebControl_2301" TYPE="List Item" UPDATED="11/04/2016 15:13:48" UPDATED_BY="SADMIN" CREATED="06/17/2004 19:32:20" CREATED_BY="SADMIN" EXT_REC_TABLES="S_APPL_WT_IT_RX"&gt;</w:t>
              <w:br/>
              <w:tab/>
              <w:tab/>
              <w:tab/>
              <w:tab/>
              <w:t>&lt;/APPLET_WEB_TEMPLATE_ITEM&gt;</w:t>
              <w:br/>
              <w:tab/>
              <w:tab/>
              <w:tab/>
              <w:tab/>
              <w:t>&lt;APPLET_WEB_TEMPLATE_ITEM CONTROL="Largest Function Room" INACTIVE="N" ITEM_IDENTIFIER="2304" MARKUP_LANGUAGE="HTML" NAME="Largest Function Room" TMPL_ITEM_HOLDER_NAME="SiebControl_2304" TYPE="List Item" UPDATED="11/04/2016 15:13:48" UPDATED_BY="SADMIN" CREATED="06/17/2004 19:32:20" CREATED_BY="SADMIN" EXT_REC_TABLES="S_APPL_WT_IT_RX"&gt;</w:t>
              <w:br/>
              <w:tab/>
              <w:tab/>
              <w:tab/>
              <w:tab/>
              <w:t>&lt;/APPLET_WEB_TEMPLATE_ITEM&gt;</w:t>
              <w:br/>
              <w:tab/>
              <w:tab/>
              <w:tab/>
              <w:tab/>
              <w:t>&lt;APPLET_WEB_TEMPLATE_ITEM CONTROL="Main Phone Number" INACTIVE="N" ITEM_IDENTIFIER="1803" MARKUP_LANGUAGE="HTML" NAME="Main Phone Number" TMPL_ITEM_HOLDER_NAME="SiebControl_1803" TYPE="List Item" UPDATED="11/04/2016 15:13:48" UPDATED_BY="SADMIN" CREATED="06/17/2004 19: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8" UPDATED_BY="SADMIN" CREATED="11/04/2016 15:13: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3:48" UPDATED_BY="SADMIN" CREATED="06/17/2004 19:3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8" UPDATED_BY="SADMIN" CREATED="06/17/2004 19:32:20" CREATED_BY="SADMIN" EXT_REC_TABLES="S_APPL_WT_IT_RX"&gt;</w:t>
              <w:br/>
              <w:tab/>
              <w:tab/>
              <w:tab/>
              <w:tab/>
              <w:t>&lt;/APPLET_WEB_TEMPLATE_ITEM&gt;</w:t>
              <w:br/>
              <w:tab/>
              <w:tab/>
              <w:tab/>
              <w:tab/>
              <w:t>&lt;APPLET_WEB_TEMPLATE_ITEM CONTROL="Number of Function Rooms" INACTIVE="N" ITEM_IDENTIFIER="2303" MARKUP_LANGUAGE="HTML" NAME="Number of Function Rooms" TMPL_ITEM_HOLDER_NAME="SiebControl_2303" TYPE="List Item" UPDATED="11/04/2016 15:13:48" UPDATED_BY="SADMIN" CREATED="06/17/2004 19:32:20" CREATED_BY="SADMIN" EXT_REC_TABLES="S_APPL_WT_IT_RX"&gt;</w:t>
              <w:br/>
              <w:tab/>
              <w:tab/>
              <w:tab/>
              <w:tab/>
              <w:t>&lt;/APPLET_WEB_TEMPLATE_ITEM&gt;</w:t>
              <w:br/>
              <w:tab/>
              <w:tab/>
              <w:tab/>
              <w:tab/>
              <w:t>&lt;APPLET_WEB_TEMPLATE_ITEM CONTROL="Number of Sleeping Rooms" INACTIVE="N" ITEM_IDENTIFIER="2302" MARKUP_LANGUAGE="HTML" NAME="Number of Sleeping Rooms" TMPL_ITEM_HOLDER_NAME="SiebControl_2302" TYPE="List Item" UPDATED="11/04/2016 15:13:48" UPDATED_BY="SADMIN" CREATED="06/17/2004 19:32:20" CREATED_BY="SADMIN" EXT_REC_TABLES="S_APPL_WT_IT_RX"&gt;</w:t>
              <w:br/>
              <w:tab/>
              <w:tab/>
              <w:tab/>
              <w:tab/>
              <w:t>&lt;/APPLET_WEB_TEMPLATE_ITEM&gt;</w:t>
              <w:br/>
              <w:tab/>
              <w:tab/>
              <w:tab/>
              <w:tab/>
              <w:t>&lt;APPLET_WEB_TEMPLATE_ITEM COMMENTS="PR 5/17/04 Added the button for CR# 12-L7KYM2" CONTROL="QueryAssistant" INACTIVE="N" ITEM_IDENTIFIER="126" MARKUP_LANGUAGE="HTML" NAME="QueryAssistant" TMPL_ITEM_HOLDER_NAME="SiebControl_126" TYPE="Control" UPDATED="11/04/2016 15:13:48" UPDATED_BY="SADMIN" CREATED="06/17/2004 19: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8" UPDATED_BY="SADMIN" CREATED="11/04/2016 15:13:48" CREATED_BY="SADMIN" EXT_REC_TABLES="S_APPL_WT_IT_RX"&gt;</w:t>
              <w:br/>
              <w:tab/>
              <w:tab/>
              <w:tab/>
              <w:tab/>
              <w:t>&lt;/APPLET_WEB_TEMPLATE_ITEM&gt;</w:t>
              <w:br/>
              <w:tab/>
              <w:tab/>
              <w:tab/>
              <w:tab/>
              <w:t>&lt;APPLET_WEB_TEMPLATE_ITEM CONTROL="Service Level" INACTIVE="N" ITEM_IDENTIFIER="2802" MARKUP_LANGUAGE="HTML" NAME="Service Level" TMPL_ITEM_HOLDER_NAME="SiebControl_2802" TYPE="List Item" UPDATED="11/04/2016 15:13:48" UPDATED_BY="SADMIN" CREATED="06/17/2004 19:32:20"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5:13:48" UPDATED_BY="SADMIN" CREATED="06/17/2004 19:32:20"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Tier" INACTIVE="N" ITEM_IDENTIFIER="2803" MARKUP_LANGUAGE="HTML" NAME="Tier" TMPL_ITEM_HOLDER_NAME="SiebControl_2803" TYPE="List Item" UPDATED="11/04/2016 15:13:48" UPDATED_BY="SADMIN" CREATED="06/17/2004 19:3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8" UPDATED_BY="SADMIN" CREATED="06/17/2004 19:32: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8" UPDATED_BY="SADMIN" CREATED="06/17/2004 19:32: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8" UPDATED_BY="SADMIN" CREATED="06/17/2004 19:3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7/2004 19:32:21" CREATED_BY="SADMIN" EXT_REC_TABLES="S_APPL_WTMPL_RX"&gt;</w:t>
              <w:br/>
              <w:tab/>
              <w:tab/>
              <w:tab/>
              <w:tab/>
              <w:t>&lt;APPLET_WEB_TEMPLATE_ITEM CONTROL="Applet_Title" EXTENSION_FLAG="Y" ITEM_IDENTIFIER="99929" NAME="Applet_Title" TMPL_ITEM_HOLDER_NAME="SiebControl_99929" TYPE="Control" UPDATED="11/04/2016 15:13:48" UPDATED_BY="SADMIN" CREATED="11/04/2016 15:13:48" CREATED_BY="SADMIN" EXT_REC_TABLES="S_APPL_WT_IT_RX"&gt;</w:t>
              <w:br/>
              <w:tab/>
              <w:tab/>
              <w:tab/>
              <w:tab/>
              <w:t>&lt;/APPLET_WEB_TEMPLATE_ITEM&gt;</w:t>
              <w:br/>
              <w:tab/>
              <w:tab/>
              <w:tab/>
              <w:tab/>
              <w:t>&lt;APPLET_WEB_TEMPLATE_ITEM CONTROL="Brand" INACTIVE="N" ITEM_IDENTIFIER="505" MARKUP_LANGUAGE="HTML" NAME="Brand" TMPL_ITEM_HOLDER_NAME="SiebControl_505" TYPE="List Item" UPDATED="11/04/2016 15:13:48" UPDATED_BY="SADMIN" CREATED="06/17/2004 19:32:21" CREATED_BY="SADMIN" EXT_REC_TABLES="S_APPL_WT_IT_RX"&gt;</w:t>
              <w:br/>
              <w:tab/>
              <w:tab/>
              <w:tab/>
              <w:tab/>
              <w:t>&lt;/APPLET_WEB_TEMPLATE_ITEM&gt;</w:t>
              <w:br/>
              <w:tab/>
              <w:tab/>
              <w:tab/>
              <w:tab/>
              <w:t>&lt;APPLET_WEB_TEMPLATE_ITEM CONTROL="Bypass Flag" INACTIVE="N" ITEM_IDENTIFIER="516" MARKUP_LANGUAGE="HTML" NAME="Bypass Flag" TMPL_ITEM_HOLDER_NAME="SiebControl_516" TYPE="List Item" UPDATED="11/04/2016 15:13:48" UPDATED_BY="SADMIN" CREATED="06/17/2004 19:32:21" CREATED_BY="SADMIN" EXT_REC_TABLES="S_APPL_WT_IT_RX"&gt;</w:t>
              <w:br/>
              <w:tab/>
              <w:tab/>
              <w:tab/>
              <w:tab/>
              <w:t>&lt;/APPLET_WEB_TEMPLATE_ITEM&gt;</w:t>
              <w:br/>
              <w:tab/>
              <w:tab/>
              <w:tab/>
              <w:tab/>
              <w:t>&lt;APPLET_WEB_TEMPLATE_ITEM CONTROL="CRS Code" INACTIVE="N" ITEM_IDENTIFIER="504" MARKUP_LANGUAGE="HTML" NAME="CRS Code" TMPL_ITEM_HOLDER_NAME="SiebControl_504" TYPE="List Item" UPDATED="11/04/2016 15:13:48" UPDATED_BY="SADMIN" CREATED="06/17/2004 19:32:21"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5:13:48" UPDATED_BY="SADMIN" CREATED="06/17/2004 19:32:21" CREATED_BY="SADMIN" EXT_REC_TABLES="S_APPL_WT_IT_RX"&gt;</w:t>
              <w:br/>
              <w:tab/>
              <w:tab/>
              <w:tab/>
              <w:tab/>
              <w:t>&lt;/APPLET_WEB_TEMPLATE_ITEM&gt;</w:t>
              <w:br/>
              <w:tab/>
              <w:tab/>
              <w:tab/>
              <w:tab/>
              <w:t>&lt;APPLET_WEB_TEMPLATE_ITEM CONTROL="CreateQuote" INACTIVE="N" ITEM_IDENTIFIER="109" MARKUP_LANGUAGE="HTML" NAME="CreateQuote" TMPL_ITEM_HOLDER_NAME="SiebControl_109" TYPE="Control" UPDATED="11/04/2016 15:13:48" UPDATED_BY="SADMIN" CREATED="06/17/2004 19:3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8" UPDATED_BY="SADMIN" CREATED="06/17/2004 19:32:22" CREATED_BY="SADMIN" EXT_REC_TABLES="S_APPL_WT_IT_RX"&gt;</w:t>
              <w:br/>
              <w:tab/>
              <w:tab/>
              <w:tab/>
              <w:tab/>
              <w:t>&lt;/APPLET_WEB_TEMPLATE_ITEM&gt;</w:t>
              <w:br/>
              <w:tab/>
              <w:tab/>
              <w:tab/>
              <w:tab/>
              <w:t>&lt;APPLET_WEB_TEMPLATE_ITEM CONTROL="Floors" INACTIVE="N" ITEM_IDENTIFIER="513" MARKUP_LANGUAGE="HTML" NAME="Floors" TMPL_ITEM_HOLDER_NAME="SiebControl_513" TYPE="List Item" UPDATED="11/04/2016 15:13:48" UPDATED_BY="SADMIN" CREATED="06/17/2004 19:32:22" CREATED_BY="SADMIN" EXT_REC_TABLES="S_APPL_WT_IT_RX"&gt;</w:t>
              <w:br/>
              <w:tab/>
              <w:tab/>
              <w:tab/>
              <w:tab/>
              <w:t>&lt;/APPLET_WEB_TEMPLATE_ITEM&gt;</w:t>
              <w:br/>
              <w:tab/>
              <w:tab/>
              <w:tab/>
              <w:tab/>
              <w:t>&lt;APPLET_WEB_TEMPLATE_ITEM CONTROL="GotoNextSet" INACTIVE="N" ITEM_IDENTIFIER="123" MARKUP_LANGUAGE="HTML" NAME="GotoNextSet" TYPE="Control" UPDATED="06/17/2004 19:32:22" UPDATED_BY="SADMIN" CREATED="06/17/2004 19:32:22" CREATED_BY="SADMIN"&gt;</w:t>
              <w:br/>
              <w:tab/>
              <w:tab/>
              <w:tab/>
              <w:tab/>
              <w:t>&lt;/APPLET_WEB_TEMPLATE_ITEM&gt;</w:t>
              <w:br/>
              <w:tab/>
              <w:tab/>
              <w:tab/>
              <w:tab/>
              <w:t>&lt;APPLET_WEB_TEMPLATE_ITEM CONTROL="GotoPreviousSet" INACTIVE="N" ITEM_IDENTIFIER="122" MARKUP_LANGUAGE="HTML" NAME="GotoPreviousSet" TYPE="Control" UPDATED="06/17/2004 19:32:22" UPDATED_BY="SADMIN" CREATED="06/17/2004 19:32:22"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5:13:48" UPDATED_BY="SADMIN" CREATED="06/17/2004 19:32:22" CREATED_BY="SADMIN" EXT_REC_TABLES="S_APPL_WT_IT_RX"&gt;</w:t>
              <w:br/>
              <w:tab/>
              <w:tab/>
              <w:tab/>
              <w:tab/>
              <w:t>&lt;/APPLET_WEB_TEMPLATE_ITEM&gt;</w:t>
              <w:br/>
              <w:tab/>
              <w:tab/>
              <w:tab/>
              <w:tab/>
              <w:t>&lt;APPLET_WEB_TEMPLATE_ITEM CONTROL="Largest Function Room" INACTIVE="N" ITEM_IDENTIFIER="512" MARKUP_LANGUAGE="HTML" NAME="Largest Function Room" TMPL_ITEM_HOLDER_NAME="SiebControl_512" TYPE="List Item" UPDATED="11/04/2016 15:13:48" UPDATED_BY="SADMIN" CREATED="06/17/2004 19:3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8" UPDATED_BY="SADMIN" CREATED="11/04/2016 15:13:48"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5:13:48" UPDATED_BY="SADMIN" CREATED="06/17/2004 19:3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8" UPDATED_BY="SADMIN" CREATED="11/04/2016 15:13:48" CREATED_BY="SADMIN" EXT_REC_TABLES="S_APPL_WT_IT_RX"&gt;</w:t>
              <w:br/>
              <w:tab/>
              <w:tab/>
              <w:tab/>
              <w:tab/>
              <w:t>&lt;/APPLET_WEB_TEMPLATE_ITEM&gt;</w:t>
              <w:br/>
              <w:tab/>
              <w:tab/>
              <w:tab/>
              <w:tab/>
              <w:t>&lt;APPLET_WEB_TEMPLATE_ITEM CONTROL="NPP" INACTIVE="N" ITEM_IDENTIFIER="503" MARKUP_LANGUAGE="HTML" NAME="NPP" TMPL_ITEM_HOLDER_NAME="SiebControl_503" TYPE="List Item" UPDATED="11/04/2016 15:13:48" UPDATED_BY="SADMIN" CREATED="06/17/2004 19:32: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48" UPDATED_BY="SADMIN" CREATED="06/17/2004 19:3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8" UPDATED_BY="SADMIN" CREATED="03/27/2006 01:14:59" CREATED_BY="SADMIN" EXT_REC_TABLES="S_APPL_WT_IT_RX"&gt;</w:t>
              <w:br/>
              <w:tab/>
              <w:tab/>
              <w:tab/>
              <w:tab/>
              <w:t>&lt;/APPLET_WEB_TEMPLATE_ITEM&gt;</w:t>
              <w:br/>
              <w:tab/>
              <w:tab/>
              <w:tab/>
              <w:tab/>
              <w:t>&lt;APPLET_WEB_TEMPLATE_ITEM CONTROL="Number of Function Rooms" INACTIVE="N" ITEM_IDENTIFIER="511" MARKUP_LANGUAGE="HTML" NAME="Number of Function Rooms" TMPL_ITEM_HOLDER_NAME="SiebControl_511" TYPE="List Item" UPDATED="11/04/2016 15:13:48" UPDATED_BY="SADMIN" CREATED="06/17/2004 19:32:23" CREATED_BY="SADMIN" EXT_REC_TABLES="S_APPL_WT_IT_RX"&gt;</w:t>
              <w:br/>
              <w:tab/>
              <w:tab/>
              <w:tab/>
              <w:tab/>
              <w:t>&lt;/APPLET_WEB_TEMPLATE_ITEM&gt;</w:t>
              <w:br/>
              <w:tab/>
              <w:tab/>
              <w:tab/>
              <w:tab/>
              <w:t>&lt;APPLET_WEB_TEMPLATE_ITEM CONTROL="Number of Sleeping Rooms" INACTIVE="N" ITEM_IDENTIFIER="510" MARKUP_LANGUAGE="HTML" NAME="Number of Sleeping Rooms" TMPL_ITEM_HOLDER_NAME="SiebControl_510" TYPE="List Item" UPDATED="11/04/2016 15:13:48" UPDATED_BY="SADMIN" CREATED="06/17/2004 19:3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48" UPDATED_BY="SADMIN" CREATED="06/17/2004 19:32:23" CREATED_BY="SADMIN" EXT_REC_TABLES="S_APPL_WT_IT_RX"&gt;</w:t>
              <w:br/>
              <w:tab/>
              <w:tab/>
              <w:tab/>
              <w:tab/>
              <w:t>&lt;/APPLET_WEB_TEMPLATE_ITEM&gt;</w:t>
              <w:br/>
              <w:tab/>
              <w:tab/>
              <w:tab/>
              <w:tab/>
              <w:t>&lt;APPLET_WEB_TEMPLATE_ITEM COMMENTS="PR 5/17/04 Added the button for CR# 12-L7KYM2" CONTROL="QueryAssistant" INACTIVE="N" ITEM_IDENTIFIER="126" MARKUP_LANGUAGE="HTML" NAME="QueryAssistant" TMPL_ITEM_HOLDER_NAME="SiebControl_126" TYPE="Control" UPDATED="11/04/2016 15:13:48" UPDATED_BY="SADMIN" CREATED="06/17/2004 19:32: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8" UPDATED_BY="SADMIN" CREATED="06/12/2014 20:00:00" CREATED_BY="SADMIN" EXT_REC_TABLES="S_APPL_WT_IT_RX"&gt;</w:t>
              <w:br/>
              <w:tab/>
              <w:tab/>
              <w:tab/>
              <w:tab/>
              <w:t>&lt;/APPLET_WEB_TEMPLATE_ITEM&gt;</w:t>
              <w:br/>
              <w:tab/>
              <w:tab/>
              <w:tab/>
              <w:tab/>
              <w:t>&lt;APPLET_WEB_TEMPLATE_ITEM CONTROL="Quote Name" INACTIVE="N" ITEM_IDENTIFIER="517" MARKUP_LANGUAGE="HTML" NAME="Quote Name" TMPL_ITEM_HOLDER_NAME="SiebControl_517" TYPE="List Item" UPDATED="11/04/2016 15:13:48" UPDATED_BY="SADMIN" CREATED="06/17/2004 19: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8" UPDATED_BY="SADMIN" CREATED="11/04/2016 15:13: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3:48" UPDATED_BY="SADMIN" CREATED="06/17/2004 19:32:23" CREATED_BY="SADMIN" EXT_REC_TABLES="S_APPL_WT_IT_RX"&gt;</w:t>
              <w:br/>
              <w:tab/>
              <w:tab/>
              <w:tab/>
              <w:tab/>
              <w:t>&lt;/APPLET_WEB_TEMPLATE_ITEM&gt;</w:t>
              <w:br/>
              <w:tab/>
              <w:tab/>
              <w:tab/>
              <w:tab/>
              <w:t>&lt;APPLET_WEB_TEMPLATE_ITEM CONTROL="Service Level" INACTIVE="N" ITEM_IDENTIFIER="514" MARKUP_LANGUAGE="HTML" NAME="Service Level" TMPL_ITEM_HOLDER_NAME="SiebControl_514" TYPE="List Item" UPDATED="11/04/2016 15:13:48" UPDATED_BY="SADMIN" CREATED="06/17/2004 19:32:23"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5:13:48" UPDATED_BY="SADMIN" CREATED="06/17/2004 19:32:23"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Tier" INACTIVE="N" ITEM_IDENTIFIER="515" MARKUP_LANGUAGE="HTML" NAME="Tier" TMPL_ITEM_HOLDER_NAME="SiebControl_515" TYPE="List Item" UPDATED="11/04/2016 15:13:48" UPDATED_BY="SADMIN" CREATED="06/17/2004 19:32:2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48" UPDATED_BY="SADMIN" CREATED="06/17/2004 19:3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8" UPDATED_BY="SADMIN" CREATED="06/17/2004 19:3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8" UPDATED_BY="SADMIN" CREATED="06/17/2004 19: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Siebel Row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7/12/2003 09:15:12" CREATED_BY="SADMIN" EXT_REC_TABLES="S_APPL_WTMPL_RX"&gt;</w:t>
              <w:br/>
              <w:tab/>
              <w:tab/>
              <w:tab/>
              <w:tab/>
              <w:t>&lt;APPLET_WEB_TEMPLATE_ITEM CONTROL="Engine Identification" INACTIVE="N" ITEM_IDENTIFIER="508" MARKUP_LANGUAGE="HTML" NAME="Engine Identification" TMPL_ITEM_HOLDER_NAME="SiebControl_508" TYPE="List Item" UPDATED="11/04/2016 14:18:32" UPDATED_BY="SADMIN" CREATED="07/12/2003 10:53:33" CREATED_BY="SADMIN" EXT_REC_TABLES="S_APPL_WT_IT_RX"&gt;</w:t>
              <w:br/>
              <w:tab/>
              <w:tab/>
              <w:tab/>
              <w:tab/>
              <w:t>&lt;/APPLET_WEB_TEMPLATE_ITEM&gt;</w:t>
              <w:br/>
              <w:tab/>
              <w:tab/>
              <w:tab/>
              <w:tab/>
              <w:t>&lt;APPLET_WEB_TEMPLATE_ITEM CONTROL="Engine Status" INACTIVE="N" ITEM_IDENTIFIER="509" MARKUP_LANGUAGE="HTML" NAME="Engine Status" TMPL_ITEM_HOLDER_NAME="SiebControl_509" TYPE="List Item" UPDATED="11/04/2016 14:18:32" UPDATED_BY="SADMIN" CREATED="07/12/2003 10:53:33" CREATED_BY="SADMIN" EXT_REC_TABLES="S_APPL_WT_IT_RX"&gt;</w:t>
              <w:br/>
              <w:tab/>
              <w:tab/>
              <w:tab/>
              <w:tab/>
              <w:t>&lt;/APPLET_WEB_TEMPLATE_ITEM&gt;</w:t>
              <w:br/>
              <w:tab/>
              <w:tab/>
              <w:tab/>
              <w:tab/>
              <w:t>&lt;APPLET_WEB_TEMPLATE_ITEM CONTROL="Engine Status Last Updated" INACTIVE="N" ITEM_IDENTIFIER="510" MARKUP_LANGUAGE="HTML" NAME="Engine Status Last Updated" TMPL_ITEM_HOLDER_NAME="SiebControl_510" TYPE="List Item" UPDATED="11/04/2016 14:18:32" UPDATED_BY="SADMIN" CREATED="07/12/2003 10:53:33" CREATED_BY="SADMIN" EXT_REC_TABLES="S_APPL_WT_IT_RX"&gt;</w:t>
              <w:br/>
              <w:tab/>
              <w:tab/>
              <w:tab/>
              <w:tab/>
              <w:t>&lt;/APPLET_WEB_TEMPLATE_ITEM&gt;</w:t>
              <w:br/>
              <w:tab/>
              <w:tab/>
              <w:tab/>
              <w:tab/>
              <w:t>&lt;APPLET_WEB_TEMPLATE_ITEM CONTROL="GotoNextSet" INACTIVE="N" ITEM_IDENTIFIER="123" MARKUP_LANGUAGE="HTML" NAME="GotoNextSet" TYPE="Control" UPDATED="07/12/2003 10:53:33" UPDATED_BY="SADMIN" CREATED="07/12/2003 10:53:33" CREATED_BY="SADMIN"&gt;</w:t>
              <w:br/>
              <w:tab/>
              <w:tab/>
              <w:tab/>
              <w:tab/>
              <w:t>&lt;/APPLET_WEB_TEMPLATE_ITEM&gt;</w:t>
              <w:br/>
              <w:tab/>
              <w:tab/>
              <w:tab/>
              <w:tab/>
              <w:t>&lt;APPLET_WEB_TEMPLATE_ITEM CONTROL="GotoPreviousSet" INACTIVE="N" ITEM_IDENTIFIER="122" MARKUP_LANGUAGE="HTML" NAME="GotoPreviousSet" TYPE="Control" UPDATED="07/12/2003 10:53:33" UPDATED_BY="SADMIN" CREATED="07/12/2003 10:53:33"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2" UPDATED_BY="SADMIN" CREATED="07/12/2003 10:53: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2" UPDATED_BY="SADMIN" CREATED="07/12/2003 10:53: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2" UPDATED_BY="SADMIN" CREATED="07/12/2003 10:5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2" UPDATED_BY="SADMIN" CREATED="11/04/2016 14: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2" UPDATED_BY="SADMIN" CREATED="11/04/2016 14:1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2" UPDATED_BY="SADMIN" CREATED="07/12/2003 10:53:34" CREATED_BY="SADMIN" EXT_REC_TABLES="S_APPL_WT_IT_RX"&gt;</w:t>
              <w:br/>
              <w:tab/>
              <w:tab/>
              <w:tab/>
              <w:tab/>
              <w:t>&lt;/APPLET_WEB_TEMPLATE_ITEM&gt;</w:t>
              <w:br/>
              <w:tab/>
              <w:tab/>
              <w:tab/>
              <w:tab/>
              <w:t>&lt;APPLET_WEB_TEMPLATE_ITEM CONTROL="PIM Record Version" INACTIVE="N" ITEM_IDENTIFIER="507" MARKUP_LANGUAGE="HTML" NAME="PIM Record Version Number" TMPL_ITEM_HOLDER_NAME="SiebControl_507" TYPE="List Item" UPDATED="11/04/2016 14:18:32" UPDATED_BY="SADMIN" CREATED="07/12/2003 10:53:34" CREATED_BY="SADMIN" EXT_REC_TABLES="S_APPL_WT_IT_RX"&gt;</w:t>
              <w:br/>
              <w:tab/>
              <w:tab/>
              <w:tab/>
              <w:tab/>
              <w:t>&lt;/APPLET_WEB_TEMPLATE_ITEM&gt;</w:t>
              <w:br/>
              <w:tab/>
              <w:tab/>
              <w:tab/>
              <w:tab/>
              <w:t>&lt;APPLET_WEB_TEMPLATE_ITEM COMMENTS="Modified by 7.7 Fix Existing Button Mappings Rule Tools Patch: Switched Item Identifier from 152 to 109" CONTROL="PopupQueryAdd" INACTIVE="N" ITEM_IDENTIFIER="109" MARKUP_LANGUAGE="HTML" NAME="PopupQueryAdd" TMPL_ITEM_HOLDER_NAME="SiebControl_109" TYPE="Control" UPDATED="11/04/2016 14:18:32" UPDATED_BY="SADMIN" CREATED="07/12/2003 10:53: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2" UPDATED_BY="SADMIN" CREATED="07/12/2003 10:53: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2" UPDATED_BY="SADMIN" CREATED="07/12/2003 10:53: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2" UPDATED_BY="SADMIN" CREATED="07/12/2003 10:53: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2" UPDATED_BY="SADMIN" CREATED="07/12/2003 10:5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2" UPDATED_BY="SADMIN" CREATED="11/04/2016 14:18:32" CREATED_BY="SADMIN" EXT_REC_TABLES="S_APPL_WT_IT_RX"&gt;</w:t>
              <w:br/>
              <w:tab/>
              <w:tab/>
              <w:tab/>
              <w:tab/>
              <w:t>&lt;/APPLET_WEB_TEMPLATE_ITEM&gt;</w:t>
              <w:br/>
              <w:tab/>
              <w:tab/>
              <w:tab/>
              <w:tab/>
              <w:t>&lt;APPLET_WEB_TEMPLATE_ITEM CONTROL="Reference Count" INACTIVE="N" ITEM_IDENTIFIER="506" MARKUP_LANGUAGE="HTML" NAME="Reference Count" TMPL_ITEM_HOLDER_NAME="SiebControl_506" TYPE="List Item" UPDATED="11/04/2016 14:18:32" UPDATED_BY="SADMIN" CREATED="07/12/2003 10:53:35" CREATED_BY="SADMIN" EXT_REC_TABLES="S_APPL_WT_IT_RX"&gt;</w:t>
              <w:br/>
              <w:tab/>
              <w:tab/>
              <w:tab/>
              <w:tab/>
              <w:t>&lt;/APPLET_WEB_TEMPLATE_ITEM&gt;</w:t>
              <w:br/>
              <w:tab/>
              <w:tab/>
              <w:tab/>
              <w:tab/>
              <w:t>&lt;APPLET_WEB_TEMPLATE_ITEM CONTROL="Siebel Domain Identifier" INACTIVE="N" ITEM_IDENTIFIER="503" MARKUP_LANGUAGE="HTML" NAME="Siebel Domain Identifier" TMPL_ITEM_HOLDER_NAME="SiebControl_503" TYPE="List Item" UPDATED="11/04/2016 14:18:32" UPDATED_BY="SADMIN" CREATED="07/12/2003 10:53:35" CREATED_BY="SADMIN" EXT_REC_TABLES="S_APPL_WT_IT_RX"&gt;</w:t>
              <w:br/>
              <w:tab/>
              <w:tab/>
              <w:tab/>
              <w:tab/>
              <w:t>&lt;/APPLET_WEB_TEMPLATE_ITEM&gt;</w:t>
              <w:br/>
              <w:tab/>
              <w:tab/>
              <w:tab/>
              <w:tab/>
              <w:t>&lt;APPLET_WEB_TEMPLATE_ITEM CONTROL="Siebel Domain Name" INACTIVE="N" ITEM_IDENTIFIER="504" MARKUP_LANGUAGE="HTML" NAME="Siebel Domain Name" TMPL_ITEM_HOLDER_NAME="SiebControl_504" TYPE="List Item" UPDATED="11/04/2016 14:18:32" UPDATED_BY="SADMIN" CREATED="07/12/2003 10:53:35" CREATED_BY="SADMIN" EXT_REC_TABLES="S_APPL_WT_IT_RX"&gt;</w:t>
              <w:br/>
              <w:tab/>
              <w:tab/>
              <w:tab/>
              <w:tab/>
              <w:t>&lt;/APPLET_WEB_TEMPLATE_ITEM&gt;</w:t>
              <w:br/>
              <w:tab/>
              <w:tab/>
              <w:tab/>
              <w:tab/>
              <w:t>&lt;APPLET_WEB_TEMPLATE_ITEM CONTROL="Siebel Row Identifier" INACTIVE="N" ITEM_IDENTIFIER="501" MARKUP_LANGUAGE="HTML" NAME="Siebel Domain Row Iden" TMPL_ITEM_HOLDER_NAME="SiebControl_501" TYPE="List Item" UPDATED="11/04/2016 14:18:32" UPDATED_BY="SADMIN" CREATED="07/12/2003 10:53:35" CREATED_BY="SADMIN" EXT_REC_TABLES="S_APPL_WT_IT_RX"&gt;</w:t>
              <w:br/>
              <w:tab/>
              <w:tab/>
              <w:tab/>
              <w:tab/>
              <w:t>&lt;/APPLET_WEB_TEMPLATE_ITEM&gt;</w:t>
              <w:br/>
              <w:tab/>
              <w:tab/>
              <w:tab/>
              <w:tab/>
              <w:t>&lt;APPLET_WEB_TEMPLATE_ITEM CONTROL="Siebel Row Modification Number" INACTIVE="N" ITEM_IDENTIFIER="505" MARKUP_LANGUAGE="HTML" NAME="Siebel Row Modification Number" TMPL_ITEM_HOLDER_NAME="SiebControl_505" TYPE="List Item" UPDATED="11/04/2016 14:18:32" UPDATED_BY="SADMIN" CREATED="07/12/2003 10:5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32" UPDATED_BY="SADMIN" CREATED="07/12/2003 10:5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All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18/2004 07:58:12" CREATED_BY="SADMIN" EXT_REC_TABLES="S_APPL_WTMPL_RX"&gt;</w:t>
              <w:br/>
              <w:tab/>
              <w:tab/>
              <w:tab/>
              <w:tab/>
              <w:t>&lt;APPLET_WEB_TEMPLATE_ITEM CONTROL="Applet_Title" EXTENSION_FLAG="Y" ITEM_IDENTIFIER="99929" NAME="Applet_Title" TMPL_ITEM_HOLDER_NAME="SiebControl_99929" TYPE="Control" UPDATED="11/04/2016 15:12:02" UPDATED_BY="SADMIN" CREATED="11/04/2016 15:12:02" CREATED_BY="SADMIN" EXT_REC_TABLES="S_APPL_WT_IT_RX"&gt;</w:t>
              <w:br/>
              <w:tab/>
              <w:tab/>
              <w:tab/>
              <w:tab/>
              <w:t>&lt;/APPLET_WEB_TEMPLATE_ITEM&gt;</w:t>
              <w:br/>
              <w:tab/>
              <w:tab/>
              <w:tab/>
              <w:tab/>
              <w:t>&lt;APPLET_WEB_TEMPLATE_ITEM CONTROL="Arrival Date" INACTIVE="N" ITEM_IDENTIFIER="506" MARKUP_LANGUAGE="HTML" NAME="Arrival Date" TMPL_ITEM_HOLDER_NAME="SiebControl_506" TYPE="List Item" UPDATED="11/04/2016 15:12:02" UPDATED_BY="SADMIN" CREATED="05/18/2004 07:58:13" CREATED_BY="SADMIN" EXT_REC_TABLES="S_APPL_WT_IT_RX"&gt;</w:t>
              <w:br/>
              <w:tab/>
              <w:tab/>
              <w:tab/>
              <w:tab/>
              <w:t>&lt;/APPLET_WEB_TEMPLATE_ITEM&gt;</w:t>
              <w:br/>
              <w:tab/>
              <w:tab/>
              <w:tab/>
              <w:tab/>
              <w:t>&lt;APPLET_WEB_TEMPLATE_ITEM CONTROL="Departure Date" INACTIVE="N" ITEM_IDENTIFIER="507" MARKUP_LANGUAGE="HTML" NAME="Departure Date" TMPL_ITEM_HOLDER_NAME="SiebControl_507" TYPE="List Item" UPDATED="11/04/2016 15:12:02" UPDATED_BY="SADMIN" CREATED="05/18/2004 07:58:14" CREATED_BY="SADMIN" EXT_REC_TABLES="S_APPL_WT_IT_RX"&gt;</w:t>
              <w:br/>
              <w:tab/>
              <w:tab/>
              <w:tab/>
              <w:tab/>
              <w:t>&lt;/APPLET_WEB_TEMPLATE_ITEM&gt;</w:t>
              <w:br/>
              <w:tab/>
              <w:tab/>
              <w:tab/>
              <w:tab/>
              <w:t>&lt;APPLET_WEB_TEMPLATE_ITEM CONTROL="Do Not Override Flag" INACTIVE="N" ITEM_IDENTIFIER="509" MARKUP_LANGUAGE="HTML" NAME="Do Not Override Flag" TMPL_ITEM_HOLDER_NAME="SiebControl_509" TYPE="List Item" UPDATED="11/04/2016 15:12:02" UPDATED_BY="SADMIN" CREATED="05/18/2004 07:58:14"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5:12:02" UPDATED_BY="SADMIN" CREATED="05/18/2004 07:5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2" UPDATED_BY="SADMIN" CREATED="11/04/2016 15:1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2" UPDATED_BY="SADMIN" CREATED="11/04/2016 15:1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02" UPDATED_BY="SADMIN" CREATED="05/18/2004 07:58:15" CREATED_BY="SADMIN" EXT_REC_TABLES="S_APPL_WT_IT_RX"&gt;</w:t>
              <w:br/>
              <w:tab/>
              <w:tab/>
              <w:tab/>
              <w:tab/>
              <w:t>&lt;/APPLET_WEB_TEMPLATE_ITEM&gt;</w:t>
              <w:br/>
              <w:tab/>
              <w:tab/>
              <w:tab/>
              <w:tab/>
              <w:t>&lt;APPLET_WEB_TEMPLATE_ITEM CONTROL="Num Days Duration" INACTIVE="N" ITEM_IDENTIFIER="508" MARKUP_LANGUAGE="HTML" NAME="Num Days Duration" TMPL_ITEM_HOLDER_NAME="SiebControl_508" TYPE="List Item" UPDATED="11/04/2016 15:12:02" UPDATED_BY="SADMIN" CREATED="05/18/2004 07:58:16"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5:12:02" UPDATED_BY="SADMIN" CREATED="05/18/2004 07:58:16"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2:02" UPDATED_BY="SADMIN" CREATED="05/18/2004 07:58:17" CREATED_BY="SADMIN" EXT_REC_TABLES="S_APPL_WT_IT_RX"&gt;</w:t>
              <w:br/>
              <w:tab/>
              <w:tab/>
              <w:tab/>
              <w:tab/>
              <w:t>&lt;/APPLET_WEB_TEMPLATE_ITEM&gt;</w:t>
              <w:br/>
              <w:tab/>
              <w:tab/>
              <w:tab/>
              <w:tab/>
              <w:t>&lt;APPLET_WEB_TEMPLATE_ITEM CONTROL="Quote Total" INACTIVE="N" ITEM_IDENTIFIER="503" MARKUP_LANGUAGE="HTML" NAME="Quote Total" TMPL_ITEM_HOLDER_NAME="SiebControl_503" TYPE="List Item" UPDATED="11/04/2016 15:12:02" UPDATED_BY="SADMIN" CREATED="05/18/2004 07:5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2" UPDATED_BY="SADMIN" CREATED="11/04/2016 15:12:0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2:02" UPDATED_BY="SADMIN" CREATED="05/18/2004 07: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5/18/2004 07:58:18" CREATED_BY="SADMIN" EXT_REC_TABLES="S_APPL_WTMPL_RX"&gt;</w:t>
              <w:br/>
              <w:tab/>
              <w:tab/>
              <w:tab/>
              <w:tab/>
              <w:t>&lt;APPLET_WEB_TEMPLATE_ITEM CONTROL="Applet_Title" EXTENSION_FLAG="Y" ITEM_IDENTIFIER="99929" NAME="Applet_Title" TMPL_ITEM_HOLDER_NAME="SiebControl_99929" TYPE="Control" UPDATED="11/04/2016 15:12:02" UPDATED_BY="SADMIN" CREATED="11/04/2016 15:12:02" CREATED_BY="SADMIN" EXT_REC_TABLES="S_APPL_WT_IT_RX"&gt;</w:t>
              <w:br/>
              <w:tab/>
              <w:tab/>
              <w:tab/>
              <w:tab/>
              <w:t>&lt;/APPLET_WEB_TEMPLATE_ITEM&gt;</w:t>
              <w:br/>
              <w:tab/>
              <w:tab/>
              <w:tab/>
              <w:tab/>
              <w:t>&lt;APPLET_WEB_TEMPLATE_ITEM CONTROL="Arrival Date" INACTIVE="N" ITEM_IDENTIFIER="1301" MARKUP_LANGUAGE="HTML" NAME="Arrival Date" TMPL_ITEM_HOLDER_NAME="SiebControl_1301" TYPE="List Item" UPDATED="11/04/2016 15:12:02" UPDATED_BY="SADMIN" CREATED="05/18/2004 07:58:18" CREATED_BY="SADMIN" EXT_REC_TABLES="S_APPL_WT_IT_RX"&gt;</w:t>
              <w:br/>
              <w:tab/>
              <w:tab/>
              <w:tab/>
              <w:tab/>
              <w:t>&lt;/APPLET_WEB_TEMPLATE_ITEM&gt;</w:t>
              <w:br/>
              <w:tab/>
              <w:tab/>
              <w:tab/>
              <w:tab/>
              <w:t>&lt;APPLET_WEB_TEMPLATE_ITEM CONTROL="Departure Date" INACTIVE="N" ITEM_IDENTIFIER="1302" MARKUP_LANGUAGE="HTML" NAME="Departure Date" TMPL_ITEM_HOLDER_NAME="SiebControl_1302" TYPE="List Item" UPDATED="11/04/2016 15:12:02" UPDATED_BY="SADMIN" CREATED="05/18/2004 07:58:18" CREATED_BY="SADMIN" EXT_REC_TABLES="S_APPL_WT_IT_RX"&gt;</w:t>
              <w:br/>
              <w:tab/>
              <w:tab/>
              <w:tab/>
              <w:tab/>
              <w:t>&lt;/APPLET_WEB_TEMPLATE_ITEM&gt;</w:t>
              <w:br/>
              <w:tab/>
              <w:tab/>
              <w:tab/>
              <w:tab/>
              <w:t>&lt;APPLET_WEB_TEMPLATE_ITEM CONTROL="Do Not Override Flag" INACTIVE="N" ITEM_IDENTIFIER="1304" MARKUP_LANGUAGE="HTML" NAME="Do Not Override Flag" TMPL_ITEM_HOLDER_NAME="SiebControl_1304" TYPE="List Item" UPDATED="11/04/2016 15:12:02" UPDATED_BY="SADMIN" CREATED="05/18/2004 07:58:19" CREATED_BY="SADMIN" EXT_REC_TABLES="S_APPL_WT_IT_RX"&gt;</w:t>
              <w:br/>
              <w:tab/>
              <w:tab/>
              <w:tab/>
              <w:tab/>
              <w:t>&lt;/APPLET_WEB_TEMPLATE_ITEM&gt;</w:t>
              <w:br/>
              <w:tab/>
              <w:tab/>
              <w:tab/>
              <w:tab/>
              <w:t>&lt;APPLET_WEB_TEMPLATE_ITEM CONTROL="Due Date" INACTIVE="N" ITEM_IDENTIFIER="1305" MARKUP_LANGUAGE="HTML" NAME="Due Date" TMPL_ITEM_HOLDER_NAME="SiebControl_1305" TYPE="List Item" UPDATED="11/04/2016 15:12:02" UPDATED_BY="SADMIN" CREATED="05/18/2004 07:5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2" UPDATED_BY="SADMIN" CREATED="05/18/2004 07:5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2" UPDATED_BY="SADMIN" CREATED="11/04/2016 15:12: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2:02" UPDATED_BY="SADMIN" CREATED="05/18/2004 07:58:20" CREATED_BY="SADMIN" EXT_REC_TABLES="S_APPL_WT_IT_RX"&gt;</w:t>
              <w:br/>
              <w:tab/>
              <w:tab/>
              <w:tab/>
              <w:tab/>
              <w:t>&lt;/APPLET_WEB_TEMPLATE_ITEM&gt;</w:t>
              <w:br/>
              <w:tab/>
              <w:tab/>
              <w:tab/>
              <w:tab/>
              <w:t>&lt;APPLET_WEB_TEMPLATE_ITEM CONTROL="Num Days Duration" INACTIVE="N" ITEM_IDENTIFIER="1303" MARKUP_LANGUAGE="HTML" NAME="Num Days Duration" TMPL_ITEM_HOLDER_NAME="SiebControl_1303" TYPE="List Item" UPDATED="11/04/2016 15:12:02" UPDATED_BY="SADMIN" CREATED="05/18/2004 07:58:20" CREATED_BY="SADMIN" EXT_REC_TABLES="S_APPL_WT_IT_RX"&gt;</w:t>
              <w:br/>
              <w:tab/>
              <w:tab/>
              <w:tab/>
              <w:tab/>
              <w:t>&lt;/APPLET_WEB_TEMPLATE_ITEM&gt;</w:t>
              <w:br/>
              <w:tab/>
              <w:tab/>
              <w:tab/>
              <w:tab/>
              <w:t>&lt;APPLET_WEB_TEMPLATE_ITEM CONTROL="Organization" INACTIVE="N" ITEM_IDENTIFIER="1299" MARKUP_LANGUAGE="HTML" NAME="Organization" TMPL_ITEM_HOLDER_NAME="SiebControl_1299" TYPE="List Item" UPDATED="11/04/2016 15:12:02" UPDATED_BY="SADMIN" CREATED="05/18/2004 07:58: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2" UPDATED_BY="SADMIN" CREATED="05/18/2004 07:58:21" CREATED_BY="SADMIN" EXT_REC_TABLES="S_APPL_WT_IT_RX"&gt;</w:t>
              <w:br/>
              <w:tab/>
              <w:tab/>
              <w:tab/>
              <w:tab/>
              <w:t>&lt;/APPLET_WEB_TEMPLATE_ITEM&gt;</w:t>
              <w:br/>
              <w:tab/>
              <w:tab/>
              <w:tab/>
              <w:tab/>
              <w:t>&lt;APPLET_WEB_TEMPLATE_ITEM CONTROL="Quote Number" INACTIVE="N" ITEM_IDENTIFIER="1297" MARKUP_LANGUAGE="HTML" NAME="Quote Number" TMPL_ITEM_HOLDER_NAME="SiebControl_1297" TYPE="List Item" UPDATED="11/04/2016 15:12:02" UPDATED_BY="SADMIN" CREATED="05/18/2004 07:58:21" CREATED_BY="SADMIN" EXT_REC_TABLES="S_APPL_WT_IT_RX"&gt;</w:t>
              <w:br/>
              <w:tab/>
              <w:tab/>
              <w:tab/>
              <w:tab/>
              <w:t>&lt;/APPLET_WEB_TEMPLATE_ITEM&gt;</w:t>
              <w:br/>
              <w:tab/>
              <w:tab/>
              <w:tab/>
              <w:tab/>
              <w:t>&lt;APPLET_WEB_TEMPLATE_ITEM CONTROL="Quote Total" INACTIVE="N" ITEM_IDENTIFIER="1298" MARKUP_LANGUAGE="HTML" NAME="Quote Total" TMPL_ITEM_HOLDER_NAME="SiebControl_1298" TYPE="List Item" UPDATED="11/04/2016 15:12:02" UPDATED_BY="SADMIN" CREATED="05/18/2004 07:5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2" UPDATED_BY="SADMIN" CREATED="11/04/2016 15:12:02" CREATED_BY="SADMIN" EXT_REC_TABLES="S_APPL_WT_IT_RX"&gt;</w:t>
              <w:br/>
              <w:tab/>
              <w:tab/>
              <w:tab/>
              <w:tab/>
              <w:t>&lt;/APPLET_WEB_TEMPLATE_ITEM&gt;</w:t>
              <w:br/>
              <w:tab/>
              <w:tab/>
              <w:tab/>
              <w:tab/>
              <w:t>&lt;APPLET_WEB_TEMPLATE_ITEM CONTROL="Status" INACTIVE="N" ITEM_IDENTIFIER="1300" MARKUP_LANGUAGE="HTML" NAME="Status" TMPL_ITEM_HOLDER_NAME="SiebControl_1300" TYPE="List Item" UPDATED="11/04/2016 15:12:02" UPDATED_BY="SADMIN" CREATED="05/18/2004 07:58: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2" UPDATED_BY="SADMIN" CREATED="05/18/2004 07:5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18/2004 07:58:22" CREATED_BY="SADMIN" EXT_REC_TABLES="S_APPL_WTMPL_RX"&gt;</w:t>
              <w:br/>
              <w:tab/>
              <w:tab/>
              <w:tab/>
              <w:tab/>
              <w:t>&lt;APPLET_WEB_TEMPLATE_ITEM CONTROL="Applet_Title" EXTENSION_FLAG="Y" ITEM_IDENTIFIER="99929" NAME="Applet_Title" TMPL_ITEM_HOLDER_NAME="SiebControl_99929" TYPE="Control" UPDATED="11/04/2016 15:12:02" UPDATED_BY="SADMIN" CREATED="11/04/2016 15:12:02" CREATED_BY="SADMIN" EXT_REC_TABLES="S_APPL_WT_IT_RX"&gt;</w:t>
              <w:br/>
              <w:tab/>
              <w:tab/>
              <w:tab/>
              <w:tab/>
              <w:t>&lt;/APPLET_WEB_TEMPLATE_ITEM&gt;</w:t>
              <w:br/>
              <w:tab/>
              <w:tab/>
              <w:tab/>
              <w:tab/>
              <w:t>&lt;APPLET_WEB_TEMPLATE_ITEM CONTROL="Arrival Date" INACTIVE="N" ITEM_IDENTIFIER="506" MARKUP_LANGUAGE="HTML" NAME="Arrival Date" TMPL_ITEM_HOLDER_NAME="SiebControl_506" TYPE="List Item" UPDATED="11/04/2016 15:12:02" UPDATED_BY="SADMIN" CREATED="05/18/2004 07:58:23" CREATED_BY="SADMIN" EXT_REC_TABLES="S_APPL_WT_IT_RX"&gt;</w:t>
              <w:br/>
              <w:tab/>
              <w:tab/>
              <w:tab/>
              <w:tab/>
              <w:t>&lt;/APPLET_WEB_TEMPLATE_ITEM&gt;</w:t>
              <w:br/>
              <w:tab/>
              <w:tab/>
              <w:tab/>
              <w:tab/>
              <w:t>&lt;APPLET_WEB_TEMPLATE_ITEM CONTROL="Departure Date" INACTIVE="N" ITEM_IDENTIFIER="507" MARKUP_LANGUAGE="HTML" NAME="Departure Date" TMPL_ITEM_HOLDER_NAME="SiebControl_507" TYPE="List Item" UPDATED="11/04/2016 15:12:02" UPDATED_BY="SADMIN" CREATED="05/18/2004 07:58:23" CREATED_BY="SADMIN" EXT_REC_TABLES="S_APPL_WT_IT_RX"&gt;</w:t>
              <w:br/>
              <w:tab/>
              <w:tab/>
              <w:tab/>
              <w:tab/>
              <w:t>&lt;/APPLET_WEB_TEMPLATE_ITEM&gt;</w:t>
              <w:br/>
              <w:tab/>
              <w:tab/>
              <w:tab/>
              <w:tab/>
              <w:t>&lt;APPLET_WEB_TEMPLATE_ITEM CONTROL="Do Not Override Flag" INACTIVE="N" ITEM_IDENTIFIER="509" MARKUP_LANGUAGE="HTML" NAME="Do Not Override Flag" TMPL_ITEM_HOLDER_NAME="SiebControl_509" TYPE="List Item" UPDATED="11/04/2016 15:12:02" UPDATED_BY="SADMIN" CREATED="05/18/2004 07:58:23"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5:12:02" UPDATED_BY="SADMIN" CREATED="05/18/2004 07:58: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2" UPDATED_BY="SADMIN" CREATED="05/18/2004 07:58:24" CREATED_BY="SADMIN" EXT_REC_TABLES="S_APPL_WT_IT_RX"&gt;</w:t>
              <w:br/>
              <w:tab/>
              <w:tab/>
              <w:tab/>
              <w:tab/>
              <w:t>&lt;/APPLET_WEB_TEMPLATE_ITEM&gt;</w:t>
              <w:br/>
              <w:tab/>
              <w:tab/>
              <w:tab/>
              <w:tab/>
              <w:t>&lt;APPLET_WEB_TEMPLATE_ITEM CONTROL="GotoNextSet" INACTIVE="N" ITEM_IDENTIFIER="123" MARKUP_LANGUAGE="HTML" NAME="GotoNextSet" TYPE="Control" UPDATED="05/18/2004 07:58:24" UPDATED_BY="SADMIN" CREATED="05/18/2004 07:58:24" CREATED_BY="SADMIN"&gt;</w:t>
              <w:br/>
              <w:tab/>
              <w:tab/>
              <w:tab/>
              <w:tab/>
              <w:t>&lt;/APPLET_WEB_TEMPLATE_ITEM&gt;</w:t>
              <w:br/>
              <w:tab/>
              <w:tab/>
              <w:tab/>
              <w:tab/>
              <w:t>&lt;APPLET_WEB_TEMPLATE_ITEM CONTROL="GotoPreviousSet" INACTIVE="N" ITEM_IDENTIFIER="122" MARKUP_LANGUAGE="HTML" NAME="GotoPreviousSet" TYPE="Control" UPDATED="05/18/2004 07:58:24" UPDATED_BY="SADMIN" CREATED="05/18/2004 07:58:24" CREATED_BY="SADMIN"&gt;</w:t>
              <w:br/>
              <w:tab/>
              <w:tab/>
              <w:tab/>
              <w:tab/>
              <w:t>&lt;/APPLET_WEB_TEMPLATE_ITEM&gt;</w:t>
              <w:br/>
              <w:tab/>
              <w:tab/>
              <w:tab/>
              <w:tab/>
              <w:t>&lt;APPLET_WEB_TEMPLATE_ITEM CONTROL="ListControl" EXTENSION_FLAG="Y" ITEM_IDENTIFIER="99998" NAME="ListControl" TMPL_ITEM_HOLDER_NAME="SiebControl_99998" TYPE="Control" UPDATED="11/04/2016 15:12:02" UPDATED_BY="SADMIN" CREATED="11/04/2016 15:1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2" UPDATED_BY="SADMIN" CREATED="11/04/2016 15:1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02" UPDATED_BY="SADMIN" CREATED="05/18/2004 07:5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2" UPDATED_BY="SADMIN" CREATED="05/18/2004 07:58:25" CREATED_BY="SADMIN" EXT_REC_TABLES="S_APPL_WT_IT_RX"&gt;</w:t>
              <w:br/>
              <w:tab/>
              <w:tab/>
              <w:tab/>
              <w:tab/>
              <w:t>&lt;/APPLET_WEB_TEMPLATE_ITEM&gt;</w:t>
              <w:br/>
              <w:tab/>
              <w:tab/>
              <w:tab/>
              <w:tab/>
              <w:t>&lt;APPLET_WEB_TEMPLATE_ITEM CONTROL="Num Nights Duration" INACTIVE="N" ITEM_IDENTIFIER="508" MARKUP_LANGUAGE="HTML" NAME="Num Nights Duration" TMPL_ITEM_HOLDER_NAME="SiebControl_508" TYPE="List Item" UPDATED="11/04/2016 15:12:02" UPDATED_BY="SADMIN" CREATED="10/06/2004 04:21:51"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5:12:02" UPDATED_BY="SADMIN" CREATED="05/18/2004 07:5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2" UPDATED_BY="SADMIN" CREATED="06/12/2014 20:00:0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2:02" UPDATED_BY="SADMIN" CREATED="07/20/2004 08:24:19" CREATED_BY="SADMIN" EXT_REC_TABLES="S_APPL_WT_IT_RX"&gt;</w:t>
              <w:br/>
              <w:tab/>
              <w:tab/>
              <w:tab/>
              <w:tab/>
              <w:t>&lt;/APPLET_WEB_TEMPLATE_ITEM&gt;</w:t>
              <w:br/>
              <w:tab/>
              <w:tab/>
              <w:tab/>
              <w:tab/>
              <w:t>&lt;APPLET_WEB_TEMPLATE_ITEM CONTROL="QueryAssistant" EXT_EXPRESSION="(GetProfileAttr(&amp;quot;ApplicationName&amp;quot;) &amp;lt;&amp;gt; &amp;quot;Siebel Hospitality&amp;quot;)" INACTIVE="N" ITEM_IDENTIFIER="126" MARKUP_LANGUAGE="HTML" NAME="QueryAssistant2" TMPL_ITEM_HOLDER_NAME="SiebControl_126" TYPE="Control" UPDATED="11/04/2016 15:12:02" UPDATED_BY="SADMIN" CREATED="07/20/2004 08:2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2"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2:02" UPDATED_BY="SADMIN" CREATED="05/18/2004 07:58:27" CREATED_BY="SADMIN" EXT_REC_TABLES="S_APPL_WT_IT_RX"&gt;</w:t>
              <w:br/>
              <w:tab/>
              <w:tab/>
              <w:tab/>
              <w:tab/>
              <w:t>&lt;/APPLET_WEB_TEMPLATE_ITEM&gt;</w:t>
              <w:br/>
              <w:tab/>
              <w:tab/>
              <w:tab/>
              <w:tab/>
              <w:t>&lt;APPLET_WEB_TEMPLATE_ITEM CONTROL="Quote Total" INACTIVE="N" ITEM_IDENTIFIER="503" MARKUP_LANGUAGE="HTML" NAME="Quote Total" TMPL_ITEM_HOLDER_NAME="SiebControl_503" TYPE="List Item" UPDATED="11/04/2016 15:12:02" UPDATED_BY="SADMIN" CREATED="05/18/2004 07: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2" UPDATED_BY="SADMIN" CREATED="11/04/2016 15:12:0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2:02" UPDATED_BY="SADMIN" CREATED="05/18/2004 07:58:27" CREATED_BY="SADMIN" EXT_REC_TABLES="S_APPL_WT_IT_RX"&gt;</w:t>
              <w:br/>
              <w:tab/>
              <w:tab/>
              <w:tab/>
              <w:tab/>
              <w:t>&lt;/APPLET_WEB_TEMPLATE_ITEM&gt;</w:t>
              <w:br/>
              <w:tab/>
              <w:tab/>
              <w:tab/>
              <w:tab/>
              <w:t>&lt;APPLET_WEB_TEMPLATE_ITEM CONTROL="Toggle Layout" INACTIVE="N" ITEM_IDENTIFIER="151" MARKUP_LANGUAGE="HTML" NAME="Toggle Layout" TMPL_ITEM_HOLDER_NAME="SiebControl_151" TYPE="Control" UPDATED="11/04/2016 15:12:02" UPDATED_BY="SADMIN" CREATED="05/18/2004 07:5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2" UPDATED_BY="SADMIN" CREATED="05/29/2004 07: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hairmans Message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Top Story Container" INACTIVE="N" NAME="Base" SEQUENCE="0" TYPE="Base" WEB_TEMPLATE="ERM Top Story Container" UPDATED="11/04/2016 12:37:17" UPDATED_BY="SADMIN" CREATED="10/08/2003 01:12:02" CREATED_BY="SADMIN" EXT_REC_TABLES="S_APPL_WTMPL_RX"&gt;</w:t>
              <w:br/>
              <w:tab/>
              <w:tab/>
              <w:tab/>
              <w:tab/>
              <w:t>&lt;APPLET_WEB_TEMPLATE_ITEM CONTROL="AppletTitle" INACTIVE="N" ITEM_IDENTIFIER="90" MARKUP_LANGUAGE="HTML" NAME="AppletTitle" TMPL_ITEM_HOLDER_NAME="SiebControl_90" TYPE="Control" UPDATED="11/04/2016 12:57:49" UPDATED_BY="SADMIN" CREATED="10/08/2003 01:32:26" CREATED_BY="SADMIN" EXT_REC_TABLES="S_APPL_WT_IT_RX"&gt;</w:t>
              <w:br/>
              <w:tab/>
              <w:tab/>
              <w:tab/>
              <w:tab/>
              <w:t>&lt;/APPLET_WEB_TEMPLATE_ITEM&gt;</w:t>
              <w:br/>
              <w:tab/>
              <w:tab/>
              <w:tab/>
              <w:tab/>
              <w:t>&lt;APPLET_WEB_TEMPLATE_ITEM CONTROL="Large Image" INACTIVE="N" ITEM_IDENTIFIER="501" MARKUP_LANGUAGE="HTML" NAME="Large Image" TMPL_ITEM_HOLDER_NAME="SiebControl_501" TYPE="Control" UPDATED="11/04/2016 12:57:49" UPDATED_BY="SADMIN" CREATED="10/08/2003 01:32:26" CREATED_BY="SADMIN" EXT_REC_TABLES="S_APPL_WT_IT_RX"&gt;</w:t>
              <w:br/>
              <w:tab/>
              <w:tab/>
              <w:tab/>
              <w:tab/>
              <w:t>&lt;/APPLET_WEB_TEMPLATE_ITEM&gt;</w:t>
              <w:br/>
              <w:tab/>
              <w:tab/>
              <w:tab/>
              <w:tab/>
              <w:t>&lt;APPLET_WEB_TEMPLATE_ITEM CONTROL="Long Abstract" INACTIVE="N" ITEM_IDENTIFIER="503" MARKUP_LANGUAGE="HTML" NAME="Long Abstract" TMPL_ITEM_HOLDER_NAME="SiebControl_503" TYPE="Control" UPDATED="11/04/2016 12:57:49" UPDATED_BY="SADMIN" CREATED="10/08/2003 01:32:26"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49" UPDATED_BY="SADMIN" CREATED="10/08/2003 01: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teg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2:20" UPDATED_BY="SADMIN" CREATED="11/04/2016 15:12:20" CREATED_BY="SADMIN" EXT_REC_TABLES="S_APPL_WT_IT_RX"&gt;</w:t>
              <w:br/>
              <w:tab/>
              <w:tab/>
              <w:tab/>
              <w:tab/>
              <w:t>&lt;/APPLET_WEB_TEMPLATE_ITEM&gt;</w:t>
              <w:br/>
              <w:tab/>
              <w:tab/>
              <w:tab/>
              <w:tab/>
              <w:t>&lt;APPLET_WEB_TEMPLATE_ITEM COLUMN_SPAN="62" CONTROL="BRS Report Flag" GRID_PROPERTY="FormattedHtml" INACTIVE="N" ITEM_IDENTIFIER="18059" MARKUP_LANGUAGE="HTML" NAME="BRS Report Flag" ROW_SPAN="3" TMPL_ITEM_HOLDER_NAME="SiebControl_18_59" TYPE="Control" UPDATED="11/04/2016 15:12:20" UPDATED_BY="SADMIN" CREATED="06/16/2004 19:56:25" CREATED_BY="SADMIN" EXT_REC_TABLES="S_APPL_WT_IT_RX"&gt;</w:t>
              <w:br/>
              <w:tab/>
              <w:tab/>
              <w:tab/>
              <w:tab/>
              <w:t>&lt;/APPLET_WEB_TEMPLATE_ITEM&gt;</w:t>
              <w:br/>
              <w:tab/>
              <w:tab/>
              <w:tab/>
              <w:tab/>
              <w:t>&lt;APPLET_WEB_TEMPLATE_ITEM COLUMN_SPAN="17" CONTROL="BRS Report Flag" GRID_PROPERTY="FormattedLabel" INACTIVE="N" ITEM_IDENTIFIER="18042" MARKUP_LANGUAGE="HTML" NAME="BRS Report FlagLabel" ROW_SPAN="3" TYPE="Control" UPDATED="06/16/2004 19:58:11" UPDATED_BY="SADMIN" CREATED="06/16/2004 19:56:2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20" UPDATED_BY="SADMIN" CREATED="04/23/2004 15:44:25" CREATED_BY="SADMIN" EXT_REC_TABLES="S_APPL_WT_IT_RX"&gt;</w:t>
              <w:br/>
              <w:tab/>
              <w:tab/>
              <w:tab/>
              <w:tab/>
              <w:t>&lt;/APPLET_WEB_TEMPLATE_ITEM&gt;</w:t>
              <w:br/>
              <w:tab/>
              <w:tab/>
              <w:tab/>
              <w:tab/>
              <w:t>&lt;APPLET_WEB_TEMPLATE_ITEM COLUMN_SPAN="62" CONTROL="Description" GRID_PROPERTY="FormattedHtml" INACTIVE="N" ITEM_IDENTIFIER="5059" MARKUP_LANGUAGE="HTML" NAME="Description" ROW_SPAN="6" TMPL_ITEM_HOLDER_NAME="SiebControl_5_59" TYPE="Control" UPDATED="11/04/2016 15:12:20" UPDATED_BY="SADMIN" CREATED="04/23/2004 15:44:25" CREATED_BY="SADMIN" EXT_REC_TABLES="S_APPL_WT_IT_RX"&gt;</w:t>
              <w:br/>
              <w:tab/>
              <w:tab/>
              <w:tab/>
              <w:tab/>
              <w:t>&lt;/APPLET_WEB_TEMPLATE_ITEM&gt;</w:t>
              <w:br/>
              <w:tab/>
              <w:tab/>
              <w:tab/>
              <w:tab/>
              <w:t>&lt;APPLET_WEB_TEMPLATE_ITEM COLUMN_SPAN="17" CONTROL="Description" GRID_PROPERTY="FormattedLabel" INACTIVE="N" ITEM_IDENTIFIER="5042" MARKUP_LANGUAGE="HTML" NAME="DescriptionLabel" ROW_SPAN="6" TYPE="Control" UPDATED="06/16/2004 19:58:26" UPDATED_BY="SADMIN" CREATED="04/23/2004 15:44:25" CREATED_BY="SADMIN"&gt;</w:t>
              <w:br/>
              <w:tab/>
              <w:tab/>
              <w:tab/>
              <w:tab/>
              <w:t>&lt;/APPLET_WEB_TEMPLATE_ITEM&gt;</w:t>
              <w:br/>
              <w:tab/>
              <w:tab/>
              <w:tab/>
              <w:tab/>
              <w:t>&lt;APPLET_WEB_TEMPLATE_ITEM COLUMN_SPAN="62" CONTROL="DisplayFlag" GRID_PROPERTY="FormattedHtml" INACTIVE="N" ITEM_IDENTIFIER="15059" MARKUP_LANGUAGE="HTML" NAME="DisplayFlag" ROW_SPAN="3" TMPL_ITEM_HOLDER_NAME="SiebControl_15_59" TYPE="Control" UPDATED="11/04/2016 15:12:20" UPDATED_BY="SADMIN" CREATED="04/23/2004 15:44:25" CREATED_BY="SADMIN" EXT_REC_TABLES="S_APPL_WT_IT_RX"&gt;</w:t>
              <w:br/>
              <w:tab/>
              <w:tab/>
              <w:tab/>
              <w:tab/>
              <w:t>&lt;/APPLET_WEB_TEMPLATE_ITEM&gt;</w:t>
              <w:br/>
              <w:tab/>
              <w:tab/>
              <w:tab/>
              <w:tab/>
              <w:t>&lt;APPLET_WEB_TEMPLATE_ITEM COLUMN_SPAN="17" CONTROL="DisplayFlag" GRID_PROPERTY="FormattedLabel" INACTIVE="N" ITEM_IDENTIFIER="15042" MARKUP_LANGUAGE="HTML" NAME="DisplayFlagLabel" ROW_SPAN="3" TYPE="Control" UPDATED="06/16/2004 19:57:46" UPDATED_BY="SADMIN" CREATED="04/23/2004 15:44: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20" UPDATED_BY="SADMIN" CREATED="04/23/2004 15:4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20" UPDATED_BY="SADMIN" CREATED="04/23/2004 15:4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20" UPDATED_BY="SADMIN" CREATED="04/23/2004 15:44: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20" UPDATED_BY="SADMIN" CREATED="11/04/2016 15:12:20" CREATED_BY="SADMIN" EXT_REC_TABLES="S_APPL_WT_IT_RX"&gt;</w:t>
              <w:br/>
              <w:tab/>
              <w:tab/>
              <w:tab/>
              <w:tab/>
              <w:t>&lt;/APPLET_WEB_TEMPLATE_ITEM&gt;</w:t>
              <w:br/>
              <w:tab/>
              <w:tab/>
              <w:tab/>
              <w:tab/>
              <w:t>&lt;APPLET_WEB_TEMPLATE_ITEM COLUMN_SPAN="119" CONTROL="HTML FormSection" GRID_PROPERTY="FormattedHtml" INACTIVE="N" ITEM_IDENTIFIER="2002" MARKUP_LANGUAGE="HTML" NAME="HTML FormSection" ROW_SPAN="3" TMPL_ITEM_HOLDER_NAME="SiebControl_2_2" TYPE="Control" UPDATED="11/04/2016 15:12:20" UPDATED_BY="SADMIN" CREATED="04/23/2004 15:44:26" CREATED_BY="SADMIN" EXT_REC_TABLES="S_APPL_WT_IT_RX"&gt;</w:t>
              <w:br/>
              <w:tab/>
              <w:tab/>
              <w:tab/>
              <w:tab/>
              <w:t>&lt;/APPLET_WEB_TEMPLATE_ITEM&gt;</w:t>
              <w:br/>
              <w:tab/>
              <w:tab/>
              <w:tab/>
              <w:tab/>
              <w:t>&lt;APPLET_WEB_TEMPLATE_ITEM COLUMN_SPAN="38" CONTROL="HTML FormSection2" GRID_PROPERTY="FormattedHtml" INACTIVE="N" ITEM_IDENTIFIER="12002" MARKUP_LANGUAGE="HTML" NAME="HTML FormSection2" ROW_SPAN="3" TMPL_ITEM_HOLDER_NAME="SiebControl_12_2" TYPE="Control" UPDATED="11/04/2016 15:12:20" UPDATED_BY="SADMIN" CREATED="04/23/2004 15:44:26" CREATED_BY="SADMIN" EXT_REC_TABLES="S_APPL_WT_IT_RX"&gt;</w:t>
              <w:br/>
              <w:tab/>
              <w:tab/>
              <w:tab/>
              <w:tab/>
              <w:t>&lt;/APPLET_WEB_TEMPLATE_ITEM&gt;</w:t>
              <w:br/>
              <w:tab/>
              <w:tab/>
              <w:tab/>
              <w:tab/>
              <w:t>&lt;APPLET_WEB_TEMPLATE_ITEM COLUMN_SPAN="80" CONTROL="HTML FormSection3" GRID_PROPERTY="FormattedHtml" INACTIVE="N" ITEM_IDENTIFIER="12041" MARKUP_LANGUAGE="HTML" NAME="HTML FormSection3" ROW_SPAN="3" TMPL_ITEM_HOLDER_NAME="SiebControl_12_41" TYPE="Control" UPDATED="11/04/2016 15:12:20" UPDATED_BY="SADMIN" CREATED="04/23/2004 15:4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0" UPDATED_BY="SADMIN" CREATED="11/04/2016 15:12:20" CREATED_BY="SADMIN" EXT_REC_TABLES="S_APPL_WT_IT_RX"&gt;</w:t>
              <w:br/>
              <w:tab/>
              <w:tab/>
              <w:tab/>
              <w:tab/>
              <w:t>&lt;/APPLET_WEB_TEMPLATE_ITEM&gt;</w:t>
              <w:br/>
              <w:tab/>
              <w:tab/>
              <w:tab/>
              <w:tab/>
              <w:t>&lt;APPLET_WEB_TEMPLATE_ITEM COLUMN_SPAN="22" CONTROL="Name" GRID_PROPERTY="FormattedHtml" INACTIVE="N" ITEM_IDENTIFIER="5018" MARKUP_LANGUAGE="HTML" NAME="Name" ROW_SPAN="3" TMPL_ITEM_HOLDER_NAME="SiebControl_5_18" TYPE="Control" UPDATED="11/04/2016 15:12:20" UPDATED_BY="SADMIN" CREATED="04/23/2004 15:44:2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12:20" UPDATED_BY="SADMIN" CREATED="04/23/2004 15:44:26" CREATED_BY="SADMIN" EXT_REC_TABLES="S_APPL_WT_IT_RX"&gt;</w:t>
              <w:br/>
              <w:tab/>
              <w:tab/>
              <w:tab/>
              <w:tab/>
              <w:t>&lt;/APPLET_WEB_TEMPLATE_ITEM&gt;</w:t>
              <w:br/>
              <w:tab/>
              <w:tab/>
              <w:tab/>
              <w:tab/>
              <w:t>&lt;APPLET_WEB_TEMPLATE_ITEM COLUMN_SPAN="13" CONTROL="Name" GRID_PROPERTY="FormattedLabel" INACTIVE="N" ITEM_IDENTIFIER="5005" MARKUP_LANGUAGE="HTML" NAME="NameLabel" ROW_SPAN="3" TYPE="Control" UPDATED="04/23/2004 15:44:26" UPDATED_BY="SADMIN" CREATED="04/23/2004 15:44:26" CREATED_BY="SADMIN"&gt;</w:t>
              <w:br/>
              <w:tab/>
              <w:tab/>
              <w:tab/>
              <w:tab/>
              <w:t>&lt;/APPLET_WEB_TEMPLATE_ITEM&gt;</w:t>
              <w:br/>
              <w:tab/>
              <w:tab/>
              <w:tab/>
              <w:tab/>
              <w:t>&lt;APPLET_WEB_TEMPLATE_ITEM COMMENTS="QUERY_GLOBAL_CHANGE" CONTROL="NewQuery" ITEM_IDENTIFIER="106" NAME="NewQuery" TMPL_ITEM_HOLDER_NAME="SiebControl_106" TYPE="Control" UPDATED="11/04/2016 15:12:20" UPDATED_BY="SADMIN" CREATED="04/23/2004 15:4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0" UPDATED_BY="SADMIN" CREATED="04/23/2004 15:44:26" CREATED_BY="SADMIN" EXT_REC_TABLES="S_APPL_WT_IT_RX"&gt;</w:t>
              <w:br/>
              <w:tab/>
              <w:tab/>
              <w:tab/>
              <w:tab/>
              <w:t>&lt;/APPLET_WEB_TEMPLATE_ITEM&gt;</w:t>
              <w:br/>
              <w:tab/>
              <w:tab/>
              <w:tab/>
              <w:tab/>
              <w:t>&lt;APPLET_WEB_TEMPLATE_ITEM COLUMN_SPAN="22" CONTROL="Parent Category Name" GRID_PROPERTY="FormattedHtml" INACTIVE="N" ITEM_IDENTIFIER="15018" MARKUP_LANGUAGE="HTML" NAME="Parent Category Name" ROW_SPAN="3" TMPL_ITEM_HOLDER_NAME="SiebControl_15_18" TYPE="Control" UPDATED="11/04/2016 15:12:20" UPDATED_BY="SADMIN" CREATED="04/23/2004 15:44:26" CREATED_BY="SADMIN" EXT_REC_TABLES="S_APPL_WT_IT_RX"&gt;</w:t>
              <w:br/>
              <w:tab/>
              <w:tab/>
              <w:tab/>
              <w:tab/>
              <w:t>&lt;/APPLET_WEB_TEMPLATE_ITEM&gt;</w:t>
              <w:br/>
              <w:tab/>
              <w:tab/>
              <w:tab/>
              <w:tab/>
              <w:t>&lt;APPLET_WEB_TEMPLATE_ITEM COLUMN_SPAN="13" CONTROL="Parent Category Name" GRID_PROPERTY="FormattedLabel" INACTIVE="N" ITEM_IDENTIFIER="15005" MARKUP_LANGUAGE="HTML" NAME="Parent Category NameLabel" ROW_SPAN="3" TYPE="Control" UPDATED="04/23/2004 15:44:26" UPDATED_BY="SADMIN" CREATED="04/23/2004 15:44:26"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20" UPDATED_BY="SADMIN" CREATED="04/23/2004 15:4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0" UPDATED_BY="SADMIN" CREATED="11/04/2016 15:1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0" UPDATED_BY="SADMIN" CREATED="04/23/2004 15:4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0" UPDATED_BY="SADMIN" CREATED="04/23/2004 15: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Mobile Setting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9" UPDATED_BY="SADMIN" CREATED="11/04/2016 15:03:2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5:03:29" UPDATED_BY="SADMIN" CREATED="04/13/2012 16:13: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9" UPDATED_BY="SADMIN" CREATED="04/13/2012 16:13:48" CREATED_BY="SADMIN" EXT_REC_TABLES="S_APPL_WT_IT_RX"&gt;</w:t>
              <w:br/>
              <w:tab/>
              <w:tab/>
              <w:tab/>
              <w:tab/>
              <w:t>&lt;/APPLET_WEB_TEMPLATE_ITEM&gt;</w:t>
              <w:br/>
              <w:tab/>
              <w:tab/>
              <w:tab/>
              <w:tab/>
              <w:t>&lt;APPLET_WEB_TEMPLATE_ITEM CONTROL="Icon File" INACTIVE="N" ITEM_IDENTIFIER="2302" MARKUP_LANGUAGE="HTML" NAME="Icon File" TMPL_ITEM_HOLDER_NAME="SiebControl_2302" TYPE="List Item" UPDATED="11/04/2016 15:03:29" UPDATED_BY="SADMIN" CREATED="04/13/2012 16:13:48" CREATED_BY="SADMIN" EXT_REC_TABLES="S_APPL_WT_IT_RX"&gt;</w:t>
              <w:br/>
              <w:tab/>
              <w:tab/>
              <w:tab/>
              <w:tab/>
              <w:t>&lt;/APPLET_WEB_TEMPLATE_ITEM&gt;</w:t>
              <w:br/>
              <w:tab/>
              <w:tab/>
              <w:tab/>
              <w:tab/>
              <w:t>&lt;APPLET_WEB_TEMPLATE_ITEM CONTROL="Inbound Flag" INACTIVE="N" ITEM_IDENTIFIER="1801" MARKUP_LANGUAGE="HTML" NAME="Inbound Flag" TMPL_ITEM_HOLDER_NAME="SiebControl_1801" TYPE="List Item" UPDATED="11/04/2016 15:03:29" UPDATED_BY="SADMIN" CREATED="04/13/2012 16:13:48" CREATED_BY="SADMIN" EXT_REC_TABLES="S_APPL_WT_IT_RX"&gt;</w:t>
              <w:br/>
              <w:tab/>
              <w:tab/>
              <w:tab/>
              <w:tab/>
              <w:t>&lt;/APPLET_WEB_TEMPLATE_ITEM&gt;</w:t>
              <w:br/>
              <w:tab/>
              <w:tab/>
              <w:tab/>
              <w:tab/>
              <w:t>&lt;APPLET_WEB_TEMPLATE_ITEM CONTROL="Interactive" INACTIVE="N" ITEM_IDENTIFIER="1803" MARKUP_LANGUAGE="HTML" NAME="Interactive" TMPL_ITEM_HOLDER_NAME="SiebControl_1803" TYPE="List Item" UPDATED="11/04/2016 15:03:29" UPDATED_BY="SADMIN" CREATED="04/13/2012 16:13:48" CREATED_BY="SADMIN" EXT_REC_TABLES="S_APPL_WT_IT_RX"&gt;</w:t>
              <w:br/>
              <w:tab/>
              <w:tab/>
              <w:tab/>
              <w:tab/>
              <w:t>&lt;/APPLET_WEB_TEMPLATE_ITEM&gt;</w:t>
              <w:br/>
              <w:tab/>
              <w:tab/>
              <w:tab/>
              <w:tab/>
              <w:t>&lt;APPLET_WEB_TEMPLATE_ITEM CONTROL="Library Name" INACTIVE="N" ITEM_IDENTIFIER="2301" MARKUP_LANGUAGE="HTML" NAME="Library Name" TMPL_ITEM_HOLDER_NAME="SiebControl_2301" TYPE="List Item" UPDATED="11/04/2016 15:03:29" UPDATED_BY="SADMIN" CREATED="04/13/2012 16:13:48"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5:03:29" UPDATED_BY="SADMIN" CREATED="04/13/2012 16: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9" UPDATED_BY="SADMIN" CREATED="11/04/2016 15:03: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9" UPDATED_BY="SADMIN" CREATED="04/13/2012 16:13:48" CREATED_BY="SADMIN" EXT_REC_TABLES="S_APPL_WT_IT_RX"&gt;</w:t>
              <w:br/>
              <w:tab/>
              <w:tab/>
              <w:tab/>
              <w:tab/>
              <w:t>&lt;/APPLET_WEB_TEMPLATE_ITEM&gt;</w:t>
              <w:br/>
              <w:tab/>
              <w:tab/>
              <w:tab/>
              <w:tab/>
              <w:t>&lt;APPLET_WEB_TEMPLATE_ITEM CONTROL="Outbound Flag" INACTIVE="N" ITEM_IDENTIFIER="1802" MARKUP_LANGUAGE="HTML" NAME="Outbound Flag" TMPL_ITEM_HOLDER_NAME="SiebControl_1802" TYPE="List Item" UPDATED="11/04/2016 15:03:29" UPDATED_BY="SADMIN" CREATED="04/13/2012 16:13: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9" UPDATED_BY="SADMIN" CREATED="04/13/2012 16:1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9" UPDATED_BY="SADMIN" CREATED="11/04/2016 15:03:29"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03:29" UPDATED_BY="SADMIN" CREATED="04/13/2012 16:13: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9" UPDATED_BY="SADMIN" CREATED="04/13/2012 16:1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9" UPDATED_BY="SADMIN" CREATED="04/13/2012 16:13: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9" UPDATED_BY="SADMIN" CREATED="04/13/2012 16:13:4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5:03:29" UPDATED_BY="SADMIN" CREATED="04/13/2012 16:1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9" UPDATED_BY="SADMIN" CREATED="11/04/2016 15:03:29" CREATED_BY="SADMIN" EXT_REC_TABLES="S_APPL_WT_IT_RX"&gt;</w:t>
              <w:br/>
              <w:tab/>
              <w:tab/>
              <w:tab/>
              <w:tab/>
              <w:t>&lt;/APPLET_WEB_TEMPLATE_ITEM&gt;</w:t>
              <w:br/>
              <w:tab/>
              <w:tab/>
              <w:tab/>
              <w:tab/>
              <w:t>&lt;APPLET_WEB_TEMPLATE_ITEM CONTROL="Default Engine" INACTIVE="N" ITEM_IDENTIFIER="505" MARKUP_LANGUAGE="HTML" NAME="Default Engine" TMPL_ITEM_HOLDER_NAME="SiebControl_505" TYPE="List Item" UPDATED="11/04/2016 15:03:29" UPDATED_BY="SADMIN" CREATED="04/13/2012 16:13: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29" UPDATED_BY="SADMIN" CREATED="04/13/2012 16:13: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29" UPDATED_BY="SADMIN" CREATED="04/13/2012 16:13:48" CREATED_BY="SADMIN" EXT_REC_TABLES="S_APPL_WT_IT_RX"&gt;</w:t>
              <w:br/>
              <w:tab/>
              <w:tab/>
              <w:tab/>
              <w:tab/>
              <w:t>&lt;/APPLET_WEB_TEMPLATE_ITEM&gt;</w:t>
              <w:br/>
              <w:tab/>
              <w:tab/>
              <w:tab/>
              <w:tab/>
              <w:t>&lt;APPLET_WEB_TEMPLATE_ITEM CONTROL="GotoNextSet" INACTIVE="N" ITEM_IDENTIFIER="123" MARKUP_LANGUAGE="HTML" NAME="GotoNextSet" TYPE="Control" UPDATED="04/13/2012 16:13:48" UPDATED_BY="SADMIN" CREATED="04/13/2012 16:13:48" CREATED_BY="SADMIN"&gt;</w:t>
              <w:br/>
              <w:tab/>
              <w:tab/>
              <w:tab/>
              <w:tab/>
              <w:t>&lt;/APPLET_WEB_TEMPLATE_ITEM&gt;</w:t>
              <w:br/>
              <w:tab/>
              <w:tab/>
              <w:tab/>
              <w:tab/>
              <w:t>&lt;APPLET_WEB_TEMPLATE_ITEM CONTROL="Library Name" INACTIVE="N" ITEM_IDENTIFIER="504" MARKUP_LANGUAGE="HTML" NAME="Library Name" TMPL_ITEM_HOLDER_NAME="SiebControl_504" TYPE="List Item" UPDATED="11/04/2016 15:03:29" UPDATED_BY="SADMIN" CREATED="04/13/2012 16:1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9" UPDATED_BY="SADMIN" CREATED="11/04/2016 15:03:29" CREATED_BY="SADMIN" EXT_REC_TABLES="S_APPL_WT_IT_RX"&gt;</w:t>
              <w:br/>
              <w:tab/>
              <w:tab/>
              <w:tab/>
              <w:tab/>
              <w:t>&lt;/APPLET_WEB_TEMPLATE_ITEM&gt;</w:t>
              <w:br/>
              <w:tab/>
              <w:tab/>
              <w:tab/>
              <w:tab/>
              <w:t>&lt;APPLET_WEB_TEMPLATE_ITEM CONTROL="Media String" INACTIVE="N" ITEM_IDENTIFIER="503" MARKUP_LANGUAGE="HTML" NAME="Media String" TMPL_ITEM_HOLDER_NAME="SiebControl_503" TYPE="List Item" UPDATED="11/04/2016 15:03:29" UPDATED_BY="SADMIN" CREATED="04/13/2012 16: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9" UPDATED_BY="SADMIN" CREATED="11/04/2016 15:03: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9" UPDATED_BY="SADMIN" CREATED="04/13/2012 16:1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9" UPDATED_BY="SADMIN" CREATED="04/13/2012 16:13:4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29" UPDATED_BY="SADMIN" CREATED="04/13/2012 16:1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29" UPDATED_BY="SADMIN" CREATED="04/13/2012 16:1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9" UPDATED_BY="SADMIN" CREATED="11/04/2016 15:03:2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9" UPDATED_BY="SADMIN" CREATED="04/13/2012 16:13: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9" UPDATED_BY="SADMIN" CREATED="04/13/2012 16:13:4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3:29" UPDATED_BY="SADMIN" CREATED="04/13/2012 16:13: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29" UPDATED_BY="SADMIN" CREATED="04/13/2012 16: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13/2001 19:09:42" CREATED_BY="SADMIN" EXT_REC_TABLES="S_APPL_WTMPL_RX"&gt;</w:t>
              <w:br/>
              <w:tab/>
              <w:tab/>
              <w:tab/>
              <w:tab/>
              <w:t>&lt;APPLET_WEB_TEMPLATE_ITEM CONTROL="Adjusted List Price" INACTIVE="N" ITEM_IDENTIFIER="2801" MARKUP_LANGUAGE="HTML" NAME="Adjusted List Price" TMPL_ITEM_HOLDER_NAME="SiebControl_2801" TYPE="List Item" UPDATED="11/04/2016 14:49:50" UPDATED_BY="SADMIN" CREATED="08/13/2001 19:09: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0" UPDATED_BY="SADMIN" CREATED="11/04/2016 14:49:50"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9:50" UPDATED_BY="SADMIN" CREATED="08/13/2001 19:09:42"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9:50" UPDATED_BY="SADMIN" CREATED="08/13/2001 19:09:43"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9:50" UPDATED_BY="SADMIN" CREATED="08/13/2001 19:09:43"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9:50" UPDATED_BY="SADMIN" CREATED="08/13/2001 19:09:43"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9:50" UPDATED_BY="SADMIN" CREATED="08/13/2001 19:09:43"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9:50" UPDATED_BY="SADMIN" CREATED="08/13/2001 19:09: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0" UPDATED_BY="SADMIN" CREATED="06/05/2003 08:50:05"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9:50" UPDATED_BY="SADMIN" CREATED="08/13/2001 19:0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0" UPDATED_BY="SADMIN" CREATED="11/04/2016 14:49:50"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9:50" UPDATED_BY="SADMIN" CREATED="08/13/2001 19:09:43"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9:50" UPDATED_BY="SADMIN" CREATED="08/13/2001 19:09:44"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9:50" UPDATED_BY="SADMIN" CREATED="08/13/2001 19:09:44"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9:50" UPDATED_BY="SADMIN" CREATED="08/13/2001 19:09:4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9:50" UPDATED_BY="SADMIN" CREATED="08/13/2001 19:09:44"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9:50" UPDATED_BY="SADMIN" CREATED="08/13/2001 19:09:44"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9:50" UPDATED_BY="SADMIN" CREATED="08/13/2001 19:0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0" UPDATED_BY="SADMIN" CREATED="12/23/2002 21:3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0" UPDATED_BY="SADMIN" CREATED="11/04/2016 14:49:50"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9:50" UPDATED_BY="SADMIN" CREATED="08/13/2001 19:09:44" CREATED_BY="SADMIN" EXT_REC_TABLES="S_APPL_WT_IT_RX"&gt;</w:t>
              <w:br/>
              <w:tab/>
              <w:tab/>
              <w:tab/>
              <w:tab/>
              <w:t>&lt;/APPLET_WEB_TEMPLATE_ITEM&gt;</w:t>
              <w:br/>
              <w:tab/>
              <w:tab/>
              <w:tab/>
              <w:tab/>
              <w:t>&lt;APPLET_WEB_TEMPLATE_ITEM CONTROL="RequiredLabel" INACTIVE="N" ITEM_IDENTIFIER="1101" MARKUP_LANGUAGE="HTML" NAME="RequiredLabel" TYPE="Control" UPDATED="08/13/2001 19:09:44" UPDATED_BY="SADMIN" CREATED="08/13/2001 19:09:44"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9:50" UPDATED_BY="SADMIN" CREATED="08/13/2001 19:09:4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49:50" UPDATED_BY="SADMIN" CREATED="11/04/2016 14:49: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0" UPDATED_BY="SADMIN" CREATED="06/05/2003 08:50: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0" UPDATED_BY="SADMIN" CREATED="08/13/2001 19:09:45"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9:50" UPDATED_BY="SADMIN" CREATED="08/13/2001 19:09:45"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9:51" UPDATED_BY="SADMIN" CREATED="08/13/2001 19:09:45"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9:51" UPDATED_BY="SADMIN" CREATED="08/13/2001 19:09:45"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9:51" UPDATED_BY="SADMIN" CREATED="08/13/2001 19:09:45"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9:51" UPDATED_BY="SADMIN" CREATED="08/13/2001 19:09: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51" UPDATED_BY="SADMIN" CREATED="08/13/2001 19: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13/2001 19:09:46" CREATED_BY="SADMIN" EXT_REC_TABLES="S_APPL_WTMPL_RX"&gt;</w:t>
              <w:br/>
              <w:tab/>
              <w:tab/>
              <w:tab/>
              <w:tab/>
              <w:t>&lt;APPLET_WEB_TEMPLATE_ITEM CONTROL="Adjusted List Price" INACTIVE="N" ITEM_IDENTIFIER="504" MARKUP_LANGUAGE="HTML" NAME="Adjusted List Price" TMPL_ITEM_HOLDER_NAME="SiebControl_504" TYPE="List Item" UPDATED="11/04/2016 14:49:51" UPDATED_BY="SADMIN" CREATED="02/20/2002 17:4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1" UPDATED_BY="SADMIN" CREATED="11/04/2016 14:49:51" CREATED_BY="SADMIN" EXT_REC_TABLES="S_APPL_WT_IT_RX"&gt;</w:t>
              <w:br/>
              <w:tab/>
              <w:tab/>
              <w:tab/>
              <w:tab/>
              <w:t>&lt;/APPLET_WEB_TEMPLATE_ITEM&gt;</w:t>
              <w:br/>
              <w:tab/>
              <w:tab/>
              <w:tab/>
              <w:tab/>
              <w:t>&lt;APPLET_WEB_TEMPLATE_ITEM COMMENTS="Buttons Standardization" CONTROL="BPopupService" INACTIVE="Y" ITEM_IDENTIFIER="111" MARKUP_LANGUAGE="HTML" NAME="BPopupService" TMPL_ITEM_HOLDER_NAME="SiebControl_111" TYPE="Control" UPDATED="11/04/2016 14:49:51" UPDATED_BY="SADMIN" CREATED="08/13/2001 19:09:46" CREATED_BY="SADMIN" EXT_REC_TABLES="S_APPL_WT_IT_RX"&gt;</w:t>
              <w:br/>
              <w:tab/>
              <w:tab/>
              <w:tab/>
              <w:tab/>
              <w:t>&lt;/APPLET_WEB_TEMPLATE_ITEM&gt;</w:t>
              <w:br/>
              <w:tab/>
              <w:tab/>
              <w:tab/>
              <w:tab/>
              <w:t>&lt;APPLET_WEB_TEMPLATE_ITEM CONTROL="BdeltaQuote" INACTIVE="Y" ITEM_IDENTIFIER="108" MARKUP_LANGUAGE="HTML" NAME="BdeltaQuote" TMPL_ITEM_HOLDER_NAME="SiebControl_108" TYPE="Control" UPDATED="11/04/2016 14:49:51" UPDATED_BY="SADMIN" CREATED="08/13/2001 19:09:46" CREATED_BY="SADMIN" EXT_REC_TABLES="S_APPL_WT_IT_RX"&gt;</w:t>
              <w:br/>
              <w:tab/>
              <w:tab/>
              <w:tab/>
              <w:tab/>
              <w:t>&lt;/APPLET_WEB_TEMPLATE_ITEM&gt;</w:t>
              <w:br/>
              <w:tab/>
              <w:tab/>
              <w:tab/>
              <w:tab/>
              <w:t>&lt;APPLET_WEB_TEMPLATE_ITEM COMMENTS="Buttons Standardization" CONTROL="Bindent" INACTIVE="Y" ITEM_IDENTIFIER="140" MARKUP_LANGUAGE="HTML" NAME="Bindent" TMPL_ITEM_HOLDER_NAME="SiebControl_140" TYPE="Control" UPDATED="11/04/2016 14:49:51" UPDATED_BY="SADMIN" CREATED="08/13/2001 19:09:46" CREATED_BY="SADMIN" EXT_REC_TABLES="S_APPL_WT_IT_RX"&gt;</w:t>
              <w:br/>
              <w:tab/>
              <w:tab/>
              <w:tab/>
              <w:tab/>
              <w:t>&lt;/APPLET_WEB_TEMPLATE_ITEM&gt;</w:t>
              <w:br/>
              <w:tab/>
              <w:tab/>
              <w:tab/>
              <w:tab/>
              <w:t>&lt;APPLET_WEB_TEMPLATE_ITEM COMMENTS="Buttons Standardization" CONTROL="Boutdent" INACTIVE="Y" ITEM_IDENTIFIER="141" MARKUP_LANGUAGE="HTML" NAME="Boutdent" TMPL_ITEM_HOLDER_NAME="SiebControl_141" TYPE="Control" UPDATED="11/04/2016 14:49:51" UPDATED_BY="SADMIN" CREATED="08/13/2001 19:09:46" CREATED_BY="SADMIN" EXT_REC_TABLES="S_APPL_WT_IT_RX"&gt;</w:t>
              <w:br/>
              <w:tab/>
              <w:tab/>
              <w:tab/>
              <w:tab/>
              <w:t>&lt;/APPLET_WEB_TEMPLATE_ITEM&gt;</w:t>
              <w:br/>
              <w:tab/>
              <w:tab/>
              <w:tab/>
              <w:tab/>
              <w:t>&lt;APPLET_WEB_TEMPLATE_ITEM COMMENTS="Buttons Standardization" CONTROL="Breconfig" INACTIVE="Y" ITEM_IDENTIFIER="109" MARKUP_LANGUAGE="HTML" NAME="Breconfig" TMPL_ITEM_HOLDER_NAME="SiebControl_109" TYPE="Control" UPDATED="11/04/2016 14:49:51" UPDATED_BY="SADMIN" CREATED="08/13/2001 19:09:46" CREATED_BY="SADMIN" EXT_REC_TABLES="S_APPL_WT_IT_RX"&gt;</w:t>
              <w:br/>
              <w:tab/>
              <w:tab/>
              <w:tab/>
              <w:tab/>
              <w:t>&lt;/APPLET_WEB_TEMPLATE_ITEM&gt;</w:t>
              <w:br/>
              <w:tab/>
              <w:tab/>
              <w:tab/>
              <w:tab/>
              <w:t>&lt;APPLET_WEB_TEMPLATE_ITEM CONTROL="Bsequence" INACTIVE="Y" ITEM_IDENTIFIER="139" MARKUP_LANGUAGE="HTML" NAME="Bsequence" TMPL_ITEM_HOLDER_NAME="SiebControl_139" TYPE="Control" UPDATED="11/04/2016 14:49:51" UPDATED_BY="SADMIN" CREATED="08/13/2001 19:09:47" CREATED_BY="SADMIN" EXT_REC_TABLES="S_APPL_WT_IT_RX"&gt;</w:t>
              <w:br/>
              <w:tab/>
              <w:tab/>
              <w:tab/>
              <w:tab/>
              <w:t>&lt;/APPLET_WEB_TEMPLATE_ITEM&gt;</w:t>
              <w:br/>
              <w:tab/>
              <w:tab/>
              <w:tab/>
              <w:tab/>
              <w:t>&lt;APPLET_WEB_TEMPLATE_ITEM COMMENTS="Buttons Standardization" CONTROL="BupdatePrice" INACTIVE="Y" ITEM_IDENTIFIER="135" MARKUP_LANGUAGE="HTML" NAME="BupdatePrice" TMPL_ITEM_HOLDER_NAME="SiebControl_135" TYPE="Control" UPDATED="11/04/2016 14:49:51" UPDATED_BY="SADMIN" CREATED="08/13/2001 19:09:47" CREATED_BY="SADMIN" EXT_REC_TABLES="S_APPL_WT_IT_RX"&gt;</w:t>
              <w:br/>
              <w:tab/>
              <w:tab/>
              <w:tab/>
              <w:tab/>
              <w:t>&lt;/APPLET_WEB_TEMPLATE_ITEM&gt;</w:t>
              <w:br/>
              <w:tab/>
              <w:tab/>
              <w:tab/>
              <w:tab/>
              <w:t>&lt;APPLET_WEB_TEMPLATE_ITEM CONTROL="CreateRecord" INACTIVE="Y" ITEM_IDENTIFIER="131" MARKUP_LANGUAGE="HTML" NAME="CreateRecord" TMPL_ITEM_HOLDER_NAME="SiebControl_131" TYPE="Control" UPDATED="11/04/2016 14:49:51" UPDATED_BY="SADMIN" CREATED="08/13/2001 19:09:47" CREATED_BY="SADMIN" EXT_REC_TABLES="S_APPL_WT_IT_RX"&gt;</w:t>
              <w:br/>
              <w:tab/>
              <w:tab/>
              <w:tab/>
              <w:tab/>
              <w:t>&lt;/APPLET_WEB_TEMPLATE_ITEM&gt;</w:t>
              <w:br/>
              <w:tab/>
              <w:tab/>
              <w:tab/>
              <w:tab/>
              <w:t>&lt;APPLET_WEB_TEMPLATE_ITEM CONTROL="Discount Percent" INACTIVE="N" ITEM_IDENTIFIER="509" MARKUP_LANGUAGE="HTML" NAME="Discount Percent" TMPL_ITEM_HOLDER_NAME="SiebControl_509" TYPE="List Item" UPDATED="11/04/2016 14:49:51" UPDATED_BY="SADMIN" CREATED="08/13/2001 19:09:47"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49:51" UPDATED_BY="SADMIN" CREATED="08/13/2001 19:09: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1" UPDATED_BY="SADMIN" CREATED="06/05/2003 08:50:06" CREATED_BY="SADMIN" EXT_REC_TABLES="S_APPL_WT_IT_RX"&gt;</w:t>
              <w:br/>
              <w:tab/>
              <w:tab/>
              <w:tab/>
              <w:tab/>
              <w:t>&lt;/APPLET_WEB_TEMPLATE_ITEM&gt;</w:t>
              <w:br/>
              <w:tab/>
              <w:tab/>
              <w:tab/>
              <w:tab/>
              <w:t>&lt;APPLET_WEB_TEMPLATE_ITEM CONTROL="Extended Quantity" INACTIVE="N" ITEM_IDENTIFIER="507" MARKUP_LANGUAGE="HTML" NAME="Extended Quantity" TMPL_ITEM_HOLDER_NAME="SiebControl_507" TYPE="List Item" UPDATED="11/04/2016 14:49:51" UPDATED_BY="SADMIN" CREATED="09/11/2003 07:01:25" CREATED_BY="SADMIN" EXT_REC_TABLES="S_APPL_WT_IT_RX"&gt;</w:t>
              <w:br/>
              <w:tab/>
              <w:tab/>
              <w:tab/>
              <w:tab/>
              <w:t>&lt;/APPLET_WEB_TEMPLATE_ITEM&gt;</w:t>
              <w:br/>
              <w:tab/>
              <w:tab/>
              <w:tab/>
              <w:tab/>
              <w:t>&lt;APPLET_WEB_TEMPLATE_ITEM CONTROL="GotoNextSet" INACTIVE="N" ITEM_IDENTIFIER="123" MARKUP_LANGUAGE="HTML" NAME="GotoNextSet" TYPE="Control" UPDATED="08/13/2001 19:09:47" UPDATED_BY="SADMIN" CREATED="08/13/2001 19:09:47" CREATED_BY="SADMIN"&gt;</w:t>
              <w:br/>
              <w:tab/>
              <w:tab/>
              <w:tab/>
              <w:tab/>
              <w:t>&lt;/APPLET_WEB_TEMPLATE_ITEM&gt;</w:t>
              <w:br/>
              <w:tab/>
              <w:tab/>
              <w:tab/>
              <w:tab/>
              <w:t>&lt;APPLET_WEB_TEMPLATE_ITEM CONTROL="GotoPreviousSet" INACTIVE="N" ITEM_IDENTIFIER="122" MARKUP_LANGUAGE="HTML" NAME="GotoPreviousSet" TYPE="Control" UPDATED="08/13/2001 19:09:47" UPDATED_BY="SADMIN" CREATED="08/13/2001 19:09:47" CREATED_BY="SADMIN"&gt;</w:t>
              <w:br/>
              <w:tab/>
              <w:tab/>
              <w:tab/>
              <w:tab/>
              <w:t>&lt;/APPLET_WEB_TEMPLATE_ITEM&gt;</w:t>
              <w:br/>
              <w:tab/>
              <w:tab/>
              <w:tab/>
              <w:tab/>
              <w:t>&lt;APPLET_WEB_TEMPLATE_ITEM CONTROL="Item Price" INACTIVE="N" ITEM_IDENTIFIER="505" MARKUP_LANGUAGE="HTML" NAME="Item Price" TMPL_ITEM_HOLDER_NAME="SiebControl_505" TYPE="List Item" UPDATED="11/04/2016 14:49:51" UPDATED_BY="SADMIN" CREATED="08/13/2001 19:09:48" CREATED_BY="SADMIN" EXT_REC_TABLES="S_APPL_WT_IT_RX"&gt;</w:t>
              <w:br/>
              <w:tab/>
              <w:tab/>
              <w:tab/>
              <w:tab/>
              <w:t>&lt;/APPLET_WEB_TEMPLATE_ITEM&gt;</w:t>
              <w:br/>
              <w:tab/>
              <w:tab/>
              <w:tab/>
              <w:tab/>
              <w:t>&lt;APPLET_WEB_TEMPLATE_ITEM CONTROL="Item Price List" INACTIVE="N" ITEM_IDENTIFIER="511" MARKUP_LANGUAGE="HTML" NAME="Item Price List" TMPL_ITEM_HOLDER_NAME="SiebControl_511" TYPE="List Item" UPDATED="11/04/2016 14:49:51" UPDATED_BY="SADMIN" CREATED="11/06/2004 22:20:55"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49:51" UPDATED_BY="SADMIN" CREATED="02/20/2002 17:46:46" CREATED_BY="SADMIN" EXT_REC_TABLES="S_APPL_WT_IT_RX"&gt;</w:t>
              <w:br/>
              <w:tab/>
              <w:tab/>
              <w:tab/>
              <w:tab/>
              <w:t>&lt;/APPLET_WEB_TEMPLATE_ITEM&gt;</w:t>
              <w:br/>
              <w:tab/>
              <w:tab/>
              <w:tab/>
              <w:tab/>
              <w:t>&lt;APPLET_WEB_TEMPLATE_ITEM CONTROL="Line Number" INACTIVE="N" ITEM_IDENTIFIER="510" MARKUP_LANGUAGE="HTML" NAME="Line Number" TMPL_ITEM_HOLDER_NAME="SiebControl_510" TYPE="List Item" UPDATED="11/04/2016 14:49:51" UPDATED_BY="SADMIN" CREATED="08/13/2001 19:39:53" CREATED_BY="SADMIN" EXT_REC_TABLES="S_APPL_WT_IT_RX"&gt;</w:t>
              <w:br/>
              <w:tab/>
              <w:tab/>
              <w:tab/>
              <w:tab/>
              <w:t>&lt;/APPLET_WEB_TEMPLATE_ITEM&gt;</w:t>
              <w:br/>
              <w:tab/>
              <w:tab/>
              <w:tab/>
              <w:tab/>
              <w:t>&lt;APPLET_WEB_TEMPLATE_ITEM CONTROL="Line Total" INACTIVE="N" ITEM_IDENTIFIER="508" MARKUP_LANGUAGE="HTML" NAME="Line Total" TMPL_ITEM_HOLDER_NAME="SiebControl_508" TYPE="List Item" UPDATED="11/04/2016 14:49:51" UPDATED_BY="SADMIN" CREATED="08/13/2001 19:0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1" UPDATED_BY="SADMIN" CREATED="11/04/2016 14: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1" UPDATED_BY="SADMIN" CREATED="11/04/2016 14:49:51"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9:51" UPDATED_BY="SADMIN" CREATED="08/13/2001 19:09: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51" UPDATED_BY="SADMIN" CREATED="08/13/2001 19:09:4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49:51" UPDATED_BY="SADMIN" CREATED="08/13/2001 19:09:49"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49:51" UPDATED_BY="SADMIN" CREATED="08/13/2001 19:0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1" UPDATED_BY="SADMIN" CREATED="12/23/2002 21:3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1" UPDATED_BY="SADMIN" CREATED="11/04/2016 14:49:5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49:51" UPDATED_BY="SADMIN" CREATED="11/04/2016 14:49:51" CREATED_BY="SADMIN" EXT_REC_TABLES="S_APPL_WT_IT_RX"&gt;</w:t>
              <w:br/>
              <w:tab/>
              <w:tab/>
              <w:tab/>
              <w:tab/>
              <w:t>&lt;/APPLET_WEB_TEMPLATE_ITEM&gt;</w:t>
              <w:br/>
              <w:tab/>
              <w:tab/>
              <w:tab/>
              <w:tab/>
              <w:t>&lt;APPLET_WEB_TEMPLATE_ITEM CONTROL="SumComponents" INACTIVE="Y" ITEM_IDENTIFIER="110" MARKUP_LANGUAGE="HTML" NAME="SumComponents" TMPL_ITEM_HOLDER_NAME="SiebControl_110" TYPE="Control" UPDATED="11/04/2016 14:49:51" UPDATED_BY="SADMIN" CREATED="08/13/2001 19:09:49" CREATED_BY="SADMIN" EXT_REC_TABLES="S_APPL_WT_IT_RX"&gt;</w:t>
              <w:br/>
              <w:tab/>
              <w:tab/>
              <w:tab/>
              <w:tab/>
              <w:t>&lt;/APPLET_WEB_TEMPLATE_ITEM&gt;</w:t>
              <w:br/>
              <w:tab/>
              <w:tab/>
              <w:tab/>
              <w:tab/>
              <w:t>&lt;APPLET_WEB_TEMPLATE_ITEM CONTROL="ToggleApplet" INACTIVE="N" ITEM_IDENTIFIER="142" MARKUP_LANGUAGE="HTML" NAME="ToggleApplet" TMPL_ITEM_HOLDER_NAME="SiebControl_142" TYPE="Control" UPDATED="11/04/2016 14:49:51" UPDATED_BY="SADMIN" CREATED="03/12/2002 19:29: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1" UPDATED_BY="SADMIN" CREATED="06/05/2003 08:50:06" CREATED_BY="SADMIN" EXT_REC_TABLES="S_APPL_WT_IT_RX"&gt;</w:t>
              <w:br/>
              <w:tab/>
              <w:tab/>
              <w:tab/>
              <w:tab/>
              <w:t>&lt;/APPLET_WEB_TEMPLATE_ITEM&gt;</w:t>
              <w:br/>
              <w:tab/>
              <w:tab/>
              <w:tab/>
              <w:tab/>
              <w:t>&lt;APPLET_WEB_TEMPLATE_ITEM COMMENTS="Buttons Standardization" CONTROL="UpdatePriceAll" INACTIVE="Y" ITEM_IDENTIFIER="107" MARKUP_LANGUAGE="HTML" NAME="UpdatePriceAll" TMPL_ITEM_HOLDER_NAME="SiebControl_107" TYPE="Control" UPDATED="11/04/2016 14:49:51" UPDATED_BY="SADMIN" CREATED="08/13/2001 19:09:49"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51" UPDATED_BY="SADMIN" CREATED="08/13/2001 19:0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Undeposited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0:48" CREATED_BY="SADMIN" EXT_REC_TABLES="S_APPL_WTMPL_RX"&gt;</w:t>
              <w:br/>
              <w:tab/>
              <w:tab/>
              <w:tab/>
              <w:tab/>
              <w:t>&lt;APPLET_WEB_TEMPLATE_ITEM CONTROL="Account" INACTIVE="N" ITEM_IDENTIFIER="508" MARKUP_LANGUAGE="HTML" NAME="Account" TMPL_ITEM_HOLDER_NAME="SiebControl_508" TYPE="List Item" UPDATED="11/04/2016 12:32:40" UPDATED_BY="SADMIN" CREATED="06/15/2004 16:34:47"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2:32:40" UPDATED_BY="SADMIN" CREATED="06/05/2003 03:2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0" UPDATED_BY="SADMIN" CREATED="11/04/2016 12:32:40"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2:32:40" UPDATED_BY="SADMIN" CREATED="06/15/2004 16:34:49"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2:32:40" UPDATED_BY="SADMIN" CREATED="06/05/2003 03:20:25" CREATED_BY="SADMIN" EXT_REC_TABLES="S_APPL_WT_IT_RX"&gt;</w:t>
              <w:br/>
              <w:tab/>
              <w:tab/>
              <w:tab/>
              <w:tab/>
              <w:t>&lt;/APPLET_WEB_TEMPLATE_ITEM&gt;</w:t>
              <w:br/>
              <w:tab/>
              <w:tab/>
              <w:tab/>
              <w:tab/>
              <w:t>&lt;APPLET_WEB_TEMPLATE_ITEM COMMENTS="Modified by 7.7 Fix Existing Button Mappings Rule Tools Patch: Switched Item Identifier from 135 to 109" CONTROL="DeSelectAll" INACTIVE="N" ITEM_IDENTIFIER="109" MARKUP_LANGUAGE="HTML" NAME="DeSelectAll" TMPL_ITEM_HOLDER_NAME="SiebControl_109" TYPE="Control" UPDATED="11/04/2016 12:32:40" UPDATED_BY="SADMIN" CREATED="06/05/2003 03:2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40" UPDATED_BY="SADMIN" CREATED="06/05/2003 03:20:25" CREATED_BY="SADMIN" EXT_REC_TABLES="S_APPL_WT_IT_RX"&gt;</w:t>
              <w:br/>
              <w:tab/>
              <w:tab/>
              <w:tab/>
              <w:tab/>
              <w:t>&lt;/APPLET_WEB_TEMPLATE_ITEM&gt;</w:t>
              <w:br/>
              <w:tab/>
              <w:tab/>
              <w:tab/>
              <w:tab/>
              <w:t>&lt;APPLET_WEB_TEMPLATE_ITEM CONTROL="GotoNextSet" INACTIVE="N" ITEM_IDENTIFIER="123" MARKUP_LANGUAGE="HTML" NAME="GotoNextSet" TYPE="Control" UPDATED="06/05/2003 03:20:25" UPDATED_BY="SADMIN" CREATED="06/05/2003 03:20:25" CREATED_BY="SADMIN"&gt;</w:t>
              <w:br/>
              <w:tab/>
              <w:tab/>
              <w:tab/>
              <w:tab/>
              <w:t>&lt;/APPLET_WEB_TEMPLATE_ITEM&gt;</w:t>
              <w:br/>
              <w:tab/>
              <w:tab/>
              <w:tab/>
              <w:tab/>
              <w:t>&lt;APPLET_WEB_TEMPLATE_ITEM CONTROL="GotoPreviousSet" INACTIVE="N" ITEM_IDENTIFIER="122" MARKUP_LANGUAGE="HTML" NAME="GotoPreviousSet" TYPE="Control" UPDATED="06/05/2003 03:20:25" UPDATED_BY="SADMIN" CREATED="06/05/2003 03:20:25" CREATED_BY="SADMIN"&gt;</w:t>
              <w:br/>
              <w:tab/>
              <w:tab/>
              <w:tab/>
              <w:tab/>
              <w:t>&lt;/APPLET_WEB_TEMPLATE_ITEM&gt;</w:t>
              <w:br/>
              <w:tab/>
              <w:tab/>
              <w:tab/>
              <w:tab/>
              <w:t>&lt;APPLET_WEB_TEMPLATE_ITEM CONTROL="ListControl" EXTENSION_FLAG="Y" ITEM_IDENTIFIER="99998" NAME="ListControl" TMPL_ITEM_HOLDER_NAME="SiebControl_99998" TYPE="Control" UPDATED="11/04/2016 12:32:40" UPDATED_BY="SADMIN" CREATED="11/04/2016 12:3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0" UPDATED_BY="SADMIN" CREATED="11/04/2016 12:32:40" CREATED_BY="SADMIN" EXT_REC_TABLES="S_APPL_WT_IT_RX"&gt;</w:t>
              <w:br/>
              <w:tab/>
              <w:tab/>
              <w:tab/>
              <w:tab/>
              <w:t>&lt;/APPLET_WEB_TEMPLATE_ITEM&gt;</w:t>
              <w:br/>
              <w:tab/>
              <w:tab/>
              <w:tab/>
              <w:tab/>
              <w:t>&lt;APPLET_WEB_TEMPLATE_ITEM CONTROL="Method" INACTIVE="N" ITEM_IDENTIFIER="507" MARKUP_LANGUAGE="HTML" NAME="Method" TMPL_ITEM_HOLDER_NAME="SiebControl_507" TYPE="List Item" UPDATED="11/04/2016 12:32:40" UPDATED_BY="SADMIN" CREATED="06/05/2003 03:20: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40" UPDATED_BY="SADMIN" CREATED="06/05/2003 03:20:26" CREATED_BY="SADMIN" EXT_REC_TABLES="S_APPL_WT_IT_RX"&gt;</w:t>
              <w:br/>
              <w:tab/>
              <w:tab/>
              <w:tab/>
              <w:tab/>
              <w:t>&lt;/APPLET_WEB_TEMPLATE_ITEM&gt;</w:t>
              <w:br/>
              <w:tab/>
              <w:tab/>
              <w:tab/>
              <w:tab/>
              <w:t>&lt;APPLET_WEB_TEMPLATE_ITEM CONTROL="Payment #" INACTIVE="N" ITEM_IDENTIFIER="502" MARKUP_LANGUAGE="HTML" NAME="Payment #" TMPL_ITEM_HOLDER_NAME="SiebControl_502" TYPE="List Item" UPDATED="11/04/2016 12:32:40" UPDATED_BY="SADMIN" CREATED="06/05/2003 03:20: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0" UPDATED_BY="SADMIN" CREATED="06/05/2003 03:20:26" CREATED_BY="SADMIN" EXT_REC_TABLES="S_APPL_WT_IT_RX"&gt;</w:t>
              <w:br/>
              <w:tab/>
              <w:tab/>
              <w:tab/>
              <w:tab/>
              <w:t>&lt;/APPLET_WEB_TEMPLATE_ITEM&gt;</w:t>
              <w:br/>
              <w:tab/>
              <w:tab/>
              <w:tab/>
              <w:tab/>
              <w:t>&lt;APPLET_WEB_TEMPLATE_ITEM COMMENTS="Modified by 7.7 Fix Existing Button Mappings Rule Tools Patch: Switched Item Identifier from 136 to 126" CONTROL="QueryAssistant" INACTIVE="N" ITEM_IDENTIFIER="126" MARKUP_LANGUAGE="HTML" NAME="QueryAssistant" TMPL_ITEM_HOLDER_NAME="SiebControl_126" TYPE="Control" UPDATED="11/04/2016 12:32:40" UPDATED_BY="SADMIN" CREATED="06/05/2003 03:20: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0" UPDATED_BY="SADMIN" CREATED="11/04/2016 12:32:40" CREATED_BY="SADMIN" EXT_REC_TABLES="S_APPL_WT_IT_RX"&gt;</w:t>
              <w:br/>
              <w:tab/>
              <w:tab/>
              <w:tab/>
              <w:tab/>
              <w:t>&lt;/APPLET_WEB_TEMPLATE_ITEM&gt;</w:t>
              <w:br/>
              <w:tab/>
              <w:tab/>
              <w:tab/>
              <w:tab/>
              <w:t>&lt;APPLET_WEB_TEMPLATE_ITEM CONTROL="Select" INACTIVE="N" ITEM_IDENTIFIER="501" MARKUP_LANGUAGE="HTML" NAME="Select" TMPL_ITEM_HOLDER_NAME="SiebControl_501" TYPE="List Item" UPDATED="11/04/2016 12:32:40" UPDATED_BY="SADMIN" CREATED="06/05/2003 03:20:26" CREATED_BY="SADMIN" EXT_REC_TABLES="S_APPL_WT_IT_RX"&gt;</w:t>
              <w:br/>
              <w:tab/>
              <w:tab/>
              <w:tab/>
              <w:tab/>
              <w:t>&lt;/APPLET_WEB_TEMPLATE_ITEM&gt;</w:t>
              <w:br/>
              <w:tab/>
              <w:tab/>
              <w:tab/>
              <w:tab/>
              <w:t>&lt;APPLET_WEB_TEMPLATE_ITEM COMMENTS="Modified by 7.7 Fix Existing Button Mappings Rule Tools Patch: Switched Item Identifier from 134 to 110" CONTROL="SelectAll" INACTIVE="N" ITEM_IDENTIFIER="110" MARKUP_LANGUAGE="HTML" NAME="SelectAll" TMPL_ITEM_HOLDER_NAME="SiebControl_110" TYPE="Control" UPDATED="11/04/2016 12:32:40" UPDATED_BY="SADMIN" CREATED="06/05/2003 03:20:2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32:40" UPDATED_BY="SADMIN" CREATED="06/05/2003 03:20: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40" UPDATED_BY="SADMIN" CREATED="07/22/2004 12:27:59"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32:40" UPDATED_BY="SADMIN" CREATED="06/05/2003 03:20: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40" UPDATED_BY="SADMIN" CREATED="06/05/2003 03:2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Grou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21/2007 09:01:03" CREATED_BY="SADMIN" EXT_REC_TABLES="S_APPL_WTMPL_RX"&gt;</w:t>
              <w:br/>
              <w:tab/>
              <w:tab/>
              <w:tab/>
              <w:tab/>
              <w:t>&lt;APPLET_WEB_TEMPLATE_ITEM CONTROL="AddRecord" INACTIVE="N" ITEM_IDENTIFIER="3001" MARKUP_LANGUAGE="HTML" NAME="Add - Shuttle" TMPL_ITEM_HOLDER_NAME="SiebControl_3001" TYPE="Control" UPDATED="11/04/2016 13:23:08" UPDATED_BY="SADMIN" CREATED="06/21/2007 09:01:03" CREATED_BY="SADMIN" EXT_REC_TABLES="S_APPL_WT_IT_RX"&gt;</w:t>
              <w:br/>
              <w:tab/>
              <w:tab/>
              <w:tab/>
              <w:tab/>
              <w:t>&lt;/APPLET_WEB_TEMPLATE_ITEM&gt;</w:t>
              <w:br/>
              <w:tab/>
              <w:tab/>
              <w:tab/>
              <w:tab/>
              <w:t>&lt;APPLET_WEB_TEMPLATE_ITEM CONTROL="AddAllRecords" INACTIVE="N" ITEM_IDENTIFIER="3002" MARKUP_LANGUAGE="HTML" NAME="Add All - Shuttle" TYPE="Control" UPDATED="06/21/2007 09:01:03" UPDATED_BY="SADMIN" CREATED="06/21/2007 09:01:0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3:08" UPDATED_BY="SADMIN" CREATED="02/12/2008 11:3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8" UPDATED_BY="SADMIN" CREATED="02/12/2008 11:34:37" CREATED_BY="SADMIN" EXT_REC_TABLES="S_APPL_WT_IT_RX"&gt;</w:t>
              <w:br/>
              <w:tab/>
              <w:tab/>
              <w:tab/>
              <w:tab/>
              <w:t>&lt;/APPLET_WEB_TEMPLATE_ITEM&gt;</w:t>
              <w:br/>
              <w:tab/>
              <w:tab/>
              <w:tab/>
              <w:tab/>
              <w:t>&lt;APPLET_WEB_TEMPLATE_ITEM EXTENSION_FLAG="Y" ITEM_IDENTIFIER="99993" NAME="FINS Product Group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23:08" UPDATED_BY="SADMIN" CREATED="02/12/2008 11:3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8" UPDATED_BY="SADMIN" CREATED="11/04/2016 13: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8" UPDATED_BY="SADMIN" CREATED="11/04/2016 13:23: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08" UPDATED_BY="SADMIN" CREATED="06/21/2007 09:0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8" UPDATED_BY="SADMIN" CREATED="02/12/2008 11:34:37" CREATED_BY="SADMIN" EXT_REC_TABLES="S_APPL_WT_IT_RX"&gt;</w:t>
              <w:br/>
              <w:tab/>
              <w:tab/>
              <w:tab/>
              <w:tab/>
              <w:t>&lt;/APPLET_WEB_TEMPLATE_ITEM&gt;</w:t>
              <w:br/>
              <w:tab/>
              <w:tab/>
              <w:tab/>
              <w:tab/>
              <w:t>&lt;APPLET_WEB_TEMPLATE_ITEM CONTROL="OK" INACTIVE="N" ITEM_IDENTIFIER="153" MARKUP_LANGUAGE="HTML" NAME="OK" TMPL_ITEM_HOLDER_NAME="SiebControl_153" TYPE="Control" UPDATED="11/04/2016 13:23:08" UPDATED_BY="SADMIN" CREATED="06/21/2007 09:0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8" UPDATED_BY="SADMIN" CREATED="11/04/2016 13:23:08" CREATED_BY="SADMIN" EXT_REC_TABLES="S_APPL_WT_IT_RX"&gt;</w:t>
              <w:br/>
              <w:tab/>
              <w:tab/>
              <w:tab/>
              <w:tab/>
              <w:t>&lt;/APPLET_WEB_TEMPLATE_ITEM&gt;</w:t>
              <w:br/>
              <w:tab/>
              <w:tab/>
              <w:tab/>
              <w:tab/>
              <w:t>&lt;APPLET_WEB_TEMPLATE_ITEM CONTROL="RemoveRecord" INACTIVE="N" ITEM_IDENTIFIER="3003" MARKUP_LANGUAGE="HTML" NAME="Remove - Shuttle" TMPL_ITEM_HOLDER_NAME="SiebControl_3003" TYPE="Control" UPDATED="11/04/2016 13:23:08" UPDATED_BY="SADMIN" CREATED="06/21/2007 09:01:04" CREATED_BY="SADMIN" EXT_REC_TABLES="S_APPL_WT_IT_RX"&gt;</w:t>
              <w:br/>
              <w:tab/>
              <w:tab/>
              <w:tab/>
              <w:tab/>
              <w:t>&lt;/APPLET_WEB_TEMPLATE_ITEM&gt;</w:t>
              <w:br/>
              <w:tab/>
              <w:tab/>
              <w:tab/>
              <w:tab/>
              <w:t>&lt;APPLET_WEB_TEMPLATE_ITEM CONTROL="RemoveAllRecords" INACTIVE="N" ITEM_IDENTIFIER="3004" MARKUP_LANGUAGE="HTML" NAME="Remove All - Shuttle" TMPL_ITEM_HOLDER_NAME="SiebControl_3004" TYPE="Control" UPDATED="11/04/2016 13:23:08" UPDATED_BY="SADMIN" CREATED="06/21/2007 09:0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21/2007 09:01:05" CREATED_BY="SADMIN" EXT_REC_TABLES="S_APPL_WTMPL_RX"&gt;</w:t>
              <w:br/>
              <w:tab/>
              <w:tab/>
              <w:tab/>
              <w:tab/>
              <w:t>&lt;APPLET_WEB_TEMPLATE_ITEM CONTROL="AddRecord" INACTIVE="N" ITEM_IDENTIFIER="3001" MARKUP_LANGUAGE="HTML" NAME="Add - Shuttle" TMPL_ITEM_HOLDER_NAME="SiebControl_3001" TYPE="Control" UPDATED="11/04/2016 13:23:08" UPDATED_BY="SADMIN" CREATED="06/21/2007 09:01:05" CREATED_BY="SADMIN" EXT_REC_TABLES="S_APPL_WT_IT_RX"&gt;</w:t>
              <w:br/>
              <w:tab/>
              <w:tab/>
              <w:tab/>
              <w:tab/>
              <w:t>&lt;/APPLET_WEB_TEMPLATE_ITEM&gt;</w:t>
              <w:br/>
              <w:tab/>
              <w:tab/>
              <w:tab/>
              <w:tab/>
              <w:t>&lt;APPLET_WEB_TEMPLATE_ITEM CONTROL="AddAllRecords" INACTIVE="N" ITEM_IDENTIFIER="3002" MARKUP_LANGUAGE="HTML" NAME="Add All-Shuttle" TYPE="Control" UPDATED="06/21/2007 09:01:05" UPDATED_BY="SADMIN" CREATED="06/21/2007 09:01:0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3:08" UPDATED_BY="SADMIN" CREATED="02/12/2008 11:34:37" CREATED_BY="SADMIN" EXT_REC_TABLES="S_APPL_WT_IT_RX"&gt;</w:t>
              <w:br/>
              <w:tab/>
              <w:tab/>
              <w:tab/>
              <w:tab/>
              <w:t>&lt;/APPLET_WEB_TEMPLATE_ITEM&gt;</w:t>
              <w:br/>
              <w:tab/>
              <w:tab/>
              <w:tab/>
              <w:tab/>
              <w:t>&lt;APPLET_WEB_TEMPLATE_ITEM CONTROL="ExecuteQuery" EXT_EXPRESSION="(GetProfileAttr(&amp;quot;ApplicationName&amp;quot;) &amp;lt;&amp;gt; &amp;quot;Siebel Financial Services&amp;quot;)" INACTIVE="N" ITEM_IDENTIFIER="107" MARKUP_LANGUAGE="HTML" NAME="ExecuteQuery" TMPL_ITEM_HOLDER_NAME="SiebControl_107" TYPE="Control" UPDATED="11/04/2016 13:23:08" UPDATED_BY="SADMIN" CREATED="02/12/2008 11:34:37" CREATED_BY="SADMIN" EXT_REC_TABLES="S_APPL_WT_IT_RX"&gt;</w:t>
              <w:br/>
              <w:tab/>
              <w:tab/>
              <w:tab/>
              <w:tab/>
              <w:t>&lt;/APPLET_WEB_TEMPLATE_ITEM&gt;</w:t>
              <w:br/>
              <w:tab/>
              <w:tab/>
              <w:tab/>
              <w:tab/>
              <w:t>&lt;APPLET_WEB_TEMPLATE_ITEM EXTENSION_FLAG="Y" ITEM_IDENTIFIER="99993" NAME="FINS Product Group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23:08" UPDATED_BY="SADMIN" CREATED="02/12/2008 11:34: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8" UPDATED_BY="SADMIN" CREATED="11/04/2016 13: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8" UPDATED_BY="SADMIN" CREATED="11/04/2016 13:23:0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99" MARKUP_LANGUAGE="HTML" NAME="NOT Siebel Financial Services" TMPL_ITEM_HOLDER_NAME="SiebControl_599" TYPE="Control" UPDATED="11/04/2016 13:23:08" UPDATED_BY="SADMIN" CREATED="06/21/2007 09:0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4" MARKUP_LANGUAGE="HTML" NAME="NOT Siebel Financial Services2" TMPL_ITEM_HOLDER_NAME="SiebControl_134" TYPE="Control" UPDATED="11/04/2016 13:23:09" UPDATED_BY="SADMIN" CREATED="06/21/2007 09:0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35" MARKUP_LANGUAGE="HTML" NAME="NOT Siebel Financial Services3" TMPL_ITEM_HOLDER_NAME="SiebControl_135" TYPE="Control" UPDATED="11/04/2016 13:23:09" UPDATED_BY="SADMIN" CREATED="06/21/2007 09:0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Y" ITEM_IDENTIFIER="106" MARKUP_LANGUAGE="HTML" NAME="NOT Siebel Financial Services4" TMPL_ITEM_HOLDER_NAME="SiebControl_106" TYPE="Control" UPDATED="11/04/2016 13:23:09" UPDATED_BY="SADMIN" CREATED="06/21/2007 09:0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3" MARKUP_LANGUAGE="HTML" NAME="NOT Siebel Financial Services5" TMPL_ITEM_HOLDER_NAME="SiebControl_153" TYPE="Control" UPDATED="11/04/2016 13:23:09" UPDATED_BY="SADMIN" CREATED="06/21/2007 09:01: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09" UPDATED_BY="SADMIN" CREATED="06/21/2007 09:01:07" CREATED_BY="SADMIN" EXT_REC_TABLES="S_APPL_WT_IT_RX"&gt;</w:t>
              <w:br/>
              <w:tab/>
              <w:tab/>
              <w:tab/>
              <w:tab/>
              <w:t>&lt;/APPLET_WEB_TEMPLATE_ITEM&gt;</w:t>
              <w:br/>
              <w:tab/>
              <w:tab/>
              <w:tab/>
              <w:tab/>
              <w:t>&lt;APPLET_WEB_TEMPLATE_ITEM CONTROL="NewQuery" EXT_EXPRESSION="(GetProfileAttr(&amp;quot;ApplicationName&amp;quot;) &amp;lt;&amp;gt; &amp;quot;Siebel Financial Services&amp;quot;)" INACTIVE="N" ITEM_IDENTIFIER="106" MARKUP_LANGUAGE="HTML" MODE="DefaultOnly" NAME="New Query" TMPL_ITEM_HOLDER_NAME="SiebControl_106" TYPE="Control" UPDATED="11/04/2016 13:23:09" UPDATED_BY="SADMIN" CREATED="02/12/2008 11:34:37" CREATED_BY="SADMIN" EXT_REC_TABLES="S_APPL_WT_IT_RX"&gt;</w:t>
              <w:br/>
              <w:tab/>
              <w:tab/>
              <w:tab/>
              <w:tab/>
              <w:t>&lt;/APPLET_WEB_TEMPLATE_ITEM&gt;</w:t>
              <w:br/>
              <w:tab/>
              <w:tab/>
              <w:tab/>
              <w:tab/>
              <w:t>&lt;APPLET_WEB_TEMPLATE_ITEM CONTROL="OK" EXT_EXPRESSION="(GetProfileAttr(&amp;quot;ApplicationName&amp;quot;) &amp;lt;&amp;gt; &amp;quot;Siebel Financial Services&amp;quot;)" INACTIVE="N" ITEM_IDENTIFIER="153" MARKUP_LANGUAGE="HTML" NAME="OK" TMPL_ITEM_HOLDER_NAME="SiebControl_153" TYPE="Control" UPDATED="11/04/2016 13:23:09" UPDATED_BY="SADMIN" CREATED="06/21/2007 09:01:07" CREATED_BY="SADMIN" EXT_REC_TABLES="S_APPL_WT_IT_RX"&gt;</w:t>
              <w:br/>
              <w:tab/>
              <w:tab/>
              <w:tab/>
              <w:tab/>
              <w:t>&lt;/APPLET_WEB_TEMPLATE_ITEM&gt;</w:t>
              <w:br/>
              <w:tab/>
              <w:tab/>
              <w:tab/>
              <w:tab/>
              <w:t>&lt;APPLET_WEB_TEMPLATE_ITEM CONTROL="OK" EXPRESSION="Siebel Financial Services" EXT_EXPRESSION="GetProfileAttr(&amp;quot;ApplicationName&amp;quot;) = &amp;quot;Siebel Financial Services&amp;quot;" INACTIVE="N" ITEM_IDENTIFIER="152" MARKUP_LANGUAGE="HTML" NAME="OK2" TMPL_ITEM_HOLDER_NAME="SiebControl_152" TYPE="Control" UPDATED="11/04/2016 13:23:09" UPDATED_BY="SADMIN" CREATED="06/21/2007 09:01:08" CREATED_BY="SADMIN" EXT_REC_TABLES="S_APPL_WT_IT_RX"&gt;</w:t>
              <w:br/>
              <w:tab/>
              <w:tab/>
              <w:tab/>
              <w:tab/>
              <w:t>&lt;/APPLET_WEB_TEMPLATE_ITEM&gt;</w:t>
              <w:br/>
              <w:tab/>
              <w:tab/>
              <w:tab/>
              <w:tab/>
              <w:t>&lt;APPLET_WEB_TEMPLATE_ITEM CONTROL="Query" EXPRESSION="Siebel Financial Services" EXT_EXPRESSION="GetProfileAttr(&amp;quot;ApplicationName&amp;quot;) = &amp;quot;Siebel Financial Services&amp;quot;" INACTIVE="Y" ITEM_IDENTIFIER="107" MARKUP_LANGUAGE="HTML" NAME="Query" TMPL_ITEM_HOLDER_NAME="SiebControl_107" TYPE="Control" UPDATED="11/04/2016 13:23:09" UPDATED_BY="SADMIN" CREATED="06/21/2007 09:0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9" UPDATED_BY="SADMIN" CREATED="11/04/2016 13:23:09" CREATED_BY="SADMIN" EXT_REC_TABLES="S_APPL_WT_IT_RX"&gt;</w:t>
              <w:br/>
              <w:tab/>
              <w:tab/>
              <w:tab/>
              <w:tab/>
              <w:t>&lt;/APPLET_WEB_TEMPLATE_ITEM&gt;</w:t>
              <w:br/>
              <w:tab/>
              <w:tab/>
              <w:tab/>
              <w:tab/>
              <w:t>&lt;APPLET_WEB_TEMPLATE_ITEM CONTROL="RemoveRecord" INACTIVE="N" ITEM_IDENTIFIER="3003" MARKUP_LANGUAGE="HTML" NAME="Remove - Shuttle" TMPL_ITEM_HOLDER_NAME="SiebControl_3003" TYPE="Control" UPDATED="11/04/2016 13:23:09" UPDATED_BY="SADMIN" CREATED="06/21/2007 09:01:08" CREATED_BY="SADMIN" EXT_REC_TABLES="S_APPL_WT_IT_RX"&gt;</w:t>
              <w:br/>
              <w:tab/>
              <w:tab/>
              <w:tab/>
              <w:tab/>
              <w:t>&lt;/APPLET_WEB_TEMPLATE_ITEM&gt;</w:t>
              <w:br/>
              <w:tab/>
              <w:tab/>
              <w:tab/>
              <w:tab/>
              <w:t>&lt;APPLET_WEB_TEMPLATE_ITEM CONTROL="RemoveAllRecords" INACTIVE="N" ITEM_IDENTIFIER="3004" MARKUP_LANGUAGE="HTML" NAME="Remove All - Shuttle" TMPL_ITEM_HOLDER_NAME="SiebControl_3004" TYPE="Control" UPDATED="11/04/2016 13:23:09" UPDATED_BY="SADMIN" CREATED="06/21/2007 09:0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Organization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Applet Chart Basic" SEQUENCE="0" TYPE="Base" WEB_TEMPLATE="Applet Chart" UPDATED="11/04/2016 12:37:16" UPDATED_BY="SADMIN" CREATED="12/29/2000 08:06:13" CREATED_BY="SADMIN" EXT_REC_TABLES="S_APPL_WTMPL_RX"&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IconHelpText" EXPRESSION="Expr:&amp;quot;IIF ((GetProfileAttr(&amp;quot;&amp;quot;IsOpenUI&amp;quot;&amp;quot;)  IS NULL), &amp;quot;&amp;quot;Y&amp;quot;&amp;quot;, &amp;quot;&amp;quot;N&amp;quot;&amp;quot;)&amp;quot;" EXT_EXPRESSION="IIf((GetProfileAttr(&amp;quot;IsOpenUI&amp;quot;)  IS NULL), &amp;quot;Y&amp;quot;, &amp;quot;N&amp;quot;)" INACTIVE="N" ITEM_IDENTIFIER="502" MARKUP_LANGUAGE="HTML" NAME="IconHelpText" TMPL_ITEM_HOLDER_NAME="SiebControl_502" TYPE="Control" UPDATED="11/04/2016 14:11:16" UPDATED_BY="SADMIN" CREATED="03/14/2002 20:07:15" CREATED_BY="SADMIN" EXT_REC_TABLES="S_APPL_WT_IT_RX"&gt;</w:t>
              <w:br/>
              <w:tab/>
              <w:tab/>
              <w:tab/>
              <w:tab/>
              <w:t>&lt;/APPLET_WEB_TEMPLATE_ITEM&gt;</w:t>
              <w:br/>
              <w:tab/>
              <w:tab/>
              <w:tab/>
              <w:tab/>
              <w:t>&lt;APPLET_WEB_TEMPLATE_ITEM CONTROL="IconHelpTextNew"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02" MARKUP_LANGUAGE="HTML" NAME="IconHelpTextNew" TMPL_ITEM_HOLDER_NAME="SiebControl_502" TYPE="Control" UPDATED="11/04/2016 14:11:16" UPDATED_BY="SADMIN" CREATED="07/21/2014 02:14:29" CREATED_BY="SADMIN" EXT_REC_TABLES="S_APPL_WT_IT_RX"&gt;</w:t>
              <w:br/>
              <w:tab/>
              <w:tab/>
              <w:tab/>
              <w:tab/>
              <w:t>&lt;/APPLET_WEB_TEMPLATE_ITEM&gt;</w:t>
              <w:br/>
              <w:tab/>
              <w:tab/>
              <w:tab/>
              <w:tab/>
              <w:t>&lt;APPLET_WEB_TEMPLATE_ITEM CONTROL="JavaFlowChart" INACTIVE="N" ITEM_IDENTIFIER="599" MARKUP_LANGUAGE="HTML" NAME="JavaFlowChart" TMPL_ITEM_HOLDER_NAME="SiebControl_599" TYPE="Control" UPDATED="11/04/2016 14:11:16" UPDATED_BY="SADMIN" CREATED="12/29/2000 08:22:23" CREATED_BY="SADMIN" EXT_REC_TABLES="S_APPL_WT_IT_RX"&gt;</w:t>
              <w:br/>
              <w:tab/>
              <w:tab/>
              <w:tab/>
              <w:tab/>
              <w:t>&lt;/APPLET_WEB_TEMPLATE_ITEM&gt;</w:t>
              <w:br/>
              <w:tab/>
              <w:tab/>
              <w:tab/>
              <w:tab/>
              <w:t>&lt;APPLET_WEB_TEMPLATE_ITEM CONTROL="NewRecord" INACTIVE="N" ITEM_IDENTIFIER="501" MARKUP_LANGUAGE="HTML" NAME="NewRecord" TMPL_ITEM_HOLDER_NAME="SiebControl_501" TYPE="Control" UPDATED="11/04/2016 14:11:16" UPDATED_BY="SADMIN" CREATED="02/22/2002 05:41:2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11:16" UPDATED_BY="SADMIN" CREATED="11/04/2016 14: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New" SEQUENCE="0" TYPE="New" WEB_TEMPLATE="Applet Form 4 Column (Edit/New)" UPDATED="11/04/2016 12:37:17" UPDATED_BY="SADMIN" CREATED="02/22/2002 05:18:13" CREATED_BY="SADMIN" EXT_REC_TABLES="S_APPL_WTMPL_RX"&gt;</w:t>
              <w:br/>
              <w:tab/>
              <w:tab/>
              <w:tab/>
              <w:tab/>
              <w:t>&lt;APPLET_WEB_TEMPLATE_ITEM CONTROL="Applet_Title" EXTENSION_FLAG="Y" ITEM_IDENTIFIER="99929" NAME="Applet_Title" TMPL_ITEM_HOLDER_NAME="SiebControl_99929" TYPE="Control" UPDATED="11/04/2016 14:11:16" UPDATED_BY="SADMIN" CREATED="11/04/2016 14:11:16" CREATED_BY="SADMIN" EXT_REC_TABLES="S_APPL_WT_IT_RX"&gt;</w:t>
              <w:br/>
              <w:tab/>
              <w:tab/>
              <w:tab/>
              <w:tab/>
              <w:t>&lt;/APPLET_WEB_TEMPLATE_ITEM&gt;</w:t>
              <w:br/>
              <w:tab/>
              <w:tab/>
              <w:tab/>
              <w:tab/>
              <w:t>&lt;APPLET_WEB_TEMPLATE_ITEM COMMENTS="Modified by 7.7 Fix Existing Button Mappings Rule Tools Patch: Switched Item Identifier from 141 to 108" CONTROL="UndoQuery" INACTIVE="N" ITEM_IDENTIFIER="108" MARKUP_LANGUAGE="HTML" NAME="CancelQuery" SEQUENCE="11" TMPL_ITEM_HOLDER_NAME="SiebControl_108" TYPE="Control" UPDATED="11/04/2016 14:11:16" UPDATED_BY="SADMIN" CREATED="02/22/2002 05:18:13" CREATED_BY="SADMIN" EXT_REC_TABLES="S_APPL_WT_IT_RX"&gt;</w:t>
              <w:br/>
              <w:tab/>
              <w:tab/>
              <w:tab/>
              <w:tab/>
              <w:t>&lt;/APPLET_WEB_TEMPLATE_ITEM&gt;</w:t>
              <w:br/>
              <w:tab/>
              <w:tab/>
              <w:tab/>
              <w:tab/>
              <w:t>&lt;APPLET_WEB_TEMPLATE_ITEM CONTROL="CellularPhoneNum" INACTIVE="N" ITEM_IDENTIFIER="2302" MARKUP_LANGUAGE="HTML" NAME="CellularPhoneNum" TMPL_ITEM_HOLDER_NAME="SiebControl_2302" TYPE="Control" UPDATED="11/04/2016 14:11:16" UPDATED_BY="SADMIN" CREATED="02/22/2002 23:46:2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mailAddress" INACTIVE="N" ITEM_IDENTIFIER="1802" MARKUP_LANGUAGE="HTML" NAME="EmailAddress" TMPL_ITEM_HOLDER_NAME="SiebControl_1802" TYPE="Control" UPDATED="11/04/2016 14:11:16" UPDATED_BY="SADMIN" CREATED="02/22/2002 05:18: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11:16" UPDATED_BY="SADMIN" CREATED="02/22/2002 05:18:14"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4:11:16" UPDATED_BY="SADMIN" CREATED="02/22/2002 05:18:1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11:16" UPDATED_BY="SADMIN" CREATED="02/22/2002 05:18:1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11:16" UPDATED_BY="SADMIN" CREATED="02/22/2002 05:18:14" CREATED_BY="SADMIN" EXT_REC_TABLES="S_APPL_WT_IT_RX"&gt;</w:t>
              <w:br/>
              <w:tab/>
              <w:tab/>
              <w:tab/>
              <w:tab/>
              <w:t>&lt;/APPLET_WEB_TEMPLATE_ITEM&gt;</w:t>
              <w:br/>
              <w:tab/>
              <w:tab/>
              <w:tab/>
              <w:tab/>
              <w:t>&lt;APPLET_WEB_TEMPLATE_ITEM CONTROL="JobTitle" INACTIVE="N" ITEM_IDENTIFIER="2801" MARKUP_LANGUAGE="HTML" NAME="JobTitle" TMPL_ITEM_HOLDER_NAME="SiebControl_2801" TYPE="Control" UPDATED="11/04/2016 14:11:16" UPDATED_BY="SADMIN" CREATED="02/22/2002 05:18:15"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11:16" UPDATED_BY="SADMIN" CREATED="02/22/2002 05:18:15" CREATED_BY="SADMIN" EXT_REC_TABLES="S_APPL_WT_IT_RX"&gt;</w:t>
              <w:br/>
              <w:tab/>
              <w:tab/>
              <w:tab/>
              <w:tab/>
              <w:t>&lt;/APPLET_WEB_TEMPLATE_ITEM&gt;</w:t>
              <w:br/>
              <w:tab/>
              <w:tab/>
              <w:tab/>
              <w:tab/>
              <w:t>&lt;APPLET_WEB_TEMPLATE_ITEM CONTROL="M/M" INACTIVE="N" ITEM_IDENTIFIER="1801" MARKUP_LANGUAGE="HTML" NAME="M/M" TMPL_ITEM_HOLDER_NAME="SiebControl_1801" TYPE="Control" UPDATED="11/04/2016 14:11:16" UPDATED_BY="SADMIN" CREATED="02/22/2002 05: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6" UPDATED_BY="SADMIN" CREATED="11/04/2016 14:11:16"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11:16" UPDATED_BY="SADMIN" CREATED="02/22/2002 05:18:1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11:16" UPDATED_BY="SADMIN" CREATED="02/22/2002 05:18:16" CREATED_BY="SADMIN" EXT_REC_TABLES="S_APPL_WT_IT_RX"&gt;</w:t>
              <w:br/>
              <w:tab/>
              <w:tab/>
              <w:tab/>
              <w:tab/>
              <w:t>&lt;/APPLET_WEB_TEMPLATE_ITEM&gt;</w:t>
              <w:br/>
              <w:tab/>
              <w:tab/>
              <w:tab/>
              <w:tab/>
              <w:t>&lt;APPLET_WEB_TEMPLATE_ITEM CONTROL="Political Analysis" INACTIVE="N" ITEM_IDENTIFIER="2802" MARKUP_LANGUAGE="HTML" NAME="Political Analysis" TMPL_ITEM_HOLDER_NAME="SiebControl_2802" TYPE="Control" UPDATED="11/04/2016 14:11:16" UPDATED_BY="SADMIN" CREATED="02/22/2002 23:54:1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11:16" UPDATED_BY="SADMIN" CREATED="12/23/2002 21:34: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SEQUENCE="2" TMPL_ITEM_HOLDER_NAME="SiebControl_109" TYPE="Control" UPDATED="11/04/2016 14:11:16" UPDATED_BY="SADMIN" CREATED="02/22/2002 05:18:17"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11:16" UPDATED_BY="SADMIN" CREATED="02/22/2002 05:18:1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11:16" UPDATED_BY="SADMIN" CREATED="02/22/2002 05:18: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16" UPDATED_BY="SADMIN" CREATED="02/22/2002 05:18:17" CREATED_BY="SADMIN" EXT_REC_TABLES="S_APPL_WT_IT_RX"&gt;</w:t>
              <w:br/>
              <w:tab/>
              <w:tab/>
              <w:tab/>
              <w:tab/>
              <w:t>&lt;/APPLET_WEB_TEMPLATE_ITEM&gt;</w:t>
              <w:br/>
              <w:tab/>
              <w:tab/>
              <w:tab/>
              <w:tab/>
              <w:t>&lt;APPLET_WEB_TEMPLATE_ITEM CONTROL="WorkPhoneNum" INACTIVE="N" ITEM_IDENTIFIER="2301" MARKUP_LANGUAGE="HTML" NAME="WorkPhoneNum" TMPL_ITEM_HOLDER_NAME="SiebControl_2301" TYPE="Control" UPDATED="11/04/2016 14:11:16" UPDATED_BY="SADMIN" CREATED="02/22/2002 05: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Sever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3" UPDATED_BY="SADMIN" CREATED="11/29/2000 15:53:2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48:13" UPDATED_BY="SADMIN" CREATED="08/15/2000 12:05:4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48:13" UPDATED_BY="SADMIN" CREATED="08/15/2000 12:0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roject Entry Applet -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TYPE="Base" WEB_TEMPLATE="Applet Form 4 Column (Base) - Expanded" UPDATED="11/04/2016 12:37:17" UPDATED_BY="SADMIN" CREATED="06/19/2004 14:41:16" CREATED_BY="SADMIN" EXT_REC_TABLES="S_APPL_WTMPL_RX"&gt;</w:t>
              <w:br/>
              <w:tab/>
              <w:tab/>
              <w:tab/>
              <w:tab/>
              <w:t>&lt;APPLET_WEB_TEMPLATE_ITEM CONTROL="Access Type" EXPRESSION="NOT Siebel ERM" EXT_EXPRESSION="1&amp;lt;&amp;gt;1" INACTIVE="N" ITEM_IDENTIFIER="1307" MARKUP_LANGUAGE="HTML" MODE="More" NAME="Access Type" TMPL_ITEM_HOLDER_NAME="SiebControl_1307" TYPE="Control" UPDATED="11/04/2016 12:40:39" UPDATED_BY="SADMIN" CREATED="06/19/2004 14:48:59" CREATED_BY="SADMIN" EXT_REC_TABLES="S_APPL_WT_IT_RX"&gt;</w:t>
              <w:br/>
              <w:tab/>
              <w:tab/>
              <w:tab/>
              <w:tab/>
              <w:t>&lt;/APPLET_WEB_TEMPLATE_ITEM&gt;</w:t>
              <w:br/>
              <w:tab/>
              <w:tab/>
              <w:tab/>
              <w:tab/>
              <w:t>&lt;APPLET_WEB_TEMPLATE_ITEM CONTROL="Access Type" EXPRESSION="Siebel ERM" EXT_EXPRESSION="GetProfileAttr(&amp;quot;ApplicationName&amp;quot;) = &amp;quot;Siebel ERM&amp;quot;" INACTIVE="N" ITEM_IDENTIFIER="1816" MARKUP_LANGUAGE="HTML" NAME="Access Type ERM" TMPL_ITEM_HOLDER_NAME="SiebControl_1816" TYPE="Control" UPDATED="11/04/2016 12:40:39" UPDATED_BY="SADMIN" CREATED="06/19/2004 14:48:59" CREATED_BY="SADMIN" EXT_REC_TABLES="S_APPL_WT_IT_RX"&gt;</w:t>
              <w:br/>
              <w:tab/>
              <w:tab/>
              <w:tab/>
              <w:tab/>
              <w:t>&lt;/APPLET_WEB_TEMPLATE_ITEM&gt;</w:t>
              <w:br/>
              <w:tab/>
              <w:tab/>
              <w:tab/>
              <w:tab/>
              <w:t>&lt;APPLET_WEB_TEMPLATE_ITEM CONTROL="AccessList" EXPRESSION="NOT Siebel ERM" EXT_EXPRESSION="1&amp;lt;&amp;gt;1" INACTIVE="N" ITEM_IDENTIFIER="1306" MARKUP_LANGUAGE="HTML" MODE="More" NAME="AccessList" TMPL_ITEM_HOLDER_NAME="SiebControl_1306" TYPE="Control" UPDATED="11/04/2016 12:40:39" UPDATED_BY="SADMIN" CREATED="06/19/2004 14:48:59" CREATED_BY="SADMIN" EXT_REC_TABLES="S_APPL_WT_IT_RX"&gt;</w:t>
              <w:br/>
              <w:tab/>
              <w:tab/>
              <w:tab/>
              <w:tab/>
              <w:t>&lt;/APPLET_WEB_TEMPLATE_ITEM&gt;</w:t>
              <w:br/>
              <w:tab/>
              <w:tab/>
              <w:tab/>
              <w:tab/>
              <w:t>&lt;APPLET_WEB_TEMPLATE_ITEM CONTROL="Account" EXPRESSION="NOT Siebel ERM" EXT_EXPRESSION="1&amp;lt;&amp;gt;1" INACTIVE="N" ITEM_IDENTIFIER="1804" MARKUP_LANGUAGE="HTML" NAME="Account" TMPL_ITEM_HOLDER_NAME="SiebControl_1804" TYPE="Control" UPDATED="11/04/2016 12:40:39" UPDATED_BY="SADMIN" CREATED="06/19/2004 14:48:59" CREATED_BY="SADMIN" EXT_REC_TABLES="S_APPL_WT_IT_RX"&gt;</w:t>
              <w:br/>
              <w:tab/>
              <w:tab/>
              <w:tab/>
              <w:tab/>
              <w:t>&lt;/APPLET_WEB_TEMPLATE_ITEM&gt;</w:t>
              <w:br/>
              <w:tab/>
              <w:tab/>
              <w:tab/>
              <w:tab/>
              <w:t>&lt;APPLET_WEB_TEMPLATE_ITEM CONTROL="Account" EXPRESSION="Siebel ERM" EXT_EXPRESSION="GetProfileAttr(&amp;quot;ApplicationName&amp;quot;) = &amp;quot;Siebel ERM&amp;quot;" INACTIVE="N" ITEM_IDENTIFIER="1821" MARKUP_LANGUAGE="HTML" MODE="More" NAME="Account ERM" TMPL_ITEM_HOLDER_NAME="SiebControl_1821" TYPE="Control" UPDATED="11/04/2016 12:40:39" UPDATED_BY="SADMIN" CREATED="06/19/2004 14:48:59" CREATED_BY="SADMIN" EXT_REC_TABLES="S_APPL_WT_IT_RX"&gt;</w:t>
              <w:br/>
              <w:tab/>
              <w:tab/>
              <w:tab/>
              <w:tab/>
              <w:t>&lt;/APPLET_WEB_TEMPLATE_ITEM&gt;</w:t>
              <w:br/>
              <w:tab/>
              <w:tab/>
              <w:tab/>
              <w:tab/>
              <w:t>&lt;APPLET_WEB_TEMPLATE_ITEM CONTROL="AccountLocation" EXPRESSION="NOT Siebel ERM" EXT_EXPRESSION="1&amp;lt;&amp;gt;1" INACTIVE="N" ITEM_IDENTIFIER="1805" MARKUP_LANGUAGE="HTML" MODE="More" NAME="AccountLocation" TMPL_ITEM_HOLDER_NAME="SiebControl_1805" TYPE="Control" UPDATED="11/04/2016 12:40:39" UPDATED_BY="SADMIN" CREATED="06/19/2004 14:48:59" CREATED_BY="SADMIN" EXT_REC_TABLES="S_APPL_WT_IT_RX"&gt;</w:t>
              <w:br/>
              <w:tab/>
              <w:tab/>
              <w:tab/>
              <w:tab/>
              <w:t>&lt;/APPLET_WEB_TEMPLATE_ITEM&gt;</w:t>
              <w:br/>
              <w:tab/>
              <w:tab/>
              <w:tab/>
              <w:tab/>
              <w:t>&lt;APPLET_WEB_TEMPLATE_ITEM CONTROL="AccountLocation" EXPRESSION="Siebel ERM" EXT_EXPRESSION="GetProfileAttr(&amp;quot;ApplicationName&amp;quot;) = &amp;quot;Siebel ERM&amp;quot;" INACTIVE="N" ITEM_IDENTIFIER="1822" MARKUP_LANGUAGE="HTML" MODE="More" NAME="AccountLocation ERM" TMPL_ITEM_HOLDER_NAME="SiebControl_1822" TYPE="Control" UPDATED="11/04/2016 12:40:39" UPDATED_BY="SADMIN" CREATED="06/19/2004 14:4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39" UPDATED_BY="SADMIN" CREATED="11/04/2016 12:40:39"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11" MARKUP_LANGUAGE="HTML" NAME="ButtonPopupGrantAccess" TMPL_ITEM_HOLDER_NAME="SiebControl_111" TYPE="Control" UPDATED="11/04/2016 12:40:39" UPDATED_BY="SADMIN" CREATED="06/19/2004 14:48:59" CREATED_BY="SADMIN" EXT_REC_TABLES="S_APPL_WT_IT_RX"&gt;</w:t>
              <w:br/>
              <w:tab/>
              <w:tab/>
              <w:tab/>
              <w:tab/>
              <w:t>&lt;/APPLET_WEB_TEMPLATE_ITEM&gt;</w:t>
              <w:br/>
              <w:tab/>
              <w:tab/>
              <w:tab/>
              <w:tab/>
              <w:t>&lt;APPLET_WEB_TEMPLATE_ITEM CONTROL="City" EXPRESSION="NOT Siebel ERM" EXT_EXPRESSION="1&amp;lt;&amp;gt;1" INACTIVE="N" ITEM_IDENTIFIER="1807" MARKUP_LANGUAGE="HTML" MODE="More" NAME="City" TMPL_ITEM_HOLDER_NAME="SiebControl_1807" TYPE="Control" UPDATED="11/04/2016 12:40:39" UPDATED_BY="SADMIN" CREATED="06/19/2004 14:48:59" CREATED_BY="SADMIN" EXT_REC_TABLES="S_APPL_WT_IT_RX"&gt;</w:t>
              <w:br/>
              <w:tab/>
              <w:tab/>
              <w:tab/>
              <w:tab/>
              <w:t>&lt;/APPLET_WEB_TEMPLATE_ITEM&gt;</w:t>
              <w:br/>
              <w:tab/>
              <w:tab/>
              <w:tab/>
              <w:tab/>
              <w:t>&lt;APPLET_WEB_TEMPLATE_ITEM CONTROL="City" EXPRESSION="Siebel ERM" EXT_EXPRESSION="GetProfileAttr(&amp;quot;ApplicationName&amp;quot;) = &amp;quot;Siebel ERM&amp;quot;" INACTIVE="N" ITEM_IDENTIFIER="2321" MARKUP_LANGUAGE="HTML" MODE="More" NAME="City ERM" TMPL_ITEM_HOLDER_NAME="SiebControl_2321" TYPE="Control" UPDATED="11/04/2016 12:40:39" UPDATED_BY="SADMIN" CREATED="06/19/2004 14:48:59" CREATED_BY="SADMIN" EXT_REC_TABLES="S_APPL_WT_IT_RX"&gt;</w:t>
              <w:br/>
              <w:tab/>
              <w:tab/>
              <w:tab/>
              <w:tab/>
              <w:t>&lt;/APPLET_WEB_TEMPLATE_ITEM&gt;</w:t>
              <w:br/>
              <w:tab/>
              <w:tab/>
              <w:tab/>
              <w:tab/>
              <w:t>&lt;APPLET_WEB_TEMPLATE_ITEM CONTROL="Cost List" EXPRESSION="NOT Siebel ERM" EXT_EXPRESSION="1&amp;lt;&amp;gt;1" INACTIVE="N" ITEM_IDENTIFIER="2305" MARKUP_LANGUAGE="HTML" MODE="More" NAME="Cost List" TMPL_ITEM_HOLDER_NAME="SiebControl_2305" TYPE="Control" UPDATED="11/04/2016 12:40:39" UPDATED_BY="SADMIN" CREATED="06/19/2004 14:48:59" CREATED_BY="SADMIN" EXT_REC_TABLES="S_APPL_WT_IT_RX"&gt;</w:t>
              <w:br/>
              <w:tab/>
              <w:tab/>
              <w:tab/>
              <w:tab/>
              <w:t>&lt;/APPLET_WEB_TEMPLATE_ITEM&gt;</w:t>
              <w:br/>
              <w:tab/>
              <w:tab/>
              <w:tab/>
              <w:tab/>
              <w:t>&lt;APPLET_WEB_TEMPLATE_ITEM CONTROL="Country" EXPRESSION="NOT Siebel ERM" EXT_EXPRESSION="1&amp;lt;&amp;gt;1" INACTIVE="N" ITEM_IDENTIFIER="1810" MARKUP_LANGUAGE="HTML" MODE="More" NAME="Country" TMPL_ITEM_HOLDER_NAME="SiebControl_1810" TYPE="Control" UPDATED="11/04/2016 12:40:39" UPDATED_BY="SADMIN" CREATED="06/19/2004 14:48:59" CREATED_BY="SADMIN" EXT_REC_TABLES="S_APPL_WT_IT_RX"&gt;</w:t>
              <w:br/>
              <w:tab/>
              <w:tab/>
              <w:tab/>
              <w:tab/>
              <w:t>&lt;/APPLET_WEB_TEMPLATE_ITEM&gt;</w:t>
              <w:br/>
              <w:tab/>
              <w:tab/>
              <w:tab/>
              <w:tab/>
              <w:t>&lt;APPLET_WEB_TEMPLATE_ITEM CONTROL="Country" EXPRESSION="Siebel ERM" EXT_EXPRESSION="GetProfileAttr(&amp;quot;ApplicationName&amp;quot;) = &amp;quot;Siebel ERM&amp;quot;" INACTIVE="N" ITEM_IDENTIFIER="2324" MARKUP_LANGUAGE="HTML" MODE="More" NAME="Country ERM" TMPL_ITEM_HOLDER_NAME="SiebControl_2324" TYPE="Control" UPDATED="11/04/2016 12:40:39" UPDATED_BY="SADMIN" CREATED="06/19/2004 14:48:59" CREATED_BY="SADMIN" EXT_REC_TABLES="S_APPL_WT_IT_RX"&gt;</w:t>
              <w:br/>
              <w:tab/>
              <w:tab/>
              <w:tab/>
              <w:tab/>
              <w:t>&lt;/APPLET_WEB_TEMPLATE_ITEM&gt;</w:t>
              <w:br/>
              <w:tab/>
              <w:tab/>
              <w:tab/>
              <w:tab/>
              <w:t>&lt;APPLET_WEB_TEMPLATE_ITEM CONTROL="Creator" EXPRESSION="Siebel ERM" EXT_EXPRESSION="GetProfileAttr(&amp;quot;ApplicationName&amp;quot;) = &amp;quot;Siebel ERM&amp;quot;" INACTIVE="N" ITEM_IDENTIFIER="1818" MARKUP_LANGUAGE="HTML" NAME="Creator ERM" TMPL_ITEM_HOLDER_NAME="SiebControl_1818" TYPE="Control" UPDATED="11/04/2016 12:40:39" UPDATED_BY="SADMIN" CREATED="06/19/2004 14:48:59" CREATED_BY="SADMIN" EXT_REC_TABLES="S_APPL_WT_IT_RX"&gt;</w:t>
              <w:br/>
              <w:tab/>
              <w:tab/>
              <w:tab/>
              <w:tab/>
              <w:t>&lt;/APPLET_WEB_TEMPLATE_ITEM&gt;</w:t>
              <w:br/>
              <w:tab/>
              <w:tab/>
              <w:tab/>
              <w:tab/>
              <w:t>&lt;APPLET_WEB_TEMPLATE_ITEM CONTROL="DayLimit" EXPRESSION="NOT Siebel ERM" EXT_EXPRESSION="1&amp;lt;&amp;gt;1" INACTIVE="N" ITEM_IDENTIFIER="2307" MARKUP_LANGUAGE="HTML" MODE="More" NAME="DayLimit" TMPL_ITEM_HOLDER_NAME="SiebControl_2307" TYPE="Control" UPDATED="11/04/2016 12:40:39" UPDATED_BY="SADMIN" CREATED="06/19/2004 14:48:59" CREATED_BY="SADMIN" EXT_REC_TABLES="S_APPL_WT_IT_RX"&gt;</w:t>
              <w:br/>
              <w:tab/>
              <w:tab/>
              <w:tab/>
              <w:tab/>
              <w:t>&lt;/APPLET_WEB_TEMPLATE_ITEM&gt;</w:t>
              <w:br/>
              <w:tab/>
              <w:tab/>
              <w:tab/>
              <w:tab/>
              <w:t>&lt;APPLET_WEB_TEMPLATE_ITEM CONTROL="Delivery" EXPRESSION="NOT Siebel ERM" EXT_EXPRESSION="1&amp;lt;&amp;gt;1" INACTIVE="N" ITEM_IDENTIFIER="2302" MARKUP_LANGUAGE="HTML" NAME="Delivery" TMPL_ITEM_HOLDER_NAME="SiebControl_2302" TYPE="Control" UPDATED="11/04/2016 12:40:39" UPDATED_BY="SADMIN" CREATED="06/19/2004 14:48:59" CREATED_BY="SADMIN" EXT_REC_TABLES="S_APPL_WT_IT_RX"&gt;</w:t>
              <w:br/>
              <w:tab/>
              <w:tab/>
              <w:tab/>
              <w:tab/>
              <w:t>&lt;/APPLET_WEB_TEMPLATE_ITEM&gt;</w:t>
              <w:br/>
              <w:tab/>
              <w:tab/>
              <w:tab/>
              <w:tab/>
              <w:t>&lt;APPLET_WEB_TEMPLATE_ITEM CONTROL="Delivery" EXPRESSION="Siebel ERM" EXT_EXPRESSION="GetProfileAttr(&amp;quot;ApplicationName&amp;quot;) = &amp;quot;Siebel ERM&amp;quot;" INACTIVE="N" ITEM_IDENTIFIER="2317" MARKUP_LANGUAGE="HTML" NAME="Delivery ERM" TMPL_ITEM_HOLDER_NAME="SiebControl_2317" TYPE="Control" UPDATED="11/04/2016 12:40:39" UPDATED_BY="SADMIN" CREATED="06/19/2004 14:48:59" CREATED_BY="SADMIN" EXT_REC_TABLES="S_APPL_WT_IT_RX"&gt;</w:t>
              <w:br/>
              <w:tab/>
              <w:tab/>
              <w:tab/>
              <w:tab/>
              <w:t>&lt;/APPLET_WEB_TEMPLATE_ITEM&gt;</w:t>
              <w:br/>
              <w:tab/>
              <w:tab/>
              <w:tab/>
              <w:tab/>
              <w:t>&lt;APPLET_WEB_TEMPLATE_ITEM CONTROL="Description" EXPRESSION="NOT Siebel ERM" EXT_EXPRESSION="1&amp;lt;&amp;gt;1" INACTIVE="N" ITEM_IDENTIFIER="1336" MARKUP_LANGUAGE="HTML" MODE="More" NAME="Description" TMPL_ITEM_HOLDER_NAME="SiebControl_1336" TYPE="Control" UPDATED="11/04/2016 12:40:39" UPDATED_BY="SADMIN" CREATED="06/19/2004 14:48:59" CREATED_BY="SADMIN" EXT_REC_TABLES="S_APPL_WT_IT_RX"&gt;</w:t>
              <w:br/>
              <w:tab/>
              <w:tab/>
              <w:tab/>
              <w:tab/>
              <w:t>&lt;/APPLET_WEB_TEMPLATE_ITEM&gt;</w:t>
              <w:br/>
              <w:tab/>
              <w:tab/>
              <w:tab/>
              <w:tab/>
              <w:t>&lt;APPLET_WEB_TEMPLATE_ITEM CONTROL="Description" EXPRESSION="Siebel ERM" EXT_EXPRESSION="GetProfileAttr(&amp;quot;ApplicationName&amp;quot;) = &amp;quot;Siebel ERM&amp;quot;" INACTIVE="N" ITEM_IDENTIFIER="1337" MARKUP_LANGUAGE="HTML" MODE="More" NAME="DescriptionERM" TMPL_ITEM_HOLDER_NAME="SiebControl_1337" TYPE="Control" UPDATED="11/04/2016 12:40:39" UPDATED_BY="SADMIN" CREATED="06/19/2004 14:48:59" CREATED_BY="SADMIN" EXT_REC_TABLES="S_APPL_WT_IT_RX"&gt;</w:t>
              <w:br/>
              <w:tab/>
              <w:tab/>
              <w:tab/>
              <w:tab/>
              <w:t>&lt;/APPLET_WEB_TEMPLATE_ITEM&gt;</w:t>
              <w:br/>
              <w:tab/>
              <w:tab/>
              <w:tab/>
              <w:tab/>
              <w:t>&lt;APPLET_WEB_TEMPLATE_ITEM CONTROL="Division" EXPRESSION="NOT Siebel ERM" EXT_EXPRESSION="1&amp;lt;&amp;gt;1" INACTIVE="N" ITEM_IDENTIFIER="1802" MARKUP_LANGUAGE="HTML" NAME="Division" TMPL_ITEM_HOLDER_NAME="SiebControl_1802" TYPE="Control" UPDATED="11/04/2016 12:40:39" UPDATED_BY="SADMIN" CREATED="06/19/2004 14:48:59" CREATED_BY="SADMIN" EXT_REC_TABLES="S_APPL_WT_IT_RX"&gt;</w:t>
              <w:br/>
              <w:tab/>
              <w:tab/>
              <w:tab/>
              <w:tab/>
              <w:t>&lt;/APPLET_WEB_TEMPLATE_ITEM&gt;</w:t>
              <w:br/>
              <w:tab/>
              <w:tab/>
              <w:tab/>
              <w:tab/>
              <w:t>&lt;APPLET_WEB_TEMPLATE_ITEM CONTROL="Division" EXPRESSION="Siebel ERM" EXT_EXPRESSION="GetProfileAttr(&amp;quot;ApplicationName&amp;quot;) = &amp;quot;Siebel ERM&amp;quot;" INACTIVE="N" ITEM_IDENTIFIER="1322" MARKUP_LANGUAGE="HTML" MODE="More" NAME="Division ERM" TMPL_ITEM_HOLDER_NAME="SiebControl_1322" TYPE="Control" UPDATED="11/04/2016 12:40:39" UPDATED_BY="SADMIN" CREATED="06/19/2004 14:48:59" CREATED_BY="SADMIN" EXT_REC_TABLES="S_APPL_WT_IT_RX"&gt;</w:t>
              <w:br/>
              <w:tab/>
              <w:tab/>
              <w:tab/>
              <w:tab/>
              <w:t>&lt;/APPLET_WEB_TEMPLATE_ITEM&gt;</w:t>
              <w:br/>
              <w:tab/>
              <w:tab/>
              <w:tab/>
              <w:tab/>
              <w:t>&lt;APPLET_WEB_TEMPLATE_ITEM CONTROL="Duration Format" EXPRESSION="NOT Siebel ERM" EXT_EXPRESSION="1&amp;lt;&amp;gt;1" INACTIVE="N" ITEM_IDENTIFIER="1309" MARKUP_LANGUAGE="HTML" MODE="More" NAME="Duration Format" TMPL_ITEM_HOLDER_NAME="SiebControl_1309" TYPE="Control" UPDATED="11/04/2016 12:40:39" UPDATED_BY="SADMIN" CREATED="06/19/2004 14:48:59" CREATED_BY="SADMIN" EXT_REC_TABLES="S_APPL_WT_IT_RX"&gt;</w:t>
              <w:br/>
              <w:tab/>
              <w:tab/>
              <w:tab/>
              <w:tab/>
              <w:t>&lt;/APPLET_WEB_TEMPLATE_ITEM&gt;</w:t>
              <w:br/>
              <w:tab/>
              <w:tab/>
              <w:tab/>
              <w:tab/>
              <w:t>&lt;APPLET_WEB_TEMPLATE_ITEM CONTROL="Duration Format" EXPRESSION="Siebel ERM" EXT_EXPRESSION="GetProfileAttr(&amp;quot;ApplicationName&amp;quot;) = &amp;quot;Siebel ERM&amp;quot;" INACTIVE="N" ITEM_IDENTIFIER="1323" MARKUP_LANGUAGE="HTML" MODE="More" NAME="Duration Format ERM" TMPL_ITEM_HOLDER_NAME="SiebControl_1323" TYPE="Control" UPDATED="11/04/2016 12:40:39" UPDATED_BY="SADMIN" CREATED="06/19/2004 14:48:59" CREATED_BY="SADMIN" EXT_REC_TABLES="S_APPL_WT_IT_RX"&gt;</w:t>
              <w:br/>
              <w:tab/>
              <w:tab/>
              <w:tab/>
              <w:tab/>
              <w:t>&lt;/APPLET_WEB_TEMPLATE_ITEM&gt;</w:t>
              <w:br/>
              <w:tab/>
              <w:tab/>
              <w:tab/>
              <w:tab/>
              <w:t>&lt;APPLET_WEB_TEMPLATE_ITEM CONTROL="EndDate" EXPRESSION="NOT Siebel ERM" EXT_EXPRESSION="1&amp;lt;&amp;gt;1" INACTIVE="N" ITEM_IDENTIFIER="1304" MARKUP_LANGUAGE="HTML" NAME="EndDate" TMPL_ITEM_HOLDER_NAME="SiebControl_1304" TYPE="Control" UPDATED="11/04/2016 12:40:39" UPDATED_BY="SADMIN" CREATED="06/19/2004 14:48:59" CREATED_BY="SADMIN" EXT_REC_TABLES="S_APPL_WT_IT_RX"&gt;</w:t>
              <w:br/>
              <w:tab/>
              <w:tab/>
              <w:tab/>
              <w:tab/>
              <w:t>&lt;/APPLET_WEB_TEMPLATE_ITEM&gt;</w:t>
              <w:br/>
              <w:tab/>
              <w:tab/>
              <w:tab/>
              <w:tab/>
              <w:t>&lt;APPLET_WEB_TEMPLATE_ITEM CONTROL="EndDate" EXPRESSION="Siebel ERM" EXT_EXPRESSION="GetProfileAttr(&amp;quot;ApplicationName&amp;quot;) = &amp;quot;Siebel ERM&amp;quot;" INACTIVE="N" ITEM_IDENTIFIER="1319" MARKUP_LANGUAGE="HTML" NAME="EndDate ERM" TMPL_ITEM_HOLDER_NAME="SiebControl_1319" TYPE="Control" UPDATED="11/04/2016 12:40:39" UPDATED_BY="SADMIN" CREATED="06/19/2004 14:48: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39" UPDATED_BY="SADMIN" CREATED="06/19/2004 14:48:59" CREATED_BY="SADMIN" EXT_REC_TABLES="S_APPL_WT_IT_RX"&gt;</w:t>
              <w:br/>
              <w:tab/>
              <w:tab/>
              <w:tab/>
              <w:tab/>
              <w:t>&lt;/APPLET_WEB_TEMPLATE_ITEM&gt;</w:t>
              <w:br/>
              <w:tab/>
              <w:tab/>
              <w:tab/>
              <w:tab/>
              <w:t>&lt;APPLET_WEB_TEMPLATE_ITEM CONTROL="ExpenseLimit" EXPRESSION="NOT Siebel ERM" EXT_EXPRESSION="1&amp;lt;&amp;gt;1" INACTIVE="N" ITEM_IDENTIFIER="2309" MARKUP_LANGUAGE="HTML" MODE="More" NAME="ExpenseLimit" TMPL_ITEM_HOLDER_NAME="SiebControl_2309" TYPE="Control" UPDATED="11/04/2016 12:40:39" UPDATED_BY="SADMIN" CREATED="06/19/2004 14:48:59" CREATED_BY="SADMIN" EXT_REC_TABLES="S_APPL_WT_IT_RX"&gt;</w:t>
              <w:br/>
              <w:tab/>
              <w:tab/>
              <w:tab/>
              <w:tab/>
              <w:t>&lt;/APPLET_WEB_TEMPLATE_ITEM&gt;</w:t>
              <w:br/>
              <w:tab/>
              <w:tab/>
              <w:tab/>
              <w:tab/>
              <w:t>&lt;APPLET_WEB_TEMPLATE_ITEM CONTROL="FeeLimit" EXPRESSION="NOT Siebel ERM" EXT_EXPRESSION="1&amp;lt;&amp;gt;1" INACTIVE="N" ITEM_IDENTIFIER="2308" MARKUP_LANGUAGE="HTML" MODE="More" NAME="FeeLimit" TMPL_ITEM_HOLDER_NAME="SiebControl_2308" TYPE="Control" UPDATED="11/04/2016 12:40:39" UPDATED_BY="SADMIN" CREATED="06/19/2004 14:48:59" CREATED_BY="SADMIN" EXT_REC_TABLES="S_APPL_WT_IT_RX"&gt;</w:t>
              <w:br/>
              <w:tab/>
              <w:tab/>
              <w:tab/>
              <w:tab/>
              <w:t>&lt;/APPLET_WEB_TEMPLATE_ITEM&gt;</w:t>
              <w:br/>
              <w:tab/>
              <w:tab/>
              <w:tab/>
              <w:tab/>
              <w:t>&lt;APPLET_WEB_TEMPLATE_ITEM CONTROL="Field Billing Type" EXPRESSION="NOT Siebel ERM" EXT_EXPRESSION="1&amp;lt;&amp;gt;1" INACTIVE="N" ITEM_IDENTIFIER="2802" MARKUP_LANGUAGE="HTML" NAME="Field Billing Type" TMPL_ITEM_HOLDER_NAME="SiebControl_2802" TYPE="Control" UPDATED="11/04/2016 12:40:39" UPDATED_BY="SADMIN" CREATED="06/19/2004 14:48:59" CREATED_BY="SADMIN" EXT_REC_TABLES="S_APPL_WT_IT_RX"&gt;</w:t>
              <w:br/>
              <w:tab/>
              <w:tab/>
              <w:tab/>
              <w:tab/>
              <w:t>&lt;/APPLET_WEB_TEMPLATE_ITEM&gt;</w:t>
              <w:br/>
              <w:tab/>
              <w:tab/>
              <w:tab/>
              <w:tab/>
              <w:t>&lt;APPLET_WEB_TEMPLATE_ITEM CONTROL="Field Created" EXPRESSION="NOT Siebel ERM" EXT_EXPRESSION="1&amp;lt;&amp;gt;1" INACTIVE="N" ITEM_IDENTIFIER="1308" MARKUP_LANGUAGE="HTML" MODE="More" NAME="Field Created" TMPL_ITEM_HOLDER_NAME="SiebControl_1308" TYPE="Control" UPDATED="11/04/2016 12:40:40" UPDATED_BY="SADMIN" CREATED="06/19/2004 14:48:59" CREATED_BY="SADMIN" EXT_REC_TABLES="S_APPL_WT_IT_RX"&gt;</w:t>
              <w:br/>
              <w:tab/>
              <w:tab/>
              <w:tab/>
              <w:tab/>
              <w:t>&lt;/APPLET_WEB_TEMPLATE_ITEM&gt;</w:t>
              <w:br/>
              <w:tab/>
              <w:tab/>
              <w:tab/>
              <w:tab/>
              <w:t>&lt;APPLET_WEB_TEMPLATE_ITEM CONTROL="Field Created" EXPRESSION="Siebel ERM" EXT_EXPRESSION="GetProfileAttr(&amp;quot;ApplicationName&amp;quot;) = &amp;quot;Siebel ERM&amp;quot;" INACTIVE="N" ITEM_IDENTIFIER="1819" MARKUP_LANGUAGE="HTML" NAME="Field Created ERM" TMPL_ITEM_HOLDER_NAME="SiebControl_1819" TYPE="Control" UPDATED="11/04/2016 12:40:40" UPDATED_BY="SADMIN" CREATED="06/19/2004 14:48:59" CREATED_BY="SADMIN" EXT_REC_TABLES="S_APPL_WT_IT_RX"&gt;</w:t>
              <w:br/>
              <w:tab/>
              <w:tab/>
              <w:tab/>
              <w:tab/>
              <w:t>&lt;/APPLET_WEB_TEMPLATE_ITEM&gt;</w:t>
              <w:br/>
              <w:tab/>
              <w:tab/>
              <w:tab/>
              <w:tab/>
              <w:t>&lt;APPLET_WEB_TEMPLATE_ITEM CONTROL="Field Currency Code" EXPRESSION="NOT Siebel ERM" EXT_EXPRESSION="1&amp;lt;&amp;gt;1" INACTIVE="N" ITEM_IDENTIFIER="2306" MARKUP_LANGUAGE="HTML" MODE="More" NAME="Field Currency Code" TMPL_ITEM_HOLDER_NAME="SiebControl_2306" TYPE="Control" UPDATED="11/04/2016 12:40:40" UPDATED_BY="SADMIN" CREATED="06/19/2004 14:48:59" CREATED_BY="SADMIN" EXT_REC_TABLES="S_APPL_WT_IT_RX"&gt;</w:t>
              <w:br/>
              <w:tab/>
              <w:tab/>
              <w:tab/>
              <w:tab/>
              <w:t>&lt;/APPLET_WEB_TEMPLATE_ITEM&gt;</w:t>
              <w:br/>
              <w:tab/>
              <w:tab/>
              <w:tab/>
              <w:tab/>
              <w:t>&lt;APPLET_WEB_TEMPLATE_ITEM CONTROL="Field Currency Code" EXPRESSION="Siebel ERM" EXT_EXPRESSION="GetProfileAttr(&amp;quot;ApplicationName&amp;quot;) = &amp;quot;Siebel ERM&amp;quot;" INACTIVE="N" ITEM_IDENTIFIER="2822" MARKUP_LANGUAGE="HTML" MODE="More" NAME="Field Currency Code ERM" TMPL_ITEM_HOLDER_NAME="SiebControl_2822" TYPE="Control" UPDATED="11/04/2016 12:40:40" UPDATED_BY="SADMIN" CREATED="06/19/2004 14:48: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40" UPDATED_BY="SADMIN" CREATED="06/19/2004 14:48: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40" UPDATED_BY="SADMIN" CREATED="06/19/2004 14:48:59" CREATED_BY="SADMIN" EXT_REC_TABLES="S_APPL_WT_IT_RX"&gt;</w:t>
              <w:br/>
              <w:tab/>
              <w:tab/>
              <w:tab/>
              <w:tab/>
              <w:t>&lt;/APPLET_WEB_TEMPLATE_ITEM&gt;</w:t>
              <w:br/>
              <w:tab/>
              <w:tab/>
              <w:tab/>
              <w:tab/>
              <w:t>&lt;APPLET_WEB_TEMPLATE_ITEM CONTROL="HourLimit" EXPRESSION="NOT Siebel ERM" EXT_EXPRESSION="1&amp;lt;&amp;gt;1" INACTIVE="N" ITEM_IDENTIFIER="2310" MARKUP_LANGUAGE="HTML" MODE="More" NAME="HourLimit" TMPL_ITEM_HOLDER_NAME="SiebControl_2310" TYPE="Control" UPDATED="11/04/2016 12:40:40" UPDATED_BY="SADMIN" CREATED="06/19/2004 14: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0" UPDATED_BY="SADMIN" CREATED="11/04/2016 12:40: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0" UPDATED_BY="SADMIN" CREATED="06/19/2004 14:48: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40" UPDATED_BY="SADMIN" CREATED="06/19/2004 14:49:00" CREATED_BY="SADMIN" EXT_REC_TABLES="S_APPL_WT_IT_RX"&gt;</w:t>
              <w:br/>
              <w:tab/>
              <w:tab/>
              <w:tab/>
              <w:tab/>
              <w:t>&lt;/APPLET_WEB_TEMPLATE_ITEM&gt;</w:t>
              <w:br/>
              <w:tab/>
              <w:tab/>
              <w:tab/>
              <w:tab/>
              <w:t>&lt;APPLET_WEB_TEMPLATE_ITEM CONTROL="News Topics" EXPRESSION="NOT Siebel ERM" EXT_EXPRESSION="1&amp;lt;&amp;gt;1" INACTIVE="N" ITEM_IDENTIFIER="2809" MARKUP_LANGUAGE="HTML" MODE="More" NAME="News Topics" TMPL_ITEM_HOLDER_NAME="SiebControl_2809" TYPE="Control" UPDATED="11/04/2016 12:40:40" UPDATED_BY="SADMIN" CREATED="06/19/2004 14:49:00" CREATED_BY="SADMIN" EXT_REC_TABLES="S_APPL_WT_IT_RX"&gt;</w:t>
              <w:br/>
              <w:tab/>
              <w:tab/>
              <w:tab/>
              <w:tab/>
              <w:t>&lt;/APPLET_WEB_TEMPLATE_ITEM&gt;</w:t>
              <w:br/>
              <w:tab/>
              <w:tab/>
              <w:tab/>
              <w:tab/>
              <w:t>&lt;APPLET_WEB_TEMPLATE_ITEM CONTROL="News Topics" EXPRESSION="Siebel ERM" EXT_EXPRESSION="GetProfileAttr(&amp;quot;ApplicationName&amp;quot;) = &amp;quot;Siebel ERM&amp;quot;" INACTIVE="N" ITEM_IDENTIFIER="2318" MARKUP_LANGUAGE="HTML" NAME="News Topics ERM" TMPL_ITEM_HOLDER_NAME="SiebControl_2318" TYPE="Control" UPDATED="11/04/2016 12:40:40" UPDATED_BY="SADMIN" CREATED="06/19/2004 14:49:00" CREATED_BY="SADMIN" EXT_REC_TABLES="S_APPL_WT_IT_RX"&gt;</w:t>
              <w:br/>
              <w:tab/>
              <w:tab/>
              <w:tab/>
              <w:tab/>
              <w:t>&lt;/APPLET_WEB_TEMPLATE_ITEM&gt;</w:t>
              <w:br/>
              <w:tab/>
              <w:tab/>
              <w:tab/>
              <w:tab/>
              <w:t>&lt;APPLET_WEB_TEMPLATE_ITEM CONTROL="Opportunity" EXPRESSION="NOT Siebel ERM" EXT_EXPRESSION="1&amp;lt;&amp;gt;1" INACTIVE="N" ITEM_IDENTIFIER="1803" MARKUP_LANGUAGE="HTML" NAME="Opportunity" TMPL_ITEM_HOLDER_NAME="SiebControl_1803" TYPE="Control" UPDATED="11/04/2016 12:40:40" UPDATED_BY="SADMIN" CREATED="06/19/2004 14:49:00" CREATED_BY="SADMIN" EXT_REC_TABLES="S_APPL_WT_IT_RX"&gt;</w:t>
              <w:br/>
              <w:tab/>
              <w:tab/>
              <w:tab/>
              <w:tab/>
              <w:t>&lt;/APPLET_WEB_TEMPLATE_ITEM&gt;</w:t>
              <w:br/>
              <w:tab/>
              <w:tab/>
              <w:tab/>
              <w:tab/>
              <w:t>&lt;APPLET_WEB_TEMPLATE_ITEM CONTROL="Opportunity" EXPRESSION="Siebel ERM" EXT_EXPRESSION="GetProfileAttr(&amp;quot;ApplicationName&amp;quot;) = &amp;quot;Siebel ERM&amp;quot;" INACTIVE="N" ITEM_IDENTIFIER="1820" MARKUP_LANGUAGE="HTML" MODE="More" NAME="Opportunity ERM" TMPL_ITEM_HOLDER_NAME="SiebControl_1820" TYPE="Control" UPDATED="11/04/2016 12:40:40" UPDATED_BY="SADMIN" CREATED="06/19/2004 14:49:00" CREATED_BY="SADMIN" EXT_REC_TABLES="S_APPL_WT_IT_RX"&gt;</w:t>
              <w:br/>
              <w:tab/>
              <w:tab/>
              <w:tab/>
              <w:tab/>
              <w:t>&lt;/APPLET_WEB_TEMPLATE_ITEM&gt;</w:t>
              <w:br/>
              <w:tab/>
              <w:tab/>
              <w:tab/>
              <w:tab/>
              <w:t>&lt;APPLET_WEB_TEMPLATE_ITEM CONTROL="Organization" EXPRESSION="NOT Siebel ERM" EXT_EXPRESSION="1&amp;lt;&amp;gt;1" INACTIVE="N" ITEM_IDENTIFIER="1801" MARKUP_LANGUAGE="HTML" NAME="Organization" TMPL_ITEM_HOLDER_NAME="SiebControl_1801" TYPE="Control" UPDATED="11/04/2016 12:40:40" UPDATED_BY="SADMIN" CREATED="06/19/2004 14:49:00" CREATED_BY="SADMIN" EXT_REC_TABLES="S_APPL_WT_IT_RX"&gt;</w:t>
              <w:br/>
              <w:tab/>
              <w:tab/>
              <w:tab/>
              <w:tab/>
              <w:t>&lt;/APPLET_WEB_TEMPLATE_ITEM&gt;</w:t>
              <w:br/>
              <w:tab/>
              <w:tab/>
              <w:tab/>
              <w:tab/>
              <w:t>&lt;APPLET_WEB_TEMPLATE_ITEM CONTROL="Organization" EXPRESSION="Siebel ERM" EXT_EXPRESSION="GetProfileAttr(&amp;quot;ApplicationName&amp;quot;) = &amp;quot;Siebel ERM&amp;quot;" INACTIVE="N" ITEM_IDENTIFIER="1321" MARKUP_LANGUAGE="HTML" MODE="More" NAME="Organization ERM" TMPL_ITEM_HOLDER_NAME="SiebControl_1321" TYPE="Control" UPDATED="11/04/2016 12:40:40" UPDATED_BY="SADMIN" CREATED="06/19/2004 14:49:00" CREATED_BY="SADMIN" EXT_REC_TABLES="S_APPL_WT_IT_RX"&gt;</w:t>
              <w:br/>
              <w:tab/>
              <w:tab/>
              <w:tab/>
              <w:tab/>
              <w:t>&lt;/APPLET_WEB_TEMPLATE_ITEM&gt;</w:t>
              <w:br/>
              <w:tab/>
              <w:tab/>
              <w:tab/>
              <w:tab/>
              <w:t>&lt;APPLET_WEB_TEMPLATE_ITEM CONTROL="ParentProject" EXPRESSION="NOT Siebel ERM" EXT_EXPRESSION="1&amp;lt;&amp;gt;1" INACTIVE="N" ITEM_IDENTIFIER="2804" MARKUP_LANGUAGE="HTML" NAME="ParentProject" TMPL_ITEM_HOLDER_NAME="SiebControl_2804" TYPE="Control" UPDATED="11/04/2016 12:40:40" UPDATED_BY="SADMIN" CREATED="06/19/2004 14:49:00" CREATED_BY="SADMIN" EXT_REC_TABLES="S_APPL_WT_IT_RX"&gt;</w:t>
              <w:br/>
              <w:tab/>
              <w:tab/>
              <w:tab/>
              <w:tab/>
              <w:t>&lt;/APPLET_WEB_TEMPLATE_ITEM&gt;</w:t>
              <w:br/>
              <w:tab/>
              <w:tab/>
              <w:tab/>
              <w:tab/>
              <w:t>&lt;APPLET_WEB_TEMPLATE_ITEM CONTROL="ParentProject" EXPRESSION="Siebel ERM" EXT_EXPRESSION="GetProfileAttr(&amp;quot;ApplicationName&amp;quot;) = &amp;quot;Siebel ERM&amp;quot;" INACTIVE="N" ITEM_IDENTIFIER="2820" MARKUP_LANGUAGE="HTML" NAME="ParentProject ERM" TMPL_ITEM_HOLDER_NAME="SiebControl_2820" TYPE="Control" UPDATED="11/04/2016 12:40:40" UPDATED_BY="SADMIN" CREATED="06/19/2004 14:49:00" CREATED_BY="SADMIN" EXT_REC_TABLES="S_APPL_WT_IT_RX"&gt;</w:t>
              <w:br/>
              <w:tab/>
              <w:tab/>
              <w:tab/>
              <w:tab/>
              <w:t>&lt;/APPLET_WEB_TEMPLATE_ITEM&gt;</w:t>
              <w:br/>
              <w:tab/>
              <w:tab/>
              <w:tab/>
              <w:tab/>
              <w:t>&lt;APPLET_WEB_TEMPLATE_ITEM CONTROL="PostalCode" EXPRESSION="NOT Siebel ERM" EXT_EXPRESSION="1&amp;lt;&amp;gt;1" INACTIVE="N" ITEM_IDENTIFIER="1809" MARKUP_LANGUAGE="HTML" MODE="More" NAME="PostalCode" TMPL_ITEM_HOLDER_NAME="SiebControl_1809" TYPE="Control" UPDATED="11/04/2016 12:40:40" UPDATED_BY="SADMIN" CREATED="06/19/2004 14:49:00" CREATED_BY="SADMIN" EXT_REC_TABLES="S_APPL_WT_IT_RX"&gt;</w:t>
              <w:br/>
              <w:tab/>
              <w:tab/>
              <w:tab/>
              <w:tab/>
              <w:t>&lt;/APPLET_WEB_TEMPLATE_ITEM&gt;</w:t>
              <w:br/>
              <w:tab/>
              <w:tab/>
              <w:tab/>
              <w:tab/>
              <w:t>&lt;APPLET_WEB_TEMPLATE_ITEM CONTROL="PostalCode" EXPRESSION="Siebel ERM" EXT_EXPRESSION="GetProfileAttr(&amp;quot;ApplicationName&amp;quot;) = &amp;quot;Siebel ERM&amp;quot;" INACTIVE="N" ITEM_IDENTIFIER="2323" MARKUP_LANGUAGE="HTML" MODE="More" NAME="PostalCode ERM" TMPL_ITEM_HOLDER_NAME="SiebControl_2323" TYPE="Control" UPDATED="11/04/2016 12:40:40" UPDATED_BY="SADMIN" CREATED="06/19/2004 14:49:00" CREATED_BY="SADMIN" EXT_REC_TABLES="S_APPL_WT_IT_RX"&gt;</w:t>
              <w:br/>
              <w:tab/>
              <w:tab/>
              <w:tab/>
              <w:tab/>
              <w:t>&lt;/APPLET_WEB_TEMPLATE_ITEM&gt;</w:t>
              <w:br/>
              <w:tab/>
              <w:tab/>
              <w:tab/>
              <w:tab/>
              <w:t>&lt;APPLET_WEB_TEMPLATE_ITEM CONTROL="PriorityFlag" EXPRESSION="NOT Siebel ERM" EXT_EXPRESSION="1&amp;lt;&amp;gt;1" INACTIVE="N" ITEM_IDENTIFIER="1305" MARKUP_LANGUAGE="HTML" MODE="More" NAME="PriorityFlag" TMPL_ITEM_HOLDER_NAME="SiebControl_1305" TYPE="Control" UPDATED="11/04/2016 12:40:40" UPDATED_BY="SADMIN" CREATED="06/19/2004 14:49:00" CREATED_BY="SADMIN" EXT_REC_TABLES="S_APPL_WT_IT_RX"&gt;</w:t>
              <w:br/>
              <w:tab/>
              <w:tab/>
              <w:tab/>
              <w:tab/>
              <w:t>&lt;/APPLET_WEB_TEMPLATE_ITEM&gt;</w:t>
              <w:br/>
              <w:tab/>
              <w:tab/>
              <w:tab/>
              <w:tab/>
              <w:t>&lt;APPLET_WEB_TEMPLATE_ITEM CONTROL="PriorityFlag" EXPRESSION="Siebel ERM" EXT_EXPRESSION="GetProfileAttr(&amp;quot;ApplicationName&amp;quot;) = &amp;quot;Siebel ERM&amp;quot;" INACTIVE="N" ITEM_IDENTIFIER="1320" MARKUP_LANGUAGE="HTML" MODE="More" NAME="PriorityFlag ERM" TMPL_ITEM_HOLDER_NAME="SiebControl_1320" TYPE="Control" UPDATED="11/04/2016 12:40:40" UPDATED_BY="SADMIN" CREATED="06/19/2004 14:49:00" CREATED_BY="SADMIN" EXT_REC_TABLES="S_APPL_WT_IT_RX"&gt;</w:t>
              <w:br/>
              <w:tab/>
              <w:tab/>
              <w:tab/>
              <w:tab/>
              <w:t>&lt;/APPLET_WEB_TEMPLATE_ITEM&gt;</w:t>
              <w:br/>
              <w:tab/>
              <w:tab/>
              <w:tab/>
              <w:tab/>
              <w:t>&lt;APPLET_WEB_TEMPLATE_ITEM CONTROL="Program" EXPRESSION="NOT Siebel ERM" EXT_EXPRESSION="1&amp;lt;&amp;gt;1" INACTIVE="N" ITEM_IDENTIFIER="2808" MARKUP_LANGUAGE="HTML" MODE="More" NAME="Program" TMPL_ITEM_HOLDER_NAME="SiebControl_2808" TYPE="Control" UPDATED="11/04/2016 12:40:40" UPDATED_BY="SADMIN" CREATED="06/19/2004 14:49:00" CREATED_BY="SADMIN" EXT_REC_TABLES="S_APPL_WT_IT_RX"&gt;</w:t>
              <w:br/>
              <w:tab/>
              <w:tab/>
              <w:tab/>
              <w:tab/>
              <w:t>&lt;/APPLET_WEB_TEMPLATE_ITEM&gt;</w:t>
              <w:br/>
              <w:tab/>
              <w:tab/>
              <w:tab/>
              <w:tab/>
              <w:t>&lt;APPLET_WEB_TEMPLATE_ITEM CONTROL="Program" EXPRESSION="Siebel ERM" EXT_EXPRESSION="GetProfileAttr(&amp;quot;ApplicationName&amp;quot;) = &amp;quot;Siebel ERM&amp;quot;" INACTIVE="N" ITEM_IDENTIFIER="2825" MARKUP_LANGUAGE="HTML" MODE="More" NAME="Program ERM" TMPL_ITEM_HOLDER_NAME="SiebControl_2825" TYPE="Control" UPDATED="11/04/2016 12:40:40" UPDATED_BY="SADMIN" CREATED="06/19/2004 14:49:00" CREATED_BY="SADMIN" EXT_REC_TABLES="S_APPL_WT_IT_RX"&gt;</w:t>
              <w:br/>
              <w:tab/>
              <w:tab/>
              <w:tab/>
              <w:tab/>
              <w:t>&lt;/APPLET_WEB_TEMPLATE_ITEM&gt;</w:t>
              <w:br/>
              <w:tab/>
              <w:tab/>
              <w:tab/>
              <w:tab/>
              <w:t>&lt;APPLET_WEB_TEMPLATE_ITEM CONTROL="Project Image" EXPRESSION="NOT Siebel ERM" EXT_EXPRESSION="1&amp;lt;&amp;gt;1" INACTIVE="N" ITEM_IDENTIFIER="2816" MARKUP_LANGUAGE="HTML" MODE="More" NAME="Project Image" TMPL_ITEM_HOLDER_NAME="SiebControl_2816" TYPE="Control" UPDATED="11/04/2016 12:40:40" UPDATED_BY="SADMIN" CREATED="06/19/2004 14:49:00" CREATED_BY="SADMIN" EXT_REC_TABLES="S_APPL_WT_IT_RX"&gt;</w:t>
              <w:br/>
              <w:tab/>
              <w:tab/>
              <w:tab/>
              <w:tab/>
              <w:t>&lt;/APPLET_WEB_TEMPLATE_ITEM&gt;</w:t>
              <w:br/>
              <w:tab/>
              <w:tab/>
              <w:tab/>
              <w:tab/>
              <w:t>&lt;APPLET_WEB_TEMPLATE_ITEM CONTROL="Project Image" EXPRESSION="Siebel ERM" EXT_EXPRESSION="GetProfileAttr(&amp;quot;ApplicationName&amp;quot;) = &amp;quot;Siebel ERM&amp;quot;" INACTIVE="N" ITEM_IDENTIFIER="2319" MARKUP_LANGUAGE="HTML" NAME="Project Image ERM" TMPL_ITEM_HOLDER_NAME="SiebControl_2319" TYPE="Control" UPDATED="11/04/2016 12:40:40" UPDATED_BY="SADMIN" CREATED="06/19/2004 14:49:00" CREATED_BY="SADMIN" EXT_REC_TABLES="S_APPL_WT_IT_RX"&gt;</w:t>
              <w:br/>
              <w:tab/>
              <w:tab/>
              <w:tab/>
              <w:tab/>
              <w:t>&lt;/APPLET_WEB_TEMPLATE_ITEM&gt;</w:t>
              <w:br/>
              <w:tab/>
              <w:tab/>
              <w:tab/>
              <w:tab/>
              <w:t>&lt;APPLET_WEB_TEMPLATE_ITEM CONTROL="Project Recommended Links" EXPRESSION="NOT Siebel ERM" EXT_EXPRESSION="1&amp;lt;&amp;gt;1" INACTIVE="N" ITEM_IDENTIFIER="2810" MARKUP_LANGUAGE="HTML" MODE="More" NAME="Project Recommended Links" TMPL_ITEM_HOLDER_NAME="SiebControl_2810" TYPE="Control" UPDATED="11/04/2016 12:40:40" UPDATED_BY="SADMIN" CREATED="06/19/2004 14:49:00" CREATED_BY="SADMIN" EXT_REC_TABLES="S_APPL_WT_IT_RX"&gt;</w:t>
              <w:br/>
              <w:tab/>
              <w:tab/>
              <w:tab/>
              <w:tab/>
              <w:t>&lt;/APPLET_WEB_TEMPLATE_ITEM&gt;</w:t>
              <w:br/>
              <w:tab/>
              <w:tab/>
              <w:tab/>
              <w:tab/>
              <w:t>&lt;APPLET_WEB_TEMPLATE_ITEM CONTROL="Project Recommended Links" EXPRESSION="Siebel ERM" EXT_EXPRESSION="GetProfileAttr(&amp;quot;ApplicationName&amp;quot;) = &amp;quot;Siebel ERM&amp;quot;" INACTIVE="N" ITEM_IDENTIFIER="2818" MARKUP_LANGUAGE="HTML" NAME="Project Recommended Links ERM" TMPL_ITEM_HOLDER_NAME="SiebControl_2818" TYPE="Control" UPDATED="11/04/2016 12:40:40" UPDATED_BY="SADMIN" CREATED="06/19/2004 14:49:00" CREATED_BY="SADMIN" EXT_REC_TABLES="S_APPL_WT_IT_RX"&gt;</w:t>
              <w:br/>
              <w:tab/>
              <w:tab/>
              <w:tab/>
              <w:tab/>
              <w:t>&lt;/APPLET_WEB_TEMPLATE_ITEM&gt;</w:t>
              <w:br/>
              <w:tab/>
              <w:tab/>
              <w:tab/>
              <w:tab/>
              <w:t>&lt;APPLET_WEB_TEMPLATE_ITEM CONTROL="ProjectClass" EXPRESSION="NOT Siebel ERM" EXT_EXPRESSION="1&amp;lt;&amp;gt;1" INACTIVE="N" ITEM_IDENTIFIER="2803" MARKUP_LANGUAGE="HTML" NAME="ProjectClass" TMPL_ITEM_HOLDER_NAME="SiebControl_2803" TYPE="Control" UPDATED="11/04/2016 12:40:40" UPDATED_BY="SADMIN" CREATED="06/19/2004 14:49:00" CREATED_BY="SADMIN" EXT_REC_TABLES="S_APPL_WT_IT_RX"&gt;</w:t>
              <w:br/>
              <w:tab/>
              <w:tab/>
              <w:tab/>
              <w:tab/>
              <w:t>&lt;/APPLET_WEB_TEMPLATE_ITEM&gt;</w:t>
              <w:br/>
              <w:tab/>
              <w:tab/>
              <w:tab/>
              <w:tab/>
              <w:t>&lt;APPLET_WEB_TEMPLATE_ITEM CONTROL="ProjectName" EXPRESSION="NOT Siebel ERM" EXT_EXPRESSION="1&amp;lt;&amp;gt;1" INACTIVE="N" ITEM_IDENTIFIER="1302" MARKUP_LANGUAGE="HTML" NAME="ProjectName" TMPL_ITEM_HOLDER_NAME="SiebControl_1302" TYPE="Control" UPDATED="11/04/2016 12:40:40" UPDATED_BY="SADMIN" CREATED="06/19/2004 14:49:00" CREATED_BY="SADMIN" EXT_REC_TABLES="S_APPL_WT_IT_RX"&gt;</w:t>
              <w:br/>
              <w:tab/>
              <w:tab/>
              <w:tab/>
              <w:tab/>
              <w:t>&lt;/APPLET_WEB_TEMPLATE_ITEM&gt;</w:t>
              <w:br/>
              <w:tab/>
              <w:tab/>
              <w:tab/>
              <w:tab/>
              <w:t>&lt;APPLET_WEB_TEMPLATE_ITEM CONTROL="ProjectName" EXPRESSION="Siebel ERM" EXT_EXPRESSION="GetProfileAttr(&amp;quot;ApplicationName&amp;quot;) = &amp;quot;Siebel ERM&amp;quot;" INACTIVE="N" ITEM_IDENTIFIER="1317" MARKUP_LANGUAGE="HTML" NAME="ProjectName ERM" TMPL_ITEM_HOLDER_NAME="SiebControl_1317" TYPE="Control" UPDATED="11/04/2016 12:40:40" UPDATED_BY="SADMIN" CREATED="06/19/2004 14:49:00" CREATED_BY="SADMIN" EXT_REC_TABLES="S_APPL_WT_IT_RX"&gt;</w:t>
              <w:br/>
              <w:tab/>
              <w:tab/>
              <w:tab/>
              <w:tab/>
              <w:t>&lt;/APPLET_WEB_TEMPLATE_ITEM&gt;</w:t>
              <w:br/>
              <w:tab/>
              <w:tab/>
              <w:tab/>
              <w:tab/>
              <w:t>&lt;APPLET_WEB_TEMPLATE_ITEM CONTROL="ProjectNum" EXPRESSION="NOT Siebel ERM" EXT_EXPRESSION="1&amp;lt;&amp;gt;1" INACTIVE="N" ITEM_IDENTIFIER="1301" MARKUP_LANGUAGE="HTML" NAME="ProjectNum" TMPL_ITEM_HOLDER_NAME="SiebControl_1301" TYPE="Control" UPDATED="11/04/2016 12:40:40" UPDATED_BY="SADMIN" CREATED="06/19/2004 14:49:00" CREATED_BY="SADMIN" EXT_REC_TABLES="S_APPL_WT_IT_RX"&gt;</w:t>
              <w:br/>
              <w:tab/>
              <w:tab/>
              <w:tab/>
              <w:tab/>
              <w:t>&lt;/APPLET_WEB_TEMPLATE_ITEM&gt;</w:t>
              <w:br/>
              <w:tab/>
              <w:tab/>
              <w:tab/>
              <w:tab/>
              <w:t>&lt;APPLET_WEB_TEMPLATE_ITEM CONTROL="ProjectNum" EXPRESSION="Siebel ERM" EXT_EXPRESSION="GetProfileAttr(&amp;quot;ApplicationName&amp;quot;) = &amp;quot;Siebel ERM&amp;quot;" INACTIVE="N" ITEM_IDENTIFIER="1316" MARKUP_LANGUAGE="HTML" NAME="ProjectNum ERM" TMPL_ITEM_HOLDER_NAME="SiebControl_1316" TYPE="Control" UPDATED="11/04/2016 12:40:40" UPDATED_BY="SADMIN" CREATED="06/19/2004 14:49:00" CREATED_BY="SADMIN" EXT_REC_TABLES="S_APPL_WT_IT_RX"&gt;</w:t>
              <w:br/>
              <w:tab/>
              <w:tab/>
              <w:tab/>
              <w:tab/>
              <w:t>&lt;/APPLET_WEB_TEMPLATE_ITEM&gt;</w:t>
              <w:br/>
              <w:tab/>
              <w:tab/>
              <w:tab/>
              <w:tab/>
              <w:t>&lt;APPLET_WEB_TEMPLATE_ITEM CONTROL="ProjectTeam" EXPRESSION="Siebel ERM" EXT_EXPRESSION="GetProfileAttr(&amp;quot;ApplicationName&amp;quot;) = &amp;quot;Siebel ERM&amp;quot;" INACTIVE="N" ITEM_IDENTIFIER="1817" MARKUP_LANGUAGE="HTML" NAME="ProjectTeam ERM" TMPL_ITEM_HOLDER_NAME="SiebControl_1817" TYPE="Control" UPDATED="11/04/2016 12:40:40" UPDATED_BY="SADMIN" CREATED="06/19/2004 14:49:00" CREATED_BY="SADMIN" EXT_REC_TABLES="S_APPL_WT_IT_RX"&gt;</w:t>
              <w:br/>
              <w:tab/>
              <w:tab/>
              <w:tab/>
              <w:tab/>
              <w:t>&lt;/APPLET_WEB_TEMPLATE_ITEM&gt;</w:t>
              <w:br/>
              <w:tab/>
              <w:tab/>
              <w:tab/>
              <w:tab/>
              <w:t>&lt;APPLET_WEB_TEMPLATE_ITEM CONTROL="ProjectType" EXPRESSION="NOT Siebel ERM" EXT_EXPRESSION="1&amp;lt;&amp;gt;1" INACTIVE="N" ITEM_IDENTIFIER="2801" MARKUP_LANGUAGE="HTML" NAME="ProjectType" TMPL_ITEM_HOLDER_NAME="SiebControl_2801" TYPE="Control" UPDATED="11/04/2016 12:40:40" UPDATED_BY="SADMIN" CREATED="06/19/2004 14:49:00" CREATED_BY="SADMIN" EXT_REC_TABLES="S_APPL_WT_IT_RX"&gt;</w:t>
              <w:br/>
              <w:tab/>
              <w:tab/>
              <w:tab/>
              <w:tab/>
              <w:t>&lt;/APPLET_WEB_TEMPLATE_ITEM&gt;</w:t>
              <w:br/>
              <w:tab/>
              <w:tab/>
              <w:tab/>
              <w:tab/>
              <w:t>&lt;APPLET_WEB_TEMPLATE_ITEM CONTROL="ProjectType" EXPRESSION="Siebel ERM" EXT_EXPRESSION="GetProfileAttr(&amp;quot;ApplicationName&amp;quot;) = &amp;quot;Siebel ERM&amp;quot;" INACTIVE="N" ITEM_IDENTIFIER="2817" MARKUP_LANGUAGE="HTML" NAME="ProjectType ERM" TMPL_ITEM_HOLDER_NAME="SiebControl_2817" TYPE="Control" UPDATED="11/04/2016 12:40:40" UPDATED_BY="SADMIN" CREATED="06/19/2004 14:49: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40" UPDATED_BY="SADMIN" CREATED="06/19/2004 14:4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0" UPDATED_BY="SADMIN" CREATED="11/04/2016 12:40:40" CREATED_BY="SADMIN" EXT_REC_TABLES="S_APPL_WT_IT_RX"&gt;</w:t>
              <w:br/>
              <w:tab/>
              <w:tab/>
              <w:tab/>
              <w:tab/>
              <w:t>&lt;/APPLET_WEB_TEMPLATE_ITEM&gt;</w:t>
              <w:br/>
              <w:tab/>
              <w:tab/>
              <w:tab/>
              <w:tab/>
              <w:t>&lt;APPLET_WEB_TEMPLATE_ITEM CONTROL="RateList" EXPRESSION="NOT Siebel ERM" EXT_EXPRESSION="1&amp;lt;&amp;gt;1" INACTIVE="N" ITEM_IDENTIFIER="2304" MARKUP_LANGUAGE="HTML" NAME="RateList" TMPL_ITEM_HOLDER_NAME="SiebControl_2304" TYPE="Control" UPDATED="11/04/2016 12:40:40" UPDATED_BY="SADMIN" CREATED="06/19/2004 14:49:00" CREATED_BY="SADMIN" EXT_REC_TABLES="S_APPL_WT_IT_RX"&gt;</w:t>
              <w:br/>
              <w:tab/>
              <w:tab/>
              <w:tab/>
              <w:tab/>
              <w:t>&lt;/APPLET_WEB_TEMPLATE_ITEM&gt;</w:t>
              <w:br/>
              <w:tab/>
              <w:tab/>
              <w:tab/>
              <w:tab/>
              <w:t>&lt;APPLET_WEB_TEMPLATE_ITEM CONTROL="Related Projects" EXPRESSION="NOT Siebel ERM" EXT_EXPRESSION="1&amp;lt;&amp;gt;1" INACTIVE="N" ITEM_IDENTIFIER="2805" MARKUP_LANGUAGE="HTML" MODE="More" NAME="Related Projects" TMPL_ITEM_HOLDER_NAME="SiebControl_2805" TYPE="Control" UPDATED="11/04/2016 12:40:40" UPDATED_BY="SADMIN" CREATED="06/19/2004 14:49:00" CREATED_BY="SADMIN" EXT_REC_TABLES="S_APPL_WT_IT_RX"&gt;</w:t>
              <w:br/>
              <w:tab/>
              <w:tab/>
              <w:tab/>
              <w:tab/>
              <w:t>&lt;/APPLET_WEB_TEMPLATE_ITEM&gt;</w:t>
              <w:br/>
              <w:tab/>
              <w:tab/>
              <w:tab/>
              <w:tab/>
              <w:t>&lt;APPLET_WEB_TEMPLATE_ITEM CONTROL="Related Projects" EXPRESSION="Siebel ERM" EXT_EXPRESSION="GetProfileAttr(&amp;quot;ApplicationName&amp;quot;) = &amp;quot;Siebel ERM&amp;quot;" INACTIVE="N" ITEM_IDENTIFIER="2819" MARKUP_LANGUAGE="HTML" NAME="Related Projects ERM" TMPL_ITEM_HOLDER_NAME="SiebControl_2819" TYPE="Control" UPDATED="11/04/2016 12:40:40" UPDATED_BY="SADMIN" CREATED="06/19/2004 14:49:00" CREATED_BY="SADMIN" EXT_REC_TABLES="S_APPL_WT_IT_RX"&gt;</w:t>
              <w:br/>
              <w:tab/>
              <w:tab/>
              <w:tab/>
              <w:tab/>
              <w:t>&lt;/APPLET_WEB_TEMPLATE_ITEM&gt;</w:t>
              <w:br/>
              <w:tab/>
              <w:tab/>
              <w:tab/>
              <w:tab/>
              <w:t>&lt;APPLET_WEB_TEMPLATE_ITEM CONTROL="Revenue" EXPRESSION="NOT Siebel ERM" EXT_EXPRESSION="1&amp;lt;&amp;gt;1" INACTIVE="N" ITEM_IDENTIFIER="2303" MARKUP_LANGUAGE="HTML" NAME="Revenue" TMPL_ITEM_HOLDER_NAME="SiebControl_2303" TYPE="Control" UPDATED="11/04/2016 12:40:40" UPDATED_BY="SADMIN" CREATED="06/19/2004 14:49:00" CREATED_BY="SADMIN" EXT_REC_TABLES="S_APPL_WT_IT_RX"&gt;</w:t>
              <w:br/>
              <w:tab/>
              <w:tab/>
              <w:tab/>
              <w:tab/>
              <w:t>&lt;/APPLET_WEB_TEMPLATE_ITEM&gt;</w:t>
              <w:br/>
              <w:tab/>
              <w:tab/>
              <w:tab/>
              <w:tab/>
              <w:t>&lt;APPLET_WEB_TEMPLATE_ITEM CONTROL="Revenue" EXPRESSION="Siebel ERM" EXT_EXPRESSION="GetProfileAttr(&amp;quot;ApplicationName&amp;quot;) = &amp;quot;Siebel ERM&amp;quot;" INACTIVE="N" ITEM_IDENTIFIER="2821" MARKUP_LANGUAGE="HTML" MODE="More" NAME="Revenue ERM" TMPL_ITEM_HOLDER_NAME="SiebControl_2821" TYPE="Control" UPDATED="11/04/2016 12:40:40" UPDATED_BY="SADMIN" CREATED="06/19/2004 14:49:0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40:40" UPDATED_BY="SADMIN" CREATED="06/19/2004 14:49:00" CREATED_BY="SADMIN" EXT_REC_TABLES="S_APPL_WT_IT_RX"&gt;</w:t>
              <w:br/>
              <w:tab/>
              <w:tab/>
              <w:tab/>
              <w:tab/>
              <w:t>&lt;/APPLET_WEB_TEMPLATE_ITEM&gt;</w:t>
              <w:br/>
              <w:tab/>
              <w:tab/>
              <w:tab/>
              <w:tab/>
              <w:t>&lt;APPLET_WEB_TEMPLATE_ITEM CONTROL="Source" EXPRESSION="NOT Siebel ERM" EXT_EXPRESSION="1&amp;lt;&amp;gt;1" INACTIVE="N" ITEM_IDENTIFIER="2806" MARKUP_LANGUAGE="HTML" MODE="More" NAME="Source" TMPL_ITEM_HOLDER_NAME="SiebControl_2806" TYPE="Control" UPDATED="11/04/2016 12:40:40" UPDATED_BY="SADMIN" CREATED="06/19/2004 14:49:00" CREATED_BY="SADMIN" EXT_REC_TABLES="S_APPL_WT_IT_RX"&gt;</w:t>
              <w:br/>
              <w:tab/>
              <w:tab/>
              <w:tab/>
              <w:tab/>
              <w:t>&lt;/APPLET_WEB_TEMPLATE_ITEM&gt;</w:t>
              <w:br/>
              <w:tab/>
              <w:tab/>
              <w:tab/>
              <w:tab/>
              <w:t>&lt;APPLET_WEB_TEMPLATE_ITEM CONTROL="Source" EXPRESSION="Siebel ERM" EXT_EXPRESSION="GetProfileAttr(&amp;quot;ApplicationName&amp;quot;) = &amp;quot;Siebel ERM&amp;quot;" INACTIVE="N" ITEM_IDENTIFIER="2823" MARKUP_LANGUAGE="HTML" MODE="More" NAME="Source ERM" TMPL_ITEM_HOLDER_NAME="SiebControl_2823" TYPE="Control" UPDATED="11/04/2016 12:40:40" UPDATED_BY="SADMIN" CREATED="06/19/2004 14:49:00" CREATED_BY="SADMIN" EXT_REC_TABLES="S_APPL_WT_IT_RX"&gt;</w:t>
              <w:br/>
              <w:tab/>
              <w:tab/>
              <w:tab/>
              <w:tab/>
              <w:t>&lt;/APPLET_WEB_TEMPLATE_ITEM&gt;</w:t>
              <w:br/>
              <w:tab/>
              <w:tab/>
              <w:tab/>
              <w:tab/>
              <w:t>&lt;APPLET_WEB_TEMPLATE_ITEM CONTROL="SourceType" EXPRESSION="NOT Siebel ERM" EXT_EXPRESSION="1&amp;lt;&amp;gt;1" INACTIVE="N" ITEM_IDENTIFIER="2807" MARKUP_LANGUAGE="HTML" MODE="More" NAME="SourceType" TMPL_ITEM_HOLDER_NAME="SiebControl_2807" TYPE="Control" UPDATED="11/04/2016 12:40:40" UPDATED_BY="SADMIN" CREATED="06/19/2004 14:49:00" CREATED_BY="SADMIN" EXT_REC_TABLES="S_APPL_WT_IT_RX"&gt;</w:t>
              <w:br/>
              <w:tab/>
              <w:tab/>
              <w:tab/>
              <w:tab/>
              <w:t>&lt;/APPLET_WEB_TEMPLATE_ITEM&gt;</w:t>
              <w:br/>
              <w:tab/>
              <w:tab/>
              <w:tab/>
              <w:tab/>
              <w:t>&lt;APPLET_WEB_TEMPLATE_ITEM CONTROL="SourceType" EXPRESSION="Siebel ERM" EXT_EXPRESSION="GetProfileAttr(&amp;quot;ApplicationName&amp;quot;) = &amp;quot;Siebel ERM&amp;quot;" INACTIVE="N" ITEM_IDENTIFIER="2824" MARKUP_LANGUAGE="HTML" MODE="More" NAME="SourceType ERM" TMPL_ITEM_HOLDER_NAME="SiebControl_2824" TYPE="Control" UPDATED="11/04/2016 12:40:40" UPDATED_BY="SADMIN" CREATED="06/19/2004 14:49:00" CREATED_BY="SADMIN" EXT_REC_TABLES="S_APPL_WT_IT_RX"&gt;</w:t>
              <w:br/>
              <w:tab/>
              <w:tab/>
              <w:tab/>
              <w:tab/>
              <w:t>&lt;/APPLET_WEB_TEMPLATE_ITEM&gt;</w:t>
              <w:br/>
              <w:tab/>
              <w:tab/>
              <w:tab/>
              <w:tab/>
              <w:t>&lt;APPLET_WEB_TEMPLATE_ITEM CONTROL="StartDate" EXPRESSION="NOT Siebel ERM" EXT_EXPRESSION="1&amp;lt;&amp;gt;1" INACTIVE="N" ITEM_IDENTIFIER="1303" MARKUP_LANGUAGE="HTML" NAME="StartDate" TMPL_ITEM_HOLDER_NAME="SiebControl_1303" TYPE="Control" UPDATED="11/04/2016 12:40:40" UPDATED_BY="SADMIN" CREATED="06/19/2004 14:49:00" CREATED_BY="SADMIN" EXT_REC_TABLES="S_APPL_WT_IT_RX"&gt;</w:t>
              <w:br/>
              <w:tab/>
              <w:tab/>
              <w:tab/>
              <w:tab/>
              <w:t>&lt;/APPLET_WEB_TEMPLATE_ITEM&gt;</w:t>
              <w:br/>
              <w:tab/>
              <w:tab/>
              <w:tab/>
              <w:tab/>
              <w:t>&lt;APPLET_WEB_TEMPLATE_ITEM CONTROL="StartDate" EXPRESSION="Siebel ERM" EXT_EXPRESSION="GetProfileAttr(&amp;quot;ApplicationName&amp;quot;) = &amp;quot;Siebel ERM&amp;quot;" INACTIVE="N" ITEM_IDENTIFIER="1318" MARKUP_LANGUAGE="HTML" NAME="StartDate ERM" TMPL_ITEM_HOLDER_NAME="SiebControl_1318" TYPE="Control" UPDATED="11/04/2016 12:40:40" UPDATED_BY="SADMIN" CREATED="06/19/2004 14:49:00" CREATED_BY="SADMIN" EXT_REC_TABLES="S_APPL_WT_IT_RX"&gt;</w:t>
              <w:br/>
              <w:tab/>
              <w:tab/>
              <w:tab/>
              <w:tab/>
              <w:t>&lt;/APPLET_WEB_TEMPLATE_ITEM&gt;</w:t>
              <w:br/>
              <w:tab/>
              <w:tab/>
              <w:tab/>
              <w:tab/>
              <w:t>&lt;APPLET_WEB_TEMPLATE_ITEM CONTROL="State" EXPRESSION="NOT Siebel ERM" EXT_EXPRESSION="1&amp;lt;&amp;gt;1" INACTIVE="N" ITEM_IDENTIFIER="1808" MARKUP_LANGUAGE="HTML" MODE="More" NAME="State" TMPL_ITEM_HOLDER_NAME="SiebControl_1808" TYPE="Control" UPDATED="11/04/2016 12:40:40" UPDATED_BY="SADMIN" CREATED="06/19/2004 14:49:00" CREATED_BY="SADMIN" EXT_REC_TABLES="S_APPL_WT_IT_RX"&gt;</w:t>
              <w:br/>
              <w:tab/>
              <w:tab/>
              <w:tab/>
              <w:tab/>
              <w:t>&lt;/APPLET_WEB_TEMPLATE_ITEM&gt;</w:t>
              <w:br/>
              <w:tab/>
              <w:tab/>
              <w:tab/>
              <w:tab/>
              <w:t>&lt;APPLET_WEB_TEMPLATE_ITEM CONTROL="State" EXPRESSION="Siebel ERM" EXT_EXPRESSION="GetProfileAttr(&amp;quot;ApplicationName&amp;quot;) = &amp;quot;Siebel ERM&amp;quot;" INACTIVE="N" ITEM_IDENTIFIER="2322" MARKUP_LANGUAGE="HTML" MODE="More" NAME="State ERM" TMPL_ITEM_HOLDER_NAME="SiebControl_2322" TYPE="Control" UPDATED="11/04/2016 12:40:40" UPDATED_BY="SADMIN" CREATED="06/19/2004 14:49:00" CREATED_BY="SADMIN" EXT_REC_TABLES="S_APPL_WT_IT_RX"&gt;</w:t>
              <w:br/>
              <w:tab/>
              <w:tab/>
              <w:tab/>
              <w:tab/>
              <w:t>&lt;/APPLET_WEB_TEMPLATE_ITEM&gt;</w:t>
              <w:br/>
              <w:tab/>
              <w:tab/>
              <w:tab/>
              <w:tab/>
              <w:t>&lt;APPLET_WEB_TEMPLATE_ITEM CONTROL="Status" EXPRESSION="NOT Siebel ERM" EXT_EXPRESSION="1&amp;lt;&amp;gt;1" INACTIVE="N" ITEM_IDENTIFIER="2301" MARKUP_LANGUAGE="HTML" NAME="Status" TMPL_ITEM_HOLDER_NAME="SiebControl_2301" TYPE="Control" UPDATED="11/04/2016 12:40:40" UPDATED_BY="SADMIN" CREATED="06/19/2004 14:49:00" CREATED_BY="SADMIN" EXT_REC_TABLES="S_APPL_WT_IT_RX"&gt;</w:t>
              <w:br/>
              <w:tab/>
              <w:tab/>
              <w:tab/>
              <w:tab/>
              <w:t>&lt;/APPLET_WEB_TEMPLATE_ITEM&gt;</w:t>
              <w:br/>
              <w:tab/>
              <w:tab/>
              <w:tab/>
              <w:tab/>
              <w:t>&lt;APPLET_WEB_TEMPLATE_ITEM CONTROL="Status" EXPRESSION="Siebel ERM" EXT_EXPRESSION="GetProfileAttr(&amp;quot;ApplicationName&amp;quot;) = &amp;quot;Siebel ERM&amp;quot;" INACTIVE="N" ITEM_IDENTIFIER="2316" MARKUP_LANGUAGE="HTML" NAME="StatusERM" TMPL_ITEM_HOLDER_NAME="SiebControl_2316" TYPE="Control" UPDATED="11/04/2016 12:40:40" UPDATED_BY="SADMIN" CREATED="06/19/2004 14:49:00" CREATED_BY="SADMIN" EXT_REC_TABLES="S_APPL_WT_IT_RX"&gt;</w:t>
              <w:br/>
              <w:tab/>
              <w:tab/>
              <w:tab/>
              <w:tab/>
              <w:t>&lt;/APPLET_WEB_TEMPLATE_ITEM&gt;</w:t>
              <w:br/>
              <w:tab/>
              <w:tab/>
              <w:tab/>
              <w:tab/>
              <w:t>&lt;APPLET_WEB_TEMPLATE_ITEM CONTROL="StreetAddress" EXPRESSION="NOT Siebel ERM" EXT_EXPRESSION="1&amp;lt;&amp;gt;1" INACTIVE="N" ITEM_IDENTIFIER="1806" MARKUP_LANGUAGE="HTML" MODE="More" NAME="StreetAddress" TMPL_ITEM_HOLDER_NAME="SiebControl_1806" TYPE="Control" UPDATED="11/04/2016 12:40:40" UPDATED_BY="SADMIN" CREATED="06/19/2004 14:49:01" CREATED_BY="SADMIN" EXT_REC_TABLES="S_APPL_WT_IT_RX"&gt;</w:t>
              <w:br/>
              <w:tab/>
              <w:tab/>
              <w:tab/>
              <w:tab/>
              <w:t>&lt;/APPLET_WEB_TEMPLATE_ITEM&gt;</w:t>
              <w:br/>
              <w:tab/>
              <w:tab/>
              <w:tab/>
              <w:tab/>
              <w:t>&lt;APPLET_WEB_TEMPLATE_ITEM CONTROL="StreetAddress" EXPRESSION="Siebel ERM" EXT_EXPRESSION="GetProfileAttr(&amp;quot;ApplicationName&amp;quot;) = &amp;quot;Siebel ERM&amp;quot;" INACTIVE="N" ITEM_IDENTIFIER="2320" MARKUP_LANGUAGE="HTML" MODE="More" NAME="StreetAddress ERM" TMPL_ITEM_HOLDER_NAME="SiebControl_2320" TYPE="Control" UPDATED="11/04/2016 12:40:40" UPDATED_BY="SADMIN" CREATED="06/19/2004 14:49:0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0:40" UPDATED_BY="SADMIN" CREATED="06/19/2004 14:49:01" CREATED_BY="SADMIN" EXT_REC_TABLES="S_APPL_WT_IT_RX"&gt;</w:t>
              <w:br/>
              <w:tab/>
              <w:tab/>
              <w:tab/>
              <w:tab/>
              <w:t>&lt;/APPLET_WEB_TEMPLATE_ITEM&gt;</w:t>
              <w:br/>
              <w:tab/>
              <w:tab/>
              <w:tab/>
              <w:tab/>
              <w:t>&lt;APPLET_WEB_TEMPLATE_ITEM COMMENTS="UndoQuery control created during Template Merge" CONTROL="UndoQuery" INACTIVE="N" ITEM_IDENTIFIER="135" MARKUP_LANGUAGE="HTML" NAME="UndoQuery" TMPL_ITEM_HOLDER_NAME="SiebControl_135" TYPE="Control" UPDATED="11/04/2016 12:40:40" UPDATED_BY="SADMIN" CREATED="06/19/2004 14:49:01" CREATED_BY="SADMIN" EXT_REC_TABLES="S_APPL_WT_IT_RX"&gt;</w:t>
              <w:br/>
              <w:tab/>
              <w:tab/>
              <w:tab/>
              <w:tab/>
              <w:t>&lt;/APPLET_WEB_TEMPLATE_ITEM&gt;</w:t>
              <w:br/>
              <w:tab/>
              <w:tab/>
              <w:tab/>
              <w:tab/>
              <w:t>&lt;APPLET_WEB_TEMPLATE_ITEM CONTROL="View Summary" INACTIVE="N" ITEM_IDENTIFIER="110" MARKUP_LANGUAGE="HTML" NAME="View Summary" TMPL_ITEM_HOLDER_NAME="SiebControl_110" TYPE="Control" UPDATED="11/04/2016 12:40:40" UPDATED_BY="SADMIN" CREATED="06/19/2004 14:49: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40" UPDATED_BY="SADMIN" CREATED="06/19/2004 14:4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5/2004 06:33:57" CREATED_BY="SADMIN" EXT_REC_TABLES="S_APPL_WTMPL_RX"&gt;</w:t>
              <w:br/>
              <w:tab/>
              <w:tab/>
              <w:tab/>
              <w:tab/>
              <w:t>&lt;APPLET_WEB_TEMPLATE_ITEM COLUMN_SPAN="9" CONTROL="Access Type" GRID_PROPERTY="FormattedHtml" INACTIVE="N" ITEM_IDENTIFIER="9112" MARKUP_LANGUAGE="HTML" NAME="Access Type" ROW_SPAN="3" TMPL_ITEM_HOLDER_NAME="SiebControl_9_112" TYPE="Control" UPDATED="11/04/2016 12:40:40" UPDATED_BY="SADMIN" CREATED="04/25/2004 06:49:28" CREATED_BY="SADMIN" EXT_REC_TABLES="S_APPL_WT_IT_RX"&gt;</w:t>
              <w:br/>
              <w:tab/>
              <w:tab/>
              <w:tab/>
              <w:tab/>
              <w:t>&lt;/APPLET_WEB_TEMPLATE_ITEM&gt;</w:t>
              <w:br/>
              <w:tab/>
              <w:tab/>
              <w:tab/>
              <w:tab/>
              <w:t>&lt;APPLET_WEB_TEMPLATE_ITEM COLUMN_SPAN="19" COMMENTS="change label height (from 2 to 3) to match corresponding field" CONTROL="Access Type" GRID_PROPERTY="FormattedLabel" INACTIVE="N" ITEM_IDENTIFIER="9093" MARKUP_LANGUAGE="HTML" NAME="Access TypeLabel" ROW_SPAN="3" TYPE="Control" UPDATED="04/25/2004 06:49:28" UPDATED_BY="SADMIN" CREATED="04/25/2004 06:49:28" CREATED_BY="SADMIN"&gt;</w:t>
              <w:br/>
              <w:tab/>
              <w:tab/>
              <w:tab/>
              <w:tab/>
              <w:t>&lt;/APPLET_WEB_TEMPLATE_ITEM&gt;</w:t>
              <w:br/>
              <w:tab/>
              <w:tab/>
              <w:tab/>
              <w:tab/>
              <w:t>&lt;APPLET_WEB_TEMPLATE_ITEM COLUMN_SPAN="36" CONTROL="Alert Subsystem Name" GRID_PROPERTY="FormattedHtml" INACTIVE="N" ITEM_IDENTIFIER="21020" MARKUP_LANGUAGE="HTML" NAME="Alert Subsystem Name" ROW_SPAN="3" TMPL_ITEM_HOLDER_NAME="SiebControl_21_20" TYPE="Control" UPDATED="11/04/2016 12:40:40" UPDATED_BY="SADMIN" CREATED="04/25/2004 06:49:28" CREATED_BY="SADMIN" EXT_REC_TABLES="S_APPL_WT_IT_RX"&gt;</w:t>
              <w:br/>
              <w:tab/>
              <w:tab/>
              <w:tab/>
              <w:tab/>
              <w:t>&lt;/APPLET_WEB_TEMPLATE_ITEM&gt;</w:t>
              <w:br/>
              <w:tab/>
              <w:tab/>
              <w:tab/>
              <w:tab/>
              <w:t>&lt;APPLET_WEB_TEMPLATE_ITEM COLUMN_SPAN="18" CONTROL="Alert Subsystem Name" GRID_PROPERTY="FormattedLabel" INACTIVE="N" ITEM_IDENTIFIER="21002" MARKUP_LANGUAGE="HTML" NAME="Alert Subsystem NameLabel" ROW_SPAN="3" TYPE="Control" UPDATED="04/25/2004 06:49:28" UPDATED_BY="SADMIN" CREATED="04/25/2004 06:49:28" CREATED_BY="SADMIN"&gt;</w:t>
              <w:br/>
              <w:tab/>
              <w:tab/>
              <w:tab/>
              <w:tab/>
              <w:t>&lt;/APPLET_WEB_TEMPLATE_ITEM&gt;</w:t>
              <w:br/>
              <w:tab/>
              <w:tab/>
              <w:tab/>
              <w:tab/>
              <w:t>&lt;APPLET_WEB_TEMPLATE_ITEM COLUMN_SPAN="36" CONTROL="Alert System Name" GRID_PROPERTY="FormattedHtml" INACTIVE="N" ITEM_IDENTIFIER="18020" MARKUP_LANGUAGE="HTML" NAME="Alert System Name" ROW_SPAN="3" TMPL_ITEM_HOLDER_NAME="SiebControl_18_20" TYPE="Control" UPDATED="11/04/2016 12:40:40" UPDATED_BY="SADMIN" CREATED="04/25/2004 06:49:28" CREATED_BY="SADMIN" EXT_REC_TABLES="S_APPL_WT_IT_RX"&gt;</w:t>
              <w:br/>
              <w:tab/>
              <w:tab/>
              <w:tab/>
              <w:tab/>
              <w:t>&lt;/APPLET_WEB_TEMPLATE_ITEM&gt;</w:t>
              <w:br/>
              <w:tab/>
              <w:tab/>
              <w:tab/>
              <w:tab/>
              <w:t>&lt;APPLET_WEB_TEMPLATE_ITEM COLUMN_SPAN="18" CONTROL="Alert System Name" GRID_PROPERTY="FormattedLabel" INACTIVE="N" ITEM_IDENTIFIER="18002" MARKUP_LANGUAGE="HTML" NAME="Alert System NameLabel" ROW_SPAN="3" TYPE="Control" UPDATED="04/25/2004 06:49:28" UPDATED_BY="SADMIN" CREATED="04/25/2004 06:49:28" CREATED_BY="SADMIN"&gt;</w:t>
              <w:br/>
              <w:tab/>
              <w:tab/>
              <w:tab/>
              <w:tab/>
              <w:t>&lt;/APPLET_WEB_TEMPLATE_ITEM&gt;</w:t>
              <w:br/>
              <w:tab/>
              <w:tab/>
              <w:tab/>
              <w:tab/>
              <w:t>&lt;APPLET_WEB_TEMPLATE_ITEM CONTROL="Applet_Title" EXTENSION_FLAG="Y" ITEM_IDENTIFIER="99929" NAME="Applet_Title" TMPL_ITEM_HOLDER_NAME="SiebControl_99929" TYPE="Control" UPDATED="11/04/2016 12:40:40" UPDATED_BY="SADMIN" CREATED="11/04/2016 12:40:40" CREATED_BY="SADMIN" EXT_REC_TABLES="S_APPL_WT_IT_RX"&gt;</w:t>
              <w:br/>
              <w:tab/>
              <w:tab/>
              <w:tab/>
              <w:tab/>
              <w:t>&lt;/APPLET_WEB_TEMPLATE_ITEM&gt;</w:t>
              <w:br/>
              <w:tab/>
              <w:tab/>
              <w:tab/>
              <w:tab/>
              <w:t>&lt;APPLET_WEB_TEMPLATE_ITEM COLUMN_SPAN="15" CONTROL="Business Criticality Code" GRID_PROPERTY="FormattedHtml" INACTIVE="N" ITEM_IDENTIFIER="12077" MARKUP_LANGUAGE="HTML" NAME="Business Criticality Code" ROW_SPAN="3" TMPL_ITEM_HOLDER_NAME="SiebControl_12_77" TYPE="Control" UPDATED="11/04/2016 12:40:40" UPDATED_BY="SADMIN" CREATED="04/25/2004 06:49:28" CREATED_BY="SADMIN" EXT_REC_TABLES="S_APPL_WT_IT_RX"&gt;</w:t>
              <w:br/>
              <w:tab/>
              <w:tab/>
              <w:tab/>
              <w:tab/>
              <w:t>&lt;/APPLET_WEB_TEMPLATE_ITEM&gt;</w:t>
              <w:br/>
              <w:tab/>
              <w:tab/>
              <w:tab/>
              <w:tab/>
              <w:t>&lt;APPLET_WEB_TEMPLATE_ITEM COLUMN_SPAN="18" CONTROL="Business Criticality Code" GRID_PROPERTY="FormattedLabel" INACTIVE="N" ITEM_IDENTIFIER="12059" MARKUP_LANGUAGE="HTML" NAME="Business Criticality CodeLabel" ROW_SPAN="3" TYPE="Control" UPDATED="06/19/2004 14:49:01" UPDATED_BY="SADMIN" CREATED="04/25/2004 06:49:28" CREATED_BY="SADMIN"&gt;</w:t>
              <w:br/>
              <w:tab/>
              <w:tab/>
              <w:tab/>
              <w:tab/>
              <w:t>&lt;/APPLET_WEB_TEMPLATE_ITEM&gt;</w:t>
              <w:br/>
              <w:tab/>
              <w:tab/>
              <w:tab/>
              <w:tab/>
              <w:t>&lt;APPLET_WEB_TEMPLATE_ITEM COLUMN_SPAN="15" CONTROL="Change Reason Code" GRID_PROPERTY="FormattedHtml" INACTIVE="N" ITEM_IDENTIFIER="15077" MARKUP_LANGUAGE="HTML" NAME="Change Reason Code" ROW_SPAN="3" TMPL_ITEM_HOLDER_NAME="SiebControl_15_77" TYPE="Control" UPDATED="11/04/2016 12:40:40" UPDATED_BY="SADMIN" CREATED="04/25/2004 06:49:28" CREATED_BY="SADMIN" EXT_REC_TABLES="S_APPL_WT_IT_RX"&gt;</w:t>
              <w:br/>
              <w:tab/>
              <w:tab/>
              <w:tab/>
              <w:tab/>
              <w:t>&lt;/APPLET_WEB_TEMPLATE_ITEM&gt;</w:t>
              <w:br/>
              <w:tab/>
              <w:tab/>
              <w:tab/>
              <w:tab/>
              <w:t>&lt;APPLET_WEB_TEMPLATE_ITEM COLUMN_SPAN="18" CONTROL="Change Reason Code" GRID_PROPERTY="FormattedLabel" INACTIVE="N" ITEM_IDENTIFIER="15059" MARKUP_LANGUAGE="HTML" NAME="Change Reason CodeLabel" ROW_SPAN="3" TYPE="Control" UPDATED="06/19/2004 14:49:01" UPDATED_BY="SADMIN" CREATED="04/25/2004 06:49:28" CREATED_BY="SADMIN"&gt;</w:t>
              <w:br/>
              <w:tab/>
              <w:tab/>
              <w:tab/>
              <w:tab/>
              <w:t>&lt;/APPLET_WEB_TEMPLATE_ITEM&gt;</w:t>
              <w:br/>
              <w:tab/>
              <w:tab/>
              <w:tab/>
              <w:tab/>
              <w:t>&lt;APPLET_WEB_TEMPLATE_ITEM COLUMN_SPAN="9" CONTROL="Creator" GRID_PROPERTY="FormattedHtml" INACTIVE="N" ITEM_IDENTIFIER="12112" MARKUP_LANGUAGE="HTML" NAME="Creator ERM" ROW_SPAN="3" TMPL_ITEM_HOLDER_NAME="SiebControl_12_112" TYPE="Control" UPDATED="11/04/2016 12:40:40" UPDATED_BY="SADMIN" CREATED="04/25/2004 06:49:28" CREATED_BY="SADMIN" EXT_REC_TABLES="S_APPL_WT_IT_RX"&gt;</w:t>
              <w:br/>
              <w:tab/>
              <w:tab/>
              <w:tab/>
              <w:tab/>
              <w:t>&lt;/APPLET_WEB_TEMPLATE_ITEM&gt;</w:t>
              <w:br/>
              <w:tab/>
              <w:tab/>
              <w:tab/>
              <w:tab/>
              <w:t>&lt;APPLET_WEB_TEMPLATE_ITEM COLUMN_SPAN="14" COMMENTS="change label height (from 2 to 3) to match corresponding field" CONTROL="Creator" GRID_PROPERTY="FormattedLabel" INACTIVE="N" ITEM_IDENTIFIER="12098" MARKUP_LANGUAGE="HTML" NAME="CreatorLabel" ROW_SPAN="3" TYPE="Control" UPDATED="04/25/2004 06:49:28" UPDATED_BY="SADMIN" CREATED="04/25/2004 06:49:28" CREATED_BY="SADMIN"&gt;</w:t>
              <w:br/>
              <w:tab/>
              <w:tab/>
              <w:tab/>
              <w:tab/>
              <w:t>&lt;/APPLET_WEB_TEMPLATE_ITEM&gt;</w:t>
              <w:br/>
              <w:tab/>
              <w:tab/>
              <w:tab/>
              <w:tab/>
              <w:t>&lt;APPLET_WEB_TEMPLATE_ITEM COLUMN_SPAN="9" CONTROL="Delivery" GRID_PROPERTY="FormattedHtml" INACTIVE="N" ITEM_IDENTIFIER="6112" MARKUP_LANGUAGE="HTML" NAME="Delivery" ROW_SPAN="3" TMPL_ITEM_HOLDER_NAME="SiebControl_6_112" TYPE="Control" UPDATED="11/04/2016 12:40:40" UPDATED_BY="SADMIN" CREATED="04/25/2004 06:49:28" CREATED_BY="SADMIN" EXT_REC_TABLES="S_APPL_WT_IT_RX"&gt;</w:t>
              <w:br/>
              <w:tab/>
              <w:tab/>
              <w:tab/>
              <w:tab/>
              <w:t>&lt;/APPLET_WEB_TEMPLATE_ITEM&gt;</w:t>
              <w:br/>
              <w:tab/>
              <w:tab/>
              <w:tab/>
              <w:tab/>
              <w:t>&lt;APPLET_WEB_TEMPLATE_ITEM COLUMN_SPAN="15" COMMENTS="change label height (from 2 to 3) to match corresponding field" CONTROL="Delivery" GRID_PROPERTY="FormattedLabel" INACTIVE="N" ITEM_IDENTIFIER="6097" MARKUP_LANGUAGE="HTML" NAME="DeliveryLabel" ROW_SPAN="3" TYPE="Control" UPDATED="04/25/2004 06:49:28" UPDATED_BY="SADMIN" CREATED="04/25/2004 06:49:28" CREATED_BY="SADMIN"&gt;</w:t>
              <w:br/>
              <w:tab/>
              <w:tab/>
              <w:tab/>
              <w:tab/>
              <w:t>&lt;/APPLET_WEB_TEMPLATE_ITEM&gt;</w:t>
              <w:br/>
              <w:tab/>
              <w:tab/>
              <w:tab/>
              <w:tab/>
              <w:t>&lt;APPLET_WEB_TEMPLATE_ITEM COLUMN_SPAN="119" CONTROL="Description" GRID_PROPERTY="FormattedHtml" INACTIVE="N" ITEM_IDENTIFIER="46002" MARKUP_LANGUAGE="HTML" NAME="Description" ROW_SPAN="16" TMPL_ITEM_HOLDER_NAME="SiebControl_46_2" TYPE="Control" UPDATED="11/04/2016 12:40:40" UPDATED_BY="SADMIN" CREATED="04/25/2004 06:49:28" CREATED_BY="SADMIN" EXT_REC_TABLES="S_APPL_WT_IT_RX"&gt;</w:t>
              <w:br/>
              <w:tab/>
              <w:tab/>
              <w:tab/>
              <w:tab/>
              <w:t>&lt;/APPLET_WEB_TEMPLATE_ITEM&gt;</w:t>
              <w:br/>
              <w:tab/>
              <w:tab/>
              <w:tab/>
              <w:tab/>
              <w:t>&lt;APPLET_WEB_TEMPLATE_ITEM COLUMN_SPAN="14" CONTROL="Division" GRID_PROPERTY="FormattedHtml" INACTIVE="N" ITEM_IDENTIFIER="12042" MARKUP_LANGUAGE="HTML" NAME="Division" ROW_SPAN="3" TMPL_ITEM_HOLDER_NAME="SiebControl_12_42" TYPE="Control" UPDATED="11/04/2016 12:40:40" UPDATED_BY="SADMIN" CREATED="04/25/2004 06:49:28" CREATED_BY="SADMIN" EXT_REC_TABLES="S_APPL_WT_IT_RX"&gt;</w:t>
              <w:br/>
              <w:tab/>
              <w:tab/>
              <w:tab/>
              <w:tab/>
              <w:t>&lt;/APPLET_WEB_TEMPLATE_ITEM&gt;</w:t>
              <w:br/>
              <w:tab/>
              <w:tab/>
              <w:tab/>
              <w:tab/>
              <w:t>&lt;APPLET_WEB_TEMPLATE_ITEM COLUMN_SPAN="11" COMMENTS="change label height (from 2 to 3) to match corresponding field" CONTROL="Division" GRID_PROPERTY="FormattedLabel" INACTIVE="N" ITEM_IDENTIFIER="12031" MARKUP_LANGUAGE="HTML" NAME="DivisionLabel" ROW_SPAN="3" TYPE="Control" UPDATED="04/25/2004 06:49:29" UPDATED_BY="SADMIN" CREATED="04/25/2004 06:49:29" CREATED_BY="SADMIN"&gt;</w:t>
              <w:br/>
              <w:tab/>
              <w:tab/>
              <w:tab/>
              <w:tab/>
              <w:t>&lt;/APPLET_WEB_TEMPLATE_ITEM&gt;</w:t>
              <w:br/>
              <w:tab/>
              <w:tab/>
              <w:tab/>
              <w:tab/>
              <w:t>&lt;APPLET_WEB_TEMPLATE_ITEM COLUMN_SPAN="14" CONTROL="EndDate" GRID_PROPERTY="FormattedHtml" INACTIVE="N" ITEM_IDENTIFIER="9042" MARKUP_LANGUAGE="HTML" NAME="EndDate" ROW_SPAN="3" TMPL_ITEM_HOLDER_NAME="SiebControl_9_42" TYPE="Control" UPDATED="11/04/2016 12:40:40" UPDATED_BY="SADMIN" CREATED="04/25/2004 06:49:29" CREATED_BY="SADMIN" EXT_REC_TABLES="S_APPL_WT_IT_RX"&gt;</w:t>
              <w:br/>
              <w:tab/>
              <w:tab/>
              <w:tab/>
              <w:tab/>
              <w:t>&lt;/APPLET_WEB_TEMPLATE_ITEM&gt;</w:t>
              <w:br/>
              <w:tab/>
              <w:tab/>
              <w:tab/>
              <w:tab/>
              <w:t>&lt;APPLET_WEB_TEMPLATE_ITEM COLUMN_SPAN="11" COMMENTS="change label height (from 2 to 3) to match corresponding field" CONTROL="EndDate" GRID_PROPERTY="FormattedLabel" INACTIVE="N" ITEM_IDENTIFIER="9031" MARKUP_LANGUAGE="HTML" NAME="EndDateLabel" ROW_SPAN="3" TYPE="Control" UPDATED="04/25/2004 06:49:29" UPDATED_BY="SADMIN" CREATED="04/25/2004 06:49:2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0" UPDATED_BY="SADMIN" CREATED="04/25/2004 06:49:29" CREATED_BY="SADMIN" EXT_REC_TABLES="S_APPL_WT_IT_RX"&gt;</w:t>
              <w:br/>
              <w:tab/>
              <w:tab/>
              <w:tab/>
              <w:tab/>
              <w:t>&lt;/APPLET_WEB_TEMPLATE_ITEM&gt;</w:t>
              <w:br/>
              <w:tab/>
              <w:tab/>
              <w:tab/>
              <w:tab/>
              <w:t>&lt;APPLET_WEB_TEMPLATE_ITEM COLUMN_SPAN="15" CONTROL="Field Created" GRID_PROPERTY="FormattedHtml" INACTIVE="N" ITEM_IDENTIFIER="9077" MARKUP_LANGUAGE="HTML" NAME="Field Created" ROW_SPAN="3" TMPL_ITEM_HOLDER_NAME="SiebControl_9_77" TYPE="Control" UPDATED="11/04/2016 12:40:40" UPDATED_BY="SADMIN" CREATED="04/25/2004 06:49:29" CREATED_BY="SADMIN" EXT_REC_TABLES="S_APPL_WT_IT_RX"&gt;</w:t>
              <w:br/>
              <w:tab/>
              <w:tab/>
              <w:tab/>
              <w:tab/>
              <w:t>&lt;/APPLET_WEB_TEMPLATE_ITEM&gt;</w:t>
              <w:br/>
              <w:tab/>
              <w:tab/>
              <w:tab/>
              <w:tab/>
              <w:t>&lt;APPLET_WEB_TEMPLATE_ITEM COLUMN_SPAN="17" COMMENTS="change label height (from 2 to 3) to match corresponding field" CONTROL="Field Created" GRID_PROPERTY="FormattedLabel" INACTIVE="N" ITEM_IDENTIFIER="9060" MARKUP_LANGUAGE="HTML" NAME="Field CreatedLabel" ROW_SPAN="3" TYPE="Control" UPDATED="06/19/2004 14:49:01" UPDATED_BY="SADMIN" CREATED="04/25/2004 06:49: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0:40" UPDATED_BY="SADMIN" CREATED="04/25/2004 06:49: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40" UPDATED_BY="SADMIN" CREATED="04/25/2004 06:49: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40" UPDATED_BY="SADMIN" CREATED="11/04/2016 12:40:40" CREATED_BY="SADMIN" EXT_REC_TABLES="S_APPL_WT_IT_RX"&gt;</w:t>
              <w:br/>
              <w:tab/>
              <w:tab/>
              <w:tab/>
              <w:tab/>
              <w:t>&lt;/APPLET_WEB_TEMPLATE_ITEM&gt;</w:t>
              <w:br/>
              <w:tab/>
              <w:tab/>
              <w:tab/>
              <w:tab/>
              <w:t>&lt;APPLET_WEB_TEMPLATE_ITEM COLUMN_SPAN="119" CONTROL="HTML FormSection" GRID_PROPERTY="FormattedHtml" INACTIVE="N" ITEM_IDENTIFIER="2002" MARKUP_LANGUAGE="HTML" NAME="HTML FormSection" ROW_SPAN="4" TMPL_ITEM_HOLDER_NAME="SiebControl_2_2" TYPE="Control" UPDATED="11/04/2016 12:40:40" UPDATED_BY="SADMIN" CREATED="04/25/2004 06:49:29" CREATED_BY="SADMIN" EXT_REC_TABLES="S_APPL_WT_IT_RX"&gt;</w:t>
              <w:br/>
              <w:tab/>
              <w:tab/>
              <w:tab/>
              <w:tab/>
              <w:t>&lt;/APPLET_WEB_TEMPLATE_ITEM&gt;</w:t>
              <w:br/>
              <w:tab/>
              <w:tab/>
              <w:tab/>
              <w:tab/>
              <w:t>&lt;APPLET_WEB_TEMPLATE_ITEM COLUMN_SPAN="59" CONTROL="HTML FormSection4" GRID_PROPERTY="FormattedHtml" INACTIVE="N" ITEM_IDENTIFIER="26002" MARKUP_LANGUAGE="HTML" NAME="HTML FormSection4" ROW_SPAN="4" TMPL_ITEM_HOLDER_NAME="SiebControl_26_2" TYPE="Control" UPDATED="11/04/2016 12:40:40" UPDATED_BY="SADMIN" CREATED="04/25/2004 06:49:29" CREATED_BY="SADMIN" EXT_REC_TABLES="S_APPL_WT_IT_RX"&gt;</w:t>
              <w:br/>
              <w:tab/>
              <w:tab/>
              <w:tab/>
              <w:tab/>
              <w:t>&lt;/APPLET_WEB_TEMPLATE_ITEM&gt;</w:t>
              <w:br/>
              <w:tab/>
              <w:tab/>
              <w:tab/>
              <w:tab/>
              <w:t>&lt;APPLET_WEB_TEMPLATE_ITEM COLUMN_SPAN="119" CONTROL="HTML FormSection7" GRID_PROPERTY="FormattedHtml" INACTIVE="N" ITEM_IDENTIFIER="41002" MARKUP_LANGUAGE="HTML" NAME="HTML FormSection7" ROW_SPAN="4" TMPL_ITEM_HOLDER_NAME="SiebControl_41_2" TYPE="Control" UPDATED="11/04/2016 12:40:40" UPDATED_BY="SADMIN" CREATED="04/25/2004 06:49:29" CREATED_BY="SADMIN" EXT_REC_TABLES="S_APPL_WT_IT_RX"&gt;</w:t>
              <w:br/>
              <w:tab/>
              <w:tab/>
              <w:tab/>
              <w:tab/>
              <w:t>&lt;/APPLET_WEB_TEMPLATE_ITEM&gt;</w:t>
              <w:br/>
              <w:tab/>
              <w:tab/>
              <w:tab/>
              <w:tab/>
              <w:t>&lt;APPLET_WEB_TEMPLATE_ITEM COLUMN_SPAN="14" CONTROL="Impact Category" GRID_PROPERTY="FormattedHtml" INACTIVE="N" ITEM_IDENTIFIER="15042" MARKUP_LANGUAGE="HTML" NAME="Impact Category" ROW_SPAN="3" TMPL_ITEM_HOLDER_NAME="SiebControl_15_42" TYPE="Control" UPDATED="11/04/2016 12:40:40" UPDATED_BY="SADMIN" CREATED="04/25/2004 06:49:29" CREATED_BY="SADMIN" EXT_REC_TABLES="S_APPL_WT_IT_RX"&gt;</w:t>
              <w:br/>
              <w:tab/>
              <w:tab/>
              <w:tab/>
              <w:tab/>
              <w:t>&lt;/APPLET_WEB_TEMPLATE_ITEM&gt;</w:t>
              <w:br/>
              <w:tab/>
              <w:tab/>
              <w:tab/>
              <w:tab/>
              <w:t>&lt;APPLET_WEB_TEMPLATE_ITEM COLUMN_SPAN="11" CONTROL="Impact Category" GRID_PROPERTY="FormattedLabel" INACTIVE="N" ITEM_IDENTIFIER="15031" MARKUP_LANGUAGE="HTML" NAME="Impact CategoryLabel" ROW_SPAN="3" TYPE="Control" UPDATED="04/25/2004 06:49:29" UPDATED_BY="SADMIN" CREATED="04/25/2004 06:49:29" CREATED_BY="SADMIN"&gt;</w:t>
              <w:br/>
              <w:tab/>
              <w:tab/>
              <w:tab/>
              <w:tab/>
              <w:t>&lt;/APPLET_WEB_TEMPLATE_ITEM&gt;</w:t>
              <w:br/>
              <w:tab/>
              <w:tab/>
              <w:tab/>
              <w:tab/>
              <w:t>&lt;APPLET_WEB_TEMPLATE_ITEM CONTROL="MenuControl" EXTENSION_FLAG="Y" ITEM_IDENTIFIER="99997" NAME="MenuControl" TMPL_ITEM_HOLDER_NAME="SiebControl_99997" TYPE="Control" UPDATED="11/04/2016 12:40:40" UPDATED_BY="SADMIN" CREATED="11/04/2016 12:40: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0" UPDATED_BY="SADMIN" CREATED="04/25/2004 06:4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40" UPDATED_BY="SADMIN" CREATED="04/25/2004 06:49:29" CREATED_BY="SADMIN" EXT_REC_TABLES="S_APPL_WT_IT_RX"&gt;</w:t>
              <w:br/>
              <w:tab/>
              <w:tab/>
              <w:tab/>
              <w:tab/>
              <w:t>&lt;/APPLET_WEB_TEMPLATE_ITEM&gt;</w:t>
              <w:br/>
              <w:tab/>
              <w:tab/>
              <w:tab/>
              <w:tab/>
              <w:t>&lt;APPLET_WEB_TEMPLATE_ITEM COLUMN_SPAN="13" CONTROL="News Topics" GRID_PROPERTY="FormattedHtml" INACTIVE="N" ITEM_IDENTIFIER="30020" MARKUP_LANGUAGE="HTML" NAME="News Topics" ROW_SPAN="3" TMPL_ITEM_HOLDER_NAME="SiebControl_30_20" TYPE="Control" UPDATED="11/04/2016 12:40:40" UPDATED_BY="SADMIN" CREATED="04/25/2004 06:49:29" CREATED_BY="SADMIN" EXT_REC_TABLES="S_APPL_WT_IT_RX"&gt;</w:t>
              <w:br/>
              <w:tab/>
              <w:tab/>
              <w:tab/>
              <w:tab/>
              <w:t>&lt;/APPLET_WEB_TEMPLATE_ITEM&gt;</w:t>
              <w:br/>
              <w:tab/>
              <w:tab/>
              <w:tab/>
              <w:tab/>
              <w:t>&lt;APPLET_WEB_TEMPLATE_ITEM COLUMN_SPAN="18" COMMENTS="change label height (from 2 to 3) to match corresponding field" CONTROL="News Topics" GRID_PROPERTY="FormattedLabel" INACTIVE="N" ITEM_IDENTIFIER="30002" MARKUP_LANGUAGE="HTML" NAME="News TopicsLabel" ROW_SPAN="3" TYPE="Control" UPDATED="06/19/2004 14:49:01" UPDATED_BY="SADMIN" CREATED="04/25/2004 06:49:29" CREATED_BY="SADMIN"&gt;</w:t>
              <w:br/>
              <w:tab/>
              <w:tab/>
              <w:tab/>
              <w:tab/>
              <w:t>&lt;/APPLET_WEB_TEMPLATE_ITEM&gt;</w:t>
              <w:br/>
              <w:tab/>
              <w:tab/>
              <w:tab/>
              <w:tab/>
              <w:t>&lt;APPLET_WEB_TEMPLATE_ITEM CONTROL="Notify Alerts" INACTIVE="N" ITEM_IDENTIFIER="110" MARKUP_LANGUAGE="HTML" NAME="Notify Alerts" TMPL_ITEM_HOLDER_NAME="SiebControl_110" TYPE="Control" UPDATED="11/04/2016 12:40:40" UPDATED_BY="SADMIN" CREATED="04/25/2004 06:49:29" CREATED_BY="SADMIN" EXT_REC_TABLES="S_APPL_WT_IT_RX"&gt;</w:t>
              <w:br/>
              <w:tab/>
              <w:tab/>
              <w:tab/>
              <w:tab/>
              <w:t>&lt;/APPLET_WEB_TEMPLATE_ITEM&gt;</w:t>
              <w:br/>
              <w:tab/>
              <w:tab/>
              <w:tab/>
              <w:tab/>
              <w:t>&lt;APPLET_WEB_TEMPLATE_ITEM COLUMN_SPAN="10" CONTROL="Organization" GRID_PROPERTY="FormattedHtml" INACTIVE="N" ITEM_IDENTIFIER="15020" MARKUP_LANGUAGE="HTML" NAME="Organization" ROW_SPAN="3" TMPL_ITEM_HOLDER_NAME="SiebControl_15_20" TYPE="Control" UPDATED="11/04/2016 12:40:40" UPDATED_BY="SADMIN" CREATED="04/25/2004 06:49:29" CREATED_BY="SADMIN" EXT_REC_TABLES="S_APPL_WT_IT_RX"&gt;</w:t>
              <w:br/>
              <w:tab/>
              <w:tab/>
              <w:tab/>
              <w:tab/>
              <w:t>&lt;/APPLET_WEB_TEMPLATE_ITEM&gt;</w:t>
              <w:br/>
              <w:tab/>
              <w:tab/>
              <w:tab/>
              <w:tab/>
              <w:t>&lt;APPLET_WEB_TEMPLATE_ITEM COLUMN_SPAN="18" COMMENTS="change label height (from 2 to 3) to match corresponding field" CONTROL="Organization" GRID_PROPERTY="FormattedLabel" INACTIVE="N" ITEM_IDENTIFIER="15002" MARKUP_LANGUAGE="HTML" NAME="OrganizationLabel" ROW_SPAN="3" TYPE="Control" UPDATED="04/25/2004 06:49:29" UPDATED_BY="SADMIN" CREATED="04/25/2004 06:49:29" CREATED_BY="SADMIN"&gt;</w:t>
              <w:br/>
              <w:tab/>
              <w:tab/>
              <w:tab/>
              <w:tab/>
              <w:t>&lt;/APPLET_WEB_TEMPLATE_ITEM&gt;</w:t>
              <w:br/>
              <w:tab/>
              <w:tab/>
              <w:tab/>
              <w:tab/>
              <w:t>&lt;APPLET_WEB_TEMPLATE_ITEM COLUMN_SPAN="13" CONTROL="ParentProject" GRID_PROPERTY="FormattedHtml" INACTIVE="N" ITEM_IDENTIFIER="33020" MARKUP_LANGUAGE="HTML" NAME="ParentProject" ROW_SPAN="3" TMPL_ITEM_HOLDER_NAME="SiebControl_33_20" TYPE="Control" UPDATED="11/04/2016 12:40:40" UPDATED_BY="SADMIN" CREATED="04/25/2004 06:49:29" CREATED_BY="SADMIN" EXT_REC_TABLES="S_APPL_WT_IT_RX"&gt;</w:t>
              <w:br/>
              <w:tab/>
              <w:tab/>
              <w:tab/>
              <w:tab/>
              <w:t>&lt;/APPLET_WEB_TEMPLATE_ITEM&gt;</w:t>
              <w:br/>
              <w:tab/>
              <w:tab/>
              <w:tab/>
              <w:tab/>
              <w:t>&lt;APPLET_WEB_TEMPLATE_ITEM COLUMN_SPAN="18" COMMENTS="change label height (from 2 to 3) to match corresponding field" CONTROL="ParentProject" GRID_PROPERTY="FormattedLabel" INACTIVE="N" ITEM_IDENTIFIER="33002" MARKUP_LANGUAGE="HTML" NAME="ParentProjectLabel" ROW_SPAN="3" TYPE="Control" UPDATED="06/19/2004 14:49:01" UPDATED_BY="SADMIN" CREATED="04/25/2004 06:49:29" CREATED_BY="SADMIN"&gt;</w:t>
              <w:br/>
              <w:tab/>
              <w:tab/>
              <w:tab/>
              <w:tab/>
              <w:t>&lt;/APPLET_WEB_TEMPLATE_ITEM&gt;</w:t>
              <w:br/>
              <w:tab/>
              <w:tab/>
              <w:tab/>
              <w:tab/>
              <w:t>&lt;APPLET_WEB_TEMPLATE_ITEM COLUMN_SPAN="9" CONTROL="Priority Code" GRID_PROPERTY="FormattedHtml" INACTIVE="N" ITEM_IDENTIFIER="18112" MARKUP_LANGUAGE="HTML" NAME="Priority Code" ROW_SPAN="3" TMPL_ITEM_HOLDER_NAME="SiebControl_18_112" TYPE="Control" UPDATED="11/04/2016 12:40:40" UPDATED_BY="SADMIN" CREATED="04/25/2004 06:49:30" CREATED_BY="SADMIN" EXT_REC_TABLES="S_APPL_WT_IT_RX"&gt;</w:t>
              <w:br/>
              <w:tab/>
              <w:tab/>
              <w:tab/>
              <w:tab/>
              <w:t>&lt;/APPLET_WEB_TEMPLATE_ITEM&gt;</w:t>
              <w:br/>
              <w:tab/>
              <w:tab/>
              <w:tab/>
              <w:tab/>
              <w:t>&lt;APPLET_WEB_TEMPLATE_ITEM COLUMN_SPAN="15" CONTROL="Priority Code" GRID_PROPERTY="FormattedLabel" INACTIVE="N" ITEM_IDENTIFIER="18097" MARKUP_LANGUAGE="HTML" NAME="Priority CodeLabel" ROW_SPAN="3" TYPE="Control" UPDATED="04/25/2004 06:49:30" UPDATED_BY="SADMIN" CREATED="04/25/2004 06:49:30" CREATED_BY="SADMIN"&gt;</w:t>
              <w:br/>
              <w:tab/>
              <w:tab/>
              <w:tab/>
              <w:tab/>
              <w:t>&lt;/APPLET_WEB_TEMPLATE_ITEM&gt;</w:t>
              <w:br/>
              <w:tab/>
              <w:tab/>
              <w:tab/>
              <w:tab/>
              <w:t>&lt;APPLET_WEB_TEMPLATE_ITEM COLUMN_SPAN="7" CONTROL="PriorityFlag" GRID_PROPERTY="FormattedHtml" INACTIVE="N" ITEM_IDENTIFIER="15112" MARKUP_LANGUAGE="HTML" NAME="PriorityFlag" ROW_SPAN="3" TMPL_ITEM_HOLDER_NAME="SiebControl_15_112" TYPE="Control" UPDATED="11/04/2016 12:40:40" UPDATED_BY="SADMIN" CREATED="04/25/2004 06:49:30" CREATED_BY="SADMIN" EXT_REC_TABLES="S_APPL_WT_IT_RX"&gt;</w:t>
              <w:br/>
              <w:tab/>
              <w:tab/>
              <w:tab/>
              <w:tab/>
              <w:t>&lt;/APPLET_WEB_TEMPLATE_ITEM&gt;</w:t>
              <w:br/>
              <w:tab/>
              <w:tab/>
              <w:tab/>
              <w:tab/>
              <w:t>&lt;APPLET_WEB_TEMPLATE_ITEM COLUMN_SPAN="19" COMMENTS="change label height (from 2 to 3) to match corresponding field" CONTROL="PriorityFlag" GRID_PROPERTY="FormattedLabel" INACTIVE="N" ITEM_IDENTIFIER="15093" MARKUP_LANGUAGE="HTML" NAME="PriorityFlagLabel" ROW_SPAN="3" TYPE="Control" UPDATED="04/25/2004 06:49:30" UPDATED_BY="SADMIN" CREATED="04/25/2004 06:49:30" CREATED_BY="SADMIN"&gt;</w:t>
              <w:br/>
              <w:tab/>
              <w:tab/>
              <w:tab/>
              <w:tab/>
              <w:t>&lt;/APPLET_WEB_TEMPLATE_ITEM&gt;</w:t>
              <w:br/>
              <w:tab/>
              <w:tab/>
              <w:tab/>
              <w:tab/>
              <w:t>&lt;APPLET_WEB_TEMPLATE_ITEM COLUMN_SPAN="11" CONTROL="Project Image" GRID_PROPERTY="FormattedHtml" INACTIVE="N" ITEM_IDENTIFIER="36050" MARKUP_LANGUAGE="HTML" NAME="Project Image" ROW_SPAN="3" TMPL_ITEM_HOLDER_NAME="SiebControl_36_50" TYPE="Control" UPDATED="11/04/2016 12:40:40" UPDATED_BY="SADMIN" CREATED="04/25/2004 06:49:30" CREATED_BY="SADMIN" EXT_REC_TABLES="S_APPL_WT_IT_RX"&gt;</w:t>
              <w:br/>
              <w:tab/>
              <w:tab/>
              <w:tab/>
              <w:tab/>
              <w:t>&lt;/APPLET_WEB_TEMPLATE_ITEM&gt;</w:t>
              <w:br/>
              <w:tab/>
              <w:tab/>
              <w:tab/>
              <w:tab/>
              <w:t>&lt;APPLET_WEB_TEMPLATE_ITEM COLUMN_SPAN="16" COMMENTS="change label height (from 2 to 3) to match corresponding field" CONTROL="Project Image" GRID_PROPERTY="FormattedLabel" INACTIVE="N" ITEM_IDENTIFIER="36034" MARKUP_LANGUAGE="HTML" NAME="Project ImageLabel" ROW_SPAN="3" TYPE="Control" UPDATED="06/19/2004 14:49:01" UPDATED_BY="SADMIN" CREATED="04/25/2004 06:49:30" CREATED_BY="SADMIN"&gt;</w:t>
              <w:br/>
              <w:tab/>
              <w:tab/>
              <w:tab/>
              <w:tab/>
              <w:t>&lt;/APPLET_WEB_TEMPLATE_ITEM&gt;</w:t>
              <w:br/>
              <w:tab/>
              <w:tab/>
              <w:tab/>
              <w:tab/>
              <w:t>&lt;APPLET_WEB_TEMPLATE_ITEM CONTROL="Project Name Title" INACTIVE="N" ITEM_IDENTIFIER="90" MARKUP_LANGUAGE="HTML" NAME="Project Name Title" TMPL_ITEM_HOLDER_NAME="SiebControl_90" TYPE="Control" UPDATED="11/04/2016 12:40:40" UPDATED_BY="SADMIN" CREATED="04/25/2004 06:49:30" CREATED_BY="SADMIN" EXT_REC_TABLES="S_APPL_WT_IT_RX"&gt;</w:t>
              <w:br/>
              <w:tab/>
              <w:tab/>
              <w:tab/>
              <w:tab/>
              <w:t>&lt;/APPLET_WEB_TEMPLATE_ITEM&gt;</w:t>
              <w:br/>
              <w:tab/>
              <w:tab/>
              <w:tab/>
              <w:tab/>
              <w:t>&lt;APPLET_WEB_TEMPLATE_ITEM COLUMN_SPAN="11" CONTROL="Project Recommended Links" GRID_PROPERTY="FormattedHtml" INACTIVE="N" ITEM_IDENTIFIER="30050" MARKUP_LANGUAGE="HTML" NAME="Project Recommended Links" ROW_SPAN="3" TMPL_ITEM_HOLDER_NAME="SiebControl_30_50" TYPE="Control" UPDATED="11/04/2016 12:40:40" UPDATED_BY="SADMIN" CREATED="04/25/2004 06:49:30" CREATED_BY="SADMIN" EXT_REC_TABLES="S_APPL_WT_IT_RX"&gt;</w:t>
              <w:br/>
              <w:tab/>
              <w:tab/>
              <w:tab/>
              <w:tab/>
              <w:t>&lt;/APPLET_WEB_TEMPLATE_ITEM&gt;</w:t>
              <w:br/>
              <w:tab/>
              <w:tab/>
              <w:tab/>
              <w:tab/>
              <w:t>&lt;APPLET_WEB_TEMPLATE_ITEM COLUMN_SPAN="16" COMMENTS="change label height (from 2 to 3) to match corresponding field" CONTROL="Project Recommended Links" GRID_PROPERTY="FormattedLabel" INACTIVE="N" ITEM_IDENTIFIER="30034" MARKUP_LANGUAGE="HTML" NAME="Project Recommended LinksLabel" ROW_SPAN="3" TYPE="Control" UPDATED="06/19/2004 14:49:02" UPDATED_BY="SADMIN" CREATED="04/25/2004 06:49:30" CREATED_BY="SADMIN"&gt;</w:t>
              <w:br/>
              <w:tab/>
              <w:tab/>
              <w:tab/>
              <w:tab/>
              <w:t>&lt;/APPLET_WEB_TEMPLATE_ITEM&gt;</w:t>
              <w:br/>
              <w:tab/>
              <w:tab/>
              <w:tab/>
              <w:tab/>
              <w:t>&lt;APPLET_WEB_TEMPLATE_ITEM COLUMN_SPAN="14" CONTROL="ProjectName" GRID_PROPERTY="FormattedHtml" INACTIVE="N" ITEM_IDENTIFIER="6042" MARKUP_LANGUAGE="HTML" NAME="ProjectName" ROW_SPAN="3" TMPL_ITEM_HOLDER_NAME="SiebControl_6_42" TYPE="Control" UPDATED="11/04/2016 12:40:41" UPDATED_BY="SADMIN" CREATED="04/25/2004 06:49:30" CREATED_BY="SADMIN" EXT_REC_TABLES="S_APPL_WT_IT_RX"&gt;</w:t>
              <w:br/>
              <w:tab/>
              <w:tab/>
              <w:tab/>
              <w:tab/>
              <w:t>&lt;/APPLET_WEB_TEMPLATE_ITEM&gt;</w:t>
              <w:br/>
              <w:tab/>
              <w:tab/>
              <w:tab/>
              <w:tab/>
              <w:t>&lt;APPLET_WEB_TEMPLATE_ITEM COLUMN_SPAN="11" COMMENTS="change label height (from 2 to 3) to match corresponding field" CONTROL="ProjectName" GRID_PROPERTY="FormattedLabel" INACTIVE="N" ITEM_IDENTIFIER="6031" MARKUP_LANGUAGE="HTML" NAME="ProjectNameLabel" ROW_SPAN="3" TYPE="Control" UPDATED="04/25/2004 06:49:30" UPDATED_BY="SADMIN" CREATED="04/25/2004 06:49:30" CREATED_BY="SADMIN"&gt;</w:t>
              <w:br/>
              <w:tab/>
              <w:tab/>
              <w:tab/>
              <w:tab/>
              <w:t>&lt;/APPLET_WEB_TEMPLATE_ITEM&gt;</w:t>
              <w:br/>
              <w:tab/>
              <w:tab/>
              <w:tab/>
              <w:tab/>
              <w:t>&lt;APPLET_WEB_TEMPLATE_ITEM COLUMN_SPAN="10" CONTROL="ProjectNum" GRID_PROPERTY="FormattedHtml" INACTIVE="N" ITEM_IDENTIFIER="6020" MARKUP_LANGUAGE="HTML" NAME="ProjectNum" ROW_SPAN="3" TMPL_ITEM_HOLDER_NAME="SiebControl_6_20" TYPE="Control" UPDATED="11/04/2016 12:40:41" UPDATED_BY="SADMIN" CREATED="04/25/2004 06:49:30" CREATED_BY="SADMIN" EXT_REC_TABLES="S_APPL_WT_IT_RX"&gt;</w:t>
              <w:br/>
              <w:tab/>
              <w:tab/>
              <w:tab/>
              <w:tab/>
              <w:t>&lt;/APPLET_WEB_TEMPLATE_ITEM&gt;</w:t>
              <w:br/>
              <w:tab/>
              <w:tab/>
              <w:tab/>
              <w:tab/>
              <w:t>&lt;APPLET_WEB_TEMPLATE_ITEM COLUMN_SPAN="18" COMMENTS="change label height (from 2 to 3) to match corresponding field" CONTROL="ProjectNum" GRID_PROPERTY="FormattedLabel" INACTIVE="N" ITEM_IDENTIFIER="6002" MARKUP_LANGUAGE="HTML" NAME="ProjectNumLabel" ROW_SPAN="3" TYPE="Control" UPDATED="04/25/2004 06:49:30" UPDATED_BY="SADMIN" CREATED="04/25/2004 06:49:30" CREATED_BY="SADMIN"&gt;</w:t>
              <w:br/>
              <w:tab/>
              <w:tab/>
              <w:tab/>
              <w:tab/>
              <w:t>&lt;/APPLET_WEB_TEMPLATE_ITEM&gt;</w:t>
              <w:br/>
              <w:tab/>
              <w:tab/>
              <w:tab/>
              <w:tab/>
              <w:t>&lt;APPLET_WEB_TEMPLATE_ITEM COLUMN_SPAN="10" CONTROL="ProjectTeam" GRID_PROPERTY="FormattedHtml" INACTIVE="N" ITEM_IDENTIFIER="12020" MARKUP_LANGUAGE="HTML" NAME="ProjectTeam ERM" ROW_SPAN="3" TMPL_ITEM_HOLDER_NAME="SiebControl_12_20" TYPE="Control" UPDATED="11/04/2016 12:40:41" UPDATED_BY="SADMIN" CREATED="04/25/2004 06:49:30" CREATED_BY="SADMIN" EXT_REC_TABLES="S_APPL_WT_IT_RX"&gt;</w:t>
              <w:br/>
              <w:tab/>
              <w:tab/>
              <w:tab/>
              <w:tab/>
              <w:t>&lt;/APPLET_WEB_TEMPLATE_ITEM&gt;</w:t>
              <w:br/>
              <w:tab/>
              <w:tab/>
              <w:tab/>
              <w:tab/>
              <w:t>&lt;APPLET_WEB_TEMPLATE_ITEM COLUMN_SPAN="18" COMMENTS="change label height (from 2 to 3) to match corresponding field" CONTROL="ProjectTeam" GRID_PROPERTY="FormattedLabel" INACTIVE="N" ITEM_IDENTIFIER="12002" MARKUP_LANGUAGE="HTML" NAME="ProjectTeamLabel" ROW_SPAN="3" TYPE="Control" UPDATED="04/25/2004 06:49:30" UPDATED_BY="SADMIN" CREATED="04/25/2004 06:49:3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41" UPDATED_BY="SADMIN" CREATED="04/25/2004 06:4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1" UPDATED_BY="SADMIN" CREATED="11/04/2016 12:40:41" CREATED_BY="SADMIN" EXT_REC_TABLES="S_APPL_WT_IT_RX"&gt;</w:t>
              <w:br/>
              <w:tab/>
              <w:tab/>
              <w:tab/>
              <w:tab/>
              <w:t>&lt;/APPLET_WEB_TEMPLATE_ITEM&gt;</w:t>
              <w:br/>
              <w:tab/>
              <w:tab/>
              <w:tab/>
              <w:tab/>
              <w:t>&lt;APPLET_WEB_TEMPLATE_ITEM CONTROL="RecallProject" INACTIVE="N" ITEM_IDENTIFIER="139" MARKUP_LANGUAGE="HTML" NAME="RecallProject" TMPL_ITEM_HOLDER_NAME="SiebControl_139" TYPE="Control" UPDATED="11/04/2016 12:40:41" UPDATED_BY="SADMIN" CREATED="06/19/2004 14:49:02" CREATED_BY="SADMIN" EXT_REC_TABLES="S_APPL_WT_IT_RX"&gt;</w:t>
              <w:br/>
              <w:tab/>
              <w:tab/>
              <w:tab/>
              <w:tab/>
              <w:t>&lt;/APPLET_WEB_TEMPLATE_ITEM&gt;</w:t>
              <w:br/>
              <w:tab/>
              <w:tab/>
              <w:tab/>
              <w:tab/>
              <w:t>&lt;APPLET_WEB_TEMPLATE_ITEM COLUMN_SPAN="11" CONTROL="Related Projects" GRID_PROPERTY="FormattedHtml" INACTIVE="N" ITEM_IDENTIFIER="33050" MARKUP_LANGUAGE="HTML" NAME="Related Projects" ROW_SPAN="3" TMPL_ITEM_HOLDER_NAME="SiebControl_33_50" TYPE="Control" UPDATED="11/04/2016 12:40:41" UPDATED_BY="SADMIN" CREATED="04/25/2004 06:49:30" CREATED_BY="SADMIN" EXT_REC_TABLES="S_APPL_WT_IT_RX"&gt;</w:t>
              <w:br/>
              <w:tab/>
              <w:tab/>
              <w:tab/>
              <w:tab/>
              <w:t>&lt;/APPLET_WEB_TEMPLATE_ITEM&gt;</w:t>
              <w:br/>
              <w:tab/>
              <w:tab/>
              <w:tab/>
              <w:tab/>
              <w:t>&lt;APPLET_WEB_TEMPLATE_ITEM COLUMN_SPAN="16" COMMENTS="change label height (from 2 to 3) to match corresponding field" CONTROL="Related Projects" GRID_PROPERTY="FormattedLabel" INACTIVE="N" ITEM_IDENTIFIER="33034" MARKUP_LANGUAGE="HTML" NAME="Related ProjectsLabel" ROW_SPAN="3" TYPE="Control" UPDATED="06/19/2004 14:49:02" UPDATED_BY="SADMIN" CREATED="04/25/2004 06:49:3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40:41" UPDATED_BY="SADMIN" CREATED="04/25/2004 06:49:30" CREATED_BY="SADMIN" EXT_REC_TABLES="S_APPL_WT_IT_RX"&gt;</w:t>
              <w:br/>
              <w:tab/>
              <w:tab/>
              <w:tab/>
              <w:tab/>
              <w:t>&lt;/APPLET_WEB_TEMPLATE_ITEM&gt;</w:t>
              <w:br/>
              <w:tab/>
              <w:tab/>
              <w:tab/>
              <w:tab/>
              <w:t>&lt;APPLET_WEB_TEMPLATE_ITEM COLUMN_SPAN="10" CONTROL="StartDate" GRID_PROPERTY="FormattedHtml" INACTIVE="N" ITEM_IDENTIFIER="9020" MARKUP_LANGUAGE="HTML" NAME="StartDate" ROW_SPAN="3" TMPL_ITEM_HOLDER_NAME="SiebControl_9_20" TYPE="Control" UPDATED="11/04/2016 12:40:41" UPDATED_BY="SADMIN" CREATED="04/25/2004 06:49:30" CREATED_BY="SADMIN" EXT_REC_TABLES="S_APPL_WT_IT_RX"&gt;</w:t>
              <w:br/>
              <w:tab/>
              <w:tab/>
              <w:tab/>
              <w:tab/>
              <w:t>&lt;/APPLET_WEB_TEMPLATE_ITEM&gt;</w:t>
              <w:br/>
              <w:tab/>
              <w:tab/>
              <w:tab/>
              <w:tab/>
              <w:t>&lt;APPLET_WEB_TEMPLATE_ITEM COLUMN_SPAN="18" COMMENTS="change label height (from 2 to 3) to match corresponding field" CONTROL="StartDate" GRID_PROPERTY="FormattedLabel" INACTIVE="N" ITEM_IDENTIFIER="9002" MARKUP_LANGUAGE="HTML" NAME="StartDateLabel" ROW_SPAN="3" TYPE="Control" UPDATED="04/25/2004 06:49:30" UPDATED_BY="SADMIN" CREATED="04/25/2004 06:49:30" CREATED_BY="SADMIN"&gt;</w:t>
              <w:br/>
              <w:tab/>
              <w:tab/>
              <w:tab/>
              <w:tab/>
              <w:t>&lt;/APPLET_WEB_TEMPLATE_ITEM&gt;</w:t>
              <w:br/>
              <w:tab/>
              <w:tab/>
              <w:tab/>
              <w:tab/>
              <w:t>&lt;APPLET_WEB_TEMPLATE_ITEM COLUMN_SPAN="15" CONTROL="Status" GRID_PROPERTY="FormattedHtml" INACTIVE="N" ITEM_IDENTIFIER="6077" MARKUP_LANGUAGE="HTML" NAME="Status" ROW_SPAN="3" TMPL_ITEM_HOLDER_NAME="SiebControl_6_77" TYPE="Control" UPDATED="11/04/2016 12:40:41" UPDATED_BY="SADMIN" CREATED="04/25/2004 06:49:31" CREATED_BY="SADMIN" EXT_REC_TABLES="S_APPL_WT_IT_RX"&gt;</w:t>
              <w:br/>
              <w:tab/>
              <w:tab/>
              <w:tab/>
              <w:tab/>
              <w:t>&lt;/APPLET_WEB_TEMPLATE_ITEM&gt;</w:t>
              <w:br/>
              <w:tab/>
              <w:tab/>
              <w:tab/>
              <w:tab/>
              <w:t>&lt;APPLET_WEB_TEMPLATE_ITEM COLUMN_SPAN="11" COMMENTS="change label height (from 2 to 3) to match corresponding field" CONTROL="Status" GRID_PROPERTY="FormattedLabel" INACTIVE="N" ITEM_IDENTIFIER="6066" MARKUP_LANGUAGE="HTML" NAME="StatusLabel" ROW_SPAN="3" TYPE="Control" UPDATED="04/25/2004 06:49:31" UPDATED_BY="SADMIN" CREATED="04/25/2004 06:49:31" CREATED_BY="SADMIN"&gt;</w:t>
              <w:br/>
              <w:tab/>
              <w:tab/>
              <w:tab/>
              <w:tab/>
              <w:t>&lt;/APPLET_WEB_TEMPLATE_ITEM&gt;</w:t>
              <w:br/>
              <w:tab/>
              <w:tab/>
              <w:tab/>
              <w:tab/>
              <w:t>&lt;APPLET_WEB_TEMPLATE_ITEM CONTROL="SubmitProject" INACTIVE="N" ITEM_IDENTIFIER="111" MARKUP_LANGUAGE="HTML" NAME="SubmitProject" TMPL_ITEM_HOLDER_NAME="SiebControl_111" TYPE="Control" UPDATED="11/04/2016 12:40:41" UPDATED_BY="SADMIN" CREATED="06/19/2004 14:49:0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0:41" UPDATED_BY="SADMIN" CREATED="04/25/2004 06:49:3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41" UPDATED_BY="SADMIN" CREATED="04/25/2004 06:49:3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0:41" UPDATED_BY="SADMIN" CREATED="04/25/2004 06:49:31" CREATED_BY="SADMIN" EXT_REC_TABLES="S_APPL_WT_IT_RX"&gt;</w:t>
              <w:br/>
              <w:tab/>
              <w:tab/>
              <w:tab/>
              <w:tab/>
              <w:t>&lt;/APPLET_WEB_TEMPLATE_ITEM&gt;</w:t>
              <w:br/>
              <w:tab/>
              <w:tab/>
              <w:tab/>
              <w:tab/>
              <w:t>&lt;APPLET_WEB_TEMPLATE_ITEM COLUMN_SPAN="15" CONTROL="Urgency Code" GRID_PROPERTY="FormattedHtml" INACTIVE="N" ITEM_IDENTIFIER="18077" MARKUP_LANGUAGE="HTML" NAME="Urgency Code" ROW_SPAN="3" TMPL_ITEM_HOLDER_NAME="SiebControl_18_77" TYPE="Control" UPDATED="11/04/2016 12:40:41" UPDATED_BY="SADMIN" CREATED="04/25/2004 06:49:31" CREATED_BY="SADMIN" EXT_REC_TABLES="S_APPL_WT_IT_RX"&gt;</w:t>
              <w:br/>
              <w:tab/>
              <w:tab/>
              <w:tab/>
              <w:tab/>
              <w:t>&lt;/APPLET_WEB_TEMPLATE_ITEM&gt;</w:t>
              <w:br/>
              <w:tab/>
              <w:tab/>
              <w:tab/>
              <w:tab/>
              <w:t>&lt;APPLET_WEB_TEMPLATE_ITEM COLUMN_SPAN="16" CONTROL="Urgency Code" GRID_PROPERTY="FormattedLabel" INACTIVE="N" ITEM_IDENTIFIER="18061" MARKUP_LANGUAGE="HTML" NAME="Urgency CodeLabel" ROW_SPAN="3" TYPE="Control" UPDATED="06/19/2004 14:49:02" UPDATED_BY="SADMIN" CREATED="04/25/2004 06:49:31" CREATED_BY="SADMIN"&gt;</w:t>
              <w:br/>
              <w:tab/>
              <w:tab/>
              <w:tab/>
              <w:tab/>
              <w:t>&lt;/APPLET_WEB_TEMPLATE_ITEM&gt;</w:t>
              <w:br/>
              <w:tab/>
              <w:tab/>
              <w:tab/>
              <w:tab/>
              <w:t>&lt;APPLET_WEB_TEMPLATE_ITEM CONTROL="View Summary" INACTIVE="N" ITEM_IDENTIFIER="109" MARKUP_LANGUAGE="HTML" NAME="View Summary" TMPL_ITEM_HOLDER_NAME="SiebControl_109" TYPE="Control" UPDATED="11/04/2016 12:40:41" UPDATED_BY="SADMIN" CREATED="04/25/2004 06:4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06/19/2004 14:41:16" CREATED_BY="SADMIN" EXT_REC_TABLES="S_APPL_WTMPL_RX"&gt;</w:t>
              <w:br/>
              <w:tab/>
              <w:tab/>
              <w:tab/>
              <w:tab/>
              <w:t>&lt;APPLET_WEB_TEMPLATE_ITEM CONTROL="Access Type" INACTIVE="N" ITEM_IDENTIFIER="1307" MARKUP_LANGUAGE="HTML" MODE="More" NAME="Access Type" TMPL_ITEM_HOLDER_NAME="SiebControl_1307" TYPE="Control" UPDATED="11/04/2016 12:40:41" UPDATED_BY="SADMIN" CREATED="06/19/2004 14:49:02" CREATED_BY="SADMIN" EXT_REC_TABLES="S_APPL_WT_IT_RX"&gt;</w:t>
              <w:br/>
              <w:tab/>
              <w:tab/>
              <w:tab/>
              <w:tab/>
              <w:t>&lt;/APPLET_WEB_TEMPLATE_ITEM&gt;</w:t>
              <w:br/>
              <w:tab/>
              <w:tab/>
              <w:tab/>
              <w:tab/>
              <w:t>&lt;APPLET_WEB_TEMPLATE_ITEM CONTROL="Access Type" INACTIVE="N" ITEM_IDENTIFIER="1816" MARKUP_LANGUAGE="HTML" NAME="Access Type ERM" TMPL_ITEM_HOLDER_NAME="SiebControl_1816" TYPE="Control" UPDATED="11/04/2016 12:40:41" UPDATED_BY="SADMIN" CREATED="06/19/2004 14:49:02" CREATED_BY="SADMIN" EXT_REC_TABLES="S_APPL_WT_IT_RX"&gt;</w:t>
              <w:br/>
              <w:tab/>
              <w:tab/>
              <w:tab/>
              <w:tab/>
              <w:t>&lt;/APPLET_WEB_TEMPLATE_ITEM&gt;</w:t>
              <w:br/>
              <w:tab/>
              <w:tab/>
              <w:tab/>
              <w:tab/>
              <w:t>&lt;APPLET_WEB_TEMPLATE_ITEM CONTROL="AccessList" INACTIVE="N" ITEM_IDENTIFIER="1306" MARKUP_LANGUAGE="HTML" MODE="More" NAME="AccessList" TMPL_ITEM_HOLDER_NAME="SiebControl_1306" TYPE="Control" UPDATED="11/04/2016 12:40:41" UPDATED_BY="SADMIN" CREATED="06/19/2004 14:49:02" CREATED_BY="SADMIN" EXT_REC_TABLES="S_APPL_WT_IT_RX"&gt;</w:t>
              <w:br/>
              <w:tab/>
              <w:tab/>
              <w:tab/>
              <w:tab/>
              <w:t>&lt;/APPLET_WEB_TEMPLATE_ITEM&gt;</w:t>
              <w:br/>
              <w:tab/>
              <w:tab/>
              <w:tab/>
              <w:tab/>
              <w:t>&lt;APPLET_WEB_TEMPLATE_ITEM CONTROL="Account" INACTIVE="N" ITEM_IDENTIFIER="1804" MARKUP_LANGUAGE="HTML" NAME="Account" TMPL_ITEM_HOLDER_NAME="SiebControl_1804" TYPE="Control" UPDATED="11/04/2016 12:40:41" UPDATED_BY="SADMIN" CREATED="06/19/2004 14:49:02" CREATED_BY="SADMIN" EXT_REC_TABLES="S_APPL_WT_IT_RX"&gt;</w:t>
              <w:br/>
              <w:tab/>
              <w:tab/>
              <w:tab/>
              <w:tab/>
              <w:t>&lt;/APPLET_WEB_TEMPLATE_ITEM&gt;</w:t>
              <w:br/>
              <w:tab/>
              <w:tab/>
              <w:tab/>
              <w:tab/>
              <w:t>&lt;APPLET_WEB_TEMPLATE_ITEM CONTROL="Account" INACTIVE="N" ITEM_IDENTIFIER="1821" MARKUP_LANGUAGE="HTML" MODE="More" NAME="Account ERM" TMPL_ITEM_HOLDER_NAME="SiebControl_1821" TYPE="Control" UPDATED="11/04/2016 12:40:41" UPDATED_BY="SADMIN" CREATED="06/19/2004 14:49:02" CREATED_BY="SADMIN" EXT_REC_TABLES="S_APPL_WT_IT_RX"&gt;</w:t>
              <w:br/>
              <w:tab/>
              <w:tab/>
              <w:tab/>
              <w:tab/>
              <w:t>&lt;/APPLET_WEB_TEMPLATE_ITEM&gt;</w:t>
              <w:br/>
              <w:tab/>
              <w:tab/>
              <w:tab/>
              <w:tab/>
              <w:t>&lt;APPLET_WEB_TEMPLATE_ITEM CONTROL="AccountLocation" INACTIVE="N" ITEM_IDENTIFIER="1805" MARKUP_LANGUAGE="HTML" MODE="More" NAME="AccountLocation" TMPL_ITEM_HOLDER_NAME="SiebControl_1805" TYPE="Control" UPDATED="11/04/2016 12:40:41" UPDATED_BY="SADMIN" CREATED="06/19/2004 14:49:02" CREATED_BY="SADMIN" EXT_REC_TABLES="S_APPL_WT_IT_RX"&gt;</w:t>
              <w:br/>
              <w:tab/>
              <w:tab/>
              <w:tab/>
              <w:tab/>
              <w:t>&lt;/APPLET_WEB_TEMPLATE_ITEM&gt;</w:t>
              <w:br/>
              <w:tab/>
              <w:tab/>
              <w:tab/>
              <w:tab/>
              <w:t>&lt;APPLET_WEB_TEMPLATE_ITEM CONTROL="AccountLocation" INACTIVE="N" ITEM_IDENTIFIER="1822" MARKUP_LANGUAGE="HTML" MODE="More" NAME="AccountLocation ERM" TMPL_ITEM_HOLDER_NAME="SiebControl_1822" TYPE="Control" UPDATED="11/04/2016 12:40:41" UPDATED_BY="SADMIN" CREATED="06/19/2004 14:49: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41" UPDATED_BY="SADMIN" CREATED="11/04/2016 12:40:41" CREATED_BY="SADMIN" EXT_REC_TABLES="S_APPL_WT_IT_RX"&gt;</w:t>
              <w:br/>
              <w:tab/>
              <w:tab/>
              <w:tab/>
              <w:tab/>
              <w:t>&lt;/APPLET_WEB_TEMPLATE_ITEM&gt;</w:t>
              <w:br/>
              <w:tab/>
              <w:tab/>
              <w:tab/>
              <w:tab/>
              <w:t>&lt;APPLET_WEB_TEMPLATE_ITEM COMMENTS="For eChannel Company Collaboration" CONTROL="ButtonPopupGrantAccess" INACTIVE="N" ITEM_IDENTIFIER="111" MARKUP_LANGUAGE="HTML" NAME="ButtonPopupGrantAccess" TMPL_ITEM_HOLDER_NAME="SiebControl_111" TYPE="Control" UPDATED="11/04/2016 12:40:41" UPDATED_BY="SADMIN" CREATED="06/19/2004 14:49:02" CREATED_BY="SADMIN" EXT_REC_TABLES="S_APPL_WT_IT_RX"&gt;</w:t>
              <w:br/>
              <w:tab/>
              <w:tab/>
              <w:tab/>
              <w:tab/>
              <w:t>&lt;/APPLET_WEB_TEMPLATE_ITEM&gt;</w:t>
              <w:br/>
              <w:tab/>
              <w:tab/>
              <w:tab/>
              <w:tab/>
              <w:t>&lt;APPLET_WEB_TEMPLATE_ITEM CONTROL="City" INACTIVE="N" ITEM_IDENTIFIER="1807" MARKUP_LANGUAGE="HTML" MODE="More" NAME="City" TMPL_ITEM_HOLDER_NAME="SiebControl_1807" TYPE="Control" UPDATED="11/04/2016 12:40:41" UPDATED_BY="SADMIN" CREATED="06/19/2004 14:49:02" CREATED_BY="SADMIN" EXT_REC_TABLES="S_APPL_WT_IT_RX"&gt;</w:t>
              <w:br/>
              <w:tab/>
              <w:tab/>
              <w:tab/>
              <w:tab/>
              <w:t>&lt;/APPLET_WEB_TEMPLATE_ITEM&gt;</w:t>
              <w:br/>
              <w:tab/>
              <w:tab/>
              <w:tab/>
              <w:tab/>
              <w:t>&lt;APPLET_WEB_TEMPLATE_ITEM CONTROL="City" INACTIVE="N" ITEM_IDENTIFIER="2321" MARKUP_LANGUAGE="HTML" MODE="More" NAME="City ERM" TMPL_ITEM_HOLDER_NAME="SiebControl_2321" TYPE="Control" UPDATED="11/04/2016 12:40:41" UPDATED_BY="SADMIN" CREATED="06/19/2004 14:49:02" CREATED_BY="SADMIN" EXT_REC_TABLES="S_APPL_WT_IT_RX"&gt;</w:t>
              <w:br/>
              <w:tab/>
              <w:tab/>
              <w:tab/>
              <w:tab/>
              <w:t>&lt;/APPLET_WEB_TEMPLATE_ITEM&gt;</w:t>
              <w:br/>
              <w:tab/>
              <w:tab/>
              <w:tab/>
              <w:tab/>
              <w:t>&lt;APPLET_WEB_TEMPLATE_ITEM CONTROL="Cost List" INACTIVE="N" ITEM_IDENTIFIER="2305" MARKUP_LANGUAGE="HTML" MODE="More" NAME="Cost List" TMPL_ITEM_HOLDER_NAME="SiebControl_2305" TYPE="Control" UPDATED="11/04/2016 12:40:41" UPDATED_BY="SADMIN" CREATED="06/19/2004 14:49:02" CREATED_BY="SADMIN" EXT_REC_TABLES="S_APPL_WT_IT_RX"&gt;</w:t>
              <w:br/>
              <w:tab/>
              <w:tab/>
              <w:tab/>
              <w:tab/>
              <w:t>&lt;/APPLET_WEB_TEMPLATE_ITEM&gt;</w:t>
              <w:br/>
              <w:tab/>
              <w:tab/>
              <w:tab/>
              <w:tab/>
              <w:t>&lt;APPLET_WEB_TEMPLATE_ITEM CONTROL="Country" INACTIVE="N" ITEM_IDENTIFIER="1810" MARKUP_LANGUAGE="HTML" MODE="More" NAME="Country" TMPL_ITEM_HOLDER_NAME="SiebControl_1810" TYPE="Control" UPDATED="11/04/2016 12:40:41" UPDATED_BY="SADMIN" CREATED="06/19/2004 14:49:02" CREATED_BY="SADMIN" EXT_REC_TABLES="S_APPL_WT_IT_RX"&gt;</w:t>
              <w:br/>
              <w:tab/>
              <w:tab/>
              <w:tab/>
              <w:tab/>
              <w:t>&lt;/APPLET_WEB_TEMPLATE_ITEM&gt;</w:t>
              <w:br/>
              <w:tab/>
              <w:tab/>
              <w:tab/>
              <w:tab/>
              <w:t>&lt;APPLET_WEB_TEMPLATE_ITEM CONTROL="Country" INACTIVE="N" ITEM_IDENTIFIER="2324" MARKUP_LANGUAGE="HTML" MODE="More" NAME="Country ERM" TMPL_ITEM_HOLDER_NAME="SiebControl_2324" TYPE="Control" UPDATED="11/04/2016 12:40:41" UPDATED_BY="SADMIN" CREATED="06/19/2004 14:49:02" CREATED_BY="SADMIN" EXT_REC_TABLES="S_APPL_WT_IT_RX"&gt;</w:t>
              <w:br/>
              <w:tab/>
              <w:tab/>
              <w:tab/>
              <w:tab/>
              <w:t>&lt;/APPLET_WEB_TEMPLATE_ITEM&gt;</w:t>
              <w:br/>
              <w:tab/>
              <w:tab/>
              <w:tab/>
              <w:tab/>
              <w:t>&lt;APPLET_WEB_TEMPLATE_ITEM CONTROL="Creator" INACTIVE="N" ITEM_IDENTIFIER="1818" MARKUP_LANGUAGE="HTML" NAME="Creator ERM" TMPL_ITEM_HOLDER_NAME="SiebControl_1818" TYPE="Control" UPDATED="11/04/2016 12:40:41" UPDATED_BY="SADMIN" CREATED="06/19/2004 14:49:02" CREATED_BY="SADMIN" EXT_REC_TABLES="S_APPL_WT_IT_RX"&gt;</w:t>
              <w:br/>
              <w:tab/>
              <w:tab/>
              <w:tab/>
              <w:tab/>
              <w:t>&lt;/APPLET_WEB_TEMPLATE_ITEM&gt;</w:t>
              <w:br/>
              <w:tab/>
              <w:tab/>
              <w:tab/>
              <w:tab/>
              <w:t>&lt;APPLET_WEB_TEMPLATE_ITEM CONTROL="DayLimit" INACTIVE="N" ITEM_IDENTIFIER="2307" MARKUP_LANGUAGE="HTML" MODE="More" NAME="DayLimit" TMPL_ITEM_HOLDER_NAME="SiebControl_2307" TYPE="Control" UPDATED="11/04/2016 12:40:41" UPDATED_BY="SADMIN" CREATED="06/19/2004 14:49:02" CREATED_BY="SADMIN" EXT_REC_TABLES="S_APPL_WT_IT_RX"&gt;</w:t>
              <w:br/>
              <w:tab/>
              <w:tab/>
              <w:tab/>
              <w:tab/>
              <w:t>&lt;/APPLET_WEB_TEMPLATE_ITEM&gt;</w:t>
              <w:br/>
              <w:tab/>
              <w:tab/>
              <w:tab/>
              <w:tab/>
              <w:t>&lt;APPLET_WEB_TEMPLATE_ITEM CONTROL="Delivery" INACTIVE="N" ITEM_IDENTIFIER="2302" MARKUP_LANGUAGE="HTML" NAME="Delivery" TMPL_ITEM_HOLDER_NAME="SiebControl_2302" TYPE="Control" UPDATED="11/04/2016 12:40:41" UPDATED_BY="SADMIN" CREATED="06/19/2004 14:49:02" CREATED_BY="SADMIN" EXT_REC_TABLES="S_APPL_WT_IT_RX"&gt;</w:t>
              <w:br/>
              <w:tab/>
              <w:tab/>
              <w:tab/>
              <w:tab/>
              <w:t>&lt;/APPLET_WEB_TEMPLATE_ITEM&gt;</w:t>
              <w:br/>
              <w:tab/>
              <w:tab/>
              <w:tab/>
              <w:tab/>
              <w:t>&lt;APPLET_WEB_TEMPLATE_ITEM CONTROL="Delivery" INACTIVE="N" ITEM_IDENTIFIER="2317" MARKUP_LANGUAGE="HTML" NAME="Delivery ERM" TMPL_ITEM_HOLDER_NAME="SiebControl_2317" TYPE="Control" UPDATED="11/04/2016 12:40:41" UPDATED_BY="SADMIN" CREATED="06/19/2004 14:49:02" CREATED_BY="SADMIN" EXT_REC_TABLES="S_APPL_WT_IT_RX"&gt;</w:t>
              <w:br/>
              <w:tab/>
              <w:tab/>
              <w:tab/>
              <w:tab/>
              <w:t>&lt;/APPLET_WEB_TEMPLATE_ITEM&gt;</w:t>
              <w:br/>
              <w:tab/>
              <w:tab/>
              <w:tab/>
              <w:tab/>
              <w:t>&lt;APPLET_WEB_TEMPLATE_ITEM CONTROL="Description" INACTIVE="N" ITEM_IDENTIFIER="1336" MARKUP_LANGUAGE="HTML" MODE="More" NAME="Description" TMPL_ITEM_HOLDER_NAME="SiebControl_1336" TYPE="Control" UPDATED="11/04/2016 12:40:41" UPDATED_BY="SADMIN" CREATED="06/19/2004 14:49:02" CREATED_BY="SADMIN" EXT_REC_TABLES="S_APPL_WT_IT_RX"&gt;</w:t>
              <w:br/>
              <w:tab/>
              <w:tab/>
              <w:tab/>
              <w:tab/>
              <w:t>&lt;/APPLET_WEB_TEMPLATE_ITEM&gt;</w:t>
              <w:br/>
              <w:tab/>
              <w:tab/>
              <w:tab/>
              <w:tab/>
              <w:t>&lt;APPLET_WEB_TEMPLATE_ITEM CONTROL="Description" INACTIVE="N" ITEM_IDENTIFIER="1337" MARKUP_LANGUAGE="HTML" MODE="More" NAME="DescriptionERM" TMPL_ITEM_HOLDER_NAME="SiebControl_1337" TYPE="Control" UPDATED="11/04/2016 12:40:41" UPDATED_BY="SADMIN" CREATED="06/19/2004 14:49:02" CREATED_BY="SADMIN" EXT_REC_TABLES="S_APPL_WT_IT_RX"&gt;</w:t>
              <w:br/>
              <w:tab/>
              <w:tab/>
              <w:tab/>
              <w:tab/>
              <w:t>&lt;/APPLET_WEB_TEMPLATE_ITEM&gt;</w:t>
              <w:br/>
              <w:tab/>
              <w:tab/>
              <w:tab/>
              <w:tab/>
              <w:t>&lt;APPLET_WEB_TEMPLATE_ITEM CONTROL="Division" INACTIVE="N" ITEM_IDENTIFIER="1802" MARKUP_LANGUAGE="HTML" NAME="Division" TMPL_ITEM_HOLDER_NAME="SiebControl_1802" TYPE="Control" UPDATED="11/04/2016 12:40:41" UPDATED_BY="SADMIN" CREATED="06/19/2004 14:49:02" CREATED_BY="SADMIN" EXT_REC_TABLES="S_APPL_WT_IT_RX"&gt;</w:t>
              <w:br/>
              <w:tab/>
              <w:tab/>
              <w:tab/>
              <w:tab/>
              <w:t>&lt;/APPLET_WEB_TEMPLATE_ITEM&gt;</w:t>
              <w:br/>
              <w:tab/>
              <w:tab/>
              <w:tab/>
              <w:tab/>
              <w:t>&lt;APPLET_WEB_TEMPLATE_ITEM CONTROL="Division" INACTIVE="N" ITEM_IDENTIFIER="1322" MARKUP_LANGUAGE="HTML" MODE="More" NAME="Division ERM" TMPL_ITEM_HOLDER_NAME="SiebControl_1322" TYPE="Control" UPDATED="11/04/2016 12:40:41" UPDATED_BY="SADMIN" CREATED="06/19/2004 14:49:02" CREATED_BY="SADMIN" EXT_REC_TABLES="S_APPL_WT_IT_RX"&gt;</w:t>
              <w:br/>
              <w:tab/>
              <w:tab/>
              <w:tab/>
              <w:tab/>
              <w:t>&lt;/APPLET_WEB_TEMPLATE_ITEM&gt;</w:t>
              <w:br/>
              <w:tab/>
              <w:tab/>
              <w:tab/>
              <w:tab/>
              <w:t>&lt;APPLET_WEB_TEMPLATE_ITEM CONTROL="Duration Format" INACTIVE="N" ITEM_IDENTIFIER="1309" MARKUP_LANGUAGE="HTML" MODE="More" NAME="Duration Format" TMPL_ITEM_HOLDER_NAME="SiebControl_1309" TYPE="Control" UPDATED="11/04/2016 12:40:41" UPDATED_BY="SADMIN" CREATED="06/19/2004 14:49:02" CREATED_BY="SADMIN" EXT_REC_TABLES="S_APPL_WT_IT_RX"&gt;</w:t>
              <w:br/>
              <w:tab/>
              <w:tab/>
              <w:tab/>
              <w:tab/>
              <w:t>&lt;/APPLET_WEB_TEMPLATE_ITEM&gt;</w:t>
              <w:br/>
              <w:tab/>
              <w:tab/>
              <w:tab/>
              <w:tab/>
              <w:t>&lt;APPLET_WEB_TEMPLATE_ITEM CONTROL="Duration Format" INACTIVE="N" ITEM_IDENTIFIER="1323" MARKUP_LANGUAGE="HTML" MODE="More" NAME="Duration Format ERM" TMPL_ITEM_HOLDER_NAME="SiebControl_1323" TYPE="Control" UPDATED="11/04/2016 12:40:41" UPDATED_BY="SADMIN" CREATED="06/19/2004 14:49:02"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2:40:41" UPDATED_BY="SADMIN" CREATED="06/19/2004 14:49:02" CREATED_BY="SADMIN" EXT_REC_TABLES="S_APPL_WT_IT_RX"&gt;</w:t>
              <w:br/>
              <w:tab/>
              <w:tab/>
              <w:tab/>
              <w:tab/>
              <w:t>&lt;/APPLET_WEB_TEMPLATE_ITEM&gt;</w:t>
              <w:br/>
              <w:tab/>
              <w:tab/>
              <w:tab/>
              <w:tab/>
              <w:t>&lt;APPLET_WEB_TEMPLATE_ITEM CONTROL="EndDate" INACTIVE="N" ITEM_IDENTIFIER="1319" MARKUP_LANGUAGE="HTML" NAME="EndDate ERM" TMPL_ITEM_HOLDER_NAME="SiebControl_1319" TYPE="Control" UPDATED="11/04/2016 12:40:41" UPDATED_BY="SADMIN" CREATED="06/19/2004 14:49: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1" UPDATED_BY="SADMIN" CREATED="06/19/2004 14:49:03" CREATED_BY="SADMIN" EXT_REC_TABLES="S_APPL_WT_IT_RX"&gt;</w:t>
              <w:br/>
              <w:tab/>
              <w:tab/>
              <w:tab/>
              <w:tab/>
              <w:t>&lt;/APPLET_WEB_TEMPLATE_ITEM&gt;</w:t>
              <w:br/>
              <w:tab/>
              <w:tab/>
              <w:tab/>
              <w:tab/>
              <w:t>&lt;APPLET_WEB_TEMPLATE_ITEM CONTROL="ExpenseLimit" INACTIVE="N" ITEM_IDENTIFIER="2309" MARKUP_LANGUAGE="HTML" MODE="More" NAME="ExpenseLimit" TMPL_ITEM_HOLDER_NAME="SiebControl_2309" TYPE="Control" UPDATED="11/04/2016 12:40:41" UPDATED_BY="SADMIN" CREATED="06/19/2004 14:49:03" CREATED_BY="SADMIN" EXT_REC_TABLES="S_APPL_WT_IT_RX"&gt;</w:t>
              <w:br/>
              <w:tab/>
              <w:tab/>
              <w:tab/>
              <w:tab/>
              <w:t>&lt;/APPLET_WEB_TEMPLATE_ITEM&gt;</w:t>
              <w:br/>
              <w:tab/>
              <w:tab/>
              <w:tab/>
              <w:tab/>
              <w:t>&lt;APPLET_WEB_TEMPLATE_ITEM CONTROL="FeeLimit" INACTIVE="N" ITEM_IDENTIFIER="2308" MARKUP_LANGUAGE="HTML" MODE="More" NAME="FeeLimit" TMPL_ITEM_HOLDER_NAME="SiebControl_2308" TYPE="Control" UPDATED="11/04/2016 12:40:41" UPDATED_BY="SADMIN" CREATED="06/19/2004 14:49:03" CREATED_BY="SADMIN" EXT_REC_TABLES="S_APPL_WT_IT_RX"&gt;</w:t>
              <w:br/>
              <w:tab/>
              <w:tab/>
              <w:tab/>
              <w:tab/>
              <w:t>&lt;/APPLET_WEB_TEMPLATE_ITEM&gt;</w:t>
              <w:br/>
              <w:tab/>
              <w:tab/>
              <w:tab/>
              <w:tab/>
              <w:t>&lt;APPLET_WEB_TEMPLATE_ITEM CONTROL="Field Billing Type" INACTIVE="N" ITEM_IDENTIFIER="2802" MARKUP_LANGUAGE="HTML" NAME="Field Billing Type" TMPL_ITEM_HOLDER_NAME="SiebControl_2802" TYPE="Control" UPDATED="11/04/2016 12:40:41" UPDATED_BY="SADMIN" CREATED="06/19/2004 14:49:03" CREATED_BY="SADMIN" EXT_REC_TABLES="S_APPL_WT_IT_RX"&gt;</w:t>
              <w:br/>
              <w:tab/>
              <w:tab/>
              <w:tab/>
              <w:tab/>
              <w:t>&lt;/APPLET_WEB_TEMPLATE_ITEM&gt;</w:t>
              <w:br/>
              <w:tab/>
              <w:tab/>
              <w:tab/>
              <w:tab/>
              <w:t>&lt;APPLET_WEB_TEMPLATE_ITEM CONTROL="Field Created" INACTIVE="N" ITEM_IDENTIFIER="1308" MARKUP_LANGUAGE="HTML" MODE="More" NAME="Field Created" TMPL_ITEM_HOLDER_NAME="SiebControl_1308" TYPE="Control" UPDATED="11/04/2016 12:40:41" UPDATED_BY="SADMIN" CREATED="06/19/2004 14:49:03" CREATED_BY="SADMIN" EXT_REC_TABLES="S_APPL_WT_IT_RX"&gt;</w:t>
              <w:br/>
              <w:tab/>
              <w:tab/>
              <w:tab/>
              <w:tab/>
              <w:t>&lt;/APPLET_WEB_TEMPLATE_ITEM&gt;</w:t>
              <w:br/>
              <w:tab/>
              <w:tab/>
              <w:tab/>
              <w:tab/>
              <w:t>&lt;APPLET_WEB_TEMPLATE_ITEM CONTROL="Field Created" INACTIVE="N" ITEM_IDENTIFIER="1819" MARKUP_LANGUAGE="HTML" NAME="Field Created ERM" TMPL_ITEM_HOLDER_NAME="SiebControl_1819" TYPE="Control" UPDATED="11/04/2016 12:40:41" UPDATED_BY="SADMIN" CREATED="06/19/2004 14:49:03" CREATED_BY="SADMIN" EXT_REC_TABLES="S_APPL_WT_IT_RX"&gt;</w:t>
              <w:br/>
              <w:tab/>
              <w:tab/>
              <w:tab/>
              <w:tab/>
              <w:t>&lt;/APPLET_WEB_TEMPLATE_ITEM&gt;</w:t>
              <w:br/>
              <w:tab/>
              <w:tab/>
              <w:tab/>
              <w:tab/>
              <w:t>&lt;APPLET_WEB_TEMPLATE_ITEM CONTROL="Field Currency Code" INACTIVE="N" ITEM_IDENTIFIER="2306" MARKUP_LANGUAGE="HTML" MODE="More" NAME="Field Currency Code" TMPL_ITEM_HOLDER_NAME="SiebControl_2306" TYPE="Control" UPDATED="11/04/2016 12:40:41" UPDATED_BY="SADMIN" CREATED="06/19/2004 14:49:03" CREATED_BY="SADMIN" EXT_REC_TABLES="S_APPL_WT_IT_RX"&gt;</w:t>
              <w:br/>
              <w:tab/>
              <w:tab/>
              <w:tab/>
              <w:tab/>
              <w:t>&lt;/APPLET_WEB_TEMPLATE_ITEM&gt;</w:t>
              <w:br/>
              <w:tab/>
              <w:tab/>
              <w:tab/>
              <w:tab/>
              <w:t>&lt;APPLET_WEB_TEMPLATE_ITEM CONTROL="Field Currency Code" INACTIVE="N" ITEM_IDENTIFIER="2822" MARKUP_LANGUAGE="HTML" MODE="More" NAME="Field Currency Code ERM" TMPL_ITEM_HOLDER_NAME="SiebControl_2822" TYPE="Control" UPDATED="11/04/2016 12:40:41" UPDATED_BY="SADMIN" CREATED="06/19/2004 14:49: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41" UPDATED_BY="SADMIN" CREATED="06/19/2004 14:49: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41" UPDATED_BY="SADMIN" CREATED="06/19/2004 14:49:03" CREATED_BY="SADMIN" EXT_REC_TABLES="S_APPL_WT_IT_RX"&gt;</w:t>
              <w:br/>
              <w:tab/>
              <w:tab/>
              <w:tab/>
              <w:tab/>
              <w:t>&lt;/APPLET_WEB_TEMPLATE_ITEM&gt;</w:t>
              <w:br/>
              <w:tab/>
              <w:tab/>
              <w:tab/>
              <w:tab/>
              <w:t>&lt;APPLET_WEB_TEMPLATE_ITEM CONTROL="HourLimit" INACTIVE="N" ITEM_IDENTIFIER="2310" MARKUP_LANGUAGE="HTML" MODE="More" NAME="HourLimit" TMPL_ITEM_HOLDER_NAME="SiebControl_2310" TYPE="Control" UPDATED="11/04/2016 12:40:41" UPDATED_BY="SADMIN" CREATED="06/19/2004 14:4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1" UPDATED_BY="SADMIN" CREATED="11/04/2016 12:40: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1" UPDATED_BY="SADMIN" CREATED="06/19/2004 14:4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41" UPDATED_BY="SADMIN" CREATED="06/19/2004 14:49:03" CREATED_BY="SADMIN" EXT_REC_TABLES="S_APPL_WT_IT_RX"&gt;</w:t>
              <w:br/>
              <w:tab/>
              <w:tab/>
              <w:tab/>
              <w:tab/>
              <w:t>&lt;/APPLET_WEB_TEMPLATE_ITEM&gt;</w:t>
              <w:br/>
              <w:tab/>
              <w:tab/>
              <w:tab/>
              <w:tab/>
              <w:t>&lt;APPLET_WEB_TEMPLATE_ITEM CONTROL="News Topics" INACTIVE="N" ITEM_IDENTIFIER="2809" MARKUP_LANGUAGE="HTML" MODE="More" NAME="News Topics" TMPL_ITEM_HOLDER_NAME="SiebControl_2809" TYPE="Control" UPDATED="11/04/2016 12:40:41" UPDATED_BY="SADMIN" CREATED="06/19/2004 14:49:03" CREATED_BY="SADMIN" EXT_REC_TABLES="S_APPL_WT_IT_RX"&gt;</w:t>
              <w:br/>
              <w:tab/>
              <w:tab/>
              <w:tab/>
              <w:tab/>
              <w:t>&lt;/APPLET_WEB_TEMPLATE_ITEM&gt;</w:t>
              <w:br/>
              <w:tab/>
              <w:tab/>
              <w:tab/>
              <w:tab/>
              <w:t>&lt;APPLET_WEB_TEMPLATE_ITEM CONTROL="News Topics" INACTIVE="N" ITEM_IDENTIFIER="2318" MARKUP_LANGUAGE="HTML" NAME="News Topics ERM" TMPL_ITEM_HOLDER_NAME="SiebControl_2318" TYPE="Control" UPDATED="11/04/2016 12:40:41" UPDATED_BY="SADMIN" CREATED="06/19/2004 14:49:03" CREATED_BY="SADMIN" EXT_REC_TABLES="S_APPL_WT_IT_RX"&gt;</w:t>
              <w:br/>
              <w:tab/>
              <w:tab/>
              <w:tab/>
              <w:tab/>
              <w:t>&lt;/APPLET_WEB_TEMPLATE_ITEM&gt;</w:t>
              <w:br/>
              <w:tab/>
              <w:tab/>
              <w:tab/>
              <w:tab/>
              <w:t>&lt;APPLET_WEB_TEMPLATE_ITEM CONTROL="Opportunity" INACTIVE="N" ITEM_IDENTIFIER="1803" MARKUP_LANGUAGE="HTML" NAME="Opportunity" TMPL_ITEM_HOLDER_NAME="SiebControl_1803" TYPE="Control" UPDATED="11/04/2016 12:40:41" UPDATED_BY="SADMIN" CREATED="06/19/2004 14:49:03" CREATED_BY="SADMIN" EXT_REC_TABLES="S_APPL_WT_IT_RX"&gt;</w:t>
              <w:br/>
              <w:tab/>
              <w:tab/>
              <w:tab/>
              <w:tab/>
              <w:t>&lt;/APPLET_WEB_TEMPLATE_ITEM&gt;</w:t>
              <w:br/>
              <w:tab/>
              <w:tab/>
              <w:tab/>
              <w:tab/>
              <w:t>&lt;APPLET_WEB_TEMPLATE_ITEM CONTROL="Opportunity" INACTIVE="N" ITEM_IDENTIFIER="1820" MARKUP_LANGUAGE="HTML" MODE="More" NAME="Opportunity ERM" TMPL_ITEM_HOLDER_NAME="SiebControl_1820" TYPE="Control" UPDATED="11/04/2016 12:40:41" UPDATED_BY="SADMIN" CREATED="06/19/2004 14:49:03"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Control" UPDATED="11/04/2016 12:40:41" UPDATED_BY="SADMIN" CREATED="06/19/2004 14:49:03" CREATED_BY="SADMIN" EXT_REC_TABLES="S_APPL_WT_IT_RX"&gt;</w:t>
              <w:br/>
              <w:tab/>
              <w:tab/>
              <w:tab/>
              <w:tab/>
              <w:t>&lt;/APPLET_WEB_TEMPLATE_ITEM&gt;</w:t>
              <w:br/>
              <w:tab/>
              <w:tab/>
              <w:tab/>
              <w:tab/>
              <w:t>&lt;APPLET_WEB_TEMPLATE_ITEM CONTROL="Organization" INACTIVE="N" ITEM_IDENTIFIER="1321" MARKUP_LANGUAGE="HTML" MODE="More" NAME="Organization ERM" TMPL_ITEM_HOLDER_NAME="SiebControl_1321" TYPE="Control" UPDATED="11/04/2016 12:40:41" UPDATED_BY="SADMIN" CREATED="06/19/2004 14:49:03" CREATED_BY="SADMIN" EXT_REC_TABLES="S_APPL_WT_IT_RX"&gt;</w:t>
              <w:br/>
              <w:tab/>
              <w:tab/>
              <w:tab/>
              <w:tab/>
              <w:t>&lt;/APPLET_WEB_TEMPLATE_ITEM&gt;</w:t>
              <w:br/>
              <w:tab/>
              <w:tab/>
              <w:tab/>
              <w:tab/>
              <w:t>&lt;APPLET_WEB_TEMPLATE_ITEM CONTROL="ParentProject" INACTIVE="N" ITEM_IDENTIFIER="2804" MARKUP_LANGUAGE="HTML" NAME="ParentProject" TMPL_ITEM_HOLDER_NAME="SiebControl_2804" TYPE="Control" UPDATED="11/04/2016 12:40:41" UPDATED_BY="SADMIN" CREATED="06/19/2004 14:49:03" CREATED_BY="SADMIN" EXT_REC_TABLES="S_APPL_WT_IT_RX"&gt;</w:t>
              <w:br/>
              <w:tab/>
              <w:tab/>
              <w:tab/>
              <w:tab/>
              <w:t>&lt;/APPLET_WEB_TEMPLATE_ITEM&gt;</w:t>
              <w:br/>
              <w:tab/>
              <w:tab/>
              <w:tab/>
              <w:tab/>
              <w:t>&lt;APPLET_WEB_TEMPLATE_ITEM CONTROL="ParentProject" INACTIVE="N" ITEM_IDENTIFIER="2820" MARKUP_LANGUAGE="HTML" NAME="ParentProject ERM" TMPL_ITEM_HOLDER_NAME="SiebControl_2820" TYPE="Control" UPDATED="11/04/2016 12:40:41" UPDATED_BY="SADMIN" CREATED="06/19/2004 14:49:03" CREATED_BY="SADMIN" EXT_REC_TABLES="S_APPL_WT_IT_RX"&gt;</w:t>
              <w:br/>
              <w:tab/>
              <w:tab/>
              <w:tab/>
              <w:tab/>
              <w:t>&lt;/APPLET_WEB_TEMPLATE_ITEM&gt;</w:t>
              <w:br/>
              <w:tab/>
              <w:tab/>
              <w:tab/>
              <w:tab/>
              <w:t>&lt;APPLET_WEB_TEMPLATE_ITEM CONTROL="PostalCode" INACTIVE="N" ITEM_IDENTIFIER="1809" MARKUP_LANGUAGE="HTML" MODE="More" NAME="PostalCode" TMPL_ITEM_HOLDER_NAME="SiebControl_1809" TYPE="Control" UPDATED="11/04/2016 12:40:41" UPDATED_BY="SADMIN" CREATED="06/19/2004 14:49:03" CREATED_BY="SADMIN" EXT_REC_TABLES="S_APPL_WT_IT_RX"&gt;</w:t>
              <w:br/>
              <w:tab/>
              <w:tab/>
              <w:tab/>
              <w:tab/>
              <w:t>&lt;/APPLET_WEB_TEMPLATE_ITEM&gt;</w:t>
              <w:br/>
              <w:tab/>
              <w:tab/>
              <w:tab/>
              <w:tab/>
              <w:t>&lt;APPLET_WEB_TEMPLATE_ITEM CONTROL="PostalCode" INACTIVE="N" ITEM_IDENTIFIER="2323" MARKUP_LANGUAGE="HTML" MODE="More" NAME="PostalCode ERM" TMPL_ITEM_HOLDER_NAME="SiebControl_2323" TYPE="Control" UPDATED="11/04/2016 12:40:41" UPDATED_BY="SADMIN" CREATED="06/19/2004 14:49:03" CREATED_BY="SADMIN" EXT_REC_TABLES="S_APPL_WT_IT_RX"&gt;</w:t>
              <w:br/>
              <w:tab/>
              <w:tab/>
              <w:tab/>
              <w:tab/>
              <w:t>&lt;/APPLET_WEB_TEMPLATE_ITEM&gt;</w:t>
              <w:br/>
              <w:tab/>
              <w:tab/>
              <w:tab/>
              <w:tab/>
              <w:t>&lt;APPLET_WEB_TEMPLATE_ITEM CONTROL="PriorityFlag" INACTIVE="N" ITEM_IDENTIFIER="1305" MARKUP_LANGUAGE="HTML" MODE="More" NAME="PriorityFlag" TMPL_ITEM_HOLDER_NAME="SiebControl_1305" TYPE="Control" UPDATED="11/04/2016 12:40:41" UPDATED_BY="SADMIN" CREATED="06/19/2004 14:49:03" CREATED_BY="SADMIN" EXT_REC_TABLES="S_APPL_WT_IT_RX"&gt;</w:t>
              <w:br/>
              <w:tab/>
              <w:tab/>
              <w:tab/>
              <w:tab/>
              <w:t>&lt;/APPLET_WEB_TEMPLATE_ITEM&gt;</w:t>
              <w:br/>
              <w:tab/>
              <w:tab/>
              <w:tab/>
              <w:tab/>
              <w:t>&lt;APPLET_WEB_TEMPLATE_ITEM CONTROL="PriorityFlag" INACTIVE="N" ITEM_IDENTIFIER="1320" MARKUP_LANGUAGE="HTML" MODE="More" NAME="PriorityFlag ERM" TMPL_ITEM_HOLDER_NAME="SiebControl_1320" TYPE="Control" UPDATED="11/04/2016 12:40:41" UPDATED_BY="SADMIN" CREATED="06/19/2004 14:49:03" CREATED_BY="SADMIN" EXT_REC_TABLES="S_APPL_WT_IT_RX"&gt;</w:t>
              <w:br/>
              <w:tab/>
              <w:tab/>
              <w:tab/>
              <w:tab/>
              <w:t>&lt;/APPLET_WEB_TEMPLATE_ITEM&gt;</w:t>
              <w:br/>
              <w:tab/>
              <w:tab/>
              <w:tab/>
              <w:tab/>
              <w:t>&lt;APPLET_WEB_TEMPLATE_ITEM CONTROL="Program" INACTIVE="N" ITEM_IDENTIFIER="2808" MARKUP_LANGUAGE="HTML" MODE="More" NAME="Program" TMPL_ITEM_HOLDER_NAME="SiebControl_2808" TYPE="Control" UPDATED="11/04/2016 12:40:41" UPDATED_BY="SADMIN" CREATED="06/19/2004 14:49:03" CREATED_BY="SADMIN" EXT_REC_TABLES="S_APPL_WT_IT_RX"&gt;</w:t>
              <w:br/>
              <w:tab/>
              <w:tab/>
              <w:tab/>
              <w:tab/>
              <w:t>&lt;/APPLET_WEB_TEMPLATE_ITEM&gt;</w:t>
              <w:br/>
              <w:tab/>
              <w:tab/>
              <w:tab/>
              <w:tab/>
              <w:t>&lt;APPLET_WEB_TEMPLATE_ITEM CONTROL="Program" INACTIVE="N" ITEM_IDENTIFIER="2825" MARKUP_LANGUAGE="HTML" MODE="More" NAME="Program ERM" TMPL_ITEM_HOLDER_NAME="SiebControl_2825" TYPE="Control" UPDATED="11/04/2016 12:40:41" UPDATED_BY="SADMIN" CREATED="06/19/2004 14:49:03" CREATED_BY="SADMIN" EXT_REC_TABLES="S_APPL_WT_IT_RX"&gt;</w:t>
              <w:br/>
              <w:tab/>
              <w:tab/>
              <w:tab/>
              <w:tab/>
              <w:t>&lt;/APPLET_WEB_TEMPLATE_ITEM&gt;</w:t>
              <w:br/>
              <w:tab/>
              <w:tab/>
              <w:tab/>
              <w:tab/>
              <w:t>&lt;APPLET_WEB_TEMPLATE_ITEM CONTROL="Project Image" INACTIVE="N" ITEM_IDENTIFIER="2816" MARKUP_LANGUAGE="HTML" MODE="More" NAME="Project Image" TMPL_ITEM_HOLDER_NAME="SiebControl_2816" TYPE="Control" UPDATED="11/04/2016 12:40:41" UPDATED_BY="SADMIN" CREATED="06/19/2004 14:49:03" CREATED_BY="SADMIN" EXT_REC_TABLES="S_APPL_WT_IT_RX"&gt;</w:t>
              <w:br/>
              <w:tab/>
              <w:tab/>
              <w:tab/>
              <w:tab/>
              <w:t>&lt;/APPLET_WEB_TEMPLATE_ITEM&gt;</w:t>
              <w:br/>
              <w:tab/>
              <w:tab/>
              <w:tab/>
              <w:tab/>
              <w:t>&lt;APPLET_WEB_TEMPLATE_ITEM CONTROL="Project Image" INACTIVE="N" ITEM_IDENTIFIER="2319" MARKUP_LANGUAGE="HTML" NAME="Project Image ERM" TMPL_ITEM_HOLDER_NAME="SiebControl_2319" TYPE="Control" UPDATED="11/04/2016 12:40:41" UPDATED_BY="SADMIN" CREATED="06/19/2004 14:49:03" CREATED_BY="SADMIN" EXT_REC_TABLES="S_APPL_WT_IT_RX"&gt;</w:t>
              <w:br/>
              <w:tab/>
              <w:tab/>
              <w:tab/>
              <w:tab/>
              <w:t>&lt;/APPLET_WEB_TEMPLATE_ITEM&gt;</w:t>
              <w:br/>
              <w:tab/>
              <w:tab/>
              <w:tab/>
              <w:tab/>
              <w:t>&lt;APPLET_WEB_TEMPLATE_ITEM CONTROL="Project Recommended Links" INACTIVE="N" ITEM_IDENTIFIER="2810" MARKUP_LANGUAGE="HTML" MODE="More" NAME="Project Recommended Links" TMPL_ITEM_HOLDER_NAME="SiebControl_2810" TYPE="Control" UPDATED="11/04/2016 12:40:41" UPDATED_BY="SADMIN" CREATED="06/19/2004 14:49:03" CREATED_BY="SADMIN" EXT_REC_TABLES="S_APPL_WT_IT_RX"&gt;</w:t>
              <w:br/>
              <w:tab/>
              <w:tab/>
              <w:tab/>
              <w:tab/>
              <w:t>&lt;/APPLET_WEB_TEMPLATE_ITEM&gt;</w:t>
              <w:br/>
              <w:tab/>
              <w:tab/>
              <w:tab/>
              <w:tab/>
              <w:t>&lt;APPLET_WEB_TEMPLATE_ITEM CONTROL="Project Recommended Links" INACTIVE="N" ITEM_IDENTIFIER="2818" MARKUP_LANGUAGE="HTML" NAME="Project Recommended Links ERM" TMPL_ITEM_HOLDER_NAME="SiebControl_2818" TYPE="Control" UPDATED="11/04/2016 12:40:41" UPDATED_BY="SADMIN" CREATED="06/19/2004 14:49:03" CREATED_BY="SADMIN" EXT_REC_TABLES="S_APPL_WT_IT_RX"&gt;</w:t>
              <w:br/>
              <w:tab/>
              <w:tab/>
              <w:tab/>
              <w:tab/>
              <w:t>&lt;/APPLET_WEB_TEMPLATE_ITEM&gt;</w:t>
              <w:br/>
              <w:tab/>
              <w:tab/>
              <w:tab/>
              <w:tab/>
              <w:t>&lt;APPLET_WEB_TEMPLATE_ITEM CONTROL="ProjectClass" INACTIVE="N" ITEM_IDENTIFIER="2803" MARKUP_LANGUAGE="HTML" NAME="ProjectClass" TMPL_ITEM_HOLDER_NAME="SiebControl_2803" TYPE="Control" UPDATED="11/04/2016 12:40:41" UPDATED_BY="SADMIN" CREATED="06/19/2004 14:49:03" CREATED_BY="SADMIN" EXT_REC_TABLES="S_APPL_WT_IT_RX"&gt;</w:t>
              <w:br/>
              <w:tab/>
              <w:tab/>
              <w:tab/>
              <w:tab/>
              <w:t>&lt;/APPLET_WEB_TEMPLATE_ITEM&gt;</w:t>
              <w:br/>
              <w:tab/>
              <w:tab/>
              <w:tab/>
              <w:tab/>
              <w:t>&lt;APPLET_WEB_TEMPLATE_ITEM CONTROL="ProjectName" INACTIVE="N" ITEM_IDENTIFIER="1302" MARKUP_LANGUAGE="HTML" NAME="ProjectName" TMPL_ITEM_HOLDER_NAME="SiebControl_1302" TYPE="Control" UPDATED="11/04/2016 12:40:41" UPDATED_BY="SADMIN" CREATED="06/19/2004 14:49:03" CREATED_BY="SADMIN" EXT_REC_TABLES="S_APPL_WT_IT_RX"&gt;</w:t>
              <w:br/>
              <w:tab/>
              <w:tab/>
              <w:tab/>
              <w:tab/>
              <w:t>&lt;/APPLET_WEB_TEMPLATE_ITEM&gt;</w:t>
              <w:br/>
              <w:tab/>
              <w:tab/>
              <w:tab/>
              <w:tab/>
              <w:t>&lt;APPLET_WEB_TEMPLATE_ITEM CONTROL="ProjectName" INACTIVE="N" ITEM_IDENTIFIER="1317" MARKUP_LANGUAGE="HTML" NAME="ProjectName ERM" TMPL_ITEM_HOLDER_NAME="SiebControl_1317" TYPE="Control" UPDATED="11/04/2016 12:40:41" UPDATED_BY="SADMIN" CREATED="06/19/2004 14:49:03" CREATED_BY="SADMIN" EXT_REC_TABLES="S_APPL_WT_IT_RX"&gt;</w:t>
              <w:br/>
              <w:tab/>
              <w:tab/>
              <w:tab/>
              <w:tab/>
              <w:t>&lt;/APPLET_WEB_TEMPLATE_ITEM&gt;</w:t>
              <w:br/>
              <w:tab/>
              <w:tab/>
              <w:tab/>
              <w:tab/>
              <w:t>&lt;APPLET_WEB_TEMPLATE_ITEM CONTROL="ProjectNum" INACTIVE="N" ITEM_IDENTIFIER="1301" MARKUP_LANGUAGE="HTML" NAME="ProjectNum" TMPL_ITEM_HOLDER_NAME="SiebControl_1301" TYPE="Control" UPDATED="11/04/2016 12:40:41" UPDATED_BY="SADMIN" CREATED="06/19/2004 14:49:03" CREATED_BY="SADMIN" EXT_REC_TABLES="S_APPL_WT_IT_RX"&gt;</w:t>
              <w:br/>
              <w:tab/>
              <w:tab/>
              <w:tab/>
              <w:tab/>
              <w:t>&lt;/APPLET_WEB_TEMPLATE_ITEM&gt;</w:t>
              <w:br/>
              <w:tab/>
              <w:tab/>
              <w:tab/>
              <w:tab/>
              <w:t>&lt;APPLET_WEB_TEMPLATE_ITEM CONTROL="ProjectNum" INACTIVE="N" ITEM_IDENTIFIER="1316" MARKUP_LANGUAGE="HTML" NAME="ProjectNum ERM" TMPL_ITEM_HOLDER_NAME="SiebControl_1316" TYPE="Control" UPDATED="11/04/2016 12:40:41" UPDATED_BY="SADMIN" CREATED="06/19/2004 14:49:03" CREATED_BY="SADMIN" EXT_REC_TABLES="S_APPL_WT_IT_RX"&gt;</w:t>
              <w:br/>
              <w:tab/>
              <w:tab/>
              <w:tab/>
              <w:tab/>
              <w:t>&lt;/APPLET_WEB_TEMPLATE_ITEM&gt;</w:t>
              <w:br/>
              <w:tab/>
              <w:tab/>
              <w:tab/>
              <w:tab/>
              <w:t>&lt;APPLET_WEB_TEMPLATE_ITEM CONTROL="ProjectTeam" INACTIVE="N" ITEM_IDENTIFIER="1817" MARKUP_LANGUAGE="HTML" NAME="ProjectTeam ERM" TMPL_ITEM_HOLDER_NAME="SiebControl_1817" TYPE="Control" UPDATED="11/04/2016 12:40:41" UPDATED_BY="SADMIN" CREATED="06/19/2004 14:49:03" CREATED_BY="SADMIN" EXT_REC_TABLES="S_APPL_WT_IT_RX"&gt;</w:t>
              <w:br/>
              <w:tab/>
              <w:tab/>
              <w:tab/>
              <w:tab/>
              <w:t>&lt;/APPLET_WEB_TEMPLATE_ITEM&gt;</w:t>
              <w:br/>
              <w:tab/>
              <w:tab/>
              <w:tab/>
              <w:tab/>
              <w:t>&lt;APPLET_WEB_TEMPLATE_ITEM CONTROL="ProjectType" INACTIVE="N" ITEM_IDENTIFIER="2801" MARKUP_LANGUAGE="HTML" NAME="ProjectType" TMPL_ITEM_HOLDER_NAME="SiebControl_2801" TYPE="Control" UPDATED="11/04/2016 12:40:41" UPDATED_BY="SADMIN" CREATED="06/19/2004 14:49:03" CREATED_BY="SADMIN" EXT_REC_TABLES="S_APPL_WT_IT_RX"&gt;</w:t>
              <w:br/>
              <w:tab/>
              <w:tab/>
              <w:tab/>
              <w:tab/>
              <w:t>&lt;/APPLET_WEB_TEMPLATE_ITEM&gt;</w:t>
              <w:br/>
              <w:tab/>
              <w:tab/>
              <w:tab/>
              <w:tab/>
              <w:t>&lt;APPLET_WEB_TEMPLATE_ITEM CONTROL="ProjectType" INACTIVE="N" ITEM_IDENTIFIER="2817" MARKUP_LANGUAGE="HTML" NAME="ProjectType ERM" TMPL_ITEM_HOLDER_NAME="SiebControl_2817" TYPE="Control" UPDATED="11/04/2016 12:40:41" UPDATED_BY="SADMIN" CREATED="06/19/2004 14:49: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41" UPDATED_BY="SADMIN" CREATED="06/19/2004 14:49:03" CREATED_BY="SADMIN" EXT_REC_TABLES="S_APPL_WT_IT_RX"&gt;</w:t>
              <w:br/>
              <w:tab/>
              <w:tab/>
              <w:tab/>
              <w:tab/>
              <w:t>&lt;/APPLET_WEB_TEMPLATE_ITEM&gt;</w:t>
              <w:br/>
              <w:tab/>
              <w:tab/>
              <w:tab/>
              <w:tab/>
              <w:t>&lt;APPLET_WEB_TEMPLATE_ITEM CONTROL="RateList" INACTIVE="N" ITEM_IDENTIFIER="2304" MARKUP_LANGUAGE="HTML" NAME="RateList" TMPL_ITEM_HOLDER_NAME="SiebControl_2304" TYPE="Control" UPDATED="11/04/2016 12:40:41" UPDATED_BY="SADMIN" CREATED="06/19/2004 14:49:03" CREATED_BY="SADMIN" EXT_REC_TABLES="S_APPL_WT_IT_RX"&gt;</w:t>
              <w:br/>
              <w:tab/>
              <w:tab/>
              <w:tab/>
              <w:tab/>
              <w:t>&lt;/APPLET_WEB_TEMPLATE_ITEM&gt;</w:t>
              <w:br/>
              <w:tab/>
              <w:tab/>
              <w:tab/>
              <w:tab/>
              <w:t>&lt;APPLET_WEB_TEMPLATE_ITEM CONTROL="Related Projects" INACTIVE="N" ITEM_IDENTIFIER="2805" MARKUP_LANGUAGE="HTML" MODE="More" NAME="Related Projects" TMPL_ITEM_HOLDER_NAME="SiebControl_2805" TYPE="Control" UPDATED="11/04/2016 12:40:41" UPDATED_BY="SADMIN" CREATED="06/19/2004 14:49:03" CREATED_BY="SADMIN" EXT_REC_TABLES="S_APPL_WT_IT_RX"&gt;</w:t>
              <w:br/>
              <w:tab/>
              <w:tab/>
              <w:tab/>
              <w:tab/>
              <w:t>&lt;/APPLET_WEB_TEMPLATE_ITEM&gt;</w:t>
              <w:br/>
              <w:tab/>
              <w:tab/>
              <w:tab/>
              <w:tab/>
              <w:t>&lt;APPLET_WEB_TEMPLATE_ITEM CONTROL="Related Projects" INACTIVE="N" ITEM_IDENTIFIER="2819" MARKUP_LANGUAGE="HTML" NAME="Related Projects ERM" TMPL_ITEM_HOLDER_NAME="SiebControl_2819" TYPE="Control" UPDATED="11/04/2016 12:40:41" UPDATED_BY="SADMIN" CREATED="06/19/2004 14:49:04"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2:40:41" UPDATED_BY="SADMIN" CREATED="06/19/2004 14:49:04" CREATED_BY="SADMIN" EXT_REC_TABLES="S_APPL_WT_IT_RX"&gt;</w:t>
              <w:br/>
              <w:tab/>
              <w:tab/>
              <w:tab/>
              <w:tab/>
              <w:t>&lt;/APPLET_WEB_TEMPLATE_ITEM&gt;</w:t>
              <w:br/>
              <w:tab/>
              <w:tab/>
              <w:tab/>
              <w:tab/>
              <w:t>&lt;APPLET_WEB_TEMPLATE_ITEM CONTROL="Revenue" INACTIVE="N" ITEM_IDENTIFIER="2821" MARKUP_LANGUAGE="HTML" MODE="More" NAME="Revenue ERM" TMPL_ITEM_HOLDER_NAME="SiebControl_2821" TYPE="Control" UPDATED="11/04/2016 12:40:41" UPDATED_BY="SADMIN" CREATED="06/19/2004 14:49:0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40:41" UPDATED_BY="SADMIN" CREATED="06/19/2004 14:49:04" CREATED_BY="SADMIN" EXT_REC_TABLES="S_APPL_WT_IT_RX"&gt;</w:t>
              <w:br/>
              <w:tab/>
              <w:tab/>
              <w:tab/>
              <w:tab/>
              <w:t>&lt;/APPLET_WEB_TEMPLATE_ITEM&gt;</w:t>
              <w:br/>
              <w:tab/>
              <w:tab/>
              <w:tab/>
              <w:tab/>
              <w:t>&lt;APPLET_WEB_TEMPLATE_ITEM CONTROL="Source" INACTIVE="N" ITEM_IDENTIFIER="2806" MARKUP_LANGUAGE="HTML" MODE="More" NAME="Source" TMPL_ITEM_HOLDER_NAME="SiebControl_2806" TYPE="Control" UPDATED="11/04/2016 12:40:41" UPDATED_BY="SADMIN" CREATED="06/19/2004 14:49:04" CREATED_BY="SADMIN" EXT_REC_TABLES="S_APPL_WT_IT_RX"&gt;</w:t>
              <w:br/>
              <w:tab/>
              <w:tab/>
              <w:tab/>
              <w:tab/>
              <w:t>&lt;/APPLET_WEB_TEMPLATE_ITEM&gt;</w:t>
              <w:br/>
              <w:tab/>
              <w:tab/>
              <w:tab/>
              <w:tab/>
              <w:t>&lt;APPLET_WEB_TEMPLATE_ITEM CONTROL="Source" INACTIVE="N" ITEM_IDENTIFIER="2823" MARKUP_LANGUAGE="HTML" MODE="More" NAME="Source ERM" TMPL_ITEM_HOLDER_NAME="SiebControl_2823" TYPE="Control" UPDATED="11/04/2016 12:40:41" UPDATED_BY="SADMIN" CREATED="06/19/2004 14:49:04" CREATED_BY="SADMIN" EXT_REC_TABLES="S_APPL_WT_IT_RX"&gt;</w:t>
              <w:br/>
              <w:tab/>
              <w:tab/>
              <w:tab/>
              <w:tab/>
              <w:t>&lt;/APPLET_WEB_TEMPLATE_ITEM&gt;</w:t>
              <w:br/>
              <w:tab/>
              <w:tab/>
              <w:tab/>
              <w:tab/>
              <w:t>&lt;APPLET_WEB_TEMPLATE_ITEM CONTROL="SourceType" INACTIVE="N" ITEM_IDENTIFIER="2807" MARKUP_LANGUAGE="HTML" MODE="More" NAME="SourceType" TMPL_ITEM_HOLDER_NAME="SiebControl_2807" TYPE="Control" UPDATED="11/04/2016 12:40:41" UPDATED_BY="SADMIN" CREATED="06/19/2004 14:49:04" CREATED_BY="SADMIN" EXT_REC_TABLES="S_APPL_WT_IT_RX"&gt;</w:t>
              <w:br/>
              <w:tab/>
              <w:tab/>
              <w:tab/>
              <w:tab/>
              <w:t>&lt;/APPLET_WEB_TEMPLATE_ITEM&gt;</w:t>
              <w:br/>
              <w:tab/>
              <w:tab/>
              <w:tab/>
              <w:tab/>
              <w:t>&lt;APPLET_WEB_TEMPLATE_ITEM CONTROL="SourceType" INACTIVE="N" ITEM_IDENTIFIER="2824" MARKUP_LANGUAGE="HTML" MODE="More" NAME="SourceType ERM" TMPL_ITEM_HOLDER_NAME="SiebControl_2824" TYPE="Control" UPDATED="11/04/2016 12:40:41" UPDATED_BY="SADMIN" CREATED="06/19/2004 14:49:04"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2:40:41" UPDATED_BY="SADMIN" CREATED="06/19/2004 14:49:04" CREATED_BY="SADMIN" EXT_REC_TABLES="S_APPL_WT_IT_RX"&gt;</w:t>
              <w:br/>
              <w:tab/>
              <w:tab/>
              <w:tab/>
              <w:tab/>
              <w:t>&lt;/APPLET_WEB_TEMPLATE_ITEM&gt;</w:t>
              <w:br/>
              <w:tab/>
              <w:tab/>
              <w:tab/>
              <w:tab/>
              <w:t>&lt;APPLET_WEB_TEMPLATE_ITEM CONTROL="StartDate" INACTIVE="N" ITEM_IDENTIFIER="1318" MARKUP_LANGUAGE="HTML" NAME="StartDate ERM" TMPL_ITEM_HOLDER_NAME="SiebControl_1318" TYPE="Control" UPDATED="11/04/2016 12:40:41" UPDATED_BY="SADMIN" CREATED="06/19/2004 14:49:04" CREATED_BY="SADMIN" EXT_REC_TABLES="S_APPL_WT_IT_RX"&gt;</w:t>
              <w:br/>
              <w:tab/>
              <w:tab/>
              <w:tab/>
              <w:tab/>
              <w:t>&lt;/APPLET_WEB_TEMPLATE_ITEM&gt;</w:t>
              <w:br/>
              <w:tab/>
              <w:tab/>
              <w:tab/>
              <w:tab/>
              <w:t>&lt;APPLET_WEB_TEMPLATE_ITEM CONTROL="State" INACTIVE="N" ITEM_IDENTIFIER="1808" MARKUP_LANGUAGE="HTML" MODE="More" NAME="State" TMPL_ITEM_HOLDER_NAME="SiebControl_1808" TYPE="Control" UPDATED="11/04/2016 12:40:41" UPDATED_BY="SADMIN" CREATED="06/19/2004 14:49:04" CREATED_BY="SADMIN" EXT_REC_TABLES="S_APPL_WT_IT_RX"&gt;</w:t>
              <w:br/>
              <w:tab/>
              <w:tab/>
              <w:tab/>
              <w:tab/>
              <w:t>&lt;/APPLET_WEB_TEMPLATE_ITEM&gt;</w:t>
              <w:br/>
              <w:tab/>
              <w:tab/>
              <w:tab/>
              <w:tab/>
              <w:t>&lt;APPLET_WEB_TEMPLATE_ITEM CONTROL="State" INACTIVE="N" ITEM_IDENTIFIER="2322" MARKUP_LANGUAGE="HTML" MODE="More" NAME="State ERM" TMPL_ITEM_HOLDER_NAME="SiebControl_2322" TYPE="Control" UPDATED="11/04/2016 12:40:41" UPDATED_BY="SADMIN" CREATED="06/19/2004 14:49:0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2:40:41" UPDATED_BY="SADMIN" CREATED="06/19/2004 14:49:04" CREATED_BY="SADMIN" EXT_REC_TABLES="S_APPL_WT_IT_RX"&gt;</w:t>
              <w:br/>
              <w:tab/>
              <w:tab/>
              <w:tab/>
              <w:tab/>
              <w:t>&lt;/APPLET_WEB_TEMPLATE_ITEM&gt;</w:t>
              <w:br/>
              <w:tab/>
              <w:tab/>
              <w:tab/>
              <w:tab/>
              <w:t>&lt;APPLET_WEB_TEMPLATE_ITEM CONTROL="Status" INACTIVE="N" ITEM_IDENTIFIER="2316" MARKUP_LANGUAGE="HTML" NAME="StatusERM" TMPL_ITEM_HOLDER_NAME="SiebControl_2316" TYPE="Control" UPDATED="11/04/2016 12:40:41" UPDATED_BY="SADMIN" CREATED="06/19/2004 14:49:04" CREATED_BY="SADMIN" EXT_REC_TABLES="S_APPL_WT_IT_RX"&gt;</w:t>
              <w:br/>
              <w:tab/>
              <w:tab/>
              <w:tab/>
              <w:tab/>
              <w:t>&lt;/APPLET_WEB_TEMPLATE_ITEM&gt;</w:t>
              <w:br/>
              <w:tab/>
              <w:tab/>
              <w:tab/>
              <w:tab/>
              <w:t>&lt;APPLET_WEB_TEMPLATE_ITEM CONTROL="StreetAddress" INACTIVE="N" ITEM_IDENTIFIER="1806" MARKUP_LANGUAGE="HTML" MODE="More" NAME="StreetAddress" TMPL_ITEM_HOLDER_NAME="SiebControl_1806" TYPE="Control" UPDATED="11/04/2016 12:40:41" UPDATED_BY="SADMIN" CREATED="06/19/2004 14:49:04" CREATED_BY="SADMIN" EXT_REC_TABLES="S_APPL_WT_IT_RX"&gt;</w:t>
              <w:br/>
              <w:tab/>
              <w:tab/>
              <w:tab/>
              <w:tab/>
              <w:t>&lt;/APPLET_WEB_TEMPLATE_ITEM&gt;</w:t>
              <w:br/>
              <w:tab/>
              <w:tab/>
              <w:tab/>
              <w:tab/>
              <w:t>&lt;APPLET_WEB_TEMPLATE_ITEM CONTROL="StreetAddress" INACTIVE="N" ITEM_IDENTIFIER="2320" MARKUP_LANGUAGE="HTML" MODE="More" NAME="StreetAddress ERM" TMPL_ITEM_HOLDER_NAME="SiebControl_2320" TYPE="Control" UPDATED="11/04/2016 12:40:41" UPDATED_BY="SADMIN" CREATED="06/19/2004 14:49:04"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0:41" UPDATED_BY="SADMIN" CREATED="06/19/2004 14:49:04"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 TMPL_ITEM_HOLDER_NAME="SiebControl_110" TYPE="Control" UPDATED="11/04/2016 12:40:41" UPDATED_BY="SADMIN" CREATED="06/19/2004 14:49:0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0:41" UPDATED_BY="SADMIN" CREATED="06/19/2004 14:49:04" CREATED_BY="SADMIN" EXT_REC_TABLES="S_APPL_WT_IT_RX"&gt;</w:t>
              <w:br/>
              <w:tab/>
              <w:tab/>
              <w:tab/>
              <w:tab/>
              <w:t>&lt;/APPLET_WEB_TEMPLATE_ITEM&gt;</w:t>
              <w:br/>
              <w:tab/>
              <w:tab/>
              <w:tab/>
              <w:tab/>
              <w:t>&lt;APPLET_WEB_TEMPLATE_ITEM CONTROL="View Summary" INACTIVE="N" ITEM_IDENTIFIER="139" MARKUP_LANGUAGE="HTML" NAME="View Summary" TMPL_ITEM_HOLDER_NAME="SiebControl_139" TYPE="Control" UPDATED="11/04/2016 12:40:41" UPDATED_BY="SADMIN" CREATED="06/19/2004 14:49: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0:41" UPDATED_BY="SADMIN" CREATED="06/19/2004 14:4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onsumption Chart Applet - Perio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0:05" CREATED_BY="SADMIN" EXT_REC_TABLES="S_APPL_WTMPL_RX"&gt;</w:t>
              <w:br/>
              <w:tab/>
              <w:tab/>
              <w:tab/>
              <w:tab/>
              <w:t>&lt;APPLET_WEB_TEMPLATE_ITEM CONTROL="Chart" INACTIVE="N" ITEM_IDENTIFIER="599" MARKUP_LANGUAGE="HTML" NAME="Chart" TMPL_ITEM_HOLDER_NAME="SiebControl_599" TYPE="Control" UPDATED="11/04/2016 12:30:01" UPDATED_BY="SADMIN" CREATED="06/05/2003 03:08:22" CREATED_BY="SADMIN" EXT_REC_TABLES="S_APPL_WT_IT_RX"&gt;</w:t>
              <w:br/>
              <w:tab/>
              <w:tab/>
              <w:tab/>
              <w:tab/>
              <w:t>&lt;/APPLET_WEB_TEMPLATE_ITEM&gt;</w:t>
              <w:br/>
              <w:tab/>
              <w:tab/>
              <w:tab/>
              <w:tab/>
              <w:t>&lt;APPLET_WEB_TEMPLATE_ITEM CONTROL="ChartPickby" INACTIVE="N" ITEM_IDENTIFIER="501" MARKUP_LANGUAGE="HTML" NAME="ChartPickby" TMPL_ITEM_HOLDER_NAME="SiebControl_501" TYPE="Control" UPDATED="11/04/2016 12:30:01" UPDATED_BY="SADMIN" CREATED="06/05/2003 03:08:22"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30:01" UPDATED_BY="SADMIN" CREATED="06/05/2003 03:08:22"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30:01" UPDATED_BY="SADMIN" CREATED="06/05/2003 03:0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05/2001 20:01:20" CREATED_BY="SADMIN" EXT_REC_TABLES="S_APPL_WTMPL_RX"&gt;</w:t>
              <w:br/>
              <w:tab/>
              <w:tab/>
              <w:tab/>
              <w:tab/>
              <w:t>&lt;APPLET_WEB_TEMPLATE_ITEM CONTROL="AppletTitle" INACTIVE="N" ITEM_IDENTIFIER="90" MARKUP_LANGUAGE="HTML" NAME="AppletTitle" TYPE="Control" UPDATED="10/02/2003 17:52:44" UPDATED_BY="SADMIN" CREATED="10/02/2003 17:52:44" CREATED_BY="SADMIN"&gt;</w:t>
              <w:br/>
              <w:tab/>
              <w:tab/>
              <w:tab/>
              <w:tab/>
              <w:t>&lt;/APPLET_WEB_TEMPLATE_ITEM&gt;</w:t>
              <w:br/>
              <w:tab/>
              <w:tab/>
              <w:tab/>
              <w:tab/>
              <w:t>&lt;APPLET_WEB_TEMPLATE_ITEM CONTROL="Applet_Title" EXTENSION_FLAG="Y" ITEM_IDENTIFIER="99929" NAME="Applet_Title" TMPL_ITEM_HOLDER_NAME="SiebControl_99929" TYPE="Control" UPDATED="11/04/2016 13:33:17" UPDATED_BY="SADMIN" CREATED="11/04/2016 13:33:1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3:17" UPDATED_BY="SADMIN" CREATED="04/05/2001 20:01:20" CREATED_BY="SADMIN" EXT_REC_TABLES="S_APPL_WT_IT_RX"&gt;</w:t>
              <w:br/>
              <w:tab/>
              <w:tab/>
              <w:tab/>
              <w:tab/>
              <w:t>&lt;/APPLET_WEB_TEMPLATE_ITEM&gt;</w:t>
              <w:br/>
              <w:tab/>
              <w:tab/>
              <w:tab/>
              <w:tab/>
              <w:t>&lt;APPLET_WEB_TEMPLATE_ITEM CONTROL="GotoNextSet" INACTIVE="N" ITEM_IDENTIFIER="123" MARKUP_LANGUAGE="HTML" NAME="GotoNextSet" TYPE="Control" UPDATED="06/05/2003 14:17:12" UPDATED_BY="SADMIN" CREATED="04/05/2001 20:01:20" CREATED_BY="SADMIN"&gt;</w:t>
              <w:br/>
              <w:tab/>
              <w:tab/>
              <w:tab/>
              <w:tab/>
              <w:t>&lt;/APPLET_WEB_TEMPLATE_ITEM&gt;</w:t>
              <w:br/>
              <w:tab/>
              <w:tab/>
              <w:tab/>
              <w:tab/>
              <w:t>&lt;APPLET_WEB_TEMPLATE_ITEM CONTROL="GotoPreviousSet" INACTIVE="N" ITEM_IDENTIFIER="122" MARKUP_LANGUAGE="HTML" NAME="GotoPreviousSet" TYPE="Control" UPDATED="06/05/2003 14:17:12" UPDATED_BY="SADMIN" CREATED="04/05/2001 20:01:21" CREATED_BY="SADMIN"&gt;</w:t>
              <w:br/>
              <w:tab/>
              <w:tab/>
              <w:tab/>
              <w:tab/>
              <w:t>&lt;/APPLET_WEB_TEMPLATE_ITEM&gt;</w:t>
              <w:br/>
              <w:tab/>
              <w:tab/>
              <w:tab/>
              <w:tab/>
              <w:t>&lt;APPLET_WEB_TEMPLATE_ITEM CONTROL="ListControl" EXTENSION_FLAG="Y" ITEM_IDENTIFIER="99998" NAME="ListControl" TMPL_ITEM_HOLDER_NAME="SiebControl_99998"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7" UPDATED_BY="SADMIN" CREATED="04/05/2001 20:01:21" CREATED_BY="SADMIN" EXT_REC_TABLES="S_APPL_WT_IT_RX"&gt;</w:t>
              <w:br/>
              <w:tab/>
              <w:tab/>
              <w:tab/>
              <w:tab/>
              <w:t>&lt;/APPLET_WEB_TEMPLATE_ITEM&gt;</w:t>
              <w:br/>
              <w:tab/>
              <w:tab/>
              <w:tab/>
              <w:tab/>
              <w:t>&lt;APPLET_WEB_TEMPLATE_ITEM CONTROL="PMDockStatus" INACTIVE="N" ITEM_IDENTIFIER="505" MARKUP_LANGUAGE="HTML" NAME="PMDockStatus" TMPL_ITEM_HOLDER_NAME="SiebControl_505" TYPE="List Item" UPDATED="11/04/2016 13:33:17" UPDATED_BY="SADMIN" CREATED="04/05/2001 20:01:21" CREATED_BY="SADMIN" EXT_REC_TABLES="S_APPL_WT_IT_RX"&gt;</w:t>
              <w:br/>
              <w:tab/>
              <w:tab/>
              <w:tab/>
              <w:tab/>
              <w:t>&lt;/APPLET_WEB_TEMPLATE_ITEM&gt;</w:t>
              <w:br/>
              <w:tab/>
              <w:tab/>
              <w:tab/>
              <w:tab/>
              <w:t>&lt;APPLET_WEB_TEMPLATE_ITEM CONTROL="PMFileAutoUpdFlg" INACTIVE="N" ITEM_IDENTIFIER="507" MARKUP_LANGUAGE="HTML" NAME="PMFileAutoUpdFlg" TMPL_ITEM_HOLDER_NAME="SiebControl_507" TYPE="List Item" UPDATED="11/04/2016 13:33:17" UPDATED_BY="SADMIN" CREATED="04/05/2001 20:01:21" CREATED_BY="SADMIN" EXT_REC_TABLES="S_APPL_WT_IT_RX"&gt;</w:t>
              <w:br/>
              <w:tab/>
              <w:tab/>
              <w:tab/>
              <w:tab/>
              <w:t>&lt;/APPLET_WEB_TEMPLATE_ITEM&gt;</w:t>
              <w:br/>
              <w:tab/>
              <w:tab/>
              <w:tab/>
              <w:tab/>
              <w:t>&lt;APPLET_WEB_TEMPLATE_ITEM CONTROL="PMFileDate" INACTIVE="N" ITEM_IDENTIFIER="504" MARKUP_LANGUAGE="HTML" NAME="PMFileDate" TMPL_ITEM_HOLDER_NAME="SiebControl_504" TYPE="List Item" UPDATED="11/04/2016 13:33:17" UPDATED_BY="SADMIN" CREATED="04/05/2001 20:01:21" CREATED_BY="SADMIN" EXT_REC_TABLES="S_APPL_WT_IT_RX"&gt;</w:t>
              <w:br/>
              <w:tab/>
              <w:tab/>
              <w:tab/>
              <w:tab/>
              <w:t>&lt;/APPLET_WEB_TEMPLATE_ITEM&gt;</w:t>
              <w:br/>
              <w:tab/>
              <w:tab/>
              <w:tab/>
              <w:tab/>
              <w:t>&lt;APPLET_WEB_TEMPLATE_ITEM CONTROL="PMFileDockReqFlg" INACTIVE="N" ITEM_IDENTIFIER="506" MARKUP_LANGUAGE="HTML" NAME="PMFileDockReqFlg" TMPL_ITEM_HOLDER_NAME="SiebControl_506" TYPE="List Item" UPDATED="11/04/2016 13:33:17" UPDATED_BY="SADMIN" CREATED="04/05/2001 20:01:21" CREATED_BY="SADMIN" EXT_REC_TABLES="S_APPL_WT_IT_RX"&gt;</w:t>
              <w:br/>
              <w:tab/>
              <w:tab/>
              <w:tab/>
              <w:tab/>
              <w:t>&lt;/APPLET_WEB_TEMPLATE_ITEM&gt;</w:t>
              <w:br/>
              <w:tab/>
              <w:tab/>
              <w:tab/>
              <w:tab/>
              <w:t>&lt;APPLET_WEB_TEMPLATE_ITEM CONTROL="PMFileExt" INACTIVE="N" ITEM_IDENTIFIER="503" MARKUP_LANGUAGE="HTML" NAME="PMFileExt" TMPL_ITEM_HOLDER_NAME="SiebControl_503" TYPE="List Item" UPDATED="11/04/2016 13:33:17" UPDATED_BY="SADMIN" CREATED="04/05/2001 20:01:21" CREATED_BY="SADMIN" EXT_REC_TABLES="S_APPL_WT_IT_RX"&gt;</w:t>
              <w:br/>
              <w:tab/>
              <w:tab/>
              <w:tab/>
              <w:tab/>
              <w:t>&lt;/APPLET_WEB_TEMPLATE_ITEM&gt;</w:t>
              <w:br/>
              <w:tab/>
              <w:tab/>
              <w:tab/>
              <w:tab/>
              <w:t>&lt;APPLET_WEB_TEMPLATE_ITEM CONTROL="PMFileName" INACTIVE="N" ITEM_IDENTIFIER="501" MARKUP_LANGUAGE="HTML" NAME="PMFileName" TMPL_ITEM_HOLDER_NAME="SiebControl_501" TYPE="List Item" UPDATED="11/04/2016 13:33:17" UPDATED_BY="SADMIN" CREATED="04/05/2001 20:01:21" CREATED_BY="SADMIN" EXT_REC_TABLES="S_APPL_WT_IT_RX"&gt;</w:t>
              <w:br/>
              <w:tab/>
              <w:tab/>
              <w:tab/>
              <w:tab/>
              <w:t>&lt;/APPLET_WEB_TEMPLATE_ITEM&gt;</w:t>
              <w:br/>
              <w:tab/>
              <w:tab/>
              <w:tab/>
              <w:tab/>
              <w:t>&lt;APPLET_WEB_TEMPLATE_ITEM CONTROL="PMFileSize" INACTIVE="N" ITEM_IDENTIFIER="502" MARKUP_LANGUAGE="HTML" NAME="PMFileSize" TMPL_ITEM_HOLDER_NAME="SiebControl_502" TYPE="List Item" UPDATED="11/04/2016 13:33:17" UPDATED_BY="SADMIN" CREATED="04/05/2001 20:0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7" UPDATED_BY="SADMIN" CREATED="04/05/2001 20:0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7"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3:33:17" UPDATED_BY="SADMIN" CREATED="06/05/2003 06:5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18/2000 10:26:28" CREATED_BY="SADMIN" EXT_REC_TABLES="S_APPL_WTMPL_RX"&gt;</w:t>
              <w:br/>
              <w:tab/>
              <w:tab/>
              <w:tab/>
              <w:tab/>
              <w:t>&lt;APPLET_WEB_TEMPLATE_ITEM CONTROL="AppletTitle" INACTIVE="N" ITEM_IDENTIFIER="90" MARKUP_LANGUAGE="HTML" NAME="AppletTitle" TMPL_ITEM_HOLDER_NAME="SiebControl_90" TYPE="Control" UPDATED="11/04/2016 13:33:17" UPDATED_BY="SADMIN" CREATED="10/02/2003 17:5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17" UPDATED_BY="SADMIN" CREATED="11/04/2016 13:33:17"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33:17" UPDATED_BY="SADMIN" CREATED="09/18/2000 10:26: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7" UPDATED_BY="SADMIN" CREATED="04/07/2001 00:36:39"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3:33:17" UPDATED_BY="SADMIN" CREATED="02/16/2001 02:1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PMDockStatus" INACTIVE="N" ITEM_IDENTIFIER="2303" MARKUP_LANGUAGE="HTML" NAME="PMDockStatus" TMPL_ITEM_HOLDER_NAME="SiebControl_2303" TYPE="List Item" UPDATED="11/04/2016 13:33:17" UPDATED_BY="SADMIN" CREATED="09/18/2000 10:26:28" CREATED_BY="SADMIN" EXT_REC_TABLES="S_APPL_WT_IT_RX"&gt;</w:t>
              <w:br/>
              <w:tab/>
              <w:tab/>
              <w:tab/>
              <w:tab/>
              <w:t>&lt;/APPLET_WEB_TEMPLATE_ITEM&gt;</w:t>
              <w:br/>
              <w:tab/>
              <w:tab/>
              <w:tab/>
              <w:tab/>
              <w:t>&lt;APPLET_WEB_TEMPLATE_ITEM CONTROL="PMFileAutoUpdFlg" INACTIVE="N" ITEM_IDENTIFIER="2302" MARKUP_LANGUAGE="HTML" NAME="PMFileAutoUpdFlg" TMPL_ITEM_HOLDER_NAME="SiebControl_2302" TYPE="List Item" UPDATED="11/04/2016 13:33:17" UPDATED_BY="SADMIN" CREATED="09/18/2000 10:26:28" CREATED_BY="SADMIN" EXT_REC_TABLES="S_APPL_WT_IT_RX"&gt;</w:t>
              <w:br/>
              <w:tab/>
              <w:tab/>
              <w:tab/>
              <w:tab/>
              <w:t>&lt;/APPLET_WEB_TEMPLATE_ITEM&gt;</w:t>
              <w:br/>
              <w:tab/>
              <w:tab/>
              <w:tab/>
              <w:tab/>
              <w:t>&lt;APPLET_WEB_TEMPLATE_ITEM CONTROL="PMFileDate" INACTIVE="N" ITEM_IDENTIFIER="2802" MARKUP_LANGUAGE="HTML" NAME="PMFileDate" TMPL_ITEM_HOLDER_NAME="SiebControl_2802" TYPE="List Item" UPDATED="11/04/2016 13:33:17" UPDATED_BY="SADMIN" CREATED="09/18/2000 10:26:28" CREATED_BY="SADMIN" EXT_REC_TABLES="S_APPL_WT_IT_RX"&gt;</w:t>
              <w:br/>
              <w:tab/>
              <w:tab/>
              <w:tab/>
              <w:tab/>
              <w:t>&lt;/APPLET_WEB_TEMPLATE_ITEM&gt;</w:t>
              <w:br/>
              <w:tab/>
              <w:tab/>
              <w:tab/>
              <w:tab/>
              <w:t>&lt;APPLET_WEB_TEMPLATE_ITEM CONTROL="PMFileDockReqFlg" INACTIVE="N" ITEM_IDENTIFIER="2301" MARKUP_LANGUAGE="HTML" NAME="PMFileDockReqFlg" TMPL_ITEM_HOLDER_NAME="SiebControl_2301" TYPE="List Item" UPDATED="11/04/2016 13:33:17" UPDATED_BY="SADMIN" CREATED="09/18/2000 10:26:28" CREATED_BY="SADMIN" EXT_REC_TABLES="S_APPL_WT_IT_RX"&gt;</w:t>
              <w:br/>
              <w:tab/>
              <w:tab/>
              <w:tab/>
              <w:tab/>
              <w:t>&lt;/APPLET_WEB_TEMPLATE_ITEM&gt;</w:t>
              <w:br/>
              <w:tab/>
              <w:tab/>
              <w:tab/>
              <w:tab/>
              <w:t>&lt;APPLET_WEB_TEMPLATE_ITEM CONTROL="PMFileExt" INACTIVE="N" ITEM_IDENTIFIER="1302" MARKUP_LANGUAGE="HTML" NAME="PMFileExt" TMPL_ITEM_HOLDER_NAME="SiebControl_1302" TYPE="List Item" UPDATED="11/04/2016 13:33:17" UPDATED_BY="SADMIN" CREATED="09/18/2000 10:26:28" CREATED_BY="SADMIN" EXT_REC_TABLES="S_APPL_WT_IT_RX"&gt;</w:t>
              <w:br/>
              <w:tab/>
              <w:tab/>
              <w:tab/>
              <w:tab/>
              <w:t>&lt;/APPLET_WEB_TEMPLATE_ITEM&gt;</w:t>
              <w:br/>
              <w:tab/>
              <w:tab/>
              <w:tab/>
              <w:tab/>
              <w:t>&lt;APPLET_WEB_TEMPLATE_ITEM CONTROL="PMFileName" INACTIVE="N" ITEM_IDENTIFIER="1301" MARKUP_LANGUAGE="HTML" NAME="PMFileName" TMPL_ITEM_HOLDER_NAME="SiebControl_1301" TYPE="List Item" UPDATED="11/04/2016 13:33:17" UPDATED_BY="SADMIN" CREATED="09/18/2000 10:26:28" CREATED_BY="SADMIN" EXT_REC_TABLES="S_APPL_WT_IT_RX"&gt;</w:t>
              <w:br/>
              <w:tab/>
              <w:tab/>
              <w:tab/>
              <w:tab/>
              <w:t>&lt;/APPLET_WEB_TEMPLATE_ITEM&gt;</w:t>
              <w:br/>
              <w:tab/>
              <w:tab/>
              <w:tab/>
              <w:tab/>
              <w:t>&lt;APPLET_WEB_TEMPLATE_ITEM CONTROL="PMFileSize" INACTIVE="N" ITEM_IDENTIFIER="1802" MARKUP_LANGUAGE="HTML" NAME="PMFileSize" TMPL_ITEM_HOLDER_NAME="SiebControl_1802" TYPE="List Item" UPDATED="11/04/2016 13:33:17" UPDATED_BY="SADMIN" CREATED="09/18/2000 10:2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7" UPDATED_BY="SADMIN" CREATED="12/23/2002 21:3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7" UPDATED_BY="SADMIN" CREATED="04/07/2001 00:3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7" UPDATED_BY="SADMIN" CREATED="09/18/2000 10:2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11/2000 13:11:26" CREATED_BY="SADMIN" EXT_REC_TABLES="S_APPL_WTMPL_RX"&gt;</w:t>
              <w:br/>
              <w:tab/>
              <w:tab/>
              <w:tab/>
              <w:tab/>
              <w:t>&lt;APPLET_WEB_TEMPLATE_ITEM CONTROL="AppletTitle" INACTIVE="N" ITEM_IDENTIFIER="90" MARKUP_LANGUAGE="HTML" NAME="AppletTitle" TYPE="Control" UPDATED="10/02/2003 17:52:56" UPDATED_BY="SADMIN" CREATED="10/02/2003 17:52:56" CREATED_BY="SADMIN"&gt;</w:t>
              <w:br/>
              <w:tab/>
              <w:tab/>
              <w:tab/>
              <w:tab/>
              <w:t>&lt;/APPLET_WEB_TEMPLATE_ITEM&gt;</w:t>
              <w:br/>
              <w:tab/>
              <w:tab/>
              <w:tab/>
              <w:tab/>
              <w:t>&lt;APPLET_WEB_TEMPLATE_ITEM CONTROL="Applet_Title" EXTENSION_FLAG="Y" ITEM_IDENTIFIER="99929" NAME="Applet_Title" TMPL_ITEM_HOLDER_NAME="SiebControl_99929" TYPE="Control" UPDATED="11/04/2016 13:33:17" UPDATED_BY="SADMIN" CREATED="11/04/2016 13:33:1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33:17" UPDATED_BY="SADMIN" CREATED="10/11/2000 13:13: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7" UPDATED_BY="SADMIN" CREATED="06/05/2003 06:58: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1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15" UPDATED_BY="SADMIN" CREATED="10/11/2000 14:12:12" CREATED_BY="SADMIN"&gt;</w:t>
              <w:br/>
              <w:tab/>
              <w:tab/>
              <w:tab/>
              <w:tab/>
              <w:t>&lt;/APPLET_WEB_TEMPLATE_ITEM&gt;</w:t>
              <w:br/>
              <w:tab/>
              <w:tab/>
              <w:tab/>
              <w:tab/>
              <w:t>&lt;APPLET_WEB_TEMPLATE_ITEM CONTROL="GotoPreviousSet" INACTIVE="N" ITEM_IDENTIFIER="122" MARKUP_LANGUAGE="HTML" NAME="GotoPreviousSet" TYPE="Control" UPDATED="06/05/2003 14:17:15" UPDATED_BY="SADMIN" CREATED="10/11/2000 14:12:15" CREATED_BY="SADMIN"&gt;</w:t>
              <w:br/>
              <w:tab/>
              <w:tab/>
              <w:tab/>
              <w:tab/>
              <w:t>&lt;/APPLET_WEB_TEMPLATE_ITEM&gt;</w:t>
              <w:br/>
              <w:tab/>
              <w:tab/>
              <w:tab/>
              <w:tab/>
              <w:t>&lt;APPLET_WEB_TEMPLATE_ITEM CONTROL="ListControl" EXTENSION_FLAG="Y" ITEM_IDENTIFIER="99998" NAME="ListControl" TMPL_ITEM_HOLDER_NAME="SiebControl_99998"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33:17" UPDATED_BY="SADMIN" CREATED="12/23/2002 21:28:4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33:17" UPDATED_BY="SADMIN" CREATED="12/23/2002 21:28: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17"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29:00" UPDATED_BY="SADMIN" CREATED="12/21/2003 02:29:00" CREATED_BY="SADMIN"&gt;</w:t>
              <w:br/>
              <w:tab/>
              <w:tab/>
              <w:tab/>
              <w:tab/>
              <w:t>&lt;/APPLET_WEB_TEMPLATE_ITEM&gt;</w:t>
              <w:br/>
              <w:tab/>
              <w:tab/>
              <w:tab/>
              <w:tab/>
              <w:t>&lt;APPLET_WEB_TEMPLATE_ITEM CONTROL="PMDockStatus" INACTIVE="N" ITEM_IDENTIFIER="505" MARKUP_LANGUAGE="HTML" NAME="PMDockStatus" TMPL_ITEM_HOLDER_NAME="SiebControl_505" TYPE="List Item" UPDATED="11/04/2016 13:33:17" UPDATED_BY="SADMIN" CREATED="10/11/2000 13:13:16" CREATED_BY="SADMIN" EXT_REC_TABLES="S_APPL_WT_IT_RX"&gt;</w:t>
              <w:br/>
              <w:tab/>
              <w:tab/>
              <w:tab/>
              <w:tab/>
              <w:t>&lt;/APPLET_WEB_TEMPLATE_ITEM&gt;</w:t>
              <w:br/>
              <w:tab/>
              <w:tab/>
              <w:tab/>
              <w:tab/>
              <w:t>&lt;APPLET_WEB_TEMPLATE_ITEM CONTROL="PMFileAutoUpdFlg" INACTIVE="N" ITEM_IDENTIFIER="507" MARKUP_LANGUAGE="HTML" NAME="PMFileAutoUpdFlg" TMPL_ITEM_HOLDER_NAME="SiebControl_507" TYPE="List Item" UPDATED="11/04/2016 13:33:17" UPDATED_BY="SADMIN" CREATED="10/11/2000 13:13:32" CREATED_BY="SADMIN" EXT_REC_TABLES="S_APPL_WT_IT_RX"&gt;</w:t>
              <w:br/>
              <w:tab/>
              <w:tab/>
              <w:tab/>
              <w:tab/>
              <w:t>&lt;/APPLET_WEB_TEMPLATE_ITEM&gt;</w:t>
              <w:br/>
              <w:tab/>
              <w:tab/>
              <w:tab/>
              <w:tab/>
              <w:t>&lt;APPLET_WEB_TEMPLATE_ITEM CONTROL="PMFileDate" INACTIVE="N" ITEM_IDENTIFIER="504" MARKUP_LANGUAGE="HTML" NAME="PMFileDate" TMPL_ITEM_HOLDER_NAME="SiebControl_504" TYPE="List Item" UPDATED="11/04/2016 13:33:17" UPDATED_BY="SADMIN" CREATED="10/11/2000 13:13:03" CREATED_BY="SADMIN" EXT_REC_TABLES="S_APPL_WT_IT_RX"&gt;</w:t>
              <w:br/>
              <w:tab/>
              <w:tab/>
              <w:tab/>
              <w:tab/>
              <w:t>&lt;/APPLET_WEB_TEMPLATE_ITEM&gt;</w:t>
              <w:br/>
              <w:tab/>
              <w:tab/>
              <w:tab/>
              <w:tab/>
              <w:t>&lt;APPLET_WEB_TEMPLATE_ITEM CONTROL="PMFileDockReqFlg" INACTIVE="N" ITEM_IDENTIFIER="506" MARKUP_LANGUAGE="HTML" NAME="PMFileDockReqFlg" TMPL_ITEM_HOLDER_NAME="SiebControl_506" TYPE="List Item" UPDATED="11/04/2016 13:33:17" UPDATED_BY="SADMIN" CREATED="10/11/2000 13:13:13" CREATED_BY="SADMIN" EXT_REC_TABLES="S_APPL_WT_IT_RX"&gt;</w:t>
              <w:br/>
              <w:tab/>
              <w:tab/>
              <w:tab/>
              <w:tab/>
              <w:t>&lt;/APPLET_WEB_TEMPLATE_ITEM&gt;</w:t>
              <w:br/>
              <w:tab/>
              <w:tab/>
              <w:tab/>
              <w:tab/>
              <w:t>&lt;APPLET_WEB_TEMPLATE_ITEM CONTROL="PMFileExt" INACTIVE="N" ITEM_IDENTIFIER="503" MARKUP_LANGUAGE="HTML" NAME="PMFileExt" TMPL_ITEM_HOLDER_NAME="SiebControl_503" TYPE="List Item" UPDATED="11/04/2016 13:33:17" UPDATED_BY="SADMIN" CREATED="10/11/2000 13:12:49" CREATED_BY="SADMIN" EXT_REC_TABLES="S_APPL_WT_IT_RX"&gt;</w:t>
              <w:br/>
              <w:tab/>
              <w:tab/>
              <w:tab/>
              <w:tab/>
              <w:t>&lt;/APPLET_WEB_TEMPLATE_ITEM&gt;</w:t>
              <w:br/>
              <w:tab/>
              <w:tab/>
              <w:tab/>
              <w:tab/>
              <w:t>&lt;APPLET_WEB_TEMPLATE_ITEM CONTROL="PMFileName" INACTIVE="N" ITEM_IDENTIFIER="501" MARKUP_LANGUAGE="HTML" NAME="PMFileName" TMPL_ITEM_HOLDER_NAME="SiebControl_501" TYPE="List Item" UPDATED="11/04/2016 13:33:17" UPDATED_BY="SADMIN" CREATED="10/11/2000 13:12:37" CREATED_BY="SADMIN" EXT_REC_TABLES="S_APPL_WT_IT_RX"&gt;</w:t>
              <w:br/>
              <w:tab/>
              <w:tab/>
              <w:tab/>
              <w:tab/>
              <w:t>&lt;/APPLET_WEB_TEMPLATE_ITEM&gt;</w:t>
              <w:br/>
              <w:tab/>
              <w:tab/>
              <w:tab/>
              <w:tab/>
              <w:t>&lt;APPLET_WEB_TEMPLATE_ITEM CONTROL="PMFileSize" INACTIVE="N" ITEM_IDENTIFIER="502" MARKUP_LANGUAGE="HTML" NAME="PMFileSize" TMPL_ITEM_HOLDER_NAME="SiebControl_502" TYPE="List Item" UPDATED="11/04/2016 13:33:17" UPDATED_BY="SADMIN" CREATED="10/11/2000 13:1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7" UPDATED_BY="SADMIN" CREATED="10/11/2000 13:11: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7" UPDATED_BY="SADMIN" CREATED="12/23/2002 21: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1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17" UPDATED_BY="SADMIN" CREATED="05/25/2001 01: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8"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7" UPDATED_BY="SADMIN" CREATED="11/04/2016 13:3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Mobile Definition Categori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4/13/2012 16:13:27" CREATED_BY="SADMIN" EXT_REC_TABLES="S_APPL_WTMPL_RX"&gt;</w:t>
              <w:br/>
              <w:tab/>
              <w:tab/>
              <w:tab/>
              <w:tab/>
              <w:t>&lt;APPLET_WEB_TEMPLATE_ITEM CONTROL="Appl Type Cd" INACTIVE="N" ITEM_IDENTIFIER="501" MARKUP_LANGUAGE="HTML" NAME="Appl Type Cd" TMPL_ITEM_HOLDER_NAME="SiebControl_501" TYPE="List Item" UPDATED="11/04/2016 15:03:28" UPDATED_BY="SADMIN" CREATED="04/13/2012 16:1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5:03:28" UPDATED_BY="SADMIN" CREATED="04/13/2012 16:13:47" CREATED_BY="SADMIN" EXT_REC_TABLES="S_APPL_WT_IT_RX"&gt;</w:t>
              <w:br/>
              <w:tab/>
              <w:tab/>
              <w:tab/>
              <w:tab/>
              <w:t>&lt;/APPLET_WEB_TEMPLATE_ITEM&gt;</w:t>
              <w:br/>
              <w:tab/>
              <w:tab/>
              <w:tab/>
              <w:tab/>
              <w:t>&lt;APPLET_WEB_TEMPLATE_ITEM CONTROL="Filter Spec" INACTIVE="N" ITEM_IDENTIFIER="503" MARKUP_LANGUAGE="HTML" NAME="Filter Spec" TMPL_ITEM_HOLDER_NAME="SiebControl_503" TYPE="List Item" UPDATED="11/04/2016 15:03:28" UPDATED_BY="SADMIN" CREATED="04/13/2012 16:1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8" UPDATED_BY="SADMIN" CREATED="11/04/2016 15: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3:28" UPDATED_BY="SADMIN" CREATED="04/13/2012 16:13:47" CREATED_BY="SADMIN" EXT_REC_TABLES="S_APPL_WT_IT_RX"&gt;</w:t>
              <w:br/>
              <w:tab/>
              <w:tab/>
              <w:tab/>
              <w:tab/>
              <w:t>&lt;/APPLET_WEB_TEMPLATE_ITEM&gt;</w:t>
              <w:br/>
              <w:tab/>
              <w:tab/>
              <w:tab/>
              <w:tab/>
              <w:t>&lt;APPLET_WEB_TEMPLATE_ITEM CONTROL="Parent Category Flag" INACTIVE="N" ITEM_IDENTIFIER="505" MARKUP_LANGUAGE="HTML" NAME="Parent Category Flag" TMPL_ITEM_HOLDER_NAME="SiebControl_505" TYPE="List Item" UPDATED="11/04/2016 15:03:28" UPDATED_BY="SADMIN" CREATED="04/13/2012 16:1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Seq Num" INACTIVE="N" ITEM_IDENTIFIER="506" MARKUP_LANGUAGE="HTML" NAME="Seq Num" TMPL_ITEM_HOLDER_NAME="SiebControl_506" TYPE="List Item" UPDATED="11/04/2016 15:03:28" UPDATED_BY="SADMIN" CREATED="04/13/2012 16:13:47" CREATED_BY="SADMIN" EXT_REC_TABLES="S_APPL_WT_IT_RX"&gt;</w:t>
              <w:br/>
              <w:tab/>
              <w:tab/>
              <w:tab/>
              <w:tab/>
              <w:t>&lt;/APPLET_WEB_TEMPLATE_ITEM&gt;</w:t>
              <w:br/>
              <w:tab/>
              <w:tab/>
              <w:tab/>
              <w:tab/>
              <w:t>&lt;APPLET_WEB_TEMPLATE_ITEM CONTROL="Srch Bc Name" INACTIVE="N" ITEM_IDENTIFIER="507" MARKUP_LANGUAGE="HTML" NAME="Srch Bc Name" TMPL_ITEM_HOLDER_NAME="SiebControl_507" TYPE="List Item" UPDATED="11/04/2016 15:03:28" UPDATED_BY="SADMIN" CREATED="04/13/2012 16:13:47" CREATED_BY="SADMIN" EXT_REC_TABLES="S_APPL_WT_IT_RX"&gt;</w:t>
              <w:br/>
              <w:tab/>
              <w:tab/>
              <w:tab/>
              <w:tab/>
              <w:t>&lt;/APPLET_WEB_TEMPLATE_ITEM&gt;</w:t>
              <w:br/>
              <w:tab/>
              <w:tab/>
              <w:tab/>
              <w:tab/>
              <w:t>&lt;APPLET_WEB_TEMPLATE_ITEM CONTROL="Status Cd" INACTIVE="N" ITEM_IDENTIFIER="508" MARKUP_LANGUAGE="HTML" NAME="Status Cd" TMPL_ITEM_HOLDER_NAME="SiebControl_508" TYPE="List Item" UPDATED="11/04/2016 15:03:28" UPDATED_BY="SADMIN" CREATED="04/13/2012 16:13:47" CREATED_BY="SADMIN" EXT_REC_TABLES="S_APPL_WT_IT_RX"&gt;</w:t>
              <w:br/>
              <w:tab/>
              <w:tab/>
              <w:tab/>
              <w:tab/>
              <w:t>&lt;/APPLET_WEB_TEMPLATE_ITEM&gt;</w:t>
              <w:br/>
              <w:tab/>
              <w:tab/>
              <w:tab/>
              <w:tab/>
              <w:t>&lt;APPLET_WEB_TEMPLATE_ITEM CONTROL="Status Msg" INACTIVE="N" ITEM_IDENTIFIER="509" MARKUP_LANGUAGE="HTML" NAME="Status Msg" TMPL_ITEM_HOLDER_NAME="SiebControl_509" TYPE="List Item" UPDATED="11/04/2016 15:03:28" UPDATED_BY="SADMIN" CREATED="04/13/2012 16:13:47"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5:03:28" UPDATED_BY="SADMIN" CREATED="04/13/2012 16:13:47" CREATED_BY="SADMIN" EXT_REC_TABLES="S_APPL_WT_IT_RX"&gt;</w:t>
              <w:br/>
              <w:tab/>
              <w:tab/>
              <w:tab/>
              <w:tab/>
              <w:t>&lt;/APPLET_WEB_TEMPLATE_ITEM&gt;</w:t>
              <w:br/>
              <w:tab/>
              <w:tab/>
              <w:tab/>
              <w:tab/>
              <w:t>&lt;APPLET_WEB_TEMPLATE_ITEM CONTROL="Updated By" INACTIVE="N" ITEM_IDENTIFIER="511" MARKUP_LANGUAGE="HTML" NAME="Updated By" TMPL_ITEM_HOLDER_NAME="SiebControl_511" TYPE="List Item" UPDATED="11/04/2016 15:03:28" UPDATED_BY="SADMIN" CREATED="04/13/2012 16:13:47"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8" UPDATED_BY="SADMIN" CREATED="04/13/2012 16: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3/2012 16:13:27" CREATED_BY="SADMIN" EXT_REC_TABLES="S_APPL_WTMPL_RX"&gt;</w:t>
              <w:br/>
              <w:tab/>
              <w:tab/>
              <w:tab/>
              <w:tab/>
              <w:t>&lt;APPLET_WEB_TEMPLATE_ITEM CONTROL="Appl Type Cd" INACTIVE="N" ITEM_IDENTIFIER="1296" MARKUP_LANGUAGE="HTML" NAME="Appl Type Cd" TMPL_ITEM_HOLDER_NAME="SiebControl_1296" TYPE="List Item" UPDATED="11/04/2016 15:03:28" UPDATED_BY="SADMIN" CREATED="04/13/2012 16:1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8" UPDATED_BY="SADMIN" CREATED="04/13/2012 16:13:47" CREATED_BY="SADMIN" EXT_REC_TABLES="S_APPL_WT_IT_RX"&gt;</w:t>
              <w:br/>
              <w:tab/>
              <w:tab/>
              <w:tab/>
              <w:tab/>
              <w:t>&lt;/APPLET_WEB_TEMPLATE_ITEM&gt;</w:t>
              <w:br/>
              <w:tab/>
              <w:tab/>
              <w:tab/>
              <w:tab/>
              <w:t>&lt;APPLET_WEB_TEMPLATE_ITEM CONTROL="Filter Spec" INACTIVE="N" ITEM_IDENTIFIER="1297" MARKUP_LANGUAGE="HTML" NAME="Filter Spec" TMPL_ITEM_HOLDER_NAME="SiebControl_1297" TYPE="List Item" UPDATED="11/04/2016 15:03:28" UPDATED_BY="SADMIN" CREATED="04/13/2012 16:1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5:03:28" UPDATED_BY="SADMIN" CREATED="04/13/2012 16:13:47" CREATED_BY="SADMIN" EXT_REC_TABLES="S_APPL_WT_IT_RX"&gt;</w:t>
              <w:br/>
              <w:tab/>
              <w:tab/>
              <w:tab/>
              <w:tab/>
              <w:t>&lt;/APPLET_WEB_TEMPLATE_ITEM&gt;</w:t>
              <w:br/>
              <w:tab/>
              <w:tab/>
              <w:tab/>
              <w:tab/>
              <w:t>&lt;APPLET_WEB_TEMPLATE_ITEM CONTROL="Parent BC Name" INACTIVE="N" ITEM_IDENTIFIER="1306" MARKUP_LANGUAGE="HTML" NAME="Parent BC Name" TMPL_ITEM_HOLDER_NAME="SiebControl_1306" TYPE="List Item" UPDATED="11/04/2016 15:03:28" UPDATED_BY="SADMIN" CREATED="04/13/2012 16:13: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8" UPDATED_BY="SADMIN" CREATED="04/13/2012 16:1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Seq Num" INACTIVE="N" ITEM_IDENTIFIER="1300" MARKUP_LANGUAGE="HTML" NAME="Seq Num" TMPL_ITEM_HOLDER_NAME="SiebControl_1300" TYPE="List Item" UPDATED="11/04/2016 15:03:28" UPDATED_BY="SADMIN" CREATED="04/13/2012 16:13: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28" UPDATED_BY="SADMIN" CREATED="04/13/2012 16:13:47" CREATED_BY="SADMIN" EXT_REC_TABLES="S_APPL_WT_IT_RX"&gt;</w:t>
              <w:br/>
              <w:tab/>
              <w:tab/>
              <w:tab/>
              <w:tab/>
              <w:t>&lt;/APPLET_WEB_TEMPLATE_ITEM&gt;</w:t>
              <w:br/>
              <w:tab/>
              <w:tab/>
              <w:tab/>
              <w:tab/>
              <w:t>&lt;APPLET_WEB_TEMPLATE_ITEM CONTROL="Updated" INACTIVE="N" ITEM_IDENTIFIER="1303" MARKUP_LANGUAGE="HTML" NAME="Updated" TMPL_ITEM_HOLDER_NAME="SiebControl_1303" TYPE="List Item" UPDATED="11/04/2016 15:03:28" UPDATED_BY="SADMIN" CREATED="04/13/2012 16:13:47" CREATED_BY="SADMIN" EXT_REC_TABLES="S_APPL_WT_IT_RX"&gt;</w:t>
              <w:br/>
              <w:tab/>
              <w:tab/>
              <w:tab/>
              <w:tab/>
              <w:t>&lt;/APPLET_WEB_TEMPLATE_ITEM&gt;</w:t>
              <w:br/>
              <w:tab/>
              <w:tab/>
              <w:tab/>
              <w:tab/>
              <w:t>&lt;APPLET_WEB_TEMPLATE_ITEM CONTROL="Updated By" INACTIVE="N" ITEM_IDENTIFIER="1304" MARKUP_LANGUAGE="HTML" NAME="Updated By" TMPL_ITEM_HOLDER_NAME="SiebControl_1304" TYPE="List Item" UPDATED="11/04/2016 15:03:28" UPDATED_BY="SADMIN" CREATED="04/13/2012 16:13:47" CREATED_BY="SADMIN" EXT_REC_TABLES="S_APPL_WT_IT_RX"&gt;</w:t>
              <w:br/>
              <w:tab/>
              <w:tab/>
              <w:tab/>
              <w:tab/>
              <w:t>&lt;/APPLET_WEB_TEMPLATE_ITEM&gt;</w:t>
              <w:br/>
              <w:tab/>
              <w:tab/>
              <w:tab/>
              <w:tab/>
              <w:t>&lt;APPLET_WEB_TEMPLATE_ITEM CONTROL="View Name" INACTIVE="N" ITEM_IDENTIFIER="1305" MARKUP_LANGUAGE="HTML" NAME="View Name" TMPL_ITEM_HOLDER_NAME="SiebControl_1305" TYPE="List Item" UPDATED="11/04/2016 15:03:28" UPDATED_BY="SADMIN" CREATED="04/13/2012 16: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28" UPDATED_BY="SADMIN" CREATED="11/04/2016 15:03: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28" UPDATED_BY="SADMIN" CREATED="04/13/2012 16:1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8" UPDATED_BY="SADMIN" CREATED="04/13/2012 16:13:47" CREATED_BY="SADMIN" EXT_REC_TABLES="S_APPL_WT_IT_RX"&gt;</w:t>
              <w:br/>
              <w:tab/>
              <w:tab/>
              <w:tab/>
              <w:tab/>
              <w:t>&lt;/APPLET_WEB_TEMPLATE_ITEM&gt;</w:t>
              <w:br/>
              <w:tab/>
              <w:tab/>
              <w:tab/>
              <w:tab/>
              <w:t>&lt;APPLET_WEB_TEMPLATE_ITEM CONTROL="Filter Spec" INACTIVE="N" ITEM_IDENTIFIER="513" MARKUP_LANGUAGE="HTML" NAME="Filter Spec" TMPL_ITEM_HOLDER_NAME="SiebControl_513" TYPE="List Item" UPDATED="11/04/2016 15:03:28" UPDATED_BY="SADMIN" CREATED="04/13/2012 16:13:47" CREATED_BY="SADMIN" EXT_REC_TABLES="S_APPL_WT_IT_RX"&gt;</w:t>
              <w:br/>
              <w:tab/>
              <w:tab/>
              <w:tab/>
              <w:tab/>
              <w:t>&lt;/APPLET_WEB_TEMPLATE_ITEM&gt;</w:t>
              <w:br/>
              <w:tab/>
              <w:tab/>
              <w:tab/>
              <w:tab/>
              <w:t>&lt;APPLET_WEB_TEMPLATE_ITEM CONTROL="GotoNextSet" INACTIVE="N" ITEM_IDENTIFIER="123" MARKUP_LANGUAGE="HTML" NAME="GotoNextSet" TYPE="Control" UPDATED="04/13/2012 16:13:47" UPDATED_BY="SADMIN" CREATED="04/13/2012 16:13:47" CREATED_BY="SADMIN"&gt;</w:t>
              <w:br/>
              <w:tab/>
              <w:tab/>
              <w:tab/>
              <w:tab/>
              <w:t>&lt;/APPLET_WEB_TEMPLATE_ITEM&gt;</w:t>
              <w:br/>
              <w:tab/>
              <w:tab/>
              <w:tab/>
              <w:tab/>
              <w:t>&lt;APPLET_WEB_TEMPLATE_ITEM CONTROL="GotoPreviousSet" INACTIVE="N" ITEM_IDENTIFIER="122" MARKUP_LANGUAGE="HTML" NAME="GotoPreviousSet" TYPE="Control" UPDATED="04/13/2012 16:13:47" UPDATED_BY="SADMIN" CREATED="04/13/2012 16:13:47" CREATED_BY="SADMIN"&gt;</w:t>
              <w:br/>
              <w:tab/>
              <w:tab/>
              <w:tab/>
              <w:tab/>
              <w:t>&lt;/APPLET_WEB_TEMPLATE_ITEM&gt;</w:t>
              <w:br/>
              <w:tab/>
              <w:tab/>
              <w:tab/>
              <w:tab/>
              <w:t>&lt;APPLET_WEB_TEMPLATE_ITEM CONTROL="ListControl" EXTENSION_FLAG="Y" ITEM_IDENTIFIER="99998" NAME="ListControl" TMPL_ITEM_HOLDER_NAME="SiebControl_99998" TYPE="Control" UPDATED="11/04/2016 15:03:28" UPDATED_BY="SADMIN" CREATED="11/04/2016 15:0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8" UPDATED_BY="SADMIN" CREATED="11/04/2016 15:03:28"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3:28" UPDATED_BY="SADMIN" CREATED="04/13/2012 16:1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8" UPDATED_BY="SADMIN" CREATED="04/13/2012 16:1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28" UPDATED_BY="SADMIN" CREATED="04/13/2012 16:13:47" CREATED_BY="SADMIN" EXT_REC_TABLES="S_APPL_WT_IT_RX"&gt;</w:t>
              <w:br/>
              <w:tab/>
              <w:tab/>
              <w:tab/>
              <w:tab/>
              <w:t>&lt;/APPLET_WEB_TEMPLATE_ITEM&gt;</w:t>
              <w:br/>
              <w:tab/>
              <w:tab/>
              <w:tab/>
              <w:tab/>
              <w:t>&lt;APPLET_WEB_TEMPLATE_ITEM CONTROL="Parent BC Name" INACTIVE="N" ITEM_IDENTIFIER="514" MARKUP_LANGUAGE="HTML" NAME="Parent BC Name" TMPL_ITEM_HOLDER_NAME="SiebControl_514" TYPE="List Item" UPDATED="11/04/2016 15:03:28" UPDATED_BY="SADMIN" CREATED="04/13/2012 16:13:47" CREATED_BY="SADMIN" EXT_REC_TABLES="S_APPL_WT_IT_RX"&gt;</w:t>
              <w:br/>
              <w:tab/>
              <w:tab/>
              <w:tab/>
              <w:tab/>
              <w:t>&lt;/APPLET_WEB_TEMPLATE_ITEM&gt;</w:t>
              <w:br/>
              <w:tab/>
              <w:tab/>
              <w:tab/>
              <w:tab/>
              <w:t>&lt;APPLET_WEB_TEMPLATE_ITEM CONTROL="Parent Category Flag" INACTIVE="N" ITEM_IDENTIFIER="505" MARKUP_LANGUAGE="HTML" NAME="Parent Category Flag" TMPL_ITEM_HOLDER_NAME="SiebControl_505" TYPE="List Item" UPDATED="11/04/2016 15:03:28" UPDATED_BY="SADMIN" CREATED="04/13/2012 16:1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8" UPDATED_BY="SADMIN" CREATED="04/13/2012 16:1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8" UPDATED_BY="SADMIN" CREATED="11/04/2016 15:03:2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8" UPDATED_BY="SADMIN" CREATED="04/13/2012 16:13:47" CREATED_BY="SADMIN" EXT_REC_TABLES="S_APPL_WT_IT_RX"&gt;</w:t>
              <w:br/>
              <w:tab/>
              <w:tab/>
              <w:tab/>
              <w:tab/>
              <w:t>&lt;/APPLET_WEB_TEMPLATE_ITEM&gt;</w:t>
              <w:br/>
              <w:tab/>
              <w:tab/>
              <w:tab/>
              <w:tab/>
              <w:t>&lt;APPLET_WEB_TEMPLATE_ITEM CONTROL="Seq Num" INACTIVE="N" ITEM_IDENTIFIER="506" MARKUP_LANGUAGE="HTML" NAME="Seq Num" TMPL_ITEM_HOLDER_NAME="SiebControl_506" TYPE="List Item" UPDATED="11/04/2016 15:03:28" UPDATED_BY="SADMIN" CREATED="04/13/2012 16:13:47" CREATED_BY="SADMIN" EXT_REC_TABLES="S_APPL_WT_IT_RX"&gt;</w:t>
              <w:br/>
              <w:tab/>
              <w:tab/>
              <w:tab/>
              <w:tab/>
              <w:t>&lt;/APPLET_WEB_TEMPLATE_ITEM&gt;</w:t>
              <w:br/>
              <w:tab/>
              <w:tab/>
              <w:tab/>
              <w:tab/>
              <w:t>&lt;APPLET_WEB_TEMPLATE_ITEM CONTROL="Srch Bc Name" INACTIVE="N" ITEM_IDENTIFIER="507" MARKUP_LANGUAGE="HTML" NAME="Srch Bc Name" TMPL_ITEM_HOLDER_NAME="SiebControl_507" TYPE="List Item" UPDATED="11/04/2016 15:03:28" UPDATED_BY="SADMIN" CREATED="04/13/2012 16:13:47"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8" UPDATED_BY="SADMIN" CREATED="04/13/2012 16:1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8" UPDATED_BY="SADMIN" CREATED="04/13/2012 16:1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Respo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7/2000 11:57:32" CREATED_BY="SADMIN" EXT_REC_TABLES="S_APPL_WTMPL_RX"&gt;</w:t>
              <w:br/>
              <w:tab/>
              <w:tab/>
              <w:tab/>
              <w:tab/>
              <w:t>&lt;APPLET_WEB_TEMPLATE_ITEM CONTROL="Applet_Title" EXTENSION_FLAG="Y" ITEM_IDENTIFIER="99929" NAME="Applet_Title" TMPL_ITEM_HOLDER_NAME="SiebControl_99929" TYPE="Control" UPDATED="11/04/2016 12:39:41" UPDATED_BY="SADMIN" CREATED="11/04/2016 12:39:41" CREATED_BY="SADMIN" EXT_REC_TABLES="S_APPL_WT_IT_RX"&gt;</w:t>
              <w:br/>
              <w:tab/>
              <w:tab/>
              <w:tab/>
              <w:tab/>
              <w:t>&lt;/APPLET_WEB_TEMPLATE_ITEM&gt;</w:t>
              <w:br/>
              <w:tab/>
              <w:tab/>
              <w:tab/>
              <w:tab/>
              <w:t>&lt;APPLET_WEB_TEMPLATE_ITEM COMMENTS="Global UI Change 6: display list of columns" CONTROL="Calc Account Location" INACTIVE="N" ITEM_IDENTIFIER="509" MARKUP_LANGUAGE="HTML" NAME="Calc Account Location" TMPL_ITEM_HOLDER_NAME="SiebControl_509" TYPE="List Item" UPDATED="11/04/2016 12:39:41" UPDATED_BY="SADMIN" CREATED="05/10/2001 21:20:39" CREATED_BY="SADMIN" EXT_REC_TABLES="S_APPL_WT_IT_RX"&gt;</w:t>
              <w:br/>
              <w:tab/>
              <w:tab/>
              <w:tab/>
              <w:tab/>
              <w:t>&lt;/APPLET_WEB_TEMPLATE_ITEM&gt;</w:t>
              <w:br/>
              <w:tab/>
              <w:tab/>
              <w:tab/>
              <w:tab/>
              <w:t>&lt;APPLET_WEB_TEMPLATE_ITEM CONTROL="Calc Account Name" INACTIVE="N" ITEM_IDENTIFIER="506" MARKUP_LANGUAGE="HTML" NAME="Calc Account Name" TMPL_ITEM_HOLDER_NAME="SiebControl_506" TYPE="List Item" UPDATED="11/04/2016 12:39:41" UPDATED_BY="SADMIN" CREATED="12/27/2000 11:57:32" CREATED_BY="SADMIN" EXT_REC_TABLES="S_APPL_WT_IT_RX"&gt;</w:t>
              <w:br/>
              <w:tab/>
              <w:tab/>
              <w:tab/>
              <w:tab/>
              <w:t>&lt;/APPLET_WEB_TEMPLATE_ITEM&gt;</w:t>
              <w:br/>
              <w:tab/>
              <w:tab/>
              <w:tab/>
              <w:tab/>
              <w:t>&lt;APPLET_WEB_TEMPLATE_ITEM CONTROL="Calc First Name" INACTIVE="N" ITEM_IDENTIFIER="504" MARKUP_LANGUAGE="HTML" NAME="Calc First Name" TMPL_ITEM_HOLDER_NAME="SiebControl_504" TYPE="List Item" UPDATED="11/04/2016 12:39:41" UPDATED_BY="SADMIN" CREATED="12/27/2000 11:57:32" CREATED_BY="SADMIN" EXT_REC_TABLES="S_APPL_WT_IT_RX"&gt;</w:t>
              <w:br/>
              <w:tab/>
              <w:tab/>
              <w:tab/>
              <w:tab/>
              <w:t>&lt;/APPLET_WEB_TEMPLATE_ITEM&gt;</w:t>
              <w:br/>
              <w:tab/>
              <w:tab/>
              <w:tab/>
              <w:tab/>
              <w:t>&lt;APPLET_WEB_TEMPLATE_ITEM CONTROL="Calc Last Name" INACTIVE="N" ITEM_IDENTIFIER="503" MARKUP_LANGUAGE="HTML" NAME="Calc Last Name" TMPL_ITEM_HOLDER_NAME="SiebControl_503" TYPE="List Item" UPDATED="11/04/2016 12:39:41" UPDATED_BY="SADMIN" CREATED="12/27/2000 11:57:32" CREATED_BY="SADMIN" EXT_REC_TABLES="S_APPL_WT_IT_RX"&gt;</w:t>
              <w:br/>
              <w:tab/>
              <w:tab/>
              <w:tab/>
              <w:tab/>
              <w:t>&lt;/APPLET_WEB_TEMPLATE_ITEM&gt;</w:t>
              <w:br/>
              <w:tab/>
              <w:tab/>
              <w:tab/>
              <w:tab/>
              <w:t>&lt;APPLET_WEB_TEMPLATE_ITEM CONTROL="Call Script Session Id" INACTIVE="N" ITEM_IDENTIFIER="512" MARKUP_LANGUAGE="HTML" NAME="Call Script Session Id" TMPL_ITEM_HOLDER_NAME="SiebControl_512" TYPE="List Item" UPDATED="11/04/2016 12:39:41" UPDATED_BY="SADMIN" CREATED="06/11/2001 13:57:52" CREATED_BY="SADMIN" EXT_REC_TABLES="S_APPL_WT_IT_RX"&gt;</w:t>
              <w:br/>
              <w:tab/>
              <w:tab/>
              <w:tab/>
              <w:tab/>
              <w:t>&lt;/APPLET_WEB_TEMPLATE_ITEM&gt;</w:t>
              <w:br/>
              <w:tab/>
              <w:tab/>
              <w:tab/>
              <w:tab/>
              <w:t>&lt;APPLET_WEB_TEMPLATE_ITEM COMMENTS="Global UI Change 6: display list of columns" CONTROL="Created By" INACTIVE="N" ITEM_IDENTIFIER="511" MARKUP_LANGUAGE="HTML" NAME="Created By" TMPL_ITEM_HOLDER_NAME="SiebControl_511" TYPE="List Item" UPDATED="11/04/2016 12:39:41" UPDATED_BY="SADMIN" CREATED="05/10/2001 21:20: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9:41" UPDATED_BY="SADMIN" CREATED="02/07/2013 13:09: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41" UPDATED_BY="SADMIN" CREATED="12/27/2000 11:57:32" CREATED_BY="SADMIN" EXT_REC_TABLES="S_APPL_WT_IT_RX"&gt;</w:t>
              <w:br/>
              <w:tab/>
              <w:tab/>
              <w:tab/>
              <w:tab/>
              <w:t>&lt;/APPLET_WEB_TEMPLATE_ITEM&gt;</w:t>
              <w:br/>
              <w:tab/>
              <w:tab/>
              <w:tab/>
              <w:tab/>
              <w:t>&lt;APPLET_WEB_TEMPLATE_ITEM CONTROL="GotoNextSet" INACTIVE="N" ITEM_IDENTIFIER="123" MARKUP_LANGUAGE="HTML" NAME="GotoNextSet" TYPE="Control" UPDATED="06/05/2003 11:03:11" UPDATED_BY="SADMIN" CREATED="12/27/2000 11:57:32" CREATED_BY="SADMIN"&gt;</w:t>
              <w:br/>
              <w:tab/>
              <w:tab/>
              <w:tab/>
              <w:tab/>
              <w:t>&lt;/APPLET_WEB_TEMPLATE_ITEM&gt;</w:t>
              <w:br/>
              <w:tab/>
              <w:tab/>
              <w:tab/>
              <w:tab/>
              <w:t>&lt;APPLET_WEB_TEMPLATE_ITEM CONTROL="GotoPreviousSet" INACTIVE="N" ITEM_IDENTIFIER="122" MARKUP_LANGUAGE="HTML" NAME="GotoPreviousSet" TYPE="Control" UPDATED="06/05/2003 11:03:11" UPDATED_BY="SADMIN" CREATED="12/27/2000 11:57:3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9:41" UPDATED_BY="SADMIN" CREATED="02/28/2001 16:5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1" UPDATED_BY="SADMIN" CREATED="11/04/2016 12:39:41" CREATED_BY="SADMIN" EXT_REC_TABLES="S_APPL_WT_IT_RX"&gt;</w:t>
              <w:br/>
              <w:tab/>
              <w:tab/>
              <w:tab/>
              <w:tab/>
              <w:t>&lt;/APPLET_WEB_TEMPLATE_ITEM&gt;</w:t>
              <w:br/>
              <w:tab/>
              <w:tab/>
              <w:tab/>
              <w:tab/>
              <w:t>&lt;APPLET_WEB_TEMPLATE_ITEM CONTROL="Media Name" INACTIVE="N" ITEM_IDENTIFIER="505" MARKUP_LANGUAGE="HTML" NAME="Media Name" TMPL_ITEM_HOLDER_NAME="SiebControl_505" TYPE="List Item" UPDATED="11/04/2016 12:39:41" UPDATED_BY="SADMIN" CREATED="12/27/2000 11:5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1" UPDATED_BY="SADMIN" CREATED="11/04/2016 12:3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1" UPDATED_BY="SADMIN" CREATED="06/06/2001 16:49: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1" UPDATED_BY="SADMIN" CREATED="02/07/2013 13:09:25" CREATED_BY="SADMIN" EXT_REC_TABLES="S_APPL_WT_IT_RX"&gt;</w:t>
              <w:br/>
              <w:tab/>
              <w:tab/>
              <w:tab/>
              <w:tab/>
              <w:t>&lt;/APPLET_WEB_TEMPLATE_ITEM&gt;</w:t>
              <w:br/>
              <w:tab/>
              <w:tab/>
              <w:tab/>
              <w:tab/>
              <w:t>&lt;APPLET_WEB_TEMPLATE_ITEM CONTROL="Partner Led Name" INACTIVE="N" ITEM_IDENTIFIER="513" MARKUP_LANGUAGE="HTML" NAME="Partner Led Name" TMPL_ITEM_HOLDER_NAME="SiebControl_513" TYPE="List Item" UPDATED="11/04/2016 12:39:41" UPDATED_BY="SADMIN" CREATED="02/06/2002 17:17: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1" UPDATED_BY="SADMIN" CREATED="12/23/2002 21:3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1" UPDATED_BY="SADMIN" CREATED="11/04/2016 12:39:41" CREATED_BY="SADMIN" EXT_REC_TABLES="S_APPL_WT_IT_RX"&gt;</w:t>
              <w:br/>
              <w:tab/>
              <w:tab/>
              <w:tab/>
              <w:tab/>
              <w:t>&lt;/APPLET_WEB_TEMPLATE_ITEM&gt;</w:t>
              <w:br/>
              <w:tab/>
              <w:tab/>
              <w:tab/>
              <w:tab/>
              <w:t>&lt;APPLET_WEB_TEMPLATE_ITEM COMMENTS="Global UI Change 6: display list of columns" CONTROL="Recorder" INACTIVE="N" ITEM_IDENTIFIER="510" MARKUP_LANGUAGE="HTML" NAME="Recorder" TMPL_ITEM_HOLDER_NAME="SiebControl_510" TYPE="List Item" UPDATED="11/04/2016 12:39:41" UPDATED_BY="SADMIN" CREATED="05/10/2001 21:20:39" CREATED_BY="SADMIN" EXT_REC_TABLES="S_APPL_WT_IT_RX"&gt;</w:t>
              <w:br/>
              <w:tab/>
              <w:tab/>
              <w:tab/>
              <w:tab/>
              <w:t>&lt;/APPLET_WEB_TEMPLATE_ITEM&gt;</w:t>
              <w:br/>
              <w:tab/>
              <w:tab/>
              <w:tab/>
              <w:tab/>
              <w:t>&lt;APPLET_WEB_TEMPLATE_ITEM CONTROL="Response Date" INACTIVE="N" ITEM_IDENTIFIER="507" MARKUP_LANGUAGE="HTML" NAME="Response Date" TMPL_ITEM_HOLDER_NAME="SiebControl_507" TYPE="List Item" UPDATED="11/04/2016 12:39:41" UPDATED_BY="SADMIN" CREATED="02/28/2001 16:54:23" CREATED_BY="SADMIN" EXT_REC_TABLES="S_APPL_WT_IT_RX"&gt;</w:t>
              <w:br/>
              <w:tab/>
              <w:tab/>
              <w:tab/>
              <w:tab/>
              <w:t>&lt;/APPLET_WEB_TEMPLATE_ITEM&gt;</w:t>
              <w:br/>
              <w:tab/>
              <w:tab/>
              <w:tab/>
              <w:tab/>
              <w:t>&lt;APPLET_WEB_TEMPLATE_ITEM CONTROL="Response Method" INACTIVE="N" ITEM_IDENTIFIER="508" MARKUP_LANGUAGE="HTML" NAME="Response Method" TMPL_ITEM_HOLDER_NAME="SiebControl_508" TYPE="List Item" UPDATED="11/04/2016 12:39:41" UPDATED_BY="SADMIN" CREATED="12/27/2000 11:57:32" CREATED_BY="SADMIN" EXT_REC_TABLES="S_APPL_WT_IT_RX"&gt;</w:t>
              <w:br/>
              <w:tab/>
              <w:tab/>
              <w:tab/>
              <w:tab/>
              <w:t>&lt;/APPLET_WEB_TEMPLATE_ITEM&gt;</w:t>
              <w:br/>
              <w:tab/>
              <w:tab/>
              <w:tab/>
              <w:tab/>
              <w:t>&lt;APPLET_WEB_TEMPLATE_ITEM CONTROL="Response Type" INACTIVE="N" ITEM_IDENTIFIER="501" MARKUP_LANGUAGE="HTML" NAME="Response Type" TMPL_ITEM_HOLDER_NAME="SiebControl_501" TYPE="List Item" UPDATED="11/04/2016 12:39:41" UPDATED_BY="SADMIN" CREATED="12/27/2000 11:57:3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4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7/2000 12:05:03" CREATED_BY="SADMIN" EXT_REC_TABLES="S_APPL_WTMPL_RX"&gt;</w:t>
              <w:br/>
              <w:tab/>
              <w:tab/>
              <w:tab/>
              <w:tab/>
              <w:t>&lt;APPLET_WEB_TEMPLATE_ITEM CONTROL="Applet_Title" EXTENSION_FLAG="Y" ITEM_IDENTIFIER="99929" NAME="Applet_Title" TMPL_ITEM_HOLDER_NAME="SiebControl_99929" TYPE="Control" UPDATED="11/04/2016 12:39:41" UPDATED_BY="SADMIN" CREATED="11/04/2016 12:39:41" CREATED_BY="SADMIN" EXT_REC_TABLES="S_APPL_WT_IT_RX"&gt;</w:t>
              <w:br/>
              <w:tab/>
              <w:tab/>
              <w:tab/>
              <w:tab/>
              <w:t>&lt;/APPLET_WEB_TEMPLATE_ITEM&gt;</w:t>
              <w:br/>
              <w:tab/>
              <w:tab/>
              <w:tab/>
              <w:tab/>
              <w:t>&lt;APPLET_WEB_TEMPLATE_ITEM CONTROL="Calc Account Location" INACTIVE="N" ITEM_IDENTIFIER="2802" MARKUP_LANGUAGE="HTML" NAME="Calc Account Location" TMPL_ITEM_HOLDER_NAME="SiebControl_2802" TYPE="List Item" UPDATED="11/04/2016 12:39:41" UPDATED_BY="SADMIN" CREATED="12/27/2000 12:05:04" CREATED_BY="SADMIN" EXT_REC_TABLES="S_APPL_WT_IT_RX"&gt;</w:t>
              <w:br/>
              <w:tab/>
              <w:tab/>
              <w:tab/>
              <w:tab/>
              <w:t>&lt;/APPLET_WEB_TEMPLATE_ITEM&gt;</w:t>
              <w:br/>
              <w:tab/>
              <w:tab/>
              <w:tab/>
              <w:tab/>
              <w:t>&lt;APPLET_WEB_TEMPLATE_ITEM CONTROL="Calc Account Name" INACTIVE="N" ITEM_IDENTIFIER="2801" MARKUP_LANGUAGE="HTML" NAME="Calc Account Name" TMPL_ITEM_HOLDER_NAME="SiebControl_2801" TYPE="List Item" UPDATED="11/04/2016 12:39:41" UPDATED_BY="SADMIN" CREATED="12/27/2000 12:05:04" CREATED_BY="SADMIN" EXT_REC_TABLES="S_APPL_WT_IT_RX"&gt;</w:t>
              <w:br/>
              <w:tab/>
              <w:tab/>
              <w:tab/>
              <w:tab/>
              <w:t>&lt;/APPLET_WEB_TEMPLATE_ITEM&gt;</w:t>
              <w:br/>
              <w:tab/>
              <w:tab/>
              <w:tab/>
              <w:tab/>
              <w:t>&lt;APPLET_WEB_TEMPLATE_ITEM CONTROL="Calc First Name" INACTIVE="N" ITEM_IDENTIFIER="1802" MARKUP_LANGUAGE="HTML" NAME="Calc First Name" TMPL_ITEM_HOLDER_NAME="SiebControl_1802" TYPE="List Item" UPDATED="11/04/2016 12:39:41" UPDATED_BY="SADMIN" CREATED="12/27/2000 12:05:04" CREATED_BY="SADMIN" EXT_REC_TABLES="S_APPL_WT_IT_RX"&gt;</w:t>
              <w:br/>
              <w:tab/>
              <w:tab/>
              <w:tab/>
              <w:tab/>
              <w:t>&lt;/APPLET_WEB_TEMPLATE_ITEM&gt;</w:t>
              <w:br/>
              <w:tab/>
              <w:tab/>
              <w:tab/>
              <w:tab/>
              <w:t>&lt;APPLET_WEB_TEMPLATE_ITEM CONTROL="Calc Last Name" INACTIVE="N" ITEM_IDENTIFIER="1801" MARKUP_LANGUAGE="HTML" NAME="Calc Last Name" TMPL_ITEM_HOLDER_NAME="SiebControl_1801" TYPE="List Item" UPDATED="11/04/2016 12:39:41" UPDATED_BY="SADMIN" CREATED="12/27/2000 12:05: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9:41" UPDATED_BY="SADMIN" CREATED="12/27/2000 12:05:50" CREATED_BY="SADMIN" EXT_REC_TABLES="S_APPL_WT_IT_RX"&gt;</w:t>
              <w:br/>
              <w:tab/>
              <w:tab/>
              <w:tab/>
              <w:tab/>
              <w:t>&lt;/APPLET_WEB_TEMPLATE_ITEM&gt;</w:t>
              <w:br/>
              <w:tab/>
              <w:tab/>
              <w:tab/>
              <w:tab/>
              <w:t>&lt;APPLET_WEB_TEMPLATE_ITEM CONTROL="Created By" INACTIVE="N" ITEM_IDENTIFIER="1303" MARKUP_LANGUAGE="HTML" NAME="Created By" TMPL_ITEM_HOLDER_NAME="SiebControl_1303" TYPE="List Item" UPDATED="11/04/2016 12:39:41" UPDATED_BY="SADMIN" CREATED="12/27/2000 12:05: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9:41" UPDATED_BY="SADMIN" CREATED="02/07/2013 13:09:26"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39:41" UPDATED_BY="SADMIN" CREATED="12/27/2000 12:0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1" UPDATED_BY="SADMIN" CREATED="12/27/2000 12:05: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41" UPDATED_BY="SADMIN" CREATED="03/07/2002 23:04: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41" UPDATED_BY="SADMIN" CREATED="03/07/2002 23:04:26" CREATED_BY="SADMIN" EXT_REC_TABLES="S_APPL_WT_IT_RX"&gt;</w:t>
              <w:br/>
              <w:tab/>
              <w:tab/>
              <w:tab/>
              <w:tab/>
              <w:t>&lt;/APPLET_WEB_TEMPLATE_ITEM&gt;</w:t>
              <w:br/>
              <w:tab/>
              <w:tab/>
              <w:tab/>
              <w:tab/>
              <w:t>&lt;APPLET_WEB_TEMPLATE_ITEM CONTROL="Media Name" INACTIVE="N" ITEM_IDENTIFIER="2301" MARKUP_LANGUAGE="HTML" NAME="Media Name" TMPL_ITEM_HOLDER_NAME="SiebControl_2301" TYPE="List Item" UPDATED="11/04/2016 12:39:41" UPDATED_BY="SADMIN" CREATED="12/27/2000 12:0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1" UPDATED_BY="SADMIN" CREATED="11/04/2016 12:39: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1" UPDATED_BY="SADMIN" CREATED="02/07/2013 13:09:26" CREATED_BY="SADMIN" EXT_REC_TABLES="S_APPL_WT_IT_RX"&gt;</w:t>
              <w:br/>
              <w:tab/>
              <w:tab/>
              <w:tab/>
              <w:tab/>
              <w:t>&lt;/APPLET_WEB_TEMPLATE_ITEM&gt;</w:t>
              <w:br/>
              <w:tab/>
              <w:tab/>
              <w:tab/>
              <w:tab/>
              <w:t>&lt;APPLET_WEB_TEMPLATE_ITEM CONTROL="Partner Led Name" INACTIVE="N" ITEM_IDENTIFIER="2303" MARKUP_LANGUAGE="HTML" NAME="Partner Led Name" TMPL_ITEM_HOLDER_NAME="SiebControl_2303" TYPE="List Item" UPDATED="11/04/2016 12:39:41" UPDATED_BY="SADMIN" CREATED="02/06/2002 17:18: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1" UPDATED_BY="SADMIN" CREATED="12/23/2002 21:3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1" UPDATED_BY="SADMIN" CREATED="11/04/2016 12:39:41" CREATED_BY="SADMIN" EXT_REC_TABLES="S_APPL_WT_IT_RX"&gt;</w:t>
              <w:br/>
              <w:tab/>
              <w:tab/>
              <w:tab/>
              <w:tab/>
              <w:t>&lt;/APPLET_WEB_TEMPLATE_ITEM&gt;</w:t>
              <w:br/>
              <w:tab/>
              <w:tab/>
              <w:tab/>
              <w:tab/>
              <w:t>&lt;APPLET_WEB_TEMPLATE_ITEM CONTROL="Response Date" INACTIVE="N" ITEM_IDENTIFIER="1803" MARKUP_LANGUAGE="HTML" NAME="Response Date" TMPL_ITEM_HOLDER_NAME="SiebControl_1803" TYPE="List Item" UPDATED="11/04/2016 12:39:41" UPDATED_BY="SADMIN" CREATED="02/28/2001 16:55:39" CREATED_BY="SADMIN" EXT_REC_TABLES="S_APPL_WT_IT_RX"&gt;</w:t>
              <w:br/>
              <w:tab/>
              <w:tab/>
              <w:tab/>
              <w:tab/>
              <w:t>&lt;/APPLET_WEB_TEMPLATE_ITEM&gt;</w:t>
              <w:br/>
              <w:tab/>
              <w:tab/>
              <w:tab/>
              <w:tab/>
              <w:t>&lt;APPLET_WEB_TEMPLATE_ITEM CONTROL="Response Method" INACTIVE="N" ITEM_IDENTIFIER="2302" MARKUP_LANGUAGE="HTML" NAME="Response Method" TMPL_ITEM_HOLDER_NAME="SiebControl_2302" TYPE="List Item" UPDATED="11/04/2016 12:39:41" UPDATED_BY="SADMIN" CREATED="12/27/2000 12:05:04" CREATED_BY="SADMIN" EXT_REC_TABLES="S_APPL_WT_IT_RX"&gt;</w:t>
              <w:br/>
              <w:tab/>
              <w:tab/>
              <w:tab/>
              <w:tab/>
              <w:t>&lt;/APPLET_WEB_TEMPLATE_ITEM&gt;</w:t>
              <w:br/>
              <w:tab/>
              <w:tab/>
              <w:tab/>
              <w:tab/>
              <w:t>&lt;APPLET_WEB_TEMPLATE_ITEM CONTROL="Response Type" INACTIVE="N" ITEM_IDENTIFIER="1302" MARKUP_LANGUAGE="HTML" NAME="Response Type" TMPL_ITEM_HOLDER_NAME="SiebControl_1302" TYPE="List Item" UPDATED="11/04/2016 12:39:41" UPDATED_BY="SADMIN" CREATED="12/27/2000 12:0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01/2002 22:24:03" CREATED_BY="SADMIN" EXT_REC_TABLES="S_APPL_WTMPL_RX"&gt;</w:t>
              <w:br/>
              <w:tab/>
              <w:tab/>
              <w:tab/>
              <w:tab/>
              <w:t>&lt;APPLET_WEB_TEMPLATE_ITEM CONTROL="Applet_Title" EXTENSION_FLAG="Y" ITEM_IDENTIFIER="99929" NAME="Applet_Title" TMPL_ITEM_HOLDER_NAME="SiebControl_99929" TYPE="Control" UPDATED="11/04/2016 12:39:41" UPDATED_BY="SADMIN" CREATED="11/04/2016 12:39:41" CREATED_BY="SADMIN" EXT_REC_TABLES="S_APPL_WT_IT_RX"&gt;</w:t>
              <w:br/>
              <w:tab/>
              <w:tab/>
              <w:tab/>
              <w:tab/>
              <w:t>&lt;/APPLET_WEB_TEMPLATE_ITEM&gt;</w:t>
              <w:br/>
              <w:tab/>
              <w:tab/>
              <w:tab/>
              <w:tab/>
              <w:t>&lt;APPLET_WEB_TEMPLATE_ITEM COMMENTS="Global UI Change 6: display list of columns" CONTROL="Calc Account Location" INACTIVE="N" ITEM_IDENTIFIER="513" MARKUP_LANGUAGE="HTML" NAME="Calc Account Location" TMPL_ITEM_HOLDER_NAME="SiebControl_513" TYPE="List Item" UPDATED="11/04/2016 12:39:41" UPDATED_BY="SADMIN" CREATED="03/01/2002 22:24:03" CREATED_BY="SADMIN" EXT_REC_TABLES="S_APPL_WT_IT_RX"&gt;</w:t>
              <w:br/>
              <w:tab/>
              <w:tab/>
              <w:tab/>
              <w:tab/>
              <w:t>&lt;/APPLET_WEB_TEMPLATE_ITEM&gt;</w:t>
              <w:br/>
              <w:tab/>
              <w:tab/>
              <w:tab/>
              <w:tab/>
              <w:t>&lt;APPLET_WEB_TEMPLATE_ITEM CONTROL="Calc Account Name" INACTIVE="N" ITEM_IDENTIFIER="510" MARKUP_LANGUAGE="HTML" NAME="Calc Account Name" TMPL_ITEM_HOLDER_NAME="SiebControl_510" TYPE="List Item" UPDATED="11/04/2016 12:39:41" UPDATED_BY="SADMIN" CREATED="03/01/2002 22:24:03" CREATED_BY="SADMIN" EXT_REC_TABLES="S_APPL_WT_IT_RX"&gt;</w:t>
              <w:br/>
              <w:tab/>
              <w:tab/>
              <w:tab/>
              <w:tab/>
              <w:t>&lt;/APPLET_WEB_TEMPLATE_ITEM&gt;</w:t>
              <w:br/>
              <w:tab/>
              <w:tab/>
              <w:tab/>
              <w:tab/>
              <w:t>&lt;APPLET_WEB_TEMPLATE_ITEM CONTROL="Call Script Session Id" INACTIVE="N" ITEM_IDENTIFIER="516" MARKUP_LANGUAGE="HTML" NAME="Call Script Session Id" TMPL_ITEM_HOLDER_NAME="SiebControl_516" TYPE="List Item" UPDATED="11/04/2016 12:39:41" UPDATED_BY="SADMIN" CREATED="03/01/2002 22:24:03"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2:39:41" UPDATED_BY="SADMIN" CREATED="06/19/2004 14:48:33"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2:39:41" UPDATED_BY="SADMIN" CREATED="06/19/2004 14:48:33"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2:39:41" UPDATED_BY="SADMIN" CREATED="10/08/2003 01:26:58" CREATED_BY="SADMIN" EXT_REC_TABLES="S_APPL_WT_IT_RX"&gt;</w:t>
              <w:br/>
              <w:tab/>
              <w:tab/>
              <w:tab/>
              <w:tab/>
              <w:t>&lt;/APPLET_WEB_TEMPLATE_ITEM&gt;</w:t>
              <w:br/>
              <w:tab/>
              <w:tab/>
              <w:tab/>
              <w:tab/>
              <w:t>&lt;APPLET_WEB_TEMPLATE_ITEM COMMENTS="Global UI Change 6: display list of columns" CONTROL="Created By" INACTIVE="N" ITEM_IDENTIFIER="515" MARKUP_LANGUAGE="HTML" NAME="Created By" TMPL_ITEM_HOLDER_NAME="SiebControl_515" TYPE="List Item" UPDATED="11/04/2016 12:39:41" UPDATED_BY="SADMIN" CREATED="03/01/2002 22:24: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9:41" UPDATED_BY="SADMIN" CREATED="06/19/2004 14:48: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41" UPDATED_BY="SADMIN" CREATED="03/01/2002 22:2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41" UPDATED_BY="SADMIN" CREATED="03/01/2002 22:36:23" CREATED_BY="SADMIN" EXT_REC_TABLES="S_APPL_WT_IT_RX"&gt;</w:t>
              <w:br/>
              <w:tab/>
              <w:tab/>
              <w:tab/>
              <w:tab/>
              <w:t>&lt;/APPLET_WEB_TEMPLATE_ITEM&gt;</w:t>
              <w:br/>
              <w:tab/>
              <w:tab/>
              <w:tab/>
              <w:tab/>
              <w:t>&lt;APPLET_WEB_TEMPLATE_ITEM CONTROL="GotoNextSet" INACTIVE="N" ITEM_IDENTIFIER="123" MARKUP_LANGUAGE="HTML" NAME="GotoNextSet" TYPE="Control" UPDATED="03/01/2002 22:24:04" UPDATED_BY="SADMIN" CREATED="03/01/2002 22:24:04" CREATED_BY="SADMIN"&gt;</w:t>
              <w:br/>
              <w:tab/>
              <w:tab/>
              <w:tab/>
              <w:tab/>
              <w:t>&lt;/APPLET_WEB_TEMPLATE_ITEM&gt;</w:t>
              <w:br/>
              <w:tab/>
              <w:tab/>
              <w:tab/>
              <w:tab/>
              <w:t>&lt;APPLET_WEB_TEMPLATE_ITEM CONTROL="GotoPreviousSet" INACTIVE="N" ITEM_IDENTIFIER="122" MARKUP_LANGUAGE="HTML" NAME="GotoPreviousSet" TYPE="Control" UPDATED="03/01/2002 22:24:04" UPDATED_BY="SADMIN" CREATED="03/01/2002 22:24:04" CREATED_BY="SADMIN"&gt;</w:t>
              <w:br/>
              <w:tab/>
              <w:tab/>
              <w:tab/>
              <w:tab/>
              <w:t>&lt;/APPLET_WEB_TEMPLATE_ITEM&gt;</w:t>
              <w:br/>
              <w:tab/>
              <w:tab/>
              <w:tab/>
              <w:tab/>
              <w:t>&lt;APPLET_WEB_TEMPLATE_ITEM CONTROL="UndoQuery" INACTIVE="N" ITEM_IDENTIFIER="108" MARKUP_LANGUAGE="HTML" NAME="HTML Button" TMPL_ITEM_HOLDER_NAME="SiebControl_108" TYPE="Control" UPDATED="11/04/2016 12:39:41" UPDATED_BY="SADMIN" CREATED="03/01/2002 22:36:3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41" UPDATED_BY="SADMIN" CREATED="03/01/2002 22:2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41" UPDATED_BY="SADMIN" CREATED="11/04/2016 12:3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41" UPDATED_BY="SADMIN" CREATED="11/04/2016 12:39:41" CREATED_BY="SADMIN" EXT_REC_TABLES="S_APPL_WT_IT_RX"&gt;</w:t>
              <w:br/>
              <w:tab/>
              <w:tab/>
              <w:tab/>
              <w:tab/>
              <w:t>&lt;/APPLET_WEB_TEMPLATE_ITEM&gt;</w:t>
              <w:br/>
              <w:tab/>
              <w:tab/>
              <w:tab/>
              <w:tab/>
              <w:t>&lt;APPLET_WEB_TEMPLATE_ITEM CONTROL="Modified By" INACTIVE="N" ITEM_IDENTIFIER="519" MARKUP_LANGUAGE="HTML" NAME="Modified By" TMPL_ITEM_HOLDER_NAME="SiebControl_519" TYPE="List Item" UPDATED="11/04/2016 12:39:41" UPDATED_BY="SADMIN" CREATED="10/08/2003 01:2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41" UPDATED_BY="SADMIN" CREATED="03/01/2002 22:2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41" UPDATED_BY="SADMIN" CREATED="06/19/2004 14:48:34" CREATED_BY="SADMIN" EXT_REC_TABLES="S_APPL_WT_IT_RX"&gt;</w:t>
              <w:br/>
              <w:tab/>
              <w:tab/>
              <w:tab/>
              <w:tab/>
              <w:t>&lt;/APPLET_WEB_TEMPLATE_ITEM&gt;</w:t>
              <w:br/>
              <w:tab/>
              <w:tab/>
              <w:tab/>
              <w:tab/>
              <w:t>&lt;APPLET_WEB_TEMPLATE_ITEM CONTROL="Offer Name" INACTIVE="N" ITEM_IDENTIFIER="507" MARKUP_LANGUAGE="HTML" NAME="Offer Name" TMPL_ITEM_HOLDER_NAME="SiebControl_507" TYPE="List Item" UPDATED="11/04/2016 12:39:41" UPDATED_BY="SADMIN" CREATED="12/14/2005 00:45:05" CREATED_BY="SADMIN" EXT_REC_TABLES="S_APPL_WT_IT_RX"&gt;</w:t>
              <w:br/>
              <w:tab/>
              <w:tab/>
              <w:tab/>
              <w:tab/>
              <w:t>&lt;/APPLET_WEB_TEMPLATE_ITEM&gt;</w:t>
              <w:br/>
              <w:tab/>
              <w:tab/>
              <w:tab/>
              <w:tab/>
              <w:t>&lt;APPLET_WEB_TEMPLATE_ITEM CONTROL="Partner Led Name" INACTIVE="N" ITEM_IDENTIFIER="517" MARKUP_LANGUAGE="HTML" NAME="Partner Led Name" TMPL_ITEM_HOLDER_NAME="SiebControl_517" TYPE="List Item" UPDATED="11/04/2016 12:39:41" UPDATED_BY="SADMIN" CREATED="03/01/2002 22:2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41" UPDATED_BY="SADMIN" CREATED="06/12/2014 20:00:00" CREATED_BY="SADMIN" EXT_REC_TABLES="S_APPL_WT_IT_RX"&gt;</w:t>
              <w:br/>
              <w:tab/>
              <w:tab/>
              <w:tab/>
              <w:tab/>
              <w:t>&lt;/APPLET_WEB_TEMPLATE_ITEM&gt;</w:t>
              <w:br/>
              <w:tab/>
              <w:tab/>
              <w:tab/>
              <w:tab/>
              <w:t>&lt;APPLET_WEB_TEMPLATE_ITEM CONTROL="Prospect First Name" INACTIVE="N" ITEM_IDENTIFIER="506" MARKUP_LANGUAGE="HTML" NAME="Prospect First Name" TMPL_ITEM_HOLDER_NAME="SiebControl_506" TYPE="List Item" UPDATED="11/04/2016 12:39:42" UPDATED_BY="SADMIN" CREATED="06/19/2004 14:48:34" CREATED_BY="SADMIN" EXT_REC_TABLES="S_APPL_WT_IT_RX"&gt;</w:t>
              <w:br/>
              <w:tab/>
              <w:tab/>
              <w:tab/>
              <w:tab/>
              <w:t>&lt;/APPLET_WEB_TEMPLATE_ITEM&gt;</w:t>
              <w:br/>
              <w:tab/>
              <w:tab/>
              <w:tab/>
              <w:tab/>
              <w:t>&lt;APPLET_WEB_TEMPLATE_ITEM CONTROL="Prospect Last Name" INACTIVE="N" ITEM_IDENTIFIER="505" MARKUP_LANGUAGE="HTML" NAME="Prospect Last Name" TMPL_ITEM_HOLDER_NAME="SiebControl_505" TYPE="List Item" UPDATED="11/04/2016 12:39:42" UPDATED_BY="SADMIN" CREATED="06/19/2004 14:48: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9:42" UPDATED_BY="SADMIN" CREATED="12/23/2002 21:3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42" UPDATED_BY="SADMIN" CREATED="11/04/2016 12:39:42" CREATED_BY="SADMIN" EXT_REC_TABLES="S_APPL_WT_IT_RX"&gt;</w:t>
              <w:br/>
              <w:tab/>
              <w:tab/>
              <w:tab/>
              <w:tab/>
              <w:t>&lt;/APPLET_WEB_TEMPLATE_ITEM&gt;</w:t>
              <w:br/>
              <w:tab/>
              <w:tab/>
              <w:tab/>
              <w:tab/>
              <w:t>&lt;APPLET_WEB_TEMPLATE_ITEM COMMENTS="Global UI Change 6: display list of columns" CONTROL="Recorder" INACTIVE="N" ITEM_IDENTIFIER="514" MARKUP_LANGUAGE="HTML" NAME="Recorder" TMPL_ITEM_HOLDER_NAME="SiebControl_514" TYPE="List Item" UPDATED="11/04/2016 12:39:42" UPDATED_BY="SADMIN" CREATED="03/01/2002 22:24:05" CREATED_BY="SADMIN" EXT_REC_TABLES="S_APPL_WT_IT_RX"&gt;</w:t>
              <w:br/>
              <w:tab/>
              <w:tab/>
              <w:tab/>
              <w:tab/>
              <w:t>&lt;/APPLET_WEB_TEMPLATE_ITEM&gt;</w:t>
              <w:br/>
              <w:tab/>
              <w:tab/>
              <w:tab/>
              <w:tab/>
              <w:t>&lt;APPLET_WEB_TEMPLATE_ITEM CONTROL="Response Date" INACTIVE="N" ITEM_IDENTIFIER="511" MARKUP_LANGUAGE="HTML" NAME="Response Date" TMPL_ITEM_HOLDER_NAME="SiebControl_511" TYPE="List Item" UPDATED="11/04/2016 12:39:42" UPDATED_BY="SADMIN" CREATED="03/01/2002 22:24:05" CREATED_BY="SADMIN" EXT_REC_TABLES="S_APPL_WT_IT_RX"&gt;</w:t>
              <w:br/>
              <w:tab/>
              <w:tab/>
              <w:tab/>
              <w:tab/>
              <w:t>&lt;/APPLET_WEB_TEMPLATE_ITEM&gt;</w:t>
              <w:br/>
              <w:tab/>
              <w:tab/>
              <w:tab/>
              <w:tab/>
              <w:t>&lt;APPLET_WEB_TEMPLATE_ITEM CONTROL="Response Method" INACTIVE="N" ITEM_IDENTIFIER="512" MARKUP_LANGUAGE="HTML" NAME="Response Method" TMPL_ITEM_HOLDER_NAME="SiebControl_512" TYPE="List Item" UPDATED="11/04/2016 12:39:42" UPDATED_BY="SADMIN" CREATED="03/01/2002 22:24:05" CREATED_BY="SADMIN" EXT_REC_TABLES="S_APPL_WT_IT_RX"&gt;</w:t>
              <w:br/>
              <w:tab/>
              <w:tab/>
              <w:tab/>
              <w:tab/>
              <w:t>&lt;/APPLET_WEB_TEMPLATE_ITEM&gt;</w:t>
              <w:br/>
              <w:tab/>
              <w:tab/>
              <w:tab/>
              <w:tab/>
              <w:t>&lt;APPLET_WEB_TEMPLATE_ITEM CONTROL="Response Type" INACTIVE="N" ITEM_IDENTIFIER="501" MARKUP_LANGUAGE="HTML" NAME="Response Type" TMPL_ITEM_HOLDER_NAME="SiebControl_501" TYPE="List Item" UPDATED="11/04/2016 12:39:42" UPDATED_BY="SADMIN" CREATED="03/01/2002 22:24: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42" UPDATED_BY="SADMIN" CREATED="03/01/2002 22:24:05" CREATED_BY="SADMIN" EXT_REC_TABLES="S_APPL_WT_IT_RX"&gt;</w:t>
              <w:br/>
              <w:tab/>
              <w:tab/>
              <w:tab/>
              <w:tab/>
              <w:t>&lt;/APPLET_WEB_TEMPLATE_ITEM&gt;</w:t>
              <w:br/>
              <w:tab/>
              <w:tab/>
              <w:tab/>
              <w:tab/>
              <w:t>&lt;APPLET_WEB_TEMPLATE_ITEM CONTROL="Treatment Name" INACTIVE="N" ITEM_IDENTIFIER="509" MARKUP_LANGUAGE="HTML" NAME="Treatment Name" TMPL_ITEM_HOLDER_NAME="SiebControl_509" TYPE="List Item" UPDATED="11/04/2016 12:39:42" UPDATED_BY="SADMIN" CREATED="12/14/2005 00:4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Combined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Account News" SEQUENCE="1" TYPE="Base" WEB_TEMPLATE="ePortal URL Form Applet" UPDATED="11/04/2016 12:37:17" UPDATED_BY="SADMIN" CREATED="08/15/2000 09:33:45" CREATED_BY="SADMIN" EXT_REC_TABLES="S_APPL_WTMPL_RX"&gt;</w:t>
              <w:br/>
              <w:tab/>
              <w:tab/>
              <w:tab/>
              <w:tab/>
              <w:t>&lt;APPLET_WEB_TEMPLATE_ITEM CONTROL="AppletTitle" INACTIVE="N" ITEM_IDENTIFIER="90" MARKUP_LANGUAGE="HTML" NAME="AppletTitle" TMPL_ITEM_HOLDER_NAME="SiebControl_90" TYPE="Control" UPDATED="11/04/2016 15:38:25" UPDATED_BY="SADMIN" CREATED="04/26/2001 10:06: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N" ITEM_IDENTIFIER="113" MARKUP_LANGUAGE="HTML" NAME="ButtonGotoView" TMPL_ITEM_HOLDER_NAME="SiebControl_113" TYPE="Control" UPDATED="11/04/2016 15:38:25" UPDATED_BY="SADMIN" CREATED="01/09/2002 12:09: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5"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5"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5"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5"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5"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N" ITEM_IDENTIFIER="114" MARKUP_LANGUAGE="HTML" NAME="ButtonRefineSearch" TMPL_ITEM_HOLDER_NAME="SiebControl_114" TYPE="Control" UPDATED="11/04/2016 15:38:25" UPDATED_BY="SADMIN" CREATED="02/08/2002 12:15: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5"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binedNews" INACTIVE="N" ITEM_IDENTIFIER="501" MARKUP_LANGUAGE="HTML" NAME="CombinedNews" TMPL_ITEM_HOLDER_NAME="SiebControl_501" TYPE="List Item" UPDATED="11/04/2016 15:38:25" UPDATED_BY="SADMIN" CREATED="08/15/2000 09:33:45" CREATED_BY="SADMIN" EXT_REC_TABLES="S_APPL_WT_IT_RX"&gt;</w:t>
              <w:br/>
              <w:tab/>
              <w:tab/>
              <w:tab/>
              <w:tab/>
              <w:t>&lt;/APPLET_WEB_TEMPLATE_ITEM&gt;</w:t>
              <w:br/>
              <w:tab/>
              <w:tab/>
              <w:tab/>
              <w:tab/>
              <w:t>&lt;APPLET_WEB_TEMPLATE_ITEM CONTROL="QueryField" INACTIVE="N" ITEM_IDENTIFIER="110" MARKUP_LANGUAGE="HTML" NAME="QueryField" TMPL_ITEM_HOLDER_NAME="SiebControl_110" TYPE="Control" UPDATED="11/04/2016 15:38:25" UPDATED_BY="SADMIN" CREATED="01/21/2002 19:20:15" CREATED_BY="SADMIN" EXT_REC_TABLES="S_APPL_WT_IT_RX"&gt;</w:t>
              <w:br/>
              <w:tab/>
              <w:tab/>
              <w:tab/>
              <w:tab/>
              <w:t>&lt;/APPLET_WEB_TEMPLATE_ITEM&gt;</w:t>
              <w:br/>
              <w:tab/>
              <w:tab/>
              <w:tab/>
              <w:tab/>
              <w:t>&lt;APPLET_WEB_TEMPLATE_ITEM CONTROL="SearchFieldLabel" INACTIVE="N" ITEM_IDENTIFIER="109" MARKUP_LANGUAGE="HTML" NAME="SearchFieldLabel" TMPL_ITEM_HOLDER_NAME="SiebControl_109" TYPE="Control" UPDATED="11/04/2016 15:38:25" UPDATED_BY="SADMIN" CREATED="01/30/2002 10: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e Transla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12/07/2000 20:46:07" CREATED_BY="SADMIN" EXT_REC_TABLES="S_APPL_WTMPL_RX"&gt;</w:t>
              <w:br/>
              <w:tab/>
              <w:tab/>
              <w:tab/>
              <w:tab/>
              <w:t>&lt;APPLET_WEB_TEMPLATE_ITEM CONTROL="Action" INACTIVE="N" ITEM_IDENTIFIER="2801" MARKUP_LANGUAGE="HTML" NAME="Action" TMPL_ITEM_HOLDER_NAME="SiebControl_2801" TYPE="Control" UPDATED="11/04/2016 14:08:54" UPDATED_BY="SADMIN" CREATED="12/07/2000 20:54:26" CREATED_BY="SADMIN" EXT_REC_TABLES="S_APPL_WT_IT_RX"&gt;</w:t>
              <w:br/>
              <w:tab/>
              <w:tab/>
              <w:tab/>
              <w:tab/>
              <w:t>&lt;/APPLET_WEB_TEMPLATE_ITEM&gt;</w:t>
              <w:br/>
              <w:tab/>
              <w:tab/>
              <w:tab/>
              <w:tab/>
              <w:t>&lt;APPLET_WEB_TEMPLATE_ITEM CONTROL="Active" INACTIVE="N" ITEM_IDENTIFIER="1803" MARKUP_LANGUAGE="HTML" NAME="Active" TMPL_ITEM_HOLDER_NAME="SiebControl_1803" TYPE="Control" UPDATED="11/04/2016 14:08:54" UPDATED_BY="SADMIN" CREATED="12/07/2000 20:5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4" UPDATED_BY="SADMIN" CREATED="11/04/2016 14:08:5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Control" UPDATED="11/04/2016 14:08:54" UPDATED_BY="SADMIN" CREATED="12/07/2000 20:50: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54" UPDATED_BY="SADMIN" CREATED="06/05/2003 07:49:08" CREATED_BY="SADMIN" EXT_REC_TABLES="S_APPL_WT_IT_RX"&gt;</w:t>
              <w:br/>
              <w:tab/>
              <w:tab/>
              <w:tab/>
              <w:tab/>
              <w:t>&lt;/APPLET_WEB_TEMPLATE_ITEM&gt;</w:t>
              <w:br/>
              <w:tab/>
              <w:tab/>
              <w:tab/>
              <w:tab/>
              <w:t>&lt;APPLET_WEB_TEMPLATE_ITEM CONTROL="Error Message Number" INACTIVE="N" ITEM_IDENTIFIER="2303" MARKUP_LANGUAGE="HTML" NAME="Error Message Number" TMPL_ITEM_HOLDER_NAME="SiebControl_2303" TYPE="Control" UPDATED="11/04/2016 14:08:54" UPDATED_BY="SADMIN" CREATED="12/07/2000 20:50:55" CREATED_BY="SADMIN" EXT_REC_TABLES="S_APPL_WT_IT_RX"&gt;</w:t>
              <w:br/>
              <w:tab/>
              <w:tab/>
              <w:tab/>
              <w:tab/>
              <w:t>&lt;/APPLET_WEB_TEMPLATE_ITEM&gt;</w:t>
              <w:br/>
              <w:tab/>
              <w:tab/>
              <w:tab/>
              <w:tab/>
              <w:t>&lt;APPLET_WEB_TEMPLATE_ITEM CONTROL="Error Symbol" INACTIVE="N" ITEM_IDENTIFIER="1804" MARKUP_LANGUAGE="HTML" NAME="Error Symbol" TMPL_ITEM_HOLDER_NAME="SiebControl_1804" TYPE="Control" UPDATED="11/04/2016 14:08:54" UPDATED_BY="SADMIN" CREATED="12/07/2000 20:50:59" CREATED_BY="SADMIN" EXT_REC_TABLES="S_APPL_WT_IT_RX"&gt;</w:t>
              <w:br/>
              <w:tab/>
              <w:tab/>
              <w:tab/>
              <w:tab/>
              <w:t>&lt;/APPLET_WEB_TEMPLATE_ITEM&gt;</w:t>
              <w:br/>
              <w:tab/>
              <w:tab/>
              <w:tab/>
              <w:tab/>
              <w:t>&lt;APPLET_WEB_TEMPLATE_ITEM CONTROL="Explanation" INACTIVE="N" ITEM_IDENTIFIER="2304" MARKUP_LANGUAGE="HTML" NAME="Explanation" TMPL_ITEM_HOLDER_NAME="SiebControl_2304" TYPE="Control" UPDATED="11/04/2016 14:08:54" UPDATED_BY="SADMIN" CREATED="12/07/2000 20:51: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54" UPDATED_BY="SADMIN" CREATED="12/07/2000 20:51: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54" UPDATED_BY="SADMIN" CREATED="12/07/2000 20:51:10" CREATED_BY="SADMIN" EXT_REC_TABLES="S_APPL_WT_IT_RX"&gt;</w:t>
              <w:br/>
              <w:tab/>
              <w:tab/>
              <w:tab/>
              <w:tab/>
              <w:t>&lt;/APPLET_WEB_TEMPLATE_ITEM&gt;</w:t>
              <w:br/>
              <w:tab/>
              <w:tab/>
              <w:tab/>
              <w:tab/>
              <w:t>&lt;APPLET_WEB_TEMPLATE_ITEM CONTROL="Language" INACTIVE="N" ITEM_IDENTIFIER="1302" MARKUP_LANGUAGE="HTML" NAME="Language" TMPL_ITEM_HOLDER_NAME="SiebControl_1302" TYPE="Control" UPDATED="11/04/2016 14:08:54" UPDATED_BY="SADMIN" CREATED="12/07/2000 20:4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4" UPDATED_BY="SADMIN" CREATED="11/04/2016 14:08:54" CREATED_BY="SADMIN" EXT_REC_TABLES="S_APPL_WT_IT_RX"&gt;</w:t>
              <w:br/>
              <w:tab/>
              <w:tab/>
              <w:tab/>
              <w:tab/>
              <w:t>&lt;/APPLET_WEB_TEMPLATE_ITEM&gt;</w:t>
              <w:br/>
              <w:tab/>
              <w:tab/>
              <w:tab/>
              <w:tab/>
              <w:t>&lt;APPLET_WEB_TEMPLATE_ITEM CONTROL="Message Area" INACTIVE="N" ITEM_IDENTIFIER="2301" MARKUP_LANGUAGE="HTML" NAME="Message Area" TMPL_ITEM_HOLDER_NAME="SiebControl_2301" TYPE="Control" UPDATED="11/04/2016 14:08:54" UPDATED_BY="SADMIN" CREATED="12/07/2000 20:51:37" CREATED_BY="SADMIN" EXT_REC_TABLES="S_APPL_WT_IT_RX"&gt;</w:t>
              <w:br/>
              <w:tab/>
              <w:tab/>
              <w:tab/>
              <w:tab/>
              <w:t>&lt;/APPLET_WEB_TEMPLATE_ITEM&gt;</w:t>
              <w:br/>
              <w:tab/>
              <w:tab/>
              <w:tab/>
              <w:tab/>
              <w:t>&lt;APPLET_WEB_TEMPLATE_ITEM CONTROL="Message Facility" INACTIVE="N" ITEM_IDENTIFIER="2302" MARKUP_LANGUAGE="HTML" NAME="Message Facility" TMPL_ITEM_HOLDER_NAME="SiebControl_2302" TYPE="Control" UPDATED="11/04/2016 14:08:54" UPDATED_BY="SADMIN" CREATED="12/07/2000 20:49:41" CREATED_BY="SADMIN" EXT_REC_TABLES="S_APPL_WT_IT_RX"&gt;</w:t>
              <w:br/>
              <w:tab/>
              <w:tab/>
              <w:tab/>
              <w:tab/>
              <w:t>&lt;/APPLET_WEB_TEMPLATE_ITEM&gt;</w:t>
              <w:br/>
              <w:tab/>
              <w:tab/>
              <w:tab/>
              <w:tab/>
              <w:t>&lt;APPLET_WEB_TEMPLATE_ITEM CONTROL="Message Key" INACTIVE="N" ITEM_IDENTIFIER="1301" MARKUP_LANGUAGE="HTML" NAME="Message Key" TMPL_ITEM_HOLDER_NAME="SiebControl_1301" TYPE="Control" UPDATED="11/04/2016 14:08:54" UPDATED_BY="SADMIN" CREATED="12/07/2000 20:51:22" CREATED_BY="SADMIN" EXT_REC_TABLES="S_APPL_WT_IT_RX"&gt;</w:t>
              <w:br/>
              <w:tab/>
              <w:tab/>
              <w:tab/>
              <w:tab/>
              <w:t>&lt;/APPLET_WEB_TEMPLATE_ITEM&gt;</w:t>
              <w:br/>
              <w:tab/>
              <w:tab/>
              <w:tab/>
              <w:tab/>
              <w:t>&lt;APPLET_WEB_TEMPLATE_ITEM CONTROL="Message Level" INACTIVE="N" ITEM_IDENTIFIER="1304" MARKUP_LANGUAGE="HTML" NAME="Message Level" TMPL_ITEM_HOLDER_NAME="SiebControl_1304" TYPE="Control" UPDATED="11/04/2016 14:08:54" UPDATED_BY="SADMIN" CREATED="12/07/2000 20:51:29" CREATED_BY="SADMIN" EXT_REC_TABLES="S_APPL_WT_IT_RX"&gt;</w:t>
              <w:br/>
              <w:tab/>
              <w:tab/>
              <w:tab/>
              <w:tab/>
              <w:t>&lt;/APPLET_WEB_TEMPLATE_ITEM&gt;</w:t>
              <w:br/>
              <w:tab/>
              <w:tab/>
              <w:tab/>
              <w:tab/>
              <w:t>&lt;APPLET_WEB_TEMPLATE_ITEM CONTROL="Message Text" INACTIVE="N" ITEM_IDENTIFIER="1801" MARKUP_LANGUAGE="HTML" NAME="Message Text" TMPL_ITEM_HOLDER_NAME="SiebControl_1801" TYPE="Control" UPDATED="11/04/2016 14:08:54" UPDATED_BY="SADMIN" CREATED="12/07/2000 20:51:33" CREATED_BY="SADMIN" EXT_REC_TABLES="S_APPL_WT_IT_RX"&gt;</w:t>
              <w:br/>
              <w:tab/>
              <w:tab/>
              <w:tab/>
              <w:tab/>
              <w:t>&lt;/APPLET_WEB_TEMPLATE_ITEM&gt;</w:t>
              <w:br/>
              <w:tab/>
              <w:tab/>
              <w:tab/>
              <w:tab/>
              <w:t>&lt;APPLET_WEB_TEMPLATE_ITEM CONTROL="Message Type" INACTIVE="N" ITEM_IDENTIFIER="1303" MARKUP_LANGUAGE="HTML" NAME="Message Type" TMPL_ITEM_HOLDER_NAME="SiebControl_1303" TYPE="Control" UPDATED="11/04/2016 14:08:54" UPDATED_BY="SADMIN" CREATED="12/07/2000 20:51:48"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08:54" UPDATED_BY="SADMIN" CREATED="12/07/2000 20:54: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54" UPDATED_BY="SADMIN" CREATED="12/07/2000 20:54: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4" UPDATED_BY="SADMIN" CREATED="12/23/2002 21:3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4" UPDATED_BY="SADMIN" CREATED="11/04/2016 14:08:54" CREATED_BY="SADMIN" EXT_REC_TABLES="S_APPL_WT_IT_RX"&gt;</w:t>
              <w:br/>
              <w:tab/>
              <w:tab/>
              <w:tab/>
              <w:tab/>
              <w:t>&lt;/APPLET_WEB_TEMPLATE_ITEM&gt;</w:t>
              <w:br/>
              <w:tab/>
              <w:tab/>
              <w:tab/>
              <w:tab/>
              <w:t>&lt;APPLET_WEB_TEMPLATE_ITEM CONTROL="Translate" INACTIVE="N" ITEM_IDENTIFIER="1802" MARKUP_LANGUAGE="HTML" NAME="Translate" TMPL_ITEM_HOLDER_NAME="SiebControl_1802" TYPE="Control" UPDATED="11/04/2016 14:08:54" UPDATED_BY="SADMIN" CREATED="12/07/2000 20: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12/07/2000 20:54:54" CREATED_BY="SADMIN" EXT_REC_TABLES="S_APPL_WTMPL_RX"&gt;</w:t>
              <w:br/>
              <w:tab/>
              <w:tab/>
              <w:tab/>
              <w:tab/>
              <w:t>&lt;APPLET_WEB_TEMPLATE_ITEM CONTROL="Action" INACTIVE="N" ITEM_IDENTIFIER="2801" MARKUP_LANGUAGE="HTML" NAME="Action" TMPL_ITEM_HOLDER_NAME="SiebControl_2801" TYPE="Control" UPDATED="11/04/2016 14:08:54" UPDATED_BY="SADMIN" CREATED="12/07/2000 20:54:54" CREATED_BY="SADMIN" EXT_REC_TABLES="S_APPL_WT_IT_RX"&gt;</w:t>
              <w:br/>
              <w:tab/>
              <w:tab/>
              <w:tab/>
              <w:tab/>
              <w:t>&lt;/APPLET_WEB_TEMPLATE_ITEM&gt;</w:t>
              <w:br/>
              <w:tab/>
              <w:tab/>
              <w:tab/>
              <w:tab/>
              <w:t>&lt;APPLET_WEB_TEMPLATE_ITEM CONTROL="Active" INACTIVE="N" ITEM_IDENTIFIER="1803" MARKUP_LANGUAGE="HTML" NAME="Active" TMPL_ITEM_HOLDER_NAME="SiebControl_1803" TYPE="Control" UPDATED="11/04/2016 14:08:54" UPDATED_BY="SADMIN" CREATED="12/07/2000 20:5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4" UPDATED_BY="SADMIN" CREATED="11/04/2016 14:08:5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Control" UPDATED="11/04/2016 14:08:54" UPDATED_BY="SADMIN" CREATED="12/07/2000 20:54:54" CREATED_BY="SADMIN" EXT_REC_TABLES="S_APPL_WT_IT_RX"&gt;</w:t>
              <w:br/>
              <w:tab/>
              <w:tab/>
              <w:tab/>
              <w:tab/>
              <w:t>&lt;/APPLET_WEB_TEMPLATE_ITEM&gt;</w:t>
              <w:br/>
              <w:tab/>
              <w:tab/>
              <w:tab/>
              <w:tab/>
              <w:t>&lt;APPLET_WEB_TEMPLATE_ITEM COMMENTS="Added by 7.7 Add Missing Buttons Rule Tools Patch: Switched Item Identifier from 142 to 133" CONTROL="DeleteRecord" INACTIVE="Y" ITEM_IDENTIFIER="133" MARKUP_LANGUAGE="HTML" NAME="DeleteRecord" SEQUENCE="4" TMPL_ITEM_HOLDER_NAME="SiebControl_133" TYPE="Control" UPDATED="11/04/2016 14:08:54" UPDATED_BY="SADMIN" CREATED="12/09/2000 10:51:40" CREATED_BY="SADMIN" EXT_REC_TABLES="S_APPL_WT_IT_RX"&gt;</w:t>
              <w:br/>
              <w:tab/>
              <w:tab/>
              <w:tab/>
              <w:tab/>
              <w:t>&lt;/APPLET_WEB_TEMPLATE_ITEM&gt;</w:t>
              <w:br/>
              <w:tab/>
              <w:tab/>
              <w:tab/>
              <w:tab/>
              <w:t>&lt;APPLET_WEB_TEMPLATE_ITEM COMMENTS="Buttons Standardization" CONTROL="EditRecord" INACTIVE="Y" ITEM_IDENTIFIER="141" MARKUP_LANGUAGE="HTML" NAME="EditRecord" SEQUENCE="6" TMPL_ITEM_HOLDER_NAME="SiebControl_141" TYPE="Control" UPDATED="11/04/2016 14:08:54" UPDATED_BY="SADMIN" CREATED="04/07/2001 03:27:33" CREATED_BY="SADMIN" EXT_REC_TABLES="S_APPL_WT_IT_RX"&gt;</w:t>
              <w:br/>
              <w:tab/>
              <w:tab/>
              <w:tab/>
              <w:tab/>
              <w:t>&lt;/APPLET_WEB_TEMPLATE_ITEM&gt;</w:t>
              <w:br/>
              <w:tab/>
              <w:tab/>
              <w:tab/>
              <w:tab/>
              <w:t>&lt;APPLET_WEB_TEMPLATE_ITEM CONTROL="Error Message Number" INACTIVE="N" ITEM_IDENTIFIER="2303" MARKUP_LANGUAGE="HTML" NAME="Error Message Number" TMPL_ITEM_HOLDER_NAME="SiebControl_2303" TYPE="Control" UPDATED="11/04/2016 14:08:54" UPDATED_BY="SADMIN" CREATED="12/07/2000 20:54:54" CREATED_BY="SADMIN" EXT_REC_TABLES="S_APPL_WT_IT_RX"&gt;</w:t>
              <w:br/>
              <w:tab/>
              <w:tab/>
              <w:tab/>
              <w:tab/>
              <w:t>&lt;/APPLET_WEB_TEMPLATE_ITEM&gt;</w:t>
              <w:br/>
              <w:tab/>
              <w:tab/>
              <w:tab/>
              <w:tab/>
              <w:t>&lt;APPLET_WEB_TEMPLATE_ITEM CONTROL="Error Symbol" INACTIVE="N" ITEM_IDENTIFIER="1804" MARKUP_LANGUAGE="HTML" NAME="Error Symbol" TMPL_ITEM_HOLDER_NAME="SiebControl_1804" TYPE="Control" UPDATED="11/04/2016 14:08:54" UPDATED_BY="SADMIN" CREATED="12/07/2000 20:54: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08:54" UPDATED_BY="SADMIN" CREATED="06/05/2003 07:49:08" CREATED_BY="SADMIN" EXT_REC_TABLES="S_APPL_WT_IT_RX"&gt;</w:t>
              <w:br/>
              <w:tab/>
              <w:tab/>
              <w:tab/>
              <w:tab/>
              <w:t>&lt;/APPLET_WEB_TEMPLATE_ITEM&gt;</w:t>
              <w:br/>
              <w:tab/>
              <w:tab/>
              <w:tab/>
              <w:tab/>
              <w:t>&lt;APPLET_WEB_TEMPLATE_ITEM CONTROL="Explanation" INACTIVE="N" ITEM_IDENTIFIER="2803" MARKUP_LANGUAGE="HTML" NAME="Explanation" TMPL_ITEM_HOLDER_NAME="SiebControl_2803" TYPE="Control" UPDATED="11/04/2016 14:08:54" UPDATED_BY="SADMIN" CREATED="12/07/2000 20:54:5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08:54" UPDATED_BY="SADMIN" CREATED="12/07/2000 20:54:5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08:54" UPDATED_BY="SADMIN" CREATED="12/07/2000 20:54:55" CREATED_BY="SADMIN" EXT_REC_TABLES="S_APPL_WT_IT_RX"&gt;</w:t>
              <w:br/>
              <w:tab/>
              <w:tab/>
              <w:tab/>
              <w:tab/>
              <w:t>&lt;/APPLET_WEB_TEMPLATE_ITEM&gt;</w:t>
              <w:br/>
              <w:tab/>
              <w:tab/>
              <w:tab/>
              <w:tab/>
              <w:t>&lt;APPLET_WEB_TEMPLATE_ITEM CONTROL="Language" INACTIVE="N" ITEM_IDENTIFIER="1302" MARKUP_LANGUAGE="HTML" NAME="Language" TMPL_ITEM_HOLDER_NAME="SiebControl_1302" TYPE="Control" UPDATED="11/04/2016 14:08:54" UPDATED_BY="SADMIN" CREATED="12/07/2000 20:5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4" UPDATED_BY="SADMIN" CREATED="11/04/2016 14:08:54" CREATED_BY="SADMIN" EXT_REC_TABLES="S_APPL_WT_IT_RX"&gt;</w:t>
              <w:br/>
              <w:tab/>
              <w:tab/>
              <w:tab/>
              <w:tab/>
              <w:t>&lt;/APPLET_WEB_TEMPLATE_ITEM&gt;</w:t>
              <w:br/>
              <w:tab/>
              <w:tab/>
              <w:tab/>
              <w:tab/>
              <w:t>&lt;APPLET_WEB_TEMPLATE_ITEM CONTROL="Message Area" INACTIVE="N" ITEM_IDENTIFIER="2301" MARKUP_LANGUAGE="HTML" NAME="Message Area" TMPL_ITEM_HOLDER_NAME="SiebControl_2301" TYPE="Control" UPDATED="11/04/2016 14:08:54" UPDATED_BY="SADMIN" CREATED="12/07/2000 20:54:55" CREATED_BY="SADMIN" EXT_REC_TABLES="S_APPL_WT_IT_RX"&gt;</w:t>
              <w:br/>
              <w:tab/>
              <w:tab/>
              <w:tab/>
              <w:tab/>
              <w:t>&lt;/APPLET_WEB_TEMPLATE_ITEM&gt;</w:t>
              <w:br/>
              <w:tab/>
              <w:tab/>
              <w:tab/>
              <w:tab/>
              <w:t>&lt;APPLET_WEB_TEMPLATE_ITEM CONTROL="Message Facility" INACTIVE="N" ITEM_IDENTIFIER="2302" MARKUP_LANGUAGE="HTML" NAME="Message Facility" TMPL_ITEM_HOLDER_NAME="SiebControl_2302" TYPE="Control" UPDATED="11/04/2016 14:08:54" UPDATED_BY="SADMIN" CREATED="12/07/2000 20:54:55" CREATED_BY="SADMIN" EXT_REC_TABLES="S_APPL_WT_IT_RX"&gt;</w:t>
              <w:br/>
              <w:tab/>
              <w:tab/>
              <w:tab/>
              <w:tab/>
              <w:t>&lt;/APPLET_WEB_TEMPLATE_ITEM&gt;</w:t>
              <w:br/>
              <w:tab/>
              <w:tab/>
              <w:tab/>
              <w:tab/>
              <w:t>&lt;APPLET_WEB_TEMPLATE_ITEM CONTROL="Message Key" INACTIVE="N" ITEM_IDENTIFIER="1301" MARKUP_LANGUAGE="HTML" NAME="Message Key" TMPL_ITEM_HOLDER_NAME="SiebControl_1301" TYPE="Control" UPDATED="11/04/2016 14:08:54" UPDATED_BY="SADMIN" CREATED="12/07/2000 20:54:55" CREATED_BY="SADMIN" EXT_REC_TABLES="S_APPL_WT_IT_RX"&gt;</w:t>
              <w:br/>
              <w:tab/>
              <w:tab/>
              <w:tab/>
              <w:tab/>
              <w:t>&lt;/APPLET_WEB_TEMPLATE_ITEM&gt;</w:t>
              <w:br/>
              <w:tab/>
              <w:tab/>
              <w:tab/>
              <w:tab/>
              <w:t>&lt;APPLET_WEB_TEMPLATE_ITEM CONTROL="Message Level" INACTIVE="N" ITEM_IDENTIFIER="1304" MARKUP_LANGUAGE="HTML" NAME="Message Level" TMPL_ITEM_HOLDER_NAME="SiebControl_1304" TYPE="Control" UPDATED="11/04/2016 14:08:54" UPDATED_BY="SADMIN" CREATED="12/07/2000 20:54:55" CREATED_BY="SADMIN" EXT_REC_TABLES="S_APPL_WT_IT_RX"&gt;</w:t>
              <w:br/>
              <w:tab/>
              <w:tab/>
              <w:tab/>
              <w:tab/>
              <w:t>&lt;/APPLET_WEB_TEMPLATE_ITEM&gt;</w:t>
              <w:br/>
              <w:tab/>
              <w:tab/>
              <w:tab/>
              <w:tab/>
              <w:t>&lt;APPLET_WEB_TEMPLATE_ITEM CONTROL="Message Text" INACTIVE="N" ITEM_IDENTIFIER="1801" MARKUP_LANGUAGE="HTML" NAME="Message Text" TMPL_ITEM_HOLDER_NAME="SiebControl_1801" TYPE="Control" UPDATED="11/04/2016 14:08:54" UPDATED_BY="SADMIN" CREATED="12/07/2000 20:54:55" CREATED_BY="SADMIN" EXT_REC_TABLES="S_APPL_WT_IT_RX"&gt;</w:t>
              <w:br/>
              <w:tab/>
              <w:tab/>
              <w:tab/>
              <w:tab/>
              <w:t>&lt;/APPLET_WEB_TEMPLATE_ITEM&gt;</w:t>
              <w:br/>
              <w:tab/>
              <w:tab/>
              <w:tab/>
              <w:tab/>
              <w:t>&lt;APPLET_WEB_TEMPLATE_ITEM CONTROL="Message Type" INACTIVE="N" ITEM_IDENTIFIER="1303" MARKUP_LANGUAGE="HTML" NAME="Message Type" TMPL_ITEM_HOLDER_NAME="SiebControl_1303" TYPE="Control" UPDATED="11/04/2016 14:08:54" UPDATED_BY="SADMIN" CREATED="12/07/2000 20:54:5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08:54" UPDATED_BY="SADMIN" CREATED="12/23/2002 21:33: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08:54" UPDATED_BY="SADMIN" CREATED="12/07/2000 20:55:54" CREATED_BY="SADMIN" EXT_REC_TABLES="S_APPL_WT_IT_RX"&gt;</w:t>
              <w:br/>
              <w:tab/>
              <w:tab/>
              <w:tab/>
              <w:tab/>
              <w:t>&lt;/APPLET_WEB_TEMPLATE_ITEM&gt;</w:t>
              <w:br/>
              <w:tab/>
              <w:tab/>
              <w:tab/>
              <w:tab/>
              <w:t>&lt;APPLET_WEB_TEMPLATE_ITEM CONTROL="Translate" INACTIVE="N" ITEM_IDENTIFIER="1802" MARKUP_LANGUAGE="HTML" NAME="Translate" TMPL_ITEM_HOLDER_NAME="SiebControl_1802" TYPE="Control" UPDATED="11/04/2016 14:08:54" UPDATED_BY="SADMIN" CREATED="12/07/2000 20:54: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08:54" UPDATED_BY="SADMIN" CREATED="04/07/2001 03:27:3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SEQUENCE="11" TMPL_ITEM_HOLDER_NAME="SiebControl_108" TYPE="Control" UPDATED="11/04/2016 14:08:54" UPDATED_BY="SADMIN" CREATED="04/07/2001 03:27:38"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4:08:54" UPDATED_BY="SADMIN" CREATED="04/07/2001 03:27: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8:54" UPDATED_BY="SADMIN" CREATED="12/07/2000 21:14:02"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SEQUENCE="5" TMPL_ITEM_HOLDER_NAME="SiebControl_136" TYPE="Control" UPDATED="11/04/2016 14:08:54" UPDATED_BY="SADMIN" CREATED="12/07/2000 20:5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Service Request Form Applet - Mobile(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Icon" INACTIVE="N" NAME="Base" TYPE="Base" WEB_TEMPLATE="Form Applet Mobile - Icon" UPDATED="11/04/2016 12:37:16" UPDATED_BY="SADMIN" CREATED="07/12/2012 02:42:38" CREATED_BY="SADMIN" EXT_REC_TABLES="S_APPL_WTMPL_RX"&gt;</w:t>
              <w:br/>
              <w:tab/>
              <w:tab/>
              <w:tab/>
              <w:tab/>
              <w:t>&lt;APPLET_WEB_TEMPLATE_ITEM CONTROL="Abstract" INACTIVE="N" ITEM_IDENTIFIER="6301" MARKUP_LANGUAGE="HTML" NAME="Abstract" TMPL_ITEM_HOLDER_NAME="SiebControl_6301" TYPE="Control" UPDATED="11/04/2016 14:50:34" UPDATED_BY="SADMIN" CREATED="07/12/2012 02:42:38" CREATED_BY="SADMIN" EXT_REC_TABLES="S_APPL_WT_IT_RX"&gt;</w:t>
              <w:br/>
              <w:tab/>
              <w:tab/>
              <w:tab/>
              <w:tab/>
              <w:t>&lt;/APPLET_WEB_TEMPLATE_ITEM&gt;</w:t>
              <w:br/>
              <w:tab/>
              <w:tab/>
              <w:tab/>
              <w:tab/>
              <w:t>&lt;APPLET_WEB_TEMPLATE_ITEM CONTROL="Account" INACTIVE="N" ITEM_IDENTIFIER="5302" MARKUP_LANGUAGE="HTML" NAME="Account" TMPL_ITEM_HOLDER_NAME="SiebControl_5302" TYPE="Control" UPDATED="11/04/2016 14:50:34" UPDATED_BY="SADMIN" CREATED="07/12/2012 02:42: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4" UPDATED_BY="SADMIN" CREATED="11/04/2016 14:50:34" CREATED_BY="SADMIN" EXT_REC_TABLES="S_APPL_WT_IT_RX"&gt;</w:t>
              <w:br/>
              <w:tab/>
              <w:tab/>
              <w:tab/>
              <w:tab/>
              <w:t>&lt;/APPLET_WEB_TEMPLATE_ITEM&gt;</w:t>
              <w:br/>
              <w:tab/>
              <w:tab/>
              <w:tab/>
              <w:tab/>
              <w:t>&lt;APPLET_WEB_TEMPLATE_ITEM CONTROL="Area" INACTIVE="N" ITEM_IDENTIFIER="5306" MARKUP_LANGUAGE="HTML" NAME="Area" TMPL_ITEM_HOLDER_NAME="SiebControl_5306" TYPE="Control" UPDATED="11/04/2016 14:50:34" UPDATED_BY="SADMIN" CREATED="07/26/2012 07:11:38" CREATED_BY="SADMIN" EXT_REC_TABLES="S_APPL_WT_IT_RX"&gt;</w:t>
              <w:br/>
              <w:tab/>
              <w:tab/>
              <w:tab/>
              <w:tab/>
              <w:t>&lt;/APPLET_WEB_TEMPLATE_ITEM&gt;</w:t>
              <w:br/>
              <w:tab/>
              <w:tab/>
              <w:tab/>
              <w:tab/>
              <w:t>&lt;APPLET_WEB_TEMPLATE_ITEM CONTROL="Asset #" INACTIVE="N" ITEM_IDENTIFIER="5304" MARKUP_LANGUAGE="HTML" NAME="Asset #" TMPL_ITEM_HOLDER_NAME="SiebControl_5304" TYPE="Control" UPDATED="11/04/2016 14:50:34" UPDATED_BY="SADMIN" CREATED="11/04/2016 14:50:34" CREATED_BY="SADMIN" EXT_REC_TABLES="S_APPL_WT_IT_RX"&gt;</w:t>
              <w:br/>
              <w:tab/>
              <w:tab/>
              <w:tab/>
              <w:tab/>
              <w:t>&lt;/APPLET_WEB_TEMPLATE_ITEM&gt;</w:t>
              <w:br/>
              <w:tab/>
              <w:tab/>
              <w:tab/>
              <w:tab/>
              <w:t>&lt;APPLET_WEB_TEMPLATE_ITEM CONTROL="Billable" INACTIVE="N" ITEM_IDENTIFIER="5312" MARKUP_LANGUAGE="HTML" NAME="Billable" TYPE="Control" UPDATED="07/12/2012 02:42:38" UPDATED_BY="SADMIN" CREATED="07/12/2012 02:42:38" CREATED_BY="SADMIN"&gt;</w:t>
              <w:br/>
              <w:tab/>
              <w:tab/>
              <w:tab/>
              <w:tab/>
              <w:t>&lt;/APPLET_WEB_TEMPLATE_ITEM&gt;</w:t>
              <w:br/>
              <w:tab/>
              <w:tab/>
              <w:tab/>
              <w:tab/>
              <w:t>&lt;APPLET_WEB_TEMPLATE_ITEM CONTROL="Billable" INACTIVE="N" ITEM_IDENTIFIER="5309" MARKUP_LANGUAGE="HTML" NAME="Billable2" TMPL_ITEM_HOLDER_NAME="SiebControl_5309" TYPE="Control" UPDATED="11/04/2016 14:50:34" UPDATED_BY="SADMIN" CREATED="11/04/2016 14:50:34" CREATED_BY="SADMIN" EXT_REC_TABLES="S_APPL_WT_IT_RX"&gt;</w:t>
              <w:br/>
              <w:tab/>
              <w:tab/>
              <w:tab/>
              <w:tab/>
              <w:t>&lt;/APPLET_WEB_TEMPLATE_ITEM&gt;</w:t>
              <w:br/>
              <w:tab/>
              <w:tab/>
              <w:tab/>
              <w:tab/>
              <w:t>&lt;APPLET_WEB_TEMPLATE_ITEM CONTROL="Contact" INACTIVE="N" ITEM_IDENTIFIER="5303" MARKUP_LANGUAGE="HTML" NAME="Contact" TMPL_ITEM_HOLDER_NAME="SiebControl_5303" TYPE="Control" UPDATED="11/04/2016 14:50:34" UPDATED_BY="SADMIN" CREATED="07/26/2012 07:11:38"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4:50:34" UPDATED_BY="SADMIN" CREATED="08/02/2012 04:5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4" UPDATED_BY="SADMIN" CREATED="11/04/2016 14:50:34" CREATED_BY="SADMIN" EXT_REC_TABLES="S_APPL_WT_IT_RX"&gt;</w:t>
              <w:br/>
              <w:tab/>
              <w:tab/>
              <w:tab/>
              <w:tab/>
              <w:t>&lt;/APPLET_WEB_TEMPLATE_ITEM&gt;</w:t>
              <w:br/>
              <w:tab/>
              <w:tab/>
              <w:tab/>
              <w:tab/>
              <w:t>&lt;APPLET_WEB_TEMPLATE_ITEM CONTROL="Next" INACTIVE="N" ITEM_IDENTIFIER="123" MARKUP_LANGUAGE="HTML" NAME="Next" TMPL_ITEM_HOLDER_NAME="SiebControl_123" TYPE="Control" UPDATED="11/04/2016 14:50:34" UPDATED_BY="SADMIN" CREATED="08/18/2014 01:42:17" CREATED_BY="SADMIN" EXT_REC_TABLES="S_APPL_WT_IT_RX"&gt;</w:t>
              <w:br/>
              <w:tab/>
              <w:tab/>
              <w:tab/>
              <w:tab/>
              <w:t>&lt;/APPLET_WEB_TEMPLATE_ITEM&gt;</w:t>
              <w:br/>
              <w:tab/>
              <w:tab/>
              <w:tab/>
              <w:tab/>
              <w:t>&lt;APPLET_WEB_TEMPLATE_ITEM CONTROL="Per Customer" INACTIVE="N" ITEM_IDENTIFIER="5313" MARKUP_LANGUAGE="HTML" NAME="Per Customer" TYPE="Control" UPDATED="07/12/2012 02:42:39" UPDATED_BY="SADMIN" CREATED="07/12/2012 02:42:39" CREATED_BY="SADMIN"&gt;</w:t>
              <w:br/>
              <w:tab/>
              <w:tab/>
              <w:tab/>
              <w:tab/>
              <w:t>&lt;/APPLET_WEB_TEMPLATE_ITEM&gt;</w:t>
              <w:br/>
              <w:tab/>
              <w:tab/>
              <w:tab/>
              <w:tab/>
              <w:t>&lt;APPLET_WEB_TEMPLATE_ITEM CONTROL="Previous" INACTIVE="N" ITEM_IDENTIFIER="122" MARKUP_LANGUAGE="HTML" NAME="Previous" TMPL_ITEM_HOLDER_NAME="SiebControl_122" TYPE="Control" UPDATED="11/04/2016 14:50:34" UPDATED_BY="SADMIN" CREATED="08/18/2014 01:42:38" CREATED_BY="SADMIN" EXT_REC_TABLES="S_APPL_WT_IT_RX"&gt;</w:t>
              <w:br/>
              <w:tab/>
              <w:tab/>
              <w:tab/>
              <w:tab/>
              <w:t>&lt;/APPLET_WEB_TEMPLATE_ITEM&gt;</w:t>
              <w:br/>
              <w:tab/>
              <w:tab/>
              <w:tab/>
              <w:tab/>
              <w:t>&lt;APPLET_WEB_TEMPLATE_ITEM CONTROL="Priority" INACTIVE="N" ITEM_IDENTIFIER="5305" MARKUP_LANGUAGE="HTML" NAME="Priority" TMPL_ITEM_HOLDER_NAME="SiebControl_5305" TYPE="Control" UPDATED="11/04/2016 14:50:34" UPDATED_BY="SADMIN" CREATED="11/04/2016 14:5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4" UPDATED_BY="SADMIN" CREATED="11/04/2016 14:50:34" CREATED_BY="SADMIN" EXT_REC_TABLES="S_APPL_WT_IT_RX"&gt;</w:t>
              <w:br/>
              <w:tab/>
              <w:tab/>
              <w:tab/>
              <w:tab/>
              <w:t>&lt;/APPLET_WEB_TEMPLATE_ITEM&gt;</w:t>
              <w:br/>
              <w:tab/>
              <w:tab/>
              <w:tab/>
              <w:tab/>
              <w:t>&lt;APPLET_WEB_TEMPLATE_ITEM CONTROL="SR #" INACTIVE="N" ITEM_IDENTIFIER="5301" MARKUP_LANGUAGE="HTML" NAME="SR #" TMPL_ITEM_HOLDER_NAME="SiebControl_5301" TYPE="Control" UPDATED="11/04/2016 14:50:34" UPDATED_BY="SADMIN" CREATED="07/12/2012 02:42:39" CREATED_BY="SADMIN" EXT_REC_TABLES="S_APPL_WT_IT_RX"&gt;</w:t>
              <w:br/>
              <w:tab/>
              <w:tab/>
              <w:tab/>
              <w:tab/>
              <w:t>&lt;/APPLET_WEB_TEMPLATE_ITEM&gt;</w:t>
              <w:br/>
              <w:tab/>
              <w:tab/>
              <w:tab/>
              <w:tab/>
              <w:t>&lt;APPLET_WEB_TEMPLATE_ITEM CONTROL="Status" INACTIVE="N" ITEM_IDENTIFIER="6303" MARKUP_LANGUAGE="HTML" NAME="Status" TMPL_ITEM_HOLDER_NAME="SiebControl_6303" TYPE="Control" UPDATED="11/04/2016 14:50:34" UPDATED_BY="SADMIN" CREATED="11/04/2016 14:50:34" CREATED_BY="SADMIN" EXT_REC_TABLES="S_APPL_WT_IT_RX"&gt;</w:t>
              <w:br/>
              <w:tab/>
              <w:tab/>
              <w:tab/>
              <w:tab/>
              <w:t>&lt;/APPLET_WEB_TEMPLATE_ITEM&gt;</w:t>
              <w:br/>
              <w:tab/>
              <w:tab/>
              <w:tab/>
              <w:tab/>
              <w:t>&lt;APPLET_WEB_TEMPLATE_ITEM CONTROL="Status" INACTIVE="N" ITEM_IDENTIFIER="5307" MARKUP_LANGUAGE="HTML" NAME="Status2" TMPL_ITEM_HOLDER_NAME="SiebControl_5307" TYPE="Control" UPDATED="11/04/2016 14:50:34" UPDATED_BY="SADMIN" CREATED="07/12/2012 02:42:39" CREATED_BY="SADMIN" EXT_REC_TABLES="S_APPL_WT_IT_RX"&gt;</w:t>
              <w:br/>
              <w:tab/>
              <w:tab/>
              <w:tab/>
              <w:tab/>
              <w:t>&lt;/APPLET_WEB_TEMPLATE_ITEM&gt;</w:t>
              <w:br/>
              <w:tab/>
              <w:tab/>
              <w:tab/>
              <w:tab/>
              <w:t>&lt;APPLET_WEB_TEMPLATE_ITEM CONTROL="Subarea" INACTIVE="N" ITEM_IDENTIFIER="6306" MARKUP_LANGUAGE="HTML" NAME="Subarea" TMPL_ITEM_HOLDER_NAME="SiebControl_6306" TYPE="Control" UPDATED="11/04/2016 14:50:34" UPDATED_BY="SADMIN" CREATED="07/26/2012 07:11:38" CREATED_BY="SADMIN" EXT_REC_TABLES="S_APPL_WT_IT_RX"&gt;</w:t>
              <w:br/>
              <w:tab/>
              <w:tab/>
              <w:tab/>
              <w:tab/>
              <w:t>&lt;/APPLET_WEB_TEMPLATE_ITEM&gt;</w:t>
              <w:br/>
              <w:tab/>
              <w:tab/>
              <w:tab/>
              <w:tab/>
              <w:t>&lt;APPLET_WEB_TEMPLATE_ITEM CONTROL="Subarea" INACTIVE="N" ITEM_IDENTIFIER="6302" MARKUP_LANGUAGE="HTML" NAME="Subarea2" TMPL_ITEM_HOLDER_NAME="SiebControl_6302" TYPE="Control" UPDATED="11/04/2016 14:50:34" UPDATED_BY="SADMIN" CREATED="11/04/2016 14:50:34" CREATED_BY="SADMIN" EXT_REC_TABLES="S_APPL_WT_IT_RX"&gt;</w:t>
              <w:br/>
              <w:tab/>
              <w:tab/>
              <w:tab/>
              <w:tab/>
              <w:t>&lt;/APPLET_WEB_TEMPLATE_ITEM&gt;</w:t>
              <w:br/>
              <w:tab/>
              <w:tab/>
              <w:tab/>
              <w:tab/>
              <w:t>&lt;APPLET_WEB_TEMPLATE_ITEM CONTROL="Substatus" INACTIVE="N" ITEM_IDENTIFIER="5308" MARKUP_LANGUAGE="HTML" NAME="Substatus" TMPL_ITEM_HOLDER_NAME="SiebControl_5308" TYPE="Control" UPDATED="11/04/2016 14:50:34" UPDATED_BY="SADMIN" CREATED="07/12/2012 02:42:39" CREATED_BY="SADMIN" EXT_REC_TABLES="S_APPL_WT_IT_RX"&gt;</w:t>
              <w:br/>
              <w:tab/>
              <w:tab/>
              <w:tab/>
              <w:tab/>
              <w:t>&lt;/APPLET_WEB_TEMPLATE_ITEM&gt;</w:t>
              <w:br/>
              <w:tab/>
              <w:tab/>
              <w:tab/>
              <w:tab/>
              <w:t>&lt;APPLET_WEB_TEMPLATE_ITEM CONTROL="Substatus" INACTIVE="N" ITEM_IDENTIFIER="6304" MARKUP_LANGUAGE="HTML" NAME="Substatus2" TMPL_ITEM_HOLDER_NAME="SiebControl_6304" TYPE="Control" UPDATED="11/04/2016 14:50:34" UPDATED_BY="SADMIN" CREATED="11/04/2016 14:50:34" CREATED_BY="SADMIN" EXT_REC_TABLES="S_APPL_WT_IT_RX"&gt;</w:t>
              <w:br/>
              <w:tab/>
              <w:tab/>
              <w:tab/>
              <w:tab/>
              <w:t>&lt;/APPLET_WEB_TEMPLATE_ITEM&gt;</w:t>
              <w:br/>
              <w:tab/>
              <w:tab/>
              <w:tab/>
              <w:tab/>
              <w:t>&lt;APPLET_WEB_TEMPLATE_ITEM CONTROL="Summary" INACTIVE="N" ITEM_IDENTIFIER="9301" MARKUP_LANGUAGE="HTML" NAME="Summary" TMPL_ITEM_HOLDER_NAME="SiebControl_9301" TYPE="Control" UPDATED="11/04/2016 14:50:34" UPDATED_BY="SADMIN" CREATED="07/12/2012 02:4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2/2012 02:42:39" CREATED_BY="SADMIN" EXT_REC_TABLES="S_APPL_WTMPL_RX"&gt;</w:t>
              <w:br/>
              <w:tab/>
              <w:tab/>
              <w:tab/>
              <w:tab/>
              <w:t>&lt;APPLET_WEB_TEMPLATE_ITEM CONTROL="Abstract" INACTIVE="N" ITEM_IDENTIFIER="1297" MARKUP_LANGUAGE="HTML" NAME="Abstract" TMPL_ITEM_HOLDER_NAME="SiebControl_1297" TYPE="Control" UPDATED="11/04/2016 14:50:34" UPDATED_BY="SADMIN" CREATED="07/26/2012 07:1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4" UPDATED_BY="SADMIN" CREATED="11/04/2016 14:50:34" CREATED_BY="SADMIN" EXT_REC_TABLES="S_APPL_WT_IT_RX"&gt;</w:t>
              <w:br/>
              <w:tab/>
              <w:tab/>
              <w:tab/>
              <w:tab/>
              <w:t>&lt;/APPLET_WEB_TEMPLATE_ITEM&gt;</w:t>
              <w:br/>
              <w:tab/>
              <w:tab/>
              <w:tab/>
              <w:tab/>
              <w:t>&lt;APPLET_WEB_TEMPLATE_ITEM CONTROL="Area" INACTIVE="N" ITEM_IDENTIFIER="1302" MARKUP_LANGUAGE="HTML" NAME="Area" TMPL_ITEM_HOLDER_NAME="SiebControl_1302" TYPE="Control" UPDATED="11/04/2016 14:50:34" UPDATED_BY="SADMIN" CREATED="07/12/2012 02:42:39" CREATED_BY="SADMIN" EXT_REC_TABLES="S_APPL_WT_IT_RX"&gt;</w:t>
              <w:br/>
              <w:tab/>
              <w:tab/>
              <w:tab/>
              <w:tab/>
              <w:t>&lt;/APPLET_WEB_TEMPLATE_ITEM&gt;</w:t>
              <w:br/>
              <w:tab/>
              <w:tab/>
              <w:tab/>
              <w:tab/>
              <w:t>&lt;APPLET_WEB_TEMPLATE_ITEM CONTROL="Asset #" INACTIVE="N" ITEM_IDENTIFIER="1304" MARKUP_LANGUAGE="HTML" NAME="Asset #" TMPL_ITEM_HOLDER_NAME="SiebControl_1304" TYPE="Control" UPDATED="11/04/2016 14:50:34" UPDATED_BY="SADMIN" CREATED="07/12/2012 02:42:40" CREATED_BY="SADMIN" EXT_REC_TABLES="S_APPL_WT_IT_RX"&gt;</w:t>
              <w:br/>
              <w:tab/>
              <w:tab/>
              <w:tab/>
              <w:tab/>
              <w:t>&lt;/APPLET_WEB_TEMPLATE_ITEM&gt;</w:t>
              <w:br/>
              <w:tab/>
              <w:tab/>
              <w:tab/>
              <w:tab/>
              <w:t>&lt;APPLET_WEB_TEMPLATE_ITEM CONTROL="Billable" INACTIVE="N" ITEM_IDENTIFIER="1306" MARKUP_LANGUAGE="HTML" NAME="Billable" TMPL_ITEM_HOLDER_NAME="SiebControl_1306" TYPE="Control" UPDATED="11/04/2016 14:50:34" UPDATED_BY="SADMIN" CREATED="07/12/2012 02:42:40"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50:34" UPDATED_BY="SADMIN" CREATED="07/12/2012 02:42:40"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4:50:34" UPDATED_BY="SADMIN" CREATED="11/04/2016 14:5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4" UPDATED_BY="SADMIN" CREATED="11/04/2016 14:50:34" CREATED_BY="SADMIN" EXT_REC_TABLES="S_APPL_WT_IT_RX"&gt;</w:t>
              <w:br/>
              <w:tab/>
              <w:tab/>
              <w:tab/>
              <w:tab/>
              <w:t>&lt;/APPLET_WEB_TEMPLATE_ITEM&gt;</w:t>
              <w:br/>
              <w:tab/>
              <w:tab/>
              <w:tab/>
              <w:tab/>
              <w:t>&lt;APPLET_WEB_TEMPLATE_ITEM CONTROL="Price List" INACTIVE="N" ITEM_IDENTIFIER="1309" MARKUP_LANGUAGE="HTML" NAME="Price List" TMPL_ITEM_HOLDER_NAME="SiebControl_1309" TYPE="Control" UPDATED="11/04/2016 14:50:34" UPDATED_BY="SADMIN" CREATED="07/26/2012 07:11:38" CREATED_BY="SADMIN" EXT_REC_TABLES="S_APPL_WT_IT_RX"&gt;</w:t>
              <w:br/>
              <w:tab/>
              <w:tab/>
              <w:tab/>
              <w:tab/>
              <w:t>&lt;/APPLET_WEB_TEMPLATE_ITEM&gt;</w:t>
              <w:br/>
              <w:tab/>
              <w:tab/>
              <w:tab/>
              <w:tab/>
              <w:t>&lt;APPLET_WEB_TEMPLATE_ITEM CONTROL="Priority" INACTIVE="N" ITEM_IDENTIFIER="1300" MARKUP_LANGUAGE="HTML" NAME="Priority" TMPL_ITEM_HOLDER_NAME="SiebControl_1300" TYPE="Control" UPDATED="11/04/2016 14:50:34" UPDATED_BY="SADMIN" CREATED="07/12/2012 02:4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4" UPDATED_BY="SADMIN" CREATED="11/04/2016 14:50:34" CREATED_BY="SADMIN" EXT_REC_TABLES="S_APPL_WT_IT_RX"&gt;</w:t>
              <w:br/>
              <w:tab/>
              <w:tab/>
              <w:tab/>
              <w:tab/>
              <w:t>&lt;/APPLET_WEB_TEMPLATE_ITEM&gt;</w:t>
              <w:br/>
              <w:tab/>
              <w:tab/>
              <w:tab/>
              <w:tab/>
              <w:t>&lt;APPLET_WEB_TEMPLATE_ITEM CONTROL="Rate List" INACTIVE="N" ITEM_IDENTIFIER="1308" MARKUP_LANGUAGE="HTML" NAME="Rate List" TMPL_ITEM_HOLDER_NAME="SiebControl_1308" TYPE="Control" UPDATED="11/04/2016 14:50:34" UPDATED_BY="SADMIN" CREATED="07/26/2012 07:11:38" CREATED_BY="SADMIN" EXT_REC_TABLES="S_APPL_WT_IT_RX"&gt;</w:t>
              <w:br/>
              <w:tab/>
              <w:tab/>
              <w:tab/>
              <w:tab/>
              <w:t>&lt;/APPLET_WEB_TEMPLATE_ITEM&gt;</w:t>
              <w:br/>
              <w:tab/>
              <w:tab/>
              <w:tab/>
              <w:tab/>
              <w:t>&lt;APPLET_WEB_TEMPLATE_ITEM CONTROL="Resolution" INACTIVE="N" ITEM_IDENTIFIER="1307" MARKUP_LANGUAGE="HTML" NAME="Resolution" TMPL_ITEM_HOLDER_NAME="SiebControl_1307" TYPE="Control" UPDATED="11/04/2016 14:50:34" UPDATED_BY="SADMIN" CREATED="07/12/2012 02:42:40" CREATED_BY="SADMIN" EXT_REC_TABLES="S_APPL_WT_IT_RX"&gt;</w:t>
              <w:br/>
              <w:tab/>
              <w:tab/>
              <w:tab/>
              <w:tab/>
              <w:t>&lt;/APPLET_WEB_TEMPLATE_ITEM&gt;</w:t>
              <w:br/>
              <w:tab/>
              <w:tab/>
              <w:tab/>
              <w:tab/>
              <w:t>&lt;APPLET_WEB_TEMPLATE_ITEM CONTROL="SR #" INACTIVE="N" ITEM_IDENTIFIER="1296" MARKUP_LANGUAGE="HTML" NAME="SR #" TMPL_ITEM_HOLDER_NAME="SiebControl_1296" TYPE="Control" UPDATED="11/04/2016 14:50:34" UPDATED_BY="SADMIN" CREATED="07/26/2012 07:11:38"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4:50:34" UPDATED_BY="SADMIN" CREATED="07/12/2012 02:42:40" CREATED_BY="SADMIN" EXT_REC_TABLES="S_APPL_WT_IT_RX"&gt;</w:t>
              <w:br/>
              <w:tab/>
              <w:tab/>
              <w:tab/>
              <w:tab/>
              <w:t>&lt;/APPLET_WEB_TEMPLATE_ITEM&gt;</w:t>
              <w:br/>
              <w:tab/>
              <w:tab/>
              <w:tab/>
              <w:tab/>
              <w:t>&lt;APPLET_WEB_TEMPLATE_ITEM CONTROL="Severity" INACTIVE="N" ITEM_IDENTIFIER="1301" MARKUP_LANGUAGE="HTML" NAME="Severity" TMPL_ITEM_HOLDER_NAME="SiebControl_1301" TYPE="Control" UPDATED="11/04/2016 14:50:34" UPDATED_BY="SADMIN" CREATED="07/12/2012 02:42:40" CREATED_BY="SADMIN" EXT_REC_TABLES="S_APPL_WT_IT_RX"&gt;</w:t>
              <w:br/>
              <w:tab/>
              <w:tab/>
              <w:tab/>
              <w:tab/>
              <w:t>&lt;/APPLET_WEB_TEMPLATE_ITEM&gt;</w:t>
              <w:br/>
              <w:tab/>
              <w:tab/>
              <w:tab/>
              <w:tab/>
              <w:t>&lt;APPLET_WEB_TEMPLATE_ITEM CONTROL="Status" INACTIVE="N" ITEM_IDENTIFIER="1298" MARKUP_LANGUAGE="HTML" NAME="Status" TMPL_ITEM_HOLDER_NAME="SiebControl_1298" TYPE="Control" UPDATED="11/04/2016 14:50:35" UPDATED_BY="SADMIN" CREATED="07/12/2012 02:42:40" CREATED_BY="SADMIN" EXT_REC_TABLES="S_APPL_WT_IT_RX"&gt;</w:t>
              <w:br/>
              <w:tab/>
              <w:tab/>
              <w:tab/>
              <w:tab/>
              <w:t>&lt;/APPLET_WEB_TEMPLATE_ITEM&gt;</w:t>
              <w:br/>
              <w:tab/>
              <w:tab/>
              <w:tab/>
              <w:tab/>
              <w:t>&lt;APPLET_WEB_TEMPLATE_ITEM CONTROL="Subarea" INACTIVE="N" ITEM_IDENTIFIER="1303" MARKUP_LANGUAGE="HTML" NAME="Subarea" TMPL_ITEM_HOLDER_NAME="SiebControl_1303" TYPE="Control" UPDATED="11/04/2016 14:50:35" UPDATED_BY="SADMIN" CREATED="07/12/2012 02:42:41" CREATED_BY="SADMIN" EXT_REC_TABLES="S_APPL_WT_IT_RX"&gt;</w:t>
              <w:br/>
              <w:tab/>
              <w:tab/>
              <w:tab/>
              <w:tab/>
              <w:t>&lt;/APPLET_WEB_TEMPLATE_ITEM&gt;</w:t>
              <w:br/>
              <w:tab/>
              <w:tab/>
              <w:tab/>
              <w:tab/>
              <w:t>&lt;APPLET_WEB_TEMPLATE_ITEM CONTROL="Substatus" INACTIVE="N" ITEM_IDENTIFIER="1299" MARKUP_LANGUAGE="HTML" NAME="Substatus" TMPL_ITEM_HOLDER_NAME="SiebControl_1299" TYPE="Control" UPDATED="11/04/2016 14:50:35" UPDATED_BY="SADMIN" CREATED="07/12/2012 02:42:41" CREATED_BY="SADMIN" EXT_REC_TABLES="S_APPL_WT_IT_RX"&gt;</w:t>
              <w:br/>
              <w:tab/>
              <w:tab/>
              <w:tab/>
              <w:tab/>
              <w:t>&lt;/APPLET_WEB_TEMPLATE_ITEM&gt;</w:t>
              <w:br/>
              <w:tab/>
              <w:tab/>
              <w:tab/>
              <w:tab/>
              <w:t>&lt;APPLET_WEB_TEMPLATE_ITEM CONTROL="Symptom" INACTIVE="N" ITEM_IDENTIFIER="1305" MARKUP_LANGUAGE="HTML" NAME="Symptom" TMPL_ITEM_HOLDER_NAME="SiebControl_1305" TYPE="Control" UPDATED="11/04/2016 14:50:35" UPDATED_BY="SADMIN" CREATED="07/26/2012 07: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Edit11" SEQUENCE="0" TYPE="Edit" WEB_TEMPLATE="Applet Form 1 Column (Base/Edit/New)" UPDATED="11/04/2016 12:37:18" UPDATED_BY="SADMIN" CREATED="07/12/2012 02:42:41" CREATED_BY="SADMIN" EXT_REC_TABLES="S_APPL_WTMPL_RX"&gt;</w:t>
              <w:br/>
              <w:tab/>
              <w:tab/>
              <w:tab/>
              <w:tab/>
              <w:t>&lt;APPLET_WEB_TEMPLATE_ITEM CONTROL="Account" INACTIVE="N" ITEM_IDENTIFIER="1302" MARKUP_LANGUAGE="HTML" NAME="Account" TMPL_ITEM_HOLDER_NAME="SiebControl_1302" TYPE="Control" UPDATED="11/04/2016 14:50:35" UPDATED_BY="SADMIN" CREATED="07/12/2012 02:4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NTROL="Area" INACTIVE="N" ITEM_IDENTIFIER="1310" MARKUP_LANGUAGE="HTML" NAME="Area" TMPL_ITEM_HOLDER_NAME="SiebControl_1310" TYPE="Control" UPDATED="11/04/2016 14:50:35" UPDATED_BY="SADMIN" CREATED="07/12/2012 02:42:41" CREATED_BY="SADMIN" EXT_REC_TABLES="S_APPL_WT_IT_RX"&gt;</w:t>
              <w:br/>
              <w:tab/>
              <w:tab/>
              <w:tab/>
              <w:tab/>
              <w:t>&lt;/APPLET_WEB_TEMPLATE_ITEM&gt;</w:t>
              <w:br/>
              <w:tab/>
              <w:tab/>
              <w:tab/>
              <w:tab/>
              <w:t>&lt;APPLET_WEB_TEMPLATE_ITEM CONTROL="Asset #" INACTIVE="N" ITEM_IDENTIFIER="1312" MARKUP_LANGUAGE="HTML" NAME="Asset #" TMPL_ITEM_HOLDER_NAME="SiebControl_1312" TYPE="Control" UPDATED="11/04/2016 14:50:35" UPDATED_BY="SADMIN" CREATED="07/12/2012 02:42:41" CREATED_BY="SADMIN" EXT_REC_TABLES="S_APPL_WT_IT_RX"&gt;</w:t>
              <w:br/>
              <w:tab/>
              <w:tab/>
              <w:tab/>
              <w:tab/>
              <w:t>&lt;/APPLET_WEB_TEMPLATE_ITEM&gt;</w:t>
              <w:br/>
              <w:tab/>
              <w:tab/>
              <w:tab/>
              <w:tab/>
              <w:t>&lt;APPLET_WEB_TEMPLATE_ITEM CONTROL="Billable" INACTIVE="N" ITEM_IDENTIFIER="1314" MARKUP_LANGUAGE="HTML" NAME="Billable" TMPL_ITEM_HOLDER_NAME="SiebControl_1314" TYPE="Control" UPDATED="11/04/2016 14:50:35" UPDATED_BY="SADMIN" CREATED="07/12/2012 02:42:41" CREATED_BY="SADMIN" EXT_REC_TABLES="S_APPL_WT_IT_RX"&gt;</w:t>
              <w:br/>
              <w:tab/>
              <w:tab/>
              <w:tab/>
              <w:tab/>
              <w:t>&lt;/APPLET_WEB_TEMPLATE_ITEM&gt;</w:t>
              <w:br/>
              <w:tab/>
              <w:tab/>
              <w:tab/>
              <w:tab/>
              <w:t>&lt;APPLET_WEB_TEMPLATE_ITEM COMMENTS="Modified by 7.7 - Items not pointing to valid control" CONTROL="ExecuteQuery" INACTIVE="Y" ITEM_IDENTIFIER="107" MARKUP_LANGUAGE="HTML" NAME="ExecuteQuery- Marked for Deletion" TMPL_ITEM_HOLDER_NAME="SiebControl_107" TYPE="Control" UPDATED="11/04/2016 14:50:35" UPDATED_BY="SADMIN" CREATED="07/12/2012 02:42:41" CREATED_BY="SADMIN" EXT_REC_TABLES="S_APPL_WT_IT_RX"&gt;</w:t>
              <w:br/>
              <w:tab/>
              <w:tab/>
              <w:tab/>
              <w:tab/>
              <w:t>&lt;/APPLET_WEB_TEMPLATE_ITEM&gt;</w:t>
              <w:br/>
              <w:tab/>
              <w:tab/>
              <w:tab/>
              <w:tab/>
              <w:t>&lt;APPLET_WEB_TEMPLATE_ITEM CONTROL="Last" INACTIVE="N" ITEM_IDENTIFIER="1303" MARKUP_LANGUAGE="HTML" NAME="Last" TMPL_ITEM_HOLDER_NAME="SiebControl_1303" TYPE="Control" UPDATED="11/04/2016 14:50:35" UPDATED_BY="SADMIN" CREATED="07/12/2012 02:42:41"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4:50:35" UPDATED_BY="SADMIN" CREATED="07/12/2012 02:42:41" CREATED_BY="SADMIN" EXT_REC_TABLES="S_APPL_WT_IT_RX"&gt;</w:t>
              <w:br/>
              <w:tab/>
              <w:tab/>
              <w:tab/>
              <w:tab/>
              <w:t>&lt;/APPLET_WEB_TEMPLATE_ITEM&gt;</w:t>
              <w:br/>
              <w:tab/>
              <w:tab/>
              <w:tab/>
              <w:tab/>
              <w:t>&lt;APPLET_WEB_TEMPLATE_ITEM CONTROL="Per Customer" INACTIVE="N" ITEM_IDENTIFIER="1316" MARKUP_LANGUAGE="HTML" NAME="Per Customer" TMPL_ITEM_HOLDER_NAME="SiebControl_1316" TYPE="Control" UPDATED="11/04/2016 14:50:35" UPDATED_BY="SADMIN" CREATED="07/12/2012 02:42:41" CREATED_BY="SADMIN" EXT_REC_TABLES="S_APPL_WT_IT_RX"&gt;</w:t>
              <w:br/>
              <w:tab/>
              <w:tab/>
              <w:tab/>
              <w:tab/>
              <w:t>&lt;/APPLET_WEB_TEMPLATE_ITEM&gt;</w:t>
              <w:br/>
              <w:tab/>
              <w:tab/>
              <w:tab/>
              <w:tab/>
              <w:t>&lt;APPLET_WEB_TEMPLATE_ITEM CONTROL="Priority" INACTIVE="N" ITEM_IDENTIFIER="1308" MARKUP_LANGUAGE="HTML" NAME="Priority" TMPL_ITEM_HOLDER_NAME="SiebControl_1308" TYPE="Control" UPDATED="11/04/2016 14:50:35" UPDATED_BY="SADMIN" CREATED="07/12/2012 02:42:41" CREATED_BY="SADMIN" EXT_REC_TABLES="S_APPL_WT_IT_RX"&gt;</w:t>
              <w:br/>
              <w:tab/>
              <w:tab/>
              <w:tab/>
              <w:tab/>
              <w:t>&lt;/APPLET_WEB_TEMPLATE_ITEM&gt;</w:t>
              <w:br/>
              <w:tab/>
              <w:tab/>
              <w:tab/>
              <w:tab/>
              <w:t>&lt;APPLET_WEB_TEMPLATE_ITEM CONTROL="Resolution" INACTIVE="N" ITEM_IDENTIFIER="1315" MARKUP_LANGUAGE="HTML" NAME="Resolution" TMPL_ITEM_HOLDER_NAME="SiebControl_1315" TYPE="Control" UPDATED="11/04/2016 14:50:35" UPDATED_BY="SADMIN" CREATED="07/12/2012 02:42:41" CREATED_BY="SADMIN" EXT_REC_TABLES="S_APPL_WT_IT_RX"&gt;</w:t>
              <w:br/>
              <w:tab/>
              <w:tab/>
              <w:tab/>
              <w:tab/>
              <w:t>&lt;/APPLET_WEB_TEMPLATE_ITEM&gt;</w:t>
              <w:br/>
              <w:tab/>
              <w:tab/>
              <w:tab/>
              <w:tab/>
              <w:t>&lt;APPLET_WEB_TEMPLATE_ITEM CONTROL="SR #" INACTIVE="N" ITEM_IDENTIFIER="1304" MARKUP_LANGUAGE="HTML" NAME="SR #" TMPL_ITEM_HOLDER_NAME="SiebControl_1304" TYPE="Control" UPDATED="11/04/2016 14:50:35" UPDATED_BY="SADMIN" CREATED="07/12/2012 02:42:41" CREATED_BY="SADMIN" EXT_REC_TABLES="S_APPL_WT_IT_RX"&gt;</w:t>
              <w:br/>
              <w:tab/>
              <w:tab/>
              <w:tab/>
              <w:tab/>
              <w:t>&lt;/APPLET_WEB_TEMPLATE_ITEM&gt;</w:t>
              <w:br/>
              <w:tab/>
              <w:tab/>
              <w:tab/>
              <w:tab/>
              <w:t>&lt;APPLET_WEB_TEMPLATE_ITEM CONTROL="Severity" INACTIVE="N" ITEM_IDENTIFIER="1309" MARKUP_LANGUAGE="HTML" NAME="Severity" TMPL_ITEM_HOLDER_NAME="SiebControl_1309" TYPE="Control" UPDATED="11/04/2016 14:50:35" UPDATED_BY="SADMIN" CREATED="07/12/2012 02:42:41" CREATED_BY="SADMIN" EXT_REC_TABLES="S_APPL_WT_IT_RX"&gt;</w:t>
              <w:br/>
              <w:tab/>
              <w:tab/>
              <w:tab/>
              <w:tab/>
              <w:t>&lt;/APPLET_WEB_TEMPLATE_ITEM&gt;</w:t>
              <w:br/>
              <w:tab/>
              <w:tab/>
              <w:tab/>
              <w:tab/>
              <w:t>&lt;APPLET_WEB_TEMPLATE_ITEM CONTROL="Status" INACTIVE="N" ITEM_IDENTIFIER="1306" MARKUP_LANGUAGE="HTML" NAME="Status" TMPL_ITEM_HOLDER_NAME="SiebControl_1306" TYPE="Control" UPDATED="11/04/2016 14:50:35" UPDATED_BY="SADMIN" CREATED="07/12/2012 02:42:41" CREATED_BY="SADMIN" EXT_REC_TABLES="S_APPL_WT_IT_RX"&gt;</w:t>
              <w:br/>
              <w:tab/>
              <w:tab/>
              <w:tab/>
              <w:tab/>
              <w:t>&lt;/APPLET_WEB_TEMPLATE_ITEM&gt;</w:t>
              <w:br/>
              <w:tab/>
              <w:tab/>
              <w:tab/>
              <w:tab/>
              <w:t>&lt;APPLET_WEB_TEMPLATE_ITEM CONTROL="Subarea" INACTIVE="N" ITEM_IDENTIFIER="1311" MARKUP_LANGUAGE="HTML" NAME="Subarea" TMPL_ITEM_HOLDER_NAME="SiebControl_1311" TYPE="Control" UPDATED="11/04/2016 14:50:35" UPDATED_BY="SADMIN" CREATED="07/12/2012 02:42:42" CREATED_BY="SADMIN" EXT_REC_TABLES="S_APPL_WT_IT_RX"&gt;</w:t>
              <w:br/>
              <w:tab/>
              <w:tab/>
              <w:tab/>
              <w:tab/>
              <w:t>&lt;/APPLET_WEB_TEMPLATE_ITEM&gt;</w:t>
              <w:br/>
              <w:tab/>
              <w:tab/>
              <w:tab/>
              <w:tab/>
              <w:t>&lt;APPLET_WEB_TEMPLATE_ITEM CONTROL="Substatus" INACTIVE="N" ITEM_IDENTIFIER="1307" MARKUP_LANGUAGE="HTML" NAME="Substatus" TMPL_ITEM_HOLDER_NAME="SiebControl_1307" TYPE="Control" UPDATED="11/04/2016 14:50:35" UPDATED_BY="SADMIN" CREATED="07/12/2012 02:42:42" CREATED_BY="SADMIN" EXT_REC_TABLES="S_APPL_WT_IT_RX"&gt;</w:t>
              <w:br/>
              <w:tab/>
              <w:tab/>
              <w:tab/>
              <w:tab/>
              <w:t>&lt;/APPLET_WEB_TEMPLATE_ITEM&gt;</w:t>
              <w:br/>
              <w:tab/>
              <w:tab/>
              <w:tab/>
              <w:tab/>
              <w:t>&lt;APPLET_WEB_TEMPLATE_ITEM CONTROL="Summary" INACTIVE="N" ITEM_IDENTIFIER="1305" MARKUP_LANGUAGE="HTML" NAME="Summary" TMPL_ITEM_HOLDER_NAME="SiebControl_1305" TYPE="Control" UPDATED="11/04/2016 14:50:35" UPDATED_BY="SADMIN" CREATED="07/12/2012 02:42:42" CREATED_BY="SADMIN" EXT_REC_TABLES="S_APPL_WT_IT_RX"&gt;</w:t>
              <w:br/>
              <w:tab/>
              <w:tab/>
              <w:tab/>
              <w:tab/>
              <w:t>&lt;/APPLET_WEB_TEMPLATE_ITEM&gt;</w:t>
              <w:br/>
              <w:tab/>
              <w:tab/>
              <w:tab/>
              <w:tab/>
              <w:t>&lt;APPLET_WEB_TEMPLATE_ITEM CONTROL="Symptom" INACTIVE="N" ITEM_IDENTIFIER="1313" MARKUP_LANGUAGE="HTML" NAME="Symptom" TMPL_ITEM_HOLDER_NAME="SiebControl_1313" TYPE="Control" UPDATED="11/04/2016 14:50:35" UPDATED_BY="SADMIN" CREATED="07/12/2012 02:42:42" CREATED_BY="SADMIN" EXT_REC_TABLES="S_APPL_WT_IT_RX"&gt;</w:t>
              <w:br/>
              <w:tab/>
              <w:tab/>
              <w:tab/>
              <w:tab/>
              <w:t>&lt;/APPLET_WEB_TEMPLATE_ITEM&gt;</w:t>
              <w:br/>
              <w:tab/>
              <w:tab/>
              <w:tab/>
              <w:tab/>
              <w:t>&lt;APPLET_WEB_TEMPLATE_ITEM COMMENTS="Modified by 7.7 - Items not pointing to valid control" CONTROL="UndoQuery" INACTIVE="Y" ITEM_IDENTIFIER="108" MARKUP_LANGUAGE="HTML" NAME="UndoQuery- Marked for Deletion" TMPL_ITEM_HOLDER_NAME="SiebControl_108" TYPE="Control" UPDATED="11/04/2016 14:50:35" UPDATED_BY="SADMIN" CREATED="07/12/2012 02:42:42"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4:50:35" UPDATED_BY="SADMIN" CREATED="07/12/2012 02:42:42"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4:50:35" UPDATED_BY="SADMIN" CREATED="07/12/2012 02: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_org" TYPE="Edit" WEB_TEMPLATE="Applet List Edit (Edit/New/Query)" UPDATED="11/04/2016 12:37:18" UPDATED_BY="SADMIN" CREATED="07/26/2012 07:11:38" CREATED_BY="SADMIN" EXT_REC_TABLES="S_APPL_WTMPL_RX"&gt;</w:t>
              <w:br/>
              <w:tab/>
              <w:tab/>
              <w:tab/>
              <w:tab/>
              <w:t>&lt;APPLET_WEB_TEMPLATE_ITEM CONTROL="Abstract" INACTIVE="N" ITEM_IDENTIFIER="1302" MARKUP_LANGUAGE="HTML" NAME="Abstract" TMPL_ITEM_HOLDER_NAME="SiebControl_1302" TYPE="Control" UPDATED="11/04/2016 14:50:35" UPDATED_BY="SADMIN" CREATED="07/26/2012 07:11:39" CREATED_BY="SADMIN" EXT_REC_TABLES="S_APPL_WT_IT_RX"&gt;</w:t>
              <w:br/>
              <w:tab/>
              <w:tab/>
              <w:tab/>
              <w:tab/>
              <w:t>&lt;/APPLET_WEB_TEMPLATE_ITEM&gt;</w:t>
              <w:br/>
              <w:tab/>
              <w:tab/>
              <w:tab/>
              <w:tab/>
              <w:t>&lt;APPLET_WEB_TEMPLATE_ITEM CONTROL="Account" INACTIVE="N" ITEM_IDENTIFIER="3301" MARKUP_LANGUAGE="HTML" NAME="Account" TYPE="Control" UPDATED="07/26/2012 07:11:39" UPDATED_BY="SADMIN" CREATED="07/26/2012 07:11:39" CREATED_BY="SADMIN"&gt;</w:t>
              <w:br/>
              <w:tab/>
              <w:tab/>
              <w:tab/>
              <w:tab/>
              <w:t>&lt;/APPLET_WEB_TEMPLATE_ITEM&gt;</w:t>
              <w:br/>
              <w:tab/>
              <w:tab/>
              <w:tab/>
              <w:tab/>
              <w:t>&lt;APPLET_WEB_TEMPLATE_ITEM CONTROL="Applet_Title" EXTENSION_FLAG="Y" ITEM_IDENTIFIER="99929" NAME="Applet_Title" TMPL_ITEM_HOLDER_NAME="SiebControl_99929" TYPE="Control" UPDATED="11/04/2016 14:50:35" UPDATED_BY="SADMIN" CREATED="11/04/2016 14:50:35" CREATED_BY="SADMIN" EXT_REC_TABLES="S_APPL_WT_IT_RX"&gt;</w:t>
              <w:br/>
              <w:tab/>
              <w:tab/>
              <w:tab/>
              <w:tab/>
              <w:t>&lt;/APPLET_WEB_TEMPLATE_ITEM&gt;</w:t>
              <w:br/>
              <w:tab/>
              <w:tab/>
              <w:tab/>
              <w:tab/>
              <w:t>&lt;APPLET_WEB_TEMPLATE_ITEM CONTROL="Area" INACTIVE="N" ITEM_IDENTIFIER="5301" MARKUP_LANGUAGE="HTML" NAME="Area" TYPE="Control" UPDATED="07/26/2012 07:11:39" UPDATED_BY="SADMIN" CREATED="07/26/2012 07:11:39" CREATED_BY="SADMIN"&gt;</w:t>
              <w:br/>
              <w:tab/>
              <w:tab/>
              <w:tab/>
              <w:tab/>
              <w:t>&lt;/APPLET_WEB_TEMPLATE_ITEM&gt;</w:t>
              <w:br/>
              <w:tab/>
              <w:tab/>
              <w:tab/>
              <w:tab/>
              <w:t>&lt;APPLET_WEB_TEMPLATE_ITEM CONTROL="Area" INACTIVE="N" ITEM_IDENTIFIER="1307" MARKUP_LANGUAGE="HTML" NAME="Area2" TMPL_ITEM_HOLDER_NAME="SiebControl_1307" TYPE="Control" UPDATED="11/04/2016 14:50:35" UPDATED_BY="SADMIN" CREATED="07/26/2012 07:11:39" CREATED_BY="SADMIN" EXT_REC_TABLES="S_APPL_WT_IT_RX"&gt;</w:t>
              <w:br/>
              <w:tab/>
              <w:tab/>
              <w:tab/>
              <w:tab/>
              <w:t>&lt;/APPLET_WEB_TEMPLATE_ITEM&gt;</w:t>
              <w:br/>
              <w:tab/>
              <w:tab/>
              <w:tab/>
              <w:tab/>
              <w:t>&lt;APPLET_WEB_TEMPLATE_ITEM CONTROL="Asset #" INACTIVE="N" ITEM_IDENTIFIER="5303" MARKUP_LANGUAGE="HTML" NAME="Asset #" TYPE="Control" UPDATED="07/26/2012 07:11:39" UPDATED_BY="SADMIN" CREATED="07/26/2012 07:11:39" CREATED_BY="SADMIN"&gt;</w:t>
              <w:br/>
              <w:tab/>
              <w:tab/>
              <w:tab/>
              <w:tab/>
              <w:t>&lt;/APPLET_WEB_TEMPLATE_ITEM&gt;</w:t>
              <w:br/>
              <w:tab/>
              <w:tab/>
              <w:tab/>
              <w:tab/>
              <w:t>&lt;APPLET_WEB_TEMPLATE_ITEM CONTROL="Asset #" INACTIVE="N" ITEM_IDENTIFIER="1309" MARKUP_LANGUAGE="HTML" NAME="Asset #2" TMPL_ITEM_HOLDER_NAME="SiebControl_1309" TYPE="Control" UPDATED="11/04/2016 14:50:35" UPDATED_BY="SADMIN" CREATED="07/26/2012 07:11:39" CREATED_BY="SADMIN" EXT_REC_TABLES="S_APPL_WT_IT_RX"&gt;</w:t>
              <w:br/>
              <w:tab/>
              <w:tab/>
              <w:tab/>
              <w:tab/>
              <w:t>&lt;/APPLET_WEB_TEMPLATE_ITEM&gt;</w:t>
              <w:br/>
              <w:tab/>
              <w:tab/>
              <w:tab/>
              <w:tab/>
              <w:t>&lt;APPLET_WEB_TEMPLATE_ITEM CONTROL="Billable" INACTIVE="N" ITEM_IDENTIFIER="5312" MARKUP_LANGUAGE="HTML" NAME="Billable" TYPE="Control" UPDATED="07/26/2012 07:11:39" UPDATED_BY="SADMIN" CREATED="07/26/2012 07:11:39" CREATED_BY="SADMIN"&gt;</w:t>
              <w:br/>
              <w:tab/>
              <w:tab/>
              <w:tab/>
              <w:tab/>
              <w:t>&lt;/APPLET_WEB_TEMPLATE_ITEM&gt;</w:t>
              <w:br/>
              <w:tab/>
              <w:tab/>
              <w:tab/>
              <w:tab/>
              <w:t>&lt;APPLET_WEB_TEMPLATE_ITEM CONTROL="Billable" INACTIVE="N" ITEM_IDENTIFIER="5305" MARKUP_LANGUAGE="HTML" NAME="Billable2" TYPE="Control" UPDATED="07/26/2012 07:11:39" UPDATED_BY="SADMIN" CREATED="07/26/2012 07:11:39" CREATED_BY="SADMIN"&gt;</w:t>
              <w:br/>
              <w:tab/>
              <w:tab/>
              <w:tab/>
              <w:tab/>
              <w:t>&lt;/APPLET_WEB_TEMPLATE_ITEM&gt;</w:t>
              <w:br/>
              <w:tab/>
              <w:tab/>
              <w:tab/>
              <w:tab/>
              <w:t>&lt;APPLET_WEB_TEMPLATE_ITEM CONTROL="Billable" INACTIVE="N" ITEM_IDENTIFIER="1801" MARKUP_LANGUAGE="HTML" NAME="Billable3" TMPL_ITEM_HOLDER_NAME="SiebControl_1801" TYPE="Control" UPDATED="11/04/2016 14:50:35" UPDATED_BY="SADMIN" CREATED="07/26/2012 07:11:39"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4:50:35" UPDATED_BY="SADMIN" CREATED="07/26/2012 07:11:39" CREATED_BY="SADMIN" EXT_REC_TABLES="S_APPL_WT_IT_RX"&gt;</w:t>
              <w:br/>
              <w:tab/>
              <w:tab/>
              <w:tab/>
              <w:tab/>
              <w:t>&lt;/APPLET_WEB_TEMPLATE_ITEM&gt;</w:t>
              <w:br/>
              <w:tab/>
              <w:tab/>
              <w:tab/>
              <w:tab/>
              <w:t>&lt;APPLET_WEB_TEMPLATE_ITEM CONTROL="Contact Name" INACTIVE="N" ITEM_IDENTIFIER="3303" MARKUP_LANGUAGE="HTML" NAME="Contact Name" TYPE="Control" UPDATED="07/26/2012 07:11:39" UPDATED_BY="SADMIN" CREATED="07/26/2012 07:11:39" CREATED_BY="SADMIN"&gt;</w:t>
              <w:br/>
              <w:tab/>
              <w:tab/>
              <w:tab/>
              <w:tab/>
              <w:t>&lt;/APPLET_WEB_TEMPLATE_ITEM&gt;</w:t>
              <w:br/>
              <w:tab/>
              <w:tab/>
              <w:tab/>
              <w:tab/>
              <w:t>&lt;APPLET_WEB_TEMPLATE_ITEM CONTROL="First" INACTIVE="N" ITEM_IDENTIFIER="3302" MARKUP_LANGUAGE="HTML" NAME="First" TYPE="Control" UPDATED="07/26/2012 07:11:39" UPDATED_BY="SADMIN" CREATED="07/26/2012 07:11:39" CREATED_BY="SADMIN"&gt;</w:t>
              <w:br/>
              <w:tab/>
              <w:tab/>
              <w:tab/>
              <w:tab/>
              <w:t>&lt;/APPLET_WEB_TEMPLATE_ITEM&gt;</w:t>
              <w:br/>
              <w:tab/>
              <w:tab/>
              <w:tab/>
              <w:tab/>
              <w:t>&lt;APPLET_WEB_TEMPLATE_ITEM CONTROL="Last" INACTIVE="N" ITEM_IDENTIFIER="5306" MARKUP_LANGUAGE="HTML" NAME="Last" TYPE="Control" UPDATED="07/26/2012 07:11:39" UPDATED_BY="SADMIN" CREATED="07/26/2012 07:11:39" CREATED_BY="SADMIN"&gt;</w:t>
              <w:br/>
              <w:tab/>
              <w:tab/>
              <w:tab/>
              <w:tab/>
              <w:t>&lt;/APPLET_WEB_TEMPLATE_ITEM&gt;</w:t>
              <w:br/>
              <w:tab/>
              <w:tab/>
              <w:tab/>
              <w:tab/>
              <w:t>&lt;APPLET_WEB_TEMPLATE_ITEM CONTROL="MenuControl" EXTENSION_FLAG="Y" ITEM_IDENTIFIER="99997" NAME="MenuControl" TMPL_ITEM_HOLDER_NAME="SiebControl_99997" TYPE="Control" UPDATED="11/04/2016 14:50:35" UPDATED_BY="SADMIN" CREATED="11/04/2016 14:50:35" CREATED_BY="SADMIN" EXT_REC_TABLES="S_APPL_WT_IT_RX"&gt;</w:t>
              <w:br/>
              <w:tab/>
              <w:tab/>
              <w:tab/>
              <w:tab/>
              <w:t>&lt;/APPLET_WEB_TEMPLATE_ITEM&gt;</w:t>
              <w:br/>
              <w:tab/>
              <w:tab/>
              <w:tab/>
              <w:tab/>
              <w:t>&lt;APPLET_WEB_TEMPLATE_ITEM CONTROL="OK Button" INACTIVE="N" ITEM_IDENTIFIER="136" MARKUP_LANGUAGE="HTML" NAME="OK Button" TMPL_ITEM_HOLDER_NAME="SiebControl_136" TYPE="Control" UPDATED="11/04/2016 14:50:35" UPDATED_BY="SADMIN" CREATED="07/26/2012 07:11:39" CREATED_BY="SADMIN" EXT_REC_TABLES="S_APPL_WT_IT_RX"&gt;</w:t>
              <w:br/>
              <w:tab/>
              <w:tab/>
              <w:tab/>
              <w:tab/>
              <w:t>&lt;/APPLET_WEB_TEMPLATE_ITEM&gt;</w:t>
              <w:br/>
              <w:tab/>
              <w:tab/>
              <w:tab/>
              <w:tab/>
              <w:t>&lt;APPLET_WEB_TEMPLATE_ITEM CONTROL="Per Customer" INACTIVE="N" ITEM_IDENTIFIER="5313" MARKUP_LANGUAGE="HTML" NAME="Per Customer" TYPE="Control" UPDATED="07/26/2012 07:11:39" UPDATED_BY="SADMIN" CREATED="07/26/2012 07:11:39" CREATED_BY="SADMIN"&gt;</w:t>
              <w:br/>
              <w:tab/>
              <w:tab/>
              <w:tab/>
              <w:tab/>
              <w:t>&lt;/APPLET_WEB_TEMPLATE_ITEM&gt;</w:t>
              <w:br/>
              <w:tab/>
              <w:tab/>
              <w:tab/>
              <w:tab/>
              <w:t>&lt;APPLET_WEB_TEMPLATE_ITEM CONTROL="Price List" INACTIVE="N" ITEM_IDENTIFIER="1313" MARKUP_LANGUAGE="HTML" NAME="Price List" TMPL_ITEM_HOLDER_NAME="SiebControl_1313" TYPE="Control" UPDATED="11/04/2016 14:50:35" UPDATED_BY="SADMIN" CREATED="07/26/2012 07:11:39" CREATED_BY="SADMIN" EXT_REC_TABLES="S_APPL_WT_IT_RX"&gt;</w:t>
              <w:br/>
              <w:tab/>
              <w:tab/>
              <w:tab/>
              <w:tab/>
              <w:t>&lt;/APPLET_WEB_TEMPLATE_ITEM&gt;</w:t>
              <w:br/>
              <w:tab/>
              <w:tab/>
              <w:tab/>
              <w:tab/>
              <w:t>&lt;APPLET_WEB_TEMPLATE_ITEM CONTROL="Priority" INACTIVE="N" ITEM_IDENTIFIER="5307" MARKUP_LANGUAGE="HTML" NAME="Priority" TYPE="Control" UPDATED="07/26/2012 07:11:39" UPDATED_BY="SADMIN" CREATED="07/26/2012 07:11:39" CREATED_BY="SADMIN"&gt;</w:t>
              <w:br/>
              <w:tab/>
              <w:tab/>
              <w:tab/>
              <w:tab/>
              <w:t>&lt;/APPLET_WEB_TEMPLATE_ITEM&gt;</w:t>
              <w:br/>
              <w:tab/>
              <w:tab/>
              <w:tab/>
              <w:tab/>
              <w:t>&lt;APPLET_WEB_TEMPLATE_ITEM CONTROL="Priority" INACTIVE="N" ITEM_IDENTIFIER="5304" MARKUP_LANGUAGE="HTML" NAME="Priority2" TYPE="Control" UPDATED="07/26/2012 07:11:39" UPDATED_BY="SADMIN" CREATED="07/26/2012 07:11:39" CREATED_BY="SADMIN"&gt;</w:t>
              <w:br/>
              <w:tab/>
              <w:tab/>
              <w:tab/>
              <w:tab/>
              <w:t>&lt;/APPLET_WEB_TEMPLATE_ITEM&gt;</w:t>
              <w:br/>
              <w:tab/>
              <w:tab/>
              <w:tab/>
              <w:tab/>
              <w:t>&lt;APPLET_WEB_TEMPLATE_ITEM CONTROL="Priority" INACTIVE="N" ITEM_IDENTIFIER="1305" MARKUP_LANGUAGE="HTML" NAME="Priority3" TMPL_ITEM_HOLDER_NAME="SiebControl_1305" TYPE="Control" UPDATED="11/04/2016 14:50:35" UPDATED_BY="SADMIN" CREATED="07/26/2012 07:1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5" UPDATED_BY="SADMIN" CREATED="11/04/2016 14:50:35" CREATED_BY="SADMIN" EXT_REC_TABLES="S_APPL_WT_IT_RX"&gt;</w:t>
              <w:br/>
              <w:tab/>
              <w:tab/>
              <w:tab/>
              <w:tab/>
              <w:t>&lt;/APPLET_WEB_TEMPLATE_ITEM&gt;</w:t>
              <w:br/>
              <w:tab/>
              <w:tab/>
              <w:tab/>
              <w:tab/>
              <w:t>&lt;APPLET_WEB_TEMPLATE_ITEM CONTROL="Rate List" INACTIVE="N" ITEM_IDENTIFIER="1312" MARKUP_LANGUAGE="HTML" NAME="Rate List" TMPL_ITEM_HOLDER_NAME="SiebControl_1312" TYPE="Control" UPDATED="11/04/2016 14:50:35" UPDATED_BY="SADMIN" CREATED="07/26/2012 07:11:40" CREATED_BY="SADMIN" EXT_REC_TABLES="S_APPL_WT_IT_RX"&gt;</w:t>
              <w:br/>
              <w:tab/>
              <w:tab/>
              <w:tab/>
              <w:tab/>
              <w:t>&lt;/APPLET_WEB_TEMPLATE_ITEM&gt;</w:t>
              <w:br/>
              <w:tab/>
              <w:tab/>
              <w:tab/>
              <w:tab/>
              <w:t>&lt;APPLET_WEB_TEMPLATE_ITEM CONTROL="Resolution" INACTIVE="N" ITEM_IDENTIFIER="1311" MARKUP_LANGUAGE="HTML" NAME="Resolution" TMPL_ITEM_HOLDER_NAME="SiebControl_1311" TYPE="Control" UPDATED="11/04/2016 14:50:35" UPDATED_BY="SADMIN" CREATED="07/26/2012 07:11:40" CREATED_BY="SADMIN" EXT_REC_TABLES="S_APPL_WT_IT_RX"&gt;</w:t>
              <w:br/>
              <w:tab/>
              <w:tab/>
              <w:tab/>
              <w:tab/>
              <w:t>&lt;/APPLET_WEB_TEMPLATE_ITEM&gt;</w:t>
              <w:br/>
              <w:tab/>
              <w:tab/>
              <w:tab/>
              <w:tab/>
              <w:t>&lt;APPLET_WEB_TEMPLATE_ITEM CONTROL="SR #" INACTIVE="N" ITEM_IDENTIFIER="1301" MARKUP_LANGUAGE="HTML" NAME="SR #" TMPL_ITEM_HOLDER_NAME="SiebControl_1301" TYPE="Control" UPDATED="11/04/2016 14:50:35" UPDATED_BY="SADMIN" CREATED="07/26/2012 07:11:40" CREATED_BY="SADMIN" EXT_REC_TABLES="S_APPL_WT_IT_RX"&gt;</w:t>
              <w:br/>
              <w:tab/>
              <w:tab/>
              <w:tab/>
              <w:tab/>
              <w:t>&lt;/APPLET_WEB_TEMPLATE_ITEM&gt;</w:t>
              <w:br/>
              <w:tab/>
              <w:tab/>
              <w:tab/>
              <w:tab/>
              <w:t>&lt;APPLET_WEB_TEMPLATE_ITEM CONTROL="Severity" INACTIVE="N" ITEM_IDENTIFIER="5309" MARKUP_LANGUAGE="HTML" NAME="Severity" TYPE="Control" UPDATED="07/26/2012 07:11:40" UPDATED_BY="SADMIN" CREATED="07/26/2012 07:11:40" CREATED_BY="SADMIN"&gt;</w:t>
              <w:br/>
              <w:tab/>
              <w:tab/>
              <w:tab/>
              <w:tab/>
              <w:t>&lt;/APPLET_WEB_TEMPLATE_ITEM&gt;</w:t>
              <w:br/>
              <w:tab/>
              <w:tab/>
              <w:tab/>
              <w:tab/>
              <w:t>&lt;APPLET_WEB_TEMPLATE_ITEM CONTROL="Severity" INACTIVE="N" ITEM_IDENTIFIER="1306" MARKUP_LANGUAGE="HTML" NAME="Severity2" TMPL_ITEM_HOLDER_NAME="SiebControl_1306" TYPE="Control" UPDATED="11/04/2016 14:50:35" UPDATED_BY="SADMIN" CREATED="07/26/2012 07:11:40" CREATED_BY="SADMIN" EXT_REC_TABLES="S_APPL_WT_IT_RX"&gt;</w:t>
              <w:br/>
              <w:tab/>
              <w:tab/>
              <w:tab/>
              <w:tab/>
              <w:t>&lt;/APPLET_WEB_TEMPLATE_ITEM&gt;</w:t>
              <w:br/>
              <w:tab/>
              <w:tab/>
              <w:tab/>
              <w:tab/>
              <w:t>&lt;APPLET_WEB_TEMPLATE_ITEM CONTROL="Status" INACTIVE="N" ITEM_IDENTIFIER="5308" MARKUP_LANGUAGE="HTML" NAME="Status" TYPE="Control" UPDATED="07/26/2012 07:11:40" UPDATED_BY="SADMIN" CREATED="07/26/2012 07:11:40" CREATED_BY="SADMIN"&gt;</w:t>
              <w:br/>
              <w:tab/>
              <w:tab/>
              <w:tab/>
              <w:tab/>
              <w:t>&lt;/APPLET_WEB_TEMPLATE_ITEM&gt;</w:t>
              <w:br/>
              <w:tab/>
              <w:tab/>
              <w:tab/>
              <w:tab/>
              <w:t>&lt;APPLET_WEB_TEMPLATE_ITEM CONTROL="Status" INACTIVE="N" ITEM_IDENTIFIER="3304" MARKUP_LANGUAGE="HTML" NAME="Status2" TYPE="Control" UPDATED="07/26/2012 07:11:40" UPDATED_BY="SADMIN" CREATED="07/26/2012 07:11:40" CREATED_BY="SADMIN"&gt;</w:t>
              <w:br/>
              <w:tab/>
              <w:tab/>
              <w:tab/>
              <w:tab/>
              <w:t>&lt;/APPLET_WEB_TEMPLATE_ITEM&gt;</w:t>
              <w:br/>
              <w:tab/>
              <w:tab/>
              <w:tab/>
              <w:tab/>
              <w:t>&lt;APPLET_WEB_TEMPLATE_ITEM CONTROL="Status" INACTIVE="N" ITEM_IDENTIFIER="1303" MARKUP_LANGUAGE="HTML" NAME="Status3" TMPL_ITEM_HOLDER_NAME="SiebControl_1303" TYPE="Control" UPDATED="11/04/2016 14:50:35" UPDATED_BY="SADMIN" CREATED="07/26/2012 07:11:40" CREATED_BY="SADMIN" EXT_REC_TABLES="S_APPL_WT_IT_RX"&gt;</w:t>
              <w:br/>
              <w:tab/>
              <w:tab/>
              <w:tab/>
              <w:tab/>
              <w:t>&lt;/APPLET_WEB_TEMPLATE_ITEM&gt;</w:t>
              <w:br/>
              <w:tab/>
              <w:tab/>
              <w:tab/>
              <w:tab/>
              <w:t>&lt;APPLET_WEB_TEMPLATE_ITEM CONTROL="Subarea" INACTIVE="N" ITEM_IDENTIFIER="5302" MARKUP_LANGUAGE="HTML" NAME="Subarea" TYPE="Control" UPDATED="07/26/2012 07:11:40" UPDATED_BY="SADMIN" CREATED="07/26/2012 07:11:40" CREATED_BY="SADMIN"&gt;</w:t>
              <w:br/>
              <w:tab/>
              <w:tab/>
              <w:tab/>
              <w:tab/>
              <w:t>&lt;/APPLET_WEB_TEMPLATE_ITEM&gt;</w:t>
              <w:br/>
              <w:tab/>
              <w:tab/>
              <w:tab/>
              <w:tab/>
              <w:t>&lt;APPLET_WEB_TEMPLATE_ITEM CONTROL="Subarea" INACTIVE="N" ITEM_IDENTIFIER="1308" MARKUP_LANGUAGE="HTML" NAME="Subarea2" TMPL_ITEM_HOLDER_NAME="SiebControl_1308" TYPE="Control" UPDATED="11/04/2016 14:50:35" UPDATED_BY="SADMIN" CREATED="07/26/2012 07:11:40" CREATED_BY="SADMIN" EXT_REC_TABLES="S_APPL_WT_IT_RX"&gt;</w:t>
              <w:br/>
              <w:tab/>
              <w:tab/>
              <w:tab/>
              <w:tab/>
              <w:t>&lt;/APPLET_WEB_TEMPLATE_ITEM&gt;</w:t>
              <w:br/>
              <w:tab/>
              <w:tab/>
              <w:tab/>
              <w:tab/>
              <w:t>&lt;APPLET_WEB_TEMPLATE_ITEM CONTROL="Substatus" INACTIVE="N" ITEM_IDENTIFIER="5310" MARKUP_LANGUAGE="HTML" NAME="Substatus" TYPE="Control" UPDATED="07/26/2012 07:11:40" UPDATED_BY="SADMIN" CREATED="07/26/2012 07:11:40" CREATED_BY="SADMIN"&gt;</w:t>
              <w:br/>
              <w:tab/>
              <w:tab/>
              <w:tab/>
              <w:tab/>
              <w:t>&lt;/APPLET_WEB_TEMPLATE_ITEM&gt;</w:t>
              <w:br/>
              <w:tab/>
              <w:tab/>
              <w:tab/>
              <w:tab/>
              <w:t>&lt;APPLET_WEB_TEMPLATE_ITEM CONTROL="Substatus" INACTIVE="N" ITEM_IDENTIFIER="3305" MARKUP_LANGUAGE="HTML" NAME="Substatus2" TYPE="Control" UPDATED="07/26/2012 07:11:40" UPDATED_BY="SADMIN" CREATED="07/26/2012 07:11:40" CREATED_BY="SADMIN"&gt;</w:t>
              <w:br/>
              <w:tab/>
              <w:tab/>
              <w:tab/>
              <w:tab/>
              <w:t>&lt;/APPLET_WEB_TEMPLATE_ITEM&gt;</w:t>
              <w:br/>
              <w:tab/>
              <w:tab/>
              <w:tab/>
              <w:tab/>
              <w:t>&lt;APPLET_WEB_TEMPLATE_ITEM CONTROL="Substatus" INACTIVE="N" ITEM_IDENTIFIER="1304" MARKUP_LANGUAGE="HTML" NAME="Substatus3" TMPL_ITEM_HOLDER_NAME="SiebControl_1304" TYPE="Control" UPDATED="11/04/2016 14:50:35" UPDATED_BY="SADMIN" CREATED="07/26/2012 07:11:40" CREATED_BY="SADMIN" EXT_REC_TABLES="S_APPL_WT_IT_RX"&gt;</w:t>
              <w:br/>
              <w:tab/>
              <w:tab/>
              <w:tab/>
              <w:tab/>
              <w:t>&lt;/APPLET_WEB_TEMPLATE_ITEM&gt;</w:t>
              <w:br/>
              <w:tab/>
              <w:tab/>
              <w:tab/>
              <w:tab/>
              <w:t>&lt;APPLET_WEB_TEMPLATE_ITEM CONTROL="Summary" INACTIVE="N" ITEM_IDENTIFIER="5311" MARKUP_LANGUAGE="HTML" NAME="Summary" TYPE="Control" UPDATED="07/26/2012 07:11:40" UPDATED_BY="SADMIN" CREATED="07/26/2012 07:11:40" CREATED_BY="SADMIN"&gt;</w:t>
              <w:br/>
              <w:tab/>
              <w:tab/>
              <w:tab/>
              <w:tab/>
              <w:t>&lt;/APPLET_WEB_TEMPLATE_ITEM&gt;</w:t>
              <w:br/>
              <w:tab/>
              <w:tab/>
              <w:tab/>
              <w:tab/>
              <w:t>&lt;APPLET_WEB_TEMPLATE_ITEM CONTROL="Symptom" INACTIVE="N" ITEM_IDENTIFIER="1310" MARKUP_LANGUAGE="HTML" NAME="Symptom" TMPL_ITEM_HOLDER_NAME="SiebControl_1310" TYPE="Control" UPDATED="11/04/2016 14:50:35" UPDATED_BY="SADMIN" CREATED="07/26/2012 07:1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ffiliations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8:43" CREATED_BY="SADMIN" EXT_REC_TABLES="S_APPL_WTMPL_RX"&gt;</w:t>
              <w:br/>
              <w:tab/>
              <w:tab/>
              <w:tab/>
              <w:tab/>
              <w:t>&lt;APPLET_WEB_TEMPLATE_ITEM COMMENTS="ASSOCIATION LIST APPLET UPDATE" CONTROL="ClostApplet" INACTIVE="N" ITEM_IDENTIFIER="153" MARKUP_LANGUAGE="HTML" MODE="DefaultOnly" NAME="ClostApplet" TMPL_ITEM_HOLDER_NAME="SiebControl_153" TYPE="Control" UPDATED="11/04/2016 13:15:11" UPDATED_BY="SADMIN" CREATED="06/05/2003 05:43:10"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11" UPDATED_BY="SADMIN" CREATED="06/05/2003 05:43:10" CREATED_BY="SADMIN" EXT_REC_TABLES="S_APPL_WT_IT_RX"&gt;</w:t>
              <w:br/>
              <w:tab/>
              <w:tab/>
              <w:tab/>
              <w:tab/>
              <w:t>&lt;/APPLET_WEB_TEMPLATE_ITEM&gt;</w:t>
              <w:br/>
              <w:tab/>
              <w:tab/>
              <w:tab/>
              <w:tab/>
              <w:t>&lt;APPLET_WEB_TEMPLATE_ITEM CONTROL="GotoNextSet" INACTIVE="N" ITEM_IDENTIFIER="123" MARKUP_LANGUAGE="HTML" NAME="GotoNextSet" TYPE="Control" UPDATED="06/05/2003 13:05:12" UPDATED_BY="SADMIN" CREATED="06/05/2003 05:43:10" CREATED_BY="SADMIN"&gt;</w:t>
              <w:br/>
              <w:tab/>
              <w:tab/>
              <w:tab/>
              <w:tab/>
              <w:t>&lt;/APPLET_WEB_TEMPLATE_ITEM&gt;</w:t>
              <w:br/>
              <w:tab/>
              <w:tab/>
              <w:tab/>
              <w:tab/>
              <w:t>&lt;APPLET_WEB_TEMPLATE_ITEM CONTROL="GotoPreviousSet" INACTIVE="N" ITEM_IDENTIFIER="122" MARKUP_LANGUAGE="HTML" NAME="GotoPreviousSet" TYPE="Control" UPDATED="06/05/2003 13:05:12" UPDATED_BY="SADMIN" CREATED="06/05/2003 05:43:1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11" UPDATED_BY="SADMIN" CREATED="06/05/2003 05:43: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11" UPDATED_BY="SADMIN" CREATED="06/05/2003 05:43:1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11" UPDATED_BY="SADMIN" CREATED="06/05/2003 05:43: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5:11" UPDATED_BY="SADMIN" CREATED="06/05/2003 05:43: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5:11" UPDATED_BY="SADMIN" CREATED="06/05/2003 05:43: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1" UPDATED_BY="SADMIN" CREATED="11/04/2016 13: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1" UPDATED_BY="SADMIN" CREATED="11/04/2016 13:1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11" UPDATED_BY="SADMIN" CREATED="06/05/2003 05:4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1" UPDATED_BY="SADMIN" CREATED="06/05/2003 05:43:1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15:11" UPDATED_BY="SADMIN" CREATED="06/05/2003 05:43: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11" UPDATED_BY="SADMIN" CREATED="06/05/2003 05:43: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11" UPDATED_BY="SADMIN" CREATED="06/05/2003 05:43: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11" UPDATED_BY="SADMIN" CREATED="06/05/2003 05:4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1" UPDATED_BY="SADMIN" CREATED="11/04/2016 13:15: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11" UPDATED_BY="SADMIN" CREATED="06/05/2003 05:4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Assoc" INACTIVE="Y" NAME="New" TYPE="New" WEB_TEMPLATE="Popup List Assoc" UPDATED="11/04/2016 12:37:18" UPDATED_BY="SADMIN" CREATED="06/05/2003 01:58:43" CREATED_BY="SADMIN" EXT_REC_TABLES="S_APPL_WTMPL_RX"&gt;</w:t>
              <w:br/>
              <w:tab/>
              <w:tab/>
              <w:tab/>
              <w:tab/>
              <w:t>&lt;APPLET_WEB_TEMPLATE_ITEM CONTROL="Description" INACTIVE="N" ITEM_IDENTIFIER="1303" MARKUP_LANGUAGE="HTML" NAME="Description" TYPE="List Item" UPDATED="06/05/2003 13:05:12" UPDATED_BY="SADMIN" CREATED="06/05/2003 05:43:12" CREATED_BY="SADMIN"&gt;</w:t>
              <w:br/>
              <w:tab/>
              <w:tab/>
              <w:tab/>
              <w:tab/>
              <w:t>&lt;/APPLET_WEB_TEMPLATE_ITEM&gt;</w:t>
              <w:br/>
              <w:tab/>
              <w:tab/>
              <w:tab/>
              <w:tab/>
              <w:t>&lt;APPLET_WEB_TEMPLATE_ITEM CONTROL="Facility Name" INACTIVE="N" ITEM_IDENTIFIER="1301" MARKUP_LANGUAGE="HTML" NAME="Facility Name" TYPE="List Item" UPDATED="06/05/2003 13:05:12" UPDATED_BY="SADMIN" CREATED="06/05/2003 05:43:12" CREATED_BY="SADMIN"&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11" UPDATED_BY="SADMIN" CREATED="06/05/2003 05:4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1" UPDATED_BY="SADMIN" CREATED="11/04/2016 13: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1" UPDATED_BY="SADMIN" CREATED="11/04/2016 13: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1" UPDATED_BY="SADMIN" CREATED="11/04/2016 13:15: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11" UPDATED_BY="SADMIN" CREATED="06/05/2003 05:43:12" CREATED_BY="SADMIN" EXT_REC_TABLES="S_APPL_WT_IT_RX"&gt;</w:t>
              <w:br/>
              <w:tab/>
              <w:tab/>
              <w:tab/>
              <w:tab/>
              <w:t>&lt;/APPLET_WEB_TEMPLATE_ITEM&gt;</w:t>
              <w:br/>
              <w:tab/>
              <w:tab/>
              <w:tab/>
              <w:tab/>
              <w:t>&lt;APPLET_WEB_TEMPLATE_ITEM CONTROL="Type" INACTIVE="N" ITEM_IDENTIFIER="1302" MARKUP_LANGUAGE="HTML" NAME="Type" TYPE="List Item" UPDATED="06/05/2003 13:05:13" UPDATED_BY="SADMIN" CREATED="06/05/2003 05:43:1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5:11" UPDATED_BY="SADMIN" CREATED="06/05/2003 05:43:12" CREATED_BY="SADMIN" EXT_REC_TABLES="S_APPL_WT_IT_RX"&gt;</w:t>
              <w:br/>
              <w:tab/>
              <w:tab/>
              <w:tab/>
              <w:tab/>
              <w:t>&lt;/APPLET_WEB_TEMPLATE_ITEM&gt;</w:t>
              <w:br/>
              <w:tab/>
              <w:tab/>
              <w:tab/>
              <w:tab/>
              <w:t>&lt;APPLET_WEB_TEMPLATE_ITEM CONTROL="WebNewTitle" INACTIVE="N" ITEM_IDENTIFIER="90" MARKUP_LANGUAGE="HTML" NAME="WebNewTitle" TYPE="Control" UPDATED="06/05/2003 13:05:13" UPDATED_BY="SADMIN" CREATED="06/05/2003 05:43: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11" UPDATED_BY="SADMIN" CREATED="06/05/2003 05:4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8:43" CREATED_BY="SADMIN" EXT_REC_TABLES="S_APPL_WTMPL_RX"&gt;</w:t>
              <w:br/>
              <w:tab/>
              <w:tab/>
              <w:tab/>
              <w:tab/>
              <w:t>&lt;APPLET_WEB_TEMPLATE_ITEM CONTROL="CancelQuery" INACTIVE="N" ITEM_IDENTIFIER="108" MARKUP_LANGUAGE="HTML" NAME="CancelQuery" TMPL_ITEM_HOLDER_NAME="SiebControl_108" TYPE="Control" UPDATED="11/04/2016 13:15:11" UPDATED_BY="SADMIN" CREATED="06/05/2003 05:43: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11" UPDATED_BY="SADMIN" CREATED="06/05/2003 05:43:13" CREATED_BY="SADMIN" EXT_REC_TABLES="S_APPL_WT_IT_RX"&gt;</w:t>
              <w:br/>
              <w:tab/>
              <w:tab/>
              <w:tab/>
              <w:tab/>
              <w:t>&lt;/APPLET_WEB_TEMPLATE_ITEM&gt;</w:t>
              <w:br/>
              <w:tab/>
              <w:tab/>
              <w:tab/>
              <w:tab/>
              <w:t>&lt;APPLET_WEB_TEMPLATE_ITEM CONTROL="Facility Name" INACTIVE="N" ITEM_IDENTIFIER="1304" MARKUP_LANGUAGE="HTML" NAME="Facility Name" TMPL_ITEM_HOLDER_NAME="SiebControl_1304" TYPE="List Item" UPDATED="11/04/2016 13:15:12" UPDATED_BY="SADMIN" CREATED="06/05/2003 05:43:13"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3:15:12" UPDATED_BY="SADMIN" CREATED="06/05/2003 05:4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Part Movem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6" UPDATED_BY="SADMIN" CREATED="12/31/2001 18:59:01" CREATED_BY="SADMIN" EXT_REC_TABLES="S_APPL_WTMPL_RX"&gt;</w:t>
              <w:br/>
              <w:tab/>
              <w:tab/>
              <w:tab/>
              <w:tab/>
              <w:t>&lt;APPLET_WEB_TEMPLATE_ITEM CONTROL="Applet_Title" EXTENSION_FLAG="Y" ITEM_IDENTIFIER="99929" NAME="Applet_Title" TMPL_ITEM_HOLDER_NAME="SiebControl_99929" TYPE="Control" UPDATED="11/04/2016 14:50:15" UPDATED_BY="SADMIN" CREATED="11/04/2016 14:50:15" CREATED_BY="SADMIN" EXT_REC_TABLES="S_APPL_WT_IT_RX"&gt;</w:t>
              <w:br/>
              <w:tab/>
              <w:tab/>
              <w:tab/>
              <w:tab/>
              <w:t>&lt;/APPLET_WEB_TEMPLATE_ITEM&gt;</w:t>
              <w:br/>
              <w:tab/>
              <w:tab/>
              <w:tab/>
              <w:tab/>
              <w:t>&lt;APPLET_WEB_TEMPLATE_ITEM CONTROL="AssetNumber" INACTIVE="N" ITEM_IDENTIFIER="1305" MARKUP_LANGUAGE="HTML" NAME="AssetNumber" TMPL_ITEM_HOLDER_NAME="SiebControl_1305" TYPE="Control" UPDATED="11/04/2016 14:50:15" UPDATED_BY="SADMIN" CREATED="12/31/2001 19:00:52" CREATED_BY="SADMIN" EXT_REC_TABLES="S_APPL_WT_IT_RX"&gt;</w:t>
              <w:br/>
              <w:tab/>
              <w:tab/>
              <w:tab/>
              <w:tab/>
              <w:t>&lt;/APPLET_WEB_TEMPLATE_ITEM&gt;</w:t>
              <w:br/>
              <w:tab/>
              <w:tab/>
              <w:tab/>
              <w:tab/>
              <w:t>&lt;APPLET_WEB_TEMPLATE_ITEM CONTROL="BillableFlag" INACTIVE="N" ITEM_IDENTIFIER="1313" MARKUP_LANGUAGE="HTML" NAME="BillableFlag" TMPL_ITEM_HOLDER_NAME="SiebControl_1313" TYPE="Control" UPDATED="11/04/2016 14:50:15" UPDATED_BY="SADMIN" CREATED="12/31/2001 19:01:33" CREATED_BY="SADMIN" EXT_REC_TABLES="S_APPL_WT_IT_RX"&gt;</w:t>
              <w:br/>
              <w:tab/>
              <w:tab/>
              <w:tab/>
              <w:tab/>
              <w:t>&lt;/APPLET_WEB_TEMPLATE_ITEM&gt;</w:t>
              <w:br/>
              <w:tab/>
              <w:tab/>
              <w:tab/>
              <w:tab/>
              <w:t>&lt;APPLET_WEB_TEMPLATE_ITEM CONTROL="Comments" INACTIVE="N" ITEM_IDENTIFIER="1314" MARKUP_LANGUAGE="HTML" NAME="Comments" TMPL_ITEM_HOLDER_NAME="SiebControl_1314" TYPE="Control" UPDATED="11/04/2016 14:50:15" UPDATED_BY="SADMIN" CREATED="12/31/2001 19:06:04" CREATED_BY="SADMIN" EXT_REC_TABLES="S_APPL_WT_IT_RX"&gt;</w:t>
              <w:br/>
              <w:tab/>
              <w:tab/>
              <w:tab/>
              <w:tab/>
              <w:t>&lt;/APPLET_WEB_TEMPLATE_ITEM&gt;</w:t>
              <w:br/>
              <w:tab/>
              <w:tab/>
              <w:tab/>
              <w:tab/>
              <w:t>&lt;APPLET_WEB_TEMPLATE_ITEM CONTROL="Destination" INACTIVE="N" ITEM_IDENTIFIER="1310" MARKUP_LANGUAGE="HTML" NAME="Destination" TMPL_ITEM_HOLDER_NAME="SiebControl_1310" TYPE="Control" UPDATED="11/04/2016 14:50:15" UPDATED_BY="SADMIN" CREATED="12/31/2001 19:01:03" CREATED_BY="SADMIN" EXT_REC_TABLES="S_APPL_WT_IT_RX"&gt;</w:t>
              <w:br/>
              <w:tab/>
              <w:tab/>
              <w:tab/>
              <w:tab/>
              <w:t>&lt;/APPLET_WEB_TEMPLATE_ITEM&gt;</w:t>
              <w:br/>
              <w:tab/>
              <w:tab/>
              <w:tab/>
              <w:tab/>
              <w:t>&lt;APPLET_WEB_TEMPLATE_ITEM CONTROL="OKButton" INACTIVE="N" ITEM_IDENTIFIER="109" MARKUP_LANGUAGE="HTML" NAME="HTML Button" TMPL_ITEM_HOLDER_NAME="SiebControl_109" TYPE="Control" UPDATED="11/04/2016 14:50:15" UPDATED_BY="SADMIN" CREATED="12/31/2001 19:06:14" CREATED_BY="SADMIN" EXT_REC_TABLES="S_APPL_WT_IT_RX"&gt;</w:t>
              <w:br/>
              <w:tab/>
              <w:tab/>
              <w:tab/>
              <w:tab/>
              <w:t>&lt;/APPLET_WEB_TEMPLATE_ITEM&gt;</w:t>
              <w:br/>
              <w:tab/>
              <w:tab/>
              <w:tab/>
              <w:tab/>
              <w:t>&lt;APPLET_WEB_TEMPLATE_ITEM CONTROL="CancelButton" INACTIVE="N" ITEM_IDENTIFIER="110" MARKUP_LANGUAGE="HTML" NAME="HTML Button2" TMPL_ITEM_HOLDER_NAME="SiebControl_110" TYPE="Control" UPDATED="11/04/2016 14:50:15" UPDATED_BY="SADMIN" CREATED="01/11/2002 15:40:47" CREATED_BY="SADMIN" EXT_REC_TABLES="S_APPL_WT_IT_RX"&gt;</w:t>
              <w:br/>
              <w:tab/>
              <w:tab/>
              <w:tab/>
              <w:tab/>
              <w:t>&lt;/APPLET_WEB_TEMPLATE_ITEM&gt;</w:t>
              <w:br/>
              <w:tab/>
              <w:tab/>
              <w:tab/>
              <w:tab/>
              <w:t>&lt;APPLET_WEB_TEMPLATE_ITEM CONTROL="PartNumber" INACTIVE="N" ITEM_IDENTIFIER="1302" MARKUP_LANGUAGE="HTML" NAME="PartNumber" TMPL_ITEM_HOLDER_NAME="SiebControl_1302" TYPE="Control" UPDATED="11/04/2016 14:50:15" UPDATED_BY="SADMIN" CREATED="12/31/2001 19:05:39" CREATED_BY="SADMIN" EXT_REC_TABLES="S_APPL_WT_IT_RX"&gt;</w:t>
              <w:br/>
              <w:tab/>
              <w:tab/>
              <w:tab/>
              <w:tab/>
              <w:t>&lt;/APPLET_WEB_TEMPLATE_ITEM&gt;</w:t>
              <w:br/>
              <w:tab/>
              <w:tab/>
              <w:tab/>
              <w:tab/>
              <w:t>&lt;APPLET_WEB_TEMPLATE_ITEM CONTROL="ProductName" INACTIVE="N" ITEM_IDENTIFIER="1301" MARKUP_LANGUAGE="HTML" NAME="ProductName" TMPL_ITEM_HOLDER_NAME="SiebControl_1301" TYPE="Control" UPDATED="11/04/2016 14:50:16" UPDATED_BY="SADMIN" CREATED="12/31/2001 18:59:52" CREATED_BY="SADMIN" EXT_REC_TABLES="S_APPL_WT_IT_RX"&gt;</w:t>
              <w:br/>
              <w:tab/>
              <w:tab/>
              <w:tab/>
              <w:tab/>
              <w:t>&lt;/APPLET_WEB_TEMPLATE_ITEM&gt;</w:t>
              <w:br/>
              <w:tab/>
              <w:tab/>
              <w:tab/>
              <w:tab/>
              <w:t>&lt;APPLET_WEB_TEMPLATE_ITEM CONTROL="Source" INACTIVE="N" ITEM_IDENTIFIER="1309" MARKUP_LANGUAGE="HTML" NAME="Source" TMPL_ITEM_HOLDER_NAME="SiebControl_1309" TYPE="Control" UPDATED="11/04/2016 14:50:16" UPDATED_BY="SADMIN" CREATED="12/31/2001 19:01:0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50:16" UPDATED_BY="SADMIN" CREATED="12/31/2001 19:00:29" CREATED_BY="SADMIN" EXT_REC_TABLES="S_APPL_WT_IT_RX"&gt;</w:t>
              <w:br/>
              <w:tab/>
              <w:tab/>
              <w:tab/>
              <w:tab/>
              <w:t>&lt;/APPLET_WEB_TEMPLATE_ITEM&gt;</w:t>
              <w:br/>
              <w:tab/>
              <w:tab/>
              <w:tab/>
              <w:tab/>
              <w:t>&lt;APPLET_WEB_TEMPLATE_ITEM CONTROL="TrunkInvoloc" INACTIVE="N" ITEM_IDENTIFIER="1308" MARKUP_LANGUAGE="HTML" NAME="TrunkInvoloc" TMPL_ITEM_HOLDER_NAME="SiebControl_1308" TYPE="Control" UPDATED="11/04/2016 14:50:16" UPDATED_BY="SADMIN" CREATED="12/31/2001 19:05:58" CREATED_BY="SADMIN" EXT_REC_TABLES="S_APPL_WT_IT_RX"&gt;</w:t>
              <w:br/>
              <w:tab/>
              <w:tab/>
              <w:tab/>
              <w:tab/>
              <w:t>&lt;/APPLET_WEB_TEMPLATE_ITEM&gt;</w:t>
              <w:br/>
              <w:tab/>
              <w:tab/>
              <w:tab/>
              <w:tab/>
              <w:t>&lt;APPLET_WEB_TEMPLATE_ITEM CONTROL="UsedQuantity" INACTIVE="N" ITEM_IDENTIFIER="1304" MARKUP_LANGUAGE="HTML" NAME="UsedQuantity" TMPL_ITEM_HOLDER_NAME="SiebControl_1304" TYPE="Control" UPDATED="11/04/2016 14:50:16" UPDATED_BY="SADMIN" CREATED="12/31/2001 19:00:37" CREATED_BY="SADMIN" EXT_REC_TABLES="S_APPL_WT_IT_RX"&gt;</w:t>
              <w:br/>
              <w:tab/>
              <w:tab/>
              <w:tab/>
              <w:tab/>
              <w:t>&lt;/APPLET_WEB_TEMPLATE_ITEM&gt;</w:t>
              <w:br/>
              <w:tab/>
              <w:tab/>
              <w:tab/>
              <w:tab/>
              <w:t>&lt;APPLET_WEB_TEMPLATE_ITEM CONTROL="WriteInSerialNum" INACTIVE="N" ITEM_IDENTIFIER="1307" MARKUP_LANGUAGE="HTML" NAME="WriteInSerialNum" TMPL_ITEM_HOLDER_NAME="SiebControl_1307" TYPE="Control" UPDATED="11/04/2016 14:50:16" UPDATED_BY="SADMIN" CREATED="12/31/2001 19:0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Criteri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05:18" CREATED_BY="SADMIN" EXT_REC_TABLES="S_APPL_WTMPL_RX"&gt;</w:t>
              <w:br/>
              <w:tab/>
              <w:tab/>
              <w:tab/>
              <w:tab/>
              <w:t>&lt;APPLET_WEB_TEMPLATE_ITEM CONTROL="Applet_Title" EXTENSION_FLAG="Y" ITEM_IDENTIFIER="99929" NAME="Applet_Title" TMPL_ITEM_HOLDER_NAME="SiebControl_99929" TYPE="Control" UPDATED="11/04/2016 13:56:51" UPDATED_BY="SADMIN" CREATED="11/04/2016 13:5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1" UPDATED_BY="SADMIN" CREATED="06/05/2003 07:35: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1" UPDATED_BY="SADMIN" CREATED="06/05/2003 07:35: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1" UPDATED_BY="SADMIN" CREATED="06/05/2003 07: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1" UPDATED_BY="SADMIN" CREATED="11/04/2016 13:56:51"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3:56:51" UPDATED_BY="SADMIN" CREATED="06/05/2003 07:35: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6/05/2003 07:3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56:51" UPDATED_BY="SADMIN" CREATED="06/05/2003 07:35:59"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3:56:51" UPDATED_BY="SADMIN" CREATED="06/05/2003 07:35: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1" UPDATED_BY="SADMIN" CREATED="06/05/2003 07:35: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1" UPDATED_BY="SADMIN" CREATED="06/05/2003 07:3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1" UPDATED_BY="SADMIN" CREATED="06/05/2003 07:3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18" CREATED_BY="SADMIN" EXT_REC_TABLES="S_APPL_WTMPL_RX"&gt;</w:t>
              <w:br/>
              <w:tab/>
              <w:tab/>
              <w:tab/>
              <w:tab/>
              <w:t>&lt;APPLET_WEB_TEMPLATE_ITEM CONTROL="Applet_Title" EXTENSION_FLAG="Y" ITEM_IDENTIFIER="99929" NAME="Applet_Title" TMPL_ITEM_HOLDER_NAME="SiebControl_99929" TYPE="Control" UPDATED="11/04/2016 13:56:51" UPDATED_BY="SADMIN" CREATED="11/04/2016 13:56:51" CREATED_BY="SADMIN" EXT_REC_TABLES="S_APPL_WT_IT_RX"&gt;</w:t>
              <w:br/>
              <w:tab/>
              <w:tab/>
              <w:tab/>
              <w:tab/>
              <w:t>&lt;/APPLET_WEB_TEMPLATE_ITEM&gt;</w:t>
              <w:br/>
              <w:tab/>
              <w:tab/>
              <w:tab/>
              <w:tab/>
              <w:t>&lt;APPLET_WEB_TEMPLATE_ITEM CONTROL="Criteria Expression" INACTIVE="N" ITEM_IDENTIFIER="504" MARKUP_LANGUAGE="HTML" NAME="Criteria Expression" TMPL_ITEM_HOLDER_NAME="SiebControl_504" TYPE="List Item" UPDATED="11/04/2016 13:56:51" UPDATED_BY="SADMIN" CREATED="08/19/2003 16:45:4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6:51" UPDATED_BY="SADMIN" CREATED="04/23/2004 15:2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1" UPDATED_BY="SADMIN" CREATED="06/05/2003 07:36:00" CREATED_BY="SADMIN" EXT_REC_TABLES="S_APPL_WT_IT_RX"&gt;</w:t>
              <w:br/>
              <w:tab/>
              <w:tab/>
              <w:tab/>
              <w:tab/>
              <w:t>&lt;/APPLET_WEB_TEMPLATE_ITEM&gt;</w:t>
              <w:br/>
              <w:tab/>
              <w:tab/>
              <w:tab/>
              <w:tab/>
              <w:t>&lt;APPLET_WEB_TEMPLATE_ITEM CONTROL="GotoNextSet" INACTIVE="N" ITEM_IDENTIFIER="123" MARKUP_LANGUAGE="HTML" NAME="GotoNextSet" TYPE="Control" UPDATED="06/05/2003 07:36:00" UPDATED_BY="SADMIN" CREATED="06/05/2003 07:36:00" CREATED_BY="SADMIN"&gt;</w:t>
              <w:br/>
              <w:tab/>
              <w:tab/>
              <w:tab/>
              <w:tab/>
              <w:t>&lt;/APPLET_WEB_TEMPLATE_ITEM&gt;</w:t>
              <w:br/>
              <w:tab/>
              <w:tab/>
              <w:tab/>
              <w:tab/>
              <w:t>&lt;APPLET_WEB_TEMPLATE_ITEM CONTROL="GotoPreviousSet" INACTIVE="N" ITEM_IDENTIFIER="122" MARKUP_LANGUAGE="HTML" NAME="GotoPreviousSet" TYPE="Control" UPDATED="06/05/2003 07:36:00" UPDATED_BY="SADMIN" CREATED="06/05/2003 07:36:00" CREATED_BY="SADMIN"&gt;</w:t>
              <w:br/>
              <w:tab/>
              <w:tab/>
              <w:tab/>
              <w:tab/>
              <w:t>&lt;/APPLET_WEB_TEMPLATE_ITEM&gt;</w:t>
              <w:br/>
              <w:tab/>
              <w:tab/>
              <w:tab/>
              <w:tab/>
              <w:t>&lt;APPLET_WEB_TEMPLATE_ITEM CONTROL="ImportLibrary" INACTIVE="N" ITEM_IDENTIFIER="110" MARKUP_LANGUAGE="HTML" NAME="ImportLibrary" TMPL_ITEM_HOLDER_NAME="SiebControl_110" TYPE="Control" UPDATED="11/04/2016 13:56:51" UPDATED_BY="SADMIN" CREATED="04/17/2012 06:2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1" UPDATED_BY="SADMIN" CREATED="11/04/2016 13: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1" UPDATED_BY="SADMIN" CREATED="11/04/2016 13:56: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1" UPDATED_BY="SADMIN" CREATED="06/05/2003 07:3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1" UPDATED_BY="SADMIN" CREATED="06/05/2003 07:3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1" UPDATED_BY="SADMIN" CREATED="06/05/2003 07:3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1" UPDATED_BY="SADMIN" CREATED="06/05/2003 07:36: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1" UPDATED_BY="SADMIN" CREATED="06/05/2003 07:36: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1" UPDATED_BY="SADMIN" CREATED="11/04/2016 13:56:51" CREATED_BY="SADMIN" EXT_REC_TABLES="S_APPL_WT_IT_RX"&gt;</w:t>
              <w:br/>
              <w:tab/>
              <w:tab/>
              <w:tab/>
              <w:tab/>
              <w:t>&lt;/APPLET_WEB_TEMPLATE_ITEM&gt;</w:t>
              <w:br/>
              <w:tab/>
              <w:tab/>
              <w:tab/>
              <w:tab/>
              <w:t>&lt;APPLET_WEB_TEMPLATE_ITEM CONTROL="SaveAsLibrary" INACTIVE="N" ITEM_IDENTIFIER="109" MARKUP_LANGUAGE="HTML" NAME="SaveAsLibrary" TMPL_ITEM_HOLDER_NAME="SiebControl_109" TYPE="Control" UPDATED="11/04/2016 13:56:51" UPDATED_BY="SADMIN" CREATED="04/17/2012 06:24:5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6:51" UPDATED_BY="SADMIN" CREATED="06/05/2003 07:36:0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51" UPDATED_BY="SADMIN" CREATED="09/08/2003 10:38: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6:51" UPDATED_BY="SADMIN" CREATED="06/05/2003 07:36: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1" UPDATED_BY="SADMIN" CREATED="06/05/2003 07:36: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1" UPDATED_BY="SADMIN" CREATED="06/05/2003 07:3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Attachmen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7/2003 01:26:59" CREATED_BY="SADMIN" EXT_REC_TABLES="S_APPL_WTMPL_RX"&gt;</w:t>
              <w:br/>
              <w:tab/>
              <w:tab/>
              <w:tab/>
              <w:tab/>
              <w:t>&lt;APPLET_WEB_TEMPLATE_ITEM CONTROL="Applet_Title" EXTENSION_FLAG="Y" ITEM_IDENTIFIER="99929" NAME="Applet_Title" TMPL_ITEM_HOLDER_NAME="SiebControl_99929" TYPE="Control" UPDATED="11/04/2016 13:37:04" UPDATED_BY="SADMIN" CREATED="11/04/2016 13:37:04"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3:37:04" UPDATED_BY="SADMIN" CREATED="06/27/2003 02:18:02" CREATED_BY="SADMIN" EXT_REC_TABLES="S_APPL_WT_IT_RX"&gt;</w:t>
              <w:br/>
              <w:tab/>
              <w:tab/>
              <w:tab/>
              <w:tab/>
              <w:t>&lt;/APPLET_WEB_TEMPLATE_ITEM&gt;</w:t>
              <w:br/>
              <w:tab/>
              <w:tab/>
              <w:tab/>
              <w:tab/>
              <w:t>&lt;APPLET_WEB_TEMPLATE_ITEM CONTROL="FundRqFileExt" INACTIVE="N" ITEM_IDENTIFIER="503" MARKUP_LANGUAGE="HTML" NAME="FundRqFileExt" TMPL_ITEM_HOLDER_NAME="SiebControl_503" TYPE="List Item" UPDATED="11/04/2016 13:37:04" UPDATED_BY="SADMIN" CREATED="06/27/2003 02:18:02" CREATED_BY="SADMIN" EXT_REC_TABLES="S_APPL_WT_IT_RX"&gt;</w:t>
              <w:br/>
              <w:tab/>
              <w:tab/>
              <w:tab/>
              <w:tab/>
              <w:t>&lt;/APPLET_WEB_TEMPLATE_ITEM&gt;</w:t>
              <w:br/>
              <w:tab/>
              <w:tab/>
              <w:tab/>
              <w:tab/>
              <w:t>&lt;APPLET_WEB_TEMPLATE_ITEM CONTROL="FundRqFileName" INACTIVE="N" ITEM_IDENTIFIER="501" MARKUP_LANGUAGE="HTML" NAME="FundRqFileName" TMPL_ITEM_HOLDER_NAME="SiebControl_501" TYPE="List Item" UPDATED="11/04/2016 13:37:05" UPDATED_BY="SADMIN" CREATED="06/27/2003 02:18:03" CREATED_BY="SADMIN" EXT_REC_TABLES="S_APPL_WT_IT_RX"&gt;</w:t>
              <w:br/>
              <w:tab/>
              <w:tab/>
              <w:tab/>
              <w:tab/>
              <w:t>&lt;/APPLET_WEB_TEMPLATE_ITEM&gt;</w:t>
              <w:br/>
              <w:tab/>
              <w:tab/>
              <w:tab/>
              <w:tab/>
              <w:t>&lt;APPLET_WEB_TEMPLATE_ITEM CONTROL="FundRqFileSize" INACTIVE="N" ITEM_IDENTIFIER="502" MARKUP_LANGUAGE="HTML" NAME="FundRqFileSize" TMPL_ITEM_HOLDER_NAME="SiebControl_502" TYPE="List Item" UPDATED="11/04/2016 13:37:05" UPDATED_BY="SADMIN" CREATED="06/27/2003 02:18:03" CREATED_BY="SADMIN" EXT_REC_TABLES="S_APPL_WT_IT_RX"&gt;</w:t>
              <w:br/>
              <w:tab/>
              <w:tab/>
              <w:tab/>
              <w:tab/>
              <w:t>&lt;/APPLET_WEB_TEMPLATE_ITEM&gt;</w:t>
              <w:br/>
              <w:tab/>
              <w:tab/>
              <w:tab/>
              <w:tab/>
              <w:t>&lt;APPLET_WEB_TEMPLATE_ITEM CONTROL="GotoNextSet" INACTIVE="N" ITEM_IDENTIFIER="123" MARKUP_LANGUAGE="HTML" NAME="GotoNextSet" TYPE="Control" UPDATED="06/27/2003 02:18:03" UPDATED_BY="SADMIN" CREATED="06/27/2003 02:18:03" CREATED_BY="SADMIN"&gt;</w:t>
              <w:br/>
              <w:tab/>
              <w:tab/>
              <w:tab/>
              <w:tab/>
              <w:t>&lt;/APPLET_WEB_TEMPLATE_ITEM&gt;</w:t>
              <w:br/>
              <w:tab/>
              <w:tab/>
              <w:tab/>
              <w:tab/>
              <w:t>&lt;APPLET_WEB_TEMPLATE_ITEM CONTROL="GotoPreviousSet" INACTIVE="N" ITEM_IDENTIFIER="122" MARKUP_LANGUAGE="HTML" NAME="GotoPreviousSet" TYPE="Control" UPDATED="06/27/2003 02:18:03" UPDATED_BY="SADMIN" CREATED="06/27/2003 02:18:03" CREATED_BY="SADMIN"&gt;</w:t>
              <w:br/>
              <w:tab/>
              <w:tab/>
              <w:tab/>
              <w:tab/>
              <w:t>&lt;/APPLET_WEB_TEMPLATE_ITEM&gt;</w:t>
              <w:br/>
              <w:tab/>
              <w:tab/>
              <w:tab/>
              <w:tab/>
              <w:t>&lt;APPLET_WEB_TEMPLATE_ITEM CONTROL="ListControl" EXTENSION_FLAG="Y" ITEM_IDENTIFIER="99998" NAME="ListControl" TMPL_ITEM_HOLDER_NAME="SiebControl_99998" TYPE="Control" UPDATED="11/04/2016 13:37:05" UPDATED_BY="SADMIN" CREATED="11/04/2016 13: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5" UPDATED_BY="SADMIN" CREATED="06/27/2003 02:18:0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3:37:05" UPDATED_BY="SADMIN" CREATED="06/27/2003 02:18: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5" UPDATED_BY="SADMIN" CREATED="06/27/2003 02:1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5" UPDATED_BY="SADMIN" CREATED="06/27/2003 02: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6/27/2003 01:26:59"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3:37:05" UPDATED_BY="SADMIN" CREATED="06/27/2003 02:18:05" CREATED_BY="SADMIN" EXT_REC_TABLES="S_APPL_WT_IT_RX"&gt;</w:t>
              <w:br/>
              <w:tab/>
              <w:tab/>
              <w:tab/>
              <w:tab/>
              <w:t>&lt;/APPLET_WEB_TEMPLATE_ITEM&gt;</w:t>
              <w:br/>
              <w:tab/>
              <w:tab/>
              <w:tab/>
              <w:tab/>
              <w:t>&lt;APPLET_WEB_TEMPLATE_ITEM CONTROL="FundRqFileExt" INACTIVE="N" ITEM_IDENTIFIER="503" MARKUP_LANGUAGE="HTML" NAME="FundRqFileExt" TMPL_ITEM_HOLDER_NAME="SiebControl_503" TYPE="List Item" UPDATED="11/04/2016 13:37:05" UPDATED_BY="SADMIN" CREATED="06/27/2003 02:18:05" CREATED_BY="SADMIN" EXT_REC_TABLES="S_APPL_WT_IT_RX"&gt;</w:t>
              <w:br/>
              <w:tab/>
              <w:tab/>
              <w:tab/>
              <w:tab/>
              <w:t>&lt;/APPLET_WEB_TEMPLATE_ITEM&gt;</w:t>
              <w:br/>
              <w:tab/>
              <w:tab/>
              <w:tab/>
              <w:tab/>
              <w:t>&lt;APPLET_WEB_TEMPLATE_ITEM CONTROL="FundRqFileName" INACTIVE="N" ITEM_IDENTIFIER="501" MARKUP_LANGUAGE="HTML" NAME="FundRqFileName" TMPL_ITEM_HOLDER_NAME="SiebControl_501" TYPE="List Item" UPDATED="11/04/2016 13:37:05" UPDATED_BY="SADMIN" CREATED="06/27/2003 02:18:05" CREATED_BY="SADMIN" EXT_REC_TABLES="S_APPL_WT_IT_RX"&gt;</w:t>
              <w:br/>
              <w:tab/>
              <w:tab/>
              <w:tab/>
              <w:tab/>
              <w:t>&lt;/APPLET_WEB_TEMPLATE_ITEM&gt;</w:t>
              <w:br/>
              <w:tab/>
              <w:tab/>
              <w:tab/>
              <w:tab/>
              <w:t>&lt;APPLET_WEB_TEMPLATE_ITEM CONTROL="FundRqFileSize" INACTIVE="N" ITEM_IDENTIFIER="502" MARKUP_LANGUAGE="HTML" NAME="FundRqFileSize" TMPL_ITEM_HOLDER_NAME="SiebControl_502" TYPE="List Item" UPDATED="11/04/2016 13:37:05" UPDATED_BY="SADMIN" CREATED="06/27/2003 02:18:05" CREATED_BY="SADMIN" EXT_REC_TABLES="S_APPL_WT_IT_RX"&gt;</w:t>
              <w:br/>
              <w:tab/>
              <w:tab/>
              <w:tab/>
              <w:tab/>
              <w:t>&lt;/APPLET_WEB_TEMPLATE_ITEM&gt;</w:t>
              <w:br/>
              <w:tab/>
              <w:tab/>
              <w:tab/>
              <w:tab/>
              <w:t>&lt;APPLET_WEB_TEMPLATE_ITEM CONTROL="GotoNextSet" INACTIVE="N" ITEM_IDENTIFIER="123" MARKUP_LANGUAGE="HTML" NAME="GotoNextSet" TYPE="Control" UPDATED="06/27/2003 02:18:06" UPDATED_BY="SADMIN" CREATED="06/27/2003 02:18:06" CREATED_BY="SADMIN"&gt;</w:t>
              <w:br/>
              <w:tab/>
              <w:tab/>
              <w:tab/>
              <w:tab/>
              <w:t>&lt;/APPLET_WEB_TEMPLATE_ITEM&gt;</w:t>
              <w:br/>
              <w:tab/>
              <w:tab/>
              <w:tab/>
              <w:tab/>
              <w:t>&lt;APPLET_WEB_TEMPLATE_ITEM CONTROL="GotoPreviousSet" INACTIVE="N" ITEM_IDENTIFIER="122" MARKUP_LANGUAGE="HTML" NAME="GotoPreviousSet" TYPE="Control" UPDATED="06/27/2003 02:18:06" UPDATED_BY="SADMIN" CREATED="06/27/2003 02:18:06" CREATED_BY="SADMIN"&gt;</w:t>
              <w:br/>
              <w:tab/>
              <w:tab/>
              <w:tab/>
              <w:tab/>
              <w:t>&lt;/APPLET_WEB_TEMPLATE_ITEM&gt;</w:t>
              <w:br/>
              <w:tab/>
              <w:tab/>
              <w:tab/>
              <w:tab/>
              <w:t>&lt;APPLET_WEB_TEMPLATE_ITEM CONTROL="ListControl" EXTENSION_FLAG="Y" ITEM_IDENTIFIER="99998" NAME="ListControl" TMPL_ITEM_HOLDER_NAME="SiebControl_99998" TYPE="Control" UPDATED="11/04/2016 13:37:05" UPDATED_BY="SADMIN" CREATED="11/04/2016 13: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5" UPDATED_BY="SADMIN" CREATED="06/27/2003 02:1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5" UPDATED_BY="SADMIN" CREATED="06/27/2003 02:1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5" UPDATED_BY="SADMIN" CREATED="06/27/2003 02:1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5" UPDATED_BY="SADMIN" CREATED="06/27/2003 02:1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7/2003 01:26:59"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3:37:05" UPDATED_BY="SADMIN" CREATED="06/27/2003 02:18:07" CREATED_BY="SADMIN" EXT_REC_TABLES="S_APPL_WT_IT_RX"&gt;</w:t>
              <w:br/>
              <w:tab/>
              <w:tab/>
              <w:tab/>
              <w:tab/>
              <w:t>&lt;/APPLET_WEB_TEMPLATE_ITEM&gt;</w:t>
              <w:br/>
              <w:tab/>
              <w:tab/>
              <w:tab/>
              <w:tab/>
              <w:t>&lt;APPLET_WEB_TEMPLATE_ITEM CONTROL="FundRqFileExt" INACTIVE="N" ITEM_IDENTIFIER="503" MARKUP_LANGUAGE="HTML" NAME="FundRqFileExt" TMPL_ITEM_HOLDER_NAME="SiebControl_503" TYPE="List Item" UPDATED="11/04/2016 13:37:05" UPDATED_BY="SADMIN" CREATED="06/27/2003 02:18:07" CREATED_BY="SADMIN" EXT_REC_TABLES="S_APPL_WT_IT_RX"&gt;</w:t>
              <w:br/>
              <w:tab/>
              <w:tab/>
              <w:tab/>
              <w:tab/>
              <w:t>&lt;/APPLET_WEB_TEMPLATE_ITEM&gt;</w:t>
              <w:br/>
              <w:tab/>
              <w:tab/>
              <w:tab/>
              <w:tab/>
              <w:t>&lt;APPLET_WEB_TEMPLATE_ITEM CONTROL="FundRqFileName" INACTIVE="N" ITEM_IDENTIFIER="501" MARKUP_LANGUAGE="HTML" NAME="FundRqFileName" TMPL_ITEM_HOLDER_NAME="SiebControl_501" TYPE="List Item" UPDATED="11/04/2016 13:37:05" UPDATED_BY="SADMIN" CREATED="06/27/2003 02:18:08" CREATED_BY="SADMIN" EXT_REC_TABLES="S_APPL_WT_IT_RX"&gt;</w:t>
              <w:br/>
              <w:tab/>
              <w:tab/>
              <w:tab/>
              <w:tab/>
              <w:t>&lt;/APPLET_WEB_TEMPLATE_ITEM&gt;</w:t>
              <w:br/>
              <w:tab/>
              <w:tab/>
              <w:tab/>
              <w:tab/>
              <w:t>&lt;APPLET_WEB_TEMPLATE_ITEM CONTROL="FundRqFileSize" INACTIVE="N" ITEM_IDENTIFIER="502" MARKUP_LANGUAGE="HTML" NAME="FundRqFileSize" TMPL_ITEM_HOLDER_NAME="SiebControl_502" TYPE="List Item" UPDATED="11/04/2016 13:37:05" UPDATED_BY="SADMIN" CREATED="06/27/2003 02:18:08" CREATED_BY="SADMIN" EXT_REC_TABLES="S_APPL_WT_IT_RX"&gt;</w:t>
              <w:br/>
              <w:tab/>
              <w:tab/>
              <w:tab/>
              <w:tab/>
              <w:t>&lt;/APPLET_WEB_TEMPLATE_ITEM&gt;</w:t>
              <w:br/>
              <w:tab/>
              <w:tab/>
              <w:tab/>
              <w:tab/>
              <w:t>&lt;APPLET_WEB_TEMPLATE_ITEM CONTROL="GotoNextSet" INACTIVE="N" ITEM_IDENTIFIER="123" MARKUP_LANGUAGE="HTML" NAME="GotoNextSet" TYPE="Control" UPDATED="06/27/2003 02:18:08" UPDATED_BY="SADMIN" CREATED="06/27/2003 02:18:08" CREATED_BY="SADMIN"&gt;</w:t>
              <w:br/>
              <w:tab/>
              <w:tab/>
              <w:tab/>
              <w:tab/>
              <w:t>&lt;/APPLET_WEB_TEMPLATE_ITEM&gt;</w:t>
              <w:br/>
              <w:tab/>
              <w:tab/>
              <w:tab/>
              <w:tab/>
              <w:t>&lt;APPLET_WEB_TEMPLATE_ITEM CONTROL="GotoPreviousSet" INACTIVE="N" ITEM_IDENTIFIER="122" MARKUP_LANGUAGE="HTML" NAME="GotoPreviousSet" TYPE="Control" UPDATED="06/27/2003 02:18:08" UPDATED_BY="SADMIN" CREATED="06/27/2003 02:18:08" CREATED_BY="SADMIN"&gt;</w:t>
              <w:br/>
              <w:tab/>
              <w:tab/>
              <w:tab/>
              <w:tab/>
              <w:t>&lt;/APPLET_WEB_TEMPLATE_ITEM&gt;</w:t>
              <w:br/>
              <w:tab/>
              <w:tab/>
              <w:tab/>
              <w:tab/>
              <w:t>&lt;APPLET_WEB_TEMPLATE_ITEM CONTROL="ListControl" EXTENSION_FLAG="Y" ITEM_IDENTIFIER="99998" NAME="ListControl" TMPL_ITEM_HOLDER_NAME="SiebControl_99998" TYPE="Control" UPDATED="11/04/2016 13:37:05" UPDATED_BY="SADMIN" CREATED="11/04/2016 13: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5" UPDATED_BY="SADMIN" CREATED="06/27/2003 02:1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5" UPDATED_BY="SADMIN" CREATED="06/27/2003 02:1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5" UPDATED_BY="SADMIN" CREATED="06/27/2003 02:1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5" UPDATED_BY="SADMIN" CREATED="06/27/2003 02:1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SEQUENCE="0" TYPE="New" WEB_TEMPLATE="Applet Form 4 Column (Edit/New)" UPDATED="11/04/2016 12:37:17" UPDATED_BY="SADMIN" CREATED="06/27/2003 01:27:00"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omment" INACTIVE="N" ITEM_IDENTIFIER="1801" MARKUP_LANGUAGE="HTML" NAME="Comment" TMPL_ITEM_HOLDER_NAME="SiebControl_1801" TYPE="List Item" UPDATED="11/04/2016 13:37:05" UPDATED_BY="SADMIN" CREATED="06/27/2003 02:18:10" CREATED_BY="SADMIN" EXT_REC_TABLES="S_APPL_WT_IT_RX"&gt;</w:t>
              <w:br/>
              <w:tab/>
              <w:tab/>
              <w:tab/>
              <w:tab/>
              <w:t>&lt;/APPLET_WEB_TEMPLATE_ITEM&gt;</w:t>
              <w:br/>
              <w:tab/>
              <w:tab/>
              <w:tab/>
              <w:tab/>
              <w:t>&lt;APPLET_WEB_TEMPLATE_ITEM CONTROL="FundRqFileName" INACTIVE="N" ITEM_IDENTIFIER="1301" MARKUP_LANGUAGE="HTML" NAME="FundRqFileName" TMPL_ITEM_HOLDER_NAME="SiebControl_1301" TYPE="List Item" UPDATED="11/04/2016 13:37:05" UPDATED_BY="SADMIN" CREATED="06/27/2003 02:18:1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37:05" UPDATED_BY="SADMIN" CREATED="06/27/2003 02:18:1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37:05" UPDATED_BY="SADMIN" CREATED="06/27/2003 02:1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PositionOnRow" INACTIVE="N" ITEM_IDENTIFIER="144" MARKUP_LANGUAGE="HTML" NAME="PositionOnRow" TYPE="Control" UPDATED="06/27/2003 02:18:11" UPDATED_BY="SADMIN" CREATED="06/27/2003 02:18:11" CREATED_BY="SADMIN"&gt;</w:t>
              <w:br/>
              <w:tab/>
              <w:tab/>
              <w:tab/>
              <w:tab/>
              <w:t>&lt;/APPLET_WEB_TEMPLATE_ITEM&gt;</w:t>
              <w:br/>
              <w:tab/>
              <w:tab/>
              <w:tab/>
              <w:tab/>
              <w:t>&lt;APPLET_WEB_TEMPLATE_ITEM COMMENTS="MORE_OR_LESS_GLOBAL_CHANGE" CONTROL="ToggleListRowCount" INACTIVE="N" ITEM_IDENTIFIER="151" NAME="ToggleListRowCount" SEQUENCE="8" TMPL_ITEM_HOLDER_NAME="SiebControl_151" TYPE="Control" UPDATED="11/04/2016 13:37:05" UPDATED_BY="SADMIN" CREATED="06/27/2003 02:18:1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37:05" UPDATED_BY="SADMIN" CREATED="06/27/2003 02:18:1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37:05" UPDATED_BY="SADMIN" CREATED="06/27/2003 02: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27/2003 01:27:00" CREATED_BY="SADMIN" EXT_REC_TABLES="S_APPL_WTMPL_RX"&gt;</w:t>
              <w:br/>
              <w:tab/>
              <w:tab/>
              <w:tab/>
              <w:tab/>
              <w:t>&lt;APPLET_WEB_TEMPLATE_ITEM CONTROL="Applet_Title" EXTENSION_FLAG="Y" ITEM_IDENTIFIER="99929" NAME="Applet_Title" TMPL_ITEM_HOLDER_NAME="SiebControl_99929" TYPE="Control" UPDATED="11/04/2016 13:37:05" UPDATED_BY="SADMIN" CREATED="11/04/2016 13:37:05"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37:05" UPDATED_BY="SADMIN" CREATED="06/27/2003 02:1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5" UPDATED_BY="SADMIN" CREATED="06/27/2003 02:18:12" CREATED_BY="SADMIN" EXT_REC_TABLES="S_APPL_WT_IT_RX"&gt;</w:t>
              <w:br/>
              <w:tab/>
              <w:tab/>
              <w:tab/>
              <w:tab/>
              <w:t>&lt;/APPLET_WEB_TEMPLATE_ITEM&gt;</w:t>
              <w:br/>
              <w:tab/>
              <w:tab/>
              <w:tab/>
              <w:tab/>
              <w:t>&lt;APPLET_WEB_TEMPLATE_ITEM CONTROL="FundRqFileExt" INACTIVE="N" ITEM_IDENTIFIER="2301" MARKUP_LANGUAGE="HTML" NAME="FundRqFileExt" TMPL_ITEM_HOLDER_NAME="SiebControl_2301" TYPE="List Item" UPDATED="11/04/2016 13:37:05" UPDATED_BY="SADMIN" CREATED="06/27/2003 02:18:12" CREATED_BY="SADMIN" EXT_REC_TABLES="S_APPL_WT_IT_RX"&gt;</w:t>
              <w:br/>
              <w:tab/>
              <w:tab/>
              <w:tab/>
              <w:tab/>
              <w:t>&lt;/APPLET_WEB_TEMPLATE_ITEM&gt;</w:t>
              <w:br/>
              <w:tab/>
              <w:tab/>
              <w:tab/>
              <w:tab/>
              <w:t>&lt;APPLET_WEB_TEMPLATE_ITEM CONTROL="FundRqFileName" INACTIVE="N" ITEM_IDENTIFIER="1301" MARKUP_LANGUAGE="HTML" NAME="FundRqFileName" TMPL_ITEM_HOLDER_NAME="SiebControl_1301" TYPE="List Item" UPDATED="11/04/2016 13:37:05" UPDATED_BY="SADMIN" CREATED="06/27/2003 02:18:12" CREATED_BY="SADMIN" EXT_REC_TABLES="S_APPL_WT_IT_RX"&gt;</w:t>
              <w:br/>
              <w:tab/>
              <w:tab/>
              <w:tab/>
              <w:tab/>
              <w:t>&lt;/APPLET_WEB_TEMPLATE_ITEM&gt;</w:t>
              <w:br/>
              <w:tab/>
              <w:tab/>
              <w:tab/>
              <w:tab/>
              <w:t>&lt;APPLET_WEB_TEMPLATE_ITEM CONTROL="FundRqFileSize" INACTIVE="N" ITEM_IDENTIFIER="1801" MARKUP_LANGUAGE="HTML" NAME="FundRqFileSize" TMPL_ITEM_HOLDER_NAME="SiebControl_1801" TYPE="List Item" UPDATED="11/04/2016 13:37:05" UPDATED_BY="SADMIN" CREATED="06/27/2003 02:18: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05" UPDATED_BY="SADMIN" CREATED="06/27/2003 02:1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05" UPDATED_BY="SADMIN" CREATED="06/27/2003 02:1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5" UPDATED_BY="SADMIN" CREATED="11/04/2016 13:37:05" CREATED_BY="SADMIN" EXT_REC_TABLES="S_APPL_WT_IT_RX"&gt;</w:t>
              <w:br/>
              <w:tab/>
              <w:tab/>
              <w:tab/>
              <w:tab/>
              <w:t>&lt;/APPLET_WEB_TEMPLATE_ITEM&gt;</w:t>
              <w:br/>
              <w:tab/>
              <w:tab/>
              <w:tab/>
              <w:tab/>
              <w:t>&lt;APPLET_WEB_TEMPLATE_ITEM CONTROL="PositionOnRow" INACTIVE="N" ITEM_IDENTIFIER="144" MARKUP_LANGUAGE="HTML" NAME="PositionOnRow" TYPE="Control" UPDATED="06/27/2003 02:18:13" UPDATED_BY="SADMIN" CREATED="06/27/2003 02:18:13" CREATED_BY="SADMIN"&gt;</w:t>
              <w:br/>
              <w:tab/>
              <w:tab/>
              <w:tab/>
              <w:tab/>
              <w:t>&lt;/APPLET_WEB_TEMPLATE_ITEM&gt;</w:t>
              <w:br/>
              <w:tab/>
              <w:tab/>
              <w:tab/>
              <w:tab/>
              <w:t>&lt;APPLET_WEB_TEMPLATE_ITEM CONTROL="rc" EXTENSION_FLAG="Y" ITEM_IDENTIFIER="99919" NAME="RC" TMPL_ITEM_HOLDER_NAME="SiebControl_99919" TYPE="Control" UPDATED="11/04/2016 13:37:05" UPDATED_BY="SADMIN" CREATED="11/04/2016 13:3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05" UPDATED_BY="SADMIN" CREATED="06/27/2003 02:18: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5" UPDATED_BY="SADMIN" CREATED="06/27/2003 02:1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UI Group Items Pick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6/05/2003 01:52:49" CREATED_BY="SADMIN" EXT_REC_TABLES="S_APPL_WTMPL_RX"&gt;</w:t>
              <w:br/>
              <w:tab/>
              <w:tab/>
              <w:tab/>
              <w:tab/>
              <w:t>&lt;APPLET_WEB_TEMPLATE_ITEM CONTROL="Applet_Title" EXTENSION_FLAG="Y" ITEM_IDENTIFIER="99929" NAME="Applet_Title" TMPL_ITEM_HOLDER_NAME="SiebControl_99929" TYPE="Control" UPDATED="11/04/2016 12:48:22" UPDATED_BY="SADMIN" CREATED="11/04/2016 12:48: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8:22" UPDATED_BY="SADMIN" CREATED="06/05/2003 03:5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2" UPDATED_BY="SADMIN" CREATED="11/04/2016 12: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2" UPDATED_BY="SADMIN" CREATED="11/04/2016 12:4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2" UPDATED_BY="SADMIN" CREATED="06/05/2003 03:5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2" UPDATED_BY="SADMIN" CREATED="11/04/2016 12:48: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8:22" UPDATED_BY="SADMIN" CREATED="06/05/2003 03:5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3/20/2001 20:31:07" CREATED_BY="SADMIN" EXT_REC_TABLES="S_APPL_WTMPL_RX"&gt;</w:t>
              <w:br/>
              <w:tab/>
              <w:tab/>
              <w:tab/>
              <w:tab/>
              <w:t>&lt;APPLET_WEB_TEMPLATE_ITEM CONTROL="Applet_Title" EXTENSION_FLAG="Y" ITEM_IDENTIFIER="99929" NAME="Applet_Title" TMPL_ITEM_HOLDER_NAME="SiebControl_99929" TYPE="Control" UPDATED="11/04/2016 12:48:22" UPDATED_BY="SADMIN" CREATED="11/04/2016 12: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2" UPDATED_BY="SADMIN" CREATED="11/04/2016 12:4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2" UPDATED_BY="SADMIN" CREATED="12/23/2002 21:3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2" UPDATED_BY="SADMIN" CREATED="11/04/2016 12:48:22"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2:48:22" UPDATED_BY="SADMIN" CREATED="04/07/2001 00:1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10/08/2003 01:11:54" CREATED_BY="SADMIN" EXT_REC_TABLES="S_APPL_WTMPL_RX"&gt;</w:t>
              <w:br/>
              <w:tab/>
              <w:tab/>
              <w:tab/>
              <w:tab/>
              <w:t>&lt;APPLET_WEB_TEMPLATE_ITEM CONTROL="Applet_Title" EXTENSION_FLAG="Y" ITEM_IDENTIFIER="99929" NAME="Applet_Title" TMPL_ITEM_HOLDER_NAME="SiebControl_99929" TYPE="Control" UPDATED="11/04/2016 12:48:22" UPDATED_BY="SADMIN" CREATED="11/04/2016 12:4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2" UPDATED_BY="SADMIN" CREATED="11/04/2016 12: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2" UPDATED_BY="SADMIN" CREATED="11/04/2016 12:4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22" UPDATED_BY="SADMIN" CREATED="09/24/2003 00:1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2" UPDATED_BY="SADMIN" CREATED="11/04/2016 12:4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Properties Instance Mon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2" UPDATED_BY="SADMIN" CREATED="11/04/2016 15:27: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42" UPDATED_BY="SADMIN" CREATED="10/08/2003 02:09:38" CREATED_BY="SADMIN" EXT_REC_TABLES="S_APPL_WT_IT_RX"&gt;</w:t>
              <w:br/>
              <w:tab/>
              <w:tab/>
              <w:tab/>
              <w:tab/>
              <w:t>&lt;/APPLET_WEB_TEMPLATE_ITEM&gt;</w:t>
              <w:br/>
              <w:tab/>
              <w:tab/>
              <w:tab/>
              <w:tab/>
              <w:t>&lt;APPLET_WEB_TEMPLATE_ITEM CONTROL="GotoNextSet" INACTIVE="N" ITEM_IDENTIFIER="123" MARKUP_LANGUAGE="HTML" NAME="GotoNextSet" TYPE="Control" UPDATED="10/08/2003 02:09:38" UPDATED_BY="SADMIN" CREATED="10/08/2003 02:09:38" CREATED_BY="SADMIN"&gt;</w:t>
              <w:br/>
              <w:tab/>
              <w:tab/>
              <w:tab/>
              <w:tab/>
              <w:t>&lt;/APPLET_WEB_TEMPLATE_ITEM&gt;</w:t>
              <w:br/>
              <w:tab/>
              <w:tab/>
              <w:tab/>
              <w:tab/>
              <w:t>&lt;APPLET_WEB_TEMPLATE_ITEM CONTROL="GotoPreviousSet" INACTIVE="N" ITEM_IDENTIFIER="122" MARKUP_LANGUAGE="HTML" NAME="GotoPreviousSet" TYPE="Control" UPDATED="10/08/2003 02:09:38" UPDATED_BY="SADMIN" CREATED="10/08/2003 02:09:38" CREATED_BY="SADMIN"&gt;</w:t>
              <w:br/>
              <w:tab/>
              <w:tab/>
              <w:tab/>
              <w:tab/>
              <w:t>&lt;/APPLET_WEB_TEMPLATE_ITEM&gt;</w:t>
              <w:br/>
              <w:tab/>
              <w:tab/>
              <w:tab/>
              <w:tab/>
              <w:t>&lt;APPLET_WEB_TEMPLATE_ITEM CONTROL="ListControl" EXTENSION_FLAG="Y" ITEM_IDENTIFIER="99998" NAME="ListControl" TMPL_ITEM_HOLDER_NAME="SiebControl_99998" TYPE="Control" UPDATED="11/04/2016 15:27:42" UPDATED_BY="SADMIN" CREATED="11/04/2016 15:2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2" UPDATED_BY="SADMIN" CREATED="11/04/2016 15:2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42" UPDATED_BY="SADMIN" CREATED="10/08/2003 02:0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2" UPDATED_BY="SADMIN" CREATED="10/08/2003 02:09:38" CREATED_BY="SADMIN" EXT_REC_TABLES="S_APPL_WT_IT_RX"&gt;</w:t>
              <w:br/>
              <w:tab/>
              <w:tab/>
              <w:tab/>
              <w:tab/>
              <w:t>&lt;/APPLET_WEB_TEMPLATE_ITEM&gt;</w:t>
              <w:br/>
              <w:tab/>
              <w:tab/>
              <w:tab/>
              <w:tab/>
              <w:t>&lt;APPLET_WEB_TEMPLATE_ITEM CONTROL="Prop Val" INACTIVE="N" ITEM_IDENTIFIER="502" MARKUP_LANGUAGE="HTML" NAME="Prop Val" TMPL_ITEM_HOLDER_NAME="SiebControl_502" TYPE="List Item" UPDATED="11/04/2016 15:27:42" UPDATED_BY="SADMIN" CREATED="10/08/2003 02:09:38"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42" UPDATED_BY="SADMIN" CREATED="10/08/2003 02:09: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2" UPDATED_BY="SADMIN" CREATED="10/08/2003 02:0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2" UPDATED_BY="SADMIN" CREATED="11/04/2016 15:27:42" CREATED_BY="SADMIN" EXT_REC_TABLES="S_APPL_WT_IT_RX"&gt;</w:t>
              <w:br/>
              <w:tab/>
              <w:tab/>
              <w:tab/>
              <w:tab/>
              <w:t>&lt;/APPLET_WEB_TEMPLATE_ITEM&gt;</w:t>
              <w:br/>
              <w:tab/>
              <w:tab/>
              <w:tab/>
              <w:tab/>
              <w:t>&lt;APPLET_WEB_TEMPLATE_ITEM CONTROL="Seq Num" INACTIVE="N" ITEM_IDENTIFIER="503" MARKUP_LANGUAGE="HTML" NAME="Seq Num" TMPL_ITEM_HOLDER_NAME="SiebControl_503" TYPE="List Item" UPDATED="11/04/2016 15:27:42" UPDATED_BY="SADMIN" CREATED="10/08/2003 02:09:38" CREATED_BY="SADMIN" EXT_REC_TABLES="S_APPL_WT_IT_RX"&gt;</w:t>
              <w:br/>
              <w:tab/>
              <w:tab/>
              <w:tab/>
              <w:tab/>
              <w:t>&lt;/APPLET_WEB_TEMPLATE_ITEM&gt;</w:t>
              <w:br/>
              <w:tab/>
              <w:tab/>
              <w:tab/>
              <w:tab/>
              <w:t>&lt;APPLET_WEB_TEMPLATE_ITEM CONTROL="Type Cd" INACTIVE="N" ITEM_IDENTIFIER="504" MARKUP_LANGUAGE="HTML" NAME="Type Cd" TMPL_ITEM_HOLDER_NAME="SiebControl_504" TYPE="List Item" UPDATED="11/04/2016 15:27:42" UPDATED_BY="SADMIN" CREATED="10/08/2003 02: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36" CREATED_BY="SADMIN" EXT_REC_TABLES="S_APPL_WTMPL_RX"&gt;</w:t>
              <w:br/>
              <w:tab/>
              <w:tab/>
              <w:tab/>
              <w:tab/>
              <w:t>&lt;APPLET_WEB_TEMPLATE_ITEM CONTROL="Applet_Title" EXTENSION_FLAG="Y" ITEM_IDENTIFIER="99929" NAME="Applet_Title" TMPL_ITEM_HOLDER_NAME="SiebControl_99929" TYPE="Control" UPDATED="11/04/2016 15:27:42" UPDATED_BY="SADMIN" CREATED="11/04/2016 15:27: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42" UPDATED_BY="SADMIN" CREATED="10/08/2003 02:09:38" CREATED_BY="SADMIN" EXT_REC_TABLES="S_APPL_WT_IT_RX"&gt;</w:t>
              <w:br/>
              <w:tab/>
              <w:tab/>
              <w:tab/>
              <w:tab/>
              <w:t>&lt;/APPLET_WEB_TEMPLATE_ITEM&gt;</w:t>
              <w:br/>
              <w:tab/>
              <w:tab/>
              <w:tab/>
              <w:tab/>
              <w:t>&lt;APPLET_WEB_TEMPLATE_ITEM CONTROL="GotoNextSet" INACTIVE="N" ITEM_IDENTIFIER="123" MARKUP_LANGUAGE="HTML" NAME="GotoNextSet" TYPE="Control" UPDATED="10/08/2003 02:09:38" UPDATED_BY="SADMIN" CREATED="10/08/2003 02:09:38" CREATED_BY="SADMIN"&gt;</w:t>
              <w:br/>
              <w:tab/>
              <w:tab/>
              <w:tab/>
              <w:tab/>
              <w:t>&lt;/APPLET_WEB_TEMPLATE_ITEM&gt;</w:t>
              <w:br/>
              <w:tab/>
              <w:tab/>
              <w:tab/>
              <w:tab/>
              <w:t>&lt;APPLET_WEB_TEMPLATE_ITEM CONTROL="GotoPreviousSet" INACTIVE="N" ITEM_IDENTIFIER="122" MARKUP_LANGUAGE="HTML" NAME="GotoPreviousSet" TYPE="Control" UPDATED="10/08/2003 02:09:38" UPDATED_BY="SADMIN" CREATED="10/08/2003 02:09:38"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27:42" UPDATED_BY="SADMIN" CREATED="10/08/2003 02:0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2" UPDATED_BY="SADMIN" CREATED="11/04/2016 15:2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2" UPDATED_BY="SADMIN" CREATED="11/04/2016 15:2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2" UPDATED_BY="SADMIN" CREATED="10/08/2003 02:0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2" UPDATED_BY="SADMIN" CREATED="06/12/2014 20:00:00" CREATED_BY="SADMIN" EXT_REC_TABLES="S_APPL_WT_IT_RX"&gt;</w:t>
              <w:br/>
              <w:tab/>
              <w:tab/>
              <w:tab/>
              <w:tab/>
              <w:t>&lt;/APPLET_WEB_TEMPLATE_ITEM&gt;</w:t>
              <w:br/>
              <w:tab/>
              <w:tab/>
              <w:tab/>
              <w:tab/>
              <w:t>&lt;APPLET_WEB_TEMPLATE_ITEM CONTROL="Prop Val" INACTIVE="N" ITEM_IDENTIFIER="503" MARKUP_LANGUAGE="HTML" NAME="Prop Val" TMPL_ITEM_HOLDER_NAME="SiebControl_503" TYPE="List Item" UPDATED="11/04/2016 15:27:42" UPDATED_BY="SADMIN" CREATED="10/08/2003 02:09:38"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27:42" UPDATED_BY="SADMIN" CREATED="10/08/2003 02:09: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42" UPDATED_BY="SADMIN" CREATED="10/08/2003 02:09: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2" UPDATED_BY="SADMIN" CREATED="11/04/2016 15:27:42" CREATED_BY="SADMIN" EXT_REC_TABLES="S_APPL_WT_IT_RX"&gt;</w:t>
              <w:br/>
              <w:tab/>
              <w:tab/>
              <w:tab/>
              <w:tab/>
              <w:t>&lt;/APPLET_WEB_TEMPLATE_ITEM&gt;</w:t>
              <w:br/>
              <w:tab/>
              <w:tab/>
              <w:tab/>
              <w:tab/>
              <w:t>&lt;APPLET_WEB_TEMPLATE_ITEM CONTROL="Seq Num" INACTIVE="N" ITEM_IDENTIFIER="505" MARKUP_LANGUAGE="HTML" NAME="Seq Num" TMPL_ITEM_HOLDER_NAME="SiebControl_505" TYPE="List Item" UPDATED="11/04/2016 15:27:42" UPDATED_BY="SADMIN" CREATED="10/08/2003 02:09:38" CREATED_BY="SADMIN" EXT_REC_TABLES="S_APPL_WT_IT_RX"&gt;</w:t>
              <w:br/>
              <w:tab/>
              <w:tab/>
              <w:tab/>
              <w:tab/>
              <w:t>&lt;/APPLET_WEB_TEMPLATE_ITEM&gt;</w:t>
              <w:br/>
              <w:tab/>
              <w:tab/>
              <w:tab/>
              <w:tab/>
              <w:t>&lt;APPLET_WEB_TEMPLATE_ITEM CONTROL="Type Cd" INACTIVE="N" ITEM_IDENTIFIER="502" MARKUP_LANGUAGE="HTML" NAME="Type Cd" TMPL_ITEM_HOLDER_NAME="SiebControl_502" TYPE="List Item" UPDATED="11/04/2016 15:27:42" UPDATED_BY="SADMIN" CREATED="10/08/2003 02:0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42" UPDATED_BY="SADMIN" CREATED="10/08/2003 02: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Sub-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05/2003 01:58:30" CREATED_BY="SADMIN" EXT_REC_TABLES="S_APPL_WTMPL_RX"&gt;</w:t>
              <w:br/>
              <w:tab/>
              <w:tab/>
              <w:tab/>
              <w:tab/>
              <w:t>&lt;APPLET_WEB_TEMPLATE_ITEM CONTROL="CloseApplet" INACTIVE="N" ITEM_IDENTIFIER="153" MARKUP_LANGUAGE="HTML" NAME="CloseApplet" TMPL_ITEM_HOLDER_NAME="SiebControl_153" TYPE="Control" UPDATED="11/04/2016 13:14:51" UPDATED_BY="SADMIN" CREATED="06/05/2003 05:39:36" CREATED_BY="SADMIN" EXT_REC_TABLES="S_APPL_WT_IT_RX"&gt;</w:t>
              <w:br/>
              <w:tab/>
              <w:tab/>
              <w:tab/>
              <w:tab/>
              <w:t>&lt;/APPLET_WEB_TEMPLATE_ITEM&gt;</w:t>
              <w:br/>
              <w:tab/>
              <w:tab/>
              <w:tab/>
              <w:tab/>
              <w:t>&lt;APPLET_WEB_TEMPLATE_ITEM CONTROL="GotoNextSet" INACTIVE="N" ITEM_IDENTIFIER="123" MARKUP_LANGUAGE="HTML" NAME="GotoNextSet" TYPE="Control" UPDATED="06/05/2003 05:39:37" UPDATED_BY="SADMIN" CREATED="06/05/2003 05:39:37" CREATED_BY="SADMIN"&gt;</w:t>
              <w:br/>
              <w:tab/>
              <w:tab/>
              <w:tab/>
              <w:tab/>
              <w:t>&lt;/APPLET_WEB_TEMPLATE_ITEM&gt;</w:t>
              <w:br/>
              <w:tab/>
              <w:tab/>
              <w:tab/>
              <w:tab/>
              <w:t>&lt;APPLET_WEB_TEMPLATE_ITEM CONTROL="GotoPreviousSet" INACTIVE="N" ITEM_IDENTIFIER="122" MARKUP_LANGUAGE="HTML" NAME="GotoPreviousSet" TYPE="Control" UPDATED="06/05/2003 05:39:37" UPDATED_BY="SADMIN" CREATED="06/05/2003 05:39:3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51" UPDATED_BY="SADMIN" CREATED="06/05/2003 05:39: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51" UPDATED_BY="SADMIN" CREATED="06/05/2003 05:39:3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4:51" UPDATED_BY="SADMIN" CREATED="06/05/2003 05:39:3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4:51" UPDATED_BY="SADMIN" CREATED="06/05/2003 05:3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1" UPDATED_BY="SADMIN" CREATED="11/04/2016 13:1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1" UPDATED_BY="SADMIN" CREATED="11/04/2016 13:1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1" UPDATED_BY="SADMIN" CREATED="06/05/2003 05:3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1" UPDATED_BY="SADMIN" CREATED="06/05/2003 05:39: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4:51" UPDATED_BY="SADMIN" CREATED="06/05/2003 05:39: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4:51" UPDATED_BY="SADMIN" CREATED="06/05/2003 05:39: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4:51" UPDATED_BY="SADMIN" CREATED="06/05/2003 05:39: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4:51" UPDATED_BY="SADMIN" CREATED="06/05/2003 05:39: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1" UPDATED_BY="SADMIN" CREATED="06/05/2003 05:3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1" UPDATED_BY="SADMIN" CREATED="11/04/2016 13:14:5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14:51" UPDATED_BY="SADMIN" CREATED="06/05/2003 05: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8:30" CREATED_BY="SADMIN" EXT_REC_TABLES="S_APPL_WTMPL_RX"&gt;</w:t>
              <w:br/>
              <w:tab/>
              <w:tab/>
              <w:tab/>
              <w:tab/>
              <w:t>&lt;APPLET_WEB_TEMPLATE_ITEM CONTROL="ExecuteQuery" INACTIVE="N" ITEM_IDENTIFIER="107" MARKUP_LANGUAGE="HTML" NAME="ExecuteQuery" TMPL_ITEM_HOLDER_NAME="SiebControl_107" TYPE="Control" UPDATED="11/04/2016 13:14:51" UPDATED_BY="SADMIN" CREATED="06/05/2003 05:3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1" UPDATED_BY="SADMIN" CREATED="06/05/2003 05:39: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1" UPDATED_BY="SADMIN" CREATED="06/05/2003 05:39:38"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14:51" UPDATED_BY="SADMIN" CREATED="06/05/2003 05:39: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1" UPDATED_BY="SADMIN" CREATED="06/05/2003 05: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1/17/2000 12:07:46" CREATED_BY="SADMIN" EXT_REC_TABLES="S_APPL_WTMPL_RX"&gt;</w:t>
              <w:br/>
              <w:tab/>
              <w:tab/>
              <w:tab/>
              <w:tab/>
              <w:t>&lt;APPLET_WEB_TEMPLATE_ITEM CONTROL="Account" INACTIVE="N" ITEM_IDENTIFIER="502" MARKUP_LANGUAGE="HTML" NAME="Account" TMPL_ITEM_HOLDER_NAME="SiebControl_502" TYPE="List Item" UPDATED="11/04/2016 14:10:26" UPDATED_BY="SADMIN" CREATED="01/20/2000 13:13:53" CREATED_BY="SADMIN" EXT_REC_TABLES="S_APPL_WT_IT_RX"&gt;</w:t>
              <w:br/>
              <w:tab/>
              <w:tab/>
              <w:tab/>
              <w:tab/>
              <w:t>&lt;/APPLET_WEB_TEMPLATE_ITEM&gt;</w:t>
              <w:br/>
              <w:tab/>
              <w:tab/>
              <w:tab/>
              <w:tab/>
              <w:t>&lt;APPLET_WEB_TEMPLATE_ITEM CONTROL="Account Location" INACTIVE="N" ITEM_IDENTIFIER="503" MARKUP_LANGUAGE="HTML" NAME="Account Location" TMPL_ITEM_HOLDER_NAME="SiebControl_503" TYPE="List Item" UPDATED="11/04/2016 14:10:26" UPDATED_BY="SADMIN" CREATED="01/20/2000 13:14:05"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4:10:26" UPDATED_BY="SADMIN" CREATED="04/26/2001 01:35:4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10:26" UPDATED_BY="SADMIN" CREATED="01/17/2000 13:51:39" CREATED_BY="SADMIN" EXT_REC_TABLES="S_APPL_WT_IT_RX"&gt;</w:t>
              <w:br/>
              <w:tab/>
              <w:tab/>
              <w:tab/>
              <w:tab/>
              <w:t>&lt;/APPLET_WEB_TEMPLATE_ITEM&gt;</w:t>
              <w:br/>
              <w:tab/>
              <w:tab/>
              <w:tab/>
              <w:tab/>
              <w:t>&lt;APPLET_WEB_TEMPLATE_ITEM CONTROL="GotoNextSet" INACTIVE="N" ITEM_IDENTIFIER="123" MARKUP_LANGUAGE="HTML" NAME="GotoNextSet" TYPE="Control" UPDATED="06/05/2003 15:31:29" UPDATED_BY="SADMIN" CREATED="01/17/2000 13:52:19" CREATED_BY="SADMIN"&gt;</w:t>
              <w:br/>
              <w:tab/>
              <w:tab/>
              <w:tab/>
              <w:tab/>
              <w:t>&lt;/APPLET_WEB_TEMPLATE_ITEM&gt;</w:t>
              <w:br/>
              <w:tab/>
              <w:tab/>
              <w:tab/>
              <w:tab/>
              <w:t>&lt;APPLET_WEB_TEMPLATE_ITEM CONTROL="GotoPreviousSet" INACTIVE="N" ITEM_IDENTIFIER="122" MARKUP_LANGUAGE="HTML" NAME="GotoPreviousSet" TYPE="Control" UPDATED="06/05/2003 15:31:29" UPDATED_BY="SADMIN" CREATED="01/17/2000 13:51:5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27"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0:27" UPDATED_BY="SADMIN" CREATED="12/23/2002 21:28:0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0:27" UPDATED_BY="SADMIN" CREATED="12/23/2002 21:14: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0:27" UPDATED_BY="SADMIN" CREATED="04/07/2001 03:29: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0:27" UPDATED_BY="SADMIN" CREATED="04/07/2001 03:2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7" UPDATED_BY="SADMIN" CREATED="11/04/2016 14:1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7" UPDATED_BY="SADMIN" CREATED="11/04/2016 14:10: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27" UPDATED_BY="SADMIN" CREATED="01/20/2000 13:1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7" UPDATED_BY="SADMIN" CREATED="04/26/2001 01:37: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27" UPDATED_BY="SADMIN" CREATED="09/09/2004 19:30: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0:27" UPDATED_BY="SADMIN" CREATED="04/07/2001 03:29: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0:27" UPDATED_BY="SADMIN" CREATED="04/07/2001 03:29: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0:27" UPDATED_BY="SADMIN" CREATED="04/07/2001 03:29:32" CREATED_BY="SADMIN" EXT_REC_TABLES="S_APPL_WT_IT_RX"&gt;</w:t>
              <w:br/>
              <w:tab/>
              <w:tab/>
              <w:tab/>
              <w:tab/>
              <w:t>&lt;/APPLET_WEB_TEMPLATE_ITEM&gt;</w:t>
              <w:br/>
              <w:tab/>
              <w:tab/>
              <w:tab/>
              <w:tab/>
              <w:t>&lt;APPLET_WEB_TEMPLATE_ITEM CONTROL="PositionOnRow" EXPRESSION="Siebel eDealer" EXT_EXPRESSION="GetProfileAttr(&amp;quot;ApplicationName&amp;quot;) = &amp;quot;Siebel eDealer&amp;quot;" INACTIVE="N" ITEM_IDENTIFIER="144" MARKUP_LANGUAGE="HTML" NAME="PositionOnRow" TMPL_ITEM_HOLDER_NAME="SiebControl_144" TYPE="Control" UPDATED="11/04/2016 14:10:27" UPDATED_BY="SADMIN" CREATED="06/05/2003 07:50:32" CREATED_BY="SADMIN" EXT_REC_TABLES="S_APPL_WT_IT_RX"&gt;</w:t>
              <w:br/>
              <w:tab/>
              <w:tab/>
              <w:tab/>
              <w:tab/>
              <w:t>&lt;/APPLET_WEB_TEMPLATE_ITEM&gt;</w:t>
              <w:br/>
              <w:tab/>
              <w:tab/>
              <w:tab/>
              <w:tab/>
              <w:t>&lt;APPLET_WEB_TEMPLATE_ITEM CONTROL="PositionOnRow" EXT_EXPRESSION="(GetProfileAttr(&amp;quot;ApplicationName&amp;quot;) &amp;lt;&amp;gt; &amp;quot;Siebel eDealer&amp;quot;)" INACTIVE="N" ITEM_IDENTIFIER="144" MARKUP_LANGUAGE="HTML" NAME="PositionOnRow2" TMPL_ITEM_HOLDER_NAME="SiebControl_144" TYPE="Control" UPDATED="11/04/2016 14:10:27" UPDATED_BY="SADMIN" CREATED="06/05/2003 07:5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7" UPDATED_BY="SADMIN" CREATED="11/04/2016 14: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22/2001 18:07:53" CREATED_BY="SADMIN" EXT_REC_TABLES="S_APPL_WTMPL_RX"&gt;</w:t>
              <w:br/>
              <w:tab/>
              <w:tab/>
              <w:tab/>
              <w:tab/>
              <w:t>&lt;APPLET_WEB_TEMPLATE_ITEM CONTROL="Account" INACTIVE="N" ITEM_IDENTIFIER="1301" MARKUP_LANGUAGE="HTML" NAME="Account" TMPL_ITEM_HOLDER_NAME="SiebControl_1301" TYPE="List Item" UPDATED="11/04/2016 14:10:27" UPDATED_BY="SADMIN" CREATED="06/22/2001 18:09:09"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4:10:27" UPDATED_BY="SADMIN" CREATED="06/22/2001 18:09:11"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N" ITEM_IDENTIFIER="108" MARKUP_LANGUAGE="HTML" NAME="CancelQuery" TMPL_ITEM_HOLDER_NAME="SiebControl_108" TYPE="Control" UPDATED="11/04/2016 14:10:27" UPDATED_BY="SADMIN" CREATED="06/22/2001 18:07:53"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4:10:27" UPDATED_BY="SADMIN" CREATED="06/22/2001 18:07: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27" UPDATED_BY="SADMIN" CREATED="06/22/2001 18:09:06" CREATED_BY="SADMIN" EXT_REC_TABLES="S_APPL_WT_IT_RX"&gt;</w:t>
              <w:br/>
              <w:tab/>
              <w:tab/>
              <w:tab/>
              <w:tab/>
              <w:t>&lt;/APPLET_WEB_TEMPLATE_ITEM&gt;</w:t>
              <w:br/>
              <w:tab/>
              <w:tab/>
              <w:tab/>
              <w:tab/>
              <w:t>&lt;APPLET_WEB_TEMPLATE_ITEM CONTROL="WebQueryTitle" INACTIVE="N" ITEM_IDENTIFIER="90" MARKUP_LANGUAGE="HTML" NAME="WebQueryTitle" TYPE="Control" UPDATED="06/05/2003 15:31:31" UPDATED_BY="SADMIN" CREATED="06/05/2003 07:50: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se Household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8/27/2005 00:22: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9:54" UPDATED_BY="SADMIN" CREATED="08/27/2005 00:31: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31:19" UPDATED_BY="SADMIN" CREATED="08/27/2005 00:31:19" CREATED_BY="SADMIN"&gt;</w:t>
              <w:br/>
              <w:tab/>
              <w:tab/>
              <w:tab/>
              <w:tab/>
              <w:t>&lt;/APPLET_WEB_TEMPLATE_ITEM&gt;</w:t>
              <w:br/>
              <w:tab/>
              <w:tab/>
              <w:tab/>
              <w:tab/>
              <w:t>&lt;APPLET_WEB_TEMPLATE_ITEM CONTROL="City" INACTIVE="N" ITEM_IDENTIFIER="509" MARKUP_LANGUAGE="HTML" NAME="City" TMPL_ITEM_HOLDER_NAME="SiebControl_509" TYPE="List Item" UPDATED="11/04/2016 12:39:54" UPDATED_BY="SADMIN" CREATED="08/27/2005 00:31:19" CREATED_BY="SADMIN" EXT_REC_TABLES="S_APPL_WT_IT_RX"&gt;</w:t>
              <w:br/>
              <w:tab/>
              <w:tab/>
              <w:tab/>
              <w:tab/>
              <w:tab/>
              <w:t>&lt;APPLET_WEB_TEMPLATE_ITEM_LOCALE APPLICATION_CODE="STD" INACTIVE="N" ITEM_IDENTIFIER="510"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2:39:54" UPDATED_BY="SADMIN" CREATED="08/27/2005 00:31:1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09" MARKUP_LANGUAGE="HTML" NAME="CreateRecord" TMPL_ITEM_HOLDER_NAME="SiebControl_109" TYPE="Control" UPDATED="11/04/2016 12:39:54" UPDATED_BY="SADMIN" CREATED="08/27/2005 00:31:1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39:54" UPDATED_BY="SADMIN" CREATED="08/27/2005 00:31:19" CREATED_BY="SADMIN" EXT_REC_TABLES="S_APPL_WT_IT_RX"&gt;</w:t>
              <w:br/>
              <w:tab/>
              <w:tab/>
              <w:tab/>
              <w:tab/>
              <w:t>&lt;/APPLET_WEB_TEMPLATE_ITEM&gt;</w:t>
              <w:br/>
              <w:tab/>
              <w:tab/>
              <w:tab/>
              <w:tab/>
              <w:t>&lt;APPLET_WEB_TEMPLATE_ITEM CONTROL="GotoNextSet" INACTIVE="N" ITEM_IDENTIFIER="123" MARKUP_LANGUAGE="HTML" NAME="GotoNextSet" TYPE="Control" UPDATED="08/27/2005 00:31:19" UPDATED_BY="SADMIN" CREATED="08/27/2005 00:31:19" CREATED_BY="SADMIN"&gt;</w:t>
              <w:br/>
              <w:tab/>
              <w:tab/>
              <w:tab/>
              <w:tab/>
              <w:t>&lt;/APPLET_WEB_TEMPLATE_ITEM&gt;</w:t>
              <w:br/>
              <w:tab/>
              <w:tab/>
              <w:tab/>
              <w:tab/>
              <w:t>&lt;APPLET_WEB_TEMPLATE_ITEM CONTROL="GotoPreviousSet" INACTIVE="N" ITEM_IDENTIFIER="122" MARKUP_LANGUAGE="HTML" NAME="GotoPreviousSet" TYPE="Control" UPDATED="08/27/2005 00:31:19" UPDATED_BY="SADMIN" CREATED="08/27/2005 00:31:19" CREATED_BY="SADMIN"&gt;</w:t>
              <w:br/>
              <w:tab/>
              <w:tab/>
              <w:tab/>
              <w:tab/>
              <w:t>&lt;/APPLET_WEB_TEMPLATE_ITEM&gt;</w:t>
              <w:br/>
              <w:tab/>
              <w:tab/>
              <w:tab/>
              <w:tab/>
              <w:t>&lt;APPLET_WEB_TEMPLATE_ITEM EXTENSION_FLAG="Y" ITEM_IDENTIFIER="99993" NAME="Househol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Household Name" INACTIVE="N" ITEM_IDENTIFIER="503" MARKUP_LANGUAGE="HTML" NAME="Household Name" TMPL_ITEM_HOLDER_NAME="SiebControl_503" TYPE="List Item" UPDATED="11/04/2016 12:39:54" UPDATED_BY="SADMIN" CREATED="08/27/2005 00:31:19"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2:39:54" UPDATED_BY="SADMIN" CREATED="08/27/2005 00:31:1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39:54" UPDATED_BY="SADMIN" CREATED="08/27/2005 00:31:1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39:54" UPDATED_BY="SADMIN" CREATED="08/27/2005 00:31: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9:54" UPDATED_BY="SADMIN" CREATED="08/27/2005 00:3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4" UPDATED_BY="SADMIN" CREATED="11/04/2016 12: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4" UPDATED_BY="SADMIN" CREATED="11/04/2016 12:39:5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9:54" UPDATED_BY="SADMIN" CREATED="08/27/2005 00:31:20" CREATED_BY="SADMIN" EXT_REC_TABLES="S_APPL_WT_IT_RX"&gt;</w:t>
              <w:br/>
              <w:tab/>
              <w:tab/>
              <w:tab/>
              <w:tab/>
              <w:t>&lt;/APPLET_WEB_TEMPLATE_ITEM&gt;</w:t>
              <w:br/>
              <w:tab/>
              <w:tab/>
              <w:tab/>
              <w:tab/>
              <w:t>&lt;APPLET_WEB_TEMPLATE_ITEM CONTROL="Phone Number" INACTIVE="Y" ITEM_IDENTIFIER="507" MARKUP_LANGUAGE="HTML" NAME="Phone Number" TMPL_ITEM_HOLDER_NAME="SiebControl_507" TYPE="List Item" UPDATED="11/04/2016 12:39:54" UPDATED_BY="SADMIN" CREATED="08/27/2005 00:31: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54" UPDATED_BY="SADMIN" CREATED="08/27/2005 00:31:20"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39:54" UPDATED_BY="SADMIN" CREATED="08/27/2005 00:31:20" CREATED_BY="SADMIN" EXT_REC_TABLES="S_APPL_WT_IT_RX"&gt;</w:t>
              <w:br/>
              <w:tab/>
              <w:tab/>
              <w:tab/>
              <w:tab/>
              <w:tab/>
              <w:t>&lt;APPLET_WEB_TEMPLATE_ITEM_LOCALE APPLICATION_CODE="STD" INACTIVE="N" ITEM_IDENTIFIER="5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9:54" UPDATED_BY="SADMIN" CREATED="11/04/2016 12:39:5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9:54" UPDATED_BY="SADMIN" CREATED="08/27/2005 00:31: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9:54" UPDATED_BY="SADMIN" CREATED="08/27/2005 00:31: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9:54" UPDATED_BY="SADMIN" CREATED="08/27/2005 00:31:20"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39:54" UPDATED_BY="SADMIN" CREATED="08/27/2005 00:31:20" CREATED_BY="SADMIN" EXT_REC_TABLES="S_APPL_WT_IT_RX"&gt;</w:t>
              <w:br/>
              <w:tab/>
              <w:tab/>
              <w:tab/>
              <w:tab/>
              <w:tab/>
              <w:t>&lt;APPLET_WEB_TEMPLATE_ITEM_LOCALE APPLICATION_CODE="STD" INACTIVE="N" ITEM_IDENTIFIER="51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2:39:54" UPDATED_BY="SADMIN" CREATED="08/27/2005 00:31:20"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2:39:55" UPDATED_BY="SADMIN" CREATED="08/27/2005 00:31:20"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2:39:55" UPDATED_BY="SADMIN" CREATED="08/27/2005 00:31:20"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39:55" UPDATED_BY="SADMIN" CREATED="08/27/2005 00:3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27/2005 00:22:22" CREATED_BY="SADMIN" EXT_REC_TABLES="S_APPL_WTMPL_RX"&gt;</w:t>
              <w:br/>
              <w:tab/>
              <w:tab/>
              <w:tab/>
              <w:tab/>
              <w:t>&lt;APPLET_WEB_TEMPLATE_ITEM CONTROL="City" INACTIVE="N" ITEM_IDENTIFIER="1307" MARKUP_LANGUAGE="HTML" NAME="City" TMPL_ITEM_HOLDER_NAME="SiebControl_1307" TYPE="List Item" UPDATED="11/04/2016 12:39:55" UPDATED_BY="SADMIN" CREATED="08/27/2005 00:31:20" CREATED_BY="SADMIN" EXT_REC_TABLES="S_APPL_WT_IT_RX"&gt;</w:t>
              <w:br/>
              <w:tab/>
              <w:tab/>
              <w:tab/>
              <w:tab/>
              <w:tab/>
              <w:t>&lt;APPLET_WEB_TEMPLATE_ITEM_LOCALE APPLICATION_CODE="STD" INACTIVE="N" ITEM_IDENTIFIER="130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10" MARKUP_LANGUAGE="HTML" NAME="Country" TMPL_ITEM_HOLDER_NAME="SiebControl_1310" TYPE="List Item" UPDATED="11/04/2016 12:39:55" UPDATED_BY="SADMIN" CREATED="08/27/2005 00:31: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55" UPDATED_BY="SADMIN" CREATED="08/27/2005 00:31:20"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2:39:55" UPDATED_BY="SADMIN" CREATED="08/27/2005 00:31:20" CREATED_BY="SADMIN" EXT_REC_TABLES="S_APPL_WT_IT_RX"&gt;</w:t>
              <w:br/>
              <w:tab/>
              <w:tab/>
              <w:tab/>
              <w:tab/>
              <w:t>&lt;/APPLET_WEB_TEMPLATE_ITEM&gt;</w:t>
              <w:br/>
              <w:tab/>
              <w:tab/>
              <w:tab/>
              <w:tab/>
              <w:t>&lt;APPLET_WEB_TEMPLATE_ITEM CONTROL="Household Number" INACTIVE="N" ITEM_IDENTIFIER="1301" MARKUP_LANGUAGE="HTML" NAME="Household Number" TMPL_ITEM_HOLDER_NAME="SiebControl_1301" TYPE="List Item" UPDATED="11/04/2016 12:39:55" UPDATED_BY="SADMIN" CREATED="08/27/2005 00:31:20" CREATED_BY="SADMIN" EXT_REC_TABLES="S_APPL_WT_IT_RX"&gt;</w:t>
              <w:br/>
              <w:tab/>
              <w:tab/>
              <w:tab/>
              <w:tab/>
              <w:t>&lt;/APPLET_WEB_TEMPLATE_ITEM&gt;</w:t>
              <w:br/>
              <w:tab/>
              <w:tab/>
              <w:tab/>
              <w:tab/>
              <w:t>&lt;APPLET_WEB_TEMPLATE_ITEM CONTROL="Phone Number" INACTIVE="Y" ITEM_IDENTIFIER="1306" MARKUP_LANGUAGE="HTML" NAME="Phone Number" TMPL_ITEM_HOLDER_NAME="SiebControl_1306" TYPE="List Item" UPDATED="11/04/2016 12:39:55" UPDATED_BY="SADMIN" CREATED="08/27/2005 00:31:20"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2:39:55" UPDATED_BY="SADMIN" CREATED="08/27/2005 00:31:20" CREATED_BY="SADMIN" EXT_REC_TABLES="S_APPL_WT_IT_RX"&gt;</w:t>
              <w:br/>
              <w:tab/>
              <w:tab/>
              <w:tab/>
              <w:tab/>
              <w:tab/>
              <w:t>&lt;APPLET_WEB_TEMPLATE_ITEM_LOCALE APPLICATION_CODE="STD" INACTIVE="N" ITEM_IDENTIFIER="13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39:55" UPDATED_BY="SADMIN" CREATED="08/27/2005 00:31:20" CREATED_BY="SADMIN" EXT_REC_TABLES="S_APPL_WT_IT_RX"&gt;</w:t>
              <w:br/>
              <w:tab/>
              <w:tab/>
              <w:tab/>
              <w:tab/>
              <w:t>&lt;/APPLET_WEB_TEMPLATE_ITEM&gt;</w:t>
              <w:br/>
              <w:tab/>
              <w:tab/>
              <w:tab/>
              <w:tab/>
              <w:t>&lt;APPLET_WEB_TEMPLATE_ITEM CONTROL="State" INACTIVE="N" ITEM_IDENTIFIER="1308" MARKUP_LANGUAGE="HTML" NAME="State" TMPL_ITEM_HOLDER_NAME="SiebControl_1308" TYPE="List Item" UPDATED="11/04/2016 12:39:55" UPDATED_BY="SADMIN" CREATED="08/27/2005 00:31:20" CREATED_BY="SADMIN" EXT_REC_TABLES="S_APPL_WT_IT_RX"&gt;</w:t>
              <w:br/>
              <w:tab/>
              <w:tab/>
              <w:tab/>
              <w:tab/>
              <w:tab/>
              <w:t>&lt;APPLET_WEB_TEMPLATE_ITEM_LOCALE APPLICATION_CODE="STD" INACTIVE="N" ITEM_IDENTIFIER="13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us" INACTIVE="N" ITEM_IDENTIFIER="1303" MARKUP_LANGUAGE="HTML" NAME="Status" TMPL_ITEM_HOLDER_NAME="SiebControl_1303" TYPE="List Item" UPDATED="11/04/2016 12:39:55" UPDATED_BY="SADMIN" CREATED="08/27/2005 00:31:20" CREATED_BY="SADMIN" EXT_REC_TABLES="S_APPL_WT_IT_RX"&gt;</w:t>
              <w:br/>
              <w:tab/>
              <w:tab/>
              <w:tab/>
              <w:tab/>
              <w:t>&lt;/APPLET_WEB_TEMPLATE_ITEM&gt;</w:t>
              <w:br/>
              <w:tab/>
              <w:tab/>
              <w:tab/>
              <w:tab/>
              <w:t>&lt;APPLET_WEB_TEMPLATE_ITEM CONTROL="Street Address" INACTIVE="N" ITEM_IDENTIFIER="1306" MARKUP_LANGUAGE="HTML" NAME="Street Address" TMPL_ITEM_HOLDER_NAME="SiebControl_1306" TYPE="List Item" UPDATED="11/04/2016 12:39:55" UPDATED_BY="SADMIN" CREATED="08/27/2005 00:31:20" CREATED_BY="SADMIN" EXT_REC_TABLES="S_APPL_WT_IT_RX"&gt;</w:t>
              <w:br/>
              <w:tab/>
              <w:tab/>
              <w:tab/>
              <w:tab/>
              <w:t>&lt;/APPLET_WEB_TEMPLATE_ITEM&gt;</w:t>
              <w:br/>
              <w:tab/>
              <w:tab/>
              <w:tab/>
              <w:tab/>
              <w:t>&lt;APPLET_WEB_TEMPLATE_ITEM CONTROL="Team" INACTIVE="N" ITEM_IDENTIFIER="1305" MARKUP_LANGUAGE="HTML" NAME="Team" TMPL_ITEM_HOLDER_NAME="SiebControl_1305" TYPE="List Item" UPDATED="11/04/2016 12:39:55" UPDATED_BY="SADMIN" CREATED="08/27/2005 00:31:20"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2:39:55" UPDATED_BY="SADMIN" CREATED="08/27/2005 00:3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55" UPDATED_BY="SADMIN" CREATED="08/27/2005 00:31:20"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2:39:55" UPDATED_BY="SADMIN" CREATED="08/27/2005 00:31:20"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2:39:55" UPDATED_BY="SADMIN" CREATED="08/27/2005 00:3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8/27/2005 00:22: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9:55" UPDATED_BY="SADMIN" CREATED="08/27/2005 00:31: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31:20" UPDATED_BY="SADMIN" CREATED="08/27/2005 00:31:20" CREATED_BY="SADMIN"&gt;</w:t>
              <w:br/>
              <w:tab/>
              <w:tab/>
              <w:tab/>
              <w:tab/>
              <w:t>&lt;/APPLET_WEB_TEMPLATE_ITEM&gt;</w:t>
              <w:br/>
              <w:tab/>
              <w:tab/>
              <w:tab/>
              <w:tab/>
              <w:t>&lt;APPLET_WEB_TEMPLATE_ITEM CONTROL="City" INACTIVE="N" ITEM_IDENTIFIER="509" MARKUP_LANGUAGE="HTML" NAME="City" TMPL_ITEM_HOLDER_NAME="SiebControl_509" TYPE="List Item" UPDATED="11/04/2016 12:39:55" UPDATED_BY="SADMIN" CREATED="08/27/2005 00:31:21" CREATED_BY="SADMIN" EXT_REC_TABLES="S_APPL_WT_IT_RX"&gt;</w:t>
              <w:br/>
              <w:tab/>
              <w:tab/>
              <w:tab/>
              <w:tab/>
              <w:tab/>
              <w:t>&lt;APPLET_WEB_TEMPLATE_ITEM_LOCALE APPLICATION_CODE="STD" INACTIVE="N" ITEM_IDENTIFIER="510"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9:55" UPDATED_BY="SADMIN" CREATED="08/27/2005 00:31:21"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2:39:55" UPDATED_BY="SADMIN" CREATED="08/27/2005 00:31:21"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39:55" UPDATED_BY="SADMIN" CREATED="08/27/2005 00:31:21" CREATED_BY="SADMIN" EXT_REC_TABLES="S_APPL_WT_IT_RX"&gt;</w:t>
              <w:br/>
              <w:tab/>
              <w:tab/>
              <w:tab/>
              <w:tab/>
              <w:t>&lt;/APPLET_WEB_TEMPLATE_ITEM&gt;</w:t>
              <w:br/>
              <w:tab/>
              <w:tab/>
              <w:tab/>
              <w:tab/>
              <w:t>&lt;APPLET_WEB_TEMPLATE_ITEM CONTROL="GotoNextSet" INACTIVE="N" ITEM_IDENTIFIER="123" MARKUP_LANGUAGE="HTML" NAME="GotoNextSet" TYPE="Control" UPDATED="08/27/2005 00:31:21" UPDATED_BY="SADMIN" CREATED="08/27/2005 00:31:21" CREATED_BY="SADMIN"&gt;</w:t>
              <w:br/>
              <w:tab/>
              <w:tab/>
              <w:tab/>
              <w:tab/>
              <w:t>&lt;/APPLET_WEB_TEMPLATE_ITEM&gt;</w:t>
              <w:br/>
              <w:tab/>
              <w:tab/>
              <w:tab/>
              <w:tab/>
              <w:t>&lt;APPLET_WEB_TEMPLATE_ITEM CONTROL="GotoPreviousSet" INACTIVE="N" ITEM_IDENTIFIER="122" MARKUP_LANGUAGE="HTML" NAME="GotoPreviousSet" TYPE="Control" UPDATED="08/27/2005 00:31:21" UPDATED_BY="SADMIN" CREATED="08/27/2005 00:31:21" CREATED_BY="SADMIN"&gt;</w:t>
              <w:br/>
              <w:tab/>
              <w:tab/>
              <w:tab/>
              <w:tab/>
              <w:t>&lt;/APPLET_WEB_TEMPLATE_ITEM&gt;</w:t>
              <w:br/>
              <w:tab/>
              <w:tab/>
              <w:tab/>
              <w:tab/>
              <w:t>&lt;APPLET_WEB_TEMPLATE_ITEM COMMENTS="Modified by 7.7 Fix Existing Button Mappings Rule Tools Patch: Switched Item Identifier from 132 to 109" CONTROL="CreateRecord" INACTIVE="Y" ITEM_IDENTIFIER="109" MARKUP_LANGUAGE="HTML" NAME="HTML MiniButtonNew" TMPL_ITEM_HOLDER_NAME="SiebControl_109" TYPE="Control" UPDATED="11/04/2016 12:39:55" UPDATED_BY="SADMIN" CREATED="08/27/2005 00:31:21" CREATED_BY="SADMIN" EXT_REC_TABLES="S_APPL_WT_IT_RX"&gt;</w:t>
              <w:br/>
              <w:tab/>
              <w:tab/>
              <w:tab/>
              <w:tab/>
              <w:t>&lt;/APPLET_WEB_TEMPLATE_ITEM&gt;</w:t>
              <w:br/>
              <w:tab/>
              <w:tab/>
              <w:tab/>
              <w:tab/>
              <w:t>&lt;APPLET_WEB_TEMPLATE_ITEM EXTENSION_FLAG="Y" ITEM_IDENTIFIER="99993" NAME="Household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Household Name" INACTIVE="N" ITEM_IDENTIFIER="503" MARKUP_LANGUAGE="HTML" NAME="Household Name" TMPL_ITEM_HOLDER_NAME="SiebControl_503" TYPE="List Item" UPDATED="11/04/2016 12:39:55" UPDATED_BY="SADMIN" CREATED="08/27/2005 00:31:21" CREATED_BY="SADMIN" EXT_REC_TABLES="S_APPL_WT_IT_RX"&gt;</w:t>
              <w:br/>
              <w:tab/>
              <w:tab/>
              <w:tab/>
              <w:tab/>
              <w:t>&lt;/APPLET_WEB_TEMPLATE_ITEM&gt;</w:t>
              <w:br/>
              <w:tab/>
              <w:tab/>
              <w:tab/>
              <w:tab/>
              <w:t>&lt;APPLET_WEB_TEMPLATE_ITEM CONTROL="Household Number" INACTIVE="N" ITEM_IDENTIFIER="502" MARKUP_LANGUAGE="HTML" NAME="Household Number" TMPL_ITEM_HOLDER_NAME="SiebControl_502" TYPE="List Item" UPDATED="11/04/2016 12:39:55" UPDATED_BY="SADMIN" CREATED="08/27/2005 00:31: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9:55" UPDATED_BY="SADMIN" CREATED="08/27/2005 00:31: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9:55" UPDATED_BY="SADMIN" CREATED="08/27/2005 00:31: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9:55" UPDATED_BY="SADMIN" CREATED="08/27/2005 00:31: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55" UPDATED_BY="SADMIN" CREATED="11/04/2016 12:3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5" UPDATED_BY="SADMIN" CREATED="11/04/2016 12:39:5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9:55" UPDATED_BY="SADMIN" CREATED="08/27/2005 00:31: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39:55" UPDATED_BY="SADMIN" CREATED="08/27/2005 00:31:21" CREATED_BY="SADMIN" EXT_REC_TABLES="S_APPL_WT_IT_RX"&gt;</w:t>
              <w:br/>
              <w:tab/>
              <w:tab/>
              <w:tab/>
              <w:tab/>
              <w:t>&lt;/APPLET_WEB_TEMPLATE_ITEM&gt;</w:t>
              <w:br/>
              <w:tab/>
              <w:tab/>
              <w:tab/>
              <w:tab/>
              <w:t>&lt;APPLET_WEB_TEMPLATE_ITEM CONTROL="Phone Number" INACTIVE="Y" ITEM_IDENTIFIER="507" MARKUP_LANGUAGE="HTML" NAME="Phone Number" TMPL_ITEM_HOLDER_NAME="SiebControl_507" TYPE="List Item" UPDATED="11/04/2016 12:39:55" UPDATED_BY="SADMIN" CREATED="08/27/2005 00:31: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55" UPDATED_BY="SADMIN" CREATED="08/27/2005 00:31:21"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39:55" UPDATED_BY="SADMIN" CREATED="08/27/2005 00:31:21" CREATED_BY="SADMIN" EXT_REC_TABLES="S_APPL_WT_IT_RX"&gt;</w:t>
              <w:br/>
              <w:tab/>
              <w:tab/>
              <w:tab/>
              <w:tab/>
              <w:tab/>
              <w:t>&lt;APPLET_WEB_TEMPLATE_ITEM_LOCALE APPLICATION_CODE="STD" INACTIVE="N" ITEM_IDENTIFIER="5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9:55" UPDATED_BY="SADMIN" CREATED="11/04/2016 12:39:5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9:55" UPDATED_BY="SADMIN" CREATED="08/27/2005 00:31: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9:55" UPDATED_BY="SADMIN" CREATED="08/27/2005 00:31:2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9:55" UPDATED_BY="SADMIN" CREATED="08/27/2005 00:31:2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39:55" UPDATED_BY="SADMIN" CREATED="08/27/2005 00:31:21"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39:55" UPDATED_BY="SADMIN" CREATED="08/27/2005 00:31:21" CREATED_BY="SADMIN" EXT_REC_TABLES="S_APPL_WT_IT_RX"&gt;</w:t>
              <w:br/>
              <w:tab/>
              <w:tab/>
              <w:tab/>
              <w:tab/>
              <w:tab/>
              <w:t>&lt;APPLET_WEB_TEMPLATE_ITEM_LOCALE APPLICATION_CODE="STD" INACTIVE="N" ITEM_IDENTIFIER="51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2:39:55" UPDATED_BY="SADMIN" CREATED="08/27/2005 00:31:21"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2:39:55" UPDATED_BY="SADMIN" CREATED="08/27/2005 00:31:21" CREATED_BY="SADMIN" EXT_REC_TABLES="S_APPL_WT_IT_RX"&gt;</w:t>
              <w:br/>
              <w:tab/>
              <w:tab/>
              <w:tab/>
              <w:tab/>
              <w:t>&lt;/APPLET_WEB_TEMPLATE_ITEM&gt;</w:t>
              <w:br/>
              <w:tab/>
              <w:tab/>
              <w:tab/>
              <w:tab/>
              <w:t>&lt;APPLET_WEB_TEMPLATE_ITEM CONTROL="Team" INACTIVE="N" ITEM_IDENTIFIER="506" MARKUP_LANGUAGE="HTML" NAME="Team" TMPL_ITEM_HOLDER_NAME="SiebControl_506" TYPE="List Item" UPDATED="11/04/2016 12:39:55" UPDATED_BY="SADMIN" CREATED="08/27/2005 00:31:21"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39:55" UPDATED_BY="SADMIN" CREATED="08/27/2005 00:3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I Web Applic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22/2002 19:27:07"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5:26:21" UPDATED_BY="SADMIN" CREATED="06/05/2003 09:44:2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26:21" UPDATED_BY="SADMIN" CREATED="12/21/2003 02:43: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6:21" UPDATED_BY="SADMIN" CREATED="02/22/2002 19:27: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6:21" UPDATED_BY="SADMIN" CREATED="02/22/2002 19:2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1" UPDATED_BY="SADMIN" CREATED="11/04/2016 15:2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1" UPDATED_BY="SADMIN" CREATED="11/04/2016 15:26: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21" UPDATED_BY="SADMIN" CREATED="02/22/2002 19:2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1" UPDATED_BY="SADMIN" CREATED="02/22/2002 19:27: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6:21" UPDATED_BY="SADMIN" CREATED="02/22/2002 19:27: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6:21" UPDATED_BY="SADMIN" CREATED="02/22/2002 19:27: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26:22" UPDATED_BY="SADMIN" CREATED="02/22/2002 19:27: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6:22" UPDATED_BY="SADMIN" CREATED="02/22/2002 19:27:1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6:2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22" UPDATED_BY="SADMIN" CREATED="06/05/2003 09:4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2" UPDATED_BY="SADMIN" CREATED="11/04/2016 15:26: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6:22" UPDATED_BY="SADMIN" CREATED="06/05/2003 09:4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22/2002 19:27:12" CREATED_BY="SADMIN" EXT_REC_TABLES="S_APPL_WTMPL_RX"&gt;</w:t>
              <w:br/>
              <w:tab/>
              <w:tab/>
              <w:tab/>
              <w:tab/>
              <w:t>&lt;APPLET_WEB_TEMPLATE_ITEM CONTROL="ExecuteQuery" INACTIVE="N" ITEM_IDENTIFIER="107" MARKUP_LANGUAGE="HTML" NAME="ExecuteQuery" TMPL_ITEM_HOLDER_NAME="SiebControl_107" TYPE="Control" UPDATED="11/04/2016 15:26:22" UPDATED_BY="SADMIN" CREATED="02/22/2002 19:27: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22" UPDATED_BY="SADMIN" CREATED="02/22/2002 19:2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2" UPDATED_BY="SADMIN" CREATED="02/22/2002 19:2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Boat Operator Underwri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2/2003 22:52:48" CREATED_BY="SADMIN" EXT_REC_TABLES="S_APPL_WTMPL_RX"&gt;</w:t>
              <w:br/>
              <w:tab/>
              <w:tab/>
              <w:tab/>
              <w:tab/>
              <w:t>&lt;APPLET_WEB_TEMPLATE_ITEM CONTROL="Applet_Title" EXTENSION_FLAG="Y" ITEM_IDENTIFIER="99929" NAME="Applet_Title" TMPL_ITEM_HOLDER_NAME="SiebControl_99929" TYPE="Control" UPDATED="11/04/2016 13:44:09" UPDATED_BY="SADMIN" CREATED="11/04/2016 13:44:09" CREATED_BY="SADMIN" EXT_REC_TABLES="S_APPL_WT_IT_RX"&gt;</w:t>
              <w:br/>
              <w:tab/>
              <w:tab/>
              <w:tab/>
              <w:tab/>
              <w:t>&lt;/APPLET_WEB_TEMPLATE_ITEM&gt;</w:t>
              <w:br/>
              <w:tab/>
              <w:tab/>
              <w:tab/>
              <w:tab/>
              <w:t>&lt;APPLET_WEB_TEMPLATE_ITEM COLUMN_SPAN="10" CONTROL="Boating Course Completed" GRID_PROPERTY="FormattedHtml" INACTIVE="N" ITEM_IDENTIFIER="8014" MARKUP_LANGUAGE="HTML" NAME="Boating Course Completed" ROW_SPAN="3" TMPL_ITEM_HOLDER_NAME="SiebControl_8_14" TYPE="Control" UPDATED="11/04/2016 13:44:09" UPDATED_BY="SADMIN" CREATED="06/12/2003 22:52:48" CREATED_BY="SADMIN" EXT_REC_TABLES="S_APPL_WT_IT_RX"&gt;</w:t>
              <w:br/>
              <w:tab/>
              <w:tab/>
              <w:tab/>
              <w:tab/>
              <w:t>&lt;/APPLET_WEB_TEMPLATE_ITEM&gt;</w:t>
              <w:br/>
              <w:tab/>
              <w:tab/>
              <w:tab/>
              <w:tab/>
              <w:t>&lt;APPLET_WEB_TEMPLATE_ITEM COLUMN_SPAN="10" CONTROL="Boating Course Completed" GRID_PROPERTY="FormattedLabel" INACTIVE="N" ITEM_IDENTIFIER="8004" MARKUP_LANGUAGE="HTML" NAME="Boating Course CompletedLabel" ROW_SPAN="3" TYPE="Control" UPDATED="10/30/2003 01:06:29" UPDATED_BY="SADMIN" CREATED="06/13/2003 14:30:20" CREATED_BY="SADMIN"&gt;</w:t>
              <w:br/>
              <w:tab/>
              <w:tab/>
              <w:tab/>
              <w:tab/>
              <w:t>&lt;/APPLET_WEB_TEMPLATE_ITEM&gt;</w:t>
              <w:br/>
              <w:tab/>
              <w:tab/>
              <w:tab/>
              <w:tab/>
              <w:t>&lt;APPLET_WEB_TEMPLATE_ITEM COLUMN_SPAN="15" CONTROL="Boating Course Name" GRID_PROPERTY="FormattedHtml" INACTIVE="N" ITEM_IDENTIFIER="5014" MARKUP_LANGUAGE="HTML" NAME="Boating Course Name" ROW_SPAN="3" TMPL_ITEM_HOLDER_NAME="SiebControl_5_14" TYPE="Control" UPDATED="11/04/2016 13:44:09" UPDATED_BY="SADMIN" CREATED="06/12/2003 22:52:48" CREATED_BY="SADMIN" EXT_REC_TABLES="S_APPL_WT_IT_RX"&gt;</w:t>
              <w:br/>
              <w:tab/>
              <w:tab/>
              <w:tab/>
              <w:tab/>
              <w:t>&lt;/APPLET_WEB_TEMPLATE_ITEM&gt;</w:t>
              <w:br/>
              <w:tab/>
              <w:tab/>
              <w:tab/>
              <w:tab/>
              <w:t>&lt;APPLET_WEB_TEMPLATE_ITEM COLUMN_SPAN="12" CONTROL="Boating Course Name" GRID_PROPERTY="FormattedLabel" INACTIVE="N" ITEM_IDENTIFIER="5002" MARKUP_LANGUAGE="HTML" NAME="Boating Course NameLabel" ROW_SPAN="3" TYPE="Control" UPDATED="10/30/2003 01:06:21" UPDATED_BY="SADMIN" CREATED="06/13/2003 14:30:20" CREATED_BY="SADMIN"&gt;</w:t>
              <w:br/>
              <w:tab/>
              <w:tab/>
              <w:tab/>
              <w:tab/>
              <w:t>&lt;/APPLET_WEB_TEMPLATE_ITEM&gt;</w:t>
              <w:br/>
              <w:tab/>
              <w:tab/>
              <w:tab/>
              <w:tab/>
              <w:t>&lt;APPLET_WEB_TEMPLATE_ITEM COLUMN_SPAN="15" CONTROL="Boating Course Taught By" GRID_PROPERTY="FormattedHtml" INACTIVE="N" ITEM_IDENTIFIER="8044" MARKUP_LANGUAGE="HTML" NAME="Boating Course Taught By" ROW_SPAN="3" TMPL_ITEM_HOLDER_NAME="SiebControl_8_44" TYPE="Control" UPDATED="11/04/2016 13:44:09" UPDATED_BY="SADMIN" CREATED="06/12/2003 22:52:48" CREATED_BY="SADMIN" EXT_REC_TABLES="S_APPL_WT_IT_RX"&gt;</w:t>
              <w:br/>
              <w:tab/>
              <w:tab/>
              <w:tab/>
              <w:tab/>
              <w:t>&lt;/APPLET_WEB_TEMPLATE_ITEM&gt;</w:t>
              <w:br/>
              <w:tab/>
              <w:tab/>
              <w:tab/>
              <w:tab/>
              <w:t>&lt;APPLET_WEB_TEMPLATE_ITEM COLUMN_SPAN="12" CONTROL="Boating Course Taught By" GRID_PROPERTY="FormattedLabel" INACTIVE="N" ITEM_IDENTIFIER="8032" MARKUP_LANGUAGE="HTML" NAME="Boating Course Taught ByLabel" ROW_SPAN="3" TYPE="Control" UPDATED="10/30/2003 01:06:54" UPDATED_BY="SADMIN" CREATED="06/13/2003 14:30:21" CREATED_BY="SADMIN"&gt;</w:t>
              <w:br/>
              <w:tab/>
              <w:tab/>
              <w:tab/>
              <w:tab/>
              <w:t>&lt;/APPLET_WEB_TEMPLATE_ITEM&gt;</w:t>
              <w:br/>
              <w:tab/>
              <w:tab/>
              <w:tab/>
              <w:tab/>
              <w:t>&lt;APPLET_WEB_TEMPLATE_ITEM COLUMN_SPAN="15" CONTROL="Boating Course Type" GRID_PROPERTY="FormattedHtml" INACTIVE="N" ITEM_IDENTIFIER="5044" MARKUP_LANGUAGE="HTML" NAME="Boating Course Type" ROW_SPAN="3" TMPL_ITEM_HOLDER_NAME="SiebControl_5_44" TYPE="Control" UPDATED="11/04/2016 13:44:09" UPDATED_BY="SADMIN" CREATED="06/12/2003 22:52:48" CREATED_BY="SADMIN" EXT_REC_TABLES="S_APPL_WT_IT_RX"&gt;</w:t>
              <w:br/>
              <w:tab/>
              <w:tab/>
              <w:tab/>
              <w:tab/>
              <w:t>&lt;/APPLET_WEB_TEMPLATE_ITEM&gt;</w:t>
              <w:br/>
              <w:tab/>
              <w:tab/>
              <w:tab/>
              <w:tab/>
              <w:t>&lt;APPLET_WEB_TEMPLATE_ITEM COLUMN_SPAN="11" CONTROL="Boating Course Type" GRID_PROPERTY="FormattedLabel" INACTIVE="N" ITEM_IDENTIFIER="5033" MARKUP_LANGUAGE="HTML" NAME="Boating Course TypeLabel" ROW_SPAN="3" TYPE="Control" UPDATED="10/30/2003 01:07:17" UPDATED_BY="SADMIN" CREATED="06/13/2003 14:30:22" CREATED_BY="SADMIN"&gt;</w:t>
              <w:br/>
              <w:tab/>
              <w:tab/>
              <w:tab/>
              <w:tab/>
              <w:t>&lt;/APPLET_WEB_TEMPLATE_ITEM&gt;</w:t>
              <w:br/>
              <w:tab/>
              <w:tab/>
              <w:tab/>
              <w:tab/>
              <w:t>&lt;APPLET_WEB_TEMPLATE_ITEM COLUMN_SPAN="3" CONTROL="CheckAutoLosses" GRID_PROPERTY="FormattedHtml" INACTIVE="N" ITEM_IDENTIFIER="33057" MARKUP_LANGUAGE="HTML" NAME="CheckAutoLosses" ROW_SPAN="3" TMPL_ITEM_HOLDER_NAME="SiebControl_33_57" TYPE="Control" UPDATED="11/04/2016 13:44:09" UPDATED_BY="SADMIN" CREATED="06/12/2003 22:52:48" CREATED_BY="SADMIN" EXT_REC_TABLES="S_APPL_WT_IT_RX"&gt;</w:t>
              <w:br/>
              <w:tab/>
              <w:tab/>
              <w:tab/>
              <w:tab/>
              <w:t>&lt;/APPLET_WEB_TEMPLATE_ITEM&gt;</w:t>
              <w:br/>
              <w:tab/>
              <w:tab/>
              <w:tab/>
              <w:tab/>
              <w:t>&lt;APPLET_WEB_TEMPLATE_ITEM COLUMN_SPAN="53" CONTROL="CheckAutoLosses" GRID_PROPERTY="FormattedLabel" INACTIVE="N" ITEM_IDENTIFIER="33004" MARKUP_LANGUAGE="HTML" NAME="CheckAutoLossesLabel" ROW_SPAN="3" TYPE="Control" UPDATED="10/30/2003 01:09:36" UPDATED_BY="SADMIN" CREATED="06/13/2003 14:30:23" CREATED_BY="SADMIN"&gt;</w:t>
              <w:br/>
              <w:tab/>
              <w:tab/>
              <w:tab/>
              <w:tab/>
              <w:t>&lt;/APPLET_WEB_TEMPLATE_ITEM&gt;</w:t>
              <w:br/>
              <w:tab/>
              <w:tab/>
              <w:tab/>
              <w:tab/>
              <w:t>&lt;APPLET_WEB_TEMPLATE_ITEM COLUMN_SPAN="3" CONTROL="CheckBoatLoss" GRID_PROPERTY="FormattedHtml" INACTIVE="N" ITEM_IDENTIFIER="24057" MARKUP_LANGUAGE="HTML" NAME="CheckBoatLoss" ROW_SPAN="3" TMPL_ITEM_HOLDER_NAME="SiebControl_24_57" TYPE="Control" UPDATED="11/04/2016 13:44:09" UPDATED_BY="SADMIN" CREATED="06/12/2003 22:52:49" CREATED_BY="SADMIN" EXT_REC_TABLES="S_APPL_WT_IT_RX"&gt;</w:t>
              <w:br/>
              <w:tab/>
              <w:tab/>
              <w:tab/>
              <w:tab/>
              <w:t>&lt;/APPLET_WEB_TEMPLATE_ITEM&gt;</w:t>
              <w:br/>
              <w:tab/>
              <w:tab/>
              <w:tab/>
              <w:tab/>
              <w:t>&lt;APPLET_WEB_TEMPLATE_ITEM COLUMN_SPAN="41" CONTROL="CheckBoatLoss" GRID_PROPERTY="FormattedLabel" INACTIVE="N" ITEM_IDENTIFIER="24016" MARKUP_LANGUAGE="HTML" NAME="CheckBoatLossLabel" ROW_SPAN="3" TYPE="Control" UPDATED="10/30/2003 01:09:20" UPDATED_BY="SADMIN" CREATED="06/13/2003 14:30:24" CREATED_BY="SADMIN"&gt;</w:t>
              <w:br/>
              <w:tab/>
              <w:tab/>
              <w:tab/>
              <w:tab/>
              <w:t>&lt;/APPLET_WEB_TEMPLATE_ITEM&gt;</w:t>
              <w:br/>
              <w:tab/>
              <w:tab/>
              <w:tab/>
              <w:tab/>
              <w:t>&lt;APPLET_WEB_TEMPLATE_ITEM COLUMN_SPAN="3" CONTROL="CheckLicenseSuspended" GRID_PROPERTY="FormattedHtml" INACTIVE="N" ITEM_IDENTIFIER="42057" MARKUP_LANGUAGE="HTML" NAME="CheckLicenseSuspended" ROW_SPAN="3" TMPL_ITEM_HOLDER_NAME="SiebControl_42_57" TYPE="Control" UPDATED="11/04/2016 13:44:09" UPDATED_BY="SADMIN" CREATED="06/12/2003 22:52:49" CREATED_BY="SADMIN" EXT_REC_TABLES="S_APPL_WT_IT_RX"&gt;</w:t>
              <w:br/>
              <w:tab/>
              <w:tab/>
              <w:tab/>
              <w:tab/>
              <w:t>&lt;/APPLET_WEB_TEMPLATE_ITEM&gt;</w:t>
              <w:br/>
              <w:tab/>
              <w:tab/>
              <w:tab/>
              <w:tab/>
              <w:t>&lt;APPLET_WEB_TEMPLATE_ITEM COLUMN_SPAN="37" CONTROL="CheckLicenseSuspended" GRID_PROPERTY="FormattedLabel" INACTIVE="N" ITEM_IDENTIFIER="42020" MARKUP_LANGUAGE="HTML" NAME="CheckLicenseSuspendedLabel" ROW_SPAN="3" TYPE="Control" UPDATED="10/30/2003 01:09:20" UPDATED_BY="SADMIN" CREATED="06/13/2003 14:30:25" CREATED_BY="SADMIN"&gt;</w:t>
              <w:br/>
              <w:tab/>
              <w:tab/>
              <w:tab/>
              <w:tab/>
              <w:t>&lt;/APPLET_WEB_TEMPLATE_ITEM&gt;</w:t>
              <w:br/>
              <w:tab/>
              <w:tab/>
              <w:tab/>
              <w:tab/>
              <w:t>&lt;APPLET_WEB_TEMPLATE_ITEM COLUMN_SPAN="3" CONTROL="CheckPrimaryOperator" GRID_PROPERTY="FormattedHtml" INACTIVE="N" ITEM_IDENTIFIER="17090" MARKUP_LANGUAGE="HTML" NAME="CheckPrimaryOperator" ROW_SPAN="3" TMPL_ITEM_HOLDER_NAME="SiebControl_17_90" TYPE="Control" UPDATED="11/04/2016 13:44:09" UPDATED_BY="SADMIN" CREATED="06/12/2003 22:52:49" CREATED_BY="SADMIN" EXT_REC_TABLES="S_APPL_WT_IT_RX"&gt;</w:t>
              <w:br/>
              <w:tab/>
              <w:tab/>
              <w:tab/>
              <w:tab/>
              <w:t>&lt;/APPLET_WEB_TEMPLATE_ITEM&gt;</w:t>
              <w:br/>
              <w:tab/>
              <w:tab/>
              <w:tab/>
              <w:tab/>
              <w:t>&lt;APPLET_WEB_TEMPLATE_ITEM COLUMN_SPAN="14" CONTROL="CheckPrimaryOperator" GRID_PROPERTY="FormattedLabel" INACTIVE="N" ITEM_IDENTIFIER="17076" MARKUP_LANGUAGE="HTML" NAME="CheckPrimaryOperatorLabel" ROW_SPAN="3" TYPE="Control" UPDATED="10/30/2003 01:08:52" UPDATED_BY="SADMIN" CREATED="06/13/2003 14:30:25" CREATED_BY="SADMIN"&gt;</w:t>
              <w:br/>
              <w:tab/>
              <w:tab/>
              <w:tab/>
              <w:tab/>
              <w:t>&lt;/APPLET_WEB_TEMPLATE_ITEM&gt;</w:t>
              <w:br/>
              <w:tab/>
              <w:tab/>
              <w:tab/>
              <w:tab/>
              <w:t>&lt;APPLET_WEB_TEMPLATE_ITEM COLUMN_SPAN="3" CONTROL="CheckYouthfulOperator" GRID_PROPERTY="FormattedHtml" INACTIVE="N" ITEM_IDENTIFIER="14090" MARKUP_LANGUAGE="HTML" NAME="CheckYouthfulOperator" ROW_SPAN="3" TMPL_ITEM_HOLDER_NAME="SiebControl_14_90" TYPE="Control" UPDATED="11/04/2016 13:44:09" UPDATED_BY="SADMIN" CREATED="06/12/2003 22:52:49" CREATED_BY="SADMIN" EXT_REC_TABLES="S_APPL_WT_IT_RX"&gt;</w:t>
              <w:br/>
              <w:tab/>
              <w:tab/>
              <w:tab/>
              <w:tab/>
              <w:t>&lt;/APPLET_WEB_TEMPLATE_ITEM&gt;</w:t>
              <w:br/>
              <w:tab/>
              <w:tab/>
              <w:tab/>
              <w:tab/>
              <w:t>&lt;APPLET_WEB_TEMPLATE_ITEM COLUMN_SPAN="15" CONTROL="CheckYouthfulOperator" GRID_PROPERTY="FormattedLabel" INACTIVE="N" ITEM_IDENTIFIER="14075" MARKUP_LANGUAGE="HTML" NAME="CheckYouthfulOperatorLabel" ROW_SPAN="3" TYPE="Control" UPDATED="10/30/2003 01:08:52" UPDATED_BY="SADMIN" CREATED="06/13/2003 14:30:26"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44:09" UPDATED_BY="SADMIN" CREATED="06/12/2003 22:52:49" CREATED_BY="SADMIN" EXT_REC_TABLES="S_APPL_WT_IT_RX"&gt;</w:t>
              <w:br/>
              <w:tab/>
              <w:tab/>
              <w:tab/>
              <w:tab/>
              <w:t>&lt;/APPLET_WEB_TEMPLATE_ITEM&gt;</w:t>
              <w:br/>
              <w:tab/>
              <w:tab/>
              <w:tab/>
              <w:tab/>
              <w:t>&lt;APPLET_WEB_TEMPLATE_ITEM COLUMN_SPAN="45" CONTROL="Explain Advanced Course" GRID_PROPERTY="FormattedHtml" INACTIVE="N" ITEM_IDENTIFIER="11014" MARKUP_LANGUAGE="HTML" NAME="Explain Advanced Course" ROW_SPAN="9" TMPL_ITEM_HOLDER_NAME="SiebControl_11_14" TYPE="Control" UPDATED="11/04/2016 13:44:09" UPDATED_BY="SADMIN" CREATED="06/12/2003 22:52:49" CREATED_BY="SADMIN" EXT_REC_TABLES="S_APPL_WT_IT_RX"&gt;</w:t>
              <w:br/>
              <w:tab/>
              <w:tab/>
              <w:tab/>
              <w:tab/>
              <w:t>&lt;/APPLET_WEB_TEMPLATE_ITEM&gt;</w:t>
              <w:br/>
              <w:tab/>
              <w:tab/>
              <w:tab/>
              <w:tab/>
              <w:t>&lt;APPLET_WEB_TEMPLATE_ITEM COLUMN_SPAN="8" COMMENTS="7.7 set label height of large text field to 24 pixels" CONTROL="Explain Advanced Course" GRID_PROPERTY="FormattedLabel" INACTIVE="N" ITEM_IDENTIFIER="11006" MARKUP_LANGUAGE="HTML" NAME="Explain Advanced CourseLabel" ROW_SPAN="3" TYPE="Control" UPDATED="12/05/2003 16:27:03" UPDATED_BY="SADMIN" CREATED="06/13/2003 14:30:27" CREATED_BY="SADMIN"&gt;</w:t>
              <w:br/>
              <w:tab/>
              <w:tab/>
              <w:tab/>
              <w:tab/>
              <w:t>&lt;/APPLET_WEB_TEMPLATE_ITEM&gt;</w:t>
              <w:br/>
              <w:tab/>
              <w:tab/>
              <w:tab/>
              <w:tab/>
              <w:t>&lt;APPLET_WEB_TEMPLATE_ITEM COLUMN_SPAN="45" CONTROL="Explain Auto Losses/Accidents" GRID_PROPERTY="FormattedHtml" INACTIVE="N" ITEM_IDENTIFIER="33060" MARKUP_LANGUAGE="HTML" NAME="Explain Auto Losses/Accidents" ROW_SPAN="9" TMPL_ITEM_HOLDER_NAME="SiebControl_33_60" TYPE="Control" UPDATED="11/04/2016 13:44:09" UPDATED_BY="SADMIN" CREATED="06/12/2003 22:52:49" CREATED_BY="SADMIN" EXT_REC_TABLES="S_APPL_WT_IT_RX"&gt;</w:t>
              <w:br/>
              <w:tab/>
              <w:tab/>
              <w:tab/>
              <w:tab/>
              <w:t>&lt;/APPLET_WEB_TEMPLATE_ITEM&gt;</w:t>
              <w:br/>
              <w:tab/>
              <w:tab/>
              <w:tab/>
              <w:tab/>
              <w:t>&lt;APPLET_WEB_TEMPLATE_ITEM COLUMN_SPAN="45" CONTROL="Explain Boat Losses/Citations" GRID_PROPERTY="FormattedHtml" INACTIVE="N" ITEM_IDENTIFIER="24060" MARKUP_LANGUAGE="HTML" NAME="Explain Boat Losses/Citations" ROW_SPAN="9" TMPL_ITEM_HOLDER_NAME="SiebControl_24_60" TYPE="Control" UPDATED="11/04/2016 13:44:09" UPDATED_BY="SADMIN" CREATED="06/12/2003 22:52:49" CREATED_BY="SADMIN" EXT_REC_TABLES="S_APPL_WT_IT_RX"&gt;</w:t>
              <w:br/>
              <w:tab/>
              <w:tab/>
              <w:tab/>
              <w:tab/>
              <w:t>&lt;/APPLET_WEB_TEMPLATE_ITEM&gt;</w:t>
              <w:br/>
              <w:tab/>
              <w:tab/>
              <w:tab/>
              <w:tab/>
              <w:t>&lt;APPLET_WEB_TEMPLATE_ITEM COLUMN_SPAN="45" CONTROL="Explain Suspended/DUI/Criminal Convictions" GRID_PROPERTY="FormattedHtml" INACTIVE="N" ITEM_IDENTIFIER="42060" MARKUP_LANGUAGE="HTML" NAME="Explain Suspended/DUI/Criminal Convictions" ROW_SPAN="9" TMPL_ITEM_HOLDER_NAME="SiebControl_42_60" TYPE="Control" UPDATED="11/04/2016 13:44:09" UPDATED_BY="SADMIN" CREATED="06/12/2003 22:52: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09" UPDATED_BY="SADMIN" CREATED="06/12/2003 22:52: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9" UPDATED_BY="SADMIN" CREATED="06/12/2003 22:52: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09" UPDATED_BY="SADMIN" CREATED="11/04/2016 13:44:09" CREATED_BY="SADMIN" EXT_REC_TABLES="S_APPL_WT_IT_RX"&gt;</w:t>
              <w:br/>
              <w:tab/>
              <w:tab/>
              <w:tab/>
              <w:tab/>
              <w:t>&lt;/APPLET_WEB_TEMPLATE_ITEM&gt;</w:t>
              <w:br/>
              <w:tab/>
              <w:tab/>
              <w:tab/>
              <w:tab/>
              <w:t>&lt;APPLET_WEB_TEMPLATE_ITEM COLUMN_SPAN="103" CONTROL="HTML FormSection2" GRID_PROPERTY="FormattedHtml" INACTIVE="N" ITEM_IDENTIFIER="2002" MARKUP_LANGUAGE="HTML" NAME="HTML FormSection2" ROW_SPAN="3" TMPL_ITEM_HOLDER_NAME="SiebControl_2_2" TYPE="Control" UPDATED="11/04/2016 13:44:09" UPDATED_BY="SADMIN" CREATED="06/13/2003 14:52:31" CREATED_BY="SADMIN" EXT_REC_TABLES="S_APPL_WT_IT_RX"&gt;</w:t>
              <w:br/>
              <w:tab/>
              <w:tab/>
              <w:tab/>
              <w:tab/>
              <w:t>&lt;/APPLET_WEB_TEMPLATE_ITEM&gt;</w:t>
              <w:br/>
              <w:tab/>
              <w:tab/>
              <w:tab/>
              <w:tab/>
              <w:t>&lt;APPLET_WEB_TEMPLATE_ITEM COLUMN_SPAN="45" CONTROL="HTML FormSection3" GRID_PROPERTY="FormattedHtml" INACTIVE="N" ITEM_IDENTIFIER="21060" MARKUP_LANGUAGE="HTML" NAME="HTML FormSection3" ROW_SPAN="3" TMPL_ITEM_HOLDER_NAME="SiebControl_21_60" TYPE="Control" UPDATED="11/04/2016 13:44:09" UPDATED_BY="SADMIN" CREATED="06/13/2003 15: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9" UPDATED_BY="SADMIN" CREATED="11/04/2016 13:44:0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9" UPDATED_BY="SADMIN" CREATED="06/12/2003 22:5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9" UPDATED_BY="SADMIN" CREATED="06/12/2003 22:52: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9" UPDATED_BY="SADMIN" CREATED="11/06/2003 16:4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9" UPDATED_BY="SADMIN" CREATED="11/04/2016 13:44:0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44:09" UPDATED_BY="SADMIN" CREATED="09/17/2003 20:05:33" CREATED_BY="SADMIN" EXT_REC_TABLES="S_APPL_WT_IT_RX"&gt;</w:t>
              <w:br/>
              <w:tab/>
              <w:tab/>
              <w:tab/>
              <w:tab/>
              <w:t>&lt;/APPLET_WEB_TEMPLATE_ITEM&gt;</w:t>
              <w:br/>
              <w:tab/>
              <w:tab/>
              <w:tab/>
              <w:tab/>
              <w:t>&lt;APPLET_WEB_TEMPLATE_ITEM COLUMN_SPAN="15" CONTROL="Total Years Boat Experience" GRID_PROPERTY="FormattedHtml" INACTIVE="N" ITEM_IDENTIFIER="8090" MARKUP_LANGUAGE="HTML" NAME="Total Years Boat Experience" ROW_SPAN="3" TMPL_ITEM_HOLDER_NAME="SiebControl_8_90" TYPE="Control" UPDATED="11/04/2016 13:44:09" UPDATED_BY="SADMIN" CREATED="06/12/2003 22:52:50" CREATED_BY="SADMIN" EXT_REC_TABLES="S_APPL_WT_IT_RX"&gt;</w:t>
              <w:br/>
              <w:tab/>
              <w:tab/>
              <w:tab/>
              <w:tab/>
              <w:t>&lt;/APPLET_WEB_TEMPLATE_ITEM&gt;</w:t>
              <w:br/>
              <w:tab/>
              <w:tab/>
              <w:tab/>
              <w:tab/>
              <w:t>&lt;APPLET_WEB_TEMPLATE_ITEM COLUMN_SPAN="30" CONTROL="Total Years Boat Experience" GRID_PROPERTY="FormattedLabel" INACTIVE="N" ITEM_IDENTIFIER="8060" MARKUP_LANGUAGE="HTML" NAME="Total Years Boat ExperienceLabel" ROW_SPAN="3" TYPE="Control" UPDATED="10/30/2003 01:08:52" UPDATED_BY="SADMIN" CREATED="06/13/2003 14:30:31" CREATED_BY="SADMIN"&gt;</w:t>
              <w:br/>
              <w:tab/>
              <w:tab/>
              <w:tab/>
              <w:tab/>
              <w:t>&lt;/APPLET_WEB_TEMPLATE_ITEM&gt;</w:t>
              <w:br/>
              <w:tab/>
              <w:tab/>
              <w:tab/>
              <w:tab/>
              <w:t>&lt;APPLET_WEB_TEMPLATE_ITEM COLUMN_SPAN="15" CONTROL="TrainingCredit" GRID_PROPERTY="FormattedHtml" INACTIVE="N" ITEM_IDENTIFIER="5090" MARKUP_LANGUAGE="HTML" NAME="TrainingCredit" ROW_SPAN="3" TMPL_ITEM_HOLDER_NAME="SiebControl_5_90" TYPE="Control" UPDATED="11/04/2016 13:44:09" UPDATED_BY="SADMIN" CREATED="10/29/2003 21:26:00" CREATED_BY="SADMIN" EXT_REC_TABLES="S_APPL_WT_IT_RX"&gt;</w:t>
              <w:br/>
              <w:tab/>
              <w:tab/>
              <w:tab/>
              <w:tab/>
              <w:t>&lt;/APPLET_WEB_TEMPLATE_ITEM&gt;</w:t>
              <w:br/>
              <w:tab/>
              <w:tab/>
              <w:tab/>
              <w:tab/>
              <w:t>&lt;APPLET_WEB_TEMPLATE_ITEM COLUMN_SPAN="15" CONTROL="TrainingCredit" GRID_PROPERTY="FormattedLabel" INACTIVE="N" ITEM_IDENTIFIER="5075" MARKUP_LANGUAGE="HTML" NAME="TrainingCreditLabel" ROW_SPAN="3" TYPE="Control" UPDATED="10/30/2003 01:08:52" UPDATED_BY="SADMIN" CREATED="10/29/2003 21:25:57"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44:09" UPDATED_BY="SADMIN" CREATED="06/12/2003 22:52: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9" UPDATED_BY="SADMIN" CREATED="06/12/2003 22:52:50" CREATED_BY="SADMIN" EXT_REC_TABLES="S_APPL_WT_IT_RX"&gt;</w:t>
              <w:br/>
              <w:tab/>
              <w:tab/>
              <w:tab/>
              <w:tab/>
              <w:t>&lt;/APPLET_WEB_TEMPLATE_ITEM&gt;</w:t>
              <w:br/>
              <w:tab/>
              <w:tab/>
              <w:tab/>
              <w:tab/>
              <w:t>&lt;APPLET_WEB_TEMPLATE_ITEM COLUMN_SPAN="15" CONTROL="Years Experience with Boat Type" GRID_PROPERTY="FormattedHtml" INACTIVE="N" ITEM_IDENTIFIER="11090" MARKUP_LANGUAGE="HTML" NAME="Years Experience with Boat Type" ROW_SPAN="3" TMPL_ITEM_HOLDER_NAME="SiebControl_11_90" TYPE="Control" UPDATED="11/04/2016 13:44:09" UPDATED_BY="SADMIN" CREATED="06/12/2003 22:52:50" CREATED_BY="SADMIN" EXT_REC_TABLES="S_APPL_WT_IT_RX"&gt;</w:t>
              <w:br/>
              <w:tab/>
              <w:tab/>
              <w:tab/>
              <w:tab/>
              <w:t>&lt;/APPLET_WEB_TEMPLATE_ITEM&gt;</w:t>
              <w:br/>
              <w:tab/>
              <w:tab/>
              <w:tab/>
              <w:tab/>
              <w:t>&lt;APPLET_WEB_TEMPLATE_ITEM COLUMN_SPAN="30" CONTROL="Years Experience with Boat Type" GRID_PROPERTY="FormattedLabel" INACTIVE="N" ITEM_IDENTIFIER="11060" MARKUP_LANGUAGE="HTML" NAME="Years Experience with Boat TypeLabel" ROW_SPAN="3" TYPE="Control" UPDATED="10/30/2003 01:08:52" UPDATED_BY="SADMIN" CREATED="06/13/2003 14:30: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Institutional Finance Dashboard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2" CREATED_BY="SADMIN" EXT_REC_TABLES="S_APPL_WTMPL_RX"&gt;</w:t>
              <w:br/>
              <w:tab/>
              <w:tab/>
              <w:tab/>
              <w:tab/>
              <w:t>&lt;APPLET_WEB_TEMPLATE_ITEM CONTROL="FINSInstitutionalFinanceDashboard2" INACTIVE="N" ITEM_IDENTIFIER="501" MARKUP_LANGUAGE="HTML" NAME="FINSInstitutionalFinanceDashboard2" TMPL_ITEM_HOLDER_NAME="SiebControl_501" TYPE="List Item" UPDATED="11/04/2016 14:57:48" UPDATED_BY="SADMIN" CREATED="06/05/2003 09: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Referrals of this Cli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4:32" CREATED_BY="SADMIN" EXT_REC_TABLES="S_APPL_WTMPL_RX"&gt;</w:t>
              <w:br/>
              <w:tab/>
              <w:tab/>
              <w:tab/>
              <w:tab/>
              <w:t>&lt;APPLET_WEB_TEMPLATE_ITEM CONTROL="AppletTitle" INACTIVE="Y" ITEM_IDENTIFIER="90" MARKUP_LANGUAGE="HTML" NAME="AppletTitle" TYPE="Control" UPDATED="11/13/2003 19:26:07" UPDATED_BY="SADMIN" CREATED="11/12/2003 00:42:16" CREATED_BY="SADMIN"&gt;</w:t>
              <w:br/>
              <w:tab/>
              <w:tab/>
              <w:tab/>
              <w:tab/>
              <w:t>&lt;/APPLET_WEB_TEMPLATE_ITEM&gt;</w:t>
              <w:br/>
              <w:tab/>
              <w:tab/>
              <w:tab/>
              <w:tab/>
              <w:t>&lt;APPLET_WEB_TEMPLATE_ITEM CONTROL="Applet_Title" EXTENSION_FLAG="Y" ITEM_IDENTIFIER="99929" NAME="Applet_Title" TMPL_ITEM_HOLDER_NAME="SiebControl_99929" TYPE="Control" UPDATED="11/04/2016 13:01:36" UPDATED_BY="SADMIN" CREATED="11/04/2016 13:01:36"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36" UPDATED_BY="SADMIN" CREATED="06/05/2003 04:24:11"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36" UPDATED_BY="SADMIN" CREATED="06/05/2003 04:24:11" CREATED_BY="SADMIN" EXT_REC_TABLES="S_APPL_WT_IT_RX"&gt;</w:t>
              <w:br/>
              <w:tab/>
              <w:tab/>
              <w:tab/>
              <w:tab/>
              <w:t>&lt;/APPLET_WEB_TEMPLATE_ITEM&gt;</w:t>
              <w:br/>
              <w:tab/>
              <w:tab/>
              <w:tab/>
              <w:tab/>
              <w:t>&lt;APPLET_WEB_TEMPLATE_ITEM CONTROL="GotoNextSet" INACTIVE="N" ITEM_IDENTIFIER="123" MARKUP_LANGUAGE="HTML" NAME="GotoNextSet" TYPE="Control" UPDATED="06/05/2003 12:05:28" UPDATED_BY="SADMIN" CREATED="06/05/2003 04:24:11" CREATED_BY="SADMIN"&gt;</w:t>
              <w:br/>
              <w:tab/>
              <w:tab/>
              <w:tab/>
              <w:tab/>
              <w:t>&lt;/APPLET_WEB_TEMPLATE_ITEM&gt;</w:t>
              <w:br/>
              <w:tab/>
              <w:tab/>
              <w:tab/>
              <w:tab/>
              <w:t>&lt;APPLET_WEB_TEMPLATE_ITEM CONTROL="GotoPreviousSet" INACTIVE="N" ITEM_IDENTIFIER="122" MARKUP_LANGUAGE="HTML" NAME="GotoPreviousSet" TYPE="Control" UPDATED="06/05/2003 12:05:28" UPDATED_BY="SADMIN" CREATED="06/05/2003 04:24:11" CREATED_BY="SADMIN"&gt;</w:t>
              <w:br/>
              <w:tab/>
              <w:tab/>
              <w:tab/>
              <w:tab/>
              <w:t>&lt;/APPLET_WEB_TEMPLATE_ITEM&gt;</w:t>
              <w:br/>
              <w:tab/>
              <w:tab/>
              <w:tab/>
              <w:tab/>
              <w:t>&lt;APPLET_WEB_TEMPLATE_ITEM CONTROL="ListControl" EXTENSION_FLAG="Y" ITEM_IDENTIFIER="99998" NAME="ListControl" TMPL_ITEM_HOLDER_NAME="SiebControl_99998" TYPE="Control" UPDATED="11/04/2016 13:01:36" UPDATED_BY="SADMIN" CREATED="11/04/2016 13:0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6" UPDATED_BY="SADMIN" CREATED="11/04/2016 13:0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6" UPDATED_BY="SADMIN" CREATED="06/05/2003 04:2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Y" ITEM_IDENTIFIER="144" NAME="PositionOnRow" TMPL_ITEM_HOLDER_NAME="SiebControl_144" TYPE="Control" UPDATED="11/04/2016 13:01:36" UPDATED_BY="SADMIN" CREATED="06/05/2003 04:2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6" UPDATED_BY="SADMIN" CREATED="06/05/2003 04:2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6" UPDATED_BY="SADMIN" CREATED="11/04/2016 13:01: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6" UPDATED_BY="SADMIN" CREATED="11/04/2016 13:01:36" CREATED_BY="SADMIN" EXT_REC_TABLES="S_APPL_WT_IT_RX"&gt;</w:t>
              <w:br/>
              <w:tab/>
              <w:tab/>
              <w:tab/>
              <w:tab/>
              <w:t>&lt;/APPLET_WEB_TEMPLATE_ITEM&gt;</w:t>
              <w:br/>
              <w:tab/>
              <w:tab/>
              <w:tab/>
              <w:tab/>
              <w:t>&lt;APPLET_WEB_TEMPLATE_ITEM CONTROL="Third Party Name" INACTIVE="N" ITEM_IDENTIFIER="503" MARKUP_LANGUAGE="HTML" NAME="Third Party Name" TMPL_ITEM_HOLDER_NAME="SiebControl_503" TYPE="List Item" UPDATED="11/04/2016 13:01:36" UPDATED_BY="SADMIN" CREATED="06/05/2003 04:24: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36" UPDATED_BY="SADMIN" CREATED="06/05/2003 04: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4:32" CREATED_BY="SADMIN" EXT_REC_TABLES="S_APPL_WTMPL_RX"&gt;</w:t>
              <w:br/>
              <w:tab/>
              <w:tab/>
              <w:tab/>
              <w:tab/>
              <w:t>&lt;APPLET_WEB_TEMPLATE_ITEM CONTROL="AppletTitle" INACTIVE="Y" ITEM_IDENTIFIER="90" MARKUP_LANGUAGE="HTML" NAME="AppletTitle" TMPL_ITEM_HOLDER_NAME="SiebControl_90" TYPE="Control" UPDATED="11/04/2016 13:01:36" UPDATED_BY="SADMIN" CREATED="11/12/2003 00:4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36" UPDATED_BY="SADMIN" CREATED="11/04/2016 13:01:36"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3:01:36" UPDATED_BY="SADMIN" CREATED="06/05/2003 04:24:12"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01:36" UPDATED_BY="SADMIN" CREATED="06/05/2003 04:24:12" CREATED_BY="SADMIN" EXT_REC_TABLES="S_APPL_WT_IT_RX"&gt;</w:t>
              <w:br/>
              <w:tab/>
              <w:tab/>
              <w:tab/>
              <w:tab/>
              <w:t>&lt;/APPLET_WEB_TEMPLATE_ITEM&gt;</w:t>
              <w:br/>
              <w:tab/>
              <w:tab/>
              <w:tab/>
              <w:tab/>
              <w:t>&lt;APPLET_WEB_TEMPLATE_ITEM CONTROL="Date of Referral" INACTIVE="N" ITEM_IDENTIFIER="1297" MARKUP_LANGUAGE="HTML" NAME="Date of Referral" TMPL_ITEM_HOLDER_NAME="SiebControl_1297" TYPE="List Item" UPDATED="11/04/2016 13:01:36" UPDATED_BY="SADMIN" CREATED="06/05/2003 04:24:12" CREATED_BY="SADMIN" EXT_REC_TABLES="S_APPL_WT_IT_RX"&gt;</w:t>
              <w:br/>
              <w:tab/>
              <w:tab/>
              <w:tab/>
              <w:tab/>
              <w:t>&lt;/APPLET_WEB_TEMPLATE_ITEM&gt;</w:t>
              <w:br/>
              <w:tab/>
              <w:tab/>
              <w:tab/>
              <w:tab/>
              <w:t>&lt;APPLET_WEB_TEMPLATE_ITEM CONTROL="Disposition" INACTIVE="N" ITEM_IDENTIFIER="1298" MARKUP_LANGUAGE="HTML" NAME="Disposition" TMPL_ITEM_HOLDER_NAME="SiebControl_1298" TYPE="List Item" UPDATED="11/04/2016 13:01:36" UPDATED_BY="SADMIN" CREATED="06/05/2003 04:24: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1:36" UPDATED_BY="SADMIN" CREATED="06/05/2003 04:2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6" UPDATED_BY="SADMIN" CREATED="11/04/2016 13:01: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6" UPDATED_BY="SADMIN" CREATED="06/05/2003 04:2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6" UPDATED_BY="SADMIN" CREATED="11/04/2016 13:01:36" CREATED_BY="SADMIN" EXT_REC_TABLES="S_APPL_WT_IT_RX"&gt;</w:t>
              <w:br/>
              <w:tab/>
              <w:tab/>
              <w:tab/>
              <w:tab/>
              <w:t>&lt;/APPLET_WEB_TEMPLATE_ITEM&gt;</w:t>
              <w:br/>
              <w:tab/>
              <w:tab/>
              <w:tab/>
              <w:tab/>
              <w:t>&lt;APPLET_WEB_TEMPLATE_ITEM CONTROL="Referred By" INACTIVE="N" ITEM_IDENTIFIER="1299" MARKUP_LANGUAGE="HTML" NAME="Referred By" TMPL_ITEM_HOLDER_NAME="SiebControl_1299" TYPE="List Item" UPDATED="11/04/2016 13:01:36" UPDATED_BY="SADMIN" CREATED="06/05/2003 04:24: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36" UPDATED_BY="SADMIN" CREATED="06/05/2003 04:24: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6" UPDATED_BY="SADMIN" CREATED="11/04/2016 13:01:36" CREATED_BY="SADMIN" EXT_REC_TABLES="S_APPL_WT_IT_RX"&gt;</w:t>
              <w:br/>
              <w:tab/>
              <w:tab/>
              <w:tab/>
              <w:tab/>
              <w:t>&lt;/APPLET_WEB_TEMPLATE_ITEM&gt;</w:t>
              <w:br/>
              <w:tab/>
              <w:tab/>
              <w:tab/>
              <w:tab/>
              <w:t>&lt;APPLET_WEB_TEMPLATE_ITEM CONTROL="Third Party Contact First Name" INACTIVE="N" ITEM_IDENTIFIER="1300" MARKUP_LANGUAGE="HTML" NAME="Third Party Contact First Name" TMPL_ITEM_HOLDER_NAME="SiebControl_1300" TYPE="List Item" UPDATED="11/04/2016 13:01:36" UPDATED_BY="SADMIN" CREATED="06/05/2003 04:24:12" CREATED_BY="SADMIN" EXT_REC_TABLES="S_APPL_WT_IT_RX"&gt;</w:t>
              <w:br/>
              <w:tab/>
              <w:tab/>
              <w:tab/>
              <w:tab/>
              <w:t>&lt;/APPLET_WEB_TEMPLATE_ITEM&gt;</w:t>
              <w:br/>
              <w:tab/>
              <w:tab/>
              <w:tab/>
              <w:tab/>
              <w:t>&lt;APPLET_WEB_TEMPLATE_ITEM CONTROL="Third Party Contact Last Name" INACTIVE="N" ITEM_IDENTIFIER="1301" MARKUP_LANGUAGE="HTML" NAME="Third Party Contact Last Name" TMPL_ITEM_HOLDER_NAME="SiebControl_1301" TYPE="List Item" UPDATED="11/04/2016 13:01:36" UPDATED_BY="SADMIN" CREATED="06/05/2003 04:24:13" CREATED_BY="SADMIN" EXT_REC_TABLES="S_APPL_WT_IT_RX"&gt;</w:t>
              <w:br/>
              <w:tab/>
              <w:tab/>
              <w:tab/>
              <w:tab/>
              <w:t>&lt;/APPLET_WEB_TEMPLATE_ITEM&gt;</w:t>
              <w:br/>
              <w:tab/>
              <w:tab/>
              <w:tab/>
              <w:tab/>
              <w:t>&lt;APPLET_WEB_TEMPLATE_ITEM CONTROL="Third Party Name" INACTIVE="N" ITEM_IDENTIFIER="1302" MARKUP_LANGUAGE="HTML" NAME="Third Party Name" TMPL_ITEM_HOLDER_NAME="SiebControl_1302" TYPE="List Item" UPDATED="11/04/2016 13:01:36" UPDATED_BY="SADMIN" CREATED="06/05/2003 04:24: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36" UPDATED_BY="SADMIN" CREATED="06/05/2003 04:24:1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36" UPDATED_BY="SADMIN" CREATED="06/05/2003 04:2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4:32" CREATED_BY="SADMIN" EXT_REC_TABLES="S_APPL_WTMPL_RX"&gt;</w:t>
              <w:br/>
              <w:tab/>
              <w:tab/>
              <w:tab/>
              <w:tab/>
              <w:t>&lt;APPLET_WEB_TEMPLATE_ITEM CONTROL="AppletTitle" INACTIVE="Y" ITEM_IDENTIFIER="90" MARKUP_LANGUAGE="HTML" NAME="AppletTitle" TYPE="Control" UPDATED="11/13/2003 19:25:57" UPDATED_BY="SADMIN" CREATED="11/12/2003 00:43:58" CREATED_BY="SADMIN"&gt;</w:t>
              <w:br/>
              <w:tab/>
              <w:tab/>
              <w:tab/>
              <w:tab/>
              <w:t>&lt;/APPLET_WEB_TEMPLATE_ITEM&gt;</w:t>
              <w:br/>
              <w:tab/>
              <w:tab/>
              <w:tab/>
              <w:tab/>
              <w:t>&lt;APPLET_WEB_TEMPLATE_ITEM CONTROL="Applet_Title" EXTENSION_FLAG="Y" ITEM_IDENTIFIER="99929" NAME="Applet_Title" TMPL_ITEM_HOLDER_NAME="SiebControl_99929" TYPE="Control" UPDATED="11/04/2016 13:01:36" UPDATED_BY="SADMIN" CREATED="11/04/2016 13:01:3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01:36" UPDATED_BY="SADMIN" CREATED="06/05/2003 04:24:13" CREATED_BY="SADMIN" EXT_REC_TABLES="S_APPL_WT_IT_RX"&gt;</w:t>
              <w:br/>
              <w:tab/>
              <w:tab/>
              <w:tab/>
              <w:tab/>
              <w:t>&lt;/APPLET_WEB_TEMPLATE_ITEM&gt;</w:t>
              <w:br/>
              <w:tab/>
              <w:tab/>
              <w:tab/>
              <w:tab/>
              <w:t>&lt;APPLET_WEB_TEMPLATE_ITEM CONTROL="Date of Referral" INACTIVE="N" ITEM_IDENTIFIER="501" MARKUP_LANGUAGE="HTML" NAME="Date of Referral" TMPL_ITEM_HOLDER_NAME="SiebControl_501" TYPE="List Item" UPDATED="11/04/2016 13:01:36" UPDATED_BY="SADMIN" CREATED="06/05/2003 04:24: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6" UPDATED_BY="SADMIN" CREATED="06/05/2003 04:24:13" CREATED_BY="SADMIN" EXT_REC_TABLES="S_APPL_WT_IT_RX"&gt;</w:t>
              <w:br/>
              <w:tab/>
              <w:tab/>
              <w:tab/>
              <w:tab/>
              <w:t>&lt;/APPLET_WEB_TEMPLATE_ITEM&gt;</w:t>
              <w:br/>
              <w:tab/>
              <w:tab/>
              <w:tab/>
              <w:tab/>
              <w:t>&lt;APPLET_WEB_TEMPLATE_ITEM CONTROL="Disposition" INACTIVE="N" ITEM_IDENTIFIER="502" MARKUP_LANGUAGE="HTML" NAME="Disposition" TMPL_ITEM_HOLDER_NAME="SiebControl_502" TYPE="List Item" UPDATED="11/04/2016 13:01:36" UPDATED_BY="SADMIN" CREATED="06/05/2003 04:24:1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36" UPDATED_BY="SADMIN" CREATED="06/05/2003 04:24:13" CREATED_BY="SADMIN" EXT_REC_TABLES="S_APPL_WT_IT_RX"&gt;</w:t>
              <w:br/>
              <w:tab/>
              <w:tab/>
              <w:tab/>
              <w:tab/>
              <w:t>&lt;/APPLET_WEB_TEMPLATE_ITEM&gt;</w:t>
              <w:br/>
              <w:tab/>
              <w:tab/>
              <w:tab/>
              <w:tab/>
              <w:t>&lt;APPLET_WEB_TEMPLATE_ITEM CONTROL="GotoNextSet" INACTIVE="N" ITEM_IDENTIFIER="123" MARKUP_LANGUAGE="HTML" NAME="GotoNextSet" TYPE="Control" UPDATED="06/05/2003 12:05:30" UPDATED_BY="SADMIN" CREATED="06/05/2003 04:24:14" CREATED_BY="SADMIN"&gt;</w:t>
              <w:br/>
              <w:tab/>
              <w:tab/>
              <w:tab/>
              <w:tab/>
              <w:t>&lt;/APPLET_WEB_TEMPLATE_ITEM&gt;</w:t>
              <w:br/>
              <w:tab/>
              <w:tab/>
              <w:tab/>
              <w:tab/>
              <w:t>&lt;APPLET_WEB_TEMPLATE_ITEM CONTROL="GotoPreviousSet" INACTIVE="N" ITEM_IDENTIFIER="122" MARKUP_LANGUAGE="HTML" NAME="GotoPreviousSet" TYPE="Control" UPDATED="06/05/2003 12:05:30" UPDATED_BY="SADMIN" CREATED="06/05/2003 04:24:14" CREATED_BY="SADMIN"&gt;</w:t>
              <w:br/>
              <w:tab/>
              <w:tab/>
              <w:tab/>
              <w:tab/>
              <w:t>&lt;/APPLET_WEB_TEMPLATE_ITEM&gt;</w:t>
              <w:br/>
              <w:tab/>
              <w:tab/>
              <w:tab/>
              <w:tab/>
              <w:t>&lt;APPLET_WEB_TEMPLATE_ITEM CONTROL="ListControl" EXTENSION_FLAG="Y" ITEM_IDENTIFIER="99998" NAME="ListControl" TMPL_ITEM_HOLDER_NAME="SiebControl_99998" TYPE="Control" UPDATED="11/04/2016 13:01:36" UPDATED_BY="SADMIN" CREATED="11/04/2016 13:0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6" UPDATED_BY="SADMIN" CREATED="11/04/2016 13:01:3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36" UPDATED_BY="SADMIN" CREATED="06/05/2003 04:24: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6" UPDATED_BY="SADMIN" CREATED="06/05/2003 04:24: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Y" ITEM_IDENTIFIER="144" NAME="PositionOnRow" TMPL_ITEM_HOLDER_NAME="SiebControl_144" TYPE="Control" UPDATED="11/04/2016 13:01:36" UPDATED_BY="SADMIN" CREATED="06/05/2003 04:24: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6" UPDATED_BY="SADMIN" CREATED="06/05/2003 04:2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6" UPDATED_BY="SADMIN" CREATED="11/04/2016 13:01:36" CREATED_BY="SADMIN" EXT_REC_TABLES="S_APPL_WT_IT_RX"&gt;</w:t>
              <w:br/>
              <w:tab/>
              <w:tab/>
              <w:tab/>
              <w:tab/>
              <w:t>&lt;/APPLET_WEB_TEMPLATE_ITEM&gt;</w:t>
              <w:br/>
              <w:tab/>
              <w:tab/>
              <w:tab/>
              <w:tab/>
              <w:t>&lt;APPLET_WEB_TEMPLATE_ITEM CONTROL="Referred By" INACTIVE="N" ITEM_IDENTIFIER="506" MARKUP_LANGUAGE="HTML" NAME="Referred By" TMPL_ITEM_HOLDER_NAME="SiebControl_506" TYPE="List Item" UPDATED="11/04/2016 13:01:36" UPDATED_BY="SADMIN" CREATED="06/05/2003 04:24:1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6" UPDATED_BY="SADMIN" CREATED="11/04/2016 13:01:36" CREATED_BY="SADMIN" EXT_REC_TABLES="S_APPL_WT_IT_RX"&gt;</w:t>
              <w:br/>
              <w:tab/>
              <w:tab/>
              <w:tab/>
              <w:tab/>
              <w:t>&lt;/APPLET_WEB_TEMPLATE_ITEM&gt;</w:t>
              <w:br/>
              <w:tab/>
              <w:tab/>
              <w:tab/>
              <w:tab/>
              <w:t>&lt;APPLET_WEB_TEMPLATE_ITEM CONTROL="Third Party Contact First Name" INACTIVE="N" ITEM_IDENTIFIER="505" MARKUP_LANGUAGE="HTML" NAME="Third Party Contact First Name" TMPL_ITEM_HOLDER_NAME="SiebControl_505" TYPE="List Item" UPDATED="11/04/2016 13:01:36" UPDATED_BY="SADMIN" CREATED="06/05/2003 04:24:14" CREATED_BY="SADMIN" EXT_REC_TABLES="S_APPL_WT_IT_RX"&gt;</w:t>
              <w:br/>
              <w:tab/>
              <w:tab/>
              <w:tab/>
              <w:tab/>
              <w:t>&lt;/APPLET_WEB_TEMPLATE_ITEM&gt;</w:t>
              <w:br/>
              <w:tab/>
              <w:tab/>
              <w:tab/>
              <w:tab/>
              <w:t>&lt;APPLET_WEB_TEMPLATE_ITEM CONTROL="Third Party Contact Last Name" INACTIVE="N" ITEM_IDENTIFIER="504" MARKUP_LANGUAGE="HTML" NAME="Third Party Contact Last Name" TMPL_ITEM_HOLDER_NAME="SiebControl_504" TYPE="List Item" UPDATED="11/04/2016 13:01:36" UPDATED_BY="SADMIN" CREATED="06/05/2003 04:24:14" CREATED_BY="SADMIN" EXT_REC_TABLES="S_APPL_WT_IT_RX"&gt;</w:t>
              <w:br/>
              <w:tab/>
              <w:tab/>
              <w:tab/>
              <w:tab/>
              <w:t>&lt;/APPLET_WEB_TEMPLATE_ITEM&gt;</w:t>
              <w:br/>
              <w:tab/>
              <w:tab/>
              <w:tab/>
              <w:tab/>
              <w:t>&lt;APPLET_WEB_TEMPLATE_ITEM CONTROL="Third Party Name" INACTIVE="N" ITEM_IDENTIFIER="503" MARKUP_LANGUAGE="HTML" NAME="Third Party Name" TMPL_ITEM_HOLDER_NAME="SiebControl_503" TYPE="List Item" UPDATED="11/04/2016 13:01:36" UPDATED_BY="SADMIN" CREATED="06/05/2003 04:24:1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36" UPDATED_BY="SADMIN" CREATED="06/05/2003 04:24:1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36" UPDATED_BY="SADMIN" CREATED="06/05/2003 04:24:1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1:36" UPDATED_BY="SADMIN" CREATED="06/05/2003 04: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Template Cal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9:00" CREATED_BY="SADMIN" EXT_REC_TABLES="S_APPL_WTMPL_RX"&gt;</w:t>
              <w:br/>
              <w:tab/>
              <w:tab/>
              <w:tab/>
              <w:tab/>
              <w:t>&lt;APPLET_WEB_TEMPLATE_ITEM CONTROL="Applet_Title" EXTENSION_FLAG="Y" ITEM_IDENTIFIER="99929" NAME="Applet_Title" TMPL_ITEM_HOLDER_NAME="SiebControl_99929" TYPE="Control" UPDATED="11/04/2016 14:33:01" UPDATED_BY="SADMIN" CREATED="11/04/2016 14:33:01" CREATED_BY="SADMIN" EXT_REC_TABLES="S_APPL_WT_IT_RX"&gt;</w:t>
              <w:br/>
              <w:tab/>
              <w:tab/>
              <w:tab/>
              <w:tab/>
              <w:t>&lt;/APPLET_WEB_TEMPLATE_ITEM&gt;</w:t>
              <w:br/>
              <w:tab/>
              <w:tab/>
              <w:tab/>
              <w:tab/>
              <w:t>&lt;APPLET_WEB_TEMPLATE_ITEM COLUMN_SPAN="25" CONTROL="AssociatedCost" GRID_PROPERTY="FormattedHtml" INACTIVE="N" ITEM_IDENTIFIER="2059" MARKUP_LANGUAGE="HTML" NAME="AssociatedCost" ROW_SPAN="3" TMPL_ITEM_HOLDER_NAME="SiebControl_2_59" TYPE="Control" UPDATED="11/04/2016 14:33:01" UPDATED_BY="SADMIN" CREATED="06/05/2003 08:32:19" CREATED_BY="SADMIN" EXT_REC_TABLES="S_APPL_WT_IT_RX"&gt;</w:t>
              <w:br/>
              <w:tab/>
              <w:tab/>
              <w:tab/>
              <w:tab/>
              <w:t>&lt;/APPLET_WEB_TEMPLATE_ITEM&gt;</w:t>
              <w:br/>
              <w:tab/>
              <w:tab/>
              <w:tab/>
              <w:tab/>
              <w:t>&lt;APPLET_WEB_TEMPLATE_ITEM COLUMN_SPAN="16" CONTROL="AssociatedCost" GRID_PROPERTY="FormattedLabel" INACTIVE="N" ITEM_IDENTIFIER="2043" MARKUP_LANGUAGE="HTML" NAME="AssociatedCostLabel" ROW_SPAN="3" TYPE="Control" UPDATED="09/24/2004 05:51:11" UPDATED_BY="SADMIN" CREATED="06/18/2003 18:49:23" CREATED_BY="SADMIN"&gt;</w:t>
              <w:br/>
              <w:tab/>
              <w:tab/>
              <w:tab/>
              <w:tab/>
              <w:t>&lt;/APPLET_WEB_TEMPLATE_ITEM&gt;</w:t>
              <w:br/>
              <w:tab/>
              <w:tab/>
              <w:tab/>
              <w:tab/>
              <w:t>&lt;APPLET_WEB_TEMPLATE_ITEM COLUMN_SPAN="25" CONTROL="Comment" GRID_PROPERTY="FormattedHtml" INACTIVE="N" ITEM_IDENTIFIER="5018" MARKUP_LANGUAGE="HTML" NAME="Comment" ROW_SPAN="3" TMPL_ITEM_HOLDER_NAME="SiebControl_5_18" TYPE="Control" UPDATED="11/04/2016 14:33:01" UPDATED_BY="SADMIN" CREATED="06/05/2003 08:32:19" CREATED_BY="SADMIN" EXT_REC_TABLES="S_APPL_WT_IT_RX"&gt;</w:t>
              <w:br/>
              <w:tab/>
              <w:tab/>
              <w:tab/>
              <w:tab/>
              <w:t>&lt;/APPLET_WEB_TEMPLATE_ITEM&gt;</w:t>
              <w:br/>
              <w:tab/>
              <w:tab/>
              <w:tab/>
              <w:tab/>
              <w:t>&lt;APPLET_WEB_TEMPLATE_ITEM COLUMN_SPAN="16" CONTROL="Comment" GRID_PROPERTY="FormattedLabel" INACTIVE="N" ITEM_IDENTIFIER="5002" MARKUP_LANGUAGE="HTML" NAME="CommentLabel" ROW_SPAN="3" TYPE="Control" UPDATED="06/25/2003 18:01:47" UPDATED_BY="SADMIN" CREATED="06/18/2003 18:49:23" CREATED_BY="SADMIN"&gt;</w:t>
              <w:br/>
              <w:tab/>
              <w:tab/>
              <w:tab/>
              <w:tab/>
              <w:t>&lt;/APPLET_WEB_TEMPLATE_ITEM&gt;</w:t>
              <w:br/>
              <w:tab/>
              <w:tab/>
              <w:tab/>
              <w:tab/>
              <w:t>&lt;APPLET_WEB_TEMPLATE_ITEM COLUMN_SPAN="25" CONTROL="Description" GRID_PROPERTY="FormattedHtml" INACTIVE="N" ITEM_IDENTIFIER="2018" MARKUP_LANGUAGE="HTML" NAME="Description" ROW_SPAN="3" TMPL_ITEM_HOLDER_NAME="SiebControl_2_18" TYPE="Control" UPDATED="11/04/2016 14:33:01" UPDATED_BY="SADMIN" CREATED="06/05/2003 08:32:19" CREATED_BY="SADMIN" EXT_REC_TABLES="S_APPL_WT_IT_RX"&gt;</w:t>
              <w:br/>
              <w:tab/>
              <w:tab/>
              <w:tab/>
              <w:tab/>
              <w:t>&lt;/APPLET_WEB_TEMPLATE_ITEM&gt;</w:t>
              <w:br/>
              <w:tab/>
              <w:tab/>
              <w:tab/>
              <w:tab/>
              <w:t>&lt;APPLET_WEB_TEMPLATE_ITEM COLUMN_SPAN="16" CONTROL="Description" GRID_PROPERTY="FormattedLabel" INACTIVE="N" ITEM_IDENTIFIER="2002" MARKUP_LANGUAGE="HTML" NAME="DescriptionLabel" ROW_SPAN="3" TYPE="Control" UPDATED="06/25/2003 18:01:47" UPDATED_BY="SADMIN" CREATED="06/18/2003 18:49:2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3:01" UPDATED_BY="SADMIN" CREATED="06/05/2003 08:32: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3:01" UPDATED_BY="SADMIN" CREATED="06/05/2003 08:32: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3:01" UPDATED_BY="SADMIN" CREATED="06/05/2003 08:32: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3:01" UPDATED_BY="SADMIN" CREATED="11/04/2016 14:3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1" UPDATED_BY="SADMIN" CREATED="11/04/2016 14:33:0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3:01" UPDATED_BY="SADMIN" CREATED="06/05/2003 08:3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1" UPDATED_BY="SADMIN" CREATED="06/05/2003 08:32:19" CREATED_BY="SADMIN" EXT_REC_TABLES="S_APPL_WT_IT_RX"&gt;</w:t>
              <w:br/>
              <w:tab/>
              <w:tab/>
              <w:tab/>
              <w:tab/>
              <w:t>&lt;/APPLET_WEB_TEMPLATE_ITEM&gt;</w:t>
              <w:br/>
              <w:tab/>
              <w:tab/>
              <w:tab/>
              <w:tab/>
              <w:t>&lt;APPLET_WEB_TEMPLATE_ITEM COLUMN_SPAN="5" CONTROL="Private" GRID_PROPERTY="FormattedHtml" INACTIVE="N" ITEM_IDENTIFIER="5059" MARKUP_LANGUAGE="HTML" NAME="Private" ROW_SPAN="3" TMPL_ITEM_HOLDER_NAME="SiebControl_5_59" TYPE="Control" UPDATED="11/04/2016 14:33:01" UPDATED_BY="SADMIN" CREATED="09/24/2004 05:48:49" CREATED_BY="SADMIN" EXT_REC_TABLES="S_APPL_WT_IT_RX"&gt;</w:t>
              <w:br/>
              <w:tab/>
              <w:tab/>
              <w:tab/>
              <w:tab/>
              <w:t>&lt;/APPLET_WEB_TEMPLATE_ITEM&gt;</w:t>
              <w:br/>
              <w:tab/>
              <w:tab/>
              <w:tab/>
              <w:tab/>
              <w:t>&lt;APPLET_WEB_TEMPLATE_ITEM COLUMN_SPAN="16" CONTROL="Private" GRID_PROPERTY="FormattedLabel" INACTIVE="N" ITEM_IDENTIFIER="5043" MARKUP_LANGUAGE="HTML" NAME="PrivateLabel" ROW_SPAN="3" TYPE="Control" UPDATED="09/24/2004 05:51:11" UPDATED_BY="SADMIN" CREATED="09/24/2004 05:48:4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3:01" UPDATED_BY="SADMIN" CREATED="11/17/2003 21:3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1" UPDATED_BY="SADMIN" CREATED="11/04/2016 14:33: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3:01" UPDATED_BY="SADMIN" CREATED="09/16/2003 21:13:2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3:01" UPDATED_BY="SADMIN" CREATED="06/05/2003 08:32: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1" UPDATED_BY="SADMIN" CREATED="06/05/2003 08: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All Member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2:28" CREATED_BY="SADMIN" EXT_REC_TABLES="S_APPL_WTMPL_RX"&gt;</w:t>
              <w:br/>
              <w:tab/>
              <w:tab/>
              <w:tab/>
              <w:tab/>
              <w:t>&lt;APPLET_WEB_TEMPLATE_ITEM CONTROL="Applet_Title" EXTENSION_FLAG="Y" ITEM_IDENTIFIER="99929" NAME="Applet_Title" TMPL_ITEM_HOLDER_NAME="SiebControl_99929" TYPE="Control" UPDATED="11/04/2016 13:25:56" UPDATED_BY="SADMIN" CREATED="11/04/2016 13:25:56" CREATED_BY="SADMIN" EXT_REC_TABLES="S_APPL_WT_IT_RX"&gt;</w:t>
              <w:br/>
              <w:tab/>
              <w:tab/>
              <w:tab/>
              <w:tab/>
              <w:t>&lt;/APPLET_WEB_TEMPLATE_ITEM&gt;</w:t>
              <w:br/>
              <w:tab/>
              <w:tab/>
              <w:tab/>
              <w:tab/>
              <w:t>&lt;APPLET_WEB_TEMPLATE_ITEM CONTROL="Effective Date" INACTIVE="N" ITEM_IDENTIFIER="506" MARKUP_LANGUAGE="HTML" NAME="Effective Date" TMPL_ITEM_HOLDER_NAME="SiebControl_506" TYPE="List Item" UPDATED="11/04/2016 13:25:56" UPDATED_BY="SADMIN" CREATED="06/05/2003 06:50: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6" UPDATED_BY="SADMIN" CREATED="06/05/2003 06:50: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6" UPDATED_BY="SADMIN" CREATED="06/05/2003 06:50: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6" UPDATED_BY="SADMIN" CREATED="11/04/2016 13:25:56" CREATED_BY="SADMIN" EXT_REC_TABLES="S_APPL_WT_IT_RX"&gt;</w:t>
              <w:br/>
              <w:tab/>
              <w:tab/>
              <w:tab/>
              <w:tab/>
              <w:t>&lt;/APPLET_WEB_TEMPLATE_ITEM&gt;</w:t>
              <w:br/>
              <w:tab/>
              <w:tab/>
              <w:tab/>
              <w:tab/>
              <w:t>&lt;APPLET_WEB_TEMPLATE_ITEM CONTROL="Member Full Name" INACTIVE="N" ITEM_IDENTIFIER="503" MARKUP_LANGUAGE="HTML" NAME="Member Full Name" TMPL_ITEM_HOLDER_NAME="SiebControl_503" TYPE="List Item" UPDATED="11/04/2016 13:25:56" UPDATED_BY="SADMIN" CREATED="06/05/2003 06:50:42" CREATED_BY="SADMIN" EXT_REC_TABLES="S_APPL_WT_IT_RX"&gt;</w:t>
              <w:br/>
              <w:tab/>
              <w:tab/>
              <w:tab/>
              <w:tab/>
              <w:t>&lt;/APPLET_WEB_TEMPLATE_ITEM&gt;</w:t>
              <w:br/>
              <w:tab/>
              <w:tab/>
              <w:tab/>
              <w:tab/>
              <w:t>&lt;APPLET_WEB_TEMPLATE_ITEM CONTROL="Member Number" INACTIVE="N" ITEM_IDENTIFIER="505" MARKUP_LANGUAGE="HTML" NAME="Member Number" TMPL_ITEM_HOLDER_NAME="SiebControl_505" TYPE="List Item" UPDATED="11/04/2016 13:25:56" UPDATED_BY="SADMIN" CREATED="06/05/2003 06:50:42" CREATED_BY="SADMIN" EXT_REC_TABLES="S_APPL_WT_IT_RX"&gt;</w:t>
              <w:br/>
              <w:tab/>
              <w:tab/>
              <w:tab/>
              <w:tab/>
              <w:t>&lt;/APPLET_WEB_TEMPLATE_ITEM&gt;</w:t>
              <w:br/>
              <w:tab/>
              <w:tab/>
              <w:tab/>
              <w:tab/>
              <w:t>&lt;APPLET_WEB_TEMPLATE_ITEM CONTROL="Member SSN" INACTIVE="N" ITEM_IDENTIFIER="504" MARKUP_LANGUAGE="HTML" NAME="Member SSN" TMPL_ITEM_HOLDER_NAME="SiebControl_504" TYPE="List Item" UPDATED="11/04/2016 13:25:56" UPDATED_BY="SADMIN" CREATED="06/05/2003 06:50:42" CREATED_BY="SADMIN" EXT_REC_TABLES="S_APPL_WT_IT_RX"&gt;</w:t>
              <w:br/>
              <w:tab/>
              <w:tab/>
              <w:tab/>
              <w:tab/>
              <w:t>&lt;/APPLET_WEB_TEMPLATE_ITEM&gt;</w:t>
              <w:br/>
              <w:tab/>
              <w:tab/>
              <w:tab/>
              <w:tab/>
              <w:t>&lt;APPLET_WEB_TEMPLATE_ITEM CONTROL="PCP Full Name" INACTIVE="N" ITEM_IDENTIFIER="507" MARKUP_LANGUAGE="HTML" NAME="PCP Full Name" TMPL_ITEM_HOLDER_NAME="SiebControl_507" TYPE="List Item" UPDATED="11/04/2016 13:25:56" UPDATED_BY="SADMIN" CREATED="06/05/2003 06:50:42" CREATED_BY="SADMIN" EXT_REC_TABLES="S_APPL_WT_IT_RX"&gt;</w:t>
              <w:br/>
              <w:tab/>
              <w:tab/>
              <w:tab/>
              <w:tab/>
              <w:t>&lt;/APPLET_WEB_TEMPLATE_ITEM&gt;</w:t>
              <w:br/>
              <w:tab/>
              <w:tab/>
              <w:tab/>
              <w:tab/>
              <w:t>&lt;APPLET_WEB_TEMPLATE_ITEM CONTROL="PCP Group Name" INACTIVE="N" ITEM_IDENTIFIER="508" MARKUP_LANGUAGE="HTML" NAME="PCP Group Name" TMPL_ITEM_HOLDER_NAME="SiebControl_508" TYPE="List Item" UPDATED="11/04/2016 13:25:56" UPDATED_BY="SADMIN" CREATED="06/05/2003 06:50:4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5:56" UPDATED_BY="SADMIN" CREATED="06/05/2003 06:50:43"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25:56" UPDATED_BY="SADMIN" CREATED="06/05/2003 06:5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6" UPDATED_BY="SADMIN" CREATED="11/04/2016 13:2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Validation Messag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9/11/2003 06:21:34" CREATED_BY="SADMIN" EXT_REC_TABLES="S_APPL_WTMPL_RX"&gt;</w:t>
              <w:br/>
              <w:tab/>
              <w:tab/>
              <w:tab/>
              <w:tab/>
              <w:t>&lt;APPLET_WEB_TEMPLATE_ITEM CONTROL="CloseApplet" INACTIVE="N" ITEM_IDENTIFIER="153" MARKUP_LANGUAGE="HTML" NAME="CloseApplet" TMPL_ITEM_HOLDER_NAME="SiebControl_153" TYPE="Control" UPDATED="11/04/2016 13:45:47" UPDATED_BY="SADMIN" CREATED="09/11/2003 06:47: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7" UPDATED_BY="SADMIN" CREATED="09/11/2003 06:47: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5:47" UPDATED_BY="SADMIN" CREATED="09/11/2003 06:4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7" UPDATED_BY="SADMIN" CREATED="09/11/2003 06:47:40" CREATED_BY="SADMIN" EXT_REC_TABLES="S_APPL_WT_IT_RX"&gt;</w:t>
              <w:br/>
              <w:tab/>
              <w:tab/>
              <w:tab/>
              <w:tab/>
              <w:t>&lt;/APPLET_WEB_TEMPLATE_ITEM&gt;</w:t>
              <w:br/>
              <w:tab/>
              <w:tab/>
              <w:tab/>
              <w:tab/>
              <w:t>&lt;APPLET_WEB_TEMPLATE_ITEM CONTROL="GotoNextSet" INACTIVE="N" ITEM_IDENTIFIER="123" MARKUP_LANGUAGE="HTML" NAME="GotoNextSet" TYPE="Control" UPDATED="09/11/2003 06:47:40" UPDATED_BY="SADMIN" CREATED="09/11/2003 06:47:40" CREATED_BY="SADMIN"&gt;</w:t>
              <w:br/>
              <w:tab/>
              <w:tab/>
              <w:tab/>
              <w:tab/>
              <w:t>&lt;/APPLET_WEB_TEMPLATE_ITEM&gt;</w:t>
              <w:br/>
              <w:tab/>
              <w:tab/>
              <w:tab/>
              <w:tab/>
              <w:t>&lt;APPLET_WEB_TEMPLATE_ITEM CONTROL="GotoPreviousSet" INACTIVE="N" ITEM_IDENTIFIER="122" MARKUP_LANGUAGE="HTML" NAME="GotoPreviousSet" TYPE="Control" UPDATED="09/11/2003 06:47:40" UPDATED_BY="SADMIN" CREATED="09/11/2003 06:47:40" CREATED_BY="SADMIN"&gt;</w:t>
              <w:br/>
              <w:tab/>
              <w:tab/>
              <w:tab/>
              <w:tab/>
              <w:t>&lt;/APPLET_WEB_TEMPLATE_ITEM&gt;</w:t>
              <w:br/>
              <w:tab/>
              <w:tab/>
              <w:tab/>
              <w:tab/>
              <w:t>&lt;APPLET_WEB_TEMPLATE_ITEM EXTENSION_FLAG="Y" ITEM_IDENTIFIER="99993" NAME="ISS Validation Message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7" UPDATED_BY="SADMIN" CREATED="11/04/2016 13:4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7" UPDATED_BY="SADMIN" CREATED="11/04/2016 13:45:47"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3:45:47" UPDATED_BY="SADMIN" CREATED="09/11/2003 06:47:40"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3:45:47" UPDATED_BY="SADMIN" CREATED="09/11/2003 06:47:40"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3:45:47" UPDATED_BY="SADMIN" CREATED="09/11/2003 06:47:40"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3:45:47" UPDATED_BY="SADMIN" CREATED="09/11/2003 06:4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7" UPDATED_BY="SADMIN" CREATED="09/11/2003 06:4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7" UPDATED_BY="SADMIN" CREATED="09/11/2003 06:4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7" UPDATED_BY="SADMIN" CREATED="09/11/2003 06:47: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7" UPDATED_BY="SADMIN" CREATED="09/11/2003 06:4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7" UPDATED_BY="SADMIN" CREATED="11/04/2016 13:4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7" UPDATED_BY="SADMIN" CREATED="09/11/2003 06:4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9/11/2003 06:21:34" CREATED_BY="SADMIN" EXT_REC_TABLES="S_APPL_WTMPL_RX"&gt;</w:t>
              <w:br/>
              <w:tab/>
              <w:tab/>
              <w:tab/>
              <w:tab/>
              <w:t>&lt;APPLET_WEB_TEMPLATE_ITEM CONTROL="CloseApplet" INACTIVE="N" ITEM_IDENTIFIER="153" MARKUP_LANGUAGE="HTML" NAME="CloseApplet" TMPL_ITEM_HOLDER_NAME="SiebControl_153" TYPE="Control" UPDATED="11/04/2016 13:45:47" UPDATED_BY="SADMIN" CREATED="09/11/2003 06:47: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7" UPDATED_BY="SADMIN" CREATED="09/11/2003 06:47:40"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45:47" UPDATED_BY="SADMIN" CREATED="09/11/2003 06:4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7" UPDATED_BY="SADMIN" CREATED="09/11/2003 06:47:41" CREATED_BY="SADMIN" EXT_REC_TABLES="S_APPL_WT_IT_RX"&gt;</w:t>
              <w:br/>
              <w:tab/>
              <w:tab/>
              <w:tab/>
              <w:tab/>
              <w:t>&lt;/APPLET_WEB_TEMPLATE_ITEM&gt;</w:t>
              <w:br/>
              <w:tab/>
              <w:tab/>
              <w:tab/>
              <w:tab/>
              <w:t>&lt;APPLET_WEB_TEMPLATE_ITEM CONTROL="GotoNextSet" INACTIVE="N" ITEM_IDENTIFIER="123" MARKUP_LANGUAGE="HTML" NAME="GotoNextSet" TYPE="Control" UPDATED="09/11/2003 06:47:41" UPDATED_BY="SADMIN" CREATED="09/11/2003 06:47:41" CREATED_BY="SADMIN"&gt;</w:t>
              <w:br/>
              <w:tab/>
              <w:tab/>
              <w:tab/>
              <w:tab/>
              <w:t>&lt;/APPLET_WEB_TEMPLATE_ITEM&gt;</w:t>
              <w:br/>
              <w:tab/>
              <w:tab/>
              <w:tab/>
              <w:tab/>
              <w:t>&lt;APPLET_WEB_TEMPLATE_ITEM CONTROL="GotoPreviousSet" INACTIVE="N" ITEM_IDENTIFIER="122" MARKUP_LANGUAGE="HTML" NAME="GotoPreviousSet" TYPE="Control" UPDATED="09/11/2003 06:47:41" UPDATED_BY="SADMIN" CREATED="09/11/2003 06:47:41" CREATED_BY="SADMIN"&gt;</w:t>
              <w:br/>
              <w:tab/>
              <w:tab/>
              <w:tab/>
              <w:tab/>
              <w:t>&lt;/APPLET_WEB_TEMPLATE_ITEM&gt;</w:t>
              <w:br/>
              <w:tab/>
              <w:tab/>
              <w:tab/>
              <w:tab/>
              <w:t>&lt;APPLET_WEB_TEMPLATE_ITEM EXTENSION_FLAG="Y" ITEM_IDENTIFIER="99993" NAME="ISS Validation Message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7" UPDATED_BY="SADMIN" CREATED="11/04/2016 13:4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7" UPDATED_BY="SADMIN" CREATED="11/04/2016 13:45:47"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3:45:47" UPDATED_BY="SADMIN" CREATED="09/11/2003 06:47:41"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3:45:47" UPDATED_BY="SADMIN" CREATED="09/11/2003 06:47:41"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3:45:47" UPDATED_BY="SADMIN" CREATED="09/11/2003 06:47:41"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3:45:47" UPDATED_BY="SADMIN" CREATED="09/11/2003 06:4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7" UPDATED_BY="SADMIN" CREATED="09/11/2003 06:47: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7" UPDATED_BY="SADMIN" CREATED="09/11/2003 06:47: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7" UPDATED_BY="SADMIN" CREATED="09/11/2003 06:4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7" UPDATED_BY="SADMIN" CREATED="11/04/2016 13:45: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7" UPDATED_BY="SADMIN" CREATED="09/11/2003 06:4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ayments List Applet (Program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2:10" CREATED_BY="SADMIN" EXT_REC_TABLES="S_APPL_WTMPL_RX"&gt;</w:t>
              <w:br/>
              <w:tab/>
              <w:tab/>
              <w:tab/>
              <w:tab/>
              <w:t>&lt;APPLET_WEB_TEMPLATE_ITEM CONTROL="Amount Earned To Date" INACTIVE="N" ITEM_IDENTIFIER="506" MARKUP_LANGUAGE="HTML" NAME="Amount Earned To Date" TMPL_ITEM_HOLDER_NAME="SiebControl_506" TYPE="List Item" UPDATED="11/04/2016 12:41:36" UPDATED_BY="SADMIN" CREATED="06/05/2003 03:43:52" CREATED_BY="SADMIN" EXT_REC_TABLES="S_APPL_WT_IT_RX"&gt;</w:t>
              <w:br/>
              <w:tab/>
              <w:tab/>
              <w:tab/>
              <w:tab/>
              <w:t>&lt;/APPLET_WEB_TEMPLATE_ITEM&gt;</w:t>
              <w:br/>
              <w:tab/>
              <w:tab/>
              <w:tab/>
              <w:tab/>
              <w:t>&lt;APPLET_WEB_TEMPLATE_ITEM CONTROL="Amount Paid To Date" INACTIVE="N" ITEM_IDENTIFIER="502" MARKUP_LANGUAGE="HTML" NAME="Amount Paid To Date" TMPL_ITEM_HOLDER_NAME="SiebControl_502" TYPE="List Item" UPDATED="11/04/2016 12:41:36" UPDATED_BY="SADMIN" CREATED="06/05/2003 03:4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6" UPDATED_BY="SADMIN" CREATED="11/04/2016 12:41:36" CREATED_BY="SADMIN" EXT_REC_TABLES="S_APPL_WT_IT_RX"&gt;</w:t>
              <w:br/>
              <w:tab/>
              <w:tab/>
              <w:tab/>
              <w:tab/>
              <w:t>&lt;/APPLET_WEB_TEMPLATE_ITEM&gt;</w:t>
              <w:br/>
              <w:tab/>
              <w:tab/>
              <w:tab/>
              <w:tab/>
              <w:t>&lt;APPLET_WEB_TEMPLATE_ITEM CONTROL="Check Date" INACTIVE="N" ITEM_IDENTIFIER="503" MARKUP_LANGUAGE="HTML" NAME="Check Date" TMPL_ITEM_HOLDER_NAME="SiebControl_503" TYPE="List Item" UPDATED="11/04/2016 12:41:36" UPDATED_BY="SADMIN" CREATED="06/05/2003 03:43:53"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2:41:36" UPDATED_BY="SADMIN" CREATED="06/05/2003 03:43:5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1:36" UPDATED_BY="SADMIN" CREATED="06/05/2003 03:43:53" CREATED_BY="SADMIN" EXT_REC_TABLES="S_APPL_WT_IT_RX"&gt;</w:t>
              <w:br/>
              <w:tab/>
              <w:tab/>
              <w:tab/>
              <w:tab/>
              <w:t>&lt;/APPLET_WEB_TEMPLATE_ITEM&gt;</w:t>
              <w:br/>
              <w:tab/>
              <w:tab/>
              <w:tab/>
              <w:tab/>
              <w:t>&lt;APPLET_WEB_TEMPLATE_ITEM CONTROL="GotoNextSet" INACTIVE="N" ITEM_IDENTIFIER="123" MARKUP_LANGUAGE="HTML" NAME="GotoNextSet" TYPE="Control" UPDATED="06/05/2003 03:43:53" UPDATED_BY="SADMIN" CREATED="06/05/2003 03:43:53" CREATED_BY="SADMIN"&gt;</w:t>
              <w:br/>
              <w:tab/>
              <w:tab/>
              <w:tab/>
              <w:tab/>
              <w:t>&lt;/APPLET_WEB_TEMPLATE_ITEM&gt;</w:t>
              <w:br/>
              <w:tab/>
              <w:tab/>
              <w:tab/>
              <w:tab/>
              <w:t>&lt;APPLET_WEB_TEMPLATE_ITEM CONTROL="GotoPreviousSet" INACTIVE="N" ITEM_IDENTIFIER="122" MARKUP_LANGUAGE="HTML" NAME="GotoPreviousSet" TYPE="Control" UPDATED="06/05/2003 03:43:53" UPDATED_BY="SADMIN" CREATED="06/05/2003 03:43:53"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6" UPDATED_BY="SADMIN" CREATED="06/05/2003 03:4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6" UPDATED_BY="SADMIN" CREATED="11/04/2016 12:4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6" UPDATED_BY="SADMIN" CREATED="11/04/2016 12:4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6" UPDATED_BY="SADMIN" CREATED="06/05/2003 03:43:53"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6" UPDATED_BY="SADMIN" CREATED="06/05/2003 03:43: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6" UPDATED_BY="SADMIN" CREATED="06/05/2003 03:4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6" UPDATED_BY="SADMIN" CREATED="11/04/2016 12:41: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36" UPDATED_BY="SADMIN" CREATED="06/05/2003 03:43:5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41:36" UPDATED_BY="SADMIN" CREATED="06/05/2003 03: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10" CREATED_BY="SADMIN" EXT_REC_TABLES="S_APPL_WTMPL_RX"&gt;</w:t>
              <w:br/>
              <w:tab/>
              <w:tab/>
              <w:tab/>
              <w:tab/>
              <w:t>&lt;APPLET_WEB_TEMPLATE_ITEM CONTROL="Amount Earned To Date" INACTIVE="N" ITEM_IDENTIFIER="2302" MARKUP_LANGUAGE="HTML" NAME="Amount Earned To Date" TMPL_ITEM_HOLDER_NAME="SiebControl_2302" TYPE="List Item" UPDATED="11/04/2016 12:41:37" UPDATED_BY="SADMIN" CREATED="06/05/2003 03:43:54" CREATED_BY="SADMIN" EXT_REC_TABLES="S_APPL_WT_IT_RX"&gt;</w:t>
              <w:br/>
              <w:tab/>
              <w:tab/>
              <w:tab/>
              <w:tab/>
              <w:t>&lt;/APPLET_WEB_TEMPLATE_ITEM&gt;</w:t>
              <w:br/>
              <w:tab/>
              <w:tab/>
              <w:tab/>
              <w:tab/>
              <w:t>&lt;APPLET_WEB_TEMPLATE_ITEM CONTROL="Amount Paid To Date" INACTIVE="N" ITEM_IDENTIFIER="1302" MARKUP_LANGUAGE="HTML" NAME="Amount Paid To Date" TMPL_ITEM_HOLDER_NAME="SiebControl_1302" TYPE="List Item" UPDATED="11/04/2016 12:41:37" UPDATED_BY="SADMIN" CREATED="06/05/2003 03:4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7" UPDATED_BY="SADMIN" CREATED="11/04/2016 12:41: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7" UPDATED_BY="SADMIN" CREATED="06/05/2003 03:43:54" CREATED_BY="SADMIN" EXT_REC_TABLES="S_APPL_WT_IT_RX"&gt;</w:t>
              <w:br/>
              <w:tab/>
              <w:tab/>
              <w:tab/>
              <w:tab/>
              <w:t>&lt;/APPLET_WEB_TEMPLATE_ITEM&gt;</w:t>
              <w:br/>
              <w:tab/>
              <w:tab/>
              <w:tab/>
              <w:tab/>
              <w:t>&lt;APPLET_WEB_TEMPLATE_ITEM CONTROL="Check Date" INACTIVE="N" ITEM_IDENTIFIER="1801" MARKUP_LANGUAGE="HTML" NAME="Check Date" TMPL_ITEM_HOLDER_NAME="SiebControl_1801" TYPE="List Item" UPDATED="11/04/2016 12:41:37" UPDATED_BY="SADMIN" CREATED="06/05/2003 03:43:54" CREATED_BY="SADMIN" EXT_REC_TABLES="S_APPL_WT_IT_RX"&gt;</w:t>
              <w:br/>
              <w:tab/>
              <w:tab/>
              <w:tab/>
              <w:tab/>
              <w:t>&lt;/APPLET_WEB_TEMPLATE_ITEM&gt;</w:t>
              <w:br/>
              <w:tab/>
              <w:tab/>
              <w:tab/>
              <w:tab/>
              <w:t>&lt;APPLET_WEB_TEMPLATE_ITEM CONTROL="Check Number" INACTIVE="N" ITEM_IDENTIFIER="1802" MARKUP_LANGUAGE="HTML" NAME="Check Number" TMPL_ITEM_HOLDER_NAME="SiebControl_1802" TYPE="List Item" UPDATED="11/04/2016 12:41:37" UPDATED_BY="SADMIN" CREATED="06/05/2003 03:43:54"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41:37" UPDATED_BY="SADMIN" CREATED="06/05/2003 03:4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7" UPDATED_BY="SADMIN" CREATED="06/05/2003 03:4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2:41:37" UPDATED_BY="SADMIN" CREATED="06/05/2003 03:43: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RollUp" INACTIVE="N" ITEM_IDENTIFIER="160" MARKUP_LANGUAGE="HTML" NAME="RollUp" TMPL_ITEM_HOLDER_NAME="SiebControl_160" TYPE="Control" UPDATED="11/04/2016 12:41:37" UPDATED_BY="SADMIN" CREATED="06/05/2003 03:43:55"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2:41:37" UPDATED_BY="SADMIN" CREATED="06/05/2003 03: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2:10" CREATED_BY="SADMIN" EXT_REC_TABLES="S_APPL_WTMPL_RX"&gt;</w:t>
              <w:br/>
              <w:tab/>
              <w:tab/>
              <w:tab/>
              <w:tab/>
              <w:t>&lt;APPLET_WEB_TEMPLATE_ITEM CONTROL="Amount Earned To Date" INACTIVE="N" ITEM_IDENTIFIER="506" MARKUP_LANGUAGE="HTML" NAME="Amount Earned To Date" TMPL_ITEM_HOLDER_NAME="SiebControl_506" TYPE="List Item" UPDATED="11/04/2016 12:41:37" UPDATED_BY="SADMIN" CREATED="06/05/2003 03:43:55" CREATED_BY="SADMIN" EXT_REC_TABLES="S_APPL_WT_IT_RX"&gt;</w:t>
              <w:br/>
              <w:tab/>
              <w:tab/>
              <w:tab/>
              <w:tab/>
              <w:t>&lt;/APPLET_WEB_TEMPLATE_ITEM&gt;</w:t>
              <w:br/>
              <w:tab/>
              <w:tab/>
              <w:tab/>
              <w:tab/>
              <w:t>&lt;APPLET_WEB_TEMPLATE_ITEM CONTROL="Amount Paid To Date" INACTIVE="N" ITEM_IDENTIFIER="502" MARKUP_LANGUAGE="HTML" NAME="Amount Paid To Date" TMPL_ITEM_HOLDER_NAME="SiebControl_502" TYPE="List Item" UPDATED="11/04/2016 12:41:37" UPDATED_BY="SADMIN" CREATED="06/05/2003 03:4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7" UPDATED_BY="SADMIN" CREATED="11/04/2016 12:41: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7" UPDATED_BY="SADMIN" CREATED="06/05/2003 03:43:55" CREATED_BY="SADMIN" EXT_REC_TABLES="S_APPL_WT_IT_RX"&gt;</w:t>
              <w:br/>
              <w:tab/>
              <w:tab/>
              <w:tab/>
              <w:tab/>
              <w:t>&lt;/APPLET_WEB_TEMPLATE_ITEM&gt;</w:t>
              <w:br/>
              <w:tab/>
              <w:tab/>
              <w:tab/>
              <w:tab/>
              <w:t>&lt;APPLET_WEB_TEMPLATE_ITEM CONTROL="Check Date" INACTIVE="N" ITEM_IDENTIFIER="503" MARKUP_LANGUAGE="HTML" NAME="Check Date" TMPL_ITEM_HOLDER_NAME="SiebControl_503" TYPE="List Item" UPDATED="11/04/2016 12:41:37" UPDATED_BY="SADMIN" CREATED="06/05/2003 03:43:55"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2:41:37" UPDATED_BY="SADMIN" CREATED="06/05/2003 03:43:5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1:37" UPDATED_BY="SADMIN" CREATED="06/05/2003 03:4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7" UPDATED_BY="SADMIN" CREATED="06/05/2003 03:43:55" CREATED_BY="SADMIN" EXT_REC_TABLES="S_APPL_WT_IT_RX"&gt;</w:t>
              <w:br/>
              <w:tab/>
              <w:tab/>
              <w:tab/>
              <w:tab/>
              <w:t>&lt;/APPLET_WEB_TEMPLATE_ITEM&gt;</w:t>
              <w:br/>
              <w:tab/>
              <w:tab/>
              <w:tab/>
              <w:tab/>
              <w:t>&lt;APPLET_WEB_TEMPLATE_ITEM CONTROL="GotoNextSet" INACTIVE="N" ITEM_IDENTIFIER="123" MARKUP_LANGUAGE="HTML" NAME="GotoNextSet" TYPE="Control" UPDATED="06/05/2003 03:43:55" UPDATED_BY="SADMIN" CREATED="06/05/2003 03:43:55" CREATED_BY="SADMIN"&gt;</w:t>
              <w:br/>
              <w:tab/>
              <w:tab/>
              <w:tab/>
              <w:tab/>
              <w:t>&lt;/APPLET_WEB_TEMPLATE_ITEM&gt;</w:t>
              <w:br/>
              <w:tab/>
              <w:tab/>
              <w:tab/>
              <w:tab/>
              <w:t>&lt;APPLET_WEB_TEMPLATE_ITEM CONTROL="GotoPreviousSet" INACTIVE="N" ITEM_IDENTIFIER="122" MARKUP_LANGUAGE="HTML" NAME="GotoPreviousSet" TYPE="Control" UPDATED="06/05/2003 03:43:56" UPDATED_BY="SADMIN" CREATED="06/05/2003 03:43:56"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7" UPDATED_BY="SADMIN" CREATED="06/05/2003 03:4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7" UPDATED_BY="SADMIN" CREATED="11/04/2016 12: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7" UPDATED_BY="SADMIN" CREATED="06/05/2003 03:43:56"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7" UPDATED_BY="SADMIN" CREATED="06/05/2003 03:4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7" UPDATED_BY="SADMIN" CREATED="06/05/2003 03:43: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7" UPDATED_BY="SADMIN" CREATED="11/12/2003 23:4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41:37" UPDATED_BY="SADMIN" CREATED="06/05/2003 03:43:56"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41:37" UPDATED_BY="SADMIN" CREATED="06/05/2003 03:4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heduler SWE Rule Edi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ule Designer Rule Statement" INACTIVE="N" NAME="Base" TYPE="Base" WEB_TEMPLATE="Rule Designer Rule Statement" UPDATED="06/05/2003 17:08:35" UPDATED_BY="SADMIN" CREATED="03/09/2001 23:12:31" CREATED_BY="SADMIN" EXT_REC_TABLES="S_APPL_WTMPL_RX"&gt;</w:t>
              <w:br/>
              <w:tab/>
              <w:tab/>
              <w:tab/>
              <w:tab/>
              <w:t>&lt;APPLET_WEB_TEMPLATE_ITEM CONTROL="Argument" INACTIVE="N" ITEM_IDENTIFIER="1001" MARKUP_LANGUAGE="HTML" NAME="Argument" TYPE="Control" UPDATED="06/05/2003 17:08:35" UPDATED_BY="SADMIN" CREATED="03/09/2001 23:12:31" CREATED_BY="SADMIN"&gt;</w:t>
              <w:br/>
              <w:tab/>
              <w:tab/>
              <w:tab/>
              <w:tab/>
              <w:t>&lt;/APPLET_WEB_TEMPLATE_ITEM&gt;</w:t>
              <w:br/>
              <w:tab/>
              <w:tab/>
              <w:tab/>
              <w:tab/>
              <w:t>&lt;APPLET_WEB_TEMPLATE_ITEM CONTROL="Text" INACTIVE="N" ITEM_IDENTIFIER="1000" MARKUP_LANGUAGE="HTML" NAME="Text" TYPE="Control" UPDATED="06/05/2003 17:08:35" UPDATED_BY="SADMIN" CREATED="03/09/2001 23:12: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Item Read 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1:41" CREATED_BY="SADMIN" EXT_REC_TABLES="S_APPL_WTMPL_RX"&gt;</w:t>
              <w:br/>
              <w:tab/>
              <w:tab/>
              <w:tab/>
              <w:tab/>
              <w:t>&lt;APPLET_WEB_TEMPLATE_ITEM CONTROL="Applet_Title" EXTENSION_FLAG="Y" ITEM_IDENTIFIER="99929" NAME="Applet_Title" TMPL_ITEM_HOLDER_NAME="SiebControl_99929" TYPE="Control" UPDATED="11/04/2016 12:21:50" UPDATED_BY="SADMIN" CREATED="11/04/2016 12:21: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50" UPDATED_BY="SADMIN" CREATED="10/08/2003 01:23:26" CREATED_BY="SADMIN" EXT_REC_TABLES="S_APPL_WT_IT_RX"&gt;</w:t>
              <w:br/>
              <w:tab/>
              <w:tab/>
              <w:tab/>
              <w:tab/>
              <w:t>&lt;/APPLET_WEB_TEMPLATE_ITEM&gt;</w:t>
              <w:br/>
              <w:tab/>
              <w:tab/>
              <w:tab/>
              <w:tab/>
              <w:t>&lt;APPLET_WEB_TEMPLATE_ITEM CONTROL="Expertise Code" INACTIVE="N" ITEM_IDENTIFIER="1362" MARKUP_LANGUAGE="HTML" NAME="Expertise Code" TMPL_ITEM_HOLDER_NAME="SiebControl_1362" TYPE="List Item" UPDATED="11/04/2016 12:21:50" UPDATED_BY="SADMIN" CREATED="10/08/2003 01:23:26" CREATED_BY="SADMIN" EXT_REC_TABLES="S_APPL_WT_IT_RX"&gt;</w:t>
              <w:br/>
              <w:tab/>
              <w:tab/>
              <w:tab/>
              <w:tab/>
              <w:t>&lt;/APPLET_WEB_TEMPLATE_ITEM&gt;</w:t>
              <w:br/>
              <w:tab/>
              <w:tab/>
              <w:tab/>
              <w:tab/>
              <w:t>&lt;APPLET_WEB_TEMPLATE_ITEM CONTROL="High Char 1" INACTIVE="N" ITEM_IDENTIFIER="1303" MARKUP_LANGUAGE="HTML" NAME="High Char 1" TMPL_ITEM_HOLDER_NAME="SiebControl_1303" TYPE="List Item" UPDATED="11/04/2016 12:21:50" UPDATED_BY="SADMIN" CREATED="10/08/2003 01:23:26" CREATED_BY="SADMIN" EXT_REC_TABLES="S_APPL_WT_IT_RX"&gt;</w:t>
              <w:br/>
              <w:tab/>
              <w:tab/>
              <w:tab/>
              <w:tab/>
              <w:t>&lt;/APPLET_WEB_TEMPLATE_ITEM&gt;</w:t>
              <w:br/>
              <w:tab/>
              <w:tab/>
              <w:tab/>
              <w:tab/>
              <w:t>&lt;APPLET_WEB_TEMPLATE_ITEM CONTROL="High Char 2" INACTIVE="N" ITEM_IDENTIFIER="1307" MARKUP_LANGUAGE="HTML" NAME="High Char 2" TMPL_ITEM_HOLDER_NAME="SiebControl_1307" TYPE="List Item" UPDATED="11/04/2016 12:21:50" UPDATED_BY="SADMIN" CREATED="10/08/2003 01:23:26" CREATED_BY="SADMIN" EXT_REC_TABLES="S_APPL_WT_IT_RX"&gt;</w:t>
              <w:br/>
              <w:tab/>
              <w:tab/>
              <w:tab/>
              <w:tab/>
              <w:t>&lt;/APPLET_WEB_TEMPLATE_ITEM&gt;</w:t>
              <w:br/>
              <w:tab/>
              <w:tab/>
              <w:tab/>
              <w:tab/>
              <w:t>&lt;APPLET_WEB_TEMPLATE_ITEM CONTROL="High Char 3" INACTIVE="N" ITEM_IDENTIFIER="1317" MARKUP_LANGUAGE="HTML" NAME="High Char 3" TMPL_ITEM_HOLDER_NAME="SiebControl_1317" TYPE="List Item" UPDATED="11/04/2016 12:21:50" UPDATED_BY="SADMIN" CREATED="10/08/2003 01:23:26" CREATED_BY="SADMIN" EXT_REC_TABLES="S_APPL_WT_IT_RX"&gt;</w:t>
              <w:br/>
              <w:tab/>
              <w:tab/>
              <w:tab/>
              <w:tab/>
              <w:t>&lt;/APPLET_WEB_TEMPLATE_ITEM&gt;</w:t>
              <w:br/>
              <w:tab/>
              <w:tab/>
              <w:tab/>
              <w:tab/>
              <w:t>&lt;APPLET_WEB_TEMPLATE_ITEM CONTROL="High Char 4" INACTIVE="N" ITEM_IDENTIFIER="1321" MARKUP_LANGUAGE="HTML" NAME="High Char 4" TMPL_ITEM_HOLDER_NAME="SiebControl_1321" TYPE="List Item" UPDATED="11/04/2016 12:21:50" UPDATED_BY="SADMIN" CREATED="10/08/2003 01:23:26" CREATED_BY="SADMIN" EXT_REC_TABLES="S_APPL_WT_IT_RX"&gt;</w:t>
              <w:br/>
              <w:tab/>
              <w:tab/>
              <w:tab/>
              <w:tab/>
              <w:t>&lt;/APPLET_WEB_TEMPLATE_ITEM&gt;</w:t>
              <w:br/>
              <w:tab/>
              <w:tab/>
              <w:tab/>
              <w:tab/>
              <w:t>&lt;APPLET_WEB_TEMPLATE_ITEM CONTROL="High Date 1" INACTIVE="N" ITEM_IDENTIFIER="1325" MARKUP_LANGUAGE="HTML" NAME="High Date 1" TMPL_ITEM_HOLDER_NAME="SiebControl_1325" TYPE="List Item" UPDATED="11/04/2016 12:21:50" UPDATED_BY="SADMIN" CREATED="06/19/2004 14:47:23" CREATED_BY="SADMIN" EXT_REC_TABLES="S_APPL_WT_IT_RX"&gt;</w:t>
              <w:br/>
              <w:tab/>
              <w:tab/>
              <w:tab/>
              <w:tab/>
              <w:t>&lt;/APPLET_WEB_TEMPLATE_ITEM&gt;</w:t>
              <w:br/>
              <w:tab/>
              <w:tab/>
              <w:tab/>
              <w:tab/>
              <w:t>&lt;APPLET_WEB_TEMPLATE_ITEM CONTROL="High Date 2" INACTIVE="N" ITEM_IDENTIFIER="1327" MARKUP_LANGUAGE="HTML" NAME="High Date 2" TMPL_ITEM_HOLDER_NAME="SiebControl_1327" TYPE="List Item" UPDATED="11/04/2016 12:21:50" UPDATED_BY="SADMIN" CREATED="06/19/2004 14:47:23" CREATED_BY="SADMIN" EXT_REC_TABLES="S_APPL_WT_IT_RX"&gt;</w:t>
              <w:br/>
              <w:tab/>
              <w:tab/>
              <w:tab/>
              <w:tab/>
              <w:t>&lt;/APPLET_WEB_TEMPLATE_ITEM&gt;</w:t>
              <w:br/>
              <w:tab/>
              <w:tab/>
              <w:tab/>
              <w:tab/>
              <w:t>&lt;APPLET_WEB_TEMPLATE_ITEM CONTROL="High Date 3" INACTIVE="N" ITEM_IDENTIFIER="1329" MARKUP_LANGUAGE="HTML" NAME="High Date 3" TMPL_ITEM_HOLDER_NAME="SiebControl_1329" TYPE="List Item" UPDATED="11/04/2016 12:21:50" UPDATED_BY="SADMIN" CREATED="06/19/2004 14:47:23" CREATED_BY="SADMIN" EXT_REC_TABLES="S_APPL_WT_IT_RX"&gt;</w:t>
              <w:br/>
              <w:tab/>
              <w:tab/>
              <w:tab/>
              <w:tab/>
              <w:t>&lt;/APPLET_WEB_TEMPLATE_ITEM&gt;</w:t>
              <w:br/>
              <w:tab/>
              <w:tab/>
              <w:tab/>
              <w:tab/>
              <w:t>&lt;APPLET_WEB_TEMPLATE_ITEM CONTROL="High Date 4" INACTIVE="N" ITEM_IDENTIFIER="1361" MARKUP_LANGUAGE="HTML" NAME="High Date 4" TMPL_ITEM_HOLDER_NAME="SiebControl_1361" TYPE="List Item" UPDATED="11/04/2016 12:21:50" UPDATED_BY="SADMIN" CREATED="06/19/2004 14:47:23" CREATED_BY="SADMIN" EXT_REC_TABLES="S_APPL_WT_IT_RX"&gt;</w:t>
              <w:br/>
              <w:tab/>
              <w:tab/>
              <w:tab/>
              <w:tab/>
              <w:t>&lt;/APPLET_WEB_TEMPLATE_ITEM&gt;</w:t>
              <w:br/>
              <w:tab/>
              <w:tab/>
              <w:tab/>
              <w:tab/>
              <w:t>&lt;APPLET_WEB_TEMPLATE_ITEM CONTROL="High Number 1" INACTIVE="N" ITEM_IDENTIFIER="1305" MARKUP_LANGUAGE="HTML" NAME="High Number 1" TMPL_ITEM_HOLDER_NAME="SiebControl_1305" TYPE="List Item" UPDATED="11/04/2016 12:21:50" UPDATED_BY="SADMIN" CREATED="10/08/2003 01:23:26" CREATED_BY="SADMIN" EXT_REC_TABLES="S_APPL_WT_IT_RX"&gt;</w:t>
              <w:br/>
              <w:tab/>
              <w:tab/>
              <w:tab/>
              <w:tab/>
              <w:t>&lt;/APPLET_WEB_TEMPLATE_ITEM&gt;</w:t>
              <w:br/>
              <w:tab/>
              <w:tab/>
              <w:tab/>
              <w:tab/>
              <w:t>&lt;APPLET_WEB_TEMPLATE_ITEM CONTROL="High Number 2" INACTIVE="N" ITEM_IDENTIFIER="1309" MARKUP_LANGUAGE="HTML" NAME="High Number 2" TMPL_ITEM_HOLDER_NAME="SiebControl_1309" TYPE="List Item" UPDATED="11/04/2016 12:21:50" UPDATED_BY="SADMIN" CREATED="10/08/2003 01:23:26" CREATED_BY="SADMIN" EXT_REC_TABLES="S_APPL_WT_IT_RX"&gt;</w:t>
              <w:br/>
              <w:tab/>
              <w:tab/>
              <w:tab/>
              <w:tab/>
              <w:t>&lt;/APPLET_WEB_TEMPLATE_ITEM&gt;</w:t>
              <w:br/>
              <w:tab/>
              <w:tab/>
              <w:tab/>
              <w:tab/>
              <w:t>&lt;APPLET_WEB_TEMPLATE_ITEM CONTROL="High Number 3" INACTIVE="N" ITEM_IDENTIFIER="1319" MARKUP_LANGUAGE="HTML" NAME="High Number 3" TMPL_ITEM_HOLDER_NAME="SiebControl_1319" TYPE="List Item" UPDATED="11/04/2016 12:21:50" UPDATED_BY="SADMIN" CREATED="10/08/2003 01:23:26" CREATED_BY="SADMIN" EXT_REC_TABLES="S_APPL_WT_IT_RX"&gt;</w:t>
              <w:br/>
              <w:tab/>
              <w:tab/>
              <w:tab/>
              <w:tab/>
              <w:t>&lt;/APPLET_WEB_TEMPLATE_ITEM&gt;</w:t>
              <w:br/>
              <w:tab/>
              <w:tab/>
              <w:tab/>
              <w:tab/>
              <w:t>&lt;APPLET_WEB_TEMPLATE_ITEM CONTROL="High Number 4" INACTIVE="N" ITEM_IDENTIFIER="1323" MARKUP_LANGUAGE="HTML" NAME="High Number 4" TMPL_ITEM_HOLDER_NAME="SiebControl_1323" TYPE="List Item" UPDATED="11/04/2016 12:21:50" UPDATED_BY="SADMIN" CREATED="10/08/2003 01:23:26" CREATED_BY="SADMIN" EXT_REC_TABLES="S_APPL_WT_IT_RX"&gt;</w:t>
              <w:br/>
              <w:tab/>
              <w:tab/>
              <w:tab/>
              <w:tab/>
              <w:t>&lt;/APPLET_WEB_TEMPLATE_ITEM&gt;</w:t>
              <w:br/>
              <w:tab/>
              <w:tab/>
              <w:tab/>
              <w:tab/>
              <w:t>&lt;APPLET_WEB_TEMPLATE_ITEM CONTROL="Low Char 1" INACTIVE="N" ITEM_IDENTIFIER="1302" MARKUP_LANGUAGE="HTML" NAME="Low Char 1" TMPL_ITEM_HOLDER_NAME="SiebControl_1302" TYPE="List Item" UPDATED="11/04/2016 12:21:50" UPDATED_BY="SADMIN" CREATED="10/08/2003 01:23:26" CREATED_BY="SADMIN" EXT_REC_TABLES="S_APPL_WT_IT_RX"&gt;</w:t>
              <w:br/>
              <w:tab/>
              <w:tab/>
              <w:tab/>
              <w:tab/>
              <w:t>&lt;/APPLET_WEB_TEMPLATE_ITEM&gt;</w:t>
              <w:br/>
              <w:tab/>
              <w:tab/>
              <w:tab/>
              <w:tab/>
              <w:t>&lt;APPLET_WEB_TEMPLATE_ITEM CONTROL="Low Char 2" INACTIVE="N" ITEM_IDENTIFIER="1306" MARKUP_LANGUAGE="HTML" NAME="Low Char 2" TMPL_ITEM_HOLDER_NAME="SiebControl_1306" TYPE="List Item" UPDATED="11/04/2016 12:21:50" UPDATED_BY="SADMIN" CREATED="10/08/2003 01:23:26" CREATED_BY="SADMIN" EXT_REC_TABLES="S_APPL_WT_IT_RX"&gt;</w:t>
              <w:br/>
              <w:tab/>
              <w:tab/>
              <w:tab/>
              <w:tab/>
              <w:t>&lt;/APPLET_WEB_TEMPLATE_ITEM&gt;</w:t>
              <w:br/>
              <w:tab/>
              <w:tab/>
              <w:tab/>
              <w:tab/>
              <w:t>&lt;APPLET_WEB_TEMPLATE_ITEM CONTROL="Low Char 3" INACTIVE="N" ITEM_IDENTIFIER="1316" MARKUP_LANGUAGE="HTML" NAME="Low Char 3" TMPL_ITEM_HOLDER_NAME="SiebControl_1316" TYPE="List Item" UPDATED="11/04/2016 12:21:50" UPDATED_BY="SADMIN" CREATED="10/08/2003 01:23:26" CREATED_BY="SADMIN" EXT_REC_TABLES="S_APPL_WT_IT_RX"&gt;</w:t>
              <w:br/>
              <w:tab/>
              <w:tab/>
              <w:tab/>
              <w:tab/>
              <w:t>&lt;/APPLET_WEB_TEMPLATE_ITEM&gt;</w:t>
              <w:br/>
              <w:tab/>
              <w:tab/>
              <w:tab/>
              <w:tab/>
              <w:t>&lt;APPLET_WEB_TEMPLATE_ITEM CONTROL="Low Char 4" INACTIVE="N" ITEM_IDENTIFIER="1320" MARKUP_LANGUAGE="HTML" NAME="Low Char 4" TMPL_ITEM_HOLDER_NAME="SiebControl_1320" TYPE="List Item" UPDATED="11/04/2016 12:21:50" UPDATED_BY="SADMIN" CREATED="10/08/2003 01:23:26" CREATED_BY="SADMIN" EXT_REC_TABLES="S_APPL_WT_IT_RX"&gt;</w:t>
              <w:br/>
              <w:tab/>
              <w:tab/>
              <w:tab/>
              <w:tab/>
              <w:t>&lt;/APPLET_WEB_TEMPLATE_ITEM&gt;</w:t>
              <w:br/>
              <w:tab/>
              <w:tab/>
              <w:tab/>
              <w:tab/>
              <w:t>&lt;APPLET_WEB_TEMPLATE_ITEM CONTROL="Low Date 1" INACTIVE="N" ITEM_IDENTIFIER="1324" MARKUP_LANGUAGE="HTML" NAME="Low Date 1" TMPL_ITEM_HOLDER_NAME="SiebControl_1324" TYPE="List Item" UPDATED="11/04/2016 12:21:50" UPDATED_BY="SADMIN" CREATED="06/19/2004 14:47:23" CREATED_BY="SADMIN" EXT_REC_TABLES="S_APPL_WT_IT_RX"&gt;</w:t>
              <w:br/>
              <w:tab/>
              <w:tab/>
              <w:tab/>
              <w:tab/>
              <w:t>&lt;/APPLET_WEB_TEMPLATE_ITEM&gt;</w:t>
              <w:br/>
              <w:tab/>
              <w:tab/>
              <w:tab/>
              <w:tab/>
              <w:t>&lt;APPLET_WEB_TEMPLATE_ITEM CONTROL="Low Date 2" INACTIVE="N" ITEM_IDENTIFIER="1326" MARKUP_LANGUAGE="HTML" NAME="Low Date 2" TMPL_ITEM_HOLDER_NAME="SiebControl_1326" TYPE="List Item" UPDATED="11/04/2016 12:21:50" UPDATED_BY="SADMIN" CREATED="06/19/2004 14:47:23" CREATED_BY="SADMIN" EXT_REC_TABLES="S_APPL_WT_IT_RX"&gt;</w:t>
              <w:br/>
              <w:tab/>
              <w:tab/>
              <w:tab/>
              <w:tab/>
              <w:t>&lt;/APPLET_WEB_TEMPLATE_ITEM&gt;</w:t>
              <w:br/>
              <w:tab/>
              <w:tab/>
              <w:tab/>
              <w:tab/>
              <w:t>&lt;APPLET_WEB_TEMPLATE_ITEM CONTROL="Low Date 3" INACTIVE="N" ITEM_IDENTIFIER="1328" MARKUP_LANGUAGE="HTML" NAME="Low Date 3" TMPL_ITEM_HOLDER_NAME="SiebControl_1328" TYPE="List Item" UPDATED="11/04/2016 12:21:50" UPDATED_BY="SADMIN" CREATED="06/19/2004 14:47:23" CREATED_BY="SADMIN" EXT_REC_TABLES="S_APPL_WT_IT_RX"&gt;</w:t>
              <w:br/>
              <w:tab/>
              <w:tab/>
              <w:tab/>
              <w:tab/>
              <w:t>&lt;/APPLET_WEB_TEMPLATE_ITEM&gt;</w:t>
              <w:br/>
              <w:tab/>
              <w:tab/>
              <w:tab/>
              <w:tab/>
              <w:t>&lt;APPLET_WEB_TEMPLATE_ITEM CONTROL="Low Date 4" INACTIVE="N" ITEM_IDENTIFIER="1360" MARKUP_LANGUAGE="HTML" NAME="Low Date 4" TMPL_ITEM_HOLDER_NAME="SiebControl_1360" TYPE="List Item" UPDATED="11/04/2016 12:21:50" UPDATED_BY="SADMIN" CREATED="06/19/2004 14:47:23" CREATED_BY="SADMIN" EXT_REC_TABLES="S_APPL_WT_IT_RX"&gt;</w:t>
              <w:br/>
              <w:tab/>
              <w:tab/>
              <w:tab/>
              <w:tab/>
              <w:t>&lt;/APPLET_WEB_TEMPLATE_ITEM&gt;</w:t>
              <w:br/>
              <w:tab/>
              <w:tab/>
              <w:tab/>
              <w:tab/>
              <w:t>&lt;APPLET_WEB_TEMPLATE_ITEM CONTROL="Low Number 1" INACTIVE="N" ITEM_IDENTIFIER="1304" MARKUP_LANGUAGE="HTML" NAME="Low Number 1" TMPL_ITEM_HOLDER_NAME="SiebControl_1304" TYPE="List Item" UPDATED="11/04/2016 12:21:50" UPDATED_BY="SADMIN" CREATED="10/08/2003 01:23:26" CREATED_BY="SADMIN" EXT_REC_TABLES="S_APPL_WT_IT_RX"&gt;</w:t>
              <w:br/>
              <w:tab/>
              <w:tab/>
              <w:tab/>
              <w:tab/>
              <w:t>&lt;/APPLET_WEB_TEMPLATE_ITEM&gt;</w:t>
              <w:br/>
              <w:tab/>
              <w:tab/>
              <w:tab/>
              <w:tab/>
              <w:t>&lt;APPLET_WEB_TEMPLATE_ITEM CONTROL="Low Number 2" INACTIVE="N" ITEM_IDENTIFIER="1308" MARKUP_LANGUAGE="HTML" NAME="Low Number 2" TMPL_ITEM_HOLDER_NAME="SiebControl_1308" TYPE="List Item" UPDATED="11/04/2016 12:21:50" UPDATED_BY="SADMIN" CREATED="10/08/2003 01:23:26" CREATED_BY="SADMIN" EXT_REC_TABLES="S_APPL_WT_IT_RX"&gt;</w:t>
              <w:br/>
              <w:tab/>
              <w:tab/>
              <w:tab/>
              <w:tab/>
              <w:t>&lt;/APPLET_WEB_TEMPLATE_ITEM&gt;</w:t>
              <w:br/>
              <w:tab/>
              <w:tab/>
              <w:tab/>
              <w:tab/>
              <w:t>&lt;APPLET_WEB_TEMPLATE_ITEM CONTROL="Low Number 3" INACTIVE="N" ITEM_IDENTIFIER="1318" MARKUP_LANGUAGE="HTML" NAME="Low Number 3" TMPL_ITEM_HOLDER_NAME="SiebControl_1318" TYPE="List Item" UPDATED="11/04/2016 12:21:50" UPDATED_BY="SADMIN" CREATED="10/08/2003 01:23:26" CREATED_BY="SADMIN" EXT_REC_TABLES="S_APPL_WT_IT_RX"&gt;</w:t>
              <w:br/>
              <w:tab/>
              <w:tab/>
              <w:tab/>
              <w:tab/>
              <w:t>&lt;/APPLET_WEB_TEMPLATE_ITEM&gt;</w:t>
              <w:br/>
              <w:tab/>
              <w:tab/>
              <w:tab/>
              <w:tab/>
              <w:t>&lt;APPLET_WEB_TEMPLATE_ITEM CONTROL="Low Number 4" INACTIVE="N" ITEM_IDENTIFIER="1322" MARKUP_LANGUAGE="HTML" NAME="Low Number 4" TMPL_ITEM_HOLDER_NAME="SiebControl_1322" TYPE="List Item" UPDATED="11/04/2016 12:21:50" UPDATED_BY="SADMIN" CREATED="10/08/2003 01:2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0" UPDATED_BY="SADMIN" CREATED="11/04/2016 12:21: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0" UPDATED_BY="SADMIN" CREATED="10/08/2003 01:23: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0" UPDATED_BY="SADMIN" CREATED="11/04/2016 12:21:50" CREATED_BY="SADMIN" EXT_REC_TABLES="S_APPL_WT_IT_RX"&gt;</w:t>
              <w:br/>
              <w:tab/>
              <w:tab/>
              <w:tab/>
              <w:tab/>
              <w:t>&lt;/APPLET_WEB_TEMPLATE_ITEM&gt;</w:t>
              <w:br/>
              <w:tab/>
              <w:tab/>
              <w:tab/>
              <w:tab/>
              <w:t>&lt;APPLET_WEB_TEMPLATE_ITEM CONTROL="Rule Item Score" INACTIVE="N" ITEM_IDENTIFIER="1301" MARKUP_LANGUAGE="HTML" NAME="Rule Item Score" TMPL_ITEM_HOLDER_NAME="SiebControl_1301" TYPE="List Item" UPDATED="11/04/2016 12:21:50" UPDATED_BY="SADMIN" CREATED="10/08/2003 01:23: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50" UPDATED_BY="SADMIN" CREATED="10/08/2003 01:23: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0" UPDATED_BY="SADMIN" CREATED="10/08/2003 01:23: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1:50" UPDATED_BY="SADMIN" CREATED="10/08/2003 01:23: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0" UPDATED_BY="SADMIN" CREATED="10/08/2003 01:2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41" CREATED_BY="SADMIN" EXT_REC_TABLES="S_APPL_WTMPL_RX"&gt;</w:t>
              <w:br/>
              <w:tab/>
              <w:tab/>
              <w:tab/>
              <w:tab/>
              <w:t>&lt;APPLET_WEB_TEMPLATE_ITEM CONTROL="Applet_Title" EXTENSION_FLAG="Y" ITEM_IDENTIFIER="99929" NAME="Applet_Title" TMPL_ITEM_HOLDER_NAME="SiebControl_99929" TYPE="Control" UPDATED="11/04/2016 12:21:50" UPDATED_BY="SADMIN" CREATED="11/04/2016 12:21: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50" UPDATED_BY="SADMIN" CREATED="10/08/2003 01:23: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50" UPDATED_BY="SADMIN" CREATED="10/08/2003 01:23:27" CREATED_BY="SADMIN" EXT_REC_TABLES="S_APPL_WT_IT_RX"&gt;</w:t>
              <w:br/>
              <w:tab/>
              <w:tab/>
              <w:tab/>
              <w:tab/>
              <w:t>&lt;/APPLET_WEB_TEMPLATE_ITEM&gt;</w:t>
              <w:br/>
              <w:tab/>
              <w:tab/>
              <w:tab/>
              <w:tab/>
              <w:t>&lt;APPLET_WEB_TEMPLATE_ITEM CONTROL="Expertise Code" INACTIVE="N" ITEM_IDENTIFIER="528" MARKUP_LANGUAGE="HTML" NAME="Expertise Code" TMPL_ITEM_HOLDER_NAME="SiebControl_528" TYPE="List Item" UPDATED="11/04/2016 12:21:50" UPDATED_BY="SADMIN" CREATED="10/08/2003 01:23:27" CREATED_BY="SADMIN" EXT_REC_TABLES="S_APPL_WT_IT_RX"&gt;</w:t>
              <w:br/>
              <w:tab/>
              <w:tab/>
              <w:tab/>
              <w:tab/>
              <w:t>&lt;/APPLET_WEB_TEMPLATE_ITEM&gt;</w:t>
              <w:br/>
              <w:tab/>
              <w:tab/>
              <w:tab/>
              <w:tab/>
              <w:t>&lt;APPLET_WEB_TEMPLATE_ITEM CONTROL="GotoNextSet" INACTIVE="N" ITEM_IDENTIFIER="123" MARKUP_LANGUAGE="HTML" NAME="GotoNextSet" TYPE="Control" UPDATED="10/08/2003 01:23:27" UPDATED_BY="SADMIN" CREATED="10/08/2003 01:23:27" CREATED_BY="SADMIN"&gt;</w:t>
              <w:br/>
              <w:tab/>
              <w:tab/>
              <w:tab/>
              <w:tab/>
              <w:t>&lt;/APPLET_WEB_TEMPLATE_ITEM&gt;</w:t>
              <w:br/>
              <w:tab/>
              <w:tab/>
              <w:tab/>
              <w:tab/>
              <w:t>&lt;APPLET_WEB_TEMPLATE_ITEM CONTROL="GotoPreviousSet" INACTIVE="N" ITEM_IDENTIFIER="122" MARKUP_LANGUAGE="HTML" NAME="GotoPreviousSet" TYPE="Control" UPDATED="10/08/2003 01:23:27" UPDATED_BY="SADMIN" CREATED="10/08/2003 01:23: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50" UPDATED_BY="SADMIN" CREATED="10/08/2003 01:23:27" CREATED_BY="SADMIN" EXT_REC_TABLES="S_APPL_WT_IT_RX"&gt;</w:t>
              <w:br/>
              <w:tab/>
              <w:tab/>
              <w:tab/>
              <w:tab/>
              <w:t>&lt;/APPLET_WEB_TEMPLATE_ITEM&gt;</w:t>
              <w:br/>
              <w:tab/>
              <w:tab/>
              <w:tab/>
              <w:tab/>
              <w:t>&lt;APPLET_WEB_TEMPLATE_ITEM CONTROL="High Char 1" INACTIVE="N" ITEM_IDENTIFIER="503" MARKUP_LANGUAGE="HTML" NAME="High Char 1" TMPL_ITEM_HOLDER_NAME="SiebControl_503" TYPE="List Item" UPDATED="11/04/2016 12:21:50" UPDATED_BY="SADMIN" CREATED="10/08/2003 01:23:27" CREATED_BY="SADMIN" EXT_REC_TABLES="S_APPL_WT_IT_RX"&gt;</w:t>
              <w:br/>
              <w:tab/>
              <w:tab/>
              <w:tab/>
              <w:tab/>
              <w:t>&lt;/APPLET_WEB_TEMPLATE_ITEM&gt;</w:t>
              <w:br/>
              <w:tab/>
              <w:tab/>
              <w:tab/>
              <w:tab/>
              <w:t>&lt;APPLET_WEB_TEMPLATE_ITEM CONTROL="High Char 2" INACTIVE="N" ITEM_IDENTIFIER="510" MARKUP_LANGUAGE="HTML" NAME="High Char 2" TMPL_ITEM_HOLDER_NAME="SiebControl_510" TYPE="List Item" UPDATED="11/04/2016 12:21:50" UPDATED_BY="SADMIN" CREATED="10/08/2003 01:23:27" CREATED_BY="SADMIN" EXT_REC_TABLES="S_APPL_WT_IT_RX"&gt;</w:t>
              <w:br/>
              <w:tab/>
              <w:tab/>
              <w:tab/>
              <w:tab/>
              <w:t>&lt;/APPLET_WEB_TEMPLATE_ITEM&gt;</w:t>
              <w:br/>
              <w:tab/>
              <w:tab/>
              <w:tab/>
              <w:tab/>
              <w:t>&lt;APPLET_WEB_TEMPLATE_ITEM CONTROL="High Char 3" INACTIVE="N" ITEM_IDENTIFIER="521" MARKUP_LANGUAGE="HTML" NAME="High Char 3" TMPL_ITEM_HOLDER_NAME="SiebControl_521" TYPE="List Item" UPDATED="11/04/2016 12:21:50" UPDATED_BY="SADMIN" CREATED="10/08/2003 01:23:27" CREATED_BY="SADMIN" EXT_REC_TABLES="S_APPL_WT_IT_RX"&gt;</w:t>
              <w:br/>
              <w:tab/>
              <w:tab/>
              <w:tab/>
              <w:tab/>
              <w:t>&lt;/APPLET_WEB_TEMPLATE_ITEM&gt;</w:t>
              <w:br/>
              <w:tab/>
              <w:tab/>
              <w:tab/>
              <w:tab/>
              <w:t>&lt;APPLET_WEB_TEMPLATE_ITEM CONTROL="High Char 4" INACTIVE="N" ITEM_IDENTIFIER="523" MARKUP_LANGUAGE="HTML" NAME="High Char 4" TMPL_ITEM_HOLDER_NAME="SiebControl_523" TYPE="List Item" UPDATED="11/04/2016 12:21:50" UPDATED_BY="SADMIN" CREATED="10/08/2003 01:23:27" CREATED_BY="SADMIN" EXT_REC_TABLES="S_APPL_WT_IT_RX"&gt;</w:t>
              <w:br/>
              <w:tab/>
              <w:tab/>
              <w:tab/>
              <w:tab/>
              <w:t>&lt;/APPLET_WEB_TEMPLATE_ITEM&gt;</w:t>
              <w:br/>
              <w:tab/>
              <w:tab/>
              <w:tab/>
              <w:tab/>
              <w:t>&lt;APPLET_WEB_TEMPLATE_ITEM CONTROL="High Date 1" INACTIVE="N" ITEM_IDENTIFIER="507" MARKUP_LANGUAGE="HTML" NAME="High Date 1" TMPL_ITEM_HOLDER_NAME="SiebControl_507" TYPE="List Item" UPDATED="11/04/2016 12:21:50" UPDATED_BY="SADMIN" CREATED="10/08/2003 01:23:27" CREATED_BY="SADMIN" EXT_REC_TABLES="S_APPL_WT_IT_RX"&gt;</w:t>
              <w:br/>
              <w:tab/>
              <w:tab/>
              <w:tab/>
              <w:tab/>
              <w:t>&lt;/APPLET_WEB_TEMPLATE_ITEM&gt;</w:t>
              <w:br/>
              <w:tab/>
              <w:tab/>
              <w:tab/>
              <w:tab/>
              <w:t>&lt;APPLET_WEB_TEMPLATE_ITEM CONTROL="High Date 2" INACTIVE="N" ITEM_IDENTIFIER="514" MARKUP_LANGUAGE="HTML" NAME="High Date 2" TMPL_ITEM_HOLDER_NAME="SiebControl_514" TYPE="List Item" UPDATED="11/04/2016 12:21:50" UPDATED_BY="SADMIN" CREATED="10/08/2003 01:23:27" CREATED_BY="SADMIN" EXT_REC_TABLES="S_APPL_WT_IT_RX"&gt;</w:t>
              <w:br/>
              <w:tab/>
              <w:tab/>
              <w:tab/>
              <w:tab/>
              <w:t>&lt;/APPLET_WEB_TEMPLATE_ITEM&gt;</w:t>
              <w:br/>
              <w:tab/>
              <w:tab/>
              <w:tab/>
              <w:tab/>
              <w:t>&lt;APPLET_WEB_TEMPLATE_ITEM CONTROL="High Date 3" INACTIVE="N" ITEM_IDENTIFIER="520" MARKUP_LANGUAGE="HTML" NAME="High Date 3" TMPL_ITEM_HOLDER_NAME="SiebControl_520" TYPE="List Item" UPDATED="11/04/2016 12:21:50" UPDATED_BY="SADMIN" CREATED="10/08/2003 01:23:27" CREATED_BY="SADMIN" EXT_REC_TABLES="S_APPL_WT_IT_RX"&gt;</w:t>
              <w:br/>
              <w:tab/>
              <w:tab/>
              <w:tab/>
              <w:tab/>
              <w:t>&lt;/APPLET_WEB_TEMPLATE_ITEM&gt;</w:t>
              <w:br/>
              <w:tab/>
              <w:tab/>
              <w:tab/>
              <w:tab/>
              <w:t>&lt;APPLET_WEB_TEMPLATE_ITEM CONTROL="High Date 4" INACTIVE="N" ITEM_IDENTIFIER="527" MARKUP_LANGUAGE="HTML" NAME="High Date 4" TMPL_ITEM_HOLDER_NAME="SiebControl_527" TYPE="List Item" UPDATED="11/04/2016 12:21:50" UPDATED_BY="SADMIN" CREATED="10/08/2003 01:23:27" CREATED_BY="SADMIN" EXT_REC_TABLES="S_APPL_WT_IT_RX"&gt;</w:t>
              <w:br/>
              <w:tab/>
              <w:tab/>
              <w:tab/>
              <w:tab/>
              <w:t>&lt;/APPLET_WEB_TEMPLATE_ITEM&gt;</w:t>
              <w:br/>
              <w:tab/>
              <w:tab/>
              <w:tab/>
              <w:tab/>
              <w:t>&lt;APPLET_WEB_TEMPLATE_ITEM CONTROL="High Number 1" INACTIVE="N" ITEM_IDENTIFIER="509" MARKUP_LANGUAGE="HTML" NAME="High Number 1" TMPL_ITEM_HOLDER_NAME="SiebControl_509" TYPE="List Item" UPDATED="11/04/2016 12:21:50" UPDATED_BY="SADMIN" CREATED="10/08/2003 01:23:27" CREATED_BY="SADMIN" EXT_REC_TABLES="S_APPL_WT_IT_RX"&gt;</w:t>
              <w:br/>
              <w:tab/>
              <w:tab/>
              <w:tab/>
              <w:tab/>
              <w:t>&lt;/APPLET_WEB_TEMPLATE_ITEM&gt;</w:t>
              <w:br/>
              <w:tab/>
              <w:tab/>
              <w:tab/>
              <w:tab/>
              <w:t>&lt;APPLET_WEB_TEMPLATE_ITEM CONTROL="High Number 2" INACTIVE="N" ITEM_IDENTIFIER="512" MARKUP_LANGUAGE="HTML" NAME="High Number 2" TMPL_ITEM_HOLDER_NAME="SiebControl_512" TYPE="List Item" UPDATED="11/04/2016 12:21:50" UPDATED_BY="SADMIN" CREATED="10/08/2003 01:23:27" CREATED_BY="SADMIN" EXT_REC_TABLES="S_APPL_WT_IT_RX"&gt;</w:t>
              <w:br/>
              <w:tab/>
              <w:tab/>
              <w:tab/>
              <w:tab/>
              <w:t>&lt;/APPLET_WEB_TEMPLATE_ITEM&gt;</w:t>
              <w:br/>
              <w:tab/>
              <w:tab/>
              <w:tab/>
              <w:tab/>
              <w:t>&lt;APPLET_WEB_TEMPLATE_ITEM CONTROL="High Number 3" INACTIVE="N" ITEM_IDENTIFIER="518" MARKUP_LANGUAGE="HTML" NAME="High Number 3" TMPL_ITEM_HOLDER_NAME="SiebControl_518" TYPE="List Item" UPDATED="11/04/2016 12:21:50" UPDATED_BY="SADMIN" CREATED="10/08/2003 01:23:27" CREATED_BY="SADMIN" EXT_REC_TABLES="S_APPL_WT_IT_RX"&gt;</w:t>
              <w:br/>
              <w:tab/>
              <w:tab/>
              <w:tab/>
              <w:tab/>
              <w:t>&lt;/APPLET_WEB_TEMPLATE_ITEM&gt;</w:t>
              <w:br/>
              <w:tab/>
              <w:tab/>
              <w:tab/>
              <w:tab/>
              <w:t>&lt;APPLET_WEB_TEMPLATE_ITEM CONTROL="High Number 4" INACTIVE="N" ITEM_IDENTIFIER="525" MARKUP_LANGUAGE="HTML" NAME="High Number 4" TMPL_ITEM_HOLDER_NAME="SiebControl_525" TYPE="List Item" UPDATED="11/04/2016 12:21:50" UPDATED_BY="SADMIN" CREATED="10/08/2003 01:2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0" UPDATED_BY="SADMIN" CREATED="11/04/2016 12:21:50"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2:21:50" UPDATED_BY="SADMIN" CREATED="10/08/2003 01:23:27" CREATED_BY="SADMIN" EXT_REC_TABLES="S_APPL_WT_IT_RX"&gt;</w:t>
              <w:br/>
              <w:tab/>
              <w:tab/>
              <w:tab/>
              <w:tab/>
              <w:t>&lt;/APPLET_WEB_TEMPLATE_ITEM&gt;</w:t>
              <w:br/>
              <w:tab/>
              <w:tab/>
              <w:tab/>
              <w:tab/>
              <w:t>&lt;APPLET_WEB_TEMPLATE_ITEM CONTROL="Low Char 2" INACTIVE="N" ITEM_IDENTIFIER="508" MARKUP_LANGUAGE="HTML" NAME="Low Char 2" TMPL_ITEM_HOLDER_NAME="SiebControl_508" TYPE="List Item" UPDATED="11/04/2016 12:21:50" UPDATED_BY="SADMIN" CREATED="10/08/2003 01:23:27" CREATED_BY="SADMIN" EXT_REC_TABLES="S_APPL_WT_IT_RX"&gt;</w:t>
              <w:br/>
              <w:tab/>
              <w:tab/>
              <w:tab/>
              <w:tab/>
              <w:t>&lt;/APPLET_WEB_TEMPLATE_ITEM&gt;</w:t>
              <w:br/>
              <w:tab/>
              <w:tab/>
              <w:tab/>
              <w:tab/>
              <w:t>&lt;APPLET_WEB_TEMPLATE_ITEM CONTROL="Low Char 3" INACTIVE="N" ITEM_IDENTIFIER="515" MARKUP_LANGUAGE="HTML" NAME="Low Char 3" TMPL_ITEM_HOLDER_NAME="SiebControl_515" TYPE="List Item" UPDATED="11/04/2016 12:21:50" UPDATED_BY="SADMIN" CREATED="10/08/2003 01:23:27" CREATED_BY="SADMIN" EXT_REC_TABLES="S_APPL_WT_IT_RX"&gt;</w:t>
              <w:br/>
              <w:tab/>
              <w:tab/>
              <w:tab/>
              <w:tab/>
              <w:t>&lt;/APPLET_WEB_TEMPLATE_ITEM&gt;</w:t>
              <w:br/>
              <w:tab/>
              <w:tab/>
              <w:tab/>
              <w:tab/>
              <w:t>&lt;APPLET_WEB_TEMPLATE_ITEM CONTROL="Low Char 4" INACTIVE="N" ITEM_IDENTIFIER="522" MARKUP_LANGUAGE="HTML" NAME="Low Char 4" TMPL_ITEM_HOLDER_NAME="SiebControl_522" TYPE="List Item" UPDATED="11/04/2016 12:21:50" UPDATED_BY="SADMIN" CREATED="10/08/2003 01:23:27" CREATED_BY="SADMIN" EXT_REC_TABLES="S_APPL_WT_IT_RX"&gt;</w:t>
              <w:br/>
              <w:tab/>
              <w:tab/>
              <w:tab/>
              <w:tab/>
              <w:t>&lt;/APPLET_WEB_TEMPLATE_ITEM&gt;</w:t>
              <w:br/>
              <w:tab/>
              <w:tab/>
              <w:tab/>
              <w:tab/>
              <w:t>&lt;APPLET_WEB_TEMPLATE_ITEM CONTROL="Low Date 1" INACTIVE="N" ITEM_IDENTIFIER="506" MARKUP_LANGUAGE="HTML" NAME="Low Date 1" TMPL_ITEM_HOLDER_NAME="SiebControl_506" TYPE="List Item" UPDATED="11/04/2016 12:21:50" UPDATED_BY="SADMIN" CREATED="10/08/2003 01:23:27" CREATED_BY="SADMIN" EXT_REC_TABLES="S_APPL_WT_IT_RX"&gt;</w:t>
              <w:br/>
              <w:tab/>
              <w:tab/>
              <w:tab/>
              <w:tab/>
              <w:t>&lt;/APPLET_WEB_TEMPLATE_ITEM&gt;</w:t>
              <w:br/>
              <w:tab/>
              <w:tab/>
              <w:tab/>
              <w:tab/>
              <w:t>&lt;APPLET_WEB_TEMPLATE_ITEM CONTROL="Low Date 2" INACTIVE="N" ITEM_IDENTIFIER="513" MARKUP_LANGUAGE="HTML" NAME="Low Date 2" TMPL_ITEM_HOLDER_NAME="SiebControl_513" TYPE="List Item" UPDATED="11/04/2016 12:21:50" UPDATED_BY="SADMIN" CREATED="10/08/2003 01:23:27" CREATED_BY="SADMIN" EXT_REC_TABLES="S_APPL_WT_IT_RX"&gt;</w:t>
              <w:br/>
              <w:tab/>
              <w:tab/>
              <w:tab/>
              <w:tab/>
              <w:t>&lt;/APPLET_WEB_TEMPLATE_ITEM&gt;</w:t>
              <w:br/>
              <w:tab/>
              <w:tab/>
              <w:tab/>
              <w:tab/>
              <w:t>&lt;APPLET_WEB_TEMPLATE_ITEM CONTROL="Low Date 3" INACTIVE="N" ITEM_IDENTIFIER="519" MARKUP_LANGUAGE="HTML" NAME="Low Date 3" TMPL_ITEM_HOLDER_NAME="SiebControl_519" TYPE="List Item" UPDATED="11/04/2016 12:21:50" UPDATED_BY="SADMIN" CREATED="10/08/2003 01:23:27" CREATED_BY="SADMIN" EXT_REC_TABLES="S_APPL_WT_IT_RX"&gt;</w:t>
              <w:br/>
              <w:tab/>
              <w:tab/>
              <w:tab/>
              <w:tab/>
              <w:t>&lt;/APPLET_WEB_TEMPLATE_ITEM&gt;</w:t>
              <w:br/>
              <w:tab/>
              <w:tab/>
              <w:tab/>
              <w:tab/>
              <w:t>&lt;APPLET_WEB_TEMPLATE_ITEM CONTROL="Low Date 4" INACTIVE="N" ITEM_IDENTIFIER="526" MARKUP_LANGUAGE="HTML" NAME="Low Date 4" TMPL_ITEM_HOLDER_NAME="SiebControl_526" TYPE="List Item" UPDATED="11/04/2016 12:21:50" UPDATED_BY="SADMIN" CREATED="10/08/2003 01:23:27" CREATED_BY="SADMIN" EXT_REC_TABLES="S_APPL_WT_IT_RX"&gt;</w:t>
              <w:br/>
              <w:tab/>
              <w:tab/>
              <w:tab/>
              <w:tab/>
              <w:t>&lt;/APPLET_WEB_TEMPLATE_ITEM&gt;</w:t>
              <w:br/>
              <w:tab/>
              <w:tab/>
              <w:tab/>
              <w:tab/>
              <w:t>&lt;APPLET_WEB_TEMPLATE_ITEM CONTROL="Low Number 1" INACTIVE="N" ITEM_IDENTIFIER="504" MARKUP_LANGUAGE="HTML" NAME="Low Number 1" TMPL_ITEM_HOLDER_NAME="SiebControl_504" TYPE="List Item" UPDATED="11/04/2016 12:21:50" UPDATED_BY="SADMIN" CREATED="10/08/2003 01:23:27" CREATED_BY="SADMIN" EXT_REC_TABLES="S_APPL_WT_IT_RX"&gt;</w:t>
              <w:br/>
              <w:tab/>
              <w:tab/>
              <w:tab/>
              <w:tab/>
              <w:t>&lt;/APPLET_WEB_TEMPLATE_ITEM&gt;</w:t>
              <w:br/>
              <w:tab/>
              <w:tab/>
              <w:tab/>
              <w:tab/>
              <w:t>&lt;APPLET_WEB_TEMPLATE_ITEM CONTROL="Low Number 2" INACTIVE="N" ITEM_IDENTIFIER="511" MARKUP_LANGUAGE="HTML" NAME="Low Number 2" TMPL_ITEM_HOLDER_NAME="SiebControl_511" TYPE="List Item" UPDATED="11/04/2016 12:21:50" UPDATED_BY="SADMIN" CREATED="10/08/2003 01:23:27" CREATED_BY="SADMIN" EXT_REC_TABLES="S_APPL_WT_IT_RX"&gt;</w:t>
              <w:br/>
              <w:tab/>
              <w:tab/>
              <w:tab/>
              <w:tab/>
              <w:t>&lt;/APPLET_WEB_TEMPLATE_ITEM&gt;</w:t>
              <w:br/>
              <w:tab/>
              <w:tab/>
              <w:tab/>
              <w:tab/>
              <w:t>&lt;APPLET_WEB_TEMPLATE_ITEM CONTROL="Low Number 3" INACTIVE="N" ITEM_IDENTIFIER="517" MARKUP_LANGUAGE="HTML" NAME="Low Number 3" TMPL_ITEM_HOLDER_NAME="SiebControl_517" TYPE="List Item" UPDATED="11/04/2016 12:21:50" UPDATED_BY="SADMIN" CREATED="10/08/2003 01:23:27" CREATED_BY="SADMIN" EXT_REC_TABLES="S_APPL_WT_IT_RX"&gt;</w:t>
              <w:br/>
              <w:tab/>
              <w:tab/>
              <w:tab/>
              <w:tab/>
              <w:t>&lt;/APPLET_WEB_TEMPLATE_ITEM&gt;</w:t>
              <w:br/>
              <w:tab/>
              <w:tab/>
              <w:tab/>
              <w:tab/>
              <w:t>&lt;APPLET_WEB_TEMPLATE_ITEM CONTROL="Low Number 4" INACTIVE="N" ITEM_IDENTIFIER="524" MARKUP_LANGUAGE="HTML" NAME="Low Number 4" TMPL_ITEM_HOLDER_NAME="SiebControl_524" TYPE="List Item" UPDATED="11/04/2016 12:21:50" UPDATED_BY="SADMIN" CREATED="10/08/2003 01: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0" UPDATED_BY="SADMIN" CREATED="11/04/2016 12:2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0" UPDATED_BY="SADMIN" CREATED="10/08/2003 01:23: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0" UPDATED_BY="SADMIN" CREATED="10/08/2003 01:2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0" UPDATED_BY="SADMIN" CREATED="10/08/2003 01:23: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0" UPDATED_BY="SADMIN" CREATED="11/04/2016 12:21:50" CREATED_BY="SADMIN" EXT_REC_TABLES="S_APPL_WT_IT_RX"&gt;</w:t>
              <w:br/>
              <w:tab/>
              <w:tab/>
              <w:tab/>
              <w:tab/>
              <w:t>&lt;/APPLET_WEB_TEMPLATE_ITEM&gt;</w:t>
              <w:br/>
              <w:tab/>
              <w:tab/>
              <w:tab/>
              <w:tab/>
              <w:t>&lt;APPLET_WEB_TEMPLATE_ITEM CONTROL="Rule Item Score" INACTIVE="N" ITEM_IDENTIFIER="501" MARKUP_LANGUAGE="HTML" NAME="Rule Item Score" TMPL_ITEM_HOLDER_NAME="SiebControl_501" TYPE="List Item" UPDATED="11/04/2016 12:21:50" UPDATED_BY="SADMIN" CREATED="10/08/2003 01:23: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50" UPDATED_BY="SADMIN" CREATED="10/08/2003 01:23: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51" UPDATED_BY="SADMIN" CREATED="10/08/2003 01:23: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1" UPDATED_BY="SADMIN" CREATED="10/08/2003 01:2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romotion Form Applet Non-Corpor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New Edit" TYPE="Edit" WEB_TEMPLATE="Applet Form Grid Layout" UPDATED="11/04/2016 12:37:17" UPDATED_BY="SADMIN" CREATED="10/30/2003 16:16:13" CREATED_BY="SADMIN" EXT_REC_TABLES="S_APPL_WTMPL_RX"&gt;</w:t>
              <w:br/>
              <w:tab/>
              <w:tab/>
              <w:tab/>
              <w:tab/>
              <w:t>&lt;APPLET_WEB_TEMPLATE_ITEM COLUMN_SPAN="15" CONTROL="% Promoted ACV" GRID_PROPERTY="FormattedHtml" INACTIVE="N" ITEM_IDENTIFIER="24047" MARKUP_LANGUAGE="HTML" MODE="More" NAME="% Promoted ACV" ROW_SPAN="3" TMPL_ITEM_HOLDER_NAME="SiebControl_24_47" TYPE="Control" UPDATED="11/04/2016 12:29:28" UPDATED_BY="SADMIN" CREATED="10/30/2003 16:16:15" CREATED_BY="SADMIN" EXT_REC_TABLES="S_APPL_WT_IT_RX"&gt;</w:t>
              <w:br/>
              <w:tab/>
              <w:tab/>
              <w:tab/>
              <w:tab/>
              <w:t>&lt;/APPLET_WEB_TEMPLATE_ITEM&gt;</w:t>
              <w:br/>
              <w:tab/>
              <w:tab/>
              <w:tab/>
              <w:tab/>
              <w:t>&lt;APPLET_WEB_TEMPLATE_ITEM COLUMN_SPAN="33" CONTROL="% Promoted ACV" GRID_PROPERTY="FormattedLabel" INACTIVE="N" ITEM_IDENTIFIER="24014" MARKUP_LANGUAGE="HTML" MODE="More" NAME="% Promoted ACVLabel" ROW_SPAN="3" TYPE="Control" UPDATED="10/30/2003 18:34:11" UPDATED_BY="SADMIN" CREATED="10/30/2003 16:16:16" CREATED_BY="SADMIN"&gt;</w:t>
              <w:br/>
              <w:tab/>
              <w:tab/>
              <w:tab/>
              <w:tab/>
              <w:t>&lt;/APPLET_WEB_TEMPLATE_ITEM&gt;</w:t>
              <w:br/>
              <w:tab/>
              <w:tab/>
              <w:tab/>
              <w:tab/>
              <w:t>&lt;APPLET_WEB_TEMPLATE_ITEM COLUMN_SPAN="15" CONTROL="Account" GRID_PROPERTY="FormattedHtml" INACTIVE="N" ITEM_IDENTIFIER="6047" MARKUP_LANGUAGE="HTML" NAME="Account" ROW_SPAN="3" TMPL_ITEM_HOLDER_NAME="SiebControl_6_47" TYPE="Control" UPDATED="11/04/2016 12:29:28" UPDATED_BY="SADMIN" CREATED="10/30/2003 16:16:17" CREATED_BY="SADMIN" EXT_REC_TABLES="S_APPL_WT_IT_RX"&gt;</w:t>
              <w:br/>
              <w:tab/>
              <w:tab/>
              <w:tab/>
              <w:tab/>
              <w:t>&lt;/APPLET_WEB_TEMPLATE_ITEM&gt;</w:t>
              <w:br/>
              <w:tab/>
              <w:tab/>
              <w:tab/>
              <w:tab/>
              <w:t>&lt;APPLET_WEB_TEMPLATE_ITEM COLUMN_SPAN="10" CONTROL="Account" GRID_PROPERTY="FormattedLabel" INACTIVE="N" ITEM_IDENTIFIER="6037" MARKUP_LANGUAGE="HTML" NAME="AccountLabel" ROW_SPAN="3" TYPE="Control" UPDATED="10/30/2003 18:33:45" UPDATED_BY="SADMIN" CREATED="10/30/2003 16:16:17" CREATED_BY="SADMIN"&gt;</w:t>
              <w:br/>
              <w:tab/>
              <w:tab/>
              <w:tab/>
              <w:tab/>
              <w:t>&lt;/APPLET_WEB_TEMPLATE_ITEM&gt;</w:t>
              <w:br/>
              <w:tab/>
              <w:tab/>
              <w:tab/>
              <w:tab/>
              <w:t>&lt;APPLET_WEB_TEMPLATE_ITEM COLUMN_SPAN="15" CONTROL="Active Flag" GRID_PROPERTY="FormattedHtml" INACTIVE="N" ITEM_IDENTIFIER="27047" MARKUP_LANGUAGE="HTML" MODE="More" NAME="Active Flag" ROW_SPAN="3" TMPL_ITEM_HOLDER_NAME="SiebControl_27_47" TYPE="Control" UPDATED="11/04/2016 12:29:28" UPDATED_BY="SADMIN" CREATED="10/30/2003 16:16:17" CREATED_BY="SADMIN" EXT_REC_TABLES="S_APPL_WT_IT_RX"&gt;</w:t>
              <w:br/>
              <w:tab/>
              <w:tab/>
              <w:tab/>
              <w:tab/>
              <w:t>&lt;/APPLET_WEB_TEMPLATE_ITEM&gt;</w:t>
              <w:br/>
              <w:tab/>
              <w:tab/>
              <w:tab/>
              <w:tab/>
              <w:t>&lt;APPLET_WEB_TEMPLATE_ITEM COLUMN_SPAN="8" CONTROL="Active Flag" GRID_PROPERTY="FormattedLabel" INACTIVE="N" ITEM_IDENTIFIER="27039" MARKUP_LANGUAGE="HTML" MODE="More" NAME="Active FlagLabel" ROW_SPAN="3" TYPE="Control" UPDATED="10/30/2003 18:34:22" UPDATED_BY="SADMIN" CREATED="10/30/2003 16:16:18" CREATED_BY="SADMIN"&gt;</w:t>
              <w:br/>
              <w:tab/>
              <w:tab/>
              <w:tab/>
              <w:tab/>
              <w:t>&lt;/APPLET_WEB_TEMPLATE_ITEM&gt;</w:t>
              <w:br/>
              <w:tab/>
              <w:tab/>
              <w:tab/>
              <w:tab/>
              <w:t>&lt;APPLET_WEB_TEMPLATE_ITEM COLUMN_SPAN="15" CONTROL="Actual Base Volume" GRID_PROPERTY="FormattedHtml" INACTIVE="N" ITEM_IDENTIFIER="6107" MARKUP_LANGUAGE="HTML" NAME="Actual Base Volume" ROW_SPAN="3" TMPL_ITEM_HOLDER_NAME="SiebControl_6_107" TYPE="Control" UPDATED="11/04/2016 12:29:28" UPDATED_BY="SADMIN" CREATED="10/30/2003 16:16:18" CREATED_BY="SADMIN" EXT_REC_TABLES="S_APPL_WT_IT_RX"&gt;</w:t>
              <w:br/>
              <w:tab/>
              <w:tab/>
              <w:tab/>
              <w:tab/>
              <w:t>&lt;/APPLET_WEB_TEMPLATE_ITEM&gt;</w:t>
              <w:br/>
              <w:tab/>
              <w:tab/>
              <w:tab/>
              <w:tab/>
              <w:t>&lt;APPLET_WEB_TEMPLATE_ITEM COLUMN_SPAN="14" CONTROL="Actual Base Volume" GRID_PROPERTY="FormattedLabel" INACTIVE="N" ITEM_IDENTIFIER="6093" MARKUP_LANGUAGE="HTML" NAME="Actual Base VolumeLabel" ROW_SPAN="3" TYPE="Control" UPDATED="10/30/2003 18:37:14" UPDATED_BY="SADMIN" CREATED="10/30/2003 16:16:18" CREATED_BY="SADMIN"&gt;</w:t>
              <w:br/>
              <w:tab/>
              <w:tab/>
              <w:tab/>
              <w:tab/>
              <w:t>&lt;/APPLET_WEB_TEMPLATE_ITEM&gt;</w:t>
              <w:br/>
              <w:tab/>
              <w:tab/>
              <w:tab/>
              <w:tab/>
              <w:t>&lt;APPLET_WEB_TEMPLATE_ITEM COLUMN_SPAN="15" CONTROL="Actual Fund Payments" GRID_PROPERTY="FormattedHtml" INACTIVE="N" ITEM_IDENTIFIER="15107" MARKUP_LANGUAGE="HTML" NAME="Actual Fund Payments" ROW_SPAN="3" TMPL_ITEM_HOLDER_NAME="SiebControl_15_107" TYPE="Control" UPDATED="11/04/2016 12:29:28" UPDATED_BY="SADMIN" CREATED="10/30/2003 16:16:19" CREATED_BY="SADMIN" EXT_REC_TABLES="S_APPL_WT_IT_RX"&gt;</w:t>
              <w:br/>
              <w:tab/>
              <w:tab/>
              <w:tab/>
              <w:tab/>
              <w:t>&lt;/APPLET_WEB_TEMPLATE_ITEM&gt;</w:t>
              <w:br/>
              <w:tab/>
              <w:tab/>
              <w:tab/>
              <w:tab/>
              <w:t>&lt;APPLET_WEB_TEMPLATE_ITEM COLUMN_SPAN="14" CONTROL="Actual Fund Payments" GRID_PROPERTY="FormattedLabel" INACTIVE="N" ITEM_IDENTIFIER="15093" MARKUP_LANGUAGE="HTML" NAME="Actual Fund PaymentsLabel" ROW_SPAN="3" TYPE="Control" UPDATED="10/30/2003 18:37:23" UPDATED_BY="SADMIN" CREATED="10/30/2003 16:16:19" CREATED_BY="SADMIN"&gt;</w:t>
              <w:br/>
              <w:tab/>
              <w:tab/>
              <w:tab/>
              <w:tab/>
              <w:t>&lt;/APPLET_WEB_TEMPLATE_ITEM&gt;</w:t>
              <w:br/>
              <w:tab/>
              <w:tab/>
              <w:tab/>
              <w:tab/>
              <w:t>&lt;APPLET_WEB_TEMPLATE_ITEM COLUMN_SPAN="15" CONTROL="Actual Incremental Volume" GRID_PROPERTY="FormattedHtml" INACTIVE="N" ITEM_IDENTIFIER="9107" MARKUP_LANGUAGE="HTML" NAME="Actual Incremental Volume" ROW_SPAN="3" TMPL_ITEM_HOLDER_NAME="SiebControl_9_107" TYPE="Control" UPDATED="11/04/2016 12:29:28" UPDATED_BY="SADMIN" CREATED="10/30/2003 16:16:19" CREATED_BY="SADMIN" EXT_REC_TABLES="S_APPL_WT_IT_RX"&gt;</w:t>
              <w:br/>
              <w:tab/>
              <w:tab/>
              <w:tab/>
              <w:tab/>
              <w:t>&lt;/APPLET_WEB_TEMPLATE_ITEM&gt;</w:t>
              <w:br/>
              <w:tab/>
              <w:tab/>
              <w:tab/>
              <w:tab/>
              <w:t>&lt;APPLET_WEB_TEMPLATE_ITEM COLUMN_SPAN="14" CONTROL="Actual Incremental Volume" GRID_PROPERTY="FormattedLabel" INACTIVE="N" ITEM_IDENTIFIER="9093" MARKUP_LANGUAGE="HTML" NAME="Actual Incremental VolumeLabel" ROW_SPAN="3" TYPE="Control" UPDATED="10/30/2003 18:37:15" UPDATED_BY="SADMIN" CREATED="10/30/2003 16:16:19" CREATED_BY="SADMIN"&gt;</w:t>
              <w:br/>
              <w:tab/>
              <w:tab/>
              <w:tab/>
              <w:tab/>
              <w:t>&lt;/APPLET_WEB_TEMPLATE_ITEM&gt;</w:t>
              <w:br/>
              <w:tab/>
              <w:tab/>
              <w:tab/>
              <w:tab/>
              <w:t>&lt;APPLET_WEB_TEMPLATE_ITEM COLUMN_SPAN="15" CONTROL="Actual Total Volume" GRID_PROPERTY="FormattedHtml" INACTIVE="N" ITEM_IDENTIFIER="12107" MARKUP_LANGUAGE="HTML" NAME="Actual Total Volume" ROW_SPAN="3" TMPL_ITEM_HOLDER_NAME="SiebControl_12_107" TYPE="Control" UPDATED="11/04/2016 12:29:28" UPDATED_BY="SADMIN" CREATED="10/30/2003 16:16:19" CREATED_BY="SADMIN" EXT_REC_TABLES="S_APPL_WT_IT_RX"&gt;</w:t>
              <w:br/>
              <w:tab/>
              <w:tab/>
              <w:tab/>
              <w:tab/>
              <w:t>&lt;/APPLET_WEB_TEMPLATE_ITEM&gt;</w:t>
              <w:br/>
              <w:tab/>
              <w:tab/>
              <w:tab/>
              <w:tab/>
              <w:t>&lt;APPLET_WEB_TEMPLATE_ITEM COLUMN_SPAN="14" CONTROL="Actual Total Volume" GRID_PROPERTY="FormattedLabel" INACTIVE="N" ITEM_IDENTIFIER="12093" MARKUP_LANGUAGE="HTML" NAME="Actual Total VolumeLabel" ROW_SPAN="3" TYPE="Control" UPDATED="10/30/2003 18:37:17" UPDATED_BY="SADMIN" CREATED="10/30/2003 16:16:19" CREATED_BY="SADMIN"&gt;</w:t>
              <w:br/>
              <w:tab/>
              <w:tab/>
              <w:tab/>
              <w:tab/>
              <w:t>&lt;/APPLET_WEB_TEMPLATE_ITEM&gt;</w:t>
              <w:br/>
              <w:tab/>
              <w:tab/>
              <w:tab/>
              <w:tab/>
              <w:t>&lt;APPLET_WEB_TEMPLATE_ITEM CONTROL="Applet_Title" EXTENSION_FLAG="Y" ITEM_IDENTIFIER="99929" NAME="Applet_Title" TMPL_ITEM_HOLDER_NAME="SiebControl_99929" TYPE="Control" UPDATED="11/04/2016 12:29:28" UPDATED_BY="SADMIN" CREATED="11/04/2016 12:29:28"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29:28" UPDATED_BY="SADMIN" CREATED="10/30/2003 16:16:19" CREATED_BY="SADMIN" EXT_REC_TABLES="S_APPL_WT_IT_RX"&gt;</w:t>
              <w:br/>
              <w:tab/>
              <w:tab/>
              <w:tab/>
              <w:tab/>
              <w:t>&lt;/APPLET_WEB_TEMPLATE_ITEM&gt;</w:t>
              <w:br/>
              <w:tab/>
              <w:tab/>
              <w:tab/>
              <w:tab/>
              <w:t>&lt;APPLET_WEB_TEMPLATE_ITEM COLUMN_SPAN="15" CONTROL="Category" GRID_PROPERTY="FormattedHtml" INACTIVE="N" ITEM_IDENTIFIER="12018" MARKUP_LANGUAGE="HTML" NAME="Category" ROW_SPAN="3" TMPL_ITEM_HOLDER_NAME="SiebControl_12_18" TYPE="Control" UPDATED="11/04/2016 12:29:28" UPDATED_BY="SADMIN" CREATED="10/30/2003 16:16:19" CREATED_BY="SADMIN" EXT_REC_TABLES="S_APPL_WT_IT_RX"&gt;</w:t>
              <w:br/>
              <w:tab/>
              <w:tab/>
              <w:tab/>
              <w:tab/>
              <w:t>&lt;/APPLET_WEB_TEMPLATE_ITEM&gt;</w:t>
              <w:br/>
              <w:tab/>
              <w:tab/>
              <w:tab/>
              <w:tab/>
              <w:t>&lt;APPLET_WEB_TEMPLATE_ITEM COLUMN_SPAN="10" CONTROL="Category" GRID_PROPERTY="FormattedLabel" INACTIVE="N" ITEM_IDENTIFIER="12008" MARKUP_LANGUAGE="HTML" NAME="CategoryLabel" ROW_SPAN="3" TYPE="Control" UPDATED="10/30/2003 18:33:03" UPDATED_BY="SADMIN" CREATED="10/30/2003 16:16: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28" UPDATED_BY="SADMIN" CREATED="10/30/2003 16:16:19" CREATED_BY="SADMIN" EXT_REC_TABLES="S_APPL_WT_IT_RX"&gt;</w:t>
              <w:br/>
              <w:tab/>
              <w:tab/>
              <w:tab/>
              <w:tab/>
              <w:t>&lt;/APPLET_WEB_TEMPLATE_ITEM&gt;</w:t>
              <w:br/>
              <w:tab/>
              <w:tab/>
              <w:tab/>
              <w:tab/>
              <w:t>&lt;APPLET_WEB_TEMPLATE_ITEM COLUMN_SPAN="15" CONTROL="EndDateConsumption" GRID_PROPERTY="FormattedHtml" INACTIVE="N" ITEM_IDENTIFIER="31107" MARKUP_LANGUAGE="HTML" MODE="More" NAME="EndDateConsumption" ROW_SPAN="3" TMPL_ITEM_HOLDER_NAME="SiebControl_31_107" TYPE="Control" UPDATED="11/04/2016 12:29:28" UPDATED_BY="SADMIN" CREATED="10/30/2003 16:16:20" CREATED_BY="SADMIN" EXT_REC_TABLES="S_APPL_WT_IT_RX"&gt;</w:t>
              <w:br/>
              <w:tab/>
              <w:tab/>
              <w:tab/>
              <w:tab/>
              <w:t>&lt;/APPLET_WEB_TEMPLATE_ITEM&gt;</w:t>
              <w:br/>
              <w:tab/>
              <w:tab/>
              <w:tab/>
              <w:tab/>
              <w:t>&lt;APPLET_WEB_TEMPLATE_ITEM COLUMN_SPAN="14" CONTROL="EndDateConsumption" GRID_PROPERTY="FormattedLabel" INACTIVE="N" ITEM_IDENTIFIER="31093" MARKUP_LANGUAGE="HTML" MODE="More" NAME="EndDateConsumptionLabel" ROW_SPAN="3" TYPE="Control" UPDATED="10/30/2003 18:37:52" UPDATED_BY="SADMIN" CREATED="10/30/2003 16:16:20" CREATED_BY="SADMIN"&gt;</w:t>
              <w:br/>
              <w:tab/>
              <w:tab/>
              <w:tab/>
              <w:tab/>
              <w:t>&lt;/APPLET_WEB_TEMPLATE_ITEM&gt;</w:t>
              <w:br/>
              <w:tab/>
              <w:tab/>
              <w:tab/>
              <w:tab/>
              <w:t>&lt;APPLET_WEB_TEMPLATE_ITEM COLUMN_SPAN="15" CONTROL="EndDatePromo" GRID_PROPERTY="FormattedHtml" INACTIVE="N" ITEM_IDENTIFIER="25107" MARKUP_LANGUAGE="HTML" MODE="More" NAME="EndDatePromo" ROW_SPAN="3" TMPL_ITEM_HOLDER_NAME="SiebControl_25_107" TYPE="Control" UPDATED="11/04/2016 12:29:28" UPDATED_BY="SADMIN" CREATED="10/30/2003 16:16:20" CREATED_BY="SADMIN" EXT_REC_TABLES="S_APPL_WT_IT_RX"&gt;</w:t>
              <w:br/>
              <w:tab/>
              <w:tab/>
              <w:tab/>
              <w:tab/>
              <w:t>&lt;/APPLET_WEB_TEMPLATE_ITEM&gt;</w:t>
              <w:br/>
              <w:tab/>
              <w:tab/>
              <w:tab/>
              <w:tab/>
              <w:t>&lt;APPLET_WEB_TEMPLATE_ITEM COLUMN_SPAN="12" CONTROL="EndDatePromo" GRID_PROPERTY="FormattedLabel" INACTIVE="N" ITEM_IDENTIFIER="25095" MARKUP_LANGUAGE="HTML" MODE="More" NAME="EndDatePromoLabel" ROW_SPAN="3" TYPE="Control" UPDATED="10/30/2003 18:37:38" UPDATED_BY="SADMIN" CREATED="10/30/2003 16:16:20" CREATED_BY="SADMIN"&gt;</w:t>
              <w:br/>
              <w:tab/>
              <w:tab/>
              <w:tab/>
              <w:tab/>
              <w:t>&lt;/APPLET_WEB_TEMPLATE_ITEM&gt;</w:t>
              <w:br/>
              <w:tab/>
              <w:tab/>
              <w:tab/>
              <w:tab/>
              <w:t>&lt;APPLET_WEB_TEMPLATE_ITEM COLUMN_SPAN="15" CONTROL="EndDateShipments" GRID_PROPERTY="FormattedHtml" INACTIVE="N" ITEM_IDENTIFIER="28107" MARKUP_LANGUAGE="HTML" MODE="More" NAME="EndDateShipments" ROW_SPAN="3" TMPL_ITEM_HOLDER_NAME="SiebControl_28_107" TYPE="Control" UPDATED="11/04/2016 12:29:28" UPDATED_BY="SADMIN" CREATED="10/30/2003 16:16:20" CREATED_BY="SADMIN" EXT_REC_TABLES="S_APPL_WT_IT_RX"&gt;</w:t>
              <w:br/>
              <w:tab/>
              <w:tab/>
              <w:tab/>
              <w:tab/>
              <w:t>&lt;/APPLET_WEB_TEMPLATE_ITEM&gt;</w:t>
              <w:br/>
              <w:tab/>
              <w:tab/>
              <w:tab/>
              <w:tab/>
              <w:t>&lt;APPLET_WEB_TEMPLATE_ITEM COLUMN_SPAN="11" CONTROL="EndDateShipments" GRID_PROPERTY="FormattedLabel" INACTIVE="N" ITEM_IDENTIFIER="28096" MARKUP_LANGUAGE="HTML" MODE="More" NAME="EndDateShipmentsLabel" ROW_SPAN="3" TYPE="Control" UPDATED="10/30/2003 18:37:50" UPDATED_BY="SADMIN" CREATED="10/30/2003 16:16:20" CREATED_BY="SADMIN"&gt;</w:t>
              <w:br/>
              <w:tab/>
              <w:tab/>
              <w:tab/>
              <w:tab/>
              <w:t>&lt;/APPLET_WEB_TEMPLATE_ITEM&gt;</w:t>
              <w:br/>
              <w:tab/>
              <w:tab/>
              <w:tab/>
              <w:tab/>
              <w:t>&lt;APPLET_WEB_TEMPLATE_ITEM COLUMN_SPAN="15" CONTROL="Est Base Volume" GRID_PROPERTY="FormattedHtml" INACTIVE="N" ITEM_IDENTIFIER="6077" MARKUP_LANGUAGE="HTML" NAME="Est Base Volume" ROW_SPAN="3" TMPL_ITEM_HOLDER_NAME="SiebControl_6_77" TYPE="Control" UPDATED="11/04/2016 12:29:28" UPDATED_BY="SADMIN" CREATED="10/30/2003 16:16:20" CREATED_BY="SADMIN" EXT_REC_TABLES="S_APPL_WT_IT_RX"&gt;</w:t>
              <w:br/>
              <w:tab/>
              <w:tab/>
              <w:tab/>
              <w:tab/>
              <w:t>&lt;/APPLET_WEB_TEMPLATE_ITEM&gt;</w:t>
              <w:br/>
              <w:tab/>
              <w:tab/>
              <w:tab/>
              <w:tab/>
              <w:t>&lt;APPLET_WEB_TEMPLATE_ITEM COLUMN_SPAN="14" CONTROL="Est Base Volume" GRID_PROPERTY="FormattedLabel" INACTIVE="N" ITEM_IDENTIFIER="6063" MARKUP_LANGUAGE="HTML" NAME="Est Base VolumeLabel" ROW_SPAN="3" TYPE="Control" UPDATED="10/30/2003 18:35:49" UPDATED_BY="SADMIN" CREATED="10/30/2003 16:16:20" CREATED_BY="SADMIN"&gt;</w:t>
              <w:br/>
              <w:tab/>
              <w:tab/>
              <w:tab/>
              <w:tab/>
              <w:t>&lt;/APPLET_WEB_TEMPLATE_ITEM&gt;</w:t>
              <w:br/>
              <w:tab/>
              <w:tab/>
              <w:tab/>
              <w:tab/>
              <w:t>&lt;APPLET_WEB_TEMPLATE_ITEM COLUMN_SPAN="15" CONTROL="Est Fund Payments" GRID_PROPERTY="FormattedHtml" INACTIVE="N" ITEM_IDENTIFIER="15077" MARKUP_LANGUAGE="HTML" NAME="Est Fund Payments" ROW_SPAN="3" TMPL_ITEM_HOLDER_NAME="SiebControl_15_77" TYPE="Control" UPDATED="11/04/2016 12:29:28" UPDATED_BY="SADMIN" CREATED="10/30/2003 16:16:20" CREATED_BY="SADMIN" EXT_REC_TABLES="S_APPL_WT_IT_RX"&gt;</w:t>
              <w:br/>
              <w:tab/>
              <w:tab/>
              <w:tab/>
              <w:tab/>
              <w:t>&lt;/APPLET_WEB_TEMPLATE_ITEM&gt;</w:t>
              <w:br/>
              <w:tab/>
              <w:tab/>
              <w:tab/>
              <w:tab/>
              <w:t>&lt;APPLET_WEB_TEMPLATE_ITEM COLUMN_SPAN="14" CONTROL="Est Fund Payments" GRID_PROPERTY="FormattedLabel" INACTIVE="N" ITEM_IDENTIFIER="15063" MARKUP_LANGUAGE="HTML" NAME="Est Fund PaymentsLabel" ROW_SPAN="3" TYPE="Control" UPDATED="10/30/2003 18:35:59" UPDATED_BY="SADMIN" CREATED="10/30/2003 16:16:20" CREATED_BY="SADMIN"&gt;</w:t>
              <w:br/>
              <w:tab/>
              <w:tab/>
              <w:tab/>
              <w:tab/>
              <w:t>&lt;/APPLET_WEB_TEMPLATE_ITEM&gt;</w:t>
              <w:br/>
              <w:tab/>
              <w:tab/>
              <w:tab/>
              <w:tab/>
              <w:t>&lt;APPLET_WEB_TEMPLATE_ITEM COLUMN_SPAN="15" CONTROL="Est Incremental Volume" GRID_PROPERTY="FormattedHtml" INACTIVE="N" ITEM_IDENTIFIER="9077" MARKUP_LANGUAGE="HTML" NAME="Est Incremental Volume" ROW_SPAN="3" TMPL_ITEM_HOLDER_NAME="SiebControl_9_77" TYPE="Control" UPDATED="11/04/2016 12:29:28" UPDATED_BY="SADMIN" CREATED="10/30/2003 16:16:20" CREATED_BY="SADMIN" EXT_REC_TABLES="S_APPL_WT_IT_RX"&gt;</w:t>
              <w:br/>
              <w:tab/>
              <w:tab/>
              <w:tab/>
              <w:tab/>
              <w:t>&lt;/APPLET_WEB_TEMPLATE_ITEM&gt;</w:t>
              <w:br/>
              <w:tab/>
              <w:tab/>
              <w:tab/>
              <w:tab/>
              <w:t>&lt;APPLET_WEB_TEMPLATE_ITEM COLUMN_SPAN="14" CONTROL="Est Incremental Volume" GRID_PROPERTY="FormattedLabel" INACTIVE="N" ITEM_IDENTIFIER="9063" MARKUP_LANGUAGE="HTML" NAME="Est Incremental VolumeLabel" ROW_SPAN="3" TYPE="Control" UPDATED="10/30/2003 18:35:51" UPDATED_BY="SADMIN" CREATED="10/30/2003 16:16:20" CREATED_BY="SADMIN"&gt;</w:t>
              <w:br/>
              <w:tab/>
              <w:tab/>
              <w:tab/>
              <w:tab/>
              <w:t>&lt;/APPLET_WEB_TEMPLATE_ITEM&gt;</w:t>
              <w:br/>
              <w:tab/>
              <w:tab/>
              <w:tab/>
              <w:tab/>
              <w:t>&lt;APPLET_WEB_TEMPLATE_ITEM COLUMN_SPAN="15" CONTROL="Est Total Volume" GRID_PROPERTY="FormattedHtml" INACTIVE="N" ITEM_IDENTIFIER="12077" MARKUP_LANGUAGE="HTML" NAME="Est Total Volume" ROW_SPAN="3" TMPL_ITEM_HOLDER_NAME="SiebControl_12_77" TYPE="Control" UPDATED="11/04/2016 12:29:28" UPDATED_BY="SADMIN" CREATED="10/30/2003 16:16:20" CREATED_BY="SADMIN" EXT_REC_TABLES="S_APPL_WT_IT_RX"&gt;</w:t>
              <w:br/>
              <w:tab/>
              <w:tab/>
              <w:tab/>
              <w:tab/>
              <w:t>&lt;/APPLET_WEB_TEMPLATE_ITEM&gt;</w:t>
              <w:br/>
              <w:tab/>
              <w:tab/>
              <w:tab/>
              <w:tab/>
              <w:t>&lt;APPLET_WEB_TEMPLATE_ITEM COLUMN_SPAN="14" CONTROL="Est Total Volume" GRID_PROPERTY="FormattedLabel" INACTIVE="N" ITEM_IDENTIFIER="12063" MARKUP_LANGUAGE="HTML" NAME="Est Total VolumeLabel" ROW_SPAN="3" TYPE="Control" UPDATED="10/30/2003 18:35:55" UPDATED_BY="SADMIN" CREATED="10/30/2003 16:16:2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9:28" UPDATED_BY="SADMIN" CREATED="10/30/2003 16:16: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29" UPDATED_BY="SADMIN" CREATED="10/30/2003 16:16: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29" UPDATED_BY="SADMIN" CREATED="11/04/2016 12:29:29" CREATED_BY="SADMIN" EXT_REC_TABLES="S_APPL_WT_IT_RX"&gt;</w:t>
              <w:br/>
              <w:tab/>
              <w:tab/>
              <w:tab/>
              <w:tab/>
              <w:t>&lt;/APPLET_WEB_TEMPLATE_ITEM&gt;</w:t>
              <w:br/>
              <w:tab/>
              <w:tab/>
              <w:tab/>
              <w:tab/>
              <w:t>&lt;APPLET_WEB_TEMPLATE_ITEM COLUMN_SPAN="29" CONTROL="SectionStartDate" GRID_PROPERTY="FormattedHtml" INACTIVE="N" ITEM_IDENTIFIER="21063" MARKUP_LANGUAGE="HTML" MODE="More" NAME="HTML FormSection" ROW_SPAN="4" TMPL_ITEM_HOLDER_NAME="SiebControl_21_63" TYPE="Control" UPDATED="11/04/2016 12:29:29" UPDATED_BY="SADMIN" CREATED="10/30/2003 16:16:21" CREATED_BY="SADMIN" EXT_REC_TABLES="S_APPL_WT_IT_RX"&gt;</w:t>
              <w:br/>
              <w:tab/>
              <w:tab/>
              <w:tab/>
              <w:tab/>
              <w:t>&lt;/APPLET_WEB_TEMPLATE_ITEM&gt;</w:t>
              <w:br/>
              <w:tab/>
              <w:tab/>
              <w:tab/>
              <w:tab/>
              <w:t>&lt;APPLET_WEB_TEMPLATE_ITEM COLUMN_SPAN="29" CONTROL="SectionEndDate" GRID_PROPERTY="FormattedHtml" INACTIVE="N" ITEM_IDENTIFIER="21093" MARKUP_LANGUAGE="HTML" MODE="More" NAME="HTML FormSection2" ROW_SPAN="4" TMPL_ITEM_HOLDER_NAME="SiebControl_21_93" TYPE="Control" UPDATED="11/04/2016 12:29:29" UPDATED_BY="SADMIN" CREATED="10/30/2003 16:16:21" CREATED_BY="SADMIN" EXT_REC_TABLES="S_APPL_WT_IT_RX"&gt;</w:t>
              <w:br/>
              <w:tab/>
              <w:tab/>
              <w:tab/>
              <w:tab/>
              <w:t>&lt;/APPLET_WEB_TEMPLATE_ITEM&gt;</w:t>
              <w:br/>
              <w:tab/>
              <w:tab/>
              <w:tab/>
              <w:tab/>
              <w:t>&lt;APPLET_WEB_TEMPLATE_ITEM COLUMN_SPAN="29" CONTROL="LabelActual" GRID_PROPERTY="FormattedHtml" INACTIVE="N" ITEM_IDENTIFIER="2093" MARKUP_LANGUAGE="HTML" NAME="LabelActual" ROW_SPAN="4" TMPL_ITEM_HOLDER_NAME="SiebControl_2_93" TYPE="Control" UPDATED="11/04/2016 12:29:29" UPDATED_BY="SADMIN" CREATED="10/30/2003 16:16:21" CREATED_BY="SADMIN" EXT_REC_TABLES="S_APPL_WT_IT_RX"&gt;</w:t>
              <w:br/>
              <w:tab/>
              <w:tab/>
              <w:tab/>
              <w:tab/>
              <w:t>&lt;/APPLET_WEB_TEMPLATE_ITEM&gt;</w:t>
              <w:br/>
              <w:tab/>
              <w:tab/>
              <w:tab/>
              <w:tab/>
              <w:t>&lt;APPLET_WEB_TEMPLATE_ITEM COLUMN_SPAN="60" CONTROL="LabelDetails" GRID_PROPERTY="FormattedHtml" INACTIVE="N" ITEM_IDENTIFIER="2002" MARKUP_LANGUAGE="HTML" NAME="LabelDetails" ROW_SPAN="4" TMPL_ITEM_HOLDER_NAME="SiebControl_2_2" TYPE="Control" UPDATED="11/04/2016 12:29:29" UPDATED_BY="SADMIN" CREATED="10/30/2003 16:17:29" CREATED_BY="SADMIN" EXT_REC_TABLES="S_APPL_WT_IT_RX"&gt;</w:t>
              <w:br/>
              <w:tab/>
              <w:tab/>
              <w:tab/>
              <w:tab/>
              <w:t>&lt;/APPLET_WEB_TEMPLATE_ITEM&gt;</w:t>
              <w:br/>
              <w:tab/>
              <w:tab/>
              <w:tab/>
              <w:tab/>
              <w:t>&lt;APPLET_WEB_TEMPLATE_ITEM COLUMN_SPAN="29" CONTROL="LabelEstimated" GRID_PROPERTY="FormattedHtml" INACTIVE="N" ITEM_IDENTIFIER="2063" MARKUP_LANGUAGE="HTML" NAME="LabelEstimated" ROW_SPAN="4" TMPL_ITEM_HOLDER_NAME="SiebControl_2_63" TYPE="Control" UPDATED="11/04/2016 12:29:29" UPDATED_BY="SADMIN" CREATED="10/30/2003 16:16:21" CREATED_BY="SADMIN" EXT_REC_TABLES="S_APPL_WT_IT_RX"&gt;</w:t>
              <w:br/>
              <w:tab/>
              <w:tab/>
              <w:tab/>
              <w:tab/>
              <w:t>&lt;/APPLET_WEB_TEMPLATE_ITEM&gt;</w:t>
              <w:br/>
              <w:tab/>
              <w:tab/>
              <w:tab/>
              <w:tab/>
              <w:t>&lt;APPLET_WEB_TEMPLATE_ITEM COLUMN_SPAN="15" CONTROL="Lift" GRID_PROPERTY="FormattedHtml" INACTIVE="N" ITEM_IDENTIFIER="18077" MARKUP_LANGUAGE="HTML" NAME="Lift" ROW_SPAN="3" TMPL_ITEM_HOLDER_NAME="SiebControl_18_77" TYPE="Control" UPDATED="11/04/2016 12:29:29" UPDATED_BY="SADMIN" CREATED="10/30/2003 16:16:21" CREATED_BY="SADMIN" EXT_REC_TABLES="S_APPL_WT_IT_RX"&gt;</w:t>
              <w:br/>
              <w:tab/>
              <w:tab/>
              <w:tab/>
              <w:tab/>
              <w:t>&lt;/APPLET_WEB_TEMPLATE_ITEM&gt;</w:t>
              <w:br/>
              <w:tab/>
              <w:tab/>
              <w:tab/>
              <w:tab/>
              <w:t>&lt;APPLET_WEB_TEMPLATE_ITEM COLUMN_SPAN="6" CONTROL="Lift" GRID_PROPERTY="FormattedLabel" INACTIVE="N" ITEM_IDENTIFIER="18071" MARKUP_LANGUAGE="HTML" NAME="LiftLabel" ROW_SPAN="3" TYPE="Control" UPDATED="10/30/2003 18:35:42" UPDATED_BY="SADMIN" CREATED="10/30/2003 16:16:21" CREATED_BY="SADMIN"&gt;</w:t>
              <w:br/>
              <w:tab/>
              <w:tab/>
              <w:tab/>
              <w:tab/>
              <w:t>&lt;/APPLET_WEB_TEMPLATE_ITEM&gt;</w:t>
              <w:br/>
              <w:tab/>
              <w:tab/>
              <w:tab/>
              <w:tab/>
              <w:t>&lt;APPLET_WEB_TEMPLATE_ITEM CONTROL="MenuControl" EXTENSION_FLAG="Y" ITEM_IDENTIFIER="99997" NAME="MenuControl" TMPL_ITEM_HOLDER_NAME="SiebControl_99997" TYPE="Control" UPDATED="11/04/2016 12:29:29" UPDATED_BY="SADMIN" CREATED="11/04/2016 12:29: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9" UPDATED_BY="SADMIN" CREATED="10/30/2003 16:16: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9" UPDATED_BY="SADMIN" CREATED="10/30/2003 16:16:21" CREATED_BY="SADMIN" EXT_REC_TABLES="S_APPL_WT_IT_RX"&gt;</w:t>
              <w:br/>
              <w:tab/>
              <w:tab/>
              <w:tab/>
              <w:tab/>
              <w:t>&lt;/APPLET_WEB_TEMPLATE_ITEM&gt;</w:t>
              <w:br/>
              <w:tab/>
              <w:tab/>
              <w:tab/>
              <w:tab/>
              <w:t>&lt;APPLET_WEB_TEMPLATE_ITEM CONTROL="OnBaselineData" INACTIVE="N" ITEM_IDENTIFIER="110" MARKUP_LANGUAGE="HTML" NAME="OnBaselineData" TMPL_ITEM_HOLDER_NAME="SiebControl_110" TYPE="Control" UPDATED="11/04/2016 12:29:29" UPDATED_BY="SADMIN" CREATED="10/30/2003 16:16:21" CREATED_BY="SADMIN" EXT_REC_TABLES="S_APPL_WT_IT_RX"&gt;</w:t>
              <w:br/>
              <w:tab/>
              <w:tab/>
              <w:tab/>
              <w:tab/>
              <w:t>&lt;/APPLET_WEB_TEMPLATE_ITEM&gt;</w:t>
              <w:br/>
              <w:tab/>
              <w:tab/>
              <w:tab/>
              <w:tab/>
              <w:t>&lt;APPLET_WEB_TEMPLATE_ITEM CONTROL="OnShipmentData" INACTIVE="N" ITEM_IDENTIFIER="139" MARKUP_LANGUAGE="HTML" NAME="OnShipmentData" TMPL_ITEM_HOLDER_NAME="SiebControl_139" TYPE="Control" UPDATED="11/04/2016 12:29:29" UPDATED_BY="SADMIN" CREATED="10/30/2003 16:16:21" CREATED_BY="SADMIN" EXT_REC_TABLES="S_APPL_WT_IT_RX"&gt;</w:t>
              <w:br/>
              <w:tab/>
              <w:tab/>
              <w:tab/>
              <w:tab/>
              <w:t>&lt;/APPLET_WEB_TEMPLATE_ITEM&gt;</w:t>
              <w:br/>
              <w:tab/>
              <w:tab/>
              <w:tab/>
              <w:tab/>
              <w:t>&lt;APPLET_WEB_TEMPLATE_ITEM CONTROL="OnSpread" INACTIVE="N" ITEM_IDENTIFIER="111" MARKUP_LANGUAGE="HTML" NAME="OnSpread" TMPL_ITEM_HOLDER_NAME="SiebControl_111" TYPE="Control" UPDATED="11/04/2016 12:29:29" UPDATED_BY="SADMIN" CREATED="10/30/2003 16:16:21" CREATED_BY="SADMIN" EXT_REC_TABLES="S_APPL_WT_IT_RX"&gt;</w:t>
              <w:br/>
              <w:tab/>
              <w:tab/>
              <w:tab/>
              <w:tab/>
              <w:t>&lt;/APPLET_WEB_TEMPLATE_ITEM&gt;</w:t>
              <w:br/>
              <w:tab/>
              <w:tab/>
              <w:tab/>
              <w:tab/>
              <w:t>&lt;APPLET_WEB_TEMPLATE_ITEM COLUMN_SPAN="15" CONTROL="Organization Name" GRID_PROPERTY="FormattedHtml" INACTIVE="N" ITEM_IDENTIFIER="21047" MARKUP_LANGUAGE="HTML" MODE="More" NAME="Organization Name" ROW_SPAN="3" TMPL_ITEM_HOLDER_NAME="SiebControl_21_47" TYPE="Control" UPDATED="11/04/2016 12:29:29" UPDATED_BY="SADMIN" CREATED="10/30/2003 16:16:21" CREATED_BY="SADMIN" EXT_REC_TABLES="S_APPL_WT_IT_RX"&gt;</w:t>
              <w:br/>
              <w:tab/>
              <w:tab/>
              <w:tab/>
              <w:tab/>
              <w:t>&lt;/APPLET_WEB_TEMPLATE_ITEM&gt;</w:t>
              <w:br/>
              <w:tab/>
              <w:tab/>
              <w:tab/>
              <w:tab/>
              <w:t>&lt;APPLET_WEB_TEMPLATE_ITEM COLUMN_SPAN="13" CONTROL="Organization Name" GRID_PROPERTY="FormattedLabel" INACTIVE="N" ITEM_IDENTIFIER="21034" MARKUP_LANGUAGE="HTML" MODE="More" NAME="Organization NameLabel" ROW_SPAN="3" TYPE="Control" UPDATED="10/30/2003 18:34:06" UPDATED_BY="SADMIN" CREATED="10/30/2003 16:16:21" CREATED_BY="SADMIN"&gt;</w:t>
              <w:br/>
              <w:tab/>
              <w:tab/>
              <w:tab/>
              <w:tab/>
              <w:t>&lt;/APPLET_WEB_TEMPLATE_ITEM&gt;</w:t>
              <w:br/>
              <w:tab/>
              <w:tab/>
              <w:tab/>
              <w:tab/>
              <w:t>&lt;APPLET_WEB_TEMPLATE_ITEM COLUMN_SPAN="15" CONTROL="Period" GRID_PROPERTY="FormattedHtml" INACTIVE="N" ITEM_IDENTIFIER="9047" MARKUP_LANGUAGE="HTML" NAME="Period" ROW_SPAN="3" TMPL_ITEM_HOLDER_NAME="SiebControl_9_47" TYPE="Control" UPDATED="11/04/2016 12:29:29" UPDATED_BY="SADMIN" CREATED="10/30/2003 16:16:21" CREATED_BY="SADMIN" EXT_REC_TABLES="S_APPL_WT_IT_RX"&gt;</w:t>
              <w:br/>
              <w:tab/>
              <w:tab/>
              <w:tab/>
              <w:tab/>
              <w:t>&lt;/APPLET_WEB_TEMPLATE_ITEM&gt;</w:t>
              <w:br/>
              <w:tab/>
              <w:tab/>
              <w:tab/>
              <w:tab/>
              <w:t>&lt;APPLET_WEB_TEMPLATE_ITEM COLUMN_SPAN="8" CONTROL="Period" GRID_PROPERTY="FormattedLabel" INACTIVE="N" ITEM_IDENTIFIER="9039" MARKUP_LANGUAGE="HTML" NAME="PeriodLabel" ROW_SPAN="3" TYPE="Control" UPDATED="10/30/2003 18:33:47" UPDATED_BY="SADMIN" CREATED="10/30/2003 16:16:22" CREATED_BY="SADMIN"&gt;</w:t>
              <w:br/>
              <w:tab/>
              <w:tab/>
              <w:tab/>
              <w:tab/>
              <w:t>&lt;/APPLET_WEB_TEMPLATE_ITEM&gt;</w:t>
              <w:br/>
              <w:tab/>
              <w:tab/>
              <w:tab/>
              <w:tab/>
              <w:t>&lt;APPLET_WEB_TEMPLATE_ITEM CONTROL="Plan Account Promotion Name Title" INACTIVE="N" ITEM_IDENTIFIER="90" MARKUP_LANGUAGE="HTML" NAME="Plan Account Promotion Name Title" TMPL_ITEM_HOLDER_NAME="SiebControl_90" TYPE="Control" UPDATED="11/04/2016 12:29:29" UPDATED_BY="SADMIN" CREATED="10/30/2003 16:16:22" CREATED_BY="SADMIN" EXT_REC_TABLES="S_APPL_WT_IT_RX"&gt;</w:t>
              <w:br/>
              <w:tab/>
              <w:tab/>
              <w:tab/>
              <w:tab/>
              <w:t>&lt;/APPLET_WEB_TEMPLATE_ITEM&gt;</w:t>
              <w:br/>
              <w:tab/>
              <w:tab/>
              <w:tab/>
              <w:tab/>
              <w:t>&lt;APPLET_WEB_TEMPLATE_ITEM COLUMN_SPAN="15" CONTROL="Plan Name" GRID_PROPERTY="FormattedHtml" INACTIVE="N" ITEM_IDENTIFIER="18018" MARKUP_LANGUAGE="HTML" MODE="More" NAME="Plan Name" ROW_SPAN="3" TMPL_ITEM_HOLDER_NAME="SiebControl_18_18" TYPE="Control" UPDATED="11/04/2016 12:29:29" UPDATED_BY="SADMIN" CREATED="10/30/2003 16:16:22" CREATED_BY="SADMIN" EXT_REC_TABLES="S_APPL_WT_IT_RX"&gt;</w:t>
              <w:br/>
              <w:tab/>
              <w:tab/>
              <w:tab/>
              <w:tab/>
              <w:t>&lt;/APPLET_WEB_TEMPLATE_ITEM&gt;</w:t>
              <w:br/>
              <w:tab/>
              <w:tab/>
              <w:tab/>
              <w:tab/>
              <w:t>&lt;APPLET_WEB_TEMPLATE_ITEM COLUMN_SPAN="6" CONTROL="Plan Name" GRID_PROPERTY="FormattedLabel" INACTIVE="N" ITEM_IDENTIFIER="18012" MARKUP_LANGUAGE="HTML" MODE="More" NAME="Plan NameLabel" ROW_SPAN="3" TYPE="Control" UPDATED="10/30/2003 18:33:15" UPDATED_BY="SADMIN" CREATED="10/30/2003 16:16:22" CREATED_BY="SADMIN"&gt;</w:t>
              <w:br/>
              <w:tab/>
              <w:tab/>
              <w:tab/>
              <w:tab/>
              <w:t>&lt;/APPLET_WEB_TEMPLATE_ITEM&gt;</w:t>
              <w:br/>
              <w:tab/>
              <w:tab/>
              <w:tab/>
              <w:tab/>
              <w:t>&lt;APPLET_WEB_TEMPLATE_ITEM COLUMN_SPAN="15" CONTROL="Price List" GRID_PROPERTY="FormattedHtml" INACTIVE="N" ITEM_IDENTIFIER="18047" MARKUP_LANGUAGE="HTML" MODE="More" NAME="Price List" ROW_SPAN="3" TMPL_ITEM_HOLDER_NAME="SiebControl_18_47" TYPE="Control" UPDATED="11/04/2016 12:29:29" UPDATED_BY="SADMIN" CREATED="10/30/2003 16:16:23" CREATED_BY="SADMIN" EXT_REC_TABLES="S_APPL_WT_IT_RX"&gt;</w:t>
              <w:br/>
              <w:tab/>
              <w:tab/>
              <w:tab/>
              <w:tab/>
              <w:t>&lt;/APPLET_WEB_TEMPLATE_ITEM&gt;</w:t>
              <w:br/>
              <w:tab/>
              <w:tab/>
              <w:tab/>
              <w:tab/>
              <w:t>&lt;APPLET_WEB_TEMPLATE_ITEM COLUMN_SPAN="13" CONTROL="Price List" GRID_PROPERTY="FormattedLabel" INACTIVE="N" ITEM_IDENTIFIER="18034" MARKUP_LANGUAGE="HTML" MODE="More" NAME="Price ListLabel" ROW_SPAN="3" TYPE="Control" UPDATED="10/30/2003 18:34:02" UPDATED_BY="SADMIN" CREATED="10/30/2003 16:16:23" CREATED_BY="SADMIN"&gt;</w:t>
              <w:br/>
              <w:tab/>
              <w:tab/>
              <w:tab/>
              <w:tab/>
              <w:t>&lt;/APPLET_WEB_TEMPLATE_ITEM&gt;</w:t>
              <w:br/>
              <w:tab/>
              <w:tab/>
              <w:tab/>
              <w:tab/>
              <w:t>&lt;APPLET_WEB_TEMPLATE_ITEM COLUMN_SPAN="15" CONTROL="Promotion" GRID_PROPERTY="FormattedHtml" INACTIVE="N" ITEM_IDENTIFIER="6018" MARKUP_LANGUAGE="HTML" NAME="Promotion" ROW_SPAN="3" TMPL_ITEM_HOLDER_NAME="SiebControl_6_18" TYPE="Control" UPDATED="11/04/2016 12:29:29" UPDATED_BY="SADMIN" CREATED="10/30/2003 16:16:23" CREATED_BY="SADMIN" EXT_REC_TABLES="S_APPL_WT_IT_RX"&gt;</w:t>
              <w:br/>
              <w:tab/>
              <w:tab/>
              <w:tab/>
              <w:tab/>
              <w:t>&lt;/APPLET_WEB_TEMPLATE_ITEM&gt;</w:t>
              <w:br/>
              <w:tab/>
              <w:tab/>
              <w:tab/>
              <w:tab/>
              <w:t>&lt;APPLET_WEB_TEMPLATE_ITEM COLUMN_SPAN="15" CONTROL="Promotion Name" GRID_PROPERTY="FormattedHtml" INACTIVE="N" ITEM_IDENTIFIER="15018" MARKUP_LANGUAGE="HTML" NAME="Promotion Name" ROW_SPAN="3" TMPL_ITEM_HOLDER_NAME="SiebControl_15_18" TYPE="Control" UPDATED="11/04/2016 12:29:29" UPDATED_BY="SADMIN" CREATED="10/30/2003 16:16:23" CREATED_BY="SADMIN" EXT_REC_TABLES="S_APPL_WT_IT_RX"&gt;</w:t>
              <w:br/>
              <w:tab/>
              <w:tab/>
              <w:tab/>
              <w:tab/>
              <w:t>&lt;/APPLET_WEB_TEMPLATE_ITEM&gt;</w:t>
              <w:br/>
              <w:tab/>
              <w:tab/>
              <w:tab/>
              <w:tab/>
              <w:t>&lt;APPLET_WEB_TEMPLATE_ITEM COLUMN_SPAN="16" CONTROL="Promotion Name" GRID_PROPERTY="FormattedLabel" INACTIVE="N" ITEM_IDENTIFIER="15002" MARKUP_LANGUAGE="HTML" NAME="Promotion NameLabel" ROW_SPAN="3" TYPE="Control" UPDATED="10/30/2003 18:33:03" UPDATED_BY="SADMIN" CREATED="10/30/2003 16:16:23" CREATED_BY="SADMIN"&gt;</w:t>
              <w:br/>
              <w:tab/>
              <w:tab/>
              <w:tab/>
              <w:tab/>
              <w:t>&lt;/APPLET_WEB_TEMPLATE_ITEM&gt;</w:t>
              <w:br/>
              <w:tab/>
              <w:tab/>
              <w:tab/>
              <w:tab/>
              <w:t>&lt;APPLET_WEB_TEMPLATE_ITEM COLUMN_SPAN="11" CONTROL="Promotion" GRID_PROPERTY="FormattedLabel" INACTIVE="N" ITEM_IDENTIFIER="6007" MARKUP_LANGUAGE="HTML" NAME="PromotionLabel" ROW_SPAN="3" TYPE="Control" UPDATED="10/30/2003 18:33:03" UPDATED_BY="SADMIN" CREATED="10/30/2003 16:16:2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9:29" UPDATED_BY="SADMIN" CREATED="11/10/2003 15:1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9" UPDATED_BY="SADMIN" CREATED="11/04/2016 12:29:29" CREATED_BY="SADMIN" EXT_REC_TABLES="S_APPL_WT_IT_RX"&gt;</w:t>
              <w:br/>
              <w:tab/>
              <w:tab/>
              <w:tab/>
              <w:tab/>
              <w:t>&lt;/APPLET_WEB_TEMPLATE_ITEM&gt;</w:t>
              <w:br/>
              <w:tab/>
              <w:tab/>
              <w:tab/>
              <w:tab/>
              <w:t>&lt;APPLET_WEB_TEMPLATE_ITEM COLUMN_SPAN="15" CONTROL="Revision" GRID_PROPERTY="FormattedHtml" INACTIVE="N" ITEM_IDENTIFIER="21018" MARKUP_LANGUAGE="HTML" MODE="More" NAME="Revision" ROW_SPAN="3" TMPL_ITEM_HOLDER_NAME="SiebControl_21_18" TYPE="Control" UPDATED="11/04/2016 12:29:29" UPDATED_BY="SADMIN" CREATED="10/30/2003 16:16:23" CREATED_BY="SADMIN" EXT_REC_TABLES="S_APPL_WT_IT_RX"&gt;</w:t>
              <w:br/>
              <w:tab/>
              <w:tab/>
              <w:tab/>
              <w:tab/>
              <w:t>&lt;/APPLET_WEB_TEMPLATE_ITEM&gt;</w:t>
              <w:br/>
              <w:tab/>
              <w:tab/>
              <w:tab/>
              <w:tab/>
              <w:t>&lt;APPLET_WEB_TEMPLATE_ITEM COLUMN_SPAN="12" CONTROL="Revision" GRID_PROPERTY="FormattedLabel" INACTIVE="N" ITEM_IDENTIFIER="21006" MARKUP_LANGUAGE="HTML" MODE="More" NAME="RevisionLabel" ROW_SPAN="3" TYPE="Control" UPDATED="10/30/2003 18:33:17" UPDATED_BY="SADMIN" CREATED="10/30/2003 16:16:23" CREATED_BY="SADMIN"&gt;</w:t>
              <w:br/>
              <w:tab/>
              <w:tab/>
              <w:tab/>
              <w:tab/>
              <w:t>&lt;/APPLET_WEB_TEMPLATE_ITEM&gt;</w:t>
              <w:br/>
              <w:tab/>
              <w:tab/>
              <w:tab/>
              <w:tab/>
              <w:t>&lt;APPLET_WEB_TEMPLATE_ITEM COLUMN_SPAN="15" CONTROL="StartDateConsumption" GRID_PROPERTY="FormattedHtml" INACTIVE="N" ITEM_IDENTIFIER="31077" MARKUP_LANGUAGE="HTML" MODE="More" NAME="StartDateConsumption" ROW_SPAN="3" TMPL_ITEM_HOLDER_NAME="SiebControl_31_77" TYPE="Control" UPDATED="11/04/2016 12:29:29" UPDATED_BY="SADMIN" CREATED="10/30/2003 16:16:23" CREATED_BY="SADMIN" EXT_REC_TABLES="S_APPL_WT_IT_RX"&gt;</w:t>
              <w:br/>
              <w:tab/>
              <w:tab/>
              <w:tab/>
              <w:tab/>
              <w:t>&lt;/APPLET_WEB_TEMPLATE_ITEM&gt;</w:t>
              <w:br/>
              <w:tab/>
              <w:tab/>
              <w:tab/>
              <w:tab/>
              <w:t>&lt;APPLET_WEB_TEMPLATE_ITEM COLUMN_SPAN="14" CONTROL="StartDateConsumption" GRID_PROPERTY="FormattedLabel" INACTIVE="N" ITEM_IDENTIFIER="31063" MARKUP_LANGUAGE="HTML" MODE="More" NAME="StartDateConsumptionLabel" ROW_SPAN="3" TYPE="Control" UPDATED="10/30/2003 18:36:42" UPDATED_BY="SADMIN" CREATED="10/30/2003 16:16:23" CREATED_BY="SADMIN"&gt;</w:t>
              <w:br/>
              <w:tab/>
              <w:tab/>
              <w:tab/>
              <w:tab/>
              <w:t>&lt;/APPLET_WEB_TEMPLATE_ITEM&gt;</w:t>
              <w:br/>
              <w:tab/>
              <w:tab/>
              <w:tab/>
              <w:tab/>
              <w:t>&lt;APPLET_WEB_TEMPLATE_ITEM COLUMN_SPAN="15" CONTROL="StartDatePromo" GRID_PROPERTY="FormattedHtml" INACTIVE="N" ITEM_IDENTIFIER="25077" MARKUP_LANGUAGE="HTML" MODE="More" NAME="StartDatePromo" ROW_SPAN="3" TMPL_ITEM_HOLDER_NAME="SiebControl_25_77" TYPE="Control" UPDATED="11/04/2016 12:29:29" UPDATED_BY="SADMIN" CREATED="10/30/2003 16:16:23" CREATED_BY="SADMIN" EXT_REC_TABLES="S_APPL_WT_IT_RX"&gt;</w:t>
              <w:br/>
              <w:tab/>
              <w:tab/>
              <w:tab/>
              <w:tab/>
              <w:t>&lt;/APPLET_WEB_TEMPLATE_ITEM&gt;</w:t>
              <w:br/>
              <w:tab/>
              <w:tab/>
              <w:tab/>
              <w:tab/>
              <w:t>&lt;APPLET_WEB_TEMPLATE_ITEM COLUMN_SPAN="12" CONTROL="StartDatePromo" GRID_PROPERTY="FormattedLabel" INACTIVE="N" ITEM_IDENTIFIER="25065" MARKUP_LANGUAGE="HTML" MODE="More" NAME="StartDatePromoLabel" ROW_SPAN="3" TYPE="Control" UPDATED="10/30/2003 18:36:31" UPDATED_BY="SADMIN" CREATED="10/30/2003 16:16:23" CREATED_BY="SADMIN"&gt;</w:t>
              <w:br/>
              <w:tab/>
              <w:tab/>
              <w:tab/>
              <w:tab/>
              <w:t>&lt;/APPLET_WEB_TEMPLATE_ITEM&gt;</w:t>
              <w:br/>
              <w:tab/>
              <w:tab/>
              <w:tab/>
              <w:tab/>
              <w:t>&lt;APPLET_WEB_TEMPLATE_ITEM COLUMN_SPAN="15" CONTROL="StartDateShipments" GRID_PROPERTY="FormattedHtml" INACTIVE="N" ITEM_IDENTIFIER="28077" MARKUP_LANGUAGE="HTML" MODE="More" NAME="StartDateShipments" ROW_SPAN="3" TMPL_ITEM_HOLDER_NAME="SiebControl_28_77" TYPE="Control" UPDATED="11/04/2016 12:29:29" UPDATED_BY="SADMIN" CREATED="10/30/2003 16:16:23" CREATED_BY="SADMIN" EXT_REC_TABLES="S_APPL_WT_IT_RX"&gt;</w:t>
              <w:br/>
              <w:tab/>
              <w:tab/>
              <w:tab/>
              <w:tab/>
              <w:t>&lt;/APPLET_WEB_TEMPLATE_ITEM&gt;</w:t>
              <w:br/>
              <w:tab/>
              <w:tab/>
              <w:tab/>
              <w:tab/>
              <w:t>&lt;APPLET_WEB_TEMPLATE_ITEM COLUMN_SPAN="11" CONTROL="StartDateShipments" GRID_PROPERTY="FormattedLabel" INACTIVE="N" ITEM_IDENTIFIER="28066" MARKUP_LANGUAGE="HTML" MODE="More" NAME="StartDateShipmentsLabel" ROW_SPAN="3" TYPE="Control" UPDATED="10/30/2003 18:36:33" UPDATED_BY="SADMIN" CREATED="10/30/2003 16:16:23" CREATED_BY="SADMIN"&gt;</w:t>
              <w:br/>
              <w:tab/>
              <w:tab/>
              <w:tab/>
              <w:tab/>
              <w:t>&lt;/APPLET_WEB_TEMPLATE_ITEM&gt;</w:t>
              <w:br/>
              <w:tab/>
              <w:tab/>
              <w:tab/>
              <w:tab/>
              <w:t>&lt;APPLET_WEB_TEMPLATE_ITEM COLUMN_SPAN="15" CONTROL="Status" GRID_PROPERTY="FormattedHtml" INACTIVE="N" ITEM_IDENTIFIER="9018" MARKUP_LANGUAGE="HTML" NAME="Status" ROW_SPAN="3" TMPL_ITEM_HOLDER_NAME="SiebControl_9_18" TYPE="Control" UPDATED="11/04/2016 12:29:29" UPDATED_BY="SADMIN" CREATED="10/30/2003 16:16:23" CREATED_BY="SADMIN" EXT_REC_TABLES="S_APPL_WT_IT_RX"&gt;</w:t>
              <w:br/>
              <w:tab/>
              <w:tab/>
              <w:tab/>
              <w:tab/>
              <w:t>&lt;/APPLET_WEB_TEMPLATE_ITEM&gt;</w:t>
              <w:br/>
              <w:tab/>
              <w:tab/>
              <w:tab/>
              <w:tab/>
              <w:t>&lt;APPLET_WEB_TEMPLATE_ITEM COLUMN_SPAN="8" CONTROL="Status" GRID_PROPERTY="FormattedLabel" INACTIVE="N" ITEM_IDENTIFIER="9010" MARKUP_LANGUAGE="HTML" NAME="StatusLabel" ROW_SPAN="3" TYPE="Control" UPDATED="10/30/2003 18:33:14" UPDATED_BY="SADMIN" CREATED="10/30/2003 16:16:23" CREATED_BY="SADMIN"&gt;</w:t>
              <w:br/>
              <w:tab/>
              <w:tab/>
              <w:tab/>
              <w:tab/>
              <w:t>&lt;/APPLET_WEB_TEMPLATE_ITEM&gt;</w:t>
              <w:br/>
              <w:tab/>
              <w:tab/>
              <w:tab/>
              <w:tab/>
              <w:t>&lt;APPLET_WEB_TEMPLATE_ITEM COLUMN_SPAN="15" CONTROL="Tactics" GRID_PROPERTY="FormattedHtml" INACTIVE="N" ITEM_IDENTIFIER="12047" MARKUP_LANGUAGE="HTML" NAME="Tactics" ROW_SPAN="3" TMPL_ITEM_HOLDER_NAME="SiebControl_12_47" TYPE="Control" UPDATED="11/04/2016 12:29:29" UPDATED_BY="SADMIN" CREATED="10/30/2003 16:16:23" CREATED_BY="SADMIN" EXT_REC_TABLES="S_APPL_WT_IT_RX"&gt;</w:t>
              <w:br/>
              <w:tab/>
              <w:tab/>
              <w:tab/>
              <w:tab/>
              <w:t>&lt;/APPLET_WEB_TEMPLATE_ITEM&gt;</w:t>
              <w:br/>
              <w:tab/>
              <w:tab/>
              <w:tab/>
              <w:tab/>
              <w:t>&lt;APPLET_WEB_TEMPLATE_ITEM COLUMN_SPAN="9" CONTROL="Tactics" GRID_PROPERTY="FormattedLabel" INACTIVE="N" ITEM_IDENTIFIER="12038" MARKUP_LANGUAGE="HTML" NAME="TacticsLabel" ROW_SPAN="3" TYPE="Control" UPDATED="10/30/2003 18:33:50" UPDATED_BY="SADMIN" CREATED="10/30/2003 16:16:2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29:29" UPDATED_BY="SADMIN" CREATED="10/30/2003 16:16:23" CREATED_BY="SADMIN" EXT_REC_TABLES="S_APPL_WT_IT_RX"&gt;</w:t>
              <w:br/>
              <w:tab/>
              <w:tab/>
              <w:tab/>
              <w:tab/>
              <w:t>&lt;/APPLET_WEB_TEMPLATE_ITEM&gt;</w:t>
              <w:br/>
              <w:tab/>
              <w:tab/>
              <w:tab/>
              <w:tab/>
              <w:t>&lt;APPLET_WEB_TEMPLATE_ITEM COLUMN_SPAN="15" CONTROL="Type" GRID_PROPERTY="FormattedHtml" INACTIVE="N" ITEM_IDENTIFIER="15047" MARKUP_LANGUAGE="HTML" NAME="Type" ROW_SPAN="3" TMPL_ITEM_HOLDER_NAME="SiebControl_15_47" TYPE="Control" UPDATED="11/04/2016 12:29:29" UPDATED_BY="SADMIN" CREATED="10/30/2003 16:16:23" CREATED_BY="SADMIN" EXT_REC_TABLES="S_APPL_WT_IT_RX"&gt;</w:t>
              <w:br/>
              <w:tab/>
              <w:tab/>
              <w:tab/>
              <w:tab/>
              <w:t>&lt;/APPLET_WEB_TEMPLATE_ITEM&gt;</w:t>
              <w:br/>
              <w:tab/>
              <w:tab/>
              <w:tab/>
              <w:tab/>
              <w:t>&lt;APPLET_WEB_TEMPLATE_ITEM COLUMN_SPAN="7" CONTROL="Type" GRID_PROPERTY="FormattedLabel" INACTIVE="N" ITEM_IDENTIFIER="15040" MARKUP_LANGUAGE="HTML" NAME="TypeLabel" ROW_SPAN="3" TYPE="Control" UPDATED="10/30/2003 18:33:52" UPDATED_BY="SADMIN" CREATED="10/30/2003 16:16: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Offer Templat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 Gird" SEQUENCE="0" TYPE="Base" WEB_TEMPLATE="Applet Form Grid Layout" UPDATED="11/04/2016 12:37:17" UPDATED_BY="SADMIN" CREATED="10/08/2003 01:13:35" CREATED_BY="SADMIN" EXT_REC_TABLES="S_APPL_WTMPL_RX"&gt;</w:t>
              <w:br/>
              <w:tab/>
              <w:tab/>
              <w:tab/>
              <w:tab/>
              <w:t>&lt;APPLET_WEB_TEMPLATE_ITEM CONTROL="Applet_Title" EXTENSION_FLAG="Y" ITEM_IDENTIFIER="99929" NAME="Applet_Title" TMPL_ITEM_HOLDER_NAME="SiebControl_99929" TYPE="Control" UPDATED="11/04/2016 15:27:24" UPDATED_BY="SADMIN" CREATED="11/04/2016 15:27:24" CREATED_BY="SADMIN" EXT_REC_TABLES="S_APPL_WT_IT_RX"&gt;</w:t>
              <w:br/>
              <w:tab/>
              <w:tab/>
              <w:tab/>
              <w:tab/>
              <w:t>&lt;/APPLET_WEB_TEMPLATE_ITEM&gt;</w:t>
              <w:br/>
              <w:tab/>
              <w:tab/>
              <w:tab/>
              <w:tab/>
              <w:t>&lt;APPLET_WEB_TEMPLATE_ITEM CONTROL="ButtonEditTemplate" INACTIVE="N" ITEM_IDENTIFIER="109" MARKUP_LANGUAGE="HTML" NAME="ButtonEditTemplate" TMPL_ITEM_HOLDER_NAME="SiebControl_109" TYPE="Control" UPDATED="11/04/2016 15:27:24" UPDATED_BY="SADMIN" CREATED="10/08/2003 02:09:04" CREATED_BY="SADMIN" EXT_REC_TABLES="S_APPL_WT_IT_RX"&gt;</w:t>
              <w:br/>
              <w:tab/>
              <w:tab/>
              <w:tab/>
              <w:tab/>
              <w:t>&lt;/APPLET_WEB_TEMPLATE_ITEM&gt;</w:t>
              <w:br/>
              <w:tab/>
              <w:tab/>
              <w:tab/>
              <w:tab/>
              <w:t>&lt;APPLET_WEB_TEMPLATE_ITEM CONTROL="ButtonSaveTemplate" INACTIVE="N" ITEM_IDENTIFIER="110" MARKUP_LANGUAGE="HTML" NAME="ButtonSaveTemplate" TMPL_ITEM_HOLDER_NAME="SiebControl_110" TYPE="Control" UPDATED="11/04/2016 15:27:24" UPDATED_BY="SADMIN" CREATED="10/08/2003 02:09:04" CREATED_BY="SADMIN" EXT_REC_TABLES="S_APPL_WT_IT_RX"&gt;</w:t>
              <w:br/>
              <w:tab/>
              <w:tab/>
              <w:tab/>
              <w:tab/>
              <w:t>&lt;/APPLET_WEB_TEMPLATE_ITEM&gt;</w:t>
              <w:br/>
              <w:tab/>
              <w:tab/>
              <w:tab/>
              <w:tab/>
              <w:t>&lt;APPLET_WEB_TEMPLATE_ITEM CONTROL="ButtonVerifyTemplate" INACTIVE="N" ITEM_IDENTIFIER="599" MARKUP_LANGUAGE="HTML" NAME="ButtonVerifyTemplate" TMPL_ITEM_HOLDER_NAME="SiebControl_599" TYPE="Control" UPDATED="11/04/2016 15:27:24" UPDATED_BY="SADMIN" CREATED="10/08/2003 02:09:0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27:24" UPDATED_BY="SADMIN" CREATED="10/08/2003 02:09: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24" UPDATED_BY="SADMIN" CREATED="10/08/2003 02:09: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24" UPDATED_BY="SADMIN" CREATED="11/04/2016 15:27:24" CREATED_BY="SADMIN" EXT_REC_TABLES="S_APPL_WT_IT_RX"&gt;</w:t>
              <w:br/>
              <w:tab/>
              <w:tab/>
              <w:tab/>
              <w:tab/>
              <w:t>&lt;/APPLET_WEB_TEMPLATE_ITEM&gt;</w:t>
              <w:br/>
              <w:tab/>
              <w:tab/>
              <w:tab/>
              <w:tab/>
              <w:t>&lt;APPLET_WEB_TEMPLATE_ITEM CONTROL="HTML Button2" INACTIVE="N" ITEM_IDENTIFIER="111" MARKUP_LANGUAGE="HTML" NAME="HTML Button2" TMPL_ITEM_HOLDER_NAME="SiebControl_111" TYPE="Control" UPDATED="11/04/2016 15:27:24" UPDATED_BY="SADMIN" CREATED="10/08/2003 02:09:04" CREATED_BY="SADMIN" EXT_REC_TABLES="S_APPL_WT_IT_RX"&gt;</w:t>
              <w:br/>
              <w:tab/>
              <w:tab/>
              <w:tab/>
              <w:tab/>
              <w:t>&lt;/APPLET_WEB_TEMPLATE_ITEM&gt;</w:t>
              <w:br/>
              <w:tab/>
              <w:tab/>
              <w:tab/>
              <w:tab/>
              <w:t>&lt;APPLET_WEB_TEMPLATE_ITEM COLUMN_SPAN="79" CONTROL="HTML RTCEmbedded" GRID_PROPERTY="FormattedHtml" INACTIVE="N" ITEM_IDENTIFIER="4040" MARKUP_LANGUAGE="HTML" NAME="HTML RTCEmbedded" ROW_SPAN="69" TMPL_ITEM_HOLDER_NAME="SiebControl_4_40" TYPE="Control" UPDATED="11/04/2016 15:27:24" UPDATED_BY="SADMIN" CREATED="10/08/2003 02:09:04" CREATED_BY="SADMIN" EXT_REC_TABLES="S_APPL_WT_IT_RX"&gt;</w:t>
              <w:br/>
              <w:tab/>
              <w:tab/>
              <w:tab/>
              <w:tab/>
              <w:t>&lt;/APPLET_WEB_TEMPLATE_ITEM&gt;</w:t>
              <w:br/>
              <w:tab/>
              <w:tab/>
              <w:tab/>
              <w:tab/>
              <w:t>&lt;APPLET_WEB_TEMPLATE_ITEM COLUMN_SPAN="20" CONTROL="HTML RTCEmbedded" GRID_PROPERTY="FormattedLabel" INACTIVE="N" ITEM_IDENTIFIER="2040" MARKUP_LANGUAGE="HTML" NAME="HTML RTCEmbeddedLabel" ROW_SPAN="2" TYPE="Control" UPDATED="10/08/2003 02:09:04" UPDATED_BY="SADMIN" CREATED="10/08/2003 02:09:04" CREATED_BY="SADMIN"&gt;</w:t>
              <w:br/>
              <w:tab/>
              <w:tab/>
              <w:tab/>
              <w:tab/>
              <w:t>&lt;/APPLET_WEB_TEMPLATE_ITEM&gt;</w:t>
              <w:br/>
              <w:tab/>
              <w:tab/>
              <w:tab/>
              <w:tab/>
              <w:t>&lt;APPLET_WEB_TEMPLATE_ITEM CONTROL="MenuControl" EXTENSION_FLAG="Y" ITEM_IDENTIFIER="99997" NAME="MenuControl" TMPL_ITEM_HOLDER_NAME="SiebControl_99997" TYPE="Control" UPDATED="11/04/2016 15:27:24" UPDATED_BY="SADMIN" CREATED="11/04/2016 15:27: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24" UPDATED_BY="SADMIN" CREATED="10/08/2003 02:09: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24" UPDATED_BY="SADMIN" CREATED="10/08/2003 02:0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4" UPDATED_BY="SADMIN" CREATED="11/04/2016 15:27:24" CREATED_BY="SADMIN" EXT_REC_TABLES="S_APPL_WT_IT_RX"&gt;</w:t>
              <w:br/>
              <w:tab/>
              <w:tab/>
              <w:tab/>
              <w:tab/>
              <w:t>&lt;/APPLET_WEB_TEMPLATE_ITEM&gt;</w:t>
              <w:br/>
              <w:tab/>
              <w:tab/>
              <w:tab/>
              <w:tab/>
              <w:t>&lt;APPLET_WEB_TEMPLATE_ITEM COLUMN_SPAN="26" CONTROL="Substitution Type" GRID_PROPERTY="FormattedLabel" INACTIVE="N" ITEM_IDENTIFIER="7002" MARKUP_LANGUAGE="HTML" NAME="Substitution TypeLabel" ROW_SPAN="2" TYPE="Control" UPDATED="10/08/2003 02:09:04" UPDATED_BY="SADMIN" CREATED="10/08/2003 02:09:04" CREATED_BY="SADMIN"&gt;</w:t>
              <w:br/>
              <w:tab/>
              <w:tab/>
              <w:tab/>
              <w:tab/>
              <w:t>&lt;/APPLET_WEB_TEMPLATE_ITEM&gt;</w:t>
              <w:br/>
              <w:tab/>
              <w:tab/>
              <w:tab/>
              <w:tab/>
              <w:t>&lt;APPLET_WEB_TEMPLATE_ITEM COLUMN_SPAN="32" CONTROL="SubstitutionBox" GRID_PROPERTY="FormattedHtml" INACTIVE="N" ITEM_IDENTIFIER="14002" MARKUP_LANGUAGE="HTML" NAME="SubstitutionBox" ROW_SPAN="59" TMPL_ITEM_HOLDER_NAME="SiebControl_14_2" TYPE="Control" UPDATED="11/04/2016 15:27:24" UPDATED_BY="SADMIN" CREATED="10/08/2003 02:09:04" CREATED_BY="SADMIN" EXT_REC_TABLES="S_APPL_WT_IT_RX"&gt;</w:t>
              <w:br/>
              <w:tab/>
              <w:tab/>
              <w:tab/>
              <w:tab/>
              <w:t>&lt;/APPLET_WEB_TEMPLATE_ITEM&gt;</w:t>
              <w:br/>
              <w:tab/>
              <w:tab/>
              <w:tab/>
              <w:tab/>
              <w:t>&lt;APPLET_WEB_TEMPLATE_ITEM COLUMN_SPAN="25" CONTROL="SubstitutionBox" GRID_PROPERTY="FormattedLabel" INACTIVE="N" ITEM_IDENTIFIER="12002" MARKUP_LANGUAGE="HTML" NAME="SubstitutionBoxLabel" ROW_SPAN="2" TYPE="Control" UPDATED="10/08/2003 02:09:04" UPDATED_BY="SADMIN" CREATED="10/08/2003 02:09:04" CREATED_BY="SADMIN"&gt;</w:t>
              <w:br/>
              <w:tab/>
              <w:tab/>
              <w:tab/>
              <w:tab/>
              <w:t>&lt;/APPLET_WEB_TEMPLATE_ITEM&gt;</w:t>
              <w:br/>
              <w:tab/>
              <w:tab/>
              <w:tab/>
              <w:tab/>
              <w:t>&lt;APPLET_WEB_TEMPLATE_ITEM COLUMN_SPAN="32" CONTROL="Substitution Type" GRID_PROPERTY="FormattedHtml" INACTIVE="N" ITEM_IDENTIFIER="9002" MARKUP_LANGUAGE="HTML" NAME="SubstitutionType" ROW_SPAN="3" TMPL_ITEM_HOLDER_NAME="SiebControl_9_2" TYPE="Control" UPDATED="11/04/2016 15:27:24" UPDATED_BY="SADMIN" CREATED="10/08/2003 02:09:04" CREATED_BY="SADMIN" EXT_REC_TABLES="S_APPL_WT_IT_RX"&gt;</w:t>
              <w:br/>
              <w:tab/>
              <w:tab/>
              <w:tab/>
              <w:tab/>
              <w:t>&lt;/APPLET_WEB_TEMPLATE_ITEM&gt;</w:t>
              <w:br/>
              <w:tab/>
              <w:tab/>
              <w:tab/>
              <w:tab/>
              <w:t>&lt;APPLET_WEB_TEMPLATE_ITEM COLUMN_SPAN="32" CONTROL="Template" GRID_PROPERTY="FormattedHtml" INACTIVE="N" ITEM_IDENTIFIER="4002" MARKUP_LANGUAGE="HTML" NAME="Template" ROW_SPAN="3" TMPL_ITEM_HOLDER_NAME="SiebControl_4_2" TYPE="Control" UPDATED="11/04/2016 15:27:24" UPDATED_BY="SADMIN" CREATED="10/08/2003 02:09:04"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2" TYPE="Control" UPDATED="10/08/2003 02:09:05" UPDATED_BY="SADMIN" CREATED="10/08/2003 02:09:0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7:24" UPDATED_BY="SADMIN" CREATED="10/08/2003 02: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8" UPDATED_BY="SADMIN" CREATED="09/11/2003 06:22:25" CREATED_BY="SADMIN" EXT_REC_TABLES="S_APPL_WTMPL_RX"&gt;</w:t>
              <w:br/>
              <w:tab/>
              <w:tab/>
              <w:tab/>
              <w:tab/>
              <w:t>&lt;APPLET_WEB_TEMPLATE_ITEM CONTROL="Applet_Title" EXTENSION_FLAG="Y" ITEM_IDENTIFIER="99929" NAME="Applet_Title" TMPL_ITEM_HOLDER_NAME="SiebControl_99929" TYPE="Control" UPDATED="11/04/2016 15:27:24" UPDATED_BY="SADMIN" CREATED="11/04/2016 15:27:24" CREATED_BY="SADMIN" EXT_REC_TABLES="S_APPL_WT_IT_RX"&gt;</w:t>
              <w:br/>
              <w:tab/>
              <w:tab/>
              <w:tab/>
              <w:tab/>
              <w:t>&lt;/APPLET_WEB_TEMPLATE_ITEM&gt;</w:t>
              <w:br/>
              <w:tab/>
              <w:tab/>
              <w:tab/>
              <w:tab/>
              <w:t>&lt;APPLET_WEB_TEMPLATE_ITEM CONTROL="ButtonEditTemplate" INACTIVE="N" ITEM_IDENTIFIER="109" MARKUP_LANGUAGE="HTML" NAME="ButtonEditTemplate" TMPL_ITEM_HOLDER_NAME="SiebControl_109" TYPE="Control" UPDATED="11/04/2016 15:27:24" UPDATED_BY="SADMIN" CREATED="09/11/2003 07:06:51" CREATED_BY="SADMIN" EXT_REC_TABLES="S_APPL_WT_IT_RX"&gt;</w:t>
              <w:br/>
              <w:tab/>
              <w:tab/>
              <w:tab/>
              <w:tab/>
              <w:t>&lt;/APPLET_WEB_TEMPLATE_ITEM&gt;</w:t>
              <w:br/>
              <w:tab/>
              <w:tab/>
              <w:tab/>
              <w:tab/>
              <w:t>&lt;APPLET_WEB_TEMPLATE_ITEM CONTROL="ButtonSaveTemplate" INACTIVE="N" ITEM_IDENTIFIER="110" MARKUP_LANGUAGE="HTML" NAME="ButtonSaveTemplate" TMPL_ITEM_HOLDER_NAME="SiebControl_110" TYPE="Control" UPDATED="11/04/2016 15:27:24" UPDATED_BY="SADMIN" CREATED="09/11/2003 07:06:51" CREATED_BY="SADMIN" EXT_REC_TABLES="S_APPL_WT_IT_RX"&gt;</w:t>
              <w:br/>
              <w:tab/>
              <w:tab/>
              <w:tab/>
              <w:tab/>
              <w:t>&lt;/APPLET_WEB_TEMPLATE_ITEM&gt;</w:t>
              <w:br/>
              <w:tab/>
              <w:tab/>
              <w:tab/>
              <w:tab/>
              <w:t>&lt;APPLET_WEB_TEMPLATE_ITEM CONTROL="ButtonVerifyTemplate" INACTIVE="N" ITEM_IDENTIFIER="599" MARKUP_LANGUAGE="HTML" NAME="ButtonVerifyTemplate" TMPL_ITEM_HOLDER_NAME="SiebControl_599" TYPE="Control" UPDATED="11/04/2016 15:27:24" UPDATED_BY="SADMIN" CREATED="09/11/2003 07:06:5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27:24" UPDATED_BY="SADMIN" CREATED="09/11/2003 07:06:5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24" UPDATED_BY="SADMIN" CREATED="09/11/2003 07:0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24" UPDATED_BY="SADMIN" CREATED="11/04/2016 15:27:24" CREATED_BY="SADMIN" EXT_REC_TABLES="S_APPL_WT_IT_RX"&gt;</w:t>
              <w:br/>
              <w:tab/>
              <w:tab/>
              <w:tab/>
              <w:tab/>
              <w:t>&lt;/APPLET_WEB_TEMPLATE_ITEM&gt;</w:t>
              <w:br/>
              <w:tab/>
              <w:tab/>
              <w:tab/>
              <w:tab/>
              <w:t>&lt;APPLET_WEB_TEMPLATE_ITEM CONTROL="HTML Button2" INACTIVE="N" ITEM_IDENTIFIER="111" MARKUP_LANGUAGE="HTML" NAME="HTML Button2" TMPL_ITEM_HOLDER_NAME="SiebControl_111" TYPE="Control" UPDATED="11/04/2016 15:27:24" UPDATED_BY="SADMIN" CREATED="09/11/2003 07:06:51" CREATED_BY="SADMIN" EXT_REC_TABLES="S_APPL_WT_IT_RX"&gt;</w:t>
              <w:br/>
              <w:tab/>
              <w:tab/>
              <w:tab/>
              <w:tab/>
              <w:t>&lt;/APPLET_WEB_TEMPLATE_ITEM&gt;</w:t>
              <w:br/>
              <w:tab/>
              <w:tab/>
              <w:tab/>
              <w:tab/>
              <w:t>&lt;APPLET_WEB_TEMPLATE_ITEM COLUMN_SPAN="81" CONTROL="HTML RTCEmbedded" GRID_PROPERTY="FormattedHtml" INACTIVE="N" ITEM_IDENTIFIER="4040" MARKUP_LANGUAGE="HTML" NAME="HTML RTCEmbedded" ROW_SPAN="69" TMPL_ITEM_HOLDER_NAME="SiebControl_4_40" TYPE="Control" UPDATED="11/04/2016 15:27:24" UPDATED_BY="SADMIN" CREATED="09/11/2003 07:06:51" CREATED_BY="SADMIN" EXT_REC_TABLES="S_APPL_WT_IT_RX"&gt;</w:t>
              <w:br/>
              <w:tab/>
              <w:tab/>
              <w:tab/>
              <w:tab/>
              <w:t>&lt;/APPLET_WEB_TEMPLATE_ITEM&gt;</w:t>
              <w:br/>
              <w:tab/>
              <w:tab/>
              <w:tab/>
              <w:tab/>
              <w:t>&lt;APPLET_WEB_TEMPLATE_ITEM COLUMN_SPAN="20" CONTROL="HTML RTCEmbedded" GRID_PROPERTY="FormattedLabel" INACTIVE="N" ITEM_IDENTIFIER="2040" MARKUP_LANGUAGE="HTML" NAME="HTML RTCEmbeddedLabel" ROW_SPAN="2" TYPE="Control" UPDATED="10/08/2003 02:09:05" UPDATED_BY="SADMIN" CREATED="09/11/2003 07:06:51" CREATED_BY="SADMIN"&gt;</w:t>
              <w:br/>
              <w:tab/>
              <w:tab/>
              <w:tab/>
              <w:tab/>
              <w:t>&lt;/APPLET_WEB_TEMPLATE_ITEM&gt;</w:t>
              <w:br/>
              <w:tab/>
              <w:tab/>
              <w:tab/>
              <w:tab/>
              <w:t>&lt;APPLET_WEB_TEMPLATE_ITEM CONTROL="MenuControl" EXTENSION_FLAG="Y" ITEM_IDENTIFIER="99997" NAME="MenuControl" TMPL_ITEM_HOLDER_NAME="SiebControl_99997" TYPE="Control" UPDATED="11/04/2016 15:27:24" UPDATED_BY="SADMIN" CREATED="11/04/2016 15:27: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24" UPDATED_BY="SADMIN" CREATED="09/11/2003 07:06: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24" UPDATED_BY="SADMIN" CREATED="09/11/2003 07:0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4" UPDATED_BY="SADMIN" CREATED="11/04/2016 15:27:24" CREATED_BY="SADMIN" EXT_REC_TABLES="S_APPL_WT_IT_RX"&gt;</w:t>
              <w:br/>
              <w:tab/>
              <w:tab/>
              <w:tab/>
              <w:tab/>
              <w:t>&lt;/APPLET_WEB_TEMPLATE_ITEM&gt;</w:t>
              <w:br/>
              <w:tab/>
              <w:tab/>
              <w:tab/>
              <w:tab/>
              <w:t>&lt;APPLET_WEB_TEMPLATE_ITEM COLUMN_SPAN="26" CONTROL="Substitution Type" GRID_PROPERTY="FormattedLabel" INACTIVE="N" ITEM_IDENTIFIER="7002" MARKUP_LANGUAGE="HTML" NAME="Substitution TypeLabel" ROW_SPAN="2" TYPE="Control" UPDATED="10/08/2003 02:09:05" UPDATED_BY="SADMIN" CREATED="09/11/2003 07:06:52" CREATED_BY="SADMIN"&gt;</w:t>
              <w:br/>
              <w:tab/>
              <w:tab/>
              <w:tab/>
              <w:tab/>
              <w:t>&lt;/APPLET_WEB_TEMPLATE_ITEM&gt;</w:t>
              <w:br/>
              <w:tab/>
              <w:tab/>
              <w:tab/>
              <w:tab/>
              <w:t>&lt;APPLET_WEB_TEMPLATE_ITEM COLUMN_SPAN="32" CONTROL="SubstitutionBox" GRID_PROPERTY="FormattedHtml" INACTIVE="N" ITEM_IDENTIFIER="14002" MARKUP_LANGUAGE="HTML" NAME="SubstitutionBox" ROW_SPAN="59" TMPL_ITEM_HOLDER_NAME="SiebControl_14_2" TYPE="Control" UPDATED="11/04/2016 15:27:24" UPDATED_BY="SADMIN" CREATED="09/11/2003 07:06:52" CREATED_BY="SADMIN" EXT_REC_TABLES="S_APPL_WT_IT_RX"&gt;</w:t>
              <w:br/>
              <w:tab/>
              <w:tab/>
              <w:tab/>
              <w:tab/>
              <w:t>&lt;/APPLET_WEB_TEMPLATE_ITEM&gt;</w:t>
              <w:br/>
              <w:tab/>
              <w:tab/>
              <w:tab/>
              <w:tab/>
              <w:t>&lt;APPLET_WEB_TEMPLATE_ITEM COLUMN_SPAN="25" CONTROL="SubstitutionBox" GRID_PROPERTY="FormattedLabel" INACTIVE="N" ITEM_IDENTIFIER="12002" MARKUP_LANGUAGE="HTML" NAME="SubstitutionBoxLabel" ROW_SPAN="2" TYPE="Control" UPDATED="10/08/2003 02:09:05" UPDATED_BY="SADMIN" CREATED="09/11/2003 07:06:52" CREATED_BY="SADMIN"&gt;</w:t>
              <w:br/>
              <w:tab/>
              <w:tab/>
              <w:tab/>
              <w:tab/>
              <w:t>&lt;/APPLET_WEB_TEMPLATE_ITEM&gt;</w:t>
              <w:br/>
              <w:tab/>
              <w:tab/>
              <w:tab/>
              <w:tab/>
              <w:t>&lt;APPLET_WEB_TEMPLATE_ITEM COLUMN_SPAN="32" CONTROL="Substitution Type" GRID_PROPERTY="FormattedHtml" INACTIVE="N" ITEM_IDENTIFIER="9002" MARKUP_LANGUAGE="HTML" NAME="SubstitutionType" ROW_SPAN="3" TMPL_ITEM_HOLDER_NAME="SiebControl_9_2" TYPE="Control" UPDATED="11/04/2016 15:27:24" UPDATED_BY="SADMIN" CREATED="09/11/2003 07:06:52" CREATED_BY="SADMIN" EXT_REC_TABLES="S_APPL_WT_IT_RX"&gt;</w:t>
              <w:br/>
              <w:tab/>
              <w:tab/>
              <w:tab/>
              <w:tab/>
              <w:t>&lt;/APPLET_WEB_TEMPLATE_ITEM&gt;</w:t>
              <w:br/>
              <w:tab/>
              <w:tab/>
              <w:tab/>
              <w:tab/>
              <w:t>&lt;APPLET_WEB_TEMPLATE_ITEM COLUMN_SPAN="32" CONTROL="Template" GRID_PROPERTY="FormattedHtml" INACTIVE="N" ITEM_IDENTIFIER="4002" MARKUP_LANGUAGE="HTML" NAME="Template" ROW_SPAN="3" TMPL_ITEM_HOLDER_NAME="SiebControl_4_2" TYPE="Control" UPDATED="11/04/2016 15:27:24" UPDATED_BY="SADMIN" CREATED="09/11/2003 07:06:52"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2" TYPE="Control" UPDATED="10/08/2003 02:09:05" UPDATED_BY="SADMIN" CREATED="09/11/2003 07:06:5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7:24" UPDATED_BY="SADMIN" CREATED="09/11/2003 07:0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Popup Applet Without UR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10/24/2003 20:59:03" CREATED_BY="SADMIN" EXT_REC_TABLES="S_APPL_WTMPL_RX"&gt;</w:t>
              <w:br/>
              <w:tab/>
              <w:tab/>
              <w:tab/>
              <w:tab/>
              <w:t>&lt;APPLET_WEB_TEMPLATE_ITEM COMMENTS="Modified by 7.7 Fix Existing Button Mappings Rule Tools Patch: Switched Item Identifier from 111 to 153" CONTROL="CloseApplet" INACTIVE="N" ITEM_IDENTIFIER="153" MARKUP_LANGUAGE="HTML" NAME="CloseApplet" TMPL_ITEM_HOLDER_NAME="SiebControl_153" TYPE="Control" UPDATED="11/04/2016 13:34:23" UPDATED_BY="SADMIN" CREATED="10/24/2003 20:59:03"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3:34:23" UPDATED_BY="SADMIN" CREATED="10/24/2003 20:59: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3" UPDATED_BY="SADMIN" CREATED="10/24/2003 20:59:03" CREATED_BY="SADMIN" EXT_REC_TABLES="S_APPL_WT_IT_RX"&gt;</w:t>
              <w:br/>
              <w:tab/>
              <w:tab/>
              <w:tab/>
              <w:tab/>
              <w:t>&lt;/APPLET_WEB_TEMPLATE_ITEM&gt;</w:t>
              <w:br/>
              <w:tab/>
              <w:tab/>
              <w:tab/>
              <w:tab/>
              <w:t>&lt;APPLET_WEB_TEMPLATE_ITEM CONTROL="s_SweFileName" INACTIVE="N" ITEM_IDENTIFIER="1300" MARKUP_LANGUAGE="HTML" NAME="s_SweFileName" TMPL_ITEM_HOLDER_NAME="SiebControl_1300" TYPE="Control" UPDATED="11/04/2016 13:34:23" UPDATED_BY="SADMIN" CREATED="10/24/2003 20:5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ebel to Siebel Channel DTE Map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15/2001 17:48:02" CREATED_BY="SADMIN" EXT_REC_TABLES="S_APPL_WTMPL_RX"&gt;</w:t>
              <w:br/>
              <w:tab/>
              <w:tab/>
              <w:tab/>
              <w:tab/>
              <w:t>&lt;APPLET_WEB_TEMPLATE_ITEM CONTROL="GotoNextSet" INACTIVE="N" ITEM_IDENTIFIER="123" MARKUP_LANGUAGE="HTML" NAME="GotoNextSet" TYPE="Control" UPDATED="06/05/2003 17:17:35" UPDATED_BY="SADMIN" CREATED="06/15/2001 17:48:02" CREATED_BY="SADMIN"&gt;</w:t>
              <w:br/>
              <w:tab/>
              <w:tab/>
              <w:tab/>
              <w:tab/>
              <w:t>&lt;/APPLET_WEB_TEMPLATE_ITEM&gt;</w:t>
              <w:br/>
              <w:tab/>
              <w:tab/>
              <w:tab/>
              <w:tab/>
              <w:t>&lt;APPLET_WEB_TEMPLATE_ITEM CONTROL="GotoPreviousSet" INACTIVE="N" ITEM_IDENTIFIER="122" MARKUP_LANGUAGE="HTML" NAME="GotoPreviousSet" TYPE="Control" UPDATED="06/05/2003 17:17:35" UPDATED_BY="SADMIN" CREATED="06/15/2001 17:48: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5:15" UPDATED_BY="SADMIN" CREATED="06/15/2001 17:48:0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5:15" UPDATED_BY="SADMIN" CREATED="06/15/2001 17:48: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15"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15" UPDATED_BY="SADMIN" CREATED="12/23/2002 21:28: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15" UPDATED_BY="SADMIN" CREATED="06/15/2001 17:48: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15" UPDATED_BY="SADMIN" CREATED="06/15/2001 17:48: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15" UPDATED_BY="SADMIN" CREATED="11/04/2016 15:0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5" UPDATED_BY="SADMIN" CREATED="11/04/2016 15:05: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15" UPDATED_BY="SADMIN" CREATED="06/15/2001 17:4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15" UPDATED_BY="SADMIN" CREATED="06/15/2001 17:48:03"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05:15" UPDATED_BY="SADMIN" CREATED="06/15/2001 17:48: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15" UPDATED_BY="SADMIN" CREATED="06/15/2001 17:48: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15" UPDATED_BY="SADMIN" CREATED="06/15/2001 17:48: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15" UPDATED_BY="SADMIN" CREATED="06/15/2001 17:48: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15" UPDATED_BY="SADMIN" CREATED="06/15/2001 17:4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5" UPDATED_BY="SADMIN" CREATED="11/04/2016 15:0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5/2001 17:48:04" CREATED_BY="SADMIN" EXT_REC_TABLES="S_APPL_WTMPL_RX"&gt;</w:t>
              <w:br/>
              <w:tab/>
              <w:tab/>
              <w:tab/>
              <w:tab/>
              <w:t>&lt;APPLET_WEB_TEMPLATE_ITEM CONTROL="Applet_Title" EXTENSION_FLAG="Y" ITEM_IDENTIFIER="99929" NAME="Applet_Title" TMPL_ITEM_HOLDER_NAME="SiebControl_99929" TYPE="Control" UPDATED="11/04/2016 15:05:15" UPDATED_BY="SADMIN" CREATED="11/04/2016 15:05: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15" UPDATED_BY="SADMIN" CREATED="06/15/2001 17: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5" UPDATED_BY="SADMIN" CREATED="11/04/2016 15:05:15"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5:15" UPDATED_BY="SADMIN" CREATED="06/15/2001 17:4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15" UPDATED_BY="SADMIN" CREATED="06/05/2003 09:1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5" UPDATED_BY="SADMIN" CREATED="11/04/2016 15:05: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5:15" UPDATED_BY="SADMIN" CREATED="06/15/2001 17:48: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15" UPDATED_BY="SADMIN" CREATED="06/15/2001 17:48: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15" UPDATED_BY="SADMIN" CREATED="06/15/2001 17:48: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15" UPDATED_BY="SADMIN" CREATED="06/15/2001 17: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Note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SEQUENCE="0" TYPE="Edit" WEB_TEMPLATE="Form Applet 1 Column Mobile (Edit/New) - NoMenu" UPDATED="11/04/2016 12:37:18" UPDATED_BY="SADMIN" CREATED="08/06/2012 00:34:48" CREATED_BY="SADMIN" EXT_REC_TABLES="S_APPL_WTMPL_RX"&gt;</w:t>
              <w:br/>
              <w:tab/>
              <w:tab/>
              <w:tab/>
              <w:tab/>
              <w:t>&lt;APPLET_WEB_TEMPLATE_ITEM CONTROL="Applet_Title" EXTENSION_FLAG="Y" ITEM_IDENTIFIER="99929" NAME="Applet_Title" TMPL_ITEM_HOLDER_NAME="SiebControl_99929" TYPE="Control" UPDATED="11/04/2016 12:28:50" UPDATED_BY="SADMIN" CREATED="11/04/2016 12:28:50" CREATED_BY="SADMIN" EXT_REC_TABLES="S_APPL_WT_IT_RX"&gt;</w:t>
              <w:br/>
              <w:tab/>
              <w:tab/>
              <w:tab/>
              <w:tab/>
              <w:t>&lt;/APPLET_WEB_TEMPLATE_ITEM&gt;</w:t>
              <w:br/>
              <w:tab/>
              <w:tab/>
              <w:tab/>
              <w:tab/>
              <w:t>&lt;APPLET_WEB_TEMPLATE_ITEM CONTROL="Created By Name" INACTIVE="N" ITEM_IDENTIFIER="5303" MARKUP_LANGUAGE="HTML" NAME="Created By Name" TMPL_ITEM_HOLDER_NAME="SiebControl_5303" TYPE="List Item" UPDATED="11/04/2016 12:28:50" UPDATED_BY="SADMIN" CREATED="08/06/2012 00:36:02" CREATED_BY="SADMIN" EXT_REC_TABLES="S_APPL_WT_IT_RX"&gt;</w:t>
              <w:br/>
              <w:tab/>
              <w:tab/>
              <w:tab/>
              <w:tab/>
              <w:t>&lt;/APPLET_WEB_TEMPLATE_ITEM&gt;</w:t>
              <w:br/>
              <w:tab/>
              <w:tab/>
              <w:tab/>
              <w:tab/>
              <w:t>&lt;APPLET_WEB_TEMPLATE_ITEM CONTROL="Created Date" INACTIVE="N" ITEM_IDENTIFIER="5302" MARKUP_LANGUAGE="HTML" NAME="Created Date" TMPL_ITEM_HOLDER_NAME="SiebControl_5302" TYPE="List Item" UPDATED="11/04/2016 12:28:50" UPDATED_BY="SADMIN" CREATED="08/06/2012 01:17:55" CREATED_BY="SADMIN" EXT_REC_TABLES="S_APPL_WT_IT_RX"&gt;</w:t>
              <w:br/>
              <w:tab/>
              <w:tab/>
              <w:tab/>
              <w:tab/>
              <w:t>&lt;/APPLET_WEB_TEMPLATE_ITEM&gt;</w:t>
              <w:br/>
              <w:tab/>
              <w:tab/>
              <w:tab/>
              <w:tab/>
              <w:t>&lt;APPLET_WEB_TEMPLATE_ITEM CONTROL="Note" INACTIVE="N" ITEM_IDENTIFIER="5304" MARKUP_LANGUAGE="HTML" NAME="Note" TMPL_ITEM_HOLDER_NAME="SiebControl_5304" TYPE="List Item" UPDATED="11/04/2016 12:28:50" UPDATED_BY="SADMIN" CREATED="08/06/2012 00:36:14" CREATED_BY="SADMIN" EXT_REC_TABLES="S_APPL_WT_IT_RX"&gt;</w:t>
              <w:br/>
              <w:tab/>
              <w:tab/>
              <w:tab/>
              <w:tab/>
              <w:t>&lt;/APPLET_WEB_TEMPLATE_ITEM&gt;</w:t>
              <w:br/>
              <w:tab/>
              <w:tab/>
              <w:tab/>
              <w:tab/>
              <w:t>&lt;APPLET_WEB_TEMPLATE_ITEM CONTROL="Note Type" INACTIVE="N" ITEM_IDENTIFIER="5301" MARKUP_LANGUAGE="HTML" NAME="Note Type" TMPL_ITEM_HOLDER_NAME="SiebControl_5301" TYPE="List Item" UPDATED="11/04/2016 12:28:50" UPDATED_BY="SADMIN" CREATED="08/06/2012 00:3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0" UPDATED_BY="SADMIN" CREATED="11/04/2016 12:28: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0" UPDATED_BY="SADMIN" CREATED="08/06/2012 00:3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0" UPDATED_BY="SADMIN" CREATED="08/06/2012 00: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0/2012 08:51:31" CREATED_BY="SADMIN" EXT_REC_TABLES="S_APPL_WTMPL_RX"&gt;</w:t>
              <w:br/>
              <w:tab/>
              <w:tab/>
              <w:tab/>
              <w:tab/>
              <w:t>&lt;APPLET_WEB_TEMPLATE_ITEM CONTROL="Applet_Title" EXTENSION_FLAG="Y" ITEM_IDENTIFIER="99929" NAME="Applet_Title" TMPL_ITEM_HOLDER_NAME="SiebControl_99929" TYPE="Control" UPDATED="11/04/2016 12:28:50" UPDATED_BY="SADMIN" CREATED="11/04/2016 12:28:50"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28:50" UPDATED_BY="SADMIN" CREATED="08/06/2012 00:32:27"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2:28:50" UPDATED_BY="SADMIN" CREATED="08/06/2012 01:21: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0" UPDATED_BY="SADMIN" CREATED="06/25/2012 04:47:40" CREATED_BY="SADMIN" EXT_REC_TABLES="S_APPL_WT_IT_RX"&gt;</w:t>
              <w:br/>
              <w:tab/>
              <w:tab/>
              <w:tab/>
              <w:tab/>
              <w:t>&lt;/APPLET_WEB_TEMPLATE_ITEM&gt;</w:t>
              <w:br/>
              <w:tab/>
              <w:tab/>
              <w:tab/>
              <w:tab/>
              <w:t>&lt;APPLET_WEB_TEMPLATE_ITEM CONTROL="EditRecord" INACTIVE="N" ITEM_IDENTIFIER="132" MARKUP_LANGUAGE="HTML" NAME="EditRecord" TYPE="Control" UPDATED="06/19/2012 13:14:14" UPDATED_BY="SADMIN" CREATED="06/19/2012 13:14: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8:50" UPDATED_BY="SADMIN" CREATED="11/04/2016 12:28:50" CREATED_BY="SADMIN" EXT_REC_TABLES="S_APPL_WT_IT_RX"&gt;</w:t>
              <w:br/>
              <w:tab/>
              <w:tab/>
              <w:tab/>
              <w:tab/>
              <w:t>&lt;/APPLET_WEB_TEMPLATE_ITEM&gt;</w:t>
              <w:br/>
              <w:tab/>
              <w:tab/>
              <w:tab/>
              <w:tab/>
              <w:t>&lt;APPLET_WEB_TEMPLATE_ITEM CONTROL="GotoNextSet" INACTIVE="N" ITEM_IDENTIFIER="123" MARKUP_LANGUAGE="HTML" NAME="GotoNextSet" TYPE="Control" UPDATED="04/28/2014 09:36:44" UPDATED_BY="SADMIN" CREATED="04/28/2014 09:36:44" CREATED_BY="SADMIN"&gt;</w:t>
              <w:br/>
              <w:tab/>
              <w:tab/>
              <w:tab/>
              <w:tab/>
              <w:t>&lt;/APPLET_WEB_TEMPLATE_ITEM&gt;</w:t>
              <w:br/>
              <w:tab/>
              <w:tab/>
              <w:tab/>
              <w:tab/>
              <w:t>&lt;APPLET_WEB_TEMPLATE_ITEM CONTROL="GotoPreviousSet" INACTIVE="N" ITEM_IDENTIFIER="122" MARKUP_LANGUAGE="HTML" NAME="GotoPreviousSet" TYPE="Control" UPDATED="04/28/2014 09:36:44" UPDATED_BY="SADMIN" CREATED="04/28/2014 09:36:44" CREATED_BY="SADMIN"&gt;</w:t>
              <w:br/>
              <w:tab/>
              <w:tab/>
              <w:tab/>
              <w:tab/>
              <w:t>&lt;/APPLET_WEB_TEMPLATE_ITEM&gt;</w:t>
              <w:br/>
              <w:tab/>
              <w:tab/>
              <w:tab/>
              <w:tab/>
              <w:t>&lt;APPLET_WEB_TEMPLATE_ITEM CONTROL="ListControl" EXTENSION_FLAG="Y" ITEM_IDENTIFIER="99998" NAME="ListControl" TMPL_ITEM_HOLDER_NAME="SiebControl_99998" TYPE="Control" UPDATED="11/04/2016 12:28:50" UPDATED_BY="SADMIN" CREATED="11/04/2016 12:2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0" UPDATED_BY="SADMIN" CREATED="11/04/2016 12:28: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0" UPDATED_BY="SADMIN" CREATED="04/28/2014 09:36: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0" UPDATED_BY="SADMIN" CREATED="06/19/2012 13:14:1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2:28:50" UPDATED_BY="SADMIN" CREATED="08/06/2012 00:32:38"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28:50" UPDATED_BY="SADMIN" CREATED="05/10/2012 08:51:3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0" UPDATED_BY="SADMIN" CREATED="01/06/2014 13:25: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0" UPDATED_BY="SADMIN" CREATED="11/04/2016 12:28:5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0" UPDATED_BY="SADMIN" CREATED="01/06/2014 13:25:28"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0" UPDATED_BY="SADMIN" CREATED="01/06/2014 13:2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0" UPDATED_BY="SADMIN" CREATED="11/04/2016 12:2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0" UPDATED_BY="SADMIN" CREATED="11/04/2016 12:28: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0" UPDATED_BY="SADMIN" CREATED="11/04/2016 12:28:50"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8:50" UPDATED_BY="SADMIN" CREATED="11/04/2016 12:2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Form Applet 1 Column Mobile (Edit/New) - NoMenu" INACTIVE="Y" NAME="Edit1" SEQUENCE="0" TYPE="Edit" WEB_TEMPLATE="Form Applet 1 Column Mobile (Edit/New) - NoMenu" UPDATED="11/04/2016 12:37:18" UPDATED_BY="SADMIN" CREATED="04/28/2014 09:36:44" CREATED_BY="SADMIN" EXT_REC_TABLES="S_APPL_WTMPL_RX"&gt;</w:t>
              <w:br/>
              <w:tab/>
              <w:tab/>
              <w:tab/>
              <w:tab/>
              <w:t>&lt;APPLET_WEB_TEMPLATE_ITEM CONTROL="Applet_Title" EXTENSION_FLAG="Y" ITEM_IDENTIFIER="99929" NAME="Applet_Title" TMPL_ITEM_HOLDER_NAME="SiebControl_99929" TYPE="Control" UPDATED="11/04/2016 12:28:50" UPDATED_BY="SADMIN" CREATED="11/04/2016 12:28:50" CREATED_BY="SADMIN" EXT_REC_TABLES="S_APPL_WT_IT_RX"&gt;</w:t>
              <w:br/>
              <w:tab/>
              <w:tab/>
              <w:tab/>
              <w:tab/>
              <w:t>&lt;/APPLET_WEB_TEMPLATE_ITEM&gt;</w:t>
              <w:br/>
              <w:tab/>
              <w:tab/>
              <w:tab/>
              <w:tab/>
              <w:t>&lt;APPLET_WEB_TEMPLATE_ITEM CONTROL="Created By Name" INACTIVE="N" ITEM_IDENTIFIER="5303" MARKUP_LANGUAGE="HTML" NAME="Created By Name" TMPL_ITEM_HOLDER_NAME="SiebControl_5303" TYPE="List Item" UPDATED="11/04/2016 12:28:50" UPDATED_BY="SADMIN" CREATED="04/28/2014 09:36:44" CREATED_BY="SADMIN" EXT_REC_TABLES="S_APPL_WT_IT_RX"&gt;</w:t>
              <w:br/>
              <w:tab/>
              <w:tab/>
              <w:tab/>
              <w:tab/>
              <w:t>&lt;/APPLET_WEB_TEMPLATE_ITEM&gt;</w:t>
              <w:br/>
              <w:tab/>
              <w:tab/>
              <w:tab/>
              <w:tab/>
              <w:t>&lt;APPLET_WEB_TEMPLATE_ITEM CONTROL="Created Date" INACTIVE="N" ITEM_IDENTIFIER="5302" MARKUP_LANGUAGE="HTML" NAME="Created Date" TMPL_ITEM_HOLDER_NAME="SiebControl_5302" TYPE="List Item" UPDATED="11/04/2016 12:28:50" UPDATED_BY="SADMIN" CREATED="04/28/2014 09:36: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0" UPDATED_BY="SADMIN" CREATED="04/28/2014 09:36:44" CREATED_BY="SADMIN" EXT_REC_TABLES="S_APPL_WT_IT_RX"&gt;</w:t>
              <w:br/>
              <w:tab/>
              <w:tab/>
              <w:tab/>
              <w:tab/>
              <w:t>&lt;/APPLET_WEB_TEMPLATE_ITEM&gt;</w:t>
              <w:br/>
              <w:tab/>
              <w:tab/>
              <w:tab/>
              <w:tab/>
              <w:t>&lt;APPLET_WEB_TEMPLATE_ITEM CONTROL="Note" INACTIVE="N" ITEM_IDENTIFIER="5304" MARKUP_LANGUAGE="HTML" NAME="Note" TMPL_ITEM_HOLDER_NAME="SiebControl_5304" TYPE="List Item" UPDATED="11/04/2016 12:28:50" UPDATED_BY="SADMIN" CREATED="04/28/2014 09:36:44" CREATED_BY="SADMIN" EXT_REC_TABLES="S_APPL_WT_IT_RX"&gt;</w:t>
              <w:br/>
              <w:tab/>
              <w:tab/>
              <w:tab/>
              <w:tab/>
              <w:t>&lt;/APPLET_WEB_TEMPLATE_ITEM&gt;</w:t>
              <w:br/>
              <w:tab/>
              <w:tab/>
              <w:tab/>
              <w:tab/>
              <w:t>&lt;APPLET_WEB_TEMPLATE_ITEM CONTROL="Note Type" INACTIVE="N" ITEM_IDENTIFIER="5301" MARKUP_LANGUAGE="HTML" NAME="Note Type" TMPL_ITEM_HOLDER_NAME="SiebControl_5301" TYPE="List Item" UPDATED="11/04/2016 12:28:50" UPDATED_BY="SADMIN" CREATED="04/28/2014 09:3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0" UPDATED_BY="SADMIN" CREATED="04/28/2014 09:3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0" UPDATED_BY="SADMIN" CREATED="11/04/2016 12:2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0" UPDATED_BY="SADMIN" CREATED="04/28/2014 09:36: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0" UPDATED_BY="SADMIN" CREATED="04/28/2014 09:36: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0" UPDATED_BY="SADMIN" CREATED="04/28/2014 09:3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Base/EditList)" INACTIVE="Y" NAME="Query" SEQUENCE="0" TYPE="Query" WEB_TEMPLATE="Applet List (Base/EditList)" UPDATED="11/04/2016 12:37:18" UPDATED_BY="SADMIN" CREATED="06/02/2014 19:14:37" CREATED_BY="SADMIN" EXT_REC_TABLES="S_APPL_WTMPL_RX"&gt;</w:t>
              <w:br/>
              <w:tab/>
              <w:tab/>
              <w:tab/>
              <w:tab/>
              <w:t>&lt;APPLET_WEB_TEMPLATE_ITEM CONTROL="Applet_Title" EXTENSION_FLAG="Y" ITEM_IDENTIFIER="99929" NAME="Applet_Title" TMPL_ITEM_HOLDER_NAME="SiebControl_99929" TYPE="Control" UPDATED="11/04/2016 12:28:50" UPDATED_BY="SADMIN" CREATED="11/04/2016 12:28:50"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2:28:50" UPDATED_BY="SADMIN" CREATED="06/02/2014 19:14:37" CREATED_BY="SADMIN" EXT_REC_TABLES="S_APPL_WT_IT_RX"&gt;</w:t>
              <w:br/>
              <w:tab/>
              <w:tab/>
              <w:tab/>
              <w:tab/>
              <w:t>&lt;/APPLET_WEB_TEMPLATE_ITEM&gt;</w:t>
              <w:br/>
              <w:tab/>
              <w:tab/>
              <w:tab/>
              <w:tab/>
              <w:t>&lt;APPLET_WEB_TEMPLATE_ITEM CONTROL="Created Date" INACTIVE="N" ITEM_IDENTIFIER="504" MARKUP_LANGUAGE="HTML" NAME="Created Date" TMPL_ITEM_HOLDER_NAME="SiebControl_504" TYPE="List Item" UPDATED="11/04/2016 12:28:50" UPDATED_BY="SADMIN" CREATED="06/02/2014 19:14: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50" UPDATED_BY="SADMIN" CREATED="06/02/2014 19:14: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50" UPDATED_BY="SADMIN" CREATED="06/02/2014 19:1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0" UPDATED_BY="SADMIN" CREATED="06/02/2014 19:15:28" CREATED_BY="SADMIN" EXT_REC_TABLES="S_APPL_WT_IT_RX"&gt;</w:t>
              <w:br/>
              <w:tab/>
              <w:tab/>
              <w:tab/>
              <w:tab/>
              <w:t>&lt;/APPLET_WEB_TEMPLATE_ITEM&gt;</w:t>
              <w:br/>
              <w:tab/>
              <w:tab/>
              <w:tab/>
              <w:tab/>
              <w:t>&lt;APPLET_WEB_TEMPLATE_ITEM CONTROL="GotoNextSet" INACTIVE="N" ITEM_IDENTIFIER="123" MARKUP_LANGUAGE="HTML" NAME="GotoNextSet" TYPE="Control" UPDATED="06/02/2014 19:14:37" UPDATED_BY="SADMIN" CREATED="06/02/2014 19:14:37" CREATED_BY="SADMIN"&gt;</w:t>
              <w:br/>
              <w:tab/>
              <w:tab/>
              <w:tab/>
              <w:tab/>
              <w:t>&lt;/APPLET_WEB_TEMPLATE_ITEM&gt;</w:t>
              <w:br/>
              <w:tab/>
              <w:tab/>
              <w:tab/>
              <w:tab/>
              <w:t>&lt;APPLET_WEB_TEMPLATE_ITEM CONTROL="GotoPreviousSet" INACTIVE="N" ITEM_IDENTIFIER="122" MARKUP_LANGUAGE="HTML" NAME="GotoPreviousSet" TYPE="Control" UPDATED="06/02/2014 19:14:37" UPDATED_BY="SADMIN" CREATED="06/02/2014 19:14:37" CREATED_BY="SADMIN"&gt;</w:t>
              <w:br/>
              <w:tab/>
              <w:tab/>
              <w:tab/>
              <w:tab/>
              <w:t>&lt;/APPLET_WEB_TEMPLATE_ITEM&gt;</w:t>
              <w:br/>
              <w:tab/>
              <w:tab/>
              <w:tab/>
              <w:tab/>
              <w:t>&lt;APPLET_WEB_TEMPLATE_ITEM CONTROL="ListControl" EXTENSION_FLAG="Y" ITEM_IDENTIFIER="99998" NAME="ListControl" TMPL_ITEM_HOLDER_NAME="SiebControl_99998" TYPE="Control" UPDATED="11/04/2016 12:28:50" UPDATED_BY="SADMIN" CREATED="11/04/2016 12:2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0" UPDATED_BY="SADMIN" CREATED="11/04/2016 12:28: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0" UPDATED_BY="SADMIN" CREATED="06/02/2014 19:1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0" UPDATED_BY="SADMIN" CREATED="06/02/2014 19:14:37" CREATED_BY="SADMIN" EXT_REC_TABLES="S_APPL_WT_IT_RX"&gt;</w:t>
              <w:br/>
              <w:tab/>
              <w:tab/>
              <w:tab/>
              <w:tab/>
              <w:t>&lt;/APPLET_WEB_TEMPLATE_ITEM&gt;</w:t>
              <w:br/>
              <w:tab/>
              <w:tab/>
              <w:tab/>
              <w:tab/>
              <w:t>&lt;APPLET_WEB_TEMPLATE_ITEM CONTROL="Note" INACTIVE="N" ITEM_IDENTIFIER="505" MARKUP_LANGUAGE="HTML" NAME="Note" TMPL_ITEM_HOLDER_NAME="SiebControl_505" TYPE="List Item" UPDATED="11/04/2016 12:28:50" UPDATED_BY="SADMIN" CREATED="06/02/2014 19:14:37"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28:50" UPDATED_BY="SADMIN" CREATED="06/02/2014 19:14:3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50" UPDATED_BY="SADMIN" CREATED="06/02/2014 19:1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50" UPDATED_BY="SADMIN" CREATED="06/02/2014 19:15:3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50" UPDATED_BY="SADMIN" CREATED="06/02/2014 19:14:3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50" UPDATED_BY="SADMIN" CREATED="06/02/2014 19:1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0" UPDATED_BY="SADMIN" CREATED="11/04/2016 12:28: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0" UPDATED_BY="SADMIN" CREATED="06/02/2014 19:1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eAuction Notification Preferenc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11/23/2003 20:11:56" CREATED_BY="SADMIN" EXT_REC_TABLES="S_APPL_WTMPL_RX"&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Auction Close Notification" INACTIVE="N" ITEM_IDENTIFIER="1306" MARKUP_LANGUAGE="HTML" NAME="Auction Close Notification" TMPL_ITEM_HOLDER_NAME="SiebControl_1306" TYPE="Control" UPDATED="11/04/2016 15:25:45" UPDATED_BY="SADMIN" CREATED="11/23/2003 21:03:24" CREATED_BY="SADMIN" EXT_REC_TABLES="S_APPL_WT_IT_RX"&gt;</w:t>
              <w:br/>
              <w:tab/>
              <w:tab/>
              <w:tab/>
              <w:tab/>
              <w:t>&lt;/APPLET_WEB_TEMPLATE_ITEM&gt;</w:t>
              <w:br/>
              <w:tab/>
              <w:tab/>
              <w:tab/>
              <w:tab/>
              <w:t>&lt;APPLET_WEB_TEMPLATE_ITEM CONTROL="Auction Item Posted Notification" INACTIVE="N" ITEM_IDENTIFIER="1307" MARKUP_LANGUAGE="HTML" NAME="Auction Item Posted Notification" TMPL_ITEM_HOLDER_NAME="SiebControl_1307" TYPE="Control" UPDATED="11/04/2016 15:25:45" UPDATED_BY="SADMIN" CREATED="11/23/2003 21:03:24" CREATED_BY="SADMIN" EXT_REC_TABLES="S_APPL_WT_IT_RX"&gt;</w:t>
              <w:br/>
              <w:tab/>
              <w:tab/>
              <w:tab/>
              <w:tab/>
              <w:t>&lt;/APPLET_WEB_TEMPLATE_ITEM&gt;</w:t>
              <w:br/>
              <w:tab/>
              <w:tab/>
              <w:tab/>
              <w:tab/>
              <w:t>&lt;APPLET_WEB_TEMPLATE_ITEM CONTROL="Auction Start Notification" INACTIVE="N" ITEM_IDENTIFIER="1305" MARKUP_LANGUAGE="HTML" NAME="Auction Start Notification" TMPL_ITEM_HOLDER_NAME="SiebControl_1305" TYPE="Control" UPDATED="11/04/2016 15:25:45" UPDATED_BY="SADMIN" CREATED="11/23/2003 21:03:24" CREATED_BY="SADMIN" EXT_REC_TABLES="S_APPL_WT_IT_RX"&gt;</w:t>
              <w:br/>
              <w:tab/>
              <w:tab/>
              <w:tab/>
              <w:tab/>
              <w:t>&lt;/APPLET_WEB_TEMPLATE_ITEM&gt;</w:t>
              <w:br/>
              <w:tab/>
              <w:tab/>
              <w:tab/>
              <w:tab/>
              <w:t>&lt;APPLET_WEB_TEMPLATE_ITEM CONTROL="Autobid Executed Notification" INACTIVE="N" ITEM_IDENTIFIER="1303" MARKUP_LANGUAGE="HTML" NAME="Autobid Executed Notification" TMPL_ITEM_HOLDER_NAME="SiebControl_1303" TYPE="Control" UPDATED="11/04/2016 15:25:45" UPDATED_BY="SADMIN" CREATED="11/23/2003 21:03:24" CREATED_BY="SADMIN" EXT_REC_TABLES="S_APPL_WT_IT_RX"&gt;</w:t>
              <w:br/>
              <w:tab/>
              <w:tab/>
              <w:tab/>
              <w:tab/>
              <w:t>&lt;/APPLET_WEB_TEMPLATE_ITEM&gt;</w:t>
              <w:br/>
              <w:tab/>
              <w:tab/>
              <w:tab/>
              <w:tab/>
              <w:t>&lt;APPLET_WEB_TEMPLATE_ITEM CONTROL="Bid Confirmation" INACTIVE="N" ITEM_IDENTIFIER="1301" MARKUP_LANGUAGE="HTML" NAME="Bid Confirmation" TMPL_ITEM_HOLDER_NAME="SiebControl_1301" TYPE="Control" UPDATED="11/04/2016 15:25:45" UPDATED_BY="SADMIN" CREATED="11/23/2003 21:03:24" CREATED_BY="SADMIN" EXT_REC_TABLES="S_APPL_WT_IT_RX"&gt;</w:t>
              <w:br/>
              <w:tab/>
              <w:tab/>
              <w:tab/>
              <w:tab/>
              <w:t>&lt;/APPLET_WEB_TEMPLATE_ITEM&gt;</w:t>
              <w:br/>
              <w:tab/>
              <w:tab/>
              <w:tab/>
              <w:tab/>
              <w:t>&lt;APPLET_WEB_TEMPLATE_ITEM CONTROL="Outbid Notification" INACTIVE="N" ITEM_IDENTIFIER="1302" MARKUP_LANGUAGE="HTML" NAME="Outbid Notification" TMPL_ITEM_HOLDER_NAME="SiebControl_1302" TYPE="Control" UPDATED="11/04/2016 15:25:45" UPDATED_BY="SADMIN" CREATED="11/23/2003 21:03: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45" UPDATED_BY="SADMIN" CREATED="11/23/2003 21:0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45" UPDATED_BY="SADMIN" CREATED="11/04/2016 15:25:45" CREATED_BY="SADMIN" EXT_REC_TABLES="S_APPL_WT_IT_RX"&gt;</w:t>
              <w:br/>
              <w:tab/>
              <w:tab/>
              <w:tab/>
              <w:tab/>
              <w:t>&lt;/APPLET_WEB_TEMPLATE_ITEM&gt;</w:t>
              <w:br/>
              <w:tab/>
              <w:tab/>
              <w:tab/>
              <w:tab/>
              <w:t>&lt;APPLET_WEB_TEMPLATE_ITEM CONTROL="Registration Confirmation" INACTIVE="N" ITEM_IDENTIFIER="1300" MARKUP_LANGUAGE="HTML" NAME="Registration Confirmation" TMPL_ITEM_HOLDER_NAME="SiebControl_1300" TYPE="Control" UPDATED="11/04/2016 15:25:45" UPDATED_BY="SADMIN" CREATED="11/23/2003 21:03:24" CREATED_BY="SADMIN" EXT_REC_TABLES="S_APPL_WT_IT_RX"&gt;</w:t>
              <w:br/>
              <w:tab/>
              <w:tab/>
              <w:tab/>
              <w:tab/>
              <w:t>&lt;/APPLET_WEB_TEMPLATE_ITEM&gt;</w:t>
              <w:br/>
              <w:tab/>
              <w:tab/>
              <w:tab/>
              <w:tab/>
              <w:t>&lt;APPLET_WEB_TEMPLATE_ITEM CONTROL="Winning Bid Notification" INACTIVE="N" ITEM_IDENTIFIER="1304" MARKUP_LANGUAGE="HTML" NAME="Winning Bid Notification" TMPL_ITEM_HOLDER_NAME="SiebControl_1304" TYPE="Control" UPDATED="11/04/2016 15:25:45" UPDATED_BY="SADMIN" CREATED="11/23/2003 21: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11/23/2003 20:11:56" CREATED_BY="SADMIN" EXT_REC_TABLES="S_APPL_WTMPL_RX"&gt;</w:t>
              <w:br/>
              <w:tab/>
              <w:tab/>
              <w:tab/>
              <w:tab/>
              <w:t>&lt;APPLET_WEB_TEMPLATE_ITEM CONTROL="Applet Title" INACTIVE="N" ITEM_IDENTIFIER="90" MARKUP_LANGUAGE="HTML" NAME="Applet Title" TYPE="Control" UPDATED="11/23/2003 21:03:24" UPDATED_BY="SADMIN" CREATED="11/23/2003 21:03:24" CREATED_BY="SADMIN"&gt;</w:t>
              <w:br/>
              <w:tab/>
              <w:tab/>
              <w:tab/>
              <w:tab/>
              <w:t>&lt;/APPLET_WEB_TEMPLATE_ITEM&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Auction Close Notification" INACTIVE="N" ITEM_IDENTIFIER="1307" MARKUP_LANGUAGE="HTML" NAME="Auction Close Notification" TMPL_ITEM_HOLDER_NAME="SiebControl_1307" TYPE="Control" UPDATED="11/04/2016 15:25:45" UPDATED_BY="SADMIN" CREATED="11/23/2003 21:03:24" CREATED_BY="SADMIN" EXT_REC_TABLES="S_APPL_WT_IT_RX"&gt;</w:t>
              <w:br/>
              <w:tab/>
              <w:tab/>
              <w:tab/>
              <w:tab/>
              <w:t>&lt;/APPLET_WEB_TEMPLATE_ITEM&gt;</w:t>
              <w:br/>
              <w:tab/>
              <w:tab/>
              <w:tab/>
              <w:tab/>
              <w:t>&lt;APPLET_WEB_TEMPLATE_ITEM CONTROL="Auction Item Posted Notification" INACTIVE="N" ITEM_IDENTIFIER="1302" MARKUP_LANGUAGE="HTML" NAME="Auction Item Posted Notification" TMPL_ITEM_HOLDER_NAME="SiebControl_1302" TYPE="Control" UPDATED="11/04/2016 15:25:45" UPDATED_BY="SADMIN" CREATED="11/23/2003 21:03:25" CREATED_BY="SADMIN" EXT_REC_TABLES="S_APPL_WT_IT_RX"&gt;</w:t>
              <w:br/>
              <w:tab/>
              <w:tab/>
              <w:tab/>
              <w:tab/>
              <w:t>&lt;/APPLET_WEB_TEMPLATE_ITEM&gt;</w:t>
              <w:br/>
              <w:tab/>
              <w:tab/>
              <w:tab/>
              <w:tab/>
              <w:t>&lt;APPLET_WEB_TEMPLATE_ITEM CONTROL="Auction Start Notification" INACTIVE="N" ITEM_IDENTIFIER="1308" MARKUP_LANGUAGE="HTML" NAME="Auction Start Notification" TMPL_ITEM_HOLDER_NAME="SiebControl_1308" TYPE="Control" UPDATED="11/04/2016 15:25:45" UPDATED_BY="SADMIN" CREATED="11/23/2003 21:03:25" CREATED_BY="SADMIN" EXT_REC_TABLES="S_APPL_WT_IT_RX"&gt;</w:t>
              <w:br/>
              <w:tab/>
              <w:tab/>
              <w:tab/>
              <w:tab/>
              <w:t>&lt;/APPLET_WEB_TEMPLATE_ITEM&gt;</w:t>
              <w:br/>
              <w:tab/>
              <w:tab/>
              <w:tab/>
              <w:tab/>
              <w:t>&lt;APPLET_WEB_TEMPLATE_ITEM CONTROL="Autobid Executed Notification" INACTIVE="N" ITEM_IDENTIFIER="1304" MARKUP_LANGUAGE="HTML" NAME="Autobid Executed Notification" TMPL_ITEM_HOLDER_NAME="SiebControl_1304" TYPE="Control" UPDATED="11/04/2016 15:25:45" UPDATED_BY="SADMIN" CREATED="11/23/2003 21:03:25" CREATED_BY="SADMIN" EXT_REC_TABLES="S_APPL_WT_IT_RX"&gt;</w:t>
              <w:br/>
              <w:tab/>
              <w:tab/>
              <w:tab/>
              <w:tab/>
              <w:t>&lt;/APPLET_WEB_TEMPLATE_ITEM&gt;</w:t>
              <w:br/>
              <w:tab/>
              <w:tab/>
              <w:tab/>
              <w:tab/>
              <w:t>&lt;APPLET_WEB_TEMPLATE_ITEM CONTROL="Bid Confirmation" INACTIVE="N" ITEM_IDENTIFIER="1301" MARKUP_LANGUAGE="HTML" NAME="Bid Confirmation" TMPL_ITEM_HOLDER_NAME="SiebControl_1301" TYPE="Control" UPDATED="11/04/2016 15:25:45" UPDATED_BY="SADMIN" CREATED="11/23/2003 21:03:25" CREATED_BY="SADMIN" EXT_REC_TABLES="S_APPL_WT_IT_RX"&gt;</w:t>
              <w:br/>
              <w:tab/>
              <w:tab/>
              <w:tab/>
              <w:tab/>
              <w:t>&lt;/APPLET_WEB_TEMPLATE_ITEM&gt;</w:t>
              <w:br/>
              <w:tab/>
              <w:tab/>
              <w:tab/>
              <w:tab/>
              <w:t>&lt;APPLET_WEB_TEMPLATE_ITEM CONTROL="Lister Bid Accepted Notification" INACTIVE="N" ITEM_IDENTIFIER="1306" MARKUP_LANGUAGE="HTML" NAME="Lister Bid Accepted Notification" TMPL_ITEM_HOLDER_NAME="SiebControl_1306" TYPE="Control" UPDATED="11/04/2016 15:25:45" UPDATED_BY="SADMIN" CREATED="11/23/2003 21:03:25" CREATED_BY="SADMIN" EXT_REC_TABLES="S_APPL_WT_IT_RX"&gt;</w:t>
              <w:br/>
              <w:tab/>
              <w:tab/>
              <w:tab/>
              <w:tab/>
              <w:t>&lt;/APPLET_WEB_TEMPLATE_ITEM&gt;</w:t>
              <w:br/>
              <w:tab/>
              <w:tab/>
              <w:tab/>
              <w:tab/>
              <w:t>&lt;APPLET_WEB_TEMPLATE_ITEM CONTROL="Outbid Notification" INACTIVE="N" ITEM_IDENTIFIER="1303" MARKUP_LANGUAGE="HTML" NAME="Outbid Notification" TMPL_ITEM_HOLDER_NAME="SiebControl_1303" TYPE="Control" UPDATED="11/04/2016 15:25:45" UPDATED_BY="SADMIN" CREATED="11/23/2003 21:03:25" CREATED_BY="SADMIN" EXT_REC_TABLES="S_APPL_WT_IT_RX"&gt;</w:t>
              <w:br/>
              <w:tab/>
              <w:tab/>
              <w:tab/>
              <w:tab/>
              <w:t>&lt;/APPLET_WEB_TEMPLATE_ITEM&gt;</w:t>
              <w:br/>
              <w:tab/>
              <w:tab/>
              <w:tab/>
              <w:tab/>
              <w:t>&lt;APPLET_WEB_TEMPLATE_ITEM CONTROL="Registration Confirmation" INACTIVE="N" ITEM_IDENTIFIER="1300" MARKUP_LANGUAGE="HTML" NAME="Registration Confirmation" TMPL_ITEM_HOLDER_NAME="SiebControl_1300" TYPE="Control" UPDATED="11/04/2016 15:25:45" UPDATED_BY="SADMIN" CREATED="11/23/2003 21:03:25" CREATED_BY="SADMIN" EXT_REC_TABLES="S_APPL_WT_IT_RX"&gt;</w:t>
              <w:br/>
              <w:tab/>
              <w:tab/>
              <w:tab/>
              <w:tab/>
              <w:t>&lt;/APPLET_WEB_TEMPLATE_ITEM&gt;</w:t>
              <w:br/>
              <w:tab/>
              <w:tab/>
              <w:tab/>
              <w:tab/>
              <w:t>&lt;APPLET_WEB_TEMPLATE_ITEM CONTROL="ResetRecord" INACTIVE="N" ITEM_IDENTIFIER="132" MARKUP_LANGUAGE="HTML" NAME="ResetRecord" TMPL_ITEM_HOLDER_NAME="SiebControl_132" TYPE="Control" UPDATED="11/04/2016 15:25:45" UPDATED_BY="SADMIN" CREATED="11/23/2003 21:03:25"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25:45" UPDATED_BY="SADMIN" CREATED="11/23/2003 21:03:25"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25:45" UPDATED_BY="SADMIN" CREATED="11/23/2003 21:03:25" CREATED_BY="SADMIN" EXT_REC_TABLES="S_APPL_WT_IT_RX"&gt;</w:t>
              <w:br/>
              <w:tab/>
              <w:tab/>
              <w:tab/>
              <w:tab/>
              <w:t>&lt;/APPLET_WEB_TEMPLATE_ITEM&gt;</w:t>
              <w:br/>
              <w:tab/>
              <w:tab/>
              <w:tab/>
              <w:tab/>
              <w:t>&lt;APPLET_WEB_TEMPLATE_ITEM CONTROL="Winning Bid Notification" INACTIVE="N" ITEM_IDENTIFIER="1305" MARKUP_LANGUAGE="HTML" NAME="Winning Bid Notification" TMPL_ITEM_HOLDER_NAME="SiebControl_1305" TYPE="Control" UPDATED="11/04/2016 15:25:45" UPDATED_BY="SADMIN" CREATED="11/23/2003 21:0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 Portfolio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20" CREATED_BY="SADMIN" EXT_REC_TABLES="S_APPL_WTMPL_RX"&gt;</w:t>
              <w:br/>
              <w:tab/>
              <w:tab/>
              <w:tab/>
              <w:tab/>
              <w:t>&lt;APPLET_WEB_TEMPLATE_ITEM CONTROL="Account" INACTIVE="N" ITEM_IDENTIFIER="501" MARKUP_LANGUAGE="HTML" NAME="Account" TMPL_ITEM_HOLDER_NAME="SiebControl_501" TYPE="List Item" UPDATED="11/04/2016 12:23:22" UPDATED_BY="SADMIN" CREATED="09/01/2005 15:49: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3:22" UPDATED_BY="SADMIN" CREATED="09/01/2005 15:4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22" UPDATED_BY="SADMIN" CREATED="09/01/2005 15:49:15" CREATED_BY="SADMIN" EXT_REC_TABLES="S_APPL_WT_IT_RX"&gt;</w:t>
              <w:br/>
              <w:tab/>
              <w:tab/>
              <w:tab/>
              <w:tab/>
              <w:t>&lt;/APPLET_WEB_TEMPLATE_ITEM&gt;</w:t>
              <w:br/>
              <w:tab/>
              <w:tab/>
              <w:tab/>
              <w:tab/>
              <w:t>&lt;APPLET_WEB_TEMPLATE_ITEM CONTROL="GotoNextSet" INACTIVE="N" ITEM_IDENTIFIER="123" MARKUP_LANGUAGE="HTML" NAME="GotoNextSet" TYPE="Control" UPDATED="09/01/2005 15:49:15" UPDATED_BY="SADMIN" CREATED="09/01/2005 15:49:15" CREATED_BY="SADMIN"&gt;</w:t>
              <w:br/>
              <w:tab/>
              <w:tab/>
              <w:tab/>
              <w:tab/>
              <w:t>&lt;/APPLET_WEB_TEMPLATE_ITEM&gt;</w:t>
              <w:br/>
              <w:tab/>
              <w:tab/>
              <w:tab/>
              <w:tab/>
              <w:t>&lt;APPLET_WEB_TEMPLATE_ITEM CONTROL="GotoPreviousSet" INACTIVE="N" ITEM_IDENTIFIER="122" MARKUP_LANGUAGE="HTML" NAME="GotoPreviousSet" TYPE="Control" UPDATED="09/01/2005 15:49:15" UPDATED_BY="SADMIN" CREATED="09/01/2005 15:49:15" CREATED_BY="SADMIN"&gt;</w:t>
              <w:br/>
              <w:tab/>
              <w:tab/>
              <w:tab/>
              <w:tab/>
              <w:t>&lt;/APPLET_WEB_TEMPLATE_ITEM&gt;</w:t>
              <w:br/>
              <w:tab/>
              <w:tab/>
              <w:tab/>
              <w:tab/>
              <w:t>&lt;APPLET_WEB_TEMPLATE_ITEM CONTROL="ListControl" EXTENSION_FLAG="Y" ITEM_IDENTIFIER="99998" NAME="ListControl" TMPL_ITEM_HOLDER_NAME="SiebControl_99998"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22" UPDATED_BY="SADMIN" CREATED="09/01/2005 15:49: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2" UPDATED_BY="SADMIN" CREATED="09/01/2005 15:4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2" UPDATED_BY="SADMIN" CREATED="06/12/2014 20:00:0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23:22" UPDATED_BY="SADMIN" CREATED="09/01/2005 15:49: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3:22" UPDATED_BY="SADMIN" CREATED="09/01/2005 15:4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23:22" UPDATED_BY="SADMIN" CREATED="10/26/2005 06:20:47"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2:23:22" UPDATED_BY="SADMIN" CREATED="09/01/2005 15:49: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22" UPDATED_BY="SADMIN" CREATED="09/01/2005 15:49: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22" UPDATED_BY="SADMIN" CREATED="09/01/2005 15:4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Line Item Waterfall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9/11/2003 06:21:45" CREATED_BY="SADMIN" EXT_REC_TABLES="S_APPL_WTMPL_RX"&gt;</w:t>
              <w:br/>
              <w:tab/>
              <w:tab/>
              <w:tab/>
              <w:tab/>
              <w:t>&lt;APPLET_WEB_TEMPLATE_ITEM CONTROL="Adjustment Amount" INACTIVE="N" ITEM_IDENTIFIER="503" MARKUP_LANGUAGE="HTML" NAME="Adjustment Amount" TMPL_ITEM_HOLDER_NAME="SiebControl_503" TYPE="List Item" UPDATED="11/04/2016 14:17:43" UPDATED_BY="SADMIN" CREATED="04/25/2004 07:02:45" CREATED_BY="SADMIN" EXT_REC_TABLES="S_APPL_WT_IT_RX"&gt;</w:t>
              <w:br/>
              <w:tab/>
              <w:tab/>
              <w:tab/>
              <w:tab/>
              <w:t>&lt;/APPLET_WEB_TEMPLATE_ITEM&gt;</w:t>
              <w:br/>
              <w:tab/>
              <w:tab/>
              <w:tab/>
              <w:tab/>
              <w:t>&lt;APPLET_WEB_TEMPLATE_ITEM CONTROL="Adjustment Type" INACTIVE="N" ITEM_IDENTIFIER="502" MARKUP_LANGUAGE="HTML" NAME="Adjustment Type" TMPL_ITEM_HOLDER_NAME="SiebControl_502" TYPE="List Item" UPDATED="11/04/2016 14:17:43" UPDATED_BY="SADMIN" CREATED="04/25/2004 07:02: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17:43" UPDATED_BY="SADMIN" CREATED="09/11/2003 06:52:34" CREATED_BY="SADMIN" EXT_REC_TABLES="S_APPL_WT_IT_RX"&gt;</w:t>
              <w:br/>
              <w:tab/>
              <w:tab/>
              <w:tab/>
              <w:tab/>
              <w:t>&lt;/APPLET_WEB_TEMPLATE_ITEM&gt;</w:t>
              <w:br/>
              <w:tab/>
              <w:tab/>
              <w:tab/>
              <w:tab/>
              <w:t>&lt;APPLET_WEB_TEMPLATE_ITEM CONTROL="GotoNextSet" INACTIVE="N" ITEM_IDENTIFIER="123" MARKUP_LANGUAGE="HTML" NAME="GotoNextSet" TYPE="Control" UPDATED="09/11/2003 06:52:34" UPDATED_BY="SADMIN" CREATED="09/11/2003 06:52:34" CREATED_BY="SADMIN"&gt;</w:t>
              <w:br/>
              <w:tab/>
              <w:tab/>
              <w:tab/>
              <w:tab/>
              <w:t>&lt;/APPLET_WEB_TEMPLATE_ITEM&gt;</w:t>
              <w:br/>
              <w:tab/>
              <w:tab/>
              <w:tab/>
              <w:tab/>
              <w:t>&lt;APPLET_WEB_TEMPLATE_ITEM CONTROL="GotoPreviousSet" INACTIVE="N" ITEM_IDENTIFIER="122" MARKUP_LANGUAGE="HTML" NAME="GotoPreviousSet" TYPE="Control" UPDATED="09/11/2003 06:52:34" UPDATED_BY="SADMIN" CREATED="09/11/2003 06:52:34" CREATED_BY="SADMIN"&gt;</w:t>
              <w:br/>
              <w:tab/>
              <w:tab/>
              <w:tab/>
              <w:tab/>
              <w:t>&lt;/APPLET_WEB_TEMPLATE_ITEM&gt;</w:t>
              <w:br/>
              <w:tab/>
              <w:tab/>
              <w:tab/>
              <w:tab/>
              <w:t>&lt;APPLET_WEB_TEMPLATE_ITEM CONTROL="ListControl" EXTENSION_FLAG="Y" ITEM_IDENTIFIER="99998" NAME="ListControl" TMPL_ITEM_HOLDER_NAME="SiebControl_99998" TYPE="Control" UPDATED="11/04/2016 14:17:43" UPDATED_BY="SADMIN" CREATED="11/04/2016 14:1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3" UPDATED_BY="SADMIN" CREATED="11/04/2016 14:17: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3" UPDATED_BY="SADMIN" CREATED="09/11/2003 06:52:34"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4:17:43" UPDATED_BY="SADMIN" CREATED="04/25/2004 07:0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3" UPDATED_BY="SADMIN" CREATED="11/04/2016 14:17:43" CREATED_BY="SADMIN" EXT_REC_TABLES="S_APPL_WT_IT_RX"&gt;</w:t>
              <w:br/>
              <w:tab/>
              <w:tab/>
              <w:tab/>
              <w:tab/>
              <w:t>&lt;/APPLET_WEB_TEMPLATE_ITEM&gt;</w:t>
              <w:br/>
              <w:tab/>
              <w:tab/>
              <w:tab/>
              <w:tab/>
              <w:t>&lt;APPLET_WEB_TEMPLATE_ITEM CONTROL="Text" INACTIVE="N" ITEM_IDENTIFIER="501" MARKUP_LANGUAGE="HTML" NAME="Text" TMPL_ITEM_HOLDER_NAME="SiebControl_501" TYPE="List Item" UPDATED="11/04/2016 14:17:43" UPDATED_BY="SADMIN" CREATED="04/25/2004 07:02: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43" UPDATED_BY="SADMIN" CREATED="09/11/2003 06:5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Link Applet - New Promo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9/02/2003 21:03:20" CREATED_BY="SADMIN" EXT_REC_TABLES="S_APPL_WTMPL_RX"&gt;</w:t>
              <w:br/>
              <w:tab/>
              <w:tab/>
              <w:tab/>
              <w:tab/>
              <w:t>&lt;APPLET_WEB_TEMPLATE_ITEM CONTROL="Applet_Title" EXTENSION_FLAG="Y" ITEM_IDENTIFIER="99929" NAME="Applet_Title" TMPL_ITEM_HOLDER_NAME="SiebControl_99929" TYPE="Control" UPDATED="11/04/2016 13:57:25" UPDATED_BY="SADMIN" CREATED="11/04/2016 13:57:25"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3:57:25" UPDATED_BY="SADMIN" CREATED="09/02/2003 21:03:20"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3:57:25" UPDATED_BY="SADMIN" CREATED="09/02/2003 21:03:20"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3:57:25" UPDATED_BY="SADMIN" CREATED="09/02/2003 21:03:21" CREATED_BY="SADMIN" EXT_REC_TABLES="S_APPL_WT_IT_RX"&gt;</w:t>
              <w:br/>
              <w:tab/>
              <w:tab/>
              <w:tab/>
              <w:tab/>
              <w:t>&lt;/APPLET_WEB_TEMPLATE_ITEM&gt;</w:t>
              <w:br/>
              <w:tab/>
              <w:tab/>
              <w:tab/>
              <w:tab/>
              <w:t>&lt;APPLET_WEB_TEMPLATE_ITEM CONTROL="ImageAddRule" INACTIVE="N" ITEM_IDENTIFIER="1201" MARKUP_LANGUAGE="HTML" NAME="ImageAddRule" TMPL_ITEM_HOLDER_NAME="SiebControl_1201" TYPE="Control" UPDATED="11/04/2016 13:57:25" UPDATED_BY="SADMIN" CREATED="09/02/2003 21:03:21" CREATED_BY="SADMIN" EXT_REC_TABLES="S_APPL_WT_IT_RX"&gt;</w:t>
              <w:br/>
              <w:tab/>
              <w:tab/>
              <w:tab/>
              <w:tab/>
              <w:t>&lt;/APPLET_WEB_TEMPLATE_ITEM&gt;</w:t>
              <w:br/>
              <w:tab/>
              <w:tab/>
              <w:tab/>
              <w:tab/>
              <w:t>&lt;APPLET_WEB_TEMPLATE_ITEM CONTROL="ImageBackPromoList" INACTIVE="N" ITEM_IDENTIFIER="1203" MARKUP_LANGUAGE="HTML" NAME="ImageBackPromoList" TMPL_ITEM_HOLDER_NAME="SiebControl_1203" TYPE="Control" UPDATED="11/04/2016 13:57:25" UPDATED_BY="SADMIN" CREATED="09/02/2003 21:03:21" CREATED_BY="SADMIN" EXT_REC_TABLES="S_APPL_WT_IT_RX"&gt;</w:t>
              <w:br/>
              <w:tab/>
              <w:tab/>
              <w:tab/>
              <w:tab/>
              <w:t>&lt;/APPLET_WEB_TEMPLATE_ITEM&gt;</w:t>
              <w:br/>
              <w:tab/>
              <w:tab/>
              <w:tab/>
              <w:tab/>
              <w:t>&lt;APPLET_WEB_TEMPLATE_ITEM CONTROL="ImageModifyPromo" INACTIVE="N" ITEM_IDENTIFIER="1202" MARKUP_LANGUAGE="HTML" NAME="ImageModifyPromo" TMPL_ITEM_HOLDER_NAME="SiebControl_1202" TYPE="Control" UPDATED="11/04/2016 13:57:25" UPDATED_BY="SADMIN" CREATED="09/02/2003 21:03:21" CREATED_BY="SADMIN" EXT_REC_TABLES="S_APPL_WT_IT_RX"&gt;</w:t>
              <w:br/>
              <w:tab/>
              <w:tab/>
              <w:tab/>
              <w:tab/>
              <w:t>&lt;/APPLET_WEB_TEMPLATE_ITEM&gt;</w:t>
              <w:br/>
              <w:tab/>
              <w:tab/>
              <w:tab/>
              <w:tab/>
              <w:t>&lt;APPLET_WEB_TEMPLATE_ITEM CONTROL="LinkAddRule" INACTIVE="N" ITEM_IDENTIFIER="1101" MARKUP_LANGUAGE="HTML" NAME="LinkAddRule" TMPL_ITEM_HOLDER_NAME="SiebControl_1101" TYPE="Control" UPDATED="11/04/2016 13:57:25" UPDATED_BY="SADMIN" CREATED="09/02/2003 21:03:21" CREATED_BY="SADMIN" EXT_REC_TABLES="S_APPL_WT_IT_RX"&gt;</w:t>
              <w:br/>
              <w:tab/>
              <w:tab/>
              <w:tab/>
              <w:tab/>
              <w:t>&lt;/APPLET_WEB_TEMPLATE_ITEM&gt;</w:t>
              <w:br/>
              <w:tab/>
              <w:tab/>
              <w:tab/>
              <w:tab/>
              <w:t>&lt;APPLET_WEB_TEMPLATE_ITEM CONTROL="LinkBackPromoList" INACTIVE="N" ITEM_IDENTIFIER="1103" MARKUP_LANGUAGE="HTML" NAME="LinkBackPromoList" TMPL_ITEM_HOLDER_NAME="SiebControl_1103" TYPE="Control" UPDATED="11/04/2016 13:57:25" UPDATED_BY="SADMIN" CREATED="09/02/2003 21:03:21" CREATED_BY="SADMIN" EXT_REC_TABLES="S_APPL_WT_IT_RX"&gt;</w:t>
              <w:br/>
              <w:tab/>
              <w:tab/>
              <w:tab/>
              <w:tab/>
              <w:t>&lt;/APPLET_WEB_TEMPLATE_ITEM&gt;</w:t>
              <w:br/>
              <w:tab/>
              <w:tab/>
              <w:tab/>
              <w:tab/>
              <w:t>&lt;APPLET_WEB_TEMPLATE_ITEM CONTROL="LinkModifyPromo" INACTIVE="N" ITEM_IDENTIFIER="1102" MARKUP_LANGUAGE="HTML" NAME="LinkModifyPromo" TMPL_ITEM_HOLDER_NAME="SiebControl_1102" TYPE="Control" UPDATED="11/04/2016 13:57:25" UPDATED_BY="SADMIN" CREATED="09/02/2003 21:0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Entry - Sto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0" CREATED_BY="SADMIN" EXT_REC_TABLES="S_APPL_WTMPL_RX"&gt;</w:t>
              <w:br/>
              <w:tab/>
              <w:tab/>
              <w:tab/>
              <w:tab/>
              <w:t>&lt;APPLET_WEB_TEMPLATE_ITEM CONTROL="Applet_Title" EXTENSION_FLAG="Y" ITEM_IDENTIFIER="99929" NAME="Applet_Title" TMPL_ITEM_HOLDER_NAME="SiebControl_99929" TYPE="Control" UPDATED="11/04/2016 13:26:32" UPDATED_BY="SADMIN" CREATED="11/04/2016 13:26:32" CREATED_BY="SADMIN" EXT_REC_TABLES="S_APPL_WT_IT_RX"&gt;</w:t>
              <w:br/>
              <w:tab/>
              <w:tab/>
              <w:tab/>
              <w:tab/>
              <w:t>&lt;/APPLET_WEB_TEMPLATE_ITEM&gt;</w:t>
              <w:br/>
              <w:tab/>
              <w:tab/>
              <w:tab/>
              <w:tab/>
              <w:t>&lt;APPLET_WEB_TEMPLATE_ITEM CONTROL="Appointment Confirmation Required" INACTIVE="N" ITEM_IDENTIFIER="508" MARKUP_LANGUAGE="HTML" NAME="Appointment Confirmation Required" TMPL_ITEM_HOLDER_NAME="SiebControl_508" TYPE="List Item" UPDATED="11/04/2016 13:26:32" UPDATED_BY="SADMIN" CREATED="02/07/2013 13:13:52" CREATED_BY="SADMIN" EXT_REC_TABLES="S_APPL_WT_IT_RX"&gt;</w:t>
              <w:br/>
              <w:tab/>
              <w:tab/>
              <w:tab/>
              <w:tab/>
              <w:t>&lt;/APPLET_WEB_TEMPLATE_ITEM&gt;</w:t>
              <w:br/>
              <w:tab/>
              <w:tab/>
              <w:tab/>
              <w:tab/>
              <w:t>&lt;APPLET_WEB_TEMPLATE_ITEM CONTROL="Appointment Requested" INACTIVE="N" ITEM_IDENTIFIER="509" MARKUP_LANGUAGE="HTML" NAME="Appointment Requested" TMPL_ITEM_HOLDER_NAME="SiebControl_509" TYPE="List Item" UPDATED="11/04/2016 13:26:32" UPDATED_BY="SADMIN" CREATED="02/07/2013 13:13:52" CREATED_BY="SADMIN" EXT_REC_TABLES="S_APPL_WT_IT_RX"&gt;</w:t>
              <w:br/>
              <w:tab/>
              <w:tab/>
              <w:tab/>
              <w:tab/>
              <w:t>&lt;/APPLET_WEB_TEMPLATE_ITEM&gt;</w:t>
              <w:br/>
              <w:tab/>
              <w:tab/>
              <w:tab/>
              <w:tab/>
              <w:t>&lt;APPLET_WEB_TEMPLATE_ITEM CONTROL="City" INACTIVE="N" ITEM_IDENTIFIER="513" MARKUP_LANGUAGE="HTML" NAME="City" TMPL_ITEM_HOLDER_NAME="SiebControl_513" TYPE="List Item" UPDATED="11/04/2016 13:26:32" UPDATED_BY="SADMIN" CREATED="02/07/2013 13:13:52" CREATED_BY="SADMIN" EXT_REC_TABLES="S_APPL_WT_IT_RX"&gt;</w:t>
              <w:br/>
              <w:tab/>
              <w:tab/>
              <w:tab/>
              <w:tab/>
              <w:tab/>
              <w:t>&lt;APPLET_WEB_TEMPLATE_ITEM_LOCALE APPLICATION_CODE="STD" INACTIVE="N" ITEM_IDENTIFIER="514" LANGUAGE_CODE="ESN" NAME="ESN-STD" TRANSLATE="Y" UPDATED="02/07/2013 13:25:41" UPDATED_BY="SADMIN" CREATED="02/07/2013 13:25:41" CREATED_BY="SADMIN"&gt;</w:t>
              <w:br/>
              <w:tab/>
              <w:tab/>
              <w:tab/>
              <w:tab/>
              <w:tab/>
              <w:t>&lt;/APPLET_WEB_TEMPLATE_ITEM_LOCALE&gt;</w:t>
              <w:br/>
              <w:tab/>
              <w:tab/>
              <w:tab/>
              <w:tab/>
              <w:t>&lt;/APPLET_WEB_TEMPLATE_ITEM&gt;</w:t>
              <w:br/>
              <w:tab/>
              <w:tab/>
              <w:tab/>
              <w:tab/>
              <w:t>&lt;APPLET_WEB_TEMPLATE_ITEM CONTROL="Country" INACTIVE="N" ITEM_IDENTIFIER="516" MARKUP_LANGUAGE="HTML" NAME="Country" TMPL_ITEM_HOLDER_NAME="SiebControl_516" TYPE="List Item" UPDATED="11/04/2016 13:26:32" UPDATED_BY="SADMIN" CREATED="02/07/2013 13:13: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2" UPDATED_BY="SADMIN" CREATED="02/07/2013 13:13:52" CREATED_BY="SADMIN" EXT_REC_TABLES="S_APPL_WT_IT_RX"&gt;</w:t>
              <w:br/>
              <w:tab/>
              <w:tab/>
              <w:tab/>
              <w:tab/>
              <w:t>&lt;/APPLET_WEB_TEMPLATE_ITEM&gt;</w:t>
              <w:br/>
              <w:tab/>
              <w:tab/>
              <w:tab/>
              <w:tab/>
              <w:t>&lt;APPLET_WEB_TEMPLATE_ITEM CONTROL="Distance" INACTIVE="N" ITEM_IDENTIFIER="506" MARKUP_LANGUAGE="HTML" NAME="Distance" TMPL_ITEM_HOLDER_NAME="SiebControl_506" TYPE="List Item" UPDATED="11/04/2016 13:26:32" UPDATED_BY="SADMIN" CREATED="02/07/2013 13:13:52" CREATED_BY="SADMIN" EXT_REC_TABLES="S_APPL_WT_IT_RX"&gt;</w:t>
              <w:br/>
              <w:tab/>
              <w:tab/>
              <w:tab/>
              <w:tab/>
              <w:t>&lt;/APPLET_WEB_TEMPLATE_ITEM&gt;</w:t>
              <w:br/>
              <w:tab/>
              <w:tab/>
              <w:tab/>
              <w:tab/>
              <w:t>&lt;APPLET_WEB_TEMPLATE_ITEM CONTROL="Distance UOM" INACTIVE="N" ITEM_IDENTIFIER="507" MARKUP_LANGUAGE="HTML" NAME="Distance UOM" TMPL_ITEM_HOLDER_NAME="SiebControl_507" TYPE="List Item" UPDATED="11/04/2016 13:26:32" UPDATED_BY="SADMIN" CREATED="02/07/2013 13:1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2" UPDATED_BY="SADMIN" CREATED="02/07/2013 13:13:52" CREATED_BY="SADMIN" EXT_REC_TABLES="S_APPL_WT_IT_RX"&gt;</w:t>
              <w:br/>
              <w:tab/>
              <w:tab/>
              <w:tab/>
              <w:tab/>
              <w:t>&lt;/APPLET_WEB_TEMPLATE_ITEM&gt;</w:t>
              <w:br/>
              <w:tab/>
              <w:tab/>
              <w:tab/>
              <w:tab/>
              <w:t>&lt;APPLET_WEB_TEMPLATE_ITEM EXTENSION_FLAG="Y" ITEM_IDENTIFIER="99993" NAME="FM Stop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2" UPDATED_BY="SADMIN" CREATED="11/04/2016 13:26:32" CREATED_BY="SADMIN" EXT_REC_TABLES="S_APPL_WT_IT_RX"&gt;</w:t>
              <w:br/>
              <w:tab/>
              <w:tab/>
              <w:tab/>
              <w:tab/>
              <w:t>&lt;/APPLET_WEB_TEMPLATE_ITEM&gt;</w:t>
              <w:br/>
              <w:tab/>
              <w:tab/>
              <w:tab/>
              <w:tab/>
              <w:t>&lt;APPLET_WEB_TEMPLATE_ITEM CONTROL="Location" INACTIVE="N" ITEM_IDENTIFIER="512" MARKUP_LANGUAGE="HTML" NAME="Location" TMPL_ITEM_HOLDER_NAME="SiebControl_512" TYPE="List Item" UPDATED="11/04/2016 13:26:32" UPDATED_BY="SADMIN" CREATED="02/07/2013 13: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2" UPDATED_BY="SADMIN" CREATED="11/04/2016 13:2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2" UPDATED_BY="SADMIN" CREATED="02/07/2013 13:1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2" UPDATED_BY="SADMIN" CREATED="02/07/2013 13:13:52" CREATED_BY="SADMIN" EXT_REC_TABLES="S_APPL_WT_IT_RX"&gt;</w:t>
              <w:br/>
              <w:tab/>
              <w:tab/>
              <w:tab/>
              <w:tab/>
              <w:t>&lt;/APPLET_WEB_TEMPLATE_ITEM&gt;</w:t>
              <w:br/>
              <w:tab/>
              <w:tab/>
              <w:tab/>
              <w:tab/>
              <w:t>&lt;APPLET_WEB_TEMPLATE_ITEM CONTROL="Plan End DTTM" INACTIVE="N" ITEM_IDENTIFIER="502" MARKUP_LANGUAGE="HTML" NAME="Plan End DTTM" TMPL_ITEM_HOLDER_NAME="SiebControl_502" TYPE="List Item" UPDATED="11/04/2016 13:26:32" UPDATED_BY="SADMIN" CREATED="02/07/2013 13:13:52" CREATED_BY="SADMIN" EXT_REC_TABLES="S_APPL_WT_IT_RX"&gt;</w:t>
              <w:br/>
              <w:tab/>
              <w:tab/>
              <w:tab/>
              <w:tab/>
              <w:t>&lt;/APPLET_WEB_TEMPLATE_ITEM&gt;</w:t>
              <w:br/>
              <w:tab/>
              <w:tab/>
              <w:tab/>
              <w:tab/>
              <w:t>&lt;APPLET_WEB_TEMPLATE_ITEM CONTROL="Plan Start DTTM" INACTIVE="N" ITEM_IDENTIFIER="503" MARKUP_LANGUAGE="HTML" NAME="Plan Start DTTM" TMPL_ITEM_HOLDER_NAME="SiebControl_503" TYPE="List Item" UPDATED="11/04/2016 13:26:32" UPDATED_BY="SADMIN" CREATED="02/07/2013 13:13: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2" UPDATED_BY="SADMIN" CREATED="02/07/2013 13:1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2" UPDATED_BY="SADMIN" CREATED="11/04/2016 13:26:32" CREATED_BY="SADMIN" EXT_REC_TABLES="S_APPL_WT_IT_RX"&gt;</w:t>
              <w:br/>
              <w:tab/>
              <w:tab/>
              <w:tab/>
              <w:tab/>
              <w:t>&lt;/APPLET_WEB_TEMPLATE_ITEM&gt;</w:t>
              <w:br/>
              <w:tab/>
              <w:tab/>
              <w:tab/>
              <w:tab/>
              <w:t>&lt;APPLET_WEB_TEMPLATE_ITEM CONTROL="RQT End DTTM" INACTIVE="N" ITEM_IDENTIFIER="504" MARKUP_LANGUAGE="HTML" NAME="RQT End DTTM" TMPL_ITEM_HOLDER_NAME="SiebControl_504" TYPE="List Item" UPDATED="11/04/2016 13:26:32" UPDATED_BY="SADMIN" CREATED="02/07/2013 13:13:53" CREATED_BY="SADMIN" EXT_REC_TABLES="S_APPL_WT_IT_RX"&gt;</w:t>
              <w:br/>
              <w:tab/>
              <w:tab/>
              <w:tab/>
              <w:tab/>
              <w:t>&lt;/APPLET_WEB_TEMPLATE_ITEM&gt;</w:t>
              <w:br/>
              <w:tab/>
              <w:tab/>
              <w:tab/>
              <w:tab/>
              <w:t>&lt;APPLET_WEB_TEMPLATE_ITEM CONTROL="RQT Start DTTM" INACTIVE="N" ITEM_IDENTIFIER="505" MARKUP_LANGUAGE="HTML" NAME="RQT Start DTTM" TMPL_ITEM_HOLDER_NAME="SiebControl_505" TYPE="List Item" UPDATED="11/04/2016 13:26:32" UPDATED_BY="SADMIN" CREATED="02/07/2013 13:13:53" CREATED_BY="SADMIN" EXT_REC_TABLES="S_APPL_WT_IT_RX"&gt;</w:t>
              <w:br/>
              <w:tab/>
              <w:tab/>
              <w:tab/>
              <w:tab/>
              <w:t>&lt;/APPLET_WEB_TEMPLATE_ITEM&gt;</w:t>
              <w:br/>
              <w:tab/>
              <w:tab/>
              <w:tab/>
              <w:tab/>
              <w:t>&lt;APPLET_WEB_TEMPLATE_ITEM CONTROL="Sort Field" INACTIVE="N" ITEM_IDENTIFIER="511" MARKUP_LANGUAGE="HTML" NAME="Sort Field" TMPL_ITEM_HOLDER_NAME="SiebControl_511" TYPE="List Item" UPDATED="11/04/2016 13:26:32" UPDATED_BY="SADMIN" CREATED="02/07/2013 13:13:53" CREATED_BY="SADMIN" EXT_REC_TABLES="S_APPL_WT_IT_RX"&gt;</w:t>
              <w:br/>
              <w:tab/>
              <w:tab/>
              <w:tab/>
              <w:tab/>
              <w:t>&lt;/APPLET_WEB_TEMPLATE_ITEM&gt;</w:t>
              <w:br/>
              <w:tab/>
              <w:tab/>
              <w:tab/>
              <w:tab/>
              <w:t>&lt;APPLET_WEB_TEMPLATE_ITEM CONTROL="State" INACTIVE="N" ITEM_IDENTIFIER="514" MARKUP_LANGUAGE="HTML" NAME="State" TMPL_ITEM_HOLDER_NAME="SiebControl_514" TYPE="List Item" UPDATED="11/04/2016 13:26:32" UPDATED_BY="SADMIN" CREATED="02/07/2013 13:13:53" CREATED_BY="SADMIN" EXT_REC_TABLES="S_APPL_WT_IT_RX"&gt;</w:t>
              <w:br/>
              <w:tab/>
              <w:tab/>
              <w:tab/>
              <w:tab/>
              <w:tab/>
              <w:t>&lt;APPLET_WEB_TEMPLATE_ITEM_LOCALE APPLICATION_CODE="STD" INACTIVE="N" ITEM_IDENTIFIER="515" LANGUAGE_CODE="ESN" NAME="ESN-STD" TRANSLATE="Y" UPDATED="02/07/2013 13:25:42" UPDATED_BY="SADMIN" CREATED="02/07/2013 13:25:42" CREATED_BY="SADMIN"&gt;</w:t>
              <w:br/>
              <w:tab/>
              <w:tab/>
              <w:tab/>
              <w:tab/>
              <w:tab/>
              <w:t>&lt;/APPLET_WEB_TEMPLATE_ITEM_LOCALE&gt;</w:t>
              <w:br/>
              <w:tab/>
              <w:tab/>
              <w:tab/>
              <w:tab/>
              <w:t>&lt;/APPLET_WEB_TEMPLATE_ITEM&gt;</w:t>
              <w:br/>
              <w:tab/>
              <w:tab/>
              <w:tab/>
              <w:tab/>
              <w:t>&lt;APPLET_WEB_TEMPLATE_ITEM CONTROL="Status" INACTIVE="N" ITEM_IDENTIFIER="501" MARKUP_LANGUAGE="HTML" NAME="Status" TMPL_ITEM_HOLDER_NAME="SiebControl_501" TYPE="List Item" UPDATED="11/04/2016 13:26:32" UPDATED_BY="SADMIN" CREATED="02/07/2013 13:13:53" CREATED_BY="SADMIN" EXT_REC_TABLES="S_APPL_WT_IT_RX"&gt;</w:t>
              <w:br/>
              <w:tab/>
              <w:tab/>
              <w:tab/>
              <w:tab/>
              <w:t>&lt;/APPLET_WEB_TEMPLATE_ITEM&gt;</w:t>
              <w:br/>
              <w:tab/>
              <w:tab/>
              <w:tab/>
              <w:tab/>
              <w:t>&lt;APPLET_WEB_TEMPLATE_ITEM CONTROL="Stop Sequence Number" INACTIVE="N" ITEM_IDENTIFIER="510" MARKUP_LANGUAGE="HTML" NAME="Stop Sequence Number" TMPL_ITEM_HOLDER_NAME="SiebControl_510" TYPE="List Item" UPDATED="11/04/2016 13:26:32" UPDATED_BY="SADMIN" CREATED="02/07/2013 13:13:53" CREATED_BY="SADMIN" EXT_REC_TABLES="S_APPL_WT_IT_RX"&gt;</w:t>
              <w:br/>
              <w:tab/>
              <w:tab/>
              <w:tab/>
              <w:tab/>
              <w:t>&lt;/APPLET_WEB_TEMPLATE_ITEM&gt;</w:t>
              <w:br/>
              <w:tab/>
              <w:tab/>
              <w:tab/>
              <w:tab/>
              <w:t>&lt;APPLET_WEB_TEMPLATE_ITEM CONTROL="Stop Type" INACTIVE="N" ITEM_IDENTIFIER="517" MARKUP_LANGUAGE="HTML" NAME="Stop Type" TMPL_ITEM_HOLDER_NAME="SiebControl_517" TYPE="List Item" UPDATED="11/04/2016 13:26:32" UPDATED_BY="SADMIN" CREATED="02/07/2013 13:1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2" UPDATED_BY="SADMIN" CREATED="02/07/2013 13:13:53" CREATED_BY="SADMIN" EXT_REC_TABLES="S_APPL_WT_IT_RX"&gt;</w:t>
              <w:br/>
              <w:tab/>
              <w:tab/>
              <w:tab/>
              <w:tab/>
              <w:t>&lt;/APPLET_WEB_TEMPLATE_ITEM&gt;</w:t>
              <w:br/>
              <w:tab/>
              <w:tab/>
              <w:tab/>
              <w:tab/>
              <w:t>&lt;APPLET_WEB_TEMPLATE_ITEM CONTROL="ZipCode" INACTIVE="N" ITEM_IDENTIFIER="515" MARKUP_LANGUAGE="HTML" NAME="ZipCode" TMPL_ITEM_HOLDER_NAME="SiebControl_515" TYPE="List Item" UPDATED="11/04/2016 13:26:32" UPDATED_BY="SADMIN" CREATED="02/07/2013 13:13:53" CREATED_BY="SADMIN" EXT_REC_TABLES="S_APPL_WT_IT_RX"&gt;</w:t>
              <w:br/>
              <w:tab/>
              <w:tab/>
              <w:tab/>
              <w:tab/>
              <w:tab/>
              <w:t>&lt;APPLET_WEB_TEMPLATE_ITEM_LOCALE APPLICATION_CODE="STD" INACTIVE="N" ITEM_IDENTIFIER="513" LANGUAGE_CODE="ESN" NAME="ESN-STD" TRANSLATE="Y" UPDATED="02/07/2013 13:25:42" UPDATED_BY="SADMIN" CREATED="02/07/2013 13:2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13 13:07:50" CREATED_BY="SADMIN" EXT_REC_TABLES="S_APPL_WTMPL_RX"&gt;</w:t>
              <w:br/>
              <w:tab/>
              <w:tab/>
              <w:tab/>
              <w:tab/>
              <w:t>&lt;APPLET_WEB_TEMPLATE_ITEM CONTROL="Applet_Title" EXTENSION_FLAG="Y" ITEM_IDENTIFIER="99929" NAME="Applet_Title" TMPL_ITEM_HOLDER_NAME="SiebControl_99929" TYPE="Control" UPDATED="11/04/2016 13:26:32" UPDATED_BY="SADMIN" CREATED="11/04/2016 13:26:32" CREATED_BY="SADMIN" EXT_REC_TABLES="S_APPL_WT_IT_RX"&gt;</w:t>
              <w:br/>
              <w:tab/>
              <w:tab/>
              <w:tab/>
              <w:tab/>
              <w:t>&lt;/APPLET_WEB_TEMPLATE_ITEM&gt;</w:t>
              <w:br/>
              <w:tab/>
              <w:tab/>
              <w:tab/>
              <w:tab/>
              <w:t>&lt;APPLET_WEB_TEMPLATE_ITEM COLUMN_SPAN="15" CONTROL="Appointment Confirmation Required" GRID_PROPERTY="FormattedHtml" INACTIVE="N" ITEM_IDENTIFIER="30017" MARKUP_LANGUAGE="HTML" NAME="Appointment Confirmation Required" ROW_SPAN="3" TMPL_ITEM_HOLDER_NAME="SiebControl_30_17" TYPE="List Item" UPDATED="11/04/2016 13:26:32" UPDATED_BY="SADMIN" CREATED="02/07/2013 13:13:53" CREATED_BY="SADMIN" EXT_REC_TABLES="S_APPL_WT_IT_RX"&gt;</w:t>
              <w:br/>
              <w:tab/>
              <w:tab/>
              <w:tab/>
              <w:tab/>
              <w:t>&lt;/APPLET_WEB_TEMPLATE_ITEM&gt;</w:t>
              <w:br/>
              <w:tab/>
              <w:tab/>
              <w:tab/>
              <w:tab/>
              <w:t>&lt;APPLET_WEB_TEMPLATE_ITEM COLUMN_SPAN="15" CONTROL="Appointment Confirmation Required" GRID_PROPERTY="FormattedLabel" INACTIVE="N" ITEM_IDENTIFIER="30002" MARKUP_LANGUAGE="HTML" NAME="Appointment Confirmation RequiredLabel" ROW_SPAN="3" TYPE="List Item" UPDATED="02/07/2013 13:13:53" UPDATED_BY="SADMIN" CREATED="02/07/2013 13:13:53" CREATED_BY="SADMIN"&gt;</w:t>
              <w:br/>
              <w:tab/>
              <w:tab/>
              <w:tab/>
              <w:tab/>
              <w:t>&lt;/APPLET_WEB_TEMPLATE_ITEM&gt;</w:t>
              <w:br/>
              <w:tab/>
              <w:tab/>
              <w:tab/>
              <w:tab/>
              <w:t>&lt;APPLET_WEB_TEMPLATE_ITEM COLUMN_SPAN="15" CONTROL="Appointment Requested" GRID_PROPERTY="FormattedHtml" INACTIVE="N" ITEM_IDENTIFIER="34017" MARKUP_LANGUAGE="HTML" NAME="Appointment Requested" ROW_SPAN="3" TMPL_ITEM_HOLDER_NAME="SiebControl_34_17" TYPE="List Item" UPDATED="11/04/2016 13:26:32" UPDATED_BY="SADMIN" CREATED="02/07/2013 13:13:53" CREATED_BY="SADMIN" EXT_REC_TABLES="S_APPL_WT_IT_RX"&gt;</w:t>
              <w:br/>
              <w:tab/>
              <w:tab/>
              <w:tab/>
              <w:tab/>
              <w:t>&lt;/APPLET_WEB_TEMPLATE_ITEM&gt;</w:t>
              <w:br/>
              <w:tab/>
              <w:tab/>
              <w:tab/>
              <w:tab/>
              <w:t>&lt;APPLET_WEB_TEMPLATE_ITEM COLUMN_SPAN="15" CONTROL="Appointment Requested" GRID_PROPERTY="FormattedLabel" INACTIVE="N" ITEM_IDENTIFIER="34002" MARKUP_LANGUAGE="HTML" NAME="Appointment RequestedLabel" ROW_SPAN="3" TYPE="List Item" UPDATED="02/07/2013 13:13:53" UPDATED_BY="SADMIN" CREATED="02/07/2013 13:13:53" CREATED_BY="SADMIN"&gt;</w:t>
              <w:br/>
              <w:tab/>
              <w:tab/>
              <w:tab/>
              <w:tab/>
              <w:t>&lt;/APPLET_WEB_TEMPLATE_ITEM&gt;</w:t>
              <w:br/>
              <w:tab/>
              <w:tab/>
              <w:tab/>
              <w:tab/>
              <w:t>&lt;APPLET_WEB_TEMPLATE_ITEM COLUMN_SPAN="15" CONTROL="Distance" GRID_PROPERTY="FormattedHtml" INACTIVE="N" ITEM_IDENTIFIER="22017" MARKUP_LANGUAGE="HTML" NAME="Distance" ROW_SPAN="3" TMPL_ITEM_HOLDER_NAME="SiebControl_22_17" TYPE="List Item" UPDATED="11/04/2016 13:26:32" UPDATED_BY="SADMIN" CREATED="02/07/2013 13:13:53" CREATED_BY="SADMIN" EXT_REC_TABLES="S_APPL_WT_IT_RX"&gt;</w:t>
              <w:br/>
              <w:tab/>
              <w:tab/>
              <w:tab/>
              <w:tab/>
              <w:t>&lt;/APPLET_WEB_TEMPLATE_ITEM&gt;</w:t>
              <w:br/>
              <w:tab/>
              <w:tab/>
              <w:tab/>
              <w:tab/>
              <w:t>&lt;APPLET_WEB_TEMPLATE_ITEM COLUMN_SPAN="15" CONTROL="Distance UOM" GRID_PROPERTY="FormattedHtml" INACTIVE="N" ITEM_IDENTIFIER="26017" MARKUP_LANGUAGE="HTML" NAME="Distance UOM" ROW_SPAN="3" TMPL_ITEM_HOLDER_NAME="SiebControl_26_17" TYPE="List Item" UPDATED="11/04/2016 13:26:32" UPDATED_BY="SADMIN" CREATED="02/07/2013 13:13:53" CREATED_BY="SADMIN" EXT_REC_TABLES="S_APPL_WT_IT_RX"&gt;</w:t>
              <w:br/>
              <w:tab/>
              <w:tab/>
              <w:tab/>
              <w:tab/>
              <w:t>&lt;/APPLET_WEB_TEMPLATE_ITEM&gt;</w:t>
              <w:br/>
              <w:tab/>
              <w:tab/>
              <w:tab/>
              <w:tab/>
              <w:t>&lt;APPLET_WEB_TEMPLATE_ITEM COLUMN_SPAN="15" CONTROL="Distance UOM" GRID_PROPERTY="FormattedLabel" INACTIVE="N" ITEM_IDENTIFIER="26002" MARKUP_LANGUAGE="HTML" NAME="Distance UOMLabel" ROW_SPAN="3" TYPE="List Item" UPDATED="02/07/2013 13:13:53" UPDATED_BY="SADMIN" CREATED="02/07/2013 13:13:53" CREATED_BY="SADMIN"&gt;</w:t>
              <w:br/>
              <w:tab/>
              <w:tab/>
              <w:tab/>
              <w:tab/>
              <w:t>&lt;/APPLET_WEB_TEMPLATE_ITEM&gt;</w:t>
              <w:br/>
              <w:tab/>
              <w:tab/>
              <w:tab/>
              <w:tab/>
              <w:t>&lt;APPLET_WEB_TEMPLATE_ITEM COLUMN_SPAN="15" CONTROL="Distance" GRID_PROPERTY="FormattedLabel" INACTIVE="N" ITEM_IDENTIFIER="22002" MARKUP_LANGUAGE="HTML" NAME="DistanceLabel" ROW_SPAN="3" TYPE="List Item" UPDATED="02/07/2013 13:13:53" UPDATED_BY="SADMIN" CREATED="02/07/2013 13:13: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6:32" UPDATED_BY="SADMIN" CREATED="02/07/2013 13:13:53" CREATED_BY="SADMIN" EXT_REC_TABLES="S_APPL_WT_IT_RX"&gt;</w:t>
              <w:br/>
              <w:tab/>
              <w:tab/>
              <w:tab/>
              <w:tab/>
              <w:t>&lt;/APPLET_WEB_TEMPLATE_ITEM&gt;</w:t>
              <w:br/>
              <w:tab/>
              <w:tab/>
              <w:tab/>
              <w:tab/>
              <w:t>&lt;APPLET_WEB_TEMPLATE_ITEM EXTENSION_FLAG="Y" ITEM_IDENTIFIER="99993" NAME="FM Stop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32" UPDATED_BY="SADMIN" CREATED="11/04/2016 13: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2" UPDATED_BY="SADMIN" CREATED="11/04/2016 13:26:32" CREATED_BY="SADMIN" EXT_REC_TABLES="S_APPL_WT_IT_RX"&gt;</w:t>
              <w:br/>
              <w:tab/>
              <w:tab/>
              <w:tab/>
              <w:tab/>
              <w:t>&lt;/APPLET_WEB_TEMPLATE_ITEM&gt;</w:t>
              <w:br/>
              <w:tab/>
              <w:tab/>
              <w:tab/>
              <w:tab/>
              <w:t>&lt;APPLET_WEB_TEMPLATE_ITEM COLUMN_SPAN="15" CONTROL="Plan End DTTM" GRID_PROPERTY="FormattedHtml" INACTIVE="N" ITEM_IDENTIFIER="6017" MARKUP_LANGUAGE="HTML" NAME="Plan End DTTM" ROW_SPAN="3" TMPL_ITEM_HOLDER_NAME="SiebControl_6_17" TYPE="List Item" UPDATED="11/04/2016 13:26:32" UPDATED_BY="SADMIN" CREATED="02/07/2013 13:13:53" CREATED_BY="SADMIN" EXT_REC_TABLES="S_APPL_WT_IT_RX"&gt;</w:t>
              <w:br/>
              <w:tab/>
              <w:tab/>
              <w:tab/>
              <w:tab/>
              <w:t>&lt;/APPLET_WEB_TEMPLATE_ITEM&gt;</w:t>
              <w:br/>
              <w:tab/>
              <w:tab/>
              <w:tab/>
              <w:tab/>
              <w:t>&lt;APPLET_WEB_TEMPLATE_ITEM COLUMN_SPAN="15" CONTROL="Plan End DTTM" GRID_PROPERTY="FormattedLabel" INACTIVE="N" ITEM_IDENTIFIER="6002" MARKUP_LANGUAGE="HTML" NAME="Plan End DTTMLabel" ROW_SPAN="3" TYPE="List Item" UPDATED="02/07/2013 13:13:53" UPDATED_BY="SADMIN" CREATED="02/07/2013 13:13:53" CREATED_BY="SADMIN"&gt;</w:t>
              <w:br/>
              <w:tab/>
              <w:tab/>
              <w:tab/>
              <w:tab/>
              <w:t>&lt;/APPLET_WEB_TEMPLATE_ITEM&gt;</w:t>
              <w:br/>
              <w:tab/>
              <w:tab/>
              <w:tab/>
              <w:tab/>
              <w:t>&lt;APPLET_WEB_TEMPLATE_ITEM COLUMN_SPAN="15" CONTROL="Plan Start DTTM" GRID_PROPERTY="FormattedHtml" INACTIVE="N" ITEM_IDENTIFIER="10017" MARKUP_LANGUAGE="HTML" NAME="Plan Start DTTM" ROW_SPAN="3" TMPL_ITEM_HOLDER_NAME="SiebControl_10_17" TYPE="List Item" UPDATED="11/04/2016 13:26:32" UPDATED_BY="SADMIN" CREATED="02/07/2013 13:13:53" CREATED_BY="SADMIN" EXT_REC_TABLES="S_APPL_WT_IT_RX"&gt;</w:t>
              <w:br/>
              <w:tab/>
              <w:tab/>
              <w:tab/>
              <w:tab/>
              <w:t>&lt;/APPLET_WEB_TEMPLATE_ITEM&gt;</w:t>
              <w:br/>
              <w:tab/>
              <w:tab/>
              <w:tab/>
              <w:tab/>
              <w:t>&lt;APPLET_WEB_TEMPLATE_ITEM COLUMN_SPAN="15" CONTROL="Plan Start DTTM" GRID_PROPERTY="FormattedLabel" INACTIVE="N" ITEM_IDENTIFIER="10002" MARKUP_LANGUAGE="HTML" NAME="Plan Start DTTMLabel" ROW_SPAN="3" TYPE="List Item" UPDATED="02/07/2013 13:13:53" UPDATED_BY="SADMIN" CREATED="02/07/2013 13:13: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6:33" UPDATED_BY="SADMIN" CREATED="02/07/2013 13:1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3" UPDATED_BY="SADMIN" CREATED="11/04/2016 13:26:33" CREATED_BY="SADMIN" EXT_REC_TABLES="S_APPL_WT_IT_RX"&gt;</w:t>
              <w:br/>
              <w:tab/>
              <w:tab/>
              <w:tab/>
              <w:tab/>
              <w:t>&lt;/APPLET_WEB_TEMPLATE_ITEM&gt;</w:t>
              <w:br/>
              <w:tab/>
              <w:tab/>
              <w:tab/>
              <w:tab/>
              <w:t>&lt;APPLET_WEB_TEMPLATE_ITEM COLUMN_SPAN="15" CONTROL="RQT End DTTM" GRID_PROPERTY="FormattedHtml" INACTIVE="N" ITEM_IDENTIFIER="14017" MARKUP_LANGUAGE="HTML" NAME="RQT End DTTM" ROW_SPAN="3" TMPL_ITEM_HOLDER_NAME="SiebControl_14_17" TYPE="List Item" UPDATED="11/04/2016 13:26:33" UPDATED_BY="SADMIN" CREATED="02/07/2013 13:13:53" CREATED_BY="SADMIN" EXT_REC_TABLES="S_APPL_WT_IT_RX"&gt;</w:t>
              <w:br/>
              <w:tab/>
              <w:tab/>
              <w:tab/>
              <w:tab/>
              <w:t>&lt;/APPLET_WEB_TEMPLATE_ITEM&gt;</w:t>
              <w:br/>
              <w:tab/>
              <w:tab/>
              <w:tab/>
              <w:tab/>
              <w:t>&lt;APPLET_WEB_TEMPLATE_ITEM COLUMN_SPAN="15" CONTROL="RQT End DTTM" GRID_PROPERTY="FormattedLabel" INACTIVE="N" ITEM_IDENTIFIER="14002" MARKUP_LANGUAGE="HTML" NAME="RQT End DTTMLabel" ROW_SPAN="3" TYPE="List Item" UPDATED="02/07/2013 13:13:53" UPDATED_BY="SADMIN" CREATED="02/07/2013 13:13:53" CREATED_BY="SADMIN"&gt;</w:t>
              <w:br/>
              <w:tab/>
              <w:tab/>
              <w:tab/>
              <w:tab/>
              <w:t>&lt;/APPLET_WEB_TEMPLATE_ITEM&gt;</w:t>
              <w:br/>
              <w:tab/>
              <w:tab/>
              <w:tab/>
              <w:tab/>
              <w:t>&lt;APPLET_WEB_TEMPLATE_ITEM COLUMN_SPAN="15" CONTROL="RQT Start DTTM" GRID_PROPERTY="FormattedHtml" INACTIVE="N" ITEM_IDENTIFIER="18017" MARKUP_LANGUAGE="HTML" NAME="RQT Start DTTM" ROW_SPAN="3" TMPL_ITEM_HOLDER_NAME="SiebControl_18_17" TYPE="List Item" UPDATED="11/04/2016 13:26:33" UPDATED_BY="SADMIN" CREATED="02/07/2013 13:13:53" CREATED_BY="SADMIN" EXT_REC_TABLES="S_APPL_WT_IT_RX"&gt;</w:t>
              <w:br/>
              <w:tab/>
              <w:tab/>
              <w:tab/>
              <w:tab/>
              <w:t>&lt;/APPLET_WEB_TEMPLATE_ITEM&gt;</w:t>
              <w:br/>
              <w:tab/>
              <w:tab/>
              <w:tab/>
              <w:tab/>
              <w:t>&lt;APPLET_WEB_TEMPLATE_ITEM COLUMN_SPAN="15" CONTROL="RQT Start DTTM" GRID_PROPERTY="FormattedLabel" INACTIVE="N" ITEM_IDENTIFIER="18002" MARKUP_LANGUAGE="HTML" NAME="RQT Start DTTMLabel" ROW_SPAN="3" TYPE="List Item" UPDATED="02/07/2013 13:13:53" UPDATED_BY="SADMIN" CREATED="02/07/2013 13:13:53" CREATED_BY="SADMIN"&gt;</w:t>
              <w:br/>
              <w:tab/>
              <w:tab/>
              <w:tab/>
              <w:tab/>
              <w:t>&lt;/APPLET_WEB_TEMPLATE_ITEM&gt;</w:t>
              <w:br/>
              <w:tab/>
              <w:tab/>
              <w:tab/>
              <w:tab/>
              <w:t>&lt;APPLET_WEB_TEMPLATE_ITEM COLUMN_SPAN="15" CONTROL="Status" GRID_PROPERTY="FormattedHtml" INACTIVE="N" ITEM_IDENTIFIER="2017" MARKUP_LANGUAGE="HTML" NAME="Status" ROW_SPAN="3" TMPL_ITEM_HOLDER_NAME="SiebControl_2_17" TYPE="List Item" UPDATED="11/04/2016 13:26:33" UPDATED_BY="SADMIN" CREATED="02/07/2013 13:13:53" CREATED_BY="SADMIN" EXT_REC_TABLES="S_APPL_WT_IT_RX"&gt;</w:t>
              <w:br/>
              <w:tab/>
              <w:tab/>
              <w:tab/>
              <w:tab/>
              <w:t>&lt;/APPLET_WEB_TEMPLATE_ITEM&gt;</w:t>
              <w:br/>
              <w:tab/>
              <w:tab/>
              <w:tab/>
              <w:tab/>
              <w:t>&lt;APPLET_WEB_TEMPLATE_ITEM COLUMN_SPAN="15" CONTROL="Status" GRID_PROPERTY="FormattedLabel" INACTIVE="N" ITEM_IDENTIFIER="2002" MARKUP_LANGUAGE="HTML" NAME="StatusLabel" ROW_SPAN="3" TYPE="List Item" UPDATED="02/07/2013 13:13:53" UPDATED_BY="SADMIN" CREATED="02/07/2013 13:13: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6:33" UPDATED_BY="SADMIN" CREATED="02/07/2013 13: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0" CREATED_BY="SADMIN" EXT_REC_TABLES="S_APPL_WTMPL_RX"&gt;</w:t>
              <w:br/>
              <w:tab/>
              <w:tab/>
              <w:tab/>
              <w:tab/>
              <w:t>&lt;APPLET_WEB_TEMPLATE_ITEM CONTROL="Actual End DTTM" INACTIVE="N" ITEM_IDENTIFIER="517" MARKUP_LANGUAGE="HTML" NAME="Actual End DTTM" TMPL_ITEM_HOLDER_NAME="SiebControl_517" TYPE="List Item" UPDATED="11/04/2016 13:26:33" UPDATED_BY="SADMIN" CREATED="02/07/2013 13:13:54" CREATED_BY="SADMIN" EXT_REC_TABLES="S_APPL_WT_IT_RX"&gt;</w:t>
              <w:br/>
              <w:tab/>
              <w:tab/>
              <w:tab/>
              <w:tab/>
              <w:t>&lt;/APPLET_WEB_TEMPLATE_ITEM&gt;</w:t>
              <w:br/>
              <w:tab/>
              <w:tab/>
              <w:tab/>
              <w:tab/>
              <w:t>&lt;APPLET_WEB_TEMPLATE_ITEM CONTROL="Actual Start DTTM" INACTIVE="N" ITEM_IDENTIFIER="516" MARKUP_LANGUAGE="HTML" NAME="Actual Start DTTM" TMPL_ITEM_HOLDER_NAME="SiebControl_516" TYPE="List Item" UPDATED="11/04/2016 13:26:33" UPDATED_BY="SADMIN" CREATED="02/07/2013 13:1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3" UPDATED_BY="SADMIN" CREATED="11/04/2016 13:26:33" CREATED_BY="SADMIN" EXT_REC_TABLES="S_APPL_WT_IT_RX"&gt;</w:t>
              <w:br/>
              <w:tab/>
              <w:tab/>
              <w:tab/>
              <w:tab/>
              <w:t>&lt;/APPLET_WEB_TEMPLATE_ITEM&gt;</w:t>
              <w:br/>
              <w:tab/>
              <w:tab/>
              <w:tab/>
              <w:tab/>
              <w:t>&lt;APPLET_WEB_TEMPLATE_ITEM CONTROL="Appointment Confirmation Required" INACTIVE="N" ITEM_IDENTIFIER="513" MARKUP_LANGUAGE="HTML" NAME="Appointment Confirmation Required" TMPL_ITEM_HOLDER_NAME="SiebControl_513" TYPE="List Item" UPDATED="11/04/2016 13:26:33" UPDATED_BY="SADMIN" CREATED="02/07/2013 13:13:54" CREATED_BY="SADMIN" EXT_REC_TABLES="S_APPL_WT_IT_RX"&gt;</w:t>
              <w:br/>
              <w:tab/>
              <w:tab/>
              <w:tab/>
              <w:tab/>
              <w:t>&lt;/APPLET_WEB_TEMPLATE_ITEM&gt;</w:t>
              <w:br/>
              <w:tab/>
              <w:tab/>
              <w:tab/>
              <w:tab/>
              <w:t>&lt;APPLET_WEB_TEMPLATE_ITEM CONTROL="Appointment Requested" INACTIVE="N" ITEM_IDENTIFIER="512" MARKUP_LANGUAGE="HTML" NAME="Appointment Requested" TMPL_ITEM_HOLDER_NAME="SiebControl_512" TYPE="List Item" UPDATED="11/04/2016 13:26:33" UPDATED_BY="SADMIN" CREATED="02/07/2013 13:13:5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26:33" UPDATED_BY="SADMIN" CREATED="02/07/2013 13:13:54" CREATED_BY="SADMIN" EXT_REC_TABLES="S_APPL_WT_IT_RX"&gt;</w:t>
              <w:br/>
              <w:tab/>
              <w:tab/>
              <w:tab/>
              <w:tab/>
              <w:t>&lt;/APPLET_WEB_TEMPLATE_ITEM&gt;</w:t>
              <w:br/>
              <w:tab/>
              <w:tab/>
              <w:tab/>
              <w:tab/>
              <w:t>&lt;APPLET_WEB_TEMPLATE_ITEM CONTROL="CreateRecord" INACTIVE="N" ITEM_IDENTIFIER="132" MARKUP_LANGUAGE="HTML" NAME="CreateRecord" TMPL_ITEM_HOLDER_NAME="SiebControl_132" TYPE="Control" UPDATED="11/04/2016 13:26:33" UPDATED_BY="SADMIN" CREATED="02/07/2013 13:13: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3" UPDATED_BY="SADMIN" CREATED="02/07/2013 13:13:54" CREATED_BY="SADMIN" EXT_REC_TABLES="S_APPL_WT_IT_RX"&gt;</w:t>
              <w:br/>
              <w:tab/>
              <w:tab/>
              <w:tab/>
              <w:tab/>
              <w:t>&lt;/APPLET_WEB_TEMPLATE_ITEM&gt;</w:t>
              <w:br/>
              <w:tab/>
              <w:tab/>
              <w:tab/>
              <w:tab/>
              <w:t>&lt;APPLET_WEB_TEMPLATE_ITEM CONTROL="Distance" INACTIVE="N" ITEM_IDENTIFIER="514" MARKUP_LANGUAGE="HTML" NAME="Distance" TMPL_ITEM_HOLDER_NAME="SiebControl_514" TYPE="List Item" UPDATED="11/04/2016 13:26:33" UPDATED_BY="SADMIN" CREATED="02/07/2013 13:13:54" CREATED_BY="SADMIN" EXT_REC_TABLES="S_APPL_WT_IT_RX"&gt;</w:t>
              <w:br/>
              <w:tab/>
              <w:tab/>
              <w:tab/>
              <w:tab/>
              <w:t>&lt;/APPLET_WEB_TEMPLATE_ITEM&gt;</w:t>
              <w:br/>
              <w:tab/>
              <w:tab/>
              <w:tab/>
              <w:tab/>
              <w:t>&lt;APPLET_WEB_TEMPLATE_ITEM CONTROL="Distance UOM" INACTIVE="N" ITEM_IDENTIFIER="515" MARKUP_LANGUAGE="HTML" NAME="Distance UOM" TMPL_ITEM_HOLDER_NAME="SiebControl_515" TYPE="List Item" UPDATED="11/04/2016 13:26:33" UPDATED_BY="SADMIN" CREATED="02/07/2013 13:1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3" UPDATED_BY="SADMIN" CREATED="02/07/2013 13:13:54" CREATED_BY="SADMIN" EXT_REC_TABLES="S_APPL_WT_IT_RX"&gt;</w:t>
              <w:br/>
              <w:tab/>
              <w:tab/>
              <w:tab/>
              <w:tab/>
              <w:t>&lt;/APPLET_WEB_TEMPLATE_ITEM&gt;</w:t>
              <w:br/>
              <w:tab/>
              <w:tab/>
              <w:tab/>
              <w:tab/>
              <w:t>&lt;APPLET_WEB_TEMPLATE_ITEM EXTENSION_FLAG="Y" ITEM_IDENTIFIER="99993" NAME="FM Stop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YPE="Control" UPDATED="02/07/2013 13:13:54" UPDATED_BY="SADMIN" CREATED="02/07/2013 13:13:54" CREATED_BY="SADMIN"&gt;</w:t>
              <w:br/>
              <w:tab/>
              <w:tab/>
              <w:tab/>
              <w:tab/>
              <w:t>&lt;/APPLET_WEB_TEMPLATE_ITEM&gt;</w:t>
              <w:br/>
              <w:tab/>
              <w:tab/>
              <w:tab/>
              <w:tab/>
              <w:t>&lt;APPLET_WEB_TEMPLATE_ITEM CONTROL="GotoPreviousSet" INACTIVE="N" ITEM_IDENTIFIER="122" MARKUP_LANGUAGE="HTML" NAME="GotoPreviousSet" TYPE="Control" UPDATED="02/07/2013 13:13:54" UPDATED_BY="SADMIN" CREATED="02/07/2013 13:13:54" CREATED_BY="SADMIN"&gt;</w:t>
              <w:br/>
              <w:tab/>
              <w:tab/>
              <w:tab/>
              <w:tab/>
              <w:t>&lt;/APPLET_WEB_TEMPLATE_ITEM&gt;</w:t>
              <w:br/>
              <w:tab/>
              <w:tab/>
              <w:tab/>
              <w:tab/>
              <w:t>&lt;APPLET_WEB_TEMPLATE_ITEM CONTROL="ListControl" EXTENSION_FLAG="Y" ITEM_IDENTIFIER="99998" NAME="ListControl" TMPL_ITEM_HOLDER_NAME="SiebControl_99998" TYPE="Control" UPDATED="11/04/2016 13:26:33" UPDATED_BY="SADMIN" CREATED="11/04/2016 13:26:33"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3:26:33" UPDATED_BY="SADMIN" CREATED="02/07/2013 13:1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3" UPDATED_BY="SADMIN" CREATED="11/04/2016 13:2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3" UPDATED_BY="SADMIN" CREATED="02/07/2013 13:13: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3" UPDATED_BY="SADMIN" CREATED="02/07/2013 13:13:54" CREATED_BY="SADMIN" EXT_REC_TABLES="S_APPL_WT_IT_RX"&gt;</w:t>
              <w:br/>
              <w:tab/>
              <w:tab/>
              <w:tab/>
              <w:tab/>
              <w:t>&lt;/APPLET_WEB_TEMPLATE_ITEM&gt;</w:t>
              <w:br/>
              <w:tab/>
              <w:tab/>
              <w:tab/>
              <w:tab/>
              <w:t>&lt;APPLET_WEB_TEMPLATE_ITEM CONTROL="Plan End DTTM" INACTIVE="N" ITEM_IDENTIFIER="511" MARKUP_LANGUAGE="HTML" NAME="Plan End DTTM" TMPL_ITEM_HOLDER_NAME="SiebControl_511" TYPE="List Item" UPDATED="11/04/2016 13:26:33" UPDATED_BY="SADMIN" CREATED="02/07/2013 13:13:54" CREATED_BY="SADMIN" EXT_REC_TABLES="S_APPL_WT_IT_RX"&gt;</w:t>
              <w:br/>
              <w:tab/>
              <w:tab/>
              <w:tab/>
              <w:tab/>
              <w:t>&lt;/APPLET_WEB_TEMPLATE_ITEM&gt;</w:t>
              <w:br/>
              <w:tab/>
              <w:tab/>
              <w:tab/>
              <w:tab/>
              <w:t>&lt;APPLET_WEB_TEMPLATE_ITEM CONTROL="Plan Start DTTM" INACTIVE="N" ITEM_IDENTIFIER="510" MARKUP_LANGUAGE="HTML" NAME="Plan Start DTTM" TMPL_ITEM_HOLDER_NAME="SiebControl_510" TYPE="List Item" UPDATED="11/04/2016 13:26:33" UPDATED_BY="SADMIN" CREATED="02/07/2013 13:13: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3" UPDATED_BY="SADMIN" CREATED="02/07/2013 13:13: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3" UPDATED_BY="SADMIN" CREATED="02/07/2013 13:1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3" UPDATED_BY="SADMIN" CREATED="11/04/2016 13:26:33" CREATED_BY="SADMIN" EXT_REC_TABLES="S_APPL_WT_IT_RX"&gt;</w:t>
              <w:br/>
              <w:tab/>
              <w:tab/>
              <w:tab/>
              <w:tab/>
              <w:t>&lt;/APPLET_WEB_TEMPLATE_ITEM&gt;</w:t>
              <w:br/>
              <w:tab/>
              <w:tab/>
              <w:tab/>
              <w:tab/>
              <w:t>&lt;APPLET_WEB_TEMPLATE_ITEM CONTROL="RQT End DTTM" INACTIVE="N" ITEM_IDENTIFIER="509" MARKUP_LANGUAGE="HTML" NAME="RQT End DTTM" TMPL_ITEM_HOLDER_NAME="SiebControl_509" TYPE="List Item" UPDATED="11/04/2016 13:26:33" UPDATED_BY="SADMIN" CREATED="02/07/2013 13:13:54" CREATED_BY="SADMIN" EXT_REC_TABLES="S_APPL_WT_IT_RX"&gt;</w:t>
              <w:br/>
              <w:tab/>
              <w:tab/>
              <w:tab/>
              <w:tab/>
              <w:t>&lt;/APPLET_WEB_TEMPLATE_ITEM&gt;</w:t>
              <w:br/>
              <w:tab/>
              <w:tab/>
              <w:tab/>
              <w:tab/>
              <w:t>&lt;APPLET_WEB_TEMPLATE_ITEM CONTROL="RQT Start DTTM" INACTIVE="N" ITEM_IDENTIFIER="508" MARKUP_LANGUAGE="HTML" NAME="RQT Start DTTM" TMPL_ITEM_HOLDER_NAME="SiebControl_508" TYPE="List Item" UPDATED="11/04/2016 13:26:33" UPDATED_BY="SADMIN" CREATED="02/07/2013 13:13:54" CREATED_BY="SADMIN" EXT_REC_TABLES="S_APPL_WT_IT_RX"&gt;</w:t>
              <w:br/>
              <w:tab/>
              <w:tab/>
              <w:tab/>
              <w:tab/>
              <w:t>&lt;/APPLET_WEB_TEMPLATE_ITEM&gt;</w:t>
              <w:br/>
              <w:tab/>
              <w:tab/>
              <w:tab/>
              <w:tab/>
              <w:t>&lt;APPLET_WEB_TEMPLATE_ITEM CONTROL="Return Flag" INACTIVE="N" ITEM_IDENTIFIER="501" MARKUP_LANGUAGE="HTML" NAME="Return Flag" TMPL_ITEM_HOLDER_NAME="SiebControl_501" TYPE="List Item" UPDATED="11/04/2016 13:26:33" UPDATED_BY="SADMIN" CREATED="02/07/2013 13:13:54"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26:33" UPDATED_BY="SADMIN" CREATED="02/07/2013 13:13:5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26:33" UPDATED_BY="SADMIN" CREATED="02/07/2013 13:13:54" CREATED_BY="SADMIN" EXT_REC_TABLES="S_APPL_WT_IT_RX"&gt;</w:t>
              <w:br/>
              <w:tab/>
              <w:tab/>
              <w:tab/>
              <w:tab/>
              <w:t>&lt;/APPLET_WEB_TEMPLATE_ITEM&gt;</w:t>
              <w:br/>
              <w:tab/>
              <w:tab/>
              <w:tab/>
              <w:tab/>
              <w:t>&lt;APPLET_WEB_TEMPLATE_ITEM CONTROL="Stop Sequence Number" INACTIVE="N" ITEM_IDENTIFIER="502" MARKUP_LANGUAGE="HTML" NAME="Stop Sequence Number" TMPL_ITEM_HOLDER_NAME="SiebControl_502" TYPE="List Item" UPDATED="11/04/2016 13:26:33" UPDATED_BY="SADMIN" CREATED="02/07/2013 13:13:54" CREATED_BY="SADMIN" EXT_REC_TABLES="S_APPL_WT_IT_RX"&gt;</w:t>
              <w:br/>
              <w:tab/>
              <w:tab/>
              <w:tab/>
              <w:tab/>
              <w:t>&lt;/APPLET_WEB_TEMPLATE_ITEM&gt;</w:t>
              <w:br/>
              <w:tab/>
              <w:tab/>
              <w:tab/>
              <w:tab/>
              <w:t>&lt;APPLET_WEB_TEMPLATE_ITEM CONTROL="Stop Type" INACTIVE="N" ITEM_IDENTIFIER="503" MARKUP_LANGUAGE="HTML" NAME="Stop Type" TMPL_ITEM_HOLDER_NAME="SiebControl_503" TYPE="List Item" UPDATED="11/04/2016 13:26:33" UPDATED_BY="SADMIN" CREATED="02/07/2013 13:1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3" UPDATED_BY="SADMIN" CREATED="02/07/2013 13:1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3" UPDATED_BY="SADMIN" CREATED="02/07/2013 13:1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all Samples Requested List Applet  - Signature Captu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List (Base/EditList) - No Menu" INACTIVE="N" NAME="Edit List" TYPE="Edit List" WEB_TEMPLATE="SIA Applet List (Base/EditList) - No Menu" UPDATED="11/04/2016 12:37:17" UPDATED_BY="SADMIN" CREATED="06/11/2008 14:03:19" CREATED_BY="SADMIN" EXT_REC_TABLES="S_APPL_WTMPL_RX"&gt;</w:t>
              <w:br/>
              <w:tab/>
              <w:tab/>
              <w:tab/>
              <w:tab/>
              <w:t>&lt;APPLET_WEB_TEMPLATE_ITEM CONTROL="Applet_Title" EXTENSION_FLAG="Y" ITEM_IDENTIFIER="99929" NAME="Applet_Title" TMPL_ITEM_HOLDER_NAME="SiebControl_99929" TYPE="Control" UPDATED="11/04/2016 14:00:12" UPDATED_BY="SADMIN" CREATED="11/04/2016 14:00: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12" UPDATED_BY="SADMIN" CREATED="06/11/2008 14:0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12" UPDATED_BY="SADMIN" CREATED="06/11/2008 14:0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2" UPDATED_BY="SADMIN" CREATED="11/04/2016 14:0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12" UPDATED_BY="SADMIN" CREATED="06/11/2008 14:03: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2" UPDATED_BY="SADMIN" CREATED="06/11/2008 14:03:19"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0:12" UPDATED_BY="SADMIN" CREATED="06/11/2008 14: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2" UPDATED_BY="SADMIN" CREATED="11/04/2016 14:00: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12" UPDATED_BY="SADMIN" CREATED="06/11/2008 14:03:19" CREATED_BY="SADMIN" EXT_REC_TABLES="S_APPL_WT_IT_RX"&gt;</w:t>
              <w:br/>
              <w:tab/>
              <w:tab/>
              <w:tab/>
              <w:tab/>
              <w:t>&lt;/APPLET_WEB_TEMPLATE_ITEM&gt;</w:t>
              <w:br/>
              <w:tab/>
              <w:tab/>
              <w:tab/>
              <w:tab/>
              <w:t>&lt;APPLET_WEB_TEMPLATE_ITEM CONTROL="Vendor Name" INACTIVE="N" ITEM_IDENTIFIER="503" MARKUP_LANGUAGE="HTML" NAME="Vendor Name" TMPL_ITEM_HOLDER_NAME="SiebControl_503" TYPE="List Item" UPDATED="11/04/2016 14:00:12" UPDATED_BY="SADMIN" CREATED="06/11/2008 14: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Hurdle Entry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1/2002 06:21:28" CREATED_BY="SADMIN" EXT_REC_TABLES="S_APPL_WTMPL_RX"&gt;</w:t>
              <w:br/>
              <w:tab/>
              <w:tab/>
              <w:tab/>
              <w:tab/>
              <w:t>&lt;APPLET_WEB_TEMPLATE_ITEM CONTROL="Applet_Title" EXTENSION_FLAG="Y" ITEM_IDENTIFIER="99929" NAME="Applet_Title" TMPL_ITEM_HOLDER_NAME="SiebControl_99929" TYPE="Control" UPDATED="11/04/2016 13:47:29" UPDATED_BY="SADMIN" CREATED="11/04/2016 13:47: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29" UPDATED_BY="SADMIN" CREATED="06/05/2003 07:31: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9" UPDATED_BY="SADMIN" CREATED="02/21/2002 06:21:28" CREATED_BY="SADMIN" EXT_REC_TABLES="S_APPL_WT_IT_RX"&gt;</w:t>
              <w:br/>
              <w:tab/>
              <w:tab/>
              <w:tab/>
              <w:tab/>
              <w:t>&lt;/APPLET_WEB_TEMPLATE_ITEM&gt;</w:t>
              <w:br/>
              <w:tab/>
              <w:tab/>
              <w:tab/>
              <w:tab/>
              <w:t>&lt;APPLET_WEB_TEMPLATE_ITEM COLUMN_SPAN="2" CONTROL="Field Aggregation" GRID_PROPERTY="FormattedHtml" INACTIVE="N" ITEM_IDENTIFIER="14023" MARKUP_LANGUAGE="HTML" NAME="Field Aggregation" ROW_SPAN="3" TMPL_ITEM_HOLDER_NAME="SiebControl_14_23" TYPE="Control" UPDATED="11/04/2016 13:47:29" UPDATED_BY="SADMIN" CREATED="02/21/2002 06:21:28" CREATED_BY="SADMIN" EXT_REC_TABLES="S_APPL_WT_IT_RX"&gt;</w:t>
              <w:br/>
              <w:tab/>
              <w:tab/>
              <w:tab/>
              <w:tab/>
              <w:t>&lt;/APPLET_WEB_TEMPLATE_ITEM&gt;</w:t>
              <w:br/>
              <w:tab/>
              <w:tab/>
              <w:tab/>
              <w:tab/>
              <w:t>&lt;APPLET_WEB_TEMPLATE_ITEM COLUMN_SPAN="18" COMMENTS="change label height (from 2 to 3) to match corresponding field" CONTROL="Field Aggregation" GRID_PROPERTY="FormattedLabel" INACTIVE="N" ITEM_IDENTIFIER="14005" MARKUP_LANGUAGE="HTML" NAME="Field AggregationLabel" ROW_SPAN="3" TYPE="Control" UPDATED="11/23/2003 20:41:58" UPDATED_BY="SADMIN" CREATED="10/08/2003 01:47:00" CREATED_BY="SADMIN"&gt;</w:t>
              <w:br/>
              <w:tab/>
              <w:tab/>
              <w:tab/>
              <w:tab/>
              <w:t>&lt;/APPLET_WEB_TEMPLATE_ITEM&gt;</w:t>
              <w:br/>
              <w:tab/>
              <w:tab/>
              <w:tab/>
              <w:tab/>
              <w:t>&lt;APPLET_WEB_TEMPLATE_ITEM COLUMN_SPAN="17" CONTROL="Field Cumulative Measure Period" GRID_PROPERTY="FormattedHtml" INACTIVE="N" ITEM_IDENTIFIER="11070" MARKUP_LANGUAGE="HTML" NAME="Field Cumulative Measure Period" ROW_SPAN="3" TMPL_ITEM_HOLDER_NAME="SiebControl_11_70" TYPE="Control" UPDATED="11/04/2016 13:47:29" UPDATED_BY="SADMIN" CREATED="02/21/2002 06:21:29" CREATED_BY="SADMIN" EXT_REC_TABLES="S_APPL_WT_IT_RX"&gt;</w:t>
              <w:br/>
              <w:tab/>
              <w:tab/>
              <w:tab/>
              <w:tab/>
              <w:t>&lt;/APPLET_WEB_TEMPLATE_ITEM&gt;</w:t>
              <w:br/>
              <w:tab/>
              <w:tab/>
              <w:tab/>
              <w:tab/>
              <w:t>&lt;APPLET_WEB_TEMPLATE_ITEM COLUMN_SPAN="29" COMMENTS="change label height (from 2 to 3) to match corresponding field" CONTROL="Field Cumulative Measure Period" GRID_PROPERTY="FormattedLabel" INACTIVE="N" ITEM_IDENTIFIER="11041" MARKUP_LANGUAGE="HTML" NAME="Field Cumulative Measure PeriodLabel" ROW_SPAN="3" TYPE="Control" UPDATED="11/23/2003 20:41:58" UPDATED_BY="SADMIN" CREATED="10/08/2003 01:47:00" CREATED_BY="SADMIN"&gt;</w:t>
              <w:br/>
              <w:tab/>
              <w:tab/>
              <w:tab/>
              <w:tab/>
              <w:t>&lt;/APPLET_WEB_TEMPLATE_ITEM&gt;</w:t>
              <w:br/>
              <w:tab/>
              <w:tab/>
              <w:tab/>
              <w:tab/>
              <w:t>&lt;APPLET_WEB_TEMPLATE_ITEM COLUMN_SPAN="19" CONTROL="Field Description" GRID_PROPERTY="FormattedHtml" INACTIVE="N" ITEM_IDENTIFIER="5103" MARKUP_LANGUAGE="HTML" NAME="Field Description" ROW_SPAN="8" TMPL_ITEM_HOLDER_NAME="SiebControl_5_103" TYPE="Control" UPDATED="11/04/2016 13:47:29" UPDATED_BY="SADMIN" CREATED="02/21/2002 06:21:29" CREATED_BY="SADMIN" EXT_REC_TABLES="S_APPL_WT_IT_RX"&gt;</w:t>
              <w:br/>
              <w:tab/>
              <w:tab/>
              <w:tab/>
              <w:tab/>
              <w:t>&lt;/APPLET_WEB_TEMPLATE_ITEM&gt;</w:t>
              <w:br/>
              <w:tab/>
              <w:tab/>
              <w:tab/>
              <w:tab/>
              <w:t>&lt;APPLET_WEB_TEMPLATE_ITEM COLUMN_SPAN="12" COMMENTS="7.7 set label height of large text field to 24 pixels" CONTROL="Field Description" GRID_PROPERTY="FormattedLabel" INACTIVE="N" ITEM_IDENTIFIER="5091" MARKUP_LANGUAGE="HTML" NAME="Field DescriptionLabel" ROW_SPAN="3" TYPE="Control" UPDATED="12/05/2003 16:27:03" UPDATED_BY="SADMIN" CREATED="10/08/2003 01:47:00" CREATED_BY="SADMIN"&gt;</w:t>
              <w:br/>
              <w:tab/>
              <w:tab/>
              <w:tab/>
              <w:tab/>
              <w:t>&lt;/APPLET_WEB_TEMPLATE_ITEM&gt;</w:t>
              <w:br/>
              <w:tab/>
              <w:tab/>
              <w:tab/>
              <w:tab/>
              <w:t>&lt;APPLET_WEB_TEMPLATE_ITEM COLUMN_SPAN="17" CONTROL="Field Earned" GRID_PROPERTY="FormattedHtml" INACTIVE="N" ITEM_IDENTIFIER="8023" MARKUP_LANGUAGE="HTML" NAME="Field Earned" ROW_SPAN="3" TMPL_ITEM_HOLDER_NAME="SiebControl_8_23" TYPE="Control" UPDATED="11/04/2016 13:47:29" UPDATED_BY="SADMIN" CREATED="02/21/2002 06:21:29" CREATED_BY="SADMIN" EXT_REC_TABLES="S_APPL_WT_IT_RX"&gt;</w:t>
              <w:br/>
              <w:tab/>
              <w:tab/>
              <w:tab/>
              <w:tab/>
              <w:t>&lt;/APPLET_WEB_TEMPLATE_ITEM&gt;</w:t>
              <w:br/>
              <w:tab/>
              <w:tab/>
              <w:tab/>
              <w:tab/>
              <w:t>&lt;APPLET_WEB_TEMPLATE_ITEM COLUMN_SPAN="10" COMMENTS="change label height (from 2 to 3) to match corresponding field" CONTROL="Field Earned" GRID_PROPERTY="FormattedLabel" INACTIVE="N" ITEM_IDENTIFIER="8013" MARKUP_LANGUAGE="HTML" NAME="Field EarnedLabel" ROW_SPAN="3" TYPE="Control" UPDATED="11/23/2003 20:41:58" UPDATED_BY="SADMIN" CREATED="10/08/2003 01:47:00" CREATED_BY="SADMIN"&gt;</w:t>
              <w:br/>
              <w:tab/>
              <w:tab/>
              <w:tab/>
              <w:tab/>
              <w:t>&lt;/APPLET_WEB_TEMPLATE_ITEM&gt;</w:t>
              <w:br/>
              <w:tab/>
              <w:tab/>
              <w:tab/>
              <w:tab/>
              <w:t>&lt;APPLET_WEB_TEMPLATE_ITEM COLUMN_SPAN="17" CONTROL="Field End Date" GRID_PROPERTY="FormattedHtml" INACTIVE="N" ITEM_IDENTIFIER="5070" MARKUP_LANGUAGE="HTML" NAME="Field End Date" ROW_SPAN="3" TMPL_ITEM_HOLDER_NAME="SiebControl_5_70" TYPE="Control" UPDATED="11/04/2016 13:47:29" UPDATED_BY="SADMIN" CREATED="02/21/2002 06:21:29" CREATED_BY="SADMIN" EXT_REC_TABLES="S_APPL_WT_IT_RX"&gt;</w:t>
              <w:br/>
              <w:tab/>
              <w:tab/>
              <w:tab/>
              <w:tab/>
              <w:t>&lt;/APPLET_WEB_TEMPLATE_ITEM&gt;</w:t>
              <w:br/>
              <w:tab/>
              <w:tab/>
              <w:tab/>
              <w:tab/>
              <w:t>&lt;APPLET_WEB_TEMPLATE_ITEM COLUMN_SPAN="10" COMMENTS="change label height (from 2 to 3) to match corresponding field" CONTROL="Field End Date" GRID_PROPERTY="FormattedLabel" INACTIVE="N" ITEM_IDENTIFIER="5060" MARKUP_LANGUAGE="HTML" NAME="Field End DateLabel" ROW_SPAN="3" TYPE="Control" UPDATED="11/23/2003 20:41:58" UPDATED_BY="SADMIN" CREATED="10/08/2003 01:47:00" CREATED_BY="SADMIN"&gt;</w:t>
              <w:br/>
              <w:tab/>
              <w:tab/>
              <w:tab/>
              <w:tab/>
              <w:t>&lt;/APPLET_WEB_TEMPLATE_ITEM&gt;</w:t>
              <w:br/>
              <w:tab/>
              <w:tab/>
              <w:tab/>
              <w:tab/>
              <w:t>&lt;APPLET_WEB_TEMPLATE_ITEM COLUMN_SPAN="17" CONTROL="Field Filters" GRID_PROPERTY="FormattedHtml" INACTIVE="N" ITEM_IDENTIFIER="11023" MARKUP_LANGUAGE="HTML" NAME="Field Filters" ROW_SPAN="3" TMPL_ITEM_HOLDER_NAME="SiebControl_11_23" TYPE="Control" UPDATED="11/04/2016 13:47:29" UPDATED_BY="SADMIN" CREATED="06/27/2002 23:08:35" CREATED_BY="SADMIN" EXT_REC_TABLES="S_APPL_WT_IT_RX"&gt;</w:t>
              <w:br/>
              <w:tab/>
              <w:tab/>
              <w:tab/>
              <w:tab/>
              <w:t>&lt;/APPLET_WEB_TEMPLATE_ITEM&gt;</w:t>
              <w:br/>
              <w:tab/>
              <w:tab/>
              <w:tab/>
              <w:tab/>
              <w:t>&lt;APPLET_WEB_TEMPLATE_ITEM COLUMN_SPAN="10" COMMENTS="change label height (from 2 to 3) to match corresponding field" CONTROL="Field Filters" GRID_PROPERTY="FormattedLabel" INACTIVE="N" ITEM_IDENTIFIER="11013" MARKUP_LANGUAGE="HTML" NAME="Field FiltersLabel" ROW_SPAN="3" TYPE="Control" UPDATED="11/23/2003 20:41:58" UPDATED_BY="SADMIN" CREATED="10/08/2003 01:47:00" CREATED_BY="SADMIN"&gt;</w:t>
              <w:br/>
              <w:tab/>
              <w:tab/>
              <w:tab/>
              <w:tab/>
              <w:t>&lt;/APPLET_WEB_TEMPLATE_ITEM&gt;</w:t>
              <w:br/>
              <w:tab/>
              <w:tab/>
              <w:tab/>
              <w:tab/>
              <w:t>&lt;APPLET_WEB_TEMPLATE_ITEM COLUMN_SPAN="17" CONTROL="Field Measure Period" GRID_PROPERTY="FormattedHtml" INACTIVE="N" ITEM_IDENTIFIER="8070" MARKUP_LANGUAGE="HTML" NAME="Field Measure Period" ROW_SPAN="3" TMPL_ITEM_HOLDER_NAME="SiebControl_8_70" TYPE="Control" UPDATED="11/04/2016 13:47:29" UPDATED_BY="SADMIN" CREATED="02/21/2002 06:21:29" CREATED_BY="SADMIN" EXT_REC_TABLES="S_APPL_WT_IT_RX"&gt;</w:t>
              <w:br/>
              <w:tab/>
              <w:tab/>
              <w:tab/>
              <w:tab/>
              <w:t>&lt;/APPLET_WEB_TEMPLATE_ITEM&gt;</w:t>
              <w:br/>
              <w:tab/>
              <w:tab/>
              <w:tab/>
              <w:tab/>
              <w:t>&lt;APPLET_WEB_TEMPLATE_ITEM COLUMN_SPAN="21" COMMENTS="change label height (from 2 to 3) to match corresponding field" CONTROL="Field Measure Period" GRID_PROPERTY="FormattedLabel" INACTIVE="N" ITEM_IDENTIFIER="8049" MARKUP_LANGUAGE="HTML" NAME="Field Measure PeriodLabel" ROW_SPAN="3" TYPE="Control" UPDATED="11/23/2003 20:41:58" UPDATED_BY="SADMIN" CREATED="10/08/2003 01:47:00" CREATED_BY="SADMIN"&gt;</w:t>
              <w:br/>
              <w:tab/>
              <w:tab/>
              <w:tab/>
              <w:tab/>
              <w:t>&lt;/APPLET_WEB_TEMPLATE_ITEM&gt;</w:t>
              <w:br/>
              <w:tab/>
              <w:tab/>
              <w:tab/>
              <w:tab/>
              <w:t>&lt;APPLET_WEB_TEMPLATE_ITEM COLUMN_SPAN="17" CONTROL="Field Name" GRID_PROPERTY="FormattedHtml" INACTIVE="N" ITEM_IDENTIFIER="2023" MARKUP_LANGUAGE="HTML" NAME="Field Name" ROW_SPAN="3" TMPL_ITEM_HOLDER_NAME="SiebControl_2_23" TYPE="Control" UPDATED="11/04/2016 13:47:29" UPDATED_BY="SADMIN" CREATED="02/21/2002 06:21:29" CREATED_BY="SADMIN" EXT_REC_TABLES="S_APPL_WT_IT_RX"&gt;</w:t>
              <w:br/>
              <w:tab/>
              <w:tab/>
              <w:tab/>
              <w:tab/>
              <w:t>&lt;/APPLET_WEB_TEMPLATE_ITEM&gt;</w:t>
              <w:br/>
              <w:tab/>
              <w:tab/>
              <w:tab/>
              <w:tab/>
              <w:t>&lt;APPLET_WEB_TEMPLATE_ITEM COLUMN_SPAN="8" COMMENTS="change label height (from 2 to 3) to match corresponding field" CONTROL="Field Name" GRID_PROPERTY="FormattedLabel" INACTIVE="N" ITEM_IDENTIFIER="2015" MARKUP_LANGUAGE="HTML" NAME="Field NameLabel" ROW_SPAN="3" TYPE="Control" UPDATED="11/23/2003 20:41:58" UPDATED_BY="SADMIN" CREATED="10/08/2003 01:47:01" CREATED_BY="SADMIN"&gt;</w:t>
              <w:br/>
              <w:tab/>
              <w:tab/>
              <w:tab/>
              <w:tab/>
              <w:t>&lt;/APPLET_WEB_TEMPLATE_ITEM&gt;</w:t>
              <w:br/>
              <w:tab/>
              <w:tab/>
              <w:tab/>
              <w:tab/>
              <w:t>&lt;APPLET_WEB_TEMPLATE_ITEM COLUMN_SPAN="2" CONTROL="Field One Time Flag" GRID_PROPERTY="FormattedHtml" INACTIVE="N" ITEM_IDENTIFIER="17070" MARKUP_LANGUAGE="HTML" NAME="Field One Time Flag" ROW_SPAN="3" TMPL_ITEM_HOLDER_NAME="SiebControl_17_70" TYPE="Control" UPDATED="11/04/2016 13:47:29" UPDATED_BY="SADMIN" CREATED="04/22/2002 19:17:50" CREATED_BY="SADMIN" EXT_REC_TABLES="S_APPL_WT_IT_RX"&gt;</w:t>
              <w:br/>
              <w:tab/>
              <w:tab/>
              <w:tab/>
              <w:tab/>
              <w:t>&lt;/APPLET_WEB_TEMPLATE_ITEM&gt;</w:t>
              <w:br/>
              <w:tab/>
              <w:tab/>
              <w:tab/>
              <w:tab/>
              <w:t>&lt;APPLET_WEB_TEMPLATE_ITEM COLUMN_SPAN="24" COMMENTS="change label height (from 2 to 3) to match corresponding field" CONTROL="Field One Time Flag" GRID_PROPERTY="FormattedLabel" INACTIVE="N" ITEM_IDENTIFIER="17046" MARKUP_LANGUAGE="HTML" NAME="Field One Time FlagLabel" ROW_SPAN="3" TYPE="Control" UPDATED="11/23/2003 20:41:58" UPDATED_BY="SADMIN" CREATED="10/08/2003 01:47:01" CREATED_BY="SADMIN"&gt;</w:t>
              <w:br/>
              <w:tab/>
              <w:tab/>
              <w:tab/>
              <w:tab/>
              <w:t>&lt;/APPLET_WEB_TEMPLATE_ITEM&gt;</w:t>
              <w:br/>
              <w:tab/>
              <w:tab/>
              <w:tab/>
              <w:tab/>
              <w:t>&lt;APPLET_WEB_TEMPLATE_ITEM COLUMN_SPAN="17" CONTROL="Field Performance Measure 1" GRID_PROPERTY="FormattedHtml" INACTIVE="N" ITEM_IDENTIFIER="5023" MARKUP_LANGUAGE="HTML" NAME="Field Performance Measure 1" ROW_SPAN="3" TMPL_ITEM_HOLDER_NAME="SiebControl_5_23" TYPE="Control" UPDATED="11/04/2016 13:47:29" UPDATED_BY="SADMIN" CREATED="02/21/2002 06:21:29" CREATED_BY="SADMIN" EXT_REC_TABLES="S_APPL_WT_IT_RX"&gt;</w:t>
              <w:br/>
              <w:tab/>
              <w:tab/>
              <w:tab/>
              <w:tab/>
              <w:t>&lt;/APPLET_WEB_TEMPLATE_ITEM&gt;</w:t>
              <w:br/>
              <w:tab/>
              <w:tab/>
              <w:tab/>
              <w:tab/>
              <w:t>&lt;APPLET_WEB_TEMPLATE_ITEM COLUMN_SPAN="21" COMMENTS="change label height (from 2 to 3) to match corresponding field" CONTROL="Field Performance Measure 1" GRID_PROPERTY="FormattedLabel" INACTIVE="N" ITEM_IDENTIFIER="5002" MARKUP_LANGUAGE="HTML" NAME="Field Performance Measure 1Label" ROW_SPAN="3" TYPE="Control" UPDATED="11/23/2003 20:41:58" UPDATED_BY="SADMIN" CREATED="10/08/2003 01:47:01" CREATED_BY="SADMIN"&gt;</w:t>
              <w:br/>
              <w:tab/>
              <w:tab/>
              <w:tab/>
              <w:tab/>
              <w:t>&lt;/APPLET_WEB_TEMPLATE_ITEM&gt;</w:t>
              <w:br/>
              <w:tab/>
              <w:tab/>
              <w:tab/>
              <w:tab/>
              <w:t>&lt;APPLET_WEB_TEMPLATE_ITEM COLUMN_SPAN="19" CONTROL="Field Quota Objective" GRID_PROPERTY="FormattedHtml" INACTIVE="N" ITEM_IDENTIFIER="2103" MARKUP_LANGUAGE="HTML" NAME="Field Quota Objective" ROW_SPAN="3" TMPL_ITEM_HOLDER_NAME="SiebControl_2_103" TYPE="Control" UPDATED="11/04/2016 13:47:29" UPDATED_BY="SADMIN" CREATED="02/21/2002 06:21:30" CREATED_BY="SADMIN" EXT_REC_TABLES="S_APPL_WT_IT_RX"&gt;</w:t>
              <w:br/>
              <w:tab/>
              <w:tab/>
              <w:tab/>
              <w:tab/>
              <w:t>&lt;/APPLET_WEB_TEMPLATE_ITEM&gt;</w:t>
              <w:br/>
              <w:tab/>
              <w:tab/>
              <w:tab/>
              <w:tab/>
              <w:t>&lt;APPLET_WEB_TEMPLATE_ITEM COLUMN_SPAN="15" COMMENTS="change label height (from 2 to 3) to match corresponding field" CONTROL="Field Quota Objective" GRID_PROPERTY="FormattedLabel" INACTIVE="N" ITEM_IDENTIFIER="2088" MARKUP_LANGUAGE="HTML" NAME="Field Quota ObjectiveLabel" ROW_SPAN="3" TYPE="Control" UPDATED="11/23/2003 20:41:58" UPDATED_BY="SADMIN" CREATED="10/08/2003 01:47:01" CREATED_BY="SADMIN"&gt;</w:t>
              <w:br/>
              <w:tab/>
              <w:tab/>
              <w:tab/>
              <w:tab/>
              <w:t>&lt;/APPLET_WEB_TEMPLATE_ITEM&gt;</w:t>
              <w:br/>
              <w:tab/>
              <w:tab/>
              <w:tab/>
              <w:tab/>
              <w:t>&lt;APPLET_WEB_TEMPLATE_ITEM COLUMN_SPAN="17" CONTROL="Field Start Date" GRID_PROPERTY="FormattedHtml" INACTIVE="N" ITEM_IDENTIFIER="2070" MARKUP_LANGUAGE="HTML" NAME="Field Start Date" ROW_SPAN="3" TMPL_ITEM_HOLDER_NAME="SiebControl_2_70" TYPE="Control" UPDATED="11/04/2016 13:47:29" UPDATED_BY="SADMIN" CREATED="02/21/2002 06:21:30" CREATED_BY="SADMIN" EXT_REC_TABLES="S_APPL_WT_IT_RX"&gt;</w:t>
              <w:br/>
              <w:tab/>
              <w:tab/>
              <w:tab/>
              <w:tab/>
              <w:t>&lt;/APPLET_WEB_TEMPLATE_ITEM&gt;</w:t>
              <w:br/>
              <w:tab/>
              <w:tab/>
              <w:tab/>
              <w:tab/>
              <w:t>&lt;APPLET_WEB_TEMPLATE_ITEM COLUMN_SPAN="8" COMMENTS="change label height (from 2 to 3) to match corresponding field" CONTROL="Field Start Date" GRID_PROPERTY="FormattedLabel" INACTIVE="N" ITEM_IDENTIFIER="2062" MARKUP_LANGUAGE="HTML" NAME="Field Start DateLabel" ROW_SPAN="3" TYPE="Control" UPDATED="11/23/2003 20:41:58" UPDATED_BY="SADMIN" CREATED="10/08/2003 01:47:01" CREATED_BY="SADMIN"&gt;</w:t>
              <w:br/>
              <w:tab/>
              <w:tab/>
              <w:tab/>
              <w:tab/>
              <w:t>&lt;/APPLET_WEB_TEMPLATE_ITEM&gt;</w:t>
              <w:br/>
              <w:tab/>
              <w:tab/>
              <w:tab/>
              <w:tab/>
              <w:t>&lt;APPLET_WEB_TEMPLATE_ITEM COLUMN_SPAN="17" CONTROL="Field Transaction Level" GRID_PROPERTY="FormattedHtml" INACTIVE="N" ITEM_IDENTIFIER="14070" MARKUP_LANGUAGE="HTML" NAME="Field Transaction Level" ROW_SPAN="3" TMPL_ITEM_HOLDER_NAME="SiebControl_14_70" TYPE="Control" UPDATED="11/04/2016 13:47:29" UPDATED_BY="SADMIN" CREATED="02/21/2002 06:21:30" CREATED_BY="SADMIN" EXT_REC_TABLES="S_APPL_WT_IT_RX"&gt;</w:t>
              <w:br/>
              <w:tab/>
              <w:tab/>
              <w:tab/>
              <w:tab/>
              <w:t>&lt;/APPLET_WEB_TEMPLATE_ITEM&gt;</w:t>
              <w:br/>
              <w:tab/>
              <w:tab/>
              <w:tab/>
              <w:tab/>
              <w:t>&lt;APPLET_WEB_TEMPLATE_ITEM COLUMN_SPAN="19" COMMENTS="change label height (from 2 to 3) to match corresponding field" CONTROL="Field Transaction Level" GRID_PROPERTY="FormattedLabel" INACTIVE="N" ITEM_IDENTIFIER="14051" MARKUP_LANGUAGE="HTML" NAME="Field Transaction LevelLabel" ROW_SPAN="3" TYPE="Control" UPDATED="11/23/2003 20:41:58" UPDATED_BY="SADMIN" CREATED="10/08/2003 01:47:0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29" UPDATED_BY="SADMIN" CREATED="02/21/2002 06:21: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29" UPDATED_BY="SADMIN" CREATED="02/21/2002 06:21: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29" UPDATED_BY="SADMIN" CREATED="11/04/2016 13: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9" UPDATED_BY="SADMIN" CREATED="11/04/2016 13:47:2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47:29" UPDATED_BY="SADMIN" CREATED="10/08/2003 01:47: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9" UPDATED_BY="SADMIN" CREATED="02/21/2002 06: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29" UPDATED_BY="SADMIN" CREATED="02/21/2002 06:2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9" UPDATED_BY="SADMIN" CREATED="12/23/2002 21: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9" UPDATED_BY="SADMIN" CREATED="11/04/2016 13:47:2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7:29" UPDATED_BY="SADMIN" CREATED="02/21/2002 06:21: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9" UPDATED_BY="SADMIN" CREATED="02/21/2002 06:2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Post Form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7:35" CREATED_BY="SADMIN" EXT_REC_TABLES="S_APPL_WTMPL_RX"&gt;</w:t>
              <w:br/>
              <w:tab/>
              <w:tab/>
              <w:tab/>
              <w:tab/>
              <w:t>&lt;APPLET_WEB_TEMPLATE_ITEM CONTROL="Applet_Title" EXTENSION_FLAG="Y" ITEM_IDENTIFIER="99929" NAME="Applet_Title" TMPL_ITEM_HOLDER_NAME="SiebControl_99929" TYPE="Control" UPDATED="11/04/2016 14:30:44" UPDATED_BY="SADMIN" CREATED="11/04/2016 14:30:44" CREATED_BY="SADMIN" EXT_REC_TABLES="S_APPL_WT_IT_RX"&gt;</w:t>
              <w:br/>
              <w:tab/>
              <w:tab/>
              <w:tab/>
              <w:tab/>
              <w:t>&lt;/APPLET_WEB_TEMPLATE_ITEM&gt;</w:t>
              <w:br/>
              <w:tab/>
              <w:tab/>
              <w:tab/>
              <w:tab/>
              <w:t>&lt;APPLET_WEB_TEMPLATE_ITEM CONTROL="Author Full Name" INACTIVE="N" ITEM_IDENTIFIER="1301" MARKUP_LANGUAGE="HTML" NAME="Author Full Name" TMPL_ITEM_HOLDER_NAME="SiebControl_1301" TYPE="Control" UPDATED="11/04/2016 14:30:44" UPDATED_BY="SADMIN" CREATED="06/05/2003 08:14:16" CREATED_BY="SADMIN" EXT_REC_TABLES="S_APPL_WT_IT_RX"&gt;</w:t>
              <w:br/>
              <w:tab/>
              <w:tab/>
              <w:tab/>
              <w:tab/>
              <w:t>&lt;/APPLET_WEB_TEMPLATE_ITEM&gt;</w:t>
              <w:br/>
              <w:tab/>
              <w:tab/>
              <w:tab/>
              <w:tab/>
              <w:t>&lt;APPLET_WEB_TEMPLATE_ITEM CONTROL="Discussion Name" INACTIVE="N" ITEM_IDENTIFIER="1300" MARKUP_LANGUAGE="HTML" NAME="Discussion Name" TMPL_ITEM_HOLDER_NAME="SiebControl_1300" TYPE="Control" UPDATED="11/04/2016 14:30:44" UPDATED_BY="SADMIN" CREATED="06/05/2003 08:14: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4" UPDATED_BY="SADMIN" CREATED="06/05/2003 08:1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4" UPDATED_BY="SADMIN" CREATED="06/05/2003 08:14:17" CREATED_BY="SADMIN" EXT_REC_TABLES="S_APPL_WT_IT_RX"&gt;</w:t>
              <w:br/>
              <w:tab/>
              <w:tab/>
              <w:tab/>
              <w:tab/>
              <w:t>&lt;/APPLET_WEB_TEMPLATE_ITEM&gt;</w:t>
              <w:br/>
              <w:tab/>
              <w:tab/>
              <w:tab/>
              <w:tab/>
              <w:t>&lt;APPLET_WEB_TEMPLATE_ITEM CONTROL="Message" INACTIVE="N" ITEM_IDENTIFIER="1302" MARKUP_LANGUAGE="HTML" NAME="Message" TMPL_ITEM_HOLDER_NAME="SiebControl_1302" TYPE="Control" UPDATED="11/04/2016 14:30:44" UPDATED_BY="SADMIN" CREATED="06/05/2003 08:1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44" UPDATED_BY="SADMIN" CREATED="06/05/2003 08:14:17" CREATED_BY="SADMIN" EXT_REC_TABLES="S_APPL_WT_IT_RX"&gt;</w:t>
              <w:br/>
              <w:tab/>
              <w:tab/>
              <w:tab/>
              <w:tab/>
              <w:t>&lt;/APPLET_WEB_TEMPLATE_ITEM&gt;</w:t>
              <w:br/>
              <w:tab/>
              <w:tab/>
              <w:tab/>
              <w:tab/>
              <w:t>&lt;APPLET_WEB_TEMPLATE_ITEM CONTROL="Parent Message Subject" INACTIVE="N" ITEM_IDENTIFIER="2302" MARKUP_LANGUAGE="HTML" NAME="Parent Message Subject" TMPL_ITEM_HOLDER_NAME="SiebControl_2302" TYPE="Control" UPDATED="11/04/2016 14:30:44" UPDATED_BY="SADMIN" CREATED="06/05/2003 08:14:17" CREATED_BY="SADMIN" EXT_REC_TABLES="S_APPL_WT_IT_RX"&gt;</w:t>
              <w:br/>
              <w:tab/>
              <w:tab/>
              <w:tab/>
              <w:tab/>
              <w:t>&lt;/APPLET_WEB_TEMPLATE_ITEM&gt;</w:t>
              <w:br/>
              <w:tab/>
              <w:tab/>
              <w:tab/>
              <w:tab/>
              <w:t>&lt;APPLET_WEB_TEMPLATE_ITEM CONTROL="PostDateTime" INACTIVE="N" ITEM_IDENTIFIER="2300" MARKUP_LANGUAGE="HTML" NAME="PostDateTime" TMPL_ITEM_HOLDER_NAME="SiebControl_2300" TYPE="Control" UPDATED="11/04/2016 14:30:44" UPDATED_BY="SADMIN" CREATED="06/05/2003 08:1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4" UPDATED_BY="SADMIN" CREATED="11/04/2016 14:30:44" CREATED_BY="SADMIN" EXT_REC_TABLES="S_APPL_WT_IT_RX"&gt;</w:t>
              <w:br/>
              <w:tab/>
              <w:tab/>
              <w:tab/>
              <w:tab/>
              <w:t>&lt;/APPLET_WEB_TEMPLATE_ITEM&gt;</w:t>
              <w:br/>
              <w:tab/>
              <w:tab/>
              <w:tab/>
              <w:tab/>
              <w:t>&lt;APPLET_WEB_TEMPLATE_ITEM CONTROL="Subject" INACTIVE="N" ITEM_IDENTIFIER="2301" MARKUP_LANGUAGE="HTML" NAME="Subject" TMPL_ITEM_HOLDER_NAME="SiebControl_2301" TYPE="Control" UPDATED="11/04/2016 14:30:44" UPDATED_BY="SADMIN" CREATED="06/05/2003 08: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7" UPDATED_BY="SADMIN" CREATED="06/05/2003 02:07:35" CREATED_BY="SADMIN" EXT_REC_TABLES="S_APPL_WTMPL_RX"&gt;</w:t>
              <w:br/>
              <w:tab/>
              <w:tab/>
              <w:tab/>
              <w:tab/>
              <w:t>&lt;APPLET_WEB_TEMPLATE_ITEM CONTROL="Applet_Title" EXTENSION_FLAG="Y" ITEM_IDENTIFIER="99929" NAME="Applet_Title" TMPL_ITEM_HOLDER_NAME="SiebControl_99929" TYPE="Control" UPDATED="11/04/2016 14:30:44" UPDATED_BY="SADMIN" CREATED="11/04/2016 14:30:44" CREATED_BY="SADMIN" EXT_REC_TABLES="S_APPL_WT_IT_RX"&gt;</w:t>
              <w:br/>
              <w:tab/>
              <w:tab/>
              <w:tab/>
              <w:tab/>
              <w:t>&lt;/APPLET_WEB_TEMPLATE_ITEM&gt;</w:t>
              <w:br/>
              <w:tab/>
              <w:tab/>
              <w:tab/>
              <w:tab/>
              <w:t>&lt;APPLET_WEB_TEMPLATE_ITEM CONTROL="Author First Name" INACTIVE="N" ITEM_IDENTIFIER="1301" MARKUP_LANGUAGE="HTML" NAME="Author First Name" TMPL_ITEM_HOLDER_NAME="SiebControl_1301" TYPE="Control" UPDATED="11/04/2016 14:30:44" UPDATED_BY="SADMIN" CREATED="06/05/2003 08:14:17" CREATED_BY="SADMIN" EXT_REC_TABLES="S_APPL_WT_IT_RX"&gt;</w:t>
              <w:br/>
              <w:tab/>
              <w:tab/>
              <w:tab/>
              <w:tab/>
              <w:t>&lt;/APPLET_WEB_TEMPLATE_ITEM&gt;</w:t>
              <w:br/>
              <w:tab/>
              <w:tab/>
              <w:tab/>
              <w:tab/>
              <w:t>&lt;APPLET_WEB_TEMPLATE_ITEM CONTROL="Author Last Name" INACTIVE="N" ITEM_IDENTIFIER="1300" MARKUP_LANGUAGE="HTML" NAME="Author Last Name" TMPL_ITEM_HOLDER_NAME="SiebControl_1300" TYPE="Control" UPDATED="11/04/2016 14:30:44" UPDATED_BY="SADMIN" CREATED="06/05/2003 08:14:17" CREATED_BY="SADMIN" EXT_REC_TABLES="S_APPL_WT_IT_RX"&gt;</w:t>
              <w:br/>
              <w:tab/>
              <w:tab/>
              <w:tab/>
              <w:tab/>
              <w:t>&lt;/APPLET_WEB_TEMPLATE_ITEM&gt;</w:t>
              <w:br/>
              <w:tab/>
              <w:tab/>
              <w:tab/>
              <w:tab/>
              <w:t>&lt;APPLET_WEB_TEMPLATE_ITEM CONTROL="Author Title" INACTIVE="N" ITEM_IDENTIFIER="1302" MARKUP_LANGUAGE="HTML" NAME="Author Title" TMPL_ITEM_HOLDER_NAME="SiebControl_1302" TYPE="Control" UPDATED="11/04/2016 14:30:44" UPDATED_BY="SADMIN" CREATED="06/05/2003 08:14: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44" UPDATED_BY="SADMIN" CREATED="06/05/2003 08:14: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44" UPDATED_BY="SADMIN" CREATED="06/05/2003 08:14:18" CREATED_BY="SADMIN" EXT_REC_TABLES="S_APPL_WT_IT_RX"&gt;</w:t>
              <w:br/>
              <w:tab/>
              <w:tab/>
              <w:tab/>
              <w:tab/>
              <w:t>&lt;/APPLET_WEB_TEMPLATE_ITEM&gt;</w:t>
              <w:br/>
              <w:tab/>
              <w:tab/>
              <w:tab/>
              <w:tab/>
              <w:t>&lt;APPLET_WEB_TEMPLATE_ITEM CONTROL="Message" INACTIVE="N" ITEM_IDENTIFIER="1303" MARKUP_LANGUAGE="HTML" NAME="Message" TMPL_ITEM_HOLDER_NAME="SiebControl_1303" TYPE="Control" UPDATED="11/04/2016 14:30:44" UPDATED_BY="SADMIN" CREATED="06/05/2003 08:14:18" CREATED_BY="SADMIN" EXT_REC_TABLES="S_APPL_WT_IT_RX"&gt;</w:t>
              <w:br/>
              <w:tab/>
              <w:tab/>
              <w:tab/>
              <w:tab/>
              <w:t>&lt;/APPLET_WEB_TEMPLATE_ITEM&gt;</w:t>
              <w:br/>
              <w:tab/>
              <w:tab/>
              <w:tab/>
              <w:tab/>
              <w:t>&lt;APPLET_WEB_TEMPLATE_ITEM CONTROL="Parent Message Subject" INACTIVE="N" ITEM_IDENTIFIER="2302" MARKUP_LANGUAGE="HTML" NAME="Parent Message Subject" TMPL_ITEM_HOLDER_NAME="SiebControl_2302" TYPE="Control" UPDATED="11/04/2016 14:30:44" UPDATED_BY="SADMIN" CREATED="06/05/2003 08:14:18" CREATED_BY="SADMIN" EXT_REC_TABLES="S_APPL_WT_IT_RX"&gt;</w:t>
              <w:br/>
              <w:tab/>
              <w:tab/>
              <w:tab/>
              <w:tab/>
              <w:t>&lt;/APPLET_WEB_TEMPLATE_ITEM&gt;</w:t>
              <w:br/>
              <w:tab/>
              <w:tab/>
              <w:tab/>
              <w:tab/>
              <w:t>&lt;APPLET_WEB_TEMPLATE_ITEM CONTROL="PostDateTime" INACTIVE="N" ITEM_IDENTIFIER="2300" MARKUP_LANGUAGE="HTML" NAME="PostDateTime" TMPL_ITEM_HOLDER_NAME="SiebControl_2300" TYPE="Control" UPDATED="11/04/2016 14:30:44" UPDATED_BY="SADMIN" CREATED="06/05/2003 08:1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4" UPDATED_BY="SADMIN" CREATED="11/04/2016 14:30:44" CREATED_BY="SADMIN" EXT_REC_TABLES="S_APPL_WT_IT_RX"&gt;</w:t>
              <w:br/>
              <w:tab/>
              <w:tab/>
              <w:tab/>
              <w:tab/>
              <w:t>&lt;/APPLET_WEB_TEMPLATE_ITEM&gt;</w:t>
              <w:br/>
              <w:tab/>
              <w:tab/>
              <w:tab/>
              <w:tab/>
              <w:t>&lt;APPLET_WEB_TEMPLATE_ITEM CONTROL="Subject" INACTIVE="N" ITEM_IDENTIFIER="2301" MARKUP_LANGUAGE="HTML" NAME="Subject" TMPL_ITEM_HOLDER_NAME="SiebControl_2301" TYPE="Control" UPDATED="11/04/2016 14:30:44" UPDATED_BY="SADMIN" CREATED="06/05/2003 08:1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Parent Ev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23/2001 16:43:50" CREATED_BY="SADMIN" EXT_REC_TABLES="S_APPL_WTMPL_RX"&gt;</w:t>
              <w:br/>
              <w:tab/>
              <w:tab/>
              <w:tab/>
              <w:tab/>
              <w:t>&lt;APPLET_WEB_TEMPLATE_ITEM COLUMN_SPAN="12" CONTROL="Actual Expenses" GRID_PROPERTY="FormattedHtml" INACTIVE="N" ITEM_IDENTIFIER="13105" MARKUP_LANGUAGE="HTML" NAME="Actual Expenses" ROW_SPAN="3" TMPL_ITEM_HOLDER_NAME="SiebControl_13_105" TYPE="Control" UPDATED="11/04/2016 15:37:41" UPDATED_BY="SADMIN" CREATED="09/03/2004 01:53:12" CREATED_BY="SADMIN" EXT_REC_TABLES="S_APPL_WT_IT_RX"&gt;</w:t>
              <w:br/>
              <w:tab/>
              <w:tab/>
              <w:tab/>
              <w:tab/>
              <w:t>&lt;/APPLET_WEB_TEMPLATE_ITEM&gt;</w:t>
              <w:br/>
              <w:tab/>
              <w:tab/>
              <w:tab/>
              <w:tab/>
              <w:t>&lt;APPLET_WEB_TEMPLATE_ITEM COLUMN_SPAN="18" CONTROL="Actual Expenses" GRID_PROPERTY="FormattedLabel" INACTIVE="N" ITEM_IDENTIFIER="13087" MARKUP_LANGUAGE="HTML" NAME="Actual ExpensesLabel" ROW_SPAN="3" TYPE="Control" UPDATED="09/03/2004 04:12:05" UPDATED_BY="SADMIN" CREATED="09/03/2004 01:53:06" CREATED_BY="SADMIN"&gt;</w:t>
              <w:br/>
              <w:tab/>
              <w:tab/>
              <w:tab/>
              <w:tab/>
              <w:t>&lt;/APPLET_WEB_TEMPLATE_ITEM&gt;</w:t>
              <w:br/>
              <w:tab/>
              <w:tab/>
              <w:tab/>
              <w:tab/>
              <w:t>&lt;APPLET_WEB_TEMPLATE_ITEM COLUMN_SPAN="12" CONTROL="Actual Revenue" GRID_PROPERTY="FormattedHtml" INACTIVE="N" ITEM_IDENTIFIER="16105" MARKUP_LANGUAGE="HTML" NAME="Actual Revenue" ROW_SPAN="3" TMPL_ITEM_HOLDER_NAME="SiebControl_16_105" TYPE="Control" UPDATED="11/04/2016 15:37:41" UPDATED_BY="SADMIN" CREATED="09/03/2004 01:53:38" CREATED_BY="SADMIN" EXT_REC_TABLES="S_APPL_WT_IT_RX"&gt;</w:t>
              <w:br/>
              <w:tab/>
              <w:tab/>
              <w:tab/>
              <w:tab/>
              <w:t>&lt;/APPLET_WEB_TEMPLATE_ITEM&gt;</w:t>
              <w:br/>
              <w:tab/>
              <w:tab/>
              <w:tab/>
              <w:tab/>
              <w:t>&lt;APPLET_WEB_TEMPLATE_ITEM COLUMN_SPAN="18" CONTROL="Actual Revenue" GRID_PROPERTY="FormattedLabel" INACTIVE="N" ITEM_IDENTIFIER="16087" MARKUP_LANGUAGE="HTML" NAME="Actual RevenueLabel" ROW_SPAN="3" TYPE="Control" UPDATED="09/03/2004 04:12:05" UPDATED_BY="SADMIN" CREATED="09/03/2004 01:53:33" CREATED_BY="SADMIN"&gt;</w:t>
              <w:br/>
              <w:tab/>
              <w:tab/>
              <w:tab/>
              <w:tab/>
              <w:t>&lt;/APPLET_WEB_TEMPLATE_ITEM&gt;</w:t>
              <w:br/>
              <w:tab/>
              <w:tab/>
              <w:tab/>
              <w:tab/>
              <w:t>&lt;APPLET_WEB_TEMPLATE_ITEM CONTROL="Applet_Title" EXTENSION_FLAG="Y" ITEM_IDENTIFIER="99929" NAME="Applet_Title" TMPL_ITEM_HOLDER_NAME="SiebControl_99929" TYPE="Control" UPDATED="11/04/2016 15:37:41" UPDATED_BY="SADMIN" CREATED="11/04/2016 15:37:41" CREATED_BY="SADMIN" EXT_REC_TABLES="S_APPL_WT_IT_RX"&gt;</w:t>
              <w:br/>
              <w:tab/>
              <w:tab/>
              <w:tab/>
              <w:tab/>
              <w:t>&lt;/APPLET_WEB_TEMPLATE_ITEM&gt;</w:t>
              <w:br/>
              <w:tab/>
              <w:tab/>
              <w:tab/>
              <w:tab/>
              <w:t>&lt;APPLET_WEB_TEMPLATE_ITEM COLUMN_SPAN="12" CONTROL="Assigned Budget" GRID_PROPERTY="FormattedHtml" INACTIVE="N" ITEM_IDENTIFIER="7105" MARKUP_LANGUAGE="HTML" NAME="Assigned Budget" ROW_SPAN="3" TMPL_ITEM_HOLDER_NAME="SiebControl_7_105" TYPE="Control" UPDATED="11/04/2016 15:37:41" UPDATED_BY="SADMIN" CREATED="09/03/2004 01:50:05" CREATED_BY="SADMIN" EXT_REC_TABLES="S_APPL_WT_IT_RX"&gt;</w:t>
              <w:br/>
              <w:tab/>
              <w:tab/>
              <w:tab/>
              <w:tab/>
              <w:t>&lt;/APPLET_WEB_TEMPLATE_ITEM&gt;</w:t>
              <w:br/>
              <w:tab/>
              <w:tab/>
              <w:tab/>
              <w:tab/>
              <w:t>&lt;APPLET_WEB_TEMPLATE_ITEM COLUMN_SPAN="18" CONTROL="Assigned Budget" GRID_PROPERTY="FormattedLabel" INACTIVE="N" ITEM_IDENTIFIER="7087" MARKUP_LANGUAGE="HTML" NAME="Assigned BudgetLabel" ROW_SPAN="3" TYPE="Control" UPDATED="09/03/2004 04:12:05" UPDATED_BY="SADMIN" CREATED="09/03/2004 01:49:58" CREATED_BY="SADMIN"&gt;</w:t>
              <w:br/>
              <w:tab/>
              <w:tab/>
              <w:tab/>
              <w:tab/>
              <w:t>&lt;/APPLET_WEB_TEMPLATE_ITEM&gt;</w:t>
              <w:br/>
              <w:tab/>
              <w:tab/>
              <w:tab/>
              <w:tab/>
              <w:t>&lt;APPLET_WEB_TEMPLATE_ITEM COLUMN_SPAN="12" CONTROL="Budget Period" GRID_PROPERTY="FormattedHtml" INACTIVE="N" ITEM_IDENTIFIER="4105" MARKUP_LANGUAGE="HTML" NAME="Budget Period" ROW_SPAN="3" TMPL_ITEM_HOLDER_NAME="SiebControl_4_105" TYPE="Control" UPDATED="11/04/2016 15:37:41" UPDATED_BY="SADMIN" CREATED="09/03/2004 01:49:31" CREATED_BY="SADMIN" EXT_REC_TABLES="S_APPL_WT_IT_RX"&gt;</w:t>
              <w:br/>
              <w:tab/>
              <w:tab/>
              <w:tab/>
              <w:tab/>
              <w:t>&lt;/APPLET_WEB_TEMPLATE_ITEM&gt;</w:t>
              <w:br/>
              <w:tab/>
              <w:tab/>
              <w:tab/>
              <w:tab/>
              <w:t>&lt;APPLET_WEB_TEMPLATE_ITEM COLUMN_SPAN="18" CONTROL="Budget Period" GRID_PROPERTY="FormattedLabel" INACTIVE="N" ITEM_IDENTIFIER="4087" MARKUP_LANGUAGE="HTML" NAME="Budget PeriodLabel" ROW_SPAN="3" TYPE="Control" UPDATED="09/03/2004 04:12:05" UPDATED_BY="SADMIN" CREATED="09/03/2004 01:49:1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1" UPDATED_BY="SADMIN" CREATED="06/05/2003 10:11:01" CREATED_BY="SADMIN" EXT_REC_TABLES="S_APPL_WT_IT_RX"&gt;</w:t>
              <w:br/>
              <w:tab/>
              <w:tab/>
              <w:tab/>
              <w:tab/>
              <w:t>&lt;/APPLET_WEB_TEMPLATE_ITEM&gt;</w:t>
              <w:br/>
              <w:tab/>
              <w:tab/>
              <w:tab/>
              <w:tab/>
              <w:t>&lt;APPLET_WEB_TEMPLATE_ITEM COLUMN_SPAN="12" CONTROL="Event Size" GRID_PROPERTY="FormattedHtml" INACTIVE="N" ITEM_IDENTIFIER="4046" MARKUP_LANGUAGE="HTML" NAME="Event Size" ROW_SPAN="3" TMPL_ITEM_HOLDER_NAME="SiebControl_4_46" TYPE="Control" UPDATED="11/04/2016 15:37:41" UPDATED_BY="SADMIN" CREATED="09/03/2004 01:37:56" CREATED_BY="SADMIN" EXT_REC_TABLES="S_APPL_WT_IT_RX"&gt;</w:t>
              <w:br/>
              <w:tab/>
              <w:tab/>
              <w:tab/>
              <w:tab/>
              <w:t>&lt;/APPLET_WEB_TEMPLATE_ITEM&gt;</w:t>
              <w:br/>
              <w:tab/>
              <w:tab/>
              <w:tab/>
              <w:tab/>
              <w:t>&lt;APPLET_WEB_TEMPLATE_ITEM COLUMN_SPAN="15" CONTROL="Event Size" GRID_PROPERTY="FormattedLabel" INACTIVE="N" ITEM_IDENTIFIER="4031" MARKUP_LANGUAGE="HTML" NAME="Event SizeLabel" ROW_SPAN="3" TYPE="Control" UPDATED="09/03/2004 04:12:05" UPDATED_BY="SADMIN" CREATED="09/03/2004 01:37:48"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5:37:41" UPDATED_BY="SADMIN" CREATED="11/18/2001 04:41:18" CREATED_BY="SADMIN" EXT_REC_TABLES="S_APPL_WT_IT_RX"&gt;</w:t>
              <w:br/>
              <w:tab/>
              <w:tab/>
              <w:tab/>
              <w:tab/>
              <w:t>&lt;/APPLET_WEB_TEMPLATE_ITEM&gt;</w:t>
              <w:br/>
              <w:tab/>
              <w:tab/>
              <w:tab/>
              <w:tab/>
              <w:t>&lt;APPLET_WEB_TEMPLATE_ITEM COLUMN_SPAN="12" CONTROL="Execution Period" GRID_PROPERTY="FormattedHtml" INACTIVE="N" ITEM_IDENTIFIER="4074" MARKUP_LANGUAGE="HTML" NAME="Execution Period" ROW_SPAN="3" TMPL_ITEM_HOLDER_NAME="SiebControl_4_74" TYPE="Control" UPDATED="11/04/2016 15:37:41" UPDATED_BY="SADMIN" CREATED="09/03/2004 01:44:51" CREATED_BY="SADMIN" EXT_REC_TABLES="S_APPL_WT_IT_RX"&gt;</w:t>
              <w:br/>
              <w:tab/>
              <w:tab/>
              <w:tab/>
              <w:tab/>
              <w:t>&lt;/APPLET_WEB_TEMPLATE_ITEM&gt;</w:t>
              <w:br/>
              <w:tab/>
              <w:tab/>
              <w:tab/>
              <w:tab/>
              <w:t>&lt;APPLET_WEB_TEMPLATE_ITEM COLUMN_SPAN="15" CONTROL="Execution Period" GRID_PROPERTY="FormattedLabel" INACTIVE="N" ITEM_IDENTIFIER="4059" MARKUP_LANGUAGE="HTML" NAME="Execution PeriodLabel" ROW_SPAN="3" TYPE="Control" UPDATED="09/03/2004 04:12:05" UPDATED_BY="SADMIN" CREATED="09/03/2004 01:44:44" CREATED_BY="SADMIN"&gt;</w:t>
              <w:br/>
              <w:tab/>
              <w:tab/>
              <w:tab/>
              <w:tab/>
              <w:t>&lt;/APPLET_WEB_TEMPLATE_ITEM&gt;</w:t>
              <w:br/>
              <w:tab/>
              <w:tab/>
              <w:tab/>
              <w:tab/>
              <w:t>&lt;APPLET_WEB_TEMPLATE_ITEM COLUMN_SPAN="3" CONTROL="External Access" GRID_PROPERTY="FormattedHtml" INACTIVE="N" ITEM_IDENTIFIER="16046" MARKUP_LANGUAGE="HTML" NAME="External Access" ROW_SPAN="3" TMPL_ITEM_HOLDER_NAME="SiebControl_16_46" TYPE="Control" UPDATED="11/04/2016 15:37:41" UPDATED_BY="SADMIN" CREATED="09/03/2004 01:41:10" CREATED_BY="SADMIN" EXT_REC_TABLES="S_APPL_WT_IT_RX"&gt;</w:t>
              <w:br/>
              <w:tab/>
              <w:tab/>
              <w:tab/>
              <w:tab/>
              <w:t>&lt;/APPLET_WEB_TEMPLATE_ITEM&gt;</w:t>
              <w:br/>
              <w:tab/>
              <w:tab/>
              <w:tab/>
              <w:tab/>
              <w:t>&lt;APPLET_WEB_TEMPLATE_ITEM COLUMN_SPAN="15" CONTROL="External Access" GRID_PROPERTY="FormattedLabel" INACTIVE="N" ITEM_IDENTIFIER="16031" MARKUP_LANGUAGE="HTML" NAME="External AccessLabel" ROW_SPAN="3" TYPE="Control" UPDATED="09/03/2004 04:12:05" UPDATED_BY="SADMIN" CREATED="09/03/2004 01:41:05" CREATED_BY="SADMIN"&gt;</w:t>
              <w:br/>
              <w:tab/>
              <w:tab/>
              <w:tab/>
              <w:tab/>
              <w:t>&lt;/APPLET_WEB_TEMPLATE_ITEM&gt;</w:t>
              <w:br/>
              <w:tab/>
              <w:tab/>
              <w:tab/>
              <w:tab/>
              <w:t>&lt;APPLET_WEB_TEMPLATE_ITEM COLUMN_SPAN="12" CONTROL="Fee Type" GRID_PROPERTY="FormattedHtml" INACTIVE="N" ITEM_IDENTIFIER="31016" MARKUP_LANGUAGE="HTML" NAME="Fee Type" ROW_SPAN="3" TMPL_ITEM_HOLDER_NAME="SiebControl_31_16" TYPE="Control" UPDATED="11/04/2016 15:37:41" UPDATED_BY="SADMIN" CREATED="09/03/2004 02:27:10" CREATED_BY="SADMIN" EXT_REC_TABLES="S_APPL_WT_IT_RX"&gt;</w:t>
              <w:br/>
              <w:tab/>
              <w:tab/>
              <w:tab/>
              <w:tab/>
              <w:t>&lt;/APPLET_WEB_TEMPLATE_ITEM&gt;</w:t>
              <w:br/>
              <w:tab/>
              <w:tab/>
              <w:tab/>
              <w:tab/>
              <w:t>&lt;APPLET_WEB_TEMPLATE_ITEM COLUMN_SPAN="15" CONTROL="Fee Type" GRID_PROPERTY="FormattedLabel" INACTIVE="N" ITEM_IDENTIFIER="31001" MARKUP_LANGUAGE="HTML" NAME="Fee TypeLabel" ROW_SPAN="3" TYPE="Control" UPDATED="06/25/2014 06:05:30" UPDATED_BY="SADMIN" CREATED="09/03/2004 02:27:06" CREATED_BY="SADMIN"&gt;</w:t>
              <w:br/>
              <w:tab/>
              <w:tab/>
              <w:tab/>
              <w:tab/>
              <w:t>&lt;/APPLET_WEB_TEMPLATE_ITEM&gt;</w:t>
              <w:br/>
              <w:tab/>
              <w:tab/>
              <w:tab/>
              <w:tab/>
              <w:t>&lt;APPLET_WEB_TEMPLATE_ITEM COLUMN_SPAN="12" CONTROL="Forecast Expenses" GRID_PROPERTY="FormattedHtml" INACTIVE="N" ITEM_IDENTIFIER="13074" MARKUP_LANGUAGE="HTML" NAME="Forecast Expenses" ROW_SPAN="3" TMPL_ITEM_HOLDER_NAME="SiebControl_13_74" TYPE="Control" UPDATED="11/04/2016 15:37:41" UPDATED_BY="SADMIN" CREATED="09/03/2004 01:46:23" CREATED_BY="SADMIN" EXT_REC_TABLES="S_APPL_WT_IT_RX"&gt;</w:t>
              <w:br/>
              <w:tab/>
              <w:tab/>
              <w:tab/>
              <w:tab/>
              <w:t>&lt;/APPLET_WEB_TEMPLATE_ITEM&gt;</w:t>
              <w:br/>
              <w:tab/>
              <w:tab/>
              <w:tab/>
              <w:tab/>
              <w:t>&lt;APPLET_WEB_TEMPLATE_ITEM COLUMN_SPAN="15" CONTROL="Forecast Expenses" GRID_PROPERTY="FormattedLabel" INACTIVE="N" ITEM_IDENTIFIER="13059" MARKUP_LANGUAGE="HTML" NAME="Forecast ExpensesLabel" ROW_SPAN="3" TYPE="Control" UPDATED="09/03/2004 04:12:05" UPDATED_BY="SADMIN" CREATED="09/03/2004 01:46:18" CREATED_BY="SADMIN"&gt;</w:t>
              <w:br/>
              <w:tab/>
              <w:tab/>
              <w:tab/>
              <w:tab/>
              <w:t>&lt;/APPLET_WEB_TEMPLATE_ITEM&gt;</w:t>
              <w:br/>
              <w:tab/>
              <w:tab/>
              <w:tab/>
              <w:tab/>
              <w:t>&lt;APPLET_WEB_TEMPLATE_ITEM COLUMN_SPAN="12" CONTROL="Forecast Revenue" GRID_PROPERTY="FormattedHtml" INACTIVE="N" ITEM_IDENTIFIER="16074" MARKUP_LANGUAGE="HTML" NAME="Forecast Revenue" ROW_SPAN="3" TMPL_ITEM_HOLDER_NAME="SiebControl_16_74" TYPE="Control" UPDATED="11/04/2016 15:37:41" UPDATED_BY="SADMIN" CREATED="09/03/2004 01:48:33" CREATED_BY="SADMIN" EXT_REC_TABLES="S_APPL_WT_IT_RX"&gt;</w:t>
              <w:br/>
              <w:tab/>
              <w:tab/>
              <w:tab/>
              <w:tab/>
              <w:t>&lt;/APPLET_WEB_TEMPLATE_ITEM&gt;</w:t>
              <w:br/>
              <w:tab/>
              <w:tab/>
              <w:tab/>
              <w:tab/>
              <w:t>&lt;APPLET_WEB_TEMPLATE_ITEM COLUMN_SPAN="15" CONTROL="Forecast Revenue" GRID_PROPERTY="FormattedLabel" INACTIVE="N" ITEM_IDENTIFIER="16059" MARKUP_LANGUAGE="HTML" NAME="Forecast RevenueLabel" ROW_SPAN="3" TYPE="Control" UPDATED="09/03/2004 04:12:05" UPDATED_BY="SADMIN" CREATED="09/03/2004 01:48:2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7:41" UPDATED_BY="SADMIN" CREATED="10/23/2001 18:35: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7:41" UPDATED_BY="SADMIN" CREATED="10/23/2001 18:35: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41" UPDATED_BY="SADMIN" CREATED="11/04/2016 15:37:41" CREATED_BY="SADMIN" EXT_REC_TABLES="S_APPL_WT_IT_RX"&gt;</w:t>
              <w:br/>
              <w:tab/>
              <w:tab/>
              <w:tab/>
              <w:tab/>
              <w:t>&lt;/APPLET_WEB_TEMPLATE_ITEM&gt;</w:t>
              <w:br/>
              <w:tab/>
              <w:tab/>
              <w:tab/>
              <w:tab/>
              <w:t>&lt;APPLET_WEB_TEMPLATE_ITEM COLUMN_SPAN="57" CONTROL="HTML FormSection1" GRID_PROPERTY="FormattedHtml" INACTIVE="N" ITEM_IDENTIFIER="1001" MARKUP_LANGUAGE="HTML" NAME="HTML FormSection1" ROW_SPAN="3" TMPL_ITEM_HOLDER_NAME="SiebControl_1_1" TYPE="Control" UPDATED="11/04/2016 15:37:41" UPDATED_BY="SADMIN" CREATED="10/20/2004 02:45:23" CREATED_BY="SADMIN" EXT_REC_TABLES="S_APPL_WT_IT_RX"&gt;</w:t>
              <w:br/>
              <w:tab/>
              <w:tab/>
              <w:tab/>
              <w:tab/>
              <w:t>&lt;/APPLET_WEB_TEMPLATE_ITEM&gt;</w:t>
              <w:br/>
              <w:tab/>
              <w:tab/>
              <w:tab/>
              <w:tab/>
              <w:t>&lt;APPLET_WEB_TEMPLATE_ITEM COLUMN_SPAN="58" CONTROL="HTML FormSection2" GRID_PROPERTY="FormattedHtml" INACTIVE="N" ITEM_IDENTIFIER="1059" MARKUP_LANGUAGE="HTML" NAME="HTML FormSection2" ROW_SPAN="3" TMPL_ITEM_HOLDER_NAME="SiebControl_1_59" TYPE="Control" UPDATED="11/04/2016 15:37:41" UPDATED_BY="SADMIN" CREATED="09/03/2004 01:42:41" CREATED_BY="SADMIN" EXT_REC_TABLES="S_APPL_WT_IT_RX"&gt;</w:t>
              <w:br/>
              <w:tab/>
              <w:tab/>
              <w:tab/>
              <w:tab/>
              <w:t>&lt;/APPLET_WEB_TEMPLATE_ITEM&gt;</w:t>
              <w:br/>
              <w:tab/>
              <w:tab/>
              <w:tab/>
              <w:tab/>
              <w:t>&lt;APPLET_WEB_TEMPLATE_ITEM COLUMN_SPAN="58" CONTROL="HTML FormSection4" GRID_PROPERTY="FormattedHtml" INACTIVE="N" ITEM_IDENTIFIER="28059" MARKUP_LANGUAGE="HTML" NAME="HTML FormSection4" ROW_SPAN="3" TMPL_ITEM_HOLDER_NAME="SiebControl_28_59" TYPE="Control" UPDATED="11/04/2016 15:37:41" UPDATED_BY="SADMIN" CREATED="09/03/2004 02:46:56" CREATED_BY="SADMIN" EXT_REC_TABLES="S_APPL_WT_IT_RX"&gt;</w:t>
              <w:br/>
              <w:tab/>
              <w:tab/>
              <w:tab/>
              <w:tab/>
              <w:t>&lt;/APPLET_WEB_TEMPLATE_ITEM&gt;</w:t>
              <w:br/>
              <w:tab/>
              <w:tab/>
              <w:tab/>
              <w:tab/>
              <w:t>&lt;APPLET_WEB_TEMPLATE_ITEM COLUMN_SPAN="57" CONTROL="HTML FormSection5" GRID_PROPERTY="FormattedHtml" INACTIVE="N" ITEM_IDENTIFIER="28001" MARKUP_LANGUAGE="HTML" NAME="HTML FormSection5" ROW_SPAN="3" TMPL_ITEM_HOLDER_NAME="SiebControl_28_1" TYPE="Control" UPDATED="11/04/2016 15:37:41" UPDATED_BY="SADMIN" CREATED="09/03/2004 02:14:38" CREATED_BY="SADMIN" EXT_REC_TABLES="S_APPL_WT_IT_RX"&gt;</w:t>
              <w:br/>
              <w:tab/>
              <w:tab/>
              <w:tab/>
              <w:tab/>
              <w:t>&lt;/APPLET_WEB_TEMPLATE_ITEM&gt;</w:t>
              <w:br/>
              <w:tab/>
              <w:tab/>
              <w:tab/>
              <w:tab/>
              <w:t>&lt;APPLET_WEB_TEMPLATE_ITEM COLUMN_SPAN="12" CONTROL="Host Account" GRID_PROPERTY="FormattedHtml" INACTIVE="N" ITEM_IDENTIFIER="13016" MARKUP_LANGUAGE="HTML" NAME="Host Account" ROW_SPAN="3" TMPL_ITEM_HOLDER_NAME="SiebControl_13_16" TYPE="Control" UPDATED="11/04/2016 15:37:41" UPDATED_BY="SADMIN" CREATED="09/03/2004 01:40:21" CREATED_BY="SADMIN" EXT_REC_TABLES="S_APPL_WT_IT_RX"&gt;</w:t>
              <w:br/>
              <w:tab/>
              <w:tab/>
              <w:tab/>
              <w:tab/>
              <w:t>&lt;/APPLET_WEB_TEMPLATE_ITEM&gt;</w:t>
              <w:br/>
              <w:tab/>
              <w:tab/>
              <w:tab/>
              <w:tab/>
              <w:t>&lt;APPLET_WEB_TEMPLATE_ITEM COLUMN_SPAN="15" CONTROL="Host Account" GRID_PROPERTY="FormattedLabel" INACTIVE="N" ITEM_IDENTIFIER="13001" MARKUP_LANGUAGE="HTML" NAME="Host AccountLabel" ROW_SPAN="3" TYPE="Control" UPDATED="09/03/2004 01:40:16" UPDATED_BY="SADMIN" CREATED="09/03/2004 01:40:16" CREATED_BY="SADMIN"&gt;</w:t>
              <w:br/>
              <w:tab/>
              <w:tab/>
              <w:tab/>
              <w:tab/>
              <w:t>&lt;/APPLET_WEB_TEMPLATE_ITEM&gt;</w:t>
              <w:br/>
              <w:tab/>
              <w:tab/>
              <w:tab/>
              <w:tab/>
              <w:t>&lt;APPLET_WEB_TEMPLATE_ITEM COLUMN_SPAN="12" CONTROL="Host Employee" GRID_PROPERTY="FormattedHtml" INACTIVE="N" ITEM_IDENTIFIER="10016" MARKUP_LANGUAGE="HTML" NAME="Host Employee" ROW_SPAN="3" TMPL_ITEM_HOLDER_NAME="SiebControl_10_16" TYPE="Control" UPDATED="11/04/2016 15:37:41" UPDATED_BY="SADMIN" CREATED="09/03/2004 01:34:55" CREATED_BY="SADMIN" EXT_REC_TABLES="S_APPL_WT_IT_RX"&gt;</w:t>
              <w:br/>
              <w:tab/>
              <w:tab/>
              <w:tab/>
              <w:tab/>
              <w:t>&lt;/APPLET_WEB_TEMPLATE_ITEM&gt;</w:t>
              <w:br/>
              <w:tab/>
              <w:tab/>
              <w:tab/>
              <w:tab/>
              <w:t>&lt;APPLET_WEB_TEMPLATE_ITEM COLUMN_SPAN="15" CONTROL="Host Employee" GRID_PROPERTY="FormattedLabel" INACTIVE="N" ITEM_IDENTIFIER="10001" MARKUP_LANGUAGE="HTML" NAME="Host EmployeeLabel" ROW_SPAN="3" TYPE="Control" UPDATED="09/03/2004 01:34:55" UPDATED_BY="SADMIN" CREATED="09/03/2004 01:34:30" CREATED_BY="SADMIN"&gt;</w:t>
              <w:br/>
              <w:tab/>
              <w:tab/>
              <w:tab/>
              <w:tab/>
              <w:t>&lt;/APPLET_WEB_TEMPLATE_ITEM&gt;</w:t>
              <w:br/>
              <w:tab/>
              <w:tab/>
              <w:tab/>
              <w:tab/>
              <w:t>&lt;APPLET_WEB_TEMPLATE_ITEM COLUMN_SPAN="12" CONTROL="Invitation Deadline" GRID_PROPERTY="FormattedHtml" INACTIVE="N" ITEM_IDENTIFIER="16016" MARKUP_LANGUAGE="HTML" NAME="Invitation Deadline" ROW_SPAN="3" TMPL_ITEM_HOLDER_NAME="SiebControl_16_16" TYPE="Control" UPDATED="11/04/2016 15:37:41" UPDATED_BY="SADMIN" CREATED="09/03/2004 01:35:30" CREATED_BY="SADMIN" EXT_REC_TABLES="S_APPL_WT_IT_RX"&gt;</w:t>
              <w:br/>
              <w:tab/>
              <w:tab/>
              <w:tab/>
              <w:tab/>
              <w:t>&lt;/APPLET_WEB_TEMPLATE_ITEM&gt;</w:t>
              <w:br/>
              <w:tab/>
              <w:tab/>
              <w:tab/>
              <w:tab/>
              <w:t>&lt;APPLET_WEB_TEMPLATE_ITEM COLUMN_SPAN="15" CONTROL="Invitation Deadline" GRID_PROPERTY="FormattedLabel" INACTIVE="N" ITEM_IDENTIFIER="16001" MARKUP_LANGUAGE="HTML" NAME="Invitation DeadlineLabel" ROW_SPAN="3" TYPE="Control" UPDATED="09/03/2004 01:40:05" UPDATED_BY="SADMIN" CREATED="09/03/2004 01:35:20" CREATED_BY="SADMIN"&gt;</w:t>
              <w:br/>
              <w:tab/>
              <w:tab/>
              <w:tab/>
              <w:tab/>
              <w:t>&lt;/APPLET_WEB_TEMPLATE_ITEM&gt;</w:t>
              <w:br/>
              <w:tab/>
              <w:tab/>
              <w:tab/>
              <w:tab/>
              <w:t>&lt;APPLET_WEB_TEMPLATE_ITEM COLUMN_SPAN="12" CONTROL="Lead Partner" GRID_PROPERTY="FormattedHtml" INACTIVE="N" ITEM_IDENTIFIER="7016" MARKUP_LANGUAGE="HTML" NAME="Lead Partner" ROW_SPAN="3" TMPL_ITEM_HOLDER_NAME="SiebControl_7_16" TYPE="Control" UPDATED="11/04/2016 15:37:41" UPDATED_BY="SADMIN" CREATED="09/03/2004 01:34:07" CREATED_BY="SADMIN" EXT_REC_TABLES="S_APPL_WT_IT_RX"&gt;</w:t>
              <w:br/>
              <w:tab/>
              <w:tab/>
              <w:tab/>
              <w:tab/>
              <w:t>&lt;/APPLET_WEB_TEMPLATE_ITEM&gt;</w:t>
              <w:br/>
              <w:tab/>
              <w:tab/>
              <w:tab/>
              <w:tab/>
              <w:t>&lt;APPLET_WEB_TEMPLATE_ITEM COLUMN_SPAN="15" CONTROL="Lead Partner" GRID_PROPERTY="FormattedLabel" INACTIVE="N" ITEM_IDENTIFIER="7001" MARKUP_LANGUAGE="HTML" NAME="Lead PartnerLabel" ROW_SPAN="3" TYPE="Control" UPDATED="09/03/2004 01:34:30" UPDATED_BY="SADMIN" CREATED="09/03/2004 01:33:58" CREATED_BY="SADMIN"&gt;</w:t>
              <w:br/>
              <w:tab/>
              <w:tab/>
              <w:tab/>
              <w:tab/>
              <w:t>&lt;/APPLET_WEB_TEMPLATE_ITEM&gt;</w:t>
              <w:br/>
              <w:tab/>
              <w:tab/>
              <w:tab/>
              <w:tab/>
              <w:t>&lt;APPLET_WEB_TEMPLATE_ITEM CONTROL="MenuControl" EXTENSION_FLAG="Y" ITEM_IDENTIFIER="99997" NAME="MenuControl" TMPL_ITEM_HOLDER_NAME="SiebControl_99997" TYPE="Control" UPDATED="11/04/2016 15:37:41" UPDATED_BY="SADMIN" CREATED="11/04/2016 15:37:41"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29103" MARKUP_LANGUAGE="HTML" NAME="NOT Siebel Marketing Enterprise" TMPL_ITEM_HOLDER_NAME="siebcontrol" TYPE="Control" UPDATED="09/03/2004 02:43:16" UPDATED_BY="SADMIN" CREATED="09/03/2004 02:43:16"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9085" MARKUP_LANGUAGE="HTML" NAME="NOT Siebel Marketing Enterprise2" TMPL_ITEM_HOLDER_NAME="siebcontrol" TYPE="Control" UPDATED="11/04/2016 15:37:41" UPDATED_BY="SADMIN" CREATED="09/03/2004 02:43:17"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2085" MARKUP_LANGUAGE="HTML" NAME="NOT Siebel Marketing Enterprise3" TMPL_ITEM_HOLDER_NAME="siebcontrol" TYPE="Control" UPDATED="09/03/2004 02:43:19" UPDATED_BY="SADMIN" CREATED="09/03/2004 02:43: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2103" MARKUP_LANGUAGE="HTML" NAME="NOT Siebel Marketing Enterprise4" TMPL_ITEM_HOLDER_NAME="siebcontrol" TYPE="Control" UPDATED="09/03/2004 02:43:20" UPDATED_BY="SADMIN" CREATED="09/03/2004 02:43:20"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5103" MARKUP_LANGUAGE="HTML" NAME="NOT Siebel Marketing Enterprise5" TMPL_ITEM_HOLDER_NAME="siebcontrol" TYPE="Control" UPDATED="09/03/2004 02:43:21" UPDATED_BY="SADMIN" CREATED="09/03/2004 02:43:21"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5085" MARKUP_LANGUAGE="HTML" NAME="NOT Siebel Marketing Enterprise6" TMPL_ITEM_HOLDER_NAME="siebcontrol" TYPE="Control" UPDATED="09/03/2004 02:43:21" UPDATED_BY="SADMIN" CREATED="09/03/2004 02:43:21" CREATED_BY="SADMIN" EXT_REC_TABLES="S_APPL_WT_IT_RX"&gt;</w:t>
              <w:br/>
              <w:tab/>
              <w:tab/>
              <w:tab/>
              <w:tab/>
              <w:t>&lt;/APPLET_WEB_TEMPLATE_ITEM&gt;</w:t>
              <w:br/>
              <w:tab/>
              <w:tab/>
              <w:tab/>
              <w:tab/>
              <w:t>&lt;APPLET_WEB_TEMPLATE_ITEM COLUMN_SPAN="12" CONTROL="Net Expense" GRID_PROPERTY="FormattedHtml" INACTIVE="N" ITEM_IDENTIFIER="19105" MARKUP_LANGUAGE="HTML" NAME="Net Expense" ROW_SPAN="3" TMPL_ITEM_HOLDER_NAME="SiebControl_19_105" TYPE="Control" UPDATED="11/04/2016 15:37:41" UPDATED_BY="SADMIN" CREATED="09/03/2004 01:56:49" CREATED_BY="SADMIN" EXT_REC_TABLES="S_APPL_WT_IT_RX"&gt;</w:t>
              <w:br/>
              <w:tab/>
              <w:tab/>
              <w:tab/>
              <w:tab/>
              <w:t>&lt;/APPLET_WEB_TEMPLATE_ITEM&gt;</w:t>
              <w:br/>
              <w:tab/>
              <w:tab/>
              <w:tab/>
              <w:tab/>
              <w:t>&lt;APPLET_WEB_TEMPLATE_ITEM COLUMN_SPAN="18" CONTROL="Net Expense" GRID_PROPERTY="FormattedLabel" INACTIVE="N" ITEM_IDENTIFIER="19087" MARKUP_LANGUAGE="HTML" NAME="Net ExpenseLabel" ROW_SPAN="3" TYPE="Control" UPDATED="09/03/2004 04:12:05" UPDATED_BY="SADMIN" CREATED="09/03/2004 01:56:34" CREATED_BY="SADMIN"&gt;</w:t>
              <w:br/>
              <w:tab/>
              <w:tab/>
              <w:tab/>
              <w:tab/>
              <w:t>&lt;/APPLET_WEB_TEMPLATE_ITEM&gt;</w:t>
              <w:br/>
              <w:tab/>
              <w:tab/>
              <w:tab/>
              <w:tab/>
              <w:t>&lt;APPLET_WEB_TEMPLATE_ITEM COMMENTS="FINS QUERY_GLOBAL_CHANGE" CONTROL="NewQuery" ITEM_IDENTIFIER="106" NAME="NewQuery" TMPL_ITEM_HOLDER_NAME="SiebControl_106" TYPE="Control" UPDATED="11/04/2016 15:37:41" UPDATED_BY="SADMIN" CREATED="11/18/2001 04:35:25" CREATED_BY="SADMIN" EXT_REC_TABLES="S_APPL_WT_IT_RX"&gt;</w:t>
              <w:br/>
              <w:tab/>
              <w:tab/>
              <w:tab/>
              <w:tab/>
              <w:t>&lt;/APPLET_WEB_TEMPLATE_ITEM&gt;</w:t>
              <w:br/>
              <w:tab/>
              <w:tab/>
              <w:tab/>
              <w:tab/>
              <w:t>&lt;APPLET_WEB_TEMPLATE_ITEM COLUMN_SPAN="42" CONTROL="Objective" GRID_PROPERTY="FormattedHtml" INACTIVE="N" ITEM_IDENTIFIER="25016" MARKUP_LANGUAGE="HTML" NAME="Objective" ROW_SPAN="3" TMPL_ITEM_HOLDER_NAME="SiebControl_25_16" TYPE="Control" UPDATED="11/04/2016 15:37:41" UPDATED_BY="SADMIN" CREATED="09/03/2004 01:36:44" CREATED_BY="SADMIN" EXT_REC_TABLES="S_APPL_WT_IT_RX"&gt;</w:t>
              <w:br/>
              <w:tab/>
              <w:tab/>
              <w:tab/>
              <w:tab/>
              <w:t>&lt;/APPLET_WEB_TEMPLATE_ITEM&gt;</w:t>
              <w:br/>
              <w:tab/>
              <w:tab/>
              <w:tab/>
              <w:tab/>
              <w:t>&lt;APPLET_WEB_TEMPLATE_ITEM COLUMN_SPAN="43" CONTROL="Objective" EXPRESSION="Siebel Customer Information File" EXT_EXPRESSION="GetProfileAttr(&amp;quot;ApplicationName&amp;quot;) = &amp;quot;Siebel Customer Information File&amp;quot;" GRID_PROPERTY="FormattedHtml" INACTIVE="N" ITEM_IDENTIFIER="24018" MARKUP_LANGUAGE="HTML" NAME="Objective2" ROW_SPAN="4" TMPL_ITEM_HOLDER_NAME="SiebControl_24_18" TYPE="Control" UPDATED="11/04/2016 15:37:41" UPDATED_BY="SADMIN" CREATED="08/31/2004 06:18:41" CREATED_BY="SADMIN" EXT_REC_TABLES="S_APPL_WT_IT_RX"&gt;</w:t>
              <w:br/>
              <w:tab/>
              <w:tab/>
              <w:tab/>
              <w:tab/>
              <w:t>&lt;/APPLET_WEB_TEMPLATE_ITEM&gt;</w:t>
              <w:br/>
              <w:tab/>
              <w:tab/>
              <w:tab/>
              <w:tab/>
              <w:t>&lt;APPLET_WEB_TEMPLATE_ITEM COLUMN_SPAN="15" CONTROL="Objective" GRID_PROPERTY="FormattedLabel" INACTIVE="N" ITEM_IDENTIFIER="25001" MARKUP_LANGUAGE="HTML" NAME="ObjectiveLabel" ROW_SPAN="3" TYPE="Control" UPDATED="06/25/2014 06:05:30" UPDATED_BY="SADMIN" CREATED="09/03/2004 01:36:38" CREATED_BY="SADMIN"&gt;</w:t>
              <w:br/>
              <w:tab/>
              <w:tab/>
              <w:tab/>
              <w:tab/>
              <w:t>&lt;/APPLET_WEB_TEMPLATE_ITEM&gt;</w:t>
              <w:br/>
              <w:tab/>
              <w:tab/>
              <w:tab/>
              <w:tab/>
              <w:t>&lt;APPLET_WEB_TEMPLATE_ITEM COLUMN_SPAN="12" CONTROL="Organization" GRID_PROPERTY="FormattedHtml" INACTIVE="N" ITEM_IDENTIFIER="4016" MARKUP_LANGUAGE="HTML" NAME="Organization" ROW_SPAN="3" TMPL_ITEM_HOLDER_NAME="SiebControl_4_16" TYPE="Control" UPDATED="11/04/2016 15:37:42" UPDATED_BY="SADMIN" CREATED="09/03/2004 01:33:31" CREATED_BY="SADMIN" EXT_REC_TABLES="S_APPL_WT_IT_RX"&gt;</w:t>
              <w:br/>
              <w:tab/>
              <w:tab/>
              <w:tab/>
              <w:tab/>
              <w:t>&lt;/APPLET_WEB_TEMPLATE_ITEM&gt;</w:t>
              <w:br/>
              <w:tab/>
              <w:tab/>
              <w:tab/>
              <w:tab/>
              <w:t>&lt;APPLET_WEB_TEMPLATE_ITEM COLUMN_SPAN="15" CONTROL="Organization" GRID_PROPERTY="FormattedLabel" INACTIVE="N" ITEM_IDENTIFIER="4001" MARKUP_LANGUAGE="HTML" NAME="OrganizationLabel" ROW_SPAN="3" TYPE="Control" UPDATED="09/03/2004 01:33:31" UPDATED_BY="SADMIN" CREATED="09/03/2004 01:33:03" CREATED_BY="SADMIN"&gt;</w:t>
              <w:br/>
              <w:tab/>
              <w:tab/>
              <w:tab/>
              <w:tab/>
              <w:t>&lt;/APPLET_WEB_TEMPLATE_ITEM&gt;</w:t>
              <w:br/>
              <w:tab/>
              <w:tab/>
              <w:tab/>
              <w:tab/>
              <w:t>&lt;APPLET_WEB_TEMPLATE_ITEM COLUMN_SPAN="12" CONTROL="Participant Type" GRID_PROPERTY="FormattedHtml" INACTIVE="N" ITEM_IDENTIFIER="13046" MARKUP_LANGUAGE="HTML" NAME="Participant Type" ROW_SPAN="3" TMPL_ITEM_HOLDER_NAME="SiebControl_13_46" TYPE="Control" UPDATED="11/04/2016 15:37:42" UPDATED_BY="SADMIN" CREATED="09/03/2004 01:40:43" CREATED_BY="SADMIN" EXT_REC_TABLES="S_APPL_WT_IT_RX"&gt;</w:t>
              <w:br/>
              <w:tab/>
              <w:tab/>
              <w:tab/>
              <w:tab/>
              <w:t>&lt;/APPLET_WEB_TEMPLATE_ITEM&gt;</w:t>
              <w:br/>
              <w:tab/>
              <w:tab/>
              <w:tab/>
              <w:tab/>
              <w:t>&lt;APPLET_WEB_TEMPLATE_ITEM COLUMN_SPAN="15" CONTROL="Participant Type" GRID_PROPERTY="FormattedLabel" INACTIVE="N" ITEM_IDENTIFIER="13031" MARKUP_LANGUAGE="HTML" NAME="Participant TypeLabel" ROW_SPAN="3" TYPE="Control" UPDATED="09/03/2004 04:12:05" UPDATED_BY="SADMIN" CREATED="09/03/2004 01:40:39" CREATED_BY="SADMIN"&gt;</w:t>
              <w:br/>
              <w:tab/>
              <w:tab/>
              <w:tab/>
              <w:tab/>
              <w:t>&lt;/APPLET_WEB_TEMPLATE_ITEM&gt;</w:t>
              <w:br/>
              <w:tab/>
              <w:tab/>
              <w:tab/>
              <w:tab/>
              <w:t>&lt;APPLET_WEB_TEMPLATE_ITEM COLUMN_SPAN="12" CONTROL="Product Capitalization Size" GRID_PROPERTY="FormattedHtml" INACTIVE="N" ITEM_IDENTIFIER="34105" MARKUP_LANGUAGE="HTML" NAME="Product Capitalization Size" ROW_SPAN="3" TMPL_ITEM_HOLDER_NAME="SiebControl_34_105" TYPE="Control" UPDATED="11/04/2016 15:37:42" UPDATED_BY="SADMIN" CREATED="09/03/2004 02:06:03" CREATED_BY="SADMIN" EXT_REC_TABLES="S_APPL_WT_IT_RX"&gt;</w:t>
              <w:br/>
              <w:tab/>
              <w:tab/>
              <w:tab/>
              <w:tab/>
              <w:t>&lt;/APPLET_WEB_TEMPLATE_ITEM&gt;</w:t>
              <w:br/>
              <w:tab/>
              <w:tab/>
              <w:tab/>
              <w:tab/>
              <w:t>&lt;APPLET_WEB_TEMPLATE_ITEM COLUMN_SPAN="18" CONTROL="Product Capitalization Size" GRID_PROPERTY="FormattedLabel" INACTIVE="N" ITEM_IDENTIFIER="34087" MARKUP_LANGUAGE="HTML" NAME="Product Capitalization SizeLabel" ROW_SPAN="3" TYPE="Control" UPDATED="06/25/2014 06:05:30" UPDATED_BY="SADMIN" CREATED="09/03/2004 02:05:57" CREATED_BY="SADMIN"&gt;</w:t>
              <w:br/>
              <w:tab/>
              <w:tab/>
              <w:tab/>
              <w:tab/>
              <w:t>&lt;/APPLET_WEB_TEMPLATE_ITEM&gt;</w:t>
              <w:br/>
              <w:tab/>
              <w:tab/>
              <w:tab/>
              <w:tab/>
              <w:t>&lt;APPLET_WEB_TEMPLATE_ITEM COLUMN_SPAN="12" CONTROL="Product Industry" GRID_PROPERTY="FormattedHtml" INACTIVE="N" ITEM_IDENTIFIER="37074" MARKUP_LANGUAGE="HTML" NAME="Product Industry" ROW_SPAN="3" TMPL_ITEM_HOLDER_NAME="SiebControl_37_74" TYPE="Control" UPDATED="11/04/2016 15:37:42" UPDATED_BY="SADMIN" CREATED="09/03/2004 02:04:50" CREATED_BY="SADMIN" EXT_REC_TABLES="S_APPL_WT_IT_RX"&gt;</w:t>
              <w:br/>
              <w:tab/>
              <w:tab/>
              <w:tab/>
              <w:tab/>
              <w:t>&lt;/APPLET_WEB_TEMPLATE_ITEM&gt;</w:t>
              <w:br/>
              <w:tab/>
              <w:tab/>
              <w:tab/>
              <w:tab/>
              <w:t>&lt;APPLET_WEB_TEMPLATE_ITEM COLUMN_SPAN="15" CONTROL="Product Industry" GRID_PROPERTY="FormattedLabel" INACTIVE="N" ITEM_IDENTIFIER="37059" MARKUP_LANGUAGE="HTML" NAME="Product IndustryLabel" ROW_SPAN="3" TYPE="Control" UPDATED="06/25/2014 06:05:30" UPDATED_BY="SADMIN" CREATED="09/03/2004 02:43:07" CREATED_BY="SADMIN"&gt;</w:t>
              <w:br/>
              <w:tab/>
              <w:tab/>
              <w:tab/>
              <w:tab/>
              <w:t>&lt;/APPLET_WEB_TEMPLATE_ITEM&gt;</w:t>
              <w:br/>
              <w:tab/>
              <w:tab/>
              <w:tab/>
              <w:tab/>
              <w:t>&lt;APPLET_WEB_TEMPLATE_ITEM COLUMN_SPAN="15" CONTROL="Product Industry" GRID_PROPERTY="FormattedLabel" INACTIVE="Y" ITEM_IDENTIFIER="35059" MARKUP_LANGUAGE="HTML" NAME="Product IndustryLabel2" ROW_SPAN="3" TYPE="Control" UPDATED="06/25/2014 06:10:54" UPDATED_BY="SADMIN" CREATED="09/03/2004 02:46:16" CREATED_BY="SADMIN"&gt;</w:t>
              <w:br/>
              <w:tab/>
              <w:tab/>
              <w:tab/>
              <w:tab/>
              <w:t>&lt;/APPLET_WEB_TEMPLATE_ITEM&gt;</w:t>
              <w:br/>
              <w:tab/>
              <w:tab/>
              <w:tab/>
              <w:tab/>
              <w:t>&lt;APPLET_WEB_TEMPLATE_ITEM COLUMN_SPAN="12" CONTROL="Product Line" GRID_PROPERTY="FormattedHtml" INACTIVE="N" ITEM_IDENTIFIER="34074" MARKUP_LANGUAGE="HTML" NAME="Product Line" ROW_SPAN="3" TMPL_ITEM_HOLDER_NAME="SiebControl_34_74" TYPE="Control" UPDATED="11/04/2016 15:37:42" UPDATED_BY="SADMIN" CREATED="09/03/2004 02:03:59" CREATED_BY="SADMIN" EXT_REC_TABLES="S_APPL_WT_IT_RX"&gt;</w:t>
              <w:br/>
              <w:tab/>
              <w:tab/>
              <w:tab/>
              <w:tab/>
              <w:t>&lt;/APPLET_WEB_TEMPLATE_ITEM&gt;</w:t>
              <w:br/>
              <w:tab/>
              <w:tab/>
              <w:tab/>
              <w:tab/>
              <w:t>&lt;APPLET_WEB_TEMPLATE_ITEM COLUMN_SPAN="15" CONTROL="Product Line" GRID_PROPERTY="FormattedLabel" INACTIVE="N" ITEM_IDENTIFIER="34059" MARKUP_LANGUAGE="HTML" NAME="Product LineLabel" ROW_SPAN="3" TYPE="Control" UPDATED="06/25/2014 06:05:31" UPDATED_BY="SADMIN" CREATED="09/03/2004 02:42:57" CREATED_BY="SADMIN"&gt;</w:t>
              <w:br/>
              <w:tab/>
              <w:tab/>
              <w:tab/>
              <w:tab/>
              <w:t>&lt;/APPLET_WEB_TEMPLATE_ITEM&gt;</w:t>
              <w:br/>
              <w:tab/>
              <w:tab/>
              <w:tab/>
              <w:tab/>
              <w:t>&lt;APPLET_WEB_TEMPLATE_ITEM COLUMN_SPAN="15" CONTROL="Product Line" GRID_PROPERTY="FormattedLabel" INACTIVE="Y" ITEM_IDENTIFIER="32059" MARKUP_LANGUAGE="HTML" NAME="Product LineLabel2" ROW_SPAN="3" TYPE="Control" UPDATED="06/25/2014 06:10:40" UPDATED_BY="SADMIN" CREATED="09/03/2004 02:46:25" CREATED_BY="SADMIN"&gt;</w:t>
              <w:br/>
              <w:tab/>
              <w:tab/>
              <w:tab/>
              <w:tab/>
              <w:t>&lt;/APPLET_WEB_TEMPLATE_ITEM&gt;</w:t>
              <w:br/>
              <w:tab/>
              <w:tab/>
              <w:tab/>
              <w:tab/>
              <w:t>&lt;APPLET_WEB_TEMPLATE_ITEM COLUMN_SPAN="12" CONTROL="Product Name" GRID_PROPERTY="FormattedHtml" INACTIVE="N" ITEM_IDENTIFIER="31105" MARKUP_LANGUAGE="HTML" NAME="Product Name" ROW_SPAN="3" TMPL_ITEM_HOLDER_NAME="SiebControl_31_105" TYPE="Control" UPDATED="11/04/2016 15:37:42" UPDATED_BY="SADMIN" CREATED="09/03/2004 02:05:25" CREATED_BY="SADMIN" EXT_REC_TABLES="S_APPL_WT_IT_RX"&gt;</w:t>
              <w:br/>
              <w:tab/>
              <w:tab/>
              <w:tab/>
              <w:tab/>
              <w:t>&lt;/APPLET_WEB_TEMPLATE_ITEM&gt;</w:t>
              <w:br/>
              <w:tab/>
              <w:tab/>
              <w:tab/>
              <w:tab/>
              <w:t>&lt;APPLET_WEB_TEMPLATE_ITEM COLUMN_SPAN="18" CONTROL="Product Name" GRID_PROPERTY="FormattedLabel" INACTIVE="N" ITEM_IDENTIFIER="31087" MARKUP_LANGUAGE="HTML" NAME="Product NameLabel" ROW_SPAN="3" TYPE="Control" UPDATED="06/25/2014 06:05:31" UPDATED_BY="SADMIN" CREATED="09/03/2004 02:05:19" CREATED_BY="SADMIN"&gt;</w:t>
              <w:br/>
              <w:tab/>
              <w:tab/>
              <w:tab/>
              <w:tab/>
              <w:t>&lt;/APPLET_WEB_TEMPLATE_ITEM&gt;</w:t>
              <w:br/>
              <w:tab/>
              <w:tab/>
              <w:tab/>
              <w:tab/>
              <w:t>&lt;APPLET_WEB_TEMPLATE_ITEM COLUMN_SPAN="12" CONTROL="Product Symbol" GRID_PROPERTY="FormattedHtml" INACTIVE="N" ITEM_IDENTIFIER="31074" MARKUP_LANGUAGE="HTML" NAME="Product Symbol" ROW_SPAN="3" TMPL_ITEM_HOLDER_NAME="SiebControl_31_74" TYPE="Control" UPDATED="11/04/2016 15:37:42" UPDATED_BY="SADMIN" CREATED="09/03/2004 02:03:28" CREATED_BY="SADMIN" EXT_REC_TABLES="S_APPL_WT_IT_RX"&gt;</w:t>
              <w:br/>
              <w:tab/>
              <w:tab/>
              <w:tab/>
              <w:tab/>
              <w:t>&lt;/APPLET_WEB_TEMPLATE_ITEM&gt;</w:t>
              <w:br/>
              <w:tab/>
              <w:tab/>
              <w:tab/>
              <w:tab/>
              <w:t>&lt;APPLET_WEB_TEMPLATE_ITEM COLUMN_SPAN="15" CONTROL="Product Symbol" GRID_PROPERTY="FormattedLabel" INACTIVE="N" ITEM_IDENTIFIER="31059" MARKUP_LANGUAGE="HTML" NAME="Product SymbolLabel" ROW_SPAN="3" TYPE="Control" UPDATED="06/25/2014 06:05:31" UPDATED_BY="SADMIN" CREATED="09/03/2004 02:42:29" CREATED_BY="SADMIN"&gt;</w:t>
              <w:br/>
              <w:tab/>
              <w:tab/>
              <w:tab/>
              <w:tab/>
              <w:t>&lt;/APPLET_WEB_TEMPLATE_ITEM&gt;</w:t>
              <w:br/>
              <w:tab/>
              <w:tab/>
              <w:tab/>
              <w:tab/>
              <w:t>&lt;APPLET_WEB_TEMPLATE_ITEM COLUMN_SPAN="15" CONTROL="Product Symbol" GRID_PROPERTY="FormattedLabel" INACTIVE="Y" ITEM_IDENTIFIER="29059" MARKUP_LANGUAGE="HTML" NAME="Product SymbolLabel2" ROW_SPAN="3" TYPE="Control" UPDATED="06/25/2014 06:10:38" UPDATED_BY="SADMIN" CREATED="09/03/2004 02:46:33" CREATED_BY="SADMIN"&gt;</w:t>
              <w:br/>
              <w:tab/>
              <w:tab/>
              <w:tab/>
              <w:tab/>
              <w:t>&lt;/APPLET_WEB_TEMPLATE_ITEM&gt;</w:t>
              <w:br/>
              <w:tab/>
              <w:tab/>
              <w:tab/>
              <w:tab/>
              <w:t>&lt;APPLET_WEB_TEMPLATE_ITEM COLUMN_SPAN="12" CONTROL="Promotion End" GRID_PROPERTY="FormattedHtml" INACTIVE="N" ITEM_IDENTIFIER="34046" MARKUP_LANGUAGE="HTML" NAME="Promotion End" ROW_SPAN="3" TMPL_ITEM_HOLDER_NAME="SiebControl_34_46" TYPE="Control" UPDATED="11/04/2016 15:37:42" UPDATED_BY="SADMIN" CREATED="09/03/2004 02:42:15" CREATED_BY="SADMIN" EXT_REC_TABLES="S_APPL_WT_IT_RX"&gt;</w:t>
              <w:br/>
              <w:tab/>
              <w:tab/>
              <w:tab/>
              <w:tab/>
              <w:t>&lt;/APPLET_WEB_TEMPLATE_ITEM&gt;</w:t>
              <w:br/>
              <w:tab/>
              <w:tab/>
              <w:tab/>
              <w:tab/>
              <w:t>&lt;APPLET_WEB_TEMPLATE_ITEM COLUMN_SPAN="12" CONTROL="Promotion End" GRID_PROPERTY="FormattedHtml" INACTIVE="Y" ITEM_IDENTIFIER="32046" MARKUP_LANGUAGE="HTML" NAME="Promotion End2" ROW_SPAN="3" TMPL_ITEM_HOLDER_NAME="SiebControl_32_46" TYPE="Control" UPDATED="11/04/2016 15:37:42" UPDATED_BY="SADMIN" CREATED="09/03/2004 02:45:53" CREATED_BY="SADMIN" EXT_REC_TABLES="S_APPL_WT_IT_RX"&gt;</w:t>
              <w:br/>
              <w:tab/>
              <w:tab/>
              <w:tab/>
              <w:tab/>
              <w:t>&lt;/APPLET_WEB_TEMPLATE_ITEM&gt;</w:t>
              <w:br/>
              <w:tab/>
              <w:tab/>
              <w:tab/>
              <w:tab/>
              <w:t>&lt;APPLET_WEB_TEMPLATE_ITEM COLUMN_SPAN="15" CONTROL="Promotion End" GRID_PROPERTY="FormattedLabel" INACTIVE="N" ITEM_IDENTIFIER="34031" MARKUP_LANGUAGE="HTML" NAME="Promotion EndLabel" ROW_SPAN="3" TYPE="Control" UPDATED="06/25/2014 06:10:34" UPDATED_BY="SADMIN" CREATED="09/03/2004 02:42:11" CREATED_BY="SADMIN"&gt;</w:t>
              <w:br/>
              <w:tab/>
              <w:tab/>
              <w:tab/>
              <w:tab/>
              <w:t>&lt;/APPLET_WEB_TEMPLATE_ITEM&gt;</w:t>
              <w:br/>
              <w:tab/>
              <w:tab/>
              <w:tab/>
              <w:tab/>
              <w:t>&lt;APPLET_WEB_TEMPLATE_ITEM COLUMN_SPAN="15" CONTROL="Promotion End" GRID_PROPERTY="FormattedLabel" INACTIVE="Y" ITEM_IDENTIFIER="32031" MARKUP_LANGUAGE="HTML" NAME="Promotion EndLabel2" ROW_SPAN="3" TYPE="Control" UPDATED="06/25/2014 06:10:32" UPDATED_BY="SADMIN" CREATED="09/03/2004 02:45:49" CREATED_BY="SADMIN"&gt;</w:t>
              <w:br/>
              <w:tab/>
              <w:tab/>
              <w:tab/>
              <w:tab/>
              <w:t>&lt;/APPLET_WEB_TEMPLATE_ITEM&gt;</w:t>
              <w:br/>
              <w:tab/>
              <w:tab/>
              <w:tab/>
              <w:tab/>
              <w:t>&lt;APPLET_WEB_TEMPLATE_ITEM COLUMN_SPAN="12" CONTROL="Promotion Fee" GRID_PROPERTY="FormattedHtml" INACTIVE="N" ITEM_IDENTIFIER="34016" MARKUP_LANGUAGE="HTML" NAME="Promotion Fee" ROW_SPAN="3" TMPL_ITEM_HOLDER_NAME="SiebControl_34_16" TYPE="Control" UPDATED="11/04/2016 15:37:42" UPDATED_BY="SADMIN" CREATED="09/03/2004 04:12:21" CREATED_BY="SADMIN" EXT_REC_TABLES="S_APPL_WT_IT_RX"&gt;</w:t>
              <w:br/>
              <w:tab/>
              <w:tab/>
              <w:tab/>
              <w:tab/>
              <w:t>&lt;/APPLET_WEB_TEMPLATE_ITEM&gt;</w:t>
              <w:br/>
              <w:tab/>
              <w:tab/>
              <w:tab/>
              <w:tab/>
              <w:t>&lt;APPLET_WEB_TEMPLATE_ITEM COLUMN_SPAN="15" CONTROL="Promotion Fee" GRID_PROPERTY="FormattedLabel" INACTIVE="N" ITEM_IDENTIFIER="34001" MARKUP_LANGUAGE="HTML" NAME="Promotion FeeLabel" ROW_SPAN="3" TYPE="Control" UPDATED="06/25/2014 06:05:32" UPDATED_BY="SADMIN" CREATED="09/03/2004 02:31:19" CREATED_BY="SADMIN"&gt;</w:t>
              <w:br/>
              <w:tab/>
              <w:tab/>
              <w:tab/>
              <w:tab/>
              <w:t>&lt;/APPLET_WEB_TEMPLATE_ITEM&gt;</w:t>
              <w:br/>
              <w:tab/>
              <w:tab/>
              <w:tab/>
              <w:tab/>
              <w:t>&lt;APPLET_WEB_TEMPLATE_ITEM CONTROL="QueryAssistant" INACTIVE="N" ITEM_IDENTIFIER="126" NAME="Query Assistant" TMPL_ITEM_HOLDER_NAME="SiebControl_126" TYPE="Control" UPDATED="11/04/2016 15:37:42" UPDATED_BY="SADMIN" CREATED="12/23/2002 21: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2" UPDATED_BY="SADMIN" CREATED="11/04/2016 15:37:42" CREATED_BY="SADMIN" EXT_REC_TABLES="S_APPL_WT_IT_RX"&gt;</w:t>
              <w:br/>
              <w:tab/>
              <w:tab/>
              <w:tab/>
              <w:tab/>
              <w:t>&lt;/APPLET_WEB_TEMPLATE_ITEM&gt;</w:t>
              <w:br/>
              <w:tab/>
              <w:tab/>
              <w:tab/>
              <w:tab/>
              <w:t>&lt;APPLET_WEB_TEMPLATE_ITEM COLUMN_SPAN="12" CONTROL="Region" GRID_PROPERTY="FormattedHtml" INACTIVE="N" ITEM_IDENTIFIER="37105" MARKUP_LANGUAGE="HTML" NAME="Region" ROW_SPAN="3" TMPL_ITEM_HOLDER_NAME="SiebControl_37_105" TYPE="Control" UPDATED="11/04/2016 15:37:42" UPDATED_BY="SADMIN" CREATED="09/03/2004 02:06:17" CREATED_BY="SADMIN" EXT_REC_TABLES="S_APPL_WT_IT_RX"&gt;</w:t>
              <w:br/>
              <w:tab/>
              <w:tab/>
              <w:tab/>
              <w:tab/>
              <w:t>&lt;/APPLET_WEB_TEMPLATE_ITEM&gt;</w:t>
              <w:br/>
              <w:tab/>
              <w:tab/>
              <w:tab/>
              <w:tab/>
              <w:t>&lt;APPLET_WEB_TEMPLATE_ITEM COLUMN_SPAN="18" CONTROL="Region" GRID_PROPERTY="FormattedLabel" INACTIVE="N" ITEM_IDENTIFIER="37087" MARKUP_LANGUAGE="HTML" NAME="RegionLabel" ROW_SPAN="3" TYPE="Control" UPDATED="06/25/2014 06:05:32" UPDATED_BY="SADMIN" CREATED="09/03/2004 02:06:13" CREATED_BY="SADMIN"&gt;</w:t>
              <w:br/>
              <w:tab/>
              <w:tab/>
              <w:tab/>
              <w:tab/>
              <w:t>&lt;/APPLET_WEB_TEMPLATE_ITEM&gt;</w:t>
              <w:br/>
              <w:tab/>
              <w:tab/>
              <w:tab/>
              <w:tab/>
              <w:t>&lt;APPLET_WEB_TEMPLATE_ITEM COLUMN_SPAN="12" CONTROL="Registration Fee" GRID_PROPERTY="FormattedHtml" INACTIVE="N" ITEM_IDENTIFIER="31046" MARKUP_LANGUAGE="HTML" NAME="Registration Fee" ROW_SPAN="3" TMPL_ITEM_HOLDER_NAME="SiebControl_31_46" TYPE="Control" UPDATED="11/04/2016 15:37:42" UPDATED_BY="SADMIN" CREATED="09/03/2004 02:39:36" CREATED_BY="SADMIN" EXT_REC_TABLES="S_APPL_WT_IT_RX"&gt;</w:t>
              <w:br/>
              <w:tab/>
              <w:tab/>
              <w:tab/>
              <w:tab/>
              <w:t>&lt;/APPLET_WEB_TEMPLATE_ITEM&gt;</w:t>
              <w:br/>
              <w:tab/>
              <w:tab/>
              <w:tab/>
              <w:tab/>
              <w:t>&lt;APPLET_WEB_TEMPLATE_ITEM COLUMN_SPAN="15" CONTROL="Registration Fee" GRID_PROPERTY="FormattedLabel" INACTIVE="N" ITEM_IDENTIFIER="31031" MARKUP_LANGUAGE="HTML" NAME="Registration FeeLabel" ROW_SPAN="3" TYPE="Control" UPDATED="06/25/2014 06:05:32" UPDATED_BY="SADMIN" CREATED="09/03/2004 02:39:27" CREATED_BY="SADMIN"&gt;</w:t>
              <w:br/>
              <w:tab/>
              <w:tab/>
              <w:tab/>
              <w:tab/>
              <w:t>&lt;/APPLET_WEB_TEMPLATE_ITEM&gt;</w:t>
              <w:br/>
              <w:tab/>
              <w:tab/>
              <w:tab/>
              <w:tab/>
              <w:t>&lt;APPLET_WEB_TEMPLATE_ITEM COLUMN_SPAN="42" CONTROL="Related Initiatives" GRID_PROPERTY="FormattedHtml" INACTIVE="N" ITEM_IDENTIFIER="19016" MARKUP_LANGUAGE="HTML" NAME="Related Initiatives" ROW_SPAN="3" TMPL_ITEM_HOLDER_NAME="SiebControl_19_16" TYPE="Control" UPDATED="11/04/2016 15:37:42" UPDATED_BY="SADMIN" CREATED="08/17/2006 10:13:41" CREATED_BY="SADMIN" EXT_REC_TABLES="S_APPL_WT_IT_RX"&gt;</w:t>
              <w:br/>
              <w:tab/>
              <w:tab/>
              <w:tab/>
              <w:tab/>
              <w:t>&lt;/APPLET_WEB_TEMPLATE_ITEM&gt;</w:t>
              <w:br/>
              <w:tab/>
              <w:tab/>
              <w:tab/>
              <w:tab/>
              <w:t>&lt;APPLET_WEB_TEMPLATE_ITEM COLUMN_SPAN="15" CONTROL="Related Initiatives" GRID_PROPERTY="FormattedLabel" INACTIVE="N" ITEM_IDENTIFIER="19001" MARKUP_LANGUAGE="HTML" NAME="Related InitiativesLabel" ROW_SPAN="3" TYPE="Control" UPDATED="06/25/2014 06:05:32" UPDATED_BY="SADMIN" CREATED="08/17/2006 10:13:41" CREATED_BY="SADMIN"&gt;</w:t>
              <w:br/>
              <w:tab/>
              <w:tab/>
              <w:tab/>
              <w:tab/>
              <w:t>&lt;/APPLET_WEB_TEMPLATE_ITEM&gt;</w:t>
              <w:br/>
              <w:tab/>
              <w:tab/>
              <w:tab/>
              <w:tab/>
              <w:t>&lt;APPLET_WEB_TEMPLATE_ITEM COLUMN_SPAN="12" CONTROL="Requested Budget" GRID_PROPERTY="FormattedHtml" INACTIVE="N" ITEM_IDENTIFIER="7074" MARKUP_LANGUAGE="HTML" NAME="Requested Budget" ROW_SPAN="3" TMPL_ITEM_HOLDER_NAME="SiebControl_7_74" TYPE="Control" UPDATED="11/04/2016 15:37:42" UPDATED_BY="SADMIN" CREATED="09/03/2004 01:45:32" CREATED_BY="SADMIN" EXT_REC_TABLES="S_APPL_WT_IT_RX"&gt;</w:t>
              <w:br/>
              <w:tab/>
              <w:tab/>
              <w:tab/>
              <w:tab/>
              <w:t>&lt;/APPLET_WEB_TEMPLATE_ITEM&gt;</w:t>
              <w:br/>
              <w:tab/>
              <w:tab/>
              <w:tab/>
              <w:tab/>
              <w:t>&lt;APPLET_WEB_TEMPLATE_ITEM COLUMN_SPAN="15" CONTROL="Requested Budget" GRID_PROPERTY="FormattedLabel" INACTIVE="N" ITEM_IDENTIFIER="7059" MARKUP_LANGUAGE="HTML" NAME="Requested BudgetLabel" ROW_SPAN="3" TYPE="Control" UPDATED="09/03/2004 04:12:05" UPDATED_BY="SADMIN" CREATED="09/03/2004 01:45:26" CREATED_BY="SADMIN"&gt;</w:t>
              <w:br/>
              <w:tab/>
              <w:tab/>
              <w:tab/>
              <w:tab/>
              <w:t>&lt;/APPLET_WEB_TEMPLATE_ITEM&gt;</w:t>
              <w:br/>
              <w:tab/>
              <w:tab/>
              <w:tab/>
              <w:tab/>
              <w:t>&lt;APPLET_WEB_TEMPLATE_ITEM COLUMN_SPAN="12" CONTROL="Seats Taken" GRID_PROPERTY="FormattedHtml" INACTIVE="N" ITEM_IDENTIFIER="7046" MARKUP_LANGUAGE="HTML" NAME="Seats Taken" ROW_SPAN="3" TMPL_ITEM_HOLDER_NAME="SiebControl_7_46" TYPE="Control" UPDATED="11/04/2016 15:37:42" UPDATED_BY="SADMIN" CREATED="09/03/2004 01:39:05" CREATED_BY="SADMIN" EXT_REC_TABLES="S_APPL_WT_IT_RX"&gt;</w:t>
              <w:br/>
              <w:tab/>
              <w:tab/>
              <w:tab/>
              <w:tab/>
              <w:t>&lt;/APPLET_WEB_TEMPLATE_ITEM&gt;</w:t>
              <w:br/>
              <w:tab/>
              <w:tab/>
              <w:tab/>
              <w:tab/>
              <w:t>&lt;APPLET_WEB_TEMPLATE_ITEM COLUMN_SPAN="15" CONTROL="Seats Taken" GRID_PROPERTY="FormattedLabel" INACTIVE="N" ITEM_IDENTIFIER="7031" MARKUP_LANGUAGE="HTML" NAME="Seats TakenLabel" ROW_SPAN="3" TYPE="Control" UPDATED="09/03/2004 04:12:05" UPDATED_BY="SADMIN" CREATED="09/03/2004 01:38:53" CREATED_BY="SADMIN"&gt;</w:t>
              <w:br/>
              <w:tab/>
              <w:tab/>
              <w:tab/>
              <w:tab/>
              <w:t>&lt;/APPLET_WEB_TEMPLATE_ITEM&gt;</w:t>
              <w:br/>
              <w:tab/>
              <w:tab/>
              <w:tab/>
              <w:tab/>
              <w:t>&lt;APPLET_WEB_TEMPLATE_ITEM COLUMN_SPAN="12" CONTROL="Total Funds" GRID_PROPERTY="FormattedHtml" INACTIVE="N" ITEM_IDENTIFIER="10105" MARKUP_LANGUAGE="HTML" NAME="Total Funds" ROW_SPAN="3" TMPL_ITEM_HOLDER_NAME="SiebControl_10_105" TYPE="Control" UPDATED="11/04/2016 15:37:42" UPDATED_BY="SADMIN" CREATED="09/03/2004 01:50:56" CREATED_BY="SADMIN" EXT_REC_TABLES="S_APPL_WT_IT_RX"&gt;</w:t>
              <w:br/>
              <w:tab/>
              <w:tab/>
              <w:tab/>
              <w:tab/>
              <w:t>&lt;/APPLET_WEB_TEMPLATE_ITEM&gt;</w:t>
              <w:br/>
              <w:tab/>
              <w:tab/>
              <w:tab/>
              <w:tab/>
              <w:t>&lt;APPLET_WEB_TEMPLATE_ITEM COLUMN_SPAN="18" CONTROL="Total Funds" GRID_PROPERTY="FormattedLabel" INACTIVE="N" ITEM_IDENTIFIER="10087" MARKUP_LANGUAGE="HTML" NAME="Total FundsLabel" ROW_SPAN="3" TYPE="Control" UPDATED="09/03/2004 04:12:05" UPDATED_BY="SADMIN" CREATED="09/03/2004 01:50:48" CREATED_BY="SADMIN"&gt;</w:t>
              <w:br/>
              <w:tab/>
              <w:tab/>
              <w:tab/>
              <w:tab/>
              <w:t>&lt;/APPLET_WEB_TEMPLATE_ITEM&gt;</w:t>
              <w:br/>
              <w:tab/>
              <w:tab/>
              <w:tab/>
              <w:tab/>
              <w:t>&lt;APPLET_WEB_TEMPLATE_ITEM COLUMN_SPAN="42" CONTROL="URL" GRID_PROPERTY="FormattedHtml" INACTIVE="N" ITEM_IDENTIFIER="22016" MARKUP_LANGUAGE="HTML" NAME="URL" ROW_SPAN="3" TMPL_ITEM_HOLDER_NAME="SiebControl_22_16" TYPE="Control" UPDATED="11/04/2016 15:37:42" UPDATED_BY="SADMIN" CREATED="09/03/2004 01:36:09" CREATED_BY="SADMIN" EXT_REC_TABLES="S_APPL_WT_IT_RX"&gt;</w:t>
              <w:br/>
              <w:tab/>
              <w:tab/>
              <w:tab/>
              <w:tab/>
              <w:t>&lt;/APPLET_WEB_TEMPLATE_ITEM&gt;</w:t>
              <w:br/>
              <w:tab/>
              <w:tab/>
              <w:tab/>
              <w:tab/>
              <w:t>&lt;APPLET_WEB_TEMPLATE_ITEM COLUMN_SPAN="43" CONTROL="URL" EXPRESSION="Siebel Customer Information File" EXT_EXPRESSION="GetProfileAttr(&amp;quot;ApplicationName&amp;quot;) = &amp;quot;Siebel Customer Information File&amp;quot;" GRID_PROPERTY="FormattedHtml" INACTIVE="N" ITEM_IDENTIFIER="20015" MARKUP_LANGUAGE="HTML" NAME="URL2" ROW_SPAN="3" TMPL_ITEM_HOLDER_NAME="SiebControl_20_15" TYPE="Control" UPDATED="11/04/2016 15:37:42" UPDATED_BY="SADMIN" CREATED="08/31/2004 06:30:58" CREATED_BY="SADMIN" EXT_REC_TABLES="S_APPL_WT_IT_RX"&gt;</w:t>
              <w:br/>
              <w:tab/>
              <w:tab/>
              <w:tab/>
              <w:tab/>
              <w:t>&lt;/APPLET_WEB_TEMPLATE_ITEM&gt;</w:t>
              <w:br/>
              <w:tab/>
              <w:tab/>
              <w:tab/>
              <w:tab/>
              <w:t>&lt;APPLET_WEB_TEMPLATE_ITEM COLUMN_SPAN="15" CONTROL="URL" GRID_PROPERTY="FormattedLabel" INACTIVE="N" ITEM_IDENTIFIER="22001" MARKUP_LANGUAGE="HTML" NAME="URLLabel" ROW_SPAN="3" TYPE="Control" UPDATED="06/25/2014 06:05:32" UPDATED_BY="SADMIN" CREATED="09/03/2004 01:35:47"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5:37:42" UPDATED_BY="SADMIN" CREATED="11/18/2001 04:46:26" CREATED_BY="SADMIN" EXT_REC_TABLES="S_APPL_WT_IT_RX"&gt;</w:t>
              <w:br/>
              <w:tab/>
              <w:tab/>
              <w:tab/>
              <w:tab/>
              <w:t>&lt;/APPLET_WEB_TEMPLATE_ITEM&gt;</w:t>
              <w:br/>
              <w:tab/>
              <w:tab/>
              <w:tab/>
              <w:tab/>
              <w:t>&lt;APPLET_WEB_TEMPLATE_ITEM COLUMN_SPAN="12" CONTROL="Waiting List Count" GRID_PROPERTY="FormattedHtml" INACTIVE="N" ITEM_IDENTIFIER="10046" MARKUP_LANGUAGE="HTML" NAME="Waiting List Count" ROW_SPAN="3" TMPL_ITEM_HOLDER_NAME="SiebControl_10_46" TYPE="Control" UPDATED="11/04/2016 15:37:42" UPDATED_BY="SADMIN" CREATED="09/03/2004 01:39:34" CREATED_BY="SADMIN" EXT_REC_TABLES="S_APPL_WT_IT_RX"&gt;</w:t>
              <w:br/>
              <w:tab/>
              <w:tab/>
              <w:tab/>
              <w:tab/>
              <w:t>&lt;/APPLET_WEB_TEMPLATE_ITEM&gt;</w:t>
              <w:br/>
              <w:tab/>
              <w:tab/>
              <w:tab/>
              <w:tab/>
              <w:t>&lt;APPLET_WEB_TEMPLATE_ITEM COLUMN_SPAN="15" CONTROL="Waiting List Count" GRID_PROPERTY="FormattedLabel" INACTIVE="N" ITEM_IDENTIFIER="10031" MARKUP_LANGUAGE="HTML" NAME="Waiting List CountLabel" ROW_SPAN="3" TYPE="Control" UPDATED="09/03/2004 04:12:10" UPDATED_BY="SADMIN" CREATED="09/03/2004 01:39: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Recognition Awar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11/2000 10:27:24" CREATED_BY="SADMIN" EXT_REC_TABLES="S_APPL_WTMPL_RX"&gt;</w:t>
              <w:br/>
              <w:tab/>
              <w:tab/>
              <w:tab/>
              <w:tab/>
              <w:t>&lt;APPLET_WEB_TEMPLATE_ITEM CONTROL="Applet_Title" EXTENSION_FLAG="Y" ITEM_IDENTIFIER="99929" NAME="Applet_Title" TMPL_ITEM_HOLDER_NAME="SiebControl_99929" TYPE="Control" UPDATED="11/04/2016 13:47:59" UPDATED_BY="SADMIN" CREATED="11/04/2016 13:47: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7:59" UPDATED_BY="SADMIN" CREATED="11/11/2000 10:27:2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59" UPDATED_BY="SADMIN" CREATED="11/11/2000 10:36:12" CREATED_BY="SADMIN" EXT_REC_TABLES="S_APPL_WT_IT_RX"&gt;</w:t>
              <w:br/>
              <w:tab/>
              <w:tab/>
              <w:tab/>
              <w:tab/>
              <w:t>&lt;/APPLET_WEB_TEMPLATE_ITEM&gt;</w:t>
              <w:br/>
              <w:tab/>
              <w:tab/>
              <w:tab/>
              <w:tab/>
              <w:t>&lt;APPLET_WEB_TEMPLATE_ITEM CONTROL="GotoNextSet" INACTIVE="N" ITEM_IDENTIFIER="123" MARKUP_LANGUAGE="HTML" NAME="GotoNextSet" TYPE="Control" UPDATED="06/05/2003 15:11:11" UPDATED_BY="SADMIN" CREATED="11/11/2000 10:27:25" CREATED_BY="SADMIN"&gt;</w:t>
              <w:br/>
              <w:tab/>
              <w:tab/>
              <w:tab/>
              <w:tab/>
              <w:t>&lt;/APPLET_WEB_TEMPLATE_ITEM&gt;</w:t>
              <w:br/>
              <w:tab/>
              <w:tab/>
              <w:tab/>
              <w:tab/>
              <w:t>&lt;APPLET_WEB_TEMPLATE_ITEM CONTROL="GotoPreviousSet" INACTIVE="N" ITEM_IDENTIFIER="122" MARKUP_LANGUAGE="HTML" NAME="GotoPreviousSet" TYPE="Control" UPDATED="06/05/2003 15:11:12" UPDATED_BY="SADMIN" CREATED="11/11/2000 10:27:25" CREATED_BY="SADMIN"&gt;</w:t>
              <w:br/>
              <w:tab/>
              <w:tab/>
              <w:tab/>
              <w:tab/>
              <w:t>&lt;/APPLET_WEB_TEMPLATE_ITEM&gt;</w:t>
              <w:br/>
              <w:tab/>
              <w:tab/>
              <w:tab/>
              <w:tab/>
              <w:t>&lt;APPLET_WEB_TEMPLATE_ITEM CONTROL="ListControl" EXTENSION_FLAG="Y" ITEM_IDENTIFIER="99998" NAME="ListControl" TMPL_ITEM_HOLDER_NAME="SiebControl_99998" TYPE="Control" UPDATED="11/04/2016 13:47:59" UPDATED_BY="SADMIN" CREATED="11/04/2016 13: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9" UPDATED_BY="SADMIN" CREATED="11/04/2016 13: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9" UPDATED_BY="SADMIN" CREATED="11/11/2000 10:27: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9" UPDATED_BY="SADMIN" CREATED="11/11/2000 10:2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9" UPDATED_BY="SADMIN" CREATED="11/11/2000 10:3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9"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9" UPDATED_BY="SADMIN" CREATED="11/04/2016 13: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1/2000 10:27:26" CREATED_BY="SADMIN" EXT_REC_TABLES="S_APPL_WTMPL_RX"&gt;</w:t>
              <w:br/>
              <w:tab/>
              <w:tab/>
              <w:tab/>
              <w:tab/>
              <w:t>&lt;APPLET_WEB_TEMPLATE_ITEM CONTROL="Applet_Title" EXTENSION_FLAG="Y" ITEM_IDENTIFIER="99929" NAME="Applet_Title" TMPL_ITEM_HOLDER_NAME="SiebControl_99929" TYPE="Control" UPDATED="11/04/2016 13:47:59" UPDATED_BY="SADMIN" CREATED="11/04/2016 13:47:5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47:59" UPDATED_BY="SADMIN" CREATED="11/11/2000 10:27: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59" UPDATED_BY="SADMIN" CREATED="04/07/2001 00:5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9" UPDATED_BY="SADMIN" CREATED="11/04/2016 13:47: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59" UPDATED_BY="SADMIN" CREATED="11/11/2000 10:2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9" UPDATED_BY="SADMIN" CREATED="12/23/2002 21:3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9" UPDATED_BY="SADMIN" CREATED="11/04/2016 13:47: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59" UPDATED_BY="SADMIN" CREATED="04/07/2001 00:52: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59" UPDATED_BY="SADMIN" CREATED="11/11/2000 10:27: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59" UPDATED_BY="SADMIN" CREATED="11/11/2000 10:37: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59" UPDATED_BY="SADMIN" CREATED="11/11/2000 10:2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1/2000 10:39:11" CREATED_BY="SADMIN" EXT_REC_TABLES="S_APPL_WTMPL_RX"&gt;</w:t>
              <w:br/>
              <w:tab/>
              <w:tab/>
              <w:tab/>
              <w:tab/>
              <w:t>&lt;APPLET_WEB_TEMPLATE_ITEM CONTROL="Applet_Title" EXTENSION_FLAG="Y" ITEM_IDENTIFIER="99929" NAME="Applet_Title" TMPL_ITEM_HOLDER_NAME="SiebControl_99929" TYPE="Control" UPDATED="11/04/2016 13:47:59" UPDATED_BY="SADMIN" CREATED="11/04/2016 13:47: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9" UPDATED_BY="SADMIN" CREATED="11/11/2000 10:39:1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59" UPDATED_BY="SADMIN" CREATED="06/05/2003 07:31: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7:59" UPDATED_BY="SADMIN" CREATED="11/11/2000 10:39: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5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1:15" UPDATED_BY="SADMIN" CREATED="11/11/2000 10:39:12" CREATED_BY="SADMIN"&gt;</w:t>
              <w:br/>
              <w:tab/>
              <w:tab/>
              <w:tab/>
              <w:tab/>
              <w:t>&lt;/APPLET_WEB_TEMPLATE_ITEM&gt;</w:t>
              <w:br/>
              <w:tab/>
              <w:tab/>
              <w:tab/>
              <w:tab/>
              <w:t>&lt;APPLET_WEB_TEMPLATE_ITEM CONTROL="GotoPreviousSet" INACTIVE="N" ITEM_IDENTIFIER="122" MARKUP_LANGUAGE="HTML" NAME="GotoPreviousSet" TYPE="Control" UPDATED="06/05/2003 15:11:15" UPDATED_BY="SADMIN" CREATED="11/11/2000 10:39:12" CREATED_BY="SADMIN"&gt;</w:t>
              <w:br/>
              <w:tab/>
              <w:tab/>
              <w:tab/>
              <w:tab/>
              <w:t>&lt;/APPLET_WEB_TEMPLATE_ITEM&gt;</w:t>
              <w:br/>
              <w:tab/>
              <w:tab/>
              <w:tab/>
              <w:tab/>
              <w:t>&lt;APPLET_WEB_TEMPLATE_ITEM CONTROL="ListControl" EXTENSION_FLAG="Y" ITEM_IDENTIFIER="99998" NAME="ListControl" TMPL_ITEM_HOLDER_NAME="SiebControl_99998" TYPE="Control" UPDATED="11/04/2016 13:47:59" UPDATED_BY="SADMIN" CREATED="11/04/2016 13: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9" UPDATED_BY="SADMIN" CREATED="11/04/2016 13: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9" UPDATED_BY="SADMIN" CREATED="11/11/2000 10:39: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5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59" UPDATED_BY="SADMIN" CREATED="06/22/2001 22:2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9" UPDATED_BY="SADMIN" CREATED="11/11/2000 10:3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9"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9" UPDATED_BY="SADMIN" CREATED="11/04/2016 13:47: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5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5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59" UPDATED_BY="SADMIN" CREATED="05/25/2001 01: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20/2003 18:33:52" CREATED_BY="SADMIN" EXT_REC_TABLES="S_APPL_WTMPL_RX"&gt;</w:t>
              <w:br/>
              <w:tab/>
              <w:tab/>
              <w:tab/>
              <w:tab/>
              <w:t>&lt;APPLET_WEB_TEMPLATE_ITEM COLUMN_SPAN="15" CONTROL="AccountName" GRID_PROPERTY="FormattedHtml" INACTIVE="N" ITEM_IDENTIFIER="11043" MARKUP_LANGUAGE="HTML" NAME="AccountName" ROW_SPAN="3" TMPL_ITEM_HOLDER_NAME="SiebControl_11_43" TYPE="Control" UPDATED="11/04/2016 12:18:40" UPDATED_BY="SADMIN" CREATED="11/20/2003 18:33:52" CREATED_BY="SADMIN" EXT_REC_TABLES="S_APPL_WT_IT_RX"&gt;</w:t>
              <w:br/>
              <w:tab/>
              <w:tab/>
              <w:tab/>
              <w:tab/>
              <w:t>&lt;/APPLET_WEB_TEMPLATE_ITEM&gt;</w:t>
              <w:br/>
              <w:tab/>
              <w:tab/>
              <w:tab/>
              <w:tab/>
              <w:t>&lt;APPLET_WEB_TEMPLATE_ITEM COLUMN_SPAN="10" CONTROL="AccountName" GRID_PROPERTY="FormattedLabel" INACTIVE="N" ITEM_IDENTIFIER="11033" MARKUP_LANGUAGE="HTML" NAME="AccountNameLabel" ROW_SPAN="3" TYPE="Control" UPDATED="11/20/2003 18:33:52" UPDATED_BY="SADMIN" CREATED="11/20/2003 18:33:52" CREATED_BY="SADMIN"&gt;</w:t>
              <w:br/>
              <w:tab/>
              <w:tab/>
              <w:tab/>
              <w:tab/>
              <w:t>&lt;/APPLET_WEB_TEMPLATE_ITEM&gt;</w:t>
              <w:br/>
              <w:tab/>
              <w:tab/>
              <w:tab/>
              <w:tab/>
              <w:t>&lt;APPLET_WEB_TEMPLATE_ITEM CONTROL="Activity Type Title" INACTIVE="N" ITEM_IDENTIFIER="90" MARKUP_LANGUAGE="HTML" NAME="Activity Type Title" TMPL_ITEM_HOLDER_NAME="SiebControl_90" TYPE="Control" UPDATED="11/04/2016 12:18:40" UPDATED_BY="SADMIN" CREATED="11/20/2003 18:33:52" CREATED_BY="SADMIN" EXT_REC_TABLES="S_APPL_WT_IT_RX"&gt;</w:t>
              <w:br/>
              <w:tab/>
              <w:tab/>
              <w:tab/>
              <w:tab/>
              <w:t>&lt;/APPLET_WEB_TEMPLATE_ITEM&gt;</w:t>
              <w:br/>
              <w:tab/>
              <w:tab/>
              <w:tab/>
              <w:tab/>
              <w:t>&lt;APPLET_WEB_TEMPLATE_ITEM CONTROL="Alarm" EXPRESSION="Siebel eDealer" EXT_EXPRESSION="GetProfileAttr(&amp;quot;ApplicationName&amp;quot;) = &amp;quot;Siebel eDealer&amp;quot;" INACTIVE="Y" ITEM_IDENTIFIER="2304" MARKUP_LANGUAGE="HTML" MODE="More" NAME="Alarm" TMPL_ITEM_HOLDER_NAME="siebcontrol" TYPE="Control" UPDATED="11/20/2003 18:33:52" UPDATED_BY="SADMIN" CREATED="11/20/2003 18:3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40" UPDATED_BY="SADMIN" CREATED="11/04/2016 12:18:40" CREATED_BY="SADMIN" EXT_REC_TABLES="S_APPL_WT_IT_RX"&gt;</w:t>
              <w:br/>
              <w:tab/>
              <w:tab/>
              <w:tab/>
              <w:tab/>
              <w:t>&lt;/APPLET_WEB_TEMPLATE_ITEM&gt;</w:t>
              <w:br/>
              <w:tab/>
              <w:tab/>
              <w:tab/>
              <w:tab/>
              <w:t>&lt;APPLET_WEB_TEMPLATE_ITEM CONTROL="Call Id" EXPRESSION="Siebel eDealer" EXT_EXPRESSION="GetProfileAttr(&amp;quot;ApplicationName&amp;quot;) = &amp;quot;Siebel eDealer&amp;quot;" INACTIVE="Y" ITEM_IDENTIFIER="2307" MARKUP_LANGUAGE="HTML" MODE="More" NAME="Call Id" TMPL_ITEM_HOLDER_NAME="siebcontrol" TYPE="Control" UPDATED="11/20/2003 18:33:52" UPDATED_BY="SADMIN" CREATED="11/20/2003 18:33:52" CREATED_BY="SADMIN" EXT_REC_TABLES="S_APPL_WT_IT_RX"&gt;</w:t>
              <w:br/>
              <w:tab/>
              <w:tab/>
              <w:tab/>
              <w:tab/>
              <w:t>&lt;/APPLET_WEB_TEMPLATE_ITEM&gt;</w:t>
              <w:br/>
              <w:tab/>
              <w:tab/>
              <w:tab/>
              <w:tab/>
              <w:t>&lt;APPLET_WEB_TEMPLATE_ITEM CONTROL="Class" EXPRESSION="Siebel eDealer" EXT_EXPRESSION="GetProfileAttr(&amp;quot;ApplicationName&amp;quot;) = &amp;quot;Siebel eDealer&amp;quot;" INACTIVE="Y" ITEM_IDENTIFIER="2807" MARKUP_LANGUAGE="HTML" MODE="More" NAME="Class"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5" CONTROL="Class" EXPRESSION="Siebel eDealer" EXT_EXPRESSION="GetProfileAttr(&amp;quot;ApplicationName&amp;quot;) = &amp;quot;Siebel eDealer&amp;quot;" GRID_PROPERTY="FormattedHtml" INACTIVE="N" ITEM_IDENTIFIER="5043" MARKUP_LANGUAGE="HTML" NAME="Class2" ROW_SPAN="3" TMPL_ITEM_HOLDER_NAME="SiebControl_5_43" TYPE="Control" UPDATED="11/04/2016 12:18:40" UPDATED_BY="SADMIN" CREATED="11/20/2003 18:33:52" CREATED_BY="SADMIN" EXT_REC_TABLES="S_APPL_WT_IT_RX"&gt;</w:t>
              <w:br/>
              <w:tab/>
              <w:tab/>
              <w:tab/>
              <w:tab/>
              <w:t>&lt;/APPLET_WEB_TEMPLATE_ITEM&gt;</w:t>
              <w:br/>
              <w:tab/>
              <w:tab/>
              <w:tab/>
              <w:tab/>
              <w:t>&lt;APPLET_WEB_TEMPLATE_ITEM COLUMN_SPAN="12" CONTROL="Class" EXPRESSION="Siebel eDealer" EXT_EXPRESSION="GetProfileAttr(&amp;quot;ApplicationName&amp;quot;) = &amp;quot;Siebel eDealer&amp;quot;" GRID_PROPERTY="FormattedLabel" INACTIVE="N" ITEM_IDENTIFIER="5031" MARKUP_LANGUAGE="HTML" NAME="ClassLabel" ROW_SPAN="3" TMPL_ITEM_HOLDER_NAME="siebcontrol" TYPE="Control" UPDATED="11/20/2003 18:33:52" UPDATED_BY="SADMIN" CREATED="11/20/2003 18:33:52" CREATED_BY="SADMIN" EXT_REC_TABLES="S_APPL_WT_IT_RX"&gt;</w:t>
              <w:br/>
              <w:tab/>
              <w:tab/>
              <w:tab/>
              <w:tab/>
              <w:t>&lt;/APPLET_WEB_TEMPLATE_ITEM&gt;</w:t>
              <w:br/>
              <w:tab/>
              <w:tab/>
              <w:tab/>
              <w:tab/>
              <w:t>&lt;APPLET_WEB_TEMPLATE_ITEM CONTROL="Comment" EXPRESSION="Siebel eDealer" EXT_EXPRESSION="GetProfileAttr(&amp;quot;ApplicationName&amp;quot;) = &amp;quot;Siebel eDealer&amp;quot;" INACTIVE="Y" ITEM_IDENTIFIER="1304" MARKUP_LANGUAGE="HTML" NAME="Comment2" TMPL_ITEM_HOLDER_NAME="siebcontrol" TYPE="Control" UPDATED="11/20/2003 18:33:52" UPDATED_BY="SADMIN" CREATED="11/20/2003 18:33:52" CREATED_BY="SADMIN" EXT_REC_TABLES="S_APPL_WT_IT_RX"&gt;</w:t>
              <w:br/>
              <w:tab/>
              <w:tab/>
              <w:tab/>
              <w:tab/>
              <w:t>&lt;/APPLET_WEB_TEMPLATE_ITEM&gt;</w:t>
              <w:br/>
              <w:tab/>
              <w:tab/>
              <w:tab/>
              <w:tab/>
              <w:t>&lt;APPLET_WEB_TEMPLATE_ITEM CONTROL="ContactFirstName" EXPRESSION="Siebel eDealer" EXT_EXPRESSION="GetProfileAttr(&amp;quot;ApplicationName&amp;quot;) = &amp;quot;Siebel eDealer&amp;quot;" INACTIVE="Y" ITEM_IDENTIFIER="2802" MARKUP_LANGUAGE="HTML" NAME="ContactFirstName2"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5" CONTROL="ContactLastName" GRID_PROPERTY="FormattedHtml" INACTIVE="N" ITEM_IDENTIFIER="11013" MARKUP_LANGUAGE="HTML" NAME="ContactLastName" ROW_SPAN="3" TMPL_ITEM_HOLDER_NAME="SiebControl_11_13" TYPE="Control" UPDATED="11/04/2016 12:18:40" UPDATED_BY="SADMIN" CREATED="11/20/2003 18:33:52" CREATED_BY="SADMIN" EXT_REC_TABLES="S_APPL_WT_IT_RX"&gt;</w:t>
              <w:br/>
              <w:tab/>
              <w:tab/>
              <w:tab/>
              <w:tab/>
              <w:t>&lt;/APPLET_WEB_TEMPLATE_ITEM&gt;</w:t>
              <w:br/>
              <w:tab/>
              <w:tab/>
              <w:tab/>
              <w:tab/>
              <w:t>&lt;APPLET_WEB_TEMPLATE_ITEM CONTROL="ContactLastName" EXPRESSION="Siebel eDealer" EXT_EXPRESSION="GetProfileAttr(&amp;quot;ApplicationName&amp;quot;) = &amp;quot;Siebel eDealer&amp;quot;" INACTIVE="Y" ITEM_IDENTIFIER="2801" MARKUP_LANGUAGE="HTML" NAME="ContactLastName2"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1" CONTROL="ContactLastName" GRID_PROPERTY="FormattedLabel" INACTIVE="N" ITEM_IDENTIFIER="11002" MARKUP_LANGUAGE="HTML" NAME="ContactLastNameLabel" ROW_SPAN="3" TYPE="Control" UPDATED="11/20/2003 18:33:52" UPDATED_BY="SADMIN" CREATED="11/20/2003 18:33:52" CREATED_BY="SADMIN"&gt;</w:t>
              <w:br/>
              <w:tab/>
              <w:tab/>
              <w:tab/>
              <w:tab/>
              <w:t>&lt;/APPLET_WEB_TEMPLATE_ITEM&gt;</w:t>
              <w:br/>
              <w:tab/>
              <w:tab/>
              <w:tab/>
              <w:tab/>
              <w:t>&lt;APPLET_WEB_TEMPLATE_ITEM CONTROL="Created By Name" EXPRESSION="Siebel eDealer" EXT_EXPRESSION="GetProfileAttr(&amp;quot;ApplicationName&amp;quot;) = &amp;quot;Siebel eDealer&amp;quot;" INACTIVE="Y" ITEM_IDENTIFIER="1309" MARKUP_LANGUAGE="HTML" MODE="More" NAME="Created By Name" TMPL_ITEM_HOLDER_NAME="siebcontrol" TYPE="Control" UPDATED="11/20/2003 18:33:52" UPDATED_BY="SADMIN" CREATED="11/20/2003 18:33:52" CREATED_BY="SADMIN" EXT_REC_TABLES="S_APPL_WT_IT_RX"&gt;</w:t>
              <w:br/>
              <w:tab/>
              <w:tab/>
              <w:tab/>
              <w:tab/>
              <w:t>&lt;/APPLET_WEB_TEMPLATE_ITEM&gt;</w:t>
              <w:br/>
              <w:tab/>
              <w:tab/>
              <w:tab/>
              <w:tab/>
              <w:t>&lt;APPLET_WEB_TEMPLATE_ITEM CONTROL="Created" EXPRESSION="Siebel eDealer" EXT_EXPRESSION="GetProfileAttr(&amp;quot;ApplicationName&amp;quot;) = &amp;quot;Siebel eDealer&amp;quot;" INACTIVE="Y" ITEM_IDENTIFIER="1310" MARKUP_LANGUAGE="HTML" MODE="More" NAME="Created2" TMPL_ITEM_HOLDER_NAME="siebcontrol" TYPE="Control" UPDATED="11/20/2003 18:33:52" UPDATED_BY="SADMIN" CREATED="11/20/2003 18:33:52" CREATED_BY="SADMIN" EXT_REC_TABLES="S_APPL_WT_IT_RX"&gt;</w:t>
              <w:br/>
              <w:tab/>
              <w:tab/>
              <w:tab/>
              <w:tab/>
              <w:t>&lt;/APPLET_WEB_TEMPLATE_ITEM&gt;</w:t>
              <w:br/>
              <w:tab/>
              <w:tab/>
              <w:tab/>
              <w:tab/>
              <w:t>&lt;APPLET_WEB_TEMPLATE_ITEM CONTROL="Dealer Opportunity" EXPRESSION="Siebel eDealer" EXT_EXPRESSION="GetProfileAttr(&amp;quot;ApplicationName&amp;quot;) = &amp;quot;Siebel eDealer&amp;quot;" INACTIVE="Y" ITEM_IDENTIFIER="2803" MARKUP_LANGUAGE="HTML" NAME="Dealer Opportunity" TMPL_ITEM_HOLDER_NAME="siebcontrol" TYPE="Control" UPDATED="11/20/2003 18:33:52" UPDATED_BY="SADMIN" CREATED="11/20/2003 18:33: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40" UPDATED_BY="SADMIN" CREATED="11/20/2003 18:33:52" CREATED_BY="SADMIN" EXT_REC_TABLES="S_APPL_WT_IT_RX"&gt;</w:t>
              <w:br/>
              <w:tab/>
              <w:tab/>
              <w:tab/>
              <w:tab/>
              <w:t>&lt;/APPLET_WEB_TEMPLATE_ITEM&gt;</w:t>
              <w:br/>
              <w:tab/>
              <w:tab/>
              <w:tab/>
              <w:tab/>
              <w:t>&lt;APPLET_WEB_TEMPLATE_ITEM COLUMN_SPAN="45" CONTROL="Description" EXT_EXPRESSION="(GetProfileAttr(&amp;quot;ApplicationName&amp;quot;) &amp;lt;&amp;gt; &amp;quot;Siebel eDealer&amp;quot;)" GRID_PROPERTY="FormattedHtml" INACTIVE="N" ITEM_IDENTIFIER="5013" MARKUP_LANGUAGE="HTML" NAME="Description" ROW_SPAN="3" TMPL_ITEM_HOLDER_NAME="SiebControl_5_13" TYPE="Control" UPDATED="11/04/2016 12:18:40" UPDATED_BY="SADMIN" CREATED="11/20/2003 18:33:52" CREATED_BY="SADMIN" EXT_REC_TABLES="S_APPL_WT_IT_RX"&gt;</w:t>
              <w:br/>
              <w:tab/>
              <w:tab/>
              <w:tab/>
              <w:tab/>
              <w:t>&lt;/APPLET_WEB_TEMPLATE_ITEM&gt;</w:t>
              <w:br/>
              <w:tab/>
              <w:tab/>
              <w:tab/>
              <w:tab/>
              <w:t>&lt;APPLET_WEB_TEMPLATE_ITEM COLUMN_SPAN="15" CONTROL="Description _eDealer" EXPRESSION="Siebel eDealer" EXT_EXPRESSION="GetProfileAttr(&amp;quot;ApplicationName&amp;quot;) = &amp;quot;Siebel eDealer&amp;quot;" GRID_PROPERTY="FormattedHtml" INACTIVE="N" ITEM_IDENTIFIER="5013" MARKUP_LANGUAGE="HTML" NAME="Description _eDealer" ROW_SPAN="3" TMPL_ITEM_HOLDER_NAME="SiebControl_5_13" TYPE="Control" UPDATED="11/04/2016 12:18:40" UPDATED_BY="SADMIN" CREATED="11/20/2003 18:33:52" CREATED_BY="SADMIN" EXT_REC_TABLES="S_APPL_WT_IT_RX"&gt;</w:t>
              <w:br/>
              <w:tab/>
              <w:tab/>
              <w:tab/>
              <w:tab/>
              <w:t>&lt;/APPLET_WEB_TEMPLATE_ITEM&gt;</w:t>
              <w:br/>
              <w:tab/>
              <w:tab/>
              <w:tab/>
              <w:tab/>
              <w:t>&lt;APPLET_WEB_TEMPLATE_ITEM COLUMN_SPAN="11" CONTROL="Description _eDealer" EXPRESSION="Siebel eDealer" EXT_EXPRESSION="GetProfileAttr(&amp;quot;ApplicationName&amp;quot;) = &amp;quot;Siebel eDealer&amp;quot;" GRID_PROPERTY="FormattedLabel" INACTIVE="N" ITEM_IDENTIFIER="5002" MARKUP_LANGUAGE="HTML" NAME="Description _eDealerLabel" ROW_SPAN="3" TMPL_ITEM_HOLDER_NAME="siebcontrol" TYPE="Control" UPDATED="11/20/2003 18:33:52" UPDATED_BY="SADMIN" CREATED="11/20/2003 18:33:52" CREATED_BY="SADMIN" EXT_REC_TABLES="S_APPL_WT_IT_RX"&gt;</w:t>
              <w:br/>
              <w:tab/>
              <w:tab/>
              <w:tab/>
              <w:tab/>
              <w:t>&lt;/APPLET_WEB_TEMPLATE_ITEM&gt;</w:t>
              <w:br/>
              <w:tab/>
              <w:tab/>
              <w:tab/>
              <w:tab/>
              <w:t>&lt;APPLET_WEB_TEMPLATE_ITEM CONTROL="Description" EXPRESSION="Siebel eDealer" EXT_EXPRESSION="GetProfileAttr(&amp;quot;ApplicationName&amp;quot;) = &amp;quot;Siebel eDealer&amp;quot;" INACTIVE="Y" ITEM_IDENTIFIER="1302" MARKUP_LANGUAGE="HTML" NAME="Description2"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1" CONTROL="Description" EXT_EXPRESSION="(GetProfileAttr(&amp;quot;ApplicationName&amp;quot;) &amp;lt;&amp;gt; &amp;quot;Siebel eDealer&amp;quot;)" GRID_PROPERTY="FormattedLabel" INACTIVE="N" ITEM_IDENTIFIER="5002" MARKUP_LANGUAGE="HTML" NAME="DescriptionLabel" ROW_SPAN="3" TMPL_ITEM_HOLDER_NAME="siebcontrol" TYPE="Control" UPDATED="11/20/2003 18:33:52" UPDATED_BY="SADMIN" CREATED="11/20/2003 18:33:52" CREATED_BY="SADMIN" EXT_REC_TABLES="S_APPL_WT_IT_RX"&gt;</w:t>
              <w:br/>
              <w:tab/>
              <w:tab/>
              <w:tab/>
              <w:tab/>
              <w:t>&lt;/APPLET_WEB_TEMPLATE_ITEM&gt;</w:t>
              <w:br/>
              <w:tab/>
              <w:tab/>
              <w:tab/>
              <w:tab/>
              <w:t>&lt;APPLET_WEB_TEMPLATE_ITEM CONTROL="Display" EXPRESSION="Siebel eDealer" EXT_EXPRESSION="GetProfileAttr(&amp;quot;ApplicationName&amp;quot;) = &amp;quot;Siebel eDealer&amp;quot;" INACTIVE="Y" ITEM_IDENTIFIER="1307" MARKUP_LANGUAGE="HTML" MODE="More" NAME="Display"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5" CONTROL="Display" EXPRESSION="Siebel eDealer" EXT_EXPRESSION="GetProfileAttr(&amp;quot;ApplicationName&amp;quot;) = &amp;quot;Siebel eDealer&amp;quot;" GRID_PROPERTY="FormattedHtml" INACTIVE="N" ITEM_IDENTIFIER="2094" MARKUP_LANGUAGE="HTML" NAME="Display2" ROW_SPAN="3" TMPL_ITEM_HOLDER_NAME="SiebControl_2_94" TYPE="Control" UPDATED="11/04/2016 12:18:40" UPDATED_BY="SADMIN" CREATED="11/20/2003 18:33:52" CREATED_BY="SADMIN" EXT_REC_TABLES="S_APPL_WT_IT_RX"&gt;</w:t>
              <w:br/>
              <w:tab/>
              <w:tab/>
              <w:tab/>
              <w:tab/>
              <w:t>&lt;/APPLET_WEB_TEMPLATE_ITEM&gt;</w:t>
              <w:br/>
              <w:tab/>
              <w:tab/>
              <w:tab/>
              <w:tab/>
              <w:t>&lt;APPLET_WEB_TEMPLATE_ITEM COLUMN_SPAN="9" CONTROL="Display" EXPRESSION="Siebel eDealer" EXT_EXPRESSION="GetProfileAttr(&amp;quot;ApplicationName&amp;quot;) = &amp;quot;Siebel eDealer&amp;quot;" GRID_PROPERTY="FormattedLabel" INACTIVE="N" ITEM_IDENTIFIER="2085" MARKUP_LANGUAGE="HTML" NAME="DisplayLabel" ROW_SPAN="3" TMPL_ITEM_HOLDER_NAME="siebcontrol" TYPE="Control" UPDATED="11/20/2003 18:33:52" UPDATED_BY="SADMIN" CREATED="11/20/2003 18:33:52" CREATED_BY="SADMIN" EXT_REC_TABLES="S_APPL_WT_IT_RX"&gt;</w:t>
              <w:br/>
              <w:tab/>
              <w:tab/>
              <w:tab/>
              <w:tab/>
              <w:t>&lt;/APPLET_WEB_TEMPLATE_ITEM&gt;</w:t>
              <w:br/>
              <w:tab/>
              <w:tab/>
              <w:tab/>
              <w:tab/>
              <w:t>&lt;APPLET_WEB_TEMPLATE_ITEM COLUMN_SPAN="15" CONTROL="Done" GRID_PROPERTY="FormattedHtml" INACTIVE="N" ITEM_IDENTIFIER="8094" MARKUP_LANGUAGE="HTML" NAME="Done" ROW_SPAN="3" TMPL_ITEM_HOLDER_NAME="SiebControl_8_94" TYPE="Control" UPDATED="11/04/2016 12:18:40" UPDATED_BY="SADMIN" CREATED="11/20/2003 18:33:52" CREATED_BY="SADMIN" EXT_REC_TABLES="S_APPL_WT_IT_RX"&gt;</w:t>
              <w:br/>
              <w:tab/>
              <w:tab/>
              <w:tab/>
              <w:tab/>
              <w:t>&lt;/APPLET_WEB_TEMPLATE_ITEM&gt;</w:t>
              <w:br/>
              <w:tab/>
              <w:tab/>
              <w:tab/>
              <w:tab/>
              <w:t>&lt;APPLET_WEB_TEMPLATE_ITEM COLUMN_SPAN="3" CONTROL="Done Flag" GRID_PROPERTY="FormattedHtml" INACTIVE="N" ITEM_IDENTIFIER="11094" MARKUP_LANGUAGE="HTML" NAME="Done Flag" ROW_SPAN="3" TMPL_ITEM_HOLDER_NAME="SiebControl_11_94" TYPE="Control" UPDATED="11/04/2016 12:18:40" UPDATED_BY="SADMIN" CREATED="11/20/2003 18:33:53" CREATED_BY="SADMIN" EXT_REC_TABLES="S_APPL_WT_IT_RX"&gt;</w:t>
              <w:br/>
              <w:tab/>
              <w:tab/>
              <w:tab/>
              <w:tab/>
              <w:t>&lt;/APPLET_WEB_TEMPLATE_ITEM&gt;</w:t>
              <w:br/>
              <w:tab/>
              <w:tab/>
              <w:tab/>
              <w:tab/>
              <w:t>&lt;APPLET_WEB_TEMPLATE_ITEM COLUMN_SPAN="10" CONTROL="Done Flag" GRID_PROPERTY="FormattedLabel" INACTIVE="N" ITEM_IDENTIFIER="11084" MARKUP_LANGUAGE="HTML" NAME="Done FlagLabel" ROW_SPAN="3" TYPE="Control" UPDATED="11/20/2003 18:33:53" UPDATED_BY="SADMIN" CREATED="11/20/2003 18:33:53" CREATED_BY="SADMIN"&gt;</w:t>
              <w:br/>
              <w:tab/>
              <w:tab/>
              <w:tab/>
              <w:tab/>
              <w:t>&lt;/APPLET_WEB_TEMPLATE_ITEM&gt;</w:t>
              <w:br/>
              <w:tab/>
              <w:tab/>
              <w:tab/>
              <w:tab/>
              <w:t>&lt;APPLET_WEB_TEMPLATE_ITEM CONTROL="Done" EXPRESSION="Siebel eDealer" EXT_EXPRESSION="GetProfileAttr(&amp;quot;ApplicationName&amp;quot;) = &amp;quot;Siebel eDealer&amp;quot;" INACTIVE="Y" ITEM_IDENTIFIER="1807" MARKUP_LANGUAGE="HTML" MODE="More" NAME="Done2"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0" CONTROL="Done" GRID_PROPERTY="FormattedLabel" INACTIVE="N" ITEM_IDENTIFIER="8084" MARKUP_LANGUAGE="HTML" NAME="DoneLabel" ROW_SPAN="3" TYPE="Control" UPDATED="11/20/2003 18:33:53" UPDATED_BY="SADMIN" CREATED="11/20/2003 18:33:53" CREATED_BY="SADMIN"&gt;</w:t>
              <w:br/>
              <w:tab/>
              <w:tab/>
              <w:tab/>
              <w:tab/>
              <w:t>&lt;/APPLET_WEB_TEMPLATE_ITEM&gt;</w:t>
              <w:br/>
              <w:tab/>
              <w:tab/>
              <w:tab/>
              <w:tab/>
              <w:t>&lt;APPLET_WEB_TEMPLATE_ITEM COLUMN_SPAN="15" CONTROL="Due" GRID_PROPERTY="FormattedHtml" INACTIVE="N" ITEM_IDENTIFIER="2068" MARKUP_LANGUAGE="HTML" NAME="Due" ROW_SPAN="3" TMPL_ITEM_HOLDER_NAME="SiebControl_2_68" TYPE="Control" UPDATED="11/04/2016 12:18:40" UPDATED_BY="SADMIN" CREATED="11/20/2003 18:33:53" CREATED_BY="SADMIN" EXT_REC_TABLES="S_APPL_WT_IT_RX"&gt;</w:t>
              <w:br/>
              <w:tab/>
              <w:tab/>
              <w:tab/>
              <w:tab/>
              <w:t>&lt;/APPLET_WEB_TEMPLATE_ITEM&gt;</w:t>
              <w:br/>
              <w:tab/>
              <w:tab/>
              <w:tab/>
              <w:tab/>
              <w:t>&lt;APPLET_WEB_TEMPLATE_ITEM CONTROL="Due" EXPRESSION="Siebel eDealer" EXT_EXPRESSION="GetProfileAttr(&amp;quot;ApplicationName&amp;quot;) = &amp;quot;Siebel eDealer&amp;quot;" INACTIVE="Y" ITEM_IDENTIFIER="1804" MARKUP_LANGUAGE="HTML" NAME="Due2"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9" CONTROL="Due" GRID_PROPERTY="FormattedLabel" INACTIVE="N" ITEM_IDENTIFIER="2059" MARKUP_LANGUAGE="HTML" NAME="DueLabel" ROW_SPAN="3" TYPE="Control" UPDATED="11/20/2003 18:33:53" UPDATED_BY="SADMIN" CREATED="11/20/2003 18:33:53" CREATED_BY="SADMIN"&gt;</w:t>
              <w:br/>
              <w:tab/>
              <w:tab/>
              <w:tab/>
              <w:tab/>
              <w:t>&lt;/APPLET_WEB_TEMPLATE_ITEM&gt;</w:t>
              <w:br/>
              <w:tab/>
              <w:tab/>
              <w:tab/>
              <w:tab/>
              <w:t>&lt;APPLET_WEB_TEMPLATE_ITEM COLUMN_SPAN="15" CONTROL="Duration Minutes" GRID_PROPERTY="FormattedHtml" INACTIVE="N" ITEM_IDENTIFIER="8068" MARKUP_LANGUAGE="HTML" NAME="Duration Minutes" ROW_SPAN="3" TMPL_ITEM_HOLDER_NAME="SiebControl_8_68" TYPE="Control" UPDATED="11/04/2016 12:18:40" UPDATED_BY="SADMIN" CREATED="11/20/2003 18:33:53" CREATED_BY="SADMIN" EXT_REC_TABLES="S_APPL_WT_IT_RX"&gt;</w:t>
              <w:br/>
              <w:tab/>
              <w:tab/>
              <w:tab/>
              <w:tab/>
              <w:t>&lt;/APPLET_WEB_TEMPLATE_ITEM&gt;</w:t>
              <w:br/>
              <w:tab/>
              <w:tab/>
              <w:tab/>
              <w:tab/>
              <w:t>&lt;APPLET_WEB_TEMPLATE_ITEM COLUMN_SPAN="9" CONTROL="Duration Minutes" GRID_PROPERTY="FormattedLabel" INACTIVE="N" ITEM_IDENTIFIER="8059" MARKUP_LANGUAGE="HTML" NAME="Duration MinutesLabel" ROW_SPAN="3" TYPE="Control" UPDATED="11/20/2003 18:33:53" UPDATED_BY="SADMIN" CREATED="11/20/2003 18:33: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18:40" UPDATED_BY="SADMIN" CREATED="11/20/2003 18:33:53"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18:40" UPDATED_BY="SADMIN" CREATED="11/20/2003 18:33:53"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18:40" UPDATED_BY="SADMIN" CREATED="11/20/2003 18:33: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0" UPDATED_BY="SADMIN" CREATED="11/04/2016 12:18:40" CREATED_BY="SADMIN" EXT_REC_TABLES="S_APPL_WT_IT_RX"&gt;</w:t>
              <w:br/>
              <w:tab/>
              <w:tab/>
              <w:tab/>
              <w:tab/>
              <w:t>&lt;/APPLET_WEB_TEMPLATE_ITEM&gt;</w:t>
              <w:br/>
              <w:tab/>
              <w:tab/>
              <w:tab/>
              <w:tab/>
              <w:t>&lt;APPLET_WEB_TEMPLATE_ITEM CONTROL="LOY Member Number" EXPRESSION="Siebel Loyalty Partner Portal" EXT_EXPRESSION="GetProfileAttr(&amp;quot;ApplicationName&amp;quot;) = &amp;quot;Siebel Loyalty Partner Portal&amp;quot;" INACTIVE="N" ITEM_IDENTIFIER="2807" MARKUP_LANGUAGE="HTML" MODE="More" NAME="LOY Member Number" TMPL_ITEM_HOLDER_NAME="siebcontrol" TYPE="Control" UPDATED="11/20/2003 18:33:53" UPDATED_BY="SADMIN" CREATED="11/20/2003 18:33:53" CREATED_BY="SADMIN" EXT_REC_TABLES="S_APPL_WT_IT_RX"&gt;</w:t>
              <w:br/>
              <w:tab/>
              <w:tab/>
              <w:tab/>
              <w:tab/>
              <w:t>&lt;/APPLET_WEB_TEMPLATE_ITEM&gt;</w:t>
              <w:br/>
              <w:tab/>
              <w:tab/>
              <w:tab/>
              <w:tab/>
              <w:t>&lt;APPLET_WEB_TEMPLATE_ITEM CONTROL="MeetingLocation" EXPRESSION="Siebel eDealer" EXT_EXPRESSION="GetProfileAttr(&amp;quot;ApplicationName&amp;quot;) = &amp;quot;Siebel eDealer&amp;quot;" INACTIVE="Y" ITEM_IDENTIFIER="1306" MARKUP_LANGUAGE="HTML" MODE="More" NAME="MeetingLocation" TMPL_ITEM_HOLDER_NAME="siebcontrol" TYPE="Control" UPDATED="11/20/2003 18:33:53" UPDATED_BY="SADMIN" CREATED="11/20/2003 18:3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41" UPDATED_BY="SADMIN" CREATED="11/04/2016 12:18:4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003" MARKUP_LANGUAGE="HTML" NAME="NOT Siebel eDealer" TMPL_ITEM_HOLDER_NAME="siebcontrol" TYPE="Control" UPDATED="11/20/2003 18:33:53" UPDATED_BY="SADMIN" CREATED="11/20/2003 18:33:5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52" MARKUP_LANGUAGE="HTML" NAME="NOT Siebel eDealer2" TMPL_ITEM_HOLDER_NAME="SiebControl_152" TYPE="Control" UPDATED="11/04/2016 12:18:41" UPDATED_BY="SADMIN" CREATED="10/11/2004 13:50:5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Y" ITEM_IDENTIFIER="2806" MARKUP_LANGUAGE="HTML" NAME="NOT Siebel eDealer3" TMPL_ITEM_HOLDER_NAME="siebcontrol" TYPE="Control" UPDATED="11/20/2003 18:33:53" UPDATED_BY="SADMIN" CREATED="11/20/2003 18:33:5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Y" ITEM_IDENTIFIER="2805" MARKUP_LANGUAGE="HTML" NAME="NOT Siebel eDealer4" TMPL_ITEM_HOLDER_NAME="siebcontrol" TYPE="Control" UPDATED="11/20/2003 18:33:53" UPDATED_BY="SADMIN" CREATED="11/20/2003 18:33:53"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084" MARKUP_LANGUAGE="HTML" NAME="NOT Siebel eDealer5" TMPL_ITEM_HOLDER_NAME="siebcontrol" TYPE="Control" UPDATED="11/20/2003 18:33:53" UPDATED_BY="SADMIN" CREATED="11/20/2003 18:33: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41" UPDATED_BY="SADMIN" CREATED="11/20/2003 18:3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41" UPDATED_BY="SADMIN" CREATED="11/20/2003 18:33:53" CREATED_BY="SADMIN" EXT_REC_TABLES="S_APPL_WT_IT_RX"&gt;</w:t>
              <w:br/>
              <w:tab/>
              <w:tab/>
              <w:tab/>
              <w:tab/>
              <w:t>&lt;/APPLET_WEB_TEMPLATE_ITEM&gt;</w:t>
              <w:br/>
              <w:tab/>
              <w:tab/>
              <w:tab/>
              <w:tab/>
              <w:t>&lt;APPLET_WEB_TEMPLATE_ITEM CONTROL="No Sooner Than Date" EXPRESSION="Siebel eDealer" EXT_EXPRESSION="GetProfileAttr(&amp;quot;ApplicationName&amp;quot;) = &amp;quot;Siebel eDealer&amp;quot;" INACTIVE="Y" ITEM_IDENTIFIER="1805" MARKUP_LANGUAGE="HTML" MODE="More" NAME="No Sooner Than Date" TMPL_ITEM_HOLDER_NAME="siebcontrol" TYPE="Control" UPDATED="11/20/2003 18:33:53" UPDATED_BY="SADMIN" CREATED="11/20/2003 18:33:53" CREATED_BY="SADMIN" EXT_REC_TABLES="S_APPL_WT_IT_RX"&gt;</w:t>
              <w:br/>
              <w:tab/>
              <w:tab/>
              <w:tab/>
              <w:tab/>
              <w:t>&lt;/APPLET_WEB_TEMPLATE_ITEM&gt;</w:t>
              <w:br/>
              <w:tab/>
              <w:tab/>
              <w:tab/>
              <w:tab/>
              <w:t>&lt;APPLET_WEB_TEMPLATE_ITEM CONTROL="Opportunity" EXT_EXPRESSION="(GetProfileAttr(&amp;quot;ApplicationName&amp;quot;) &amp;lt;&amp;gt; &amp;quot;Siebel eDealer&amp;quot;)" INACTIVE="N" ITEM_IDENTIFIER="2803" MARKUP_LANGUAGE="HTML" NAME="Opportunity" TMPL_ITEM_HOLDER_NAME="siebcontrol" TYPE="Control" UPDATED="11/20/2003 18:33:53" UPDATED_BY="SADMIN" CREATED="11/20/2003 18:33:53" CREATED_BY="SADMIN" EXT_REC_TABLES="S_APPL_WT_IT_RX"&gt;</w:t>
              <w:br/>
              <w:tab/>
              <w:tab/>
              <w:tab/>
              <w:tab/>
              <w:t>&lt;/APPLET_WEB_TEMPLATE_ITEM&gt;</w:t>
              <w:br/>
              <w:tab/>
              <w:tab/>
              <w:tab/>
              <w:tab/>
              <w:t>&lt;APPLET_WEB_TEMPLATE_ITEM CONTROL="Owned By" EXPRESSION="Siebel eDealer" EXT_EXPRESSION="GetProfileAttr(&amp;quot;ApplicationName&amp;quot;) = &amp;quot;Siebel eDealer&amp;quot;" INACTIVE="Y" ITEM_IDENTIFIER="2804" MARKUP_LANGUAGE="HTML" NAME="Owned By"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5" CONTROL="PercentComplete" EXT_EXPRESSION="(GetProfileAttr(&amp;quot;ApplicationName&amp;quot;) &amp;lt;&amp;gt; &amp;quot;Siebel eDealer&amp;quot;)" GRID_PROPERTY="FormattedHtml" INACTIVE="N" ITEM_IDENTIFIER="2094" MARKUP_LANGUAGE="HTML" NAME="PercentComplete" ROW_SPAN="3" TMPL_ITEM_HOLDER_NAME="SiebControl_2_94" TYPE="Control" UPDATED="11/04/2016 12:18:41" UPDATED_BY="SADMIN" CREATED="11/20/2003 18:33:53" CREATED_BY="SADMIN" EXT_REC_TABLES="S_APPL_WT_IT_RX"&gt;</w:t>
              <w:br/>
              <w:tab/>
              <w:tab/>
              <w:tab/>
              <w:tab/>
              <w:t>&lt;/APPLET_WEB_TEMPLATE_ITEM&gt;</w:t>
              <w:br/>
              <w:tab/>
              <w:tab/>
              <w:tab/>
              <w:tab/>
              <w:t>&lt;APPLET_WEB_TEMPLATE_ITEM COLUMN_SPAN="10" CONTROL="PercentComplete" EXT_EXPRESSION="(GetProfileAttr(&amp;quot;ApplicationName&amp;quot;) &amp;lt;&amp;gt; &amp;quot;Siebel eDealer&amp;quot;)" GRID_PROPERTY="FormattedLabel" INACTIVE="N" ITEM_IDENTIFIER="2084" MARKUP_LANGUAGE="HTML" NAME="PercentCompleteLabel" ROW_SPAN="3"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5" CONTROL="Planned" GRID_PROPERTY="FormattedHtml" INACTIVE="N" ITEM_IDENTIFIER="5068" MARKUP_LANGUAGE="HTML" NAME="Planned" ROW_SPAN="3" TMPL_ITEM_HOLDER_NAME="SiebControl_5_68" TYPE="Control" UPDATED="11/04/2016 12:18:41" UPDATED_BY="SADMIN" CREATED="11/20/2003 18:33:53" CREATED_BY="SADMIN" EXT_REC_TABLES="S_APPL_WT_IT_RX"&gt;</w:t>
              <w:br/>
              <w:tab/>
              <w:tab/>
              <w:tab/>
              <w:tab/>
              <w:t>&lt;/APPLET_WEB_TEMPLATE_ITEM&gt;</w:t>
              <w:br/>
              <w:tab/>
              <w:tab/>
              <w:tab/>
              <w:tab/>
              <w:t>&lt;APPLET_WEB_TEMPLATE_ITEM CONTROL="Planned" EXPRESSION="Siebel eDealer" EXT_EXPRESSION="GetProfileAttr(&amp;quot;ApplicationName&amp;quot;) = &amp;quot;Siebel eDealer&amp;quot;" INACTIVE="Y" ITEM_IDENTIFIER="1801" MARKUP_LANGUAGE="HTML" NAME="Planned2"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5" CONTROL="PlannedCompletion" GRID_PROPERTY="FormattedHtml" INACTIVE="N" ITEM_IDENTIFIER="11068" MARKUP_LANGUAGE="HTML" NAME="PlannedCompletion" ROW_SPAN="3" TMPL_ITEM_HOLDER_NAME="SiebControl_11_68" TYPE="Control" UPDATED="11/04/2016 12:18:41" UPDATED_BY="SADMIN" CREATED="11/20/2003 18:33:53" CREATED_BY="SADMIN" EXT_REC_TABLES="S_APPL_WT_IT_RX"&gt;</w:t>
              <w:br/>
              <w:tab/>
              <w:tab/>
              <w:tab/>
              <w:tab/>
              <w:t>&lt;/APPLET_WEB_TEMPLATE_ITEM&gt;</w:t>
              <w:br/>
              <w:tab/>
              <w:tab/>
              <w:tab/>
              <w:tab/>
              <w:t>&lt;APPLET_WEB_TEMPLATE_ITEM CONTROL="PlannedCompletion" EXPRESSION="Siebel eDealer" EXT_EXPRESSION="GetProfileAttr(&amp;quot;ApplicationName&amp;quot;) = &amp;quot;Siebel eDealer&amp;quot;" INACTIVE="Y" ITEM_IDENTIFIER="1803" MARKUP_LANGUAGE="HTML" NAME="PlannedCompletion2"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9" CONTROL="PlannedCompletion" GRID_PROPERTY="FormattedLabel" INACTIVE="N" ITEM_IDENTIFIER="11059" MARKUP_LANGUAGE="HTML" NAME="PlannedCompletionLabel" ROW_SPAN="3" TYPE="Control" UPDATED="11/20/2003 18:33:53" UPDATED_BY="SADMIN" CREATED="11/20/2003 18:33:53" CREATED_BY="SADMIN"&gt;</w:t>
              <w:br/>
              <w:tab/>
              <w:tab/>
              <w:tab/>
              <w:tab/>
              <w:t>&lt;/APPLET_WEB_TEMPLATE_ITEM&gt;</w:t>
              <w:br/>
              <w:tab/>
              <w:tab/>
              <w:tab/>
              <w:tab/>
              <w:t>&lt;APPLET_WEB_TEMPLATE_ITEM COLUMN_SPAN="9" CONTROL="Planned" GRID_PROPERTY="FormattedLabel" INACTIVE="N" ITEM_IDENTIFIER="5059" MARKUP_LANGUAGE="HTML" NAME="PlannedLabel" ROW_SPAN="3" TYPE="Control" UPDATED="11/20/2003 18:33:53" UPDATED_BY="SADMIN" CREATED="11/20/2003 18:33:53" CREATED_BY="SADMIN"&gt;</w:t>
              <w:br/>
              <w:tab/>
              <w:tab/>
              <w:tab/>
              <w:tab/>
              <w:t>&lt;/APPLET_WEB_TEMPLATE_ITEM&gt;</w:t>
              <w:br/>
              <w:tab/>
              <w:tab/>
              <w:tab/>
              <w:tab/>
              <w:t>&lt;APPLET_WEB_TEMPLATE_ITEM COLUMN_SPAN="15" CONTROL="PrimaryOwnedBy" GRID_PROPERTY="FormattedHtml" INACTIVE="N" ITEM_IDENTIFIER="2043" MARKUP_LANGUAGE="HTML" NAME="PrimaryOwnedBy" ROW_SPAN="3" TMPL_ITEM_HOLDER_NAME="SiebControl_2_43" TYPE="Control" UPDATED="11/04/2016 12:18:41" UPDATED_BY="SADMIN" CREATED="11/20/2003 18:33:53" CREATED_BY="SADMIN" EXT_REC_TABLES="S_APPL_WT_IT_RX"&gt;</w:t>
              <w:br/>
              <w:tab/>
              <w:tab/>
              <w:tab/>
              <w:tab/>
              <w:t>&lt;/APPLET_WEB_TEMPLATE_ITEM&gt;</w:t>
              <w:br/>
              <w:tab/>
              <w:tab/>
              <w:tab/>
              <w:tab/>
              <w:t>&lt;APPLET_WEB_TEMPLATE_ITEM COLUMN_SPAN="14" CONTROL="PrimaryOwnedBy" GRID_PROPERTY="FormattedLabel" INACTIVE="N" ITEM_IDENTIFIER="2029" MARKUP_LANGUAGE="HTML" NAME="PrimaryOwnedByLabel" ROW_SPAN="3" TYPE="Control" UPDATED="11/20/2003 18:33:53" UPDATED_BY="SADMIN" CREATED="11/20/2003 18:33:53" CREATED_BY="SADMIN"&gt;</w:t>
              <w:br/>
              <w:tab/>
              <w:tab/>
              <w:tab/>
              <w:tab/>
              <w:t>&lt;/APPLET_WEB_TEMPLATE_ITEM&gt;</w:t>
              <w:br/>
              <w:tab/>
              <w:tab/>
              <w:tab/>
              <w:tab/>
              <w:t>&lt;APPLET_WEB_TEMPLATE_ITEM COLUMN_SPAN="15" CONTROL="Priority" GRID_PROPERTY="FormattedHtml" INACTIVE="N" ITEM_IDENTIFIER="8043" MARKUP_LANGUAGE="HTML" NAME="Priority" ROW_SPAN="3" TMPL_ITEM_HOLDER_NAME="SiebControl_8_43" TYPE="Control" UPDATED="11/04/2016 12:18:41" UPDATED_BY="SADMIN" CREATED="11/20/2003 18:33:53" CREATED_BY="SADMIN" EXT_REC_TABLES="S_APPL_WT_IT_RX"&gt;</w:t>
              <w:br/>
              <w:tab/>
              <w:tab/>
              <w:tab/>
              <w:tab/>
              <w:t>&lt;/APPLET_WEB_TEMPLATE_ITEM&gt;</w:t>
              <w:br/>
              <w:tab/>
              <w:tab/>
              <w:tab/>
              <w:tab/>
              <w:t>&lt;APPLET_WEB_TEMPLATE_ITEM CONTROL="Priority" EXPRESSION="Siebel eDealer" EXT_EXPRESSION="GetProfileAttr(&amp;quot;ApplicationName&amp;quot;) = &amp;quot;Siebel eDealer&amp;quot;" INACTIVE="Y" ITEM_IDENTIFIER="1303" MARKUP_LANGUAGE="HTML" NAME="Priority2"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0" CONTROL="Priority" GRID_PROPERTY="FormattedLabel" INACTIVE="N" ITEM_IDENTIFIER="8033" MARKUP_LANGUAGE="HTML" NAME="PriorityLabel" ROW_SPAN="3" TYPE="Control" UPDATED="11/20/2003 18:33:53" UPDATED_BY="SADMIN" CREATED="11/20/2003 18:33:53" CREATED_BY="SADMIN"&gt;</w:t>
              <w:br/>
              <w:tab/>
              <w:tab/>
              <w:tab/>
              <w:tab/>
              <w:t>&lt;/APPLET_WEB_TEMPLATE_ITEM&gt;</w:t>
              <w:br/>
              <w:tab/>
              <w:tab/>
              <w:tab/>
              <w:tab/>
              <w:t>&lt;APPLET_WEB_TEMPLATE_ITEM CONTROL="Private" EXPRESSION="Siebel eDealer" EXT_EXPRESSION="GetProfileAttr(&amp;quot;ApplicationName&amp;quot;) = &amp;quot;Siebel eDealer&amp;quot;" INACTIVE="Y" ITEM_IDENTIFIER="2309" MARKUP_LANGUAGE="HTML" MODE="More" NAME="Private" TMPL_ITEM_HOLDER_NAME="siebcontrol" TYPE="Control" UPDATED="11/20/2003 18:33:53" UPDATED_BY="SADMIN" CREATED="11/20/2003 18:33: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1" UPDATED_BY="SADMIN" CREATED="11/20/2003 18:3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1" UPDATED_BY="SADMIN" CREATED="11/04/2016 12:18:41" CREATED_BY="SADMIN" EXT_REC_TABLES="S_APPL_WT_IT_RX"&gt;</w:t>
              <w:br/>
              <w:tab/>
              <w:tab/>
              <w:tab/>
              <w:tab/>
              <w:t>&lt;/APPLET_WEB_TEMPLATE_ITEM&gt;</w:t>
              <w:br/>
              <w:tab/>
              <w:tab/>
              <w:tab/>
              <w:tab/>
              <w:t>&lt;APPLET_WEB_TEMPLATE_ITEM CONTROL="Repeating Expires" EXPRESSION="Siebel eDealer" EXT_EXPRESSION="GetProfileAttr(&amp;quot;ApplicationName&amp;quot;) = &amp;quot;Siebel eDealer&amp;quot;" INACTIVE="Y" ITEM_IDENTIFIER="2302" MARKUP_LANGUAGE="HTML" NAME="Repeating Expires" TMPL_ITEM_HOLDER_NAME="siebcontrol" TYPE="Control" UPDATED="11/20/2003 18:33:53" UPDATED_BY="SADMIN" CREATED="11/20/2003 18:33:53" CREATED_BY="SADMIN" EXT_REC_TABLES="S_APPL_WT_IT_RX"&gt;</w:t>
              <w:br/>
              <w:tab/>
              <w:tab/>
              <w:tab/>
              <w:tab/>
              <w:t>&lt;/APPLET_WEB_TEMPLATE_ITEM&gt;</w:t>
              <w:br/>
              <w:tab/>
              <w:tab/>
              <w:tab/>
              <w:tab/>
              <w:t>&lt;APPLET_WEB_TEMPLATE_ITEM CONTROL="Repeating Type" EXPRESSION="Siebel eDealer" EXT_EXPRESSION="GetProfileAttr(&amp;quot;ApplicationName&amp;quot;) = &amp;quot;Siebel eDealer&amp;quot;" INACTIVE="Y" ITEM_IDENTIFIER="2301" MARKUP_LANGUAGE="HTML" NAME="Repeating Type" TMPL_ITEM_HOLDER_NAME="siebcontrol" TYPE="Control" UPDATED="11/20/2003 18:33:53" UPDATED_BY="SADMIN" CREATED="11/20/2003 18:33:53" CREATED_BY="SADMIN" EXT_REC_TABLES="S_APPL_WT_IT_RX"&gt;</w:t>
              <w:br/>
              <w:tab/>
              <w:tab/>
              <w:tab/>
              <w:tab/>
              <w:t>&lt;/APPLET_WEB_TEMPLATE_ITEM&gt;</w:t>
              <w:br/>
              <w:tab/>
              <w:tab/>
              <w:tab/>
              <w:tab/>
              <w:t>&lt;APPLET_WEB_TEMPLATE_ITEM CONTROL="SR Number" EXPRESSION="Siebel eDealer" EXT_EXPRESSION="GetProfileAttr(&amp;quot;ApplicationName&amp;quot;) = &amp;quot;Siebel eDealer&amp;quot;" INACTIVE="Y" ITEM_IDENTIFIER="2306" MARKUP_LANGUAGE="HTML" MODE="More" NAME="SR Number" TMPL_ITEM_HOLDER_NAME="siebcontrol" TYPE="Control" UPDATED="11/20/2003 18:33:53" UPDATED_BY="SADMIN" CREATED="11/20/2003 18:33:53" CREATED_BY="SADMIN" EXT_REC_TABLES="S_APPL_WT_IT_RX"&gt;</w:t>
              <w:br/>
              <w:tab/>
              <w:tab/>
              <w:tab/>
              <w:tab/>
              <w:t>&lt;/APPLET_WEB_TEMPLATE_ITEM&gt;</w:t>
              <w:br/>
              <w:tab/>
              <w:tab/>
              <w:tab/>
              <w:tab/>
              <w:t>&lt;APPLET_WEB_TEMPLATE_ITEM CONTROL="Serial Number" EXPRESSION="Siebel eDealer" EXT_EXPRESSION="GetProfileAttr(&amp;quot;ApplicationName&amp;quot;) = &amp;quot;Siebel eDealer&amp;quot;" INACTIVE="Y" ITEM_IDENTIFIER="2308" MARKUP_LANGUAGE="HTML" MODE="More" NAME="Serial Number" TMPL_ITEM_HOLDER_NAME="siebcontrol" TYPE="Control" UPDATED="11/20/2003 18:33:53" UPDATED_BY="SADMIN" CREATED="11/20/2003 18:33:53" CREATED_BY="SADMIN" EXT_REC_TABLES="S_APPL_WT_IT_RX"&gt;</w:t>
              <w:br/>
              <w:tab/>
              <w:tab/>
              <w:tab/>
              <w:tab/>
              <w:t>&lt;/APPLET_WEB_TEMPLATE_ITEM&gt;</w:t>
              <w:br/>
              <w:tab/>
              <w:tab/>
              <w:tab/>
              <w:tab/>
              <w:t>&lt;APPLET_WEB_TEMPLATE_ITEM COLUMN_SPAN="15" CONTROL="Started" GRID_PROPERTY="FormattedHtml" INACTIVE="N" ITEM_IDENTIFIER="5094" MARKUP_LANGUAGE="HTML" NAME="Started" ROW_SPAN="3" TMPL_ITEM_HOLDER_NAME="SiebControl_5_94" TYPE="Control" UPDATED="11/04/2016 12:18:41" UPDATED_BY="SADMIN" CREATED="11/20/2003 18:33:54" CREATED_BY="SADMIN" EXT_REC_TABLES="S_APPL_WT_IT_RX"&gt;</w:t>
              <w:br/>
              <w:tab/>
              <w:tab/>
              <w:tab/>
              <w:tab/>
              <w:t>&lt;/APPLET_WEB_TEMPLATE_ITEM&gt;</w:t>
              <w:br/>
              <w:tab/>
              <w:tab/>
              <w:tab/>
              <w:tab/>
              <w:t>&lt;APPLET_WEB_TEMPLATE_ITEM CONTROL="Started" EXPRESSION="Siebel eDealer" EXT_EXPRESSION="GetProfileAttr(&amp;quot;ApplicationName&amp;quot;) = &amp;quot;Siebel eDealer&amp;quot;" INACTIVE="Y" ITEM_IDENTIFIER="1806" MARKUP_LANGUAGE="HTML" MODE="More" NAME="Started2" TMPL_ITEM_HOLDER_NAME="siebcontrol" TYPE="Control" UPDATED="11/20/2003 18:33:54" UPDATED_BY="SADMIN" CREATED="11/20/2003 18:33:54" CREATED_BY="SADMIN" EXT_REC_TABLES="S_APPL_WT_IT_RX"&gt;</w:t>
              <w:br/>
              <w:tab/>
              <w:tab/>
              <w:tab/>
              <w:tab/>
              <w:t>&lt;/APPLET_WEB_TEMPLATE_ITEM&gt;</w:t>
              <w:br/>
              <w:tab/>
              <w:tab/>
              <w:tab/>
              <w:tab/>
              <w:t>&lt;APPLET_WEB_TEMPLATE_ITEM COLUMN_SPAN="10" CONTROL="Started" GRID_PROPERTY="FormattedLabel" INACTIVE="N" ITEM_IDENTIFIER="5084" MARKUP_LANGUAGE="HTML" NAME="StartedLabel" ROW_SPAN="3" TYPE="Control" UPDATED="11/20/2003 18:33:54" UPDATED_BY="SADMIN" CREATED="11/20/2003 18:33:54" CREATED_BY="SADMIN"&gt;</w:t>
              <w:br/>
              <w:tab/>
              <w:tab/>
              <w:tab/>
              <w:tab/>
              <w:t>&lt;/APPLET_WEB_TEMPLATE_ITEM&gt;</w:t>
              <w:br/>
              <w:tab/>
              <w:tab/>
              <w:tab/>
              <w:tab/>
              <w:t>&lt;APPLET_WEB_TEMPLATE_ITEM COLUMN_SPAN="15" CONTROL="Status" GRID_PROPERTY="FormattedHtml" INACTIVE="N" ITEM_IDENTIFIER="8013" MARKUP_LANGUAGE="HTML" NAME="Status" ROW_SPAN="3" TMPL_ITEM_HOLDER_NAME="SiebControl_8_13" TYPE="Control" UPDATED="11/04/2016 12:18:41" UPDATED_BY="SADMIN" CREATED="11/20/2003 18:33:54" CREATED_BY="SADMIN" EXT_REC_TABLES="S_APPL_WT_IT_RX"&gt;</w:t>
              <w:br/>
              <w:tab/>
              <w:tab/>
              <w:tab/>
              <w:tab/>
              <w:t>&lt;/APPLET_WEB_TEMPLATE_ITEM&gt;</w:t>
              <w:br/>
              <w:tab/>
              <w:tab/>
              <w:tab/>
              <w:tab/>
              <w:t>&lt;APPLET_WEB_TEMPLATE_ITEM CONTROL="Status" EXPRESSION="Siebel eDealer" EXT_EXPRESSION="GetProfileAttr(&amp;quot;ApplicationName&amp;quot;) = &amp;quot;Siebel eDealer&amp;quot;" INACTIVE="Y" ITEM_IDENTIFIER="1305" MARKUP_LANGUAGE="HTML" MODE="More" NAME="Status2" TMPL_ITEM_HOLDER_NAME="siebcontrol" TYPE="Control" UPDATED="11/20/2003 18:33:54" UPDATED_BY="SADMIN" CREATED="11/20/2003 18:33:54" CREATED_BY="SADMIN" EXT_REC_TABLES="S_APPL_WT_IT_RX"&gt;</w:t>
              <w:br/>
              <w:tab/>
              <w:tab/>
              <w:tab/>
              <w:tab/>
              <w:t>&lt;/APPLET_WEB_TEMPLATE_ITEM&gt;</w:t>
              <w:br/>
              <w:tab/>
              <w:tab/>
              <w:tab/>
              <w:tab/>
              <w:t>&lt;APPLET_WEB_TEMPLATE_ITEM COLUMN_SPAN="8" CONTROL="Status" GRID_PROPERTY="FormattedLabel" INACTIVE="N" ITEM_IDENTIFIER="8005" MARKUP_LANGUAGE="HTML" NAME="StatusLabel" ROW_SPAN="3" TYPE="Control" UPDATED="11/20/2003 18:33:54" UPDATED_BY="SADMIN" CREATED="11/20/2003 18:33:54" CREATED_BY="SADMIN"&gt;</w:t>
              <w:br/>
              <w:tab/>
              <w:tab/>
              <w:tab/>
              <w:tab/>
              <w:t>&lt;/APPLET_WEB_TEMPLATE_ITEM&gt;</w:t>
              <w:br/>
              <w:tab/>
              <w:tab/>
              <w:tab/>
              <w:tab/>
              <w:t>&lt;APPLET_WEB_TEMPLATE_ITEM CONTROL="Suppress Calendar" EXPRESSION="Siebel eDealer" EXT_EXPRESSION="GetProfileAttr(&amp;quot;ApplicationName&amp;quot;) = &amp;quot;Siebel eDealer&amp;quot;" INACTIVE="Y" ITEM_IDENTIFIER="2303" MARKUP_LANGUAGE="HTML" NAME="Suppress Calendar" TMPL_ITEM_HOLDER_NAME="siebcontrol" TYPE="Control" UPDATED="11/20/2003 18:33:54" UPDATED_BY="SADMIN" CREATED="11/20/2003 18:33:54" CREATED_BY="SADMIN" EXT_REC_TABLES="S_APPL_WT_IT_RX"&gt;</w:t>
              <w:br/>
              <w:tab/>
              <w:tab/>
              <w:tab/>
              <w:tab/>
              <w:t>&lt;/APPLET_WEB_TEMPLATE_ITEM&gt;</w:t>
              <w:br/>
              <w:tab/>
              <w:tab/>
              <w:tab/>
              <w:tab/>
              <w:t>&lt;APPLET_WEB_TEMPLATE_ITEM CONTROL="ToggleLayout" EXT_EXPRESSION="(GetProfileAttr(&amp;quot;ApplicationName&amp;quot;) &amp;lt;&amp;gt; &amp;quot;Siebel eDealer&amp;quot;)" ITEM_IDENTIFIER="152" MARKUP_LANGUAGE="HTML" NAME="ToggleLayout" TMPL_ITEM_HOLDER_NAME="SiebControl_152" TYPE="Control" UPDATED="11/04/2016 12:18:41" UPDATED_BY="SADMIN" CREATED="11/20/2003 18:33:54" CREATED_BY="SADMIN" EXT_REC_TABLES="S_APPL_WT_IT_RX"&gt;</w:t>
              <w:br/>
              <w:tab/>
              <w:tab/>
              <w:tab/>
              <w:tab/>
              <w:t>&lt;/APPLET_WEB_TEMPLATE_ITEM&gt;</w:t>
              <w:br/>
              <w:tab/>
              <w:tab/>
              <w:tab/>
              <w:tab/>
              <w:t>&lt;APPLET_WEB_TEMPLATE_ITEM COLUMN_SPAN="15" CONTROL="Type" GRID_PROPERTY="FormattedHtml" INACTIVE="N" ITEM_IDENTIFIER="2013" MARKUP_LANGUAGE="HTML" NAME="Type" ROW_SPAN="3" TMPL_ITEM_HOLDER_NAME="SiebControl_2_13" TYPE="Control" UPDATED="11/04/2016 12:18:41" UPDATED_BY="SADMIN" CREATED="11/20/2003 18:33:54" CREATED_BY="SADMIN" EXT_REC_TABLES="S_APPL_WT_IT_RX"&gt;</w:t>
              <w:br/>
              <w:tab/>
              <w:tab/>
              <w:tab/>
              <w:tab/>
              <w:t>&lt;/APPLET_WEB_TEMPLATE_ITEM&gt;</w:t>
              <w:br/>
              <w:tab/>
              <w:tab/>
              <w:tab/>
              <w:tab/>
              <w:t>&lt;APPLET_WEB_TEMPLATE_ITEM COLUMN_SPAN="7" CONTROL="Type" GRID_PROPERTY="FormattedLabel" INACTIVE="N" ITEM_IDENTIFIER="2006" MARKUP_LANGUAGE="HTML" NAME="TypeLabel" ROW_SPAN="3" TYPE="Control" UPDATED="11/20/2003 18:33:54" UPDATED_BY="SADMIN" CREATED="11/20/2003 18:33:54"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8:41" UPDATED_BY="SADMIN" CREATED="11/20/2003 18:33:5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8:41" UPDATED_BY="SADMIN" CREATED="11/20/2003 18:33: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41" UPDATED_BY="SADMIN" CREATED="11/20/2003 18:3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Venue Expense Bill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43" CREATED_BY="SADMIN" EXT_REC_TABLES="S_APPL_WTMPL_RX"&gt;</w:t>
              <w:br/>
              <w:tab/>
              <w:tab/>
              <w:tab/>
              <w:tab/>
              <w:t>&lt;APPLET_WEB_TEMPLATE_ITEM CONTROL="Actual Cost" INACTIVE="N" ITEM_IDENTIFIER="506" MARKUP_LANGUAGE="HTML" NAME="Actual Cost" TMPL_ITEM_HOLDER_NAME="SiebControl_506" TYPE="List Item" UPDATED="11/04/2016 15:38:14" UPDATED_BY="SADMIN" CREATED="10/08/2003 02:12:15" CREATED_BY="SADMIN" EXT_REC_TABLES="S_APPL_WT_IT_RX"&gt;</w:t>
              <w:br/>
              <w:tab/>
              <w:tab/>
              <w:tab/>
              <w:tab/>
              <w:t>&lt;/APPLET_WEB_TEMPLATE_ITEM&gt;</w:t>
              <w:br/>
              <w:tab/>
              <w:tab/>
              <w:tab/>
              <w:tab/>
              <w:t>&lt;APPLET_WEB_TEMPLATE_ITEM CONTROL="AppletTitle" INACTIVE="N" ITEM_IDENTIFIER="90" MARKUP_LANGUAGE="HTML" NAME="AppletTitle" TYPE="Control" UPDATED="10/08/2003 02:12:15" UPDATED_BY="SADMIN" CREATED="10/08/2003 02:12:15" CREATED_BY="SADMIN"&gt;</w:t>
              <w:br/>
              <w:tab/>
              <w:tab/>
              <w:tab/>
              <w:tab/>
              <w:t>&lt;/APPLET_WEB_TEMPLATE_ITEM&gt;</w:t>
              <w:br/>
              <w:tab/>
              <w:tab/>
              <w:tab/>
              <w:tab/>
              <w:t>&lt;APPLET_WEB_TEMPLATE_ITEM CONTROL="Applet_Title" EXTENSION_FLAG="Y" ITEM_IDENTIFIER="99929" NAME="Applet_Title" TMPL_ITEM_HOLDER_NAME="SiebControl_99929" TYPE="Control" UPDATED="11/04/2016 15:38:14" UPDATED_BY="SADMIN" CREATED="11/04/2016 15:38:14" CREATED_BY="SADMIN" EXT_REC_TABLES="S_APPL_WT_IT_RX"&gt;</w:t>
              <w:br/>
              <w:tab/>
              <w:tab/>
              <w:tab/>
              <w:tab/>
              <w:t>&lt;/APPLET_WEB_TEMPLATE_ITEM&gt;</w:t>
              <w:br/>
              <w:tab/>
              <w:tab/>
              <w:tab/>
              <w:tab/>
              <w:t>&lt;APPLET_WEB_TEMPLATE_ITEM CONTROL="Billing Basis" INACTIVE="N" ITEM_IDENTIFIER="502" MARKUP_LANGUAGE="HTML" NAME="Billing Basis" TMPL_ITEM_HOLDER_NAME="SiebControl_502" TYPE="List Item" UPDATED="11/04/2016 15:38:14" UPDATED_BY="SADMIN" CREATED="10/08/2003 02:12:15" CREATED_BY="SADMIN" EXT_REC_TABLES="S_APPL_WT_IT_RX"&gt;</w:t>
              <w:br/>
              <w:tab/>
              <w:tab/>
              <w:tab/>
              <w:tab/>
              <w:t>&lt;/APPLET_WEB_TEMPLATE_ITEM&gt;</w:t>
              <w:br/>
              <w:tab/>
              <w:tab/>
              <w:tab/>
              <w:tab/>
              <w:t>&lt;APPLET_WEB_TEMPLATE_ITEM CONTROL="Billing Rate" INACTIVE="N" ITEM_IDENTIFIER="503" MARKUP_LANGUAGE="HTML" NAME="Billing Rate" TMPL_ITEM_HOLDER_NAME="SiebControl_503" TYPE="List Item" UPDATED="11/04/2016 15:38:14" UPDATED_BY="SADMIN" CREATED="10/08/2003 02:12:15" CREATED_BY="SADMIN" EXT_REC_TABLES="S_APPL_WT_IT_RX"&gt;</w:t>
              <w:br/>
              <w:tab/>
              <w:tab/>
              <w:tab/>
              <w:tab/>
              <w:t>&lt;/APPLET_WEB_TEMPLATE_ITEM&gt;</w:t>
              <w:br/>
              <w:tab/>
              <w:tab/>
              <w:tab/>
              <w:tab/>
              <w:t>&lt;APPLET_WEB_TEMPLATE_ITEM COMMENTS="Modified by 7.7 Fix Existing Button Mappings Rule Tools Patch: Switched Item Identifier from 107 to 108" CONTROL="CancelQuery" INACTIVE="N" ITEM_IDENTIFIER="108" MARKUP_LANGUAGE="HTML" NAME="CancelQuery" TMPL_ITEM_HOLDER_NAME="SiebControl_108" TYPE="Control" UPDATED="11/04/2016 15:38:14" UPDATED_BY="SADMIN" CREATED="10/08/2003 02:12:1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8:14" UPDATED_BY="SADMIN" CREATED="10/08/2003 02:12:15"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32" MARKUP_LANGUAGE="HTML" NAME="EditRecord" TMPL_ITEM_HOLDER_NAME="SiebControl_132" TYPE="Control" UPDATED="11/04/2016 15:38:14" UPDATED_BY="SADMIN" CREATED="10/08/2003 02:12:15"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5:38:14" UPDATED_BY="SADMIN" CREATED="10/08/2003 02:12:15" CREATED_BY="SADMIN" EXT_REC_TABLES="S_APPL_WT_IT_RX"&gt;</w:t>
              <w:br/>
              <w:tab/>
              <w:tab/>
              <w:tab/>
              <w:tab/>
              <w:t>&lt;/APPLET_WEB_TEMPLATE_ITEM&gt;</w:t>
              <w:br/>
              <w:tab/>
              <w:tab/>
              <w:tab/>
              <w:tab/>
              <w:t>&lt;APPLET_WEB_TEMPLATE_ITEM CONTROL="Flat Fee" INACTIVE="N" ITEM_IDENTIFIER="505" MARKUP_LANGUAGE="HTML" NAME="Flat Fee" TMPL_ITEM_HOLDER_NAME="SiebControl_505" TYPE="List Item" UPDATED="11/04/2016 15:38:14" UPDATED_BY="SADMIN" CREATED="10/08/2003 02:12:15" CREATED_BY="SADMIN" EXT_REC_TABLES="S_APPL_WT_IT_RX"&gt;</w:t>
              <w:br/>
              <w:tab/>
              <w:tab/>
              <w:tab/>
              <w:tab/>
              <w:t>&lt;/APPLET_WEB_TEMPLATE_ITEM&gt;</w:t>
              <w:br/>
              <w:tab/>
              <w:tab/>
              <w:tab/>
              <w:tab/>
              <w:t>&lt;APPLET_WEB_TEMPLATE_ITEM CONTROL="GotoNextSet" INACTIVE="N" ITEM_IDENTIFIER="123" MARKUP_LANGUAGE="HTML" NAME="GotoNextSet" TYPE="Control" UPDATED="10/08/2003 02:12:15" UPDATED_BY="SADMIN" CREATED="10/08/2003 02:12:15" CREATED_BY="SADMIN"&gt;</w:t>
              <w:br/>
              <w:tab/>
              <w:tab/>
              <w:tab/>
              <w:tab/>
              <w:t>&lt;/APPLET_WEB_TEMPLATE_ITEM&gt;</w:t>
              <w:br/>
              <w:tab/>
              <w:tab/>
              <w:tab/>
              <w:tab/>
              <w:t>&lt;APPLET_WEB_TEMPLATE_ITEM CONTROL="GotoPreviousSet" INACTIVE="N" ITEM_IDENTIFIER="122" MARKUP_LANGUAGE="HTML" NAME="GotoPreviousSet" TYPE="Control" UPDATED="10/08/2003 02:12:15" UPDATED_BY="SADMIN" CREATED="10/08/2003 02:12:15" CREATED_BY="SADMIN"&gt;</w:t>
              <w:br/>
              <w:tab/>
              <w:tab/>
              <w:tab/>
              <w:tab/>
              <w:t>&lt;/APPLET_WEB_TEMPLATE_ITEM&gt;</w:t>
              <w:br/>
              <w:tab/>
              <w:tab/>
              <w:tab/>
              <w:tab/>
              <w:t>&lt;APPLET_WEB_TEMPLATE_ITEM CONTROL="ListControl" EXTENSION_FLAG="Y" ITEM_IDENTIFIER="99998" NAME="ListControl" TMPL_ITEM_HOLDER_NAME="SiebControl_99998" TYPE="Control" UPDATED="11/04/2016 15:38:14" UPDATED_BY="SADMIN" CREATED="11/04/2016 15: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4" UPDATED_BY="SADMIN" CREATED="11/04/2016 15:3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14" UPDATED_BY="SADMIN" CREATED="10/08/2003 02:1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4" UPDATED_BY="SADMIN" CREATED="10/08/2003 02:12:15"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8:14" UPDATED_BY="SADMIN" CREATED="10/08/2003 02:12: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14" UPDATED_BY="SADMIN" CREATED="10/08/2003 02:1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4" UPDATED_BY="SADMIN" CREATED="11/04/2016 15:38:14"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38:14" UPDATED_BY="SADMIN" CREATED="10/08/2003 02:12: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4" UPDATED_BY="SADMIN" CREATED="11/04/2016 15:3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43" CREATED_BY="SADMIN" EXT_REC_TABLES="S_APPL_WTMPL_RX"&gt;</w:t>
              <w:br/>
              <w:tab/>
              <w:tab/>
              <w:tab/>
              <w:tab/>
              <w:t>&lt;APPLET_WEB_TEMPLATE_ITEM CONTROL="Actual Cost" INACTIVE="N" ITEM_IDENTIFIER="1802" MARKUP_LANGUAGE="HTML" NAME="Actual Cost" TMPL_ITEM_HOLDER_NAME="SiebControl_1802" TYPE="List Item" UPDATED="11/04/2016 15:38:14" UPDATED_BY="SADMIN" CREATED="10/08/2003 02:1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14" UPDATED_BY="SADMIN" CREATED="11/04/2016 15:38:14" CREATED_BY="SADMIN" EXT_REC_TABLES="S_APPL_WT_IT_RX"&gt;</w:t>
              <w:br/>
              <w:tab/>
              <w:tab/>
              <w:tab/>
              <w:tab/>
              <w:t>&lt;/APPLET_WEB_TEMPLATE_ITEM&gt;</w:t>
              <w:br/>
              <w:tab/>
              <w:tab/>
              <w:tab/>
              <w:tab/>
              <w:t>&lt;APPLET_WEB_TEMPLATE_ITEM CONTROL="Billing Basis" INACTIVE="N" ITEM_IDENTIFIER="2301" MARKUP_LANGUAGE="HTML" NAME="Billing Basis" TMPL_ITEM_HOLDER_NAME="SiebControl_2301" TYPE="List Item" UPDATED="11/04/2016 15:38:14" UPDATED_BY="SADMIN" CREATED="10/08/2003 02:12:16" CREATED_BY="SADMIN" EXT_REC_TABLES="S_APPL_WT_IT_RX"&gt;</w:t>
              <w:br/>
              <w:tab/>
              <w:tab/>
              <w:tab/>
              <w:tab/>
              <w:t>&lt;/APPLET_WEB_TEMPLATE_ITEM&gt;</w:t>
              <w:br/>
              <w:tab/>
              <w:tab/>
              <w:tab/>
              <w:tab/>
              <w:t>&lt;APPLET_WEB_TEMPLATE_ITEM CONTROL="Billing Rate" INACTIVE="N" ITEM_IDENTIFIER="2801" MARKUP_LANGUAGE="HTML" NAME="Billing Rate" TMPL_ITEM_HOLDER_NAME="SiebControl_2801" TYPE="List Item" UPDATED="11/04/2016 15:38:14" UPDATED_BY="SADMIN" CREATED="10/08/2003 02:12:1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38:14" UPDATED_BY="SADMIN" CREATED="10/08/2003 02:12:16"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5:38:14" UPDATED_BY="SADMIN" CREATED="10/08/2003 02:12: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8:14" UPDATED_BY="SADMIN" CREATED="10/08/2003 02:12:16" CREATED_BY="SADMIN" EXT_REC_TABLES="S_APPL_WT_IT_RX"&gt;</w:t>
              <w:br/>
              <w:tab/>
              <w:tab/>
              <w:tab/>
              <w:tab/>
              <w:t>&lt;/APPLET_WEB_TEMPLATE_ITEM&gt;</w:t>
              <w:br/>
              <w:tab/>
              <w:tab/>
              <w:tab/>
              <w:tab/>
              <w:t>&lt;APPLET_WEB_TEMPLATE_ITEM CONTROL="Flat Fee" INACTIVE="N" ITEM_IDENTIFIER="1801" MARKUP_LANGUAGE="HTML" NAME="Flat Fee" TMPL_ITEM_HOLDER_NAME="SiebControl_1801" TYPE="List Item" UPDATED="11/04/2016 15:38:14" UPDATED_BY="SADMIN" CREATED="10/08/2003 02:1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4" UPDATED_BY="SADMIN" CREATED="11/04/2016 15:38:14" CREATED_BY="SADMIN" EXT_REC_TABLES="S_APPL_WT_IT_RX"&gt;</w:t>
              <w:br/>
              <w:tab/>
              <w:tab/>
              <w:tab/>
              <w:tab/>
              <w:t>&lt;/APPLET_WEB_TEMPLATE_ITEM&gt;</w:t>
              <w:br/>
              <w:tab/>
              <w:tab/>
              <w:tab/>
              <w:tab/>
              <w:t>&lt;APPLET_WEB_TEMPLATE_ITEM CONTROL="Quantity" INACTIVE="N" ITEM_IDENTIFIER="1302" MARKUP_LANGUAGE="HTML" NAME="Quantity" TMPL_ITEM_HOLDER_NAME="SiebControl_1302" TYPE="List Item" UPDATED="11/04/2016 15:38:14" UPDATED_BY="SADMIN" CREATED="10/08/2003 02:12: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14" UPDATED_BY="SADMIN" CREATED="10/08/2003 02:1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4" UPDATED_BY="SADMIN" CREATED="11/04/2016 15:38:14" CREATED_BY="SADMIN" EXT_REC_TABLES="S_APPL_WT_IT_RX"&gt;</w:t>
              <w:br/>
              <w:tab/>
              <w:tab/>
              <w:tab/>
              <w:tab/>
              <w:t>&lt;/APPLET_WEB_TEMPLATE_ITEM&gt;</w:t>
              <w:br/>
              <w:tab/>
              <w:tab/>
              <w:tab/>
              <w:tab/>
              <w:t>&lt;APPLET_WEB_TEMPLATE_ITEM CONTROL="Room Name" INACTIVE="N" ITEM_IDENTIFIER="1301" MARKUP_LANGUAGE="HTML" NAME="Room Name" TMPL_ITEM_HOLDER_NAME="SiebControl_1301" TYPE="List Item" UPDATED="11/04/2016 15:38:14" UPDATED_BY="SADMIN" CREATED="10/08/2003 02:12:1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4" UPDATED_BY="SADMIN" CREATED="11/04/2016 15:38:14" CREATED_BY="SADMIN" EXT_REC_TABLES="S_APPL_WT_IT_RX"&gt;</w:t>
              <w:br/>
              <w:tab/>
              <w:tab/>
              <w:tab/>
              <w:tab/>
              <w:t>&lt;/APPLET_WEB_TEMPLATE_ITEM&gt;</w:t>
              <w:br/>
              <w:tab/>
              <w:tab/>
              <w:tab/>
              <w:tab/>
              <w:t>&lt;APPLET_WEB_TEMPLATE_ITEM COMMENTS="Modified by 7.7 - Items not pointing to valid control" CONTROL="UndoQuery-1" INACTIVE="Y" ITEM_IDENTIFIER="10" MARKUP_LANGUAGE="HTML" NAME="UndoQuery-1- Marked for Deletion" TYPE="Control" UPDATED="10/08/2003 02:12:16" UPDATED_BY="SADMIN" CREATED="10/08/2003 02:12:1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5:38:14" UPDATED_BY="SADMIN" CREATED="10/08/2003 02:12: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8:14" UPDATED_BY="SADMIN" CREATED="10/08/2003 02:1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4" UPDATED_BY="SADMIN" CREATED="10/08/2003 02:1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3:43" CREATED_BY="SADMIN" EXT_REC_TABLES="S_APPL_WTMPL_RX"&gt;</w:t>
              <w:br/>
              <w:tab/>
              <w:tab/>
              <w:tab/>
              <w:tab/>
              <w:t>&lt;APPLET_WEB_TEMPLATE_ITEM CONTROL="Actual Cost" INACTIVE="N" ITEM_IDENTIFIER="506" MARKUP_LANGUAGE="HTML" NAME="Actual Cost" TMPL_ITEM_HOLDER_NAME="SiebControl_506" TYPE="List Item" UPDATED="11/04/2016 15:38:14" UPDATED_BY="SADMIN" CREATED="10/08/2003 02:12:16" CREATED_BY="SADMIN" EXT_REC_TABLES="S_APPL_WT_IT_RX"&gt;</w:t>
              <w:br/>
              <w:tab/>
              <w:tab/>
              <w:tab/>
              <w:tab/>
              <w:t>&lt;/APPLET_WEB_TEMPLATE_ITEM&gt;</w:t>
              <w:br/>
              <w:tab/>
              <w:tab/>
              <w:tab/>
              <w:tab/>
              <w:t>&lt;APPLET_WEB_TEMPLATE_ITEM CONTROL="AppletTitle" INACTIVE="N" ITEM_IDENTIFIER="90" MARKUP_LANGUAGE="HTML" NAME="AppletTitle" TYPE="Control" UPDATED="10/08/2003 02:12:16" UPDATED_BY="SADMIN" CREATED="10/08/2003 02:12:16" CREATED_BY="SADMIN"&gt;</w:t>
              <w:br/>
              <w:tab/>
              <w:tab/>
              <w:tab/>
              <w:tab/>
              <w:t>&lt;/APPLET_WEB_TEMPLATE_ITEM&gt;</w:t>
              <w:br/>
              <w:tab/>
              <w:tab/>
              <w:tab/>
              <w:tab/>
              <w:t>&lt;APPLET_WEB_TEMPLATE_ITEM CONTROL="Applet_Title" EXTENSION_FLAG="Y" ITEM_IDENTIFIER="99929" NAME="Applet_Title" TMPL_ITEM_HOLDER_NAME="SiebControl_99929" TYPE="Control" UPDATED="11/04/2016 15:38:14" UPDATED_BY="SADMIN" CREATED="11/04/2016 15:38:14" CREATED_BY="SADMIN" EXT_REC_TABLES="S_APPL_WT_IT_RX"&gt;</w:t>
              <w:br/>
              <w:tab/>
              <w:tab/>
              <w:tab/>
              <w:tab/>
              <w:t>&lt;/APPLET_WEB_TEMPLATE_ITEM&gt;</w:t>
              <w:br/>
              <w:tab/>
              <w:tab/>
              <w:tab/>
              <w:tab/>
              <w:t>&lt;APPLET_WEB_TEMPLATE_ITEM CONTROL="Billing Basis" INACTIVE="N" ITEM_IDENTIFIER="502" MARKUP_LANGUAGE="HTML" NAME="Billing Basis" TMPL_ITEM_HOLDER_NAME="SiebControl_502" TYPE="List Item" UPDATED="11/04/2016 15:38:14" UPDATED_BY="SADMIN" CREATED="10/08/2003 02:12:16" CREATED_BY="SADMIN" EXT_REC_TABLES="S_APPL_WT_IT_RX"&gt;</w:t>
              <w:br/>
              <w:tab/>
              <w:tab/>
              <w:tab/>
              <w:tab/>
              <w:t>&lt;/APPLET_WEB_TEMPLATE_ITEM&gt;</w:t>
              <w:br/>
              <w:tab/>
              <w:tab/>
              <w:tab/>
              <w:tab/>
              <w:t>&lt;APPLET_WEB_TEMPLATE_ITEM CONTROL="Billing Rate" INACTIVE="N" ITEM_IDENTIFIER="503" MARKUP_LANGUAGE="HTML" NAME="Billing Rate" TMPL_ITEM_HOLDER_NAME="SiebControl_503" TYPE="List Item" UPDATED="11/04/2016 15:38:14" UPDATED_BY="SADMIN" CREATED="10/08/2003 02:12:1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5:38:14" UPDATED_BY="SADMIN" CREATED="10/08/2003 02:12:1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8:14" UPDATED_BY="SADMIN" CREATED="10/08/2003 02:12:16"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38:14" UPDATED_BY="SADMIN" CREATED="10/08/2003 02:12:16"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5:38:14" UPDATED_BY="SADMIN" CREATED="10/08/2003 02:12: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8:14" UPDATED_BY="SADMIN" CREATED="10/08/2003 02:1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14" UPDATED_BY="SADMIN" CREATED="10/08/2003 02:12:17" CREATED_BY="SADMIN" EXT_REC_TABLES="S_APPL_WT_IT_RX"&gt;</w:t>
              <w:br/>
              <w:tab/>
              <w:tab/>
              <w:tab/>
              <w:tab/>
              <w:t>&lt;/APPLET_WEB_TEMPLATE_ITEM&gt;</w:t>
              <w:br/>
              <w:tab/>
              <w:tab/>
              <w:tab/>
              <w:tab/>
              <w:t>&lt;APPLET_WEB_TEMPLATE_ITEM CONTROL="Flat Fee" INACTIVE="N" ITEM_IDENTIFIER="505" MARKUP_LANGUAGE="HTML" NAME="Flat Fee" TMPL_ITEM_HOLDER_NAME="SiebControl_505" TYPE="List Item" UPDATED="11/04/2016 15:38:14" UPDATED_BY="SADMIN" CREATED="10/08/2003 02:12:17" CREATED_BY="SADMIN" EXT_REC_TABLES="S_APPL_WT_IT_RX"&gt;</w:t>
              <w:br/>
              <w:tab/>
              <w:tab/>
              <w:tab/>
              <w:tab/>
              <w:t>&lt;/APPLET_WEB_TEMPLATE_ITEM&gt;</w:t>
              <w:br/>
              <w:tab/>
              <w:tab/>
              <w:tab/>
              <w:tab/>
              <w:t>&lt;APPLET_WEB_TEMPLATE_ITEM CONTROL="GotoNextSet" INACTIVE="N" ITEM_IDENTIFIER="123" MARKUP_LANGUAGE="HTML" NAME="GotoNextSet" TYPE="Control" UPDATED="10/08/2003 02:12:17" UPDATED_BY="SADMIN" CREATED="10/08/2003 02:12:17" CREATED_BY="SADMIN"&gt;</w:t>
              <w:br/>
              <w:tab/>
              <w:tab/>
              <w:tab/>
              <w:tab/>
              <w:t>&lt;/APPLET_WEB_TEMPLATE_ITEM&gt;</w:t>
              <w:br/>
              <w:tab/>
              <w:tab/>
              <w:tab/>
              <w:tab/>
              <w:t>&lt;APPLET_WEB_TEMPLATE_ITEM CONTROL="GotoPreviousSet" INACTIVE="N" ITEM_IDENTIFIER="122" MARKUP_LANGUAGE="HTML" NAME="GotoPreviousSet" TYPE="Control" UPDATED="10/08/2003 02:12:17" UPDATED_BY="SADMIN" CREATED="10/08/2003 02:12:17" CREATED_BY="SADMIN"&gt;</w:t>
              <w:br/>
              <w:tab/>
              <w:tab/>
              <w:tab/>
              <w:tab/>
              <w:t>&lt;/APPLET_WEB_TEMPLATE_ITEM&gt;</w:t>
              <w:br/>
              <w:tab/>
              <w:tab/>
              <w:tab/>
              <w:tab/>
              <w:t>&lt;APPLET_WEB_TEMPLATE_ITEM CONTROL="ListControl" EXTENSION_FLAG="Y" ITEM_IDENTIFIER="99998" NAME="ListControl" TMPL_ITEM_HOLDER_NAME="SiebControl_99998" TYPE="Control" UPDATED="11/04/2016 15:38:14" UPDATED_BY="SADMIN" CREATED="11/04/2016 15:3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14" UPDATED_BY="SADMIN" CREATED="11/04/2016 15:38:14"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5:38:14" UPDATED_BY="SADMIN" CREATED="10/08/2003 02:12:17"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5:38:14" UPDATED_BY="SADMIN" CREATED="10/08/2003 02:12:1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8:14" UPDATED_BY="SADMIN" CREATED="10/08/2003 02:1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14" UPDATED_BY="SADMIN" CREATED="10/08/2003 02:12:1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38:14" UPDATED_BY="SADMIN" CREATED="10/08/2003 02:12: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8:14" UPDATED_BY="SADMIN" CREATED="10/08/2003 02:1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14" UPDATED_BY="SADMIN" CREATED="11/04/2016 15:38:14" CREATED_BY="SADMIN" EXT_REC_TABLES="S_APPL_WT_IT_RX"&gt;</w:t>
              <w:br/>
              <w:tab/>
              <w:tab/>
              <w:tab/>
              <w:tab/>
              <w:t>&lt;/APPLET_WEB_TEMPLATE_ITEM&gt;</w:t>
              <w:br/>
              <w:tab/>
              <w:tab/>
              <w:tab/>
              <w:tab/>
              <w:t>&lt;APPLET_WEB_TEMPLATE_ITEM CONTROL="Room Name" INACTIVE="N" ITEM_IDENTIFIER="501" MARKUP_LANGUAGE="HTML" NAME="Room Name" TMPL_ITEM_HOLDER_NAME="SiebControl_501" TYPE="List Item" UPDATED="11/04/2016 15:38:14" UPDATED_BY="SADMIN" CREATED="10/08/2003 02:12: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38:14" UPDATED_BY="SADMIN" CREATED="11/04/2016 15:3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14" UPDATED_BY="SADMIN" CREATED="10/08/2003 02:1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Form Applet - Confirmation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8:16" CREATED_BY="SADMIN" EXT_REC_TABLES="S_APPL_WTMPL_RX"&gt;</w:t>
              <w:br/>
              <w:tab/>
              <w:tab/>
              <w:tab/>
              <w:tab/>
              <w:t>&lt;APPLET_WEB_TEMPLATE_ITEM CONTROL="Applet_Title" EXTENSION_FLAG="Y" ITEM_IDENTIFIER="99929" NAME="Applet_Title" TMPL_ITEM_HOLDER_NAME="SiebControl_99929" TYPE="Control" UPDATED="11/04/2016 14:31:45" UPDATED_BY="SADMIN" CREATED="11/04/2016 14:31:45" CREATED_BY="SADMIN" EXT_REC_TABLES="S_APPL_WT_IT_RX"&gt;</w:t>
              <w:br/>
              <w:tab/>
              <w:tab/>
              <w:tab/>
              <w:tab/>
              <w:t>&lt;/APPLET_WEB_TEMPLATE_ITEM&gt;</w:t>
              <w:br/>
              <w:tab/>
              <w:tab/>
              <w:tab/>
              <w:tab/>
              <w:t>&lt;APPLET_WEB_TEMPLATE_ITEM CONTROL="ButtonGotoPage" INACTIVE="N" ITEM_IDENTIFIER="109" MARKUP_LANGUAGE="HTML" NAME="ButtonGotoPage" TMPL_ITEM_HOLDER_NAME="SiebControl_109" TYPE="Control" UPDATED="11/04/2016 14:31:45" UPDATED_BY="SADMIN" CREATED="06/05/2003 08:23:07" CREATED_BY="SADMIN" EXT_REC_TABLES="S_APPL_WT_IT_RX"&gt;</w:t>
              <w:br/>
              <w:tab/>
              <w:tab/>
              <w:tab/>
              <w:tab/>
              <w:t>&lt;/APPLET_WEB_TEMPLATE_ITEM&gt;</w:t>
              <w:br/>
              <w:tab/>
              <w:tab/>
              <w:tab/>
              <w:tab/>
              <w:t>&lt;APPLET_WEB_TEMPLATE_ITEM CONTROL="CarrierPriority" INACTIVE="N" ITEM_IDENTIFIER="1302" MARKUP_LANGUAGE="HTML" NAME="CarrierPriority" TMPL_ITEM_HOLDER_NAME="SiebControl_1302" TYPE="Control" UPDATED="11/04/2016 14:31:45" UPDATED_BY="SADMIN" CREATED="06/05/2003 08:23:07" CREATED_BY="SADMIN" EXT_REC_TABLES="S_APPL_WT_IT_RX"&gt;</w:t>
              <w:br/>
              <w:tab/>
              <w:tab/>
              <w:tab/>
              <w:tab/>
              <w:t>&lt;/APPLET_WEB_TEMPLATE_ITEM&gt;</w:t>
              <w:br/>
              <w:tab/>
              <w:tab/>
              <w:tab/>
              <w:tab/>
              <w:t>&lt;APPLET_WEB_TEMPLATE_ITEM CONTROL="CurrentOrderShipToCityStateZip" INACTIVE="N" ITEM_IDENTIFIER="2301" MARKUP_LANGUAGE="HTML" NAME="CurrentOrderShipToCityStateZip" TMPL_ITEM_HOLDER_NAME="SiebControl_2301" TYPE="Control" UPDATED="11/04/2016 14:31:46" UPDATED_BY="SADMIN" CREATED="06/05/2003 08:23:07" CREATED_BY="SADMIN" EXT_REC_TABLES="S_APPL_WT_IT_RX"&gt;</w:t>
              <w:br/>
              <w:tab/>
              <w:tab/>
              <w:tab/>
              <w:tab/>
              <w:t>&lt;/APPLET_WEB_TEMPLATE_ITEM&gt;</w:t>
              <w:br/>
              <w:tab/>
              <w:tab/>
              <w:tab/>
              <w:tab/>
              <w:t>&lt;APPLET_WEB_TEMPLATE_ITEM CONTROL="CurrentOrderShipToCountry" INACTIVE="N" ITEM_IDENTIFIER="2302" MARKUP_LANGUAGE="HTML" NAME="CurrentOrderShipToCountry" TMPL_ITEM_HOLDER_NAME="SiebControl_2302" TYPE="Control" UPDATED="11/04/2016 14:31:46" UPDATED_BY="SADMIN" CREATED="06/05/2003 08:23:08" CREATED_BY="SADMIN" EXT_REC_TABLES="S_APPL_WT_IT_RX"&gt;</w:t>
              <w:br/>
              <w:tab/>
              <w:tab/>
              <w:tab/>
              <w:tab/>
              <w:t>&lt;/APPLET_WEB_TEMPLATE_ITEM&gt;</w:t>
              <w:br/>
              <w:tab/>
              <w:tab/>
              <w:tab/>
              <w:tab/>
              <w:t>&lt;APPLET_WEB_TEMPLATE_ITEM CONTROL="CurrentOrderShipToStreetAddress" INACTIVE="N" ITEM_IDENTIFIER="2300" MARKUP_LANGUAGE="HTML" NAME="CurrentOrderShipToStreetAddress" TMPL_ITEM_HOLDER_NAME="SiebControl_2300" TYPE="Control" UPDATED="11/04/2016 14:31:46" UPDATED_BY="SADMIN" CREATED="06/05/2003 08:23:08" CREATED_BY="SADMIN" EXT_REC_TABLES="S_APPL_WT_IT_RX"&gt;</w:t>
              <w:br/>
              <w:tab/>
              <w:tab/>
              <w:tab/>
              <w:tab/>
              <w:t>&lt;/APPLET_WEB_TEMPLATE_ITEM&gt;</w:t>
              <w:br/>
              <w:tab/>
              <w:tab/>
              <w:tab/>
              <w:tab/>
              <w:t>&lt;APPLET_WEB_TEMPLATE_ITEM CONTROL="OrderNumber" INACTIVE="N" ITEM_IDENTIFIER="1300" MARKUP_LANGUAGE="HTML" NAME="OrderNumber" TMPL_ITEM_HOLDER_NAME="SiebControl_1300" TYPE="Control" UPDATED="11/04/2016 14:31:46" UPDATED_BY="SADMIN" CREATED="06/05/2003 08:2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ab/>
              <w:t>&lt;APPLET_WEB_TEMPLATE_ITEM CONTROL="Recipient Name" INACTIVE="N" ITEM_IDENTIFIER="1301" MARKUP_LANGUAGE="HTML" NAME="Recipient Name" TMPL_ITEM_HOLDER_NAME="SiebControl_1301" TYPE="Control" UPDATED="11/04/2016 14:31:46" UPDATED_BY="SADMIN" CREATED="06/05/2003 08:23:0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31:46" UPDATED_BY="SADMIN" CREATED="06/05/2003 08: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st"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Cache Data" INACTIVE="N" ITEM_IDENTIFIER="1299" MARKUP_LANGUAGE="HTML" NAME="Cache Data" TMPL_ITEM_HOLDER_NAME="SiebControl_1299" TYPE="List Item" UPDATED="11/04/2016 15:26:32" UPDATED_BY="SADMIN" CREATED="11/04/2016 15:26:32"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2" UPDATED_BY="SADMIN" CREATED="11/04/2016 15:26:32" CREATED_BY="SADMIN" EXT_REC_TABLES="S_APPL_WT_IT_RX"&gt;</w:t>
              <w:br/>
              <w:tab/>
              <w:tab/>
              <w:tab/>
              <w:tab/>
              <w:t>&lt;/APPLET_WEB_TEMPLATE_ITEM&gt;</w:t>
              <w:br/>
              <w:tab/>
              <w:tab/>
              <w:tab/>
              <w:tab/>
              <w:t>&lt;APPLET_WEB_TEMPLATE_ITEM CONTROL="Class" INACTIVE="N" ITEM_IDENTIFIER="1300" MARKUP_LANGUAGE="HTML" NAME="Class" TMPL_ITEM_HOLDER_NAME="SiebControl_1300"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1322" MARKUP_LANGUAGE="HTML" NAME="Comments" TMPL_ITEM_HOLDER_NAME="SiebControl_1322" TYPE="List Item" UPDATED="11/04/2016 15:26:32" UPDATED_BY="SADMIN" CREATED="11/04/2016 15:26:32" CREATED_BY="SADMIN" EXT_REC_TABLES="S_APPL_WT_IT_RX"&gt;</w:t>
              <w:br/>
              <w:tab/>
              <w:tab/>
              <w:tab/>
              <w:tab/>
              <w:t>&lt;/APPLET_WEB_TEMPLATE_ITEM&gt;</w:t>
              <w:br/>
              <w:tab/>
              <w:tab/>
              <w:tab/>
              <w:tab/>
              <w:t>&lt;APPLET_WEB_TEMPLATE_ITEM CONTROL="Dirty Reads" INACTIVE="N" ITEM_IDENTIFIER="1301" MARKUP_LANGUAGE="HTML" NAME="Dirty Reads" TMPL_ITEM_HOLDER_NAME="SiebControl_1301" TYPE="List Item" UPDATED="11/04/2016 15:26:32" UPDATED_BY="SADMIN" CREATED="11/04/2016 15:26:32" CREATED_BY="SADMIN" EXT_REC_TABLES="S_APPL_WT_IT_RX"&gt;</w:t>
              <w:br/>
              <w:tab/>
              <w:tab/>
              <w:tab/>
              <w:tab/>
              <w:t>&lt;/APPLET_WEB_TEMPLATE_ITEM&gt;</w:t>
              <w:br/>
              <w:tab/>
              <w:tab/>
              <w:tab/>
              <w:tab/>
              <w:t>&lt;APPLET_WEB_TEMPLATE_ITEM CONTROL="Distinct" INACTIVE="N" ITEM_IDENTIFIER="1302" MARKUP_LANGUAGE="HTML" NAME="Distinct" TMPL_ITEM_HOLDER_NAME="SiebControl_1302" TYPE="List Item" UPDATED="11/04/2016 15:26:32" UPDATED_BY="SADMIN" CREATED="11/04/2016 15:26:32" CREATED_BY="SADMIN" EXT_REC_TABLES="S_APPL_WT_IT_RX"&gt;</w:t>
              <w:br/>
              <w:tab/>
              <w:tab/>
              <w:tab/>
              <w:tab/>
              <w:t>&lt;/APPLET_WEB_TEMPLATE_ITEM&gt;</w:t>
              <w:br/>
              <w:tab/>
              <w:tab/>
              <w:tab/>
              <w:tab/>
              <w:t>&lt;APPLET_WEB_TEMPLATE_ITEM CONTROL="Enclosure Id Field" INACTIVE="N" ITEM_IDENTIFIER="1303" MARKUP_LANGUAGE="HTML" NAME="Enclosure Id Field" TMPL_ITEM_HOLDER_NAME="SiebControl_1303" TYPE="List Item" UPDATED="11/04/2016 15:26:32" UPDATED_BY="SADMIN" CREATED="11/04/2016 15:2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2" UPDATED_BY="SADMIN" CREATED="11/04/2016 15:26:32" CREATED_BY="SADMIN" EXT_REC_TABLES="S_APPL_WT_IT_RX"&gt;</w:t>
              <w:br/>
              <w:tab/>
              <w:tab/>
              <w:tab/>
              <w:tab/>
              <w:t>&lt;/APPLET_WEB_TEMPLATE_ITEM&gt;</w:t>
              <w:br/>
              <w:tab/>
              <w:tab/>
              <w:tab/>
              <w:tab/>
              <w:t>&lt;APPLET_WEB_TEMPLATE_ITEM CONTROL="Extension Type" INACTIVE="N" ITEM_IDENTIFIER="1304" MARKUP_LANGUAGE="HTML" NAME="Extension Type" TMPL_ITEM_HOLDER_NAME="SiebControl_1304" TYPE="List Item" UPDATED="11/04/2016 15:26:32" UPDATED_BY="SADMIN" CREATED="11/04/2016 15:26:32" CREATED_BY="SADMIN" EXT_REC_TABLES="S_APPL_WT_IT_RX"&gt;</w:t>
              <w:br/>
              <w:tab/>
              <w:tab/>
              <w:tab/>
              <w:tab/>
              <w:t>&lt;/APPLET_WEB_TEMPLATE_ITEM&gt;</w:t>
              <w:br/>
              <w:tab/>
              <w:tab/>
              <w:tab/>
              <w:tab/>
              <w:t>&lt;APPLET_WEB_TEMPLATE_ITEM CONTROL="Force Active" INACTIVE="N" ITEM_IDENTIFIER="1305" MARKUP_LANGUAGE="HTML" NAME="Force Active" TMPL_ITEM_HOLDER_NAME="SiebControl_1305" TYPE="List Item" UPDATED="11/04/2016 15:26:32" UPDATED_BY="SADMIN" CREATED="11/04/2016 15:26:32" CREATED_BY="SADMIN" EXT_REC_TABLES="S_APPL_WT_IT_RX"&gt;</w:t>
              <w:br/>
              <w:tab/>
              <w:tab/>
              <w:tab/>
              <w:tab/>
              <w:t>&lt;/APPLET_WEB_TEMPLATE_ITEM&gt;</w:t>
              <w:br/>
              <w:tab/>
              <w:tab/>
              <w:tab/>
              <w:tab/>
              <w:t>&lt;APPLET_WEB_TEMPLATE_ITEM CONTROL="GenReassignAct" INACTIVE="N" ITEM_IDENTIFIER="1306" MARKUP_LANGUAGE="HTML" NAME="GenReassignAct" TMPL_ITEM_HOLDER_NAME="SiebControl_1306" TYPE="List Item" UPDATED="11/04/2016 15:26:32" UPDATED_BY="SADMIN" CREATED="11/04/2016 15:26:32" CREATED_BY="SADMIN" EXT_REC_TABLES="S_APPL_WT_IT_RX"&gt;</w:t>
              <w:br/>
              <w:tab/>
              <w:tab/>
              <w:tab/>
              <w:tab/>
              <w:t>&lt;/APPLET_WEB_TEMPLATE_ITEM&gt;</w:t>
              <w:br/>
              <w:tab/>
              <w:tab/>
              <w:tab/>
              <w:tab/>
              <w:t>&lt;APPLET_WEB_TEMPLATE_ITEM CONTROL="Hierarchy Parent Field" INACTIVE="N" ITEM_IDENTIFIER="1307" MARKUP_LANGUAGE="HTML" NAME="Hierarchy Parent Field" TMPL_ITEM_HOLDER_NAME="SiebControl_1307" TYPE="List Item" UPDATED="11/04/2016 15:26:32" UPDATED_BY="SADMIN" CREATED="11/04/2016 15:26:32" CREATED_BY="SADMIN" EXT_REC_TABLES="S_APPL_WT_IT_RX"&gt;</w:t>
              <w:br/>
              <w:tab/>
              <w:tab/>
              <w:tab/>
              <w:tab/>
              <w:t>&lt;/APPLET_WEB_TEMPLATE_ITEM&gt;</w:t>
              <w:br/>
              <w:tab/>
              <w:tab/>
              <w:tab/>
              <w:tab/>
              <w:t>&lt;APPLET_WEB_TEMPLATE_ITEM CONTROL="Inactive" INACTIVE="N" ITEM_IDENTIFIER="1309" MARKUP_LANGUAGE="HTML" NAME="Inactive" TMPL_ITEM_HOLDER_NAME="SiebControl_1309" TYPE="List Item" UPDATED="11/04/2016 15:26:32" UPDATED_BY="SADMIN" CREATED="11/04/2016 15:26:32" CREATED_BY="SADMIN" EXT_REC_TABLES="S_APPL_WT_IT_RX"&gt;</w:t>
              <w:br/>
              <w:tab/>
              <w:tab/>
              <w:tab/>
              <w:tab/>
              <w:t>&lt;/APPLET_WEB_TEMPLATE_ITEM&gt;</w:t>
              <w:br/>
              <w:tab/>
              <w:tab/>
              <w:tab/>
              <w:tab/>
              <w:t>&lt;APPLET_WEB_TEMPLATE_ITEM CONTROL="Insert Update All Columns" INACTIVE="N" ITEM_IDENTIFIER="1310" MARKUP_LANGUAGE="HTML" NAME="Insert Update All Columns" TMPL_ITEM_HOLDER_NAME="SiebControl_1310" TYPE="List Item" UPDATED="11/04/2016 15:26:32" UPDATED_BY="SADMIN" CREATED="11/04/2016 15:26:32" CREATED_BY="SADMIN" EXT_REC_TABLES="S_APPL_WT_IT_RX"&gt;</w:t>
              <w:br/>
              <w:tab/>
              <w:tab/>
              <w:tab/>
              <w:tab/>
              <w:t>&lt;/APPLET_WEB_TEMPLATE_ITEM&gt;</w:t>
              <w:br/>
              <w:tab/>
              <w:tab/>
              <w:tab/>
              <w:tab/>
              <w:t>&lt;APPLET_WEB_TEMPLATE_ITEM CONTROL="Log Changes" INACTIVE="N" ITEM_IDENTIFIER="1801" MARKUP_LANGUAGE="HTML" NAME="Log Changes" TMPL_ITEM_HOLDER_NAME="SiebControl_1801" TYPE="List Item" UPDATED="11/04/2016 15:26:32" UPDATED_BY="SADMIN" CREATED="11/04/2016 15:26:32" CREATED_BY="SADMIN" EXT_REC_TABLES="S_APPL_WT_IT_RX"&gt;</w:t>
              <w:br/>
              <w:tab/>
              <w:tab/>
              <w:tab/>
              <w:tab/>
              <w:t>&lt;/APPLET_WEB_TEMPLATE_ITEM&gt;</w:t>
              <w:br/>
              <w:tab/>
              <w:tab/>
              <w:tab/>
              <w:tab/>
              <w:t>&lt;APPLET_WEB_TEMPLATE_ITEM CONTROL="Maximum Cursor Size" INACTIVE="N" ITEM_IDENTIFIER="1802" MARKUP_LANGUAGE="HTML" NAME="Maximum Cursor Size" TMPL_ITEM_HOLDER_NAME="SiebControl_1802" TYPE="List Item"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Module" INACTIVE="N" ITEM_IDENTIFIER="1327" MARKUP_LANGUAGE="HTML" NAME="Module" TMPL_ITEM_HOLDER_NAME="SiebControl_1327" TYPE="List Item" UPDATED="11/04/2016 15:26:32" UPDATED_BY="SADMIN" CREATED="11/04/2016 15:26:32" CREATED_BY="SADMIN" EXT_REC_TABLES="S_APPL_WT_IT_RX"&gt;</w:t>
              <w:br/>
              <w:tab/>
              <w:tab/>
              <w:tab/>
              <w:tab/>
              <w:t>&lt;/APPLET_WEB_TEMPLATE_ITEM&gt;</w:t>
              <w:br/>
              <w:tab/>
              <w:tab/>
              <w:tab/>
              <w:tab/>
              <w:t>&lt;APPLET_WEB_TEMPLATE_ITEM CONTROL="Multi Recipient Select" INACTIVE="N" ITEM_IDENTIFIER="1803" MARKUP_LANGUAGE="HTML" NAME="Multi Recipient Select" TMPL_ITEM_HOLDER_NAME="SiebControl_1803" TYPE="List Item" UPDATED="11/04/2016 15:26:32" UPDATED_BY="SADMIN" CREATED="11/04/2016 15:26:32" CREATED_BY="SADMIN" EXT_REC_TABLES="S_APPL_WT_IT_RX"&gt;</w:t>
              <w:br/>
              <w:tab/>
              <w:tab/>
              <w:tab/>
              <w:tab/>
              <w:t>&lt;/APPLET_WEB_TEMPLATE_ITEM&gt;</w:t>
              <w:br/>
              <w:tab/>
              <w:tab/>
              <w:tab/>
              <w:tab/>
              <w:t>&lt;APPLET_WEB_TEMPLATE_ITEM CONTROL="No Delete" INACTIVE="N" ITEM_IDENTIFIER="1804" MARKUP_LANGUAGE="HTML" NAME="No Delete" TMPL_ITEM_HOLDER_NAME="SiebControl_1804" TYPE="List Item" UPDATED="11/04/2016 15:26:32" UPDATED_BY="SADMIN" CREATED="11/04/2016 15:26:32" CREATED_BY="SADMIN" EXT_REC_TABLES="S_APPL_WT_IT_RX"&gt;</w:t>
              <w:br/>
              <w:tab/>
              <w:tab/>
              <w:tab/>
              <w:tab/>
              <w:t>&lt;/APPLET_WEB_TEMPLATE_ITEM&gt;</w:t>
              <w:br/>
              <w:tab/>
              <w:tab/>
              <w:tab/>
              <w:tab/>
              <w:t>&lt;APPLET_WEB_TEMPLATE_ITEM CONTROL="No Insert" INACTIVE="N" ITEM_IDENTIFIER="1805" MARKUP_LANGUAGE="HTML" NAME="No Insert" TMPL_ITEM_HOLDER_NAME="SiebControl_1805" TYPE="List Item" UPDATED="11/04/2016 15:26:32" UPDATED_BY="SADMIN" CREATED="11/04/2016 15:26:32" CREATED_BY="SADMIN" EXT_REC_TABLES="S_APPL_WT_IT_RX"&gt;</w:t>
              <w:br/>
              <w:tab/>
              <w:tab/>
              <w:tab/>
              <w:tab/>
              <w:t>&lt;/APPLET_WEB_TEMPLATE_ITEM&gt;</w:t>
              <w:br/>
              <w:tab/>
              <w:tab/>
              <w:tab/>
              <w:tab/>
              <w:t>&lt;APPLET_WEB_TEMPLATE_ITEM CONTROL="No Merge" INACTIVE="N" ITEM_IDENTIFIER="1807" MARKUP_LANGUAGE="HTML" NAME="No Merge" TMPL_ITEM_HOLDER_NAME="SiebControl_1807" TYPE="List Item" UPDATED="11/04/2016 15:26:32" UPDATED_BY="SADMIN" CREATED="11/04/2016 15:26:32" CREATED_BY="SADMIN" EXT_REC_TABLES="S_APPL_WT_IT_RX"&gt;</w:t>
              <w:br/>
              <w:tab/>
              <w:tab/>
              <w:tab/>
              <w:tab/>
              <w:t>&lt;/APPLET_WEB_TEMPLATE_ITEM&gt;</w:t>
              <w:br/>
              <w:tab/>
              <w:tab/>
              <w:tab/>
              <w:tab/>
              <w:t>&lt;APPLET_WEB_TEMPLATE_ITEM CONTROL="No Update" INACTIVE="N" ITEM_IDENTIFIER="1806" MARKUP_LANGUAGE="HTML" NAME="No Update" TMPL_ITEM_HOLDER_NAME="SiebControl_1806" TYPE="List Item" UPDATED="11/04/2016 15:26:32" UPDATED_BY="SADMIN" CREATED="11/04/2016 15:26:32" CREATED_BY="SADMIN" EXT_REC_TABLES="S_APPL_WT_IT_RX"&gt;</w:t>
              <w:br/>
              <w:tab/>
              <w:tab/>
              <w:tab/>
              <w:tab/>
              <w:t>&lt;/APPLET_WEB_TEMPLATE_ITEM&gt;</w:t>
              <w:br/>
              <w:tab/>
              <w:tab/>
              <w:tab/>
              <w:tab/>
              <w:t>&lt;APPLET_WEB_TEMPLATE_ITEM CONTROL="Object Language Locked" INACTIVE="N" ITEM_IDENTIFIER="1326" MARKUP_LANGUAGE="HTML" NAME="Object Language Locked" TMPL_ITEM_HOLDER_NAME="SiebControl_1326" TYPE="List Item" UPDATED="11/04/2016 15:26:32" UPDATED_BY="SADMIN" CREATED="11/04/2016 15:26:32" CREATED_BY="SADMIN" EXT_REC_TABLES="S_APPL_WT_IT_RX"&gt;</w:t>
              <w:br/>
              <w:tab/>
              <w:tab/>
              <w:tab/>
              <w:tab/>
              <w:t>&lt;/APPLET_WEB_TEMPLATE_ITEM&gt;</w:t>
              <w:br/>
              <w:tab/>
              <w:tab/>
              <w:tab/>
              <w:tab/>
              <w:t>&lt;APPLET_WEB_TEMPLATE_ITEM CONTROL="Object Locked" INACTIVE="N" ITEM_IDENTIFIER="1323" MARKUP_LANGUAGE="HTML" NAME="Object Locked" TMPL_ITEM_HOLDER_NAME="SiebControl_1323" TYPE="List Item" UPDATED="11/04/2016 15:26:32" UPDATED_BY="SADMIN" CREATED="11/04/2016 15:26:32" CREATED_BY="SADMIN" EXT_REC_TABLES="S_APPL_WT_IT_RX"&gt;</w:t>
              <w:br/>
              <w:tab/>
              <w:tab/>
              <w:tab/>
              <w:tab/>
              <w:t>&lt;/APPLET_WEB_TEMPLATE_ITEM&gt;</w:t>
              <w:br/>
              <w:tab/>
              <w:tab/>
              <w:tab/>
              <w:tab/>
              <w:t>&lt;APPLET_WEB_TEMPLATE_ITEM CONTROL="Object Locked By Name" INACTIVE="N" ITEM_IDENTIFIER="1324" MARKUP_LANGUAGE="HTML" NAME="Object Locked By Name" TMPL_ITEM_HOLDER_NAME="SiebControl_1324" TYPE="List Item" UPDATED="11/04/2016 15:26:32" UPDATED_BY="SADMIN" CREATED="11/04/2016 15:26:32" CREATED_BY="SADMIN" EXT_REC_TABLES="S_APPL_WT_IT_RX"&gt;</w:t>
              <w:br/>
              <w:tab/>
              <w:tab/>
              <w:tab/>
              <w:tab/>
              <w:t>&lt;/APPLET_WEB_TEMPLATE_ITEM&gt;</w:t>
              <w:br/>
              <w:tab/>
              <w:tab/>
              <w:tab/>
              <w:tab/>
              <w:t>&lt;APPLET_WEB_TEMPLATE_ITEM CONTROL="Object Locked Date" INACTIVE="N" ITEM_IDENTIFIER="1325" MARKUP_LANGUAGE="HTML" NAME="Object Locked Date" TMPL_ITEM_HOLDER_NAME="SiebControl_1325" TYPE="List Item" UPDATED="11/04/2016 15:26:32" UPDATED_BY="SADMIN" CREATED="11/04/2016 15:26:32" CREATED_BY="SADMIN" EXT_REC_TABLES="S_APPL_WT_IT_RX"&gt;</w:t>
              <w:br/>
              <w:tab/>
              <w:tab/>
              <w:tab/>
              <w:tab/>
              <w:t>&lt;/APPLET_WEB_TEMPLATE_ITEM&gt;</w:t>
              <w:br/>
              <w:tab/>
              <w:tab/>
              <w:tab/>
              <w:tab/>
              <w:t>&lt;APPLET_WEB_TEMPLATE_ITEM CONTROL="Owner Delete" INACTIVE="N" ITEM_IDENTIFIER="1808" MARKUP_LANGUAGE="HTML" NAME="Owner Delete" TMPL_ITEM_HOLDER_NAME="SiebControl_1808" TYPE="List Item" UPDATED="11/04/2016 15:26:32" UPDATED_BY="SADMIN" CREATED="11/04/2016 15:26:32" CREATED_BY="SADMIN" EXT_REC_TABLES="S_APPL_WT_IT_RX"&gt;</w:t>
              <w:br/>
              <w:tab/>
              <w:tab/>
              <w:tab/>
              <w:tab/>
              <w:t>&lt;/APPLET_WEB_TEMPLATE_ITEM&gt;</w:t>
              <w:br/>
              <w:tab/>
              <w:tab/>
              <w:tab/>
              <w:tab/>
              <w:t>&lt;APPLET_WEB_TEMPLATE_ITEM CONTROL="Placeholder" INACTIVE="N" ITEM_IDENTIFIER="1809" MARKUP_LANGUAGE="HTML" NAME="Placeholder" TMPL_ITEM_HOLDER_NAME="SiebControl_1809" TYPE="List Item" UPDATED="11/04/2016 15:26:32" UPDATED_BY="SADMIN" CREATED="11/04/2016 15:26:32" CREATED_BY="SADMIN" EXT_REC_TABLES="S_APPL_WT_IT_RX"&gt;</w:t>
              <w:br/>
              <w:tab/>
              <w:tab/>
              <w:tab/>
              <w:tab/>
              <w:t>&lt;/APPLET_WEB_TEMPLATE_ITEM&gt;</w:t>
              <w:br/>
              <w:tab/>
              <w:tab/>
              <w:tab/>
              <w:tab/>
              <w:t>&lt;APPLET_WEB_TEMPLATE_ITEM CONTROL="Popup Visibility Auto All" INACTIVE="N" ITEM_IDENTIFIER="1810" MARKUP_LANGUAGE="HTML" NAME="Popup Visibility Auto All" TMPL_ITEM_HOLDER_NAME="SiebControl_1810" TYPE="List Item" UPDATED="11/04/2016 15:26:32" UPDATED_BY="SADMIN" CREATED="11/04/2016 15:26:32" CREATED_BY="SADMIN" EXT_REC_TABLES="S_APPL_WT_IT_RX"&gt;</w:t>
              <w:br/>
              <w:tab/>
              <w:tab/>
              <w:tab/>
              <w:tab/>
              <w:t>&lt;/APPLET_WEB_TEMPLATE_ITEM&gt;</w:t>
              <w:br/>
              <w:tab/>
              <w:tab/>
              <w:tab/>
              <w:tab/>
              <w:t>&lt;APPLET_WEB_TEMPLATE_ITEM CONTROL="Popup Visibility Type" INACTIVE="N" ITEM_IDENTIFIER="1311" MARKUP_LANGUAGE="HTML" NAME="Popup Visibility Type" TMPL_ITEM_HOLDER_NAME="SiebControl_1311" TYPE="List Item" UPDATED="11/04/2016 15:26:32" UPDATED_BY="SADMIN" CREATED="11/04/2016 15:26:32"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6:32" UPDATED_BY="SADMIN" CREATED="11/04/2016 15:26: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2" UPDATED_BY="SADMIN" CREATED="11/04/2016 15:2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Recipient Id Field" INACTIVE="N" ITEM_IDENTIFIER="1312" MARKUP_LANGUAGE="HTML" NAME="Recipient Id Field" TMPL_ITEM_HOLDER_NAME="SiebControl_1312" TYPE="List Item" UPDATED="11/04/2016 15:26:32" UPDATED_BY="SADMIN" CREATED="11/04/2016 15:26:32" CREATED_BY="SADMIN" EXT_REC_TABLES="S_APPL_WT_IT_RX"&gt;</w:t>
              <w:br/>
              <w:tab/>
              <w:tab/>
              <w:tab/>
              <w:tab/>
              <w:t>&lt;/APPLET_WEB_TEMPLATE_ITEM&gt;</w:t>
              <w:br/>
              <w:tab/>
              <w:tab/>
              <w:tab/>
              <w:tab/>
              <w:t>&lt;APPLET_WEB_TEMPLATE_ITEM CONTROL="Reverse Fill Threshold" INACTIVE="N" ITEM_IDENTIFIER="1313" MARKUP_LANGUAGE="HTML" NAME="Reverse Fill Threshold" TMPL_ITEM_HOLDER_NAME="SiebControl_1313" TYPE="List Item" UPDATED="11/04/2016 15:26:32" UPDATED_BY="SADMIN" CREATED="11/04/2016 15:26:32" CREATED_BY="SADMIN" EXT_REC_TABLES="S_APPL_WT_IT_RX"&gt;</w:t>
              <w:br/>
              <w:tab/>
              <w:tab/>
              <w:tab/>
              <w:tab/>
              <w:t>&lt;/APPLET_WEB_TEMPLATE_ITEM&gt;</w:t>
              <w:br/>
              <w:tab/>
              <w:tab/>
              <w:tab/>
              <w:tab/>
              <w:t>&lt;APPLET_WEB_TEMPLATE_ITEM CONTROL="Scripted" INACTIVE="N" ITEM_IDENTIFIER="1314" MARKUP_LANGUAGE="HTML" NAME="Scripted" TMPL_ITEM_HOLDER_NAME="SiebControl_1314" TYPE="List Item" UPDATED="11/04/2016 15:26:32" UPDATED_BY="SADMIN" CREATED="11/04/2016 15:26:32" CREATED_BY="SADMIN" EXT_REC_TABLES="S_APPL_WT_IT_RX"&gt;</w:t>
              <w:br/>
              <w:tab/>
              <w:tab/>
              <w:tab/>
              <w:tab/>
              <w:t>&lt;/APPLET_WEB_TEMPLATE_ITEM&gt;</w:t>
              <w:br/>
              <w:tab/>
              <w:tab/>
              <w:tab/>
              <w:tab/>
              <w:t>&lt;APPLET_WEB_TEMPLATE_ITEM CONTROL="Search Specification" INACTIVE="N" ITEM_IDENTIFIER="1315" MARKUP_LANGUAGE="HTML" NAME="Search Specification" TMPL_ITEM_HOLDER_NAME="SiebControl_1315" TYPE="List Item" UPDATED="11/04/2016 15:26:32" UPDATED_BY="SADMIN" CREATED="11/04/2016 15:26:32" CREATED_BY="SADMIN" EXT_REC_TABLES="S_APPL_WT_IT_RX"&gt;</w:t>
              <w:br/>
              <w:tab/>
              <w:tab/>
              <w:tab/>
              <w:tab/>
              <w:t>&lt;/APPLET_WEB_TEMPLATE_ITEM&gt;</w:t>
              <w:br/>
              <w:tab/>
              <w:tab/>
              <w:tab/>
              <w:tab/>
              <w:t>&lt;APPLET_WEB_TEMPLATE_ITEM CONTROL="Status Field" INACTIVE="N" ITEM_IDENTIFIER="1316" MARKUP_LANGUAGE="HTML" NAME="Status Field" TMPL_ITEM_HOLDER_NAME="SiebControl_1316" TYPE="List Item" UPDATED="11/04/2016 15:26:32" UPDATED_BY="SADMIN" CREATED="11/04/2016 15:26:32" CREATED_BY="SADMIN" EXT_REC_TABLES="S_APPL_WT_IT_RX"&gt;</w:t>
              <w:br/>
              <w:tab/>
              <w:tab/>
              <w:tab/>
              <w:tab/>
              <w:t>&lt;/APPLET_WEB_TEMPLATE_ITEM&gt;</w:t>
              <w:br/>
              <w:tab/>
              <w:tab/>
              <w:tab/>
              <w:tab/>
              <w:t>&lt;APPLET_WEB_TEMPLATE_ITEM CONTROL="Synonym Field" INACTIVE="N" ITEM_IDENTIFIER="1317" MARKUP_LANGUAGE="HTML" NAME="Synonym Field" TMPL_ITEM_HOLDER_NAME="SiebControl_1317" TYPE="List Item" UPDATED="11/04/2016 15:26:32" UPDATED_BY="SADMIN" CREATED="11/04/2016 15:26:32" CREATED_BY="SADMIN" EXT_REC_TABLES="S_APPL_WT_IT_RX"&gt;</w:t>
              <w:br/>
              <w:tab/>
              <w:tab/>
              <w:tab/>
              <w:tab/>
              <w:t>&lt;/APPLET_WEB_TEMPLATE_ITEM&gt;</w:t>
              <w:br/>
              <w:tab/>
              <w:tab/>
              <w:tab/>
              <w:tab/>
              <w:t>&lt;APPLET_WEB_TEMPLATE_ITEM CONTROL="Table" INACTIVE="N" ITEM_IDENTIFIER="1318" MARKUP_LANGUAGE="HTML" NAME="Table" TMPL_ITEM_HOLDER_NAME="SiebControl_1318" TYPE="List Item" UPDATED="11/04/2016 15:26:32" UPDATED_BY="SADMIN" CREATED="11/04/2016 15:26:32"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5:26:32" UPDATED_BY="SADMIN" CREATED="11/04/2016 15:2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2" UPDATED_BY="SADMIN" CREATED="11/04/2016 15:26:32" CREATED_BY="SADMIN" EXT_REC_TABLES="S_APPL_WT_IT_RX"&gt;</w:t>
              <w:br/>
              <w:tab/>
              <w:tab/>
              <w:tab/>
              <w:tab/>
              <w:t>&lt;/APPLET_WEB_TEMPLATE_ITEM&gt;</w:t>
              <w:br/>
              <w:tab/>
              <w:tab/>
              <w:tab/>
              <w:tab/>
              <w:t>&lt;APPLET_WEB_TEMPLATE_ITEM CONTROL="Upgrade Ancestor" INACTIVE="N" ITEM_IDENTIFIER="1319" MARKUP_LANGUAGE="HTML" NAME="Upgrade Ancestor" TMPL_ITEM_HOLDER_NAME="SiebControl_1319" TYPE="List Item" UPDATED="11/04/2016 15:26:32" UPDATED_BY="SADMIN" CREATED="11/04/2016 15:26:3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2" UPDATED_BY="SADMIN" CREATED="11/04/2016 15:26:32" CREATED_BY="SADMIN" EXT_REC_TABLES="S_APPL_WT_IT_RX"&gt;</w:t>
              <w:br/>
              <w:tab/>
              <w:tab/>
              <w:tab/>
              <w:tab/>
              <w:t>&lt;/APPLET_WEB_TEMPLATE_ITEM&gt;</w:t>
              <w:br/>
              <w:tab/>
              <w:tab/>
              <w:tab/>
              <w:tab/>
              <w:t>&lt;APPLET_WEB_TEMPLATE_ITEM CONTROL="XA Attribute Value BusComp" INACTIVE="N" ITEM_IDENTIFIER="1320" MARKUP_LANGUAGE="HTML" NAME="XA Attribute Value BusComp" TMPL_ITEM_HOLDER_NAME="SiebControl_1320" TYPE="List Item" UPDATED="11/04/2016 15:26:32" UPDATED_BY="SADMIN" CREATED="11/04/2016 15:26:32" CREATED_BY="SADMIN" EXT_REC_TABLES="S_APPL_WT_IT_RX"&gt;</w:t>
              <w:br/>
              <w:tab/>
              <w:tab/>
              <w:tab/>
              <w:tab/>
              <w:t>&lt;/APPLET_WEB_TEMPLATE_ITEM&gt;</w:t>
              <w:br/>
              <w:tab/>
              <w:tab/>
              <w:tab/>
              <w:tab/>
              <w:t>&lt;APPLET_WEB_TEMPLATE_ITEM CONTROL="XA Class Id Field" INACTIVE="N" ITEM_IDENTIFIER="1321" MARKUP_LANGUAGE="HTML" NAME="XA Class Id Field" TMPL_ITEM_HOLDER_NAME="SiebControl_1321" TYPE="List Item"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2" UPDATED_BY="SADMIN" CREATED="11/04/2016 15:26:32" CREATED_BY="SADMIN" EXT_REC_TABLES="S_APPL_WT_IT_RX"&gt;</w:t>
              <w:br/>
              <w:tab/>
              <w:tab/>
              <w:tab/>
              <w:tab/>
              <w:t>&lt;/APPLET_WEB_TEMPLATE_ITEM&gt;</w:t>
              <w:br/>
              <w:tab/>
              <w:tab/>
              <w:tab/>
              <w:tab/>
              <w:t>&lt;APPLET_WEB_TEMPLATE_ITEM CONTROL="Cache Data" INACTIVE="N" ITEM_IDENTIFIER="505" MARKUP_LANGUAGE="HTML" NAME="Cache Data" TMPL_ITEM_HOLDER_NAME="SiebControl_505" TYPE="List Item" UPDATED="11/04/2016 15:26:32" UPDATED_BY="SADMIN" CREATED="11/04/2016 15:26:3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2" UPDATED_BY="SADMIN" CREATED="11/04/2016 15:26:32" CREATED_BY="SADMIN" EXT_REC_TABLES="S_APPL_WT_IT_RX"&gt;</w:t>
              <w:br/>
              <w:tab/>
              <w:tab/>
              <w:tab/>
              <w:tab/>
              <w:t>&lt;/APPLET_WEB_TEMPLATE_ITEM&gt;</w:t>
              <w:br/>
              <w:tab/>
              <w:tab/>
              <w:tab/>
              <w:tab/>
              <w:t>&lt;APPLET_WEB_TEMPLATE_ITEM CONTROL="Class" INACTIVE="N" ITEM_IDENTIFIER="506" MARKUP_LANGUAGE="HTML" NAME="Class" TMPL_ITEM_HOLDER_NAME="SiebControl_506" TYPE="List Item" UPDATED="11/04/2016 15:26:32" UPDATED_BY="SADMIN" CREATED="11/04/2016 15:26:32" CREATED_BY="SADMIN" EXT_REC_TABLES="S_APPL_WT_IT_RX"&gt;</w:t>
              <w:br/>
              <w:tab/>
              <w:tab/>
              <w:tab/>
              <w:tab/>
              <w:t>&lt;/APPLET_WEB_TEMPLATE_ITEM&gt;</w:t>
              <w:br/>
              <w:tab/>
              <w:tab/>
              <w:tab/>
              <w:tab/>
              <w:t>&lt;APPLET_WEB_TEMPLATE_ITEM CONTROL="Comments" INACTIVE="N" ITEM_IDENTIFIER="611" MARKUP_LANGUAGE="HTML" NAME="Comments" TMPL_ITEM_HOLDER_NAME="SiebControl_611" TYPE="List Item" UPDATED="11/04/2016 15:26:32" UPDATED_BY="SADMIN" CREATED="11/04/2016 15:26:32" CREATED_BY="SADMIN" EXT_REC_TABLES="S_APPL_WT_IT_RX"&gt;</w:t>
              <w:br/>
              <w:tab/>
              <w:tab/>
              <w:tab/>
              <w:tab/>
              <w:t>&lt;/APPLET_WEB_TEMPLATE_ITEM&gt;</w:t>
              <w:br/>
              <w:tab/>
              <w:tab/>
              <w:tab/>
              <w:tab/>
              <w:t>&lt;APPLET_WEB_TEMPLATE_ITEM CONTROL="Data Source" INACTIVE="N" ITEM_IDENTIFIER="507" MARKUP_LANGUAGE="HTML" NAME="Data Source" TMPL_ITEM_HOLDER_NAME="SiebControl_507" TYPE="List Item" UPDATED="11/04/2016 15:26:32" UPDATED_BY="SADMIN" CREATED="11/04/2016 15:26: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2" UPDATED_BY="SADMIN" CREATED="11/04/2016 15:26:32" CREATED_BY="SADMIN" EXT_REC_TABLES="S_APPL_WT_IT_RX"&gt;</w:t>
              <w:br/>
              <w:tab/>
              <w:tab/>
              <w:tab/>
              <w:tab/>
              <w:t>&lt;/APPLET_WEB_TEMPLATE_ITEM&gt;</w:t>
              <w:br/>
              <w:tab/>
              <w:tab/>
              <w:tab/>
              <w:tab/>
              <w:t>&lt;APPLET_WEB_TEMPLATE_ITEM CONTROL="Dirty Reads" INACTIVE="N" ITEM_IDENTIFIER="508" MARKUP_LANGUAGE="HTML" NAME="Dirty Reads" TMPL_ITEM_HOLDER_NAME="SiebControl_508" TYPE="List Item" UPDATED="11/04/2016 15:26:32" UPDATED_BY="SADMIN" CREATED="11/04/2016 15:26:32" CREATED_BY="SADMIN" EXT_REC_TABLES="S_APPL_WT_IT_RX"&gt;</w:t>
              <w:br/>
              <w:tab/>
              <w:tab/>
              <w:tab/>
              <w:tab/>
              <w:t>&lt;/APPLET_WEB_TEMPLATE_ITEM&gt;</w:t>
              <w:br/>
              <w:tab/>
              <w:tab/>
              <w:tab/>
              <w:tab/>
              <w:t>&lt;APPLET_WEB_TEMPLATE_ITEM CONTROL="Distinct" INACTIVE="N" ITEM_IDENTIFIER="509" MARKUP_LANGUAGE="HTML" NAME="Distinct" TMPL_ITEM_HOLDER_NAME="SiebControl_509" TYPE="List Item" UPDATED="11/04/2016 15:26:32" UPDATED_BY="SADMIN" CREATED="11/04/2016 15:26:32" CREATED_BY="SADMIN" EXT_REC_TABLES="S_APPL_WT_IT_RX"&gt;</w:t>
              <w:br/>
              <w:tab/>
              <w:tab/>
              <w:tab/>
              <w:tab/>
              <w:t>&lt;/APPLET_WEB_TEMPLATE_ITEM&gt;</w:t>
              <w:br/>
              <w:tab/>
              <w:tab/>
              <w:tab/>
              <w:tab/>
              <w:t>&lt;APPLET_WEB_TEMPLATE_ITEM CONTROL="Enclosure Id Field" INACTIVE="N" ITEM_IDENTIFIER="510" MARKUP_LANGUAGE="HTML" NAME="Enclosure Id Field" TMPL_ITEM_HOLDER_NAME="SiebControl_510" TYPE="List Item" UPDATED="11/04/2016 15:26:32" UPDATED_BY="SADMIN" CREATED="11/04/2016 15:2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2" UPDATED_BY="SADMIN" CREATED="11/04/2016 15:26:32" CREATED_BY="SADMIN" EXT_REC_TABLES="S_APPL_WT_IT_RX"&gt;</w:t>
              <w:br/>
              <w:tab/>
              <w:tab/>
              <w:tab/>
              <w:tab/>
              <w:t>&lt;/APPLET_WEB_TEMPLATE_ITEM&gt;</w:t>
              <w:br/>
              <w:tab/>
              <w:tab/>
              <w:tab/>
              <w:tab/>
              <w:t>&lt;APPLET_WEB_TEMPLATE_ITEM CONTROL="Extension Type" INACTIVE="N" ITEM_IDENTIFIER="511" MARKUP_LANGUAGE="HTML" NAME="Extension Type" TMPL_ITEM_HOLDER_NAME="SiebControl_511" TYPE="List Item" UPDATED="11/04/2016 15:26:32" UPDATED_BY="SADMIN" CREATED="11/04/2016 15:26:32" CREATED_BY="SADMIN" EXT_REC_TABLES="S_APPL_WT_IT_RX"&gt;</w:t>
              <w:br/>
              <w:tab/>
              <w:tab/>
              <w:tab/>
              <w:tab/>
              <w:t>&lt;/APPLET_WEB_TEMPLATE_ITEM&gt;</w:t>
              <w:br/>
              <w:tab/>
              <w:tab/>
              <w:tab/>
              <w:tab/>
              <w:t>&lt;APPLET_WEB_TEMPLATE_ITEM CONTROL="Force Active" INACTIVE="N" ITEM_IDENTIFIER="512" MARKUP_LANGUAGE="HTML" NAME="Force Active" TMPL_ITEM_HOLDER_NAME="SiebControl_512" TYPE="List Item" UPDATED="11/04/2016 15:26:32" UPDATED_BY="SADMIN" CREATED="11/04/2016 15:26:32" CREATED_BY="SADMIN" EXT_REC_TABLES="S_APPL_WT_IT_RX"&gt;</w:t>
              <w:br/>
              <w:tab/>
              <w:tab/>
              <w:tab/>
              <w:tab/>
              <w:t>&lt;/APPLET_WEB_TEMPLATE_ITEM&gt;</w:t>
              <w:br/>
              <w:tab/>
              <w:tab/>
              <w:tab/>
              <w:tab/>
              <w:t>&lt;APPLET_WEB_TEMPLATE_ITEM CONTROL="GenReassignAct" INACTIVE="N" ITEM_IDENTIFIER="513" MARKUP_LANGUAGE="HTML" NAME="GenReassignAct" TMPL_ITEM_HOLDER_NAME="SiebControl_513" TYPE="List Item" UPDATED="11/04/2016 15:26:32" UPDATED_BY="SADMIN" CREATED="11/04/2016 15:26:32" CREATED_BY="SADMIN" EXT_REC_TABLES="S_APPL_WT_IT_RX"&gt;</w:t>
              <w:br/>
              <w:tab/>
              <w:tab/>
              <w:tab/>
              <w:tab/>
              <w:t>&lt;/APPLET_WEB_TEMPLATE_ITEM&gt;</w:t>
              <w:br/>
              <w:tab/>
              <w:tab/>
              <w:tab/>
              <w:tab/>
              <w:t>&lt;APPLET_WEB_TEMPLATE_ITEM CONTROL="GotoNextSet" INACTIVE="N" ITEM_IDENTIFIER="123" MARKUP_LANGUAGE="HTML" NAME="GotoNextSet" TYPE="Control" UPDATED="11/04/2016 15:26:32" UPDATED_BY="SADMIN" CREATED="11/04/2016 15:26:32" CREATED_BY="SADMIN"&gt;</w:t>
              <w:br/>
              <w:tab/>
              <w:tab/>
              <w:tab/>
              <w:tab/>
              <w:t>&lt;/APPLET_WEB_TEMPLATE_ITEM&gt;</w:t>
              <w:br/>
              <w:tab/>
              <w:tab/>
              <w:tab/>
              <w:tab/>
              <w:t>&lt;APPLET_WEB_TEMPLATE_ITEM CONTROL="GotoPreviousSet" INACTIVE="N" ITEM_IDENTIFIER="122" MARKUP_LANGUAGE="HTML" NAME="GotoPreviousSet" TYPE="Control" UPDATED="11/04/2016 15:26:32" UPDATED_BY="SADMIN" CREATED="11/04/2016 15:26:32" CREATED_BY="SADMIN"&gt;</w:t>
              <w:br/>
              <w:tab/>
              <w:tab/>
              <w:tab/>
              <w:tab/>
              <w:t>&lt;/APPLET_WEB_TEMPLATE_ITEM&gt;</w:t>
              <w:br/>
              <w:tab/>
              <w:tab/>
              <w:tab/>
              <w:tab/>
              <w:t>&lt;APPLET_WEB_TEMPLATE_ITEM CONTROL="Hierarchy Parent Field" INACTIVE="N" ITEM_IDENTIFIER="514" MARKUP_LANGUAGE="HTML" NAME="Hierarchy Parent Field" TMPL_ITEM_HOLDER_NAME="SiebControl_514" TYPE="List Item" UPDATED="11/04/2016 15:26:32" UPDATED_BY="SADMIN" CREATED="11/04/2016 15:26:32"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6:32" UPDATED_BY="SADMIN" CREATED="11/04/2016 15:26:32" CREATED_BY="SADMIN" EXT_REC_TABLES="S_APPL_WT_IT_RX"&gt;</w:t>
              <w:br/>
              <w:tab/>
              <w:tab/>
              <w:tab/>
              <w:tab/>
              <w:t>&lt;/APPLET_WEB_TEMPLATE_ITEM&gt;</w:t>
              <w:br/>
              <w:tab/>
              <w:tab/>
              <w:tab/>
              <w:tab/>
              <w:t>&lt;APPLET_WEB_TEMPLATE_ITEM CONTROL="Insert Update All Columns" INACTIVE="N" ITEM_IDENTIFIER="517" MARKUP_LANGUAGE="HTML" NAME="Insert Update All Columns" TMPL_ITEM_HOLDER_NAME="SiebControl_517" TYPE="List Item" UPDATED="11/04/2016 15:26:32" UPDATED_BY="SADMIN" CREATED="11/04/2016 15:2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2" UPDATED_BY="SADMIN" CREATED="11/04/2016 15:26:32" CREATED_BY="SADMIN" EXT_REC_TABLES="S_APPL_WT_IT_RX"&gt;</w:t>
              <w:br/>
              <w:tab/>
              <w:tab/>
              <w:tab/>
              <w:tab/>
              <w:t>&lt;/APPLET_WEB_TEMPLATE_ITEM&gt;</w:t>
              <w:br/>
              <w:tab/>
              <w:tab/>
              <w:tab/>
              <w:tab/>
              <w:t>&lt;APPLET_WEB_TEMPLATE_ITEM CONTROL="Log Changes" INACTIVE="N" ITEM_IDENTIFIER="518" MARKUP_LANGUAGE="HTML" NAME="Log Changes" TMPL_ITEM_HOLDER_NAME="SiebControl_518" TYPE="List Item" UPDATED="11/04/2016 15:26:32" UPDATED_BY="SADMIN" CREATED="11/04/2016 15:26:32" CREATED_BY="SADMIN" EXT_REC_TABLES="S_APPL_WT_IT_RX"&gt;</w:t>
              <w:br/>
              <w:tab/>
              <w:tab/>
              <w:tab/>
              <w:tab/>
              <w:t>&lt;/APPLET_WEB_TEMPLATE_ITEM&gt;</w:t>
              <w:br/>
              <w:tab/>
              <w:tab/>
              <w:tab/>
              <w:tab/>
              <w:t>&lt;APPLET_WEB_TEMPLATE_ITEM CONTROL="Maximum Cursor Size" INACTIVE="N" ITEM_IDENTIFIER="519" MARKUP_LANGUAGE="HTML" NAME="Maximum Cursor Size" TMPL_ITEM_HOLDER_NAME="SiebControl_519" TYPE="List Item" UPDATED="11/04/2016 15:26:32" UPDATED_BY="SADMIN" CREATED="11/04/2016 15:2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2" UPDATED_BY="SADMIN" CREATED="11/04/2016 15:26:32" CREATED_BY="SADMIN" EXT_REC_TABLES="S_APPL_WT_IT_RX"&gt;</w:t>
              <w:br/>
              <w:tab/>
              <w:tab/>
              <w:tab/>
              <w:tab/>
              <w:t>&lt;/APPLET_WEB_TEMPLATE_ITEM&gt;</w:t>
              <w:br/>
              <w:tab/>
              <w:tab/>
              <w:tab/>
              <w:tab/>
              <w:t>&lt;APPLET_WEB_TEMPLATE_ITEM CONTROL="Module" INACTIVE="N" ITEM_IDENTIFIER="616" MARKUP_LANGUAGE="HTML" NAME="Module" TMPL_ITEM_HOLDER_NAME="SiebControl_616" TYPE="List Item" UPDATED="11/04/2016 15:26:32" UPDATED_BY="SADMIN" CREATED="11/04/2016 15:26:32" CREATED_BY="SADMIN" EXT_REC_TABLES="S_APPL_WT_IT_RX"&gt;</w:t>
              <w:br/>
              <w:tab/>
              <w:tab/>
              <w:tab/>
              <w:tab/>
              <w:t>&lt;/APPLET_WEB_TEMPLATE_ITEM&gt;</w:t>
              <w:br/>
              <w:tab/>
              <w:tab/>
              <w:tab/>
              <w:tab/>
              <w:t>&lt;APPLET_WEB_TEMPLATE_ITEM CONTROL="Multi Recipient Select" INACTIVE="N" ITEM_IDENTIFIER="520" MARKUP_LANGUAGE="HTML" NAME="Multi Recipient Select" TMPL_ITEM_HOLDER_NAME="SiebControl_520" TYPE="List Item" UPDATED="11/04/2016 15:26:32" UPDATED_BY="SADMIN" CREATED="11/04/2016 15:26: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2" UPDATED_BY="SADMIN" CREATED="11/04/2016 15:2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2" UPDATED_BY="SADMIN" CREATED="11/04/2016 15:26: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2" UPDATED_BY="SADMIN" CREATED="11/04/2016 15:26:32" CREATED_BY="SADMIN" EXT_REC_TABLES="S_APPL_WT_IT_RX"&gt;</w:t>
              <w:br/>
              <w:tab/>
              <w:tab/>
              <w:tab/>
              <w:tab/>
              <w:t>&lt;/APPLET_WEB_TEMPLATE_ITEM&gt;</w:t>
              <w:br/>
              <w:tab/>
              <w:tab/>
              <w:tab/>
              <w:tab/>
              <w:t>&lt;APPLET_WEB_TEMPLATE_ITEM CONTROL="No Delete" INACTIVE="N" ITEM_IDENTIFIER="521" MARKUP_LANGUAGE="HTML" NAME="No Delete" TMPL_ITEM_HOLDER_NAME="SiebControl_521" TYPE="List Item" UPDATED="11/04/2016 15:26:32" UPDATED_BY="SADMIN" CREATED="11/04/2016 15:26:32" CREATED_BY="SADMIN" EXT_REC_TABLES="S_APPL_WT_IT_RX"&gt;</w:t>
              <w:br/>
              <w:tab/>
              <w:tab/>
              <w:tab/>
              <w:tab/>
              <w:t>&lt;/APPLET_WEB_TEMPLATE_ITEM&gt;</w:t>
              <w:br/>
              <w:tab/>
              <w:tab/>
              <w:tab/>
              <w:tab/>
              <w:t>&lt;APPLET_WEB_TEMPLATE_ITEM CONTROL="No Insert" INACTIVE="N" ITEM_IDENTIFIER="522" MARKUP_LANGUAGE="HTML" NAME="No Insert" TMPL_ITEM_HOLDER_NAME="SiebControl_522" TYPE="List Item" UPDATED="11/04/2016 15:26:32" UPDATED_BY="SADMIN" CREATED="11/04/2016 15:26:32" CREATED_BY="SADMIN" EXT_REC_TABLES="S_APPL_WT_IT_RX"&gt;</w:t>
              <w:br/>
              <w:tab/>
              <w:tab/>
              <w:tab/>
              <w:tab/>
              <w:t>&lt;/APPLET_WEB_TEMPLATE_ITEM&gt;</w:t>
              <w:br/>
              <w:tab/>
              <w:tab/>
              <w:tab/>
              <w:tab/>
              <w:t>&lt;APPLET_WEB_TEMPLATE_ITEM CONTROL="No Merge" INACTIVE="N" ITEM_IDENTIFIER="524" MARKUP_LANGUAGE="HTML" NAME="No Merge" TMPL_ITEM_HOLDER_NAME="SiebControl_524" TYPE="List Item" UPDATED="11/04/2016 15:26:32" UPDATED_BY="SADMIN" CREATED="11/04/2016 15:26:32" CREATED_BY="SADMIN" EXT_REC_TABLES="S_APPL_WT_IT_RX"&gt;</w:t>
              <w:br/>
              <w:tab/>
              <w:tab/>
              <w:tab/>
              <w:tab/>
              <w:t>&lt;/APPLET_WEB_TEMPLATE_ITEM&gt;</w:t>
              <w:br/>
              <w:tab/>
              <w:tab/>
              <w:tab/>
              <w:tab/>
              <w:t>&lt;APPLET_WEB_TEMPLATE_ITEM CONTROL="No Update" INACTIVE="N" ITEM_IDENTIFIER="523" MARKUP_LANGUAGE="HTML" NAME="No Update" TMPL_ITEM_HOLDER_NAME="SiebControl_523" TYPE="List Item" UPDATED="11/04/2016 15:26:32" UPDATED_BY="SADMIN" CREATED="11/04/2016 15:26:32" CREATED_BY="SADMIN" EXT_REC_TABLES="S_APPL_WT_IT_RX"&gt;</w:t>
              <w:br/>
              <w:tab/>
              <w:tab/>
              <w:tab/>
              <w:tab/>
              <w:t>&lt;/APPLET_WEB_TEMPLATE_ITEM&gt;</w:t>
              <w:br/>
              <w:tab/>
              <w:tab/>
              <w:tab/>
              <w:tab/>
              <w:t>&lt;APPLET_WEB_TEMPLATE_ITEM CONTROL="Object Language Locked" INACTIVE="N" ITEM_IDENTIFIER="615" MARKUP_LANGUAGE="HTML" NAME="Object Language Locked" TMPL_ITEM_HOLDER_NAME="SiebControl_615" TYPE="List Item" UPDATED="11/04/2016 15:26:32" UPDATED_BY="SADMIN" CREATED="11/04/2016 15:26:32" CREATED_BY="SADMIN" EXT_REC_TABLES="S_APPL_WT_IT_RX"&gt;</w:t>
              <w:br/>
              <w:tab/>
              <w:tab/>
              <w:tab/>
              <w:tab/>
              <w:t>&lt;/APPLET_WEB_TEMPLATE_ITEM&gt;</w:t>
              <w:br/>
              <w:tab/>
              <w:tab/>
              <w:tab/>
              <w:tab/>
              <w:t>&lt;APPLET_WEB_TEMPLATE_ITEM CONTROL="Object Locked" INACTIVE="N" ITEM_IDENTIFIER="612" MARKUP_LANGUAGE="HTML" NAME="Object Locked" TMPL_ITEM_HOLDER_NAME="SiebControl_612" TYPE="List Item" UPDATED="11/04/2016 15:26:32" UPDATED_BY="SADMIN" CREATED="11/04/2016 15:26:32" CREATED_BY="SADMIN" EXT_REC_TABLES="S_APPL_WT_IT_RX"&gt;</w:t>
              <w:br/>
              <w:tab/>
              <w:tab/>
              <w:tab/>
              <w:tab/>
              <w:t>&lt;/APPLET_WEB_TEMPLATE_ITEM&gt;</w:t>
              <w:br/>
              <w:tab/>
              <w:tab/>
              <w:tab/>
              <w:tab/>
              <w:t>&lt;APPLET_WEB_TEMPLATE_ITEM CONTROL="Object Locked By Name" INACTIVE="N" ITEM_IDENTIFIER="613" MARKUP_LANGUAGE="HTML" NAME="Object Locked By Name" TMPL_ITEM_HOLDER_NAME="SiebControl_613" TYPE="List Item" UPDATED="11/04/2016 15:26:32" UPDATED_BY="SADMIN" CREATED="11/04/2016 15:26:32" CREATED_BY="SADMIN" EXT_REC_TABLES="S_APPL_WT_IT_RX"&gt;</w:t>
              <w:br/>
              <w:tab/>
              <w:tab/>
              <w:tab/>
              <w:tab/>
              <w:t>&lt;/APPLET_WEB_TEMPLATE_ITEM&gt;</w:t>
              <w:br/>
              <w:tab/>
              <w:tab/>
              <w:tab/>
              <w:tab/>
              <w:t>&lt;APPLET_WEB_TEMPLATE_ITEM CONTROL="Object Locked Date" INACTIVE="N" ITEM_IDENTIFIER="614" MARKUP_LANGUAGE="HTML" NAME="Object Locked Date" TMPL_ITEM_HOLDER_NAME="SiebControl_614" TYPE="List Item" UPDATED="11/04/2016 15:26:32" UPDATED_BY="SADMIN" CREATED="11/04/2016 15:26:32" CREATED_BY="SADMIN" EXT_REC_TABLES="S_APPL_WT_IT_RX"&gt;</w:t>
              <w:br/>
              <w:tab/>
              <w:tab/>
              <w:tab/>
              <w:tab/>
              <w:t>&lt;/APPLET_WEB_TEMPLATE_ITEM&gt;</w:t>
              <w:br/>
              <w:tab/>
              <w:tab/>
              <w:tab/>
              <w:tab/>
              <w:t>&lt;APPLET_WEB_TEMPLATE_ITEM CONTROL="Owner Delete" INACTIVE="N" ITEM_IDENTIFIER="525" MARKUP_LANGUAGE="HTML" NAME="Owner Delete" TMPL_ITEM_HOLDER_NAME="SiebControl_525" TYPE="List Item" UPDATED="11/04/2016 15:26:32" UPDATED_BY="SADMIN" CREATED="11/04/2016 15:26:32" CREATED_BY="SADMIN" EXT_REC_TABLES="S_APPL_WT_IT_RX"&gt;</w:t>
              <w:br/>
              <w:tab/>
              <w:tab/>
              <w:tab/>
              <w:tab/>
              <w:t>&lt;/APPLET_WEB_TEMPLATE_ITEM&gt;</w:t>
              <w:br/>
              <w:tab/>
              <w:tab/>
              <w:tab/>
              <w:tab/>
              <w:t>&lt;APPLET_WEB_TEMPLATE_ITEM CONTROL="Placeholder" INACTIVE="N" ITEM_IDENTIFIER="526" MARKUP_LANGUAGE="HTML" NAME="Placeholder" TMPL_ITEM_HOLDER_NAME="SiebControl_526" TYPE="List Item" UPDATED="11/04/2016 15:26:32" UPDATED_BY="SADMIN" CREATED="11/04/2016 15:26:32" CREATED_BY="SADMIN" EXT_REC_TABLES="S_APPL_WT_IT_RX"&gt;</w:t>
              <w:br/>
              <w:tab/>
              <w:tab/>
              <w:tab/>
              <w:tab/>
              <w:t>&lt;/APPLET_WEB_TEMPLATE_ITEM&gt;</w:t>
              <w:br/>
              <w:tab/>
              <w:tab/>
              <w:tab/>
              <w:tab/>
              <w:t>&lt;APPLET_WEB_TEMPLATE_ITEM CONTROL="Popup Visibility Auto All" INACTIVE="N" ITEM_IDENTIFIER="527" MARKUP_LANGUAGE="HTML" NAME="Popup Visibility Auto All" TMPL_ITEM_HOLDER_NAME="SiebControl_527" TYPE="List Item" UPDATED="11/04/2016 15:26:32" UPDATED_BY="SADMIN" CREATED="11/04/2016 15:26:32" CREATED_BY="SADMIN" EXT_REC_TABLES="S_APPL_WT_IT_RX"&gt;</w:t>
              <w:br/>
              <w:tab/>
              <w:tab/>
              <w:tab/>
              <w:tab/>
              <w:t>&lt;/APPLET_WEB_TEMPLATE_ITEM&gt;</w:t>
              <w:br/>
              <w:tab/>
              <w:tab/>
              <w:tab/>
              <w:tab/>
              <w:t>&lt;APPLET_WEB_TEMPLATE_ITEM CONTROL="Popup Visibility Type" INACTIVE="N" ITEM_IDENTIFIER="528" MARKUP_LANGUAGE="HTML" NAME="Popup Visibility Type" TMPL_ITEM_HOLDER_NAME="SiebControl_528" TYPE="List Item" UPDATED="11/04/2016 15:26:32" UPDATED_BY="SADMIN" CREATED="11/04/2016 15:2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reFetch Size" INACTIVE="N" ITEM_IDENTIFIER="529" MARKUP_LANGUAGE="HTML" NAME="PreFetch Size" TMPL_ITEM_HOLDER_NAME="SiebControl_529" TYPE="List Item" UPDATED="11/04/2016 15:26:32" UPDATED_BY="SADMIN" CREATED="11/04/2016 15:26:32"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6:32" UPDATED_BY="SADMIN" CREATED="11/04/2016 15:26: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2" UPDATED_BY="SADMIN" CREATED="11/04/2016 15:2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32" UPDATED_BY="SADMIN" CREATED="11/04/2016 15:26:32" CREATED_BY="SADMIN" EXT_REC_TABLES="S_APPL_WT_IT_RX"&gt;</w:t>
              <w:br/>
              <w:tab/>
              <w:tab/>
              <w:tab/>
              <w:tab/>
              <w:t>&lt;/APPLET_WEB_TEMPLATE_ITEM&gt;</w:t>
              <w:br/>
              <w:tab/>
              <w:tab/>
              <w:tab/>
              <w:tab/>
              <w:t>&lt;APPLET_WEB_TEMPLATE_ITEM CONTROL="Recipient Id Field" INACTIVE="N" ITEM_IDENTIFIER="530" MARKUP_LANGUAGE="HTML" NAME="Recipient Id Field" TMPL_ITEM_HOLDER_NAME="SiebControl_530" TYPE="List Item" UPDATED="11/04/2016 15:26:32" UPDATED_BY="SADMIN" CREATED="11/04/2016 15:26:32" CREATED_BY="SADMIN" EXT_REC_TABLES="S_APPL_WT_IT_RX"&gt;</w:t>
              <w:br/>
              <w:tab/>
              <w:tab/>
              <w:tab/>
              <w:tab/>
              <w:t>&lt;/APPLET_WEB_TEMPLATE_ITEM&gt;</w:t>
              <w:br/>
              <w:tab/>
              <w:tab/>
              <w:tab/>
              <w:tab/>
              <w:t>&lt;APPLET_WEB_TEMPLATE_ITEM CONTROL="Reverse Fill Threshold" INACTIVE="N" ITEM_IDENTIFIER="531" MARKUP_LANGUAGE="HTML" NAME="Reverse Fill Threshold" TMPL_ITEM_HOLDER_NAME="SiebControl_531" TYPE="List Item" UPDATED="11/04/2016 15:26:32" UPDATED_BY="SADMIN" CREATED="11/04/2016 15:26:32" CREATED_BY="SADMIN" EXT_REC_TABLES="S_APPL_WT_IT_RX"&gt;</w:t>
              <w:br/>
              <w:tab/>
              <w:tab/>
              <w:tab/>
              <w:tab/>
              <w:t>&lt;/APPLET_WEB_TEMPLATE_ITEM&gt;</w:t>
              <w:br/>
              <w:tab/>
              <w:tab/>
              <w:tab/>
              <w:tab/>
              <w:t>&lt;APPLET_WEB_TEMPLATE_ITEM CONTROL="Scripted" INACTIVE="N" ITEM_IDENTIFIER="532" MARKUP_LANGUAGE="HTML" NAME="Scripted" TMPL_ITEM_HOLDER_NAME="SiebControl_532" TYPE="List Item" UPDATED="11/04/2016 15:26:32" UPDATED_BY="SADMIN" CREATED="11/04/2016 15:26:32" CREATED_BY="SADMIN" EXT_REC_TABLES="S_APPL_WT_IT_RX"&gt;</w:t>
              <w:br/>
              <w:tab/>
              <w:tab/>
              <w:tab/>
              <w:tab/>
              <w:t>&lt;/APPLET_WEB_TEMPLATE_ITEM&gt;</w:t>
              <w:br/>
              <w:tab/>
              <w:tab/>
              <w:tab/>
              <w:tab/>
              <w:t>&lt;APPLET_WEB_TEMPLATE_ITEM CONTROL="Search Specification" INACTIVE="N" ITEM_IDENTIFIER="533" MARKUP_LANGUAGE="HTML" NAME="Search Specification" TMPL_ITEM_HOLDER_NAME="SiebControl_533" TYPE="List Item" UPDATED="11/04/2016 15:26:32" UPDATED_BY="SADMIN" CREATED="11/04/2016 15:26:32" CREATED_BY="SADMIN" EXT_REC_TABLES="S_APPL_WT_IT_RX"&gt;</w:t>
              <w:br/>
              <w:tab/>
              <w:tab/>
              <w:tab/>
              <w:tab/>
              <w:t>&lt;/APPLET_WEB_TEMPLATE_ITEM&gt;</w:t>
              <w:br/>
              <w:tab/>
              <w:tab/>
              <w:tab/>
              <w:tab/>
              <w:t>&lt;APPLET_WEB_TEMPLATE_ITEM CONTROL="Sort Specification" INACTIVE="N" ITEM_IDENTIFIER="534" MARKUP_LANGUAGE="HTML" NAME="Sort Specification" TMPL_ITEM_HOLDER_NAME="SiebControl_534" TYPE="List Item" UPDATED="11/04/2016 15:26:32" UPDATED_BY="SADMIN" CREATED="11/04/2016 15:26:32" CREATED_BY="SADMIN" EXT_REC_TABLES="S_APPL_WT_IT_RX"&gt;</w:t>
              <w:br/>
              <w:tab/>
              <w:tab/>
              <w:tab/>
              <w:tab/>
              <w:t>&lt;/APPLET_WEB_TEMPLATE_ITEM&gt;</w:t>
              <w:br/>
              <w:tab/>
              <w:tab/>
              <w:tab/>
              <w:tab/>
              <w:t>&lt;APPLET_WEB_TEMPLATE_ITEM CONTROL="Status Field" INACTIVE="N" ITEM_IDENTIFIER="535" MARKUP_LANGUAGE="HTML" NAME="Status Field" TMPL_ITEM_HOLDER_NAME="SiebControl_535" TYPE="List Item" UPDATED="11/04/2016 15:26:32" UPDATED_BY="SADMIN" CREATED="11/04/2016 15:26:32" CREATED_BY="SADMIN" EXT_REC_TABLES="S_APPL_WT_IT_RX"&gt;</w:t>
              <w:br/>
              <w:tab/>
              <w:tab/>
              <w:tab/>
              <w:tab/>
              <w:t>&lt;/APPLET_WEB_TEMPLATE_ITEM&gt;</w:t>
              <w:br/>
              <w:tab/>
              <w:tab/>
              <w:tab/>
              <w:tab/>
              <w:t>&lt;APPLET_WEB_TEMPLATE_ITEM CONTROL="Synonym Field" INACTIVE="N" ITEM_IDENTIFIER="536" MARKUP_LANGUAGE="HTML" NAME="Synonym Field" TMPL_ITEM_HOLDER_NAME="SiebControl_536" TYPE="List Item" UPDATED="11/04/2016 15:26:32" UPDATED_BY="SADMIN" CREATED="11/04/2016 15:26:32" CREATED_BY="SADMIN" EXT_REC_TABLES="S_APPL_WT_IT_RX"&gt;</w:t>
              <w:br/>
              <w:tab/>
              <w:tab/>
              <w:tab/>
              <w:tab/>
              <w:t>&lt;/APPLET_WEB_TEMPLATE_ITEM&gt;</w:t>
              <w:br/>
              <w:tab/>
              <w:tab/>
              <w:tab/>
              <w:tab/>
              <w:t>&lt;APPLET_WEB_TEMPLATE_ITEM CONTROL="Table" INACTIVE="N" ITEM_IDENTIFIER="537" MARKUP_LANGUAGE="HTML" NAME="Table" TMPL_ITEM_HOLDER_NAME="SiebControl_537" TYPE="List Item" UPDATED="11/04/2016 15:26:32" UPDATED_BY="SADMIN" CREATED="11/04/2016 15:26:32"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26:32" UPDATED_BY="SADMIN" CREATED="11/04/2016 15:2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2" UPDATED_BY="SADMIN" CREATED="11/04/2016 15:26:32" CREATED_BY="SADMIN" EXT_REC_TABLES="S_APPL_WT_IT_RX"&gt;</w:t>
              <w:br/>
              <w:tab/>
              <w:tab/>
              <w:tab/>
              <w:tab/>
              <w:t>&lt;/APPLET_WEB_TEMPLATE_ITEM&gt;</w:t>
              <w:br/>
              <w:tab/>
              <w:tab/>
              <w:tab/>
              <w:tab/>
              <w:t>&lt;APPLET_WEB_TEMPLATE_ITEM CONTROL="Upgrade Ancestor" INACTIVE="N" ITEM_IDENTIFIER="538" MARKUP_LANGUAGE="HTML" NAME="Upgrade Ancestor" TMPL_ITEM_HOLDER_NAME="SiebControl_538" TYPE="List Item" UPDATED="11/04/2016 15:26:32" UPDATED_BY="SADMIN" CREATED="11/04/2016 15:26:3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2" UPDATED_BY="SADMIN" CREATED="11/04/2016 15:2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2" UPDATED_BY="SADMIN" CREATED="11/04/2016 15:26:32" CREATED_BY="SADMIN" EXT_REC_TABLES="S_APPL_WT_IT_RX"&gt;</w:t>
              <w:br/>
              <w:tab/>
              <w:tab/>
              <w:tab/>
              <w:tab/>
              <w:t>&lt;/APPLET_WEB_TEMPLATE_ITEM&gt;</w:t>
              <w:br/>
              <w:tab/>
              <w:tab/>
              <w:tab/>
              <w:tab/>
              <w:t>&lt;APPLET_WEB_TEMPLATE_ITEM CONTROL="XA Attribute Value BusComp" INACTIVE="N" ITEM_IDENTIFIER="539" MARKUP_LANGUAGE="HTML" NAME="XA Attribute Value BusComp" TMPL_ITEM_HOLDER_NAME="SiebControl_539" TYPE="List Item" UPDATED="11/04/2016 15:26:32" UPDATED_BY="SADMIN" CREATED="11/04/2016 15:26:32" CREATED_BY="SADMIN" EXT_REC_TABLES="S_APPL_WT_IT_RX"&gt;</w:t>
              <w:br/>
              <w:tab/>
              <w:tab/>
              <w:tab/>
              <w:tab/>
              <w:t>&lt;/APPLET_WEB_TEMPLATE_ITEM&gt;</w:t>
              <w:br/>
              <w:tab/>
              <w:tab/>
              <w:tab/>
              <w:tab/>
              <w:t>&lt;APPLET_WEB_TEMPLATE_ITEM CONTROL="XA Class Id Field" INACTIVE="N" ITEM_IDENTIFIER="540" MARKUP_LANGUAGE="HTML" NAME="XA Class Id Field" TMPL_ITEM_HOLDER_NAME="SiebControl_540" TYPE="List Item" UPDATED="11/04/2016 15:26:32" UPDATED_BY="SADMIN" CREATED="11/04/2016 15: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Chart Applet - Total Us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13:53" CREATED_BY="SADMIN" EXT_REC_TABLES="S_APPL_WTMPL_RX"&gt;</w:t>
              <w:br/>
              <w:tab/>
              <w:tab/>
              <w:tab/>
              <w:tab/>
              <w:t>&lt;APPLET_WEB_TEMPLATE_ITEM COMMENTS="EKY 07/03/01 Added" CONTROL="Chart" INACTIVE="N" ITEM_IDENTIFIER="599" MARKUP_LANGUAGE="HTML" NAME="Chart" TMPL_ITEM_HOLDER_NAME="SiebControl_599" TYPE="Control" UPDATED="11/04/2016 15:25:06" UPDATED_BY="SADMIN" CREATED="06/05/2003 09:4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Cx Runtime Instance Frame (JS H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9/11/2004 14:22:20"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AxConfigurator" INACTIVE="N" ITEM_IDENTIFIER="111" MARKUP_LANGUAGE="HTML" NAME="AxConfigurator" TMPL_ITEM_HOLDER_NAME="SiebControl_111" TYPE="Control" UPDATED="11/04/2016 12:40:34" UPDATED_BY="SADMIN" CREATED="09/11/2004 14: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4" UPDATED_BY="SADMIN" CREATED="11/04/2016 12: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09/11/2004 14:2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9/11/2004 14:22:20" CREATED_BY="SADMIN" EXT_REC_TABLES="S_APPL_WTMPL_RX"&gt;</w:t>
              <w:br/>
              <w:tab/>
              <w:tab/>
              <w:tab/>
              <w:tab/>
              <w:t>&lt;APPLET_WEB_TEMPLATE_ITEM CONTROL="Applet_Title" EXTENSION_FLAG="Y" ITEM_IDENTIFIER="99929" NAME="Applet_Title" TMPL_ITEM_HOLDER_NAME="SiebControl_99929" TYPE="Control" UPDATED="11/04/2016 12:40:34" UPDATED_BY="SADMIN" CREATED="11/04/2016 12:40:34" CREATED_BY="SADMIN" EXT_REC_TABLES="S_APPL_WT_IT_RX"&gt;</w:t>
              <w:br/>
              <w:tab/>
              <w:tab/>
              <w:tab/>
              <w:tab/>
              <w:t>&lt;/APPLET_WEB_TEMPLATE_ITEM&gt;</w:t>
              <w:br/>
              <w:tab/>
              <w:tab/>
              <w:tab/>
              <w:tab/>
              <w:t>&lt;APPLET_WEB_TEMPLATE_ITEM CONTROL="AxConfigurator" INACTIVE="N" ITEM_IDENTIFIER="140" MARKUP_LANGUAGE="HTML" NAME="AxConfigurator" TMPL_ITEM_HOLDER_NAME="SiebControl_140" TYPE="Control" UPDATED="11/04/2016 12:40:34" UPDATED_BY="SADMIN" CREATED="09/11/2004 14:29: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0:34" UPDATED_BY="SADMIN" CREATED="09/11/2004 14:2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4" UPDATED_BY="SADMIN" CREATED="11/04/2016 12:40: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34" UPDATED_BY="SADMIN" CREATED="09/11/2004 14:2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4" UPDATED_BY="SADMIN" CREATED="11/04/2016 12:40: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34" UPDATED_BY="SADMIN" CREATED="09/11/2004 14: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Adverse Proper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7:0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11:56" UPDATED_BY="SADMIN" CREATED="06/05/2003 05:15:59"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3:11:56" UPDATED_BY="SADMIN" CREATED="06/05/2003 05:15:59" CREATED_BY="SADMIN" EXT_REC_TABLES="S_APPL_WT_IT_RX"&gt;</w:t>
              <w:br/>
              <w:tab/>
              <w:tab/>
              <w:tab/>
              <w:tab/>
              <w:t>&lt;/APPLET_WEB_TEMPLATE_ITEM&gt;</w:t>
              <w:br/>
              <w:tab/>
              <w:tab/>
              <w:tab/>
              <w:tab/>
              <w:t>&lt;APPLET_WEB_TEMPLATE_ITEM CONTROL="First Name" INACTIVE="N" ITEM_IDENTIFIER="505" MARKUP_LANGUAGE="HTML" NAME="First Name" TMPL_ITEM_HOLDER_NAME="SiebControl_505" TYPE="List Item" UPDATED="11/04/2016 13:11:56" UPDATED_BY="SADMIN" CREATED="06/05/2003 05:15:59" CREATED_BY="SADMIN" EXT_REC_TABLES="S_APPL_WT_IT_RX"&gt;</w:t>
              <w:br/>
              <w:tab/>
              <w:tab/>
              <w:tab/>
              <w:tab/>
              <w:t>&lt;/APPLET_WEB_TEMPLATE_ITEM&gt;</w:t>
              <w:br/>
              <w:tab/>
              <w:tab/>
              <w:tab/>
              <w:tab/>
              <w:t>&lt;APPLET_WEB_TEMPLATE_ITEM CONTROL="GotoNextSet" INACTIVE="N" ITEM_IDENTIFIER="123" MARKUP_LANGUAGE="HTML" NAME="GotoNextSet" TYPE="Control" UPDATED="06/05/2003 05:15:59" UPDATED_BY="SADMIN" CREATED="06/05/2003 05:15:59" CREATED_BY="SADMIN"&gt;</w:t>
              <w:br/>
              <w:tab/>
              <w:tab/>
              <w:tab/>
              <w:tab/>
              <w:t>&lt;/APPLET_WEB_TEMPLATE_ITEM&gt;</w:t>
              <w:br/>
              <w:tab/>
              <w:tab/>
              <w:tab/>
              <w:tab/>
              <w:t>&lt;APPLET_WEB_TEMPLATE_ITEM CONTROL="GotoPreviousSet" INACTIVE="N" ITEM_IDENTIFIER="122" MARKUP_LANGUAGE="HTML" NAME="GotoPreviousSet" TYPE="Control" UPDATED="06/05/2003 05:16:00" UPDATED_BY="SADMIN" CREATED="06/05/2003 05:16:0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56" UPDATED_BY="SADMIN" CREATED="06/05/2003 05:16: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1:56" UPDATED_BY="SADMIN" CREATED="06/05/2003 05:16:0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1:56" UPDATED_BY="SADMIN" CREATED="08/22/2003 20:45:0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1:56" UPDATED_BY="SADMIN" CREATED="06/05/2003 05:16: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1:56" UPDATED_BY="SADMIN" CREATED="06/05/2003 05:16:00"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11:56" UPDATED_BY="SADMIN" CREATED="06/05/2003 05:1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6" UPDATED_BY="SADMIN" CREATED="11/04/2016 13:1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6" UPDATED_BY="SADMIN" CREATED="11/04/2016 13:11: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56" UPDATED_BY="SADMIN" CREATED="06/05/2003 05:16: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1:56" UPDATED_BY="SADMIN" CREATED="06/05/2003 05:16: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1:56" UPDATED_BY="SADMIN" CREATED="06/05/2003 05:16: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1:56" UPDATED_BY="SADMIN" CREATED="06/05/2003 05:16: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1:56" UPDATED_BY="SADMIN" CREATED="06/05/2003 05:16: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6" UPDATED_BY="SADMIN" CREATED="06/05/2003 05:16:01" CREATED_BY="SADMIN" EXT_REC_TABLES="S_APPL_WT_IT_RX"&gt;</w:t>
              <w:br/>
              <w:tab/>
              <w:tab/>
              <w:tab/>
              <w:tab/>
              <w:t>&lt;/APPLET_WEB_TEMPLATE_ITEM&gt;</w:t>
              <w:br/>
              <w:tab/>
              <w:tab/>
              <w:tab/>
              <w:tab/>
              <w:t>&lt;APPLET_WEB_TEMPLATE_ITEM CONTROL="Property Description" INACTIVE="N" ITEM_IDENTIFIER="503" MARKUP_LANGUAGE="HTML" NAME="Property Description" TMPL_ITEM_HOLDER_NAME="SiebControl_503" TYPE="List Item" UPDATED="11/04/2016 13:11:56" UPDATED_BY="SADMIN" CREATED="06/05/2003 05:16:01"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11:56" UPDATED_BY="SADMIN" CREATED="06/05/2003 05:1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6" UPDATED_BY="SADMIN" CREATED="11/04/2016 13:11:5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6" UPDATED_BY="SADMIN" CREATED="06/05/2003 05:1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7:03"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3:11:56" UPDATED_BY="SADMIN" CREATED="06/05/2003 05:16:01" CREATED_BY="SADMIN" EXT_REC_TABLES="S_APPL_WT_IT_RX"&gt;</w:t>
              <w:br/>
              <w:tab/>
              <w:tab/>
              <w:tab/>
              <w:tab/>
              <w:t>&lt;/APPLET_WEB_TEMPLATE_ITEM&gt;</w:t>
              <w:br/>
              <w:tab/>
              <w:tab/>
              <w:tab/>
              <w:tab/>
              <w:t>&lt;APPLET_WEB_TEMPLATE_ITEM CONTROL="First Name" INACTIVE="N" ITEM_IDENTIFIER="1305" MARKUP_LANGUAGE="HTML" NAME="First Name" TMPL_ITEM_HOLDER_NAME="SiebControl_1305" TYPE="List Item" UPDATED="11/04/2016 13:11:56" UPDATED_BY="SADMIN" CREATED="06/05/2003 05:16:01" CREATED_BY="SADMIN" EXT_REC_TABLES="S_APPL_WT_IT_RX"&gt;</w:t>
              <w:br/>
              <w:tab/>
              <w:tab/>
              <w:tab/>
              <w:tab/>
              <w:t>&lt;/APPLET_WEB_TEMPLATE_ITEM&gt;</w:t>
              <w:br/>
              <w:tab/>
              <w:tab/>
              <w:tab/>
              <w:tab/>
              <w:t>&lt;APPLET_WEB_TEMPLATE_ITEM CONTROL="Last Name" INACTIVE="N" ITEM_IDENTIFIER="1304" MARKUP_LANGUAGE="HTML" NAME="Last Name" TMPL_ITEM_HOLDER_NAME="SiebControl_1304" TYPE="List Item" UPDATED="11/04/2016 13:11:56" UPDATED_BY="SADMIN" CREATED="06/05/2003 05:16:01" CREATED_BY="SADMIN" EXT_REC_TABLES="S_APPL_WT_IT_RX"&gt;</w:t>
              <w:br/>
              <w:tab/>
              <w:tab/>
              <w:tab/>
              <w:tab/>
              <w:t>&lt;/APPLET_WEB_TEMPLATE_ITEM&gt;</w:t>
              <w:br/>
              <w:tab/>
              <w:tab/>
              <w:tab/>
              <w:tab/>
              <w:t>&lt;APPLET_WEB_TEMPLATE_ITEM CONTROL="Property Description" INACTIVE="N" ITEM_IDENTIFIER="1303" MARKUP_LANGUAGE="HTML" NAME="Property Description" TMPL_ITEM_HOLDER_NAME="SiebControl_1303" TYPE="List Item" UPDATED="11/04/2016 13:11:56" UPDATED_BY="SADMIN" CREATED="06/05/2003 05:16:01" CREATED_BY="SADMIN" EXT_REC_TABLES="S_APPL_WT_IT_RX"&gt;</w:t>
              <w:br/>
              <w:tab/>
              <w:tab/>
              <w:tab/>
              <w:tab/>
              <w:t>&lt;/APPLET_WEB_TEMPLATE_ITEM&gt;</w:t>
              <w:br/>
              <w:tab/>
              <w:tab/>
              <w:tab/>
              <w:tab/>
              <w:t>&lt;APPLET_WEB_TEMPLATE_ITEM CONTROL="Property Type" INACTIVE="N" ITEM_IDENTIFIER="1302" MARKUP_LANGUAGE="HTML" NAME="Property Type" TMPL_ITEM_HOLDER_NAME="SiebControl_1302" TYPE="List Item" UPDATED="11/04/2016 13:11:56" UPDATED_BY="SADMIN" CREATED="06/05/2003 05:16:01"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11:56" UPDATED_BY="SADMIN" CREATED="06/05/2003 05:16: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6" UPDATED_BY="SADMIN" CREATED="06/05/2003 05:16: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56" UPDATED_BY="SADMIN" CREATED="06/05/2003 05:16: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6" UPDATED_BY="SADMIN" CREATED="06/05/2003 05: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22/2000 12:52:30" CREATED_BY="SADMIN" EXT_REC_TABLES="S_APPL_WTMPL_RX"&gt;</w:t>
              <w:br/>
              <w:tab/>
              <w:tab/>
              <w:tab/>
              <w:tab/>
              <w:t>&lt;APPLET_WEB_TEMPLATE_ITEM CONTROL="Applet_Title" EXTENSION_FLAG="Y" ITEM_IDENTIFIER="99929" NAME="Applet_Title" TMPL_ITEM_HOLDER_NAME="SiebControl_99929" TYPE="Control" UPDATED="11/04/2016 12:21:51" UPDATED_BY="SADMIN" CREATED="11/04/2016 12:21:51" CREATED_BY="SADMIN" EXT_REC_TABLES="S_APPL_WT_IT_RX"&gt;</w:t>
              <w:br/>
              <w:tab/>
              <w:tab/>
              <w:tab/>
              <w:tab/>
              <w:t>&lt;/APPLET_WEB_TEMPLATE_ITEM&gt;</w:t>
              <w:br/>
              <w:tab/>
              <w:tab/>
              <w:tab/>
              <w:tab/>
              <w:t>&lt;APPLET_WEB_TEMPLATE_ITEM CONTROL="Description" INACTIVE="N" ITEM_IDENTIFIER="1804" MARKUP_LANGUAGE="HTML" NAME="Comments" TMPL_ITEM_HOLDER_NAME="SiebControl_1804" TYPE="List Item" UPDATED="11/04/2016 12:21:51" UPDATED_BY="SADMIN" CREATED="11/22/2000 12:55: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51" UPDATED_BY="SADMIN" CREATED="04/07/2001 00:04:45" CREATED_BY="SADMIN" EXT_REC_TABLES="S_APPL_WT_IT_RX"&gt;</w:t>
              <w:br/>
              <w:tab/>
              <w:tab/>
              <w:tab/>
              <w:tab/>
              <w:t>&lt;/APPLET_WEB_TEMPLATE_ITEM&gt;</w:t>
              <w:br/>
              <w:tab/>
              <w:tab/>
              <w:tab/>
              <w:tab/>
              <w:t>&lt;APPLET_WEB_TEMPLATE_ITEM CONTROL="Inclusion" INACTIVE="N" ITEM_IDENTIFIER="1801" MARKUP_LANGUAGE="HTML" NAME="Include Exclude Code" TMPL_ITEM_HOLDER_NAME="SiebControl_1801" TYPE="List Item" UPDATED="11/04/2016 12:21:51" UPDATED_BY="SADMIN" CREATED="11/22/2000 12:55:16" CREATED_BY="SADMIN" EXT_REC_TABLES="S_APPL_WT_IT_RX"&gt;</w:t>
              <w:br/>
              <w:tab/>
              <w:tab/>
              <w:tab/>
              <w:tab/>
              <w:t>&lt;/APPLET_WEB_TEMPLATE_ITEM&gt;</w:t>
              <w:br/>
              <w:tab/>
              <w:tab/>
              <w:tab/>
              <w:tab/>
              <w:t>&lt;APPLET_WEB_TEMPLATE_ITEM CONTROL="Rule Criterion" INACTIVE="N" ITEM_IDENTIFIER="1301" MARKUP_LANGUAGE="HTML" NAME="Item Type Name" TMPL_ITEM_HOLDER_NAME="SiebControl_1301" TYPE="List Item" UPDATED="11/04/2016 12:21:51" UPDATED_BY="SADMIN" CREATED="11/22/2000 12:5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1" UPDATED_BY="SADMIN" CREATED="11/04/2016 12:21:51" CREATED_BY="SADMIN" EXT_REC_TABLES="S_APPL_WT_IT_RX"&gt;</w:t>
              <w:br/>
              <w:tab/>
              <w:tab/>
              <w:tab/>
              <w:tab/>
              <w:t>&lt;/APPLET_WEB_TEMPLATE_ITEM&gt;</w:t>
              <w:br/>
              <w:tab/>
              <w:tab/>
              <w:tab/>
              <w:tab/>
              <w:t>&lt;APPLET_WEB_TEMPLATE_ITEM CONTROL="Minimum Score" INACTIVE="N" ITEM_IDENTIFIER="1803" MARKUP_LANGUAGE="HTML" NAME="Minimum Rule Score" TMPL_ITEM_HOLDER_NAME="SiebControl_1803" TYPE="List Item" UPDATED="11/04/2016 12:21:51" UPDATED_BY="SADMIN" CREATED="11/22/2000 12:55: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1" UPDATED_BY="SADMIN" CREATED="12/23/2002 21:2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1" UPDATED_BY="SADMIN" CREATED="11/04/2016 12:21:51" CREATED_BY="SADMIN" EXT_REC_TABLES="S_APPL_WT_IT_RX"&gt;</w:t>
              <w:br/>
              <w:tab/>
              <w:tab/>
              <w:tab/>
              <w:tab/>
              <w:t>&lt;/APPLET_WEB_TEMPLATE_ITEM&gt;</w:t>
              <w:br/>
              <w:tab/>
              <w:tab/>
              <w:tab/>
              <w:tab/>
              <w:t>&lt;APPLET_WEB_TEMPLATE_ITEM CONTROL="Required" INACTIVE="N" ITEM_IDENTIFIER="1802" MARKUP_LANGUAGE="HTML" NAME="Required Flag" TMPL_ITEM_HOLDER_NAME="SiebControl_1802" TYPE="List Item" UPDATED="11/04/2016 12:21:51" UPDATED_BY="SADMIN" CREATED="11/22/2000 12:55:12" CREATED_BY="SADMIN" EXT_REC_TABLES="S_APPL_WT_IT_RX"&gt;</w:t>
              <w:br/>
              <w:tab/>
              <w:tab/>
              <w:tab/>
              <w:tab/>
              <w:t>&lt;/APPLET_WEB_TEMPLATE_ITEM&gt;</w:t>
              <w:br/>
              <w:tab/>
              <w:tab/>
              <w:tab/>
              <w:tab/>
              <w:t>&lt;APPLET_WEB_TEMPLATE_ITEM CONTROL="Score" INACTIVE="N" ITEM_IDENTIFIER="1303" MARKUP_LANGUAGE="HTML" NAME="Rule Score" TMPL_ITEM_HOLDER_NAME="SiebControl_1303" TYPE="List Item" UPDATED="11/04/2016 12:21:51" UPDATED_BY="SADMIN" CREATED="11/22/2000 12:55:21" CREATED_BY="SADMIN" EXT_REC_TABLES="S_APPL_WT_IT_RX"&gt;</w:t>
              <w:br/>
              <w:tab/>
              <w:tab/>
              <w:tab/>
              <w:tab/>
              <w:t>&lt;/APPLET_WEB_TEMPLATE_ITEM&gt;</w:t>
              <w:br/>
              <w:tab/>
              <w:tab/>
              <w:tab/>
              <w:tab/>
              <w:t>&lt;APPLET_WEB_TEMPLATE_ITEM CONTROL="Comparison Method" INACTIVE="N" ITEM_IDENTIFIER="1302" MARKUP_LANGUAGE="HTML" NAME="Rule Type Code" TMPL_ITEM_HOLDER_NAME="SiebControl_1302" TYPE="List Item" UPDATED="11/04/2016 12:21:51" UPDATED_BY="SADMIN" CREATED="11/22/2000 12:55: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51" UPDATED_BY="SADMIN" CREATED="04/07/2001 00:0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1" UPDATED_BY="SADMIN" CREATED="11/22/2000 12:5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1" UPDATED_BY="SADMIN" CREATED="11/22/2000 12:5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8/2001 16:12:14" CREATED_BY="SADMIN" EXT_REC_TABLES="S_APPL_WTMPL_RX"&gt;</w:t>
              <w:br/>
              <w:tab/>
              <w:tab/>
              <w:tab/>
              <w:tab/>
              <w:t>&lt;APPLET_WEB_TEMPLATE_ITEM CONTROL="Applet_Title" EXTENSION_FLAG="Y" ITEM_IDENTIFIER="99929" NAME="Applet_Title" TMPL_ITEM_HOLDER_NAME="SiebControl_99929" TYPE="Control" UPDATED="11/04/2016 12:21:51" UPDATED_BY="SADMIN" CREATED="11/04/2016 12:21:51" CREATED_BY="SADMIN" EXT_REC_TABLES="S_APPL_WT_IT_RX"&gt;</w:t>
              <w:br/>
              <w:tab/>
              <w:tab/>
              <w:tab/>
              <w:tab/>
              <w:t>&lt;/APPLET_WEB_TEMPLATE_ITEM&gt;</w:t>
              <w:br/>
              <w:tab/>
              <w:tab/>
              <w:tab/>
              <w:tab/>
              <w:t>&lt;APPLET_WEB_TEMPLATE_ITEM CONTROL="Description" INACTIVE="N" ITEM_IDENTIFIER="509" MARKUP_LANGUAGE="HTML" NAME="Comments" TMPL_ITEM_HOLDER_NAME="SiebControl_509" TYPE="List Item" UPDATED="11/04/2016 12:21:51" UPDATED_BY="SADMIN" CREATED="06/28/2001 16:12: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51" UPDATED_BY="SADMIN" CREATED="06/05/2003 02:5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51" UPDATED_BY="SADMIN" CREATED="08/30/2001 16:43:37" CREATED_BY="SADMIN" EXT_REC_TABLES="S_APPL_WT_IT_RX"&gt;</w:t>
              <w:br/>
              <w:tab/>
              <w:tab/>
              <w:tab/>
              <w:tab/>
              <w:t>&lt;/APPLET_WEB_TEMPLATE_ITEM&gt;</w:t>
              <w:br/>
              <w:tab/>
              <w:tab/>
              <w:tab/>
              <w:tab/>
              <w:t>&lt;APPLET_WEB_TEMPLATE_ITEM CONTROL="GotoNextSet" INACTIVE="N" ITEM_IDENTIFIER="123" MARKUP_LANGUAGE="HTML" NAME="GotoNextSet" TYPE="Control" UPDATED="06/05/2003 10:41:20" UPDATED_BY="SADMIN" CREATED="06/28/2001 16:12:14" CREATED_BY="SADMIN"&gt;</w:t>
              <w:br/>
              <w:tab/>
              <w:tab/>
              <w:tab/>
              <w:tab/>
              <w:t>&lt;/APPLET_WEB_TEMPLATE_ITEM&gt;</w:t>
              <w:br/>
              <w:tab/>
              <w:tab/>
              <w:tab/>
              <w:tab/>
              <w:t>&lt;APPLET_WEB_TEMPLATE_ITEM CONTROL="GotoPreviousSet" INACTIVE="N" ITEM_IDENTIFIER="122" MARKUP_LANGUAGE="HTML" NAME="GotoPreviousSet" TYPE="Control" UPDATED="06/05/2003 10:41:20" UPDATED_BY="SADMIN" CREATED="06/28/2001 16:12: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51" UPDATED_BY="SADMIN" CREATED="06/28/2001 16:12:15" CREATED_BY="SADMIN" EXT_REC_TABLES="S_APPL_WT_IT_RX"&gt;</w:t>
              <w:br/>
              <w:tab/>
              <w:tab/>
              <w:tab/>
              <w:tab/>
              <w:t>&lt;/APPLET_WEB_TEMPLATE_ITEM&gt;</w:t>
              <w:br/>
              <w:tab/>
              <w:tab/>
              <w:tab/>
              <w:tab/>
              <w:t>&lt;APPLET_WEB_TEMPLATE_ITEM CONTROL="Inclusion" INACTIVE="N" ITEM_IDENTIFIER="505" MARKUP_LANGUAGE="HTML" NAME="Include Exclude Code" TMPL_ITEM_HOLDER_NAME="SiebControl_505" TYPE="List Item" UPDATED="11/04/2016 12:21:51" UPDATED_BY="SADMIN" CREATED="06/28/2001 16:12:15" CREATED_BY="SADMIN" EXT_REC_TABLES="S_APPL_WT_IT_RX"&gt;</w:t>
              <w:br/>
              <w:tab/>
              <w:tab/>
              <w:tab/>
              <w:tab/>
              <w:t>&lt;/APPLET_WEB_TEMPLATE_ITEM&gt;</w:t>
              <w:br/>
              <w:tab/>
              <w:tab/>
              <w:tab/>
              <w:tab/>
              <w:t>&lt;APPLET_WEB_TEMPLATE_ITEM CONTROL="Inherited" INACTIVE="N" ITEM_IDENTIFIER="502" MARKUP_LANGUAGE="HTML" NAME="Inherited" TMPL_ITEM_HOLDER_NAME="SiebControl_502" TYPE="List Item" UPDATED="11/04/2016 12:21:51" UPDATED_BY="SADMIN" CREATED="10/08/2003 01:23:28" CREATED_BY="SADMIN" EXT_REC_TABLES="S_APPL_WT_IT_RX"&gt;</w:t>
              <w:br/>
              <w:tab/>
              <w:tab/>
              <w:tab/>
              <w:tab/>
              <w:t>&lt;/APPLET_WEB_TEMPLATE_ITEM&gt;</w:t>
              <w:br/>
              <w:tab/>
              <w:tab/>
              <w:tab/>
              <w:tab/>
              <w:t>&lt;APPLET_WEB_TEMPLATE_ITEM CONTROL="Rule Criterion" INACTIVE="N" ITEM_IDENTIFIER="501" MARKUP_LANGUAGE="HTML" NAME="Item Type Name" TMPL_ITEM_HOLDER_NAME="SiebControl_501" TYPE="List Item" UPDATED="11/04/2016 12:21:51" UPDATED_BY="SADMIN" CREATED="06/28/2001 16:1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1" UPDATED_BY="SADMIN" CREATED="11/04/2016 12:2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1" UPDATED_BY="SADMIN" CREATED="11/04/2016 12:21:51" CREATED_BY="SADMIN" EXT_REC_TABLES="S_APPL_WT_IT_RX"&gt;</w:t>
              <w:br/>
              <w:tab/>
              <w:tab/>
              <w:tab/>
              <w:tab/>
              <w:t>&lt;/APPLET_WEB_TEMPLATE_ITEM&gt;</w:t>
              <w:br/>
              <w:tab/>
              <w:tab/>
              <w:tab/>
              <w:tab/>
              <w:t>&lt;APPLET_WEB_TEMPLATE_ITEM CONTROL="Minimum Score" INACTIVE="N" ITEM_IDENTIFIER="508" MARKUP_LANGUAGE="HTML" NAME="Minimum Rule Score" TMPL_ITEM_HOLDER_NAME="SiebControl_508" TYPE="List Item" UPDATED="11/04/2016 12:21:51" UPDATED_BY="SADMIN" CREATED="06/28/2001 16:1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1" UPDATED_BY="SADMIN" CREATED="06/28/2001 16:12:5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21:51" UPDATED_BY="SADMIN" CREATED="06/28/2001 16:1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1" UPDATED_BY="SADMIN" CREATED="12/23/2002 21:2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1" UPDATED_BY="SADMIN" CREATED="11/04/2016 12:21:51" CREATED_BY="SADMIN" EXT_REC_TABLES="S_APPL_WT_IT_RX"&gt;</w:t>
              <w:br/>
              <w:tab/>
              <w:tab/>
              <w:tab/>
              <w:tab/>
              <w:t>&lt;/APPLET_WEB_TEMPLATE_ITEM&gt;</w:t>
              <w:br/>
              <w:tab/>
              <w:tab/>
              <w:tab/>
              <w:tab/>
              <w:t>&lt;APPLET_WEB_TEMPLATE_ITEM CONTROL="Required" INACTIVE="N" ITEM_IDENTIFIER="506" MARKUP_LANGUAGE="HTML" NAME="Required Flag" TMPL_ITEM_HOLDER_NAME="SiebControl_506" TYPE="List Item" UPDATED="11/04/2016 12:21:51" UPDATED_BY="SADMIN" CREATED="06/28/2001 16:12:15" CREATED_BY="SADMIN" EXT_REC_TABLES="S_APPL_WT_IT_RX"&gt;</w:t>
              <w:br/>
              <w:tab/>
              <w:tab/>
              <w:tab/>
              <w:tab/>
              <w:t>&lt;/APPLET_WEB_TEMPLATE_ITEM&gt;</w:t>
              <w:br/>
              <w:tab/>
              <w:tab/>
              <w:tab/>
              <w:tab/>
              <w:t>&lt;APPLET_WEB_TEMPLATE_ITEM CONTROL="DA Read Only" INACTIVE="N" ITEM_IDENTIFIER="510" MARKUP_LANGUAGE="HTML" NAME="Restrict DA Modifications" TMPL_ITEM_HOLDER_NAME="SiebControl_510" TYPE="List Item" UPDATED="11/04/2016 12:21:51" UPDATED_BY="SADMIN" CREATED="10/08/2003 01:23:28" CREATED_BY="SADMIN" EXT_REC_TABLES="S_APPL_WT_IT_RX"&gt;</w:t>
              <w:br/>
              <w:tab/>
              <w:tab/>
              <w:tab/>
              <w:tab/>
              <w:t>&lt;/APPLET_WEB_TEMPLATE_ITEM&gt;</w:t>
              <w:br/>
              <w:tab/>
              <w:tab/>
              <w:tab/>
              <w:tab/>
              <w:t>&lt;APPLET_WEB_TEMPLATE_ITEM CONTROL="Score" INACTIVE="N" ITEM_IDENTIFIER="507" MARKUP_LANGUAGE="HTML" NAME="Rule Score" TMPL_ITEM_HOLDER_NAME="SiebControl_507" TYPE="List Item" UPDATED="11/04/2016 12:21:51" UPDATED_BY="SADMIN" CREATED="06/28/2001 16:12:15" CREATED_BY="SADMIN" EXT_REC_TABLES="S_APPL_WT_IT_RX"&gt;</w:t>
              <w:br/>
              <w:tab/>
              <w:tab/>
              <w:tab/>
              <w:tab/>
              <w:t>&lt;/APPLET_WEB_TEMPLATE_ITEM&gt;</w:t>
              <w:br/>
              <w:tab/>
              <w:tab/>
              <w:tab/>
              <w:tab/>
              <w:t>&lt;APPLET_WEB_TEMPLATE_ITEM CONTROL="Comparison Method" INACTIVE="N" ITEM_IDENTIFIER="503" MARKUP_LANGUAGE="HTML" NAME="Rule Type Code" TMPL_ITEM_HOLDER_NAME="SiebControl_503" TYPE="List Item" UPDATED="11/04/2016 12:21:51" UPDATED_BY="SADMIN" CREATED="06/28/2001 16:12:15" CREATED_BY="SADMIN" EXT_REC_TABLES="S_APPL_WT_IT_RX"&gt;</w:t>
              <w:br/>
              <w:tab/>
              <w:tab/>
              <w:tab/>
              <w:tab/>
              <w:t>&lt;/APPLET_WEB_TEMPLATE_ITEM&gt;</w:t>
              <w:br/>
              <w:tab/>
              <w:tab/>
              <w:tab/>
              <w:tab/>
              <w:t>&lt;APPLET_WEB_TEMPLATE_ITEM CONTROL="TemplateButton" INACTIVE="N" ITEM_IDENTIFIER="109" MARKUP_LANGUAGE="HTML" NAME="TemplateButton" TMPL_ITEM_HOLDER_NAME="SiebControl_109" TYPE="Control" UPDATED="11/04/2016 12:21:51" UPDATED_BY="SADMIN" CREATED="10/08/2003 01:23:28" CREATED_BY="SADMIN" EXT_REC_TABLES="S_APPL_WT_IT_RX"&gt;</w:t>
              <w:br/>
              <w:tab/>
              <w:tab/>
              <w:tab/>
              <w:tab/>
              <w:t>&lt;/APPLET_WEB_TEMPLATE_ITEM&gt;</w:t>
              <w:br/>
              <w:tab/>
              <w:tab/>
              <w:tab/>
              <w:tab/>
              <w:t>&lt;APPLET_WEB_TEMPLATE_ITEM CONTROL="Template" INACTIVE="N" ITEM_IDENTIFIER="511" MARKUP_LANGUAGE="HTML" NAME="TemplateFlag" TMPL_ITEM_HOLDER_NAME="SiebControl_511" TYPE="List Item" UPDATED="11/04/2016 12:21:51" UPDATED_BY="SADMIN" CREATED="10/08/2003 01:23: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51"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51" UPDATED_BY="SADMIN" CREATED="08/30/2001 16:43: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1" UPDATED_BY="SADMIN" CREATED="06/28/2001 16:1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Pymt Reconcile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6/05/2003 01:51:00" CREATED_BY="SADMIN" EXT_REC_TABLES="S_APPL_WTMPL_RX"&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Created Date" INACTIVE="N" ITEM_IDENTIFIER="1301" MARKUP_LANGUAGE="HTML" NAME="Created Date" TMPL_ITEM_HOLDER_NAME="SiebControl_1301" TYPE="Control" UPDATED="11/04/2016 12:33:07" UPDATED_BY="SADMIN" CREATED="06/05/2003 03: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ab/>
              <w:t>&lt;APPLET_WEB_TEMPLATE_ITEM CONTROL="Rep Id" INACTIVE="N" ITEM_IDENTIFIER="1302" MARKUP_LANGUAGE="HTML" NAME="Rep Id" TMPL_ITEM_HOLDER_NAME="SiebControl_1302" TYPE="Control" UPDATED="11/04/2016 12:33:07" UPDATED_BY="SADMIN" CREATED="06/05/2003 03:2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ersonal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5/2007 10:23:51" CREATED_BY="SADMIN" EXT_REC_TABLES="S_APPL_WTMPL_RX"&gt;</w:t>
              <w:br/>
              <w:tab/>
              <w:tab/>
              <w:tab/>
              <w:tab/>
              <w:t>&lt;APPLET_WEB_TEMPLATE_ITEM CONTROL="Address Type" INACTIVE="N" ITEM_IDENTIFIER="502" MARKUP_LANGUAGE="HTML" NAME="Address Type" TMPL_ITEM_HOLDER_NAME="SiebControl_502" TYPE="List Item" UPDATED="11/04/2016 13:55:20" UPDATED_BY="SADMIN" CREATED="04/15/2007 10:2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55:20" UPDATED_BY="SADMIN" CREATED="04/15/2007 10:23:52" CREATED_BY="SADMIN" EXT_REC_TABLES="S_APPL_WT_IT_RX"&gt;</w:t>
              <w:br/>
              <w:tab/>
              <w:tab/>
              <w:tab/>
              <w:tab/>
              <w:tab/>
              <w:t>&lt;APPLET_WEB_TEMPLATE_ITEM_LOCALE APPLICATION_CODE="STD" INACTIVE="N" ITEM_IDENTIFIER="506" LANGUAGE_CODE="ESN" NAME="ESN-STD" TRANSLATE="Y" UPDATED="09/08/2007 16:27:16" UPDATED_BY="SADMIN" CREATED="09/08/2007 16:27:16"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55:20" UPDATED_BY="SADMIN" CREATED="04/15/2007 10:23:52" CREATED_BY="SADMIN" EXT_REC_TABLES="S_APPL_WT_IT_RX"&gt;</w:t>
              <w:br/>
              <w:tab/>
              <w:tab/>
              <w:tab/>
              <w:tab/>
              <w:t>&lt;/APPLET_WEB_TEMPLATE_ITEM&gt;</w:t>
              <w:br/>
              <w:tab/>
              <w:tab/>
              <w:tab/>
              <w:tab/>
              <w:t>&lt;APPLET_WEB_TEMPLATE_ITEM CONTROL="GotoNextSet" INACTIVE="N" ITEM_IDENTIFIER="123" MARKUP_LANGUAGE="HTML" NAME="GotoNextSet" TYPE="Control" UPDATED="04/15/2007 10:23:52" UPDATED_BY="SADMIN" CREATED="04/15/2007 10:23:52" CREATED_BY="SADMIN"&gt;</w:t>
              <w:br/>
              <w:tab/>
              <w:tab/>
              <w:tab/>
              <w:tab/>
              <w:t>&lt;/APPLET_WEB_TEMPLATE_ITEM&gt;</w:t>
              <w:br/>
              <w:tab/>
              <w:tab/>
              <w:tab/>
              <w:tab/>
              <w:t>&lt;APPLET_WEB_TEMPLATE_ITEM CONTROL="GotoPreviousSet" INACTIVE="N" ITEM_IDENTIFIER="122" MARKUP_LANGUAGE="HTML" NAME="GotoPreviousSet" TYPE="Control" UPDATED="04/15/2007 10:23:52" UPDATED_BY="SADMIN" CREATED="04/15/2007 10:23:52" CREATED_BY="SADMIN"&gt;</w:t>
              <w:br/>
              <w:tab/>
              <w:tab/>
              <w:tab/>
              <w:tab/>
              <w:t>&lt;/APPLET_WEB_TEMPLATE_ITEM&gt;</w:t>
              <w:br/>
              <w:tab/>
              <w:tab/>
              <w:tab/>
              <w:tab/>
              <w:t>&lt;APPLET_WEB_TEMPLATE_ITEM CONTROL="ListControl" EXTENSION_FLAG="Y" ITEM_IDENTIFIER="99998" NAME="ListControl" TMPL_ITEM_HOLDER_NAME="SiebControl_99998" TYPE="Control" UPDATED="11/04/2016 13:55:20" UPDATED_BY="SADMIN" CREATED="11/04/2016 13:5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0" UPDATED_BY="SADMIN" CREATED="11/04/2016 13:5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5:20" UPDATED_BY="SADMIN" CREATED="04/15/2007 10:23:52"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55:20" UPDATED_BY="SADMIN" CREATED="04/15/2007 10:23:52" CREATED_BY="SADMIN" EXT_REC_TABLES="S_APPL_WT_IT_RX"&gt;</w:t>
              <w:br/>
              <w:tab/>
              <w:tab/>
              <w:tab/>
              <w:tab/>
              <w:tab/>
              <w:t>&lt;APPLET_WEB_TEMPLATE_ITEM_LOCALE APPLICATION_CODE="STD" INACTIVE="N" ITEM_IDENTIFIER="505"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55:20" UPDATED_BY="SADMIN" CREATED="04/15/2007 10:2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0" UPDATED_BY="SADMIN" CREATED="11/04/2016 13:55: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5:20" UPDATED_BY="SADMIN" CREATED="04/15/2007 10:23:52"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55:20" UPDATED_BY="SADMIN" CREATED="04/15/2007 10:23:52" CREATED_BY="SADMIN" EXT_REC_TABLES="S_APPL_WT_IT_RX"&gt;</w:t>
              <w:br/>
              <w:tab/>
              <w:tab/>
              <w:tab/>
              <w:tab/>
              <w:tab/>
              <w:t>&lt;APPLET_WEB_TEMPLATE_ITEM_LOCALE APPLICATION_CODE="STD" INACTIVE="N" ITEM_IDENTIFIER="507" LANGUAGE_CODE="ESN" NAME="ESN-STD" TRANSLATE="Y" UPDATED="09/08/2007 16:27:16" UPDATED_BY="SADMIN" CREATED="09/08/2007 16:27:1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55:20" UPDATED_BY="SADMIN" CREATED="04/15/2007 10:23:52"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3:55:20" UPDATED_BY="SADMIN" CREATED="04/15/2007 10: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5/2007 10:23:52" CREATED_BY="SADMIN" EXT_REC_TABLES="S_APPL_WTMPL_RX"&gt;</w:t>
              <w:br/>
              <w:tab/>
              <w:tab/>
              <w:tab/>
              <w:tab/>
              <w:t>&lt;APPLET_WEB_TEMPLATE_ITEM CONTROL="AppletEditTitle" INACTIVE="N" ITEM_IDENTIFIER="90" MARKUP_LANGUAGE="HTML" NAME="AppletEditTitle" TMPL_ITEM_HOLDER_NAME="SiebControl_90" TYPE="Control" UPDATED="11/04/2016 13:55:20" UPDATED_BY="SADMIN" CREATED="04/15/2007 10:2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3:55:20" UPDATED_BY="SADMIN" CREATED="04/15/2007 10:23:53"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3:55:20" UPDATED_BY="SADMIN" CREATED="04/15/2007 10:23:5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3:55:20" UPDATED_BY="SADMIN" CREATED="04/15/2007 10:23:53"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55:20" UPDATED_BY="SADMIN" CREATED="04/15/2007 10:23:53" CREATED_BY="SADMIN" EXT_REC_TABLES="S_APPL_WT_IT_RX"&gt;</w:t>
              <w:br/>
              <w:tab/>
              <w:tab/>
              <w:tab/>
              <w:tab/>
              <w:tab/>
              <w:t>&lt;APPLET_WEB_TEMPLATE_ITEM_LOCALE APPLICATION_CODE="STD" INACTIVE="N" ITEM_IDENTIFIER="1305"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3:55:20" UPDATED_BY="SADMIN" CREATED="04/15/2007 10:23: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5:20" UPDATED_BY="SADMIN" CREATED="04/15/2007 10: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0" UPDATED_BY="SADMIN" CREATED="11/04/2016 13:55:20"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55:20" UPDATED_BY="SADMIN" CREATED="04/15/2007 10:23:53" CREATED_BY="SADMIN" EXT_REC_TABLES="S_APPL_WT_IT_RX"&gt;</w:t>
              <w:br/>
              <w:tab/>
              <w:tab/>
              <w:tab/>
              <w:tab/>
              <w:tab/>
              <w:t>&lt;APPLET_WEB_TEMPLATE_ITEM_LOCALE APPLICATION_CODE="STD" INACTIVE="N" ITEM_IDENTIFIER="1304"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55:20" UPDATED_BY="SADMIN" CREATED="04/15/2007 10:2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0" UPDATED_BY="SADMIN" CREATED="11/04/2016 13:55:20"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55:20" UPDATED_BY="SADMIN" CREATED="04/15/2007 10:23:53"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3:55:20" UPDATED_BY="SADMIN" CREATED="04/15/2007 10:23:53" CREATED_BY="SADMIN" EXT_REC_TABLES="S_APPL_WT_IT_RX"&gt;</w:t>
              <w:br/>
              <w:tab/>
              <w:tab/>
              <w:tab/>
              <w:tab/>
              <w:tab/>
              <w:t>&lt;APPLET_WEB_TEMPLATE_ITEM_LOCALE APPLICATION_CODE="STD" INACTIVE="N" ITEM_IDENTIFIER="1306"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55:20" UPDATED_BY="SADMIN" CREATED="04/15/2007 10:23:53"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3:55:20" UPDATED_BY="SADMIN" CREATED="04/15/2007 10: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5/2007 10:23:54" CREATED_BY="SADMIN" EXT_REC_TABLES="S_APPL_WTMPL_RX"&gt;</w:t>
              <w:br/>
              <w:tab/>
              <w:tab/>
              <w:tab/>
              <w:tab/>
              <w:t>&lt;APPLET_WEB_TEMPLATE_ITEM CONTROL="Address Type" INACTIVE="N" ITEM_IDENTIFIER="502" MARKUP_LANGUAGE="HTML" NAME="Address Type" TMPL_ITEM_HOLDER_NAME="SiebControl_502" TYPE="List Item" UPDATED="11/04/2016 13:55:20" UPDATED_BY="SADMIN" CREATED="04/15/2007 10:2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0" UPDATED_BY="SADMIN" CREATED="11/04/2016 13:55:20" CREATED_BY="SADMIN" EXT_REC_TABLES="S_APPL_WT_IT_RX"&gt;</w:t>
              <w:br/>
              <w:tab/>
              <w:tab/>
              <w:tab/>
              <w:tab/>
              <w:t>&lt;/APPLET_WEB_TEMPLATE_ITEM&gt;</w:t>
              <w:br/>
              <w:tab/>
              <w:tab/>
              <w:tab/>
              <w:tab/>
              <w:t>&lt;APPLET_WEB_TEMPLATE_ITEM COMMENTS="Added by 7.7 Add Missing Buttons Rule Tools Patch:" CONTROL="ButtonDeleteRecord" INACTIVE="N" ITEM_IDENTIFIER="133" MARKUP_LANGUAGE="HTML" NAME="ButtonDeleteRecord" TMPL_ITEM_HOLDER_NAME="SiebControl_133" TYPE="Control" UPDATED="11/04/2016 13:55:20" UPDATED_BY="SADMIN" CREATED="04/15/2007 10:23:54" CREATED_BY="SADMIN" EXT_REC_TABLES="S_APPL_WT_IT_RX"&gt;</w:t>
              <w:br/>
              <w:tab/>
              <w:tab/>
              <w:tab/>
              <w:tab/>
              <w:t>&lt;/APPLET_WEB_TEMPLATE_ITEM&gt;</w:t>
              <w:br/>
              <w:tab/>
              <w:tab/>
              <w:tab/>
              <w:tab/>
              <w:t>&lt;APPLET_WEB_TEMPLATE_ITEM COMMENTS="Buttons Standardization" CONTROL="ButtonWriteRecord" INACTIVE="N" ITEM_IDENTIFIER="136" MARKUP_LANGUAGE="HTML" NAME="ButtonWriteRecord-1" TMPL_ITEM_HOLDER_NAME="SiebControl_136" TYPE="Control" UPDATED="11/04/2016 13:55:20" UPDATED_BY="SADMIN" CREATED="04/15/2007 10:23:54"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3:55:20" UPDATED_BY="SADMIN" CREATED="04/15/2007 10:23:54" CREATED_BY="SADMIN" EXT_REC_TABLES="S_APPL_WT_IT_RX"&gt;</w:t>
              <w:br/>
              <w:tab/>
              <w:tab/>
              <w:tab/>
              <w:tab/>
              <w:tab/>
              <w:t>&lt;APPLET_WEB_TEMPLATE_ITEM_LOCALE APPLICATION_CODE="STD" INACTIVE="N" ITEM_IDENTIFIER="506"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08" MARKUP_LANGUAGE="HTML" NAME="Country" TMPL_ITEM_HOLDER_NAME="SiebControl_508" TYPE="List Item" UPDATED="11/04/2016 13:55:20" UPDATED_BY="SADMIN" CREATED="04/15/2007 10:23: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5:20" UPDATED_BY="SADMIN" CREATED="04/15/2007 10:23:54" CREATED_BY="SADMIN" EXT_REC_TABLES="S_APPL_WT_IT_RX"&gt;</w:t>
              <w:br/>
              <w:tab/>
              <w:tab/>
              <w:tab/>
              <w:tab/>
              <w:t>&lt;/APPLET_WEB_TEMPLATE_ITEM&gt;</w:t>
              <w:br/>
              <w:tab/>
              <w:tab/>
              <w:tab/>
              <w:tab/>
              <w:t>&lt;APPLET_WEB_TEMPLATE_ITEM CONTROL="GotoNextSet" INACTIVE="N" ITEM_IDENTIFIER="123" MARKUP_LANGUAGE="HTML" NAME="GotoNextSet" TYPE="Control" UPDATED="04/15/2007 10:23:54" UPDATED_BY="SADMIN" CREATED="04/15/2007 10:23:54" CREATED_BY="SADMIN"&gt;</w:t>
              <w:br/>
              <w:tab/>
              <w:tab/>
              <w:tab/>
              <w:tab/>
              <w:t>&lt;/APPLET_WEB_TEMPLATE_ITEM&gt;</w:t>
              <w:br/>
              <w:tab/>
              <w:tab/>
              <w:tab/>
              <w:tab/>
              <w:t>&lt;APPLET_WEB_TEMPLATE_ITEM CONTROL="GotoPreviousSet" INACTIVE="N" ITEM_IDENTIFIER="122" MARKUP_LANGUAGE="HTML" NAME="GotoPreviousSet" TYPE="Control" UPDATED="04/15/2007 10:23:54" UPDATED_BY="SADMIN" CREATED="04/15/2007 10:23:54" CREATED_BY="SADMIN"&gt;</w:t>
              <w:br/>
              <w:tab/>
              <w:tab/>
              <w:tab/>
              <w:tab/>
              <w:t>&lt;/APPLET_WEB_TEMPLATE_ITEM&gt;</w:t>
              <w:br/>
              <w:tab/>
              <w:tab/>
              <w:tab/>
              <w:tab/>
              <w:t>&lt;APPLET_WEB_TEMPLATE_ITEM CONTROL="ListControl" EXTENSION_FLAG="Y" ITEM_IDENTIFIER="99998" NAME="ListControl" TMPL_ITEM_HOLDER_NAME="SiebControl_99998" TYPE="Control" UPDATED="11/04/2016 13:55:20" UPDATED_BY="SADMIN" CREATED="11/04/2016 13:5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0" UPDATED_BY="SADMIN" CREATED="11/04/2016 13:55: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5:20" UPDATED_BY="SADMIN" CREATED="04/15/2007 10:23:5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5:20" UPDATED_BY="SADMIN" CREATED="04/15/2007 10:2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20" UPDATED_BY="SADMIN" CREATED="04/15/2007 10:23:55"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55:20" UPDATED_BY="SADMIN" CREATED="04/15/2007 10:23:55" CREATED_BY="SADMIN" EXT_REC_TABLES="S_APPL_WT_IT_RX"&gt;</w:t>
              <w:br/>
              <w:tab/>
              <w:tab/>
              <w:tab/>
              <w:tab/>
              <w:tab/>
              <w:t>&lt;APPLET_WEB_TEMPLATE_ITEM_LOCALE APPLICATION_CODE="STD" INACTIVE="N" ITEM_IDENTIFIER="505"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55:20" UPDATED_BY="SADMIN" CREATED="04/15/2007 10:2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0" UPDATED_BY="SADMIN" CREATED="11/04/2016 13:55: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5:20" UPDATED_BY="SADMIN" CREATED="04/15/2007 10:23:5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55:20" UPDATED_BY="SADMIN" CREATED="04/15/2007 10:23:55" CREATED_BY="SADMIN" EXT_REC_TABLES="S_APPL_WT_IT_RX"&gt;</w:t>
              <w:br/>
              <w:tab/>
              <w:tab/>
              <w:tab/>
              <w:tab/>
              <w:tab/>
              <w:t>&lt;APPLET_WEB_TEMPLATE_ITEM_LOCALE APPLICATION_CODE="STD" INACTIVE="N" ITEM_IDENTIFIER="507" LANGUAGE_CODE="ESN" NAME="ESN-STD" TRANSLATE="Y" UPDATED="09/08/2007 16:27:17" UPDATED_BY="SADMIN" CREATED="09/08/2007 16:27:17"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55:20" UPDATED_BY="SADMIN" CREATED="04/15/2007 10:23:55"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3:55:20" UPDATED_BY="SADMIN" CREATED="04/15/2007 10:23: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5:20" UPDATED_BY="SADMIN" CREATED="04/15/2007 10:23:5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5:20" UPDATED_BY="SADMIN" CREATED="04/15/2007 10: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urriculum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5:22:02" CREATED_BY="SADMIN" EXT_REC_TABLES="S_APPL_WTMPL_RX"&gt;</w:t>
              <w:br/>
              <w:tab/>
              <w:tab/>
              <w:tab/>
              <w:tab/>
              <w:t>&lt;APPLET_WEB_TEMPLATE_ITEM CONTROL="Explorer" INACTIVE="N" ITEM_IDENTIFIER="1" MARKUP_LANGUAGE="HTML" NAME="Salutation text" TMPL_ITEM_HOLDER_NAME="SiebControl_1" TYPE="Control" UPDATED="11/04/2016 14:10:06" UPDATED_BY="SADMIN" CREATED="12/11/2000 15:2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nd Email Notific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nd Mail" INACTIVE="N" NAME="Edit0" SEQUENCE="0" TYPE="Edit" WEB_TEMPLATE="Applet Send Mail" UPDATED="11/04/2016 12:37:18" UPDATED_BY="SADMIN" CREATED="01/15/2002 13:51:46" CREATED_BY="SADMIN" EXT_REC_TABLES="S_APPL_WTMPL_RX"&gt;</w:t>
              <w:br/>
              <w:tab/>
              <w:tab/>
              <w:tab/>
              <w:tab/>
              <w:t>&lt;APPLET_WEB_TEMPLATE_ITEM CONTROL="HTML Button3" INACTIVE="N" ITEM_IDENTIFIER="158" MARKUP_LANGUAGE="HTML" NAME="HTML Button3" TMPL_ITEM_HOLDER_NAME="SiebControl_158" TYPE="Control" UPDATED="11/04/2016 15:03:40" UPDATED_BY="SADMIN" CREATED="01/15/2002 13:51:46" CREATED_BY="SADMIN" EXT_REC_TABLES="S_APPL_WT_IT_RX"&gt;</w:t>
              <w:br/>
              <w:tab/>
              <w:tab/>
              <w:tab/>
              <w:tab/>
              <w:t>&lt;/APPLET_WEB_TEMPLATE_ITEM&gt;</w:t>
              <w:br/>
              <w:tab/>
              <w:tab/>
              <w:tab/>
              <w:tab/>
              <w:t>&lt;APPLET_WEB_TEMPLATE_ITEM CONTROL="HTML Button4" INACTIVE="N" ITEM_IDENTIFIER="152" MARKUP_LANGUAGE="HTML" NAME="HTML Button4" TMPL_ITEM_HOLDER_NAME="SiebControl_152" TYPE="Control" UPDATED="11/04/2016 15:03:40" UPDATED_BY="SADMIN" CREATED="01/15/2002 13:51:46" CREATED_BY="SADMIN" EXT_REC_TABLES="S_APPL_WT_IT_RX"&gt;</w:t>
              <w:br/>
              <w:tab/>
              <w:tab/>
              <w:tab/>
              <w:tab/>
              <w:t>&lt;/APPLET_WEB_TEMPLATE_ITEM&gt;</w:t>
              <w:br/>
              <w:tab/>
              <w:tab/>
              <w:tab/>
              <w:tab/>
              <w:t>&lt;APPLET_WEB_TEMPLATE_ITEM CONTROL="HTML Label2" INACTIVE="N" ITEM_IDENTIFIER="1201" MARKUP_LANGUAGE="HTML" NAME="HTML Label2" TMPL_ITEM_HOLDER_NAME="SiebControl_1201" TYPE="Control" UPDATED="11/04/2016 15:03:40" UPDATED_BY="SADMIN" CREATED="01/15/2002 13:51:47" CREATED_BY="SADMIN" EXT_REC_TABLES="S_APPL_WT_IT_RX"&gt;</w:t>
              <w:br/>
              <w:tab/>
              <w:tab/>
              <w:tab/>
              <w:tab/>
              <w:t>&lt;/APPLET_WEB_TEMPLATE_ITEM&gt;</w:t>
              <w:br/>
              <w:tab/>
              <w:tab/>
              <w:tab/>
              <w:tab/>
              <w:t>&lt;APPLET_WEB_TEMPLATE_ITEM CONTROL="HTML Label3" INACTIVE="N" ITEM_IDENTIFIER="1202" MARKUP_LANGUAGE="HTML" NAME="HTML Label3" TMPL_ITEM_HOLDER_NAME="SiebControl_1202" TYPE="Control" UPDATED="11/04/2016 15:03:40" UPDATED_BY="SADMIN" CREATED="01/15/2002 13:51:47" CREATED_BY="SADMIN" EXT_REC_TABLES="S_APPL_WT_IT_RX"&gt;</w:t>
              <w:br/>
              <w:tab/>
              <w:tab/>
              <w:tab/>
              <w:tab/>
              <w:t>&lt;/APPLET_WEB_TEMPLATE_ITEM&gt;</w:t>
              <w:br/>
              <w:tab/>
              <w:tab/>
              <w:tab/>
              <w:tab/>
              <w:t>&lt;APPLET_WEB_TEMPLATE_ITEM CONTROL="HTML Label5" INACTIVE="N" ITEM_IDENTIFIER="1204" MARKUP_LANGUAGE="HTML" NAME="HTML Label5" TMPL_ITEM_HOLDER_NAME="SiebControl_1204" TYPE="Control" UPDATED="11/04/2016 15:03:40" UPDATED_BY="SADMIN" CREATED="01/15/2002 13:51:47" CREATED_BY="SADMIN" EXT_REC_TABLES="S_APPL_WT_IT_RX"&gt;</w:t>
              <w:br/>
              <w:tab/>
              <w:tab/>
              <w:tab/>
              <w:tab/>
              <w:t>&lt;/APPLET_WEB_TEMPLATE_ITEM&gt;</w:t>
              <w:br/>
              <w:tab/>
              <w:tab/>
              <w:tab/>
              <w:tab/>
              <w:t>&lt;APPLET_WEB_TEMPLATE_ITEM CONTROL="EmailSubject" INACTIVE="N" ITEM_IDENTIFIER="1304" MARKUP_LANGUAGE="HTML" NAME="HTML Text2" TMPL_ITEM_HOLDER_NAME="SiebControl_1304" TYPE="Control" UPDATED="11/04/2016 15:03:40" UPDATED_BY="SADMIN" CREATED="01/15/2002 13:51:47" CREATED_BY="SADMIN" EXT_REC_TABLES="S_APPL_WT_IT_RX"&gt;</w:t>
              <w:br/>
              <w:tab/>
              <w:tab/>
              <w:tab/>
              <w:tab/>
              <w:t>&lt;/APPLET_WEB_TEMPLATE_ITEM&gt;</w:t>
              <w:br/>
              <w:tab/>
              <w:tab/>
              <w:tab/>
              <w:tab/>
              <w:t>&lt;APPLET_WEB_TEMPLATE_ITEM CONTROL="EmailToLine" INACTIVE="N" ITEM_IDENTIFIER="1301" MARKUP_LANGUAGE="HTML" NAME="HTML Text3" TMPL_ITEM_HOLDER_NAME="SiebControl_1301" TYPE="Control" UPDATED="11/04/2016 15:03:40" UPDATED_BY="SADMIN" CREATED="01/15/2002 13:51:47" CREATED_BY="SADMIN" EXT_REC_TABLES="S_APPL_WT_IT_RX"&gt;</w:t>
              <w:br/>
              <w:tab/>
              <w:tab/>
              <w:tab/>
              <w:tab/>
              <w:t>&lt;/APPLET_WEB_TEMPLATE_ITEM&gt;</w:t>
              <w:br/>
              <w:tab/>
              <w:tab/>
              <w:tab/>
              <w:tab/>
              <w:t>&lt;APPLET_WEB_TEMPLATE_ITEM CONTROL="EmailCcLine" INACTIVE="N" ITEM_IDENTIFIER="1302" MARKUP_LANGUAGE="HTML" NAME="HTML Text4" TMPL_ITEM_HOLDER_NAME="SiebControl_1302" TYPE="Control" UPDATED="11/04/2016 15:03:40" UPDATED_BY="SADMIN" CREATED="01/15/2002 13:51:47" CREATED_BY="SADMIN" EXT_REC_TABLES="S_APPL_WT_IT_RX"&gt;</w:t>
              <w:br/>
              <w:tab/>
              <w:tab/>
              <w:tab/>
              <w:tab/>
              <w:t>&lt;/APPLET_WEB_TEMPLATE_ITEM&gt;</w:t>
              <w:br/>
              <w:tab/>
              <w:tab/>
              <w:tab/>
              <w:tab/>
              <w:t>&lt;APPLET_WEB_TEMPLATE_ITEM CONTROL="EmailBody" INACTIVE="N" ITEM_IDENTIFIER="1306" MARKUP_LANGUAGE="HTML" NAME="HTML TextArea" TMPL_ITEM_HOLDER_NAME="SiebControl_1306" TYPE="Control" UPDATED="11/04/2016 15:03:40" UPDATED_BY="SADMIN" CREATED="01/15/2002 13:51:47" CREATED_BY="SADMIN" EXT_REC_TABLES="S_APPL_WT_IT_RX"&gt;</w:t>
              <w:br/>
              <w:tab/>
              <w:tab/>
              <w:tab/>
              <w:tab/>
              <w:t>&lt;/APPLET_WEB_TEMPLATE_ITEM&gt;</w:t>
              <w:br/>
              <w:tab/>
              <w:tab/>
              <w:tab/>
              <w:tab/>
              <w:t>&lt;APPLET_WEB_TEMPLATE_ITEM CONTROL="LiteratureId" INACTIVE="N" ITEM_IDENTIFIER="1407" MARKUP_LANGUAGE="HTML" NAME="LiteratureId" TYPE="Control" UPDATED="01/15/2002 13:51:47" UPDATED_BY="SADMIN" CREATED="01/15/2002 13:51: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egme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0/08/2003 01:12:50" CREATED_BY="SADMIN" EXT_REC_TABLES="S_APPL_WTMPL_RX"&gt;</w:t>
              <w:br/>
              <w:tab/>
              <w:tab/>
              <w:tab/>
              <w:tab/>
              <w:t>&lt;APPLET_WEB_TEMPLATE_ITEM CONTROL="Description" INACTIVE="N" ITEM_IDENTIFIER="1302" MARKUP_LANGUAGE="HTML" NAME="Description" TMPL_ITEM_HOLDER_NAME="SiebControl_1302" TYPE="List Item" UPDATED="11/04/2016 14:09:16" UPDATED_BY="SADMIN" CREATED="10/08/2003 01:51:53"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4:09:16" UPDATED_BY="SADMIN" CREATED="10/08/2003 01:51:53" CREATED_BY="SADMIN" EXT_REC_TABLES="S_APPL_WT_IT_RX"&gt;</w:t>
              <w:br/>
              <w:tab/>
              <w:tab/>
              <w:tab/>
              <w:tab/>
              <w:t>&lt;/APPLET_WEB_TEMPLATE_ITEM&gt;</w:t>
              <w:br/>
              <w:tab/>
              <w:tab/>
              <w:tab/>
              <w:tab/>
              <w:t>&lt;APPLET_WEB_TEMPLATE_ITEM CONTROL="Location" INACTIVE="N" ITEM_IDENTIFIER="1300" MARKUP_LANGUAGE="HTML" NAME="Location" TMPL_ITEM_HOLDER_NAME="SiebControl_1300" TYPE="List Item" UPDATED="11/04/2016 14:09:16" UPDATED_BY="SADMIN" CREATED="10/08/2003 01:51: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16" UPDATED_BY="SADMIN" CREATED="10/08/2003 01:51: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16" UPDATED_BY="SADMIN" CREATED="10/08/2003 01:5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16" UPDATED_BY="SADMIN" CREATED="10/08/2003 01:5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0/08/2003 01:12:50" CREATED_BY="SADMIN" EXT_REC_TABLES="S_APPL_WTMPL_RX"&gt;</w:t>
              <w:br/>
              <w:tab/>
              <w:tab/>
              <w:tab/>
              <w:tab/>
              <w:t>&lt;APPLET_WEB_TEMPLATE_ITEM CONTROL="Analytics Web Server Name" INACTIVE="N" ITEM_IDENTIFIER="505" MARKUP_LANGUAGE="HTML" NAME="Analytics Web Server Name" TMPL_ITEM_HOLDER_NAME="SiebControl_505" TYPE="List Item" UPDATED="11/04/2016 14:09:16" UPDATED_BY="SADMIN" CREATED="10/08/2003 01:51:53" CREATED_BY="SADMIN" EXT_REC_TABLES="S_APPL_WT_IT_RX"&gt;</w:t>
              <w:br/>
              <w:tab/>
              <w:tab/>
              <w:tab/>
              <w:tab/>
              <w:t>&lt;/APPLET_WEB_TEMPLATE_ITEM&gt;</w:t>
              <w:br/>
              <w:tab/>
              <w:tab/>
              <w:tab/>
              <w:tab/>
              <w:t>&lt;APPLET_WEB_TEMPLATE_ITEM CONTROL="Campaign" INACTIVE="N" ITEM_IDENTIFIER="509" MARKUP_LANGUAGE="HTML" NAME="Campaign" TMPL_ITEM_HOLDER_NAME="SiebControl_509" TYPE="List Item" UPDATED="11/04/2016 14:09:16" UPDATED_BY="SADMIN" CREATED="10/08/2003 01:51:53" CREATED_BY="SADMIN" EXT_REC_TABLES="S_APPL_WT_IT_RX"&gt;</w:t>
              <w:br/>
              <w:tab/>
              <w:tab/>
              <w:tab/>
              <w:tab/>
              <w:t>&lt;/APPLET_WEB_TEMPLATE_ITEM&gt;</w:t>
              <w:br/>
              <w:tab/>
              <w:tab/>
              <w:tab/>
              <w:tab/>
              <w:t>&lt;APPLET_WEB_TEMPLATE_ITEM CONTROL="Count" INACTIVE="N" ITEM_IDENTIFIER="506" MARKUP_LANGUAGE="HTML" NAME="Count" TMPL_ITEM_HOLDER_NAME="SiebControl_506" TYPE="List Item" UPDATED="11/04/2016 14:09:16" UPDATED_BY="SADMIN" CREATED="10/08/2003 01:51:53"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09:16" UPDATED_BY="SADMIN" CREATED="10/08/2003 01:51:53"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4:09:16" UPDATED_BY="SADMIN" CREATED="10/08/2003 01:51: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9:16" UPDATED_BY="SADMIN" CREATED="10/08/2003 01:51: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6" UPDATED_BY="SADMIN" CREATED="10/08/2003 01:51:53" CREATED_BY="SADMIN" EXT_REC_TABLES="S_APPL_WT_IT_RX"&gt;</w:t>
              <w:br/>
              <w:tab/>
              <w:tab/>
              <w:tab/>
              <w:tab/>
              <w:t>&lt;/APPLET_WEB_TEMPLATE_ITEM&gt;</w:t>
              <w:br/>
              <w:tab/>
              <w:tab/>
              <w:tab/>
              <w:tab/>
              <w:t>&lt;APPLET_WEB_TEMPLATE_ITEM CONTROL="GotoNextSet" INACTIVE="N" ITEM_IDENTIFIER="123" MARKUP_LANGUAGE="HTML" NAME="GotoNextSet" TYPE="Control" UPDATED="10/08/2003 01:51:53" UPDATED_BY="SADMIN" CREATED="10/08/2003 01:51:53" CREATED_BY="SADMIN"&gt;</w:t>
              <w:br/>
              <w:tab/>
              <w:tab/>
              <w:tab/>
              <w:tab/>
              <w:t>&lt;/APPLET_WEB_TEMPLATE_ITEM&gt;</w:t>
              <w:br/>
              <w:tab/>
              <w:tab/>
              <w:tab/>
              <w:tab/>
              <w:t>&lt;APPLET_WEB_TEMPLATE_ITEM CONTROL="GotoPreviousSet" INACTIVE="N" ITEM_IDENTIFIER="122" MARKUP_LANGUAGE="HTML" NAME="GotoPreviousSet" TYPE="Control" UPDATED="10/08/2003 01:51:53" UPDATED_BY="SADMIN" CREATED="10/08/2003 01:51:53" CREATED_BY="SADMIN"&gt;</w:t>
              <w:br/>
              <w:tab/>
              <w:tab/>
              <w:tab/>
              <w:tab/>
              <w:t>&lt;/APPLET_WEB_TEMPLATE_ITEM&gt;</w:t>
              <w:br/>
              <w:tab/>
              <w:tab/>
              <w:tab/>
              <w:tab/>
              <w:t>&lt;APPLET_WEB_TEMPLATE_ITEM CONTROL="Idcancel" INACTIVE="N" ITEM_IDENTIFIER="153" MARKUP_LANGUAGE="HTML" NAME="Idcancel" TMPL_ITEM_HOLDER_NAME="SiebControl_153" TYPE="Control" UPDATED="11/04/2016 14:09:16" UPDATED_BY="SADMIN" CREATED="10/08/2003 01:51: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16" UPDATED_BY="SADMIN" CREATED="10/08/2003 01:51: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16" UPDATED_BY="SADMIN" CREATED="10/08/2003 01:5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16" UPDATED_BY="SADMIN" CREATED="11/04/2016 14:09:16"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9:16" UPDATED_BY="SADMIN" CREATED="10/08/2003 01:5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6" UPDATED_BY="SADMIN" CREATED="11/04/2016 14:09: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16" UPDATED_BY="SADMIN" CREATED="10/08/2003 01:5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16" UPDATED_BY="SADMIN" CREATED="10/08/2003 01:51:53"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4:09:16" UPDATED_BY="SADMIN" CREATED="10/08/2003 01:51: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16" UPDATED_BY="SADMIN" CREATED="10/08/2003 01:51: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16" UPDATED_BY="SADMIN" CREATED="10/08/2003 01:51: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9:16" UPDATED_BY="SADMIN" CREATED="10/08/2003 01:51: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16" UPDATED_BY="SADMIN" CREATED="10/08/2003 01:51: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6" UPDATED_BY="SADMIN" CREATED="10/08/2003 01:51: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6" UPDATED_BY="SADMIN" CREATED="10/08/2003 01:5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6" UPDATED_BY="SADMIN" CREATED="11/04/2016 14:09:16"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4:09:16" UPDATED_BY="SADMIN" CREATED="10/08/2003 01:51:54" CREATED_BY="SADMIN" EXT_REC_TABLES="S_APPL_WT_IT_RX"&gt;</w:t>
              <w:br/>
              <w:tab/>
              <w:tab/>
              <w:tab/>
              <w:tab/>
              <w:t>&lt;/APPLET_WEB_TEMPLATE_ITEM&gt;</w:t>
              <w:br/>
              <w:tab/>
              <w:tab/>
              <w:tab/>
              <w:tab/>
              <w:t>&lt;APPLET_WEB_TEMPLATE_ITEM CONTROL="Source Code" INACTIVE="N" ITEM_IDENTIFIER="504" MARKUP_LANGUAGE="HTML" NAME="Source Code" TMPL_ITEM_HOLDER_NAME="SiebControl_504" TYPE="List Item" UPDATED="11/04/2016 14:09:16" UPDATED_BY="SADMIN" CREATED="10/08/2003 01:5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6" UPDATED_BY="SADMIN" CREATED="10/08/2003 01:5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Template Reven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3/2002 01:50:45" CREATED_BY="SADMIN" EXT_REC_TABLES="S_APPL_WTMPL_RX"&gt;</w:t>
              <w:br/>
              <w:tab/>
              <w:tab/>
              <w:tab/>
              <w:tab/>
              <w:t>&lt;APPLET_WEB_TEMPLATE_ITEM CONTROL="Applet_Title" EXTENSION_FLAG="Y" ITEM_IDENTIFIER="99929" NAME="Applet_Title" TMPL_ITEM_HOLDER_NAME="SiebControl_99929" TYPE="Control" UPDATED="11/04/2016 13:33:57" UPDATED_BY="SADMIN" CREATED="11/04/2016 13:33: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57" UPDATED_BY="SADMIN" CREATED="02/13/2002 01:50:46" CREATED_BY="SADMIN" EXT_REC_TABLES="S_APPL_WT_IT_RX"&gt;</w:t>
              <w:br/>
              <w:tab/>
              <w:tab/>
              <w:tab/>
              <w:tab/>
              <w:t>&lt;/APPLET_WEB_TEMPLATE_ITEM&gt;</w:t>
              <w:br/>
              <w:tab/>
              <w:tab/>
              <w:tab/>
              <w:tab/>
              <w:t>&lt;APPLET_WEB_TEMPLATE_ITEM CONTROL="From" INACTIVE="N" ITEM_IDENTIFIER="502" MARKUP_LANGUAGE="HTML" NAME="From" TMPL_ITEM_HOLDER_NAME="SiebControl_502" TYPE="List Item" UPDATED="11/04/2016 13:33:57" UPDATED_BY="SADMIN" CREATED="02/13/2002 02:14:44" CREATED_BY="SADMIN" EXT_REC_TABLES="S_APPL_WT_IT_RX"&gt;</w:t>
              <w:br/>
              <w:tab/>
              <w:tab/>
              <w:tab/>
              <w:tab/>
              <w:t>&lt;/APPLET_WEB_TEMPLATE_ITEM&gt;</w:t>
              <w:br/>
              <w:tab/>
              <w:tab/>
              <w:tab/>
              <w:tab/>
              <w:t>&lt;APPLET_WEB_TEMPLATE_ITEM CONTROL="GotoNextSet" INACTIVE="N" ITEM_IDENTIFIER="123" MARKUP_LANGUAGE="HTML" NAME="GotoNextSet" TYPE="Control" UPDATED="02/13/2002 01:50:47" UPDATED_BY="SADMIN" CREATED="02/13/2002 01:50:47" CREATED_BY="SADMIN"&gt;</w:t>
              <w:br/>
              <w:tab/>
              <w:tab/>
              <w:tab/>
              <w:tab/>
              <w:t>&lt;/APPLET_WEB_TEMPLATE_ITEM&gt;</w:t>
              <w:br/>
              <w:tab/>
              <w:tab/>
              <w:tab/>
              <w:tab/>
              <w:t>&lt;APPLET_WEB_TEMPLATE_ITEM CONTROL="GotoPreviousSet" INACTIVE="N" ITEM_IDENTIFIER="122" MARKUP_LANGUAGE="HTML" NAME="GotoPreviousSet" TYPE="Control" UPDATED="02/13/2002 01:50:47" UPDATED_BY="SADMIN" CREATED="02/13/2002 01:50:4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57" UPDATED_BY="SADMIN" CREATED="02/13/2002 01:5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57" UPDATED_BY="SADMIN" CREATED="11/04/2016 13:3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7" UPDATED_BY="SADMIN" CREATED="11/04/2016 13:3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57" UPDATED_BY="SADMIN" CREATED="02/13/2002 01:5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7" UPDATED_BY="SADMIN" CREATED="06/12/2014 20:00:00" CREATED_BY="SADMIN" EXT_REC_TABLES="S_APPL_WT_IT_RX"&gt;</w:t>
              <w:br/>
              <w:tab/>
              <w:tab/>
              <w:tab/>
              <w:tab/>
              <w:t>&lt;/APPLET_WEB_TEMPLATE_ITEM&gt;</w:t>
              <w:br/>
              <w:tab/>
              <w:tab/>
              <w:tab/>
              <w:tab/>
              <w:t>&lt;APPLET_WEB_TEMPLATE_ITEM CONTROL="Price Multiplier" INACTIVE="N" ITEM_IDENTIFIER="504" MARKUP_LANGUAGE="HTML" NAME="Price Multiplier" TMPL_ITEM_HOLDER_NAME="SiebControl_504" TYPE="List Item" UPDATED="11/04/2016 13:33:57" UPDATED_BY="SADMIN" CREATED="02/13/2002 02:14:53"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3:33:57" UPDATED_BY="SADMIN" CREATED="02/13/2002 02:15:09" CREATED_BY="SADMIN" EXT_REC_TABLES="S_APPL_WT_IT_RX"&gt;</w:t>
              <w:br/>
              <w:tab/>
              <w:tab/>
              <w:tab/>
              <w:tab/>
              <w:t>&lt;/APPLET_WEB_TEMPLATE_ITEM&gt;</w:t>
              <w:br/>
              <w:tab/>
              <w:tab/>
              <w:tab/>
              <w:tab/>
              <w:t>&lt;APPLET_WEB_TEMPLATE_ITEM CONTROL="Product Line" INACTIVE="N" ITEM_IDENTIFIER="508" MARKUP_LANGUAGE="HTML" NAME="Product Line" TMPL_ITEM_HOLDER_NAME="SiebControl_508" TYPE="List Item" UPDATED="11/04/2016 13:33:58" UPDATED_BY="SADMIN" CREATED="02/13/2002 02:15:12" CREATED_BY="SADMIN" EXT_REC_TABLES="S_APPL_WT_IT_RX"&gt;</w:t>
              <w:br/>
              <w:tab/>
              <w:tab/>
              <w:tab/>
              <w:tab/>
              <w:t>&lt;/APPLET_WEB_TEMPLATE_ITEM&gt;</w:t>
              <w:br/>
              <w:tab/>
              <w:tab/>
              <w:tab/>
              <w:tab/>
              <w:t>&lt;APPLET_WEB_TEMPLATE_ITEM CONTROL="Quantity Multiplier" INACTIVE="N" ITEM_IDENTIFIER="505" MARKUP_LANGUAGE="HTML" NAME="Quantity Multiplier" TMPL_ITEM_HOLDER_NAME="SiebControl_505" TYPE="List Item" UPDATED="11/04/2016 13:33:58" UPDATED_BY="SADMIN" CREATED="02/13/2002 02:1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8" UPDATED_BY="SADMIN" CREATED="12/23/2002 21:3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8" UPDATED_BY="SADMIN" CREATED="11/04/2016 13:33:58" CREATED_BY="SADMIN" EXT_REC_TABLES="S_APPL_WT_IT_RX"&gt;</w:t>
              <w:br/>
              <w:tab/>
              <w:tab/>
              <w:tab/>
              <w:tab/>
              <w:t>&lt;/APPLET_WEB_TEMPLATE_ITEM&gt;</w:t>
              <w:br/>
              <w:tab/>
              <w:tab/>
              <w:tab/>
              <w:tab/>
              <w:t>&lt;APPLET_WEB_TEMPLATE_ITEM CONTROL="Revenue Multiplier" INACTIVE="N" ITEM_IDENTIFIER="506" MARKUP_LANGUAGE="HTML" NAME="Revenue Multiplier" TMPL_ITEM_HOLDER_NAME="SiebControl_506" TYPE="List Item" UPDATED="11/04/2016 13:33:58" UPDATED_BY="SADMIN" CREATED="02/13/2002 02:15:03"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3:33:58" UPDATED_BY="SADMIN" CREATED="02/13/2002 02:15:18" CREATED_BY="SADMIN" EXT_REC_TABLES="S_APPL_WT_IT_RX"&gt;</w:t>
              <w:br/>
              <w:tab/>
              <w:tab/>
              <w:tab/>
              <w:tab/>
              <w:t>&lt;/APPLET_WEB_TEMPLATE_ITEM&gt;</w:t>
              <w:br/>
              <w:tab/>
              <w:tab/>
              <w:tab/>
              <w:tab/>
              <w:t>&lt;APPLET_WEB_TEMPLATE_ITEM CONTROL="To" INACTIVE="N" ITEM_IDENTIFIER="503" MARKUP_LANGUAGE="HTML" NAME="To" TMPL_ITEM_HOLDER_NAME="SiebControl_503" TYPE="List Item" UPDATED="11/04/2016 13:33:58" UPDATED_BY="SADMIN" CREATED="02/13/2002 02:1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3/2002 01:50:48" CREATED_BY="SADMIN" EXT_REC_TABLES="S_APPL_WTMPL_RX"&gt;</w:t>
              <w:br/>
              <w:tab/>
              <w:tab/>
              <w:tab/>
              <w:tab/>
              <w:t>&lt;APPLET_WEB_TEMPLATE_ITEM CONTROL="Applet_Title" EXTENSION_FLAG="Y" ITEM_IDENTIFIER="99929" NAME="Applet_Title" TMPL_ITEM_HOLDER_NAME="SiebControl_99929" TYPE="Control" UPDATED="11/04/2016 13:33:58" UPDATED_BY="SADMIN" CREATED="11/04/2016 13:3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58" UPDATED_BY="SADMIN" CREATED="02/13/2002 01:50:50" CREATED_BY="SADMIN" EXT_REC_TABLES="S_APPL_WT_IT_RX"&gt;</w:t>
              <w:br/>
              <w:tab/>
              <w:tab/>
              <w:tab/>
              <w:tab/>
              <w:t>&lt;/APPLET_WEB_TEMPLATE_ITEM&gt;</w:t>
              <w:br/>
              <w:tab/>
              <w:tab/>
              <w:tab/>
              <w:tab/>
              <w:t>&lt;APPLET_WEB_TEMPLATE_ITEM CONTROL="From" INACTIVE="N" ITEM_IDENTIFIER="1302" MARKUP_LANGUAGE="HTML" NAME="From" TMPL_ITEM_HOLDER_NAME="SiebControl_1302" TYPE="List Item" UPDATED="11/04/2016 13:33:58" UPDATED_BY="SADMIN" CREATED="02/13/2002 02:1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8" UPDATED_BY="SADMIN" CREATED="11/04/2016 13:33:58" CREATED_BY="SADMIN" EXT_REC_TABLES="S_APPL_WT_IT_RX"&gt;</w:t>
              <w:br/>
              <w:tab/>
              <w:tab/>
              <w:tab/>
              <w:tab/>
              <w:t>&lt;/APPLET_WEB_TEMPLATE_ITEM&gt;</w:t>
              <w:br/>
              <w:tab/>
              <w:tab/>
              <w:tab/>
              <w:tab/>
              <w:t>&lt;APPLET_WEB_TEMPLATE_ITEM CONTROL="Price Multiplier" INACTIVE="N" ITEM_IDENTIFIER="1801" MARKUP_LANGUAGE="HTML" NAME="Price Multiplier" TMPL_ITEM_HOLDER_NAME="SiebControl_1801" TYPE="List Item" UPDATED="11/04/2016 13:33:58" UPDATED_BY="SADMIN" CREATED="02/13/2002 02:15:49"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3:33:58" UPDATED_BY="SADMIN" CREATED="02/13/2002 02:16:00" CREATED_BY="SADMIN" EXT_REC_TABLES="S_APPL_WT_IT_RX"&gt;</w:t>
              <w:br/>
              <w:tab/>
              <w:tab/>
              <w:tab/>
              <w:tab/>
              <w:t>&lt;/APPLET_WEB_TEMPLATE_ITEM&gt;</w:t>
              <w:br/>
              <w:tab/>
              <w:tab/>
              <w:tab/>
              <w:tab/>
              <w:t>&lt;APPLET_WEB_TEMPLATE_ITEM CONTROL="Product Line" INACTIVE="N" ITEM_IDENTIFIER="2302" MARKUP_LANGUAGE="HTML" NAME="Product Line" TMPL_ITEM_HOLDER_NAME="SiebControl_2302" TYPE="List Item" UPDATED="11/04/2016 13:33:58" UPDATED_BY="SADMIN" CREATED="02/13/2002 02:16:02" CREATED_BY="SADMIN" EXT_REC_TABLES="S_APPL_WT_IT_RX"&gt;</w:t>
              <w:br/>
              <w:tab/>
              <w:tab/>
              <w:tab/>
              <w:tab/>
              <w:t>&lt;/APPLET_WEB_TEMPLATE_ITEM&gt;</w:t>
              <w:br/>
              <w:tab/>
              <w:tab/>
              <w:tab/>
              <w:tab/>
              <w:t>&lt;APPLET_WEB_TEMPLATE_ITEM CONTROL="Quantity Multiplier" INACTIVE="N" ITEM_IDENTIFIER="1802" MARKUP_LANGUAGE="HTML" NAME="Quantity Multiplier" TMPL_ITEM_HOLDER_NAME="SiebControl_1802" TYPE="List Item" UPDATED="11/04/2016 13:33:58" UPDATED_BY="SADMIN" CREATED="02/13/2002 02:15: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8" UPDATED_BY="SADMIN" CREATED="12/23/2002 21:32: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8" UPDATED_BY="SADMIN" CREATED="11/04/2016 13:33:58" CREATED_BY="SADMIN" EXT_REC_TABLES="S_APPL_WT_IT_RX"&gt;</w:t>
              <w:br/>
              <w:tab/>
              <w:tab/>
              <w:tab/>
              <w:tab/>
              <w:t>&lt;/APPLET_WEB_TEMPLATE_ITEM&gt;</w:t>
              <w:br/>
              <w:tab/>
              <w:tab/>
              <w:tab/>
              <w:tab/>
              <w:t>&lt;APPLET_WEB_TEMPLATE_ITEM CONTROL="Revenue Multiplier" INACTIVE="N" ITEM_IDENTIFIER="1803" MARKUP_LANGUAGE="HTML" NAME="Revenue Multiplier" TMPL_ITEM_HOLDER_NAME="SiebControl_1803" TYPE="List Item" UPDATED="11/04/2016 13:33:58" UPDATED_BY="SADMIN" CREATED="02/13/2002 02:15:56" CREATED_BY="SADMIN" EXT_REC_TABLES="S_APPL_WT_IT_RX"&gt;</w:t>
              <w:br/>
              <w:tab/>
              <w:tab/>
              <w:tab/>
              <w:tab/>
              <w:t>&lt;/APPLET_WEB_TEMPLATE_ITEM&gt;</w:t>
              <w:br/>
              <w:tab/>
              <w:tab/>
              <w:tab/>
              <w:tab/>
              <w:t>&lt;APPLET_WEB_TEMPLATE_ITEM CONTROL="Sales Rep" INACTIVE="N" ITEM_IDENTIFIER="2303" MARKUP_LANGUAGE="HTML" NAME="Sales Rep" TMPL_ITEM_HOLDER_NAME="SiebControl_2303" TYPE="List Item" UPDATED="11/04/2016 13:33:58" UPDATED_BY="SADMIN" CREATED="02/13/2002 02:16:05" CREATED_BY="SADMIN" EXT_REC_TABLES="S_APPL_WT_IT_RX"&gt;</w:t>
              <w:br/>
              <w:tab/>
              <w:tab/>
              <w:tab/>
              <w:tab/>
              <w:t>&lt;/APPLET_WEB_TEMPLATE_ITEM&gt;</w:t>
              <w:br/>
              <w:tab/>
              <w:tab/>
              <w:tab/>
              <w:tab/>
              <w:t>&lt;APPLET_WEB_TEMPLATE_ITEM CONTROL="To" INACTIVE="N" ITEM_IDENTIFIER="1303" MARKUP_LANGUAGE="HTML" NAME="To" TMPL_ITEM_HOLDER_NAME="SiebControl_1303" TYPE="List Item" UPDATED="11/04/2016 13:33:58" UPDATED_BY="SADMIN" CREATED="02/13/2002 02:15:45"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3:58" UPDATED_BY="SADMIN" CREATED="02/13/2002 01:5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58" UPDATED_BY="SADMIN" CREATED="02/13/2002 01:5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58" UPDATED_BY="SADMIN" CREATED="02/13/2002 01: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2/13/2002 01:50:52" CREATED_BY="SADMIN" EXT_REC_TABLES="S_APPL_WTMPL_RX"&gt;</w:t>
              <w:br/>
              <w:tab/>
              <w:tab/>
              <w:tab/>
              <w:tab/>
              <w:t>&lt;APPLET_WEB_TEMPLATE_ITEM CONTROL="Applet_Title" EXTENSION_FLAG="Y" ITEM_IDENTIFIER="99929" NAME="Applet_Title" TMPL_ITEM_HOLDER_NAME="SiebControl_99929" TYPE="Control" UPDATED="11/04/2016 13:33:58" UPDATED_BY="SADMIN" CREATED="11/04/2016 13:33: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58" UPDATED_BY="SADMIN" CREATED="06/05/2003 06:59: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58" UPDATED_BY="SADMIN" CREATED="02/13/2002 01:50:53" CREATED_BY="SADMIN" EXT_REC_TABLES="S_APPL_WT_IT_RX"&gt;</w:t>
              <w:br/>
              <w:tab/>
              <w:tab/>
              <w:tab/>
              <w:tab/>
              <w:t>&lt;/APPLET_WEB_TEMPLATE_ITEM&gt;</w:t>
              <w:br/>
              <w:tab/>
              <w:tab/>
              <w:tab/>
              <w:tab/>
              <w:t>&lt;APPLET_WEB_TEMPLATE_ITEM CONTROL="From" INACTIVE="N" ITEM_IDENTIFIER="502" MARKUP_LANGUAGE="HTML" NAME="From" TMPL_ITEM_HOLDER_NAME="SiebControl_502" TYPE="List Item" UPDATED="11/04/2016 13:33:58" UPDATED_BY="SADMIN" CREATED="02/13/2002 02:16:20" CREATED_BY="SADMIN" EXT_REC_TABLES="S_APPL_WT_IT_RX"&gt;</w:t>
              <w:br/>
              <w:tab/>
              <w:tab/>
              <w:tab/>
              <w:tab/>
              <w:t>&lt;/APPLET_WEB_TEMPLATE_ITEM&gt;</w:t>
              <w:br/>
              <w:tab/>
              <w:tab/>
              <w:tab/>
              <w:tab/>
              <w:t>&lt;APPLET_WEB_TEMPLATE_ITEM CONTROL="GotoNextSet" INACTIVE="N" ITEM_IDENTIFIER="123" MARKUP_LANGUAGE="HTML" NAME="GotoNextSet" TYPE="Control" UPDATED="02/13/2002 01:50:53" UPDATED_BY="SADMIN" CREATED="02/13/2002 01:50:53" CREATED_BY="SADMIN"&gt;</w:t>
              <w:br/>
              <w:tab/>
              <w:tab/>
              <w:tab/>
              <w:tab/>
              <w:t>&lt;/APPLET_WEB_TEMPLATE_ITEM&gt;</w:t>
              <w:br/>
              <w:tab/>
              <w:tab/>
              <w:tab/>
              <w:tab/>
              <w:t>&lt;APPLET_WEB_TEMPLATE_ITEM CONTROL="GotoPreviousSet" INACTIVE="N" ITEM_IDENTIFIER="122" MARKUP_LANGUAGE="HTML" NAME="GotoPreviousSet" TYPE="Control" UPDATED="02/13/2002 01:50:53" UPDATED_BY="SADMIN" CREATED="02/13/2002 01:50:53" CREATED_BY="SADMIN"&gt;</w:t>
              <w:br/>
              <w:tab/>
              <w:tab/>
              <w:tab/>
              <w:tab/>
              <w:t>&lt;/APPLET_WEB_TEMPLATE_ITEM&gt;</w:t>
              <w:br/>
              <w:tab/>
              <w:tab/>
              <w:tab/>
              <w:tab/>
              <w:t>&lt;APPLET_WEB_TEMPLATE_ITEM CONTROL="ListControl" EXTENSION_FLAG="Y" ITEM_IDENTIFIER="99998" NAME="ListControl" TMPL_ITEM_HOLDER_NAME="SiebControl_99998" TYPE="Control" UPDATED="11/04/2016 13:33:58" UPDATED_BY="SADMIN" CREATED="11/04/2016 13:3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58" UPDATED_BY="SADMIN" CREATED="11/04/2016 13:33:5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58" UPDATED_BY="SADMIN" CREATED="02/13/2002 01:50:5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58" UPDATED_BY="SADMIN" CREATED="02/13/2002 01:5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58" UPDATED_BY="SADMIN" CREATED="02/13/2002 01:50:53" CREATED_BY="SADMIN" EXT_REC_TABLES="S_APPL_WT_IT_RX"&gt;</w:t>
              <w:br/>
              <w:tab/>
              <w:tab/>
              <w:tab/>
              <w:tab/>
              <w:t>&lt;/APPLET_WEB_TEMPLATE_ITEM&gt;</w:t>
              <w:br/>
              <w:tab/>
              <w:tab/>
              <w:tab/>
              <w:tab/>
              <w:t>&lt;APPLET_WEB_TEMPLATE_ITEM CONTROL="Price Multiplier" INACTIVE="N" ITEM_IDENTIFIER="504" MARKUP_LANGUAGE="HTML" NAME="Price Multiplier" TMPL_ITEM_HOLDER_NAME="SiebControl_504" TYPE="List Item" UPDATED="11/04/2016 13:33:58" UPDATED_BY="SADMIN" CREATED="02/13/2002 02:16:35" CREATED_BY="SADMIN" EXT_REC_TABLES="S_APPL_WT_IT_RX"&gt;</w:t>
              <w:br/>
              <w:tab/>
              <w:tab/>
              <w:tab/>
              <w:tab/>
              <w:t>&lt;/APPLET_WEB_TEMPLATE_ITEM&gt;</w:t>
              <w:br/>
              <w:tab/>
              <w:tab/>
              <w:tab/>
              <w:tab/>
              <w:t>&lt;APPLET_WEB_TEMPLATE_ITEM CONTROL="Product" INACTIVE="N" ITEM_IDENTIFIER="507" MARKUP_LANGUAGE="HTML" NAME="Product" TMPL_ITEM_HOLDER_NAME="SiebControl_507" TYPE="List Item" UPDATED="11/04/2016 13:33:58" UPDATED_BY="SADMIN" CREATED="02/13/2002 02:16:47" CREATED_BY="SADMIN" EXT_REC_TABLES="S_APPL_WT_IT_RX"&gt;</w:t>
              <w:br/>
              <w:tab/>
              <w:tab/>
              <w:tab/>
              <w:tab/>
              <w:t>&lt;/APPLET_WEB_TEMPLATE_ITEM&gt;</w:t>
              <w:br/>
              <w:tab/>
              <w:tab/>
              <w:tab/>
              <w:tab/>
              <w:t>&lt;APPLET_WEB_TEMPLATE_ITEM CONTROL="Product Line" INACTIVE="N" ITEM_IDENTIFIER="508" MARKUP_LANGUAGE="HTML" NAME="Product Line" TMPL_ITEM_HOLDER_NAME="SiebControl_508" TYPE="List Item" UPDATED="11/04/2016 13:33:58" UPDATED_BY="SADMIN" CREATED="02/13/2002 02:16:50" CREATED_BY="SADMIN" EXT_REC_TABLES="S_APPL_WT_IT_RX"&gt;</w:t>
              <w:br/>
              <w:tab/>
              <w:tab/>
              <w:tab/>
              <w:tab/>
              <w:t>&lt;/APPLET_WEB_TEMPLATE_ITEM&gt;</w:t>
              <w:br/>
              <w:tab/>
              <w:tab/>
              <w:tab/>
              <w:tab/>
              <w:t>&lt;APPLET_WEB_TEMPLATE_ITEM CONTROL="Quantity Multiplier" INACTIVE="N" ITEM_IDENTIFIER="505" MARKUP_LANGUAGE="HTML" NAME="Quantity Multiplier" TMPL_ITEM_HOLDER_NAME="SiebControl_505" TYPE="List Item" UPDATED="11/04/2016 13:33:58" UPDATED_BY="SADMIN" CREATED="02/13/2002 02:16: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58" UPDATED_BY="SADMIN" CREATED="12/23/2002 21:3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58" UPDATED_BY="SADMIN" CREATED="11/04/2016 13:33:58" CREATED_BY="SADMIN" EXT_REC_TABLES="S_APPL_WT_IT_RX"&gt;</w:t>
              <w:br/>
              <w:tab/>
              <w:tab/>
              <w:tab/>
              <w:tab/>
              <w:t>&lt;/APPLET_WEB_TEMPLATE_ITEM&gt;</w:t>
              <w:br/>
              <w:tab/>
              <w:tab/>
              <w:tab/>
              <w:tab/>
              <w:t>&lt;APPLET_WEB_TEMPLATE_ITEM CONTROL="Revenue Multiplier" INACTIVE="N" ITEM_IDENTIFIER="506" MARKUP_LANGUAGE="HTML" NAME="Revenue Multiplier" TMPL_ITEM_HOLDER_NAME="SiebControl_506" TYPE="List Item" UPDATED="11/04/2016 13:33:58" UPDATED_BY="SADMIN" CREATED="02/13/2002 02:16:42"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3:33:58" UPDATED_BY="SADMIN" CREATED="02/13/2002 02:16:52" CREATED_BY="SADMIN" EXT_REC_TABLES="S_APPL_WT_IT_RX"&gt;</w:t>
              <w:br/>
              <w:tab/>
              <w:tab/>
              <w:tab/>
              <w:tab/>
              <w:t>&lt;/APPLET_WEB_TEMPLATE_ITEM&gt;</w:t>
              <w:br/>
              <w:tab/>
              <w:tab/>
              <w:tab/>
              <w:tab/>
              <w:t>&lt;APPLET_WEB_TEMPLATE_ITEM CONTROL="To" INACTIVE="N" ITEM_IDENTIFIER="503" MARKUP_LANGUAGE="HTML" NAME="To" TMPL_ITEM_HOLDER_NAME="SiebControl_503" TYPE="List Item" UPDATED="11/04/2016 13:33:58" UPDATED_BY="SADMIN" CREATED="02/13/2002 02:16: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58" UPDATED_BY="SADMIN" CREATED="02/13/2002 01:50: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58" UPDATED_BY="SADMIN" CREATED="02/13/2002 01:50:5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58" UPDATED_BY="SADMIN" CREATED="02/13/2002 01: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Revenue Schedul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8/09/2000 11:41:51" CREATED_BY="SADMIN" EXT_REC_TABLES="S_APPL_WTMPL_RX"&gt;</w:t>
              <w:br/>
              <w:tab/>
              <w:tab/>
              <w:tab/>
              <w:tab/>
              <w:t>&lt;APPLET_WEB_TEMPLATE_ITEM CONTROL="Chart" INACTIVE="N" ITEM_IDENTIFIER="599" MARKUP_LANGUAGE="HTML" NAME="Chart" TMPL_ITEM_HOLDER_NAME="SiebControl_599" TYPE="Control" UPDATED="11/04/2016 14:42:10" UPDATED_BY="SADMIN" CREATED="11/28/2000 11:24:03"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42:10" UPDATED_BY="SADMIN" CREATED="08/09/2000 11:42:16"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4:42:10" UPDATED_BY="SADMIN" CREATED="08/09/2000 11:42:18"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4:42:10" UPDATED_BY="SADMIN" CREATED="08/09/2000 11:42:22"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42:10" UPDATED_BY="SADMIN" CREATED="08/09/2000 11:42:24"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42:10" UPDATED_BY="SADMIN" CREATED="08/09/2000 11:42:28"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42:10" UPDATED_BY="SADMIN" CREATED="08/09/2000 11:42:10"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4:42:10" UPDATED_BY="SADMIN" CREATED="08/09/2000 11:42:08"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4:42:10" UPDATED_BY="SADMIN" CREATED="08/09/2000 11:42: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2:10" UPDATED_BY="SADMIN" CREATED="11/04/2016 14: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Template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5/2015 11:49:02" UPDATED_BY="SADMIN" CREATED="05/19/2015 10:50:41" CREATED_BY="SADMIN" EXT_REC_TABLES="S_APPL_WTMPL_RX"&gt;</w:t>
              <w:br/>
              <w:tab/>
              <w:tab/>
              <w:tab/>
              <w:tab/>
              <w:t>&lt;APPLET_WEB_TEMPLATE_ITEM CONTROL="DeleteRecord" INACTIVE="N" ITEM_IDENTIFIER="133" MARKUP_LANGUAGE="HTML" NAME="DeleteRecord" TYPE="Control" UPDATED="05/19/2015 10:50:41" UPDATED_BY="SADMIN" CREATED="05/19/2015 10:50:41" CREATED_BY="SADMIN"&gt;</w:t>
              <w:br/>
              <w:tab/>
              <w:tab/>
              <w:tab/>
              <w:tab/>
              <w:tab/>
              <w:t>&lt;APPLET_WEB_TEMPLATE_ITEM_LOCALE APPLICATION_CODE="STD" INACTIVE="N" ITEM_IDENTIFIER="133" LANGUAGE_CODE="ESN" NAME="ESN-STD" TRANSLATE="Y" UPDATED="05/19/2015 10:50:41" UPDATED_BY="SADMIN" CREATED="05/19/2015 10:50:41"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YPE="Control" UPDATED="05/19/2015 10:50:41" UPDATED_BY="SADMIN" CREATED="05/19/2015 10:50:41" CREATED_BY="SADMIN"&gt;</w:t>
              <w:br/>
              <w:tab/>
              <w:tab/>
              <w:tab/>
              <w:tab/>
              <w:tab/>
              <w:t>&lt;APPLET_WEB_TEMPLATE_ITEM_LOCALE APPLICATION_CODE="STD" INACTIVE="N" ITEM_IDENTIFIER="107" LANGUAGE_CODE="ESN" NAME="ESN-STD" TRANSLATE="Y" UPDATED="05/19/2015 10:50:41" UPDATED_BY="SADMIN" CREATED="05/19/2015 10:50:41"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5/19/2015 10:50:41" UPDATED_BY="SADMIN" CREATED="05/19/2015 10:50:41" CREATED_BY="SADMIN"&gt;</w:t>
              <w:br/>
              <w:tab/>
              <w:tab/>
              <w:tab/>
              <w:tab/>
              <w:t>&lt;/APPLET_WEB_TEMPLATE_ITEM&gt;</w:t>
              <w:br/>
              <w:tab/>
              <w:tab/>
              <w:tab/>
              <w:tab/>
              <w:t>&lt;APPLET_WEB_TEMPLATE_ITEM CONTROL="GotoPreviousSet" INACTIVE="N" ITEM_IDENTIFIER="122" MARKUP_LANGUAGE="HTML" NAME="GotoPreviousSet" TYPE="Control" UPDATED="05/19/2015 10:50:41" UPDATED_BY="SADMIN" CREATED="05/19/2015 10:50:41" CREATED_BY="SADMIN"&gt;</w:t>
              <w:br/>
              <w:tab/>
              <w:tab/>
              <w:tab/>
              <w:tab/>
              <w:t>&lt;/APPLET_WEB_TEMPLATE_ITEM&gt;</w:t>
              <w:br/>
              <w:tab/>
              <w:tab/>
              <w:tab/>
              <w:tab/>
              <w:t>&lt;APPLET_WEB_TEMPLATE_ITEM CONTROL="NewQuery" INACTIVE="N" ITEM_IDENTIFIER="106" MARKUP_LANGUAGE="HTML" NAME="NewQuery" TYPE="Control" UPDATED="05/19/2015 10:50:41" UPDATED_BY="SADMIN" CREATED="05/19/2015 10:50:41" CREATED_BY="SADMIN"&gt;</w:t>
              <w:br/>
              <w:tab/>
              <w:tab/>
              <w:tab/>
              <w:tab/>
              <w:tab/>
              <w:t>&lt;APPLET_WEB_TEMPLATE_ITEM_LOCALE APPLICATION_CODE="STD" INACTIVE="N" ITEM_IDENTIFIER="106" LANGUAGE_CODE="ESN" NAME="ESN-STD" TRANSLATE="Y" UPDATED="05/19/2015 10:50:41" UPDATED_BY="SADMIN" CREATED="05/19/2015 10:50:41" CREATED_BY="SADMIN"&gt;</w:t>
              <w:br/>
              <w:tab/>
              <w:tab/>
              <w:tab/>
              <w:tab/>
              <w:tab/>
              <w:t>&lt;/APPLET_WEB_TEMPLATE_ITEM_LOCALE&gt;</w:t>
              <w:br/>
              <w:tab/>
              <w:tab/>
              <w:tab/>
              <w:tab/>
              <w:t>&lt;/APPLET_WEB_TEMPLATE_ITEM&gt;</w:t>
              <w:br/>
              <w:tab/>
              <w:tab/>
              <w:tab/>
              <w:tab/>
              <w:t>&lt;APPLET_WEB_TEMPLATE_ITEM CONTROL="NewRecord" INACTIVE="N" ITEM_IDENTIFIER="131" MARKUP_LANGUAGE="HTML" NAME="NewRecord" TYPE="Control" UPDATED="05/19/2015 10:50:41" UPDATED_BY="SADMIN" CREATED="05/19/2015 10:50:41" CREATED_BY="SADMIN"&gt;</w:t>
              <w:br/>
              <w:tab/>
              <w:tab/>
              <w:tab/>
              <w:tab/>
              <w:tab/>
              <w:t>&lt;APPLET_WEB_TEMPLATE_ITEM_LOCALE APPLICATION_CODE="STD" INACTIVE="N" ITEM_IDENTIFIER="131" LANGUAGE_CODE="ESN" NAME="ESN-STD" TRANSLATE="Y" UPDATED="05/19/2015 10:50:41" UPDATED_BY="SADMIN" CREATED="05/19/2015 10:50:41" CREATED_BY="SADMIN"&gt;</w:t>
              <w:br/>
              <w:tab/>
              <w:tab/>
              <w:tab/>
              <w:tab/>
              <w:tab/>
              <w:t>&lt;/APPLET_WEB_TEMPLATE_ITEM_LOCALE&gt;</w:t>
              <w:br/>
              <w:tab/>
              <w:tab/>
              <w:tab/>
              <w:tab/>
              <w:t>&lt;/APPLET_WEB_TEMPLATE_ITEM&gt;</w:t>
              <w:br/>
              <w:tab/>
              <w:tab/>
              <w:tab/>
              <w:tab/>
              <w:t>&lt;APPLET_WEB_TEMPLATE_ITEM CONTROL="OCS Nombre Buscomp" INACTIVE="N" ITEM_IDENTIFIER="501" MARKUP_LANGUAGE="HTML" NAME="OCS Nombre Buscomp" TYPE="List Item" UPDATED="05/19/2015 10:50:41" UPDATED_BY="SADMIN" CREATED="05/19/2015 10:50:41" CREATED_BY="SADMIN"&gt;</w:t>
              <w:br/>
              <w:tab/>
              <w:tab/>
              <w:tab/>
              <w:tab/>
              <w:t>&lt;/APPLET_WEB_TEMPLATE_ITEM&gt;</w:t>
              <w:br/>
              <w:tab/>
              <w:tab/>
              <w:tab/>
              <w:tab/>
              <w:t>&lt;APPLET_WEB_TEMPLATE_ITEM CONTROL="OCS Nombre Campo" INACTIVE="N" ITEM_IDENTIFIER="502" MARKUP_LANGUAGE="HTML" NAME="OCS Nombre Campo" TYPE="List Item" UPDATED="05/19/2015 10:50:42" UPDATED_BY="SADMIN" CREATED="05/19/2015 10:50:42" CREATED_BY="SADMIN"&gt;</w:t>
              <w:br/>
              <w:tab/>
              <w:tab/>
              <w:tab/>
              <w:tab/>
              <w:t>&lt;/APPLET_WEB_TEMPLATE_ITEM&gt;</w:t>
              <w:br/>
              <w:tab/>
              <w:tab/>
              <w:tab/>
              <w:tab/>
              <w:t>&lt;APPLET_WEB_TEMPLATE_ITEM CONTROL="OCS Visible Caption" INACTIVE="N" ITEM_IDENTIFIER="503" MARKUP_LANGUAGE="HTML" NAME="OCS Visible Caption" TYPE="List Item" UPDATED="05/19/2015 10:50:42" UPDATED_BY="SADMIN" CREATED="05/19/2015 10:50:42" CREATED_BY="SADMIN"&gt;</w:t>
              <w:br/>
              <w:tab/>
              <w:tab/>
              <w:tab/>
              <w:tab/>
              <w:tab/>
              <w:t>&lt;APPLET_WEB_TEMPLATE_ITEM_LOCALE APPLICATION_CODE="STD" INACTIVE="N" ITEM_IDENTIFIER="503" LANGUAGE_CODE="ESN" NAME="ESN-STD" TRANSLATE="Y" UPDATED="05/19/2015 10:50:42" UPDATED_BY="SADMIN" CREATED="05/19/2015 10:50:42" CREATED_BY="SADMIN"&gt;</w:t>
              <w:br/>
              <w:tab/>
              <w:tab/>
              <w:tab/>
              <w:tab/>
              <w:tab/>
              <w:t>&lt;/APPLET_WEB_TEMPLATE_ITEM_LOCALE&gt;</w:t>
              <w:br/>
              <w:tab/>
              <w:tab/>
              <w:tab/>
              <w:tab/>
              <w:t>&lt;/APPLET_WEB_TEMPLATE_ITEM&gt;</w:t>
              <w:br/>
              <w:tab/>
              <w:tab/>
              <w:tab/>
              <w:tab/>
              <w:t>&lt;APPLET_WEB_TEMPLATE_ITEM CONTROL="PopupQueryExecute" INACTIVE="N" ITEM_IDENTIFIER="111" MARKUP_LANGUAGE="HTML" NAME="PopupQueryExecute" TYPE="Control" UPDATED="08/05/2015 11:48:56" UPDATED_BY="SADMIN" CREATED="08/05/2015 11:48:56" CREATED_BY="SADMIN"&gt;</w:t>
              <w:br/>
              <w:tab/>
              <w:tab/>
              <w:tab/>
              <w:tab/>
              <w:t>&lt;/APPLET_WEB_TEMPLATE_ITEM&gt;</w:t>
              <w:br/>
              <w:tab/>
              <w:tab/>
              <w:tab/>
              <w:tab/>
              <w:t>&lt;APPLET_WEB_TEMPLATE_ITEM CONTROL="PositionOnRow" INACTIVE="N" ITEM_IDENTIFIER="147" MARKUP_LANGUAGE="HTML" NAME="PositionOnRow" TYPE="Control" UPDATED="05/19/2015 10:50:42" UPDATED_BY="SADMIN" CREATED="05/19/2015 10:50:42" CREATED_BY="SADMIN"&gt;</w:t>
              <w:br/>
              <w:tab/>
              <w:tab/>
              <w:tab/>
              <w:tab/>
              <w:t>&lt;/APPLET_WEB_TEMPLATE_ITEM&gt;</w:t>
              <w:br/>
              <w:tab/>
              <w:tab/>
              <w:tab/>
              <w:tab/>
              <w:t>&lt;APPLET_WEB_TEMPLATE_ITEM CONTROL="QueryAssistant" INACTIVE="N" ITEM_IDENTIFIER="126" MARKUP_LANGUAGE="HTML" NAME="QueryAssistant" TYPE="Control" UPDATED="05/19/2015 10:50:42" UPDATED_BY="SADMIN" CREATED="05/19/2015 10:50:42" CREATED_BY="SADMIN"&gt;</w:t>
              <w:br/>
              <w:tab/>
              <w:tab/>
              <w:tab/>
              <w:tab/>
              <w:t>&lt;/APPLET_WEB_TEMPLATE_ITEM&gt;</w:t>
              <w:br/>
              <w:tab/>
              <w:tab/>
              <w:tab/>
              <w:tab/>
              <w:t>&lt;APPLET_WEB_TEMPLATE_ITEM CONTROL="QueryComboBox" INACTIVE="N" ITEM_IDENTIFIER="109" MARKUP_LANGUAGE="HTML" NAME="QueryComboBox" TYPE="Control" UPDATED="08/05/2015 11:48:59" UPDATED_BY="SADMIN" CREATED="08/05/2015 11:48:59" CREATED_BY="SADMIN"&gt;</w:t>
              <w:br/>
              <w:tab/>
              <w:tab/>
              <w:tab/>
              <w:tab/>
              <w:t>&lt;/APPLET_WEB_TEMPLATE_ITEM&gt;</w:t>
              <w:br/>
              <w:tab/>
              <w:tab/>
              <w:tab/>
              <w:tab/>
              <w:t>&lt;APPLET_WEB_TEMPLATE_ITEM CONTROL="QuerySrchSpec" INACTIVE="N" ITEM_IDENTIFIER="110" MARKUP_LANGUAGE="HTML" NAME="QuerySrchSpec" TYPE="Control" UPDATED="08/05/2015 11:49:02" UPDATED_BY="SADMIN" CREATED="08/05/2015 11:49:02" CREATED_BY="SADMIN"&gt;</w:t>
              <w:br/>
              <w:tab/>
              <w:tab/>
              <w:tab/>
              <w:tab/>
              <w:t>&lt;/APPLET_WEB_TEMPLATE_ITEM&gt;</w:t>
              <w:br/>
              <w:tab/>
              <w:tab/>
              <w:tab/>
              <w:tab/>
              <w:t>&lt;APPLET_WEB_TEMPLATE_ITEM CONTROL="ToggleListRowCount" INACTIVE="N" ITEM_IDENTIFIER="151" MARKUP_LANGUAGE="HTML" NAME="ToggleListRowCount" TYPE="Control" UPDATED="05/19/2015 10:50:42" UPDATED_BY="SADMIN" CREATED="05/19/2015 10:50:42" CREATED_BY="SADMIN"&gt;</w:t>
              <w:br/>
              <w:tab/>
              <w:tab/>
              <w:tab/>
              <w:tab/>
              <w:t>&lt;/APPLET_WEB_TEMPLATE_ITEM&gt;</w:t>
              <w:br/>
              <w:tab/>
              <w:tab/>
              <w:tab/>
              <w:tab/>
              <w:t>&lt;APPLET_WEB_TEMPLATE_ITEM CONTROL="UndoQuery" INACTIVE="N" ITEM_IDENTIFIER="108" MARKUP_LANGUAGE="HTML" NAME="UndoQuery" TYPE="Control" UPDATED="05/19/2015 10:50:42" UPDATED_BY="SADMIN" CREATED="05/19/2015 10:50:42" CREATED_BY="SADMIN"&gt;</w:t>
              <w:br/>
              <w:tab/>
              <w:tab/>
              <w:tab/>
              <w:tab/>
              <w:tab/>
              <w:t>&lt;APPLET_WEB_TEMPLATE_ITEM_LOCALE APPLICATION_CODE="STD" INACTIVE="N" ITEM_IDENTIFIER="108" LANGUAGE_CODE="ESN" NAME="ESN-STD" TRANSLATE="Y" UPDATED="05/19/2015 10:50:42" UPDATED_BY="SADMIN" CREATED="05/19/2015 10:50: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Vie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12/15/2000 10:48:54" CREATED_BY="SADMIN" EXT_REC_TABLES="S_APPL_WTMPL_RX"&gt;</w:t>
              <w:br/>
              <w:tab/>
              <w:tab/>
              <w:tab/>
              <w:tab/>
              <w:t>&lt;APPLET_WEB_TEMPLATE_ITEM CONTROL="CloseApplet" INACTIVE="N" ITEM_IDENTIFIER="153" MARKUP_LANGUAGE="HTML" NAME="CloseApplet" TMPL_ITEM_HOLDER_NAME="SiebControl_153" TYPE="Control" UPDATED="11/04/2016 15:38:48" UPDATED_BY="SADMIN" CREATED="07/12/2003 11:43: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8:48" UPDATED_BY="SADMIN" CREATED="03/08/2001 16:45:51" CREATED_BY="SADMIN" EXT_REC_TABLES="S_APPL_WT_IT_RX"&gt;</w:t>
              <w:br/>
              <w:tab/>
              <w:tab/>
              <w:tab/>
              <w:tab/>
              <w:t>&lt;/APPLET_WEB_TEMPLATE_ITEM&gt;</w:t>
              <w:br/>
              <w:tab/>
              <w:tab/>
              <w:tab/>
              <w:tab/>
              <w:t>&lt;APPLET_WEB_TEMPLATE_ITEM CONTROL="GotoFirstSet" INACTIVE="N" ITEM_IDENTIFIER="121" MARKUP_LANGUAGE="HTML" NAME="GotoFirstSet" TYPE="Control" UPDATED="06/05/2003 18:04:23" UPDATED_BY="SADMIN" CREATED="12/15/2000 13:18:00" CREATED_BY="SADMIN"&gt;</w:t>
              <w:br/>
              <w:tab/>
              <w:tab/>
              <w:tab/>
              <w:tab/>
              <w:t>&lt;/APPLET_WEB_TEMPLATE_ITEM&gt;</w:t>
              <w:br/>
              <w:tab/>
              <w:tab/>
              <w:tab/>
              <w:tab/>
              <w:t>&lt;APPLET_WEB_TEMPLATE_ITEM CONTROL="GotoLastSet" INACTIVE="N" ITEM_IDENTIFIER="124" MARKUP_LANGUAGE="HTML" NAME="GotoLastSet" TYPE="Control" UPDATED="06/05/2003 18:04:23" UPDATED_BY="SADMIN" CREATED="12/15/2000 13:18:08" CREATED_BY="SADMIN"&gt;</w:t>
              <w:br/>
              <w:tab/>
              <w:tab/>
              <w:tab/>
              <w:tab/>
              <w:t>&lt;/APPLET_WEB_TEMPLATE_ITEM&gt;</w:t>
              <w:br/>
              <w:tab/>
              <w:tab/>
              <w:tab/>
              <w:tab/>
              <w:t>&lt;APPLET_WEB_TEMPLATE_ITEM CONTROL="GotoNextSet" INACTIVE="N" ITEM_IDENTIFIER="123" MARKUP_LANGUAGE="HTML" NAME="GotoNextSet" TYPE="Control" UPDATED="06/05/2003 18:04:24" UPDATED_BY="SADMIN" CREATED="12/15/2000 13:11:49" CREATED_BY="SADMIN"&gt;</w:t>
              <w:br/>
              <w:tab/>
              <w:tab/>
              <w:tab/>
              <w:tab/>
              <w:t>&lt;/APPLET_WEB_TEMPLATE_ITEM&gt;</w:t>
              <w:br/>
              <w:tab/>
              <w:tab/>
              <w:tab/>
              <w:tab/>
              <w:t>&lt;APPLET_WEB_TEMPLATE_ITEM CONTROL="GotoPreviousSet" INACTIVE="N" ITEM_IDENTIFIER="122" MARKUP_LANGUAGE="HTML" NAME="GotoPreviousSet" TYPE="Control" UPDATED="06/05/2003 18:04:24" UPDATED_BY="SADMIN" CREATED="12/15/2000 13:11:5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48" UPDATED_BY="SADMIN" CREATED="12/23/2002 21:28: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48" UPDATED_BY="SADMIN" CREATED="04/07/2001 04:24: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48" UPDATED_BY="SADMIN" CREATED="04/07/2001 04:2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48" UPDATED_BY="SADMIN" CREATED="11/04/2016 15: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8" UPDATED_BY="SADMIN" CREATED="11/04/2016 15:38: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48" UPDATED_BY="SADMIN" CREATED="12/15/2000 10:5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48" UPDATED_BY="SADMIN" CREATED="12/27/2000 11:40: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8:48" UPDATED_BY="SADMIN" CREATED="08/24/2001 16:48: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8:48" UPDATED_BY="SADMIN" CREATED="08/24/2001 16:55: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48" UPDATED_BY="SADMIN" CREATED="04/07/2001 04:24: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48" UPDATED_BY="SADMIN" CREATED="04/07/2001 04:24:0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opupQueryPick" INACTIVE="Y" ITEM_IDENTIFIER="147" MARKUP_LANGUAGE="HTML" NAME="PopupQueryPick" TMPL_ITEM_HOLDER_NAME="SiebControl_147" TYPE="Control" UPDATED="11/04/2016 15:38:48" UPDATED_BY="SADMIN" CREATED="12/15/2000 10:58: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48" UPDATED_BY="SADMIN" CREATED="04/07/2001 04:24: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48" UPDATED_BY="SADMIN" CREATED="08/24/2001 16:4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8" UPDATED_BY="SADMIN" CREATED="11/04/2016 15:38: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38:48" UPDATED_BY="SADMIN" CREATED="08/24/2001 16:5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2/27/2000 10:10:33" CREATED_BY="SADMIN" EXT_REC_TABLES="S_APPL_WTMPL_RX"&gt;</w:t>
              <w:br/>
              <w:tab/>
              <w:tab/>
              <w:tab/>
              <w:tab/>
              <w:t>&lt;APPLET_WEB_TEMPLATE_ITEM CONTROL="CloseApplet" INACTIVE="Y" ITEM_IDENTIFIER="135" MARKUP_LANGUAGE="HTML" NAME="CloseApplet" TMPL_ITEM_HOLDER_NAME="SiebControl_135" TYPE="Control" UPDATED="11/04/2016 15:38:48" UPDATED_BY="SADMIN" CREATED="07/12/2003 11:43:45"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38:48" UPDATED_BY="SADMIN" CREATED="03/07/2001 23:0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48" UPDATED_BY="SADMIN" CREATED="12/27/2000 10:23: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8:48" UPDATED_BY="SADMIN" CREATED="12/27/2000 10:1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8" UPDATED_BY="SADMIN" CREATED="06/05/2003 10:14: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48" UPDATED_BY="SADMIN" CREATED="06/05/2003 10:14:11" CREATED_BY="SADMIN" EXT_REC_TABLES="S_APPL_WT_IT_RX"&gt;</w:t>
              <w:br/>
              <w:tab/>
              <w:tab/>
              <w:tab/>
              <w:tab/>
              <w:t>&lt;/APPLET_WEB_TEMPLATE_ITEM&gt;</w:t>
              <w:br/>
              <w:tab/>
              <w:tab/>
              <w:tab/>
              <w:tab/>
              <w:t>&lt;APPLET_WEB_TEMPLATE_ITEM CONTROL="WebQueryTitle" INACTIVE="N" ITEM_IDENTIFIER="90" MARKUP_LANGUAGE="HTML" NAME="WebQueryTitle" TYPE="Control" UPDATED="06/05/2003 18:04:26" UPDATED_BY="SADMIN" CREATED="12/27/2000 11:55: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MA Form Applet 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28/2016 11:37:20" UPDATED_BY="SADMIN" CREATED="08/04/2015 10:39:04" CREATED_BY="SADMIN" EXT_REC_TABLES="S_APPL_WTMPL_RX"&gt;</w:t>
              <w:br/>
              <w:tab/>
              <w:tab/>
              <w:tab/>
              <w:tab/>
              <w:t>&lt;APPLET_WEB_TEMPLATE_ITEM CONTROL="ExecuteQuery" INACTIVE="N" ITEM_IDENTIFIER="107" MARKUP_LANGUAGE="HTML" NAME="ExecuteQuery" TYPE="Control" UPDATED="08/04/2015 10:39:05" UPDATED_BY="SADMIN" CREATED="08/04/2015 10:39:05" CREATED_BY="SADMIN"&gt;</w:t>
              <w:br/>
              <w:tab/>
              <w:tab/>
              <w:tab/>
              <w:tab/>
              <w:t>&lt;/APPLET_WEB_TEMPLATE_ITEM&gt;</w:t>
              <w:br/>
              <w:tab/>
              <w:tab/>
              <w:tab/>
              <w:tab/>
              <w:t>&lt;APPLET_WEB_TEMPLATE_ITEM COLUMN_SPAN="75" CONTROL="OCSAccion" GRID_PROPERTY="FormattedHtml" INACTIVE="N" ITEM_IDENTIFIER="9025" MARKUP_LANGUAGE="HTML" NAME="OCSAccion" ROW_SPAN="3" TYPE="Control" UPDATED="12/28/2016 11:37:20" UPDATED_BY="SADMIN" CREATED="08/04/2015 10:39:04" CREATED_BY="SADMIN"&gt;</w:t>
              <w:br/>
              <w:tab/>
              <w:tab/>
              <w:tab/>
              <w:tab/>
              <w:t>&lt;/APPLET_WEB_TEMPLATE_ITEM&gt;</w:t>
              <w:br/>
              <w:tab/>
              <w:tab/>
              <w:tab/>
              <w:tab/>
              <w:t>&lt;APPLET_WEB_TEMPLATE_ITEM COLUMN_SPAN="14" CONTROL="OCSAccion" GRID_PROPERTY="FormattedLabel" INACTIVE="N" ITEM_IDENTIFIER="9011" MARKUP_LANGUAGE="HTML" NAME="OCSAccionLabel" ROW_SPAN="3" TYPE="Control" UPDATED="12/28/2016 11:37:20" UPDATED_BY="SADMIN" CREATED="08/04/2015 10:39:04" CREATED_BY="SADMIN"&gt;</w:t>
              <w:br/>
              <w:tab/>
              <w:tab/>
              <w:tab/>
              <w:tab/>
              <w:t>&lt;/APPLET_WEB_TEMPLATE_ITEM&gt;</w:t>
              <w:br/>
              <w:tab/>
              <w:tab/>
              <w:tab/>
              <w:tab/>
              <w:t>&lt;APPLET_WEB_TEMPLATE_ITEM COLUMN_SPAN="38" CONTROL="OCSCategoria" GRID_PROPERTY="FormattedHtml" INACTIVE="N" ITEM_IDENTIFIER="14025" MARKUP_LANGUAGE="HTML" NAME="OCSCategoria" ROW_SPAN="3" TYPE="Control" UPDATED="12/28/2016 11:37:20" UPDATED_BY="SADMIN" CREATED="08/04/2015 10:39:04" CREATED_BY="SADMIN"&gt;</w:t>
              <w:br/>
              <w:tab/>
              <w:tab/>
              <w:tab/>
              <w:tab/>
              <w:t>&lt;/APPLET_WEB_TEMPLATE_ITEM&gt;</w:t>
              <w:br/>
              <w:tab/>
              <w:tab/>
              <w:tab/>
              <w:tab/>
              <w:t>&lt;APPLET_WEB_TEMPLATE_ITEM COLUMN_SPAN="14" CONTROL="OCSCategoria" GRID_PROPERTY="FormattedLabel" INACTIVE="N" ITEM_IDENTIFIER="14011" MARKUP_LANGUAGE="HTML" NAME="OCSCategoriaLabel" ROW_SPAN="3" TYPE="Control" UPDATED="12/28/2016 11:37:20" UPDATED_BY="SADMIN" CREATED="08/04/2015 10:39:04" CREATED_BY="SADMIN"&gt;</w:t>
              <w:br/>
              <w:tab/>
              <w:tab/>
              <w:tab/>
              <w:tab/>
              <w:t>&lt;/APPLET_WEB_TEMPLATE_ITEM&gt;</w:t>
              <w:br/>
              <w:tab/>
              <w:tab/>
              <w:tab/>
              <w:tab/>
              <w:t>&lt;APPLET_WEB_TEMPLATE_ITEM COLUMN_SPAN="38" CONTROL="OCSReferencia" GRID_PROPERTY="FormattedHtml" INACTIVE="N" ITEM_IDENTIFIER="19025" MARKUP_LANGUAGE="HTML" NAME="OCSReferencia" ROW_SPAN="3" TYPE="Control" UPDATED="12/28/2016 11:37:20" UPDATED_BY="SADMIN" CREATED="08/04/2015 10:42:36" CREATED_BY="SADMIN"&gt;</w:t>
              <w:br/>
              <w:tab/>
              <w:tab/>
              <w:tab/>
              <w:tab/>
              <w:t>&lt;/APPLET_WEB_TEMPLATE_ITEM&gt;</w:t>
              <w:br/>
              <w:tab/>
              <w:tab/>
              <w:tab/>
              <w:tab/>
              <w:t>&lt;APPLET_WEB_TEMPLATE_ITEM COLUMN_SPAN="14" CONTROL="OCSReferencia" GRID_PROPERTY="FormattedLabel" INACTIVE="N" ITEM_IDENTIFIER="19011" MARKUP_LANGUAGE="HTML" NAME="OCSReferenciaLabel" ROW_SPAN="3" TYPE="Control" UPDATED="12/28/2016 11:37:20" UPDATED_BY="SADMIN" CREATED="08/04/2015 10:42:23" CREATED_BY="SADMIN"&gt;</w:t>
              <w:br/>
              <w:tab/>
              <w:tab/>
              <w:tab/>
              <w:tab/>
              <w:t>&lt;/APPLET_WEB_TEMPLATE_ITEM&gt;</w:t>
              <w:br/>
              <w:tab/>
              <w:tab/>
              <w:tab/>
              <w:tab/>
              <w:t>&lt;APPLET_WEB_TEMPLATE_ITEM COLUMN_SPAN="19" CONTROL="OCSRut" GRID_PROPERTY="FormattedHtml" INACTIVE="N" ITEM_IDENTIFIER="24025" MARKUP_LANGUAGE="HTML" NAME="OCSRut" ROW_SPAN="3" TYPE="Control" UPDATED="12/28/2016 11:37:20" UPDATED_BY="SADMIN" CREATED="08/04/2015 10:39:04" CREATED_BY="SADMIN"&gt;</w:t>
              <w:br/>
              <w:tab/>
              <w:tab/>
              <w:tab/>
              <w:tab/>
              <w:t>&lt;/APPLET_WEB_TEMPLATE_ITEM&gt;</w:t>
              <w:br/>
              <w:tab/>
              <w:tab/>
              <w:tab/>
              <w:tab/>
              <w:t>&lt;APPLET_WEB_TEMPLATE_ITEM COLUMN_SPAN="14" CONTROL="OCSRut" GRID_PROPERTY="FormattedLabel" INACTIVE="N" ITEM_IDENTIFIER="24011" MARKUP_LANGUAGE="HTML" NAME="OCSRutLabel" ROW_SPAN="3" TYPE="Control" UPDATED="12/28/2016 11:37:20" UPDATED_BY="SADMIN" CREATED="08/04/2015 10:39:04" CREATED_BY="SADMIN"&gt;</w:t>
              <w:br/>
              <w:tab/>
              <w:tab/>
              <w:tab/>
              <w:tab/>
              <w:t>&lt;/APPLET_WEB_TEMPLATE_ITEM&gt;</w:t>
              <w:br/>
              <w:tab/>
              <w:tab/>
              <w:tab/>
              <w:tab/>
              <w:t>&lt;APPLET_WEB_TEMPLATE_ITEM COLUMN_SPAN="100" CONTROL="OCSScript" GRID_PROPERTY="FormattedHtml" INACTIVE="N" ITEM_IDENTIFIER="9141" MARKUP_LANGUAGE="HTML" NAME="OCSScript" ROW_SPAN="18" TYPE="Control" UPDATED="12/28/2016 11:37:20" UPDATED_BY="SADMIN" CREATED="12/21/2015 16:30:33" CREATED_BY="SADMIN"&gt;</w:t>
              <w:br/>
              <w:tab/>
              <w:tab/>
              <w:tab/>
              <w:tab/>
              <w:t>&lt;/APPLET_WEB_TEMPLATE_ITEM&gt;</w:t>
              <w:br/>
              <w:tab/>
              <w:tab/>
              <w:tab/>
              <w:tab/>
              <w:t>&lt;APPLET_WEB_TEMPLATE_ITEM COLUMN_SPAN="15" CONTROL="OCSScript" GRID_PROPERTY="FormattedLabel" INACTIVE="N" ITEM_IDENTIFIER="9126" MARKUP_LANGUAGE="HTML" NAME="OCSScriptLabel" ROW_SPAN="3" TYPE="Control" UPDATED="12/28/2016 11:37:20" UPDATED_BY="SADMIN" CREATED="12/21/2015 16:30:29" CREATED_BY="SADMIN"&gt;</w:t>
              <w:br/>
              <w:tab/>
              <w:tab/>
              <w:tab/>
              <w:tab/>
              <w:t>&lt;/APPLET_WEB_TEMPLATE_ITEM&gt;</w:t>
              <w:br/>
              <w:tab/>
              <w:tab/>
              <w:tab/>
              <w:tab/>
              <w:t>&lt;APPLET_WEB_TEMPLATE_ITEM CONTROL="QueryAssistant" INACTIVE="N" ITEM_IDENTIFIER="126" MARKUP_LANGUAGE="HTML" NAME="QueryAssistant" TYPE="Control" UPDATED="08/04/2015 10:39:05" UPDATED_BY="SADMIN" CREATED="08/04/2015 10:39:05" CREATED_BY="SADMIN"&gt;</w:t>
              <w:br/>
              <w:tab/>
              <w:tab/>
              <w:tab/>
              <w:tab/>
              <w:t>&lt;/APPLET_WEB_TEMPLATE_ITEM&gt;</w:t>
              <w:br/>
              <w:tab/>
              <w:tab/>
              <w:tab/>
              <w:tab/>
              <w:t>&lt;APPLET_WEB_TEMPLATE_ITEM CONTROL="UndoQuery" INACTIVE="N" ITEM_IDENTIFIER="108" MARKUP_LANGUAGE="HTML" NAME="UndoQuery" TYPE="Control" UPDATED="08/04/2015 10:39:05" UPDATED_BY="SADMIN" CREATED="08/04/2015 10:39: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Billing Account Tas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23/2016 17:34:04" UPDATED_BY="SADMIN" CREATED="05/23/2016 17:33:08" CREATED_BY="SADMIN" EXT_REC_TABLES="S_APPL_WTMPL_RX"&gt;</w:t>
              <w:br/>
              <w:tab/>
              <w:tab/>
              <w:tab/>
              <w:tab/>
              <w:t>&lt;APPLET_WEB_TEMPLATE_ITEM COLUMN_SPAN="3" CONTROL="BillingAccNew" GRID_PROPERTY="FormattedHtml" INACTIVE="N" ITEM_IDENTIFIER="2018" MARKUP_LANGUAGE="HTML" NAME="BillingAccNew" ROW_SPAN="3" TYPE="Control" UPDATED="05/23/2016 17:33:08" UPDATED_BY="SADMIN" CREATED="05/23/2016 17:33:08" CREATED_BY="SADMIN"&gt;</w:t>
              <w:br/>
              <w:tab/>
              <w:tab/>
              <w:tab/>
              <w:tab/>
              <w:t>&lt;/APPLET_WEB_TEMPLATE_ITEM&gt;</w:t>
              <w:br/>
              <w:tab/>
              <w:tab/>
              <w:tab/>
              <w:tab/>
              <w:t>&lt;APPLET_WEB_TEMPLATE_ITEM COLUMN_SPAN="15" CONTROL="BillingAccNew" GRID_PROPERTY="FormattedLabel" INACTIVE="N" ITEM_IDENTIFIER="2003" MARKUP_LANGUAGE="HTML" NAME="BillingAccNewLabel" ROW_SPAN="3" TYPE="Control" UPDATED="05/23/2016 17:33:09" UPDATED_BY="SADMIN" CREATED="05/23/2016 17:33: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Product Specifica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20" CREATED_BY="SADMIN" EXT_REC_TABLES="S_APPL_WTMPL_RX"&gt;</w:t>
              <w:br/>
              <w:tab/>
              <w:tab/>
              <w:tab/>
              <w:tab/>
              <w:t>&lt;APPLET_WEB_TEMPLATE_ITEM CONTROL="Applet_Title" EXTENSION_FLAG="Y" ITEM_IDENTIFIER="99929" NAME="Applet_Title" TMPL_ITEM_HOLDER_NAME="SiebControl_99929" TYPE="Control" UPDATED="11/04/2016 12:22:55" UPDATED_BY="SADMIN" CREATED="11/04/2016 12:22:5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5" UPDATED_BY="SADMIN" CREATED="06/05/2003 02:54:4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2:55" UPDATED_BY="SADMIN" CREATED="06/05/2003 02:54: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2:55" UPDATED_BY="SADMIN" CREATED="06/05/2003 02:54:44" CREATED_BY="SADMIN" EXT_REC_TABLES="S_APPL_WT_IT_RX"&gt;</w:t>
              <w:br/>
              <w:tab/>
              <w:tab/>
              <w:tab/>
              <w:tab/>
              <w:t>&lt;/APPLET_WEB_TEMPLATE_ITEM&gt;</w:t>
              <w:br/>
              <w:tab/>
              <w:tab/>
              <w:tab/>
              <w:tab/>
              <w:t>&lt;APPLET_WEB_TEMPLATE_ITEM CONTROL="GotoNextSet" INACTIVE="N" ITEM_IDENTIFIER="123" MARKUP_LANGUAGE="HTML" NAME="GotoNextSet" TYPE="Control" UPDATED="06/05/2003 02:54:44" UPDATED_BY="SADMIN" CREATED="06/05/2003 02:54:44" CREATED_BY="SADMIN"&gt;</w:t>
              <w:br/>
              <w:tab/>
              <w:tab/>
              <w:tab/>
              <w:tab/>
              <w:t>&lt;/APPLET_WEB_TEMPLATE_ITEM&gt;</w:t>
              <w:br/>
              <w:tab/>
              <w:tab/>
              <w:tab/>
              <w:tab/>
              <w:t>&lt;APPLET_WEB_TEMPLATE_ITEM CONTROL="GotoPreviousSet" INACTIVE="N" ITEM_IDENTIFIER="122" MARKUP_LANGUAGE="HTML" NAME="GotoPreviousSet" TYPE="Control" UPDATED="06/05/2003 02:54:44" UPDATED_BY="SADMIN" CREATED="06/05/2003 02:54:44" CREATED_BY="SADMIN"&gt;</w:t>
              <w:br/>
              <w:tab/>
              <w:tab/>
              <w:tab/>
              <w:tab/>
              <w:t>&lt;/APPLET_WEB_TEMPLATE_ITEM&gt;</w:t>
              <w:br/>
              <w:tab/>
              <w:tab/>
              <w:tab/>
              <w:tab/>
              <w:t>&lt;APPLET_WEB_TEMPLATE_ITEM CONTROL="ListControl" EXTENSION_FLAG="Y" ITEM_IDENTIFIER="99998" NAME="ListControl" TMPL_ITEM_HOLDER_NAME="SiebControl_99998" TYPE="Control" UPDATED="11/04/2016 12:22:55" UPDATED_BY="SADMIN" CREATED="11/04/2016 12:2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5" UPDATED_BY="SADMIN" CREATED="11/04/2016 12:22:5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22:55" UPDATED_BY="SADMIN" CREATED="06/05/2003 02:5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5" UPDATED_BY="SADMIN" CREATED="06/05/2003 02:5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5"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2:55" UPDATED_BY="SADMIN" CREATED="06/05/2003 02:54:44"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22:55" UPDATED_BY="SADMIN" CREATED="06/05/2003 02:54:44" CREATED_BY="SADMIN" EXT_REC_TABLES="S_APPL_WT_IT_RX"&gt;</w:t>
              <w:br/>
              <w:tab/>
              <w:tab/>
              <w:tab/>
              <w:tab/>
              <w:t>&lt;/APPLET_WEB_TEMPLATE_ITEM&gt;</w:t>
              <w:br/>
              <w:tab/>
              <w:tab/>
              <w:tab/>
              <w:tab/>
              <w:t>&lt;APPLET_WEB_TEMPLATE_ITEM CONTROL="Product Line" INACTIVE="N" ITEM_IDENTIFIER="505" MARKUP_LANGUAGE="HTML" NAME="Product Line" TMPL_ITEM_HOLDER_NAME="SiebControl_505" TYPE="List Item" UPDATED="11/04/2016 12:22:55" UPDATED_BY="SADMIN" CREATED="06/05/2003 02:5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5" UPDATED_BY="SADMIN" CREATED="06/05/2003 02:5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5" UPDATED_BY="SADMIN" CREATED="11/04/2016 12: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20" CREATED_BY="SADMIN" EXT_REC_TABLES="S_APPL_WTMPL_RX"&gt;</w:t>
              <w:br/>
              <w:tab/>
              <w:tab/>
              <w:tab/>
              <w:tab/>
              <w:t>&lt;APPLET_WEB_TEMPLATE_ITEM CONTROL="Applet_Title" EXTENSION_FLAG="Y" ITEM_IDENTIFIER="99929" NAME="Applet_Title" TMPL_ITEM_HOLDER_NAME="SiebControl_99929" TYPE="Control" UPDATED="11/04/2016 12:22:55" UPDATED_BY="SADMIN" CREATED="11/04/2016 12:22:55"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2:22:55" UPDATED_BY="SADMIN" CREATED="06/05/2003 02:54:45"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2:22:55" UPDATED_BY="SADMIN" CREATED="06/05/2003 02:5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55" UPDATED_BY="SADMIN" CREATED="06/05/2003 02:54: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55" UPDATED_BY="SADMIN" CREATED="06/05/2003 02:5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56" UPDATED_BY="SADMIN" CREATED="06/05/2003 02:5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6" UPDATED_BY="SADMIN" CREATED="11/04/2016 12:22:56"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2:22:56" UPDATED_BY="SADMIN" CREATED="06/05/2003 02:5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6" UPDATED_BY="SADMIN" CREATED="06/05/2003 02:54:45" CREATED_BY="SADMIN" EXT_REC_TABLES="S_APPL_WT_IT_RX"&gt;</w:t>
              <w:br/>
              <w:tab/>
              <w:tab/>
              <w:tab/>
              <w:tab/>
              <w:t>&lt;/APPLET_WEB_TEMPLATE_ITEM&gt;</w:t>
              <w:br/>
              <w:tab/>
              <w:tab/>
              <w:tab/>
              <w:tab/>
              <w:t>&lt;APPLET_WEB_TEMPLATE_ITEM CONTROL="Product" INACTIVE="N" ITEM_IDENTIFIER="1299" MARKUP_LANGUAGE="HTML" NAME="Product" TMPL_ITEM_HOLDER_NAME="SiebControl_1299" TYPE="List Item" UPDATED="11/04/2016 12:22:56" UPDATED_BY="SADMIN" CREATED="06/05/2003 02:54:45" CREATED_BY="SADMIN" EXT_REC_TABLES="S_APPL_WT_IT_RX"&gt;</w:t>
              <w:br/>
              <w:tab/>
              <w:tab/>
              <w:tab/>
              <w:tab/>
              <w:t>&lt;/APPLET_WEB_TEMPLATE_ITEM&gt;</w:t>
              <w:br/>
              <w:tab/>
              <w:tab/>
              <w:tab/>
              <w:tab/>
              <w:t>&lt;APPLET_WEB_TEMPLATE_ITEM CONTROL="Product Line" INACTIVE="N" ITEM_IDENTIFIER="1300" MARKUP_LANGUAGE="HTML" NAME="Product Line" TMPL_ITEM_HOLDER_NAME="SiebControl_1300" TYPE="List Item" UPDATED="11/04/2016 12:22:56" UPDATED_BY="SADMIN" CREATED="06/05/2003 02:54: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6" UPDATED_BY="SADMIN" CREATED="06/05/2003 02:5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6" UPDATED_BY="SADMIN" CREATED="11/04/2016 12:2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56" UPDATED_BY="SADMIN" CREATED="06/05/2003 02:5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56" UPDATED_BY="SADMIN" CREATED="06/05/2003 02:5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56" UPDATED_BY="SADMIN" CREATED="06/05/2003 02:5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20" CREATED_BY="SADMIN" EXT_REC_TABLES="S_APPL_WTMPL_RX"&gt;</w:t>
              <w:br/>
              <w:tab/>
              <w:tab/>
              <w:tab/>
              <w:tab/>
              <w:t>&lt;APPLET_WEB_TEMPLATE_ITEM CONTROL="Applet_Title" EXTENSION_FLAG="Y" ITEM_IDENTIFIER="99929" NAME="Applet_Title" TMPL_ITEM_HOLDER_NAME="SiebControl_99929" TYPE="Control" UPDATED="11/04/2016 12:22:56" UPDATED_BY="SADMIN" CREATED="11/04/2016 12:22:56"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6" UPDATED_BY="SADMIN" CREATED="06/05/2003 02:54: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56" UPDATED_BY="SADMIN" CREATED="06/05/2003 02:54: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2:56" UPDATED_BY="SADMIN" CREATED="06/05/2003 02:54:4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2:56" UPDATED_BY="SADMIN" CREATED="06/05/2003 02:54:46" CREATED_BY="SADMIN" EXT_REC_TABLES="S_APPL_WT_IT_RX"&gt;</w:t>
              <w:br/>
              <w:tab/>
              <w:tab/>
              <w:tab/>
              <w:tab/>
              <w:t>&lt;/APPLET_WEB_TEMPLATE_ITEM&gt;</w:t>
              <w:br/>
              <w:tab/>
              <w:tab/>
              <w:tab/>
              <w:tab/>
              <w:t>&lt;APPLET_WEB_TEMPLATE_ITEM CONTROL="GotoNextSet" INACTIVE="N" ITEM_IDENTIFIER="123" MARKUP_LANGUAGE="HTML" NAME="GotoNextSet" TYPE="Control" UPDATED="06/05/2003 02:54:46" UPDATED_BY="SADMIN" CREATED="06/05/2003 02:54:46" CREATED_BY="SADMIN"&gt;</w:t>
              <w:br/>
              <w:tab/>
              <w:tab/>
              <w:tab/>
              <w:tab/>
              <w:t>&lt;/APPLET_WEB_TEMPLATE_ITEM&gt;</w:t>
              <w:br/>
              <w:tab/>
              <w:tab/>
              <w:tab/>
              <w:tab/>
              <w:t>&lt;APPLET_WEB_TEMPLATE_ITEM CONTROL="GotoPreviousSet" INACTIVE="N" ITEM_IDENTIFIER="122" MARKUP_LANGUAGE="HTML" NAME="GotoPreviousSet" TYPE="Control" UPDATED="06/05/2003 02:54:46" UPDATED_BY="SADMIN" CREATED="06/05/2003 02:54:46" CREATED_BY="SADMIN"&gt;</w:t>
              <w:br/>
              <w:tab/>
              <w:tab/>
              <w:tab/>
              <w:tab/>
              <w:t>&lt;/APPLET_WEB_TEMPLATE_ITEM&gt;</w:t>
              <w:br/>
              <w:tab/>
              <w:tab/>
              <w:tab/>
              <w:tab/>
              <w:t>&lt;APPLET_WEB_TEMPLATE_ITEM CONTROL="ListControl" EXTENSION_FLAG="Y" ITEM_IDENTIFIER="99998" NAME="ListControl" TMPL_ITEM_HOLDER_NAME="SiebControl_99998" TYPE="Control" UPDATED="11/04/2016 12:22:56" UPDATED_BY="SADMIN" CREATED="11/04/2016 12: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6" UPDATED_BY="SADMIN" CREATED="11/04/2016 12:22:5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22:56" UPDATED_BY="SADMIN" CREATED="06/05/2003 02:54:4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2:56" UPDATED_BY="SADMIN" CREATED="06/05/2003 02:54: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56" UPDATED_BY="SADMIN" CREATED="06/05/2003 02:5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6"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2:56" UPDATED_BY="SADMIN" CREATED="06/05/2003 02:54:47"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22:56" UPDATED_BY="SADMIN" CREATED="06/05/2003 02:54:47" CREATED_BY="SADMIN" EXT_REC_TABLES="S_APPL_WT_IT_RX"&gt;</w:t>
              <w:br/>
              <w:tab/>
              <w:tab/>
              <w:tab/>
              <w:tab/>
              <w:t>&lt;/APPLET_WEB_TEMPLATE_ITEM&gt;</w:t>
              <w:br/>
              <w:tab/>
              <w:tab/>
              <w:tab/>
              <w:tab/>
              <w:t>&lt;APPLET_WEB_TEMPLATE_ITEM CONTROL="Product Line" INACTIVE="N" ITEM_IDENTIFIER="505" MARKUP_LANGUAGE="HTML" NAME="Product Line" TMPL_ITEM_HOLDER_NAME="SiebControl_505" TYPE="List Item" UPDATED="11/04/2016 12:22:56" UPDATED_BY="SADMIN" CREATED="06/05/2003 02:5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6" UPDATED_BY="SADMIN" CREATED="06/05/2003 02:5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6" UPDATED_BY="SADMIN" CREATED="11/04/2016 12:22: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2:56" UPDATED_BY="SADMIN" CREATED="06/05/2003 02:54:4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2:56" UPDATED_BY="SADMIN" CREATED="06/05/2003 02:5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56" UPDATED_BY="SADMIN" CREATED="06/05/2003 02:5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07" CREATED_BY="SADMIN" EXT_REC_TABLES="S_APPL_WTMPL_RX"&gt;</w:t>
              <w:br/>
              <w:tab/>
              <w:tab/>
              <w:tab/>
              <w:tab/>
              <w:t>&lt;APPLET_WEB_TEMPLATE_ITEM CONTROL="Applet_Title" EXTENSION_FLAG="Y" ITEM_IDENTIFIER="99929" NAME="Applet_Title" TMPL_ITEM_HOLDER_NAME="SiebControl_99929" TYPE="Control" UPDATED="11/04/2016 13:38:42" UPDATED_BY="SADMIN" CREATED="11/04/2016 13:38:42" CREATED_BY="SADMIN" EXT_REC_TABLES="S_APPL_WT_IT_RX"&gt;</w:t>
              <w:br/>
              <w:tab/>
              <w:tab/>
              <w:tab/>
              <w:tab/>
              <w:t>&lt;/APPLET_WEB_TEMPLATE_ITEM&gt;</w:t>
              <w:br/>
              <w:tab/>
              <w:tab/>
              <w:tab/>
              <w:tab/>
              <w:t>&lt;APPLET_WEB_TEMPLATE_ITEM CONTROL="Catastrophe Code" INACTIVE="N" ITEM_IDENTIFIER="509" MARKUP_LANGUAGE="HTML" NAME="Catastrophe Code" TMPL_ITEM_HOLDER_NAME="SiebControl_509" TYPE="List Item" UPDATED="11/04/2016 13:38:42" UPDATED_BY="SADMIN" CREATED="06/05/2003 07:17:25"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38:42" UPDATED_BY="SADMIN" CREATED="06/05/2003 07:17:25" CREATED_BY="SADMIN" EXT_REC_TABLES="S_APPL_WT_IT_RX"&gt;</w:t>
              <w:br/>
              <w:tab/>
              <w:tab/>
              <w:tab/>
              <w:tab/>
              <w:t>&lt;/APPLET_WEB_TEMPLATE_ITEM&gt;</w:t>
              <w:br/>
              <w:tab/>
              <w:tab/>
              <w:tab/>
              <w:tab/>
              <w:t>&lt;APPLET_WEB_TEMPLATE_ITEM CONTROL="GotoNextSet" INACTIVE="N" ITEM_IDENTIFIER="123" MARKUP_LANGUAGE="HTML" NAME="GotoNextSet" TYPE="Control" UPDATED="06/05/2003 14:38:54" UPDATED_BY="SADMIN" CREATED="06/05/2003 07:17:25" CREATED_BY="SADMIN"&gt;</w:t>
              <w:br/>
              <w:tab/>
              <w:tab/>
              <w:tab/>
              <w:tab/>
              <w:t>&lt;/APPLET_WEB_TEMPLATE_ITEM&gt;</w:t>
              <w:br/>
              <w:tab/>
              <w:tab/>
              <w:tab/>
              <w:tab/>
              <w:t>&lt;APPLET_WEB_TEMPLATE_ITEM CONTROL="GotoPreviousSet" INACTIVE="N" ITEM_IDENTIFIER="122" MARKUP_LANGUAGE="HTML" NAME="GotoPreviousSet" TYPE="Control" UPDATED="06/05/2003 14:38:54" UPDATED_BY="SADMIN" CREATED="06/05/2003 07:17:25" CREATED_BY="SADMIN"&gt;</w:t>
              <w:br/>
              <w:tab/>
              <w:tab/>
              <w:tab/>
              <w:tab/>
              <w:t>&lt;/APPLET_WEB_TEMPLATE_ITEM&gt;</w:t>
              <w:br/>
              <w:tab/>
              <w:tab/>
              <w:tab/>
              <w:tab/>
              <w:t>&lt;APPLET_WEB_TEMPLATE_ITEM CONTROL="ListControl" EXTENSION_FLAG="Y" ITEM_IDENTIFIER="99998" NAME="ListControl" TMPL_ITEM_HOLDER_NAME="SiebControl_99998" TYPE="Control" UPDATED="11/04/2016 13:38:42" UPDATED_BY="SADMIN" CREATED="11/04/2016 13:38:42" CREATED_BY="SADMIN" EXT_REC_TABLES="S_APPL_WT_IT_RX"&gt;</w:t>
              <w:br/>
              <w:tab/>
              <w:tab/>
              <w:tab/>
              <w:tab/>
              <w:t>&lt;/APPLET_WEB_TEMPLATE_ITEM&gt;</w:t>
              <w:br/>
              <w:tab/>
              <w:tab/>
              <w:tab/>
              <w:tab/>
              <w:t>&lt;APPLET_WEB_TEMPLATE_ITEM CONTROL="Loss Date" INACTIVE="N" ITEM_IDENTIFIER="503" MARKUP_LANGUAGE="HTML" NAME="Loss Date" TMPL_ITEM_HOLDER_NAME="SiebControl_503" TYPE="List Item" UPDATED="11/04/2016 13:38:42" UPDATED_BY="SADMIN" CREATED="06/05/2003 07:17:25" CREATED_BY="SADMIN" EXT_REC_TABLES="S_APPL_WT_IT_RX"&gt;</w:t>
              <w:br/>
              <w:tab/>
              <w:tab/>
              <w:tab/>
              <w:tab/>
              <w:t>&lt;/APPLET_WEB_TEMPLATE_ITEM&gt;</w:t>
              <w:br/>
              <w:tab/>
              <w:tab/>
              <w:tab/>
              <w:tab/>
              <w:t>&lt;APPLET_WEB_TEMPLATE_ITEM CONTROL="Loss Summary" INACTIVE="N" ITEM_IDENTIFIER="506" MARKUP_LANGUAGE="HTML" NAME="Loss Summary" TMPL_ITEM_HOLDER_NAME="SiebControl_506" TYPE="List Item" UPDATED="11/04/2016 13:38:42" UPDATED_BY="SADMIN" CREATED="06/05/2003 07:17:25" CREATED_BY="SADMIN" EXT_REC_TABLES="S_APPL_WT_IT_RX"&gt;</w:t>
              <w:br/>
              <w:tab/>
              <w:tab/>
              <w:tab/>
              <w:tab/>
              <w:t>&lt;/APPLET_WEB_TEMPLATE_ITEM&gt;</w:t>
              <w:br/>
              <w:tab/>
              <w:tab/>
              <w:tab/>
              <w:tab/>
              <w:t>&lt;APPLET_WEB_TEMPLATE_ITEM CONTROL="Loss Type Code" INACTIVE="N" ITEM_IDENTIFIER="505" MARKUP_LANGUAGE="HTML" NAME="Loss Type Code" TMPL_ITEM_HOLDER_NAME="SiebControl_505" TYPE="List Item" UPDATED="11/04/2016 13:38:42" UPDATED_BY="SADMIN" CREATED="06/05/2003 07: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2" UPDATED_BY="SADMIN" CREATED="11/04/2016 13:3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42" UPDATED_BY="SADMIN" CREATED="06/05/2003 07:1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2" UPDATED_BY="SADMIN" CREATED="06/05/2003 07:1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2" UPDATED_BY="SADMIN" CREATED="11/04/2003 15:5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2" UPDATED_BY="SADMIN" CREATED="11/04/2016 13:38:42" CREATED_BY="SADMIN" EXT_REC_TABLES="S_APPL_WT_IT_RX"&gt;</w:t>
              <w:br/>
              <w:tab/>
              <w:tab/>
              <w:tab/>
              <w:tab/>
              <w:t>&lt;/APPLET_WEB_TEMPLATE_ITEM&gt;</w:t>
              <w:br/>
              <w:tab/>
              <w:tab/>
              <w:tab/>
              <w:tab/>
              <w:t>&lt;APPLET_WEB_TEMPLATE_ITEM CONTROL="Region Code" INACTIVE="N" ITEM_IDENTIFIER="508" MARKUP_LANGUAGE="HTML" NAME="Region Code" TMPL_ITEM_HOLDER_NAME="SiebControl_508" TYPE="List Item" UPDATED="11/04/2016 13:38:42" UPDATED_BY="SADMIN" CREATED="06/05/2003 07:17:26" CREATED_BY="SADMIN" EXT_REC_TABLES="S_APPL_WT_IT_RX"&gt;</w:t>
              <w:br/>
              <w:tab/>
              <w:tab/>
              <w:tab/>
              <w:tab/>
              <w:t>&lt;/APPLET_WEB_TEMPLATE_ITEM&gt;</w:t>
              <w:br/>
              <w:tab/>
              <w:tab/>
              <w:tab/>
              <w:tab/>
              <w:t>&lt;APPLET_WEB_TEMPLATE_ITEM CONTROL="Reported Date" INACTIVE="N" ITEM_IDENTIFIER="507" MARKUP_LANGUAGE="HTML" NAME="Reported Date" TMPL_ITEM_HOLDER_NAME="SiebControl_507" TYPE="List Item" UPDATED="11/04/2016 13:38:42" UPDATED_BY="SADMIN" CREATED="06/05/2003 07:17:26"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38:42" UPDATED_BY="SADMIN" CREATED="06/05/2003 07:17:26" CREATED_BY="SADMIN" EXT_REC_TABLES="S_APPL_WT_IT_RX"&gt;</w:t>
              <w:br/>
              <w:tab/>
              <w:tab/>
              <w:tab/>
              <w:tab/>
              <w:t>&lt;/APPLET_WEB_TEMPLATE_ITEM&gt;</w:t>
              <w:br/>
              <w:tab/>
              <w:tab/>
              <w:tab/>
              <w:tab/>
              <w:t>&lt;APPLET_WEB_TEMPLATE_ITEM CONTROL="Suffix" INACTIVE="N" ITEM_IDENTIFIER="502" MARKUP_LANGUAGE="HTML" NAME="Suffix" TMPL_ITEM_HOLDER_NAME="SiebControl_502" TYPE="List Item" UPDATED="11/04/2016 13:38:42" UPDATED_BY="SADMIN" CREATED="06/05/2003 07:17: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42" UPDATED_BY="SADMIN" CREATED="06/05/2003 07:1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Base-Portal" TYPE="Base" WEB_TEMPLATE="Applet List Portal (Graphical)" UPDATED="11/04/2016 12:37:18" UPDATED_BY="SADMIN" CREATED="12/23/2003 21:45:32" CREATED_BY="SADMIN" EXT_REC_TABLES="S_APPL_WTMPL_RX"&gt;</w:t>
              <w:br/>
              <w:tab/>
              <w:tab/>
              <w:tab/>
              <w:tab/>
              <w:t>&lt;APPLET_WEB_TEMPLATE_ITEM CONTROL="AppletTitle" INACTIVE="N" ITEM_IDENTIFIER="184" MARKUP_LANGUAGE="HTML" NAME="AppletTitle" TMPL_ITEM_HOLDER_NAME="SiebControl_184" TYPE="Control" UPDATED="11/04/2016 13:38:42" UPDATED_BY="SADMIN" CREATED="12/23/2003 22:07:1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8:42" UPDATED_BY="SADMIN" CREATED="12/23/2003 21:46:4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8:42" UPDATED_BY="SADMIN" CREATED="12/23/2003 21:46:4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8:42" UPDATED_BY="SADMIN" CREATED="12/23/2003 21:46:4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8:42" UPDATED_BY="SADMIN" CREATED="12/23/2003 21:46:5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8:42" UPDATED_BY="SADMIN" CREATED="12/23/2003 21:46:5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8:42" UPDATED_BY="SADMIN" CREATED="12/23/2003 21:46:54" CREATED_BY="SADMIN" EXT_REC_TABLES="S_APPL_WT_IT_RX"&gt;</w:t>
              <w:br/>
              <w:tab/>
              <w:tab/>
              <w:tab/>
              <w:tab/>
              <w:t>&lt;/APPLET_WEB_TEMPLATE_ITEM&gt;</w:t>
              <w:br/>
              <w:tab/>
              <w:tab/>
              <w:tab/>
              <w:tab/>
              <w:t>&lt;APPLET_WEB_TEMPLATE_ITEM CONTROL="Catastrophe Code" INACTIVE="N" ITEM_IDENTIFIER="509" MARKUP_LANGUAGE="HTML" NAME="Catastrophe Code" TMPL_ITEM_HOLDER_NAME="SiebControl_509" TYPE="List Item" UPDATED="11/04/2016 13:38:42" UPDATED_BY="SADMIN" CREATED="12/23/2003 21:45:32"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38:42" UPDATED_BY="SADMIN" CREATED="12/23/2003 21:45:32" CREATED_BY="SADMIN" EXT_REC_TABLES="S_APPL_WT_IT_RX"&gt;</w:t>
              <w:br/>
              <w:tab/>
              <w:tab/>
              <w:tab/>
              <w:tab/>
              <w:t>&lt;/APPLET_WEB_TEMPLATE_ITEM&gt;</w:t>
              <w:br/>
              <w:tab/>
              <w:tab/>
              <w:tab/>
              <w:tab/>
              <w:t>&lt;APPLET_WEB_TEMPLATE_ITEM CONTROL="GotoNextSet" INACTIVE="N" ITEM_IDENTIFIER="123" MARKUP_LANGUAGE="HTML" NAME="GotoNextSet" TYPE="Control" UPDATED="12/23/2003 21:45:32" UPDATED_BY="SADMIN" CREATED="12/23/2003 21:45:32" CREATED_BY="SADMIN"&gt;</w:t>
              <w:br/>
              <w:tab/>
              <w:tab/>
              <w:tab/>
              <w:tab/>
              <w:t>&lt;/APPLET_WEB_TEMPLATE_ITEM&gt;</w:t>
              <w:br/>
              <w:tab/>
              <w:tab/>
              <w:tab/>
              <w:tab/>
              <w:t>&lt;APPLET_WEB_TEMPLATE_ITEM CONTROL="GotoPreviousSet" INACTIVE="N" ITEM_IDENTIFIER="122" MARKUP_LANGUAGE="HTML" NAME="GotoPreviousSet" TYPE="Control" UPDATED="12/23/2003 21:45:32" UPDATED_BY="SADMIN" CREATED="12/23/2003 21:45:32" CREATED_BY="SADMIN"&gt;</w:t>
              <w:br/>
              <w:tab/>
              <w:tab/>
              <w:tab/>
              <w:tab/>
              <w:t>&lt;/APPLET_WEB_TEMPLATE_ITEM&gt;</w:t>
              <w:br/>
              <w:tab/>
              <w:tab/>
              <w:tab/>
              <w:tab/>
              <w:t>&lt;APPLET_WEB_TEMPLATE_ITEM CONTROL="ListControl" EXTENSION_FLAG="Y" ITEM_IDENTIFIER="99998" NAME="ListControl" TMPL_ITEM_HOLDER_NAME="SiebControl_99998" TYPE="Control" UPDATED="11/04/2016 13:38:42" UPDATED_BY="SADMIN" CREATED="11/04/2016 13:38:42" CREATED_BY="SADMIN" EXT_REC_TABLES="S_APPL_WT_IT_RX"&gt;</w:t>
              <w:br/>
              <w:tab/>
              <w:tab/>
              <w:tab/>
              <w:tab/>
              <w:t>&lt;/APPLET_WEB_TEMPLATE_ITEM&gt;</w:t>
              <w:br/>
              <w:tab/>
              <w:tab/>
              <w:tab/>
              <w:tab/>
              <w:t>&lt;APPLET_WEB_TEMPLATE_ITEM CONTROL="Loss Date" INACTIVE="N" ITEM_IDENTIFIER="503" MARKUP_LANGUAGE="HTML" NAME="Loss Date" TMPL_ITEM_HOLDER_NAME="SiebControl_503" TYPE="List Item" UPDATED="11/04/2016 13:38:42" UPDATED_BY="SADMIN" CREATED="12/23/2003 21:45:32" CREATED_BY="SADMIN" EXT_REC_TABLES="S_APPL_WT_IT_RX"&gt;</w:t>
              <w:br/>
              <w:tab/>
              <w:tab/>
              <w:tab/>
              <w:tab/>
              <w:t>&lt;/APPLET_WEB_TEMPLATE_ITEM&gt;</w:t>
              <w:br/>
              <w:tab/>
              <w:tab/>
              <w:tab/>
              <w:tab/>
              <w:t>&lt;APPLET_WEB_TEMPLATE_ITEM CONTROL="Loss Summary" INACTIVE="N" ITEM_IDENTIFIER="506" MARKUP_LANGUAGE="HTML" NAME="Loss Summary" TMPL_ITEM_HOLDER_NAME="SiebControl_506" TYPE="List Item" UPDATED="11/04/2016 13:38:42" UPDATED_BY="SADMIN" CREATED="12/23/2003 21:45:32" CREATED_BY="SADMIN" EXT_REC_TABLES="S_APPL_WT_IT_RX"&gt;</w:t>
              <w:br/>
              <w:tab/>
              <w:tab/>
              <w:tab/>
              <w:tab/>
              <w:t>&lt;/APPLET_WEB_TEMPLATE_ITEM&gt;</w:t>
              <w:br/>
              <w:tab/>
              <w:tab/>
              <w:tab/>
              <w:tab/>
              <w:t>&lt;APPLET_WEB_TEMPLATE_ITEM CONTROL="Loss Type Code" INACTIVE="N" ITEM_IDENTIFIER="505" MARKUP_LANGUAGE="HTML" NAME="Loss Type Code" TMPL_ITEM_HOLDER_NAME="SiebControl_505" TYPE="List Item" UPDATED="11/04/2016 13:38:42" UPDATED_BY="SADMIN" CREATED="12/23/2003 21:45:32" CREATED_BY="SADMIN" EXT_REC_TABLES="S_APPL_WT_IT_RX"&gt;</w:t>
              <w:br/>
              <w:tab/>
              <w:tab/>
              <w:tab/>
              <w:tab/>
              <w:t>&lt;/APPLET_WEB_TEMPLATE_ITEM&gt;</w:t>
              <w:br/>
              <w:tab/>
              <w:tab/>
              <w:tab/>
              <w:tab/>
              <w:t>&lt;APPLET_WEB_TEMPLATE_ITEM CONTROL="NewQuery" INACTIVE="N" ITEM_IDENTIFIER="106" MARKUP_LANGUAGE="HTML" NAME="NewQuery" TYPE="Control" UPDATED="12/23/2003 21:45:32" UPDATED_BY="SADMIN" CREATED="12/23/2003 21:45:32"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38:42" UPDATED_BY="SADMIN" CREATED="12/23/2003 21:45:32" CREATED_BY="SADMIN" EXT_REC_TABLES="S_APPL_WT_IT_RX"&gt;</w:t>
              <w:br/>
              <w:tab/>
              <w:tab/>
              <w:tab/>
              <w:tab/>
              <w:t>&lt;/APPLET_WEB_TEMPLATE_ITEM&gt;</w:t>
              <w:br/>
              <w:tab/>
              <w:tab/>
              <w:tab/>
              <w:tab/>
              <w:t>&lt;APPLET_WEB_TEMPLATE_ITEM CONTROL="QueryAssistant" INACTIVE="N" ITEM_IDENTIFIER="126" NAME="Query Assistant" TYPE="Control" UPDATED="12/23/2003 21:45:32" UPDATED_BY="SADMIN" CREATED="12/23/2003 21:45:32" CREATED_BY="SADMIN"&gt;</w:t>
              <w:br/>
              <w:tab/>
              <w:tab/>
              <w:tab/>
              <w:tab/>
              <w:t>&lt;/APPLET_WEB_TEMPLATE_ITEM&gt;</w:t>
              <w:br/>
              <w:tab/>
              <w:tab/>
              <w:tab/>
              <w:tab/>
              <w:t>&lt;APPLET_WEB_TEMPLATE_ITEM CONTROL="Region Code" INACTIVE="N" ITEM_IDENTIFIER="508" MARKUP_LANGUAGE="HTML" NAME="Region Code" TMPL_ITEM_HOLDER_NAME="SiebControl_508" TYPE="List Item" UPDATED="11/04/2016 13:38:42" UPDATED_BY="SADMIN" CREATED="12/23/2003 21:45:32" CREATED_BY="SADMIN" EXT_REC_TABLES="S_APPL_WT_IT_RX"&gt;</w:t>
              <w:br/>
              <w:tab/>
              <w:tab/>
              <w:tab/>
              <w:tab/>
              <w:t>&lt;/APPLET_WEB_TEMPLATE_ITEM&gt;</w:t>
              <w:br/>
              <w:tab/>
              <w:tab/>
              <w:tab/>
              <w:tab/>
              <w:t>&lt;APPLET_WEB_TEMPLATE_ITEM CONTROL="Reported Date" INACTIVE="N" ITEM_IDENTIFIER="507" MARKUP_LANGUAGE="HTML" NAME="Reported Date" TMPL_ITEM_HOLDER_NAME="SiebControl_507" TYPE="List Item" UPDATED="11/04/2016 13:38:42" UPDATED_BY="SADMIN" CREATED="12/23/2003 21:45:32"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38:42" UPDATED_BY="SADMIN" CREATED="12/23/2003 21:45:32" CREATED_BY="SADMIN" EXT_REC_TABLES="S_APPL_WT_IT_RX"&gt;</w:t>
              <w:br/>
              <w:tab/>
              <w:tab/>
              <w:tab/>
              <w:tab/>
              <w:t>&lt;/APPLET_WEB_TEMPLATE_ITEM&gt;</w:t>
              <w:br/>
              <w:tab/>
              <w:tab/>
              <w:tab/>
              <w:tab/>
              <w:t>&lt;APPLET_WEB_TEMPLATE_ITEM CONTROL="Suffix" INACTIVE="N" ITEM_IDENTIFIER="502" MARKUP_LANGUAGE="HTML" NAME="Suffix" TMPL_ITEM_HOLDER_NAME="SiebControl_502" TYPE="List Item" UPDATED="11/04/2016 13:38:42" UPDATED_BY="SADMIN" CREATED="12/23/2003 21:45:32"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45:32" UPDATED_BY="SADMIN" CREATED="12/23/2003 21:45:3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08" CREATED_BY="SADMIN" EXT_REC_TABLES="S_APPL_WTMPL_RX"&gt;</w:t>
              <w:br/>
              <w:tab/>
              <w:tab/>
              <w:tab/>
              <w:tab/>
              <w:t>&lt;APPLET_WEB_TEMPLATE_ITEM CONTROL="Applet_Title" EXTENSION_FLAG="Y" ITEM_IDENTIFIER="99929" NAME="Applet_Title" TMPL_ITEM_HOLDER_NAME="SiebControl_99929" TYPE="Control" UPDATED="11/04/2016 13:38:42" UPDATED_BY="SADMIN" CREATED="11/04/2016 13:38:42" CREATED_BY="SADMIN" EXT_REC_TABLES="S_APPL_WT_IT_RX"&gt;</w:t>
              <w:br/>
              <w:tab/>
              <w:tab/>
              <w:tab/>
              <w:tab/>
              <w:t>&lt;/APPLET_WEB_TEMPLATE_ITEM&gt;</w:t>
              <w:br/>
              <w:tab/>
              <w:tab/>
              <w:tab/>
              <w:tab/>
              <w:t>&lt;APPLET_WEB_TEMPLATE_ITEM CONTROL="Catastrophe Code" INACTIVE="N" ITEM_IDENTIFIER="2304" MARKUP_LANGUAGE="HTML" NAME="Catastrophe Code" TMPL_ITEM_HOLDER_NAME="SiebControl_2304" TYPE="List Item" UPDATED="11/04/2016 13:38:42" UPDATED_BY="SADMIN" CREATED="06/05/2003 07:17:26"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List Item" UPDATED="11/04/2016 13:38:42" UPDATED_BY="SADMIN" CREATED="06/05/2003 07:1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2" UPDATED_BY="SADMIN" CREATED="06/05/2003 07:17:27" CREATED_BY="SADMIN" EXT_REC_TABLES="S_APPL_WT_IT_RX"&gt;</w:t>
              <w:br/>
              <w:tab/>
              <w:tab/>
              <w:tab/>
              <w:tab/>
              <w:t>&lt;/APPLET_WEB_TEMPLATE_ITEM&gt;</w:t>
              <w:br/>
              <w:tab/>
              <w:tab/>
              <w:tab/>
              <w:tab/>
              <w:t>&lt;APPLET_WEB_TEMPLATE_ITEM CONTROL="Loss Date" INACTIVE="N" ITEM_IDENTIFIER="1303" MARKUP_LANGUAGE="HTML" NAME="Loss Date" TMPL_ITEM_HOLDER_NAME="SiebControl_1303" TYPE="List Item" UPDATED="11/04/2016 13:38:42" UPDATED_BY="SADMIN" CREATED="06/05/2003 07:17:27" CREATED_BY="SADMIN" EXT_REC_TABLES="S_APPL_WT_IT_RX"&gt;</w:t>
              <w:br/>
              <w:tab/>
              <w:tab/>
              <w:tab/>
              <w:tab/>
              <w:t>&lt;/APPLET_WEB_TEMPLATE_ITEM&gt;</w:t>
              <w:br/>
              <w:tab/>
              <w:tab/>
              <w:tab/>
              <w:tab/>
              <w:t>&lt;APPLET_WEB_TEMPLATE_ITEM CONTROL="Loss Summary" INACTIVE="N" ITEM_IDENTIFIER="2305" MARKUP_LANGUAGE="HTML" NAME="Loss Summary" TMPL_ITEM_HOLDER_NAME="SiebControl_2305" TYPE="List Item" UPDATED="11/04/2016 13:38:42" UPDATED_BY="SADMIN" CREATED="06/05/2003 07:17:27" CREATED_BY="SADMIN" EXT_REC_TABLES="S_APPL_WT_IT_RX"&gt;</w:t>
              <w:br/>
              <w:tab/>
              <w:tab/>
              <w:tab/>
              <w:tab/>
              <w:t>&lt;/APPLET_WEB_TEMPLATE_ITEM&gt;</w:t>
              <w:br/>
              <w:tab/>
              <w:tab/>
              <w:tab/>
              <w:tab/>
              <w:t>&lt;APPLET_WEB_TEMPLATE_ITEM CONTROL="Loss Type Code" INACTIVE="N" ITEM_IDENTIFIER="2303" MARKUP_LANGUAGE="HTML" NAME="Loss Type Code" TMPL_ITEM_HOLDER_NAME="SiebControl_2303" TYPE="List Item" UPDATED="11/04/2016 13:38:42" UPDATED_BY="SADMIN" CREATED="06/05/2003 07:1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2" UPDATED_BY="SADMIN" CREATED="11/04/2016 13:3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2" UPDATED_BY="SADMIN" CREATED="11/04/2003 15:5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2" UPDATED_BY="SADMIN" CREATED="11/04/2016 13:38:42" CREATED_BY="SADMIN" EXT_REC_TABLES="S_APPL_WT_IT_RX"&gt;</w:t>
              <w:br/>
              <w:tab/>
              <w:tab/>
              <w:tab/>
              <w:tab/>
              <w:t>&lt;/APPLET_WEB_TEMPLATE_ITEM&gt;</w:t>
              <w:br/>
              <w:tab/>
              <w:tab/>
              <w:tab/>
              <w:tab/>
              <w:t>&lt;APPLET_WEB_TEMPLATE_ITEM CONTROL="Region Code" INACTIVE="N" ITEM_IDENTIFIER="2301" MARKUP_LANGUAGE="HTML" NAME="Region Code" TMPL_ITEM_HOLDER_NAME="SiebControl_2301" TYPE="List Item" UPDATED="11/04/2016 13:38:42" UPDATED_BY="SADMIN" CREATED="06/05/2003 07:17:27" CREATED_BY="SADMIN" EXT_REC_TABLES="S_APPL_WT_IT_RX"&gt;</w:t>
              <w:br/>
              <w:tab/>
              <w:tab/>
              <w:tab/>
              <w:tab/>
              <w:t>&lt;/APPLET_WEB_TEMPLATE_ITEM&gt;</w:t>
              <w:br/>
              <w:tab/>
              <w:tab/>
              <w:tab/>
              <w:tab/>
              <w:t>&lt;APPLET_WEB_TEMPLATE_ITEM CONTROL="Reported Date" INACTIVE="N" ITEM_IDENTIFIER="1304" MARKUP_LANGUAGE="HTML" NAME="Reported Date" TMPL_ITEM_HOLDER_NAME="SiebControl_1304" TYPE="List Item" UPDATED="11/04/2016 13:38:42" UPDATED_BY="SADMIN" CREATED="06/05/2003 07:17:27" CREATED_BY="SADMIN" EXT_REC_TABLES="S_APPL_WT_IT_RX"&gt;</w:t>
              <w:br/>
              <w:tab/>
              <w:tab/>
              <w:tab/>
              <w:tab/>
              <w:t>&lt;/APPLET_WEB_TEMPLATE_ITEM&gt;</w:t>
              <w:br/>
              <w:tab/>
              <w:tab/>
              <w:tab/>
              <w:tab/>
              <w:t>&lt;APPLET_WEB_TEMPLATE_ITEM CONTROL="Status Code" INACTIVE="N" ITEM_IDENTIFIER="2302" MARKUP_LANGUAGE="HTML" NAME="Status Code" TMPL_ITEM_HOLDER_NAME="SiebControl_2302" TYPE="List Item" UPDATED="11/04/2016 13:38:42" UPDATED_BY="SADMIN" CREATED="06/05/2003 07:17:27" CREATED_BY="SADMIN" EXT_REC_TABLES="S_APPL_WT_IT_RX"&gt;</w:t>
              <w:br/>
              <w:tab/>
              <w:tab/>
              <w:tab/>
              <w:tab/>
              <w:t>&lt;/APPLET_WEB_TEMPLATE_ITEM&gt;</w:t>
              <w:br/>
              <w:tab/>
              <w:tab/>
              <w:tab/>
              <w:tab/>
              <w:t>&lt;APPLET_WEB_TEMPLATE_ITEM CONTROL="Suffix" INACTIVE="N" ITEM_IDENTIFIER="1302" MARKUP_LANGUAGE="HTML" NAME="Suffix" TMPL_ITEM_HOLDER_NAME="SiebControl_1302" TYPE="List Item" UPDATED="11/04/2016 13:38:42" UPDATED_BY="SADMIN" CREATED="06/05/2003 07:17: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2" UPDATED_BY="SADMIN" CREATED="06/05/2003 07:17: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42" UPDATED_BY="SADMIN" CREATED="06/05/2003 07:17: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42" UPDATED_BY="SADMIN" CREATED="06/05/2003 07:17: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2" UPDATED_BY="SADMIN" CREATED="06/05/2003 07:1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Y" NAME="Query-Portal" TYPE="Edit" WEB_TEMPLATE="Applet List Portal (Graphical)" UPDATED="11/04/2016 12:37:17" UPDATED_BY="SADMIN" CREATED="12/23/2003 21:47:03" CREATED_BY="SADMIN" EXT_REC_TABLES="S_APPL_WTMPL_RX"&gt;</w:t>
              <w:br/>
              <w:tab/>
              <w:tab/>
              <w:tab/>
              <w:tab/>
              <w:t>&lt;APPLET_WEB_TEMPLATE_ITEM CONTROL="AppletTitle" INACTIVE="N" ITEM_IDENTIFIER="184" MARKUP_LANGUAGE="HTML" NAME="AppletTitle" TMPL_ITEM_HOLDER_NAME="SiebControl_184" TYPE="Control" UPDATED="11/04/2016 13:38:42" UPDATED_BY="SADMIN" CREATED="12/23/2003 22:07:2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8:42" UPDATED_BY="SADMIN" CREATED="12/23/2003 21:47:0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8:42" UPDATED_BY="SADMIN" CREATED="12/23/2003 21:47:0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8:42" UPDATED_BY="SADMIN" CREATED="12/23/2003 21:47:0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8:42" UPDATED_BY="SADMIN" CREATED="12/23/2003 21:47:0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8:42" UPDATED_BY="SADMIN" CREATED="12/23/2003 21:47:0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8:42" UPDATED_BY="SADMIN" CREATED="12/23/2003 21:47:03" CREATED_BY="SADMIN" EXT_REC_TABLES="S_APPL_WT_IT_RX"&gt;</w:t>
              <w:br/>
              <w:tab/>
              <w:tab/>
              <w:tab/>
              <w:tab/>
              <w:t>&lt;/APPLET_WEB_TEMPLATE_ITEM&gt;</w:t>
              <w:br/>
              <w:tab/>
              <w:tab/>
              <w:tab/>
              <w:tab/>
              <w:t>&lt;APPLET_WEB_TEMPLATE_ITEM CONTROL="Catastrophe Code" INACTIVE="N" ITEM_IDENTIFIER="509" MARKUP_LANGUAGE="HTML" NAME="Catastrophe Code" TMPL_ITEM_HOLDER_NAME="SiebControl_509" TYPE="List Item" UPDATED="11/04/2016 13:38:42" UPDATED_BY="SADMIN" CREATED="12/23/2003 21:47:03"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38:42" UPDATED_BY="SADMIN" CREATED="12/23/2003 21:47:03" CREATED_BY="SADMIN" EXT_REC_TABLES="S_APPL_WT_IT_RX"&gt;</w:t>
              <w:br/>
              <w:tab/>
              <w:tab/>
              <w:tab/>
              <w:tab/>
              <w:t>&lt;/APPLET_WEB_TEMPLATE_ITEM&gt;</w:t>
              <w:br/>
              <w:tab/>
              <w:tab/>
              <w:tab/>
              <w:tab/>
              <w:t>&lt;APPLET_WEB_TEMPLATE_ITEM CONTROL="GotoNextSet" INACTIVE="N" ITEM_IDENTIFIER="123" MARKUP_LANGUAGE="HTML" NAME="GotoNextSet" TYPE="Control" UPDATED="12/23/2003 21:47:03" UPDATED_BY="SADMIN" CREATED="12/23/2003 21:47:03" CREATED_BY="SADMIN"&gt;</w:t>
              <w:br/>
              <w:tab/>
              <w:tab/>
              <w:tab/>
              <w:tab/>
              <w:t>&lt;/APPLET_WEB_TEMPLATE_ITEM&gt;</w:t>
              <w:br/>
              <w:tab/>
              <w:tab/>
              <w:tab/>
              <w:tab/>
              <w:t>&lt;APPLET_WEB_TEMPLATE_ITEM CONTROL="GotoPreviousSet" INACTIVE="N" ITEM_IDENTIFIER="122" MARKUP_LANGUAGE="HTML" NAME="GotoPreviousSet" TYPE="Control" UPDATED="12/23/2003 21:47:03" UPDATED_BY="SADMIN" CREATED="12/23/2003 21:47:03" CREATED_BY="SADMIN"&gt;</w:t>
              <w:br/>
              <w:tab/>
              <w:tab/>
              <w:tab/>
              <w:tab/>
              <w:t>&lt;/APPLET_WEB_TEMPLATE_ITEM&gt;</w:t>
              <w:br/>
              <w:tab/>
              <w:tab/>
              <w:tab/>
              <w:tab/>
              <w:t>&lt;APPLET_WEB_TEMPLATE_ITEM CONTROL="ListControl" EXTENSION_FLAG="Y" ITEM_IDENTIFIER="99998" NAME="ListControl" TMPL_ITEM_HOLDER_NAME="SiebControl_99998" TYPE="Control" UPDATED="11/04/2016 13:38:42" UPDATED_BY="SADMIN" CREATED="11/04/2016 13:38:42" CREATED_BY="SADMIN" EXT_REC_TABLES="S_APPL_WT_IT_RX"&gt;</w:t>
              <w:br/>
              <w:tab/>
              <w:tab/>
              <w:tab/>
              <w:tab/>
              <w:t>&lt;/APPLET_WEB_TEMPLATE_ITEM&gt;</w:t>
              <w:br/>
              <w:tab/>
              <w:tab/>
              <w:tab/>
              <w:tab/>
              <w:t>&lt;APPLET_WEB_TEMPLATE_ITEM CONTROL="Loss Date" INACTIVE="N" ITEM_IDENTIFIER="503" MARKUP_LANGUAGE="HTML" NAME="Loss Date" TMPL_ITEM_HOLDER_NAME="SiebControl_503" TYPE="List Item" UPDATED="11/04/2016 13:38:42" UPDATED_BY="SADMIN" CREATED="12/23/2003 21:47:03" CREATED_BY="SADMIN" EXT_REC_TABLES="S_APPL_WT_IT_RX"&gt;</w:t>
              <w:br/>
              <w:tab/>
              <w:tab/>
              <w:tab/>
              <w:tab/>
              <w:t>&lt;/APPLET_WEB_TEMPLATE_ITEM&gt;</w:t>
              <w:br/>
              <w:tab/>
              <w:tab/>
              <w:tab/>
              <w:tab/>
              <w:t>&lt;APPLET_WEB_TEMPLATE_ITEM CONTROL="Loss Summary" INACTIVE="N" ITEM_IDENTIFIER="506" MARKUP_LANGUAGE="HTML" NAME="Loss Summary" TMPL_ITEM_HOLDER_NAME="SiebControl_506" TYPE="List Item" UPDATED="11/04/2016 13:38:42" UPDATED_BY="SADMIN" CREATED="12/23/2003 21:47:03" CREATED_BY="SADMIN" EXT_REC_TABLES="S_APPL_WT_IT_RX"&gt;</w:t>
              <w:br/>
              <w:tab/>
              <w:tab/>
              <w:tab/>
              <w:tab/>
              <w:t>&lt;/APPLET_WEB_TEMPLATE_ITEM&gt;</w:t>
              <w:br/>
              <w:tab/>
              <w:tab/>
              <w:tab/>
              <w:tab/>
              <w:t>&lt;APPLET_WEB_TEMPLATE_ITEM CONTROL="Loss Type Code" INACTIVE="N" ITEM_IDENTIFIER="505" MARKUP_LANGUAGE="HTML" NAME="Loss Type Code" TMPL_ITEM_HOLDER_NAME="SiebControl_505" TYPE="List Item" UPDATED="11/04/2016 13:38:42" UPDATED_BY="SADMIN" CREATED="12/23/2003 21:47:03" CREATED_BY="SADMIN" EXT_REC_TABLES="S_APPL_WT_IT_RX"&gt;</w:t>
              <w:br/>
              <w:tab/>
              <w:tab/>
              <w:tab/>
              <w:tab/>
              <w:t>&lt;/APPLET_WEB_TEMPLATE_ITEM&gt;</w:t>
              <w:br/>
              <w:tab/>
              <w:tab/>
              <w:tab/>
              <w:tab/>
              <w:t>&lt;APPLET_WEB_TEMPLATE_ITEM CONTROL="NewQuery" INACTIVE="N" ITEM_IDENTIFIER="106" MARKUP_LANGUAGE="HTML" NAME="NewQuery" TYPE="Control" UPDATED="12/23/2003 21:47:03" UPDATED_BY="SADMIN" CREATED="12/23/2003 21:47:03"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38:42" UPDATED_BY="SADMIN" CREATED="12/23/2003 21:47:03" CREATED_BY="SADMIN" EXT_REC_TABLES="S_APPL_WT_IT_RX"&gt;</w:t>
              <w:br/>
              <w:tab/>
              <w:tab/>
              <w:tab/>
              <w:tab/>
              <w:t>&lt;/APPLET_WEB_TEMPLATE_ITEM&gt;</w:t>
              <w:br/>
              <w:tab/>
              <w:tab/>
              <w:tab/>
              <w:tab/>
              <w:t>&lt;APPLET_WEB_TEMPLATE_ITEM CONTROL="QueryAssistant" INACTIVE="N" ITEM_IDENTIFIER="126" NAME="Query Assistant" TYPE="Control" UPDATED="12/23/2003 21:47:03" UPDATED_BY="SADMIN" CREATED="12/23/2003 21:47:03" CREATED_BY="SADMIN"&gt;</w:t>
              <w:br/>
              <w:tab/>
              <w:tab/>
              <w:tab/>
              <w:tab/>
              <w:t>&lt;/APPLET_WEB_TEMPLATE_ITEM&gt;</w:t>
              <w:br/>
              <w:tab/>
              <w:tab/>
              <w:tab/>
              <w:tab/>
              <w:t>&lt;APPLET_WEB_TEMPLATE_ITEM CONTROL="Region Code" INACTIVE="N" ITEM_IDENTIFIER="508" MARKUP_LANGUAGE="HTML" NAME="Region Code" TMPL_ITEM_HOLDER_NAME="SiebControl_508" TYPE="List Item" UPDATED="11/04/2016 13:38:42" UPDATED_BY="SADMIN" CREATED="12/23/2003 21:47:03" CREATED_BY="SADMIN" EXT_REC_TABLES="S_APPL_WT_IT_RX"&gt;</w:t>
              <w:br/>
              <w:tab/>
              <w:tab/>
              <w:tab/>
              <w:tab/>
              <w:t>&lt;/APPLET_WEB_TEMPLATE_ITEM&gt;</w:t>
              <w:br/>
              <w:tab/>
              <w:tab/>
              <w:tab/>
              <w:tab/>
              <w:t>&lt;APPLET_WEB_TEMPLATE_ITEM CONTROL="Reported Date" INACTIVE="N" ITEM_IDENTIFIER="507" MARKUP_LANGUAGE="HTML" NAME="Reported Date" TMPL_ITEM_HOLDER_NAME="SiebControl_507" TYPE="List Item" UPDATED="11/04/2016 13:38:42" UPDATED_BY="SADMIN" CREATED="12/23/2003 21:47:03" CREATED_BY="SADMIN" EXT_REC_TABLES="S_APPL_WT_IT_RX"&gt;</w:t>
              <w:br/>
              <w:tab/>
              <w:tab/>
              <w:tab/>
              <w:tab/>
              <w:t>&lt;/APPLET_WEB_TEMPLATE_ITEM&gt;</w:t>
              <w:br/>
              <w:tab/>
              <w:tab/>
              <w:tab/>
              <w:tab/>
              <w:t>&lt;APPLET_WEB_TEMPLATE_ITEM CONTROL="Status Code" INACTIVE="N" ITEM_IDENTIFIER="504" MARKUP_LANGUAGE="HTML" NAME="Status Code" TMPL_ITEM_HOLDER_NAME="SiebControl_504" TYPE="List Item" UPDATED="11/04/2016 13:38:42" UPDATED_BY="SADMIN" CREATED="12/23/2003 21:47:03" CREATED_BY="SADMIN" EXT_REC_TABLES="S_APPL_WT_IT_RX"&gt;</w:t>
              <w:br/>
              <w:tab/>
              <w:tab/>
              <w:tab/>
              <w:tab/>
              <w:t>&lt;/APPLET_WEB_TEMPLATE_ITEM&gt;</w:t>
              <w:br/>
              <w:tab/>
              <w:tab/>
              <w:tab/>
              <w:tab/>
              <w:t>&lt;APPLET_WEB_TEMPLATE_ITEM CONTROL="Suffix" INACTIVE="N" ITEM_IDENTIFIER="502" MARKUP_LANGUAGE="HTML" NAME="Suffix" TMPL_ITEM_HOLDER_NAME="SiebControl_502" TYPE="List Item" UPDATED="11/04/2016 13:38:42" UPDATED_BY="SADMIN" CREATED="12/23/2003 21:47:03" CREATED_BY="SADMIN" EXT_REC_TABLES="S_APPL_WT_IT_RX"&gt;</w:t>
              <w:br/>
              <w:tab/>
              <w:tab/>
              <w:tab/>
              <w:tab/>
              <w:t>&lt;/APPLET_WEB_TEMPLATE_ITEM&gt;</w:t>
              <w:br/>
              <w:tab/>
              <w:tab/>
              <w:tab/>
              <w:tab/>
              <w:t>&lt;APPLET_WEB_TEMPLATE_ITEM COMMENTS="FINS MORE_OR_LESS_GLOBAL_CHANGE" CONTROL="ToggleListRowCount" ITEM_IDENTIFIER="151" NAME="ToggleListRowCount" TYPE="Control" UPDATED="12/23/2003 21:47:03" UPDATED_BY="SADMIN" CREATED="12/23/2003 21:47: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46" CREATED_BY="SADMIN" EXT_REC_TABLES="S_APPL_WTMPL_RX"&gt;</w:t>
              <w:br/>
              <w:tab/>
              <w:tab/>
              <w:tab/>
              <w:tab/>
              <w:t>&lt;APPLET_WEB_TEMPLATE_ITEM CONTROL="Applet_Title" EXTENSION_FLAG="Y" ITEM_IDENTIFIER="99929" NAME="Applet_Title" TMPL_ITEM_HOLDER_NAME="SiebControl_99929" TYPE="Control" UPDATED="11/04/2016 14:22:34" UPDATED_BY="SADMIN" CREATED="11/04/2016 14:22:34" CREATED_BY="SADMIN" EXT_REC_TABLES="S_APPL_WT_IT_RX"&gt;</w:t>
              <w:br/>
              <w:tab/>
              <w:tab/>
              <w:tab/>
              <w:tab/>
              <w:t>&lt;/APPLET_WEB_TEMPLATE_ITEM&gt;</w:t>
              <w:br/>
              <w:tab/>
              <w:tab/>
              <w:tab/>
              <w:tab/>
              <w:t>&lt;APPLET_WEB_TEMPLATE_ITEM COMMENTS="Global UI Change 6: display list of columns" CONTROL="Created By Name" INACTIVE="N" ITEM_IDENTIFIER="504" MARKUP_LANGUAGE="HTML" NAME="Created By Name" TMPL_ITEM_HOLDER_NAME="SiebControl_504" TYPE="List Item" UPDATED="11/04/2016 14:22:34" UPDATED_BY="SADMIN" CREATED="08/27/2005 00:43:13"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22:34" UPDATED_BY="SADMIN" CREATED="08/27/2005 00:43:1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22:34" UPDATED_BY="SADMIN" CREATED="08/27/2005 00:43:13" CREATED_BY="SADMIN" EXT_REC_TABLES="S_APPL_WT_IT_RX"&gt;</w:t>
              <w:br/>
              <w:tab/>
              <w:tab/>
              <w:tab/>
              <w:tab/>
              <w:t>&lt;/APPLET_WEB_TEMPLATE_ITEM&gt;</w:t>
              <w:br/>
              <w:tab/>
              <w:tab/>
              <w:tab/>
              <w:tab/>
              <w:t>&lt;APPLET_WEB_TEMPLATE_ITEM CONTROL="GotoNextSet" INACTIVE="N" ITEM_IDENTIFIER="123" MARKUP_LANGUAGE="HTML" NAME="GotoNextSet" TYPE="Control" UPDATED="08/27/2005 00:43:13" UPDATED_BY="SADMIN" CREATED="08/27/2005 00:43:13" CREATED_BY="SADMIN"&gt;</w:t>
              <w:br/>
              <w:tab/>
              <w:tab/>
              <w:tab/>
              <w:tab/>
              <w:t>&lt;/APPLET_WEB_TEMPLATE_ITEM&gt;</w:t>
              <w:br/>
              <w:tab/>
              <w:tab/>
              <w:tab/>
              <w:tab/>
              <w:t>&lt;APPLET_WEB_TEMPLATE_ITEM CONTROL="GotoPreviousSet" INACTIVE="N" ITEM_IDENTIFIER="122" MARKUP_LANGUAGE="HTML" NAME="GotoPreviousSet" TYPE="Control" UPDATED="08/27/2005 00:43:13" UPDATED_BY="SADMIN" CREATED="08/27/2005 00:43:13" CREATED_BY="SADMIN"&gt;</w:t>
              <w:br/>
              <w:tab/>
              <w:tab/>
              <w:tab/>
              <w:tab/>
              <w:t>&lt;/APPLET_WEB_TEMPLATE_ITEM&gt;</w:t>
              <w:br/>
              <w:tab/>
              <w:tab/>
              <w:tab/>
              <w:tab/>
              <w:t>&lt;APPLET_WEB_TEMPLATE_ITEM CONTROL="ListControl" EXTENSION_FLAG="Y" ITEM_IDENTIFIER="99998" NAME="ListControl" TMPL_ITEM_HOLDER_NAME="SiebControl_99998" TYPE="Control" UPDATED="11/04/2016 14:22:34" UPDATED_BY="SADMIN" CREATED="11/04/2016 14:2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4" UPDATED_BY="SADMIN" CREATED="11/04/2016 14:2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4" UPDATED_BY="SADMIN" CREATED="08/27/2005 00:43:13"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4:22:34" UPDATED_BY="SADMIN" CREATED="08/27/2005 00:43:13"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4:22:34" UPDATED_BY="SADMIN" CREATED="08/27/2005 00:43: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5" UPDATED_BY="SADMIN" CREATED="08/27/2005 00:4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5" UPDATED_BY="SADMIN" CREATED="08/27/2005 00:4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5" UPDATED_BY="SADMIN" CREATED="11/04/2016 14:22: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5" UPDATED_BY="SADMIN" CREATED="11/04/2016 14:22: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35" UPDATED_BY="SADMIN" CREATED="08/27/2005 00:4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7/2005 00:22:46" CREATED_BY="SADMIN" EXT_REC_TABLES="S_APPL_WTMPL_RX"&gt;</w:t>
              <w:br/>
              <w:tab/>
              <w:tab/>
              <w:tab/>
              <w:tab/>
              <w:t>&lt;APPLET_WEB_TEMPLATE_ITEM CONTROL="Applet_Title" EXTENSION_FLAG="Y" ITEM_IDENTIFIER="99929" NAME="Applet_Title" TMPL_ITEM_HOLDER_NAME="SiebControl_99929" TYPE="Control" UPDATED="11/04/2016 14:22:35" UPDATED_BY="SADMIN" CREATED="11/04/2016 14:22:35"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4:22:35" UPDATED_BY="SADMIN" CREATED="08/27/2005 00:43:13"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4:22:35" UPDATED_BY="SADMIN" CREATED="08/27/2005 00:43: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5" UPDATED_BY="SADMIN" CREATED="08/27/2005 00:4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5" UPDATED_BY="SADMIN" CREATED="11/04/2016 14:22:35" CREATED_BY="SADMIN" EXT_REC_TABLES="S_APPL_WT_IT_RX"&gt;</w:t>
              <w:br/>
              <w:tab/>
              <w:tab/>
              <w:tab/>
              <w:tab/>
              <w:t>&lt;/APPLET_WEB_TEMPLATE_ITEM&gt;</w:t>
              <w:br/>
              <w:tab/>
              <w:tab/>
              <w:tab/>
              <w:tab/>
              <w:t>&lt;APPLET_WEB_TEMPLATE_ITEM CONTROL="Note" INACTIVE="N" ITEM_IDENTIFIER="1801" MARKUP_LANGUAGE="HTML" NAME="Note" TMPL_ITEM_HOLDER_NAME="SiebControl_1801" TYPE="List Item" UPDATED="11/04/2016 14:22:35" UPDATED_BY="SADMIN" CREATED="08/27/2005 00:43:13"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4:22:35" UPDATED_BY="SADMIN" CREATED="08/27/2005 00:4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5" UPDATED_BY="SADMIN" CREATED="08/27/2005 00:4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5" UPDATED_BY="SADMIN" CREATED="11/04/2016 14:22: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5" UPDATED_BY="SADMIN" CREATED="11/04/2016 14:22: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2:35" UPDATED_BY="SADMIN" CREATED="08/27/2005 00:43:14"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22:35" UPDATED_BY="SADMIN" CREATED="08/27/2005 00:43:14"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22:35" UPDATED_BY="SADMIN" CREATED="08/27/2005 00:43:14"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22:35" UPDATED_BY="SADMIN" CREATED="08/27/2005 00: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6" CREATED_BY="SADMIN" EXT_REC_TABLES="S_APPL_WTMPL_RX"&gt;</w:t>
              <w:br/>
              <w:tab/>
              <w:tab/>
              <w:tab/>
              <w:tab/>
              <w:t>&lt;APPLET_WEB_TEMPLATE_ITEM CONTROL="Applet_Title" EXTENSION_FLAG="Y" ITEM_IDENTIFIER="99929" NAME="Applet_Title" TMPL_ITEM_HOLDER_NAME="SiebControl_99929" TYPE="Control" UPDATED="11/04/2016 14:22:35" UPDATED_BY="SADMIN" CREATED="11/04/2016 14:22:35"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4:22:35" UPDATED_BY="SADMIN" CREATED="08/27/2005 00:43:14"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4:22:35" UPDATED_BY="SADMIN" CREATED="08/27/2005 00:43:14"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4:22:35" UPDATED_BY="SADMIN" CREATED="08/27/2005 00:43: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35" UPDATED_BY="SADMIN" CREATED="08/27/2005 00:4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5" UPDATED_BY="SADMIN" CREATED="08/27/2005 00:43:14" CREATED_BY="SADMIN" EXT_REC_TABLES="S_APPL_WT_IT_RX"&gt;</w:t>
              <w:br/>
              <w:tab/>
              <w:tab/>
              <w:tab/>
              <w:tab/>
              <w:t>&lt;/APPLET_WEB_TEMPLATE_ITEM&gt;</w:t>
              <w:br/>
              <w:tab/>
              <w:tab/>
              <w:tab/>
              <w:tab/>
              <w:t>&lt;APPLET_WEB_TEMPLATE_ITEM CONTROL="GotoNextSet" INACTIVE="N" ITEM_IDENTIFIER="123" MARKUP_LANGUAGE="HTML" NAME="GotoNextSet" TYPE="Control" UPDATED="08/27/2005 00:43:14" UPDATED_BY="SADMIN" CREATED="08/27/2005 00:43:14" CREATED_BY="SADMIN"&gt;</w:t>
              <w:br/>
              <w:tab/>
              <w:tab/>
              <w:tab/>
              <w:tab/>
              <w:t>&lt;/APPLET_WEB_TEMPLATE_ITEM&gt;</w:t>
              <w:br/>
              <w:tab/>
              <w:tab/>
              <w:tab/>
              <w:tab/>
              <w:t>&lt;APPLET_WEB_TEMPLATE_ITEM CONTROL="GotoPreviousSet" INACTIVE="N" ITEM_IDENTIFIER="122" MARKUP_LANGUAGE="HTML" NAME="GotoPreviousSet" TYPE="Control" UPDATED="08/27/2005 00:43:14" UPDATED_BY="SADMIN" CREATED="08/27/2005 00:43:14" CREATED_BY="SADMIN"&gt;</w:t>
              <w:br/>
              <w:tab/>
              <w:tab/>
              <w:tab/>
              <w:tab/>
              <w:t>&lt;/APPLET_WEB_TEMPLATE_ITEM&gt;</w:t>
              <w:br/>
              <w:tab/>
              <w:tab/>
              <w:tab/>
              <w:tab/>
              <w:t>&lt;APPLET_WEB_TEMPLATE_ITEM CONTROL="ListControl" EXTENSION_FLAG="Y" ITEM_IDENTIFIER="99998" NAME="ListControl" TMPL_ITEM_HOLDER_NAME="SiebControl_99998" TYPE="Control" UPDATED="11/04/2016 14:22:35" UPDATED_BY="SADMIN" CREATED="11/04/2016 14:2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5" UPDATED_BY="SADMIN" CREATED="11/04/2016 14:2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5" UPDATED_BY="SADMIN" CREATED="08/27/2005 00:43: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2:35" UPDATED_BY="SADMIN" CREATED="08/27/2005 00:43:14" CREATED_BY="SADMIN" EXT_REC_TABLES="S_APPL_WT_IT_RX"&gt;</w:t>
              <w:br/>
              <w:tab/>
              <w:tab/>
              <w:tab/>
              <w:tab/>
              <w:t>&lt;/APPLET_WEB_TEMPLATE_ITEM&gt;</w:t>
              <w:br/>
              <w:tab/>
              <w:tab/>
              <w:tab/>
              <w:tab/>
              <w:t>&lt;APPLET_WEB_TEMPLATE_ITEM COMMENTS="Global UI Change 6: display list of columns" CONTROL="Note" INACTIVE="N" ITEM_IDENTIFIER="502" MARKUP_LANGUAGE="HTML" NAME="Note" TMPL_ITEM_HOLDER_NAME="SiebControl_502" TYPE="List Item" UPDATED="11/04/2016 14:22:35" UPDATED_BY="SADMIN" CREATED="08/27/2005 00:43:14" CREATED_BY="SADMIN" EXT_REC_TABLES="S_APPL_WT_IT_RX"&gt;</w:t>
              <w:br/>
              <w:tab/>
              <w:tab/>
              <w:tab/>
              <w:tab/>
              <w:t>&lt;/APPLET_WEB_TEMPLATE_ITEM&gt;</w:t>
              <w:br/>
              <w:tab/>
              <w:tab/>
              <w:tab/>
              <w:tab/>
              <w:t>&lt;APPLET_WEB_TEMPLATE_ITEM COMMENTS="Global UI Change 6: display list of columns" CONTROL="Note Type" INACTIVE="N" ITEM_IDENTIFIER="501" MARKUP_LANGUAGE="HTML" NAME="Note Type" TMPL_ITEM_HOLDER_NAME="SiebControl_501" TYPE="List Item" UPDATED="11/04/2016 14:22:35" UPDATED_BY="SADMIN" CREATED="08/27/2005 00:4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35" UPDATED_BY="SADMIN" CREATED="08/27/2005 00:4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35" UPDATED_BY="SADMIN" CREATED="08/27/2005 00:43: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5" UPDATED_BY="SADMIN" CREATED="11/04/2016 14:22:3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4:22:35" UPDATED_BY="SADMIN" CREATED="11/04/2016 14:22: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35" UPDATED_BY="SADMIN" CREATED="08/27/2005 00:43: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5" UPDATED_BY="SADMIN" CREATED="08/27/2005 00:43:1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2:35" UPDATED_BY="SADMIN" CREATED="08/27/2005 00:4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Travel Control Assessment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Confirmation Form" SEQUENCE="0" TYPE="Edit" WEB_TEMPLATE="Popup Form" UPDATED="11/04/2016 12:37:16" UPDATED_BY="SADMIN" CREATED="04/23/2004 15:01:29" CREATED_BY="SADMIN" EXT_REC_TABLES="S_APPL_WTMPL_RX"&gt;</w:t>
              <w:br/>
              <w:tab/>
              <w:tab/>
              <w:tab/>
              <w:tab/>
              <w:t>&lt;APPLET_WEB_TEMPLATE_ITEM CONTROL="Close" INACTIVE="N" ITEM_IDENTIFIER="153" MARKUP_LANGUAGE="HTML" NAME="Close2" TMPL_ITEM_HOLDER_NAME="SiebControl_153" TYPE="Control" UPDATED="11/04/2016 15:11:51" UPDATED_BY="SADMIN" CREATED="04/23/2004 15:43:54" CREATED_BY="SADMIN" EXT_REC_TABLES="S_APPL_WT_IT_RX"&gt;</w:t>
              <w:br/>
              <w:tab/>
              <w:tab/>
              <w:tab/>
              <w:tab/>
              <w:t>&lt;/APPLET_WEB_TEMPLATE_ITEM&gt;</w:t>
              <w:br/>
              <w:tab/>
              <w:tab/>
              <w:tab/>
              <w:tab/>
              <w:t>&lt;APPLET_WEB_TEMPLATE_ITEM CONTROL="FillAssessment" EXPRESSION="Siebel Hospitality" EXT_EXPRESSION="GetProfileAttr(&amp;quot;ApplicationName&amp;quot;) = &amp;quot;Siebel Hospitality&amp;quot;" INACTIVE="N" ITEM_IDENTIFIER="152" MARKUP_LANGUAGE="HTML" NAME="FillAssessment" TMPL_ITEM_HOLDER_NAME="SiebControl_152" TYPE="Control" UPDATED="11/04/2016 15:11:52" UPDATED_BY="SADMIN" CREATED="04/23/2004 15:43:54" CREATED_BY="SADMIN" EXT_REC_TABLES="S_APPL_WT_IT_RX"&gt;</w:t>
              <w:br/>
              <w:tab/>
              <w:tab/>
              <w:tab/>
              <w:tab/>
              <w:t>&lt;/APPLET_WEB_TEMPLATE_ITEM&gt;</w:t>
              <w:br/>
              <w:tab/>
              <w:tab/>
              <w:tab/>
              <w:tab/>
              <w:t>&lt;APPLET_WEB_TEMPLATE_ITEM COMMENTS="Modified by 7.7 - Items not pointing to valid control" CONTROL="LabelDelete" EXT_EXPRESSION="(GetProfileAttr(&amp;quot;ApplicationName&amp;quot;) &amp;lt;&amp;gt; &amp;quot;Siebel Hospitality&amp;quot;)" INACTIVE="Y" ITEM_IDENTIFIER="1304" MARKUP_LANGUAGE="HTML" NAME="LabelDelete- Marked for Deletion" TMPL_ITEM_HOLDER_NAME="SiebControl_1304" TYPE="Control" UPDATED="11/04/2016 15:11:52" UPDATED_BY="SADMIN" CREATED="04/23/2004 15:43:54" CREATED_BY="SADMIN" EXT_REC_TABLES="S_APPL_WT_IT_RX"&gt;</w:t>
              <w:br/>
              <w:tab/>
              <w:tab/>
              <w:tab/>
              <w:tab/>
              <w:t>&lt;/APPLET_WEB_TEMPLATE_ITEM&gt;</w:t>
              <w:br/>
              <w:tab/>
              <w:tab/>
              <w:tab/>
              <w:tab/>
              <w:t>&lt;APPLET_WEB_TEMPLATE_ITEM CONTROL="LabelDeleteOverWrite" EXT_EXPRESSION="(GetProfileAttr(&amp;quot;ApplicationName&amp;quot;) &amp;lt;&amp;gt; &amp;quot;Siebel Hospitality&amp;quot;)" INACTIVE="N" ITEM_IDENTIFIER="91" MARKUP_LANGUAGE="HTML" NAME="LabelDeleteOverWrite" TMPL_ITEM_HOLDER_NAME="SiebControl_91" TYPE="Control" UPDATED="11/04/2016 15:11:52" UPDATED_BY="SADMIN" CREATED="04/23/2004 15:43:54" CREATED_BY="SADMIN" EXT_REC_TABLES="S_APPL_WT_IT_RX"&gt;</w:t>
              <w:br/>
              <w:tab/>
              <w:tab/>
              <w:tab/>
              <w:tab/>
              <w:t>&lt;/APPLET_WEB_TEMPLATE_ITEM&gt;</w:t>
              <w:br/>
              <w:tab/>
              <w:tab/>
              <w:tab/>
              <w:tab/>
              <w:t>&lt;APPLET_WEB_TEMPLATE_ITEM CONTROL="LabelMessage" EXPRESSION="Siebel Hospitality" EXT_EXPRESSION="GetProfileAttr(&amp;quot;ApplicationName&amp;quot;) = &amp;quot;Siebel Hospitality&amp;quot;" INACTIVE="N" ITEM_IDENTIFIER="91" MARKUP_LANGUAGE="HTML" NAME="LabelMessage" TMPL_ITEM_HOLDER_NAME="SiebControl_91" TYPE="Control" UPDATED="11/04/2016 15:11:52" UPDATED_BY="SADMIN" CREATED="04/23/2004 15:43:54" CREATED_BY="SADMIN" EXT_REC_TABLES="S_APPL_WT_IT_RX"&gt;</w:t>
              <w:br/>
              <w:tab/>
              <w:tab/>
              <w:tab/>
              <w:tab/>
              <w:t>&lt;/APPLET_WEB_TEMPLATE_ITEM&gt;</w:t>
              <w:br/>
              <w:tab/>
              <w:tab/>
              <w:tab/>
              <w:tab/>
              <w:t>&lt;APPLET_WEB_TEMPLATE_ITEM CONTROL="LabelStep1" INACTIVE="N" ITEM_IDENTIFIER="90" MARKUP_LANGUAGE="HTML" NAME="LabelStep1" TYPE="Control" UPDATED="04/23/2004 15:43:54" UPDATED_BY="SADMIN" CREATED="04/23/2004 15:43:54" CREATED_BY="SADMIN"&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04" MARKUP_LANGUAGE="HTML" NAME="NOT Siebel Hospitality" TMPL_ITEM_HOLDER_NAME="SiebControl_1304" TYPE="Control" UPDATED="11/04/2016 15:11:52" UPDATED_BY="SADMIN" CREATED="04/23/2004 15:43:54" CREATED_BY="SADMIN" EXT_REC_TABLES="S_APPL_WT_IT_RX"&gt;</w:t>
              <w:br/>
              <w:tab/>
              <w:tab/>
              <w:tab/>
              <w:tab/>
              <w:t>&lt;/APPLET_WEB_TEMPLATE_ITEM&gt;</w:t>
              <w:br/>
              <w:tab/>
              <w:tab/>
              <w:tab/>
              <w:tab/>
              <w:t>&lt;APPLET_WEB_TEMPLATE_ITEM CONTROL="Next" EXT_EXPRESSION="(GetProfileAttr(&amp;quot;ApplicationName&amp;quot;) &amp;lt;&amp;gt; &amp;quot;Siebel Hospitality&amp;quot;)" INACTIVE="N" ITEM_IDENTIFIER="152" MARKUP_LANGUAGE="HTML" NAME="Next2" TMPL_ITEM_HOLDER_NAME="SiebControl_152" TYPE="Control" UPDATED="11/04/2016 15:11:52" UPDATED_BY="SADMIN" CREATED="04/23/2004 15:4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Contact Hidden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6:47" CREATED_BY="SADMIN" EXT_REC_TABLES="S_APPL_WTMPL_RX"&gt;</w:t>
              <w:br/>
              <w:tab/>
              <w:tab/>
              <w:tab/>
              <w:tab/>
              <w:t>&lt;APPLET_WEB_TEMPLATE_ITEM CONTROL="Applet_Title" EXTENSION_FLAG="Y" ITEM_IDENTIFIER="99929" NAME="Applet_Title" TMPL_ITEM_HOLDER_NAME="SiebControl_99929" TYPE="Control" UPDATED="11/04/2016 14:21:33" UPDATED_BY="SADMIN" CREATED="11/04/2016 14:21:3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1:33" UPDATED_BY="SADMIN" CREATED="06/05/2003 08:0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3" UPDATED_BY="SADMIN" CREATED="11/04/2016 14:21: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3" UPDATED_BY="SADMIN" CREATED="02/07/2013 13:1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3" UPDATED_BY="SADMIN" CREATED="11/04/2016 14: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Route Entry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1:50:38" CREATED_BY="SADMIN" EXT_REC_TABLES="S_APPL_WTMPL_RX"&gt;</w:t>
              <w:br/>
              <w:tab/>
              <w:tab/>
              <w:tab/>
              <w:tab/>
              <w:t>&lt;APPLET_WEB_TEMPLATE_ITEM CONTROL="Active" INACTIVE="N" ITEM_IDENTIFIER="1302" MARKUP_LANGUAGE="HTML" NAME="Active" TMPL_ITEM_HOLDER_NAME="SiebControl_1302" TYPE="Control" UPDATED="11/04/2016 12:31:50" UPDATED_BY="SADMIN" CREATED="06/05/2003 03:1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50" UPDATED_BY="SADMIN" CREATED="11/04/2016 12:31:50"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Control" UPDATED="11/04/2016 12:31:50" UPDATED_BY="SADMIN" CREATED="06/05/2003 03:17:21"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Control" UPDATED="11/04/2016 12:31:50" UPDATED_BY="SADMIN" CREATED="06/05/2003 03:1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50" UPDATED_BY="SADMIN" CREATED="06/05/2003 03:17: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50" UPDATED_BY="SADMIN" CREATED="06/05/2003 03:17: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50" UPDATED_BY="SADMIN" CREATED="06/05/2003 03:1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50" UPDATED_BY="SADMIN" CREATED="11/04/2016 12:31: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50" UPDATED_BY="SADMIN" CREATED="06/05/2003 03:17:22" CREATED_BY="SADMIN" EXT_REC_TABLES="S_APPL_WT_IT_RX"&gt;</w:t>
              <w:br/>
              <w:tab/>
              <w:tab/>
              <w:tab/>
              <w:tab/>
              <w:t>&lt;/APPLET_WEB_TEMPLATE_ITEM&gt;</w:t>
              <w:br/>
              <w:tab/>
              <w:tab/>
              <w:tab/>
              <w:tab/>
              <w:t>&lt;APPLET_WEB_TEMPLATE_ITEM CONTROL="Route Type" INACTIVE="N" ITEM_IDENTIFIER="1299" MARKUP_LANGUAGE="HTML" NAME="Route Type" TMPL_ITEM_HOLDER_NAME="SiebControl_1299" TYPE="Control" UPDATED="11/04/2016 12:31:50" UPDATED_BY="SADMIN" CREATED="06/05/2003 03:17:22" CREATED_BY="SADMIN" EXT_REC_TABLES="S_APPL_WT_IT_RX"&gt;</w:t>
              <w:br/>
              <w:tab/>
              <w:tab/>
              <w:tab/>
              <w:tab/>
              <w:t>&lt;/APPLET_WEB_TEMPLATE_ITEM&gt;</w:t>
              <w:br/>
              <w:tab/>
              <w:tab/>
              <w:tab/>
              <w:tab/>
              <w:t>&lt;APPLET_WEB_TEMPLATE_ITEM CONTROL="RouteId" INACTIVE="N" ITEM_IDENTIFIER="1296" MARKUP_LANGUAGE="HTML" NAME="RouteId" TMPL_ITEM_HOLDER_NAME="SiebControl_1296" TYPE="Control" UPDATED="11/04/2016 12:31:50" UPDATED_BY="SADMIN" CREATED="06/05/2003 03:17:22" CREATED_BY="SADMIN" EXT_REC_TABLES="S_APPL_WT_IT_RX"&gt;</w:t>
              <w:br/>
              <w:tab/>
              <w:tab/>
              <w:tab/>
              <w:tab/>
              <w:t>&lt;/APPLET_WEB_TEMPLATE_ITEM&gt;</w:t>
              <w:br/>
              <w:tab/>
              <w:tab/>
              <w:tab/>
              <w:tab/>
              <w:t>&lt;APPLET_WEB_TEMPLATE_ITEM CONTROL="RouteName" INACTIVE="N" ITEM_IDENTIFIER="1297" MARKUP_LANGUAGE="HTML" NAME="RouteName" TMPL_ITEM_HOLDER_NAME="SiebControl_1297" TYPE="Control" UPDATED="11/04/2016 12:31:50" UPDATED_BY="SADMIN" CREATED="06/05/2003 03:17:22" CREATED_BY="SADMIN" EXT_REC_TABLES="S_APPL_WT_IT_RX"&gt;</w:t>
              <w:br/>
              <w:tab/>
              <w:tab/>
              <w:tab/>
              <w:tab/>
              <w:t>&lt;/APPLET_WEB_TEMPLATE_ITEM&gt;</w:t>
              <w:br/>
              <w:tab/>
              <w:tab/>
              <w:tab/>
              <w:tab/>
              <w:t>&lt;APPLET_WEB_TEMPLATE_ITEM CONTROL="SalesPers" INACTIVE="N" ITEM_IDENTIFIER="1300" MARKUP_LANGUAGE="HTML" NAME="SalesPers" TMPL_ITEM_HOLDER_NAME="SiebControl_1300" TYPE="Control" UPDATED="11/04/2016 12:31:50" UPDATED_BY="SADMIN" CREATED="06/05/2003 03:17:22"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Control" UPDATED="11/04/2016 12:31:50" UPDATED_BY="SADMIN" CREATED="06/05/2003 03:1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50" UPDATED_BY="SADMIN" CREATED="06/05/2003 03:17: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50" UPDATED_BY="SADMIN" CREATED="06/05/2003 03:1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9:51" CREATED_BY="SADMIN" EXT_REC_TABLES="S_APPL_WTMPL_RX"&gt;</w:t>
              <w:br/>
              <w:tab/>
              <w:tab/>
              <w:tab/>
              <w:tab/>
              <w:t>&lt;APPLET_WEB_TEMPLATE_ITEM CONTROL="Annuitization Date" INACTIVE="N" ITEM_IDENTIFIER="513" MARKUP_LANGUAGE="HTML" NAME="Annuitization Date" TMPL_ITEM_HOLDER_NAME="SiebControl_513" TYPE="List Item" UPDATED="11/04/2016 13:22:19" UPDATED_BY="SADMIN" CREATED="06/05/2003 06:04:45" CREATED_BY="SADMIN" EXT_REC_TABLES="S_APPL_WT_IT_RX"&gt;</w:t>
              <w:br/>
              <w:tab/>
              <w:tab/>
              <w:tab/>
              <w:tab/>
              <w:t>&lt;/APPLET_WEB_TEMPLATE_ITEM&gt;</w:t>
              <w:br/>
              <w:tab/>
              <w:tab/>
              <w:tab/>
              <w:tab/>
              <w:t>&lt;APPLET_WEB_TEMPLATE_ITEM CONTROL="Annuity Option" INACTIVE="N" ITEM_IDENTIFIER="521" MARKUP_LANGUAGE="HTML" NAME="Annuity Option" TMPL_ITEM_HOLDER_NAME="SiebControl_521" TYPE="List Item" UPDATED="11/04/2016 13:22:19" UPDATED_BY="SADMIN" CREATED="01/20/2004 15:21:55" CREATED_BY="SADMIN" EXT_REC_TABLES="S_APPL_WT_IT_RX"&gt;</w:t>
              <w:br/>
              <w:tab/>
              <w:tab/>
              <w:tab/>
              <w:tab/>
              <w:t>&lt;/APPLET_WEB_TEMPLATE_ITEM&gt;</w:t>
              <w:br/>
              <w:tab/>
              <w:tab/>
              <w:tab/>
              <w:tab/>
              <w:t>&lt;APPLET_WEB_TEMPLATE_ITEM CONTROL="Annuity Type" INACTIVE="N" ITEM_IDENTIFIER="522" MARKUP_LANGUAGE="HTML" NAME="Annuity Type" TMPL_ITEM_HOLDER_NAME="SiebControl_522" TYPE="List Item" UPDATED="11/04/2016 13:22:19" UPDATED_BY="SADMIN" CREATED="01/20/2004 15:2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19" UPDATED_BY="SADMIN" CREATED="11/04/2016 13:22:19" CREATED_BY="SADMIN" EXT_REC_TABLES="S_APPL_WT_IT_RX"&gt;</w:t>
              <w:br/>
              <w:tab/>
              <w:tab/>
              <w:tab/>
              <w:tab/>
              <w:t>&lt;/APPLET_WEB_TEMPLATE_ITEM&gt;</w:t>
              <w:br/>
              <w:tab/>
              <w:tab/>
              <w:tab/>
              <w:tab/>
              <w:t>&lt;APPLET_WEB_TEMPLATE_ITEM CONTROL="Cancellation Date" INACTIVE="N" ITEM_IDENTIFIER="518" MARKUP_LANGUAGE="HTML" NAME="Cancellation Date" TMPL_ITEM_HOLDER_NAME="SiebControl_518" TYPE="List Item" UPDATED="11/04/2016 13:22:19" UPDATED_BY="SADMIN" CREATED="01/20/2004 15:23:09" CREATED_BY="SADMIN" EXT_REC_TABLES="S_APPL_WT_IT_RX"&gt;</w:t>
              <w:br/>
              <w:tab/>
              <w:tab/>
              <w:tab/>
              <w:tab/>
              <w:t>&lt;/APPLET_WEB_TEMPLATE_ITEM&gt;</w:t>
              <w:br/>
              <w:tab/>
              <w:tab/>
              <w:tab/>
              <w:tab/>
              <w:t>&lt;APPLET_WEB_TEMPLATE_ITEM CONTROL="Channel" INACTIVE="N" ITEM_IDENTIFIER="519" MARKUP_LANGUAGE="HTML" NAME="Channel" TMPL_ITEM_HOLDER_NAME="SiebControl_519" TYPE="List Item" UPDATED="11/04/2016 13:22:19" UPDATED_BY="SADMIN" CREATED="06/05/2003 06:04:45" CREATED_BY="SADMIN" EXT_REC_TABLES="S_APPL_WT_IT_RX"&gt;</w:t>
              <w:br/>
              <w:tab/>
              <w:tab/>
              <w:tab/>
              <w:tab/>
              <w:t>&lt;/APPLET_WEB_TEMPLATE_ITEM&gt;</w:t>
              <w:br/>
              <w:tab/>
              <w:tab/>
              <w:tab/>
              <w:tab/>
              <w:t>&lt;APPLET_WEB_TEMPLATE_ITEM CONTROL="Contract Value" INACTIVE="N" ITEM_IDENTIFIER="523" MARKUP_LANGUAGE="HTML" NAME="Contract Value" TMPL_ITEM_HOLDER_NAME="SiebControl_523" TYPE="List Item" UPDATED="11/04/2016 13:22:19" UPDATED_BY="SADMIN" CREATED="01/20/2004 15:22:46"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22:19" UPDATED_BY="SADMIN" CREATED="06/05/2003 06:04:45" CREATED_BY="SADMIN" EXT_REC_TABLES="S_APPL_WT_IT_RX"&gt;</w:t>
              <w:br/>
              <w:tab/>
              <w:tab/>
              <w:tab/>
              <w:tab/>
              <w:t>&lt;/APPLET_WEB_TEMPLATE_ITEM&gt;</w:t>
              <w:br/>
              <w:tab/>
              <w:tab/>
              <w:tab/>
              <w:tab/>
              <w:t>&lt;APPLET_WEB_TEMPLATE_ITEM CONTROL="Dividend Option" INACTIVE="N" ITEM_IDENTIFIER="526" MARKUP_LANGUAGE="HTML" NAME="Dividend Option" TMPL_ITEM_HOLDER_NAME="SiebControl_526" TYPE="List Item" UPDATED="11/04/2016 13:22:19" UPDATED_BY="SADMIN" CREATED="01/20/2004 15:23:49"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22:19" UPDATED_BY="SADMIN" CREATED="06/05/2003 06:04:4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2:19" UPDATED_BY="SADMIN" CREATED="06/05/2003 06:04:46" CREATED_BY="SADMIN" EXT_REC_TABLES="S_APPL_WT_IT_RX"&gt;</w:t>
              <w:br/>
              <w:tab/>
              <w:tab/>
              <w:tab/>
              <w:tab/>
              <w:t>&lt;/APPLET_WEB_TEMPLATE_ITEM&gt;</w:t>
              <w:br/>
              <w:tab/>
              <w:tab/>
              <w:tab/>
              <w:tab/>
              <w:t>&lt;APPLET_WEB_TEMPLATE_ITEM CONTROL="Fund Source" INACTIVE="N" ITEM_IDENTIFIER="527" MARKUP_LANGUAGE="HTML" NAME="Fund Source" TMPL_ITEM_HOLDER_NAME="SiebControl_527" TYPE="List Item" UPDATED="11/04/2016 13:22:19" UPDATED_BY="SADMIN" CREATED="01/20/2004 15:24:12" CREATED_BY="SADMIN" EXT_REC_TABLES="S_APPL_WT_IT_RX"&gt;</w:t>
              <w:br/>
              <w:tab/>
              <w:tab/>
              <w:tab/>
              <w:tab/>
              <w:t>&lt;/APPLET_WEB_TEMPLATE_ITEM&gt;</w:t>
              <w:br/>
              <w:tab/>
              <w:tab/>
              <w:tab/>
              <w:tab/>
              <w:t>&lt;APPLET_WEB_TEMPLATE_ITEM CONTROL="GotoNextSet" INACTIVE="N" ITEM_IDENTIFIER="123" MARKUP_LANGUAGE="HTML" NAME="GotoNextSet" TYPE="Control" UPDATED="06/05/2003 13:23:15" UPDATED_BY="SADMIN" CREATED="06/05/2003 06:04:46" CREATED_BY="SADMIN"&gt;</w:t>
              <w:br/>
              <w:tab/>
              <w:tab/>
              <w:tab/>
              <w:tab/>
              <w:t>&lt;/APPLET_WEB_TEMPLATE_ITEM&gt;</w:t>
              <w:br/>
              <w:tab/>
              <w:tab/>
              <w:tab/>
              <w:tab/>
              <w:t>&lt;APPLET_WEB_TEMPLATE_ITEM CONTROL="GotoPreviousSet" INACTIVE="N" ITEM_IDENTIFIER="122" MARKUP_LANGUAGE="HTML" NAME="GotoPreviousSet" TYPE="Control" UPDATED="06/05/2003 13:23:15" UPDATED_BY="SADMIN" CREATED="06/05/2003 06:04:46" CREATED_BY="SADMIN"&gt;</w:t>
              <w:br/>
              <w:tab/>
              <w:tab/>
              <w:tab/>
              <w:tab/>
              <w:t>&lt;/APPLET_WEB_TEMPLATE_ITEM&gt;</w:t>
              <w:br/>
              <w:tab/>
              <w:tab/>
              <w:tab/>
              <w:tab/>
              <w:t>&lt;APPLET_WEB_TEMPLATE_ITEM CONTROL="Guarantee Period" INACTIVE="N" ITEM_IDENTIFIER="528" MARKUP_LANGUAGE="HTML" NAME="Guarantee Period" TMPL_ITEM_HOLDER_NAME="SiebControl_528" TYPE="List Item" UPDATED="11/04/2016 13:22:19" UPDATED_BY="SADMIN" CREATED="01/20/2004 15:24:30" CREATED_BY="SADMIN" EXT_REC_TABLES="S_APPL_WT_IT_RX"&gt;</w:t>
              <w:br/>
              <w:tab/>
              <w:tab/>
              <w:tab/>
              <w:tab/>
              <w:t>&lt;/APPLET_WEB_TEMPLATE_ITEM&gt;</w:t>
              <w:br/>
              <w:tab/>
              <w:tab/>
              <w:tab/>
              <w:tab/>
              <w:t>&lt;APPLET_WEB_TEMPLATE_ITEM CONTROL="Initial Deposit" INACTIVE="N" ITEM_IDENTIFIER="529" MARKUP_LANGUAGE="HTML" NAME="Initial Deposit" TMPL_ITEM_HOLDER_NAME="SiebControl_529" TYPE="List Item" UPDATED="11/04/2016 13:22:19" UPDATED_BY="SADMIN" CREATED="01/20/2004 15:24:58" CREATED_BY="SADMIN" EXT_REC_TABLES="S_APPL_WT_IT_RX"&gt;</w:t>
              <w:br/>
              <w:tab/>
              <w:tab/>
              <w:tab/>
              <w:tab/>
              <w:t>&lt;/APPLET_WEB_TEMPLATE_ITEM&gt;</w:t>
              <w:br/>
              <w:tab/>
              <w:tab/>
              <w:tab/>
              <w:tab/>
              <w:t>&lt;APPLET_WEB_TEMPLATE_ITEM CONTROL="Insured Amount" INACTIVE="N" ITEM_IDENTIFIER="509" MARKUP_LANGUAGE="HTML" NAME="Insured Amount" TMPL_ITEM_HOLDER_NAME="SiebControl_509" TYPE="List Item" UPDATED="11/04/2016 13:22:19" UPDATED_BY="SADMIN" CREATED="06/05/2003 06:04:46" CREATED_BY="SADMIN" EXT_REC_TABLES="S_APPL_WT_IT_RX"&gt;</w:t>
              <w:br/>
              <w:tab/>
              <w:tab/>
              <w:tab/>
              <w:tab/>
              <w:t>&lt;/APPLET_WEB_TEMPLATE_ITEM&gt;</w:t>
              <w:br/>
              <w:tab/>
              <w:tab/>
              <w:tab/>
              <w:tab/>
              <w:t>&lt;APPLET_WEB_TEMPLATE_ITEM CONTROL="Interest Rate" INACTIVE="N" ITEM_IDENTIFIER="530" MARKUP_LANGUAGE="HTML" NAME="Interest Rate" TMPL_ITEM_HOLDER_NAME="SiebControl_530" TYPE="List Item" UPDATED="11/04/2016 13:22:19" UPDATED_BY="SADMIN" CREATED="01/20/2004 15:25:10" CREATED_BY="SADMIN" EXT_REC_TABLES="S_APPL_WT_IT_RX"&gt;</w:t>
              <w:br/>
              <w:tab/>
              <w:tab/>
              <w:tab/>
              <w:tab/>
              <w:t>&lt;/APPLET_WEB_TEMPLATE_ITEM&gt;</w:t>
              <w:br/>
              <w:tab/>
              <w:tab/>
              <w:tab/>
              <w:tab/>
              <w:t>&lt;APPLET_WEB_TEMPLATE_ITEM CONTROL="Issue Date" INACTIVE="N" ITEM_IDENTIFIER="520" MARKUP_LANGUAGE="HTML" NAME="Issue Date" TMPL_ITEM_HOLDER_NAME="SiebControl_520" TYPE="List Item" UPDATED="11/04/2016 13:22:19" UPDATED_BY="SADMIN" CREATED="01/20/2004 18:42:5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2:19" UPDATED_BY="SADMIN" CREATED="06/05/2003 06:04:46" CREATED_BY="SADMIN" EXT_REC_TABLES="S_APPL_WT_IT_RX"&gt;</w:t>
              <w:br/>
              <w:tab/>
              <w:tab/>
              <w:tab/>
              <w:tab/>
              <w:t>&lt;/APPLET_WEB_TEMPLATE_ITEM&gt;</w:t>
              <w:br/>
              <w:tab/>
              <w:tab/>
              <w:tab/>
              <w:tab/>
              <w:t>&lt;APPLET_WEB_TEMPLATE_ITEM CONTROL="Line Of Business" INACTIVE="N" ITEM_IDENTIFIER="510" MARKUP_LANGUAGE="HTML" NAME="Line Of Business" TMPL_ITEM_HOLDER_NAME="SiebControl_510" TYPE="List Item" UPDATED="11/04/2016 13:22:19" UPDATED_BY="SADMIN" CREATED="06/05/2003 06:0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19" UPDATED_BY="SADMIN" CREATED="11/04/2016 13:22:19" CREATED_BY="SADMIN" EXT_REC_TABLES="S_APPL_WT_IT_RX"&gt;</w:t>
              <w:br/>
              <w:tab/>
              <w:tab/>
              <w:tab/>
              <w:tab/>
              <w:t>&lt;/APPLET_WEB_TEMPLATE_ITEM&gt;</w:t>
              <w:br/>
              <w:tab/>
              <w:tab/>
              <w:tab/>
              <w:tab/>
              <w:t>&lt;APPLET_WEB_TEMPLATE_ITEM CONTROL="Maturity Date" INACTIVE="N" ITEM_IDENTIFIER="514" MARKUP_LANGUAGE="HTML" NAME="Maturity Date" TMPL_ITEM_HOLDER_NAME="SiebControl_514" TYPE="List Item" UPDATED="11/04/2016 13:22:19" UPDATED_BY="SADMIN" CREATED="06/05/2003 06:0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19" UPDATED_BY="SADMIN" CREATED="11/04/2016 13:2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19" UPDATED_BY="SADMIN" CREATED="06/05/2003 06:04:46" CREATED_BY="SADMIN" EXT_REC_TABLES="S_APPL_WT_IT_RX"&gt;</w:t>
              <w:br/>
              <w:tab/>
              <w:tab/>
              <w:tab/>
              <w:tab/>
              <w:t>&lt;/APPLET_WEB_TEMPLATE_ITEM&gt;</w:t>
              <w:br/>
              <w:tab/>
              <w:tab/>
              <w:tab/>
              <w:tab/>
              <w:t>&lt;APPLET_WEB_TEMPLATE_ITEM CONTROL="Non Forfeiture Option" INACTIVE="N" ITEM_IDENTIFIER="531" MARKUP_LANGUAGE="HTML" NAME="Non Forfeiture Option" TMPL_ITEM_HOLDER_NAME="SiebControl_531" TYPE="List Item" UPDATED="11/04/2016 13:22:19" UPDATED_BY="SADMIN" CREATED="01/20/2004 15:25:38" CREATED_BY="SADMIN" EXT_REC_TABLES="S_APPL_WT_IT_RX"&gt;</w:t>
              <w:br/>
              <w:tab/>
              <w:tab/>
              <w:tab/>
              <w:tab/>
              <w:t>&lt;/APPLET_WEB_TEMPLATE_ITEM&gt;</w:t>
              <w:br/>
              <w:tab/>
              <w:tab/>
              <w:tab/>
              <w:tab/>
              <w:t>&lt;APPLET_WEB_TEMPLATE_ITEM CONTROL="Organization" INACTIVE="N" ITEM_IDENTIFIER="534" MARKUP_LANGUAGE="HTML" NAME="Organization" TMPL_ITEM_HOLDER_NAME="SiebControl_534" TYPE="List Item" UPDATED="11/04/2016 13:22:19" UPDATED_BY="SADMIN" CREATED="01/20/2004 15:25:56"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19" UPDATED_BY="SADMIN" CREATED="06/05/2003 06:04: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19" UPDATED_BY="SADMIN" CREATED="06/05/2003 06:04:46" CREATED_BY="SADMIN" EXT_REC_TABLES="S_APPL_WT_IT_RX"&gt;</w:t>
              <w:br/>
              <w:tab/>
              <w:tab/>
              <w:tab/>
              <w:tab/>
              <w:t>&lt;/APPLET_WEB_TEMPLATE_ITEM&gt;</w:t>
              <w:br/>
              <w:tab/>
              <w:tab/>
              <w:tab/>
              <w:tab/>
              <w:t>&lt;APPLET_WEB_TEMPLATE_ITEM CONTROL="Premium Class" INACTIVE="N" ITEM_IDENTIFIER="512" MARKUP_LANGUAGE="HTML" NAME="Premium Class" TMPL_ITEM_HOLDER_NAME="SiebControl_512" TYPE="List Item" UPDATED="11/04/2016 13:22:19" UPDATED_BY="SADMIN" CREATED="06/05/2003 06:04:47"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3:22:19" UPDATED_BY="SADMIN" CREATED="06/05/2003 06:0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19" UPDATED_BY="SADMIN" CREATED="11/03/2003 20:4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19" UPDATED_BY="SADMIN" CREATED="11/04/2016 13:22:19" CREATED_BY="SADMIN" EXT_REC_TABLES="S_APPL_WT_IT_RX"&gt;</w:t>
              <w:br/>
              <w:tab/>
              <w:tab/>
              <w:tab/>
              <w:tab/>
              <w:t>&lt;/APPLET_WEB_TEMPLATE_ITEM&gt;</w:t>
              <w:br/>
              <w:tab/>
              <w:tab/>
              <w:tab/>
              <w:tab/>
              <w:t>&lt;APPLET_WEB_TEMPLATE_ITEM CONTROL="Rate State" INACTIVE="N" ITEM_IDENTIFIER="515" MARKUP_LANGUAGE="HTML" NAME="Rate State" TMPL_ITEM_HOLDER_NAME="SiebControl_515" TYPE="List Item" UPDATED="11/04/2016 13:22:19" UPDATED_BY="SADMIN" CREATED="06/05/2003 06:04:47" CREATED_BY="SADMIN" EXT_REC_TABLES="S_APPL_WT_IT_RX"&gt;</w:t>
              <w:br/>
              <w:tab/>
              <w:tab/>
              <w:tab/>
              <w:tab/>
              <w:t>&lt;/APPLET_WEB_TEMPLATE_ITEM&gt;</w:t>
              <w:br/>
              <w:tab/>
              <w:tab/>
              <w:tab/>
              <w:tab/>
              <w:t>&lt;APPLET_WEB_TEMPLATE_ITEM CONTROL="Sales Rep" INACTIVE="N" ITEM_IDENTIFIER="516" MARKUP_LANGUAGE="HTML" NAME="Sales Rep" TMPL_ITEM_HOLDER_NAME="SiebControl_516" TYPE="List Item" UPDATED="11/04/2016 13:22:19" UPDATED_BY="SADMIN" CREATED="06/05/2003 06:04:47" CREATED_BY="SADMIN" EXT_REC_TABLES="S_APPL_WT_IT_RX"&gt;</w:t>
              <w:br/>
              <w:tab/>
              <w:tab/>
              <w:tab/>
              <w:tab/>
              <w:t>&lt;/APPLET_WEB_TEMPLATE_ITEM&gt;</w:t>
              <w:br/>
              <w:tab/>
              <w:tab/>
              <w:tab/>
              <w:tab/>
              <w:t>&lt;APPLET_WEB_TEMPLATE_ITEM CONTROL="Settlement Option" INACTIVE="N" ITEM_IDENTIFIER="533" MARKUP_LANGUAGE="HTML" NAME="Settlement Option" TMPL_ITEM_HOLDER_NAME="SiebControl_533" TYPE="List Item" UPDATED="11/04/2016 13:22:19" UPDATED_BY="SADMIN" CREATED="01/20/2004 15:26:2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2:19" UPDATED_BY="SADMIN" CREATED="06/05/2003 06:04:47" CREATED_BY="SADMIN" EXT_REC_TABLES="S_APPL_WT_IT_RX"&gt;</w:t>
              <w:br/>
              <w:tab/>
              <w:tab/>
              <w:tab/>
              <w:tab/>
              <w:t>&lt;/APPLET_WEB_TEMPLATE_ITEM&gt;</w:t>
              <w:br/>
              <w:tab/>
              <w:tab/>
              <w:tab/>
              <w:tab/>
              <w:t>&lt;APPLET_WEB_TEMPLATE_ITEM CONTROL="Sub Status" INACTIVE="N" ITEM_IDENTIFIER="507" MARKUP_LANGUAGE="HTML" NAME="Sub Status" TMPL_ITEM_HOLDER_NAME="SiebControl_507" TYPE="List Item" UPDATED="11/04/2016 13:22:19" UPDATED_BY="SADMIN" CREATED="06/05/2003 06:04:47" CREATED_BY="SADMIN" EXT_REC_TABLES="S_APPL_WT_IT_RX"&gt;</w:t>
              <w:br/>
              <w:tab/>
              <w:tab/>
              <w:tab/>
              <w:tab/>
              <w:t>&lt;/APPLET_WEB_TEMPLATE_ITEM&gt;</w:t>
              <w:br/>
              <w:tab/>
              <w:tab/>
              <w:tab/>
              <w:tab/>
              <w:t>&lt;APPLET_WEB_TEMPLATE_ITEM CONTROL="Tax Status" INACTIVE="N" ITEM_IDENTIFIER="532" MARKUP_LANGUAGE="HTML" NAME="Tax Status" TMPL_ITEM_HOLDER_NAME="SiebControl_532" TYPE="List Item" UPDATED="11/04/2016 13:22:19" UPDATED_BY="SADMIN" CREATED="01/20/2004 15:26:40" CREATED_BY="SADMIN" EXT_REC_TABLES="S_APPL_WT_IT_RX"&gt;</w:t>
              <w:br/>
              <w:tab/>
              <w:tab/>
              <w:tab/>
              <w:tab/>
              <w:t>&lt;/APPLET_WEB_TEMPLATE_ITEM&gt;</w:t>
              <w:br/>
              <w:tab/>
              <w:tab/>
              <w:tab/>
              <w:tab/>
              <w:t>&lt;APPLET_WEB_TEMPLATE_ITEM CONTROL="Total Premium" INACTIVE="N" ITEM_IDENTIFIER="511" MARKUP_LANGUAGE="HTML" NAME="Total Premium" TMPL_ITEM_HOLDER_NAME="SiebControl_511" TYPE="List Item" UPDATED="11/04/2016 13:22:19" UPDATED_BY="SADMIN" CREATED="06/05/2003 06:04: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19" UPDATED_BY="SADMIN" CREATED="06/05/2003 06:04:47" CREATED_BY="SADMIN" EXT_REC_TABLES="S_APPL_WT_IT_RX"&gt;</w:t>
              <w:br/>
              <w:tab/>
              <w:tab/>
              <w:tab/>
              <w:tab/>
              <w:t>&lt;/APPLET_WEB_TEMPLATE_ITEM&gt;</w:t>
              <w:br/>
              <w:tab/>
              <w:tab/>
              <w:tab/>
              <w:tab/>
              <w:t>&lt;APPLET_WEB_TEMPLATE_ITEM CONTROL="Units of Insurance" INACTIVE="N" ITEM_IDENTIFIER="524" MARKUP_LANGUAGE="HTML" NAME="Units of Insurance" TMPL_ITEM_HOLDER_NAME="SiebControl_524" TYPE="List Item" UPDATED="11/04/2016 13:22:19" UPDATED_BY="SADMIN" CREATED="01/20/2004 18:43:36" CREATED_BY="SADMIN" EXT_REC_TABLES="S_APPL_WT_IT_RX"&gt;</w:t>
              <w:br/>
              <w:tab/>
              <w:tab/>
              <w:tab/>
              <w:tab/>
              <w:t>&lt;/APPLET_WEB_TEMPLATE_ITEM&gt;</w:t>
              <w:br/>
              <w:tab/>
              <w:tab/>
              <w:tab/>
              <w:tab/>
              <w:t>&lt;APPLET_WEB_TEMPLATE_ITEM CONTROL="Value Per Unit" INACTIVE="N" ITEM_IDENTIFIER="525" MARKUP_LANGUAGE="HTML" NAME="Value Per Unit" TMPL_ITEM_HOLDER_NAME="SiebControl_525" TYPE="List Item" UPDATED="11/04/2016 13:22:19" UPDATED_BY="SADMIN" CREATED="01/20/2004 18: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9:51" CREATED_BY="SADMIN" EXT_REC_TABLES="S_APPL_WTMPL_RX"&gt;</w:t>
              <w:br/>
              <w:tab/>
              <w:tab/>
              <w:tab/>
              <w:tab/>
              <w:t>&lt;APPLET_WEB_TEMPLATE_ITEM CONTROL="Annuitization Date" INACTIVE="N" ITEM_IDENTIFIER="2302" MARKUP_LANGUAGE="HTML" NAME="Annuitization Date" TMPL_ITEM_HOLDER_NAME="SiebControl_2302" TYPE="List Item" UPDATED="11/04/2016 13:22:20" UPDATED_BY="SADMIN" CREATED="06/05/2003 06:04: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0" UPDATED_BY="SADMIN" CREATED="11/04/2016 13:22:20" CREATED_BY="SADMIN" EXT_REC_TABLES="S_APPL_WT_IT_RX"&gt;</w:t>
              <w:br/>
              <w:tab/>
              <w:tab/>
              <w:tab/>
              <w:tab/>
              <w:t>&lt;/APPLET_WEB_TEMPLATE_ITEM&gt;</w:t>
              <w:br/>
              <w:tab/>
              <w:tab/>
              <w:tab/>
              <w:tab/>
              <w:t>&lt;APPLET_WEB_TEMPLATE_ITEM CONTROL="Channel" INACTIVE="N" ITEM_IDENTIFIER="2305" MARKUP_LANGUAGE="HTML" NAME="Channel" TMPL_ITEM_HOLDER_NAME="SiebControl_2305" TYPE="List Item" UPDATED="11/04/2016 13:22:20" UPDATED_BY="SADMIN" CREATED="06/05/2003 06:04:48"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22:20" UPDATED_BY="SADMIN" CREATED="06/05/2003 06:04:48" CREATED_BY="SADMIN" EXT_REC_TABLES="S_APPL_WT_IT_RX"&gt;</w:t>
              <w:br/>
              <w:tab/>
              <w:tab/>
              <w:tab/>
              <w:tab/>
              <w:t>&lt;/APPLET_WEB_TEMPLATE_ITEM&gt;</w:t>
              <w:br/>
              <w:tab/>
              <w:tab/>
              <w:tab/>
              <w:tab/>
              <w:t>&lt;APPLET_WEB_TEMPLATE_ITEM CONTROL="Effective Date" INACTIVE="N" ITEM_IDENTIFIER="2301" MARKUP_LANGUAGE="HTML" NAME="Effective Date" TMPL_ITEM_HOLDER_NAME="SiebControl_2301" TYPE="List Item" UPDATED="11/04/2016 13:22:20" UPDATED_BY="SADMIN" CREATED="06/05/2003 06:04: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20" UPDATED_BY="SADMIN" CREATED="06/05/2003 06:04:48" CREATED_BY="SADMIN" EXT_REC_TABLES="S_APPL_WT_IT_RX"&gt;</w:t>
              <w:br/>
              <w:tab/>
              <w:tab/>
              <w:tab/>
              <w:tab/>
              <w:t>&lt;/APPLET_WEB_TEMPLATE_ITEM&gt;</w:t>
              <w:br/>
              <w:tab/>
              <w:tab/>
              <w:tab/>
              <w:tab/>
              <w:t>&lt;APPLET_WEB_TEMPLATE_ITEM CONTROL="First Name" INACTIVE="N" ITEM_IDENTIFIER="1308" MARKUP_LANGUAGE="HTML" NAME="First Name" TMPL_ITEM_HOLDER_NAME="SiebControl_1308" TYPE="List Item" UPDATED="11/04/2016 13:22:20" UPDATED_BY="SADMIN" CREATED="06/05/2003 06:04:48" CREATED_BY="SADMIN" EXT_REC_TABLES="S_APPL_WT_IT_RX"&gt;</w:t>
              <w:br/>
              <w:tab/>
              <w:tab/>
              <w:tab/>
              <w:tab/>
              <w:t>&lt;/APPLET_WEB_TEMPLATE_ITEM&gt;</w:t>
              <w:br/>
              <w:tab/>
              <w:tab/>
              <w:tab/>
              <w:tab/>
              <w:t>&lt;APPLET_WEB_TEMPLATE_ITEM CONTROL="Insured Amount" INACTIVE="N" ITEM_IDENTIFIER="1304" MARKUP_LANGUAGE="HTML" NAME="Insured Amount" TMPL_ITEM_HOLDER_NAME="SiebControl_1304" TYPE="List Item" UPDATED="11/04/2016 13:22:20" UPDATED_BY="SADMIN" CREATED="06/05/2003 06:04:48" CREATED_BY="SADMIN" EXT_REC_TABLES="S_APPL_WT_IT_RX"&gt;</w:t>
              <w:br/>
              <w:tab/>
              <w:tab/>
              <w:tab/>
              <w:tab/>
              <w:t>&lt;/APPLET_WEB_TEMPLATE_ITEM&gt;</w:t>
              <w:br/>
              <w:tab/>
              <w:tab/>
              <w:tab/>
              <w:tab/>
              <w:t>&lt;APPLET_WEB_TEMPLATE_ITEM CONTROL="Last Name" INACTIVE="N" ITEM_IDENTIFIER="1306" MARKUP_LANGUAGE="HTML" NAME="Last Name" TMPL_ITEM_HOLDER_NAME="SiebControl_1306" TYPE="List Item" UPDATED="11/04/2016 13:22:20" UPDATED_BY="SADMIN" CREATED="06/05/2003 06:04:48" CREATED_BY="SADMIN" EXT_REC_TABLES="S_APPL_WT_IT_RX"&gt;</w:t>
              <w:br/>
              <w:tab/>
              <w:tab/>
              <w:tab/>
              <w:tab/>
              <w:t>&lt;/APPLET_WEB_TEMPLATE_ITEM&gt;</w:t>
              <w:br/>
              <w:tab/>
              <w:tab/>
              <w:tab/>
              <w:tab/>
              <w:t>&lt;APPLET_WEB_TEMPLATE_ITEM CONTROL="Line Of Business" INACTIVE="N" ITEM_IDENTIFIER="1802" MARKUP_LANGUAGE="HTML" NAME="Line Of Business" TMPL_ITEM_HOLDER_NAME="SiebControl_1802" TYPE="List Item" UPDATED="11/04/2016 13:22:20" UPDATED_BY="SADMIN" CREATED="06/05/2003 06:04:48" CREATED_BY="SADMIN" EXT_REC_TABLES="S_APPL_WT_IT_RX"&gt;</w:t>
              <w:br/>
              <w:tab/>
              <w:tab/>
              <w:tab/>
              <w:tab/>
              <w:t>&lt;/APPLET_WEB_TEMPLATE_ITEM&gt;</w:t>
              <w:br/>
              <w:tab/>
              <w:tab/>
              <w:tab/>
              <w:tab/>
              <w:t>&lt;APPLET_WEB_TEMPLATE_ITEM CONTROL="Maturity Date" INACTIVE="N" ITEM_IDENTIFIER="2801" MARKUP_LANGUAGE="HTML" NAME="Maturity Date" TMPL_ITEM_HOLDER_NAME="SiebControl_2801" TYPE="List Item" UPDATED="11/04/2016 13:22:20" UPDATED_BY="SADMIN" CREATED="06/05/2003 06:0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0" UPDATED_BY="SADMIN" CREATED="11/04/2016 13:22:20" CREATED_BY="SADMIN" EXT_REC_TABLES="S_APPL_WT_IT_RX"&gt;</w:t>
              <w:br/>
              <w:tab/>
              <w:tab/>
              <w:tab/>
              <w:tab/>
              <w:t>&lt;/APPLET_WEB_TEMPLATE_ITEM&gt;</w:t>
              <w:br/>
              <w:tab/>
              <w:tab/>
              <w:tab/>
              <w:tab/>
              <w:t>&lt;APPLET_WEB_TEMPLATE_ITEM CONTROL="Named Insured Full Name" INACTIVE="N" ITEM_IDENTIFIER="1302" MARKUP_LANGUAGE="HTML" NAME="Named Insured Full Name2" TMPL_ITEM_HOLDER_NAME="SiebControl_1302" TYPE="List Item" UPDATED="11/04/2016 13:22:20" UPDATED_BY="SADMIN" CREATED="06/05/2003 06:04:49"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22:20" UPDATED_BY="SADMIN" CREATED="06/05/2003 06:04:49" CREATED_BY="SADMIN" EXT_REC_TABLES="S_APPL_WT_IT_RX"&gt;</w:t>
              <w:br/>
              <w:tab/>
              <w:tab/>
              <w:tab/>
              <w:tab/>
              <w:t>&lt;/APPLET_WEB_TEMPLATE_ITEM&gt;</w:t>
              <w:br/>
              <w:tab/>
              <w:tab/>
              <w:tab/>
              <w:tab/>
              <w:t>&lt;APPLET_WEB_TEMPLATE_ITEM CONTROL="Premium Class" INACTIVE="N" ITEM_IDENTIFIER="1804" MARKUP_LANGUAGE="HTML" NAME="Premium Class" TMPL_ITEM_HOLDER_NAME="SiebControl_1804" TYPE="List Item" UPDATED="11/04/2016 13:22:20" UPDATED_BY="SADMIN" CREATED="06/05/2003 06:04:49"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3:22:20" UPDATED_BY="SADMIN" CREATED="06/05/2003 06:0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20" UPDATED_BY="SADMIN" CREATED="11/03/2003 20:4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0" UPDATED_BY="SADMIN" CREATED="11/04/2016 13:22:20" CREATED_BY="SADMIN" EXT_REC_TABLES="S_APPL_WT_IT_RX"&gt;</w:t>
              <w:br/>
              <w:tab/>
              <w:tab/>
              <w:tab/>
              <w:tab/>
              <w:t>&lt;/APPLET_WEB_TEMPLATE_ITEM&gt;</w:t>
              <w:br/>
              <w:tab/>
              <w:tab/>
              <w:tab/>
              <w:tab/>
              <w:t>&lt;APPLET_WEB_TEMPLATE_ITEM CONTROL="Rate State" INACTIVE="N" ITEM_IDENTIFIER="2802" MARKUP_LANGUAGE="HTML" NAME="Rate State" TMPL_ITEM_HOLDER_NAME="SiebControl_2802" TYPE="List Item" UPDATED="11/04/2016 13:22:20" UPDATED_BY="SADMIN" CREATED="06/05/2003 06:04:49"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3:22:20" UPDATED_BY="SADMIN" CREATED="06/05/2003 06:04:49"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3:22:20" UPDATED_BY="SADMIN" CREATED="06/05/2003 06:04:49" CREATED_BY="SADMIN" EXT_REC_TABLES="S_APPL_WT_IT_RX"&gt;</w:t>
              <w:br/>
              <w:tab/>
              <w:tab/>
              <w:tab/>
              <w:tab/>
              <w:t>&lt;/APPLET_WEB_TEMPLATE_ITEM&gt;</w:t>
              <w:br/>
              <w:tab/>
              <w:tab/>
              <w:tab/>
              <w:tab/>
              <w:t>&lt;APPLET_WEB_TEMPLATE_ITEM CONTROL="Sub Status" INACTIVE="N" ITEM_IDENTIFIER="2304" MARKUP_LANGUAGE="HTML" NAME="Sub Status" TMPL_ITEM_HOLDER_NAME="SiebControl_2304" TYPE="List Item" UPDATED="11/04/2016 13:22:20" UPDATED_BY="SADMIN" CREATED="06/05/2003 06:04:49" CREATED_BY="SADMIN" EXT_REC_TABLES="S_APPL_WT_IT_RX"&gt;</w:t>
              <w:br/>
              <w:tab/>
              <w:tab/>
              <w:tab/>
              <w:tab/>
              <w:t>&lt;/APPLET_WEB_TEMPLATE_ITEM&gt;</w:t>
              <w:br/>
              <w:tab/>
              <w:tab/>
              <w:tab/>
              <w:tab/>
              <w:t>&lt;APPLET_WEB_TEMPLATE_ITEM CONTROL="Total Premium" INACTIVE="N" ITEM_IDENTIFIER="1803" MARKUP_LANGUAGE="HTML" NAME="Total Premium" TMPL_ITEM_HOLDER_NAME="SiebControl_1803" TYPE="List Item" UPDATED="11/04/2016 13:22:20" UPDATED_BY="SADMIN" CREATED="06/05/2003 06:04:49"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22:20" UPDATED_BY="SADMIN" CREATED="06/05/2003 06:04:50"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22:20" UPDATED_BY="SADMIN" CREATED="06/05/2003 06:04: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20" UPDATED_BY="SADMIN" CREATED="06/05/2003 06:04: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20" UPDATED_BY="SADMIN" CREATED="06/05/2003 06:04: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0" UPDATED_BY="SADMIN" CREATED="06/05/2003 06:0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9:51" CREATED_BY="SADMIN" EXT_REC_TABLES="S_APPL_WTMPL_RX"&gt;</w:t>
              <w:br/>
              <w:tab/>
              <w:tab/>
              <w:tab/>
              <w:tab/>
              <w:t>&lt;APPLET_WEB_TEMPLATE_ITEM CONTROL="Annuitization Date" INACTIVE="N" ITEM_IDENTIFIER="513" MARKUP_LANGUAGE="HTML" NAME="Annuitization Date" TMPL_ITEM_HOLDER_NAME="SiebControl_513" TYPE="List Item" UPDATED="11/04/2016 13:22:20" UPDATED_BY="SADMIN" CREATED="06/05/2003 06:04:50" CREATED_BY="SADMIN" EXT_REC_TABLES="S_APPL_WT_IT_RX"&gt;</w:t>
              <w:br/>
              <w:tab/>
              <w:tab/>
              <w:tab/>
              <w:tab/>
              <w:t>&lt;/APPLET_WEB_TEMPLATE_ITEM&gt;</w:t>
              <w:br/>
              <w:tab/>
              <w:tab/>
              <w:tab/>
              <w:tab/>
              <w:t>&lt;APPLET_WEB_TEMPLATE_ITEM CONTROL="Annuity Option" INACTIVE="N" ITEM_IDENTIFIER="523" MARKUP_LANGUAGE="HTML" NAME="Annuity Option" TMPL_ITEM_HOLDER_NAME="SiebControl_523" TYPE="List Item" UPDATED="11/04/2016 13:22:20" UPDATED_BY="SADMIN" CREATED="01/20/2004 15:00:42" CREATED_BY="SADMIN" EXT_REC_TABLES="S_APPL_WT_IT_RX"&gt;</w:t>
              <w:br/>
              <w:tab/>
              <w:tab/>
              <w:tab/>
              <w:tab/>
              <w:t>&lt;/APPLET_WEB_TEMPLATE_ITEM&gt;</w:t>
              <w:br/>
              <w:tab/>
              <w:tab/>
              <w:tab/>
              <w:tab/>
              <w:t>&lt;APPLET_WEB_TEMPLATE_ITEM CONTROL="Annuity Type" INACTIVE="N" ITEM_IDENTIFIER="524" MARKUP_LANGUAGE="HTML" NAME="Annuity Type" TMPL_ITEM_HOLDER_NAME="SiebControl_524" TYPE="List Item" UPDATED="11/04/2016 13:22:20" UPDATED_BY="SADMIN" CREATED="01/20/2004 15:0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0" UPDATED_BY="SADMIN" CREATED="11/04/2016 13:22:20" CREATED_BY="SADMIN" EXT_REC_TABLES="S_APPL_WT_IT_RX"&gt;</w:t>
              <w:br/>
              <w:tab/>
              <w:tab/>
              <w:tab/>
              <w:tab/>
              <w:t>&lt;/APPLET_WEB_TEMPLATE_ITEM&gt;</w:t>
              <w:br/>
              <w:tab/>
              <w:tab/>
              <w:tab/>
              <w:tab/>
              <w:t>&lt;APPLET_WEB_TEMPLATE_ITEM CONTROL="Cancellation Date" INACTIVE="N" ITEM_IDENTIFIER="518" MARKUP_LANGUAGE="HTML" NAME="Cancellation Date" TMPL_ITEM_HOLDER_NAME="SiebControl_518" TYPE="List Item" UPDATED="11/04/2016 13:22:20" UPDATED_BY="SADMIN" CREATED="06/05/2003 06:04:50" CREATED_BY="SADMIN" EXT_REC_TABLES="S_APPL_WT_IT_RX"&gt;</w:t>
              <w:br/>
              <w:tab/>
              <w:tab/>
              <w:tab/>
              <w:tab/>
              <w:t>&lt;/APPLET_WEB_TEMPLATE_ITEM&gt;</w:t>
              <w:br/>
              <w:tab/>
              <w:tab/>
              <w:tab/>
              <w:tab/>
              <w:t>&lt;APPLET_WEB_TEMPLATE_ITEM CONTROL="Channel" INACTIVE="N" ITEM_IDENTIFIER="519" MARKUP_LANGUAGE="HTML" NAME="Channel" TMPL_ITEM_HOLDER_NAME="SiebControl_519" TYPE="List Item" UPDATED="11/04/2016 13:22:20" UPDATED_BY="SADMIN" CREATED="06/05/2003 06:04:50" CREATED_BY="SADMIN" EXT_REC_TABLES="S_APPL_WT_IT_RX"&gt;</w:t>
              <w:br/>
              <w:tab/>
              <w:tab/>
              <w:tab/>
              <w:tab/>
              <w:t>&lt;/APPLET_WEB_TEMPLATE_ITEM&gt;</w:t>
              <w:br/>
              <w:tab/>
              <w:tab/>
              <w:tab/>
              <w:tab/>
              <w:t>&lt;APPLET_WEB_TEMPLATE_ITEM CONTROL="Contract Value" INACTIVE="N" ITEM_IDENTIFIER="525" MARKUP_LANGUAGE="HTML" NAME="Contract Value" TMPL_ITEM_HOLDER_NAME="SiebControl_525" TYPE="List Item" UPDATED="11/04/2016 13:22:20" UPDATED_BY="SADMIN" CREATED="01/20/2004 15:01: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0" UPDATED_BY="SADMIN" CREATED="06/05/2003 06:04:50"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22:20" UPDATED_BY="SADMIN" CREATED="06/05/2003 06:04:51" CREATED_BY="SADMIN" EXT_REC_TABLES="S_APPL_WT_IT_RX"&gt;</w:t>
              <w:br/>
              <w:tab/>
              <w:tab/>
              <w:tab/>
              <w:tab/>
              <w:t>&lt;/APPLET_WEB_TEMPLATE_ITEM&gt;</w:t>
              <w:br/>
              <w:tab/>
              <w:tab/>
              <w:tab/>
              <w:tab/>
              <w:t>&lt;APPLET_WEB_TEMPLATE_ITEM CONTROL="Dividend Option" INACTIVE="N" ITEM_IDENTIFIER="528" MARKUP_LANGUAGE="HTML" NAME="Dividend Option" TMPL_ITEM_HOLDER_NAME="SiebControl_528" TYPE="List Item" UPDATED="11/04/2016 13:22:20" UPDATED_BY="SADMIN" CREATED="01/20/2004 15:01:18"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22:20" UPDATED_BY="SADMIN" CREATED="06/05/2003 06:04:5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20" UPDATED_BY="SADMIN" CREATED="06/05/2003 06:04:51"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22:20" UPDATED_BY="SADMIN" CREATED="06/05/2003 06:04:51" CREATED_BY="SADMIN" EXT_REC_TABLES="S_APPL_WT_IT_RX"&gt;</w:t>
              <w:br/>
              <w:tab/>
              <w:tab/>
              <w:tab/>
              <w:tab/>
              <w:t>&lt;/APPLET_WEB_TEMPLATE_ITEM&gt;</w:t>
              <w:br/>
              <w:tab/>
              <w:tab/>
              <w:tab/>
              <w:tab/>
              <w:t>&lt;APPLET_WEB_TEMPLATE_ITEM CONTROL="Fund Source" INACTIVE="N" ITEM_IDENTIFIER="529" MARKUP_LANGUAGE="HTML" NAME="Fund Source" TMPL_ITEM_HOLDER_NAME="SiebControl_529" TYPE="List Item" UPDATED="11/04/2016 13:22:20" UPDATED_BY="SADMIN" CREATED="01/20/2004 15:01:24" CREATED_BY="SADMIN" EXT_REC_TABLES="S_APPL_WT_IT_RX"&gt;</w:t>
              <w:br/>
              <w:tab/>
              <w:tab/>
              <w:tab/>
              <w:tab/>
              <w:t>&lt;/APPLET_WEB_TEMPLATE_ITEM&gt;</w:t>
              <w:br/>
              <w:tab/>
              <w:tab/>
              <w:tab/>
              <w:tab/>
              <w:t>&lt;APPLET_WEB_TEMPLATE_ITEM CONTROL="GotoNextSet" INACTIVE="N" ITEM_IDENTIFIER="123" MARKUP_LANGUAGE="HTML" NAME="GotoNextSet" TYPE="Control" UPDATED="06/05/2003 13:23:19" UPDATED_BY="SADMIN" CREATED="06/05/2003 06:04:51" CREATED_BY="SADMIN"&gt;</w:t>
              <w:br/>
              <w:tab/>
              <w:tab/>
              <w:tab/>
              <w:tab/>
              <w:t>&lt;/APPLET_WEB_TEMPLATE_ITEM&gt;</w:t>
              <w:br/>
              <w:tab/>
              <w:tab/>
              <w:tab/>
              <w:tab/>
              <w:t>&lt;APPLET_WEB_TEMPLATE_ITEM CONTROL="GotoPreviousSet" INACTIVE="N" ITEM_IDENTIFIER="122" MARKUP_LANGUAGE="HTML" NAME="GotoPreviousSet" TYPE="Control" UPDATED="06/05/2003 13:23:19" UPDATED_BY="SADMIN" CREATED="06/05/2003 06:04:51" CREATED_BY="SADMIN"&gt;</w:t>
              <w:br/>
              <w:tab/>
              <w:tab/>
              <w:tab/>
              <w:tab/>
              <w:t>&lt;/APPLET_WEB_TEMPLATE_ITEM&gt;</w:t>
              <w:br/>
              <w:tab/>
              <w:tab/>
              <w:tab/>
              <w:tab/>
              <w:t>&lt;APPLET_WEB_TEMPLATE_ITEM CONTROL="Guarantee Period" INACTIVE="N" ITEM_IDENTIFIER="530" MARKUP_LANGUAGE="HTML" NAME="Guarantee Period" TMPL_ITEM_HOLDER_NAME="SiebControl_530" TYPE="List Item" UPDATED="11/04/2016 13:22:20" UPDATED_BY="SADMIN" CREATED="01/20/2004 15:01:29" CREATED_BY="SADMIN" EXT_REC_TABLES="S_APPL_WT_IT_RX"&gt;</w:t>
              <w:br/>
              <w:tab/>
              <w:tab/>
              <w:tab/>
              <w:tab/>
              <w:t>&lt;/APPLET_WEB_TEMPLATE_ITEM&gt;</w:t>
              <w:br/>
              <w:tab/>
              <w:tab/>
              <w:tab/>
              <w:tab/>
              <w:t>&lt;APPLET_WEB_TEMPLATE_ITEM CONTROL="Initial Deposit" INACTIVE="N" ITEM_IDENTIFIER="531" MARKUP_LANGUAGE="HTML" NAME="Initial Deposit" TMPL_ITEM_HOLDER_NAME="SiebControl_531" TYPE="List Item" UPDATED="11/04/2016 13:22:20" UPDATED_BY="SADMIN" CREATED="01/20/2004 15:01:33" CREATED_BY="SADMIN" EXT_REC_TABLES="S_APPL_WT_IT_RX"&gt;</w:t>
              <w:br/>
              <w:tab/>
              <w:tab/>
              <w:tab/>
              <w:tab/>
              <w:t>&lt;/APPLET_WEB_TEMPLATE_ITEM&gt;</w:t>
              <w:br/>
              <w:tab/>
              <w:tab/>
              <w:tab/>
              <w:tab/>
              <w:t>&lt;APPLET_WEB_TEMPLATE_ITEM CONTROL="Insured Amount" INACTIVE="N" ITEM_IDENTIFIER="509" MARKUP_LANGUAGE="HTML" NAME="Insured Amount" TMPL_ITEM_HOLDER_NAME="SiebControl_509" TYPE="List Item" UPDATED="11/04/2016 13:22:20" UPDATED_BY="SADMIN" CREATED="06/05/2003 06:04:51" CREATED_BY="SADMIN" EXT_REC_TABLES="S_APPL_WT_IT_RX"&gt;</w:t>
              <w:br/>
              <w:tab/>
              <w:tab/>
              <w:tab/>
              <w:tab/>
              <w:t>&lt;/APPLET_WEB_TEMPLATE_ITEM&gt;</w:t>
              <w:br/>
              <w:tab/>
              <w:tab/>
              <w:tab/>
              <w:tab/>
              <w:t>&lt;APPLET_WEB_TEMPLATE_ITEM CONTROL="Interest Rate" INACTIVE="N" ITEM_IDENTIFIER="532" MARKUP_LANGUAGE="HTML" NAME="Interest Rate" TMPL_ITEM_HOLDER_NAME="SiebControl_532" TYPE="List Item" UPDATED="11/04/2016 13:22:20" UPDATED_BY="SADMIN" CREATED="01/20/2004 15:02:04" CREATED_BY="SADMIN" EXT_REC_TABLES="S_APPL_WT_IT_RX"&gt;</w:t>
              <w:br/>
              <w:tab/>
              <w:tab/>
              <w:tab/>
              <w:tab/>
              <w:t>&lt;/APPLET_WEB_TEMPLATE_ITEM&gt;</w:t>
              <w:br/>
              <w:tab/>
              <w:tab/>
              <w:tab/>
              <w:tab/>
              <w:t>&lt;APPLET_WEB_TEMPLATE_ITEM CONTROL="Issue Date" INACTIVE="N" ITEM_IDENTIFIER="521" MARKUP_LANGUAGE="HTML" NAME="Issue Date" TMPL_ITEM_HOLDER_NAME="SiebControl_521" TYPE="List Item" UPDATED="11/04/2016 13:22:20" UPDATED_BY="SADMIN" CREATED="01/20/2004 18:41:05"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22:20" UPDATED_BY="SADMIN" CREATED="06/05/2003 06:04:51" CREATED_BY="SADMIN" EXT_REC_TABLES="S_APPL_WT_IT_RX"&gt;</w:t>
              <w:br/>
              <w:tab/>
              <w:tab/>
              <w:tab/>
              <w:tab/>
              <w:t>&lt;/APPLET_WEB_TEMPLATE_ITEM&gt;</w:t>
              <w:br/>
              <w:tab/>
              <w:tab/>
              <w:tab/>
              <w:tab/>
              <w:t>&lt;APPLET_WEB_TEMPLATE_ITEM CONTROL="Line Of Business" INACTIVE="N" ITEM_IDENTIFIER="510" MARKUP_LANGUAGE="HTML" NAME="Line Of Business" TMPL_ITEM_HOLDER_NAME="SiebControl_510" TYPE="List Item" UPDATED="11/04/2016 13:22:20" UPDATED_BY="SADMIN" CREATED="06/05/2003 06:04: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0" UPDATED_BY="SADMIN" CREATED="11/04/2016 13:22:20" CREATED_BY="SADMIN" EXT_REC_TABLES="S_APPL_WT_IT_RX"&gt;</w:t>
              <w:br/>
              <w:tab/>
              <w:tab/>
              <w:tab/>
              <w:tab/>
              <w:t>&lt;/APPLET_WEB_TEMPLATE_ITEM&gt;</w:t>
              <w:br/>
              <w:tab/>
              <w:tab/>
              <w:tab/>
              <w:tab/>
              <w:t>&lt;APPLET_WEB_TEMPLATE_ITEM CONTROL="Maturity Date" INACTIVE="N" ITEM_IDENTIFIER="514" MARKUP_LANGUAGE="HTML" NAME="Maturity Date" TMPL_ITEM_HOLDER_NAME="SiebControl_514" TYPE="List Item" UPDATED="11/04/2016 13:22:20" UPDATED_BY="SADMIN" CREATED="06/05/2003 06: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0" UPDATED_BY="SADMIN" CREATED="11/04/2016 13:22:2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0" UPDATED_BY="SADMIN" CREATED="06/05/2003 06:04: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0" UPDATED_BY="SADMIN" CREATED="06/05/2003 06:04:52" CREATED_BY="SADMIN" EXT_REC_TABLES="S_APPL_WT_IT_RX"&gt;</w:t>
              <w:br/>
              <w:tab/>
              <w:tab/>
              <w:tab/>
              <w:tab/>
              <w:t>&lt;/APPLET_WEB_TEMPLATE_ITEM&gt;</w:t>
              <w:br/>
              <w:tab/>
              <w:tab/>
              <w:tab/>
              <w:tab/>
              <w:t>&lt;APPLET_WEB_TEMPLATE_ITEM CONTROL="Non Forfeiture Option" INACTIVE="N" ITEM_IDENTIFIER="533" MARKUP_LANGUAGE="HTML" NAME="Non Forfeiture Option" TMPL_ITEM_HOLDER_NAME="SiebControl_533" TYPE="List Item" UPDATED="11/04/2016 13:22:20" UPDATED_BY="SADMIN" CREATED="01/20/2004 15:02:14" CREATED_BY="SADMIN" EXT_REC_TABLES="S_APPL_WT_IT_RX"&gt;</w:t>
              <w:br/>
              <w:tab/>
              <w:tab/>
              <w:tab/>
              <w:tab/>
              <w:t>&lt;/APPLET_WEB_TEMPLATE_ITEM&gt;</w:t>
              <w:br/>
              <w:tab/>
              <w:tab/>
              <w:tab/>
              <w:tab/>
              <w:t>&lt;APPLET_WEB_TEMPLATE_ITEM CONTROL="Organization" INACTIVE="N" ITEM_IDENTIFIER="536" MARKUP_LANGUAGE="HTML" NAME="Organization" TMPL_ITEM_HOLDER_NAME="SiebControl_536" TYPE="List Item" UPDATED="11/04/2016 13:22:20" UPDATED_BY="SADMIN" CREATED="01/20/2004 15:02:2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20" UPDATED_BY="SADMIN" CREATED="06/05/2003 06:04: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20" UPDATED_BY="SADMIN" CREATED="06/05/2003 06:04:52" CREATED_BY="SADMIN" EXT_REC_TABLES="S_APPL_WT_IT_RX"&gt;</w:t>
              <w:br/>
              <w:tab/>
              <w:tab/>
              <w:tab/>
              <w:tab/>
              <w:t>&lt;/APPLET_WEB_TEMPLATE_ITEM&gt;</w:t>
              <w:br/>
              <w:tab/>
              <w:tab/>
              <w:tab/>
              <w:tab/>
              <w:t>&lt;APPLET_WEB_TEMPLATE_ITEM CONTROL="Premium Class" INACTIVE="N" ITEM_IDENTIFIER="512" MARKUP_LANGUAGE="HTML" NAME="Premium Class" TMPL_ITEM_HOLDER_NAME="SiebControl_512" TYPE="List Item" UPDATED="11/04/2016 13:22:20" UPDATED_BY="SADMIN" CREATED="06/05/2003 06:04:52"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3:22:20" UPDATED_BY="SADMIN" CREATED="06/05/2003 06:04: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2:20" UPDATED_BY="SADMIN" CREATED="11/03/2003 20:4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0" UPDATED_BY="SADMIN" CREATED="11/04/2016 13:22:20" CREATED_BY="SADMIN" EXT_REC_TABLES="S_APPL_WT_IT_RX"&gt;</w:t>
              <w:br/>
              <w:tab/>
              <w:tab/>
              <w:tab/>
              <w:tab/>
              <w:t>&lt;/APPLET_WEB_TEMPLATE_ITEM&gt;</w:t>
              <w:br/>
              <w:tab/>
              <w:tab/>
              <w:tab/>
              <w:tab/>
              <w:t>&lt;APPLET_WEB_TEMPLATE_ITEM CONTROL="Rate State" INACTIVE="N" ITEM_IDENTIFIER="515" MARKUP_LANGUAGE="HTML" NAME="Rate State" TMPL_ITEM_HOLDER_NAME="SiebControl_515" TYPE="List Item" UPDATED="11/04/2016 13:22:20" UPDATED_BY="SADMIN" CREATED="06/05/2003 06:04:52" CREATED_BY="SADMIN" EXT_REC_TABLES="S_APPL_WT_IT_RX"&gt;</w:t>
              <w:br/>
              <w:tab/>
              <w:tab/>
              <w:tab/>
              <w:tab/>
              <w:t>&lt;/APPLET_WEB_TEMPLATE_ITEM&gt;</w:t>
              <w:br/>
              <w:tab/>
              <w:tab/>
              <w:tab/>
              <w:tab/>
              <w:t>&lt;APPLET_WEB_TEMPLATE_ITEM CONTROL="Referral Source" INACTIVE="N" ITEM_IDENTIFIER="520" MARKUP_LANGUAGE="HTML" NAME="Referral Source" TMPL_ITEM_HOLDER_NAME="SiebControl_520" TYPE="List Item" UPDATED="11/04/2016 13:22:20" UPDATED_BY="SADMIN" CREATED="11/11/2003 19:37:02" CREATED_BY="SADMIN" EXT_REC_TABLES="S_APPL_WT_IT_RX"&gt;</w:t>
              <w:br/>
              <w:tab/>
              <w:tab/>
              <w:tab/>
              <w:tab/>
              <w:t>&lt;/APPLET_WEB_TEMPLATE_ITEM&gt;</w:t>
              <w:br/>
              <w:tab/>
              <w:tab/>
              <w:tab/>
              <w:tab/>
              <w:t>&lt;APPLET_WEB_TEMPLATE_ITEM CONTROL="Sales Rep" INACTIVE="N" ITEM_IDENTIFIER="516" MARKUP_LANGUAGE="HTML" NAME="Sales Rep" TMPL_ITEM_HOLDER_NAME="SiebControl_516" TYPE="List Item" UPDATED="11/04/2016 13:22:20" UPDATED_BY="SADMIN" CREATED="06/05/2003 06:04:52" CREATED_BY="SADMIN" EXT_REC_TABLES="S_APPL_WT_IT_RX"&gt;</w:t>
              <w:br/>
              <w:tab/>
              <w:tab/>
              <w:tab/>
              <w:tab/>
              <w:t>&lt;/APPLET_WEB_TEMPLATE_ITEM&gt;</w:t>
              <w:br/>
              <w:tab/>
              <w:tab/>
              <w:tab/>
              <w:tab/>
              <w:t>&lt;APPLET_WEB_TEMPLATE_ITEM CONTROL="Settlement Option" INACTIVE="N" ITEM_IDENTIFIER="535" MARKUP_LANGUAGE="HTML" NAME="Settlement Option" TMPL_ITEM_HOLDER_NAME="SiebControl_535" TYPE="List Item" UPDATED="11/04/2016 13:22:20" UPDATED_BY="SADMIN" CREATED="01/20/2004 15:02:2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2:20" UPDATED_BY="SADMIN" CREATED="06/05/2003 06:04:52" CREATED_BY="SADMIN" EXT_REC_TABLES="S_APPL_WT_IT_RX"&gt;</w:t>
              <w:br/>
              <w:tab/>
              <w:tab/>
              <w:tab/>
              <w:tab/>
              <w:t>&lt;/APPLET_WEB_TEMPLATE_ITEM&gt;</w:t>
              <w:br/>
              <w:tab/>
              <w:tab/>
              <w:tab/>
              <w:tab/>
              <w:t>&lt;APPLET_WEB_TEMPLATE_ITEM CONTROL="Sub Status" INACTIVE="N" ITEM_IDENTIFIER="507" MARKUP_LANGUAGE="HTML" NAME="Sub Status" TMPL_ITEM_HOLDER_NAME="SiebControl_507" TYPE="List Item" UPDATED="11/04/2016 13:22:20" UPDATED_BY="SADMIN" CREATED="06/05/2003 06:04:53" CREATED_BY="SADMIN" EXT_REC_TABLES="S_APPL_WT_IT_RX"&gt;</w:t>
              <w:br/>
              <w:tab/>
              <w:tab/>
              <w:tab/>
              <w:tab/>
              <w:t>&lt;/APPLET_WEB_TEMPLATE_ITEM&gt;</w:t>
              <w:br/>
              <w:tab/>
              <w:tab/>
              <w:tab/>
              <w:tab/>
              <w:t>&lt;APPLET_WEB_TEMPLATE_ITEM CONTROL="Tax Status" INACTIVE="N" ITEM_IDENTIFIER="534" MARKUP_LANGUAGE="HTML" NAME="Tax Status" TMPL_ITEM_HOLDER_NAME="SiebControl_534" TYPE="List Item" UPDATED="11/04/2016 13:22:20" UPDATED_BY="SADMIN" CREATED="01/20/2004 15:02:3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20" UPDATED_BY="SADMIN" CREATED="06/05/2003 06:04:53" CREATED_BY="SADMIN" EXT_REC_TABLES="S_APPL_WT_IT_RX"&gt;</w:t>
              <w:br/>
              <w:tab/>
              <w:tab/>
              <w:tab/>
              <w:tab/>
              <w:t>&lt;/APPLET_WEB_TEMPLATE_ITEM&gt;</w:t>
              <w:br/>
              <w:tab/>
              <w:tab/>
              <w:tab/>
              <w:tab/>
              <w:t>&lt;APPLET_WEB_TEMPLATE_ITEM CONTROL="Total Premium" INACTIVE="N" ITEM_IDENTIFIER="511" MARKUP_LANGUAGE="HTML" NAME="Total Premium" TMPL_ITEM_HOLDER_NAME="SiebControl_511" TYPE="List Item" UPDATED="11/04/2016 13:22:20" UPDATED_BY="SADMIN" CREATED="06/05/2003 06:04: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2:20" UPDATED_BY="SADMIN" CREATED="06/05/2003 06:04:5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20" UPDATED_BY="SADMIN" CREATED="06/05/2003 06:04:53" CREATED_BY="SADMIN" EXT_REC_TABLES="S_APPL_WT_IT_RX"&gt;</w:t>
              <w:br/>
              <w:tab/>
              <w:tab/>
              <w:tab/>
              <w:tab/>
              <w:t>&lt;/APPLET_WEB_TEMPLATE_ITEM&gt;</w:t>
              <w:br/>
              <w:tab/>
              <w:tab/>
              <w:tab/>
              <w:tab/>
              <w:t>&lt;APPLET_WEB_TEMPLATE_ITEM CONTROL="Units of Insurance" INACTIVE="N" ITEM_IDENTIFIER="526" MARKUP_LANGUAGE="HTML" NAME="Units of Insurance" TMPL_ITEM_HOLDER_NAME="SiebControl_526" TYPE="List Item" UPDATED="11/04/2016 13:22:20" UPDATED_BY="SADMIN" CREATED="01/20/2004 18:41:30" CREATED_BY="SADMIN" EXT_REC_TABLES="S_APPL_WT_IT_RX"&gt;</w:t>
              <w:br/>
              <w:tab/>
              <w:tab/>
              <w:tab/>
              <w:tab/>
              <w:t>&lt;/APPLET_WEB_TEMPLATE_ITEM&gt;</w:t>
              <w:br/>
              <w:tab/>
              <w:tab/>
              <w:tab/>
              <w:tab/>
              <w:t>&lt;APPLET_WEB_TEMPLATE_ITEM CONTROL="Value Per Unit" INACTIVE="N" ITEM_IDENTIFIER="527" MARKUP_LANGUAGE="HTML" NAME="Value Per Unit" TMPL_ITEM_HOLDER_NAME="SiebControl_527" TYPE="List Item" UPDATED="11/04/2016 13:22:20" UPDATED_BY="SADMIN" CREATED="01/20/2004 18:4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20" UPDATED_BY="SADMIN" CREATED="06/05/2003 06: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Prospect Campa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3/2001 20:06:02" CREATED_BY="SADMIN" EXT_REC_TABLES="S_APPL_WTMPL_RX"&gt;</w:t>
              <w:br/>
              <w:tab/>
              <w:tab/>
              <w:tab/>
              <w:tab/>
              <w:t>&lt;APPLET_WEB_TEMPLATE_ITEM CONTROL="Applet_Title" EXTENSION_FLAG="Y" ITEM_IDENTIFIER="99929" NAME="Applet_Title" TMPL_ITEM_HOLDER_NAME="SiebControl_99929" TYPE="Control" UPDATED="11/04/2016 12:50:08" UPDATED_BY="SADMIN" CREATED="11/04/2016 12:50:08"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2:50:08" UPDATED_BY="SADMIN" CREATED="02/23/2001 20:06:02"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50:08" UPDATED_BY="SADMIN" CREATED="11/23/2003 20:27:37"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2:50:08" UPDATED_BY="SADMIN" CREATED="11/23/2003 20:27:37"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50:08" UPDATED_BY="SADMIN" CREATED="02/23/2001 20:06:03" CREATED_BY="SADMIN" EXT_REC_TABLES="S_APPL_WT_IT_RX"&gt;</w:t>
              <w:br/>
              <w:tab/>
              <w:tab/>
              <w:tab/>
              <w:tab/>
              <w:t>&lt;/APPLET_WEB_TEMPLATE_ITEM&gt;</w:t>
              <w:br/>
              <w:tab/>
              <w:tab/>
              <w:tab/>
              <w:tab/>
              <w:t>&lt;APPLET_WEB_TEMPLATE_ITEM CONTROL="GotoNextSet" INACTIVE="N" ITEM_IDENTIFIER="123" MARKUP_LANGUAGE="HTML" NAME="GotoNextSet" TYPE="Control" UPDATED="06/05/2003 11:30:13" UPDATED_BY="SADMIN" CREATED="02/23/2001 20:06:04" CREATED_BY="SADMIN"&gt;</w:t>
              <w:br/>
              <w:tab/>
              <w:tab/>
              <w:tab/>
              <w:tab/>
              <w:t>&lt;/APPLET_WEB_TEMPLATE_ITEM&gt;</w:t>
              <w:br/>
              <w:tab/>
              <w:tab/>
              <w:tab/>
              <w:tab/>
              <w:t>&lt;APPLET_WEB_TEMPLATE_ITEM CONTROL="GotoPreviousSet" INACTIVE="N" ITEM_IDENTIFIER="122" MARKUP_LANGUAGE="HTML" NAME="GotoPreviousSet" TYPE="Control" UPDATED="06/05/2003 11:30:13" UPDATED_BY="SADMIN" CREATED="02/23/2001 20:06:04"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0:08" UPDATED_BY="SADMIN" CREATED="06/06/2001 23:1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8" UPDATED_BY="SADMIN" CREATED="11/04/2016 12: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8" UPDATED_BY="SADMIN" CREATED="11/04/2016 12:50:08"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2:50:08" UPDATED_BY="SADMIN" CREATED="11/23/2003 20:2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8" UPDATED_BY="SADMIN" CREATED="06/06/2001 23:11:09" CREATED_BY="SADMIN" EXT_REC_TABLES="S_APPL_WT_IT_RX"&gt;</w:t>
              <w:br/>
              <w:tab/>
              <w:tab/>
              <w:tab/>
              <w:tab/>
              <w:t>&lt;/APPLET_WEB_TEMPLATE_ITEM&gt;</w:t>
              <w:br/>
              <w:tab/>
              <w:tab/>
              <w:tab/>
              <w:tab/>
              <w:t>&lt;APPLET_WEB_TEMPLATE_ITEM CONTROL="Objective" INACTIVE="N" ITEM_IDENTIFIER="506" MARKUP_LANGUAGE="HTML" NAME="Objective" TMPL_ITEM_HOLDER_NAME="SiebControl_506" TYPE="List Item" UPDATED="11/04/2016 12:50:08" UPDATED_BY="SADMIN" CREATED="02/23/2001 20:06:03" CREATED_BY="SADMIN" EXT_REC_TABLES="S_APPL_WT_IT_RX"&gt;</w:t>
              <w:br/>
              <w:tab/>
              <w:tab/>
              <w:tab/>
              <w:tab/>
              <w:t>&lt;/APPLET_WEB_TEMPLATE_ITEM&gt;</w:t>
              <w:br/>
              <w:tab/>
              <w:tab/>
              <w:tab/>
              <w:tab/>
              <w:t>&lt;APPLET_WEB_TEMPLATE_ITEM CONTROL="Parent Campaign Name" INACTIVE="N" ITEM_IDENTIFIER="502" MARKUP_LANGUAGE="HTML" NAME="Parent Campaign Name" TMPL_ITEM_HOLDER_NAME="SiebControl_502" TYPE="List Item" UPDATED="11/04/2016 12:50:08" UPDATED_BY="SADMIN" CREATED="02/23/2001 20:06:03"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2:50:08" UPDATED_BY="SADMIN" CREATED="02/23/2001 20:06:03" CREATED_BY="SADMIN" EXT_REC_TABLES="S_APPL_WT_IT_RX"&gt;</w:t>
              <w:br/>
              <w:tab/>
              <w:tab/>
              <w:tab/>
              <w:tab/>
              <w:t>&lt;/APPLET_WEB_TEMPLATE_ITEM&gt;</w:t>
              <w:br/>
              <w:tab/>
              <w:tab/>
              <w:tab/>
              <w:tab/>
              <w:t>&lt;APPLET_WEB_TEMPLATE_ITEM CONTROL="Purpose" INACTIVE="N" ITEM_IDENTIFIER="507" MARKUP_LANGUAGE="HTML" NAME="Purpose" TMPL_ITEM_HOLDER_NAME="SiebControl_507" TYPE="List Item" UPDATED="11/04/2016 12:50:08" UPDATED_BY="SADMIN" CREATED="02/23/2001 20:0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8" UPDATED_BY="SADMIN" CREATED="12/23/2002 21: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8" UPDATED_BY="SADMIN" CREATED="11/04/2016 12:50:08"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50:08" UPDATED_BY="SADMIN" CREATED="02/23/2001 20:06: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0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3/2001 20:06:12" CREATED_BY="SADMIN" EXT_REC_TABLES="S_APPL_WTMPL_RX"&gt;</w:t>
              <w:br/>
              <w:tab/>
              <w:tab/>
              <w:tab/>
              <w:tab/>
              <w:t>&lt;APPLET_WEB_TEMPLATE_ITEM CONTROL="Applet_Title" EXTENSION_FLAG="Y" ITEM_IDENTIFIER="99929" NAME="Applet_Title" TMPL_ITEM_HOLDER_NAME="SiebControl_99929" TYPE="Control" UPDATED="11/04/2016 12:50:08" UPDATED_BY="SADMIN" CREATED="11/04/2016 12:50:08" CREATED_BY="SADMIN" EXT_REC_TABLES="S_APPL_WT_IT_RX"&gt;</w:t>
              <w:br/>
              <w:tab/>
              <w:tab/>
              <w:tab/>
              <w:tab/>
              <w:t>&lt;/APPLET_WEB_TEMPLATE_ITEM&gt;</w:t>
              <w:br/>
              <w:tab/>
              <w:tab/>
              <w:tab/>
              <w:tab/>
              <w:t>&lt;APPLET_WEB_TEMPLATE_ITEM CONTROL="Campaign Name" INACTIVE="N" ITEM_IDENTIFIER="1301" MARKUP_LANGUAGE="HTML" NAME="Campaign Name" TMPL_ITEM_HOLDER_NAME="SiebControl_1301" TYPE="List Item" UPDATED="11/04/2016 12:50:08" UPDATED_BY="SADMIN" CREATED="02/23/2001 20:06:12"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2:50:08" UPDATED_BY="SADMIN" CREATED="02/23/2001 20:06: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08" UPDATED_BY="SADMIN" CREATED="04/07/2001 00: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8" UPDATED_BY="SADMIN" CREATED="11/04/2016 12:50:08"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2:50:08" UPDATED_BY="SADMIN" CREATED="02/23/2001 20:06:20" CREATED_BY="SADMIN" EXT_REC_TABLES="S_APPL_WT_IT_RX"&gt;</w:t>
              <w:br/>
              <w:tab/>
              <w:tab/>
              <w:tab/>
              <w:tab/>
              <w:t>&lt;/APPLET_WEB_TEMPLATE_ITEM&gt;</w:t>
              <w:br/>
              <w:tab/>
              <w:tab/>
              <w:tab/>
              <w:tab/>
              <w:t>&lt;APPLET_WEB_TEMPLATE_ITEM CONTROL="Parent Campaign Name" INACTIVE="N" ITEM_IDENTIFIER="1801" MARKUP_LANGUAGE="HTML" NAME="Parent Campaign Name" TMPL_ITEM_HOLDER_NAME="SiebControl_1801" TYPE="List Item" UPDATED="11/04/2016 12:50:08" UPDATED_BY="SADMIN" CREATED="02/23/2001 20:06:20" CREATED_BY="SADMIN" EXT_REC_TABLES="S_APPL_WT_IT_RX"&gt;</w:t>
              <w:br/>
              <w:tab/>
              <w:tab/>
              <w:tab/>
              <w:tab/>
              <w:t>&lt;/APPLET_WEB_TEMPLATE_ITEM&gt;</w:t>
              <w:br/>
              <w:tab/>
              <w:tab/>
              <w:tab/>
              <w:tab/>
              <w:t>&lt;APPLET_WEB_TEMPLATE_ITEM CONTROL="Period" INACTIVE="N" ITEM_IDENTIFIER="2301" MARKUP_LANGUAGE="HTML" NAME="Period" TMPL_ITEM_HOLDER_NAME="SiebControl_2301" TYPE="List Item" UPDATED="11/04/2016 12:50:08" UPDATED_BY="SADMIN" CREATED="02/23/2001 20:06:20" CREATED_BY="SADMIN" EXT_REC_TABLES="S_APPL_WT_IT_RX"&gt;</w:t>
              <w:br/>
              <w:tab/>
              <w:tab/>
              <w:tab/>
              <w:tab/>
              <w:t>&lt;/APPLET_WEB_TEMPLATE_ITEM&gt;</w:t>
              <w:br/>
              <w:tab/>
              <w:tab/>
              <w:tab/>
              <w:tab/>
              <w:t>&lt;APPLET_WEB_TEMPLATE_ITEM CONTROL="Purpose" INACTIVE="N" ITEM_IDENTIFIER="1802" MARKUP_LANGUAGE="HTML" NAME="Purpose" TMPL_ITEM_HOLDER_NAME="SiebControl_1802" TYPE="List Item" UPDATED="11/04/2016 12:50:08" UPDATED_BY="SADMIN" CREATED="06/06/2001 23:12: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8" UPDATED_BY="SADMIN" CREATED="12/23/2002 21: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8" UPDATED_BY="SADMIN" CREATED="11/04/2016 12:50:08"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2:50:08" UPDATED_BY="SADMIN" CREATED="06/06/2001 23:12:1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0:08" UPDATED_BY="SADMIN" CREATED="04/07/2001 00:21: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08" UPDATED_BY="SADMIN" CREATED="02/23/2001 20:0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08" UPDATED_BY="SADMIN" CREATED="02/23/2001 20:0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02 21:08:55" CREATED_BY="SADMIN" EXT_REC_TABLES="S_APPL_WTMPL_RX"&gt;</w:t>
              <w:br/>
              <w:tab/>
              <w:tab/>
              <w:tab/>
              <w:tab/>
              <w:t>&lt;APPLET_WEB_TEMPLATE_ITEM CONTROL="Applet_Title" EXTENSION_FLAG="Y" ITEM_IDENTIFIER="99929" NAME="Applet_Title" TMPL_ITEM_HOLDER_NAME="SiebControl_99929" TYPE="Control" UPDATED="11/04/2016 12:50:08" UPDATED_BY="SADMIN" CREATED="11/04/2016 12:50:08"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2:50:08" UPDATED_BY="SADMIN" CREATED="02/07/2002 21:08:55"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2:50:08" UPDATED_BY="SADMIN" CREATED="11/23/2003 20:27:37"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2:50:08" UPDATED_BY="SADMIN" CREATED="11/23/2003 20:2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08" UPDATED_BY="SADMIN" CREATED="06/05/2003 03:59:4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50:08" UPDATED_BY="SADMIN" CREATED="02/12/2002 21:3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08" UPDATED_BY="SADMIN" CREATED="02/07/2002 21:09:58" CREATED_BY="SADMIN" EXT_REC_TABLES="S_APPL_WT_IT_RX"&gt;</w:t>
              <w:br/>
              <w:tab/>
              <w:tab/>
              <w:tab/>
              <w:tab/>
              <w:t>&lt;/APPLET_WEB_TEMPLATE_ITEM&gt;</w:t>
              <w:br/>
              <w:tab/>
              <w:tab/>
              <w:tab/>
              <w:tab/>
              <w:t>&lt;APPLET_WEB_TEMPLATE_ITEM CONTROL="GotoNextSet" INACTIVE="N" ITEM_IDENTIFIER="123" MARKUP_LANGUAGE="HTML" NAME="GotoNextSet" TYPE="Control" UPDATED="02/07/2002 21:08:55" UPDATED_BY="SADMIN" CREATED="02/07/2002 21:08:55" CREATED_BY="SADMIN"&gt;</w:t>
              <w:br/>
              <w:tab/>
              <w:tab/>
              <w:tab/>
              <w:tab/>
              <w:t>&lt;/APPLET_WEB_TEMPLATE_ITEM&gt;</w:t>
              <w:br/>
              <w:tab/>
              <w:tab/>
              <w:tab/>
              <w:tab/>
              <w:t>&lt;APPLET_WEB_TEMPLATE_ITEM CONTROL="GotoPreviousSet" INACTIVE="N" ITEM_IDENTIFIER="122" MARKUP_LANGUAGE="HTML" NAME="GotoPreviousSet" TYPE="Control" UPDATED="02/07/2002 21:08:55" UPDATED_BY="SADMIN" CREATED="02/07/2002 21:08:55"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0:08" UPDATED_BY="SADMIN" CREATED="02/07/2002 21:0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8" UPDATED_BY="SADMIN" CREATED="11/04/2016 12: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8" UPDATED_BY="SADMIN" CREATED="11/04/2016 12:50:08" CREATED_BY="SADMIN" EXT_REC_TABLES="S_APPL_WT_IT_RX"&gt;</w:t>
              <w:br/>
              <w:tab/>
              <w:tab/>
              <w:tab/>
              <w:tab/>
              <w:t>&lt;/APPLET_WEB_TEMPLATE_ITEM&gt;</w:t>
              <w:br/>
              <w:tab/>
              <w:tab/>
              <w:tab/>
              <w:tab/>
              <w:t>&lt;APPLET_WEB_TEMPLATE_ITEM CONTROL="Modified By" INACTIVE="N" ITEM_IDENTIFIER="510" MARKUP_LANGUAGE="HTML" NAME="Modified By" TMPL_ITEM_HOLDER_NAME="SiebControl_510" TYPE="List Item" UPDATED="11/04/2016 12:50:08" UPDATED_BY="SADMIN" CREATED="11/23/2003 20:2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8" UPDATED_BY="SADMIN" CREATED="02/07/2002 21:08: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08" UPDATED_BY="SADMIN" CREATED="02/07/2002 21:09:16" CREATED_BY="SADMIN" EXT_REC_TABLES="S_APPL_WT_IT_RX"&gt;</w:t>
              <w:br/>
              <w:tab/>
              <w:tab/>
              <w:tab/>
              <w:tab/>
              <w:t>&lt;/APPLET_WEB_TEMPLATE_ITEM&gt;</w:t>
              <w:br/>
              <w:tab/>
              <w:tab/>
              <w:tab/>
              <w:tab/>
              <w:t>&lt;APPLET_WEB_TEMPLATE_ITEM CONTROL="Objective" INACTIVE="N" ITEM_IDENTIFIER="504" MARKUP_LANGUAGE="HTML" NAME="Objective" TMPL_ITEM_HOLDER_NAME="SiebControl_504" TYPE="List Item" UPDATED="11/04/2016 12:50:08" UPDATED_BY="SADMIN" CREATED="02/07/2002 21:08:55" CREATED_BY="SADMIN" EXT_REC_TABLES="S_APPL_WT_IT_RX"&gt;</w:t>
              <w:br/>
              <w:tab/>
              <w:tab/>
              <w:tab/>
              <w:tab/>
              <w:t>&lt;/APPLET_WEB_TEMPLATE_ITEM&gt;</w:t>
              <w:br/>
              <w:tab/>
              <w:tab/>
              <w:tab/>
              <w:tab/>
              <w:t>&lt;APPLET_WEB_TEMPLATE_ITEM CONTROL="Parent Campaign Name" INACTIVE="N" ITEM_IDENTIFIER="502" MARKUP_LANGUAGE="HTML" NAME="Parent Campaign Name" TMPL_ITEM_HOLDER_NAME="SiebControl_502" TYPE="List Item" UPDATED="11/04/2016 12:50:08" UPDATED_BY="SADMIN" CREATED="02/07/2002 21:08:55"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2:50:08" UPDATED_BY="SADMIN" CREATED="02/12/2002 21:30:02" CREATED_BY="SADMIN" EXT_REC_TABLES="S_APPL_WT_IT_RX"&gt;</w:t>
              <w:br/>
              <w:tab/>
              <w:tab/>
              <w:tab/>
              <w:tab/>
              <w:t>&lt;/APPLET_WEB_TEMPLATE_ITEM&gt;</w:t>
              <w:br/>
              <w:tab/>
              <w:tab/>
              <w:tab/>
              <w:tab/>
              <w:t>&lt;APPLET_WEB_TEMPLATE_ITEM CONTROL="Purpose" INACTIVE="N" ITEM_IDENTIFIER="503" MARKUP_LANGUAGE="HTML" NAME="Purpose" TMPL_ITEM_HOLDER_NAME="SiebControl_503" TYPE="List Item" UPDATED="11/04/2016 12:50:08" UPDATED_BY="SADMIN" CREATED="02/07/2002 21:0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08" UPDATED_BY="SADMIN" CREATED="12/23/2002 21: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8" UPDATED_BY="SADMIN" CREATED="11/04/2016 12:50:08"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50:08" UPDATED_BY="SADMIN" CREATED="02/12/2002 21:30: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08" UPDATED_BY="SADMIN" CREATED="02/07/2002 21:08: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08" UPDATED_BY="SADMIN" CREATED="02/07/2002 21:1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02 16:43:55" CREATED_BY="SADMIN" EXT_REC_TABLES="S_APPL_WTMPL_RX"&gt;</w:t>
              <w:br/>
              <w:tab/>
              <w:tab/>
              <w:tab/>
              <w:tab/>
              <w:t>&lt;APPLET_WEB_TEMPLATE_ITEM CONTROL="Applet_Title" EXTENSION_FLAG="Y" ITEM_IDENTIFIER="99929" NAME="Applet_Title" TMPL_ITEM_HOLDER_NAME="SiebControl_99929" TYPE="Control" UPDATED="11/04/2016 14:08:37" UPDATED_BY="SADMIN" CREATED="11/04/2016 14:08:37" CREATED_BY="SADMIN" EXT_REC_TABLES="S_APPL_WT_IT_RX"&gt;</w:t>
              <w:br/>
              <w:tab/>
              <w:tab/>
              <w:tab/>
              <w:tab/>
              <w:t>&lt;/APPLET_WEB_TEMPLATE_ITEM&gt;</w:t>
              <w:br/>
              <w:tab/>
              <w:tab/>
              <w:tab/>
              <w:tab/>
              <w:t>&lt;APPLET_WEB_TEMPLATE_ITEM COLUMN_SPAN="16" CONTROL="Approval History" GRID_PROPERTY="FormattedHtml" INACTIVE="N" ITEM_IDENTIFIER="5079" MARKUP_LANGUAGE="HTML" NAME="Approval History" ROW_SPAN="3" TMPL_ITEM_HOLDER_NAME="SiebControl_5_79" TYPE="Control" UPDATED="11/04/2016 14:08:37" UPDATED_BY="SADMIN" CREATED="10/08/2003 01:51:17" CREATED_BY="SADMIN" EXT_REC_TABLES="S_APPL_WT_IT_RX"&gt;</w:t>
              <w:br/>
              <w:tab/>
              <w:tab/>
              <w:tab/>
              <w:tab/>
              <w:t>&lt;/APPLET_WEB_TEMPLATE_ITEM&gt;</w:t>
              <w:br/>
              <w:tab/>
              <w:tab/>
              <w:tab/>
              <w:tab/>
              <w:t>&lt;APPLET_WEB_TEMPLATE_ITEM COLUMN_SPAN="18" CONTROL="Approval History" GRID_PROPERTY="FormattedLabel" INACTIVE="N" ITEM_IDENTIFIER="5061" MARKUP_LANGUAGE="HTML" NAME="Approval HistoryLabel" ROW_SPAN="3" TYPE="Control" UPDATED="11/23/2003 20:43:44" UPDATED_BY="SADMIN" CREATED="10/08/2003 01:51:17" CREATED_BY="SADMIN"&gt;</w:t>
              <w:br/>
              <w:tab/>
              <w:tab/>
              <w:tab/>
              <w:tab/>
              <w:t>&lt;/APPLET_WEB_TEMPLATE_ITEM&gt;</w:t>
              <w:br/>
              <w:tab/>
              <w:tab/>
              <w:tab/>
              <w:tab/>
              <w:t>&lt;APPLET_WEB_TEMPLATE_ITEM COLUMN_SPAN="16" CONTROL="Approval Status" GRID_PROPERTY="FormattedHtml" INACTIVE="N" ITEM_IDENTIFIER="2079" MARKUP_LANGUAGE="HTML" NAME="Approval Status" ROW_SPAN="3" TMPL_ITEM_HOLDER_NAME="SiebControl_2_79" TYPE="Control" UPDATED="11/04/2016 14:08:37" UPDATED_BY="SADMIN" CREATED="10/08/2003 01:51:17" CREATED_BY="SADMIN" EXT_REC_TABLES="S_APPL_WT_IT_RX"&gt;</w:t>
              <w:br/>
              <w:tab/>
              <w:tab/>
              <w:tab/>
              <w:tab/>
              <w:t>&lt;/APPLET_WEB_TEMPLATE_ITEM&gt;</w:t>
              <w:br/>
              <w:tab/>
              <w:tab/>
              <w:tab/>
              <w:tab/>
              <w:t>&lt;APPLET_WEB_TEMPLATE_ITEM COLUMN_SPAN="18" CONTROL="Approval Status" GRID_PROPERTY="FormattedLabel" INACTIVE="N" ITEM_IDENTIFIER="2061" MARKUP_LANGUAGE="HTML" NAME="Approval StatusLabel" ROW_SPAN="3" TYPE="Control" UPDATED="11/23/2003 20:43:44" UPDATED_BY="SADMIN" CREATED="10/08/2003 01:51:17" CREATED_BY="SADMIN"&gt;</w:t>
              <w:br/>
              <w:tab/>
              <w:tab/>
              <w:tab/>
              <w:tab/>
              <w:t>&lt;/APPLET_WEB_TEMPLATE_ITEM&gt;</w:t>
              <w:br/>
              <w:tab/>
              <w:tab/>
              <w:tab/>
              <w:tab/>
              <w:t>&lt;APPLET_WEB_TEMPLATE_ITEM COLUMN_SPAN="11" CONTROL="Budget Period" GRID_PROPERTY="FormattedHtml" INACTIVE="N" ITEM_IDENTIFIER="5049" MARKUP_LANGUAGE="HTML" NAME="Budget Period" ROW_SPAN="3" TMPL_ITEM_HOLDER_NAME="SiebControl_5_49" TYPE="Control" UPDATED="11/04/2016 14:08:37" UPDATED_BY="SADMIN" CREATED="02/07/2002 16:43:55" CREATED_BY="SADMIN" EXT_REC_TABLES="S_APPL_WT_IT_RX"&gt;</w:t>
              <w:br/>
              <w:tab/>
              <w:tab/>
              <w:tab/>
              <w:tab/>
              <w:t>&lt;/APPLET_WEB_TEMPLATE_ITEM&gt;</w:t>
              <w:br/>
              <w:tab/>
              <w:tab/>
              <w:tab/>
              <w:tab/>
              <w:t>&lt;APPLET_WEB_TEMPLATE_ITEM COLUMN_SPAN="17" CONTROL="Budget Period" GRID_PROPERTY="FormattedLabel" INACTIVE="N" ITEM_IDENTIFIER="5032" MARKUP_LANGUAGE="HTML" NAME="Budget PeriodLabel" ROW_SPAN="3" TYPE="Control" UPDATED="11/23/2003 20:43:45" UPDATED_BY="SADMIN" CREATED="10/08/2003 01:51:17" CREATED_BY="SADMIN"&gt;</w:t>
              <w:br/>
              <w:tab/>
              <w:tab/>
              <w:tab/>
              <w:tab/>
              <w:t>&lt;/APPLET_WEB_TEMPLATE_ITEM&gt;</w:t>
              <w:br/>
              <w:tab/>
              <w:tab/>
              <w:tab/>
              <w:tab/>
              <w:t>&lt;APPLET_WEB_TEMPLATE_ITEM COLUMN_SPAN="14" CONTROL="Code" GRID_PROPERTY="FormattedHtml" INACTIVE="N" ITEM_IDENTIFIER="5018" MARKUP_LANGUAGE="HTML" NAME="Code" ROW_SPAN="3" TMPL_ITEM_HOLDER_NAME="SiebControl_5_18" TYPE="Control" UPDATED="11/04/2016 14:08:37" UPDATED_BY="SADMIN" CREATED="02/07/2002 16:43:56" CREATED_BY="SADMIN" EXT_REC_TABLES="S_APPL_WT_IT_RX"&gt;</w:t>
              <w:br/>
              <w:tab/>
              <w:tab/>
              <w:tab/>
              <w:tab/>
              <w:t>&lt;/APPLET_WEB_TEMPLATE_ITEM&gt;</w:t>
              <w:br/>
              <w:tab/>
              <w:tab/>
              <w:tab/>
              <w:tab/>
              <w:t>&lt;APPLET_WEB_TEMPLATE_ITEM COLUMN_SPAN="16" CONTROL="Code" GRID_PROPERTY="FormattedLabel" INACTIVE="N" ITEM_IDENTIFIER="5002" MARKUP_LANGUAGE="HTML" NAME="CodeLabel" ROW_SPAN="3" TYPE="Control" UPDATED="11/23/2003 20:43:45" UPDATED_BY="SADMIN" CREATED="10/08/2003 01:51: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37" UPDATED_BY="SADMIN" CREATED="06/05/2003 07:48: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7" UPDATED_BY="SADMIN" CREATED="02/07/2002 16:43: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37" UPDATED_BY="SADMIN" CREATED="02/07/2002 16:4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37" UPDATED_BY="SADMIN" CREATED="02/07/2002 16:43: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7" UPDATED_BY="SADMIN" CREATED="11/04/2016 14:08:37" CREATED_BY="SADMIN" EXT_REC_TABLES="S_APPL_WT_IT_RX"&gt;</w:t>
              <w:br/>
              <w:tab/>
              <w:tab/>
              <w:tab/>
              <w:tab/>
              <w:t>&lt;/APPLET_WEB_TEMPLATE_ITEM&gt;</w:t>
              <w:br/>
              <w:tab/>
              <w:tab/>
              <w:tab/>
              <w:tab/>
              <w:t>&lt;APPLET_WEB_TEMPLATE_ITEM CONTROL="ToggleLayout" INACTIVE="N" ITEM_IDENTIFIER="152" MARKUP_LANGUAGE="HTML" NAME="HTML Link" TMPL_ITEM_HOLDER_NAME="SiebControl_152" TYPE="Control" UPDATED="11/04/2016 14:08:37" UPDATED_BY="SADMIN" CREATED="02/15/2002 04:26:05" CREATED_BY="SADMIN" EXT_REC_TABLES="S_APPL_WT_IT_RX"&gt;</w:t>
              <w:br/>
              <w:tab/>
              <w:tab/>
              <w:tab/>
              <w:tab/>
              <w:t>&lt;/APPLET_WEB_TEMPLATE_ITEM&gt;</w:t>
              <w:br/>
              <w:tab/>
              <w:tab/>
              <w:tab/>
              <w:tab/>
              <w:t>&lt;APPLET_WEB_TEMPLATE_ITEM COLUMN_SPAN="16" CONTROL="Loyalty Program" EXPRESSION="Siebel Loyalty" EXT_EXPRESSION="GetProfileAttr(&amp;quot;ApplicationName&amp;quot;) = &amp;quot;Siebel Loyalty&amp;quot;" GRID_PROPERTY="FormattedHtml" INACTIVE="N" ITEM_IDENTIFIER="8079" MARKUP_LANGUAGE="HTML" NAME="Loyalty Program" ROW_SPAN="3" TMPL_ITEM_HOLDER_NAME="siebcontrol" TYPE="Control" UPDATED="04/23/2004 15:30:31" UPDATED_BY="SADMIN" CREATED="04/23/2004 15:30:31" CREATED_BY="SADMIN" EXT_REC_TABLES="S_APPL_WT_IT_RX"&gt;</w:t>
              <w:br/>
              <w:tab/>
              <w:tab/>
              <w:tab/>
              <w:tab/>
              <w:t>&lt;/APPLET_WEB_TEMPLATE_ITEM&gt;</w:t>
              <w:br/>
              <w:tab/>
              <w:tab/>
              <w:tab/>
              <w:tab/>
              <w:t>&lt;APPLET_WEB_TEMPLATE_ITEM COLUMN_SPAN="18" CONTROL="Loyalty Program" EXPRESSION="Siebel Loyalty" EXT_EXPRESSION="GetProfileAttr(&amp;quot;ApplicationName&amp;quot;) = &amp;quot;Siebel Loyalty&amp;quot;" GRID_PROPERTY="FormattedLabel" INACTIVE="N" ITEM_IDENTIFIER="8061" MARKUP_LANGUAGE="HTML" NAME="Loyalty ProgramLabel" ROW_SPAN="3" TMPL_ITEM_HOLDER_NAME="siebcontrol" TYPE="Control" UPDATED="04/23/2004 15:30:31" UPDATED_BY="SADMIN" CREATED="04/23/2004 15:3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7" UPDATED_BY="SADMIN" CREATED="11/04/2016 14:08:37" CREATED_BY="SADMIN" EXT_REC_TABLES="S_APPL_WT_IT_RX"&gt;</w:t>
              <w:br/>
              <w:tab/>
              <w:tab/>
              <w:tab/>
              <w:tab/>
              <w:t>&lt;/APPLET_WEB_TEMPLATE_ITEM&gt;</w:t>
              <w:br/>
              <w:tab/>
              <w:tab/>
              <w:tab/>
              <w:tab/>
              <w:t>&lt;APPLET_WEB_TEMPLATE_ITEM COLUMN_SPAN="42" CONTROL="Name" GRID_PROPERTY="FormattedHtml" INACTIVE="N" ITEM_IDENTIFIER="2018" MARKUP_LANGUAGE="HTML" NAME="Name" ROW_SPAN="3" TMPL_ITEM_HOLDER_NAME="SiebControl_2_18" TYPE="Control" UPDATED="11/04/2016 14:08:37" UPDATED_BY="SADMIN" CREATED="02/07/2002 16:43:58" CREATED_BY="SADMIN" EXT_REC_TABLES="S_APPL_WT_IT_RX"&gt;</w:t>
              <w:br/>
              <w:tab/>
              <w:tab/>
              <w:tab/>
              <w:tab/>
              <w:t>&lt;/APPLET_WEB_TEMPLATE_ITEM&gt;</w:t>
              <w:br/>
              <w:tab/>
              <w:tab/>
              <w:tab/>
              <w:tab/>
              <w:t>&lt;APPLET_WEB_TEMPLATE_ITEM COLUMN_SPAN="16" CONTROL="Name" GRID_PROPERTY="FormattedLabel" INACTIVE="N" ITEM_IDENTIFIER="2002" MARKUP_LANGUAGE="HTML" NAME="NameLabel" ROW_SPAN="3" TYPE="Control" UPDATED="11/23/2003 20:43:45" UPDATED_BY="SADMIN" CREATED="10/08/2003 01:51:18" CREATED_BY="SADMIN"&gt;</w:t>
              <w:br/>
              <w:tab/>
              <w:tab/>
              <w:tab/>
              <w:tab/>
              <w:t>&lt;/APPLET_WEB_TEMPLATE_ITEM&gt;</w:t>
              <w:br/>
              <w:tab/>
              <w:tab/>
              <w:tab/>
              <w:tab/>
              <w:t>&lt;APPLET_WEB_TEMPLATE_ITEM CONTROL="NameTitle" INACTIVE="N" ITEM_IDENTIFIER="184" MARKUP_LANGUAGE="HTML" NAME="NameTitle" TYPE="Control" UPDATED="10/08/2003 01:51:18" UPDATED_BY="SADMIN" CREATED="10/08/2003 01:51:18" CREATED_BY="SADMIN"&gt;</w:t>
              <w:br/>
              <w:tab/>
              <w:tab/>
              <w:tab/>
              <w:tab/>
              <w:t>&lt;/APPLET_WEB_TEMPLATE_ITEM&gt;</w:t>
              <w:br/>
              <w:tab/>
              <w:tab/>
              <w:tab/>
              <w:tab/>
              <w:t>&lt;APPLET_WEB_TEMPLATE_ITEM CONTROL="NewQuery" INACTIVE="N" ITEM_IDENTIFIER="106" MARKUP_LANGUAGE="HTML" NAME="NewQuery" TMPL_ITEM_HOLDER_NAME="SiebControl_106" TYPE="Control" UPDATED="11/04/2016 14:08:37" UPDATED_BY="SADMIN" CREATED="02/07/2002 16:4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37" UPDATED_BY="SADMIN" CREATED="02/07/2002 16:43:59" CREATED_BY="SADMIN" EXT_REC_TABLES="S_APPL_WT_IT_RX"&gt;</w:t>
              <w:br/>
              <w:tab/>
              <w:tab/>
              <w:tab/>
              <w:tab/>
              <w:t>&lt;/APPLET_WEB_TEMPLATE_ITEM&gt;</w:t>
              <w:br/>
              <w:tab/>
              <w:tab/>
              <w:tab/>
              <w:tab/>
              <w:t>&lt;APPLET_WEB_TEMPLATE_ITEM COLUMN_SPAN="42" CONTROL="Objective" GRID_PROPERTY="FormattedHtml" INACTIVE="N" ITEM_IDENTIFIER="11018" MARKUP_LANGUAGE="HTML" NAME="Objective" ROW_SPAN="3" TMPL_ITEM_HOLDER_NAME="SiebControl_11_18" TYPE="Control" UPDATED="11/04/2016 14:08:37" UPDATED_BY="SADMIN" CREATED="02/07/2002 16:43:59" CREATED_BY="SADMIN" EXT_REC_TABLES="S_APPL_WT_IT_RX"&gt;</w:t>
              <w:br/>
              <w:tab/>
              <w:tab/>
              <w:tab/>
              <w:tab/>
              <w:t>&lt;/APPLET_WEB_TEMPLATE_ITEM&gt;</w:t>
              <w:br/>
              <w:tab/>
              <w:tab/>
              <w:tab/>
              <w:tab/>
              <w:t>&lt;APPLET_WEB_TEMPLATE_ITEM COLUMN_SPAN="16" CONTROL="Objective" GRID_PROPERTY="FormattedLabel" INACTIVE="N" ITEM_IDENTIFIER="11002" MARKUP_LANGUAGE="HTML" NAME="ObjectiveLabel" ROW_SPAN="3" TYPE="Control" UPDATED="11/23/2003 20:43:45" UPDATED_BY="SADMIN" CREATED="10/08/2003 01:51:18" CREATED_BY="SADMIN"&gt;</w:t>
              <w:br/>
              <w:tab/>
              <w:tab/>
              <w:tab/>
              <w:tab/>
              <w:t>&lt;/APPLET_WEB_TEMPLATE_ITEM&gt;</w:t>
              <w:br/>
              <w:tab/>
              <w:tab/>
              <w:tab/>
              <w:tab/>
              <w:t>&lt;APPLET_WEB_TEMPLATE_ITEM COLUMN_SPAN="14" CONTROL="Organization" GRID_PROPERTY="FormattedHtml" INACTIVE="N" ITEM_IDENTIFIER="5108" MARKUP_LANGUAGE="HTML" NAME="Organization" ROW_SPAN="3" TMPL_ITEM_HOLDER_NAME="SiebControl_5_108" TYPE="Control" UPDATED="11/04/2016 14:08:37" UPDATED_BY="SADMIN" CREATED="02/07/2002 16:43:59" CREATED_BY="SADMIN" EXT_REC_TABLES="S_APPL_WT_IT_RX"&gt;</w:t>
              <w:br/>
              <w:tab/>
              <w:tab/>
              <w:tab/>
              <w:tab/>
              <w:t>&lt;/APPLET_WEB_TEMPLATE_ITEM&gt;</w:t>
              <w:br/>
              <w:tab/>
              <w:tab/>
              <w:tab/>
              <w:tab/>
              <w:t>&lt;APPLET_WEB_TEMPLATE_ITEM COLUMN_SPAN="12" CONTROL="Organization" GRID_PROPERTY="FormattedLabel" INACTIVE="N" ITEM_IDENTIFIER="5096" MARKUP_LANGUAGE="HTML" NAME="OrganizationLabel" ROW_SPAN="3" TYPE="Control" UPDATED="11/23/2003 20:43:45" UPDATED_BY="SADMIN" CREATED="10/08/2003 01:51:18" CREATED_BY="SADMIN"&gt;</w:t>
              <w:br/>
              <w:tab/>
              <w:tab/>
              <w:tab/>
              <w:tab/>
              <w:t>&lt;/APPLET_WEB_TEMPLATE_ITEM&gt;</w:t>
              <w:br/>
              <w:tab/>
              <w:tab/>
              <w:tab/>
              <w:tab/>
              <w:t>&lt;APPLET_WEB_TEMPLATE_ITEM COLUMN_SPAN="11" CONTROL="Period" GRID_PROPERTY="FormattedHtml" INACTIVE="N" ITEM_IDENTIFIER="8049" MARKUP_LANGUAGE="HTML" NAME="Period" ROW_SPAN="3" TMPL_ITEM_HOLDER_NAME="SiebControl_8_49" TYPE="Control" UPDATED="11/04/2016 14:08:37" UPDATED_BY="SADMIN" CREATED="02/07/2002 16:44:00" CREATED_BY="SADMIN" EXT_REC_TABLES="S_APPL_WT_IT_RX"&gt;</w:t>
              <w:br/>
              <w:tab/>
              <w:tab/>
              <w:tab/>
              <w:tab/>
              <w:t>&lt;/APPLET_WEB_TEMPLATE_ITEM&gt;</w:t>
              <w:br/>
              <w:tab/>
              <w:tab/>
              <w:tab/>
              <w:tab/>
              <w:t>&lt;APPLET_WEB_TEMPLATE_ITEM COLUMN_SPAN="17" CONTROL="Period" GRID_PROPERTY="FormattedLabel" INACTIVE="N" ITEM_IDENTIFIER="8032" MARKUP_LANGUAGE="HTML" NAME="PeriodLabel" ROW_SPAN="3" TYPE="Control" UPDATED="11/23/2003 20:43:45" UPDATED_BY="SADMIN" CREATED="10/08/2003 01:51:18" CREATED_BY="SADMIN"&gt;</w:t>
              <w:br/>
              <w:tab/>
              <w:tab/>
              <w:tab/>
              <w:tab/>
              <w:t>&lt;/APPLET_WEB_TEMPLATE_ITEM&gt;</w:t>
              <w:br/>
              <w:tab/>
              <w:tab/>
              <w:tab/>
              <w:tab/>
              <w:t>&lt;APPLET_WEB_TEMPLATE_ITEM CONTROL="QueryAssistant" INACTIVE="N" ITEM_IDENTIFIER="126" NAME="Query Assistant" TMPL_ITEM_HOLDER_NAME="SiebControl_126" TYPE="Control" UPDATED="11/04/2016 14:08:37" UPDATED_BY="SADMIN" CREATED="12/23/2002 21:3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7" UPDATED_BY="SADMIN" CREATED="11/04/2016 14:08:37" CREATED_BY="SADMIN" EXT_REC_TABLES="S_APPL_WT_IT_RX"&gt;</w:t>
              <w:br/>
              <w:tab/>
              <w:tab/>
              <w:tab/>
              <w:tab/>
              <w:t>&lt;/APPLET_WEB_TEMPLATE_ITEM&gt;</w:t>
              <w:br/>
              <w:tab/>
              <w:tab/>
              <w:tab/>
              <w:tab/>
              <w:t>&lt;APPLET_WEB_TEMPLATE_ITEM COLUMN_SPAN="14" CONTROL="Region" GRID_PROPERTY="FormattedHtml" INACTIVE="N" ITEM_IDENTIFIER="2108" MARKUP_LANGUAGE="HTML" NAME="Region" ROW_SPAN="3" TMPL_ITEM_HOLDER_NAME="SiebControl_2_108" TYPE="Control" UPDATED="11/04/2016 14:08:37" UPDATED_BY="SADMIN" CREATED="02/07/2002 16:44:00" CREATED_BY="SADMIN" EXT_REC_TABLES="S_APPL_WT_IT_RX"&gt;</w:t>
              <w:br/>
              <w:tab/>
              <w:tab/>
              <w:tab/>
              <w:tab/>
              <w:t>&lt;/APPLET_WEB_TEMPLATE_ITEM&gt;</w:t>
              <w:br/>
              <w:tab/>
              <w:tab/>
              <w:tab/>
              <w:tab/>
              <w:t>&lt;APPLET_WEB_TEMPLATE_ITEM COLUMN_SPAN="12" CONTROL="Region" GRID_PROPERTY="FormattedLabel" INACTIVE="N" ITEM_IDENTIFIER="2096" MARKUP_LANGUAGE="HTML" NAME="RegionLabel" ROW_SPAN="3" TYPE="Control" UPDATED="11/23/2003 20:43:45" UPDATED_BY="SADMIN" CREATED="10/08/2003 01:51:18" CREATED_BY="SADMIN"&gt;</w:t>
              <w:br/>
              <w:tab/>
              <w:tab/>
              <w:tab/>
              <w:tab/>
              <w:t>&lt;/APPLET_WEB_TEMPLATE_ITEM&gt;</w:t>
              <w:br/>
              <w:tab/>
              <w:tab/>
              <w:tab/>
              <w:tab/>
              <w:t>&lt;APPLET_WEB_TEMPLATE_ITEM COLUMN_SPAN="14" CONTROL="Team" GRID_PROPERTY="FormattedHtml" INACTIVE="N" ITEM_IDENTIFIER="8108" MARKUP_LANGUAGE="HTML" NAME="Team" ROW_SPAN="3" TMPL_ITEM_HOLDER_NAME="SiebControl_8_108" TYPE="Control" UPDATED="11/04/2016 14:08:37" UPDATED_BY="SADMIN" CREATED="02/07/2002 16:44:01" CREATED_BY="SADMIN" EXT_REC_TABLES="S_APPL_WT_IT_RX"&gt;</w:t>
              <w:br/>
              <w:tab/>
              <w:tab/>
              <w:tab/>
              <w:tab/>
              <w:t>&lt;/APPLET_WEB_TEMPLATE_ITEM&gt;</w:t>
              <w:br/>
              <w:tab/>
              <w:tab/>
              <w:tab/>
              <w:tab/>
              <w:t>&lt;APPLET_WEB_TEMPLATE_ITEM COLUMN_SPAN="12" CONTROL="Team" GRID_PROPERTY="FormattedLabel" INACTIVE="N" ITEM_IDENTIFIER="8096" MARKUP_LANGUAGE="HTML" NAME="TeamLabel" ROW_SPAN="3" TYPE="Control" UPDATED="11/23/2003 20:43:45" UPDATED_BY="SADMIN" CREATED="10/08/2003 01:51:18" CREATED_BY="SADMIN"&gt;</w:t>
              <w:br/>
              <w:tab/>
              <w:tab/>
              <w:tab/>
              <w:tab/>
              <w:t>&lt;/APPLET_WEB_TEMPLATE_ITEM&gt;</w:t>
              <w:br/>
              <w:tab/>
              <w:tab/>
              <w:tab/>
              <w:tab/>
              <w:t>&lt;APPLET_WEB_TEMPLATE_ITEM COLUMN_SPAN="14" CONTROL="Type" GRID_PROPERTY="FormattedHtml" INACTIVE="N" ITEM_IDENTIFIER="8018" MARKUP_LANGUAGE="HTML" NAME="Type" ROW_SPAN="3" TMPL_ITEM_HOLDER_NAME="SiebControl_8_18" TYPE="Control" UPDATED="11/04/2016 14:08:38" UPDATED_BY="SADMIN" CREATED="02/07/2002 16:44:01" CREATED_BY="SADMIN" EXT_REC_TABLES="S_APPL_WT_IT_RX"&gt;</w:t>
              <w:br/>
              <w:tab/>
              <w:tab/>
              <w:tab/>
              <w:tab/>
              <w:t>&lt;/APPLET_WEB_TEMPLATE_ITEM&gt;</w:t>
              <w:br/>
              <w:tab/>
              <w:tab/>
              <w:tab/>
              <w:tab/>
              <w:t>&lt;APPLET_WEB_TEMPLATE_ITEM COLUMN_SPAN="16" CONTROL="Type" GRID_PROPERTY="FormattedLabel" INACTIVE="N" ITEM_IDENTIFIER="8002" MARKUP_LANGUAGE="HTML" NAME="TypeLabel" ROW_SPAN="3" TYPE="Control" UPDATED="11/23/2003 20:43:45" UPDATED_BY="SADMIN" CREATED="10/08/2003 01:51: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8" UPDATED_BY="SADMIN" CREATED="02/07/2002 16:44: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8" UPDATED_BY="SADMIN" CREATED="03/07/2002 07:2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8" UPDATED_BY="SADMIN" CREATED="03/07/2002 07:2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stomer Survey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Button (eService)" INACTIVE="Y" NAME="Base" SEQUENCE="0" TYPE="Base" WEB_TEMPLATE="Applet New Button (eService)" UPDATED="11/04/2016 12:37:18" UPDATED_BY="SADMIN" CREATED="12/29/1999 11:06:43" CREATED_BY="SADMIN" EXT_REC_TABLES="S_APPL_WTMPL_RX"&gt;</w:t>
              <w:br/>
              <w:tab/>
              <w:tab/>
              <w:tab/>
              <w:tab/>
              <w:t>&lt;APPLET_WEB_TEMPLATE_ITEM CONTROL="Accessible" INACTIVE="N" ITEM_IDENTIFIER="1301" MARKUP_LANGUAGE="HTML" NAME="Accessible" TYPE="Control" UPDATED="06/05/2003 11:34:29" UPDATED_BY="SADMIN" CREATED="12/29/1999 11:06:43" CREATED_BY="SADMIN"&gt;</w:t>
              <w:br/>
              <w:tab/>
              <w:tab/>
              <w:tab/>
              <w:tab/>
              <w:t>&lt;/APPLET_WEB_TEMPLATE_ITEM&gt;</w:t>
              <w:br/>
              <w:tab/>
              <w:tab/>
              <w:tab/>
              <w:tab/>
              <w:t>&lt;APPLET_WEB_TEMPLATE_ITEM CONTROL="Comments" INACTIVE="N" ITEM_IDENTIFIER="1306" MARKUP_LANGUAGE="HTML" NAME="Comments" TYPE="Control" UPDATED="06/05/2003 11:34:29" UPDATED_BY="SADMIN" CREATED="12/29/1999 11:06:43" CREATED_BY="SADMIN"&gt;</w:t>
              <w:br/>
              <w:tab/>
              <w:tab/>
              <w:tab/>
              <w:tab/>
              <w:t>&lt;/APPLET_WEB_TEMPLATE_ITEM&gt;</w:t>
              <w:br/>
              <w:tab/>
              <w:tab/>
              <w:tab/>
              <w:tab/>
              <w:t>&lt;APPLET_WEB_TEMPLATE_ITEM CONTROL="Knowledgable" INACTIVE="N" ITEM_IDENTIFIER="1302" MARKUP_LANGUAGE="HTML" NAME="Knowledgable" TYPE="Control" UPDATED="06/05/2003 11:34:29" UPDATED_BY="SADMIN" CREATED="12/29/1999 11:06:44" CREATED_BY="SADMIN"&gt;</w:t>
              <w:br/>
              <w:tab/>
              <w:tab/>
              <w:tab/>
              <w:tab/>
              <w:t>&lt;/APPLET_WEB_TEMPLATE_ITEM&gt;</w:t>
              <w:br/>
              <w:tab/>
              <w:tab/>
              <w:tab/>
              <w:tab/>
              <w:t>&lt;APPLET_WEB_TEMPLATE_ITEM CONTROL="NewRecord" INACTIVE="N" ITEM_IDENTIFIER="131" MARKUP_LANGUAGE="HTML" NAME="NewRecord" TMPL_ITEM_HOLDER_NAME="SiebControl_131" TYPE="Control" UPDATED="11/04/2016 12:51:09" UPDATED_BY="SADMIN" CREATED="12/29/1999 11:06:45" CREATED_BY="SADMIN" EXT_REC_TABLES="S_APPL_WT_IT_RX"&gt;</w:t>
              <w:br/>
              <w:tab/>
              <w:tab/>
              <w:tab/>
              <w:tab/>
              <w:t>&lt;/APPLET_WEB_TEMPLATE_ITEM&gt;</w:t>
              <w:br/>
              <w:tab/>
              <w:tab/>
              <w:tab/>
              <w:tab/>
              <w:t>&lt;APPLET_WEB_TEMPLATE_ITEM CONTROL="Overall" INACTIVE="N" ITEM_IDENTIFIER="1305" MARKUP_LANGUAGE="HTML" NAME="Overall" TYPE="Control" UPDATED="06/05/2003 11:34:29" UPDATED_BY="SADMIN" CREATED="12/29/1999 11:06:45" CREATED_BY="SADMIN"&gt;</w:t>
              <w:br/>
              <w:tab/>
              <w:tab/>
              <w:tab/>
              <w:tab/>
              <w:t>&lt;/APPLET_WEB_TEMPLATE_ITEM&gt;</w:t>
              <w:br/>
              <w:tab/>
              <w:tab/>
              <w:tab/>
              <w:tab/>
              <w:t>&lt;APPLET_WEB_TEMPLATE_ITEM CONTROL="Resolved" INACTIVE="N" ITEM_IDENTIFIER="1304" MARKUP_LANGUAGE="HTML" NAME="Resolved" TYPE="Control" UPDATED="06/05/2003 11:34:29" UPDATED_BY="SADMIN" CREATED="12/29/1999 11:06:45" CREATED_BY="SADMIN"&gt;</w:t>
              <w:br/>
              <w:tab/>
              <w:tab/>
              <w:tab/>
              <w:tab/>
              <w:t>&lt;/APPLET_WEB_TEMPLATE_ITEM&gt;</w:t>
              <w:br/>
              <w:tab/>
              <w:tab/>
              <w:tab/>
              <w:tab/>
              <w:t>&lt;APPLET_WEB_TEMPLATE_ITEM CONTROL="Timely" INACTIVE="N" ITEM_IDENTIFIER="1303" MARKUP_LANGUAGE="HTML" NAME="Timely" TYPE="Control" UPDATED="06/05/2003 11:34:29" UPDATED_BY="SADMIN" CREATED="12/29/1999 11:06: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8" UPDATED_BY="SADMIN" CREATED="12/29/1999 11:06:46" CREATED_BY="SADMIN" EXT_REC_TABLES="S_APPL_WTMPL_RX"&gt;</w:t>
              <w:br/>
              <w:tab/>
              <w:tab/>
              <w:tab/>
              <w:tab/>
              <w:t>&lt;APPLET_WEB_TEMPLATE_ITEM COLUMN_SPAN="15" CONTROL="Accessible" GRID_PROPERTY="FormattedHtml" INACTIVE="N" ITEM_IDENTIFIER="13020" MARKUP_LANGUAGE="HTML" NAME="Accessible" ROW_SPAN="3" TYPE="Control" UPDATED="11/04/2016 12:51:09" UPDATED_BY="SADMIN" CREATED="12/29/1999 11:06:46" CREATED_BY="SADMIN"&gt;</w:t>
              <w:br/>
              <w:tab/>
              <w:tab/>
              <w:tab/>
              <w:tab/>
              <w:t>&lt;/APPLET_WEB_TEMPLATE_ITEM&gt;</w:t>
              <w:br/>
              <w:tab/>
              <w:tab/>
              <w:tab/>
              <w:tab/>
              <w:t>&lt;APPLET_WEB_TEMPLATE_ITEM COLUMN_SPAN="15" CONTROL="Accessible" GRID_PROPERTY="FormattedLabel" INACTIVE="N" ITEM_IDENTIFIER="13005" MARKUP_LANGUAGE="HTML" NAME="AccessibleLabel" ROW_SPAN="3" TYPE="Control" UPDATED="11/04/2016 12:51:09" UPDATED_BY="SADMIN" CREATED="11/04/2016 12:51:09" CREATED_BY="SADMIN"&gt;</w:t>
              <w:br/>
              <w:tab/>
              <w:tab/>
              <w:tab/>
              <w:tab/>
              <w:t>&lt;/APPLET_WEB_TEMPLATE_ITEM&gt;</w:t>
              <w:br/>
              <w:tab/>
              <w:tab/>
              <w:tab/>
              <w:tab/>
              <w:t>&lt;APPLET_WEB_TEMPLATE_ITEM CONTROL="Applet_Title" EXTENSION_FLAG="Y" ITEM_IDENTIFIER="99929" NAME="Applet_Title" TMPL_ITEM_HOLDER_NAME="SiebControl_99929" TYPE="Control" UPDATED="11/04/2016 12:51:09" UPDATED_BY="SADMIN" CREATED="11/04/2016 12:51:09" CREATED_BY="SADMIN" EXT_REC_TABLES="S_APPL_WT_IT_RX"&gt;</w:t>
              <w:br/>
              <w:tab/>
              <w:tab/>
              <w:tab/>
              <w:tab/>
              <w:t>&lt;/APPLET_WEB_TEMPLATE_ITEM&gt;</w:t>
              <w:br/>
              <w:tab/>
              <w:tab/>
              <w:tab/>
              <w:tab/>
              <w:t>&lt;APPLET_WEB_TEMPLATE_ITEM CONTROL="ButtonCancelGotoLSView" EXPRESSION="Siebel eConsumerPharma" EXT_EXPRESSION="GetProfileAttr(&amp;quot;ApplicationName&amp;quot;) = &amp;quot;Siebel eConsumerPharma&amp;quot;" INACTIVE="N" ITEM_IDENTIFIER="143" MARKUP_LANGUAGE="HTML" NAME="ButtonCancelGotoLSView" TMPL_ITEM_HOLDER_NAME="SiebControl_143" TYPE="Control" UPDATED="11/04/2016 12:51:09" UPDATED_BY="SADMIN" CREATED="06/05/2003 04:01:24" CREATED_BY="SADMIN" EXT_REC_TABLES="S_APPL_WT_IT_RX"&gt;</w:t>
              <w:br/>
              <w:tab/>
              <w:tab/>
              <w:tab/>
              <w:tab/>
              <w:t>&lt;/APPLET_WEB_TEMPLATE_ITEM&gt;</w:t>
              <w:br/>
              <w:tab/>
              <w:tab/>
              <w:tab/>
              <w:tab/>
              <w:t>&lt;APPLET_WEB_TEMPLATE_ITEM CONTROL="ButtonCancelGotoPUBView" EXPRESSION="Siebel Public Sector eService" EXT_EXPRESSION="GetProfileAttr(&amp;quot;ApplicationName&amp;quot;) = &amp;quot;Siebel Public Sector eService&amp;quot;" INACTIVE="N" ITEM_IDENTIFIER="142" MARKUP_LANGUAGE="HTML" NAME="ButtonCancelGotoPUBView" TMPL_ITEM_HOLDER_NAME="SiebControl_142" TYPE="Control" UPDATED="11/04/2016 12:51:09" UPDATED_BY="SADMIN" CREATED="08/02/2004 13:33:51" CREATED_BY="SADMIN" EXT_REC_TABLES="S_APPL_WT_IT_RX"&gt;</w:t>
              <w:br/>
              <w:tab/>
              <w:tab/>
              <w:tab/>
              <w:tab/>
              <w:t>&lt;/APPLET_WEB_TEMPLATE_ITEM&gt;</w:t>
              <w:br/>
              <w:tab/>
              <w:tab/>
              <w:tab/>
              <w:tab/>
              <w:t>&lt;APPLET_WEB_TEMPLATE_ITEM CONTROL="ButtonCancelGotoView" EXT_EXPRESSION="(GetProfileAttr(&amp;quot;ApplicationName&amp;quot;) &amp;lt;&amp;gt; &amp;quot;Siebel Public Sector eService&amp;quot;) AND (GetProfileAttr(&amp;quot;ApplicationName&amp;quot;) &amp;lt;&amp;gt; &amp;quot;Siebel eConsumerPharma&amp;quot;) AND (GetProfileAttr(&amp;quot;ApplicationName&amp;quot;) &amp;lt;&amp;gt; &amp;quot;Siebel Homeland Security eService&amp;quot;)" INACTIVE="Y" ITEM_IDENTIFIER="142" MARKUP_LANGUAGE="HTML" NAME="ButtonCancelGotoView" TMPL_ITEM_HOLDER_NAME="SiebControl_142" TYPE="Control" UPDATED="11/04/2016 12:51:09" UPDATED_BY="SADMIN" CREATED="02/28/2001 23:11:57" CREATED_BY="SADMIN" EXT_REC_TABLES="S_APPL_WT_IT_RX"&gt;</w:t>
              <w:br/>
              <w:tab/>
              <w:tab/>
              <w:tab/>
              <w:tab/>
              <w:t>&lt;/APPLET_WEB_TEMPLATE_ITEM&gt;</w:t>
              <w:br/>
              <w:tab/>
              <w:tab/>
              <w:tab/>
              <w:tab/>
              <w:t>&lt;APPLET_WEB_TEMPLATE_ITEM COLUMN_SPAN="15" CONTROL="Comments" GRID_PROPERTY="FormattedHtml" INACTIVE="N" ITEM_IDENTIFIER="33020" MARKUP_LANGUAGE="HTML" NAME="Comments" ROW_SPAN="7" TYPE="Control" UPDATED="11/04/2016 12:51:09" UPDATED_BY="SADMIN" CREATED="03/22/2001 21:45:52" CREATED_BY="SADMIN"&gt;</w:t>
              <w:br/>
              <w:tab/>
              <w:tab/>
              <w:tab/>
              <w:tab/>
              <w:t>&lt;/APPLET_WEB_TEMPLATE_ITEM&gt;</w:t>
              <w:br/>
              <w:tab/>
              <w:tab/>
              <w:tab/>
              <w:tab/>
              <w:t>&lt;APPLET_WEB_TEMPLATE_ITEM COLUMN_SPAN="15" CONTROL="Comments" GRID_PROPERTY="FormattedLabel" INACTIVE="N" ITEM_IDENTIFIER="33005" MARKUP_LANGUAGE="HTML" NAME="CommentsLabel" ROW_SPAN="3" TYPE="Control" UPDATED="11/04/2016 12:51:09" UPDATED_BY="SADMIN" CREATED="11/04/2016 12:51:09" CREATED_BY="SADMIN"&gt;</w:t>
              <w:br/>
              <w:tab/>
              <w:tab/>
              <w:tab/>
              <w:tab/>
              <w:t>&lt;/APPLET_WEB_TEMPLATE_ITEM&gt;</w:t>
              <w:br/>
              <w:tab/>
              <w:tab/>
              <w:tab/>
              <w:tab/>
              <w:t>&lt;APPLET_WEB_TEMPLATE_ITEM COLUMN_SPAN="15" CONTROL="Date" GRID_PROPERTY="FormattedHtml" INACTIVE="N" ITEM_IDENTIFIER="9020" MARKUP_LANGUAGE="HTML" NAME="Date" ROW_SPAN="3" TYPE="Control" UPDATED="11/04/2016 12:51:09" UPDATED_BY="SADMIN" CREATED="02/24/2000 12:45:16" CREATED_BY="SADMIN"&gt;</w:t>
              <w:br/>
              <w:tab/>
              <w:tab/>
              <w:tab/>
              <w:tab/>
              <w:t>&lt;/APPLET_WEB_TEMPLATE_ITEM&gt;</w:t>
              <w:br/>
              <w:tab/>
              <w:tab/>
              <w:tab/>
              <w:tab/>
              <w:t>&lt;APPLET_WEB_TEMPLATE_ITEM COLUMN_SPAN="15" CONTROL="Date" GRID_PROPERTY="FormattedLabel" INACTIVE="N" ITEM_IDENTIFIER="9005" MARKUP_LANGUAGE="HTML" NAME="DateLabel" ROW_SPAN="3" TYPE="Control" UPDATED="11/04/2016 12:51:09" UPDATED_BY="SADMIN" CREATED="11/04/2016 12:51:09" CREATED_BY="SADMIN"&gt;</w:t>
              <w:br/>
              <w:tab/>
              <w:tab/>
              <w:tab/>
              <w:tab/>
              <w:t>&lt;/APPLET_WEB_TEMPLATE_ITEM&gt;</w:t>
              <w:br/>
              <w:tab/>
              <w:tab/>
              <w:tab/>
              <w:tab/>
              <w:t>&lt;APPLET_WEB_TEMPLATE_ITEM CONTROL="FormTitle" INACTIVE="Y" ITEM_IDENTIFIER="90" MARKUP_LANGUAGE="HTML" NAME="FormTitle" TMPL_ITEM_HOLDER_NAME="SiebControl_90" TYPE="Control" UPDATED="11/04/2016 12:51:09" UPDATED_BY="SADMIN" CREATED="02/01/2000 16:31: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09" UPDATED_BY="SADMIN" CREATED="11/04/2016 12:51:09" CREATED_BY="SADMIN" EXT_REC_TABLES="S_APPL_WT_IT_RX"&gt;</w:t>
              <w:br/>
              <w:tab/>
              <w:tab/>
              <w:tab/>
              <w:tab/>
              <w:t>&lt;/APPLET_WEB_TEMPLATE_ITEM&gt;</w:t>
              <w:br/>
              <w:tab/>
              <w:tab/>
              <w:tab/>
              <w:tab/>
              <w:t>&lt;APPLET_WEB_TEMPLATE_ITEM CONTROL="HLSButtonCancelGotoUrl" EXPRESSION="Siebel Homeland Security eService" EXT_EXPRESSION="GetProfileAttr(&amp;quot;ApplicationName&amp;quot;) = &amp;quot;Siebel Homeland Security eService&amp;quot;" INACTIVE="Y" ITEM_IDENTIFIER="142" MARKUP_LANGUAGE="HTML" NAME="HLSButtonCancelGotoUrl" TMPL_ITEM_HOLDER_NAME="SiebControl_142" TYPE="Control" UPDATED="11/04/2016 12:51:09" UPDATED_BY="SADMIN" CREATED="06/05/2003 04:01:24" CREATED_BY="SADMIN" EXT_REC_TABLES="S_APPL_WT_IT_RX"&gt;</w:t>
              <w:br/>
              <w:tab/>
              <w:tab/>
              <w:tab/>
              <w:tab/>
              <w:t>&lt;/APPLET_WEB_TEMPLATE_ITEM&gt;</w:t>
              <w:br/>
              <w:tab/>
              <w:tab/>
              <w:tab/>
              <w:tab/>
              <w:t>&lt;APPLET_WEB_TEMPLATE_ITEM CONTROL="HelpMsg" INACTIVE="Y" ITEM_IDENTIFIER="91" MARKUP_LANGUAGE="HTML" NAME="HelpMsg" TMPL_ITEM_HOLDER_NAME="SiebControl_91" TYPE="Control" UPDATED="11/04/2016 12:51:09" UPDATED_BY="SADMIN" CREATED="03/23/2001 02:19:47" CREATED_BY="SADMIN" EXT_REC_TABLES="S_APPL_WT_IT_RX"&gt;</w:t>
              <w:br/>
              <w:tab/>
              <w:tab/>
              <w:tab/>
              <w:tab/>
              <w:t>&lt;/APPLET_WEB_TEMPLATE_ITEM&gt;</w:t>
              <w:br/>
              <w:tab/>
              <w:tab/>
              <w:tab/>
              <w:tab/>
              <w:t>&lt;APPLET_WEB_TEMPLATE_ITEM COLUMN_SPAN="20" CONTROL="HelpMsg" GRID_PROPERTY="FormattedLabel" INACTIVE="N" ITEM_IDENTIFIER="5005" MARKUP_LANGUAGE="HTML" NAME="HelpMsgLabel" ROW_SPAN="3" TYPE="Control" UPDATED="11/04/2016 12:51:09" UPDATED_BY="SADMIN" CREATED="11/04/2016 12:51:09" CREATED_BY="SADMIN"&gt;</w:t>
              <w:br/>
              <w:tab/>
              <w:tab/>
              <w:tab/>
              <w:tab/>
              <w:t>&lt;/APPLET_WEB_TEMPLATE_ITEM&gt;</w:t>
              <w:br/>
              <w:tab/>
              <w:tab/>
              <w:tab/>
              <w:tab/>
              <w:t>&lt;APPLET_WEB_TEMPLATE_ITEM COLUMN_SPAN="15" CONTROL="Knowledgable" GRID_PROPERTY="FormattedHtml" INACTIVE="N" ITEM_IDENTIFIER="17020" MARKUP_LANGUAGE="HTML" NAME="Knowledgable" ROW_SPAN="3" TYPE="Control" UPDATED="11/04/2016 12:51:09" UPDATED_BY="SADMIN" CREATED="12/29/1999 11:06:46" CREATED_BY="SADMIN"&gt;</w:t>
              <w:br/>
              <w:tab/>
              <w:tab/>
              <w:tab/>
              <w:tab/>
              <w:t>&lt;/APPLET_WEB_TEMPLATE_ITEM&gt;</w:t>
              <w:br/>
              <w:tab/>
              <w:tab/>
              <w:tab/>
              <w:tab/>
              <w:t>&lt;APPLET_WEB_TEMPLATE_ITEM COLUMN_SPAN="15" CONTROL="Knowledgable" GRID_PROPERTY="FormattedLabel" INACTIVE="N" ITEM_IDENTIFIER="17005" MARKUP_LANGUAGE="HTML" NAME="KnowledgableLabel" ROW_SPAN="3" TYPE="Control" UPDATED="11/04/2016 12:51:09" UPDATED_BY="SADMIN" CREATED="11/04/2016 12:51:09" CREATED_BY="SADMIN"&gt;</w:t>
              <w:br/>
              <w:tab/>
              <w:tab/>
              <w:tab/>
              <w:tab/>
              <w:t>&lt;/APPLET_WEB_TEMPLATE_ITEM&gt;</w:t>
              <w:br/>
              <w:tab/>
              <w:tab/>
              <w:tab/>
              <w:tab/>
              <w:t>&lt;APPLET_WEB_TEMPLATE_ITEM COMMENTS="Modified by 7.7 Button Standardization: Set empty Control field to hold the same value as Name field'" CONTROL="NOT Siebel eConsumerPharma" EXPRESSION="NOT Siebel eConsumerPharma" EXT_EXPRESSION="1&amp;lt;&amp;gt;1" EXTENSION_FLAG="N" INACTIVE="N" ITEM_IDENTIFIER="142" MARKUP_LANGUAGE="HTML" NAME="NOT Siebel eConsumerPharma" TMPL_ITEM_HOLDER_NAME="SiebControl_142" TYPE="Control" UPDATED="11/04/2016 12:51:09" UPDATED_BY="SADMIN" CREATED="06/05/2003 04:01:24" CREATED_BY="SADMIN" EXT_REC_TABLES="S_APPL_WT_IT_RX"&gt;</w:t>
              <w:br/>
              <w:tab/>
              <w:tab/>
              <w:tab/>
              <w:tab/>
              <w:t>&lt;/APPLET_WEB_TEMPLATE_ITEM&gt;</w:t>
              <w:br/>
              <w:tab/>
              <w:tab/>
              <w:tab/>
              <w:tab/>
              <w:t>&lt;APPLET_WEB_TEMPLATE_ITEM COLUMN_SPAN="15" CONTROL="Overall" GRID_PROPERTY="FormattedHtml" INACTIVE="N" ITEM_IDENTIFIER="29020" MARKUP_LANGUAGE="HTML" NAME="Overall" ROW_SPAN="3" TYPE="Control" UPDATED="11/04/2016 12:51:09" UPDATED_BY="SADMIN" CREATED="12/29/1999 11:06:48" CREATED_BY="SADMIN"&gt;</w:t>
              <w:br/>
              <w:tab/>
              <w:tab/>
              <w:tab/>
              <w:tab/>
              <w:t>&lt;/APPLET_WEB_TEMPLATE_ITEM&gt;</w:t>
              <w:br/>
              <w:tab/>
              <w:tab/>
              <w:tab/>
              <w:tab/>
              <w:t>&lt;APPLET_WEB_TEMPLATE_ITEM COLUMN_SPAN="15" CONTROL="Overall" GRID_PROPERTY="FormattedLabel" INACTIVE="N" ITEM_IDENTIFIER="29005" MARKUP_LANGUAGE="HTML" NAME="OverallLabel" ROW_SPAN="3" TYPE="Control" UPDATED="11/04/2016 12:51:09" UPDATED_BY="SADMIN" CREATED="11/04/2016 12:51:09" CREATED_BY="SADMIN"&gt;</w:t>
              <w:br/>
              <w:tab/>
              <w:tab/>
              <w:tab/>
              <w:tab/>
              <w:t>&lt;/APPLET_WEB_TEMPLATE_ITEM&gt;</w:t>
              <w:br/>
              <w:tab/>
              <w:tab/>
              <w:tab/>
              <w:tab/>
              <w:t>&lt;APPLET_WEB_TEMPLATE_ITEM CONTROL="rc" EXTENSION_FLAG="Y" ITEM_IDENTIFIER="99919" NAME="RC" TMPL_ITEM_HOLDER_NAME="SiebControl_99919" TYPE="Control" UPDATED="11/04/2016 12:51:09" UPDATED_BY="SADMIN" CREATED="11/04/2016 12:51:09" CREATED_BY="SADMIN" EXT_REC_TABLES="S_APPL_WT_IT_RX"&gt;</w:t>
              <w:br/>
              <w:tab/>
              <w:tab/>
              <w:tab/>
              <w:tab/>
              <w:t>&lt;/APPLET_WEB_TEMPLATE_ITEM&gt;</w:t>
              <w:br/>
              <w:tab/>
              <w:tab/>
              <w:tab/>
              <w:tab/>
              <w:t>&lt;APPLET_WEB_TEMPLATE_ITEM COLUMN_SPAN="15" CONTROL="Resolved" GRID_PROPERTY="FormattedHtml" INACTIVE="N" ITEM_IDENTIFIER="25020" MARKUP_LANGUAGE="HTML" NAME="Resolved" ROW_SPAN="3" TYPE="Control" UPDATED="11/04/2016 12:51:09" UPDATED_BY="SADMIN" CREATED="12/29/1999 11:06:48" CREATED_BY="SADMIN"&gt;</w:t>
              <w:br/>
              <w:tab/>
              <w:tab/>
              <w:tab/>
              <w:tab/>
              <w:t>&lt;/APPLET_WEB_TEMPLATE_ITEM&gt;</w:t>
              <w:br/>
              <w:tab/>
              <w:tab/>
              <w:tab/>
              <w:tab/>
              <w:t>&lt;APPLET_WEB_TEMPLATE_ITEM COLUMN_SPAN="15" CONTROL="Resolved" GRID_PROPERTY="FormattedLabel" INACTIVE="N" ITEM_IDENTIFIER="25005" MARKUP_LANGUAGE="HTML" NAME="ResolvedLabel" ROW_SPAN="3" TYPE="Control" UPDATED="11/04/2016 12:51:09" UPDATED_BY="SADMIN" CREATED="11/04/2016 12:51:09"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1:09" UPDATED_BY="SADMIN" CREATED="11/04/2016 12:51:09" CREATED_BY="SADMIN" EXT_REC_TABLES="S_APPL_WT_IT_RX"&gt;</w:t>
              <w:br/>
              <w:tab/>
              <w:tab/>
              <w:tab/>
              <w:tab/>
              <w:t>&lt;/APPLET_WEB_TEMPLATE_ITEM&gt;</w:t>
              <w:br/>
              <w:tab/>
              <w:tab/>
              <w:tab/>
              <w:tab/>
              <w:t>&lt;APPLET_WEB_TEMPLATE_ITEM COLUMN_SPAN="15" CONTROL="Timely" GRID_PROPERTY="FormattedHtml" INACTIVE="N" ITEM_IDENTIFIER="21020" MARKUP_LANGUAGE="HTML" NAME="Timely" ROW_SPAN="3" TYPE="Control" UPDATED="11/04/2016 12:51:09" UPDATED_BY="SADMIN" CREATED="12/29/1999 11:06:48" CREATED_BY="SADMIN"&gt;</w:t>
              <w:br/>
              <w:tab/>
              <w:tab/>
              <w:tab/>
              <w:tab/>
              <w:t>&lt;/APPLET_WEB_TEMPLATE_ITEM&gt;</w:t>
              <w:br/>
              <w:tab/>
              <w:tab/>
              <w:tab/>
              <w:tab/>
              <w:t>&lt;APPLET_WEB_TEMPLATE_ITEM COLUMN_SPAN="15" CONTROL="Timely" GRID_PROPERTY="FormattedLabel" INACTIVE="N" ITEM_IDENTIFIER="21005" MARKUP_LANGUAGE="HTML" NAME="TimelyLabel" ROW_SPAN="3" TYPE="Control" UPDATED="11/04/2016 12:51:09" UPDATED_BY="SADMIN" CREATED="11/04/2016 12:51:09" CREATED_BY="SADMIN"&gt;</w:t>
              <w:br/>
              <w:tab/>
              <w:tab/>
              <w:tab/>
              <w:tab/>
              <w:t>&lt;/APPLET_WEB_TEMPLATE_ITEM&gt;</w:t>
              <w:br/>
              <w:tab/>
              <w:tab/>
              <w:tab/>
              <w:tab/>
              <w:t>&lt;APPLET_WEB_TEMPLATE_ITEM CONTROL="ButtonCancelGotoView" INACTIVE="N" ITEM_IDENTIFIER="135" MARKUP_LANGUAGE="HTML" NAME="UndoRecord" TMPL_ITEM_HOLDER_NAME="SiebControl_135" TYPE="Control" UPDATED="11/04/2016 12:51:09" UPDATED_BY="SADMIN" CREATED="11/04/2016 12:5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09" UPDATED_BY="SADMIN" CREATED="01/28/2001 16:5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Address Assoc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1/2008 13:59:44"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59:45" UPDATED_BY="SADMIN" CREATED="06/11/2008 13:59:45"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9:45" UPDATED_BY="SADMIN" CREATED="06/11/2008 13:59:45"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59:45" UPDATED_BY="SADMIN" CREATED="06/11/2008 13:59:45" CREATED_BY="SADMIN" EXT_REC_TABLES="S_APPL_WT_IT_RX"&gt;</w:t>
              <w:br/>
              <w:tab/>
              <w:tab/>
              <w:tab/>
              <w:tab/>
              <w:t>&lt;/APPLET_WEB_TEMPLATE_ITEM&gt;</w:t>
              <w:br/>
              <w:tab/>
              <w:tab/>
              <w:tab/>
              <w:tab/>
              <w:t>&lt;APPLET_WEB_TEMPLATE_ITEM CONTROL="GotoNextSet" INACTIVE="N" ITEM_IDENTIFIER="123" MARKUP_LANGUAGE="HTML" NAME="GotoNextSet" TYPE="Control" UPDATED="06/11/2008 13:59:45" UPDATED_BY="SADMIN" CREATED="06/11/2008 13:59:45" CREATED_BY="SADMIN"&gt;</w:t>
              <w:br/>
              <w:tab/>
              <w:tab/>
              <w:tab/>
              <w:tab/>
              <w:t>&lt;/APPLET_WEB_TEMPLATE_ITEM&gt;</w:t>
              <w:br/>
              <w:tab/>
              <w:tab/>
              <w:tab/>
              <w:tab/>
              <w:t>&lt;APPLET_WEB_TEMPLATE_ITEM CONTROL="GotoPreviousSet" INACTIVE="N" ITEM_IDENTIFIER="122" MARKUP_LANGUAGE="HTML" NAME="GotoPreviousSet" TYPE="Control" UPDATED="06/11/2008 13:59:45" UPDATED_BY="SADMIN" CREATED="06/11/2008 13:59:4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9:45" UPDATED_BY="SADMIN" CREATED="06/11/2008 13:59: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45" UPDATED_BY="SADMIN" CREATED="06/11/2008 13:59:4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59:45" UPDATED_BY="SADMIN" CREATED="06/11/2008 13:59:46" CREATED_BY="SADMIN" EXT_REC_TABLES="S_APPL_WT_IT_RX"&gt;</w:t>
              <w:br/>
              <w:tab/>
              <w:tab/>
              <w:tab/>
              <w:tab/>
              <w:t>&lt;/APPLET_WEB_TEMPLATE_ITEM&gt;</w:t>
              <w:br/>
              <w:tab/>
              <w:tab/>
              <w:tab/>
              <w:tab/>
              <w:t>&lt;APPLET_WEB_TEMPLATE_ITEM CONTROL="LabelFind" EXPRESSION="Siebel Power Communications" EXT_EXPRESSION="GetProfileAttr(&amp;quot;ApplicationName&amp;quot;) = &amp;quot;Siebel Power Communications&amp;quot;" INACTIVE="N" ITEM_IDENTIFIER="160" MARKUP_LANGUAGE="HTML" NAME="LabelFind" TMPL_ITEM_HOLDER_NAME="SiebControl_160" TYPE="Control" UPDATED="11/04/2016 13:59:45" UPDATED_BY="SADMIN" CREATED="06/11/2008 13:59:46" CREATED_BY="SADMIN" EXT_REC_TABLES="S_APPL_WT_IT_RX"&gt;</w:t>
              <w:br/>
              <w:tab/>
              <w:tab/>
              <w:tab/>
              <w:tab/>
              <w:t>&lt;/APPLET_WEB_TEMPLATE_ITEM&gt;</w:t>
              <w:br/>
              <w:tab/>
              <w:tab/>
              <w:tab/>
              <w:tab/>
              <w:t>&lt;APPLET_WEB_TEMPLATE_ITEM CONTROL="LabelFind" EXT_EXPRESSION="(GetProfileAttr(&amp;quot;ApplicationName&amp;quot;) &amp;lt;&amp;gt; &amp;quot;Siebel Power Communications&amp;quot;)" INACTIVE="N" ITEM_IDENTIFIER="160" MARKUP_LANGUAGE="HTML" NAME="LabelFind2" TMPL_ITEM_HOLDER_NAME="SiebControl_160" TYPE="Control" UPDATED="11/04/2016 13:59:45" UPDATED_BY="SADMIN" CREATED="06/11/2008 13:59:46" CREATED_BY="SADMIN" EXT_REC_TABLES="S_APPL_WT_IT_RX"&gt;</w:t>
              <w:br/>
              <w:tab/>
              <w:tab/>
              <w:tab/>
              <w:tab/>
              <w:t>&lt;/APPLET_WEB_TEMPLATE_ITEM&gt;</w:t>
              <w:br/>
              <w:tab/>
              <w:tab/>
              <w:tab/>
              <w:tab/>
              <w:t>&lt;APPLET_WEB_TEMPLATE_ITEM CONTROL="Labelstartingwith" EXPRESSION="Siebel Power Communications" EXT_EXPRESSION="GetProfileAttr(&amp;quot;ApplicationName&amp;quot;) = &amp;quot;Siebel Power Communications&amp;quot;" INACTIVE="N" ITEM_IDENTIFIER="162" MARKUP_LANGUAGE="HTML" NAME="Labelstartingwith" TMPL_ITEM_HOLDER_NAME="SiebControl_162" TYPE="Control" UPDATED="11/04/2016 13:59:45" UPDATED_BY="SADMIN" CREATED="06/11/2008 13:59:46" CREATED_BY="SADMIN" EXT_REC_TABLES="S_APPL_WT_IT_RX"&gt;</w:t>
              <w:br/>
              <w:tab/>
              <w:tab/>
              <w:tab/>
              <w:tab/>
              <w:t>&lt;/APPLET_WEB_TEMPLATE_ITEM&gt;</w:t>
              <w:br/>
              <w:tab/>
              <w:tab/>
              <w:tab/>
              <w:tab/>
              <w:t>&lt;APPLET_WEB_TEMPLATE_ITEM CONTROL="Labelstartingwith" EXT_EXPRESSION="(GetProfileAttr(&amp;quot;ApplicationName&amp;quot;) &amp;lt;&amp;gt; &amp;quot;Siebel Power Communications&amp;quot;)" INACTIVE="N" ITEM_IDENTIFIER="162" MARKUP_LANGUAGE="HTML" NAME="Labelstartingwith2" TMPL_ITEM_HOLDER_NAME="SiebControl_162" TYPE="Control" UPDATED="11/04/2016 13:59:45" UPDATED_BY="SADMIN" CREATED="06/11/2008 13:5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5" UPDATED_BY="SADMIN" CREATED="06/11/2008 13:59:46" CREATED_BY="SADMIN" EXT_REC_TABLES="S_APPL_WT_IT_RX"&gt;</w:t>
              <w:br/>
              <w:tab/>
              <w:tab/>
              <w:tab/>
              <w:tab/>
              <w:t>&lt;/APPLET_WEB_TEMPLATE_ITEM&gt;</w:t>
              <w:br/>
              <w:tab/>
              <w:tab/>
              <w:tab/>
              <w:tab/>
              <w:t>&lt;APPLET_WEB_TEMPLATE_ITEM CONTROL="NewRecord" INACTIVE="N" ITEM_IDENTIFIER="151" MARKUP_LANGUAGE="HTML" NAME="NewRecord" TMPL_ITEM_HOLDER_NAME="SiebControl_151" TYPE="Control" UPDATED="11/04/2016 13:59:45" UPDATED_BY="SADMIN" CREATED="06/11/2008 13:59: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45" UPDATED_BY="SADMIN" CREATED="06/11/2008 13:59:47" CREATED_BY="SADMIN" EXT_REC_TABLES="S_APPL_WT_IT_RX"&gt;</w:t>
              <w:br/>
              <w:tab/>
              <w:tab/>
              <w:tab/>
              <w:tab/>
              <w:t>&lt;/APPLET_WEB_TEMPLATE_ITEM&gt;</w:t>
              <w:br/>
              <w:tab/>
              <w:tab/>
              <w:tab/>
              <w:tab/>
              <w:t>&lt;APPLET_WEB_TEMPLATE_ITEM COMMENTS="Pick Applet Standardization" CONTROL="PopupQueryExecute" INACTIVE="N" ITEM_IDENTIFIER="150" MARKUP_LANGUAGE="HTML" NAME="PopupQueryExecute" TMPL_ITEM_HOLDER_NAME="SiebControl_150" TYPE="Control" UPDATED="11/04/2016 13:59:46" UPDATED_BY="SADMIN" CREATED="06/11/2008 13:59: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46" UPDATED_BY="SADMIN" CREATED="06/11/2008 13:59:4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59:46" UPDATED_BY="SADMIN" CREATED="06/11/2008 13:59:47" CREATED_BY="SADMIN" EXT_REC_TABLES="S_APPL_WT_IT_RX"&gt;</w:t>
              <w:br/>
              <w:tab/>
              <w:tab/>
              <w:tab/>
              <w:tab/>
              <w:tab/>
              <w:t>&lt;APPLET_WEB_TEMPLATE_ITEM_LOCALE APPLICATION_CODE="STD" INACTIVE="N" ITEM_IDENTIFIER="5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remise Flag" INACTIVE="N" ITEM_IDENTIFIER="507" MARKUP_LANGUAGE="HTML" NAME="Premise Flag" TMPL_ITEM_HOLDER_NAME="SiebControl_507" TYPE="List Item" UPDATED="11/04/2016 13:59:46" UPDATED_BY="SADMIN" CREATED="06/11/2008 13:5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6" UPDATED_BY="SADMIN" CREATED="11/04/2016 13:59:4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59:46" UPDATED_BY="SADMIN" CREATED="06/11/2008 13:59:47"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59:46" UPDATED_BY="SADMIN" CREATED="06/11/2008 13: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11/2008 13:59:47" CREATED_BY="SADMIN" EXT_REC_TABLES="S_APPL_WTMPL_RX"&gt;</w:t>
              <w:br/>
              <w:tab/>
              <w:tab/>
              <w:tab/>
              <w:tab/>
              <w:t>&lt;APPLET_WEB_TEMPLATE_ITEM COMMENTS="JMY 07/03/01 added More on Mode." CONTROL="CancelQuery" INACTIVE="N" ITEM_IDENTIFIER="108" MARKUP_LANGUAGE="HTML" NAME="CancelQuery" TMPL_ITEM_HOLDER_NAME="SiebControl_108" TYPE="Control" UPDATED="11/04/2016 13:59:46" UPDATED_BY="SADMIN" CREATED="06/11/2008 13:59:4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59:46" UPDATED_BY="SADMIN" CREATED="06/11/2008 13:59:47"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59:46" UPDATED_BY="SADMIN" CREATED="06/11/2008 13:59:47" CREATED_BY="SADMIN" EXT_REC_TABLES="S_APPL_WT_IT_RX"&gt;</w:t>
              <w:br/>
              <w:tab/>
              <w:tab/>
              <w:tab/>
              <w:tab/>
              <w:t>&lt;/APPLET_WEB_TEMPLATE_ITEM&gt;</w:t>
              <w:br/>
              <w:tab/>
              <w:tab/>
              <w:tab/>
              <w:tab/>
              <w:t>&lt;APPLET_WEB_TEMPLATE_ITEM COMMENTS="JMY 07/03/01 added More on Mode." CONTROL="ExecuteQuery" INACTIVE="N" ITEM_IDENTIFIER="107" MARKUP_LANGUAGE="HTML" NAME="ExecuteQuery" TMPL_ITEM_HOLDER_NAME="SiebControl_107" TYPE="Control" UPDATED="11/04/2016 13:59:46" UPDATED_BY="SADMIN" CREATED="06/11/2008 13:59:47"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59:46" UPDATED_BY="SADMIN" CREATED="06/11/2008 13:59:48" CREATED_BY="SADMIN" EXT_REC_TABLES="S_APPL_WT_IT_RX"&gt;</w:t>
              <w:br/>
              <w:tab/>
              <w:tab/>
              <w:tab/>
              <w:tab/>
              <w:tab/>
              <w:t>&lt;APPLET_WEB_TEMPLATE_ITEM_LOCALE APPLICATION_CODE="STD" INACTIVE="N" ITEM_IDENTIFIER="1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aveEditRecord" INACTIVE="N" ITEM_IDENTIFIER="136" MARKUP_LANGUAGE="HTML" NAME="SaveEditRecord" TMPL_ITEM_HOLDER_NAME="SiebControl_136" TYPE="Control" UPDATED="11/04/2016 13:59:46" UPDATED_BY="SADMIN" CREATED="06/11/2008 13:59:48"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59:46" UPDATED_BY="SADMIN" CREATED="06/11/2008 13:59:48"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59:46" UPDATED_BY="SADMIN" CREATED="06/11/2008 13:5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46" UPDATED_BY="SADMIN" CREATED="06/11/2008 13:5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11" CREATED_BY="SADMIN" EXT_REC_TABLES="S_APPL_WTMPL_RX"&gt;</w:t>
              <w:br/>
              <w:tab/>
              <w:tab/>
              <w:tab/>
              <w:tab/>
              <w:t>&lt;APPLET_WEB_TEMPLATE_ITEM CONTROL="Applet_Title" EXTENSION_FLAG="Y" ITEM_IDENTIFIER="99929" NAME="Applet_Title" TMPL_ITEM_HOLDER_NAME="SiebControl_99929" TYPE="Control" UPDATED="11/04/2016 14:29:50" UPDATED_BY="SADMIN" CREATED="11/04/2016 14:29:50" CREATED_BY="SADMIN" EXT_REC_TABLES="S_APPL_WT_IT_RX"&gt;</w:t>
              <w:br/>
              <w:tab/>
              <w:tab/>
              <w:tab/>
              <w:tab/>
              <w:t>&lt;/APPLET_WEB_TEMPLATE_ITEM&gt;</w:t>
              <w:br/>
              <w:tab/>
              <w:tab/>
              <w:tab/>
              <w:tab/>
              <w:t>&lt;APPLET_WEB_TEMPLATE_ITEM COMMENTS="Disable the buttons if the application is not Siebel ePharma CE" CONTROL="AutoCreate" EXPRESSION="Siebel ePharma CE" EXT_EXPRESSION="GetProfileAttr(&amp;quot;ApplicationName&amp;quot;) = &amp;quot;Siebel ePharma CE&amp;quot;" INACTIVE="N" ITEM_IDENTIFIER="160" MARKUP_LANGUAGE="HTML" NAME="AutoCreate" TMPL_ITEM_HOLDER_NAME="SiebControl_160" TYPE="Control" UPDATED="11/04/2016 14:29:50" UPDATED_BY="SADMIN" CREATED="06/05/2003 08:08:23" CREATED_BY="SADMIN" EXT_REC_TABLES="S_APPL_WT_IT_RX"&gt;</w:t>
              <w:br/>
              <w:tab/>
              <w:tab/>
              <w:tab/>
              <w:tab/>
              <w:t>&lt;/APPLET_WEB_TEMPLATE_ITEM&gt;</w:t>
              <w:br/>
              <w:tab/>
              <w:tab/>
              <w:tab/>
              <w:tab/>
              <w:t>&lt;APPLET_WEB_TEMPLATE_ITEM COMMENTS="Disable the buttons if the application is not Siebel ePharma CE" CONTROL="AutoUpdate" EXPRESSION="Siebel ePharma CE" EXT_EXPRESSION="GetProfileAttr(&amp;quot;ApplicationName&amp;quot;) = &amp;quot;Siebel ePharma CE&amp;quot;" INACTIVE="N" ITEM_IDENTIFIER="161" MARKUP_LANGUAGE="HTML" NAME="AutoUpdate" TMPL_ITEM_HOLDER_NAME="SiebControl_161" TYPE="Control" UPDATED="11/04/2016 14:29:50" UPDATED_BY="SADMIN" CREATED="06/05/2003 08:08: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50" UPDATED_BY="SADMIN" CREATED="06/05/2003 08:08:24" CREATED_BY="SADMIN" EXT_REC_TABLES="S_APPL_WT_IT_RX"&gt;</w:t>
              <w:br/>
              <w:tab/>
              <w:tab/>
              <w:tab/>
              <w:tab/>
              <w:t>&lt;/APPLET_WEB_TEMPLATE_ITEM&gt;</w:t>
              <w:br/>
              <w:tab/>
              <w:tab/>
              <w:tab/>
              <w:tab/>
              <w:t>&lt;APPLET_WEB_TEMPLATE_ITEM CONTROL="GotoNextSet" INACTIVE="N" ITEM_IDENTIFIER="123" MARKUP_LANGUAGE="HTML" NAME="GotoNextSet" TYPE="Control" UPDATED="06/05/2003 08:08:24" UPDATED_BY="SADMIN" CREATED="06/05/2003 08:08:24" CREATED_BY="SADMIN"&gt;</w:t>
              <w:br/>
              <w:tab/>
              <w:tab/>
              <w:tab/>
              <w:tab/>
              <w:t>&lt;/APPLET_WEB_TEMPLATE_ITEM&gt;</w:t>
              <w:br/>
              <w:tab/>
              <w:tab/>
              <w:tab/>
              <w:tab/>
              <w:t>&lt;APPLET_WEB_TEMPLATE_ITEM CONTROL="GotoPreviousSet" INACTIVE="N" ITEM_IDENTIFIER="122" MARKUP_LANGUAGE="HTML" NAME="GotoPreviousSet" TYPE="Control" UPDATED="06/05/2003 08:08:24" UPDATED_BY="SADMIN" CREATED="06/05/2003 08:08:24" CREATED_BY="SADMIN"&gt;</w:t>
              <w:br/>
              <w:tab/>
              <w:tab/>
              <w:tab/>
              <w:tab/>
              <w:t>&lt;/APPLET_WEB_TEMPLATE_ITEM&gt;</w:t>
              <w:br/>
              <w:tab/>
              <w:tab/>
              <w:tab/>
              <w:tab/>
              <w:t>&lt;APPLET_WEB_TEMPLATE_ITEM CONTROL="ListControl" EXTENSION_FLAG="Y" ITEM_IDENTIFIER="99998" NAME="ListControl" TMPL_ITEM_HOLDER_NAME="SiebControl_99998" TYPE="Control" UPDATED="11/04/2016 14:29:50" UPDATED_BY="SADMIN" CREATED="11/04/2016 14:29:5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9:50" UPDATED_BY="SADMIN" CREATED="06/05/2003 08:08:24" CREATED_BY="SADMIN" EXT_REC_TABLES="S_APPL_WT_IT_RX"&gt;</w:t>
              <w:br/>
              <w:tab/>
              <w:tab/>
              <w:tab/>
              <w:tab/>
              <w:t>&lt;/APPLET_WEB_TEMPLATE_ITEM&gt;</w:t>
              <w:br/>
              <w:tab/>
              <w:tab/>
              <w:tab/>
              <w:tab/>
              <w:t>&lt;APPLET_WEB_TEMPLATE_ITEM CONTROL="Main Phone Number" INACTIVE="N" ITEM_IDENTIFIER="509" MARKUP_LANGUAGE="HTML" NAME="Main Phone Number" TMPL_ITEM_HOLDER_NAME="SiebControl_509" TYPE="List Item" UPDATED="11/04/2016 14:29:50" UPDATED_BY="SADMIN" CREATED="06/05/2003 08:08:24" CREATED_BY="SADMIN" EXT_REC_TABLES="S_APPL_WT_IT_RX"&gt;</w:t>
              <w:br/>
              <w:tab/>
              <w:tab/>
              <w:tab/>
              <w:tab/>
              <w:t>&lt;/APPLET_WEB_TEMPLATE_ITEM&gt;</w:t>
              <w:br/>
              <w:tab/>
              <w:tab/>
              <w:tab/>
              <w:tab/>
              <w:t>&lt;APPLET_WEB_TEMPLATE_ITEM CONTROL="Market Potential" INACTIVE="N" ITEM_IDENTIFIER="508" MARKUP_LANGUAGE="HTML" NAME="Market Potential" TMPL_ITEM_HOLDER_NAME="SiebControl_508" TYPE="List Item" UPDATED="11/04/2016 14:29:50" UPDATED_BY="SADMIN" CREATED="06/05/2003 08:0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0" UPDATED_BY="SADMIN" CREATED="11/04/2016 14:29:5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9:50" UPDATED_BY="SADMIN" CREATED="06/05/2003 08:08:24" CREATED_BY="SADMIN" EXT_REC_TABLES="S_APPL_WT_IT_RX"&gt;</w:t>
              <w:br/>
              <w:tab/>
              <w:tab/>
              <w:tab/>
              <w:tab/>
              <w:t>&lt;/APPLET_WEB_TEMPLATE_ITEM&gt;</w:t>
              <w:br/>
              <w:tab/>
              <w:tab/>
              <w:tab/>
              <w:tab/>
              <w:t>&lt;APPLET_WEB_TEMPLATE_ITEM COMMENTS="Disable the buttons if the application is not Siebel ePharma CE" CONTROL="NewCallButton" EXPRESSION="Siebel ePharma CE" EXT_EXPRESSION="GetProfileAttr(&amp;quot;ApplicationName&amp;quot;) = &amp;quot;Siebel ePharma CE&amp;quot;" INACTIVE="N" ITEM_IDENTIFIER="162" MARKUP_LANGUAGE="HTML" NAME="NewCallButton" TMPL_ITEM_HOLDER_NAME="SiebControl_162" TYPE="Control" UPDATED="11/04/2016 14:29:50" UPDATED_BY="SADMIN" CREATED="06/05/2003 08:0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0" UPDATED_BY="SADMIN" CREATED="06/12/2014 20:00:00" CREATED_BY="SADMIN" EXT_REC_TABLES="S_APPL_WT_IT_RX"&gt;</w:t>
              <w:br/>
              <w:tab/>
              <w:tab/>
              <w:tab/>
              <w:tab/>
              <w:t>&lt;/APPLET_WEB_TEMPLATE_ITEM&gt;</w:t>
              <w:br/>
              <w:tab/>
              <w:tab/>
              <w:tab/>
              <w:tab/>
              <w:t>&lt;APPLET_WEB_TEMPLATE_ITEM CONTROL="Position Last Call Date" INACTIVE="N" ITEM_IDENTIFIER="506" MARKUP_LANGUAGE="HTML" NAME="Position Last Call Date" TMPL_ITEM_HOLDER_NAME="SiebControl_506" TYPE="List Item" UPDATED="11/04/2016 14:29:50" UPDATED_BY="SADMIN" CREATED="06/05/2003 08:08: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50" UPDATED_BY="SADMIN" CREATED="06/05/2003 08:08: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0" UPDATED_BY="SADMIN" CREATED="11/04/2016 14:29:50" CREATED_BY="SADMIN" EXT_REC_TABLES="S_APPL_WT_IT_RX"&gt;</w:t>
              <w:br/>
              <w:tab/>
              <w:tab/>
              <w:tab/>
              <w:tab/>
              <w:t>&lt;/APPLET_WEB_TEMPLATE_ITEM&gt;</w:t>
              <w:br/>
              <w:tab/>
              <w:tab/>
              <w:tab/>
              <w:tab/>
              <w:t>&lt;APPLET_WEB_TEMPLATE_ITEM CONTROL="Route" INACTIVE="N" ITEM_IDENTIFIER="507" MARKUP_LANGUAGE="HTML" NAME="Route" TMPL_ITEM_HOLDER_NAME="SiebControl_507" TYPE="List Item" UPDATED="11/04/2016 14:29:50" UPDATED_BY="SADMIN" CREATED="06/05/2003 08:08:25" CREATED_BY="SADMIN" EXT_REC_TABLES="S_APPL_WT_IT_RX"&gt;</w:t>
              <w:br/>
              <w:tab/>
              <w:tab/>
              <w:tab/>
              <w:tab/>
              <w:t>&lt;/APPLET_WEB_TEMPLATE_ITEM&gt;</w:t>
              <w:br/>
              <w:tab/>
              <w:tab/>
              <w:tab/>
              <w:tab/>
              <w:t>&lt;APPLET_WEB_TEMPLATE_ITEM CONTROL="Sales Rep" INACTIVE="N" ITEM_IDENTIFIER="510" MARKUP_LANGUAGE="HTML" NAME="Sales Rep" TMPL_ITEM_HOLDER_NAME="SiebControl_510" TYPE="List Item" UPDATED="11/04/2016 14:29:50" UPDATED_BY="SADMIN" CREATED="06/05/2003 08:08:25" CREATED_BY="SADMIN" EXT_REC_TABLES="S_APPL_WT_IT_RX"&gt;</w:t>
              <w:br/>
              <w:tab/>
              <w:tab/>
              <w:tab/>
              <w:tab/>
              <w:t>&lt;/APPLET_WEB_TEMPLATE_ITEM&gt;</w:t>
              <w:br/>
              <w:tab/>
              <w:tab/>
              <w:tab/>
              <w:tab/>
              <w:t>&lt;APPLET_WEB_TEMPLATE_ITEM CONTROL="Street Address CE" INACTIVE="N" ITEM_IDENTIFIER="504" MARKUP_LANGUAGE="HTML" NAME="Street Address CE" TMPL_ITEM_HOLDER_NAME="SiebControl_504" TYPE="List Item" UPDATED="11/04/2016 14:29:50" UPDATED_BY="SADMIN" CREATED="06/05/2003 08:08:2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29:50" UPDATED_BY="SADMIN" CREATED="06/05/2003 08:08:2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50" UPDATED_BY="SADMIN" CREATED="06/05/2003 08: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Expens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3:45" CREATED_BY="SADMIN" EXT_REC_TABLES="S_APPL_WTMPL_RX"&gt;</w:t>
              <w:br/>
              <w:tab/>
              <w:tab/>
              <w:tab/>
              <w:tab/>
              <w:t>&lt;APPLET_WEB_TEMPLATE_ITEM CONTROL="Chart" INACTIVE="N" ITEM_IDENTIFIER="599" MARKUP_LANGUAGE="HTML" NAME="Chart" TMPL_ITEM_HOLDER_NAME="SiebControl_599" TYPE="Control" UPDATED="11/04/2016 14:39:41" UPDATED_BY="SADMIN" CREATED="09/01/2005 15:5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02/2000 14:11:50" CREATED_BY="SADMIN" EXT_REC_TABLES="S_APPL_WTMPL_RX"&gt;</w:t>
              <w:br/>
              <w:tab/>
              <w:tab/>
              <w:tab/>
              <w:tab/>
              <w:t>&lt;APPLET_WEB_TEMPLATE_ITEM CONTROL="TreeControl" EXTENSION_FLAG="Y" ITEM_IDENTIFIER="99994" NAME="TreeControl" TMPL_ITEM_HOLDER_NAME="SiebControl_99994" TYPE="Control" UPDATED="11/04/2016 12:51:16" UPDATED_BY="SADMIN" CREATED="11/04/2016 12:5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Spell Che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1/03/2001 19:14:12" CREATED_BY="SADMIN" EXT_REC_TABLES="S_APPL_WTMPL_RX"&gt;</w:t>
              <w:br/>
              <w:tab/>
              <w:tab/>
              <w:tab/>
              <w:tab/>
              <w:t>&lt;APPLET_WEB_TEMPLATE_ITEM CONTROL="Applet_Title" EXTENSION_FLAG="Y" ITEM_IDENTIFIER="99929" NAME="Applet_Title" TMPL_ITEM_HOLDER_NAME="SiebControl_99929" TYPE="Control" UPDATED="11/04/2016 15:25:35" UPDATED_BY="SADMIN" CREATED="11/04/2016 15:25: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35" UPDATED_BY="SADMIN" CREATED="06/05/2003 09:43: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35" UPDATED_BY="SADMIN" CREATED="11/04/2016 15:25:35" CREATED_BY="SADMIN" EXT_REC_TABLES="S_APPL_WT_IT_RX"&gt;</w:t>
              <w:br/>
              <w:tab/>
              <w:tab/>
              <w:tab/>
              <w:tab/>
              <w:t>&lt;/APPLET_WEB_TEMPLATE_ITEM&gt;</w:t>
              <w:br/>
              <w:tab/>
              <w:tab/>
              <w:tab/>
              <w:tab/>
              <w:t>&lt;APPLET_WEB_TEMPLATE_ITEM COLUMN_SPAN="25" CONTROL="SpellCheck/DefaultLanguage" GRID_PROPERTY="FormattedHtml" INACTIVE="N" ITEM_IDENTIFIER="11088" MARKUP_LANGUAGE="HTML" NAME="HTML ComboBox" ROW_SPAN="3" TMPL_ITEM_HOLDER_NAME="SiebControl_11_88" TYPE="Control" UPDATED="11/04/2016 15:25:35" UPDATED_BY="SADMIN" CREATED="03/23/2001 21:0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35" UPDATED_BY="SADMIN" CREATED="11/04/2016 15:25:3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35" UPDATED_BY="SADMIN" CREATED="06/05/2003 09:43: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35" UPDATED_BY="SADMIN" CREATED="12/23/2002 21: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5" UPDATED_BY="SADMIN" CREATED="11/04/2016 15:25:3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35" UPDATED_BY="SADMIN" CREATED="01/03/2001 19:14:1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36" MARKUP_LANGUAGE="HTML" NAME="SaveEditRecord" TMPL_ITEM_HOLDER_NAME="SiebControl_136" TYPE="Control" UPDATED="11/04/2016 15:25:35" UPDATED_BY="SADMIN" CREATED="01/03/2001 19:14:13" CREATED_BY="SADMIN" EXT_REC_TABLES="S_APPL_WT_IT_RX"&gt;</w:t>
              <w:br/>
              <w:tab/>
              <w:tab/>
              <w:tab/>
              <w:tab/>
              <w:t>&lt;/APPLET_WEB_TEMPLATE_ITEM&gt;</w:t>
              <w:br/>
              <w:tab/>
              <w:tab/>
              <w:tab/>
              <w:tab/>
              <w:t>&lt;APPLET_WEB_TEMPLATE_ITEM COLUMN_SPAN="3" CONTROL="Spell Check/Always Before Sending" GRID_PROPERTY="FormattedHtml" INACTIVE="N" ITEM_IDENTIFIER="8088" MARKUP_LANGUAGE="HTML" NAME="Spell Check/Always Before Sending" ROW_SPAN="3" TMPL_ITEM_HOLDER_NAME="SiebControl_8_88" TYPE="Control" UPDATED="11/04/2016 15:25:35" UPDATED_BY="SADMIN" CREATED="01/26/2001 20:06:59" CREATED_BY="SADMIN" EXT_REC_TABLES="S_APPL_WT_IT_RX"&gt;</w:t>
              <w:br/>
              <w:tab/>
              <w:tab/>
              <w:tab/>
              <w:tab/>
              <w:t>&lt;/APPLET_WEB_TEMPLATE_ITEM&gt;</w:t>
              <w:br/>
              <w:tab/>
              <w:tab/>
              <w:tab/>
              <w:tab/>
              <w:t>&lt;APPLET_WEB_TEMPLATE_ITEM COLUMN_SPAN="38" COMMENTS="change label height (from 2 to 3) to match corresponding field" CONTROL="Spell Check/Always Before Sending" GRID_PROPERTY="FormattedLabel" INACTIVE="N" ITEM_IDENTIFIER="8050" MARKUP_LANGUAGE="HTML" NAME="Spell Check/Always Before SendingLabel" ROW_SPAN="3" TYPE="Control" UPDATED="11/23/2003 21:03:07" UPDATED_BY="SADMIN" CREATED="09/11/2003 07:06:12" CREATED_BY="SADMIN"&gt;</w:t>
              <w:br/>
              <w:tab/>
              <w:tab/>
              <w:tab/>
              <w:tab/>
              <w:t>&lt;/APPLET_WEB_TEMPLATE_ITEM&gt;</w:t>
              <w:br/>
              <w:tab/>
              <w:tab/>
              <w:tab/>
              <w:tab/>
              <w:t>&lt;APPLET_WEB_TEMPLATE_ITEM COLUMN_SPAN="3" CONTROL="Spell Check/Ignore Digit" GRID_PROPERTY="FormattedHtml" INACTIVE="N" ITEM_IDENTIFIER="5088" MARKUP_LANGUAGE="HTML" NAME="Spell Check/Ignore Digit" ROW_SPAN="3" TMPL_ITEM_HOLDER_NAME="SiebControl_5_88" TYPE="Control" UPDATED="11/04/2016 15:25:35" UPDATED_BY="SADMIN" CREATED="01/03/2001 19:27:19" CREATED_BY="SADMIN" EXT_REC_TABLES="S_APPL_WT_IT_RX"&gt;</w:t>
              <w:br/>
              <w:tab/>
              <w:tab/>
              <w:tab/>
              <w:tab/>
              <w:t>&lt;/APPLET_WEB_TEMPLATE_ITEM&gt;</w:t>
              <w:br/>
              <w:tab/>
              <w:tab/>
              <w:tab/>
              <w:tab/>
              <w:t>&lt;APPLET_WEB_TEMPLATE_ITEM COLUMN_SPAN="27" COMMENTS="change label height (from 2 to 3) to match corresponding field" CONTROL="Spell Check/Ignore Digit" GRID_PROPERTY="FormattedLabel" INACTIVE="N" ITEM_IDENTIFIER="5061" MARKUP_LANGUAGE="HTML" NAME="Spell Check/Ignore DigitLabel" ROW_SPAN="3" TYPE="Control" UPDATED="11/23/2003 21:03:07" UPDATED_BY="SADMIN" CREATED="09/11/2003 07:06:12" CREATED_BY="SADMIN"&gt;</w:t>
              <w:br/>
              <w:tab/>
              <w:tab/>
              <w:tab/>
              <w:tab/>
              <w:t>&lt;/APPLET_WEB_TEMPLATE_ITEM&gt;</w:t>
              <w:br/>
              <w:tab/>
              <w:tab/>
              <w:tab/>
              <w:tab/>
              <w:t>&lt;APPLET_WEB_TEMPLATE_ITEM COLUMN_SPAN="3" CONTROL="Spell Check/Ignore HTML Tag" GRID_PROPERTY="FormattedHtml" INACTIVE="N" ITEM_IDENTIFIER="2088" MARKUP_LANGUAGE="HTML" NAME="Spell Check/Ignore HTML Tag" ROW_SPAN="3" TMPL_ITEM_HOLDER_NAME="SiebControl_2_88" TYPE="Control" UPDATED="11/04/2016 15:25:35" UPDATED_BY="SADMIN" CREATED="01/03/2001 19:27:09" CREATED_BY="SADMIN" EXT_REC_TABLES="S_APPL_WT_IT_RX"&gt;</w:t>
              <w:br/>
              <w:tab/>
              <w:tab/>
              <w:tab/>
              <w:tab/>
              <w:t>&lt;/APPLET_WEB_TEMPLATE_ITEM&gt;</w:t>
              <w:br/>
              <w:tab/>
              <w:tab/>
              <w:tab/>
              <w:tab/>
              <w:t>&lt;APPLET_WEB_TEMPLATE_ITEM COLUMN_SPAN="21" COMMENTS="change label height (from 2 to 3) to match corresponding field" CONTROL="Spell Check/Ignore HTML Tag" GRID_PROPERTY="FormattedLabel" INACTIVE="N" ITEM_IDENTIFIER="2067" MARKUP_LANGUAGE="HTML" NAME="Spell Check/Ignore HTML TagLabel" ROW_SPAN="3" TYPE="Control" UPDATED="11/23/2003 21:03:07" UPDATED_BY="SADMIN" CREATED="09/11/2003 07:06:12" CREATED_BY="SADMIN"&gt;</w:t>
              <w:br/>
              <w:tab/>
              <w:tab/>
              <w:tab/>
              <w:tab/>
              <w:t>&lt;/APPLET_WEB_TEMPLATE_ITEM&gt;</w:t>
              <w:br/>
              <w:tab/>
              <w:tab/>
              <w:tab/>
              <w:tab/>
              <w:t>&lt;APPLET_WEB_TEMPLATE_ITEM COLUMN_SPAN="3" CONTROL="Spell Check/Ignore Internet Name" GRID_PROPERTY="FormattedHtml" INACTIVE="N" ITEM_IDENTIFIER="8046" MARKUP_LANGUAGE="HTML" NAME="Spell Check/Ignore Internet Name" ROW_SPAN="3" TMPL_ITEM_HOLDER_NAME="SiebControl_8_46" TYPE="Control" UPDATED="11/04/2016 15:25:35" UPDATED_BY="SADMIN" CREATED="01/03/2001 19:26:18" CREATED_BY="SADMIN" EXT_REC_TABLES="S_APPL_WT_IT_RX"&gt;</w:t>
              <w:br/>
              <w:tab/>
              <w:tab/>
              <w:tab/>
              <w:tab/>
              <w:t>&lt;/APPLET_WEB_TEMPLATE_ITEM&gt;</w:t>
              <w:br/>
              <w:tab/>
              <w:tab/>
              <w:tab/>
              <w:tab/>
              <w:t>&lt;APPLET_WEB_TEMPLATE_ITEM COLUMN_SPAN="23" COMMENTS="change label height (from 2 to 3) to match corresponding field" CONTROL="Spell Check/Ignore Internet Name" GRID_PROPERTY="FormattedLabel" INACTIVE="N" ITEM_IDENTIFIER="8023" MARKUP_LANGUAGE="HTML" NAME="Spell Check/Ignore Internet NameLabel" ROW_SPAN="3" TYPE="Control" UPDATED="11/23/2003 21:03:07" UPDATED_BY="SADMIN" CREATED="09/11/2003 07:06:12" CREATED_BY="SADMIN"&gt;</w:t>
              <w:br/>
              <w:tab/>
              <w:tab/>
              <w:tab/>
              <w:tab/>
              <w:t>&lt;/APPLET_WEB_TEMPLATE_ITEM&gt;</w:t>
              <w:br/>
              <w:tab/>
              <w:tab/>
              <w:tab/>
              <w:tab/>
              <w:t>&lt;APPLET_WEB_TEMPLATE_ITEM COLUMN_SPAN="3" CONTROL="Spell Check/Ignore Mixedcase" GRID_PROPERTY="FormattedHtml" INACTIVE="N" ITEM_IDENTIFIER="5046" MARKUP_LANGUAGE="HTML" NAME="Spell Check/Ignore Mixedcase" ROW_SPAN="3" TMPL_ITEM_HOLDER_NAME="SiebControl_5_46" TYPE="Control" UPDATED="11/04/2016 15:25:35" UPDATED_BY="SADMIN" CREATED="01/03/2001 19:26:21" CREATED_BY="SADMIN" EXT_REC_TABLES="S_APPL_WT_IT_RX"&gt;</w:t>
              <w:br/>
              <w:tab/>
              <w:tab/>
              <w:tab/>
              <w:tab/>
              <w:t>&lt;/APPLET_WEB_TEMPLATE_ITEM&gt;</w:t>
              <w:br/>
              <w:tab/>
              <w:tab/>
              <w:tab/>
              <w:tab/>
              <w:t>&lt;APPLET_WEB_TEMPLATE_ITEM COLUMN_SPAN="44" COMMENTS="change label height (from 2 to 3) to match corresponding field" CONTROL="Spell Check/Ignore Mixedcase" GRID_PROPERTY="FormattedLabel" INACTIVE="N" ITEM_IDENTIFIER="5002" MARKUP_LANGUAGE="HTML" NAME="Spell Check/Ignore MixedcaseLabel" ROW_SPAN="3" TYPE="Control" UPDATED="11/23/2003 21:03:07" UPDATED_BY="SADMIN" CREATED="09/11/2003 07:06:12" CREATED_BY="SADMIN"&gt;</w:t>
              <w:br/>
              <w:tab/>
              <w:tab/>
              <w:tab/>
              <w:tab/>
              <w:t>&lt;/APPLET_WEB_TEMPLATE_ITEM&gt;</w:t>
              <w:br/>
              <w:tab/>
              <w:tab/>
              <w:tab/>
              <w:tab/>
              <w:t>&lt;APPLET_WEB_TEMPLATE_ITEM COLUMN_SPAN="3" CONTROL="Spell Check/Ignore Uppercase" GRID_PROPERTY="FormattedHtml" INACTIVE="N" ITEM_IDENTIFIER="2046" MARKUP_LANGUAGE="HTML" NAME="Spell Check/Ignore Uppercase" ROW_SPAN="3" TMPL_ITEM_HOLDER_NAME="SiebControl_2_46" TYPE="Control" UPDATED="11/04/2016 15:25:35" UPDATED_BY="SADMIN" CREATED="01/03/2001 19:26:24" CREATED_BY="SADMIN" EXT_REC_TABLES="S_APPL_WT_IT_RX"&gt;</w:t>
              <w:br/>
              <w:tab/>
              <w:tab/>
              <w:tab/>
              <w:tab/>
              <w:t>&lt;/APPLET_WEB_TEMPLATE_ITEM&gt;</w:t>
              <w:br/>
              <w:tab/>
              <w:tab/>
              <w:tab/>
              <w:tab/>
              <w:t>&lt;APPLET_WEB_TEMPLATE_ITEM COLUMN_SPAN="31" COMMENTS="change label height (from 2 to 3) to match corresponding field" CONTROL="Spell Check/Ignore Uppercase" GRID_PROPERTY="FormattedLabel" INACTIVE="N" ITEM_IDENTIFIER="2015" MARKUP_LANGUAGE="HTML" NAME="Spell Check/Ignore UppercaseLabel" ROW_SPAN="3" TYPE="Control" UPDATED="11/23/2003 21:03:07" UPDATED_BY="SADMIN" CREATED="09/11/2003 07:06:12" CREATED_BY="SADMIN"&gt;</w:t>
              <w:br/>
              <w:tab/>
              <w:tab/>
              <w:tab/>
              <w:tab/>
              <w:t>&lt;/APPLET_WEB_TEMPLATE_ITEM&gt;</w:t>
              <w:br/>
              <w:tab/>
              <w:tab/>
              <w:tab/>
              <w:tab/>
              <w:t>&lt;APPLET_WEB_TEMPLATE_ITEM COLUMN_SPAN="3" CONTROL="Spell Check/Report Cap Error" GRID_PROPERTY="FormattedHtml" INACTIVE="N" ITEM_IDENTIFIER="11046" MARKUP_LANGUAGE="HTML" NAME="Spell Check/Report Cap Error" ROW_SPAN="3" TMPL_ITEM_HOLDER_NAME="SiebControl_11_46" TYPE="Control" UPDATED="11/04/2016 15:25:35" UPDATED_BY="SADMIN" CREATED="01/03/2001 19:26:35" CREATED_BY="SADMIN" EXT_REC_TABLES="S_APPL_WT_IT_RX"&gt;</w:t>
              <w:br/>
              <w:tab/>
              <w:tab/>
              <w:tab/>
              <w:tab/>
              <w:t>&lt;/APPLET_WEB_TEMPLATE_ITEM&gt;</w:t>
              <w:br/>
              <w:tab/>
              <w:tab/>
              <w:tab/>
              <w:tab/>
              <w:t>&lt;APPLET_WEB_TEMPLATE_ITEM COLUMN_SPAN="35" COMMENTS="change label height (from 2 to 3) to match corresponding field" CONTROL="Spell Check/Report Cap Error" GRID_PROPERTY="FormattedLabel" INACTIVE="N" ITEM_IDENTIFIER="11011" MARKUP_LANGUAGE="HTML" NAME="Spell Check/Report Cap ErrorLabel" ROW_SPAN="3" TYPE="Control" UPDATED="11/23/2003 21:03:07" UPDATED_BY="SADMIN" CREATED="09/11/2003 07:06:12" CREATED_BY="SADMIN"&gt;</w:t>
              <w:br/>
              <w:tab/>
              <w:tab/>
              <w:tab/>
              <w:tab/>
              <w:t>&lt;/APPLET_WEB_TEMPLATE_ITEM&gt;</w:t>
              <w:br/>
              <w:tab/>
              <w:tab/>
              <w:tab/>
              <w:tab/>
              <w:t>&lt;APPLET_WEB_TEMPLATE_ITEM COLUMN_SPAN="37" COMMENTS="change label height (from 2 to 3) to match corresponding field" CONTROL="SpellCheck/DefaultLanguage" GRID_PROPERTY="FormattedLabel" INACTIVE="N" ITEM_IDENTIFIER="11051" MARKUP_LANGUAGE="HTML" NAME="SpellCheck/DefaultLanguageLabel" ROW_SPAN="3" TYPE="Control" UPDATED="11/23/2003 21:03:08" UPDATED_BY="SADMIN" CREATED="09/11/2003 07:06:1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35" UPDATED_BY="SADMIN" CREATED="04/07/2001 04:1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Profile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4:33" CREATED_BY="SADMIN" EXT_REC_TABLES="S_APPL_WTMPL_RX"&gt;</w:t>
              <w:br/>
              <w:tab/>
              <w:tab/>
              <w:tab/>
              <w:tab/>
              <w:t>&lt;APPLET_WEB_TEMPLATE_ITEM COLUMN_SPAN="15" CONTROL="Anniversary" GRID_PROPERTY="FormattedHtml" INACTIVE="N" ITEM_IDENTIFIER="11074" MARKUP_LANGUAGE="HTML" NAME="Anniversary" ROW_SPAN="3" TMPL_ITEM_HOLDER_NAME="SiebControl_11_74" TYPE="Control" UPDATED="11/04/2016 15:33:11" UPDATED_BY="SADMIN" CREATED="06/05/2003 09:51:44" CREATED_BY="SADMIN" EXT_REC_TABLES="S_APPL_WT_IT_RX"&gt;</w:t>
              <w:br/>
              <w:tab/>
              <w:tab/>
              <w:tab/>
              <w:tab/>
              <w:t>&lt;/APPLET_WEB_TEMPLATE_ITEM&gt;</w:t>
              <w:br/>
              <w:tab/>
              <w:tab/>
              <w:tab/>
              <w:tab/>
              <w:t>&lt;APPLET_WEB_TEMPLATE_ITEM COLUMN_SPAN="11" CONTROL="Anniversary" GRID_PROPERTY="FormattedLabel" INACTIVE="N" ITEM_IDENTIFIER="11063" MARKUP_LANGUAGE="HTML" NAME="AnniversaryLabel" ROW_SPAN="3" TYPE="Control" UPDATED="11/03/2003 21:31:20" UPDATED_BY="SADMIN" CREATED="06/25/2003 20:58:04" CREATED_BY="SADMIN"&gt;</w:t>
              <w:br/>
              <w:tab/>
              <w:tab/>
              <w:tab/>
              <w:tab/>
              <w:t>&lt;/APPLET_WEB_TEMPLATE_ITEM&gt;</w:t>
              <w:br/>
              <w:tab/>
              <w:tab/>
              <w:tab/>
              <w:tab/>
              <w:t>&lt;APPLET_WEB_TEMPLATE_ITEM CONTROL="Applet_Title" EXTENSION_FLAG="Y" ITEM_IDENTIFIER="99929" NAME="Applet_Title" TMPL_ITEM_HOLDER_NAME="SiebControl_99929" TYPE="Control" UPDATED="11/04/2016 15:33:11" UPDATED_BY="SADMIN" CREATED="11/04/2016 15:33:11" CREATED_BY="SADMIN" EXT_REC_TABLES="S_APPL_WT_IT_RX"&gt;</w:t>
              <w:br/>
              <w:tab/>
              <w:tab/>
              <w:tab/>
              <w:tab/>
              <w:t>&lt;/APPLET_WEB_TEMPLATE_ITEM&gt;</w:t>
              <w:br/>
              <w:tab/>
              <w:tab/>
              <w:tab/>
              <w:tab/>
              <w:t>&lt;APPLET_WEB_TEMPLATE_ITEM COLUMN_SPAN="15" CONTROL="Average no. of miles/km driven per year" GRID_PROPERTY="FormattedHtml" INACTIVE="N" ITEM_IDENTIFIER="14018" MARKUP_LANGUAGE="HTML" NAME="Average no. of miles/km driven per year" ROW_SPAN="3" TMPL_ITEM_HOLDER_NAME="SiebControl_14_18" TYPE="Control" UPDATED="11/04/2016 15:33:11" UPDATED_BY="SADMIN" CREATED="06/05/2003 09:51:45" CREATED_BY="SADMIN" EXT_REC_TABLES="S_APPL_WT_IT_RX"&gt;</w:t>
              <w:br/>
              <w:tab/>
              <w:tab/>
              <w:tab/>
              <w:tab/>
              <w:t>&lt;/APPLET_WEB_TEMPLATE_ITEM&gt;</w:t>
              <w:br/>
              <w:tab/>
              <w:tab/>
              <w:tab/>
              <w:tab/>
              <w:t>&lt;APPLET_WEB_TEMPLATE_ITEM COLUMN_SPAN="14" CONTROL="Average no. of miles/km driven per year" GRID_PROPERTY="FormattedLabel" INACTIVE="N" ITEM_IDENTIFIER="14004" MARKUP_LANGUAGE="HTML" NAME="Average no. of miles/km driven per yearLabel" ROW_SPAN="3" TYPE="Control" UPDATED="11/04/2003 16:34:16" UPDATED_BY="SADMIN" CREATED="06/25/2003 20:58:07" CREATED_BY="SADMIN"&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ntact Name Title" INACTIVE="N" ITEM_IDENTIFIER="90" MARKUP_LANGUAGE="HTML" NAME="Contact Name Title" TMPL_ITEM_HOLDER_NAME="SiebControl_90" TYPE="Control" UPDATED="11/04/2016 15:33:11" UPDATED_BY="SADMIN" CREATED="10/14/2003 21:01:04" CREATED_BY="SADMIN" EXT_REC_TABLES="S_APPL_WT_IT_RX"&gt;</w:t>
              <w:br/>
              <w:tab/>
              <w:tab/>
              <w:tab/>
              <w:tab/>
              <w:t>&lt;/APPLET_WEB_TEMPLATE_ITEM&gt;</w:t>
              <w:br/>
              <w:tab/>
              <w:tab/>
              <w:tab/>
              <w:tab/>
              <w:t>&lt;APPLET_WEB_TEMPLATE_ITEM COLUMN_SPAN="15" CONTROL="Customer information last updated" GRID_PROPERTY="FormattedHtml" INACTIVE="N" ITEM_IDENTIFIER="26106" MARKUP_LANGUAGE="HTML" NAME="Customer information last updated" ROW_SPAN="3" TMPL_ITEM_HOLDER_NAME="SiebControl_26_106" TYPE="Control" UPDATED="11/04/2016 15:33:11" UPDATED_BY="SADMIN" CREATED="06/05/2003 09:51:45" CREATED_BY="SADMIN" EXT_REC_TABLES="S_APPL_WT_IT_RX"&gt;</w:t>
              <w:br/>
              <w:tab/>
              <w:tab/>
              <w:tab/>
              <w:tab/>
              <w:t>&lt;/APPLET_WEB_TEMPLATE_ITEM&gt;</w:t>
              <w:br/>
              <w:tab/>
              <w:tab/>
              <w:tab/>
              <w:tab/>
              <w:t>&lt;APPLET_WEB_TEMPLATE_ITEM COLUMN_SPAN="11" CONTROL="Customer information last updated" GRID_PROPERTY="FormattedLabel" INACTIVE="N" ITEM_IDENTIFIER="26095" MARKUP_LANGUAGE="HTML" NAME="Customer information last updatedLabel" ROW_SPAN="3" TYPE="Control" UPDATED="11/03/2003 21:31:27" UPDATED_BY="SADMIN" CREATED="06/25/2003 20:58:07" CREATED_BY="SADMIN"&gt;</w:t>
              <w:br/>
              <w:tab/>
              <w:tab/>
              <w:tab/>
              <w:tab/>
              <w:t>&lt;/APPLET_WEB_TEMPLATE_ITEM&gt;</w:t>
              <w:br/>
              <w:tab/>
              <w:tab/>
              <w:tab/>
              <w:tab/>
              <w:t>&lt;APPLET_WEB_TEMPLATE_ITEM COLUMN_SPAN="15" CONTROL="DOB" GRID_PROPERTY="FormattedHtml" INACTIVE="N" ITEM_IDENTIFIER="8018" MARKUP_LANGUAGE="HTML" NAME="DOB" ROW_SPAN="3" TMPL_ITEM_HOLDER_NAME="SiebControl_8_18" TYPE="Control" UPDATED="11/04/2016 15:33:11" UPDATED_BY="SADMIN" CREATED="06/05/2003 09:51:45" CREATED_BY="SADMIN" EXT_REC_TABLES="S_APPL_WT_IT_RX"&gt;</w:t>
              <w:br/>
              <w:tab/>
              <w:tab/>
              <w:tab/>
              <w:tab/>
              <w:t>&lt;/APPLET_WEB_TEMPLATE_ITEM&gt;</w:t>
              <w:br/>
              <w:tab/>
              <w:tab/>
              <w:tab/>
              <w:tab/>
              <w:t>&lt;APPLET_WEB_TEMPLATE_ITEM COLUMN_SPAN="10" CONTROL="DOB" GRID_PROPERTY="FormattedLabel" INACTIVE="N" ITEM_IDENTIFIER="8008" MARKUP_LANGUAGE="HTML" NAME="DOBLabel" ROW_SPAN="3" TYPE="Control" UPDATED="11/04/2003 16:34:16" UPDATED_BY="SADMIN" CREATED="06/25/2003 20:58:04" CREATED_BY="SADMIN"&gt;</w:t>
              <w:br/>
              <w:tab/>
              <w:tab/>
              <w:tab/>
              <w:tab/>
              <w:t>&lt;/APPLET_WEB_TEMPLATE_ITEM&gt;</w:t>
              <w:br/>
              <w:tab/>
              <w:tab/>
              <w:tab/>
              <w:tab/>
              <w:t>&lt;APPLET_WEB_TEMPLATE_ITEM COLUMN_SPAN="15" CONTROL="Discount Eligible" GRID_PROPERTY="FormattedHtml" INACTIVE="N" ITEM_IDENTIFIER="14046" MARKUP_LANGUAGE="HTML" NAME="Discount Eligible" ROW_SPAN="3" TMPL_ITEM_HOLDER_NAME="SiebControl_14_46" TYPE="Control" UPDATED="11/04/2016 15:33:11" UPDATED_BY="SADMIN" CREATED="06/05/2003 09:51:45" CREATED_BY="SADMIN" EXT_REC_TABLES="S_APPL_WT_IT_RX"&gt;</w:t>
              <w:br/>
              <w:tab/>
              <w:tab/>
              <w:tab/>
              <w:tab/>
              <w:t>&lt;/APPLET_WEB_TEMPLATE_ITEM&gt;</w:t>
              <w:br/>
              <w:tab/>
              <w:tab/>
              <w:tab/>
              <w:tab/>
              <w:t>&lt;APPLET_WEB_TEMPLATE_ITEM COLUMN_SPAN="8" CONTROL="Discount Eligible" GRID_PROPERTY="FormattedLabel" INACTIVE="N" ITEM_IDENTIFIER="14038" MARKUP_LANGUAGE="HTML" NAME="Discount EligibleLabel" ROW_SPAN="3" TYPE="Control" UPDATED="11/04/2003 16:34:16" UPDATED_BY="SADMIN" CREATED="06/25/2003 20:58:07" CREATED_BY="SADMIN"&gt;</w:t>
              <w:br/>
              <w:tab/>
              <w:tab/>
              <w:tab/>
              <w:tab/>
              <w:t>&lt;/APPLET_WEB_TEMPLATE_ITEM&gt;</w:t>
              <w:br/>
              <w:tab/>
              <w:tab/>
              <w:tab/>
              <w:tab/>
              <w:t>&lt;APPLET_WEB_TEMPLATE_ITEM COLUMN_SPAN="3" CONTROL="Discount used in past" GRID_PROPERTY="FormattedHtml" INACTIVE="N" ITEM_IDENTIFIER="17046" MARKUP_LANGUAGE="HTML" NAME="Discount used in past" ROW_SPAN="3" TMPL_ITEM_HOLDER_NAME="SiebControl_17_46" TYPE="Control" UPDATED="11/04/2016 15:33:11" UPDATED_BY="SADMIN" CREATED="06/05/2003 09:51:45" CREATED_BY="SADMIN" EXT_REC_TABLES="S_APPL_WT_IT_RX"&gt;</w:t>
              <w:br/>
              <w:tab/>
              <w:tab/>
              <w:tab/>
              <w:tab/>
              <w:t>&lt;/APPLET_WEB_TEMPLATE_ITEM&gt;</w:t>
              <w:br/>
              <w:tab/>
              <w:tab/>
              <w:tab/>
              <w:tab/>
              <w:t>&lt;APPLET_WEB_TEMPLATE_ITEM COLUMN_SPAN="12" CONTROL="Discount used in past" GRID_PROPERTY="FormattedLabel" INACTIVE="N" ITEM_IDENTIFIER="17034" MARKUP_LANGUAGE="HTML" NAME="Discount used in pastLabel" ROW_SPAN="3" TYPE="Control" UPDATED="11/04/2003 16:34:16" UPDATED_BY="SADMIN" CREATED="06/25/2003 20:58:08" CREATED_BY="SADMIN"&gt;</w:t>
              <w:br/>
              <w:tab/>
              <w:tab/>
              <w:tab/>
              <w:tab/>
              <w:t>&lt;/APPLET_WEB_TEMPLATE_ITEM&gt;</w:t>
              <w:br/>
              <w:tab/>
              <w:tab/>
              <w:tab/>
              <w:tab/>
              <w:t>&lt;APPLET_WEB_TEMPLATE_ITEM COLUMN_SPAN="15" CONTROL="Do Not Contact" GRID_PROPERTY="FormattedHtml" INACTIVE="N" ITEM_IDENTIFIER="14106" MARKUP_LANGUAGE="HTML" NAME="Do Not Contact" ROW_SPAN="3" TMPL_ITEM_HOLDER_NAME="SiebControl_14_106" TYPE="Control" UPDATED="11/04/2016 15:33:11" UPDATED_BY="SADMIN" CREATED="06/05/2003 09:51:45" CREATED_BY="SADMIN" EXT_REC_TABLES="S_APPL_WT_IT_RX"&gt;</w:t>
              <w:br/>
              <w:tab/>
              <w:tab/>
              <w:tab/>
              <w:tab/>
              <w:t>&lt;/APPLET_WEB_TEMPLATE_ITEM&gt;</w:t>
              <w:br/>
              <w:tab/>
              <w:tab/>
              <w:tab/>
              <w:tab/>
              <w:t>&lt;APPLET_WEB_TEMPLATE_ITEM COLUMN_SPAN="16" CONTROL="Do Not Contact" GRID_PROPERTY="FormattedLabel" INACTIVE="N" ITEM_IDENTIFIER="14090" MARKUP_LANGUAGE="HTML" NAME="Do Not ContactLabel" ROW_SPAN="3" TYPE="Control" UPDATED="11/03/2003 21:31:27" UPDATED_BY="SADMIN" CREATED="06/25/2003 20:58:07" CREATED_BY="SADMIN"&gt;</w:t>
              <w:br/>
              <w:tab/>
              <w:tab/>
              <w:tab/>
              <w:tab/>
              <w:t>&lt;/APPLET_WEB_TEMPLATE_ITEM&gt;</w:t>
              <w:br/>
              <w:tab/>
              <w:tab/>
              <w:tab/>
              <w:tab/>
              <w:t>&lt;APPLET_WEB_TEMPLATE_ITEM COLUMN_SPAN="15" CONTROL="Dollars Spent with facility for service and parts" GRID_PROPERTY="FormattedHtml" INACTIVE="N" ITEM_IDENTIFIER="20018" MARKUP_LANGUAGE="HTML" NAME="Dollars Spent with facility for service and parts" ROW_SPAN="3" TMPL_ITEM_HOLDER_NAME="SiebControl_20_18" TYPE="Control" UPDATED="11/04/2016 15:33:11" UPDATED_BY="SADMIN" CREATED="06/05/2003 09:51:45" CREATED_BY="SADMIN" EXT_REC_TABLES="S_APPL_WT_IT_RX"&gt;</w:t>
              <w:br/>
              <w:tab/>
              <w:tab/>
              <w:tab/>
              <w:tab/>
              <w:t>&lt;/APPLET_WEB_TEMPLATE_ITEM&gt;</w:t>
              <w:br/>
              <w:tab/>
              <w:tab/>
              <w:tab/>
              <w:tab/>
              <w:t>&lt;APPLET_WEB_TEMPLATE_ITEM COLUMN_SPAN="16" CONTROL="Dollars Spent with facility for service and parts" GRID_PROPERTY="FormattedLabel" INACTIVE="N" ITEM_IDENTIFIER="20002" MARKUP_LANGUAGE="HTML" NAME="Dollars Spent with facility for service and partsLabel" ROW_SPAN="3" TYPE="Control" UPDATED="11/04/2003 16:34:16" UPDATED_BY="SADMIN" CREATED="06/25/2003 20:58:08" CREATED_BY="SADMIN"&gt;</w:t>
              <w:br/>
              <w:tab/>
              <w:tab/>
              <w:tab/>
              <w:tab/>
              <w:t>&lt;/APPLET_WEB_TEMPLATE_ITEM&gt;</w:t>
              <w:br/>
              <w:tab/>
              <w:tab/>
              <w:tab/>
              <w:tab/>
              <w:t>&lt;APPLET_WEB_TEMPLATE_ITEM COLUMN_SPAN="15" CONTROL="Education Background" GRID_PROPERTY="FormattedHtml" INACTIVE="N" ITEM_IDENTIFIER="11018" MARKUP_LANGUAGE="HTML" NAME="Education Background" ROW_SPAN="3" TMPL_ITEM_HOLDER_NAME="SiebControl_11_18" TYPE="Control" UPDATED="11/04/2016 15:33:11" UPDATED_BY="SADMIN" CREATED="06/05/2003 09:51:45" CREATED_BY="SADMIN" EXT_REC_TABLES="S_APPL_WT_IT_RX"&gt;</w:t>
              <w:br/>
              <w:tab/>
              <w:tab/>
              <w:tab/>
              <w:tab/>
              <w:t>&lt;/APPLET_WEB_TEMPLATE_ITEM&gt;</w:t>
              <w:br/>
              <w:tab/>
              <w:tab/>
              <w:tab/>
              <w:tab/>
              <w:t>&lt;APPLET_WEB_TEMPLATE_ITEM COLUMN_SPAN="9" CONTROL="Education Background" GRID_PROPERTY="FormattedLabel" INACTIVE="N" ITEM_IDENTIFIER="11009" MARKUP_LANGUAGE="HTML" NAME="Education BackgroundLabel" ROW_SPAN="3" TYPE="Control" UPDATED="11/04/2003 16:34:16" UPDATED_BY="SADMIN" CREATED="06/25/2003 20:58:06" CREATED_BY="SADMIN"&gt;</w:t>
              <w:br/>
              <w:tab/>
              <w:tab/>
              <w:tab/>
              <w:tab/>
              <w:t>&lt;/APPLET_WEB_TEMPLATE_ITEM&gt;</w:t>
              <w:br/>
              <w:tab/>
              <w:tab/>
              <w:tab/>
              <w:tab/>
              <w:t>&lt;APPLET_WEB_TEMPLATE_ITEM COLUMN_SPAN="15" CONTROL="Employer" GRID_PROPERTY="FormattedHtml" INACTIVE="N" ITEM_IDENTIFIER="5046" MARKUP_LANGUAGE="HTML" NAME="Employer" ROW_SPAN="3" TMPL_ITEM_HOLDER_NAME="SiebControl_5_46" TYPE="Control" UPDATED="11/04/2016 15:33:11" UPDATED_BY="SADMIN" CREATED="06/05/2003 09:51:46" CREATED_BY="SADMIN" EXT_REC_TABLES="S_APPL_WT_IT_RX"&gt;</w:t>
              <w:br/>
              <w:tab/>
              <w:tab/>
              <w:tab/>
              <w:tab/>
              <w:t>&lt;/APPLET_WEB_TEMPLATE_ITEM&gt;</w:t>
              <w:br/>
              <w:tab/>
              <w:tab/>
              <w:tab/>
              <w:tab/>
              <w:t>&lt;APPLET_WEB_TEMPLATE_ITEM COLUMN_SPAN="11" CONTROL="Employer" GRID_PROPERTY="FormattedLabel" INACTIVE="N" ITEM_IDENTIFIER="5035" MARKUP_LANGUAGE="HTML" NAME="EmployerLabel" ROW_SPAN="3" TYPE="Control" UPDATED="11/04/2003 16:34:16" UPDATED_BY="SADMIN" CREATED="06/25/2003 20:58: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3:11" UPDATED_BY="SADMIN" CREATED="11/19/2003 21:48:38" CREATED_BY="SADMIN" EXT_REC_TABLES="S_APPL_WT_IT_RX"&gt;</w:t>
              <w:br/>
              <w:tab/>
              <w:tab/>
              <w:tab/>
              <w:tab/>
              <w:t>&lt;/APPLET_WEB_TEMPLATE_ITEM&gt;</w:t>
              <w:br/>
              <w:tab/>
              <w:tab/>
              <w:tab/>
              <w:tab/>
              <w:t>&lt;APPLET_WEB_TEMPLATE_ITEM COLUMN_SPAN="15" CONTROL="Frequency of replacement (yrs)" GRID_PROPERTY="FormattedHtml" INACTIVE="N" ITEM_IDENTIFIER="17018" MARKUP_LANGUAGE="HTML" NAME="Frequency of replacement (yrs)" ROW_SPAN="3" TMPL_ITEM_HOLDER_NAME="SiebControl_17_18" TYPE="Control" UPDATED="11/04/2016 15:33:11" UPDATED_BY="SADMIN" CREATED="06/05/2003 09:51:46" CREATED_BY="SADMIN" EXT_REC_TABLES="S_APPL_WT_IT_RX"&gt;</w:t>
              <w:br/>
              <w:tab/>
              <w:tab/>
              <w:tab/>
              <w:tab/>
              <w:t>&lt;/APPLET_WEB_TEMPLATE_ITEM&gt;</w:t>
              <w:br/>
              <w:tab/>
              <w:tab/>
              <w:tab/>
              <w:tab/>
              <w:t>&lt;APPLET_WEB_TEMPLATE_ITEM COLUMN_SPAN="16" CONTROL="Frequency of replacement (yrs)" GRID_PROPERTY="FormattedLabel" INACTIVE="N" ITEM_IDENTIFIER="17002" MARKUP_LANGUAGE="HTML" NAME="Frequency of replacement (yrs)Label" ROW_SPAN="3" TYPE="Control" UPDATED="11/04/2003 16:34:16" UPDATED_BY="SADMIN" CREATED="06/25/2003 20:58:08" CREATED_BY="SADMIN"&gt;</w:t>
              <w:br/>
              <w:tab/>
              <w:tab/>
              <w:tab/>
              <w:tab/>
              <w:t>&lt;/APPLET_WEB_TEMPLATE_ITEM&gt;</w:t>
              <w:br/>
              <w:tab/>
              <w:tab/>
              <w:tab/>
              <w:tab/>
              <w:t>&lt;APPLET_WEB_TEMPLATE_ITEM COLUMN_SPAN="15" CONTROL="Gender" GRID_PROPERTY="FormattedHtml" INACTIVE="N" ITEM_IDENTIFIER="5018" MARKUP_LANGUAGE="HTML" NAME="Gender" ROW_SPAN="3" TMPL_ITEM_HOLDER_NAME="SiebControl_5_18" TYPE="Control" UPDATED="11/04/2016 15:33:11" UPDATED_BY="SADMIN" CREATED="06/05/2003 09:51:46" CREATED_BY="SADMIN" EXT_REC_TABLES="S_APPL_WT_IT_RX"&gt;</w:t>
              <w:br/>
              <w:tab/>
              <w:tab/>
              <w:tab/>
              <w:tab/>
              <w:t>&lt;/APPLET_WEB_TEMPLATE_ITEM&gt;</w:t>
              <w:br/>
              <w:tab/>
              <w:tab/>
              <w:tab/>
              <w:tab/>
              <w:t>&lt;APPLET_WEB_TEMPLATE_ITEM COLUMN_SPAN="8" CONTROL="Gender" GRID_PROPERTY="FormattedLabel" INACTIVE="N" ITEM_IDENTIFIER="5010" MARKUP_LANGUAGE="HTML" NAME="GenderLabel" ROW_SPAN="3" TYPE="Control" UPDATED="11/04/2003 16:34:19" UPDATED_BY="SADMIN" CREATED="06/25/2003 20:58: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3:11" UPDATED_BY="SADMIN" CREATED="06/05/2003 09:5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11" UPDATED_BY="SADMIN" CREATED="06/05/2003 09:51: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11" UPDATED_BY="SADMIN" CREATED="11/04/2016 15:33:11" CREATED_BY="SADMIN" EXT_REC_TABLES="S_APPL_WT_IT_RX"&gt;</w:t>
              <w:br/>
              <w:tab/>
              <w:tab/>
              <w:tab/>
              <w:tab/>
              <w:t>&lt;/APPLET_WEB_TEMPLATE_ITEM&gt;</w:t>
              <w:br/>
              <w:tab/>
              <w:tab/>
              <w:tab/>
              <w:tab/>
              <w:t>&lt;APPLET_WEB_TEMPLATE_ITEM COLUMN_SPAN="15" CONTROL="Income" GRID_PROPERTY="FormattedHtml" INACTIVE="N" ITEM_IDENTIFIER="8046" MARKUP_LANGUAGE="HTML" NAME="Income" ROW_SPAN="3" TMPL_ITEM_HOLDER_NAME="SiebControl_8_46" TYPE="Control" UPDATED="11/04/2016 15:33:11" UPDATED_BY="SADMIN" CREATED="06/05/2003 09:51:46" CREATED_BY="SADMIN" EXT_REC_TABLES="S_APPL_WT_IT_RX"&gt;</w:t>
              <w:br/>
              <w:tab/>
              <w:tab/>
              <w:tab/>
              <w:tab/>
              <w:t>&lt;/APPLET_WEB_TEMPLATE_ITEM&gt;</w:t>
              <w:br/>
              <w:tab/>
              <w:tab/>
              <w:tab/>
              <w:tab/>
              <w:t>&lt;APPLET_WEB_TEMPLATE_ITEM COLUMN_SPAN="10" CONTROL="Income" GRID_PROPERTY="FormattedLabel" INACTIVE="N" ITEM_IDENTIFIER="8036" MARKUP_LANGUAGE="HTML" NAME="IncomeLabel" ROW_SPAN="3" TYPE="Control" UPDATED="11/04/2003 16:34:16" UPDATED_BY="SADMIN" CREATED="06/25/2003 20:58:05" CREATED_BY="SADMIN"&gt;</w:t>
              <w:br/>
              <w:tab/>
              <w:tab/>
              <w:tab/>
              <w:tab/>
              <w:t>&lt;/APPLET_WEB_TEMPLATE_ITEM&gt;</w:t>
              <w:br/>
              <w:tab/>
              <w:tab/>
              <w:tab/>
              <w:tab/>
              <w:t>&lt;APPLET_WEB_TEMPLATE_ITEM COLUMN_SPAN="15" CONTROL="MaritalStatus" GRID_PROPERTY="FormattedHtml" INACTIVE="N" ITEM_IDENTIFIER="5074" MARKUP_LANGUAGE="HTML" NAME="MaritalStatus" ROW_SPAN="3" TMPL_ITEM_HOLDER_NAME="SiebControl_5_74" TYPE="Control" UPDATED="11/04/2016 15:33:11" UPDATED_BY="SADMIN" CREATED="06/05/2003 09:51:47" CREATED_BY="SADMIN" EXT_REC_TABLES="S_APPL_WT_IT_RX"&gt;</w:t>
              <w:br/>
              <w:tab/>
              <w:tab/>
              <w:tab/>
              <w:tab/>
              <w:t>&lt;/APPLET_WEB_TEMPLATE_ITEM&gt;</w:t>
              <w:br/>
              <w:tab/>
              <w:tab/>
              <w:tab/>
              <w:tab/>
              <w:t>&lt;APPLET_WEB_TEMPLATE_ITEM COLUMN_SPAN="12" CONTROL="MaritalStatus" GRID_PROPERTY="FormattedLabel" INACTIVE="N" ITEM_IDENTIFIER="5062" MARKUP_LANGUAGE="HTML" NAME="MaritalStatusLabel" ROW_SPAN="3" TYPE="Control" UPDATED="11/03/2003 21:31:20" UPDATED_BY="SADMIN" CREATED="06/25/2003 20:58:04" CREATED_BY="SADMIN"&gt;</w:t>
              <w:br/>
              <w:tab/>
              <w:tab/>
              <w:tab/>
              <w:tab/>
              <w:t>&lt;/APPLET_WEB_TEMPLATE_ITEM&gt;</w:t>
              <w:br/>
              <w:tab/>
              <w:tab/>
              <w:tab/>
              <w:tab/>
              <w:t>&lt;APPLET_WEB_TEMPLATE_ITEM CONTROL="MenuControl" EXTENSION_FLAG="Y" ITEM_IDENTIFIER="99997" NAME="MenuControl" TMPL_ITEM_HOLDER_NAME="SiebControl_99997" TYPE="Control" UPDATED="11/04/2016 15:33:11" UPDATED_BY="SADMIN" CREATED="11/04/2016 15:33:11" CREATED_BY="SADMIN" EXT_REC_TABLES="S_APPL_WT_IT_RX"&gt;</w:t>
              <w:br/>
              <w:tab/>
              <w:tab/>
              <w:tab/>
              <w:tab/>
              <w:t>&lt;/APPLET_WEB_TEMPLATE_ITEM&gt;</w:t>
              <w:br/>
              <w:tab/>
              <w:tab/>
              <w:tab/>
              <w:tab/>
              <w:t>&lt;APPLET_WEB_TEMPLATE_ITEM COLUMN_SPAN="3" CONTROL="NeverCall" GRID_PROPERTY="FormattedHtml" INACTIVE="N" ITEM_IDENTIFIER="17106" MARKUP_LANGUAGE="HTML" NAME="NeverCall" ROW_SPAN="3" TMPL_ITEM_HOLDER_NAME="SiebControl_17_106" TYPE="Control" UPDATED="11/04/2016 15:33:11" UPDATED_BY="SADMIN" CREATED="06/05/2003 09:51:47" CREATED_BY="SADMIN" EXT_REC_TABLES="S_APPL_WT_IT_RX"&gt;</w:t>
              <w:br/>
              <w:tab/>
              <w:tab/>
              <w:tab/>
              <w:tab/>
              <w:t>&lt;/APPLET_WEB_TEMPLATE_ITEM&gt;</w:t>
              <w:br/>
              <w:tab/>
              <w:tab/>
              <w:tab/>
              <w:tab/>
              <w:t>&lt;APPLET_WEB_TEMPLATE_ITEM COLUMN_SPAN="11" CONTROL="NeverCall" GRID_PROPERTY="FormattedLabel" INACTIVE="N" ITEM_IDENTIFIER="17095" MARKUP_LANGUAGE="HTML" NAME="NeverCallLabel" ROW_SPAN="3" TYPE="Control" UPDATED="11/03/2003 21:31:27" UPDATED_BY="SADMIN" CREATED="06/25/2003 20:58:05" CREATED_BY="SADMIN"&gt;</w:t>
              <w:br/>
              <w:tab/>
              <w:tab/>
              <w:tab/>
              <w:tab/>
              <w:t>&lt;/APPLET_WEB_TEMPLATE_ITEM&gt;</w:t>
              <w:br/>
              <w:tab/>
              <w:tab/>
              <w:tab/>
              <w:tab/>
              <w:t>&lt;APPLET_WEB_TEMPLATE_ITEM COLUMN_SPAN="3" CONTROL="NeverEmail" GRID_PROPERTY="FormattedHtml" INACTIVE="N" ITEM_IDENTIFIER="23106" MARKUP_LANGUAGE="HTML" NAME="NeverEmail" ROW_SPAN="3" TMPL_ITEM_HOLDER_NAME="SiebControl_23_106" TYPE="Control" UPDATED="11/04/2016 15:33:11" UPDATED_BY="SADMIN" CREATED="06/05/2003 09:51:48" CREATED_BY="SADMIN" EXT_REC_TABLES="S_APPL_WT_IT_RX"&gt;</w:t>
              <w:br/>
              <w:tab/>
              <w:tab/>
              <w:tab/>
              <w:tab/>
              <w:t>&lt;/APPLET_WEB_TEMPLATE_ITEM&gt;</w:t>
              <w:br/>
              <w:tab/>
              <w:tab/>
              <w:tab/>
              <w:tab/>
              <w:t>&lt;APPLET_WEB_TEMPLATE_ITEM COLUMN_SPAN="16" CONTROL="NeverEmail" GRID_PROPERTY="FormattedLabel" INACTIVE="N" ITEM_IDENTIFIER="23090" MARKUP_LANGUAGE="HTML" NAME="NeverEmailLabel" ROW_SPAN="3" TYPE="Control" UPDATED="11/03/2003 21:31:30" UPDATED_BY="SADMIN" CREATED="06/25/2003 20:58:06" CREATED_BY="SADMIN"&gt;</w:t>
              <w:br/>
              <w:tab/>
              <w:tab/>
              <w:tab/>
              <w:tab/>
              <w:t>&lt;/APPLET_WEB_TEMPLATE_ITEM&gt;</w:t>
              <w:br/>
              <w:tab/>
              <w:tab/>
              <w:tab/>
              <w:tab/>
              <w:t>&lt;APPLET_WEB_TEMPLATE_ITEM COLUMN_SPAN="3" CONTROL="NeverMail" GRID_PROPERTY="FormattedHtml" INACTIVE="N" ITEM_IDENTIFIER="20106" MARKUP_LANGUAGE="HTML" NAME="NeverMail" ROW_SPAN="3" TMPL_ITEM_HOLDER_NAME="SiebControl_20_106" TYPE="Control" UPDATED="11/04/2016 15:33:11" UPDATED_BY="SADMIN" CREATED="06/05/2003 09:51:48" CREATED_BY="SADMIN" EXT_REC_TABLES="S_APPL_WT_IT_RX"&gt;</w:t>
              <w:br/>
              <w:tab/>
              <w:tab/>
              <w:tab/>
              <w:tab/>
              <w:t>&lt;/APPLET_WEB_TEMPLATE_ITEM&gt;</w:t>
              <w:br/>
              <w:tab/>
              <w:tab/>
              <w:tab/>
              <w:tab/>
              <w:t>&lt;APPLET_WEB_TEMPLATE_ITEM COLUMN_SPAN="16" CONTROL="NeverMail" GRID_PROPERTY="FormattedLabel" INACTIVE="N" ITEM_IDENTIFIER="20090" MARKUP_LANGUAGE="HTML" NAME="NeverMailLabel" ROW_SPAN="3" TYPE="Control" UPDATED="11/03/2003 21:31:27" UPDATED_BY="SADMIN" CREATED="06/25/2003 20:58:05" CREATED_BY="SADMIN"&gt;</w:t>
              <w:br/>
              <w:tab/>
              <w:tab/>
              <w:tab/>
              <w:tab/>
              <w:t>&lt;/APPLET_WEB_TEMPLATE_ITEM&gt;</w:t>
              <w:br/>
              <w:tab/>
              <w:tab/>
              <w:tab/>
              <w:tab/>
              <w:t>&lt;APPLET_WEB_TEMPLATE_ITEM CONTROL="NewQuery" INACTIVE="N" ITEM_IDENTIFIER="106" MARKUP_LANGUAGE="HTML" NAME="NewQuery" TMPL_ITEM_HOLDER_NAME="SiebControl_106" TYPE="Control" UPDATED="11/04/2016 15:33:11" UPDATED_BY="SADMIN" CREATED="11/19/2003 21:48:33" CREATED_BY="SADMIN" EXT_REC_TABLES="S_APPL_WT_IT_RX"&gt;</w:t>
              <w:br/>
              <w:tab/>
              <w:tab/>
              <w:tab/>
              <w:tab/>
              <w:t>&lt;/APPLET_WEB_TEMPLATE_ITEM&gt;</w:t>
              <w:br/>
              <w:tab/>
              <w:tab/>
              <w:tab/>
              <w:tab/>
              <w:t>&lt;APPLET_WEB_TEMPLATE_ITEM COLUMN_SPAN="15" CONTROL="Occupation" GRID_PROPERTY="FormattedHtml" INACTIVE="N" ITEM_IDENTIFIER="11046" MARKUP_LANGUAGE="HTML" NAME="Occupation" ROW_SPAN="3" TMPL_ITEM_HOLDER_NAME="SiebControl_11_46" TYPE="Control" UPDATED="11/04/2016 15:33:11" UPDATED_BY="SADMIN" CREATED="06/05/2003 09:51:48" CREATED_BY="SADMIN" EXT_REC_TABLES="S_APPL_WT_IT_RX"&gt;</w:t>
              <w:br/>
              <w:tab/>
              <w:tab/>
              <w:tab/>
              <w:tab/>
              <w:t>&lt;/APPLET_WEB_TEMPLATE_ITEM&gt;</w:t>
              <w:br/>
              <w:tab/>
              <w:tab/>
              <w:tab/>
              <w:tab/>
              <w:t>&lt;APPLET_WEB_TEMPLATE_ITEM COLUMN_SPAN="10" CONTROL="Occupation" GRID_PROPERTY="FormattedLabel" INACTIVE="N" ITEM_IDENTIFIER="11036" MARKUP_LANGUAGE="HTML" NAME="OccupationLabel" ROW_SPAN="3" TYPE="Control" UPDATED="11/04/2003 16:34:16" UPDATED_BY="SADMIN" CREATED="06/25/2003 20:58:06" CREATED_BY="SADMIN"&gt;</w:t>
              <w:br/>
              <w:tab/>
              <w:tab/>
              <w:tab/>
              <w:tab/>
              <w:t>&lt;/APPLET_WEB_TEMPLATE_ITEM&gt;</w:t>
              <w:br/>
              <w:tab/>
              <w:tab/>
              <w:tab/>
              <w:tab/>
              <w:t>&lt;APPLET_WEB_TEMPLATE_ITEM COLUMN_SPAN="59" CONTROL="Personal Information" GRID_PROPERTY="FormattedHtml" INACTIVE="N" ITEM_IDENTIFIER="2002" MARKUP_LANGUAGE="HTML" NAME="Personal Information" ROW_SPAN="3" TMPL_ITEM_HOLDER_NAME="SiebControl_2_2" TYPE="Control" UPDATED="11/04/2016 15:33:11" UPDATED_BY="SADMIN" CREATED="11/04/2003 16:33:00" CREATED_BY="SADMIN" EXT_REC_TABLES="S_APPL_WT_IT_RX"&gt;</w:t>
              <w:br/>
              <w:tab/>
              <w:tab/>
              <w:tab/>
              <w:tab/>
              <w:t>&lt;/APPLET_WEB_TEMPLATE_ITEM&gt;</w:t>
              <w:br/>
              <w:tab/>
              <w:tab/>
              <w:tab/>
              <w:tab/>
              <w:t>&lt;APPLET_WEB_TEMPLATE_ITEM COLUMN_SPAN="31" CONTROL="Preferred Method" GRID_PROPERTY="FormattedHtml" INACTIVE="N" ITEM_IDENTIFIER="2090" MARKUP_LANGUAGE="HTML" NAME="Preferred Method" ROW_SPAN="3" TMPL_ITEM_HOLDER_NAME="SiebControl_2_90" TYPE="Control" UPDATED="11/04/2016 15:33:11" UPDATED_BY="SADMIN" CREATED="07/30/2003 21:14:40" CREATED_BY="SADMIN" EXT_REC_TABLES="S_APPL_WT_IT_RX"&gt;</w:t>
              <w:br/>
              <w:tab/>
              <w:tab/>
              <w:tab/>
              <w:tab/>
              <w:t>&lt;/APPLET_WEB_TEMPLATE_ITEM&gt;</w:t>
              <w:br/>
              <w:tab/>
              <w:tab/>
              <w:tab/>
              <w:tab/>
              <w:t>&lt;APPLET_WEB_TEMPLATE_ITEM COLUMN_SPAN="15" CONTROL="Preferred method of Contact" GRID_PROPERTY="FormattedHtml" INACTIVE="N" ITEM_IDENTIFIER="5106" MARKUP_LANGUAGE="HTML" NAME="Preferred method of Contact" ROW_SPAN="3" TMPL_ITEM_HOLDER_NAME="SiebControl_5_106" TYPE="Control" UPDATED="11/04/2016 15:33:11" UPDATED_BY="SADMIN" CREATED="06/05/2003 09:51:48" CREATED_BY="SADMIN" EXT_REC_TABLES="S_APPL_WT_IT_RX"&gt;</w:t>
              <w:br/>
              <w:tab/>
              <w:tab/>
              <w:tab/>
              <w:tab/>
              <w:t>&lt;/APPLET_WEB_TEMPLATE_ITEM&gt;</w:t>
              <w:br/>
              <w:tab/>
              <w:tab/>
              <w:tab/>
              <w:tab/>
              <w:t>&lt;APPLET_WEB_TEMPLATE_ITEM COLUMN_SPAN="11" CONTROL="Preferred method of Contact" GRID_PROPERTY="FormattedLabel" INACTIVE="N" ITEM_IDENTIFIER="5095" MARKUP_LANGUAGE="HTML" NAME="Preferred method of ContactLabel" ROW_SPAN="3" TYPE="Control" UPDATED="11/03/2003 21:31:27" UPDATED_BY="SADMIN" CREATED="06/25/2003 20:58:09" CREATED_BY="SADMIN"&gt;</w:t>
              <w:br/>
              <w:tab/>
              <w:tab/>
              <w:tab/>
              <w:tab/>
              <w:t>&lt;/APPLET_WEB_TEMPLATE_ITEM&gt;</w:t>
              <w:br/>
              <w:tab/>
              <w:tab/>
              <w:tab/>
              <w:tab/>
              <w:t>&lt;APPLET_WEB_TEMPLATE_ITEM COLUMN_SPAN="15" CONTROL="Preferred method of Sales and Service Follow up" GRID_PROPERTY="FormattedHtml" INACTIVE="N" ITEM_IDENTIFIER="8106" MARKUP_LANGUAGE="HTML" NAME="Preferred method of Sales and Service Follow up" ROW_SPAN="3" TMPL_ITEM_HOLDER_NAME="SiebControl_8_106" TYPE="Control" UPDATED="11/04/2016 15:33:11" UPDATED_BY="SADMIN" CREATED="06/05/2003 09:51:48" CREATED_BY="SADMIN" EXT_REC_TABLES="S_APPL_WT_IT_RX"&gt;</w:t>
              <w:br/>
              <w:tab/>
              <w:tab/>
              <w:tab/>
              <w:tab/>
              <w:t>&lt;/APPLET_WEB_TEMPLATE_ITEM&gt;</w:t>
              <w:br/>
              <w:tab/>
              <w:tab/>
              <w:tab/>
              <w:tab/>
              <w:t>&lt;APPLET_WEB_TEMPLATE_ITEM COLUMN_SPAN="16" CONTROL="Preferred method of Sales and Service Follow up" GRID_PROPERTY="FormattedLabel" INACTIVE="N" ITEM_IDENTIFIER="8090" MARKUP_LANGUAGE="HTML" NAME="Preferred method of Sales and Service Follow upLabel" ROW_SPAN="3" TYPE="Control" UPDATED="11/03/2003 21:31:27" UPDATED_BY="SADMIN" CREATED="06/25/2003 20:58:08" CREATED_BY="SADMIN"&gt;</w:t>
              <w:br/>
              <w:tab/>
              <w:tab/>
              <w:tab/>
              <w:tab/>
              <w:t>&lt;/APPLET_WEB_TEMPLATE_ITEM&gt;</w:t>
              <w:br/>
              <w:tab/>
              <w:tab/>
              <w:tab/>
              <w:tab/>
              <w:t>&lt;APPLET_WEB_TEMPLATE_ITEM COLUMN_SPAN="15" CONTROL="Preferred method of Service Reminder" GRID_PROPERTY="FormattedHtml" INACTIVE="N" ITEM_IDENTIFIER="11106" MARKUP_LANGUAGE="HTML" NAME="Preferred method of Service Reminder2" ROW_SPAN="3" TMPL_ITEM_HOLDER_NAME="SiebControl_11_106" TYPE="Control" UPDATED="11/04/2016 15:33:11" UPDATED_BY="SADMIN" CREATED="06/05/2003 09:51:48" CREATED_BY="SADMIN" EXT_REC_TABLES="S_APPL_WT_IT_RX"&gt;</w:t>
              <w:br/>
              <w:tab/>
              <w:tab/>
              <w:tab/>
              <w:tab/>
              <w:t>&lt;/APPLET_WEB_TEMPLATE_ITEM&gt;</w:t>
              <w:br/>
              <w:tab/>
              <w:tab/>
              <w:tab/>
              <w:tab/>
              <w:t>&lt;APPLET_WEB_TEMPLATE_ITEM COLUMN_SPAN="15" CONTROL="Preferred method of Service Reminder" GRID_PROPERTY="FormattedLabel" INACTIVE="N" ITEM_IDENTIFIER="11091" MARKUP_LANGUAGE="HTML" NAME="Preferred method of Service ReminderLabel" ROW_SPAN="3" TYPE="Control" UPDATED="11/03/2003 21:31:27" UPDATED_BY="SADMIN" CREATED="06/25/2003 20:58:08" CREATED_BY="SADMIN"&gt;</w:t>
              <w:br/>
              <w:tab/>
              <w:tab/>
              <w:tab/>
              <w:tab/>
              <w:t>&lt;/APPLET_WEB_TEMPLATE_ITEM&gt;</w:t>
              <w:br/>
              <w:tab/>
              <w:tab/>
              <w:tab/>
              <w:tab/>
              <w:t>&lt;APPLET_WEB_TEMPLATE_ITEM CONTROL="QueryAssistant" INACTIVE="N" ITEM_IDENTIFIER="126" NAME="Query Assistant" TMPL_ITEM_HOLDER_NAME="SiebControl_126" TYPE="Control" UPDATED="11/04/2016 15:33:11" UPDATED_BY="SADMIN" CREATED="06/05/2003 09:5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1" UPDATED_BY="SADMIN" CREATED="11/04/2016 15:33:11" CREATED_BY="SADMIN" EXT_REC_TABLES="S_APPL_WT_IT_RX"&gt;</w:t>
              <w:br/>
              <w:tab/>
              <w:tab/>
              <w:tab/>
              <w:tab/>
              <w:t>&lt;/APPLET_WEB_TEMPLATE_ITEM&gt;</w:t>
              <w:br/>
              <w:tab/>
              <w:tab/>
              <w:tab/>
              <w:tab/>
              <w:t>&lt;APPLET_WEB_TEMPLATE_ITEM COLUMN_SPAN="15" CONTROL="Spouse Birth Date" GRID_PROPERTY="FormattedHtml" INACTIVE="N" ITEM_IDENTIFIER="14074" MARKUP_LANGUAGE="HTML" NAME="Spouse Birth Date" ROW_SPAN="3" TMPL_ITEM_HOLDER_NAME="SiebControl_14_74" TYPE="Control" UPDATED="11/04/2016 15:33:11" UPDATED_BY="SADMIN" CREATED="06/05/2003 09:51:49" CREATED_BY="SADMIN" EXT_REC_TABLES="S_APPL_WT_IT_RX"&gt;</w:t>
              <w:br/>
              <w:tab/>
              <w:tab/>
              <w:tab/>
              <w:tab/>
              <w:t>&lt;/APPLET_WEB_TEMPLATE_ITEM&gt;</w:t>
              <w:br/>
              <w:tab/>
              <w:tab/>
              <w:tab/>
              <w:tab/>
              <w:t>&lt;APPLET_WEB_TEMPLATE_ITEM COLUMN_SPAN="12" CONTROL="Spouse Birth Date" GRID_PROPERTY="FormattedLabel" INACTIVE="N" ITEM_IDENTIFIER="14062" MARKUP_LANGUAGE="HTML" NAME="Spouse Birth DateLabel" ROW_SPAN="3" TYPE="Control" UPDATED="11/03/2003 21:31:20" UPDATED_BY="SADMIN" CREATED="06/25/2003 20:58:06" CREATED_BY="SADMIN"&gt;</w:t>
              <w:br/>
              <w:tab/>
              <w:tab/>
              <w:tab/>
              <w:tab/>
              <w:t>&lt;/APPLET_WEB_TEMPLATE_ITEM&gt;</w:t>
              <w:br/>
              <w:tab/>
              <w:tab/>
              <w:tab/>
              <w:tab/>
              <w:t>&lt;APPLET_WEB_TEMPLATE_ITEM COLUMN_SPAN="27" CONTROL="Spouse Information" GRID_PROPERTY="FormattedHtml" INACTIVE="N" ITEM_IDENTIFIER="2062" MARKUP_LANGUAGE="HTML" NAME="Spouse Information" ROW_SPAN="3" TMPL_ITEM_HOLDER_NAME="SiebControl_2_62" TYPE="Control" UPDATED="11/04/2016 15:33:11" UPDATED_BY="SADMIN" CREATED="07/30/2003 21:52:18" CREATED_BY="SADMIN" EXT_REC_TABLES="S_APPL_WT_IT_RX"&gt;</w:t>
              <w:br/>
              <w:tab/>
              <w:tab/>
              <w:tab/>
              <w:tab/>
              <w:t>&lt;/APPLET_WEB_TEMPLATE_ITEM&gt;</w:t>
              <w:br/>
              <w:tab/>
              <w:tab/>
              <w:tab/>
              <w:tab/>
              <w:t>&lt;APPLET_WEB_TEMPLATE_ITEM COLUMN_SPAN="15" CONTROL="Spouse's Full Name" GRID_PROPERTY="FormattedHtml" INACTIVE="N" ITEM_IDENTIFIER="8074" MARKUP_LANGUAGE="HTML" NAME="Spouse's Full Name" ROW_SPAN="3" TMPL_ITEM_HOLDER_NAME="SiebControl_8_74" TYPE="Control" UPDATED="11/04/2016 15:33:11" UPDATED_BY="SADMIN" CREATED="06/05/2003 09:51:49" CREATED_BY="SADMIN" EXT_REC_TABLES="S_APPL_WT_IT_RX"&gt;</w:t>
              <w:br/>
              <w:tab/>
              <w:tab/>
              <w:tab/>
              <w:tab/>
              <w:t>&lt;/APPLET_WEB_TEMPLATE_ITEM&gt;</w:t>
              <w:br/>
              <w:tab/>
              <w:tab/>
              <w:tab/>
              <w:tab/>
              <w:t>&lt;APPLET_WEB_TEMPLATE_ITEM COLUMN_SPAN="12" CONTROL="Spouse's Full Name" GRID_PROPERTY="FormattedLabel" INACTIVE="N" ITEM_IDENTIFIER="8062" MARKUP_LANGUAGE="HTML" NAME="Spouse's Full NameLabel" ROW_SPAN="3" TYPE="Control" UPDATED="11/03/2003 21:31:27" UPDATED_BY="SADMIN" CREATED="06/25/2003 20:58:0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3:11" UPDATED_BY="SADMIN" CREATED="06/05/2003 09:51: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11" UPDATED_BY="SADMIN" CREATED="11/19/2003 21:4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1" UPDATED_BY="SADMIN" CREATED="11/19/2003 21:4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Detail List Applet (S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3/2001 09:19:05" CREATED_BY="SADMIN" EXT_REC_TABLES="S_APPL_WTMPL_RX"&gt;</w:t>
              <w:br/>
              <w:tab/>
              <w:tab/>
              <w:tab/>
              <w:tab/>
              <w:t>&lt;APPLET_WEB_TEMPLATE_ITEM CONTROL="Applet_Title" EXTENSION_FLAG="Y" ITEM_IDENTIFIER="99929" NAME="Applet_Title" TMPL_ITEM_HOLDER_NAME="SiebControl_99929" TYPE="Control" UPDATED="11/04/2016 14:48:23" UPDATED_BY="SADMIN" CREATED="11/04/2016 14:48:23" CREATED_BY="SADMIN" EXT_REC_TABLES="S_APPL_WT_IT_RX"&gt;</w:t>
              <w:br/>
              <w:tab/>
              <w:tab/>
              <w:tab/>
              <w:tab/>
              <w:t>&lt;/APPLET_WEB_TEMPLATE_ITEM&gt;</w:t>
              <w:br/>
              <w:tab/>
              <w:tab/>
              <w:tab/>
              <w:tab/>
              <w:t>&lt;APPLET_WEB_TEMPLATE_ITEM CONTROL="Campaign Name" INACTIVE="N" ITEM_IDENTIFIER="508" MARKUP_LANGUAGE="HTML" NAME="Campaign Name" TMPL_ITEM_HOLDER_NAME="SiebControl_508" TYPE="List Item" UPDATED="11/04/2016 14:48:23" UPDATED_BY="SADMIN" CREATED="01/13/2001 09:19:06"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4:48:23" UPDATED_BY="SADMIN" CREATED="01/13/2001 09:23:13"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4:48:23" UPDATED_BY="SADMIN" CREATED="01/13/2001 09:23:10"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48:23" UPDATED_BY="SADMIN" CREATED="10/08/2003 02:01:00" CREATED_BY="SADMIN" EXT_REC_TABLES="S_APPL_WT_IT_RX"&gt;</w:t>
              <w:br/>
              <w:tab/>
              <w:tab/>
              <w:tab/>
              <w:tab/>
              <w:t>&lt;/APPLET_WEB_TEMPLATE_ITEM&gt;</w:t>
              <w:br/>
              <w:tab/>
              <w:tab/>
              <w:tab/>
              <w:tab/>
              <w:t>&lt;APPLET_WEB_TEMPLATE_ITEM CONTROL="Created By" INACTIVE="N" ITEM_IDENTIFIER="511" MARKUP_LANGUAGE="HTML" NAME="Created By" TMPL_ITEM_HOLDER_NAME="SiebControl_511" TYPE="List Item" UPDATED="11/04/2016 14:48:23" UPDATED_BY="SADMIN" CREATED="10/08/2003 02:01:0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23" UPDATED_BY="SADMIN" CREATED="01/13/2001 09:22:29" CREATED_BY="SADMIN" EXT_REC_TABLES="S_APPL_WT_IT_RX"&gt;</w:t>
              <w:br/>
              <w:tab/>
              <w:tab/>
              <w:tab/>
              <w:tab/>
              <w:t>&lt;/APPLET_WEB_TEMPLATE_ITEM&gt;</w:t>
              <w:br/>
              <w:tab/>
              <w:tab/>
              <w:tab/>
              <w:tab/>
              <w:t>&lt;APPLET_WEB_TEMPLATE_ITEM CONTROL="GotoNextSet" INACTIVE="N" ITEM_IDENTIFIER="123" MARKUP_LANGUAGE="HTML" NAME="GotoNextSet" TYPE="Control" UPDATED="06/05/2003 16:49:43" UPDATED_BY="SADMIN" CREATED="01/13/2001 09:19:06" CREATED_BY="SADMIN"&gt;</w:t>
              <w:br/>
              <w:tab/>
              <w:tab/>
              <w:tab/>
              <w:tab/>
              <w:t>&lt;/APPLET_WEB_TEMPLATE_ITEM&gt;</w:t>
              <w:br/>
              <w:tab/>
              <w:tab/>
              <w:tab/>
              <w:tab/>
              <w:t>&lt;APPLET_WEB_TEMPLATE_ITEM CONTROL="GotoPreviousSet" INACTIVE="N" ITEM_IDENTIFIER="122" MARKUP_LANGUAGE="HTML" NAME="GotoPreviousSet" TYPE="Control" UPDATED="06/05/2003 16:49:43" UPDATED_BY="SADMIN" CREATED="01/13/2001 09:19:06"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8:23" UPDATED_BY="SADMIN" CREATED="01/13/2001 09:2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3" UPDATED_BY="SADMIN" CREATED="11/04/2016 14:48:23" CREATED_BY="SADMIN" EXT_REC_TABLES="S_APPL_WT_IT_RX"&gt;</w:t>
              <w:br/>
              <w:tab/>
              <w:tab/>
              <w:tab/>
              <w:tab/>
              <w:t>&lt;/APPLET_WEB_TEMPLATE_ITEM&gt;</w:t>
              <w:br/>
              <w:tab/>
              <w:tab/>
              <w:tab/>
              <w:tab/>
              <w:t>&lt;APPLET_WEB_TEMPLATE_ITEM CONTROL="Media Name" INACTIVE="N" ITEM_IDENTIFIER="509" MARKUP_LANGUAGE="HTML" NAME="Media Name" TMPL_ITEM_HOLDER_NAME="SiebControl_509" TYPE="List Item" UPDATED="11/04/2016 14:48:23" UPDATED_BY="SADMIN" CREATED="01/13/2001 09: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3" UPDATED_BY="SADMIN" CREATED="11/04/2016 14:48:23" CREATED_BY="SADMIN" EXT_REC_TABLES="S_APPL_WT_IT_RX"&gt;</w:t>
              <w:br/>
              <w:tab/>
              <w:tab/>
              <w:tab/>
              <w:tab/>
              <w:t>&lt;/APPLET_WEB_TEMPLATE_ITEM&gt;</w:t>
              <w:br/>
              <w:tab/>
              <w:tab/>
              <w:tab/>
              <w:tab/>
              <w:t>&lt;APPLET_WEB_TEMPLATE_ITEM CONTROL="Modified By" INACTIVE="N" ITEM_IDENTIFIER="512" MARKUP_LANGUAGE="HTML" NAME="Modified By" TMPL_ITEM_HOLDER_NAME="SiebControl_512" TYPE="List Item" UPDATED="11/04/2016 14:48:24" UPDATED_BY="SADMIN" CREATED="10/08/2003 02:0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4" UPDATED_BY="SADMIN" CREATED="01/13/2001 09:19:06" CREATED_BY="SADMIN" EXT_REC_TABLES="S_APPL_WT_IT_RX"&gt;</w:t>
              <w:br/>
              <w:tab/>
              <w:tab/>
              <w:tab/>
              <w:tab/>
              <w:t>&lt;/APPLET_WEB_TEMPLATE_ITEM&gt;</w:t>
              <w:br/>
              <w:tab/>
              <w:tab/>
              <w:tab/>
              <w:tab/>
              <w:t>&lt;APPLET_WEB_TEMPLATE_ITEM CONTROL="Prospect First Name" INACTIVE="N" ITEM_IDENTIFIER="507" MARKUP_LANGUAGE="HTML" NAME="Prospect First Name" TMPL_ITEM_HOLDER_NAME="SiebControl_507" TYPE="List Item" UPDATED="11/04/2016 14:48:24" UPDATED_BY="SADMIN" CREATED="01/13/2001 09:23:28" CREATED_BY="SADMIN" EXT_REC_TABLES="S_APPL_WT_IT_RX"&gt;</w:t>
              <w:br/>
              <w:tab/>
              <w:tab/>
              <w:tab/>
              <w:tab/>
              <w:t>&lt;/APPLET_WEB_TEMPLATE_ITEM&gt;</w:t>
              <w:br/>
              <w:tab/>
              <w:tab/>
              <w:tab/>
              <w:tab/>
              <w:t>&lt;APPLET_WEB_TEMPLATE_ITEM CONTROL="Prospect Last Name" INACTIVE="N" ITEM_IDENTIFIER="506" MARKUP_LANGUAGE="HTML" NAME="Prospect Last Name" TMPL_ITEM_HOLDER_NAME="SiebControl_506" TYPE="List Item" UPDATED="11/04/2016 14:48:24" UPDATED_BY="SADMIN" CREATED="01/13/2001 09:23: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4" UPDATED_BY="SADMIN" CREATED="12/23/2002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4" UPDATED_BY="SADMIN" CREATED="11/04/2016 14:48:24" CREATED_BY="SADMIN" EXT_REC_TABLES="S_APPL_WT_IT_RX"&gt;</w:t>
              <w:br/>
              <w:tab/>
              <w:tab/>
              <w:tab/>
              <w:tab/>
              <w:t>&lt;/APPLET_WEB_TEMPLATE_ITEM&gt;</w:t>
              <w:br/>
              <w:tab/>
              <w:tab/>
              <w:tab/>
              <w:tab/>
              <w:t>&lt;APPLET_WEB_TEMPLATE_ITEM CONTROL="Response Method" INACTIVE="N" ITEM_IDENTIFIER="503" MARKUP_LANGUAGE="HTML" NAME="Response Method" TMPL_ITEM_HOLDER_NAME="SiebControl_503" TYPE="List Item" UPDATED="11/04/2016 14:48:24" UPDATED_BY="SADMIN" CREATED="01/13/2001 09:22:56" CREATED_BY="SADMIN" EXT_REC_TABLES="S_APPL_WT_IT_RX"&gt;</w:t>
              <w:br/>
              <w:tab/>
              <w:tab/>
              <w:tab/>
              <w:tab/>
              <w:t>&lt;/APPLET_WEB_TEMPLATE_ITEM&gt;</w:t>
              <w:br/>
              <w:tab/>
              <w:tab/>
              <w:tab/>
              <w:tab/>
              <w:t>&lt;APPLET_WEB_TEMPLATE_ITEM CONTROL="Response Type" INACTIVE="N" ITEM_IDENTIFIER="502" MARKUP_LANGUAGE="HTML" NAME="Response Type" TMPL_ITEM_HOLDER_NAME="SiebControl_502" TYPE="List Item" UPDATED="11/04/2016 14:48:24" UPDATED_BY="SADMIN" CREATED="01/13/2001 09:2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1/13/2001 09:19:27" CREATED_BY="SADMIN" EXT_REC_TABLES="S_APPL_WTMPL_RX"&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48:24" UPDATED_BY="SADMIN" CREATED="04/07/2001 03:5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8:24" UPDATED_BY="SADMIN" CREATED="12/23/2002 21:36: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4:48:24" UPDATED_BY="SADMIN" CREATED="04/07/2001 03:58:55"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48:24" UPDATED_BY="SADMIN" CREATED="01/13/2001 09:19:28"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48:24" UPDATED_BY="SADMIN" CREATED="01/13/2001 09:1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94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7/20/2015 12:48:42" UPDATED_BY="SADMIN" CREATED="05/11/2015 21:22:13" CREATED_BY="SADMIN" EXT_REC_TABLES="S_APPL_WTMPL_RX"&gt;</w:t>
              <w:br/>
              <w:tab/>
              <w:tab/>
              <w:tab/>
              <w:tab/>
              <w:t>&lt;APPLET_WEB_TEMPLATE_ITEM CONTROL="ExecuteQuery" INACTIVE="N" ITEM_IDENTIFIER="107" MARKUP_LANGUAGE="HTML" NAME="ExecuteQuery" TYPE="Control" UPDATED="05/11/2015 21:22:13" UPDATED_BY="SADMIN" CREATED="05/11/2015 21:22:13" CREATED_BY="SADMIN"&gt;</w:t>
              <w:br/>
              <w:tab/>
              <w:tab/>
              <w:tab/>
              <w:tab/>
              <w:t>&lt;/APPLET_WEB_TEMPLATE_ITEM&gt;</w:t>
              <w:br/>
              <w:tab/>
              <w:tab/>
              <w:tab/>
              <w:tab/>
              <w:t>&lt;APPLET_WEB_TEMPLATE_ITEM COLUMN_SPAN="15" CONTROL="OCS ATTRIB_04" GRID_PROPERTY="FormattedHtml" INACTIVE="N" ITEM_IDENTIFIER="21018" MARKUP_LANGUAGE="HTML" NAME="OCS ATTRIB_04" ROW_SPAN="3" TYPE="Control" UPDATED="07/15/2015 17:59:27" UPDATED_BY="SADMIN" CREATED="07/15/2015 17:59:06" CREATED_BY="SADMIN"&gt;</w:t>
              <w:br/>
              <w:tab/>
              <w:tab/>
              <w:tab/>
              <w:tab/>
              <w:t>&lt;/APPLET_WEB_TEMPLATE_ITEM&gt;</w:t>
              <w:br/>
              <w:tab/>
              <w:tab/>
              <w:tab/>
              <w:tab/>
              <w:t>&lt;APPLET_WEB_TEMPLATE_ITEM COLUMN_SPAN="15" CONTROL="OCS ATTRIB_04" GRID_PROPERTY="FormattedLabel" INACTIVE="N" ITEM_IDENTIFIER="21002" MARKUP_LANGUAGE="HTML" NAME="OCS ATTRIB_04Label" ROW_SPAN="3" TYPE="Control" UPDATED="07/15/2015 17:59:19" UPDATED_BY="SADMIN" CREATED="07/15/2015 17:59:13" CREATED_BY="SADMIN"&gt;</w:t>
              <w:br/>
              <w:tab/>
              <w:tab/>
              <w:tab/>
              <w:tab/>
              <w:t>&lt;/APPLET_WEB_TEMPLATE_ITEM&gt;</w:t>
              <w:br/>
              <w:tab/>
              <w:tab/>
              <w:tab/>
              <w:tab/>
              <w:t>&lt;APPLET_WEB_TEMPLATE_ITEM COLUMN_SPAN="15" CONTROL="OCS ATTRIB_06" GRID_PROPERTY="FormattedHtml" INACTIVE="N" ITEM_IDENTIFIER="25018" MARKUP_LANGUAGE="HTML" NAME="OCS ATTRIB_06" ROW_SPAN="3" TYPE="Control" UPDATED="07/15/2015 18:02:45" UPDATED_BY="SADMIN" CREATED="07/15/2015 18:02:45" CREATED_BY="SADMIN"&gt;</w:t>
              <w:br/>
              <w:tab/>
              <w:tab/>
              <w:tab/>
              <w:tab/>
              <w:t>&lt;/APPLET_WEB_TEMPLATE_ITEM&gt;</w:t>
              <w:br/>
              <w:tab/>
              <w:tab/>
              <w:tab/>
              <w:tab/>
              <w:t>&lt;APPLET_WEB_TEMPLATE_ITEM COLUMN_SPAN="15" CONTROL="OCS ATTRIB_06" GRID_PROPERTY="FormattedLabel" INACTIVE="N" ITEM_IDENTIFIER="25002" MARKUP_LANGUAGE="HTML" NAME="OCS ATTRIB_06Label" ROW_SPAN="3" TYPE="Control" UPDATED="07/15/2015 18:02:52" UPDATED_BY="SADMIN" CREATED="07/15/2015 18:02:47" CREATED_BY="SADMIN"&gt;</w:t>
              <w:br/>
              <w:tab/>
              <w:tab/>
              <w:tab/>
              <w:tab/>
              <w:t>&lt;/APPLET_WEB_TEMPLATE_ITEM&gt;</w:t>
              <w:br/>
              <w:tab/>
              <w:tab/>
              <w:tab/>
              <w:tab/>
              <w:t>&lt;APPLET_WEB_TEMPLATE_ITEM COLUMN_SPAN="15" CONTROL="OCS ATTRIB_12" GRID_PROPERTY="FormattedHtml" INACTIVE="N" ITEM_IDENTIFIER="21050" MARKUP_LANGUAGE="HTML" NAME="OCS ATTRIB_12" ROW_SPAN="3" TYPE="Control" UPDATED="07/20/2015 12:46:24" UPDATED_BY="SADMIN" CREATED="07/20/2015 12:46:18" CREATED_BY="SADMIN"&gt;</w:t>
              <w:br/>
              <w:tab/>
              <w:tab/>
              <w:tab/>
              <w:tab/>
              <w:t>&lt;/APPLET_WEB_TEMPLATE_ITEM&gt;</w:t>
              <w:br/>
              <w:tab/>
              <w:tab/>
              <w:tab/>
              <w:tab/>
              <w:t>&lt;APPLET_WEB_TEMPLATE_ITEM COLUMN_SPAN="15" CONTROL="OCS ATTRIB_12" GRID_PROPERTY="FormattedLabel" INACTIVE="N" ITEM_IDENTIFIER="21034" MARKUP_LANGUAGE="HTML" NAME="OCS ATTRIB_12Label" ROW_SPAN="3" TYPE="Control" UPDATED="07/20/2015 12:46:35" UPDATED_BY="SADMIN" CREATED="07/20/2015 12:46:29" CREATED_BY="SADMIN"&gt;</w:t>
              <w:br/>
              <w:tab/>
              <w:tab/>
              <w:tab/>
              <w:tab/>
              <w:t>&lt;/APPLET_WEB_TEMPLATE_ITEM&gt;</w:t>
              <w:br/>
              <w:tab/>
              <w:tab/>
              <w:tab/>
              <w:tab/>
              <w:t>&lt;APPLET_WEB_TEMPLATE_ITEM COLUMN_SPAN="15" CONTROL="OCS ATTRIB_13" GRID_PROPERTY="FormattedHtml" INACTIVE="N" ITEM_IDENTIFIER="25050" MARKUP_LANGUAGE="HTML" NAME="OCS ATTRIB_13" ROW_SPAN="3" TYPE="Control" UPDATED="07/20/2015 12:46:24" UPDATED_BY="SADMIN" CREATED="07/20/2015 12:46:24" CREATED_BY="SADMIN"&gt;</w:t>
              <w:br/>
              <w:tab/>
              <w:tab/>
              <w:tab/>
              <w:tab/>
              <w:t>&lt;/APPLET_WEB_TEMPLATE_ITEM&gt;</w:t>
              <w:br/>
              <w:tab/>
              <w:tab/>
              <w:tab/>
              <w:tab/>
              <w:t>&lt;APPLET_WEB_TEMPLATE_ITEM COLUMN_SPAN="15" CONTROL="OCS ATTRIB_13" GRID_PROPERTY="FormattedLabel" INACTIVE="N" ITEM_IDENTIFIER="25034" MARKUP_LANGUAGE="HTML" NAME="OCS ATTRIB_13Label" ROW_SPAN="3" TYPE="Control" UPDATED="07/20/2015 12:46:47" UPDATED_BY="SADMIN" CREATED="07/20/2015 12:46:35" CREATED_BY="SADMIN"&gt;</w:t>
              <w:br/>
              <w:tab/>
              <w:tab/>
              <w:tab/>
              <w:tab/>
              <w:t>&lt;/APPLET_WEB_TEMPLATE_ITEM&gt;</w:t>
              <w:br/>
              <w:tab/>
              <w:tab/>
              <w:tab/>
              <w:tab/>
              <w:t>&lt;APPLET_WEB_TEMPLATE_ITEM COLUMN_SPAN="15" CONTROL="OCS ATTRIB_38" GRID_PROPERTY="FormattedHtml" INACTIVE="N" ITEM_IDENTIFIER="21086" MARKUP_LANGUAGE="HTML" NAME="OCS ATTRIB_38" ROW_SPAN="3" TYPE="Control" UPDATED="07/15/2015 18:00:07" UPDATED_BY="SADMIN" CREATED="07/15/2015 17:59:27" CREATED_BY="SADMIN"&gt;</w:t>
              <w:br/>
              <w:tab/>
              <w:tab/>
              <w:tab/>
              <w:tab/>
              <w:t>&lt;/APPLET_WEB_TEMPLATE_ITEM&gt;</w:t>
              <w:br/>
              <w:tab/>
              <w:tab/>
              <w:tab/>
              <w:tab/>
              <w:t>&lt;APPLET_WEB_TEMPLATE_ITEM COLUMN_SPAN="15" CONTROL="OCS ATTRIB_38" GRID_PROPERTY="FormattedLabel" INACTIVE="N" ITEM_IDENTIFIER="21070" MARKUP_LANGUAGE="HTML" NAME="OCS ATTRIB_38Label" ROW_SPAN="3" TYPE="Control" UPDATED="07/15/2015 18:00:02" UPDATED_BY="SADMIN" CREATED="07/15/2015 17:59:55" CREATED_BY="SADMIN"&gt;</w:t>
              <w:br/>
              <w:tab/>
              <w:tab/>
              <w:tab/>
              <w:tab/>
              <w:t>&lt;/APPLET_WEB_TEMPLATE_ITEM&gt;</w:t>
              <w:br/>
              <w:tab/>
              <w:tab/>
              <w:tab/>
              <w:tab/>
              <w:t>&lt;APPLET_WEB_TEMPLATE_ITEM COLUMN_SPAN="15" CONTROL="OCS ATTRIB_39" GRID_PROPERTY="FormattedHtml" INACTIVE="N" ITEM_IDENTIFIER="25086" MARKUP_LANGUAGE="HTML" NAME="OCS ATTRIB_39" ROW_SPAN="3" TYPE="Control" UPDATED="07/15/2015 18:00:14" UPDATED_BY="SADMIN" CREATED="07/15/2015 17:59:38" CREATED_BY="SADMIN"&gt;</w:t>
              <w:br/>
              <w:tab/>
              <w:tab/>
              <w:tab/>
              <w:tab/>
              <w:t>&lt;/APPLET_WEB_TEMPLATE_ITEM&gt;</w:t>
              <w:br/>
              <w:tab/>
              <w:tab/>
              <w:tab/>
              <w:tab/>
              <w:t>&lt;APPLET_WEB_TEMPLATE_ITEM COLUMN_SPAN="15" CONTROL="OCS ATTRIB_39" GRID_PROPERTY="FormattedLabel" INACTIVE="N" ITEM_IDENTIFIER="25070" MARKUP_LANGUAGE="HTML" NAME="OCS ATTRIB_39Label" ROW_SPAN="3" TYPE="Control" UPDATED="07/15/2015 18:00:11" UPDATED_BY="SADMIN" CREATED="07/15/2015 18:00:07" CREATED_BY="SADMIN"&gt;</w:t>
              <w:br/>
              <w:tab/>
              <w:tab/>
              <w:tab/>
              <w:tab/>
              <w:t>&lt;/APPLET_WEB_TEMPLATE_ITEM&gt;</w:t>
              <w:br/>
              <w:tab/>
              <w:tab/>
              <w:tab/>
              <w:tab/>
              <w:t>&lt;APPLET_WEB_TEMPLATE_ITEM COLUMN_SPAN="99" CONTROL="OCS Label Datos Falla" GRID_PROPERTY="FormattedLabel" INACTIVE="N" ITEM_IDENTIFIER="17002" MARKUP_LANGUAGE="HTML" NAME="OCS Label Datos FallaLabel" ROW_SPAN="3" TYPE="Control" UPDATED="07/20/2015 12:48:42" UPDATED_BY="SADMIN" CREATED="07/20/2015 12:48:17" CREATED_BY="SADMIN"&gt;</w:t>
              <w:br/>
              <w:tab/>
              <w:tab/>
              <w:tab/>
              <w:tab/>
              <w:t>&lt;/APPLET_WEB_TEMPLATE_ITEM&gt;</w:t>
              <w:br/>
              <w:tab/>
              <w:tab/>
              <w:tab/>
              <w:tab/>
              <w:t>&lt;APPLET_WEB_TEMPLATE_ITEM COLUMN_SPAN="31" CONTROL="OCS Label Direccion Alternativa" GRID_PROPERTY="FormattedLabel" INACTIVE="N" ITEM_IDENTIFIER="1035" MARKUP_LANGUAGE="HTML" NAME="OCS Label Direccion AlternativaLabel" ROW_SPAN="3" TYPE="Control" UPDATED="07/15/2015 16:59:07" UPDATED_BY="SADMIN" CREATED="07/15/2015 16:58:18" CREATED_BY="SADMIN"&gt;</w:t>
              <w:br/>
              <w:tab/>
              <w:tab/>
              <w:tab/>
              <w:tab/>
              <w:t>&lt;/APPLET_WEB_TEMPLATE_ITEM&gt;</w:t>
              <w:br/>
              <w:tab/>
              <w:tab/>
              <w:tab/>
              <w:tab/>
              <w:t>&lt;APPLET_WEB_TEMPLATE_ITEM COLUMN_SPAN="31" CONTROL="OCS Label Direccion GIS" GRID_PROPERTY="FormattedLabel" INACTIVE="N" ITEM_IDENTIFIER="1002" MARKUP_LANGUAGE="HTML" NAME="OCS Label Direccion GISLabel" ROW_SPAN="3" TYPE="Control" UPDATED="07/20/2015 12:48:39" UPDATED_BY="SADMIN" CREATED="07/20/2015 12:48:29" CREATED_BY="SADMIN"&gt;</w:t>
              <w:br/>
              <w:tab/>
              <w:tab/>
              <w:tab/>
              <w:tab/>
              <w:t>&lt;/APPLET_WEB_TEMPLATE_ITEM&gt;</w:t>
              <w:br/>
              <w:tab/>
              <w:tab/>
              <w:tab/>
              <w:tab/>
              <w:t>&lt;APPLET_WEB_TEMPLATE_ITEM COLUMN_SPAN="15" CONTROL="OCSATTRIB_34" GRID_PROPERTY="FormattedHtml" INACTIVE="N" ITEM_IDENTIFIER="5050" MARKUP_LANGUAGE="HTML" NAME="OCSATTRIB_34" ROW_SPAN="3" TYPE="Control" UPDATED="07/15/2015 17:59:38" UPDATED_BY="SADMIN" CREATED="05/11/2015 21:22:13" CREATED_BY="SADMIN"&gt;</w:t>
              <w:br/>
              <w:tab/>
              <w:tab/>
              <w:tab/>
              <w:tab/>
              <w:t>&lt;/APPLET_WEB_TEMPLATE_ITEM&gt;</w:t>
              <w:br/>
              <w:tab/>
              <w:tab/>
              <w:tab/>
              <w:tab/>
              <w:t>&lt;APPLET_WEB_TEMPLATE_ITEM COLUMN_SPAN="14" CONTROL="OCSATTRIB_34" GRID_PROPERTY="FormattedLabel" INACTIVE="N" ITEM_IDENTIFIER="5035" MARKUP_LANGUAGE="HTML" NAME="OCSATTRIB_34Label" ROW_SPAN="3" TYPE="Control" UPDATED="07/15/2015 16:58:32" UPDATED_BY="SADMIN" CREATED="05/11/2015 21:22:13" CREATED_BY="SADMIN"&gt;</w:t>
              <w:br/>
              <w:tab/>
              <w:tab/>
              <w:tab/>
              <w:tab/>
              <w:t>&lt;/APPLET_WEB_TEMPLATE_ITEM&gt;</w:t>
              <w:br/>
              <w:tab/>
              <w:tab/>
              <w:tab/>
              <w:tab/>
              <w:t>&lt;APPLET_WEB_TEMPLATE_ITEM COLUMN_SPAN="15" CONTROL="OCSATTRIB_35" GRID_PROPERTY="FormattedHtml" INACTIVE="N" ITEM_IDENTIFIER="10050" MARKUP_LANGUAGE="HTML" NAME="OCSATTRIB_35" ROW_SPAN="3" TYPE="Control" UPDATED="07/15/2015 17:59:34" UPDATED_BY="SADMIN" CREATED="05/11/2015 21:22:13" CREATED_BY="SADMIN"&gt;</w:t>
              <w:br/>
              <w:tab/>
              <w:tab/>
              <w:tab/>
              <w:tab/>
              <w:t>&lt;/APPLET_WEB_TEMPLATE_ITEM&gt;</w:t>
              <w:br/>
              <w:tab/>
              <w:tab/>
              <w:tab/>
              <w:tab/>
              <w:t>&lt;APPLET_WEB_TEMPLATE_ITEM COLUMN_SPAN="14" CONTROL="OCSATTRIB_35" GRID_PROPERTY="FormattedLabel" INACTIVE="N" ITEM_IDENTIFIER="10035" MARKUP_LANGUAGE="HTML" NAME="OCSATTRIB_35Label" ROW_SPAN="3" TYPE="Control" UPDATED="07/15/2015 16:58:27" UPDATED_BY="SADMIN" CREATED="05/11/2015 21:22:13" CREATED_BY="SADMIN"&gt;</w:t>
              <w:br/>
              <w:tab/>
              <w:tab/>
              <w:tab/>
              <w:tab/>
              <w:t>&lt;/APPLET_WEB_TEMPLATE_ITEM&gt;</w:t>
              <w:br/>
              <w:tab/>
              <w:tab/>
              <w:tab/>
              <w:tab/>
              <w:t>&lt;APPLET_WEB_TEMPLATE_ITEM COLUMN_SPAN="15" CONTROL="OCSATTRIB_36" GRID_PROPERTY="FormattedHtml" INACTIVE="N" ITEM_IDENTIFIER="5086" MARKUP_LANGUAGE="HTML" NAME="OCSATTRIB_36" ROW_SPAN="3" TYPE="Control" UPDATED="07/15/2015 16:58:48" UPDATED_BY="SADMIN" CREATED="05/11/2015 21:22:13" CREATED_BY="SADMIN"&gt;</w:t>
              <w:br/>
              <w:tab/>
              <w:tab/>
              <w:tab/>
              <w:tab/>
              <w:t>&lt;/APPLET_WEB_TEMPLATE_ITEM&gt;</w:t>
              <w:br/>
              <w:tab/>
              <w:tab/>
              <w:tab/>
              <w:tab/>
              <w:t>&lt;APPLET_WEB_TEMPLATE_ITEM COLUMN_SPAN="14" CONTROL="OCSATTRIB_36" GRID_PROPERTY="FormattedLabel" INACTIVE="N" ITEM_IDENTIFIER="5071" MARKUP_LANGUAGE="HTML" NAME="OCSATTRIB_36Label" ROW_SPAN="3" TYPE="Control" UPDATED="07/15/2015 16:58:41" UPDATED_BY="SADMIN" CREATED="05/11/2015 21:22:13" CREATED_BY="SADMIN"&gt;</w:t>
              <w:br/>
              <w:tab/>
              <w:tab/>
              <w:tab/>
              <w:tab/>
              <w:t>&lt;/APPLET_WEB_TEMPLATE_ITEM&gt;</w:t>
              <w:br/>
              <w:tab/>
              <w:tab/>
              <w:tab/>
              <w:tab/>
              <w:t>&lt;APPLET_WEB_TEMPLATE_ITEM COLUMN_SPAN="15" CONTROL="OCSATTRIB_37" GRID_PROPERTY="FormattedHtml" INACTIVE="N" ITEM_IDENTIFIER="10086" MARKUP_LANGUAGE="HTML" NAME="OCSATTRIB_37" ROW_SPAN="3" TYPE="Control" UPDATED="07/15/2015 16:58:44" UPDATED_BY="SADMIN" CREATED="05/11/2015 21:22:13" CREATED_BY="SADMIN"&gt;</w:t>
              <w:br/>
              <w:tab/>
              <w:tab/>
              <w:tab/>
              <w:tab/>
              <w:t>&lt;/APPLET_WEB_TEMPLATE_ITEM&gt;</w:t>
              <w:br/>
              <w:tab/>
              <w:tab/>
              <w:tab/>
              <w:tab/>
              <w:t>&lt;APPLET_WEB_TEMPLATE_ITEM COLUMN_SPAN="15" CONTROL="OCSATTRIB_37" GRID_PROPERTY="FormattedLabel" INACTIVE="N" ITEM_IDENTIFIER="10070" MARKUP_LANGUAGE="HTML" NAME="OCSATTRIB_37Label" ROW_SPAN="3" TYPE="Control" UPDATED="07/15/2015 16:58:38" UPDATED_BY="SADMIN" CREATED="05/11/2015 21:22:13" CREATED_BY="SADMIN"&gt;</w:t>
              <w:br/>
              <w:tab/>
              <w:tab/>
              <w:tab/>
              <w:tab/>
              <w:t>&lt;/APPLET_WEB_TEMPLATE_ITEM&gt;</w:t>
              <w:br/>
              <w:tab/>
              <w:tab/>
              <w:tab/>
              <w:tab/>
              <w:t>&lt;APPLET_WEB_TEMPLATE_ITEM COLUMN_SPAN="15" CONTROL="OCSDirecciónProblemaCoberturaGIS" GRID_PROPERTY="FormattedHtml" INACTIVE="N" ITEM_IDENTIFIER="5018" MARKUP_LANGUAGE="HTML" NAME="OCSDirecciónProblemaCoberturaGIS" ROW_SPAN="7" TYPE="Control" UPDATED="07/15/2015 16:59:19" UPDATED_BY="SADMIN" CREATED="05/11/2015 21:22:13" CREATED_BY="SADMIN"&gt;</w:t>
              <w:br/>
              <w:tab/>
              <w:tab/>
              <w:tab/>
              <w:tab/>
              <w:t>&lt;/APPLET_WEB_TEMPLATE_ITEM&gt;</w:t>
              <w:br/>
              <w:tab/>
              <w:tab/>
              <w:tab/>
              <w:tab/>
              <w:t>&lt;APPLET_WEB_TEMPLATE_ITEM COLUMN_SPAN="15" CONTROL="OCSDirecciónProblemaCoberturaGIS" GRID_PROPERTY="FormattedLabel" INACTIVE="N" ITEM_IDENTIFIER="5002" MARKUP_LANGUAGE="HTML" NAME="OCSDirecciónProblemaCoberturaGISLabel" ROW_SPAN="3" TYPE="Control" UPDATED="07/15/2015 16:59:16" UPDATED_BY="SADMIN" CREATED="05/11/2015 21:22:13" CREATED_BY="SADMIN"&gt;</w:t>
              <w:br/>
              <w:tab/>
              <w:tab/>
              <w:tab/>
              <w:tab/>
              <w:t>&lt;/APPLET_WEB_TEMPLATE_ITEM&gt;</w:t>
              <w:br/>
              <w:tab/>
              <w:tab/>
              <w:tab/>
              <w:tab/>
              <w:t>&lt;APPLET_WEB_TEMPLATE_ITEM CONTROL="QueryAssistant" INACTIVE="N" ITEM_IDENTIFIER="126" MARKUP_LANGUAGE="HTML" NAME="QueryAssistant" TYPE="Control" UPDATED="05/11/2015 21:22:13" UPDATED_BY="SADMIN" CREATED="05/11/2015 21:22:13" CREATED_BY="SADMIN"&gt;</w:t>
              <w:br/>
              <w:tab/>
              <w:tab/>
              <w:tab/>
              <w:tab/>
              <w:t>&lt;/APPLET_WEB_TEMPLATE_ITEM&gt;</w:t>
              <w:br/>
              <w:tab/>
              <w:tab/>
              <w:tab/>
              <w:tab/>
              <w:t>&lt;APPLET_WEB_TEMPLATE_ITEM CONTROL="UndoQuery" INACTIVE="N" ITEM_IDENTIFIER="108" MARKUP_LANGUAGE="HTML" NAME="UndoQuery" TYPE="Control" UPDATED="05/11/2015 21:22:13" UPDATED_BY="SADMIN" CREATED="05/11/2015 21:22: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BA Admin CG Ev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30/2014 07:48:09" CREATED_BY="SADMIN" EXT_REC_TABLES="S_APPL_WTMPL_RX"&gt;</w:t>
              <w:br/>
              <w:tab/>
              <w:tab/>
              <w:tab/>
              <w:tab/>
              <w:t>&lt;APPLET_WEB_TEMPLATE_ITEM CONTROL="Applet_Title" EXTENSION_FLAG="Y" ITEM_IDENTIFIER="99929" NAME="Applet_Title" TMPL_ITEM_HOLDER_NAME="SiebControl_99929" TYPE="Control" UPDATED="11/04/2016 14:10:09" UPDATED_BY="SADMIN" CREATED="11/04/2016 14:10: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0:09" UPDATED_BY="SADMIN" CREATED="01/30/2014 07:4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9" UPDATED_BY="SADMIN" CREATED="01/30/2014 07:48:09" CREATED_BY="SADMIN" EXT_REC_TABLES="S_APPL_WT_IT_RX"&gt;</w:t>
              <w:br/>
              <w:tab/>
              <w:tab/>
              <w:tab/>
              <w:tab/>
              <w:t>&lt;/APPLET_WEB_TEMPLATE_ITEM&gt;</w:t>
              <w:br/>
              <w:tab/>
              <w:tab/>
              <w:tab/>
              <w:tab/>
              <w:t>&lt;APPLET_WEB_TEMPLATE_ITEM CONTROL="GotoNextSet" INACTIVE="N" ITEM_IDENTIFIER="123" MARKUP_LANGUAGE="HTML" NAME="GotoNextSet" TYPE="Control" UPDATED="01/30/2014 07:48:10" UPDATED_BY="SADMIN" CREATED="01/30/2014 07:48:10" CREATED_BY="SADMIN"&gt;</w:t>
              <w:br/>
              <w:tab/>
              <w:tab/>
              <w:tab/>
              <w:tab/>
              <w:t>&lt;/APPLET_WEB_TEMPLATE_ITEM&gt;</w:t>
              <w:br/>
              <w:tab/>
              <w:tab/>
              <w:tab/>
              <w:tab/>
              <w:t>&lt;APPLET_WEB_TEMPLATE_ITEM CONTROL="GotoPreviousSet" INACTIVE="N" ITEM_IDENTIFIER="122" MARKUP_LANGUAGE="HTML" NAME="GotoPreviousSet" TYPE="Control" UPDATED="01/30/2014 07:48:10" UPDATED_BY="SADMIN" CREATED="01/30/2014 07:48:10" CREATED_BY="SADMIN"&gt;</w:t>
              <w:br/>
              <w:tab/>
              <w:tab/>
              <w:tab/>
              <w:tab/>
              <w:t>&lt;/APPLET_WEB_TEMPLATE_ITEM&gt;</w:t>
              <w:br/>
              <w:tab/>
              <w:tab/>
              <w:tab/>
              <w:tab/>
              <w:t>&lt;APPLET_WEB_TEMPLATE_ITEM CONTROL="ListControl" EXTENSION_FLAG="Y" ITEM_IDENTIFIER="99998" NAME="ListControl" TMPL_ITEM_HOLDER_NAME="SiebControl_99998" TYPE="Control" UPDATED="11/04/2016 14:10:09" UPDATED_BY="SADMIN" CREATED="11/04/2016 14:1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9" UPDATED_BY="SADMIN" CREATED="11/04/2016 14:10: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09" UPDATED_BY="SADMIN" CREATED="01/30/2014 07:4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9" UPDATED_BY="SADMIN" CREATED="01/30/2014 07:48: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09" UPDATED_BY="SADMIN" CREATED="01/30/2014 07:48: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9" UPDATED_BY="SADMIN" CREATED="01/30/2014 07:48: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0:09" UPDATED_BY="SADMIN" CREATED="01/30/2014 07:4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9" UPDATED_BY="SADMIN" CREATED="11/04/2016 14:10:09" CREATED_BY="SADMIN" EXT_REC_TABLES="S_APPL_WT_IT_RX"&gt;</w:t>
              <w:br/>
              <w:tab/>
              <w:tab/>
              <w:tab/>
              <w:tab/>
              <w:t>&lt;/APPLET_WEB_TEMPLATE_ITEM&gt;</w:t>
              <w:br/>
              <w:tab/>
              <w:tab/>
              <w:tab/>
              <w:tab/>
              <w:t>&lt;APPLET_WEB_TEMPLATE_ITEM CONTROL="RTD Choice Event Name" INACTIVE="N" ITEM_IDENTIFIER="504" MARKUP_LANGUAGE="HTML" NAME="RTD Choice Event Name" TMPL_ITEM_HOLDER_NAME="SiebControl_504" TYPE="List Item" UPDATED="11/04/2016 14:10:09" UPDATED_BY="SADMIN" CREATED="01/30/2014 07:48:10" CREATED_BY="SADMIN" EXT_REC_TABLES="S_APPL_WT_IT_RX"&gt;</w:t>
              <w:br/>
              <w:tab/>
              <w:tab/>
              <w:tab/>
              <w:tab/>
              <w:t>&lt;/APPLET_WEB_TEMPLATE_ITEM&gt;</w:t>
              <w:br/>
              <w:tab/>
              <w:tab/>
              <w:tab/>
              <w:tab/>
              <w:t>&lt;APPLET_WEB_TEMPLATE_ITEM CONTROL="Response Type" INACTIVE="N" ITEM_IDENTIFIER="503" MARKUP_LANGUAGE="HTML" NAME="Response Type" TMPL_ITEM_HOLDER_NAME="SiebControl_503" TYPE="List Item" UPDATED="11/04/2016 14:10:09" UPDATED_BY="SADMIN" CREATED="01/30/2014 07:48:10" CREATED_BY="SADMIN" EXT_REC_TABLES="S_APPL_WT_IT_RX"&gt;</w:t>
              <w:br/>
              <w:tab/>
              <w:tab/>
              <w:tab/>
              <w:tab/>
              <w:t>&lt;/APPLET_WEB_TEMPLATE_ITEM&gt;</w:t>
              <w:br/>
              <w:tab/>
              <w:tab/>
              <w:tab/>
              <w:tab/>
              <w:t>&lt;APPLET_WEB_TEMPLATE_ITEM CONTROL="Sequence #" INACTIVE="N" ITEM_IDENTIFIER="501" MARKUP_LANGUAGE="HTML" NAME="Sequence #" TMPL_ITEM_HOLDER_NAME="SiebControl_501" TYPE="List Item" UPDATED="11/04/2016 14:10:09" UPDATED_BY="SADMIN" CREATED="01/30/2014 07:48: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0:09" UPDATED_BY="SADMIN" CREATED="01/30/2014 07:48: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9" UPDATED_BY="SADMIN" CREATED="01/30/2014 07:48: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9" UPDATED_BY="SADMIN" CREATED="01/30/2014 07: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tem Audit Tr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2:02:51" CREATED_BY="SADMIN" EXT_REC_TABLES="S_APPL_WTMPL_RX"&gt;</w:t>
              <w:br/>
              <w:tab/>
              <w:tab/>
              <w:tab/>
              <w:tab/>
              <w:t>&lt;APPLET_WEB_TEMPLATE_ITEM CONTROL="Applet_Title" EXTENSION_FLAG="Y" ITEM_IDENTIFIER="99929" NAME="Applet_Title" TMPL_ITEM_HOLDER_NAME="SiebControl_99929" TYPE="Control" UPDATED="11/04/2016 13:26:56" UPDATED_BY="SADMIN" CREATED="11/04/2016 13:26:56"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3:26:56" UPDATED_BY="SADMIN" CREATED="06/05/2003 06:56:17"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3:26:56" UPDATED_BY="SADMIN" CREATED="06/05/2003 06:56:18"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3:26:56" UPDATED_BY="SADMIN" CREATED="06/05/2003 06:56:18"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26:56" UPDATED_BY="SADMIN" CREATED="06/05/2003 06:56:18"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26:56" UPDATED_BY="SADMIN" CREATED="06/05/2003 06:56:18" CREATED_BY="SADMIN" EXT_REC_TABLES="S_APPL_WT_IT_RX"&gt;</w:t>
              <w:br/>
              <w:tab/>
              <w:tab/>
              <w:tab/>
              <w:tab/>
              <w:t>&lt;/APPLET_WEB_TEMPLATE_ITEM&gt;</w:t>
              <w:br/>
              <w:tab/>
              <w:tab/>
              <w:tab/>
              <w:tab/>
              <w:t>&lt;APPLET_WEB_TEMPLATE_ITEM CONTROL="GotoNextSet" INACTIVE="N" ITEM_IDENTIFIER="123" MARKUP_LANGUAGE="HTML" NAME="GotoNextSet" TYPE="Control" UPDATED="06/05/2003 06:56:18" UPDATED_BY="SADMIN" CREATED="06/05/2003 06:56:18" CREATED_BY="SADMIN"&gt;</w:t>
              <w:br/>
              <w:tab/>
              <w:tab/>
              <w:tab/>
              <w:tab/>
              <w:t>&lt;/APPLET_WEB_TEMPLATE_ITEM&gt;</w:t>
              <w:br/>
              <w:tab/>
              <w:tab/>
              <w:tab/>
              <w:tab/>
              <w:t>&lt;APPLET_WEB_TEMPLATE_ITEM CONTROL="GotoPreviousSet" INACTIVE="N" ITEM_IDENTIFIER="122" MARKUP_LANGUAGE="HTML" NAME="GotoPreviousSet" TYPE="Control" UPDATED="06/05/2003 06:56:18" UPDATED_BY="SADMIN" CREATED="06/05/2003 06:56:18"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26:56" UPDATED_BY="SADMIN" CREATED="06/05/2003 06:5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6" UPDATED_BY="SADMIN" CREATED="11/04/2016 13: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6" UPDATED_BY="SADMIN" CREATED="11/04/2016 13:26:56"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3:26:56" UPDATED_BY="SADMIN" CREATED="06/05/2003 06:5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6" UPDATED_BY="SADMIN" CREATED="06/05/2003 06:56:18"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3:26:56" UPDATED_BY="SADMIN" CREATED="06/05/2003 06:56:18"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3:26:56" UPDATED_BY="SADMIN" CREATED="06/05/2003 06:5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6" UPDATED_BY="SADMIN" CREATED="06/05/2003 06:5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6" UPDATED_BY="SADMIN" CREATED="11/04/2016 13:26:56"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3:26:56" UPDATED_BY="SADMIN" CREATED="06/05/2003 06:56: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6:56" UPDATED_BY="SADMIN" CREATED="06/05/2003 06:5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2:02:51" CREATED_BY="SADMIN" EXT_REC_TABLES="S_APPL_WTMPL_RX"&gt;</w:t>
              <w:br/>
              <w:tab/>
              <w:tab/>
              <w:tab/>
              <w:tab/>
              <w:t>&lt;APPLET_WEB_TEMPLATE_ITEM CONTROL="Applet_Title" EXTENSION_FLAG="Y" ITEM_IDENTIFIER="99929" NAME="Applet_Title" TMPL_ITEM_HOLDER_NAME="SiebControl_99929" TYPE="Control" UPDATED="11/04/2016 13:26:56" UPDATED_BY="SADMIN" CREATED="11/04/2016 13:26:56"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6/05/2003 06:56:19" UPDATED_BY="SADMIN" CREATED="06/05/2003 06:56:19"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3:26:56" UPDATED_BY="SADMIN" CREATED="06/05/2003 06:56:19" CREATED_BY="SADMIN" EXT_REC_TABLES="S_APPL_WT_IT_RX"&gt;</w:t>
              <w:br/>
              <w:tab/>
              <w:tab/>
              <w:tab/>
              <w:tab/>
              <w:t>&lt;/APPLET_WEB_TEMPLATE_ITEM&gt;</w:t>
              <w:br/>
              <w:tab/>
              <w:tab/>
              <w:tab/>
              <w:tab/>
              <w:t>&lt;APPLET_WEB_TEMPLATE_ITEM CONTROL="Date" INACTIVE="N" ITEM_IDENTIFIER="504" MARKUP_LANGUAGE="HTML" NAME="Date" TYPE="List Item" UPDATED="06/05/2003 06:56:19" UPDATED_BY="SADMIN" CREATED="06/05/2003 06:56:19" CREATED_BY="SADMIN"&gt;</w:t>
              <w:br/>
              <w:tab/>
              <w:tab/>
              <w:tab/>
              <w:tab/>
              <w:t>&lt;/APPLET_WEB_TEMPLATE_ITEM&gt;</w:t>
              <w:br/>
              <w:tab/>
              <w:tab/>
              <w:tab/>
              <w:tab/>
              <w:t>&lt;APPLET_WEB_TEMPLATE_ITEM CONTROL="Date" INACTIVE="N" ITEM_IDENTIFIER="1301" MARKUP_LANGUAGE="HTML" NAME="Date2" TMPL_ITEM_HOLDER_NAME="SiebControl_1301" TYPE="List Item" UPDATED="11/04/2016 13:26:56" UPDATED_BY="SADMIN" CREATED="06/05/2003 06:56:19" CREATED_BY="SADMIN" EXT_REC_TABLES="S_APPL_WT_IT_RX"&gt;</w:t>
              <w:br/>
              <w:tab/>
              <w:tab/>
              <w:tab/>
              <w:tab/>
              <w:t>&lt;/APPLET_WEB_TEMPLATE_ITEM&gt;</w:t>
              <w:br/>
              <w:tab/>
              <w:tab/>
              <w:tab/>
              <w:tab/>
              <w:t>&lt;APPLET_WEB_TEMPLATE_ITEM CONTROL="Employee Id" INACTIVE="N" ITEM_IDENTIFIER="509" MARKUP_LANGUAGE="HTML" NAME="Employee Id" TYPE="List Item" UPDATED="06/05/2003 06:56:19" UPDATED_BY="SADMIN" CREATED="06/05/2003 06:56:19"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3:26:56" UPDATED_BY="SADMIN" CREATED="06/05/2003 06:56:19" CREATED_BY="SADMIN" EXT_REC_TABLES="S_APPL_WT_IT_RX"&gt;</w:t>
              <w:br/>
              <w:tab/>
              <w:tab/>
              <w:tab/>
              <w:tab/>
              <w:t>&lt;/APPLET_WEB_TEMPLATE_ITEM&gt;</w:t>
              <w:br/>
              <w:tab/>
              <w:tab/>
              <w:tab/>
              <w:tab/>
              <w:t>&lt;APPLET_WEB_TEMPLATE_ITEM CONTROL="Employee Login" INACTIVE="N" ITEM_IDENTIFIER="501" MARKUP_LANGUAGE="HTML" NAME="Employee Login" TYPE="List Item" UPDATED="06/05/2003 06:56:20" UPDATED_BY="SADMIN" CREATED="06/05/2003 06:56:20"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3:26:56" UPDATED_BY="SADMIN" CREATED="06/05/2003 06:56: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6" UPDATED_BY="SADMIN" CREATED="06/05/2003 06:56:20" CREATED_BY="SADMIN" EXT_REC_TABLES="S_APPL_WT_IT_RX"&gt;</w:t>
              <w:br/>
              <w:tab/>
              <w:tab/>
              <w:tab/>
              <w:tab/>
              <w:t>&lt;/APPLET_WEB_TEMPLATE_ITEM&gt;</w:t>
              <w:br/>
              <w:tab/>
              <w:tab/>
              <w:tab/>
              <w:tab/>
              <w:t>&lt;APPLET_WEB_TEMPLATE_ITEM CONTROL="Field" INACTIVE="N" ITEM_IDENTIFIER="506" MARKUP_LANGUAGE="HTML" NAME="Field" TYPE="List Item" UPDATED="06/05/2003 06:56:20" UPDATED_BY="SADMIN" CREATED="06/05/2003 06:56:20" CREATED_BY="SADMIN"&gt;</w:t>
              <w:br/>
              <w:tab/>
              <w:tab/>
              <w:tab/>
              <w:tab/>
              <w:t>&lt;/APPLET_WEB_TEMPLATE_ITEM&gt;</w:t>
              <w:br/>
              <w:tab/>
              <w:tab/>
              <w:tab/>
              <w:tab/>
              <w:t>&lt;APPLET_WEB_TEMPLATE_ITEM CONTROL="Field" INACTIVE="N" ITEM_IDENTIFIER="1802" MARKUP_LANGUAGE="HTML" NAME="Field2" TMPL_ITEM_HOLDER_NAME="SiebControl_1802" TYPE="List Item" UPDATED="11/04/2016 13:26:56" UPDATED_BY="SADMIN" CREATED="06/05/2003 06:5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6" UPDATED_BY="SADMIN" CREATED="11/04/2016 13:26:56" CREATED_BY="SADMIN" EXT_REC_TABLES="S_APPL_WT_IT_RX"&gt;</w:t>
              <w:br/>
              <w:tab/>
              <w:tab/>
              <w:tab/>
              <w:tab/>
              <w:t>&lt;/APPLET_WEB_TEMPLATE_ITEM&gt;</w:t>
              <w:br/>
              <w:tab/>
              <w:tab/>
              <w:tab/>
              <w:tab/>
              <w:t>&lt;APPLET_WEB_TEMPLATE_ITEM CONTROL="New Value" INACTIVE="N" ITEM_IDENTIFIER="507" MARKUP_LANGUAGE="HTML" NAME="New Value" TYPE="List Item" UPDATED="06/05/2003 06:56:20" UPDATED_BY="SADMIN" CREATED="06/05/2003 06:56:20"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3:26:56" UPDATED_BY="SADMIN" CREATED="06/05/2003 06:56:20" CREATED_BY="SADMIN" EXT_REC_TABLES="S_APPL_WT_IT_RX"&gt;</w:t>
              <w:br/>
              <w:tab/>
              <w:tab/>
              <w:tab/>
              <w:tab/>
              <w:t>&lt;/APPLET_WEB_TEMPLATE_ITEM&gt;</w:t>
              <w:br/>
              <w:tab/>
              <w:tab/>
              <w:tab/>
              <w:tab/>
              <w:t>&lt;APPLET_WEB_TEMPLATE_ITEM CONTROL="Old Value" INACTIVE="N" ITEM_IDENTIFIER="508" MARKUP_LANGUAGE="HTML" NAME="Old Value" TYPE="List Item" UPDATED="06/05/2003 06:56:20" UPDATED_BY="SADMIN" CREATED="06/05/2003 06:56:20"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3:26:56" UPDATED_BY="SADMIN" CREATED="06/05/2003 06:56:20" CREATED_BY="SADMIN" EXT_REC_TABLES="S_APPL_WT_IT_RX"&gt;</w:t>
              <w:br/>
              <w:tab/>
              <w:tab/>
              <w:tab/>
              <w:tab/>
              <w:t>&lt;/APPLET_WEB_TEMPLATE_ITEM&gt;</w:t>
              <w:br/>
              <w:tab/>
              <w:tab/>
              <w:tab/>
              <w:tab/>
              <w:t>&lt;APPLET_WEB_TEMPLATE_ITEM CONTROL="Operation" INACTIVE="N" ITEM_IDENTIFIER="503" MARKUP_LANGUAGE="HTML" NAME="Operation" TYPE="List Item" UPDATED="06/05/2003 06:56:20" UPDATED_BY="SADMIN" CREATED="06/05/2003 06:56:20"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3:26:56" UPDATED_BY="SADMIN" CREATED="06/05/2003 06:5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6" UPDATED_BY="SADMIN" CREATED="06/05/2003 06:5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6" UPDATED_BY="SADMIN" CREATED="11/04/2016 13:26:56" CREATED_BY="SADMIN" EXT_REC_TABLES="S_APPL_WT_IT_RX"&gt;</w:t>
              <w:br/>
              <w:tab/>
              <w:tab/>
              <w:tab/>
              <w:tab/>
              <w:t>&lt;/APPLET_WEB_TEMPLATE_ITEM&gt;</w:t>
              <w:br/>
              <w:tab/>
              <w:tab/>
              <w:tab/>
              <w:tab/>
              <w:t>&lt;APPLET_WEB_TEMPLATE_ITEM CONTROL="Record Id" INACTIVE="N" ITEM_IDENTIFIER="505" MARKUP_LANGUAGE="HTML" NAME="Record Id" TYPE="List Item" UPDATED="06/05/2003 06:56:21" UPDATED_BY="SADMIN" CREATED="06/05/2003 06:56:21"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3:26:56" UPDATED_BY="SADMIN" CREATED="06/05/2003 06:56: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6" UPDATED_BY="SADMIN" CREATED="06/05/2003 06:56: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6" UPDATED_BY="SADMIN" CREATED="06/05/2003 06:5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56" UPDATED_BY="SADMIN" CREATED="06/05/2003 06:5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2:02:51" CREATED_BY="SADMIN" EXT_REC_TABLES="S_APPL_WTMPL_RX"&gt;</w:t>
              <w:br/>
              <w:tab/>
              <w:tab/>
              <w:tab/>
              <w:tab/>
              <w:t>&lt;APPLET_WEB_TEMPLATE_ITEM CONTROL="Applet_Title" EXTENSION_FLAG="Y" ITEM_IDENTIFIER="99929" NAME="Applet_Title" TMPL_ITEM_HOLDER_NAME="SiebControl_99929" TYPE="Control" UPDATED="11/04/2016 13:26:56" UPDATED_BY="SADMIN" CREATED="11/04/2016 13:26:56"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3:26:56" UPDATED_BY="SADMIN" CREATED="06/05/2003 06:56:21"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3:26:57" UPDATED_BY="SADMIN" CREATED="06/05/2003 06:56:21"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3:26:57" UPDATED_BY="SADMIN" CREATED="06/05/2003 06:56:2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26:57" UPDATED_BY="SADMIN" CREATED="06/05/2003 06:56: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6:57" UPDATED_BY="SADMIN" CREATED="06/05/2003 06:56:2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26:57" UPDATED_BY="SADMIN" CREATED="06/05/2003 06:56:22" CREATED_BY="SADMIN" EXT_REC_TABLES="S_APPL_WT_IT_RX"&gt;</w:t>
              <w:br/>
              <w:tab/>
              <w:tab/>
              <w:tab/>
              <w:tab/>
              <w:t>&lt;/APPLET_WEB_TEMPLATE_ITEM&gt;</w:t>
              <w:br/>
              <w:tab/>
              <w:tab/>
              <w:tab/>
              <w:tab/>
              <w:t>&lt;APPLET_WEB_TEMPLATE_ITEM CONTROL="GotoNextSet" INACTIVE="N" ITEM_IDENTIFIER="123" MARKUP_LANGUAGE="HTML" NAME="GotoNextSet" TYPE="Control" UPDATED="06/05/2003 06:56:22" UPDATED_BY="SADMIN" CREATED="06/05/2003 06:56:22" CREATED_BY="SADMIN"&gt;</w:t>
              <w:br/>
              <w:tab/>
              <w:tab/>
              <w:tab/>
              <w:tab/>
              <w:t>&lt;/APPLET_WEB_TEMPLATE_ITEM&gt;</w:t>
              <w:br/>
              <w:tab/>
              <w:tab/>
              <w:tab/>
              <w:tab/>
              <w:t>&lt;APPLET_WEB_TEMPLATE_ITEM CONTROL="GotoPreviousSet" INACTIVE="N" ITEM_IDENTIFIER="122" MARKUP_LANGUAGE="HTML" NAME="GotoPreviousSet" TYPE="Control" UPDATED="06/05/2003 06:56:22" UPDATED_BY="SADMIN" CREATED="06/05/2003 06:56:22"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26:57" UPDATED_BY="SADMIN" CREATED="06/05/2003 06: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57" UPDATED_BY="SADMIN" CREATED="11/04/2016 13: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7" UPDATED_BY="SADMIN" CREATED="11/04/2016 13:26:57"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3:26:57" UPDATED_BY="SADMIN" CREATED="06/05/2003 06:5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57" UPDATED_BY="SADMIN" CREATED="06/05/2003 06:56:22"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3:26:57" UPDATED_BY="SADMIN" CREATED="06/05/2003 06:56:22"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3:26:57" UPDATED_BY="SADMIN" CREATED="06/05/2003 06:5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5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7" UPDATED_BY="SADMIN" CREATED="06/05/2003 06:5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7" UPDATED_BY="SADMIN" CREATED="11/04/2016 13:26:57"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3:26:57" UPDATED_BY="SADMIN" CREATED="06/05/2003 06:56: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6:57" UPDATED_BY="SADMIN" CREATED="06/05/2003 06:56: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6:57" UPDATED_BY="SADMIN" CREATED="06/05/2003 06:5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AI DT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07/07/2015 14:39:02" UPDATED_BY="SADMIN" CREATED="07/07/2015 14:39:01" CREATED_BY="SADMIN" EXT_REC_TABLES="S_APPL_WTMPL_RX"&gt;</w:t>
              <w:br/>
              <w:tab/>
              <w:tab/>
              <w:tab/>
              <w:tab/>
              <w:t>&lt;APPLET_WEB_TEMPLATE_ITEM CONTROL="AppletTitle" INACTIVE="N" ITEM_IDENTIFIER="179" MARKUP_LANGUAGE="HTML" NAME="AppletTitle" TYPE="Control" UPDATED="07/07/2015 14:39:01" UPDATED_BY="SADMIN" CREATED="07/07/2015 14:39:01" CREATED_BY="SADMIN"&gt;</w:t>
              <w:br/>
              <w:tab/>
              <w:tab/>
              <w:tab/>
              <w:tab/>
              <w:t>&lt;/APPLET_WEB_TEMPLATE_ITEM&gt;</w:t>
              <w:br/>
              <w:tab/>
              <w:tab/>
              <w:tab/>
              <w:tab/>
              <w:t>&lt;APPLET_WEB_TEMPLATE_ITEM CONTROL="AppletTitle" INACTIVE="N" ITEM_IDENTIFIER="91" MARKUP_LANGUAGE="HTML" NAME="AppletTitle2" TYPE="Control" UPDATED="07/07/2015 14:39:02" UPDATED_BY="SADMIN" CREATED="07/07/2015 14:39:02" CREATED_BY="SADMIN"&gt;</w:t>
              <w:br/>
              <w:tab/>
              <w:tab/>
              <w:tab/>
              <w:tab/>
              <w:t>&lt;/APPLET_WEB_TEMPLATE_ITEM&gt;</w:t>
              <w:br/>
              <w:tab/>
              <w:tab/>
              <w:tab/>
              <w:tab/>
              <w:t>&lt;APPLET_WEB_TEMPLATE_ITEM CONTROL="Browse" INACTIVE="N" ITEM_IDENTIFIER="1196" MARKUP_LANGUAGE="HTML" NAME="Browse" TYPE="Control" UPDATED="07/07/2015 14:39:02" UPDATED_BY="SADMIN" CREATED="07/07/2015 14:39:02" CREATED_BY="SADMIN"&gt;</w:t>
              <w:br/>
              <w:tab/>
              <w:tab/>
              <w:tab/>
              <w:tab/>
              <w:t>&lt;/APPLET_WEB_TEMPLATE_ITEM&gt;</w:t>
              <w:br/>
              <w:tab/>
              <w:tab/>
              <w:tab/>
              <w:tab/>
              <w:t>&lt;APPLET_WEB_TEMPLATE_ITEM CONTROL="Cancel" INACTIVE="N" ITEM_IDENTIFIER="142" MARKUP_LANGUAGE="HTML" NAME="Cancel" TYPE="Control" UPDATED="07/07/2015 14:39:02" UPDATED_BY="SADMIN" CREATED="07/07/2015 14:39:02" CREATED_BY="SADMIN"&gt;</w:t>
              <w:br/>
              <w:tab/>
              <w:tab/>
              <w:tab/>
              <w:tab/>
              <w:t>&lt;/APPLET_WEB_TEMPLATE_ITEM&gt;</w:t>
              <w:br/>
              <w:tab/>
              <w:tab/>
              <w:tab/>
              <w:tab/>
              <w:t>&lt;APPLET_WEB_TEMPLATE_ITEM CONTROL="Import" INACTIVE="N" ITEM_IDENTIFIER="141" MARKUP_LANGUAGE="HTML" NAME="Import" TYPE="Control" UPDATED="07/07/2015 14:39:02" UPDATED_BY="SADMIN" CREATED="07/07/2015 14:3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07/07/2015 14:39:02" UPDATED_BY="SADMIN" CREATED="07/07/2015 14:39:02" CREATED_BY="SADMIN" EXT_REC_TABLES="S_APPL_WTMPL_RX"&gt;</w:t>
              <w:br/>
              <w:tab/>
              <w:tab/>
              <w:tab/>
              <w:tab/>
              <w:t>&lt;APPLET_WEB_TEMPLATE_ITEM CONTROL="AppletTitle" INACTIVE="N" ITEM_IDENTIFIER="179" MARKUP_LANGUAGE="HTML" NAME="AppletTitle" TYPE="Control" UPDATED="07/07/2015 14:39:02" UPDATED_BY="SADMIN" CREATED="07/07/2015 14:39:02" CREATED_BY="SADMIN"&gt;</w:t>
              <w:br/>
              <w:tab/>
              <w:tab/>
              <w:tab/>
              <w:tab/>
              <w:t>&lt;/APPLET_WEB_TEMPLATE_ITEM&gt;</w:t>
              <w:br/>
              <w:tab/>
              <w:tab/>
              <w:tab/>
              <w:tab/>
              <w:t>&lt;APPLET_WEB_TEMPLATE_ITEM CONTROL="Browse" INACTIVE="N" ITEM_IDENTIFIER="1196" MARKUP_LANGUAGE="HTML" NAME="Browse" TYPE="Control" UPDATED="07/07/2015 14:39:02" UPDATED_BY="SADMIN" CREATED="07/07/2015 14:39:02" CREATED_BY="SADMIN"&gt;</w:t>
              <w:br/>
              <w:tab/>
              <w:tab/>
              <w:tab/>
              <w:tab/>
              <w:t>&lt;/APPLET_WEB_TEMPLATE_ITEM&gt;</w:t>
              <w:br/>
              <w:tab/>
              <w:tab/>
              <w:tab/>
              <w:tab/>
              <w:t>&lt;APPLET_WEB_TEMPLATE_ITEM CONTROL="Cancel" INACTIVE="N" ITEM_IDENTIFIER="142" MARKUP_LANGUAGE="HTML" NAME="Cancel" TYPE="Control" UPDATED="07/07/2015 14:39:02" UPDATED_BY="SADMIN" CREATED="07/07/2015 14:39:02" CREATED_BY="SADMIN"&gt;</w:t>
              <w:br/>
              <w:tab/>
              <w:tab/>
              <w:tab/>
              <w:tab/>
              <w:t>&lt;/APPLET_WEB_TEMPLATE_ITEM&gt;</w:t>
              <w:br/>
              <w:tab/>
              <w:tab/>
              <w:tab/>
              <w:tab/>
              <w:t>&lt;APPLET_WEB_TEMPLATE_ITEM CONTROL="Import" INACTIVE="N" ITEM_IDENTIFIER="141" MARKUP_LANGUAGE="HTML" NAME="Import" TYPE="Control" UPDATED="07/07/2015 14:39:02" UPDATED_BY="SADMIN" CREATED="07/07/2015 14:39:02"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7/07/2015 14:39:02" UPDATED_BY="SADMIN" CREATED="07/07/2015 14:3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07/07/2015 14:39:02" UPDATED_BY="SADMIN" CREATED="07/07/2015 14:39:02" CREATED_BY="SADMIN" EXT_REC_TABLES="S_APPL_WTMPL_RX"&gt;</w:t>
              <w:br/>
              <w:tab/>
              <w:tab/>
              <w:tab/>
              <w:tab/>
              <w:t>&lt;APPLET_WEB_TEMPLATE_ITEM CONTROL="AppletTitle" INACTIVE="N" ITEM_IDENTIFIER="179" MARKUP_LANGUAGE="HTML" NAME="AppletTitle" TYPE="Control" UPDATED="07/07/2015 14:39:02" UPDATED_BY="SADMIN" CREATED="07/07/2015 14:39:02" CREATED_BY="SADMIN"&gt;</w:t>
              <w:br/>
              <w:tab/>
              <w:tab/>
              <w:tab/>
              <w:tab/>
              <w:t>&lt;/APPLET_WEB_TEMPLATE_ITEM&gt;</w:t>
              <w:br/>
              <w:tab/>
              <w:tab/>
              <w:tab/>
              <w:tab/>
              <w:t>&lt;APPLET_WEB_TEMPLATE_ITEM CONTROL="AppletTitle" INACTIVE="N" ITEM_IDENTIFIER="91" MARKUP_LANGUAGE="HTML" NAME="AppletTitle2" TYPE="Control" UPDATED="07/07/2015 14:39:02" UPDATED_BY="SADMIN" CREATED="07/07/2015 14:39:02" CREATED_BY="SADMIN"&gt;</w:t>
              <w:br/>
              <w:tab/>
              <w:tab/>
              <w:tab/>
              <w:tab/>
              <w:t>&lt;/APPLET_WEB_TEMPLATE_ITEM&gt;</w:t>
              <w:br/>
              <w:tab/>
              <w:tab/>
              <w:tab/>
              <w:tab/>
              <w:t>&lt;APPLET_WEB_TEMPLATE_ITEM CONTROL="Browse" INACTIVE="N" ITEM_IDENTIFIER="1196" MARKUP_LANGUAGE="HTML" NAME="Browse" TYPE="Control" UPDATED="07/07/2015 14:39:02" UPDATED_BY="SADMIN" CREATED="07/07/2015 14:39:02" CREATED_BY="SADMIN"&gt;</w:t>
              <w:br/>
              <w:tab/>
              <w:tab/>
              <w:tab/>
              <w:tab/>
              <w:t>&lt;/APPLET_WEB_TEMPLATE_ITEM&gt;</w:t>
              <w:br/>
              <w:tab/>
              <w:tab/>
              <w:tab/>
              <w:tab/>
              <w:t>&lt;APPLET_WEB_TEMPLATE_ITEM CONTROL="Cancel" INACTIVE="N" ITEM_IDENTIFIER="142" MARKUP_LANGUAGE="HTML" NAME="Cancel" TYPE="Control" UPDATED="07/07/2015 14:39:02" UPDATED_BY="SADMIN" CREATED="07/07/2015 14:39:02" CREATED_BY="SADMIN"&gt;</w:t>
              <w:br/>
              <w:tab/>
              <w:tab/>
              <w:tab/>
              <w:tab/>
              <w:t>&lt;/APPLET_WEB_TEMPLATE_ITEM&gt;</w:t>
              <w:br/>
              <w:tab/>
              <w:tab/>
              <w:tab/>
              <w:tab/>
              <w:t>&lt;APPLET_WEB_TEMPLATE_ITEM CONTROL="Import" INACTIVE="N" ITEM_IDENTIFIER="141" MARKUP_LANGUAGE="HTML" NAME="Import" TYPE="Control" UPDATED="07/07/2015 14:39:02" UPDATED_BY="SADMIN" CREATED="07/07/2015 14:39: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Project Industry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Base" SEQUENCE="1" TYPE="Base" WEB_TEMPLATE="ePortal URL Form Applet" UPDATED="11/04/2016 12:37:17" UPDATED_BY="SADMIN" CREATED="03/04/2002 15:38:43" CREATED_BY="SADMIN" EXT_REC_TABLES="S_APPL_WTMPL_RX"&gt;</w:t>
              <w:br/>
              <w:tab/>
              <w:tab/>
              <w:tab/>
              <w:tab/>
              <w:t>&lt;APPLET_WEB_TEMPLATE_ITEM CONTROL="AppletTitle" INACTIVE="N" ITEM_IDENTIFIER="90" MARKUP_LANGUAGE="HTML" NAME="AppletTitle" TMPL_ITEM_HOLDER_NAME="SiebControl_90" TYPE="Control" UPDATED="11/04/2016 15:38:45" UPDATED_BY="SADMIN" CREATED="03/04/2002 15:38:44" CREATED_BY="SADMIN" EXT_REC_TABLES="S_APPL_WT_IT_RX"&gt;</w:t>
              <w:br/>
              <w:tab/>
              <w:tab/>
              <w:tab/>
              <w:tab/>
              <w:t>&lt;/APPLET_WEB_TEMPLATE_ITEM&gt;</w:t>
              <w:br/>
              <w:tab/>
              <w:tab/>
              <w:tab/>
              <w:tab/>
              <w:t>&lt;APPLET_WEB_TEMPLATE_ITEM CONTROL="ButtonGotoView" INACTIVE="N" ITEM_IDENTIFIER="113" MARKUP_LANGUAGE="HTML" NAME="ButtonGotoView" TMPL_ITEM_HOLDER_NAME="SiebControl_113" TYPE="Control" UPDATED="11/04/2016 15:38:45" UPDATED_BY="SADMIN" CREATED="03/11/2002 18:19:3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45" UPDATED_BY="SADMIN" CREATED="03/04/2002 15:38: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45" UPDATED_BY="SADMIN" CREATED="03/04/2002 15:38: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45" UPDATED_BY="SADMIN" CREATED="03/04/2002 15:38: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45" UPDATED_BY="SADMIN" CREATED="03/04/2002 15:3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45" UPDATED_BY="SADMIN" CREATED="03/04/2002 15:38: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45" UPDATED_BY="SADMIN" CREATED="03/04/2002 15:38:45" CREATED_BY="SADMIN" EXT_REC_TABLES="S_APPL_WT_IT_RX"&gt;</w:t>
              <w:br/>
              <w:tab/>
              <w:tab/>
              <w:tab/>
              <w:tab/>
              <w:t>&lt;/APPLET_WEB_TEMPLATE_ITEM&gt;</w:t>
              <w:br/>
              <w:tab/>
              <w:tab/>
              <w:tab/>
              <w:tab/>
              <w:t>&lt;APPLET_WEB_TEMPLATE_ITEM CONTROL="ProjectTopicNews" INACTIVE="N" ITEM_IDENTIFIER="501" MARKUP_LANGUAGE="HTML" NAME="ProjectTopicNews" TMPL_ITEM_HOLDER_NAME="SiebControl_501" TYPE="List Item" UPDATED="11/04/2016 15:38:45" UPDATED_BY="SADMIN" CREATED="03/11/2002 16:24:46" CREATED_BY="SADMIN" EXT_REC_TABLES="S_APPL_WT_IT_RX"&gt;</w:t>
              <w:br/>
              <w:tab/>
              <w:tab/>
              <w:tab/>
              <w:tab/>
              <w:t>&lt;/APPLET_WEB_TEMPLATE_ITEM&gt;</w:t>
              <w:br/>
              <w:tab/>
              <w:tab/>
              <w:tab/>
              <w:tab/>
              <w:t>&lt;APPLET_WEB_TEMPLATE_ITEM CONTROL="QueryField" INACTIVE="N" ITEM_IDENTIFIER="110" MARKUP_LANGUAGE="HTML" NAME="QueryField" TMPL_ITEM_HOLDER_NAME="SiebControl_110" TYPE="Control" UPDATED="11/04/2016 15:38:45" UPDATED_BY="SADMIN" CREATED="03/11/2002 16:44:50" CREATED_BY="SADMIN" EXT_REC_TABLES="S_APPL_WT_IT_RX"&gt;</w:t>
              <w:br/>
              <w:tab/>
              <w:tab/>
              <w:tab/>
              <w:tab/>
              <w:t>&lt;/APPLET_WEB_TEMPLATE_ITEM&gt;</w:t>
              <w:br/>
              <w:tab/>
              <w:tab/>
              <w:tab/>
              <w:tab/>
              <w:t>&lt;APPLET_WEB_TEMPLATE_ITEM CONTROL="SearchFieldLabel" INACTIVE="N" ITEM_IDENTIFIER="109" MARKUP_LANGUAGE="HTML" NAME="SearchFieldLabel" TMPL_ITEM_HOLDER_NAME="SiebControl_109" TYPE="Control" UPDATED="11/04/2016 15:38:45" UPDATED_BY="SADMIN" CREATED="03/11/2002 16: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View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12/2003 09:11:57" CREATED_BY="SADMIN" EXT_REC_TABLES="S_APPL_WTMPL_RX"&gt;</w:t>
              <w:br/>
              <w:tab/>
              <w:tab/>
              <w:tab/>
              <w:tab/>
              <w:t>&lt;APPLET_WEB_TEMPLATE_ITEM CONTROL="CloseApplet" INACTIVE="N" ITEM_IDENTIFIER="153" MARKUP_LANGUAGE="HTML" NAME="CloseApplet" TMPL_ITEM_HOLDER_NAME="SiebControl_153" TYPE="Control" UPDATED="11/04/2016 12:19:45" UPDATED_BY="SADMIN" CREATED="07/12/2003 09:33:3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19:45" UPDATED_BY="SADMIN" CREATED="07/12/2003 09:33:33" CREATED_BY="SADMIN" EXT_REC_TABLES="S_APPL_WT_IT_RX"&gt;</w:t>
              <w:br/>
              <w:tab/>
              <w:tab/>
              <w:tab/>
              <w:tab/>
              <w:t>&lt;/APPLET_WEB_TEMPLATE_ITEM&gt;</w:t>
              <w:br/>
              <w:tab/>
              <w:tab/>
              <w:tab/>
              <w:tab/>
              <w:t>&lt;APPLET_WEB_TEMPLATE_ITEM CONTROL="GotoNextSet" INACTIVE="N" ITEM_IDENTIFIER="123" MARKUP_LANGUAGE="HTML" NAME="GotoNextSet" TYPE="Control" UPDATED="07/12/2003 09:33:33" UPDATED_BY="SADMIN" CREATED="07/12/2003 09:33:33" CREATED_BY="SADMIN"&gt;</w:t>
              <w:br/>
              <w:tab/>
              <w:tab/>
              <w:tab/>
              <w:tab/>
              <w:t>&lt;/APPLET_WEB_TEMPLATE_ITEM&gt;</w:t>
              <w:br/>
              <w:tab/>
              <w:tab/>
              <w:tab/>
              <w:tab/>
              <w:t>&lt;APPLET_WEB_TEMPLATE_ITEM CONTROL="GotoPreviousSet" INACTIVE="N" ITEM_IDENTIFIER="122" MARKUP_LANGUAGE="HTML" NAME="GotoPreviousSet" TYPE="Control" UPDATED="07/12/2003 09:33:34" UPDATED_BY="SADMIN" CREATED="07/12/2003 09:33:3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19:45" UPDATED_BY="SADMIN" CREATED="07/12/2003 09:33:3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9:45" UPDATED_BY="SADMIN" CREATED="07/12/2003 09:33: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5" UPDATED_BY="SADMIN" CREATED="07/12/2003 09:33: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5" UPDATED_BY="SADMIN" CREATED="07/12/2003 09:3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5" UPDATED_BY="SADMIN" CREATED="11/04/2016 12: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5" UPDATED_BY="SADMIN" CREATED="07/12/2003 09:3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5" UPDATED_BY="SADMIN" CREATED="07/12/2003 09:33:34"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2:19:45" UPDATED_BY="SADMIN" CREATED="07/12/2003 09:33:34" CREATED_BY="SADMIN" EXT_REC_TABLES="S_APPL_WT_IT_RX"&gt;</w:t>
              <w:br/>
              <w:tab/>
              <w:tab/>
              <w:tab/>
              <w:tab/>
              <w:t>&lt;/APPLET_WEB_TEMPLATE_ITEM&gt;</w:t>
              <w:br/>
              <w:tab/>
              <w:tab/>
              <w:tab/>
              <w:tab/>
              <w:t>&lt;APPLET_WEB_TEMPLATE_ITEM COMMENTS="Modified by 7.7 - Items not pointing to valid control" CONTROL="PickLink" INACTIVE="Y" ITEM_IDENTIFIER="144" MARKUP_LANGUAGE="HTML" NAME="PickLink- Marked for Deletion" TMPL_ITEM_HOLDER_NAME="SiebControl_144" TYPE="Control" UPDATED="11/04/2016 12:19:45" UPDATED_BY="SADMIN" CREATED="07/12/2003 09:33:3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5" UPDATED_BY="SADMIN" CREATED="07/12/2003 09:33: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5" UPDATED_BY="SADMIN" CREATED="07/12/2003 09:33: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5" UPDATED_BY="SADMIN" CREATED="07/12/2003 09:33: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5" UPDATED_BY="SADMIN" CREATED="07/12/2003 09:33:3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45" UPDATED_BY="SADMIN" CREATED="07/12/2003 09:3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7/12/2003 09:11:57"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19:45" UPDATED_BY="SADMIN" CREATED="07/12/2003 09:33:35"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19:45" UPDATED_BY="SADMIN" CREATED="07/12/2003 09:3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5" UPDATED_BY="SADMIN" CREATED="07/12/2003 09:3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5" UPDATED_BY="SADMIN" CREATED="07/12/2003 09: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ransfered Out List Admin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8" UPDATED_BY="SADMIN" CREATED="06/11/2008 14:13:38" CREATED_BY="SADMIN" EXT_REC_TABLES="S_APPL_WTMPL_RX"&gt;</w:t>
              <w:br/>
              <w:tab/>
              <w:tab/>
              <w:tab/>
              <w:tab/>
              <w:t>&lt;APPLET_WEB_TEMPLATE_ITEM CONTROL="AppletTitle" INACTIVE="N" ITEM_IDENTIFIER="184" MARKUP_LANGUAGE="HTML" NAME="AppletTitle" TMPL_ITEM_HOLDER_NAME="SiebControl_184" TYPE="Control" UPDATED="11/04/2016 14:01:50" UPDATED_BY="SADMIN" CREATED="06/11/2008 14:13:3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0" UPDATED_BY="SADMIN" CREATED="06/11/2008 14:13:3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0" UPDATED_BY="SADMIN" CREATED="06/11/2008 14:13:3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0" UPDATED_BY="SADMIN" CREATED="06/11/2008 14:13:3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0" UPDATED_BY="SADMIN" CREATED="06/11/2008 14:13:3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0" UPDATED_BY="SADMIN" CREATED="06/11/2008 14:13:3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0" UPDATED_BY="SADMIN" CREATED="06/11/2008 14:13:38"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1:50" UPDATED_BY="SADMIN" CREATED="06/11/2008 14:1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0" UPDATED_BY="SADMIN" CREATED="11/04/2016 14:01:50"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50" UPDATED_BY="SADMIN" CREATED="06/11/2008 14:13: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1" UPDATED_BY="SADMIN" CREATED="06/11/2008 14:13:3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1" UPDATED_BY="SADMIN" CREATED="06/11/2008 14:13:38"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51" UPDATED_BY="SADMIN" CREATED="06/11/2008 14:13:38"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51" UPDATED_BY="SADMIN" CREATED="06/11/2008 14:13:38"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1:51" UPDATED_BY="SADMIN" CREATED="06/11/2008 14: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8" UPDATED_BY="SADMIN" CREATED="06/11/2008 14:13:38" CREATED_BY="SADMIN" EXT_REC_TABLES="S_APPL_WTMPL_RX"&gt;</w:t>
              <w:br/>
              <w:tab/>
              <w:tab/>
              <w:tab/>
              <w:tab/>
              <w:t>&lt;APPLET_WEB_TEMPLATE_ITEM CONTROL="AppletGraphics" INACTIVE="N" ITEM_IDENTIFIER="89" MARKUP_LANGUAGE="HTML" NAME="AppletGraphics" TYPE="Control" UPDATED="06/11/2008 14:13:38" UPDATED_BY="SADMIN" CREATED="06/11/2008 14:13:3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1:51" UPDATED_BY="SADMIN" CREATED="06/11/2008 14:13:3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1" UPDATED_BY="SADMIN" CREATED="06/11/2008 14:13:3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1" UPDATED_BY="SADMIN" CREATED="06/11/2008 14:13:3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1" UPDATED_BY="SADMIN" CREATED="06/11/2008 14:13:3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1" UPDATED_BY="SADMIN" CREATED="06/11/2008 14:13:3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1" UPDATED_BY="SADMIN" CREATED="06/11/2008 14:13:3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1" UPDATED_BY="SADMIN" CREATED="06/11/2008 14:13: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51" UPDATED_BY="SADMIN" CREATED="06/11/2008 14:1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51" UPDATED_BY="SADMIN" CREATED="06/11/2008 14:13:38" CREATED_BY="SADMIN" EXT_REC_TABLES="S_APPL_WT_IT_RX"&gt;</w:t>
              <w:br/>
              <w:tab/>
              <w:tab/>
              <w:tab/>
              <w:tab/>
              <w:t>&lt;/APPLET_WEB_TEMPLATE_ITEM&gt;</w:t>
              <w:br/>
              <w:tab/>
              <w:tab/>
              <w:tab/>
              <w:tab/>
              <w:t>&lt;APPLET_WEB_TEMPLATE_ITEM CONTROL="GotoNextSet" INACTIVE="N" ITEM_IDENTIFIER="123" MARKUP_LANGUAGE="HTML" NAME="GotoNextSet" TYPE="Control" UPDATED="06/11/2008 14:13:38" UPDATED_BY="SADMIN" CREATED="06/11/2008 14:13:38" CREATED_BY="SADMIN"&gt;</w:t>
              <w:br/>
              <w:tab/>
              <w:tab/>
              <w:tab/>
              <w:tab/>
              <w:t>&lt;/APPLET_WEB_TEMPLATE_ITEM&gt;</w:t>
              <w:br/>
              <w:tab/>
              <w:tab/>
              <w:tab/>
              <w:tab/>
              <w:t>&lt;APPLET_WEB_TEMPLATE_ITEM CONTROL="GotoPreviousSet" INACTIVE="N" ITEM_IDENTIFIER="122" MARKUP_LANGUAGE="HTML" NAME="GotoPreviousSet" TYPE="Control" UPDATED="06/11/2008 14:13:38" UPDATED_BY="SADMIN" CREATED="06/11/2008 14:13:38"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51" UPDATED_BY="SADMIN" CREATED="06/11/2008 14:1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1" UPDATED_BY="SADMIN" CREATED="11/04/2016 14:0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51" UPDATED_BY="SADMIN" CREATED="06/11/2008 14:13: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1" UPDATED_BY="SADMIN" CREATED="06/11/2008 14:13:3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1" UPDATED_BY="SADMIN" CREATED="06/11/2008 14:13: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51" UPDATED_BY="SADMIN" CREATED="06/11/2008 14:13:38"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51" UPDATED_BY="SADMIN" CREATED="06/11/2008 14:13:38" CREATED_BY="SADMIN" EXT_REC_TABLES="S_APPL_WT_IT_RX"&gt;</w:t>
              <w:br/>
              <w:tab/>
              <w:tab/>
              <w:tab/>
              <w:tab/>
              <w:t>&lt;/APPLET_WEB_TEMPLATE_ITEM&gt;</w:t>
              <w:br/>
              <w:tab/>
              <w:tab/>
              <w:tab/>
              <w:tab/>
              <w:t>&lt;APPLET_WEB_TEMPLATE_ITEM CONTROL="Transfer By Full Name" INACTIVE="N" ITEM_IDENTIFIER="503" MARKUP_LANGUAGE="HTML" NAME="Transfer By Full Name" TMPL_ITEM_HOLDER_NAME="SiebControl_503" TYPE="List Item" UPDATED="11/04/2016 14:01:51" UPDATED_BY="SADMIN" CREATED="06/11/2008 14:13:38"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51" UPDATED_BY="SADMIN" CREATED="06/11/2008 14:13:38"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51" UPDATED_BY="SADMIN" CREATED="06/11/2008 14: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 Portfolio Catego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01/2005 15:43:20" CREATED_BY="SADMIN" EXT_REC_TABLES="S_APPL_WTMPL_RX"&gt;</w:t>
              <w:br/>
              <w:tab/>
              <w:tab/>
              <w:tab/>
              <w:tab/>
              <w:t>&lt;APPLET_WEB_TEMPLATE_ITEM COLUMN_SPAN="6" CONTROL="Account Type" GRID_PROPERTY="FormattedHtml" INACTIVE="N" ITEM_IDENTIFIER="1020" MARKUP_LANGUAGE="HTML" NAME="Account Type" ROW_SPAN="3" TMPL_ITEM_HOLDER_NAME="SiebControl_1_20" TYPE="Control" UPDATED="11/04/2016 12:28:37" UPDATED_BY="SADMIN" CREATED="09/01/2005 15:49:21" CREATED_BY="SADMIN" EXT_REC_TABLES="S_APPL_WT_IT_RX"&gt;</w:t>
              <w:br/>
              <w:tab/>
              <w:tab/>
              <w:tab/>
              <w:tab/>
              <w:t>&lt;/APPLET_WEB_TEMPLATE_ITEM&gt;</w:t>
              <w:br/>
              <w:tab/>
              <w:tab/>
              <w:tab/>
              <w:tab/>
              <w:t>&lt;APPLET_WEB_TEMPLATE_ITEM COLUMN_SPAN="15" CONTROL="Account Type" GRID_PROPERTY="FormattedLabel" INACTIVE="N" ITEM_IDENTIFIER="1005" MARKUP_LANGUAGE="HTML" NAME="Account TypeLabel" ROW_SPAN="3" TYPE="Control" UPDATED="09/01/2005 15:49:21" UPDATED_BY="SADMIN" CREATED="09/01/2005 15:49:21" CREATED_BY="SADMIN"&gt;</w:t>
              <w:br/>
              <w:tab/>
              <w:tab/>
              <w:tab/>
              <w:tab/>
              <w:t>&lt;/APPLET_WEB_TEMPLATE_ITEM&gt;</w:t>
              <w:br/>
              <w:tab/>
              <w:tab/>
              <w:tab/>
              <w:tab/>
              <w:t>&lt;APPLET_WEB_TEMPLATE_ITEM CONTROL="Applet_Title" EXTENSION_FLAG="Y" ITEM_IDENTIFIER="99929" NAME="Applet_Title" TMPL_ITEM_HOLDER_NAME="SiebControl_99929" TYPE="Control" UPDATED="11/04/2016 12:28:37" UPDATED_BY="SADMIN" CREATED="11/04/2016 12:28:37" CREATED_BY="SADMIN" EXT_REC_TABLES="S_APPL_WT_IT_RX"&gt;</w:t>
              <w:br/>
              <w:tab/>
              <w:tab/>
              <w:tab/>
              <w:tab/>
              <w:t>&lt;/APPLET_WEB_TEMPLATE_ITEM&gt;</w:t>
              <w:br/>
              <w:tab/>
              <w:tab/>
              <w:tab/>
              <w:tab/>
              <w:t>&lt;APPLET_WEB_TEMPLATE_ITEM COLUMN_SPAN="70" CONTROL="C Account Goal" GRID_PROPERTY="FormattedHtml" INACTIVE="N" ITEM_IDENTIFIER="1044" MARKUP_LANGUAGE="HTML" NAME="C Account Goal" ROW_SPAN="7" TMPL_ITEM_HOLDER_NAME="SiebControl_1_44" TYPE="Control" UPDATED="11/04/2016 12:28:37" UPDATED_BY="SADMIN" CREATED="09/01/2005 15:49:21" CREATED_BY="SADMIN" EXT_REC_TABLES="S_APPL_WT_IT_RX"&gt;</w:t>
              <w:br/>
              <w:tab/>
              <w:tab/>
              <w:tab/>
              <w:tab/>
              <w:t>&lt;/APPLET_WEB_TEMPLATE_ITEM&gt;</w:t>
              <w:br/>
              <w:tab/>
              <w:tab/>
              <w:tab/>
              <w:tab/>
              <w:t>&lt;APPLET_WEB_TEMPLATE_ITEM COLUMN_SPAN="15" CONTROL="C Account Goal" GRID_PROPERTY="FormattedLabel" INACTIVE="N" ITEM_IDENTIFIER="1029" MARKUP_LANGUAGE="HTML" NAME="C Account GoalLabel" ROW_SPAN="3" TYPE="Control" UPDATED="09/01/2005 15:49:21" UPDATED_BY="SADMIN" CREATED="09/01/2005 15:49: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8:37" UPDATED_BY="SADMIN" CREATED="09/01/2005 15:49: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37" UPDATED_BY="SADMIN" CREATED="09/01/2005 15:49: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8:37" UPDATED_BY="SADMIN" CREATED="11/04/2016 12:2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7" UPDATED_BY="SADMIN" CREATED="11/04/2016 12:2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7" UPDATED_BY="SADMIN" CREATED="11/04/2016 12:2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Activity Invoice Signat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6"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0" UPDATED_BY="SADMIN" CREATED="11/04/2016 13:34:10" CREATED_BY="SADMIN" EXT_REC_TABLES="S_APPL_WT_IT_RX"&gt;</w:t>
              <w:br/>
              <w:tab/>
              <w:tab/>
              <w:tab/>
              <w:tab/>
              <w:t>&lt;/APPLET_WEB_TEMPLATE_ITEM&gt;</w:t>
              <w:br/>
              <w:tab/>
              <w:tab/>
              <w:tab/>
              <w:tab/>
              <w:t>&lt;APPLET_WEB_TEMPLATE_ITEM CONTROL="Comments" INACTIVE="N" ITEM_IDENTIFIER="1307" MARKUP_LANGUAGE="HTML" NAME="Comments" TMPL_ITEM_HOLDER_NAME="SiebControl_1307" TYPE="Control" UPDATED="11/04/2016 13:34:10" UPDATED_BY="SADMIN" CREATED="09/01/2005 15:54:01" CREATED_BY="SADMIN" EXT_REC_TABLES="S_APPL_WT_IT_RX"&gt;</w:t>
              <w:br/>
              <w:tab/>
              <w:tab/>
              <w:tab/>
              <w:tab/>
              <w:t>&lt;/APPLET_WEB_TEMPLATE_ITEM&gt;</w:t>
              <w:br/>
              <w:tab/>
              <w:tab/>
              <w:tab/>
              <w:tab/>
              <w:t>&lt;APPLET_WEB_TEMPLATE_ITEM CONTROL="HTML Form Section" INACTIVE="N" ITEM_IDENTIFIER="1001" MARKUP_LANGUAGE="HTML" NAME="HTML Form Section" TMPL_ITEM_HOLDER_NAME="SiebControl_1001" TYPE="Control" UPDATED="11/04/2016 13:34:10" UPDATED_BY="SADMIN" CREATED="09/01/2005 15:5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0" UPDATED_BY="SADMIN" CREATED="11/04/2016 13: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0" UPDATED_BY="SADMIN" CREATED="11/04/2016 13:34:10" CREATED_BY="SADMIN" EXT_REC_TABLES="S_APPL_WT_IT_RX"&gt;</w:t>
              <w:br/>
              <w:tab/>
              <w:tab/>
              <w:tab/>
              <w:tab/>
              <w:t>&lt;/APPLET_WEB_TEMPLATE_ITEM&gt;</w:t>
              <w:br/>
              <w:tab/>
              <w:tab/>
              <w:tab/>
              <w:tab/>
              <w:t>&lt;APPLET_WEB_TEMPLATE_ITEM CONTROL="Signature" INACTIVE="N" ITEM_IDENTIFIER="1296" MARKUP_LANGUAGE="HTML" NAME="Signature" TMPL_ITEM_HOLDER_NAME="SiebControl_1296" TYPE="Control" UPDATED="11/04/2016 13:34:10" UPDATED_BY="SADMIN" CREATED="09/01/2005 15:54:0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34:10" UPDATED_BY="SADMIN" CREATED="09/01/2005 15:5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Chart Applet - Summary Monthly Revenu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13:53" CREATED_BY="SADMIN" EXT_REC_TABLES="S_APPL_WTMPL_RX"&gt;</w:t>
              <w:br/>
              <w:tab/>
              <w:tab/>
              <w:tab/>
              <w:tab/>
              <w:t>&lt;APPLET_WEB_TEMPLATE_ITEM CONTROL="Chart" INACTIVE="N" ITEM_IDENTIFIER="599" MARKUP_LANGUAGE="HTML" NAME="Chart" TMPL_ITEM_HOLDER_NAME="SiebControl_599" TYPE="Control" UPDATED="11/04/2016 15:25:06" UPDATED_BY="SADMIN" CREATED="06/05/2003 09:4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Mvg Applet backup3.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8/27/2005 00:22:47" CREATED_BY="SADMIN" EXT_REC_TABLES="S_APPL_WTMPL_RX"&gt;</w:t>
              <w:br/>
              <w:tab/>
              <w:tab/>
              <w:tab/>
              <w:tab/>
              <w:t>&lt;APPLET_WEB_TEMPLATE_ITEM COMMENTS="SHUTTLE APPLET INSERT" CONTROL="Add - Shuttle" INACTIVE="N" ITEM_IDENTIFIER="3001" MODE="More" NAME="Add - Shuttle" TYPE="Control" UPDATED="08/27/2005 00:43:51" UPDATED_BY="SADMIN" CREATED="08/27/2005 00:43:51" CREATED_BY="SADMIN"&gt;</w:t>
              <w:br/>
              <w:tab/>
              <w:tab/>
              <w:tab/>
              <w:tab/>
              <w:t>&lt;/APPLET_WEB_TEMPLATE_ITEM&gt;</w:t>
              <w:br/>
              <w:tab/>
              <w:tab/>
              <w:tab/>
              <w:tab/>
              <w:t>&lt;APPLET_WEB_TEMPLATE_ITEM COMMENTS="SHUTTLE APPLET INSERT" CONTROL="AddAll - Shuttle" INACTIVE="N" ITEM_IDENTIFIER="3002" MODE="More" NAME="AddAll - Shuttle" TYPE="Control" UPDATED="08/27/2005 00:43:51" UPDATED_BY="SADMIN" CREATED="08/27/2005 00:43:51" CREATED_BY="SADMIN"&gt;</w:t>
              <w:br/>
              <w:tab/>
              <w:tab/>
              <w:tab/>
              <w:tab/>
              <w:t>&lt;/APPLET_WEB_TEMPLATE_ITEM&gt;</w:t>
              <w:br/>
              <w:tab/>
              <w:tab/>
              <w:tab/>
              <w:tab/>
              <w:t>&lt;APPLET_WEB_TEMPLATE_ITEM CONTROL="Comments" INACTIVE="N" ITEM_IDENTIFIER="1313" MARKUP_LANGUAGE="HTML" NAME="Comments" TMPL_ITEM_HOLDER_NAME="SiebControl_1313" TYPE="List Item" UPDATED="11/04/2016 14:22:56" UPDATED_BY="SADMIN" CREATED="08/27/2005 00: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6" UPDATED_BY="SADMIN" CREATED="08/27/2005 00:43:51" CREATED_BY="SADMIN" EXT_REC_TABLES="S_APPL_WT_IT_RX"&gt;</w:t>
              <w:br/>
              <w:tab/>
              <w:tab/>
              <w:tab/>
              <w:tab/>
              <w:t>&lt;/APPLET_WEB_TEMPLATE_ITEM&gt;</w:t>
              <w:br/>
              <w:tab/>
              <w:tab/>
              <w:tab/>
              <w:tab/>
              <w:t>&lt;APPLET_WEB_TEMPLATE_ITEM CONTROL="Eye Color" INACTIVE="N" ITEM_IDENTIFIER="1309" MARKUP_LANGUAGE="HTML" NAME="Eye Color" TMPL_ITEM_HOLDER_NAME="SiebControl_1309" TYPE="List Item" UPDATED="11/04/2016 14:22:56" UPDATED_BY="SADMIN" CREATED="08/27/2005 00:43:5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56" UPDATED_BY="SADMIN" CREATED="08/27/2005 00:43:51" CREATED_BY="SADMIN" EXT_REC_TABLES="S_APPL_WT_IT_RX"&gt;</w:t>
              <w:br/>
              <w:tab/>
              <w:tab/>
              <w:tab/>
              <w:tab/>
              <w:t>&lt;/APPLET_WEB_TEMPLATE_ITEM&gt;</w:t>
              <w:br/>
              <w:tab/>
              <w:tab/>
              <w:tab/>
              <w:tab/>
              <w:t>&lt;APPLET_WEB_TEMPLATE_ITEM CONTROL="GotoNextSet" INACTIVE="N" ITEM_IDENTIFIER="123" MARKUP_LANGUAGE="HTML" NAME="GotoNextSet" TYPE="Control" UPDATED="08/27/2005 00:43:51" UPDATED_BY="SADMIN" CREATED="08/27/2005 00:43:51" CREATED_BY="SADMIN"&gt;</w:t>
              <w:br/>
              <w:tab/>
              <w:tab/>
              <w:tab/>
              <w:tab/>
              <w:t>&lt;/APPLET_WEB_TEMPLATE_ITEM&gt;</w:t>
              <w:br/>
              <w:tab/>
              <w:tab/>
              <w:tab/>
              <w:tab/>
              <w:t>&lt;APPLET_WEB_TEMPLATE_ITEM CONTROL="GotoPreviousSet" INACTIVE="N" ITEM_IDENTIFIER="122" MARKUP_LANGUAGE="HTML" NAME="GotoPreviousSet" TYPE="Control" UPDATED="08/27/2005 00:43:51" UPDATED_BY="SADMIN" CREATED="08/27/2005 00:43:51" CREATED_BY="SADMIN"&gt;</w:t>
              <w:br/>
              <w:tab/>
              <w:tab/>
              <w:tab/>
              <w:tab/>
              <w:t>&lt;/APPLET_WEB_TEMPLATE_ITEM&gt;</w:t>
              <w:br/>
              <w:tab/>
              <w:tab/>
              <w:tab/>
              <w:tab/>
              <w:t>&lt;APPLET_WEB_TEMPLATE_ITEM CONTROL="Group Name" INACTIVE="N" ITEM_IDENTIFIER="1304" MARKUP_LANGUAGE="HTML" NAME="Group Name" TMPL_ITEM_HOLDER_NAME="SiebControl_1304" TYPE="List Item" UPDATED="11/04/2016 14:22:56" UPDATED_BY="SADMIN" CREATED="08/27/2005 00:43:51" CREATED_BY="SADMIN" EXT_REC_TABLES="S_APPL_WT_IT_RX"&gt;</w:t>
              <w:br/>
              <w:tab/>
              <w:tab/>
              <w:tab/>
              <w:tab/>
              <w:t>&lt;/APPLET_WEB_TEMPLATE_ITEM&gt;</w:t>
              <w:br/>
              <w:tab/>
              <w:tab/>
              <w:tab/>
              <w:tab/>
              <w:t>&lt;APPLET_WEB_TEMPLATE_ITEM CONTROL="Hair Color" INACTIVE="N" ITEM_IDENTIFIER="1308" MARKUP_LANGUAGE="HTML" NAME="Hair Color" TMPL_ITEM_HOLDER_NAME="SiebControl_1308" TYPE="List Item" UPDATED="11/04/2016 14:22:56" UPDATED_BY="SADMIN" CREATED="08/27/2005 00:43:51" CREATED_BY="SADMIN" EXT_REC_TABLES="S_APPL_WT_IT_RX"&gt;</w:t>
              <w:br/>
              <w:tab/>
              <w:tab/>
              <w:tab/>
              <w:tab/>
              <w:t>&lt;/APPLET_WEB_TEMPLATE_ITEM&gt;</w:t>
              <w:br/>
              <w:tab/>
              <w:tab/>
              <w:tab/>
              <w:tab/>
              <w:t>&lt;APPLET_WEB_TEMPLATE_ITEM CONTROL="Height" INACTIVE="N" ITEM_IDENTIFIER="1306" MARKUP_LANGUAGE="HTML" NAME="Height" TMPL_ITEM_HOLDER_NAME="SiebControl_1306" TYPE="List Item" UPDATED="11/04/2016 14:22:56" UPDATED_BY="SADMIN" CREATED="08/27/2005 00:43: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YPE="Control" UPDATED="08/27/2005 00:43:51" UPDATED_BY="SADMIN" CREATED="08/27/2005 00:43:51" CREATED_BY="SADMIN"&gt;</w:t>
              <w:br/>
              <w:tab/>
              <w:tab/>
              <w:tab/>
              <w:tab/>
              <w:t>&lt;/APPLET_WEB_TEMPLATE_ITEM&gt;</w:t>
              <w:br/>
              <w:tab/>
              <w:tab/>
              <w:tab/>
              <w:tab/>
              <w:t>&lt;APPLET_WEB_TEMPLATE_ITEM CONTROL="Last Name" INACTIVE="N" ITEM_IDENTIFIER="1301" MARKUP_LANGUAGE="HTML" NAME="Last Name" TMPL_ITEM_HOLDER_NAME="SiebControl_1301" TYPE="List Item" UPDATED="11/04/2016 14:22:56" UPDATED_BY="SADMIN" CREATED="08/27/2005 00:43:51" CREATED_BY="SADMIN" EXT_REC_TABLES="S_APPL_WT_IT_RX"&gt;</w:t>
              <w:br/>
              <w:tab/>
              <w:tab/>
              <w:tab/>
              <w:tab/>
              <w:t>&lt;/APPLET_WEB_TEMPLATE_ITEM&gt;</w:t>
              <w:br/>
              <w:tab/>
              <w:tab/>
              <w:tab/>
              <w:tab/>
              <w:t>&lt;APPLET_WEB_TEMPLATE_ITEM EXTENSION_FLAG="Y" ITEM_IDENTIFIER="99993" NAME="PUB Offen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Reason" INACTIVE="N" ITEM_IDENTIFIER="1310" MARKUP_LANGUAGE="HTML" NAME="Reason" TMPL_ITEM_HOLDER_NAME="SiebControl_1310" TYPE="List Item" UPDATED="11/04/2016 14:22:56" UPDATED_BY="SADMIN" CREATED="08/27/2005 00:43:51" CREATED_BY="SADMIN" EXT_REC_TABLES="S_APPL_WT_IT_RX"&gt;</w:t>
              <w:br/>
              <w:tab/>
              <w:tab/>
              <w:tab/>
              <w:tab/>
              <w:t>&lt;/APPLET_WEB_TEMPLATE_ITEM&gt;</w:t>
              <w:br/>
              <w:tab/>
              <w:tab/>
              <w:tab/>
              <w:tab/>
              <w:t>&lt;APPLET_WEB_TEMPLATE_ITEM COMMENTS="SHUTTLE APPLET INSERT" CONTROL="Remove - Shuttle" INACTIVE="N" ITEM_IDENTIFIER="3003" MODE="More" NAME="Remove - Shuttle" TYPE="Control" UPDATED="08/27/2005 00:43:51" UPDATED_BY="SADMIN" CREATED="08/27/2005 00:43:51" CREATED_BY="SADMIN"&gt;</w:t>
              <w:br/>
              <w:tab/>
              <w:tab/>
              <w:tab/>
              <w:tab/>
              <w:t>&lt;/APPLET_WEB_TEMPLATE_ITEM&gt;</w:t>
              <w:br/>
              <w:tab/>
              <w:tab/>
              <w:tab/>
              <w:tab/>
              <w:t>&lt;APPLET_WEB_TEMPLATE_ITEM COMMENTS="SHUTTLE APPLET INSERT" CONTROL="RemoveAll - Shuttle" INACTIVE="N" ITEM_IDENTIFIER="3004" MODE="More" NAME="RemoveAll - Shuttle" TYPE="Control" UPDATED="08/27/2005 00:43:51" UPDATED_BY="SADMIN" CREATED="08/27/2005 00:43:51" CREATED_BY="SADMIN"&gt;</w:t>
              <w:br/>
              <w:tab/>
              <w:tab/>
              <w:tab/>
              <w:tab/>
              <w:t>&lt;/APPLET_WEB_TEMPLATE_ITEM&gt;</w:t>
              <w:br/>
              <w:tab/>
              <w:tab/>
              <w:tab/>
              <w:tab/>
              <w:t>&lt;APPLET_WEB_TEMPLATE_ITEM CONTROL="SSA Primary Field" INACTIVE="Y" ITEM_IDENTIFIER="1300" MARKUP_LANGUAGE="HTML" NAME="SSA Primary Field" TMPL_ITEM_HOLDER_NAME="SiebControl_1300" TYPE="List Item" UPDATED="11/04/2016 14:22:56" UPDATED_BY="SADMIN" CREATED="08/27/2005 00:43:51" CREATED_BY="SADMIN" EXT_REC_TABLES="S_APPL_WT_IT_RX"&gt;</w:t>
              <w:br/>
              <w:tab/>
              <w:tab/>
              <w:tab/>
              <w:tab/>
              <w:t>&lt;/APPLET_WEB_TEMPLATE_ITEM&gt;</w:t>
              <w:br/>
              <w:tab/>
              <w:tab/>
              <w:tab/>
              <w:tab/>
              <w:t>&lt;APPLET_WEB_TEMPLATE_ITEM CONTROL="Sales Rep" INACTIVE="N" ITEM_IDENTIFIER="1312" MARKUP_LANGUAGE="HTML" NAME="Sales Rep" TMPL_ITEM_HOLDER_NAME="SiebControl_1312" TYPE="List Item" UPDATED="11/04/2016 14:22:56" UPDATED_BY="SADMIN" CREATED="08/27/2005 00:43:51" CREATED_BY="SADMIN" EXT_REC_TABLES="S_APPL_WT_IT_RX"&gt;</w:t>
              <w:br/>
              <w:tab/>
              <w:tab/>
              <w:tab/>
              <w:tab/>
              <w:t>&lt;/APPLET_WEB_TEMPLATE_ITEM&gt;</w:t>
              <w:br/>
              <w:tab/>
              <w:tab/>
              <w:tab/>
              <w:tab/>
              <w:t>&lt;APPLET_WEB_TEMPLATE_ITEM CONTROL="Status" INACTIVE="N" ITEM_IDENTIFIER="1311" MARKUP_LANGUAGE="HTML" NAME="Status" TMPL_ITEM_HOLDER_NAME="SiebControl_1311" TYPE="List Item" UPDATED="11/04/2016 14:22:56" UPDATED_BY="SADMIN" CREATED="08/27/2005 00:4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6" UPDATED_BY="SADMIN" CREATED="08/27/2005 00:43: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6" UPDATED_BY="SADMIN" CREATED="08/27/2005 00:43:51" CREATED_BY="SADMIN" EXT_REC_TABLES="S_APPL_WT_IT_RX"&gt;</w:t>
              <w:br/>
              <w:tab/>
              <w:tab/>
              <w:tab/>
              <w:tab/>
              <w:t>&lt;/APPLET_WEB_TEMPLATE_ITEM&gt;</w:t>
              <w:br/>
              <w:tab/>
              <w:tab/>
              <w:tab/>
              <w:tab/>
              <w:t>&lt;APPLET_WEB_TEMPLATE_ITEM CONTROL="Weight" INACTIVE="N" ITEM_IDENTIFIER="1307" MARKUP_LANGUAGE="HTML" NAME="Weight" TMPL_ITEM_HOLDER_NAME="SiebControl_1307" TYPE="List Item" UPDATED="11/04/2016 14:22:56" UPDATED_BY="SADMIN" CREATED="08/27/2005 00:43: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6" UPDATED_BY="SADMIN" CREATED="08/27/2005 00: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8/27/2005 00:22: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56" UPDATED_BY="SADMIN" CREATED="08/27/2005 00:43:5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3:51" UPDATED_BY="SADMIN" CREATED="08/27/2005 00:43:5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2:56" UPDATED_BY="SADMIN" CREATED="08/27/2005 00:43:5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56" UPDATED_BY="SADMIN" CREATED="08/27/2005 00: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6" UPDATED_BY="SADMIN" CREATED="08/27/2005 00:43:5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56" UPDATED_BY="SADMIN" CREATED="08/27/2005 00:43:51" CREATED_BY="SADMIN" EXT_REC_TABLES="S_APPL_WT_IT_RX"&gt;</w:t>
              <w:br/>
              <w:tab/>
              <w:tab/>
              <w:tab/>
              <w:tab/>
              <w:t>&lt;/APPLET_WEB_TEMPLATE_ITEM&gt;</w:t>
              <w:br/>
              <w:tab/>
              <w:tab/>
              <w:tab/>
              <w:tab/>
              <w:t>&lt;APPLET_WEB_TEMPLATE_ITEM CONTROL="Full Name" INACTIVE="N" ITEM_IDENTIFIER="504" MARKUP_LANGUAGE="HTML" NAME="Full Name" TMPL_ITEM_HOLDER_NAME="SiebControl_504" TYPE="List Item" UPDATED="11/04/2016 14:22:56" UPDATED_BY="SADMIN" CREATED="08/27/2005 00:43:51" CREATED_BY="SADMIN" EXT_REC_TABLES="S_APPL_WT_IT_RX"&gt;</w:t>
              <w:br/>
              <w:tab/>
              <w:tab/>
              <w:tab/>
              <w:tab/>
              <w:t>&lt;/APPLET_WEB_TEMPLATE_ITEM&gt;</w:t>
              <w:br/>
              <w:tab/>
              <w:tab/>
              <w:tab/>
              <w:tab/>
              <w:t>&lt;APPLET_WEB_TEMPLATE_ITEM CONTROL="GotoNextSet" INACTIVE="N" ITEM_IDENTIFIER="123" MARKUP_LANGUAGE="HTML" NAME="GotoNextSet" TYPE="Control" UPDATED="08/27/2005 00:43:51" UPDATED_BY="SADMIN" CREATED="08/27/2005 00:43:51" CREATED_BY="SADMIN"&gt;</w:t>
              <w:br/>
              <w:tab/>
              <w:tab/>
              <w:tab/>
              <w:tab/>
              <w:t>&lt;/APPLET_WEB_TEMPLATE_ITEM&gt;</w:t>
              <w:br/>
              <w:tab/>
              <w:tab/>
              <w:tab/>
              <w:tab/>
              <w:t>&lt;APPLET_WEB_TEMPLATE_ITEM CONTROL="GotoPreviousSet" INACTIVE="N" ITEM_IDENTIFIER="122" MARKUP_LANGUAGE="HTML" NAME="GotoPreviousSet" TYPE="Control" UPDATED="08/27/2005 00:43:51" UPDATED_BY="SADMIN" CREATED="08/27/2005 00:43:51"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56" UPDATED_BY="SADMIN" CREATED="08/27/2005 00:43:5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6" UPDATED_BY="SADMIN" CREATED="08/27/2005 00: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6" UPDATED_BY="SADMIN" CREATED="11/04/2016 14: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6" UPDATED_BY="SADMIN" CREATED="11/04/2016 14:22:5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2:56" UPDATED_BY="SADMIN" CREATED="08/27/2005 00:43:52" CREATED_BY="SADMIN" EXT_REC_TABLES="S_APPL_WT_IT_RX"&gt;</w:t>
              <w:br/>
              <w:tab/>
              <w:tab/>
              <w:tab/>
              <w:tab/>
              <w:t>&lt;/APPLET_WEB_TEMPLATE_ITEM&gt;</w:t>
              <w:br/>
              <w:tab/>
              <w:tab/>
              <w:tab/>
              <w:tab/>
              <w:t>&lt;APPLET_WEB_TEMPLATE_ITEM COMMENTS="SHUTTLE APPLET UPDATE" CONTROL="NewRecord" INACTIVE="N" ITEM_IDENTIFIER="132" MARKUP_LANGUAGE="HTML" MODE="DefaultOnly" NAME="NewRecord" TMPL_ITEM_HOLDER_NAME="SiebControl_132" TYPE="Control" UPDATED="11/04/2016 14:22:56" UPDATED_BY="SADMIN" CREATED="08/27/2005 00:43:52" CREATED_BY="SADMIN" EXT_REC_TABLES="S_APPL_WT_IT_RX"&gt;</w:t>
              <w:br/>
              <w:tab/>
              <w:tab/>
              <w:tab/>
              <w:tab/>
              <w:t>&lt;/APPLET_WEB_TEMPLATE_ITEM&gt;</w:t>
              <w:br/>
              <w:tab/>
              <w:tab/>
              <w:tab/>
              <w:tab/>
              <w:t>&lt;APPLET_WEB_TEMPLATE_ITEM EXTENSION_FLAG="Y" ITEM_IDENTIFIER="99993" NAME="PUB Offend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56" UPDATED_BY="SADMIN" CREATED="08/27/2005 00:4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6" UPDATED_BY="SADMIN" CREATED="11/04/2016 14:22: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56" UPDATED_BY="SADMIN" CREATED="08/27/2005 00:43:5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56" UPDATED_BY="SADMIN" CREATED="08/27/2005 00:43:52" CREATED_BY="SADMIN" EXT_REC_TABLES="S_APPL_WT_IT_RX"&gt;</w:t>
              <w:br/>
              <w:tab/>
              <w:tab/>
              <w:tab/>
              <w:tab/>
              <w:t>&lt;/APPLET_WEB_TEMPLATE_ITEM&gt;</w:t>
              <w:br/>
              <w:tab/>
              <w:tab/>
              <w:tab/>
              <w:tab/>
              <w:t>&lt;APPLET_WEB_TEMPLATE_ITEM CONTROL="Status" INACTIVE="Y" ITEM_IDENTIFIER="501" MARKUP_LANGUAGE="HTML" NAME="SSA Primary Field" TMPL_ITEM_HOLDER_NAME="SiebControl_501" TYPE="List Item" UPDATED="11/04/2016 14:22:56" UPDATED_BY="SADMIN" CREATED="08/27/2005 00:4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6" UPDATED_BY="SADMIN" CREATED="08/27/2005 00: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Legal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35:39" UPDATED_BY="SADMIN" CREATED="11/04/2016 13:35:39" CREATED_BY="SADMIN" EXT_REC_TABLES="S_APPL_WT_IT_RX"&gt;</w:t>
              <w:br/>
              <w:tab/>
              <w:tab/>
              <w:tab/>
              <w:tab/>
              <w:t>&lt;/APPLET_WEB_TEMPLATE_ITEM&gt;</w:t>
              <w:br/>
              <w:tab/>
              <w:tab/>
              <w:tab/>
              <w:tab/>
              <w:t>&lt;APPLET_WEB_TEMPLATE_ITEM CONTROL="Date Terminated" INACTIVE="N" ITEM_IDENTIFIER="511" MARKUP_LANGUAGE="HTML" NAME="Date Terminated" TMPL_ITEM_HOLDER_NAME="SiebControl_511" TYPE="List Item" UPDATED="11/04/2016 13:35:39" UPDATED_BY="SADMIN" CREATED="02/07/2013 13:14:29"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35:39" UPDATED_BY="SADMIN" CREATED="02/07/2013 13:14:29" CREATED_BY="SADMIN" EXT_REC_TABLES="S_APPL_WT_IT_RX"&gt;</w:t>
              <w:br/>
              <w:tab/>
              <w:tab/>
              <w:tab/>
              <w:tab/>
              <w:t>&lt;/APPLET_WEB_TEMPLATE_ITEM&gt;</w:t>
              <w:br/>
              <w:tab/>
              <w:tab/>
              <w:tab/>
              <w:tab/>
              <w:t>&lt;APPLET_WEB_TEMPLATE_ITEM CONTROL="Legal Id" INACTIVE="N" ITEM_IDENTIFIER="501" MARKUP_LANGUAGE="HTML" NAME="Legal Id" TMPL_ITEM_HOLDER_NAME="SiebControl_501" TYPE="List Item" UPDATED="11/04/2016 13:35:39" UPDATED_BY="SADMIN" CREATED="02/07/2013 13:14:29" CREATED_BY="SADMIN" EXT_REC_TABLES="S_APPL_WT_IT_RX"&gt;</w:t>
              <w:br/>
              <w:tab/>
              <w:tab/>
              <w:tab/>
              <w:tab/>
              <w:t>&lt;/APPLET_WEB_TEMPLATE_ITEM&gt;</w:t>
              <w:br/>
              <w:tab/>
              <w:tab/>
              <w:tab/>
              <w:tab/>
              <w:t>&lt;APPLET_WEB_TEMPLATE_ITEM CONTROL="Legal Status Cd" INACTIVE="N" ITEM_IDENTIFIER="504" MARKUP_LANGUAGE="HTML" NAME="Legal Status Cd" TMPL_ITEM_HOLDER_NAME="SiebControl_504" TYPE="List Item" UPDATED="11/04/2016 13:35:39" UPDATED_BY="SADMIN" CREATED="02/07/2013 13:14:29" CREATED_BY="SADMIN" EXT_REC_TABLES="S_APPL_WT_IT_RX"&gt;</w:t>
              <w:br/>
              <w:tab/>
              <w:tab/>
              <w:tab/>
              <w:tab/>
              <w:t>&lt;/APPLET_WEB_TEMPLATE_ITEM&gt;</w:t>
              <w:br/>
              <w:tab/>
              <w:tab/>
              <w:tab/>
              <w:tab/>
              <w:t>&lt;APPLET_WEB_TEMPLATE_ITEM CONTROL="Legal Status Type Cd" INACTIVE="N" ITEM_IDENTIFIER="505" MARKUP_LANGUAGE="HTML" NAME="Legal Status Type Cd" TMPL_ITEM_HOLDER_NAME="SiebControl_505" TYPE="List Item" UPDATED="11/04/2016 13:35:39" UPDATED_BY="SADMIN" CREATED="02/07/2013 13:1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9" UPDATED_BY="SADMIN" CREATED="11/04/2016 13:3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9" UPDATED_BY="SADMIN" CREATED="11/04/2016 13:35:39" CREATED_BY="SADMIN" EXT_REC_TABLES="S_APPL_WT_IT_RX"&gt;</w:t>
              <w:br/>
              <w:tab/>
              <w:tab/>
              <w:tab/>
              <w:tab/>
              <w:t>&lt;/APPLET_WEB_TEMPLATE_ITEM&gt;</w:t>
              <w:br/>
              <w:tab/>
              <w:tab/>
              <w:tab/>
              <w:tab/>
              <w:t>&lt;APPLET_WEB_TEMPLATE_ITEM CONTROL="Narrative" INACTIVE="N" ITEM_IDENTIFIER="506" MARKUP_LANGUAGE="HTML" NAME="Narrative" TMPL_ITEM_HOLDER_NAME="SiebControl_506" TYPE="List Item" UPDATED="11/04/2016 13:35:39" UPDATED_BY="SADMIN" CREATED="02/07/2013 13:1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9" UPDATED_BY="SADMIN" CREATED="11/04/2016 13:35:39" CREATED_BY="SADMIN" EXT_REC_TABLES="S_APPL_WT_IT_RX"&gt;</w:t>
              <w:br/>
              <w:tab/>
              <w:tab/>
              <w:tab/>
              <w:tab/>
              <w:t>&lt;/APPLET_WEB_TEMPLATE_ITEM&gt;</w:t>
              <w:br/>
              <w:tab/>
              <w:tab/>
              <w:tab/>
              <w:tab/>
              <w:t>&lt;APPLET_WEB_TEMPLATE_ITEM CONTROL="Ruling" INACTIVE="N" ITEM_IDENTIFIER="507" MARKUP_LANGUAGE="HTML" NAME="Ruling" TMPL_ITEM_HOLDER_NAME="SiebControl_507" TYPE="List Item" UPDATED="11/04/2016 13:35:39" UPDATED_BY="SADMIN" CREATED="02/07/2013 13:1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35:39" UPDATED_BY="SADMIN" CREATED="11/04/2016 13:35:39" CREATED_BY="SADMIN" EXT_REC_TABLES="S_APPL_WT_IT_RX"&gt;</w:t>
              <w:br/>
              <w:tab/>
              <w:tab/>
              <w:tab/>
              <w:tab/>
              <w:t>&lt;/APPLET_WEB_TEMPLATE_ITEM&gt;</w:t>
              <w:br/>
              <w:tab/>
              <w:tab/>
              <w:tab/>
              <w:tab/>
              <w:t>&lt;APPLET_WEB_TEMPLATE_ITEM CONTROL="Date Terminated" INACTIVE="N" ITEM_IDENTIFIER="1802" MARKUP_LANGUAGE="HTML" NAME="Date Terminated" TMPL_ITEM_HOLDER_NAME="SiebControl_1802" TYPE="List Item" UPDATED="11/04/2016 13:35:39" UPDATED_BY="SADMIN" CREATED="02/07/2013 13:14:29" CREATED_BY="SADMIN" EXT_REC_TABLES="S_APPL_WT_IT_RX"&gt;</w:t>
              <w:br/>
              <w:tab/>
              <w:tab/>
              <w:tab/>
              <w:tab/>
              <w:t>&lt;/APPLET_WEB_TEMPLATE_ITEM&gt;</w:t>
              <w:br/>
              <w:tab/>
              <w:tab/>
              <w:tab/>
              <w:tab/>
              <w:t>&lt;APPLET_WEB_TEMPLATE_ITEM CONTROL="Effective Date" INACTIVE="N" ITEM_IDENTIFIER="1801" MARKUP_LANGUAGE="HTML" NAME="Effective Date" TMPL_ITEM_HOLDER_NAME="SiebControl_1801" TYPE="List Item" UPDATED="11/04/2016 13:35:39" UPDATED_BY="SADMIN" CREATED="02/07/2013 13:1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9" UPDATED_BY="SADMIN" CREATED="02/07/2013 13:14:29" CREATED_BY="SADMIN" EXT_REC_TABLES="S_APPL_WT_IT_RX"&gt;</w:t>
              <w:br/>
              <w:tab/>
              <w:tab/>
              <w:tab/>
              <w:tab/>
              <w:t>&lt;/APPLET_WEB_TEMPLATE_ITEM&gt;</w:t>
              <w:br/>
              <w:tab/>
              <w:tab/>
              <w:tab/>
              <w:tab/>
              <w:t>&lt;APPLET_WEB_TEMPLATE_ITEM CONTROL="Legal Id" INACTIVE="N" ITEM_IDENTIFIER="1301" MARKUP_LANGUAGE="HTML" NAME="Legal Id" TMPL_ITEM_HOLDER_NAME="SiebControl_1301" TYPE="List Item" UPDATED="11/04/2016 13:35:39" UPDATED_BY="SADMIN" CREATED="02/07/2013 13:14:29" CREATED_BY="SADMIN" EXT_REC_TABLES="S_APPL_WT_IT_RX"&gt;</w:t>
              <w:br/>
              <w:tab/>
              <w:tab/>
              <w:tab/>
              <w:tab/>
              <w:t>&lt;/APPLET_WEB_TEMPLATE_ITEM&gt;</w:t>
              <w:br/>
              <w:tab/>
              <w:tab/>
              <w:tab/>
              <w:tab/>
              <w:t>&lt;APPLET_WEB_TEMPLATE_ITEM CONTROL="Legal Status Cd" INACTIVE="N" ITEM_IDENTIFIER="1302" MARKUP_LANGUAGE="HTML" NAME="Legal Status Cd" TMPL_ITEM_HOLDER_NAME="SiebControl_1302" TYPE="List Item" UPDATED="11/04/2016 13:35:39" UPDATED_BY="SADMIN" CREATED="02/07/2013 13:14:29" CREATED_BY="SADMIN" EXT_REC_TABLES="S_APPL_WT_IT_RX"&gt;</w:t>
              <w:br/>
              <w:tab/>
              <w:tab/>
              <w:tab/>
              <w:tab/>
              <w:t>&lt;/APPLET_WEB_TEMPLATE_ITEM&gt;</w:t>
              <w:br/>
              <w:tab/>
              <w:tab/>
              <w:tab/>
              <w:tab/>
              <w:t>&lt;APPLET_WEB_TEMPLATE_ITEM CONTROL="Legal Status Type Cd" INACTIVE="N" ITEM_IDENTIFIER="1303" MARKUP_LANGUAGE="HTML" NAME="Legal Status Type Cd" TMPL_ITEM_HOLDER_NAME="SiebControl_1303" TYPE="List Item" UPDATED="11/04/2016 13:35:39" UPDATED_BY="SADMIN" CREATED="02/07/2013 13:1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9" UPDATED_BY="SADMIN" CREATED="11/04/2016 13:35:39" CREATED_BY="SADMIN" EXT_REC_TABLES="S_APPL_WT_IT_RX"&gt;</w:t>
              <w:br/>
              <w:tab/>
              <w:tab/>
              <w:tab/>
              <w:tab/>
              <w:t>&lt;/APPLET_WEB_TEMPLATE_ITEM&gt;</w:t>
              <w:br/>
              <w:tab/>
              <w:tab/>
              <w:tab/>
              <w:tab/>
              <w:t>&lt;APPLET_WEB_TEMPLATE_ITEM CONTROL="Narrative" INACTIVE="N" ITEM_IDENTIFIER="1803" MARKUP_LANGUAGE="HTML" NAME="Narrative" TMPL_ITEM_HOLDER_NAME="SiebControl_1803" TYPE="List Item" UPDATED="11/04/2016 13:35:39" UPDATED_BY="SADMIN" CREATED="02/07/2013 13:14: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39" UPDATED_BY="SADMIN" CREATED="02/07/2013 13:1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0" UPDATED_BY="SADMIN" CREATED="11/04/2016 13:35:40" CREATED_BY="SADMIN" EXT_REC_TABLES="S_APPL_WT_IT_RX"&gt;</w:t>
              <w:br/>
              <w:tab/>
              <w:tab/>
              <w:tab/>
              <w:tab/>
              <w:t>&lt;/APPLET_WEB_TEMPLATE_ITEM&gt;</w:t>
              <w:br/>
              <w:tab/>
              <w:tab/>
              <w:tab/>
              <w:tab/>
              <w:t>&lt;APPLET_WEB_TEMPLATE_ITEM CONTROL="Ruling" INACTIVE="N" ITEM_IDENTIFIER="1804" MARKUP_LANGUAGE="HTML" NAME="Ruling" TMPL_ITEM_HOLDER_NAME="SiebControl_1804" TYPE="List Item" UPDATED="11/04/2016 13:35:40" UPDATED_BY="SADMIN" CREATED="02/07/2013 13:1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0" UPDATED_BY="SADMIN" CREATED="02/07/2013 13:14: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0" UPDATED_BY="SADMIN" CREATED="02/07/2013 13:1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0" UPDATED_BY="SADMIN" CREATED="02/07/2013 13:1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35:40" UPDATED_BY="SADMIN" CREATED="11/04/2016 13:35:40" CREATED_BY="SADMIN" EXT_REC_TABLES="S_APPL_WT_IT_RX"&gt;</w:t>
              <w:br/>
              <w:tab/>
              <w:tab/>
              <w:tab/>
              <w:tab/>
              <w:t>&lt;/APPLET_WEB_TEMPLATE_ITEM&gt;</w:t>
              <w:br/>
              <w:tab/>
              <w:tab/>
              <w:tab/>
              <w:tab/>
              <w:t>&lt;APPLET_WEB_TEMPLATE_ITEM CONTROL="Date Terminated" INACTIVE="N" ITEM_IDENTIFIER="505" MARKUP_LANGUAGE="HTML" NAME="Date Terminated" TMPL_ITEM_HOLDER_NAME="SiebControl_505" TYPE="List Item" UPDATED="11/04/2016 13:35:40" UPDATED_BY="SADMIN" CREATED="02/07/2013 13:14: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40" UPDATED_BY="SADMIN" CREATED="02/07/2013 13:14:29"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35:40" UPDATED_BY="SADMIN" CREATED="02/07/2013 13:14:29"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3:35:40" UPDATED_BY="SADMIN" CREATED="02/07/2013 13:14:29" CREATED_BY="SADMIN" EXT_REC_TABLES="S_APPL_WT_IT_RX"&gt;</w:t>
              <w:br/>
              <w:tab/>
              <w:tab/>
              <w:tab/>
              <w:tab/>
              <w:t>&lt;/APPLET_WEB_TEMPLATE_ITEM&gt;</w:t>
              <w:br/>
              <w:tab/>
              <w:tab/>
              <w:tab/>
              <w:tab/>
              <w:t>&lt;APPLET_WEB_TEMPLATE_ITEM CONTROL="GotoNextSet" INACTIVE="N" ITEM_IDENTIFIER="123" MARKUP_LANGUAGE="HTML" NAME="GotoNextSet" TYPE="Control" UPDATED="02/07/2013 13:14:29" UPDATED_BY="SADMIN" CREATED="02/07/2013 13:14:29" CREATED_BY="SADMIN"&gt;</w:t>
              <w:br/>
              <w:tab/>
              <w:tab/>
              <w:tab/>
              <w:tab/>
              <w:t>&lt;/APPLET_WEB_TEMPLATE_ITEM&gt;</w:t>
              <w:br/>
              <w:tab/>
              <w:tab/>
              <w:tab/>
              <w:tab/>
              <w:t>&lt;APPLET_WEB_TEMPLATE_ITEM CONTROL="GotoPreviousSet" INACTIVE="N" ITEM_IDENTIFIER="122" MARKUP_LANGUAGE="HTML" NAME="GotoPreviousSet" TYPE="Control" UPDATED="02/07/2013 13:14:29" UPDATED_BY="SADMIN" CREATED="02/07/2013 13:14:29" CREATED_BY="SADMIN"&gt;</w:t>
              <w:br/>
              <w:tab/>
              <w:tab/>
              <w:tab/>
              <w:tab/>
              <w:t>&lt;/APPLET_WEB_TEMPLATE_ITEM&gt;</w:t>
              <w:br/>
              <w:tab/>
              <w:tab/>
              <w:tab/>
              <w:tab/>
              <w:t>&lt;APPLET_WEB_TEMPLATE_ITEM CONTROL="Legal Id" INACTIVE="N" ITEM_IDENTIFIER="501" MARKUP_LANGUAGE="HTML" NAME="Legal Id" TMPL_ITEM_HOLDER_NAME="SiebControl_501" TYPE="List Item" UPDATED="11/04/2016 13:35:40" UPDATED_BY="SADMIN" CREATED="02/07/2013 13:14:29" CREATED_BY="SADMIN" EXT_REC_TABLES="S_APPL_WT_IT_RX"&gt;</w:t>
              <w:br/>
              <w:tab/>
              <w:tab/>
              <w:tab/>
              <w:tab/>
              <w:t>&lt;/APPLET_WEB_TEMPLATE_ITEM&gt;</w:t>
              <w:br/>
              <w:tab/>
              <w:tab/>
              <w:tab/>
              <w:tab/>
              <w:t>&lt;APPLET_WEB_TEMPLATE_ITEM CONTROL="Legal Status Cd" INACTIVE="N" ITEM_IDENTIFIER="502" MARKUP_LANGUAGE="HTML" NAME="Legal Status Cd" TMPL_ITEM_HOLDER_NAME="SiebControl_502" TYPE="List Item" UPDATED="11/04/2016 13:35:40" UPDATED_BY="SADMIN" CREATED="02/07/2013 13:14:29" CREATED_BY="SADMIN" EXT_REC_TABLES="S_APPL_WT_IT_RX"&gt;</w:t>
              <w:br/>
              <w:tab/>
              <w:tab/>
              <w:tab/>
              <w:tab/>
              <w:t>&lt;/APPLET_WEB_TEMPLATE_ITEM&gt;</w:t>
              <w:br/>
              <w:tab/>
              <w:tab/>
              <w:tab/>
              <w:tab/>
              <w:t>&lt;APPLET_WEB_TEMPLATE_ITEM CONTROL="Legal Status Type Cd" INACTIVE="N" ITEM_IDENTIFIER="503" MARKUP_LANGUAGE="HTML" NAME="Legal Status Type Cd" TMPL_ITEM_HOLDER_NAME="SiebControl_503" TYPE="List Item" UPDATED="11/04/2016 13:35:40" UPDATED_BY="SADMIN" CREATED="02/07/2013 13:1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0" UPDATED_BY="SADMIN" CREATED="11/04/2016 13:3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0" UPDATED_BY="SADMIN" CREATED="11/04/2016 13:35:40" CREATED_BY="SADMIN" EXT_REC_TABLES="S_APPL_WT_IT_RX"&gt;</w:t>
              <w:br/>
              <w:tab/>
              <w:tab/>
              <w:tab/>
              <w:tab/>
              <w:t>&lt;/APPLET_WEB_TEMPLATE_ITEM&gt;</w:t>
              <w:br/>
              <w:tab/>
              <w:tab/>
              <w:tab/>
              <w:tab/>
              <w:t>&lt;APPLET_WEB_TEMPLATE_ITEM CONTROL="Narrative" INACTIVE="N" ITEM_IDENTIFIER="506" MARKUP_LANGUAGE="HTML" NAME="Narrative" TMPL_ITEM_HOLDER_NAME="SiebControl_506" TYPE="List Item" UPDATED="11/04/2016 13:35:40" UPDATED_BY="SADMIN" CREATED="02/07/2013 13:14:29"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3:35:40" UPDATED_BY="SADMIN" CREATED="02/07/2013 13:1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0" UPDATED_BY="SADMIN" CREATED="02/07/2013 13:1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40" UPDATED_BY="SADMIN" CREATED="02/07/2013 13:14: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0" UPDATED_BY="SADMIN" CREATED="02/07/2013 13:1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0" UPDATED_BY="SADMIN" CREATED="11/04/2016 13:35:40" CREATED_BY="SADMIN" EXT_REC_TABLES="S_APPL_WT_IT_RX"&gt;</w:t>
              <w:br/>
              <w:tab/>
              <w:tab/>
              <w:tab/>
              <w:tab/>
              <w:t>&lt;/APPLET_WEB_TEMPLATE_ITEM&gt;</w:t>
              <w:br/>
              <w:tab/>
              <w:tab/>
              <w:tab/>
              <w:tab/>
              <w:t>&lt;APPLET_WEB_TEMPLATE_ITEM CONTROL="Ruling" INACTIVE="N" ITEM_IDENTIFIER="507" MARKUP_LANGUAGE="HTML" NAME="Ruling" TMPL_ITEM_HOLDER_NAME="SiebControl_507" TYPE="List Item" UPDATED="11/04/2016 13:35:40" UPDATED_BY="SADMIN" CREATED="02/07/2013 13:14:3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40" UPDATED_BY="SADMIN" CREATED="02/07/2013 13:1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0" UPDATED_BY="SADMIN" CREATED="02/07/2013 13:14: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0" UPDATED_BY="SADMIN" CREATED="02/07/2013 13:1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olicy List Without Navig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9/2000 12:05:27" CREATED_BY="SADMIN" EXT_REC_TABLES="S_APPL_WTMPL_RX"&gt;</w:t>
              <w:br/>
              <w:tab/>
              <w:tab/>
              <w:tab/>
              <w:tab/>
              <w:t>&lt;APPLET_WEB_TEMPLATE_ITEM CONTROL="Activation Date/Time" INACTIVE="N" ITEM_IDENTIFIER="504" MARKUP_LANGUAGE="HTML" NAME="Activation Date/Time" TMPL_ITEM_HOLDER_NAME="SiebControl_504" TYPE="List Item" UPDATED="11/04/2016 15:27:36" UPDATED_BY="SADMIN" CREATED="11/29/2000 12:0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6" UPDATED_BY="SADMIN" CREATED="11/04/2016 15:27:36" CREATED_BY="SADMIN" EXT_REC_TABLES="S_APPL_WT_IT_RX"&gt;</w:t>
              <w:br/>
              <w:tab/>
              <w:tab/>
              <w:tab/>
              <w:tab/>
              <w:t>&lt;/APPLET_WEB_TEMPLATE_ITEM&gt;</w:t>
              <w:br/>
              <w:tab/>
              <w:tab/>
              <w:tab/>
              <w:tab/>
              <w:t>&lt;APPLET_WEB_TEMPLATE_ITEM CONTROL="Batch Flag" INACTIVE="N" ITEM_IDENTIFIER="509" MARKUP_LANGUAGE="HTML" NAME="Batch Flag" TMPL_ITEM_HOLDER_NAME="SiebControl_509" TYPE="List Item" UPDATED="11/04/2016 15:27:36" UPDATED_BY="SADMIN" CREATED="11/29/2000 12:05: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36" UPDATED_BY="SADMIN" CREATED="06/05/2003 09:45:07" CREATED_BY="SADMIN" EXT_REC_TABLES="S_APPL_WT_IT_RX"&gt;</w:t>
              <w:br/>
              <w:tab/>
              <w:tab/>
              <w:tab/>
              <w:tab/>
              <w:t>&lt;/APPLET_WEB_TEMPLATE_ITEM&gt;</w:t>
              <w:br/>
              <w:tab/>
              <w:tab/>
              <w:tab/>
              <w:tab/>
              <w:t>&lt;APPLET_WEB_TEMPLATE_ITEM CONTROL="Expiration Date/Time" INACTIVE="N" ITEM_IDENTIFIER="505" MARKUP_LANGUAGE="HTML" NAME="Expiration Date/Time" TMPL_ITEM_HOLDER_NAME="SiebControl_505" TYPE="List Item" UPDATED="11/04/2016 15:27:36" UPDATED_BY="SADMIN" CREATED="11/29/2000 12:05:27" CREATED_BY="SADMIN" EXT_REC_TABLES="S_APPL_WT_IT_RX"&gt;</w:t>
              <w:br/>
              <w:tab/>
              <w:tab/>
              <w:tab/>
              <w:tab/>
              <w:t>&lt;/APPLET_WEB_TEMPLATE_ITEM&gt;</w:t>
              <w:br/>
              <w:tab/>
              <w:tab/>
              <w:tab/>
              <w:tab/>
              <w:t>&lt;APPLET_WEB_TEMPLATE_ITEM CONTROL="GotoNextSet" INACTIVE="N" ITEM_IDENTIFIER="123" MARKUP_LANGUAGE="HTML" NAME="GotoNextSet" TYPE="Control" UPDATED="06/05/2003 17:43:19" UPDATED_BY="SADMIN" CREATED="11/29/2000 12:05:27" CREATED_BY="SADMIN"&gt;</w:t>
              <w:br/>
              <w:tab/>
              <w:tab/>
              <w:tab/>
              <w:tab/>
              <w:t>&lt;/APPLET_WEB_TEMPLATE_ITEM&gt;</w:t>
              <w:br/>
              <w:tab/>
              <w:tab/>
              <w:tab/>
              <w:tab/>
              <w:t>&lt;APPLET_WEB_TEMPLATE_ITEM CONTROL="GotoPreviousSet" INACTIVE="N" ITEM_IDENTIFIER="122" MARKUP_LANGUAGE="HTML" NAME="GotoPreviousSet" TYPE="Control" UPDATED="06/05/2003 17:43:20" UPDATED_BY="SADMIN" CREATED="11/29/2000 12:05:27" CREATED_BY="SADMIN"&gt;</w:t>
              <w:br/>
              <w:tab/>
              <w:tab/>
              <w:tab/>
              <w:tab/>
              <w:t>&lt;/APPLET_WEB_TEMPLATE_ITEM&gt;</w:t>
              <w:br/>
              <w:tab/>
              <w:tab/>
              <w:tab/>
              <w:tab/>
              <w:t>&lt;APPLET_WEB_TEMPLATE_ITEM CONTROL="Group" INACTIVE="N" ITEM_IDENTIFIER="503" MARKUP_LANGUAGE="HTML" NAME="Group" TMPL_ITEM_HOLDER_NAME="SiebControl_503" TYPE="List Item" UPDATED="11/04/2016 15:27:36" UPDATED_BY="SADMIN" CREATED="11/29/2000 12:05:2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36" UPDATED_BY="SADMIN" CREATED="11/29/2000 12:0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6" UPDATED_BY="SADMIN" CREATED="11/04/2016 15:2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6" UPDATED_BY="SADMIN" CREATED="11/04/2016 15:2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36" UPDATED_BY="SADMIN" CREATED="11/29/2000 12:0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36" UPDATED_BY="SADMIN" CREATED="11/29/2000 12:05:2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36" UPDATED_BY="SADMIN" CREATED="11/29/2000 12:05:27" CREATED_BY="SADMIN" EXT_REC_TABLES="S_APPL_WT_IT_RX"&gt;</w:t>
              <w:br/>
              <w:tab/>
              <w:tab/>
              <w:tab/>
              <w:tab/>
              <w:t>&lt;/APPLET_WEB_TEMPLATE_ITEM&gt;</w:t>
              <w:br/>
              <w:tab/>
              <w:tab/>
              <w:tab/>
              <w:tab/>
              <w:t>&lt;APPLET_WEB_TEMPLATE_ITEM CONTROL="Object" INACTIVE="N" ITEM_IDENTIFIER="502" MARKUP_LANGUAGE="HTML" NAME="Object" TMPL_ITEM_HOLDER_NAME="SiebControl_502" TYPE="List Item" UPDATED="11/04/2016 15:27:36" UPDATED_BY="SADMIN" CREATED="11/29/2000 12:0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6" UPDATED_BY="SADMIN" CREATED="06/12/2014 20:00:00" CREATED_BY="SADMIN" EXT_REC_TABLES="S_APPL_WT_IT_RX"&gt;</w:t>
              <w:br/>
              <w:tab/>
              <w:tab/>
              <w:tab/>
              <w:tab/>
              <w:t>&lt;/APPLET_WEB_TEMPLATE_ITEM&gt;</w:t>
              <w:br/>
              <w:tab/>
              <w:tab/>
              <w:tab/>
              <w:tab/>
              <w:t>&lt;APPLET_WEB_TEMPLATE_ITEM CONTROL="Qualify Count" INACTIVE="N" ITEM_IDENTIFIER="508" MARKUP_LANGUAGE="HTML" NAME="Qualify Count" TMPL_ITEM_HOLDER_NAME="SiebControl_508" TYPE="List Item" UPDATED="11/04/2016 15:27:36" UPDATED_BY="SADMIN" CREATED="11/29/2000 12:0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6"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6" UPDATED_BY="SADMIN" CREATED="11/04/2016 15:27: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27:36" UPDATED_BY="SADMIN" CREATED="11/04/2016 15:27:36" CREATED_BY="SADMIN" EXT_REC_TABLES="S_APPL_WT_IT_RX"&gt;</w:t>
              <w:br/>
              <w:tab/>
              <w:tab/>
              <w:tab/>
              <w:tab/>
              <w:t>&lt;/APPLET_WEB_TEMPLATE_ITEM&gt;</w:t>
              <w:br/>
              <w:tab/>
              <w:tab/>
              <w:tab/>
              <w:tab/>
              <w:t>&lt;APPLET_WEB_TEMPLATE_ITEM CONTROL="Time Quantity" INACTIVE="N" ITEM_IDENTIFIER="506" MARKUP_LANGUAGE="HTML" NAME="Time Quantity" TMPL_ITEM_HOLDER_NAME="SiebControl_506" TYPE="List Item" UPDATED="11/04/2016 15:27:36" UPDATED_BY="SADMIN" CREATED="11/29/2000 12:05:27" CREATED_BY="SADMIN" EXT_REC_TABLES="S_APPL_WT_IT_RX"&gt;</w:t>
              <w:br/>
              <w:tab/>
              <w:tab/>
              <w:tab/>
              <w:tab/>
              <w:t>&lt;/APPLET_WEB_TEMPLATE_ITEM&gt;</w:t>
              <w:br/>
              <w:tab/>
              <w:tab/>
              <w:tab/>
              <w:tab/>
              <w:t>&lt;APPLET_WEB_TEMPLATE_ITEM CONTROL="Time Unit" INACTIVE="N" ITEM_IDENTIFIER="507" MARKUP_LANGUAGE="HTML" NAME="Time Unit" TMPL_ITEM_HOLDER_NAME="SiebControl_507" TYPE="List Item" UPDATED="11/04/2016 15:27:36" UPDATED_BY="SADMIN" CREATED="11/29/2000 12:0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9/2000 12:05:31" CREATED_BY="SADMIN" EXT_REC_TABLES="S_APPL_WTMPL_RX"&gt;</w:t>
              <w:br/>
              <w:tab/>
              <w:tab/>
              <w:tab/>
              <w:tab/>
              <w:t>&lt;APPLET_WEB_TEMPLATE_ITEM CONTROL="Activation Date/Time" INACTIVE="N" ITEM_IDENTIFIER="1801" MARKUP_LANGUAGE="HTML" NAME="Activation Date/Time" TMPL_ITEM_HOLDER_NAME="SiebControl_1801" TYPE="List Item" UPDATED="11/04/2016 15:27:36" UPDATED_BY="SADMIN" CREATED="11/29/2000 12:0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6" UPDATED_BY="SADMIN" CREATED="11/04/2016 15:27:36" CREATED_BY="SADMIN" EXT_REC_TABLES="S_APPL_WT_IT_RX"&gt;</w:t>
              <w:br/>
              <w:tab/>
              <w:tab/>
              <w:tab/>
              <w:tab/>
              <w:t>&lt;/APPLET_WEB_TEMPLATE_ITEM&gt;</w:t>
              <w:br/>
              <w:tab/>
              <w:tab/>
              <w:tab/>
              <w:tab/>
              <w:t>&lt;APPLET_WEB_TEMPLATE_ITEM CONTROL="Batch Flag" INACTIVE="N" ITEM_IDENTIFIER="2303" MARKUP_LANGUAGE="HTML" NAME="Batch Flag" TMPL_ITEM_HOLDER_NAME="SiebControl_2303" TYPE="List Item" UPDATED="11/04/2016 15:27:36" UPDATED_BY="SADMIN" CREATED="11/29/2000 12:06:55"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7:36" UPDATED_BY="SADMIN" CREATED="04/07/2001 04:17:19"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27:36" UPDATED_BY="SADMIN" CREATED="11/29/2000 12:06:53"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5:27:36" UPDATED_BY="SADMIN" CREATED="06/21/2001 01:37:56" CREATED_BY="SADMIN" EXT_REC_TABLES="S_APPL_WT_IT_RX"&gt;</w:t>
              <w:br/>
              <w:tab/>
              <w:tab/>
              <w:tab/>
              <w:tab/>
              <w:t>&lt;/APPLET_WEB_TEMPLATE_ITEM&gt;</w:t>
              <w:br/>
              <w:tab/>
              <w:tab/>
              <w:tab/>
              <w:tab/>
              <w:t>&lt;APPLET_WEB_TEMPLATE_ITEM CONTROL="Created By" INACTIVE="N" ITEM_IDENTIFIER="2301" MARKUP_LANGUAGE="HTML" NAME="Created By" TMPL_ITEM_HOLDER_NAME="SiebControl_2301" TYPE="List Item" UPDATED="11/04/2016 15:27:36" UPDATED_BY="SADMIN" CREATED="06/21/2001 01:37: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36" UPDATED_BY="SADMIN" CREATED="04/07/2001 04:17:19" CREATED_BY="SADMIN" EXT_REC_TABLES="S_APPL_WT_IT_RX"&gt;</w:t>
              <w:br/>
              <w:tab/>
              <w:tab/>
              <w:tab/>
              <w:tab/>
              <w:t>&lt;/APPLET_WEB_TEMPLATE_ITEM&gt;</w:t>
              <w:br/>
              <w:tab/>
              <w:tab/>
              <w:tab/>
              <w:tab/>
              <w:t>&lt;APPLET_WEB_TEMPLATE_ITEM CONTROL="Expiration Date/Time" INACTIVE="N" ITEM_IDENTIFIER="1802" MARKUP_LANGUAGE="HTML" NAME="Expiration Date/Time" TMPL_ITEM_HOLDER_NAME="SiebControl_1802" TYPE="List Item" UPDATED="11/04/2016 15:27:36" UPDATED_BY="SADMIN" CREATED="11/29/2000 12:06:52" CREATED_BY="SADMIN" EXT_REC_TABLES="S_APPL_WT_IT_RX"&gt;</w:t>
              <w:br/>
              <w:tab/>
              <w:tab/>
              <w:tab/>
              <w:tab/>
              <w:t>&lt;/APPLET_WEB_TEMPLATE_ITEM&gt;</w:t>
              <w:br/>
              <w:tab/>
              <w:tab/>
              <w:tab/>
              <w:tab/>
              <w:t>&lt;APPLET_WEB_TEMPLATE_ITEM CONTROL="Group" INACTIVE="N" ITEM_IDENTIFIER="1303" MARKUP_LANGUAGE="HTML" NAME="Group" TMPL_ITEM_HOLDER_NAME="SiebControl_1303" TYPE="List Item" UPDATED="11/04/2016 15:27:36" UPDATED_BY="SADMIN" CREATED="11/29/2000 12:0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6" UPDATED_BY="SADMIN" CREATED="11/04/2016 15:27: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36" UPDATED_BY="SADMIN" CREATED="11/29/2000 12:06:46" CREATED_BY="SADMIN" EXT_REC_TABLES="S_APPL_WT_IT_RX"&gt;</w:t>
              <w:br/>
              <w:tab/>
              <w:tab/>
              <w:tab/>
              <w:tab/>
              <w:t>&lt;/APPLET_WEB_TEMPLATE_ITEM&gt;</w:t>
              <w:br/>
              <w:tab/>
              <w:tab/>
              <w:tab/>
              <w:tab/>
              <w:t>&lt;APPLET_WEB_TEMPLATE_ITEM CONTROL="Object" INACTIVE="N" ITEM_IDENTIFIER="1302" MARKUP_LANGUAGE="HTML" NAME="Object" TMPL_ITEM_HOLDER_NAME="SiebControl_1302" TYPE="List Item" UPDATED="11/04/2016 15:27:36" UPDATED_BY="SADMIN" CREATED="11/29/2000 12:06:43" CREATED_BY="SADMIN" EXT_REC_TABLES="S_APPL_WT_IT_RX"&gt;</w:t>
              <w:br/>
              <w:tab/>
              <w:tab/>
              <w:tab/>
              <w:tab/>
              <w:t>&lt;/APPLET_WEB_TEMPLATE_ITEM&gt;</w:t>
              <w:br/>
              <w:tab/>
              <w:tab/>
              <w:tab/>
              <w:tab/>
              <w:t>&lt;APPLET_WEB_TEMPLATE_ITEM CONTROL="Qualify Count" INACTIVE="N" ITEM_IDENTIFIER="1304" MARKUP_LANGUAGE="HTML" NAME="Qualify Count" TMPL_ITEM_HOLDER_NAME="SiebControl_1304" TYPE="List Item" UPDATED="11/04/2016 15:27:36" UPDATED_BY="SADMIN" CREATED="11/29/2000 12:06: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6" UPDATED_BY="SADMIN" CREATED="12/23/2002 21:3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6" UPDATED_BY="SADMIN" CREATED="11/04/2016 15:27: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36" UPDATED_BY="SADMIN" CREATED="11/29/2000 12:05:3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27:36" UPDATED_BY="SADMIN" CREATED="11/04/2016 15:27:36" CREATED_BY="SADMIN" EXT_REC_TABLES="S_APPL_WT_IT_RX"&gt;</w:t>
              <w:br/>
              <w:tab/>
              <w:tab/>
              <w:tab/>
              <w:tab/>
              <w:t>&lt;/APPLET_WEB_TEMPLATE_ITEM&gt;</w:t>
              <w:br/>
              <w:tab/>
              <w:tab/>
              <w:tab/>
              <w:tab/>
              <w:t>&lt;APPLET_WEB_TEMPLATE_ITEM CONTROL="Time Quantity" INACTIVE="N" ITEM_IDENTIFIER="1803" MARKUP_LANGUAGE="HTML" NAME="Time Quantity" TMPL_ITEM_HOLDER_NAME="SiebControl_1803" TYPE="List Item" UPDATED="11/04/2016 15:27:36" UPDATED_BY="SADMIN" CREATED="11/29/2000 12:06:39" CREATED_BY="SADMIN" EXT_REC_TABLES="S_APPL_WT_IT_RX"&gt;</w:t>
              <w:br/>
              <w:tab/>
              <w:tab/>
              <w:tab/>
              <w:tab/>
              <w:t>&lt;/APPLET_WEB_TEMPLATE_ITEM&gt;</w:t>
              <w:br/>
              <w:tab/>
              <w:tab/>
              <w:tab/>
              <w:tab/>
              <w:t>&lt;APPLET_WEB_TEMPLATE_ITEM CONTROL="Time Unit" INACTIVE="N" ITEM_IDENTIFIER="1804" MARKUP_LANGUAGE="HTML" NAME="Time Unit" TMPL_ITEM_HOLDER_NAME="SiebControl_1804" TYPE="List Item" UPDATED="11/04/2016 15:27:36" UPDATED_BY="SADMIN" CREATED="11/29/2000 12:06: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37" UPDATED_BY="SADMIN" CREATED="04/07/2001 04:17: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37" UPDATED_BY="SADMIN" CREATED="11/29/2000 12:05:3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7" UPDATED_BY="SADMIN" CREATED="11/29/2000 12:0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7" UPDATED_BY="SADMIN" CREATED="11/29/2000 12: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1/29/2000 12:08:46" CREATED_BY="SADMIN" EXT_REC_TABLES="S_APPL_WTMPL_RX"&gt;</w:t>
              <w:br/>
              <w:tab/>
              <w:tab/>
              <w:tab/>
              <w:tab/>
              <w:t>&lt;APPLET_WEB_TEMPLATE_ITEM CONTROL="Activation Date/Time" INACTIVE="N" ITEM_IDENTIFIER="504" MARKUP_LANGUAGE="HTML" NAME="Activation Date/Time" TMPL_ITEM_HOLDER_NAME="SiebControl_504" TYPE="List Item" UPDATED="11/04/2016 15:27:37" UPDATED_BY="SADMIN" CREATED="11/29/2000 12:0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7" UPDATED_BY="SADMIN" CREATED="11/04/2016 15:27:37" CREATED_BY="SADMIN" EXT_REC_TABLES="S_APPL_WT_IT_RX"&gt;</w:t>
              <w:br/>
              <w:tab/>
              <w:tab/>
              <w:tab/>
              <w:tab/>
              <w:t>&lt;/APPLET_WEB_TEMPLATE_ITEM&gt;</w:t>
              <w:br/>
              <w:tab/>
              <w:tab/>
              <w:tab/>
              <w:tab/>
              <w:t>&lt;APPLET_WEB_TEMPLATE_ITEM CONTROL="Batch Flag" INACTIVE="N" ITEM_IDENTIFIER="509" MARKUP_LANGUAGE="HTML" NAME="Batch Flag" TMPL_ITEM_HOLDER_NAME="SiebControl_509" TYPE="List Item" UPDATED="11/04/2016 15:27:37" UPDATED_BY="SADMIN" CREATED="11/29/2000 12:08: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37" UPDATED_BY="SADMIN" CREATED="06/05/2003 09:45: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37" UPDATED_BY="SADMIN" CREATED="10/30/2001 17:02:06" CREATED_BY="SADMIN" EXT_REC_TABLES="S_APPL_WT_IT_RX"&gt;</w:t>
              <w:br/>
              <w:tab/>
              <w:tab/>
              <w:tab/>
              <w:tab/>
              <w:t>&lt;/APPLET_WEB_TEMPLATE_ITEM&gt;</w:t>
              <w:br/>
              <w:tab/>
              <w:tab/>
              <w:tab/>
              <w:tab/>
              <w:t>&lt;APPLET_WEB_TEMPLATE_ITEM CONTROL="Expiration Date/Time" INACTIVE="N" ITEM_IDENTIFIER="505" MARKUP_LANGUAGE="HTML" NAME="Expiration Date/Time" TMPL_ITEM_HOLDER_NAME="SiebControl_505" TYPE="List Item" UPDATED="11/04/2016 15:27:37" UPDATED_BY="SADMIN" CREATED="11/29/2000 12:08:46" CREATED_BY="SADMIN" EXT_REC_TABLES="S_APPL_WT_IT_RX"&gt;</w:t>
              <w:br/>
              <w:tab/>
              <w:tab/>
              <w:tab/>
              <w:tab/>
              <w:t>&lt;/APPLET_WEB_TEMPLATE_ITEM&gt;</w:t>
              <w:br/>
              <w:tab/>
              <w:tab/>
              <w:tab/>
              <w:tab/>
              <w:t>&lt;APPLET_WEB_TEMPLATE_ITEM CONTROL="GotoNextSet" INACTIVE="N" ITEM_IDENTIFIER="123" MARKUP_LANGUAGE="HTML" NAME="GotoNextSet" TYPE="Control" UPDATED="06/05/2003 17:43:23" UPDATED_BY="SADMIN" CREATED="11/29/2000 12:08:46" CREATED_BY="SADMIN"&gt;</w:t>
              <w:br/>
              <w:tab/>
              <w:tab/>
              <w:tab/>
              <w:tab/>
              <w:t>&lt;/APPLET_WEB_TEMPLATE_ITEM&gt;</w:t>
              <w:br/>
              <w:tab/>
              <w:tab/>
              <w:tab/>
              <w:tab/>
              <w:t>&lt;APPLET_WEB_TEMPLATE_ITEM CONTROL="GotoPreviousSet" INACTIVE="N" ITEM_IDENTIFIER="122" MARKUP_LANGUAGE="HTML" NAME="GotoPreviousSet" TYPE="Control" UPDATED="06/05/2003 17:43:23" UPDATED_BY="SADMIN" CREATED="11/29/2000 12:08:46" CREATED_BY="SADMIN"&gt;</w:t>
              <w:br/>
              <w:tab/>
              <w:tab/>
              <w:tab/>
              <w:tab/>
              <w:t>&lt;/APPLET_WEB_TEMPLATE_ITEM&gt;</w:t>
              <w:br/>
              <w:tab/>
              <w:tab/>
              <w:tab/>
              <w:tab/>
              <w:t>&lt;APPLET_WEB_TEMPLATE_ITEM CONTROL="Group" INACTIVE="N" ITEM_IDENTIFIER="503" MARKUP_LANGUAGE="HTML" NAME="Group" TMPL_ITEM_HOLDER_NAME="SiebControl_503" TYPE="List Item" UPDATED="11/04/2016 15:27:37" UPDATED_BY="SADMIN" CREATED="11/29/2000 12:08:4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37" UPDATED_BY="SADMIN" CREATED="11/29/2000 12:08: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7" UPDATED_BY="SADMIN" CREATED="11/04/2016 15:2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7" UPDATED_BY="SADMIN" CREATED="11/04/2016 15:2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37" UPDATED_BY="SADMIN" CREATED="11/29/2000 12:08: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3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37" UPDATED_BY="SADMIN" CREATED="06/22/2001 22:33:34" CREATED_BY="SADMIN" EXT_REC_TABLES="S_APPL_WT_IT_RX"&gt;</w:t>
              <w:br/>
              <w:tab/>
              <w:tab/>
              <w:tab/>
              <w:tab/>
              <w:t>&lt;/APPLET_WEB_TEMPLATE_ITEM&gt;</w:t>
              <w:br/>
              <w:tab/>
              <w:tab/>
              <w:tab/>
              <w:tab/>
              <w:t>&lt;APPLET_WEB_TEMPLATE_ITEM CONTROL="Object" INACTIVE="N" ITEM_IDENTIFIER="502" MARKUP_LANGUAGE="HTML" NAME="Object" TMPL_ITEM_HOLDER_NAME="SiebControl_502" TYPE="List Item" UPDATED="11/04/2016 15:27:37" UPDATED_BY="SADMIN" CREATED="11/29/2000 12:0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7" UPDATED_BY="SADMIN" CREATED="06/12/2014 20:00:00" CREATED_BY="SADMIN" EXT_REC_TABLES="S_APPL_WT_IT_RX"&gt;</w:t>
              <w:br/>
              <w:tab/>
              <w:tab/>
              <w:tab/>
              <w:tab/>
              <w:t>&lt;/APPLET_WEB_TEMPLATE_ITEM&gt;</w:t>
              <w:br/>
              <w:tab/>
              <w:tab/>
              <w:tab/>
              <w:tab/>
              <w:t>&lt;APPLET_WEB_TEMPLATE_ITEM CONTROL="Qualify Count" INACTIVE="N" ITEM_IDENTIFIER="508" MARKUP_LANGUAGE="HTML" NAME="Qualify Count" TMPL_ITEM_HOLDER_NAME="SiebControl_508" TYPE="List Item" UPDATED="11/04/2016 15:27:37" UPDATED_BY="SADMIN" CREATED="11/29/2000 12:0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7" UPDATED_BY="SADMIN" CREATED="12/23/2002 21:38: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7" UPDATED_BY="SADMIN" CREATED="11/04/2016 15:27: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27:37" UPDATED_BY="SADMIN" CREATED="11/04/2016 15:27:37" CREATED_BY="SADMIN" EXT_REC_TABLES="S_APPL_WT_IT_RX"&gt;</w:t>
              <w:br/>
              <w:tab/>
              <w:tab/>
              <w:tab/>
              <w:tab/>
              <w:t>&lt;/APPLET_WEB_TEMPLATE_ITEM&gt;</w:t>
              <w:br/>
              <w:tab/>
              <w:tab/>
              <w:tab/>
              <w:tab/>
              <w:t>&lt;APPLET_WEB_TEMPLATE_ITEM CONTROL="Time Quantity" INACTIVE="N" ITEM_IDENTIFIER="506" MARKUP_LANGUAGE="HTML" NAME="Time Quantity" TMPL_ITEM_HOLDER_NAME="SiebControl_506" TYPE="List Item" UPDATED="11/04/2016 15:27:37" UPDATED_BY="SADMIN" CREATED="11/29/2000 12:08:47" CREATED_BY="SADMIN" EXT_REC_TABLES="S_APPL_WT_IT_RX"&gt;</w:t>
              <w:br/>
              <w:tab/>
              <w:tab/>
              <w:tab/>
              <w:tab/>
              <w:t>&lt;/APPLET_WEB_TEMPLATE_ITEM&gt;</w:t>
              <w:br/>
              <w:tab/>
              <w:tab/>
              <w:tab/>
              <w:tab/>
              <w:t>&lt;APPLET_WEB_TEMPLATE_ITEM CONTROL="Time Unit" INACTIVE="N" ITEM_IDENTIFIER="507" MARKUP_LANGUAGE="HTML" NAME="Time Unit" TMPL_ITEM_HOLDER_NAME="SiebControl_507" TYPE="List Item" UPDATED="11/04/2016 15:27:37" UPDATED_BY="SADMIN" CREATED="11/29/2000 12:08: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37"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37" UPDATED_BY="SADMIN" CREATED="05/25/2001 10: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List Applet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2:00" CREATED_BY="SADMIN" EXT_REC_TABLES="S_APPL_WTMPL_RX"&gt;</w:t>
              <w:br/>
              <w:tab/>
              <w:tab/>
              <w:tab/>
              <w:tab/>
              <w:t>&lt;APPLET_WEB_TEMPLATE_ITEM CONTROL="Account Alias" INACTIVE="N" ITEM_IDENTIFIER="501" MARKUP_LANGUAGE="HTML" NAME="Account Alias" TMPL_ITEM_HOLDER_NAME="SiebControl_501" TYPE="List Item" UPDATED="11/04/2016 13:25:24" UPDATED_BY="SADMIN" CREATED="06/05/2003 06:44:16"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3:25:24" UPDATED_BY="SADMIN" CREATED="06/05/2003 06:44:16" CREATED_BY="SADMIN" EXT_REC_TABLES="S_APPL_WT_IT_RX"&gt;</w:t>
              <w:br/>
              <w:tab/>
              <w:tab/>
              <w:tab/>
              <w:tab/>
              <w:t>&lt;/APPLET_WEB_TEMPLATE_ITEM&gt;</w:t>
              <w:br/>
              <w:tab/>
              <w:tab/>
              <w:tab/>
              <w:tab/>
              <w:t>&lt;APPLET_WEB_TEMPLATE_ITEM CONTROL="AppletTitle" INACTIVE="N" ITEM_IDENTIFIER="90" MARKUP_LANGUAGE="HTML" NAME="AppletTitle" TYPE="Control" UPDATED="06/05/2003 13:54:03" UPDATED_BY="SADMIN" CREATED="06/05/2003 06:44:16" CREATED_BY="SADMIN"&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25:24" UPDATED_BY="SADMIN" CREATED="06/05/2003 06:44:16" CREATED_BY="SADMIN" EXT_REC_TABLES="S_APPL_WT_IT_RX"&gt;</w:t>
              <w:br/>
              <w:tab/>
              <w:tab/>
              <w:tab/>
              <w:tab/>
              <w:t>&lt;/APPLET_WEB_TEMPLATE_ITEM&gt;</w:t>
              <w:br/>
              <w:tab/>
              <w:tab/>
              <w:tab/>
              <w:tab/>
              <w:t>&lt;APPLET_WEB_TEMPLATE_ITEM EXTENSION_FLAG="Y" ITEM_IDENTIFIER="99993" NAME="FINS Financial Accounts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24" UPDATED_BY="SADMIN" CREATED="06/05/2003 06:44: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24" UPDATED_BY="SADMIN" CREATED="06/05/2003 06:44:17" CREATED_BY="SADMIN" EXT_REC_TABLES="S_APPL_WT_IT_RX"&gt;</w:t>
              <w:br/>
              <w:tab/>
              <w:tab/>
              <w:tab/>
              <w:tab/>
              <w:t>&lt;/APPLET_WEB_TEMPLATE_ITEM&gt;</w:t>
              <w:br/>
              <w:tab/>
              <w:tab/>
              <w:tab/>
              <w:tab/>
              <w:t>&lt;APPLET_WEB_TEMPLATE_ITEM CONTROL="GotoView" INACTIVE="Y" ITEM_IDENTIFIER="184" MARKUP_LANGUAGE="HTML" NAME="GotoView" TYPE="Control" UPDATED="06/05/2003 06:44:17" UPDATED_BY="SADMIN" CREATED="06/05/2003 06:44:17" CREATED_BY="SADMIN"&gt;</w:t>
              <w:br/>
              <w:tab/>
              <w:tab/>
              <w:tab/>
              <w:tab/>
              <w:t>&lt;/APPLET_WEB_TEMPLATE_ITEM&gt;</w:t>
              <w:br/>
              <w:tab/>
              <w:tab/>
              <w:tab/>
              <w:tab/>
              <w:t>&lt;APPLET_WEB_TEMPLATE_ITEM CONTROL="ListControl" EXTENSION_FLAG="Y" ITEM_IDENTIFIER="99998" NAME="ListControl" TMPL_ITEM_HOLDER_NAME="SiebControl_99998" TYPE="Control" UPDATED="11/04/2016 13:25:24" UPDATED_BY="SADMIN" CREATED="11/04/2016 13:2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24" UPDATED_BY="SADMIN" CREATED="06/05/2003 06:4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24" UPDATED_BY="SADMIN" CREATED="11/04/2016 13: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INACTIVE="Y" NAME="Base6.3" SEQUENCE="1" TYPE="Base" WEB_TEMPLATE="Applet List Tiny" UPDATED="06/29/2003 11:07:02" UPDATED_BY="SADMIN" CREATED="06/05/2003 02:02:00" CREATED_BY="SADMIN" EXT_REC_TABLES="S_APPL_WTMPL_RX"&gt;</w:t>
              <w:br/>
              <w:tab/>
              <w:tab/>
              <w:tab/>
              <w:tab/>
              <w:t>&lt;APPLET_WEB_TEMPLATE_ITEM CONTROL="Account Alias" INACTIVE="N" ITEM_IDENTIFIER="501" MARKUP_LANGUAGE="HTML" NAME="Account Alias" TYPE="List Item" UPDATED="06/05/2003 13:54:05" UPDATED_BY="SADMIN" CREATED="06/05/2003 06:44:18" CREATED_BY="SADMIN"&gt;</w:t>
              <w:br/>
              <w:tab/>
              <w:tab/>
              <w:tab/>
              <w:tab/>
              <w:t>&lt;/APPLET_WEB_TEMPLATE_ITEM&gt;</w:t>
              <w:br/>
              <w:tab/>
              <w:tab/>
              <w:tab/>
              <w:tab/>
              <w:t>&lt;APPLET_WEB_TEMPLATE_ITEM CONTROL="Account Number" INACTIVE="N" ITEM_IDENTIFIER="502" MARKUP_LANGUAGE="HTML" NAME="Account Number" TYPE="List Item" UPDATED="06/05/2003 13:54:05" UPDATED_BY="SADMIN" CREATED="06/05/2003 06:44:18" CREATED_BY="SADMIN"&gt;</w:t>
              <w:br/>
              <w:tab/>
              <w:tab/>
              <w:tab/>
              <w:tab/>
              <w:t>&lt;/APPLET_WEB_TEMPLATE_ITEM&gt;</w:t>
              <w:br/>
              <w:tab/>
              <w:tab/>
              <w:tab/>
              <w:tab/>
              <w:t>&lt;APPLET_WEB_TEMPLATE_ITEM CONTROL="AppletTitle" INACTIVE="N" ITEM_IDENTIFIER="90" MARKUP_LANGUAGE="HTML" NAME="AppletTitle" TYPE="Control" UPDATED="06/05/2003 13:54:05" UPDATED_BY="SADMIN" CREATED="06/05/2003 06:44:19" CREATED_BY="SADMIN"&gt;</w:t>
              <w:br/>
              <w:tab/>
              <w:tab/>
              <w:tab/>
              <w:tab/>
              <w:t>&lt;/APPLET_WEB_TEMPLATE_ITEM&gt;</w:t>
              <w:br/>
              <w:tab/>
              <w:tab/>
              <w:tab/>
              <w:tab/>
              <w:t>&lt;APPLET_WEB_TEMPLATE_ITEM CONTROL="Current Balance" INACTIVE="N" ITEM_IDENTIFIER="503" MARKUP_LANGUAGE="HTML" NAME="Current Balance" TYPE="List Item" UPDATED="06/05/2003 13:54:05" UPDATED_BY="SADMIN" CREATED="06/05/2003 06:44:19" CREATED_BY="SADMIN"&gt;</w:t>
              <w:br/>
              <w:tab/>
              <w:tab/>
              <w:tab/>
              <w:tab/>
              <w:t>&lt;/APPLET_WEB_TEMPLATE_ITEM&gt;</w:t>
              <w:br/>
              <w:tab/>
              <w:tab/>
              <w:tab/>
              <w:tab/>
              <w:t>&lt;APPLET_WEB_TEMPLATE_ITEM EXTENSION_FLAG="Y" ITEM_IDENTIFIER="99993" NAME="FINS Financial Accounts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View" INACTIVE="Y" ITEM_IDENTIFIER="184" MARKUP_LANGUAGE="HTML" NAME="GotoView" TYPE="Control" UPDATED="06/05/2003 06:44:19" UPDATED_BY="SADMIN" CREATED="06/05/2003 06:44: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te Solution List Applet Tin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2:08:55" CREATED_BY="SADMIN" EXT_REC_TABLES="S_APPL_WTMPL_RX"&gt;</w:t>
              <w:br/>
              <w:tab/>
              <w:tab/>
              <w:tab/>
              <w:tab/>
              <w:t>&lt;APPLET_WEB_TEMPLATE_ITEM CONTROL="AppletGraphics" INACTIVE="N" ITEM_IDENTIFIER="89" MARKUP_LANGUAGE="HTML" NAME="AppletGraphics" TMPL_ITEM_HOLDER_NAME="SiebControl_89" TYPE="Control" UPDATED="11/04/2016 14:32:52" UPDATED_BY="SADMIN" CREATED="06/05/2003 08:31:11" CREATED_BY="SADMIN" EXT_REC_TABLES="S_APPL_WT_IT_RX"&gt;</w:t>
              <w:br/>
              <w:tab/>
              <w:tab/>
              <w:tab/>
              <w:tab/>
              <w:t>&lt;/APPLET_WEB_TEMPLATE_ITEM&gt;</w:t>
              <w:br/>
              <w:tab/>
              <w:tab/>
              <w:tab/>
              <w:tab/>
              <w:t>&lt;APPLET_WEB_TEMPLATE_ITEM CONTROL="FAQ" INACTIVE="N" ITEM_IDENTIFIER="501" MARKUP_LANGUAGE="HTML" NAME="FAQ" TMPL_ITEM_HOLDER_NAME="SiebControl_501" TYPE="List Item" UPDATED="11/04/2016 14:32:52" UPDATED_BY="SADMIN" CREATED="06/05/2003 08:31:11" CREATED_BY="SADMIN" EXT_REC_TABLES="S_APPL_WT_IT_RX"&gt;</w:t>
              <w:br/>
              <w:tab/>
              <w:tab/>
              <w:tab/>
              <w:tab/>
              <w:t>&lt;/APPLET_WEB_TEMPLATE_ITEM&gt;</w:t>
              <w:br/>
              <w:tab/>
              <w:tab/>
              <w:tab/>
              <w:tab/>
              <w:t>&lt;APPLET_WEB_TEMPLATE_ITEM CONTROL="GotoView" INACTIVE="N" ITEM_IDENTIFIER="184" MARKUP_LANGUAGE="HTML" NAME="GotoView" TMPL_ITEM_HOLDER_NAME="SiebControl_184" TYPE="Control" UPDATED="11/04/2016 14:32:52" UPDATED_BY="SADMIN" CREATED="06/05/2003 08:31:11" CREATED_BY="SADMIN" EXT_REC_TABLES="S_APPL_WT_IT_RX"&gt;</w:t>
              <w:br/>
              <w:tab/>
              <w:tab/>
              <w:tab/>
              <w:tab/>
              <w:t>&lt;/APPLET_WEB_TEMPLATE_ITEM&gt;</w:t>
              <w:br/>
              <w:tab/>
              <w:tab/>
              <w:tab/>
              <w:tab/>
              <w:t>&lt;APPLET_WEB_TEMPLATE_ITEM CONTROL="HideApplet" INACTIVE="N" ITEM_IDENTIFIER="212" MARKUP_LANGUAGE="HTML" NAME="HideApplet" TMPL_ITEM_HOLDER_NAME="SiebControl_212" TYPE="Control" UPDATED="11/04/2016 14:32:52" UPDATED_BY="SADMIN" CREATED="06/05/2003 08:3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52" UPDATED_BY="SADMIN" CREATED="11/04/2016 14:32:52" CREATED_BY="SADMIN" EXT_REC_TABLES="S_APPL_WT_IT_RX"&gt;</w:t>
              <w:br/>
              <w:tab/>
              <w:tab/>
              <w:tab/>
              <w:tab/>
              <w:t>&lt;/APPLET_WEB_TEMPLATE_ITEM&gt;</w:t>
              <w:br/>
              <w:tab/>
              <w:tab/>
              <w:tab/>
              <w:tab/>
              <w:t>&lt;APPLET_WEB_TEMPLATE_ITEM CONTROL="MaximizeApplet" INACTIVE="N" ITEM_IDENTIFIER="204" MARKUP_LANGUAGE="HTML" NAME="MaximizeApplet" TMPL_ITEM_HOLDER_NAME="SiebControl_204" TYPE="Control" UPDATED="11/04/2016 14:32:52" UPDATED_BY="SADMIN" CREATED="06/05/2003 08:31:11" CREATED_BY="SADMIN" EXT_REC_TABLES="S_APPL_WT_IT_RX"&gt;</w:t>
              <w:br/>
              <w:tab/>
              <w:tab/>
              <w:tab/>
              <w:tab/>
              <w:t>&lt;/APPLET_WEB_TEMPLATE_ITEM&gt;</w:t>
              <w:br/>
              <w:tab/>
              <w:tab/>
              <w:tab/>
              <w:tab/>
              <w:t>&lt;APPLET_WEB_TEMPLATE_ITEM CONTROL="MinimizeApplet" INACTIVE="N" ITEM_IDENTIFIER="203" MARKUP_LANGUAGE="HTML" NAME="MinimizeApplet" TMPL_ITEM_HOLDER_NAME="SiebControl_203" TYPE="Control" UPDATED="11/04/2016 14:32:52" UPDATED_BY="SADMIN" CREATED="06/05/2003 08:31:11" CREATED_BY="SADMIN" EXT_REC_TABLES="S_APPL_WT_IT_RX"&gt;</w:t>
              <w:br/>
              <w:tab/>
              <w:tab/>
              <w:tab/>
              <w:tab/>
              <w:t>&lt;/APPLET_WEB_TEMPLATE_ITEM&gt;</w:t>
              <w:br/>
              <w:tab/>
              <w:tab/>
              <w:tab/>
              <w:tab/>
              <w:t>&lt;APPLET_WEB_TEMPLATE_ITEM CONTROL="MoveAppletDown" INACTIVE="N" ITEM_IDENTIFIER="208" MARKUP_LANGUAGE="HTML" NAME="MoveAppletDown" TMPL_ITEM_HOLDER_NAME="SiebControl_208" TYPE="Control" UPDATED="11/04/2016 14:32:52" UPDATED_BY="SADMIN" CREATED="06/05/2003 08:31:11" CREATED_BY="SADMIN" EXT_REC_TABLES="S_APPL_WT_IT_RX"&gt;</w:t>
              <w:br/>
              <w:tab/>
              <w:tab/>
              <w:tab/>
              <w:tab/>
              <w:t>&lt;/APPLET_WEB_TEMPLATE_ITEM&gt;</w:t>
              <w:br/>
              <w:tab/>
              <w:tab/>
              <w:tab/>
              <w:tab/>
              <w:t>&lt;APPLET_WEB_TEMPLATE_ITEM CONTROL="MoveAppletUp" INACTIVE="N" ITEM_IDENTIFIER="207" MARKUP_LANGUAGE="HTML" NAME="MoveAppletUp" TMPL_ITEM_HOLDER_NAME="SiebControl_207" TYPE="Control" UPDATED="11/04/2016 14:32:52" UPDATED_BY="SADMIN" CREATED="06/05/2003 08:31:12" CREATED_BY="SADMIN" EXT_REC_TABLES="S_APPL_WT_IT_RX"&gt;</w:t>
              <w:br/>
              <w:tab/>
              <w:tab/>
              <w:tab/>
              <w:tab/>
              <w:t>&lt;/APPLET_WEB_TEMPLATE_ITEM&gt;</w:t>
              <w:br/>
              <w:tab/>
              <w:tab/>
              <w:tab/>
              <w:tab/>
              <w:t>&lt;APPLET_WEB_TEMPLATE_ITEM CONTROL="ShowApplet" INACTIVE="N" ITEM_IDENTIFIER="211" MARKUP_LANGUAGE="HTML" NAME="ShowApplet" TMPL_ITEM_HOLDER_NAME="SiebControl_211" TYPE="Control" UPDATED="11/04/2016 14:32:52" UPDATED_BY="SADMIN" CREATED="06/05/2003 08: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ed Product Sh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2:34" UPDATED_BY="SADMIN" CREATED="11/04/2016 12:32:34" CREATED_BY="SADMIN" EXT_REC_TABLES="S_APPL_WT_IT_RX"&gt;</w:t>
              <w:br/>
              <w:tab/>
              <w:tab/>
              <w:tab/>
              <w:tab/>
              <w:t>&lt;/APPLET_WEB_TEMPLATE_ITEM&gt;</w:t>
              <w:br/>
              <w:tab/>
              <w:tab/>
              <w:tab/>
              <w:tab/>
              <w:t>&lt;APPLET_WEB_TEMPLATE_ITEM CONTROL="GotoNextSet" INACTIVE="N" ITEM_IDENTIFIER="123" MARKUP_LANGUAGE="HTML" NAME="GotoNextSet" TYPE="Control" UPDATED="04/23/2004 15:14:08" UPDATED_BY="SADMIN" CREATED="04/23/2004 15:14:08" CREATED_BY="SADMIN"&gt;</w:t>
              <w:br/>
              <w:tab/>
              <w:tab/>
              <w:tab/>
              <w:tab/>
              <w:t>&lt;/APPLET_WEB_TEMPLATE_ITEM&gt;</w:t>
              <w:br/>
              <w:tab/>
              <w:tab/>
              <w:tab/>
              <w:tab/>
              <w:t>&lt;APPLET_WEB_TEMPLATE_ITEM CONTROL="GotoPreviousSet" INACTIVE="N" ITEM_IDENTIFIER="122" MARKUP_LANGUAGE="HTML" NAME="GotoPreviousSet" TYPE="Control" UPDATED="04/23/2004 15:14:08" UPDATED_BY="SADMIN" CREATED="04/23/2004 15:14:08" CREATED_BY="SADMIN"&gt;</w:t>
              <w:br/>
              <w:tab/>
              <w:tab/>
              <w:tab/>
              <w:tab/>
              <w:t>&lt;/APPLET_WEB_TEMPLATE_ITEM&gt;</w:t>
              <w:br/>
              <w:tab/>
              <w:tab/>
              <w:tab/>
              <w:tab/>
              <w:t>&lt;APPLET_WEB_TEMPLATE_ITEM CONTROL="ListControl" EXTENSION_FLAG="Y" ITEM_IDENTIFIER="99998" NAME="ListControl" TMPL_ITEM_HOLDER_NAME="SiebControl_99998" TYPE="Control" UPDATED="11/04/2016 12:32:34" UPDATED_BY="SADMIN" CREATED="11/04/2016 12: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4" UPDATED_BY="SADMIN" CREATED="11/04/2016 12:32: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4" UPDATED_BY="SADMIN" CREATED="04/23/2004 15:14:08"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2:32:34" UPDATED_BY="SADMIN" CREATED="04/23/2004 15:14:08"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2:34" UPDATED_BY="SADMIN" CREATED="04/23/2004 15:14:08"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2:32:34" UPDATED_BY="SADMIN" CREATED="04/23/2004 15:14:08" CREATED_BY="SADMIN" EXT_REC_TABLES="S_APPL_WT_IT_RX"&gt;</w:t>
              <w:br/>
              <w:tab/>
              <w:tab/>
              <w:tab/>
              <w:tab/>
              <w:t>&lt;/APPLET_WEB_TEMPLATE_ITEM&gt;</w:t>
              <w:br/>
              <w:tab/>
              <w:tab/>
              <w:tab/>
              <w:tab/>
              <w:t>&lt;APPLET_WEB_TEMPLATE_ITEM CONTROL="Promotion Product Id" INACTIVE="N" ITEM_IDENTIFIER="505" MARKUP_LANGUAGE="HTML" NAME="Promotion Product Id" TMPL_ITEM_HOLDER_NAME="SiebControl_505" TYPE="List Item" UPDATED="11/04/2016 12:32:34" UPDATED_BY="SADMIN" CREATED="04/23/2004 15:14:08" CREATED_BY="SADMIN" EXT_REC_TABLES="S_APPL_WT_IT_RX"&gt;</w:t>
              <w:br/>
              <w:tab/>
              <w:tab/>
              <w:tab/>
              <w:tab/>
              <w:t>&lt;/APPLET_WEB_TEMPLATE_ITEM&gt;</w:t>
              <w:br/>
              <w:tab/>
              <w:tab/>
              <w:tab/>
              <w:tab/>
              <w:t>&lt;APPLET_WEB_TEMPLATE_ITEM CONTROL="Promotion Shipment Cases" INACTIVE="N" ITEM_IDENTIFIER="506" MARKUP_LANGUAGE="HTML" NAME="Promotion Shipment Cases" TMPL_ITEM_HOLDER_NAME="SiebControl_506" TYPE="List Item" UPDATED="11/04/2016 12:32:34" UPDATED_BY="SADMIN" CREATED="04/23/2004 15:1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4" UPDATED_BY="SADMIN" CREATED="11/04/2016 12:32:34" CREATED_BY="SADMIN" EXT_REC_TABLES="S_APPL_WT_IT_RX"&gt;</w:t>
              <w:br/>
              <w:tab/>
              <w:tab/>
              <w:tab/>
              <w:tab/>
              <w:t>&lt;/APPLET_WEB_TEMPLATE_ITEM&gt;</w:t>
              <w:br/>
              <w:tab/>
              <w:tab/>
              <w:tab/>
              <w:tab/>
              <w:t>&lt;APPLET_WEB_TEMPLATE_ITEM CONTROL="Shipment Cases" INACTIVE="N" ITEM_IDENTIFIER="508" MARKUP_LANGUAGE="HTML" NAME="Shipment Cases" TMPL_ITEM_HOLDER_NAME="SiebControl_508" TYPE="List Item" UPDATED="11/04/2016 12:32:34" UPDATED_BY="SADMIN" CREATED="04/23/2004 15:14:08" CREATED_BY="SADMIN" EXT_REC_TABLES="S_APPL_WT_IT_RX"&gt;</w:t>
              <w:br/>
              <w:tab/>
              <w:tab/>
              <w:tab/>
              <w:tab/>
              <w:t>&lt;/APPLET_WEB_TEMPLATE_ITEM&gt;</w:t>
              <w:br/>
              <w:tab/>
              <w:tab/>
              <w:tab/>
              <w:tab/>
              <w:t>&lt;APPLET_WEB_TEMPLATE_ITEM CONTROL="Shipment Percent" INACTIVE="N" ITEM_IDENTIFIER="507" MARKUP_LANGUAGE="HTML" NAME="Shipment Percent" TMPL_ITEM_HOLDER_NAME="SiebControl_507" TYPE="List Item" UPDATED="11/04/2016 12:32:34" UPDATED_BY="SADMIN" CREATED="04/23/2004 15:1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2:34" UPDATED_BY="SADMIN" CREATED="11/04/2016 12:32: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4" UPDATED_BY="SADMIN" CREATED="04/23/2004 15:14: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34" UPDATED_BY="SADMIN" CREATED="04/23/2004 15:14: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34" UPDATED_BY="SADMIN" CREATED="04/23/2004 15:1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4" UPDATED_BY="SADMIN" CREATED="11/04/2016 12:32:34" CREATED_BY="SADMIN" EXT_REC_TABLES="S_APPL_WT_IT_RX"&gt;</w:t>
              <w:br/>
              <w:tab/>
              <w:tab/>
              <w:tab/>
              <w:tab/>
              <w:t>&lt;/APPLET_WEB_TEMPLATE_ITEM&gt;</w:t>
              <w:br/>
              <w:tab/>
              <w:tab/>
              <w:tab/>
              <w:tab/>
              <w:t>&lt;APPLET_WEB_TEMPLATE_ITEM CONTROL="Period End Date" INACTIVE="N" ITEM_IDENTIFIER="1297" MARKUP_LANGUAGE="HTML" NAME="Period End Date" TMPL_ITEM_HOLDER_NAME="SiebControl_1297" TYPE="List Item" UPDATED="11/04/2016 12:32:34" UPDATED_BY="SADMIN" CREATED="04/23/2004 15:14:08" CREATED_BY="SADMIN" EXT_REC_TABLES="S_APPL_WT_IT_RX"&gt;</w:t>
              <w:br/>
              <w:tab/>
              <w:tab/>
              <w:tab/>
              <w:tab/>
              <w:t>&lt;/APPLET_WEB_TEMPLATE_ITEM&gt;</w:t>
              <w:br/>
              <w:tab/>
              <w:tab/>
              <w:tab/>
              <w:tab/>
              <w:t>&lt;APPLET_WEB_TEMPLATE_ITEM CONTROL="Period Name" INACTIVE="N" ITEM_IDENTIFIER="1298" MARKUP_LANGUAGE="HTML" NAME="Period Name" TMPL_ITEM_HOLDER_NAME="SiebControl_1298" TYPE="List Item" UPDATED="11/04/2016 12:32:34" UPDATED_BY="SADMIN" CREATED="04/23/2004 15:14:09" CREATED_BY="SADMIN" EXT_REC_TABLES="S_APPL_WT_IT_RX"&gt;</w:t>
              <w:br/>
              <w:tab/>
              <w:tab/>
              <w:tab/>
              <w:tab/>
              <w:t>&lt;/APPLET_WEB_TEMPLATE_ITEM&gt;</w:t>
              <w:br/>
              <w:tab/>
              <w:tab/>
              <w:tab/>
              <w:tab/>
              <w:t>&lt;APPLET_WEB_TEMPLATE_ITEM CONTROL="Period Start Date" INACTIVE="N" ITEM_IDENTIFIER="1299" MARKUP_LANGUAGE="HTML" NAME="Period Start Date" TMPL_ITEM_HOLDER_NAME="SiebControl_1299" TYPE="List Item" UPDATED="11/04/2016 12:32:34" UPDATED_BY="SADMIN" CREATED="04/23/2004 15:14:09" CREATED_BY="SADMIN" EXT_REC_TABLES="S_APPL_WT_IT_RX"&gt;</w:t>
              <w:br/>
              <w:tab/>
              <w:tab/>
              <w:tab/>
              <w:tab/>
              <w:t>&lt;/APPLET_WEB_TEMPLATE_ITEM&gt;</w:t>
              <w:br/>
              <w:tab/>
              <w:tab/>
              <w:tab/>
              <w:tab/>
              <w:t>&lt;APPLET_WEB_TEMPLATE_ITEM CONTROL="Promotion Product Id" INACTIVE="N" ITEM_IDENTIFIER="1300" MARKUP_LANGUAGE="HTML" NAME="Promotion Product Id" TMPL_ITEM_HOLDER_NAME="SiebControl_1300" TYPE="List Item" UPDATED="11/04/2016 12:32:34" UPDATED_BY="SADMIN" CREATED="04/23/2004 15:14:09" CREATED_BY="SADMIN" EXT_REC_TABLES="S_APPL_WT_IT_RX"&gt;</w:t>
              <w:br/>
              <w:tab/>
              <w:tab/>
              <w:tab/>
              <w:tab/>
              <w:t>&lt;/APPLET_WEB_TEMPLATE_ITEM&gt;</w:t>
              <w:br/>
              <w:tab/>
              <w:tab/>
              <w:tab/>
              <w:tab/>
              <w:t>&lt;APPLET_WEB_TEMPLATE_ITEM CONTROL="Promotion Shipment Cases" INACTIVE="N" ITEM_IDENTIFIER="1301" MARKUP_LANGUAGE="HTML" NAME="Promotion Shipment Cases" TMPL_ITEM_HOLDER_NAME="SiebControl_1301" TYPE="List Item" UPDATED="11/04/2016 12:32:34" UPDATED_BY="SADMIN" CREATED="04/23/2004 15: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4" UPDATED_BY="SADMIN" CREATED="11/04/2016 12:32:34" CREATED_BY="SADMIN" EXT_REC_TABLES="S_APPL_WT_IT_RX"&gt;</w:t>
              <w:br/>
              <w:tab/>
              <w:tab/>
              <w:tab/>
              <w:tab/>
              <w:t>&lt;/APPLET_WEB_TEMPLATE_ITEM&gt;</w:t>
              <w:br/>
              <w:tab/>
              <w:tab/>
              <w:tab/>
              <w:tab/>
              <w:t>&lt;APPLET_WEB_TEMPLATE_ITEM CONTROL="Shipment Cases" INACTIVE="N" ITEM_IDENTIFIER="1303" MARKUP_LANGUAGE="HTML" NAME="Shipment Cases" TMPL_ITEM_HOLDER_NAME="SiebControl_1303" TYPE="List Item" UPDATED="11/04/2016 12:32:34" UPDATED_BY="SADMIN" CREATED="04/23/2004 15:14:09" CREATED_BY="SADMIN" EXT_REC_TABLES="S_APPL_WT_IT_RX"&gt;</w:t>
              <w:br/>
              <w:tab/>
              <w:tab/>
              <w:tab/>
              <w:tab/>
              <w:t>&lt;/APPLET_WEB_TEMPLATE_ITEM&gt;</w:t>
              <w:br/>
              <w:tab/>
              <w:tab/>
              <w:tab/>
              <w:tab/>
              <w:t>&lt;APPLET_WEB_TEMPLATE_ITEM CONTROL="Shipment Percent" INACTIVE="N" ITEM_IDENTIFIER="1302" MARKUP_LANGUAGE="HTML" NAME="Shipment Percent" TMPL_ITEM_HOLDER_NAME="SiebControl_1302" TYPE="List Item" UPDATED="11/04/2016 12:32:34" UPDATED_BY="SADMIN" CREATED="04/23/2004 15:14: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34" UPDATED_BY="SADMIN" CREATED="04/23/2004 15: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2:34" UPDATED_BY="SADMIN" CREATED="11/04/2016 12:32: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34" UPDATED_BY="SADMIN" CREATED="04/23/2004 15:14:0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34" UPDATED_BY="SADMIN" CREATED="04/23/2004 15:14:09" CREATED_BY="SADMIN" EXT_REC_TABLES="S_APPL_WT_IT_RX"&gt;</w:t>
              <w:br/>
              <w:tab/>
              <w:tab/>
              <w:tab/>
              <w:tab/>
              <w:t>&lt;/APPLET_WEB_TEMPLATE_ITEM&gt;</w:t>
              <w:br/>
              <w:tab/>
              <w:tab/>
              <w:tab/>
              <w:tab/>
              <w:t>&lt;APPLET_WEB_TEMPLATE_ITEM CONTROL="GotoNextSet" INACTIVE="N" ITEM_IDENTIFIER="123" MARKUP_LANGUAGE="HTML" NAME="GotoNextSet" TYPE="Control" UPDATED="04/23/2004 15:14:09" UPDATED_BY="SADMIN" CREATED="04/23/2004 15:14:09" CREATED_BY="SADMIN"&gt;</w:t>
              <w:br/>
              <w:tab/>
              <w:tab/>
              <w:tab/>
              <w:tab/>
              <w:t>&lt;/APPLET_WEB_TEMPLATE_ITEM&gt;</w:t>
              <w:br/>
              <w:tab/>
              <w:tab/>
              <w:tab/>
              <w:tab/>
              <w:t>&lt;APPLET_WEB_TEMPLATE_ITEM CONTROL="GotoPreviousSet" INACTIVE="N" ITEM_IDENTIFIER="122" MARKUP_LANGUAGE="HTML" NAME="GotoPreviousSet" TYPE="Control" UPDATED="04/23/2004 15:14:09" UPDATED_BY="SADMIN" CREATED="04/23/2004 15:14:09" CREATED_BY="SADMIN"&gt;</w:t>
              <w:br/>
              <w:tab/>
              <w:tab/>
              <w:tab/>
              <w:tab/>
              <w:t>&lt;/APPLET_WEB_TEMPLATE_ITEM&gt;</w:t>
              <w:br/>
              <w:tab/>
              <w:tab/>
              <w:tab/>
              <w:tab/>
              <w:t>&lt;APPLET_WEB_TEMPLATE_ITEM CONTROL="ListControl" EXTENSION_FLAG="Y" ITEM_IDENTIFIER="99998" NAME="ListControl" TMPL_ITEM_HOLDER_NAME="SiebControl_99998" TYPE="Control" UPDATED="11/04/2016 12:32:34" UPDATED_BY="SADMIN" CREATED="11/04/2016 12:32: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4" UPDATED_BY="SADMIN" CREATED="11/04/2016 12:32: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34" UPDATED_BY="SADMIN" CREATED="04/23/2004 15:14:09" CREATED_BY="SADMIN" EXT_REC_TABLES="S_APPL_WT_IT_RX"&gt;</w:t>
              <w:br/>
              <w:tab/>
              <w:tab/>
              <w:tab/>
              <w:tab/>
              <w:t>&lt;/APPLET_WEB_TEMPLATE_ITEM&gt;</w:t>
              <w:br/>
              <w:tab/>
              <w:tab/>
              <w:tab/>
              <w:tab/>
              <w:t>&lt;APPLET_WEB_TEMPLATE_ITEM CONTROL="Period End Date" INACTIVE="N" ITEM_IDENTIFIER="502" MARKUP_LANGUAGE="HTML" NAME="Period End Date" TMPL_ITEM_HOLDER_NAME="SiebControl_502" TYPE="List Item" UPDATED="11/04/2016 12:32:34" UPDATED_BY="SADMIN" CREATED="04/23/2004 15:14:09"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2:34" UPDATED_BY="SADMIN" CREATED="04/23/2004 15:14:09"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2:32:34" UPDATED_BY="SADMIN" CREATED="04/23/2004 15:14:09"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34" UPDATED_BY="SADMIN" CREATED="04/23/2004 15:14:09" CREATED_BY="SADMIN" EXT_REC_TABLES="S_APPL_WT_IT_RX"&gt;</w:t>
              <w:br/>
              <w:tab/>
              <w:tab/>
              <w:tab/>
              <w:tab/>
              <w:t>&lt;/APPLET_WEB_TEMPLATE_ITEM&gt;</w:t>
              <w:br/>
              <w:tab/>
              <w:tab/>
              <w:tab/>
              <w:tab/>
              <w:t>&lt;APPLET_WEB_TEMPLATE_ITEM CONTROL="Promotion Product Id" INACTIVE="N" ITEM_IDENTIFIER="505" MARKUP_LANGUAGE="HTML" NAME="Promotion Product Id" TMPL_ITEM_HOLDER_NAME="SiebControl_505" TYPE="List Item" UPDATED="11/04/2016 12:32:34" UPDATED_BY="SADMIN" CREATED="04/23/2004 15:14:09" CREATED_BY="SADMIN" EXT_REC_TABLES="S_APPL_WT_IT_RX"&gt;</w:t>
              <w:br/>
              <w:tab/>
              <w:tab/>
              <w:tab/>
              <w:tab/>
              <w:t>&lt;/APPLET_WEB_TEMPLATE_ITEM&gt;</w:t>
              <w:br/>
              <w:tab/>
              <w:tab/>
              <w:tab/>
              <w:tab/>
              <w:t>&lt;APPLET_WEB_TEMPLATE_ITEM CONTROL="Promotion Shipment Cases" INACTIVE="N" ITEM_IDENTIFIER="508" MARKUP_LANGUAGE="HTML" NAME="Promotion Shipment Cases" TMPL_ITEM_HOLDER_NAME="SiebControl_508" TYPE="List Item" UPDATED="11/04/2016 12:32:34" UPDATED_BY="SADMIN" CREATED="04/23/2004 15:14:09" CREATED_BY="SADMIN" EXT_REC_TABLES="S_APPL_WT_IT_RX"&gt;</w:t>
              <w:br/>
              <w:tab/>
              <w:tab/>
              <w:tab/>
              <w:tab/>
              <w:t>&lt;/APPLET_WEB_TEMPLATE_ITEM&gt;</w:t>
              <w:br/>
              <w:tab/>
              <w:tab/>
              <w:tab/>
              <w:tab/>
              <w:t>&lt;APPLET_WEB_TEMPLATE_ITEM CONTROL="Promotion Shipment Revenue" INACTIVE="N" ITEM_IDENTIFIER="510" MARKUP_LANGUAGE="HTML" NAME="Promotion Shipment Revenue" TMPL_ITEM_HOLDER_NAME="SiebControl_510" TYPE="List Item" UPDATED="11/04/2016 12:32:34" UPDATED_BY="SADMIN" CREATED="04/23/2004 15:14: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34" UPDATED_BY="SADMIN" CREATED="04/23/2004 15: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4" UPDATED_BY="SADMIN" CREATED="11/04/2016 12:32:34" CREATED_BY="SADMIN" EXT_REC_TABLES="S_APPL_WT_IT_RX"&gt;</w:t>
              <w:br/>
              <w:tab/>
              <w:tab/>
              <w:tab/>
              <w:tab/>
              <w:t>&lt;/APPLET_WEB_TEMPLATE_ITEM&gt;</w:t>
              <w:br/>
              <w:tab/>
              <w:tab/>
              <w:tab/>
              <w:tab/>
              <w:t>&lt;APPLET_WEB_TEMPLATE_ITEM CONTROL="Shipment Cases" INACTIVE="N" ITEM_IDENTIFIER="506" MARKUP_LANGUAGE="HTML" NAME="Shipment Cases" TMPL_ITEM_HOLDER_NAME="SiebControl_506" TYPE="List Item" UPDATED="11/04/2016 12:32:34" UPDATED_BY="SADMIN" CREATED="04/23/2004 15:14:09" CREATED_BY="SADMIN" EXT_REC_TABLES="S_APPL_WT_IT_RX"&gt;</w:t>
              <w:br/>
              <w:tab/>
              <w:tab/>
              <w:tab/>
              <w:tab/>
              <w:t>&lt;/APPLET_WEB_TEMPLATE_ITEM&gt;</w:t>
              <w:br/>
              <w:tab/>
              <w:tab/>
              <w:tab/>
              <w:tab/>
              <w:t>&lt;APPLET_WEB_TEMPLATE_ITEM CONTROL="Shipment Percent" INACTIVE="N" ITEM_IDENTIFIER="507" MARKUP_LANGUAGE="HTML" NAME="Shipment Percent" TMPL_ITEM_HOLDER_NAME="SiebControl_507" TYPE="List Item" UPDATED="11/04/2016 12:32:34" UPDATED_BY="SADMIN" CREATED="04/23/2004 15:14:09" CREATED_BY="SADMIN" EXT_REC_TABLES="S_APPL_WT_IT_RX"&gt;</w:t>
              <w:br/>
              <w:tab/>
              <w:tab/>
              <w:tab/>
              <w:tab/>
              <w:t>&lt;/APPLET_WEB_TEMPLATE_ITEM&gt;</w:t>
              <w:br/>
              <w:tab/>
              <w:tab/>
              <w:tab/>
              <w:tab/>
              <w:t>&lt;APPLET_WEB_TEMPLATE_ITEM CONTROL="Shipment Revenue" INACTIVE="N" ITEM_IDENTIFIER="509" MARKUP_LANGUAGE="HTML" NAME="Shipment Revenue" TMPL_ITEM_HOLDER_NAME="SiebControl_509" TYPE="List Item" UPDATED="11/04/2016 12:32:34" UPDATED_BY="SADMIN" CREATED="04/23/2004 15:14: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34" UPDATED_BY="SADMIN" CREATED="04/23/2004 15:14:0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34" UPDATED_BY="SADMIN" CREATED="04/23/2004 15:14: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34" UPDATED_BY="SADMIN" CREATED="04/23/2004 15: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Insurance Plans Accep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8:31" CREATED_BY="SADMIN" EXT_REC_TABLES="S_APPL_WTMPL_RX"&gt;</w:t>
              <w:br/>
              <w:tab/>
              <w:tab/>
              <w:tab/>
              <w:tab/>
              <w:t>&lt;APPLET_WEB_TEMPLATE_ITEM CONTROL="CancelQuery" INACTIVE="N" ITEM_IDENTIFIER="108" MARKUP_LANGUAGE="HTML" NAME="CancelQuery" TMPL_ITEM_HOLDER_NAME="SiebControl_108" TYPE="Control" UPDATED="11/04/2016 14:32:12" UPDATED_BY="SADMIN" CREATED="07/10/2003 17:42:15"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32:12" UPDATED_BY="SADMIN" CREATED="06/05/2003 08:25: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7/10/2003 17:42:18" CREATED_BY="SADMIN" EXT_REC_TABLES="S_APPL_WT_IT_RX"&gt;</w:t>
              <w:br/>
              <w:tab/>
              <w:tab/>
              <w:tab/>
              <w:tab/>
              <w:t>&lt;/APPLET_WEB_TEMPLATE_ITEM&gt;</w:t>
              <w:br/>
              <w:tab/>
              <w:tab/>
              <w:tab/>
              <w:tab/>
              <w:t>&lt;APPLET_WEB_TEMPLATE_ITEM CONTROL="GotoNextSet" INACTIVE="N" ITEM_IDENTIFIER="123" MARKUP_LANGUAGE="HTML" NAME="GotoNextSet" TYPE="Control" UPDATED="06/05/2003 08:25:58" UPDATED_BY="SADMIN" CREATED="06/05/2003 08:25:58" CREATED_BY="SADMIN"&gt;</w:t>
              <w:br/>
              <w:tab/>
              <w:tab/>
              <w:tab/>
              <w:tab/>
              <w:t>&lt;/APPLET_WEB_TEMPLATE_ITEM&gt;</w:t>
              <w:br/>
              <w:tab/>
              <w:tab/>
              <w:tab/>
              <w:tab/>
              <w:t>&lt;APPLET_WEB_TEMPLATE_ITEM CONTROL="GotoPreviousSet" INACTIVE="N" ITEM_IDENTIFIER="122" MARKUP_LANGUAGE="HTML" NAME="GotoPreviousSet" TYPE="Control" UPDATED="06/05/2003 08:25:58" UPDATED_BY="SADMIN" CREATED="06/05/2003 08:25:58"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N" ITEM_IDENTIFIER="152" MARKUP_LANGUAGE="HTML" NAME="Idok" TMPL_ITEM_HOLDER_NAME="SiebControl_152" TYPE="Control" UPDATED="11/04/2016 14:32:12" UPDATED_BY="SADMIN" CREATED="06/05/2003 08:25:58" CREATED_BY="SADMIN" EXT_REC_TABLES="S_APPL_WT_IT_RX"&gt;</w:t>
              <w:br/>
              <w:tab/>
              <w:tab/>
              <w:tab/>
              <w:tab/>
              <w:t>&lt;/APPLET_WEB_TEMPLATE_ITEM&gt;</w:t>
              <w:br/>
              <w:tab/>
              <w:tab/>
              <w:tab/>
              <w:tab/>
              <w:t>&lt;APPLET_WEB_TEMPLATE_ITEM CONTROL="Insurance" INACTIVE="N" ITEM_IDENTIFIER="501" MARKUP_LANGUAGE="HTML" NAME="Insurance" TMPL_ITEM_HOLDER_NAME="SiebControl_501" TYPE="List Item" UPDATED="11/04/2016 14:32:12" UPDATED_BY="SADMIN" CREATED="06/05/2003 08:2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12" UPDATED_BY="SADMIN" CREATED="11/04/2016 14: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12" UPDATED_BY="SADMIN" CREATED="11/04/2016 14:32:1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2:12" UPDATED_BY="SADMIN" CREATED="06/05/2003 08:25:5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2:12" UPDATED_BY="SADMIN" CREATED="06/05/2003 08:25: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12" UPDATED_BY="SADMIN" CREATED="06/05/2003 08:2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12" UPDATED_BY="SADMIN" CREATED="11/04/2016 14: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8" UPDATED_BY="SADMIN" CREATED="06/05/2003 02:08:31" CREATED_BY="SADMIN" EXT_REC_TABLES="S_APPL_WTMPL_RX"&gt;</w:t>
              <w:br/>
              <w:tab/>
              <w:tab/>
              <w:tab/>
              <w:tab/>
              <w:t>&lt;APPLET_WEB_TEMPLATE_ITEM CONTROL="CancelQuery" INACTIVE="N" ITEM_IDENTIFIER="108" MARKUP_LANGUAGE="HTML" NAME="CancelQuery" TMPL_ITEM_HOLDER_NAME="SiebControl_108" TYPE="Control" UPDATED="11/04/2016 14:32:12" UPDATED_BY="SADMIN" CREATED="06/05/2003 08:25: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6/05/2003 08:25:59" CREATED_BY="SADMIN" EXT_REC_TABLES="S_APPL_WT_IT_RX"&gt;</w:t>
              <w:br/>
              <w:tab/>
              <w:tab/>
              <w:tab/>
              <w:tab/>
              <w:t>&lt;/APPLET_WEB_TEMPLATE_ITEM&gt;</w:t>
              <w:br/>
              <w:tab/>
              <w:tab/>
              <w:tab/>
              <w:tab/>
              <w:t>&lt;APPLET_WEB_TEMPLATE_ITEM CONTROL="Insurance" INACTIVE="N" ITEM_IDENTIFIER="1300" MARKUP_LANGUAGE="HTML" NAME="Insurance" TMPL_ITEM_HOLDER_NAME="SiebControl_1300" TYPE="List Item" UPDATED="11/04/2016 14:32:12" UPDATED_BY="SADMIN" CREATED="06/05/2003 08:25:5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SaveEditRecord" INACTIVE="N" ITEM_IDENTIFIER="136" MARKUP_LANGUAGE="HTML" NAME="SaveEditRecord" TMPL_ITEM_HOLDER_NAME="SiebControl_136" TYPE="Control" UPDATED="11/04/2016 14:32:12" UPDATED_BY="SADMIN" CREATED="06/05/2003 08:25:5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32:12" UPDATED_BY="SADMIN" CREATED="06/05/2003 08:2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8:31" CREATED_BY="SADMIN" EXT_REC_TABLES="S_APPL_WTMPL_RX"&gt;</w:t>
              <w:br/>
              <w:tab/>
              <w:tab/>
              <w:tab/>
              <w:tab/>
              <w:t>&lt;APPLET_WEB_TEMPLATE_ITEM CONTROL="CancelQuery" INACTIVE="N" ITEM_IDENTIFIER="108" MARKUP_LANGUAGE="HTML" NAME="CancelQuery" TMPL_ITEM_HOLDER_NAME="SiebControl_108" TYPE="Control" UPDATED="11/04/2016 14:32:12" UPDATED_BY="SADMIN" CREATED="06/05/2003 08:25: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12" UPDATED_BY="SADMIN" CREATED="06/05/2003 08:26:0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2:12" UPDATED_BY="SADMIN" CREATED="06/05/2003 08:26:00" CREATED_BY="SADMIN" EXT_REC_TABLES="S_APPL_WT_IT_RX"&gt;</w:t>
              <w:br/>
              <w:tab/>
              <w:tab/>
              <w:tab/>
              <w:tab/>
              <w:t>&lt;/APPLET_WEB_TEMPLATE_ITEM&gt;</w:t>
              <w:br/>
              <w:tab/>
              <w:tab/>
              <w:tab/>
              <w:tab/>
              <w:t>&lt;APPLET_WEB_TEMPLATE_ITEM CONTROL="Insurance" INACTIVE="N" ITEM_IDENTIFIER="1300" MARKUP_LANGUAGE="HTML" NAME="Insurance" TMPL_ITEM_HOLDER_NAME="SiebControl_1300" TYPE="List Item" UPDATED="11/04/2016 14:32:12" UPDATED_BY="SADMIN" CREATED="06/05/2003 08:26:00" CREATED_BY="SADMIN" EXT_REC_TABLES="S_APPL_WT_IT_RX"&gt;</w:t>
              <w:br/>
              <w:tab/>
              <w:tab/>
              <w:tab/>
              <w:tab/>
              <w:t>&lt;/APPLET_WEB_TEMPLATE_ITEM&gt;</w:t>
              <w:br/>
              <w:tab/>
              <w:tab/>
              <w:tab/>
              <w:tab/>
              <w:t>&lt;APPLET_WEB_TEMPLATE_ITEM COMMENTS="Modified by 7.7 Fix Existing Button Mappings Rule Tools Patch: Switched Item Identifier from 153 to 109" CONTROL="NOT Siebel Life Sciences" EXPRESSION="NOT Siebel Life Sciences" EXT_EXPRESSION="1&amp;lt;&amp;gt;1" EXTENSION_FLAG="N" INACTIVE="N" ITEM_IDENTIFIER="109" MARKUP_LANGUAGE="HTML" NAME="NOT Siebel Life Sciences" TMPL_ITEM_HOLDER_NAME="SiebControl_109" TYPE="Control" UPDATED="11/04/2016 14:32:12" UPDATED_BY="SADMIN" CREATED="06/05/2003 08: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0" CREATED_BY="SADMIN" EXT_REC_TABLES="S_APPL_WTMPL_RX"&gt;</w:t>
              <w:br/>
              <w:tab/>
              <w:tab/>
              <w:tab/>
              <w:tab/>
              <w:t>&lt;APPLET_WEB_TEMPLATE_ITEM CONTROL="ClaimFileAutoUpdFlg" INACTIVE="N" ITEM_IDENTIFIER="1802" MARKUP_LANGUAGE="HTML" NAME="AccntFileAutoUpdFlg" TYPE="List Item" UPDATED="04/10/2012 11:44:08" UPDATED_BY="SADMIN" CREATED="04/10/2012 11:44:08" CREATED_BY="SADMIN"&gt;</w:t>
              <w:br/>
              <w:tab/>
              <w:tab/>
              <w:tab/>
              <w:tab/>
              <w:t>&lt;/APPLET_WEB_TEMPLATE_ITEM&gt;</w:t>
              <w:br/>
              <w:tab/>
              <w:tab/>
              <w:tab/>
              <w:tab/>
              <w:t>&lt;APPLET_WEB_TEMPLATE_ITEM CONTROL="ClaimFileDate" INACTIVE="N" ITEM_IDENTIFIER="2801" MARKUP_LANGUAGE="HTML" NAME="AccntFileDate" TYPE="List Item" UPDATED="04/10/2012 11:44:08" UPDATED_BY="SADMIN" CREATED="04/10/2012 11:44:08" CREATED_BY="SADMIN"&gt;</w:t>
              <w:br/>
              <w:tab/>
              <w:tab/>
              <w:tab/>
              <w:tab/>
              <w:t>&lt;/APPLET_WEB_TEMPLATE_ITEM&gt;</w:t>
              <w:br/>
              <w:tab/>
              <w:tab/>
              <w:tab/>
              <w:tab/>
              <w:t>&lt;APPLET_WEB_TEMPLATE_ITEM CONTROL="ClaimFileDockReqFlg" INACTIVE="N" ITEM_IDENTIFIER="1302" MARKUP_LANGUAGE="HTML" NAME="AccntFileDockReqFlg" TYPE="List Item" UPDATED="04/10/2012 11:44:09" UPDATED_BY="SADMIN" CREATED="04/10/2012 11:44:09" CREATED_BY="SADMIN"&gt;</w:t>
              <w:br/>
              <w:tab/>
              <w:tab/>
              <w:tab/>
              <w:tab/>
              <w:t>&lt;/APPLET_WEB_TEMPLATE_ITEM&gt;</w:t>
              <w:br/>
              <w:tab/>
              <w:tab/>
              <w:tab/>
              <w:tab/>
              <w:t>&lt;APPLET_WEB_TEMPLATE_ITEM CONTROL="ClaimFileExt" INACTIVE="N" ITEM_IDENTIFIER="2301" MARKUP_LANGUAGE="HTML" NAME="AccntFileExt" TYPE="List Item" UPDATED="04/10/2012 11:44:09" UPDATED_BY="SADMIN" CREATED="04/10/2012 11:44:09" CREATED_BY="SADMIN"&gt;</w:t>
              <w:br/>
              <w:tab/>
              <w:tab/>
              <w:tab/>
              <w:tab/>
              <w:t>&lt;/APPLET_WEB_TEMPLATE_ITEM&gt;</w:t>
              <w:br/>
              <w:tab/>
              <w:tab/>
              <w:tab/>
              <w:tab/>
              <w:t>&lt;APPLET_WEB_TEMPLATE_ITEM CONTROL="ClaimFileName" INACTIVE="N" ITEM_IDENTIFIER="1301" MARKUP_LANGUAGE="HTML" NAME="AccntFileName" TYPE="List Item" UPDATED="04/10/2012 11:44:09" UPDATED_BY="SADMIN" CREATED="04/10/2012 11:44:09" CREATED_BY="SADMIN"&gt;</w:t>
              <w:br/>
              <w:tab/>
              <w:tab/>
              <w:tab/>
              <w:tab/>
              <w:t>&lt;/APPLET_WEB_TEMPLATE_ITEM&gt;</w:t>
              <w:br/>
              <w:tab/>
              <w:tab/>
              <w:tab/>
              <w:tab/>
              <w:t>&lt;APPLET_WEB_TEMPLATE_ITEM CONTROL="ClaimFileSize" INACTIVE="N" ITEM_IDENTIFIER="2303" MARKUP_LANGUAGE="HTML" NAME="AccntFileSize" TYPE="List Item" UPDATED="04/10/2012 11:44:09" UPDATED_BY="SADMIN" CREATED="04/10/2012 11:44:09" CREATED_BY="SADMIN"&gt;</w:t>
              <w:br/>
              <w:tab/>
              <w:tab/>
              <w:tab/>
              <w:tab/>
              <w:t>&lt;/APPLET_WEB_TEMPLATE_ITEM&gt;</w:t>
              <w:br/>
              <w:tab/>
              <w:tab/>
              <w:tab/>
              <w:tab/>
              <w:t>&lt;APPLET_WEB_TEMPLATE_ITEM CONTROL="Applet_Title" EXTENSION_FLAG="Y" ITEM_IDENTIFIER="99929" NAME="Applet_Title" TMPL_ITEM_HOLDER_NAME="SiebControl_99929" TYPE="Control" UPDATED="11/04/2016 15:36:14" UPDATED_BY="SADMIN" CREATED="11/04/2016 15:36:14" CREATED_BY="SADMIN" EXT_REC_TABLES="S_APPL_WT_IT_RX"&gt;</w:t>
              <w:br/>
              <w:tab/>
              <w:tab/>
              <w:tab/>
              <w:tab/>
              <w:t>&lt;/APPLET_WEB_TEMPLATE_ITEM&gt;</w:t>
              <w:br/>
              <w:tab/>
              <w:tab/>
              <w:tab/>
              <w:tab/>
              <w:t>&lt;APPLET_WEB_TEMPLATE_ITEM CONTROL="ClaimDockStatus" INACTIVE="N" ITEM_IDENTIFIER="2304" MARKUP_LANGUAGE="HTML" NAME="ClaimDockStatus" TYPE="List Item" UPDATED="04/10/2012 11:44:09" UPDATED_BY="SADMIN" CREATED="04/10/2012 11:44:09" CREATED_BY="SADMIN"&gt;</w:t>
              <w:br/>
              <w:tab/>
              <w:tab/>
              <w:tab/>
              <w:tab/>
              <w:t>&lt;/APPLET_WEB_TEMPLATE_ITEM&gt;</w:t>
              <w:br/>
              <w:tab/>
              <w:tab/>
              <w:tab/>
              <w:tab/>
              <w:t>&lt;APPLET_WEB_TEMPLATE_ITEM CONTROL="ClaimFileAutoUpdFlg" INACTIVE="N" ITEM_IDENTIFIER="506" MARKUP_LANGUAGE="HTML" NAME="ClaimFileAutoUpdFlg" TMPL_ITEM_HOLDER_NAME="SiebControl_506" TYPE="List Item" UPDATED="11/04/2016 15:36:14" UPDATED_BY="SADMIN" CREATED="04/10/2012 11:44:09" CREATED_BY="SADMIN" EXT_REC_TABLES="S_APPL_WT_IT_RX"&gt;</w:t>
              <w:br/>
              <w:tab/>
              <w:tab/>
              <w:tab/>
              <w:tab/>
              <w:t>&lt;/APPLET_WEB_TEMPLATE_ITEM&gt;</w:t>
              <w:br/>
              <w:tab/>
              <w:tab/>
              <w:tab/>
              <w:tab/>
              <w:t>&lt;APPLET_WEB_TEMPLATE_ITEM CONTROL="ClaimFileDate" INACTIVE="N" ITEM_IDENTIFIER="504" MARKUP_LANGUAGE="HTML" NAME="ClaimFileDate" TMPL_ITEM_HOLDER_NAME="SiebControl_504" TYPE="List Item" UPDATED="11/04/2016 15:36:14" UPDATED_BY="SADMIN" CREATED="04/10/2012 11:44:09" CREATED_BY="SADMIN" EXT_REC_TABLES="S_APPL_WT_IT_RX"&gt;</w:t>
              <w:br/>
              <w:tab/>
              <w:tab/>
              <w:tab/>
              <w:tab/>
              <w:t>&lt;/APPLET_WEB_TEMPLATE_ITEM&gt;</w:t>
              <w:br/>
              <w:tab/>
              <w:tab/>
              <w:tab/>
              <w:tab/>
              <w:t>&lt;APPLET_WEB_TEMPLATE_ITEM CONTROL="ClaimFileDeferFlg" INACTIVE="N" ITEM_IDENTIFIER="2302" MARKUP_LANGUAGE="HTML" NAME="ClaimFileDeferFlg" TYPE="List Item" UPDATED="04/10/2012 11:44:09" UPDATED_BY="SADMIN" CREATED="04/10/2012 11:44:09" CREATED_BY="SADMIN"&gt;</w:t>
              <w:br/>
              <w:tab/>
              <w:tab/>
              <w:tab/>
              <w:tab/>
              <w:t>&lt;/APPLET_WEB_TEMPLATE_ITEM&gt;</w:t>
              <w:br/>
              <w:tab/>
              <w:tab/>
              <w:tab/>
              <w:tab/>
              <w:t>&lt;APPLET_WEB_TEMPLATE_ITEM CONTROL="ClaimFileDeferFlg" INACTIVE="N" ITEM_IDENTIFIER="507" MARKUP_LANGUAGE="HTML" NAME="ClaimFileDeferFlg2" TMPL_ITEM_HOLDER_NAME="SiebControl_507" TYPE="List Item" UPDATED="11/04/2016 15:36:14" UPDATED_BY="SADMIN" CREATED="04/10/2012 11:44:09" CREATED_BY="SADMIN" EXT_REC_TABLES="S_APPL_WT_IT_RX"&gt;</w:t>
              <w:br/>
              <w:tab/>
              <w:tab/>
              <w:tab/>
              <w:tab/>
              <w:t>&lt;/APPLET_WEB_TEMPLATE_ITEM&gt;</w:t>
              <w:br/>
              <w:tab/>
              <w:tab/>
              <w:tab/>
              <w:tab/>
              <w:t>&lt;APPLET_WEB_TEMPLATE_ITEM CONTROL="ClaimFileDockReqFlg" INACTIVE="N" ITEM_IDENTIFIER="505" MARKUP_LANGUAGE="HTML" NAME="ClaimFileDockReqFlg" TMPL_ITEM_HOLDER_NAME="SiebControl_505" TYPE="List Item" UPDATED="11/04/2016 15:36:14" UPDATED_BY="SADMIN" CREATED="04/10/2012 11:44:09" CREATED_BY="SADMIN" EXT_REC_TABLES="S_APPL_WT_IT_RX"&gt;</w:t>
              <w:br/>
              <w:tab/>
              <w:tab/>
              <w:tab/>
              <w:tab/>
              <w:t>&lt;/APPLET_WEB_TEMPLATE_ITEM&gt;</w:t>
              <w:br/>
              <w:tab/>
              <w:tab/>
              <w:tab/>
              <w:tab/>
              <w:t>&lt;APPLET_WEB_TEMPLATE_ITEM CONTROL="ClaimFileExt" INACTIVE="N" ITEM_IDENTIFIER="503" MARKUP_LANGUAGE="HTML" NAME="ClaimFileExt" TMPL_ITEM_HOLDER_NAME="SiebControl_503" TYPE="List Item" UPDATED="11/04/2016 15:36:14" UPDATED_BY="SADMIN" CREATED="04/10/2012 11:44:09" CREATED_BY="SADMIN" EXT_REC_TABLES="S_APPL_WT_IT_RX"&gt;</w:t>
              <w:br/>
              <w:tab/>
              <w:tab/>
              <w:tab/>
              <w:tab/>
              <w:t>&lt;/APPLET_WEB_TEMPLATE_ITEM&gt;</w:t>
              <w:br/>
              <w:tab/>
              <w:tab/>
              <w:tab/>
              <w:tab/>
              <w:t>&lt;APPLET_WEB_TEMPLATE_ITEM CONTROL="ClaimFileName" INACTIVE="N" ITEM_IDENTIFIER="501" MARKUP_LANGUAGE="HTML" NAME="ClaimFileName" TMPL_ITEM_HOLDER_NAME="SiebControl_501" TYPE="List Item" UPDATED="11/04/2016 15:36:14" UPDATED_BY="SADMIN" CREATED="04/10/2012 11:44:09" CREATED_BY="SADMIN" EXT_REC_TABLES="S_APPL_WT_IT_RX"&gt;</w:t>
              <w:br/>
              <w:tab/>
              <w:tab/>
              <w:tab/>
              <w:tab/>
              <w:t>&lt;/APPLET_WEB_TEMPLATE_ITEM&gt;</w:t>
              <w:br/>
              <w:tab/>
              <w:tab/>
              <w:tab/>
              <w:tab/>
              <w:t>&lt;APPLET_WEB_TEMPLATE_ITEM CONTROL="ClaimFileSize" INACTIVE="N" ITEM_IDENTIFIER="502" MARKUP_LANGUAGE="HTML" NAME="ClaimFileSize" TMPL_ITEM_HOLDER_NAME="SiebControl_502" TYPE="List Item" UPDATED="11/04/2016 15:36:14" UPDATED_BY="SADMIN" CREATED="04/10/2012 11:44:09" CREATED_BY="SADMIN" EXT_REC_TABLES="S_APPL_WT_IT_RX"&gt;</w:t>
              <w:br/>
              <w:tab/>
              <w:tab/>
              <w:tab/>
              <w:tab/>
              <w:t>&lt;/APPLET_WEB_TEMPLATE_ITEM&gt;</w:t>
              <w:br/>
              <w:tab/>
              <w:tab/>
              <w:tab/>
              <w:tab/>
              <w:t>&lt;APPLET_WEB_TEMPLATE_ITEM CONTROL="Comment" INACTIVE="N" ITEM_IDENTIFIER="2802" MARKUP_LANGUAGE="HTML" NAME="Comment" TYPE="List Item" UPDATED="04/10/2012 11:44:09" UPDATED_BY="SADMIN" CREATED="04/10/2012 11:44:09" CREATED_BY="SADMIN"&gt;</w:t>
              <w:br/>
              <w:tab/>
              <w:tab/>
              <w:tab/>
              <w:tab/>
              <w:t>&lt;/APPLET_WEB_TEMPLATE_ITEM&gt;</w:t>
              <w:br/>
              <w:tab/>
              <w:tab/>
              <w:tab/>
              <w:tab/>
              <w:t>&lt;APPLET_WEB_TEMPLATE_ITEM CONTROL="Comment" INACTIVE="N" ITEM_IDENTIFIER="508" MARKUP_LANGUAGE="HTML" NAME="Comment2" TMPL_ITEM_HOLDER_NAME="SiebControl_508" TYPE="List Item" UPDATED="11/04/2016 15:36:14" UPDATED_BY="SADMIN" CREATED="04/10/2012 11:44: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14" UPDATED_BY="SADMIN" CREATED="04/10/2012 11:4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14" UPDATED_BY="SADMIN" CREATED="11/04/2016 15:3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14" UPDATED_BY="SADMIN" CREATED="11/04/2016 15:36: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14" UPDATED_BY="SADMIN" CREATED="04/10/2012 11:44: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14" UPDATED_BY="SADMIN" CREATED="04/10/2012 11:44: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14" UPDATED_BY="SADMIN" CREATED="11/04/2016 15:36: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6:14" UPDATED_BY="SADMIN" CREATED="04/10/2012 11:44: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14" UPDATED_BY="SADMIN" CREATED="04/10/2012 11:4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14" UPDATED_BY="SADMIN" CREATED="04/10/2012 11:4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14" UPDATED_BY="SADMIN" CREATED="11/04/2016 15:36:14" CREATED_BY="SADMIN" EXT_REC_TABLES="S_APPL_WT_IT_RX"&gt;</w:t>
              <w:br/>
              <w:tab/>
              <w:tab/>
              <w:tab/>
              <w:tab/>
              <w:t>&lt;/APPLET_WEB_TEMPLATE_ITEM&gt;</w:t>
              <w:br/>
              <w:tab/>
              <w:tab/>
              <w:tab/>
              <w:tab/>
              <w:t>&lt;APPLET_WEB_TEMPLATE_ITEM CONTROL="ClaimFileAutoUpdFlg" INACTIVE="N" ITEM_IDENTIFIER="1801" MARKUP_LANGUAGE="HTML" NAME="ClaimFileAutoUpdFlg" TMPL_ITEM_HOLDER_NAME="SiebControl_1801" TYPE="List Item" UPDATED="11/04/2016 15:36:14" UPDATED_BY="SADMIN" CREATED="04/10/2012 11:44:09" CREATED_BY="SADMIN" EXT_REC_TABLES="S_APPL_WT_IT_RX"&gt;</w:t>
              <w:br/>
              <w:tab/>
              <w:tab/>
              <w:tab/>
              <w:tab/>
              <w:t>&lt;/APPLET_WEB_TEMPLATE_ITEM&gt;</w:t>
              <w:br/>
              <w:tab/>
              <w:tab/>
              <w:tab/>
              <w:tab/>
              <w:t>&lt;APPLET_WEB_TEMPLATE_ITEM CONTROL="ClaimFileDate" INACTIVE="N" ITEM_IDENTIFIER="1802" MARKUP_LANGUAGE="HTML" NAME="ClaimFileDate" TMPL_ITEM_HOLDER_NAME="SiebControl_1802" TYPE="List Item" UPDATED="11/04/2016 15:36:14" UPDATED_BY="SADMIN" CREATED="04/10/2012 11:44:09" CREATED_BY="SADMIN" EXT_REC_TABLES="S_APPL_WT_IT_RX"&gt;</w:t>
              <w:br/>
              <w:tab/>
              <w:tab/>
              <w:tab/>
              <w:tab/>
              <w:t>&lt;/APPLET_WEB_TEMPLATE_ITEM&gt;</w:t>
              <w:br/>
              <w:tab/>
              <w:tab/>
              <w:tab/>
              <w:tab/>
              <w:t>&lt;APPLET_WEB_TEMPLATE_ITEM CONTROL="ClaimFileDockReqFlg" INACTIVE="N" ITEM_IDENTIFIER="1803" MARKUP_LANGUAGE="HTML" NAME="ClaimFileDockReqFlg" TMPL_ITEM_HOLDER_NAME="SiebControl_1803" TYPE="List Item" UPDATED="11/04/2016 15:36:14" UPDATED_BY="SADMIN" CREATED="04/10/2012 11:44:09" CREATED_BY="SADMIN" EXT_REC_TABLES="S_APPL_WT_IT_RX"&gt;</w:t>
              <w:br/>
              <w:tab/>
              <w:tab/>
              <w:tab/>
              <w:tab/>
              <w:t>&lt;/APPLET_WEB_TEMPLATE_ITEM&gt;</w:t>
              <w:br/>
              <w:tab/>
              <w:tab/>
              <w:tab/>
              <w:tab/>
              <w:t>&lt;APPLET_WEB_TEMPLATE_ITEM CONTROL="ClaimFileExt" INACTIVE="N" ITEM_IDENTIFIER="1302" MARKUP_LANGUAGE="HTML" NAME="ClaimFileExt" TMPL_ITEM_HOLDER_NAME="SiebControl_1302" TYPE="List Item" UPDATED="11/04/2016 15:36:14" UPDATED_BY="SADMIN" CREATED="04/10/2012 11:44:09" CREATED_BY="SADMIN" EXT_REC_TABLES="S_APPL_WT_IT_RX"&gt;</w:t>
              <w:br/>
              <w:tab/>
              <w:tab/>
              <w:tab/>
              <w:tab/>
              <w:t>&lt;/APPLET_WEB_TEMPLATE_ITEM&gt;</w:t>
              <w:br/>
              <w:tab/>
              <w:tab/>
              <w:tab/>
              <w:tab/>
              <w:t>&lt;APPLET_WEB_TEMPLATE_ITEM CONTROL="ClaimFileName" INACTIVE="N" ITEM_IDENTIFIER="1301" MARKUP_LANGUAGE="HTML" NAME="ClaimFileName" TMPL_ITEM_HOLDER_NAME="SiebControl_1301" TYPE="List Item" UPDATED="11/04/2016 15:36:14" UPDATED_BY="SADMIN" CREATED="04/10/2012 11:44:09" CREATED_BY="SADMIN" EXT_REC_TABLES="S_APPL_WT_IT_RX"&gt;</w:t>
              <w:br/>
              <w:tab/>
              <w:tab/>
              <w:tab/>
              <w:tab/>
              <w:t>&lt;/APPLET_WEB_TEMPLATE_ITEM&gt;</w:t>
              <w:br/>
              <w:tab/>
              <w:tab/>
              <w:tab/>
              <w:tab/>
              <w:t>&lt;APPLET_WEB_TEMPLATE_ITEM CONTROL="ClaimFileSize" INACTIVE="N" ITEM_IDENTIFIER="1303" MARKUP_LANGUAGE="HTML" NAME="ClaimFileSize" TMPL_ITEM_HOLDER_NAME="SiebControl_1303" TYPE="List Item" UPDATED="11/04/2016 15:36:14" UPDATED_BY="SADMIN" CREATED="04/10/2012 11:44: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6:14" UPDATED_BY="SADMIN" CREATED="04/10/2012 11:44: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14" UPDATED_BY="SADMIN" CREATED="04/10/2012 11:44: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14" UPDATED_BY="SADMIN" CREATED="04/10/2012 11:4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14" UPDATED_BY="SADMIN" CREATED="11/04/2016 15:36:14"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4:09" UPDATED_BY="SADMIN" CREATED="04/10/2012 11:44:0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6:14" UPDATED_BY="SADMIN" CREATED="04/10/2012 11:4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14" UPDATED_BY="SADMIN" CREATED="11/04/2016 15:3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6:14" UPDATED_BY="SADMIN" CREATED="04/10/2012 11:44: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6:14" UPDATED_BY="SADMIN" CREATED="04/10/2012 11:44: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14" UPDATED_BY="SADMIN" CREATED="04/10/2012 11:4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14" UPDATED_BY="SADMIN" CREATED="04/10/2012 11:4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14" UPDATED_BY="SADMIN" CREATED="11/04/2016 15:36:14" CREATED_BY="SADMIN" EXT_REC_TABLES="S_APPL_WT_IT_RX"&gt;</w:t>
              <w:br/>
              <w:tab/>
              <w:tab/>
              <w:tab/>
              <w:tab/>
              <w:t>&lt;/APPLET_WEB_TEMPLATE_ITEM&gt;</w:t>
              <w:br/>
              <w:tab/>
              <w:tab/>
              <w:tab/>
              <w:tab/>
              <w:t>&lt;APPLET_WEB_TEMPLATE_ITEM CONTROL="ClaimFileAutoUpdFlg" INACTIVE="N" ITEM_IDENTIFIER="504" MARKUP_LANGUAGE="HTML" NAME="ClaimFileAutoUpdFlg" TMPL_ITEM_HOLDER_NAME="SiebControl_504" TYPE="List Item" UPDATED="11/04/2016 15:36:14" UPDATED_BY="SADMIN" CREATED="04/10/2012 11:44:09" CREATED_BY="SADMIN" EXT_REC_TABLES="S_APPL_WT_IT_RX"&gt;</w:t>
              <w:br/>
              <w:tab/>
              <w:tab/>
              <w:tab/>
              <w:tab/>
              <w:t>&lt;/APPLET_WEB_TEMPLATE_ITEM&gt;</w:t>
              <w:br/>
              <w:tab/>
              <w:tab/>
              <w:tab/>
              <w:tab/>
              <w:t>&lt;APPLET_WEB_TEMPLATE_ITEM CONTROL="ClaimFileDate" INACTIVE="N" ITEM_IDENTIFIER="505" MARKUP_LANGUAGE="HTML" NAME="ClaimFileDate" TMPL_ITEM_HOLDER_NAME="SiebControl_505" TYPE="List Item" UPDATED="11/04/2016 15:36:14" UPDATED_BY="SADMIN" CREATED="04/10/2012 11:44:09" CREATED_BY="SADMIN" EXT_REC_TABLES="S_APPL_WT_IT_RX"&gt;</w:t>
              <w:br/>
              <w:tab/>
              <w:tab/>
              <w:tab/>
              <w:tab/>
              <w:t>&lt;/APPLET_WEB_TEMPLATE_ITEM&gt;</w:t>
              <w:br/>
              <w:tab/>
              <w:tab/>
              <w:tab/>
              <w:tab/>
              <w:t>&lt;APPLET_WEB_TEMPLATE_ITEM CONTROL="ClaimFileExt" INACTIVE="N" ITEM_IDENTIFIER="502" MARKUP_LANGUAGE="HTML" NAME="ClaimFileExt" TMPL_ITEM_HOLDER_NAME="SiebControl_502" TYPE="List Item" UPDATED="11/04/2016 15:36:14" UPDATED_BY="SADMIN" CREATED="04/10/2012 11:44:09" CREATED_BY="SADMIN" EXT_REC_TABLES="S_APPL_WT_IT_RX"&gt;</w:t>
              <w:br/>
              <w:tab/>
              <w:tab/>
              <w:tab/>
              <w:tab/>
              <w:t>&lt;/APPLET_WEB_TEMPLATE_ITEM&gt;</w:t>
              <w:br/>
              <w:tab/>
              <w:tab/>
              <w:tab/>
              <w:tab/>
              <w:t>&lt;APPLET_WEB_TEMPLATE_ITEM CONTROL="ClaimFileName" INACTIVE="N" ITEM_IDENTIFIER="501" MARKUP_LANGUAGE="HTML" NAME="ClaimFileName" TMPL_ITEM_HOLDER_NAME="SiebControl_501" TYPE="List Item" UPDATED="11/04/2016 15:36:14" UPDATED_BY="SADMIN" CREATED="04/10/2012 11:44:09" CREATED_BY="SADMIN" EXT_REC_TABLES="S_APPL_WT_IT_RX"&gt;</w:t>
              <w:br/>
              <w:tab/>
              <w:tab/>
              <w:tab/>
              <w:tab/>
              <w:t>&lt;/APPLET_WEB_TEMPLATE_ITEM&gt;</w:t>
              <w:br/>
              <w:tab/>
              <w:tab/>
              <w:tab/>
              <w:tab/>
              <w:t>&lt;APPLET_WEB_TEMPLATE_ITEM CONTROL="ClaimFileSize" INACTIVE="N" ITEM_IDENTIFIER="503" MARKUP_LANGUAGE="HTML" NAME="ClaimFileSize" TMPL_ITEM_HOLDER_NAME="SiebControl_503" TYPE="List Item" UPDATED="11/04/2016 15:36:14" UPDATED_BY="SADMIN" CREATED="04/10/2012 11:44: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14" UPDATED_BY="SADMIN" CREATED="04/10/2012 11:44: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6:14" UPDATED_BY="SADMIN" CREATED="04/10/2012 11:44:10" CREATED_BY="SADMIN" EXT_REC_TABLES="S_APPL_WT_IT_RX"&gt;</w:t>
              <w:br/>
              <w:tab/>
              <w:tab/>
              <w:tab/>
              <w:tab/>
              <w:t>&lt;/APPLET_WEB_TEMPLATE_ITEM&gt;</w:t>
              <w:br/>
              <w:tab/>
              <w:tab/>
              <w:tab/>
              <w:tab/>
              <w:t>&lt;APPLET_WEB_TEMPLATE_ITEM CONTROL="GotoNextSet" INACTIVE="N" ITEM_IDENTIFIER="123" MARKUP_LANGUAGE="HTML" NAME="GotoNextSet" TYPE="Control" UPDATED="04/10/2012 11:44:10" UPDATED_BY="SADMIN" CREATED="04/10/2012 11:44:10" CREATED_BY="SADMIN"&gt;</w:t>
              <w:br/>
              <w:tab/>
              <w:tab/>
              <w:tab/>
              <w:tab/>
              <w:t>&lt;/APPLET_WEB_TEMPLATE_ITEM&gt;</w:t>
              <w:br/>
              <w:tab/>
              <w:tab/>
              <w:tab/>
              <w:tab/>
              <w:t>&lt;APPLET_WEB_TEMPLATE_ITEM CONTROL="GotoPreviousSet" INACTIVE="N" ITEM_IDENTIFIER="122" MARKUP_LANGUAGE="HTML" NAME="GotoPreviousSet" TYPE="Control" UPDATED="04/10/2012 11:44:10" UPDATED_BY="SADMIN" CREATED="04/10/2012 11:44:10" CREATED_BY="SADMIN"&gt;</w:t>
              <w:br/>
              <w:tab/>
              <w:tab/>
              <w:tab/>
              <w:tab/>
              <w:t>&lt;/APPLET_WEB_TEMPLATE_ITEM&gt;</w:t>
              <w:br/>
              <w:tab/>
              <w:tab/>
              <w:tab/>
              <w:tab/>
              <w:t>&lt;APPLET_WEB_TEMPLATE_ITEM CONTROL="ListControl" EXTENSION_FLAG="Y" ITEM_IDENTIFIER="99998" NAME="ListControl" TMPL_ITEM_HOLDER_NAME="SiebControl_99998" TYPE="Control" UPDATED="11/04/2016 15:36:14" UPDATED_BY="SADMIN" CREATED="11/04/2016 15:3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14" UPDATED_BY="SADMIN" CREATED="11/04/2016 15:36:14"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5:36:14" UPDATED_BY="SADMIN" CREATED="04/10/2012 11:44:10"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5:36:14" UPDATED_BY="SADMIN" CREATED="04/10/2012 11:44:10"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MARKUP_LANGUAGE="HTML" NAME="NewQuery" TMPL_ITEM_HOLDER_NAME="SiebControl_106" TYPE="Control" UPDATED="11/04/2016 15:36:14" UPDATED_BY="SADMIN" CREATED="04/10/2012 11:44:10"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4/10/2012 11:44:10" UPDATED_BY="SADMIN" CREATED="04/10/2012 11:44:1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14" UPDATED_BY="SADMIN" CREATED="04/10/2012 11:44: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14" UPDATED_BY="SADMIN" CREATED="04/10/2012 11:44: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14" UPDATED_BY="SADMIN" CREATED="11/04/2016 15:3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6:14" UPDATED_BY="SADMIN" CREATED="04/10/2012 11:44: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6:14" UPDATED_BY="SADMIN" CREATED="04/10/2012 11: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14" UPDATED_BY="SADMIN" CREATED="11/04/2016 15:3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14" UPDATED_BY="SADMIN" CREATED="11/04/2016 15:3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14" UPDATED_BY="SADMIN" CREATED="11/04/2016 15:3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ynamic Matrix Dimension Doma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15/2003 17:03:17" CREATED_BY="SADMIN" EXT_REC_TABLES="S_APPL_WTMPL_RX"&gt;</w:t>
              <w:br/>
              <w:tab/>
              <w:tab/>
              <w:tab/>
              <w:tab/>
              <w:t>&lt;APPLET_WEB_TEMPLATE_ITEM CONTROL="Applet_Title" EXTENSION_FLAG="Y" ITEM_IDENTIFIER="99929" NAME="Applet_Title" TMPL_ITEM_HOLDER_NAME="SiebControl_99929" TYPE="Control" UPDATED="11/04/2016 12:51:57" UPDATED_BY="SADMIN" CREATED="11/04/2016 12:51:57" CREATED_BY="SADMIN" EXT_REC_TABLES="S_APPL_WT_IT_RX"&gt;</w:t>
              <w:br/>
              <w:tab/>
              <w:tab/>
              <w:tab/>
              <w:tab/>
              <w:t>&lt;/APPLET_WEB_TEMPLATE_ITEM&gt;</w:t>
              <w:br/>
              <w:tab/>
              <w:tab/>
              <w:tab/>
              <w:tab/>
              <w:t>&lt;APPLET_WEB_TEMPLATE_ITEM CONTROL="Char Value" INACTIVE="N" ITEM_IDENTIFIER="501" MARKUP_LANGUAGE="HTML" NAME="Char Value" TMPL_ITEM_HOLDER_NAME="SiebControl_501" TYPE="List Item" UPDATED="11/04/2016 12:51:57" UPDATED_BY="SADMIN" CREATED="05/15/2003 17:03:17" CREATED_BY="SADMIN" EXT_REC_TABLES="S_APPL_WT_IT_RX"&gt;</w:t>
              <w:br/>
              <w:tab/>
              <w:tab/>
              <w:tab/>
              <w:tab/>
              <w:t>&lt;/APPLET_WEB_TEMPLATE_ITEM&gt;</w:t>
              <w:br/>
              <w:tab/>
              <w:tab/>
              <w:tab/>
              <w:tab/>
              <w:t>&lt;APPLET_WEB_TEMPLATE_ITEM CONTROL="Date Value" INACTIVE="N" ITEM_IDENTIFIER="502" MARKUP_LANGUAGE="HTML" NAME="Date Value" TMPL_ITEM_HOLDER_NAME="SiebControl_502" TYPE="List Item" UPDATED="11/04/2016 12:51:57" UPDATED_BY="SADMIN" CREATED="05/15/2003 17:03:17" CREATED_BY="SADMIN" EXT_REC_TABLES="S_APPL_WT_IT_RX"&gt;</w:t>
              <w:br/>
              <w:tab/>
              <w:tab/>
              <w:tab/>
              <w:tab/>
              <w:t>&lt;/APPLET_WEB_TEMPLATE_ITEM&gt;</w:t>
              <w:br/>
              <w:tab/>
              <w:tab/>
              <w:tab/>
              <w:tab/>
              <w:t>&lt;APPLET_WEB_TEMPLATE_ITEM CONTROL="Dyn Pmtrx Dim Id" INACTIVE="N" ITEM_IDENTIFIER="503" MARKUP_LANGUAGE="HTML" NAME="Dyn Pmtrx Dim Id" TMPL_ITEM_HOLDER_NAME="SiebControl_503" TYPE="List Item" UPDATED="11/04/2016 12:51:58" UPDATED_BY="SADMIN" CREATED="05/15/2003 17:0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58" UPDATED_BY="SADMIN" CREATED="05/15/2003 17:03:17" CREATED_BY="SADMIN" EXT_REC_TABLES="S_APPL_WT_IT_RX"&gt;</w:t>
              <w:br/>
              <w:tab/>
              <w:tab/>
              <w:tab/>
              <w:tab/>
              <w:t>&lt;/APPLET_WEB_TEMPLATE_ITEM&gt;</w:t>
              <w:br/>
              <w:tab/>
              <w:tab/>
              <w:tab/>
              <w:tab/>
              <w:t>&lt;APPLET_WEB_TEMPLATE_ITEM CONTROL="GotoNextSet" INACTIVE="N" ITEM_IDENTIFIER="123" MARKUP_LANGUAGE="HTML" NAME="GotoNextSet" TYPE="Control" UPDATED="05/15/2003 17:03:17" UPDATED_BY="SADMIN" CREATED="05/15/2003 17:03:17" CREATED_BY="SADMIN"&gt;</w:t>
              <w:br/>
              <w:tab/>
              <w:tab/>
              <w:tab/>
              <w:tab/>
              <w:t>&lt;/APPLET_WEB_TEMPLATE_ITEM&gt;</w:t>
              <w:br/>
              <w:tab/>
              <w:tab/>
              <w:tab/>
              <w:tab/>
              <w:t>&lt;APPLET_WEB_TEMPLATE_ITEM CONTROL="GotoPreviousSet" INACTIVE="N" ITEM_IDENTIFIER="122" MARKUP_LANGUAGE="HTML" NAME="GotoPreviousSet" TYPE="Control" UPDATED="05/15/2003 17:03:17" UPDATED_BY="SADMIN" CREATED="05/15/2003 17:03:17" CREATED_BY="SADMIN"&gt;</w:t>
              <w:br/>
              <w:tab/>
              <w:tab/>
              <w:tab/>
              <w:tab/>
              <w:t>&lt;/APPLET_WEB_TEMPLATE_ITEM&gt;</w:t>
              <w:br/>
              <w:tab/>
              <w:tab/>
              <w:tab/>
              <w:tab/>
              <w:t>&lt;APPLET_WEB_TEMPLATE_ITEM CONTROL="ListControl" EXTENSION_FLAG="Y" ITEM_IDENTIFIER="99998" NAME="ListControl" TMPL_ITEM_HOLDER_NAME="SiebControl_99998" TYPE="Control" UPDATED="11/04/2016 12:51:58" UPDATED_BY="SADMIN" CREATED="11/04/2016 12: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8" UPDATED_BY="SADMIN" CREATED="11/04/2016 12:5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58" UPDATED_BY="SADMIN" CREATED="05/15/2003 17:03:17" CREATED_BY="SADMIN" EXT_REC_TABLES="S_APPL_WT_IT_RX"&gt;</w:t>
              <w:br/>
              <w:tab/>
              <w:tab/>
              <w:tab/>
              <w:tab/>
              <w:t>&lt;/APPLET_WEB_TEMPLATE_ITEM&gt;</w:t>
              <w:br/>
              <w:tab/>
              <w:tab/>
              <w:tab/>
              <w:tab/>
              <w:t>&lt;APPLET_WEB_TEMPLATE_ITEM CONTROL="Num Value" INACTIVE="N" ITEM_IDENTIFIER="504" MARKUP_LANGUAGE="HTML" NAME="Num Value" TMPL_ITEM_HOLDER_NAME="SiebControl_504" TYPE="List Item" UPDATED="11/04/2016 12:51:58" UPDATED_BY="SADMIN" CREATED="05/15/2003 17:03: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8" UPDATED_BY="SADMIN" CREATED="05/15/2003 17:0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58" UPDATED_BY="SADMIN" CREATED="05/15/2003 17:0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8" UPDATED_BY="SADMIN" CREATED="11/04/2016 12:51:58" CREATED_BY="SADMIN" EXT_REC_TABLES="S_APPL_WT_IT_RX"&gt;</w:t>
              <w:br/>
              <w:tab/>
              <w:tab/>
              <w:tab/>
              <w:tab/>
              <w:t>&lt;/APPLET_WEB_TEMPLATE_ITEM&gt;</w:t>
              <w:br/>
              <w:tab/>
              <w:tab/>
              <w:tab/>
              <w:tab/>
              <w:t>&lt;APPLET_WEB_TEMPLATE_ITEM CONTROL="Seq Num" INACTIVE="N" ITEM_IDENTIFIER="505" MARKUP_LANGUAGE="HTML" NAME="Seq Num" TMPL_ITEM_HOLDER_NAME="SiebControl_505" TYPE="List Item" UPDATED="11/04/2016 12:51:58" UPDATED_BY="SADMIN" CREATED="05/15/2003 17: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5/2003 17:03:19" CREATED_BY="SADMIN" EXT_REC_TABLES="S_APPL_WTMPL_RX"&gt;</w:t>
              <w:br/>
              <w:tab/>
              <w:tab/>
              <w:tab/>
              <w:tab/>
              <w:t>&lt;APPLET_WEB_TEMPLATE_ITEM CONTROL="Applet_Title" EXTENSION_FLAG="Y" ITEM_IDENTIFIER="99929" NAME="Applet_Title" TMPL_ITEM_HOLDER_NAME="SiebControl_99929" TYPE="Control" UPDATED="11/04/2016 12:51:58" UPDATED_BY="SADMIN" CREATED="11/04/2016 12:51:58" CREATED_BY="SADMIN" EXT_REC_TABLES="S_APPL_WT_IT_RX"&gt;</w:t>
              <w:br/>
              <w:tab/>
              <w:tab/>
              <w:tab/>
              <w:tab/>
              <w:t>&lt;/APPLET_WEB_TEMPLATE_ITEM&gt;</w:t>
              <w:br/>
              <w:tab/>
              <w:tab/>
              <w:tab/>
              <w:tab/>
              <w:t>&lt;APPLET_WEB_TEMPLATE_ITEM CONTROL="Char Value" INACTIVE="N" ITEM_IDENTIFIER="1296" MARKUP_LANGUAGE="HTML" NAME="Char Value" TMPL_ITEM_HOLDER_NAME="SiebControl_1296" TYPE="List Item" UPDATED="11/04/2016 12:51:58" UPDATED_BY="SADMIN" CREATED="05/15/2003 17:03:19" CREATED_BY="SADMIN" EXT_REC_TABLES="S_APPL_WT_IT_RX"&gt;</w:t>
              <w:br/>
              <w:tab/>
              <w:tab/>
              <w:tab/>
              <w:tab/>
              <w:t>&lt;/APPLET_WEB_TEMPLATE_ITEM&gt;</w:t>
              <w:br/>
              <w:tab/>
              <w:tab/>
              <w:tab/>
              <w:tab/>
              <w:t>&lt;APPLET_WEB_TEMPLATE_ITEM CONTROL="Date Value" INACTIVE="N" ITEM_IDENTIFIER="1297" MARKUP_LANGUAGE="HTML" NAME="Date Value" TMPL_ITEM_HOLDER_NAME="SiebControl_1297" TYPE="List Item" UPDATED="11/04/2016 12:51:58" UPDATED_BY="SADMIN" CREATED="05/15/2003 17:03:19" CREATED_BY="SADMIN" EXT_REC_TABLES="S_APPL_WT_IT_RX"&gt;</w:t>
              <w:br/>
              <w:tab/>
              <w:tab/>
              <w:tab/>
              <w:tab/>
              <w:t>&lt;/APPLET_WEB_TEMPLATE_ITEM&gt;</w:t>
              <w:br/>
              <w:tab/>
              <w:tab/>
              <w:tab/>
              <w:tab/>
              <w:t>&lt;APPLET_WEB_TEMPLATE_ITEM CONTROL="Dyn Pmtrx Dim Id" INACTIVE="N" ITEM_IDENTIFIER="1298" MARKUP_LANGUAGE="HTML" NAME="Dyn Pmtrx Dim Id" TMPL_ITEM_HOLDER_NAME="SiebControl_1298" TYPE="List Item" UPDATED="11/04/2016 12:51:58" UPDATED_BY="SADMIN" CREATED="05/15/2003 17:03: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58" UPDATED_BY="SADMIN" CREATED="05/15/2003 17:03: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58" UPDATED_BY="SADMIN" CREATED="05/15/2003 17:0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58" UPDATED_BY="SADMIN" CREATED="05/15/2003 17:0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8" UPDATED_BY="SADMIN" CREATED="11/04/2016 12:5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58" UPDATED_BY="SADMIN" CREATED="05/15/2003 17:03:19" CREATED_BY="SADMIN" EXT_REC_TABLES="S_APPL_WT_IT_RX"&gt;</w:t>
              <w:br/>
              <w:tab/>
              <w:tab/>
              <w:tab/>
              <w:tab/>
              <w:t>&lt;/APPLET_WEB_TEMPLATE_ITEM&gt;</w:t>
              <w:br/>
              <w:tab/>
              <w:tab/>
              <w:tab/>
              <w:tab/>
              <w:t>&lt;APPLET_WEB_TEMPLATE_ITEM CONTROL="Num Value" INACTIVE="N" ITEM_IDENTIFIER="1299" MARKUP_LANGUAGE="HTML" NAME="Num Value" TMPL_ITEM_HOLDER_NAME="SiebControl_1299" TYPE="List Item" UPDATED="11/04/2016 12:51:58" UPDATED_BY="SADMIN" CREATED="05/15/2003 17:03: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58" UPDATED_BY="SADMIN" CREATED="05/15/2003 17:0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8" UPDATED_BY="SADMIN" CREATED="11/04/2016 12:51:58" CREATED_BY="SADMIN" EXT_REC_TABLES="S_APPL_WT_IT_RX"&gt;</w:t>
              <w:br/>
              <w:tab/>
              <w:tab/>
              <w:tab/>
              <w:tab/>
              <w:t>&lt;/APPLET_WEB_TEMPLATE_ITEM&gt;</w:t>
              <w:br/>
              <w:tab/>
              <w:tab/>
              <w:tab/>
              <w:tab/>
              <w:t>&lt;APPLET_WEB_TEMPLATE_ITEM CONTROL="Seq Num" INACTIVE="N" ITEM_IDENTIFIER="1300" MARKUP_LANGUAGE="HTML" NAME="Seq Num" TMPL_ITEM_HOLDER_NAME="SiebControl_1300" TYPE="List Item" UPDATED="11/04/2016 12:51:58" UPDATED_BY="SADMIN" CREATED="05/15/2003 17:0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58" UPDATED_BY="SADMIN" CREATED="05/15/2003 17:0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8" UPDATED_BY="SADMIN" CREATED="05/15/2003 17:0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8" UPDATED_BY="SADMIN" CREATED="05/15/2003 17: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5/2003 17:03:17" CREATED_BY="SADMIN" EXT_REC_TABLES="S_APPL_WTMPL_RX"&gt;</w:t>
              <w:br/>
              <w:tab/>
              <w:tab/>
              <w:tab/>
              <w:tab/>
              <w:t>&lt;APPLET_WEB_TEMPLATE_ITEM CONTROL="Applet_Title" EXTENSION_FLAG="Y" ITEM_IDENTIFIER="99929" NAME="Applet_Title" TMPL_ITEM_HOLDER_NAME="SiebControl_99929" TYPE="Control" UPDATED="11/04/2016 12:51:58" UPDATED_BY="SADMIN" CREATED="11/04/2016 12:51:58" CREATED_BY="SADMIN" EXT_REC_TABLES="S_APPL_WT_IT_RX"&gt;</w:t>
              <w:br/>
              <w:tab/>
              <w:tab/>
              <w:tab/>
              <w:tab/>
              <w:t>&lt;/APPLET_WEB_TEMPLATE_ITEM&gt;</w:t>
              <w:br/>
              <w:tab/>
              <w:tab/>
              <w:tab/>
              <w:tab/>
              <w:t>&lt;APPLET_WEB_TEMPLATE_ITEM CONTROL="Char Value" INACTIVE="N" ITEM_IDENTIFIER="502" MARKUP_LANGUAGE="HTML" NAME="Char Value" TMPL_ITEM_HOLDER_NAME="SiebControl_502" TYPE="List Item" UPDATED="11/04/2016 12:51:58" UPDATED_BY="SADMIN" CREATED="05/15/2003 17:03:17" CREATED_BY="SADMIN" EXT_REC_TABLES="S_APPL_WT_IT_RX"&gt;</w:t>
              <w:br/>
              <w:tab/>
              <w:tab/>
              <w:tab/>
              <w:tab/>
              <w:t>&lt;/APPLET_WEB_TEMPLATE_ITEM&gt;</w:t>
              <w:br/>
              <w:tab/>
              <w:tab/>
              <w:tab/>
              <w:tab/>
              <w:t>&lt;APPLET_WEB_TEMPLATE_ITEM CONTROL="Date Value" INACTIVE="N" ITEM_IDENTIFIER="504" MARKUP_LANGUAGE="HTML" NAME="Date Value" TMPL_ITEM_HOLDER_NAME="SiebControl_504" TYPE="List Item" UPDATED="11/04/2016 12:51:58" UPDATED_BY="SADMIN" CREATED="05/15/2003 17:0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58" UPDATED_BY="SADMIN" CREATED="05/15/2003 17:03:17" CREATED_BY="SADMIN" EXT_REC_TABLES="S_APPL_WT_IT_RX"&gt;</w:t>
              <w:br/>
              <w:tab/>
              <w:tab/>
              <w:tab/>
              <w:tab/>
              <w:t>&lt;/APPLET_WEB_TEMPLATE_ITEM&gt;</w:t>
              <w:br/>
              <w:tab/>
              <w:tab/>
              <w:tab/>
              <w:tab/>
              <w:t>&lt;APPLET_WEB_TEMPLATE_ITEM CONTROL="GotoNextSet" INACTIVE="N" ITEM_IDENTIFIER="123" MARKUP_LANGUAGE="HTML" NAME="GotoNextSet" TYPE="Control" UPDATED="05/15/2003 17:03:17" UPDATED_BY="SADMIN" CREATED="05/15/2003 17:03:17" CREATED_BY="SADMIN"&gt;</w:t>
              <w:br/>
              <w:tab/>
              <w:tab/>
              <w:tab/>
              <w:tab/>
              <w:t>&lt;/APPLET_WEB_TEMPLATE_ITEM&gt;</w:t>
              <w:br/>
              <w:tab/>
              <w:tab/>
              <w:tab/>
              <w:tab/>
              <w:t>&lt;APPLET_WEB_TEMPLATE_ITEM CONTROL="GotoPreviousSet" INACTIVE="N" ITEM_IDENTIFIER="122" MARKUP_LANGUAGE="HTML" NAME="GotoPreviousSet" TYPE="Control" UPDATED="05/15/2003 17:03:17" UPDATED_BY="SADMIN" CREATED="05/15/2003 17:03:17" CREATED_BY="SADMIN"&gt;</w:t>
              <w:br/>
              <w:tab/>
              <w:tab/>
              <w:tab/>
              <w:tab/>
              <w:t>&lt;/APPLET_WEB_TEMPLATE_ITEM&gt;</w:t>
              <w:br/>
              <w:tab/>
              <w:tab/>
              <w:tab/>
              <w:tab/>
              <w:t>&lt;APPLET_WEB_TEMPLATE_ITEM CONTROL="ListControl" EXTENSION_FLAG="Y" ITEM_IDENTIFIER="99998" NAME="ListControl" TMPL_ITEM_HOLDER_NAME="SiebControl_99998" TYPE="Control" UPDATED="11/04/2016 12:51:58" UPDATED_BY="SADMIN" CREATED="11/04/2016 12:5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8" UPDATED_BY="SADMIN" CREATED="11/04/2016 12:51:58" CREATED_BY="SADMIN" EXT_REC_TABLES="S_APPL_WT_IT_RX"&gt;</w:t>
              <w:br/>
              <w:tab/>
              <w:tab/>
              <w:tab/>
              <w:tab/>
              <w:t>&lt;/APPLET_WEB_TEMPLATE_ITEM&gt;</w:t>
              <w:br/>
              <w:tab/>
              <w:tab/>
              <w:tab/>
              <w:tab/>
              <w:t>&lt;APPLET_WEB_TEMPLATE_ITEM CONTROL="Num Value" INACTIVE="N" ITEM_IDENTIFIER="503" MARKUP_LANGUAGE="HTML" NAME="Num Value" TMPL_ITEM_HOLDER_NAME="SiebControl_503" TYPE="List Item" UPDATED="11/04/2016 12:51:58" UPDATED_BY="SADMIN" CREATED="05/15/2003 17:0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58" UPDATED_BY="SADMIN" CREATED="05/15/2003 17:0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8" UPDATED_BY="SADMIN" CREATED="11/04/2016 12:51:5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2:51:58" UPDATED_BY="SADMIN" CREATED="05/15/2003 17:03:17" CREATED_BY="SADMIN" EXT_REC_TABLES="S_APPL_WT_IT_RX"&gt;</w:t>
              <w:br/>
              <w:tab/>
              <w:tab/>
              <w:tab/>
              <w:tab/>
              <w:t>&lt;/APPLET_WEB_TEMPLATE_ITEM&gt;</w:t>
              <w:br/>
              <w:tab/>
              <w:tab/>
              <w:tab/>
              <w:tab/>
              <w:t>&lt;APPLET_WEB_TEMPLATE_ITEM CONTROL="Value" INACTIVE="Y" ITEM_IDENTIFIER="505" MARKUP_LANGUAGE="HTML" NAME="Value" TMPL_ITEM_HOLDER_NAME="SiebControl_505" TYPE="List Item" UPDATED="11/04/2016 12:51:58" UPDATED_BY="SADMIN" CREATED="08/14/2003 22:00: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58" UPDATED_BY="SADMIN" CREATED="05/15/2003 17: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End Out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505" MARKUP_LANGUAGE="HTML" NAME="BusComp Field" TMPL_ITEM_HOLDER_NAME="SiebControl_505" TYPE="List Item" UPDATED="11/04/2016 14:48:04" UPDATED_BY="SADMIN" CREATED="10/08/2003 02:00:16" CREATED_BY="SADMIN" EXT_REC_TABLES="S_APPL_WT_IT_RX"&gt;</w:t>
              <w:br/>
              <w:tab/>
              <w:tab/>
              <w:tab/>
              <w:tab/>
              <w:t>&lt;/APPLET_WEB_TEMPLATE_ITEM&gt;</w:t>
              <w:br/>
              <w:tab/>
              <w:tab/>
              <w:tab/>
              <w:tab/>
              <w:t>&lt;APPLET_WEB_TEMPLATE_ITEM CONTROL="BusComp Name" INACTIVE="N" ITEM_IDENTIFIER="504" MARKUP_LANGUAGE="HTML" NAME="BusComp Name" TMPL_ITEM_HOLDER_NAME="SiebControl_504" TYPE="List Item" UPDATED="11/04/2016 14:48:04" UPDATED_BY="SADMIN" CREATED="10/08/2003 02:00:1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4" UPDATED_BY="SADMIN" CREATED="10/08/2003 02:00: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4" UPDATED_BY="SADMIN" CREATED="10/08/2003 02:00:16" CREATED_BY="SADMIN" EXT_REC_TABLES="S_APPL_WT_IT_RX"&gt;</w:t>
              <w:br/>
              <w:tab/>
              <w:tab/>
              <w:tab/>
              <w:tab/>
              <w:t>&lt;/APPLET_WEB_TEMPLATE_ITEM&gt;</w:t>
              <w:br/>
              <w:tab/>
              <w:tab/>
              <w:tab/>
              <w:tab/>
              <w:t>&lt;APPLET_WEB_TEMPLATE_ITEM CONTROL="GotoNextSet" INACTIVE="N" ITEM_IDENTIFIER="123" MARKUP_LANGUAGE="HTML" NAME="GotoNextSet" TYPE="Control" UPDATED="10/08/2003 02:00:16" UPDATED_BY="SADMIN" CREATED="10/08/2003 02:00:16" CREATED_BY="SADMIN"&gt;</w:t>
              <w:br/>
              <w:tab/>
              <w:tab/>
              <w:tab/>
              <w:tab/>
              <w:t>&lt;/APPLET_WEB_TEMPLATE_ITEM&gt;</w:t>
              <w:br/>
              <w:tab/>
              <w:tab/>
              <w:tab/>
              <w:tab/>
              <w:t>&lt;APPLET_WEB_TEMPLATE_ITEM CONTROL="GotoPreviousSet" INACTIVE="N" ITEM_IDENTIFIER="122" MARKUP_LANGUAGE="HTML" NAME="GotoPreviousSet" TYPE="Control" UPDATED="10/08/2003 02:00:16" UPDATED_BY="SADMIN" CREATED="10/08/2003 02:00:16" CREATED_BY="SADMIN"&gt;</w:t>
              <w:br/>
              <w:tab/>
              <w:tab/>
              <w:tab/>
              <w:tab/>
              <w:t>&lt;/APPLET_WEB_TEMPLATE_ITEM&gt;</w:t>
              <w:br/>
              <w:tab/>
              <w:tab/>
              <w:tab/>
              <w:tab/>
              <w:t>&lt;APPLET_WEB_TEMPLATE_ITEM CONTROL="ListControl" EXTENSION_FLAG="Y" ITEM_IDENTIFIER="99998" NAME="ListControl" TMPL_ITEM_HOLDER_NAME="SiebControl_99998" TYPE="Control" UPDATED="11/04/2016 14:48:04" UPDATED_BY="SADMIN" CREATED="11/04/2016 14: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4" UPDATED_BY="SADMIN" CREATED="10/08/2003 02:00:16"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4" UPDATED_BY="SADMIN" CREATED="10/08/2003 02:0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4" UPDATED_BY="SADMIN" CREATED="06/12/2014 20:00:00"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4:48:04" UPDATED_BY="SADMIN" CREATED="10/08/2003 02:0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4" UPDATED_BY="SADMIN" CREATED="10/08/2003 02:00:16"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4" UPDATED_BY="SADMIN" CREATED="10/08/2003 02:0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4:48:04" UPDATED_BY="SADMIN" CREATED="10/08/2003 02:00:16"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4:48:04" UPDATED_BY="SADMIN" CREATED="10/08/2003 02:00:16"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8:04" UPDATED_BY="SADMIN" CREATED="10/08/2003 02:00: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4" UPDATED_BY="SADMIN" CREATED="10/08/2003 02:0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NTROL="Property Name" INACTIVE="N" ITEM_IDENTIFIER="1301" MARKUP_LANGUAGE="HTML" NAME="Property Name" TMPL_ITEM_HOLDER_NAME="SiebControl_1301" TYPE="List Item" UPDATED="11/04/2016 14:48:04" UPDATED_BY="SADMIN" CREATED="10/08/2003 02:00: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4" UPDATED_BY="SADMIN" CREATED="10/08/2003 02:00: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4" UPDATED_BY="SADMIN" CREATED="10/08/2003 02:0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4" UPDATED_BY="SADMIN" CREATED="10/08/2003 02:00:17"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48:04" UPDATED_BY="SADMIN" CREATED="10/08/2003 02:00:17"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4:48:04" UPDATED_BY="SADMIN" CREATED="10/08/2003 02:0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4" UPDATED_BY="SADMIN" CREATED="10/08/2003 02: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505" MARKUP_LANGUAGE="HTML" NAME="BusComp Field" TMPL_ITEM_HOLDER_NAME="SiebControl_505" TYPE="List Item" UPDATED="11/04/2016 14:48:04" UPDATED_BY="SADMIN" CREATED="10/08/2003 02:00:17" CREATED_BY="SADMIN" EXT_REC_TABLES="S_APPL_WT_IT_RX"&gt;</w:t>
              <w:br/>
              <w:tab/>
              <w:tab/>
              <w:tab/>
              <w:tab/>
              <w:t>&lt;/APPLET_WEB_TEMPLATE_ITEM&gt;</w:t>
              <w:br/>
              <w:tab/>
              <w:tab/>
              <w:tab/>
              <w:tab/>
              <w:t>&lt;APPLET_WEB_TEMPLATE_ITEM CONTROL="BusComp Name" INACTIVE="N" ITEM_IDENTIFIER="504" MARKUP_LANGUAGE="HTML" NAME="BusComp Name" TMPL_ITEM_HOLDER_NAME="SiebControl_504" TYPE="List Item" UPDATED="11/04/2016 14:48:04" UPDATED_BY="SADMIN" CREATED="10/08/2003 02:00:1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4" UPDATED_BY="SADMIN" CREATED="10/08/2003 02:00:1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4" UPDATED_BY="SADMIN" CREATED="10/08/2003 02:00: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4" UPDATED_BY="SADMIN" CREATED="10/08/2003 02:00:17" CREATED_BY="SADMIN" EXT_REC_TABLES="S_APPL_WT_IT_RX"&gt;</w:t>
              <w:br/>
              <w:tab/>
              <w:tab/>
              <w:tab/>
              <w:tab/>
              <w:t>&lt;/APPLET_WEB_TEMPLATE_ITEM&gt;</w:t>
              <w:br/>
              <w:tab/>
              <w:tab/>
              <w:tab/>
              <w:tab/>
              <w:t>&lt;APPLET_WEB_TEMPLATE_ITEM CONTROL="GotoNextSet" INACTIVE="N" ITEM_IDENTIFIER="123" MARKUP_LANGUAGE="HTML" NAME="GotoNextSet" TYPE="Control" UPDATED="10/08/2003 02:00:17" UPDATED_BY="SADMIN" CREATED="10/08/2003 02:00:17" CREATED_BY="SADMIN"&gt;</w:t>
              <w:br/>
              <w:tab/>
              <w:tab/>
              <w:tab/>
              <w:tab/>
              <w:t>&lt;/APPLET_WEB_TEMPLATE_ITEM&gt;</w:t>
              <w:br/>
              <w:tab/>
              <w:tab/>
              <w:tab/>
              <w:tab/>
              <w:t>&lt;APPLET_WEB_TEMPLATE_ITEM CONTROL="GotoPreviousSet" INACTIVE="N" ITEM_IDENTIFIER="122" MARKUP_LANGUAGE="HTML" NAME="GotoPreviousSet" TYPE="Control" UPDATED="10/08/2003 02:00:17" UPDATED_BY="SADMIN" CREATED="10/08/2003 02:00:17" CREATED_BY="SADMIN"&gt;</w:t>
              <w:br/>
              <w:tab/>
              <w:tab/>
              <w:tab/>
              <w:tab/>
              <w:t>&lt;/APPLET_WEB_TEMPLATE_ITEM&gt;</w:t>
              <w:br/>
              <w:tab/>
              <w:tab/>
              <w:tab/>
              <w:tab/>
              <w:t>&lt;APPLET_WEB_TEMPLATE_ITEM CONTROL="ListControl" EXTENSION_FLAG="Y" ITEM_IDENTIFIER="99998" NAME="ListControl" TMPL_ITEM_HOLDER_NAME="SiebControl_99998" TYPE="Control" UPDATED="11/04/2016 14:48:04" UPDATED_BY="SADMIN" CREATED="11/04/2016 14: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4" UPDATED_BY="SADMIN" CREATED="10/08/2003 02:00:1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4" UPDATED_BY="SADMIN" CREATED="10/08/2003 02:00: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4" UPDATED_BY="SADMIN" CREATED="10/08/2003 02:00:17"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4:48:04" UPDATED_BY="SADMIN" CREATED="10/08/2003 02:00: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8:04" UPDATED_BY="SADMIN" CREATED="10/08/2003 02:00: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4" UPDATED_BY="SADMIN" CREATED="10/08/2003 02:00: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4" UPDATED_BY="SADMIN" CREATED="10/08/2003 02:00:1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4" UPDATED_BY="SADMIN" CREATED="10/08/2003 02:00:17"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4" UPDATED_BY="SADMIN" CREATED="10/08/2003 02:00:1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4" UPDATED_BY="SADMIN" CREATED="10/08/2003 02: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Tit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SEQUENCE="0" TYPE="Base" WEB_TEMPLATE="Applet Form 4 Column (Base) - Expanded" UPDATED="11/04/2016 12:37:17" UPDATED_BY="SADMIN" CREATED="06/05/2003 01:56:58" CREATED_BY="SADMIN" EXT_REC_TABLES="S_APPL_WTMPL_RX"&gt;</w:t>
              <w:br/>
              <w:tab/>
              <w:tab/>
              <w:tab/>
              <w:tab/>
              <w:t>&lt;APPLET_WEB_TEMPLATE_ITEM CONTROL="Applet_Title" EXTENSION_FLAG="Y" ITEM_IDENTIFIER="99929" NAME="Applet_Title" TMPL_ITEM_HOLDER_NAME="SiebControl_99929" TYPE="Control" UPDATED="11/04/2016 13:11:23" UPDATED_BY="SADMIN" CREATED="11/04/2016 13:1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3" UPDATED_BY="SADMIN" CREATED="11/04/2016 13:1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3" UPDATED_BY="SADMIN" CREATED="11/04/2016 13: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59" CREATED_BY="SADMIN" EXT_REC_TABLES="S_APPL_WTMPL_RX"&gt;</w:t>
              <w:br/>
              <w:tab/>
              <w:tab/>
              <w:tab/>
              <w:tab/>
              <w:t>&lt;APPLET_WEB_TEMPLATE_ITEM CONTROL="AppletTitle" INACTIVE="N" ITEM_IDENTIFIER="90" MARKUP_LANGUAGE="HTML" NAME="AppletTitle" TMPL_ITEM_HOLDER_NAME="SiebControl_90" TYPE="Control" UPDATED="11/04/2016 13:11:23" UPDATED_BY="SADMIN" CREATED="10/02/2003 13:0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23" UPDATED_BY="SADMIN" CREATED="11/04/2016 13:11:23" CREATED_BY="SADMIN" EXT_REC_TABLES="S_APPL_WT_IT_RX"&gt;</w:t>
              <w:br/>
              <w:tab/>
              <w:tab/>
              <w:tab/>
              <w:tab/>
              <w:t>&lt;/APPLET_WEB_TEMPLATE_ITEM&gt;</w:t>
              <w:br/>
              <w:tab/>
              <w:tab/>
              <w:tab/>
              <w:tab/>
              <w:t>&lt;APPLET_WEB_TEMPLATE_ITEM COLUMN_SPAN="11" CONTROL="Asset Id / VIN" GRID_PROPERTY="FormattedHtml" INACTIVE="N" ITEM_IDENTIFIER="17085" MARKUP_LANGUAGE="HTML" NAME="Asset Id / VIN" ROW_SPAN="3" TMPL_ITEM_HOLDER_NAME="SiebControl_17_85" TYPE="Control" UPDATED="11/04/2016 13:11:23" UPDATED_BY="SADMIN" CREATED="06/05/2003 05:14:52" CREATED_BY="SADMIN" EXT_REC_TABLES="S_APPL_WT_IT_RX"&gt;</w:t>
              <w:br/>
              <w:tab/>
              <w:tab/>
              <w:tab/>
              <w:tab/>
              <w:t>&lt;/APPLET_WEB_TEMPLATE_ITEM&gt;</w:t>
              <w:br/>
              <w:tab/>
              <w:tab/>
              <w:tab/>
              <w:tab/>
              <w:t>&lt;APPLET_WEB_TEMPLATE_ITEM COLUMN_SPAN="17" CONTROL="Asset Id / VIN" GRID_PROPERTY="FormattedLabel" INACTIVE="N" ITEM_IDENTIFIER="17068" MARKUP_LANGUAGE="HTML" NAME="Asset Id / VINLabel" ROW_SPAN="3" TYPE="Control" UPDATED="11/05/2003 17:08:58" UPDATED_BY="SADMIN" CREATED="06/13/2003 19:10:22" CREATED_BY="SADMIN"&gt;</w:t>
              <w:br/>
              <w:tab/>
              <w:tab/>
              <w:tab/>
              <w:tab/>
              <w:t>&lt;/APPLET_WEB_TEMPLATE_ITEM&gt;</w:t>
              <w:br/>
              <w:tab/>
              <w:tab/>
              <w:tab/>
              <w:tab/>
              <w:t>&lt;APPLET_WEB_TEMPLATE_ITEM COLUMN_SPAN="11" CONTROL="Contact Last Name" GRID_PROPERTY="FormattedHtml" INACTIVE="N" ITEM_IDENTIFIER="5111" MARKUP_LANGUAGE="HTML" NAME="Contact Last Name" ROW_SPAN="3" TMPL_ITEM_HOLDER_NAME="SiebControl_5_111" TYPE="Control" UPDATED="11/04/2016 13:11:23" UPDATED_BY="SADMIN" CREATED="08/22/2003 19:16:56" CREATED_BY="SADMIN" EXT_REC_TABLES="S_APPL_WT_IT_RX"&gt;</w:t>
              <w:br/>
              <w:tab/>
              <w:tab/>
              <w:tab/>
              <w:tab/>
              <w:t>&lt;/APPLET_WEB_TEMPLATE_ITEM&gt;</w:t>
              <w:br/>
              <w:tab/>
              <w:tab/>
              <w:tab/>
              <w:tab/>
              <w:t>&lt;APPLET_WEB_TEMPLATE_ITEM COLUMN_SPAN="14" CONTROL="Contact Last Name" GRID_PROPERTY="FormattedLabel" INACTIVE="N" ITEM_IDENTIFIER="5097" MARKUP_LANGUAGE="HTML" NAME="Contact Last NameLabel" ROW_SPAN="3" TYPE="Control" UPDATED="11/05/2003 17:10:27" UPDATED_BY="SADMIN" CREATED="08/22/2003 19:16:59" CREATED_BY="SADMIN"&gt;</w:t>
              <w:br/>
              <w:tab/>
              <w:tab/>
              <w:tab/>
              <w:tab/>
              <w:t>&lt;/APPLET_WEB_TEMPLATE_ITEM&gt;</w:t>
              <w:br/>
              <w:tab/>
              <w:tab/>
              <w:tab/>
              <w:tab/>
              <w:t>&lt;APPLET_WEB_TEMPLATE_ITEM COLUMN_SPAN="11" CONTROL="Dealer Name" GRID_PROPERTY="FormattedHtml" INACTIVE="N" ITEM_IDENTIFIER="8111" MARKUP_LANGUAGE="HTML" NAME="Dealer Name" ROW_SPAN="3" TMPL_ITEM_HOLDER_NAME="SiebControl_8_111" TYPE="Control" UPDATED="11/04/2016 13:11:23" UPDATED_BY="SADMIN" CREATED="06/05/2003 05:14:52" CREATED_BY="SADMIN" EXT_REC_TABLES="S_APPL_WT_IT_RX"&gt;</w:t>
              <w:br/>
              <w:tab/>
              <w:tab/>
              <w:tab/>
              <w:tab/>
              <w:t>&lt;/APPLET_WEB_TEMPLATE_ITEM&gt;</w:t>
              <w:br/>
              <w:tab/>
              <w:tab/>
              <w:tab/>
              <w:tab/>
              <w:t>&lt;APPLET_WEB_TEMPLATE_ITEM COLUMN_SPAN="14" CONTROL="Dealer Name" GRID_PROPERTY="FormattedLabel" INACTIVE="N" ITEM_IDENTIFIER="8097" MARKUP_LANGUAGE="HTML" NAME="Dealer NameLabel" ROW_SPAN="3" TYPE="Control" UPDATED="11/05/2003 17:10:27" UPDATED_BY="SADMIN" CREATED="06/13/2003 19:10:2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23" UPDATED_BY="SADMIN" CREATED="06/05/2003 05:14: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3" UPDATED_BY="SADMIN" CREATED="06/05/2003 05:14: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23" UPDATED_BY="SADMIN" CREATED="06/05/2003 05:14: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23" UPDATED_BY="SADMIN" CREATED="06/05/2003 05:14: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23" UPDATED_BY="SADMIN" CREATED="11/04/2016 13:11:23" CREATED_BY="SADMIN" EXT_REC_TABLES="S_APPL_WT_IT_RX"&gt;</w:t>
              <w:br/>
              <w:tab/>
              <w:tab/>
              <w:tab/>
              <w:tab/>
              <w:t>&lt;/APPLET_WEB_TEMPLATE_ITEM&gt;</w:t>
              <w:br/>
              <w:tab/>
              <w:tab/>
              <w:tab/>
              <w:tab/>
              <w:t>&lt;APPLET_WEB_TEMPLATE_ITEM COLUMN_SPAN="27" CONTROL="HTML FormSection" GRID_PROPERTY="FormattedHtml" INACTIVE="N" ITEM_IDENTIFIER="2002" MARKUP_LANGUAGE="HTML" NAME="HTML FormSection" ROW_SPAN="3" TMPL_ITEM_HOLDER_NAME="SiebControl_2_2" TYPE="Control" UPDATED="11/04/2016 13:11:23" UPDATED_BY="SADMIN" CREATED="06/13/2003 19:11:28" CREATED_BY="SADMIN" EXT_REC_TABLES="S_APPL_WT_IT_RX"&gt;</w:t>
              <w:br/>
              <w:tab/>
              <w:tab/>
              <w:tab/>
              <w:tab/>
              <w:t>&lt;/APPLET_WEB_TEMPLATE_ITEM&gt;</w:t>
              <w:br/>
              <w:tab/>
              <w:tab/>
              <w:tab/>
              <w:tab/>
              <w:t>&lt;APPLET_WEB_TEMPLATE_ITEM COLUMN_SPAN="32" CONTROL="HTML FormSection2" GRID_PROPERTY="FormattedHtml" INACTIVE="N" ITEM_IDENTIFIER="2030" MARKUP_LANGUAGE="HTML" NAME="HTML FormSection2" ROW_SPAN="3" TMPL_ITEM_HOLDER_NAME="SiebControl_2_30" TYPE="Control" UPDATED="11/04/2016 13:11:23" UPDATED_BY="SADMIN" CREATED="06/13/2003 19:13:32" CREATED_BY="SADMIN" EXT_REC_TABLES="S_APPL_WT_IT_RX"&gt;</w:t>
              <w:br/>
              <w:tab/>
              <w:tab/>
              <w:tab/>
              <w:tab/>
              <w:t>&lt;/APPLET_WEB_TEMPLATE_ITEM&gt;</w:t>
              <w:br/>
              <w:tab/>
              <w:tab/>
              <w:tab/>
              <w:tab/>
              <w:t>&lt;APPLET_WEB_TEMPLATE_ITEM COLUMN_SPAN="33" CONTROL="HTML FormSection3" GRID_PROPERTY="FormattedHtml" INACTIVE="N" ITEM_IDENTIFIER="2063" MARKUP_LANGUAGE="HTML" NAME="HTML FormSection3" ROW_SPAN="3" TMPL_ITEM_HOLDER_NAME="SiebControl_2_63" TYPE="Control" UPDATED="11/04/2016 13:11:23" UPDATED_BY="SADMIN" CREATED="06/13/2003 19:16:17" CREATED_BY="SADMIN" EXT_REC_TABLES="S_APPL_WT_IT_RX"&gt;</w:t>
              <w:br/>
              <w:tab/>
              <w:tab/>
              <w:tab/>
              <w:tab/>
              <w:t>&lt;/APPLET_WEB_TEMPLATE_ITEM&gt;</w:t>
              <w:br/>
              <w:tab/>
              <w:tab/>
              <w:tab/>
              <w:tab/>
              <w:t>&lt;APPLET_WEB_TEMPLATE_ITEM COLUMN_SPAN="25" CONTROL="HTML Label" GRID_PROPERTY="FormattedHtml" INACTIVE="N" ITEM_IDENTIFIER="2097" MARKUP_LANGUAGE="HTML" NAME="HTML Label" ROW_SPAN="3" TMPL_ITEM_HOLDER_NAME="SiebControl_2_97" TYPE="Control" UPDATED="11/04/2016 13:11:23" UPDATED_BY="SADMIN" CREATED="06/05/2003 05:14:52" CREATED_BY="SADMIN" EXT_REC_TABLES="S_APPL_WT_IT_RX"&gt;</w:t>
              <w:br/>
              <w:tab/>
              <w:tab/>
              <w:tab/>
              <w:tab/>
              <w:t>&lt;/APPLET_WEB_TEMPLATE_ITEM&gt;</w:t>
              <w:br/>
              <w:tab/>
              <w:tab/>
              <w:tab/>
              <w:tab/>
              <w:t>&lt;APPLET_WEB_TEMPLATE_ITEM COLUMN_SPAN="11" CONTROL="License Plate #" GRID_PROPERTY="FormattedHtml" INACTIVE="N" ITEM_IDENTIFIER="8085" MARKUP_LANGUAGE="HTML" NAME="License Plate #" ROW_SPAN="3" TMPL_ITEM_HOLDER_NAME="SiebControl_8_85" TYPE="Control" UPDATED="11/04/2016 13:11:23" UPDATED_BY="SADMIN" CREATED="06/05/2003 05:14:52" CREATED_BY="SADMIN" EXT_REC_TABLES="S_APPL_WT_IT_RX"&gt;</w:t>
              <w:br/>
              <w:tab/>
              <w:tab/>
              <w:tab/>
              <w:tab/>
              <w:t>&lt;/APPLET_WEB_TEMPLATE_ITEM&gt;</w:t>
              <w:br/>
              <w:tab/>
              <w:tab/>
              <w:tab/>
              <w:tab/>
              <w:t>&lt;APPLET_WEB_TEMPLATE_ITEM COLUMN_SPAN="19" CONTROL="License Plate #" GRID_PROPERTY="FormattedLabel" INACTIVE="N" ITEM_IDENTIFIER="8066" MARKUP_LANGUAGE="HTML" NAME="License Plate #Label" ROW_SPAN="3" TYPE="Control" UPDATED="11/05/2003 17:09:02" UPDATED_BY="SADMIN" CREATED="06/13/2003 19:10:27" CREATED_BY="SADMIN"&gt;</w:t>
              <w:br/>
              <w:tab/>
              <w:tab/>
              <w:tab/>
              <w:tab/>
              <w:t>&lt;/APPLET_WEB_TEMPLATE_ITEM&gt;</w:t>
              <w:br/>
              <w:tab/>
              <w:tab/>
              <w:tab/>
              <w:tab/>
              <w:t>&lt;APPLET_WEB_TEMPLATE_ITEM COLUMN_SPAN="11" CONTROL="License Plate State" GRID_PROPERTY="FormattedHtml" INACTIVE="N" ITEM_IDENTIFIER="5085" MARKUP_LANGUAGE="HTML" NAME="License Plate State" ROW_SPAN="3" TMPL_ITEM_HOLDER_NAME="SiebControl_5_85" TYPE="Control" UPDATED="11/04/2016 13:11:23" UPDATED_BY="SADMIN" CREATED="06/05/2003 05:14:52" CREATED_BY="SADMIN" EXT_REC_TABLES="S_APPL_WT_IT_RX"&gt;</w:t>
              <w:br/>
              <w:tab/>
              <w:tab/>
              <w:tab/>
              <w:tab/>
              <w:t>&lt;/APPLET_WEB_TEMPLATE_ITEM&gt;</w:t>
              <w:br/>
              <w:tab/>
              <w:tab/>
              <w:tab/>
              <w:tab/>
              <w:t>&lt;APPLET_WEB_TEMPLATE_ITEM COLUMN_SPAN="22" CONTROL="License Plate State" GRID_PROPERTY="FormattedLabel" INACTIVE="N" ITEM_IDENTIFIER="5063" MARKUP_LANGUAGE="HTML" NAME="License Plate StateLabel" ROW_SPAN="3" TYPE="Control" UPDATED="11/05/2003 17:08:59" UPDATED_BY="SADMIN" CREATED="06/13/2003 19:10:28" CREATED_BY="SADMIN"&gt;</w:t>
              <w:br/>
              <w:tab/>
              <w:tab/>
              <w:tab/>
              <w:tab/>
              <w:t>&lt;/APPLET_WEB_TEMPLATE_ITEM&gt;</w:t>
              <w:br/>
              <w:tab/>
              <w:tab/>
              <w:tab/>
              <w:tab/>
              <w:t>&lt;APPLET_WEB_TEMPLATE_ITEM CONTROL="MenuControl" EXTENSION_FLAG="Y" ITEM_IDENTIFIER="99997" NAME="MenuControl" TMPL_ITEM_HOLDER_NAME="SiebControl_99997" TYPE="Control" UPDATED="11/04/2016 13:11:23" UPDATED_BY="SADMIN" CREATED="11/04/2016 13:11:23" CREATED_BY="SADMIN" EXT_REC_TABLES="S_APPL_WT_IT_RX"&gt;</w:t>
              <w:br/>
              <w:tab/>
              <w:tab/>
              <w:tab/>
              <w:tab/>
              <w:t>&lt;/APPLET_WEB_TEMPLATE_ITEM&gt;</w:t>
              <w:br/>
              <w:tab/>
              <w:tab/>
              <w:tab/>
              <w:tab/>
              <w:t>&lt;APPLET_WEB_TEMPLATE_ITEM COLUMN_SPAN="11" CONTROL="Move Date" GRID_PROPERTY="FormattedHtml" INACTIVE="N" ITEM_IDENTIFIER="14111" MARKUP_LANGUAGE="HTML" NAME="Move Date" ROW_SPAN="3" TMPL_ITEM_HOLDER_NAME="SiebControl_14_111" TYPE="Control" UPDATED="11/04/2016 13:11:23" UPDATED_BY="SADMIN" CREATED="06/05/2003 05:14:53" CREATED_BY="SADMIN" EXT_REC_TABLES="S_APPL_WT_IT_RX"&gt;</w:t>
              <w:br/>
              <w:tab/>
              <w:tab/>
              <w:tab/>
              <w:tab/>
              <w:t>&lt;/APPLET_WEB_TEMPLATE_ITEM&gt;</w:t>
              <w:br/>
              <w:tab/>
              <w:tab/>
              <w:tab/>
              <w:tab/>
              <w:t>&lt;APPLET_WEB_TEMPLATE_ITEM COLUMN_SPAN="14" CONTROL="Move Date" GRID_PROPERTY="FormattedLabel" INACTIVE="N" ITEM_IDENTIFIER="14097" MARKUP_LANGUAGE="HTML" NAME="Move DateLabel" ROW_SPAN="3" TYPE="Control" UPDATED="11/05/2003 17:10:34" UPDATED_BY="SADMIN" CREATED="06/13/2003 19:10:29" CREATED_BY="SADMIN"&gt;</w:t>
              <w:br/>
              <w:tab/>
              <w:tab/>
              <w:tab/>
              <w:tab/>
              <w:t>&lt;/APPLET_WEB_TEMPLATE_ITEM&gt;</w:t>
              <w:br/>
              <w:tab/>
              <w:tab/>
              <w:tab/>
              <w:tab/>
              <w:t>&lt;APPLET_WEB_TEMPLATE_ITEM CONTROL="NewQuery" INACTIVE="N" ITEM_IDENTIFIER="106" MARKUP_LANGUAGE="HTML" NAME="NewQuery" TMPL_ITEM_HOLDER_NAME="SiebControl_106" TYPE="Control" UPDATED="11/04/2016 13:11:23" UPDATED_BY="SADMIN" CREATED="06/05/2003 05:14: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23" UPDATED_BY="SADMIN" CREATED="06/05/2003 05:14:53" CREATED_BY="SADMIN" EXT_REC_TABLES="S_APPL_WT_IT_RX"&gt;</w:t>
              <w:br/>
              <w:tab/>
              <w:tab/>
              <w:tab/>
              <w:tab/>
              <w:t>&lt;/APPLET_WEB_TEMPLATE_ITEM&gt;</w:t>
              <w:br/>
              <w:tab/>
              <w:tab/>
              <w:tab/>
              <w:tab/>
              <w:t>&lt;APPLET_WEB_TEMPLATE_ITEM COLUMN_SPAN="11" CONTROL="Odometer Reading" GRID_PROPERTY="FormattedHtml" INACTIVE="N" ITEM_IDENTIFIER="11085" MARKUP_LANGUAGE="HTML" NAME="Odometer Reading" ROW_SPAN="3" TMPL_ITEM_HOLDER_NAME="SiebControl_11_85" TYPE="Control" UPDATED="11/04/2016 13:11:23" UPDATED_BY="SADMIN" CREATED="06/05/2003 05:14:53" CREATED_BY="SADMIN" EXT_REC_TABLES="S_APPL_WT_IT_RX"&gt;</w:t>
              <w:br/>
              <w:tab/>
              <w:tab/>
              <w:tab/>
              <w:tab/>
              <w:t>&lt;/APPLET_WEB_TEMPLATE_ITEM&gt;</w:t>
              <w:br/>
              <w:tab/>
              <w:tab/>
              <w:tab/>
              <w:tab/>
              <w:t>&lt;APPLET_WEB_TEMPLATE_ITEM COLUMN_SPAN="20" CONTROL="Odometer Reading" GRID_PROPERTY="FormattedLabel" INACTIVE="N" ITEM_IDENTIFIER="11065" MARKUP_LANGUAGE="HTML" NAME="Odometer ReadingLabel" ROW_SPAN="3" TYPE="Control" UPDATED="11/05/2003 17:08:58" UPDATED_BY="SADMIN" CREATED="06/13/2003 19:10:31" CREATED_BY="SADMIN"&gt;</w:t>
              <w:br/>
              <w:tab/>
              <w:tab/>
              <w:tab/>
              <w:tab/>
              <w:t>&lt;/APPLET_WEB_TEMPLATE_ITEM&gt;</w:t>
              <w:br/>
              <w:tab/>
              <w:tab/>
              <w:tab/>
              <w:tab/>
              <w:t>&lt;APPLET_WEB_TEMPLATE_ITEM COLUMN_SPAN="11" CONTROL="Odometer UOM" GRID_PROPERTY="FormattedHtml" INACTIVE="N" ITEM_IDENTIFIER="14085" MARKUP_LANGUAGE="HTML" NAME="Odometer UOM" ROW_SPAN="3" TMPL_ITEM_HOLDER_NAME="SiebControl_14_85" TYPE="Control" UPDATED="11/04/2016 13:11:23" UPDATED_BY="SADMIN" CREATED="06/05/2003 05:14:53" CREATED_BY="SADMIN" EXT_REC_TABLES="S_APPL_WT_IT_RX"&gt;</w:t>
              <w:br/>
              <w:tab/>
              <w:tab/>
              <w:tab/>
              <w:tab/>
              <w:t>&lt;/APPLET_WEB_TEMPLATE_ITEM&gt;</w:t>
              <w:br/>
              <w:tab/>
              <w:tab/>
              <w:tab/>
              <w:tab/>
              <w:t>&lt;APPLET_WEB_TEMPLATE_ITEM COLUMN_SPAN="19" CONTROL="Odometer UOM" GRID_PROPERTY="FormattedLabel" INACTIVE="N" ITEM_IDENTIFIER="14066" MARKUP_LANGUAGE="HTML" NAME="Odometer UOMLabel" ROW_SPAN="3" TYPE="Control" UPDATED="11/05/2003 17:08:58" UPDATED_BY="SADMIN" CREATED="06/13/2003 19:10:32" CREATED_BY="SADMIN"&gt;</w:t>
              <w:br/>
              <w:tab/>
              <w:tab/>
              <w:tab/>
              <w:tab/>
              <w:t>&lt;/APPLET_WEB_TEMPLATE_ITEM&gt;</w:t>
              <w:br/>
              <w:tab/>
              <w:tab/>
              <w:tab/>
              <w:tab/>
              <w:t>&lt;APPLET_WEB_TEMPLATE_ITEM COLUMN_SPAN="11" CONTROL="Partner Contact" GRID_PROPERTY="FormattedHtml" INACTIVE="N" ITEM_IDENTIFIER="11111" MARKUP_LANGUAGE="HTML" NAME="Partner Contact" ROW_SPAN="3" TMPL_ITEM_HOLDER_NAME="SiebControl_11_111" TYPE="Control" UPDATED="11/04/2016 13:11:23" UPDATED_BY="SADMIN" CREATED="06/05/2003 05:14:53" CREATED_BY="SADMIN" EXT_REC_TABLES="S_APPL_WT_IT_RX"&gt;</w:t>
              <w:br/>
              <w:tab/>
              <w:tab/>
              <w:tab/>
              <w:tab/>
              <w:t>&lt;/APPLET_WEB_TEMPLATE_ITEM&gt;</w:t>
              <w:br/>
              <w:tab/>
              <w:tab/>
              <w:tab/>
              <w:tab/>
              <w:t>&lt;APPLET_WEB_TEMPLATE_ITEM COLUMN_SPAN="14" CONTROL="Partner Contact" GRID_PROPERTY="FormattedLabel" INACTIVE="N" ITEM_IDENTIFIER="11097" MARKUP_LANGUAGE="HTML" NAME="Partner ContactLabel" ROW_SPAN="3" TYPE="Control" UPDATED="11/05/2003 17:10:32" UPDATED_BY="SADMIN" CREATED="06/13/2003 19:10:34" CREATED_BY="SADMIN"&gt;</w:t>
              <w:br/>
              <w:tab/>
              <w:tab/>
              <w:tab/>
              <w:tab/>
              <w:t>&lt;/APPLET_WEB_TEMPLATE_ITEM&gt;</w:t>
              <w:br/>
              <w:tab/>
              <w:tab/>
              <w:tab/>
              <w:tab/>
              <w:t>&lt;APPLET_WEB_TEMPLATE_ITEM CONTROL="rc" EXTENSION_FLAG="Y" ITEM_IDENTIFIER="99919" NAME="RC" TMPL_ITEM_HOLDER_NAME="SiebControl_99919" TYPE="Control" UPDATED="11/04/2016 13:11:23" UPDATED_BY="SADMIN" CREATED="11/04/2016 13:11:23" CREATED_BY="SADMIN" EXT_REC_TABLES="S_APPL_WT_IT_RX"&gt;</w:t>
              <w:br/>
              <w:tab/>
              <w:tab/>
              <w:tab/>
              <w:tab/>
              <w:t>&lt;/APPLET_WEB_TEMPLATE_ITEM&gt;</w:t>
              <w:br/>
              <w:tab/>
              <w:tab/>
              <w:tab/>
              <w:tab/>
              <w:t>&lt;APPLET_WEB_TEMPLATE_ITEM COLUMN_SPAN="11" CONTROL="Reason for Move" GRID_PROPERTY="FormattedHtml" INACTIVE="N" ITEM_IDENTIFIER="17111" MARKUP_LANGUAGE="HTML" NAME="Reason for Move" ROW_SPAN="3" TMPL_ITEM_HOLDER_NAME="SiebControl_17_111" TYPE="Control" UPDATED="11/04/2016 13:11:23" UPDATED_BY="SADMIN" CREATED="06/05/2003 05:14:53" CREATED_BY="SADMIN" EXT_REC_TABLES="S_APPL_WT_IT_RX"&gt;</w:t>
              <w:br/>
              <w:tab/>
              <w:tab/>
              <w:tab/>
              <w:tab/>
              <w:t>&lt;/APPLET_WEB_TEMPLATE_ITEM&gt;</w:t>
              <w:br/>
              <w:tab/>
              <w:tab/>
              <w:tab/>
              <w:tab/>
              <w:t>&lt;APPLET_WEB_TEMPLATE_ITEM COLUMN_SPAN="14" CONTROL="Reason for Move" GRID_PROPERTY="FormattedLabel" INACTIVE="N" ITEM_IDENTIFIER="17097" MARKUP_LANGUAGE="HTML" NAME="Reason for MoveLabel" ROW_SPAN="3" TYPE="Control" UPDATED="11/05/2003 17:10:27" UPDATED_BY="SADMIN" CREATED="06/13/2003 19:10:35" CREATED_BY="SADMIN"&gt;</w:t>
              <w:br/>
              <w:tab/>
              <w:tab/>
              <w:tab/>
              <w:tab/>
              <w:t>&lt;/APPLET_WEB_TEMPLATE_ITEM&gt;</w:t>
              <w:br/>
              <w:tab/>
              <w:tab/>
              <w:tab/>
              <w:tab/>
              <w:t>&lt;APPLET_WEB_TEMPLATE_ITEM COLUMN_SPAN="11" CONTROL="Registration #" GRID_PROPERTY="FormattedHtml" INACTIVE="N" ITEM_IDENTIFIER="5051" MARKUP_LANGUAGE="HTML" NAME="Registration #" ROW_SPAN="3" TMPL_ITEM_HOLDER_NAME="SiebControl_5_51" TYPE="Control" UPDATED="11/04/2016 13:11:23" UPDATED_BY="SADMIN" CREATED="06/05/2003 05:14:53" CREATED_BY="SADMIN" EXT_REC_TABLES="S_APPL_WT_IT_RX"&gt;</w:t>
              <w:br/>
              <w:tab/>
              <w:tab/>
              <w:tab/>
              <w:tab/>
              <w:t>&lt;/APPLET_WEB_TEMPLATE_ITEM&gt;</w:t>
              <w:br/>
              <w:tab/>
              <w:tab/>
              <w:tab/>
              <w:tab/>
              <w:t>&lt;APPLET_WEB_TEMPLATE_ITEM COLUMN_SPAN="17" CONTROL="Registration #" GRID_PROPERTY="FormattedLabel" INACTIVE="N" ITEM_IDENTIFIER="5034" MARKUP_LANGUAGE="HTML" NAME="Registration #Label" ROW_SPAN="3" TYPE="Control" UPDATED="11/05/2003 17:08:36" UPDATED_BY="SADMIN" CREATED="06/13/2003 19:10:36" CREATED_BY="SADMIN"&gt;</w:t>
              <w:br/>
              <w:tab/>
              <w:tab/>
              <w:tab/>
              <w:tab/>
              <w:t>&lt;/APPLET_WEB_TEMPLATE_ITEM&gt;</w:t>
              <w:br/>
              <w:tab/>
              <w:tab/>
              <w:tab/>
              <w:tab/>
              <w:t>&lt;APPLET_WEB_TEMPLATE_ITEM COLUMN_SPAN="11" CONTROL="Registration Date Received" GRID_PROPERTY="FormattedHtml" INACTIVE="N" ITEM_IDENTIFIER="8051" MARKUP_LANGUAGE="HTML" NAME="Registration Date Received" ROW_SPAN="3" TMPL_ITEM_HOLDER_NAME="SiebControl_8_51" TYPE="Control" UPDATED="11/04/2016 13:11:23" UPDATED_BY="SADMIN" CREATED="06/05/2003 05:14:53" CREATED_BY="SADMIN" EXT_REC_TABLES="S_APPL_WT_IT_RX"&gt;</w:t>
              <w:br/>
              <w:tab/>
              <w:tab/>
              <w:tab/>
              <w:tab/>
              <w:t>&lt;/APPLET_WEB_TEMPLATE_ITEM&gt;</w:t>
              <w:br/>
              <w:tab/>
              <w:tab/>
              <w:tab/>
              <w:tab/>
              <w:t>&lt;APPLET_WEB_TEMPLATE_ITEM COLUMN_SPAN="21" CONTROL="Registration Date Received" GRID_PROPERTY="FormattedLabel" INACTIVE="N" ITEM_IDENTIFIER="8030" MARKUP_LANGUAGE="HTML" NAME="Registration Date ReceivedLabel" ROW_SPAN="3" TYPE="Control" UPDATED="11/05/2003 17:09:18" UPDATED_BY="SADMIN" CREATED="06/13/2003 19:10:37" CREATED_BY="SADMIN"&gt;</w:t>
              <w:br/>
              <w:tab/>
              <w:tab/>
              <w:tab/>
              <w:tab/>
              <w:t>&lt;/APPLET_WEB_TEMPLATE_ITEM&gt;</w:t>
              <w:br/>
              <w:tab/>
              <w:tab/>
              <w:tab/>
              <w:tab/>
              <w:t>&lt;APPLET_WEB_TEMPLATE_ITEM COLUMN_SPAN="11" CONTROL="Registration Date Sent" GRID_PROPERTY="FormattedHtml" INACTIVE="N" ITEM_IDENTIFIER="11051" MARKUP_LANGUAGE="HTML" NAME="Registration Date Sent" ROW_SPAN="3" TMPL_ITEM_HOLDER_NAME="SiebControl_11_51" TYPE="Control" UPDATED="11/04/2016 13:11:23" UPDATED_BY="SADMIN" CREATED="06/05/2003 05:14:54" CREATED_BY="SADMIN" EXT_REC_TABLES="S_APPL_WT_IT_RX"&gt;</w:t>
              <w:br/>
              <w:tab/>
              <w:tab/>
              <w:tab/>
              <w:tab/>
              <w:t>&lt;/APPLET_WEB_TEMPLATE_ITEM&gt;</w:t>
              <w:br/>
              <w:tab/>
              <w:tab/>
              <w:tab/>
              <w:tab/>
              <w:t>&lt;APPLET_WEB_TEMPLATE_ITEM COLUMN_SPAN="21" CONTROL="Registration Date Sent" GRID_PROPERTY="FormattedLabel" INACTIVE="N" ITEM_IDENTIFIER="11030" MARKUP_LANGUAGE="HTML" NAME="Registration Date SentLabel" ROW_SPAN="3" TYPE="Control" UPDATED="11/05/2003 17:08:36" UPDATED_BY="SADMIN" CREATED="06/13/2003 19:10:38" CREATED_BY="SADMIN"&gt;</w:t>
              <w:br/>
              <w:tab/>
              <w:tab/>
              <w:tab/>
              <w:tab/>
              <w:t>&lt;/APPLET_WEB_TEMPLATE_ITEM&gt;</w:t>
              <w:br/>
              <w:tab/>
              <w:tab/>
              <w:tab/>
              <w:tab/>
              <w:t>&lt;APPLET_WEB_TEMPLATE_ITEM COLUMN_SPAN="11" CONTROL="Registration Expiration Date" GRID_PROPERTY="FormattedHtml" INACTIVE="N" ITEM_IDENTIFIER="14051" MARKUP_LANGUAGE="HTML" NAME="Registration Expiration Date" ROW_SPAN="3" TMPL_ITEM_HOLDER_NAME="SiebControl_14_51" TYPE="Control" UPDATED="11/04/2016 13:11:23" UPDATED_BY="SADMIN" CREATED="06/05/2003 05:14:54" CREATED_BY="SADMIN" EXT_REC_TABLES="S_APPL_WT_IT_RX"&gt;</w:t>
              <w:br/>
              <w:tab/>
              <w:tab/>
              <w:tab/>
              <w:tab/>
              <w:t>&lt;/APPLET_WEB_TEMPLATE_ITEM&gt;</w:t>
              <w:br/>
              <w:tab/>
              <w:tab/>
              <w:tab/>
              <w:tab/>
              <w:t>&lt;APPLET_WEB_TEMPLATE_ITEM COLUMN_SPAN="21" CONTROL="Registration Expiration Date" GRID_PROPERTY="FormattedLabel" INACTIVE="N" ITEM_IDENTIFIER="14030" MARKUP_LANGUAGE="HTML" NAME="Registration Expiration DateLabel" ROW_SPAN="3" TYPE="Control" UPDATED="11/05/2003 17:08:36" UPDATED_BY="SADMIN" CREATED="06/13/2003 19:10:39" CREATED_BY="SADMIN"&gt;</w:t>
              <w:br/>
              <w:tab/>
              <w:tab/>
              <w:tab/>
              <w:tab/>
              <w:t>&lt;/APPLET_WEB_TEMPLATE_ITEM&gt;</w:t>
              <w:br/>
              <w:tab/>
              <w:tab/>
              <w:tab/>
              <w:tab/>
              <w:t>&lt;APPLET_WEB_TEMPLATE_ITEM COLUMN_SPAN="11" CONTROL="Title #" GRID_PROPERTY="FormattedHtml" INACTIVE="N" ITEM_IDENTIFIER="8018" MARKUP_LANGUAGE="HTML" NAME="Title #" ROW_SPAN="3" TMPL_ITEM_HOLDER_NAME="SiebControl_8_18" TYPE="Control" UPDATED="11/04/2016 13:11:23" UPDATED_BY="SADMIN" CREATED="06/05/2003 05:14:54" CREATED_BY="SADMIN" EXT_REC_TABLES="S_APPL_WT_IT_RX"&gt;</w:t>
              <w:br/>
              <w:tab/>
              <w:tab/>
              <w:tab/>
              <w:tab/>
              <w:t>&lt;/APPLET_WEB_TEMPLATE_ITEM&gt;</w:t>
              <w:br/>
              <w:tab/>
              <w:tab/>
              <w:tab/>
              <w:tab/>
              <w:t>&lt;APPLET_WEB_TEMPLATE_ITEM COLUMN_SPAN="9" CONTROL="Title #" GRID_PROPERTY="FormattedLabel" INACTIVE="N" ITEM_IDENTIFIER="8009" MARKUP_LANGUAGE="HTML" NAME="Title #Label" ROW_SPAN="3" TYPE="Control" UPDATED="11/05/2003 17:07:39" UPDATED_BY="SADMIN" CREATED="06/13/2003 19:10:41" CREATED_BY="SADMIN"&gt;</w:t>
              <w:br/>
              <w:tab/>
              <w:tab/>
              <w:tab/>
              <w:tab/>
              <w:t>&lt;/APPLET_WEB_TEMPLATE_ITEM&gt;</w:t>
              <w:br/>
              <w:tab/>
              <w:tab/>
              <w:tab/>
              <w:tab/>
              <w:t>&lt;APPLET_WEB_TEMPLATE_ITEM COLUMN_SPAN="11" CONTROL="Title State" GRID_PROPERTY="FormattedHtml" INACTIVE="N" ITEM_IDENTIFIER="5018" MARKUP_LANGUAGE="HTML" NAME="Title State" ROW_SPAN="3" TMPL_ITEM_HOLDER_NAME="SiebControl_5_18" TYPE="Control" UPDATED="11/04/2016 13:11:23" UPDATED_BY="SADMIN" CREATED="06/05/2003 05:14:54" CREATED_BY="SADMIN" EXT_REC_TABLES="S_APPL_WT_IT_RX"&gt;</w:t>
              <w:br/>
              <w:tab/>
              <w:tab/>
              <w:tab/>
              <w:tab/>
              <w:t>&lt;/APPLET_WEB_TEMPLATE_ITEM&gt;</w:t>
              <w:br/>
              <w:tab/>
              <w:tab/>
              <w:tab/>
              <w:tab/>
              <w:t>&lt;APPLET_WEB_TEMPLATE_ITEM COLUMN_SPAN="16" CONTROL="Title State" GRID_PROPERTY="FormattedLabel" INACTIVE="N" ITEM_IDENTIFIER="5002" MARKUP_LANGUAGE="HTML" NAME="Title StateLabel" ROW_SPAN="3" TYPE="Control" UPDATED="11/05/2003 17:09:37" UPDATED_BY="SADMIN" CREATED="06/13/2003 19:10:42" CREATED_BY="SADMIN"&gt;</w:t>
              <w:br/>
              <w:tab/>
              <w:tab/>
              <w:tab/>
              <w:tab/>
              <w:t>&lt;/APPLET_WEB_TEMPLATE_ITEM&gt;</w:t>
              <w:br/>
              <w:tab/>
              <w:tab/>
              <w:tab/>
              <w:tab/>
              <w:t>&lt;APPLET_WEB_TEMPLATE_ITEM COLUMN_SPAN="11" CONTROL="Title Status" GRID_PROPERTY="FormattedHtml" INACTIVE="N" ITEM_IDENTIFIER="11018" MARKUP_LANGUAGE="HTML" NAME="Title Status" ROW_SPAN="3" TMPL_ITEM_HOLDER_NAME="SiebControl_11_18" TYPE="Control" UPDATED="11/04/2016 13:11:23" UPDATED_BY="SADMIN" CREATED="06/05/2003 05:14:54" CREATED_BY="SADMIN" EXT_REC_TABLES="S_APPL_WT_IT_RX"&gt;</w:t>
              <w:br/>
              <w:tab/>
              <w:tab/>
              <w:tab/>
              <w:tab/>
              <w:t>&lt;/APPLET_WEB_TEMPLATE_ITEM&gt;</w:t>
              <w:br/>
              <w:tab/>
              <w:tab/>
              <w:tab/>
              <w:tab/>
              <w:t>&lt;APPLET_WEB_TEMPLATE_ITEM COLUMN_SPAN="14" CONTROL="Title Status" GRID_PROPERTY="FormattedLabel" INACTIVE="N" ITEM_IDENTIFIER="11004" MARKUP_LANGUAGE="HTML" NAME="Title StatusLabel" ROW_SPAN="3" TYPE="Control" UPDATED="11/05/2003 17:07:23" UPDATED_BY="SADMIN" CREATED="06/13/2003 19:10:4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11:23" UPDATED_BY="SADMIN" CREATED="06/05/2003 05:14: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3" UPDATED_BY="SADMIN" CREATED="06/05/2003 05:1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SEQUENCE="0" TYPE="Edit" WEB_TEMPLATE="Applet Form 4 Column (Edit/New) - Expanded" UPDATED="11/04/2016 12:37:18" UPDATED_BY="SADMIN" CREATED="06/13/2003 19:10:04" CREATED_BY="SADMIN" EXT_REC_TABLES="S_APPL_WTMPL_RX"&gt;</w:t>
              <w:br/>
              <w:tab/>
              <w:tab/>
              <w:tab/>
              <w:tab/>
              <w:t>&lt;APPLET_WEB_TEMPLATE_ITEM CONTROL="Applet_Title" EXTENSION_FLAG="Y" ITEM_IDENTIFIER="99929" NAME="Applet_Title" TMPL_ITEM_HOLDER_NAME="SiebControl_99929" TYPE="Control" UPDATED="11/04/2016 13:11:23" UPDATED_BY="SADMIN" CREATED="11/04/2016 13:11:23" CREATED_BY="SADMIN" EXT_REC_TABLES="S_APPL_WT_IT_RX"&gt;</w:t>
              <w:br/>
              <w:tab/>
              <w:tab/>
              <w:tab/>
              <w:tab/>
              <w:t>&lt;/APPLET_WEB_TEMPLATE_ITEM&gt;</w:t>
              <w:br/>
              <w:tab/>
              <w:tab/>
              <w:tab/>
              <w:tab/>
              <w:t>&lt;APPLET_WEB_TEMPLATE_ITEM CONTROL="Asset Id / VIN" INACTIVE="N" ITEM_IDENTIFIER="2305" MARKUP_LANGUAGE="HTML" NAME="Asset Id / VIN" TMPL_ITEM_HOLDER_NAME="SiebControl_2305" TYPE="Control" UPDATED="11/04/2016 13:11:23" UPDATED_BY="SADMIN" CREATED="06/13/2003 19:10:04" CREATED_BY="SADMIN" EXT_REC_TABLES="S_APPL_WT_IT_RX"&gt;</w:t>
              <w:br/>
              <w:tab/>
              <w:tab/>
              <w:tab/>
              <w:tab/>
              <w:t>&lt;/APPLET_WEB_TEMPLATE_ITEM&gt;</w:t>
              <w:br/>
              <w:tab/>
              <w:tab/>
              <w:tab/>
              <w:tab/>
              <w:t>&lt;APPLET_WEB_TEMPLATE_ITEM CONTROL="Contact Full Name" INACTIVE="N" ITEM_IDENTIFIER="2801" MARKUP_LANGUAGE="HTML" NAME="Contact Full Name" TMPL_ITEM_HOLDER_NAME="SiebControl_2801" TYPE="Control" UPDATED="11/04/2016 13:11:23" UPDATED_BY="SADMIN" CREATED="06/13/2003 19:10:04" CREATED_BY="SADMIN" EXT_REC_TABLES="S_APPL_WT_IT_RX"&gt;</w:t>
              <w:br/>
              <w:tab/>
              <w:tab/>
              <w:tab/>
              <w:tab/>
              <w:t>&lt;/APPLET_WEB_TEMPLATE_ITEM&gt;</w:t>
              <w:br/>
              <w:tab/>
              <w:tab/>
              <w:tab/>
              <w:tab/>
              <w:t>&lt;APPLET_WEB_TEMPLATE_ITEM CONTROL="Dealer Name" INACTIVE="N" ITEM_IDENTIFIER="2802" MARKUP_LANGUAGE="HTML" NAME="Dealer Name" TMPL_ITEM_HOLDER_NAME="SiebControl_2802" TYPE="Control" UPDATED="11/04/2016 13:11:23" UPDATED_BY="SADMIN" CREATED="06/13/2003 19:10: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24" UPDATED_BY="SADMIN" CREATED="06/13/2003 19:1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4" UPDATED_BY="SADMIN" CREATED="06/13/2003 19:10: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24" UPDATED_BY="SADMIN" CREATED="06/13/2003 19:10: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24" UPDATED_BY="SADMIN" CREATED="06/13/2003 19:10:05" CREATED_BY="SADMIN" EXT_REC_TABLES="S_APPL_WT_IT_RX"&gt;</w:t>
              <w:br/>
              <w:tab/>
              <w:tab/>
              <w:tab/>
              <w:tab/>
              <w:t>&lt;/APPLET_WEB_TEMPLATE_ITEM&gt;</w:t>
              <w:br/>
              <w:tab/>
              <w:tab/>
              <w:tab/>
              <w:tab/>
              <w:t>&lt;APPLET_WEB_TEMPLATE_ITEM CONTROL="HTML Label" INACTIVE="N" ITEM_IDENTIFIER="2003" MARKUP_LANGUAGE="HTML" NAME="HTML Label" TMPL_ITEM_HOLDER_NAME="SiebControl_2003" TYPE="Control" UPDATED="11/04/2016 13:11:24" UPDATED_BY="SADMIN" CREATED="06/13/2003 19:10:05" CREATED_BY="SADMIN" EXT_REC_TABLES="S_APPL_WT_IT_RX"&gt;</w:t>
              <w:br/>
              <w:tab/>
              <w:tab/>
              <w:tab/>
              <w:tab/>
              <w:t>&lt;/APPLET_WEB_TEMPLATE_ITEM&gt;</w:t>
              <w:br/>
              <w:tab/>
              <w:tab/>
              <w:tab/>
              <w:tab/>
              <w:t>&lt;APPLET_WEB_TEMPLATE_ITEM CONTROL="License Plate #" INACTIVE="N" ITEM_IDENTIFIER="2302" MARKUP_LANGUAGE="HTML" NAME="License Plate #" TMPL_ITEM_HOLDER_NAME="SiebControl_2302" TYPE="Control" UPDATED="11/04/2016 13:11:24" UPDATED_BY="SADMIN" CREATED="06/13/2003 19:10:05" CREATED_BY="SADMIN" EXT_REC_TABLES="S_APPL_WT_IT_RX"&gt;</w:t>
              <w:br/>
              <w:tab/>
              <w:tab/>
              <w:tab/>
              <w:tab/>
              <w:t>&lt;/APPLET_WEB_TEMPLATE_ITEM&gt;</w:t>
              <w:br/>
              <w:tab/>
              <w:tab/>
              <w:tab/>
              <w:tab/>
              <w:t>&lt;APPLET_WEB_TEMPLATE_ITEM CONTROL="License Plate State" INACTIVE="N" ITEM_IDENTIFIER="2301" MARKUP_LANGUAGE="HTML" NAME="License Plate State" TMPL_ITEM_HOLDER_NAME="SiebControl_2301" TYPE="Control" UPDATED="11/04/2016 13:11:24" UPDATED_BY="SADMIN" CREATED="06/13/2003 19:1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4" UPDATED_BY="SADMIN" CREATED="11/04/2016 13:11:24" CREATED_BY="SADMIN" EXT_REC_TABLES="S_APPL_WT_IT_RX"&gt;</w:t>
              <w:br/>
              <w:tab/>
              <w:tab/>
              <w:tab/>
              <w:tab/>
              <w:t>&lt;/APPLET_WEB_TEMPLATE_ITEM&gt;</w:t>
              <w:br/>
              <w:tab/>
              <w:tab/>
              <w:tab/>
              <w:tab/>
              <w:t>&lt;APPLET_WEB_TEMPLATE_ITEM CONTROL="Move Date" INACTIVE="N" ITEM_IDENTIFIER="2804" MARKUP_LANGUAGE="HTML" NAME="Move Date" TMPL_ITEM_HOLDER_NAME="SiebControl_2804" TYPE="Control" UPDATED="11/04/2016 13:11:24" UPDATED_BY="SADMIN" CREATED="06/13/2003 19:1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4" UPDATED_BY="SADMIN" CREATED="06/13/2003 19:10: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24" UPDATED_BY="SADMIN" CREATED="06/13/2003 19:10:06" CREATED_BY="SADMIN" EXT_REC_TABLES="S_APPL_WT_IT_RX"&gt;</w:t>
              <w:br/>
              <w:tab/>
              <w:tab/>
              <w:tab/>
              <w:tab/>
              <w:t>&lt;/APPLET_WEB_TEMPLATE_ITEM&gt;</w:t>
              <w:br/>
              <w:tab/>
              <w:tab/>
              <w:tab/>
              <w:tab/>
              <w:t>&lt;APPLET_WEB_TEMPLATE_ITEM CONTROL="Odometer Reading" INACTIVE="N" ITEM_IDENTIFIER="2303" MARKUP_LANGUAGE="HTML" NAME="Odometer Reading" TMPL_ITEM_HOLDER_NAME="SiebControl_2303" TYPE="Control" UPDATED="11/04/2016 13:11:24" UPDATED_BY="SADMIN" CREATED="06/13/2003 19:10:06" CREATED_BY="SADMIN" EXT_REC_TABLES="S_APPL_WT_IT_RX"&gt;</w:t>
              <w:br/>
              <w:tab/>
              <w:tab/>
              <w:tab/>
              <w:tab/>
              <w:t>&lt;/APPLET_WEB_TEMPLATE_ITEM&gt;</w:t>
              <w:br/>
              <w:tab/>
              <w:tab/>
              <w:tab/>
              <w:tab/>
              <w:t>&lt;APPLET_WEB_TEMPLATE_ITEM CONTROL="Odometer UOM" INACTIVE="N" ITEM_IDENTIFIER="2304" MARKUP_LANGUAGE="HTML" NAME="Odometer UOM" TMPL_ITEM_HOLDER_NAME="SiebControl_2304" TYPE="Control" UPDATED="11/04/2016 13:11:24" UPDATED_BY="SADMIN" CREATED="06/13/2003 19:10:06" CREATED_BY="SADMIN" EXT_REC_TABLES="S_APPL_WT_IT_RX"&gt;</w:t>
              <w:br/>
              <w:tab/>
              <w:tab/>
              <w:tab/>
              <w:tab/>
              <w:t>&lt;/APPLET_WEB_TEMPLATE_ITEM&gt;</w:t>
              <w:br/>
              <w:tab/>
              <w:tab/>
              <w:tab/>
              <w:tab/>
              <w:t>&lt;APPLET_WEB_TEMPLATE_ITEM CONTROL="Partner Contact" INACTIVE="N" ITEM_IDENTIFIER="2803" MARKUP_LANGUAGE="HTML" NAME="Partner Contact" TMPL_ITEM_HOLDER_NAME="SiebControl_2803" TYPE="Control" UPDATED="11/04/2016 13:11:24" UPDATED_BY="SADMIN" CREATED="06/13/2003 19:10:07" CREATED_BY="SADMIN" EXT_REC_TABLES="S_APPL_WT_IT_RX"&gt;</w:t>
              <w:br/>
              <w:tab/>
              <w:tab/>
              <w:tab/>
              <w:tab/>
              <w:t>&lt;/APPLET_WEB_TEMPLATE_ITEM&gt;</w:t>
              <w:br/>
              <w:tab/>
              <w:tab/>
              <w:tab/>
              <w:tab/>
              <w:t>&lt;APPLET_WEB_TEMPLATE_ITEM CONTROL="Reason for Move" INACTIVE="N" ITEM_IDENTIFIER="2805" MARKUP_LANGUAGE="HTML" NAME="Reason for Move" TMPL_ITEM_HOLDER_NAME="SiebControl_2805" TYPE="Control" UPDATED="11/04/2016 13:11:24" UPDATED_BY="SADMIN" CREATED="06/13/2003 19:10:07" CREATED_BY="SADMIN" EXT_REC_TABLES="S_APPL_WT_IT_RX"&gt;</w:t>
              <w:br/>
              <w:tab/>
              <w:tab/>
              <w:tab/>
              <w:tab/>
              <w:t>&lt;/APPLET_WEB_TEMPLATE_ITEM&gt;</w:t>
              <w:br/>
              <w:tab/>
              <w:tab/>
              <w:tab/>
              <w:tab/>
              <w:t>&lt;APPLET_WEB_TEMPLATE_ITEM CONTROL="Registration #" INACTIVE="N" ITEM_IDENTIFIER="1801" MARKUP_LANGUAGE="HTML" NAME="Registration #" TMPL_ITEM_HOLDER_NAME="SiebControl_1801" TYPE="Control" UPDATED="11/04/2016 13:11:24" UPDATED_BY="SADMIN" CREATED="06/13/2003 19:10:07" CREATED_BY="SADMIN" EXT_REC_TABLES="S_APPL_WT_IT_RX"&gt;</w:t>
              <w:br/>
              <w:tab/>
              <w:tab/>
              <w:tab/>
              <w:tab/>
              <w:t>&lt;/APPLET_WEB_TEMPLATE_ITEM&gt;</w:t>
              <w:br/>
              <w:tab/>
              <w:tab/>
              <w:tab/>
              <w:tab/>
              <w:t>&lt;APPLET_WEB_TEMPLATE_ITEM CONTROL="Registration Date Received" INACTIVE="N" ITEM_IDENTIFIER="1802" MARKUP_LANGUAGE="HTML" NAME="Registration Date Received" TMPL_ITEM_HOLDER_NAME="SiebControl_1802" TYPE="Control" UPDATED="11/04/2016 13:11:24" UPDATED_BY="SADMIN" CREATED="06/13/2003 19:10:07" CREATED_BY="SADMIN" EXT_REC_TABLES="S_APPL_WT_IT_RX"&gt;</w:t>
              <w:br/>
              <w:tab/>
              <w:tab/>
              <w:tab/>
              <w:tab/>
              <w:t>&lt;/APPLET_WEB_TEMPLATE_ITEM&gt;</w:t>
              <w:br/>
              <w:tab/>
              <w:tab/>
              <w:tab/>
              <w:tab/>
              <w:t>&lt;APPLET_WEB_TEMPLATE_ITEM CONTROL="Registration Date Sent" INACTIVE="N" ITEM_IDENTIFIER="1803" MARKUP_LANGUAGE="HTML" NAME="Registration Date Sent" TMPL_ITEM_HOLDER_NAME="SiebControl_1803" TYPE="Control" UPDATED="11/04/2016 13:11:24" UPDATED_BY="SADMIN" CREATED="06/13/2003 19:10:07" CREATED_BY="SADMIN" EXT_REC_TABLES="S_APPL_WT_IT_RX"&gt;</w:t>
              <w:br/>
              <w:tab/>
              <w:tab/>
              <w:tab/>
              <w:tab/>
              <w:t>&lt;/APPLET_WEB_TEMPLATE_ITEM&gt;</w:t>
              <w:br/>
              <w:tab/>
              <w:tab/>
              <w:tab/>
              <w:tab/>
              <w:t>&lt;APPLET_WEB_TEMPLATE_ITEM CONTROL="Registration Expiration Date" INACTIVE="N" ITEM_IDENTIFIER="1804" MARKUP_LANGUAGE="HTML" NAME="Registration Expiration Date" TMPL_ITEM_HOLDER_NAME="SiebControl_1804" TYPE="Control" UPDATED="11/04/2016 13:11:24" UPDATED_BY="SADMIN" CREATED="06/13/2003 19:10:07" CREATED_BY="SADMIN" EXT_REC_TABLES="S_APPL_WT_IT_RX"&gt;</w:t>
              <w:br/>
              <w:tab/>
              <w:tab/>
              <w:tab/>
              <w:tab/>
              <w:t>&lt;/APPLET_WEB_TEMPLATE_ITEM&gt;</w:t>
              <w:br/>
              <w:tab/>
              <w:tab/>
              <w:tab/>
              <w:tab/>
              <w:t>&lt;APPLET_WEB_TEMPLATE_ITEM CONTROL="Title #" INACTIVE="N" ITEM_IDENTIFIER="1302" MARKUP_LANGUAGE="HTML" NAME="Title #" TMPL_ITEM_HOLDER_NAME="SiebControl_1302" TYPE="Control" UPDATED="11/04/2016 13:11:24" UPDATED_BY="SADMIN" CREATED="06/13/2003 19:10:08" CREATED_BY="SADMIN" EXT_REC_TABLES="S_APPL_WT_IT_RX"&gt;</w:t>
              <w:br/>
              <w:tab/>
              <w:tab/>
              <w:tab/>
              <w:tab/>
              <w:t>&lt;/APPLET_WEB_TEMPLATE_ITEM&gt;</w:t>
              <w:br/>
              <w:tab/>
              <w:tab/>
              <w:tab/>
              <w:tab/>
              <w:t>&lt;APPLET_WEB_TEMPLATE_ITEM CONTROL="Title State" INACTIVE="N" ITEM_IDENTIFIER="1301" MARKUP_LANGUAGE="HTML" NAME="Title State" TMPL_ITEM_HOLDER_NAME="SiebControl_1301" TYPE="Control" UPDATED="11/04/2016 13:11:24" UPDATED_BY="SADMIN" CREATED="06/13/2003 19:10:08" CREATED_BY="SADMIN" EXT_REC_TABLES="S_APPL_WT_IT_RX"&gt;</w:t>
              <w:br/>
              <w:tab/>
              <w:tab/>
              <w:tab/>
              <w:tab/>
              <w:t>&lt;/APPLET_WEB_TEMPLATE_ITEM&gt;</w:t>
              <w:br/>
              <w:tab/>
              <w:tab/>
              <w:tab/>
              <w:tab/>
              <w:t>&lt;APPLET_WEB_TEMPLATE_ITEM CONTROL="Title Status" INACTIVE="N" ITEM_IDENTIFIER="1303" MARKUP_LANGUAGE="HTML" NAME="Title Status" TMPL_ITEM_HOLDER_NAME="SiebControl_1303" TYPE="Control" UPDATED="11/04/2016 13:11:24" UPDATED_BY="SADMIN" CREATED="06/13/2003 19:10:0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11:24" UPDATED_BY="SADMIN" CREATED="06/13/2003 19:1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4" UPDATED_BY="SADMIN" CREATED="06/13/2003 19:1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Forget Pwd Declin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11/23/2003 20:11:55" CREATED_BY="SADMIN" EXT_REC_TABLES="S_APPL_WTMPL_RX"&gt;</w:t>
              <w:br/>
              <w:tab/>
              <w:tab/>
              <w:tab/>
              <w:tab/>
              <w:t>&lt;APPLET_WEB_TEMPLATE_ITEM CONTROL="AppletTitle" INACTIVE="N" ITEM_IDENTIFIER="90" MARKUP_LANGUAGE="HTML" NAME="AppletTitle" TYPE="Control" UPDATED="11/23/2003 21:03:20" UPDATED_BY="SADMIN" CREATED="11/23/2003 21:03:20" CREATED_BY="SADMIN"&gt;</w:t>
              <w:br/>
              <w:tab/>
              <w:tab/>
              <w:tab/>
              <w:tab/>
              <w:t>&lt;/APPLET_WEB_TEMPLATE_ITEM&gt;</w:t>
              <w:br/>
              <w:tab/>
              <w:tab/>
              <w:tab/>
              <w:tab/>
              <w:t>&lt;APPLET_WEB_TEMPLATE_ITEM CONTROL="Continue" INACTIVE="N" ITEM_IDENTIFIER="141" MARKUP_LANGUAGE="HTML" NAME="Continue" TMPL_ITEM_HOLDER_NAME="SiebControl_141" TYPE="Control" UPDATED="11/04/2016 15:25:43" UPDATED_BY="SADMIN" CREATED="11/23/2003 21:03:20" CREATED_BY="SADMIN" EXT_REC_TABLES="S_APPL_WT_IT_RX"&gt;</w:t>
              <w:br/>
              <w:tab/>
              <w:tab/>
              <w:tab/>
              <w:tab/>
              <w:t>&lt;/APPLET_WEB_TEMPLATE_ITEM&gt;</w:t>
              <w:br/>
              <w:tab/>
              <w:tab/>
              <w:tab/>
              <w:tab/>
              <w:t>&lt;APPLET_WEB_TEMPLATE_ITEM CONTROL="StatusMessage" INACTIVE="N" ITEM_IDENTIFIER="1200" MARKUP_LANGUAGE="HTML" NAME="StatusMessage" TYPE="Control" UPDATED="11/23/2003 21:03:20" UPDATED_BY="SADMIN" CREATED="11/23/2003 21:03:20"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43" UPDATED_BY="SADMIN" CREATED="11/23/2003 21: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ontac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28/2000 17:13:23" CREATED_BY="SADMIN" EXT_REC_TABLES="S_APPL_WTMPL_RX"&gt;</w:t>
              <w:br/>
              <w:tab/>
              <w:tab/>
              <w:tab/>
              <w:tab/>
              <w:t>&lt;APPLET_WEB_TEMPLATE_ITEM CONTROL="Alias" INACTIVE="N" ITEM_IDENTIFIER="504" MARKUP_LANGUAGE="HTML" NAME="Alias" TMPL_ITEM_HOLDER_NAME="SiebControl_504" TYPE="List Item" UPDATED="11/04/2016 14:28:32" UPDATED_BY="SADMIN" CREATED="10/09/2001 14:2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32" UPDATED_BY="SADMIN" CREATED="11/04/2016 14:28: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32" UPDATED_BY="SADMIN" CREATED="06/07/2001 03:35: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32" UPDATED_BY="SADMIN" CREATED="11/28/2000 17:13:24" CREATED_BY="SADMIN" EXT_REC_TABLES="S_APPL_WT_IT_RX"&gt;</w:t>
              <w:br/>
              <w:tab/>
              <w:tab/>
              <w:tab/>
              <w:tab/>
              <w:t>&lt;/APPLET_WEB_TEMPLATE_ITEM&gt;</w:t>
              <w:br/>
              <w:tab/>
              <w:tab/>
              <w:tab/>
              <w:tab/>
              <w:t>&lt;APPLET_WEB_TEMPLATE_ITEM CONTROL="GotoNextSet" INACTIVE="N" ITEM_IDENTIFIER="123" MARKUP_LANGUAGE="HTML" NAME="GotoNextSet" TYPE="Control" UPDATED="06/05/2003 16:10:58" UPDATED_BY="SADMIN" CREATED="11/28/2000 17:13:24" CREATED_BY="SADMIN"&gt;</w:t>
              <w:br/>
              <w:tab/>
              <w:tab/>
              <w:tab/>
              <w:tab/>
              <w:t>&lt;/APPLET_WEB_TEMPLATE_ITEM&gt;</w:t>
              <w:br/>
              <w:tab/>
              <w:tab/>
              <w:tab/>
              <w:tab/>
              <w:t>&lt;APPLET_WEB_TEMPLATE_ITEM CONTROL="GotoPreviousSet" INACTIVE="N" ITEM_IDENTIFIER="122" MARKUP_LANGUAGE="HTML" NAME="GotoPreviousSet" TYPE="Control" UPDATED="06/05/2003 16:10:58" UPDATED_BY="SADMIN" CREATED="11/28/2000 17:13:24"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8:32" UPDATED_BY="SADMIN" CREATED="11/28/2000 17:1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2" UPDATED_BY="SADMIN" CREATED="11/04/2016 14:28:32"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28:32" UPDATED_BY="SADMIN" CREATED="11/28/2000 17:1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2" UPDATED_BY="SADMIN" CREATED="11/04/2016 14:2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32" UPDATED_BY="SADMIN" CREATED="11/28/2000 17:1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32" UPDATED_BY="SADMIN" CREATED="11/28/2000 17:13: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32" UPDATED_BY="SADMIN" CREATED="12/23/2002 21:3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2" UPDATED_BY="SADMIN" CREATED="11/04/2016 14:28:32"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28:32" UPDATED_BY="SADMIN" CREATED="06/05/2003 08: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7/2000 13:19:49" CREATED_BY="SADMIN" EXT_REC_TABLES="S_APPL_WTMPL_RX"&gt;</w:t>
              <w:br/>
              <w:tab/>
              <w:tab/>
              <w:tab/>
              <w:tab/>
              <w:t>&lt;APPLET_WEB_TEMPLATE_ITEM CONTROL="Alias" INACTIVE="N" ITEM_IDENTIFIER="1803" MARKUP_LANGUAGE="HTML" NAME="Alias" TMPL_ITEM_HOLDER_NAME="SiebControl_1803" TYPE="List Item" UPDATED="11/04/2016 14:28:32" UPDATED_BY="SADMIN" CREATED="10/09/2001 14:25: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32" UPDATED_BY="SADMIN" CREATED="11/04/2016 14:28: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32" UPDATED_BY="SADMIN" CREATED="04/07/2001 03:40:4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8:32" UPDATED_BY="SADMIN" CREATED="10/17/2000 13:19:4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8:32" UPDATED_BY="SADMIN" CREATED="10/17/2000 13:19:49"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4:28:32" UPDATED_BY="SADMIN" CREATED="10/17/2000 13:1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2" UPDATED_BY="SADMIN" CREATED="11/04/2016 14:28:32" CREATED_BY="SADMIN" EXT_REC_TABLES="S_APPL_WT_IT_RX"&gt;</w:t>
              <w:br/>
              <w:tab/>
              <w:tab/>
              <w:tab/>
              <w:tab/>
              <w:t>&lt;/APPLET_WEB_TEMPLATE_ITEM&gt;</w:t>
              <w:br/>
              <w:tab/>
              <w:tab/>
              <w:tab/>
              <w:tab/>
              <w:t>&lt;APPLET_WEB_TEMPLATE_ITEM CONTROL="Password" INACTIVE="N" ITEM_IDENTIFIER="1801" MARKUP_LANGUAGE="HTML" NAME="Password" TMPL_ITEM_HOLDER_NAME="SiebControl_1801" TYPE="List Item" UPDATED="11/04/2016 14:28:32" UPDATED_BY="SADMIN" CREATED="01/16/2001 21:4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32" UPDATED_BY="SADMIN" CREATED="12/23/2002 21:3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2" UPDATED_BY="SADMIN" CREATED="11/04/2016 14:28:3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8:32" UPDATED_BY="SADMIN" CREATED="04/07/2001 03:4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32" UPDATED_BY="SADMIN" CREATED="10/17/2000 13:19:49" CREATED_BY="SADMIN" EXT_REC_TABLES="S_APPL_WT_IT_RX"&gt;</w:t>
              <w:br/>
              <w:tab/>
              <w:tab/>
              <w:tab/>
              <w:tab/>
              <w:t>&lt;/APPLET_WEB_TEMPLATE_ITEM&gt;</w:t>
              <w:br/>
              <w:tab/>
              <w:tab/>
              <w:tab/>
              <w:tab/>
              <w:t>&lt;APPLET_WEB_TEMPLATE_ITEM CONTROL="Verify Password" INACTIVE="N" ITEM_IDENTIFIER="1802" MARKUP_LANGUAGE="HTML" NAME="Verify Password" TMPL_ITEM_HOLDER_NAME="SiebControl_1802" TYPE="List Item" UPDATED="11/04/2016 14:28:32" UPDATED_BY="SADMIN" CREATED="01/16/2001 21:46: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8:32" UPDATED_BY="SADMIN" CREATED="10/17/2000 13:19: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32" UPDATED_BY="SADMIN" CREATED="10/17/2000 13: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7/2000 13:19:47" CREATED_BY="SADMIN" EXT_REC_TABLES="S_APPL_WTMPL_RX"&gt;</w:t>
              <w:br/>
              <w:tab/>
              <w:tab/>
              <w:tab/>
              <w:tab/>
              <w:t>&lt;APPLET_WEB_TEMPLATE_ITEM CONTROL="Alias" INACTIVE="N" ITEM_IDENTIFIER="510" MARKUP_LANGUAGE="HTML" NAME="Alias" TMPL_ITEM_HOLDER_NAME="SiebControl_510" TYPE="List Item" UPDATED="11/04/2016 14:28:32" UPDATED_BY="SADMIN" CREATED="10/09/2001 14:2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32" UPDATED_BY="SADMIN" CREATED="11/04/2016 14:28: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32" UPDATED_BY="SADMIN" CREATED="06/05/2003 08:04:2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8:32" UPDATED_BY="SADMIN" CREATED="10/30/2001 17:02: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32" UPDATED_BY="SADMIN" CREATED="10/17/2000 13:19:48" CREATED_BY="SADMIN" EXT_REC_TABLES="S_APPL_WT_IT_RX"&gt;</w:t>
              <w:br/>
              <w:tab/>
              <w:tab/>
              <w:tab/>
              <w:tab/>
              <w:t>&lt;/APPLET_WEB_TEMPLATE_ITEM&gt;</w:t>
              <w:br/>
              <w:tab/>
              <w:tab/>
              <w:tab/>
              <w:tab/>
              <w:t>&lt;APPLET_WEB_TEMPLATE_ITEM CONTROL="GotoNextSet" INACTIVE="N" ITEM_IDENTIFIER="123" MARKUP_LANGUAGE="HTML" NAME="GotoNextSet" TYPE="Control" UPDATED="06/05/2003 16:11:01" UPDATED_BY="SADMIN" CREATED="10/17/2000 13:19:48" CREATED_BY="SADMIN"&gt;</w:t>
              <w:br/>
              <w:tab/>
              <w:tab/>
              <w:tab/>
              <w:tab/>
              <w:t>&lt;/APPLET_WEB_TEMPLATE_ITEM&gt;</w:t>
              <w:br/>
              <w:tab/>
              <w:tab/>
              <w:tab/>
              <w:tab/>
              <w:t>&lt;APPLET_WEB_TEMPLATE_ITEM CONTROL="GotoPreviousSet" INACTIVE="N" ITEM_IDENTIFIER="122" MARKUP_LANGUAGE="HTML" NAME="GotoPreviousSet" TYPE="Control" UPDATED="06/05/2003 16:11:01" UPDATED_BY="SADMIN" CREATED="10/17/2000 13:19:48"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8:32" UPDATED_BY="SADMIN" CREATED="10/17/2000 13:1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2" UPDATED_BY="SADMIN" CREATED="11/04/2016 14:28:32"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28:32" UPDATED_BY="SADMIN" CREATED="10/17/2000 13:1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2" UPDATED_BY="SADMIN" CREATED="11/04/2016 14:28: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8:3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8:32" UPDATED_BY="SADMIN" CREATED="06/22/2001 22:26:05" CREATED_BY="SADMIN" EXT_REC_TABLES="S_APPL_WT_IT_RX"&gt;</w:t>
              <w:br/>
              <w:tab/>
              <w:tab/>
              <w:tab/>
              <w:tab/>
              <w:t>&lt;/APPLET_WEB_TEMPLATE_ITEM&gt;</w:t>
              <w:br/>
              <w:tab/>
              <w:tab/>
              <w:tab/>
              <w:tab/>
              <w:t>&lt;APPLET_WEB_TEMPLATE_ITEM COMMENTS="Global UI Change 6: display list of columns" CONTROL="Partner Flag" INACTIVE="N" ITEM_IDENTIFIER="507" MARKUP_LANGUAGE="HTML" NAME="Partner Flag" TMPL_ITEM_HOLDER_NAME="SiebControl_507" TYPE="List Item" UPDATED="11/04/2016 14:28:32" UPDATED_BY="SADMIN" CREATED="05/10/2001 14:44:48" CREATED_BY="SADMIN" EXT_REC_TABLES="S_APPL_WT_IT_RX"&gt;</w:t>
              <w:br/>
              <w:tab/>
              <w:tab/>
              <w:tab/>
              <w:tab/>
              <w:t>&lt;/APPLET_WEB_TEMPLATE_ITEM&gt;</w:t>
              <w:br/>
              <w:tab/>
              <w:tab/>
              <w:tab/>
              <w:tab/>
              <w:t>&lt;APPLET_WEB_TEMPLATE_ITEM CONTROL="Password" INACTIVE="N" ITEM_IDENTIFIER="504" MARKUP_LANGUAGE="HTML" NAME="Password" TMPL_ITEM_HOLDER_NAME="SiebControl_504" TYPE="List Item" UPDATED="11/04/2016 14:28:32" UPDATED_BY="SADMIN" CREATED="11/29/2000 21:34: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32" UPDATED_BY="SADMIN" CREATED="06/12/2014 20:00:00" CREATED_BY="SADMIN" EXT_REC_TABLES="S_APPL_WT_IT_RX"&gt;</w:t>
              <w:br/>
              <w:tab/>
              <w:tab/>
              <w:tab/>
              <w:tab/>
              <w:t>&lt;/APPLET_WEB_TEMPLATE_ITEM&gt;</w:t>
              <w:br/>
              <w:tab/>
              <w:tab/>
              <w:tab/>
              <w:tab/>
              <w:t>&lt;APPLET_WEB_TEMPLATE_ITEM COMMENTS="Global UI Change 6: display list of columns" CONTROL="Position" INACTIVE="N" ITEM_IDENTIFIER="508" MARKUP_LANGUAGE="HTML" NAME="Position" TMPL_ITEM_HOLDER_NAME="SiebControl_508" TYPE="List Item" UPDATED="11/04/2016 14:28:32" UPDATED_BY="SADMIN" CREATED="05/10/2001 14:44: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32" UPDATED_BY="SADMIN" CREATED="11/28/2000 15:39: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32" UPDATED_BY="SADMIN" CREATED="12/23/2002 21:3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2" UPDATED_BY="SADMIN" CREATED="11/04/2016 14:28:32" CREATED_BY="SADMIN" EXT_REC_TABLES="S_APPL_WT_IT_RX"&gt;</w:t>
              <w:br/>
              <w:tab/>
              <w:tab/>
              <w:tab/>
              <w:tab/>
              <w:t>&lt;/APPLET_WEB_TEMPLATE_ITEM&gt;</w:t>
              <w:br/>
              <w:tab/>
              <w:tab/>
              <w:tab/>
              <w:tab/>
              <w:t>&lt;APPLET_WEB_TEMPLATE_ITEM COMMENTS="Global UI Change 6: display list of columns" CONTROL="Responsibility" INACTIVE="N" ITEM_IDENTIFIER="509" MARKUP_LANGUAGE="HTML" NAME="Responsibility" TMPL_ITEM_HOLDER_NAME="SiebControl_509" TYPE="List Item" UPDATED="11/04/2016 14:28:32" UPDATED_BY="SADMIN" CREATED="05/10/2001 14:44: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3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8:32" UPDATED_BY="SADMIN" CREATED="10/30/2001 21:11:11" CREATED_BY="SADMIN" EXT_REC_TABLES="S_APPL_WT_IT_RX"&gt;</w:t>
              <w:br/>
              <w:tab/>
              <w:tab/>
              <w:tab/>
              <w:tab/>
              <w:t>&lt;/APPLET_WEB_TEMPLATE_ITEM&gt;</w:t>
              <w:br/>
              <w:tab/>
              <w:tab/>
              <w:tab/>
              <w:tab/>
              <w:t>&lt;APPLET_WEB_TEMPLATE_ITEM CONTROL="Verify Password" INACTIVE="N" ITEM_IDENTIFIER="505" MARKUP_LANGUAGE="HTML" NAME="Verify Password" TMPL_ITEM_HOLDER_NAME="SiebControl_505" TYPE="List Item" UPDATED="11/04/2016 14:28:32" UPDATED_BY="SADMIN" CREATED="01/16/2001 21:47:24"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28:32" UPDATED_BY="SADMIN" CREATED="05/25/2001 01:5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Quote Meeting Packag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13/2012 09:10:37" CREATED_BY="SADMIN" EXT_REC_TABLES="S_APPL_WTMPL_RX"&gt;</w:t>
              <w:br/>
              <w:tab/>
              <w:tab/>
              <w:tab/>
              <w:tab/>
              <w:t>&lt;APPLET_WEB_TEMPLATE_ITEM CONTROL="CloseApplet" INACTIVE="N" ITEM_IDENTIFIER="153" MARKUP_LANGUAGE="HTML" NAME="CloseApplet" TMPL_ITEM_HOLDER_NAME="SiebControl_153" TYPE="Control" UPDATED="11/04/2016 15:07:51" UPDATED_BY="SADMIN" CREATED="04/13/2012 09:12:1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7:51" UPDATED_BY="SADMIN" CREATED="04/13/2012 09:12:1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51" UPDATED_BY="SADMIN" CREATED="04/13/2012 09:12:19"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05" MARKUP_LANGUAGE="HTML" NAME="End Date" TMPL_ITEM_HOLDER_NAME="SiebControl_505" TYPE="List Item" UPDATED="11/04/2016 15:07:51" UPDATED_BY="SADMIN" CREATED="04/13/2012 09:12:20" CREATED_BY="SADMIN" EXT_REC_TABLES="S_APPL_WT_IT_RX"&gt;</w:t>
              <w:br/>
              <w:tab/>
              <w:tab/>
              <w:tab/>
              <w:tab/>
              <w:t>&lt;/APPLET_WEB_TEMPLATE_ITEM&gt;</w:t>
              <w:br/>
              <w:tab/>
              <w:tab/>
              <w:tab/>
              <w:tab/>
              <w:t>&lt;APPLET_WEB_TEMPLATE_ITEM CONTROL="GotoNextSet" INACTIVE="N" ITEM_IDENTIFIER="123" MARKUP_LANGUAGE="HTML" NAME="GotoNextSet" TYPE="Control" UPDATED="04/13/2012 09:12:20" UPDATED_BY="SADMIN" CREATED="04/13/2012 09:12:20" CREATED_BY="SADMIN"&gt;</w:t>
              <w:br/>
              <w:tab/>
              <w:tab/>
              <w:tab/>
              <w:tab/>
              <w:t>&lt;/APPLET_WEB_TEMPLATE_ITEM&gt;</w:t>
              <w:br/>
              <w:tab/>
              <w:tab/>
              <w:tab/>
              <w:tab/>
              <w:t>&lt;APPLET_WEB_TEMPLATE_ITEM CONTROL="GotoPreviousSet" INACTIVE="N" ITEM_IDENTIFIER="122" MARKUP_LANGUAGE="HTML" NAME="GotoPreviousSet" TYPE="Control" UPDATED="04/13/2012 09:12:20" UPDATED_BY="SADMIN" CREATED="04/13/2012 09:12:2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7:51" UPDATED_BY="SADMIN" CREATED="04/13/2012 09:12: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51" UPDATED_BY="SADMIN" CREATED="04/13/2012 09:12:20"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5:07:51" UPDATED_BY="SADMIN" CREATED="04/13/2012 09:12: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51" UPDATED_BY="SADMIN" CREATED="04/13/2012 09:12: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51" UPDATED_BY="SADMIN" CREATED="04/13/2012 09:1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1" UPDATED_BY="SADMIN" CREATED="11/04/2016 15:07:51" CREATED_BY="SADMIN" EXT_REC_TABLES="S_APPL_WT_IT_RX"&gt;</w:t>
              <w:br/>
              <w:tab/>
              <w:tab/>
              <w:tab/>
              <w:tab/>
              <w:t>&lt;/APPLET_WEB_TEMPLATE_ITEM&gt;</w:t>
              <w:br/>
              <w:tab/>
              <w:tab/>
              <w:tab/>
              <w:tab/>
              <w:t>&lt;APPLET_WEB_TEMPLATE_ITEM CONTROL="Max Duration" EXPRESSION="Siebel Hospitality" EXT_EXPRESSION="GetProfileAttr(&amp;quot;ApplicationName&amp;quot;) = &amp;quot;Siebel Hospitality&amp;quot;" INACTIVE="N" ITEM_IDENTIFIER="507" MARKUP_LANGUAGE="HTML" NAME="Max Duration" TMPL_ITEM_HOLDER_NAME="SiebControl_507" TYPE="List Item" UPDATED="11/04/2016 15:07:51" UPDATED_BY="SADMIN" CREATED="04/13/2012 09:1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1" UPDATED_BY="SADMIN" CREATED="11/04/2016 15:07:51" CREATED_BY="SADMIN" EXT_REC_TABLES="S_APPL_WT_IT_RX"&gt;</w:t>
              <w:br/>
              <w:tab/>
              <w:tab/>
              <w:tab/>
              <w:tab/>
              <w:t>&lt;/APPLET_WEB_TEMPLATE_ITEM&gt;</w:t>
              <w:br/>
              <w:tab/>
              <w:tab/>
              <w:tab/>
              <w:tab/>
              <w:t>&lt;APPLET_WEB_TEMPLATE_ITEM CONTROL="Min CMP/Day" EXPRESSION="Siebel Hospitality" EXT_EXPRESSION="GetProfileAttr(&amp;quot;ApplicationName&amp;quot;) = &amp;quot;Siebel Hospitality&amp;quot;" INACTIVE="N" ITEM_IDENTIFIER="509" MARKUP_LANGUAGE="HTML" NAME="Min CMP/Day" TMPL_ITEM_HOLDER_NAME="SiebControl_509" TYPE="List Item" UPDATED="11/04/2016 15:07:51" UPDATED_BY="SADMIN" CREATED="04/13/2012 09:12:20" CREATED_BY="SADMIN" EXT_REC_TABLES="S_APPL_WT_IT_RX"&gt;</w:t>
              <w:br/>
              <w:tab/>
              <w:tab/>
              <w:tab/>
              <w:tab/>
              <w:t>&lt;/APPLET_WEB_TEMPLATE_ITEM&gt;</w:t>
              <w:br/>
              <w:tab/>
              <w:tab/>
              <w:tab/>
              <w:tab/>
              <w:t>&lt;APPLET_WEB_TEMPLATE_ITEM CONTROL="Min DD/Day" EXPRESSION="Siebel Hospitality" EXT_EXPRESSION="GetProfileAttr(&amp;quot;ApplicationName&amp;quot;) = &amp;quot;Siebel Hospitality&amp;quot;" INACTIVE="N" ITEM_IDENTIFIER="508" MARKUP_LANGUAGE="HTML" NAME="Min DD/Day" TMPL_ITEM_HOLDER_NAME="SiebControl_508" TYPE="List Item" UPDATED="11/04/2016 15:07:51" UPDATED_BY="SADMIN" CREATED="04/13/2012 09:12:20" CREATED_BY="SADMIN" EXT_REC_TABLES="S_APPL_WT_IT_RX"&gt;</w:t>
              <w:br/>
              <w:tab/>
              <w:tab/>
              <w:tab/>
              <w:tab/>
              <w:t>&lt;/APPLET_WEB_TEMPLATE_ITEM&gt;</w:t>
              <w:br/>
              <w:tab/>
              <w:tab/>
              <w:tab/>
              <w:tab/>
              <w:t>&lt;APPLET_WEB_TEMPLATE_ITEM CONTROL="Min Duration" EXPRESSION="Siebel Hospitality" EXT_EXPRESSION="GetProfileAttr(&amp;quot;ApplicationName&amp;quot;) = &amp;quot;Siebel Hospitality&amp;quot;" INACTIVE="N" ITEM_IDENTIFIER="506" MARKUP_LANGUAGE="HTML" NAME="Min Duration" TMPL_ITEM_HOLDER_NAME="SiebControl_506" TYPE="List Item" UPDATED="11/04/2016 15:07:51" UPDATED_BY="SADMIN" CREATED="04/13/2012 09:12: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51" UPDATED_BY="SADMIN" CREATED="04/13/2012 09:1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1" UPDATED_BY="SADMIN" CREATED="04/13/2012 09:12: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51" UPDATED_BY="SADMIN" CREATED="04/13/2012 09:12: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51" UPDATED_BY="SADMIN" CREATED="04/13/2012 09:12: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51" UPDATED_BY="SADMIN" CREATED="04/13/2012 09:12: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51" UPDATED_BY="SADMIN" CREATED="04/13/2012 09:12: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1" UPDATED_BY="SADMIN" CREATED="04/13/2012 09:1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1" UPDATED_BY="SADMIN" CREATED="11/04/2016 15:07:51"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04" MARKUP_LANGUAGE="HTML" NAME="Start Date" TMPL_ITEM_HOLDER_NAME="SiebControl_504" TYPE="List Item" UPDATED="11/04/2016 15:07:51" UPDATED_BY="SADMIN" CREATED="04/13/2012 09: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13/2012 09:10:37" CREATED_BY="SADMIN" EXT_REC_TABLES="S_APPL_WTMPL_RX"&gt;</w:t>
              <w:br/>
              <w:tab/>
              <w:tab/>
              <w:tab/>
              <w:tab/>
              <w:t>&lt;APPLET_WEB_TEMPLATE_ITEM CONTROL="Currency Code" INACTIVE="N" ITEM_IDENTIFIER="1300" MARKUP_LANGUAGE="HTML" NAME="Currency Code" TMPL_ITEM_HOLDER_NAME="SiebControl_1300" TYPE="List Item" UPDATED="11/04/2016 15:07:51" UPDATED_BY="SADMIN" CREATED="04/13/2012 09:12:20" CREATED_BY="SADMIN" EXT_REC_TABLES="S_APPL_WT_IT_RX"&gt;</w:t>
              <w:br/>
              <w:tab/>
              <w:tab/>
              <w:tab/>
              <w:tab/>
              <w:t>&lt;/APPLET_WEB_TEMPLATE_ITEM&gt;</w:t>
              <w:br/>
              <w:tab/>
              <w:tab/>
              <w:tab/>
              <w:tab/>
              <w:t>&lt;APPLET_WEB_TEMPLATE_ITEM CONTROL="Currency Symbol" INACTIVE="N" ITEM_IDENTIFIER="1303" MARKUP_LANGUAGE="HTML" NAME="Currency Symbol" TMPL_ITEM_HOLDER_NAME="SiebControl_1303" TYPE="List Item" UPDATED="11/04/2016 15:07:51" UPDATED_BY="SADMIN" CREATED="04/13/2012 09:12: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51" UPDATED_BY="SADMIN" CREATED="04/13/2012 09:12:20" CREATED_BY="SADMIN" EXT_REC_TABLES="S_APPL_WT_IT_RX"&gt;</w:t>
              <w:br/>
              <w:tab/>
              <w:tab/>
              <w:tab/>
              <w:tab/>
              <w:t>&lt;/APPLET_WEB_TEMPLATE_ITEM&gt;</w:t>
              <w:br/>
              <w:tab/>
              <w:tab/>
              <w:tab/>
              <w:tab/>
              <w:t>&lt;APPLET_WEB_TEMPLATE_ITEM CONTROL="Issuing Country" INACTIVE="N" ITEM_IDENTIFIER="1302" MARKUP_LANGUAGE="HTML" NAME="Issuing Country" TMPL_ITEM_HOLDER_NAME="SiebControl_1302" TYPE="List Item" UPDATED="11/04/2016 15:07:51" UPDATED_BY="SADMIN" CREATED="04/13/2012 09:12: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51" UPDATED_BY="SADMIN" CREATED="04/13/2012 09:12: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7:51" UPDATED_BY="SADMIN" CREATED="04/13/2012 09:1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Ale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44" CREATED_BY="SADMIN" EXT_REC_TABLES="S_APPL_WTMPL_RX"&gt;</w:t>
              <w:br/>
              <w:tab/>
              <w:tab/>
              <w:tab/>
              <w:tab/>
              <w:t>&lt;APPLET_WEB_TEMPLATE_ITEM CONTROL="Active" INACTIVE="N" ITEM_IDENTIFIER="501" MARKUP_LANGUAGE="HTML" NAME="Active" TMPL_ITEM_HOLDER_NAME="SiebControl_501" TYPE="List Item" UPDATED="11/04/2016 13:15:12" UPDATED_BY="SADMIN" CREATED="06/05/2003 05:43: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2" UPDATED_BY="SADMIN" CREATED="11/04/2016 13:15:12" CREATED_BY="SADMIN" EXT_REC_TABLES="S_APPL_WT_IT_RX"&gt;</w:t>
              <w:br/>
              <w:tab/>
              <w:tab/>
              <w:tab/>
              <w:tab/>
              <w:t>&lt;/APPLET_WEB_TEMPLATE_ITEM&gt;</w:t>
              <w:br/>
              <w:tab/>
              <w:tab/>
              <w:tab/>
              <w:tab/>
              <w:t>&lt;APPLET_WEB_TEMPLATE_ITEM CONTROL="Category" INACTIVE="N" ITEM_IDENTIFIER="508" MARKUP_LANGUAGE="HTML" NAME="Category" TMPL_ITEM_HOLDER_NAME="SiebControl_508" TYPE="List Item" UPDATED="11/04/2016 13:15:12" UPDATED_BY="SADMIN" CREATED="06/05/2003 05:43: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2" UPDATED_BY="SADMIN" CREATED="06/05/2003 05:43:16"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15:12" UPDATED_BY="SADMIN" CREATED="06/05/2003 05:43:17" CREATED_BY="SADMIN" EXT_REC_TABLES="S_APPL_WT_IT_RX"&gt;</w:t>
              <w:br/>
              <w:tab/>
              <w:tab/>
              <w:tab/>
              <w:tab/>
              <w:t>&lt;/APPLET_WEB_TEMPLATE_ITEM&gt;</w:t>
              <w:br/>
              <w:tab/>
              <w:tab/>
              <w:tab/>
              <w:tab/>
              <w:t>&lt;APPLET_WEB_TEMPLATE_ITEM CONTROL="GotoNextSet" INACTIVE="N" ITEM_IDENTIFIER="123" MARKUP_LANGUAGE="HTML" NAME="GotoNextSet" TYPE="Control" UPDATED="06/05/2003 13:05:16" UPDATED_BY="SADMIN" CREATED="06/05/2003 05:43:17" CREATED_BY="SADMIN"&gt;</w:t>
              <w:br/>
              <w:tab/>
              <w:tab/>
              <w:tab/>
              <w:tab/>
              <w:t>&lt;/APPLET_WEB_TEMPLATE_ITEM&gt;</w:t>
              <w:br/>
              <w:tab/>
              <w:tab/>
              <w:tab/>
              <w:tab/>
              <w:t>&lt;APPLET_WEB_TEMPLATE_ITEM CONTROL="GotoPreviousSet" INACTIVE="N" ITEM_IDENTIFIER="122" MARKUP_LANGUAGE="HTML" NAME="GotoPreviousSet" TYPE="Control" UPDATED="06/05/2003 13:05:16" UPDATED_BY="SADMIN" CREATED="06/05/2003 05:43:17" CREATED_BY="SADMIN"&gt;</w:t>
              <w:br/>
              <w:tab/>
              <w:tab/>
              <w:tab/>
              <w:tab/>
              <w:t>&lt;/APPLET_WEB_TEMPLATE_ITEM&gt;</w:t>
              <w:br/>
              <w:tab/>
              <w:tab/>
              <w:tab/>
              <w:tab/>
              <w:t>&lt;APPLET_WEB_TEMPLATE_ITEM CONTROL="ListControl" EXTENSION_FLAG="Y" ITEM_IDENTIFIER="99998" NAME="ListControl" TMPL_ITEM_HOLDER_NAME="SiebControl_99998" TYPE="Control" UPDATED="11/04/2016 13:15:12" UPDATED_BY="SADMIN" CREATED="11/04/2016 13: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2" UPDATED_BY="SADMIN" CREATED="11/04/2016 13:15:12" CREATED_BY="SADMIN" EXT_REC_TABLES="S_APPL_WT_IT_RX"&gt;</w:t>
              <w:br/>
              <w:tab/>
              <w:tab/>
              <w:tab/>
              <w:tab/>
              <w:t>&lt;/APPLET_WEB_TEMPLATE_ITEM&gt;</w:t>
              <w:br/>
              <w:tab/>
              <w:tab/>
              <w:tab/>
              <w:tab/>
              <w:t>&lt;APPLET_WEB_TEMPLATE_ITEM CONTROL="Message" INACTIVE="N" ITEM_IDENTIFIER="504" MARKUP_LANGUAGE="HTML" NAME="Message" TMPL_ITEM_HOLDER_NAME="SiebControl_504" TYPE="List Item" UPDATED="11/04/2016 13:15:12" UPDATED_BY="SADMIN" CREATED="06/05/2003 05:4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12" UPDATED_BY="SADMIN" CREATED="06/05/2003 05:4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2" UPDATED_BY="SADMIN" CREATED="06/05/2003 05:4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2" UPDATED_BY="SADMIN" CREATED="06/05/2003 05:43:1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15:12" UPDATED_BY="SADMIN" CREATED="06/05/2003 05:43: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2" UPDATED_BY="SADMIN" CREATED="06/05/2003 05:4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2" UPDATED_BY="SADMIN" CREATED="11/04/2016 13:15:12"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15:12" UPDATED_BY="SADMIN" CREATED="06/05/2003 05:43:1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15:12" UPDATED_BY="SADMIN" CREATED="06/05/2003 05:43:1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15:12" UPDATED_BY="SADMIN" CREATED="06/05/2003 05: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44" CREATED_BY="SADMIN" EXT_REC_TABLES="S_APPL_WTMPL_RX"&gt;</w:t>
              <w:br/>
              <w:tab/>
              <w:tab/>
              <w:tab/>
              <w:tab/>
              <w:t>&lt;APPLET_WEB_TEMPLATE_ITEM CONTROL="Applet_Title" EXTENSION_FLAG="Y" ITEM_IDENTIFIER="99929" NAME="Applet_Title" TMPL_ITEM_HOLDER_NAME="SiebControl_99929" TYPE="Control" UPDATED="11/04/2016 13:15:12" UPDATED_BY="SADMIN" CREATED="11/04/2016 13:15:12"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12" UPDATED_BY="SADMIN" CREATED="06/05/2003 05:43:18" CREATED_BY="SADMIN" EXT_REC_TABLES="S_APPL_WT_IT_RX"&gt;</w:t>
              <w:br/>
              <w:tab/>
              <w:tab/>
              <w:tab/>
              <w:tab/>
              <w:t>&lt;/APPLET_WEB_TEMPLATE_ITEM&gt;</w:t>
              <w:br/>
              <w:tab/>
              <w:tab/>
              <w:tab/>
              <w:tab/>
              <w:t>&lt;APPLET_WEB_TEMPLATE_ITEM CONTROL="Category" INACTIVE="N" ITEM_IDENTIFIER="2303" MARKUP_LANGUAGE="HTML" NAME="Category" TMPL_ITEM_HOLDER_NAME="SiebControl_2303" TYPE="List Item" UPDATED="11/04/2016 13:15:12" UPDATED_BY="SADMIN" CREATED="06/05/2003 05:43:18" CREATED_BY="SADMIN" EXT_REC_TABLES="S_APPL_WT_IT_RX"&gt;</w:t>
              <w:br/>
              <w:tab/>
              <w:tab/>
              <w:tab/>
              <w:tab/>
              <w:t>&lt;/APPLET_WEB_TEMPLATE_ITEM&gt;</w:t>
              <w:br/>
              <w:tab/>
              <w:tab/>
              <w:tab/>
              <w:tab/>
              <w:t>&lt;APPLET_WEB_TEMPLATE_ITEM CONTROL="Duration" INACTIVE="N" ITEM_IDENTIFIER="1801" MARKUP_LANGUAGE="HTML" NAME="Duration" TMPL_ITEM_HOLDER_NAME="SiebControl_1801" TYPE="List Item" UPDATED="11/04/2016 13:15:12" UPDATED_BY="SADMIN" CREATED="06/05/2003 05:43: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12" UPDATED_BY="SADMIN" CREATED="06/05/2003 05:43:18" CREATED_BY="SADMIN" EXT_REC_TABLES="S_APPL_WT_IT_RX"&gt;</w:t>
              <w:br/>
              <w:tab/>
              <w:tab/>
              <w:tab/>
              <w:tab/>
              <w:t>&lt;/APPLET_WEB_TEMPLATE_ITEM&gt;</w:t>
              <w:br/>
              <w:tab/>
              <w:tab/>
              <w:tab/>
              <w:tab/>
              <w:t>&lt;APPLET_WEB_TEMPLATE_ITEM CONTROL="Expired Date" INACTIVE="N" ITEM_IDENTIFIER="2803" MARKUP_LANGUAGE="HTML" NAME="Expired Date" TMPL_ITEM_HOLDER_NAME="SiebControl_2803" TYPE="List Item" UPDATED="11/04/2016 13:15:12" UPDATED_BY="SADMIN" CREATED="06/05/2003 05: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2" UPDATED_BY="SADMIN" CREATED="11/04/2016 13:15:12" CREATED_BY="SADMIN" EXT_REC_TABLES="S_APPL_WT_IT_RX"&gt;</w:t>
              <w:br/>
              <w:tab/>
              <w:tab/>
              <w:tab/>
              <w:tab/>
              <w:t>&lt;/APPLET_WEB_TEMPLATE_ITEM&gt;</w:t>
              <w:br/>
              <w:tab/>
              <w:tab/>
              <w:tab/>
              <w:tab/>
              <w:t>&lt;APPLET_WEB_TEMPLATE_ITEM CONTROL="Message" INACTIVE="N" ITEM_IDENTIFIER="1311" MARKUP_LANGUAGE="HTML" NAME="Message" TMPL_ITEM_HOLDER_NAME="SiebControl_1311" TYPE="List Item" UPDATED="11/04/2016 13:15:12" UPDATED_BY="SADMIN" CREATED="06/05/2003 05:43:18"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3:15:12" UPDATED_BY="SADMIN" CREATED="06/05/2003 05:43: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3" UPDATED_BY="SADMIN" CREATED="06/05/2003 05:4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3" UPDATED_BY="SADMIN" CREATED="11/04/2016 13:15: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13" UPDATED_BY="SADMIN" CREATED="06/05/2003 05:43:19" CREATED_BY="SADMIN" EXT_REC_TABLES="S_APPL_WT_IT_RX"&gt;</w:t>
              <w:br/>
              <w:tab/>
              <w:tab/>
              <w:tab/>
              <w:tab/>
              <w:t>&lt;/APPLET_WEB_TEMPLATE_ITEM&gt;</w:t>
              <w:br/>
              <w:tab/>
              <w:tab/>
              <w:tab/>
              <w:tab/>
              <w:t>&lt;APPLET_WEB_TEMPLATE_ITEM CONTROL="Source" INACTIVE="N" ITEM_IDENTIFIER="2801" MARKUP_LANGUAGE="HTML" NAME="Source" TMPL_ITEM_HOLDER_NAME="SiebControl_2801" TYPE="List Item" UPDATED="11/04/2016 13:15:13" UPDATED_BY="SADMIN" CREATED="06/05/2003 05:43:19"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15:13" UPDATED_BY="SADMIN" CREATED="06/05/2003 05:43:19"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3:15:13" UPDATED_BY="SADMIN" CREATED="06/05/2003 05:4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13" UPDATED_BY="SADMIN" CREATED="06/05/2003 05:43:19" CREATED_BY="SADMIN" EXT_REC_TABLES="S_APPL_WT_IT_RX"&gt;</w:t>
              <w:br/>
              <w:tab/>
              <w:tab/>
              <w:tab/>
              <w:tab/>
              <w:t>&lt;/APPLET_WEB_TEMPLATE_ITEM&gt;</w:t>
              <w:br/>
              <w:tab/>
              <w:tab/>
              <w:tab/>
              <w:tab/>
              <w:t>&lt;APPLET_WEB_TEMPLATE_ITEM CONTROL="Unit Type" INACTIVE="N" ITEM_IDENTIFIER="2301" MARKUP_LANGUAGE="HTML" NAME="Unit Type" TMPL_ITEM_HOLDER_NAME="SiebControl_2301" TYPE="List Item" UPDATED="11/04/2016 13:15:13" UPDATED_BY="SADMIN" CREATED="06/05/2003 05:4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3" UPDATED_BY="SADMIN" CREATED="06/05/2003 05: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44" CREATED_BY="SADMIN" EXT_REC_TABLES="S_APPL_WTMPL_RX"&gt;</w:t>
              <w:br/>
              <w:tab/>
              <w:tab/>
              <w:tab/>
              <w:tab/>
              <w:t>&lt;APPLET_WEB_TEMPLATE_ITEM CONTROL="Active" INACTIVE="N" ITEM_IDENTIFIER="501" MARKUP_LANGUAGE="HTML" NAME="Active" TMPL_ITEM_HOLDER_NAME="SiebControl_501" TYPE="List Item" UPDATED="11/04/2016 13:15:13" UPDATED_BY="SADMIN" CREATED="06/05/2003 05:43: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3" UPDATED_BY="SADMIN" CREATED="11/04/2016 13:15:13" CREATED_BY="SADMIN" EXT_REC_TABLES="S_APPL_WT_IT_RX"&gt;</w:t>
              <w:br/>
              <w:tab/>
              <w:tab/>
              <w:tab/>
              <w:tab/>
              <w:t>&lt;/APPLET_WEB_TEMPLATE_ITEM&gt;</w:t>
              <w:br/>
              <w:tab/>
              <w:tab/>
              <w:tab/>
              <w:tab/>
              <w:t>&lt;APPLET_WEB_TEMPLATE_ITEM CONTROL="Category" INACTIVE="N" ITEM_IDENTIFIER="510" MARKUP_LANGUAGE="HTML" NAME="Category" TMPL_ITEM_HOLDER_NAME="SiebControl_510" TYPE="List Item" UPDATED="11/04/2016 13:15:13" UPDATED_BY="SADMIN" CREATED="06/05/2003 05:43: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3" UPDATED_BY="SADMIN" CREATED="06/05/2003 05:43:20"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15:13" UPDATED_BY="SADMIN" CREATED="06/05/2003 05:43:2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13" UPDATED_BY="SADMIN" CREATED="06/05/2003 05:43:20" CREATED_BY="SADMIN" EXT_REC_TABLES="S_APPL_WT_IT_RX"&gt;</w:t>
              <w:br/>
              <w:tab/>
              <w:tab/>
              <w:tab/>
              <w:tab/>
              <w:t>&lt;/APPLET_WEB_TEMPLATE_ITEM&gt;</w:t>
              <w:br/>
              <w:tab/>
              <w:tab/>
              <w:tab/>
              <w:tab/>
              <w:t>&lt;APPLET_WEB_TEMPLATE_ITEM CONTROL="Expired Date" INACTIVE="N" ITEM_IDENTIFIER="511" MARKUP_LANGUAGE="HTML" NAME="Expired Date" TMPL_ITEM_HOLDER_NAME="SiebControl_511" TYPE="List Item" UPDATED="11/04/2016 13:15:13" UPDATED_BY="SADMIN" CREATED="06/05/2003 05:43:20" CREATED_BY="SADMIN" EXT_REC_TABLES="S_APPL_WT_IT_RX"&gt;</w:t>
              <w:br/>
              <w:tab/>
              <w:tab/>
              <w:tab/>
              <w:tab/>
              <w:t>&lt;/APPLET_WEB_TEMPLATE_ITEM&gt;</w:t>
              <w:br/>
              <w:tab/>
              <w:tab/>
              <w:tab/>
              <w:tab/>
              <w:t>&lt;APPLET_WEB_TEMPLATE_ITEM CONTROL="GotoNextSet" INACTIVE="N" ITEM_IDENTIFIER="123" MARKUP_LANGUAGE="HTML" NAME="GotoNextSet" TYPE="Control" UPDATED="06/05/2003 13:05:19" UPDATED_BY="SADMIN" CREATED="06/05/2003 05:43:20" CREATED_BY="SADMIN"&gt;</w:t>
              <w:br/>
              <w:tab/>
              <w:tab/>
              <w:tab/>
              <w:tab/>
              <w:t>&lt;/APPLET_WEB_TEMPLATE_ITEM&gt;</w:t>
              <w:br/>
              <w:tab/>
              <w:tab/>
              <w:tab/>
              <w:tab/>
              <w:t>&lt;APPLET_WEB_TEMPLATE_ITEM CONTROL="GotoPreviousSet" INACTIVE="N" ITEM_IDENTIFIER="122" MARKUP_LANGUAGE="HTML" NAME="GotoPreviousSet" TYPE="Control" UPDATED="06/05/2003 13:05:19" UPDATED_BY="SADMIN" CREATED="06/05/2003 05:43:20" CREATED_BY="SADMIN"&gt;</w:t>
              <w:br/>
              <w:tab/>
              <w:tab/>
              <w:tab/>
              <w:tab/>
              <w:t>&lt;/APPLET_WEB_TEMPLATE_ITEM&gt;</w:t>
              <w:br/>
              <w:tab/>
              <w:tab/>
              <w:tab/>
              <w:tab/>
              <w:t>&lt;APPLET_WEB_TEMPLATE_ITEM CONTROL="ListControl" EXTENSION_FLAG="Y" ITEM_IDENTIFIER="99998" NAME="ListControl" TMPL_ITEM_HOLDER_NAME="SiebControl_99998" TYPE="Control" UPDATED="11/04/2016 13:15:13" UPDATED_BY="SADMIN" CREATED="11/04/2016 13: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3" UPDATED_BY="SADMIN" CREATED="11/04/2016 13:15:13" CREATED_BY="SADMIN" EXT_REC_TABLES="S_APPL_WT_IT_RX"&gt;</w:t>
              <w:br/>
              <w:tab/>
              <w:tab/>
              <w:tab/>
              <w:tab/>
              <w:t>&lt;/APPLET_WEB_TEMPLATE_ITEM&gt;</w:t>
              <w:br/>
              <w:tab/>
              <w:tab/>
              <w:tab/>
              <w:tab/>
              <w:t>&lt;APPLET_WEB_TEMPLATE_ITEM CONTROL="Message" INACTIVE="N" ITEM_IDENTIFIER="508" MARKUP_LANGUAGE="HTML" NAME="Message" TMPL_ITEM_HOLDER_NAME="SiebControl_508" TYPE="List Item" UPDATED="11/04/2016 13:15:13" UPDATED_BY="SADMIN" CREATED="06/05/2003 05:43:2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13" UPDATED_BY="SADMIN" CREATED="06/05/2003 05:43: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3" UPDATED_BY="SADMIN" CREATED="06/05/2003 05:4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3" UPDATED_BY="SADMIN" CREATED="06/05/2003 05:43:21"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15:13" UPDATED_BY="SADMIN" CREATED="06/05/2003 05:4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3" UPDATED_BY="SADMIN" CREATED="06/05/2003 05:4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3" UPDATED_BY="SADMIN" CREATED="11/04/2016 13:15:13"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15:13" UPDATED_BY="SADMIN" CREATED="06/05/2003 05:43:21"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15:13" UPDATED_BY="SADMIN" CREATED="06/05/2003 05:43:2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13" UPDATED_BY="SADMIN" CREATED="06/05/2003 05:43:2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15:13" UPDATED_BY="SADMIN" CREATED="06/05/2003 05:43:21"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13" UPDATED_BY="SADMIN" CREATED="06/05/2003 05:43:21"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15:13" UPDATED_BY="SADMIN" CREATED="06/05/2003 05:4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3" UPDATED_BY="SADMIN" CREATED="06/05/2003 05:4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Site Training Plan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11/04/2016 13:55:10" CREATED_BY="SADMIN" EXT_REC_TABLES="S_APPL_WTMPL_RX"&gt;</w:t>
              <w:br/>
              <w:tab/>
              <w:tab/>
              <w:tab/>
              <w:tab/>
              <w:t>&lt;APPLET_WEB_TEMPLATE_ITEM CONTROL="Created Date" INACTIVE="N" ITEM_IDENTIFIER="504" MARKUP_LANGUAGE="HTML" NAME="Created Date" TMPL_ITEM_HOLDER_NAME="SiebControl_504" TYPE="List Item" UPDATED="11/04/2016 13:58:27" UPDATED_BY="SADMIN" CREATED="11/04/2016 13:58: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27" UPDATED_BY="SADMIN" CREATED="11/04/2016 13:5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7" UPDATED_BY="SADMIN" CREATED="11/04/2016 13:58:27" CREATED_BY="SADMIN" EXT_REC_TABLES="S_APPL_WT_IT_RX"&gt;</w:t>
              <w:br/>
              <w:tab/>
              <w:tab/>
              <w:tab/>
              <w:tab/>
              <w:t>&lt;/APPLET_WEB_TEMPLATE_ITEM&gt;</w:t>
              <w:br/>
              <w:tab/>
              <w:tab/>
              <w:tab/>
              <w:tab/>
              <w:t>&lt;APPLET_WEB_TEMPLATE_ITEM CONTROL="GotoNextSet" INACTIVE="N" ITEM_IDENTIFIER="123" MARKUP_LANGUAGE="HTML" NAME="GotoNextSet" TYPE="Control" UPDATED="11/04/2016 13:58:27" UPDATED_BY="SADMIN" CREATED="11/04/2016 13:58:27" CREATED_BY="SADMIN"&gt;</w:t>
              <w:br/>
              <w:tab/>
              <w:tab/>
              <w:tab/>
              <w:tab/>
              <w:t>&lt;/APPLET_WEB_TEMPLATE_ITEM&gt;</w:t>
              <w:br/>
              <w:tab/>
              <w:tab/>
              <w:tab/>
              <w:tab/>
              <w:t>&lt;APPLET_WEB_TEMPLATE_ITEM CONTROL="GotoPreviousSet" INACTIVE="N" ITEM_IDENTIFIER="122" MARKUP_LANGUAGE="HTML" NAME="GotoPreviousSet" TYPE="Control" UPDATED="11/04/2016 13:58:27" UPDATED_BY="SADMIN" CREATED="11/04/2016 13:58:2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58:27" UPDATED_BY="SADMIN" CREATED="11/04/2016 13:58:2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8:27" UPDATED_BY="SADMIN" CREATED="11/04/2016 13:58: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8:27" UPDATED_BY="SADMIN" CREATED="11/04/2016 13:5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7" UPDATED_BY="SADMIN" CREATED="11/04/2016 13: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7" UPDATED_BY="SADMIN" CREATED="11/04/2016 13:58: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27" UPDATED_BY="SADMIN" CREATED="11/04/2016 13:58: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7" UPDATED_BY="SADMIN" CREATED="11/04/2016 13:58:2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8:27" UPDATED_BY="SADMIN" CREATED="11/04/2016 13:58:2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8:27" UPDATED_BY="SADMIN" CREATED="11/04/2016 13:58:2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8:27" UPDATED_BY="SADMIN" CREATED="11/04/2016 13:58:2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8:27" UPDATED_BY="SADMIN" CREATED="11/04/2016 13:5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27" UPDATED_BY="SADMIN" CREATED="11/04/2016 13:58: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27" UPDATED_BY="SADMIN" CREATED="11/04/2016 13: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7" UPDATED_BY="SADMIN" CREATED="11/04/2016 13:5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7" UPDATED_BY="SADMIN" CREATED="11/04/2016 13:58:27"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3:58:27" UPDATED_BY="SADMIN" CREATED="11/04/2016 13: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04/2016 13:55:10" CREATED_BY="SADMIN" EXT_REC_TABLES="S_APPL_WTMPL_RX"&gt;</w:t>
              <w:br/>
              <w:tab/>
              <w:tab/>
              <w:tab/>
              <w:tab/>
              <w:t>&lt;APPLET_WEB_TEMPLATE_ITEM CONTROL="ExecuteQuery" INACTIVE="N" ITEM_IDENTIFIER="107" MARKUP_LANGUAGE="HTML" NAME="ExecuteQuery" TMPL_ITEM_HOLDER_NAME="SiebControl_107" TYPE="Control" UPDATED="11/04/2016 13:58:27" UPDATED_BY="SADMIN" CREATED="11/04/2016 13:5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7" UPDATED_BY="SADMIN" CREATED="11/04/2016 13: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External Product - Equ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3:53" CREATED_BY="SADMIN" EXT_REC_TABLES="S_APPL_WTMPL_RX"&gt;</w:t>
              <w:br/>
              <w:tab/>
              <w:tab/>
              <w:tab/>
              <w:tab/>
              <w:t>&lt;APPLET_WEB_TEMPLATE_ITEM CONTROL="Alternate Fuel Flag" INACTIVE="N" ITEM_IDENTIFIER="510" MARKUP_LANGUAGE="HTML" NAME="Alternate Fuel Flag" TMPL_ITEM_HOLDER_NAME="SiebControl_510" TYPE="List Item" UPDATED="11/04/2016 15:25:06" UPDATED_BY="SADMIN" CREATED="06/05/2003 09:42: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6" UPDATED_BY="SADMIN" CREATED="11/04/2016 15:25:06" CREATED_BY="SADMIN" EXT_REC_TABLES="S_APPL_WT_IT_RX"&gt;</w:t>
              <w:br/>
              <w:tab/>
              <w:tab/>
              <w:tab/>
              <w:tab/>
              <w:t>&lt;/APPLET_WEB_TEMPLATE_ITEM&gt;</w:t>
              <w:br/>
              <w:tab/>
              <w:tab/>
              <w:tab/>
              <w:tab/>
              <w:t>&lt;APPLET_WEB_TEMPLATE_ITEM CONTROL="Average Operating Life" INACTIVE="N" ITEM_IDENTIFIER="515" MARKUP_LANGUAGE="HTML" NAME="Average Operating Life" TMPL_ITEM_HOLDER_NAME="SiebControl_515" TYPE="List Item" UPDATED="11/04/2016 15:25:06" UPDATED_BY="SADMIN" CREATED="06/05/2003 09:42:05" CREATED_BY="SADMIN" EXT_REC_TABLES="S_APPL_WT_IT_RX"&gt;</w:t>
              <w:br/>
              <w:tab/>
              <w:tab/>
              <w:tab/>
              <w:tab/>
              <w:t>&lt;/APPLET_WEB_TEMPLATE_ITEM&gt;</w:t>
              <w:br/>
              <w:tab/>
              <w:tab/>
              <w:tab/>
              <w:tab/>
              <w:t>&lt;APPLET_WEB_TEMPLATE_ITEM CONTROL="Capacity" INACTIVE="N" ITEM_IDENTIFIER="511" MARKUP_LANGUAGE="HTML" NAME="Capacity" TMPL_ITEM_HOLDER_NAME="SiebControl_511" TYPE="List Item" UPDATED="11/04/2016 15:25:06" UPDATED_BY="SADMIN" CREATED="06/05/2003 09:42:05" CREATED_BY="SADMIN" EXT_REC_TABLES="S_APPL_WT_IT_RX"&gt;</w:t>
              <w:br/>
              <w:tab/>
              <w:tab/>
              <w:tab/>
              <w:tab/>
              <w:t>&lt;/APPLET_WEB_TEMPLATE_ITEM&gt;</w:t>
              <w:br/>
              <w:tab/>
              <w:tab/>
              <w:tab/>
              <w:tab/>
              <w:t>&lt;APPLET_WEB_TEMPLATE_ITEM CONTROL="Caution Flag" INACTIVE="N" ITEM_IDENTIFIER="516" MARKUP_LANGUAGE="HTML" NAME="Caution Flag" TMPL_ITEM_HOLDER_NAME="SiebControl_516" TYPE="List Item" UPDATED="11/04/2016 15:25:06" UPDATED_BY="SADMIN" CREATED="06/05/2003 09:42:06" CREATED_BY="SADMIN" EXT_REC_TABLES="S_APPL_WT_IT_RX"&gt;</w:t>
              <w:br/>
              <w:tab/>
              <w:tab/>
              <w:tab/>
              <w:tab/>
              <w:t>&lt;/APPLET_WEB_TEMPLATE_ITEM&gt;</w:t>
              <w:br/>
              <w:tab/>
              <w:tab/>
              <w:tab/>
              <w:tab/>
              <w:t>&lt;APPLET_WEB_TEMPLATE_ITEM CONTROL="Condition Code" INACTIVE="N" ITEM_IDENTIFIER="519" MARKUP_LANGUAGE="HTML" NAME="Condition Code" TMPL_ITEM_HOLDER_NAME="SiebControl_519" TYPE="List Item" UPDATED="11/04/2016 15:25:06" UPDATED_BY="SADMIN" CREATED="06/05/2003 09:42:06" CREATED_BY="SADMIN" EXT_REC_TABLES="S_APPL_WT_IT_RX"&gt;</w:t>
              <w:br/>
              <w:tab/>
              <w:tab/>
              <w:tab/>
              <w:tab/>
              <w:t>&lt;/APPLET_WEB_TEMPLATE_ITEM&gt;</w:t>
              <w:br/>
              <w:tab/>
              <w:tab/>
              <w:tab/>
              <w:tab/>
              <w:t>&lt;APPLET_WEB_TEMPLATE_ITEM CONTROL="Cut Off Indicator Flag" INACTIVE="N" ITEM_IDENTIFIER="517" MARKUP_LANGUAGE="HTML" NAME="Cut Off Indicator Flag" TMPL_ITEM_HOLDER_NAME="SiebControl_517" TYPE="List Item" UPDATED="11/04/2016 15:25:06" UPDATED_BY="SADMIN" CREATED="06/05/2003 09:42:06" CREATED_BY="SADMIN" EXT_REC_TABLES="S_APPL_WT_IT_RX"&gt;</w:t>
              <w:br/>
              <w:tab/>
              <w:tab/>
              <w:tab/>
              <w:tab/>
              <w:t>&lt;/APPLET_WEB_TEMPLATE_ITEM&gt;</w:t>
              <w:br/>
              <w:tab/>
              <w:tab/>
              <w:tab/>
              <w:tab/>
              <w:t>&lt;APPLET_WEB_TEMPLATE_ITEM CONTROL="Data Source" INACTIVE="N" ITEM_IDENTIFIER="520" MARKUP_LANGUAGE="HTML" NAME="Data Source" TMPL_ITEM_HOLDER_NAME="SiebControl_520" TYPE="List Item" UPDATED="11/04/2016 15:25:06" UPDATED_BY="SADMIN" CREATED="06/05/2003 09:42: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06" UPDATED_BY="SADMIN" CREATED="06/05/2003 09:42:06" CREATED_BY="SADMIN" EXT_REC_TABLES="S_APPL_WT_IT_RX"&gt;</w:t>
              <w:br/>
              <w:tab/>
              <w:tab/>
              <w:tab/>
              <w:tab/>
              <w:t>&lt;/APPLET_WEB_TEMPLATE_ITEM&gt;</w:t>
              <w:br/>
              <w:tab/>
              <w:tab/>
              <w:tab/>
              <w:tab/>
              <w:t>&lt;APPLET_WEB_TEMPLATE_ITEM CONTROL="Efficiency Rating" INACTIVE="N" ITEM_IDENTIFIER="518" MARKUP_LANGUAGE="HTML" NAME="Efficiency Rating" TMPL_ITEM_HOLDER_NAME="SiebControl_518" TYPE="List Item" UPDATED="11/04/2016 15:25:06" UPDATED_BY="SADMIN" CREATED="06/05/2003 09:42:06" CREATED_BY="SADMIN" EXT_REC_TABLES="S_APPL_WT_IT_RX"&gt;</w:t>
              <w:br/>
              <w:tab/>
              <w:tab/>
              <w:tab/>
              <w:tab/>
              <w:t>&lt;/APPLET_WEB_TEMPLATE_ITEM&gt;</w:t>
              <w:br/>
              <w:tab/>
              <w:tab/>
              <w:tab/>
              <w:tab/>
              <w:t>&lt;APPLET_WEB_TEMPLATE_ITEM CONTROL="Fuel Type" INACTIVE="N" ITEM_IDENTIFIER="505" MARKUP_LANGUAGE="HTML" NAME="Fuel Type" TMPL_ITEM_HOLDER_NAME="SiebControl_505" TYPE="List Item" UPDATED="11/04/2016 15:25:06" UPDATED_BY="SADMIN" CREATED="06/05/2003 09:42:06" CREATED_BY="SADMIN" EXT_REC_TABLES="S_APPL_WT_IT_RX"&gt;</w:t>
              <w:br/>
              <w:tab/>
              <w:tab/>
              <w:tab/>
              <w:tab/>
              <w:t>&lt;/APPLET_WEB_TEMPLATE_ITEM&gt;</w:t>
              <w:br/>
              <w:tab/>
              <w:tab/>
              <w:tab/>
              <w:tab/>
              <w:t>&lt;APPLET_WEB_TEMPLATE_ITEM CONTROL="GotoNextSet" INACTIVE="N" ITEM_IDENTIFIER="123" MARKUP_LANGUAGE="HTML" NAME="GotoNextSet" TYPE="Control" UPDATED="06/05/2003 09:42:06" UPDATED_BY="SADMIN" CREATED="06/05/2003 09:42:06" CREATED_BY="SADMIN"&gt;</w:t>
              <w:br/>
              <w:tab/>
              <w:tab/>
              <w:tab/>
              <w:tab/>
              <w:t>&lt;/APPLET_WEB_TEMPLATE_ITEM&gt;</w:t>
              <w:br/>
              <w:tab/>
              <w:tab/>
              <w:tab/>
              <w:tab/>
              <w:t>&lt;APPLET_WEB_TEMPLATE_ITEM CONTROL="GotoPreviousSet" INACTIVE="N" ITEM_IDENTIFIER="122" MARKUP_LANGUAGE="HTML" NAME="GotoPreviousSet" TYPE="Control" UPDATED="06/05/2003 09:42:06" UPDATED_BY="SADMIN" CREATED="06/05/2003 09:42:06" CREATED_BY="SADMIN"&gt;</w:t>
              <w:br/>
              <w:tab/>
              <w:tab/>
              <w:tab/>
              <w:tab/>
              <w:t>&lt;/APPLET_WEB_TEMPLATE_ITEM&gt;</w:t>
              <w:br/>
              <w:tab/>
              <w:tab/>
              <w:tab/>
              <w:tab/>
              <w:t>&lt;APPLET_WEB_TEMPLATE_ITEM CONTROL="Install Date" INACTIVE="N" ITEM_IDENTIFIER="506" MARKUP_LANGUAGE="HTML" NAME="Install Date" TMPL_ITEM_HOLDER_NAME="SiebControl_506" TYPE="List Item" UPDATED="11/04/2016 15:25:06" UPDATED_BY="SADMIN" CREATED="06/05/2003 09:4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6" UPDATED_BY="SADMIN" CREATED="11/04/2016 15:25:06" CREATED_BY="SADMIN" EXT_REC_TABLES="S_APPL_WT_IT_RX"&gt;</w:t>
              <w:br/>
              <w:tab/>
              <w:tab/>
              <w:tab/>
              <w:tab/>
              <w:t>&lt;/APPLET_WEB_TEMPLATE_ITEM&gt;</w:t>
              <w:br/>
              <w:tab/>
              <w:tab/>
              <w:tab/>
              <w:tab/>
              <w:t>&lt;APPLET_WEB_TEMPLATE_ITEM CONTROL="Load Added" INACTIVE="N" ITEM_IDENTIFIER="512" MARKUP_LANGUAGE="HTML" NAME="Load Added" TMPL_ITEM_HOLDER_NAME="SiebControl_512" TYPE="List Item" UPDATED="11/04/2016 15:25:06" UPDATED_BY="SADMIN" CREATED="06/05/2003 09:42:07" CREATED_BY="SADMIN" EXT_REC_TABLES="S_APPL_WT_IT_RX"&gt;</w:t>
              <w:br/>
              <w:tab/>
              <w:tab/>
              <w:tab/>
              <w:tab/>
              <w:t>&lt;/APPLET_WEB_TEMPLATE_ITEM&gt;</w:t>
              <w:br/>
              <w:tab/>
              <w:tab/>
              <w:tab/>
              <w:tab/>
              <w:t>&lt;APPLET_WEB_TEMPLATE_ITEM CONTROL="Load Period" INACTIVE="N" ITEM_IDENTIFIER="514" MARKUP_LANGUAGE="HTML" NAME="Load Period" TMPL_ITEM_HOLDER_NAME="SiebControl_514" TYPE="List Item" UPDATED="11/04/2016 15:25:06" UPDATED_BY="SADMIN" CREATED="06/05/2003 09:4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7" UPDATED_BY="SADMIN" CREATED="11/04/2016 15:25:07"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25:07" UPDATED_BY="SADMIN" CREATED="06/05/2003 09:42: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07" UPDATED_BY="SADMIN" CREATED="06/05/2003 09:42: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25:07" UPDATED_BY="SADMIN" CREATED="06/05/2003 09:42:0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25:07" UPDATED_BY="SADMIN" CREATED="06/05/2003 09:42:07" CREATED_BY="SADMIN" EXT_REC_TABLES="S_APPL_WT_IT_RX"&gt;</w:t>
              <w:br/>
              <w:tab/>
              <w:tab/>
              <w:tab/>
              <w:tab/>
              <w:t>&lt;/APPLET_WEB_TEMPLATE_ITEM&gt;</w:t>
              <w:br/>
              <w:tab/>
              <w:tab/>
              <w:tab/>
              <w:tab/>
              <w:t>&lt;APPLET_WEB_TEMPLATE_ITEM CONTROL="Product Type" INACTIVE="N" ITEM_IDENTIFIER="501" MARKUP_LANGUAGE="HTML" NAME="Product Type" TMPL_ITEM_HOLDER_NAME="SiebControl_501" TYPE="List Item" UPDATED="11/04/2016 15:25:07" UPDATED_BY="SADMIN" CREATED="06/05/2003 09:42:07"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5:25:07" UPDATED_BY="SADMIN" CREATED="06/05/2003 09:42: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07" UPDATED_BY="SADMIN" CREATED="11/12/2003 20:31: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7" UPDATED_BY="SADMIN" CREATED="11/04/2016 15:25:0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5:07" UPDATED_BY="SADMIN" CREATED="06/05/2003 09:42:07" CREATED_BY="SADMIN" EXT_REC_TABLES="S_APPL_WT_IT_RX"&gt;</w:t>
              <w:br/>
              <w:tab/>
              <w:tab/>
              <w:tab/>
              <w:tab/>
              <w:t>&lt;/APPLET_WEB_TEMPLATE_ITEM&gt;</w:t>
              <w:br/>
              <w:tab/>
              <w:tab/>
              <w:tab/>
              <w:tab/>
              <w:t>&lt;APPLET_WEB_TEMPLATE_ITEM CONTROL="Supplier" INACTIVE="N" ITEM_IDENTIFIER="507" MARKUP_LANGUAGE="HTML" NAME="Supplier" TMPL_ITEM_HOLDER_NAME="SiebControl_507" TYPE="List Item" UPDATED="11/04/2016 15:25:07" UPDATED_BY="SADMIN" CREATED="06/05/2003 09:42:07" CREATED_BY="SADMIN" EXT_REC_TABLES="S_APPL_WT_IT_RX"&gt;</w:t>
              <w:br/>
              <w:tab/>
              <w:tab/>
              <w:tab/>
              <w:tab/>
              <w:t>&lt;/APPLET_WEB_TEMPLATE_ITEM&gt;</w:t>
              <w:br/>
              <w:tab/>
              <w:tab/>
              <w:tab/>
              <w:tab/>
              <w:t>&lt;APPLET_WEB_TEMPLATE_ITEM CONTROL="UOM" INACTIVE="N" ITEM_IDENTIFIER="513" MARKUP_LANGUAGE="HTML" NAME="UOM" TMPL_ITEM_HOLDER_NAME="SiebControl_513" TYPE="List Item" UPDATED="11/04/2016 15:25:07" UPDATED_BY="SADMIN" CREATED="06/05/2003 09:4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B 09/24/03: Increased width of 2nd label column by 2 cells" EXT_WEB_TEMPLATE="Applet Form Grid Layout" INACTIVE="N" NAME="Edit" TYPE="Edit" WEB_TEMPLATE="Applet Form Grid Layout" UPDATED="11/04/2016 12:37:17" UPDATED_BY="SADMIN" CREATED="06/05/2003 02:13:53" CREATED_BY="SADMIN" EXT_REC_TABLES="S_APPL_WTMPL_RX"&gt;</w:t>
              <w:br/>
              <w:tab/>
              <w:tab/>
              <w:tab/>
              <w:tab/>
              <w:t>&lt;APPLET_WEB_TEMPLATE_ITEM CONTROL="Alternate Fuel Flag" INACTIVE="N" ITEM_IDENTIFIER="2302" MARKUP_LANGUAGE="HTML" NAME="Alternate Fuel Flag" TYPE="List Item" UPDATED="06/05/2003 09:42:08" UPDATED_BY="SADMIN" CREATED="06/05/2003 09:42:08" CREATED_BY="SADMIN"&gt;</w:t>
              <w:br/>
              <w:tab/>
              <w:tab/>
              <w:tab/>
              <w:tab/>
              <w:t>&lt;/APPLET_WEB_TEMPLATE_ITEM&gt;</w:t>
              <w:br/>
              <w:tab/>
              <w:tab/>
              <w:tab/>
              <w:tab/>
              <w:t>&lt;APPLET_WEB_TEMPLATE_ITEM CONTROL="Applet_Title" EXTENSION_FLAG="Y" ITEM_IDENTIFIER="99929" NAME="Applet_Title" TMPL_ITEM_HOLDER_NAME="SiebControl_99929" TYPE="Control" UPDATED="11/04/2016 15:25:07" UPDATED_BY="SADMIN" CREATED="11/04/2016 15:25:07" CREATED_BY="SADMIN" EXT_REC_TABLES="S_APPL_WT_IT_RX"&gt;</w:t>
              <w:br/>
              <w:tab/>
              <w:tab/>
              <w:tab/>
              <w:tab/>
              <w:t>&lt;/APPLET_WEB_TEMPLATE_ITEM&gt;</w:t>
              <w:br/>
              <w:tab/>
              <w:tab/>
              <w:tab/>
              <w:tab/>
              <w:t>&lt;APPLET_WEB_TEMPLATE_ITEM CONTROL="Average Operating Life" INACTIVE="N" ITEM_IDENTIFIER="2305" MARKUP_LANGUAGE="HTML" MODE="More" NAME="Average Operating Life" TYPE="List Item" UPDATED="06/05/2003 09:42:08" UPDATED_BY="SADMIN" CREATED="06/05/2003 09:42:08" CREATED_BY="SADMIN"&gt;</w:t>
              <w:br/>
              <w:tab/>
              <w:tab/>
              <w:tab/>
              <w:tab/>
              <w:t>&lt;/APPLET_WEB_TEMPLATE_ITEM&gt;</w:t>
              <w:br/>
              <w:tab/>
              <w:tab/>
              <w:tab/>
              <w:tab/>
              <w:t>&lt;APPLET_WEB_TEMPLATE_ITEM CONTROL="Capacity" INACTIVE="N" ITEM_IDENTIFIER="2303" MARKUP_LANGUAGE="HTML" NAME="Capacity" TYPE="List Item" UPDATED="06/05/2003 09:42:08" UPDATED_BY="SADMIN" CREATED="06/05/2003 09:42:08" CREATED_BY="SADMIN"&gt;</w:t>
              <w:br/>
              <w:tab/>
              <w:tab/>
              <w:tab/>
              <w:tab/>
              <w:t>&lt;/APPLET_WEB_TEMPLATE_ITEM&gt;</w:t>
              <w:br/>
              <w:tab/>
              <w:tab/>
              <w:tab/>
              <w:tab/>
              <w:t>&lt;APPLET_WEB_TEMPLATE_ITEM CONTROL="Caution Flag" INACTIVE="N" ITEM_IDENTIFIER="1305" MARKUP_LANGUAGE="HTML" MODE="More" NAME="Caution Flag" TYPE="List Item" UPDATED="06/05/2003 09:42:08" UPDATED_BY="SADMIN" CREATED="06/05/2003 09:42:08" CREATED_BY="SADMIN"&gt;</w:t>
              <w:br/>
              <w:tab/>
              <w:tab/>
              <w:tab/>
              <w:tab/>
              <w:t>&lt;/APPLET_WEB_TEMPLATE_ITEM&gt;</w:t>
              <w:br/>
              <w:tab/>
              <w:tab/>
              <w:tab/>
              <w:tab/>
              <w:t>&lt;APPLET_WEB_TEMPLATE_ITEM CONTROL="Condition Code" INACTIVE="N" ITEM_IDENTIFIER="2802" MARKUP_LANGUAGE="HTML" NAME="Condition Code" TYPE="List Item" UPDATED="06/05/2003 09:42:08" UPDATED_BY="SADMIN" CREATED="06/05/2003 09:42:08" CREATED_BY="SADMIN"&gt;</w:t>
              <w:br/>
              <w:tab/>
              <w:tab/>
              <w:tab/>
              <w:tab/>
              <w:t>&lt;/APPLET_WEB_TEMPLATE_ITEM&gt;</w:t>
              <w:br/>
              <w:tab/>
              <w:tab/>
              <w:tab/>
              <w:tab/>
              <w:t>&lt;APPLET_WEB_TEMPLATE_ITEM CONTROL="Cut Off Indicator Flag" INACTIVE="N" ITEM_IDENTIFIER="2304" MARKUP_LANGUAGE="HTML" NAME="Cut Off Indicator Flag" TYPE="List Item" UPDATED="06/05/2003 09:42:08" UPDATED_BY="SADMIN" CREATED="06/05/2003 09:42:08" CREATED_BY="SADMIN"&gt;</w:t>
              <w:br/>
              <w:tab/>
              <w:tab/>
              <w:tab/>
              <w:tab/>
              <w:t>&lt;/APPLET_WEB_TEMPLATE_ITEM&gt;</w:t>
              <w:br/>
              <w:tab/>
              <w:tab/>
              <w:tab/>
              <w:tab/>
              <w:t>&lt;APPLET_WEB_TEMPLATE_ITEM CONTROL="Data Source" INACTIVE="N" ITEM_IDENTIFIER="2805" MARKUP_LANGUAGE="HTML" MODE="More" NAME="Data Source" TYPE="List Item" UPDATED="06/05/2003 09:42:08" UPDATED_BY="SADMIN" CREATED="06/05/2003 09:42:08" CREATED_BY="SADMIN"&gt;</w:t>
              <w:br/>
              <w:tab/>
              <w:tab/>
              <w:tab/>
              <w:tab/>
              <w:t>&lt;/APPLET_WEB_TEMPLATE_ITEM&gt;</w:t>
              <w:br/>
              <w:tab/>
              <w:tab/>
              <w:tab/>
              <w:tab/>
              <w:t>&lt;APPLET_WEB_TEMPLATE_ITEM CONTROL="Efficiency Rating" INACTIVE="N" ITEM_IDENTIFIER="2801" MARKUP_LANGUAGE="HTML" NAME="Efficiency Rating" TYPE="List Item" UPDATED="06/05/2003 09:42:08" UPDATED_BY="SADMIN" CREATED="06/05/2003 09:42:08" CREATED_BY="SADMIN"&gt;</w:t>
              <w:br/>
              <w:tab/>
              <w:tab/>
              <w:tab/>
              <w:tab/>
              <w:t>&lt;/APPLET_WEB_TEMPLATE_ITEM&gt;</w:t>
              <w:br/>
              <w:tab/>
              <w:tab/>
              <w:tab/>
              <w:tab/>
              <w:t>&lt;APPLET_WEB_TEMPLATE_ITEM COLUMN_SPAN="16" CONTROL="Fuel Type" GRID_PROPERTY="FormattedHtml" INACTIVE="N" ITEM_IDENTIFIER="2050" MARKUP_LANGUAGE="HTML" NAME="Fuel Type" ROW_SPAN="3" TMPL_ITEM_HOLDER_NAME="SiebControl_2_50" TYPE="List Item" UPDATED="11/04/2016 15:25:07" UPDATED_BY="SADMIN" CREATED="06/05/2003 09:42:09" CREATED_BY="SADMIN" EXT_REC_TABLES="S_APPL_WT_IT_RX"&gt;</w:t>
              <w:br/>
              <w:tab/>
              <w:tab/>
              <w:tab/>
              <w:tab/>
              <w:t>&lt;/APPLET_WEB_TEMPLATE_ITEM&gt;</w:t>
              <w:br/>
              <w:tab/>
              <w:tab/>
              <w:tab/>
              <w:tab/>
              <w:t>&lt;APPLET_WEB_TEMPLATE_ITEM COLUMN_SPAN="17" CONTROL="Fuel Type" GRID_PROPERTY="FormattedLabel" INACTIVE="N" ITEM_IDENTIFIER="2033" MARKUP_LANGUAGE="HTML" NAME="Fuel TypeLabel" ROW_SPAN="3" TYPE="List Item" UPDATED="09/24/2003 17:54:31" UPDATED_BY="SADMIN" CREATED="09/09/2003 22:36: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5:07" UPDATED_BY="SADMIN" CREATED="06/05/2003 09:42: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5:07" UPDATED_BY="SADMIN" CREATED="06/05/2003 09:42: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07" UPDATED_BY="SADMIN" CREATED="11/04/2016 15:25:07" CREATED_BY="SADMIN" EXT_REC_TABLES="S_APPL_WT_IT_RX"&gt;</w:t>
              <w:br/>
              <w:tab/>
              <w:tab/>
              <w:tab/>
              <w:tab/>
              <w:t>&lt;/APPLET_WEB_TEMPLATE_ITEM&gt;</w:t>
              <w:br/>
              <w:tab/>
              <w:tab/>
              <w:tab/>
              <w:tab/>
              <w:t>&lt;APPLET_WEB_TEMPLATE_ITEM COLUMN_SPAN="16" CONTROL="Install Date" GRID_PROPERTY="FormattedHtml" INACTIVE="N" ITEM_IDENTIFIER="5050" MARKUP_LANGUAGE="HTML" NAME="Install Date" ROW_SPAN="3" TMPL_ITEM_HOLDER_NAME="SiebControl_5_50" TYPE="List Item" UPDATED="11/04/2016 15:25:07" UPDATED_BY="SADMIN" CREATED="06/05/2003 09:42:09" CREATED_BY="SADMIN" EXT_REC_TABLES="S_APPL_WT_IT_RX"&gt;</w:t>
              <w:br/>
              <w:tab/>
              <w:tab/>
              <w:tab/>
              <w:tab/>
              <w:t>&lt;/APPLET_WEB_TEMPLATE_ITEM&gt;</w:t>
              <w:br/>
              <w:tab/>
              <w:tab/>
              <w:tab/>
              <w:tab/>
              <w:t>&lt;APPLET_WEB_TEMPLATE_ITEM COLUMN_SPAN="17" CONTROL="Install Date" GRID_PROPERTY="FormattedLabel" INACTIVE="N" ITEM_IDENTIFIER="5033" MARKUP_LANGUAGE="HTML" NAME="Install DateLabel" ROW_SPAN="3" TYPE="List Item" UPDATED="09/24/2003 17:54:31" UPDATED_BY="SADMIN" CREATED="09/09/2003 22:36:55" CREATED_BY="SADMIN"&gt;</w:t>
              <w:br/>
              <w:tab/>
              <w:tab/>
              <w:tab/>
              <w:tab/>
              <w:t>&lt;/APPLET_WEB_TEMPLATE_ITEM&gt;</w:t>
              <w:br/>
              <w:tab/>
              <w:tab/>
              <w:tab/>
              <w:tab/>
              <w:t>&lt;APPLET_WEB_TEMPLATE_ITEM CONTROL="Load Added" INACTIVE="N" ITEM_IDENTIFIER="2804" MARKUP_LANGUAGE="HTML" NAME="Load Added" TYPE="List Item" UPDATED="06/05/2003 09:42:09" UPDATED_BY="SADMIN" CREATED="06/05/2003 09:42:09" CREATED_BY="SADMIN"&gt;</w:t>
              <w:br/>
              <w:tab/>
              <w:tab/>
              <w:tab/>
              <w:tab/>
              <w:t>&lt;/APPLET_WEB_TEMPLATE_ITEM&gt;</w:t>
              <w:br/>
              <w:tab/>
              <w:tab/>
              <w:tab/>
              <w:tab/>
              <w:t>&lt;APPLET_WEB_TEMPLATE_ITEM CONTROL="Load Period" INACTIVE="N" ITEM_IDENTIFIER="2803" MARKUP_LANGUAGE="HTML" NAME="Load Period" TYPE="List Item" UPDATED="06/05/2003 09:42:09" UPDATED_BY="SADMIN" CREATED="06/05/2003 09:42:09" CREATED_BY="SADMIN"&gt;</w:t>
              <w:br/>
              <w:tab/>
              <w:tab/>
              <w:tab/>
              <w:tab/>
              <w:t>&lt;/APPLET_WEB_TEMPLATE_ITEM&gt;</w:t>
              <w:br/>
              <w:tab/>
              <w:tab/>
              <w:tab/>
              <w:tab/>
              <w:t>&lt;APPLET_WEB_TEMPLATE_ITEM CONTROL="MenuControl" EXTENSION_FLAG="Y" ITEM_IDENTIFIER="99997" NAME="MenuControl" TMPL_ITEM_HOLDER_NAME="SiebControl_99997" TYPE="Control" UPDATED="11/04/2016 15:25:07" UPDATED_BY="SADMIN" CREATED="11/04/2016 15:25:07" CREATED_BY="SADMIN" EXT_REC_TABLES="S_APPL_WT_IT_RX"&gt;</w:t>
              <w:br/>
              <w:tab/>
              <w:tab/>
              <w:tab/>
              <w:tab/>
              <w:t>&lt;/APPLET_WEB_TEMPLATE_ITEM&gt;</w:t>
              <w:br/>
              <w:tab/>
              <w:tab/>
              <w:tab/>
              <w:tab/>
              <w:t>&lt;APPLET_WEB_TEMPLATE_ITEM COLUMN_SPAN="16" CONTROL="Model" GRID_PROPERTY="FormattedHtml" INACTIVE="N" ITEM_IDENTIFIER="8016" MARKUP_LANGUAGE="HTML" NAME="Model" ROW_SPAN="3" TMPL_ITEM_HOLDER_NAME="SiebControl_8_16" TYPE="List Item" UPDATED="11/04/2016 15:25:07" UPDATED_BY="SADMIN" CREATED="06/05/2003 09:42:09" CREATED_BY="SADMIN" EXT_REC_TABLES="S_APPL_WT_IT_RX"&gt;</w:t>
              <w:br/>
              <w:tab/>
              <w:tab/>
              <w:tab/>
              <w:tab/>
              <w:t>&lt;/APPLET_WEB_TEMPLATE_ITEM&gt;</w:t>
              <w:br/>
              <w:tab/>
              <w:tab/>
              <w:tab/>
              <w:tab/>
              <w:t>&lt;APPLET_WEB_TEMPLATE_ITEM COLUMN_SPAN="14" CONTROL="Model" GRID_PROPERTY="FormattedLabel" INACTIVE="N" ITEM_IDENTIFIER="8002" MARKUP_LANGUAGE="HTML" NAME="ModelLabel" ROW_SPAN="3" TYPE="List Item" UPDATED="09/09/2003 22:38:35" UPDATED_BY="SADMIN" CREATED="09/09/2003 22:36:57" CREATED_BY="SADMIN"&gt;</w:t>
              <w:br/>
              <w:tab/>
              <w:tab/>
              <w:tab/>
              <w:tab/>
              <w:t>&lt;/APPLET_WEB_TEMPLATE_ITEM&gt;</w:t>
              <w:br/>
              <w:tab/>
              <w:tab/>
              <w:tab/>
              <w:tab/>
              <w:t>&lt;APPLET_WEB_TEMPLATE_ITEM COLUMN_SPAN="16" CONTROL="Product Name" GRID_PROPERTY="FormattedHtml" INACTIVE="N" ITEM_IDENTIFIER="5016" MARKUP_LANGUAGE="HTML" NAME="Product Name" ROW_SPAN="3" TMPL_ITEM_HOLDER_NAME="SiebControl_5_16" TYPE="List Item" UPDATED="11/04/2016 15:25:07" UPDATED_BY="SADMIN" CREATED="06/05/2003 09:42:09" CREATED_BY="SADMIN" EXT_REC_TABLES="S_APPL_WT_IT_RX"&gt;</w:t>
              <w:br/>
              <w:tab/>
              <w:tab/>
              <w:tab/>
              <w:tab/>
              <w:t>&lt;/APPLET_WEB_TEMPLATE_ITEM&gt;</w:t>
              <w:br/>
              <w:tab/>
              <w:tab/>
              <w:tab/>
              <w:tab/>
              <w:t>&lt;APPLET_WEB_TEMPLATE_ITEM COLUMN_SPAN="14" CONTROL="Product Name" GRID_PROPERTY="FormattedLabel" INACTIVE="N" ITEM_IDENTIFIER="5002" MARKUP_LANGUAGE="HTML" NAME="Product NameLabel" ROW_SPAN="3" TYPE="List Item" UPDATED="09/09/2003 22:38:30" UPDATED_BY="SADMIN" CREATED="09/09/2003 22:37:00" CREATED_BY="SADMIN"&gt;</w:t>
              <w:br/>
              <w:tab/>
              <w:tab/>
              <w:tab/>
              <w:tab/>
              <w:t>&lt;/APPLET_WEB_TEMPLATE_ITEM&gt;</w:t>
              <w:br/>
              <w:tab/>
              <w:tab/>
              <w:tab/>
              <w:tab/>
              <w:t>&lt;APPLET_WEB_TEMPLATE_ITEM COLUMN_SPAN="16" CONTROL="Product Type" GRID_PROPERTY="FormattedHtml" INACTIVE="N" ITEM_IDENTIFIER="2016" MARKUP_LANGUAGE="HTML" NAME="Product Type" ROW_SPAN="3" TMPL_ITEM_HOLDER_NAME="SiebControl_2_16" TYPE="List Item" UPDATED="11/04/2016 15:25:07" UPDATED_BY="SADMIN" CREATED="06/05/2003 09:42:09" CREATED_BY="SADMIN" EXT_REC_TABLES="S_APPL_WT_IT_RX"&gt;</w:t>
              <w:br/>
              <w:tab/>
              <w:tab/>
              <w:tab/>
              <w:tab/>
              <w:t>&lt;/APPLET_WEB_TEMPLATE_ITEM&gt;</w:t>
              <w:br/>
              <w:tab/>
              <w:tab/>
              <w:tab/>
              <w:tab/>
              <w:t>&lt;APPLET_WEB_TEMPLATE_ITEM COLUMN_SPAN="14" CONTROL="Product Type" GRID_PROPERTY="FormattedLabel" INACTIVE="N" ITEM_IDENTIFIER="2002" MARKUP_LANGUAGE="HTML" NAME="Product TypeLabel" ROW_SPAN="3" TYPE="List Item" UPDATED="09/09/2003 22:38:30" UPDATED_BY="SADMIN" CREATED="09/09/2003 22:37:02" CREATED_BY="SADMIN"&gt;</w:t>
              <w:br/>
              <w:tab/>
              <w:tab/>
              <w:tab/>
              <w:tab/>
              <w:t>&lt;/APPLET_WEB_TEMPLATE_ITEM&gt;</w:t>
              <w:br/>
              <w:tab/>
              <w:tab/>
              <w:tab/>
              <w:tab/>
              <w:t>&lt;APPLET_WEB_TEMPLATE_ITEM COLUMN_SPAN="16" CONTROL="Quantity" GRID_PROPERTY="FormattedHtml" INACTIVE="N" ITEM_IDENTIFIER="11050" MARKUP_LANGUAGE="HTML" NAME="Quantity" ROW_SPAN="3" TMPL_ITEM_HOLDER_NAME="SiebControl_11_50" TYPE="List Item" UPDATED="11/04/2016 15:25:07" UPDATED_BY="SADMIN" CREATED="06/05/2003 09:42:10" CREATED_BY="SADMIN" EXT_REC_TABLES="S_APPL_WT_IT_RX"&gt;</w:t>
              <w:br/>
              <w:tab/>
              <w:tab/>
              <w:tab/>
              <w:tab/>
              <w:t>&lt;/APPLET_WEB_TEMPLATE_ITEM&gt;</w:t>
              <w:br/>
              <w:tab/>
              <w:tab/>
              <w:tab/>
              <w:tab/>
              <w:t>&lt;APPLET_WEB_TEMPLATE_ITEM COLUMN_SPAN="17" CONTROL="Quantity" GRID_PROPERTY="FormattedLabel" INACTIVE="N" ITEM_IDENTIFIER="11033" MARKUP_LANGUAGE="HTML" NAME="QuantityLabel" ROW_SPAN="3" TYPE="List Item" UPDATED="09/24/2003 17:54:34" UPDATED_BY="SADMIN" CREATED="09/09/2003 22:37: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5:07" UPDATED_BY="SADMIN" CREATED="11/12/2003 20:3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7" UPDATED_BY="SADMIN" CREATED="11/04/2016 15:25: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SaveEditRecord" TMPL_ITEM_HOLDER_NAME="SiebControl_599" TYPE="Control" UPDATED="11/04/2016 15:25:07" UPDATED_BY="SADMIN" CREATED="06/05/2003 09:42:10" CREATED_BY="SADMIN" EXT_REC_TABLES="S_APPL_WT_IT_RX"&gt;</w:t>
              <w:br/>
              <w:tab/>
              <w:tab/>
              <w:tab/>
              <w:tab/>
              <w:t>&lt;/APPLET_WEB_TEMPLATE_ITEM&gt;</w:t>
              <w:br/>
              <w:tab/>
              <w:tab/>
              <w:tab/>
              <w:tab/>
              <w:t>&lt;APPLET_WEB_TEMPLATE_ITEM COLUMN_SPAN="16" CONTROL="Status" GRID_PROPERTY="FormattedHtml" INACTIVE="N" ITEM_IDENTIFIER="11016" MARKUP_LANGUAGE="HTML" NAME="Status" ROW_SPAN="3" TMPL_ITEM_HOLDER_NAME="SiebControl_11_16" TYPE="List Item" UPDATED="11/04/2016 15:25:07" UPDATED_BY="SADMIN" CREATED="06/05/2003 09:42:10" CREATED_BY="SADMIN" EXT_REC_TABLES="S_APPL_WT_IT_RX"&gt;</w:t>
              <w:br/>
              <w:tab/>
              <w:tab/>
              <w:tab/>
              <w:tab/>
              <w:t>&lt;/APPLET_WEB_TEMPLATE_ITEM&gt;</w:t>
              <w:br/>
              <w:tab/>
              <w:tab/>
              <w:tab/>
              <w:tab/>
              <w:t>&lt;APPLET_WEB_TEMPLATE_ITEM COLUMN_SPAN="14" CONTROL="Status" GRID_PROPERTY="FormattedLabel" INACTIVE="N" ITEM_IDENTIFIER="11002" MARKUP_LANGUAGE="HTML" NAME="StatusLabel" ROW_SPAN="3" TYPE="List Item" UPDATED="09/09/2003 22:39:44" UPDATED_BY="SADMIN" CREATED="09/09/2003 22:37:08" CREATED_BY="SADMIN"&gt;</w:t>
              <w:br/>
              <w:tab/>
              <w:tab/>
              <w:tab/>
              <w:tab/>
              <w:t>&lt;/APPLET_WEB_TEMPLATE_ITEM&gt;</w:t>
              <w:br/>
              <w:tab/>
              <w:tab/>
              <w:tab/>
              <w:tab/>
              <w:t>&lt;APPLET_WEB_TEMPLATE_ITEM COLUMN_SPAN="16" CONTROL="Supplier" GRID_PROPERTY="FormattedHtml" INACTIVE="N" ITEM_IDENTIFIER="8050" MARKUP_LANGUAGE="HTML" NAME="Supplier" ROW_SPAN="3" TMPL_ITEM_HOLDER_NAME="SiebControl_8_50" TYPE="List Item" UPDATED="11/04/2016 15:25:07" UPDATED_BY="SADMIN" CREATED="06/05/2003 09:42:10" CREATED_BY="SADMIN" EXT_REC_TABLES="S_APPL_WT_IT_RX"&gt;</w:t>
              <w:br/>
              <w:tab/>
              <w:tab/>
              <w:tab/>
              <w:tab/>
              <w:t>&lt;/APPLET_WEB_TEMPLATE_ITEM&gt;</w:t>
              <w:br/>
              <w:tab/>
              <w:tab/>
              <w:tab/>
              <w:tab/>
              <w:t>&lt;APPLET_WEB_TEMPLATE_ITEM COLUMN_SPAN="17" CONTROL="Supplier" GRID_PROPERTY="FormattedLabel" INACTIVE="N" ITEM_IDENTIFIER="8033" MARKUP_LANGUAGE="HTML" NAME="SupplierLabel" ROW_SPAN="3" TYPE="List Item" UPDATED="09/24/2003 17:54:31" UPDATED_BY="SADMIN" CREATED="09/09/2003 22:37:10" CREATED_BY="SADMIN"&gt;</w:t>
              <w:br/>
              <w:tab/>
              <w:tab/>
              <w:tab/>
              <w:tab/>
              <w:t>&lt;/APPLET_WEB_TEMPLATE_ITEM&gt;</w:t>
              <w:br/>
              <w:tab/>
              <w:tab/>
              <w:tab/>
              <w:tab/>
              <w:t>&lt;APPLET_WEB_TEMPLATE_ITEM CONTROL="UOM" INACTIVE="N" ITEM_IDENTIFIER="1805" MARKUP_LANGUAGE="HTML" MODE="More" NAME="UOM" TYPE="List Item" UPDATED="06/05/2003 09:42:10" UPDATED_BY="SADMIN" CREATED="06/05/2003 09:42: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Original" TYPE="Edit" WEB_TEMPLATE="Applet List Edit (Edit/New/Query)" UPDATED="11/04/2016 12:37:17" UPDATED_BY="SADMIN" CREATED="09/09/2003 22:36:30" CREATED_BY="SADMIN" EXT_REC_TABLES="S_APPL_WTMPL_RX"&gt;</w:t>
              <w:br/>
              <w:tab/>
              <w:tab/>
              <w:tab/>
              <w:tab/>
              <w:t>&lt;APPLET_WEB_TEMPLATE_ITEM CONTROL="Alternate Fuel Flag" INACTIVE="N" ITEM_IDENTIFIER="2302" MARKUP_LANGUAGE="HTML" NAME="Alternate Fuel Flag" TMPL_ITEM_HOLDER_NAME="SiebControl_2302" TYPE="List Item" UPDATED="11/04/2016 15:25:07" UPDATED_BY="SADMIN" CREATED="09/09/2003 22:3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7" UPDATED_BY="SADMIN" CREATED="11/04/2016 15:25:07" CREATED_BY="SADMIN" EXT_REC_TABLES="S_APPL_WT_IT_RX"&gt;</w:t>
              <w:br/>
              <w:tab/>
              <w:tab/>
              <w:tab/>
              <w:tab/>
              <w:t>&lt;/APPLET_WEB_TEMPLATE_ITEM&gt;</w:t>
              <w:br/>
              <w:tab/>
              <w:tab/>
              <w:tab/>
              <w:tab/>
              <w:t>&lt;APPLET_WEB_TEMPLATE_ITEM CONTROL="Average Operating Life" INACTIVE="N" ITEM_IDENTIFIER="2305" MARKUP_LANGUAGE="HTML" MODE="More" NAME="Average Operating Life" TMPL_ITEM_HOLDER_NAME="SiebControl_2305" TYPE="List Item" UPDATED="11/04/2016 15:25:07" UPDATED_BY="SADMIN" CREATED="09/09/2003 22:36:31" CREATED_BY="SADMIN" EXT_REC_TABLES="S_APPL_WT_IT_RX"&gt;</w:t>
              <w:br/>
              <w:tab/>
              <w:tab/>
              <w:tab/>
              <w:tab/>
              <w:t>&lt;/APPLET_WEB_TEMPLATE_ITEM&gt;</w:t>
              <w:br/>
              <w:tab/>
              <w:tab/>
              <w:tab/>
              <w:tab/>
              <w:t>&lt;APPLET_WEB_TEMPLATE_ITEM CONTROL="Capacity" INACTIVE="N" ITEM_IDENTIFIER="2303" MARKUP_LANGUAGE="HTML" NAME="Capacity" TMPL_ITEM_HOLDER_NAME="SiebControl_2303" TYPE="List Item" UPDATED="11/04/2016 15:25:07" UPDATED_BY="SADMIN" CREATED="09/09/2003 22:36:31" CREATED_BY="SADMIN" EXT_REC_TABLES="S_APPL_WT_IT_RX"&gt;</w:t>
              <w:br/>
              <w:tab/>
              <w:tab/>
              <w:tab/>
              <w:tab/>
              <w:t>&lt;/APPLET_WEB_TEMPLATE_ITEM&gt;</w:t>
              <w:br/>
              <w:tab/>
              <w:tab/>
              <w:tab/>
              <w:tab/>
              <w:t>&lt;APPLET_WEB_TEMPLATE_ITEM CONTROL="Caution Flag" INACTIVE="N" ITEM_IDENTIFIER="1305" MARKUP_LANGUAGE="HTML" MODE="More" NAME="Caution Flag" TMPL_ITEM_HOLDER_NAME="SiebControl_1305" TYPE="List Item" UPDATED="11/04/2016 15:25:07" UPDATED_BY="SADMIN" CREATED="09/09/2003 22:36:32" CREATED_BY="SADMIN" EXT_REC_TABLES="S_APPL_WT_IT_RX"&gt;</w:t>
              <w:br/>
              <w:tab/>
              <w:tab/>
              <w:tab/>
              <w:tab/>
              <w:t>&lt;/APPLET_WEB_TEMPLATE_ITEM&gt;</w:t>
              <w:br/>
              <w:tab/>
              <w:tab/>
              <w:tab/>
              <w:tab/>
              <w:t>&lt;APPLET_WEB_TEMPLATE_ITEM CONTROL="Condition Code" INACTIVE="N" ITEM_IDENTIFIER="2802" MARKUP_LANGUAGE="HTML" NAME="Condition Code" TMPL_ITEM_HOLDER_NAME="SiebControl_2802" TYPE="List Item" UPDATED="11/04/2016 15:25:07" UPDATED_BY="SADMIN" CREATED="09/09/2003 22:36:32" CREATED_BY="SADMIN" EXT_REC_TABLES="S_APPL_WT_IT_RX"&gt;</w:t>
              <w:br/>
              <w:tab/>
              <w:tab/>
              <w:tab/>
              <w:tab/>
              <w:t>&lt;/APPLET_WEB_TEMPLATE_ITEM&gt;</w:t>
              <w:br/>
              <w:tab/>
              <w:tab/>
              <w:tab/>
              <w:tab/>
              <w:t>&lt;APPLET_WEB_TEMPLATE_ITEM CONTROL="Cut Off Indicator Flag" INACTIVE="N" ITEM_IDENTIFIER="2304" MARKUP_LANGUAGE="HTML" NAME="Cut Off Indicator Flag" TMPL_ITEM_HOLDER_NAME="SiebControl_2304" TYPE="List Item" UPDATED="11/04/2016 15:25:07" UPDATED_BY="SADMIN" CREATED="09/09/2003 22:36:32" CREATED_BY="SADMIN" EXT_REC_TABLES="S_APPL_WT_IT_RX"&gt;</w:t>
              <w:br/>
              <w:tab/>
              <w:tab/>
              <w:tab/>
              <w:tab/>
              <w:t>&lt;/APPLET_WEB_TEMPLATE_ITEM&gt;</w:t>
              <w:br/>
              <w:tab/>
              <w:tab/>
              <w:tab/>
              <w:tab/>
              <w:t>&lt;APPLET_WEB_TEMPLATE_ITEM CONTROL="Data Source" INACTIVE="N" ITEM_IDENTIFIER="2805" MARKUP_LANGUAGE="HTML" MODE="More" NAME="Data Source" TMPL_ITEM_HOLDER_NAME="SiebControl_2805" TYPE="List Item" UPDATED="11/04/2016 15:25:07" UPDATED_BY="SADMIN" CREATED="09/09/2003 22:36:33" CREATED_BY="SADMIN" EXT_REC_TABLES="S_APPL_WT_IT_RX"&gt;</w:t>
              <w:br/>
              <w:tab/>
              <w:tab/>
              <w:tab/>
              <w:tab/>
              <w:t>&lt;/APPLET_WEB_TEMPLATE_ITEM&gt;</w:t>
              <w:br/>
              <w:tab/>
              <w:tab/>
              <w:tab/>
              <w:tab/>
              <w:t>&lt;APPLET_WEB_TEMPLATE_ITEM CONTROL="Efficiency Rating" INACTIVE="N" ITEM_IDENTIFIER="2801" MARKUP_LANGUAGE="HTML" NAME="Efficiency Rating" TMPL_ITEM_HOLDER_NAME="SiebControl_2801" TYPE="List Item" UPDATED="11/04/2016 15:25:07" UPDATED_BY="SADMIN" CREATED="09/09/2003 22:36:33" CREATED_BY="SADMIN" EXT_REC_TABLES="S_APPL_WT_IT_RX"&gt;</w:t>
              <w:br/>
              <w:tab/>
              <w:tab/>
              <w:tab/>
              <w:tab/>
              <w:t>&lt;/APPLET_WEB_TEMPLATE_ITEM&gt;</w:t>
              <w:br/>
              <w:tab/>
              <w:tab/>
              <w:tab/>
              <w:tab/>
              <w:t>&lt;APPLET_WEB_TEMPLATE_ITEM CONTROL="Fuel Type" INACTIVE="N" ITEM_IDENTIFIER="1801" MARKUP_LANGUAGE="HTML" NAME="Fuel Type" TMPL_ITEM_HOLDER_NAME="SiebControl_1801" TYPE="List Item" UPDATED="11/04/2016 15:25:07" UPDATED_BY="SADMIN" CREATED="09/09/2003 22:36: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5:07" UPDATED_BY="SADMIN" CREATED="09/09/2003 22:3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5:07" UPDATED_BY="SADMIN" CREATED="09/09/2003 22:36:34" CREATED_BY="SADMIN" EXT_REC_TABLES="S_APPL_WT_IT_RX"&gt;</w:t>
              <w:br/>
              <w:tab/>
              <w:tab/>
              <w:tab/>
              <w:tab/>
              <w:t>&lt;/APPLET_WEB_TEMPLATE_ITEM&gt;</w:t>
              <w:br/>
              <w:tab/>
              <w:tab/>
              <w:tab/>
              <w:tab/>
              <w:t>&lt;APPLET_WEB_TEMPLATE_ITEM CONTROL="Install Date" INACTIVE="N" ITEM_IDENTIFIER="1802" MARKUP_LANGUAGE="HTML" NAME="Install Date" TMPL_ITEM_HOLDER_NAME="SiebControl_1802" TYPE="List Item" UPDATED="11/04/2016 15:25:07" UPDATED_BY="SADMIN" CREATED="09/09/2003 22:36:35" CREATED_BY="SADMIN" EXT_REC_TABLES="S_APPL_WT_IT_RX"&gt;</w:t>
              <w:br/>
              <w:tab/>
              <w:tab/>
              <w:tab/>
              <w:tab/>
              <w:t>&lt;/APPLET_WEB_TEMPLATE_ITEM&gt;</w:t>
              <w:br/>
              <w:tab/>
              <w:tab/>
              <w:tab/>
              <w:tab/>
              <w:t>&lt;APPLET_WEB_TEMPLATE_ITEM CONTROL="Load Added" INACTIVE="N" ITEM_IDENTIFIER="2804" MARKUP_LANGUAGE="HTML" NAME="Load Added" TMPL_ITEM_HOLDER_NAME="SiebControl_2804" TYPE="List Item" UPDATED="11/04/2016 15:25:07" UPDATED_BY="SADMIN" CREATED="09/09/2003 22:36:35" CREATED_BY="SADMIN" EXT_REC_TABLES="S_APPL_WT_IT_RX"&gt;</w:t>
              <w:br/>
              <w:tab/>
              <w:tab/>
              <w:tab/>
              <w:tab/>
              <w:t>&lt;/APPLET_WEB_TEMPLATE_ITEM&gt;</w:t>
              <w:br/>
              <w:tab/>
              <w:tab/>
              <w:tab/>
              <w:tab/>
              <w:t>&lt;APPLET_WEB_TEMPLATE_ITEM CONTROL="Load Period" INACTIVE="N" ITEM_IDENTIFIER="2803" MARKUP_LANGUAGE="HTML" NAME="Load Period" TMPL_ITEM_HOLDER_NAME="SiebControl_2803" TYPE="List Item" UPDATED="11/04/2016 15:25:07" UPDATED_BY="SADMIN" CREATED="09/09/2003 22:3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7" UPDATED_BY="SADMIN" CREATED="11/04/2016 15:25:07"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5:25:07" UPDATED_BY="SADMIN" CREATED="09/09/2003 22:36:36"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25:07" UPDATED_BY="SADMIN" CREATED="09/09/2003 22:36:36"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5:25:07" UPDATED_BY="SADMIN" CREATED="09/09/2003 22:36:36" CREATED_BY="SADMIN" EXT_REC_TABLES="S_APPL_WT_IT_RX"&gt;</w:t>
              <w:br/>
              <w:tab/>
              <w:tab/>
              <w:tab/>
              <w:tab/>
              <w:t>&lt;/APPLET_WEB_TEMPLATE_ITEM&gt;</w:t>
              <w:br/>
              <w:tab/>
              <w:tab/>
              <w:tab/>
              <w:tab/>
              <w:t>&lt;APPLET_WEB_TEMPLATE_ITEM CONTROL="Quantity" INACTIVE="N" ITEM_IDENTIFIER="1804" MARKUP_LANGUAGE="HTML" NAME="Quantity" TMPL_ITEM_HOLDER_NAME="SiebControl_1804" TYPE="List Item" UPDATED="11/04/2016 15:25:07" UPDATED_BY="SADMIN" CREATED="09/09/2003 22:3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7" UPDATED_BY="SADMIN" CREATED="11/04/2016 15:25: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SaveEditRecord" TMPL_ITEM_HOLDER_NAME="SiebControl_109" TYPE="Control" UPDATED="11/04/2016 15:25:07" UPDATED_BY="SADMIN" CREATED="09/09/2003 22:36:3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5:25:07" UPDATED_BY="SADMIN" CREATED="09/09/2003 22:36:38" CREATED_BY="SADMIN" EXT_REC_TABLES="S_APPL_WT_IT_RX"&gt;</w:t>
              <w:br/>
              <w:tab/>
              <w:tab/>
              <w:tab/>
              <w:tab/>
              <w:t>&lt;/APPLET_WEB_TEMPLATE_ITEM&gt;</w:t>
              <w:br/>
              <w:tab/>
              <w:tab/>
              <w:tab/>
              <w:tab/>
              <w:t>&lt;APPLET_WEB_TEMPLATE_ITEM CONTROL="Supplier" INACTIVE="N" ITEM_IDENTIFIER="1803" MARKUP_LANGUAGE="HTML" NAME="Supplier" TMPL_ITEM_HOLDER_NAME="SiebControl_1803" TYPE="List Item" UPDATED="11/04/2016 15:25:07" UPDATED_BY="SADMIN" CREATED="09/09/2003 22:36:38" CREATED_BY="SADMIN" EXT_REC_TABLES="S_APPL_WT_IT_RX"&gt;</w:t>
              <w:br/>
              <w:tab/>
              <w:tab/>
              <w:tab/>
              <w:tab/>
              <w:t>&lt;/APPLET_WEB_TEMPLATE_ITEM&gt;</w:t>
              <w:br/>
              <w:tab/>
              <w:tab/>
              <w:tab/>
              <w:tab/>
              <w:t>&lt;APPLET_WEB_TEMPLATE_ITEM CONTROL="UOM" INACTIVE="N" ITEM_IDENTIFIER="1805" MARKUP_LANGUAGE="HTML" MODE="More" NAME="UOM" TMPL_ITEM_HOLDER_NAME="SiebControl_1805" TYPE="List Item" UPDATED="11/04/2016 15:25:07" UPDATED_BY="SADMIN" CREATED="09/09/2003 22:3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3:53" CREATED_BY="SADMIN" EXT_REC_TABLES="S_APPL_WTMPL_RX"&gt;</w:t>
              <w:br/>
              <w:tab/>
              <w:tab/>
              <w:tab/>
              <w:tab/>
              <w:t>&lt;APPLET_WEB_TEMPLATE_ITEM CONTROL="Alternate Fuel Flag" INACTIVE="N" ITEM_IDENTIFIER="510" MARKUP_LANGUAGE="HTML" NAME="Alternate Fuel Flag" TMPL_ITEM_HOLDER_NAME="SiebControl_510" TYPE="List Item" UPDATED="11/04/2016 15:25:07" UPDATED_BY="SADMIN" CREATED="06/05/2003 09:42: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07" UPDATED_BY="SADMIN" CREATED="11/04/2016 15:25:07" CREATED_BY="SADMIN" EXT_REC_TABLES="S_APPL_WT_IT_RX"&gt;</w:t>
              <w:br/>
              <w:tab/>
              <w:tab/>
              <w:tab/>
              <w:tab/>
              <w:t>&lt;/APPLET_WEB_TEMPLATE_ITEM&gt;</w:t>
              <w:br/>
              <w:tab/>
              <w:tab/>
              <w:tab/>
              <w:tab/>
              <w:t>&lt;APPLET_WEB_TEMPLATE_ITEM CONTROL="Average Operating Life" INACTIVE="N" ITEM_IDENTIFIER="515" MARKUP_LANGUAGE="HTML" NAME="Average Operating Life" TMPL_ITEM_HOLDER_NAME="SiebControl_515" TYPE="List Item" UPDATED="11/04/2016 15:25:07" UPDATED_BY="SADMIN" CREATED="06/05/2003 09:42:10" CREATED_BY="SADMIN" EXT_REC_TABLES="S_APPL_WT_IT_RX"&gt;</w:t>
              <w:br/>
              <w:tab/>
              <w:tab/>
              <w:tab/>
              <w:tab/>
              <w:t>&lt;/APPLET_WEB_TEMPLATE_ITEM&gt;</w:t>
              <w:br/>
              <w:tab/>
              <w:tab/>
              <w:tab/>
              <w:tab/>
              <w:t>&lt;APPLET_WEB_TEMPLATE_ITEM CONTROL="Capacity" INACTIVE="N" ITEM_IDENTIFIER="511" MARKUP_LANGUAGE="HTML" NAME="Capacity" TMPL_ITEM_HOLDER_NAME="SiebControl_511" TYPE="List Item" UPDATED="11/04/2016 15:25:07" UPDATED_BY="SADMIN" CREATED="06/05/2003 09:42:10" CREATED_BY="SADMIN" EXT_REC_TABLES="S_APPL_WT_IT_RX"&gt;</w:t>
              <w:br/>
              <w:tab/>
              <w:tab/>
              <w:tab/>
              <w:tab/>
              <w:t>&lt;/APPLET_WEB_TEMPLATE_ITEM&gt;</w:t>
              <w:br/>
              <w:tab/>
              <w:tab/>
              <w:tab/>
              <w:tab/>
              <w:t>&lt;APPLET_WEB_TEMPLATE_ITEM CONTROL="Caution Flag" INACTIVE="N" ITEM_IDENTIFIER="516" MARKUP_LANGUAGE="HTML" NAME="Caution Flag" TMPL_ITEM_HOLDER_NAME="SiebControl_516" TYPE="List Item" UPDATED="11/04/2016 15:25:07" UPDATED_BY="SADMIN" CREATED="06/05/2003 09:42:10" CREATED_BY="SADMIN" EXT_REC_TABLES="S_APPL_WT_IT_RX"&gt;</w:t>
              <w:br/>
              <w:tab/>
              <w:tab/>
              <w:tab/>
              <w:tab/>
              <w:t>&lt;/APPLET_WEB_TEMPLATE_ITEM&gt;</w:t>
              <w:br/>
              <w:tab/>
              <w:tab/>
              <w:tab/>
              <w:tab/>
              <w:t>&lt;APPLET_WEB_TEMPLATE_ITEM CONTROL="Condition Code" INACTIVE="N" ITEM_IDENTIFIER="519" MARKUP_LANGUAGE="HTML" NAME="Condition Code" TMPL_ITEM_HOLDER_NAME="SiebControl_519" TYPE="List Item" UPDATED="11/04/2016 15:25:07" UPDATED_BY="SADMIN" CREATED="06/05/2003 09:42:11" CREATED_BY="SADMIN" EXT_REC_TABLES="S_APPL_WT_IT_RX"&gt;</w:t>
              <w:br/>
              <w:tab/>
              <w:tab/>
              <w:tab/>
              <w:tab/>
              <w:t>&lt;/APPLET_WEB_TEMPLATE_ITEM&gt;</w:t>
              <w:br/>
              <w:tab/>
              <w:tab/>
              <w:tab/>
              <w:tab/>
              <w:t>&lt;APPLET_WEB_TEMPLATE_ITEM CONTROL="Cut Off Indicator Flag" INACTIVE="N" ITEM_IDENTIFIER="517" MARKUP_LANGUAGE="HTML" NAME="Cut Off Indicator Flag" TMPL_ITEM_HOLDER_NAME="SiebControl_517" TYPE="List Item" UPDATED="11/04/2016 15:25:07" UPDATED_BY="SADMIN" CREATED="06/05/2003 09:42:11" CREATED_BY="SADMIN" EXT_REC_TABLES="S_APPL_WT_IT_RX"&gt;</w:t>
              <w:br/>
              <w:tab/>
              <w:tab/>
              <w:tab/>
              <w:tab/>
              <w:t>&lt;/APPLET_WEB_TEMPLATE_ITEM&gt;</w:t>
              <w:br/>
              <w:tab/>
              <w:tab/>
              <w:tab/>
              <w:tab/>
              <w:t>&lt;APPLET_WEB_TEMPLATE_ITEM CONTROL="Data Source" INACTIVE="N" ITEM_IDENTIFIER="520" MARKUP_LANGUAGE="HTML" NAME="Data Source" TMPL_ITEM_HOLDER_NAME="SiebControl_520" TYPE="List Item" UPDATED="11/04/2016 15:25:07" UPDATED_BY="SADMIN" CREATED="06/05/2003 09:42: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07" UPDATED_BY="SADMIN" CREATED="06/05/2003 09:42:11" CREATED_BY="SADMIN" EXT_REC_TABLES="S_APPL_WT_IT_RX"&gt;</w:t>
              <w:br/>
              <w:tab/>
              <w:tab/>
              <w:tab/>
              <w:tab/>
              <w:t>&lt;/APPLET_WEB_TEMPLATE_ITEM&gt;</w:t>
              <w:br/>
              <w:tab/>
              <w:tab/>
              <w:tab/>
              <w:tab/>
              <w:t>&lt;APPLET_WEB_TEMPLATE_ITEM CONTROL="Efficiency Rating" INACTIVE="N" ITEM_IDENTIFIER="518" MARKUP_LANGUAGE="HTML" NAME="Efficiency Rating" TMPL_ITEM_HOLDER_NAME="SiebControl_518" TYPE="List Item" UPDATED="11/04/2016 15:25:07" UPDATED_BY="SADMIN" CREATED="06/05/2003 09:42:1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25:07" UPDATED_BY="SADMIN" CREATED="06/05/2003 09:42:11" CREATED_BY="SADMIN" EXT_REC_TABLES="S_APPL_WT_IT_RX"&gt;</w:t>
              <w:br/>
              <w:tab/>
              <w:tab/>
              <w:tab/>
              <w:tab/>
              <w:t>&lt;/APPLET_WEB_TEMPLATE_ITEM&gt;</w:t>
              <w:br/>
              <w:tab/>
              <w:tab/>
              <w:tab/>
              <w:tab/>
              <w:t>&lt;APPLET_WEB_TEMPLATE_ITEM CONTROL="Fuel Type" INACTIVE="N" ITEM_IDENTIFIER="506" MARKUP_LANGUAGE="HTML" NAME="Fuel Type" TMPL_ITEM_HOLDER_NAME="SiebControl_506" TYPE="List Item" UPDATED="11/04/2016 15:25:07" UPDATED_BY="SADMIN" CREATED="06/05/2003 09:42:11" CREATED_BY="SADMIN" EXT_REC_TABLES="S_APPL_WT_IT_RX"&gt;</w:t>
              <w:br/>
              <w:tab/>
              <w:tab/>
              <w:tab/>
              <w:tab/>
              <w:t>&lt;/APPLET_WEB_TEMPLATE_ITEM&gt;</w:t>
              <w:br/>
              <w:tab/>
              <w:tab/>
              <w:tab/>
              <w:tab/>
              <w:t>&lt;APPLET_WEB_TEMPLATE_ITEM CONTROL="GotoNextSet" INACTIVE="N" ITEM_IDENTIFIER="123" MARKUP_LANGUAGE="HTML" NAME="GotoNextSet" TYPE="Control" UPDATED="06/05/2003 09:42:11" UPDATED_BY="SADMIN" CREATED="06/05/2003 09:42:11" CREATED_BY="SADMIN"&gt;</w:t>
              <w:br/>
              <w:tab/>
              <w:tab/>
              <w:tab/>
              <w:tab/>
              <w:t>&lt;/APPLET_WEB_TEMPLATE_ITEM&gt;</w:t>
              <w:br/>
              <w:tab/>
              <w:tab/>
              <w:tab/>
              <w:tab/>
              <w:t>&lt;APPLET_WEB_TEMPLATE_ITEM CONTROL="GotoPreviousSet" INACTIVE="N" ITEM_IDENTIFIER="122" MARKUP_LANGUAGE="HTML" NAME="GotoPreviousSet" TYPE="Control" UPDATED="06/05/2003 09:42:11" UPDATED_BY="SADMIN" CREATED="06/05/2003 09:42:11" CREATED_BY="SADMIN"&gt;</w:t>
              <w:br/>
              <w:tab/>
              <w:tab/>
              <w:tab/>
              <w:tab/>
              <w:t>&lt;/APPLET_WEB_TEMPLATE_ITEM&gt;</w:t>
              <w:br/>
              <w:tab/>
              <w:tab/>
              <w:tab/>
              <w:tab/>
              <w:t>&lt;APPLET_WEB_TEMPLATE_ITEM CONTROL="Install Date" INACTIVE="N" ITEM_IDENTIFIER="507" MARKUP_LANGUAGE="HTML" NAME="Install Date" TMPL_ITEM_HOLDER_NAME="SiebControl_507" TYPE="List Item" UPDATED="11/04/2016 15:25:07" UPDATED_BY="SADMIN" CREATED="06/05/2003 09: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7" UPDATED_BY="SADMIN" CREATED="11/04/2016 15:25:07" CREATED_BY="SADMIN" EXT_REC_TABLES="S_APPL_WT_IT_RX"&gt;</w:t>
              <w:br/>
              <w:tab/>
              <w:tab/>
              <w:tab/>
              <w:tab/>
              <w:t>&lt;/APPLET_WEB_TEMPLATE_ITEM&gt;</w:t>
              <w:br/>
              <w:tab/>
              <w:tab/>
              <w:tab/>
              <w:tab/>
              <w:t>&lt;APPLET_WEB_TEMPLATE_ITEM CONTROL="Load Added" INACTIVE="N" ITEM_IDENTIFIER="512" MARKUP_LANGUAGE="HTML" NAME="Load Added" TMPL_ITEM_HOLDER_NAME="SiebControl_512" TYPE="List Item" UPDATED="11/04/2016 15:25:07" UPDATED_BY="SADMIN" CREATED="06/05/2003 09:42:12" CREATED_BY="SADMIN" EXT_REC_TABLES="S_APPL_WT_IT_RX"&gt;</w:t>
              <w:br/>
              <w:tab/>
              <w:tab/>
              <w:tab/>
              <w:tab/>
              <w:t>&lt;/APPLET_WEB_TEMPLATE_ITEM&gt;</w:t>
              <w:br/>
              <w:tab/>
              <w:tab/>
              <w:tab/>
              <w:tab/>
              <w:t>&lt;APPLET_WEB_TEMPLATE_ITEM CONTROL="Load Period" INACTIVE="N" ITEM_IDENTIFIER="514" MARKUP_LANGUAGE="HTML" NAME="Load Period" TMPL_ITEM_HOLDER_NAME="SiebControl_514" TYPE="List Item" UPDATED="11/04/2016 15:25:07" UPDATED_BY="SADMIN" CREATED="06/05/2003 09:4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7" UPDATED_BY="SADMIN" CREATED="11/04/2016 15:25:07"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25:07" UPDATED_BY="SADMIN" CREATED="06/05/2003 09:42:1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07" UPDATED_BY="SADMIN" CREATED="06/05/2003 09:4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07" UPDATED_BY="SADMIN" CREATED="06/05/2003 09:4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07" UPDATED_BY="SADMIN" CREATED="06/05/2003 09:42:12"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25:07" UPDATED_BY="SADMIN" CREATED="06/05/2003 09:42:12"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5:25:07" UPDATED_BY="SADMIN" CREATED="06/05/2003 09:42:12" CREATED_BY="SADMIN" EXT_REC_TABLES="S_APPL_WT_IT_RX"&gt;</w:t>
              <w:br/>
              <w:tab/>
              <w:tab/>
              <w:tab/>
              <w:tab/>
              <w:t>&lt;/APPLET_WEB_TEMPLATE_ITEM&gt;</w:t>
              <w:br/>
              <w:tab/>
              <w:tab/>
              <w:tab/>
              <w:tab/>
              <w:t>&lt;APPLET_WEB_TEMPLATE_ITEM CONTROL="Quantity" INACTIVE="N" ITEM_IDENTIFIER="501" MARKUP_LANGUAGE="HTML" NAME="Quantity" TMPL_ITEM_HOLDER_NAME="SiebControl_501" TYPE="List Item" UPDATED="11/04/2016 15:25:07" UPDATED_BY="SADMIN" CREATED="06/05/2003 09:42: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07" UPDATED_BY="SADMIN" CREATED="11/12/2003 20:3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07" UPDATED_BY="SADMIN" CREATED="11/04/2016 15:25:0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SaveEditRecord" TMPL_ITEM_HOLDER_NAME="SiebControl_109" TYPE="Control" UPDATED="11/04/2016 15:25:07" UPDATED_BY="SADMIN" CREATED="06/05/2003 09:42:1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5:07" UPDATED_BY="SADMIN" CREATED="06/05/2003 09:42:13" CREATED_BY="SADMIN" EXT_REC_TABLES="S_APPL_WT_IT_RX"&gt;</w:t>
              <w:br/>
              <w:tab/>
              <w:tab/>
              <w:tab/>
              <w:tab/>
              <w:t>&lt;/APPLET_WEB_TEMPLATE_ITEM&gt;</w:t>
              <w:br/>
              <w:tab/>
              <w:tab/>
              <w:tab/>
              <w:tab/>
              <w:t>&lt;APPLET_WEB_TEMPLATE_ITEM CONTROL="Supplier" INACTIVE="N" ITEM_IDENTIFIER="508" MARKUP_LANGUAGE="HTML" NAME="Supplier" TMPL_ITEM_HOLDER_NAME="SiebControl_508" TYPE="List Item" UPDATED="11/04/2016 15:25:07" UPDATED_BY="SADMIN" CREATED="06/05/2003 09:42:1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25:07" UPDATED_BY="SADMIN" CREATED="06/05/2003 09:42:13" CREATED_BY="SADMIN" EXT_REC_TABLES="S_APPL_WT_IT_RX"&gt;</w:t>
              <w:br/>
              <w:tab/>
              <w:tab/>
              <w:tab/>
              <w:tab/>
              <w:t>&lt;/APPLET_WEB_TEMPLATE_ITEM&gt;</w:t>
              <w:br/>
              <w:tab/>
              <w:tab/>
              <w:tab/>
              <w:tab/>
              <w:t>&lt;APPLET_WEB_TEMPLATE_ITEM CONTROL="UOM" INACTIVE="N" ITEM_IDENTIFIER="513" MARKUP_LANGUAGE="HTML" NAME="UOM" TMPL_ITEM_HOLDER_NAME="SiebControl_513" TYPE="List Item" UPDATED="11/04/2016 15:25:07" UPDATED_BY="SADMIN" CREATED="06/05/2003 09:42:1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25:07" UPDATED_BY="SADMIN" CREATED="06/05/2003 09: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Child Staff Calendar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6" UPDATED_BY="SADMIN" CREATED="07/21/2014 06:29:26" CREATED_BY="SADMIN" EXT_REC_TABLES="S_APPL_WTMPL_RX"&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5:37:19" UPDATED_BY="SADMIN" CREATED="07/21/2014 06:29:26" CREATED_BY="SADMIN" EXT_REC_TABLES="S_APPL_WT_IT_RX"&gt;</w:t>
              <w:br/>
              <w:tab/>
              <w:tab/>
              <w:tab/>
              <w:tab/>
              <w:t>&lt;/APPLET_WEB_TEMPLATE_ITEM&gt;</w:t>
              <w:br/>
              <w:tab/>
              <w:tab/>
              <w:tab/>
              <w:tab/>
              <w:t>&lt;APPLET_WEB_TEMPLATE_ITEM CONTROL="ExecuteQuery" INACTIVE="N" ITEM_IDENTIFIER="107" MARKUP_LANGUAGE="HTML" NAME="ExecuteQuery" TYPE="Control" UPDATED="07/21/2014 06:29:26" UPDATED_BY="SADMIN" CREATED="07/21/2014 06:29:26"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7/21/2014 06:29:26" UPDATED_BY="SADMIN" CREATED="07/21/2014 06:29:26"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7/21/2014 06:29:26" UPDATED_BY="SADMIN" CREATED="07/21/2014 06:29:26"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7/21/2014 06:29:26" UPDATED_BY="SADMIN" CREATED="07/21/2014 06:29:26"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5:37:19" UPDATED_BY="SADMIN" CREATED="07/21/2014 06:29:26"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5:37:19" UPDATED_BY="SADMIN" CREATED="07/21/2014 06:29:26"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5:37:19" UPDATED_BY="SADMIN" CREATED="07/21/2014 06:29:26"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5:37:19" UPDATED_BY="SADMIN" CREATED="07/21/2014 06:29:26"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5:37:19" UPDATED_BY="SADMIN" CREATED="07/21/2014 06:2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9" UPDATED_BY="SADMIN" CREATED="11/04/2016 15:37:19"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5:37:19" UPDATED_BY="SADMIN" CREATED="07/21/2014 06:29:26"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5:37:19" UPDATED_BY="SADMIN" CREATED="07/21/2014 06:29:26"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5:37:21" UPDATED_BY="SADMIN" CREATED="07/21/2014 06:29:26"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5:37:21" UPDATED_BY="SADMIN" CREATED="07/21/2014 06:29:26"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5:37:21" UPDATED_BY="SADMIN" CREATED="07/21/2014 06:29:26" CREATED_BY="SADMIN" EXT_REC_TABLES="S_APPL_WT_IT_RX"&gt;</w:t>
              <w:br/>
              <w:tab/>
              <w:tab/>
              <w:tab/>
              <w:tab/>
              <w:t>&lt;/APPLET_WEB_TEMPLATE_ITEM&gt;</w:t>
              <w:br/>
              <w:tab/>
              <w:tab/>
              <w:tab/>
              <w:tab/>
              <w:t>&lt;APPLET_WEB_TEMPLATE_ITEM CONTROL="QueryAssistant" INACTIVE="N" ITEM_IDENTIFIER="126" MARKUP_LANGUAGE="HTML" NAME="QueryAssistant" TYPE="Control" UPDATED="07/21/2014 06:29:26" UPDATED_BY="SADMIN" CREATED="07/21/2014 06:29:26"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5:37:21" UPDATED_BY="SADMIN" CREATED="07/21/2014 06:29:26"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5:37:21" UPDATED_BY="SADMIN" CREATED="07/21/2014 06:29:26" CREATED_BY="SADMIN" EXT_REC_TABLES="S_APPL_WT_IT_RX"&gt;</w:t>
              <w:br/>
              <w:tab/>
              <w:tab/>
              <w:tab/>
              <w:tab/>
              <w:t>&lt;/APPLET_WEB_TEMPLATE_ITEM&gt;</w:t>
              <w:br/>
              <w:tab/>
              <w:tab/>
              <w:tab/>
              <w:tab/>
              <w:t>&lt;APPLET_WEB_TEMPLATE_ITEM CONTROL="UndoQuery" INACTIVE="N" ITEM_IDENTIFIER="108" MARKUP_LANGUAGE="HTML" NAME="UndoQuery" TYPE="Control" UPDATED="07/21/2014 06:29:27" UPDATED_BY="SADMIN" CREATED="07/21/2014 06:29:27"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5:37:21" UPDATED_BY="SADMIN" CREATED="07/21/2014 06:2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Financial Accounts Loa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8" UPDATED_BY="SADMIN" CREATED="06/05/2003 02:11:32" CREATED_BY="SADMIN" EXT_REC_TABLES="S_APPL_WTMPL_RX"&gt;</w:t>
              <w:br/>
              <w:tab/>
              <w:tab/>
              <w:tab/>
              <w:tab/>
              <w:t>&lt;APPLET_WEB_TEMPLATE_ITEM CONTROL="Account #" INACTIVE="N" ITEM_IDENTIFIER="11" MARKUP_LANGUAGE="WML" NAME="Account #" TMPL_ITEM_HOLDER_NAME="SiebControl_11" TYPE="Control" UPDATED="11/04/2016 14:58:21" UPDATED_BY="SADMIN" CREATED="06/05/2003 09:11:22"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1" UPDATED_BY="SADMIN" CREATED="06/05/2003 09:1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Available Limit" INACTIVE="N" ITEM_IDENTIFIER="19" MARKUP_LANGUAGE="WML" NAME="Available Limit" TMPL_ITEM_HOLDER_NAME="SiebControl_19" TYPE="Control" UPDATED="11/04/2016 14:58:21" UPDATED_BY="SADMIN" CREATED="06/05/2003 09:11:23" CREATED_BY="SADMIN" EXT_REC_TABLES="S_APPL_WT_IT_RX"&gt;</w:t>
              <w:br/>
              <w:tab/>
              <w:tab/>
              <w:tab/>
              <w:tab/>
              <w:t>&lt;/APPLET_WEB_TEMPLATE_ITEM&gt;</w:t>
              <w:br/>
              <w:tab/>
              <w:tab/>
              <w:tab/>
              <w:tab/>
              <w:t>&lt;APPLET_WEB_TEMPLATE_ITEM CONTROL="Available Limit Label" INACTIVE="N" ITEM_IDENTIFIER="119" MARKUP_LANGUAGE="WML" NAME="Available Limit Label" TMPL_ITEM_HOLDER_NAME="SiebControl_119" TYPE="Control" UPDATED="11/04/2016 14:58:21" UPDATED_BY="SADMIN" CREATED="06/05/2003 09:11:23"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1" UPDATED_BY="SADMIN" CREATED="06/05/2003 09:11:23" CREATED_BY="SADMIN" EXT_REC_TABLES="S_APPL_WT_IT_RX"&gt;</w:t>
              <w:br/>
              <w:tab/>
              <w:tab/>
              <w:tab/>
              <w:tab/>
              <w:t>&lt;/APPLET_WEB_TEMPLATE_ITEM&gt;</w:t>
              <w:br/>
              <w:tab/>
              <w:tab/>
              <w:tab/>
              <w:tab/>
              <w:t>&lt;APPLET_WEB_TEMPLATE_ITEM CONTROL="Next" INACTIVE="N" ITEM_IDENTIFIER="42" MARKUP_LANGUAGE="HTML" NAME="Next" TMPL_ITEM_HOLDER_NAME="SiebControl_42" TYPE="Control" UPDATED="11/04/2016 14:58:21" UPDATED_BY="SADMIN" CREATED="06/05/2003 09:11:23" CREATED_BY="SADMIN" EXT_REC_TABLES="S_APPL_WT_IT_RX"&gt;</w:t>
              <w:br/>
              <w:tab/>
              <w:tab/>
              <w:tab/>
              <w:tab/>
              <w:t>&lt;/APPLET_WEB_TEMPLATE_ITEM&gt;</w:t>
              <w:br/>
              <w:tab/>
              <w:tab/>
              <w:tab/>
              <w:tab/>
              <w:t>&lt;APPLET_WEB_TEMPLATE_ITEM CONTROL="Outstanding Balance" INACTIVE="N" ITEM_IDENTIFIER="16" MARKUP_LANGUAGE="WML" NAME="Outstanding Balance" TMPL_ITEM_HOLDER_NAME="SiebControl_16" TYPE="Control" UPDATED="11/04/2016 14:58:21" UPDATED_BY="SADMIN" CREATED="06/05/2003 09:11:23" CREATED_BY="SADMIN" EXT_REC_TABLES="S_APPL_WT_IT_RX"&gt;</w:t>
              <w:br/>
              <w:tab/>
              <w:tab/>
              <w:tab/>
              <w:tab/>
              <w:t>&lt;/APPLET_WEB_TEMPLATE_ITEM&gt;</w:t>
              <w:br/>
              <w:tab/>
              <w:tab/>
              <w:tab/>
              <w:tab/>
              <w:t>&lt;APPLET_WEB_TEMPLATE_ITEM CONTROL="Outstanding Balance Label" INACTIVE="N" ITEM_IDENTIFIER="116" MARKUP_LANGUAGE="WML" NAME="Outstanding Balance Label" TMPL_ITEM_HOLDER_NAME="SiebControl_116" TYPE="Control" UPDATED="11/04/2016 14:58:21" UPDATED_BY="SADMIN" CREATED="06/05/2003 09:11:23" CREATED_BY="SADMIN" EXT_REC_TABLES="S_APPL_WT_IT_RX"&gt;</w:t>
              <w:br/>
              <w:tab/>
              <w:tab/>
              <w:tab/>
              <w:tab/>
              <w:t>&lt;/APPLET_WEB_TEMPLATE_ITEM&gt;</w:t>
              <w:br/>
              <w:tab/>
              <w:tab/>
              <w:tab/>
              <w:tab/>
              <w:t>&lt;APPLET_WEB_TEMPLATE_ITEM CONTROL="Previous" INACTIVE="N" ITEM_IDENTIFIER="41" MARKUP_LANGUAGE="HTML" NAME="Previous" TMPL_ITEM_HOLDER_NAME="SiebControl_41" TYPE="Control" UPDATED="11/04/2016 14:58:21" UPDATED_BY="SADMIN" CREATED="06/05/2003 09:11:23" CREATED_BY="SADMIN" EXT_REC_TABLES="S_APPL_WT_IT_RX"&gt;</w:t>
              <w:br/>
              <w:tab/>
              <w:tab/>
              <w:tab/>
              <w:tab/>
              <w:t>&lt;/APPLET_WEB_TEMPLATE_ITEM&gt;</w:t>
              <w:br/>
              <w:tab/>
              <w:tab/>
              <w:tab/>
              <w:tab/>
              <w:t>&lt;APPLET_WEB_TEMPLATE_ITEM CONTROL="Separator Line" INACTIVE="Y" ITEM_IDENTIFIER="1000" MARKUP_LANGUAGE="WML" NAME="Separator Line 1" TMPL_ITEM_HOLDER_NAME="SiebControl_1000" TYPE="Control" UPDATED="11/04/2016 14:58:21" UPDATED_BY="SADMIN" CREATED="06/05/2003 09:11:23" CREATED_BY="SADMIN" EXT_REC_TABLES="S_APPL_WT_IT_RX"&gt;</w:t>
              <w:br/>
              <w:tab/>
              <w:tab/>
              <w:tab/>
              <w:tab/>
              <w:t>&lt;/APPLET_WEB_TEMPLATE_ITEM&gt;</w:t>
              <w:br/>
              <w:tab/>
              <w:tab/>
              <w:tab/>
              <w:tab/>
              <w:t>&lt;APPLET_WEB_TEMPLATE_ITEM CONTROL="Separator Line" INACTIVE="N" ITEM_IDENTIFIER="2000" MARKUP_LANGUAGE="WML" NAME="Separator Line 2" TMPL_ITEM_HOLDER_NAME="SiebControl_2000" TYPE="Control" UPDATED="11/04/2016 14:58:21" UPDATED_BY="SADMIN" CREATED="06/05/2003 09: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05/2000 07:36:33" CREATED_BY="SADMIN" EXT_REC_TABLES="S_APPL_WTMPL_RX"&gt;</w:t>
              <w:br/>
              <w:tab/>
              <w:tab/>
              <w:tab/>
              <w:tab/>
              <w:t>&lt;APPLET_WEB_TEMPLATE_ITEM CONTROL="ActivityDockStatus" INACTIVE="N" ITEM_IDENTIFIER="502" MARKUP_LANGUAGE="HTML" NAME="ActivityDockStatus" TMPL_ITEM_HOLDER_NAME="SiebControl_502" TYPE="List Item" UPDATED="11/04/2016 14:18:16" UPDATED_BY="SADMIN" CREATED="12/05/2000 07:36:33" CREATED_BY="SADMIN" EXT_REC_TABLES="S_APPL_WT_IT_RX"&gt;</w:t>
              <w:br/>
              <w:tab/>
              <w:tab/>
              <w:tab/>
              <w:tab/>
              <w:t>&lt;/APPLET_WEB_TEMPLATE_ITEM&gt;</w:t>
              <w:br/>
              <w:tab/>
              <w:tab/>
              <w:tab/>
              <w:tab/>
              <w:t>&lt;APPLET_WEB_TEMPLATE_ITEM CONTROL="ActivityFileAutoUpdFlg" INACTIVE="N" ITEM_IDENTIFIER="507" MARKUP_LANGUAGE="HTML" NAME="ActivityFileAutoUpdFlg" TMPL_ITEM_HOLDER_NAME="SiebControl_507" TYPE="List Item" UPDATED="11/04/2016 14:18:16" UPDATED_BY="SADMIN" CREATED="12/05/2000 07:36:33" CREATED_BY="SADMIN" EXT_REC_TABLES="S_APPL_WT_IT_RX"&gt;</w:t>
              <w:br/>
              <w:tab/>
              <w:tab/>
              <w:tab/>
              <w:tab/>
              <w:t>&lt;/APPLET_WEB_TEMPLATE_ITEM&gt;</w:t>
              <w:br/>
              <w:tab/>
              <w:tab/>
              <w:tab/>
              <w:tab/>
              <w:t>&lt;APPLET_WEB_TEMPLATE_ITEM CONTROL="ActivityFileDate" INACTIVE="N" ITEM_IDENTIFIER="506" MARKUP_LANGUAGE="HTML" NAME="ActivityFileDate" TMPL_ITEM_HOLDER_NAME="SiebControl_506" TYPE="List Item" UPDATED="11/04/2016 14:18:16" UPDATED_BY="SADMIN" CREATED="12/05/2000 07:36:33" CREATED_BY="SADMIN" EXT_REC_TABLES="S_APPL_WT_IT_RX"&gt;</w:t>
              <w:br/>
              <w:tab/>
              <w:tab/>
              <w:tab/>
              <w:tab/>
              <w:t>&lt;/APPLET_WEB_TEMPLATE_ITEM&gt;</w:t>
              <w:br/>
              <w:tab/>
              <w:tab/>
              <w:tab/>
              <w:tab/>
              <w:t>&lt;APPLET_WEB_TEMPLATE_ITEM CONTROL="ActivityFileDockReqFlg" INACTIVE="N" ITEM_IDENTIFIER="503" MARKUP_LANGUAGE="HTML" NAME="ActivityFileDockReqFlg" TMPL_ITEM_HOLDER_NAME="SiebControl_503" TYPE="List Item" UPDATED="11/04/2016 14:18:16" UPDATED_BY="SADMIN" CREATED="12/05/2000 07:36:33" CREATED_BY="SADMIN" EXT_REC_TABLES="S_APPL_WT_IT_RX"&gt;</w:t>
              <w:br/>
              <w:tab/>
              <w:tab/>
              <w:tab/>
              <w:tab/>
              <w:t>&lt;/APPLET_WEB_TEMPLATE_ITEM&gt;</w:t>
              <w:br/>
              <w:tab/>
              <w:tab/>
              <w:tab/>
              <w:tab/>
              <w:t>&lt;APPLET_WEB_TEMPLATE_ITEM CONTROL="ActivityFileExt" INACTIVE="N" ITEM_IDENTIFIER="505" MARKUP_LANGUAGE="HTML" NAME="ActivityFileExt" TMPL_ITEM_HOLDER_NAME="SiebControl_505" TYPE="List Item" UPDATED="11/04/2016 14:18:16" UPDATED_BY="SADMIN" CREATED="12/05/2000 07:36:33"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4:18:16" UPDATED_BY="SADMIN" CREATED="12/05/2000 07:36:33" CREATED_BY="SADMIN" EXT_REC_TABLES="S_APPL_WT_IT_RX"&gt;</w:t>
              <w:br/>
              <w:tab/>
              <w:tab/>
              <w:tab/>
              <w:tab/>
              <w:t>&lt;/APPLET_WEB_TEMPLATE_ITEM&gt;</w:t>
              <w:br/>
              <w:tab/>
              <w:tab/>
              <w:tab/>
              <w:tab/>
              <w:t>&lt;APPLET_WEB_TEMPLATE_ITEM CONTROL="ActivityFileSize" INACTIVE="N" ITEM_IDENTIFIER="504" MARKUP_LANGUAGE="HTML" NAME="ActivityFileSize" TMPL_ITEM_HOLDER_NAME="SiebControl_504" TYPE="List Item" UPDATED="11/04/2016 14:18:16" UPDATED_BY="SADMIN" CREATED="12/05/2000 07:36: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6" UPDATED_BY="SADMIN" CREATED="11/04/2016 14:18:1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18:16" UPDATED_BY="SADMIN" CREATED="12/05/2000 07:36:33" CREATED_BY="SADMIN" EXT_REC_TABLES="S_APPL_WT_IT_RX"&gt;</w:t>
              <w:br/>
              <w:tab/>
              <w:tab/>
              <w:tab/>
              <w:tab/>
              <w:t>&lt;/APPLET_WEB_TEMPLATE_ITEM&gt;</w:t>
              <w:br/>
              <w:tab/>
              <w:tab/>
              <w:tab/>
              <w:tab/>
              <w:t>&lt;APPLET_WEB_TEMPLATE_ITEM COMMENTS="Added by 7.7 Add Missing Buttons Rule Tools Patch: Switched Item Identifier from 109 to 133" CONTROL="DeleteRecord" INACTIVE="Y" ITEM_IDENTIFIER="133" MARKUP_LANGUAGE="HTML" NAME="DeleteRecord" TMPL_ITEM_HOLDER_NAME="SiebControl_133" TYPE="Control" UPDATED="11/04/2016 14:18:16" UPDATED_BY="SADMIN" CREATED="03/02/2001 03:46:00" CREATED_BY="SADMIN" EXT_REC_TABLES="S_APPL_WT_IT_RX"&gt;</w:t>
              <w:br/>
              <w:tab/>
              <w:tab/>
              <w:tab/>
              <w:tab/>
              <w:t>&lt;/APPLET_WEB_TEMPLATE_ITEM&gt;</w:t>
              <w:br/>
              <w:tab/>
              <w:tab/>
              <w:tab/>
              <w:tab/>
              <w:t>&lt;APPLET_WEB_TEMPLATE_ITEM CONTROL="GotoNextSet" INACTIVE="N" ITEM_IDENTIFIER="123" MARKUP_LANGUAGE="HTML" NAME="GotoNextSet" TYPE="Control" UPDATED="06/05/2003 16:00:10" UPDATED_BY="SADMIN" CREATED="12/05/2000 07:36:33" CREATED_BY="SADMIN"&gt;</w:t>
              <w:br/>
              <w:tab/>
              <w:tab/>
              <w:tab/>
              <w:tab/>
              <w:t>&lt;/APPLET_WEB_TEMPLATE_ITEM&gt;</w:t>
              <w:br/>
              <w:tab/>
              <w:tab/>
              <w:tab/>
              <w:tab/>
              <w:t>&lt;APPLET_WEB_TEMPLATE_ITEM CONTROL="GotoPreviousSet" INACTIVE="N" ITEM_IDENTIFIER="122" MARKUP_LANGUAGE="HTML" NAME="GotoPreviousSet" TYPE="Control" UPDATED="06/05/2003 16:00:11" UPDATED_BY="SADMIN" CREATED="12/05/2000 07:36:33" CREATED_BY="SADMIN"&gt;</w:t>
              <w:br/>
              <w:tab/>
              <w:tab/>
              <w:tab/>
              <w:tab/>
              <w:t>&lt;/APPLET_WEB_TEMPLATE_ITEM&gt;</w:t>
              <w:br/>
              <w:tab/>
              <w:tab/>
              <w:tab/>
              <w:tab/>
              <w:t>&lt;APPLET_WEB_TEMPLATE_ITEM CONTROL="ListControl" EXTENSION_FLAG="Y" ITEM_IDENTIFIER="99998" NAME="ListControl" TMPL_ITEM_HOLDER_NAME="SiebControl_99998" TYPE="Control" UPDATED="11/04/2016 14:18:16" UPDATED_BY="SADMIN" CREATED="11/04/2016 14:1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6" UPDATED_BY="SADMIN" CREATED="11/04/2016 14:1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6" UPDATED_BY="SADMIN" CREATED="12/05/2000 07:36:33"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18:16" UPDATED_BY="SADMIN" CREATED="12/05/2000 07:36: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6" UPDATED_BY="SADMIN" CREATED="03/02/2001 03:45: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6"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6" UPDATED_BY="SADMIN" CREATED="11/04/2016 14: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5/2000 07:36:37" CREATED_BY="SADMIN" EXT_REC_TABLES="S_APPL_WTMPL_RX"&gt;</w:t>
              <w:br/>
              <w:tab/>
              <w:tab/>
              <w:tab/>
              <w:tab/>
              <w:t>&lt;APPLET_WEB_TEMPLATE_ITEM CONTROL="ActivityDockStatus" INACTIVE="N" ITEM_IDENTIFIER="2303" MARKUP_LANGUAGE="HTML" NAME="ActivityDockStatus" TMPL_ITEM_HOLDER_NAME="SiebControl_2303" TYPE="List Item" UPDATED="11/04/2016 14:18:16" UPDATED_BY="SADMIN" CREATED="04/06/2001 15:20:11" CREATED_BY="SADMIN" EXT_REC_TABLES="S_APPL_WT_IT_RX"&gt;</w:t>
              <w:br/>
              <w:tab/>
              <w:tab/>
              <w:tab/>
              <w:tab/>
              <w:t>&lt;/APPLET_WEB_TEMPLATE_ITEM&gt;</w:t>
              <w:br/>
              <w:tab/>
              <w:tab/>
              <w:tab/>
              <w:tab/>
              <w:t>&lt;APPLET_WEB_TEMPLATE_ITEM CONTROL="ActivityFileAutoUpdFlg" INACTIVE="N" ITEM_IDENTIFIER="2302" MARKUP_LANGUAGE="HTML" NAME="ActivityFileAutoUpdFlg" TMPL_ITEM_HOLDER_NAME="SiebControl_2302" TYPE="List Item" UPDATED="11/04/2016 14:18:16" UPDATED_BY="SADMIN" CREATED="12/05/2000 07:54:38" CREATED_BY="SADMIN" EXT_REC_TABLES="S_APPL_WT_IT_RX"&gt;</w:t>
              <w:br/>
              <w:tab/>
              <w:tab/>
              <w:tab/>
              <w:tab/>
              <w:t>&lt;/APPLET_WEB_TEMPLATE_ITEM&gt;</w:t>
              <w:br/>
              <w:tab/>
              <w:tab/>
              <w:tab/>
              <w:tab/>
              <w:t>&lt;APPLET_WEB_TEMPLATE_ITEM CONTROL="ActivityFileDate" INACTIVE="N" ITEM_IDENTIFIER="2801" MARKUP_LANGUAGE="HTML" NAME="ActivityFileDate" TMPL_ITEM_HOLDER_NAME="SiebControl_2801" TYPE="List Item" UPDATED="11/04/2016 14:18:16" UPDATED_BY="SADMIN" CREATED="12/05/2000 07:55:28" CREATED_BY="SADMIN" EXT_REC_TABLES="S_APPL_WT_IT_RX"&gt;</w:t>
              <w:br/>
              <w:tab/>
              <w:tab/>
              <w:tab/>
              <w:tab/>
              <w:t>&lt;/APPLET_WEB_TEMPLATE_ITEM&gt;</w:t>
              <w:br/>
              <w:tab/>
              <w:tab/>
              <w:tab/>
              <w:tab/>
              <w:t>&lt;APPLET_WEB_TEMPLATE_ITEM CONTROL="ActivityFileDockReqFlg" INACTIVE="N" ITEM_IDENTIFIER="2301" MARKUP_LANGUAGE="HTML" NAME="ActivityFileDockReqFlg" TMPL_ITEM_HOLDER_NAME="SiebControl_2301" TYPE="List Item" UPDATED="11/04/2016 14:18:16" UPDATED_BY="SADMIN" CREATED="04/06/2001 15:20:08" CREATED_BY="SADMIN" EXT_REC_TABLES="S_APPL_WT_IT_RX"&gt;</w:t>
              <w:br/>
              <w:tab/>
              <w:tab/>
              <w:tab/>
              <w:tab/>
              <w:t>&lt;/APPLET_WEB_TEMPLATE_ITEM&gt;</w:t>
              <w:br/>
              <w:tab/>
              <w:tab/>
              <w:tab/>
              <w:tab/>
              <w:t>&lt;APPLET_WEB_TEMPLATE_ITEM CONTROL="ActivityFileExt" INACTIVE="N" ITEM_IDENTIFIER="1302" MARKUP_LANGUAGE="HTML" NAME="ActivityFileExt" TMPL_ITEM_HOLDER_NAME="SiebControl_1302" TYPE="List Item" UPDATED="11/04/2016 14:18:16" UPDATED_BY="SADMIN" CREATED="12/05/2000 07:55:11" CREATED_BY="SADMIN" EXT_REC_TABLES="S_APPL_WT_IT_RX"&gt;</w:t>
              <w:br/>
              <w:tab/>
              <w:tab/>
              <w:tab/>
              <w:tab/>
              <w:t>&lt;/APPLET_WEB_TEMPLATE_ITEM&gt;</w:t>
              <w:br/>
              <w:tab/>
              <w:tab/>
              <w:tab/>
              <w:tab/>
              <w:t>&lt;APPLET_WEB_TEMPLATE_ITEM CONTROL="ActivityFileName" INACTIVE="N" ITEM_IDENTIFIER="1301" MARKUP_LANGUAGE="HTML" NAME="ActivityFileName" TMPL_ITEM_HOLDER_NAME="SiebControl_1301" TYPE="List Item" UPDATED="11/04/2016 14:18:16" UPDATED_BY="SADMIN" CREATED="12/05/2000 07:41:29" CREATED_BY="SADMIN" EXT_REC_TABLES="S_APPL_WT_IT_RX"&gt;</w:t>
              <w:br/>
              <w:tab/>
              <w:tab/>
              <w:tab/>
              <w:tab/>
              <w:t>&lt;/APPLET_WEB_TEMPLATE_ITEM&gt;</w:t>
              <w:br/>
              <w:tab/>
              <w:tab/>
              <w:tab/>
              <w:tab/>
              <w:t>&lt;APPLET_WEB_TEMPLATE_ITEM CONTROL="ActivityFileSize" INACTIVE="N" ITEM_IDENTIFIER="1802" MARKUP_LANGUAGE="HTML" NAME="ActivityFileSize" TMPL_ITEM_HOLDER_NAME="SiebControl_1802" TYPE="List Item" UPDATED="11/04/2016 14:18:16" UPDATED_BY="SADMIN" CREATED="12/05/2000 07:5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6" UPDATED_BY="SADMIN" CREATED="11/04/2016 14:18:1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18:16" UPDATED_BY="SADMIN" CREATED="04/07/2001 03:35:19"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List Item" UPDATED="11/04/2016 14:18:16" UPDATED_BY="SADMIN" CREATED="12/05/2000 07:58: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8:16" UPDATED_BY="SADMIN" CREATED="04/07/2001 03:35: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16" UPDATED_BY="SADMIN" CREATED="12/13/2000 13:42: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16" UPDATED_BY="SADMIN" CREATED="12/13/2000 13:4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6" UPDATED_BY="SADMIN" CREATED="11/04/2016 14:1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6" UPDATED_BY="SADMIN" CREATED="12/23/2002 21: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6" UPDATED_BY="SADMIN" CREATED="11/04/2016 14:18: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8:16" UPDATED_BY="SADMIN" CREATED="12/05/2000 07:36: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8:16" UPDATED_BY="SADMIN" CREATED="04/07/2001 03:35: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6" UPDATED_BY="SADMIN" CREATED="12/05/2000 07:36: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8:16" UPDATED_BY="SADMIN" CREATED="04/06/2001 15:20:23" CREATED_BY="SADMIN" EXT_REC_TABLES="S_APPL_WT_IT_RX"&gt;</w:t>
              <w:br/>
              <w:tab/>
              <w:tab/>
              <w:tab/>
              <w:tab/>
              <w:t>&lt;/APPLET_WEB_TEMPLATE_ITEM&gt;</w:t>
              <w:br/>
              <w:tab/>
              <w:tab/>
              <w:tab/>
              <w:tab/>
              <w:t>&lt;APPLET_WEB_TEMPLATE_ITEM COMMENTS="GlobalUIChange2:Duplicate Save Cleanup;" CONTROL="WriteRecord" INACTIVE="Y" ITEM_IDENTIFIER="146" MARKUP_LANGUAGE="HTML" NAME="WriteRecord" TYPE="Control" UPDATED="05/10/2001 23:57:59" UPDATED_BY="SADMIN" CREATED="12/05/2000 07:36:37" CREATED_BY="SADMIN"&gt;</w:t>
              <w:br/>
              <w:tab/>
              <w:tab/>
              <w:tab/>
              <w:tab/>
              <w:t>&lt;/APPLET_WEB_TEMPLATE_ITEM&gt;</w:t>
              <w:br/>
              <w:tab/>
              <w:tab/>
              <w:tab/>
              <w:tab/>
              <w:t>&lt;APPLET_WEB_TEMPLATE_ITEM CONTROL="WriteRecord" INACTIVE="N" ITEM_IDENTIFIER="136" MARKUP_LANGUAGE="HTML" NAME="WriteRecord2" TMPL_ITEM_HOLDER_NAME="SiebControl_136" TYPE="Control" UPDATED="11/04/2016 14:18:16" UPDATED_BY="SADMIN" CREATED="12/13/2000 13:4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5/2000 07:37:04" CREATED_BY="SADMIN" EXT_REC_TABLES="S_APPL_WTMPL_RX"&gt;</w:t>
              <w:br/>
              <w:tab/>
              <w:tab/>
              <w:tab/>
              <w:tab/>
              <w:t>&lt;APPLET_WEB_TEMPLATE_ITEM CONTROL="ActivityDockStatus" INACTIVE="N" ITEM_IDENTIFIER="505" MARKUP_LANGUAGE="HTML" NAME="ActivityDockStatus" TMPL_ITEM_HOLDER_NAME="SiebControl_505" TYPE="List Item" UPDATED="11/04/2016 14:18:16" UPDATED_BY="SADMIN" CREATED="04/06/2001 15:16:17" CREATED_BY="SADMIN" EXT_REC_TABLES="S_APPL_WT_IT_RX"&gt;</w:t>
              <w:br/>
              <w:tab/>
              <w:tab/>
              <w:tab/>
              <w:tab/>
              <w:t>&lt;/APPLET_WEB_TEMPLATE_ITEM&gt;</w:t>
              <w:br/>
              <w:tab/>
              <w:tab/>
              <w:tab/>
              <w:tab/>
              <w:t>&lt;APPLET_WEB_TEMPLATE_ITEM CONTROL="ActivityFileAutoUpdFlg" INACTIVE="N" ITEM_IDENTIFIER="507" MARKUP_LANGUAGE="HTML" NAME="ActivityFileAutoUpdFlg" TMPL_ITEM_HOLDER_NAME="SiebControl_507" TYPE="List Item" UPDATED="11/04/2016 14:18:16" UPDATED_BY="SADMIN" CREATED="12/05/2000 07:56:16" CREATED_BY="SADMIN" EXT_REC_TABLES="S_APPL_WT_IT_RX"&gt;</w:t>
              <w:br/>
              <w:tab/>
              <w:tab/>
              <w:tab/>
              <w:tab/>
              <w:t>&lt;/APPLET_WEB_TEMPLATE_ITEM&gt;</w:t>
              <w:br/>
              <w:tab/>
              <w:tab/>
              <w:tab/>
              <w:tab/>
              <w:t>&lt;APPLET_WEB_TEMPLATE_ITEM CONTROL="ActivityFileDate" INACTIVE="N" ITEM_IDENTIFIER="504" MARKUP_LANGUAGE="HTML" NAME="ActivityFileDate" TMPL_ITEM_HOLDER_NAME="SiebControl_504" TYPE="List Item" UPDATED="11/04/2016 14:18:16" UPDATED_BY="SADMIN" CREATED="12/05/2000 07:56:10" CREATED_BY="SADMIN" EXT_REC_TABLES="S_APPL_WT_IT_RX"&gt;</w:t>
              <w:br/>
              <w:tab/>
              <w:tab/>
              <w:tab/>
              <w:tab/>
              <w:t>&lt;/APPLET_WEB_TEMPLATE_ITEM&gt;</w:t>
              <w:br/>
              <w:tab/>
              <w:tab/>
              <w:tab/>
              <w:tab/>
              <w:t>&lt;APPLET_WEB_TEMPLATE_ITEM CONTROL="ActivityFileDockReqFlg" INACTIVE="N" ITEM_IDENTIFIER="506" MARKUP_LANGUAGE="HTML" NAME="ActivityFileDockReqFlg" TMPL_ITEM_HOLDER_NAME="SiebControl_506" TYPE="List Item" UPDATED="11/04/2016 14:18:16" UPDATED_BY="SADMIN" CREATED="04/06/2001 15:15:48" CREATED_BY="SADMIN" EXT_REC_TABLES="S_APPL_WT_IT_RX"&gt;</w:t>
              <w:br/>
              <w:tab/>
              <w:tab/>
              <w:tab/>
              <w:tab/>
              <w:t>&lt;/APPLET_WEB_TEMPLATE_ITEM&gt;</w:t>
              <w:br/>
              <w:tab/>
              <w:tab/>
              <w:tab/>
              <w:tab/>
              <w:t>&lt;APPLET_WEB_TEMPLATE_ITEM CONTROL="ActivityFileExt" INACTIVE="N" ITEM_IDENTIFIER="503" MARKUP_LANGUAGE="HTML" NAME="ActivityFileExt" TMPL_ITEM_HOLDER_NAME="SiebControl_503" TYPE="List Item" UPDATED="11/04/2016 14:18:16" UPDATED_BY="SADMIN" CREATED="04/06/2001 15:15:22" CREATED_BY="SADMIN" EXT_REC_TABLES="S_APPL_WT_IT_RX"&gt;</w:t>
              <w:br/>
              <w:tab/>
              <w:tab/>
              <w:tab/>
              <w:tab/>
              <w:t>&lt;/APPLET_WEB_TEMPLATE_ITEM&gt;</w:t>
              <w:br/>
              <w:tab/>
              <w:tab/>
              <w:tab/>
              <w:tab/>
              <w:t>&lt;APPLET_WEB_TEMPLATE_ITEM CONTROL="ActivityFileName" INACTIVE="N" ITEM_IDENTIFIER="501" MARKUP_LANGUAGE="HTML" NAME="ActivityFileName" TMPL_ITEM_HOLDER_NAME="SiebControl_501" TYPE="List Item" UPDATED="11/04/2016 14:18:16" UPDATED_BY="SADMIN" CREATED="12/05/2000 07:55:57" CREATED_BY="SADMIN" EXT_REC_TABLES="S_APPL_WT_IT_RX"&gt;</w:t>
              <w:br/>
              <w:tab/>
              <w:tab/>
              <w:tab/>
              <w:tab/>
              <w:t>&lt;/APPLET_WEB_TEMPLATE_ITEM&gt;</w:t>
              <w:br/>
              <w:tab/>
              <w:tab/>
              <w:tab/>
              <w:tab/>
              <w:t>&lt;APPLET_WEB_TEMPLATE_ITEM CONTROL="ActivityFileSize" INACTIVE="N" ITEM_IDENTIFIER="502" MARKUP_LANGUAGE="HTML" NAME="ActivityFileSize" TMPL_ITEM_HOLDER_NAME="SiebControl_502" TYPE="List Item" UPDATED="11/04/2016 14:18:17" UPDATED_BY="SADMIN" CREATED="12/05/2000 07:5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17" UPDATED_BY="SADMIN" CREATED="11/04/2016 14:18:1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18:17" UPDATED_BY="SADMIN" CREATED="12/05/2000 07:58: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17" UPDATED_BY="SADMIN" CREATED="06/05/2003 08:00:53"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18:17" UPDATED_BY="SADMIN" CREATED="03/01/2001 20:22: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1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0:22" UPDATED_BY="SADMIN" CREATED="12/05/2000 07:38:09" CREATED_BY="SADMIN"&gt;</w:t>
              <w:br/>
              <w:tab/>
              <w:tab/>
              <w:tab/>
              <w:tab/>
              <w:t>&lt;/APPLET_WEB_TEMPLATE_ITEM&gt;</w:t>
              <w:br/>
              <w:tab/>
              <w:tab/>
              <w:tab/>
              <w:tab/>
              <w:t>&lt;APPLET_WEB_TEMPLATE_ITEM CONTROL="GotoPreviousSet" INACTIVE="N" ITEM_IDENTIFIER="122" MARKUP_LANGUAGE="HTML" NAME="GotoPreviousSet" TYPE="Control" UPDATED="06/05/2003 16:00:23" UPDATED_BY="SADMIN" CREATED="12/05/2000 07:38:06" CREATED_BY="SADMIN"&gt;</w:t>
              <w:br/>
              <w:tab/>
              <w:tab/>
              <w:tab/>
              <w:tab/>
              <w:t>&lt;/APPLET_WEB_TEMPLATE_ITEM&gt;</w:t>
              <w:br/>
              <w:tab/>
              <w:tab/>
              <w:tab/>
              <w:tab/>
              <w:t>&lt;APPLET_WEB_TEMPLATE_ITEM CONTROL="ListControl" EXTENSION_FLAG="Y" ITEM_IDENTIFIER="99998" NAME="ListControl" TMPL_ITEM_HOLDER_NAME="SiebControl_99998" TYPE="Control" UPDATED="11/04/2016 14:18:17" UPDATED_BY="SADMIN" CREATED="11/04/2016 14: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7" UPDATED_BY="SADMIN" CREATED="11/04/2016 14:18:17"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4:18:17" UPDATED_BY="SADMIN" CREATED="12/23/2002 21:28:49"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4:18:17" UPDATED_BY="SADMIN" CREATED="12/23/2002 21:28: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17"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34:45" UPDATED_BY="SADMIN" CREATED="12/21/2003 02:34:4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7" UPDATED_BY="SADMIN" CREATED="12/05/2000 07:55: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7"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7" UPDATED_BY="SADMIN" CREATED="11/04/2016 14:18: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1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17" UPDATED_BY="SADMIN" CREATED="05/25/2001 10:06:53" CREATED_BY="SADMIN" EXT_REC_TABLES="S_APPL_WT_IT_RX"&gt;</w:t>
              <w:br/>
              <w:tab/>
              <w:tab/>
              <w:tab/>
              <w:tab/>
              <w:t>&lt;/APPLET_WEB_TEMPLATE_ITEM&gt;</w:t>
              <w:br/>
              <w:tab/>
              <w:tab/>
              <w:tab/>
              <w:tab/>
              <w:t>&lt;APPLET_WEB_TEMPLATE_ITEM CONTROL="SaveEditRecord" INACTIVE="N" ITEM_IDENTIFIER="146" MARKUP_LANGUAGE="HTML" NAME="WriteRecord2" TMPL_ITEM_HOLDER_NAME="SiebControl_146" TYPE="Control" UPDATED="11/04/2016 14:18:17" UPDATED_BY="SADMIN" CREATED="12/05/2000 07:3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TYPE="New" WEB_TEMPLATE="Applet List Edit (Edit/New/Query)" UPDATED="11/04/2016 12:37:17" UPDATED_BY="SADMIN" CREATED="06/19/2004 14:41:37" CREATED_BY="SADMIN" EXT_REC_TABLES="S_APPL_WTMPL_RX"&gt;</w:t>
              <w:br/>
              <w:tab/>
              <w:tab/>
              <w:tab/>
              <w:tab/>
              <w:t>&lt;APPLET_WEB_TEMPLATE_ITEM CONTROL="Applet_Title" EXTENSION_FLAG="Y" ITEM_IDENTIFIER="99929" NAME="Applet_Title" TMPL_ITEM_HOLDER_NAME="SiebControl_99929" TYPE="Control" UPDATED="11/04/2016 14:18:17" UPDATED_BY="SADMIN" CREATED="11/04/2016 14: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7" UPDATED_BY="SADMIN" CREATED="11/04/2016 14:1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7" UPDATED_BY="SADMIN" CREATED="11/04/2016 14: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Status Mvg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6/05/2003 01:52:20" CREATED_BY="SADMIN" EXT_REC_TABLES="S_APPL_WTMPL_RX"&gt;</w:t>
              <w:br/>
              <w:tab/>
              <w:tab/>
              <w:tab/>
              <w:tab/>
              <w:t>&lt;APPLET_WEB_TEMPLATE_ITEM CONTROL="CancelQuery" INACTIVE="N" ITEM_IDENTIFIER="108" MARKUP_LANGUAGE="HTML" NAME="CancelQuery" TMPL_ITEM_HOLDER_NAME="SiebControl_108" TYPE="Control" UPDATED="11/04/2016 12:41:59" UPDATED_BY="SADMIN" CREATED="07/09/2003 19:13:44"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41:59" UPDATED_BY="SADMIN" CREATED="06/05/2003 03:4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9" UPDATED_BY="SADMIN" CREATED="07/09/2003 19:13:47" CREATED_BY="SADMIN" EXT_REC_TABLES="S_APPL_WT_IT_RX"&gt;</w:t>
              <w:br/>
              <w:tab/>
              <w:tab/>
              <w:tab/>
              <w:tab/>
              <w:t>&lt;/APPLET_WEB_TEMPLATE_ITEM&gt;</w:t>
              <w:br/>
              <w:tab/>
              <w:tab/>
              <w:tab/>
              <w:tab/>
              <w:t>&lt;APPLET_WEB_TEMPLATE_ITEM CONTROL="GotoNextSet" INACTIVE="N" ITEM_IDENTIFIER="123" MARKUP_LANGUAGE="HTML" NAME="GotoNextSet" TYPE="Control" UPDATED="06/05/2003 03:46:39" UPDATED_BY="SADMIN" CREATED="06/05/2003 03:46:39" CREATED_BY="SADMIN"&gt;</w:t>
              <w:br/>
              <w:tab/>
              <w:tab/>
              <w:tab/>
              <w:tab/>
              <w:t>&lt;/APPLET_WEB_TEMPLATE_ITEM&gt;</w:t>
              <w:br/>
              <w:tab/>
              <w:tab/>
              <w:tab/>
              <w:tab/>
              <w:t>&lt;APPLET_WEB_TEMPLATE_ITEM CONTROL="GotoPreviousSet" INACTIVE="N" ITEM_IDENTIFIER="122" MARKUP_LANGUAGE="HTML" NAME="GotoPreviousSet" TYPE="Control" UPDATED="06/05/2003 03:46:39" UPDATED_BY="SADMIN" CREATED="06/05/2003 03:46:3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41:59" UPDATED_BY="SADMIN" CREATED="06/05/2003 03:46:3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41:59" UPDATED_BY="SADMIN" CREATED="06/05/2003 03:4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9" UPDATED_BY="SADMIN" CREATED="11/04/2016 12:4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0" UPDATED_BY="SADMIN" CREATED="11/04/2016 12:42:0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2:00" UPDATED_BY="SADMIN" CREATED="06/05/2003 03:46: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0" UPDATED_BY="SADMIN" CREATED="06/05/2003 03:4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0" UPDATED_BY="SADMIN" CREATED="11/04/2016 12:42: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2:00" UPDATED_BY="SADMIN" CREATED="06/05/2003 03:46:3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2:00" UPDATED_BY="SADMIN" CREATED="06/05/2003 03:46:39" CREATED_BY="SADMIN" EXT_REC_TABLES="S_APPL_WT_IT_RX"&gt;</w:t>
              <w:br/>
              <w:tab/>
              <w:tab/>
              <w:tab/>
              <w:tab/>
              <w:t>&lt;/APPLET_WEB_TEMPLATE_ITEM&gt;</w:t>
              <w:br/>
              <w:tab/>
              <w:tab/>
              <w:tab/>
              <w:tab/>
              <w:t>&lt;APPLET_WEB_TEMPLATE_ITEM CONTROL="Status Date" INACTIVE="N" ITEM_IDENTIFIER="504" MARKUP_LANGUAGE="HTML" NAME="Status Date" TMPL_ITEM_HOLDER_NAME="SiebControl_504" TYPE="List Item" UPDATED="11/04/2016 12:42:00" UPDATED_BY="SADMIN" CREATED="06/05/2003 03:46:39" CREATED_BY="SADMIN" EXT_REC_TABLES="S_APPL_WT_IT_RX"&gt;</w:t>
              <w:br/>
              <w:tab/>
              <w:tab/>
              <w:tab/>
              <w:tab/>
              <w:t>&lt;/APPLET_WEB_TEMPLATE_ITEM&gt;</w:t>
              <w:br/>
              <w:tab/>
              <w:tab/>
              <w:tab/>
              <w:tab/>
              <w:t>&lt;APPLET_WEB_TEMPLATE_ITEM CONTROL="Status Protocol Site Number" INACTIVE="N" ITEM_IDENTIFIER="506" MARKUP_LANGUAGE="HTML" NAME="Status Protocol Site Number" TMPL_ITEM_HOLDER_NAME="SiebControl_506" TYPE="List Item" UPDATED="11/04/2016 12:42:00" UPDATED_BY="SADMIN" CREATED="11/04/2016 12:42:00" CREATED_BY="SADMIN" EXT_REC_TABLES="S_APPL_WT_IT_RX"&gt;</w:t>
              <w:br/>
              <w:tab/>
              <w:tab/>
              <w:tab/>
              <w:tab/>
              <w:t>&lt;/APPLET_WEB_TEMPLATE_ITEM&gt;</w:t>
              <w:br/>
              <w:tab/>
              <w:tab/>
              <w:tab/>
              <w:tab/>
              <w:t>&lt;APPLET_WEB_TEMPLATE_ITEM CONTROL="Visit Type" INACTIVE="N" ITEM_IDENTIFIER="502" MARKUP_LANGUAGE="HTML" NAME="Visit Type" TMPL_ITEM_HOLDER_NAME="SiebControl_502" TYPE="List Item" UPDATED="11/04/2016 12:42:00" UPDATED_BY="SADMIN" CREATED="04/18/2012 06:3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20" CREATED_BY="SADMIN" EXT_REC_TABLES="S_APPL_WTMPL_RX"&gt;</w:t>
              <w:br/>
              <w:tab/>
              <w:tab/>
              <w:tab/>
              <w:tab/>
              <w:t>&lt;APPLET_WEB_TEMPLATE_ITEM CONTROL="CancelQuery" INACTIVE="N" ITEM_IDENTIFIER="108" MARKUP_LANGUAGE="HTML" NAME="CancelQuery" TMPL_ITEM_HOLDER_NAME="SiebControl_108" TYPE="Control" UPDATED="11/04/2016 12:42:00" UPDATED_BY="SADMIN" CREATED="06/05/2003 03:46:40"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2:42:00" UPDATED_BY="SADMIN" CREATED="06/05/2003 03:4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0" UPDATED_BY="SADMIN" CREATED="06/05/2003 03:46:40"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42:00" UPDATED_BY="SADMIN" CREATED="06/05/2003 03:46:40" CREATED_BY="SADMIN" EXT_REC_TABLES="S_APPL_WT_IT_RX"&gt;</w:t>
              <w:br/>
              <w:tab/>
              <w:tab/>
              <w:tab/>
              <w:tab/>
              <w:t>&lt;/APPLET_WEB_TEMPLATE_ITEM&gt;</w:t>
              <w:br/>
              <w:tab/>
              <w:tab/>
              <w:tab/>
              <w:tab/>
              <w:t>&lt;APPLET_WEB_TEMPLATE_ITEM CONTROL="Status Date" INACTIVE="N" ITEM_IDENTIFIER="1302" MARKUP_LANGUAGE="HTML" NAME="Status Date" TMPL_ITEM_HOLDER_NAME="SiebControl_1302" TYPE="List Item" UPDATED="11/04/2016 12:42:00" UPDATED_BY="SADMIN" CREATED="06/05/2003 03:46:40" CREATED_BY="SADMIN" EXT_REC_TABLES="S_APPL_WT_IT_RX"&gt;</w:t>
              <w:br/>
              <w:tab/>
              <w:tab/>
              <w:tab/>
              <w:tab/>
              <w:t>&lt;/APPLET_WEB_TEMPLATE_ITEM&gt;</w:t>
              <w:br/>
              <w:tab/>
              <w:tab/>
              <w:tab/>
              <w:tab/>
              <w:t>&lt;APPLET_WEB_TEMPLATE_ITEM CONTROL="Status Protocol Site Number" INACTIVE="N" ITEM_IDENTIFIER="1304" MARKUP_LANGUAGE="HTML" NAME="Status Protocol Site Number" TMPL_ITEM_HOLDER_NAME="SiebControl_1304" TYPE="List Item" UPDATED="11/04/2016 12:42:00" UPDATED_BY="SADMIN" CREATED="11/04/2016 12: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Base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34" CREATED_BY="SADMIN" EXT_REC_TABLES="S_APPL_WTMPL_RX"&gt;</w:t>
              <w:br/>
              <w:tab/>
              <w:tab/>
              <w:tab/>
              <w:tab/>
              <w:t>&lt;APPLET_WEB_TEMPLATE_ITEM CONTROL="Applet_Title" EXTENSION_FLAG="Y" ITEM_IDENTIFIER="99929" NAME="Applet_Title" TMPL_ITEM_HOLDER_NAME="SiebControl_99929" TYPE="Control" UPDATED="11/04/2016 13:44:08" UPDATED_BY="SADMIN" CREATED="11/04/2016 13:44:08"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08" UPDATED_BY="SADMIN" CREATED="06/05/2003 07:25:34"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08" UPDATED_BY="SADMIN" CREATED="07/26/2005 09:07:00"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08" UPDATED_BY="SADMIN" CREATED="06/05/2003 07:25:34" CREATED_BY="SADMIN" EXT_REC_TABLES="S_APPL_WT_IT_RX"&gt;</w:t>
              <w:br/>
              <w:tab/>
              <w:tab/>
              <w:tab/>
              <w:tab/>
              <w:t>&lt;/APPLET_WEB_TEMPLATE_ITEM&gt;</w:t>
              <w:br/>
              <w:tab/>
              <w:tab/>
              <w:tab/>
              <w:tab/>
              <w:t>&lt;APPLET_WEB_TEMPLATE_ITEM CONTROL="GotoNextSet" INACTIVE="N" ITEM_IDENTIFIER="123" MARKUP_LANGUAGE="HTML" NAME="GotoNextSet" TYPE="Control" UPDATED="06/05/2003 14:48:51" UPDATED_BY="SADMIN" CREATED="06/05/2003 07:25:34" CREATED_BY="SADMIN"&gt;</w:t>
              <w:br/>
              <w:tab/>
              <w:tab/>
              <w:tab/>
              <w:tab/>
              <w:t>&lt;/APPLET_WEB_TEMPLATE_ITEM&gt;</w:t>
              <w:br/>
              <w:tab/>
              <w:tab/>
              <w:tab/>
              <w:tab/>
              <w:t>&lt;APPLET_WEB_TEMPLATE_ITEM CONTROL="GotoPreviousSet" INACTIVE="N" ITEM_IDENTIFIER="122" MARKUP_LANGUAGE="HTML" NAME="GotoPreviousSet" TYPE="Control" UPDATED="06/05/2003 14:48:51" UPDATED_BY="SADMIN" CREATED="06/05/2003 07:25:35"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08" UPDATED_BY="SADMIN" CREATED="07/26/2005 09:06:52"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08" UPDATED_BY="SADMIN" CREATED="06/05/2003 07:25: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8" UPDATED_BY="SADMIN" CREATED="11/04/2016 13:4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8" UPDATED_BY="SADMIN" CREATED="11/04/2016 13:4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8" UPDATED_BY="SADMIN" CREATED="06/05/2003 07:25: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8" UPDATED_BY="SADMIN" CREATED="06/05/2003 07:25: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8" UPDATED_BY="SADMIN" CREATED="06/05/2003 07:25: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8" UPDATED_BY="SADMIN" CREATED="11/06/2003 16:1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8" UPDATED_BY="SADMIN" CREATED="11/04/2016 13:44: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8" UPDATED_BY="SADMIN" CREATED="11/04/2016 13:44:08"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08" UPDATED_BY="SADMIN" CREATED="07/26/2005 09: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34" CREATED_BY="SADMIN" EXT_REC_TABLES="S_APPL_WTMPL_RX"&gt;</w:t>
              <w:br/>
              <w:tab/>
              <w:tab/>
              <w:tab/>
              <w:tab/>
              <w:t>&lt;APPLET_WEB_TEMPLATE_ITEM CONTROL="Applet_Title" EXTENSION_FLAG="Y" ITEM_IDENTIFIER="99929" NAME="Applet_Title" TMPL_ITEM_HOLDER_NAME="SiebControl_99929" TYPE="Control" UPDATED="11/04/2016 13:44:08" UPDATED_BY="SADMIN" CREATED="11/04/2016 13:44:08" CREATED_BY="SADMIN" EXT_REC_TABLES="S_APPL_WT_IT_RX"&gt;</w:t>
              <w:br/>
              <w:tab/>
              <w:tab/>
              <w:tab/>
              <w:tab/>
              <w:t>&lt;/APPLET_WEB_TEMPLATE_ITEM&gt;</w:t>
              <w:br/>
              <w:tab/>
              <w:tab/>
              <w:tab/>
              <w:tab/>
              <w:t>&lt;APPLET_WEB_TEMPLATE_ITEM CONTROL="Coverage" INACTIVE="N" ITEM_IDENTIFIER="1301" MARKUP_LANGUAGE="HTML" NAME="Coverage" TMPL_ITEM_HOLDER_NAME="SiebControl_1301" TYPE="List Item" UPDATED="11/04/2016 13:44:08" UPDATED_BY="SADMIN" CREATED="06/05/2003 07:25:35" CREATED_BY="SADMIN" EXT_REC_TABLES="S_APPL_WT_IT_RX"&gt;</w:t>
              <w:br/>
              <w:tab/>
              <w:tab/>
              <w:tab/>
              <w:tab/>
              <w:t>&lt;/APPLET_WEB_TEMPLATE_ITEM&gt;</w:t>
              <w:br/>
              <w:tab/>
              <w:tab/>
              <w:tab/>
              <w:tab/>
              <w:t>&lt;APPLET_WEB_TEMPLATE_ITEM CONTROL="Deductible" INACTIVE="N" ITEM_IDENTIFIER="1305" MARKUP_LANGUAGE="HTML" NAME="Deductible" TMPL_ITEM_HOLDER_NAME="SiebControl_1305" TYPE="List Item" UPDATED="11/04/2016 13:44:08" UPDATED_BY="SADMIN" CREATED="07/26/2005 09:08: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8" UPDATED_BY="SADMIN" CREATED="06/05/2003 07:25:35" CREATED_BY="SADMIN" EXT_REC_TABLES="S_APPL_WT_IT_RX"&gt;</w:t>
              <w:br/>
              <w:tab/>
              <w:tab/>
              <w:tab/>
              <w:tab/>
              <w:t>&lt;/APPLET_WEB_TEMPLATE_ITEM&gt;</w:t>
              <w:br/>
              <w:tab/>
              <w:tab/>
              <w:tab/>
              <w:tab/>
              <w:t>&lt;APPLET_WEB_TEMPLATE_ITEM CONTROL="Individual Limit" INACTIVE="N" ITEM_IDENTIFIER="1303" MARKUP_LANGUAGE="HTML" NAME="Individual Limit" TMPL_ITEM_HOLDER_NAME="SiebControl_1303" TYPE="List Item" UPDATED="11/04/2016 13:44:08" UPDATED_BY="SADMIN" CREATED="07/26/2005 09:07:48"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1302" MARKUP_LANGUAGE="HTML" NAME="Limit 1" TMPL_ITEM_HOLDER_NAME="SiebControl_1302" TYPE="List Item" UPDATED="11/04/2016 13:44:08" UPDATED_BY="SADMIN" CREATED="06/05/2003 07:2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9" UPDATED_BY="SADMIN" CREATED="11/04/2016 13:44: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9" UPDATED_BY="SADMIN" CREATED="11/06/2003 16:15: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9" UPDATED_BY="SADMIN" CREATED="11/04/2016 13:44:0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9" UPDATED_BY="SADMIN" CREATED="11/04/2016 13:44:09" CREATED_BY="SADMIN" EXT_REC_TABLES="S_APPL_WT_IT_RX"&gt;</w:t>
              <w:br/>
              <w:tab/>
              <w:tab/>
              <w:tab/>
              <w:tab/>
              <w:t>&lt;/APPLET_WEB_TEMPLATE_ITEM&gt;</w:t>
              <w:br/>
              <w:tab/>
              <w:tab/>
              <w:tab/>
              <w:tab/>
              <w:t>&lt;APPLET_WEB_TEMPLATE_ITEM CONTROL="Total Limit" INACTIVE="N" ITEM_IDENTIFIER="1304" MARKUP_LANGUAGE="HTML" NAME="Total Limit" TMPL_ITEM_HOLDER_NAME="SiebControl_1304" TYPE="List Item" UPDATED="11/04/2016 13:44:09" UPDATED_BY="SADMIN" CREATED="07/26/2005 09:07:56"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9" UPDATED_BY="SADMIN" CREATED="06/05/2003 07:25: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9" UPDATED_BY="SADMIN" CREATED="06/05/2003 07:25: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4:09" UPDATED_BY="SADMIN" CREATED="06/05/2003 07:2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9" UPDATED_BY="SADMIN" CREATED="06/05/2003 07:2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34" CREATED_BY="SADMIN" EXT_REC_TABLES="S_APPL_WTMPL_RX"&gt;</w:t>
              <w:br/>
              <w:tab/>
              <w:tab/>
              <w:tab/>
              <w:tab/>
              <w:t>&lt;APPLET_WEB_TEMPLATE_ITEM CONTROL="Applet_Title" EXTENSION_FLAG="Y" ITEM_IDENTIFIER="99929" NAME="Applet_Title" TMPL_ITEM_HOLDER_NAME="SiebControl_99929" TYPE="Control" UPDATED="11/04/2016 13:44:09" UPDATED_BY="SADMIN" CREATED="11/04/2016 13:44:09"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44:09" UPDATED_BY="SADMIN" CREATED="06/05/2003 07:25:36" CREATED_BY="SADMIN" EXT_REC_TABLES="S_APPL_WT_IT_RX"&gt;</w:t>
              <w:br/>
              <w:tab/>
              <w:tab/>
              <w:tab/>
              <w:tab/>
              <w:t>&lt;/APPLET_WEB_TEMPLATE_ITEM&gt;</w:t>
              <w:br/>
              <w:tab/>
              <w:tab/>
              <w:tab/>
              <w:tab/>
              <w:t>&lt;APPLET_WEB_TEMPLATE_ITEM CONTROL="Deductible" INACTIVE="N" ITEM_IDENTIFIER="505" MARKUP_LANGUAGE="HTML" NAME="Deductible" TMPL_ITEM_HOLDER_NAME="SiebControl_505" TYPE="List Item" UPDATED="11/04/2016 13:44:09" UPDATED_BY="SADMIN" CREATED="07/26/2005 09:19:07"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3:44:09" UPDATED_BY="SADMIN" CREATED="06/05/2003 07:25:3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9" UPDATED_BY="SADMIN" CREATED="06/05/2003 07:25:36" CREATED_BY="SADMIN" EXT_REC_TABLES="S_APPL_WT_IT_RX"&gt;</w:t>
              <w:br/>
              <w:tab/>
              <w:tab/>
              <w:tab/>
              <w:tab/>
              <w:t>&lt;/APPLET_WEB_TEMPLATE_ITEM&gt;</w:t>
              <w:br/>
              <w:tab/>
              <w:tab/>
              <w:tab/>
              <w:tab/>
              <w:t>&lt;APPLET_WEB_TEMPLATE_ITEM CONTROL="GotoNextSet" INACTIVE="N" ITEM_IDENTIFIER="123" MARKUP_LANGUAGE="HTML" NAME="GotoNextSet" TYPE="Control" UPDATED="06/05/2003 14:48:52" UPDATED_BY="SADMIN" CREATED="06/05/2003 07:25:36" CREATED_BY="SADMIN"&gt;</w:t>
              <w:br/>
              <w:tab/>
              <w:tab/>
              <w:tab/>
              <w:tab/>
              <w:t>&lt;/APPLET_WEB_TEMPLATE_ITEM&gt;</w:t>
              <w:br/>
              <w:tab/>
              <w:tab/>
              <w:tab/>
              <w:tab/>
              <w:t>&lt;APPLET_WEB_TEMPLATE_ITEM CONTROL="GotoPreviousSet" INACTIVE="N" ITEM_IDENTIFIER="122" MARKUP_LANGUAGE="HTML" NAME="GotoPreviousSet" TYPE="Control" UPDATED="06/05/2003 14:48:52" UPDATED_BY="SADMIN" CREATED="06/05/2003 07:25:36" CREATED_BY="SADMIN"&gt;</w:t>
              <w:br/>
              <w:tab/>
              <w:tab/>
              <w:tab/>
              <w:tab/>
              <w:t>&lt;/APPLET_WEB_TEMPLATE_ITEM&gt;</w:t>
              <w:br/>
              <w:tab/>
              <w:tab/>
              <w:tab/>
              <w:tab/>
              <w:t>&lt;APPLET_WEB_TEMPLATE_ITEM CONTROL="Individual Limit" INACTIVE="N" ITEM_IDENTIFIER="503" MARKUP_LANGUAGE="HTML" NAME="Individual Limit" TMPL_ITEM_HOLDER_NAME="SiebControl_503" TYPE="List Item" UPDATED="11/04/2016 13:44:09" UPDATED_BY="SADMIN" CREATED="07/26/2005 09:18:57" CREATED_BY="SADMIN" EXT_REC_TABLES="S_APPL_WT_IT_RX"&gt;</w:t>
              <w:br/>
              <w:tab/>
              <w:tab/>
              <w:tab/>
              <w:tab/>
              <w:t>&lt;/APPLET_WEB_TEMPLATE_ITEM&gt;</w:t>
              <w:br/>
              <w:tab/>
              <w:tab/>
              <w:tab/>
              <w:tab/>
              <w:t>&lt;APPLET_WEB_TEMPLATE_ITEM COMMENTS="Claims 8.0 Inactive. Individual Limit, Total Limit fields has been added to replace this" CONTROL="Limit 1" INACTIVE="Y" ITEM_IDENTIFIER="502" MARKUP_LANGUAGE="HTML" NAME="Limit 1" TMPL_ITEM_HOLDER_NAME="SiebControl_502" TYPE="List Item" UPDATED="11/04/2016 13:44:09" UPDATED_BY="SADMIN" CREATED="06/05/2003 07:2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9" UPDATED_BY="SADMIN" CREATED="11/04/2016 13:4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9" UPDATED_BY="SADMIN" CREATED="11/04/2016 13:44:0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9" UPDATED_BY="SADMIN" CREATED="06/05/2003 07:25: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9" UPDATED_BY="SADMIN" CREATED="06/05/2003 07:2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9" UPDATED_BY="SADMIN" CREATED="06/05/2003 07:25: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9" UPDATED_BY="SADMIN" CREATED="11/06/2003 16:16: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9" UPDATED_BY="SADMIN" CREATED="11/04/2016 13:44:0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44:09" UPDATED_BY="SADMIN" CREATED="11/04/2016 13:44: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9" UPDATED_BY="SADMIN" CREATED="06/05/2003 07:25:37" CREATED_BY="SADMIN" EXT_REC_TABLES="S_APPL_WT_IT_RX"&gt;</w:t>
              <w:br/>
              <w:tab/>
              <w:tab/>
              <w:tab/>
              <w:tab/>
              <w:t>&lt;/APPLET_WEB_TEMPLATE_ITEM&gt;</w:t>
              <w:br/>
              <w:tab/>
              <w:tab/>
              <w:tab/>
              <w:tab/>
              <w:t>&lt;APPLET_WEB_TEMPLATE_ITEM CONTROL="Total Limit" INACTIVE="N" ITEM_IDENTIFIER="504" MARKUP_LANGUAGE="HTML" NAME="Total Limit" TMPL_ITEM_HOLDER_NAME="SiebControl_504" TYPE="List Item" UPDATED="11/04/2016 13:44:09" UPDATED_BY="SADMIN" CREATED="07/26/2005 09:19:0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9" UPDATED_BY="SADMIN" CREATED="06/05/2003 07:2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9" UPDATED_BY="SADMIN" CREATED="06/05/2003 07:2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duct Indic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05/2003 02:05:53" CREATED_BY="SADMIN" EXT_REC_TABLES="S_APPL_WTMPL_RX"&gt;</w:t>
              <w:br/>
              <w:tab/>
              <w:tab/>
              <w:tab/>
              <w:tab/>
              <w:t>&lt;APPLET_WEB_TEMPLATE_ITEM CONTROL="Comments" INACTIVE="N" ITEM_IDENTIFIER="502" MARKUP_LANGUAGE="HTML" NAME="Comments" TMPL_ITEM_HOLDER_NAME="SiebControl_502" TYPE="List Item" UPDATED="11/04/2016 14:06:23" UPDATED_BY="SADMIN" CREATED="06/05/2003 07:46: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3" UPDATED_BY="SADMIN" CREATED="07/09/2003 21:46:35" CREATED_BY="SADMIN" EXT_REC_TABLES="S_APPL_WT_IT_RX"&gt;</w:t>
              <w:br/>
              <w:tab/>
              <w:tab/>
              <w:tab/>
              <w:tab/>
              <w:t>&lt;/APPLET_WEB_TEMPLATE_ITEM&gt;</w:t>
              <w:br/>
              <w:tab/>
              <w:tab/>
              <w:tab/>
              <w:tab/>
              <w:t>&lt;APPLET_WEB_TEMPLATE_ITEM CONTROL="GotoNextSet" INACTIVE="N" ITEM_IDENTIFIER="123" MARKUP_LANGUAGE="HTML" NAME="GotoNextSet" TYPE="Control" UPDATED="06/05/2003 07:46:58" UPDATED_BY="SADMIN" CREATED="06/05/2003 07:46:58" CREATED_BY="SADMIN"&gt;</w:t>
              <w:br/>
              <w:tab/>
              <w:tab/>
              <w:tab/>
              <w:tab/>
              <w:t>&lt;/APPLET_WEB_TEMPLATE_ITEM&gt;</w:t>
              <w:br/>
              <w:tab/>
              <w:tab/>
              <w:tab/>
              <w:tab/>
              <w:t>&lt;APPLET_WEB_TEMPLATE_ITEM CONTROL="GotoPreviousSet" INACTIVE="N" ITEM_IDENTIFIER="122" MARKUP_LANGUAGE="HTML" NAME="GotoPreviousSet" TYPE="Control" UPDATED="06/05/2003 07:46:58" UPDATED_BY="SADMIN" CREATED="06/05/2003 07:46:58" CREATED_BY="SADMIN"&gt;</w:t>
              <w:br/>
              <w:tab/>
              <w:tab/>
              <w:tab/>
              <w:tab/>
              <w:t>&lt;/APPLET_WEB_TEMPLATE_ITEM&gt;</w:t>
              <w:br/>
              <w:tab/>
              <w:tab/>
              <w:tab/>
              <w:tab/>
              <w:t>&lt;APPLET_WEB_TEMPLATE_ITEM CONTROL="Idcancel" INACTIVE="N" ITEM_IDENTIFIER="153" MARKUP_LANGUAGE="HTML" NAME="Idcancel" TMPL_ITEM_HOLDER_NAME="SiebControl_153" TYPE="Control" UPDATED="11/04/2016 14:06:23" UPDATED_BY="SADMIN" CREATED="06/05/2003 07:46:58" CREATED_BY="SADMIN" EXT_REC_TABLES="S_APPL_WT_IT_RX"&gt;</w:t>
              <w:br/>
              <w:tab/>
              <w:tab/>
              <w:tab/>
              <w:tab/>
              <w:t>&lt;/APPLET_WEB_TEMPLATE_ITEM&gt;</w:t>
              <w:br/>
              <w:tab/>
              <w:tab/>
              <w:tab/>
              <w:tab/>
              <w:t>&lt;APPLET_WEB_TEMPLATE_ITEM CONTROL="Indication" INACTIVE="N" ITEM_IDENTIFIER="501" MARKUP_LANGUAGE="HTML" NAME="Indication" TMPL_ITEM_HOLDER_NAME="SiebControl_501" TYPE="List Item" UPDATED="11/04/2016 14:06:23" UPDATED_BY="SADMIN" CREATED="06/05/2003 07:46:5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6:23" UPDATED_BY="SADMIN" CREATED="06/05/2003 07:46: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6:23" UPDATED_BY="SADMIN" CREATED="06/05/2003 07:4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3" UPDATED_BY="SADMIN" CREATED="11/04/2016 14:0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3" UPDATED_BY="SADMIN" CREATED="11/04/2016 14:0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3" UPDATED_BY="SADMIN" CREATED="06/05/2003 07:46: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23" UPDATED_BY="SADMIN" CREATED="06/05/2003 07:46: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23" UPDATED_BY="SADMIN" CREATED="06/05/2003 07:46:5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6:23" UPDATED_BY="SADMIN" CREATED="06/05/2003 07:46: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23" UPDATED_BY="SADMIN" CREATED="06/05/2003 07:46: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3" UPDATED_BY="SADMIN" CREATED="06/05/2003 07:4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3" UPDATED_BY="SADMIN" CREATED="11/04/2016 14:0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23" UPDATED_BY="SADMIN" CREATED="07/09/2003 21:4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5:53" CREATED_BY="SADMIN" EXT_REC_TABLES="S_APPL_WTMPL_RX"&gt;</w:t>
              <w:br/>
              <w:tab/>
              <w:tab/>
              <w:tab/>
              <w:tab/>
              <w:t>&lt;APPLET_WEB_TEMPLATE_ITEM CONTROL="Comments" INACTIVE="N" ITEM_IDENTIFIER="1301" MARKUP_LANGUAGE="HTML" NAME="Comments" TMPL_ITEM_HOLDER_NAME="SiebControl_1301" TYPE="List Item" UPDATED="11/04/2016 14:06:23" UPDATED_BY="SADMIN" CREATED="06/05/2003 07:46: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3" UPDATED_BY="SADMIN" CREATED="06/05/2003 07:46:59" CREATED_BY="SADMIN" EXT_REC_TABLES="S_APPL_WT_IT_RX"&gt;</w:t>
              <w:br/>
              <w:tab/>
              <w:tab/>
              <w:tab/>
              <w:tab/>
              <w:t>&lt;/APPLET_WEB_TEMPLATE_ITEM&gt;</w:t>
              <w:br/>
              <w:tab/>
              <w:tab/>
              <w:tab/>
              <w:tab/>
              <w:t>&lt;APPLET_WEB_TEMPLATE_ITEM CONTROL="Indication" INACTIVE="N" ITEM_IDENTIFIER="1300" MARKUP_LANGUAGE="HTML" NAME="Indication" TMPL_ITEM_HOLDER_NAME="SiebControl_1300" TYPE="List Item" UPDATED="11/04/2016 14:06:23" UPDATED_BY="SADMIN" CREATED="06/05/2003 07:4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23" UPDATED_BY="SADMIN" CREATED="06/05/2003 07:4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ssion Lo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6:11" CREATED_BY="SADMIN" EXT_REC_TABLES="S_APPL_WTMPL_RX"&gt;</w:t>
              <w:br/>
              <w:tab/>
              <w:tab/>
              <w:tab/>
              <w:tab/>
              <w:t>&lt;APPLET_WEB_TEMPLATE_ITEM CONTROL="Applet_Title" EXTENSION_FLAG="Y" ITEM_IDENTIFIER="99929" NAME="Applet_Title" TMPL_ITEM_HOLDER_NAME="SiebControl_99929" TYPE="Control" UPDATED="11/04/2016 15:04:56" UPDATED_BY="SADMIN" CREATED="11/04/2016 15:04:56"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4:56" UPDATED_BY="SADMIN" CREATED="07/12/2003 11:20: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56" UPDATED_BY="SADMIN" CREATED="07/12/2003 11:20:39" CREATED_BY="SADMIN" EXT_REC_TABLES="S_APPL_WT_IT_RX"&gt;</w:t>
              <w:br/>
              <w:tab/>
              <w:tab/>
              <w:tab/>
              <w:tab/>
              <w:t>&lt;/APPLET_WEB_TEMPLATE_ITEM&gt;</w:t>
              <w:br/>
              <w:tab/>
              <w:tab/>
              <w:tab/>
              <w:tab/>
              <w:t>&lt;APPLET_WEB_TEMPLATE_ITEM CONTROL="GotoNextSet" INACTIVE="N" ITEM_IDENTIFIER="123" MARKUP_LANGUAGE="HTML" NAME="GotoNextSet" TYPE="Control" UPDATED="07/12/2003 11:20:39" UPDATED_BY="SADMIN" CREATED="07/12/2003 11:20:39" CREATED_BY="SADMIN"&gt;</w:t>
              <w:br/>
              <w:tab/>
              <w:tab/>
              <w:tab/>
              <w:tab/>
              <w:t>&lt;/APPLET_WEB_TEMPLATE_ITEM&gt;</w:t>
              <w:br/>
              <w:tab/>
              <w:tab/>
              <w:tab/>
              <w:tab/>
              <w:t>&lt;APPLET_WEB_TEMPLATE_ITEM CONTROL="GotoPreviousSet" INACTIVE="N" ITEM_IDENTIFIER="122" MARKUP_LANGUAGE="HTML" NAME="GotoPreviousSet" TYPE="Control" UPDATED="07/12/2003 11:20:39" UPDATED_BY="SADMIN" CREATED="07/12/2003 11:20: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56" UPDATED_BY="SADMIN" CREATED="07/12/2003 11:2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6" UPDATED_BY="SADMIN" CREATED="11/04/2016 15:0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6" UPDATED_BY="SADMIN" CREATED="11/04/2016 15:04: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6" UPDATED_BY="SADMIN" CREATED="07/12/2003 11:2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5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56" UPDATED_BY="SADMIN" CREATED="07/12/2003 11:2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6" UPDATED_BY="SADMIN" CREATED="11/04/2016 15:04:56" CREATED_BY="SADMIN" EXT_REC_TABLES="S_APPL_WT_IT_RX"&gt;</w:t>
              <w:br/>
              <w:tab/>
              <w:tab/>
              <w:tab/>
              <w:tab/>
              <w:t>&lt;/APPLET_WEB_TEMPLATE_ITEM&gt;</w:t>
              <w:br/>
              <w:tab/>
              <w:tab/>
              <w:tab/>
              <w:tab/>
              <w:t>&lt;APPLET_WEB_TEMPLATE_ITEM COMMENTS="Global UI Change 6: display list of columns" CONTROL="Results Summary" INACTIVE="N" ITEM_IDENTIFIER="503" MARKUP_LANGUAGE="HTML" NAME="Results Summary" TMPL_ITEM_HOLDER_NAME="SiebControl_503" TYPE="List Item" UPDATED="11/04/2016 15:04:56" UPDATED_BY="SADMIN" CREATED="07/12/2003 11:20:39" CREATED_BY="SADMIN" EXT_REC_TABLES="S_APPL_WT_IT_RX"&gt;</w:t>
              <w:br/>
              <w:tab/>
              <w:tab/>
              <w:tab/>
              <w:tab/>
              <w:t>&lt;/APPLET_WEB_TEMPLATE_ITEM&gt;</w:t>
              <w:br/>
              <w:tab/>
              <w:tab/>
              <w:tab/>
              <w:tab/>
              <w:t>&lt;APPLET_WEB_TEMPLATE_ITEM COMMENTS="Global UI Change 6: display list of columns" CONTROL="Status" INACTIVE="N" ITEM_IDENTIFIER="502" MARKUP_LANGUAGE="HTML" NAME="Status" TMPL_ITEM_HOLDER_NAME="SiebControl_502" TYPE="List Item" UPDATED="11/04/2016 15:04:56" UPDATED_BY="SADMIN" CREATED="07/12/2003 11:20: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56" UPDATED_BY="SADMIN" CREATED="07/12/2003 11:20: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56" UPDATED_BY="SADMIN" CREATED="07/12/2003 11:2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11/2000 09:17:49" CREATED_BY="SADMIN" EXT_REC_TABLES="S_APPL_WTMPL_RX"&gt;</w:t>
              <w:br/>
              <w:tab/>
              <w:tab/>
              <w:tab/>
              <w:tab/>
              <w:t>&lt;APPLET_WEB_TEMPLATE_ITEM CONTROL="Applet_Title" EXTENSION_FLAG="Y" ITEM_IDENTIFIER="99929" NAME="Applet_Title" TMPL_ITEM_HOLDER_NAME="SiebControl_99929" TYPE="Control" UPDATED="11/04/2016 15:04:56" UPDATED_BY="SADMIN" CREATED="11/04/2016 15:04:56"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5:04:56" UPDATED_BY="SADMIN" CREATED="12/11/2000 09:1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6" UPDATED_BY="SADMIN" CREATED="12/11/2000 09:1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6" UPDATED_BY="SADMIN" CREATED="11/04/2016 15:04: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56" UPDATED_BY="SADMIN" CREATED="12/23/2002 21:3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6" UPDATED_BY="SADMIN" CREATED="11/04/2016 15:04:56" CREATED_BY="SADMIN" EXT_REC_TABLES="S_APPL_WT_IT_RX"&gt;</w:t>
              <w:br/>
              <w:tab/>
              <w:tab/>
              <w:tab/>
              <w:tab/>
              <w:t>&lt;/APPLET_WEB_TEMPLATE_ITEM&gt;</w:t>
              <w:br/>
              <w:tab/>
              <w:tab/>
              <w:tab/>
              <w:tab/>
              <w:t>&lt;APPLET_WEB_TEMPLATE_ITEM CONTROL="Results Summary" INACTIVE="N" ITEM_IDENTIFIER="1304" MARKUP_LANGUAGE="HTML" NAME="Results Summary" TMPL_ITEM_HOLDER_NAME="SiebControl_1304" TYPE="List Item" UPDATED="11/04/2016 15:04:56" UPDATED_BY="SADMIN" CREATED="12/11/2000 09:18:1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04:56" UPDATED_BY="SADMIN" CREATED="12/11/2000 09:18: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56" UPDATED_BY="SADMIN" CREATED="06/05/2001 18:00:1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56" UPDATED_BY="SADMIN" CREATED="12/11/2000 09:1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Retail Objectiv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48: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8:23" UPDATED_BY="SADMIN" CREATED="06/05/2003 02:46:3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6:33" UPDATED_BY="SADMIN" CREATED="06/05/2003 02:46:33"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18:23" UPDATED_BY="SADMIN" CREATED="06/05/2003 02:46:33" CREATED_BY="SADMIN" EXT_REC_TABLES="S_APPL_WT_IT_RX"&gt;</w:t>
              <w:br/>
              <w:tab/>
              <w:tab/>
              <w:tab/>
              <w:tab/>
              <w:t>&lt;/APPLET_WEB_TEMPLATE_ITEM&gt;</w:t>
              <w:br/>
              <w:tab/>
              <w:tab/>
              <w:tab/>
              <w:tab/>
              <w:t>&lt;APPLET_WEB_TEMPLATE_ITEM CONTROL="GotoNextSet" INACTIVE="N" ITEM_IDENTIFIER="123" MARKUP_LANGUAGE="HTML" NAME="GotoNextSet" TYPE="Control" UPDATED="06/05/2003 02:46:34" UPDATED_BY="SADMIN" CREATED="06/05/2003 02:46:34" CREATED_BY="SADMIN"&gt;</w:t>
              <w:br/>
              <w:tab/>
              <w:tab/>
              <w:tab/>
              <w:tab/>
              <w:t>&lt;/APPLET_WEB_TEMPLATE_ITEM&gt;</w:t>
              <w:br/>
              <w:tab/>
              <w:tab/>
              <w:tab/>
              <w:tab/>
              <w:t>&lt;APPLET_WEB_TEMPLATE_ITEM CONTROL="GotoPreviousSet" INACTIVE="N" ITEM_IDENTIFIER="122" MARKUP_LANGUAGE="HTML" NAME="GotoPreviousSet" TYPE="Control" UPDATED="06/05/2003 02:46:34" UPDATED_BY="SADMIN" CREATED="06/05/2003 02:46:34" CREATED_BY="SADMIN"&gt;</w:t>
              <w:br/>
              <w:tab/>
              <w:tab/>
              <w:tab/>
              <w:tab/>
              <w:t>&lt;/APPLET_WEB_TEMPLATE_ITEM&gt;</w:t>
              <w:br/>
              <w:tab/>
              <w:tab/>
              <w:tab/>
              <w:tab/>
              <w:t>&lt;APPLET_WEB_TEMPLATE_ITEM CONTROL="IdCancel" INACTIVE="N" ITEM_IDENTIFIER="153" MARKUP_LANGUAGE="HTML" NAME="IdCancel" TMPL_ITEM_HOLDER_NAME="SiebControl_153" TYPE="Control" UPDATED="11/04/2016 12:18:23" UPDATED_BY="SADMIN" CREATED="06/05/2003 02:46:3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2:18:23" UPDATED_BY="SADMIN" CREATED="06/05/2003 02:46:3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8:23" UPDATED_BY="SADMIN" CREATED="06/05/2003 02:4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3" UPDATED_BY="SADMIN" CREATED="11/04/2016 12:1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3" UPDATED_BY="SADMIN" CREATED="11/04/2016 12:18:23"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23" UPDATED_BY="SADMIN" CREATED="06/05/2003 02:46:3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23" UPDATED_BY="SADMIN" CREATED="06/05/2003 02:46: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3" UPDATED_BY="SADMIN" CREATED="06/05/2003 02:4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3" UPDATED_BY="SADMIN" CREATED="11/04/2016 12:18:2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8:23" UPDATED_BY="SADMIN" CREATED="06/05/2003 02:46:3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8:23" UPDATED_BY="SADMIN" CREATED="06/05/2003 02:46:34" CREATED_BY="SADMIN" EXT_REC_TABLES="S_APPL_WT_IT_RX"&gt;</w:t>
              <w:br/>
              <w:tab/>
              <w:tab/>
              <w:tab/>
              <w:tab/>
              <w:t>&lt;/APPLET_WEB_TEMPLATE_ITEM&gt;</w:t>
              <w:br/>
              <w:tab/>
              <w:tab/>
              <w:tab/>
              <w:tab/>
              <w:t>&lt;APPLET_WEB_TEMPLATE_ITEM CONTROL="Retail Objective Name" INACTIVE="N" ITEM_IDENTIFIER="501" MARKUP_LANGUAGE="HTML" NAME="Retail Objective Name" TMPL_ITEM_HOLDER_NAME="SiebControl_501" TYPE="List Item" UPDATED="11/04/2016 12:18:23" UPDATED_BY="SADMIN" CREATED="06/05/2003 02: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48: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8:23" UPDATED_BY="SADMIN" CREATED="06/05/2003 02:46: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6:35" UPDATED_BY="SADMIN" CREATED="06/05/2003 02:46:35"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2:18:23" UPDATED_BY="SADMIN" CREATED="06/05/2003 02:46:35" CREATED_BY="SADMIN" EXT_REC_TABLES="S_APPL_WT_IT_RX"&gt;</w:t>
              <w:br/>
              <w:tab/>
              <w:tab/>
              <w:tab/>
              <w:tab/>
              <w:t>&lt;/APPLET_WEB_TEMPLATE_ITEM&gt;</w:t>
              <w:br/>
              <w:tab/>
              <w:tab/>
              <w:tab/>
              <w:tab/>
              <w:t>&lt;APPLET_WEB_TEMPLATE_ITEM CONTROL="GotoNextSet" INACTIVE="N" ITEM_IDENTIFIER="123" MARKUP_LANGUAGE="HTML" NAME="GotoNextSet" TYPE="Control" UPDATED="06/05/2003 02:46:35" UPDATED_BY="SADMIN" CREATED="06/05/2003 02:46:35" CREATED_BY="SADMIN"&gt;</w:t>
              <w:br/>
              <w:tab/>
              <w:tab/>
              <w:tab/>
              <w:tab/>
              <w:t>&lt;/APPLET_WEB_TEMPLATE_ITEM&gt;</w:t>
              <w:br/>
              <w:tab/>
              <w:tab/>
              <w:tab/>
              <w:tab/>
              <w:t>&lt;APPLET_WEB_TEMPLATE_ITEM CONTROL="GotoPreviousSet" INACTIVE="N" ITEM_IDENTIFIER="122" MARKUP_LANGUAGE="HTML" NAME="GotoPreviousSet" TYPE="Control" UPDATED="06/05/2003 02:46:35" UPDATED_BY="SADMIN" CREATED="06/05/2003 02:46:35" CREATED_BY="SADMIN"&gt;</w:t>
              <w:br/>
              <w:tab/>
              <w:tab/>
              <w:tab/>
              <w:tab/>
              <w:t>&lt;/APPLET_WEB_TEMPLATE_ITEM&gt;</w:t>
              <w:br/>
              <w:tab/>
              <w:tab/>
              <w:tab/>
              <w:tab/>
              <w:t>&lt;APPLET_WEB_TEMPLATE_ITEM CONTROL="IdCancel" INACTIVE="N" ITEM_IDENTIFIER="153" MARKUP_LANGUAGE="HTML" NAME="IdCancel" TMPL_ITEM_HOLDER_NAME="SiebControl_153" TYPE="Control" UPDATED="11/04/2016 12:18:23" UPDATED_BY="SADMIN" CREATED="06/05/2003 02:46:3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2:18:23" UPDATED_BY="SADMIN" CREATED="06/05/2003 02:46:3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18:23" UPDATED_BY="SADMIN" CREATED="06/05/2003 02:46: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8:23" UPDATED_BY="SADMIN" CREATED="06/05/2003 02:46:3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8:23" UPDATED_BY="SADMIN" CREATED="06/05/2003 02:4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4" UPDATED_BY="SADMIN" CREATED="11/04/2016 12: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4" UPDATED_BY="SADMIN" CREATED="11/04/2016 12:18: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24" UPDATED_BY="SADMIN" CREATED="06/05/2003 02:46:3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24" UPDATED_BY="SADMIN" CREATED="06/05/2003 02:46: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24" UPDATED_BY="SADMIN" CREATED="06/05/2003 02:4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4" UPDATED_BY="SADMIN" CREATED="11/04/2016 12:18:2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8:24" UPDATED_BY="SADMIN" CREATED="06/05/2003 02:46:3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8:24" UPDATED_BY="SADMIN" CREATED="06/05/2003 02:46:36" CREATED_BY="SADMIN" EXT_REC_TABLES="S_APPL_WT_IT_RX"&gt;</w:t>
              <w:br/>
              <w:tab/>
              <w:tab/>
              <w:tab/>
              <w:tab/>
              <w:t>&lt;/APPLET_WEB_TEMPLATE_ITEM&gt;</w:t>
              <w:br/>
              <w:tab/>
              <w:tab/>
              <w:tab/>
              <w:tab/>
              <w:t>&lt;APPLET_WEB_TEMPLATE_ITEM CONTROL="WriteRecord" INACTIVE="N" ITEM_IDENTIFIER="136" MARKUP_LANGUAGE="HTML" NAME="ResetRecord" TMPL_ITEM_HOLDER_NAME="SiebControl_136" TYPE="Control" UPDATED="11/04/2016 12:18:24" UPDATED_BY="SADMIN" CREATED="06/05/2003 02:46:36" CREATED_BY="SADMIN" EXT_REC_TABLES="S_APPL_WT_IT_RX"&gt;</w:t>
              <w:br/>
              <w:tab/>
              <w:tab/>
              <w:tab/>
              <w:tab/>
              <w:t>&lt;/APPLET_WEB_TEMPLATE_ITEM&gt;</w:t>
              <w:br/>
              <w:tab/>
              <w:tab/>
              <w:tab/>
              <w:tab/>
              <w:t>&lt;APPLET_WEB_TEMPLATE_ITEM CONTROL="Retail Objective Name" INACTIVE="N" ITEM_IDENTIFIER="501" MARKUP_LANGUAGE="HTML" NAME="Retail Objective Name" TMPL_ITEM_HOLDER_NAME="SiebControl_501" TYPE="List Item" UPDATED="11/04/2016 12:18:24" UPDATED_BY="SADMIN" CREATED="06/05/2003 02:4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48:47" CREATED_BY="SADMIN" EXT_REC_TABLES="S_APPL_WTMPL_RX"&gt;</w:t>
              <w:br/>
              <w:tab/>
              <w:tab/>
              <w:tab/>
              <w:tab/>
              <w:t>&lt;APPLET_WEB_TEMPLATE_ITEM CONTROL="CancelQuery" INACTIVE="N" ITEM_IDENTIFIER="108" MARKUP_LANGUAGE="HTML" NAME="CancelQuery" TMPL_ITEM_HOLDER_NAME="SiebControl_108" TYPE="Control" UPDATED="11/04/2016 12:18:24" UPDATED_BY="SADMIN" CREATED="06/05/2003 02:46: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4" UPDATED_BY="SADMIN" CREATED="06/05/2003 02:46:3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18:24" UPDATED_BY="SADMIN" CREATED="06/05/2003 02:46:37" CREATED_BY="SADMIN" EXT_REC_TABLES="S_APPL_WT_IT_RX"&gt;</w:t>
              <w:br/>
              <w:tab/>
              <w:tab/>
              <w:tab/>
              <w:tab/>
              <w:t>&lt;/APPLET_WEB_TEMPLATE_ITEM&gt;</w:t>
              <w:br/>
              <w:tab/>
              <w:tab/>
              <w:tab/>
              <w:tab/>
              <w:t>&lt;APPLET_WEB_TEMPLATE_ITEM CONTROL="Retail Objective Name" INACTIVE="N" ITEM_IDENTIFIER="1300" MARKUP_LANGUAGE="HTML" NAME="Retail Objective Name" TMPL_ITEM_HOLDER_NAME="SiebControl_1300" TYPE="List Item" UPDATED="11/04/2016 12:18:24" UPDATED_BY="SADMIN" CREATED="06/05/2003 02:4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pplication Contacts Match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19" UPDATED_BY="SADMIN" CREATED="11/04/2016 14:20:19" CREATED_BY="SADMIN" EXT_REC_TABLES="S_APPL_WT_IT_RX"&gt;</w:t>
              <w:br/>
              <w:tab/>
              <w:tab/>
              <w:tab/>
              <w:tab/>
              <w:t>&lt;/APPLET_WEB_TEMPLATE_ITEM&gt;</w:t>
              <w:br/>
              <w:tab/>
              <w:tab/>
              <w:tab/>
              <w:tab/>
              <w:t>&lt;APPLET_WEB_TEMPLATE_ITEM CONTROL="Contact First Name" INACTIVE="N" ITEM_IDENTIFIER="1298" MARKUP_LANGUAGE="HTML" NAME="Contact First Name" TMPL_ITEM_HOLDER_NAME="SiebControl_1298" TYPE="List Item" UPDATED="11/04/2016 14:20:19" UPDATED_BY="SADMIN" CREATED="02/07/2013 13:17:13" CREATED_BY="SADMIN" EXT_REC_TABLES="S_APPL_WT_IT_RX"&gt;</w:t>
              <w:br/>
              <w:tab/>
              <w:tab/>
              <w:tab/>
              <w:tab/>
              <w:t>&lt;/APPLET_WEB_TEMPLATE_ITEM&gt;</w:t>
              <w:br/>
              <w:tab/>
              <w:tab/>
              <w:tab/>
              <w:tab/>
              <w:t>&lt;APPLET_WEB_TEMPLATE_ITEM CONTROL="Contact Last Name" INACTIVE="N" ITEM_IDENTIFIER="1299" MARKUP_LANGUAGE="HTML" NAME="Contact Last Name" TMPL_ITEM_HOLDER_NAME="SiebControl_1299" TYPE="List Item" UPDATED="11/04/2016 14:20:19" UPDATED_BY="SADMIN" CREATED="02/07/2013 13:17:13" CREATED_BY="SADMIN" EXT_REC_TABLES="S_APPL_WT_IT_RX"&gt;</w:t>
              <w:br/>
              <w:tab/>
              <w:tab/>
              <w:tab/>
              <w:tab/>
              <w:t>&lt;/APPLET_WEB_TEMPLATE_ITEM&gt;</w:t>
              <w:br/>
              <w:tab/>
              <w:tab/>
              <w:tab/>
              <w:tab/>
              <w:t>&lt;APPLET_WEB_TEMPLATE_ITEM CONTROL="Contact Summary" INACTIVE="N" ITEM_IDENTIFIER="1297" MARKUP_LANGUAGE="HTML" NAME="Contact Summary" TMPL_ITEM_HOLDER_NAME="SiebControl_1297" TYPE="List Item" UPDATED="11/04/2016 14:20:20" UPDATED_BY="SADMIN" CREATED="02/07/2013 13:17:13" CREATED_BY="SADMIN" EXT_REC_TABLES="S_APPL_WT_IT_RX"&gt;</w:t>
              <w:br/>
              <w:tab/>
              <w:tab/>
              <w:tab/>
              <w:tab/>
              <w:t>&lt;/APPLET_WEB_TEMPLATE_ITEM&gt;</w:t>
              <w:br/>
              <w:tab/>
              <w:tab/>
              <w:tab/>
              <w:tab/>
              <w:t>&lt;APPLET_WEB_TEMPLATE_ITEM CONTROL="Contact Type" INACTIVE="N" ITEM_IDENTIFIER="1296" MARKUP_LANGUAGE="HTML" NAME="Contact Type" TMPL_ITEM_HOLDER_NAME="SiebControl_1296" TYPE="List Item" UPDATED="11/04/2016 14:20:20" UPDATED_BY="SADMIN" CREATED="02/07/2013 13: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0" UPDATED_BY="SADMIN" CREATED="11/04/2016 14:2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0" UPDATED_BY="SADMIN" CREATED="11/04/2016 14:2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20" UPDATED_BY="SADMIN" CREATED="02/07/2013 13:1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0" UPDATED_BY="SADMIN" CREATED="02/07/2013 13: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20" UPDATED_BY="SADMIN" CREATED="11/04/2016 14:20:20"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20:20" UPDATED_BY="SADMIN" CREATED="02/07/2013 13:17:13"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4:20:20" UPDATED_BY="SADMIN" CREATED="02/07/2013 13:17:13" CREATED_BY="SADMIN" EXT_REC_TABLES="S_APPL_WT_IT_RX"&gt;</w:t>
              <w:br/>
              <w:tab/>
              <w:tab/>
              <w:tab/>
              <w:tab/>
              <w:t>&lt;/APPLET_WEB_TEMPLATE_ITEM&gt;</w:t>
              <w:br/>
              <w:tab/>
              <w:tab/>
              <w:tab/>
              <w:tab/>
              <w:t>&lt;APPLET_WEB_TEMPLATE_ITEM CONTROL="Contact Summary" INACTIVE="N" ITEM_IDENTIFIER="502" MARKUP_LANGUAGE="HTML" NAME="Contact Summary" TMPL_ITEM_HOLDER_NAME="SiebControl_502" TYPE="List Item" UPDATED="11/04/2016 14:20:20" UPDATED_BY="SADMIN" CREATED="02/07/2013 13:17:13" CREATED_BY="SADMIN" EXT_REC_TABLES="S_APPL_WT_IT_RX"&gt;</w:t>
              <w:br/>
              <w:tab/>
              <w:tab/>
              <w:tab/>
              <w:tab/>
              <w:t>&lt;/APPLET_WEB_TEMPLATE_ITEM&gt;</w:t>
              <w:br/>
              <w:tab/>
              <w:tab/>
              <w:tab/>
              <w:tab/>
              <w:t>&lt;APPLET_WEB_TEMPLATE_ITEM CONTROL="Contact Type" INACTIVE="N" ITEM_IDENTIFIER="501" MARKUP_LANGUAGE="HTML" NAME="Contact Type" TMPL_ITEM_HOLDER_NAME="SiebControl_501" TYPE="List Item" UPDATED="11/04/2016 14:20:20" UPDATED_BY="SADMIN" CREATED="02/07/2013 13:17: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20" UPDATED_BY="SADMIN" CREATED="11/04/2016 14:2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0" UPDATED_BY="SADMIN" CREATED="11/04/2016 14:20: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20" UPDATED_BY="SADMIN" CREATED="02/07/2013 13:17: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0" UPDATED_BY="SADMIN" CREATED="11/04/2016 14:20: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0:20" UPDATED_BY="SADMIN" CREATED="02/07/2013 13:17:13" CREATED_BY="SADMIN" EXT_REC_TABLES="S_APPL_WT_IT_RX"&gt;</w:t>
              <w:br/>
              <w:tab/>
              <w:tab/>
              <w:tab/>
              <w:tab/>
              <w:t>&lt;/APPLET_WEB_TEMPLATE_ITEM&gt;</w:t>
              <w:br/>
              <w:tab/>
              <w:tab/>
              <w:tab/>
              <w:tab/>
              <w:t>&lt;APPLET_WEB_TEMPLATE_ITEM CONTROL="Upload" INACTIVE="N" ITEM_IDENTIFIER="109" MARKUP_LANGUAGE="HTML" NAME="Upload" TMPL_ITEM_HOLDER_NAME="SiebControl_109" TYPE="Control" UPDATED="11/04/2016 14:20:20" UPDATED_BY="SADMIN" CREATED="02/07/2013 13:1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0" UPDATED_BY="SADMIN" CREATED="02/07/2013 13: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Invoices Manager_Administra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TYPE="Base" WEB_TEMPLATE="Applet Form 4 Column (Base)" UPDATED="11/04/2016 12:37:17" UPDATED_BY="SADMIN" CREATED="11/04/2003 21:46:50" CREATED_BY="SADMIN" EXT_REC_TABLES="S_APPL_WTMPL_RX"&gt;</w:t>
              <w:br/>
              <w:tab/>
              <w:tab/>
              <w:tab/>
              <w:tab/>
              <w:t>&lt;APPLET_WEB_TEMPLATE_ITEM CONTROL="Applet_Title" EXTENSION_FLAG="Y" ITEM_IDENTIFIER="99929" NAME="Applet_Title" TMPL_ITEM_HOLDER_NAME="SiebControl_99929" TYPE="Control" UPDATED="11/04/2016 14:32:34" UPDATED_BY="SADMIN" CREATED="11/04/2016 14:32:3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4:32:34" UPDATED_BY="SADMIN" CREATED="11/04/2003 21:46:51" CREATED_BY="SADMIN" EXT_REC_TABLES="S_APPL_WT_IT_RX"&gt;</w:t>
              <w:br/>
              <w:tab/>
              <w:tab/>
              <w:tab/>
              <w:tab/>
              <w:t>&lt;/APPLET_WEB_TEMPLATE_ITEM&gt;</w:t>
              <w:br/>
              <w:tab/>
              <w:tab/>
              <w:tab/>
              <w:tab/>
              <w:t>&lt;APPLET_WEB_TEMPLATE_ITEM CONTROL="DueDate" INACTIVE="N" ITEM_IDENTIFIER="1809" MARKUP_LANGUAGE="HTML" NAME="DueDate" TMPL_ITEM_HOLDER_NAME="SiebControl_1809" TYPE="Control" UPDATED="11/04/2016 14:32:34" UPDATED_BY="SADMIN" CREATED="11/04/2003 21:4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34" UPDATED_BY="SADMIN" CREATED="11/04/2003 21:4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4" UPDATED_BY="SADMIN" CREATED="11/04/2003 21:46:51" CREATED_BY="SADMIN" EXT_REC_TABLES="S_APPL_WT_IT_RX"&gt;</w:t>
              <w:br/>
              <w:tab/>
              <w:tab/>
              <w:tab/>
              <w:tab/>
              <w:t>&lt;/APPLET_WEB_TEMPLATE_ITEM&gt;</w:t>
              <w:br/>
              <w:tab/>
              <w:tab/>
              <w:tab/>
              <w:tab/>
              <w:t>&lt;APPLET_WEB_TEMPLATE_ITEM CONTROL="InvoiceNumber" INACTIVE="N" ITEM_IDENTIFIER="1309" MARKUP_LANGUAGE="HTML" NAME="InvoiceNumber" TMPL_ITEM_HOLDER_NAME="SiebControl_1309" TYPE="Control" UPDATED="11/04/2016 14:32:34" UPDATED_BY="SADMIN" CREATED="11/04/2003 21:46:51" CREATED_BY="SADMIN" EXT_REC_TABLES="S_APPL_WT_IT_RX"&gt;</w:t>
              <w:br/>
              <w:tab/>
              <w:tab/>
              <w:tab/>
              <w:tab/>
              <w:t>&lt;/APPLET_WEB_TEMPLATE_ITEM&gt;</w:t>
              <w:br/>
              <w:tab/>
              <w:tab/>
              <w:tab/>
              <w:tab/>
              <w:t>&lt;APPLET_WEB_TEMPLATE_ITEM CONTROL="InvoiceType" INACTIVE="N" ITEM_IDENTIFIER="2809" MARKUP_LANGUAGE="HTML" NAME="InvoiceType" TMPL_ITEM_HOLDER_NAME="SiebControl_2809" TYPE="Control" UPDATED="11/04/2016 14:32:34" UPDATED_BY="SADMIN" CREATED="11/04/2003 21:4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4" UPDATED_BY="SADMIN" CREATED="11/04/2016 14:32:34" CREATED_BY="SADMIN" EXT_REC_TABLES="S_APPL_WT_IT_RX"&gt;</w:t>
              <w:br/>
              <w:tab/>
              <w:tab/>
              <w:tab/>
              <w:tab/>
              <w:t>&lt;/APPLET_WEB_TEMPLATE_ITEM&gt;</w:t>
              <w:br/>
              <w:tab/>
              <w:tab/>
              <w:tab/>
              <w:tab/>
              <w:t>&lt;APPLET_WEB_TEMPLATE_ITEM CONTROL="Owner First Name" INACTIVE="N" ITEM_IDENTIFIER="2810" MARKUP_LANGUAGE="HTML" NAME="Owner First Name" TMPL_ITEM_HOLDER_NAME="SiebControl_2810" TYPE="Control" UPDATED="11/04/2016 14:32:34" UPDATED_BY="SADMIN" CREATED="11/04/2003 21:46:51" CREATED_BY="SADMIN" EXT_REC_TABLES="S_APPL_WT_IT_RX"&gt;</w:t>
              <w:br/>
              <w:tab/>
              <w:tab/>
              <w:tab/>
              <w:tab/>
              <w:t>&lt;/APPLET_WEB_TEMPLATE_ITEM&gt;</w:t>
              <w:br/>
              <w:tab/>
              <w:tab/>
              <w:tab/>
              <w:tab/>
              <w:t>&lt;APPLET_WEB_TEMPLATE_ITEM CONTROL="Owner Last Name" INACTIVE="N" ITEM_IDENTIFIER="2310" MARKUP_LANGUAGE="HTML" NAME="Owner Last Name" TMPL_ITEM_HOLDER_NAME="SiebControl_2310" TYPE="Control" UPDATED="11/04/2016 14:32:34" UPDATED_BY="SADMIN" CREATED="11/04/2003 21:4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4" UPDATED_BY="SADMIN" CREATED="11/04/2016 14:32:34" CREATED_BY="SADMIN" EXT_REC_TABLES="S_APPL_WT_IT_RX"&gt;</w:t>
              <w:br/>
              <w:tab/>
              <w:tab/>
              <w:tab/>
              <w:tab/>
              <w:t>&lt;/APPLET_WEB_TEMPLATE_ITEM&gt;</w:t>
              <w:br/>
              <w:tab/>
              <w:tab/>
              <w:tab/>
              <w:tab/>
              <w:t>&lt;APPLET_WEB_TEMPLATE_ITEM CONTROL="Status" INACTIVE="N" ITEM_IDENTIFIER="2309" MARKUP_LANGUAGE="HTML" NAME="Status" TMPL_ITEM_HOLDER_NAME="SiebControl_2309" TYPE="Control" UPDATED="11/04/2016 14:32:34" UPDATED_BY="SADMIN" CREATED="11/04/2003 21:46:51" CREATED_BY="SADMIN" EXT_REC_TABLES="S_APPL_WT_IT_RX"&gt;</w:t>
              <w:br/>
              <w:tab/>
              <w:tab/>
              <w:tab/>
              <w:tab/>
              <w:t>&lt;/APPLET_WEB_TEMPLATE_ITEM&gt;</w:t>
              <w:br/>
              <w:tab/>
              <w:tab/>
              <w:tab/>
              <w:tab/>
              <w:t>&lt;APPLET_WEB_TEMPLATE_ITEM CONTROL="Transfer By First Name" INACTIVE="N" ITEM_IDENTIFIER="1810" MARKUP_LANGUAGE="HTML" NAME="Transfer By First Name" TMPL_ITEM_HOLDER_NAME="SiebControl_1810" TYPE="Control" UPDATED="11/04/2016 14:32:34" UPDATED_BY="SADMIN" CREATED="11/04/2003 21:46:51" CREATED_BY="SADMIN" EXT_REC_TABLES="S_APPL_WT_IT_RX"&gt;</w:t>
              <w:br/>
              <w:tab/>
              <w:tab/>
              <w:tab/>
              <w:tab/>
              <w:t>&lt;/APPLET_WEB_TEMPLATE_ITEM&gt;</w:t>
              <w:br/>
              <w:tab/>
              <w:tab/>
              <w:tab/>
              <w:tab/>
              <w:t>&lt;APPLET_WEB_TEMPLATE_ITEM CONTROL="Transfer By Last Name" INACTIVE="N" ITEM_IDENTIFIER="1310" MARKUP_LANGUAGE="HTML" NAME="Transfer By Last Name" TMPL_ITEM_HOLDER_NAME="SiebControl_1310" TYPE="Control" UPDATED="11/04/2016 14:32:34" UPDATED_BY="SADMIN" CREATED="11/04/2003 21: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04/2003 21:46:51" CREATED_BY="SADMIN" EXT_REC_TABLES="S_APPL_WTMPL_RX"&gt;</w:t>
              <w:br/>
              <w:tab/>
              <w:tab/>
              <w:tab/>
              <w:tab/>
              <w:t>&lt;APPLET_WEB_TEMPLATE_ITEM CONTROL="Applet_Title" EXTENSION_FLAG="Y" ITEM_IDENTIFIER="99929" NAME="Applet_Title" TMPL_ITEM_HOLDER_NAME="SiebControl_99929" TYPE="Control" UPDATED="11/04/2016 14:32:34" UPDATED_BY="SADMIN" CREATED="11/04/2016 14:32: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4" UPDATED_BY="SADMIN" CREATED="11/04/2003 21:46:51" CREATED_BY="SADMIN" EXT_REC_TABLES="S_APPL_WT_IT_RX"&gt;</w:t>
              <w:br/>
              <w:tab/>
              <w:tab/>
              <w:tab/>
              <w:tab/>
              <w:t>&lt;/APPLET_WEB_TEMPLATE_ITEM&gt;</w:t>
              <w:br/>
              <w:tab/>
              <w:tab/>
              <w:tab/>
              <w:tab/>
              <w:t>&lt;APPLET_WEB_TEMPLATE_ITEM COLUMN_SPAN="84" CONTROL="Description" GRID_PROPERTY="FormattedHtml" INACTIVE="N" ITEM_IDENTIFIER="11026" MARKUP_LANGUAGE="HTML" NAME="Description" ROW_SPAN="3" TMPL_ITEM_HOLDER_NAME="SiebControl_11_26" TYPE="Control" UPDATED="11/04/2016 14:32:34" UPDATED_BY="SADMIN" CREATED="11/04/2003 21:46:51" CREATED_BY="SADMIN" EXT_REC_TABLES="S_APPL_WT_IT_RX"&gt;</w:t>
              <w:br/>
              <w:tab/>
              <w:tab/>
              <w:tab/>
              <w:tab/>
              <w:t>&lt;/APPLET_WEB_TEMPLATE_ITEM&gt;</w:t>
              <w:br/>
              <w:tab/>
              <w:tab/>
              <w:tab/>
              <w:tab/>
              <w:t>&lt;APPLET_WEB_TEMPLATE_ITEM COLUMN_SPAN="24" CONTROL="Description" GRID_PROPERTY="FormattedLabel" INACTIVE="N" ITEM_IDENTIFIER="11002" MARKUP_LANGUAGE="HTML" NAME="DescriptionLabel" ROW_SPAN="3" TYPE="Control" UPDATED="11/04/2003 21:46:51" UPDATED_BY="SADMIN" CREATED="11/04/2003 21:46:51" CREATED_BY="SADMIN"&gt;</w:t>
              <w:br/>
              <w:tab/>
              <w:tab/>
              <w:tab/>
              <w:tab/>
              <w:t>&lt;/APPLET_WEB_TEMPLATE_ITEM&gt;</w:t>
              <w:br/>
              <w:tab/>
              <w:tab/>
              <w:tab/>
              <w:tab/>
              <w:t>&lt;APPLET_WEB_TEMPLATE_ITEM COLUMN_SPAN="14" CONTROL="DueDate" GRID_PROPERTY="FormattedHtml" INACTIVE="N" ITEM_IDENTIFIER="2066" MARKUP_LANGUAGE="HTML" NAME="DueDate" ROW_SPAN="3" TMPL_ITEM_HOLDER_NAME="SiebControl_2_66" TYPE="Control" UPDATED="11/04/2016 14:32:34" UPDATED_BY="SADMIN" CREATED="11/04/2003 21:46:51" CREATED_BY="SADMIN" EXT_REC_TABLES="S_APPL_WT_IT_RX"&gt;</w:t>
              <w:br/>
              <w:tab/>
              <w:tab/>
              <w:tab/>
              <w:tab/>
              <w:t>&lt;/APPLET_WEB_TEMPLATE_ITEM&gt;</w:t>
              <w:br/>
              <w:tab/>
              <w:tab/>
              <w:tab/>
              <w:tab/>
              <w:t>&lt;APPLET_WEB_TEMPLATE_ITEM COLUMN_SPAN="25" CONTROL="DueDate" GRID_PROPERTY="FormattedLabel" INACTIVE="N" ITEM_IDENTIFIER="2041" MARKUP_LANGUAGE="HTML" NAME="DueDateLabel" ROW_SPAN="3" TYPE="Control" UPDATED="11/04/2003 21:46:51" UPDATED_BY="SADMIN" CREATED="11/04/2003 21:46: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34" UPDATED_BY="SADMIN" CREATED="11/04/2003 21:46: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34" UPDATED_BY="SADMIN" CREATED="11/04/2003 21:4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4" UPDATED_BY="SADMIN" CREATED="11/04/2003 21:4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4" UPDATED_BY="SADMIN" CREATED="11/04/2016 14:32:34" CREATED_BY="SADMIN" EXT_REC_TABLES="S_APPL_WT_IT_RX"&gt;</w:t>
              <w:br/>
              <w:tab/>
              <w:tab/>
              <w:tab/>
              <w:tab/>
              <w:t>&lt;/APPLET_WEB_TEMPLATE_ITEM&gt;</w:t>
              <w:br/>
              <w:tab/>
              <w:tab/>
              <w:tab/>
              <w:tab/>
              <w:t>&lt;APPLET_WEB_TEMPLATE_ITEM COLUMN_SPAN="14" CONTROL="InvoiceNumber" GRID_PROPERTY="FormattedHtml" INACTIVE="N" ITEM_IDENTIFIER="2026" MARKUP_LANGUAGE="HTML" NAME="InvoiceNumber" ROW_SPAN="3" TMPL_ITEM_HOLDER_NAME="SiebControl_2_26" TYPE="Control" UPDATED="11/04/2016 14:32:34" UPDATED_BY="SADMIN" CREATED="11/04/2003 21:46:52" CREATED_BY="SADMIN" EXT_REC_TABLES="S_APPL_WT_IT_RX"&gt;</w:t>
              <w:br/>
              <w:tab/>
              <w:tab/>
              <w:tab/>
              <w:tab/>
              <w:t>&lt;/APPLET_WEB_TEMPLATE_ITEM&gt;</w:t>
              <w:br/>
              <w:tab/>
              <w:tab/>
              <w:tab/>
              <w:tab/>
              <w:t>&lt;APPLET_WEB_TEMPLATE_ITEM COLUMN_SPAN="24" CONTROL="InvoiceNumber" GRID_PROPERTY="FormattedLabel" INACTIVE="N" ITEM_IDENTIFIER="2002" MARKUP_LANGUAGE="HTML" NAME="InvoiceNumberLabel" ROW_SPAN="3" TYPE="Control" UPDATED="11/04/2003 21:46:52" UPDATED_BY="SADMIN" CREATED="11/04/2003 21:46:52" CREATED_BY="SADMIN"&gt;</w:t>
              <w:br/>
              <w:tab/>
              <w:tab/>
              <w:tab/>
              <w:tab/>
              <w:t>&lt;/APPLET_WEB_TEMPLATE_ITEM&gt;</w:t>
              <w:br/>
              <w:tab/>
              <w:tab/>
              <w:tab/>
              <w:tab/>
              <w:t>&lt;APPLET_WEB_TEMPLATE_ITEM COLUMN_SPAN="14" CONTROL="InvoiceType" GRID_PROPERTY="FormattedHtml" INACTIVE="N" ITEM_IDENTIFIER="2096" MARKUP_LANGUAGE="HTML" NAME="InvoiceType" ROW_SPAN="3" TMPL_ITEM_HOLDER_NAME="SiebControl_2_96" TYPE="Control" UPDATED="11/04/2016 14:32:34" UPDATED_BY="SADMIN" CREATED="11/04/2003 21:46:52" CREATED_BY="SADMIN" EXT_REC_TABLES="S_APPL_WT_IT_RX"&gt;</w:t>
              <w:br/>
              <w:tab/>
              <w:tab/>
              <w:tab/>
              <w:tab/>
              <w:t>&lt;/APPLET_WEB_TEMPLATE_ITEM&gt;</w:t>
              <w:br/>
              <w:tab/>
              <w:tab/>
              <w:tab/>
              <w:tab/>
              <w:t>&lt;APPLET_WEB_TEMPLATE_ITEM COLUMN_SPAN="15" CONTROL="InvoiceType" GRID_PROPERTY="FormattedLabel" INACTIVE="N" ITEM_IDENTIFIER="2081" MARKUP_LANGUAGE="HTML" NAME="InvoiceTypeLabel" ROW_SPAN="3" TYPE="Control" UPDATED="11/06/2003 15:52:58" UPDATED_BY="SADMIN" CREATED="11/04/2003 21:46:52" CREATED_BY="SADMIN"&gt;</w:t>
              <w:br/>
              <w:tab/>
              <w:tab/>
              <w:tab/>
              <w:tab/>
              <w:t>&lt;/APPLET_WEB_TEMPLATE_ITEM&gt;</w:t>
              <w:br/>
              <w:tab/>
              <w:tab/>
              <w:tab/>
              <w:tab/>
              <w:t>&lt;APPLET_WEB_TEMPLATE_ITEM CONTROL="MenuControl" EXTENSION_FLAG="Y" ITEM_IDENTIFIER="99997" NAME="MenuControl" TMPL_ITEM_HOLDER_NAME="SiebControl_99997" TYPE="Control" UPDATED="11/04/2016 14:32:34" UPDATED_BY="SADMIN" CREATED="11/04/2016 14:32:34" CREATED_BY="SADMIN" EXT_REC_TABLES="S_APPL_WT_IT_RX"&gt;</w:t>
              <w:br/>
              <w:tab/>
              <w:tab/>
              <w:tab/>
              <w:tab/>
              <w:t>&lt;/APPLET_WEB_TEMPLATE_ITEM&gt;</w:t>
              <w:br/>
              <w:tab/>
              <w:tab/>
              <w:tab/>
              <w:tab/>
              <w:t>&lt;APPLET_WEB_TEMPLATE_ITEM COLUMN_SPAN="14" CONTROL="Owner First Name" GRID_PROPERTY="FormattedHtml" INACTIVE="N" ITEM_IDENTIFIER="8066" MARKUP_LANGUAGE="HTML" NAME="Owner First Name" ROW_SPAN="3" TMPL_ITEM_HOLDER_NAME="SiebControl_8_66" TYPE="Control" UPDATED="11/04/2016 14:32:34" UPDATED_BY="SADMIN" CREATED="11/04/2003 21:46:52" CREATED_BY="SADMIN" EXT_REC_TABLES="S_APPL_WT_IT_RX"&gt;</w:t>
              <w:br/>
              <w:tab/>
              <w:tab/>
              <w:tab/>
              <w:tab/>
              <w:t>&lt;/APPLET_WEB_TEMPLATE_ITEM&gt;</w:t>
              <w:br/>
              <w:tab/>
              <w:tab/>
              <w:tab/>
              <w:tab/>
              <w:t>&lt;APPLET_WEB_TEMPLATE_ITEM COLUMN_SPAN="25" CONTROL="Owner First Name" GRID_PROPERTY="FormattedLabel" INACTIVE="N" ITEM_IDENTIFIER="8041" MARKUP_LANGUAGE="HTML" NAME="Owner First NameLabel" ROW_SPAN="3" TYPE="Control" UPDATED="11/04/2003 21:46:52" UPDATED_BY="SADMIN" CREATED="11/04/2003 21:46:52" CREATED_BY="SADMIN"&gt;</w:t>
              <w:br/>
              <w:tab/>
              <w:tab/>
              <w:tab/>
              <w:tab/>
              <w:t>&lt;/APPLET_WEB_TEMPLATE_ITEM&gt;</w:t>
              <w:br/>
              <w:tab/>
              <w:tab/>
              <w:tab/>
              <w:tab/>
              <w:t>&lt;APPLET_WEB_TEMPLATE_ITEM COLUMN_SPAN="14" CONTROL="Owner Last Name" GRID_PROPERTY="FormattedHtml" INACTIVE="N" ITEM_IDENTIFIER="8026" MARKUP_LANGUAGE="HTML" NAME="Owner Last Name" ROW_SPAN="3" TMPL_ITEM_HOLDER_NAME="SiebControl_8_26" TYPE="Control" UPDATED="11/04/2016 14:32:34" UPDATED_BY="SADMIN" CREATED="11/04/2003 21:46:52" CREATED_BY="SADMIN" EXT_REC_TABLES="S_APPL_WT_IT_RX"&gt;</w:t>
              <w:br/>
              <w:tab/>
              <w:tab/>
              <w:tab/>
              <w:tab/>
              <w:t>&lt;/APPLET_WEB_TEMPLATE_ITEM&gt;</w:t>
              <w:br/>
              <w:tab/>
              <w:tab/>
              <w:tab/>
              <w:tab/>
              <w:t>&lt;APPLET_WEB_TEMPLATE_ITEM COLUMN_SPAN="24" CONTROL="Owner Last Name" GRID_PROPERTY="FormattedLabel" INACTIVE="N" ITEM_IDENTIFIER="8002" MARKUP_LANGUAGE="HTML" NAME="Owner Last NameLabel" ROW_SPAN="3" TYPE="Control" UPDATED="11/04/2003 21:46:52" UPDATED_BY="SADMIN" CREATED="11/04/2003 21:46:52" CREATED_BY="SADMIN"&gt;</w:t>
              <w:br/>
              <w:tab/>
              <w:tab/>
              <w:tab/>
              <w:tab/>
              <w:t>&lt;/APPLET_WEB_TEMPLATE_ITEM&gt;</w:t>
              <w:br/>
              <w:tab/>
              <w:tab/>
              <w:tab/>
              <w:tab/>
              <w:t>&lt;APPLET_WEB_TEMPLATE_ITEM CONTROL="rc" EXTENSION_FLAG="Y" ITEM_IDENTIFIER="99919" NAME="RC" TMPL_ITEM_HOLDER_NAME="SiebControl_99919" TYPE="Control" UPDATED="11/04/2016 14:32:34" UPDATED_BY="SADMIN" CREATED="11/04/2016 14:32:34" CREATED_BY="SADMIN" EXT_REC_TABLES="S_APPL_WT_IT_RX"&gt;</w:t>
              <w:br/>
              <w:tab/>
              <w:tab/>
              <w:tab/>
              <w:tab/>
              <w:t>&lt;/APPLET_WEB_TEMPLATE_ITEM&gt;</w:t>
              <w:br/>
              <w:tab/>
              <w:tab/>
              <w:tab/>
              <w:tab/>
              <w:t>&lt;APPLET_WEB_TEMPLATE_ITEM COLUMN_SPAN="14" CONTROL="Status" GRID_PROPERTY="FormattedHtml" INACTIVE="N" ITEM_IDENTIFIER="5096" MARKUP_LANGUAGE="HTML" NAME="Status" ROW_SPAN="3" TMPL_ITEM_HOLDER_NAME="SiebControl_5_96" TYPE="Control" UPDATED="11/04/2016 14:32:34" UPDATED_BY="SADMIN" CREATED="11/04/2003 21:46:52" CREATED_BY="SADMIN" EXT_REC_TABLES="S_APPL_WT_IT_RX"&gt;</w:t>
              <w:br/>
              <w:tab/>
              <w:tab/>
              <w:tab/>
              <w:tab/>
              <w:t>&lt;/APPLET_WEB_TEMPLATE_ITEM&gt;</w:t>
              <w:br/>
              <w:tab/>
              <w:tab/>
              <w:tab/>
              <w:tab/>
              <w:t>&lt;APPLET_WEB_TEMPLATE_ITEM COLUMN_SPAN="15" CONTROL="Status" GRID_PROPERTY="FormattedLabel" INACTIVE="N" ITEM_IDENTIFIER="5081" MARKUP_LANGUAGE="HTML" NAME="StatusLabel" ROW_SPAN="3" TYPE="Control" UPDATED="11/06/2003 15:53:25" UPDATED_BY="SADMIN" CREATED="11/04/2003 21:46:52" CREATED_BY="SADMIN"&gt;</w:t>
              <w:br/>
              <w:tab/>
              <w:tab/>
              <w:tab/>
              <w:tab/>
              <w:t>&lt;/APPLET_WEB_TEMPLATE_ITEM&gt;</w:t>
              <w:br/>
              <w:tab/>
              <w:tab/>
              <w:tab/>
              <w:tab/>
              <w:t>&lt;APPLET_WEB_TEMPLATE_ITEM CONTROL="Title" INACTIVE="N" ITEM_IDENTIFIER="90" MARKUP_LANGUAGE="HTML" NAME="Title" TMPL_ITEM_HOLDER_NAME="SiebControl_90" TYPE="Control" UPDATED="11/04/2016 14:32:34" UPDATED_BY="SADMIN" CREATED="11/04/2003 21:46:52" CREATED_BY="SADMIN" EXT_REC_TABLES="S_APPL_WT_IT_RX"&gt;</w:t>
              <w:br/>
              <w:tab/>
              <w:tab/>
              <w:tab/>
              <w:tab/>
              <w:t>&lt;/APPLET_WEB_TEMPLATE_ITEM&gt;</w:t>
              <w:br/>
              <w:tab/>
              <w:tab/>
              <w:tab/>
              <w:tab/>
              <w:t>&lt;APPLET_WEB_TEMPLATE_ITEM COLUMN_SPAN="14" CONTROL="Transfer By First Name" GRID_PROPERTY="FormattedHtml" INACTIVE="N" ITEM_IDENTIFIER="5066" MARKUP_LANGUAGE="HTML" NAME="Transfer By First Name" ROW_SPAN="3" TMPL_ITEM_HOLDER_NAME="SiebControl_5_66" TYPE="Control" UPDATED="11/04/2016 14:32:34" UPDATED_BY="SADMIN" CREATED="11/04/2003 21:46:52" CREATED_BY="SADMIN" EXT_REC_TABLES="S_APPL_WT_IT_RX"&gt;</w:t>
              <w:br/>
              <w:tab/>
              <w:tab/>
              <w:tab/>
              <w:tab/>
              <w:t>&lt;/APPLET_WEB_TEMPLATE_ITEM&gt;</w:t>
              <w:br/>
              <w:tab/>
              <w:tab/>
              <w:tab/>
              <w:tab/>
              <w:t>&lt;APPLET_WEB_TEMPLATE_ITEM COLUMN_SPAN="25" CONTROL="Transfer By First Name" GRID_PROPERTY="FormattedLabel" INACTIVE="N" ITEM_IDENTIFIER="5041" MARKUP_LANGUAGE="HTML" NAME="Transfer By First NameLabel" ROW_SPAN="3" TYPE="Control" UPDATED="11/04/2003 21:46:52" UPDATED_BY="SADMIN" CREATED="11/04/2003 21:46:52" CREATED_BY="SADMIN"&gt;</w:t>
              <w:br/>
              <w:tab/>
              <w:tab/>
              <w:tab/>
              <w:tab/>
              <w:t>&lt;/APPLET_WEB_TEMPLATE_ITEM&gt;</w:t>
              <w:br/>
              <w:tab/>
              <w:tab/>
              <w:tab/>
              <w:tab/>
              <w:t>&lt;APPLET_WEB_TEMPLATE_ITEM COLUMN_SPAN="14" CONTROL="Transfer By Last Name" GRID_PROPERTY="FormattedHtml" INACTIVE="N" ITEM_IDENTIFIER="5026" MARKUP_LANGUAGE="HTML" NAME="Transfer By Last Name" ROW_SPAN="3" TMPL_ITEM_HOLDER_NAME="SiebControl_5_26" TYPE="Control" UPDATED="11/04/2016 14:32:34" UPDATED_BY="SADMIN" CREATED="11/04/2003 21:46:52" CREATED_BY="SADMIN" EXT_REC_TABLES="S_APPL_WT_IT_RX"&gt;</w:t>
              <w:br/>
              <w:tab/>
              <w:tab/>
              <w:tab/>
              <w:tab/>
              <w:t>&lt;/APPLET_WEB_TEMPLATE_ITEM&gt;</w:t>
              <w:br/>
              <w:tab/>
              <w:tab/>
              <w:tab/>
              <w:tab/>
              <w:t>&lt;APPLET_WEB_TEMPLATE_ITEM COLUMN_SPAN="24" CONTROL="Transfer By Last Name" GRID_PROPERTY="FormattedLabel" INACTIVE="N" ITEM_IDENTIFIER="5002" MARKUP_LANGUAGE="HTML" NAME="Transfer By Last NameLabel" ROW_SPAN="3" TYPE="Control" UPDATED="11/04/2003 21:46:52" UPDATED_BY="SADMIN" CREATED="11/04/2003 21:46: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Any Produc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19/2004 14:41:30" CREATED_BY="SADMIN" EXT_REC_TABLES="S_APPL_WTMPL_RX"&gt;</w:t>
              <w:br/>
              <w:tab/>
              <w:tab/>
              <w:tab/>
              <w:tab/>
              <w:t>&lt;APPLET_WEB_TEMPLATE_ITEM CONTROL="CloseApplet" INACTIVE="N" ITEM_IDENTIFIER="153" MARKUP_LANGUAGE="HTML" NAME="CloseApplet" TMPL_ITEM_HOLDER_NAME="SiebControl_153" TYPE="Control" UPDATED="11/04/2016 13:44:42" UPDATED_BY="SADMIN" CREATED="06/19/2004 14:54:34" CREATED_BY="SADMIN" EXT_REC_TABLES="S_APPL_WT_IT_RX"&gt;</w:t>
              <w:br/>
              <w:tab/>
              <w:tab/>
              <w:tab/>
              <w:tab/>
              <w:t>&lt;/APPLET_WEB_TEMPLATE_ITEM&gt;</w:t>
              <w:br/>
              <w:tab/>
              <w:tab/>
              <w:tab/>
              <w:tab/>
              <w:t>&lt;APPLET_WEB_TEMPLATE_ITEM CONTROL="GotoNextSet" INACTIVE="N" ITEM_IDENTIFIER="123" MARKUP_LANGUAGE="HTML" NAME="GotoNextSet" TYPE="Control" UPDATED="06/19/2004 14:54:34" UPDATED_BY="SADMIN" CREATED="06/19/2004 14:54:34" CREATED_BY="SADMIN"&gt;</w:t>
              <w:br/>
              <w:tab/>
              <w:tab/>
              <w:tab/>
              <w:tab/>
              <w:t>&lt;/APPLET_WEB_TEMPLATE_ITEM&gt;</w:t>
              <w:br/>
              <w:tab/>
              <w:tab/>
              <w:tab/>
              <w:tab/>
              <w:t>&lt;APPLET_WEB_TEMPLATE_ITEM CONTROL="GotoPreviousSet" INACTIVE="N" ITEM_IDENTIFIER="122" MARKUP_LANGUAGE="HTML" NAME="GotoPreviousSet" TYPE="Control" UPDATED="06/19/2004 14:54:34" UPDATED_BY="SADMIN" CREATED="06/19/2004 14:54:3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4:42" UPDATED_BY="SADMIN" CREATED="06/19/2004 14:54:3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4:42" UPDATED_BY="SADMIN" CREATED="06/19/2004 14:54: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4:42" UPDATED_BY="SADMIN" CREATED="06/19/2004 14:54: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4:42" UPDATED_BY="SADMIN" CREATED="06/19/2004 14:5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2" UPDATED_BY="SADMIN" CREATED="11/04/2016 13: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2" UPDATED_BY="SADMIN" CREATED="11/04/2016 13:44: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4:42" UPDATED_BY="SADMIN" CREATED="06/19/2004 14:5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2" UPDATED_BY="SADMIN" CREATED="06/19/2004 14:54:34"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4:42" UPDATED_BY="SADMIN" CREATED="06/19/2004 14:54: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4:42" UPDATED_BY="SADMIN" CREATED="06/19/2004 14:54: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4:42" UPDATED_BY="SADMIN" CREATED="06/19/2004 14:54: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4:42" UPDATED_BY="SADMIN" CREATED="06/19/2004 14:54: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4:42" UPDATED_BY="SADMIN" CREATED="06/19/2004 14:54: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2" UPDATED_BY="SADMIN" CREATED="06/19/2004 14:5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2" UPDATED_BY="SADMIN" CREATED="11/04/2016 13:44:42" CREATED_BY="SADMIN" EXT_REC_TABLES="S_APPL_WT_IT_RX"&gt;</w:t>
              <w:br/>
              <w:tab/>
              <w:tab/>
              <w:tab/>
              <w:tab/>
              <w:t>&lt;/APPLET_WEB_TEMPLATE_ITEM&gt;</w:t>
              <w:br/>
              <w:tab/>
              <w:tab/>
              <w:tab/>
              <w:tab/>
              <w:t>&lt;APPLET_WEB_TEMPLATE_ITEM COMMENTS="Modified by 7.7 Fix Existing Button Mappings Rule: Inactivated ResetRecord mappings" CONTROL="ResetRecord" INACTIVE="Y" ITEM_IDENTIFIER="134" MARKUP_LANGUAGE="HTML" NAME="ResetRecord" TMPL_ITEM_HOLDER_NAME="SiebControl_134" TYPE="Control" UPDATED="11/04/2016 13:44:42" UPDATED_BY="SADMIN" CREATED="06/19/2004 14:5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9/2004 14:41:3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44:42" UPDATED_BY="SADMIN" CREATED="06/19/2004 14:54:3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4:42" UPDATED_BY="SADMIN" CREATED="06/19/2004 14:54: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4:42" UPDATED_BY="SADMIN" CREATED="06/19/2004 14:5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View BusObj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1/2003 06:20:50" CREATED_BY="SADMIN" EXT_REC_TABLES="S_APPL_WTMPL_RX"&gt;</w:t>
              <w:br/>
              <w:tab/>
              <w:tab/>
              <w:tab/>
              <w:tab/>
              <w:t>&lt;APPLET_WEB_TEMPLATE_ITEM CONTROL="Business Object" INACTIVE="N" ITEM_IDENTIFIER="502" MARKUP_LANGUAGE="HTML" NAME="Business Object" TMPL_ITEM_HOLDER_NAME="SiebControl_502" TYPE="List Item" UPDATED="11/04/2016 12:19:45" UPDATED_BY="SADMIN" CREATED="09/11/2003 06:30:0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9:45" UPDATED_BY="SADMIN" CREATED="09/11/2003 06:30:0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19:45" UPDATED_BY="SADMIN" CREATED="09/11/2003 06:30:06" CREATED_BY="SADMIN" EXT_REC_TABLES="S_APPL_WT_IT_RX"&gt;</w:t>
              <w:br/>
              <w:tab/>
              <w:tab/>
              <w:tab/>
              <w:tab/>
              <w:t>&lt;/APPLET_WEB_TEMPLATE_ITEM&gt;</w:t>
              <w:br/>
              <w:tab/>
              <w:tab/>
              <w:tab/>
              <w:tab/>
              <w:t>&lt;APPLET_WEB_TEMPLATE_ITEM CONTROL="GotoNextSet" INACTIVE="N" ITEM_IDENTIFIER="123" MARKUP_LANGUAGE="HTML" NAME="GotoNextSet" TYPE="Control" UPDATED="09/11/2003 06:30:06" UPDATED_BY="SADMIN" CREATED="09/11/2003 06:30:06" CREATED_BY="SADMIN"&gt;</w:t>
              <w:br/>
              <w:tab/>
              <w:tab/>
              <w:tab/>
              <w:tab/>
              <w:t>&lt;/APPLET_WEB_TEMPLATE_ITEM&gt;</w:t>
              <w:br/>
              <w:tab/>
              <w:tab/>
              <w:tab/>
              <w:tab/>
              <w:t>&lt;APPLET_WEB_TEMPLATE_ITEM CONTROL="GotoPreviousSet" INACTIVE="N" ITEM_IDENTIFIER="122" MARKUP_LANGUAGE="HTML" NAME="GotoPreviousSet" TYPE="Control" UPDATED="09/11/2003 06:30:06" UPDATED_BY="SADMIN" CREATED="09/11/2003 06:30:06"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19:45" UPDATED_BY="SADMIN" CREATED="09/11/2003 06:30:0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9:45" UPDATED_BY="SADMIN" CREATED="09/11/2003 06:30: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5" UPDATED_BY="SADMIN" CREATED="09/11/2003 06:30: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5" UPDATED_BY="SADMIN" CREATED="09/11/2003 06:3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5" UPDATED_BY="SADMIN" CREATED="11/04/2016 12: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5" UPDATED_BY="SADMIN" CREATED="09/11/2003 06:3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5" UPDATED_BY="SADMIN" CREATED="09/11/2003 06:30:07"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2:19:45" UPDATED_BY="SADMIN" CREATED="09/11/2003 06:30:07" CREATED_BY="SADMIN" EXT_REC_TABLES="S_APPL_WT_IT_RX"&gt;</w:t>
              <w:br/>
              <w:tab/>
              <w:tab/>
              <w:tab/>
              <w:tab/>
              <w:t>&lt;/APPLET_WEB_TEMPLATE_ITEM&gt;</w:t>
              <w:br/>
              <w:tab/>
              <w:tab/>
              <w:tab/>
              <w:tab/>
              <w:t>&lt;APPLET_WEB_TEMPLATE_ITEM COMMENTS="Modified by 7.7 - Items not pointing to valid control" CONTROL="PickLink" INACTIVE="Y" ITEM_IDENTIFIER="144" MARKUP_LANGUAGE="HTML" NAME="PickLink- Marked for Deletion" TMPL_ITEM_HOLDER_NAME="SiebControl_144" TYPE="Control" UPDATED="11/04/2016 12:19:45" UPDATED_BY="SADMIN" CREATED="09/11/2003 06:30:0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5" UPDATED_BY="SADMIN" CREATED="09/11/2003 06:30: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5" UPDATED_BY="SADMIN" CREATED="09/11/2003 06:30: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5" UPDATED_BY="SADMIN" CREATED="09/11/2003 06:30: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5" UPDATED_BY="SADMIN" CREATED="09/11/2003 06:30:07"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9:45" UPDATED_BY="SADMIN" CREATED="09/11/2003 06: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9/11/2003 06:20:50" CREATED_BY="SADMIN" EXT_REC_TABLES="S_APPL_WTMPL_RX"&gt;</w:t>
              <w:br/>
              <w:tab/>
              <w:tab/>
              <w:tab/>
              <w:tab/>
              <w:t>&lt;APPLET_WEB_TEMPLATE_ITEM CONTROL="Applet_Title" EXTENSION_FLAG="Y" ITEM_IDENTIFIER="99929" NAME="Applet_Title" TMPL_ITEM_HOLDER_NAME="SiebControl_99929" TYPE="Control" UPDATED="11/04/2016 12:19:45" UPDATED_BY="SADMIN" CREATED="11/04/2016 12:19:45" CREATED_BY="SADMIN" EXT_REC_TABLES="S_APPL_WT_IT_RX"&gt;</w:t>
              <w:br/>
              <w:tab/>
              <w:tab/>
              <w:tab/>
              <w:tab/>
              <w:t>&lt;/APPLET_WEB_TEMPLATE_ITEM&gt;</w:t>
              <w:br/>
              <w:tab/>
              <w:tab/>
              <w:tab/>
              <w:tab/>
              <w:t>&lt;APPLET_WEB_TEMPLATE_ITEM CONTROL="Business Object" INACTIVE="N" ITEM_IDENTIFIER="1301" MARKUP_LANGUAGE="HTML" NAME="Business Object" TMPL_ITEM_HOLDER_NAME="SiebControl_1301" TYPE="List Item" UPDATED="11/04/2016 12:19:45" UPDATED_BY="SADMIN" CREATED="09/11/2003 06:30:0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2:19:45" UPDATED_BY="SADMIN" CREATED="09/11/2003 06:30:07"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19:45" UPDATED_BY="SADMIN" CREATED="09/11/2003 06:30: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5" UPDATED_BY="SADMIN" CREATED="09/11/2003 06:3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5" UPDATED_BY="SADMIN" CREATED="11/04/2016 12:19:4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5" UPDATED_BY="SADMIN" CREATED="09/11/2003 06:3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5" UPDATED_BY="SADMIN" CREATED="11/04/2016 1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Recove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10" CREATED_BY="SADMIN" EXT_REC_TABLES="S_APPL_WTMPL_RX"&gt;</w:t>
              <w:br/>
              <w:tab/>
              <w:tab/>
              <w:tab/>
              <w:tab/>
              <w:t>&lt;APPLET_WEB_TEMPLATE_ITEM CONTROL="Applet_Title" EXTENSION_FLAG="Y" ITEM_IDENTIFIER="99929" NAME="Applet_Title" TMPL_ITEM_HOLDER_NAME="SiebControl_99929" TYPE="Control" UPDATED="11/04/2016 13:38:48" UPDATED_BY="SADMIN" CREATED="11/04/2016 13:38:48" CREATED_BY="SADMIN" EXT_REC_TABLES="S_APPL_WT_IT_RX"&gt;</w:t>
              <w:br/>
              <w:tab/>
              <w:tab/>
              <w:tab/>
              <w:tab/>
              <w:t>&lt;/APPLET_WEB_TEMPLATE_ITEM&gt;</w:t>
              <w:br/>
              <w:tab/>
              <w:tab/>
              <w:tab/>
              <w:tab/>
              <w:t>&lt;APPLET_WEB_TEMPLATE_ITEM CONTROL="Claim Coverage" INACTIVE="N" ITEM_IDENTIFIER="502" MARKUP_LANGUAGE="HTML" NAME="Claim Coverage" TMPL_ITEM_HOLDER_NAME="SiebControl_502" TYPE="List Item" UPDATED="11/04/2016 13:38:48" UPDATED_BY="SADMIN" CREATED="06/05/2003 07:18:23" CREATED_BY="SADMIN" EXT_REC_TABLES="S_APPL_WT_IT_RX"&gt;</w:t>
              <w:br/>
              <w:tab/>
              <w:tab/>
              <w:tab/>
              <w:tab/>
              <w:t>&lt;/APPLET_WEB_TEMPLATE_ITEM&gt;</w:t>
              <w:br/>
              <w:tab/>
              <w:tab/>
              <w:tab/>
              <w:tab/>
              <w:t>&lt;APPLET_WEB_TEMPLATE_ITEM CONTROL="Full/Partial Payment" INACTIVE="N" ITEM_IDENTIFIER="506" MARKUP_LANGUAGE="HTML" NAME="Full/Partial Payment" TMPL_ITEM_HOLDER_NAME="SiebControl_506" TYPE="List Item" UPDATED="11/04/2016 13:38:48" UPDATED_BY="SADMIN" CREATED="06/05/2003 07:18:23" CREATED_BY="SADMIN" EXT_REC_TABLES="S_APPL_WT_IT_RX"&gt;</w:t>
              <w:br/>
              <w:tab/>
              <w:tab/>
              <w:tab/>
              <w:tab/>
              <w:t>&lt;/APPLET_WEB_TEMPLATE_ITEM&gt;</w:t>
              <w:br/>
              <w:tab/>
              <w:tab/>
              <w:tab/>
              <w:tab/>
              <w:t>&lt;APPLET_WEB_TEMPLATE_ITEM CONTROL="GotoNextSet" INACTIVE="N" ITEM_IDENTIFIER="123" MARKUP_LANGUAGE="HTML" NAME="GotoNextSet" TYPE="Control" UPDATED="06/05/2003 14:39:50" UPDATED_BY="SADMIN" CREATED="06/05/2003 07:18:23" CREATED_BY="SADMIN"&gt;</w:t>
              <w:br/>
              <w:tab/>
              <w:tab/>
              <w:tab/>
              <w:tab/>
              <w:t>&lt;/APPLET_WEB_TEMPLATE_ITEM&gt;</w:t>
              <w:br/>
              <w:tab/>
              <w:tab/>
              <w:tab/>
              <w:tab/>
              <w:t>&lt;APPLET_WEB_TEMPLATE_ITEM CONTROL="GotoPreviousSet" INACTIVE="N" ITEM_IDENTIFIER="122" MARKUP_LANGUAGE="HTML" NAME="GotoPreviousSet" TYPE="Control" UPDATED="06/05/2003 14:39:50" UPDATED_BY="SADMIN" CREATED="06/05/2003 07:18:23" CREATED_BY="SADMIN"&gt;</w:t>
              <w:br/>
              <w:tab/>
              <w:tab/>
              <w:tab/>
              <w:tab/>
              <w:t>&lt;/APPLET_WEB_TEMPLATE_ITEM&gt;</w:t>
              <w:br/>
              <w:tab/>
              <w:tab/>
              <w:tab/>
              <w:tab/>
              <w:t>&lt;APPLET_WEB_TEMPLATE_ITEM CONTROL="ListControl" EXTENSION_FLAG="Y" ITEM_IDENTIFIER="99998" NAME="ListControl" TMPL_ITEM_HOLDER_NAME="SiebControl_99998" TYPE="Control" UPDATED="11/04/2016 13:38:48" UPDATED_BY="SADMIN" CREATED="11/04/2016 13: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8" UPDATED_BY="SADMIN" CREATED="11/04/2016 13:38:4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48" UPDATED_BY="SADMIN" CREATED="06/05/2003 07:1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8" UPDATED_BY="SADMIN" CREATED="06/05/2003 07:1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8" UPDATED_BY="SADMIN" CREATED="11/04/2003 15:4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8" UPDATED_BY="SADMIN" CREATED="11/04/2016 13:38:48" CREATED_BY="SADMIN" EXT_REC_TABLES="S_APPL_WT_IT_RX"&gt;</w:t>
              <w:br/>
              <w:tab/>
              <w:tab/>
              <w:tab/>
              <w:tab/>
              <w:t>&lt;/APPLET_WEB_TEMPLATE_ITEM&gt;</w:t>
              <w:br/>
              <w:tab/>
              <w:tab/>
              <w:tab/>
              <w:tab/>
              <w:t>&lt;APPLET_WEB_TEMPLATE_ITEM CONTROL="Received From" INACTIVE="N" ITEM_IDENTIFIER="505" MARKUP_LANGUAGE="HTML" NAME="Received From" TMPL_ITEM_HOLDER_NAME="SiebControl_505" TYPE="List Item" UPDATED="11/04/2016 13:38:48" UPDATED_BY="SADMIN" CREATED="06/05/2003 07:18:23" CREATED_BY="SADMIN" EXT_REC_TABLES="S_APPL_WT_IT_RX"&gt;</w:t>
              <w:br/>
              <w:tab/>
              <w:tab/>
              <w:tab/>
              <w:tab/>
              <w:t>&lt;/APPLET_WEB_TEMPLATE_ITEM&gt;</w:t>
              <w:br/>
              <w:tab/>
              <w:tab/>
              <w:tab/>
              <w:tab/>
              <w:t>&lt;APPLET_WEB_TEMPLATE_ITEM CONTROL="Recovery Amount" INACTIVE="N" ITEM_IDENTIFIER="503" MARKUP_LANGUAGE="HTML" NAME="Recovery Amount" TMPL_ITEM_HOLDER_NAME="SiebControl_503" TYPE="List Item" UPDATED="11/04/2016 13:38:48" UPDATED_BY="SADMIN" CREATED="06/05/2003 07:18:23" CREATED_BY="SADMIN" EXT_REC_TABLES="S_APPL_WT_IT_RX"&gt;</w:t>
              <w:br/>
              <w:tab/>
              <w:tab/>
              <w:tab/>
              <w:tab/>
              <w:t>&lt;/APPLET_WEB_TEMPLATE_ITEM&gt;</w:t>
              <w:br/>
              <w:tab/>
              <w:tab/>
              <w:tab/>
              <w:tab/>
              <w:t>&lt;APPLET_WEB_TEMPLATE_ITEM CONTROL="Recovery Comments" INACTIVE="N" ITEM_IDENTIFIER="507" MARKUP_LANGUAGE="HTML" NAME="Recovery Comments" TMPL_ITEM_HOLDER_NAME="SiebControl_507" TYPE="List Item" UPDATED="11/04/2016 13:38:48" UPDATED_BY="SADMIN" CREATED="06/05/2003 07:18:23" CREATED_BY="SADMIN" EXT_REC_TABLES="S_APPL_WT_IT_RX"&gt;</w:t>
              <w:br/>
              <w:tab/>
              <w:tab/>
              <w:tab/>
              <w:tab/>
              <w:t>&lt;/APPLET_WEB_TEMPLATE_ITEM&gt;</w:t>
              <w:br/>
              <w:tab/>
              <w:tab/>
              <w:tab/>
              <w:tab/>
              <w:t>&lt;APPLET_WEB_TEMPLATE_ITEM CONTROL="Recovery Received Date" INACTIVE="N" ITEM_IDENTIFIER="504" MARKUP_LANGUAGE="HTML" NAME="Recovery Received Date" TMPL_ITEM_HOLDER_NAME="SiebControl_504" TYPE="List Item" UPDATED="11/04/2016 13:38:48" UPDATED_BY="SADMIN" CREATED="06/05/2003 07:18:24" CREATED_BY="SADMIN" EXT_REC_TABLES="S_APPL_WT_IT_RX"&gt;</w:t>
              <w:br/>
              <w:tab/>
              <w:tab/>
              <w:tab/>
              <w:tab/>
              <w:t>&lt;/APPLET_WEB_TEMPLATE_ITEM&gt;</w:t>
              <w:br/>
              <w:tab/>
              <w:tab/>
              <w:tab/>
              <w:tab/>
              <w:t>&lt;APPLET_WEB_TEMPLATE_ITEM CONTROL="Recovery Type" INACTIVE="N" ITEM_IDENTIFIER="501" MARKUP_LANGUAGE="HTML" NAME="Recovery Type" TMPL_ITEM_HOLDER_NAME="SiebControl_501" TYPE="List Item" UPDATED="11/04/2016 13:38:48" UPDATED_BY="SADMIN" CREATED="06/05/2003 07:18:24" CREATED_BY="SADMIN" EXT_REC_TABLES="S_APPL_WT_IT_RX"&gt;</w:t>
              <w:br/>
              <w:tab/>
              <w:tab/>
              <w:tab/>
              <w:tab/>
              <w:t>&lt;/APPLET_WEB_TEMPLATE_ITEM&gt;</w:t>
              <w:br/>
              <w:tab/>
              <w:tab/>
              <w:tab/>
              <w:tab/>
              <w:t>&lt;APPLET_WEB_TEMPLATE_ITEM CONTROL="Sequence Number" INACTIVE="N" ITEM_IDENTIFIER="147" MARKUP_LANGUAGE="HTML" NAME="Sequence Number" TMPL_ITEM_HOLDER_NAME="SiebControl_147" TYPE="List Item" UPDATED="11/04/2016 13:38:48" UPDATED_BY="SADMIN" CREATED="06/05/2003 07:18:2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48" UPDATED_BY="SADMIN" CREATED="06/05/2003 07:1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11" CREATED_BY="SADMIN" EXT_REC_TABLES="S_APPL_WTMPL_RX"&gt;</w:t>
              <w:br/>
              <w:tab/>
              <w:tab/>
              <w:tab/>
              <w:tab/>
              <w:t>&lt;APPLET_WEB_TEMPLATE_ITEM CONTROL="Applet_Title" EXTENSION_FLAG="Y" ITEM_IDENTIFIER="99929" NAME="Applet_Title" TMPL_ITEM_HOLDER_NAME="SiebControl_99929" TYPE="Control" UPDATED="11/04/2016 13:38:48" UPDATED_BY="SADMIN" CREATED="11/04/2016 13:38:48" CREATED_BY="SADMIN" EXT_REC_TABLES="S_APPL_WT_IT_RX"&gt;</w:t>
              <w:br/>
              <w:tab/>
              <w:tab/>
              <w:tab/>
              <w:tab/>
              <w:t>&lt;/APPLET_WEB_TEMPLATE_ITEM&gt;</w:t>
              <w:br/>
              <w:tab/>
              <w:tab/>
              <w:tab/>
              <w:tab/>
              <w:t>&lt;APPLET_WEB_TEMPLATE_ITEM CONTROL="Claim Coverage" INACTIVE="N" ITEM_IDENTIFIER="1801" MARKUP_LANGUAGE="HTML" NAME="Claim Coverage" TMPL_ITEM_HOLDER_NAME="SiebControl_1801" TYPE="List Item" UPDATED="11/04/2016 13:38:48" UPDATED_BY="SADMIN" CREATED="06/05/2003 07:18: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48" UPDATED_BY="SADMIN" CREATED="06/05/2003 07:18:24" CREATED_BY="SADMIN" EXT_REC_TABLES="S_APPL_WT_IT_RX"&gt;</w:t>
              <w:br/>
              <w:tab/>
              <w:tab/>
              <w:tab/>
              <w:tab/>
              <w:t>&lt;/APPLET_WEB_TEMPLATE_ITEM&gt;</w:t>
              <w:br/>
              <w:tab/>
              <w:tab/>
              <w:tab/>
              <w:tab/>
              <w:t>&lt;APPLET_WEB_TEMPLATE_ITEM CONTROL="Full/Partial Payment" INACTIVE="N" ITEM_IDENTIFIER="2801" MARKUP_LANGUAGE="HTML" NAME="Full/Partial Payment" TMPL_ITEM_HOLDER_NAME="SiebControl_2801" TYPE="List Item" UPDATED="11/04/2016 13:38:48" UPDATED_BY="SADMIN" CREATED="06/05/2003 07: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8" UPDATED_BY="SADMIN" CREATED="11/04/2016 13:3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48" UPDATED_BY="SADMIN" CREATED="11/04/2003 15:4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8" UPDATED_BY="SADMIN" CREATED="11/04/2016 13:38:48" CREATED_BY="SADMIN" EXT_REC_TABLES="S_APPL_WT_IT_RX"&gt;</w:t>
              <w:br/>
              <w:tab/>
              <w:tab/>
              <w:tab/>
              <w:tab/>
              <w:t>&lt;/APPLET_WEB_TEMPLATE_ITEM&gt;</w:t>
              <w:br/>
              <w:tab/>
              <w:tab/>
              <w:tab/>
              <w:tab/>
              <w:t>&lt;APPLET_WEB_TEMPLATE_ITEM CONTROL="Received From" INACTIVE="N" ITEM_IDENTIFIER="2302" MARKUP_LANGUAGE="HTML" NAME="Received From" TMPL_ITEM_HOLDER_NAME="SiebControl_2302" TYPE="List Item" UPDATED="11/04/2016 13:38:48" UPDATED_BY="SADMIN" CREATED="06/05/2003 07:18:24" CREATED_BY="SADMIN" EXT_REC_TABLES="S_APPL_WT_IT_RX"&gt;</w:t>
              <w:br/>
              <w:tab/>
              <w:tab/>
              <w:tab/>
              <w:tab/>
              <w:t>&lt;/APPLET_WEB_TEMPLATE_ITEM&gt;</w:t>
              <w:br/>
              <w:tab/>
              <w:tab/>
              <w:tab/>
              <w:tab/>
              <w:t>&lt;APPLET_WEB_TEMPLATE_ITEM CONTROL="Recovery Amount" INACTIVE="N" ITEM_IDENTIFIER="1802" MARKUP_LANGUAGE="HTML" NAME="Recovery Amount" TMPL_ITEM_HOLDER_NAME="SiebControl_1802" TYPE="List Item" UPDATED="11/04/2016 13:38:48" UPDATED_BY="SADMIN" CREATED="06/05/2003 07:18:24" CREATED_BY="SADMIN" EXT_REC_TABLES="S_APPL_WT_IT_RX"&gt;</w:t>
              <w:br/>
              <w:tab/>
              <w:tab/>
              <w:tab/>
              <w:tab/>
              <w:t>&lt;/APPLET_WEB_TEMPLATE_ITEM&gt;</w:t>
              <w:br/>
              <w:tab/>
              <w:tab/>
              <w:tab/>
              <w:tab/>
              <w:t>&lt;APPLET_WEB_TEMPLATE_ITEM CONTROL="Recovery Comments" INACTIVE="N" ITEM_IDENTIFIER="2802" MARKUP_LANGUAGE="HTML" NAME="Recovery Comments" TMPL_ITEM_HOLDER_NAME="SiebControl_2802" TYPE="List Item" UPDATED="11/04/2016 13:38:48" UPDATED_BY="SADMIN" CREATED="06/05/2003 07:18:24" CREATED_BY="SADMIN" EXT_REC_TABLES="S_APPL_WT_IT_RX"&gt;</w:t>
              <w:br/>
              <w:tab/>
              <w:tab/>
              <w:tab/>
              <w:tab/>
              <w:t>&lt;/APPLET_WEB_TEMPLATE_ITEM&gt;</w:t>
              <w:br/>
              <w:tab/>
              <w:tab/>
              <w:tab/>
              <w:tab/>
              <w:t>&lt;APPLET_WEB_TEMPLATE_ITEM CONTROL="Recovery Received Date" INACTIVE="N" ITEM_IDENTIFIER="2301" MARKUP_LANGUAGE="HTML" NAME="Recovery Received Date" TMPL_ITEM_HOLDER_NAME="SiebControl_2301" TYPE="List Item" UPDATED="11/04/2016 13:38:48" UPDATED_BY="SADMIN" CREATED="06/05/2003 07:18:25" CREATED_BY="SADMIN" EXT_REC_TABLES="S_APPL_WT_IT_RX"&gt;</w:t>
              <w:br/>
              <w:tab/>
              <w:tab/>
              <w:tab/>
              <w:tab/>
              <w:t>&lt;/APPLET_WEB_TEMPLATE_ITEM&gt;</w:t>
              <w:br/>
              <w:tab/>
              <w:tab/>
              <w:tab/>
              <w:tab/>
              <w:t>&lt;APPLET_WEB_TEMPLATE_ITEM CONTROL="Recovery Type" INACTIVE="N" ITEM_IDENTIFIER="1302" MARKUP_LANGUAGE="HTML" NAME="Recovery Type" TMPL_ITEM_HOLDER_NAME="SiebControl_1302" TYPE="List Item" UPDATED="11/04/2016 13:38:48" UPDATED_BY="SADMIN" CREATED="06/05/2003 07:18:25"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38:48" UPDATED_BY="SADMIN" CREATED="06/05/2003 07:18: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8" UPDATED_BY="SADMIN" CREATED="06/05/2003 07:18: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48" UPDATED_BY="SADMIN" CREATED="06/05/2003 07:18: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48" UPDATED_BY="SADMIN" CREATED="06/05/2003 07:1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8" UPDATED_BY="SADMIN" CREATED="06/05/2003 07:1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11" CREATED_BY="SADMIN" EXT_REC_TABLES="S_APPL_WTMPL_RX"&gt;</w:t>
              <w:br/>
              <w:tab/>
              <w:tab/>
              <w:tab/>
              <w:tab/>
              <w:t>&lt;APPLET_WEB_TEMPLATE_ITEM CONTROL="Applet_Title" EXTENSION_FLAG="Y" ITEM_IDENTIFIER="99929" NAME="Applet_Title" TMPL_ITEM_HOLDER_NAME="SiebControl_99929" TYPE="Control" UPDATED="11/04/2016 13:38:48" UPDATED_BY="SADMIN" CREATED="11/04/2016 13:38:48" CREATED_BY="SADMIN" EXT_REC_TABLES="S_APPL_WT_IT_RX"&gt;</w:t>
              <w:br/>
              <w:tab/>
              <w:tab/>
              <w:tab/>
              <w:tab/>
              <w:t>&lt;/APPLET_WEB_TEMPLATE_ITEM&gt;</w:t>
              <w:br/>
              <w:tab/>
              <w:tab/>
              <w:tab/>
              <w:tab/>
              <w:t>&lt;APPLET_WEB_TEMPLATE_ITEM CONTROL="Claim Coverage" INACTIVE="N" ITEM_IDENTIFIER="502" MARKUP_LANGUAGE="HTML" NAME="Claim Coverage" TMPL_ITEM_HOLDER_NAME="SiebControl_502" TYPE="List Item" UPDATED="11/04/2016 13:38:48" UPDATED_BY="SADMIN" CREATED="06/05/2003 07:1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48" UPDATED_BY="SADMIN" CREATED="06/05/2003 07:18:2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48" UPDATED_BY="SADMIN" CREATED="06/05/2003 07:18:25" CREATED_BY="SADMIN" EXT_REC_TABLES="S_APPL_WT_IT_RX"&gt;</w:t>
              <w:br/>
              <w:tab/>
              <w:tab/>
              <w:tab/>
              <w:tab/>
              <w:t>&lt;/APPLET_WEB_TEMPLATE_ITEM&gt;</w:t>
              <w:br/>
              <w:tab/>
              <w:tab/>
              <w:tab/>
              <w:tab/>
              <w:t>&lt;APPLET_WEB_TEMPLATE_ITEM CONTROL="Full/Partial Payment" INACTIVE="N" ITEM_IDENTIFIER="506" MARKUP_LANGUAGE="HTML" NAME="Full/Partial Payment" TMPL_ITEM_HOLDER_NAME="SiebControl_506" TYPE="List Item" UPDATED="11/04/2016 13:38:48" UPDATED_BY="SADMIN" CREATED="06/05/2003 07:18:26" CREATED_BY="SADMIN" EXT_REC_TABLES="S_APPL_WT_IT_RX"&gt;</w:t>
              <w:br/>
              <w:tab/>
              <w:tab/>
              <w:tab/>
              <w:tab/>
              <w:t>&lt;/APPLET_WEB_TEMPLATE_ITEM&gt;</w:t>
              <w:br/>
              <w:tab/>
              <w:tab/>
              <w:tab/>
              <w:tab/>
              <w:t>&lt;APPLET_WEB_TEMPLATE_ITEM CONTROL="GotoNextSet" INACTIVE="N" ITEM_IDENTIFIER="123" MARKUP_LANGUAGE="HTML" NAME="GotoNextSet" TYPE="Control" UPDATED="06/05/2003 14:39:52" UPDATED_BY="SADMIN" CREATED="06/05/2003 07:18:26" CREATED_BY="SADMIN"&gt;</w:t>
              <w:br/>
              <w:tab/>
              <w:tab/>
              <w:tab/>
              <w:tab/>
              <w:t>&lt;/APPLET_WEB_TEMPLATE_ITEM&gt;</w:t>
              <w:br/>
              <w:tab/>
              <w:tab/>
              <w:tab/>
              <w:tab/>
              <w:t>&lt;APPLET_WEB_TEMPLATE_ITEM CONTROL="GotoPreviousSet" INACTIVE="N" ITEM_IDENTIFIER="122" MARKUP_LANGUAGE="HTML" NAME="GotoPreviousSet" TYPE="Control" UPDATED="06/05/2003 14:39:52" UPDATED_BY="SADMIN" CREATED="06/05/2003 07:18:26" CREATED_BY="SADMIN"&gt;</w:t>
              <w:br/>
              <w:tab/>
              <w:tab/>
              <w:tab/>
              <w:tab/>
              <w:t>&lt;/APPLET_WEB_TEMPLATE_ITEM&gt;</w:t>
              <w:br/>
              <w:tab/>
              <w:tab/>
              <w:tab/>
              <w:tab/>
              <w:t>&lt;APPLET_WEB_TEMPLATE_ITEM CONTROL="ListControl" EXTENSION_FLAG="Y" ITEM_IDENTIFIER="99998" NAME="ListControl" TMPL_ITEM_HOLDER_NAME="SiebControl_99998" TYPE="Control" UPDATED="11/04/2016 13:38:48" UPDATED_BY="SADMIN" CREATED="11/04/2016 13: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8" UPDATED_BY="SADMIN" CREATED="11/04/2016 13:38:4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48" UPDATED_BY="SADMIN" CREATED="06/05/2003 07:18: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48" UPDATED_BY="SADMIN" CREATED="06/05/2003 07:1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8" UPDATED_BY="SADMIN" CREATED="06/05/2003 07:18: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48" UPDATED_BY="SADMIN" CREATED="11/04/2003 15:4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8" UPDATED_BY="SADMIN" CREATED="11/04/2016 13:38:48" CREATED_BY="SADMIN" EXT_REC_TABLES="S_APPL_WT_IT_RX"&gt;</w:t>
              <w:br/>
              <w:tab/>
              <w:tab/>
              <w:tab/>
              <w:tab/>
              <w:t>&lt;/APPLET_WEB_TEMPLATE_ITEM&gt;</w:t>
              <w:br/>
              <w:tab/>
              <w:tab/>
              <w:tab/>
              <w:tab/>
              <w:t>&lt;APPLET_WEB_TEMPLATE_ITEM CONTROL="Received From" INACTIVE="N" ITEM_IDENTIFIER="505" MARKUP_LANGUAGE="HTML" NAME="Received From" TMPL_ITEM_HOLDER_NAME="SiebControl_505" TYPE="List Item" UPDATED="11/04/2016 13:38:48" UPDATED_BY="SADMIN" CREATED="06/05/2003 07:18:26" CREATED_BY="SADMIN" EXT_REC_TABLES="S_APPL_WT_IT_RX"&gt;</w:t>
              <w:br/>
              <w:tab/>
              <w:tab/>
              <w:tab/>
              <w:tab/>
              <w:t>&lt;/APPLET_WEB_TEMPLATE_ITEM&gt;</w:t>
              <w:br/>
              <w:tab/>
              <w:tab/>
              <w:tab/>
              <w:tab/>
              <w:t>&lt;APPLET_WEB_TEMPLATE_ITEM CONTROL="Recovery Amount" INACTIVE="N" ITEM_IDENTIFIER="503" MARKUP_LANGUAGE="HTML" NAME="Recovery Amount" TMPL_ITEM_HOLDER_NAME="SiebControl_503" TYPE="List Item" UPDATED="11/04/2016 13:38:48" UPDATED_BY="SADMIN" CREATED="06/05/2003 07:18:26" CREATED_BY="SADMIN" EXT_REC_TABLES="S_APPL_WT_IT_RX"&gt;</w:t>
              <w:br/>
              <w:tab/>
              <w:tab/>
              <w:tab/>
              <w:tab/>
              <w:t>&lt;/APPLET_WEB_TEMPLATE_ITEM&gt;</w:t>
              <w:br/>
              <w:tab/>
              <w:tab/>
              <w:tab/>
              <w:tab/>
              <w:t>&lt;APPLET_WEB_TEMPLATE_ITEM CONTROL="Recovery Comments" INACTIVE="N" ITEM_IDENTIFIER="507" MARKUP_LANGUAGE="HTML" NAME="Recovery Comments" TMPL_ITEM_HOLDER_NAME="SiebControl_507" TYPE="List Item" UPDATED="11/04/2016 13:38:48" UPDATED_BY="SADMIN" CREATED="06/05/2003 07:18:26" CREATED_BY="SADMIN" EXT_REC_TABLES="S_APPL_WT_IT_RX"&gt;</w:t>
              <w:br/>
              <w:tab/>
              <w:tab/>
              <w:tab/>
              <w:tab/>
              <w:t>&lt;/APPLET_WEB_TEMPLATE_ITEM&gt;</w:t>
              <w:br/>
              <w:tab/>
              <w:tab/>
              <w:tab/>
              <w:tab/>
              <w:t>&lt;APPLET_WEB_TEMPLATE_ITEM CONTROL="Recovery Received Date" INACTIVE="N" ITEM_IDENTIFIER="504" MARKUP_LANGUAGE="HTML" NAME="Recovery Received Date" TMPL_ITEM_HOLDER_NAME="SiebControl_504" TYPE="List Item" UPDATED="11/04/2016 13:38:48" UPDATED_BY="SADMIN" CREATED="06/05/2003 07:18:26" CREATED_BY="SADMIN" EXT_REC_TABLES="S_APPL_WT_IT_RX"&gt;</w:t>
              <w:br/>
              <w:tab/>
              <w:tab/>
              <w:tab/>
              <w:tab/>
              <w:t>&lt;/APPLET_WEB_TEMPLATE_ITEM&gt;</w:t>
              <w:br/>
              <w:tab/>
              <w:tab/>
              <w:tab/>
              <w:tab/>
              <w:t>&lt;APPLET_WEB_TEMPLATE_ITEM CONTROL="Recovery Type" INACTIVE="N" ITEM_IDENTIFIER="501" MARKUP_LANGUAGE="HTML" NAME="Recovery Type" TMPL_ITEM_HOLDER_NAME="SiebControl_501" TYPE="List Item" UPDATED="11/04/2016 13:38:48" UPDATED_BY="SADMIN" CREATED="06/05/2003 07:18:27" CREATED_BY="SADMIN" EXT_REC_TABLES="S_APPL_WT_IT_RX"&gt;</w:t>
              <w:br/>
              <w:tab/>
              <w:tab/>
              <w:tab/>
              <w:tab/>
              <w:t>&lt;/APPLET_WEB_TEMPLATE_ITEM&gt;</w:t>
              <w:br/>
              <w:tab/>
              <w:tab/>
              <w:tab/>
              <w:tab/>
              <w:t>&lt;APPLET_WEB_TEMPLATE_ITEM CONTROL="Sequence Number" INACTIVE="N" ITEM_IDENTIFIER="147" MARKUP_LANGUAGE="HTML" NAME="Sequence Number" TMPL_ITEM_HOLDER_NAME="SiebControl_147" TYPE="List Item" UPDATED="11/04/2016 13:38:48" UPDATED_BY="SADMIN" CREATED="06/05/2003 07:18:2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48" UPDATED_BY="SADMIN" CREATED="06/05/2003 07:18:2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48" UPDATED_BY="SADMIN" CREATED="06/05/2003 07:18: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48" UPDATED_BY="SADMIN" CREATED="06/05/2003 07:1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Review Manager Delegate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7/12/2003 09:13:27" CREATED_BY="SADMIN" EXT_REC_TABLES="S_APPL_WTMPL_RX"&gt;</w:t>
              <w:br/>
              <w:tab/>
              <w:tab/>
              <w:tab/>
              <w:tab/>
              <w:t>&lt;APPLET_WEB_TEMPLATE_ITEM CONTROL="Alias" INACTIVE="N" ITEM_IDENTIFIER="505" MARKUP_LANGUAGE="HTML" NAME="Alias" TMPL_ITEM_HOLDER_NAME="SiebControl_505" TYPE="List Item" UPDATED="11/04/2016 12:53:14" UPDATED_BY="SADMIN" CREATED="07/12/2003 10:06:24" CREATED_BY="SADMIN" EXT_REC_TABLES="S_APPL_WT_IT_RX"&gt;</w:t>
              <w:br/>
              <w:tab/>
              <w:tab/>
              <w:tab/>
              <w:tab/>
              <w:t>&lt;/APPLET_WEB_TEMPLATE_ITEM&gt;</w:t>
              <w:br/>
              <w:tab/>
              <w:tab/>
              <w:tab/>
              <w:tab/>
              <w:t>&lt;APPLET_WEB_TEMPLATE_ITEM CONTROL="Delegate" INACTIVE="N" ITEM_IDENTIFIER="152" MARKUP_LANGUAGE="HTML" NAME="Delegate" TMPL_ITEM_HOLDER_NAME="SiebControl_152" TYPE="Control" UPDATED="11/04/2016 12:53:14" UPDATED_BY="SADMIN" CREATED="07/12/2003 10:06:2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3:14" UPDATED_BY="SADMIN" CREATED="07/12/2003 10:06:24" CREATED_BY="SADMIN" EXT_REC_TABLES="S_APPL_WT_IT_RX"&gt;</w:t>
              <w:br/>
              <w:tab/>
              <w:tab/>
              <w:tab/>
              <w:tab/>
              <w:t>&lt;/APPLET_WEB_TEMPLATE_ITEM&gt;</w:t>
              <w:br/>
              <w:tab/>
              <w:tab/>
              <w:tab/>
              <w:tab/>
              <w:t>&lt;APPLET_WEB_TEMPLATE_ITEM CONTROL="GotoNextSet" INACTIVE="N" ITEM_IDENTIFIER="123" MARKUP_LANGUAGE="HTML" NAME="GotoNextSet" TYPE="Control" UPDATED="07/12/2003 10:06:25" UPDATED_BY="SADMIN" CREATED="07/12/2003 10:06:25" CREATED_BY="SADMIN"&gt;</w:t>
              <w:br/>
              <w:tab/>
              <w:tab/>
              <w:tab/>
              <w:tab/>
              <w:t>&lt;/APPLET_WEB_TEMPLATE_ITEM&gt;</w:t>
              <w:br/>
              <w:tab/>
              <w:tab/>
              <w:tab/>
              <w:tab/>
              <w:t>&lt;APPLET_WEB_TEMPLATE_ITEM CONTROL="GotoPreviousSet" INACTIVE="N" ITEM_IDENTIFIER="122" MARKUP_LANGUAGE="HTML" NAME="GotoPreviousSet" TYPE="Control" UPDATED="07/12/2003 10:06:25" UPDATED_BY="SADMIN" CREATED="07/12/2003 10:06:2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3:14" UPDATED_BY="SADMIN" CREATED="07/12/2003 10:06:2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3:14" UPDATED_BY="SADMIN" CREATED="07/12/2003 10:06: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14" UPDATED_BY="SADMIN" CREATED="07/12/2003 10:06: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14" UPDATED_BY="SADMIN" CREATED="07/12/2003 10:06:2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3:14" UPDATED_BY="SADMIN" CREATED="07/12/2003 10:0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4" UPDATED_BY="SADMIN" CREATED="11/04/2016 12:53:14"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2:53:14" UPDATED_BY="SADMIN" CREATED="07/12/2003 10: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4" UPDATED_BY="SADMIN" CREATED="11/04/2016 12:53:14"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2:53:14" UPDATED_BY="SADMIN" CREATED="07/12/2003 10:0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4" UPDATED_BY="SADMIN" CREATED="07/12/2003 10:06: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14" UPDATED_BY="SADMIN" CREATED="07/12/2003 10:06: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14" UPDATED_BY="SADMIN" CREATED="07/12/2003 10:06: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14" UPDATED_BY="SADMIN" CREATED="07/12/2003 10:0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4" UPDATED_BY="SADMIN" CREATED="11/04/2016 12:5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8" UPDATED_BY="SADMIN" CREATED="07/12/2003 09:13:27" CREATED_BY="SADMIN" EXT_REC_TABLES="S_APPL_WTMPL_RX"&gt;</w:t>
              <w:br/>
              <w:tab/>
              <w:tab/>
              <w:tab/>
              <w:tab/>
              <w:t>&lt;APPLET_WEB_TEMPLATE_ITEM CONTROL="Alias" INACTIVE="N" ITEM_IDENTIFIER="1304" MARKUP_LANGUAGE="HTML" NAME="Alias" TMPL_ITEM_HOLDER_NAME="SiebControl_1304" TYPE="List Item" UPDATED="11/04/2016 12:53:14" UPDATED_BY="SADMIN" CREATED="07/12/2003 10:06:26"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2:53:14" UPDATED_BY="SADMIN" CREATED="07/12/2003 10:06:2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3:14" UPDATED_BY="SADMIN" CREATED="07/12/2003 10:06:2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3:14" UPDATED_BY="SADMIN" CREATED="07/12/2003 10:06:27"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2:53:15" UPDATED_BY="SADMIN" CREATED="07/12/2003 10:06:27"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3:15" UPDATED_BY="SADMIN" CREATED="07/12/2003 10:06:27" CREATED_BY="SADMIN" EXT_REC_TABLES="S_APPL_WT_IT_RX"&gt;</w:t>
              <w:br/>
              <w:tab/>
              <w:tab/>
              <w:tab/>
              <w:tab/>
              <w:t>&lt;/APPLET_WEB_TEMPLATE_ITEM&gt;</w:t>
              <w:br/>
              <w:tab/>
              <w:tab/>
              <w:tab/>
              <w:tab/>
              <w:t>&lt;APPLET_WEB_TEMPLATE_ITEM COMMENTS="UndoQuery control created during Template Merge" CONTROL="UndoQuery" INACTIVE="N" ITEM_IDENTIFIER="153" MARKUP_LANGUAGE="HTML" NAME="UndoQuery" TMPL_ITEM_HOLDER_NAME="SiebControl_153" TYPE="Control" UPDATED="11/04/2016 12:53:15" UPDATED_BY="SADMIN" CREATED="07/12/2003 10:0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hannel Marketing Home Page Report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Marketing Home Page 1" SEQUENCE="1" TYPE="Base" WEB_TEMPLATE="ePortal URL Applet" UPDATED="11/04/2016 12:37:17" UPDATED_BY="SADMIN" CREATED="04/23/2002 10:25:46" CREATED_BY="SADMIN" EXT_REC_TABLES="S_APPL_WTMPL_RX"&gt;</w:t>
              <w:br/>
              <w:tab/>
              <w:tab/>
              <w:tab/>
              <w:tab/>
              <w:t>&lt;APPLET_WEB_TEMPLATE_ITEM CONTROL="AppletTitle" INACTIVE="N" ITEM_IDENTIFIER="90" MARKUP_LANGUAGE="HTML" NAME="AppletTitle" TMPL_ITEM_HOLDER_NAME="SiebControl_90"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7:03" UPDATED_BY="SADMIN" CREATED="04/23/2002 10:25:4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7:03" UPDATED_BY="SADMIN" CREATED="04/23/2002 10:25:48" CREATED_BY="SADMIN" EXT_REC_TABLES="S_APPL_WT_IT_RX"&gt;</w:t>
              <w:br/>
              <w:tab/>
              <w:tab/>
              <w:tab/>
              <w:tab/>
              <w:t>&lt;/APPLET_WEB_TEMPLATE_ITEM&gt;</w:t>
              <w:br/>
              <w:tab/>
              <w:tab/>
              <w:tab/>
              <w:tab/>
              <w:t>&lt;APPLET_WEB_TEMPLATE_ITEM CONTROL="eChannelMarketingHomePage2" INACTIVE="N" ITEM_IDENTIFIER="501" MARKUP_LANGUAGE="HTML" NAME="eChannelMarketingHomePage2" TMPL_ITEM_HOLDER_NAME="SiebControl_501" TYPE="List Item" UPDATED="11/04/2016 15:37:03" UPDATED_BY="SADMIN" CREATED="04/23/2002 12:5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Line Detail Form Apple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09/2005 03:12:32" CREATED_BY="SADMIN" EXT_REC_TABLES="S_APPL_WTMPL_RX"&gt;</w:t>
              <w:br/>
              <w:tab/>
              <w:tab/>
              <w:tab/>
              <w:tab/>
              <w:t>&lt;APPLET_WEB_TEMPLATE_ITEM COLUMN_SPAN="15" CONTROL="Account" GRID_PROPERTY="FormattedHtml" INACTIVE="N" ITEM_IDENTIFIER="12049" MARKUP_LANGUAGE="HTML" NAME="Account" ROW_SPAN="3" TMPL_ITEM_HOLDER_NAME="SiebControl_12_49" TYPE="Control" UPDATED="11/04/2016 12:20:13" UPDATED_BY="SADMIN" CREATED="04/09/2005 03:18:35" CREATED_BY="SADMIN" EXT_REC_TABLES="S_APPL_WT_IT_RX"&gt;</w:t>
              <w:br/>
              <w:tab/>
              <w:tab/>
              <w:tab/>
              <w:tab/>
              <w:t>&lt;/APPLET_WEB_TEMPLATE_ITEM&gt;</w:t>
              <w:br/>
              <w:tab/>
              <w:tab/>
              <w:tab/>
              <w:tab/>
              <w:t>&lt;APPLET_WEB_TEMPLATE_ITEM COLUMN_SPAN="12" CONTROL="Account" GRID_PROPERTY="FormattedLabel" INACTIVE="N" ITEM_IDENTIFIER="12037" MARKUP_LANGUAGE="HTML" NAME="AccountLabel" ROW_SPAN="3" TYPE="Control" UPDATED="04/09/2005 03:18:35" UPDATED_BY="SADMIN" CREATED="04/09/2005 03:18:35" CREATED_BY="SADMIN"&gt;</w:t>
              <w:br/>
              <w:tab/>
              <w:tab/>
              <w:tab/>
              <w:tab/>
              <w:t>&lt;/APPLET_WEB_TEMPLATE_ITEM&gt;</w:t>
              <w:br/>
              <w:tab/>
              <w:tab/>
              <w:tab/>
              <w:tab/>
              <w:t>&lt;APPLET_WEB_TEMPLATE_ITEM CONTROL="Agreement Name Title" INACTIVE="N" ITEM_IDENTIFIER="90" MARKUP_LANGUAGE="HTML" NAME="Agreement Name Title" TMPL_ITEM_HOLDER_NAME="SiebControl_90" TYPE="Control" UPDATED="11/04/2016 12:20:13" UPDATED_BY="SADMIN" CREATED="04/09/2005 03:1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13" UPDATED_BY="SADMIN" CREATED="11/04/2016 12:20:13" CREATED_BY="SADMIN" EXT_REC_TABLES="S_APPL_WT_IT_RX"&gt;</w:t>
              <w:br/>
              <w:tab/>
              <w:tab/>
              <w:tab/>
              <w:tab/>
              <w:t>&lt;/APPLET_WEB_TEMPLATE_ITEM&gt;</w:t>
              <w:br/>
              <w:tab/>
              <w:tab/>
              <w:tab/>
              <w:tab/>
              <w:t>&lt;APPLET_WEB_TEMPLATE_ITEM COLUMN_SPAN="15" CONTROL="Asset #" GRID_PROPERTY="FormattedHtml" INACTIVE="N" ITEM_IDENTIFIER="29018" MARKUP_LANGUAGE="HTML" NAME="Asset #" ROW_SPAN="3" TMPL_ITEM_HOLDER_NAME="SiebControl_29_18" TYPE="Control" UPDATED="11/04/2016 12:20:13" UPDATED_BY="SADMIN" CREATED="04/09/2005 03:18:35" CREATED_BY="SADMIN" EXT_REC_TABLES="S_APPL_WT_IT_RX"&gt;</w:t>
              <w:br/>
              <w:tab/>
              <w:tab/>
              <w:tab/>
              <w:tab/>
              <w:t>&lt;/APPLET_WEB_TEMPLATE_ITEM&gt;</w:t>
              <w:br/>
              <w:tab/>
              <w:tab/>
              <w:tab/>
              <w:tab/>
              <w:t>&lt;APPLET_WEB_TEMPLATE_ITEM COLUMN_SPAN="10" CONTROL="Asset #" GRID_PROPERTY="FormattedLabel" INACTIVE="N" ITEM_IDENTIFIER="29008" MARKUP_LANGUAGE="HTML" NAME="Asset #Label" ROW_SPAN="3" TYPE="Control" UPDATED="04/09/2005 03:18:35" UPDATED_BY="SADMIN" CREATED="04/09/2005 03:18:35" CREATED_BY="SADMIN"&gt;</w:t>
              <w:br/>
              <w:tab/>
              <w:tab/>
              <w:tab/>
              <w:tab/>
              <w:t>&lt;/APPLET_WEB_TEMPLATE_ITEM&gt;</w:t>
              <w:br/>
              <w:tab/>
              <w:tab/>
              <w:tab/>
              <w:tab/>
              <w:t>&lt;APPLET_WEB_TEMPLATE_ITEM COLUMN_SPAN="46" CONTROL="Asset Description" GRID_PROPERTY="FormattedHtml" INACTIVE="N" ITEM_IDENTIFIER="35018" MARKUP_LANGUAGE="HTML" NAME="Asset Description" ROW_SPAN="9" TMPL_ITEM_HOLDER_NAME="SiebControl_35_18" TYPE="Control" UPDATED="11/04/2016 12:20:13" UPDATED_BY="SADMIN" CREATED="04/09/2005 03:18:35" CREATED_BY="SADMIN" EXT_REC_TABLES="S_APPL_WT_IT_RX"&gt;</w:t>
              <w:br/>
              <w:tab/>
              <w:tab/>
              <w:tab/>
              <w:tab/>
              <w:t>&lt;/APPLET_WEB_TEMPLATE_ITEM&gt;</w:t>
              <w:br/>
              <w:tab/>
              <w:tab/>
              <w:tab/>
              <w:tab/>
              <w:t>&lt;APPLET_WEB_TEMPLATE_ITEM COLUMN_SPAN="12" COMMENTS="7.7 set label height of large text field to 24 pixels" CONTROL="Asset Description" GRID_PROPERTY="FormattedLabel" INACTIVE="N" ITEM_IDENTIFIER="35006" MARKUP_LANGUAGE="HTML" NAME="Asset DescriptionLabel" ROW_SPAN="3" TYPE="Control" UPDATED="04/09/2005 03:18:35" UPDATED_BY="SADMIN" CREATED="04/09/2005 03:18:35" CREATED_BY="SADMIN"&gt;</w:t>
              <w:br/>
              <w:tab/>
              <w:tab/>
              <w:tab/>
              <w:tab/>
              <w:t>&lt;/APPLET_WEB_TEMPLATE_ITEM&gt;</w:t>
              <w:br/>
              <w:tab/>
              <w:tab/>
              <w:tab/>
              <w:tab/>
              <w:t>&lt;APPLET_WEB_TEMPLATE_ITEM COLUMN_SPAN="15" CONTROL="Cancel" GRID_PROPERTY="FormattedHtml" INACTIVE="N" ITEM_IDENTIFIER="47111" MARKUP_LANGUAGE="HTML" NAME="Cancel" ROW_SPAN="3" TMPL_ITEM_HOLDER_NAME="SiebControl_47_111" TYPE="Control" UPDATED="11/04/2016 12:20:13" UPDATED_BY="SADMIN" CREATED="04/09/2005 03:18:35" CREATED_BY="SADMIN" EXT_REC_TABLES="S_APPL_WT_IT_RX"&gt;</w:t>
              <w:br/>
              <w:tab/>
              <w:tab/>
              <w:tab/>
              <w:tab/>
              <w:t>&lt;/APPLET_WEB_TEMPLATE_ITEM&gt;</w:t>
              <w:br/>
              <w:tab/>
              <w:tab/>
              <w:tab/>
              <w:tab/>
              <w:t>&lt;APPLET_WEB_TEMPLATE_ITEM COLUMN_SPAN="15" CONTROL="Cancel Reason" GRID_PROPERTY="FormattedHtml" INACTIVE="N" ITEM_IDENTIFIER="50111" MARKUP_LANGUAGE="HTML" NAME="Cancel Reason" ROW_SPAN="3" TMPL_ITEM_HOLDER_NAME="SiebControl_50_111" TYPE="Control" UPDATED="11/04/2016 12:20:13" UPDATED_BY="SADMIN" CREATED="04/09/2005 03:18:35" CREATED_BY="SADMIN" EXT_REC_TABLES="S_APPL_WT_IT_RX"&gt;</w:t>
              <w:br/>
              <w:tab/>
              <w:tab/>
              <w:tab/>
              <w:tab/>
              <w:t>&lt;/APPLET_WEB_TEMPLATE_ITEM&gt;</w:t>
              <w:br/>
              <w:tab/>
              <w:tab/>
              <w:tab/>
              <w:tab/>
              <w:t>&lt;APPLET_WEB_TEMPLATE_ITEM COLUMN_SPAN="14" CONTROL="Cancel Reason" GRID_PROPERTY="FormattedLabel" INACTIVE="N" ITEM_IDENTIFIER="50097" MARKUP_LANGUAGE="HTML" NAME="Cancel ReasonLabel" ROW_SPAN="3" TYPE="Control" UPDATED="04/09/2005 03:18:35" UPDATED_BY="SADMIN" CREATED="04/09/2005 03:18:35" CREATED_BY="SADMIN"&gt;</w:t>
              <w:br/>
              <w:tab/>
              <w:tab/>
              <w:tab/>
              <w:tab/>
              <w:t>&lt;/APPLET_WEB_TEMPLATE_ITEM&gt;</w:t>
              <w:br/>
              <w:tab/>
              <w:tab/>
              <w:tab/>
              <w:tab/>
              <w:t>&lt;APPLET_WEB_TEMPLATE_ITEM COLUMN_SPAN="14" CONTROL="Cancel" GRID_PROPERTY="FormattedLabel" INACTIVE="N" ITEM_IDENTIFIER="47097" MARKUP_LANGUAGE="HTML" NAME="CancelLabel" ROW_SPAN="3" TYPE="Control" UPDATED="04/09/2005 03:18:35" UPDATED_BY="SADMIN" CREATED="04/09/2005 03:18:35" CREATED_BY="SADMIN"&gt;</w:t>
              <w:br/>
              <w:tab/>
              <w:tab/>
              <w:tab/>
              <w:tab/>
              <w:t>&lt;/APPLET_WEB_TEMPLATE_ITEM&gt;</w:t>
              <w:br/>
              <w:tab/>
              <w:tab/>
              <w:tab/>
              <w:tab/>
              <w:t>&lt;APPLET_WEB_TEMPLATE_ITEM COLUMN_SPAN="16" CONTROL="Comments" GRID_PROPERTY="FormattedHtml" INACTIVE="N" ITEM_IDENTIFIER="69018" MARKUP_LANGUAGE="HTML" NAME="Comments" ROW_SPAN="10" TMPL_ITEM_HOLDER_NAME="SiebControl_69_18" TYPE="Control" UPDATED="11/04/2016 12:20:13" UPDATED_BY="SADMIN" CREATED="04/09/2005 03:18:35"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69007" MARKUP_LANGUAGE="HTML" NAME="CommentsLabel" ROW_SPAN="3" TYPE="Control" UPDATED="04/09/2005 03:18:35" UPDATED_BY="SADMIN" CREATED="04/09/2005 03:18:35" CREATED_BY="SADMIN"&gt;</w:t>
              <w:br/>
              <w:tab/>
              <w:tab/>
              <w:tab/>
              <w:tab/>
              <w:t>&lt;/APPLET_WEB_TEMPLATE_ITEM&gt;</w:t>
              <w:br/>
              <w:tab/>
              <w:tab/>
              <w:tab/>
              <w:tab/>
              <w:t>&lt;APPLET_WEB_TEMPLATE_ITEM COLUMN_SPAN="15" CONTROL="Cost" GRID_PROPERTY="FormattedHtml" INACTIVE="N" ITEM_IDENTIFIER="27111" MARKUP_LANGUAGE="HTML" NAME="Cost" ROW_SPAN="3" TMPL_ITEM_HOLDER_NAME="SiebControl_27_111" TYPE="Control" UPDATED="11/04/2016 12:20:13" UPDATED_BY="SADMIN" CREATED="04/09/2005 03:18:35" CREATED_BY="SADMIN" EXT_REC_TABLES="S_APPL_WT_IT_RX"&gt;</w:t>
              <w:br/>
              <w:tab/>
              <w:tab/>
              <w:tab/>
              <w:tab/>
              <w:t>&lt;/APPLET_WEB_TEMPLATE_ITEM&gt;</w:t>
              <w:br/>
              <w:tab/>
              <w:tab/>
              <w:tab/>
              <w:tab/>
              <w:t>&lt;APPLET_WEB_TEMPLATE_ITEM COLUMN_SPAN="13" CONTROL="Cost" GRID_PROPERTY="FormattedLabel" INACTIVE="N" ITEM_IDENTIFIER="27098" MARKUP_LANGUAGE="HTML" NAME="CostLabel" ROW_SPAN="3" TYPE="Control" UPDATED="04/09/2005 03:18:35" UPDATED_BY="SADMIN" CREATED="04/09/2005 03:18:35" CREATED_BY="SADMIN"&gt;</w:t>
              <w:br/>
              <w:tab/>
              <w:tab/>
              <w:tab/>
              <w:tab/>
              <w:t>&lt;/APPLET_WEB_TEMPLATE_ITEM&gt;</w:t>
              <w:br/>
              <w:tab/>
              <w:tab/>
              <w:tab/>
              <w:tab/>
              <w:t>&lt;APPLET_WEB_TEMPLATE_ITEM COLUMN_SPAN="15" CONTROL="Covered Product" GRID_PROPERTY="FormattedHtml" INACTIVE="N" ITEM_IDENTIFIER="23049" MARKUP_LANGUAGE="HTML" NAME="Covered Product" ROW_SPAN="3" TMPL_ITEM_HOLDER_NAME="SiebControl_23_49" TYPE="Control" UPDATED="11/04/2016 12:20:13" UPDATED_BY="SADMIN" CREATED="04/09/2005 03:18:35" CREATED_BY="SADMIN" EXT_REC_TABLES="S_APPL_WT_IT_RX"&gt;</w:t>
              <w:br/>
              <w:tab/>
              <w:tab/>
              <w:tab/>
              <w:tab/>
              <w:t>&lt;/APPLET_WEB_TEMPLATE_ITEM&gt;</w:t>
              <w:br/>
              <w:tab/>
              <w:tab/>
              <w:tab/>
              <w:tab/>
              <w:t>&lt;APPLET_WEB_TEMPLATE_ITEM COLUMN_SPAN="13" CONTROL="Covered Product" GRID_PROPERTY="FormattedLabel" INACTIVE="N" ITEM_IDENTIFIER="23036" MARKUP_LANGUAGE="HTML" NAME="Covered ProductLabel" ROW_SPAN="3" TYPE="Control" UPDATED="04/09/2005 03:18:35" UPDATED_BY="SADMIN" CREATED="04/09/2005 03:18:35" CREATED_BY="SADMIN"&gt;</w:t>
              <w:br/>
              <w:tab/>
              <w:tab/>
              <w:tab/>
              <w:tab/>
              <w:t>&lt;/APPLET_WEB_TEMPLATE_ITEM&gt;</w:t>
              <w:br/>
              <w:tab/>
              <w:tab/>
              <w:tab/>
              <w:tab/>
              <w:t>&lt;APPLET_WEB_TEMPLATE_ITEM COLUMN_SPAN="15" CONTROL="Current Discount" GRID_PROPERTY="FormattedHtml" INACTIVE="N" ITEM_IDENTIFIER="9111" MARKUP_LANGUAGE="HTML" NAME="Current Discount" ROW_SPAN="3" TMPL_ITEM_HOLDER_NAME="SiebControl_9_111" TYPE="Control" UPDATED="11/04/2016 12:20:13" UPDATED_BY="SADMIN" CREATED="04/09/2005 03:18:35" CREATED_BY="SADMIN" EXT_REC_TABLES="S_APPL_WT_IT_RX"&gt;</w:t>
              <w:br/>
              <w:tab/>
              <w:tab/>
              <w:tab/>
              <w:tab/>
              <w:t>&lt;/APPLET_WEB_TEMPLATE_ITEM&gt;</w:t>
              <w:br/>
              <w:tab/>
              <w:tab/>
              <w:tab/>
              <w:tab/>
              <w:t>&lt;APPLET_WEB_TEMPLATE_ITEM COLUMN_SPAN="14" CONTROL="Current Discount" GRID_PROPERTY="FormattedLabel" INACTIVE="N" ITEM_IDENTIFIER="9097" MARKUP_LANGUAGE="HTML" NAME="Current DiscountLabel" ROW_SPAN="3" TYPE="Control" UPDATED="04/09/2005 03:18:35" UPDATED_BY="SADMIN" CREATED="04/09/2005 03:18:3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13" UPDATED_BY="SADMIN" CREATED="04/09/2005 03:18:35" CREATED_BY="SADMIN" EXT_REC_TABLES="S_APPL_WT_IT_RX"&gt;</w:t>
              <w:br/>
              <w:tab/>
              <w:tab/>
              <w:tab/>
              <w:tab/>
              <w:t>&lt;/APPLET_WEB_TEMPLATE_ITEM&gt;</w:t>
              <w:br/>
              <w:tab/>
              <w:tab/>
              <w:tab/>
              <w:tab/>
              <w:t>&lt;APPLET_WEB_TEMPLATE_ITEM COLUMN_SPAN="15" CONTROL="Discount %" GRID_PROPERTY="FormattedHtml" INACTIVE="N" ITEM_IDENTIFIER="18081" MARKUP_LANGUAGE="HTML" NAME="Discount %" ROW_SPAN="3" TMPL_ITEM_HOLDER_NAME="SiebControl_18_81" TYPE="Control" UPDATED="11/04/2016 12:20:13" UPDATED_BY="SADMIN" CREATED="04/09/2005 03:18:35" CREATED_BY="SADMIN" EXT_REC_TABLES="S_APPL_WT_IT_RX"&gt;</w:t>
              <w:br/>
              <w:tab/>
              <w:tab/>
              <w:tab/>
              <w:tab/>
              <w:t>&lt;/APPLET_WEB_TEMPLATE_ITEM&gt;</w:t>
              <w:br/>
              <w:tab/>
              <w:tab/>
              <w:tab/>
              <w:tab/>
              <w:t>&lt;APPLET_WEB_TEMPLATE_ITEM COLUMN_SPAN="14" CONTROL="Discount %" GRID_PROPERTY="FormattedLabel" INACTIVE="N" ITEM_IDENTIFIER="18067" MARKUP_LANGUAGE="HTML" NAME="Discount %Label" ROW_SPAN="3" TYPE="Control" UPDATED="04/09/2005 03:18:35" UPDATED_BY="SADMIN" CREATED="04/09/2005 03:18:35" CREATED_BY="SADMIN"&gt;</w:t>
              <w:br/>
              <w:tab/>
              <w:tab/>
              <w:tab/>
              <w:tab/>
              <w:t>&lt;/APPLET_WEB_TEMPLATE_ITEM&gt;</w:t>
              <w:br/>
              <w:tab/>
              <w:tab/>
              <w:tab/>
              <w:tab/>
              <w:t>&lt;APPLET_WEB_TEMPLATE_ITEM COLUMN_SPAN="15" CONTROL="Discount Amount" GRID_PROPERTY="FormattedHtml" INACTIVE="N" ITEM_IDENTIFIER="15081" MARKUP_LANGUAGE="HTML" NAME="Discount Amount" ROW_SPAN="3" TMPL_ITEM_HOLDER_NAME="SiebControl_15_81" TYPE="Control" UPDATED="11/04/2016 12:20:13" UPDATED_BY="SADMIN" CREATED="04/09/2005 03:18:35" CREATED_BY="SADMIN" EXT_REC_TABLES="S_APPL_WT_IT_RX"&gt;</w:t>
              <w:br/>
              <w:tab/>
              <w:tab/>
              <w:tab/>
              <w:tab/>
              <w:t>&lt;/APPLET_WEB_TEMPLATE_ITEM&gt;</w:t>
              <w:br/>
              <w:tab/>
              <w:tab/>
              <w:tab/>
              <w:tab/>
              <w:t>&lt;APPLET_WEB_TEMPLATE_ITEM COLUMN_SPAN="14" CONTROL="Discount Amount" GRID_PROPERTY="FormattedLabel" INACTIVE="N" ITEM_IDENTIFIER="15067" MARKUP_LANGUAGE="HTML" NAME="Discount AmountLabel" ROW_SPAN="3" TYPE="Control" UPDATED="04/09/2005 03:18:35" UPDATED_BY="SADMIN" CREATED="04/09/2005 03:18:35" CREATED_BY="SADMIN"&gt;</w:t>
              <w:br/>
              <w:tab/>
              <w:tab/>
              <w:tab/>
              <w:tab/>
              <w:t>&lt;/APPLET_WEB_TEMPLATE_ITEM&gt;</w:t>
              <w:br/>
              <w:tab/>
              <w:tab/>
              <w:tab/>
              <w:tab/>
              <w:t>&lt;APPLET_WEB_TEMPLATE_ITEM COLUMN_SPAN="15" CONTROL="Discount Price" GRID_PROPERTY="FormattedHtml" INACTIVE="N" ITEM_IDENTIFIER="21081" MARKUP_LANGUAGE="HTML" NAME="Discount Price" ROW_SPAN="3" TMPL_ITEM_HOLDER_NAME="SiebControl_21_81" TYPE="Control" UPDATED="11/04/2016 12:20:13" UPDATED_BY="SADMIN" CREATED="04/09/2005 03:18:35" CREATED_BY="SADMIN" EXT_REC_TABLES="S_APPL_WT_IT_RX"&gt;</w:t>
              <w:br/>
              <w:tab/>
              <w:tab/>
              <w:tab/>
              <w:tab/>
              <w:t>&lt;/APPLET_WEB_TEMPLATE_ITEM&gt;</w:t>
              <w:br/>
              <w:tab/>
              <w:tab/>
              <w:tab/>
              <w:tab/>
              <w:t>&lt;APPLET_WEB_TEMPLATE_ITEM COLUMN_SPAN="14" CONTROL="Discount Price" GRID_PROPERTY="FormattedLabel" INACTIVE="N" ITEM_IDENTIFIER="21067" MARKUP_LANGUAGE="HTML" NAME="Discount PriceLabel" ROW_SPAN="3" TYPE="Control" UPDATED="04/09/2005 03:18:35" UPDATED_BY="SADMIN" CREATED="04/09/2005 03:18:35" CREATED_BY="SADMIN"&gt;</w:t>
              <w:br/>
              <w:tab/>
              <w:tab/>
              <w:tab/>
              <w:tab/>
              <w:t>&lt;/APPLET_WEB_TEMPLATE_ITEM&gt;</w:t>
              <w:br/>
              <w:tab/>
              <w:tab/>
              <w:tab/>
              <w:tab/>
              <w:t>&lt;APPLET_WEB_TEMPLATE_ITEM COLUMN_SPAN="16" CONTROL="Eligibility Comments" GRID_PROPERTY="FormattedHtml" INACTIVE="N" ITEM_IDENTIFIER="69051" MARKUP_LANGUAGE="HTML" NAME="Eligibility Comments" ROW_SPAN="10" TMPL_ITEM_HOLDER_NAME="SiebControl_69_51" TYPE="Control" UPDATED="11/04/2016 12:20:13" UPDATED_BY="SADMIN" CREATED="04/09/2005 03:18:35" CREATED_BY="SADMIN" EXT_REC_TABLES="S_APPL_WT_IT_RX"&gt;</w:t>
              <w:br/>
              <w:tab/>
              <w:tab/>
              <w:tab/>
              <w:tab/>
              <w:t>&lt;/APPLET_WEB_TEMPLATE_ITEM&gt;</w:t>
              <w:br/>
              <w:tab/>
              <w:tab/>
              <w:tab/>
              <w:tab/>
              <w:t>&lt;APPLET_WEB_TEMPLATE_ITEM COLUMN_SPAN="15" CONTROL="Eligibility Comments" GRID_PROPERTY="FormattedLabel" INACTIVE="N" ITEM_IDENTIFIER="69036" MARKUP_LANGUAGE="HTML" NAME="Eligibility CommentsLabel" ROW_SPAN="3" TYPE="Control" UPDATED="04/09/2005 03:18:35" UPDATED_BY="SADMIN" CREATED="04/09/2005 03:18:35" CREATED_BY="SADMIN"&gt;</w:t>
              <w:br/>
              <w:tab/>
              <w:tab/>
              <w:tab/>
              <w:tab/>
              <w:t>&lt;/APPLET_WEB_TEMPLATE_ITEM&gt;</w:t>
              <w:br/>
              <w:tab/>
              <w:tab/>
              <w:tab/>
              <w:tab/>
              <w:t>&lt;APPLET_WEB_TEMPLATE_ITEM COLUMN_SPAN="16" CONTROL="Eligibility Status" GRID_PROPERTY="FormattedHtml" INACTIVE="N" ITEM_IDENTIFIER="66051" MARKUP_LANGUAGE="HTML" NAME="Eligibility Status" ROW_SPAN="3" TMPL_ITEM_HOLDER_NAME="SiebControl_66_51" TYPE="Control" UPDATED="11/04/2016 12:20:13" UPDATED_BY="SADMIN" CREATED="04/09/2005 03:18:35" CREATED_BY="SADMIN" EXT_REC_TABLES="S_APPL_WT_IT_RX"&gt;</w:t>
              <w:br/>
              <w:tab/>
              <w:tab/>
              <w:tab/>
              <w:tab/>
              <w:t>&lt;/APPLET_WEB_TEMPLATE_ITEM&gt;</w:t>
              <w:br/>
              <w:tab/>
              <w:tab/>
              <w:tab/>
              <w:tab/>
              <w:t>&lt;APPLET_WEB_TEMPLATE_ITEM COLUMN_SPAN="15" CONTROL="Eligibility Status" GRID_PROPERTY="FormattedLabel" INACTIVE="N" ITEM_IDENTIFIER="66036" MARKUP_LANGUAGE="HTML" NAME="Eligibility StatusLabel" ROW_SPAN="3" TYPE="Control" UPDATED="04/09/2005 03:18:36" UPDATED_BY="SADMIN" CREATED="04/09/2005 03:18:36" CREATED_BY="SADMIN"&gt;</w:t>
              <w:br/>
              <w:tab/>
              <w:tab/>
              <w:tab/>
              <w:tab/>
              <w:t>&lt;/APPLET_WEB_TEMPLATE_ITEM&gt;</w:t>
              <w:br/>
              <w:tab/>
              <w:tab/>
              <w:tab/>
              <w:tab/>
              <w:t>&lt;APPLET_WEB_TEMPLATE_ITEM COLUMN_SPAN="15" CONTROL="End Date" GRID_PROPERTY="FormattedHtml" INACTIVE="N" ITEM_IDENTIFIER="50079" MARKUP_LANGUAGE="HTML" NAME="End Date" ROW_SPAN="3" TMPL_ITEM_HOLDER_NAME="SiebControl_50_79" TYPE="Control" UPDATED="11/04/2016 12:20:13" UPDATED_BY="SADMIN" CREATED="04/09/2005 03:18:36" CREATED_BY="SADMIN" EXT_REC_TABLES="S_APPL_WT_IT_RX"&gt;</w:t>
              <w:br/>
              <w:tab/>
              <w:tab/>
              <w:tab/>
              <w:tab/>
              <w:t>&lt;/APPLET_WEB_TEMPLATE_ITEM&gt;</w:t>
              <w:br/>
              <w:tab/>
              <w:tab/>
              <w:tab/>
              <w:tab/>
              <w:t>&lt;APPLET_WEB_TEMPLATE_ITEM COLUMN_SPAN="13" CONTROL="End Date" GRID_PROPERTY="FormattedLabel" INACTIVE="N" ITEM_IDENTIFIER="50066" MARKUP_LANGUAGE="HTML" NAME="End DateLabel" ROW_SPAN="3" TYPE="Control" UPDATED="04/09/2005 03:18:36" UPDATED_BY="SADMIN" CREATED="04/09/2005 03:18:36" CREATED_BY="SADMIN"&gt;</w:t>
              <w:br/>
              <w:tab/>
              <w:tab/>
              <w:tab/>
              <w:tab/>
              <w:t>&lt;/APPLET_WEB_TEMPLATE_ITEM&gt;</w:t>
              <w:br/>
              <w:tab/>
              <w:tab/>
              <w:tab/>
              <w:tab/>
              <w:t>&lt;APPLET_WEB_TEMPLATE_ITEM COLUMN_SPAN="15" CONTROL="Exchange Date" GRID_PROPERTY="FormattedHtml" INACTIVE="N" ITEM_IDENTIFIER="56111" MARKUP_LANGUAGE="HTML" NAME="Exchange Date" ROW_SPAN="3" TMPL_ITEM_HOLDER_NAME="SiebControl_56_111" TYPE="Control" UPDATED="11/04/2016 12:20:13" UPDATED_BY="SADMIN" CREATED="04/09/2005 03:18:36" CREATED_BY="SADMIN" EXT_REC_TABLES="S_APPL_WT_IT_RX"&gt;</w:t>
              <w:br/>
              <w:tab/>
              <w:tab/>
              <w:tab/>
              <w:tab/>
              <w:t>&lt;/APPLET_WEB_TEMPLATE_ITEM&gt;</w:t>
              <w:br/>
              <w:tab/>
              <w:tab/>
              <w:tab/>
              <w:tab/>
              <w:t>&lt;APPLET_WEB_TEMPLATE_ITEM COLUMN_SPAN="14" CONTROL="Exchange Date" GRID_PROPERTY="FormattedLabel" INACTIVE="N" ITEM_IDENTIFIER="56097" MARKUP_LANGUAGE="HTML" NAME="Exchange DateLabel" ROW_SPAN="3" TYPE="Control" UPDATED="04/09/2005 03:18:36" UPDATED_BY="SADMIN" CREATED="04/09/2005 03:18:3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13" UPDATED_BY="SADMIN" CREATED="04/09/2005 03:18:36" CREATED_BY="SADMIN" EXT_REC_TABLES="S_APPL_WT_IT_RX"&gt;</w:t>
              <w:br/>
              <w:tab/>
              <w:tab/>
              <w:tab/>
              <w:tab/>
              <w:t>&lt;/APPLET_WEB_TEMPLATE_ITEM&gt;</w:t>
              <w:br/>
              <w:tab/>
              <w:tab/>
              <w:tab/>
              <w:tab/>
              <w:t>&lt;APPLET_WEB_TEMPLATE_ITEM COLUMN_SPAN="15" CONTROL="Extended Net Price" GRID_PROPERTY="FormattedHtml" INACTIVE="N" ITEM_IDENTIFIER="36081" MARKUP_LANGUAGE="HTML" NAME="Extended Price" ROW_SPAN="3" TMPL_ITEM_HOLDER_NAME="SiebControl_36_81" TYPE="Control" UPDATED="11/04/2016 12:20:13" UPDATED_BY="SADMIN" CREATED="04/09/2005 03:18:36" CREATED_BY="SADMIN" EXT_REC_TABLES="S_APPL_WT_IT_RX"&gt;</w:t>
              <w:br/>
              <w:tab/>
              <w:tab/>
              <w:tab/>
              <w:tab/>
              <w:t>&lt;/APPLET_WEB_TEMPLATE_ITEM&gt;</w:t>
              <w:br/>
              <w:tab/>
              <w:tab/>
              <w:tab/>
              <w:tab/>
              <w:t>&lt;APPLET_WEB_TEMPLATE_ITEM COLUMN_SPAN="13" CONTROL="Extended Net Price" GRID_PROPERTY="FormattedLabel" INACTIVE="N" ITEM_IDENTIFIER="36068" MARKUP_LANGUAGE="HTML" NAME="Extended PriceLabel" ROW_SPAN="3" TYPE="Control" UPDATED="04/09/2005 03:18:36" UPDATED_BY="SADMIN" CREATED="04/09/2005 03:18:36" CREATED_BY="SADMIN"&gt;</w:t>
              <w:br/>
              <w:tab/>
              <w:tab/>
              <w:tab/>
              <w:tab/>
              <w:t>&lt;/APPLET_WEB_TEMPLATE_ITEM&gt;</w:t>
              <w:br/>
              <w:tab/>
              <w:tab/>
              <w:tab/>
              <w:tab/>
              <w:t>&lt;APPLET_WEB_TEMPLATE_ITEM COLUMN_SPAN="15" CONTROL="Extended Quantity" GRID_PROPERTY="FormattedHtml" INACTIVE="N" ITEM_IDENTIFIER="33081" MARKUP_LANGUAGE="HTML" NAME="Extended Quantity" ROW_SPAN="3" TMPL_ITEM_HOLDER_NAME="SiebControl_33_81" TYPE="Control" UPDATED="11/04/2016 12:20:13" UPDATED_BY="SADMIN" CREATED="04/09/2005 03:18:36" CREATED_BY="SADMIN" EXT_REC_TABLES="S_APPL_WT_IT_RX"&gt;</w:t>
              <w:br/>
              <w:tab/>
              <w:tab/>
              <w:tab/>
              <w:tab/>
              <w:t>&lt;/APPLET_WEB_TEMPLATE_ITEM&gt;</w:t>
              <w:br/>
              <w:tab/>
              <w:tab/>
              <w:tab/>
              <w:tab/>
              <w:t>&lt;APPLET_WEB_TEMPLATE_ITEM COLUMN_SPAN="13" CONTROL="Extended Quantity" GRID_PROPERTY="FormattedLabel" INACTIVE="N" ITEM_IDENTIFIER="33068" MARKUP_LANGUAGE="HTML" NAME="Extended QuantityLabel" ROW_SPAN="3" TYPE="Control" UPDATED="04/09/2005 03:18:36" UPDATED_BY="SADMIN" CREATED="04/09/2005 03:18: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0:13" UPDATED_BY="SADMIN" CREATED="04/09/2005 03:18: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13" UPDATED_BY="SADMIN" CREATED="04/09/2005 03:18: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13" UPDATED_BY="SADMIN" CREATED="11/04/2016 12:20:13" CREATED_BY="SADMIN" EXT_REC_TABLES="S_APPL_WT_IT_RX"&gt;</w:t>
              <w:br/>
              <w:tab/>
              <w:tab/>
              <w:tab/>
              <w:tab/>
              <w:t>&lt;/APPLET_WEB_TEMPLATE_ITEM&gt;</w:t>
              <w:br/>
              <w:tab/>
              <w:tab/>
              <w:tab/>
              <w:tab/>
              <w:t>&lt;APPLET_WEB_TEMPLATE_ITEM COLUMN_SPAN="60" CONTROL="HTML FormSection" GRID_PROPERTY="FormattedHtml" INACTIVE="N" ITEM_IDENTIFIER="43066" MARKUP_LANGUAGE="HTML" NAME="HTML FormSection" ROW_SPAN="4" TMPL_ITEM_HOLDER_NAME="SiebControl_43_66" TYPE="Control" UPDATED="11/04/2016 12:20:13" UPDATED_BY="SADMIN" CREATED="04/09/2005 03:18:36" CREATED_BY="SADMIN" EXT_REC_TABLES="S_APPL_WT_IT_RX"&gt;</w:t>
              <w:br/>
              <w:tab/>
              <w:tab/>
              <w:tab/>
              <w:tab/>
              <w:t>&lt;/APPLET_WEB_TEMPLATE_ITEM&gt;</w:t>
              <w:br/>
              <w:tab/>
              <w:tab/>
              <w:tab/>
              <w:tab/>
              <w:t>&lt;APPLET_WEB_TEMPLATE_ITEM COLUMN_SPAN="62" CONTROL="HTML FormSection2" GRID_PROPERTY="FormattedHtml" INACTIVE="N" ITEM_IDENTIFIER="2002" MARKUP_LANGUAGE="HTML" NAME="HTML FormSection2" ROW_SPAN="4" TMPL_ITEM_HOLDER_NAME="SiebControl_2_2" TYPE="Control" UPDATED="11/04/2016 12:20:13" UPDATED_BY="SADMIN" CREATED="04/09/2005 03:18:36" CREATED_BY="SADMIN" EXT_REC_TABLES="S_APPL_WT_IT_RX"&gt;</w:t>
              <w:br/>
              <w:tab/>
              <w:tab/>
              <w:tab/>
              <w:tab/>
              <w:t>&lt;/APPLET_WEB_TEMPLATE_ITEM&gt;</w:t>
              <w:br/>
              <w:tab/>
              <w:tab/>
              <w:tab/>
              <w:tab/>
              <w:t>&lt;APPLET_WEB_TEMPLATE_ITEM COLUMN_SPAN="62" CONTROL="HTML FormSection3" GRID_PROPERTY="FormattedHtml" INACTIVE="N" ITEM_IDENTIFIER="19002" MARKUP_LANGUAGE="HTML" NAME="HTML FormSection3" ROW_SPAN="4" TMPL_ITEM_HOLDER_NAME="SiebControl_19_2" TYPE="Control" UPDATED="11/04/2016 12:20:13" UPDATED_BY="SADMIN" CREATED="04/09/2005 03:18:36" CREATED_BY="SADMIN" EXT_REC_TABLES="S_APPL_WT_IT_RX"&gt;</w:t>
              <w:br/>
              <w:tab/>
              <w:tab/>
              <w:tab/>
              <w:tab/>
              <w:t>&lt;/APPLET_WEB_TEMPLATE_ITEM&gt;</w:t>
              <w:br/>
              <w:tab/>
              <w:tab/>
              <w:tab/>
              <w:tab/>
              <w:t>&lt;APPLET_WEB_TEMPLATE_ITEM COLUMN_SPAN="60" CONTROL="HTML FormSection4" GRID_PROPERTY="FormattedHtml" INACTIVE="N" ITEM_IDENTIFIER="2066" MARKUP_LANGUAGE="HTML" NAME="HTML FormSection4" ROW_SPAN="4" TMPL_ITEM_HOLDER_NAME="SiebControl_2_66" TYPE="Control" UPDATED="11/04/2016 12:20:13" UPDATED_BY="SADMIN" CREATED="04/09/2005 03:18:36" CREATED_BY="SADMIN" EXT_REC_TABLES="S_APPL_WT_IT_RX"&gt;</w:t>
              <w:br/>
              <w:tab/>
              <w:tab/>
              <w:tab/>
              <w:tab/>
              <w:t>&lt;/APPLET_WEB_TEMPLATE_ITEM&gt;</w:t>
              <w:br/>
              <w:tab/>
              <w:tab/>
              <w:tab/>
              <w:tab/>
              <w:t>&lt;APPLET_WEB_TEMPLATE_ITEM COLUMN_SPAN="123" CONTROL="HTML FormSection6" GRID_PROPERTY="FormattedHtml" INACTIVE="N" ITEM_IDENTIFIER="60002" MARKUP_LANGUAGE="HTML" NAME="HTML FormSection6" ROW_SPAN="4" TMPL_ITEM_HOLDER_NAME="SiebControl_60_2" TYPE="Control" UPDATED="11/04/2016 12:20:13" UPDATED_BY="SADMIN" CREATED="04/09/2005 03:18:36" CREATED_BY="SADMIN" EXT_REC_TABLES="S_APPL_WT_IT_RX"&gt;</w:t>
              <w:br/>
              <w:tab/>
              <w:tab/>
              <w:tab/>
              <w:tab/>
              <w:t>&lt;/APPLET_WEB_TEMPLATE_ITEM&gt;</w:t>
              <w:br/>
              <w:tab/>
              <w:tab/>
              <w:tab/>
              <w:tab/>
              <w:t>&lt;APPLET_WEB_TEMPLATE_ITEM COLUMN_SPAN="15" CONTROL="Header Discount Amount" GRID_PROPERTY="FormattedHtml" INACTIVE="N" ITEM_IDENTIFIER="24081" MARKUP_LANGUAGE="HTML" NAME="Header Discount Amount" ROW_SPAN="3" TMPL_ITEM_HOLDER_NAME="SiebControl_24_81" TYPE="Control" UPDATED="11/04/2016 12:20:13" UPDATED_BY="SADMIN" CREATED="04/09/2005 03:18:36" CREATED_BY="SADMIN" EXT_REC_TABLES="S_APPL_WT_IT_RX"&gt;</w:t>
              <w:br/>
              <w:tab/>
              <w:tab/>
              <w:tab/>
              <w:tab/>
              <w:t>&lt;/APPLET_WEB_TEMPLATE_ITEM&gt;</w:t>
              <w:br/>
              <w:tab/>
              <w:tab/>
              <w:tab/>
              <w:tab/>
              <w:t>&lt;APPLET_WEB_TEMPLATE_ITEM COLUMN_SPAN="15" CONTROL="Header Discount Amount" GRID_PROPERTY="FormattedLabel" INACTIVE="N" ITEM_IDENTIFIER="24066" MARKUP_LANGUAGE="HTML" NAME="Header Discount AmountLabel" ROW_SPAN="3" TYPE="Control" UPDATED="04/09/2005 03:18:36" UPDATED_BY="SADMIN" CREATED="04/09/2005 03:18:36" CREATED_BY="SADMIN"&gt;</w:t>
              <w:br/>
              <w:tab/>
              <w:tab/>
              <w:tab/>
              <w:tab/>
              <w:t>&lt;/APPLET_WEB_TEMPLATE_ITEM&gt;</w:t>
              <w:br/>
              <w:tab/>
              <w:tab/>
              <w:tab/>
              <w:tab/>
              <w:t>&lt;APPLET_WEB_TEMPLATE_ITEM COLUMN_SPAN="3" CONTROL="Keep Discount" GRID_PROPERTY="FormattedHtml" INACTIVE="N" ITEM_IDENTIFIER="6111" MARKUP_LANGUAGE="HTML" NAME="Keep Discount" ROW_SPAN="3" TMPL_ITEM_HOLDER_NAME="SiebControl_6_111" TYPE="Control" UPDATED="11/04/2016 12:20:13" UPDATED_BY="SADMIN" CREATED="04/09/2005 03:18:36" CREATED_BY="SADMIN" EXT_REC_TABLES="S_APPL_WT_IT_RX"&gt;</w:t>
              <w:br/>
              <w:tab/>
              <w:tab/>
              <w:tab/>
              <w:tab/>
              <w:t>&lt;/APPLET_WEB_TEMPLATE_ITEM&gt;</w:t>
              <w:br/>
              <w:tab/>
              <w:tab/>
              <w:tab/>
              <w:tab/>
              <w:t>&lt;APPLET_WEB_TEMPLATE_ITEM COLUMN_SPAN="14" CONTROL="Keep Discount" GRID_PROPERTY="FormattedLabel" INACTIVE="N" ITEM_IDENTIFIER="6097" MARKUP_LANGUAGE="HTML" NAME="Keep DiscountLabel" ROW_SPAN="3" TYPE="Control" UPDATED="04/09/2005 03:18:36" UPDATED_BY="SADMIN" CREATED="04/09/2005 03:18:36" CREATED_BY="SADMIN"&gt;</w:t>
              <w:br/>
              <w:tab/>
              <w:tab/>
              <w:tab/>
              <w:tab/>
              <w:t>&lt;/APPLET_WEB_TEMPLATE_ITEM&gt;</w:t>
              <w:br/>
              <w:tab/>
              <w:tab/>
              <w:tab/>
              <w:tab/>
              <w:t>&lt;APPLET_WEB_TEMPLATE_ITEM COLUMN_SPAN="15" CONTROL="Line #" GRID_PROPERTY="FormattedHtml" INACTIVE="N" ITEM_IDENTIFIER="6018" MARKUP_LANGUAGE="HTML" NAME="Line #" ROW_SPAN="3" TMPL_ITEM_HOLDER_NAME="SiebControl_6_18" TYPE="Control" UPDATED="11/04/2016 12:20:13" UPDATED_BY="SADMIN" CREATED="04/09/2005 03:18:36" CREATED_BY="SADMIN" EXT_REC_TABLES="S_APPL_WT_IT_RX"&gt;</w:t>
              <w:br/>
              <w:tab/>
              <w:tab/>
              <w:tab/>
              <w:tab/>
              <w:t>&lt;/APPLET_WEB_TEMPLATE_ITEM&gt;</w:t>
              <w:br/>
              <w:tab/>
              <w:tab/>
              <w:tab/>
              <w:tab/>
              <w:t>&lt;APPLET_WEB_TEMPLATE_ITEM COLUMN_SPAN="10" CONTROL="Line #" GRID_PROPERTY="FormattedLabel" INACTIVE="N" ITEM_IDENTIFIER="6008" MARKUP_LANGUAGE="HTML" NAME="Line #Label" ROW_SPAN="3" TYPE="Control" UPDATED="04/09/2005 03:18:36" UPDATED_BY="SADMIN" CREATED="04/09/2005 03:18:36" CREATED_BY="SADMIN"&gt;</w:t>
              <w:br/>
              <w:tab/>
              <w:tab/>
              <w:tab/>
              <w:tab/>
              <w:t>&lt;/APPLET_WEB_TEMPLATE_ITEM&gt;</w:t>
              <w:br/>
              <w:tab/>
              <w:tab/>
              <w:tab/>
              <w:tab/>
              <w:t>&lt;APPLET_WEB_TEMPLATE_ITEM COLUMN_SPAN="15" CONTROL="Line Discount %" GRID_PROPERTY="FormattedHtml" INACTIVE="N" ITEM_IDENTIFIER="18111" MARKUP_LANGUAGE="HTML" NAME="Line Discount %" ROW_SPAN="3" TMPL_ITEM_HOLDER_NAME="SiebControl_18_111" TYPE="Control" UPDATED="11/04/2016 12:20:13" UPDATED_BY="SADMIN" CREATED="04/09/2005 03:18:36" CREATED_BY="SADMIN" EXT_REC_TABLES="S_APPL_WT_IT_RX"&gt;</w:t>
              <w:br/>
              <w:tab/>
              <w:tab/>
              <w:tab/>
              <w:tab/>
              <w:t>&lt;/APPLET_WEB_TEMPLATE_ITEM&gt;</w:t>
              <w:br/>
              <w:tab/>
              <w:tab/>
              <w:tab/>
              <w:tab/>
              <w:t>&lt;APPLET_WEB_TEMPLATE_ITEM COLUMN_SPAN="14" CONTROL="Line Discount %" GRID_PROPERTY="FormattedLabel" INACTIVE="N" ITEM_IDENTIFIER="18097" MARKUP_LANGUAGE="HTML" NAME="Line Discount %Label" ROW_SPAN="3" TYPE="Control" UPDATED="04/09/2005 03:18:36" UPDATED_BY="SADMIN" CREATED="04/09/2005 03:18:36" CREATED_BY="SADMIN"&gt;</w:t>
              <w:br/>
              <w:tab/>
              <w:tab/>
              <w:tab/>
              <w:tab/>
              <w:t>&lt;/APPLET_WEB_TEMPLATE_ITEM&gt;</w:t>
              <w:br/>
              <w:tab/>
              <w:tab/>
              <w:tab/>
              <w:tab/>
              <w:t>&lt;APPLET_WEB_TEMPLATE_ITEM CONTROL="MenuControl" EXTENSION_FLAG="Y" ITEM_IDENTIFIER="99997" NAME="MenuControl" TMPL_ITEM_HOLDER_NAME="SiebControl_99997" TYPE="Control" UPDATED="11/04/2016 12:20:13" UPDATED_BY="SADMIN" CREATED="11/04/2016 12:20:13" CREATED_BY="SADMIN" EXT_REC_TABLES="S_APPL_WT_IT_RX"&gt;</w:t>
              <w:br/>
              <w:tab/>
              <w:tab/>
              <w:tab/>
              <w:tab/>
              <w:t>&lt;/APPLET_WEB_TEMPLATE_ITEM&gt;</w:t>
              <w:br/>
              <w:tab/>
              <w:tab/>
              <w:tab/>
              <w:tab/>
              <w:t>&lt;APPLET_WEB_TEMPLATE_ITEM COLUMN_SPAN="15" CONTROL="NRC CxTotal" GRID_PROPERTY="FormattedHtml" INACTIVE="N" ITEM_IDENTIFIER="39081" MARKUP_LANGUAGE="HTML" NAME="NRC CxTotal" ROW_SPAN="3" TMPL_ITEM_HOLDER_NAME="SiebControl_39_81" TYPE="Control" UPDATED="11/04/2016 12:20:13" UPDATED_BY="SADMIN" CREATED="04/09/2005 03:18:36" CREATED_BY="SADMIN" EXT_REC_TABLES="S_APPL_WT_IT_RX"&gt;</w:t>
              <w:br/>
              <w:tab/>
              <w:tab/>
              <w:tab/>
              <w:tab/>
              <w:t>&lt;/APPLET_WEB_TEMPLATE_ITEM&gt;</w:t>
              <w:br/>
              <w:tab/>
              <w:tab/>
              <w:tab/>
              <w:tab/>
              <w:t>&lt;APPLET_WEB_TEMPLATE_ITEM COLUMN_SPAN="13" CONTROL="NRC CxTotal" GRID_PROPERTY="FormattedLabel" INACTIVE="N" ITEM_IDENTIFIER="39068" MARKUP_LANGUAGE="HTML" NAME="NRC CxTotalLabel" ROW_SPAN="3" TYPE="Control" UPDATED="04/09/2005 03:18:36" UPDATED_BY="SADMIN" CREATED="04/09/2005 03:18:36" CREATED_BY="SADMIN"&gt;</w:t>
              <w:br/>
              <w:tab/>
              <w:tab/>
              <w:tab/>
              <w:tab/>
              <w:t>&lt;/APPLET_WEB_TEMPLATE_ITEM&gt;</w:t>
              <w:br/>
              <w:tab/>
              <w:tab/>
              <w:tab/>
              <w:tab/>
              <w:t>&lt;APPLET_WEB_TEMPLATE_ITEM COLUMN_SPAN="15" CONTROL="Net Price" GRID_PROPERTY="FormattedHtml" INACTIVE="N" ITEM_IDENTIFIER="27081" MARKUP_LANGUAGE="HTML" NAME="Net Price" ROW_SPAN="3" TMPL_ITEM_HOLDER_NAME="SiebControl_27_81" TYPE="Control" UPDATED="11/04/2016 12:20:13" UPDATED_BY="SADMIN" CREATED="04/09/2005 03:18:36" CREATED_BY="SADMIN" EXT_REC_TABLES="S_APPL_WT_IT_RX"&gt;</w:t>
              <w:br/>
              <w:tab/>
              <w:tab/>
              <w:tab/>
              <w:tab/>
              <w:t>&lt;/APPLET_WEB_TEMPLATE_ITEM&gt;</w:t>
              <w:br/>
              <w:tab/>
              <w:tab/>
              <w:tab/>
              <w:tab/>
              <w:t>&lt;APPLET_WEB_TEMPLATE_ITEM COLUMN_SPAN="13" CONTROL="Net Price" GRID_PROPERTY="FormattedLabel" INACTIVE="N" ITEM_IDENTIFIER="27068" MARKUP_LANGUAGE="HTML" NAME="Net PriceLabel" ROW_SPAN="3" TYPE="Control" UPDATED="04/09/2005 03:18:36" UPDATED_BY="SADMIN" CREATED="04/09/2005 03:18:36"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20:13" UPDATED_BY="SADMIN" CREATED="04/09/2005 03:18: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13" UPDATED_BY="SADMIN" CREATED="04/09/2005 03:18:36" CREATED_BY="SADMIN" EXT_REC_TABLES="S_APPL_WT_IT_RX"&gt;</w:t>
              <w:br/>
              <w:tab/>
              <w:tab/>
              <w:tab/>
              <w:tab/>
              <w:t>&lt;/APPLET_WEB_TEMPLATE_ITEM&gt;</w:t>
              <w:br/>
              <w:tab/>
              <w:tab/>
              <w:tab/>
              <w:tab/>
              <w:t>&lt;APPLET_WEB_TEMPLATE_ITEM COLUMN_SPAN="15" CONTROL="Next Discount" GRID_PROPERTY="FormattedHtml" INACTIVE="N" ITEM_IDENTIFIER="12111" MARKUP_LANGUAGE="HTML" NAME="Next Discount" ROW_SPAN="3" TMPL_ITEM_HOLDER_NAME="SiebControl_12_111" TYPE="Control" UPDATED="11/04/2016 12:20:13" UPDATED_BY="SADMIN" CREATED="04/09/2005 03:18:36" CREATED_BY="SADMIN" EXT_REC_TABLES="S_APPL_WT_IT_RX"&gt;</w:t>
              <w:br/>
              <w:tab/>
              <w:tab/>
              <w:tab/>
              <w:tab/>
              <w:t>&lt;/APPLET_WEB_TEMPLATE_ITEM&gt;</w:t>
              <w:br/>
              <w:tab/>
              <w:tab/>
              <w:tab/>
              <w:tab/>
              <w:t>&lt;APPLET_WEB_TEMPLATE_ITEM COLUMN_SPAN="14" CONTROL="Next Discount" GRID_PROPERTY="FormattedLabel" INACTIVE="N" ITEM_IDENTIFIER="12097" MARKUP_LANGUAGE="HTML" NAME="Next DiscountLabel" ROW_SPAN="3" TYPE="Control" UPDATED="04/09/2005 03:18:36" UPDATED_BY="SADMIN" CREATED="04/09/2005 03:18:36" CREATED_BY="SADMIN"&gt;</w:t>
              <w:br/>
              <w:tab/>
              <w:tab/>
              <w:tab/>
              <w:tab/>
              <w:t>&lt;/APPLET_WEB_TEMPLATE_ITEM&gt;</w:t>
              <w:br/>
              <w:tab/>
              <w:tab/>
              <w:tab/>
              <w:tab/>
              <w:t>&lt;APPLET_WEB_TEMPLATE_ITEM COLUMN_SPAN="15" CONTROL="Part #" GRID_PROPERTY="FormattedHtml" INACTIVE="N" ITEM_IDENTIFIER="26018" MARKUP_LANGUAGE="HTML" NAME="Part #" ROW_SPAN="3" TMPL_ITEM_HOLDER_NAME="SiebControl_26_18" TYPE="Control" UPDATED="11/04/2016 12:20:13" UPDATED_BY="SADMIN" CREATED="04/09/2005 03:18:36" CREATED_BY="SADMIN" EXT_REC_TABLES="S_APPL_WT_IT_RX"&gt;</w:t>
              <w:br/>
              <w:tab/>
              <w:tab/>
              <w:tab/>
              <w:tab/>
              <w:t>&lt;/APPLET_WEB_TEMPLATE_ITEM&gt;</w:t>
              <w:br/>
              <w:tab/>
              <w:tab/>
              <w:tab/>
              <w:tab/>
              <w:t>&lt;APPLET_WEB_TEMPLATE_ITEM COLUMN_SPAN="10" CONTROL="Part #" GRID_PROPERTY="FormattedLabel" INACTIVE="N" ITEM_IDENTIFIER="26008" MARKUP_LANGUAGE="HTML" NAME="Part #Label" ROW_SPAN="3" TYPE="Control" UPDATED="04/09/2005 03:18:36" UPDATED_BY="SADMIN" CREATED="04/09/2005 03:18:36" CREATED_BY="SADMIN"&gt;</w:t>
              <w:br/>
              <w:tab/>
              <w:tab/>
              <w:tab/>
              <w:tab/>
              <w:t>&lt;/APPLET_WEB_TEMPLATE_ITEM&gt;</w:t>
              <w:br/>
              <w:tab/>
              <w:tab/>
              <w:tab/>
              <w:tab/>
              <w:t>&lt;APPLET_WEB_TEMPLATE_ITEM COLUMN_SPAN="15" CONTROL="Policy Discounts" GRID_PROPERTY="FormattedHtml" INACTIVE="N" ITEM_IDENTIFIER="12081" MARKUP_LANGUAGE="HTML" NAME="Policy Discounts" ROW_SPAN="3" TMPL_ITEM_HOLDER_NAME="SiebControl_12_81" TYPE="Control" UPDATED="11/04/2016 12:20:13" UPDATED_BY="SADMIN" CREATED="04/09/2005 03:18:36" CREATED_BY="SADMIN" EXT_REC_TABLES="S_APPL_WT_IT_RX"&gt;</w:t>
              <w:br/>
              <w:tab/>
              <w:tab/>
              <w:tab/>
              <w:tab/>
              <w:t>&lt;/APPLET_WEB_TEMPLATE_ITEM&gt;</w:t>
              <w:br/>
              <w:tab/>
              <w:tab/>
              <w:tab/>
              <w:tab/>
              <w:t>&lt;APPLET_WEB_TEMPLATE_ITEM COLUMN_SPAN="13" CONTROL="Policy Discounts" GRID_PROPERTY="FormattedLabel" INACTIVE="N" ITEM_IDENTIFIER="12068" MARKUP_LANGUAGE="HTML" NAME="Policy DiscountsLabel" ROW_SPAN="3" TYPE="Control" UPDATED="04/09/2005 03:18:36" UPDATED_BY="SADMIN" CREATED="04/09/2005 03:18:36" CREATED_BY="SADMIN"&gt;</w:t>
              <w:br/>
              <w:tab/>
              <w:tab/>
              <w:tab/>
              <w:tab/>
              <w:t>&lt;/APPLET_WEB_TEMPLATE_ITEM&gt;</w:t>
              <w:br/>
              <w:tab/>
              <w:tab/>
              <w:tab/>
              <w:tab/>
              <w:t>&lt;APPLET_WEB_TEMPLATE_ITEM COLUMN_SPAN="15" CONTROL="Price Type" GRID_PROPERTY="FormattedHtml" INACTIVE="N" ITEM_IDENTIFIER="24111" MARKUP_LANGUAGE="HTML" NAME="Price Type" ROW_SPAN="3" TMPL_ITEM_HOLDER_NAME="SiebControl_24_111" TYPE="Control" UPDATED="11/04/2016 12:20:13" UPDATED_BY="SADMIN" CREATED="04/09/2005 03:18:36" CREATED_BY="SADMIN" EXT_REC_TABLES="S_APPL_WT_IT_RX"&gt;</w:t>
              <w:br/>
              <w:tab/>
              <w:tab/>
              <w:tab/>
              <w:tab/>
              <w:t>&lt;/APPLET_WEB_TEMPLATE_ITEM&gt;</w:t>
              <w:br/>
              <w:tab/>
              <w:tab/>
              <w:tab/>
              <w:tab/>
              <w:t>&lt;APPLET_WEB_TEMPLATE_ITEM COLUMN_SPAN="13" CONTROL="Price Type" GRID_PROPERTY="FormattedLabel" INACTIVE="N" ITEM_IDENTIFIER="24098" MARKUP_LANGUAGE="HTML" NAME="Price TypeLabel" ROW_SPAN="3" TYPE="Control" UPDATED="04/09/2005 03:18:36" UPDATED_BY="SADMIN" CREATED="04/09/2005 03:18:36" CREATED_BY="SADMIN"&gt;</w:t>
              <w:br/>
              <w:tab/>
              <w:tab/>
              <w:tab/>
              <w:tab/>
              <w:t>&lt;/APPLET_WEB_TEMPLATE_ITEM&gt;</w:t>
              <w:br/>
              <w:tab/>
              <w:tab/>
              <w:tab/>
              <w:tab/>
              <w:t>&lt;APPLET_WEB_TEMPLATE_ITEM COLUMN_SPAN="15" CONTROL="PriceList" GRID_PROPERTY="FormattedHtml" INACTIVE="N" ITEM_IDENTIFIER="30111" MARKUP_LANGUAGE="HTML" NAME="PriceList" ROW_SPAN="3" TMPL_ITEM_HOLDER_NAME="SiebControl_30_111" TYPE="Control" UPDATED="11/04/2016 12:20:13" UPDATED_BY="SADMIN" CREATED="04/09/2005 03:18:36" CREATED_BY="SADMIN" EXT_REC_TABLES="S_APPL_WT_IT_RX"&gt;</w:t>
              <w:br/>
              <w:tab/>
              <w:tab/>
              <w:tab/>
              <w:tab/>
              <w:t>&lt;/APPLET_WEB_TEMPLATE_ITEM&gt;</w:t>
              <w:br/>
              <w:tab/>
              <w:tab/>
              <w:tab/>
              <w:tab/>
              <w:t>&lt;APPLET_WEB_TEMPLATE_ITEM COLUMN_SPAN="14" CONTROL="PriceList" GRID_PROPERTY="FormattedLabel" INACTIVE="N" ITEM_IDENTIFIER="30097" MARKUP_LANGUAGE="HTML" NAME="PriceListLabel" ROW_SPAN="3" TYPE="Control" UPDATED="04/09/2005 03:18:36" UPDATED_BY="SADMIN" CREATED="04/09/2005 03:18:36" CREATED_BY="SADMIN"&gt;</w:t>
              <w:br/>
              <w:tab/>
              <w:tab/>
              <w:tab/>
              <w:tab/>
              <w:t>&lt;/APPLET_WEB_TEMPLATE_ITEM&gt;</w:t>
              <w:br/>
              <w:tab/>
              <w:tab/>
              <w:tab/>
              <w:tab/>
              <w:t>&lt;APPLET_WEB_TEMPLATE_ITEM COLUMN_SPAN="15" CONTROL="Product" GRID_PROPERTY="FormattedHtml" INACTIVE="N" ITEM_IDENTIFIER="23018" MARKUP_LANGUAGE="HTML" NAME="Product" ROW_SPAN="3" TMPL_ITEM_HOLDER_NAME="SiebControl_23_18" TYPE="Control" UPDATED="11/04/2016 12:20:13" UPDATED_BY="SADMIN" CREATED="04/09/2005 03:18:36" CREATED_BY="SADMIN" EXT_REC_TABLES="S_APPL_WT_IT_RX"&gt;</w:t>
              <w:br/>
              <w:tab/>
              <w:tab/>
              <w:tab/>
              <w:tab/>
              <w:t>&lt;/APPLET_WEB_TEMPLATE_ITEM&gt;</w:t>
              <w:br/>
              <w:tab/>
              <w:tab/>
              <w:tab/>
              <w:tab/>
              <w:t>&lt;APPLET_WEB_TEMPLATE_ITEM COLUMN_SPAN="10" CONTROL="Product" GRID_PROPERTY="FormattedLabel" INACTIVE="N" ITEM_IDENTIFIER="23008" MARKUP_LANGUAGE="HTML" NAME="ProductLabel" ROW_SPAN="3" TYPE="Control" UPDATED="04/09/2005 03:18:36" UPDATED_BY="SADMIN" CREATED="04/09/2005 03:18:36" CREATED_BY="SADMIN"&gt;</w:t>
              <w:br/>
              <w:tab/>
              <w:tab/>
              <w:tab/>
              <w:tab/>
              <w:t>&lt;/APPLET_WEB_TEMPLATE_ITEM&gt;</w:t>
              <w:br/>
              <w:tab/>
              <w:tab/>
              <w:tab/>
              <w:tab/>
              <w:t>&lt;APPLET_WEB_TEMPLATE_ITEM COLUMN_SPAN="15" CONTROL="Project Resource" GRID_PROPERTY="FormattedHtml" INACTIVE="N" ITEM_IDENTIFIER="15049" MARKUP_LANGUAGE="HTML" NAME="Project Resource" ROW_SPAN="3" TMPL_ITEM_HOLDER_NAME="SiebControl_15_49" TYPE="Control" UPDATED="11/04/2016 12:20:13" UPDATED_BY="SADMIN" CREATED="04/09/2005 03:18:36" CREATED_BY="SADMIN" EXT_REC_TABLES="S_APPL_WT_IT_RX"&gt;</w:t>
              <w:br/>
              <w:tab/>
              <w:tab/>
              <w:tab/>
              <w:tab/>
              <w:t>&lt;/APPLET_WEB_TEMPLATE_ITEM&gt;</w:t>
              <w:br/>
              <w:tab/>
              <w:tab/>
              <w:tab/>
              <w:tab/>
              <w:t>&lt;APPLET_WEB_TEMPLATE_ITEM COLUMN_SPAN="12" CONTROL="Project Resource" GRID_PROPERTY="FormattedLabel" INACTIVE="N" ITEM_IDENTIFIER="15037" MARKUP_LANGUAGE="HTML" NAME="Project ResourceLabel" ROW_SPAN="3" TYPE="Control" UPDATED="04/09/2005 03:18:36" UPDATED_BY="SADMIN" CREATED="04/09/2005 03:18: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13" UPDATED_BY="SADMIN" CREATED="04/09/2005 03:1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3" UPDATED_BY="SADMIN" CREATED="11/04/2016 12:20:13" CREATED_BY="SADMIN" EXT_REC_TABLES="S_APPL_WT_IT_RX"&gt;</w:t>
              <w:br/>
              <w:tab/>
              <w:tab/>
              <w:tab/>
              <w:tab/>
              <w:t>&lt;/APPLET_WEB_TEMPLATE_ITEM&gt;</w:t>
              <w:br/>
              <w:tab/>
              <w:tab/>
              <w:tab/>
              <w:tab/>
              <w:t>&lt;APPLET_WEB_TEMPLATE_ITEM COLUMN_SPAN="15" CONTROL="Requested Delivery" GRID_PROPERTY="FormattedHtml" INACTIVE="N" ITEM_IDENTIFIER="53111" MARKUP_LANGUAGE="HTML" NAME="Requested Delivery" ROW_SPAN="3" TMPL_ITEM_HOLDER_NAME="SiebControl_53_111" TYPE="Control" UPDATED="11/04/2016 12:20:13" UPDATED_BY="SADMIN" CREATED="04/09/2005 03:18:37" CREATED_BY="SADMIN" EXT_REC_TABLES="S_APPL_WT_IT_RX"&gt;</w:t>
              <w:br/>
              <w:tab/>
              <w:tab/>
              <w:tab/>
              <w:tab/>
              <w:t>&lt;/APPLET_WEB_TEMPLATE_ITEM&gt;</w:t>
              <w:br/>
              <w:tab/>
              <w:tab/>
              <w:tab/>
              <w:tab/>
              <w:t>&lt;APPLET_WEB_TEMPLATE_ITEM COLUMN_SPAN="14" CONTROL="Requested Delivery" GRID_PROPERTY="FormattedLabel" INACTIVE="N" ITEM_IDENTIFIER="53097" MARKUP_LANGUAGE="HTML" NAME="Requested DeliveryLabel" ROW_SPAN="3" TYPE="Control" UPDATED="04/09/2005 03:18:37" UPDATED_BY="SADMIN" CREATED="04/09/2005 03:18:37" CREATED_BY="SADMIN"&gt;</w:t>
              <w:br/>
              <w:tab/>
              <w:tab/>
              <w:tab/>
              <w:tab/>
              <w:t>&lt;/APPLET_WEB_TEMPLATE_ITEM&gt;</w:t>
              <w:br/>
              <w:tab/>
              <w:tab/>
              <w:tab/>
              <w:tab/>
              <w:t>&lt;APPLET_WEB_TEMPLATE_ITEM COLUMN_SPAN="15" CONTROL="Requested Quantity" GRID_PROPERTY="FormattedHtml" INACTIVE="N" ITEM_IDENTIFIER="30081" MARKUP_LANGUAGE="HTML" NAME="Requested Quantity" ROW_SPAN="3" TMPL_ITEM_HOLDER_NAME="SiebControl_30_81" TYPE="Control" UPDATED="11/04/2016 12:20:13" UPDATED_BY="SADMIN" CREATED="04/09/2005 03:18:37" CREATED_BY="SADMIN" EXT_REC_TABLES="S_APPL_WT_IT_RX"&gt;</w:t>
              <w:br/>
              <w:tab/>
              <w:tab/>
              <w:tab/>
              <w:tab/>
              <w:t>&lt;/APPLET_WEB_TEMPLATE_ITEM&gt;</w:t>
              <w:br/>
              <w:tab/>
              <w:tab/>
              <w:tab/>
              <w:tab/>
              <w:t>&lt;APPLET_WEB_TEMPLATE_ITEM COLUMN_SPAN="13" CONTROL="Requested Quantity" GRID_PROPERTY="FormattedLabel" INACTIVE="N" ITEM_IDENTIFIER="30068" MARKUP_LANGUAGE="HTML" NAME="Requested QuantityLabel" ROW_SPAN="3" TYPE="Control" UPDATED="04/09/2005 03:18:37" UPDATED_BY="SADMIN" CREATED="04/09/2005 03:18:37" CREATED_BY="SADMIN"&gt;</w:t>
              <w:br/>
              <w:tab/>
              <w:tab/>
              <w:tab/>
              <w:tab/>
              <w:t>&lt;/APPLET_WEB_TEMPLATE_ITEM&gt;</w:t>
              <w:br/>
              <w:tab/>
              <w:tab/>
              <w:tab/>
              <w:tab/>
              <w:t>&lt;APPLET_WEB_TEMPLATE_ITEM COLUMN_SPAN="15" CONTROL="Sequence" GRID_PROPERTY="FormattedHtml" INACTIVE="N" ITEM_IDENTIFIER="9018" MARKUP_LANGUAGE="HTML" NAME="Sequence" ROW_SPAN="3" TMPL_ITEM_HOLDER_NAME="SiebControl_9_18" TYPE="Control" UPDATED="11/04/2016 12:20:13" UPDATED_BY="SADMIN" CREATED="04/09/2005 03:18:37" CREATED_BY="SADMIN" EXT_REC_TABLES="S_APPL_WT_IT_RX"&gt;</w:t>
              <w:br/>
              <w:tab/>
              <w:tab/>
              <w:tab/>
              <w:tab/>
              <w:t>&lt;/APPLET_WEB_TEMPLATE_ITEM&gt;</w:t>
              <w:br/>
              <w:tab/>
              <w:tab/>
              <w:tab/>
              <w:tab/>
              <w:t>&lt;APPLET_WEB_TEMPLATE_ITEM COLUMN_SPAN="10" CONTROL="Sequence" GRID_PROPERTY="FormattedLabel" INACTIVE="N" ITEM_IDENTIFIER="9008" MARKUP_LANGUAGE="HTML" NAME="SequenceLabel" ROW_SPAN="3" TYPE="Control" UPDATED="04/09/2005 03:18:37" UPDATED_BY="SADMIN" CREATED="04/09/2005 03:18:37" CREATED_BY="SADMIN"&gt;</w:t>
              <w:br/>
              <w:tab/>
              <w:tab/>
              <w:tab/>
              <w:tab/>
              <w:t>&lt;/APPLET_WEB_TEMPLATE_ITEM&gt;</w:t>
              <w:br/>
              <w:tab/>
              <w:tab/>
              <w:tab/>
              <w:tab/>
              <w:t>&lt;APPLET_WEB_TEMPLATE_ITEM COLUMN_SPAN="15" CONTROL="Serial #" GRID_PROPERTY="FormattedHtml" INACTIVE="N" ITEM_IDENTIFIER="32018" MARKUP_LANGUAGE="HTML" NAME="Serial #" ROW_SPAN="3" TMPL_ITEM_HOLDER_NAME="SiebControl_32_18" TYPE="Control" UPDATED="11/04/2016 12:20:13" UPDATED_BY="SADMIN" CREATED="04/09/2005 03:18:37" CREATED_BY="SADMIN" EXT_REC_TABLES="S_APPL_WT_IT_RX"&gt;</w:t>
              <w:br/>
              <w:tab/>
              <w:tab/>
              <w:tab/>
              <w:tab/>
              <w:t>&lt;/APPLET_WEB_TEMPLATE_ITEM&gt;</w:t>
              <w:br/>
              <w:tab/>
              <w:tab/>
              <w:tab/>
              <w:tab/>
              <w:t>&lt;APPLET_WEB_TEMPLATE_ITEM COLUMN_SPAN="10" CONTROL="Serial #" GRID_PROPERTY="FormattedLabel" INACTIVE="N" ITEM_IDENTIFIER="32008" MARKUP_LANGUAGE="HTML" NAME="Serial #Label" ROW_SPAN="3" TYPE="Control" UPDATED="04/09/2005 03:18:37" UPDATED_BY="SADMIN" CREATED="04/09/2005 03:18:37" CREATED_BY="SADMIN"&gt;</w:t>
              <w:br/>
              <w:tab/>
              <w:tab/>
              <w:tab/>
              <w:tab/>
              <w:t>&lt;/APPLET_WEB_TEMPLATE_ITEM&gt;</w:t>
              <w:br/>
              <w:tab/>
              <w:tab/>
              <w:tab/>
              <w:tab/>
              <w:t>&lt;APPLET_WEB_TEMPLATE_ITEM COLUMN_SPAN="2" CONTROL="Service" GRID_PROPERTY="FormattedHtml" INACTIVE="N" ITEM_IDENTIFIER="12018" MARKUP_LANGUAGE="HTML" NAME="Service" ROW_SPAN="3" TMPL_ITEM_HOLDER_NAME="SiebControl_12_18" TYPE="Control" UPDATED="11/04/2016 12:20:13" UPDATED_BY="SADMIN" CREATED="04/09/2005 03:18:37" CREATED_BY="SADMIN" EXT_REC_TABLES="S_APPL_WT_IT_RX"&gt;</w:t>
              <w:br/>
              <w:tab/>
              <w:tab/>
              <w:tab/>
              <w:tab/>
              <w:t>&lt;/APPLET_WEB_TEMPLATE_ITEM&gt;</w:t>
              <w:br/>
              <w:tab/>
              <w:tab/>
              <w:tab/>
              <w:tab/>
              <w:t>&lt;APPLET_WEB_TEMPLATE_ITEM COLUMN_SPAN="10" CONTROL="Service" GRID_PROPERTY="FormattedLabel" INACTIVE="N" ITEM_IDENTIFIER="12008" MARKUP_LANGUAGE="HTML" NAME="ServiceLabel" ROW_SPAN="3" TYPE="Control" UPDATED="04/09/2005 03:18:37" UPDATED_BY="SADMIN" CREATED="04/09/2005 03:18:37" CREATED_BY="SADMIN"&gt;</w:t>
              <w:br/>
              <w:tab/>
              <w:tab/>
              <w:tab/>
              <w:tab/>
              <w:t>&lt;/APPLET_WEB_TEMPLATE_ITEM&gt;</w:t>
              <w:br/>
              <w:tab/>
              <w:tab/>
              <w:tab/>
              <w:tab/>
              <w:t>&lt;APPLET_WEB_TEMPLATE_ITEM COLUMN_SPAN="15" CONTROL="Smart Part Number" GRID_PROPERTY="FormattedHtml" INACTIVE="N" ITEM_IDENTIFIER="26049" MARKUP_LANGUAGE="HTML" NAME="Smart Part Number" ROW_SPAN="3" TMPL_ITEM_HOLDER_NAME="SiebControl_26_49" TYPE="Control" UPDATED="11/04/2016 12:20:13" UPDATED_BY="SADMIN" CREATED="04/09/2005 03:18:37" CREATED_BY="SADMIN" EXT_REC_TABLES="S_APPL_WT_IT_RX"&gt;</w:t>
              <w:br/>
              <w:tab/>
              <w:tab/>
              <w:tab/>
              <w:tab/>
              <w:t>&lt;/APPLET_WEB_TEMPLATE_ITEM&gt;</w:t>
              <w:br/>
              <w:tab/>
              <w:tab/>
              <w:tab/>
              <w:tab/>
              <w:t>&lt;APPLET_WEB_TEMPLATE_ITEM COLUMN_SPAN="13" CONTROL="Smart Part Number" GRID_PROPERTY="FormattedLabel" INACTIVE="N" ITEM_IDENTIFIER="26036" MARKUP_LANGUAGE="HTML" NAME="Smart Part NumberLabel" ROW_SPAN="3" TYPE="Control" UPDATED="04/09/2005 03:18:37" UPDATED_BY="SADMIN" CREATED="04/09/2005 03:18:37" CREATED_BY="SADMIN"&gt;</w:t>
              <w:br/>
              <w:tab/>
              <w:tab/>
              <w:tab/>
              <w:tab/>
              <w:t>&lt;/APPLET_WEB_TEMPLATE_ITEM&gt;</w:t>
              <w:br/>
              <w:tab/>
              <w:tab/>
              <w:tab/>
              <w:tab/>
              <w:t>&lt;APPLET_WEB_TEMPLATE_ITEM COLUMN_SPAN="15" CONTROL="Start Date" GRID_PROPERTY="FormattedHtml" INACTIVE="N" ITEM_IDENTIFIER="47079" MARKUP_LANGUAGE="HTML" NAME="Start Date" ROW_SPAN="3" TMPL_ITEM_HOLDER_NAME="SiebControl_47_79" TYPE="Control" UPDATED="11/04/2016 12:20:13" UPDATED_BY="SADMIN" CREATED="04/09/2005 03:18:37" CREATED_BY="SADMIN" EXT_REC_TABLES="S_APPL_WT_IT_RX"&gt;</w:t>
              <w:br/>
              <w:tab/>
              <w:tab/>
              <w:tab/>
              <w:tab/>
              <w:t>&lt;/APPLET_WEB_TEMPLATE_ITEM&gt;</w:t>
              <w:br/>
              <w:tab/>
              <w:tab/>
              <w:tab/>
              <w:tab/>
              <w:t>&lt;APPLET_WEB_TEMPLATE_ITEM COLUMN_SPAN="13" CONTROL="Start Date" GRID_PROPERTY="FormattedLabel" INACTIVE="N" ITEM_IDENTIFIER="47066" MARKUP_LANGUAGE="HTML" NAME="Start DateLabel" ROW_SPAN="3" TYPE="Control" UPDATED="04/09/2005 03:18:37" UPDATED_BY="SADMIN" CREATED="04/09/2005 03:18:37" CREATED_BY="SADMIN"&gt;</w:t>
              <w:br/>
              <w:tab/>
              <w:tab/>
              <w:tab/>
              <w:tab/>
              <w:t>&lt;/APPLET_WEB_TEMPLATE_ITEM&gt;</w:t>
              <w:br/>
              <w:tab/>
              <w:tab/>
              <w:tab/>
              <w:tab/>
              <w:t>&lt;APPLET_WEB_TEMPLATE_ITEM COLUMN_SPAN="15" CONTROL="Start Price" GRID_PROPERTY="FormattedHtml" INACTIVE="N" ITEM_IDENTIFIER="6081" MARKUP_LANGUAGE="HTML" NAME="Start Price" ROW_SPAN="3" TMPL_ITEM_HOLDER_NAME="SiebControl_6_81" TYPE="Control" UPDATED="11/04/2016 12:20:13" UPDATED_BY="SADMIN" CREATED="04/09/2005 03:18:37" CREATED_BY="SADMIN" EXT_REC_TABLES="S_APPL_WT_IT_RX"&gt;</w:t>
              <w:br/>
              <w:tab/>
              <w:tab/>
              <w:tab/>
              <w:tab/>
              <w:t>&lt;/APPLET_WEB_TEMPLATE_ITEM&gt;</w:t>
              <w:br/>
              <w:tab/>
              <w:tab/>
              <w:tab/>
              <w:tab/>
              <w:t>&lt;APPLET_WEB_TEMPLATE_ITEM COLUMN_SPAN="13" CONTROL="Start Price" GRID_PROPERTY="FormattedLabel" INACTIVE="N" ITEM_IDENTIFIER="6068" MARKUP_LANGUAGE="HTML" NAME="Start PriceLabel" ROW_SPAN="3" TYPE="Control" UPDATED="04/09/2005 03:18:37" UPDATED_BY="SADMIN" CREATED="04/09/2005 03:18:37" CREATED_BY="SADMIN"&gt;</w:t>
              <w:br/>
              <w:tab/>
              <w:tab/>
              <w:tab/>
              <w:tab/>
              <w:t>&lt;/APPLET_WEB_TEMPLATE_ITEM&gt;</w:t>
              <w:br/>
              <w:tab/>
              <w:tab/>
              <w:tab/>
              <w:tab/>
              <w:t>&lt;APPLET_WEB_TEMPLATE_ITEM COLUMN_SPAN="15" CONTROL="Status" GRID_PROPERTY="FormattedHtml" INACTIVE="N" ITEM_IDENTIFIER="6049" MARKUP_LANGUAGE="HTML" NAME="Status" ROW_SPAN="3" TMPL_ITEM_HOLDER_NAME="SiebControl_6_49" TYPE="Control" UPDATED="11/04/2016 12:20:13" UPDATED_BY="SADMIN" CREATED="04/09/2005 03:18:37" CREATED_BY="SADMIN" EXT_REC_TABLES="S_APPL_WT_IT_RX"&gt;</w:t>
              <w:br/>
              <w:tab/>
              <w:tab/>
              <w:tab/>
              <w:tab/>
              <w:t>&lt;/APPLET_WEB_TEMPLATE_ITEM&gt;</w:t>
              <w:br/>
              <w:tab/>
              <w:tab/>
              <w:tab/>
              <w:tab/>
              <w:t>&lt;APPLET_WEB_TEMPLATE_ITEM COLUMN_SPAN="12" CONTROL="Status" GRID_PROPERTY="FormattedLabel" INACTIVE="N" ITEM_IDENTIFIER="6037" MARKUP_LANGUAGE="HTML" NAME="StatusLabel" ROW_SPAN="3" TYPE="Control" UPDATED="04/09/2005 03:18:37" UPDATED_BY="SADMIN" CREATED="04/09/2005 03:18:37" CREATED_BY="SADMIN"&gt;</w:t>
              <w:br/>
              <w:tab/>
              <w:tab/>
              <w:tab/>
              <w:tab/>
              <w:t>&lt;/APPLET_WEB_TEMPLATE_ITEM&gt;</w:t>
              <w:br/>
              <w:tab/>
              <w:tab/>
              <w:tab/>
              <w:tab/>
              <w:t>&lt;APPLET_WEB_TEMPLATE_ITEM CONTROL="ToggleLayout" ITEM_IDENTIFIER="152" MARKUP_LANGUAGE="HTML" NAME="ToggleLayout" TMPL_ITEM_HOLDER_NAME="SiebControl_152" TYPE="Control" UPDATED="11/04/2016 12:20:13" UPDATED_BY="SADMIN" CREATED="04/09/2005 03:18:37" CREATED_BY="SADMIN" EXT_REC_TABLES="S_APPL_WT_IT_RX"&gt;</w:t>
              <w:br/>
              <w:tab/>
              <w:tab/>
              <w:tab/>
              <w:tab/>
              <w:t>&lt;/APPLET_WEB_TEMPLATE_ITEM&gt;</w:t>
              <w:br/>
              <w:tab/>
              <w:tab/>
              <w:tab/>
              <w:tab/>
              <w:t>&lt;APPLET_WEB_TEMPLATE_ITEM COLUMN_SPAN="15" CONTROL="Type" GRID_PROPERTY="FormattedHtml" INACTIVE="N" ITEM_IDENTIFIER="9049" MARKUP_LANGUAGE="HTML" NAME="Type" ROW_SPAN="3" TMPL_ITEM_HOLDER_NAME="SiebControl_9_49" TYPE="Control" UPDATED="11/04/2016 12:20:13" UPDATED_BY="SADMIN" CREATED="04/09/2005 03:18:37" CREATED_BY="SADMIN" EXT_REC_TABLES="S_APPL_WT_IT_RX"&gt;</w:t>
              <w:br/>
              <w:tab/>
              <w:tab/>
              <w:tab/>
              <w:tab/>
              <w:t>&lt;/APPLET_WEB_TEMPLATE_ITEM&gt;</w:t>
              <w:br/>
              <w:tab/>
              <w:tab/>
              <w:tab/>
              <w:tab/>
              <w:t>&lt;APPLET_WEB_TEMPLATE_ITEM COLUMN_SPAN="12" CONTROL="Type" GRID_PROPERTY="FormattedLabel" INACTIVE="N" ITEM_IDENTIFIER="9037" MARKUP_LANGUAGE="HTML" NAME="TypeLabel" ROW_SPAN="3" TYPE="Control" UPDATED="04/09/2005 03:18:37" UPDATED_BY="SADMIN" CREATED="04/09/2005 03:18:37"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20:13" UPDATED_BY="SADMIN" CREATED="04/09/2005 03:18:37" CREATED_BY="SADMIN" EXT_REC_TABLES="S_APPL_WT_IT_RX"&gt;</w:t>
              <w:br/>
              <w:tab/>
              <w:tab/>
              <w:tab/>
              <w:tab/>
              <w:t>&lt;/APPLET_WEB_TEMPLATE_ITEM&gt;</w:t>
              <w:br/>
              <w:tab/>
              <w:tab/>
              <w:tab/>
              <w:tab/>
              <w:t>&lt;APPLET_WEB_TEMPLATE_ITEM COLUMN_SPAN="15" CONTROL="Unit" GRID_PROPERTY="FormattedHtml" INACTIVE="N" ITEM_IDENTIFIER="9081" MARKUP_LANGUAGE="HTML" NAME="Unit" ROW_SPAN="3" TMPL_ITEM_HOLDER_NAME="SiebControl_9_81" TYPE="Control" UPDATED="11/04/2016 12:20:13" UPDATED_BY="SADMIN" CREATED="04/09/2005 03:18:37" CREATED_BY="SADMIN" EXT_REC_TABLES="S_APPL_WT_IT_RX"&gt;</w:t>
              <w:br/>
              <w:tab/>
              <w:tab/>
              <w:tab/>
              <w:tab/>
              <w:t>&lt;/APPLET_WEB_TEMPLATE_ITEM&gt;</w:t>
              <w:br/>
              <w:tab/>
              <w:tab/>
              <w:tab/>
              <w:tab/>
              <w:t>&lt;APPLET_WEB_TEMPLATE_ITEM COLUMN_SPAN="13" CONTROL="Unit" GRID_PROPERTY="FormattedLabel" INACTIVE="N" ITEM_IDENTIFIER="9068" MARKUP_LANGUAGE="HTML" NAME="UnitLabel" ROW_SPAN="3" TYPE="Control" UPDATED="04/09/2005 03:18:37" UPDATED_BY="SADMIN" CREATED="04/09/2005 03:18:37" CREATED_BY="SADMIN"&gt;</w:t>
              <w:br/>
              <w:tab/>
              <w:tab/>
              <w:tab/>
              <w:tab/>
              <w:t>&lt;/APPLET_WEB_TEMPLATE_ITEM&gt;</w:t>
              <w:br/>
              <w:tab/>
              <w:tab/>
              <w:tab/>
              <w:tab/>
              <w:t>&lt;APPLET_WEB_TEMPLATE_ITEM COLUMN_SPAN="15" CONTROL="Upsell" GRID_PROPERTY="FormattedHtml" INACTIVE="N" ITEM_IDENTIFIER="15111" MARKUP_LANGUAGE="HTML" NAME="Upsell" ROW_SPAN="3" TMPL_ITEM_HOLDER_NAME="SiebControl_15_111" TYPE="Control" UPDATED="11/04/2016 12:20:13" UPDATED_BY="SADMIN" CREATED="04/09/2005 03:18:37" CREATED_BY="SADMIN" EXT_REC_TABLES="S_APPL_WT_IT_RX"&gt;</w:t>
              <w:br/>
              <w:tab/>
              <w:tab/>
              <w:tab/>
              <w:tab/>
              <w:t>&lt;/APPLET_WEB_TEMPLATE_ITEM&gt;</w:t>
              <w:br/>
              <w:tab/>
              <w:tab/>
              <w:tab/>
              <w:tab/>
              <w:t>&lt;APPLET_WEB_TEMPLATE_ITEM COLUMN_SPAN="14" CONTROL="Upsell" GRID_PROPERTY="FormattedLabel" INACTIVE="N" ITEM_IDENTIFIER="15097" MARKUP_LANGUAGE="HTML" NAME="UpsellLabel" ROW_SPAN="3" TYPE="Control" UPDATED="04/09/2005 03:18:37" UPDATED_BY="SADMIN" CREATED="04/09/2005 03:18:37" CREATED_BY="SADMIN"&gt;</w:t>
              <w:br/>
              <w:tab/>
              <w:tab/>
              <w:tab/>
              <w:tab/>
              <w:t>&lt;/APPLET_WEB_TEMPLATE_ITEM&gt;</w:t>
              <w:br/>
              <w:tab/>
              <w:tab/>
              <w:tab/>
              <w:tab/>
              <w:t>&lt;APPLET_WEB_TEMPLATE_ITEM COLUMN_SPAN="15" CONTROL="Usage Asset #" GRID_PROPERTY="FormattedHtml" INACTIVE="N" ITEM_IDENTIFIER="29049" MARKUP_LANGUAGE="HTML" NAME="Usage Asset #" ROW_SPAN="3" TMPL_ITEM_HOLDER_NAME="SiebControl_29_49" TYPE="Control" UPDATED="11/04/2016 12:20:13" UPDATED_BY="SADMIN" CREATED="04/09/2005 03:18:37" CREATED_BY="SADMIN" EXT_REC_TABLES="S_APPL_WT_IT_RX"&gt;</w:t>
              <w:br/>
              <w:tab/>
              <w:tab/>
              <w:tab/>
              <w:tab/>
              <w:t>&lt;/APPLET_WEB_TEMPLATE_ITEM&gt;</w:t>
              <w:br/>
              <w:tab/>
              <w:tab/>
              <w:tab/>
              <w:tab/>
              <w:t>&lt;APPLET_WEB_TEMPLATE_ITEM COLUMN_SPAN="13" CONTROL="Usage Asset #" GRID_PROPERTY="FormattedLabel" INACTIVE="N" ITEM_IDENTIFIER="29036" MARKUP_LANGUAGE="HTML" NAME="Usage Asset #Label" ROW_SPAN="3" TYPE="Control" UPDATED="04/09/2005 03:18:37" UPDATED_BY="SADMIN" CREATED="04/09/2005 03:18:37" CREATED_BY="SADMIN"&gt;</w:t>
              <w:br/>
              <w:tab/>
              <w:tab/>
              <w:tab/>
              <w:tab/>
              <w:t>&lt;/APPLET_WEB_TEMPLATE_ITEM&gt;</w:t>
              <w:br/>
              <w:tab/>
              <w:tab/>
              <w:tab/>
              <w:tab/>
              <w:t>&lt;APPLET_WEB_TEMPLATE_ITEM COLUMN_SPAN="16" CONTROL="Validation Status" GRID_PROPERTY="FormattedHtml" INACTIVE="N" ITEM_IDENTIFIER="66018" MARKUP_LANGUAGE="HTML" NAME="Validation Status" ROW_SPAN="3" TMPL_ITEM_HOLDER_NAME="SiebControl_66_18" TYPE="Control" UPDATED="11/04/2016 12:20:13" UPDATED_BY="SADMIN" CREATED="04/09/2005 03:18:37" CREATED_BY="SADMIN" EXT_REC_TABLES="S_APPL_WT_IT_RX"&gt;</w:t>
              <w:br/>
              <w:tab/>
              <w:tab/>
              <w:tab/>
              <w:tab/>
              <w:t>&lt;/APPLET_WEB_TEMPLATE_ITEM&gt;</w:t>
              <w:br/>
              <w:tab/>
              <w:tab/>
              <w:tab/>
              <w:tab/>
              <w:t>&lt;APPLET_WEB_TEMPLATE_ITEM COLUMN_SPAN="15" CONTROL="Validation Status" GRID_PROPERTY="FormattedLabel" INACTIVE="N" ITEM_IDENTIFIER="66003" MARKUP_LANGUAGE="HTML" NAME="Validation StatusLabel" ROW_SPAN="3" TYPE="Control" UPDATED="04/09/2005 03:18:37" UPDATED_BY="SADMIN" CREATED="04/09/2005 03:18:3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0:13" UPDATED_BY="SADMIN" CREATED="04/09/2005 03:1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Internal Divis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2/01/2001 19:19:18" CREATED_BY="SADMIN" EXT_REC_TABLES="S_APPL_WTMPL_RX"&gt;</w:t>
              <w:br/>
              <w:tab/>
              <w:tab/>
              <w:tab/>
              <w:tab/>
              <w:t>&lt;APPLET_WEB_TEMPLATE_ITEM CONTROL="Add - Shuttle" INACTIVE="N" ITEM_IDENTIFIER="3001" MARKUP_LANGUAGE="HTML" MODE="More" NAME="Add - Shuttle" TMPL_ITEM_HOLDER_NAME="SiebControl_3001" TYPE="Control" UPDATED="11/04/2016 14:19:14" UPDATED_BY="SADMIN" CREATED="12/23/2002 21:12:2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2:20" UPDATED_BY="SADMIN" CREATED="12/23/2002 21:12:20"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9:14" UPDATED_BY="SADMIN" CREATED="06/05/2003 08:01:20" CREATED_BY="SADMIN" EXT_REC_TABLES="S_APPL_WT_IT_RX"&gt;</w:t>
              <w:br/>
              <w:tab/>
              <w:tab/>
              <w:tab/>
              <w:tab/>
              <w:t>&lt;/APPLET_WEB_TEMPLATE_ITEM&gt;</w:t>
              <w:br/>
              <w:tab/>
              <w:tab/>
              <w:tab/>
              <w:tab/>
              <w:t>&lt;APPLET_WEB_TEMPLATE_ITEM CONTROL="GotoNextSet" INACTIVE="N" ITEM_IDENTIFIER="123" MARKUP_LANGUAGE="HTML" NAME="GotoNextSet" TYPE="Control" UPDATED="06/05/2003 16:03:20" UPDATED_BY="SADMIN" CREATED="02/01/2001 19:19:18" CREATED_BY="SADMIN"&gt;</w:t>
              <w:br/>
              <w:tab/>
              <w:tab/>
              <w:tab/>
              <w:tab/>
              <w:t>&lt;/APPLET_WEB_TEMPLATE_ITEM&gt;</w:t>
              <w:br/>
              <w:tab/>
              <w:tab/>
              <w:tab/>
              <w:tab/>
              <w:t>&lt;APPLET_WEB_TEMPLATE_ITEM CONTROL="GotoPreviousSet" INACTIVE="N" ITEM_IDENTIFIER="122" MARKUP_LANGUAGE="HTML" NAME="GotoPreviousSet" TYPE="Control" UPDATED="06/05/2003 16:03:20" UPDATED_BY="SADMIN" CREATED="02/01/2001 19:19:18" CREATED_BY="SADMIN"&gt;</w:t>
              <w:br/>
              <w:tab/>
              <w:tab/>
              <w:tab/>
              <w:tab/>
              <w:t>&lt;/APPLET_WEB_TEMPLATE_ITEM&gt;</w:t>
              <w:br/>
              <w:tab/>
              <w:tab/>
              <w:tab/>
              <w:tab/>
              <w:t>&lt;APPLET_WEB_TEMPLATE_ITEM COMMENTS="Modified by 7.7 Fix Existing Button Mappings Rule Tools Patch: Switched Item Identifier from 109 to 153" CONTROL="Idok" INACTIVE="N" ITEM_IDENTIFIER="153" MARKUP_LANGUAGE="HTML" NAME="Idok" TMPL_ITEM_HOLDER_NAME="SiebControl_153" TYPE="Control" UPDATED="11/04/2016 14:19:14" UPDATED_BY="SADMIN" CREATED="02/01/2001 22:39:12"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19:14" UPDATED_BY="SADMIN" CREATED="12/23/2002 21:1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4" UPDATED_BY="SADMIN" CREATED="11/04/2016 14:1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4" UPDATED_BY="SADMIN" CREATED="11/04/2016 14:19: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14" UPDATED_BY="SADMIN" CREATED="02/01/2001 19:19:1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19:14" UPDATED_BY="SADMIN" CREATED="02/01/2001 19:19:18" CREATED_BY="SADMIN" EXT_REC_TABLES="S_APPL_WT_IT_RX"&gt;</w:t>
              <w:br/>
              <w:tab/>
              <w:tab/>
              <w:tab/>
              <w:tab/>
              <w:t>&lt;/APPLET_WEB_TEMPLATE_ITEM&gt;</w:t>
              <w:br/>
              <w:tab/>
              <w:tab/>
              <w:tab/>
              <w:tab/>
              <w:t>&lt;APPLET_WEB_TEMPLATE_ITEM EXTENSION_FLAG="Y" ITEM_IDENTIFIER="99993" NAME="PS Internal Divisio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arent Division Name" INACTIVE="N" ITEM_IDENTIFIER="502" MARKUP_LANGUAGE="HTML" NAME="Parent Division Name" TMPL_ITEM_HOLDER_NAME="SiebControl_502" TYPE="List Item" UPDATED="11/04/2016 14:19:14" UPDATED_BY="SADMIN" CREATED="02/01/2001 22:3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4" UPDATED_BY="SADMIN" CREATED="02/02/2001 13:36: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4" UPDATED_BY="SADMIN" CREATED="06/05/2003 08:01: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4" UPDATED_BY="SADMIN" CREATED="11/04/2016 14:19:14"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19:14" UPDATED_BY="SADMIN" CREATED="12/23/2002 21:12:2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19:14" UPDATED_BY="SADMIN" CREATED="12/23/2002 21:12: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9:14" UPDATED_BY="SADMIN" CREATED="06/05/2003 08:0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1/2001 19:19:21" CREATED_BY="SADMIN" EXT_REC_TABLES="S_APPL_WTMPL_RX"&gt;</w:t>
              <w:br/>
              <w:tab/>
              <w:tab/>
              <w:tab/>
              <w:tab/>
              <w:t>&lt;APPLET_WEB_TEMPLATE_ITEM CONTROL="Applet_Title" EXTENSION_FLAG="Y" ITEM_IDENTIFIER="99929" NAME="Applet_Title" TMPL_ITEM_HOLDER_NAME="SiebControl_99929" TYPE="Control" UPDATED="11/04/2016 14:19:14" UPDATED_BY="SADMIN" CREATED="11/04/2016 14:19:1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9:14" UPDATED_BY="SADMIN" CREATED="02/01/2001 19:19: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4" UPDATED_BY="SADMIN" CREATED="04/07/2001 03:3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4" UPDATED_BY="SADMIN" CREATED="11/04/2016 14:19: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14" UPDATED_BY="SADMIN" CREATED="02/01/2001 19:19:21" CREATED_BY="SADMIN" EXT_REC_TABLES="S_APPL_WT_IT_RX"&gt;</w:t>
              <w:br/>
              <w:tab/>
              <w:tab/>
              <w:tab/>
              <w:tab/>
              <w:t>&lt;/APPLET_WEB_TEMPLATE_ITEM&gt;</w:t>
              <w:br/>
              <w:tab/>
              <w:tab/>
              <w:tab/>
              <w:tab/>
              <w:t>&lt;APPLET_WEB_TEMPLATE_ITEM EXTENSION_FLAG="Y" ITEM_IDENTIFIER="99993" NAME="PS Internal Divisio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oject" INACTIVE="N" ITEM_IDENTIFIER="1302" MARKUP_LANGUAGE="HTML" NAME="Project" TMPL_ITEM_HOLDER_NAME="SiebControl_1302" TYPE="List Item" UPDATED="11/04/2016 14:19:14" UPDATED_BY="SADMIN" CREATED="02/01/2001 19:1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4" UPDATED_BY="SADMIN" CREATED="06/05/2003 08:0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5" UPDATED_BY="SADMIN" CREATED="11/04/2016 14:19: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15" UPDATED_BY="SADMIN" CREATED="02/01/2001 19:19:21"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19:15" UPDATED_BY="SADMIN" CREATED="02/01/2001 19:19: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15" UPDATED_BY="SADMIN" CREATED="04/07/2001 03:36: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5" UPDATED_BY="SADMIN" CREATED="02/01/2001 19:19:21" CREATED_BY="SADMIN" EXT_REC_TABLES="S_APPL_WT_IT_RX"&gt;</w:t>
              <w:br/>
              <w:tab/>
              <w:tab/>
              <w:tab/>
              <w:tab/>
              <w:t>&lt;/APPLET_WEB_TEMPLATE_ITEM&gt;</w:t>
              <w:br/>
              <w:tab/>
              <w:tab/>
              <w:tab/>
              <w:tab/>
              <w:t>&lt;APPLET_WEB_TEMPLATE_ITEM COMMENTS="Modified by 7.7 - Items not pointing to valid control" CONTROL="WriteRecord" INACTIVE="Y" ITEM_IDENTIFIER="136" MARKUP_LANGUAGE="HTML" NAME="WriteRecord- Marked for Deletion" TMPL_ITEM_HOLDER_NAME="SiebControl_136" TYPE="Control" UPDATED="11/04/2016 14:19:15" UPDATED_BY="SADMIN" CREATED="06/05/2003 08:0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ccount -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3:44" CREATED_BY="SADMIN" EXT_REC_TABLES="S_APPL_WTMPL_RX"&gt;</w:t>
              <w:br/>
              <w:tab/>
              <w:tab/>
              <w:tab/>
              <w:tab/>
              <w:t>&lt;APPLET_WEB_TEMPLATE_ITEM CONTROL="Applet_Title" EXTENSION_FLAG="Y" ITEM_IDENTIFIER="99929" NAME="Applet_Title" TMPL_ITEM_HOLDER_NAME="SiebControl_99929" TYPE="Control" UPDATED="11/04/2016 13:00:11" UPDATED_BY="SADMIN" CREATED="11/04/2016 13:00: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1" UPDATED_BY="SADMIN" CREATED="06/05/2003 04:07:48" CREATED_BY="SADMIN" EXT_REC_TABLES="S_APPL_WT_IT_RX"&gt;</w:t>
              <w:br/>
              <w:tab/>
              <w:tab/>
              <w:tab/>
              <w:tab/>
              <w:t>&lt;/APPLET_WEB_TEMPLATE_ITEM&gt;</w:t>
              <w:br/>
              <w:tab/>
              <w:tab/>
              <w:tab/>
              <w:tab/>
              <w:t>&lt;APPLET_WEB_TEMPLATE_ITEM CONTROL="Dock Status" INACTIVE="N" ITEM_IDENTIFIER="502" MARKUP_LANGUAGE="HTML" NAME="Dock Status" TMPL_ITEM_HOLDER_NAME="SiebControl_502" TYPE="List Item" UPDATED="11/04/2016 13:00:11" UPDATED_BY="SADMIN" CREATED="06/05/2003 04:07:48" CREATED_BY="SADMIN" EXT_REC_TABLES="S_APPL_WT_IT_RX"&gt;</w:t>
              <w:br/>
              <w:tab/>
              <w:tab/>
              <w:tab/>
              <w:tab/>
              <w:t>&lt;/APPLET_WEB_TEMPLATE_ITEM&gt;</w:t>
              <w:br/>
              <w:tab/>
              <w:tab/>
              <w:tab/>
              <w:tab/>
              <w:t>&lt;APPLET_WEB_TEMPLATE_ITEM CONTROL="EditRecord" EXPRESSION="Siebel Financial Services" EXT_EXPRESSION="GetProfileAttr(&amp;quot;ApplicationName&amp;quot;) = &amp;quot;Siebel Financial Services&amp;quot;" INACTIVE="N" ITEM_IDENTIFIER="110" MARKUP_LANGUAGE="HTML" NAME="EditRecord" TMPL_ITEM_HOLDER_NAME="SiebControl_110" TYPE="Control" UPDATED="11/04/2016 13:00:12" UPDATED_BY="SADMIN" CREATED="06/05/2003 04:07:48" CREATED_BY="SADMIN" EXT_REC_TABLES="S_APPL_WT_IT_RX"&gt;</w:t>
              <w:br/>
              <w:tab/>
              <w:tab/>
              <w:tab/>
              <w:tab/>
              <w:t>&lt;/APPLET_WEB_TEMPLATE_ITEM&gt;</w:t>
              <w:br/>
              <w:tab/>
              <w:tab/>
              <w:tab/>
              <w:tab/>
              <w:t>&lt;APPLET_WEB_TEMPLATE_ITEM CONTROL="FIN AccntFileAutoUpdFlg" INACTIVE="N" ITEM_IDENTIFIER="507" MARKUP_LANGUAGE="HTML" NAME="FIN AccntFileAutoUpdFlg" TMPL_ITEM_HOLDER_NAME="SiebControl_507" TYPE="List Item" UPDATED="11/04/2016 13:00:12" UPDATED_BY="SADMIN" CREATED="06/05/2003 04:07:48" CREATED_BY="SADMIN" EXT_REC_TABLES="S_APPL_WT_IT_RX"&gt;</w:t>
              <w:br/>
              <w:tab/>
              <w:tab/>
              <w:tab/>
              <w:tab/>
              <w:t>&lt;/APPLET_WEB_TEMPLATE_ITEM&gt;</w:t>
              <w:br/>
              <w:tab/>
              <w:tab/>
              <w:tab/>
              <w:tab/>
              <w:t>&lt;APPLET_WEB_TEMPLATE_ITEM CONTROL="FIN AccntFileDate" INACTIVE="N" ITEM_IDENTIFIER="506" MARKUP_LANGUAGE="HTML" NAME="FIN AccntFileDate" TMPL_ITEM_HOLDER_NAME="SiebControl_506" TYPE="List Item" UPDATED="11/04/2016 13:00:12" UPDATED_BY="SADMIN" CREATED="06/05/2003 04:07:49" CREATED_BY="SADMIN" EXT_REC_TABLES="S_APPL_WT_IT_RX"&gt;</w:t>
              <w:br/>
              <w:tab/>
              <w:tab/>
              <w:tab/>
              <w:tab/>
              <w:t>&lt;/APPLET_WEB_TEMPLATE_ITEM&gt;</w:t>
              <w:br/>
              <w:tab/>
              <w:tab/>
              <w:tab/>
              <w:tab/>
              <w:t>&lt;APPLET_WEB_TEMPLATE_ITEM CONTROL="FIN AccntFileDockReqFlg" INACTIVE="N" ITEM_IDENTIFIER="503" MARKUP_LANGUAGE="HTML" NAME="FIN AccntFileDockReqFlg" TMPL_ITEM_HOLDER_NAME="SiebControl_503" TYPE="List Item" UPDATED="11/04/2016 13:00:12" UPDATED_BY="SADMIN" CREATED="06/05/2003 04:07:49" CREATED_BY="SADMIN" EXT_REC_TABLES="S_APPL_WT_IT_RX"&gt;</w:t>
              <w:br/>
              <w:tab/>
              <w:tab/>
              <w:tab/>
              <w:tab/>
              <w:t>&lt;/APPLET_WEB_TEMPLATE_ITEM&gt;</w:t>
              <w:br/>
              <w:tab/>
              <w:tab/>
              <w:tab/>
              <w:tab/>
              <w:t>&lt;APPLET_WEB_TEMPLATE_ITEM CONTROL="FIN AccntFileExt" INACTIVE="N" ITEM_IDENTIFIER="505" MARKUP_LANGUAGE="HTML" NAME="FIN AccntFileExt" TMPL_ITEM_HOLDER_NAME="SiebControl_505" TYPE="List Item" UPDATED="11/04/2016 13:00:12" UPDATED_BY="SADMIN" CREATED="06/05/2003 04:07:49" CREATED_BY="SADMIN" EXT_REC_TABLES="S_APPL_WT_IT_RX"&gt;</w:t>
              <w:br/>
              <w:tab/>
              <w:tab/>
              <w:tab/>
              <w:tab/>
              <w:t>&lt;/APPLET_WEB_TEMPLATE_ITEM&gt;</w:t>
              <w:br/>
              <w:tab/>
              <w:tab/>
              <w:tab/>
              <w:tab/>
              <w:t>&lt;APPLET_WEB_TEMPLATE_ITEM CONTROL="FIN AccntFileName" INACTIVE="N" ITEM_IDENTIFIER="501" MARKUP_LANGUAGE="HTML" NAME="FIN AccntFileName" TMPL_ITEM_HOLDER_NAME="SiebControl_501" TYPE="List Item" UPDATED="11/04/2016 13:00:12" UPDATED_BY="SADMIN" CREATED="06/05/2003 04:07:49" CREATED_BY="SADMIN" EXT_REC_TABLES="S_APPL_WT_IT_RX"&gt;</w:t>
              <w:br/>
              <w:tab/>
              <w:tab/>
              <w:tab/>
              <w:tab/>
              <w:t>&lt;/APPLET_WEB_TEMPLATE_ITEM&gt;</w:t>
              <w:br/>
              <w:tab/>
              <w:tab/>
              <w:tab/>
              <w:tab/>
              <w:t>&lt;APPLET_WEB_TEMPLATE_ITEM CONTROL="FIN AccntFileSize" INACTIVE="N" ITEM_IDENTIFIER="504" MARKUP_LANGUAGE="HTML" NAME="FIN AccntFileSize" TMPL_ITEM_HOLDER_NAME="SiebControl_504" TYPE="List Item" UPDATED="11/04/2016 13:00:12" UPDATED_BY="SADMIN" CREATED="06/05/2003 04:07:49" CREATED_BY="SADMIN" EXT_REC_TABLES="S_APPL_WT_IT_RX"&gt;</w:t>
              <w:br/>
              <w:tab/>
              <w:tab/>
              <w:tab/>
              <w:tab/>
              <w:t>&lt;/APPLET_WEB_TEMPLATE_ITEM&gt;</w:t>
              <w:br/>
              <w:tab/>
              <w:tab/>
              <w:tab/>
              <w:tab/>
              <w:t>&lt;APPLET_WEB_TEMPLATE_ITEM CONTROL="GotoNextSet" INACTIVE="N" ITEM_IDENTIFIER="123" MARKUP_LANGUAGE="HTML" NAME="GotoNextSet" TYPE="Control" UPDATED="06/05/2003 11:50:23" UPDATED_BY="SADMIN" CREATED="06/05/2003 04:07:49" CREATED_BY="SADMIN"&gt;</w:t>
              <w:br/>
              <w:tab/>
              <w:tab/>
              <w:tab/>
              <w:tab/>
              <w:t>&lt;/APPLET_WEB_TEMPLATE_ITEM&gt;</w:t>
              <w:br/>
              <w:tab/>
              <w:tab/>
              <w:tab/>
              <w:tab/>
              <w:t>&lt;APPLET_WEB_TEMPLATE_ITEM CONTROL="GotoPreviousSet" INACTIVE="N" ITEM_IDENTIFIER="122" MARKUP_LANGUAGE="HTML" NAME="GotoPreviousSet" TYPE="Control" UPDATED="06/05/2003 11:50:23" UPDATED_BY="SADMIN" CREATED="06/05/2003 04:07:4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0:12" UPDATED_BY="SADMIN" CREATED="06/05/2003 04:0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2" UPDATED_BY="SADMIN" CREATED="11/04/2016 13:0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2" UPDATED_BY="SADMIN" CREATED="11/04/2016 13:00:12"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_106" TYPE="Control" UPDATED="11/04/2016 13:00:12" UPDATED_BY="SADMIN" CREATED="06/05/2003 04:07:49" CREATED_BY="SADMIN" EXT_REC_TABLES="S_APPL_WT_IT_RX"&gt;</w:t>
              <w:br/>
              <w:tab/>
              <w:tab/>
              <w:tab/>
              <w:tab/>
              <w:t>&lt;/APPLET_WEB_TEMPLATE_ITEM&gt;</w:t>
              <w:br/>
              <w:tab/>
              <w:tab/>
              <w:tab/>
              <w:tab/>
              <w:t>&lt;APPLET_WEB_TEMPLATE_ITEM CONTROL="NewQuery" EXT_EXPRESSION="(GetProfileAttr(&amp;quot;ApplicationName&amp;quot;) &amp;lt;&amp;gt; &amp;quot;Siebel Financial Services&amp;quot;)" INACTIVE="N" ITEM_IDENTIFIER="106" MARKUP_LANGUAGE="HTML" NAME="NewQuery2" TMPL_ITEM_HOLDER_NAME="SiebControl_106" TYPE="Control" UPDATED="11/04/2016 13:00:12" UPDATED_BY="SADMIN" CREATED="06/05/2003 04:0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2" UPDATED_BY="SADMIN" CREATED="06/05/2003 04:0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2" UPDATED_BY="SADMIN" CREATED="06/05/2003 04:07: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2" UPDATED_BY="SADMIN" CREATED="11/04/2016 13: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44" CREATED_BY="SADMIN" EXT_REC_TABLES="S_APPL_WTMPL_RX"&gt;</w:t>
              <w:br/>
              <w:tab/>
              <w:tab/>
              <w:tab/>
              <w:tab/>
              <w:t>&lt;APPLET_WEB_TEMPLATE_ITEM CONTROL="Applet_Title" EXTENSION_FLAG="Y" ITEM_IDENTIFIER="99929" NAME="Applet_Title" TMPL_ITEM_HOLDER_NAME="SiebControl_99929" TYPE="Control" UPDATED="11/04/2016 13:00:12" UPDATED_BY="SADMIN" CREATED="11/04/2016 13:00: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2" UPDATED_BY="SADMIN" CREATED="06/05/2003 04:07:50"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3:00:12" UPDATED_BY="SADMIN" CREATED="06/05/2003 04:07: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12" UPDATED_BY="SADMIN" CREATED="06/05/2003 04:07:50" CREATED_BY="SADMIN" EXT_REC_TABLES="S_APPL_WT_IT_RX"&gt;</w:t>
              <w:br/>
              <w:tab/>
              <w:tab/>
              <w:tab/>
              <w:tab/>
              <w:t>&lt;/APPLET_WEB_TEMPLATE_ITEM&gt;</w:t>
              <w:br/>
              <w:tab/>
              <w:tab/>
              <w:tab/>
              <w:tab/>
              <w:t>&lt;APPLET_WEB_TEMPLATE_ITEM CONTROL="Dock Status" INACTIVE="N" ITEM_IDENTIFIER="1302" MARKUP_LANGUAGE="HTML" NAME="Dock Status" TMPL_ITEM_HOLDER_NAME="SiebControl_1302" TYPE="List Item" UPDATED="11/04/2016 13:00:12" UPDATED_BY="SADMIN" CREATED="06/05/2003 04:0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2" UPDATED_BY="SADMIN" CREATED="06/05/2003 04:07:50" CREATED_BY="SADMIN" EXT_REC_TABLES="S_APPL_WT_IT_RX"&gt;</w:t>
              <w:br/>
              <w:tab/>
              <w:tab/>
              <w:tab/>
              <w:tab/>
              <w:t>&lt;/APPLET_WEB_TEMPLATE_ITEM&gt;</w:t>
              <w:br/>
              <w:tab/>
              <w:tab/>
              <w:tab/>
              <w:tab/>
              <w:t>&lt;APPLET_WEB_TEMPLATE_ITEM CONTROL="FIN AccntFileAutoUpdFlg" INACTIVE="N" ITEM_IDENTIFIER="1804" MARKUP_LANGUAGE="HTML" NAME="FIN AccntFileAutoUpdFlg" TMPL_ITEM_HOLDER_NAME="SiebControl_1804" TYPE="List Item" UPDATED="11/04/2016 13:00:12" UPDATED_BY="SADMIN" CREATED="06/05/2003 04:07:50" CREATED_BY="SADMIN" EXT_REC_TABLES="S_APPL_WT_IT_RX"&gt;</w:t>
              <w:br/>
              <w:tab/>
              <w:tab/>
              <w:tab/>
              <w:tab/>
              <w:t>&lt;/APPLET_WEB_TEMPLATE_ITEM&gt;</w:t>
              <w:br/>
              <w:tab/>
              <w:tab/>
              <w:tab/>
              <w:tab/>
              <w:t>&lt;APPLET_WEB_TEMPLATE_ITEM CONTROL="FIN AccntFileDate" INACTIVE="N" ITEM_IDENTIFIER="1803" MARKUP_LANGUAGE="HTML" NAME="FIN AccntFileDate" TMPL_ITEM_HOLDER_NAME="SiebControl_1803" TYPE="List Item" UPDATED="11/04/2016 13:00:12" UPDATED_BY="SADMIN" CREATED="06/05/2003 04:07:50" CREATED_BY="SADMIN" EXT_REC_TABLES="S_APPL_WT_IT_RX"&gt;</w:t>
              <w:br/>
              <w:tab/>
              <w:tab/>
              <w:tab/>
              <w:tab/>
              <w:t>&lt;/APPLET_WEB_TEMPLATE_ITEM&gt;</w:t>
              <w:br/>
              <w:tab/>
              <w:tab/>
              <w:tab/>
              <w:tab/>
              <w:t>&lt;APPLET_WEB_TEMPLATE_ITEM CONTROL="FIN AccntFileDockReqFlg" INACTIVE="N" ITEM_IDENTIFIER="1303" MARKUP_LANGUAGE="HTML" NAME="FIN AccntFileDockReqFlg" TMPL_ITEM_HOLDER_NAME="SiebControl_1303" TYPE="List Item" UPDATED="11/04/2016 13:00:12" UPDATED_BY="SADMIN" CREATED="06/05/2003 04:07:51" CREATED_BY="SADMIN" EXT_REC_TABLES="S_APPL_WT_IT_RX"&gt;</w:t>
              <w:br/>
              <w:tab/>
              <w:tab/>
              <w:tab/>
              <w:tab/>
              <w:t>&lt;/APPLET_WEB_TEMPLATE_ITEM&gt;</w:t>
              <w:br/>
              <w:tab/>
              <w:tab/>
              <w:tab/>
              <w:tab/>
              <w:t>&lt;APPLET_WEB_TEMPLATE_ITEM CONTROL="FIN AccntFileExt" INACTIVE="N" ITEM_IDENTIFIER="1802" MARKUP_LANGUAGE="HTML" NAME="FIN AccntFileExt" TMPL_ITEM_HOLDER_NAME="SiebControl_1802" TYPE="List Item" UPDATED="11/04/2016 13:00:12" UPDATED_BY="SADMIN" CREATED="06/05/2003 04:07:51" CREATED_BY="SADMIN" EXT_REC_TABLES="S_APPL_WT_IT_RX"&gt;</w:t>
              <w:br/>
              <w:tab/>
              <w:tab/>
              <w:tab/>
              <w:tab/>
              <w:t>&lt;/APPLET_WEB_TEMPLATE_ITEM&gt;</w:t>
              <w:br/>
              <w:tab/>
              <w:tab/>
              <w:tab/>
              <w:tab/>
              <w:t>&lt;APPLET_WEB_TEMPLATE_ITEM CONTROL="FIN AccntFileName" INACTIVE="N" ITEM_IDENTIFIER="1301" MARKUP_LANGUAGE="HTML" NAME="FIN AccntFileName" TMPL_ITEM_HOLDER_NAME="SiebControl_1301" TYPE="List Item" UPDATED="11/04/2016 13:00:12" UPDATED_BY="SADMIN" CREATED="06/05/2003 04:07:51" CREATED_BY="SADMIN" EXT_REC_TABLES="S_APPL_WT_IT_RX"&gt;</w:t>
              <w:br/>
              <w:tab/>
              <w:tab/>
              <w:tab/>
              <w:tab/>
              <w:t>&lt;/APPLET_WEB_TEMPLATE_ITEM&gt;</w:t>
              <w:br/>
              <w:tab/>
              <w:tab/>
              <w:tab/>
              <w:tab/>
              <w:t>&lt;APPLET_WEB_TEMPLATE_ITEM CONTROL="FIN AccntFileSize" INACTIVE="N" ITEM_IDENTIFIER="1801" MARKUP_LANGUAGE="HTML" NAME="FIN AccntFileSize" TMPL_ITEM_HOLDER_NAME="SiebControl_1801" TYPE="List Item" UPDATED="11/04/2016 13:00:12" UPDATED_BY="SADMIN" CREATED="06/05/2003 04:07: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12" UPDATED_BY="SADMIN" CREATED="06/05/2003 04:07: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2" UPDATED_BY="SADMIN" CREATED="06/05/2003 04:0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2" UPDATED_BY="SADMIN" CREATED="11/04/2016 13:00:12"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4" MARKUP_LANGUAGE="HTML" NAME="NOT Siebel Financial Services- Marked for Deletion" TMPL_ITEM_HOLDER_NAME="SiebControl_134" TYPE="Control" UPDATED="11/04/2016 13:00:12" UPDATED_BY="SADMIN" CREATED="06/05/2003 04:0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2" UPDATED_BY="SADMIN" CREATED="06/05/2003 04:07: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2" UPDATED_BY="SADMIN" CREATED="06/05/2003 04:0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2" UPDATED_BY="SADMIN" CREATED="06/05/2003 04:0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2" UPDATED_BY="SADMIN" CREATED="11/04/2016 13:0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2" UPDATED_BY="SADMIN" CREATED="06/05/2003 04:07:5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12" UPDATED_BY="SADMIN" CREATED="06/05/2003 04:0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2" UPDATED_BY="SADMIN" CREATED="06/05/2003 04:0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3:44" CREATED_BY="SADMIN" EXT_REC_TABLES="S_APPL_WTMPL_RX"&gt;</w:t>
              <w:br/>
              <w:tab/>
              <w:tab/>
              <w:tab/>
              <w:tab/>
              <w:t>&lt;APPLET_WEB_TEMPLATE_ITEM CONTROL="Applet_Title" EXTENSION_FLAG="Y" ITEM_IDENTIFIER="99929" NAME="Applet_Title" TMPL_ITEM_HOLDER_NAME="SiebControl_99929" TYPE="Control" UPDATED="11/04/2016 13:00:12" UPDATED_BY="SADMIN" CREATED="11/04/2016 13:00: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2" UPDATED_BY="SADMIN" CREATED="06/05/2003 04:07:5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00:12" UPDATED_BY="SADMIN" CREATED="06/05/2003 04:0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2" UPDATED_BY="SADMIN" CREATED="06/05/2003 04:07:52" CREATED_BY="SADMIN" EXT_REC_TABLES="S_APPL_WT_IT_RX"&gt;</w:t>
              <w:br/>
              <w:tab/>
              <w:tab/>
              <w:tab/>
              <w:tab/>
              <w:t>&lt;/APPLET_WEB_TEMPLATE_ITEM&gt;</w:t>
              <w:br/>
              <w:tab/>
              <w:tab/>
              <w:tab/>
              <w:tab/>
              <w:t>&lt;APPLET_WEB_TEMPLATE_ITEM CONTROL="Dock Status" INACTIVE="N" ITEM_IDENTIFIER="502" MARKUP_LANGUAGE="HTML" NAME="Dock Status" TMPL_ITEM_HOLDER_NAME="SiebControl_502" TYPE="List Item" UPDATED="11/04/2016 13:00:12" UPDATED_BY="SADMIN" CREATED="06/05/2003 04:0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2" UPDATED_BY="SADMIN" CREATED="06/05/2003 04:07:52" CREATED_BY="SADMIN" EXT_REC_TABLES="S_APPL_WT_IT_RX"&gt;</w:t>
              <w:br/>
              <w:tab/>
              <w:tab/>
              <w:tab/>
              <w:tab/>
              <w:t>&lt;/APPLET_WEB_TEMPLATE_ITEM&gt;</w:t>
              <w:br/>
              <w:tab/>
              <w:tab/>
              <w:tab/>
              <w:tab/>
              <w:t>&lt;APPLET_WEB_TEMPLATE_ITEM CONTROL="FIN AccntFileAutoUpdFlg" INACTIVE="N" ITEM_IDENTIFIER="507" MARKUP_LANGUAGE="HTML" NAME="FIN AccntFileAutoUpdFlg" TMPL_ITEM_HOLDER_NAME="SiebControl_507" TYPE="List Item" UPDATED="11/04/2016 13:00:12" UPDATED_BY="SADMIN" CREATED="06/05/2003 04:07:52" CREATED_BY="SADMIN" EXT_REC_TABLES="S_APPL_WT_IT_RX"&gt;</w:t>
              <w:br/>
              <w:tab/>
              <w:tab/>
              <w:tab/>
              <w:tab/>
              <w:t>&lt;/APPLET_WEB_TEMPLATE_ITEM&gt;</w:t>
              <w:br/>
              <w:tab/>
              <w:tab/>
              <w:tab/>
              <w:tab/>
              <w:t>&lt;APPLET_WEB_TEMPLATE_ITEM CONTROL="FIN AccntFileDate" INACTIVE="N" ITEM_IDENTIFIER="506" MARKUP_LANGUAGE="HTML" NAME="FIN AccntFileDate" TMPL_ITEM_HOLDER_NAME="SiebControl_506" TYPE="List Item" UPDATED="11/04/2016 13:00:12" UPDATED_BY="SADMIN" CREATED="06/05/2003 04:07:53" CREATED_BY="SADMIN" EXT_REC_TABLES="S_APPL_WT_IT_RX"&gt;</w:t>
              <w:br/>
              <w:tab/>
              <w:tab/>
              <w:tab/>
              <w:tab/>
              <w:t>&lt;/APPLET_WEB_TEMPLATE_ITEM&gt;</w:t>
              <w:br/>
              <w:tab/>
              <w:tab/>
              <w:tab/>
              <w:tab/>
              <w:t>&lt;APPLET_WEB_TEMPLATE_ITEM CONTROL="FIN AccntFileDockReqFlg" INACTIVE="N" ITEM_IDENTIFIER="503" MARKUP_LANGUAGE="HTML" NAME="FIN AccntFileDockReqFlg" TMPL_ITEM_HOLDER_NAME="SiebControl_503" TYPE="List Item" UPDATED="11/04/2016 13:00:12" UPDATED_BY="SADMIN" CREATED="06/05/2003 04:07:53" CREATED_BY="SADMIN" EXT_REC_TABLES="S_APPL_WT_IT_RX"&gt;</w:t>
              <w:br/>
              <w:tab/>
              <w:tab/>
              <w:tab/>
              <w:tab/>
              <w:t>&lt;/APPLET_WEB_TEMPLATE_ITEM&gt;</w:t>
              <w:br/>
              <w:tab/>
              <w:tab/>
              <w:tab/>
              <w:tab/>
              <w:t>&lt;APPLET_WEB_TEMPLATE_ITEM CONTROL="FIN AccntFileExt" INACTIVE="N" ITEM_IDENTIFIER="505" MARKUP_LANGUAGE="HTML" NAME="FIN AccntFileExt" TMPL_ITEM_HOLDER_NAME="SiebControl_505" TYPE="List Item" UPDATED="11/04/2016 13:00:12" UPDATED_BY="SADMIN" CREATED="06/05/2003 04:07:53" CREATED_BY="SADMIN" EXT_REC_TABLES="S_APPL_WT_IT_RX"&gt;</w:t>
              <w:br/>
              <w:tab/>
              <w:tab/>
              <w:tab/>
              <w:tab/>
              <w:t>&lt;/APPLET_WEB_TEMPLATE_ITEM&gt;</w:t>
              <w:br/>
              <w:tab/>
              <w:tab/>
              <w:tab/>
              <w:tab/>
              <w:t>&lt;APPLET_WEB_TEMPLATE_ITEM CONTROL="FIN AccntFileName" INACTIVE="N" ITEM_IDENTIFIER="501" MARKUP_LANGUAGE="HTML" NAME="FIN AccntFileName" TMPL_ITEM_HOLDER_NAME="SiebControl_501" TYPE="List Item" UPDATED="11/04/2016 13:00:12" UPDATED_BY="SADMIN" CREATED="06/05/2003 04:07:53" CREATED_BY="SADMIN" EXT_REC_TABLES="S_APPL_WT_IT_RX"&gt;</w:t>
              <w:br/>
              <w:tab/>
              <w:tab/>
              <w:tab/>
              <w:tab/>
              <w:t>&lt;/APPLET_WEB_TEMPLATE_ITEM&gt;</w:t>
              <w:br/>
              <w:tab/>
              <w:tab/>
              <w:tab/>
              <w:tab/>
              <w:t>&lt;APPLET_WEB_TEMPLATE_ITEM CONTROL="FIN AccntFileSize" INACTIVE="N" ITEM_IDENTIFIER="504" MARKUP_LANGUAGE="HTML" NAME="FIN AccntFileSize" TMPL_ITEM_HOLDER_NAME="SiebControl_504" TYPE="List Item" UPDATED="11/04/2016 13:00:12" UPDATED_BY="SADMIN" CREATED="06/05/2003 04:07:53" CREATED_BY="SADMIN" EXT_REC_TABLES="S_APPL_WT_IT_RX"&gt;</w:t>
              <w:br/>
              <w:tab/>
              <w:tab/>
              <w:tab/>
              <w:tab/>
              <w:t>&lt;/APPLET_WEB_TEMPLATE_ITEM&gt;</w:t>
              <w:br/>
              <w:tab/>
              <w:tab/>
              <w:tab/>
              <w:tab/>
              <w:t>&lt;APPLET_WEB_TEMPLATE_ITEM CONTROL="GotoNextSet" INACTIVE="N" ITEM_IDENTIFIER="123" MARKUP_LANGUAGE="HTML" NAME="GotoNextSet" TYPE="Control" UPDATED="06/05/2003 11:50:26" UPDATED_BY="SADMIN" CREATED="06/05/2003 04:07:53" CREATED_BY="SADMIN"&gt;</w:t>
              <w:br/>
              <w:tab/>
              <w:tab/>
              <w:tab/>
              <w:tab/>
              <w:t>&lt;/APPLET_WEB_TEMPLATE_ITEM&gt;</w:t>
              <w:br/>
              <w:tab/>
              <w:tab/>
              <w:tab/>
              <w:tab/>
              <w:t>&lt;APPLET_WEB_TEMPLATE_ITEM CONTROL="GotoPreviousSet" INACTIVE="N" ITEM_IDENTIFIER="122" MARKUP_LANGUAGE="HTML" NAME="GotoPreviousSet" TYPE="Control" UPDATED="06/05/2003 11:50:26" UPDATED_BY="SADMIN" CREATED="06/05/2003 04:07:5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0:12" UPDATED_BY="SADMIN" CREATED="06/05/2003 04:0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2" UPDATED_BY="SADMIN" CREATED="11/04/2016 13:0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2" UPDATED_BY="SADMIN" CREATED="11/04/2016 13:00:12" CREATED_BY="SADMIN" EXT_REC_TABLES="S_APPL_WT_IT_RX"&gt;</w:t>
              <w:br/>
              <w:tab/>
              <w:tab/>
              <w:tab/>
              <w:tab/>
              <w:t>&lt;/APPLET_WEB_TEMPLATE_ITEM&gt;</w:t>
              <w:br/>
              <w:tab/>
              <w:tab/>
              <w:tab/>
              <w:tab/>
              <w:t>&lt;APPLET_WEB_TEMPLATE_ITEM COMMENTS="Modified by 7.7 - Items not pointing to valid control" CONTROL="NOT Siebel Financial Services" EXPRESSION="Siebel Financial Services" EXT_EXPRESSION="GetProfileAttr(&amp;quot;ApplicationName&amp;quot;) = &amp;quot;Siebel Financial Services&amp;quot;" EXTENSION_FLAG="N" INACTIVE="Y" ITEM_IDENTIFIER="109" MARKUP_LANGUAGE="HTML" NAME="NOT Siebel Financial Services- Marked for Deletion" TMPL_ITEM_HOLDER_NAME="SiebControl_109" TYPE="Control" UPDATED="11/04/2016 13:00:12" UPDATED_BY="SADMIN" CREATED="06/05/2003 04:07:53"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00:12" UPDATED_BY="SADMIN" CREATED="06/05/2003 04:07:5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00:12" UPDATED_BY="SADMIN" CREATED="06/05/2003 04:0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2" UPDATED_BY="SADMIN" CREATED="06/05/2003 04:07:54" CREATED_BY="SADMIN" EXT_REC_TABLES="S_APPL_WT_IT_RX"&gt;</w:t>
              <w:br/>
              <w:tab/>
              <w:tab/>
              <w:tab/>
              <w:tab/>
              <w:t>&lt;/APPLET_WEB_TEMPLATE_ITEM&gt;</w:t>
              <w:br/>
              <w:tab/>
              <w:tab/>
              <w:tab/>
              <w:tab/>
              <w:t>&lt;APPLET_WEB_TEMPLATE_ITEM CONTROL="NewRecord" INACTIVE="N" ITEM_IDENTIFIER="580" MARKUP_LANGUAGE="HTML" NAME="NewRecord" TYPE="Control" UPDATED="08/24/2004 13:59:46" UPDATED_BY="SADMIN" CREATED="08/24/2004 13:59:4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2" UPDATED_BY="SADMIN" CREATED="06/05/2003 04:0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2" UPDATED_BY="SADMIN" CREATED="11/04/2016 13:00:1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2" UPDATED_BY="SADMIN" CREATED="06/05/2003 04:07:54" CREATED_BY="SADMIN" EXT_REC_TABLES="S_APPL_WT_IT_RX"&gt;</w:t>
              <w:br/>
              <w:tab/>
              <w:tab/>
              <w:tab/>
              <w:tab/>
              <w:t>&lt;/APPLET_WEB_TEMPLATE_ITEM&gt;</w:t>
              <w:br/>
              <w:tab/>
              <w:tab/>
              <w:tab/>
              <w:tab/>
              <w:t>&lt;APPLET_WEB_TEMPLATE_ITEM CONTROL="WriteRecord" EXPRESSION="Siebel Financial Services" EXT_EXPRESSION="GetProfileAttr(&amp;quot;ApplicationName&amp;quot;) = &amp;quot;Siebel Financial Services&amp;quot;" INACTIVE="N" ITEM_IDENTIFIER="136" MARKUP_LANGUAGE="HTML" NAME="WriteRecord" TMPL_ITEM_HOLDER_NAME="SiebControl_136" TYPE="Control" UPDATED="11/04/2016 13:00:12" UPDATED_BY="SADMIN" CREATED="06/05/2003 04:07:54" CREATED_BY="SADMIN" EXT_REC_TABLES="S_APPL_WT_IT_RX"&gt;</w:t>
              <w:br/>
              <w:tab/>
              <w:tab/>
              <w:tab/>
              <w:tab/>
              <w:t>&lt;/APPLET_WEB_TEMPLATE_ITEM&gt;</w:t>
              <w:br/>
              <w:tab/>
              <w:tab/>
              <w:tab/>
              <w:tab/>
              <w:t>&lt;APPLET_WEB_TEMPLATE_ITEM CONTROL="WriteRecord" EXT_EXPRESSION="(GetProfileAttr(&amp;quot;ApplicationName&amp;quot;) &amp;lt;&amp;gt; &amp;quot;Siebel Financial Services&amp;quot;)" INACTIVE="N" ITEM_IDENTIFIER="136" MARKUP_LANGUAGE="HTML" NAME="WriteRecord2" TMPL_ITEM_HOLDER_NAME="SiebControl_136" TYPE="Control" UPDATED="11/04/2016 13:00:12" UPDATED_BY="SADMIN" CREATED="06/05/2003 04: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RO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7" UPDATED_BY="SADMIN" CREATED="10/31/2000 14:01:37" CREATED_BY="SADMIN" EXT_REC_TABLES="S_APPL_WTMPL_RX"&gt;</w:t>
              <w:br/>
              <w:tab/>
              <w:tab/>
              <w:tab/>
              <w:tab/>
              <w:t>&lt;APPLET_WEB_TEMPLATE_ITEM CONTROL="Chart" INACTIVE="N" ITEM_IDENTIFIER="599" MARKUP_LANGUAGE="HTML" NAME="Chart" TMPL_ITEM_HOLDER_NAME="SiebControl_599" TYPE="Control" UPDATED="11/04/2016 13:00:03" UPDATED_BY="SADMIN" CREATED="12/16/2000 02:31:36"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3:00:03" UPDATED_BY="SADMIN" CREATED="10/31/2000 14:01:38"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3:00:03" UPDATED_BY="SADMIN" CREATED="10/31/2000 14:01:38"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3:00:03" UPDATED_BY="SADMIN" CREATED="10/31/2000 14:01:38"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3:00:03" UPDATED_BY="SADMIN" CREATED="11/06/2000 12:20:07" CREATED_BY="SADMIN" EXT_REC_TABLES="S_APPL_WT_IT_RX"&gt;</w:t>
              <w:br/>
              <w:tab/>
              <w:tab/>
              <w:tab/>
              <w:tab/>
              <w:t>&lt;/APPLET_WEB_TEMPLATE_ITEM&gt;</w:t>
              <w:br/>
              <w:tab/>
              <w:tab/>
              <w:tab/>
              <w:tab/>
              <w:t>&lt;APPLET_WEB_TEMPLATE_ITEM CONTROL="GetChart" INACTIVE="N" ITEM_IDENTIFIER="508" MARKUP_LANGUAGE="HTML" NAME="GetChart" TMPL_ITEM_HOLDER_NAME="SiebControl_508" TYPE="Control" UPDATED="11/04/2016 13:00:03" UPDATED_BY="SADMIN" CREATED="10/31/2000 14:01:38"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3:00:03" UPDATED_BY="SADMIN" CREATED="10/31/2000 14:01:38"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3:00:03" UPDATED_BY="SADMIN" CREATED="10/31/2000 14:01:38"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3:00:03" UPDATED_BY="SADMIN" CREATED="10/31/2000 14: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rt Header Inquiry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7" UPDATED_BY="SADMIN" CREATED="01/21/2002 22:49:51" CREATED_BY="SADMIN" EXT_REC_TABLES="S_APPL_WTMPL_RX"&gt;</w:t>
              <w:br/>
              <w:tab/>
              <w:tab/>
              <w:tab/>
              <w:tab/>
              <w:t>&lt;APPLET_WEB_TEMPLATE_ITEM CONTROL="Account" INACTIVE="N" ITEM_IDENTIFIER="1302" MARKUP_LANGUAGE="HTML" NAME="Account" TMPL_ITEM_HOLDER_NAME="SiebControl_1302" TYPE="Control" UPDATED="11/04/2016 12:39:54" UPDATED_BY="SADMIN" CREATED="01/21/2002 22:49: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9:54" UPDATED_BY="SADMIN" CREATED="11/04/2016 12:39:54" CREATED_BY="SADMIN" EXT_REC_TABLES="S_APPL_WT_IT_RX"&gt;</w:t>
              <w:br/>
              <w:tab/>
              <w:tab/>
              <w:tab/>
              <w:tab/>
              <w:t>&lt;/APPLET_WEB_TEMPLATE_ITEM&gt;</w:t>
              <w:br/>
              <w:tab/>
              <w:tab/>
              <w:tab/>
              <w:tab/>
              <w:t>&lt;APPLET_WEB_TEMPLATE_ITEM CONTROL="ButtonNext" INACTIVE="N" ITEM_IDENTIFIER="158" MARKUP_LANGUAGE="HTML" NAME="ButtonNext" TMPL_ITEM_HOLDER_NAME="SiebControl_158" TYPE="Control" UPDATED="11/04/2016 12:39:54" UPDATED_BY="SADMIN" CREATED="01/21/2002 22:49:52" CREATED_BY="SADMIN" EXT_REC_TABLES="S_APPL_WT_IT_RX"&gt;</w:t>
              <w:br/>
              <w:tab/>
              <w:tab/>
              <w:tab/>
              <w:tab/>
              <w:t>&lt;/APPLET_WEB_TEMPLATE_ITEM&gt;</w:t>
              <w:br/>
              <w:tab/>
              <w:tab/>
              <w:tab/>
              <w:tab/>
              <w:t>&lt;APPLET_WEB_TEMPLATE_ITEM CONTROL="Contact First Name" INACTIVE="N" ITEM_IDENTIFIER="1308" MARKUP_LANGUAGE="HTML" NAME="Contact First Name" TMPL_ITEM_HOLDER_NAME="SiebControl_1308" TYPE="Control" UPDATED="11/04/2016 12:39:54" UPDATED_BY="SADMIN" CREATED="01/21/2002 22:49:52" CREATED_BY="SADMIN" EXT_REC_TABLES="S_APPL_WT_IT_RX"&gt;</w:t>
              <w:br/>
              <w:tab/>
              <w:tab/>
              <w:tab/>
              <w:tab/>
              <w:t>&lt;/APPLET_WEB_TEMPLATE_ITEM&gt;</w:t>
              <w:br/>
              <w:tab/>
              <w:tab/>
              <w:tab/>
              <w:tab/>
              <w:t>&lt;APPLET_WEB_TEMPLATE_ITEM CONTROL="Contact Last Name" INACTIVE="N" ITEM_IDENTIFIER="1307" MARKUP_LANGUAGE="HTML" NAME="Contact Last Name" TMPL_ITEM_HOLDER_NAME="SiebControl_1307" TYPE="Control" UPDATED="11/04/2016 12:39:54" UPDATED_BY="SADMIN" CREATED="01/21/2002 22:49:52" CREATED_BY="SADMIN" EXT_REC_TABLES="S_APPL_WT_IT_RX"&gt;</w:t>
              <w:br/>
              <w:tab/>
              <w:tab/>
              <w:tab/>
              <w:tab/>
              <w:t>&lt;/APPLET_WEB_TEMPLATE_ITEM&gt;</w:t>
              <w:br/>
              <w:tab/>
              <w:tab/>
              <w:tab/>
              <w:tab/>
              <w:t>&lt;APPLET_WEB_TEMPLATE_ITEM CONTROL="CustomerQuestionLabel" INACTIVE="N" ITEM_IDENTIFIER="1000" MARKUP_LANGUAGE="HTML" NAME="CustomerQuestionLabel" TMPL_ITEM_HOLDER_NAME="SiebControl_1000" TYPE="Control" UPDATED="11/04/2016 12:39:54" UPDATED_BY="SADMIN" CREATED="01/21/2002 22:49:53" CREATED_BY="SADMIN" EXT_REC_TABLES="S_APPL_WT_IT_RX"&gt;</w:t>
              <w:br/>
              <w:tab/>
              <w:tab/>
              <w:tab/>
              <w:tab/>
              <w:t>&lt;/APPLET_WEB_TEMPLATE_ITEM&gt;</w:t>
              <w:br/>
              <w:tab/>
              <w:tab/>
              <w:tab/>
              <w:tab/>
              <w:t>&lt;APPLET_WEB_TEMPLATE_ITEM CONTROL="LabelBlank2" INACTIVE="N" ITEM_IDENTIFIER="1003" MARKUP_LANGUAGE="HTML" NAME="LabelBlank2" TMPL_ITEM_HOLDER_NAME="SiebControl_1003" TYPE="Control" UPDATED="11/04/2016 12:39:54" UPDATED_BY="SADMIN" CREATED="01/21/2002 22:49:53" CREATED_BY="SADMIN" EXT_REC_TABLES="S_APPL_WT_IT_RX"&gt;</w:t>
              <w:br/>
              <w:tab/>
              <w:tab/>
              <w:tab/>
              <w:tab/>
              <w:t>&lt;/APPLET_WEB_TEMPLATE_ITEM&gt;</w:t>
              <w:br/>
              <w:tab/>
              <w:tab/>
              <w:tab/>
              <w:tab/>
              <w:t>&lt;APPLET_WEB_TEMPLATE_ITEM CONTROL="Opportunity" INACTIVE="N" ITEM_IDENTIFIER="1306" MARKUP_LANGUAGE="HTML" NAME="Opportunity" TMPL_ITEM_HOLDER_NAME="SiebControl_1306" TYPE="Control" UPDATED="11/04/2016 12:39:54" UPDATED_BY="SADMIN" CREATED="01/21/2002 22:49:54" CREATED_BY="SADMIN" EXT_REC_TABLES="S_APPL_WT_IT_RX"&gt;</w:t>
              <w:br/>
              <w:tab/>
              <w:tab/>
              <w:tab/>
              <w:tab/>
              <w:t>&lt;/APPLET_WEB_TEMPLATE_ITEM&gt;</w:t>
              <w:br/>
              <w:tab/>
              <w:tab/>
              <w:tab/>
              <w:tab/>
              <w:t>&lt;APPLET_WEB_TEMPLATE_ITEM CONTROL="OpportunityQuestionLabel" INACTIVE="N" ITEM_IDENTIFIER="1001" MARKUP_LANGUAGE="HTML" NAME="OpportunityQuestionLabel" TMPL_ITEM_HOLDER_NAME="SiebControl_1001" TYPE="Control" UPDATED="11/04/2016 12:39:54" UPDATED_BY="SADMIN" CREATED="01/21/2002 22:49:54" CREATED_BY="SADMIN" EXT_REC_TABLES="S_APPL_WT_IT_RX"&gt;</w:t>
              <w:br/>
              <w:tab/>
              <w:tab/>
              <w:tab/>
              <w:tab/>
              <w:t>&lt;/APPLET_WEB_TEMPLATE_ITEM&gt;</w:t>
              <w:br/>
              <w:tab/>
              <w:tab/>
              <w:tab/>
              <w:tab/>
              <w:t>&lt;APPLET_WEB_TEMPLATE_ITEM CONTROL="Price List" INACTIVE="N" ITEM_IDENTIFIER="1312" MARKUP_LANGUAGE="HTML" NAME="Price List" TMPL_ITEM_HOLDER_NAME="SiebControl_1312" TYPE="Control" UPDATED="11/04/2016 12:39:54" UPDATED_BY="SADMIN" CREATED="01/21/2002 22:49:54" CREATED_BY="SADMIN" EXT_REC_TABLES="S_APPL_WT_IT_RX"&gt;</w:t>
              <w:br/>
              <w:tab/>
              <w:tab/>
              <w:tab/>
              <w:tab/>
              <w:t>&lt;/APPLET_WEB_TEMPLATE_ITEM&gt;</w:t>
              <w:br/>
              <w:tab/>
              <w:tab/>
              <w:tab/>
              <w:tab/>
              <w:t>&lt;APPLET_WEB_TEMPLATE_ITEM CONTROL="PriceListQuestionLabel" INACTIVE="N" ITEM_IDENTIFIER="1002" MARKUP_LANGUAGE="HTML" NAME="PriceListQuestionLabel" TMPL_ITEM_HOLDER_NAME="SiebControl_1002" TYPE="Control" UPDATED="11/04/2016 12:39:54" UPDATED_BY="SADMIN" CREATED="01/21/2002 22:49:55" CREATED_BY="SADMIN" EXT_REC_TABLES="S_APPL_WT_IT_RX"&gt;</w:t>
              <w:br/>
              <w:tab/>
              <w:tab/>
              <w:tab/>
              <w:tab/>
              <w:t>&lt;/APPLET_WEB_TEMPLATE_ITEM&gt;</w:t>
              <w:br/>
              <w:tab/>
              <w:tab/>
              <w:tab/>
              <w:tab/>
              <w:t>&lt;APPLET_WEB_TEMPLATE_ITEM CONTROL="Site" INACTIVE="N" ITEM_IDENTIFIER="1303" MARKUP_LANGUAGE="HTML" NAME="Site" TMPL_ITEM_HOLDER_NAME="SiebControl_1303" TYPE="Control" UPDATED="11/04/2016 12:39:54" UPDATED_BY="SADMIN" CREATED="01/21/2002 22:4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Edit" SEQUENCE="0" TYPE="Edit" WEB_TEMPLATE="Applet Form Grid Layout" UPDATED="11/04/2016 12:37:16" UPDATED_BY="SADMIN" CREATED="11/04/2016 12:36:46" CREATED_BY="SADMIN" EXT_REC_TABLES="S_APPL_WTMPL_RX"&gt;</w:t>
              <w:br/>
              <w:tab/>
              <w:tab/>
              <w:tab/>
              <w:tab/>
              <w:t>&lt;APPLET_WEB_TEMPLATE_ITEM COLUMN_SPAN="15" CONTROL="Account" GRID_PROPERTY="FormattedHtml" INACTIVE="N" ITEM_IDENTIFIER="9021" MARKUP_LANGUAGE="HTML" NAME="Account" ROW_SPAN="3" TYPE="Control" UPDATED="11/04/2016 12:39:54" UPDATED_BY="SADMIN" CREATED="11/04/2016 12:39:54" CREATED_BY="SADMIN"&gt;</w:t>
              <w:br/>
              <w:tab/>
              <w:tab/>
              <w:tab/>
              <w:tab/>
              <w:t>&lt;/APPLET_WEB_TEMPLATE_ITEM&gt;</w:t>
              <w:br/>
              <w:tab/>
              <w:tab/>
              <w:tab/>
              <w:tab/>
              <w:t>&lt;APPLET_WEB_TEMPLATE_ITEM COLUMN_SPAN="15" CONTROL="Account" GRID_PROPERTY="FormattedLabel" INACTIVE="N" ITEM_IDENTIFIER="9006" MARKUP_LANGUAGE="HTML" NAME="AccountLabel" ROW_SPAN="3" TYPE="Control" UPDATED="11/04/2016 12:39:54" UPDATED_BY="SADMIN" CREATED="11/04/2016 12:39:54" CREATED_BY="SADMIN"&gt;</w:t>
              <w:br/>
              <w:tab/>
              <w:tab/>
              <w:tab/>
              <w:tab/>
              <w:t>&lt;/APPLET_WEB_TEMPLATE_ITEM&gt;</w:t>
              <w:br/>
              <w:tab/>
              <w:tab/>
              <w:tab/>
              <w:tab/>
              <w:t>&lt;APPLET_WEB_TEMPLATE_ITEM CONTROL="Applet_Title" EXTENSION_FLAG="Y" ITEM_IDENTIFIER="99929" NAME="Applet_Title" TMPL_ITEM_HOLDER_NAME="SiebControl_99929" TYPE="Control" UPDATED="11/04/2016 12:39:54" UPDATED_BY="SADMIN" CREATED="11/04/2016 12:39:54" CREATED_BY="SADMIN" EXT_REC_TABLES="S_APPL_WT_IT_RX"&gt;</w:t>
              <w:br/>
              <w:tab/>
              <w:tab/>
              <w:tab/>
              <w:tab/>
              <w:t>&lt;/APPLET_WEB_TEMPLATE_ITEM&gt;</w:t>
              <w:br/>
              <w:tab/>
              <w:tab/>
              <w:tab/>
              <w:tab/>
              <w:t>&lt;APPLET_WEB_TEMPLATE_ITEM CONTROL="ButtonNext" INACTIVE="N" ITEM_IDENTIFIER="136" MARKUP_LANGUAGE="HTML" NAME="ButtonNext" TMPL_ITEM_HOLDER_NAME="SiebControl_136" TYPE="Control" UPDATED="11/04/2016 12:39:54" UPDATED_BY="SADMIN" CREATED="11/04/2016 12:39:54" CREATED_BY="SADMIN" EXT_REC_TABLES="S_APPL_WT_IT_RX"&gt;</w:t>
              <w:br/>
              <w:tab/>
              <w:tab/>
              <w:tab/>
              <w:tab/>
              <w:t>&lt;/APPLET_WEB_TEMPLATE_ITEM&gt;</w:t>
              <w:br/>
              <w:tab/>
              <w:tab/>
              <w:tab/>
              <w:tab/>
              <w:t>&lt;APPLET_WEB_TEMPLATE_ITEM COLUMN_SPAN="15" CONTROL="Contact First Name" GRID_PROPERTY="FormattedHtml" INACTIVE="N" ITEM_IDENTIFIER="25021" MARKUP_LANGUAGE="HTML" NAME="Contact First Name" ROW_SPAN="3" TYPE="Control" UPDATED="11/04/2016 12:39:54" UPDATED_BY="SADMIN" CREATED="11/04/2016 12:39:54" CREATED_BY="SADMIN"&gt;</w:t>
              <w:br/>
              <w:tab/>
              <w:tab/>
              <w:tab/>
              <w:tab/>
              <w:t>&lt;/APPLET_WEB_TEMPLATE_ITEM&gt;</w:t>
              <w:br/>
              <w:tab/>
              <w:tab/>
              <w:tab/>
              <w:tab/>
              <w:t>&lt;APPLET_WEB_TEMPLATE_ITEM COLUMN_SPAN="15" CONTROL="Contact First Name" GRID_PROPERTY="FormattedLabel" INACTIVE="N" ITEM_IDENTIFIER="25006" MARKUP_LANGUAGE="HTML" NAME="Contact First NameLabel" ROW_SPAN="3" TYPE="Control" UPDATED="11/04/2016 12:39:54" UPDATED_BY="SADMIN" CREATED="11/04/2016 12:39:54" CREATED_BY="SADMIN"&gt;</w:t>
              <w:br/>
              <w:tab/>
              <w:tab/>
              <w:tab/>
              <w:tab/>
              <w:t>&lt;/APPLET_WEB_TEMPLATE_ITEM&gt;</w:t>
              <w:br/>
              <w:tab/>
              <w:tab/>
              <w:tab/>
              <w:tab/>
              <w:t>&lt;APPLET_WEB_TEMPLATE_ITEM COLUMN_SPAN="15" CONTROL="Contact Last Name" GRID_PROPERTY="FormattedHtml" INACTIVE="N" ITEM_IDENTIFIER="22021" MARKUP_LANGUAGE="HTML" NAME="Contact Last Name" ROW_SPAN="3" TYPE="Control" UPDATED="11/04/2016 12:39:54" UPDATED_BY="SADMIN" CREATED="11/04/2016 12:39:54" CREATED_BY="SADMIN"&gt;</w:t>
              <w:br/>
              <w:tab/>
              <w:tab/>
              <w:tab/>
              <w:tab/>
              <w:t>&lt;/APPLET_WEB_TEMPLATE_ITEM&gt;</w:t>
              <w:br/>
              <w:tab/>
              <w:tab/>
              <w:tab/>
              <w:tab/>
              <w:t>&lt;APPLET_WEB_TEMPLATE_ITEM COLUMN_SPAN="15" CONTROL="Contact Last Name" GRID_PROPERTY="FormattedLabel" INACTIVE="N" ITEM_IDENTIFIER="22006" MARKUP_LANGUAGE="HTML" NAME="Contact Last NameLabel" ROW_SPAN="3" TYPE="Control" UPDATED="11/04/2016 12:39:54" UPDATED_BY="SADMIN" CREATED="11/04/2016 12:39:54" CREATED_BY="SADMIN"&gt;</w:t>
              <w:br/>
              <w:tab/>
              <w:tab/>
              <w:tab/>
              <w:tab/>
              <w:t>&lt;/APPLET_WEB_TEMPLATE_ITEM&gt;</w:t>
              <w:br/>
              <w:tab/>
              <w:tab/>
              <w:tab/>
              <w:tab/>
              <w:t>&lt;APPLET_WEB_TEMPLATE_ITEM COLUMN_SPAN="40" CONTROL="CustomerQuestionLabel" GRID_PROPERTY="FormattedLabel" INACTIVE="N" ITEM_IDENTIFIER="6005" MARKUP_LANGUAGE="HTML" NAME="CustomerQuestionLabelLabel" ROW_SPAN="3" TYPE="Control" UPDATED="11/04/2016 12:39:54" UPDATED_BY="SADMIN" CREATED="11/04/2016 12:39:54" CREATED_BY="SADMIN"&gt;</w:t>
              <w:br/>
              <w:tab/>
              <w:tab/>
              <w:tab/>
              <w:tab/>
              <w:t>&lt;/APPLET_WEB_TEMPLATE_ITEM&gt;</w:t>
              <w:br/>
              <w:tab/>
              <w:tab/>
              <w:tab/>
              <w:tab/>
              <w:t>&lt;APPLET_WEB_TEMPLATE_ITEM CONTROL="GridCtrl" EXTENSION_FLAG="Y" ITEM_IDENTIFIER="99989" NAME="GridCtrl" TMPL_ITEM_HOLDER_NAME="SiebControl_99989" TYPE="Control" UPDATED="11/04/2016 12:39:54" UPDATED_BY="SADMIN" CREATED="11/04/2016 12:3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4" UPDATED_BY="SADMIN" CREATED="11/04/2016 12:39:54" CREATED_BY="SADMIN" EXT_REC_TABLES="S_APPL_WT_IT_RX"&gt;</w:t>
              <w:br/>
              <w:tab/>
              <w:tab/>
              <w:tab/>
              <w:tab/>
              <w:t>&lt;/APPLET_WEB_TEMPLATE_ITEM&gt;</w:t>
              <w:br/>
              <w:tab/>
              <w:tab/>
              <w:tab/>
              <w:tab/>
              <w:t>&lt;APPLET_WEB_TEMPLATE_ITEM COLUMN_SPAN="15" CONTROL="Opportunity" GRID_PROPERTY="FormattedHtml" INACTIVE="N" ITEM_IDENTIFIER="19021" MARKUP_LANGUAGE="HTML" NAME="Opportunity" ROW_SPAN="3" TYPE="Control" UPDATED="11/04/2016 12:39:54" UPDATED_BY="SADMIN" CREATED="11/04/2016 12:39:54" CREATED_BY="SADMIN"&gt;</w:t>
              <w:br/>
              <w:tab/>
              <w:tab/>
              <w:tab/>
              <w:tab/>
              <w:t>&lt;/APPLET_WEB_TEMPLATE_ITEM&gt;</w:t>
              <w:br/>
              <w:tab/>
              <w:tab/>
              <w:tab/>
              <w:tab/>
              <w:t>&lt;APPLET_WEB_TEMPLATE_ITEM COLUMN_SPAN="15" CONTROL="Opportunity" GRID_PROPERTY="FormattedLabel" INACTIVE="N" ITEM_IDENTIFIER="19006" MARKUP_LANGUAGE="HTML" NAME="OpportunityLabel" ROW_SPAN="3" TYPE="Control" UPDATED="11/04/2016 12:39:54" UPDATED_BY="SADMIN" CREATED="11/04/2016 12:39:54" CREATED_BY="SADMIN"&gt;</w:t>
              <w:br/>
              <w:tab/>
              <w:tab/>
              <w:tab/>
              <w:tab/>
              <w:t>&lt;/APPLET_WEB_TEMPLATE_ITEM&gt;</w:t>
              <w:br/>
              <w:tab/>
              <w:tab/>
              <w:tab/>
              <w:tab/>
              <w:t>&lt;APPLET_WEB_TEMPLATE_ITEM COLUMN_SPAN="40" CONTROL="OpportunityQuestionLabel" GRID_PROPERTY="FormattedLabel" INACTIVE="N" ITEM_IDENTIFIER="16005" MARKUP_LANGUAGE="HTML" NAME="OpportunityQuestionLabelLabel" ROW_SPAN="3" TYPE="Control" UPDATED="11/04/2016 12:39:54" UPDATED_BY="SADMIN" CREATED="11/04/2016 12:39:54" CREATED_BY="SADMIN"&gt;</w:t>
              <w:br/>
              <w:tab/>
              <w:tab/>
              <w:tab/>
              <w:tab/>
              <w:t>&lt;/APPLET_WEB_TEMPLATE_ITEM&gt;</w:t>
              <w:br/>
              <w:tab/>
              <w:tab/>
              <w:tab/>
              <w:tab/>
              <w:t>&lt;APPLET_WEB_TEMPLATE_ITEM COLUMN_SPAN="15" CONTROL="Price List" GRID_PROPERTY="FormattedHtml" INACTIVE="N" ITEM_IDENTIFIER="32021" MARKUP_LANGUAGE="HTML" NAME="Price List" ROW_SPAN="3" TYPE="Control" UPDATED="11/04/2016 12:39:54" UPDATED_BY="SADMIN" CREATED="11/04/2016 12:39:54" CREATED_BY="SADMIN"&gt;</w:t>
              <w:br/>
              <w:tab/>
              <w:tab/>
              <w:tab/>
              <w:tab/>
              <w:t>&lt;/APPLET_WEB_TEMPLATE_ITEM&gt;</w:t>
              <w:br/>
              <w:tab/>
              <w:tab/>
              <w:tab/>
              <w:tab/>
              <w:t>&lt;APPLET_WEB_TEMPLATE_ITEM COLUMN_SPAN="15" CONTROL="Price List" GRID_PROPERTY="FormattedLabel" INACTIVE="N" ITEM_IDENTIFIER="32006" MARKUP_LANGUAGE="HTML" NAME="Price ListLabel" ROW_SPAN="3" TYPE="Control" UPDATED="11/04/2016 12:39:54" UPDATED_BY="SADMIN" CREATED="11/04/2016 12:39:54" CREATED_BY="SADMIN"&gt;</w:t>
              <w:br/>
              <w:tab/>
              <w:tab/>
              <w:tab/>
              <w:tab/>
              <w:t>&lt;/APPLET_WEB_TEMPLATE_ITEM&gt;</w:t>
              <w:br/>
              <w:tab/>
              <w:tab/>
              <w:tab/>
              <w:tab/>
              <w:t>&lt;APPLET_WEB_TEMPLATE_ITEM COLUMN_SPAN="40" CONTROL="PriceListQuestionLabel" GRID_PROPERTY="FormattedLabel" INACTIVE="N" ITEM_IDENTIFIER="29005" MARKUP_LANGUAGE="HTML" NAME="PriceListQuestionLabelLabel" ROW_SPAN="3" TYPE="Control" UPDATED="11/04/2016 12:39:54" UPDATED_BY="SADMIN" CREATED="11/04/2016 12:39:54" CREATED_BY="SADMIN"&gt;</w:t>
              <w:br/>
              <w:tab/>
              <w:tab/>
              <w:tab/>
              <w:tab/>
              <w:t>&lt;/APPLET_WEB_TEMPLATE_ITEM&gt;</w:t>
              <w:br/>
              <w:tab/>
              <w:tab/>
              <w:tab/>
              <w:tab/>
              <w:t>&lt;APPLET_WEB_TEMPLATE_ITEM CONTROL="rc" EXTENSION_FLAG="Y" ITEM_IDENTIFIER="99919" NAME="RC" TMPL_ITEM_HOLDER_NAME="SiebControl_99919" TYPE="Control" UPDATED="11/04/2016 12:39:54" UPDATED_BY="SADMIN" CREATED="11/04/2016 12:39:54" CREATED_BY="SADMIN" EXT_REC_TABLES="S_APPL_WT_IT_RX"&gt;</w:t>
              <w:br/>
              <w:tab/>
              <w:tab/>
              <w:tab/>
              <w:tab/>
              <w:t>&lt;/APPLET_WEB_TEMPLATE_ITEM&gt;</w:t>
              <w:br/>
              <w:tab/>
              <w:tab/>
              <w:tab/>
              <w:tab/>
              <w:t>&lt;APPLET_WEB_TEMPLATE_ITEM COLUMN_SPAN="15" CONTROL="Site" GRID_PROPERTY="FormattedHtml" INACTIVE="N" ITEM_IDENTIFIER="12021" MARKUP_LANGUAGE="HTML" NAME="Site" ROW_SPAN="3" TYPE="Control" UPDATED="11/04/2016 12:39:54" UPDATED_BY="SADMIN" CREATED="11/04/2016 12:39:54" CREATED_BY="SADMIN"&gt;</w:t>
              <w:br/>
              <w:tab/>
              <w:tab/>
              <w:tab/>
              <w:tab/>
              <w:t>&lt;/APPLET_WEB_TEMPLATE_ITEM&gt;</w:t>
              <w:br/>
              <w:tab/>
              <w:tab/>
              <w:tab/>
              <w:tab/>
              <w:t>&lt;APPLET_WEB_TEMPLATE_ITEM COLUMN_SPAN="15" CONTROL="Site" GRID_PROPERTY="FormattedLabel" INACTIVE="N" ITEM_IDENTIFIER="12006" MARKUP_LANGUAGE="HTML" NAME="SiteLabel" ROW_SPAN="3" TYPE="Control" UPDATED="11/04/2016 12:39:54" UPDATED_BY="SADMIN" CREATED="11/04/2016 12:39: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Admin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48:3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7:11" UPDATED_BY="SADMIN" CREATED="06/05/2003 02:42: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2:56" UPDATED_BY="SADMIN" CREATED="06/05/2003 02:42:56" CREATED_BY="SADMIN"&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0" MARKUP_LANGUAGE="HTML" NAME="Brick Name" TMPL_ITEM_HOLDER_NAME="SiebControl_510" TYPE="List Item" UPDATED="11/04/2016 12:17:11" UPDATED_BY="SADMIN" CREATED="06/05/2003 02:42: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11" UPDATED_BY="SADMIN" CREATED="07/10/2003 15:58:1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17:11" UPDATED_BY="SADMIN" CREATED="06/05/2003 02:42:56" CREATED_BY="SADMIN" EXT_REC_TABLES="S_APPL_WT_IT_RX"&gt;</w:t>
              <w:br/>
              <w:tab/>
              <w:tab/>
              <w:tab/>
              <w:tab/>
              <w:tab/>
              <w:t>&lt;APPLET_WEB_TEMPLATE_ITEM_LOCALE APPLICATION_CODE="STD" INACTIVE="N" ITEM_IDENTIFIER="504"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17:11" UPDATED_BY="SADMIN" CREATED="06/05/2003 02:42:56" CREATED_BY="SADMIN" EXT_REC_TABLES="S_APPL_WT_IT_RX"&gt;</w:t>
              <w:br/>
              <w:tab/>
              <w:tab/>
              <w:tab/>
              <w:tab/>
              <w:t>&lt;/APPLET_WEB_TEMPLATE_ITEM&gt;</w:t>
              <w:br/>
              <w:tab/>
              <w:tab/>
              <w:tab/>
              <w:tab/>
              <w:t>&lt;APPLET_WEB_TEMPLATE_ITEM COMMENTS="SHUTTLE APPLET UPDATE" CONTROL="Delete Record" INACTIVE="N" ITEM_IDENTIFIER="133" MARKUP_LANGUAGE="HTML" MODE="DefaultOnly" NAME="Delete Record" TMPL_ITEM_HOLDER_NAME="SiebControl_133" TYPE="Control" UPDATED="11/04/2016 12:17:11" UPDATED_BY="SADMIN" CREATED="06/05/2003 02:42:56"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2:17:11" UPDATED_BY="SADMIN" CREATED="06/05/2003 02: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11" UPDATED_BY="SADMIN" CREATED="07/10/2003 15:58:21" CREATED_BY="SADMIN" EXT_REC_TABLES="S_APPL_WT_IT_RX"&gt;</w:t>
              <w:br/>
              <w:tab/>
              <w:tab/>
              <w:tab/>
              <w:tab/>
              <w:t>&lt;/APPLET_WEB_TEMPLATE_ITEM&gt;</w:t>
              <w:br/>
              <w:tab/>
              <w:tab/>
              <w:tab/>
              <w:tab/>
              <w:t>&lt;APPLET_WEB_TEMPLATE_ITEM CONTROL="GotoNextSet" INACTIVE="N" ITEM_IDENTIFIER="123" MARKUP_LANGUAGE="HTML" NAME="GotoNextSet" TYPE="Control" UPDATED="06/05/2003 02:42:56" UPDATED_BY="SADMIN" CREATED="06/05/2003 02:42:56" CREATED_BY="SADMIN"&gt;</w:t>
              <w:br/>
              <w:tab/>
              <w:tab/>
              <w:tab/>
              <w:tab/>
              <w:t>&lt;/APPLET_WEB_TEMPLATE_ITEM&gt;</w:t>
              <w:br/>
              <w:tab/>
              <w:tab/>
              <w:tab/>
              <w:tab/>
              <w:t>&lt;APPLET_WEB_TEMPLATE_ITEM CONTROL="GotoPreviousSet" INACTIVE="N" ITEM_IDENTIFIER="122" MARKUP_LANGUAGE="HTML" NAME="GotoPreviousSet" TYPE="Control" UPDATED="06/05/2003 02:42:56" UPDATED_BY="SADMIN" CREATED="06/05/2003 02:42:56" CREATED_BY="SADMIN"&gt;</w:t>
              <w:br/>
              <w:tab/>
              <w:tab/>
              <w:tab/>
              <w:tab/>
              <w:t>&lt;/APPLET_WEB_TEMPLATE_ITEM&gt;</w:t>
              <w:br/>
              <w:tab/>
              <w:tab/>
              <w:tab/>
              <w:tab/>
              <w:t>&lt;APPLET_WEB_TEMPLATE_ITEM CONTROL="Idcancel" INACTIVE="N" ITEM_IDENTIFIER="153" MARKUP_LANGUAGE="HTML" NAME="Idcancel" TMPL_ITEM_HOLDER_NAME="SiebControl_153" TYPE="Control" UPDATED="11/04/2016 12:17:11" UPDATED_BY="SADMIN" CREATED="06/05/2003 02:42: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7:11" UPDATED_BY="SADMIN" CREATED="06/05/2003 02:4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1" UPDATED_BY="SADMIN" CREATED="11/04/2016 12: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1" UPDATED_BY="SADMIN" CREATED="11/04/2016 12:17:11" CREATED_BY="SADMIN" EXT_REC_TABLES="S_APPL_WT_IT_RX"&gt;</w:t>
              <w:br/>
              <w:tab/>
              <w:tab/>
              <w:tab/>
              <w:tab/>
              <w:t>&lt;/APPLET_WEB_TEMPLATE_ITEM&gt;</w:t>
              <w:br/>
              <w:tab/>
              <w:tab/>
              <w:tab/>
              <w:tab/>
              <w:t>&lt;APPLET_WEB_TEMPLATE_ITEM CONTROL="Move" EXPRESSION="Siebel Power Communications" EXT_EXPRESSION="GetProfileAttr(&amp;quot;ApplicationName&amp;quot;) = &amp;quot;Siebel Power Communications&amp;quot;" INACTIVE="N" ITEM_IDENTIFIER="109" MARKUP_LANGUAGE="HTML" NAME="Move" TMPL_ITEM_HOLDER_NAME="SiebControl_109" TYPE="Control" UPDATED="11/04/2016 12:17:11" UPDATED_BY="SADMIN" CREATED="06/05/2003 02:42:5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7:11" UPDATED_BY="SADMIN" CREATED="06/05/2003 02:42: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7:11" UPDATED_BY="SADMIN" CREATED="06/05/2003 02:42:57" CREATED_BY="SADMIN" EXT_REC_TABLES="S_APPL_WT_IT_RX"&gt;</w:t>
              <w:br/>
              <w:tab/>
              <w:tab/>
              <w:tab/>
              <w:tab/>
              <w:t>&lt;/APPLET_WEB_TEMPLATE_ITEM&gt;</w:t>
              <w:br/>
              <w:tab/>
              <w:tab/>
              <w:tab/>
              <w:tab/>
              <w:t>&lt;APPLET_WEB_TEMPLATE_ITEM CONTROL="PickLink" INACTIVE="Y" ITEM_IDENTIFIER="144" MARKUP_LANGUAGE="HTML" NAME="PickLink" TMPL_ITEM_HOLDER_NAME="SiebControl_144" TYPE="Control" UPDATED="11/04/2016 12:17:11" UPDATED_BY="SADMIN" CREATED="06/05/2003 02:42: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11" UPDATED_BY="SADMIN" CREATED="06/05/2003 02:42:5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17:11" UPDATED_BY="SADMIN" CREATED="06/05/2003 02:42:57" CREATED_BY="SADMIN" EXT_REC_TABLES="S_APPL_WT_IT_RX"&gt;</w:t>
              <w:br/>
              <w:tab/>
              <w:tab/>
              <w:tab/>
              <w:tab/>
              <w:tab/>
              <w:t>&lt;APPLET_WEB_TEMPLATE_ITEM_LOCALE APPLICATION_CODE="STD" INACTIVE="N" ITEM_IDENTIFIER="503"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Premise Flag" INACTIVE="N" ITEM_IDENTIFIER="509" MARKUP_LANGUAGE="HTML" NAME="Premise Flag" TMPL_ITEM_HOLDER_NAME="SiebControl_509" TYPE="List Item" UPDATED="11/04/2016 12:17:11" UPDATED_BY="SADMIN" CREATED="06/05/2003 02:4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1" UPDATED_BY="SADMIN" CREATED="11/04/2016 12:17: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7:11" UPDATED_BY="SADMIN" CREATED="06/05/2003 02:42: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7:11" UPDATED_BY="SADMIN" CREATED="06/05/2003 02:42:5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11" UPDATED_BY="SADMIN" CREATED="06/05/2003 02:42:58"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2:17:11" UPDATED_BY="SADMIN" CREATED="06/05/2003 02:42:5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17:11" UPDATED_BY="SADMIN" CREATED="06/05/2003 02:42:58" CREATED_BY="SADMIN" EXT_REC_TABLES="S_APPL_WT_IT_RX"&gt;</w:t>
              <w:br/>
              <w:tab/>
              <w:tab/>
              <w:tab/>
              <w:tab/>
              <w:tab/>
              <w:t>&lt;APPLET_WEB_TEMPLATE_ITEM_LOCALE APPLICATION_CODE="STD" INACTIVE="N" ITEM_IDENTIFIER="505" LANGUAGE_CODE="ESN" NAME="ESN-STD" TRANSLATE="Y" UPDATED="09/20/2012 09:15:37" UPDATED_BY="SADMIN" CREATED="09/20/2012 09:15:37"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17:11" UPDATED_BY="SADMIN" CREATED="06/05/2003 02:4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8:36" CREATED_BY="SADMIN" EXT_REC_TABLES="S_APPL_WTMPL_RX"&gt;</w:t>
              <w:br/>
              <w:tab/>
              <w:tab/>
              <w:tab/>
              <w:tab/>
              <w:t>&lt;APPLET_WEB_TEMPLATE_ITEM CONTROL="City" INACTIVE="N" ITEM_IDENTIFIER="1303" MARKUP_LANGUAGE="HTML" NAME="City" TMPL_ITEM_HOLDER_NAME="SiebControl_1303" TYPE="List Item" UPDATED="11/04/2016 12:17:11" UPDATED_BY="SADMIN" CREATED="06/05/2003 02:42:58" CREATED_BY="SADMIN" EXT_REC_TABLES="S_APPL_WT_IT_RX"&gt;</w:t>
              <w:br/>
              <w:tab/>
              <w:tab/>
              <w:tab/>
              <w:tab/>
              <w:tab/>
              <w:t>&lt;APPLET_WEB_TEMPLATE_ITEM_LOCALE APPLICATION_CODE="STD" INACTIVE="N" ITEM_IDENTIFIER="1304" LANGUAGE_CODE="ESN" NAME="ESN-STD" REDO="N" TRANSLATE="Y" UPDATED="06/05/2003 10:21:45" UPDATED_BY="SADMIN" CREATED="06/05/2003 10:21: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2:17:11" UPDATED_BY="SADMIN" CREATED="06/05/2003 02:42:58" CREATED_BY="SADMIN" EXT_REC_TABLES="S_APPL_WT_IT_RX"&gt;</w:t>
              <w:br/>
              <w:tab/>
              <w:tab/>
              <w:tab/>
              <w:tab/>
              <w:t>&lt;/APPLET_WEB_TEMPLATE_ITEM&gt;</w:t>
              <w:br/>
              <w:tab/>
              <w:tab/>
              <w:tab/>
              <w:tab/>
              <w:t>&lt;APPLET_WEB_TEMPLATE_ITEM CONTROL="End Date" INACTIVE="N" ITEM_IDENTIFIER="1314" MARKUP_LANGUAGE="HTML" NAME="End Date" TMPL_ITEM_HOLDER_NAME="SiebControl_1314" TYPE="List Item" UPDATED="11/04/2016 12:17:11" UPDATED_BY="SADMIN" CREATED="06/05/2003 02:42:58" CREATED_BY="SADMIN" EXT_REC_TABLES="S_APPL_WT_IT_RX"&gt;</w:t>
              <w:br/>
              <w:tab/>
              <w:tab/>
              <w:tab/>
              <w:tab/>
              <w:t>&lt;/APPLET_WEB_TEMPLATE_ITEM&gt;</w:t>
              <w:br/>
              <w:tab/>
              <w:tab/>
              <w:tab/>
              <w:tab/>
              <w:t>&lt;APPLET_WEB_TEMPLATE_ITEM COMMENTS="JMY 07/03/01 added More on Mode." CONTROL="ExecuteQuery" INACTIVE="N" ITEM_IDENTIFIER="107" MARKUP_LANGUAGE="HTML" NAME="ExecuteQuery2" TMPL_ITEM_HOLDER_NAME="SiebControl_107" TYPE="Control" UPDATED="11/04/2016 12:17:11" UPDATED_BY="SADMIN" CREATED="06/05/2003 02:42:58"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17:11" UPDATED_BY="SADMIN" CREATED="06/05/2003 02:42:58" CREATED_BY="SADMIN" EXT_REC_TABLES="S_APPL_WT_IT_RX"&gt;</w:t>
              <w:br/>
              <w:tab/>
              <w:tab/>
              <w:tab/>
              <w:tab/>
              <w:tab/>
              <w:t>&lt;APPLET_WEB_TEMPLATE_ITEM_LOCALE APPLICATION_CODE="STD" INACTIVE="N" ITEM_IDENTIFIER="1303" LANGUAGE_CODE="ESN" NAME="ESN-STD" REDO="N" TRANSLATE="Y" UPDATED="06/05/2003 10:21:47" UPDATED_BY="SADMIN" CREATED="06/05/2003 10:21:47" CREATED_BY="SADMIN"&gt;</w:t>
              <w:br/>
              <w:tab/>
              <w:tab/>
              <w:tab/>
              <w:tab/>
              <w:tab/>
              <w:t>&lt;/APPLET_WEB_TEMPLATE_ITEM_LOCALE&gt;</w:t>
              <w:br/>
              <w:tab/>
              <w:tab/>
              <w:tab/>
              <w:tab/>
              <w:t>&lt;/APPLET_WEB_TEMPLATE_ITEM&gt;</w:t>
              <w:br/>
              <w:tab/>
              <w:tab/>
              <w:tab/>
              <w:tab/>
              <w:t>&lt;APPLET_WEB_TEMPLATE_ITEM CONTROL="S-S Instance" INACTIVE="N" ITEM_IDENTIFIER="1308" MARKUP_LANGUAGE="HTML" NAME="S-S Instance" TMPL_ITEM_HOLDER_NAME="SiebControl_1308" TYPE="List Item" UPDATED="11/04/2016 12:17:11" UPDATED_BY="SADMIN" CREATED="06/05/2003 02:42:59" CREATED_BY="SADMIN" EXT_REC_TABLES="S_APPL_WT_IT_RX"&gt;</w:t>
              <w:br/>
              <w:tab/>
              <w:tab/>
              <w:tab/>
              <w:tab/>
              <w:t>&lt;/APPLET_WEB_TEMPLATE_ITEM&gt;</w:t>
              <w:br/>
              <w:tab/>
              <w:tab/>
              <w:tab/>
              <w:tab/>
              <w:t>&lt;APPLET_WEB_TEMPLATE_ITEM CONTROL="Start Date" INACTIVE="N" ITEM_IDENTIFIER="1313" MARKUP_LANGUAGE="HTML" NAME="Start Date" TMPL_ITEM_HOLDER_NAME="SiebControl_1313" TYPE="List Item" UPDATED="11/04/2016 12:17:11" UPDATED_BY="SADMIN" CREATED="06/05/2003 02:42:5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17:11" UPDATED_BY="SADMIN" CREATED="06/05/2003 02:42:59" CREATED_BY="SADMIN" EXT_REC_TABLES="S_APPL_WT_IT_RX"&gt;</w:t>
              <w:br/>
              <w:tab/>
              <w:tab/>
              <w:tab/>
              <w:tab/>
              <w:tab/>
              <w:t>&lt;APPLET_WEB_TEMPLATE_ITEM_LOCALE APPLICATION_CODE="STD" INACTIVE="N" ITEM_IDENTIFIER="1305" LANGUAGE_CODE="ESN" NAME="ESN-STD" REDO="N" TRANSLATE="Y" UPDATED="06/05/2003 10:21:48" UPDATED_BY="SADMIN" CREATED="06/05/2003 10:21:4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17:11" UPDATED_BY="SADMIN" CREATED="06/05/2003 02:42:59"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17:11" UPDATED_BY="SADMIN" CREATED="06/05/2003 02:42:59" CREATED_BY="SADMIN" EXT_REC_TABLES="S_APPL_WT_IT_RX"&gt;</w:t>
              <w:br/>
              <w:tab/>
              <w:tab/>
              <w:tab/>
              <w:tab/>
              <w:t>&lt;/APPLET_WEB_TEMPLATE_ITEM&gt;</w:t>
              <w:br/>
              <w:tab/>
              <w:tab/>
              <w:tab/>
              <w:tab/>
              <w:t>&lt;APPLET_WEB_TEMPLATE_ITEM COMMENTS="JMY 07/03/01 added More on Mode." CONTROL="UndoQuery" INACTIVE="N" ITEM_IDENTIFIER="108" MARKUP_LANGUAGE="HTML" NAME="UndoQuery" TMPL_ITEM_HOLDER_NAME="SiebControl_108" TYPE="Control" UPDATED="11/04/2016 12:17:11" UPDATED_BY="SADMIN" CREATED="06/05/2003 02:42:59" CREATED_BY="SADMIN" EXT_REC_TABLES="S_APPL_WT_IT_RX"&gt;</w:t>
              <w:br/>
              <w:tab/>
              <w:tab/>
              <w:tab/>
              <w:tab/>
              <w:t>&lt;/APPLET_WEB_TEMPLATE_ITEM&gt;</w:t>
              <w:br/>
              <w:tab/>
              <w:tab/>
              <w:tab/>
              <w:tab/>
              <w:t>&lt;APPLET_WEB_TEMPLATE_ITEM COMMENTS="JMY 07/03/01 added More on Mode." CONTROL="UndoRecord" INACTIVE="N" ITEM_IDENTIFIER="153" MARKUP_LANGUAGE="HTML" NAME="UndoRecord" TMPL_ITEM_HOLDER_NAME="SiebControl_153" TYPE="Control" UPDATED="11/04/2016 12:17:11" UPDATED_BY="SADMIN" CREATED="06/05/2003 02:42:59" CREATED_BY="SADMIN" EXT_REC_TABLES="S_APPL_WT_IT_RX"&gt;</w:t>
              <w:br/>
              <w:tab/>
              <w:tab/>
              <w:tab/>
              <w:tab/>
              <w:t>&lt;/APPLET_WEB_TEMPLATE_ITEM&gt;</w:t>
              <w:br/>
              <w:tab/>
              <w:tab/>
              <w:tab/>
              <w:tab/>
              <w:t>&lt;APPLET_WEB_TEMPLATE_ITEM CONTROL="WebEditTitle" INACTIVE="N" ITEM_IDENTIFIER="90" MARKUP_LANGUAGE="HTML" NAME="WebEditTitle" TYPE="Control" UPDATED="06/05/2003 02:42:59" UPDATED_BY="SADMIN" CREATED="06/05/2003 02:42:59" CREATED_BY="SADMIN"&gt;</w:t>
              <w:br/>
              <w:tab/>
              <w:tab/>
              <w:tab/>
              <w:tab/>
              <w:t>&lt;/APPLET_WEB_TEMPLATE_ITEM&gt;</w:t>
              <w:br/>
              <w:tab/>
              <w:tab/>
              <w:tab/>
              <w:tab/>
              <w:t>&lt;APPLET_WEB_TEMPLATE_ITEM COMMENTS="JMY 07/03/01 added More on Mode." CONTROL="WriteRecord" INACTIVE="N" ITEM_IDENTIFIER="158" MARKUP_LANGUAGE="HTML" NAME="WriteRecord" TMPL_ITEM_HOLDER_NAME="SiebControl_158" TYPE="Control" UPDATED="11/04/2016 12:17:11" UPDATED_BY="SADMIN" CREATED="06/05/2003 02: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48:3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17:11" UPDATED_BY="SADMIN" CREATED="06/05/2003 02:42:5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2:59" UPDATED_BY="SADMIN" CREATED="06/05/2003 02:42:59" CREATED_BY="SADMIN"&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0" MARKUP_LANGUAGE="HTML" NAME="Brick Name" TMPL_ITEM_HOLDER_NAME="SiebControl_510" TYPE="List Item" UPDATED="11/04/2016 12:17:11" UPDATED_BY="SADMIN" CREATED="06/05/2003 02:43:0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7:11" UPDATED_BY="SADMIN" CREATED="06/05/2003 02:43:00" CREATED_BY="SADMIN" EXT_REC_TABLES="S_APPL_WT_IT_RX"&gt;</w:t>
              <w:br/>
              <w:tab/>
              <w:tab/>
              <w:tab/>
              <w:tab/>
              <w:tab/>
              <w:t>&lt;APPLET_WEB_TEMPLATE_ITEM_LOCALE APPLICATION_CODE="STD" INACTIVE="N" ITEM_IDENTIFIER="505" LANGUAGE_CODE="ESN" NAME="ESN-STD" REDO="N" TRANSLATE="Y" UPDATED="12/08/2003 13:24:48" UPDATED_BY="SADMIN" CREATED="06/05/2003 10:21:4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17:11" UPDATED_BY="SADMIN" CREATED="06/05/2003 02:43:00" CREATED_BY="SADMIN" EXT_REC_TABLES="S_APPL_WT_IT_RX"&gt;</w:t>
              <w:br/>
              <w:tab/>
              <w:tab/>
              <w:tab/>
              <w:tab/>
              <w:t>&lt;/APPLET_WEB_TEMPLATE_ITEM&gt;</w:t>
              <w:br/>
              <w:tab/>
              <w:tab/>
              <w:tab/>
              <w:tab/>
              <w:t>&lt;APPLET_WEB_TEMPLATE_ITEM COMMENTS="SHUTTLE APPLET UPDATE" CONTROL="Delete Record" INACTIVE="N" ITEM_IDENTIFIER="133" MARKUP_LANGUAGE="HTML" MODE="DefaultOnly" NAME="Delete Record" TMPL_ITEM_HOLDER_NAME="SiebControl_133" TYPE="Control" UPDATED="11/04/2016 12:17:11" UPDATED_BY="SADMIN" CREATED="06/05/2003 02:43:00"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17:11" UPDATED_BY="SADMIN" CREATED="06/05/2003 02:43:00" CREATED_BY="SADMIN" EXT_REC_TABLES="S_APPL_WT_IT_RX"&gt;</w:t>
              <w:br/>
              <w:tab/>
              <w:tab/>
              <w:tab/>
              <w:tab/>
              <w:t>&lt;/APPLET_WEB_TEMPLATE_ITEM&gt;</w:t>
              <w:br/>
              <w:tab/>
              <w:tab/>
              <w:tab/>
              <w:tab/>
              <w:t>&lt;APPLET_WEB_TEMPLATE_ITEM CONTROL="GotoNextSet" INACTIVE="N" ITEM_IDENTIFIER="123" MARKUP_LANGUAGE="HTML" NAME="GotoNextSet" TYPE="Control" UPDATED="06/05/2003 02:43:00" UPDATED_BY="SADMIN" CREATED="06/05/2003 02:43:00" CREATED_BY="SADMIN"&gt;</w:t>
              <w:br/>
              <w:tab/>
              <w:tab/>
              <w:tab/>
              <w:tab/>
              <w:t>&lt;/APPLET_WEB_TEMPLATE_ITEM&gt;</w:t>
              <w:br/>
              <w:tab/>
              <w:tab/>
              <w:tab/>
              <w:tab/>
              <w:t>&lt;APPLET_WEB_TEMPLATE_ITEM CONTROL="GotoPreviousSet" INACTIVE="N" ITEM_IDENTIFIER="122" MARKUP_LANGUAGE="HTML" NAME="GotoPreviousSet" TYPE="Control" UPDATED="06/05/2003 02:43:00" UPDATED_BY="SADMIN" CREATED="06/05/2003 02:43:00" CREATED_BY="SADMIN"&gt;</w:t>
              <w:br/>
              <w:tab/>
              <w:tab/>
              <w:tab/>
              <w:tab/>
              <w:t>&lt;/APPLET_WEB_TEMPLATE_ITEM&gt;</w:t>
              <w:br/>
              <w:tab/>
              <w:tab/>
              <w:tab/>
              <w:tab/>
              <w:t>&lt;APPLET_WEB_TEMPLATE_ITEM CONTROL="Idcancel" INACTIVE="N" ITEM_IDENTIFIER="153" MARKUP_LANGUAGE="HTML" NAME="Idcancel" TMPL_ITEM_HOLDER_NAME="SiebControl_153" TYPE="Control" UPDATED="11/04/2016 12:17:11" UPDATED_BY="SADMIN" CREATED="06/05/2003 02:43:0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7:11" UPDATED_BY="SADMIN" CREATED="06/05/2003 02:43: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7:11" UPDATED_BY="SADMIN" CREATED="06/05/2003 02:43:0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7:11" UPDATED_BY="SADMIN" CREATED="06/05/2003 02:4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11" UPDATED_BY="SADMIN" CREATED="11/04/2016 12: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1" UPDATED_BY="SADMIN" CREATED="11/04/2016 12:17:11" CREATED_BY="SADMIN" EXT_REC_TABLES="S_APPL_WT_IT_RX"&gt;</w:t>
              <w:br/>
              <w:tab/>
              <w:tab/>
              <w:tab/>
              <w:tab/>
              <w:t>&lt;/APPLET_WEB_TEMPLATE_ITEM&gt;</w:t>
              <w:br/>
              <w:tab/>
              <w:tab/>
              <w:tab/>
              <w:tab/>
              <w:t>&lt;APPLET_WEB_TEMPLATE_ITEM CONTROL="Move" EXPRESSION="Siebel Power Communications" EXT_EXPRESSION="GetProfileAttr(&amp;quot;ApplicationName&amp;quot;) = &amp;quot;Siebel Power Communications&amp;quot;" INACTIVE="N" ITEM_IDENTIFIER="109" MARKUP_LANGUAGE="HTML" NAME="Move" TMPL_ITEM_HOLDER_NAME="SiebControl_109" TYPE="Control" UPDATED="11/04/2016 12:17:11" UPDATED_BY="SADMIN" CREATED="06/05/2003 02:43:0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7:11" UPDATED_BY="SADMIN" CREATED="06/05/2003 02:43:0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7:11" UPDATED_BY="SADMIN" CREATED="06/05/2003 02:43: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11" UPDATED_BY="SADMIN" CREATED="06/05/2003 02:43:0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7:11" UPDATED_BY="SADMIN" CREATED="06/05/2003 02:43:01" CREATED_BY="SADMIN" EXT_REC_TABLES="S_APPL_WT_IT_RX"&gt;</w:t>
              <w:br/>
              <w:tab/>
              <w:tab/>
              <w:tab/>
              <w:tab/>
              <w:tab/>
              <w:t>&lt;APPLET_WEB_TEMPLATE_ITEM_LOCALE APPLICATION_CODE="STD" INACTIVE="N" ITEM_IDENTIFIER="504" LANGUAGE_CODE="ESN" NAME="ESN-STD" REDO="N" TRANSLATE="Y" UPDATED="12/08/2003 13:24:48" UPDATED_BY="SADMIN" CREATED="06/05/2003 10:21:50" CREATED_BY="SADMIN"&gt;</w:t>
              <w:br/>
              <w:tab/>
              <w:tab/>
              <w:tab/>
              <w:tab/>
              <w:tab/>
              <w:t>&lt;/APPLET_WEB_TEMPLATE_ITEM_LOCALE&gt;</w:t>
              <w:br/>
              <w:tab/>
              <w:tab/>
              <w:tab/>
              <w:tab/>
              <w:t>&lt;/APPLET_WEB_TEMPLATE_ITEM&gt;</w:t>
              <w:br/>
              <w:tab/>
              <w:tab/>
              <w:tab/>
              <w:tab/>
              <w:t>&lt;APPLET_WEB_TEMPLATE_ITEM CONTROL="Premise Flag" EXPRESSION="Siebel Power Communications" EXT_EXPRESSION="GetProfileAttr(&amp;quot;ApplicationName&amp;quot;) = &amp;quot;Siebel Power Communications&amp;quot;" INACTIVE="N" ITEM_IDENTIFIER="511" MARKUP_LANGUAGE="HTML" NAME="Premise Flag" TMPL_ITEM_HOLDER_NAME="SiebControl_511" TYPE="List Item" UPDATED="11/04/2016 12:17:11" UPDATED_BY="SADMIN" CREATED="06/05/2003 02:4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1" UPDATED_BY="SADMIN" CREATED="11/04/2016 12:17: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7:11" UPDATED_BY="SADMIN" CREATED="06/05/2003 02:43: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7:11" UPDATED_BY="SADMIN" CREATED="06/05/2003 02:43:01"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10" MARKUP_LANGUAGE="HTML" NAME="S-S Instance" TMPL_ITEM_HOLDER_NAME="SiebControl_510" TYPE="List Item" UPDATED="11/04/2016 12:17:11" UPDATED_BY="SADMIN" CREATED="06/05/2003 02:43:0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11" UPDATED_BY="SADMIN" CREATED="06/05/2003 02:43:02"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17:11" UPDATED_BY="SADMIN" CREATED="06/05/2003 02:43:0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7:11" UPDATED_BY="SADMIN" CREATED="06/05/2003 02:43:02" CREATED_BY="SADMIN" EXT_REC_TABLES="S_APPL_WT_IT_RX"&gt;</w:t>
              <w:br/>
              <w:tab/>
              <w:tab/>
              <w:tab/>
              <w:tab/>
              <w:tab/>
              <w:t>&lt;APPLET_WEB_TEMPLATE_ITEM_LOCALE APPLICATION_CODE="STD" INACTIVE="N" ITEM_IDENTIFIER="506" LANGUAGE_CODE="ESN" NAME="ESN-STD" REDO="N" TRANSLATE="Y" UPDATED="12/08/2003 13:24:48" UPDATED_BY="SADMIN" CREATED="06/05/2003 10:21:5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17:11" UPDATED_BY="SADMIN" CREATED="06/05/2003 02:43:02"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17:11" UPDATED_BY="SADMIN" CREATED="06/05/2003 02:4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11" UPDATED_BY="SADMIN" CREATED="06/05/2003 02: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7" UPDATED_BY="SADMIN" CREATED="09/11/2003 06:22:06"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9/11/2003 07:00: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9/11/2003 07:00:3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2" UPDATED_BY="SADMIN" CREATED="09/11/2003 07:00:32" CREATED_BY="SADMIN" EXT_REC_TABLES="S_APPL_WT_IT_RX"&gt;</w:t>
              <w:br/>
              <w:tab/>
              <w:tab/>
              <w:tab/>
              <w:tab/>
              <w:t>&lt;/APPLET_WEB_TEMPLATE_ITEM&gt;</w:t>
              <w:br/>
              <w:tab/>
              <w:tab/>
              <w:tab/>
              <w:tab/>
              <w:t>&lt;APPLET_WEB_TEMPLATE_ITEM CONTROL="ImageBullet" INACTIVE="N" ITEM_IDENTIFIER="501" MARKUP_LANGUAGE="HTML" NAME="ImageBullet" TYPE="Control" UPDATED="11/23/2003 20:56:09" UPDATED_BY="SADMIN" CREATED="11/23/2003 20:56:09" CREATED_BY="SADMIN"&gt;</w:t>
              <w:br/>
              <w:tab/>
              <w:tab/>
              <w:tab/>
              <w:tab/>
              <w:t>&lt;/APPLET_WEB_TEMPLATE_ITEM&gt;</w:t>
              <w:br/>
              <w:tab/>
              <w:tab/>
              <w:tab/>
              <w:tab/>
              <w:t>&lt;APPLET_WEB_TEMPLATE_ITEM CONTROL="Name" INACTIVE="N" ITEM_IDENTIFIER="502" MARKUP_LANGUAGE="HTML" NAME="Name" TMPL_ITEM_HOLDER_NAME="SiebControl_502" TYPE="List Item" UPDATED="11/04/2016 14:42:42" UPDATED_BY="SADMIN" CREATED="09/11/2003 07: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chievement Containers Form Applet (Ba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1/2002 18:53:32" CREATED_BY="SADMIN" EXT_REC_TABLES="S_APPL_WTMPL_RX"&gt;</w:t>
              <w:br/>
              <w:tab/>
              <w:tab/>
              <w:tab/>
              <w:tab/>
              <w:t>&lt;APPLET_WEB_TEMPLATE_ITEM CONTROL="Applet_Title" EXTENSION_FLAG="Y" ITEM_IDENTIFIER="99929" NAME="Applet_Title" TMPL_ITEM_HOLDER_NAME="SiebControl_99929" TYPE="Control" UPDATED="11/04/2016 13:46:23" UPDATED_BY="SADMIN" CREATED="11/04/2016 13:46:23" CREATED_BY="SADMIN" EXT_REC_TABLES="S_APPL_WT_IT_RX"&gt;</w:t>
              <w:br/>
              <w:tab/>
              <w:tab/>
              <w:tab/>
              <w:tab/>
              <w:t>&lt;/APPLET_WEB_TEMPLATE_ITEM&gt;</w:t>
              <w:br/>
              <w:tab/>
              <w:tab/>
              <w:tab/>
              <w:tab/>
              <w:t>&lt;APPLET_WEB_TEMPLATE_ITEM COLUMN_SPAN="14" CONTROL="Created" GRID_PROPERTY="FormattedHtml" INACTIVE="N" ITEM_IDENTIFIER="14063" MARKUP_LANGUAGE="HTML" NAME="Created" ROW_SPAN="3" TMPL_ITEM_HOLDER_NAME="SiebControl_14_63" TYPE="Control" UPDATED="11/04/2016 13:46:23" UPDATED_BY="SADMIN" CREATED="10/08/2003 01:42:08" CREATED_BY="SADMIN" EXT_REC_TABLES="S_APPL_WT_IT_RX"&gt;</w:t>
              <w:br/>
              <w:tab/>
              <w:tab/>
              <w:tab/>
              <w:tab/>
              <w:t>&lt;/APPLET_WEB_TEMPLATE_ITEM&gt;</w:t>
              <w:br/>
              <w:tab/>
              <w:tab/>
              <w:tab/>
              <w:tab/>
              <w:t>&lt;APPLET_WEB_TEMPLATE_ITEM COLUMN_SPAN="16" CONTROL="Created" GRID_PROPERTY="FormattedLabel" INACTIVE="N" ITEM_IDENTIFIER="14047" MARKUP_LANGUAGE="HTML" NAME="CreatedLabel" ROW_SPAN="3" TYPE="Control" UPDATED="10/08/2003 01:42:09" UPDATED_BY="SADMIN" CREATED="10/08/2003 01:42: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23" UPDATED_BY="SADMIN" CREATED="06/01/2002 18:53:32" CREATED_BY="SADMIN" EXT_REC_TABLES="S_APPL_WT_IT_RX"&gt;</w:t>
              <w:br/>
              <w:tab/>
              <w:tab/>
              <w:tab/>
              <w:tab/>
              <w:t>&lt;/APPLET_WEB_TEMPLATE_ITEM&gt;</w:t>
              <w:br/>
              <w:tab/>
              <w:tab/>
              <w:tab/>
              <w:tab/>
              <w:t>&lt;APPLET_WEB_TEMPLATE_ITEM COLUMN_SPAN="14" CONTROL="ExecutionPeriodName" GRID_PROPERTY="FormattedHtml" INACTIVE="N" ITEM_IDENTIFIER="5063" MARKUP_LANGUAGE="HTML" NAME="ExecutionPeriodName" ROW_SPAN="3" TMPL_ITEM_HOLDER_NAME="SiebControl_5_63" TYPE="Control" UPDATED="11/04/2016 13:46:23" UPDATED_BY="SADMIN" CREATED="06/01/2002 18:53:33" CREATED_BY="SADMIN" EXT_REC_TABLES="S_APPL_WT_IT_RX"&gt;</w:t>
              <w:br/>
              <w:tab/>
              <w:tab/>
              <w:tab/>
              <w:tab/>
              <w:t>&lt;/APPLET_WEB_TEMPLATE_ITEM&gt;</w:t>
              <w:br/>
              <w:tab/>
              <w:tab/>
              <w:tab/>
              <w:tab/>
              <w:t>&lt;APPLET_WEB_TEMPLATE_ITEM COLUMN_SPAN="17" CONTROL="ExecutionPeriodName" GRID_PROPERTY="FormattedLabel" INACTIVE="N" ITEM_IDENTIFIER="5046" MARKUP_LANGUAGE="HTML" NAME="ExecutionPeriodNameLabel" ROW_SPAN="3" TYPE="Control" UPDATED="10/08/2003 01:42:09" UPDATED_BY="SADMIN" CREATED="10/08/2003 01:42:09" CREATED_BY="SADMIN"&gt;</w:t>
              <w:br/>
              <w:tab/>
              <w:tab/>
              <w:tab/>
              <w:tab/>
              <w:t>&lt;/APPLET_WEB_TEMPLATE_ITEM&gt;</w:t>
              <w:br/>
              <w:tab/>
              <w:tab/>
              <w:tab/>
              <w:tab/>
              <w:t>&lt;APPLET_WEB_TEMPLATE_ITEM COLUMN_SPAN="14" CONTROL="FirstName" GRID_PROPERTY="FormattedHtml" INACTIVE="N" ITEM_IDENTIFIER="5019" MARKUP_LANGUAGE="HTML" NAME="FirstName" ROW_SPAN="3" TMPL_ITEM_HOLDER_NAME="SiebControl_5_19" TYPE="Control" UPDATED="11/04/2016 13:46:23" UPDATED_BY="SADMIN" CREATED="06/01/2002 18:53:33" CREATED_BY="SADMIN" EXT_REC_TABLES="S_APPL_WT_IT_RX"&gt;</w:t>
              <w:br/>
              <w:tab/>
              <w:tab/>
              <w:tab/>
              <w:tab/>
              <w:t>&lt;/APPLET_WEB_TEMPLATE_ITEM&gt;</w:t>
              <w:br/>
              <w:tab/>
              <w:tab/>
              <w:tab/>
              <w:tab/>
              <w:t>&lt;APPLET_WEB_TEMPLATE_ITEM COLUMN_SPAN="11" CONTROL="FirstName" GRID_PROPERTY="FormattedLabel" INACTIVE="N" ITEM_IDENTIFIER="5008" MARKUP_LANGUAGE="HTML" NAME="FirstNameLabel" ROW_SPAN="3" TYPE="Control" UPDATED="10/08/2003 01:42:09" UPDATED_BY="SADMIN" CREATED="10/08/2003 01:42:0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23" UPDATED_BY="SADMIN" CREATED="06/01/2002 18:5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23" UPDATED_BY="SADMIN" CREATED="06/01/2002 18:53: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23" UPDATED_BY="SADMIN" CREATED="11/04/2016 13:46:23" CREATED_BY="SADMIN" EXT_REC_TABLES="S_APPL_WT_IT_RX"&gt;</w:t>
              <w:br/>
              <w:tab/>
              <w:tab/>
              <w:tab/>
              <w:tab/>
              <w:t>&lt;/APPLET_WEB_TEMPLATE_ITEM&gt;</w:t>
              <w:br/>
              <w:tab/>
              <w:tab/>
              <w:tab/>
              <w:tab/>
              <w:t>&lt;APPLET_WEB_TEMPLATE_ITEM COLUMN_SPAN="14" CONTROL="Last Updated" GRID_PROPERTY="FormattedHtml" INACTIVE="N" ITEM_IDENTIFIER="17063" MARKUP_LANGUAGE="HTML" NAME="Last Updated" ROW_SPAN="3" TMPL_ITEM_HOLDER_NAME="SiebControl_17_63" TYPE="Control" UPDATED="11/04/2016 13:46:23" UPDATED_BY="SADMIN" CREATED="10/08/2003 01:42:09" CREATED_BY="SADMIN" EXT_REC_TABLES="S_APPL_WT_IT_RX"&gt;</w:t>
              <w:br/>
              <w:tab/>
              <w:tab/>
              <w:tab/>
              <w:tab/>
              <w:t>&lt;/APPLET_WEB_TEMPLATE_ITEM&gt;</w:t>
              <w:br/>
              <w:tab/>
              <w:tab/>
              <w:tab/>
              <w:tab/>
              <w:t>&lt;APPLET_WEB_TEMPLATE_ITEM COLUMN_SPAN="16" CONTROL="Last Updated" GRID_PROPERTY="FormattedLabel" INACTIVE="N" ITEM_IDENTIFIER="17047" MARKUP_LANGUAGE="HTML" NAME="Last UpdatedLabel" ROW_SPAN="3" TYPE="Control" UPDATED="10/08/2003 01:42:09" UPDATED_BY="SADMIN" CREATED="10/08/2003 01:42:09" CREATED_BY="SADMIN"&gt;</w:t>
              <w:br/>
              <w:tab/>
              <w:tab/>
              <w:tab/>
              <w:tab/>
              <w:t>&lt;/APPLET_WEB_TEMPLATE_ITEM&gt;</w:t>
              <w:br/>
              <w:tab/>
              <w:tab/>
              <w:tab/>
              <w:tab/>
              <w:t>&lt;APPLET_WEB_TEMPLATE_ITEM COLUMN_SPAN="14" CONTROL="LastName" GRID_PROPERTY="FormattedHtml" INACTIVE="N" ITEM_IDENTIFIER="2019" MARKUP_LANGUAGE="HTML" NAME="LastName" ROW_SPAN="3" TMPL_ITEM_HOLDER_NAME="SiebControl_2_19" TYPE="Control" UPDATED="11/04/2016 13:46:23" UPDATED_BY="SADMIN" CREATED="06/01/2002 18:53:34" CREATED_BY="SADMIN" EXT_REC_TABLES="S_APPL_WT_IT_RX"&gt;</w:t>
              <w:br/>
              <w:tab/>
              <w:tab/>
              <w:tab/>
              <w:tab/>
              <w:t>&lt;/APPLET_WEB_TEMPLATE_ITEM&gt;</w:t>
              <w:br/>
              <w:tab/>
              <w:tab/>
              <w:tab/>
              <w:tab/>
              <w:t>&lt;APPLET_WEB_TEMPLATE_ITEM COLUMN_SPAN="11" CONTROL="LastName" GRID_PROPERTY="FormattedLabel" INACTIVE="N" ITEM_IDENTIFIER="2008" MARKUP_LANGUAGE="HTML" NAME="LastNameLabel" ROW_SPAN="3" TYPE="Control" UPDATED="10/08/2003 01:42:09" UPDATED_BY="SADMIN" CREATED="10/08/2003 01:42:09" CREATED_BY="SADMIN"&gt;</w:t>
              <w:br/>
              <w:tab/>
              <w:tab/>
              <w:tab/>
              <w:tab/>
              <w:t>&lt;/APPLET_WEB_TEMPLATE_ITEM&gt;</w:t>
              <w:br/>
              <w:tab/>
              <w:tab/>
              <w:tab/>
              <w:tab/>
              <w:t>&lt;APPLET_WEB_TEMPLATE_ITEM CONTROL="MenuControl" EXTENSION_FLAG="Y" ITEM_IDENTIFIER="99997" NAME="MenuControl" TMPL_ITEM_HOLDER_NAME="SiebControl_99997" TYPE="Control" UPDATED="11/04/2016 13:46:23" UPDATED_BY="SADMIN" CREATED="11/04/2016 13:4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3" UPDATED_BY="SADMIN" CREATED="06/01/2002 18:53:34" CREATED_BY="SADMIN" EXT_REC_TABLES="S_APPL_WT_IT_RX"&gt;</w:t>
              <w:br/>
              <w:tab/>
              <w:tab/>
              <w:tab/>
              <w:tab/>
              <w:t>&lt;/APPLET_WEB_TEMPLATE_ITEM&gt;</w:t>
              <w:br/>
              <w:tab/>
              <w:tab/>
              <w:tab/>
              <w:tab/>
              <w:t>&lt;APPLET_WEB_TEMPLATE_ITEM COLUMN_SPAN="14" CONTROL="Obsoleted Date" GRID_PROPERTY="FormattedHtml" INACTIVE="N" ITEM_IDENTIFIER="11063" MARKUP_LANGUAGE="HTML" NAME="Obsoleted Date" ROW_SPAN="3" TMPL_ITEM_HOLDER_NAME="SiebControl_11_63" TYPE="Control" UPDATED="11/04/2016 13:46:23" UPDATED_BY="SADMIN" CREATED="06/01/2002 18:53:34" CREATED_BY="SADMIN" EXT_REC_TABLES="S_APPL_WT_IT_RX"&gt;</w:t>
              <w:br/>
              <w:tab/>
              <w:tab/>
              <w:tab/>
              <w:tab/>
              <w:t>&lt;/APPLET_WEB_TEMPLATE_ITEM&gt;</w:t>
              <w:br/>
              <w:tab/>
              <w:tab/>
              <w:tab/>
              <w:tab/>
              <w:t>&lt;APPLET_WEB_TEMPLATE_ITEM COLUMN_SPAN="19" CONTROL="Obsoleted Date" GRID_PROPERTY="FormattedLabel" INACTIVE="N" ITEM_IDENTIFIER="11044" MARKUP_LANGUAGE="HTML" NAME="Obsoleted DateLabel" ROW_SPAN="3" TYPE="Control" UPDATED="10/08/2003 01:42:09" UPDATED_BY="SADMIN" CREATED="10/08/2003 01:42:09" CREATED_BY="SADMIN"&gt;</w:t>
              <w:br/>
              <w:tab/>
              <w:tab/>
              <w:tab/>
              <w:tab/>
              <w:t>&lt;/APPLET_WEB_TEMPLATE_ITEM&gt;</w:t>
              <w:br/>
              <w:tab/>
              <w:tab/>
              <w:tab/>
              <w:tab/>
              <w:t>&lt;APPLET_WEB_TEMPLATE_ITEM COLUMN_SPAN="14" CONTROL="PM1Amount" GRID_PROPERTY="FormattedHtml" INACTIVE="N" ITEM_IDENTIFIER="2102" MARKUP_LANGUAGE="HTML" NAME="PM1Amount" ROW_SPAN="3" TMPL_ITEM_HOLDER_NAME="SiebControl_2_102" TYPE="Control" UPDATED="11/04/2016 13:46:23" UPDATED_BY="SADMIN" CREATED="06/01/2002 18:53:35" CREATED_BY="SADMIN" EXT_REC_TABLES="S_APPL_WT_IT_RX"&gt;</w:t>
              <w:br/>
              <w:tab/>
              <w:tab/>
              <w:tab/>
              <w:tab/>
              <w:t>&lt;/APPLET_WEB_TEMPLATE_ITEM&gt;</w:t>
              <w:br/>
              <w:tab/>
              <w:tab/>
              <w:tab/>
              <w:tab/>
              <w:t>&lt;APPLET_WEB_TEMPLATE_ITEM COLUMN_SPAN="24" CONTROL="PM1Amount" GRID_PROPERTY="FormattedLabel" INACTIVE="N" ITEM_IDENTIFIER="2078" MARKUP_LANGUAGE="HTML" NAME="PM1AmountLabel" ROW_SPAN="3" TYPE="Control" UPDATED="10/08/2003 01:42:09" UPDATED_BY="SADMIN" CREATED="10/08/2003 01:42:09" CREATED_BY="SADMIN"&gt;</w:t>
              <w:br/>
              <w:tab/>
              <w:tab/>
              <w:tab/>
              <w:tab/>
              <w:t>&lt;/APPLET_WEB_TEMPLATE_ITEM&gt;</w:t>
              <w:br/>
              <w:tab/>
              <w:tab/>
              <w:tab/>
              <w:tab/>
              <w:t>&lt;APPLET_WEB_TEMPLATE_ITEM COLUMN_SPAN="14" CONTROL="PM1Quantity" GRID_PROPERTY="FormattedHtml" INACTIVE="N" ITEM_IDENTIFIER="5102" MARKUP_LANGUAGE="HTML" NAME="PM1Quantity" ROW_SPAN="3" TMPL_ITEM_HOLDER_NAME="SiebControl_5_102" TYPE="Control" UPDATED="11/04/2016 13:46:23" UPDATED_BY="SADMIN" CREATED="06/01/2002 18:53:35" CREATED_BY="SADMIN" EXT_REC_TABLES="S_APPL_WT_IT_RX"&gt;</w:t>
              <w:br/>
              <w:tab/>
              <w:tab/>
              <w:tab/>
              <w:tab/>
              <w:t>&lt;/APPLET_WEB_TEMPLATE_ITEM&gt;</w:t>
              <w:br/>
              <w:tab/>
              <w:tab/>
              <w:tab/>
              <w:tab/>
              <w:t>&lt;APPLET_WEB_TEMPLATE_ITEM COLUMN_SPAN="20" CONTROL="PM1Quantity" GRID_PROPERTY="FormattedLabel" INACTIVE="N" ITEM_IDENTIFIER="5082" MARKUP_LANGUAGE="HTML" NAME="PM1QuantityLabel" ROW_SPAN="3" TYPE="Control" UPDATED="10/08/2003 01:42:09" UPDATED_BY="SADMIN" CREATED="10/08/2003 01:42:09" CREATED_BY="SADMIN"&gt;</w:t>
              <w:br/>
              <w:tab/>
              <w:tab/>
              <w:tab/>
              <w:tab/>
              <w:t>&lt;/APPLET_WEB_TEMPLATE_ITEM&gt;</w:t>
              <w:br/>
              <w:tab/>
              <w:tab/>
              <w:tab/>
              <w:tab/>
              <w:t>&lt;APPLET_WEB_TEMPLATE_ITEM COLUMN_SPAN="14" CONTROL="PM2Amount" GRID_PROPERTY="FormattedHtml" INACTIVE="N" ITEM_IDENTIFIER="8102" MARKUP_LANGUAGE="HTML" NAME="PM2Amount" ROW_SPAN="3" TMPL_ITEM_HOLDER_NAME="SiebControl_8_102" TYPE="Control" UPDATED="11/04/2016 13:46:23" UPDATED_BY="SADMIN" CREATED="06/01/2002 18:53:35" CREATED_BY="SADMIN" EXT_REC_TABLES="S_APPL_WT_IT_RX"&gt;</w:t>
              <w:br/>
              <w:tab/>
              <w:tab/>
              <w:tab/>
              <w:tab/>
              <w:t>&lt;/APPLET_WEB_TEMPLATE_ITEM&gt;</w:t>
              <w:br/>
              <w:tab/>
              <w:tab/>
              <w:tab/>
              <w:tab/>
              <w:t>&lt;APPLET_WEB_TEMPLATE_ITEM COLUMN_SPAN="24" CONTROL="PM2Amount" GRID_PROPERTY="FormattedLabel" INACTIVE="N" ITEM_IDENTIFIER="8078" MARKUP_LANGUAGE="HTML" NAME="PM2AmountLabel" ROW_SPAN="3" TYPE="Control" UPDATED="10/08/2003 01:42:09" UPDATED_BY="SADMIN" CREATED="10/08/2003 01:42:09" CREATED_BY="SADMIN"&gt;</w:t>
              <w:br/>
              <w:tab/>
              <w:tab/>
              <w:tab/>
              <w:tab/>
              <w:t>&lt;/APPLET_WEB_TEMPLATE_ITEM&gt;</w:t>
              <w:br/>
              <w:tab/>
              <w:tab/>
              <w:tab/>
              <w:tab/>
              <w:t>&lt;APPLET_WEB_TEMPLATE_ITEM COLUMN_SPAN="14" CONTROL="PM2Quantity" GRID_PROPERTY="FormattedHtml" INACTIVE="N" ITEM_IDENTIFIER="11102" MARKUP_LANGUAGE="HTML" NAME="PM2Quantity" ROW_SPAN="3" TMPL_ITEM_HOLDER_NAME="SiebControl_11_102" TYPE="Control" UPDATED="11/04/2016 13:46:23" UPDATED_BY="SADMIN" CREATED="06/01/2002 18:53:35" CREATED_BY="SADMIN" EXT_REC_TABLES="S_APPL_WT_IT_RX"&gt;</w:t>
              <w:br/>
              <w:tab/>
              <w:tab/>
              <w:tab/>
              <w:tab/>
              <w:t>&lt;/APPLET_WEB_TEMPLATE_ITEM&gt;</w:t>
              <w:br/>
              <w:tab/>
              <w:tab/>
              <w:tab/>
              <w:tab/>
              <w:t>&lt;APPLET_WEB_TEMPLATE_ITEM COLUMN_SPAN="20" CONTROL="PM2Quantity" GRID_PROPERTY="FormattedLabel" INACTIVE="N" ITEM_IDENTIFIER="11082" MARKUP_LANGUAGE="HTML" NAME="PM2QuantityLabel" ROW_SPAN="3" TYPE="Control" UPDATED="10/08/2003 01:42:10" UPDATED_BY="SADMIN" CREATED="10/08/2003 01:42:10" CREATED_BY="SADMIN"&gt;</w:t>
              <w:br/>
              <w:tab/>
              <w:tab/>
              <w:tab/>
              <w:tab/>
              <w:t>&lt;/APPLET_WEB_TEMPLATE_ITEM&gt;</w:t>
              <w:br/>
              <w:tab/>
              <w:tab/>
              <w:tab/>
              <w:tab/>
              <w:t>&lt;APPLET_WEB_TEMPLATE_ITEM COLUMN_SPAN="14" CONTROL="PM3Amount" GRID_PROPERTY="FormattedHtml" INACTIVE="N" ITEM_IDENTIFIER="14102" MARKUP_LANGUAGE="HTML" NAME="PM3Amount" ROW_SPAN="3" TMPL_ITEM_HOLDER_NAME="SiebControl_14_102" TYPE="Control" UPDATED="11/04/2016 13:46:23" UPDATED_BY="SADMIN" CREATED="10/08/2003 01:42:10" CREATED_BY="SADMIN" EXT_REC_TABLES="S_APPL_WT_IT_RX"&gt;</w:t>
              <w:br/>
              <w:tab/>
              <w:tab/>
              <w:tab/>
              <w:tab/>
              <w:t>&lt;/APPLET_WEB_TEMPLATE_ITEM&gt;</w:t>
              <w:br/>
              <w:tab/>
              <w:tab/>
              <w:tab/>
              <w:tab/>
              <w:t>&lt;APPLET_WEB_TEMPLATE_ITEM COLUMN_SPAN="24" CONTROL="PM3Amount" GRID_PROPERTY="FormattedLabel" INACTIVE="N" ITEM_IDENTIFIER="14078" MARKUP_LANGUAGE="HTML" NAME="PM3AmountLabel" ROW_SPAN="3" TYPE="Control" UPDATED="10/08/2003 01:42:10" UPDATED_BY="SADMIN" CREATED="10/08/2003 01:42:10" CREATED_BY="SADMIN"&gt;</w:t>
              <w:br/>
              <w:tab/>
              <w:tab/>
              <w:tab/>
              <w:tab/>
              <w:t>&lt;/APPLET_WEB_TEMPLATE_ITEM&gt;</w:t>
              <w:br/>
              <w:tab/>
              <w:tab/>
              <w:tab/>
              <w:tab/>
              <w:t>&lt;APPLET_WEB_TEMPLATE_ITEM COLUMN_SPAN="14" CONTROL="PM3Quantity" GRID_PROPERTY="FormattedHtml" INACTIVE="N" ITEM_IDENTIFIER="17102" MARKUP_LANGUAGE="HTML" NAME="PM3Quantity" ROW_SPAN="3" TMPL_ITEM_HOLDER_NAME="SiebControl_17_102" TYPE="Control" UPDATED="11/04/2016 13:46:23" UPDATED_BY="SADMIN" CREATED="10/08/2003 01:42:10" CREATED_BY="SADMIN" EXT_REC_TABLES="S_APPL_WT_IT_RX"&gt;</w:t>
              <w:br/>
              <w:tab/>
              <w:tab/>
              <w:tab/>
              <w:tab/>
              <w:t>&lt;/APPLET_WEB_TEMPLATE_ITEM&gt;</w:t>
              <w:br/>
              <w:tab/>
              <w:tab/>
              <w:tab/>
              <w:tab/>
              <w:t>&lt;APPLET_WEB_TEMPLATE_ITEM COLUMN_SPAN="20" CONTROL="PM3Quantity" GRID_PROPERTY="FormattedLabel" INACTIVE="N" ITEM_IDENTIFIER="17082" MARKUP_LANGUAGE="HTML" NAME="PM3QuantityLabel" ROW_SPAN="3" TYPE="Control" UPDATED="10/08/2003 01:42:10" UPDATED_BY="SADMIN" CREATED="10/08/2003 01:42:10" CREATED_BY="SADMIN"&gt;</w:t>
              <w:br/>
              <w:tab/>
              <w:tab/>
              <w:tab/>
              <w:tab/>
              <w:t>&lt;/APPLET_WEB_TEMPLATE_ITEM&gt;</w:t>
              <w:br/>
              <w:tab/>
              <w:tab/>
              <w:tab/>
              <w:tab/>
              <w:t>&lt;APPLET_WEB_TEMPLATE_ITEM COLUMN_SPAN="14" CONTROL="PM4Amount" GRID_PROPERTY="FormattedHtml" INACTIVE="N" ITEM_IDENTIFIER="20102" MARKUP_LANGUAGE="HTML" NAME="PM4Amount" ROW_SPAN="3" TMPL_ITEM_HOLDER_NAME="SiebControl_20_102" TYPE="Control" UPDATED="11/04/2016 13:46:23" UPDATED_BY="SADMIN" CREATED="10/08/2003 01:42:10" CREATED_BY="SADMIN" EXT_REC_TABLES="S_APPL_WT_IT_RX"&gt;</w:t>
              <w:br/>
              <w:tab/>
              <w:tab/>
              <w:tab/>
              <w:tab/>
              <w:t>&lt;/APPLET_WEB_TEMPLATE_ITEM&gt;</w:t>
              <w:br/>
              <w:tab/>
              <w:tab/>
              <w:tab/>
              <w:tab/>
              <w:t>&lt;APPLET_WEB_TEMPLATE_ITEM COLUMN_SPAN="24" CONTROL="PM4Amount" GRID_PROPERTY="FormattedLabel" INACTIVE="N" ITEM_IDENTIFIER="20078" MARKUP_LANGUAGE="HTML" NAME="PM4AmountLabel" ROW_SPAN="3" TYPE="Control" UPDATED="10/08/2003 01:42:10" UPDATED_BY="SADMIN" CREATED="10/08/2003 01:42:10" CREATED_BY="SADMIN"&gt;</w:t>
              <w:br/>
              <w:tab/>
              <w:tab/>
              <w:tab/>
              <w:tab/>
              <w:t>&lt;/APPLET_WEB_TEMPLATE_ITEM&gt;</w:t>
              <w:br/>
              <w:tab/>
              <w:tab/>
              <w:tab/>
              <w:tab/>
              <w:t>&lt;APPLET_WEB_TEMPLATE_ITEM COLUMN_SPAN="14" CONTROL="PM4Quantity" GRID_PROPERTY="FormattedHtml" INACTIVE="N" ITEM_IDENTIFIER="23102" MARKUP_LANGUAGE="HTML" NAME="PM4Quantity" ROW_SPAN="3" TMPL_ITEM_HOLDER_NAME="SiebControl_23_102" TYPE="Control" UPDATED="11/04/2016 13:46:23" UPDATED_BY="SADMIN" CREATED="10/08/2003 01:42:10" CREATED_BY="SADMIN" EXT_REC_TABLES="S_APPL_WT_IT_RX"&gt;</w:t>
              <w:br/>
              <w:tab/>
              <w:tab/>
              <w:tab/>
              <w:tab/>
              <w:t>&lt;/APPLET_WEB_TEMPLATE_ITEM&gt;</w:t>
              <w:br/>
              <w:tab/>
              <w:tab/>
              <w:tab/>
              <w:tab/>
              <w:t>&lt;APPLET_WEB_TEMPLATE_ITEM COLUMN_SPAN="20" CONTROL="PM4Quantity" GRID_PROPERTY="FormattedLabel" INACTIVE="N" ITEM_IDENTIFIER="23082" MARKUP_LANGUAGE="HTML" NAME="PM4QuantityLabel" ROW_SPAN="3" TYPE="Control" UPDATED="10/08/2003 01:42:10" UPDATED_BY="SADMIN" CREATED="10/08/2003 01:42:10" CREATED_BY="SADMIN"&gt;</w:t>
              <w:br/>
              <w:tab/>
              <w:tab/>
              <w:tab/>
              <w:tab/>
              <w:t>&lt;/APPLET_WEB_TEMPLATE_ITEM&gt;</w:t>
              <w:br/>
              <w:tab/>
              <w:tab/>
              <w:tab/>
              <w:tab/>
              <w:t>&lt;APPLET_WEB_TEMPLATE_ITEM COLUMN_SPAN="14" CONTROL="PlanName" GRID_PROPERTY="FormattedHtml" INACTIVE="N" ITEM_IDENTIFIER="11019" MARKUP_LANGUAGE="HTML" NAME="PlanName" ROW_SPAN="3" TMPL_ITEM_HOLDER_NAME="SiebControl_11_19" TYPE="Control" UPDATED="11/04/2016 13:46:23" UPDATED_BY="SADMIN" CREATED="06/01/2002 18:53:35" CREATED_BY="SADMIN" EXT_REC_TABLES="S_APPL_WT_IT_RX"&gt;</w:t>
              <w:br/>
              <w:tab/>
              <w:tab/>
              <w:tab/>
              <w:tab/>
              <w:t>&lt;/APPLET_WEB_TEMPLATE_ITEM&gt;</w:t>
              <w:br/>
              <w:tab/>
              <w:tab/>
              <w:tab/>
              <w:tab/>
              <w:t>&lt;APPLET_WEB_TEMPLATE_ITEM COLUMN_SPAN="14" CONTROL="PlanName" GRID_PROPERTY="FormattedLabel" INACTIVE="N" ITEM_IDENTIFIER="11005" MARKUP_LANGUAGE="HTML" NAME="PlanNameLabel" ROW_SPAN="3" TYPE="Control" UPDATED="10/08/2003 01:42:10" UPDATED_BY="SADMIN" CREATED="10/08/2003 01:42:10" CREATED_BY="SADMIN"&gt;</w:t>
              <w:br/>
              <w:tab/>
              <w:tab/>
              <w:tab/>
              <w:tab/>
              <w:t>&lt;/APPLET_WEB_TEMPLATE_ITEM&gt;</w:t>
              <w:br/>
              <w:tab/>
              <w:tab/>
              <w:tab/>
              <w:tab/>
              <w:t>&lt;APPLET_WEB_TEMPLATE_ITEM COLUMN_SPAN="14" CONTROL="PlanPeriodName" GRID_PROPERTY="FormattedHtml" INACTIVE="N" ITEM_IDENTIFIER="2063" MARKUP_LANGUAGE="HTML" NAME="PlanPeriodName" ROW_SPAN="3" TMPL_ITEM_HOLDER_NAME="SiebControl_2_63" TYPE="Control" UPDATED="11/04/2016 13:46:23" UPDATED_BY="SADMIN" CREATED="06/01/2002 18:53:36" CREATED_BY="SADMIN" EXT_REC_TABLES="S_APPL_WT_IT_RX"&gt;</w:t>
              <w:br/>
              <w:tab/>
              <w:tab/>
              <w:tab/>
              <w:tab/>
              <w:t>&lt;/APPLET_WEB_TEMPLATE_ITEM&gt;</w:t>
              <w:br/>
              <w:tab/>
              <w:tab/>
              <w:tab/>
              <w:tab/>
              <w:t>&lt;APPLET_WEB_TEMPLATE_ITEM COLUMN_SPAN="14" CONTROL="PlanPeriodName" GRID_PROPERTY="FormattedLabel" INACTIVE="N" ITEM_IDENTIFIER="2049" MARKUP_LANGUAGE="HTML" NAME="PlanPeriodNameLabel" ROW_SPAN="3" TYPE="Control" UPDATED="10/08/2003 01:42:10" UPDATED_BY="SADMIN" CREATED="10/08/2003 01:42:10" CREATED_BY="SADMIN"&gt;</w:t>
              <w:br/>
              <w:tab/>
              <w:tab/>
              <w:tab/>
              <w:tab/>
              <w:t>&lt;/APPLET_WEB_TEMPLATE_ITEM&gt;</w:t>
              <w:br/>
              <w:tab/>
              <w:tab/>
              <w:tab/>
              <w:tab/>
              <w:t>&lt;APPLET_WEB_TEMPLATE_ITEM COLUMN_SPAN="14" CONTROL="Postn Name" GRID_PROPERTY="FormattedHtml" INACTIVE="N" ITEM_IDENTIFIER="8019" MARKUP_LANGUAGE="HTML" NAME="Postn Name" ROW_SPAN="3" TMPL_ITEM_HOLDER_NAME="SiebControl_8_19" TYPE="Control" UPDATED="11/04/2016 13:46:23" UPDATED_BY="SADMIN" CREATED="06/01/2002 18:53:36" CREATED_BY="SADMIN" EXT_REC_TABLES="S_APPL_WT_IT_RX"&gt;</w:t>
              <w:br/>
              <w:tab/>
              <w:tab/>
              <w:tab/>
              <w:tab/>
              <w:t>&lt;/APPLET_WEB_TEMPLATE_ITEM&gt;</w:t>
              <w:br/>
              <w:tab/>
              <w:tab/>
              <w:tab/>
              <w:tab/>
              <w:t>&lt;APPLET_WEB_TEMPLATE_ITEM CONTROL="Postn Name Title" INACTIVE="N" ITEM_IDENTIFIER="90" MARKUP_LANGUAGE="HTML" NAME="Postn Name Title" TMPL_ITEM_HOLDER_NAME="SiebControl_90" TYPE="Control" UPDATED="11/04/2016 13:46:23" UPDATED_BY="SADMIN" CREATED="10/08/2003 01:42:10" CREATED_BY="SADMIN" EXT_REC_TABLES="S_APPL_WT_IT_RX"&gt;</w:t>
              <w:br/>
              <w:tab/>
              <w:tab/>
              <w:tab/>
              <w:tab/>
              <w:t>&lt;/APPLET_WEB_TEMPLATE_ITEM&gt;</w:t>
              <w:br/>
              <w:tab/>
              <w:tab/>
              <w:tab/>
              <w:tab/>
              <w:t>&lt;APPLET_WEB_TEMPLATE_ITEM COLUMN_SPAN="14" CONTROL="Postn Name" GRID_PROPERTY="FormattedLabel" INACTIVE="N" ITEM_IDENTIFIER="8005" MARKUP_LANGUAGE="HTML" NAME="Postn NameLabel" ROW_SPAN="3" TYPE="Control" UPDATED="10/08/2003 01:42:10" UPDATED_BY="SADMIN" CREATED="10/08/2003 01:42:10" CREATED_BY="SADMIN"&gt;</w:t>
              <w:br/>
              <w:tab/>
              <w:tab/>
              <w:tab/>
              <w:tab/>
              <w:t>&lt;/APPLET_WEB_TEMPLATE_ITEM&gt;</w:t>
              <w:br/>
              <w:tab/>
              <w:tab/>
              <w:tab/>
              <w:tab/>
              <w:t>&lt;APPLET_WEB_TEMPLATE_ITEM CONTROL="QueryAssistant" INACTIVE="N" ITEM_IDENTIFIER="126" NAME="Query Assistant" TMPL_ITEM_HOLDER_NAME="SiebControl_126" TYPE="Control" UPDATED="11/04/2016 13:46:23" UPDATED_BY="SADMIN" CREATED="12/23/2002 21:3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3" UPDATED_BY="SADMIN" CREATED="11/04/2016 13:46:23" CREATED_BY="SADMIN" EXT_REC_TABLES="S_APPL_WT_IT_RX"&gt;</w:t>
              <w:br/>
              <w:tab/>
              <w:tab/>
              <w:tab/>
              <w:tab/>
              <w:t>&lt;/APPLET_WEB_TEMPLATE_ITEM&gt;</w:t>
              <w:br/>
              <w:tab/>
              <w:tab/>
              <w:tab/>
              <w:tab/>
              <w:t>&lt;APPLET_WEB_TEMPLATE_ITEM COLUMN_SPAN="14" CONTROL="RuleName" GRID_PROPERTY="FormattedHtml" INACTIVE="N" ITEM_IDENTIFIER="14019" MARKUP_LANGUAGE="HTML" NAME="RuleName" ROW_SPAN="3" TMPL_ITEM_HOLDER_NAME="SiebControl_14_19" TYPE="Control" UPDATED="11/04/2016 13:46:23" UPDATED_BY="SADMIN" CREATED="06/01/2002 18:53:36" CREATED_BY="SADMIN" EXT_REC_TABLES="S_APPL_WT_IT_RX"&gt;</w:t>
              <w:br/>
              <w:tab/>
              <w:tab/>
              <w:tab/>
              <w:tab/>
              <w:t>&lt;/APPLET_WEB_TEMPLATE_ITEM&gt;</w:t>
              <w:br/>
              <w:tab/>
              <w:tab/>
              <w:tab/>
              <w:tab/>
              <w:t>&lt;APPLET_WEB_TEMPLATE_ITEM COLUMN_SPAN="9" CONTROL="RuleName" GRID_PROPERTY="FormattedLabel" INACTIVE="N" ITEM_IDENTIFIER="14010" MARKUP_LANGUAGE="HTML" NAME="RuleNameLabel" ROW_SPAN="3" TYPE="Control" UPDATED="10/08/2003 01:42:10" UPDATED_BY="SADMIN" CREATED="10/08/2003 01:42:10" CREATED_BY="SADMIN"&gt;</w:t>
              <w:br/>
              <w:tab/>
              <w:tab/>
              <w:tab/>
              <w:tab/>
              <w:t>&lt;/APPLET_WEB_TEMPLATE_ITEM&gt;</w:t>
              <w:br/>
              <w:tab/>
              <w:tab/>
              <w:tab/>
              <w:tab/>
              <w:t>&lt;APPLET_WEB_TEMPLATE_ITEM COLUMN_SPAN="14" CONTROL="Status" GRID_PROPERTY="FormattedHtml" INACTIVE="N" ITEM_IDENTIFIER="8063" MARKUP_LANGUAGE="HTML" NAME="Status" ROW_SPAN="3" TMPL_ITEM_HOLDER_NAME="SiebControl_8_63" TYPE="Control" UPDATED="11/04/2016 13:46:23" UPDATED_BY="SADMIN" CREATED="06/01/2002 18:53:37" CREATED_BY="SADMIN" EXT_REC_TABLES="S_APPL_WT_IT_RX"&gt;</w:t>
              <w:br/>
              <w:tab/>
              <w:tab/>
              <w:tab/>
              <w:tab/>
              <w:t>&lt;/APPLET_WEB_TEMPLATE_ITEM&gt;</w:t>
              <w:br/>
              <w:tab/>
              <w:tab/>
              <w:tab/>
              <w:tab/>
              <w:t>&lt;APPLET_WEB_TEMPLATE_ITEM COLUMN_SPAN="8" CONTROL="Status" GRID_PROPERTY="FormattedLabel" INACTIVE="N" ITEM_IDENTIFIER="8055" MARKUP_LANGUAGE="HTML" NAME="StatusLabel" ROW_SPAN="3" TYPE="Control" UPDATED="10/08/2003 01:42:10" UPDATED_BY="SADMIN" CREATED="10/08/2003 01:42:10" CREATED_BY="SADMIN"&gt;</w:t>
              <w:br/>
              <w:tab/>
              <w:tab/>
              <w:tab/>
              <w:tab/>
              <w:t>&lt;/APPLET_WEB_TEMPLATE_ITEM&gt;</w:t>
              <w:br/>
              <w:tab/>
              <w:tab/>
              <w:tab/>
              <w:tab/>
              <w:t>&lt;APPLET_WEB_TEMPLATE_ITEM COLUMN_SPAN="14" CONTROL="Territory Name" GRID_PROPERTY="FormattedHtml" INACTIVE="N" ITEM_IDENTIFIER="17019" MARKUP_LANGUAGE="HTML" NAME="Territory Name" ROW_SPAN="3" TMPL_ITEM_HOLDER_NAME="SiebControl_17_19" TYPE="Control" UPDATED="11/04/2016 13:46:23" UPDATED_BY="SADMIN" CREATED="06/01/2002 18:53:37" CREATED_BY="SADMIN" EXT_REC_TABLES="S_APPL_WT_IT_RX"&gt;</w:t>
              <w:br/>
              <w:tab/>
              <w:tab/>
              <w:tab/>
              <w:tab/>
              <w:t>&lt;/APPLET_WEB_TEMPLATE_ITEM&gt;</w:t>
              <w:br/>
              <w:tab/>
              <w:tab/>
              <w:tab/>
              <w:tab/>
              <w:t>&lt;APPLET_WEB_TEMPLATE_ITEM COLUMN_SPAN="17" CONTROL="Territory Name" GRID_PROPERTY="FormattedLabel" INACTIVE="N" ITEM_IDENTIFIER="17002" MARKUP_LANGUAGE="HTML" NAME="Territory NameLabel" ROW_SPAN="3" TYPE="Control" UPDATED="10/08/2003 01:42:11" UPDATED_BY="SADMIN" CREATED="10/08/2003 01:42:1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46:23" UPDATED_BY="SADMIN" CREATED="06/01/2002 18:53: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3" UPDATED_BY="SADMIN" CREATED="06/01/2002 18:5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Account Corporate Fami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07/2000 13:08:13" CREATED_BY="SADMIN" EXT_REC_TABLES="S_APPL_WTMPL_RX"&gt;</w:t>
              <w:br/>
              <w:tab/>
              <w:tab/>
              <w:tab/>
              <w:tab/>
              <w:t>&lt;APPLET_WEB_TEMPLATE_ITEM CONTROL="Applet_Title" EXTENSION_FLAG="Y" ITEM_IDENTIFIER="99929" NAME="Applet_Title" TMPL_ITEM_HOLDER_NAME="SiebControl_99929" TYPE="Control" UPDATED="11/04/2016 12:51:14" UPDATED_BY="SADMIN" CREATED="11/04/2016 12:51:14" CREATED_BY="SADMIN" EXT_REC_TABLES="S_APPL_WT_IT_RX"&gt;</w:t>
              <w:br/>
              <w:tab/>
              <w:tab/>
              <w:tab/>
              <w:tab/>
              <w:t>&lt;/APPLET_WEB_TEMPLATE_ITEM&gt;</w:t>
              <w:br/>
              <w:tab/>
              <w:tab/>
              <w:tab/>
              <w:tab/>
              <w:t>&lt;APPLET_WEB_TEMPLATE_ITEM CONTROL="Business Name" INACTIVE="N" ITEM_IDENTIFIER="502" MARKUP_LANGUAGE="HTML" NAME="Business Name" TMPL_ITEM_HOLDER_NAME="SiebControl_502" TYPE="List Item" UPDATED="11/04/2016 12:51:14" UPDATED_BY="SADMIN" CREATED="04/09/2001 20:20:17" CREATED_BY="SADMIN" EXT_REC_TABLES="S_APPL_WT_IT_RX"&gt;</w:t>
              <w:br/>
              <w:tab/>
              <w:tab/>
              <w:tab/>
              <w:tab/>
              <w:t>&lt;/APPLET_WEB_TEMPLATE_ITEM&gt;</w:t>
              <w:br/>
              <w:tab/>
              <w:tab/>
              <w:tab/>
              <w:tab/>
              <w:t>&lt;APPLET_WEB_TEMPLATE_ITEM CONTROL="Country Name" INACTIVE="N" ITEM_IDENTIFIER="513" MARKUP_LANGUAGE="HTML" NAME="Country Name" TMPL_ITEM_HOLDER_NAME="SiebControl_513" TYPE="List Item" UPDATED="11/04/2016 12:51:14" UPDATED_BY="SADMIN" CREATED="08/13/2001 14:14:31"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2:51:14" UPDATED_BY="SADMIN" CREATED="08/13/2001 14:15:35" CREATED_BY="SADMIN" EXT_REC_TABLES="S_APPL_WT_IT_RX"&gt;</w:t>
              <w:br/>
              <w:tab/>
              <w:tab/>
              <w:tab/>
              <w:tab/>
              <w:t>&lt;/APPLET_WEB_TEMPLATE_ITEM&gt;</w:t>
              <w:br/>
              <w:tab/>
              <w:tab/>
              <w:tab/>
              <w:tab/>
              <w:t>&lt;APPLET_WEB_TEMPLATE_ITEM CONTROL="DUNS Number" INACTIVE="N" ITEM_IDENTIFIER="501" MARKUP_LANGUAGE="HTML" NAME="DUNS Number" TMPL_ITEM_HOLDER_NAME="SiebControl_501" TYPE="List Item" UPDATED="11/04/2016 12:51:14" UPDATED_BY="SADMIN" CREATED="04/09/2001 20:14:47" CREATED_BY="SADMIN" EXT_REC_TABLES="S_APPL_WT_IT_RX"&gt;</w:t>
              <w:br/>
              <w:tab/>
              <w:tab/>
              <w:tab/>
              <w:tab/>
              <w:t>&lt;/APPLET_WEB_TEMPLATE_ITEM&gt;</w:t>
              <w:br/>
              <w:tab/>
              <w:tab/>
              <w:tab/>
              <w:tab/>
              <w:t>&lt;APPLET_WEB_TEMPLATE_ITEM CONTROL="Domestic Ultimate Business Name" INACTIVE="N" ITEM_IDENTIFIER="508" MARKUP_LANGUAGE="HTML" NAME="Domestic Ultimate Business Name" TMPL_ITEM_HOLDER_NAME="SiebControl_508" TYPE="List Item" UPDATED="11/04/2016 12:51:14" UPDATED_BY="SADMIN" CREATED="08/13/2001 14:11:36" CREATED_BY="SADMIN" EXT_REC_TABLES="S_APPL_WT_IT_RX"&gt;</w:t>
              <w:br/>
              <w:tab/>
              <w:tab/>
              <w:tab/>
              <w:tab/>
              <w:t>&lt;/APPLET_WEB_TEMPLATE_ITEM&gt;</w:t>
              <w:br/>
              <w:tab/>
              <w:tab/>
              <w:tab/>
              <w:tab/>
              <w:t>&lt;APPLET_WEB_TEMPLATE_ITEM CONTROL="Domestic Ultimate DUNS" INACTIVE="N" ITEM_IDENTIFIER="518" MARKUP_LANGUAGE="HTML" NAME="Domestic Ultimate DUNS" TMPL_ITEM_HOLDER_NAME="SiebControl_518" TYPE="List Item" UPDATED="11/04/2016 12:51:14" UPDATED_BY="SADMIN" CREATED="08/13/2001 14:16:30" CREATED_BY="SADMIN" EXT_REC_TABLES="S_APPL_WT_IT_RX"&gt;</w:t>
              <w:br/>
              <w:tab/>
              <w:tab/>
              <w:tab/>
              <w:tab/>
              <w:t>&lt;/APPLET_WEB_TEMPLATE_ITEM&gt;</w:t>
              <w:br/>
              <w:tab/>
              <w:tab/>
              <w:tab/>
              <w:tab/>
              <w:t>&lt;APPLET_WEB_TEMPLATE_ITEM CONTROL="Employee Here" INACTIVE="N" ITEM_IDENTIFIER="516" MARKUP_LANGUAGE="HTML" NAME="Employee Here" TMPL_ITEM_HOLDER_NAME="SiebControl_516" TYPE="List Item" UPDATED="11/04/2016 12:51:14" UPDATED_BY="SADMIN" CREATED="08/13/2001 14:15:48" CREATED_BY="SADMIN" EXT_REC_TABLES="S_APPL_WT_IT_RX"&gt;</w:t>
              <w:br/>
              <w:tab/>
              <w:tab/>
              <w:tab/>
              <w:tab/>
              <w:t>&lt;/APPLET_WEB_TEMPLATE_ITEM&gt;</w:t>
              <w:br/>
              <w:tab/>
              <w:tab/>
              <w:tab/>
              <w:tab/>
              <w:t>&lt;APPLET_WEB_TEMPLATE_ITEM CONTROL="Global Ultimate Business Name" INACTIVE="N" ITEM_IDENTIFIER="507" MARKUP_LANGUAGE="HTML" NAME="Global Ultimate Business Name" TMPL_ITEM_HOLDER_NAME="SiebControl_507" TYPE="List Item" UPDATED="11/04/2016 12:51:14" UPDATED_BY="SADMIN" CREATED="08/13/2001 14:11:18" CREATED_BY="SADMIN" EXT_REC_TABLES="S_APPL_WT_IT_RX"&gt;</w:t>
              <w:br/>
              <w:tab/>
              <w:tab/>
              <w:tab/>
              <w:tab/>
              <w:t>&lt;/APPLET_WEB_TEMPLATE_ITEM&gt;</w:t>
              <w:br/>
              <w:tab/>
              <w:tab/>
              <w:tab/>
              <w:tab/>
              <w:t>&lt;APPLET_WEB_TEMPLATE_ITEM CONTROL="Global Ultimate DUNS" INACTIVE="N" ITEM_IDENTIFIER="517" MARKUP_LANGUAGE="HTML" NAME="Global Ultimate DUNS" TMPL_ITEM_HOLDER_NAME="SiebControl_517" TYPE="List Item" UPDATED="11/04/2016 12:51:14" UPDATED_BY="SADMIN" CREATED="08/13/2001 14:16:02" CREATED_BY="SADMIN" EXT_REC_TABLES="S_APPL_WT_IT_RX"&gt;</w:t>
              <w:br/>
              <w:tab/>
              <w:tab/>
              <w:tab/>
              <w:tab/>
              <w:t>&lt;/APPLET_WEB_TEMPLATE_ITEM&gt;</w:t>
              <w:br/>
              <w:tab/>
              <w:tab/>
              <w:tab/>
              <w:tab/>
              <w:t>&lt;APPLET_WEB_TEMPLATE_ITEM CONTROL="GotoNextSet" INACTIVE="N" ITEM_IDENTIFIER="123" MARKUP_LANGUAGE="HTML" NAME="GotoNextSet" TYPE="Control" UPDATED="06/05/2003 11:35:08" UPDATED_BY="SADMIN" CREATED="08/07/2000 13:09:45" CREATED_BY="SADMIN"&gt;</w:t>
              <w:br/>
              <w:tab/>
              <w:tab/>
              <w:tab/>
              <w:tab/>
              <w:t>&lt;/APPLET_WEB_TEMPLATE_ITEM&gt;</w:t>
              <w:br/>
              <w:tab/>
              <w:tab/>
              <w:tab/>
              <w:tab/>
              <w:t>&lt;APPLET_WEB_TEMPLATE_ITEM CONTROL="GotoPreviousSet" INACTIVE="N" ITEM_IDENTIFIER="122" MARKUP_LANGUAGE="HTML" NAME="GotoPreviousSet" TYPE="Control" UPDATED="06/05/2003 11:35:08" UPDATED_BY="SADMIN" CREATED="08/07/2000 13:09:38" CREATED_BY="SADMIN"&gt;</w:t>
              <w:br/>
              <w:tab/>
              <w:tab/>
              <w:tab/>
              <w:tab/>
              <w:t>&lt;/APPLET_WEB_TEMPLATE_ITEM&gt;</w:t>
              <w:br/>
              <w:tab/>
              <w:tab/>
              <w:tab/>
              <w:tab/>
              <w:t>&lt;APPLET_WEB_TEMPLATE_ITEM CONTROL="Line of Business" INACTIVE="N" ITEM_IDENTIFIER="506" MARKUP_LANGUAGE="HTML" NAME="Line of Business" TMPL_ITEM_HOLDER_NAME="SiebControl_506" TYPE="List Item" UPDATED="11/04/2016 12:51:14" UPDATED_BY="SADMIN" CREATED="12/04/2000 09:3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4" UPDATED_BY="SADMIN" CREATED="11/04/2016 12:51:14" CREATED_BY="SADMIN" EXT_REC_TABLES="S_APPL_WT_IT_RX"&gt;</w:t>
              <w:br/>
              <w:tab/>
              <w:tab/>
              <w:tab/>
              <w:tab/>
              <w:t>&lt;/APPLET_WEB_TEMPLATE_ITEM&gt;</w:t>
              <w:br/>
              <w:tab/>
              <w:tab/>
              <w:tab/>
              <w:tab/>
              <w:t>&lt;APPLET_WEB_TEMPLATE_ITEM CONTROL="Location Type2" INACTIVE="N" ITEM_IDENTIFIER="504" MARKUP_LANGUAGE="HTML" NAME="Location Type2" TMPL_ITEM_HOLDER_NAME="SiebControl_504" TYPE="List Item" UPDATED="11/04/2016 12:51:14" UPDATED_BY="SADMIN" CREATED="11/02/2001 20:46:59" CREATED_BY="SADMIN" EXT_REC_TABLES="S_APPL_WT_IT_RX"&gt;</w:t>
              <w:br/>
              <w:tab/>
              <w:tab/>
              <w:tab/>
              <w:tab/>
              <w:t>&lt;/APPLET_WEB_TEMPLATE_ITEM&gt;</w:t>
              <w:br/>
              <w:tab/>
              <w:tab/>
              <w:tab/>
              <w:tab/>
              <w:t>&lt;APPLET_WEB_TEMPLATE_ITEM CONTROL="Main Phone" INACTIVE="N" ITEM_IDENTIFIER="509" MARKUP_LANGUAGE="HTML" NAME="Main Phone" TMPL_ITEM_HOLDER_NAME="SiebControl_509" TYPE="List Item" UPDATED="11/04/2016 12:51:14" UPDATED_BY="SADMIN" CREATED="08/13/2001 14:1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4" UPDATED_BY="SADMIN" CREATED="11/04/2016 12:5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4" UPDATED_BY="SADMIN" CREATED="08/07/2000 13:09:32" CREATED_BY="SADMIN" EXT_REC_TABLES="S_APPL_WT_IT_RX"&gt;</w:t>
              <w:br/>
              <w:tab/>
              <w:tab/>
              <w:tab/>
              <w:tab/>
              <w:t>&lt;/APPLET_WEB_TEMPLATE_ITEM&gt;</w:t>
              <w:br/>
              <w:tab/>
              <w:tab/>
              <w:tab/>
              <w:tab/>
              <w:t>&lt;APPLET_WEB_TEMPLATE_ITEM CONTROL="Parent HQ DUNS" INACTIVE="N" ITEM_IDENTIFIER="520" MARKUP_LANGUAGE="HTML" NAME="Parent HQ DUNS" TMPL_ITEM_HOLDER_NAME="SiebControl_520" TYPE="List Item" UPDATED="11/04/2016 12:51:14" UPDATED_BY="SADMIN" CREATED="08/13/2001 14:17:10" CREATED_BY="SADMIN" EXT_REC_TABLES="S_APPL_WT_IT_RX"&gt;</w:t>
              <w:br/>
              <w:tab/>
              <w:tab/>
              <w:tab/>
              <w:tab/>
              <w:t>&lt;/APPLET_WEB_TEMPLATE_ITEM&gt;</w:t>
              <w:br/>
              <w:tab/>
              <w:tab/>
              <w:tab/>
              <w:tab/>
              <w:t>&lt;APPLET_WEB_TEMPLATE_ITEM CONTROL="Parent/HQ  Name" INACTIVE="N" ITEM_IDENTIFIER="519" MARKUP_LANGUAGE="HTML" NAME="Parent/HQ  Name" TMPL_ITEM_HOLDER_NAME="SiebControl_519" TYPE="List Item" UPDATED="11/04/2016 12:51:14" UPDATED_BY="SADMIN" CREATED="08/13/2001 14:16:44" CREATED_BY="SADMIN" EXT_REC_TABLES="S_APPL_WT_IT_RX"&gt;</w:t>
              <w:br/>
              <w:tab/>
              <w:tab/>
              <w:tab/>
              <w:tab/>
              <w:t>&lt;/APPLET_WEB_TEMPLATE_ITEM&gt;</w:t>
              <w:br/>
              <w:tab/>
              <w:tab/>
              <w:tab/>
              <w:tab/>
              <w:t>&lt;APPLET_WEB_TEMPLATE_ITEM CONTROL="Physical City" INACTIVE="N" ITEM_IDENTIFIER="510" MARKUP_LANGUAGE="HTML" NAME="Physical City" TMPL_ITEM_HOLDER_NAME="SiebControl_510" TYPE="List Item" UPDATED="11/04/2016 12:51:15" UPDATED_BY="SADMIN" CREATED="08/13/2001 14:12:45"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hysical State" INACTIVE="N" ITEM_IDENTIFIER="511" MARKUP_LANGUAGE="HTML" NAME="Physical State" TMPL_ITEM_HOLDER_NAME="SiebControl_511" TYPE="List Item" UPDATED="11/04/2016 12:51:15" UPDATED_BY="SADMIN" CREATED="08/13/2001 14:13:04"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hysical Zip" INACTIVE="N" ITEM_IDENTIFIER="512" MARKUP_LANGUAGE="HTML" NAME="Physical Zip" TMPL_ITEM_HOLDER_NAME="SiebControl_512" TYPE="List Item" UPDATED="11/04/2016 12:51:15" UPDATED_BY="SADMIN" CREATED="08/13/2001 14:13:19" CREATED_BY="SADMIN" EXT_REC_TABLES="S_APPL_WT_IT_RX"&gt;</w:t>
              <w:br/>
              <w:tab/>
              <w:tab/>
              <w:tab/>
              <w:tab/>
              <w:tab/>
              <w:t>&lt;APPLET_WEB_TEMPLATE_ITEM_LOCALE APPLICATION_CODE="STD" INACTIVE="N" ITEM_IDENTIFIER="510"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15" UPDATED_BY="SADMIN" CREATED="06/03/2002 09:21:17" CREATED_BY="SADMIN" EXT_REC_TABLES="S_APPL_WT_IT_RX"&gt;</w:t>
              <w:br/>
              <w:tab/>
              <w:tab/>
              <w:tab/>
              <w:tab/>
              <w:t>&lt;/APPLET_WEB_TEMPLATE_ITEM&gt;</w:t>
              <w:br/>
              <w:tab/>
              <w:tab/>
              <w:tab/>
              <w:tab/>
              <w:t>&lt;APPLET_WEB_TEMPLATE_ITEM CONTROL="Promoted To Account Flag" INACTIVE="N" ITEM_IDENTIFIER="503" MARKUP_LANGUAGE="HTML" NAME="Promoted To Account Flag" TMPL_ITEM_HOLDER_NAME="SiebControl_503" TYPE="List Item" UPDATED="11/04/2016 12:51:15" UPDATED_BY="SADMIN" CREATED="04/09/2001 20:2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5" UPDATED_BY="SADMIN" CREATED="12/23/2002 21:3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5" UPDATED_BY="SADMIN" CREATED="11/04/2016 12:51:15" CREATED_BY="SADMIN" EXT_REC_TABLES="S_APPL_WT_IT_RX"&gt;</w:t>
              <w:br/>
              <w:tab/>
              <w:tab/>
              <w:tab/>
              <w:tab/>
              <w:t>&lt;/APPLET_WEB_TEMPLATE_ITEM&gt;</w:t>
              <w:br/>
              <w:tab/>
              <w:tab/>
              <w:tab/>
              <w:tab/>
              <w:t>&lt;APPLET_WEB_TEMPLATE_ITEM CONTROL="Sales Volume" INACTIVE="N" ITEM_IDENTIFIER="514" MARKUP_LANGUAGE="HTML" NAME="Sales Volume" TMPL_ITEM_HOLDER_NAME="SiebControl_514" TYPE="List Item" UPDATED="11/04/2016 12:51:15" UPDATED_BY="SADMIN" CREATED="08/13/2001 14:14: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1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10" CREATED_BY="SADMIN" EXT_REC_TABLES="S_APPL_WTMPL_RX"&gt;</w:t>
              <w:br/>
              <w:tab/>
              <w:tab/>
              <w:tab/>
              <w:tab/>
              <w:t>&lt;APPLET_WEB_TEMPLATE_ITEM CONTROL="Account" INACTIVE="N" ITEM_IDENTIFIER="1302" MARKUP_LANGUAGE="HTML" NAME="Account" TMPL_ITEM_HOLDER_NAME="SiebControl_1302" TYPE="List Item" UPDATED="11/04/2016 12:51:15" UPDATED_BY="SADMIN" CREATED="06/05/2003 04:0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15" UPDATED_BY="SADMIN" CREATED="11/04/2016 12:51:15" CREATED_BY="SADMIN" EXT_REC_TABLES="S_APPL_WT_IT_RX"&gt;</w:t>
              <w:br/>
              <w:tab/>
              <w:tab/>
              <w:tab/>
              <w:tab/>
              <w:t>&lt;/APPLET_WEB_TEMPLATE_ITEM&gt;</w:t>
              <w:br/>
              <w:tab/>
              <w:tab/>
              <w:tab/>
              <w:tab/>
              <w:t>&lt;APPLET_WEB_TEMPLATE_ITEM CONTROL="Business Name" INACTIVE="N" ITEM_IDENTIFIER="1801" MARKUP_LANGUAGE="HTML" NAME="Business Name" TMPL_ITEM_HOLDER_NAME="SiebControl_1801" TYPE="List Item" UPDATED="11/04/2016 12:51:15" UPDATED_BY="SADMIN" CREATED="06/05/2003 04:01:32" CREATED_BY="SADMIN" EXT_REC_TABLES="S_APPL_WT_IT_RX"&gt;</w:t>
              <w:br/>
              <w:tab/>
              <w:tab/>
              <w:tab/>
              <w:tab/>
              <w:t>&lt;/APPLET_WEB_TEMPLATE_ITEM&gt;</w:t>
              <w:br/>
              <w:tab/>
              <w:tab/>
              <w:tab/>
              <w:tab/>
              <w:t>&lt;APPLET_WEB_TEMPLATE_ITEM CONTROL="DUNS Number" INACTIVE="N" ITEM_IDENTIFIER="1301" MARKUP_LANGUAGE="HTML" NAME="DUNS Number" TMPL_ITEM_HOLDER_NAME="SiebControl_1301" TYPE="List Item" UPDATED="11/04/2016 12:51:15" UPDATED_BY="SADMIN" CREATED="06/05/2003 04:01: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5" UPDATED_BY="SADMIN" CREATED="06/05/2003 04:01:32" CREATED_BY="SADMIN" EXT_REC_TABLES="S_APPL_WT_IT_RX"&gt;</w:t>
              <w:br/>
              <w:tab/>
              <w:tab/>
              <w:tab/>
              <w:tab/>
              <w:t>&lt;/APPLET_WEB_TEMPLATE_ITEM&gt;</w:t>
              <w:br/>
              <w:tab/>
              <w:tab/>
              <w:tab/>
              <w:tab/>
              <w:t>&lt;APPLET_WEB_TEMPLATE_ITEM CONTROL="Line of Business" INACTIVE="N" ITEM_IDENTIFIER="2801" MARKUP_LANGUAGE="HTML" NAME="Line of Business" TMPL_ITEM_HOLDER_NAME="SiebControl_2801" TYPE="List Item" UPDATED="11/04/2016 12:51:15" UPDATED_BY="SADMIN" CREATED="06/05/2003 04:01:33" CREATED_BY="SADMIN" EXT_REC_TABLES="S_APPL_WT_IT_RX"&gt;</w:t>
              <w:br/>
              <w:tab/>
              <w:tab/>
              <w:tab/>
              <w:tab/>
              <w:t>&lt;/APPLET_WEB_TEMPLATE_ITEM&gt;</w:t>
              <w:br/>
              <w:tab/>
              <w:tab/>
              <w:tab/>
              <w:tab/>
              <w:t>&lt;APPLET_WEB_TEMPLATE_ITEM CONTROL="Location Type2" INACTIVE="N" ITEM_IDENTIFIER="2302" MARKUP_LANGUAGE="HTML" NAME="Location Type2" TMPL_ITEM_HOLDER_NAME="SiebControl_2302" TYPE="List Item" UPDATED="11/04/2016 12:51:15" UPDATED_BY="SADMIN" CREATED="06/05/2003 04:0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5" UPDATED_BY="SADMIN" CREATED="11/04/2016 12:51:15"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5" UPDATED_BY="SADMIN" CREATED="06/05/2003 04:01: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5" UPDATED_BY="SADMIN" CREATED="06/05/2003 04:0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5" UPDATED_BY="SADMIN" CREATED="11/04/2016 12:51:1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51:15" UPDATED_BY="SADMIN" CREATED="06/05/2003 04:01:34"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2:51:15" UPDATED_BY="SADMIN" CREATED="06/05/2003 04:01:3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5" UPDATED_BY="SADMIN" CREATED="06/05/2003 04:0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8/07/2000 13:08:45" CREATED_BY="SADMIN" EXT_REC_TABLES="S_APPL_WTMPL_RX"&gt;</w:t>
              <w:br/>
              <w:tab/>
              <w:tab/>
              <w:tab/>
              <w:tab/>
              <w:t>&lt;APPLET_WEB_TEMPLATE_ITEM CONTROL="Applet_Title" EXTENSION_FLAG="Y" ITEM_IDENTIFIER="99929" NAME="Applet_Title" TMPL_ITEM_HOLDER_NAME="SiebControl_99929" TYPE="Control" UPDATED="11/04/2016 12:51:15" UPDATED_BY="SADMIN" CREATED="11/04/2016 12:51:15" CREATED_BY="SADMIN" EXT_REC_TABLES="S_APPL_WT_IT_RX"&gt;</w:t>
              <w:br/>
              <w:tab/>
              <w:tab/>
              <w:tab/>
              <w:tab/>
              <w:t>&lt;/APPLET_WEB_TEMPLATE_ITEM&gt;</w:t>
              <w:br/>
              <w:tab/>
              <w:tab/>
              <w:tab/>
              <w:tab/>
              <w:t>&lt;APPLET_WEB_TEMPLATE_ITEM CONTROL="Business Name" INACTIVE="N" ITEM_IDENTIFIER="1801" MARKUP_LANGUAGE="HTML" NAME="Business Name" TMPL_ITEM_HOLDER_NAME="SiebControl_1801" TYPE="List Item" UPDATED="11/04/2016 12:51:15" UPDATED_BY="SADMIN" CREATED="08/07/2000 13:14:49" CREATED_BY="SADMIN" EXT_REC_TABLES="S_APPL_WT_IT_RX"&gt;</w:t>
              <w:br/>
              <w:tab/>
              <w:tab/>
              <w:tab/>
              <w:tab/>
              <w:t>&lt;/APPLET_WEB_TEMPLATE_ITEM&gt;</w:t>
              <w:br/>
              <w:tab/>
              <w:tab/>
              <w:tab/>
              <w:tab/>
              <w:t>&lt;APPLET_WEB_TEMPLATE_ITEM CONTROL="DUNS Number" INACTIVE="N" ITEM_IDENTIFIER="1301" MARKUP_LANGUAGE="HTML" NAME="DUNS Number" TMPL_ITEM_HOLDER_NAME="SiebControl_1301" TYPE="List Item" UPDATED="11/04/2016 12:51:15" UPDATED_BY="SADMIN" CREATED="12/04/2000 09:32:05" CREATED_BY="SADMIN" EXT_REC_TABLES="S_APPL_WT_IT_RX"&gt;</w:t>
              <w:br/>
              <w:tab/>
              <w:tab/>
              <w:tab/>
              <w:tab/>
              <w:t>&lt;/APPLET_WEB_TEMPLATE_ITEM&gt;</w:t>
              <w:br/>
              <w:tab/>
              <w:tab/>
              <w:tab/>
              <w:tab/>
              <w:t>&lt;APPLET_WEB_TEMPLATE_ITEM CONTROL="Domestic Ultimate Business Name" INACTIVE="N" ITEM_IDENTIFIER="1302" MARKUP_LANGUAGE="HTML" NAME="Domestic Ultimate Business Name" TMPL_ITEM_HOLDER_NAME="SiebControl_1302" TYPE="List Item" UPDATED="11/04/2016 12:51:15" UPDATED_BY="SADMIN" CREATED="11/02/2001 22:1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5" UPDATED_BY="SADMIN" CREATED="08/07/2000 13:14:31" CREATED_BY="SADMIN" EXT_REC_TABLES="S_APPL_WT_IT_RX"&gt;</w:t>
              <w:br/>
              <w:tab/>
              <w:tab/>
              <w:tab/>
              <w:tab/>
              <w:t>&lt;/APPLET_WEB_TEMPLATE_ITEM&gt;</w:t>
              <w:br/>
              <w:tab/>
              <w:tab/>
              <w:tab/>
              <w:tab/>
              <w:t>&lt;APPLET_WEB_TEMPLATE_ITEM CONTROL="Global Ultimate Business Name" INACTIVE="N" ITEM_IDENTIFIER="1802" MARKUP_LANGUAGE="HTML" NAME="Global Ultimate Business Name" TMPL_ITEM_HOLDER_NAME="SiebControl_1802" TYPE="List Item" UPDATED="11/04/2016 12:51:15" UPDATED_BY="SADMIN" CREATED="11/02/2001 22:17:31" CREATED_BY="SADMIN" EXT_REC_TABLES="S_APPL_WT_IT_RX"&gt;</w:t>
              <w:br/>
              <w:tab/>
              <w:tab/>
              <w:tab/>
              <w:tab/>
              <w:t>&lt;/APPLET_WEB_TEMPLATE_ITEM&gt;</w:t>
              <w:br/>
              <w:tab/>
              <w:tab/>
              <w:tab/>
              <w:tab/>
              <w:t>&lt;APPLET_WEB_TEMPLATE_ITEM CONTROL="Line of Business" INACTIVE="N" ITEM_IDENTIFIER="2801" MARKUP_LANGUAGE="HTML" NAME="Line of Business" TMPL_ITEM_HOLDER_NAME="SiebControl_2801" TYPE="List Item" UPDATED="11/04/2016 12:51:15" UPDATED_BY="SADMIN" CREATED="12/04/2000 09:32:21" CREATED_BY="SADMIN" EXT_REC_TABLES="S_APPL_WT_IT_RX"&gt;</w:t>
              <w:br/>
              <w:tab/>
              <w:tab/>
              <w:tab/>
              <w:tab/>
              <w:t>&lt;/APPLET_WEB_TEMPLATE_ITEM&gt;</w:t>
              <w:br/>
              <w:tab/>
              <w:tab/>
              <w:tab/>
              <w:tab/>
              <w:t>&lt;APPLET_WEB_TEMPLATE_ITEM CONTROL="Location Type2" INACTIVE="N" ITEM_IDENTIFIER="2302" MARKUP_LANGUAGE="HTML" NAME="LocationType2" TMPL_ITEM_HOLDER_NAME="SiebControl_2302" TYPE="List Item" UPDATED="11/04/2016 12:51:15" UPDATED_BY="SADMIN" CREATED="08/07/2000 13:1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5" UPDATED_BY="SADMIN" CREATED="11/04/2016 12:51:15"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5" UPDATED_BY="SADMIN" CREATED="08/07/2000 13:15: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5" UPDATED_BY="SADMIN" CREATED="12/23/2002 21:3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5" UPDATED_BY="SADMIN" CREATED="11/04/2016 12:51:1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51:15" UPDATED_BY="SADMIN" CREATED="04/20/2001 17:03:2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1:15" UPDATED_BY="SADMIN" CREATED="08/07/2000 13:1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Produc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4/2016 13:12:38" CREATED_BY="SADMIN" EXT_REC_TABLES="S_APPL_WTMPL_RX"&gt;</w:t>
              <w:br/>
              <w:tab/>
              <w:tab/>
              <w:tab/>
              <w:tab/>
              <w:t>&lt;APPLET_WEB_TEMPLATE_ITEM CONTROL="Applet_Title" EXTENSION_FLAG="Y" ITEM_IDENTIFIER="99929" NAME="Applet_Title" TMPL_ITEM_HOLDER_NAME="SiebControl_99929" TYPE="Control" UPDATED="11/04/2016 13:13:27" UPDATED_BY="SADMIN" CREATED="11/04/2016 13:13:27" CREATED_BY="SADMIN" EXT_REC_TABLES="S_APPL_WT_IT_RX"&gt;</w:t>
              <w:br/>
              <w:tab/>
              <w:tab/>
              <w:tab/>
              <w:tab/>
              <w:t>&lt;/APPLET_WEB_TEMPLATE_ITEM&gt;</w:t>
              <w:br/>
              <w:tab/>
              <w:tab/>
              <w:tab/>
              <w:tab/>
              <w:t>&lt;APPLET_WEB_TEMPLATE_ITEM CONTROL="Apply Button" INACTIVE="Y" ITEM_IDENTIFIER="131" MARKUP_LANGUAGE="HTML" NAME="Apply Button" TMPL_ITEM_HOLDER_NAME="SiebControl_131" TYPE="Control" UPDATED="11/04/2016 13:13:27" UPDATED_BY="SADMIN" CREATED="11/04/2016 13:13:27" CREATED_BY="SADMIN" EXT_REC_TABLES="S_APPL_WT_IT_RX"&gt;</w:t>
              <w:br/>
              <w:tab/>
              <w:tab/>
              <w:tab/>
              <w:tab/>
              <w:t>&lt;/APPLET_WEB_TEMPLATE_ITEM&gt;</w:t>
              <w:br/>
              <w:tab/>
              <w:tab/>
              <w:tab/>
              <w:tab/>
              <w:t>&lt;APPLET_WEB_TEMPLATE_ITEM CONTROL="Customer Type" INACTIVE="N" ITEM_IDENTIFIER="515" MARKUP_LANGUAGE="HTML" NAME="Customer Type" TMPL_ITEM_HOLDER_NAME="SiebControl_515" TYPE="List Item" UPDATED="11/04/2016 13:13:27" UPDATED_BY="SADMIN" CREATED="11/04/2016 13:13: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3:27" UPDATED_BY="SADMIN" CREATED="11/04/2016 13:13:27" CREATED_BY="SADMIN" EXT_REC_TABLES="S_APPL_WT_IT_RX"&gt;</w:t>
              <w:br/>
              <w:tab/>
              <w:tab/>
              <w:tab/>
              <w:tab/>
              <w:t>&lt;/APPLET_WEB_TEMPLATE_ITEM&gt;</w:t>
              <w:br/>
              <w:tab/>
              <w:tab/>
              <w:tab/>
              <w:tab/>
              <w:t>&lt;APPLET_WEB_TEMPLATE_ITEM CONTROL="Details Button" INACTIVE="N" ITEM_IDENTIFIER="132" MARKUP_LANGUAGE="HTML" NAME="Details Button" TMPL_ITEM_HOLDER_NAME="SiebControl_132" TYPE="Control" UPDATED="11/04/2016 13:13:27" UPDATED_BY="SADMIN" CREATED="11/04/2016 13:1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7" UPDATED_BY="SADMIN" CREATED="11/04/2016 13:13:27" CREATED_BY="SADMIN" EXT_REC_TABLES="S_APPL_WT_IT_RX"&gt;</w:t>
              <w:br/>
              <w:tab/>
              <w:tab/>
              <w:tab/>
              <w:tab/>
              <w:t>&lt;/APPLET_WEB_TEMPLATE_ITEM&gt;</w:t>
              <w:br/>
              <w:tab/>
              <w:tab/>
              <w:tab/>
              <w:tab/>
              <w:t>&lt;APPLET_WEB_TEMPLATE_ITEM CONTROL="GotoNextSet" INACTIVE="N" ITEM_IDENTIFIER="123" MARKUP_LANGUAGE="HTML" NAME="GotoNextSet" TYPE="Control" UPDATED="11/04/2016 13:13:27" UPDATED_BY="SADMIN" CREATED="11/04/2016 13:13:27" CREATED_BY="SADMIN"&gt;</w:t>
              <w:br/>
              <w:tab/>
              <w:tab/>
              <w:tab/>
              <w:tab/>
              <w:t>&lt;/APPLET_WEB_TEMPLATE_ITEM&gt;</w:t>
              <w:br/>
              <w:tab/>
              <w:tab/>
              <w:tab/>
              <w:tab/>
              <w:t>&lt;APPLET_WEB_TEMPLATE_ITEM CONTROL="GotoPreviousSet" INACTIVE="N" ITEM_IDENTIFIER="122" MARKUP_LANGUAGE="HTML" NAME="GotoPreviousSet" TYPE="Control" UPDATED="11/04/2016 13:13:27" UPDATED_BY="SADMIN" CREATED="11/04/2016 13:13:27" CREATED_BY="SADMIN"&gt;</w:t>
              <w:br/>
              <w:tab/>
              <w:tab/>
              <w:tab/>
              <w:tab/>
              <w:t>&lt;/APPLET_WEB_TEMPLATE_ITEM&gt;</w:t>
              <w:br/>
              <w:tab/>
              <w:tab/>
              <w:tab/>
              <w:tab/>
              <w:t>&lt;APPLET_WEB_TEMPLATE_ITEM CONTROL="ListControl" EXTENSION_FLAG="Y" ITEM_IDENTIFIER="99998" NAME="ListControl" TMPL_ITEM_HOLDER_NAME="SiebControl_99998" TYPE="Control" UPDATED="11/04/2016 13:13:27" UPDATED_BY="SADMIN" CREATED="11/04/2016 13: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7" UPDATED_BY="SADMIN" CREATED="11/04/2016 13:13: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27" UPDATED_BY="SADMIN" CREATED="11/04/2016 13:1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7" UPDATED_BY="SADMIN" CREATED="11/04/2016 13:13:2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7" UPDATED_BY="SADMIN" CREATED="11/04/2016 13:1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7" UPDATED_BY="SADMIN" CREATED="11/04/2016 13:13:2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4/2016 13:13:27" UPDATED_BY="SADMIN" CREATED="11/04/2016 13:13: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27" UPDATED_BY="SADMIN" CREATED="11/04/2016 13:13:2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7" UPDATED_BY="SADMIN" CREATED="11/04/2016 13:13:2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7" UPDATED_BY="SADMIN" CREATED="11/04/2016 13:1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ab/>
              <w:t>&lt;APPLET_WEB_TEMPLATE_ITEM COMMENTS="MORE_OR_LESS_GLOBAL_CHANGE" CONTROL="ToggleListRowCount" INACTIVE="Y" ITEM_IDENTIFIER="151" MARKUP_LANGUAGE="HTML" NAME="ToggleListRowCount" TMPL_ITEM_HOLDER_NAME="SiebControl_151" TYPE="Control" UPDATED="11/04/2016 13:13:27" UPDATED_BY="SADMIN" CREATED="11/04/2016 13:1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7" UPDATED_BY="SADMIN" CREATED="11/04/2016 13:13:27" CREATED_BY="SADMIN" EXT_REC_TABLES="S_APPL_WT_IT_RX"&gt;</w:t>
              <w:br/>
              <w:tab/>
              <w:tab/>
              <w:tab/>
              <w:tab/>
              <w:t>&lt;/APPLET_WEB_TEMPLATE_ITEM&gt;</w:t>
              <w:br/>
              <w:tab/>
              <w:tab/>
              <w:tab/>
              <w:tab/>
              <w:t>&lt;APPLET_WEB_TEMPLATE_ITEM CONTROL="Version Status" INACTIVE="N" ITEM_IDENTIFIER="503" MARKUP_LANGUAGE="HTML" NAME="Version Status" TMPL_ITEM_HOLDER_NAME="SiebControl_503" TYPE="List Item" UPDATED="11/04/2016 13:13:27" UPDATED_BY="SADMIN" CREATED="11/04/2016 13: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1/04/2016 12:37:17" UPDATED_BY="SADMIN" CREATED="11/04/2016 13:12:38" CREATED_BY="SADMIN" EXT_REC_TABLES="S_APPL_WTMPL_RX"&gt;</w:t>
              <w:br/>
              <w:tab/>
              <w:tab/>
              <w:tab/>
              <w:tab/>
              <w:t>&lt;APPLET_WEB_TEMPLATE_ITEM CONTROL="Applet_Title" EXTENSION_FLAG="Y" ITEM_IDENTIFIER="99929" NAME="Applet_Title" TMPL_ITEM_HOLDER_NAME="SiebControl_99929" TYPE="Control" UPDATED="11/04/2016 13:13:27" UPDATED_BY="SADMIN" CREATED="11/04/2016 13:13:27" CREATED_BY="SADMIN" EXT_REC_TABLES="S_APPL_WT_IT_RX"&gt;</w:t>
              <w:br/>
              <w:tab/>
              <w:tab/>
              <w:tab/>
              <w:tab/>
              <w:t>&lt;/APPLET_WEB_TEMPLATE_ITEM&gt;</w:t>
              <w:br/>
              <w:tab/>
              <w:tab/>
              <w:tab/>
              <w:tab/>
              <w:t>&lt;APPLET_WEB_TEMPLATE_ITEM CONTROL="Apply Button" INACTIVE="Y" ITEM_IDENTIFIER="131" MARKUP_LANGUAGE="HTML" NAME="Apply Button" TMPL_ITEM_HOLDER_NAME="SiebControl_131" TYPE="Control" UPDATED="11/04/2016 13:13:27" UPDATED_BY="SADMIN" CREATED="11/04/2016 13:13: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3:27" UPDATED_BY="SADMIN" CREATED="11/04/2016 13:13:27" CREATED_BY="SADMIN" EXT_REC_TABLES="S_APPL_WT_IT_RX"&gt;</w:t>
              <w:br/>
              <w:tab/>
              <w:tab/>
              <w:tab/>
              <w:tab/>
              <w:t>&lt;/APPLET_WEB_TEMPLATE_ITEM&gt;</w:t>
              <w:br/>
              <w:tab/>
              <w:tab/>
              <w:tab/>
              <w:tab/>
              <w:t>&lt;APPLET_WEB_TEMPLATE_ITEM CONTROL="Details Button" INACTIVE="N" ITEM_IDENTIFIER="132" MARKUP_LANGUAGE="HTML" NAME="Details Button" TMPL_ITEM_HOLDER_NAME="SiebControl_132" TYPE="Control" UPDATED="11/04/2016 13:13:27" UPDATED_BY="SADMIN" CREATED="11/04/2016 13:1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7" UPDATED_BY="SADMIN" CREATED="11/04/2016 13:13:27" CREATED_BY="SADMIN" EXT_REC_TABLES="S_APPL_WT_IT_RX"&gt;</w:t>
              <w:br/>
              <w:tab/>
              <w:tab/>
              <w:tab/>
              <w:tab/>
              <w:t>&lt;/APPLET_WEB_TEMPLATE_ITEM&gt;</w:t>
              <w:br/>
              <w:tab/>
              <w:tab/>
              <w:tab/>
              <w:tab/>
              <w:t>&lt;APPLET_WEB_TEMPLATE_ITEM CONTROL="GotoNextSet" INACTIVE="N" ITEM_IDENTIFIER="123" MARKUP_LANGUAGE="HTML" NAME="GotoNextSet" TYPE="Control" UPDATED="11/04/2016 13:13:27" UPDATED_BY="SADMIN" CREATED="11/04/2016 13:13:27" CREATED_BY="SADMIN"&gt;</w:t>
              <w:br/>
              <w:tab/>
              <w:tab/>
              <w:tab/>
              <w:tab/>
              <w:t>&lt;/APPLET_WEB_TEMPLATE_ITEM&gt;</w:t>
              <w:br/>
              <w:tab/>
              <w:tab/>
              <w:tab/>
              <w:tab/>
              <w:t>&lt;APPLET_WEB_TEMPLATE_ITEM CONTROL="GotoPreviousSet" INACTIVE="N" ITEM_IDENTIFIER="122" MARKUP_LANGUAGE="HTML" NAME="GotoPreviousSet" TYPE="Control" UPDATED="11/04/2016 13:13:27" UPDATED_BY="SADMIN" CREATED="11/04/2016 13:13:27" CREATED_BY="SADMIN"&gt;</w:t>
              <w:br/>
              <w:tab/>
              <w:tab/>
              <w:tab/>
              <w:tab/>
              <w:t>&lt;/APPLET_WEB_TEMPLATE_ITEM&gt;</w:t>
              <w:br/>
              <w:tab/>
              <w:tab/>
              <w:tab/>
              <w:tab/>
              <w:t>&lt;APPLET_WEB_TEMPLATE_ITEM CONTROL="ListControl" EXTENSION_FLAG="Y" ITEM_IDENTIFIER="99998" NAME="ListControl" TMPL_ITEM_HOLDER_NAME="SiebControl_99998" TYPE="Control" UPDATED="11/04/2016 13:13:27" UPDATED_BY="SADMIN" CREATED="11/04/2016 13:13:27" CREATED_BY="SADMIN" EXT_REC_TABLES="S_APPL_WT_IT_RX"&gt;</w:t>
              <w:br/>
              <w:tab/>
              <w:tab/>
              <w:tab/>
              <w:tab/>
              <w:t>&lt;/APPLET_WEB_TEMPLATE_ITEM&gt;</w:t>
              <w:br/>
              <w:tab/>
              <w:tab/>
              <w:tab/>
              <w:tab/>
              <w:t>&lt;APPLET_WEB_TEMPLATE_ITEM CONTROL="MenuControl" INACTIVE="N" ITEM_IDENTIFIER="99997" MARKUP_LANGUAGE="HTML" NAME="MenuControl" TYPE="Control" UPDATED="11/04/2016 13:13:27" UPDATED_BY="SADMIN" CREATED="11/04/2016 13:13:27" CREATED_BY="SADMIN"&gt;</w:t>
              <w:br/>
              <w:tab/>
              <w:tab/>
              <w:tab/>
              <w:tab/>
              <w:t>&lt;/APPLET_WEB_TEMPLATE_ITEM&gt;</w:t>
              <w:br/>
              <w:tab/>
              <w:tab/>
              <w:tab/>
              <w:tab/>
              <w:t>&lt;APPLET_WEB_TEMPLATE_ITEM CONTROL="Name" INACTIVE="N" ITEM_IDENTIFIER="501" MARKUP_LANGUAGE="HTML" NAME="Name" TMPL_ITEM_HOLDER_NAME="SiebControl_501" TYPE="List Item" UPDATED="11/04/2016 13:13:27" UPDATED_BY="SADMIN" CREATED="11/04/2016 13:1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7" UPDATED_BY="SADMIN" CREATED="11/04/2016 13:13: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13:27" UPDATED_BY="SADMIN" CREATED="11/04/2016 13:1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7" UPDATED_BY="SADMIN" CREATED="11/04/2016 13:13:2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4/2016 13:13:27" UPDATED_BY="SADMIN" CREATED="11/04/2016 13:13: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27" UPDATED_BY="SADMIN" CREATED="11/04/2016 13:13: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13:27" UPDATED_BY="SADMIN" CREATED="11/04/2016 13:13:2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13:27" UPDATED_BY="SADMIN" CREATED="11/04/2016 13:1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13:27" UPDATED_BY="SADMIN" CREATED="11/04/2016 13:1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7" UPDATED_BY="SADMIN" CREATED="11/04/2016 13: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1" TYPE="Query" WEB_TEMPLATE="Applet List Edit (Edit/New/Query)" UPDATED="11/04/2016 12:37:17" UPDATED_BY="SADMIN" CREATED="11/04/2016 13:12:38" CREATED_BY="SADMIN" EXT_REC_TABLES="S_APPL_WTMPL_RX"&gt;</w:t>
              <w:br/>
              <w:tab/>
              <w:tab/>
              <w:tab/>
              <w:tab/>
              <w:t>&lt;APPLET_WEB_TEMPLATE_ITEM CONTROL="Applet_Title" EXTENSION_FLAG="Y" ITEM_IDENTIFIER="99929" NAME="Applet_Title" TMPL_ITEM_HOLDER_NAME="SiebControl_99929" TYPE="Control" UPDATED="11/04/2016 13:13:27" UPDATED_BY="SADMIN" CREATED="11/04/2016 13:13:27"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13:27" UPDATED_BY="SADMIN" CREATED="11/04/2016 13:13:27" CREATED_BY="SADMIN" EXT_REC_TABLES="S_APPL_WT_IT_RX"&gt;</w:t>
              <w:br/>
              <w:tab/>
              <w:tab/>
              <w:tab/>
              <w:tab/>
              <w:t>&lt;/APPLET_WEB_TEMPLATE_ITEM&gt;</w:t>
              <w:br/>
              <w:tab/>
              <w:tab/>
              <w:tab/>
              <w:tab/>
              <w:t>&lt;APPLET_WEB_TEMPLATE_ITEM CONTROL="Description" INACTIVE="N" ITEM_IDENTIFIER="2811" MARKUP_LANGUAGE="HTML" NAME="Description" TYPE="List Item" UPDATED="11/04/2016 13:13:27" UPDATED_BY="SADMIN" CREATED="11/04/2016 13:13:27" CREATED_BY="SADMIN"&gt;</w:t>
              <w:br/>
              <w:tab/>
              <w:tab/>
              <w:tab/>
              <w:tab/>
              <w:t>&lt;/APPLET_WEB_TEMPLATE_ITEM&gt;</w:t>
              <w:br/>
              <w:tab/>
              <w:tab/>
              <w:tab/>
              <w:tab/>
              <w:t>&lt;APPLET_WEB_TEMPLATE_ITEM CONTROL="Description" INACTIVE="N" ITEM_IDENTIFIER="1302" MARKUP_LANGUAGE="HTML" NAME="Description2" TMPL_ITEM_HOLDER_NAME="SiebControl_1302" TYPE="List Item" UPDATED="11/04/2016 13:13:27" UPDATED_BY="SADMIN" CREATED="11/04/2016 13:1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7" UPDATED_BY="SADMIN" CREATED="11/04/2016 13:13:27" CREATED_BY="SADMIN" EXT_REC_TABLES="S_APPL_WT_IT_RX"&gt;</w:t>
              <w:br/>
              <w:tab/>
              <w:tab/>
              <w:tab/>
              <w:tab/>
              <w:t>&lt;/APPLET_WEB_TEMPLATE_ITEM&gt;</w:t>
              <w:br/>
              <w:tab/>
              <w:tab/>
              <w:tab/>
              <w:tab/>
              <w:t>&lt;APPLET_WEB_TEMPLATE_ITEM CONTROL="MenuControl" INACTIVE="N" ITEM_IDENTIFIER="99997" MARKUP_LANGUAGE="HTML" NAME="MenuControl" TYPE="Control" UPDATED="11/04/2016 13:13:27" UPDATED_BY="SADMIN" CREATED="11/04/2016 13:13:27" CREATED_BY="SADMIN"&gt;</w:t>
              <w:br/>
              <w:tab/>
              <w:tab/>
              <w:tab/>
              <w:tab/>
              <w:t>&lt;/APPLET_WEB_TEMPLATE_ITEM&gt;</w:t>
              <w:br/>
              <w:tab/>
              <w:tab/>
              <w:tab/>
              <w:tab/>
              <w:t>&lt;APPLET_WEB_TEMPLATE_ITEM CONTROL="Name" INACTIVE="N" ITEM_IDENTIFIER="1301" MARKUP_LANGUAGE="HTML" NAME="Name" TMPL_ITEM_HOLDER_NAME="SiebControl_1301" TYPE="List Item" UPDATED="11/04/2016 13:13:27" UPDATED_BY="SADMIN" CREATED="11/04/2016 13:13:2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4/2016 13:13:27" UPDATED_BY="SADMIN" CREATED="11/04/2016 13:13: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13:27" UPDATED_BY="SADMIN" CREATED="11/04/2016 13:1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7" UPDATED_BY="SADMIN" CREATED="11/04/2016 13:13: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3:27" UPDATED_BY="SADMIN" CREATED="11/04/2016 13: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7" UPDATED_BY="SADMIN" CREATED="11/04/2016 14:18:57" CREATED_BY="SADMIN" EXT_REC_TABLES="S_APPL_WT_IT_RX"&gt;</w:t>
              <w:br/>
              <w:tab/>
              <w:tab/>
              <w:tab/>
              <w:tab/>
              <w:t>&lt;/APPLET_WEB_TEMPLATE_ITEM&gt;</w:t>
              <w:br/>
              <w:tab/>
              <w:tab/>
              <w:tab/>
              <w:tab/>
              <w:t>&lt;APPLET_WEB_TEMPLATE_ITEM CONTROL="Auto Cascade" INACTIVE="N" ITEM_IDENTIFIER="509" MARKUP_LANGUAGE="HTML" NAME="Auto Cascade" TMPL_ITEM_HOLDER_NAME="SiebControl_509" TYPE="List Item" UPDATED="11/04/2016 14:18:57" UPDATED_BY="SADMIN" CREATED="11/06/2004 22:17:53" CREATED_BY="SADMIN" EXT_REC_TABLES="S_APPL_WT_IT_RX"&gt;</w:t>
              <w:br/>
              <w:tab/>
              <w:tab/>
              <w:tab/>
              <w:tab/>
              <w:t>&lt;/APPLET_WEB_TEMPLATE_ITEM&gt;</w:t>
              <w:br/>
              <w:tab/>
              <w:tab/>
              <w:tab/>
              <w:tab/>
              <w:t>&lt;APPLET_WEB_TEMPLATE_ITEM CONTROL="Available To All" INACTIVE="N" ITEM_IDENTIFIER="507" MARKUP_LANGUAGE="HTML" NAME="Available To All" TMPL_ITEM_HOLDER_NAME="SiebControl_507" TYPE="List Item" UPDATED="11/04/2016 14:18:57" UPDATED_BY="SADMIN" CREATED="11/06/2004 22:17:53" CREATED_BY="SADMIN" EXT_REC_TABLES="S_APPL_WT_IT_RX"&gt;</w:t>
              <w:br/>
              <w:tab/>
              <w:tab/>
              <w:tab/>
              <w:tab/>
              <w:t>&lt;/APPLET_WEB_TEMPLATE_ITEM&gt;</w:t>
              <w:br/>
              <w:tab/>
              <w:tab/>
              <w:tab/>
              <w:tab/>
              <w:t>&lt;APPLET_WEB_TEMPLATE_ITEM CONTROL="Begin Date" INACTIVE="N" ITEM_IDENTIFIER="504" MARKUP_LANGUAGE="HTML" NAME="Begin Date" TMPL_ITEM_HOLDER_NAME="SiebControl_504" TYPE="List Item" UPDATED="11/04/2016 14:18:57" UPDATED_BY="SADMIN" CREATED="09/11/2004 14:39:19" CREATED_BY="SADMIN" EXT_REC_TABLES="S_APPL_WT_IT_RX"&gt;</w:t>
              <w:br/>
              <w:tab/>
              <w:tab/>
              <w:tab/>
              <w:tab/>
              <w:t>&lt;/APPLET_WEB_TEMPLATE_ITEM&gt;</w:t>
              <w:br/>
              <w:tab/>
              <w:tab/>
              <w:tab/>
              <w:tab/>
              <w:t>&lt;APPLET_WEB_TEMPLATE_ITEM CONTROL="Category" INACTIVE="N" ITEM_IDENTIFIER="511" MARKUP_LANGUAGE="HTML" NAME="Category" TMPL_ITEM_HOLDER_NAME="SiebControl_511" TYPE="List Item" UPDATED="11/04/2016 14:18:57" UPDATED_BY="SADMIN" CREATED="11/06/2004 22:17:53" CREATED_BY="SADMIN" EXT_REC_TABLES="S_APPL_WT_IT_RX"&gt;</w:t>
              <w:br/>
              <w:tab/>
              <w:tab/>
              <w:tab/>
              <w:tab/>
              <w:t>&lt;/APPLET_WEB_TEMPLATE_ITEM&gt;</w:t>
              <w:br/>
              <w:tab/>
              <w:tab/>
              <w:tab/>
              <w:tab/>
              <w:t>&lt;APPLET_WEB_TEMPLATE_ITEM CONTROL="Delegated Application" INACTIVE="N" ITEM_IDENTIFIER="508" MARKUP_LANGUAGE="HTML" NAME="Delegated Application" TMPL_ITEM_HOLDER_NAME="SiebControl_508" TYPE="List Item" UPDATED="11/04/2016 14:18:57" UPDATED_BY="SADMIN" CREATED="11/06/2004 22:17:54"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4:18:57" UPDATED_BY="SADMIN" CREATED="04/25/2004 07:03:52" CREATED_BY="SADMIN" EXT_REC_TABLES="S_APPL_WT_IT_RX"&gt;</w:t>
              <w:br/>
              <w:tab/>
              <w:tab/>
              <w:tab/>
              <w:tab/>
              <w:t>&lt;/APPLET_WEB_TEMPLATE_ITEM&gt;</w:t>
              <w:br/>
              <w:tab/>
              <w:tab/>
              <w:tab/>
              <w:tab/>
              <w:t>&lt;APPLET_WEB_TEMPLATE_ITEM CONTROL="GotoNextSet" INACTIVE="N" ITEM_IDENTIFIER="123" MARKUP_LANGUAGE="HTML" NAME="GotoNextSet" TYPE="Control" UPDATED="04/25/2004 07:03:52" UPDATED_BY="SADMIN" CREATED="04/25/2004 07:03:52" CREATED_BY="SADMIN"&gt;</w:t>
              <w:br/>
              <w:tab/>
              <w:tab/>
              <w:tab/>
              <w:tab/>
              <w:t>&lt;/APPLET_WEB_TEMPLATE_ITEM&gt;</w:t>
              <w:br/>
              <w:tab/>
              <w:tab/>
              <w:tab/>
              <w:tab/>
              <w:t>&lt;APPLET_WEB_TEMPLATE_ITEM CONTROL="GotoPreviousSet" INACTIVE="N" ITEM_IDENTIFIER="122" MARKUP_LANGUAGE="HTML" NAME="GotoPreviousSet" TYPE="Control" UPDATED="04/25/2004 07:03:52" UPDATED_BY="SADMIN" CREATED="04/25/2004 07:03:52" CREATED_BY="SADMIN"&gt;</w:t>
              <w:br/>
              <w:tab/>
              <w:tab/>
              <w:tab/>
              <w:tab/>
              <w:t>&lt;/APPLET_WEB_TEMPLATE_ITEM&gt;</w:t>
              <w:br/>
              <w:tab/>
              <w:tab/>
              <w:tab/>
              <w:tab/>
              <w:t>&lt;APPLET_WEB_TEMPLATE_ITEM CONTROL="ListControl" EXTENSION_FLAG="Y" ITEM_IDENTIFIER="99998" NAME="ListControl" TMPL_ITEM_HOLDER_NAME="SiebControl_99998" TYPE="Control" UPDATED="11/04/2016 14:18:57" UPDATED_BY="SADMIN" CREATED="11/04/2016 14:1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7" UPDATED_BY="SADMIN" CREATED="11/04/2016 14:1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7" UPDATED_BY="SADMIN" CREATED="04/25/2004 07:0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57" UPDATED_BY="SADMIN" CREATED="04/25/2004 07:03:52"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18:57" UPDATED_BY="SADMIN" CREATED="11/06/2004 22:1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7" UPDATED_BY="SADMIN" CREATED="04/25/2004 07:03:52" CREATED_BY="SADMIN" EXT_REC_TABLES="S_APPL_WT_IT_RX"&gt;</w:t>
              <w:br/>
              <w:tab/>
              <w:tab/>
              <w:tab/>
              <w:tab/>
              <w:t>&lt;/APPLET_WEB_TEMPLATE_ITEM&gt;</w:t>
              <w:br/>
              <w:tab/>
              <w:tab/>
              <w:tab/>
              <w:tab/>
              <w:t>&lt;APPLET_WEB_TEMPLATE_ITEM CONTROL="Program End Date" INACTIVE="N" ITEM_IDENTIFIER="505" MARKUP_LANGUAGE="HTML" NAME="Program End Date" TMPL_ITEM_HOLDER_NAME="SiebControl_505" TYPE="List Item" UPDATED="11/04/2016 14:18:57" UPDATED_BY="SADMIN" CREATED="11/06/2004 22:17:54"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57" UPDATED_BY="SADMIN" CREATED="04/25/2004 07:0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7" UPDATED_BY="SADMIN" CREATED="04/25/2004 07:0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7" UPDATED_BY="SADMIN" CREATED="11/04/2016 14:18:5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8:57" UPDATED_BY="SADMIN" CREATED="09/11/2004 14:39:19"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18:57" UPDATED_BY="SADMIN" CREATED="11/06/2004 22:1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2814409" EXT_WEB_TEMPLATE="Applet List Edit (Edit/New/Query)" INACTIVE="N" NAME="Edit" SEQUENCE="0" TYPE="Edit" WEB_TEMPLATE="Applet List Edit (Edit/New/Query)" UPDATED="11/04/2016 12:37:18"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7" UPDATED_BY="SADMIN" CREATED="11/04/2016 14:18:57" CREATED_BY="SADMIN" EXT_REC_TABLES="S_APPL_WT_IT_RX"&gt;</w:t>
              <w:br/>
              <w:tab/>
              <w:tab/>
              <w:tab/>
              <w:tab/>
              <w:t>&lt;/APPLET_WEB_TEMPLATE_ITEM&gt;</w:t>
              <w:br/>
              <w:tab/>
              <w:tab/>
              <w:tab/>
              <w:tab/>
              <w:t>&lt;APPLET_WEB_TEMPLATE_ITEM CONTROL="Auto Cascade" INACTIVE="N" ITEM_IDENTIFIER="509" MARKUP_LANGUAGE="HTML" NAME="Auto Cascade" TYPE="List Item" UPDATED="02/07/2013 13:16:50" UPDATED_BY="SADMIN" CREATED="02/07/2013 13:16:50" CREATED_BY="SADMIN"&gt;</w:t>
              <w:br/>
              <w:tab/>
              <w:tab/>
              <w:tab/>
              <w:tab/>
              <w:t>&lt;/APPLET_WEB_TEMPLATE_ITEM&gt;</w:t>
              <w:br/>
              <w:tab/>
              <w:tab/>
              <w:tab/>
              <w:tab/>
              <w:t>&lt;APPLET_WEB_TEMPLATE_ITEM CONTROL="Auto Cascade" INACTIVE="N" ITEM_IDENTIFIER="2301" MARKUP_LANGUAGE="HTML" NAME="Auto Cascade2" TMPL_ITEM_HOLDER_NAME="SiebControl_2301" TYPE="List Item" UPDATED="11/04/2016 14:18:57" UPDATED_BY="SADMIN" CREATED="02/07/2013 13:16:51" CREATED_BY="SADMIN" EXT_REC_TABLES="S_APPL_WT_IT_RX"&gt;</w:t>
              <w:br/>
              <w:tab/>
              <w:tab/>
              <w:tab/>
              <w:tab/>
              <w:t>&lt;/APPLET_WEB_TEMPLATE_ITEM&gt;</w:t>
              <w:br/>
              <w:tab/>
              <w:tab/>
              <w:tab/>
              <w:tab/>
              <w:t>&lt;APPLET_WEB_TEMPLATE_ITEM CONTROL="Available To All" INACTIVE="N" ITEM_IDENTIFIER="507" MARKUP_LANGUAGE="HTML" NAME="Available To All" TYPE="List Item" UPDATED="02/07/2013 13:16:51" UPDATED_BY="SADMIN" CREATED="02/07/2013 13:16:51" CREATED_BY="SADMIN"&gt;</w:t>
              <w:br/>
              <w:tab/>
              <w:tab/>
              <w:tab/>
              <w:tab/>
              <w:t>&lt;/APPLET_WEB_TEMPLATE_ITEM&gt;</w:t>
              <w:br/>
              <w:tab/>
              <w:tab/>
              <w:tab/>
              <w:tab/>
              <w:t>&lt;APPLET_WEB_TEMPLATE_ITEM CONTROL="Available To All" INACTIVE="N" ITEM_IDENTIFIER="2302" MARKUP_LANGUAGE="HTML" NAME="Available To All2" TMPL_ITEM_HOLDER_NAME="SiebControl_2302" TYPE="List Item" UPDATED="11/04/2016 14:18:57" UPDATED_BY="SADMIN" CREATED="02/07/2013 13:16:51" CREATED_BY="SADMIN" EXT_REC_TABLES="S_APPL_WT_IT_RX"&gt;</w:t>
              <w:br/>
              <w:tab/>
              <w:tab/>
              <w:tab/>
              <w:tab/>
              <w:t>&lt;/APPLET_WEB_TEMPLATE_ITEM&gt;</w:t>
              <w:br/>
              <w:tab/>
              <w:tab/>
              <w:tab/>
              <w:tab/>
              <w:t>&lt;APPLET_WEB_TEMPLATE_ITEM CONTROL="Begin Date" INACTIVE="N" ITEM_IDENTIFIER="504" MARKUP_LANGUAGE="HTML" NAME="Begin Date" TYPE="List Item" UPDATED="02/07/2013 13:16:51" UPDATED_BY="SADMIN" CREATED="02/07/2013 13:16:51" CREATED_BY="SADMIN"&gt;</w:t>
              <w:br/>
              <w:tab/>
              <w:tab/>
              <w:tab/>
              <w:tab/>
              <w:t>&lt;/APPLET_WEB_TEMPLATE_ITEM&gt;</w:t>
              <w:br/>
              <w:tab/>
              <w:tab/>
              <w:tab/>
              <w:tab/>
              <w:t>&lt;APPLET_WEB_TEMPLATE_ITEM CONTROL="Begin Date" INACTIVE="N" ITEM_IDENTIFIER="1801" MARKUP_LANGUAGE="HTML" NAME="Begin Date2" TMPL_ITEM_HOLDER_NAME="SiebControl_1801" TYPE="List Item" UPDATED="11/04/2016 14:18:57" UPDATED_BY="SADMIN" CREATED="02/07/2013 13:16:51" CREATED_BY="SADMIN" EXT_REC_TABLES="S_APPL_WT_IT_RX"&gt;</w:t>
              <w:br/>
              <w:tab/>
              <w:tab/>
              <w:tab/>
              <w:tab/>
              <w:t>&lt;/APPLET_WEB_TEMPLATE_ITEM&gt;</w:t>
              <w:br/>
              <w:tab/>
              <w:tab/>
              <w:tab/>
              <w:tab/>
              <w:t>&lt;APPLET_WEB_TEMPLATE_ITEM CONTROL="Category" INACTIVE="N" ITEM_IDENTIFIER="511" MARKUP_LANGUAGE="HTML" NAME="Category" TYPE="List Item" UPDATED="02/07/2013 13:16:51" UPDATED_BY="SADMIN" CREATED="02/07/2013 13:16:51" CREATED_BY="SADMIN"&gt;</w:t>
              <w:br/>
              <w:tab/>
              <w:tab/>
              <w:tab/>
              <w:tab/>
              <w:t>&lt;/APPLET_WEB_TEMPLATE_ITEM&gt;</w:t>
              <w:br/>
              <w:tab/>
              <w:tab/>
              <w:tab/>
              <w:tab/>
              <w:t>&lt;APPLET_WEB_TEMPLATE_ITEM CONTROL="Delegated Application" INACTIVE="N" ITEM_IDENTIFIER="508" MARKUP_LANGUAGE="HTML" NAME="Delegated Application" TYPE="List Item" UPDATED="02/07/2013 13:16:51" UPDATED_BY="SADMIN" CREATED="02/07/2013 13:16:51" CREATED_BY="SADMIN"&gt;</w:t>
              <w:br/>
              <w:tab/>
              <w:tab/>
              <w:tab/>
              <w:tab/>
              <w:t>&lt;/APPLET_WEB_TEMPLATE_ITEM&gt;</w:t>
              <w:br/>
              <w:tab/>
              <w:tab/>
              <w:tab/>
              <w:tab/>
              <w:t>&lt;APPLET_WEB_TEMPLATE_ITEM CONTROL="Delegated Application" INACTIVE="N" ITEM_IDENTIFIER="2303" MARKUP_LANGUAGE="HTML" NAME="Delegated Application2" TMPL_ITEM_HOLDER_NAME="SiebControl_2303" TYPE="List Item" UPDATED="11/04/2016 14:18:57" UPDATED_BY="SADMIN" CREATED="02/07/2013 13:1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57" UPDATED_BY="SADMIN" CREATED="02/07/2013 13:16:51" CREATED_BY="SADMIN" EXT_REC_TABLES="S_APPL_WT_IT_RX"&gt;</w:t>
              <w:br/>
              <w:tab/>
              <w:tab/>
              <w:tab/>
              <w:tab/>
              <w:t>&lt;/APPLET_WEB_TEMPLATE_ITEM&gt;</w:t>
              <w:br/>
              <w:tab/>
              <w:tab/>
              <w:tab/>
              <w:tab/>
              <w:t>&lt;APPLET_WEB_TEMPLATE_ITEM CONTROL="Desc Text" INACTIVE="N" ITEM_IDENTIFIER="502" MARKUP_LANGUAGE="HTML" NAME="Desc Text" TYPE="List Item" UPDATED="04/25/2004 07:03:52" UPDATED_BY="SADMIN" CREATED="04/25/2004 07:03: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7" UPDATED_BY="SADMIN" CREATED="04/25/2004 07:03: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7" UPDATED_BY="SADMIN" CREATED="02/07/2013 13:1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7" UPDATED_BY="SADMIN" CREATED="02/07/2013 13:1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7" UPDATED_BY="SADMIN" CREATED="11/04/2016 14:1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7" UPDATED_BY="SADMIN" CREATED="04/25/2004 07:0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57" UPDATED_BY="SADMIN" CREATED="04/25/2004 07:03:52" CREATED_BY="SADMIN" EXT_REC_TABLES="S_APPL_WT_IT_RX"&gt;</w:t>
              <w:br/>
              <w:tab/>
              <w:tab/>
              <w:tab/>
              <w:tab/>
              <w:t>&lt;/APPLET_WEB_TEMPLATE_ITEM&gt;</w:t>
              <w:br/>
              <w:tab/>
              <w:tab/>
              <w:tab/>
              <w:tab/>
              <w:t>&lt;APPLET_WEB_TEMPLATE_ITEM CONTROL="Organization" INACTIVE="N" ITEM_IDENTIFIER="506" MARKUP_LANGUAGE="HTML" NAME="Organization" TYPE="List Item" UPDATED="02/07/2013 13:16:51" UPDATED_BY="SADMIN" CREATED="02/07/2013 13:16:51" CREATED_BY="SADMIN"&gt;</w:t>
              <w:br/>
              <w:tab/>
              <w:tab/>
              <w:tab/>
              <w:tab/>
              <w:t>&lt;/APPLET_WEB_TEMPLATE_ITEM&gt;</w:t>
              <w:br/>
              <w:tab/>
              <w:tab/>
              <w:tab/>
              <w:tab/>
              <w:t>&lt;APPLET_WEB_TEMPLATE_ITEM CONTROL="Organization" INACTIVE="N" ITEM_IDENTIFIER="1803" MARKUP_LANGUAGE="HTML" NAME="Organization2" TMPL_ITEM_HOLDER_NAME="SiebControl_1803" TYPE="List Item" UPDATED="11/04/2016 14:18:57" UPDATED_BY="SADMIN" CREATED="02/07/2013 13:16:51" CREATED_BY="SADMIN" EXT_REC_TABLES="S_APPL_WT_IT_RX"&gt;</w:t>
              <w:br/>
              <w:tab/>
              <w:tab/>
              <w:tab/>
              <w:tab/>
              <w:t>&lt;/APPLET_WEB_TEMPLATE_ITEM&gt;</w:t>
              <w:br/>
              <w:tab/>
              <w:tab/>
              <w:tab/>
              <w:tab/>
              <w:t>&lt;APPLET_WEB_TEMPLATE_ITEM CONTROL="PositionOnRow" INACTIVE="N" ITEM_IDENTIFIER="144" MARKUP_LANGUAGE="HTML" NAME="PositionOnRow" TYPE="Control" UPDATED="02/07/2013 13:16:51" UPDATED_BY="SADMIN" CREATED="02/07/2013 13:16:51" CREATED_BY="SADMIN"&gt;</w:t>
              <w:br/>
              <w:tab/>
              <w:tab/>
              <w:tab/>
              <w:tab/>
              <w:t>&lt;/APPLET_WEB_TEMPLATE_ITEM&gt;</w:t>
              <w:br/>
              <w:tab/>
              <w:tab/>
              <w:tab/>
              <w:tab/>
              <w:t>&lt;APPLET_WEB_TEMPLATE_ITEM CONTROL="Program End Date" INACTIVE="N" ITEM_IDENTIFIER="505" MARKUP_LANGUAGE="HTML" NAME="Program End Date" TYPE="List Item" UPDATED="02/07/2013 13:16:51" UPDATED_BY="SADMIN" CREATED="02/07/2013 13:16:51" CREATED_BY="SADMIN"&gt;</w:t>
              <w:br/>
              <w:tab/>
              <w:tab/>
              <w:tab/>
              <w:tab/>
              <w:t>&lt;/APPLET_WEB_TEMPLATE_ITEM&gt;</w:t>
              <w:br/>
              <w:tab/>
              <w:tab/>
              <w:tab/>
              <w:tab/>
              <w:t>&lt;APPLET_WEB_TEMPLATE_ITEM CONTROL="Program End Date" INACTIVE="N" ITEM_IDENTIFIER="1802" MARKUP_LANGUAGE="HTML" NAME="Program End Date2" TMPL_ITEM_HOLDER_NAME="SiebControl_1802" TYPE="List Item" UPDATED="11/04/2016 14:18:57" UPDATED_BY="SADMIN" CREATED="02/07/2013 13:16:51" CREATED_BY="SADMIN" EXT_REC_TABLES="S_APPL_WT_IT_RX"&gt;</w:t>
              <w:br/>
              <w:tab/>
              <w:tab/>
              <w:tab/>
              <w:tab/>
              <w:t>&lt;/APPLET_WEB_TEMPLATE_ITEM&gt;</w:t>
              <w:br/>
              <w:tab/>
              <w:tab/>
              <w:tab/>
              <w:tab/>
              <w:t>&lt;APPLET_WEB_TEMPLATE_ITEM CONTROL="Program Name" INACTIVE="N" ITEM_IDENTIFIER="501" MARKUP_LANGUAGE="HTML" NAME="Program Name" TYPE="List Item" UPDATED="04/25/2004 07:03:52" UPDATED_BY="SADMIN" CREATED="04/25/2004 07:03:52" CREATED_BY="SADMIN"&gt;</w:t>
              <w:br/>
              <w:tab/>
              <w:tab/>
              <w:tab/>
              <w:tab/>
              <w:t>&lt;/APPLET_WEB_TEMPLATE_ITEM&gt;</w:t>
              <w:br/>
              <w:tab/>
              <w:tab/>
              <w:tab/>
              <w:tab/>
              <w:t>&lt;APPLET_WEB_TEMPLATE_ITEM CONTROL="Program Name" INACTIVE="N" ITEM_IDENTIFIER="1301" MARKUP_LANGUAGE="HTML" NAME="Program Name2" TMPL_ITEM_HOLDER_NAME="SiebControl_1301" TYPE="List Item" UPDATED="11/04/2016 14:18:57" UPDATED_BY="SADMIN" CREATED="02/07/2013 13:1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7" UPDATED_BY="SADMIN" CREATED="04/25/2004 07:0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7" UPDATED_BY="SADMIN" CREATED="11/04/2016 14:18:57" CREATED_BY="SADMIN" EXT_REC_TABLES="S_APPL_WT_IT_RX"&gt;</w:t>
              <w:br/>
              <w:tab/>
              <w:tab/>
              <w:tab/>
              <w:tab/>
              <w:t>&lt;/APPLET_WEB_TEMPLATE_ITEM&gt;</w:t>
              <w:br/>
              <w:tab/>
              <w:tab/>
              <w:tab/>
              <w:tab/>
              <w:t>&lt;APPLET_WEB_TEMPLATE_ITEM CONTROL="Status" INACTIVE="N" ITEM_IDENTIFIER="503" MARKUP_LANGUAGE="HTML" NAME="Status" TYPE="List Item" UPDATED="02/07/2013 13:16:51" UPDATED_BY="SADMIN" CREATED="02/07/2013 13:16:51" CREATED_BY="SADMIN"&gt;</w:t>
              <w:br/>
              <w:tab/>
              <w:tab/>
              <w:tab/>
              <w:tab/>
              <w:t>&lt;/APPLET_WEB_TEMPLATE_ITEM&gt;</w:t>
              <w:br/>
              <w:tab/>
              <w:tab/>
              <w:tab/>
              <w:tab/>
              <w:t>&lt;APPLET_WEB_TEMPLATE_ITEM CONTROL="Status" INACTIVE="N" ITEM_IDENTIFIER="1302" MARKUP_LANGUAGE="HTML" NAME="Status2" TMPL_ITEM_HOLDER_NAME="SiebControl_1302" TYPE="List Item" UPDATED="11/04/2016 14:18:57" UPDATED_BY="SADMIN" CREATED="02/07/2013 13:16:51" CREATED_BY="SADMIN" EXT_REC_TABLES="S_APPL_WT_IT_RX"&gt;</w:t>
              <w:br/>
              <w:tab/>
              <w:tab/>
              <w:tab/>
              <w:tab/>
              <w:t>&lt;/APPLET_WEB_TEMPLATE_ITEM&gt;</w:t>
              <w:br/>
              <w:tab/>
              <w:tab/>
              <w:tab/>
              <w:tab/>
              <w:t>&lt;APPLET_WEB_TEMPLATE_ITEM CONTROL="Type" INACTIVE="N" ITEM_IDENTIFIER="510" MARKUP_LANGUAGE="HTML" NAME="Type" TYPE="List Item" UPDATED="02/07/2013 13:16:51" UPDATED_BY="SADMIN" CREATED="02/07/2013 13:16:51" CREATED_BY="SADMIN"&gt;</w:t>
              <w:br/>
              <w:tab/>
              <w:tab/>
              <w:tab/>
              <w:tab/>
              <w:t>&lt;/APPLET_WEB_TEMPLATE_ITEM&gt;</w:t>
              <w:br/>
              <w:tab/>
              <w:tab/>
              <w:tab/>
              <w:tab/>
              <w:t>&lt;APPLET_WEB_TEMPLATE_ITEM CONTROL="Type" INACTIVE="N" ITEM_IDENTIFIER="1303" MARKUP_LANGUAGE="HTML" NAME="Type2" TMPL_ITEM_HOLDER_NAME="SiebControl_1303" TYPE="List Item" UPDATED="11/04/2016 14:18:57" UPDATED_BY="SADMIN" CREATED="02/07/2013 13:1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7" UPDATED_BY="SADMIN" CREATED="04/25/2004 07:0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57" UPDATED_BY="SADMIN" CREATED="02/07/2013 13:1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57" UPDATED_BY="SADMIN" CREATED="04/25/2004 07:0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7" UPDATED_BY="SADMIN" CREATED="11/04/2016 14:18:57" CREATED_BY="SADMIN" EXT_REC_TABLES="S_APPL_WT_IT_RX"&gt;</w:t>
              <w:br/>
              <w:tab/>
              <w:tab/>
              <w:tab/>
              <w:tab/>
              <w:t>&lt;/APPLET_WEB_TEMPLATE_ITEM&gt;</w:t>
              <w:br/>
              <w:tab/>
              <w:tab/>
              <w:tab/>
              <w:tab/>
              <w:t>&lt;APPLET_WEB_TEMPLATE_ITEM CONTROL="Auto Cascade" INACTIVE="N" ITEM_IDENTIFIER="509" MARKUP_LANGUAGE="HTML" NAME="Auto Cascade" TMPL_ITEM_HOLDER_NAME="SiebControl_509" TYPE="List Item" UPDATED="11/04/2016 14:18:57" UPDATED_BY="SADMIN" CREATED="11/06/2004 22:17:54" CREATED_BY="SADMIN" EXT_REC_TABLES="S_APPL_WT_IT_RX"&gt;</w:t>
              <w:br/>
              <w:tab/>
              <w:tab/>
              <w:tab/>
              <w:tab/>
              <w:t>&lt;/APPLET_WEB_TEMPLATE_ITEM&gt;</w:t>
              <w:br/>
              <w:tab/>
              <w:tab/>
              <w:tab/>
              <w:tab/>
              <w:t>&lt;APPLET_WEB_TEMPLATE_ITEM CONTROL="Available To All" INACTIVE="N" ITEM_IDENTIFIER="507" MARKUP_LANGUAGE="HTML" NAME="Available To All" TMPL_ITEM_HOLDER_NAME="SiebControl_507" TYPE="List Item" UPDATED="11/04/2016 14:18:57" UPDATED_BY="SADMIN" CREATED="11/06/2004 22:17:54" CREATED_BY="SADMIN" EXT_REC_TABLES="S_APPL_WT_IT_RX"&gt;</w:t>
              <w:br/>
              <w:tab/>
              <w:tab/>
              <w:tab/>
              <w:tab/>
              <w:t>&lt;/APPLET_WEB_TEMPLATE_ITEM&gt;</w:t>
              <w:br/>
              <w:tab/>
              <w:tab/>
              <w:tab/>
              <w:tab/>
              <w:t>&lt;APPLET_WEB_TEMPLATE_ITEM CONTROL="Begin Date" INACTIVE="N" ITEM_IDENTIFIER="504" MARKUP_LANGUAGE="HTML" NAME="Begin Date" TMPL_ITEM_HOLDER_NAME="SiebControl_504" TYPE="List Item" UPDATED="11/04/2016 14:18:57" UPDATED_BY="SADMIN" CREATED="09/11/2004 14:39:19" CREATED_BY="SADMIN" EXT_REC_TABLES="S_APPL_WT_IT_RX"&gt;</w:t>
              <w:br/>
              <w:tab/>
              <w:tab/>
              <w:tab/>
              <w:tab/>
              <w:t>&lt;/APPLET_WEB_TEMPLATE_ITEM&gt;</w:t>
              <w:br/>
              <w:tab/>
              <w:tab/>
              <w:tab/>
              <w:tab/>
              <w:t>&lt;APPLET_WEB_TEMPLATE_ITEM CONTROL="Category" INACTIVE="N" ITEM_IDENTIFIER="511" MARKUP_LANGUAGE="HTML" NAME="Category" TMPL_ITEM_HOLDER_NAME="SiebControl_511" TYPE="List Item" UPDATED="11/04/2016 14:18:57" UPDATED_BY="SADMIN" CREATED="11/06/2004 22:17:54" CREATED_BY="SADMIN" EXT_REC_TABLES="S_APPL_WT_IT_RX"&gt;</w:t>
              <w:br/>
              <w:tab/>
              <w:tab/>
              <w:tab/>
              <w:tab/>
              <w:t>&lt;/APPLET_WEB_TEMPLATE_ITEM&gt;</w:t>
              <w:br/>
              <w:tab/>
              <w:tab/>
              <w:tab/>
              <w:tab/>
              <w:t>&lt;APPLET_WEB_TEMPLATE_ITEM CONTROL="Delegated Application" INACTIVE="N" ITEM_IDENTIFIER="508" MARKUP_LANGUAGE="HTML" NAME="Delegated Application" TMPL_ITEM_HOLDER_NAME="SiebControl_508" TYPE="List Item" UPDATED="11/04/2016 14:18:57" UPDATED_BY="SADMIN" CREATED="11/06/2004 22:1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57" UPDATED_BY="SADMIN" CREATED="06/19/2004 14:58:16"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4:18:57" UPDATED_BY="SADMIN" CREATED="04/25/2004 07:0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7" UPDATED_BY="SADMIN" CREATED="04/25/2004 07:03:53" CREATED_BY="SADMIN" EXT_REC_TABLES="S_APPL_WT_IT_RX"&gt;</w:t>
              <w:br/>
              <w:tab/>
              <w:tab/>
              <w:tab/>
              <w:tab/>
              <w:t>&lt;/APPLET_WEB_TEMPLATE_ITEM&gt;</w:t>
              <w:br/>
              <w:tab/>
              <w:tab/>
              <w:tab/>
              <w:tab/>
              <w:t>&lt;APPLET_WEB_TEMPLATE_ITEM CONTROL="GotoNextSet" INACTIVE="N" ITEM_IDENTIFIER="123" MARKUP_LANGUAGE="HTML" NAME="GotoNextSet" TYPE="Control" UPDATED="02/07/2013 13:16:51" UPDATED_BY="SADMIN" CREATED="02/07/2013 13:16:51" CREATED_BY="SADMIN"&gt;</w:t>
              <w:br/>
              <w:tab/>
              <w:tab/>
              <w:tab/>
              <w:tab/>
              <w:t>&lt;/APPLET_WEB_TEMPLATE_ITEM&gt;</w:t>
              <w:br/>
              <w:tab/>
              <w:tab/>
              <w:tab/>
              <w:tab/>
              <w:t>&lt;APPLET_WEB_TEMPLATE_ITEM CONTROL="GotoPreviousSet" INACTIVE="N" ITEM_IDENTIFIER="122" MARKUP_LANGUAGE="HTML" NAME="GotoPreviousSet" TYPE="Control" UPDATED="02/07/2013 13:16:51" UPDATED_BY="SADMIN" CREATED="02/07/2013 13:16:51" CREATED_BY="SADMIN"&gt;</w:t>
              <w:br/>
              <w:tab/>
              <w:tab/>
              <w:tab/>
              <w:tab/>
              <w:t>&lt;/APPLET_WEB_TEMPLATE_ITEM&gt;</w:t>
              <w:br/>
              <w:tab/>
              <w:tab/>
              <w:tab/>
              <w:tab/>
              <w:t>&lt;APPLET_WEB_TEMPLATE_ITEM CONTROL="ListControl" EXTENSION_FLAG="Y" ITEM_IDENTIFIER="99998" NAME="ListControl" TMPL_ITEM_HOLDER_NAME="SiebControl_99998" TYPE="Control" UPDATED="11/04/2016 14:18:57" UPDATED_BY="SADMIN" CREATED="11/04/2016 14:1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7" UPDATED_BY="SADMIN" CREATED="11/04/2016 14:1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7" UPDATED_BY="SADMIN" CREATED="04/25/2004 07:0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57" UPDATED_BY="SADMIN" CREATED="04/25/2004 07:03:53"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18:57" UPDATED_BY="SADMIN" CREATED="11/06/2004 22:17: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7" UPDATED_BY="SADMIN" CREATED="02/07/2013 13:16:51" CREATED_BY="SADMIN" EXT_REC_TABLES="S_APPL_WT_IT_RX"&gt;</w:t>
              <w:br/>
              <w:tab/>
              <w:tab/>
              <w:tab/>
              <w:tab/>
              <w:t>&lt;/APPLET_WEB_TEMPLATE_ITEM&gt;</w:t>
              <w:br/>
              <w:tab/>
              <w:tab/>
              <w:tab/>
              <w:tab/>
              <w:t>&lt;APPLET_WEB_TEMPLATE_ITEM CONTROL="Program End Date" INACTIVE="N" ITEM_IDENTIFIER="505" MARKUP_LANGUAGE="HTML" NAME="Program End Date" TMPL_ITEM_HOLDER_NAME="SiebControl_505" TYPE="List Item" UPDATED="11/04/2016 14:18:57" UPDATED_BY="SADMIN" CREATED="11/06/2004 22:17:54"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8:57" UPDATED_BY="SADMIN" CREATED="04/25/2004 07:0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7" UPDATED_BY="SADMIN" CREATED="04/25/2004 07:0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7" UPDATED_BY="SADMIN" CREATED="11/04/2016 14:18:5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8:57" UPDATED_BY="SADMIN" CREATED="09/11/2004 14:39:19"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18:57" UPDATED_BY="SADMIN" CREATED="11/06/2004 22:1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7" UPDATED_BY="SADMIN" CREATED="04/25/2004 07:0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57" UPDATED_BY="SADMIN" CREATED="04/25/2004 07:0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20/2001 23:12:05"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2:23:32" UPDATED_BY="SADMIN" CREATED="03/06/2001 23:31:52" CREATED_BY="SADMIN" EXT_REC_TABLES="S_APPL_WT_IT_RX"&gt;</w:t>
              <w:br/>
              <w:tab/>
              <w:tab/>
              <w:tab/>
              <w:tab/>
              <w:t>&lt;/APPLET_WEB_TEMPLATE_ITEM&gt;</w:t>
              <w:br/>
              <w:tab/>
              <w:tab/>
              <w:tab/>
              <w:tab/>
              <w:t>&lt;APPLET_WEB_TEMPLATE_ITEM CONTROL="GotoNextSet" INACTIVE="N" ITEM_IDENTIFIER="123" MARKUP_LANGUAGE="HTML" NAME="GotoNextSet" TYPE="Control" UPDATED="06/05/2003 10:45:04" UPDATED_BY="SADMIN" CREATED="02/20/2001 23:12:05" CREATED_BY="SADMIN"&gt;</w:t>
              <w:br/>
              <w:tab/>
              <w:tab/>
              <w:tab/>
              <w:tab/>
              <w:t>&lt;/APPLET_WEB_TEMPLATE_ITEM&gt;</w:t>
              <w:br/>
              <w:tab/>
              <w:tab/>
              <w:tab/>
              <w:tab/>
              <w:t>&lt;APPLET_WEB_TEMPLATE_ITEM CONTROL="GotoPreviousSet" INACTIVE="N" ITEM_IDENTIFIER="122" MARKUP_LANGUAGE="HTML" NAME="GotoPreviousSet" TYPE="Control" UPDATED="06/05/2003 10:45:04" UPDATED_BY="SADMIN" CREATED="02/20/2001 23:12:0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32" UPDATED_BY="SADMIN" CREATED="12/23/2002 21:27: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3:32" UPDATED_BY="SADMIN" CREATED="12/23/2002 21:27: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23:32" UPDATED_BY="SADMIN" CREATED="12/23/2002 21:13: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3:32" UPDATED_BY="SADMIN" CREATED="04/07/2001 00:05: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3:32" UPDATED_BY="SADMIN" CREATED="04/07/2001 00:0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2" UPDATED_BY="SADMIN" CREATED="11/04/2016 12:23:3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23:32" UPDATED_BY="SADMIN" CREATED="02/20/2001 23:12: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2" UPDATED_BY="SADMIN" CREATED="11/04/2016 12:23: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2" UPDATED_BY="SADMIN" CREATED="02/20/2001 23:12: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2" UPDATED_BY="SADMIN" CREATED="03/07/2001 01:06: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32" UPDATED_BY="SADMIN" CREATED="04/07/2001 00:05: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32" UPDATED_BY="SADMIN" CREATED="04/07/2001 00:05: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32" UPDATED_BY="SADMIN" CREATED="04/07/2001 00:0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2" UPDATED_BY="SADMIN" CREATED="11/04/2016 12:23:32" CREATED_BY="SADMIN" EXT_REC_TABLES="S_APPL_WT_IT_RX"&gt;</w:t>
              <w:br/>
              <w:tab/>
              <w:tab/>
              <w:tab/>
              <w:tab/>
              <w:t>&lt;/APPLET_WEB_TEMPLATE_ITEM&gt;</w:t>
              <w:br/>
              <w:tab/>
              <w:tab/>
              <w:tab/>
              <w:tab/>
              <w:t>&lt;APPLET_WEB_TEMPLATE_ITEM COMMENTS="witched Item Identifier back to 152" CONTROL="Idok" INACTIVE="N" ITEM_IDENTIFIER="152" MARKUP_LANGUAGE="HTML" MODE="DefaultOnly" NAME="UndoRecord" TMPL_ITEM_HOLDER_NAME="SiebControl_152" TYPE="Control" UPDATED="11/04/2016 12:23:32" UPDATED_BY="SADMIN" CREATED="03/07/2001 00:4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0/2001 23:12:14" CREATED_BY="SADMIN" EXT_REC_TABLES="S_APPL_WTMPL_RX"&gt;</w:t>
              <w:br/>
              <w:tab/>
              <w:tab/>
              <w:tab/>
              <w:tab/>
              <w:t>&lt;APPLET_WEB_TEMPLATE_ITEM CONTROL="ExecuteQuery" INACTIVE="N" ITEM_IDENTIFIER="107" MARKUP_LANGUAGE="HTML" NAME="ExecuteQuery" TMPL_ITEM_HOLDER_NAME="SiebControl_107" TYPE="Control" UPDATED="11/04/2016 12:23:32" UPDATED_BY="SADMIN" CREATED="02/20/2001 23:12:15" CREATED_BY="SADMIN" EXT_REC_TABLES="S_APPL_WT_IT_RX"&gt;</w:t>
              <w:br/>
              <w:tab/>
              <w:tab/>
              <w:tab/>
              <w:tab/>
              <w:t>&lt;/APPLET_WEB_TEMPLATE_ITEM&gt;</w:t>
              <w:br/>
              <w:tab/>
              <w:tab/>
              <w:tab/>
              <w:tab/>
              <w:t>&lt;APPLET_WEB_TEMPLATE_ITEM CONTROL="Location" INACTIVE="N" ITEM_IDENTIFIER="1297" MARKUP_LANGUAGE="HTML" NAME="Location" TYPE="List Item" UPDATED="06/05/2003 10:45:06" UPDATED_BY="SADMIN" CREATED="02/20/2001 23:12:14" CREATED_BY="SADMIN"&gt;</w:t>
              <w:br/>
              <w:tab/>
              <w:tab/>
              <w:tab/>
              <w:tab/>
              <w:t>&lt;/APPLET_WEB_TEMPLATE_ITEM&gt;</w:t>
              <w:br/>
              <w:tab/>
              <w:tab/>
              <w:tab/>
              <w:tab/>
              <w:t>&lt;APPLET_WEB_TEMPLATE_ITEM CONTROL="Location" INACTIVE="N" ITEM_IDENTIFIER="1301" MARKUP_LANGUAGE="HTML" NAME="Location2" TMPL_ITEM_HOLDER_NAME="SiebControl_1301" TYPE="List Item" UPDATED="11/04/2016 12:23:32" UPDATED_BY="SADMIN" CREATED="09/13/2001 22:36:09" CREATED_BY="SADMIN" EXT_REC_TABLES="S_APPL_WT_IT_RX"&gt;</w:t>
              <w:br/>
              <w:tab/>
              <w:tab/>
              <w:tab/>
              <w:tab/>
              <w:t>&lt;/APPLET_WEB_TEMPLATE_ITEM&gt;</w:t>
              <w:br/>
              <w:tab/>
              <w:tab/>
              <w:tab/>
              <w:tab/>
              <w:t>&lt;APPLET_WEB_TEMPLATE_ITEM CONTROL="Name" INACTIVE="N" ITEM_IDENTIFIER="1296" MARKUP_LANGUAGE="HTML" NAME="Name" TYPE="List Item" UPDATED="06/05/2003 10:45:06" UPDATED_BY="SADMIN" CREATED="02/20/2001 23:12:14" CREATED_BY="SADMIN"&gt;</w:t>
              <w:br/>
              <w:tab/>
              <w:tab/>
              <w:tab/>
              <w:tab/>
              <w:t>&lt;/APPLET_WEB_TEMPLATE_ITEM&gt;</w:t>
              <w:br/>
              <w:tab/>
              <w:tab/>
              <w:tab/>
              <w:tab/>
              <w:t>&lt;APPLET_WEB_TEMPLATE_ITEM CONTROL="Name" INACTIVE="N" ITEM_IDENTIFIER="1300" MARKUP_LANGUAGE="HTML" NAME="Name2" TMPL_ITEM_HOLDER_NAME="SiebControl_1300" TYPE="List Item" UPDATED="11/04/2016 12:23:32" UPDATED_BY="SADMIN" CREATED="09/13/2001 22:35: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32" UPDATED_BY="SADMIN" CREATED="09/13/2001 22:40:01" CREATED_BY="SADMIN" EXT_REC_TABLES="S_APPL_WT_IT_RX"&gt;</w:t>
              <w:br/>
              <w:tab/>
              <w:tab/>
              <w:tab/>
              <w:tab/>
              <w:t>&lt;/APPLET_WEB_TEMPLATE_ITEM&gt;</w:t>
              <w:br/>
              <w:tab/>
              <w:tab/>
              <w:tab/>
              <w:tab/>
              <w:t>&lt;APPLET_WEB_TEMPLATE_ITEM CONTROL="WebQueryTitle" INACTIVE="N" ITEM_IDENTIFIER="90" MARKUP_LANGUAGE="HTML" NAME="WebQueryTitle" TYPE="Control" UPDATED="06/05/2003 10:45:06" UPDATED_BY="SADMIN" CREATED="02/20/2001 23:22: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Flowch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lowChartBase" INACTIVE="N" NAME="Applet FlowChartBase" SEQUENCE="0" TYPE="Base" WEB_TEMPLATE="Applet FlowChartBase" UPDATED="11/04/2016 12:37:18" UPDATED_BY="SADMIN" CREATED="01/17/2001 12:47:07" CREATED_BY="SADMIN" EXT_REC_TABLES="S_APPL_WTMPL_RX"&gt;</w:t>
              <w:br/>
              <w:tab/>
              <w:tab/>
              <w:tab/>
              <w:tab/>
              <w:t>&lt;APPLET_WEB_TEMPLATE_ITEM CONTROL="Allocate Segment Tree" INACTIVE="N" ITEM_IDENTIFIER="133" MARKUP_LANGUAGE="HTML" NAME="Allocate Segment Tree" TMPL_ITEM_HOLDER_NAME="SiebControl_133" TYPE="Control" UPDATED="11/04/2016 14:39:42" UPDATED_BY="SADMIN" CREATED="10/08/2003 01:5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2" UPDATED_BY="SADMIN" CREATED="11/04/2016 14:39:42" CREATED_BY="SADMIN" EXT_REC_TABLES="S_APPL_WT_IT_RX"&gt;</w:t>
              <w:br/>
              <w:tab/>
              <w:tab/>
              <w:tab/>
              <w:tab/>
              <w:t>&lt;/APPLET_WEB_TEMPLATE_ITEM&gt;</w:t>
              <w:br/>
              <w:tab/>
              <w:tab/>
              <w:tab/>
              <w:tab/>
              <w:t>&lt;APPLET_WEB_TEMPLATE_ITEM CONTROL="JavaFlowChart" INACTIVE="N" ITEM_IDENTIFIER="1002" MARKUP_LANGUAGE="HTML" NAME="JavaFlowChart" TYPE="Control" UPDATED="06/05/2003 16:32:51" UPDATED_BY="SADMIN" CREATED="01/17/2001 12:50:40" CREATED_BY="SADMIN"&gt;</w:t>
              <w:br/>
              <w:tab/>
              <w:tab/>
              <w:tab/>
              <w:tab/>
              <w:t>&lt;/APPLET_WEB_TEMPLATE_ITEM&gt;</w:t>
              <w:br/>
              <w:tab/>
              <w:tab/>
              <w:tab/>
              <w:tab/>
              <w:t>&lt;APPLET_WEB_TEMPLATE_ITEM CONTROL="Launch Campaign" INACTIVE="N" ITEM_IDENTIFIER="132" MARKUP_LANGUAGE="HTML" NAME="Launch Campaign" TMPL_ITEM_HOLDER_NAME="SiebControl_132" TYPE="Control" UPDATED="11/04/2016 14:39:42" UPDATED_BY="SADMIN" CREATED="10/08/2003 01:58:13" CREATED_BY="SADMIN" EXT_REC_TABLES="S_APPL_WT_IT_RX"&gt;</w:t>
              <w:br/>
              <w:tab/>
              <w:tab/>
              <w:tab/>
              <w:tab/>
              <w:t>&lt;/APPLET_WEB_TEMPLATE_ITEM&gt;</w:t>
              <w:br/>
              <w:tab/>
              <w:tab/>
              <w:tab/>
              <w:tab/>
              <w:t>&lt;APPLET_WEB_TEMPLATE_ITEM CONTROL="Load Campaign" INACTIVE="N" ITEM_IDENTIFIER="131" MARKUP_LANGUAGE="HTML" NAME="Load Campaign" TMPL_ITEM_HOLDER_NAME="SiebControl_131" TYPE="Control" UPDATED="11/04/2016 14:39:42" UPDATED_BY="SADMIN" CREATED="10/08/2003 01:5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2" UPDATED_BY="SADMIN" CREATED="11/04/2016 14:39: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2" UPDATED_BY="SADMIN" CREATED="12/23/2002 21:3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2" UPDATED_BY="SADMIN" CREATED="11/04/2016 14:3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Concession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Edit" WEB_TEMPLATE="Popup Query" UPDATED="11/04/2016 12:37:16" UPDATED_BY="SADMIN" CREATED="04/23/2004 15:01:34" CREATED_BY="SADMIN" EXT_REC_TABLES="S_APPL_WTMPL_RX"&gt;</w:t>
              <w:br/>
              <w:tab/>
              <w:tab/>
              <w:tab/>
              <w:tab/>
              <w:t>&lt;APPLET_WEB_TEMPLATE_ITEM CONTROL="Cncsn Desc Text" INACTIVE="N" ITEM_IDENTIFIER="1301" MARKUP_LANGUAGE="HTML" NAME="Cncsn Desc Text" TMPL_ITEM_HOLDER_NAME="SiebControl_1301" TYPE="List Item" UPDATED="11/04/2016 15:14:46" UPDATED_BY="SADMIN" CREATED="05/17/2004 18:16:02" CREATED_BY="SADMIN" EXT_REC_TABLES="S_APPL_WT_IT_RX"&gt;</w:t>
              <w:br/>
              <w:tab/>
              <w:tab/>
              <w:tab/>
              <w:tab/>
              <w:t>&lt;/APPLET_WEB_TEMPLATE_ITEM&gt;</w:t>
              <w:br/>
              <w:tab/>
              <w:tab/>
              <w:tab/>
              <w:tab/>
              <w:t>&lt;APPLET_WEB_TEMPLATE_ITEM CONTROL="Cost" INACTIVE="N" ITEM_IDENTIFIER="1303" MARKUP_LANGUAGE="HTML" NAME="Cost" TMPL_ITEM_HOLDER_NAME="SiebControl_1303" TYPE="List Item" UPDATED="11/04/2016 15:14:46" UPDATED_BY="SADMIN" CREATED="05/17/2004 18:16:0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4:46" UPDATED_BY="SADMIN" CREATED="05/17/2004 18:15:47" CREATED_BY="SADMIN" EXT_REC_TABLES="S_APPL_WT_IT_RX"&gt;</w:t>
              <w:br/>
              <w:tab/>
              <w:tab/>
              <w:tab/>
              <w:tab/>
              <w:t>&lt;/APPLET_WEB_TEMPLATE_ITEM&gt;</w:t>
              <w:br/>
              <w:tab/>
              <w:tab/>
              <w:tab/>
              <w:tab/>
              <w:t>&lt;APPLET_WEB_TEMPLATE_ITEM CONTROL="Priority Cd" INACTIVE="N" ITEM_IDENTIFIER="1302" MARKUP_LANGUAGE="HTML" NAME="Priority Cd" TMPL_ITEM_HOLDER_NAME="SiebControl_1302" TYPE="List Item" UPDATED="11/04/2016 15:14:46" UPDATED_BY="SADMIN" CREATED="05/17/2004 18:16: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46" UPDATED_BY="SADMIN" CREATED="04/23/2004 15:47: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6" UPDATED_BY="SADMIN" CREATED="05/17/2004 18:0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4/23/2004 15:01:3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4:46" UPDATED_BY="SADMIN" CREATED="05/17/2004 17:30:17" CREATED_BY="SADMIN" EXT_REC_TABLES="S_APPL_WT_IT_RX"&gt;</w:t>
              <w:br/>
              <w:tab/>
              <w:tab/>
              <w:tab/>
              <w:tab/>
              <w:t>&lt;/APPLET_WEB_TEMPLATE_ITEM&gt;</w:t>
              <w:br/>
              <w:tab/>
              <w:tab/>
              <w:tab/>
              <w:tab/>
              <w:t>&lt;APPLET_WEB_TEMPLATE_ITEM CONTROL="Cncsn Desc Text" INACTIVE="N" ITEM_IDENTIFIER="503" MARKUP_LANGUAGE="HTML" NAME="Cncsn Desc Text" TMPL_ITEM_HOLDER_NAME="SiebControl_503" TYPE="List Item" UPDATED="11/04/2016 15:14:46" UPDATED_BY="SADMIN" CREATED="04/23/2004 15:47:47" CREATED_BY="SADMIN" EXT_REC_TABLES="S_APPL_WT_IT_RX"&gt;</w:t>
              <w:br/>
              <w:tab/>
              <w:tab/>
              <w:tab/>
              <w:tab/>
              <w:t>&lt;/APPLET_WEB_TEMPLATE_ITEM&gt;</w:t>
              <w:br/>
              <w:tab/>
              <w:tab/>
              <w:tab/>
              <w:tab/>
              <w:t>&lt;APPLET_WEB_TEMPLATE_ITEM CONTROL="Cost" INACTIVE="N" ITEM_IDENTIFIER="505" MARKUP_LANGUAGE="HTML" NAME="Cost" TMPL_ITEM_HOLDER_NAME="SiebControl_505" TYPE="List Item" UPDATED="11/04/2016 15:14:46" UPDATED_BY="SADMIN" CREATED="05/17/2004 17:59:0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5:14:46" UPDATED_BY="SADMIN" CREATED="05/17/2004 17:30:29" CREATED_BY="SADMIN" EXT_REC_TABLES="S_APPL_WT_IT_RX"&gt;</w:t>
              <w:br/>
              <w:tab/>
              <w:tab/>
              <w:tab/>
              <w:tab/>
              <w:t>&lt;/APPLET_WEB_TEMPLATE_ITEM&gt;</w:t>
              <w:br/>
              <w:tab/>
              <w:tab/>
              <w:tab/>
              <w:tab/>
              <w:t>&lt;APPLET_WEB_TEMPLATE_ITEM CONTROL="GotoNextSet" INACTIVE="N" ITEM_IDENTIFIER="123" MARKUP_LANGUAGE="HTML" NAME="GotoNextSet" TYPE="Control" UPDATED="04/23/2004 15:47:47" UPDATED_BY="SADMIN" CREATED="04/23/2004 15:47:47" CREATED_BY="SADMIN"&gt;</w:t>
              <w:br/>
              <w:tab/>
              <w:tab/>
              <w:tab/>
              <w:tab/>
              <w:t>&lt;/APPLET_WEB_TEMPLATE_ITEM&gt;</w:t>
              <w:br/>
              <w:tab/>
              <w:tab/>
              <w:tab/>
              <w:tab/>
              <w:t>&lt;APPLET_WEB_TEMPLATE_ITEM CONTROL="GotoPreviousSet" INACTIVE="N" ITEM_IDENTIFIER="122" MARKUP_LANGUAGE="HTML" NAME="GotoPreviousSet" TYPE="Control" UPDATED="04/23/2004 15:47:47" UPDATED_BY="SADMIN" CREATED="04/23/2004 15:47: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4:46" UPDATED_BY="SADMIN" CREATED="05/17/2004 17:30:33"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5:14:46" UPDATED_BY="SADMIN" CREATED="05/17/2004 18:33:1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14:46" UPDATED_BY="SADMIN" CREATED="05/17/2004 17:30: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4:46" UPDATED_BY="SADMIN" CREATED="05/17/2004 17:30: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4:46" UPDATED_BY="SADMIN" CREATED="05/17/2004 17:30: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6" UPDATED_BY="SADMIN" CREATED="11/04/2016 15:1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6" UPDATED_BY="SADMIN" CREATED="11/04/2016 15:14: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4:46" UPDATED_BY="SADMIN" CREATED="04/23/2004 15:47:4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4:46" UPDATED_BY="SADMIN" CREATED="05/17/2004 17:30: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4:46" UPDATED_BY="SADMIN" CREATED="05/17/2004 17:54:30" CREATED_BY="SADMIN" EXT_REC_TABLES="S_APPL_WT_IT_RX"&gt;</w:t>
              <w:br/>
              <w:tab/>
              <w:tab/>
              <w:tab/>
              <w:tab/>
              <w:t>&lt;/APPLET_WEB_TEMPLATE_ITEM&gt;</w:t>
              <w:br/>
              <w:tab/>
              <w:tab/>
              <w:tab/>
              <w:tab/>
              <w:t>&lt;APPLET_WEB_TEMPLATE_ITEM CONTROL="Priority Cd" INACTIVE="N" ITEM_IDENTIFIER="504" MARKUP_LANGUAGE="HTML" NAME="Priority Cd" TMPL_ITEM_HOLDER_NAME="SiebControl_504" TYPE="List Item" UPDATED="11/04/2016 15:14:46" UPDATED_BY="SADMIN" CREATED="04/23/2004 15:4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6" UPDATED_BY="SADMIN" CREATED="11/04/2016 15:14:4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4:46" UPDATED_BY="SADMIN" CREATED="05/17/2004 17:54:3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4:47" UPDATED_BY="SADMIN" CREATED="05/17/2004 17:54: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7" UPDATED_BY="SADMIN" CREATED="04/23/2004 15:4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B Synchroniz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9/11/2003 06:21:05" CREATED_BY="SADMIN" EXT_REC_TABLES="S_APPL_WTMPL_RX"&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LUMN_SPAN="24" CONTROL="AutoStart" GRID_PROPERTY="FormattedHtml" INACTIVE="N" ITEM_IDENTIFIER="14075" MARKUP_LANGUAGE="HTML" NAME="AutoStart" ROW_SPAN="3" TMPL_ITEM_HOLDER_NAME="SiebControl_14_75" TYPE="Control" UPDATED="11/04/2016 12:51:11" UPDATED_BY="SADMIN" CREATED="09/11/2003 06:35:41" CREATED_BY="SADMIN" EXT_REC_TABLES="S_APPL_WT_IT_RX"&gt;</w:t>
              <w:br/>
              <w:tab/>
              <w:tab/>
              <w:tab/>
              <w:tab/>
              <w:t>&lt;/APPLET_WEB_TEMPLATE_ITEM&gt;</w:t>
              <w:br/>
              <w:tab/>
              <w:tab/>
              <w:tab/>
              <w:tab/>
              <w:t>&lt;APPLET_WEB_TEMPLATE_ITEM COLUMN_SPAN="24" CONTROL="AutoStart" GRID_PROPERTY="FormattedLabel" INACTIVE="N" ITEM_IDENTIFIER="14051" MARKUP_LANGUAGE="HTML" NAME="AutoStartLabel" ROW_SPAN="3" TYPE="Control" UPDATED="11/23/2003 20:28:25" UPDATED_BY="SADMIN" CREATED="11/23/2003 20:28:25" CREATED_BY="SADMIN"&gt;</w:t>
              <w:br/>
              <w:tab/>
              <w:tab/>
              <w:tab/>
              <w:tab/>
              <w:t>&lt;/APPLET_WEB_TEMPLATE_ITEM&gt;</w:t>
              <w:br/>
              <w:tab/>
              <w:tab/>
              <w:tab/>
              <w:tab/>
              <w:t>&lt;APPLET_WEB_TEMPLATE_ITEM COLUMN_SPAN="24" CONTROL="Connection" GRID_PROPERTY="FormattedHtml" INACTIVE="N" ITEM_IDENTIFIER="5075" MARKUP_LANGUAGE="HTML" NAME="Connection" ROW_SPAN="3" TMPL_ITEM_HOLDER_NAME="SiebControl_5_75" TYPE="Control" UPDATED="11/04/2016 12:51:11" UPDATED_BY="SADMIN" CREATED="09/11/2003 06:35:41" CREATED_BY="SADMIN" EXT_REC_TABLES="S_APPL_WT_IT_RX"&gt;</w:t>
              <w:br/>
              <w:tab/>
              <w:tab/>
              <w:tab/>
              <w:tab/>
              <w:t>&lt;/APPLET_WEB_TEMPLATE_ITEM&gt;</w:t>
              <w:br/>
              <w:tab/>
              <w:tab/>
              <w:tab/>
              <w:tab/>
              <w:t>&lt;APPLET_WEB_TEMPLATE_ITEM COLUMN_SPAN="24" CONTROL="Connection" GRID_PROPERTY="FormattedLabel" INACTIVE="N" ITEM_IDENTIFIER="5051" MARKUP_LANGUAGE="HTML" NAME="ConnectionLabel" ROW_SPAN="3" TYPE="Control" UPDATED="11/23/2003 20:28:25" UPDATED_BY="SADMIN" CREATED="11/23/2003 20:28:25" CREATED_BY="SADMIN"&gt;</w:t>
              <w:br/>
              <w:tab/>
              <w:tab/>
              <w:tab/>
              <w:tab/>
              <w:t>&lt;/APPLET_WEB_TEMPLATE_ITEM&gt;</w:t>
              <w:br/>
              <w:tab/>
              <w:tab/>
              <w:tab/>
              <w:tab/>
              <w:t>&lt;APPLET_WEB_TEMPLATE_ITEM CONTROL="GridCtrl" EXTENSION_FLAG="Y" ITEM_IDENTIFIER="99989" NAME="GridCtrl" TMPL_ITEM_HOLDER_NAME="SiebControl_99989"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LUMN_SPAN="24" CONTROL="Password" GRID_PROPERTY="FormattedHtml" INACTIVE="N" ITEM_IDENTIFIER="8024" MARKUP_LANGUAGE="HTML" NAME="Password" ROW_SPAN="3" TMPL_ITEM_HOLDER_NAME="SiebControl_8_24" TYPE="Control" UPDATED="11/04/2016 12:51:11" UPDATED_BY="SADMIN" CREATED="09/11/2003 06:35:41" CREATED_BY="SADMIN" EXT_REC_TABLES="S_APPL_WT_IT_RX"&gt;</w:t>
              <w:br/>
              <w:tab/>
              <w:tab/>
              <w:tab/>
              <w:tab/>
              <w:t>&lt;/APPLET_WEB_TEMPLATE_ITEM&gt;</w:t>
              <w:br/>
              <w:tab/>
              <w:tab/>
              <w:tab/>
              <w:tab/>
              <w:t>&lt;APPLET_WEB_TEMPLATE_ITEM COLUMN_SPAN="20" CONTROL="Password" GRID_PROPERTY="FormattedLabel" INACTIVE="N" ITEM_IDENTIFIER="8004" MARKUP_LANGUAGE="HTML" NAME="PasswordLabel" ROW_SPAN="3" TYPE="Control" UPDATED="11/23/2003 20:28:25" UPDATED_BY="SADMIN" CREATED="11/23/2003 20:28:25" CREATED_BY="SADMIN"&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ab/>
              <w:t>&lt;APPLET_WEB_TEMPLATE_ITEM COLUMN_SPAN="24" CONTROL="Remember Credentials" GRID_PROPERTY="FormattedHtml" INACTIVE="N" ITEM_IDENTIFIER="11024" MARKUP_LANGUAGE="HTML" NAME="Remember Credentials" ROW_SPAN="3" TMPL_ITEM_HOLDER_NAME="SiebControl_11_24" TYPE="Control" UPDATED="11/04/2016 12:51:11" UPDATED_BY="SADMIN" CREATED="09/11/2003 06:35:41" CREATED_BY="SADMIN" EXT_REC_TABLES="S_APPL_WT_IT_RX"&gt;</w:t>
              <w:br/>
              <w:tab/>
              <w:tab/>
              <w:tab/>
              <w:tab/>
              <w:t>&lt;/APPLET_WEB_TEMPLATE_ITEM&gt;</w:t>
              <w:br/>
              <w:tab/>
              <w:tab/>
              <w:tab/>
              <w:tab/>
              <w:t>&lt;APPLET_WEB_TEMPLATE_ITEM COLUMN_SPAN="20" CONTROL="Remember Credentials" GRID_PROPERTY="FormattedLabel" INACTIVE="N" ITEM_IDENTIFIER="11004" MARKUP_LANGUAGE="HTML" NAME="Remember CredentialsLabel" ROW_SPAN="3" TYPE="Control" UPDATED="11/23/2003 20:28:25" UPDATED_BY="SADMIN" CREATED="11/23/2003 20:28:25" CREATED_BY="SADMIN"&gt;</w:t>
              <w:br/>
              <w:tab/>
              <w:tab/>
              <w:tab/>
              <w:tab/>
              <w:t>&lt;/APPLET_WEB_TEMPLATE_ITEM&gt;</w:t>
              <w:br/>
              <w:tab/>
              <w:tab/>
              <w:tab/>
              <w:tab/>
              <w:t>&lt;APPLET_WEB_TEMPLATE_ITEM COLUMN_SPAN="24" CONTROL="RetrieveAutoUpdateFiles" GRID_PROPERTY="FormattedHtml" INACTIVE="N" ITEM_IDENTIFIER="11075" MARKUP_LANGUAGE="HTML" NAME="RetrieveAutoUpdateFiles" ROW_SPAN="3" TMPL_ITEM_HOLDER_NAME="SiebControl_11_75" TYPE="Control" UPDATED="11/04/2016 12:51:11" UPDATED_BY="SADMIN" CREATED="09/11/2003 06:35:41" CREATED_BY="SADMIN" EXT_REC_TABLES="S_APPL_WT_IT_RX"&gt;</w:t>
              <w:br/>
              <w:tab/>
              <w:tab/>
              <w:tab/>
              <w:tab/>
              <w:t>&lt;/APPLET_WEB_TEMPLATE_ITEM&gt;</w:t>
              <w:br/>
              <w:tab/>
              <w:tab/>
              <w:tab/>
              <w:tab/>
              <w:t>&lt;APPLET_WEB_TEMPLATE_ITEM COLUMN_SPAN="24" CONTROL="RetrieveAutoUpdateFiles" GRID_PROPERTY="FormattedLabel" INACTIVE="N" ITEM_IDENTIFIER="11051" MARKUP_LANGUAGE="HTML" NAME="RetrieveAutoUpdateFilesLabel" ROW_SPAN="3" TYPE="Control" UPDATED="11/23/2003 20:28:25" UPDATED_BY="SADMIN" CREATED="11/23/2003 20:28:25" CREATED_BY="SADMIN"&gt;</w:t>
              <w:br/>
              <w:tab/>
              <w:tab/>
              <w:tab/>
              <w:tab/>
              <w:t>&lt;/APPLET_WEB_TEMPLATE_ITEM&gt;</w:t>
              <w:br/>
              <w:tab/>
              <w:tab/>
              <w:tab/>
              <w:tab/>
              <w:t>&lt;APPLET_WEB_TEMPLATE_ITEM COLUMN_SPAN="24" CONTROL="RetrievePublishedFiles" GRID_PROPERTY="FormattedHtml" INACTIVE="N" ITEM_IDENTIFIER="8075" MARKUP_LANGUAGE="HTML" NAME="RetrievePublishedFiles" ROW_SPAN="3" TMPL_ITEM_HOLDER_NAME="SiebControl_8_75" TYPE="Control" UPDATED="11/04/2016 12:51:11" UPDATED_BY="SADMIN" CREATED="09/11/2003 06:35:41" CREATED_BY="SADMIN" EXT_REC_TABLES="S_APPL_WT_IT_RX"&gt;</w:t>
              <w:br/>
              <w:tab/>
              <w:tab/>
              <w:tab/>
              <w:tab/>
              <w:t>&lt;/APPLET_WEB_TEMPLATE_ITEM&gt;</w:t>
              <w:br/>
              <w:tab/>
              <w:tab/>
              <w:tab/>
              <w:tab/>
              <w:t>&lt;APPLET_WEB_TEMPLATE_ITEM COLUMN_SPAN="24" CONTROL="RetrievePublishedFiles" GRID_PROPERTY="FormattedLabel" INACTIVE="N" ITEM_IDENTIFIER="8051" MARKUP_LANGUAGE="HTML" NAME="RetrievePublishedFilesLabel" ROW_SPAN="3" TYPE="Control" UPDATED="11/23/2003 20:28:25" UPDATED_BY="SADMIN" CREATED="11/23/2003 20:28:25" CREATED_BY="SADMIN"&gt;</w:t>
              <w:br/>
              <w:tab/>
              <w:tab/>
              <w:tab/>
              <w:tab/>
              <w:t>&lt;/APPLET_WEB_TEMPLATE_ITEM&gt;</w:t>
              <w:br/>
              <w:tab/>
              <w:tab/>
              <w:tab/>
              <w:tab/>
              <w:t>&lt;APPLET_WEB_TEMPLATE_ITEM COLUMN_SPAN="24" CONTROL="Use Local Credentials" GRID_PROPERTY="FormattedHtml" INACTIVE="N" ITEM_IDENTIFIER="14024" MARKUP_LANGUAGE="HTML" NAME="Use Local Credentials" ROW_SPAN="3" TMPL_ITEM_HOLDER_NAME="SiebControl_14_24" TYPE="Control" UPDATED="11/04/2016 12:51:11" UPDATED_BY="SADMIN" CREATED="09/11/2003 06:35:41" CREATED_BY="SADMIN" EXT_REC_TABLES="S_APPL_WT_IT_RX"&gt;</w:t>
              <w:br/>
              <w:tab/>
              <w:tab/>
              <w:tab/>
              <w:tab/>
              <w:t>&lt;/APPLET_WEB_TEMPLATE_ITEM&gt;</w:t>
              <w:br/>
              <w:tab/>
              <w:tab/>
              <w:tab/>
              <w:tab/>
              <w:t>&lt;APPLET_WEB_TEMPLATE_ITEM COLUMN_SPAN="20" CONTROL="Use Local Credentials" GRID_PROPERTY="FormattedLabel" INACTIVE="N" ITEM_IDENTIFIER="14004" MARKUP_LANGUAGE="HTML" NAME="Use Local CredentialsLabel" ROW_SPAN="3" TYPE="Control" UPDATED="11/23/2003 20:28:25" UPDATED_BY="SADMIN" CREATED="11/23/2003 20:28:25" CREATED_BY="SADMIN"&gt;</w:t>
              <w:br/>
              <w:tab/>
              <w:tab/>
              <w:tab/>
              <w:tab/>
              <w:t>&lt;/APPLET_WEB_TEMPLATE_ITEM&gt;</w:t>
              <w:br/>
              <w:tab/>
              <w:tab/>
              <w:tab/>
              <w:tab/>
              <w:t>&lt;APPLET_WEB_TEMPLATE_ITEM COLUMN_SPAN="24" CONTROL="User ID" GRID_PROPERTY="FormattedHtml" INACTIVE="N" ITEM_IDENTIFIER="5024" MARKUP_LANGUAGE="HTML" NAME="User ID" ROW_SPAN="3" TMPL_ITEM_HOLDER_NAME="SiebControl_5_24" TYPE="Control" UPDATED="11/04/2016 12:51:11" UPDATED_BY="SADMIN" CREATED="09/11/2003 06:35:41" CREATED_BY="SADMIN" EXT_REC_TABLES="S_APPL_WT_IT_RX"&gt;</w:t>
              <w:br/>
              <w:tab/>
              <w:tab/>
              <w:tab/>
              <w:tab/>
              <w:t>&lt;/APPLET_WEB_TEMPLATE_ITEM&gt;</w:t>
              <w:br/>
              <w:tab/>
              <w:tab/>
              <w:tab/>
              <w:tab/>
              <w:t>&lt;APPLET_WEB_TEMPLATE_ITEM COLUMN_SPAN="20" CONTROL="User ID" GRID_PROPERTY="FormattedLabel" INACTIVE="N" ITEM_IDENTIFIER="5004" MARKUP_LANGUAGE="HTML" NAME="User IDLabel" ROW_SPAN="3" TYPE="Control" UPDATED="11/23/2003 20:28:25" UPDATED_BY="SADMIN" CREATED="11/23/2003 20:28:25" CREATED_BY="SADMIN"&gt;</w:t>
              <w:br/>
              <w:tab/>
              <w:tab/>
              <w:tab/>
              <w:tab/>
              <w:t>&lt;/APPLET_WEB_TEMPLATE_ITEM&gt;</w:t>
              <w:br/>
              <w:tab/>
              <w:tab/>
              <w:tab/>
              <w:tab/>
              <w:t>&lt;APPLET_WEB_TEMPLATE_ITEM COLUMN_SPAN="44" CONTROL="lbSyncCred" GRID_PROPERTY="FormattedHtml" INACTIVE="N" ITEM_IDENTIFIER="2004" MARKUP_LANGUAGE="HTML" NAME="lbSyncCred" ROW_SPAN="3" TMPL_ITEM_HOLDER_NAME="SiebControl_2_4" TYPE="Control" UPDATED="11/04/2016 12:51:11" UPDATED_BY="SADMIN" CREATED="09/11/2003 06:35:41" CREATED_BY="SADMIN" EXT_REC_TABLES="S_APPL_WT_IT_RX"&gt;</w:t>
              <w:br/>
              <w:tab/>
              <w:tab/>
              <w:tab/>
              <w:tab/>
              <w:t>&lt;/APPLET_WEB_TEMPLATE_ITEM&gt;</w:t>
              <w:br/>
              <w:tab/>
              <w:tab/>
              <w:tab/>
              <w:tab/>
              <w:t>&lt;APPLET_WEB_TEMPLATE_ITEM COLUMN_SPAN="48" CONTROL="lbSyncParams" GRID_PROPERTY="FormattedHtml" INACTIVE="N" ITEM_IDENTIFIER="2051" MARKUP_LANGUAGE="HTML" NAME="lbSyncParams" ROW_SPAN="3" TMPL_ITEM_HOLDER_NAME="SiebControl_2_51" TYPE="Control" UPDATED="11/04/2016 12:51:11" UPDATED_BY="SADMIN" CREATED="09/11/2003 06:3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11/2003 06:21:05" CREATED_BY="SADMIN" EXT_REC_TABLES="S_APPL_WTMPL_RX"&gt;</w:t>
              <w:br/>
              <w:tab/>
              <w:tab/>
              <w:tab/>
              <w:tab/>
              <w:t>&lt;APPLET_WEB_TEMPLATE_ITEM CONTROL="Applet_Title" EXTENSION_FLAG="Y" ITEM_IDENTIFIER="99929" NAME="Applet_Title" TMPL_ITEM_HOLDER_NAME="SiebControl_99929" TYPE="Control" UPDATED="11/04/2016 12:51:11" UPDATED_BY="SADMIN" CREATED="11/04/2016 12:51:11" CREATED_BY="SADMIN" EXT_REC_TABLES="S_APPL_WT_IT_RX"&gt;</w:t>
              <w:br/>
              <w:tab/>
              <w:tab/>
              <w:tab/>
              <w:tab/>
              <w:t>&lt;/APPLET_WEB_TEMPLATE_ITEM&gt;</w:t>
              <w:br/>
              <w:tab/>
              <w:tab/>
              <w:tab/>
              <w:tab/>
              <w:t>&lt;APPLET_WEB_TEMPLATE_ITEM COLUMN_SPAN="4" CONTROL="AutoStart" GRID_PROPERTY="FormattedHtml" INACTIVE="N" ITEM_IDENTIFIER="14076" MARKUP_LANGUAGE="HTML" NAME="AutoStart" ROW_SPAN="3" TMPL_ITEM_HOLDER_NAME="SiebControl_14_76" TYPE="Control" UPDATED="11/04/2016 12:51:11" UPDATED_BY="SADMIN" CREATED="09/11/2003 06:35:41" CREATED_BY="SADMIN" EXT_REC_TABLES="S_APPL_WT_IT_RX"&gt;</w:t>
              <w:br/>
              <w:tab/>
              <w:tab/>
              <w:tab/>
              <w:tab/>
              <w:t>&lt;/APPLET_WEB_TEMPLATE_ITEM&gt;</w:t>
              <w:br/>
              <w:tab/>
              <w:tab/>
              <w:tab/>
              <w:tab/>
              <w:t>&lt;APPLET_WEB_TEMPLATE_ITEM COLUMN_SPAN="24" CONTROL="AutoStart" GRID_PROPERTY="FormattedLabel" INACTIVE="N" ITEM_IDENTIFIER="14052" MARKUP_LANGUAGE="HTML" NAME="AutoStartLabel" ROW_SPAN="3" TYPE="Control" UPDATED="11/23/2003 20:28:26" UPDATED_BY="SADMIN" CREATED="11/23/2003 20:28:26" CREATED_BY="SADMIN"&gt;</w:t>
              <w:br/>
              <w:tab/>
              <w:tab/>
              <w:tab/>
              <w:tab/>
              <w:t>&lt;/APPLET_WEB_TEMPLATE_ITEM&gt;</w:t>
              <w:br/>
              <w:tab/>
              <w:tab/>
              <w:tab/>
              <w:tab/>
              <w:t>&lt;APPLET_WEB_TEMPLATE_ITEM COLUMN_SPAN="24" CONTROL="Connection" GRID_PROPERTY="FormattedHtml" INACTIVE="N" ITEM_IDENTIFIER="5076" MARKUP_LANGUAGE="HTML" NAME="Connection" ROW_SPAN="3" TMPL_ITEM_HOLDER_NAME="SiebControl_5_76" TYPE="Control" UPDATED="11/04/2016 12:51:11" UPDATED_BY="SADMIN" CREATED="09/11/2003 06:35:41" CREATED_BY="SADMIN" EXT_REC_TABLES="S_APPL_WT_IT_RX"&gt;</w:t>
              <w:br/>
              <w:tab/>
              <w:tab/>
              <w:tab/>
              <w:tab/>
              <w:t>&lt;/APPLET_WEB_TEMPLATE_ITEM&gt;</w:t>
              <w:br/>
              <w:tab/>
              <w:tab/>
              <w:tab/>
              <w:tab/>
              <w:t>&lt;APPLET_WEB_TEMPLATE_ITEM COLUMN_SPAN="24" CONTROL="Connection" GRID_PROPERTY="FormattedLabel" INACTIVE="N" ITEM_IDENTIFIER="5052" MARKUP_LANGUAGE="HTML" NAME="ConnectionLabel" ROW_SPAN="3" TYPE="Control" UPDATED="11/23/2003 20:28:26" UPDATED_BY="SADMIN" CREATED="11/23/2003 20:28:26" CREATED_BY="SADMIN"&gt;</w:t>
              <w:br/>
              <w:tab/>
              <w:tab/>
              <w:tab/>
              <w:tab/>
              <w:t>&lt;/APPLET_WEB_TEMPLATE_ITEM&gt;</w:t>
              <w:br/>
              <w:tab/>
              <w:tab/>
              <w:tab/>
              <w:tab/>
              <w:t>&lt;APPLET_WEB_TEMPLATE_ITEM CONTROL="GridCtrl" EXTENSION_FLAG="Y" ITEM_IDENTIFIER="99989" NAME="GridCtrl" TMPL_ITEM_HOLDER_NAME="SiebControl_99989" TYPE="Control" UPDATED="11/04/2016 12:51:11" UPDATED_BY="SADMIN" CREATED="11/04/2016 12:5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1" UPDATED_BY="SADMIN" CREATED="11/04/2016 12:51:11" CREATED_BY="SADMIN" EXT_REC_TABLES="S_APPL_WT_IT_RX"&gt;</w:t>
              <w:br/>
              <w:tab/>
              <w:tab/>
              <w:tab/>
              <w:tab/>
              <w:t>&lt;/APPLET_WEB_TEMPLATE_ITEM&gt;</w:t>
              <w:br/>
              <w:tab/>
              <w:tab/>
              <w:tab/>
              <w:tab/>
              <w:t>&lt;APPLET_WEB_TEMPLATE_ITEM COLUMN_SPAN="25" CONTROL="Password" GRID_PROPERTY="FormattedHtml" INACTIVE="N" ITEM_IDENTIFIER="8024" MARKUP_LANGUAGE="HTML" NAME="Password" ROW_SPAN="3" TMPL_ITEM_HOLDER_NAME="SiebControl_8_24" TYPE="Control" UPDATED="11/04/2016 12:51:11" UPDATED_BY="SADMIN" CREATED="09/11/2003 06:35:41" CREATED_BY="SADMIN" EXT_REC_TABLES="S_APPL_WT_IT_RX"&gt;</w:t>
              <w:br/>
              <w:tab/>
              <w:tab/>
              <w:tab/>
              <w:tab/>
              <w:t>&lt;/APPLET_WEB_TEMPLATE_ITEM&gt;</w:t>
              <w:br/>
              <w:tab/>
              <w:tab/>
              <w:tab/>
              <w:tab/>
              <w:t>&lt;APPLET_WEB_TEMPLATE_ITEM COLUMN_SPAN="20" CONTROL="Password" GRID_PROPERTY="FormattedLabel" INACTIVE="N" ITEM_IDENTIFIER="8004" MARKUP_LANGUAGE="HTML" NAME="PasswordLabel" ROW_SPAN="3" TYPE="Control" UPDATED="11/23/2003 20:28:26" UPDATED_BY="SADMIN" CREATED="11/23/2003 20:28:26" CREATED_BY="SADMIN"&gt;</w:t>
              <w:br/>
              <w:tab/>
              <w:tab/>
              <w:tab/>
              <w:tab/>
              <w:t>&lt;/APPLET_WEB_TEMPLATE_ITEM&gt;</w:t>
              <w:br/>
              <w:tab/>
              <w:tab/>
              <w:tab/>
              <w:tab/>
              <w:t>&lt;APPLET_WEB_TEMPLATE_ITEM CONTROL="rc" EXTENSION_FLAG="Y" ITEM_IDENTIFIER="99919" NAME="RC" TMPL_ITEM_HOLDER_NAME="SiebControl_99919" TYPE="Control" UPDATED="11/04/2016 12:51:11" UPDATED_BY="SADMIN" CREATED="11/04/2016 12:51:11" CREATED_BY="SADMIN" EXT_REC_TABLES="S_APPL_WT_IT_RX"&gt;</w:t>
              <w:br/>
              <w:tab/>
              <w:tab/>
              <w:tab/>
              <w:tab/>
              <w:t>&lt;/APPLET_WEB_TEMPLATE_ITEM&gt;</w:t>
              <w:br/>
              <w:tab/>
              <w:tab/>
              <w:tab/>
              <w:tab/>
              <w:t>&lt;APPLET_WEB_TEMPLATE_ITEM COLUMN_SPAN="4" CONTROL="Remember Credentials" GRID_PROPERTY="FormattedHtml" INACTIVE="N" ITEM_IDENTIFIER="11024" MARKUP_LANGUAGE="HTML" NAME="Remember Credentials" ROW_SPAN="3" TMPL_ITEM_HOLDER_NAME="SiebControl_11_24" TYPE="Control" UPDATED="11/04/2016 12:51:12" UPDATED_BY="SADMIN" CREATED="09/11/2003 06:35:41" CREATED_BY="SADMIN" EXT_REC_TABLES="S_APPL_WT_IT_RX"&gt;</w:t>
              <w:br/>
              <w:tab/>
              <w:tab/>
              <w:tab/>
              <w:tab/>
              <w:t>&lt;/APPLET_WEB_TEMPLATE_ITEM&gt;</w:t>
              <w:br/>
              <w:tab/>
              <w:tab/>
              <w:tab/>
              <w:tab/>
              <w:t>&lt;APPLET_WEB_TEMPLATE_ITEM COLUMN_SPAN="20" CONTROL="Remember Credentials" GRID_PROPERTY="FormattedLabel" INACTIVE="N" ITEM_IDENTIFIER="11004" MARKUP_LANGUAGE="HTML" NAME="Remember CredentialsLabel" ROW_SPAN="3" TYPE="Control" UPDATED="11/23/2003 20:28:26" UPDATED_BY="SADMIN" CREATED="11/23/2003 20:28:26" CREATED_BY="SADMIN"&gt;</w:t>
              <w:br/>
              <w:tab/>
              <w:tab/>
              <w:tab/>
              <w:tab/>
              <w:t>&lt;/APPLET_WEB_TEMPLATE_ITEM&gt;</w:t>
              <w:br/>
              <w:tab/>
              <w:tab/>
              <w:tab/>
              <w:tab/>
              <w:t>&lt;APPLET_WEB_TEMPLATE_ITEM COLUMN_SPAN="4" CONTROL="RetrieveAutoUpdateFiles" GRID_PROPERTY="FormattedHtml" INACTIVE="N" ITEM_IDENTIFIER="11076" MARKUP_LANGUAGE="HTML" NAME="RetrieveAutoUpdateFiles" ROW_SPAN="3" TMPL_ITEM_HOLDER_NAME="SiebControl_11_76" TYPE="Control" UPDATED="11/04/2016 12:51:12" UPDATED_BY="SADMIN" CREATED="09/11/2003 06:35:41" CREATED_BY="SADMIN" EXT_REC_TABLES="S_APPL_WT_IT_RX"&gt;</w:t>
              <w:br/>
              <w:tab/>
              <w:tab/>
              <w:tab/>
              <w:tab/>
              <w:t>&lt;/APPLET_WEB_TEMPLATE_ITEM&gt;</w:t>
              <w:br/>
              <w:tab/>
              <w:tab/>
              <w:tab/>
              <w:tab/>
              <w:t>&lt;APPLET_WEB_TEMPLATE_ITEM COLUMN_SPAN="24" CONTROL="RetrieveAutoUpdateFiles" GRID_PROPERTY="FormattedLabel" INACTIVE="N" ITEM_IDENTIFIER="11052" MARKUP_LANGUAGE="HTML" NAME="RetrieveAutoUpdateFilesLabel" ROW_SPAN="3" TYPE="Control" UPDATED="11/23/2003 20:28:26" UPDATED_BY="SADMIN" CREATED="11/23/2003 20:28:26" CREATED_BY="SADMIN"&gt;</w:t>
              <w:br/>
              <w:tab/>
              <w:tab/>
              <w:tab/>
              <w:tab/>
              <w:t>&lt;/APPLET_WEB_TEMPLATE_ITEM&gt;</w:t>
              <w:br/>
              <w:tab/>
              <w:tab/>
              <w:tab/>
              <w:tab/>
              <w:t>&lt;APPLET_WEB_TEMPLATE_ITEM COLUMN_SPAN="4" CONTROL="RetrievePublishedFiles" GRID_PROPERTY="FormattedHtml" INACTIVE="N" ITEM_IDENTIFIER="8076" MARKUP_LANGUAGE="HTML" NAME="RetrievePublishedFiles" ROW_SPAN="3" TMPL_ITEM_HOLDER_NAME="SiebControl_8_76" TYPE="Control" UPDATED="11/04/2016 12:51:12" UPDATED_BY="SADMIN" CREATED="09/11/2003 06:35:41" CREATED_BY="SADMIN" EXT_REC_TABLES="S_APPL_WT_IT_RX"&gt;</w:t>
              <w:br/>
              <w:tab/>
              <w:tab/>
              <w:tab/>
              <w:tab/>
              <w:t>&lt;/APPLET_WEB_TEMPLATE_ITEM&gt;</w:t>
              <w:br/>
              <w:tab/>
              <w:tab/>
              <w:tab/>
              <w:tab/>
              <w:t>&lt;APPLET_WEB_TEMPLATE_ITEM COLUMN_SPAN="24" CONTROL="RetrievePublishedFiles" GRID_PROPERTY="FormattedLabel" INACTIVE="N" ITEM_IDENTIFIER="8052" MARKUP_LANGUAGE="HTML" NAME="RetrievePublishedFilesLabel" ROW_SPAN="3" TYPE="Control" UPDATED="11/23/2003 20:28:26" UPDATED_BY="SADMIN" CREATED="11/23/2003 20:28:26" CREATED_BY="SADMIN"&gt;</w:t>
              <w:br/>
              <w:tab/>
              <w:tab/>
              <w:tab/>
              <w:tab/>
              <w:t>&lt;/APPLET_WEB_TEMPLATE_ITEM&gt;</w:t>
              <w:br/>
              <w:tab/>
              <w:tab/>
              <w:tab/>
              <w:tab/>
              <w:t>&lt;APPLET_WEB_TEMPLATE_ITEM CONTROL="SaveEditRecord" INACTIVE="N" ITEM_IDENTIFIER="599" MARKUP_LANGUAGE="HTML" NAME="SaveEditRecord" TMPL_ITEM_HOLDER_NAME="SiebControl_599" TYPE="Control" UPDATED="11/04/2016 12:51:12" UPDATED_BY="SADMIN" CREATED="09/11/2003 06:35:41" CREATED_BY="SADMIN" EXT_REC_TABLES="S_APPL_WT_IT_RX"&gt;</w:t>
              <w:br/>
              <w:tab/>
              <w:tab/>
              <w:tab/>
              <w:tab/>
              <w:t>&lt;/APPLET_WEB_TEMPLATE_ITEM&gt;</w:t>
              <w:br/>
              <w:tab/>
              <w:tab/>
              <w:tab/>
              <w:tab/>
              <w:t>&lt;APPLET_WEB_TEMPLATE_ITEM COLUMN_SPAN="4" CONTROL="Use Local Credentials" GRID_PROPERTY="FormattedHtml" INACTIVE="N" ITEM_IDENTIFIER="14024" MARKUP_LANGUAGE="HTML" NAME="Use Local Credentials" ROW_SPAN="3" TMPL_ITEM_HOLDER_NAME="SiebControl_14_24" TYPE="Control" UPDATED="11/04/2016 12:51:12" UPDATED_BY="SADMIN" CREATED="09/11/2003 06:35:41" CREATED_BY="SADMIN" EXT_REC_TABLES="S_APPL_WT_IT_RX"&gt;</w:t>
              <w:br/>
              <w:tab/>
              <w:tab/>
              <w:tab/>
              <w:tab/>
              <w:t>&lt;/APPLET_WEB_TEMPLATE_ITEM&gt;</w:t>
              <w:br/>
              <w:tab/>
              <w:tab/>
              <w:tab/>
              <w:tab/>
              <w:t>&lt;APPLET_WEB_TEMPLATE_ITEM COLUMN_SPAN="20" CONTROL="Use Local Credentials" GRID_PROPERTY="FormattedLabel" INACTIVE="N" ITEM_IDENTIFIER="14004" MARKUP_LANGUAGE="HTML" NAME="Use Local CredentialsLabel" ROW_SPAN="3" TYPE="Control" UPDATED="11/23/2003 20:28:26" UPDATED_BY="SADMIN" CREATED="11/23/2003 20:28:26" CREATED_BY="SADMIN"&gt;</w:t>
              <w:br/>
              <w:tab/>
              <w:tab/>
              <w:tab/>
              <w:tab/>
              <w:t>&lt;/APPLET_WEB_TEMPLATE_ITEM&gt;</w:t>
              <w:br/>
              <w:tab/>
              <w:tab/>
              <w:tab/>
              <w:tab/>
              <w:t>&lt;APPLET_WEB_TEMPLATE_ITEM COLUMN_SPAN="25" CONTROL="User ID" GRID_PROPERTY="FormattedHtml" INACTIVE="N" ITEM_IDENTIFIER="5024" MARKUP_LANGUAGE="HTML" NAME="User ID" ROW_SPAN="3" TMPL_ITEM_HOLDER_NAME="SiebControl_5_24" TYPE="Control" UPDATED="11/04/2016 12:51:12" UPDATED_BY="SADMIN" CREATED="09/11/2003 06:35:41" CREATED_BY="SADMIN" EXT_REC_TABLES="S_APPL_WT_IT_RX"&gt;</w:t>
              <w:br/>
              <w:tab/>
              <w:tab/>
              <w:tab/>
              <w:tab/>
              <w:t>&lt;/APPLET_WEB_TEMPLATE_ITEM&gt;</w:t>
              <w:br/>
              <w:tab/>
              <w:tab/>
              <w:tab/>
              <w:tab/>
              <w:t>&lt;APPLET_WEB_TEMPLATE_ITEM COLUMN_SPAN="20" CONTROL="User ID" GRID_PROPERTY="FormattedLabel" INACTIVE="N" ITEM_IDENTIFIER="5004" MARKUP_LANGUAGE="HTML" NAME="User IDLabel" ROW_SPAN="3" TYPE="Control" UPDATED="11/23/2003 20:28:27" UPDATED_BY="SADMIN" CREATED="11/23/2003 20:28:27" CREATED_BY="SADMIN"&gt;</w:t>
              <w:br/>
              <w:tab/>
              <w:tab/>
              <w:tab/>
              <w:tab/>
              <w:t>&lt;/APPLET_WEB_TEMPLATE_ITEM&gt;</w:t>
              <w:br/>
              <w:tab/>
              <w:tab/>
              <w:tab/>
              <w:tab/>
              <w:t>&lt;APPLET_WEB_TEMPLATE_ITEM COLUMN_SPAN="45" CONTROL="lbSyncCred" GRID_PROPERTY="FormattedHtml" INACTIVE="N" ITEM_IDENTIFIER="2004" MARKUP_LANGUAGE="HTML" NAME="lbSyncCred" ROW_SPAN="3" TMPL_ITEM_HOLDER_NAME="SiebControl_2_4" TYPE="Control" UPDATED="11/04/2016 12:51:12" UPDATED_BY="SADMIN" CREATED="09/11/2003 06:35:42" CREATED_BY="SADMIN" EXT_REC_TABLES="S_APPL_WT_IT_RX"&gt;</w:t>
              <w:br/>
              <w:tab/>
              <w:tab/>
              <w:tab/>
              <w:tab/>
              <w:t>&lt;/APPLET_WEB_TEMPLATE_ITEM&gt;</w:t>
              <w:br/>
              <w:tab/>
              <w:tab/>
              <w:tab/>
              <w:tab/>
              <w:t>&lt;APPLET_WEB_TEMPLATE_ITEM COLUMN_SPAN="48" CONTROL="lbSyncParams" GRID_PROPERTY="FormattedHtml" INACTIVE="N" ITEM_IDENTIFIER="2052" MARKUP_LANGUAGE="HTML" NAME="lbSyncParams" ROW_SPAN="3" TMPL_ITEM_HOLDER_NAME="SiebControl_2_52" TYPE="Control" UPDATED="11/04/2016 12:51:12" UPDATED_BY="SADMIN" CREATED="09/11/2003 06:3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7/2002 18:20:32" CREATED_BY="SADMIN" EXT_REC_TABLES="S_APPL_WTMPL_RX"&gt;</w:t>
              <w:br/>
              <w:tab/>
              <w:tab/>
              <w:tab/>
              <w:tab/>
              <w:t>&lt;APPLET_WEB_TEMPLATE_ITEM CONTROL="Alias" INACTIVE="Y" ITEM_IDENTIFIER="503" MARKUP_LANGUAGE="HTML" NAME="Alias" TMPL_ITEM_HOLDER_NAME="SiebControl_503" TYPE="List Item" UPDATED="11/04/2016 12:59:06" UPDATED_BY="SADMIN" CREATED="01/17/2002 18:20: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06" UPDATED_BY="SADMIN" CREATED="11/04/2016 12:59:06" CREATED_BY="SADMIN" EXT_REC_TABLES="S_APPL_WT_IT_RX"&gt;</w:t>
              <w:br/>
              <w:tab/>
              <w:tab/>
              <w:tab/>
              <w:tab/>
              <w:t>&lt;/APPLET_WEB_TEMPLATE_ITEM&gt;</w:t>
              <w:br/>
              <w:tab/>
              <w:tab/>
              <w:tab/>
              <w:tab/>
              <w:t>&lt;APPLET_WEB_TEMPLATE_ITEM CONTROL="City - Calc" INACTIVE="N" ITEM_IDENTIFIER="506" MARKUP_LANGUAGE="HTML" NAME="City - Calc" TMPL_ITEM_HOLDER_NAME="SiebControl_506" TYPE="List Item" UPDATED="11/04/2016 12:59:06" UPDATED_BY="SADMIN" CREATED="01/17/2002 18:20:33" CREATED_BY="SADMIN" EXT_REC_TABLES="S_APPL_WT_IT_RX"&gt;</w:t>
              <w:br/>
              <w:tab/>
              <w:tab/>
              <w:tab/>
              <w:tab/>
              <w:tab/>
              <w:t>&lt;APPLET_WEB_TEMPLATE_ITEM_LOCALE APPLICATION_CODE="STD" INACTIVE="N" ITEM_IDENTIFIER="516" LANGUAGE_CODE="ESN" NAME="ESN-STD" REDO="N" TRANSLATE="Y" UPDATED="05/09/2002 21:32:42" UPDATED_BY="SADMIN" CREATED="05/09/2002 21:32:42" CREATED_BY="SADMIN"&gt;</w:t>
              <w:br/>
              <w:tab/>
              <w:tab/>
              <w:tab/>
              <w:tab/>
              <w:tab/>
              <w:t>&lt;/APPLET_WEB_TEMPLATE_ITEM_LOCALE&gt;</w:t>
              <w:br/>
              <w:tab/>
              <w:tab/>
              <w:tab/>
              <w:tab/>
              <w:t>&lt;/APPLET_WEB_TEMPLATE_ITEM&gt;</w:t>
              <w:br/>
              <w:tab/>
              <w:tab/>
              <w:tab/>
              <w:tab/>
              <w:t>&lt;APPLET_WEB_TEMPLATE_ITEM CONTROL="Division" INACTIVE="Y" ITEM_IDENTIFIER="504" MARKUP_LANGUAGE="HTML" NAME="Division" TMPL_ITEM_HOLDER_NAME="SiebControl_504" TYPE="List Item" UPDATED="11/04/2016 12:59:06" UPDATED_BY="SADMIN" CREATED="01/17/2002 18:20:33" CREATED_BY="SADMIN" EXT_REC_TABLES="S_APPL_WT_IT_RX"&gt;</w:t>
              <w:br/>
              <w:tab/>
              <w:tab/>
              <w:tab/>
              <w:tab/>
              <w:t>&lt;/APPLET_WEB_TEMPLATE_ITEM&gt;</w:t>
              <w:br/>
              <w:tab/>
              <w:tab/>
              <w:tab/>
              <w:tab/>
              <w:t>&lt;APPLET_WEB_TEMPLATE_ITEM CONTROL="Ext" INACTIVE="N" ITEM_IDENTIFIER="508" MARKUP_LANGUAGE="HTML" NAME="Ext2" TMPL_ITEM_HOLDER_NAME="SiebControl_508" TYPE="List Item" UPDATED="11/04/2016 12:59:06" UPDATED_BY="SADMIN" CREATED="10/08/2003 01:33:4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9:06" UPDATED_BY="SADMIN" CREATED="01/17/2002 18:20:33" CREATED_BY="SADMIN" EXT_REC_TABLES="S_APPL_WT_IT_RX"&gt;</w:t>
              <w:br/>
              <w:tab/>
              <w:tab/>
              <w:tab/>
              <w:tab/>
              <w:t>&lt;/APPLET_WEB_TEMPLATE_ITEM&gt;</w:t>
              <w:br/>
              <w:tab/>
              <w:tab/>
              <w:tab/>
              <w:tab/>
              <w:t>&lt;APPLET_WEB_TEMPLATE_ITEM CONTROL="GotoNextSet" INACTIVE="N" ITEM_IDENTIFIER="123" MARKUP_LANGUAGE="HTML" NAME="GotoNextSet" TYPE="Control" UPDATED="01/17/2002 18:20:33" UPDATED_BY="SADMIN" CREATED="01/17/2002 18:20:33" CREATED_BY="SADMIN"&gt;</w:t>
              <w:br/>
              <w:tab/>
              <w:tab/>
              <w:tab/>
              <w:tab/>
              <w:t>&lt;/APPLET_WEB_TEMPLATE_ITEM&gt;</w:t>
              <w:br/>
              <w:tab/>
              <w:tab/>
              <w:tab/>
              <w:tab/>
              <w:t>&lt;APPLET_WEB_TEMPLATE_ITEM CONTROL="GotoPreviousSet" INACTIVE="N" ITEM_IDENTIFIER="122" MARKUP_LANGUAGE="HTML" NAME="GotoPreviousSet" TYPE="Control" UPDATED="01/17/2002 18:20:33" UPDATED_BY="SADMIN" CREATED="01/17/2002 18:20:33"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2:59:06" UPDATED_BY="SADMIN" CREATED="01/17/2002 18:20:3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9:06" UPDATED_BY="SADMIN" CREATED="01/17/2002 18:2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06" UPDATED_BY="SADMIN" CREATED="11/04/2016 12:59:06" CREATED_BY="SADMIN" EXT_REC_TABLES="S_APPL_WT_IT_RX"&gt;</w:t>
              <w:br/>
              <w:tab/>
              <w:tab/>
              <w:tab/>
              <w:tab/>
              <w:t>&lt;/APPLET_WEB_TEMPLATE_ITEM&gt;</w:t>
              <w:br/>
              <w:tab/>
              <w:tab/>
              <w:tab/>
              <w:tab/>
              <w:t>&lt;APPLET_WEB_TEMPLATE_ITEM CONTROL="Manager Login" INACTIVE="Y" ITEM_IDENTIFIER="507" MARKUP_LANGUAGE="HTML" NAME="Manager Login" TMPL_ITEM_HOLDER_NAME="SiebControl_507" TYPE="List Item" UPDATED="11/04/2016 12:59:06" UPDATED_BY="SADMIN" CREATED="07/12/2003 10: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6" UPDATED_BY="SADMIN" CREATED="11/04/2016 12:59: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9:07" UPDATED_BY="SADMIN" CREATED="01/17/2002 18:2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7" UPDATED_BY="SADMIN" CREATED="11/04/2016 12:59:07" CREATED_BY="SADMIN" EXT_REC_TABLES="S_APPL_WT_IT_RX"&gt;</w:t>
              <w:br/>
              <w:tab/>
              <w:tab/>
              <w:tab/>
              <w:tab/>
              <w:t>&lt;/APPLET_WEB_TEMPLATE_ITEM&gt;</w:t>
              <w:br/>
              <w:tab/>
              <w:tab/>
              <w:tab/>
              <w:tab/>
              <w:t>&lt;APPLET_WEB_TEMPLATE_ITEM CONTROL="ToggleListRowCount" INACTIVE="N" ITEM_IDENTIFIER="161" MARKUP_LANGUAGE="HTML" NAME="ToggleListRowCount" TMPL_ITEM_HOLDER_NAME="SiebControl_161" TYPE="Control" UPDATED="11/04/2016 12:59:07" UPDATED_BY="SADMIN" CREATED="01/17/2002 18:2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Home Page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12/14/2000 09:27:54" CREATED_BY="SADMIN" EXT_REC_TABLES="S_APPL_WTMPL_RX"&gt;</w:t>
              <w:br/>
              <w:tab/>
              <w:tab/>
              <w:tab/>
              <w:tab/>
              <w:t>&lt;APPLET_WEB_TEMPLATE_ITEM CONTROL="Account Name" INACTIVE="N" ITEM_IDENTIFIER="506" MARKUP_LANGUAGE="HTML" NAME="Account Name" TMPL_ITEM_HOLDER_NAME="SiebControl_506" TYPE="List Item" UPDATED="11/04/2016 13:27:56" UPDATED_BY="SADMIN" CREATED="12/14/2000 09:29:51"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56" UPDATED_BY="SADMIN" CREATED="03/05/2002 17:28:45"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3/23/2001 19:49:1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12/14/2000 10:07:1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6" UPDATED_BY="SADMIN" CREATED="12/14/2000 10:07:0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6" UPDATED_BY="SADMIN" CREATED="12/14/2000 10:06:3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6" UPDATED_BY="SADMIN" CREATED="12/14/2000 10:06:4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6" UPDATED_BY="SADMIN" CREATED="12/14/2000 10:06:5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6" UPDATED_BY="SADMIN" CREATED="12/14/2000 10:06:5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6" UPDATED_BY="SADMIN" CREATED="12/14/2000 10:07:08"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0" UPDATED_BY="SADMIN" CREATED="07/12/2003 10:26:00"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1" UPDATED_BY="SADMIN" CREATED="07/12/2003 10:26:01" CREATED_BY="SADMIN"&gt;</w:t>
              <w:br/>
              <w:tab/>
              <w:tab/>
              <w:tab/>
              <w:tab/>
              <w:t>&lt;/APPLET_WEB_TEMPLATE_ITEM&gt;</w:t>
              <w:br/>
              <w:tab/>
              <w:tab/>
              <w:tab/>
              <w:tab/>
              <w:t>&lt;APPLET_WEB_TEMPLATE_ITEM CONTROL="GotoNextSet" INACTIVE="N" ITEM_IDENTIFIER="123" MARKUP_LANGUAGE="HTML" NAME="GotoNextSet" TYPE="Control" UPDATED="06/05/2003 14:13:14" UPDATED_BY="SADMIN" CREATED="12/14/2000 09:27:56" CREATED_BY="SADMIN"&gt;</w:t>
              <w:br/>
              <w:tab/>
              <w:tab/>
              <w:tab/>
              <w:tab/>
              <w:t>&lt;/APPLET_WEB_TEMPLATE_ITEM&gt;</w:t>
              <w:br/>
              <w:tab/>
              <w:tab/>
              <w:tab/>
              <w:tab/>
              <w:t>&lt;APPLET_WEB_TEMPLATE_ITEM CONTROL="GotoPreviousSet" INACTIVE="N" ITEM_IDENTIFIER="122" MARKUP_LANGUAGE="HTML" NAME="GotoPreviousSet" TYPE="Control" UPDATED="06/05/2003 14:13:14" UPDATED_BY="SADMIN" CREATED="12/14/2000 09:27:56" CREATED_BY="SADMIN"&gt;</w:t>
              <w:br/>
              <w:tab/>
              <w:tab/>
              <w:tab/>
              <w:tab/>
              <w:t>&lt;/APPLET_WEB_TEMPLATE_ITEM&gt;</w:t>
              <w:br/>
              <w:tab/>
              <w:tab/>
              <w:tab/>
              <w:tab/>
              <w:t>&lt;APPLET_WEB_TEMPLATE_ITEM CONTROL="ListControl" EXTENSION_FLAG="Y" ITEM_IDENTIFIER="99998" NAME="ListControl" TMPL_ITEM_HOLDER_NAME="SiebControl_99998" TYPE="Control" UPDATED="11/04/2016 13:27:56" UPDATED_BY="SADMIN" CREATED="11/04/2016 13:27:56"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3:27:56" UPDATED_BY="SADMIN" CREATED="03/05/2002 17:3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3:27:56" UPDATED_BY="SADMIN" CREATED="12/14/2000 09:29:35"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57:26" UPDATED_BY="SADMIN" CREATED="12/23/2002 21:32:2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56" UPDATED_BY="SADMIN" CREATED="12/14/2000 09:27:5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56" UPDATED_BY="SADMIN" CREATED="12/14/2000 09: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8" UPDATED_BY="SADMIN" CREATED="07/12/2003 09:14:13" CREATED_BY="SADMIN" EXT_REC_TABLES="S_APPL_WTMPL_RX"&gt;</w:t>
              <w:br/>
              <w:tab/>
              <w:tab/>
              <w:tab/>
              <w:tab/>
              <w:t>&lt;APPLET_WEB_TEMPLATE_ITEM CONTROL="Account Name" INACTIVE="N" ITEM_IDENTIFIER="506" MARKUP_LANGUAGE="HTML" NAME="Account Name" TMPL_ITEM_HOLDER_NAME="SiebControl_506" TYPE="List Item" UPDATED="11/04/2016 13:27:56" UPDATED_BY="SADMIN" CREATED="07/12/2003 10:26:01"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56" UPDATED_BY="SADMIN" CREATED="07/12/2003 10:26:01"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7/12/2003 10:26:0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07/12/2003 10:26:0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6" UPDATED_BY="SADMIN" CREATED="07/12/2003 10:26:0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6" UPDATED_BY="SADMIN" CREATED="07/12/2003 10:26:0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6" UPDATED_BY="SADMIN" CREATED="07/12/2003 10:26:0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6" UPDATED_BY="SADMIN" CREATED="07/12/2003 10:26:0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6" UPDATED_BY="SADMIN" CREATED="07/12/2003 10:26:0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6" UPDATED_BY="SADMIN" CREATED="07/12/2003 10:26:02"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2" UPDATED_BY="SADMIN" CREATED="07/12/2003 10:26:02"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2" UPDATED_BY="SADMIN" CREATED="07/12/2003 10:26:02" CREATED_BY="SADMIN"&gt;</w:t>
              <w:br/>
              <w:tab/>
              <w:tab/>
              <w:tab/>
              <w:tab/>
              <w:t>&lt;/APPLET_WEB_TEMPLATE_ITEM&gt;</w:t>
              <w:br/>
              <w:tab/>
              <w:tab/>
              <w:tab/>
              <w:tab/>
              <w:t>&lt;APPLET_WEB_TEMPLATE_ITEM CONTROL="GotoNextSet" INACTIVE="N" ITEM_IDENTIFIER="123" MARKUP_LANGUAGE="HTML" NAME="GotoNextSet" TYPE="Control" UPDATED="07/12/2003 10:26:02" UPDATED_BY="SADMIN" CREATED="07/12/2003 10:26:02" CREATED_BY="SADMIN"&gt;</w:t>
              <w:br/>
              <w:tab/>
              <w:tab/>
              <w:tab/>
              <w:tab/>
              <w:t>&lt;/APPLET_WEB_TEMPLATE_ITEM&gt;</w:t>
              <w:br/>
              <w:tab/>
              <w:tab/>
              <w:tab/>
              <w:tab/>
              <w:t>&lt;APPLET_WEB_TEMPLATE_ITEM CONTROL="GotoPreviousSet" INACTIVE="N" ITEM_IDENTIFIER="122" MARKUP_LANGUAGE="HTML" NAME="GotoPreviousSet" TYPE="Control" UPDATED="07/12/2003 10:26:02" UPDATED_BY="SADMIN" CREATED="07/12/2003 10:26:02" CREATED_BY="SADMIN"&gt;</w:t>
              <w:br/>
              <w:tab/>
              <w:tab/>
              <w:tab/>
              <w:tab/>
              <w:t>&lt;/APPLET_WEB_TEMPLATE_ITEM&gt;</w:t>
              <w:br/>
              <w:tab/>
              <w:tab/>
              <w:tab/>
              <w:tab/>
              <w:t>&lt;APPLET_WEB_TEMPLATE_ITEM CONTROL="ListControl" EXTENSION_FLAG="Y" ITEM_IDENTIFIER="99998" NAME="ListControl" TMPL_ITEM_HOLDER_NAME="SiebControl_99998" TYPE="Control" UPDATED="11/04/2016 13:27:56" UPDATED_BY="SADMIN" CREATED="11/04/2016 13:27:56"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3:27:56" UPDATED_BY="SADMIN" CREATED="07/12/2003 10:26: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3:27:56" UPDATED_BY="SADMIN" CREATED="07/12/2003 10:26:02"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26:03" UPDATED_BY="SADMIN" CREATED="07/12/2003 10:26:0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56" UPDATED_BY="SADMIN" CREATED="07/12/2003 10:26: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56" UPDATED_BY="SADMIN" CREATED="07/12/2003 10:2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8" UPDATED_BY="SADMIN" CREATED="07/12/2003 09:14:13" CREATED_BY="SADMIN" EXT_REC_TABLES="S_APPL_WTMPL_RX"&gt;</w:t>
              <w:br/>
              <w:tab/>
              <w:tab/>
              <w:tab/>
              <w:tab/>
              <w:t>&lt;APPLET_WEB_TEMPLATE_ITEM CONTROL="Account Name" INACTIVE="N" ITEM_IDENTIFIER="506" MARKUP_LANGUAGE="HTML" NAME="Account Name" TMPL_ITEM_HOLDER_NAME="SiebControl_506" TYPE="List Item" UPDATED="11/04/2016 13:27:56" UPDATED_BY="SADMIN" CREATED="07/12/2003 10:26:03"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56" UPDATED_BY="SADMIN" CREATED="07/12/2003 10:26:03"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7/12/2003 10:26:03"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07/12/2003 10:26:03"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3:27:56" UPDATED_BY="SADMIN" CREATED="07/12/2003 10:26:03"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3:27:56" UPDATED_BY="SADMIN" CREATED="07/12/2003 10:26:04"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3:27:56" UPDATED_BY="SADMIN" CREATED="07/12/2003 10:26:0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6" UPDATED_BY="SADMIN" CREATED="07/12/2003 10:26:0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6" UPDATED_BY="SADMIN" CREATED="07/12/2003 10:26:0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6" UPDATED_BY="SADMIN" CREATED="07/12/2003 10:26:04"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4" UPDATED_BY="SADMIN" CREATED="07/12/2003 10:26:04"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4" UPDATED_BY="SADMIN" CREATED="07/12/2003 10:26:04" CREATED_BY="SADMIN"&gt;</w:t>
              <w:br/>
              <w:tab/>
              <w:tab/>
              <w:tab/>
              <w:tab/>
              <w:t>&lt;/APPLET_WEB_TEMPLATE_ITEM&gt;</w:t>
              <w:br/>
              <w:tab/>
              <w:tab/>
              <w:tab/>
              <w:tab/>
              <w:t>&lt;APPLET_WEB_TEMPLATE_ITEM CONTROL="GotoNextSet" INACTIVE="N" ITEM_IDENTIFIER="123" MARKUP_LANGUAGE="HTML" NAME="GotoNextSet" TYPE="Control" UPDATED="07/12/2003 10:26:04" UPDATED_BY="SADMIN" CREATED="07/12/2003 10:26:04" CREATED_BY="SADMIN"&gt;</w:t>
              <w:br/>
              <w:tab/>
              <w:tab/>
              <w:tab/>
              <w:tab/>
              <w:t>&lt;/APPLET_WEB_TEMPLATE_ITEM&gt;</w:t>
              <w:br/>
              <w:tab/>
              <w:tab/>
              <w:tab/>
              <w:tab/>
              <w:t>&lt;APPLET_WEB_TEMPLATE_ITEM CONTROL="GotoPreviousSet" INACTIVE="N" ITEM_IDENTIFIER="122" MARKUP_LANGUAGE="HTML" NAME="GotoPreviousSet" TYPE="Control" UPDATED="07/12/2003 10:26:04" UPDATED_BY="SADMIN" CREATED="07/12/2003 10:26:04" CREATED_BY="SADMIN"&gt;</w:t>
              <w:br/>
              <w:tab/>
              <w:tab/>
              <w:tab/>
              <w:tab/>
              <w:t>&lt;/APPLET_WEB_TEMPLATE_ITEM&gt;</w:t>
              <w:br/>
              <w:tab/>
              <w:tab/>
              <w:tab/>
              <w:tab/>
              <w:t>&lt;APPLET_WEB_TEMPLATE_ITEM CONTROL="ListControl" EXTENSION_FLAG="Y" ITEM_IDENTIFIER="99998" NAME="ListControl" TMPL_ITEM_HOLDER_NAME="SiebControl_99998" TYPE="Control" UPDATED="11/04/2016 13:27:56" UPDATED_BY="SADMIN" CREATED="11/04/2016 13:27:56"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3:27:56" UPDATED_BY="SADMIN" CREATED="07/12/2003 10:26:05"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3:27:56" UPDATED_BY="SADMIN" CREATED="07/12/2003 10:26:05"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0:26:05" UPDATED_BY="SADMIN" CREATED="07/12/2003 10:26:05" CREATED_BY="SADMIN"&gt;</w:t>
              <w:br/>
              <w:tab/>
              <w:tab/>
              <w:tab/>
              <w:tab/>
              <w:t>&lt;/APPLET_WEB_TEMPLATE_ITEM&gt;</w:t>
              <w:br/>
              <w:tab/>
              <w:tab/>
              <w:tab/>
              <w:tab/>
              <w:t>&lt;APPLET_WEB_TEMPLATE_ITEM CONTROL="Status" INACTIVE="N" ITEM_IDENTIFIER="503" MARKUP_LANGUAGE="HTML" NAME="Status" TMPL_ITEM_HOLDER_NAME="SiebControl_503" TYPE="List Item" UPDATED="11/04/2016 13:27:56" UPDATED_BY="SADMIN" CREATED="07/12/2003 10:26:0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56" UPDATED_BY="SADMIN" CREATED="07/12/2003 10: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Disbursements Repor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2:30" CREATED_BY="SADMIN" EXT_REC_TABLES="S_APPL_WTMPL_RX"&gt;</w:t>
              <w:br/>
              <w:tab/>
              <w:tab/>
              <w:tab/>
              <w:tab/>
              <w:t>&lt;APPLET_WEB_TEMPLATE_ITEM CONTROL="Adjust" INACTIVE="N" ITEM_IDENTIFIER="111" MARKUP_LANGUAGE="HTML" NAME="Adjust" TMPL_ITEM_HOLDER_NAME="SiebControl_111" TYPE="Control" UPDATED="11/04/2016 14:01:38" UPDATED_BY="SADMIN" CREATED="06/11/2008 14:12: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38" UPDATED_BY="SADMIN" CREATED="11/04/2016 14:01:38" CREATED_BY="SADMIN" EXT_REC_TABLES="S_APPL_WT_IT_RX"&gt;</w:t>
              <w:br/>
              <w:tab/>
              <w:tab/>
              <w:tab/>
              <w:tab/>
              <w:t>&lt;/APPLET_WEB_TEMPLATE_ITEM&gt;</w:t>
              <w:br/>
              <w:tab/>
              <w:tab/>
              <w:tab/>
              <w:tab/>
              <w:t>&lt;APPLET_WEB_TEMPLATE_ITEM CONTROL="Call Status" INACTIVE="N" ITEM_IDENTIFIER="505" MARKUP_LANGUAGE="HTML" NAME="Call Status" TMPL_ITEM_HOLDER_NAME="SiebControl_505" TYPE="List Item" UPDATED="11/04/2016 14:01:38" UPDATED_BY="SADMIN" CREATED="06/11/2008 14:12:30"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01:38" UPDATED_BY="SADMIN" CREATED="06/11/2008 14:12:3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38" UPDATED_BY="SADMIN" CREATED="06/11/2008 14:12:30"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38" UPDATED_BY="SADMIN" CREATED="06/11/2008 14:12: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38" UPDATED_BY="SADMIN" CREATED="06/11/2008 14:12:30" CREATED_BY="SADMIN" EXT_REC_TABLES="S_APPL_WT_IT_RX"&gt;</w:t>
              <w:br/>
              <w:tab/>
              <w:tab/>
              <w:tab/>
              <w:tab/>
              <w:t>&lt;/APPLET_WEB_TEMPLATE_ITEM&gt;</w:t>
              <w:br/>
              <w:tab/>
              <w:tab/>
              <w:tab/>
              <w:tab/>
              <w:t>&lt;APPLET_WEB_TEMPLATE_ITEM CONTROL="GotoNextSet" INACTIVE="N" ITEM_IDENTIFIER="123" MARKUP_LANGUAGE="HTML" NAME="GotoNextSet" TYPE="Control" UPDATED="06/11/2008 14:12:30" UPDATED_BY="SADMIN" CREATED="06/11/2008 14:12:30" CREATED_BY="SADMIN"&gt;</w:t>
              <w:br/>
              <w:tab/>
              <w:tab/>
              <w:tab/>
              <w:tab/>
              <w:t>&lt;/APPLET_WEB_TEMPLATE_ITEM&gt;</w:t>
              <w:br/>
              <w:tab/>
              <w:tab/>
              <w:tab/>
              <w:tab/>
              <w:t>&lt;APPLET_WEB_TEMPLATE_ITEM CONTROL="GotoPreviousSet" INACTIVE="N" ITEM_IDENTIFIER="122" MARKUP_LANGUAGE="HTML" NAME="GotoPreviousSet" TYPE="Control" UPDATED="06/11/2008 14:12:30" UPDATED_BY="SADMIN" CREATED="06/11/2008 14:12:30" CREATED_BY="SADMIN"&gt;</w:t>
              <w:br/>
              <w:tab/>
              <w:tab/>
              <w:tab/>
              <w:tab/>
              <w:t>&lt;/APPLET_WEB_TEMPLATE_ITEM&gt;</w:t>
              <w:br/>
              <w:tab/>
              <w:tab/>
              <w:tab/>
              <w:tab/>
              <w:t>&lt;APPLET_WEB_TEMPLATE_ITEM CONTROL="ListControl" EXTENSION_FLAG="Y" ITEM_IDENTIFIER="99998" NAME="ListControl" TMPL_ITEM_HOLDER_NAME="SiebControl_99998" TYPE="Control" UPDATED="11/04/2016 14:01:39" UPDATED_BY="SADMIN" CREATED="11/04/2016 14:0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9" UPDATED_BY="SADMIN" CREATED="11/04/2016 14:0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39" UPDATED_BY="SADMIN" CREATED="06/11/2008 14:1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39" UPDATED_BY="SADMIN" CREATED="06/11/2008 14:1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39"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39" UPDATED_BY="SADMIN" CREATED="06/11/2008 14:1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39" UPDATED_BY="SADMIN" CREATED="11/04/2016 14:01:39"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39" UPDATED_BY="SADMIN" CREATED="06/11/2008 14:12:3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1:39" UPDATED_BY="SADMIN" CREATED="06/11/2008 14:12:30"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4:01:39" UPDATED_BY="SADMIN" CREATED="06/11/2008 14:12:30" CREATED_BY="SADMIN" EXT_REC_TABLES="S_APPL_WT_IT_RX"&gt;</w:t>
              <w:br/>
              <w:tab/>
              <w:tab/>
              <w:tab/>
              <w:tab/>
              <w:t>&lt;/APPLET_WEB_TEMPLATE_ITEM&gt;</w:t>
              <w:br/>
              <w:tab/>
              <w:tab/>
              <w:tab/>
              <w:tab/>
              <w:t>&lt;APPLET_WEB_TEMPLATE_ITEM CONTROL="Submit To" INACTIVE="N" ITEM_IDENTIFIER="506" MARKUP_LANGUAGE="HTML" NAME="Submit To" TMPL_ITEM_HOLDER_NAME="SiebControl_506" TYPE="List Item" UPDATED="11/04/2016 14:01:39" UPDATED_BY="SADMIN" CREATED="06/11/2008 14:1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39" UPDATED_BY="SADMIN" CREATED="06/11/2008 14: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ayment Exceptions Contr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30/2013 07:22:25" CREATED_BY="SADMIN" EXT_REC_TABLES="S_APPL_WTMPL_RX"&gt;</w:t>
              <w:br/>
              <w:tab/>
              <w:tab/>
              <w:tab/>
              <w:tab/>
              <w:t>&lt;APPLET_WEB_TEMPLATE_ITEM CONTROL="Account Name" INACTIVE="N" ITEM_IDENTIFIER="503" MARKUP_LANGUAGE="HTML" NAME="Account Name" TMPL_ITEM_HOLDER_NAME="SiebControl_503" TYPE="List Item" UPDATED="11/04/2016 13:58:21" UPDATED_BY="SADMIN" CREATED="05/30/2013 07:22: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8:21" UPDATED_BY="SADMIN" CREATED="05/30/2013 07:22:26" CREATED_BY="SADMIN" EXT_REC_TABLES="S_APPL_WT_IT_RX"&gt;</w:t>
              <w:br/>
              <w:tab/>
              <w:tab/>
              <w:tab/>
              <w:tab/>
              <w:t>&lt;/APPLET_WEB_TEMPLATE_ITEM&gt;</w:t>
              <w:br/>
              <w:tab/>
              <w:tab/>
              <w:tab/>
              <w:tab/>
              <w:t>&lt;APPLET_WEB_TEMPLATE_ITEM CONTROL="Contract Name" INACTIVE="N" ITEM_IDENTIFIER="502" MARKUP_LANGUAGE="HTML" NAME="Contract Name" TMPL_ITEM_HOLDER_NAME="SiebControl_502" TYPE="List Item" UPDATED="11/04/2016 13:58:21" UPDATED_BY="SADMIN" CREATED="05/30/2013 07:22:26" CREATED_BY="SADMIN" EXT_REC_TABLES="S_APPL_WT_IT_RX"&gt;</w:t>
              <w:br/>
              <w:tab/>
              <w:tab/>
              <w:tab/>
              <w:tab/>
              <w:t>&lt;/APPLET_WEB_TEMPLATE_ITEM&gt;</w:t>
              <w:br/>
              <w:tab/>
              <w:tab/>
              <w:tab/>
              <w:tab/>
              <w:t>&lt;APPLET_WEB_TEMPLATE_ITEM CONTROL="Contract Number" INACTIVE="N" ITEM_IDENTIFIER="501" MARKUP_LANGUAGE="HTML" NAME="Contract Number" TMPL_ITEM_HOLDER_NAME="SiebControl_501" TYPE="List Item" UPDATED="11/04/2016 13:58:21" UPDATED_BY="SADMIN" CREATED="05/30/2013 07:2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1" UPDATED_BY="SADMIN" CREATED="05/30/2013 07:2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1" UPDATED_BY="SADMIN" CREATED="05/30/2013 07:22: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8:21" UPDATED_BY="SADMIN" CREATED="05/30/2013 07:2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1" UPDATED_BY="SADMIN" CREATED="05/30/2013 07: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5/30/2013 07:22:26" CREATED_BY="SADMIN" EXT_REC_TABLES="S_APPL_WTMPL_RX"&gt;</w:t>
              <w:br/>
              <w:tab/>
              <w:tab/>
              <w:tab/>
              <w:tab/>
              <w:t>&lt;APPLET_WEB_TEMPLATE_ITEM CONTROL="Account Name" INACTIVE="N" ITEM_IDENTIFIER="503" MARKUP_LANGUAGE="HTML" NAME="Account Name" TMPL_ITEM_HOLDER_NAME="SiebControl_503" TYPE="List Item" UPDATED="11/04/2016 13:58:21" UPDATED_BY="SADMIN" CREATED="05/30/2013 07:22:2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8:21" UPDATED_BY="SADMIN" CREATED="05/30/2013 07:22:26" CREATED_BY="SADMIN" EXT_REC_TABLES="S_APPL_WT_IT_RX"&gt;</w:t>
              <w:br/>
              <w:tab/>
              <w:tab/>
              <w:tab/>
              <w:tab/>
              <w:t>&lt;/APPLET_WEB_TEMPLATE_ITEM&gt;</w:t>
              <w:br/>
              <w:tab/>
              <w:tab/>
              <w:tab/>
              <w:tab/>
              <w:t>&lt;APPLET_WEB_TEMPLATE_ITEM CONTROL="Contract Name" INACTIVE="N" ITEM_IDENTIFIER="502" MARKUP_LANGUAGE="HTML" NAME="Contract Name" TMPL_ITEM_HOLDER_NAME="SiebControl_502" TYPE="List Item" UPDATED="11/04/2016 13:58:21" UPDATED_BY="SADMIN" CREATED="05/30/2013 07:22:26" CREATED_BY="SADMIN" EXT_REC_TABLES="S_APPL_WT_IT_RX"&gt;</w:t>
              <w:br/>
              <w:tab/>
              <w:tab/>
              <w:tab/>
              <w:tab/>
              <w:t>&lt;/APPLET_WEB_TEMPLATE_ITEM&gt;</w:t>
              <w:br/>
              <w:tab/>
              <w:tab/>
              <w:tab/>
              <w:tab/>
              <w:t>&lt;APPLET_WEB_TEMPLATE_ITEM CONTROL="Contract Number" INACTIVE="N" ITEM_IDENTIFIER="501" MARKUP_LANGUAGE="HTML" NAME="Contract Number" TMPL_ITEM_HOLDER_NAME="SiebControl_501" TYPE="List Item" UPDATED="11/04/2016 13:58:21" UPDATED_BY="SADMIN" CREATED="05/30/2013 07:2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21" UPDATED_BY="SADMIN" CREATED="05/30/2013 07:22:26" CREATED_BY="SADMIN" EXT_REC_TABLES="S_APPL_WT_IT_RX"&gt;</w:t>
              <w:br/>
              <w:tab/>
              <w:tab/>
              <w:tab/>
              <w:tab/>
              <w:t>&lt;/APPLET_WEB_TEMPLATE_ITEM&gt;</w:t>
              <w:br/>
              <w:tab/>
              <w:tab/>
              <w:tab/>
              <w:tab/>
              <w:t>&lt;APPLET_WEB_TEMPLATE_ITEM CONTROL="GotoNextSet" INACTIVE="N" ITEM_IDENTIFIER="123" MARKUP_LANGUAGE="HTML" NAME="GotoNextSet" TYPE="Control" UPDATED="05/30/2013 07:22:26" UPDATED_BY="SADMIN" CREATED="05/30/2013 07:22:26" CREATED_BY="SADMIN"&gt;</w:t>
              <w:br/>
              <w:tab/>
              <w:tab/>
              <w:tab/>
              <w:tab/>
              <w:t>&lt;/APPLET_WEB_TEMPLATE_ITEM&gt;</w:t>
              <w:br/>
              <w:tab/>
              <w:tab/>
              <w:tab/>
              <w:tab/>
              <w:t>&lt;APPLET_WEB_TEMPLATE_ITEM CONTROL="GotoPreviousSet" INACTIVE="N" ITEM_IDENTIFIER="122" MARKUP_LANGUAGE="HTML" NAME="GotoPreviousSet" TYPE="Control" UPDATED="05/30/2013 07:22:26" UPDATED_BY="SADMIN" CREATED="05/30/2013 07:22:26" CREATED_BY="SADMIN"&gt;</w:t>
              <w:br/>
              <w:tab/>
              <w:tab/>
              <w:tab/>
              <w:tab/>
              <w:t>&lt;/APPLET_WEB_TEMPLATE_ITEM&gt;</w:t>
              <w:br/>
              <w:tab/>
              <w:tab/>
              <w:tab/>
              <w:tab/>
              <w:t>&lt;APPLET_WEB_TEMPLATE_ITEM CONTROL="ListControl" EXTENSION_FLAG="Y" ITEM_IDENTIFIER="99998" NAME="ListControl" TMPL_ITEM_HOLDER_NAME="SiebControl_99998" TYPE="Control" UPDATED="11/04/2016 13:58:21" UPDATED_BY="SADMIN" CREATED="11/04/2016 13:5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1" UPDATED_BY="SADMIN" CREATED="11/04/2016 13:5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21" UPDATED_BY="SADMIN" CREATED="05/30/2013 07:22: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8:21" UPDATED_BY="SADMIN" CREATED="05/30/2013 07:2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21" UPDATED_BY="SADMIN" CREATED="11/04/2016 13:58: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21" UPDATED_BY="SADMIN" CREATED="05/30/2013 07: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mpty" TYPE="Edit" WEB_TEMPLATE="Applet Form Grid Layout" UPDATED="11/04/2016 12:37:17" UPDATED_BY="SADMIN" CREATED="06/05/2003 01:51:37" CREATED_BY="SADMIN" EXT_REC_TABLES="S_APPL_WTMPL_RX"&gt;</w:t>
              <w:br/>
              <w:tab/>
              <w:tab/>
              <w:tab/>
              <w:tab/>
              <w:t>&lt;APPLET_WEB_TEMPLATE_ITEM CONTROL="Applet_Title" EXTENSION_FLAG="Y" ITEM_IDENTIFIER="99929" NAME="Applet_Title" TMPL_ITEM_HOLDER_NAME="SiebControl_99929" TYPE="Control" UPDATED="11/04/2016 12:38:14" UPDATED_BY="SADMIN" CREATED="11/04/2016 12:38: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14" UPDATED_BY="SADMIN" CREATED="11/04/2016 12:38:14" CREATED_BY="SADMIN" EXT_REC_TABLES="S_APPL_WT_IT_RX"&gt;</w:t>
              <w:br/>
              <w:tab/>
              <w:tab/>
              <w:tab/>
              <w:tab/>
              <w:t>&lt;/APPLET_WEB_TEMPLATE_ITEM&gt;</w:t>
              <w:br/>
              <w:tab/>
              <w:tab/>
              <w:tab/>
              <w:tab/>
              <w:t>&lt;APPLET_WEB_TEMPLATE_ITEM CONTROL="Hidden Contact Name" INACTIVE="N" ITEM_IDENTIFIER="139" MARKUP_LANGUAGE="HTML" NAME="Hidden Contact Name" TMPL_ITEM_HOLDER_NAME="SiebControl_139" TYPE="Control" UPDATED="11/04/2016 12:38:14" UPDATED_BY="SADMIN" CREATED="06/05/2003 03:3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4" UPDATED_BY="SADMIN" CREATED="11/04/2016 12: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4" UPDATED_BY="SADMIN" CREATED="11/04/2016 12:3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s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7:08" CREATED_BY="SADMIN" EXT_REC_TABLES="S_APPL_WTMPL_RX"&gt;</w:t>
              <w:br/>
              <w:tab/>
              <w:tab/>
              <w:tab/>
              <w:tab/>
              <w:t>&lt;APPLET_WEB_TEMPLATE_ITEM CONTROL="Applet_Title" EXTENSION_FLAG="Y" ITEM_IDENTIFIER="99929" NAME="Applet_Title" TMPL_ITEM_HOLDER_NAME="SiebControl_99929" TYPE="Control" UPDATED="11/04/2016 13:12:05" UPDATED_BY="SADMIN" CREATED="11/04/2016 13:12:05"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3:12:05" UPDATED_BY="SADMIN" CREATED="06/05/2003 05:17:48"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3:12:05" UPDATED_BY="SADMIN" CREATED="06/05/2003 05:17:4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05" UPDATED_BY="SADMIN" CREATED="06/05/2003 05:17:48" CREATED_BY="SADMIN" EXT_REC_TABLES="S_APPL_WT_IT_RX"&gt;</w:t>
              <w:br/>
              <w:tab/>
              <w:tab/>
              <w:tab/>
              <w:tab/>
              <w:t>&lt;/APPLET_WEB_TEMPLATE_ITEM&gt;</w:t>
              <w:br/>
              <w:tab/>
              <w:tab/>
              <w:tab/>
              <w:tab/>
              <w:t>&lt;APPLET_WEB_TEMPLATE_ITEM CONTROL="Gender" INACTIVE="N" ITEM_IDENTIFIER="509" MARKUP_LANGUAGE="HTML" NAME="Gender" TMPL_ITEM_HOLDER_NAME="SiebControl_509" TYPE="List Item" UPDATED="11/04/2016 13:12:05" UPDATED_BY="SADMIN" CREATED="06/05/2003 05:17:48" CREATED_BY="SADMIN" EXT_REC_TABLES="S_APPL_WT_IT_RX"&gt;</w:t>
              <w:br/>
              <w:tab/>
              <w:tab/>
              <w:tab/>
              <w:tab/>
              <w:t>&lt;/APPLET_WEB_TEMPLATE_ITEM&gt;</w:t>
              <w:br/>
              <w:tab/>
              <w:tab/>
              <w:tab/>
              <w:tab/>
              <w:t>&lt;APPLET_WEB_TEMPLATE_ITEM CONTROL="GotoNextSet" INACTIVE="N" ITEM_IDENTIFIER="123" MARKUP_LANGUAGE="HTML" NAME="GotoNextSet" TYPE="Control" UPDATED="06/05/2003 05:17:48" UPDATED_BY="SADMIN" CREATED="06/05/2003 05:17:48" CREATED_BY="SADMIN"&gt;</w:t>
              <w:br/>
              <w:tab/>
              <w:tab/>
              <w:tab/>
              <w:tab/>
              <w:t>&lt;/APPLET_WEB_TEMPLATE_ITEM&gt;</w:t>
              <w:br/>
              <w:tab/>
              <w:tab/>
              <w:tab/>
              <w:tab/>
              <w:t>&lt;APPLET_WEB_TEMPLATE_ITEM CONTROL="GotoPreviousSet" INACTIVE="N" ITEM_IDENTIFIER="122" MARKUP_LANGUAGE="HTML" NAME="GotoPreviousSet" TYPE="Control" UPDATED="06/05/2003 05:17:48" UPDATED_BY="SADMIN" CREATED="06/05/2003 05:17:48" CREATED_BY="SADMIN"&gt;</w:t>
              <w:br/>
              <w:tab/>
              <w:tab/>
              <w:tab/>
              <w:tab/>
              <w:t>&lt;/APPLET_WEB_TEMPLATE_ITEM&gt;</w:t>
              <w:br/>
              <w:tab/>
              <w:tab/>
              <w:tab/>
              <w:tab/>
              <w:t>&lt;APPLET_WEB_TEMPLATE_ITEM CONTROL="Home Phone Number" INACTIVE="N" ITEM_IDENTIFIER="512" MARKUP_LANGUAGE="HTML" NAME="Home Phone Number" TMPL_ITEM_HOLDER_NAME="SiebControl_512" TYPE="List Item" UPDATED="11/04/2016 13:12:05" UPDATED_BY="SADMIN" CREATED="06/05/2003 05:17:4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2:05" UPDATED_BY="SADMIN" CREATED="06/05/2003 05:1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5" UPDATED_BY="SADMIN" CREATED="11/04/2016 13:12:05"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12:05" UPDATED_BY="SADMIN" CREATED="06/05/2003 05:17:48" CREATED_BY="SADMIN" EXT_REC_TABLES="S_APPL_WT_IT_RX"&gt;</w:t>
              <w:br/>
              <w:tab/>
              <w:tab/>
              <w:tab/>
              <w:tab/>
              <w:t>&lt;/APPLET_WEB_TEMPLATE_ITEM&gt;</w:t>
              <w:br/>
              <w:tab/>
              <w:tab/>
              <w:tab/>
              <w:tab/>
              <w:t>&lt;APPLET_WEB_TEMPLATE_ITEM CONTROL="Marital Status" INACTIVE="N" ITEM_IDENTIFIER="510" MARKUP_LANGUAGE="HTML" NAME="Marital Status" TMPL_ITEM_HOLDER_NAME="SiebControl_510" TYPE="List Item" UPDATED="11/04/2016 13:12:05" UPDATED_BY="SADMIN" CREATED="06/05/2003 05:1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5" UPDATED_BY="SADMIN" CREATED="11/04/2016 13:12:05"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12:05" UPDATED_BY="SADMIN" CREATED="06/05/2003 05:1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5" UPDATED_BY="SADMIN" CREATED="06/05/2003 05:1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5" UPDATED_BY="SADMIN" CREATED="06/05/2003 05:1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5" UPDATED_BY="SADMIN" CREATED="06/05/2003 05:1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5" UPDATED_BY="SADMIN" CREATED="11/04/2016 13:12:05"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3:12:05" UPDATED_BY="SADMIN" CREATED="11/25/2005 01:18: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05" UPDATED_BY="SADMIN" CREATED="06/05/2003 05:17:49" CREATED_BY="SADMIN" EXT_REC_TABLES="S_APPL_WT_IT_RX"&gt;</w:t>
              <w:br/>
              <w:tab/>
              <w:tab/>
              <w:tab/>
              <w:tab/>
              <w:t>&lt;/APPLET_WEB_TEMPLATE_ITEM&gt;</w:t>
              <w:br/>
              <w:tab/>
              <w:tab/>
              <w:tab/>
              <w:tab/>
              <w:t>&lt;APPLET_WEB_TEMPLATE_ITEM CONTROL="SSN" INACTIVE="N" ITEM_IDENTIFIER="511" MARKUP_LANGUAGE="HTML" NAME="SSN" TMPL_ITEM_HOLDER_NAME="SiebControl_511" TYPE="List Item" UPDATED="11/04/2016 13:12:05" UPDATED_BY="SADMIN" CREATED="06/05/2003 05:17:4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2:05" UPDATED_BY="SADMIN" CREATED="11/04/2016 13:12:05"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3:12:05" UPDATED_BY="SADMIN" CREATED="06/05/2003 05:17:49" CREATED_BY="SADMIN" EXT_REC_TABLES="S_APPL_WT_IT_RX"&gt;</w:t>
              <w:br/>
              <w:tab/>
              <w:tab/>
              <w:tab/>
              <w:tab/>
              <w:t>&lt;/APPLET_WEB_TEMPLATE_ITEM&gt;</w:t>
              <w:br/>
              <w:tab/>
              <w:tab/>
              <w:tab/>
              <w:tab/>
              <w:t>&lt;APPLET_WEB_TEMPLATE_ITEM CONTROL="Work Phone Number" INACTIVE="N" ITEM_IDENTIFIER="513" MARKUP_LANGUAGE="HTML" NAME="Work Phone Number" TMPL_ITEM_HOLDER_NAME="SiebControl_513" TYPE="List Item" UPDATED="11/04/2016 13:12:05" UPDATED_BY="SADMIN" CREATED="06/05/2003 05:17: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5" UPDATED_BY="SADMIN" CREATED="06/05/2003 05:1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7:08" CREATED_BY="SADMIN" EXT_REC_TABLES="S_APPL_WTMPL_RX"&gt;</w:t>
              <w:br/>
              <w:tab/>
              <w:tab/>
              <w:tab/>
              <w:tab/>
              <w:t>&lt;APPLET_WEB_TEMPLATE_ITEM CONTROL="Applet_Title" EXTENSION_FLAG="Y" ITEM_IDENTIFIER="99929" NAME="Applet_Title" TMPL_ITEM_HOLDER_NAME="SiebControl_99929" TYPE="Control" UPDATED="11/04/2016 13:12:05" UPDATED_BY="SADMIN" CREATED="11/04/2016 13:12:05" CREATED_BY="SADMIN" EXT_REC_TABLES="S_APPL_WT_IT_RX"&gt;</w:t>
              <w:br/>
              <w:tab/>
              <w:tab/>
              <w:tab/>
              <w:tab/>
              <w:t>&lt;/APPLET_WEB_TEMPLATE_ITEM&gt;</w:t>
              <w:br/>
              <w:tab/>
              <w:tab/>
              <w:tab/>
              <w:tab/>
              <w:t>&lt;APPLET_WEB_TEMPLATE_ITEM CONTROL="Birth Date" INACTIVE="N" ITEM_IDENTIFIER="1803" MARKUP_LANGUAGE="HTML" NAME="Birth Date" TMPL_ITEM_HOLDER_NAME="SiebControl_1803" TYPE="List Item" UPDATED="11/04/2016 13:12:05" UPDATED_BY="SADMIN" CREATED="06/05/2003 05:17:50" CREATED_BY="SADMIN" EXT_REC_TABLES="S_APPL_WT_IT_RX"&gt;</w:t>
              <w:br/>
              <w:tab/>
              <w:tab/>
              <w:tab/>
              <w:tab/>
              <w:t>&lt;/APPLET_WEB_TEMPLATE_ITEM&gt;</w:t>
              <w:br/>
              <w:tab/>
              <w:tab/>
              <w:tab/>
              <w:tab/>
              <w:t>&lt;APPLET_WEB_TEMPLATE_ITEM CONTROL="Email Address" INACTIVE="N" ITEM_IDENTIFIER="2803" MARKUP_LANGUAGE="HTML" NAME="Email Address2" TMPL_ITEM_HOLDER_NAME="SiebControl_2803" TYPE="List Item" UPDATED="11/04/2016 13:12:05" UPDATED_BY="SADMIN" CREATED="06/05/2003 05:1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05" UPDATED_BY="SADMIN" CREATED="06/05/2003 05:17:5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2:05" UPDATED_BY="SADMIN" CREATED="06/05/2003 05:17:50" CREATED_BY="SADMIN" EXT_REC_TABLES="S_APPL_WT_IT_RX"&gt;</w:t>
              <w:br/>
              <w:tab/>
              <w:tab/>
              <w:tab/>
              <w:tab/>
              <w:t>&lt;/APPLET_WEB_TEMPLATE_ITEM&gt;</w:t>
              <w:br/>
              <w:tab/>
              <w:tab/>
              <w:tab/>
              <w:tab/>
              <w:t>&lt;APPLET_WEB_TEMPLATE_ITEM CONTROL="Gender" INACTIVE="N" ITEM_IDENTIFIER="2301" MARKUP_LANGUAGE="HTML" NAME="Gender" TMPL_ITEM_HOLDER_NAME="SiebControl_2301" TYPE="List Item" UPDATED="11/04/2016 13:12:05" UPDATED_BY="SADMIN" CREATED="06/05/2003 05:17: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05" UPDATED_BY="SADMIN" CREATED="06/05/2003 05:17: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5" UPDATED_BY="SADMIN" CREATED="06/05/2003 05:17:50" CREATED_BY="SADMIN" EXT_REC_TABLES="S_APPL_WT_IT_RX"&gt;</w:t>
              <w:br/>
              <w:tab/>
              <w:tab/>
              <w:tab/>
              <w:tab/>
              <w:t>&lt;/APPLET_WEB_TEMPLATE_ITEM&gt;</w:t>
              <w:br/>
              <w:tab/>
              <w:tab/>
              <w:tab/>
              <w:tab/>
              <w:t>&lt;APPLET_WEB_TEMPLATE_ITEM CONTROL="Home Phone Number" INACTIVE="N" ITEM_IDENTIFIER="2802" MARKUP_LANGUAGE="HTML" NAME="Home Phone Number" TMPL_ITEM_HOLDER_NAME="SiebControl_2802" TYPE="List Item" UPDATED="11/04/2016 13:12:05" UPDATED_BY="SADMIN" CREATED="06/05/2003 05:17:5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2:05" UPDATED_BY="SADMIN" CREATED="06/05/2003 05:17:50"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3:12:05" UPDATED_BY="SADMIN" CREATED="06/05/2003 05:17:51" CREATED_BY="SADMIN" EXT_REC_TABLES="S_APPL_WT_IT_RX"&gt;</w:t>
              <w:br/>
              <w:tab/>
              <w:tab/>
              <w:tab/>
              <w:tab/>
              <w:t>&lt;/APPLET_WEB_TEMPLATE_ITEM&gt;</w:t>
              <w:br/>
              <w:tab/>
              <w:tab/>
              <w:tab/>
              <w:tab/>
              <w:t>&lt;APPLET_WEB_TEMPLATE_ITEM CONTROL="Marital Status" INACTIVE="N" ITEM_IDENTIFIER="2302" MARKUP_LANGUAGE="HTML" NAME="Marital Status" TMPL_ITEM_HOLDER_NAME="SiebControl_2302" TYPE="List Item" UPDATED="11/04/2016 13:12:05" UPDATED_BY="SADMIN" CREATED="06/05/2003 05:1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5" UPDATED_BY="SADMIN" CREATED="11/04/2016 13:12:05"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12:05" UPDATED_BY="SADMIN" CREATED="06/05/2003 05:1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5" UPDATED_BY="SADMIN" CREATED="06/05/2003 05:1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5" UPDATED_BY="SADMIN" CREATED="11/04/2016 13:12:0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12:05" UPDATED_BY="SADMIN" CREATED="06/05/2003 05:17:51" CREATED_BY="SADMIN" EXT_REC_TABLES="S_APPL_WT_IT_RX"&gt;</w:t>
              <w:br/>
              <w:tab/>
              <w:tab/>
              <w:tab/>
              <w:tab/>
              <w:t>&lt;/APPLET_WEB_TEMPLATE_ITEM&gt;</w:t>
              <w:br/>
              <w:tab/>
              <w:tab/>
              <w:tab/>
              <w:tab/>
              <w:t>&lt;APPLET_WEB_TEMPLATE_ITEM CONTROL="SSN" INACTIVE="N" ITEM_IDENTIFIER="2303" MARKUP_LANGUAGE="HTML" NAME="SSN" TMPL_ITEM_HOLDER_NAME="SiebControl_2303" TYPE="List Item" UPDATED="11/04/2016 13:12:05" UPDATED_BY="SADMIN" CREATED="06/05/2003 05:17: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2:05" UPDATED_BY="SADMIN" CREATED="11/04/2016 13:12:05" CREATED_BY="SADMIN" EXT_REC_TABLES="S_APPL_WT_IT_RX"&gt;</w:t>
              <w:br/>
              <w:tab/>
              <w:tab/>
              <w:tab/>
              <w:tab/>
              <w:t>&lt;/APPLET_WEB_TEMPLATE_ITEM&gt;</w:t>
              <w:br/>
              <w:tab/>
              <w:tab/>
              <w:tab/>
              <w:tab/>
              <w:t>&lt;APPLET_WEB_TEMPLATE_ITEM CONTROL="Suffix" INACTIVE="N" ITEM_IDENTIFIER="1802" MARKUP_LANGUAGE="HTML" NAME="Suffix" TMPL_ITEM_HOLDER_NAME="SiebControl_1802" TYPE="List Item" UPDATED="11/04/2016 13:12:05" UPDATED_BY="SADMIN" CREATED="06/05/2003 05:17: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5" UPDATED_BY="SADMIN" CREATED="06/05/2003 05:17:51"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2:05" UPDATED_BY="SADMIN" CREATED="06/05/2003 05:17:51" CREATED_BY="SADMIN" EXT_REC_TABLES="S_APPL_WT_IT_RX"&gt;</w:t>
              <w:br/>
              <w:tab/>
              <w:tab/>
              <w:tab/>
              <w:tab/>
              <w:t>&lt;/APPLET_WEB_TEMPLATE_ITEM&gt;</w:t>
              <w:br/>
              <w:tab/>
              <w:tab/>
              <w:tab/>
              <w:tab/>
              <w:t>&lt;APPLET_WEB_TEMPLATE_ITEM CONTROL="Work Phone Number" INACTIVE="N" ITEM_IDENTIFIER="2801" MARKUP_LANGUAGE="HTML" NAME="Work Phone Number" TMPL_ITEM_HOLDER_NAME="SiebControl_2801" TYPE="List Item" UPDATED="11/04/2016 13:12:05" UPDATED_BY="SADMIN" CREATED="06/05/2003 05:17: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5" UPDATED_BY="SADMIN" CREATED="06/05/2003 05:1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08" CREATED_BY="SADMIN" EXT_REC_TABLES="S_APPL_WTMPL_RX"&gt;</w:t>
              <w:br/>
              <w:tab/>
              <w:tab/>
              <w:tab/>
              <w:tab/>
              <w:t>&lt;APPLET_WEB_TEMPLATE_ITEM CONTROL="Applet_Title" EXTENSION_FLAG="Y" ITEM_IDENTIFIER="99929" NAME="Applet_Title" TMPL_ITEM_HOLDER_NAME="SiebControl_99929" TYPE="Control" UPDATED="11/04/2016 13:12:05" UPDATED_BY="SADMIN" CREATED="11/04/2016 13:12:05" CREATED_BY="SADMIN" EXT_REC_TABLES="S_APPL_WT_IT_RX"&gt;</w:t>
              <w:br/>
              <w:tab/>
              <w:tab/>
              <w:tab/>
              <w:tab/>
              <w:t>&lt;/APPLET_WEB_TEMPLATE_ITEM&gt;</w:t>
              <w:br/>
              <w:tab/>
              <w:tab/>
              <w:tab/>
              <w:tab/>
              <w:t>&lt;APPLET_WEB_TEMPLATE_ITEM CONTROL="Birth Date" INACTIVE="N" ITEM_IDENTIFIER="508" MARKUP_LANGUAGE="HTML" NAME="Birth Date" TMPL_ITEM_HOLDER_NAME="SiebControl_508" TYPE="List Item" UPDATED="11/04/2016 13:12:05" UPDATED_BY="SADMIN" CREATED="06/05/2003 05:17: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05" UPDATED_BY="SADMIN" CREATED="06/05/2003 05:17:52"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3:12:05" UPDATED_BY="SADMIN" CREATED="06/05/2003 05:17:5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05" UPDATED_BY="SADMIN" CREATED="06/05/2003 05:17:5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05" UPDATED_BY="SADMIN" CREATED="06/05/2003 05:17:52" CREATED_BY="SADMIN" EXT_REC_TABLES="S_APPL_WT_IT_RX"&gt;</w:t>
              <w:br/>
              <w:tab/>
              <w:tab/>
              <w:tab/>
              <w:tab/>
              <w:t>&lt;/APPLET_WEB_TEMPLATE_ITEM&gt;</w:t>
              <w:br/>
              <w:tab/>
              <w:tab/>
              <w:tab/>
              <w:tab/>
              <w:t>&lt;APPLET_WEB_TEMPLATE_ITEM CONTROL="Gender" INACTIVE="N" ITEM_IDENTIFIER="509" MARKUP_LANGUAGE="HTML" NAME="Gender" TMPL_ITEM_HOLDER_NAME="SiebControl_509" TYPE="List Item" UPDATED="11/04/2016 13:12:05" UPDATED_BY="SADMIN" CREATED="06/05/2003 05:17:52" CREATED_BY="SADMIN" EXT_REC_TABLES="S_APPL_WT_IT_RX"&gt;</w:t>
              <w:br/>
              <w:tab/>
              <w:tab/>
              <w:tab/>
              <w:tab/>
              <w:t>&lt;/APPLET_WEB_TEMPLATE_ITEM&gt;</w:t>
              <w:br/>
              <w:tab/>
              <w:tab/>
              <w:tab/>
              <w:tab/>
              <w:t>&lt;APPLET_WEB_TEMPLATE_ITEM CONTROL="GotoNextSet" INACTIVE="N" ITEM_IDENTIFIER="123" MARKUP_LANGUAGE="HTML" NAME="GotoNextSet" TYPE="Control" UPDATED="06/05/2003 05:17:52" UPDATED_BY="SADMIN" CREATED="06/05/2003 05:17:52" CREATED_BY="SADMIN"&gt;</w:t>
              <w:br/>
              <w:tab/>
              <w:tab/>
              <w:tab/>
              <w:tab/>
              <w:t>&lt;/APPLET_WEB_TEMPLATE_ITEM&gt;</w:t>
              <w:br/>
              <w:tab/>
              <w:tab/>
              <w:tab/>
              <w:tab/>
              <w:t>&lt;APPLET_WEB_TEMPLATE_ITEM CONTROL="GotoPreviousSet" INACTIVE="N" ITEM_IDENTIFIER="122" MARKUP_LANGUAGE="HTML" NAME="GotoPreviousSet" TYPE="Control" UPDATED="06/05/2003 05:17:52" UPDATED_BY="SADMIN" CREATED="06/05/2003 05:17:52" CREATED_BY="SADMIN"&gt;</w:t>
              <w:br/>
              <w:tab/>
              <w:tab/>
              <w:tab/>
              <w:tab/>
              <w:t>&lt;/APPLET_WEB_TEMPLATE_ITEM&gt;</w:t>
              <w:br/>
              <w:tab/>
              <w:tab/>
              <w:tab/>
              <w:tab/>
              <w:t>&lt;APPLET_WEB_TEMPLATE_ITEM CONTROL="Home Phone Number" INACTIVE="N" ITEM_IDENTIFIER="512" MARKUP_LANGUAGE="HTML" NAME="Home Phone Number" TMPL_ITEM_HOLDER_NAME="SiebControl_512" TYPE="List Item" UPDATED="11/04/2016 13:12:05" UPDATED_BY="SADMIN" CREATED="06/05/2003 05:17:5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2:05" UPDATED_BY="SADMIN" CREATED="06/05/2003 05:1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5" UPDATED_BY="SADMIN" CREATED="11/04/2016 13:12:05" CREATED_BY="SADMIN" EXT_REC_TABLES="S_APPL_WT_IT_RX"&gt;</w:t>
              <w:br/>
              <w:tab/>
              <w:tab/>
              <w:tab/>
              <w:tab/>
              <w:t>&lt;/APPLET_WEB_TEMPLATE_ITEM&gt;</w:t>
              <w:br/>
              <w:tab/>
              <w:tab/>
              <w:tab/>
              <w:tab/>
              <w:t>&lt;APPLET_WEB_TEMPLATE_ITEM CONTROL="M/M" INACTIVE="N" ITEM_IDENTIFIER="506" MARKUP_LANGUAGE="HTML" NAME="M/M" TMPL_ITEM_HOLDER_NAME="SiebControl_506" TYPE="List Item" UPDATED="11/04/2016 13:12:05" UPDATED_BY="SADMIN" CREATED="06/05/2003 05:17:53" CREATED_BY="SADMIN" EXT_REC_TABLES="S_APPL_WT_IT_RX"&gt;</w:t>
              <w:br/>
              <w:tab/>
              <w:tab/>
              <w:tab/>
              <w:tab/>
              <w:t>&lt;/APPLET_WEB_TEMPLATE_ITEM&gt;</w:t>
              <w:br/>
              <w:tab/>
              <w:tab/>
              <w:tab/>
              <w:tab/>
              <w:t>&lt;APPLET_WEB_TEMPLATE_ITEM CONTROL="Marital Status" INACTIVE="N" ITEM_IDENTIFIER="510" MARKUP_LANGUAGE="HTML" NAME="Marital Status" TMPL_ITEM_HOLDER_NAME="SiebControl_510" TYPE="List Item" UPDATED="11/04/2016 13:12:05" UPDATED_BY="SADMIN" CREATED="06/05/2003 05:1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5" UPDATED_BY="SADMIN" CREATED="11/04/2016 13:12:05"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12:05" UPDATED_BY="SADMIN" CREATED="06/05/2003 05:17:5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05" UPDATED_BY="SADMIN" CREATED="06/05/2003 05:1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5" UPDATED_BY="SADMIN" CREATED="06/05/2003 05:1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5" UPDATED_BY="SADMIN" CREATED="06/05/2003 05:17: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5" UPDATED_BY="SADMIN" CREATED="06/05/2003 05:17: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5" UPDATED_BY="SADMIN" CREATED="11/04/2016 13:12:05"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3:12:05" UPDATED_BY="SADMIN" CREATED="11/25/2005 01:19: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05" UPDATED_BY="SADMIN" CREATED="06/05/2003 05:17:53" CREATED_BY="SADMIN" EXT_REC_TABLES="S_APPL_WT_IT_RX"&gt;</w:t>
              <w:br/>
              <w:tab/>
              <w:tab/>
              <w:tab/>
              <w:tab/>
              <w:t>&lt;/APPLET_WEB_TEMPLATE_ITEM&gt;</w:t>
              <w:br/>
              <w:tab/>
              <w:tab/>
              <w:tab/>
              <w:tab/>
              <w:t>&lt;APPLET_WEB_TEMPLATE_ITEM CONTROL="SSN" INACTIVE="N" ITEM_IDENTIFIER="511" MARKUP_LANGUAGE="HTML" NAME="SSN" TMPL_ITEM_HOLDER_NAME="SiebControl_511" TYPE="List Item" UPDATED="11/04/2016 13:12:05" UPDATED_BY="SADMIN" CREATED="06/05/2003 05:17: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2:05" UPDATED_BY="SADMIN" CREATED="11/04/2016 13:12:05"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3:12:05" UPDATED_BY="SADMIN" CREATED="06/05/2003 05:17:5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05" UPDATED_BY="SADMIN" CREATED="06/05/2003 05:17:5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05" UPDATED_BY="SADMIN" CREATED="06/05/2003 05:17:54" CREATED_BY="SADMIN" EXT_REC_TABLES="S_APPL_WT_IT_RX"&gt;</w:t>
              <w:br/>
              <w:tab/>
              <w:tab/>
              <w:tab/>
              <w:tab/>
              <w:t>&lt;/APPLET_WEB_TEMPLATE_ITEM&gt;</w:t>
              <w:br/>
              <w:tab/>
              <w:tab/>
              <w:tab/>
              <w:tab/>
              <w:t>&lt;APPLET_WEB_TEMPLATE_ITEM CONTROL="Work Phone Number" INACTIVE="N" ITEM_IDENTIFIER="513" MARKUP_LANGUAGE="HTML" NAME="Work Phone Number" TMPL_ITEM_HOLDER_NAME="SiebControl_513" TYPE="List Item" UPDATED="11/04/2016 13:12:05" UPDATED_BY="SADMIN" CREATED="06/05/2003 05:1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5" UPDATED_BY="SADMIN" CREATED="06/05/2003 05:1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Geo Zone Quotas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6" UPDATED_BY="SADMIN" CREATED="09/01/2005 16:03:0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6" UPDATED_BY="SADMIN" CREATED="09/01/2005 16:0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6" UPDATED_BY="SADMIN" CREATED="09/01/2005 16:03:06" CREATED_BY="SADMIN" EXT_REC_TABLES="S_APPL_WT_IT_RX"&gt;</w:t>
              <w:br/>
              <w:tab/>
              <w:tab/>
              <w:tab/>
              <w:tab/>
              <w:t>&lt;/APPLET_WEB_TEMPLATE_ITEM&gt;</w:t>
              <w:br/>
              <w:tab/>
              <w:tab/>
              <w:tab/>
              <w:tab/>
              <w:t>&lt;APPLET_WEB_TEMPLATE_ITEM CONTROL="Old Amount" INACTIVE="N" ITEM_IDENTIFIER="506" MARKUP_LANGUAGE="HTML" NAME="Old Amount" TMPL_ITEM_HOLDER_NAME="SiebControl_506" TYPE="List Item" UPDATED="11/04/2016 15:16:36" UPDATED_BY="SADMIN" CREATED="09/01/2005 16:03:06"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6" UPDATED_BY="SADMIN" CREATED="09/01/2005 16:0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6" UPDATED_BY="SADMIN" CREATED="09/01/2005 16: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36" UPDATED_BY="SADMIN" CREATED="09/01/2005 16:03:06"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36" UPDATED_BY="SADMIN" CREATED="09/01/2005 16:0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6" UPDATED_BY="SADMIN" CREATED="09/01/2005 16: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36" UPDATED_BY="SADMIN" CREATED="09/01/2005 16:03:06" CREATED_BY="SADMIN" EXT_REC_TABLES="S_APPL_WT_IT_RX"&gt;</w:t>
              <w:br/>
              <w:tab/>
              <w:tab/>
              <w:tab/>
              <w:tab/>
              <w:t>&lt;/APPLET_WEB_TEMPLATE_ITEM&gt;</w:t>
              <w:br/>
              <w:tab/>
              <w:tab/>
              <w:tab/>
              <w:tab/>
              <w:t>&lt;APPLET_WEB_TEMPLATE_ITEM CONTROL="Old Amount" INACTIVE="N" ITEM_IDENTIFIER="1300" MARKUP_LANGUAGE="HTML" NAME="Old Amount" TMPL_ITEM_HOLDER_NAME="SiebControl_1300" TYPE="List Item" UPDATED="11/04/2016 15:16:36" UPDATED_BY="SADMIN" CREATED="09/01/2005 16:03:06"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36" UPDATED_BY="SADMIN" CREATED="09/01/2005 16:03: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6" UPDATED_BY="SADMIN" CREATED="09/01/2005 16:0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6" UPDATED_BY="SADMIN" CREATED="09/01/2005 16:0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36" UPDATED_BY="SADMIN" CREATED="09/01/2005 16:03:0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36" UPDATED_BY="SADMIN" CREATED="09/01/2005 16:0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6" UPDATED_BY="SADMIN" CREATED="03/03/2006 08:19:25" CREATED_BY="SADMIN" EXT_REC_TABLES="S_APPL_WT_IT_RX"&gt;</w:t>
              <w:br/>
              <w:tab/>
              <w:tab/>
              <w:tab/>
              <w:tab/>
              <w:t>&lt;/APPLET_WEB_TEMPLATE_ITEM&gt;</w:t>
              <w:br/>
              <w:tab/>
              <w:tab/>
              <w:tab/>
              <w:tab/>
              <w:t>&lt;APPLET_WEB_TEMPLATE_ITEM CONTROL="GotoNextSet" INACTIVE="N" ITEM_IDENTIFIER="123" MARKUP_LANGUAGE="HTML" NAME="GotoNextSet" TYPE="Control" UPDATED="09/01/2005 16:03:06" UPDATED_BY="SADMIN" CREATED="09/01/2005 16:03:06" CREATED_BY="SADMIN"&gt;</w:t>
              <w:br/>
              <w:tab/>
              <w:tab/>
              <w:tab/>
              <w:tab/>
              <w:t>&lt;/APPLET_WEB_TEMPLATE_ITEM&gt;</w:t>
              <w:br/>
              <w:tab/>
              <w:tab/>
              <w:tab/>
              <w:tab/>
              <w:t>&lt;APPLET_WEB_TEMPLATE_ITEM CONTROL="GotoPreviousSet" INACTIVE="N" ITEM_IDENTIFIER="122" MARKUP_LANGUAGE="HTML" NAME="GotoPreviousSet" TYPE="Control" UPDATED="09/01/2005 16:03:06" UPDATED_BY="SADMIN" CREATED="09/01/2005 16:03:06" CREATED_BY="SADMIN"&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36" UPDATED_BY="SADMIN" CREATED="09/01/2005 16:0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6" UPDATED_BY="SADMIN" CREATED="09/01/2005 16:03:06"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36" UPDATED_BY="SADMIN" CREATED="09/01/2005 16:0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6" UPDATED_BY="SADMIN" CREATED="09/01/2005 16:0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36" UPDATED_BY="SADMIN" CREATED="09/01/2005 16:0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6" UPDATED_BY="SADMIN" CREATED="06/19/2006 01:3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6" UPDATED_BY="SADMIN" CREATED="09/01/2005 16: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Bundle Seque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19/2004 14:41:41" CREATED_BY="SADMIN" EXT_REC_TABLES="S_APPL_WTMPL_RX"&gt;</w:t>
              <w:br/>
              <w:tab/>
              <w:tab/>
              <w:tab/>
              <w:tab/>
              <w:t>&lt;APPLET_WEB_TEMPLATE_ITEM COLUMN_SPAN="8" CONTROL="Active Flag" GRID_PROPERTY="FormattedHtml" INACTIVE="N" ITEM_IDENTIFIER="5017" MARKUP_LANGUAGE="HTML" NAME="Active Flag" ROW_SPAN="3" TMPL_ITEM_HOLDER_NAME="SiebControl_5_17" TYPE="Control" UPDATED="11/04/2016 14:37:22" UPDATED_BY="SADMIN" CREATED="06/19/2004 14:59:47" CREATED_BY="SADMIN" EXT_REC_TABLES="S_APPL_WT_IT_RX"&gt;</w:t>
              <w:br/>
              <w:tab/>
              <w:tab/>
              <w:tab/>
              <w:tab/>
              <w:t>&lt;/APPLET_WEB_TEMPLATE_ITEM&gt;</w:t>
              <w:br/>
              <w:tab/>
              <w:tab/>
              <w:tab/>
              <w:tab/>
              <w:t>&lt;APPLET_WEB_TEMPLATE_ITEM COLUMN_SPAN="15" CONTROL="Active Flag" GRID_PROPERTY="FormattedLabel" INACTIVE="N" ITEM_IDENTIFIER="5002" MARKUP_LANGUAGE="HTML" NAME="Active FlagLabel" ROW_SPAN="3" TYPE="Control" UPDATED="06/19/2004 14:59:47" UPDATED_BY="SADMIN" CREATED="06/19/2004 14:59:47" CREATED_BY="SADMIN"&gt;</w:t>
              <w:br/>
              <w:tab/>
              <w:tab/>
              <w:tab/>
              <w:tab/>
              <w:t>&lt;/APPLET_WEB_TEMPLATE_ITEM&gt;</w:t>
              <w:br/>
              <w:tab/>
              <w:tab/>
              <w:tab/>
              <w:tab/>
              <w:t>&lt;APPLET_WEB_TEMPLATE_ITEM CONTROL="Applet_Title" EXTENSION_FLAG="Y" ITEM_IDENTIFIER="99929" NAME="Applet_Title" TMPL_ITEM_HOLDER_NAME="SiebControl_99929" TYPE="Control" UPDATED="11/04/2016 14:37:22" UPDATED_BY="SADMIN" CREATED="11/04/2016 14:37:22" CREATED_BY="SADMIN" EXT_REC_TABLES="S_APPL_WT_IT_RX"&gt;</w:t>
              <w:br/>
              <w:tab/>
              <w:tab/>
              <w:tab/>
              <w:tab/>
              <w:t>&lt;/APPLET_WEB_TEMPLATE_ITEM&gt;</w:t>
              <w:br/>
              <w:tab/>
              <w:tab/>
              <w:tab/>
              <w:tab/>
              <w:t>&lt;APPLET_WEB_TEMPLATE_ITEM COLUMN_SPAN="20" CONTROL="Comments" GRID_PROPERTY="FormattedHtml" INACTIVE="N" ITEM_IDENTIFIER="2085" MARKUP_LANGUAGE="HTML" NAME="Comments" ROW_SPAN="6" TMPL_ITEM_HOLDER_NAME="SiebControl_2_85" TYPE="Control" UPDATED="11/04/2016 14:37:22" UPDATED_BY="SADMIN" CREATED="06/19/2004 14:59:47" CREATED_BY="SADMIN" EXT_REC_TABLES="S_APPL_WT_IT_RX"&gt;</w:t>
              <w:br/>
              <w:tab/>
              <w:tab/>
              <w:tab/>
              <w:tab/>
              <w:t>&lt;/APPLET_WEB_TEMPLATE_ITEM&gt;</w:t>
              <w:br/>
              <w:tab/>
              <w:tab/>
              <w:tab/>
              <w:tab/>
              <w:t>&lt;APPLET_WEB_TEMPLATE_ITEM COLUMN_SPAN="15" CONTROL="Comments" GRID_PROPERTY="FormattedLabel" INACTIVE="N" ITEM_IDENTIFIER="2070" MARKUP_LANGUAGE="HTML" NAME="CommentsLabel" ROW_SPAN="3" TYPE="Control" UPDATED="06/19/2004 14:59:47" UPDATED_BY="SADMIN" CREATED="06/19/2004 14:59:4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37:22" UPDATED_BY="SADMIN" CREATED="06/19/2004 14:59:47" CREATED_BY="SADMIN" EXT_REC_TABLES="S_APPL_WT_IT_RX"&gt;</w:t>
              <w:br/>
              <w:tab/>
              <w:tab/>
              <w:tab/>
              <w:tab/>
              <w:t>&lt;/APPLET_WEB_TEMPLATE_ITEM&gt;</w:t>
              <w:br/>
              <w:tab/>
              <w:tab/>
              <w:tab/>
              <w:tab/>
              <w:t>&lt;APPLET_WEB_TEMPLATE_ITEM COLUMN_SPAN="20" CONTROL="Effective From" GRID_PROPERTY="FormattedHtml" INACTIVE="N" ITEM_IDENTIFIER="2049" MARKUP_LANGUAGE="HTML" NAME="Effective From" ROW_SPAN="3" TMPL_ITEM_HOLDER_NAME="SiebControl_2_49" TYPE="Control" UPDATED="11/04/2016 14:37:22" UPDATED_BY="SADMIN" CREATED="06/19/2004 14:59:47" CREATED_BY="SADMIN" EXT_REC_TABLES="S_APPL_WT_IT_RX"&gt;</w:t>
              <w:br/>
              <w:tab/>
              <w:tab/>
              <w:tab/>
              <w:tab/>
              <w:t>&lt;/APPLET_WEB_TEMPLATE_ITEM&gt;</w:t>
              <w:br/>
              <w:tab/>
              <w:tab/>
              <w:tab/>
              <w:tab/>
              <w:t>&lt;APPLET_WEB_TEMPLATE_ITEM COLUMN_SPAN="15" CONTROL="Effective From" GRID_PROPERTY="FormattedLabel" INACTIVE="N" ITEM_IDENTIFIER="2034" MARKUP_LANGUAGE="HTML" NAME="Effective FromLabel" ROW_SPAN="3" TYPE="Control" UPDATED="06/19/2004 14:59:47" UPDATED_BY="SADMIN" CREATED="06/19/2004 14:59:47" CREATED_BY="SADMIN"&gt;</w:t>
              <w:br/>
              <w:tab/>
              <w:tab/>
              <w:tab/>
              <w:tab/>
              <w:t>&lt;/APPLET_WEB_TEMPLATE_ITEM&gt;</w:t>
              <w:br/>
              <w:tab/>
              <w:tab/>
              <w:tab/>
              <w:tab/>
              <w:t>&lt;APPLET_WEB_TEMPLATE_ITEM COLUMN_SPAN="20" CONTROL="Effective To" GRID_PROPERTY="FormattedHtml" INACTIVE="N" ITEM_IDENTIFIER="5049" MARKUP_LANGUAGE="HTML" NAME="Effective To" ROW_SPAN="3" TMPL_ITEM_HOLDER_NAME="SiebControl_5_49" TYPE="Control" UPDATED="11/04/2016 14:37:22" UPDATED_BY="SADMIN" CREATED="06/19/2004 14:59:47" CREATED_BY="SADMIN" EXT_REC_TABLES="S_APPL_WT_IT_RX"&gt;</w:t>
              <w:br/>
              <w:tab/>
              <w:tab/>
              <w:tab/>
              <w:tab/>
              <w:t>&lt;/APPLET_WEB_TEMPLATE_ITEM&gt;</w:t>
              <w:br/>
              <w:tab/>
              <w:tab/>
              <w:tab/>
              <w:tab/>
              <w:t>&lt;APPLET_WEB_TEMPLATE_ITEM COLUMN_SPAN="15" CONTROL="Effective To" GRID_PROPERTY="FormattedLabel" INACTIVE="N" ITEM_IDENTIFIER="5034" MARKUP_LANGUAGE="HTML" NAME="Effective ToLabel" ROW_SPAN="3" TYPE="Control" UPDATED="06/19/2004 14:59:47" UPDATED_BY="SADMIN" CREATED="06/19/2004 14:59:4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7:22" UPDATED_BY="SADMIN" CREATED="06/19/2004 14:59:4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37:22" UPDATED_BY="SADMIN" CREATED="07/17/2004 14:48:4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37:22" UPDATED_BY="SADMIN" CREATED="07/17/2004 14:48: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22" UPDATED_BY="SADMIN" CREATED="11/04/2016 14: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2" UPDATED_BY="SADMIN" CREATED="11/04/2016 14:37:22" CREATED_BY="SADMIN" EXT_REC_TABLES="S_APPL_WT_IT_RX"&gt;</w:t>
              <w:br/>
              <w:tab/>
              <w:tab/>
              <w:tab/>
              <w:tab/>
              <w:t>&lt;/APPLET_WEB_TEMPLATE_ITEM&gt;</w:t>
              <w:br/>
              <w:tab/>
              <w:tab/>
              <w:tab/>
              <w:tab/>
              <w:t>&lt;APPLET_WEB_TEMPLATE_ITEM COLUMN_SPAN="16" CONTROL="Name" GRID_PROPERTY="FormattedHtml" INACTIVE="N" ITEM_IDENTIFIER="2017" MARKUP_LANGUAGE="HTML" NAME="Name" ROW_SPAN="3" TMPL_ITEM_HOLDER_NAME="SiebControl_2_17" TYPE="Control" UPDATED="11/04/2016 14:37:22" UPDATED_BY="SADMIN" CREATED="06/19/2004 14:59:47" CREATED_BY="SADMIN" EXT_REC_TABLES="S_APPL_WT_IT_RX"&gt;</w:t>
              <w:br/>
              <w:tab/>
              <w:tab/>
              <w:tab/>
              <w:tab/>
              <w:t>&lt;/APPLET_WEB_TEMPLATE_ITEM&gt;</w:t>
              <w:br/>
              <w:tab/>
              <w:tab/>
              <w:tab/>
              <w:tab/>
              <w:t>&lt;APPLET_WEB_TEMPLATE_ITEM COLUMN_SPAN="15" CONTROL="Name" GRID_PROPERTY="FormattedLabel" INACTIVE="N" ITEM_IDENTIFIER="2002" MARKUP_LANGUAGE="HTML" NAME="NameLabel" ROW_SPAN="3" TYPE="Control" UPDATED="06/19/2004 14:59:47" UPDATED_BY="SADMIN" CREATED="06/19/2004 14:59:47" CREATED_BY="SADMIN"&gt;</w:t>
              <w:br/>
              <w:tab/>
              <w:tab/>
              <w:tab/>
              <w:tab/>
              <w:t>&lt;/APPLET_WEB_TEMPLATE_ITEM&gt;</w:t>
              <w:br/>
              <w:tab/>
              <w:tab/>
              <w:tab/>
              <w:tab/>
              <w:t>&lt;APPLET_WEB_TEMPLATE_ITEM CONTROL="NameTitle" INACTIVE="N" ITEM_IDENTIFIER="90" MARKUP_LANGUAGE="HTML" NAME="NameTitle" TMPL_ITEM_HOLDER_NAME="SiebControl_90" TYPE="Control" UPDATED="11/04/2016 14:37:22" UPDATED_BY="SADMIN" CREATED="11/06/2004 22:19: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2" UPDATED_BY="SADMIN" CREATED="06/19/2004 14:5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22" UPDATED_BY="SADMIN" CREATED="06/19/2004 14:59: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22" UPDATED_BY="SADMIN" CREATED="06/19/2004 14:5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2" UPDATED_BY="SADMIN" CREATED="11/04/2016 14:3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2" UPDATED_BY="SADMIN" CREATED="06/19/2004 14: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Residence Informa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10/30/2003 19:04:51" CREATED_BY="SADMIN" EXT_REC_TABLES="S_APPL_WTMPL_RX"&gt;</w:t>
              <w:br/>
              <w:tab/>
              <w:tab/>
              <w:tab/>
              <w:tab/>
              <w:t>&lt;APPLET_WEB_TEMPLATE_ITEM CONTROL="Applet_Title" EXTENSION_FLAG="Y" ITEM_IDENTIFIER="99929" NAME="Applet_Title" TMPL_ITEM_HOLDER_NAME="SiebControl_99929" TYPE="Control" UPDATED="11/04/2016 13:09:29" UPDATED_BY="SADMIN" CREATED="11/04/2016 13:09:29" CREATED_BY="SADMIN" EXT_REC_TABLES="S_APPL_WT_IT_RX"&gt;</w:t>
              <w:br/>
              <w:tab/>
              <w:tab/>
              <w:tab/>
              <w:tab/>
              <w:t>&lt;/APPLET_WEB_TEMPLATE_ITEM&gt;</w:t>
              <w:br/>
              <w:tab/>
              <w:tab/>
              <w:tab/>
              <w:tab/>
              <w:t>&lt;APPLET_WEB_TEMPLATE_ITEM CONTROL="Credit - Res Phone" INACTIVE="N" ITEM_IDENTIFIER="1803" MARKUP_LANGUAGE="HTML" NAME="Credit - Res Phone" TMPL_ITEM_HOLDER_NAME="SiebControl_1803" TYPE="Control" UPDATED="11/04/2016 13:09:29" UPDATED_BY="SADMIN" CREATED="10/30/2003 19:04: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29" UPDATED_BY="SADMIN" CREATED="10/30/2003 19:04: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29" UPDATED_BY="SADMIN" CREATED="10/30/2003 19:04:51" CREATED_BY="SADMIN" EXT_REC_TABLES="S_APPL_WT_IT_RX"&gt;</w:t>
              <w:br/>
              <w:tab/>
              <w:tab/>
              <w:tab/>
              <w:tab/>
              <w:t>&lt;/APPLET_WEB_TEMPLATE_ITEM&gt;</w:t>
              <w:br/>
              <w:tab/>
              <w:tab/>
              <w:tab/>
              <w:tab/>
              <w:t>&lt;APPLET_WEB_TEMPLATE_ITEM CONTROL="EstateTaxes" INACTIVE="N" ITEM_IDENTIFIER="2801" MARKUP_LANGUAGE="HTML" NAME="EstateTaxes" TMPL_ITEM_HOLDER_NAME="SiebControl_2801" TYPE="Control" UPDATED="11/04/2016 13:09:29" UPDATED_BY="SADMIN" CREATED="10/30/2003 19:04:51" CREATED_BY="SADMIN" EXT_REC_TABLES="S_APPL_WT_IT_RX"&gt;</w:t>
              <w:br/>
              <w:tab/>
              <w:tab/>
              <w:tab/>
              <w:tab/>
              <w:t>&lt;/APPLET_WEB_TEMPLATE_ITEM&gt;</w:t>
              <w:br/>
              <w:tab/>
              <w:tab/>
              <w:tab/>
              <w:tab/>
              <w:t>&lt;APPLET_WEB_TEMPLATE_ITEM CONTROL="FirstMortgage" INACTIVE="N" ITEM_IDENTIFIER="2302" MARKUP_LANGUAGE="HTML" NAME="FirstMortgage" TMPL_ITEM_HOLDER_NAME="SiebControl_2302" TYPE="Control" UPDATED="11/04/2016 13:09:29" UPDATED_BY="SADMIN" CREATED="10/30/2003 19:04: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29" UPDATED_BY="SADMIN" CREATED="10/30/2003 19:04: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9" UPDATED_BY="SADMIN" CREATED="10/30/2003 19:04:51" CREATED_BY="SADMIN" EXT_REC_TABLES="S_APPL_WT_IT_RX"&gt;</w:t>
              <w:br/>
              <w:tab/>
              <w:tab/>
              <w:tab/>
              <w:tab/>
              <w:t>&lt;/APPLET_WEB_TEMPLATE_ITEM&gt;</w:t>
              <w:br/>
              <w:tab/>
              <w:tab/>
              <w:tab/>
              <w:tab/>
              <w:t>&lt;APPLET_WEB_TEMPLATE_ITEM CONTROL="HTML FormSection" INACTIVE="N" ITEM_IDENTIFIER="1002" MARKUP_LANGUAGE="HTML" NAME="HTML FormSection" TMPL_ITEM_HOLDER_NAME="SiebControl_1002" TYPE="Control" UPDATED="11/04/2016 13:09:29" UPDATED_BY="SADMIN" CREATED="10/30/2003 19:04:51" CREATED_BY="SADMIN" EXT_REC_TABLES="S_APPL_WT_IT_RX"&gt;</w:t>
              <w:br/>
              <w:tab/>
              <w:tab/>
              <w:tab/>
              <w:tab/>
              <w:t>&lt;/APPLET_WEB_TEMPLATE_ITEM&gt;</w:t>
              <w:br/>
              <w:tab/>
              <w:tab/>
              <w:tab/>
              <w:tab/>
              <w:t>&lt;APPLET_WEB_TEMPLATE_ITEM CONTROL="HTML FormSection2" INACTIVE="N" ITEM_IDENTIFIER="2002" MARKUP_LANGUAGE="HTML" NAME="HTML FormSection2" TMPL_ITEM_HOLDER_NAME="SiebControl_2002" TYPE="Control" UPDATED="11/04/2016 13:09:29" UPDATED_BY="SADMIN" CREATED="10/30/2003 19:04:51" CREATED_BY="SADMIN" EXT_REC_TABLES="S_APPL_WT_IT_RX"&gt;</w:t>
              <w:br/>
              <w:tab/>
              <w:tab/>
              <w:tab/>
              <w:tab/>
              <w:t>&lt;/APPLET_WEB_TEMPLATE_ITEM&gt;</w:t>
              <w:br/>
              <w:tab/>
              <w:tab/>
              <w:tab/>
              <w:tab/>
              <w:t>&lt;APPLET_WEB_TEMPLATE_ITEM CONTROL="HazardInsurance" INACTIVE="N" ITEM_IDENTIFIER="2304" MARKUP_LANGUAGE="HTML" NAME="HazardInsurance" TMPL_ITEM_HOLDER_NAME="SiebControl_2304" TYPE="Control" UPDATED="11/04/2016 13:09:29" UPDATED_BY="SADMIN" CREATED="10/30/2003 19:04:51" CREATED_BY="SADMIN" EXT_REC_TABLES="S_APPL_WT_IT_RX"&gt;</w:t>
              <w:br/>
              <w:tab/>
              <w:tab/>
              <w:tab/>
              <w:tab/>
              <w:t>&lt;/APPLET_WEB_TEMPLATE_ITEM&gt;</w:t>
              <w:br/>
              <w:tab/>
              <w:tab/>
              <w:tab/>
              <w:tab/>
              <w:t>&lt;APPLET_WEB_TEMPLATE_ITEM CONTROL="HomeownerAssnDues" INACTIVE="N" ITEM_IDENTIFIER="2802" MARKUP_LANGUAGE="HTML" NAME="HomeownerAssnDues" TMPL_ITEM_HOLDER_NAME="SiebControl_2802" TYPE="Control" UPDATED="11/04/2016 13:09:29" UPDATED_BY="SADMIN" CREATED="10/30/2003 19:04:51" CREATED_BY="SADMIN" EXT_REC_TABLES="S_APPL_WT_IT_RX"&gt;</w:t>
              <w:br/>
              <w:tab/>
              <w:tab/>
              <w:tab/>
              <w:tab/>
              <w:t>&lt;/APPLET_WEB_TEMPLATE_ITEM&gt;</w:t>
              <w:br/>
              <w:tab/>
              <w:tab/>
              <w:tab/>
              <w:tab/>
              <w:t>&lt;APPLET_WEB_TEMPLATE_ITEM CONTROL="HousingRent" INACTIVE="N" ITEM_IDENTIFIER="2301" MARKUP_LANGUAGE="HTML" NAME="HousingRent" TMPL_ITEM_HOLDER_NAME="SiebControl_2301" TYPE="Control" UPDATED="11/04/2016 13:09:29" UPDATED_BY="SADMIN" CREATED="10/30/2003 19:04:51" CREATED_BY="SADMIN" EXT_REC_TABLES="S_APPL_WT_IT_RX"&gt;</w:t>
              <w:br/>
              <w:tab/>
              <w:tab/>
              <w:tab/>
              <w:tab/>
              <w:t>&lt;/APPLET_WEB_TEMPLATE_ITEM&gt;</w:t>
              <w:br/>
              <w:tab/>
              <w:tab/>
              <w:tab/>
              <w:tab/>
              <w:t>&lt;APPLET_WEB_TEMPLATE_ITEM CONTROL="LandlordFirstName" INACTIVE="N" ITEM_IDENTIFIER="1802" MARKUP_LANGUAGE="HTML" NAME="LandlordFirstName2" TMPL_ITEM_HOLDER_NAME="SiebControl_1802" TYPE="Control" UPDATED="11/04/2016 13:09:29" UPDATED_BY="SADMIN" CREATED="10/30/2003 19:04:51" CREATED_BY="SADMIN" EXT_REC_TABLES="S_APPL_WT_IT_RX"&gt;</w:t>
              <w:br/>
              <w:tab/>
              <w:tab/>
              <w:tab/>
              <w:tab/>
              <w:t>&lt;/APPLET_WEB_TEMPLATE_ITEM&gt;</w:t>
              <w:br/>
              <w:tab/>
              <w:tab/>
              <w:tab/>
              <w:tab/>
              <w:t>&lt;APPLET_WEB_TEMPLATE_ITEM CONTROL="LandlordLastName" INACTIVE="N" ITEM_IDENTIFIER="1801" MARKUP_LANGUAGE="HTML" NAME="LandlordLastName" TMPL_ITEM_HOLDER_NAME="SiebControl_1801" TYPE="Control" UPDATED="11/04/2016 13:09:29" UPDATED_BY="SADMIN" CREATED="10/30/2003 19: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9" UPDATED_BY="SADMIN" CREATED="11/04/2016 13:09:29" CREATED_BY="SADMIN" EXT_REC_TABLES="S_APPL_WT_IT_RX"&gt;</w:t>
              <w:br/>
              <w:tab/>
              <w:tab/>
              <w:tab/>
              <w:tab/>
              <w:t>&lt;/APPLET_WEB_TEMPLATE_ITEM&gt;</w:t>
              <w:br/>
              <w:tab/>
              <w:tab/>
              <w:tab/>
              <w:tab/>
              <w:t>&lt;APPLET_WEB_TEMPLATE_ITEM CONTROL="MonthlyRent" INACTIVE="N" ITEM_IDENTIFIER="1804" MARKUP_LANGUAGE="HTML" NAME="MonthlyRent" TMPL_ITEM_HOLDER_NAME="SiebControl_1804" TYPE="Control" UPDATED="11/04/2016 13:09:29" UPDATED_BY="SADMIN" CREATED="10/30/2003 19:0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29" UPDATED_BY="SADMIN" CREATED="10/30/2003 19:0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29" UPDATED_BY="SADMIN" CREATED="10/30/2003 19:04:51" CREATED_BY="SADMIN" EXT_REC_TABLES="S_APPL_WT_IT_RX"&gt;</w:t>
              <w:br/>
              <w:tab/>
              <w:tab/>
              <w:tab/>
              <w:tab/>
              <w:t>&lt;/APPLET_WEB_TEMPLATE_ITEM&gt;</w:t>
              <w:br/>
              <w:tab/>
              <w:tab/>
              <w:tab/>
              <w:tab/>
              <w:t>&lt;APPLET_WEB_TEMPLATE_ITEM CONTROL="Other" INACTIVE="N" ITEM_IDENTIFIER="2803" MARKUP_LANGUAGE="HTML" NAME="Other" TMPL_ITEM_HOLDER_NAME="SiebControl_2803" TYPE="Control" UPDATED="11/04/2016 13:09:29" UPDATED_BY="SADMIN" CREATED="10/30/2003 19:04:51" CREATED_BY="SADMIN" EXT_REC_TABLES="S_APPL_WT_IT_RX"&gt;</w:t>
              <w:br/>
              <w:tab/>
              <w:tab/>
              <w:tab/>
              <w:tab/>
              <w:t>&lt;/APPLET_WEB_TEMPLATE_ITEM&gt;</w:t>
              <w:br/>
              <w:tab/>
              <w:tab/>
              <w:tab/>
              <w:tab/>
              <w:t>&lt;APPLET_WEB_TEMPLATE_ITEM CONTROL="OtherFinancing" INACTIVE="N" ITEM_IDENTIFIER="2303" MARKUP_LANGUAGE="HTML" NAME="OtherFinancing2" TMPL_ITEM_HOLDER_NAME="SiebControl_2303" TYPE="Control" UPDATED="11/04/2016 13:09:29" UPDATED_BY="SADMIN" CREATED="10/30/2003 19:04:51" CREATED_BY="SADMIN" EXT_REC_TABLES="S_APPL_WT_IT_RX"&gt;</w:t>
              <w:br/>
              <w:tab/>
              <w:tab/>
              <w:tab/>
              <w:tab/>
              <w:t>&lt;/APPLET_WEB_TEMPLATE_ITEM&gt;</w:t>
              <w:br/>
              <w:tab/>
              <w:tab/>
              <w:tab/>
              <w:tab/>
              <w:t>&lt;APPLET_WEB_TEMPLATE_ITEM CONTROL="OwnRent" INACTIVE="N" ITEM_IDENTIFIER="1301" MARKUP_LANGUAGE="HTML" NAME="OwnRent" TMPL_ITEM_HOLDER_NAME="SiebControl_1301" TYPE="Control" UPDATED="11/04/2016 13:09:29" UPDATED_BY="SADMIN" CREATED="10/30/2003 19:0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9" UPDATED_BY="SADMIN" CREATED="10/30/2003 19:0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9" UPDATED_BY="SADMIN" CREATED="11/04/2016 13:09:29" CREATED_BY="SADMIN" EXT_REC_TABLES="S_APPL_WT_IT_RX"&gt;</w:t>
              <w:br/>
              <w:tab/>
              <w:tab/>
              <w:tab/>
              <w:tab/>
              <w:t>&lt;/APPLET_WEB_TEMPLATE_ITEM&gt;</w:t>
              <w:br/>
              <w:tab/>
              <w:tab/>
              <w:tab/>
              <w:tab/>
              <w:t>&lt;APPLET_WEB_TEMPLATE_ITEM CONTROL="ResidenceType" INACTIVE="N" ITEM_IDENTIFIER="1805" MARKUP_LANGUAGE="HTML" NAME="ResidenceType" TMPL_ITEM_HOLDER_NAME="SiebControl_1805" TYPE="Control" UPDATED="11/04/2016 13:09:29" UPDATED_BY="SADMIN" CREATED="10/30/2003 19:04:51" CREATED_BY="SADMIN" EXT_REC_TABLES="S_APPL_WT_IT_RX"&gt;</w:t>
              <w:br/>
              <w:tab/>
              <w:tab/>
              <w:tab/>
              <w:tab/>
              <w:t>&lt;/APPLET_WEB_TEMPLATE_ITEM&gt;</w:t>
              <w:br/>
              <w:tab/>
              <w:tab/>
              <w:tab/>
              <w:tab/>
              <w:t>&lt;APPLET_WEB_TEMPLATE_ITEM CONTROL="Financial Statement Full Name Title" INACTIVE="N" ITEM_IDENTIFIER="90" MARKUP_LANGUAGE="HTML" NAME="Title" TMPL_ITEM_HOLDER_NAME="SiebControl_90" TYPE="Control" UPDATED="11/04/2016 13:09:29" UPDATED_BY="SADMIN" CREATED="10/30/2003 19:04:51" CREATED_BY="SADMIN" EXT_REC_TABLES="S_APPL_WT_IT_RX"&gt;</w:t>
              <w:br/>
              <w:tab/>
              <w:tab/>
              <w:tab/>
              <w:tab/>
              <w:t>&lt;/APPLET_WEB_TEMPLATE_ITEM&gt;</w:t>
              <w:br/>
              <w:tab/>
              <w:tab/>
              <w:tab/>
              <w:tab/>
              <w:t>&lt;APPLET_WEB_TEMPLATE_ITEM CONTROL="YrsinCurrentResidence" INACTIVE="N" ITEM_IDENTIFIER="1302" MARKUP_LANGUAGE="HTML" NAME="YrsinCurrentResidence" TMPL_ITEM_HOLDER_NAME="SiebControl_1302" TYPE="Control" UPDATED="11/04/2016 13:09:29" UPDATED_BY="SADMIN" CREATED="10/30/2003 19:0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6:18" CREATED_BY="SADMIN" EXT_REC_TABLES="S_APPL_WTMPL_RX"&gt;</w:t>
              <w:br/>
              <w:tab/>
              <w:tab/>
              <w:tab/>
              <w:tab/>
              <w:t>&lt;APPLET_WEB_TEMPLATE_ITEM COLUMN_SPAN="11" CONTROL="Address" GRID_PROPERTY="FormattedHtml" INACTIVE="N" ITEM_IDENTIFIER="8015" MARKUP_LANGUAGE="HTML" NAME="Address" ROW_SPAN="3" TMPL_ITEM_HOLDER_NAME="SiebControl_8_15" TYPE="Control" UPDATED="11/04/2016 13:09:29" UPDATED_BY="SADMIN" CREATED="09/24/2008 01:47:47" CREATED_BY="SADMIN" EXT_REC_TABLES="S_APPL_WT_IT_RX"&gt;</w:t>
              <w:br/>
              <w:tab/>
              <w:tab/>
              <w:tab/>
              <w:tab/>
              <w:t>&lt;/APPLET_WEB_TEMPLATE_ITEM&gt;</w:t>
              <w:br/>
              <w:tab/>
              <w:tab/>
              <w:tab/>
              <w:tab/>
              <w:t>&lt;APPLET_WEB_TEMPLATE_ITEM COLUMN_SPAN="12" CONTROL="Address" GRID_PROPERTY="FormattedLabel" INACTIVE="N" ITEM_IDENTIFIER="8003" MARKUP_LANGUAGE="HTML" NAME="AddressLabel" ROW_SPAN="3" TYPE="Control" UPDATED="09/20/2012 08:04:55" UPDATED_BY="SADMIN" CREATED="10/30/2003 19:05:00" CREATED_BY="SADMIN"&gt;</w:t>
              <w:br/>
              <w:tab/>
              <w:tab/>
              <w:tab/>
              <w:tab/>
              <w:t>&lt;/APPLET_WEB_TEMPLATE_ITEM&gt;</w:t>
              <w:br/>
              <w:tab/>
              <w:tab/>
              <w:tab/>
              <w:tab/>
              <w:t>&lt;APPLET_WEB_TEMPLATE_ITEM CONTROL="AppletTitle" INACTIVE="Y" ITEM_IDENTIFIER="90" MARKUP_LANGUAGE="HTML" NAME="AppletTitle" TMPL_ITEM_HOLDER_NAME="SiebControl_90" TYPE="Control" UPDATED="11/04/2016 13:09:29" UPDATED_BY="SADMIN" CREATED="06/05/2003 05:0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29" UPDATED_BY="SADMIN" CREATED="11/04/2016 13:09:29" CREATED_BY="SADMIN" EXT_REC_TABLES="S_APPL_WT_IT_RX"&gt;</w:t>
              <w:br/>
              <w:tab/>
              <w:tab/>
              <w:tab/>
              <w:tab/>
              <w:t>&lt;/APPLET_WEB_TEMPLATE_ITEM&gt;</w:t>
              <w:br/>
              <w:tab/>
              <w:tab/>
              <w:tab/>
              <w:tab/>
              <w:t>&lt;APPLET_WEB_TEMPLATE_ITEM COLUMN_SPAN="11" CONTROL="City" GRID_PROPERTY="FormattedHtml" INACTIVE="N" ITEM_IDENTIFIER="11015" MARKUP_LANGUAGE="HTML" NAME="City" ROW_SPAN="3" TMPL_ITEM_HOLDER_NAME="SiebControl_11_15" TYPE="Control" UPDATED="11/04/2016 13:09:29" UPDATED_BY="SADMIN" CREATED="09/24/2008 01:51:16" CREATED_BY="SADMIN" EXT_REC_TABLES="S_APPL_WT_IT_RX"&gt;</w:t>
              <w:br/>
              <w:tab/>
              <w:tab/>
              <w:tab/>
              <w:tab/>
              <w:tab/>
              <w:t>&lt;APPLET_WEB_TEMPLATE_ITEM_LOCALE APPLICATION_CODE="STD" INACTIVE="N" ITEM_IDENTIFIER="14015"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7" CONTROL="City" GRID_PROPERTY="FormattedLabel" INACTIVE="N" ITEM_IDENTIFIER="11008" MARKUP_LANGUAGE="HTML" NAME="CityLabel" ROW_SPAN="3" TYPE="Control" UPDATED="09/20/2012 08:04:56" UPDATED_BY="SADMIN" CREATED="10/30/2003 19:05:00" CREATED_BY="SADMIN"&gt;</w:t>
              <w:br/>
              <w:tab/>
              <w:tab/>
              <w:tab/>
              <w:tab/>
              <w:tab/>
              <w:t>&lt;APPLET_WEB_TEMPLATE_ITEM_LOCALE APPLICATION_CODE="STD" INACTIVE="N" ITEM_IDENTIFIER="14008" LANGUAGE_CODE="ESN" NAME="ESN-STD" TRANSLATE="Y" UPDATED="09/20/2012 08:04:55" UPDATED_BY="SADMIN" CREATED="09/20/2012 08:04:55" CREATED_BY="SADMIN"&gt;</w:t>
              <w:br/>
              <w:tab/>
              <w:tab/>
              <w:tab/>
              <w:tab/>
              <w:tab/>
              <w:t>&lt;/APPLET_WEB_TEMPLATE_ITEM_LOCALE&gt;</w:t>
              <w:br/>
              <w:tab/>
              <w:tab/>
              <w:tab/>
              <w:tab/>
              <w:t>&lt;/APPLET_WEB_TEMPLATE_ITEM&gt;</w:t>
              <w:br/>
              <w:tab/>
              <w:tab/>
              <w:tab/>
              <w:tab/>
              <w:t>&lt;APPLET_WEB_TEMPLATE_ITEM COLUMN_SPAN="11" CONTROL="Country" GRID_PROPERTY="FormattedHtml" INACTIVE="N" ITEM_IDENTIFIER="20015" MARKUP_LANGUAGE="HTML" NAME="Country" ROW_SPAN="3" TMPL_ITEM_HOLDER_NAME="SiebControl_20_15" TYPE="Control" UPDATED="11/04/2016 13:09:29" UPDATED_BY="SADMIN" CREATED="07/30/2007 15:23:42" CREATED_BY="SADMIN" EXT_REC_TABLES="S_APPL_WT_IT_RX"&gt;</w:t>
              <w:br/>
              <w:tab/>
              <w:tab/>
              <w:tab/>
              <w:tab/>
              <w:t>&lt;/APPLET_WEB_TEMPLATE_ITEM&gt;</w:t>
              <w:br/>
              <w:tab/>
              <w:tab/>
              <w:tab/>
              <w:tab/>
              <w:t>&lt;APPLET_WEB_TEMPLATE_ITEM COLUMN_SPAN="14" CONTROL="Country" GRID_PROPERTY="FormattedLabel" INACTIVE="N" ITEM_IDENTIFIER="20001" MARKUP_LANGUAGE="HTML" NAME="CountryLabel" ROW_SPAN="3" TYPE="Control" UPDATED="09/20/2012 08:04:56" UPDATED_BY="SADMIN" CREATED="07/30/2007 15:23:46" CREATED_BY="SADMIN"&gt;</w:t>
              <w:br/>
              <w:tab/>
              <w:tab/>
              <w:tab/>
              <w:tab/>
              <w:t>&lt;/APPLET_WEB_TEMPLATE_ITEM&gt;</w:t>
              <w:br/>
              <w:tab/>
              <w:tab/>
              <w:tab/>
              <w:tab/>
              <w:t>&lt;APPLET_WEB_TEMPLATE_ITEM COLUMN_SPAN="11" CONTROL="Credit - Res Phone" GRID_PROPERTY="FormattedHtml" INACTIVE="N" ITEM_IDENTIFIER="11044" MARKUP_LANGUAGE="HTML" NAME="Credit - Res Phone" ROW_SPAN="3" TMPL_ITEM_HOLDER_NAME="SiebControl_11_44" TYPE="Control" UPDATED="11/04/2016 13:09:29" UPDATED_BY="SADMIN" CREATED="06/05/2003 05:02:13" CREATED_BY="SADMIN" EXT_REC_TABLES="S_APPL_WT_IT_RX"&gt;</w:t>
              <w:br/>
              <w:tab/>
              <w:tab/>
              <w:tab/>
              <w:tab/>
              <w:t>&lt;/APPLET_WEB_TEMPLATE_ITEM&gt;</w:t>
              <w:br/>
              <w:tab/>
              <w:tab/>
              <w:tab/>
              <w:tab/>
              <w:t>&lt;APPLET_WEB_TEMPLATE_ITEM COLUMN_SPAN="17" CONTROL="Credit - Res Phone" GRID_PROPERTY="FormattedLabel" INACTIVE="N" ITEM_IDENTIFIER="11027" MARKUP_LANGUAGE="HTML" NAME="Credit - Res PhoneLabel" ROW_SPAN="3" TYPE="Control" UPDATED="10/30/2003 19:24:06" UPDATED_BY="SADMIN" CREATED="10/30/2003 19:04:59" CREATED_BY="SADMIN"&gt;</w:t>
              <w:br/>
              <w:tab/>
              <w:tab/>
              <w:tab/>
              <w:tab/>
              <w:t>&lt;/APPLET_WEB_TEMPLATE_ITEM&gt;</w:t>
              <w:br/>
              <w:tab/>
              <w:tab/>
              <w:tab/>
              <w:tab/>
              <w:t>&lt;APPLET_WEB_TEMPLATE_ITEM COLUMN_SPAN="11" CONTROL="EstateTaxes" GRID_PROPERTY="FormattedHtml" INACTIVE="N" ITEM_IDENTIFIER="5109" MARKUP_LANGUAGE="HTML" NAME="EstateTaxes" ROW_SPAN="3" TMPL_ITEM_HOLDER_NAME="SiebControl_5_109" TYPE="Control" UPDATED="11/04/2016 13:09:29" UPDATED_BY="SADMIN" CREATED="06/05/2003 05:02:13" CREATED_BY="SADMIN" EXT_REC_TABLES="S_APPL_WT_IT_RX"&gt;</w:t>
              <w:br/>
              <w:tab/>
              <w:tab/>
              <w:tab/>
              <w:tab/>
              <w:t>&lt;/APPLET_WEB_TEMPLATE_ITEM&gt;</w:t>
              <w:br/>
              <w:tab/>
              <w:tab/>
              <w:tab/>
              <w:tab/>
              <w:t>&lt;APPLET_WEB_TEMPLATE_ITEM COLUMN_SPAN="19" CONTROL="EstateTaxes" GRID_PROPERTY="FormattedLabel" INACTIVE="N" ITEM_IDENTIFIER="5090" MARKUP_LANGUAGE="HTML" NAME="EstateTaxesLabel" ROW_SPAN="3" TYPE="Control" UPDATED="11/14/2003 20:07:39" UPDATED_BY="SADMIN" CREATED="10/30/2003 19:04:59"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09:29" UPDATED_BY="SADMIN" CREATED="06/05/2003 05:02:13" CREATED_BY="SADMIN" EXT_REC_TABLES="S_APPL_WT_IT_RX"&gt;</w:t>
              <w:br/>
              <w:tab/>
              <w:tab/>
              <w:tab/>
              <w:tab/>
              <w:t>&lt;/APPLET_WEB_TEMPLATE_ITEM&gt;</w:t>
              <w:br/>
              <w:tab/>
              <w:tab/>
              <w:tab/>
              <w:tab/>
              <w:t>&lt;APPLET_WEB_TEMPLATE_ITEM COLUMN_SPAN="11" CONTROL="FirstMortgage" GRID_PROPERTY="FormattedHtml" INACTIVE="N" ITEM_IDENTIFIER="8072" MARKUP_LANGUAGE="HTML" NAME="FirstMortgage" ROW_SPAN="3" TMPL_ITEM_HOLDER_NAME="SiebControl_8_72" TYPE="Control" UPDATED="11/04/2016 13:09:29" UPDATED_BY="SADMIN" CREATED="06/05/2003 05:02:14" CREATED_BY="SADMIN" EXT_REC_TABLES="S_APPL_WT_IT_RX"&gt;</w:t>
              <w:br/>
              <w:tab/>
              <w:tab/>
              <w:tab/>
              <w:tab/>
              <w:t>&lt;/APPLET_WEB_TEMPLATE_ITEM&gt;</w:t>
              <w:br/>
              <w:tab/>
              <w:tab/>
              <w:tab/>
              <w:tab/>
              <w:t>&lt;APPLET_WEB_TEMPLATE_ITEM COLUMN_SPAN="16" CONTROL="FirstMortgage" GRID_PROPERTY="FormattedLabel" INACTIVE="N" ITEM_IDENTIFIER="8056" MARKUP_LANGUAGE="HTML" NAME="FirstMortgageLabel" ROW_SPAN="3" TYPE="Control" UPDATED="10/30/2003 19:24:36" UPDATED_BY="SADMIN" CREATED="10/30/2003 19:04:5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9:29" UPDATED_BY="SADMIN" CREATED="06/05/2003 05:02: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29" UPDATED_BY="SADMIN" CREATED="06/05/2003 05:02: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9" UPDATED_BY="SADMIN" CREATED="11/04/2016 13:09:29"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3" TMPL_ITEM_HOLDER_NAME="SiebControl_2_2" TYPE="Control" UPDATED="11/04/2016 13:09:29" UPDATED_BY="SADMIN" CREATED="06/05/2003 05:02:14" CREATED_BY="SADMIN" EXT_REC_TABLES="S_APPL_WT_IT_RX"&gt;</w:t>
              <w:br/>
              <w:tab/>
              <w:tab/>
              <w:tab/>
              <w:tab/>
              <w:t>&lt;/APPLET_WEB_TEMPLATE_ITEM&gt;</w:t>
              <w:br/>
              <w:tab/>
              <w:tab/>
              <w:tab/>
              <w:tab/>
              <w:t>&lt;APPLET_WEB_TEMPLATE_ITEM COLUMN_SPAN="64" CONTROL="HTML FormSection2" GRID_PROPERTY="FormattedHtml" INACTIVE="N" ITEM_IDENTIFIER="2056" MARKUP_LANGUAGE="HTML" NAME="HTML FormSection2" ROW_SPAN="3" TMPL_ITEM_HOLDER_NAME="SiebControl_2_56" TYPE="Control" UPDATED="11/04/2016 13:09:29" UPDATED_BY="SADMIN" CREATED="06/05/2003 05:02:14" CREATED_BY="SADMIN" EXT_REC_TABLES="S_APPL_WT_IT_RX"&gt;</w:t>
              <w:br/>
              <w:tab/>
              <w:tab/>
              <w:tab/>
              <w:tab/>
              <w:t>&lt;/APPLET_WEB_TEMPLATE_ITEM&gt;</w:t>
              <w:br/>
              <w:tab/>
              <w:tab/>
              <w:tab/>
              <w:tab/>
              <w:t>&lt;APPLET_WEB_TEMPLATE_ITEM COLUMN_SPAN="11" CONTROL="HTML Link" GRID_PROPERTY="FormattedHtml" INACTIVE="N" ITEM_IDENTIFIER="17109" MARKUP_LANGUAGE="HTML" NAME="HTML Link" ROW_SPAN="3" TMPL_ITEM_HOLDER_NAME="SiebControl_17_109" TYPE="Control" UPDATED="11/04/2016 13:09:29" UPDATED_BY="SADMIN" CREATED="06/05/2003 05:02:14" CREATED_BY="SADMIN" EXT_REC_TABLES="S_APPL_WT_IT_RX"&gt;</w:t>
              <w:br/>
              <w:tab/>
              <w:tab/>
              <w:tab/>
              <w:tab/>
              <w:t>&lt;/APPLET_WEB_TEMPLATE_ITEM&gt;</w:t>
              <w:br/>
              <w:tab/>
              <w:tab/>
              <w:tab/>
              <w:tab/>
              <w:t>&lt;APPLET_WEB_TEMPLATE_ITEM COLUMN_SPAN="19" CONTROL="HTML Link" GRID_PROPERTY="FormattedLabel" INACTIVE="N" ITEM_IDENTIFIER="17090" MARKUP_LANGUAGE="HTML" NAME="HTML LinkLabel" ROW_SPAN="3" TYPE="Control" UPDATED="10/30/2003 19:26:43" UPDATED_BY="SADMIN" CREATED="10/30/2003 19:05:00" CREATED_BY="SADMIN"&gt;</w:t>
              <w:br/>
              <w:tab/>
              <w:tab/>
              <w:tab/>
              <w:tab/>
              <w:t>&lt;/APPLET_WEB_TEMPLATE_ITEM&gt;</w:t>
              <w:br/>
              <w:tab/>
              <w:tab/>
              <w:tab/>
              <w:tab/>
              <w:t>&lt;APPLET_WEB_TEMPLATE_ITEM COLUMN_SPAN="11" CONTROL="Address" GRID_PROPERTY="FormattedHtml" INACTIVE="N" ITEM_IDENTIFIER="8015" MARKUP_LANGUAGE="HTML" NAME="HTML Text" ROW_SPAN="3" TMPL_ITEM_HOLDER_NAME="SiebControl_8_15" TYPE="Control" UPDATED="11/04/2016 13:09:29" UPDATED_BY="SADMIN" CREATED="06/05/2003 05:02:14" CREATED_BY="SADMIN" EXT_REC_TABLES="S_APPL_WT_IT_RX"&gt;</w:t>
              <w:br/>
              <w:tab/>
              <w:tab/>
              <w:tab/>
              <w:tab/>
              <w:t>&lt;/APPLET_WEB_TEMPLATE_ITEM&gt;</w:t>
              <w:br/>
              <w:tab/>
              <w:tab/>
              <w:tab/>
              <w:tab/>
              <w:t>&lt;APPLET_WEB_TEMPLATE_ITEM COLUMN_SPAN="11" CONTROL="City" GRID_PROPERTY="FormattedHtml" INACTIVE="N" ITEM_IDENTIFIER="11015" MARKUP_LANGUAGE="HTML" NAME="HTML Text2" ROW_SPAN="3" TMPL_ITEM_HOLDER_NAME="SiebControl_11_15" TYPE="Control" UPDATED="11/04/2016 13:09:29" UPDATED_BY="SADMIN" CREATED="06/05/2003 05:02:14" CREATED_BY="SADMIN" EXT_REC_TABLES="S_APPL_WT_IT_RX"&gt;</w:t>
              <w:br/>
              <w:tab/>
              <w:tab/>
              <w:tab/>
              <w:tab/>
              <w:t>&lt;/APPLET_WEB_TEMPLATE_ITEM&gt;</w:t>
              <w:br/>
              <w:tab/>
              <w:tab/>
              <w:tab/>
              <w:tab/>
              <w:t>&lt;APPLET_WEB_TEMPLATE_ITEM COLUMN_SPAN="11" CONTROL="State" GRID_PROPERTY="FormattedHtml" INACTIVE="N" ITEM_IDENTIFIER="14015" MARKUP_LANGUAGE="HTML" NAME="HTML Text23" ROW_SPAN="3" TMPL_ITEM_HOLDER_NAME="SiebControl_14_15" TYPE="Control" UPDATED="11/04/2016 13:09:29" UPDATED_BY="SADMIN" CREATED="06/05/2003 05:02:14" CREATED_BY="SADMIN" EXT_REC_TABLES="S_APPL_WT_IT_RX"&gt;</w:t>
              <w:br/>
              <w:tab/>
              <w:tab/>
              <w:tab/>
              <w:tab/>
              <w:t>&lt;/APPLET_WEB_TEMPLATE_ITEM&gt;</w:t>
              <w:br/>
              <w:tab/>
              <w:tab/>
              <w:tab/>
              <w:tab/>
              <w:t>&lt;APPLET_WEB_TEMPLATE_ITEM COLUMN_SPAN="11" CONTROL="Zip" GRID_PROPERTY="FormattedHtml" INACTIVE="N" ITEM_IDENTIFIER="17015" MARKUP_LANGUAGE="HTML" NAME="HTML Text3" ROW_SPAN="3" TMPL_ITEM_HOLDER_NAME="SiebControl_17_15" TYPE="Control" UPDATED="11/04/2016 13:09:29" UPDATED_BY="SADMIN" CREATED="06/05/2003 05:02:15" CREATED_BY="SADMIN" EXT_REC_TABLES="S_APPL_WT_IT_RX"&gt;</w:t>
              <w:br/>
              <w:tab/>
              <w:tab/>
              <w:tab/>
              <w:tab/>
              <w:t>&lt;/APPLET_WEB_TEMPLATE_ITEM&gt;</w:t>
              <w:br/>
              <w:tab/>
              <w:tab/>
              <w:tab/>
              <w:tab/>
              <w:t>&lt;APPLET_WEB_TEMPLATE_ITEM COLUMN_SPAN="11" CONTROL="HazardInsurance" GRID_PROPERTY="FormattedHtml" INACTIVE="N" ITEM_IDENTIFIER="14072" MARKUP_LANGUAGE="HTML" NAME="HazardInsurance" ROW_SPAN="3" TMPL_ITEM_HOLDER_NAME="SiebControl_14_72" TYPE="Control" UPDATED="11/04/2016 13:09:29" UPDATED_BY="SADMIN" CREATED="06/05/2003 05:02:15" CREATED_BY="SADMIN" EXT_REC_TABLES="S_APPL_WT_IT_RX"&gt;</w:t>
              <w:br/>
              <w:tab/>
              <w:tab/>
              <w:tab/>
              <w:tab/>
              <w:t>&lt;/APPLET_WEB_TEMPLATE_ITEM&gt;</w:t>
              <w:br/>
              <w:tab/>
              <w:tab/>
              <w:tab/>
              <w:tab/>
              <w:t>&lt;APPLET_WEB_TEMPLATE_ITEM COLUMN_SPAN="16" CONTROL="HazardInsurance" GRID_PROPERTY="FormattedLabel" INACTIVE="N" ITEM_IDENTIFIER="14056" MARKUP_LANGUAGE="HTML" NAME="HazardInsuranceLabel" ROW_SPAN="3" TYPE="Control" UPDATED="10/30/2003 19:24:36" UPDATED_BY="SADMIN" CREATED="10/30/2003 19:05:00" CREATED_BY="SADMIN"&gt;</w:t>
              <w:br/>
              <w:tab/>
              <w:tab/>
              <w:tab/>
              <w:tab/>
              <w:t>&lt;/APPLET_WEB_TEMPLATE_ITEM&gt;</w:t>
              <w:br/>
              <w:tab/>
              <w:tab/>
              <w:tab/>
              <w:tab/>
              <w:t>&lt;APPLET_WEB_TEMPLATE_ITEM COLUMN_SPAN="11" CONTROL="HomeownerAssnDues" GRID_PROPERTY="FormattedHtml" INACTIVE="N" ITEM_IDENTIFIER="11109" MARKUP_LANGUAGE="HTML" NAME="HomeownerAssnDues" ROW_SPAN="3" TMPL_ITEM_HOLDER_NAME="SiebControl_11_109" TYPE="Control" UPDATED="11/04/2016 13:09:29" UPDATED_BY="SADMIN" CREATED="06/05/2003 05:02:15" CREATED_BY="SADMIN" EXT_REC_TABLES="S_APPL_WT_IT_RX"&gt;</w:t>
              <w:br/>
              <w:tab/>
              <w:tab/>
              <w:tab/>
              <w:tab/>
              <w:t>&lt;/APPLET_WEB_TEMPLATE_ITEM&gt;</w:t>
              <w:br/>
              <w:tab/>
              <w:tab/>
              <w:tab/>
              <w:tab/>
              <w:t>&lt;APPLET_WEB_TEMPLATE_ITEM COLUMN_SPAN="25" CONTROL="HomeownerAssnDues" GRID_PROPERTY="FormattedLabel" INACTIVE="N" ITEM_IDENTIFIER="11084" MARKUP_LANGUAGE="HTML" NAME="HomeownerAssnDuesLabel" ROW_SPAN="3" TYPE="Control" UPDATED="10/30/2003 19:24:59" UPDATED_BY="SADMIN" CREATED="10/30/2003 19:05:00" CREATED_BY="SADMIN"&gt;</w:t>
              <w:br/>
              <w:tab/>
              <w:tab/>
              <w:tab/>
              <w:tab/>
              <w:t>&lt;/APPLET_WEB_TEMPLATE_ITEM&gt;</w:t>
              <w:br/>
              <w:tab/>
              <w:tab/>
              <w:tab/>
              <w:tab/>
              <w:t>&lt;APPLET_WEB_TEMPLATE_ITEM COLUMN_SPAN="11" CONTROL="HousingRent" GRID_PROPERTY="FormattedHtml" INACTIVE="N" ITEM_IDENTIFIER="5072" MARKUP_LANGUAGE="HTML" NAME="HousingRent" ROW_SPAN="3" TMPL_ITEM_HOLDER_NAME="SiebControl_5_72" TYPE="Control" UPDATED="11/04/2016 13:09:29" UPDATED_BY="SADMIN" CREATED="06/05/2003 05:02:15" CREATED_BY="SADMIN" EXT_REC_TABLES="S_APPL_WT_IT_RX"&gt;</w:t>
              <w:br/>
              <w:tab/>
              <w:tab/>
              <w:tab/>
              <w:tab/>
              <w:t>&lt;/APPLET_WEB_TEMPLATE_ITEM&gt;</w:t>
              <w:br/>
              <w:tab/>
              <w:tab/>
              <w:tab/>
              <w:tab/>
              <w:t>&lt;APPLET_WEB_TEMPLATE_ITEM COLUMN_SPAN="16" CONTROL="HousingRent" GRID_PROPERTY="FormattedLabel" INACTIVE="N" ITEM_IDENTIFIER="5056" MARKUP_LANGUAGE="HTML" NAME="HousingRentLabel" ROW_SPAN="3" TYPE="Control" UPDATED="10/30/2003 19:24:36" UPDATED_BY="SADMIN" CREATED="10/30/2003 19:05:00" CREATED_BY="SADMIN"&gt;</w:t>
              <w:br/>
              <w:tab/>
              <w:tab/>
              <w:tab/>
              <w:tab/>
              <w:t>&lt;/APPLET_WEB_TEMPLATE_ITEM&gt;</w:t>
              <w:br/>
              <w:tab/>
              <w:tab/>
              <w:tab/>
              <w:tab/>
              <w:t>&lt;APPLET_WEB_TEMPLATE_ITEM COLUMN_SPAN="11" CONTROL="LandlordFirstName" GRID_PROPERTY="FormattedHtml" INACTIVE="N" ITEM_IDENTIFIER="8044" MARKUP_LANGUAGE="HTML" NAME="LandlordFirstName2" ROW_SPAN="3" TMPL_ITEM_HOLDER_NAME="SiebControl_8_44" TYPE="Control" UPDATED="11/04/2016 13:09:29" UPDATED_BY="SADMIN" CREATED="06/05/2003 05:02:15" CREATED_BY="SADMIN" EXT_REC_TABLES="S_APPL_WT_IT_RX"&gt;</w:t>
              <w:br/>
              <w:tab/>
              <w:tab/>
              <w:tab/>
              <w:tab/>
              <w:t>&lt;/APPLET_WEB_TEMPLATE_ITEM&gt;</w:t>
              <w:br/>
              <w:tab/>
              <w:tab/>
              <w:tab/>
              <w:tab/>
              <w:t>&lt;APPLET_WEB_TEMPLATE_ITEM COLUMN_SPAN="17" CONTROL="LandlordFirstName" GRID_PROPERTY="FormattedLabel" INACTIVE="N" ITEM_IDENTIFIER="8027" MARKUP_LANGUAGE="HTML" NAME="LandlordFirstNameLabel" ROW_SPAN="3" TYPE="Control" UPDATED="11/14/2003 20:08:23" UPDATED_BY="SADMIN" CREATED="10/30/2003 19:05:00" CREATED_BY="SADMIN"&gt;</w:t>
              <w:br/>
              <w:tab/>
              <w:tab/>
              <w:tab/>
              <w:tab/>
              <w:t>&lt;/APPLET_WEB_TEMPLATE_ITEM&gt;</w:t>
              <w:br/>
              <w:tab/>
              <w:tab/>
              <w:tab/>
              <w:tab/>
              <w:t>&lt;APPLET_WEB_TEMPLATE_ITEM COLUMN_SPAN="11" CONTROL="LandlordLastName" GRID_PROPERTY="FormattedHtml" INACTIVE="N" ITEM_IDENTIFIER="5044" MARKUP_LANGUAGE="HTML" NAME="LandlordLastName" ROW_SPAN="3" TMPL_ITEM_HOLDER_NAME="SiebControl_5_44" TYPE="Control" UPDATED="11/04/2016 13:09:29" UPDATED_BY="SADMIN" CREATED="06/05/2003 05:02:15" CREATED_BY="SADMIN" EXT_REC_TABLES="S_APPL_WT_IT_RX"&gt;</w:t>
              <w:br/>
              <w:tab/>
              <w:tab/>
              <w:tab/>
              <w:tab/>
              <w:t>&lt;/APPLET_WEB_TEMPLATE_ITEM&gt;</w:t>
              <w:br/>
              <w:tab/>
              <w:tab/>
              <w:tab/>
              <w:tab/>
              <w:t>&lt;APPLET_WEB_TEMPLATE_ITEM COLUMN_SPAN="17" CONTROL="LandlordLastName" GRID_PROPERTY="FormattedLabel" INACTIVE="N" ITEM_IDENTIFIER="5027" MARKUP_LANGUAGE="HTML" NAME="LandlordLastNameLabel" ROW_SPAN="3" TYPE="Control" UPDATED="11/14/2003 20:08:49" UPDATED_BY="SADMIN" CREATED="10/30/2003 19:05:00" CREATED_BY="SADMIN"&gt;</w:t>
              <w:br/>
              <w:tab/>
              <w:tab/>
              <w:tab/>
              <w:tab/>
              <w:t>&lt;/APPLET_WEB_TEMPLATE_ITEM&gt;</w:t>
              <w:br/>
              <w:tab/>
              <w:tab/>
              <w:tab/>
              <w:tab/>
              <w:t>&lt;APPLET_WEB_TEMPLATE_ITEM CONTROL="MenuControl" EXTENSION_FLAG="Y" ITEM_IDENTIFIER="99997" NAME="MenuControl" TMPL_ITEM_HOLDER_NAME="SiebControl_99997" TYPE="Control" UPDATED="11/04/2016 13:09:29" UPDATED_BY="SADMIN" CREATED="11/04/2016 13:09:29" CREATED_BY="SADMIN" EXT_REC_TABLES="S_APPL_WT_IT_RX"&gt;</w:t>
              <w:br/>
              <w:tab/>
              <w:tab/>
              <w:tab/>
              <w:tab/>
              <w:t>&lt;/APPLET_WEB_TEMPLATE_ITEM&gt;</w:t>
              <w:br/>
              <w:tab/>
              <w:tab/>
              <w:tab/>
              <w:tab/>
              <w:t>&lt;APPLET_WEB_TEMPLATE_ITEM COLUMN_SPAN="11" CONTROL="MonthlyRent" GRID_PROPERTY="FormattedHtml" INACTIVE="N" ITEM_IDENTIFIER="14044" MARKUP_LANGUAGE="HTML" NAME="MonthlyRent" ROW_SPAN="3" TMPL_ITEM_HOLDER_NAME="SiebControl_14_44" TYPE="Control" UPDATED="11/04/2016 13:09:29" UPDATED_BY="SADMIN" CREATED="06/05/2003 05:02:15" CREATED_BY="SADMIN" EXT_REC_TABLES="S_APPL_WT_IT_RX"&gt;</w:t>
              <w:br/>
              <w:tab/>
              <w:tab/>
              <w:tab/>
              <w:tab/>
              <w:t>&lt;/APPLET_WEB_TEMPLATE_ITEM&gt;</w:t>
              <w:br/>
              <w:tab/>
              <w:tab/>
              <w:tab/>
              <w:tab/>
              <w:t>&lt;APPLET_WEB_TEMPLATE_ITEM COLUMN_SPAN="17" CONTROL="MonthlyRent" GRID_PROPERTY="FormattedLabel" INACTIVE="N" ITEM_IDENTIFIER="14027" MARKUP_LANGUAGE="HTML" NAME="MonthlyRentLabel" ROW_SPAN="3" TYPE="Control" UPDATED="10/30/2003 19:24:10" UPDATED_BY="SADMIN" CREATED="10/30/2003 19:05:00" CREATED_BY="SADMIN"&gt;</w:t>
              <w:br/>
              <w:tab/>
              <w:tab/>
              <w:tab/>
              <w:tab/>
              <w:t>&lt;/APPLET_WEB_TEMPLATE_ITEM&gt;</w:t>
              <w:br/>
              <w:tab/>
              <w:tab/>
              <w:tab/>
              <w:tab/>
              <w:t>&lt;APPLET_WEB_TEMPLATE_ITEM COLUMN_SPAN="19" CONTROL="Mortegage Insurance" GRID_PROPERTY="FormattedLabel" INACTIVE="N" ITEM_IDENTIFIER="8090" MARKUP_LANGUAGE="HTML" NAME="Mortegage InsuranceLabel" ROW_SPAN="3" TYPE="Control" UPDATED="10/30/2003 19:24:49" UPDATED_BY="SADMIN" CREATED="10/30/2003 19:05:00"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09:29" UPDATED_BY="SADMIN" CREATED="06/05/2003 05:02:15" CREATED_BY="SADMIN" EXT_REC_TABLES="S_APPL_WT_IT_RX"&gt;</w:t>
              <w:br/>
              <w:tab/>
              <w:tab/>
              <w:tab/>
              <w:tab/>
              <w:t>&lt;/APPLET_WEB_TEMPLATE_ITEM&gt;</w:t>
              <w:br/>
              <w:tab/>
              <w:tab/>
              <w:tab/>
              <w:tab/>
              <w:t>&lt;APPLET_WEB_TEMPLATE_ITEM COLUMN_SPAN="11" CONTROL="Other" GRID_PROPERTY="FormattedHtml" INACTIVE="N" ITEM_IDENTIFIER="14109" MARKUP_LANGUAGE="HTML" NAME="Other" ROW_SPAN="3" TMPL_ITEM_HOLDER_NAME="SiebControl_14_109" TYPE="Control" UPDATED="11/04/2016 13:09:30" UPDATED_BY="SADMIN" CREATED="06/05/2003 05:02:15" CREATED_BY="SADMIN" EXT_REC_TABLES="S_APPL_WT_IT_RX"&gt;</w:t>
              <w:br/>
              <w:tab/>
              <w:tab/>
              <w:tab/>
              <w:tab/>
              <w:t>&lt;/APPLET_WEB_TEMPLATE_ITEM&gt;</w:t>
              <w:br/>
              <w:tab/>
              <w:tab/>
              <w:tab/>
              <w:tab/>
              <w:t>&lt;APPLET_WEB_TEMPLATE_ITEM COLUMN_SPAN="11" CONTROL="OtherFinancing" GRID_PROPERTY="FormattedHtml" INACTIVE="N" ITEM_IDENTIFIER="11072" MARKUP_LANGUAGE="HTML" NAME="OtherFinancing2" ROW_SPAN="3" TMPL_ITEM_HOLDER_NAME="SiebControl_11_72" TYPE="Control" UPDATED="11/04/2016 13:09:30" UPDATED_BY="SADMIN" CREATED="06/05/2003 05:02:15" CREATED_BY="SADMIN" EXT_REC_TABLES="S_APPL_WT_IT_RX"&gt;</w:t>
              <w:br/>
              <w:tab/>
              <w:tab/>
              <w:tab/>
              <w:tab/>
              <w:t>&lt;/APPLET_WEB_TEMPLATE_ITEM&gt;</w:t>
              <w:br/>
              <w:tab/>
              <w:tab/>
              <w:tab/>
              <w:tab/>
              <w:t>&lt;APPLET_WEB_TEMPLATE_ITEM COLUMN_SPAN="16" CONTROL="OtherFinancing" GRID_PROPERTY="FormattedLabel" INACTIVE="N" ITEM_IDENTIFIER="11056" MARKUP_LANGUAGE="HTML" NAME="OtherFinancingLabel" ROW_SPAN="3" TYPE="Control" UPDATED="10/30/2003 19:24:36" UPDATED_BY="SADMIN" CREATED="10/30/2003 19:05:00" CREATED_BY="SADMIN"&gt;</w:t>
              <w:br/>
              <w:tab/>
              <w:tab/>
              <w:tab/>
              <w:tab/>
              <w:t>&lt;/APPLET_WEB_TEMPLATE_ITEM&gt;</w:t>
              <w:br/>
              <w:tab/>
              <w:tab/>
              <w:tab/>
              <w:tab/>
              <w:t>&lt;APPLET_WEB_TEMPLATE_ITEM COLUMN_SPAN="19" CONTROL="Other" GRID_PROPERTY="FormattedLabel" INACTIVE="N" ITEM_IDENTIFIER="14090" MARKUP_LANGUAGE="HTML" NAME="OtherLabel" ROW_SPAN="3" TYPE="Control" UPDATED="10/30/2003 19:24:49" UPDATED_BY="SADMIN" CREATED="10/30/2003 19:05:00" CREATED_BY="SADMIN"&gt;</w:t>
              <w:br/>
              <w:tab/>
              <w:tab/>
              <w:tab/>
              <w:tab/>
              <w:t>&lt;/APPLET_WEB_TEMPLATE_ITEM&gt;</w:t>
              <w:br/>
              <w:tab/>
              <w:tab/>
              <w:tab/>
              <w:tab/>
              <w:t>&lt;APPLET_WEB_TEMPLATE_ITEM COLUMN_SPAN="11" CONTROL="OwnRent" GRID_PROPERTY="FormattedHtml" INACTIVE="N" ITEM_IDENTIFIER="5015" MARKUP_LANGUAGE="HTML" NAME="OwnRent" ROW_SPAN="3" TMPL_ITEM_HOLDER_NAME="SiebControl_5_15" TYPE="Control" UPDATED="11/04/2016 13:09:30" UPDATED_BY="SADMIN" CREATED="06/05/2003 05:02:16" CREATED_BY="SADMIN" EXT_REC_TABLES="S_APPL_WT_IT_RX"&gt;</w:t>
              <w:br/>
              <w:tab/>
              <w:tab/>
              <w:tab/>
              <w:tab/>
              <w:t>&lt;/APPLET_WEB_TEMPLATE_ITEM&gt;</w:t>
              <w:br/>
              <w:tab/>
              <w:tab/>
              <w:tab/>
              <w:tab/>
              <w:t>&lt;APPLET_WEB_TEMPLATE_ITEM COLUMN_SPAN="13" CONTROL="OwnRent" GRID_PROPERTY="FormattedLabel" INACTIVE="N" ITEM_IDENTIFIER="5002" MARKUP_LANGUAGE="HTML" NAME="OwnRentLabel" ROW_SPAN="3" TYPE="Control" UPDATED="10/30/2003 19:18:23" UPDATED_BY="SADMIN" CREATED="10/30/2003 19:05:00" CREATED_BY="SADMIN"&gt;</w:t>
              <w:br/>
              <w:tab/>
              <w:tab/>
              <w:tab/>
              <w:tab/>
              <w:t>&lt;/APPLET_WEB_TEMPLATE_ITEM&gt;</w:t>
              <w:br/>
              <w:tab/>
              <w:tab/>
              <w:tab/>
              <w:tab/>
              <w:t>&lt;APPLET_WEB_TEMPLATE_ITEM CONTROL="QueryAssistant" INACTIVE="N" ITEM_IDENTIFIER="126" NAME="Query Assistant" TMPL_ITEM_HOLDER_NAME="SiebControl_126" TYPE="Control" UPDATED="11/04/2016 13:09:30" UPDATED_BY="SADMIN" CREATED="06/05/2003 05:0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0" UPDATED_BY="SADMIN" CREATED="11/04/2016 13:09:30" CREATED_BY="SADMIN" EXT_REC_TABLES="S_APPL_WT_IT_RX"&gt;</w:t>
              <w:br/>
              <w:tab/>
              <w:tab/>
              <w:tab/>
              <w:tab/>
              <w:t>&lt;/APPLET_WEB_TEMPLATE_ITEM&gt;</w:t>
              <w:br/>
              <w:tab/>
              <w:tab/>
              <w:tab/>
              <w:tab/>
              <w:t>&lt;APPLET_WEB_TEMPLATE_ITEM COLUMN_SPAN="11" CONTROL="Mortegage Insurance" GRID_PROPERTY="FormattedHtml" INACTIVE="N" ITEM_IDENTIFIER="8109" MARKUP_LANGUAGE="HTML" NAME="RelPhone" ROW_SPAN="3" TMPL_ITEM_HOLDER_NAME="SiebControl_8_109" TYPE="Control" UPDATED="11/04/2016 13:09:30" UPDATED_BY="SADMIN" CREATED="06/05/2003 05:02:16" CREATED_BY="SADMIN" EXT_REC_TABLES="S_APPL_WT_IT_RX"&gt;</w:t>
              <w:br/>
              <w:tab/>
              <w:tab/>
              <w:tab/>
              <w:tab/>
              <w:t>&lt;/APPLET_WEB_TEMPLATE_ITEM&gt;</w:t>
              <w:br/>
              <w:tab/>
              <w:tab/>
              <w:tab/>
              <w:tab/>
              <w:t>&lt;APPLET_WEB_TEMPLATE_ITEM COLUMN_SPAN="11" CONTROL="ResidenceType" GRID_PROPERTY="FormattedHtml" INACTIVE="N" ITEM_IDENTIFIER="17044" MARKUP_LANGUAGE="HTML" NAME="ResidenceType" ROW_SPAN="3" TMPL_ITEM_HOLDER_NAME="SiebControl_17_44" TYPE="Control" UPDATED="11/04/2016 13:09:30" UPDATED_BY="SADMIN" CREATED="06/05/2003 05:02:16" CREATED_BY="SADMIN" EXT_REC_TABLES="S_APPL_WT_IT_RX"&gt;</w:t>
              <w:br/>
              <w:tab/>
              <w:tab/>
              <w:tab/>
              <w:tab/>
              <w:t>&lt;/APPLET_WEB_TEMPLATE_ITEM&gt;</w:t>
              <w:br/>
              <w:tab/>
              <w:tab/>
              <w:tab/>
              <w:tab/>
              <w:t>&lt;APPLET_WEB_TEMPLATE_ITEM COLUMN_SPAN="17" CONTROL="ResidenceType" GRID_PROPERTY="FormattedLabel" INACTIVE="N" ITEM_IDENTIFIER="17027" MARKUP_LANGUAGE="HTML" NAME="ResidenceTypeLabel" ROW_SPAN="3" TYPE="Control" UPDATED="10/30/2003 19:24:14" UPDATED_BY="SADMIN" CREATED="10/30/2003 19:05:01" CREATED_BY="SADMIN"&gt;</w:t>
              <w:br/>
              <w:tab/>
              <w:tab/>
              <w:tab/>
              <w:tab/>
              <w:t>&lt;/APPLET_WEB_TEMPLATE_ITEM&gt;</w:t>
              <w:br/>
              <w:tab/>
              <w:tab/>
              <w:tab/>
              <w:tab/>
              <w:t>&lt;APPLET_WEB_TEMPLATE_ITEM COMMENTS="Modified by 7.7 Fix Existing Button Mappings Rule Tools Patch: Switched Item Identifier from 136 to 109" CONTROL="SaveEditRecord" INACTIVE="N" ITEM_IDENTIFIER="192" MARKUP_LANGUAGE="HTML" NAME="SaveEditRecord" TMPL_ITEM_HOLDER_NAME="SiebControl_192" TYPE="Control" UPDATED="11/04/2016 13:09:30" UPDATED_BY="SADMIN" CREATED="06/05/2003 05:02:16" CREATED_BY="SADMIN" EXT_REC_TABLES="S_APPL_WT_IT_RX"&gt;</w:t>
              <w:br/>
              <w:tab/>
              <w:tab/>
              <w:tab/>
              <w:tab/>
              <w:t>&lt;/APPLET_WEB_TEMPLATE_ITEM&gt;</w:t>
              <w:br/>
              <w:tab/>
              <w:tab/>
              <w:tab/>
              <w:tab/>
              <w:t>&lt;APPLET_WEB_TEMPLATE_ITEM COLUMN_SPAN="11" CONTROL="State" GRID_PROPERTY="FormattedHtml" INACTIVE="N" ITEM_IDENTIFIER="14015" MARKUP_LANGUAGE="HTML" NAME="State" ROW_SPAN="3" TMPL_ITEM_HOLDER_NAME="SiebControl_14_15" TYPE="Control" UPDATED="11/04/2016 13:09:30" UPDATED_BY="SADMIN" CREATED="09/24/2008 01:50:14" CREATED_BY="SADMIN" EXT_REC_TABLES="S_APPL_WT_IT_RX"&gt;</w:t>
              <w:br/>
              <w:tab/>
              <w:tab/>
              <w:tab/>
              <w:tab/>
              <w:tab/>
              <w:t>&lt;APPLET_WEB_TEMPLATE_ITEM_LOCALE APPLICATION_CODE="STD" INACTIVE="N" ITEM_IDENTIFIER="17015" LANGUAGE_CODE="ESN" NAME="ESN-STD" TRANSLATE="Y" UPDATED="09/20/2012 08:04:55" UPDATED_BY="SADMIN" CREATED="09/20/2012 08:04:56"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4007" MARKUP_LANGUAGE="HTML" NAME="StateLabel" ROW_SPAN="3" TYPE="Control" UPDATED="09/20/2012 08:04:56" UPDATED_BY="SADMIN" CREATED="10/30/2003 19:05:00" CREATED_BY="SADMIN"&gt;</w:t>
              <w:br/>
              <w:tab/>
              <w:tab/>
              <w:tab/>
              <w:tab/>
              <w:tab/>
              <w:t>&lt;APPLET_WEB_TEMPLATE_ITEM_LOCALE APPLICATION_CODE="STD" INACTIVE="N" ITEM_IDENTIFIER="17007" LANGUAGE_CODE="ESN" NAME="ESN-STD" TRANSLATE="Y" UPDATED="09/20/2012 08:04:56" UPDATED_BY="SADMIN" CREATED="09/20/2012 08:04:56" CREATED_BY="SADMIN"&gt;</w:t>
              <w:br/>
              <w:tab/>
              <w:tab/>
              <w:tab/>
              <w:tab/>
              <w:tab/>
              <w:t>&lt;/APPLET_WEB_TEMPLATE_ITEM_LOCALE&gt;</w:t>
              <w:br/>
              <w:tab/>
              <w:tab/>
              <w:tab/>
              <w:tab/>
              <w:t>&lt;/APPLET_WEB_TEMPLATE_ITEM&gt;</w:t>
              <w:br/>
              <w:tab/>
              <w:tab/>
              <w:tab/>
              <w:tab/>
              <w:t>&lt;APPLET_WEB_TEMPLATE_ITEM CONTROL="Financial Statement Full Name Title" INACTIVE="N" ITEM_IDENTIFIER="90" MARKUP_LANGUAGE="HTML" NAME="Title" TMPL_ITEM_HOLDER_NAME="SiebControl_90" TYPE="Control" UPDATED="11/04/2016 13:09:30" UPDATED_BY="SADMIN" CREATED="09/23/2003 21:22:5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9:30" UPDATED_BY="SADMIN" CREATED="06/05/2003 05:02:16" CREATED_BY="SADMIN" EXT_REC_TABLES="S_APPL_WT_IT_RX"&gt;</w:t>
              <w:br/>
              <w:tab/>
              <w:tab/>
              <w:tab/>
              <w:tab/>
              <w:t>&lt;/APPLET_WEB_TEMPLATE_ITEM&gt;</w:t>
              <w:br/>
              <w:tab/>
              <w:tab/>
              <w:tab/>
              <w:tab/>
              <w:t>&lt;APPLET_WEB_TEMPLATE_ITEM COLUMN_SPAN="11" CONTROL="YrsinCurrentResidence" GRID_PROPERTY="FormattedHtml" INACTIVE="N" ITEM_IDENTIFIER="20044" MARKUP_LANGUAGE="HTML" NAME="YrsinCurrentResidence" ROW_SPAN="3" TMPL_ITEM_HOLDER_NAME="SiebControl_20_44" TYPE="Control" UPDATED="11/04/2016 13:09:30" UPDATED_BY="SADMIN" CREATED="06/05/2003 05:02:16" CREATED_BY="SADMIN" EXT_REC_TABLES="S_APPL_WT_IT_RX"&gt;</w:t>
              <w:br/>
              <w:tab/>
              <w:tab/>
              <w:tab/>
              <w:tab/>
              <w:t>&lt;/APPLET_WEB_TEMPLATE_ITEM&gt;</w:t>
              <w:br/>
              <w:tab/>
              <w:tab/>
              <w:tab/>
              <w:tab/>
              <w:t>&lt;APPLET_WEB_TEMPLATE_ITEM COLUMN_SPAN="18" CONTROL="YrsinCurrentResidence" GRID_PROPERTY="FormattedLabel" INACTIVE="N" ITEM_IDENTIFIER="20026" MARKUP_LANGUAGE="HTML" NAME="YrsinCurrentResidenceLabel" ROW_SPAN="3" TYPE="Control" UPDATED="07/30/2007 15:24:13" UPDATED_BY="SADMIN" CREATED="10/30/2003 19:05:01" CREATED_BY="SADMIN"&gt;</w:t>
              <w:br/>
              <w:tab/>
              <w:tab/>
              <w:tab/>
              <w:tab/>
              <w:t>&lt;/APPLET_WEB_TEMPLATE_ITEM&gt;</w:t>
              <w:br/>
              <w:tab/>
              <w:tab/>
              <w:tab/>
              <w:tab/>
              <w:t>&lt;APPLET_WEB_TEMPLATE_ITEM COLUMN_SPAN="11" CONTROL="Zip" GRID_PROPERTY="FormattedHtml" INACTIVE="N" ITEM_IDENTIFIER="17015" MARKUP_LANGUAGE="HTML" NAME="Zip" ROW_SPAN="3" TMPL_ITEM_HOLDER_NAME="SiebControl_17_15" TYPE="Control" UPDATED="11/04/2016 13:09:30" UPDATED_BY="SADMIN" CREATED="09/24/2008 01:52:04" CREATED_BY="SADMIN" EXT_REC_TABLES="S_APPL_WT_IT_RX"&gt;</w:t>
              <w:br/>
              <w:tab/>
              <w:tab/>
              <w:tab/>
              <w:tab/>
              <w:tab/>
              <w:t>&lt;APPLET_WEB_TEMPLATE_ITEM_LOCALE APPLICATION_CODE="STD" INACTIVE="N" ITEM_IDENTIFIER="11015" LANGUAGE_CODE="ESN" NAME="ESN-STD" TRANSLATE="Y" UPDATED="09/20/2012 08:04:56" UPDATED_BY="SADMIN" CREATED="09/20/2012 08:04:56" CREATED_BY="SADMIN"&gt;</w:t>
              <w:br/>
              <w:tab/>
              <w:tab/>
              <w:tab/>
              <w:tab/>
              <w:tab/>
              <w:t>&lt;/APPLET_WEB_TEMPLATE_ITEM_LOCALE&gt;</w:t>
              <w:br/>
              <w:tab/>
              <w:tab/>
              <w:tab/>
              <w:tab/>
              <w:t>&lt;/APPLET_WEB_TEMPLATE_ITEM&gt;</w:t>
              <w:br/>
              <w:tab/>
              <w:tab/>
              <w:tab/>
              <w:tab/>
              <w:t>&lt;APPLET_WEB_TEMPLATE_ITEM COLUMN_SPAN="9" CONTROL="Zip" GRID_PROPERTY="FormattedLabel" INACTIVE="N" ITEM_IDENTIFIER="17006" MARKUP_LANGUAGE="HTML" NAME="ZipLabel" ROW_SPAN="3" TYPE="Control" UPDATED="09/20/2012 08:04:56" UPDATED_BY="SADMIN" CREATED="10/30/2003 19:05:00" CREATED_BY="SADMIN"&gt;</w:t>
              <w:br/>
              <w:tab/>
              <w:tab/>
              <w:tab/>
              <w:tab/>
              <w:tab/>
              <w:t>&lt;APPLET_WEB_TEMPLATE_ITEM_LOCALE APPLICATION_CODE="STD" INACTIVE="N" ITEM_IDENTIFIER="11006" LANGUAGE_CODE="ESN" NAME="ESN-STD" TRANSLATE="Y" UPDATED="09/20/2012 08:04:56" UPDATED_BY="SADMIN" CREATED="09/20/2012 08:04:5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10/30/2003 19:04:52" CREATED_BY="SADMIN" EXT_REC_TABLES="S_APPL_WTMPL_RX"&gt;</w:t>
              <w:br/>
              <w:tab/>
              <w:tab/>
              <w:tab/>
              <w:tab/>
              <w:t>&lt;APPLET_WEB_TEMPLATE_ITEM CONTROL="AppletTitle" INACTIVE="Y" ITEM_IDENTIFIER="90" MARKUP_LANGUAGE="HTML" NAME="AppletTitle" TMPL_ITEM_HOLDER_NAME="SiebControl_90" TYPE="Control" UPDATED="11/04/2016 13:09:30" UPDATED_BY="SADMIN" CREATED="10/30/2003 19:04: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30" UPDATED_BY="SADMIN" CREATED="11/04/2016 13:09:30" CREATED_BY="SADMIN" EXT_REC_TABLES="S_APPL_WT_IT_RX"&gt;</w:t>
              <w:br/>
              <w:tab/>
              <w:tab/>
              <w:tab/>
              <w:tab/>
              <w:t>&lt;/APPLET_WEB_TEMPLATE_ITEM&gt;</w:t>
              <w:br/>
              <w:tab/>
              <w:tab/>
              <w:tab/>
              <w:tab/>
              <w:t>&lt;APPLET_WEB_TEMPLATE_ITEM CONTROL="Credit - Res Phone" INACTIVE="N" ITEM_IDENTIFIER="1803" MARKUP_LANGUAGE="HTML" NAME="Credit - Res Phone" TMPL_ITEM_HOLDER_NAME="SiebControl_1803" TYPE="Control" UPDATED="11/04/2016 13:09:30" UPDATED_BY="SADMIN" CREATED="10/30/2003 19:04:52" CREATED_BY="SADMIN" EXT_REC_TABLES="S_APPL_WT_IT_RX"&gt;</w:t>
              <w:br/>
              <w:tab/>
              <w:tab/>
              <w:tab/>
              <w:tab/>
              <w:t>&lt;/APPLET_WEB_TEMPLATE_ITEM&gt;</w:t>
              <w:br/>
              <w:tab/>
              <w:tab/>
              <w:tab/>
              <w:tab/>
              <w:t>&lt;APPLET_WEB_TEMPLATE_ITEM CONTROL="EstateTaxes" INACTIVE="N" ITEM_IDENTIFIER="2801" MARKUP_LANGUAGE="HTML" NAME="EstateTaxes" TMPL_ITEM_HOLDER_NAME="SiebControl_2801" TYPE="Control" UPDATED="11/04/2016 13:09:30" UPDATED_BY="SADMIN" CREATED="10/30/2003 19:04:52" CREATED_BY="SADMIN" EXT_REC_TABLES="S_APPL_WT_IT_RX"&gt;</w:t>
              <w:br/>
              <w:tab/>
              <w:tab/>
              <w:tab/>
              <w:tab/>
              <w:t>&lt;/APPLET_WEB_TEMPLATE_ITEM&gt;</w:t>
              <w:br/>
              <w:tab/>
              <w:tab/>
              <w:tab/>
              <w:tab/>
              <w:t>&lt;APPLET_WEB_TEMPLATE_ITEM COMMENTS="FINS GO_GLOBAL_CHANGE" CONTROL="ExecuteQuery" ITEM_IDENTIFIER="107" NAME="ExecuteQuery" TYPE="Control" UPDATED="10/30/2003 19:04:52" UPDATED_BY="SADMIN" CREATED="10/30/2003 19:04:52" CREATED_BY="SADMIN"&gt;</w:t>
              <w:br/>
              <w:tab/>
              <w:tab/>
              <w:tab/>
              <w:tab/>
              <w:t>&lt;/APPLET_WEB_TEMPLATE_ITEM&gt;</w:t>
              <w:br/>
              <w:tab/>
              <w:tab/>
              <w:tab/>
              <w:tab/>
              <w:t>&lt;APPLET_WEB_TEMPLATE_ITEM CONTROL="FirstMortgage" INACTIVE="N" ITEM_IDENTIFIER="2302" MARKUP_LANGUAGE="HTML" NAME="FirstMortgage" TMPL_ITEM_HOLDER_NAME="SiebControl_2302" TYPE="Control" UPDATED="11/04/2016 13:09:30" UPDATED_BY="SADMIN" CREATED="10/30/2003 19:04:52" CREATED_BY="SADMIN" EXT_REC_TABLES="S_APPL_WT_IT_RX"&gt;</w:t>
              <w:br/>
              <w:tab/>
              <w:tab/>
              <w:tab/>
              <w:tab/>
              <w:t>&lt;/APPLET_WEB_TEMPLATE_ITEM&gt;</w:t>
              <w:br/>
              <w:tab/>
              <w:tab/>
              <w:tab/>
              <w:tab/>
              <w:t>&lt;APPLET_WEB_TEMPLATE_ITEM CONTROL="GotoNextSet" INACTIVE="N" ITEM_IDENTIFIER="123" MARKUP_LANGUAGE="HTML" NAME="GotoNextSet" TYPE="Control" UPDATED="10/30/2003 19:04:52" UPDATED_BY="SADMIN" CREATED="10/30/2003 19:04:52" CREATED_BY="SADMIN"&gt;</w:t>
              <w:br/>
              <w:tab/>
              <w:tab/>
              <w:tab/>
              <w:tab/>
              <w:t>&lt;/APPLET_WEB_TEMPLATE_ITEM&gt;</w:t>
              <w:br/>
              <w:tab/>
              <w:tab/>
              <w:tab/>
              <w:tab/>
              <w:t>&lt;APPLET_WEB_TEMPLATE_ITEM CONTROL="GotoPreviousSet" INACTIVE="N" ITEM_IDENTIFIER="122" MARKUP_LANGUAGE="HTML" NAME="GotoPreviousSet" TYPE="Control" UPDATED="10/30/2003 19:04:52" UPDATED_BY="SADMIN" CREATED="10/30/2003 19:04:52" CREATED_BY="SADMIN"&gt;</w:t>
              <w:br/>
              <w:tab/>
              <w:tab/>
              <w:tab/>
              <w:tab/>
              <w:t>&lt;/APPLET_WEB_TEMPLATE_ITEM&gt;</w:t>
              <w:br/>
              <w:tab/>
              <w:tab/>
              <w:tab/>
              <w:tab/>
              <w:t>&lt;APPLET_WEB_TEMPLATE_ITEM CONTROL="HTML FormSection" INACTIVE="N" ITEM_IDENTIFIER="1001" MARKUP_LANGUAGE="HTML" NAME="HTML FormSection" TMPL_ITEM_HOLDER_NAME="SiebControl_1001" TYPE="Control" UPDATED="11/04/2016 13:09:30" UPDATED_BY="SADMIN" CREATED="10/30/2003 19:04:52" CREATED_BY="SADMIN" EXT_REC_TABLES="S_APPL_WT_IT_RX"&gt;</w:t>
              <w:br/>
              <w:tab/>
              <w:tab/>
              <w:tab/>
              <w:tab/>
              <w:t>&lt;/APPLET_WEB_TEMPLATE_ITEM&gt;</w:t>
              <w:br/>
              <w:tab/>
              <w:tab/>
              <w:tab/>
              <w:tab/>
              <w:t>&lt;APPLET_WEB_TEMPLATE_ITEM CONTROL="HTML FormSection2" INACTIVE="N" ITEM_IDENTIFIER="2001" MARKUP_LANGUAGE="HTML" NAME="HTML FormSection2" TMPL_ITEM_HOLDER_NAME="SiebControl_2001" TYPE="Control" UPDATED="11/04/2016 13:09:30" UPDATED_BY="SADMIN" CREATED="10/30/2003 19:04:52" CREATED_BY="SADMIN" EXT_REC_TABLES="S_APPL_WT_IT_RX"&gt;</w:t>
              <w:br/>
              <w:tab/>
              <w:tab/>
              <w:tab/>
              <w:tab/>
              <w:t>&lt;/APPLET_WEB_TEMPLATE_ITEM&gt;</w:t>
              <w:br/>
              <w:tab/>
              <w:tab/>
              <w:tab/>
              <w:tab/>
              <w:t>&lt;APPLET_WEB_TEMPLATE_ITEM CONTROL="HTML Link" INACTIVE="N" ITEM_IDENTIFIER="2805" MARKUP_LANGUAGE="HTML" NAME="HTML Link" TMPL_ITEM_HOLDER_NAME="SiebControl_2805" TYPE="Control" UPDATED="11/04/2016 13:09:30" UPDATED_BY="SADMIN" CREATED="10/30/2003 19:04:52" CREATED_BY="SADMIN" EXT_REC_TABLES="S_APPL_WT_IT_RX"&gt;</w:t>
              <w:br/>
              <w:tab/>
              <w:tab/>
              <w:tab/>
              <w:tab/>
              <w:t>&lt;/APPLET_WEB_TEMPLATE_ITEM&gt;</w:t>
              <w:br/>
              <w:tab/>
              <w:tab/>
              <w:tab/>
              <w:tab/>
              <w:t>&lt;APPLET_WEB_TEMPLATE_ITEM CONTROL="Address" INACTIVE="N" ITEM_IDENTIFIER="1302" MARKUP_LANGUAGE="HTML" NAME="HTML Text" TMPL_ITEM_HOLDER_NAME="SiebControl_1302" TYPE="Control" UPDATED="11/04/2016 13:09:30" UPDATED_BY="SADMIN" CREATED="10/30/2003 19:04:52" CREATED_BY="SADMIN" EXT_REC_TABLES="S_APPL_WT_IT_RX"&gt;</w:t>
              <w:br/>
              <w:tab/>
              <w:tab/>
              <w:tab/>
              <w:tab/>
              <w:t>&lt;/APPLET_WEB_TEMPLATE_ITEM&gt;</w:t>
              <w:br/>
              <w:tab/>
              <w:tab/>
              <w:tab/>
              <w:tab/>
              <w:t>&lt;APPLET_WEB_TEMPLATE_ITEM CONTROL="City" INACTIVE="N" ITEM_IDENTIFIER="1303" MARKUP_LANGUAGE="HTML" NAME="HTML Text2" TMPL_ITEM_HOLDER_NAME="SiebControl_1303" TYPE="Control" UPDATED="11/04/2016 13:09:30" UPDATED_BY="SADMIN" CREATED="10/30/2003 19:04:52" CREATED_BY="SADMIN" EXT_REC_TABLES="S_APPL_WT_IT_RX"&gt;</w:t>
              <w:br/>
              <w:tab/>
              <w:tab/>
              <w:tab/>
              <w:tab/>
              <w:tab/>
              <w:t>&lt;APPLET_WEB_TEMPLATE_ITEM_LOCALE APPLICATION_CODE="STD" INACTIVE="N" ITEM_IDENTIFIER="1304" LANGUAGE_CODE="ESN" NAME="ESN-STD" TRANSLATE="Y" UPDATED="10/30/2003 19:04:52" UPDATED_BY="SADMIN" CREATED="10/30/2003 19:04:52" CREATED_BY="SADMIN"&gt;</w:t>
              <w:br/>
              <w:tab/>
              <w:tab/>
              <w:tab/>
              <w:tab/>
              <w:tab/>
              <w:t>&lt;/APPLET_WEB_TEMPLATE_ITEM_LOCALE&gt;</w:t>
              <w:br/>
              <w:tab/>
              <w:tab/>
              <w:tab/>
              <w:tab/>
              <w:t>&lt;/APPLET_WEB_TEMPLATE_ITEM&gt;</w:t>
              <w:br/>
              <w:tab/>
              <w:tab/>
              <w:tab/>
              <w:tab/>
              <w:t>&lt;APPLET_WEB_TEMPLATE_ITEM CONTROL="State" INACTIVE="N" ITEM_IDENTIFIER="1304" MARKUP_LANGUAGE="HTML" NAME="HTML Text23" TMPL_ITEM_HOLDER_NAME="SiebControl_1304" TYPE="Control" UPDATED="11/04/2016 13:09:30" UPDATED_BY="SADMIN" CREATED="10/30/2003 19:04:52" CREATED_BY="SADMIN" EXT_REC_TABLES="S_APPL_WT_IT_RX"&gt;</w:t>
              <w:br/>
              <w:tab/>
              <w:tab/>
              <w:tab/>
              <w:tab/>
              <w:tab/>
              <w:t>&lt;APPLET_WEB_TEMPLATE_ITEM_LOCALE APPLICATION_CODE="STD" INACTIVE="N" ITEM_IDENTIFIER="1305" LANGUAGE_CODE="ESN" NAME="ESN-STD" TRANSLATE="Y" UPDATED="10/30/2003 19:04:52" UPDATED_BY="SADMIN" CREATED="10/30/2003 19:04:52" CREATED_BY="SADMIN"&gt;</w:t>
              <w:br/>
              <w:tab/>
              <w:tab/>
              <w:tab/>
              <w:tab/>
              <w:tab/>
              <w:t>&lt;/APPLET_WEB_TEMPLATE_ITEM_LOCALE&gt;</w:t>
              <w:br/>
              <w:tab/>
              <w:tab/>
              <w:tab/>
              <w:tab/>
              <w:t>&lt;/APPLET_WEB_TEMPLATE_ITEM&gt;</w:t>
              <w:br/>
              <w:tab/>
              <w:tab/>
              <w:tab/>
              <w:tab/>
              <w:t>&lt;APPLET_WEB_TEMPLATE_ITEM CONTROL="Zip" INACTIVE="N" ITEM_IDENTIFIER="1305" MARKUP_LANGUAGE="HTML" NAME="HTML Text3" TMPL_ITEM_HOLDER_NAME="SiebControl_1305" TYPE="Control" UPDATED="11/04/2016 13:09:30" UPDATED_BY="SADMIN" CREATED="10/30/2003 19:04:52" CREATED_BY="SADMIN" EXT_REC_TABLES="S_APPL_WT_IT_RX"&gt;</w:t>
              <w:br/>
              <w:tab/>
              <w:tab/>
              <w:tab/>
              <w:tab/>
              <w:tab/>
              <w:t>&lt;APPLET_WEB_TEMPLATE_ITEM_LOCALE APPLICATION_CODE="STD" INACTIVE="N" ITEM_IDENTIFIER="1303" LANGUAGE_CODE="ESN" NAME="ESN-STD" TRANSLATE="Y" UPDATED="10/30/2003 19:04:52" UPDATED_BY="SADMIN" CREATED="10/30/2003 19:04:52" CREATED_BY="SADMIN"&gt;</w:t>
              <w:br/>
              <w:tab/>
              <w:tab/>
              <w:tab/>
              <w:tab/>
              <w:tab/>
              <w:t>&lt;/APPLET_WEB_TEMPLATE_ITEM_LOCALE&gt;</w:t>
              <w:br/>
              <w:tab/>
              <w:tab/>
              <w:tab/>
              <w:tab/>
              <w:t>&lt;/APPLET_WEB_TEMPLATE_ITEM&gt;</w:t>
              <w:br/>
              <w:tab/>
              <w:tab/>
              <w:tab/>
              <w:tab/>
              <w:t>&lt;APPLET_WEB_TEMPLATE_ITEM CONTROL="HazardInsurance" INACTIVE="N" ITEM_IDENTIFIER="2304" MARKUP_LANGUAGE="HTML" NAME="HazardInsurance" TMPL_ITEM_HOLDER_NAME="SiebControl_2304" TYPE="Control" UPDATED="11/04/2016 13:09:30" UPDATED_BY="SADMIN" CREATED="10/30/2003 19:04:52" CREATED_BY="SADMIN" EXT_REC_TABLES="S_APPL_WT_IT_RX"&gt;</w:t>
              <w:br/>
              <w:tab/>
              <w:tab/>
              <w:tab/>
              <w:tab/>
              <w:t>&lt;/APPLET_WEB_TEMPLATE_ITEM&gt;</w:t>
              <w:br/>
              <w:tab/>
              <w:tab/>
              <w:tab/>
              <w:tab/>
              <w:t>&lt;APPLET_WEB_TEMPLATE_ITEM CONTROL="HomeownerAssnDues" INACTIVE="N" ITEM_IDENTIFIER="2803" MARKUP_LANGUAGE="HTML" NAME="HomeownerAssnDues" TMPL_ITEM_HOLDER_NAME="SiebControl_2803" TYPE="Control" UPDATED="11/04/2016 13:09:30" UPDATED_BY="SADMIN" CREATED="10/30/2003 19:04:52" CREATED_BY="SADMIN" EXT_REC_TABLES="S_APPL_WT_IT_RX"&gt;</w:t>
              <w:br/>
              <w:tab/>
              <w:tab/>
              <w:tab/>
              <w:tab/>
              <w:t>&lt;/APPLET_WEB_TEMPLATE_ITEM&gt;</w:t>
              <w:br/>
              <w:tab/>
              <w:tab/>
              <w:tab/>
              <w:tab/>
              <w:t>&lt;APPLET_WEB_TEMPLATE_ITEM CONTROL="HousingRent" INACTIVE="N" ITEM_IDENTIFIER="2301" MARKUP_LANGUAGE="HTML" NAME="HousingRent" TMPL_ITEM_HOLDER_NAME="SiebControl_2301" TYPE="Control" UPDATED="11/04/2016 13:09:30" UPDATED_BY="SADMIN" CREATED="10/30/2003 19:04:52" CREATED_BY="SADMIN" EXT_REC_TABLES="S_APPL_WT_IT_RX"&gt;</w:t>
              <w:br/>
              <w:tab/>
              <w:tab/>
              <w:tab/>
              <w:tab/>
              <w:t>&lt;/APPLET_WEB_TEMPLATE_ITEM&gt;</w:t>
              <w:br/>
              <w:tab/>
              <w:tab/>
              <w:tab/>
              <w:tab/>
              <w:t>&lt;APPLET_WEB_TEMPLATE_ITEM CONTROL="LandlordFirstName" INACTIVE="N" ITEM_IDENTIFIER="1802" MARKUP_LANGUAGE="HTML" NAME="LandlordFirstName2" TMPL_ITEM_HOLDER_NAME="SiebControl_1802" TYPE="Control" UPDATED="11/04/2016 13:09:30" UPDATED_BY="SADMIN" CREATED="10/30/2003 19:04:52" CREATED_BY="SADMIN" EXT_REC_TABLES="S_APPL_WT_IT_RX"&gt;</w:t>
              <w:br/>
              <w:tab/>
              <w:tab/>
              <w:tab/>
              <w:tab/>
              <w:t>&lt;/APPLET_WEB_TEMPLATE_ITEM&gt;</w:t>
              <w:br/>
              <w:tab/>
              <w:tab/>
              <w:tab/>
              <w:tab/>
              <w:t>&lt;APPLET_WEB_TEMPLATE_ITEM CONTROL="LandlordLastName" INACTIVE="N" ITEM_IDENTIFIER="1801" MARKUP_LANGUAGE="HTML" NAME="LandlordLastName" TMPL_ITEM_HOLDER_NAME="SiebControl_1801" TYPE="Control" UPDATED="11/04/2016 13:09:30" UPDATED_BY="SADMIN" CREATED="10/30/2003 19:0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0" UPDATED_BY="SADMIN" CREATED="11/04/2016 13:09:30" CREATED_BY="SADMIN" EXT_REC_TABLES="S_APPL_WT_IT_RX"&gt;</w:t>
              <w:br/>
              <w:tab/>
              <w:tab/>
              <w:tab/>
              <w:tab/>
              <w:t>&lt;/APPLET_WEB_TEMPLATE_ITEM&gt;</w:t>
              <w:br/>
              <w:tab/>
              <w:tab/>
              <w:tab/>
              <w:tab/>
              <w:t>&lt;APPLET_WEB_TEMPLATE_ITEM CONTROL="MonthlyRent" INACTIVE="N" ITEM_IDENTIFIER="1804" MARKUP_LANGUAGE="HTML" NAME="MonthlyRent" TMPL_ITEM_HOLDER_NAME="SiebControl_1804" TYPE="Control" UPDATED="11/04/2016 13:09:30" UPDATED_BY="SADMIN" CREATED="10/30/2003 19:04:52" CREATED_BY="SADMIN" EXT_REC_TABLES="S_APPL_WT_IT_RX"&gt;</w:t>
              <w:br/>
              <w:tab/>
              <w:tab/>
              <w:tab/>
              <w:tab/>
              <w:t>&lt;/APPLET_WEB_TEMPLATE_ITEM&gt;</w:t>
              <w:br/>
              <w:tab/>
              <w:tab/>
              <w:tab/>
              <w:tab/>
              <w:t>&lt;APPLET_WEB_TEMPLATE_ITEM COMMENTS="FINS QUERY_GLOBAL_CHANGE" CONTROL="NewQuery" ITEM_IDENTIFIER="106" NAME="NewQuery" TYPE="Control" UPDATED="10/30/2003 19:04:52" UPDATED_BY="SADMIN" CREATED="10/30/2003 19:04:52" CREATED_BY="SADMIN"&gt;</w:t>
              <w:br/>
              <w:tab/>
              <w:tab/>
              <w:tab/>
              <w:tab/>
              <w:t>&lt;/APPLET_WEB_TEMPLATE_ITEM&gt;</w:t>
              <w:br/>
              <w:tab/>
              <w:tab/>
              <w:tab/>
              <w:tab/>
              <w:t>&lt;APPLET_WEB_TEMPLATE_ITEM CONTROL="Other" INACTIVE="N" ITEM_IDENTIFIER="2804" MARKUP_LANGUAGE="HTML" NAME="Other" TMPL_ITEM_HOLDER_NAME="SiebControl_2804" TYPE="Control" UPDATED="11/04/2016 13:09:30" UPDATED_BY="SADMIN" CREATED="10/30/2003 19:04:52" CREATED_BY="SADMIN" EXT_REC_TABLES="S_APPL_WT_IT_RX"&gt;</w:t>
              <w:br/>
              <w:tab/>
              <w:tab/>
              <w:tab/>
              <w:tab/>
              <w:t>&lt;/APPLET_WEB_TEMPLATE_ITEM&gt;</w:t>
              <w:br/>
              <w:tab/>
              <w:tab/>
              <w:tab/>
              <w:tab/>
              <w:t>&lt;APPLET_WEB_TEMPLATE_ITEM CONTROL="OtherFinancing" INACTIVE="N" ITEM_IDENTIFIER="2303" MARKUP_LANGUAGE="HTML" NAME="OtherFinancing2" TMPL_ITEM_HOLDER_NAME="SiebControl_2303" TYPE="Control" UPDATED="11/04/2016 13:09:30" UPDATED_BY="SADMIN" CREATED="10/30/2003 19:04:52" CREATED_BY="SADMIN" EXT_REC_TABLES="S_APPL_WT_IT_RX"&gt;</w:t>
              <w:br/>
              <w:tab/>
              <w:tab/>
              <w:tab/>
              <w:tab/>
              <w:t>&lt;/APPLET_WEB_TEMPLATE_ITEM&gt;</w:t>
              <w:br/>
              <w:tab/>
              <w:tab/>
              <w:tab/>
              <w:tab/>
              <w:t>&lt;APPLET_WEB_TEMPLATE_ITEM CONTROL="OwnRent" INACTIVE="N" ITEM_IDENTIFIER="1301" MARKUP_LANGUAGE="HTML" NAME="OwnRent" TMPL_ITEM_HOLDER_NAME="SiebControl_1301" TYPE="Control" UPDATED="11/04/2016 13:09:30" UPDATED_BY="SADMIN" CREATED="10/30/2003 19:04:52" CREATED_BY="SADMIN" EXT_REC_TABLES="S_APPL_WT_IT_RX"&gt;</w:t>
              <w:br/>
              <w:tab/>
              <w:tab/>
              <w:tab/>
              <w:tab/>
              <w:t>&lt;/APPLET_WEB_TEMPLATE_ITEM&gt;</w:t>
              <w:br/>
              <w:tab/>
              <w:tab/>
              <w:tab/>
              <w:tab/>
              <w:t>&lt;APPLET_WEB_TEMPLATE_ITEM CONTROL="QueryAssistant" INACTIVE="N" ITEM_IDENTIFIER="126" NAME="Query Assistant" TYPE="Control" UPDATED="10/30/2003 19:04:52" UPDATED_BY="SADMIN" CREATED="10/30/2003 19:04:52" CREATED_BY="SADMIN"&gt;</w:t>
              <w:br/>
              <w:tab/>
              <w:tab/>
              <w:tab/>
              <w:tab/>
              <w:t>&lt;/APPLET_WEB_TEMPLATE_ITEM&gt;</w:t>
              <w:br/>
              <w:tab/>
              <w:tab/>
              <w:tab/>
              <w:tab/>
              <w:t>&lt;APPLET_WEB_TEMPLATE_ITEM CONTROL="Mortegage Insurance" INACTIVE="N" ITEM_IDENTIFIER="2802" MARKUP_LANGUAGE="HTML" NAME="RelPhone" TMPL_ITEM_HOLDER_NAME="SiebControl_2802" TYPE="Control" UPDATED="11/04/2016 13:09:30" UPDATED_BY="SADMIN" CREATED="10/30/2003 19:04:52" CREATED_BY="SADMIN" EXT_REC_TABLES="S_APPL_WT_IT_RX"&gt;</w:t>
              <w:br/>
              <w:tab/>
              <w:tab/>
              <w:tab/>
              <w:tab/>
              <w:t>&lt;/APPLET_WEB_TEMPLATE_ITEM&gt;</w:t>
              <w:br/>
              <w:tab/>
              <w:tab/>
              <w:tab/>
              <w:tab/>
              <w:t>&lt;APPLET_WEB_TEMPLATE_ITEM CONTROL="ResidenceType" INACTIVE="N" ITEM_IDENTIFIER="1805" MARKUP_LANGUAGE="HTML" NAME="ResidenceType" TMPL_ITEM_HOLDER_NAME="SiebControl_1805" TYPE="Control" UPDATED="11/04/2016 13:09:30" UPDATED_BY="SADMIN" CREATED="10/30/2003 19:04:5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YPE="Control" UPDATED="10/30/2003 19:04:52" UPDATED_BY="SADMIN" CREATED="10/30/2003 19:04:52" CREATED_BY="SADMIN"&gt;</w:t>
              <w:br/>
              <w:tab/>
              <w:tab/>
              <w:tab/>
              <w:tab/>
              <w:t>&lt;/APPLET_WEB_TEMPLATE_ITEM&gt;</w:t>
              <w:br/>
              <w:tab/>
              <w:tab/>
              <w:tab/>
              <w:tab/>
              <w:t>&lt;APPLET_WEB_TEMPLATE_ITEM CONTROL="Financial Statement Full Name Title" INACTIVE="N" ITEM_IDENTIFIER="90" MARKUP_LANGUAGE="HTML" NAME="Title" TMPL_ITEM_HOLDER_NAME="SiebControl_90" TYPE="Control" UPDATED="11/04/2016 13:09:30" UPDATED_BY="SADMIN" CREATED="10/30/2003 19:04:52" CREATED_BY="SADMIN" EXT_REC_TABLES="S_APPL_WT_IT_RX"&gt;</w:t>
              <w:br/>
              <w:tab/>
              <w:tab/>
              <w:tab/>
              <w:tab/>
              <w:t>&lt;/APPLET_WEB_TEMPLATE_ITEM&gt;</w:t>
              <w:br/>
              <w:tab/>
              <w:tab/>
              <w:tab/>
              <w:tab/>
              <w:t>&lt;APPLET_WEB_TEMPLATE_ITEM COMMENTS="FINS CANCEL_GLOBAL_CHANGE" CONTROL="UndoQuery" ITEM_IDENTIFIER="108" NAME="UndoQuery" TYPE="Control" UPDATED="10/30/2003 19:04:52" UPDATED_BY="SADMIN" CREATED="10/30/2003 19:04:52" CREATED_BY="SADMIN"&gt;</w:t>
              <w:br/>
              <w:tab/>
              <w:tab/>
              <w:tab/>
              <w:tab/>
              <w:t>&lt;/APPLET_WEB_TEMPLATE_ITEM&gt;</w:t>
              <w:br/>
              <w:tab/>
              <w:tab/>
              <w:tab/>
              <w:tab/>
              <w:t>&lt;APPLET_WEB_TEMPLATE_ITEM CONTROL="YrsinCurrentResidence" INACTIVE="N" ITEM_IDENTIFIER="1306" MARKUP_LANGUAGE="HTML" NAME="YrsinCurrentResidence" TMPL_ITEM_HOLDER_NAME="SiebControl_1306" TYPE="Control" UPDATED="11/04/2016 13:09:30" UPDATED_BY="SADMIN" CREATED="10/30/2003 19:0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cceler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3" UPDATED_BY="SADMIN" CREATED="11/04/2016 15:26:23" CREATED_BY="SADMIN" EXT_REC_TABLES="S_APPL_WT_IT_RX"&gt;</w:t>
              <w:br/>
              <w:tab/>
              <w:tab/>
              <w:tab/>
              <w:tab/>
              <w:t>&lt;/APPLET_WEB_TEMPLATE_ITEM&gt;</w:t>
              <w:br/>
              <w:tab/>
              <w:tab/>
              <w:tab/>
              <w:tab/>
              <w:t>&lt;APPLET_WEB_TEMPLATE_ITEM CONTROL="Browser Platform" INACTIVE="N" ITEM_IDENTIFIER="504" MARKUP_LANGUAGE="HTML" NAME="Browser Platform" TMPL_ITEM_HOLDER_NAME="SiebControl_504" TYPE="List Item" UPDATED="11/04/2016 15:26:23" UPDATED_BY="SADMIN" CREATED="11/04/2016 15:26:2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3" UPDATED_BY="SADMIN" CREATED="11/04/2016 15:26:23"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23" UPDATED_BY="SADMIN" CREATED="11/04/2016 15:26:23"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23" UPDATED_BY="SADMIN" CREATED="11/04/2016 15:26:23" CREATED_BY="SADMIN" EXT_REC_TABLES="S_APPL_WT_IT_RX"&gt;</w:t>
              <w:br/>
              <w:tab/>
              <w:tab/>
              <w:tab/>
              <w:tab/>
              <w:t>&lt;/APPLET_WEB_TEMPLATE_ITEM&gt;</w:t>
              <w:br/>
              <w:tab/>
              <w:tab/>
              <w:tab/>
              <w:tab/>
              <w:t>&lt;APPLET_WEB_TEMPLATE_ITEM CONTROL="Display Name - String Override" INACTIVE="N" ITEM_IDENTIFIER="507" MARKUP_LANGUAGE="HTML" NAME="Display Name - String Override" TMPL_ITEM_HOLDER_NAME="SiebControl_507" TYPE="List Item" UPDATED="11/04/2016 15:26:23" UPDATED_BY="SADMIN" CREATED="11/04/2016 15:26:23" CREATED_BY="SADMIN" EXT_REC_TABLES="S_APPL_WT_IT_RX"&gt;</w:t>
              <w:br/>
              <w:tab/>
              <w:tab/>
              <w:tab/>
              <w:tab/>
              <w:t>&lt;/APPLET_WEB_TEMPLATE_ITEM&gt;</w:t>
              <w:br/>
              <w:tab/>
              <w:tab/>
              <w:tab/>
              <w:tab/>
              <w:t>&lt;APPLET_WEB_TEMPLATE_ITEM CONTROL="Display Name - String Reference" INACTIVE="N" ITEM_IDENTIFIER="506" MARKUP_LANGUAGE="HTML" NAME="Display Name - String Reference" TMPL_ITEM_HOLDER_NAME="SiebControl_506" TYPE="List Item" UPDATED="11/04/2016 15:26:23" UPDATED_BY="SADMIN" CREATED="11/04/2016 15:26:23"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23" UPDATED_BY="SADMIN" CREATED="11/04/2016 15:26:23" CREATED_BY="SADMIN" EXT_REC_TABLES="S_APPL_WT_IT_RX"&gt;</w:t>
              <w:br/>
              <w:tab/>
              <w:tab/>
              <w:tab/>
              <w:tab/>
              <w:t>&lt;/APPLET_WEB_TEMPLATE_ITEM&gt;</w:t>
              <w:br/>
              <w:tab/>
              <w:tab/>
              <w:tab/>
              <w:tab/>
              <w:t>&lt;APPLET_WEB_TEMPLATE_ITEM CONTROL="Key Sequence" INACTIVE="N" ITEM_IDENTIFIER="508" MARKUP_LANGUAGE="HTML" NAME="Key Sequence" TMPL_ITEM_HOLDER_NAME="SiebControl_508" TYPE="List Item" UPDATED="11/04/2016 15:26:23" UPDATED_BY="SADMIN" CREATED="11/04/2016 15:26:23" CREATED_BY="SADMIN" EXT_REC_TABLES="S_APPL_WT_IT_RX"&gt;</w:t>
              <w:br/>
              <w:tab/>
              <w:tab/>
              <w:tab/>
              <w:tab/>
              <w:t>&lt;/APPLET_WEB_TEMPLATE_ITEM&gt;</w:t>
              <w:br/>
              <w:tab/>
              <w:tab/>
              <w:tab/>
              <w:tab/>
              <w:t>&lt;APPLET_WEB_TEMPLATE_ITEM CONTROL="Key Sequence - Language Override" INACTIVE="N" ITEM_IDENTIFIER="509" MARKUP_LANGUAGE="HTML" NAME="Key Sequence - Language Override" TMPL_ITEM_HOLDER_NAME="SiebControl_509" TYPE="List Item" UPDATED="11/04/2016 15:26:23" UPDATED_BY="SADMIN" CREATED="11/04/2016 15:2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3" UPDATED_BY="SADMIN" CREATED="11/04/2016 15:2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3" UPDATED_BY="SADMIN" CREATED="11/04/2016 15:26: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3" UPDATED_BY="SADMIN" CREATED="11/04/2016 15:2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3" UPDATED_BY="SADMIN" CREATED="11/04/2016 15:26:2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3" UPDATED_BY="SADMIN" CREATED="11/04/2016 15: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3" UPDATED_BY="SADMIN" CREATED="11/04/2016 15:26:23" CREATED_BY="SADMIN" EXT_REC_TABLES="S_APPL_WT_IT_RX"&gt;</w:t>
              <w:br/>
              <w:tab/>
              <w:tab/>
              <w:tab/>
              <w:tab/>
              <w:t>&lt;/APPLET_WEB_TEMPLATE_ITEM&gt;</w:t>
              <w:br/>
              <w:tab/>
              <w:tab/>
              <w:tab/>
              <w:tab/>
              <w:t>&lt;APPLET_WEB_TEMPLATE_ITEM CONTROL="Browser Platform" INACTIVE="N" ITEM_IDENTIFIER="1298" MARKUP_LANGUAGE="HTML" NAME="Browser Platform" TMPL_ITEM_HOLDER_NAME="SiebControl_1298" TYPE="List Item" UPDATED="11/04/2016 15:26:23" UPDATED_BY="SADMIN" CREATED="11/04/2016 15:26:2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3" UPDATED_BY="SADMIN" CREATED="11/04/2016 15:26:23"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6:23" UPDATED_BY="SADMIN" CREATED="11/04/2016 15:26:23" CREATED_BY="SADMIN" EXT_REC_TABLES="S_APPL_WT_IT_RX"&gt;</w:t>
              <w:br/>
              <w:tab/>
              <w:tab/>
              <w:tab/>
              <w:tab/>
              <w:t>&lt;/APPLET_WEB_TEMPLATE_ITEM&gt;</w:t>
              <w:br/>
              <w:tab/>
              <w:tab/>
              <w:tab/>
              <w:tab/>
              <w:t>&lt;APPLET_WEB_TEMPLATE_ITEM CONTROL="Display Name" INACTIVE="N" ITEM_IDENTIFIER="1299" MARKUP_LANGUAGE="HTML" NAME="Display Name" TMPL_ITEM_HOLDER_NAME="SiebControl_1299" TYPE="List Item" UPDATED="11/04/2016 15:26:23" UPDATED_BY="SADMIN" CREATED="11/04/2016 15:26:23" CREATED_BY="SADMIN" EXT_REC_TABLES="S_APPL_WT_IT_RX"&gt;</w:t>
              <w:br/>
              <w:tab/>
              <w:tab/>
              <w:tab/>
              <w:tab/>
              <w:t>&lt;/APPLET_WEB_TEMPLATE_ITEM&gt;</w:t>
              <w:br/>
              <w:tab/>
              <w:tab/>
              <w:tab/>
              <w:tab/>
              <w:t>&lt;APPLET_WEB_TEMPLATE_ITEM CONTROL="Display Name - String Reference" INACTIVE="N" ITEM_IDENTIFIER="1300" MARKUP_LANGUAGE="HTML" NAME="Display Name - String Reference" TMPL_ITEM_HOLDER_NAME="SiebControl_1300" TYPE="List Item" UPDATED="11/04/2016 15:26:23" UPDATED_BY="SADMIN" CREATED="11/04/2016 15:2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3" UPDATED_BY="SADMIN" CREATED="11/04/2016 15:26:23"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26:23" UPDATED_BY="SADMIN" CREATED="11/04/2016 15:26:23" CREATED_BY="SADMIN" EXT_REC_TABLES="S_APPL_WT_IT_RX"&gt;</w:t>
              <w:br/>
              <w:tab/>
              <w:tab/>
              <w:tab/>
              <w:tab/>
              <w:t>&lt;/APPLET_WEB_TEMPLATE_ITEM&gt;</w:t>
              <w:br/>
              <w:tab/>
              <w:tab/>
              <w:tab/>
              <w:tab/>
              <w:t>&lt;APPLET_WEB_TEMPLATE_ITEM CONTROL="Key Sequence" INACTIVE="N" ITEM_IDENTIFIER="1301" MARKUP_LANGUAGE="HTML" NAME="Key Sequence" TMPL_ITEM_HOLDER_NAME="SiebControl_1301" TYPE="List Item" UPDATED="11/04/2016 15:26:23" UPDATED_BY="SADMIN" CREATED="11/04/2016 15:26:23" CREATED_BY="SADMIN" EXT_REC_TABLES="S_APPL_WT_IT_RX"&gt;</w:t>
              <w:br/>
              <w:tab/>
              <w:tab/>
              <w:tab/>
              <w:tab/>
              <w:t>&lt;/APPLET_WEB_TEMPLATE_ITEM&gt;</w:t>
              <w:br/>
              <w:tab/>
              <w:tab/>
              <w:tab/>
              <w:tab/>
              <w:t>&lt;APPLET_WEB_TEMPLATE_ITEM CONTROL="Key Sequence - Language Override" INACTIVE="N" ITEM_IDENTIFIER="1302" MARKUP_LANGUAGE="HTML" NAME="Key Sequence - Language Override" TMPL_ITEM_HOLDER_NAME="SiebControl_1302" TYPE="List Item" UPDATED="11/04/2016 15:26:23" UPDATED_BY="SADMIN" CREATED="11/04/2016 15:2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3" UPDATED_BY="SADMIN" CREATED="11/04/2016 15:26: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3" UPDATED_BY="SADMIN" CREATED="11/04/2016 15:2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3" UPDATED_BY="SADMIN" CREATED="11/04/2016 15:2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3" UPDATED_BY="SADMIN" CREATED="11/04/2016 15:26:23"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3" UPDATED_BY="SADMIN" CREATED="11/04/2016 15: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6"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3" UPDATED_BY="SADMIN" CREATED="11/04/2016 15:26:23" CREATED_BY="SADMIN" EXT_REC_TABLES="S_APPL_WT_IT_RX"&gt;</w:t>
              <w:br/>
              <w:tab/>
              <w:tab/>
              <w:tab/>
              <w:tab/>
              <w:t>&lt;/APPLET_WEB_TEMPLATE_ITEM&gt;</w:t>
              <w:br/>
              <w:tab/>
              <w:tab/>
              <w:tab/>
              <w:tab/>
              <w:t>&lt;APPLET_WEB_TEMPLATE_ITEM CONTROL="Browser Platform" INACTIVE="N" ITEM_IDENTIFIER="504" MARKUP_LANGUAGE="HTML" NAME="Browser Platform" TMPL_ITEM_HOLDER_NAME="SiebControl_504" TYPE="List Item" UPDATED="11/04/2016 15:26:23" UPDATED_BY="SADMIN" CREATED="11/04/2016 15:26:2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3" UPDATED_BY="SADMIN" CREATED="11/04/2016 15:26:23"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23" UPDATED_BY="SADMIN" CREATED="11/04/2016 15:26: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3" UPDATED_BY="SADMIN" CREATED="11/04/2016 15:26:23" CREATED_BY="SADMIN" EXT_REC_TABLES="S_APPL_WT_IT_RX"&gt;</w:t>
              <w:br/>
              <w:tab/>
              <w:tab/>
              <w:tab/>
              <w:tab/>
              <w:t>&lt;/APPLET_WEB_TEMPLATE_ITEM&gt;</w:t>
              <w:br/>
              <w:tab/>
              <w:tab/>
              <w:tab/>
              <w:tab/>
              <w:t>&lt;APPLET_WEB_TEMPLATE_ITEM CONTROL="Display Name" INACTIVE="N" ITEM_IDENTIFIER="505" MARKUP_LANGUAGE="HTML" NAME="Display Name" TMPL_ITEM_HOLDER_NAME="SiebControl_505" TYPE="List Item" UPDATED="11/04/2016 15:26:23" UPDATED_BY="SADMIN" CREATED="11/04/2016 15:26:23" CREATED_BY="SADMIN" EXT_REC_TABLES="S_APPL_WT_IT_RX"&gt;</w:t>
              <w:br/>
              <w:tab/>
              <w:tab/>
              <w:tab/>
              <w:tab/>
              <w:t>&lt;/APPLET_WEB_TEMPLATE_ITEM&gt;</w:t>
              <w:br/>
              <w:tab/>
              <w:tab/>
              <w:tab/>
              <w:tab/>
              <w:t>&lt;APPLET_WEB_TEMPLATE_ITEM CONTROL="Display Name - String Override" INACTIVE="N" ITEM_IDENTIFIER="507" MARKUP_LANGUAGE="HTML" NAME="Display Name - String Override" TMPL_ITEM_HOLDER_NAME="SiebControl_507" TYPE="List Item" UPDATED="11/04/2016 15:26:23" UPDATED_BY="SADMIN" CREATED="11/04/2016 15:26:23" CREATED_BY="SADMIN" EXT_REC_TABLES="S_APPL_WT_IT_RX"&gt;</w:t>
              <w:br/>
              <w:tab/>
              <w:tab/>
              <w:tab/>
              <w:tab/>
              <w:t>&lt;/APPLET_WEB_TEMPLATE_ITEM&gt;</w:t>
              <w:br/>
              <w:tab/>
              <w:tab/>
              <w:tab/>
              <w:tab/>
              <w:t>&lt;APPLET_WEB_TEMPLATE_ITEM CONTROL="Display Name - String Reference" INACTIVE="N" ITEM_IDENTIFIER="506" MARKUP_LANGUAGE="HTML" NAME="Display Name - String Reference" TMPL_ITEM_HOLDER_NAME="SiebControl_506" TYPE="List Item" UPDATED="11/04/2016 15:26:23" UPDATED_BY="SADMIN" CREATED="11/04/2016 15:2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3" UPDATED_BY="SADMIN" CREATED="11/04/2016 15:26:23" CREATED_BY="SADMIN" EXT_REC_TABLES="S_APPL_WT_IT_RX"&gt;</w:t>
              <w:br/>
              <w:tab/>
              <w:tab/>
              <w:tab/>
              <w:tab/>
              <w:t>&lt;/APPLET_WEB_TEMPLATE_ITEM&gt;</w:t>
              <w:br/>
              <w:tab/>
              <w:tab/>
              <w:tab/>
              <w:tab/>
              <w:t>&lt;APPLET_WEB_TEMPLATE_ITEM CONTROL="GotoNextSet" INACTIVE="N" ITEM_IDENTIFIER="123" MARKUP_LANGUAGE="HTML" NAME="GotoNextSet" TYPE="Control" UPDATED="11/04/2016 15:26:23" UPDATED_BY="SADMIN" CREATED="11/04/2016 15:26:23" CREATED_BY="SADMIN"&gt;</w:t>
              <w:br/>
              <w:tab/>
              <w:tab/>
              <w:tab/>
              <w:tab/>
              <w:t>&lt;/APPLET_WEB_TEMPLATE_ITEM&gt;</w:t>
              <w:br/>
              <w:tab/>
              <w:tab/>
              <w:tab/>
              <w:tab/>
              <w:t>&lt;APPLET_WEB_TEMPLATE_ITEM CONTROL="GotoPreviousSet" INACTIVE="N" ITEM_IDENTIFIER="122" MARKUP_LANGUAGE="HTML" NAME="GotoPreviousSet" TYPE="Control" UPDATED="11/04/2016 15:26:23" UPDATED_BY="SADMIN" CREATED="11/04/2016 15:26:23" CREATED_BY="SADMIN"&gt;</w:t>
              <w:br/>
              <w:tab/>
              <w:tab/>
              <w:tab/>
              <w:tab/>
              <w:t>&lt;/APPLET_WEB_TEMPLATE_ITEM&gt;</w:t>
              <w:br/>
              <w:tab/>
              <w:tab/>
              <w:tab/>
              <w:tab/>
              <w:t>&lt;APPLET_WEB_TEMPLATE_ITEM CONTROL="Inactive" INACTIVE="N" ITEM_IDENTIFIER="510" MARKUP_LANGUAGE="HTML" NAME="Inactive" TMPL_ITEM_HOLDER_NAME="SiebControl_510" TYPE="List Item" UPDATED="11/04/2016 15:26:23" UPDATED_BY="SADMIN" CREATED="11/04/2016 15:26:23" CREATED_BY="SADMIN" EXT_REC_TABLES="S_APPL_WT_IT_RX"&gt;</w:t>
              <w:br/>
              <w:tab/>
              <w:tab/>
              <w:tab/>
              <w:tab/>
              <w:t>&lt;/APPLET_WEB_TEMPLATE_ITEM&gt;</w:t>
              <w:br/>
              <w:tab/>
              <w:tab/>
              <w:tab/>
              <w:tab/>
              <w:t>&lt;APPLET_WEB_TEMPLATE_ITEM CONTROL="Key Sequence" INACTIVE="N" ITEM_IDENTIFIER="508" MARKUP_LANGUAGE="HTML" NAME="Key Sequence" TMPL_ITEM_HOLDER_NAME="SiebControl_508" TYPE="List Item" UPDATED="11/04/2016 15:26:23" UPDATED_BY="SADMIN" CREATED="11/04/2016 15:26:23" CREATED_BY="SADMIN" EXT_REC_TABLES="S_APPL_WT_IT_RX"&gt;</w:t>
              <w:br/>
              <w:tab/>
              <w:tab/>
              <w:tab/>
              <w:tab/>
              <w:t>&lt;/APPLET_WEB_TEMPLATE_ITEM&gt;</w:t>
              <w:br/>
              <w:tab/>
              <w:tab/>
              <w:tab/>
              <w:tab/>
              <w:t>&lt;APPLET_WEB_TEMPLATE_ITEM CONTROL="Key Sequence - Language Override" INACTIVE="N" ITEM_IDENTIFIER="509" MARKUP_LANGUAGE="HTML" NAME="Key Sequence - Language Override" TMPL_ITEM_HOLDER_NAME="SiebControl_509" TYPE="List Item" UPDATED="11/04/2016 15:26:23" UPDATED_BY="SADMIN" CREATED="11/04/2016 15:26: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3" UPDATED_BY="SADMIN" CREATED="11/04/2016 15:2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3" UPDATED_BY="SADMIN" CREATED="11/04/2016 15:26: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3" UPDATED_BY="SADMIN" CREATED="11/04/2016 15:2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3" UPDATED_BY="SADMIN" CREATED="11/04/2016 15:2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3" UPDATED_BY="SADMIN" CREATED="11/04/2016 15:2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3" UPDATED_BY="SADMIN" CREATED="11/04/2016 15:2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23" UPDATED_BY="SADMIN" CREATED="11/04/2016 15:26: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3" UPDATED_BY="SADMIN" CREATED="11/04/2016 15:26:2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3" UPDATED_BY="SADMIN" CREATED="11/04/2016 15:2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3" UPDATED_BY="SADMIN" CREATED="11/04/2016 15: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ft Hour Gri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rvice Calendar Applet" INACTIVE="N" NAME="Base" SEQUENCE="0" TYPE="Base" WEB_TEMPLATE="Service Calendar Applet" UPDATED="11/04/2016 12:37:17" UPDATED_BY="SADMIN" CREATED="08/31/2000 12:04:55" CREATED_BY="SADMIN" EXT_REC_TABLES="S_APPL_WTMPL_RX"&gt;</w:t>
              <w:br/>
              <w:tab/>
              <w:tab/>
              <w:tab/>
              <w:tab/>
              <w:t>&lt;APPLET_WEB_TEMPLATE_ITEM CONTROL="FridayLabel" INACTIVE="N" ITEM_IDENTIFIER="306" MARKUP_LANGUAGE="HTML" NAME="FridayLabel" TMPL_ITEM_HOLDER_NAME="SiebControl_306" TYPE="Control" UPDATED="11/04/2016 15:05:05" UPDATED_BY="SADMIN" CREATED="09/05/2000 07:15:32" CREATED_BY="SADMIN" EXT_REC_TABLES="S_APPL_WT_IT_RX"&gt;</w:t>
              <w:br/>
              <w:tab/>
              <w:tab/>
              <w:tab/>
              <w:tab/>
              <w:t>&lt;/APPLET_WEB_TEMPLATE_ITEM&gt;</w:t>
              <w:br/>
              <w:tab/>
              <w:tab/>
              <w:tab/>
              <w:tab/>
              <w:t>&lt;APPLET_WEB_TEMPLATE_ITEM CONTROL="MondayLabel" INACTIVE="N" ITEM_IDENTIFIER="302" MARKUP_LANGUAGE="HTML" NAME="MondayLabel" TMPL_ITEM_HOLDER_NAME="SiebControl_302" TYPE="Control" UPDATED="11/04/2016 15:05:05" UPDATED_BY="SADMIN" CREATED="09/05/2000 07:14:02" CREATED_BY="SADMIN" EXT_REC_TABLES="S_APPL_WT_IT_RX"&gt;</w:t>
              <w:br/>
              <w:tab/>
              <w:tab/>
              <w:tab/>
              <w:tab/>
              <w:t>&lt;/APPLET_WEB_TEMPLATE_ITEM&gt;</w:t>
              <w:br/>
              <w:tab/>
              <w:tab/>
              <w:tab/>
              <w:tab/>
              <w:t>&lt;APPLET_WEB_TEMPLATE_ITEM CONTROL="Name" INACTIVE="N" ITEM_IDENTIFIER="308" MARKUP_LANGUAGE="HTML" NAME="Name" TYPE="Control" UPDATED="06/05/2003 17:16:57" UPDATED_BY="SADMIN" CREATED="09/05/2000 07:16:55" CREATED_BY="SADMIN"&gt;</w:t>
              <w:br/>
              <w:tab/>
              <w:tab/>
              <w:tab/>
              <w:tab/>
              <w:t>&lt;/APPLET_WEB_TEMPLATE_ITEM&gt;</w:t>
              <w:br/>
              <w:tab/>
              <w:tab/>
              <w:tab/>
              <w:tab/>
              <w:t>&lt;APPLET_WEB_TEMPLATE_ITEM CONTROL="SaturdayLabel" INACTIVE="N" ITEM_IDENTIFIER="307" MARKUP_LANGUAGE="HTML" NAME="SaturdayLabel" TMPL_ITEM_HOLDER_NAME="SiebControl_307" TYPE="Control" UPDATED="11/04/2016 15:05:05" UPDATED_BY="SADMIN" CREATED="09/05/2000 07:15:56" CREATED_BY="SADMIN" EXT_REC_TABLES="S_APPL_WT_IT_RX"&gt;</w:t>
              <w:br/>
              <w:tab/>
              <w:tab/>
              <w:tab/>
              <w:tab/>
              <w:t>&lt;/APPLET_WEB_TEMPLATE_ITEM&gt;</w:t>
              <w:br/>
              <w:tab/>
              <w:tab/>
              <w:tab/>
              <w:tab/>
              <w:t>&lt;APPLET_WEB_TEMPLATE_ITEM CONTROL="SundayLabel" INACTIVE="N" ITEM_IDENTIFIER="301" MARKUP_LANGUAGE="HTML" NAME="SundayLabel" TMPL_ITEM_HOLDER_NAME="SiebControl_301" TYPE="Control" UPDATED="11/04/2016 15:05:05" UPDATED_BY="SADMIN" CREATED="09/05/2000 07:16:17" CREATED_BY="SADMIN" EXT_REC_TABLES="S_APPL_WT_IT_RX"&gt;</w:t>
              <w:br/>
              <w:tab/>
              <w:tab/>
              <w:tab/>
              <w:tab/>
              <w:t>&lt;/APPLET_WEB_TEMPLATE_ITEM&gt;</w:t>
              <w:br/>
              <w:tab/>
              <w:tab/>
              <w:tab/>
              <w:tab/>
              <w:t>&lt;APPLET_WEB_TEMPLATE_ITEM CONTROL="ThursdayLabel" INACTIVE="N" ITEM_IDENTIFIER="305" MARKUP_LANGUAGE="HTML" NAME="ThursdayLabel" TMPL_ITEM_HOLDER_NAME="SiebControl_305" TYPE="Control" UPDATED="11/04/2016 15:05:05" UPDATED_BY="SADMIN" CREATED="09/05/2000 07:15:13" CREATED_BY="SADMIN" EXT_REC_TABLES="S_APPL_WT_IT_RX"&gt;</w:t>
              <w:br/>
              <w:tab/>
              <w:tab/>
              <w:tab/>
              <w:tab/>
              <w:t>&lt;/APPLET_WEB_TEMPLATE_ITEM&gt;</w:t>
              <w:br/>
              <w:tab/>
              <w:tab/>
              <w:tab/>
              <w:tab/>
              <w:t>&lt;APPLET_WEB_TEMPLATE_ITEM CONTROL="TuesdayLabel" INACTIVE="N" ITEM_IDENTIFIER="303" MARKUP_LANGUAGE="HTML" NAME="TuesdayLabel" TMPL_ITEM_HOLDER_NAME="SiebControl_303" TYPE="Control" UPDATED="11/04/2016 15:05:05" UPDATED_BY="SADMIN" CREATED="09/05/2000 07:14:35" CREATED_BY="SADMIN" EXT_REC_TABLES="S_APPL_WT_IT_RX"&gt;</w:t>
              <w:br/>
              <w:tab/>
              <w:tab/>
              <w:tab/>
              <w:tab/>
              <w:t>&lt;/APPLET_WEB_TEMPLATE_ITEM&gt;</w:t>
              <w:br/>
              <w:tab/>
              <w:tab/>
              <w:tab/>
              <w:tab/>
              <w:t>&lt;APPLET_WEB_TEMPLATE_ITEM CONTROL="WednesdayLabel" INACTIVE="N" ITEM_IDENTIFIER="304" MARKUP_LANGUAGE="HTML" NAME="WednesdayLabel" TMPL_ITEM_HOLDER_NAME="SiebControl_304" TYPE="Control" UPDATED="11/04/2016 15:05:05" UPDATED_BY="SADMIN" CREATED="09/05/2000 07: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rvice Calendar Applet" INACTIVE="N" NAME="Edit" SEQUENCE="0" TYPE="Edit" WEB_TEMPLATE="Service Calendar Applet" UPDATED="06/05/2003 17:16:58" UPDATED_BY="SADMIN" CREATED="09/06/2000 12:55:27" CREATED_BY="SADMIN" EXT_REC_TABLES="S_APPL_WTMPL_RX"&gt;</w:t>
              <w:br/>
              <w:tab/>
              <w:tab/>
              <w:tab/>
              <w:tab/>
              <w:t>&lt;APPLET_WEB_TEMPLATE_ITEM COMMENTS="Added by 7.7 Add Missing Buttons Rule Tools Patch: Switched Item Identifier from 110 to 108" CONTROL="UndoQuery" INACTIVE="N" ITEM_IDENTIFIER="108" MARKUP_LANGUAGE="HTML" NAME="UndoQuery-1" TYPE="Control" UPDATED="06/05/2003 17:16:58" UPDATED_BY="SADMIN" CREATED="04/07/2001 04:06: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urchase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Applet Form Base" INACTIVE="N" NAME="Edit" SEQUENCE="0" TYPE="Edit" WEB_TEMPLATE="SSCheckOut Applet Form Base"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NTROL="Continue" INACTIVE="N" ITEM_IDENTIFIER="140" MARKUP_LANGUAGE="HTML" NAME="Continue" TMPL_ITEM_HOLDER_NAME="SiebControl_140" TYPE="Control" UPDATED="11/04/2016 14:57:47" UPDATED_BY="SADMIN" CREATED="11/04/2016 14:57:47" CREATED_BY="SADMIN" EXT_REC_TABLES="S_APPL_WT_IT_RX"&gt;</w:t>
              <w:br/>
              <w:tab/>
              <w:tab/>
              <w:tab/>
              <w:tab/>
              <w:t>&lt;/APPLET_WEB_TEMPLATE_ITEM&gt;</w:t>
              <w:br/>
              <w:tab/>
              <w:tab/>
              <w:tab/>
              <w:tab/>
              <w:t>&lt;APPLET_WEB_TEMPLATE_ITEM COLUMN_SPAN="63" CONTROL="LabelComments" GRID_PROPERTY="FormattedHtml" INACTIVE="N" ITEM_IDENTIFIER="3025" MARKUP_LANGUAGE="HTML" NAME="LabelComments" ROW_SPAN="3" TYPE="Control" UPDATED="11/04/2016 14:57:47" UPDATED_BY="SADMIN" CREATED="11/04/2016 14:57:47" CREATED_BY="SADMIN"&gt;</w:t>
              <w:br/>
              <w:tab/>
              <w:tab/>
              <w:tab/>
              <w:tab/>
              <w:t>&lt;/APPLET_WEB_TEMPLATE_ITEM&gt;</w:t>
              <w:br/>
              <w:tab/>
              <w:tab/>
              <w:tab/>
              <w:tab/>
              <w:t>&lt;APPLET_WEB_TEMPLATE_ITEM CONTROL="LabelComments" INACTIVE="N" ITEM_IDENTIFIER="91" MARKUP_LANGUAGE="HTML" NAME="LabelComments2" TMPL_ITEM_HOLDER_NAME="SiebControl_91" TYPE="Control" UPDATED="11/04/2016 14:57:47" UPDATED_BY="SADMIN" CREATED="11/04/2016 14:57:47" CREATED_BY="SADMIN" EXT_REC_TABLES="S_APPL_WT_IT_RX"&gt;</w:t>
              <w:br/>
              <w:tab/>
              <w:tab/>
              <w:tab/>
              <w:tab/>
              <w:t>&lt;/APPLET_WEB_TEMPLATE_ITEM&gt;</w:t>
              <w:br/>
              <w:tab/>
              <w:tab/>
              <w:tab/>
              <w:tab/>
              <w:t>&lt;APPLET_WEB_TEMPLATE_ITEM CONTROL="LabelPayment" INACTIVE="N" ITEM_IDENTIFIER="94" MARKUP_LANGUAGE="HTML" NAME="LabelPayment" TMPL_ITEM_HOLDER_NAME="SiebControl_94" TYPE="Control" UPDATED="11/04/2016 14:57:47" UPDATED_BY="SADMIN" CREATED="11/04/2016 14:57:47" CREATED_BY="SADMIN" EXT_REC_TABLES="S_APPL_WT_IT_RX"&gt;</w:t>
              <w:br/>
              <w:tab/>
              <w:tab/>
              <w:tab/>
              <w:tab/>
              <w:t>&lt;/APPLET_WEB_TEMPLATE_ITEM&gt;</w:t>
              <w:br/>
              <w:tab/>
              <w:tab/>
              <w:tab/>
              <w:tab/>
              <w:t>&lt;APPLET_WEB_TEMPLATE_ITEM COLUMN_SPAN="58" CONTROL="LabelPayment" GRID_PROPERTY="FormattedLabel" INACTIVE="N" ITEM_IDENTIFIER="21003" MARKUP_LANGUAGE="HTML" NAME="LabelPaymentLabel" ROW_SPAN="3" TYPE="Control" UPDATED="11/04/2016 14:57:47" UPDATED_BY="SADMIN" CREATED="11/04/2016 14:57:47" CREATED_BY="SADMIN"&gt;</w:t>
              <w:br/>
              <w:tab/>
              <w:tab/>
              <w:tab/>
              <w:tab/>
              <w:t>&lt;/APPLET_WEB_TEMPLATE_ITEM&gt;</w:t>
              <w:br/>
              <w:tab/>
              <w:tab/>
              <w:tab/>
              <w:tab/>
              <w:t>&lt;APPLET_WEB_TEMPLATE_ITEM COLUMN_SPAN="15" CONTROL="PurchaseOrderNumber" GRID_PROPERTY="FormattedHtml" INACTIVE="N" ITEM_IDENTIFIER="12036" MARKUP_LANGUAGE="HTML" NAME="PurchaseOrderNumber" ROW_SPAN="3" TYPE="Control" UPDATED="11/04/2016 14:57:47" UPDATED_BY="SADMIN" CREATED="11/04/2016 14:57:47" CREATED_BY="SADMIN"&gt;</w:t>
              <w:br/>
              <w:tab/>
              <w:tab/>
              <w:tab/>
              <w:tab/>
              <w:t>&lt;/APPLET_WEB_TEMPLATE_ITEM&gt;</w:t>
              <w:br/>
              <w:tab/>
              <w:tab/>
              <w:tab/>
              <w:tab/>
              <w:t>&lt;APPLET_WEB_TEMPLATE_ITEM CONTROL="PurchaseOrderNumber" INACTIVE="N" ITEM_IDENTIFIER="1002" MARKUP_LANGUAGE="HTML" NAME="PurchaseOrderNumber2" TMPL_ITEM_HOLDER_NAME="SiebControl_1002" TYPE="Control" UPDATED="11/04/2016 14:57:47" UPDATED_BY="SADMIN" CREATED="11/04/2016 14:57:47" CREATED_BY="SADMIN" EXT_REC_TABLES="S_APPL_WT_IT_RX"&gt;</w:t>
              <w:br/>
              <w:tab/>
              <w:tab/>
              <w:tab/>
              <w:tab/>
              <w:t>&lt;/APPLET_WEB_TEMPLATE_ITEM&gt;</w:t>
              <w:br/>
              <w:tab/>
              <w:tab/>
              <w:tab/>
              <w:tab/>
              <w:t>&lt;APPLET_WEB_TEMPLATE_ITEM COLUMN_SPAN="15" CONTROL="PurchaseOrderNumber" GRID_PROPERTY="FormattedLabel" INACTIVE="N" ITEM_IDENTIFIER="12020" MARKUP_LANGUAGE="HTML" NAME="PurchaseOrderNumberLabel" ROW_SPAN="3" TYPE="Control" UPDATED="11/04/2016 14:57:47" UPDATED_BY="SADMIN" CREATED="11/04/2016 14:57: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Terminal Base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6:33" CREATED_BY="SADMIN" EXT_REC_TABLES="S_APPL_WTMPL_RX"&gt;</w:t>
              <w:br/>
              <w:tab/>
              <w:tab/>
              <w:tab/>
              <w:tab/>
              <w:t>&lt;APPLET_WEB_TEMPLATE_ITEM CONTROL="AppletTitle" INACTIVE="N" ITEM_IDENTIFIER="90" MARKUP_LANGUAGE="HTML" NAME="AppletTitle" TMPL_ITEM_HOLDER_NAME="SiebControl_90" TYPE="Control" UPDATED="11/04/2016 13:10:06" UPDATED_BY="SADMIN" CREATED="09/22/2003 19:1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6" UPDATED_BY="SADMIN" CREATED="11/04/2016 13:10: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0:06" UPDATED_BY="SADMIN" CREATED="06/05/2003 05:0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06" UPDATED_BY="SADMIN" CREATED="06/05/2003 05:07: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06" UPDATED_BY="SADMIN" CREATED="11/04/2016 13:1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6" UPDATED_BY="SADMIN" CREATED="11/04/2016 13:1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6" UPDATED_BY="SADMIN" CREATED="06/20/2003 20:1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6" UPDATED_BY="SADMIN" CREATED="06/05/2003 05:0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6" UPDATED_BY="SADMIN" CREATED="11/04/2016 13:10:06" CREATED_BY="SADMIN" EXT_REC_TABLES="S_APPL_WT_IT_RX"&gt;</w:t>
              <w:br/>
              <w:tab/>
              <w:tab/>
              <w:tab/>
              <w:tab/>
              <w:t>&lt;/APPLET_WEB_TEMPLATE_ITEM&gt;</w:t>
              <w:br/>
              <w:tab/>
              <w:tab/>
              <w:tab/>
              <w:tab/>
              <w:t>&lt;APPLET_WEB_TEMPLATE_ITEM COLUMN_SPAN="13" CONTROL="TerminalDialing" GRID_PROPERTY="FormattedHtml" INACTIVE="N" ITEM_IDENTIFIER="2048" MARKUP_LANGUAGE="HTML" NAME="TerminalDialing" ROW_SPAN="3" TMPL_ITEM_HOLDER_NAME="SiebControl_2_48" TYPE="Control" UPDATED="11/04/2016 13:10:06" UPDATED_BY="SADMIN" CREATED="06/05/2003 05:07:02" CREATED_BY="SADMIN" EXT_REC_TABLES="S_APPL_WT_IT_RX"&gt;</w:t>
              <w:br/>
              <w:tab/>
              <w:tab/>
              <w:tab/>
              <w:tab/>
              <w:t>&lt;/APPLET_WEB_TEMPLATE_ITEM&gt;</w:t>
              <w:br/>
              <w:tab/>
              <w:tab/>
              <w:tab/>
              <w:tab/>
              <w:t>&lt;APPLET_WEB_TEMPLATE_ITEM COLUMN_SPAN="18" CONTROL="TerminalDialing" GRID_PROPERTY="FormattedLabel" INACTIVE="N" ITEM_IDENTIFIER="2030" MARKUP_LANGUAGE="HTML" NAME="TerminalDialingLabel" ROW_SPAN="3" TYPE="Control" UPDATED="06/27/2003 18:55:54" UPDATED_BY="SADMIN" CREATED="06/20/2003 20:04:05" CREATED_BY="SADMIN"&gt;</w:t>
              <w:br/>
              <w:tab/>
              <w:tab/>
              <w:tab/>
              <w:tab/>
              <w:t>&lt;/APPLET_WEB_TEMPLATE_ITEM&gt;</w:t>
              <w:br/>
              <w:tab/>
              <w:tab/>
              <w:tab/>
              <w:tab/>
              <w:t>&lt;APPLET_WEB_TEMPLATE_ITEM COLUMN_SPAN="13" CONTROL="TerminalNumber" GRID_PROPERTY="FormattedHtml" INACTIVE="N" ITEM_IDENTIFIER="2016" MARKUP_LANGUAGE="HTML" NAME="TerminalNumber" ROW_SPAN="3" TMPL_ITEM_HOLDER_NAME="SiebControl_2_16" TYPE="Control" UPDATED="11/04/2016 13:10:06" UPDATED_BY="SADMIN" CREATED="06/05/2003 05:07:02" CREATED_BY="SADMIN" EXT_REC_TABLES="S_APPL_WT_IT_RX"&gt;</w:t>
              <w:br/>
              <w:tab/>
              <w:tab/>
              <w:tab/>
              <w:tab/>
              <w:t>&lt;/APPLET_WEB_TEMPLATE_ITEM&gt;</w:t>
              <w:br/>
              <w:tab/>
              <w:tab/>
              <w:tab/>
              <w:tab/>
              <w:t>&lt;APPLET_WEB_TEMPLATE_ITEM COLUMN_SPAN="12" CONTROL="TerminalNumber" GRID_PROPERTY="FormattedLabel" INACTIVE="N" ITEM_IDENTIFIER="2004" MARKUP_LANGUAGE="HTML" NAME="TerminalNumberLabel" ROW_SPAN="3" TYPE="Control" UPDATED="06/27/2003 18:55:54" UPDATED_BY="SADMIN" CREATED="06/20/2003 20:04:05" CREATED_BY="SADMIN"&gt;</w:t>
              <w:br/>
              <w:tab/>
              <w:tab/>
              <w:tab/>
              <w:tab/>
              <w:t>&lt;/APPLET_WEB_TEMPLATE_ITEM&gt;</w:t>
              <w:br/>
              <w:tab/>
              <w:tab/>
              <w:tab/>
              <w:tab/>
              <w:t>&lt;APPLET_WEB_TEMPLATE_ITEM COLUMN_SPAN="13" CONTROL="TerminalPINPad" GRID_PROPERTY="FormattedHtml" INACTIVE="N" ITEM_IDENTIFIER="5048" MARKUP_LANGUAGE="HTML" NAME="TerminalPINPad" ROW_SPAN="3" TMPL_ITEM_HOLDER_NAME="SiebControl_5_48" TYPE="Control" UPDATED="11/04/2016 13:10:06" UPDATED_BY="SADMIN" CREATED="06/05/2003 05:07:02" CREATED_BY="SADMIN" EXT_REC_TABLES="S_APPL_WT_IT_RX"&gt;</w:t>
              <w:br/>
              <w:tab/>
              <w:tab/>
              <w:tab/>
              <w:tab/>
              <w:t>&lt;/APPLET_WEB_TEMPLATE_ITEM&gt;</w:t>
              <w:br/>
              <w:tab/>
              <w:tab/>
              <w:tab/>
              <w:tab/>
              <w:t>&lt;APPLET_WEB_TEMPLATE_ITEM COLUMN_SPAN="15" CONTROL="TerminalPINPad" GRID_PROPERTY="FormattedLabel" INACTIVE="N" ITEM_IDENTIFIER="5033" MARKUP_LANGUAGE="HTML" NAME="TerminalPINPadLabel" ROW_SPAN="3" TYPE="Control" UPDATED="06/27/2003 18:55:54" UPDATED_BY="SADMIN" CREATED="06/20/2003 20:04:06" CREATED_BY="SADMIN"&gt;</w:t>
              <w:br/>
              <w:tab/>
              <w:tab/>
              <w:tab/>
              <w:tab/>
              <w:t>&lt;/APPLET_WEB_TEMPLATE_ITEM&gt;</w:t>
              <w:br/>
              <w:tab/>
              <w:tab/>
              <w:tab/>
              <w:tab/>
              <w:t>&lt;APPLET_WEB_TEMPLATE_ITEM COLUMN_SPAN="13" CONTROL="TerminalPrinter" GRID_PROPERTY="FormattedHtml" INACTIVE="N" ITEM_IDENTIFIER="11016" MARKUP_LANGUAGE="HTML" NAME="TerminalPrinter" ROW_SPAN="3" TMPL_ITEM_HOLDER_NAME="SiebControl_11_16" TYPE="Control" UPDATED="11/04/2016 13:10:06" UPDATED_BY="SADMIN" CREATED="06/05/2003 05:07:03" CREATED_BY="SADMIN" EXT_REC_TABLES="S_APPL_WT_IT_RX"&gt;</w:t>
              <w:br/>
              <w:tab/>
              <w:tab/>
              <w:tab/>
              <w:tab/>
              <w:t>&lt;/APPLET_WEB_TEMPLATE_ITEM&gt;</w:t>
              <w:br/>
              <w:tab/>
              <w:tab/>
              <w:tab/>
              <w:tab/>
              <w:t>&lt;APPLET_WEB_TEMPLATE_ITEM COLUMN_SPAN="10" CONTROL="TerminalPrinter" GRID_PROPERTY="FormattedLabel" INACTIVE="N" ITEM_IDENTIFIER="11006" MARKUP_LANGUAGE="HTML" NAME="TerminalPrinterLabel" ROW_SPAN="3" TYPE="Control" UPDATED="06/27/2003 18:55:54" UPDATED_BY="SADMIN" CREATED="06/20/2003 20:04:07" CREATED_BY="SADMIN"&gt;</w:t>
              <w:br/>
              <w:tab/>
              <w:tab/>
              <w:tab/>
              <w:tab/>
              <w:t>&lt;/APPLET_WEB_TEMPLATE_ITEM&gt;</w:t>
              <w:br/>
              <w:tab/>
              <w:tab/>
              <w:tab/>
              <w:tab/>
              <w:t>&lt;APPLET_WEB_TEMPLATE_ITEM COLUMN_SPAN="13" CONTROL="TerminalSupplier" GRID_PROPERTY="FormattedHtml" INACTIVE="N" ITEM_IDENTIFIER="5016" MARKUP_LANGUAGE="HTML" NAME="TerminalSupplier" ROW_SPAN="3" TMPL_ITEM_HOLDER_NAME="SiebControl_5_16" TYPE="Control" UPDATED="11/04/2016 13:10:06" UPDATED_BY="SADMIN" CREATED="06/05/2003 05:07:03" CREATED_BY="SADMIN" EXT_REC_TABLES="S_APPL_WT_IT_RX"&gt;</w:t>
              <w:br/>
              <w:tab/>
              <w:tab/>
              <w:tab/>
              <w:tab/>
              <w:t>&lt;/APPLET_WEB_TEMPLATE_ITEM&gt;</w:t>
              <w:br/>
              <w:tab/>
              <w:tab/>
              <w:tab/>
              <w:tab/>
              <w:t>&lt;APPLET_WEB_TEMPLATE_ITEM COLUMN_SPAN="14" CONTROL="TerminalSupplier" GRID_PROPERTY="FormattedLabel" INACTIVE="N" ITEM_IDENTIFIER="5002" MARKUP_LANGUAGE="HTML" NAME="TerminalSupplierLabel" ROW_SPAN="3" TYPE="Control" UPDATED="06/27/2003 18:55:54" UPDATED_BY="SADMIN" CREATED="06/20/2003 20:04:07" CREATED_BY="SADMIN"&gt;</w:t>
              <w:br/>
              <w:tab/>
              <w:tab/>
              <w:tab/>
              <w:tab/>
              <w:t>&lt;/APPLET_WEB_TEMPLATE_ITEM&gt;</w:t>
              <w:br/>
              <w:tab/>
              <w:tab/>
              <w:tab/>
              <w:tab/>
              <w:t>&lt;APPLET_WEB_TEMPLATE_ITEM COLUMN_SPAN="13" CONTROL="TerminalTrainingFlag" GRID_PROPERTY="FormattedHtml" INACTIVE="N" ITEM_IDENTIFIER="8048" MARKUP_LANGUAGE="HTML" NAME="TerminalTrainingFlag" ROW_SPAN="3" TMPL_ITEM_HOLDER_NAME="SiebControl_8_48" TYPE="Control" UPDATED="11/04/2016 13:10:06" UPDATED_BY="SADMIN" CREATED="06/05/2003 05:07:03" CREATED_BY="SADMIN" EXT_REC_TABLES="S_APPL_WT_IT_RX"&gt;</w:t>
              <w:br/>
              <w:tab/>
              <w:tab/>
              <w:tab/>
              <w:tab/>
              <w:t>&lt;/APPLET_WEB_TEMPLATE_ITEM&gt;</w:t>
              <w:br/>
              <w:tab/>
              <w:tab/>
              <w:tab/>
              <w:tab/>
              <w:t>&lt;APPLET_WEB_TEMPLATE_ITEM COLUMN_SPAN="11" CONTROL="TerminalTrainingFlag" GRID_PROPERTY="FormattedLabel" INACTIVE="N" ITEM_IDENTIFIER="8037" MARKUP_LANGUAGE="HTML" NAME="TerminalTrainingFlagLabel" ROW_SPAN="3" TYPE="Control" UPDATED="06/27/2003 18:55:54" UPDATED_BY="SADMIN" CREATED="06/20/2003 20:04:08" CREATED_BY="SADMIN"&gt;</w:t>
              <w:br/>
              <w:tab/>
              <w:tab/>
              <w:tab/>
              <w:tab/>
              <w:t>&lt;/APPLET_WEB_TEMPLATE_ITEM&gt;</w:t>
              <w:br/>
              <w:tab/>
              <w:tab/>
              <w:tab/>
              <w:tab/>
              <w:t>&lt;APPLET_WEB_TEMPLATE_ITEM COLUMN_SPAN="13" CONTROL="TerminalType" GRID_PROPERTY="FormattedHtml" INACTIVE="N" ITEM_IDENTIFIER="8016" MARKUP_LANGUAGE="HTML" NAME="TerminalType" ROW_SPAN="3" TMPL_ITEM_HOLDER_NAME="SiebControl_8_16" TYPE="Control" UPDATED="11/04/2016 13:10:06" UPDATED_BY="SADMIN" CREATED="06/05/2003 05:07:03" CREATED_BY="SADMIN" EXT_REC_TABLES="S_APPL_WT_IT_RX"&gt;</w:t>
              <w:br/>
              <w:tab/>
              <w:tab/>
              <w:tab/>
              <w:tab/>
              <w:t>&lt;/APPLET_WEB_TEMPLATE_ITEM&gt;</w:t>
              <w:br/>
              <w:tab/>
              <w:tab/>
              <w:tab/>
              <w:tab/>
              <w:t>&lt;APPLET_WEB_TEMPLATE_ITEM COLUMN_SPAN="13" CONTROL="TerminalType" GRID_PROPERTY="FormattedLabel" INACTIVE="N" ITEM_IDENTIFIER="8003" MARKUP_LANGUAGE="HTML" NAME="TerminalTypeLabel" ROW_SPAN="3" TYPE="Control" UPDATED="06/27/2003 18:55:54" UPDATED_BY="SADMIN" CREATED="06/20/2003 20:04:09"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10:06" UPDATED_BY="SADMIN" CREATED="06/05/2003 05:0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ousehold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10/2005 15:39:37"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N" ITEM_IDENTIFIER="503" MARKUP_LANGUAGE="HTML" NAME="1st Individual Age(2-Year Increment)" TMPL_ITEM_HOLDER_NAME="SiebControl_503" TYPE="List Item" UPDATED="11/04/2016 15:24:02" UPDATED_BY="SADMIN" CREATED="04/24/2012 02:24:17"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N" ITEM_IDENTIFIER="504" MARKUP_LANGUAGE="HTML" NAME="1st Individual Education" TMPL_ITEM_HOLDER_NAME="SiebControl_504" TYPE="List Item" UPDATED="11/04/2016 15:24:02" UPDATED_BY="SADMIN" CREATED="04/24/2012 02:24:17"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N" ITEM_IDENTIFIER="502" MARKUP_LANGUAGE="HTML" NAME="Adults in Household" TMPL_ITEM_HOLDER_NAME="SiebControl_502" TYPE="List Item" UPDATED="11/04/2016 15:24:02" UPDATED_BY="SADMIN" CREATED="04/24/2012 02:24:17" CREATED_BY="SADMIN" EXT_REC_TABLES="S_APPL_WT_IT_RX"&gt;</w:t>
              <w:br/>
              <w:tab/>
              <w:tab/>
              <w:tab/>
              <w:tab/>
              <w:t>&lt;/APPLET_WEB_TEMPLATE_ITEM&gt;</w:t>
              <w:br/>
              <w:tab/>
              <w:tab/>
              <w:tab/>
              <w:tab/>
              <w:t>&lt;APPLET_WEB_TEMPLATE_ITEM CONTROL="Annual Household Income" EXT_EXPRESSION="(GetProfileAttr(&amp;quot;ApplicationName&amp;quot;) &amp;lt;&amp;gt; &amp;quot;Siebel Customer Information File&amp;quot;)" INACTIVE="N" ITEM_IDENTIFIER="506" MARKUP_LANGUAGE="HTML" NAME="Annual Household Income" TMPL_ITEM_HOLDER_NAME="SiebControl_506" TYPE="List Item" UPDATED="11/04/2016 15:24:02" UPDATED_BY="SADMIN" CREATED="11/10/2005 15:39:37" CREATED_BY="SADMIN" EXT_REC_TABLES="S_APPL_WT_IT_RX"&gt;</w:t>
              <w:br/>
              <w:tab/>
              <w:tab/>
              <w:tab/>
              <w:tab/>
              <w:t>&lt;/APPLET_WEB_TEMPLATE_ITEM&gt;</w:t>
              <w:br/>
              <w:tab/>
              <w:tab/>
              <w:tab/>
              <w:tab/>
              <w:t>&lt;APPLET_WEB_TEMPLATE_ITEM CONTROL="Annual Household Income" EXPRESSION="Siebel Customer Information File" EXT_EXPRESSION="GetProfileAttr(&amp;quot;ApplicationName&amp;quot;) = &amp;quot;Siebel Customer Information File&amp;quot;" INACTIVE="N" ITEM_IDENTIFIER="510" MARKUP_LANGUAGE="HTML" NAME="Annual Household Income2" TMPL_ITEM_HOLDER_NAME="SiebControl_510" TYPE="List Item" UPDATED="11/04/2016 15:24:02" UPDATED_BY="SADMIN" CREATED="04/24/2012 02:2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2" UPDATED_BY="SADMIN" CREATED="11/04/2016 15:24:02" CREATED_BY="SADMIN" EXT_REC_TABLES="S_APPL_WT_IT_RX"&gt;</w:t>
              <w:br/>
              <w:tab/>
              <w:tab/>
              <w:tab/>
              <w:tab/>
              <w:t>&lt;/APPLET_WEB_TEMPLATE_ITEM&gt;</w:t>
              <w:br/>
              <w:tab/>
              <w:tab/>
              <w:tab/>
              <w:tab/>
              <w:t>&lt;APPLET_WEB_TEMPLATE_ITEM CONTROL="Category" EXT_EXPRESSION="(GetProfileAttr(&amp;quot;ApplicationName&amp;quot;) &amp;lt;&amp;gt; &amp;quot;Siebel Customer Information File&amp;quot;)" INACTIVE="N" ITEM_IDENTIFIER="505" MARKUP_LANGUAGE="HTML" NAME="Category" TMPL_ITEM_HOLDER_NAME="SiebControl_505" TYPE="List Item" UPDATED="11/04/2016 15:24:02" UPDATED_BY="SADMIN" CREATED="11/10/2005 15:39:38" CREATED_BY="SADMIN" EXT_REC_TABLES="S_APPL_WT_IT_RX"&gt;</w:t>
              <w:br/>
              <w:tab/>
              <w:tab/>
              <w:tab/>
              <w:tab/>
              <w:t>&lt;/APPLET_WEB_TEMPLATE_ITEM&gt;</w:t>
              <w:br/>
              <w:tab/>
              <w:tab/>
              <w:tab/>
              <w:tab/>
              <w:t>&lt;APPLET_WEB_TEMPLATE_ITEM CONTROL="Category" EXPRESSION="Siebel Customer Information File" EXT_EXPRESSION="GetProfileAttr(&amp;quot;ApplicationName&amp;quot;) = &amp;quot;Siebel Customer Information File&amp;quot;" INACTIVE="N" ITEM_IDENTIFIER="509" MARKUP_LANGUAGE="HTML" NAME="Category2" TMPL_ITEM_HOLDER_NAME="SiebControl_509" TYPE="List Item" UPDATED="11/04/2016 15:24:02" UPDATED_BY="SADMIN" CREATED="04/24/2012 02:24:17" CREATED_BY="SADMIN" EXT_REC_TABLES="S_APPL_WT_IT_RX"&gt;</w:t>
              <w:br/>
              <w:tab/>
              <w:tab/>
              <w:tab/>
              <w:tab/>
              <w:t>&lt;/APPLET_WEB_TEMPLATE_ITEM&gt;</w:t>
              <w:br/>
              <w:tab/>
              <w:tab/>
              <w:tab/>
              <w:tab/>
              <w:t>&lt;APPLET_WEB_TEMPLATE_ITEM CONTROL="Created" EXT_EXPRESSION="(GetProfileAttr(&amp;quot;ApplicationName&amp;quot;) &amp;lt;&amp;gt; &amp;quot;Siebel Customer Information File&amp;quot;)" INACTIVE="N" ITEM_IDENTIFIER="512" MARKUP_LANGUAGE="HTML" NAME="Created" TMPL_ITEM_HOLDER_NAME="SiebControl_512" TYPE="List Item" UPDATED="11/04/2016 15:24:02" UPDATED_BY="SADMIN" CREATED="08/09/2006 20:06:30" CREATED_BY="SADMIN" EXT_REC_TABLES="S_APPL_WT_IT_RX"&gt;</w:t>
              <w:br/>
              <w:tab/>
              <w:tab/>
              <w:tab/>
              <w:tab/>
              <w:t>&lt;/APPLET_WEB_TEMPLATE_ITEM&gt;</w:t>
              <w:br/>
              <w:tab/>
              <w:tab/>
              <w:tab/>
              <w:tab/>
              <w:t>&lt;APPLET_WEB_TEMPLATE_ITEM CONTROL="Created" EXPRESSION="Siebel Customer Information File" EXT_EXPRESSION="GetProfileAttr(&amp;quot;ApplicationName&amp;quot;) = &amp;quot;Siebel Customer Information File&amp;quot;" INACTIVE="N" ITEM_IDENTIFIER="516" MARKUP_LANGUAGE="HTML" NAME="Created2" TMPL_ITEM_HOLDER_NAME="SiebControl_516" TYPE="List Item" UPDATED="11/04/2016 15:24:02" UPDATED_BY="SADMIN" CREATED="04/24/2012 02:24:17"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5:24:02" UPDATED_BY="SADMIN" CREATED="11/10/2005 15:39:38" CREATED_BY="SADMIN" EXT_REC_TABLES="S_APPL_WT_IT_RX"&gt;</w:t>
              <w:br/>
              <w:tab/>
              <w:tab/>
              <w:tab/>
              <w:tab/>
              <w:t>&lt;/APPLET_WEB_TEMPLATE_ITEM&gt;</w:t>
              <w:br/>
              <w:tab/>
              <w:tab/>
              <w:tab/>
              <w:tab/>
              <w:t>&lt;APPLET_WEB_TEMPLATE_ITEM CONTROL="External System Id" EXT_EXPRESSION="(GetProfileAttr(&amp;quot;ApplicationName&amp;quot;) &amp;lt;&amp;gt; &amp;quot;Siebel Customer Information File&amp;quot;)" INACTIVE="N" ITEM_IDENTIFIER="502" MARKUP_LANGUAGE="HTML" NAME="External System Id" TMPL_ITEM_HOLDER_NAME="SiebControl_502" TYPE="List Item" UPDATED="11/04/2016 15:24:02" UPDATED_BY="SADMIN" CREATED="08/09/2006 15:16:34" CREATED_BY="SADMIN" EXT_REC_TABLES="S_APPL_WT_IT_RX"&gt;</w:t>
              <w:br/>
              <w:tab/>
              <w:tab/>
              <w:tab/>
              <w:tab/>
              <w:t>&lt;/APPLET_WEB_TEMPLATE_ITEM&gt;</w:t>
              <w:br/>
              <w:tab/>
              <w:tab/>
              <w:tab/>
              <w:tab/>
              <w:t>&lt;APPLET_WEB_TEMPLATE_ITEM CONTROL="External System Id" EXPRESSION="Siebel Customer Information File" EXT_EXPRESSION="GetProfileAttr(&amp;quot;ApplicationName&amp;quot;) = &amp;quot;Siebel Customer Information File&amp;quot;" INACTIVE="N" ITEM_IDENTIFIER="506" MARKUP_LANGUAGE="HTML" NAME="External System Id2" TMPL_ITEM_HOLDER_NAME="SiebControl_506" TYPE="List Item" UPDATED="11/04/2016 15:24:02" UPDATED_BY="SADMIN" CREATED="04/24/2012 02:24:17" CREATED_BY="SADMIN" EXT_REC_TABLES="S_APPL_WT_IT_RX"&gt;</w:t>
              <w:br/>
              <w:tab/>
              <w:tab/>
              <w:tab/>
              <w:tab/>
              <w:t>&lt;/APPLET_WEB_TEMPLATE_ITEM&gt;</w:t>
              <w:br/>
              <w:tab/>
              <w:tab/>
              <w:tab/>
              <w:tab/>
              <w:t>&lt;APPLET_WEB_TEMPLATE_ITEM CONTROL="GotoNextSet" INACTIVE="N" ITEM_IDENTIFIER="123" MARKUP_LANGUAGE="HTML" NAME="GotoNextSet" TYPE="Control" UPDATED="11/10/2005 15:39:38" UPDATED_BY="SADMIN" CREATED="11/10/2005 15:39:38" CREATED_BY="SADMIN"&gt;</w:t>
              <w:br/>
              <w:tab/>
              <w:tab/>
              <w:tab/>
              <w:tab/>
              <w:t>&lt;/APPLET_WEB_TEMPLATE_ITEM&gt;</w:t>
              <w:br/>
              <w:tab/>
              <w:tab/>
              <w:tab/>
              <w:tab/>
              <w:t>&lt;APPLET_WEB_TEMPLATE_ITEM CONTROL="GotoPreviousSet" INACTIVE="N" ITEM_IDENTIFIER="122" MARKUP_LANGUAGE="HTML" NAME="GotoPreviousSet" TYPE="Control" UPDATED="11/10/2005 15:39:38" UPDATED_BY="SADMIN" CREATED="11/10/2005 15:39:38" CREATED_BY="SADMIN"&gt;</w:t>
              <w:br/>
              <w:tab/>
              <w:tab/>
              <w:tab/>
              <w:tab/>
              <w:t>&lt;/APPLET_WEB_TEMPLATE_ITEM&gt;</w:t>
              <w:br/>
              <w:tab/>
              <w:tab/>
              <w:tab/>
              <w:tab/>
              <w:t>&lt;APPLET_WEB_TEMPLATE_ITEM CONTROL="Household Name" EXT_EXPRESSION="(GetProfileAttr(&amp;quot;ApplicationName&amp;quot;) &amp;lt;&amp;gt; &amp;quot;Siebel Customer Information File&amp;quot;)" INACTIVE="N" ITEM_IDENTIFIER="503" MARKUP_LANGUAGE="HTML" NAME="Household Name" TMPL_ITEM_HOLDER_NAME="SiebControl_503" TYPE="List Item" UPDATED="11/04/2016 15:24:02" UPDATED_BY="SADMIN" CREATED="11/10/2005 15:39:38" CREATED_BY="SADMIN" EXT_REC_TABLES="S_APPL_WT_IT_RX"&gt;</w:t>
              <w:br/>
              <w:tab/>
              <w:tab/>
              <w:tab/>
              <w:tab/>
              <w:t>&lt;/APPLET_WEB_TEMPLATE_ITEM&gt;</w:t>
              <w:br/>
              <w:tab/>
              <w:tab/>
              <w:tab/>
              <w:tab/>
              <w:t>&lt;APPLET_WEB_TEMPLATE_ITEM CONTROL="Household Name" EXPRESSION="Siebel Customer Information File" EXT_EXPRESSION="GetProfileAttr(&amp;quot;ApplicationName&amp;quot;) = &amp;quot;Siebel Customer Information File&amp;quot;" INACTIVE="N" ITEM_IDENTIFIER="507" MARKUP_LANGUAGE="HTML" NAME="Household Name2" TMPL_ITEM_HOLDER_NAME="SiebControl_507" TYPE="List Item" UPDATED="11/04/2016 15:24:02" UPDATED_BY="SADMIN" CREATED="04/24/2012 02:24:17" CREATED_BY="SADMIN" EXT_REC_TABLES="S_APPL_WT_IT_RX"&gt;</w:t>
              <w:br/>
              <w:tab/>
              <w:tab/>
              <w:tab/>
              <w:tab/>
              <w:t>&lt;/APPLET_WEB_TEMPLATE_ITEM&gt;</w:t>
              <w:br/>
              <w:tab/>
              <w:tab/>
              <w:tab/>
              <w:tab/>
              <w:t>&lt;APPLET_WEB_TEMPLATE_ITEM CONTROL="Household Number" EXT_EXPRESSION="(GetProfileAttr(&amp;quot;ApplicationName&amp;quot;) &amp;lt;&amp;gt; &amp;quot;Siebel Customer Information File&amp;quot;)" INACTIVE="N" ITEM_IDENTIFIER="507" MARKUP_LANGUAGE="HTML" NAME="Household Number" TMPL_ITEM_HOLDER_NAME="SiebControl_507" TYPE="List Item" UPDATED="11/04/2016 15:24:02" UPDATED_BY="SADMIN" CREATED="08/09/2006 15:30:34" CREATED_BY="SADMIN" EXT_REC_TABLES="S_APPL_WT_IT_RX"&gt;</w:t>
              <w:br/>
              <w:tab/>
              <w:tab/>
              <w:tab/>
              <w:tab/>
              <w:t>&lt;/APPLET_WEB_TEMPLATE_ITEM&gt;</w:t>
              <w:br/>
              <w:tab/>
              <w:tab/>
              <w:tab/>
              <w:tab/>
              <w:t>&lt;APPLET_WEB_TEMPLATE_ITEM CONTROL="Household Number" EXPRESSION="Siebel Customer Information File" EXT_EXPRESSION="GetProfileAttr(&amp;quot;ApplicationName&amp;quot;) = &amp;quot;Siebel Customer Information File&amp;quot;" INACTIVE="N" ITEM_IDENTIFIER="511" MARKUP_LANGUAGE="HTML" NAME="Household Number2" TMPL_ITEM_HOLDER_NAME="SiebControl_511" TYPE="List Item" UPDATED="11/04/2016 15:24:02" UPDATED_BY="SADMIN" CREATED="04/24/2012 02:24:17" CREATED_BY="SADMIN" EXT_REC_TABLES="S_APPL_WT_IT_RX"&gt;</w:t>
              <w:br/>
              <w:tab/>
              <w:tab/>
              <w:tab/>
              <w:tab/>
              <w:t>&lt;/APPLET_WEB_TEMPLATE_ITEM&gt;</w:t>
              <w:br/>
              <w:tab/>
              <w:tab/>
              <w:tab/>
              <w:tab/>
              <w:t>&lt;APPLET_WEB_TEMPLATE_ITEM CONTROL="Household Size" EXT_EXPRESSION="(GetProfileAttr(&amp;quot;ApplicationName&amp;quot;) &amp;lt;&amp;gt; &amp;quot;Siebel Customer Information File&amp;quot;)" INACTIVE="N" ITEM_IDENTIFIER="504" MARKUP_LANGUAGE="HTML" NAME="Household Size" TMPL_ITEM_HOLDER_NAME="SiebControl_504" TYPE="List Item" UPDATED="11/04/2016 15:24:02" UPDATED_BY="SADMIN" CREATED="11/10/2005 15:39:38" CREATED_BY="SADMIN" EXT_REC_TABLES="S_APPL_WT_IT_RX"&gt;</w:t>
              <w:br/>
              <w:tab/>
              <w:tab/>
              <w:tab/>
              <w:tab/>
              <w:t>&lt;/APPLET_WEB_TEMPLATE_ITEM&gt;</w:t>
              <w:br/>
              <w:tab/>
              <w:tab/>
              <w:tab/>
              <w:tab/>
              <w:t>&lt;APPLET_WEB_TEMPLATE_ITEM CONTROL="Household Size" EXPRESSION="Siebel Customer Information File" EXT_EXPRESSION="GetProfileAttr(&amp;quot;ApplicationName&amp;quot;) = &amp;quot;Siebel Customer Information File&amp;quot;" INACTIVE="N" ITEM_IDENTIFIER="508" MARKUP_LANGUAGE="HTML" NAME="Household Size2" TMPL_ITEM_HOLDER_NAME="SiebControl_508" TYPE="List Item" UPDATED="11/04/2016 15:24:02" UPDATED_BY="SADMIN" CREATED="04/24/2012 02:24:17"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N" ITEM_IDENTIFIER="501" MARKUP_LANGUAGE="HTML" NAME="Length Of Residence" TMPL_ITEM_HOLDER_NAME="SiebControl_501" TYPE="List Item" UPDATED="11/04/2016 15:24:02" UPDATED_BY="SADMIN" CREATED="04/24/2012 02:2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2" UPDATED_BY="SADMIN" CREATED="11/04/2016 15: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2" UPDATED_BY="SADMIN" CREATED="11/04/2016 15: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2" UPDATED_BY="SADMIN" CREATED="11/10/2005 15:39:38" CREATED_BY="SADMIN" EXT_REC_TABLES="S_APPL_WT_IT_RX"&gt;</w:t>
              <w:br/>
              <w:tab/>
              <w:tab/>
              <w:tab/>
              <w:tab/>
              <w:t>&lt;/APPLET_WEB_TEMPLATE_ITEM&gt;</w:t>
              <w:br/>
              <w:tab/>
              <w:tab/>
              <w:tab/>
              <w:tab/>
              <w:t>&lt;APPLET_WEB_TEMPLATE_ITEM CONTROL="Phone Number" EXT_EXPRESSION="(GetProfileAttr(&amp;quot;ApplicationName&amp;quot;) &amp;lt;&amp;gt; &amp;quot;Siebel Customer Information File&amp;quot;)" INACTIVE="N" ITEM_IDENTIFIER="508" MARKUP_LANGUAGE="HTML" NAME="Phone Number" TMPL_ITEM_HOLDER_NAME="SiebControl_508" TYPE="List Item" UPDATED="11/04/2016 15:24:02" UPDATED_BY="SADMIN" CREATED="08/09/2006 15:30:49" CREATED_BY="SADMIN" EXT_REC_TABLES="S_APPL_WT_IT_RX"&gt;</w:t>
              <w:br/>
              <w:tab/>
              <w:tab/>
              <w:tab/>
              <w:tab/>
              <w:t>&lt;/APPLET_WEB_TEMPLATE_ITEM&gt;</w:t>
              <w:br/>
              <w:tab/>
              <w:tab/>
              <w:tab/>
              <w:tab/>
              <w:t>&lt;APPLET_WEB_TEMPLATE_ITEM CONTROL="Phone Number" EXPRESSION="Siebel Customer Information File" EXT_EXPRESSION="GetProfileAttr(&amp;quot;ApplicationName&amp;quot;) = &amp;quot;Siebel Customer Information File&amp;quot;" INACTIVE="N" ITEM_IDENTIFIER="512" MARKUP_LANGUAGE="HTML" NAME="Phone Number2" TMPL_ITEM_HOLDER_NAME="SiebControl_512" TYPE="List Item" UPDATED="11/04/2016 15:24:02" UPDATED_BY="SADMIN" CREATED="04/24/2012 02:2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02" UPDATED_BY="SADMIN" CREATED="02/07/2013 13:23:16" CREATED_BY="SADMIN" EXT_REC_TABLES="S_APPL_WT_IT_RX"&gt;</w:t>
              <w:br/>
              <w:tab/>
              <w:tab/>
              <w:tab/>
              <w:tab/>
              <w:t>&lt;/APPLET_WEB_TEMPLATE_ITEM&gt;</w:t>
              <w:br/>
              <w:tab/>
              <w:tab/>
              <w:tab/>
              <w:tab/>
              <w:t>&lt;APPLET_WEB_TEMPLATE_ITEM CONTROL="Purge" INACTIVE="N" ITEM_IDENTIFIER="110" MARKUP_LANGUAGE="HTML" NAME="Purge" TMPL_ITEM_HOLDER_NAME="SiebControl_110" TYPE="Control" UPDATED="11/04/2016 15:24:02" UPDATED_BY="SADMIN" CREATED="08/09/2006 15:17: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2" UPDATED_BY="SADMIN" CREATED="08/09/2006 15:17: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2" UPDATED_BY="SADMIN" CREATED="11/04/2016 15:24:02" CREATED_BY="SADMIN" EXT_REC_TABLES="S_APPL_WT_IT_RX"&gt;</w:t>
              <w:br/>
              <w:tab/>
              <w:tab/>
              <w:tab/>
              <w:tab/>
              <w:t>&lt;/APPLET_WEB_TEMPLATE_ITEM&gt;</w:t>
              <w:br/>
              <w:tab/>
              <w:tab/>
              <w:tab/>
              <w:tab/>
              <w:t>&lt;APPLET_WEB_TEMPLATE_ITEM CONTROL="Segment" EXT_EXPRESSION="(GetProfileAttr(&amp;quot;ApplicationName&amp;quot;) &amp;lt;&amp;gt; &amp;quot;Siebel Customer Information File&amp;quot;)" INACTIVE="N" ITEM_IDENTIFIER="509" MARKUP_LANGUAGE="HTML" NAME="Segment" TMPL_ITEM_HOLDER_NAME="SiebControl_509" TYPE="List Item" UPDATED="11/04/2016 15:24:02" UPDATED_BY="SADMIN" CREATED="08/09/2006 15:31:07" CREATED_BY="SADMIN" EXT_REC_TABLES="S_APPL_WT_IT_RX"&gt;</w:t>
              <w:br/>
              <w:tab/>
              <w:tab/>
              <w:tab/>
              <w:tab/>
              <w:t>&lt;/APPLET_WEB_TEMPLATE_ITEM&gt;</w:t>
              <w:br/>
              <w:tab/>
              <w:tab/>
              <w:tab/>
              <w:tab/>
              <w:t>&lt;APPLET_WEB_TEMPLATE_ITEM CONTROL="Segment" EXPRESSION="Siebel Customer Information File" EXT_EXPRESSION="GetProfileAttr(&amp;quot;ApplicationName&amp;quot;) = &amp;quot;Siebel Customer Information File&amp;quot;" INACTIVE="N" ITEM_IDENTIFIER="513" MARKUP_LANGUAGE="HTML" NAME="Segment2" TMPL_ITEM_HOLDER_NAME="SiebControl_513" TYPE="List Item" UPDATED="11/04/2016 15:24:02" UPDATED_BY="SADMIN" CREATED="04/24/2012 02:24:17" CREATED_BY="SADMIN" EXT_REC_TABLES="S_APPL_WT_IT_RX"&gt;</w:t>
              <w:br/>
              <w:tab/>
              <w:tab/>
              <w:tab/>
              <w:tab/>
              <w:t>&lt;/APPLET_WEB_TEMPLATE_ITEM&gt;</w:t>
              <w:br/>
              <w:tab/>
              <w:tab/>
              <w:tab/>
              <w:tab/>
              <w:t>&lt;APPLET_WEB_TEMPLATE_ITEM CONTROL="Status" EXT_EXPRESSION="(GetProfileAttr(&amp;quot;ApplicationName&amp;quot;) &amp;lt;&amp;gt; &amp;quot;Siebel Customer Information File&amp;quot;)" INACTIVE="N" ITEM_IDENTIFIER="510" MARKUP_LANGUAGE="HTML" NAME="Status" TMPL_ITEM_HOLDER_NAME="SiebControl_510" TYPE="List Item" UPDATED="11/04/2016 15:24:02" UPDATED_BY="SADMIN" CREATED="08/09/2006 15:31:19" CREATED_BY="SADMIN" EXT_REC_TABLES="S_APPL_WT_IT_RX"&gt;</w:t>
              <w:br/>
              <w:tab/>
              <w:tab/>
              <w:tab/>
              <w:tab/>
              <w:t>&lt;/APPLET_WEB_TEMPLATE_ITEM&gt;</w:t>
              <w:br/>
              <w:tab/>
              <w:tab/>
              <w:tab/>
              <w:tab/>
              <w:t>&lt;APPLET_WEB_TEMPLATE_ITEM CONTROL="Status" EXPRESSION="Siebel Customer Information File" EXT_EXPRESSION="GetProfileAttr(&amp;quot;ApplicationName&amp;quot;) = &amp;quot;Siebel Customer Information File&amp;quot;" INACTIVE="N" ITEM_IDENTIFIER="514" MARKUP_LANGUAGE="HTML" NAME="Status2" TMPL_ITEM_HOLDER_NAME="SiebControl_514" TYPE="List Item" UPDATED="11/04/2016 15:24:02" UPDATED_BY="SADMIN" CREATED="04/24/2012 02:2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2" UPDATED_BY="SADMIN" CREATED="11/10/2005 15:39:39" CREATED_BY="SADMIN" EXT_REC_TABLES="S_APPL_WT_IT_RX"&gt;</w:t>
              <w:br/>
              <w:tab/>
              <w:tab/>
              <w:tab/>
              <w:tab/>
              <w:t>&lt;/APPLET_WEB_TEMPLATE_ITEM&gt;</w:t>
              <w:br/>
              <w:tab/>
              <w:tab/>
              <w:tab/>
              <w:tab/>
              <w:t>&lt;APPLET_WEB_TEMPLATE_ITEM CONTROL="Type" EXT_EXPRESSION="(GetProfileAttr(&amp;quot;ApplicationName&amp;quot;) &amp;lt;&amp;gt; &amp;quot;Siebel Customer Information File&amp;quot;)" INACTIVE="N" ITEM_IDENTIFIER="511" MARKUP_LANGUAGE="HTML" NAME="Type" TMPL_ITEM_HOLDER_NAME="SiebControl_511" TYPE="List Item" UPDATED="11/04/2016 15:24:03" UPDATED_BY="SADMIN" CREATED="08/09/2006 15:31:30" CREATED_BY="SADMIN" EXT_REC_TABLES="S_APPL_WT_IT_RX"&gt;</w:t>
              <w:br/>
              <w:tab/>
              <w:tab/>
              <w:tab/>
              <w:tab/>
              <w:t>&lt;/APPLET_WEB_TEMPLATE_ITEM&gt;</w:t>
              <w:br/>
              <w:tab/>
              <w:tab/>
              <w:tab/>
              <w:tab/>
              <w:t>&lt;APPLET_WEB_TEMPLATE_ITEM CONTROL="Type" EXPRESSION="Siebel Customer Information File" EXT_EXPRESSION="GetProfileAttr(&amp;quot;ApplicationName&amp;quot;) = &amp;quot;Siebel Customer Information File&amp;quot;" INACTIVE="N" ITEM_IDENTIFIER="515" MARKUP_LANGUAGE="HTML" NAME="Type2" TMPL_ITEM_HOLDER_NAME="SiebControl_515" TYPE="List Item" UPDATED="11/04/2016 15:24:03" UPDATED_BY="SADMIN" CREATED="04/24/2012 02:24:17" CREATED_BY="SADMIN" EXT_REC_TABLES="S_APPL_WT_IT_RX"&gt;</w:t>
              <w:br/>
              <w:tab/>
              <w:tab/>
              <w:tab/>
              <w:tab/>
              <w:t>&lt;/APPLET_WEB_TEMPLATE_ITEM&gt;</w:t>
              <w:br/>
              <w:tab/>
              <w:tab/>
              <w:tab/>
              <w:tab/>
              <w:t>&lt;APPLET_WEB_TEMPLATE_ITEM CONTROL="UCM Type Code" EXT_EXPRESSION="(GetProfileAttr(&amp;quot;ApplicationName&amp;quot;) &amp;lt;&amp;gt; &amp;quot;Siebel Customer Information File&amp;quot;)" INACTIVE="N" ITEM_IDENTIFIER="501" MARKUP_LANGUAGE="HTML" NAME="UCM Type Code" TMPL_ITEM_HOLDER_NAME="SiebControl_501" TYPE="List Item" UPDATED="11/04/2016 15:24:03" UPDATED_BY="SADMIN" CREATED="08/09/2006 15:16:16" CREATED_BY="SADMIN" EXT_REC_TABLES="S_APPL_WT_IT_RX"&gt;</w:t>
              <w:br/>
              <w:tab/>
              <w:tab/>
              <w:tab/>
              <w:tab/>
              <w:t>&lt;/APPLET_WEB_TEMPLATE_ITEM&gt;</w:t>
              <w:br/>
              <w:tab/>
              <w:tab/>
              <w:tab/>
              <w:tab/>
              <w:t>&lt;APPLET_WEB_TEMPLATE_ITEM CONTROL="UCM Type Code" EXPRESSION="Siebel Customer Information File" EXT_EXPRESSION="GetProfileAttr(&amp;quot;ApplicationName&amp;quot;) = &amp;quot;Siebel Customer Information File&amp;quot;" INACTIVE="N" ITEM_IDENTIFIER="505" MARKUP_LANGUAGE="HTML" NAME="UCM Type Code2" TMPL_ITEM_HOLDER_NAME="SiebControl_505" TYPE="List Item" UPDATED="11/04/2016 15:24:03" UPDATED_BY="SADMIN" CREATED="04/24/2012 02:24:17"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5:24:03" UPDATED_BY="SADMIN" CREATED="08/09/2006 15:1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Purge" SEQUENCE="0" TYPE="Base" WEB_TEMPLATE="Applet List (Base/EditList)" UPDATED="11/04/2016 12:37:18" UPDATED_BY="SADMIN" CREATED="08/09/2006 19:59:55" CREATED_BY="SADMIN" EXT_REC_TABLES="S_APPL_WTMPL_RX"&gt;</w:t>
              <w:br/>
              <w:tab/>
              <w:tab/>
              <w:tab/>
              <w:tab/>
              <w:t>&lt;APPLET_WEB_TEMPLATE_ITEM CONTROL="Annual Household Income" INACTIVE="N" ITEM_IDENTIFIER="506" MARKUP_LANGUAGE="HTML" NAME="Annual Household Income" TMPL_ITEM_HOLDER_NAME="SiebControl_506" TYPE="List Item" UPDATED="11/04/2016 15:24:03" UPDATED_BY="SADMIN" CREATED="08/09/2006 20:0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3" UPDATED_BY="SADMIN" CREATED="11/04/2016 15:24:03"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5:24:03" UPDATED_BY="SADMIN" CREATED="08/09/2006 20:00:02"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5:24:03" UPDATED_BY="SADMIN" CREATED="08/09/2006 20:07:16"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5:24:03" UPDATED_BY="SADMIN" CREATED="08/09/2006 20:00:02" CREATED_BY="SADMIN" EXT_REC_TABLES="S_APPL_WT_IT_RX"&gt;</w:t>
              <w:br/>
              <w:tab/>
              <w:tab/>
              <w:tab/>
              <w:tab/>
              <w:t>&lt;/APPLET_WEB_TEMPLATE_ITEM&gt;</w:t>
              <w:br/>
              <w:tab/>
              <w:tab/>
              <w:tab/>
              <w:tab/>
              <w:t>&lt;APPLET_WEB_TEMPLATE_ITEM CONTROL="External System Id" INACTIVE="N" ITEM_IDENTIFIER="502" MARKUP_LANGUAGE="HTML" NAME="External System Id" TMPL_ITEM_HOLDER_NAME="SiebControl_502" TYPE="List Item" UPDATED="11/04/2016 15:24:03" UPDATED_BY="SADMIN" CREATED="08/09/2006 20:00:02" CREATED_BY="SADMIN" EXT_REC_TABLES="S_APPL_WT_IT_RX"&gt;</w:t>
              <w:br/>
              <w:tab/>
              <w:tab/>
              <w:tab/>
              <w:tab/>
              <w:t>&lt;/APPLET_WEB_TEMPLATE_ITEM&gt;</w:t>
              <w:br/>
              <w:tab/>
              <w:tab/>
              <w:tab/>
              <w:tab/>
              <w:t>&lt;APPLET_WEB_TEMPLATE_ITEM CONTROL="GotoNextSet" INACTIVE="N" ITEM_IDENTIFIER="123" MARKUP_LANGUAGE="HTML" NAME="GotoNextSet" TYPE="Control" UPDATED="08/09/2006 20:00:02" UPDATED_BY="SADMIN" CREATED="08/09/2006 20:00:02" CREATED_BY="SADMIN"&gt;</w:t>
              <w:br/>
              <w:tab/>
              <w:tab/>
              <w:tab/>
              <w:tab/>
              <w:t>&lt;/APPLET_WEB_TEMPLATE_ITEM&gt;</w:t>
              <w:br/>
              <w:tab/>
              <w:tab/>
              <w:tab/>
              <w:tab/>
              <w:t>&lt;APPLET_WEB_TEMPLATE_ITEM CONTROL="GotoPreviousSet" INACTIVE="N" ITEM_IDENTIFIER="122" MARKUP_LANGUAGE="HTML" NAME="GotoPreviousSet" TYPE="Control" UPDATED="08/09/2006 20:00:02" UPDATED_BY="SADMIN" CREATED="08/09/2006 20:00:02" CREATED_BY="SADMIN"&gt;</w:t>
              <w:br/>
              <w:tab/>
              <w:tab/>
              <w:tab/>
              <w:tab/>
              <w:t>&lt;/APPLET_WEB_TEMPLATE_ITEM&gt;</w:t>
              <w:br/>
              <w:tab/>
              <w:tab/>
              <w:tab/>
              <w:tab/>
              <w:t>&lt;APPLET_WEB_TEMPLATE_ITEM CONTROL="Household Name" INACTIVE="N" ITEM_IDENTIFIER="503" MARKUP_LANGUAGE="HTML" NAME="Household Name" TMPL_ITEM_HOLDER_NAME="SiebControl_503" TYPE="List Item" UPDATED="11/04/2016 15:24:03" UPDATED_BY="SADMIN" CREATED="08/09/2006 20:00:03" CREATED_BY="SADMIN" EXT_REC_TABLES="S_APPL_WT_IT_RX"&gt;</w:t>
              <w:br/>
              <w:tab/>
              <w:tab/>
              <w:tab/>
              <w:tab/>
              <w:t>&lt;/APPLET_WEB_TEMPLATE_ITEM&gt;</w:t>
              <w:br/>
              <w:tab/>
              <w:tab/>
              <w:tab/>
              <w:tab/>
              <w:t>&lt;APPLET_WEB_TEMPLATE_ITEM CONTROL="Household Number" INACTIVE="N" ITEM_IDENTIFIER="507" MARKUP_LANGUAGE="HTML" NAME="Household Number" TMPL_ITEM_HOLDER_NAME="SiebControl_507" TYPE="List Item" UPDATED="11/04/2016 15:24:03" UPDATED_BY="SADMIN" CREATED="08/09/2006 20:00:03" CREATED_BY="SADMIN" EXT_REC_TABLES="S_APPL_WT_IT_RX"&gt;</w:t>
              <w:br/>
              <w:tab/>
              <w:tab/>
              <w:tab/>
              <w:tab/>
              <w:t>&lt;/APPLET_WEB_TEMPLATE_ITEM&gt;</w:t>
              <w:br/>
              <w:tab/>
              <w:tab/>
              <w:tab/>
              <w:tab/>
              <w:t>&lt;APPLET_WEB_TEMPLATE_ITEM CONTROL="Household Size" INACTIVE="N" ITEM_IDENTIFIER="504" MARKUP_LANGUAGE="HTML" NAME="Household Size" TMPL_ITEM_HOLDER_NAME="SiebControl_504" TYPE="List Item" UPDATED="11/04/2016 15:24:03" UPDATED_BY="SADMIN" CREATED="08/09/2006 20:0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3" UPDATED_BY="SADMIN" CREATED="11/04/2016 15:2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3" UPDATED_BY="SADMIN" CREATED="11/04/2016 15:2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3" UPDATED_BY="SADMIN" CREATED="08/09/2006 20:00:03"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5:24:03" UPDATED_BY="SADMIN" CREATED="08/09/2006 20:00: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03" UPDATED_BY="SADMIN" CREATED="02/07/2013 13:23:16" CREATED_BY="SADMIN" EXT_REC_TABLES="S_APPL_WT_IT_RX"&gt;</w:t>
              <w:br/>
              <w:tab/>
              <w:tab/>
              <w:tab/>
              <w:tab/>
              <w:t>&lt;/APPLET_WEB_TEMPLATE_ITEM&gt;</w:t>
              <w:br/>
              <w:tab/>
              <w:tab/>
              <w:tab/>
              <w:tab/>
              <w:t>&lt;APPLET_WEB_TEMPLATE_ITEM CONTROL="Purge" INACTIVE="N" ITEM_IDENTIFIER="110" MARKUP_LANGUAGE="HTML" NAME="Purge" TMPL_ITEM_HOLDER_NAME="SiebControl_110" TYPE="Control" UPDATED="11/04/2016 15:24:03" UPDATED_BY="SADMIN" CREATED="08/09/2006 20:00: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3" UPDATED_BY="SADMIN" CREATED="08/09/2006 20:00: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3" UPDATED_BY="SADMIN" CREATED="11/04/2016 15:24:03" CREATED_BY="SADMIN" EXT_REC_TABLES="S_APPL_WT_IT_RX"&gt;</w:t>
              <w:br/>
              <w:tab/>
              <w:tab/>
              <w:tab/>
              <w:tab/>
              <w:t>&lt;/APPLET_WEB_TEMPLATE_ITEM&gt;</w:t>
              <w:br/>
              <w:tab/>
              <w:tab/>
              <w:tab/>
              <w:tab/>
              <w:t>&lt;APPLET_WEB_TEMPLATE_ITEM CONTROL="Segment" INACTIVE="N" ITEM_IDENTIFIER="509" MARKUP_LANGUAGE="HTML" NAME="Segment" TMPL_ITEM_HOLDER_NAME="SiebControl_509" TYPE="List Item" UPDATED="11/04/2016 15:24:03" UPDATED_BY="SADMIN" CREATED="08/09/2006 20:00:0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24:03" UPDATED_BY="SADMIN" CREATED="08/09/2006 20:00: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3" UPDATED_BY="SADMIN" CREATED="08/09/2006 20:00:03"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5:24:03" UPDATED_BY="SADMIN" CREATED="08/09/2006 20:00:04"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4:03" UPDATED_BY="SADMIN" CREATED="08/09/2006 20:00:04"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5:24:03" UPDATED_BY="SADMIN" CREATED="08/09/2006 20:0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28/2005 13:40:08" CREATED_BY="SADMIN" EXT_REC_TABLES="S_APPL_WTMPL_RX"&gt;</w:t>
              <w:br/>
              <w:tab/>
              <w:tab/>
              <w:tab/>
              <w:tab/>
              <w:t>&lt;APPLET_WEB_TEMPLATE_ITEM CONTROL="Annual Household Income" INACTIVE="N" ITEM_IDENTIFIER="1305" MARKUP_LANGUAGE="HTML" NAME="Annual Household Income" TMPL_ITEM_HOLDER_NAME="SiebControl_1305" TYPE="List Item" UPDATED="11/04/2016 15:24:03" UPDATED_BY="SADMIN" CREATED="08/09/2006 16:0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3" UPDATED_BY="SADMIN" CREATED="11/04/2016 15:24:03" CREATED_BY="SADMIN" EXT_REC_TABLES="S_APPL_WT_IT_RX"&gt;</w:t>
              <w:br/>
              <w:tab/>
              <w:tab/>
              <w:tab/>
              <w:tab/>
              <w:t>&lt;/APPLET_WEB_TEMPLATE_ITEM&gt;</w:t>
              <w:br/>
              <w:tab/>
              <w:tab/>
              <w:tab/>
              <w:tab/>
              <w:t>&lt;APPLET_WEB_TEMPLATE_ITEM CONTROL="Best Version Last Updated" INACTIVE="N" ITEM_IDENTIFIER="2301" MARKUP_LANGUAGE="HTML" NAME="Best Version Last Updated" TMPL_ITEM_HOLDER_NAME="SiebControl_2301" TYPE="List Item" UPDATED="11/04/2016 15:24:03" UPDATED_BY="SADMIN" CREATED="08/09/2006 16:00:01" CREATED_BY="SADMIN" EXT_REC_TABLES="S_APPL_WT_IT_RX"&gt;</w:t>
              <w:br/>
              <w:tab/>
              <w:tab/>
              <w:tab/>
              <w:tab/>
              <w:t>&lt;/APPLET_WEB_TEMPLATE_ITEM&gt;</w:t>
              <w:br/>
              <w:tab/>
              <w:tab/>
              <w:tab/>
              <w:tab/>
              <w:t>&lt;APPLET_WEB_TEMPLATE_ITEM CONTROL="Best Version Last Updated By" INACTIVE="N" ITEM_IDENTIFIER="2302" MARKUP_LANGUAGE="HTML" NAME="Best Version Last Updated By" TMPL_ITEM_HOLDER_NAME="SiebControl_2302" TYPE="List Item" UPDATED="11/04/2016 15:24:03" UPDATED_BY="SADMIN" CREATED="08/09/2006 16:00:02" CREATED_BY="SADMIN" EXT_REC_TABLES="S_APPL_WT_IT_RX"&gt;</w:t>
              <w:br/>
              <w:tab/>
              <w:tab/>
              <w:tab/>
              <w:tab/>
              <w:t>&lt;/APPLET_WEB_TEMPLATE_ITEM&gt;</w:t>
              <w:br/>
              <w:tab/>
              <w:tab/>
              <w:tab/>
              <w:tab/>
              <w:t>&lt;APPLET_WEB_TEMPLATE_ITEM CONTROL="Category" INACTIVE="N" ITEM_IDENTIFIER="1304" MARKUP_LANGUAGE="HTML" NAME="Category" TMPL_ITEM_HOLDER_NAME="SiebControl_1304" TYPE="List Item" UPDATED="11/04/2016 15:24:03" UPDATED_BY="SADMIN" CREATED="08/09/2006 16:00:02" CREATED_BY="SADMIN" EXT_REC_TABLES="S_APPL_WT_IT_RX"&gt;</w:t>
              <w:br/>
              <w:tab/>
              <w:tab/>
              <w:tab/>
              <w:tab/>
              <w:t>&lt;/APPLET_WEB_TEMPLATE_ITEM&gt;</w:t>
              <w:br/>
              <w:tab/>
              <w:tab/>
              <w:tab/>
              <w:tab/>
              <w:t>&lt;APPLET_WEB_TEMPLATE_ITEM CONTROL="Created" INACTIVE="N" ITEM_IDENTIFIER="1806" MARKUP_LANGUAGE="HTML" NAME="Created" TMPL_ITEM_HOLDER_NAME="SiebControl_1806" TYPE="List Item" UPDATED="11/04/2016 15:24:03" UPDATED_BY="SADMIN" CREATED="08/09/2006 20:0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3" UPDATED_BY="SADMIN" CREATED="09/28/2005 13:40:09" CREATED_BY="SADMIN" EXT_REC_TABLES="S_APPL_WT_IT_RX"&gt;</w:t>
              <w:br/>
              <w:tab/>
              <w:tab/>
              <w:tab/>
              <w:tab/>
              <w:t>&lt;/APPLET_WEB_TEMPLATE_ITEM&gt;</w:t>
              <w:br/>
              <w:tab/>
              <w:tab/>
              <w:tab/>
              <w:tab/>
              <w:t>&lt;APPLET_WEB_TEMPLATE_ITEM CONTROL="External System Id" INACTIVE="N" ITEM_IDENTIFIER="1801" MARKUP_LANGUAGE="HTML" NAME="External System Id" TMPL_ITEM_HOLDER_NAME="SiebControl_1801" TYPE="List Item" UPDATED="11/04/2016 15:24:03" UPDATED_BY="SADMIN" CREATED="08/09/2006 16:00:02" CREATED_BY="SADMIN" EXT_REC_TABLES="S_APPL_WT_IT_RX"&gt;</w:t>
              <w:br/>
              <w:tab/>
              <w:tab/>
              <w:tab/>
              <w:tab/>
              <w:t>&lt;/APPLET_WEB_TEMPLATE_ITEM&gt;</w:t>
              <w:br/>
              <w:tab/>
              <w:tab/>
              <w:tab/>
              <w:tab/>
              <w:t>&lt;APPLET_WEB_TEMPLATE_ITEM CONTROL="External User Name" INACTIVE="N" ITEM_IDENTIFIER="2303" MARKUP_LANGUAGE="HTML" NAME="External User Name" TMPL_ITEM_HOLDER_NAME="SiebControl_2303" TYPE="List Item" UPDATED="11/04/2016 15:24:03" UPDATED_BY="SADMIN" CREATED="08/09/2006 16:00: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03" UPDATED_BY="SADMIN" CREATED="08/09/2006 16:00: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03" UPDATED_BY="SADMIN" CREATED="08/09/2006 16:00:02" CREATED_BY="SADMIN" EXT_REC_TABLES="S_APPL_WT_IT_RX"&gt;</w:t>
              <w:br/>
              <w:tab/>
              <w:tab/>
              <w:tab/>
              <w:tab/>
              <w:t>&lt;/APPLET_WEB_TEMPLATE_ITEM&gt;</w:t>
              <w:br/>
              <w:tab/>
              <w:tab/>
              <w:tab/>
              <w:tab/>
              <w:t>&lt;APPLET_WEB_TEMPLATE_ITEM CONTROL="Household Name" INACTIVE="N" ITEM_IDENTIFIER="1302" MARKUP_LANGUAGE="HTML" NAME="Household Name" TMPL_ITEM_HOLDER_NAME="SiebControl_1302" TYPE="List Item" UPDATED="11/04/2016 15:24:03" UPDATED_BY="SADMIN" CREATED="08/09/2006 16:00:02" CREATED_BY="SADMIN" EXT_REC_TABLES="S_APPL_WT_IT_RX"&gt;</w:t>
              <w:br/>
              <w:tab/>
              <w:tab/>
              <w:tab/>
              <w:tab/>
              <w:t>&lt;/APPLET_WEB_TEMPLATE_ITEM&gt;</w:t>
              <w:br/>
              <w:tab/>
              <w:tab/>
              <w:tab/>
              <w:tab/>
              <w:t>&lt;APPLET_WEB_TEMPLATE_ITEM CONTROL="Household Number" INACTIVE="N" ITEM_IDENTIFIER="1306" MARKUP_LANGUAGE="HTML" NAME="Household Number" TMPL_ITEM_HOLDER_NAME="SiebControl_1306" TYPE="List Item" UPDATED="11/04/2016 15:24:04" UPDATED_BY="SADMIN" CREATED="08/09/2006 16:00:02" CREATED_BY="SADMIN" EXT_REC_TABLES="S_APPL_WT_IT_RX"&gt;</w:t>
              <w:br/>
              <w:tab/>
              <w:tab/>
              <w:tab/>
              <w:tab/>
              <w:t>&lt;/APPLET_WEB_TEMPLATE_ITEM&gt;</w:t>
              <w:br/>
              <w:tab/>
              <w:tab/>
              <w:tab/>
              <w:tab/>
              <w:t>&lt;APPLET_WEB_TEMPLATE_ITEM CONTROL="Household Size" INACTIVE="N" ITEM_IDENTIFIER="1303" MARKUP_LANGUAGE="HTML" NAME="Household Size" TMPL_ITEM_HOLDER_NAME="SiebControl_1303" TYPE="List Item" UPDATED="11/04/2016 15:24:04" UPDATED_BY="SADMIN" CREATED="08/09/2006 16:00:02" CREATED_BY="SADMIN" EXT_REC_TABLES="S_APPL_WT_IT_RX"&gt;</w:t>
              <w:br/>
              <w:tab/>
              <w:tab/>
              <w:tab/>
              <w:tab/>
              <w:t>&lt;/APPLET_WEB_TEMPLATE_ITEM&gt;</w:t>
              <w:br/>
              <w:tab/>
              <w:tab/>
              <w:tab/>
              <w:tab/>
              <w:t>&lt;APPLET_WEB_TEMPLATE_ITEM CONTROL="Last Update Date Time" INACTIVE="N" ITEM_IDENTIFIER="2304" MARKUP_LANGUAGE="HTML" NAME="Last Update Date Time" TMPL_ITEM_HOLDER_NAME="SiebControl_2304" TYPE="List Item" UPDATED="11/04/2016 15:24:04" UPDATED_BY="SADMIN" CREATED="08/09/2006 16:00:02" CREATED_BY="SADMIN" EXT_REC_TABLES="S_APPL_WT_IT_RX"&gt;</w:t>
              <w:br/>
              <w:tab/>
              <w:tab/>
              <w:tab/>
              <w:tab/>
              <w:t>&lt;/APPLET_WEB_TEMPLATE_ITEM&gt;</w:t>
              <w:br/>
              <w:tab/>
              <w:tab/>
              <w:tab/>
              <w:tab/>
              <w:t>&lt;APPLET_WEB_TEMPLATE_ITEM CONTROL="Last Update System" INACTIVE="N" ITEM_IDENTIFIER="2305" MARKUP_LANGUAGE="HTML" NAME="Last Update System" TMPL_ITEM_HOLDER_NAME="SiebControl_2305" TYPE="List Item" UPDATED="11/04/2016 15:24:04" UPDATED_BY="SADMIN" CREATED="08/09/2006 16:0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4" UPDATED_BY="SADMIN" CREATED="11/04/2016 15:2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4" UPDATED_BY="SADMIN" CREATED="09/28/2005 13:40:09" CREATED_BY="SADMIN" EXT_REC_TABLES="S_APPL_WT_IT_RX"&gt;</w:t>
              <w:br/>
              <w:tab/>
              <w:tab/>
              <w:tab/>
              <w:tab/>
              <w:t>&lt;/APPLET_WEB_TEMPLATE_ITEM&gt;</w:t>
              <w:br/>
              <w:tab/>
              <w:tab/>
              <w:tab/>
              <w:tab/>
              <w:t>&lt;APPLET_WEB_TEMPLATE_ITEM CONTROL="Phone Number" INACTIVE="N" ITEM_IDENTIFIER="1802" MARKUP_LANGUAGE="HTML" NAME="Phone Number" TMPL_ITEM_HOLDER_NAME="SiebControl_1802" TYPE="List Item" UPDATED="11/04/2016 15:24:04" UPDATED_BY="SADMIN" CREATED="08/09/2006 16:00: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4" UPDATED_BY="SADMIN" CREATED="09/28/2005 13:4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4" UPDATED_BY="SADMIN" CREATED="11/04/2016 15:24:04" CREATED_BY="SADMIN" EXT_REC_TABLES="S_APPL_WT_IT_RX"&gt;</w:t>
              <w:br/>
              <w:tab/>
              <w:tab/>
              <w:tab/>
              <w:tab/>
              <w:t>&lt;/APPLET_WEB_TEMPLATE_ITEM&gt;</w:t>
              <w:br/>
              <w:tab/>
              <w:tab/>
              <w:tab/>
              <w:tab/>
              <w:t>&lt;APPLET_WEB_TEMPLATE_ITEM CONTROL="Segment" INACTIVE="N" ITEM_IDENTIFIER="1803" MARKUP_LANGUAGE="HTML" NAME="Segment" TMPL_ITEM_HOLDER_NAME="SiebControl_1803" TYPE="List Item" UPDATED="11/04/2016 15:24:04" UPDATED_BY="SADMIN" CREATED="08/09/2006 16:00:03"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5:24:04" UPDATED_BY="SADMIN" CREATED="08/09/2006 16:00: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4" UPDATED_BY="SADMIN" CREATED="08/09/2006 16:00:03" CREATED_BY="SADMIN" EXT_REC_TABLES="S_APPL_WT_IT_RX"&gt;</w:t>
              <w:br/>
              <w:tab/>
              <w:tab/>
              <w:tab/>
              <w:tab/>
              <w:t>&lt;/APPLET_WEB_TEMPLATE_ITEM&gt;</w:t>
              <w:br/>
              <w:tab/>
              <w:tab/>
              <w:tab/>
              <w:tab/>
              <w:t>&lt;APPLET_WEB_TEMPLATE_ITEM CONTROL="Type" INACTIVE="N" ITEM_IDENTIFIER="1805" MARKUP_LANGUAGE="HTML" NAME="Type" TMPL_ITEM_HOLDER_NAME="SiebControl_1805" TYPE="List Item" UPDATED="11/04/2016 15:24:04" UPDATED_BY="SADMIN" CREATED="08/09/2006 16:00:03" CREATED_BY="SADMIN" EXT_REC_TABLES="S_APPL_WT_IT_RX"&gt;</w:t>
              <w:br/>
              <w:tab/>
              <w:tab/>
              <w:tab/>
              <w:tab/>
              <w:t>&lt;/APPLET_WEB_TEMPLATE_ITEM&gt;</w:t>
              <w:br/>
              <w:tab/>
              <w:tab/>
              <w:tab/>
              <w:tab/>
              <w:t>&lt;APPLET_WEB_TEMPLATE_ITEM CONTROL="UCM Type Code" INACTIVE="N" ITEM_IDENTIFIER="1301" MARKUP_LANGUAGE="HTML" NAME="UCM Type Code" TMPL_ITEM_HOLDER_NAME="SiebControl_1301" TYPE="List Item" UPDATED="11/04/2016 15:24:04" UPDATED_BY="SADMIN" CREATED="08/09/2006 16:00: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4" UPDATED_BY="SADMIN" CREATED="09/28/2005 13:40:10" CREATED_BY="SADMIN" EXT_REC_TABLES="S_APPL_WT_IT_RX"&gt;</w:t>
              <w:br/>
              <w:tab/>
              <w:tab/>
              <w:tab/>
              <w:tab/>
              <w:t>&lt;/APPLET_WEB_TEMPLATE_ITEM&gt;</w:t>
              <w:br/>
              <w:tab/>
              <w:tab/>
              <w:tab/>
              <w:tab/>
              <w:t>&lt;APPLET_WEB_TEMPLATE_ITEM CONTROL="Updated By" INACTIVE="N" ITEM_IDENTIFIER="2306" MARKUP_LANGUAGE="HTML" NAME="Updated By" TMPL_ITEM_HOLDER_NAME="SiebControl_2306" TYPE="List Item" UPDATED="11/04/2016 15:24:04" UPDATED_BY="SADMIN" CREATED="08/09/2006 16: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28/2005 13:40:10" CREATED_BY="SADMIN" EXT_REC_TABLES="S_APPL_WTMPL_RX"&gt;</w:t>
              <w:br/>
              <w:tab/>
              <w:tab/>
              <w:tab/>
              <w:tab/>
              <w:t>&lt;APPLET_WEB_TEMPLATE_ITEM CONTROL="1st Individual Age(2-Year Increment)" EXPRESSION="Siebel Customer Information File" EXT_EXPRESSION="GetProfileAttr(&amp;quot;ApplicationName&amp;quot;) = &amp;quot;Siebel Customer Information File&amp;quot;" INACTIVE="N" ITEM_IDENTIFIER="506" MARKUP_LANGUAGE="HTML" MODE="More" NAME="1st Individual Age(2-Year Increment)" TMPL_ITEM_HOLDER_NAME="SiebControl_506" TYPE="List Item" UPDATED="11/04/2016 15:24:04" UPDATED_BY="SADMIN" CREATED="04/24/2012 02:24:18" CREATED_BY="SADMIN" EXT_REC_TABLES="S_APPL_WT_IT_RX"&gt;</w:t>
              <w:br/>
              <w:tab/>
              <w:tab/>
              <w:tab/>
              <w:tab/>
              <w:t>&lt;/APPLET_WEB_TEMPLATE_ITEM&gt;</w:t>
              <w:br/>
              <w:tab/>
              <w:tab/>
              <w:tab/>
              <w:tab/>
              <w:t>&lt;APPLET_WEB_TEMPLATE_ITEM CONTROL="1st Individual Education" EXPRESSION="Siebel Customer Information File" EXT_EXPRESSION="GetProfileAttr(&amp;quot;ApplicationName&amp;quot;) = &amp;quot;Siebel Customer Information File&amp;quot;" INACTIVE="N" ITEM_IDENTIFIER="505" MARKUP_LANGUAGE="HTML" NAME="1st Individual Education" TMPL_ITEM_HOLDER_NAME="SiebControl_505" TYPE="List Item" UPDATED="11/04/2016 15:24:04" UPDATED_BY="SADMIN" CREATED="04/24/2012 02:24:18" CREATED_BY="SADMIN" EXT_REC_TABLES="S_APPL_WT_IT_RX"&gt;</w:t>
              <w:br/>
              <w:tab/>
              <w:tab/>
              <w:tab/>
              <w:tab/>
              <w:t>&lt;/APPLET_WEB_TEMPLATE_ITEM&gt;</w:t>
              <w:br/>
              <w:tab/>
              <w:tab/>
              <w:tab/>
              <w:tab/>
              <w:t>&lt;APPLET_WEB_TEMPLATE_ITEM CONTROL="Adults in Household" EXPRESSION="Siebel Customer Information File" EXT_EXPRESSION="GetProfileAttr(&amp;quot;ApplicationName&amp;quot;) = &amp;quot;Siebel Customer Information File&amp;quot;" INACTIVE="N" ITEM_IDENTIFIER="504" MARKUP_LANGUAGE="HTML" NAME="Adults in Household" TMPL_ITEM_HOLDER_NAME="SiebControl_504" TYPE="List Item" UPDATED="11/04/2016 15:24:04" UPDATED_BY="SADMIN" CREATED="04/24/2012 02:24:18" CREATED_BY="SADMIN" EXT_REC_TABLES="S_APPL_WT_IT_RX"&gt;</w:t>
              <w:br/>
              <w:tab/>
              <w:tab/>
              <w:tab/>
              <w:tab/>
              <w:t>&lt;/APPLET_WEB_TEMPLATE_ITEM&gt;</w:t>
              <w:br/>
              <w:tab/>
              <w:tab/>
              <w:tab/>
              <w:tab/>
              <w:t>&lt;APPLET_WEB_TEMPLATE_ITEM CONTROL="Annual Household Income" EXT_EXPRESSION="(GetProfileAttr(&amp;quot;ApplicationName&amp;quot;) &amp;lt;&amp;gt; &amp;quot;Siebel Customer Information File&amp;quot;)" INACTIVE="N" ITEM_IDENTIFIER="506" MARKUP_LANGUAGE="HTML" NAME="Annual Household Income" TMPL_ITEM_HOLDER_NAME="SiebControl_506" TYPE="List Item" UPDATED="11/04/2016 15:24:04" UPDATED_BY="SADMIN" CREATED="09/28/2005 17:34:58" CREATED_BY="SADMIN" EXT_REC_TABLES="S_APPL_WT_IT_RX"&gt;</w:t>
              <w:br/>
              <w:tab/>
              <w:tab/>
              <w:tab/>
              <w:tab/>
              <w:t>&lt;/APPLET_WEB_TEMPLATE_ITEM&gt;</w:t>
              <w:br/>
              <w:tab/>
              <w:tab/>
              <w:tab/>
              <w:tab/>
              <w:t>&lt;APPLET_WEB_TEMPLATE_ITEM CONTROL="Annual Household Income" EXPRESSION="Siebel Customer Information File" EXT_EXPRESSION="GetProfileAttr(&amp;quot;ApplicationName&amp;quot;) = &amp;quot;Siebel Customer Information File&amp;quot;" INACTIVE="N" ITEM_IDENTIFIER="512" MARKUP_LANGUAGE="HTML" NAME="Annual Household Income2" TMPL_ITEM_HOLDER_NAME="SiebControl_512" TYPE="List Item" UPDATED="11/04/2016 15:24:04" UPDATED_BY="SADMIN" CREATED="04/24/2012 02:2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04" UPDATED_BY="SADMIN" CREATED="11/04/2016 15:24:04" CREATED_BY="SADMIN" EXT_REC_TABLES="S_APPL_WT_IT_RX"&gt;</w:t>
              <w:br/>
              <w:tab/>
              <w:tab/>
              <w:tab/>
              <w:tab/>
              <w:t>&lt;/APPLET_WEB_TEMPLATE_ITEM&gt;</w:t>
              <w:br/>
              <w:tab/>
              <w:tab/>
              <w:tab/>
              <w:tab/>
              <w:t>&lt;APPLET_WEB_TEMPLATE_ITEM CONTROL="Best Version Last Updated" EXT_EXPRESSION="(GetProfileAttr(&amp;quot;ApplicationName&amp;quot;) &amp;lt;&amp;gt; &amp;quot;Siebel Customer Information File&amp;quot;)" INACTIVE="N" ITEM_IDENTIFIER="512" MARKUP_LANGUAGE="HTML" NAME="Best Version Last Updated" TMPL_ITEM_HOLDER_NAME="SiebControl_512" TYPE="List Item" UPDATED="11/04/2016 15:24:04" UPDATED_BY="SADMIN" CREATED="09/28/2005 14:49:35" CREATED_BY="SADMIN" EXT_REC_TABLES="S_APPL_WT_IT_RX"&gt;</w:t>
              <w:br/>
              <w:tab/>
              <w:tab/>
              <w:tab/>
              <w:tab/>
              <w:t>&lt;/APPLET_WEB_TEMPLATE_ITEM&gt;</w:t>
              <w:br/>
              <w:tab/>
              <w:tab/>
              <w:tab/>
              <w:tab/>
              <w:t>&lt;APPLET_WEB_TEMPLATE_ITEM CONTROL="Best Version Last Updated By" EXT_EXPRESSION="(GetProfileAttr(&amp;quot;ApplicationName&amp;quot;) &amp;lt;&amp;gt; &amp;quot;Siebel Customer Information File&amp;quot;)" INACTIVE="N" ITEM_IDENTIFIER="513" MARKUP_LANGUAGE="HTML" NAME="Best Version Last Updated By" TMPL_ITEM_HOLDER_NAME="SiebControl_513" TYPE="List Item" UPDATED="11/04/2016 15:24:04" UPDATED_BY="SADMIN" CREATED="09/28/2005 14:49:42" CREATED_BY="SADMIN" EXT_REC_TABLES="S_APPL_WT_IT_RX"&gt;</w:t>
              <w:br/>
              <w:tab/>
              <w:tab/>
              <w:tab/>
              <w:tab/>
              <w:t>&lt;/APPLET_WEB_TEMPLATE_ITEM&gt;</w:t>
              <w:br/>
              <w:tab/>
              <w:tab/>
              <w:tab/>
              <w:tab/>
              <w:t>&lt;APPLET_WEB_TEMPLATE_ITEM CONTROL="Best Version Last Updated By" EXPRESSION="Siebel Customer Information File" EXT_EXPRESSION="GetProfileAttr(&amp;quot;ApplicationName&amp;quot;) = &amp;quot;Siebel Customer Information File&amp;quot;" INACTIVE="N" ITEM_IDENTIFIER="519" MARKUP_LANGUAGE="HTML" NAME="Best Version Last Updated By2" TMPL_ITEM_HOLDER_NAME="SiebControl_519" TYPE="List Item" UPDATED="11/04/2016 15:24:04" UPDATED_BY="SADMIN" CREATED="04/24/2012 02:24:18" CREATED_BY="SADMIN" EXT_REC_TABLES="S_APPL_WT_IT_RX"&gt;</w:t>
              <w:br/>
              <w:tab/>
              <w:tab/>
              <w:tab/>
              <w:tab/>
              <w:t>&lt;/APPLET_WEB_TEMPLATE_ITEM&gt;</w:t>
              <w:br/>
              <w:tab/>
              <w:tab/>
              <w:tab/>
              <w:tab/>
              <w:t>&lt;APPLET_WEB_TEMPLATE_ITEM CONTROL="Best Version Last Updated" EXPRESSION="Siebel Customer Information File" EXT_EXPRESSION="GetProfileAttr(&amp;quot;ApplicationName&amp;quot;) = &amp;quot;Siebel Customer Information File&amp;quot;" INACTIVE="N" ITEM_IDENTIFIER="518" MARKUP_LANGUAGE="HTML" NAME="Best Version Last Updated2" TMPL_ITEM_HOLDER_NAME="SiebControl_518" TYPE="List Item" UPDATED="11/04/2016 15:24:04" UPDATED_BY="SADMIN" CREATED="04/24/2012 02:24:18" CREATED_BY="SADMIN" EXT_REC_TABLES="S_APPL_WT_IT_RX"&gt;</w:t>
              <w:br/>
              <w:tab/>
              <w:tab/>
              <w:tab/>
              <w:tab/>
              <w:t>&lt;/APPLET_WEB_TEMPLATE_ITEM&gt;</w:t>
              <w:br/>
              <w:tab/>
              <w:tab/>
              <w:tab/>
              <w:tab/>
              <w:t>&lt;APPLET_WEB_TEMPLATE_ITEM CONTROL="Category" EXT_EXPRESSION="(GetProfileAttr(&amp;quot;ApplicationName&amp;quot;) &amp;lt;&amp;gt; &amp;quot;Siebel Customer Information File&amp;quot;)" INACTIVE="N" ITEM_IDENTIFIER="505" MARKUP_LANGUAGE="HTML" NAME="Category" TMPL_ITEM_HOLDER_NAME="SiebControl_505" TYPE="List Item" UPDATED="11/04/2016 15:24:04" UPDATED_BY="SADMIN" CREATED="09/28/2005 17:35:00" CREATED_BY="SADMIN" EXT_REC_TABLES="S_APPL_WT_IT_RX"&gt;</w:t>
              <w:br/>
              <w:tab/>
              <w:tab/>
              <w:tab/>
              <w:tab/>
              <w:t>&lt;/APPLET_WEB_TEMPLATE_ITEM&gt;</w:t>
              <w:br/>
              <w:tab/>
              <w:tab/>
              <w:tab/>
              <w:tab/>
              <w:t>&lt;APPLET_WEB_TEMPLATE_ITEM CONTROL="Category" EXPRESSION="Siebel Customer Information File" EXT_EXPRESSION="GetProfileAttr(&amp;quot;ApplicationName&amp;quot;) = &amp;quot;Siebel Customer Information File&amp;quot;" INACTIVE="N" ITEM_IDENTIFIER="511" MARKUP_LANGUAGE="HTML" NAME="Category2" TMPL_ITEM_HOLDER_NAME="SiebControl_511" TYPE="List Item" UPDATED="11/04/2016 15:24:04" UPDATED_BY="SADMIN" CREATED="04/24/2012 02:24:18" CREATED_BY="SADMIN" EXT_REC_TABLES="S_APPL_WT_IT_RX"&gt;</w:t>
              <w:br/>
              <w:tab/>
              <w:tab/>
              <w:tab/>
              <w:tab/>
              <w:t>&lt;/APPLET_WEB_TEMPLATE_ITEM&gt;</w:t>
              <w:br/>
              <w:tab/>
              <w:tab/>
              <w:tab/>
              <w:tab/>
              <w:t>&lt;APPLET_WEB_TEMPLATE_ITEM CONTROL="Created" EXT_EXPRESSION="(GetProfileAttr(&amp;quot;ApplicationName&amp;quot;) &amp;lt;&amp;gt; &amp;quot;Siebel Customer Information File&amp;quot;)" INACTIVE="N" ITEM_IDENTIFIER="518" MARKUP_LANGUAGE="HTML" NAME="Created" TMPL_ITEM_HOLDER_NAME="SiebControl_518" TYPE="List Item" UPDATED="11/04/2016 15:24:04" UPDATED_BY="SADMIN" CREATED="08/09/2006 20:07:46" CREATED_BY="SADMIN" EXT_REC_TABLES="S_APPL_WT_IT_RX"&gt;</w:t>
              <w:br/>
              <w:tab/>
              <w:tab/>
              <w:tab/>
              <w:tab/>
              <w:t>&lt;/APPLET_WEB_TEMPLATE_ITEM&gt;</w:t>
              <w:br/>
              <w:tab/>
              <w:tab/>
              <w:tab/>
              <w:tab/>
              <w:t>&lt;APPLET_WEB_TEMPLATE_ITEM CONTROL="Created" EXPRESSION="Siebel Customer Information File" EXT_EXPRESSION="GetProfileAttr(&amp;quot;ApplicationName&amp;quot;) = &amp;quot;Siebel Customer Information File&amp;quot;" INACTIVE="N" ITEM_IDENTIFIER="524" MARKUP_LANGUAGE="HTML" NAME="Created2" TMPL_ITEM_HOLDER_NAME="SiebControl_524" TYPE="List Item" UPDATED="11/04/2016 15:24:04" UPDATED_BY="SADMIN" CREATED="04/24/2012 02:24: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04" UPDATED_BY="SADMIN" CREATED="09/28/2005 13:40:10" CREATED_BY="SADMIN" EXT_REC_TABLES="S_APPL_WT_IT_RX"&gt;</w:t>
              <w:br/>
              <w:tab/>
              <w:tab/>
              <w:tab/>
              <w:tab/>
              <w:t>&lt;/APPLET_WEB_TEMPLATE_ITEM&gt;</w:t>
              <w:br/>
              <w:tab/>
              <w:tab/>
              <w:tab/>
              <w:tab/>
              <w:t>&lt;APPLET_WEB_TEMPLATE_ITEM CONTROL="External System Id" EXT_EXPRESSION="(GetProfileAttr(&amp;quot;ApplicationName&amp;quot;) &amp;lt;&amp;gt; &amp;quot;Siebel Customer Information File&amp;quot;)" INACTIVE="N" ITEM_IDENTIFIER="502" MARKUP_LANGUAGE="HTML" NAME="External System Id" TMPL_ITEM_HOLDER_NAME="SiebControl_502" TYPE="List Item" UPDATED="11/04/2016 15:24:04" UPDATED_BY="SADMIN" CREATED="08/09/2006 15:32:00" CREATED_BY="SADMIN" EXT_REC_TABLES="S_APPL_WT_IT_RX"&gt;</w:t>
              <w:br/>
              <w:tab/>
              <w:tab/>
              <w:tab/>
              <w:tab/>
              <w:t>&lt;/APPLET_WEB_TEMPLATE_ITEM&gt;</w:t>
              <w:br/>
              <w:tab/>
              <w:tab/>
              <w:tab/>
              <w:tab/>
              <w:t>&lt;APPLET_WEB_TEMPLATE_ITEM CONTROL="External System Id" EXPRESSION="Siebel Customer Information File" EXT_EXPRESSION="GetProfileAttr(&amp;quot;ApplicationName&amp;quot;) = &amp;quot;Siebel Customer Information File&amp;quot;" INACTIVE="N" ITEM_IDENTIFIER="508" MARKUP_LANGUAGE="HTML" NAME="External System Id2" TMPL_ITEM_HOLDER_NAME="SiebControl_508" TYPE="List Item" UPDATED="11/04/2016 15:24:04" UPDATED_BY="SADMIN" CREATED="04/24/2012 02:24:18" CREATED_BY="SADMIN" EXT_REC_TABLES="S_APPL_WT_IT_RX"&gt;</w:t>
              <w:br/>
              <w:tab/>
              <w:tab/>
              <w:tab/>
              <w:tab/>
              <w:t>&lt;/APPLET_WEB_TEMPLATE_ITEM&gt;</w:t>
              <w:br/>
              <w:tab/>
              <w:tab/>
              <w:tab/>
              <w:tab/>
              <w:t>&lt;APPLET_WEB_TEMPLATE_ITEM CONTROL="External User Name" EXT_EXPRESSION="(GetProfileAttr(&amp;quot;ApplicationName&amp;quot;) &amp;lt;&amp;gt; &amp;quot;Siebel Customer Information File&amp;quot;)" INACTIVE="N" ITEM_IDENTIFIER="514" MARKUP_LANGUAGE="HTML" NAME="External User Name" TMPL_ITEM_HOLDER_NAME="SiebControl_514" TYPE="List Item" UPDATED="11/04/2016 15:24:04" UPDATED_BY="SADMIN" CREATED="09/28/2005 14:49:45" CREATED_BY="SADMIN" EXT_REC_TABLES="S_APPL_WT_IT_RX"&gt;</w:t>
              <w:br/>
              <w:tab/>
              <w:tab/>
              <w:tab/>
              <w:tab/>
              <w:t>&lt;/APPLET_WEB_TEMPLATE_ITEM&gt;</w:t>
              <w:br/>
              <w:tab/>
              <w:tab/>
              <w:tab/>
              <w:tab/>
              <w:t>&lt;APPLET_WEB_TEMPLATE_ITEM CONTROL="External User Name" EXPRESSION="Siebel Customer Information File" EXT_EXPRESSION="GetProfileAttr(&amp;quot;ApplicationName&amp;quot;) = &amp;quot;Siebel Customer Information File&amp;quot;" INACTIVE="N" ITEM_IDENTIFIER="520" MARKUP_LANGUAGE="HTML" NAME="External User Name2" TMPL_ITEM_HOLDER_NAME="SiebControl_520" TYPE="List Item" UPDATED="11/04/2016 15:24:04" UPDATED_BY="SADMIN" CREATED="04/24/2012 02:24:18" CREATED_BY="SADMIN" EXT_REC_TABLES="S_APPL_WT_IT_RX"&gt;</w:t>
              <w:br/>
              <w:tab/>
              <w:tab/>
              <w:tab/>
              <w:tab/>
              <w:t>&lt;/APPLET_WEB_TEMPLATE_ITEM&gt;</w:t>
              <w:br/>
              <w:tab/>
              <w:tab/>
              <w:tab/>
              <w:tab/>
              <w:t>&lt;APPLET_WEB_TEMPLATE_ITEM CONTROL="GotoNextSet" INACTIVE="N" ITEM_IDENTIFIER="123" MARKUP_LANGUAGE="HTML" NAME="GotoNextSet" TYPE="Control" UPDATED="09/28/2005 13:40:10" UPDATED_BY="SADMIN" CREATED="09/28/2005 13:40:10" CREATED_BY="SADMIN"&gt;</w:t>
              <w:br/>
              <w:tab/>
              <w:tab/>
              <w:tab/>
              <w:tab/>
              <w:t>&lt;/APPLET_WEB_TEMPLATE_ITEM&gt;</w:t>
              <w:br/>
              <w:tab/>
              <w:tab/>
              <w:tab/>
              <w:tab/>
              <w:t>&lt;APPLET_WEB_TEMPLATE_ITEM CONTROL="GotoPreviousSet" INACTIVE="N" ITEM_IDENTIFIER="122" MARKUP_LANGUAGE="HTML" NAME="GotoPreviousSet" TYPE="Control" UPDATED="09/28/2005 13:40:10" UPDATED_BY="SADMIN" CREATED="09/28/2005 13:40:10" CREATED_BY="SADMIN"&gt;</w:t>
              <w:br/>
              <w:tab/>
              <w:tab/>
              <w:tab/>
              <w:tab/>
              <w:t>&lt;/APPLET_WEB_TEMPLATE_ITEM&gt;</w:t>
              <w:br/>
              <w:tab/>
              <w:tab/>
              <w:tab/>
              <w:tab/>
              <w:t>&lt;APPLET_WEB_TEMPLATE_ITEM CONTROL="Home Owner/Renter" EXPRESSION="Siebel Customer Information File" EXT_EXPRESSION="GetProfileAttr(&amp;quot;ApplicationName&amp;quot;) = &amp;quot;Siebel Customer Information File&amp;quot;" INACTIVE="N" ITEM_IDENTIFIER="503" MARKUP_LANGUAGE="HTML" NAME="Home Owner/Renter" TMPL_ITEM_HOLDER_NAME="SiebControl_503" TYPE="List Item" UPDATED="11/04/2016 15:24:04" UPDATED_BY="SADMIN" CREATED="04/24/2012 02:24:18" CREATED_BY="SADMIN" EXT_REC_TABLES="S_APPL_WT_IT_RX"&gt;</w:t>
              <w:br/>
              <w:tab/>
              <w:tab/>
              <w:tab/>
              <w:tab/>
              <w:t>&lt;/APPLET_WEB_TEMPLATE_ITEM&gt;</w:t>
              <w:br/>
              <w:tab/>
              <w:tab/>
              <w:tab/>
              <w:tab/>
              <w:t>&lt;APPLET_WEB_TEMPLATE_ITEM CONTROL="Household Name" EXT_EXPRESSION="(GetProfileAttr(&amp;quot;ApplicationName&amp;quot;) &amp;lt;&amp;gt; &amp;quot;Siebel Customer Information File&amp;quot;)" INACTIVE="N" ITEM_IDENTIFIER="503" MARKUP_LANGUAGE="HTML" NAME="Household Name" TMPL_ITEM_HOLDER_NAME="SiebControl_503" TYPE="List Item" UPDATED="11/04/2016 15:24:04" UPDATED_BY="SADMIN" CREATED="09/28/2005 17:34:50" CREATED_BY="SADMIN" EXT_REC_TABLES="S_APPL_WT_IT_RX"&gt;</w:t>
              <w:br/>
              <w:tab/>
              <w:tab/>
              <w:tab/>
              <w:tab/>
              <w:t>&lt;/APPLET_WEB_TEMPLATE_ITEM&gt;</w:t>
              <w:br/>
              <w:tab/>
              <w:tab/>
              <w:tab/>
              <w:tab/>
              <w:t>&lt;APPLET_WEB_TEMPLATE_ITEM CONTROL="Household Name" EXPRESSION="Siebel Customer Information File" EXT_EXPRESSION="GetProfileAttr(&amp;quot;ApplicationName&amp;quot;) = &amp;quot;Siebel Customer Information File&amp;quot;" INACTIVE="N" ITEM_IDENTIFIER="509" MARKUP_LANGUAGE="HTML" NAME="Household Name2" TMPL_ITEM_HOLDER_NAME="SiebControl_509" TYPE="List Item" UPDATED="11/04/2016 15:24:04" UPDATED_BY="SADMIN" CREATED="04/24/2012 02:24:18" CREATED_BY="SADMIN" EXT_REC_TABLES="S_APPL_WT_IT_RX"&gt;</w:t>
              <w:br/>
              <w:tab/>
              <w:tab/>
              <w:tab/>
              <w:tab/>
              <w:t>&lt;/APPLET_WEB_TEMPLATE_ITEM&gt;</w:t>
              <w:br/>
              <w:tab/>
              <w:tab/>
              <w:tab/>
              <w:tab/>
              <w:t>&lt;APPLET_WEB_TEMPLATE_ITEM CONTROL="Household Number" EXT_EXPRESSION="(GetProfileAttr(&amp;quot;ApplicationName&amp;quot;) &amp;lt;&amp;gt; &amp;quot;Siebel Customer Information File&amp;quot;)" INACTIVE="N" ITEM_IDENTIFIER="507" MARKUP_LANGUAGE="HTML" NAME="Household Number" TMPL_ITEM_HOLDER_NAME="SiebControl_507" TYPE="List Item" UPDATED="11/04/2016 15:24:04" UPDATED_BY="SADMIN" CREATED="04/11/2006 17:49:36" CREATED_BY="SADMIN" EXT_REC_TABLES="S_APPL_WT_IT_RX"&gt;</w:t>
              <w:br/>
              <w:tab/>
              <w:tab/>
              <w:tab/>
              <w:tab/>
              <w:t>&lt;/APPLET_WEB_TEMPLATE_ITEM&gt;</w:t>
              <w:br/>
              <w:tab/>
              <w:tab/>
              <w:tab/>
              <w:tab/>
              <w:t>&lt;APPLET_WEB_TEMPLATE_ITEM CONTROL="Household Number" EXPRESSION="Siebel Customer Information File" EXT_EXPRESSION="GetProfileAttr(&amp;quot;ApplicationName&amp;quot;) = &amp;quot;Siebel Customer Information File&amp;quot;" INACTIVE="N" ITEM_IDENTIFIER="513" MARKUP_LANGUAGE="HTML" NAME="Household Number2" TMPL_ITEM_HOLDER_NAME="SiebControl_513" TYPE="List Item" UPDATED="11/04/2016 15:24:04" UPDATED_BY="SADMIN" CREATED="04/24/2012 02:24:18" CREATED_BY="SADMIN" EXT_REC_TABLES="S_APPL_WT_IT_RX"&gt;</w:t>
              <w:br/>
              <w:tab/>
              <w:tab/>
              <w:tab/>
              <w:tab/>
              <w:t>&lt;/APPLET_WEB_TEMPLATE_ITEM&gt;</w:t>
              <w:br/>
              <w:tab/>
              <w:tab/>
              <w:tab/>
              <w:tab/>
              <w:t>&lt;APPLET_WEB_TEMPLATE_ITEM CONTROL="Household Size" EXT_EXPRESSION="(GetProfileAttr(&amp;quot;ApplicationName&amp;quot;) &amp;lt;&amp;gt; &amp;quot;Siebel Customer Information File&amp;quot;)" INACTIVE="N" ITEM_IDENTIFIER="504" MARKUP_LANGUAGE="HTML" NAME="Household Size" TMPL_ITEM_HOLDER_NAME="SiebControl_504" TYPE="List Item" UPDATED="11/04/2016 15:24:04" UPDATED_BY="SADMIN" CREATED="09/28/2005 17:34:54" CREATED_BY="SADMIN" EXT_REC_TABLES="S_APPL_WT_IT_RX"&gt;</w:t>
              <w:br/>
              <w:tab/>
              <w:tab/>
              <w:tab/>
              <w:tab/>
              <w:t>&lt;/APPLET_WEB_TEMPLATE_ITEM&gt;</w:t>
              <w:br/>
              <w:tab/>
              <w:tab/>
              <w:tab/>
              <w:tab/>
              <w:t>&lt;APPLET_WEB_TEMPLATE_ITEM CONTROL="Household Size" EXPRESSION="Siebel Customer Information File" EXT_EXPRESSION="GetProfileAttr(&amp;quot;ApplicationName&amp;quot;) = &amp;quot;Siebel Customer Information File&amp;quot;" INACTIVE="N" ITEM_IDENTIFIER="510" MARKUP_LANGUAGE="HTML" NAME="Household Size2" TMPL_ITEM_HOLDER_NAME="SiebControl_510" TYPE="List Item" UPDATED="11/04/2016 15:24:04" UPDATED_BY="SADMIN" CREATED="04/24/2012 02:24:18" CREATED_BY="SADMIN" EXT_REC_TABLES="S_APPL_WT_IT_RX"&gt;</w:t>
              <w:br/>
              <w:tab/>
              <w:tab/>
              <w:tab/>
              <w:tab/>
              <w:t>&lt;/APPLET_WEB_TEMPLATE_ITEM&gt;</w:t>
              <w:br/>
              <w:tab/>
              <w:tab/>
              <w:tab/>
              <w:tab/>
              <w:t>&lt;APPLET_WEB_TEMPLATE_ITEM CONTROL="Last Update Date Time" EXT_EXPRESSION="(GetProfileAttr(&amp;quot;ApplicationName&amp;quot;) &amp;lt;&amp;gt; &amp;quot;Siebel Customer Information File&amp;quot;)" INACTIVE="N" ITEM_IDENTIFIER="515" MARKUP_LANGUAGE="HTML" NAME="Last Update Date Time" TMPL_ITEM_HOLDER_NAME="SiebControl_515" TYPE="List Item" UPDATED="11/04/2016 15:24:04" UPDATED_BY="SADMIN" CREATED="09/28/2005 14:49:48" CREATED_BY="SADMIN" EXT_REC_TABLES="S_APPL_WT_IT_RX"&gt;</w:t>
              <w:br/>
              <w:tab/>
              <w:tab/>
              <w:tab/>
              <w:tab/>
              <w:t>&lt;/APPLET_WEB_TEMPLATE_ITEM&gt;</w:t>
              <w:br/>
              <w:tab/>
              <w:tab/>
              <w:tab/>
              <w:tab/>
              <w:t>&lt;APPLET_WEB_TEMPLATE_ITEM CONTROL="Last Update Date Time" EXPRESSION="Siebel Customer Information File" EXT_EXPRESSION="GetProfileAttr(&amp;quot;ApplicationName&amp;quot;) = &amp;quot;Siebel Customer Information File&amp;quot;" INACTIVE="N" ITEM_IDENTIFIER="521" MARKUP_LANGUAGE="HTML" NAME="Last Update Date Time2" TMPL_ITEM_HOLDER_NAME="SiebControl_521" TYPE="List Item" UPDATED="11/04/2016 15:24:04" UPDATED_BY="SADMIN" CREATED="04/24/2012 02:24:18" CREATED_BY="SADMIN" EXT_REC_TABLES="S_APPL_WT_IT_RX"&gt;</w:t>
              <w:br/>
              <w:tab/>
              <w:tab/>
              <w:tab/>
              <w:tab/>
              <w:t>&lt;/APPLET_WEB_TEMPLATE_ITEM&gt;</w:t>
              <w:br/>
              <w:tab/>
              <w:tab/>
              <w:tab/>
              <w:tab/>
              <w:t>&lt;APPLET_WEB_TEMPLATE_ITEM CONTROL="Last Update System" EXT_EXPRESSION="(GetProfileAttr(&amp;quot;ApplicationName&amp;quot;) &amp;lt;&amp;gt; &amp;quot;Siebel Customer Information File&amp;quot;)" INACTIVE="N" ITEM_IDENTIFIER="516" MARKUP_LANGUAGE="HTML" NAME="Last Update System" TMPL_ITEM_HOLDER_NAME="SiebControl_516" TYPE="List Item" UPDATED="11/04/2016 15:24:04" UPDATED_BY="SADMIN" CREATED="09/28/2005 14:49:52" CREATED_BY="SADMIN" EXT_REC_TABLES="S_APPL_WT_IT_RX"&gt;</w:t>
              <w:br/>
              <w:tab/>
              <w:tab/>
              <w:tab/>
              <w:tab/>
              <w:t>&lt;/APPLET_WEB_TEMPLATE_ITEM&gt;</w:t>
              <w:br/>
              <w:tab/>
              <w:tab/>
              <w:tab/>
              <w:tab/>
              <w:t>&lt;APPLET_WEB_TEMPLATE_ITEM CONTROL="Last Update System" EXPRESSION="Siebel Customer Information File" EXT_EXPRESSION="GetProfileAttr(&amp;quot;ApplicationName&amp;quot;) = &amp;quot;Siebel Customer Information File&amp;quot;" INACTIVE="N" ITEM_IDENTIFIER="522" MARKUP_LANGUAGE="HTML" NAME="Last Update System2" TMPL_ITEM_HOLDER_NAME="SiebControl_522" TYPE="List Item" UPDATED="11/04/2016 15:24:04" UPDATED_BY="SADMIN" CREATED="04/24/2012 02:24:18" CREATED_BY="SADMIN" EXT_REC_TABLES="S_APPL_WT_IT_RX"&gt;</w:t>
              <w:br/>
              <w:tab/>
              <w:tab/>
              <w:tab/>
              <w:tab/>
              <w:t>&lt;/APPLET_WEB_TEMPLATE_ITEM&gt;</w:t>
              <w:br/>
              <w:tab/>
              <w:tab/>
              <w:tab/>
              <w:tab/>
              <w:t>&lt;APPLET_WEB_TEMPLATE_ITEM CONTROL="Length Of Residence" EXPRESSION="Siebel Customer Information File" EXT_EXPRESSION="GetProfileAttr(&amp;quot;ApplicationName&amp;quot;) = &amp;quot;Siebel Customer Information File&amp;quot;" INACTIVE="N" ITEM_IDENTIFIER="502" MARKUP_LANGUAGE="HTML" NAME="Length Of Residence" TMPL_ITEM_HOLDER_NAME="SiebControl_502" TYPE="List Item" UPDATED="11/04/2016 15:24:04" UPDATED_BY="SADMIN" CREATED="04/24/2012 02:2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04" UPDATED_BY="SADMIN" CREATED="11/04/2016 15:2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04" UPDATED_BY="SADMIN" CREATED="11/04/2016 15:2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04" UPDATED_BY="SADMIN" CREATED="09/28/2005 13:40:10" CREATED_BY="SADMIN" EXT_REC_TABLES="S_APPL_WT_IT_RX"&gt;</w:t>
              <w:br/>
              <w:tab/>
              <w:tab/>
              <w:tab/>
              <w:tab/>
              <w:t>&lt;/APPLET_WEB_TEMPLATE_ITEM&gt;</w:t>
              <w:br/>
              <w:tab/>
              <w:tab/>
              <w:tab/>
              <w:tab/>
              <w:t>&lt;APPLET_WEB_TEMPLATE_ITEM CONTROL="Personicx LifeStage Groups" EXPRESSION="Siebel Customer Information File" EXT_EXPRESSION="GetProfileAttr(&amp;quot;ApplicationName&amp;quot;) = &amp;quot;Siebel Customer Information File&amp;quot;" INACTIVE="N" ITEM_IDENTIFIER="501" MARKUP_LANGUAGE="HTML" NAME="Personicx LifeStage Groups" TMPL_ITEM_HOLDER_NAME="SiebControl_501" TYPE="List Item" UPDATED="11/04/2016 15:24:04" UPDATED_BY="SADMIN" CREATED="04/24/2012 02:24:18" CREATED_BY="SADMIN" EXT_REC_TABLES="S_APPL_WT_IT_RX"&gt;</w:t>
              <w:br/>
              <w:tab/>
              <w:tab/>
              <w:tab/>
              <w:tab/>
              <w:t>&lt;/APPLET_WEB_TEMPLATE_ITEM&gt;</w:t>
              <w:br/>
              <w:tab/>
              <w:tab/>
              <w:tab/>
              <w:tab/>
              <w:t>&lt;APPLET_WEB_TEMPLATE_ITEM CONTROL="Phone Number" EXT_EXPRESSION="(GetProfileAttr(&amp;quot;ApplicationName&amp;quot;) &amp;lt;&amp;gt; &amp;quot;Siebel Customer Information File&amp;quot;)" INACTIVE="N" ITEM_IDENTIFIER="508" MARKUP_LANGUAGE="HTML" NAME="Phone Number" TMPL_ITEM_HOLDER_NAME="SiebControl_508" TYPE="List Item" UPDATED="11/04/2016 15:24:04" UPDATED_BY="SADMIN" CREATED="04/11/2006 17:49:39" CREATED_BY="SADMIN" EXT_REC_TABLES="S_APPL_WT_IT_RX"&gt;</w:t>
              <w:br/>
              <w:tab/>
              <w:tab/>
              <w:tab/>
              <w:tab/>
              <w:t>&lt;/APPLET_WEB_TEMPLATE_ITEM&gt;</w:t>
              <w:br/>
              <w:tab/>
              <w:tab/>
              <w:tab/>
              <w:tab/>
              <w:t>&lt;APPLET_WEB_TEMPLATE_ITEM CONTROL="Phone Number" EXPRESSION="Siebel Customer Information File" EXT_EXPRESSION="GetProfileAttr(&amp;quot;ApplicationName&amp;quot;) = &amp;quot;Siebel Customer Information File&amp;quot;" INACTIVE="N" ITEM_IDENTIFIER="514" MARKUP_LANGUAGE="HTML" NAME="Phone Number2" TMPL_ITEM_HOLDER_NAME="SiebControl_514" TYPE="List Item" UPDATED="11/04/2016 15:24:04" UPDATED_BY="SADMIN" CREATED="04/24/2012 02:2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04" UPDATED_BY="SADMIN" CREATED="02/07/2013 13:2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04" UPDATED_BY="SADMIN" CREATED="08/09/2006 15: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04" UPDATED_BY="SADMIN" CREATED="11/04/2016 15:24:04" CREATED_BY="SADMIN" EXT_REC_TABLES="S_APPL_WT_IT_RX"&gt;</w:t>
              <w:br/>
              <w:tab/>
              <w:tab/>
              <w:tab/>
              <w:tab/>
              <w:t>&lt;/APPLET_WEB_TEMPLATE_ITEM&gt;</w:t>
              <w:br/>
              <w:tab/>
              <w:tab/>
              <w:tab/>
              <w:tab/>
              <w:t>&lt;APPLET_WEB_TEMPLATE_ITEM CONTROL="Segment" EXT_EXPRESSION="(GetProfileAttr(&amp;quot;ApplicationName&amp;quot;) &amp;lt;&amp;gt; &amp;quot;Siebel Customer Information File&amp;quot;)" INACTIVE="N" ITEM_IDENTIFIER="509" MARKUP_LANGUAGE="HTML" NAME="Segment" TMPL_ITEM_HOLDER_NAME="SiebControl_509" TYPE="List Item" UPDATED="11/04/2016 15:24:04" UPDATED_BY="SADMIN" CREATED="04/11/2006 17:49:42" CREATED_BY="SADMIN" EXT_REC_TABLES="S_APPL_WT_IT_RX"&gt;</w:t>
              <w:br/>
              <w:tab/>
              <w:tab/>
              <w:tab/>
              <w:tab/>
              <w:t>&lt;/APPLET_WEB_TEMPLATE_ITEM&gt;</w:t>
              <w:br/>
              <w:tab/>
              <w:tab/>
              <w:tab/>
              <w:tab/>
              <w:t>&lt;APPLET_WEB_TEMPLATE_ITEM CONTROL="Segment" EXPRESSION="Siebel Customer Information File" EXT_EXPRESSION="GetProfileAttr(&amp;quot;ApplicationName&amp;quot;) = &amp;quot;Siebel Customer Information File&amp;quot;" INACTIVE="N" ITEM_IDENTIFIER="515" MARKUP_LANGUAGE="HTML" NAME="Segment2" TMPL_ITEM_HOLDER_NAME="SiebControl_515" TYPE="List Item" UPDATED="11/04/2016 15:24:04" UPDATED_BY="SADMIN" CREATED="04/24/2012 02:24:18" CREATED_BY="SADMIN" EXT_REC_TABLES="S_APPL_WT_IT_RX"&gt;</w:t>
              <w:br/>
              <w:tab/>
              <w:tab/>
              <w:tab/>
              <w:tab/>
              <w:t>&lt;/APPLET_WEB_TEMPLATE_ITEM&gt;</w:t>
              <w:br/>
              <w:tab/>
              <w:tab/>
              <w:tab/>
              <w:tab/>
              <w:t>&lt;APPLET_WEB_TEMPLATE_ITEM CONTROL="Status" EXT_EXPRESSION="(GetProfileAttr(&amp;quot;ApplicationName&amp;quot;) &amp;lt;&amp;gt; &amp;quot;Siebel Customer Information File&amp;quot;)" INACTIVE="N" ITEM_IDENTIFIER="510" MARKUP_LANGUAGE="HTML" NAME="Status" TMPL_ITEM_HOLDER_NAME="SiebControl_510" TYPE="List Item" UPDATED="11/04/2016 15:24:04" UPDATED_BY="SADMIN" CREATED="04/11/2006 17:49:45" CREATED_BY="SADMIN" EXT_REC_TABLES="S_APPL_WT_IT_RX"&gt;</w:t>
              <w:br/>
              <w:tab/>
              <w:tab/>
              <w:tab/>
              <w:tab/>
              <w:t>&lt;/APPLET_WEB_TEMPLATE_ITEM&gt;</w:t>
              <w:br/>
              <w:tab/>
              <w:tab/>
              <w:tab/>
              <w:tab/>
              <w:t>&lt;APPLET_WEB_TEMPLATE_ITEM CONTROL="Status" EXPRESSION="Siebel Customer Information File" EXT_EXPRESSION="GetProfileAttr(&amp;quot;ApplicationName&amp;quot;) = &amp;quot;Siebel Customer Information File&amp;quot;" INACTIVE="N" ITEM_IDENTIFIER="516" MARKUP_LANGUAGE="HTML" NAME="Status2" TMPL_ITEM_HOLDER_NAME="SiebControl_516" TYPE="List Item" UPDATED="11/04/2016 15:24:04" UPDATED_BY="SADMIN" CREATED="04/24/2012 02:24: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04" UPDATED_BY="SADMIN" CREATED="09/28/2005 13:40:11" CREATED_BY="SADMIN" EXT_REC_TABLES="S_APPL_WT_IT_RX"&gt;</w:t>
              <w:br/>
              <w:tab/>
              <w:tab/>
              <w:tab/>
              <w:tab/>
              <w:t>&lt;/APPLET_WEB_TEMPLATE_ITEM&gt;</w:t>
              <w:br/>
              <w:tab/>
              <w:tab/>
              <w:tab/>
              <w:tab/>
              <w:t>&lt;APPLET_WEB_TEMPLATE_ITEM CONTROL="Type" EXT_EXPRESSION="(GetProfileAttr(&amp;quot;ApplicationName&amp;quot;) &amp;lt;&amp;gt; &amp;quot;Siebel Customer Information File&amp;quot;)" INACTIVE="N" ITEM_IDENTIFIER="511" MARKUP_LANGUAGE="HTML" NAME="Type" TMPL_ITEM_HOLDER_NAME="SiebControl_511" TYPE="List Item" UPDATED="11/04/2016 15:24:04" UPDATED_BY="SADMIN" CREATED="04/11/2006 17:49:50" CREATED_BY="SADMIN" EXT_REC_TABLES="S_APPL_WT_IT_RX"&gt;</w:t>
              <w:br/>
              <w:tab/>
              <w:tab/>
              <w:tab/>
              <w:tab/>
              <w:t>&lt;/APPLET_WEB_TEMPLATE_ITEM&gt;</w:t>
              <w:br/>
              <w:tab/>
              <w:tab/>
              <w:tab/>
              <w:tab/>
              <w:t>&lt;APPLET_WEB_TEMPLATE_ITEM CONTROL="Type" EXPRESSION="Siebel Customer Information File" EXT_EXPRESSION="GetProfileAttr(&amp;quot;ApplicationName&amp;quot;) = &amp;quot;Siebel Customer Information File&amp;quot;" INACTIVE="N" ITEM_IDENTIFIER="517" MARKUP_LANGUAGE="HTML" NAME="Type2" TMPL_ITEM_HOLDER_NAME="SiebControl_517" TYPE="List Item" UPDATED="11/04/2016 15:24:04" UPDATED_BY="SADMIN" CREATED="04/24/2012 02:24:18" CREATED_BY="SADMIN" EXT_REC_TABLES="S_APPL_WT_IT_RX"&gt;</w:t>
              <w:br/>
              <w:tab/>
              <w:tab/>
              <w:tab/>
              <w:tab/>
              <w:t>&lt;/APPLET_WEB_TEMPLATE_ITEM&gt;</w:t>
              <w:br/>
              <w:tab/>
              <w:tab/>
              <w:tab/>
              <w:tab/>
              <w:t>&lt;APPLET_WEB_TEMPLATE_ITEM CONTROL="UCM Type Code" EXT_EXPRESSION="(GetProfileAttr(&amp;quot;ApplicationName&amp;quot;) &amp;lt;&amp;gt; &amp;quot;Siebel Customer Information File&amp;quot;)" INACTIVE="N" ITEM_IDENTIFIER="501" MARKUP_LANGUAGE="HTML" NAME="UCM Type Code" TMPL_ITEM_HOLDER_NAME="SiebControl_501" TYPE="List Item" UPDATED="11/04/2016 15:24:04" UPDATED_BY="SADMIN" CREATED="08/09/2006 15:31:51" CREATED_BY="SADMIN" EXT_REC_TABLES="S_APPL_WT_IT_RX"&gt;</w:t>
              <w:br/>
              <w:tab/>
              <w:tab/>
              <w:tab/>
              <w:tab/>
              <w:t>&lt;/APPLET_WEB_TEMPLATE_ITEM&gt;</w:t>
              <w:br/>
              <w:tab/>
              <w:tab/>
              <w:tab/>
              <w:tab/>
              <w:t>&lt;APPLET_WEB_TEMPLATE_ITEM CONTROL="UCM Type Code" EXPRESSION="Siebel Customer Information File" EXT_EXPRESSION="GetProfileAttr(&amp;quot;ApplicationName&amp;quot;) = &amp;quot;Siebel Customer Information File&amp;quot;" INACTIVE="N" ITEM_IDENTIFIER="507" MARKUP_LANGUAGE="HTML" NAME="UCM Type Code2" TMPL_ITEM_HOLDER_NAME="SiebControl_507" TYPE="List Item" UPDATED="11/04/2016 15:24:04" UPDATED_BY="SADMIN" CREATED="04/24/2012 02:24: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04" UPDATED_BY="SADMIN" CREATED="11/10/2005 16:10:52" CREATED_BY="SADMIN" EXT_REC_TABLES="S_APPL_WT_IT_RX"&gt;</w:t>
              <w:br/>
              <w:tab/>
              <w:tab/>
              <w:tab/>
              <w:tab/>
              <w:t>&lt;/APPLET_WEB_TEMPLATE_ITEM&gt;</w:t>
              <w:br/>
              <w:tab/>
              <w:tab/>
              <w:tab/>
              <w:tab/>
              <w:t>&lt;APPLET_WEB_TEMPLATE_ITEM CONTROL="Updated By" EXT_EXPRESSION="(GetProfileAttr(&amp;quot;ApplicationName&amp;quot;) &amp;lt;&amp;gt; &amp;quot;Siebel Customer Information File&amp;quot;)" INACTIVE="N" ITEM_IDENTIFIER="517" MARKUP_LANGUAGE="HTML" NAME="Updated By" TMPL_ITEM_HOLDER_NAME="SiebControl_517" TYPE="List Item" UPDATED="11/04/2016 15:24:04" UPDATED_BY="SADMIN" CREATED="09/28/2005 14:49:57" CREATED_BY="SADMIN" EXT_REC_TABLES="S_APPL_WT_IT_RX"&gt;</w:t>
              <w:br/>
              <w:tab/>
              <w:tab/>
              <w:tab/>
              <w:tab/>
              <w:t>&lt;/APPLET_WEB_TEMPLATE_ITEM&gt;</w:t>
              <w:br/>
              <w:tab/>
              <w:tab/>
              <w:tab/>
              <w:tab/>
              <w:t>&lt;APPLET_WEB_TEMPLATE_ITEM CONTROL="Updated By" EXPRESSION="Siebel Customer Information File" EXT_EXPRESSION="GetProfileAttr(&amp;quot;ApplicationName&amp;quot;) = &amp;quot;Siebel Customer Information File&amp;quot;" INACTIVE="N" ITEM_IDENTIFIER="523" MARKUP_LANGUAGE="HTML" NAME="Updated By2" TMPL_ITEM_HOLDER_NAME="SiebControl_523" TYPE="List Item" UPDATED="11/04/2016 15:24:04" UPDATED_BY="SADMIN" CREATED="04/24/2012 02:2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ture Date Adjus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1:32" CREATED_BY="SADMIN" EXT_REC_TABLES="S_APPL_WTMPL_RX"&gt;</w:t>
              <w:br/>
              <w:tab/>
              <w:tab/>
              <w:tab/>
              <w:tab/>
              <w:t>&lt;APPLET_WEB_TEMPLATE_ITEM CONTROL="Account Name" INACTIVE="N" ITEM_IDENTIFIER="502" MARKUP_LANGUAGE="HTML" NAME="Account Name" TMPL_ITEM_HOLDER_NAME="SiebControl_502" TYPE="List Item" UPDATED="11/04/2016 15:13:31" UPDATED_BY="SADMIN" CREATED="04/23/2004 15:46:03" CREATED_BY="SADMIN" EXT_REC_TABLES="S_APPL_WT_IT_RX"&gt;</w:t>
              <w:br/>
              <w:tab/>
              <w:tab/>
              <w:tab/>
              <w:tab/>
              <w:t>&lt;/APPLET_WEB_TEMPLATE_ITEM&gt;</w:t>
              <w:br/>
              <w:tab/>
              <w:tab/>
              <w:tab/>
              <w:tab/>
              <w:t>&lt;APPLET_WEB_TEMPLATE_ITEM CONTROL="Adjustment Amount" INACTIVE="N" ITEM_IDENTIFIER="511" MARKUP_LANGUAGE="HTML" NAME="Adjustment Amount" TMPL_ITEM_HOLDER_NAME="SiebControl_511" TYPE="List Item" UPDATED="11/04/2016 15:13:31" UPDATED_BY="SADMIN" CREATED="04/23/2004 15:46:04" CREATED_BY="SADMIN" EXT_REC_TABLES="S_APPL_WT_IT_RX"&gt;</w:t>
              <w:br/>
              <w:tab/>
              <w:tab/>
              <w:tab/>
              <w:tab/>
              <w:t>&lt;/APPLET_WEB_TEMPLATE_ITEM&gt;</w:t>
              <w:br/>
              <w:tab/>
              <w:tab/>
              <w:tab/>
              <w:tab/>
              <w:t>&lt;APPLET_WEB_TEMPLATE_ITEM CONTROL="Adjustment Type" INACTIVE="N" ITEM_IDENTIFIER="510" MARKUP_LANGUAGE="HTML" NAME="Adjustment Type" TMPL_ITEM_HOLDER_NAME="SiebControl_510" TYPE="List Item" UPDATED="11/04/2016 15:13:31" UPDATED_BY="SADMIN" CREATED="04/23/2004 15:4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31" UPDATED_BY="SADMIN" CREATED="11/04/2016 15:13: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31" UPDATED_BY="SADMIN" CREATED="04/23/2004 15:46:04"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13:31" UPDATED_BY="SADMIN" CREATED="04/23/2004 15:46:04" CREATED_BY="SADMIN" EXT_REC_TABLES="S_APPL_WT_IT_RX"&gt;</w:t>
              <w:br/>
              <w:tab/>
              <w:tab/>
              <w:tab/>
              <w:tab/>
              <w:t>&lt;/APPLET_WEB_TEMPLATE_ITEM&gt;</w:t>
              <w:br/>
              <w:tab/>
              <w:tab/>
              <w:tab/>
              <w:tab/>
              <w:t>&lt;APPLET_WEB_TEMPLATE_ITEM CONTROL="End Day" INACTIVE="N" ITEM_IDENTIFIER="508" MARKUP_LANGUAGE="HTML" NAME="End Day" TMPL_ITEM_HOLDER_NAME="SiebControl_508" TYPE="List Item" UPDATED="11/04/2016 15:13:31" UPDATED_BY="SADMIN" CREATED="04/23/2004 15:46:04" CREATED_BY="SADMIN" EXT_REC_TABLES="S_APPL_WT_IT_RX"&gt;</w:t>
              <w:br/>
              <w:tab/>
              <w:tab/>
              <w:tab/>
              <w:tab/>
              <w:t>&lt;/APPLET_WEB_TEMPLATE_ITEM&gt;</w:t>
              <w:br/>
              <w:tab/>
              <w:tab/>
              <w:tab/>
              <w:tab/>
              <w:t>&lt;APPLET_WEB_TEMPLATE_ITEM CONTROL="Frequency" INACTIVE="N" ITEM_IDENTIFIER="509" MARKUP_LANGUAGE="HTML" NAME="Frequency" TMPL_ITEM_HOLDER_NAME="SiebControl_509" TYPE="List Item" UPDATED="11/04/2016 15:13:31" UPDATED_BY="SADMIN" CREATED="04/23/2004 15:46:04" CREATED_BY="SADMIN" EXT_REC_TABLES="S_APPL_WT_IT_RX"&gt;</w:t>
              <w:br/>
              <w:tab/>
              <w:tab/>
              <w:tab/>
              <w:tab/>
              <w:t>&lt;/APPLET_WEB_TEMPLATE_ITEM&gt;</w:t>
              <w:br/>
              <w:tab/>
              <w:tab/>
              <w:tab/>
              <w:tab/>
              <w:t>&lt;APPLET_WEB_TEMPLATE_ITEM CONTROL="GotoNextSet" INACTIVE="N" ITEM_IDENTIFIER="123" MARKUP_LANGUAGE="HTML" NAME="GotoNextSet" TYPE="Control" UPDATED="04/23/2004 15:46:04" UPDATED_BY="SADMIN" CREATED="04/23/2004 15:46:04" CREATED_BY="SADMIN"&gt;</w:t>
              <w:br/>
              <w:tab/>
              <w:tab/>
              <w:tab/>
              <w:tab/>
              <w:t>&lt;/APPLET_WEB_TEMPLATE_ITEM&gt;</w:t>
              <w:br/>
              <w:tab/>
              <w:tab/>
              <w:tab/>
              <w:tab/>
              <w:t>&lt;APPLET_WEB_TEMPLATE_ITEM CONTROL="GotoPreviousSet" INACTIVE="N" ITEM_IDENTIFIER="122" MARKUP_LANGUAGE="HTML" NAME="GotoPreviousSet" TYPE="Control" UPDATED="04/23/2004 15:46:04" UPDATED_BY="SADMIN" CREATED="04/23/2004 15:46:04" CREATED_BY="SADMIN"&gt;</w:t>
              <w:br/>
              <w:tab/>
              <w:tab/>
              <w:tab/>
              <w:tab/>
              <w:t>&lt;/APPLET_WEB_TEMPLATE_ITEM&gt;</w:t>
              <w:br/>
              <w:tab/>
              <w:tab/>
              <w:tab/>
              <w:tab/>
              <w:t>&lt;APPLET_WEB_TEMPLATE_ITEM CONTROL="ListControl" EXTENSION_FLAG="Y" ITEM_IDENTIFIER="99998" NAME="ListControl" TMPL_ITEM_HOLDER_NAME="SiebControl_99998" TYPE="Control" UPDATED="11/04/2016 15:13:31" UPDATED_BY="SADMIN" CREATED="11/04/2016 15: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1" UPDATED_BY="SADMIN" CREATED="11/04/2016 15:13: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31" UPDATED_BY="SADMIN" CREATED="04/23/2004 15:4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1" UPDATED_BY="SADMIN" CREATED="04/23/2004 15:46: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31" UPDATED_BY="SADMIN" CREATED="04/23/2004 15:46:04"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5:13:31" UPDATED_BY="SADMIN" CREATED="04/23/2004 15:4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1" UPDATED_BY="SADMIN" CREATED="11/04/2016 15:13:31" CREATED_BY="SADMIN" EXT_REC_TABLES="S_APPL_WT_IT_RX"&gt;</w:t>
              <w:br/>
              <w:tab/>
              <w:tab/>
              <w:tab/>
              <w:tab/>
              <w:t>&lt;/APPLET_WEB_TEMPLATE_ITEM&gt;</w:t>
              <w:br/>
              <w:tab/>
              <w:tab/>
              <w:tab/>
              <w:tab/>
              <w:t>&lt;APPLET_WEB_TEMPLATE_ITEM CONTROL="Segment" INACTIVE="N" ITEM_IDENTIFIER="503" MARKUP_LANGUAGE="HTML" NAME="Segment" TMPL_ITEM_HOLDER_NAME="SiebControl_503" TYPE="List Item" UPDATED="11/04/2016 15:13:31" UPDATED_BY="SADMIN" CREATED="04/23/2004 15:46:0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13:31" UPDATED_BY="SADMIN" CREATED="04/23/2004 15:46:04"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5:13:31" UPDATED_BY="SADMIN" CREATED="04/23/2004 15:4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3/2004 15:01:32" CREATED_BY="SADMIN" EXT_REC_TABLES="S_APPL_WTMPL_RX"&gt;</w:t>
              <w:br/>
              <w:tab/>
              <w:tab/>
              <w:tab/>
              <w:tab/>
              <w:t>&lt;APPLET_WEB_TEMPLATE_ITEM CONTROL="Account Name" INACTIVE="N" ITEM_IDENTIFIER="1297" MARKUP_LANGUAGE="HTML" NAME="Account Name" TMPL_ITEM_HOLDER_NAME="SiebControl_1297" TYPE="List Item" UPDATED="11/04/2016 15:13:31" UPDATED_BY="SADMIN" CREATED="04/23/2004 15:46:04" CREATED_BY="SADMIN" EXT_REC_TABLES="S_APPL_WT_IT_RX"&gt;</w:t>
              <w:br/>
              <w:tab/>
              <w:tab/>
              <w:tab/>
              <w:tab/>
              <w:t>&lt;/APPLET_WEB_TEMPLATE_ITEM&gt;</w:t>
              <w:br/>
              <w:tab/>
              <w:tab/>
              <w:tab/>
              <w:tab/>
              <w:t>&lt;APPLET_WEB_TEMPLATE_ITEM CONTROL="Adjustment Amount" INACTIVE="N" ITEM_IDENTIFIER="1306" MARKUP_LANGUAGE="HTML" NAME="Adjustment Amount" TMPL_ITEM_HOLDER_NAME="SiebControl_1306" TYPE="List Item" UPDATED="11/04/2016 15:13:32" UPDATED_BY="SADMIN" CREATED="04/23/2004 15:46:04" CREATED_BY="SADMIN" EXT_REC_TABLES="S_APPL_WT_IT_RX"&gt;</w:t>
              <w:br/>
              <w:tab/>
              <w:tab/>
              <w:tab/>
              <w:tab/>
              <w:t>&lt;/APPLET_WEB_TEMPLATE_ITEM&gt;</w:t>
              <w:br/>
              <w:tab/>
              <w:tab/>
              <w:tab/>
              <w:tab/>
              <w:t>&lt;APPLET_WEB_TEMPLATE_ITEM CONTROL="Adjustment Type" INACTIVE="N" ITEM_IDENTIFIER="1305" MARKUP_LANGUAGE="HTML" NAME="Adjustment Type" TMPL_ITEM_HOLDER_NAME="SiebControl_1305" TYPE="List Item" UPDATED="11/04/2016 15:13:32" UPDATED_BY="SADMIN" CREATED="04/23/2004 15:4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32" UPDATED_BY="SADMIN" CREATED="11/04/2016 15:13:32"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5:13:32" UPDATED_BY="SADMIN" CREATED="04/23/2004 15:46:04" CREATED_BY="SADMIN" EXT_REC_TABLES="S_APPL_WT_IT_RX"&gt;</w:t>
              <w:br/>
              <w:tab/>
              <w:tab/>
              <w:tab/>
              <w:tab/>
              <w:t>&lt;/APPLET_WEB_TEMPLATE_ITEM&gt;</w:t>
              <w:br/>
              <w:tab/>
              <w:tab/>
              <w:tab/>
              <w:tab/>
              <w:t>&lt;APPLET_WEB_TEMPLATE_ITEM CONTROL="End Day" INACTIVE="N" ITEM_IDENTIFIER="1303" MARKUP_LANGUAGE="HTML" NAME="End Day" TMPL_ITEM_HOLDER_NAME="SiebControl_1303" TYPE="List Item" UPDATED="11/04/2016 15:13:32" UPDATED_BY="SADMIN" CREATED="04/23/2004 15:4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2" UPDATED_BY="SADMIN" CREATED="04/23/2004 15:46:04" CREATED_BY="SADMIN" EXT_REC_TABLES="S_APPL_WT_IT_RX"&gt;</w:t>
              <w:br/>
              <w:tab/>
              <w:tab/>
              <w:tab/>
              <w:tab/>
              <w:t>&lt;/APPLET_WEB_TEMPLATE_ITEM&gt;</w:t>
              <w:br/>
              <w:tab/>
              <w:tab/>
              <w:tab/>
              <w:tab/>
              <w:t>&lt;APPLET_WEB_TEMPLATE_ITEM CONTROL="Frequency" INACTIVE="N" ITEM_IDENTIFIER="1304" MARKUP_LANGUAGE="HTML" NAME="Frequency" TMPL_ITEM_HOLDER_NAME="SiebControl_1304" TYPE="List Item" UPDATED="11/04/2016 15:13:32" UPDATED_BY="SADMIN" CREATED="04/23/2004 15:46: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32" UPDATED_BY="SADMIN" CREATED="04/23/2004 15:46: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32" UPDATED_BY="SADMIN" CREATED="04/23/2004 15:4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2" UPDATED_BY="SADMIN" CREATED="11/04/2016 15:13:3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3:32" UPDATED_BY="SADMIN" CREATED="04/23/2004 15:4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2" UPDATED_BY="SADMIN" CREATED="04/23/2004 15:46:05"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5:13:32" UPDATED_BY="SADMIN" CREATED="04/23/2004 15:4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2" UPDATED_BY="SADMIN" CREATED="11/04/2016 15:13:32" CREATED_BY="SADMIN" EXT_REC_TABLES="S_APPL_WT_IT_RX"&gt;</w:t>
              <w:br/>
              <w:tab/>
              <w:tab/>
              <w:tab/>
              <w:tab/>
              <w:t>&lt;/APPLET_WEB_TEMPLATE_ITEM&gt;</w:t>
              <w:br/>
              <w:tab/>
              <w:tab/>
              <w:tab/>
              <w:tab/>
              <w:t>&lt;APPLET_WEB_TEMPLATE_ITEM CONTROL="Segment" INACTIVE="N" ITEM_IDENTIFIER="1298" MARKUP_LANGUAGE="HTML" NAME="Segment" TMPL_ITEM_HOLDER_NAME="SiebControl_1298" TYPE="List Item" UPDATED="11/04/2016 15:13:32" UPDATED_BY="SADMIN" CREATED="04/23/2004 15:46:05" CREATED_BY="SADMIN" EXT_REC_TABLES="S_APPL_WT_IT_RX"&gt;</w:t>
              <w:br/>
              <w:tab/>
              <w:tab/>
              <w:tab/>
              <w:tab/>
              <w:t>&lt;/APPLET_WEB_TEMPLATE_ITEM&gt;</w:t>
              <w:br/>
              <w:tab/>
              <w:tab/>
              <w:tab/>
              <w:tab/>
              <w:t>&lt;APPLET_WEB_TEMPLATE_ITEM CONTROL="Start Date" INACTIVE="N" ITEM_IDENTIFIER="1300" MARKUP_LANGUAGE="HTML" NAME="Start Date" TMPL_ITEM_HOLDER_NAME="SiebControl_1300" TYPE="List Item" UPDATED="11/04/2016 15:13:32" UPDATED_BY="SADMIN" CREATED="04/23/2004 15:46:05"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List Item" UPDATED="11/04/2016 15:13:32" UPDATED_BY="SADMIN" CREATED="04/23/2004 15:46: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2" UPDATED_BY="SADMIN" CREATED="04/23/2004 15:46: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32" UPDATED_BY="SADMIN" CREATED="04/23/2004 15:4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32" UPDATED_BY="SADMIN" CREATED="04/23/2004 15:4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32" CREATED_BY="SADMIN" EXT_REC_TABLES="S_APPL_WTMPL_RX"&gt;</w:t>
              <w:br/>
              <w:tab/>
              <w:tab/>
              <w:tab/>
              <w:tab/>
              <w:t>&lt;APPLET_WEB_TEMPLATE_ITEM CONTROL="Account Name" INACTIVE="N" ITEM_IDENTIFIER="502" MARKUP_LANGUAGE="HTML" NAME="Account Name" TMPL_ITEM_HOLDER_NAME="SiebControl_502" TYPE="List Item" UPDATED="11/04/2016 15:13:32" UPDATED_BY="SADMIN" CREATED="04/23/2004 15:46:05" CREATED_BY="SADMIN" EXT_REC_TABLES="S_APPL_WT_IT_RX"&gt;</w:t>
              <w:br/>
              <w:tab/>
              <w:tab/>
              <w:tab/>
              <w:tab/>
              <w:t>&lt;/APPLET_WEB_TEMPLATE_ITEM&gt;</w:t>
              <w:br/>
              <w:tab/>
              <w:tab/>
              <w:tab/>
              <w:tab/>
              <w:t>&lt;APPLET_WEB_TEMPLATE_ITEM CONTROL="Adjustment Amount" INACTIVE="N" ITEM_IDENTIFIER="514" MARKUP_LANGUAGE="HTML" NAME="Adjustment Amount" TMPL_ITEM_HOLDER_NAME="SiebControl_514" TYPE="List Item" UPDATED="11/04/2016 15:13:32" UPDATED_BY="SADMIN" CREATED="04/23/2004 15:46:05" CREATED_BY="SADMIN" EXT_REC_TABLES="S_APPL_WT_IT_RX"&gt;</w:t>
              <w:br/>
              <w:tab/>
              <w:tab/>
              <w:tab/>
              <w:tab/>
              <w:t>&lt;/APPLET_WEB_TEMPLATE_ITEM&gt;</w:t>
              <w:br/>
              <w:tab/>
              <w:tab/>
              <w:tab/>
              <w:tab/>
              <w:t>&lt;APPLET_WEB_TEMPLATE_ITEM CONTROL="Adjustment Type" EXT_EXPRESSION="(GetProfileAttr(&amp;quot;ApplicationName&amp;quot;) &amp;lt;&amp;gt; &amp;quot;Siebel Hospitality&amp;quot;)" INACTIVE="N" ITEM_IDENTIFIER="513" MARKUP_LANGUAGE="HTML" NAME="Adjustment Type" TMPL_ITEM_HOLDER_NAME="SiebControl_513" TYPE="List Item" UPDATED="11/04/2016 15:13:32" UPDATED_BY="SADMIN" CREATED="04/23/2004 15:4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32" UPDATED_BY="SADMIN" CREATED="11/04/2016 15:13:32"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13:32" UPDATED_BY="SADMIN" CREATED="05/05/2004 13:00: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32" UPDATED_BY="SADMIN" CREATED="04/23/2004 15:46:05"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5:13:32" UPDATED_BY="SADMIN" CREATED="04/23/2004 15:46:05" CREATED_BY="SADMIN" EXT_REC_TABLES="S_APPL_WT_IT_RX"&gt;</w:t>
              <w:br/>
              <w:tab/>
              <w:tab/>
              <w:tab/>
              <w:tab/>
              <w:t>&lt;/APPLET_WEB_TEMPLATE_ITEM&gt;</w:t>
              <w:br/>
              <w:tab/>
              <w:tab/>
              <w:tab/>
              <w:tab/>
              <w:t>&lt;APPLET_WEB_TEMPLATE_ITEM CONTROL="End Day" INACTIVE="N" ITEM_IDENTIFIER="511" MARKUP_LANGUAGE="HTML" NAME="End Day" TMPL_ITEM_HOLDER_NAME="SiebControl_511" TYPE="List Item" UPDATED="11/04/2016 15:13:32" UPDATED_BY="SADMIN" CREATED="04/23/2004 15:4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32" UPDATED_BY="SADMIN" CREATED="04/23/2004 15:46:05" CREATED_BY="SADMIN" EXT_REC_TABLES="S_APPL_WT_IT_RX"&gt;</w:t>
              <w:br/>
              <w:tab/>
              <w:tab/>
              <w:tab/>
              <w:tab/>
              <w:t>&lt;/APPLET_WEB_TEMPLATE_ITEM&gt;</w:t>
              <w:br/>
              <w:tab/>
              <w:tab/>
              <w:tab/>
              <w:tab/>
              <w:t>&lt;APPLET_WEB_TEMPLATE_ITEM CONTROL="Frequency" INACTIVE="N" ITEM_IDENTIFIER="512" MARKUP_LANGUAGE="HTML" NAME="Frequency" TMPL_ITEM_HOLDER_NAME="SiebControl_512" TYPE="List Item" UPDATED="11/04/2016 15:13:32" UPDATED_BY="SADMIN" CREATED="04/23/2004 15:46:05" CREATED_BY="SADMIN" EXT_REC_TABLES="S_APPL_WT_IT_RX"&gt;</w:t>
              <w:br/>
              <w:tab/>
              <w:tab/>
              <w:tab/>
              <w:tab/>
              <w:t>&lt;/APPLET_WEB_TEMPLATE_ITEM&gt;</w:t>
              <w:br/>
              <w:tab/>
              <w:tab/>
              <w:tab/>
              <w:tab/>
              <w:t>&lt;APPLET_WEB_TEMPLATE_ITEM CONTROL="GotoNextSet" INACTIVE="N" ITEM_IDENTIFIER="123" MARKUP_LANGUAGE="HTML" NAME="GotoNextSet" TYPE="Control" UPDATED="04/23/2004 15:46:05" UPDATED_BY="SADMIN" CREATED="04/23/2004 15:46:05" CREATED_BY="SADMIN"&gt;</w:t>
              <w:br/>
              <w:tab/>
              <w:tab/>
              <w:tab/>
              <w:tab/>
              <w:t>&lt;/APPLET_WEB_TEMPLATE_ITEM&gt;</w:t>
              <w:br/>
              <w:tab/>
              <w:tab/>
              <w:tab/>
              <w:tab/>
              <w:t>&lt;APPLET_WEB_TEMPLATE_ITEM CONTROL="GotoPreviousSet" INACTIVE="N" ITEM_IDENTIFIER="122" MARKUP_LANGUAGE="HTML" NAME="GotoPreviousSet" TYPE="Control" UPDATED="04/23/2004 15:46:06" UPDATED_BY="SADMIN" CREATED="04/23/2004 15:46:06" CREATED_BY="SADMIN"&gt;</w:t>
              <w:br/>
              <w:tab/>
              <w:tab/>
              <w:tab/>
              <w:tab/>
              <w:t>&lt;/APPLET_WEB_TEMPLATE_ITEM&gt;</w:t>
              <w:br/>
              <w:tab/>
              <w:tab/>
              <w:tab/>
              <w:tab/>
              <w:t>&lt;APPLET_WEB_TEMPLATE_ITEM CONTROL="ListControl" EXTENSION_FLAG="Y" ITEM_IDENTIFIER="99998" NAME="ListControl" TMPL_ITEM_HOLDER_NAME="SiebControl_99998" TYPE="Control" UPDATED="11/04/2016 15:13:32" UPDATED_BY="SADMIN" CREATED="11/04/2016 15: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32" UPDATED_BY="SADMIN" CREATED="11/04/2016 15: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13" MARKUP_LANGUAGE="HTML" NAME="NOT Siebel Hospitality" TMPL_ITEM_HOLDER_NAME="SiebControl_513" TYPE="Control" UPDATED="11/04/2016 15:13:32" UPDATED_BY="SADMIN" CREATED="04/23/2004 15:46: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32" UPDATED_BY="SADMIN" CREATED="04/23/2004 15:4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32" UPDATED_BY="SADMIN" CREATED="04/23/2004 15:4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32" UPDATED_BY="SADMIN" CREATED="04/23/2004 15:46:06" CREATED_BY="SADMIN" EXT_REC_TABLES="S_APPL_WT_IT_RX"&gt;</w:t>
              <w:br/>
              <w:tab/>
              <w:tab/>
              <w:tab/>
              <w:tab/>
              <w:t>&lt;/APPLET_WEB_TEMPLATE_ITEM&gt;</w:t>
              <w:br/>
              <w:tab/>
              <w:tab/>
              <w:tab/>
              <w:tab/>
              <w:t>&lt;APPLET_WEB_TEMPLATE_ITEM CONTROL="Parent Account" INACTIVE="N" ITEM_IDENTIFIER="503" MARKUP_LANGUAGE="HTML" NAME="Parent Account" TMPL_ITEM_HOLDER_NAME="SiebControl_503" TYPE="List Item" UPDATED="11/04/2016 15:13:32" UPDATED_BY="SADMIN" CREATED="04/23/2004 15:46:06" CREATED_BY="SADMIN" EXT_REC_TABLES="S_APPL_WT_IT_RX"&gt;</w:t>
              <w:br/>
              <w:tab/>
              <w:tab/>
              <w:tab/>
              <w:tab/>
              <w:t>&lt;/APPLET_WEB_TEMPLATE_ITEM&gt;</w:t>
              <w:br/>
              <w:tab/>
              <w:tab/>
              <w:tab/>
              <w:tab/>
              <w:t>&lt;APPLET_WEB_TEMPLATE_ITEM CONTROL="Parent Category" INACTIVE="N" ITEM_IDENTIFIER="507" MARKUP_LANGUAGE="HTML" NAME="Parent Category" TMPL_ITEM_HOLDER_NAME="SiebControl_507" TYPE="List Item" UPDATED="11/04/2016 15:13:32" UPDATED_BY="SADMIN" CREATED="05/05/2004 13:0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32" UPDATED_BY="SADMIN" CREATED="06/12/2014 20:00:00"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5:13:32" UPDATED_BY="SADMIN" CREATED="04/23/2004 15:46: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32" UPDATED_BY="SADMIN" CREATED="06/29/2004 13:56: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32" UPDATED_BY="SADMIN" CREATED="11/04/2016 15:13:32" CREATED_BY="SADMIN" EXT_REC_TABLES="S_APPL_WT_IT_RX"&gt;</w:t>
              <w:br/>
              <w:tab/>
              <w:tab/>
              <w:tab/>
              <w:tab/>
              <w:t>&lt;/APPLET_WEB_TEMPLATE_ITEM&gt;</w:t>
              <w:br/>
              <w:tab/>
              <w:tab/>
              <w:tab/>
              <w:tab/>
              <w:t>&lt;APPLET_WEB_TEMPLATE_ITEM CONTROL="Segment" INACTIVE="N" ITEM_IDENTIFIER="504" MARKUP_LANGUAGE="HTML" NAME="Segment" TMPL_ITEM_HOLDER_NAME="SiebControl_504" TYPE="List Item" UPDATED="11/04/2016 15:13:32" UPDATED_BY="SADMIN" CREATED="04/23/2004 15:46:06"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5:13:32" UPDATED_BY="SADMIN" CREATED="04/23/2004 15:46:06" CREATED_BY="SADMIN" EXT_REC_TABLES="S_APPL_WT_IT_RX"&gt;</w:t>
              <w:br/>
              <w:tab/>
              <w:tab/>
              <w:tab/>
              <w:tab/>
              <w:t>&lt;/APPLET_WEB_TEMPLATE_ITEM&gt;</w:t>
              <w:br/>
              <w:tab/>
              <w:tab/>
              <w:tab/>
              <w:tab/>
              <w:t>&lt;APPLET_WEB_TEMPLATE_ITEM CONTROL="Start Day" INACTIVE="N" ITEM_IDENTIFIER="509" MARKUP_LANGUAGE="HTML" NAME="Start Day" TMPL_ITEM_HOLDER_NAME="SiebControl_509" TYPE="List Item" UPDATED="11/04/2016 15:13:32" UPDATED_BY="SADMIN" CREATED="04/23/2004 15:46: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32" UPDATED_BY="SADMIN" CREATED="04/23/2004 15:4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32" UPDATED_BY="SADMIN" CREATED="04/23/2004 15:4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T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TOC Applet" INACTIVE="N" NAME="TOC Items" SEQUENCE="1" TYPE="Base" WEB_TEMPLATE="SI TOC Applet" UPDATED="11/04/2016 12:37:18" UPDATED_BY="SADMIN" CREATED="06/05/2003 02:10:28"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Service Method Arg User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5" UPDATED_BY="SADMIN" CREATED="11/04/2016 15:26:3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5" UPDATED_BY="SADMIN" CREATED="11/04/2016 15:26:3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5" UPDATED_BY="SADMIN" CREATED="11/04/2016 15:26:35" CREATED_BY="SADMIN" EXT_REC_TABLES="S_APPL_WT_IT_RX"&gt;</w:t>
              <w:br/>
              <w:tab/>
              <w:tab/>
              <w:tab/>
              <w:tab/>
              <w:t>&lt;/APPLET_WEB_TEMPLATE_ITEM&gt;</w:t>
              <w:br/>
              <w:tab/>
              <w:tab/>
              <w:tab/>
              <w:tab/>
              <w:t>&lt;APPLET_WEB_TEMPLATE_ITEM CONTROL="Inactive" INACTIVE="N" ITEM_IDENTIFIER="504" MARKUP_LANGUAGE="HTML" NAME="Inactive" TMPL_ITEM_HOLDER_NAME="SiebControl_504" TYPE="List Item" UPDATED="11/04/2016 15:26:35" UPDATED_BY="SADMIN" CREATED="11/04/2016 15: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5" UPDATED_BY="SADMIN" CREATED="11/04/2016 15:2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5" UPDATED_BY="SADMIN" CREATED="11/04/2016 15:26: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5" UPDATED_BY="SADMIN" CREATED="11/04/2016 15:2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5" UPDATED_BY="SADMIN" CREATED="11/04/2016 15:26:35"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35" UPDATED_BY="SADMIN" CREATED="11/04/2016 15:26:3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5" UPDATED_BY="SADMIN" CREATED="11/04/2016 15: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5" UPDATED_BY="SADMIN" CREATED="11/04/2016 15:26:3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5" UPDATED_BY="SADMIN" CREATED="11/04/2016 15:26:35"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35" UPDATED_BY="SADMIN" CREATED="11/04/2016 15: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5" UPDATED_BY="SADMIN" CREATED="11/04/2016 15:26:35" CREATED_BY="SADMIN" EXT_REC_TABLES="S_APPL_WT_IT_RX"&gt;</w:t>
              <w:br/>
              <w:tab/>
              <w:tab/>
              <w:tab/>
              <w:tab/>
              <w:t>&lt;/APPLET_WEB_TEMPLATE_ITEM&gt;</w:t>
              <w:br/>
              <w:tab/>
              <w:tab/>
              <w:tab/>
              <w:tab/>
              <w:t>&lt;APPLET_WEB_TEMPLATE_ITEM CONTROL="Inactive" INACTIVE="N" ITEM_IDENTIFIER="1298" MARKUP_LANGUAGE="HTML" NAME="Inactive" TMPL_ITEM_HOLDER_NAME="SiebControl_1298" TYPE="List Item" UPDATED="11/04/2016 15:26:35" UPDATED_BY="SADMIN" CREATED="11/04/2016 15:2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5" UPDATED_BY="SADMIN" CREATED="11/04/2016 15:26: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5" UPDATED_BY="SADMIN" CREATED="11/04/2016 15:2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5" UPDATED_BY="SADMIN" CREATED="11/04/2016 15:2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5" UPDATED_BY="SADMIN" CREATED="11/04/2016 15:26:35" CREATED_BY="SADMIN" EXT_REC_TABLES="S_APPL_WT_IT_RX"&gt;</w:t>
              <w:br/>
              <w:tab/>
              <w:tab/>
              <w:tab/>
              <w:tab/>
              <w:t>&lt;/APPLET_WEB_TEMPLATE_ITEM&gt;</w:t>
              <w:br/>
              <w:tab/>
              <w:tab/>
              <w:tab/>
              <w:tab/>
              <w:t>&lt;APPLET_WEB_TEMPLATE_ITEM CONTROL="Value" INACTIVE="N" ITEM_IDENTIFIER="1299" MARKUP_LANGUAGE="HTML" NAME="Value" TMPL_ITEM_HOLDER_NAME="SiebControl_1299" TYPE="List Item" UPDATED="11/04/2016 15:26:35" UPDATED_BY="SADMIN" CREATED="11/04/2016 15:26:3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5" UPDATED_BY="SADMIN" CREATED="11/04/2016 15: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5" UPDATED_BY="SADMIN" CREATED="11/04/2016 15:26:3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5" UPDATED_BY="SADMIN" CREATED="11/04/2016 15:26:3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5" UPDATED_BY="SADMIN" CREATED="11/04/2016 15:26: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5" UPDATED_BY="SADMIN" CREATED="11/04/2016 15: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5" UPDATED_BY="SADMIN" CREATED="11/04/2016 15:26:35" CREATED_BY="SADMIN" EXT_REC_TABLES="S_APPL_WT_IT_RX"&gt;</w:t>
              <w:br/>
              <w:tab/>
              <w:tab/>
              <w:tab/>
              <w:tab/>
              <w:t>&lt;/APPLET_WEB_TEMPLATE_ITEM&gt;</w:t>
              <w:br/>
              <w:tab/>
              <w:tab/>
              <w:tab/>
              <w:tab/>
              <w:t>&lt;APPLET_WEB_TEMPLATE_ITEM CONTROL="GotoNextSet" INACTIVE="N" ITEM_IDENTIFIER="123" MARKUP_LANGUAGE="HTML" NAME="GotoNextSet" TYPE="Control" UPDATED="11/04/2016 15:26:35" UPDATED_BY="SADMIN" CREATED="11/04/2016 15:26:35" CREATED_BY="SADMIN"&gt;</w:t>
              <w:br/>
              <w:tab/>
              <w:tab/>
              <w:tab/>
              <w:tab/>
              <w:t>&lt;/APPLET_WEB_TEMPLATE_ITEM&gt;</w:t>
              <w:br/>
              <w:tab/>
              <w:tab/>
              <w:tab/>
              <w:tab/>
              <w:t>&lt;APPLET_WEB_TEMPLATE_ITEM CONTROL="GotoPreviousSet" INACTIVE="N" ITEM_IDENTIFIER="122" MARKUP_LANGUAGE="HTML" NAME="GotoPreviousSet" TYPE="Control" UPDATED="11/04/2016 15:26:35" UPDATED_BY="SADMIN" CREATED="11/04/2016 15:26:35" CREATED_BY="SADMIN"&gt;</w:t>
              <w:br/>
              <w:tab/>
              <w:tab/>
              <w:tab/>
              <w:tab/>
              <w:t>&lt;/APPLET_WEB_TEMPLATE_ITEM&gt;</w:t>
              <w:br/>
              <w:tab/>
              <w:tab/>
              <w:tab/>
              <w:tab/>
              <w:t>&lt;APPLET_WEB_TEMPLATE_ITEM CONTROL="Inactive" INACTIVE="N" ITEM_IDENTIFIER="504" MARKUP_LANGUAGE="HTML" NAME="Inactive" TMPL_ITEM_HOLDER_NAME="SiebControl_504" TYPE="List Item" UPDATED="11/04/2016 15:26:35" UPDATED_BY="SADMIN" CREATED="11/04/2016 15: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5" UPDATED_BY="SADMIN" CREATED="11/04/2016 15:2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5" UPDATED_BY="SADMIN" CREATED="11/04/2016 15:26: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5" UPDATED_BY="SADMIN" CREATED="11/04/2016 15:2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5" UPDATED_BY="SADMIN" CREATED="11/04/2016 15:26: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5" UPDATED_BY="SADMIN" CREATED="11/04/2016 15:2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5" UPDATED_BY="SADMIN" CREATED="11/04/2016 15:26: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35" UPDATED_BY="SADMIN" CREATED="11/04/2016 15:2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5" UPDATED_BY="SADMIN" CREATED="11/04/2016 15:26:35"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35" UPDATED_BY="SADMIN" CREATED="11/04/2016 15:26:3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5" UPDATED_BY="SADMIN" CREATED="11/04/2016 15:2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5" UPDATED_BY="SADMIN" CREATED="11/04/2016 15: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Home Page Analytics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Base" SEQUENCE="1" TYPE="Base" WEB_TEMPLATE="ePortal URL Form Applet" UPDATED="11/04/2016 12:37:17" UPDATED_BY="SADMIN" CREATED="10/15/2003 17:49:14" CREATED_BY="SADMIN" EXT_REC_TABLES="S_APPL_WTMPL_RX"&gt;</w:t>
              <w:br/>
              <w:tab/>
              <w:tab/>
              <w:tab/>
              <w:tab/>
              <w:t>&lt;APPLET_WEB_TEMPLATE_ITEM CONTROL="AppletImage" INACTIVE="N" ITEM_IDENTIFIER="89" MARKUP_LANGUAGE="HTML" NAME="AppletImage" TYPE="Control" UPDATED="10/15/2003 17:49:14" UPDATED_BY="SADMIN" CREATED="10/15/2003 17:49:1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58:48" UPDATED_BY="SADMIN" CREATED="10/15/2003 17:49:1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58:48" UPDATED_BY="SADMIN" CREATED="10/15/2003 17:49:15" CREATED_BY="SADMIN" EXT_REC_TABLES="S_APPL_WT_IT_RX"&gt;</w:t>
              <w:br/>
              <w:tab/>
              <w:tab/>
              <w:tab/>
              <w:tab/>
              <w:t>&lt;/APPLET_WEB_TEMPLATE_ITEM&gt;</w:t>
              <w:br/>
              <w:tab/>
              <w:tab/>
              <w:tab/>
              <w:tab/>
              <w:t>&lt;APPLET_WEB_TEMPLATE_ITEM COMMENTS="Modified by 7.7 - Items not pointing to valid control" CONTROL="CarryOverField" INACTIVE="Y" ITEM_IDENTIFIER="115" MARKUP_LANGUAGE="HTML" NAME="CarryOverField- Marked for Deletion" TMPL_ITEM_HOLDER_NAME="SiebControl_115" TYPE="Control" UPDATED="11/04/2016 13:58:48" UPDATED_BY="SADMIN" CREATED="10/15/2003 17:49:15" CREATED_BY="SADMIN" EXT_REC_TABLES="S_APPL_WT_IT_RX"&gt;</w:t>
              <w:br/>
              <w:tab/>
              <w:tab/>
              <w:tab/>
              <w:tab/>
              <w:t>&lt;/APPLET_WEB_TEMPLATE_ITEM&gt;</w:t>
              <w:br/>
              <w:tab/>
              <w:tab/>
              <w:tab/>
              <w:tab/>
              <w:t>&lt;APPLET_WEB_TEMPLATE_ITEM CONTROL="ePharmaHomePageAnalytics2" INACTIVE="N" ITEM_IDENTIFIER="501" MARKUP_LANGUAGE="HTML" NAME="ePharmaHomePageAnalytics2" TMPL_ITEM_HOLDER_NAME="SiebControl_501" TYPE="List Item" UPDATED="11/04/2016 13:58:48" UPDATED_BY="SADMIN" CREATED="10/15/2003 17:4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 List R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07/2001 16:08:05" CREATED_BY="SADMIN" EXT_REC_TABLES="S_APPL_WTMPL_RX"&gt;</w:t>
              <w:br/>
              <w:tab/>
              <w:tab/>
              <w:tab/>
              <w:tab/>
              <w:t>&lt;APPLET_WEB_TEMPLATE_ITEM CONTROL="Applet_Title" EXTENSION_FLAG="Y" ITEM_IDENTIFIER="99929" NAME="Applet_Title" TMPL_ITEM_HOLDER_NAME="SiebControl_99929" TYPE="Control" UPDATED="11/04/2016 14:29:24" UPDATED_BY="SADMIN" CREATED="11/04/2016 14:29:24" CREATED_BY="SADMIN" EXT_REC_TABLES="S_APPL_WT_IT_RX"&gt;</w:t>
              <w:br/>
              <w:tab/>
              <w:tab/>
              <w:tab/>
              <w:tab/>
              <w:t>&lt;/APPLET_WEB_TEMPLATE_ITEM&gt;</w:t>
              <w:br/>
              <w:tab/>
              <w:tab/>
              <w:tab/>
              <w:tab/>
              <w:t>&lt;APPLET_WEB_TEMPLATE_ITEM COMMENTS="Modified by 7.7 Fix Existing Button Mappings Rule Tools Patch: Switched Item Identifier from 107 to 109" CONTROL="CancelQuery" INACTIVE="N" ITEM_IDENTIFIER="109" MARKUP_LANGUAGE="HTML" NAME="CancelQuery" TMPL_ITEM_HOLDER_NAME="SiebControl_109" TYPE="Control" UPDATED="11/04/2016 14:29:24" UPDATED_BY="SADMIN" CREATED="06/29/2001 17:44:4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9:24" UPDATED_BY="SADMIN" CREATED="05/07/2001 16:08:08" CREATED_BY="SADMIN" EXT_REC_TABLES="S_APPL_WT_IT_RX"&gt;</w:t>
              <w:br/>
              <w:tab/>
              <w:tab/>
              <w:tab/>
              <w:tab/>
              <w:t>&lt;/APPLET_WEB_TEMPLATE_ITEM&gt;</w:t>
              <w:br/>
              <w:tab/>
              <w:tab/>
              <w:tab/>
              <w:tab/>
              <w:t>&lt;APPLET_WEB_TEMPLATE_ITEM CONTROL="GotoNextSet" INACTIVE="N" ITEM_IDENTIFIER="123" MARKUP_LANGUAGE="HTML" NAME="GotoNextSet" TYPE="Control" UPDATED="06/05/2003 16:15:01" UPDATED_BY="SADMIN" CREATED="05/07/2001 16:08:08" CREATED_BY="SADMIN"&gt;</w:t>
              <w:br/>
              <w:tab/>
              <w:tab/>
              <w:tab/>
              <w:tab/>
              <w:t>&lt;/APPLET_WEB_TEMPLATE_ITEM&gt;</w:t>
              <w:br/>
              <w:tab/>
              <w:tab/>
              <w:tab/>
              <w:tab/>
              <w:t>&lt;APPLET_WEB_TEMPLATE_ITEM CONTROL="GotoPreviousSet" INACTIVE="N" ITEM_IDENTIFIER="122" MARKUP_LANGUAGE="HTML" NAME="GotoPreviousSet" TYPE="Control" UPDATED="06/05/2003 16:15:01" UPDATED_BY="SADMIN" CREATED="05/07/2001 16:08:0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9:24" UPDATED_BY="SADMIN" CREATED="05/07/2001 16:08: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4" UPDATED_BY="SADMIN" CREATED="11/04/2016 14:2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4" UPDATED_BY="SADMIN" CREATED="11/04/2016 14:2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24" UPDATED_BY="SADMIN" CREATED="05/07/2001 16:0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24" UPDATED_BY="SADMIN" CREATED="05/07/2001 16:08: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24" UPDATED_BY="SADMIN" CREATED="12/23/2002 21:34: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4" UPDATED_BY="SADMIN" CREATED="11/04/2016 14:29:24"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29:24" UPDATED_BY="SADMIN" CREATED="05/07/2001 16:08: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24" UPDATED_BY="SADMIN" CREATED="10/26/2001 22:48:20" CREATED_BY="SADMIN" EXT_REC_TABLES="S_APPL_WT_IT_RX"&gt;</w:t>
              <w:br/>
              <w:tab/>
              <w:tab/>
              <w:tab/>
              <w:tab/>
              <w:t>&lt;/APPLET_WEB_TEMPLATE_ITEM&gt;</w:t>
              <w:br/>
              <w:tab/>
              <w:tab/>
              <w:tab/>
              <w:tab/>
              <w:t>&lt;APPLET_WEB_TEMPLATE_ITEM CONTROL="Login Name" INACTIVE="N" ITEM_IDENTIFIER="503" MARKUP_LANGUAGE="HTML" NAME="User ID" TMPL_ITEM_HOLDER_NAME="SiebControl_503" TYPE="List Item" UPDATED="11/04/2016 14:29:24" UPDATED_BY="SADMIN" CREATED="05/07/2001 16:08:11" CREATED_BY="SADMIN" EXT_REC_TABLES="S_APPL_WT_IT_RX"&gt;</w:t>
              <w:br/>
              <w:tab/>
              <w:tab/>
              <w:tab/>
              <w:tab/>
              <w:t>&lt;/APPLET_WEB_TEMPLATE_ITEM&gt;</w:t>
              <w:br/>
              <w:tab/>
              <w:tab/>
              <w:tab/>
              <w:tab/>
              <w:t>&lt;APPLET_WEB_TEMPLATE_ITEM CONTROL="User Type" INACTIVE="N" ITEM_IDENTIFIER="505" MARKUP_LANGUAGE="HTML" NAME="User Type" TMPL_ITEM_HOLDER_NAME="SiebControl_505" TYPE="List Item" UPDATED="11/04/2016 14:29:24" UPDATED_BY="SADMIN" CREATED="05/07/2001 16: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07/2001 16:08:15" CREATED_BY="SADMIN" EXT_REC_TABLES="S_APPL_WTMPL_RX"&gt;</w:t>
              <w:br/>
              <w:tab/>
              <w:tab/>
              <w:tab/>
              <w:tab/>
              <w:t>&lt;APPLET_WEB_TEMPLATE_ITEM CONTROL="Applet_Title" EXTENSION_FLAG="Y" ITEM_IDENTIFIER="99929" NAME="Applet_Title" TMPL_ITEM_HOLDER_NAME="SiebControl_99929" TYPE="Control" UPDATED="11/04/2016 14:29:24" UPDATED_BY="SADMIN" CREATED="11/04/2016 14:29: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24" UPDATED_BY="SADMIN" CREATED="05/07/2001 16:08:18"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4:29:24" UPDATED_BY="SADMIN" CREATED="05/07/2001 16:08:19"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4:29:24" UPDATED_BY="SADMIN" CREATED="05/07/2001 16:0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4" UPDATED_BY="SADMIN" CREATED="11/04/2016 14:29:24" CREATED_BY="SADMIN" EXT_REC_TABLES="S_APPL_WT_IT_RX"&gt;</w:t>
              <w:br/>
              <w:tab/>
              <w:tab/>
              <w:tab/>
              <w:tab/>
              <w:t>&lt;/APPLET_WEB_TEMPLATE_ITEM&gt;</w:t>
              <w:br/>
              <w:tab/>
              <w:tab/>
              <w:tab/>
              <w:tab/>
              <w:t>&lt;APPLET_WEB_TEMPLATE_ITEM CONTROL="NewQuery" INACTIVE="N" ITEM_IDENTIFIER="112" MARKUP_LANGUAGE="HTML" NAME="NewQuery" TYPE="Control" UPDATED="06/05/2003 16:15:02" UPDATED_BY="SADMIN" CREATED="06/29/2001 17:34:3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24" UPDATED_BY="SADMIN" CREATED="12/23/2002 21:3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4" UPDATED_BY="SADMIN" CREATED="11/04/2016 14:29:24" CREATED_BY="SADMIN" EXT_REC_TABLES="S_APPL_WT_IT_RX"&gt;</w:t>
              <w:br/>
              <w:tab/>
              <w:tab/>
              <w:tab/>
              <w:tab/>
              <w:t>&lt;/APPLET_WEB_TEMPLATE_ITEM&gt;</w:t>
              <w:br/>
              <w:tab/>
              <w:tab/>
              <w:tab/>
              <w:tab/>
              <w:t>&lt;APPLET_WEB_TEMPLATE_ITEM CONTROL="Responsibility" INACTIVE="N" ITEM_IDENTIFIER="1299" MARKUP_LANGUAGE="HTML" NAME="Responsibility" TMPL_ITEM_HOLDER_NAME="SiebControl_1299" TYPE="List Item" UPDATED="11/04/2016 14:29:24" UPDATED_BY="SADMIN" CREATED="05/07/2001 16:08:1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 TMPL_ITEM_HOLDER_NAME="SiebControl_108" TYPE="Control" UPDATED="11/04/2016 14:29:24" UPDATED_BY="SADMIN" CREATED="05/07/2001 16:08:23" CREATED_BY="SADMIN" EXT_REC_TABLES="S_APPL_WT_IT_RX"&gt;</w:t>
              <w:br/>
              <w:tab/>
              <w:tab/>
              <w:tab/>
              <w:tab/>
              <w:t>&lt;/APPLET_WEB_TEMPLATE_ITEM&gt;</w:t>
              <w:br/>
              <w:tab/>
              <w:tab/>
              <w:tab/>
              <w:tab/>
              <w:t>&lt;APPLET_WEB_TEMPLATE_ITEM CONTROL="Login Name" INACTIVE="N" ITEM_IDENTIFIER="1298" MARKUP_LANGUAGE="HTML" NAME="User ID" TMPL_ITEM_HOLDER_NAME="SiebControl_1298" TYPE="List Item" UPDATED="11/04/2016 14:29:24" UPDATED_BY="SADMIN" CREATED="05/07/2001 16:08:20" CREATED_BY="SADMIN" EXT_REC_TABLES="S_APPL_WT_IT_RX"&gt;</w:t>
              <w:br/>
              <w:tab/>
              <w:tab/>
              <w:tab/>
              <w:tab/>
              <w:t>&lt;/APPLET_WEB_TEMPLATE_ITEM&gt;</w:t>
              <w:br/>
              <w:tab/>
              <w:tab/>
              <w:tab/>
              <w:tab/>
              <w:t>&lt;APPLET_WEB_TEMPLATE_ITEM CONTROL="User Type" INACTIVE="N" ITEM_IDENTIFIER="1300" MARKUP_LANGUAGE="HTML" NAME="User Type" TMPL_ITEM_HOLDER_NAME="SiebControl_1300" TYPE="List Item" UPDATED="11/04/2016 14:29:24" UPDATED_BY="SADMIN" CREATED="05/07/2001 16:08: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24" UPDATED_BY="SADMIN" CREATED="05/07/2001 16:0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30/2004 21:44:41" CREATED_BY="SADMIN" EXT_REC_TABLES="S_APPL_WTMPL_RX"&gt;</w:t>
              <w:br/>
              <w:tab/>
              <w:tab/>
              <w:tab/>
              <w:tab/>
              <w:t>&lt;APPLET_WEB_TEMPLATE_ITEM CONTROL="Applet_Title" EXTENSION_FLAG="Y" ITEM_IDENTIFIER="99929" NAME="Applet_Title" TMPL_ITEM_HOLDER_NAME="SiebControl_99929" TYPE="Control" UPDATED="11/04/2016 14:29:24" UPDATED_BY="SADMIN" CREATED="11/04/2016 14:29: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24" UPDATED_BY="SADMIN" CREATED="01/30/2004 21:45: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9:25" UPDATED_BY="SADMIN" CREATED="01/30/2004 21:44:41" CREATED_BY="SADMIN" EXT_REC_TABLES="S_APPL_WT_IT_RX"&gt;</w:t>
              <w:br/>
              <w:tab/>
              <w:tab/>
              <w:tab/>
              <w:tab/>
              <w:t>&lt;/APPLET_WEB_TEMPLATE_ITEM&gt;</w:t>
              <w:br/>
              <w:tab/>
              <w:tab/>
              <w:tab/>
              <w:tab/>
              <w:t>&lt;APPLET_WEB_TEMPLATE_ITEM CONTROL="GotoNextSet" INACTIVE="N" ITEM_IDENTIFIER="123" MARKUP_LANGUAGE="HTML" NAME="GotoNextSet" TYPE="Control" UPDATED="01/30/2004 21:44:41" UPDATED_BY="SADMIN" CREATED="01/30/2004 21:44:41" CREATED_BY="SADMIN"&gt;</w:t>
              <w:br/>
              <w:tab/>
              <w:tab/>
              <w:tab/>
              <w:tab/>
              <w:t>&lt;/APPLET_WEB_TEMPLATE_ITEM&gt;</w:t>
              <w:br/>
              <w:tab/>
              <w:tab/>
              <w:tab/>
              <w:tab/>
              <w:t>&lt;APPLET_WEB_TEMPLATE_ITEM CONTROL="GotoPreviousSet" INACTIVE="N" ITEM_IDENTIFIER="122" MARKUP_LANGUAGE="HTML" NAME="GotoPreviousSet" TYPE="Control" UPDATED="01/30/2004 21:44:41" UPDATED_BY="SADMIN" CREATED="01/30/2004 21:44:4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29:25" UPDATED_BY="SADMIN" CREATED="01/30/2004 21:4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5" UPDATED_BY="SADMIN" CREATED="11/04/2016 14:2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5" UPDATED_BY="SADMIN" CREATED="11/04/2016 14:2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25" UPDATED_BY="SADMIN" CREATED="01/30/2004 21:44: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25" UPDATED_BY="SADMIN" CREATED="01/30/2004 21:44: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25" UPDATED_BY="SADMIN" CREATED="01/30/2004 21:44: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5" UPDATED_BY="SADMIN" CREATED="11/04/2016 14:29:25"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29:25" UPDATED_BY="SADMIN" CREATED="01/30/2004 21:44: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25" UPDATED_BY="SADMIN" CREATED="01/30/2004 21:4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25" UPDATED_BY="SADMIN" CREATED="01/30/2004 21:45:48" CREATED_BY="SADMIN" EXT_REC_TABLES="S_APPL_WT_IT_RX"&gt;</w:t>
              <w:br/>
              <w:tab/>
              <w:tab/>
              <w:tab/>
              <w:tab/>
              <w:t>&lt;/APPLET_WEB_TEMPLATE_ITEM&gt;</w:t>
              <w:br/>
              <w:tab/>
              <w:tab/>
              <w:tab/>
              <w:tab/>
              <w:t>&lt;APPLET_WEB_TEMPLATE_ITEM CONTROL="Login Name" INACTIVE="N" ITEM_IDENTIFIER="503" MARKUP_LANGUAGE="HTML" NAME="User ID" TMPL_ITEM_HOLDER_NAME="SiebControl_503" TYPE="List Item" UPDATED="11/04/2016 14:29:25" UPDATED_BY="SADMIN" CREATED="01/30/2004 21:44:41" CREATED_BY="SADMIN" EXT_REC_TABLES="S_APPL_WT_IT_RX"&gt;</w:t>
              <w:br/>
              <w:tab/>
              <w:tab/>
              <w:tab/>
              <w:tab/>
              <w:t>&lt;/APPLET_WEB_TEMPLATE_ITEM&gt;</w:t>
              <w:br/>
              <w:tab/>
              <w:tab/>
              <w:tab/>
              <w:tab/>
              <w:t>&lt;APPLET_WEB_TEMPLATE_ITEM CONTROL="User Type" INACTIVE="N" ITEM_IDENTIFIER="505" MARKUP_LANGUAGE="HTML" NAME="User Type" TMPL_ITEM_HOLDER_NAME="SiebControl_505" TYPE="List Item" UPDATED="11/04/2016 14:29:25" UPDATED_BY="SADMIN" CREATED="01/30/2004 21:4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Broadcast Mess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Link List Applet" INACTIVE="N" NAME="SI Broadcast Message List" SEQUENCE="1" TYPE="Base" WEB_TEMPLATE="ePortal Link List Applet" UPDATED="11/04/2016 12:37:18" UPDATED_BY="SADMIN" CREATED="08/15/2000 09:34:45" CREATED_BY="SADMIN" EXT_REC_TABLES="S_APPL_WTMPL_RX"&gt;</w:t>
              <w:br/>
              <w:tab/>
              <w:tab/>
              <w:tab/>
              <w:tab/>
              <w:t>&lt;APPLET_WEB_TEMPLATE_ITEM COMMENTS="Modified by 7.7 Button Standardization: Set empty Control field to hold the same value as Name field'" CONTROL="AbstractOrBody" INACTIVE="N" ITEM_IDENTIFIER="501" MARKUP_LANGUAGE="HTML" NAME="AbstractOrBody" TMPL_ITEM_HOLDER_NAME="SiebControl_501" TYPE="List Item" UPDATED="11/04/2016 15:38:24" UPDATED_BY="SADMIN" CREATED="08/15/2000 09:34:45" CREATED_BY="SADMIN" EXT_REC_TABLES="S_APPL_WT_IT_RX"&gt;</w:t>
              <w:br/>
              <w:tab/>
              <w:tab/>
              <w:tab/>
              <w:tab/>
              <w:t>&lt;/APPLET_WEB_TEMPLATE_ITEM&gt;</w:t>
              <w:br/>
              <w:tab/>
              <w:tab/>
              <w:tab/>
              <w:tab/>
              <w:t>&lt;APPLET_WEB_TEMPLATE_ITEM COMMENTS="Modified by 7.7 - Items not pointing to valid control" CONTROL="AppletGraphics" INACTIVE="Y" ITEM_IDENTIFIER="89" MARKUP_LANGUAGE="HTML" NAME="AppletGraphics- Marked for Deletion" TYPE="Control" UPDATED="06/05/2003 18:01:31" UPDATED_BY="SADMIN" CREATED="06/05/2003 10:13:0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38:24" UPDATED_BY="SADMIN" CREATED="04/26/2001 10:2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4" UPDATED_BY="SADMIN" CREATED="11/04/2016 15:38:24" CREATED_BY="SADMIN" EXT_REC_TABLES="S_APPL_WT_IT_RX"&gt;</w:t>
              <w:br/>
              <w:tab/>
              <w:tab/>
              <w:tab/>
              <w:tab/>
              <w:t>&lt;/APPLET_WEB_TEMPLATE_ITEM&gt;</w:t>
              <w:br/>
              <w:tab/>
              <w:tab/>
              <w:tab/>
              <w:tab/>
              <w:t>&lt;APPLET_WEB_TEMPLATE_ITEM COMMENTS="Modified by 7.7 Button Standardization: Set empty Control field to hold the same value as Name field'" CONTROL="BodyOrNull" INACTIVE="N" ITEM_IDENTIFIER="502" MARKUP_LANGUAGE="HTML" NAME="BodyOrNull" TMPL_ITEM_HOLDER_NAME="SiebControl_502" TYPE="List Item" UPDATED="11/04/2016 15:38:24" UPDATED_BY="SADMIN" CREATED="08/15/2000 09:34: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4"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4"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4"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4"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4"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4"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Full Name" INACTIVE="N" ITEM_IDENTIFIER="504" MARKUP_LANGUAGE="HTML" NAME="Full Name" TYPE="List Item" UPDATED="06/05/2003 18:01:32" UPDATED_BY="SADMIN" CREATED="08/15/2000 09:34:46" CREATED_BY="SADMIN"&gt;</w:t>
              <w:br/>
              <w:tab/>
              <w:tab/>
              <w:tab/>
              <w:tab/>
              <w:t>&lt;/APPLET_WEB_TEMPLATE_ITEM&gt;</w:t>
              <w:br/>
              <w:tab/>
              <w:tab/>
              <w:tab/>
              <w:tab/>
              <w:t>&lt;APPLET_WEB_TEMPLATE_ITEM COMMENTS="Modified by 7.7 Button Standardization: Set empty Control field to hold the same value as Name field'" CONTROL="Updated" INACTIVE="N" ITEM_IDENTIFIER="503" MARKUP_LANGUAGE="HTML" NAME="Updated" TMPL_ITEM_HOLDER_NAME="SiebControl_503" TYPE="List Item" UPDATED="11/04/2016 15:38:24" UPDATED_BY="SADMIN" CREATED="08/15/2000 09:3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Asset Management FS Asset Warrant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11/21/2000 07:38:44" CREATED_BY="SADMIN" EXT_REC_TABLES="S_APPL_WTMPL_RX"&gt;</w:t>
              <w:br/>
              <w:tab/>
              <w:tab/>
              <w:tab/>
              <w:tab/>
              <w:t>&lt;APPLET_WEB_TEMPLATE_ITEM CONTROL="AppletTitle" INACTIVE="N" ITEM_IDENTIFIER="100" MARKUP_LANGUAGE="WML" NAME="AppletTitle" TMPL_ITEM_HOLDER_NAME="SiebControl_100" TYPE="Control" UPDATED="11/04/2016 14:58:55" UPDATED_BY="SADMIN" CREATED="11/22/2000 07:2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5" UPDATED_BY="SADMIN" CREATED="11/04/2016 14:58:55" CREATED_BY="SADMIN" EXT_REC_TABLES="S_APPL_WT_IT_RX"&gt;</w:t>
              <w:br/>
              <w:tab/>
              <w:tab/>
              <w:tab/>
              <w:tab/>
              <w:t>&lt;/APPLET_WEB_TEMPLATE_ITEM&gt;</w:t>
              <w:br/>
              <w:tab/>
              <w:tab/>
              <w:tab/>
              <w:tab/>
              <w:t>&lt;APPLET_WEB_TEMPLATE_ITEM CONTROL="Days Remaining" INACTIVE="N" ITEM_IDENTIFIER="14" MARKUP_LANGUAGE="WML" NAME="Days Remaining" TMPL_ITEM_HOLDER_NAME="SiebControl_14" TYPE="Control" UPDATED="11/04/2016 14:58:55" UPDATED_BY="SADMIN" CREATED="12/06/2000 13:26:47" CREATED_BY="SADMIN" EXT_REC_TABLES="S_APPL_WT_IT_RX"&gt;</w:t>
              <w:br/>
              <w:tab/>
              <w:tab/>
              <w:tab/>
              <w:tab/>
              <w:t>&lt;/APPLET_WEB_TEMPLATE_ITEM&gt;</w:t>
              <w:br/>
              <w:tab/>
              <w:tab/>
              <w:tab/>
              <w:tab/>
              <w:t>&lt;APPLET_WEB_TEMPLATE_ITEM CONTROL="Days Remaining Label" INACTIVE="N" ITEM_IDENTIFIER="114" MARKUP_LANGUAGE="WML" NAME="Days Remaining Label" TMPL_ITEM_HOLDER_NAME="SiebControl_114" TYPE="Control" UPDATED="11/04/2016 14:58:55" UPDATED_BY="SADMIN" CREATED="12/06/2000 13:27:04" CREATED_BY="SADMIN" EXT_REC_TABLES="S_APPL_WT_IT_RX"&gt;</w:t>
              <w:br/>
              <w:tab/>
              <w:tab/>
              <w:tab/>
              <w:tab/>
              <w:t>&lt;/APPLET_WEB_TEMPLATE_ITEM&gt;</w:t>
              <w:br/>
              <w:tab/>
              <w:tab/>
              <w:tab/>
              <w:tab/>
              <w:t>&lt;APPLET_WEB_TEMPLATE_ITEM CONTROL="End Date" INACTIVE="N" ITEM_IDENTIFIER="13" MARKUP_LANGUAGE="WML" NAME="End Date" TMPL_ITEM_HOLDER_NAME="SiebControl_13" TYPE="Control" UPDATED="11/04/2016 14:58:55" UPDATED_BY="SADMIN" CREATED="11/21/2000 07:38:45" CREATED_BY="SADMIN" EXT_REC_TABLES="S_APPL_WT_IT_RX"&gt;</w:t>
              <w:br/>
              <w:tab/>
              <w:tab/>
              <w:tab/>
              <w:tab/>
              <w:t>&lt;/APPLET_WEB_TEMPLATE_ITEM&gt;</w:t>
              <w:br/>
              <w:tab/>
              <w:tab/>
              <w:tab/>
              <w:tab/>
              <w:t>&lt;APPLET_WEB_TEMPLATE_ITEM CONTROL="End Date Label" INACTIVE="N" ITEM_IDENTIFIER="113" MARKUP_LANGUAGE="WML" NAME="End Date Label" TMPL_ITEM_HOLDER_NAME="SiebControl_113" TYPE="Control" UPDATED="11/04/2016 14:58:55" UPDATED_BY="SADMIN" CREATED="11/21/2000 10:06:56"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5" UPDATED_BY="SADMIN" CREATED="11/22/2000 07:27:41" CREATED_BY="SADMIN" EXT_REC_TABLES="S_APPL_WT_IT_RX"&gt;</w:t>
              <w:br/>
              <w:tab/>
              <w:tab/>
              <w:tab/>
              <w:tab/>
              <w:t>&lt;/APPLET_WEB_TEMPLATE_ITEM&gt;</w:t>
              <w:br/>
              <w:tab/>
              <w:tab/>
              <w:tab/>
              <w:tab/>
              <w:t>&lt;APPLET_WEB_TEMPLATE_ITEM CONTROL="Provider" INACTIVE="N" ITEM_IDENTIFIER="15" MARKUP_LANGUAGE="WML" NAME="Provider" TMPL_ITEM_HOLDER_NAME="SiebControl_15" TYPE="Control" UPDATED="11/04/2016 14:58:55" UPDATED_BY="SADMIN" CREATED="11/21/2000 07:38:45" CREATED_BY="SADMIN" EXT_REC_TABLES="S_APPL_WT_IT_RX"&gt;</w:t>
              <w:br/>
              <w:tab/>
              <w:tab/>
              <w:tab/>
              <w:tab/>
              <w:t>&lt;/APPLET_WEB_TEMPLATE_ITEM&gt;</w:t>
              <w:br/>
              <w:tab/>
              <w:tab/>
              <w:tab/>
              <w:tab/>
              <w:t>&lt;APPLET_WEB_TEMPLATE_ITEM CONTROL="Provider Label" INACTIVE="N" ITEM_IDENTIFIER="115" MARKUP_LANGUAGE="WML" NAME="Provider Label" TMPL_ITEM_HOLDER_NAME="SiebControl_115" TYPE="Control" UPDATED="11/04/2016 14:58:55" UPDATED_BY="SADMIN" CREATED="11/21/2000 10:07:13" CREATED_BY="SADMIN" EXT_REC_TABLES="S_APPL_WT_IT_RX"&gt;</w:t>
              <w:br/>
              <w:tab/>
              <w:tab/>
              <w:tab/>
              <w:tab/>
              <w:t>&lt;/APPLET_WEB_TEMPLATE_ITEM&gt;</w:t>
              <w:br/>
              <w:tab/>
              <w:tab/>
              <w:tab/>
              <w:tab/>
              <w:t>&lt;APPLET_WEB_TEMPLATE_ITEM CONTROL="Start Date" INACTIVE="N" ITEM_IDENTIFIER="12" MARKUP_LANGUAGE="WML" NAME="Start Date" TMPL_ITEM_HOLDER_NAME="SiebControl_12" TYPE="Control" UPDATED="11/04/2016 14:58:55" UPDATED_BY="SADMIN" CREATED="11/21/2000 07:38:45" CREATED_BY="SADMIN" EXT_REC_TABLES="S_APPL_WT_IT_RX"&gt;</w:t>
              <w:br/>
              <w:tab/>
              <w:tab/>
              <w:tab/>
              <w:tab/>
              <w:t>&lt;/APPLET_WEB_TEMPLATE_ITEM&gt;</w:t>
              <w:br/>
              <w:tab/>
              <w:tab/>
              <w:tab/>
              <w:tab/>
              <w:t>&lt;APPLET_WEB_TEMPLATE_ITEM CONTROL="Start Date Label" INACTIVE="N" ITEM_IDENTIFIER="112" MARKUP_LANGUAGE="WML" NAME="Start Date Label" TMPL_ITEM_HOLDER_NAME="SiebControl_112" TYPE="Control" UPDATED="11/04/2016 14:58:55" UPDATED_BY="SADMIN" CREATED="11/21/2000 10:06:39" CREATED_BY="SADMIN" EXT_REC_TABLES="S_APPL_WT_IT_RX"&gt;</w:t>
              <w:br/>
              <w:tab/>
              <w:tab/>
              <w:tab/>
              <w:tab/>
              <w:t>&lt;/APPLET_WEB_TEMPLATE_ITEM&gt;</w:t>
              <w:br/>
              <w:tab/>
              <w:tab/>
              <w:tab/>
              <w:tab/>
              <w:t>&lt;APPLET_WEB_TEMPLATE_ITEM CONTROL="Warranty Name" INACTIVE="N" ITEM_IDENTIFIER="11" MARKUP_LANGUAGE="WML" NAME="Warranty Name" TMPL_ITEM_HOLDER_NAME="SiebControl_11" TYPE="Control" UPDATED="11/04/2016 14:58:55" UPDATED_BY="SADMIN" CREATED="11/21/2000 07:38:44" CREATED_BY="SADMIN" EXT_REC_TABLES="S_APPL_WT_IT_RX"&gt;</w:t>
              <w:br/>
              <w:tab/>
              <w:tab/>
              <w:tab/>
              <w:tab/>
              <w:t>&lt;/APPLET_WEB_TEMPLATE_ITEM&gt;</w:t>
              <w:br/>
              <w:tab/>
              <w:tab/>
              <w:tab/>
              <w:tab/>
              <w:t>&lt;APPLET_WEB_TEMPLATE_ITEM CONTROL="Warranty Name Label" INACTIVE="N" ITEM_IDENTIFIER="111" MARKUP_LANGUAGE="HTML" NAME="Warranty Name Label" TMPL_ITEM_HOLDER_NAME="SiebControl_111" TYPE="Control" UPDATED="11/04/2016 14:58:55" UPDATED_BY="SADMIN" CREATED="11/21/2000 10: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8" UPDATED_BY="SADMIN" CREATED="08/27/2005 00:22:45" CREATED_BY="SADMIN" EXT_REC_TABLES="S_APPL_WTMPL_RX"&gt;</w:t>
              <w:br/>
              <w:tab/>
              <w:tab/>
              <w:tab/>
              <w:tab/>
              <w:t>&lt;APPLET_WEB_TEMPLATE_ITEM CONTROL="AddRecord" INACTIVE="N" ITEM_IDENTIFIER="152" MARKUP_LANGUAGE="HTML" NAME="AddRecord" TMPL_ITEM_HOLDER_NAME="SiebControl_152" TYPE="Control" UPDATED="11/04/2016 14:22:26" UPDATED_BY="SADMIN" CREATED="08/27/2005 00:42:5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26" UPDATED_BY="SADMIN" CREATED="08/27/2005 00:42:54"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22:26" UPDATED_BY="SADMIN" CREATED="08/27/2005 00:42:54"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22:26" UPDATED_BY="SADMIN" CREATED="08/27/2005 00:42: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26" UPDATED_BY="SADMIN" CREATED="08/27/2005 00:42:5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2:26" UPDATED_BY="SADMIN" CREATED="08/27/2005 00:4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6" UPDATED_BY="SADMIN" CREATED="08/27/2005 00:42:54" CREATED_BY="SADMIN" EXT_REC_TABLES="S_APPL_WT_IT_RX"&gt;</w:t>
              <w:br/>
              <w:tab/>
              <w:tab/>
              <w:tab/>
              <w:tab/>
              <w:t>&lt;/APPLET_WEB_TEMPLATE_ITEM&gt;</w:t>
              <w:br/>
              <w:tab/>
              <w:tab/>
              <w:tab/>
              <w:tab/>
              <w:t>&lt;APPLET_WEB_TEMPLATE_ITEM CONTROL="GotoNextSet" INACTIVE="N" ITEM_IDENTIFIER="123" MARKUP_LANGUAGE="HTML" NAME="GotoNextSet" TYPE="Control" UPDATED="08/27/2005 00:42:54" UPDATED_BY="SADMIN" CREATED="08/27/2005 00:42:54" CREATED_BY="SADMIN"&gt;</w:t>
              <w:br/>
              <w:tab/>
              <w:tab/>
              <w:tab/>
              <w:tab/>
              <w:t>&lt;/APPLET_WEB_TEMPLATE_ITEM&gt;</w:t>
              <w:br/>
              <w:tab/>
              <w:tab/>
              <w:tab/>
              <w:tab/>
              <w:t>&lt;APPLET_WEB_TEMPLATE_ITEM CONTROL="GotoPreviousSet" INACTIVE="N" ITEM_IDENTIFIER="122" MARKUP_LANGUAGE="HTML" NAME="GotoPreviousSet" TYPE="Control" UPDATED="08/27/2005 00:42:54" UPDATED_BY="SADMIN" CREATED="08/27/2005 00:42:54" CREATED_BY="SADMIN"&gt;</w:t>
              <w:br/>
              <w:tab/>
              <w:tab/>
              <w:tab/>
              <w:tab/>
              <w:t>&lt;/APPLET_WEB_TEMPLATE_ITEM&gt;</w:t>
              <w:br/>
              <w:tab/>
              <w:tab/>
              <w:tab/>
              <w:tab/>
              <w:t>&lt;APPLET_WEB_TEMPLATE_ITEM CONTROL="ID" INACTIVE="N" ITEM_IDENTIFIER="507" MARKUP_LANGUAGE="HTML" NAME="ID" TMPL_ITEM_HOLDER_NAME="SiebControl_507" TYPE="List Item" UPDATED="11/04/2016 14:22:26" UPDATED_BY="SADMIN" CREATED="08/27/2005 00:4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6" UPDATED_BY="SADMIN" CREATED="11/04/2016 14: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6" UPDATED_BY="SADMIN" CREATED="11/04/2016 14:22: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26" UPDATED_BY="SADMIN" CREATED="08/27/2005 00:42: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6" UPDATED_BY="SADMIN" CREATED="08/27/2005 00:42: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6" UPDATED_BY="SADMIN" CREATED="08/27/2005 00:4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26" UPDATED_BY="SADMIN" CREATED="02/07/2013 13:19: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26" UPDATED_BY="SADMIN" CREATED="08/27/2005 00:42: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6" UPDATED_BY="SADMIN" CREATED="11/04/2016 14:22:26" CREATED_BY="SADMIN" EXT_REC_TABLES="S_APPL_WT_IT_RX"&gt;</w:t>
              <w:br/>
              <w:tab/>
              <w:tab/>
              <w:tab/>
              <w:tab/>
              <w:t>&lt;/APPLET_WEB_TEMPLATE_ITEM&gt;</w:t>
              <w:br/>
              <w:tab/>
              <w:tab/>
              <w:tab/>
              <w:tab/>
              <w:t>&lt;APPLET_WEB_TEMPLATE_ITEM CONTROL="Serial #" INACTIVE="N" ITEM_IDENTIFIER="508" MARKUP_LANGUAGE="HTML" NAME="Serial #" TMPL_ITEM_HOLDER_NAME="SiebControl_508" TYPE="List Item" UPDATED="11/04/2016 14:22:26" UPDATED_BY="SADMIN" CREATED="08/27/2005 00:42:5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26" UPDATED_BY="SADMIN" CREATED="08/27/2005 00:42:5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22:26" UPDATED_BY="SADMIN" CREATED="08/27/2005 00:4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6" UPDATED_BY="SADMIN" CREATED="08/27/2005 00:4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7/2013 13:08:02" CREATED_BY="SADMIN" EXT_REC_TABLES="S_APPL_WTMPL_RX"&gt;</w:t>
              <w:br/>
              <w:tab/>
              <w:tab/>
              <w:tab/>
              <w:tab/>
              <w:t>&lt;APPLET_WEB_TEMPLATE_ITEM CONTROL="Description" INACTIVE="N" ITEM_IDENTIFIER="1303" MARKUP_LANGUAGE="HTML" NAME="Description" TMPL_ITEM_HOLDER_NAME="SiebControl_1303" TYPE="List Item" UPDATED="11/04/2016 14:22:26" UPDATED_BY="SADMIN" CREATED="02/07/2013 13:1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6" UPDATED_BY="SADMIN" CREATED="02/07/2013 13:19:21" CREATED_BY="SADMIN" EXT_REC_TABLES="S_APPL_WT_IT_RX"&gt;</w:t>
              <w:br/>
              <w:tab/>
              <w:tab/>
              <w:tab/>
              <w:tab/>
              <w:t>&lt;/APPLET_WEB_TEMPLATE_ITEM&gt;</w:t>
              <w:br/>
              <w:tab/>
              <w:tab/>
              <w:tab/>
              <w:tab/>
              <w:t>&lt;APPLET_WEB_TEMPLATE_ITEM CONTROL="ID" INACTIVE="N" ITEM_IDENTIFIER="1304" MARKUP_LANGUAGE="HTML" NAME="ID" TMPL_ITEM_HOLDER_NAME="SiebControl_1304" TYPE="List Item" UPDATED="11/04/2016 14:22:26" UPDATED_BY="SADMIN" CREATED="02/07/2013 13:19: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2:26" UPDATED_BY="SADMIN" CREATED="02/07/2013 13:19:21" CREATED_BY="SADMIN" EXT_REC_TABLES="S_APPL_WT_IT_RX"&gt;</w:t>
              <w:br/>
              <w:tab/>
              <w:tab/>
              <w:tab/>
              <w:tab/>
              <w:t>&lt;/APPLET_WEB_TEMPLATE_ITEM&gt;</w:t>
              <w:br/>
              <w:tab/>
              <w:tab/>
              <w:tab/>
              <w:tab/>
              <w:t>&lt;APPLET_WEB_TEMPLATE_ITEM CONTROL="Serial #" INACTIVE="N" ITEM_IDENTIFIER="1305" MARKUP_LANGUAGE="HTML" NAME="Serial #" TMPL_ITEM_HOLDER_NAME="SiebControl_1305" TYPE="List Item" UPDATED="11/04/2016 14:22:26" UPDATED_BY="SADMIN" CREATED="02/07/2013 13:19:2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22:26" UPDATED_BY="SADMIN" CREATED="02/07/2013 13:19:2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22:26" UPDATED_BY="SADMIN" CREATED="02/07/2013 13:1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6" UPDATED_BY="SADMIN" CREATED="02/07/2013 13: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s GanttChar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Marketing)" INACTIVE="N" NAME="Edit" SEQUENCE="0" TYPE="Edit" WEB_TEMPLATE="Applet New GanttChart Basic (Marketing)" UPDATED="11/04/2016 12:37:17" UPDATED_BY="SADMIN" CREATED="10/08/2003 01:12:08" CREATED_BY="SADMIN" EXT_REC_TABLES="S_APPL_WTMPL_RX"&gt;</w:t>
              <w:br/>
              <w:tab/>
              <w:tab/>
              <w:tab/>
              <w:tab/>
              <w:t>&lt;APPLET_WEB_TEMPLATE_ITEM CONTROL="Applet_Title" EXTENSION_FLAG="Y" ITEM_IDENTIFIER="99929" NAME="Applet_Title" TMPL_ITEM_HOLDER_NAME="SiebControl_99929" TYPE="Control" UPDATED="11/04/2016 12:59:47" UPDATED_BY="SADMIN" CREATED="11/04/2016 12:59:47"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2:59:47" UPDATED_BY="SADMIN" CREATED="10/08/2003 01:34:32" CREATED_BY="SADMIN" EXT_REC_TABLES="S_APPL_WT_IT_RX"&gt;</w:t>
              <w:br/>
              <w:tab/>
              <w:tab/>
              <w:tab/>
              <w:tab/>
              <w:t>&lt;/APPLET_WEB_TEMPLATE_ITEM&gt;</w:t>
              <w:br/>
              <w:tab/>
              <w:tab/>
              <w:tab/>
              <w:tab/>
              <w:t>&lt;APPLET_WEB_TEMPLATE_ITEM CONTROL="Filter" INACTIVE="N" ITEM_IDENTIFIER="110" MARKUP_LANGUAGE="HTML" NAME="Filter" TMPL_ITEM_HOLDER_NAME="SiebControl_110" TYPE="Control" UPDATED="11/04/2016 12:59:47" UPDATED_BY="SADMIN" CREATED="10/08/2003 01:34:32" CREATED_BY="SADMIN" EXT_REC_TABLES="S_APPL_WT_IT_RX"&gt;</w:t>
              <w:br/>
              <w:tab/>
              <w:tab/>
              <w:tab/>
              <w:tab/>
              <w:t>&lt;/APPLET_WEB_TEMPLATE_ITEM&gt;</w:t>
              <w:br/>
              <w:tab/>
              <w:tab/>
              <w:tab/>
              <w:tab/>
              <w:t>&lt;APPLET_WEB_TEMPLATE_ITEM CONTROL="GanttCtrl" INACTIVE="N" ITEM_IDENTIFIER="1301" MARKUP_LANGUAGE="HTML" NAME="GanttCtrl" TMPL_ITEM_HOLDER_NAME="SiebControl_1301" TYPE="Control" UPDATED="11/04/2016 12:59:47" UPDATED_BY="SADMIN" CREATED="10/08/2003 01:3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7" UPDATED_BY="SADMIN" CREATED="11/04/2016 12:5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47" UPDATED_BY="SADMIN" CREATED="12/21/2003 02:25:29" CREATED_BY="SADMIN" EXT_REC_TABLES="S_APPL_WT_IT_RX"&gt;</w:t>
              <w:br/>
              <w:tab/>
              <w:tab/>
              <w:tab/>
              <w:tab/>
              <w:t>&lt;/APPLET_WEB_TEMPLATE_ITEM&gt;</w:t>
              <w:br/>
              <w:tab/>
              <w:tab/>
              <w:tab/>
              <w:tab/>
              <w:t>&lt;APPLET_WEB_TEMPLATE_ITEM CONTROL="Print" INACTIVE="N" ITEM_IDENTIFIER="111" MARKUP_LANGUAGE="HTML" NAME="Print" TMPL_ITEM_HOLDER_NAME="SiebControl_111" TYPE="Control" UPDATED="11/04/2016 12:59:47" UPDATED_BY="SADMIN" CREATED="10/08/2003 01:34:32" CREATED_BY="SADMIN" EXT_REC_TABLES="S_APPL_WT_IT_RX"&gt;</w:t>
              <w:br/>
              <w:tab/>
              <w:tab/>
              <w:tab/>
              <w:tab/>
              <w:t>&lt;/APPLET_WEB_TEMPLATE_ITEM&gt;</w:t>
              <w:br/>
              <w:tab/>
              <w:tab/>
              <w:tab/>
              <w:tab/>
              <w:t>&lt;APPLET_WEB_TEMPLATE_ITEM CONTROL="Title" INACTIVE="Y" ITEM_IDENTIFIER="90" MARKUP_LANGUAGE="HTML" NAME="Title" TYPE="Control" UPDATED="10/08/2003 01:34:33" UPDATED_BY="SADMIN" CREATED="10/08/2003 01:34:33" CREATED_BY="SADMIN"&gt;</w:t>
              <w:br/>
              <w:tab/>
              <w:tab/>
              <w:tab/>
              <w:tab/>
              <w:t>&lt;/APPLET_WEB_TEMPLATE_ITEM&gt;</w:t>
              <w:br/>
              <w:tab/>
              <w:tab/>
              <w:tab/>
              <w:tab/>
              <w:t>&lt;APPLET_WEB_TEMPLATE_ITEM CONTROL="ToggleListRowCount" INACTIVE="N" ITEM_IDENTIFIER="152" MARKUP_LANGUAGE="HTML" NAME="ToggleListRowCount" TYPE="Control" UPDATED="10/08/2003 01:34:33" UPDATED_BY="SADMIN" CREATED="10/08/2003 01:34:33" CREATED_BY="SADMIN"&gt;</w:t>
              <w:br/>
              <w:tab/>
              <w:tab/>
              <w:tab/>
              <w:tab/>
              <w:t>&lt;/APPLET_WEB_TEMPLATE_ITEM&gt;</w:t>
              <w:br/>
              <w:tab/>
              <w:tab/>
              <w:tab/>
              <w:tab/>
              <w:t>&lt;APPLET_WEB_TEMPLATE_ITEM CONTROL="Y-Column-Approval Status" INACTIVE="N" ITEM_IDENTIFIER="1327" MARKUP_LANGUAGE="HTML" NAME="Y-Column-Approval Status" TYPE="Control" UPDATED="10/08/2003 01:34:33" UPDATED_BY="SADMIN" CREATED="10/08/2003 01:34:33" CREATED_BY="SADMIN"&gt;</w:t>
              <w:br/>
              <w:tab/>
              <w:tab/>
              <w:tab/>
              <w:tab/>
              <w:t>&lt;/APPLET_WEB_TEMPLATE_ITEM&gt;</w:t>
              <w:br/>
              <w:tab/>
              <w:tab/>
              <w:tab/>
              <w:tab/>
              <w:t>&lt;APPLET_WEB_TEMPLATE_ITEM CONTROL="Y-Column-End" INACTIVE="N" ITEM_IDENTIFIER="1325" MARKUP_LANGUAGE="HTML" NAME="Y-Column-End" TYPE="Control" UPDATED="10/08/2003 01:34:33" UPDATED_BY="SADMIN" CREATED="10/08/2003 01:34:33" CREATED_BY="SADMIN"&gt;</w:t>
              <w:br/>
              <w:tab/>
              <w:tab/>
              <w:tab/>
              <w:tab/>
              <w:t>&lt;/APPLET_WEB_TEMPLATE_ITEM&gt;</w:t>
              <w:br/>
              <w:tab/>
              <w:tab/>
              <w:tab/>
              <w:tab/>
              <w:t>&lt;APPLET_WEB_TEMPLATE_ITEM CONTROL="Y-Column-Execution Period" INACTIVE="N" ITEM_IDENTIFIER="1329" MARKUP_LANGUAGE="HTML" NAME="Y-Column-Execution Period" TYPE="Control" UPDATED="10/08/2003 01:34:33" UPDATED_BY="SADMIN" CREATED="10/08/2003 01:34:33" CREATED_BY="SADMIN"&gt;</w:t>
              <w:br/>
              <w:tab/>
              <w:tab/>
              <w:tab/>
              <w:tab/>
              <w:t>&lt;/APPLET_WEB_TEMPLATE_ITEM&gt;</w:t>
              <w:br/>
              <w:tab/>
              <w:tab/>
              <w:tab/>
              <w:tab/>
              <w:t>&lt;APPLET_WEB_TEMPLATE_ITEM CONTROL="Y-Column-Lead Partner" INACTIVE="N" ITEM_IDENTIFIER="1331" MARKUP_LANGUAGE="HTML" NAME="Y-Column-Lead Partner" TYPE="Control" UPDATED="11/23/2003 20:33:28" UPDATED_BY="SADMIN" CREATED="10/08/2003 01:34:33" CREATED_BY="SADMIN"&gt;</w:t>
              <w:br/>
              <w:tab/>
              <w:tab/>
              <w:tab/>
              <w:tab/>
              <w:t>&lt;/APPLET_WEB_TEMPLATE_ITEM&gt;</w:t>
              <w:br/>
              <w:tab/>
              <w:tab/>
              <w:tab/>
              <w:tab/>
              <w:t>&lt;APPLET_WEB_TEMPLATE_ITEM CONTROL="Y-Column-Name" INACTIVE="N" ITEM_IDENTIFIER="1323" MARKUP_LANGUAGE="HTML" NAME="Y-Column-Name" TYPE="Control" UPDATED="10/08/2003 01:34:33" UPDATED_BY="SADMIN" CREATED="10/08/2003 01:34:33" CREATED_BY="SADMIN"&gt;</w:t>
              <w:br/>
              <w:tab/>
              <w:tab/>
              <w:tab/>
              <w:tab/>
              <w:t>&lt;/APPLET_WEB_TEMPLATE_ITEM&gt;</w:t>
              <w:br/>
              <w:tab/>
              <w:tab/>
              <w:tab/>
              <w:tab/>
              <w:t>&lt;APPLET_WEB_TEMPLATE_ITEM CONTROL="Y-Column-Region" INACTIVE="N" ITEM_IDENTIFIER="1328" MARKUP_LANGUAGE="HTML" NAME="Y-Column-Region" TYPE="Control" UPDATED="10/08/2003 01:34:33" UPDATED_BY="SADMIN" CREATED="10/08/2003 01:34:33" CREATED_BY="SADMIN"&gt;</w:t>
              <w:br/>
              <w:tab/>
              <w:tab/>
              <w:tab/>
              <w:tab/>
              <w:t>&lt;/APPLET_WEB_TEMPLATE_ITEM&gt;</w:t>
              <w:br/>
              <w:tab/>
              <w:tab/>
              <w:tab/>
              <w:tab/>
              <w:t>&lt;APPLET_WEB_TEMPLATE_ITEM CONTROL="Y-Column-Start" INACTIVE="N" ITEM_IDENTIFIER="1324" MARKUP_LANGUAGE="HTML" NAME="Y-Column-Start" TYPE="Control" UPDATED="10/08/2003 01:34:33" UPDATED_BY="SADMIN" CREATED="10/08/2003 01:34:33" CREATED_BY="SADMIN"&gt;</w:t>
              <w:br/>
              <w:tab/>
              <w:tab/>
              <w:tab/>
              <w:tab/>
              <w:t>&lt;/APPLET_WEB_TEMPLATE_ITEM&gt;</w:t>
              <w:br/>
              <w:tab/>
              <w:tab/>
              <w:tab/>
              <w:tab/>
              <w:t>&lt;APPLET_WEB_TEMPLATE_ITEM CONTROL="Y-Column-Status" INACTIVE="N" ITEM_IDENTIFIER="1326" MARKUP_LANGUAGE="HTML" NAME="Y-Column-Status" TYPE="Control" UPDATED="10/08/2003 01:34:33" UPDATED_BY="SADMIN" CREATED="10/08/2003 01:34:33" CREATED_BY="SADMIN"&gt;</w:t>
              <w:br/>
              <w:tab/>
              <w:tab/>
              <w:tab/>
              <w:tab/>
              <w:t>&lt;/APPLET_WEB_TEMPLATE_ITEM&gt;</w:t>
              <w:br/>
              <w:tab/>
              <w:tab/>
              <w:tab/>
              <w:tab/>
              <w:t>&lt;APPLET_WEB_TEMPLATE_ITEM CONTROL="Y-Column-Type" INACTIVE="N" ITEM_IDENTIFIER="1330" MARKUP_LANGUAGE="HTML" NAME="Y-Column-Type" TYPE="Control" UPDATED="11/23/2003 20:33:28" UPDATED_BY="SADMIN" CREATED="11/23/2003 20:33: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Query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12:27:14" CREATED_BY="SADMIN" EXT_REC_TABLES="S_APPL_WTMPL_RX"&gt;</w:t>
              <w:br/>
              <w:tab/>
              <w:tab/>
              <w:tab/>
              <w:tab/>
              <w:t>&lt;APPLET_WEB_TEMPLATE_ITEM CONTROL="Applet_Title" EXTENSION_FLAG="Y" ITEM_IDENTIFIER="99929" NAME="Applet_Title" TMPL_ITEM_HOLDER_NAME="SiebControl_99929" TYPE="Control" UPDATED="11/04/2016 14:33:19" UPDATED_BY="SADMIN" CREATED="11/04/2016 14:33:19"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4:33:19" UPDATED_BY="SADMIN" CREATED="10/19/2000 12:27:15"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4:33:19" UPDATED_BY="SADMIN" CREATED="10/19/2000 12:27: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19" UPDATED_BY="SADMIN" CREATED="10/19/2000 12:27: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3:19" UPDATED_BY="SADMIN" CREATED="10/19/2000 12:27:15" CREATED_BY="SADMIN" EXT_REC_TABLES="S_APPL_WT_IT_RX"&gt;</w:t>
              <w:br/>
              <w:tab/>
              <w:tab/>
              <w:tab/>
              <w:tab/>
              <w:t>&lt;/APPLET_WEB_TEMPLATE_ITEM&gt;</w:t>
              <w:br/>
              <w:tab/>
              <w:tab/>
              <w:tab/>
              <w:tab/>
              <w:t>&lt;APPLET_WEB_TEMPLATE_ITEM CONTROL="Expertise Code" INACTIVE="N" ITEM_IDENTIFIER="501" MARKUP_LANGUAGE="HTML" NAME="Expertise Code" TMPL_ITEM_HOLDER_NAME="SiebControl_501" TYPE="List Item" UPDATED="11/04/2016 14:33:19" UPDATED_BY="SADMIN" CREATED="10/19/2000 12:27:14" CREATED_BY="SADMIN" EXT_REC_TABLES="S_APPL_WT_IT_RX"&gt;</w:t>
              <w:br/>
              <w:tab/>
              <w:tab/>
              <w:tab/>
              <w:tab/>
              <w:t>&lt;/APPLET_WEB_TEMPLATE_ITEM&gt;</w:t>
              <w:br/>
              <w:tab/>
              <w:tab/>
              <w:tab/>
              <w:tab/>
              <w:t>&lt;APPLET_WEB_TEMPLATE_ITEM CONTROL="GotoNextSet" INACTIVE="N" ITEM_IDENTIFIER="123" MARKUP_LANGUAGE="HTML" NAME="GotoNextSet" TYPE="Control" UPDATED="06/05/2003 16:24:54" UPDATED_BY="SADMIN" CREATED="10/19/2000 12:27:15" CREATED_BY="SADMIN"&gt;</w:t>
              <w:br/>
              <w:tab/>
              <w:tab/>
              <w:tab/>
              <w:tab/>
              <w:t>&lt;/APPLET_WEB_TEMPLATE_ITEM&gt;</w:t>
              <w:br/>
              <w:tab/>
              <w:tab/>
              <w:tab/>
              <w:tab/>
              <w:t>&lt;APPLET_WEB_TEMPLATE_ITEM CONTROL="GotoPreviousSet" INACTIVE="N" ITEM_IDENTIFIER="122" MARKUP_LANGUAGE="HTML" NAME="GotoPreviousSet" TYPE="Control" UPDATED="06/05/2003 16:24:54" UPDATED_BY="SADMIN" CREATED="10/19/2000 12:27:15" CREATED_BY="SADMIN"&gt;</w:t>
              <w:br/>
              <w:tab/>
              <w:tab/>
              <w:tab/>
              <w:tab/>
              <w:t>&lt;/APPLET_WEB_TEMPLATE_ITEM&gt;</w:t>
              <w:br/>
              <w:tab/>
              <w:tab/>
              <w:tab/>
              <w:tab/>
              <w:t>&lt;APPLET_WEB_TEMPLATE_ITEM CONTROL="High Char 1" INACTIVE="N" ITEM_IDENTIFIER="502" MARKUP_LANGUAGE="HTML" NAME="High Char 1" TMPL_ITEM_HOLDER_NAME="SiebControl_502" TYPE="List Item" UPDATED="11/04/2016 14:33:19" UPDATED_BY="SADMIN" CREATED="10/19/2000 12:27:14" CREATED_BY="SADMIN" EXT_REC_TABLES="S_APPL_WT_IT_RX"&gt;</w:t>
              <w:br/>
              <w:tab/>
              <w:tab/>
              <w:tab/>
              <w:tab/>
              <w:t>&lt;/APPLET_WEB_TEMPLATE_ITEM&gt;</w:t>
              <w:br/>
              <w:tab/>
              <w:tab/>
              <w:tab/>
              <w:tab/>
              <w:t>&lt;APPLET_WEB_TEMPLATE_ITEM CONTROL="High Char 2" INACTIVE="N" ITEM_IDENTIFIER="503" MARKUP_LANGUAGE="HTML" NAME="High Char 2" TMPL_ITEM_HOLDER_NAME="SiebControl_503" TYPE="List Item" UPDATED="11/04/2016 14:33:19" UPDATED_BY="SADMIN" CREATED="10/19/2000 12:27:14" CREATED_BY="SADMIN" EXT_REC_TABLES="S_APPL_WT_IT_RX"&gt;</w:t>
              <w:br/>
              <w:tab/>
              <w:tab/>
              <w:tab/>
              <w:tab/>
              <w:t>&lt;/APPLET_WEB_TEMPLATE_ITEM&gt;</w:t>
              <w:br/>
              <w:tab/>
              <w:tab/>
              <w:tab/>
              <w:tab/>
              <w:t>&lt;APPLET_WEB_TEMPLATE_ITEM CONTROL="High Char 3" INACTIVE="N" ITEM_IDENTIFIER="504" MARKUP_LANGUAGE="HTML" NAME="High Char 3" TMPL_ITEM_HOLDER_NAME="SiebControl_504" TYPE="List Item" UPDATED="11/04/2016 14:33:19" UPDATED_BY="SADMIN" CREATED="10/19/2000 12:27:14" CREATED_BY="SADMIN" EXT_REC_TABLES="S_APPL_WT_IT_RX"&gt;</w:t>
              <w:br/>
              <w:tab/>
              <w:tab/>
              <w:tab/>
              <w:tab/>
              <w:t>&lt;/APPLET_WEB_TEMPLATE_ITEM&gt;</w:t>
              <w:br/>
              <w:tab/>
              <w:tab/>
              <w:tab/>
              <w:tab/>
              <w:t>&lt;APPLET_WEB_TEMPLATE_ITEM CONTROL="High Char 4" INACTIVE="N" ITEM_IDENTIFIER="505" MARKUP_LANGUAGE="HTML" NAME="High Char 4" TMPL_ITEM_HOLDER_NAME="SiebControl_505" TYPE="List Item" UPDATED="11/04/2016 14:33:19" UPDATED_BY="SADMIN" CREATED="10/19/2000 12:27:14" CREATED_BY="SADMIN" EXT_REC_TABLES="S_APPL_WT_IT_RX"&gt;</w:t>
              <w:br/>
              <w:tab/>
              <w:tab/>
              <w:tab/>
              <w:tab/>
              <w:t>&lt;/APPLET_WEB_TEMPLATE_ITEM&gt;</w:t>
              <w:br/>
              <w:tab/>
              <w:tab/>
              <w:tab/>
              <w:tab/>
              <w:t>&lt;APPLET_WEB_TEMPLATE_ITEM CONTROL="High Number 1" INACTIVE="N" ITEM_IDENTIFIER="506" MARKUP_LANGUAGE="HTML" NAME="High Number 1" TMPL_ITEM_HOLDER_NAME="SiebControl_506" TYPE="List Item" UPDATED="11/04/2016 14:33:19" UPDATED_BY="SADMIN" CREATED="10/19/2000 12:27:14" CREATED_BY="SADMIN" EXT_REC_TABLES="S_APPL_WT_IT_RX"&gt;</w:t>
              <w:br/>
              <w:tab/>
              <w:tab/>
              <w:tab/>
              <w:tab/>
              <w:t>&lt;/APPLET_WEB_TEMPLATE_ITEM&gt;</w:t>
              <w:br/>
              <w:tab/>
              <w:tab/>
              <w:tab/>
              <w:tab/>
              <w:t>&lt;APPLET_WEB_TEMPLATE_ITEM CONTROL="High Number 2" INACTIVE="N" ITEM_IDENTIFIER="507" MARKUP_LANGUAGE="HTML" NAME="High Number 2" TMPL_ITEM_HOLDER_NAME="SiebControl_507" TYPE="List Item" UPDATED="11/04/2016 14:33:19" UPDATED_BY="SADMIN" CREATED="10/19/2000 12:27:14" CREATED_BY="SADMIN" EXT_REC_TABLES="S_APPL_WT_IT_RX"&gt;</w:t>
              <w:br/>
              <w:tab/>
              <w:tab/>
              <w:tab/>
              <w:tab/>
              <w:t>&lt;/APPLET_WEB_TEMPLATE_ITEM&gt;</w:t>
              <w:br/>
              <w:tab/>
              <w:tab/>
              <w:tab/>
              <w:tab/>
              <w:t>&lt;APPLET_WEB_TEMPLATE_ITEM CONTROL="High Number 3" INACTIVE="N" ITEM_IDENTIFIER="508" MARKUP_LANGUAGE="HTML" NAME="High Number 3" TMPL_ITEM_HOLDER_NAME="SiebControl_508" TYPE="List Item" UPDATED="11/04/2016 14:33:19" UPDATED_BY="SADMIN" CREATED="10/19/2000 12:27:14" CREATED_BY="SADMIN" EXT_REC_TABLES="S_APPL_WT_IT_RX"&gt;</w:t>
              <w:br/>
              <w:tab/>
              <w:tab/>
              <w:tab/>
              <w:tab/>
              <w:t>&lt;/APPLET_WEB_TEMPLATE_ITEM&gt;</w:t>
              <w:br/>
              <w:tab/>
              <w:tab/>
              <w:tab/>
              <w:tab/>
              <w:t>&lt;APPLET_WEB_TEMPLATE_ITEM CONTROL="High Number 4" INACTIVE="N" ITEM_IDENTIFIER="509" MARKUP_LANGUAGE="HTML" NAME="High Number 4" TMPL_ITEM_HOLDER_NAME="SiebControl_509" TYPE="List Item" UPDATED="11/04/2016 14:33:19" UPDATED_BY="SADMIN" CREATED="10/19/2000 12:2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9" UPDATED_BY="SADMIN" CREATED="11/04/2016 14:33:19" CREATED_BY="SADMIN" EXT_REC_TABLES="S_APPL_WT_IT_RX"&gt;</w:t>
              <w:br/>
              <w:tab/>
              <w:tab/>
              <w:tab/>
              <w:tab/>
              <w:t>&lt;/APPLET_WEB_TEMPLATE_ITEM&gt;</w:t>
              <w:br/>
              <w:tab/>
              <w:tab/>
              <w:tab/>
              <w:tab/>
              <w:t>&lt;APPLET_WEB_TEMPLATE_ITEM CONTROL="Low Char 1" INACTIVE="N" ITEM_IDENTIFIER="510" MARKUP_LANGUAGE="HTML" NAME="Low Char 1" TMPL_ITEM_HOLDER_NAME="SiebControl_510" TYPE="List Item" UPDATED="11/04/2016 14:33:19" UPDATED_BY="SADMIN" CREATED="10/19/2000 12:27:14" CREATED_BY="SADMIN" EXT_REC_TABLES="S_APPL_WT_IT_RX"&gt;</w:t>
              <w:br/>
              <w:tab/>
              <w:tab/>
              <w:tab/>
              <w:tab/>
              <w:t>&lt;/APPLET_WEB_TEMPLATE_ITEM&gt;</w:t>
              <w:br/>
              <w:tab/>
              <w:tab/>
              <w:tab/>
              <w:tab/>
              <w:t>&lt;APPLET_WEB_TEMPLATE_ITEM CONTROL="Low Char 2" INACTIVE="N" ITEM_IDENTIFIER="511" MARKUP_LANGUAGE="HTML" NAME="Low Char 2" TMPL_ITEM_HOLDER_NAME="SiebControl_511" TYPE="List Item" UPDATED="11/04/2016 14:33:19" UPDATED_BY="SADMIN" CREATED="10/19/2000 12:27:14" CREATED_BY="SADMIN" EXT_REC_TABLES="S_APPL_WT_IT_RX"&gt;</w:t>
              <w:br/>
              <w:tab/>
              <w:tab/>
              <w:tab/>
              <w:tab/>
              <w:t>&lt;/APPLET_WEB_TEMPLATE_ITEM&gt;</w:t>
              <w:br/>
              <w:tab/>
              <w:tab/>
              <w:tab/>
              <w:tab/>
              <w:t>&lt;APPLET_WEB_TEMPLATE_ITEM CONTROL="Low Char 3" INACTIVE="N" ITEM_IDENTIFIER="512" MARKUP_LANGUAGE="HTML" NAME="Low Char 3" TMPL_ITEM_HOLDER_NAME="SiebControl_512" TYPE="List Item" UPDATED="11/04/2016 14:33:19" UPDATED_BY="SADMIN" CREATED="10/19/2000 12:27:14" CREATED_BY="SADMIN" EXT_REC_TABLES="S_APPL_WT_IT_RX"&gt;</w:t>
              <w:br/>
              <w:tab/>
              <w:tab/>
              <w:tab/>
              <w:tab/>
              <w:t>&lt;/APPLET_WEB_TEMPLATE_ITEM&gt;</w:t>
              <w:br/>
              <w:tab/>
              <w:tab/>
              <w:tab/>
              <w:tab/>
              <w:t>&lt;APPLET_WEB_TEMPLATE_ITEM CONTROL="Low Char 4" INACTIVE="N" ITEM_IDENTIFIER="513" MARKUP_LANGUAGE="HTML" NAME="Low Char 4" TMPL_ITEM_HOLDER_NAME="SiebControl_513" TYPE="List Item" UPDATED="11/04/2016 14:33:19" UPDATED_BY="SADMIN" CREATED="10/19/2000 12:27:14" CREATED_BY="SADMIN" EXT_REC_TABLES="S_APPL_WT_IT_RX"&gt;</w:t>
              <w:br/>
              <w:tab/>
              <w:tab/>
              <w:tab/>
              <w:tab/>
              <w:t>&lt;/APPLET_WEB_TEMPLATE_ITEM&gt;</w:t>
              <w:br/>
              <w:tab/>
              <w:tab/>
              <w:tab/>
              <w:tab/>
              <w:t>&lt;APPLET_WEB_TEMPLATE_ITEM CONTROL="Low Number 1" INACTIVE="N" ITEM_IDENTIFIER="514" MARKUP_LANGUAGE="HTML" NAME="Low Number 1" TMPL_ITEM_HOLDER_NAME="SiebControl_514" TYPE="List Item" UPDATED="11/04/2016 14:33:19" UPDATED_BY="SADMIN" CREATED="10/19/2000 12:27:14" CREATED_BY="SADMIN" EXT_REC_TABLES="S_APPL_WT_IT_RX"&gt;</w:t>
              <w:br/>
              <w:tab/>
              <w:tab/>
              <w:tab/>
              <w:tab/>
              <w:t>&lt;/APPLET_WEB_TEMPLATE_ITEM&gt;</w:t>
              <w:br/>
              <w:tab/>
              <w:tab/>
              <w:tab/>
              <w:tab/>
              <w:t>&lt;APPLET_WEB_TEMPLATE_ITEM CONTROL="Low Number 2" INACTIVE="N" ITEM_IDENTIFIER="515" MARKUP_LANGUAGE="HTML" NAME="Low Number 2" TMPL_ITEM_HOLDER_NAME="SiebControl_515" TYPE="List Item" UPDATED="11/04/2016 14:33:19" UPDATED_BY="SADMIN" CREATED="10/19/2000 12:27:15" CREATED_BY="SADMIN" EXT_REC_TABLES="S_APPL_WT_IT_RX"&gt;</w:t>
              <w:br/>
              <w:tab/>
              <w:tab/>
              <w:tab/>
              <w:tab/>
              <w:t>&lt;/APPLET_WEB_TEMPLATE_ITEM&gt;</w:t>
              <w:br/>
              <w:tab/>
              <w:tab/>
              <w:tab/>
              <w:tab/>
              <w:t>&lt;APPLET_WEB_TEMPLATE_ITEM CONTROL="Low Number 3" INACTIVE="N" ITEM_IDENTIFIER="516" MARKUP_LANGUAGE="HTML" NAME="Low Number 3" TMPL_ITEM_HOLDER_NAME="SiebControl_516" TYPE="List Item" UPDATED="11/04/2016 14:33:19" UPDATED_BY="SADMIN" CREATED="10/19/2000 12:27:15" CREATED_BY="SADMIN" EXT_REC_TABLES="S_APPL_WT_IT_RX"&gt;</w:t>
              <w:br/>
              <w:tab/>
              <w:tab/>
              <w:tab/>
              <w:tab/>
              <w:t>&lt;/APPLET_WEB_TEMPLATE_ITEM&gt;</w:t>
              <w:br/>
              <w:tab/>
              <w:tab/>
              <w:tab/>
              <w:tab/>
              <w:t>&lt;APPLET_WEB_TEMPLATE_ITEM CONTROL="Low Number 4" INACTIVE="N" ITEM_IDENTIFIER="517" MARKUP_LANGUAGE="HTML" NAME="Low Number 4" TMPL_ITEM_HOLDER_NAME="SiebControl_517" TYPE="List Item" UPDATED="11/04/2016 14:33:19" UPDATED_BY="SADMIN" CREATED="10/19/2000 12:2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9" UPDATED_BY="SADMIN" CREATED="11/04/2016 14:33:19" CREATED_BY="SADMIN" EXT_REC_TABLES="S_APPL_WT_IT_RX"&gt;</w:t>
              <w:br/>
              <w:tab/>
              <w:tab/>
              <w:tab/>
              <w:tab/>
              <w:t>&lt;/APPLET_WEB_TEMPLATE_ITEM&gt;</w:t>
              <w:br/>
              <w:tab/>
              <w:tab/>
              <w:tab/>
              <w:tab/>
              <w:t>&lt;APPLET_WEB_TEMPLATE_ITEM CONTROL="Name" INACTIVE="N" ITEM_IDENTIFIER="518" MARKUP_LANGUAGE="HTML" NAME="Name" TMPL_ITEM_HOLDER_NAME="SiebControl_518" TYPE="List Item" UPDATED="11/04/2016 14:33:19" UPDATED_BY="SADMIN" CREATED="10/19/2000 12:2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9" UPDATED_BY="SADMIN" CREATED="10/19/2000 12:27: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19" UPDATED_BY="SADMIN" CREATED="10/19/2000 12:2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19"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9" UPDATED_BY="SADMIN" CREATED="11/04/2016 14:3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9/2000 12:27:17" CREATED_BY="SADMIN" EXT_REC_TABLES="S_APPL_WTMPL_RX"&gt;</w:t>
              <w:br/>
              <w:tab/>
              <w:tab/>
              <w:tab/>
              <w:tab/>
              <w:t>&lt;APPLET_WEB_TEMPLATE_ITEM CONTROL="Applet_Title" EXTENSION_FLAG="Y" ITEM_IDENTIFIER="99929" NAME="Applet_Title" TMPL_ITEM_HOLDER_NAME="SiebControl_99929" TYPE="Control" UPDATED="11/04/2016 14:33:19" UPDATED_BY="SADMIN" CREATED="11/04/2016 14:33:19" CREATED_BY="SADMIN" EXT_REC_TABLES="S_APPL_WT_IT_RX"&gt;</w:t>
              <w:br/>
              <w:tab/>
              <w:tab/>
              <w:tab/>
              <w:tab/>
              <w:t>&lt;/APPLET_WEB_TEMPLATE_ITEM&gt;</w:t>
              <w:br/>
              <w:tab/>
              <w:tab/>
              <w:tab/>
              <w:tab/>
              <w:t>&lt;APPLET_WEB_TEMPLATE_ITEM CONTROL="Created" INACTIVE="N" ITEM_IDENTIFIER="1318" MARKUP_LANGUAGE="HTML" NAME="Created" TMPL_ITEM_HOLDER_NAME="SiebControl_1318" TYPE="List Item" UPDATED="11/04/2016 14:33:19" UPDATED_BY="SADMIN" CREATED="10/19/2000 12:27:17" CREATED_BY="SADMIN" EXT_REC_TABLES="S_APPL_WT_IT_RX"&gt;</w:t>
              <w:br/>
              <w:tab/>
              <w:tab/>
              <w:tab/>
              <w:tab/>
              <w:t>&lt;/APPLET_WEB_TEMPLATE_ITEM&gt;</w:t>
              <w:br/>
              <w:tab/>
              <w:tab/>
              <w:tab/>
              <w:tab/>
              <w:t>&lt;APPLET_WEB_TEMPLATE_ITEM CONTROL="Created By Name" INACTIVE="N" ITEM_IDENTIFIER="1319" MARKUP_LANGUAGE="HTML" NAME="Created By Name" TMPL_ITEM_HOLDER_NAME="SiebControl_1319" TYPE="List Item" UPDATED="11/04/2016 14:33:19" UPDATED_BY="SADMIN" CREATED="10/19/2000 12:27: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19" UPDATED_BY="SADMIN" CREATED="04/07/2001 03:45:31" CREATED_BY="SADMIN" EXT_REC_TABLES="S_APPL_WT_IT_RX"&gt;</w:t>
              <w:br/>
              <w:tab/>
              <w:tab/>
              <w:tab/>
              <w:tab/>
              <w:t>&lt;/APPLET_WEB_TEMPLATE_ITEM&gt;</w:t>
              <w:br/>
              <w:tab/>
              <w:tab/>
              <w:tab/>
              <w:tab/>
              <w:t>&lt;APPLET_WEB_TEMPLATE_ITEM CONTROL="Expertise Code" INACTIVE="N" ITEM_IDENTIFIER="1300" MARKUP_LANGUAGE="HTML" NAME="Expertise Code" TMPL_ITEM_HOLDER_NAME="SiebControl_1300" TYPE="List Item" UPDATED="11/04/2016 14:33:19" UPDATED_BY="SADMIN" CREATED="10/19/2000 12:27:17" CREATED_BY="SADMIN" EXT_REC_TABLES="S_APPL_WT_IT_RX"&gt;</w:t>
              <w:br/>
              <w:tab/>
              <w:tab/>
              <w:tab/>
              <w:tab/>
              <w:t>&lt;/APPLET_WEB_TEMPLATE_ITEM&gt;</w:t>
              <w:br/>
              <w:tab/>
              <w:tab/>
              <w:tab/>
              <w:tab/>
              <w:t>&lt;APPLET_WEB_TEMPLATE_ITEM CONTROL="High Char 1" INACTIVE="N" ITEM_IDENTIFIER="1301" MARKUP_LANGUAGE="HTML" NAME="High Char 1" TMPL_ITEM_HOLDER_NAME="SiebControl_1301" TYPE="List Item" UPDATED="11/04/2016 14:33:19" UPDATED_BY="SADMIN" CREATED="10/19/2000 12:27:17" CREATED_BY="SADMIN" EXT_REC_TABLES="S_APPL_WT_IT_RX"&gt;</w:t>
              <w:br/>
              <w:tab/>
              <w:tab/>
              <w:tab/>
              <w:tab/>
              <w:t>&lt;/APPLET_WEB_TEMPLATE_ITEM&gt;</w:t>
              <w:br/>
              <w:tab/>
              <w:tab/>
              <w:tab/>
              <w:tab/>
              <w:t>&lt;APPLET_WEB_TEMPLATE_ITEM CONTROL="High Char 2" INACTIVE="N" ITEM_IDENTIFIER="1302" MARKUP_LANGUAGE="HTML" NAME="High Char 2" TMPL_ITEM_HOLDER_NAME="SiebControl_1302" TYPE="List Item" UPDATED="11/04/2016 14:33:19" UPDATED_BY="SADMIN" CREATED="10/19/2000 12:27:17" CREATED_BY="SADMIN" EXT_REC_TABLES="S_APPL_WT_IT_RX"&gt;</w:t>
              <w:br/>
              <w:tab/>
              <w:tab/>
              <w:tab/>
              <w:tab/>
              <w:t>&lt;/APPLET_WEB_TEMPLATE_ITEM&gt;</w:t>
              <w:br/>
              <w:tab/>
              <w:tab/>
              <w:tab/>
              <w:tab/>
              <w:t>&lt;APPLET_WEB_TEMPLATE_ITEM CONTROL="High Char 3" INACTIVE="N" ITEM_IDENTIFIER="1303" MARKUP_LANGUAGE="HTML" NAME="High Char 3" TMPL_ITEM_HOLDER_NAME="SiebControl_1303" TYPE="List Item" UPDATED="11/04/2016 14:33:19" UPDATED_BY="SADMIN" CREATED="10/19/2000 12:27:17" CREATED_BY="SADMIN" EXT_REC_TABLES="S_APPL_WT_IT_RX"&gt;</w:t>
              <w:br/>
              <w:tab/>
              <w:tab/>
              <w:tab/>
              <w:tab/>
              <w:t>&lt;/APPLET_WEB_TEMPLATE_ITEM&gt;</w:t>
              <w:br/>
              <w:tab/>
              <w:tab/>
              <w:tab/>
              <w:tab/>
              <w:t>&lt;APPLET_WEB_TEMPLATE_ITEM CONTROL="High Char 4" INACTIVE="N" ITEM_IDENTIFIER="1304" MARKUP_LANGUAGE="HTML" NAME="High Char 4" TMPL_ITEM_HOLDER_NAME="SiebControl_1304" TYPE="List Item" UPDATED="11/04/2016 14:33:19" UPDATED_BY="SADMIN" CREATED="10/19/2000 12:27:17" CREATED_BY="SADMIN" EXT_REC_TABLES="S_APPL_WT_IT_RX"&gt;</w:t>
              <w:br/>
              <w:tab/>
              <w:tab/>
              <w:tab/>
              <w:tab/>
              <w:t>&lt;/APPLET_WEB_TEMPLATE_ITEM&gt;</w:t>
              <w:br/>
              <w:tab/>
              <w:tab/>
              <w:tab/>
              <w:tab/>
              <w:t>&lt;APPLET_WEB_TEMPLATE_ITEM CONTROL="High Number 1" INACTIVE="N" ITEM_IDENTIFIER="1305" MARKUP_LANGUAGE="HTML" NAME="High Number 1" TMPL_ITEM_HOLDER_NAME="SiebControl_1305" TYPE="List Item" UPDATED="11/04/2016 14:33:19" UPDATED_BY="SADMIN" CREATED="10/19/2000 12:27:17" CREATED_BY="SADMIN" EXT_REC_TABLES="S_APPL_WT_IT_RX"&gt;</w:t>
              <w:br/>
              <w:tab/>
              <w:tab/>
              <w:tab/>
              <w:tab/>
              <w:t>&lt;/APPLET_WEB_TEMPLATE_ITEM&gt;</w:t>
              <w:br/>
              <w:tab/>
              <w:tab/>
              <w:tab/>
              <w:tab/>
              <w:t>&lt;APPLET_WEB_TEMPLATE_ITEM CONTROL="High Number 2" INACTIVE="N" ITEM_IDENTIFIER="1306" MARKUP_LANGUAGE="HTML" NAME="High Number 2" TMPL_ITEM_HOLDER_NAME="SiebControl_1306" TYPE="List Item" UPDATED="11/04/2016 14:33:19" UPDATED_BY="SADMIN" CREATED="10/19/2000 12:27:17" CREATED_BY="SADMIN" EXT_REC_TABLES="S_APPL_WT_IT_RX"&gt;</w:t>
              <w:br/>
              <w:tab/>
              <w:tab/>
              <w:tab/>
              <w:tab/>
              <w:t>&lt;/APPLET_WEB_TEMPLATE_ITEM&gt;</w:t>
              <w:br/>
              <w:tab/>
              <w:tab/>
              <w:tab/>
              <w:tab/>
              <w:t>&lt;APPLET_WEB_TEMPLATE_ITEM CONTROL="High Number 3" INACTIVE="N" ITEM_IDENTIFIER="1307" MARKUP_LANGUAGE="HTML" NAME="High Number 3" TMPL_ITEM_HOLDER_NAME="SiebControl_1307" TYPE="List Item" UPDATED="11/04/2016 14:33:19" UPDATED_BY="SADMIN" CREATED="10/19/2000 12:27:17" CREATED_BY="SADMIN" EXT_REC_TABLES="S_APPL_WT_IT_RX"&gt;</w:t>
              <w:br/>
              <w:tab/>
              <w:tab/>
              <w:tab/>
              <w:tab/>
              <w:t>&lt;/APPLET_WEB_TEMPLATE_ITEM&gt;</w:t>
              <w:br/>
              <w:tab/>
              <w:tab/>
              <w:tab/>
              <w:tab/>
              <w:t>&lt;APPLET_WEB_TEMPLATE_ITEM CONTROL="High Number 4" INACTIVE="N" ITEM_IDENTIFIER="1308" MARKUP_LANGUAGE="HTML" NAME="High Number 4" TMPL_ITEM_HOLDER_NAME="SiebControl_1308" TYPE="List Item" UPDATED="11/04/2016 14:33:19" UPDATED_BY="SADMIN" CREATED="10/19/2000 12:27:17" CREATED_BY="SADMIN" EXT_REC_TABLES="S_APPL_WT_IT_RX"&gt;</w:t>
              <w:br/>
              <w:tab/>
              <w:tab/>
              <w:tab/>
              <w:tab/>
              <w:t>&lt;/APPLET_WEB_TEMPLATE_ITEM&gt;</w:t>
              <w:br/>
              <w:tab/>
              <w:tab/>
              <w:tab/>
              <w:tab/>
              <w:t>&lt;APPLET_WEB_TEMPLATE_ITEM CONTROL="Low Char 1" INACTIVE="N" ITEM_IDENTIFIER="1309" MARKUP_LANGUAGE="HTML" NAME="Low Char 1" TMPL_ITEM_HOLDER_NAME="SiebControl_1309" TYPE="List Item" UPDATED="11/04/2016 14:33:19" UPDATED_BY="SADMIN" CREATED="10/19/2000 12:27:17" CREATED_BY="SADMIN" EXT_REC_TABLES="S_APPL_WT_IT_RX"&gt;</w:t>
              <w:br/>
              <w:tab/>
              <w:tab/>
              <w:tab/>
              <w:tab/>
              <w:t>&lt;/APPLET_WEB_TEMPLATE_ITEM&gt;</w:t>
              <w:br/>
              <w:tab/>
              <w:tab/>
              <w:tab/>
              <w:tab/>
              <w:t>&lt;APPLET_WEB_TEMPLATE_ITEM CONTROL="Low Char 2" INACTIVE="N" ITEM_IDENTIFIER="1310" MARKUP_LANGUAGE="HTML" NAME="Low Char 2" TMPL_ITEM_HOLDER_NAME="SiebControl_1310" TYPE="List Item" UPDATED="11/04/2016 14:33:19" UPDATED_BY="SADMIN" CREATED="10/19/2000 12:27:17" CREATED_BY="SADMIN" EXT_REC_TABLES="S_APPL_WT_IT_RX"&gt;</w:t>
              <w:br/>
              <w:tab/>
              <w:tab/>
              <w:tab/>
              <w:tab/>
              <w:t>&lt;/APPLET_WEB_TEMPLATE_ITEM&gt;</w:t>
              <w:br/>
              <w:tab/>
              <w:tab/>
              <w:tab/>
              <w:tab/>
              <w:t>&lt;APPLET_WEB_TEMPLATE_ITEM CONTROL="Low Char 3" INACTIVE="N" ITEM_IDENTIFIER="1311" MARKUP_LANGUAGE="HTML" NAME="Low Char 3" TMPL_ITEM_HOLDER_NAME="SiebControl_1311" TYPE="List Item" UPDATED="11/04/2016 14:33:19" UPDATED_BY="SADMIN" CREATED="10/19/2000 12:27:17" CREATED_BY="SADMIN" EXT_REC_TABLES="S_APPL_WT_IT_RX"&gt;</w:t>
              <w:br/>
              <w:tab/>
              <w:tab/>
              <w:tab/>
              <w:tab/>
              <w:t>&lt;/APPLET_WEB_TEMPLATE_ITEM&gt;</w:t>
              <w:br/>
              <w:tab/>
              <w:tab/>
              <w:tab/>
              <w:tab/>
              <w:t>&lt;APPLET_WEB_TEMPLATE_ITEM CONTROL="Low Char 4" INACTIVE="N" ITEM_IDENTIFIER="1312" MARKUP_LANGUAGE="HTML" NAME="Low Char 4" TMPL_ITEM_HOLDER_NAME="SiebControl_1312" TYPE="List Item" UPDATED="11/04/2016 14:33:19" UPDATED_BY="SADMIN" CREATED="10/19/2000 12:27:17" CREATED_BY="SADMIN" EXT_REC_TABLES="S_APPL_WT_IT_RX"&gt;</w:t>
              <w:br/>
              <w:tab/>
              <w:tab/>
              <w:tab/>
              <w:tab/>
              <w:t>&lt;/APPLET_WEB_TEMPLATE_ITEM&gt;</w:t>
              <w:br/>
              <w:tab/>
              <w:tab/>
              <w:tab/>
              <w:tab/>
              <w:t>&lt;APPLET_WEB_TEMPLATE_ITEM CONTROL="Low Number 1" INACTIVE="N" ITEM_IDENTIFIER="1313" MARKUP_LANGUAGE="HTML" NAME="Low Number 1" TMPL_ITEM_HOLDER_NAME="SiebControl_1313" TYPE="List Item" UPDATED="11/04/2016 14:33:19" UPDATED_BY="SADMIN" CREATED="10/19/2000 12:27:17" CREATED_BY="SADMIN" EXT_REC_TABLES="S_APPL_WT_IT_RX"&gt;</w:t>
              <w:br/>
              <w:tab/>
              <w:tab/>
              <w:tab/>
              <w:tab/>
              <w:t>&lt;/APPLET_WEB_TEMPLATE_ITEM&gt;</w:t>
              <w:br/>
              <w:tab/>
              <w:tab/>
              <w:tab/>
              <w:tab/>
              <w:t>&lt;APPLET_WEB_TEMPLATE_ITEM CONTROL="Low Number 2" INACTIVE="N" ITEM_IDENTIFIER="1314" MARKUP_LANGUAGE="HTML" NAME="Low Number 2" TMPL_ITEM_HOLDER_NAME="SiebControl_1314" TYPE="List Item" UPDATED="11/04/2016 14:33:19" UPDATED_BY="SADMIN" CREATED="10/19/2000 12:27:17" CREATED_BY="SADMIN" EXT_REC_TABLES="S_APPL_WT_IT_RX"&gt;</w:t>
              <w:br/>
              <w:tab/>
              <w:tab/>
              <w:tab/>
              <w:tab/>
              <w:t>&lt;/APPLET_WEB_TEMPLATE_ITEM&gt;</w:t>
              <w:br/>
              <w:tab/>
              <w:tab/>
              <w:tab/>
              <w:tab/>
              <w:t>&lt;APPLET_WEB_TEMPLATE_ITEM CONTROL="Low Number 3" INACTIVE="N" ITEM_IDENTIFIER="1315" MARKUP_LANGUAGE="HTML" NAME="Low Number 3" TMPL_ITEM_HOLDER_NAME="SiebControl_1315" TYPE="List Item" UPDATED="11/04/2016 14:33:19" UPDATED_BY="SADMIN" CREATED="10/19/2000 12:27:17" CREATED_BY="SADMIN" EXT_REC_TABLES="S_APPL_WT_IT_RX"&gt;</w:t>
              <w:br/>
              <w:tab/>
              <w:tab/>
              <w:tab/>
              <w:tab/>
              <w:t>&lt;/APPLET_WEB_TEMPLATE_ITEM&gt;</w:t>
              <w:br/>
              <w:tab/>
              <w:tab/>
              <w:tab/>
              <w:tab/>
              <w:t>&lt;APPLET_WEB_TEMPLATE_ITEM CONTROL="Low Number 4" INACTIVE="N" ITEM_IDENTIFIER="1316" MARKUP_LANGUAGE="HTML" NAME="Low Number 4" TMPL_ITEM_HOLDER_NAME="SiebControl_1316" TYPE="List Item" UPDATED="11/04/2016 14:33:19" UPDATED_BY="SADMIN" CREATED="10/19/2000 12: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9" UPDATED_BY="SADMIN" CREATED="11/04/2016 14:33:19" CREATED_BY="SADMIN" EXT_REC_TABLES="S_APPL_WT_IT_RX"&gt;</w:t>
              <w:br/>
              <w:tab/>
              <w:tab/>
              <w:tab/>
              <w:tab/>
              <w:t>&lt;/APPLET_WEB_TEMPLATE_ITEM&gt;</w:t>
              <w:br/>
              <w:tab/>
              <w:tab/>
              <w:tab/>
              <w:tab/>
              <w:t>&lt;APPLET_WEB_TEMPLATE_ITEM CONTROL="Name" INACTIVE="N" ITEM_IDENTIFIER="1317" MARKUP_LANGUAGE="HTML" NAME="Name" TMPL_ITEM_HOLDER_NAME="SiebControl_1317" TYPE="List Item" UPDATED="11/04/2016 14:33:19" UPDATED_BY="SADMIN" CREATED="10/19/2000 12:2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19" UPDATED_BY="SADMIN" CREATED="12/23/2002 21: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9" UPDATED_BY="SADMIN" CREATED="11/04/2016 14:33: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3:19" UPDATED_BY="SADMIN" CREATED="04/07/2001 03:45: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19" UPDATED_BY="SADMIN" CREATED="10/19/2000 12:27:17" CREATED_BY="SADMIN" EXT_REC_TABLES="S_APPL_WT_IT_RX"&gt;</w:t>
              <w:br/>
              <w:tab/>
              <w:tab/>
              <w:tab/>
              <w:tab/>
              <w:t>&lt;/APPLET_WEB_TEMPLATE_ITEM&gt;</w:t>
              <w:br/>
              <w:tab/>
              <w:tab/>
              <w:tab/>
              <w:tab/>
              <w:t>&lt;APPLET_WEB_TEMPLATE_ITEM CONTROL="Updated" INACTIVE="N" ITEM_IDENTIFIER="1320" MARKUP_LANGUAGE="HTML" NAME="Updated" TMPL_ITEM_HOLDER_NAME="SiebControl_1320" TYPE="List Item" UPDATED="11/04/2016 14:33:19" UPDATED_BY="SADMIN" CREATED="10/19/2000 12:27:17" CREATED_BY="SADMIN" EXT_REC_TABLES="S_APPL_WT_IT_RX"&gt;</w:t>
              <w:br/>
              <w:tab/>
              <w:tab/>
              <w:tab/>
              <w:tab/>
              <w:t>&lt;/APPLET_WEB_TEMPLATE_ITEM&gt;</w:t>
              <w:br/>
              <w:tab/>
              <w:tab/>
              <w:tab/>
              <w:tab/>
              <w:t>&lt;APPLET_WEB_TEMPLATE_ITEM CONTROL="Updated By Name" INACTIVE="N" ITEM_IDENTIFIER="1321" MARKUP_LANGUAGE="HTML" NAME="Updated By Name" TMPL_ITEM_HOLDER_NAME="SiebControl_1321" TYPE="List Item" UPDATED="11/04/2016 14:33:20" UPDATED_BY="SADMIN" CREATED="10/19/2000 12:27: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20" UPDATED_BY="SADMIN" CREATED="10/19/2000 12:2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 Me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6/05/2003 01:51:18" CREATED_BY="SADMIN" EXT_REC_TABLES="S_APPL_WTMPL_RX"&gt;</w:t>
              <w:br/>
              <w:tab/>
              <w:tab/>
              <w:tab/>
              <w:tab/>
              <w:t>&lt;APPLET_WEB_TEMPLATE_ITEM CONTROL="Applet_Title" EXTENSION_FLAG="Y" ITEM_IDENTIFIER="99929" NAME="Applet_Title" TMPL_ITEM_HOLDER_NAME="SiebControl_99929" TYPE="Control" UPDATED="11/04/2016 12:37:19" UPDATED_BY="SADMIN" CREATED="11/04/2016 12:3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9" UPDATED_BY="SADMIN" CREATED="06/05/2003 03:2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9" UPDATED_BY="SADMIN" CREATED="11/04/2016 12:3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7" UPDATED_BY="SADMIN" CREATED="06/05/2003 01:51:18" CREATED_BY="SADMIN" EXT_REC_TABLES="S_APPL_WTMPL_RX"&gt;</w:t>
              <w:br/>
              <w:tab/>
              <w:tab/>
              <w:tab/>
              <w:tab/>
              <w:t>&lt;APPLET_WEB_TEMPLATE_ITEM CONTROL="Applet_Title" EXTENSION_FLAG="Y" ITEM_IDENTIFIER="99929" NAME="Applet_Title" TMPL_ITEM_HOLDER_NAME="SiebControl_99929" TYPE="Control" UPDATED="11/04/2016 12:37:19" UPDATED_BY="SADMIN" CREATED="11/04/2016 12:37:19" CREATED_BY="SADMIN" EXT_REC_TABLES="S_APPL_WT_IT_RX"&gt;</w:t>
              <w:br/>
              <w:tab/>
              <w:tab/>
              <w:tab/>
              <w:tab/>
              <w:t>&lt;/APPLET_WEB_TEMPLATE_ITEM&gt;</w:t>
              <w:br/>
              <w:tab/>
              <w:tab/>
              <w:tab/>
              <w:tab/>
              <w:t>&lt;APPLET_WEB_TEMPLATE_ITEM CONTROL="BillingAccount" INACTIVE="N" ITEM_IDENTIFIER="1300" MARKUP_LANGUAGE="HTML" NAME="BillingAccount" TMPL_ITEM_HOLDER_NAME="SiebControl_1300" TYPE="Control" UPDATED="11/04/2016 12:37:19" UPDATED_BY="SADMIN" CREATED="06/05/2003 03:28:58" CREATED_BY="SADMIN" EXT_REC_TABLES="S_APPL_WT_IT_RX"&gt;</w:t>
              <w:br/>
              <w:tab/>
              <w:tab/>
              <w:tab/>
              <w:tab/>
              <w:t>&lt;/APPLET_WEB_TEMPLATE_ITEM&gt;</w:t>
              <w:br/>
              <w:tab/>
              <w:tab/>
              <w:tab/>
              <w:tab/>
              <w:t>&lt;APPLET_WEB_TEMPLATE_ITEM CONTROL="ButtonBillMe" INACTIVE="N" ITEM_IDENTIFIER="109" MARKUP_LANGUAGE="HTML" NAME="ButtonBillMe" TMPL_ITEM_HOLDER_NAME="SiebControl_109" TYPE="Control" UPDATED="11/04/2016 12:37:19" UPDATED_BY="SADMIN" CREATED="06/05/2003 03:28:5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19" UPDATED_BY="SADMIN" CREATED="06/05/2003 03:28:58" CREATED_BY="SADMIN" EXT_REC_TABLES="S_APPL_WT_IT_RX"&gt;</w:t>
              <w:br/>
              <w:tab/>
              <w:tab/>
              <w:tab/>
              <w:tab/>
              <w:t>&lt;/APPLET_WEB_TEMPLATE_ITEM&gt;</w:t>
              <w:br/>
              <w:tab/>
              <w:tab/>
              <w:tab/>
              <w:tab/>
              <w:t>&lt;APPLET_WEB_TEMPLATE_ITEM CONTROL="HelpText" INACTIVE="N" ITEM_IDENTIFIER="91" MARKUP_LANGUAGE="HTML" NAME="HelpText" TMPL_ITEM_HOLDER_NAME="SiebControl_91" TYPE="Control" UPDATED="11/04/2016 12:37:19" UPDATED_BY="SADMIN" CREATED="06/05/2003 03:2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9" UPDATED_BY="SADMIN" CREATED="06/05/2003 03:2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9" UPDATED_BY="SADMIN" CREATED="11/04/2016 12:37: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7:19" UPDATED_BY="SADMIN" CREATED="06/05/2003 03:2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02/2003 20:19:17"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8" UPDATED_BY="SADMIN" CREATED="11/04/2016 15: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7" UPDATED_BY="SADMIN" CREATED="06/25/2003 13:57:44"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3:29"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8" UPDATED_BY="SADMIN" CREATED="11/04/2016 15: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25/2003 13:57:45"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Area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1/27/2002 17:57:52"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7:57:5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7:57:53"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7:5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T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4:11" CREATED_BY="SADMIN" EXT_REC_TABLES="S_APPL_WTMPL_RX"&gt;</w:t>
              <w:br/>
              <w:tab/>
              <w:tab/>
              <w:tab/>
              <w:tab/>
              <w:t>&lt;APPLET_WEB_TEMPLATE_ITEM CONTROL="ATM Card Number" INACTIVE="N" ITEM_IDENTIFIER="501" MARKUP_LANGUAGE="HTML" NAME="ATM Card Number" TMPL_ITEM_HOLDER_NAME="SiebControl_501" TYPE="List Item" UPDATED="11/04/2016 13:00:56" UPDATED_BY="SADMIN" CREATED="06/05/2003 04:16:16" CREATED_BY="SADMIN" EXT_REC_TABLES="S_APPL_WT_IT_RX"&gt;</w:t>
              <w:br/>
              <w:tab/>
              <w:tab/>
              <w:tab/>
              <w:tab/>
              <w:t>&lt;/APPLET_WEB_TEMPLATE_ITEM&gt;</w:t>
              <w:br/>
              <w:tab/>
              <w:tab/>
              <w:tab/>
              <w:tab/>
              <w:t>&lt;APPLET_WEB_TEMPLATE_ITEM CONTROL="ATM Card Type" INACTIVE="N" ITEM_IDENTIFIER="502" MARKUP_LANGUAGE="HTML" NAME="ATM Card Type" TMPL_ITEM_HOLDER_NAME="SiebControl_502" TYPE="List Item" UPDATED="11/04/2016 13:00:56" UPDATED_BY="SADMIN" CREATED="06/05/2003 04:16:16" CREATED_BY="SADMIN" EXT_REC_TABLES="S_APPL_WT_IT_RX"&gt;</w:t>
              <w:br/>
              <w:tab/>
              <w:tab/>
              <w:tab/>
              <w:tab/>
              <w:t>&lt;/APPLET_WEB_TEMPLATE_ITEM&gt;</w:t>
              <w:br/>
              <w:tab/>
              <w:tab/>
              <w:tab/>
              <w:tab/>
              <w:t>&lt;APPLET_WEB_TEMPLATE_ITEM CONTROL="Access Type" INACTIVE="N" ITEM_IDENTIFIER="503" MARKUP_LANGUAGE="HTML" NAME="Access Type" TMPL_ITEM_HOLDER_NAME="SiebControl_503" TYPE="List Item" UPDATED="11/04/2016 13:00:56" UPDATED_BY="SADMIN" CREATED="06/05/2003 04:16:16" CREATED_BY="SADMIN" EXT_REC_TABLES="S_APPL_WT_IT_RX"&gt;</w:t>
              <w:br/>
              <w:tab/>
              <w:tab/>
              <w:tab/>
              <w:tab/>
              <w:t>&lt;/APPLET_WEB_TEMPLATE_ITEM&gt;</w:t>
              <w:br/>
              <w:tab/>
              <w:tab/>
              <w:tab/>
              <w:tab/>
              <w:t>&lt;APPLET_WEB_TEMPLATE_ITEM CONTROL="Account Name" INACTIVE="N" ITEM_IDENTIFIER="504" MARKUP_LANGUAGE="HTML" NAME="Account Name" TMPL_ITEM_HOLDER_NAME="SiebControl_504" TYPE="List Item" UPDATED="11/04/2016 13:00:56" UPDATED_BY="SADMIN" CREATED="06/05/2003 04:16:16" CREATED_BY="SADMIN" EXT_REC_TABLES="S_APPL_WT_IT_RX"&gt;</w:t>
              <w:br/>
              <w:tab/>
              <w:tab/>
              <w:tab/>
              <w:tab/>
              <w:t>&lt;/APPLET_WEB_TEMPLATE_ITEM&gt;</w:t>
              <w:br/>
              <w:tab/>
              <w:tab/>
              <w:tab/>
              <w:tab/>
              <w:t>&lt;APPLET_WEB_TEMPLATE_ITEM CONTROL="Account Number" INACTIVE="N" ITEM_IDENTIFIER="505" MARKUP_LANGUAGE="HTML" NAME="Account Number" TMPL_ITEM_HOLDER_NAME="SiebControl_505" TYPE="List Item" UPDATED="11/04/2016 13:00:56" UPDATED_BY="SADMIN" CREATED="06/05/2003 04:16:17" CREATED_BY="SADMIN" EXT_REC_TABLES="S_APPL_WT_IT_RX"&gt;</w:t>
              <w:br/>
              <w:tab/>
              <w:tab/>
              <w:tab/>
              <w:tab/>
              <w:t>&lt;/APPLET_WEB_TEMPLATE_ITEM&gt;</w:t>
              <w:br/>
              <w:tab/>
              <w:tab/>
              <w:tab/>
              <w:tab/>
              <w:t>&lt;APPLET_WEB_TEMPLATE_ITEM CONTROL="Company" INACTIVE="N" ITEM_IDENTIFIER="506" MARKUP_LANGUAGE="HTML" NAME="Company" TMPL_ITEM_HOLDER_NAME="SiebControl_506" TYPE="List Item" UPDATED="11/04/2016 13:00:56" UPDATED_BY="SADMIN" CREATED="06/05/2003 04:16:17" CREATED_BY="SADMIN" EXT_REC_TABLES="S_APPL_WT_IT_RX"&gt;</w:t>
              <w:br/>
              <w:tab/>
              <w:tab/>
              <w:tab/>
              <w:tab/>
              <w:t>&lt;/APPLET_WEB_TEMPLATE_ITEM&gt;</w:t>
              <w:br/>
              <w:tab/>
              <w:tab/>
              <w:tab/>
              <w:tab/>
              <w:t>&lt;APPLET_WEB_TEMPLATE_ITEM CONTROL="GotoNextSet" INACTIVE="N" ITEM_IDENTIFIER="123" MARKUP_LANGUAGE="HTML" NAME="GotoNextSet" TYPE="Control" UPDATED="06/05/2003 04:16:17" UPDATED_BY="SADMIN" CREATED="06/05/2003 04:16:17" CREATED_BY="SADMIN"&gt;</w:t>
              <w:br/>
              <w:tab/>
              <w:tab/>
              <w:tab/>
              <w:tab/>
              <w:t>&lt;/APPLET_WEB_TEMPLATE_ITEM&gt;</w:t>
              <w:br/>
              <w:tab/>
              <w:tab/>
              <w:tab/>
              <w:tab/>
              <w:t>&lt;APPLET_WEB_TEMPLATE_ITEM CONTROL="GotoPreviousSet" INACTIVE="N" ITEM_IDENTIFIER="122" MARKUP_LANGUAGE="HTML" NAME="GotoPreviousSet" TYPE="Control" UPDATED="06/05/2003 04:16:17" UPDATED_BY="SADMIN" CREATED="06/05/2003 04:16:1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00:56" UPDATED_BY="SADMIN" CREATED="06/05/2003 04:16:1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56" UPDATED_BY="SADMIN" CREATED="06/05/2003 04:16: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56" UPDATED_BY="SADMIN" CREATED="06/05/2003 04:16:1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0:56" UPDATED_BY="SADMIN" CREATED="06/05/2003 04:16:17"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00:56" UPDATED_BY="SADMIN" CREATED="06/05/2003 04:16:17"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00:56" UPDATED_BY="SADMIN" CREATED="06/05/2003 04:1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6" UPDATED_BY="SADMIN" CREATED="11/04/2016 13:0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6" UPDATED_BY="SADMIN" CREATED="11/04/2016 13:00: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6" UPDATED_BY="SADMIN" CREATED="06/05/2003 04:1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6" UPDATED_BY="SADMIN" CREATED="06/05/2003 04:16:1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00:56" UPDATED_BY="SADMIN" CREATED="06/05/2003 04:16:18"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00:56" UPDATED_BY="SADMIN" CREATED="06/05/2003 04:16:18"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3:00:56" UPDATED_BY="SADMIN" CREATED="06/05/2003 04:16:18"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Srchspec" INACTIVE="N" ITEM_IDENTIFIER="151" MARKUP_LANGUAGE="HTML" NAME="PopupQuerySrchspec" TMPL_ITEM_HOLDER_NAME="SiebControl_151" TYPE="Control" UPDATED="11/04/2016 13:00:56" UPDATED_BY="SADMIN" CREATED="06/05/2003 04:16: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6" UPDATED_BY="SADMIN" CREATED="06/05/2003 04:1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6" UPDATED_BY="SADMIN" CREATED="11/04/2016 13:0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4:12" CREATED_BY="SADMIN" EXT_REC_TABLES="S_APPL_WTMPL_RX"&gt;</w:t>
              <w:br/>
              <w:tab/>
              <w:tab/>
              <w:tab/>
              <w:tab/>
              <w:t>&lt;APPLET_WEB_TEMPLATE_ITEM CONTROL="ATM Card Number" INACTIVE="N" ITEM_IDENTIFIER="1303" MARKUP_LANGUAGE="HTML" NAME="ATM Card Number" TMPL_ITEM_HOLDER_NAME="SiebControl_1303" TYPE="List Item" UPDATED="11/04/2016 13:00:56" UPDATED_BY="SADMIN" CREATED="06/05/2003 04:16:18" CREATED_BY="SADMIN" EXT_REC_TABLES="S_APPL_WT_IT_RX"&gt;</w:t>
              <w:br/>
              <w:tab/>
              <w:tab/>
              <w:tab/>
              <w:tab/>
              <w:t>&lt;/APPLET_WEB_TEMPLATE_ITEM&gt;</w:t>
              <w:br/>
              <w:tab/>
              <w:tab/>
              <w:tab/>
              <w:tab/>
              <w:t>&lt;APPLET_WEB_TEMPLATE_ITEM CONTROL="ATM Card Type" INACTIVE="N" ITEM_IDENTIFIER="1304" MARKUP_LANGUAGE="HTML" NAME="ATM Card Type" TMPL_ITEM_HOLDER_NAME="SiebControl_1304" TYPE="List Item" UPDATED="11/04/2016 13:00:56" UPDATED_BY="SADMIN" CREATED="06/05/2003 04:16:19" CREATED_BY="SADMIN" EXT_REC_TABLES="S_APPL_WT_IT_RX"&gt;</w:t>
              <w:br/>
              <w:tab/>
              <w:tab/>
              <w:tab/>
              <w:tab/>
              <w:t>&lt;/APPLET_WEB_TEMPLATE_ITEM&gt;</w:t>
              <w:br/>
              <w:tab/>
              <w:tab/>
              <w:tab/>
              <w:tab/>
              <w:t>&lt;APPLET_WEB_TEMPLATE_ITEM CONTROL="Access Type" INACTIVE="N" ITEM_IDENTIFIER="1300" MARKUP_LANGUAGE="HTML" NAME="Access Type" TMPL_ITEM_HOLDER_NAME="SiebControl_1300" TYPE="List Item" UPDATED="11/04/2016 13:00:56" UPDATED_BY="SADMIN" CREATED="06/05/2003 04:16:19" CREATED_BY="SADMIN" EXT_REC_TABLES="S_APPL_WT_IT_RX"&gt;</w:t>
              <w:br/>
              <w:tab/>
              <w:tab/>
              <w:tab/>
              <w:tab/>
              <w:t>&lt;/APPLET_WEB_TEMPLATE_ITEM&gt;</w:t>
              <w:br/>
              <w:tab/>
              <w:tab/>
              <w:tab/>
              <w:tab/>
              <w:t>&lt;APPLET_WEB_TEMPLATE_ITEM CONTROL="Account Name" INACTIVE="N" ITEM_IDENTIFIER="1301" MARKUP_LANGUAGE="HTML" NAME="Account Name" TMPL_ITEM_HOLDER_NAME="SiebControl_1301" TYPE="List Item" UPDATED="11/04/2016 13:00:56" UPDATED_BY="SADMIN" CREATED="06/05/2003 04:16:19" CREATED_BY="SADMIN" EXT_REC_TABLES="S_APPL_WT_IT_RX"&gt;</w:t>
              <w:br/>
              <w:tab/>
              <w:tab/>
              <w:tab/>
              <w:tab/>
              <w:t>&lt;/APPLET_WEB_TEMPLATE_ITEM&gt;</w:t>
              <w:br/>
              <w:tab/>
              <w:tab/>
              <w:tab/>
              <w:tab/>
              <w:t>&lt;APPLET_WEB_TEMPLATE_ITEM CONTROL="Account Number" INACTIVE="N" ITEM_IDENTIFIER="1302" MARKUP_LANGUAGE="HTML" NAME="Account Number" TMPL_ITEM_HOLDER_NAME="SiebControl_1302" TYPE="List Item" UPDATED="11/04/2016 13:00:56" UPDATED_BY="SADMIN" CREATED="06/05/2003 04:16: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56" UPDATED_BY="SADMIN" CREATED="06/05/2003 04:16:19" CREATED_BY="SADMIN" EXT_REC_TABLES="S_APPL_WT_IT_RX"&gt;</w:t>
              <w:br/>
              <w:tab/>
              <w:tab/>
              <w:tab/>
              <w:tab/>
              <w:t>&lt;/APPLET_WEB_TEMPLATE_ITEM&gt;</w:t>
              <w:br/>
              <w:tab/>
              <w:tab/>
              <w:tab/>
              <w:tab/>
              <w:t>&lt;APPLET_WEB_TEMPLATE_ITEM CONTROL="Company" INACTIVE="N" ITEM_IDENTIFIER="1305" MARKUP_LANGUAGE="HTML" NAME="Company" TMPL_ITEM_HOLDER_NAME="SiebControl_1305" TYPE="List Item" UPDATED="11/04/2016 13:00:56" UPDATED_BY="SADMIN" CREATED="06/05/2003 04:1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56" UPDATED_BY="SADMIN" CREATED="06/05/2003 04:16:1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0:56" UPDATED_BY="SADMIN" CREATED="06/05/2003 04:16:19"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09" MARKUP_LANGUAGE="HTML" NAME="WriteRecord" TMPL_ITEM_HOLDER_NAME="SiebControl_109" TYPE="Control" UPDATED="11/04/2016 13:00:56" UPDATED_BY="SADMIN" CREATED="06/05/2003 04:1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Y" NAME="New" SEQUENCE="0" TYPE="New" WEB_TEMPLATE="Popup Form" UPDATED="11/04/2016 12:37:18" UPDATED_BY="SADMIN" CREATED="06/05/2003 01:54:12" CREATED_BY="SADMIN" EXT_REC_TABLES="S_APPL_WTMPL_RX"&gt;</w:t>
              <w:br/>
              <w:tab/>
              <w:tab/>
              <w:tab/>
              <w:tab/>
              <w:t>&lt;APPLET_WEB_TEMPLATE_ITEM CONTROL="ATM Card Number" INACTIVE="N" ITEM_IDENTIFIER="1354" MARKUP_LANGUAGE="HTML" NAME="ATM Card Number" TMPL_ITEM_HOLDER_NAME="SiebControl_1354" TYPE="List Item" UPDATED="11/04/2016 13:00:56" UPDATED_BY="SADMIN" CREATED="06/05/2003 04:16:19" CREATED_BY="SADMIN" EXT_REC_TABLES="S_APPL_WT_IT_RX"&gt;</w:t>
              <w:br/>
              <w:tab/>
              <w:tab/>
              <w:tab/>
              <w:tab/>
              <w:t>&lt;/APPLET_WEB_TEMPLATE_ITEM&gt;</w:t>
              <w:br/>
              <w:tab/>
              <w:tab/>
              <w:tab/>
              <w:tab/>
              <w:t>&lt;APPLET_WEB_TEMPLATE_ITEM CONTROL="ATM Card Type" INACTIVE="N" ITEM_IDENTIFIER="1355" MARKUP_LANGUAGE="HTML" NAME="ATM Card Type" TMPL_ITEM_HOLDER_NAME="SiebControl_1355" TYPE="List Item" UPDATED="11/04/2016 13:00:56" UPDATED_BY="SADMIN" CREATED="06/05/2003 04:16:20" CREATED_BY="SADMIN" EXT_REC_TABLES="S_APPL_WT_IT_RX"&gt;</w:t>
              <w:br/>
              <w:tab/>
              <w:tab/>
              <w:tab/>
              <w:tab/>
              <w:t>&lt;/APPLET_WEB_TEMPLATE_ITEM&gt;</w:t>
              <w:br/>
              <w:tab/>
              <w:tab/>
              <w:tab/>
              <w:tab/>
              <w:t>&lt;APPLET_WEB_TEMPLATE_ITEM CONTROL="Access Type" INACTIVE="N" ITEM_IDENTIFIER="1351" MARKUP_LANGUAGE="HTML" NAME="Access Type" TMPL_ITEM_HOLDER_NAME="SiebControl_1351" TYPE="List Item" UPDATED="11/04/2016 13:00:56" UPDATED_BY="SADMIN" CREATED="06/05/2003 04:16:20" CREATED_BY="SADMIN" EXT_REC_TABLES="S_APPL_WT_IT_RX"&gt;</w:t>
              <w:br/>
              <w:tab/>
              <w:tab/>
              <w:tab/>
              <w:tab/>
              <w:t>&lt;/APPLET_WEB_TEMPLATE_ITEM&gt;</w:t>
              <w:br/>
              <w:tab/>
              <w:tab/>
              <w:tab/>
              <w:tab/>
              <w:t>&lt;APPLET_WEB_TEMPLATE_ITEM CONTROL="Account Name" INACTIVE="N" ITEM_IDENTIFIER="1352" MARKUP_LANGUAGE="HTML" NAME="Account Name" TMPL_ITEM_HOLDER_NAME="SiebControl_1352" TYPE="List Item" UPDATED="11/04/2016 13:00:56" UPDATED_BY="SADMIN" CREATED="06/05/2003 04:16:20" CREATED_BY="SADMIN" EXT_REC_TABLES="S_APPL_WT_IT_RX"&gt;</w:t>
              <w:br/>
              <w:tab/>
              <w:tab/>
              <w:tab/>
              <w:tab/>
              <w:t>&lt;/APPLET_WEB_TEMPLATE_ITEM&gt;</w:t>
              <w:br/>
              <w:tab/>
              <w:tab/>
              <w:tab/>
              <w:tab/>
              <w:t>&lt;APPLET_WEB_TEMPLATE_ITEM CONTROL="Account Number" INACTIVE="N" ITEM_IDENTIFIER="1353" MARKUP_LANGUAGE="HTML" NAME="Account Number" TMPL_ITEM_HOLDER_NAME="SiebControl_1353" TYPE="List Item" UPDATED="11/04/2016 13:00:56" UPDATED_BY="SADMIN" CREATED="06/05/2003 04:16:20" CREATED_BY="SADMIN" EXT_REC_TABLES="S_APPL_WT_IT_RX"&gt;</w:t>
              <w:br/>
              <w:tab/>
              <w:tab/>
              <w:tab/>
              <w:tab/>
              <w:t>&lt;/APPLET_WEB_TEMPLATE_ITEM&gt;</w:t>
              <w:br/>
              <w:tab/>
              <w:tab/>
              <w:tab/>
              <w:tab/>
              <w:t>&lt;APPLET_WEB_TEMPLATE_ITEM CONTROL="HTML Label" INACTIVE="N" ITEM_IDENTIFIER="1251" MARKUP_LANGUAGE="HTML" NAME="HTML Label" TMPL_ITEM_HOLDER_NAME="SiebControl_1251" TYPE="Control" UPDATED="11/04/2016 13:00:56" UPDATED_BY="SADMIN" CREATED="06/05/2003 04:16:20" CREATED_BY="SADMIN" EXT_REC_TABLES="S_APPL_WT_IT_RX"&gt;</w:t>
              <w:br/>
              <w:tab/>
              <w:tab/>
              <w:tab/>
              <w:tab/>
              <w:t>&lt;/APPLET_WEB_TEMPLATE_ITEM&gt;</w:t>
              <w:br/>
              <w:tab/>
              <w:tab/>
              <w:tab/>
              <w:tab/>
              <w:t>&lt;APPLET_WEB_TEMPLATE_ITEM CONTROL="HTML Label2" INACTIVE="N" ITEM_IDENTIFIER="1252" MARKUP_LANGUAGE="HTML" NAME="HTML Label2" TMPL_ITEM_HOLDER_NAME="SiebControl_1252" TYPE="Control" UPDATED="11/04/2016 13:00:56" UPDATED_BY="SADMIN" CREATED="06/05/2003 04:16:20" CREATED_BY="SADMIN" EXT_REC_TABLES="S_APPL_WT_IT_RX"&gt;</w:t>
              <w:br/>
              <w:tab/>
              <w:tab/>
              <w:tab/>
              <w:tab/>
              <w:t>&lt;/APPLET_WEB_TEMPLATE_ITEM&gt;</w:t>
              <w:br/>
              <w:tab/>
              <w:tab/>
              <w:tab/>
              <w:tab/>
              <w:t>&lt;APPLET_WEB_TEMPLATE_ITEM CONTROL="HTML Label3" INACTIVE="N" ITEM_IDENTIFIER="1253" MARKUP_LANGUAGE="HTML" NAME="HTML Label3" TMPL_ITEM_HOLDER_NAME="SiebControl_1253" TYPE="Control" UPDATED="11/04/2016 13:00:56" UPDATED_BY="SADMIN" CREATED="06/05/2003 04:16:20" CREATED_BY="SADMIN" EXT_REC_TABLES="S_APPL_WT_IT_RX"&gt;</w:t>
              <w:br/>
              <w:tab/>
              <w:tab/>
              <w:tab/>
              <w:tab/>
              <w:t>&lt;/APPLET_WEB_TEMPLATE_ITEM&gt;</w:t>
              <w:br/>
              <w:tab/>
              <w:tab/>
              <w:tab/>
              <w:tab/>
              <w:t>&lt;APPLET_WEB_TEMPLATE_ITEM CONTROL="HTML Label4" INACTIVE="N" ITEM_IDENTIFIER="1254" MARKUP_LANGUAGE="HTML" NAME="HTML Label4" TMPL_ITEM_HOLDER_NAME="SiebControl_1254" TYPE="Control" UPDATED="11/04/2016 13:00:56" UPDATED_BY="SADMIN" CREATED="06/05/2003 04:16:20" CREATED_BY="SADMIN" EXT_REC_TABLES="S_APPL_WT_IT_RX"&gt;</w:t>
              <w:br/>
              <w:tab/>
              <w:tab/>
              <w:tab/>
              <w:tab/>
              <w:t>&lt;/APPLET_WEB_TEMPLATE_ITEM&gt;</w:t>
              <w:br/>
              <w:tab/>
              <w:tab/>
              <w:tab/>
              <w:tab/>
              <w:t>&lt;APPLET_WEB_TEMPLATE_ITEM CONTROL="HTML Label5" INACTIVE="N" ITEM_IDENTIFIER="1255" MARKUP_LANGUAGE="HTML" NAME="HTML Label5" TMPL_ITEM_HOLDER_NAME="SiebControl_1255" TYPE="Control" UPDATED="11/04/2016 13:00:56" UPDATED_BY="SADMIN" CREATED="06/05/2003 04:16:20"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3:00:56" UPDATED_BY="SADMIN" CREATED="06/05/2003 04:16:21"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3:00:56" UPDATED_BY="SADMIN" CREATED="06/05/2003 04: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5/2003 01:54:12" CREATED_BY="SADMIN" EXT_REC_TABLES="S_APPL_WTMPL_RX"&gt;</w:t>
              <w:br/>
              <w:tab/>
              <w:tab/>
              <w:tab/>
              <w:tab/>
              <w:t>&lt;APPLET_WEB_TEMPLATE_ITEM CONTROL="ATM Card Number" INACTIVE="N" ITEM_IDENTIFIER="1300" MARKUP_LANGUAGE="HTML" NAME="ATM Card Number" TMPL_ITEM_HOLDER_NAME="SiebControl_1300" TYPE="List Item" UPDATED="11/04/2016 13:00:56" UPDATED_BY="SADMIN" CREATED="06/05/2003 04:16:21" CREATED_BY="SADMIN" EXT_REC_TABLES="S_APPL_WT_IT_RX"&gt;</w:t>
              <w:br/>
              <w:tab/>
              <w:tab/>
              <w:tab/>
              <w:tab/>
              <w:t>&lt;/APPLET_WEB_TEMPLATE_ITEM&gt;</w:t>
              <w:br/>
              <w:tab/>
              <w:tab/>
              <w:tab/>
              <w:tab/>
              <w:t>&lt;APPLET_WEB_TEMPLATE_ITEM CONTROL="ATM Card Type" INACTIVE="N" ITEM_IDENTIFIER="1301" MARKUP_LANGUAGE="HTML" NAME="ATM Card Type" TMPL_ITEM_HOLDER_NAME="SiebControl_1301" TYPE="List Item" UPDATED="11/04/2016 13:00:56" UPDATED_BY="SADMIN" CREATED="06/05/2003 04:16:21" CREATED_BY="SADMIN" EXT_REC_TABLES="S_APPL_WT_IT_RX"&gt;</w:t>
              <w:br/>
              <w:tab/>
              <w:tab/>
              <w:tab/>
              <w:tab/>
              <w:t>&lt;/APPLET_WEB_TEMPLATE_ITEM&gt;</w:t>
              <w:br/>
              <w:tab/>
              <w:tab/>
              <w:tab/>
              <w:tab/>
              <w:t>&lt;APPLET_WEB_TEMPLATE_ITEM CONTROL="Access Type" INACTIVE="N" ITEM_IDENTIFIER="1302" MARKUP_LANGUAGE="HTML" NAME="Access Type" TMPL_ITEM_HOLDER_NAME="SiebControl_1302" TYPE="List Item" UPDATED="11/04/2016 13:00:56" UPDATED_BY="SADMIN" CREATED="06/05/2003 04:16:21"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3:00:56" UPDATED_BY="SADMIN" CREATED="06/05/2003 04:16:21" CREATED_BY="SADMIN" EXT_REC_TABLES="S_APPL_WT_IT_RX"&gt;</w:t>
              <w:br/>
              <w:tab/>
              <w:tab/>
              <w:tab/>
              <w:tab/>
              <w:t>&lt;/APPLET_WEB_TEMPLATE_ITEM&gt;</w:t>
              <w:br/>
              <w:tab/>
              <w:tab/>
              <w:tab/>
              <w:tab/>
              <w:t>&lt;APPLET_WEB_TEMPLATE_ITEM CONTROL="Account Number" INACTIVE="N" ITEM_IDENTIFIER="1304" MARKUP_LANGUAGE="HTML" NAME="Account Number" TMPL_ITEM_HOLDER_NAME="SiebControl_1304" TYPE="List Item" UPDATED="11/04/2016 13:00:56" UPDATED_BY="SADMIN" CREATED="06/05/2003 04:16: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56" UPDATED_BY="SADMIN" CREATED="06/05/2003 04:16:21" CREATED_BY="SADMIN" EXT_REC_TABLES="S_APPL_WT_IT_RX"&gt;</w:t>
              <w:br/>
              <w:tab/>
              <w:tab/>
              <w:tab/>
              <w:tab/>
              <w:t>&lt;/APPLET_WEB_TEMPLATE_ITEM&gt;</w:t>
              <w:br/>
              <w:tab/>
              <w:tab/>
              <w:tab/>
              <w:tab/>
              <w:t>&lt;APPLET_WEB_TEMPLATE_ITEM CONTROL="Company" INACTIVE="N" ITEM_IDENTIFIER="1305" MARKUP_LANGUAGE="HTML" NAME="Company" TMPL_ITEM_HOLDER_NAME="SiebControl_1305" TYPE="List Item" UPDATED="11/04/2016 13:00:56" UPDATED_BY="SADMIN" CREATED="06/05/2003 04:1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56" UPDATED_BY="SADMIN" CREATED="06/05/2003 04: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erchant Card Servic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6:08" CREATED_BY="SADMIN" EXT_REC_TABLES="S_APPL_WTMPL_RX"&gt;</w:t>
              <w:br/>
              <w:tab/>
              <w:tab/>
              <w:tab/>
              <w:tab/>
              <w:t>&lt;APPLET_WEB_TEMPLATE_ITEM COLUMN_SPAN="12" CONTROL="AccountNumber" GRID_PROPERTY="FormattedHtml" INACTIVE="N" ITEM_IDENTIFIER="2019" MARKUP_LANGUAGE="HTML" NAME="AccountNumber" ROW_SPAN="3" TMPL_ITEM_HOLDER_NAME="SiebControl_2_19" TYPE="Control" UPDATED="11/04/2016 13:09:15" UPDATED_BY="SADMIN" CREATED="06/05/2003 04:58:43" CREATED_BY="SADMIN" EXT_REC_TABLES="S_APPL_WT_IT_RX"&gt;</w:t>
              <w:br/>
              <w:tab/>
              <w:tab/>
              <w:tab/>
              <w:tab/>
              <w:t>&lt;/APPLET_WEB_TEMPLATE_ITEM&gt;</w:t>
              <w:br/>
              <w:tab/>
              <w:tab/>
              <w:tab/>
              <w:tab/>
              <w:t>&lt;APPLET_WEB_TEMPLATE_ITEM COLUMN_SPAN="6" CONTROL="AccountNumber" GRID_PROPERTY="FormattedLabel" INACTIVE="N" ITEM_IDENTIFIER="2013" MARKUP_LANGUAGE="HTML" NAME="AccountNumberLabel" ROW_SPAN="3" TYPE="Control" UPDATED="06/27/2003 19:11:20" UPDATED_BY="SADMIN" CREATED="06/20/2003 19:56:50" CREATED_BY="SADMIN"&gt;</w:t>
              <w:br/>
              <w:tab/>
              <w:tab/>
              <w:tab/>
              <w:tab/>
              <w:t>&lt;/APPLET_WEB_TEMPLATE_ITEM&gt;</w:t>
              <w:br/>
              <w:tab/>
              <w:tab/>
              <w:tab/>
              <w:tab/>
              <w:t>&lt;APPLET_WEB_TEMPLATE_ITEM COLUMN_SPAN="12" CONTROL="Ads" GRID_PROPERTY="FormattedHtml" INACTIVE="N" ITEM_IDENTIFIER="11019" MARKUP_LANGUAGE="HTML" NAME="Ads" ROW_SPAN="3" TMPL_ITEM_HOLDER_NAME="SiebControl_11_19" TYPE="Control" UPDATED="11/04/2016 13:09:15" UPDATED_BY="SADMIN" CREATED="06/05/2003 04:58:43" CREATED_BY="SADMIN" EXT_REC_TABLES="S_APPL_WT_IT_RX"&gt;</w:t>
              <w:br/>
              <w:tab/>
              <w:tab/>
              <w:tab/>
              <w:tab/>
              <w:t>&lt;/APPLET_WEB_TEMPLATE_ITEM&gt;</w:t>
              <w:br/>
              <w:tab/>
              <w:tab/>
              <w:tab/>
              <w:tab/>
              <w:t>&lt;APPLET_WEB_TEMPLATE_ITEM COLUMN_SPAN="14" CONTROL="Ads" GRID_PROPERTY="FormattedLabel" INACTIVE="N" ITEM_IDENTIFIER="11005" MARKUP_LANGUAGE="HTML" NAME="AdsLabel" ROW_SPAN="3" TYPE="Control" UPDATED="06/27/2003 19:11:20" UPDATED_BY="SADMIN" CREATED="06/20/2003 19:56:50" CREATED_BY="SADMIN"&gt;</w:t>
              <w:br/>
              <w:tab/>
              <w:tab/>
              <w:tab/>
              <w:tab/>
              <w:t>&lt;/APPLET_WEB_TEMPLATE_ITEM&gt;</w:t>
              <w:br/>
              <w:tab/>
              <w:tab/>
              <w:tab/>
              <w:tab/>
              <w:t>&lt;APPLET_WEB_TEMPLATE_ITEM CONTROL="Applet_Title" EXTENSION_FLAG="Y" ITEM_IDENTIFIER="99929" NAME="Applet_Title" TMPL_ITEM_HOLDER_NAME="SiebControl_99929" TYPE="Control" UPDATED="11/04/2016 13:09:15" UPDATED_BY="SADMIN" CREATED="11/04/2016 13:09: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5" UPDATED_BY="SADMIN" CREATED="06/05/2003 04:58:44" CREATED_BY="SADMIN" EXT_REC_TABLES="S_APPL_WT_IT_RX"&gt;</w:t>
              <w:br/>
              <w:tab/>
              <w:tab/>
              <w:tab/>
              <w:tab/>
              <w:t>&lt;/APPLET_WEB_TEMPLATE_ITEM&gt;</w:t>
              <w:br/>
              <w:tab/>
              <w:tab/>
              <w:tab/>
              <w:tab/>
              <w:t>&lt;APPLET_WEB_TEMPLATE_ITEM COLUMN_SPAN="12" CONTROL="Equipment" GRID_PROPERTY="FormattedHtml" INACTIVE="N" ITEM_IDENTIFIER="14019" MARKUP_LANGUAGE="HTML" NAME="Equipment" ROW_SPAN="3" TMPL_ITEM_HOLDER_NAME="SiebControl_14_19" TYPE="Control" UPDATED="11/04/2016 13:09:15" UPDATED_BY="SADMIN" CREATED="06/05/2003 04:58:44" CREATED_BY="SADMIN" EXT_REC_TABLES="S_APPL_WT_IT_RX"&gt;</w:t>
              <w:br/>
              <w:tab/>
              <w:tab/>
              <w:tab/>
              <w:tab/>
              <w:t>&lt;/APPLET_WEB_TEMPLATE_ITEM&gt;</w:t>
              <w:br/>
              <w:tab/>
              <w:tab/>
              <w:tab/>
              <w:tab/>
              <w:t>&lt;APPLET_WEB_TEMPLATE_ITEM COLUMN_SPAN="12" CONTROL="Equipment" GRID_PROPERTY="FormattedLabel" INACTIVE="N" ITEM_IDENTIFIER="14007" MARKUP_LANGUAGE="HTML" NAME="EquipmentLabel" ROW_SPAN="3" TYPE="Control" UPDATED="06/27/2003 19:11:20" UPDATED_BY="SADMIN" CREATED="06/20/2003 19:56: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15" UPDATED_BY="SADMIN" CREATED="06/05/2003 04:58: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15" UPDATED_BY="SADMIN" CREATED="11/04/2016 13:0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5" UPDATED_BY="SADMIN" CREATED="11/04/2016 13:0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5" UPDATED_BY="SADMIN" CREATED="06/20/2003 19:59:19" CREATED_BY="SADMIN" EXT_REC_TABLES="S_APPL_WT_IT_RX"&gt;</w:t>
              <w:br/>
              <w:tab/>
              <w:tab/>
              <w:tab/>
              <w:tab/>
              <w:t>&lt;/APPLET_WEB_TEMPLATE_ITEM&gt;</w:t>
              <w:br/>
              <w:tab/>
              <w:tab/>
              <w:tab/>
              <w:tab/>
              <w:t>&lt;APPLET_WEB_TEMPLATE_ITEM COLUMN_SPAN="12" CONTROL="NumberShows" GRID_PROPERTY="FormattedHtml" INACTIVE="N" ITEM_IDENTIFIER="11049" MARKUP_LANGUAGE="HTML" NAME="NumberShows" ROW_SPAN="3" TMPL_ITEM_HOLDER_NAME="SiebControl_11_49" TYPE="Control" UPDATED="11/04/2016 13:09:15" UPDATED_BY="SADMIN" CREATED="06/05/2003 04:58:44" CREATED_BY="SADMIN" EXT_REC_TABLES="S_APPL_WT_IT_RX"&gt;</w:t>
              <w:br/>
              <w:tab/>
              <w:tab/>
              <w:tab/>
              <w:tab/>
              <w:t>&lt;/APPLET_WEB_TEMPLATE_ITEM&gt;</w:t>
              <w:br/>
              <w:tab/>
              <w:tab/>
              <w:tab/>
              <w:tab/>
              <w:t>&lt;APPLET_WEB_TEMPLATE_ITEM COLUMN_SPAN="17" CONTROL="NumberShows" GRID_PROPERTY="FormattedLabel" INACTIVE="N" ITEM_IDENTIFIER="11032" MARKUP_LANGUAGE="HTML" NAME="NumberShowsLabel" ROW_SPAN="3" TYPE="Control" UPDATED="07/02/2003 21:23:30" UPDATED_BY="SADMIN" CREATED="06/20/2003 19:56:52" CREATED_BY="SADMIN"&gt;</w:t>
              <w:br/>
              <w:tab/>
              <w:tab/>
              <w:tab/>
              <w:tab/>
              <w:t>&lt;/APPLET_WEB_TEMPLATE_ITEM&gt;</w:t>
              <w:br/>
              <w:tab/>
              <w:tab/>
              <w:tab/>
              <w:tab/>
              <w:t>&lt;APPLET_WEB_TEMPLATE_ITEM COLUMN_SPAN="12" CONTROL="PercentBusiness" GRID_PROPERTY="FormattedHtml" INACTIVE="N" ITEM_IDENTIFIER="2049" MARKUP_LANGUAGE="HTML" NAME="PercentBusiness" ROW_SPAN="3" TMPL_ITEM_HOLDER_NAME="SiebControl_2_49" TYPE="Control" UPDATED="11/04/2016 13:09:15" UPDATED_BY="SADMIN" CREATED="06/05/2003 04:58:44" CREATED_BY="SADMIN" EXT_REC_TABLES="S_APPL_WT_IT_RX"&gt;</w:t>
              <w:br/>
              <w:tab/>
              <w:tab/>
              <w:tab/>
              <w:tab/>
              <w:t>&lt;/APPLET_WEB_TEMPLATE_ITEM&gt;</w:t>
              <w:br/>
              <w:tab/>
              <w:tab/>
              <w:tab/>
              <w:tab/>
              <w:t>&lt;APPLET_WEB_TEMPLATE_ITEM COLUMN_SPAN="12" CONTROL="PercentBusiness" GRID_PROPERTY="FormattedLabel" INACTIVE="N" ITEM_IDENTIFIER="2037" MARKUP_LANGUAGE="HTML" NAME="PercentBusinessLabel" ROW_SPAN="3" TYPE="Control" UPDATED="07/02/2003 21:23:30" UPDATED_BY="SADMIN" CREATED="06/20/2003 19:56:53" CREATED_BY="SADMIN"&gt;</w:t>
              <w:br/>
              <w:tab/>
              <w:tab/>
              <w:tab/>
              <w:tab/>
              <w:t>&lt;/APPLET_WEB_TEMPLATE_ITEM&gt;</w:t>
              <w:br/>
              <w:tab/>
              <w:tab/>
              <w:tab/>
              <w:tab/>
              <w:t>&lt;APPLET_WEB_TEMPLATE_ITEM COLUMN_SPAN="12" CONTROL="PercentConsumer" GRID_PROPERTY="FormattedHtml" INACTIVE="N" ITEM_IDENTIFIER="5049" MARKUP_LANGUAGE="HTML" NAME="PercentConsumer" ROW_SPAN="3" TMPL_ITEM_HOLDER_NAME="SiebControl_5_49" TYPE="Control" UPDATED="11/04/2016 13:09:15" UPDATED_BY="SADMIN" CREATED="06/05/2003 04:58:44" CREATED_BY="SADMIN" EXT_REC_TABLES="S_APPL_WT_IT_RX"&gt;</w:t>
              <w:br/>
              <w:tab/>
              <w:tab/>
              <w:tab/>
              <w:tab/>
              <w:t>&lt;/APPLET_WEB_TEMPLATE_ITEM&gt;</w:t>
              <w:br/>
              <w:tab/>
              <w:tab/>
              <w:tab/>
              <w:tab/>
              <w:t>&lt;APPLET_WEB_TEMPLATE_ITEM COLUMN_SPAN="16" CONTROL="PercentConsumer" GRID_PROPERTY="FormattedLabel" INACTIVE="N" ITEM_IDENTIFIER="5033" MARKUP_LANGUAGE="HTML" NAME="PercentConsumerLabel" ROW_SPAN="3" TYPE="Control" UPDATED="07/02/2003 21:23:30" UPDATED_BY="SADMIN" CREATED="06/20/2003 19:56:54" CREATED_BY="SADMIN"&gt;</w:t>
              <w:br/>
              <w:tab/>
              <w:tab/>
              <w:tab/>
              <w:tab/>
              <w:t>&lt;/APPLET_WEB_TEMPLATE_ITEM&gt;</w:t>
              <w:br/>
              <w:tab/>
              <w:tab/>
              <w:tab/>
              <w:tab/>
              <w:t>&lt;APPLET_WEB_TEMPLATE_ITEM COLUMN_SPAN="12" CONTROL="PersentNotPresent" GRID_PROPERTY="FormattedHtml" INACTIVE="N" ITEM_IDENTIFIER="8049" MARKUP_LANGUAGE="HTML" NAME="PersentNotPresent" ROW_SPAN="3" TMPL_ITEM_HOLDER_NAME="SiebControl_8_49" TYPE="Control" UPDATED="11/04/2016 13:09:15" UPDATED_BY="SADMIN" CREATED="06/05/2003 04:58:44" CREATED_BY="SADMIN" EXT_REC_TABLES="S_APPL_WT_IT_RX"&gt;</w:t>
              <w:br/>
              <w:tab/>
              <w:tab/>
              <w:tab/>
              <w:tab/>
              <w:t>&lt;/APPLET_WEB_TEMPLATE_ITEM&gt;</w:t>
              <w:br/>
              <w:tab/>
              <w:tab/>
              <w:tab/>
              <w:tab/>
              <w:t>&lt;APPLET_WEB_TEMPLATE_ITEM COLUMN_SPAN="15" CONTROL="PersentNotPresent" GRID_PROPERTY="FormattedLabel" INACTIVE="N" ITEM_IDENTIFIER="8034" MARKUP_LANGUAGE="HTML" NAME="PersentNotPresentLabel" ROW_SPAN="3" TYPE="Control" UPDATED="07/02/2003 21:23:30" UPDATED_BY="SADMIN" CREATED="06/20/2003 19:56:55" CREATED_BY="SADMIN"&gt;</w:t>
              <w:br/>
              <w:tab/>
              <w:tab/>
              <w:tab/>
              <w:tab/>
              <w:t>&lt;/APPLET_WEB_TEMPLATE_ITEM&gt;</w:t>
              <w:br/>
              <w:tab/>
              <w:tab/>
              <w:tab/>
              <w:tab/>
              <w:t>&lt;APPLET_WEB_TEMPLATE_ITEM CONTROL="QueryAssistant" INACTIVE="N" ITEM_IDENTIFIER="126" NAME="Query Assistant" TMPL_ITEM_HOLDER_NAME="SiebControl_126" TYPE="Control" UPDATED="11/04/2016 13:09:15" UPDATED_BY="SADMIN" CREATED="06/05/2003 04:5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6" UPDATED_BY="SADMIN" CREATED="11/04/2016 13:09:16" CREATED_BY="SADMIN" EXT_REC_TABLES="S_APPL_WT_IT_RX"&gt;</w:t>
              <w:br/>
              <w:tab/>
              <w:tab/>
              <w:tab/>
              <w:tab/>
              <w:t>&lt;/APPLET_WEB_TEMPLATE_ITEM&gt;</w:t>
              <w:br/>
              <w:tab/>
              <w:tab/>
              <w:tab/>
              <w:tab/>
              <w:t>&lt;APPLET_WEB_TEMPLATE_ITEM COLUMN_SPAN="12" CONTROL="Refunds" GRID_PROPERTY="FormattedHtml" INACTIVE="N" ITEM_IDENTIFIER="8019" MARKUP_LANGUAGE="HTML" NAME="Refunds" ROW_SPAN="3" TMPL_ITEM_HOLDER_NAME="SiebControl_8_19" TYPE="Control" UPDATED="11/04/2016 13:09:16" UPDATED_BY="SADMIN" CREATED="06/05/2003 04:58:45" CREATED_BY="SADMIN" EXT_REC_TABLES="S_APPL_WT_IT_RX"&gt;</w:t>
              <w:br/>
              <w:tab/>
              <w:tab/>
              <w:tab/>
              <w:tab/>
              <w:t>&lt;/APPLET_WEB_TEMPLATE_ITEM&gt;</w:t>
              <w:br/>
              <w:tab/>
              <w:tab/>
              <w:tab/>
              <w:tab/>
              <w:t>&lt;APPLET_WEB_TEMPLATE_ITEM COLUMN_SPAN="14" CONTROL="Refunds" GRID_PROPERTY="FormattedLabel" INACTIVE="N" ITEM_IDENTIFIER="8005" MARKUP_LANGUAGE="HTML" NAME="RefundsLabel" ROW_SPAN="3" TYPE="Control" UPDATED="06/27/2003 19:11:20" UPDATED_BY="SADMIN" CREATED="06/20/2003 19:56:56" CREATED_BY="SADMIN"&gt;</w:t>
              <w:br/>
              <w:tab/>
              <w:tab/>
              <w:tab/>
              <w:tab/>
              <w:t>&lt;/APPLET_WEB_TEMPLATE_ITEM&gt;</w:t>
              <w:br/>
              <w:tab/>
              <w:tab/>
              <w:tab/>
              <w:tab/>
              <w:t>&lt;APPLET_WEB_TEMPLATE_ITEM COLUMN_SPAN="12" CONTROL="ServiceOption" GRID_PROPERTY="FormattedHtml" INACTIVE="N" ITEM_IDENTIFIER="5019" MARKUP_LANGUAGE="HTML" NAME="ServiceOption" ROW_SPAN="3" TMPL_ITEM_HOLDER_NAME="SiebControl_5_19" TYPE="Control" UPDATED="11/04/2016 13:09:16" UPDATED_BY="SADMIN" CREATED="06/05/2003 04:58:45" CREATED_BY="SADMIN" EXT_REC_TABLES="S_APPL_WT_IT_RX"&gt;</w:t>
              <w:br/>
              <w:tab/>
              <w:tab/>
              <w:tab/>
              <w:tab/>
              <w:t>&lt;/APPLET_WEB_TEMPLATE_ITEM&gt;</w:t>
              <w:br/>
              <w:tab/>
              <w:tab/>
              <w:tab/>
              <w:tab/>
              <w:t>&lt;APPLET_WEB_TEMPLATE_ITEM COLUMN_SPAN="17" CONTROL="ServiceOption" GRID_PROPERTY="FormattedLabel" INACTIVE="N" ITEM_IDENTIFIER="5002" MARKUP_LANGUAGE="HTML" NAME="ServiceOptionLabel" ROW_SPAN="3" TYPE="Control" UPDATED="06/27/2003 19:11:22" UPDATED_BY="SADMIN" CREATED="06/20/2003 19:56:57" CREATED_BY="SADMIN"&gt;</w:t>
              <w:br/>
              <w:tab/>
              <w:tab/>
              <w:tab/>
              <w:tab/>
              <w:t>&lt;/APPLET_WEB_TEMPLATE_ITEM&gt;</w:t>
              <w:br/>
              <w:tab/>
              <w:tab/>
              <w:tab/>
              <w:tab/>
              <w:t>&lt;APPLET_WEB_TEMPLATE_ITEM CONTROL="Title" INACTIVE="N" ITEM_IDENTIFIER="90" MARKUP_LANGUAGE="HTML" NAME="Title" TMPL_ITEM_HOLDER_NAME="SiebControl_90" TYPE="Control" UPDATED="11/04/2016 13:09:16" UPDATED_BY="SADMIN" CREATED="09/22/2003 18:44:15" CREATED_BY="SADMIN" EXT_REC_TABLES="S_APPL_WT_IT_RX"&gt;</w:t>
              <w:br/>
              <w:tab/>
              <w:tab/>
              <w:tab/>
              <w:tab/>
              <w:t>&lt;/APPLET_WEB_TEMPLATE_ITEM&gt;</w:t>
              <w:br/>
              <w:tab/>
              <w:tab/>
              <w:tab/>
              <w:tab/>
              <w:t>&lt;APPLET_WEB_TEMPLATE_ITEM COMMENTS="Modified by 7.7 Fix Existing Button Mappings Rule Tools Patch: Switched Item Identifier from 131 to 109" CONTROL="WriteRecord" INACTIVE="N" ITEM_IDENTIFIER="599" MARKUP_LANGUAGE="HTML" NAME="WriteRecord" TMPL_ITEM_HOLDER_NAME="SiebControl_599" TYPE="Control" UPDATED="11/04/2016 13:09:16" UPDATED_BY="SADMIN" CREATED="06/05/2003 04:5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Rating By Sell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with Active Row" SEQUENCE="0" TYPE="Base" WEB_TEMPLATE="DotCom Applet List Tabbed" UPDATED="11/04/2016 12:37:17" UPDATED_BY="SADMIN" CREATED="11/14/2000 11:49:10" CREATED_BY="SADMIN" EXT_REC_TABLES="S_APPL_WTMPL_RX"&gt;</w:t>
              <w:br/>
              <w:tab/>
              <w:tab/>
              <w:tab/>
              <w:tab/>
              <w:t>&lt;APPLET_WEB_TEMPLATE_ITEM CONTROL="Applet_Title" EXTENSION_FLAG="Y" ITEM_IDENTIFIER="99929" NAME="Applet_Title" TMPL_ITEM_HOLDER_NAME="SiebControl_99929" TYPE="Control" UPDATED="11/04/2016 12:21:58" UPDATED_BY="SADMIN" CREATED="11/04/2016 12:21:58" CREATED_BY="SADMIN" EXT_REC_TABLES="S_APPL_WT_IT_RX"&gt;</w:t>
              <w:br/>
              <w:tab/>
              <w:tab/>
              <w:tab/>
              <w:tab/>
              <w:t>&lt;/APPLET_WEB_TEMPLATE_ITEM&gt;</w:t>
              <w:br/>
              <w:tab/>
              <w:tab/>
              <w:tab/>
              <w:tab/>
              <w:t>&lt;APPLET_WEB_TEMPLATE_ITEM CONTROL="Auction End Date" INACTIVE="N" ITEM_IDENTIFIER="504" MARKUP_LANGUAGE="HTML" NAME="Auction End Date" TMPL_ITEM_HOLDER_NAME="SiebControl_504" TYPE="List Item" UPDATED="11/04/2016 12:21:58" UPDATED_BY="SADMIN" CREATED="11/15/2000 12:14:54" CREATED_BY="SADMIN" EXT_REC_TABLES="S_APPL_WT_IT_RX"&gt;</w:t>
              <w:br/>
              <w:tab/>
              <w:tab/>
              <w:tab/>
              <w:tab/>
              <w:t>&lt;/APPLET_WEB_TEMPLATE_ITEM&gt;</w:t>
              <w:br/>
              <w:tab/>
              <w:tab/>
              <w:tab/>
              <w:tab/>
              <w:t>&lt;APPLET_WEB_TEMPLATE_ITEM CONTROL="Auction Lot Id" INACTIVE="N" ITEM_IDENTIFIER="501" MARKUP_LANGUAGE="HTML" NAME="Auction Lot Id" TMPL_ITEM_HOLDER_NAME="SiebControl_501" TYPE="List Item" UPDATED="11/04/2016 12:21:58" UPDATED_BY="SADMIN" CREATED="11/15/2000 12:14:30" CREATED_BY="SADMIN" EXT_REC_TABLES="S_APPL_WT_IT_RX"&gt;</w:t>
              <w:br/>
              <w:tab/>
              <w:tab/>
              <w:tab/>
              <w:tab/>
              <w:t>&lt;/APPLET_WEB_TEMPLATE_ITEM&gt;</w:t>
              <w:br/>
              <w:tab/>
              <w:tab/>
              <w:tab/>
              <w:tab/>
              <w:t>&lt;APPLET_WEB_TEMPLATE_ITEM CONTROL="Auction Type Code" INACTIVE="N" ITEM_IDENTIFIER="505" MARKUP_LANGUAGE="HTML" NAME="Auction Type Code" TMPL_ITEM_HOLDER_NAME="SiebControl_505" TYPE="List Item" UPDATED="11/04/2016 12:21:58" UPDATED_BY="SADMIN" CREATED="11/15/2000 12:15: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58" UPDATED_BY="SADMIN" CREATED="11/27/2000 15:56: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58" UPDATED_BY="SADMIN" CREATED="11/27/2000 15:5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8" UPDATED_BY="SADMIN" CREATED="11/04/2016 12:21:5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2:21:58" UPDATED_BY="SADMIN" CREATED="11/14/2000 13:51:36" CREATED_BY="SADMIN" EXT_REC_TABLES="S_APPL_WT_IT_RX"&gt;</w:t>
              <w:br/>
              <w:tab/>
              <w:tab/>
              <w:tab/>
              <w:tab/>
              <w:t>&lt;/APPLET_WEB_TEMPLATE_ITEM&gt;</w:t>
              <w:br/>
              <w:tab/>
              <w:tab/>
              <w:tab/>
              <w:tab/>
              <w:t>&lt;APPLET_WEB_TEMPLATE_ITEM CONTROL="Minimum Winning Bid Amount" INACTIVE="N" ITEM_IDENTIFIER="503" MARKUP_LANGUAGE="HTML" NAME="Minimum Winning Bid Amount" TMPL_ITEM_HOLDER_NAME="SiebControl_503" TYPE="List Item" UPDATED="11/04/2016 12:21:58" UPDATED_BY="SADMIN" CREATED="11/15/2000 12:1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8" UPDATED_BY="SADMIN" CREATED="12/23/2002 21:2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8" UPDATED_BY="SADMIN" CREATED="11/04/2016 12: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Depar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44" CREATED_BY="SADMIN" EXT_REC_TABLES="S_APPL_WTMPL_RX"&gt;</w:t>
              <w:br/>
              <w:tab/>
              <w:tab/>
              <w:tab/>
              <w:tab/>
              <w:t>&lt;APPLET_WEB_TEMPLATE_ITEM CONTROL="Account Status" INACTIVE="N" ITEM_IDENTIFIER="501" MARKUP_LANGUAGE="HTML" NAME="Account Status" TMPL_ITEM_HOLDER_NAME="SiebControl_501" TYPE="List Item" UPDATED="11/04/2016 14:30:56" UPDATED_BY="SADMIN" CREATED="06/05/2003 08:1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4:30:56" UPDATED_BY="SADMIN" CREATED="06/05/2003 08:16:00" CREATED_BY="SADMIN" EXT_REC_TABLES="S_APPL_WT_IT_RX"&gt;</w:t>
              <w:br/>
              <w:tab/>
              <w:tab/>
              <w:tab/>
              <w:tab/>
              <w:tab/>
              <w:t>&lt;APPLET_WEB_TEMPLATE_ITEM_LOCALE APPLICATION_CODE="STD" INACTIVE="N" ITEM_IDENTIFIER="51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3" MARKUP_LANGUAGE="HTML" NAME="Country" TMPL_ITEM_HOLDER_NAME="SiebControl_503" TYPE="List Item" UPDATED="11/04/2016 14:30:56" UPDATED_BY="SADMIN" CREATED="06/05/2003 08:16:00" CREATED_BY="SADMIN" EXT_REC_TABLES="S_APPL_WT_IT_RX"&gt;</w:t>
              <w:br/>
              <w:tab/>
              <w:tab/>
              <w:tab/>
              <w:tab/>
              <w:t>&lt;/APPLET_WEB_TEMPLATE_ITEM&gt;</w:t>
              <w:br/>
              <w:tab/>
              <w:tab/>
              <w:tab/>
              <w:tab/>
              <w:t>&lt;APPLET_WEB_TEMPLATE_ITEM CONTROL="GotoNextSet" INACTIVE="N" ITEM_IDENTIFIER="123" MARKUP_LANGUAGE="HTML" NAME="GotoNextSet" TYPE="Control" UPDATED="06/05/2003 08:16:00" UPDATED_BY="SADMIN" CREATED="06/05/2003 08:16:00" CREATED_BY="SADMIN"&gt;</w:t>
              <w:br/>
              <w:tab/>
              <w:tab/>
              <w:tab/>
              <w:tab/>
              <w:t>&lt;/APPLET_WEB_TEMPLATE_ITEM&gt;</w:t>
              <w:br/>
              <w:tab/>
              <w:tab/>
              <w:tab/>
              <w:tab/>
              <w:t>&lt;APPLET_WEB_TEMPLATE_ITEM CONTROL="GotoPreviousSet" INACTIVE="N" ITEM_IDENTIFIER="122" MARKUP_LANGUAGE="HTML" NAME="GotoPreviousSet" TYPE="Control" UPDATED="06/05/2003 08:16:00" UPDATED_BY="SADMIN" CREATED="06/05/2003 08:16:00" CREATED_BY="SADMIN"&gt;</w:t>
              <w:br/>
              <w:tab/>
              <w:tab/>
              <w:tab/>
              <w:tab/>
              <w:t>&lt;/APPLET_WEB_TEMPLATE_ITEM&gt;</w:t>
              <w:br/>
              <w:tab/>
              <w:tab/>
              <w:tab/>
              <w:tab/>
              <w:t>&lt;APPLET_WEB_TEMPLATE_ITEM CONTROL="Industry" INACTIVE="N" ITEM_IDENTIFIER="504" MARKUP_LANGUAGE="HTML" NAME="Industry" TMPL_ITEM_HOLDER_NAME="SiebControl_504" TYPE="List Item" UPDATED="11/04/2016 14:30:56" UPDATED_BY="SADMIN" CREATED="06/05/2003 08:16:00" CREATED_BY="SADMIN" EXT_REC_TABLES="S_APPL_WT_IT_RX"&gt;</w:t>
              <w:br/>
              <w:tab/>
              <w:tab/>
              <w:tab/>
              <w:tab/>
              <w:t>&lt;/APPLET_WEB_TEMPLATE_ITEM&gt;</w:t>
              <w:br/>
              <w:tab/>
              <w:tab/>
              <w:tab/>
              <w:tab/>
              <w:t>&lt;APPLET_WEB_TEMPLATE_ITEM CONTROL="Last Call Date" INACTIVE="N" ITEM_IDENTIFIER="505" MARKUP_LANGUAGE="HTML" NAME="Last Call Date" TMPL_ITEM_HOLDER_NAME="SiebControl_505" TYPE="List Item" UPDATED="11/04/2016 14:30:56" UPDATED_BY="SADMIN" CREATED="06/05/2003 08:16: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6" UPDATED_BY="SADMIN" CREATED="11/04/2016 14:30:56" CREATED_BY="SADMIN" EXT_REC_TABLES="S_APPL_WT_IT_RX"&gt;</w:t>
              <w:br/>
              <w:tab/>
              <w:tab/>
              <w:tab/>
              <w:tab/>
              <w:t>&lt;/APPLET_WEB_TEMPLATE_ITEM&gt;</w:t>
              <w:br/>
              <w:tab/>
              <w:tab/>
              <w:tab/>
              <w:tab/>
              <w:t>&lt;APPLET_WEB_TEMPLATE_ITEM CONTROL="Location" INACTIVE="N" ITEM_IDENTIFIER="506" MARKUP_LANGUAGE="HTML" NAME="Location" TMPL_ITEM_HOLDER_NAME="SiebControl_506" TYPE="List Item" UPDATED="11/04/2016 14:30:56" UPDATED_BY="SADMIN" CREATED="06/05/2003 08:16:00"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4:30:56" UPDATED_BY="SADMIN" CREATED="06/05/2003 08:16:01"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30:56" UPDATED_BY="SADMIN" CREATED="06/05/2003 08: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4:30:56" UPDATED_BY="SADMIN" CREATED="06/05/2003 08:1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6" UPDATED_BY="SADMIN" CREATED="06/05/2003 08:1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56" UPDATED_BY="SADMIN" CREATED="06/05/2003 08:16:01"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4:30:56" UPDATED_BY="SADMIN" CREATED="06/05/2003 08:16:01"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30:56" UPDATED_BY="SADMIN" CREATED="11/17/2003 20:0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30:56" UPDATED_BY="SADMIN" CREATED="06/05/2003 08:16:01" CREATED_BY="SADMIN" EXT_REC_TABLES="S_APPL_WT_IT_RX"&gt;</w:t>
              <w:br/>
              <w:tab/>
              <w:tab/>
              <w:tab/>
              <w:tab/>
              <w:t>&lt;/APPLET_WEB_TEMPLATE_ITEM&gt;</w:t>
              <w:br/>
              <w:tab/>
              <w:tab/>
              <w:tab/>
              <w:tab/>
              <w:t>&lt;APPLET_WEB_TEMPLATE_ITEM CONTROL="State" INACTIVE="N" ITEM_IDENTIFIER="512" MARKUP_LANGUAGE="HTML" NAME="State" TMPL_ITEM_HOLDER_NAME="SiebControl_512" TYPE="List Item" UPDATED="11/04/2016 14:30:56" UPDATED_BY="SADMIN" CREATED="06/05/2003 08:16:01" CREATED_BY="SADMIN" EXT_REC_TABLES="S_APPL_WT_IT_RX"&gt;</w:t>
              <w:br/>
              <w:tab/>
              <w:tab/>
              <w:tab/>
              <w:tab/>
              <w:tab/>
              <w:t>&lt;APPLET_WEB_TEMPLATE_ITEM_LOCALE APPLICATION_CODE="STD" INACTIVE="N" ITEM_IDENTIFIER="510"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13" MARKUP_LANGUAGE="HTML" NAME="Street Address" TMPL_ITEM_HOLDER_NAME="SiebControl_513" TYPE="List Item" UPDATED="11/04/2016 14:30:56" UPDATED_BY="SADMIN" CREATED="06/05/2003 08:16:01"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4:30:56" UPDATED_BY="SADMIN" CREATED="06/05/2003 08: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7:44" CREATED_BY="SADMIN" EXT_REC_TABLES="S_APPL_WTMPL_RX"&gt;</w:t>
              <w:br/>
              <w:tab/>
              <w:tab/>
              <w:tab/>
              <w:tab/>
              <w:t>&lt;APPLET_WEB_TEMPLATE_ITEM CONTROL="Account Status" INACTIVE="N" ITEM_IDENTIFIER="2803" MARKUP_LANGUAGE="HTML" NAME="Account Status" TMPL_ITEM_HOLDER_NAME="SiebControl_2803" TYPE="List Item" UPDATED="11/04/2016 14:30:56" UPDATED_BY="SADMIN" CREATED="06/05/2003 08:1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56" UPDATED_BY="SADMIN" CREATED="06/05/2003 08:16:02"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30:56" UPDATED_BY="SADMIN" CREATED="06/05/2003 08:16:02" CREATED_BY="SADMIN" EXT_REC_TABLES="S_APPL_WT_IT_RX"&gt;</w:t>
              <w:br/>
              <w:tab/>
              <w:tab/>
              <w:tab/>
              <w:tab/>
              <w:tab/>
              <w:t>&lt;APPLET_WEB_TEMPLATE_ITEM_LOCALE APPLICATION_CODE="STD" INACTIVE="N" ITEM_IDENTIFIER="18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1803" MARKUP_LANGUAGE="HTML" NAME="Country" TMPL_ITEM_HOLDER_NAME="SiebControl_1803" TYPE="List Item" UPDATED="11/04/2016 14:30:56" UPDATED_BY="SADMIN" CREATED="06/05/2003 08:1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56" UPDATED_BY="SADMIN" CREATED="06/05/2003 08:16: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56" UPDATED_BY="SADMIN" CREATED="06/05/2003 08:16: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56" UPDATED_BY="SADMIN" CREATED="06/05/2003 08:16:02" CREATED_BY="SADMIN" EXT_REC_TABLES="S_APPL_WT_IT_RX"&gt;</w:t>
              <w:br/>
              <w:tab/>
              <w:tab/>
              <w:tab/>
              <w:tab/>
              <w:t>&lt;/APPLET_WEB_TEMPLATE_ITEM&gt;</w:t>
              <w:br/>
              <w:tab/>
              <w:tab/>
              <w:tab/>
              <w:tab/>
              <w:t>&lt;APPLET_WEB_TEMPLATE_ITEM CONTROL="Industry" INACTIVE="N" ITEM_IDENTIFIER="2302" MARKUP_LANGUAGE="HTML" NAME="Industry" TMPL_ITEM_HOLDER_NAME="SiebControl_2302" TYPE="List Item" UPDATED="11/04/2016 14:30:56" UPDATED_BY="SADMIN" CREATED="06/05/2003 08:16:02" CREATED_BY="SADMIN" EXT_REC_TABLES="S_APPL_WT_IT_RX"&gt;</w:t>
              <w:br/>
              <w:tab/>
              <w:tab/>
              <w:tab/>
              <w:tab/>
              <w:t>&lt;/APPLET_WEB_TEMPLATE_ITEM&gt;</w:t>
              <w:br/>
              <w:tab/>
              <w:tab/>
              <w:tab/>
              <w:tab/>
              <w:t>&lt;APPLET_WEB_TEMPLATE_ITEM CONTROL="Last Call Date" INACTIVE="N" ITEM_IDENTIFIER="2802" MARKUP_LANGUAGE="HTML" NAME="Last Call Date" TMPL_ITEM_HOLDER_NAME="SiebControl_2802" TYPE="List Item" UPDATED="11/04/2016 14:30:56" UPDATED_BY="SADMIN" CREATED="06/05/2003 08:16:02"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30:56" UPDATED_BY="SADMIN" CREATED="06/05/2003 08:16:03" CREATED_BY="SADMIN" EXT_REC_TABLES="S_APPL_WT_IT_RX"&gt;</w:t>
              <w:br/>
              <w:tab/>
              <w:tab/>
              <w:tab/>
              <w:tab/>
              <w:t>&lt;/APPLET_WEB_TEMPLATE_ITEM&gt;</w:t>
              <w:br/>
              <w:tab/>
              <w:tab/>
              <w:tab/>
              <w:tab/>
              <w:t>&lt;APPLET_WEB_TEMPLATE_ITEM CONTROL="Main Fax Number" INACTIVE="N" ITEM_IDENTIFIER="2301" MARKUP_LANGUAGE="HTML" NAME="Main Fax Number" TMPL_ITEM_HOLDER_NAME="SiebControl_2301" TYPE="List Item" UPDATED="11/04/2016 14:30:56" UPDATED_BY="SADMIN" CREATED="06/05/2003 08:16:03" CREATED_BY="SADMIN" EXT_REC_TABLES="S_APPL_WT_IT_RX"&gt;</w:t>
              <w:br/>
              <w:tab/>
              <w:tab/>
              <w:tab/>
              <w:tab/>
              <w:t>&lt;/APPLET_WEB_TEMPLATE_ITEM&gt;</w:t>
              <w:br/>
              <w:tab/>
              <w:tab/>
              <w:tab/>
              <w:tab/>
              <w:t>&lt;APPLET_WEB_TEMPLATE_ITEM CONTROL="Main Phone Number" INACTIVE="N" ITEM_IDENTIFIER="1804" MARKUP_LANGUAGE="HTML" NAME="Main Phone Number" TMPL_ITEM_HOLDER_NAME="SiebControl_1804" TYPE="List Item" UPDATED="11/04/2016 14:30:56" UPDATED_BY="SADMIN" CREATED="06/05/2003 08:1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6" UPDATED_BY="SADMIN" CREATED="11/04/2016 14:30: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56" UPDATED_BY="SADMIN" CREATED="06/05/2003 08:16:03" CREATED_BY="SADMIN" EXT_REC_TABLES="S_APPL_WT_IT_RX"&gt;</w:t>
              <w:br/>
              <w:tab/>
              <w:tab/>
              <w:tab/>
              <w:tab/>
              <w:t>&lt;/APPLET_WEB_TEMPLATE_ITEM&gt;</w:t>
              <w:br/>
              <w:tab/>
              <w:tab/>
              <w:tab/>
              <w:tab/>
              <w:t>&lt;APPLET_WEB_TEMPLATE_ITEM CONTROL="Postal Code" INACTIVE="N" ITEM_IDENTIFIER="1802" MARKUP_LANGUAGE="HTML" NAME="Postal Code" TMPL_ITEM_HOLDER_NAME="SiebControl_1802" TYPE="List Item" UPDATED="11/04/2016 14:30:56" UPDATED_BY="SADMIN" CREATED="06/05/2003 08:16:03" CREATED_BY="SADMIN" EXT_REC_TABLES="S_APPL_WT_IT_RX"&gt;</w:t>
              <w:br/>
              <w:tab/>
              <w:tab/>
              <w:tab/>
              <w:tab/>
              <w:tab/>
              <w:t>&lt;APPLET_WEB_TEMPLATE_ITEM_LOCALE APPLICATION_CODE="STD" INACTIVE="N" ITEM_IDENTIFIER="13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30:56" UPDATED_BY="SADMIN" CREATED="11/17/2003 20:0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6" UPDATED_BY="SADMIN" CREATED="11/04/2016 14:30:56" CREATED_BY="SADMIN" EXT_REC_TABLES="S_APPL_WT_IT_RX"&gt;</w:t>
              <w:br/>
              <w:tab/>
              <w:tab/>
              <w:tab/>
              <w:tab/>
              <w:t>&lt;/APPLET_WEB_TEMPLATE_ITEM&gt;</w:t>
              <w:br/>
              <w:tab/>
              <w:tab/>
              <w:tab/>
              <w:tab/>
              <w:t>&lt;APPLET_WEB_TEMPLATE_ITEM CONTROL="Sales Rep" INACTIVE="N" ITEM_IDENTIFIER="2801" MARKUP_LANGUAGE="HTML" NAME="Sales Rep" TMPL_ITEM_HOLDER_NAME="SiebControl_2801" TYPE="List Item" UPDATED="11/04/2016 14:30:56" UPDATED_BY="SADMIN" CREATED="06/05/2003 08:16:03"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4:30:56" UPDATED_BY="SADMIN" CREATED="06/05/2003 08:16:03" CREATED_BY="SADMIN" EXT_REC_TABLES="S_APPL_WT_IT_RX"&gt;</w:t>
              <w:br/>
              <w:tab/>
              <w:tab/>
              <w:tab/>
              <w:tab/>
              <w:tab/>
              <w:t>&lt;APPLET_WEB_TEMPLATE_ITEM_LOCALE APPLICATION_CODE="STD" INACTIVE="N" ITEM_IDENTIFIER="18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30:56" UPDATED_BY="SADMIN" CREATED="06/05/2003 08:16:03"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4:30:56" UPDATED_BY="SADMIN" CREATED="06/05/2003 08:1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56" UPDATED_BY="SADMIN" CREATED="06/05/2003 08:1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6" UPDATED_BY="SADMIN" CREATED="06/05/2003 08: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4" CREATED_BY="SADMIN" EXT_REC_TABLES="S_APPL_WTMPL_RX"&gt;</w:t>
              <w:br/>
              <w:tab/>
              <w:tab/>
              <w:tab/>
              <w:tab/>
              <w:t>&lt;APPLET_WEB_TEMPLATE_ITEM CONTROL="Account Status" INACTIVE="N" ITEM_IDENTIFIER="514" MARKUP_LANGUAGE="HTML" NAME="Account Status" TMPL_ITEM_HOLDER_NAME="SiebControl_514" TYPE="List Item" UPDATED="11/04/2016 14:30:56" UPDATED_BY="SADMIN" CREATED="06/05/2003 08:1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56" UPDATED_BY="SADMIN" CREATED="11/04/2016 14:30:56"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30:56" UPDATED_BY="SADMIN" CREATED="06/05/2003 08:16:04"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30:56" UPDATED_BY="SADMIN" CREATED="06/05/2003 08:16:0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56" UPDATED_BY="SADMIN" CREATED="06/05/2003 08:16:04" CREATED_BY="SADMIN" EXT_REC_TABLES="S_APPL_WT_IT_RX"&gt;</w:t>
              <w:br/>
              <w:tab/>
              <w:tab/>
              <w:tab/>
              <w:tab/>
              <w:t>&lt;/APPLET_WEB_TEMPLATE_ITEM&gt;</w:t>
              <w:br/>
              <w:tab/>
              <w:tab/>
              <w:tab/>
              <w:tab/>
              <w:t>&lt;APPLET_WEB_TEMPLATE_ITEM CONTROL="GotoNextSet" INACTIVE="N" ITEM_IDENTIFIER="123" MARKUP_LANGUAGE="HTML" NAME="GotoNextSet" TYPE="Control" UPDATED="06/05/2003 08:16:04" UPDATED_BY="SADMIN" CREATED="06/05/2003 08:16:04" CREATED_BY="SADMIN"&gt;</w:t>
              <w:br/>
              <w:tab/>
              <w:tab/>
              <w:tab/>
              <w:tab/>
              <w:t>&lt;/APPLET_WEB_TEMPLATE_ITEM&gt;</w:t>
              <w:br/>
              <w:tab/>
              <w:tab/>
              <w:tab/>
              <w:tab/>
              <w:t>&lt;APPLET_WEB_TEMPLATE_ITEM CONTROL="GotoPreviousSet" INACTIVE="N" ITEM_IDENTIFIER="122" MARKUP_LANGUAGE="HTML" NAME="GotoPreviousSet" TYPE="Control" UPDATED="06/05/2003 08:16:04" UPDATED_BY="SADMIN" CREATED="06/05/2003 08:16:04" CREATED_BY="SADMIN"&gt;</w:t>
              <w:br/>
              <w:tab/>
              <w:tab/>
              <w:tab/>
              <w:tab/>
              <w:t>&lt;/APPLET_WEB_TEMPLATE_ITEM&gt;</w:t>
              <w:br/>
              <w:tab/>
              <w:tab/>
              <w:tab/>
              <w:tab/>
              <w:t>&lt;APPLET_WEB_TEMPLATE_ITEM CONTROL="Industry" INACTIVE="N" ITEM_IDENTIFIER="510" MARKUP_LANGUAGE="HTML" NAME="Industry" TMPL_ITEM_HOLDER_NAME="SiebControl_510" TYPE="List Item" UPDATED="11/04/2016 14:30:56" UPDATED_BY="SADMIN" CREATED="06/05/2003 08:16:04" CREATED_BY="SADMIN" EXT_REC_TABLES="S_APPL_WT_IT_RX"&gt;</w:t>
              <w:br/>
              <w:tab/>
              <w:tab/>
              <w:tab/>
              <w:tab/>
              <w:t>&lt;/APPLET_WEB_TEMPLATE_ITEM&gt;</w:t>
              <w:br/>
              <w:tab/>
              <w:tab/>
              <w:tab/>
              <w:tab/>
              <w:t>&lt;APPLET_WEB_TEMPLATE_ITEM CONTROL="Last Call Date" INACTIVE="N" ITEM_IDENTIFIER="513" MARKUP_LANGUAGE="HTML" NAME="Last Call Date" TMPL_ITEM_HOLDER_NAME="SiebControl_513" TYPE="List Item" UPDATED="11/04/2016 14:30:56" UPDATED_BY="SADMIN" CREATED="06/05/2003 08:1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57" UPDATED_BY="SADMIN" CREATED="11/04/2016 14:30:57" CREATED_BY="SADMIN" EXT_REC_TABLES="S_APPL_WT_IT_RX"&gt;</w:t>
              <w:br/>
              <w:tab/>
              <w:tab/>
              <w:tab/>
              <w:tab/>
              <w:t>&lt;/APPLET_WEB_TEMPLATE_ITEM&gt;</w:t>
              <w:br/>
              <w:tab/>
              <w:tab/>
              <w:tab/>
              <w:tab/>
              <w:t>&lt;APPLET_WEB_TEMPLATE_ITEM CONTROL="Location" INACTIVE="N" ITEM_IDENTIFIER="502" MARKUP_LANGUAGE="HTML" NAME="Location2" TMPL_ITEM_HOLDER_NAME="SiebControl_502" TYPE="List Item" UPDATED="11/04/2016 14:30:57" UPDATED_BY="SADMIN" CREATED="06/05/2003 08:16:04" CREATED_BY="SADMIN" EXT_REC_TABLES="S_APPL_WT_IT_RX"&gt;</w:t>
              <w:br/>
              <w:tab/>
              <w:tab/>
              <w:tab/>
              <w:tab/>
              <w:t>&lt;/APPLET_WEB_TEMPLATE_ITEM&gt;</w:t>
              <w:br/>
              <w:tab/>
              <w:tab/>
              <w:tab/>
              <w:tab/>
              <w:t>&lt;APPLET_WEB_TEMPLATE_ITEM CONTROL="Main Fax Number" INACTIVE="N" ITEM_IDENTIFIER="509" MARKUP_LANGUAGE="HTML" NAME="Main Fax Number" TMPL_ITEM_HOLDER_NAME="SiebControl_509" TYPE="List Item" UPDATED="11/04/2016 14:30:57" UPDATED_BY="SADMIN" CREATED="06/05/2003 08:16:05"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4:30:57" UPDATED_BY="SADMIN" CREATED="06/05/2003 08:1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57" UPDATED_BY="SADMIN" CREATED="11/04/2016 14:30: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0:57" UPDATED_BY="SADMIN" CREATED="06/05/2003 08:16: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57" UPDATED_BY="SADMIN" CREATED="06/05/2003 08:1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57" UPDATED_BY="SADMIN" CREATED="06/05/2003 08:1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57" UPDATED_BY="SADMIN" CREATED="06/05/2003 08:16:0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30:57" UPDATED_BY="SADMIN" CREATED="06/05/2003 08:16:05"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30:57" UPDATED_BY="SADMIN" CREATED="11/17/2003 20:02: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57" UPDATED_BY="SADMIN" CREATED="11/04/2016 14:30:57"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30:57" UPDATED_BY="SADMIN" CREATED="06/05/2003 08:16:0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30:57" UPDATED_BY="SADMIN" CREATED="06/05/2003 08:16:05"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30:57" UPDATED_BY="SADMIN" CREATED="06/05/2003 08:16: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57" UPDATED_BY="SADMIN" CREATED="06/05/2003 08:16:05" CREATED_BY="SADMIN" EXT_REC_TABLES="S_APPL_WT_IT_RX"&gt;</w:t>
              <w:br/>
              <w:tab/>
              <w:tab/>
              <w:tab/>
              <w:tab/>
              <w:t>&lt;/APPLET_WEB_TEMPLATE_ITEM&gt;</w:t>
              <w:br/>
              <w:tab/>
              <w:tab/>
              <w:tab/>
              <w:tab/>
              <w:t>&lt;APPLET_WEB_TEMPLATE_ITEM CONTROL="Type" INACTIVE="N" ITEM_IDENTIFIER="511" MARKUP_LANGUAGE="HTML" NAME="Type" TMPL_ITEM_HOLDER_NAME="SiebControl_511" TYPE="List Item" UPDATED="11/04/2016 14:30:57" UPDATED_BY="SADMIN" CREATED="06/05/2003 08:16:0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57" UPDATED_BY="SADMIN" CREATED="06/05/2003 08:1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57" UPDATED_BY="SADMIN" CREATED="06/05/2003 08:1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Cas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2/07/2013 13:08:02"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27" UPDATED_BY="SADMIN" CREATED="02/07/2013 13:19: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07/2013 13:19:21" UPDATED_BY="SADMIN" CREATED="02/07/2013 13:19:21" CREATED_BY="SADMIN"&gt;</w:t>
              <w:br/>
              <w:tab/>
              <w:tab/>
              <w:tab/>
              <w:tab/>
              <w:t>&lt;/APPLET_WEB_TEMPLATE_ITEM&gt;</w:t>
              <w:br/>
              <w:tab/>
              <w:tab/>
              <w:tab/>
              <w:tab/>
              <w:t>&lt;APPLET_WEB_TEMPLATE_ITEM CONTROL="CloseApplet" INACTIVE="N" ITEM_IDENTIFIER="153" MARKUP_LANGUAGE="HTML" NAME="CloseApplet" TMPL_ITEM_HOLDER_NAME="SiebControl_153" TYPE="Control" UPDATED="11/04/2016 14:22:27" UPDATED_BY="SADMIN" CREATED="02/07/2013 13:19: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2:27" UPDATED_BY="SADMIN" CREATED="02/07/2013 13:19:21" CREATED_BY="SADMIN" EXT_REC_TABLES="S_APPL_WT_IT_RX"&gt;</w:t>
              <w:br/>
              <w:tab/>
              <w:tab/>
              <w:tab/>
              <w:tab/>
              <w:t>&lt;/APPLET_WEB_TEMPLATE_ITEM&gt;</w:t>
              <w:br/>
              <w:tab/>
              <w:tab/>
              <w:tab/>
              <w:tab/>
              <w:t>&lt;APPLET_WEB_TEMPLATE_ITEM CONTROL="GotoNextSet" INACTIVE="N" ITEM_IDENTIFIER="123" MARKUP_LANGUAGE="HTML" NAME="GotoNextSet" TYPE="Control" UPDATED="02/07/2013 13:19:21" UPDATED_BY="SADMIN" CREATED="02/07/2013 13:19:21" CREATED_BY="SADMIN"&gt;</w:t>
              <w:br/>
              <w:tab/>
              <w:tab/>
              <w:tab/>
              <w:tab/>
              <w:t>&lt;/APPLET_WEB_TEMPLATE_ITEM&gt;</w:t>
              <w:br/>
              <w:tab/>
              <w:tab/>
              <w:tab/>
              <w:tab/>
              <w:t>&lt;APPLET_WEB_TEMPLATE_ITEM CONTROL="GotoPreviousSet" INACTIVE="N" ITEM_IDENTIFIER="122" MARKUP_LANGUAGE="HTML" NAME="GotoPreviousSet" TYPE="Control" UPDATED="02/07/2013 13:19:21" UPDATED_BY="SADMIN" CREATED="02/07/2013 13:19:21" CREATED_BY="SADMIN"&gt;</w:t>
              <w:br/>
              <w:tab/>
              <w:tab/>
              <w:tab/>
              <w:tab/>
              <w:t>&lt;/APPLET_WEB_TEMPLATE_ITEM&gt;</w:t>
              <w:br/>
              <w:tab/>
              <w:tab/>
              <w:tab/>
              <w:tab/>
              <w:t>&lt;APPLET_WEB_TEMPLATE_ITEM EXTENSION_FLAG="Y" ITEM_IDENTIFIER="99993" NAME="HLS Case Assoc Applet - Read Only"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27" UPDATED_BY="SADMIN" CREATED="02/07/2013 13:1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7" UPDATED_BY="SADMIN" CREATED="11/04/2016 14:2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7" UPDATED_BY="SADMIN" CREATED="11/04/2016 14:22: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27" UPDATED_BY="SADMIN" CREATED="02/07/2013 13:1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7" UPDATED_BY="SADMIN" CREATED="02/07/2013 13:19: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7" UPDATED_BY="SADMIN" CREATED="02/07/2013 13:19:2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27" UPDATED_BY="SADMIN" CREATED="02/07/2013 13:1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7" UPDATED_BY="SADMIN" CREATED="11/04/2016 14:22:2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27" UPDATED_BY="SADMIN" CREATED="02/07/2013 13:19: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27" UPDATED_BY="SADMIN" CREATED="02/07/2013 13:19:21"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22:27" UPDATED_BY="SADMIN" CREATED="02/07/2013 13:19:2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27" UPDATED_BY="SADMIN" CREATED="02/07/2013 13:1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45" CREATED_BY="SADMIN" EXT_REC_TABLES="S_APPL_WTMPL_RX"&gt;</w:t>
              <w:br/>
              <w:tab/>
              <w:tab/>
              <w:tab/>
              <w:tab/>
              <w:t>&lt;APPLET_WEB_TEMPLATE_ITEM CONTROL="ExecuteQuery" INACTIVE="N" ITEM_IDENTIFIER="107" MARKUP_LANGUAGE="HTML" NAME="ExecuteQuery" TMPL_ITEM_HOLDER_NAME="SiebControl_107" TYPE="Control" UPDATED="11/04/2016 14:22:27" UPDATED_BY="SADMIN" CREATED="08/27/2005 00:42:56" CREATED_BY="SADMIN" EXT_REC_TABLES="S_APPL_WT_IT_RX"&gt;</w:t>
              <w:br/>
              <w:tab/>
              <w:tab/>
              <w:tab/>
              <w:tab/>
              <w:t>&lt;/APPLET_WEB_TEMPLATE_ITEM&gt;</w:t>
              <w:br/>
              <w:tab/>
              <w:tab/>
              <w:tab/>
              <w:tab/>
              <w:t>&lt;APPLET_WEB_TEMPLATE_ITEM EXTENSION_FLAG="Y" ITEM_IDENTIFIER="99993" NAME="HLS Case Assoc Applet - Read Only"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22:27" UPDATED_BY="SADMIN" CREATED="08/27/2005 00:42:56"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22:27" UPDATED_BY="SADMIN" CREATED="08/27/2005 00:4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7" UPDATED_BY="SADMIN" CREATED="08/27/2005 00:4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7" UPDATED_BY="SADMIN" CREATED="08/27/2005 00:4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7" UPDATED_BY="SADMIN" CREATED="08/27/2005 00: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8/27/2005 00:22: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27" UPDATED_BY="SADMIN" CREATED="08/27/2005 00:42:5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2:56" UPDATED_BY="SADMIN" CREATED="08/27/2005 00:42:56"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2:27" UPDATED_BY="SADMIN" CREATED="08/27/2005 00:42:5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27" UPDATED_BY="SADMIN" CREATED="08/27/2005 00:42: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2:27" UPDATED_BY="SADMIN" CREATED="08/27/2005 00:42:56" CREATED_BY="SADMIN" EXT_REC_TABLES="S_APPL_WT_IT_RX"&gt;</w:t>
              <w:br/>
              <w:tab/>
              <w:tab/>
              <w:tab/>
              <w:tab/>
              <w:t>&lt;/APPLET_WEB_TEMPLATE_ITEM&gt;</w:t>
              <w:br/>
              <w:tab/>
              <w:tab/>
              <w:tab/>
              <w:tab/>
              <w:t>&lt;APPLET_WEB_TEMPLATE_ITEM CONTROL="GotoNextSet" INACTIVE="N" ITEM_IDENTIFIER="123" MARKUP_LANGUAGE="HTML" NAME="GotoNextSet" TYPE="Control" UPDATED="08/27/2005 00:42:56" UPDATED_BY="SADMIN" CREATED="08/27/2005 00:42:56" CREATED_BY="SADMIN"&gt;</w:t>
              <w:br/>
              <w:tab/>
              <w:tab/>
              <w:tab/>
              <w:tab/>
              <w:t>&lt;/APPLET_WEB_TEMPLATE_ITEM&gt;</w:t>
              <w:br/>
              <w:tab/>
              <w:tab/>
              <w:tab/>
              <w:tab/>
              <w:t>&lt;APPLET_WEB_TEMPLATE_ITEM CONTROL="GotoPreviousSet" INACTIVE="N" ITEM_IDENTIFIER="122" MARKUP_LANGUAGE="HTML" NAME="GotoPreviousSet" TYPE="Control" UPDATED="08/27/2005 00:42:56" UPDATED_BY="SADMIN" CREATED="08/27/2005 00:42:56" CREATED_BY="SADMIN"&gt;</w:t>
              <w:br/>
              <w:tab/>
              <w:tab/>
              <w:tab/>
              <w:tab/>
              <w:t>&lt;/APPLET_WEB_TEMPLATE_ITEM&gt;</w:t>
              <w:br/>
              <w:tab/>
              <w:tab/>
              <w:tab/>
              <w:tab/>
              <w:t>&lt;APPLET_WEB_TEMPLATE_ITEM EXTENSION_FLAG="Y" ITEM_IDENTIFIER="99993" NAME="HLS Case Assoc Applet - Read Only"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27" UPDATED_BY="SADMIN" CREATED="08/27/2005 00:42: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27" UPDATED_BY="SADMIN" CREATED="08/27/2005 00:42:5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27" UPDATED_BY="SADMIN" CREATED="08/27/2005 00:4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7" UPDATED_BY="SADMIN" CREATED="11/04/2016 14:2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7" UPDATED_BY="SADMIN" CREATED="11/04/2016 14:22: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27" UPDATED_BY="SADMIN" CREATED="08/27/2005 00:42: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7" UPDATED_BY="SADMIN" CREATED="08/27/2005 00:42: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7" UPDATED_BY="SADMIN" CREATED="02/07/2013 13:19:2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27" UPDATED_BY="SADMIN" CREATED="08/27/2005 00:4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7" UPDATED_BY="SADMIN" CREATED="11/04/2016 14:22:2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27" UPDATED_BY="SADMIN" CREATED="08/27/2005 00:42: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27" UPDATED_BY="SADMIN" CREATED="08/27/2005 00:42:56"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22:27" UPDATED_BY="SADMIN" CREATED="08/27/2005 00:42:5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27" UPDATED_BY="SADMIN" CREATED="08/27/2005 00: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Di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ld" SEQUENCE="0" TYPE="Base" WEB_TEMPLATE="Applet Form 4 Column (Base)" UPDATED="11/04/2016 12:37:17" UPDATED_BY="SADMIN" CREATED="06/05/2003 02:13:08" CREATED_BY="SADMIN" EXT_REC_TABLES="S_APPL_WTMPL_RX"&gt;</w:t>
              <w:br/>
              <w:tab/>
              <w:tab/>
              <w:tab/>
              <w:tab/>
              <w:t>&lt;APPLET_WEB_TEMPLATE_ITEM CONTROL="Applet_Title" EXTENSION_FLAG="Y" ITEM_IDENTIFIER="99929" NAME="Applet_Title" TMPL_ITEM_HOLDER_NAME="SiebControl_99929" TYPE="Control" UPDATED="11/04/2016 15:13:23" UPDATED_BY="SADMIN" CREATED="11/04/2016 15:13:23" CREATED_BY="SADMIN" EXT_REC_TABLES="S_APPL_WT_IT_RX"&gt;</w:t>
              <w:br/>
              <w:tab/>
              <w:tab/>
              <w:tab/>
              <w:tab/>
              <w:t>&lt;/APPLET_WEB_TEMPLATE_ITEM&gt;</w:t>
              <w:br/>
              <w:tab/>
              <w:tab/>
              <w:tab/>
              <w:tab/>
              <w:t>&lt;APPLET_WEB_TEMPLATE_ITEM CONTROL="Assign" INACTIVE="Y" ITEM_IDENTIFIER="139" MARKUP_LANGUAGE="HTML" NAME="Assign" TMPL_ITEM_HOLDER_NAME="SiebControl_139" TYPE="Control" UPDATED="11/04/2016 15:13:23" UPDATED_BY="SADMIN" CREATED="10/16/2003 17:34:17" CREATED_BY="SADMIN" EXT_REC_TABLES="S_APPL_WT_IT_RX"&gt;</w:t>
              <w:br/>
              <w:tab/>
              <w:tab/>
              <w:tab/>
              <w:tab/>
              <w:t>&lt;/APPLET_WEB_TEMPLATE_ITEM&gt;</w:t>
              <w:br/>
              <w:tab/>
              <w:tab/>
              <w:tab/>
              <w:tab/>
              <w:t>&lt;APPLET_WEB_TEMPLATE_ITEM CONTROL="ChangeScale" INACTIVE="N" ITEM_IDENTIFIER="111" MARKUP_LANGUAGE="HTML" NAME="ChangeScale" TMPL_ITEM_HOLDER_NAME="SiebControl_111" TYPE="Control" UPDATED="11/04/2016 15:13:23" UPDATED_BY="SADMIN" CREATED="10/16/2003 17:34:40" CREATED_BY="SADMIN" EXT_REC_TABLES="S_APPL_WT_IT_RX"&gt;</w:t>
              <w:br/>
              <w:tab/>
              <w:tab/>
              <w:tab/>
              <w:tab/>
              <w:t>&lt;/APPLET_WEB_TEMPLATE_ITEM&gt;</w:t>
              <w:br/>
              <w:tab/>
              <w:tab/>
              <w:tab/>
              <w:tab/>
              <w:t>&lt;APPLET_WEB_TEMPLATE_ITEM CONTROL="CollapseAll" INACTIVE="N" ITEM_IDENTIFIER="110" MARKUP_LANGUAGE="HTML" NAME="CollapseAll" TMPL_ITEM_HOLDER_NAME="SiebControl_110" TYPE="Control" UPDATED="11/04/2016 15:13:23" UPDATED_BY="SADMIN" CREATED="05/22/2003 22:41:12" CREATED_BY="SADMIN" EXT_REC_TABLES="S_APPL_WT_IT_RX"&gt;</w:t>
              <w:br/>
              <w:tab/>
              <w:tab/>
              <w:tab/>
              <w:tab/>
              <w:t>&lt;/APPLET_WEB_TEMPLATE_ITEM&gt;</w:t>
              <w:br/>
              <w:tab/>
              <w:tab/>
              <w:tab/>
              <w:tab/>
              <w:t>&lt;APPLET_WEB_TEMPLATE_ITEM CONTROL="ExpandAll" INACTIVE="N" ITEM_IDENTIFIER="109" MARKUP_LANGUAGE="HTML" NAME="ExpandAll" TMPL_ITEM_HOLDER_NAME="SiebControl_109" TYPE="Control" UPDATED="11/04/2016 15:13:23" UPDATED_BY="SADMIN" CREATED="05/22/2003 22:40:13" CREATED_BY="SADMIN" EXT_REC_TABLES="S_APPL_WT_IT_RX"&gt;</w:t>
              <w:br/>
              <w:tab/>
              <w:tab/>
              <w:tab/>
              <w:tab/>
              <w:t>&lt;/APPLET_WEB_TEMPLATE_ITEM&gt;</w:t>
              <w:br/>
              <w:tab/>
              <w:tab/>
              <w:tab/>
              <w:tab/>
              <w:t>&lt;APPLET_WEB_TEMPLATE_ITEM CONTROL="GanttChart" INACTIVE="N" ITEM_IDENTIFIER="1001" MARKUP_LANGUAGE="HTML" NAME="GanttChart" TMPL_ITEM_HOLDER_NAME="SiebControl_1001" TYPE="Control" UPDATED="11/04/2016 15:13:23" UPDATED_BY="SADMIN" CREATED="06/05/2003 09:3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3" UPDATED_BY="SADMIN" CREATED="11/04/2016 15:13:23" CREATED_BY="SADMIN" EXT_REC_TABLES="S_APPL_WT_IT_RX"&gt;</w:t>
              <w:br/>
              <w:tab/>
              <w:tab/>
              <w:tab/>
              <w:tab/>
              <w:t>&lt;/APPLET_WEB_TEMPLATE_ITEM&gt;</w:t>
              <w:br/>
              <w:tab/>
              <w:tab/>
              <w:tab/>
              <w:tab/>
              <w:t>&lt;APPLET_WEB_TEMPLATE_ITEM CONTROL="Name" INACTIVE="Y" ITEM_IDENTIFIER="501" MARKUP_LANGUAGE="HTML" NAME="Name" TYPE="List Item" UPDATED="06/05/2003 09:31:37" UPDATED_BY="SADMIN" CREATED="06/05/2003 09:31:37" CREATED_BY="SADMIN"&gt;</w:t>
              <w:br/>
              <w:tab/>
              <w:tab/>
              <w:tab/>
              <w:tab/>
              <w:t>&lt;/APPLET_WEB_TEMPLATE_ITEM&gt;</w:t>
              <w:br/>
              <w:tab/>
              <w:tab/>
              <w:tab/>
              <w:tab/>
              <w:t>&lt;APPLET_WEB_TEMPLATE_ITEM CONTROL="PageFwdSingle" INACTIVE="N" ITEM_IDENTIFIER="143" MARKUP_LANGUAGE="HTML" NAME="PageFwdSingle" TMPL_ITEM_HOLDER_NAME="SiebControl_143" TYPE="Control" UPDATED="11/04/2016 15:13:23" UPDATED_BY="SADMIN" CREATED="04/23/2004 15:4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23" UPDATED_BY="SADMIN" CREATED="11/04/2016 15:13:23" CREATED_BY="SADMIN" EXT_REC_TABLES="S_APPL_WT_IT_RX"&gt;</w:t>
              <w:br/>
              <w:tab/>
              <w:tab/>
              <w:tab/>
              <w:tab/>
              <w:t>&lt;/APPLET_WEB_TEMPLATE_ITEM&gt;</w:t>
              <w:br/>
              <w:tab/>
              <w:tab/>
              <w:tab/>
              <w:tab/>
              <w:t>&lt;APPLET_WEB_TEMPLATE_ITEM CONTROL="SellNotesSpecialDatesPopup" INACTIVE="N" ITEM_IDENTIFIER="140" MARKUP_LANGUAGE="HTML" NAME="SellNotesSpecialDatesPopup" TMPL_ITEM_HOLDER_NAME="SiebControl_140" TYPE="Control" UPDATED="11/04/2016 15:13:23" UPDATED_BY="SADMIN" CREATED="10/16/2003 17:34:43"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23" UPDATED_BY="SADMIN" CREATED="11/04/2016 15:1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Edit" SEQUENCE="0" TYPE="Edit" WEB_TEMPLATE="Applet Form Grid Layout No Rec Nav" UPDATED="11/04/2016 12:37:17" UPDATED_BY="SADMIN" CREATED="06/05/2003 02:13:08" CREATED_BY="SADMIN" EXT_REC_TABLES="S_APPL_WTMPL_RX"&gt;</w:t>
              <w:br/>
              <w:tab/>
              <w:tab/>
              <w:tab/>
              <w:tab/>
              <w:t>&lt;APPLET_WEB_TEMPLATE_ITEM CONTROL="Applet_Title" EXTENSION_FLAG="Y" ITEM_IDENTIFIER="99929" NAME="Applet_Title" TMPL_ITEM_HOLDER_NAME="SiebControl_99929" TYPE="Control" UPDATED="11/04/2016 15:13:23" UPDATED_BY="SADMIN" CREATED="11/04/2016 15:13:23" CREATED_BY="SADMIN" EXT_REC_TABLES="S_APPL_WT_IT_RX"&gt;</w:t>
              <w:br/>
              <w:tab/>
              <w:tab/>
              <w:tab/>
              <w:tab/>
              <w:t>&lt;/APPLET_WEB_TEMPLATE_ITEM&gt;</w:t>
              <w:br/>
              <w:tab/>
              <w:tab/>
              <w:tab/>
              <w:tab/>
              <w:t>&lt;APPLET_WEB_TEMPLATE_ITEM CONTROL="Assign" INACTIVE="N" ITEM_IDENTIFIER="142" MARKUP_LANGUAGE="HTML" NAME="Assign" TMPL_ITEM_HOLDER_NAME="SiebControl_142" TYPE="Control" UPDATED="11/04/2016 15:13:23" UPDATED_BY="SADMIN" CREATED="10/16/2003 17:34:17" CREATED_BY="SADMIN" EXT_REC_TABLES="S_APPL_WT_IT_RX"&gt;</w:t>
              <w:br/>
              <w:tab/>
              <w:tab/>
              <w:tab/>
              <w:tab/>
              <w:t>&lt;/APPLET_WEB_TEMPLATE_ITEM&gt;</w:t>
              <w:br/>
              <w:tab/>
              <w:tab/>
              <w:tab/>
              <w:tab/>
              <w:t>&lt;APPLET_WEB_TEMPLATE_ITEM COLUMN_SPAN="17" CONTROL="Booking Color Toggle" EXPRESSION="Siebel Hospitality" EXT_EXPRESSION="GetProfileAttr(&amp;quot;ApplicationName&amp;quot;) = &amp;quot;Siebel Hospitality&amp;quot;" GRID_PROPERTY="FormattedHtml" INACTIVE="N" ITEM_IDENTIFIER="4088" MARKUP_LANGUAGE="HTML" NAME="Booking Color Toggle" ROW_SPAN="3" TMPL_ITEM_HOLDER_NAME="SiebControl_4_88" TYPE="Control" UPDATED="11/04/2016 15:13:23" UPDATED_BY="SADMIN" CREATED="04/13/2012 09:13:46" CREATED_BY="SADMIN" EXT_REC_TABLES="S_APPL_WT_IT_RX"&gt;</w:t>
              <w:br/>
              <w:tab/>
              <w:tab/>
              <w:tab/>
              <w:tab/>
              <w:t>&lt;/APPLET_WEB_TEMPLATE_ITEM&gt;</w:t>
              <w:br/>
              <w:tab/>
              <w:tab/>
              <w:tab/>
              <w:tab/>
              <w:t>&lt;APPLET_WEB_TEMPLATE_ITEM COLUMN_SPAN="18" CONTROL="Booking Color Toggle" EXPRESSION="Siebel Hospitality" EXT_EXPRESSION="GetProfileAttr(&amp;quot;ApplicationName&amp;quot;) = &amp;quot;Siebel Hospitality&amp;quot;" GRID_PROPERTY="FormattedLabel" INACTIVE="N" ITEM_IDENTIFIER="4070" MARKUP_LANGUAGE="HTML" NAME="Booking Color ToggleLabel"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NTROL="CollapseAll" INACTIVE="N" ITEM_IDENTIFIER="141" MARKUP_LANGUAGE="HTML" NAME="CollapseAll" TMPL_ITEM_HOLDER_NAME="SiebControl_141" TYPE="Control" UPDATED="11/04/2016 15:13:23" UPDATED_BY="SADMIN" CREATED="05/22/2003 22:41:12" CREATED_BY="SADMIN" EXT_REC_TABLES="S_APPL_WT_IT_RX"&gt;</w:t>
              <w:br/>
              <w:tab/>
              <w:tab/>
              <w:tab/>
              <w:tab/>
              <w:t>&lt;/APPLET_WEB_TEMPLATE_ITEM&gt;</w:t>
              <w:br/>
              <w:tab/>
              <w:tab/>
              <w:tab/>
              <w:tab/>
              <w:t>&lt;APPLET_WEB_TEMPLATE_ITEM COLUMN_SPAN="3" CONTROL="Config Space Pattern" EXT_EXPRESSION="(GetProfileAttr(&amp;quot;ApplicationName&amp;quot;) &amp;lt;&amp;gt; &amp;quot;Siebel Hospitality&amp;quot;)" GRID_PROPERTY="FormattedHtml" INACTIVE="N" ITEM_IDENTIFIER="1121" MARKUP_LANGUAGE="HTML" NAME="Config Space Pattern" ROW_SPAN="3" TMPL_ITEM_HOLDER_NAME="SiebControl_1_121" TYPE="Control" UPDATED="11/04/2016 15:13:23" UPDATED_BY="SADMIN" CREATED="04/13/2012 09:13:46" CREATED_BY="SADMIN" EXT_REC_TABLES="S_APPL_WT_IT_RX"&gt;</w:t>
              <w:br/>
              <w:tab/>
              <w:tab/>
              <w:tab/>
              <w:tab/>
              <w:t>&lt;/APPLET_WEB_TEMPLATE_ITEM&gt;</w:t>
              <w:br/>
              <w:tab/>
              <w:tab/>
              <w:tab/>
              <w:tab/>
              <w:t>&lt;APPLET_WEB_TEMPLATE_ITEM COLUMN_SPAN="3" CONTROL="Config Space Pattern" EXPRESSION="Siebel Hospitality" EXT_EXPRESSION="GetProfileAttr(&amp;quot;ApplicationName&amp;quot;) = &amp;quot;Siebel Hospitality&amp;quot;" GRID_PROPERTY="FormattedHtml" INACTIVE="N" ITEM_IDENTIFIER="4124" MARKUP_LANGUAGE="HTML" NAME="Config Space Pattern2" ROW_SPAN="3" TMPL_ITEM_HOLDER_NAME="SiebControl_4_124" TYPE="Control" UPDATED="11/04/2016 15:13:23" UPDATED_BY="SADMIN" CREATED="04/13/2012 09:13:46" CREATED_BY="SADMIN" EXT_REC_TABLES="S_APPL_WT_IT_RX"&gt;</w:t>
              <w:br/>
              <w:tab/>
              <w:tab/>
              <w:tab/>
              <w:tab/>
              <w:t>&lt;/APPLET_WEB_TEMPLATE_ITEM&gt;</w:t>
              <w:br/>
              <w:tab/>
              <w:tab/>
              <w:tab/>
              <w:tab/>
              <w:t>&lt;APPLET_WEB_TEMPLATE_ITEM COLUMN_SPAN="15" CONTROL="Config Space Pattern" EXT_EXPRESSION="(GetProfileAttr(&amp;quot;ApplicationName&amp;quot;) &amp;lt;&amp;gt; &amp;quot;Siebel Hospitality&amp;quot;)" GRID_PROPERTY="FormattedLabel" INACTIVE="N" ITEM_IDENTIFIER="1106" MARKUP_LANGUAGE="HTML" NAME="Config Space PatternLabel"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LUMN_SPAN="8" CONTROL="Config Space Pattern" EXPRESSION="Siebel Hospitality" EXT_EXPRESSION="GetProfileAttr(&amp;quot;ApplicationName&amp;quot;) = &amp;quot;Siebel Hospitality&amp;quot;" GRID_PROPERTY="FormattedLabel" INACTIVE="N" ITEM_IDENTIFIER="1121" MARKUP_LANGUAGE="HTML" NAME="Config Space PatternLabel2"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LUMN_SPAN="15" CONTROL="Config Space Pattern" EXPRESSION="Siebel Hospitality" EXT_EXPRESSION="GetProfileAttr(&amp;quot;ApplicationName&amp;quot;) = &amp;quot;Siebel Hospitality&amp;quot;" GRID_PROPERTY="FormattedLabel" INACTIVE="N" ITEM_IDENTIFIER="4109" MARKUP_LANGUAGE="HTML" NAME="Config Space PatternLabel3"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LUMN_SPAN="7" CONTROL="Display Toggle" EXT_EXPRESSION="(GetProfileAttr(&amp;quot;ApplicationName&amp;quot;) &amp;lt;&amp;gt; &amp;quot;Siebel Hospitality&amp;quot;)" GRID_PROPERTY="FormattedHtml" INACTIVE="N" ITEM_IDENTIFIER="1070" MARKUP_LANGUAGE="HTML" NAME="Display Toggle" ROW_SPAN="3" TMPL_ITEM_HOLDER_NAME="SiebControl_1_70" TYPE="Control" UPDATED="11/04/2016 15:13:23" UPDATED_BY="SADMIN" CREATED="10/27/2003 20:45:04" CREATED_BY="SADMIN" EXT_REC_TABLES="S_APPL_WT_IT_RX"&gt;</w:t>
              <w:br/>
              <w:tab/>
              <w:tab/>
              <w:tab/>
              <w:tab/>
              <w:t>&lt;/APPLET_WEB_TEMPLATE_ITEM&gt;</w:t>
              <w:br/>
              <w:tab/>
              <w:tab/>
              <w:tab/>
              <w:tab/>
              <w:t>&lt;APPLET_WEB_TEMPLATE_ITEM COLUMN_SPAN="17" CONTROL="Display Toggle" EXPRESSION="Siebel Hospitality" EXT_EXPRESSION="GetProfileAttr(&amp;quot;ApplicationName&amp;quot;) = &amp;quot;Siebel Hospitality&amp;quot;" GRID_PROPERTY="FormattedHtml" INACTIVE="N" ITEM_IDENTIFIER="1088" MARKUP_LANGUAGE="HTML" NAME="Display Toggle2" ROW_SPAN="3" TMPL_ITEM_HOLDER_NAME="SiebControl_1_88" TYPE="Control" UPDATED="11/04/2016 15:13:23" UPDATED_BY="SADMIN" CREATED="04/13/2012 09:13:46" CREATED_BY="SADMIN" EXT_REC_TABLES="S_APPL_WT_IT_RX"&gt;</w:t>
              <w:br/>
              <w:tab/>
              <w:tab/>
              <w:tab/>
              <w:tab/>
              <w:t>&lt;/APPLET_WEB_TEMPLATE_ITEM&gt;</w:t>
              <w:br/>
              <w:tab/>
              <w:tab/>
              <w:tab/>
              <w:tab/>
              <w:t>&lt;APPLET_WEB_TEMPLATE_ITEM COLUMN_SPAN="6" CONTROL="Display Toggle" EXT_EXPRESSION="(GetProfileAttr(&amp;quot;ApplicationName&amp;quot;) &amp;lt;&amp;gt; &amp;quot;Siebel Hospitality&amp;quot;)" GRID_PROPERTY="FormattedLabel" INACTIVE="N" ITEM_IDENTIFIER="1063" MARKUP_LANGUAGE="HTML" NAME="Display ToggleLabel" ROW_SPAN="3" TMPL_ITEM_HOLDER_NAME="siebcontrol" TYPE="Control" UPDATED="04/13/2012 09:13:46" UPDATED_BY="SADMIN" CREATED="10/27/2003 20:44:51" CREATED_BY="SADMIN" EXT_REC_TABLES="S_APPL_WT_IT_RX"&gt;</w:t>
              <w:br/>
              <w:tab/>
              <w:tab/>
              <w:tab/>
              <w:tab/>
              <w:t>&lt;/APPLET_WEB_TEMPLATE_ITEM&gt;</w:t>
              <w:br/>
              <w:tab/>
              <w:tab/>
              <w:tab/>
              <w:tab/>
              <w:t>&lt;APPLET_WEB_TEMPLATE_ITEM COLUMN_SPAN="15" CONTROL="Display Toggle" EXPRESSION="Siebel Hospitality" EXT_EXPRESSION="GetProfileAttr(&amp;quot;ApplicationName&amp;quot;) = &amp;quot;Siebel Hospitality&amp;quot;" GRID_PROPERTY="FormattedLabel" INACTIVE="N" ITEM_IDENTIFIER="1073" MARKUP_LANGUAGE="HTML" NAME="Display ToggleLabel2"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NTROL="ExpandAll" INACTIVE="N" ITEM_IDENTIFIER="140" MARKUP_LANGUAGE="HTML" NAME="ExpandAll" TMPL_ITEM_HOLDER_NAME="SiebControl_140" TYPE="Control" UPDATED="11/04/2016 15:13:23" UPDATED_BY="SADMIN" CREATED="05/22/2003 22:40:13" CREATED_BY="SADMIN" EXT_REC_TABLES="S_APPL_WT_IT_RX"&gt;</w:t>
              <w:br/>
              <w:tab/>
              <w:tab/>
              <w:tab/>
              <w:tab/>
              <w:t>&lt;/APPLET_WEB_TEMPLATE_ITEM&gt;</w:t>
              <w:br/>
              <w:tab/>
              <w:tab/>
              <w:tab/>
              <w:tab/>
              <w:t>&lt;APPLET_WEB_TEMPLATE_ITEM COLUMN_SPAN="20" CONTROL="Function Space Type Toggle" EXPRESSION="Siebel Hospitality" EXT_EXPRESSION="GetProfileAttr(&amp;quot;ApplicationName&amp;quot;) = &amp;quot;Siebel Hospitality&amp;quot;" GRID_PROPERTY="FormattedHtml" INACTIVE="N" ITEM_IDENTIFIER="4045" MARKUP_LANGUAGE="HTML" NAME="Function Space Type Toggle" ROW_SPAN="3" TMPL_ITEM_HOLDER_NAME="SiebControl_4_45" TYPE="Control" UPDATED="11/04/2016 15:13:23" UPDATED_BY="SADMIN" CREATED="04/13/2012 09:13:46" CREATED_BY="SADMIN" EXT_REC_TABLES="S_APPL_WT_IT_RX"&gt;</w:t>
              <w:br/>
              <w:tab/>
              <w:tab/>
              <w:tab/>
              <w:tab/>
              <w:t>&lt;/APPLET_WEB_TEMPLATE_ITEM&gt;</w:t>
              <w:br/>
              <w:tab/>
              <w:tab/>
              <w:tab/>
              <w:tab/>
              <w:t>&lt;APPLET_WEB_TEMPLATE_ITEM COLUMN_SPAN="15" CONTROL="Function Space Type Toggle" EXPRESSION="Siebel Hospitality" EXT_EXPRESSION="GetProfileAttr(&amp;quot;ApplicationName&amp;quot;) = &amp;quot;Siebel Hospitality&amp;quot;" GRID_PROPERTY="FormattedLabel" INACTIVE="N" ITEM_IDENTIFIER="4030" MARKUP_LANGUAGE="HTML" NAME="Function Space Type ToggleLabel"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LUMN_SPAN="119" CONTROL="GanttChart" EXT_EXPRESSION="(GetProfileAttr(&amp;quot;ApplicationName&amp;quot;) &amp;lt;&amp;gt; &amp;quot;Siebel Hospitality&amp;quot;)" GRID_PROPERTY="FormattedHtml" INACTIVE="N" ITEM_IDENTIFIER="10001" MARKUP_LANGUAGE="HTML" NAME="GanttChart" ROW_SPAN="57" TMPL_ITEM_HOLDER_NAME="SiebControl_10_1" TYPE="Control" UPDATED="11/04/2016 15:13:23" UPDATED_BY="SADMIN" CREATED="10/27/2003 17:56:31" CREATED_BY="SADMIN" EXT_REC_TABLES="S_APPL_WT_IT_RX"&gt;</w:t>
              <w:br/>
              <w:tab/>
              <w:tab/>
              <w:tab/>
              <w:tab/>
              <w:t>&lt;/APPLET_WEB_TEMPLATE_ITEM&gt;</w:t>
              <w:br/>
              <w:tab/>
              <w:tab/>
              <w:tab/>
              <w:tab/>
              <w:t>&lt;APPLET_WEB_TEMPLATE_ITEM CONTROL="GanttChart" EXT_EXPRESSION="(GetProfileAttr(&amp;quot;ApplicationName&amp;quot;) &amp;lt;&amp;gt; &amp;quot;Siebel Hospitality&amp;quot;)" INACTIVE="Y" ITEM_IDENTIFIER="1002" MARKUP_LANGUAGE="HTML" NAME="GanttChart1" TMPL_ITEM_HOLDER_NAME="siebcontrol" TYPE="Control" UPDATED="11/06/2003 21:12:30" UPDATED_BY="SADMIN" CREATED="06/05/2003 09:31:37" CREATED_BY="SADMIN" EXT_REC_TABLES="S_APPL_WT_IT_RX"&gt;</w:t>
              <w:br/>
              <w:tab/>
              <w:tab/>
              <w:tab/>
              <w:tab/>
              <w:t>&lt;/APPLET_WEB_TEMPLATE_ITEM&gt;</w:t>
              <w:br/>
              <w:tab/>
              <w:tab/>
              <w:tab/>
              <w:tab/>
              <w:t>&lt;APPLET_WEB_TEMPLATE_ITEM COLUMN_SPAN="119" CONTROL="GanttChart" EXPRESSION="Siebel Hospitality" EXT_EXPRESSION="GetProfileAttr(&amp;quot;ApplicationName&amp;quot;) = &amp;quot;Siebel Hospitality&amp;quot;" GRID_PROPERTY="FormattedHtml" INACTIVE="N" ITEM_IDENTIFIER="8001" MARKUP_LANGUAGE="HTML" NAME="GanttChart2" ROW_SPAN="57" TMPL_ITEM_HOLDER_NAME="SiebControl_8_1" TYPE="Control" UPDATED="11/04/2016 15:13:23" UPDATED_BY="SADMIN" CREATED="04/13/2012 09:13:46" CREATED_BY="SADMIN" EXT_REC_TABLES="S_APPL_WT_IT_RX"&gt;</w:t>
              <w:br/>
              <w:tab/>
              <w:tab/>
              <w:tab/>
              <w:tab/>
              <w:t>&lt;/APPLET_WEB_TEMPLATE_ITEM&gt;</w:t>
              <w:br/>
              <w:tab/>
              <w:tab/>
              <w:tab/>
              <w:tab/>
              <w:t>&lt;APPLET_WEB_TEMPLATE_ITEM CONTROL="Go" INACTIVE="N" ITEM_IDENTIFIER="131" MARKUP_LANGUAGE="HTML" NAME="Go" TMPL_ITEM_HOLDER_NAME="SiebControl_131" TYPE="Control" UPDATED="11/04/2016 15:13:23" UPDATED_BY="SADMIN" CREATED="10/27/2003 16:35:34" CREATED_BY="SADMIN" EXT_REC_TABLES="S_APPL_WT_IT_RX"&gt;</w:t>
              <w:br/>
              <w:tab/>
              <w:tab/>
              <w:tab/>
              <w:tab/>
              <w:t>&lt;/APPLET_WEB_TEMPLATE_ITEM&gt;</w:t>
              <w:br/>
              <w:tab/>
              <w:tab/>
              <w:tab/>
              <w:tab/>
              <w:t>&lt;APPLET_WEB_TEMPLATE_ITEM COLUMN_SPAN="13" CONTROL="Go To" EXPRESSION="Siebel Hospitality" EXT_EXPRESSION="GetProfileAttr(&amp;quot;ApplicationName&amp;quot;) = &amp;quot;Siebel Hospitality&amp;quot;" GRID_PROPERTY="FormattedHtml" INACTIVE="N" ITEM_IDENTIFIER="4013" MARKUP_LANGUAGE="HTML" NAME="Go To" ROW_SPAN="3" TMPL_ITEM_HOLDER_NAME="SiebControl_4_13" TYPE="Control" UPDATED="11/04/2016 15:13:23" UPDATED_BY="SADMIN" CREATED="04/13/2012 09:13:46" CREATED_BY="SADMIN" EXT_REC_TABLES="S_APPL_WT_IT_RX"&gt;</w:t>
              <w:br/>
              <w:tab/>
              <w:tab/>
              <w:tab/>
              <w:tab/>
              <w:t>&lt;/APPLET_WEB_TEMPLATE_ITEM&gt;</w:t>
              <w:br/>
              <w:tab/>
              <w:tab/>
              <w:tab/>
              <w:tab/>
              <w:t>&lt;APPLET_WEB_TEMPLATE_ITEM COLUMN_SPAN="11" CONTROL="Go To" EXPRESSION="Siebel Hospitality" EXT_EXPRESSION="GetProfileAttr(&amp;quot;ApplicationName&amp;quot;) = &amp;quot;Siebel Hospitality&amp;quot;" GRID_PROPERTY="FormattedLabel" INACTIVE="N" ITEM_IDENTIFIER="4002" MARKUP_LANGUAGE="HTML" NAME="Go ToLabel" ROW_SPAN="3" TMPL_ITEM_HOLDER_NAME="siebcontrol" TYPE="Control" UPDATED="04/13/2012 09:13:46" UPDATED_BY="SADMIN" CREATED="04/13/2012 09:13: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23" UPDATED_BY="SADMIN" CREATED="11/04/2016 15:1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23" UPDATED_BY="SADMIN" CREATED="11/04/2016 15:13: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29" MARKUP_LANGUAGE="HTML" NAME="NOT Siebel Hospitality"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14" MARKUP_LANGUAGE="HTML" NAME="NOT Siebel Hospitality10"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43" MARKUP_LANGUAGE="HTML" NAME="NOT Siebel Hospitality11"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31" MARKUP_LANGUAGE="HTML" NAME="NOT Siebel Hospitality12"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83" MARKUP_LANGUAGE="HTML" NAME="NOT Siebel Hospitality13"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02" MARKUP_LANGUAGE="HTML" NAME="NOT Siebel Hospitality14" TMPL_ITEM_HOLDER_NAME="siebcontrol" TYPE="Control" UPDATED="11/04/2016 15:13:23"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10" MARKUP_LANGUAGE="HTML" NAME="NOT Siebel Hospitality15"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70" MARKUP_LANGUAGE="HTML" NAME="NOT Siebel Hospitality16"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01" MARKUP_LANGUAGE="HTML" NAME="NOT Siebel Hospitality17"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8" MARKUP_LANGUAGE="HTML" NAME="NOT Siebel Hospitality2" TMPL_ITEM_HOLDER_NAME="siebcontrol" TYPE="Control" UPDATED="04/13/2012 09:13:46" UPDATED_BY="SADMIN" CREATED="04/13/2012 09:1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3" MARKUP_LANGUAGE="HTML" NAME="NOT Siebel Hospitality3"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 MARKUP_LANGUAGE="HTML" NAME="NOT Siebel Hospitality4"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21" MARKUP_LANGUAGE="HTML" NAME="NOT Siebel Hospitality5"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 MARKUP_LANGUAGE="HTML" NAME="NOT Siebel Hospitality6"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9" MARKUP_LANGUAGE="HTML" NAME="NOT Siebel Hospitality7"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1" MARKUP_LANGUAGE="HTML" NAME="NOT Siebel Hospitality8" TMPL_ITEM_HOLDER_NAME="siebcontrol" TYPE="Control" UPDATED="04/13/2012 09:13:47" UPDATED_BY="SADMIN" CREATED="04/13/2012 09:1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01" MARKUP_LANGUAGE="HTML" NAME="NOT Siebel Hospitality9" TMPL_ITEM_HOLDER_NAME="siebcontrol" TYPE="Control" UPDATED="04/13/2012 09:13:47" UPDATED_BY="SADMIN" CREATED="04/13/2012 09:13:47" CREATED_BY="SADMIN" EXT_REC_TABLES="S_APPL_WT_IT_RX"&gt;</w:t>
              <w:br/>
              <w:tab/>
              <w:tab/>
              <w:tab/>
              <w:tab/>
              <w:t>&lt;/APPLET_WEB_TEMPLATE_ITEM&gt;</w:t>
              <w:br/>
              <w:tab/>
              <w:tab/>
              <w:tab/>
              <w:tab/>
              <w:t>&lt;APPLET_WEB_TEMPLATE_ITEM CONTROL="Name" INACTIVE="Y" ITEM_IDENTIFIER="501" MARKUP_LANGUAGE="HTML" NAME="Name" TYPE="List Item" UPDATED="06/05/2003 09:31:37" UPDATED_BY="SADMIN" CREATED="06/05/2003 09:31:37" CREATED_BY="SADMIN"&gt;</w:t>
              <w:br/>
              <w:tab/>
              <w:tab/>
              <w:tab/>
              <w:tab/>
              <w:t>&lt;/APPLET_WEB_TEMPLATE_ITEM&gt;</w:t>
              <w:br/>
              <w:tab/>
              <w:tab/>
              <w:tab/>
              <w:tab/>
              <w:t>&lt;APPLET_WEB_TEMPLATE_ITEM CONTROL="PageFwdMulti" INACTIVE="N" ITEM_IDENTIFIER="163" MARKUP_LANGUAGE="HTML" NAME="PageFwdMulti" TMPL_ITEM_HOLDER_NAME="SiebControl_163" TYPE="Control" UPDATED="11/04/2016 15:13:24" UPDATED_BY="SADMIN" CREATED="07/20/2004 23:12:07" CREATED_BY="SADMIN" EXT_REC_TABLES="S_APPL_WT_IT_RX"&gt;</w:t>
              <w:br/>
              <w:tab/>
              <w:tab/>
              <w:tab/>
              <w:tab/>
              <w:t>&lt;/APPLET_WEB_TEMPLATE_ITEM&gt;</w:t>
              <w:br/>
              <w:tab/>
              <w:tab/>
              <w:tab/>
              <w:tab/>
              <w:t>&lt;APPLET_WEB_TEMPLATE_ITEM CONTROL="PageFwdOne" INACTIVE="N" ITEM_IDENTIFIER="162" MARKUP_LANGUAGE="HTML" NAME="PageFwdOne" TMPL_ITEM_HOLDER_NAME="SiebControl_162" TYPE="Control" UPDATED="11/04/2016 15:13:24" UPDATED_BY="SADMIN" CREATED="07/20/2004 23:12:11" CREATED_BY="SADMIN" EXT_REC_TABLES="S_APPL_WT_IT_RX"&gt;</w:t>
              <w:br/>
              <w:tab/>
              <w:tab/>
              <w:tab/>
              <w:tab/>
              <w:t>&lt;/APPLET_WEB_TEMPLATE_ITEM&gt;</w:t>
              <w:br/>
              <w:tab/>
              <w:tab/>
              <w:tab/>
              <w:tab/>
              <w:t>&lt;APPLET_WEB_TEMPLATE_ITEM CONTROL="PageRevMulti" INACTIVE="N" ITEM_IDENTIFIER="160" MARKUP_LANGUAGE="HTML" NAME="PageRevMulti" TMPL_ITEM_HOLDER_NAME="SiebControl_160" TYPE="Control" UPDATED="11/04/2016 15:13:24" UPDATED_BY="SADMIN" CREATED="07/20/2004 23:12:17" CREATED_BY="SADMIN" EXT_REC_TABLES="S_APPL_WT_IT_RX"&gt;</w:t>
              <w:br/>
              <w:tab/>
              <w:tab/>
              <w:tab/>
              <w:tab/>
              <w:t>&lt;/APPLET_WEB_TEMPLATE_ITEM&gt;</w:t>
              <w:br/>
              <w:tab/>
              <w:tab/>
              <w:tab/>
              <w:tab/>
              <w:t>&lt;APPLET_WEB_TEMPLATE_ITEM CONTROL="PageRevOne" INACTIVE="N" ITEM_IDENTIFIER="161" MARKUP_LANGUAGE="HTML" NAME="PageRevOne" TMPL_ITEM_HOLDER_NAME="SiebControl_161" TYPE="Control" UPDATED="11/04/2016 15:13:24" UPDATED_BY="SADMIN" CREATED="07/20/2004 23:12: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24" UPDATED_BY="SADMIN" CREATED="04/23/2004 15:45:56" CREATED_BY="SADMIN" EXT_REC_TABLES="S_APPL_WT_IT_RX"&gt;</w:t>
              <w:br/>
              <w:tab/>
              <w:tab/>
              <w:tab/>
              <w:tab/>
              <w:t>&lt;/APPLET_WEB_TEMPLATE_ITEM&gt;</w:t>
              <w:br/>
              <w:tab/>
              <w:tab/>
              <w:tab/>
              <w:tab/>
              <w:t>&lt;APPLET_WEB_TEMPLATE_ITEM CONTROL="SellNotesSpecialDatesPopup" INACTIVE="N" ITEM_IDENTIFIER="143" MARKUP_LANGUAGE="HTML" NAME="SellNotesSpecialDatesPopup" TMPL_ITEM_HOLDER_NAME="SiebControl_143" TYPE="Control" UPDATED="11/04/2016 15:13:24" UPDATED_BY="SADMIN" CREATED="10/16/2003 17:34:43" CREATED_BY="SADMIN" EXT_REC_TABLES="S_APPL_WT_IT_RX"&gt;</w:t>
              <w:br/>
              <w:tab/>
              <w:tab/>
              <w:tab/>
              <w:tab/>
              <w:t>&lt;/APPLET_WEB_TEMPLATE_ITEM&gt;</w:t>
              <w:br/>
              <w:tab/>
              <w:tab/>
              <w:tab/>
              <w:tab/>
              <w:t>&lt;APPLET_WEB_TEMPLATE_ITEM COLUMN_SPAN="8" CONTROL="Start Date" EXT_EXPRESSION="(GetProfileAttr(&amp;quot;ApplicationName&amp;quot;) &amp;lt;&amp;gt; &amp;quot;Siebel Hospitality&amp;quot;)" GRID_PROPERTY="FormattedHtml" INACTIVE="N" ITEM_IDENTIFIER="1010" MARKUP_LANGUAGE="HTML" NAME="Start Date" ROW_SPAN="3" TMPL_ITEM_HOLDER_NAME="SiebControl_1_10" TYPE="Control" UPDATED="11/04/2016 15:13:24" UPDATED_BY="SADMIN" CREATED="10/27/2003 17:57:50" CREATED_BY="SADMIN" EXT_REC_TABLES="S_APPL_WT_IT_RX"&gt;</w:t>
              <w:br/>
              <w:tab/>
              <w:tab/>
              <w:tab/>
              <w:tab/>
              <w:t>&lt;/APPLET_WEB_TEMPLATE_ITEM&gt;</w:t>
              <w:br/>
              <w:tab/>
              <w:tab/>
              <w:tab/>
              <w:tab/>
              <w:t>&lt;APPLET_WEB_TEMPLATE_ITEM CONTROL="Start Date" INACTIVE="Y" ITEM_IDENTIFIER="1296" MARKUP_LANGUAGE="HTML" NAME="Start Date1" TYPE="Control" UPDATED="11/06/2003 21:26:09" UPDATED_BY="SADMIN" CREATED="10/27/2003 16:30:11" CREATED_BY="SADMIN"&gt;</w:t>
              <w:br/>
              <w:tab/>
              <w:tab/>
              <w:tab/>
              <w:tab/>
              <w:t>&lt;/APPLET_WEB_TEMPLATE_ITEM&gt;</w:t>
              <w:br/>
              <w:tab/>
              <w:tab/>
              <w:tab/>
              <w:tab/>
              <w:t>&lt;APPLET_WEB_TEMPLATE_ITEM COLUMN_SPAN="13" CONTROL="Start Date" EXPRESSION="Siebel Hospitality" EXT_EXPRESSION="GetProfileAttr(&amp;quot;ApplicationName&amp;quot;) = &amp;quot;Siebel Hospitality&amp;quot;" GRID_PROPERTY="FormattedHtml" INACTIVE="N" ITEM_IDENTIFIER="1013" MARKUP_LANGUAGE="HTML" NAME="Start Date2" ROW_SPAN="3" TMPL_ITEM_HOLDER_NAME="SiebControl_1_13" TYPE="Control" UPDATED="11/04/2016 15:13:24" UPDATED_BY="SADMIN" CREATED="04/13/2012 09:13:47" CREATED_BY="SADMIN" EXT_REC_TABLES="S_APPL_WT_IT_RX"&gt;</w:t>
              <w:br/>
              <w:tab/>
              <w:tab/>
              <w:tab/>
              <w:tab/>
              <w:t>&lt;/APPLET_WEB_TEMPLATE_ITEM&gt;</w:t>
              <w:br/>
              <w:tab/>
              <w:tab/>
              <w:tab/>
              <w:tab/>
              <w:t>&lt;APPLET_WEB_TEMPLATE_ITEM COLUMN_SPAN="8" CONTROL="Start Date" EXT_EXPRESSION="(GetProfileAttr(&amp;quot;ApplicationName&amp;quot;) &amp;lt;&amp;gt; &amp;quot;Siebel Hospitality&amp;quot;)" GRID_PROPERTY="FormattedLabel" INACTIVE="N" ITEM_IDENTIFIER="1001" MARKUP_LANGUAGE="HTML" NAME="Start DateLabel" ROW_SPAN="3" TMPL_ITEM_HOLDER_NAME="siebcontrol" TYPE="Control" UPDATED="04/13/2012 09:13:47" UPDATED_BY="SADMIN" CREATED="10/27/2003 17:57:25" CREATED_BY="SADMIN" EXT_REC_TABLES="S_APPL_WT_IT_RX"&gt;</w:t>
              <w:br/>
              <w:tab/>
              <w:tab/>
              <w:tab/>
              <w:tab/>
              <w:t>&lt;/APPLET_WEB_TEMPLATE_ITEM&gt;</w:t>
              <w:br/>
              <w:tab/>
              <w:tab/>
              <w:tab/>
              <w:tab/>
              <w:t>&lt;APPLET_WEB_TEMPLATE_ITEM COLUMN_SPAN="12" CONTROL="Start Date" EXPRESSION="Siebel Hospitality" EXT_EXPRESSION="GetProfileAttr(&amp;quot;ApplicationName&amp;quot;) = &amp;quot;Siebel Hospitality&amp;quot;" GRID_PROPERTY="FormattedLabel" INACTIVE="N" ITEM_IDENTIFIER="1001" MARKUP_LANGUAGE="HTML" NAME="Start DateLabel2" ROW_SPAN="3" TMPL_ITEM_HOLDER_NAME="siebcontrol" TYPE="Control" UPDATED="04/13/2012 09:13:47" UPDATED_BY="SADMIN" CREATED="04/13/2012 09:13: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3:24" UPDATED_BY="SADMIN" CREATED="11/04/2016 15:13:24" CREATED_BY="SADMIN" EXT_REC_TABLES="S_APPL_WT_IT_RX"&gt;</w:t>
              <w:br/>
              <w:tab/>
              <w:tab/>
              <w:tab/>
              <w:tab/>
              <w:t>&lt;/APPLET_WEB_TEMPLATE_ITEM&gt;</w:t>
              <w:br/>
              <w:tab/>
              <w:tab/>
              <w:tab/>
              <w:tab/>
              <w:t>&lt;APPLET_WEB_TEMPLATE_ITEM COLUMN_SPAN="8" CONTROL="Time Scale" EXT_EXPRESSION="(GetProfileAttr(&amp;quot;ApplicationName&amp;quot;) &amp;lt;&amp;gt; &amp;quot;Siebel Hospitality&amp;quot;)" GRID_PROPERTY="FormattedHtml" INACTIVE="N" ITEM_IDENTIFIER="1038" MARKUP_LANGUAGE="HTML" NAME="Time Scale" ROW_SPAN="3" TMPL_ITEM_HOLDER_NAME="SiebControl_1_38" TYPE="Control" UPDATED="11/04/2016 15:13:24" UPDATED_BY="SADMIN" CREATED="10/27/2003 17:56:55" CREATED_BY="SADMIN" EXT_REC_TABLES="S_APPL_WT_IT_RX"&gt;</w:t>
              <w:br/>
              <w:tab/>
              <w:tab/>
              <w:tab/>
              <w:tab/>
              <w:t>&lt;/APPLET_WEB_TEMPLATE_ITEM&gt;</w:t>
              <w:br/>
              <w:tab/>
              <w:tab/>
              <w:tab/>
              <w:tab/>
              <w:t>&lt;APPLET_WEB_TEMPLATE_ITEM CONTROL="Time Scale" INACTIVE="Y" ITEM_IDENTIFIER="1297" MARKUP_LANGUAGE="HTML" NAME="Time Scale1" TYPE="Control" UPDATED="11/06/2003 21:26:35" UPDATED_BY="SADMIN" CREATED="10/27/2003 16:30:00" CREATED_BY="SADMIN"&gt;</w:t>
              <w:br/>
              <w:tab/>
              <w:tab/>
              <w:tab/>
              <w:tab/>
              <w:t>&lt;/APPLET_WEB_TEMPLATE_ITEM&gt;</w:t>
              <w:br/>
              <w:tab/>
              <w:tab/>
              <w:tab/>
              <w:tab/>
              <w:t>&lt;APPLET_WEB_TEMPLATE_ITEM COLUMN_SPAN="20" CONTROL="Time Scale" EXPRESSION="Siebel Hospitality" EXT_EXPRESSION="GetProfileAttr(&amp;quot;ApplicationName&amp;quot;) = &amp;quot;Siebel Hospitality&amp;quot;" GRID_PROPERTY="FormattedHtml" INACTIVE="N" ITEM_IDENTIFIER="1045" MARKUP_LANGUAGE="HTML" NAME="Time Scale2" ROW_SPAN="3" TMPL_ITEM_HOLDER_NAME="SiebControl_1_45" TYPE="Control" UPDATED="11/04/2016 15:13:24" UPDATED_BY="SADMIN" CREATED="04/13/2012 09:13:47" CREATED_BY="SADMIN" EXT_REC_TABLES="S_APPL_WT_IT_RX"&gt;</w:t>
              <w:br/>
              <w:tab/>
              <w:tab/>
              <w:tab/>
              <w:tab/>
              <w:t>&lt;/APPLET_WEB_TEMPLATE_ITEM&gt;</w:t>
              <w:br/>
              <w:tab/>
              <w:tab/>
              <w:tab/>
              <w:tab/>
              <w:t>&lt;APPLET_WEB_TEMPLATE_ITEM COLUMN_SPAN="9" CONTROL="Time Scale" EXT_EXPRESSION="(GetProfileAttr(&amp;quot;ApplicationName&amp;quot;) &amp;lt;&amp;gt; &amp;quot;Siebel Hospitality&amp;quot;)" GRID_PROPERTY="FormattedLabel" INACTIVE="N" ITEM_IDENTIFIER="1029" MARKUP_LANGUAGE="HTML" NAME="Time ScaleLabel" ROW_SPAN="3" TMPL_ITEM_HOLDER_NAME="siebcontrol" TYPE="Control" UPDATED="04/13/2012 09:13:47" UPDATED_BY="SADMIN" CREATED="10/27/2003 17:56:59" CREATED_BY="SADMIN" EXT_REC_TABLES="S_APPL_WT_IT_RX"&gt;</w:t>
              <w:br/>
              <w:tab/>
              <w:tab/>
              <w:tab/>
              <w:tab/>
              <w:t>&lt;/APPLET_WEB_TEMPLATE_ITEM&gt;</w:t>
              <w:br/>
              <w:tab/>
              <w:tab/>
              <w:tab/>
              <w:tab/>
              <w:t>&lt;APPLET_WEB_TEMPLATE_ITEM COLUMN_SPAN="12" CONTROL="Time Scale" EXPRESSION="Siebel Hospitality" EXT_EXPRESSION="GetProfileAttr(&amp;quot;ApplicationName&amp;quot;) = &amp;quot;Siebel Hospitality&amp;quot;" GRID_PROPERTY="FormattedLabel" INACTIVE="N" ITEM_IDENTIFIER="1033" MARKUP_LANGUAGE="HTML" NAME="Time ScaleLabel2" ROW_SPAN="3" TMPL_ITEM_HOLDER_NAME="siebcontrol" TYPE="Control" UPDATED="04/13/2012 09:13:47" UPDATED_BY="SADMIN" CREATED="04/13/2012 09:13:47" CREATED_BY="SADMIN" EXT_REC_TABLES="S_APPL_WT_IT_RX"&gt;</w:t>
              <w:br/>
              <w:tab/>
              <w:tab/>
              <w:tab/>
              <w:tab/>
              <w:t>&lt;/APPLET_WEB_TEMPLATE_ITEM&gt;</w:t>
              <w:br/>
              <w:tab/>
              <w:tab/>
              <w:tab/>
              <w:tab/>
              <w:t>&lt;APPLET_WEB_TEMPLATE_ITEM COLUMN_SPAN="3" CONTROL="Toggle TurnTimes" EXT_EXPRESSION="(GetProfileAttr(&amp;quot;ApplicationName&amp;quot;) &amp;lt;&amp;gt; &amp;quot;Siebel Hospitality&amp;quot;)" GRID_PROPERTY="FormattedHtml" INACTIVE="N" ITEM_IDENTIFIER="1100" MARKUP_LANGUAGE="HTML" NAME="Toggle TurnTimes" ROW_SPAN="3" TMPL_ITEM_HOLDER_NAME="SiebControl_1_100" TYPE="Control" UPDATED="11/04/2016 15:13:24" UPDATED_BY="SADMIN" CREATED="10/29/2003 15:21:27" CREATED_BY="SADMIN" EXT_REC_TABLES="S_APPL_WT_IT_RX"&gt;</w:t>
              <w:br/>
              <w:tab/>
              <w:tab/>
              <w:tab/>
              <w:tab/>
              <w:t>&lt;/APPLET_WEB_TEMPLATE_ITEM&gt;</w:t>
              <w:br/>
              <w:tab/>
              <w:tab/>
              <w:tab/>
              <w:tab/>
              <w:t>&lt;APPLET_WEB_TEMPLATE_ITEM COLUMN_SPAN="3" CONTROL="Toggle TurnTimes" EXPRESSION="Siebel Hospitality" EXT_EXPRESSION="GetProfileAttr(&amp;quot;ApplicationName&amp;quot;) = &amp;quot;Siebel Hospitality&amp;quot;" GRID_PROPERTY="FormattedHtml" INACTIVE="N" ITEM_IDENTIFIER="1124" MARKUP_LANGUAGE="HTML" NAME="Toggle TurnTimes2" ROW_SPAN="3" TMPL_ITEM_HOLDER_NAME="SiebControl_1_124" TYPE="Control" UPDATED="11/04/2016 15:13:24" UPDATED_BY="SADMIN" CREATED="04/13/2012 09:13:47" CREATED_BY="SADMIN" EXT_REC_TABLES="S_APPL_WT_IT_RX"&gt;</w:t>
              <w:br/>
              <w:tab/>
              <w:tab/>
              <w:tab/>
              <w:tab/>
              <w:t>&lt;/APPLET_WEB_TEMPLATE_ITEM&gt;</w:t>
              <w:br/>
              <w:tab/>
              <w:tab/>
              <w:tab/>
              <w:tab/>
              <w:t>&lt;APPLET_WEB_TEMPLATE_ITEM COLUMN_SPAN="9" CONTROL="Toggle TurnTimes" EXT_EXPRESSION="(GetProfileAttr(&amp;quot;ApplicationName&amp;quot;) &amp;lt;&amp;gt; &amp;quot;Siebel Hospitality&amp;quot;)" GRID_PROPERTY="FormattedLabel" INACTIVE="N" ITEM_IDENTIFIER="1091" MARKUP_LANGUAGE="HTML" NAME="Toggle TurnTimesLabel" ROW_SPAN="3" TMPL_ITEM_HOLDER_NAME="siebcontrol" TYPE="Control" UPDATED="04/13/2012 09:13:47" UPDATED_BY="SADMIN" CREATED="10/29/2003 15:21:15" CREATED_BY="SADMIN" EXT_REC_TABLES="S_APPL_WT_IT_RX"&gt;</w:t>
              <w:br/>
              <w:tab/>
              <w:tab/>
              <w:tab/>
              <w:tab/>
              <w:t>&lt;/APPLET_WEB_TEMPLATE_ITEM&gt;</w:t>
              <w:br/>
              <w:tab/>
              <w:tab/>
              <w:tab/>
              <w:tab/>
              <w:t>&lt;APPLET_WEB_TEMPLATE_ITEM COLUMN_SPAN="14" CONTROL="Toggle TurnTimes" EXPRESSION="Siebel Hospitality" EXT_EXPRESSION="GetProfileAttr(&amp;quot;ApplicationName&amp;quot;) = &amp;quot;Siebel Hospitality&amp;quot;" GRID_PROPERTY="FormattedLabel" INACTIVE="N" ITEM_IDENTIFIER="1110" MARKUP_LANGUAGE="HTML" NAME="Toggle TurnTimesLabel2" ROW_SPAN="3" TMPL_ITEM_HOLDER_NAME="siebcontrol" TYPE="Control" UPDATED="04/13/2012 09:13:53" UPDATED_BY="SADMIN" CREATED="04/13/2012 09: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trategic Selling Solu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10/2000 13:43:41" CREATED_BY="SADMIN" EXT_REC_TABLES="S_APPL_WTMPL_RX"&gt;</w:t>
              <w:br/>
              <w:tab/>
              <w:tab/>
              <w:tab/>
              <w:tab/>
              <w:t>&lt;APPLET_WEB_TEMPLATE_ITEM CONTROL="Applet_Title" EXTENSION_FLAG="Y" ITEM_IDENTIFIER="99929" NAME="Applet_Title" TMPL_ITEM_HOLDER_NAME="SiebControl_99929" TYPE="Control" UPDATED="11/04/2016 15:06:03" UPDATED_BY="SADMIN" CREATED="11/04/2016 15:06: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3" UPDATED_BY="SADMIN" CREATED="06/06/2001 17:28: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3" UPDATED_BY="SADMIN" CREATED="11/04/2016 15: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3" UPDATED_BY="SADMIN" CREATED="11/04/2016 15:06:0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03" UPDATED_BY="SADMIN" CREATED="06/05/2003 09:19: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3" UPDATED_BY="SADMIN" CREATED="12/23/2002 21: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3" UPDATED_BY="SADMIN" CREATED="11/04/2016 15:06:03" CREATED_BY="SADMIN" EXT_REC_TABLES="S_APPL_WT_IT_RX"&gt;</w:t>
              <w:br/>
              <w:tab/>
              <w:tab/>
              <w:tab/>
              <w:tab/>
              <w:t>&lt;/APPLET_WEB_TEMPLATE_ITEM&gt;</w:t>
              <w:br/>
              <w:tab/>
              <w:tab/>
              <w:tab/>
              <w:tab/>
              <w:t>&lt;APPLET_WEB_TEMPLATE_ITEM COLUMN_SPAN="45" CONTROL="Red Flags" GRID_PROPERTY="FormattedHtml" INACTIVE="N" ITEM_IDENTIFIER="2076" MARKUP_LANGUAGE="HTML" NAME="Red Flags" ROW_SPAN="7" TMPL_ITEM_HOLDER_NAME="SiebControl_2_76" TYPE="Control" UPDATED="11/04/2016 15:06:03" UPDATED_BY="SADMIN" CREATED="11/26/2000 18:05:00" CREATED_BY="SADMIN" EXT_REC_TABLES="S_APPL_WT_IT_RX"&gt;</w:t>
              <w:br/>
              <w:tab/>
              <w:tab/>
              <w:tab/>
              <w:tab/>
              <w:t>&lt;/APPLET_WEB_TEMPLATE_ITEM&gt;</w:t>
              <w:br/>
              <w:tab/>
              <w:tab/>
              <w:tab/>
              <w:tab/>
              <w:t>&lt;APPLET_WEB_TEMPLATE_ITEM COLUMN_SPAN="14" COMMENTS="7.7 set label height of large text field to 24 pixels" CONTROL="Red Flags" GRID_PROPERTY="FormattedLabel" INACTIVE="N" ITEM_IDENTIFIER="2062" MARKUP_LANGUAGE="HTML" NAME="Red FlagsLabel" ROW_SPAN="3" TYPE="Control" UPDATED="12/05/2003 16:27:03" UPDATED_BY="SADMIN" CREATED="07/12/2003 11:23:32" CREATED_BY="SADMIN"&gt;</w:t>
              <w:br/>
              <w:tab/>
              <w:tab/>
              <w:tab/>
              <w:tab/>
              <w:t>&lt;/APPLET_WEB_TEMPLATE_ITEM&gt;</w:t>
              <w:br/>
              <w:tab/>
              <w:tab/>
              <w:tab/>
              <w:tab/>
              <w:t>&lt;APPLET_WEB_TEMPLATE_ITEM CONTROL="Strategic Selling Solution Applet" INACTIVE="N" ITEM_IDENTIFIER="90" MARKUP_LANGUAGE="HTML" NAME="Strategic Selling Solution Applet" TMPL_ITEM_HOLDER_NAME="SiebControl_90" TYPE="Control" UPDATED="11/04/2016 15:06:03" UPDATED_BY="SADMIN" CREATED="09/11/2003 07:04:09" CREATED_BY="SADMIN" EXT_REC_TABLES="S_APPL_WT_IT_RX"&gt;</w:t>
              <w:br/>
              <w:tab/>
              <w:tab/>
              <w:tab/>
              <w:tab/>
              <w:t>&lt;/APPLET_WEB_TEMPLATE_ITEM&gt;</w:t>
              <w:br/>
              <w:tab/>
              <w:tab/>
              <w:tab/>
              <w:tab/>
              <w:t>&lt;APPLET_WEB_TEMPLATE_ITEM COLUMN_SPAN="45" CONTROL="Strength" GRID_PROPERTY="FormattedHtml" INACTIVE="N" ITEM_IDENTIFIER="2016" MARKUP_LANGUAGE="HTML" NAME="Strength" ROW_SPAN="8" TMPL_ITEM_HOLDER_NAME="SiebControl_2_16" TYPE="Control" UPDATED="11/04/2016 15:06:03" UPDATED_BY="SADMIN" CREATED="11/26/2000 18:05:14" CREATED_BY="SADMIN" EXT_REC_TABLES="S_APPL_WT_IT_RX"&gt;</w:t>
              <w:br/>
              <w:tab/>
              <w:tab/>
              <w:tab/>
              <w:tab/>
              <w:t>&lt;/APPLET_WEB_TEMPLATE_ITEM&gt;</w:t>
              <w:br/>
              <w:tab/>
              <w:tab/>
              <w:tab/>
              <w:tab/>
              <w:t>&lt;APPLET_WEB_TEMPLATE_ITEM COLUMN_SPAN="14" COMMENTS="7.7 set label height of large text field to 24 pixels" CONTROL="Strength" GRID_PROPERTY="FormattedLabel" INACTIVE="N" ITEM_IDENTIFIER="2002" MARKUP_LANGUAGE="HTML" NAME="StrengthLabel" ROW_SPAN="3" TYPE="Control" UPDATED="12/05/2003 16:27:03" UPDATED_BY="SADMIN" CREATED="07/12/2003 11:23:32" CREATED_BY="SADMIN"&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6:03"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List Applet - Decision Issu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4/2000 07:44:49" CREATED_BY="SADMIN" EXT_REC_TABLES="S_APPL_WTMPL_RX"&gt;</w:t>
              <w:br/>
              <w:tab/>
              <w:tab/>
              <w:tab/>
              <w:tab/>
              <w:t>&lt;APPLET_WEB_TEMPLATE_ITEM CONTROL="Applet_Title" EXTENSION_FLAG="Y" ITEM_IDENTIFIER="99929" NAME="Applet_Title" TMPL_ITEM_HOLDER_NAME="SiebControl_99929" TYPE="Control" UPDATED="11/04/2016 12:40:02" UPDATED_BY="SADMIN" CREATED="11/04/2016 12:40:02" CREATED_BY="SADMIN" EXT_REC_TABLES="S_APPL_WT_IT_RX"&gt;</w:t>
              <w:br/>
              <w:tab/>
              <w:tab/>
              <w:tab/>
              <w:tab/>
              <w:t>&lt;/APPLET_WEB_TEMPLATE_ITEM&gt;</w:t>
              <w:br/>
              <w:tab/>
              <w:tab/>
              <w:tab/>
              <w:tab/>
              <w:t>&lt;APPLET_WEB_TEMPLATE_ITEM EXTENSION_FLAG="Y" ITEM_IDENTIFIER="99993" NAME="Catalog Admin Category Assoc Applet - Decision Issue"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02" UPDATED_BY="SADMIN" CREATED="06/05/2003 03:38: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0:02" UPDATED_BY="SADMIN" CREATED="09/14/2000 07:44:49" CREATED_BY="SADMIN" EXT_REC_TABLES="S_APPL_WT_IT_RX"&gt;</w:t>
              <w:br/>
              <w:tab/>
              <w:tab/>
              <w:tab/>
              <w:tab/>
              <w:t>&lt;/APPLET_WEB_TEMPLATE_ITEM&gt;</w:t>
              <w:br/>
              <w:tab/>
              <w:tab/>
              <w:tab/>
              <w:tab/>
              <w:t>&lt;APPLET_WEB_TEMPLATE_ITEM CONTROL="GotoNextSet" INACTIVE="N" ITEM_IDENTIFIER="123" MARKUP_LANGUAGE="HTML" NAME="GotoNextSet" TYPE="Control" UPDATED="06/05/2003 11:04:47" UPDATED_BY="SADMIN" CREATED="09/14/2000 07:45:30" CREATED_BY="SADMIN"&gt;</w:t>
              <w:br/>
              <w:tab/>
              <w:tab/>
              <w:tab/>
              <w:tab/>
              <w:t>&lt;/APPLET_WEB_TEMPLATE_ITEM&gt;</w:t>
              <w:br/>
              <w:tab/>
              <w:tab/>
              <w:tab/>
              <w:tab/>
              <w:t>&lt;APPLET_WEB_TEMPLATE_ITEM CONTROL="GotoPreviousSet" INACTIVE="N" ITEM_IDENTIFIER="122" MARKUP_LANGUAGE="HTML" NAME="GotoPreviousSet" TYPE="Control" UPDATED="06/05/2003 11:04:47" UPDATED_BY="SADMIN" CREATED="09/14/2000 07:45:33" CREATED_BY="SADMIN"&gt;</w:t>
              <w:br/>
              <w:tab/>
              <w:tab/>
              <w:tab/>
              <w:tab/>
              <w:t>&lt;/APPLET_WEB_TEMPLATE_ITEM&gt;</w:t>
              <w:br/>
              <w:tab/>
              <w:tab/>
              <w:tab/>
              <w:tab/>
              <w:t>&lt;APPLET_WEB_TEMPLATE_ITEM CONTROL="ListControl" EXTENSION_FLAG="Y" ITEM_IDENTIFIER="99998" NAME="ListControl" TMPL_ITEM_HOLDER_NAME="SiebControl_99998" TYPE="Control" UPDATED="11/04/2016 12:40:02" UPDATED_BY="SADMIN" CREATED="11/04/2016 12: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02" UPDATED_BY="SADMIN" CREATED="09/14/2000 07:4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02" UPDATED_BY="SADMIN" CREATED="09/14/2000 07:4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02" UPDATED_BY="SADMIN" CREATED="10/12/2001 15:3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02" UPDATED_BY="SADMIN" CREATED="12/15/2000 18:44: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02" UPDATED_BY="SADMIN" CREATED="12/23/2002 21:3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4/2000 07:44:52" CREATED_BY="SADMIN" EXT_REC_TABLES="S_APPL_WTMPL_RX"&gt;</w:t>
              <w:br/>
              <w:tab/>
              <w:tab/>
              <w:tab/>
              <w:tab/>
              <w:t>&lt;APPLET_WEB_TEMPLATE_ITEM CONTROL="Applet_Title" EXTENSION_FLAG="Y" ITEM_IDENTIFIER="99929" NAME="Applet_Title" TMPL_ITEM_HOLDER_NAME="SiebControl_99929" TYPE="Control" UPDATED="11/04/2016 12:40:02" UPDATED_BY="SADMIN" CREATED="11/04/2016 12:40:02" CREATED_BY="SADMIN" EXT_REC_TABLES="S_APPL_WT_IT_RX"&gt;</w:t>
              <w:br/>
              <w:tab/>
              <w:tab/>
              <w:tab/>
              <w:tab/>
              <w:t>&lt;/APPLET_WEB_TEMPLATE_ITEM&gt;</w:t>
              <w:br/>
              <w:tab/>
              <w:tab/>
              <w:tab/>
              <w:tab/>
              <w:t>&lt;APPLET_WEB_TEMPLATE_ITEM EXTENSION_FLAG="Y" ITEM_IDENTIFIER="99993" NAME="Catalog Admin Category Assoc Applet - Decision Issue"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0:02" UPDATED_BY="SADMIN" CREATED="09/14/2000 07:44: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02" UPDATED_BY="SADMIN" CREATED="04/07/2001 00: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02" UPDATED_BY="SADMIN" CREATED="09/14/2000 07:4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02" UPDATED_BY="SADMIN" CREATED="12/23/2002 21: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40:02" UPDATED_BY="SADMIN" CREATED="04/07/2001 00:13: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02" UPDATED_BY="SADMIN" CREATED="09/14/2000 07:4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02" UPDATED_BY="SADMIN" CREATED="09/14/2000 07:4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New" TYPE="Edit List" WEB_TEMPLATE="Applet List (Base/EditList)" UPDATED="11/04/2016 12:37:17" UPDATED_BY="SADMIN" CREATED="10/08/2003 01:11:51" CREATED_BY="SADMIN" EXT_REC_TABLES="S_APPL_WTMPL_RX"&gt;</w:t>
              <w:br/>
              <w:tab/>
              <w:tab/>
              <w:tab/>
              <w:tab/>
              <w:t>&lt;APPLET_WEB_TEMPLATE_ITEM CONTROL="Applet_Title" EXTENSION_FLAG="Y" ITEM_IDENTIFIER="99929" NAME="Applet_Title" TMPL_ITEM_HOLDER_NAME="SiebControl_99929" TYPE="Control" UPDATED="11/04/2016 12:40:02" UPDATED_BY="SADMIN" CREATED="11/04/2016 12:40:02" CREATED_BY="SADMIN" EXT_REC_TABLES="S_APPL_WT_IT_RX"&gt;</w:t>
              <w:br/>
              <w:tab/>
              <w:tab/>
              <w:tab/>
              <w:tab/>
              <w:t>&lt;/APPLET_WEB_TEMPLATE_ITEM&gt;</w:t>
              <w:br/>
              <w:tab/>
              <w:tab/>
              <w:tab/>
              <w:tab/>
              <w:t>&lt;APPLET_WEB_TEMPLATE_ITEM EXTENSION_FLAG="Y" ITEM_IDENTIFIER="99993" NAME="Catalog Admin Category Assoc Applet - Decision Issue"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02" UPDATED_BY="SADMIN" CREATED="11/23/2003 20:2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02" UPDATED_BY="SADMIN" CREATED="11/04/2016 12: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02" UPDATED_BY="SADMIN" CREATED="11/04/2016 12:4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02" UPDATED_BY="SADMIN" CREATED="11/04/2016 12:4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02" UPDATED_BY="SADMIN" CREATED="11/23/2003 20:2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ndition Compli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05:38" CREATED_BY="SADMIN" EXT_REC_TABLES="S_APPL_WTMPL_RX"&gt;</w:t>
              <w:br/>
              <w:tab/>
              <w:tab/>
              <w:tab/>
              <w:tab/>
              <w:t>&lt;APPLET_WEB_TEMPLATE_ITEM CONTROL="Achieved" INACTIVE="N" ITEM_IDENTIFIER="504" MARKUP_LANGUAGE="HTML" NAME="Achieved" TMPL_ITEM_HOLDER_NAME="SiebControl_504" TYPE="List Item" UPDATED="11/04/2016 13:59:03" UPDATED_BY="SADMIN" CREATED="06/05/2003 07:41:30" CREATED_BY="SADMIN" EXT_REC_TABLES="S_APPL_WT_IT_RX"&gt;</w:t>
              <w:br/>
              <w:tab/>
              <w:tab/>
              <w:tab/>
              <w:tab/>
              <w:t>&lt;/APPLET_WEB_TEMPLATE_ITEM&gt;</w:t>
              <w:br/>
              <w:tab/>
              <w:tab/>
              <w:tab/>
              <w:tab/>
              <w:t>&lt;APPLET_WEB_TEMPLATE_ITEM CONTROL="Actual Value" INACTIVE="N" ITEM_IDENTIFIER="503" MARKUP_LANGUAGE="HTML" NAME="Actual Value" TMPL_ITEM_HOLDER_NAME="SiebControl_503" TYPE="List Item" UPDATED="11/04/2016 13:59:03" UPDATED_BY="SADMIN" CREATED="06/05/2003 07:41:30" CREATED_BY="SADMIN" EXT_REC_TABLES="S_APPL_WT_IT_RX"&gt;</w:t>
              <w:br/>
              <w:tab/>
              <w:tab/>
              <w:tab/>
              <w:tab/>
              <w:t>&lt;/APPLET_WEB_TEMPLATE_ITEM&gt;</w:t>
              <w:br/>
              <w:tab/>
              <w:tab/>
              <w:tab/>
              <w:tab/>
              <w:t>&lt;APPLET_WEB_TEMPLATE_ITEM CONTROL="Applet Title" INACTIVE="N" ITEM_IDENTIFIER="90" MARKUP_LANGUAGE="HTML" NAME="Applet Title" TYPE="Control" UPDATED="09/23/2003 20:23:58" UPDATED_BY="SADMIN" CREATED="09/23/2003 20:23:58" CREATED_BY="SADMIN"&gt;</w:t>
              <w:br/>
              <w:tab/>
              <w:tab/>
              <w:tab/>
              <w:tab/>
              <w:t>&lt;/APPLET_WEB_TEMPLATE_ITEM&gt;</w:t>
              <w:br/>
              <w:tab/>
              <w:tab/>
              <w:tab/>
              <w:tab/>
              <w:t>&lt;APPLET_WEB_TEMPLATE_ITEM CONTROL="Applet_Title" EXTENSION_FLAG="Y" ITEM_IDENTIFIER="99929" NAME="Applet_Title" TMPL_ITEM_HOLDER_NAME="SiebControl_99929" TYPE="Control" UPDATED="11/04/2016 13:59:03" UPDATED_BY="SADMIN" CREATED="11/04/2016 13:59:0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59:03" UPDATED_BY="SADMIN" CREATED="06/05/2003 07:41:31" CREATED_BY="SADMIN" EXT_REC_TABLES="S_APPL_WT_IT_RX"&gt;</w:t>
              <w:br/>
              <w:tab/>
              <w:tab/>
              <w:tab/>
              <w:tab/>
              <w:t>&lt;/APPLET_WEB_TEMPLATE_ITEM&gt;</w:t>
              <w:br/>
              <w:tab/>
              <w:tab/>
              <w:tab/>
              <w:tab/>
              <w:t>&lt;APPLET_WEB_TEMPLATE_ITEM CONTROL="Condition Id" INACTIVE="N" ITEM_IDENTIFIER="508" MARKUP_LANGUAGE="HTML" NAME="Condition Id" TMPL_ITEM_HOLDER_NAME="SiebControl_508" TYPE="List Item" UPDATED="11/04/2016 13:59:03" UPDATED_BY="SADMIN" CREATED="06/05/2003 07:4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3" UPDATED_BY="SADMIN" CREATED="06/05/2003 07:41:3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59:03" UPDATED_BY="SADMIN" CREATED="06/05/2003 07:41:31"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59:03" UPDATED_BY="SADMIN" CREATED="06/05/2003 07:41:31" CREATED_BY="SADMIN" EXT_REC_TABLES="S_APPL_WT_IT_RX"&gt;</w:t>
              <w:br/>
              <w:tab/>
              <w:tab/>
              <w:tab/>
              <w:tab/>
              <w:t>&lt;/APPLET_WEB_TEMPLATE_ITEM&gt;</w:t>
              <w:br/>
              <w:tab/>
              <w:tab/>
              <w:tab/>
              <w:tab/>
              <w:t>&lt;APPLET_WEB_TEMPLATE_ITEM CONTROL="GotoNextSet" INACTIVE="N" ITEM_IDENTIFIER="123" MARKUP_LANGUAGE="HTML" NAME="GotoNextSet" TYPE="Control" UPDATED="06/05/2003 07:41:31" UPDATED_BY="SADMIN" CREATED="06/05/2003 07:41:31" CREATED_BY="SADMIN"&gt;</w:t>
              <w:br/>
              <w:tab/>
              <w:tab/>
              <w:tab/>
              <w:tab/>
              <w:t>&lt;/APPLET_WEB_TEMPLATE_ITEM&gt;</w:t>
              <w:br/>
              <w:tab/>
              <w:tab/>
              <w:tab/>
              <w:tab/>
              <w:t>&lt;APPLET_WEB_TEMPLATE_ITEM CONTROL="GotoPreviousSet" INACTIVE="N" ITEM_IDENTIFIER="122" MARKUP_LANGUAGE="HTML" NAME="GotoPreviousSet" TYPE="Control" UPDATED="06/05/2003 07:41:31" UPDATED_BY="SADMIN" CREATED="06/05/2003 07:41:31" CREATED_BY="SADMIN"&gt;</w:t>
              <w:br/>
              <w:tab/>
              <w:tab/>
              <w:tab/>
              <w:tab/>
              <w:t>&lt;/APPLET_WEB_TEMPLATE_ITEM&gt;</w:t>
              <w:br/>
              <w:tab/>
              <w:tab/>
              <w:tab/>
              <w:tab/>
              <w:t>&lt;APPLET_WEB_TEMPLATE_ITEM CONTROL="ListControl" EXTENSION_FLAG="Y" ITEM_IDENTIFIER="99998" NAME="ListControl" TMPL_ITEM_HOLDER_NAME="SiebControl_99998" TYPE="Control" UPDATED="11/04/2016 13:59:03" UPDATED_BY="SADMIN" CREATED="11/04/2016 13:5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3" UPDATED_BY="SADMIN" CREATED="11/04/2016 13:5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3" UPDATED_BY="SADMIN" CREATED="06/05/2003 07:41: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3" UPDATED_BY="SADMIN" CREATED="06/05/2003 07:4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03" UPDATED_BY="SADMIN" CREATED="06/05/2003 07:4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3" UPDATED_BY="SADMIN" CREATED="11/04/2016 13:59:03"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59:03" UPDATED_BY="SADMIN" CREATED="06/05/2003 07:41: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03" UPDATED_BY="SADMIN" CREATED="06/05/2003 07:41:32"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59:03" UPDATED_BY="SADMIN" CREATED="06/05/2003 07:41:32" CREATED_BY="SADMIN" EXT_REC_TABLES="S_APPL_WT_IT_RX"&gt;</w:t>
              <w:br/>
              <w:tab/>
              <w:tab/>
              <w:tab/>
              <w:tab/>
              <w:t>&lt;/APPLET_WEB_TEMPLATE_ITEM&gt;</w:t>
              <w:br/>
              <w:tab/>
              <w:tab/>
              <w:tab/>
              <w:tab/>
              <w:t>&lt;APPLET_WEB_TEMPLATE_ITEM CONTROL="Verified" INACTIVE="N" ITEM_IDENTIFIER="501" MARKUP_LANGUAGE="HTML" NAME="Verified" TMPL_ITEM_HOLDER_NAME="SiebControl_501" TYPE="List Item" UPDATED="11/04/2016 13:59:03" UPDATED_BY="SADMIN" CREATED="06/05/2003 07:41:32" CREATED_BY="SADMIN" EXT_REC_TABLES="S_APPL_WT_IT_RX"&gt;</w:t>
              <w:br/>
              <w:tab/>
              <w:tab/>
              <w:tab/>
              <w:tab/>
              <w:t>&lt;/APPLET_WEB_TEMPLATE_ITEM&gt;</w:t>
              <w:br/>
              <w:tab/>
              <w:tab/>
              <w:tab/>
              <w:tab/>
              <w:t>&lt;APPLET_WEB_TEMPLATE_ITEM CONTROL="Verified By" INACTIVE="N" ITEM_IDENTIFIER="502" MARKUP_LANGUAGE="HTML" NAME="Verified By" TMPL_ITEM_HOLDER_NAME="SiebControl_502" TYPE="List Item" UPDATED="11/04/2016 13:59:03" UPDATED_BY="SADMIN" CREATED="06/05/2003 07:4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6/29/2004 07:33:20" CREATED_BY="SADMIN" EXT_REC_TABLES="S_APPL_WTMPL_RX"&gt;</w:t>
              <w:br/>
              <w:tab/>
              <w:tab/>
              <w:tab/>
              <w:tab/>
              <w:t>&lt;APPLET_WEB_TEMPLATE_ITEM CONTROL="Active Flag" INACTIVE="N" ITEM_IDENTIFIER="503" MARKUP_LANGUAGE="HTML" NAME="Active Flag" TMPL_ITEM_HOLDER_NAME="SiebControl_503" TYPE="List Item" UPDATED="11/04/2016 13:56:56" UPDATED_BY="SADMIN" CREATED="06/29/2004 07:33:20" CREATED_BY="SADMIN" EXT_REC_TABLES="S_APPL_WT_IT_RX"&gt;</w:t>
              <w:br/>
              <w:tab/>
              <w:tab/>
              <w:tab/>
              <w:tab/>
              <w:t>&lt;/APPLET_WEB_TEMPLATE_ITEM&gt;</w:t>
              <w:br/>
              <w:tab/>
              <w:tab/>
              <w:tab/>
              <w:tab/>
              <w:t>&lt;APPLET_WEB_TEMPLATE_ITEM CONTROL="Always Apply Flag" INACTIVE="N" ITEM_IDENTIFIER="504" MARKUP_LANGUAGE="HTML" NAME="Always Apply Flag" TMPL_ITEM_HOLDER_NAME="SiebControl_504" TYPE="List Item" UPDATED="11/04/2016 13:56:56" UPDATED_BY="SADMIN" CREATED="06/29/2004 07:33:2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56:56" UPDATED_BY="SADMIN" CREATED="06/29/2004 07:3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6" UPDATED_BY="SADMIN" CREATED="06/29/2004 07:34:23" CREATED_BY="SADMIN" EXT_REC_TABLES="S_APPL_WT_IT_RX"&gt;</w:t>
              <w:br/>
              <w:tab/>
              <w:tab/>
              <w:tab/>
              <w:tab/>
              <w:t>&lt;/APPLET_WEB_TEMPLATE_ITEM&gt;</w:t>
              <w:br/>
              <w:tab/>
              <w:tab/>
              <w:tab/>
              <w:tab/>
              <w:t>&lt;APPLET_WEB_TEMPLATE_ITEM CONTROL="GotoNextSet" INACTIVE="N" ITEM_IDENTIFIER="123" MARKUP_LANGUAGE="HTML" NAME="GotoNextSet" TYPE="Control" UPDATED="06/29/2004 07:33:21" UPDATED_BY="SADMIN" CREATED="06/29/2004 07:33:21" CREATED_BY="SADMIN"&gt;</w:t>
              <w:br/>
              <w:tab/>
              <w:tab/>
              <w:tab/>
              <w:tab/>
              <w:t>&lt;/APPLET_WEB_TEMPLATE_ITEM&gt;</w:t>
              <w:br/>
              <w:tab/>
              <w:tab/>
              <w:tab/>
              <w:tab/>
              <w:t>&lt;APPLET_WEB_TEMPLATE_ITEM CONTROL="GotoPreviousSet" INACTIVE="N" ITEM_IDENTIFIER="122" MARKUP_LANGUAGE="HTML" NAME="GotoPreviousSet" TYPE="Control" UPDATED="06/29/2004 07:33:21" UPDATED_BY="SADMIN" CREATED="06/29/2004 07:33:21" CREATED_BY="SADMIN"&gt;</w:t>
              <w:br/>
              <w:tab/>
              <w:tab/>
              <w:tab/>
              <w:tab/>
              <w:t>&lt;/APPLET_WEB_TEMPLATE_ITEM&gt;</w:t>
              <w:br/>
              <w:tab/>
              <w:tab/>
              <w:tab/>
              <w:tab/>
              <w:t>&lt;APPLET_WEB_TEMPLATE_ITEM CONTROL="Select" INACTIVE="N" ITEM_IDENTIFIER="152" MARKUP_LANGUAGE="HTML" NAME="HTML Button" TMPL_ITEM_HOLDER_NAME="SiebControl_152" TYPE="Control" UPDATED="11/04/2016 13:56:56" UPDATED_BY="SADMIN" CREATED="06/29/2004 07:33:22" CREATED_BY="SADMIN" EXT_REC_TABLES="S_APPL_WT_IT_RX"&gt;</w:t>
              <w:br/>
              <w:tab/>
              <w:tab/>
              <w:tab/>
              <w:tab/>
              <w:t>&lt;/APPLET_WEB_TEMPLATE_ITEM&gt;</w:t>
              <w:br/>
              <w:tab/>
              <w:tab/>
              <w:tab/>
              <w:tab/>
              <w:t>&lt;APPLET_WEB_TEMPLATE_ITEM CONTROL="Cancel" INACTIVE="N" ITEM_IDENTIFIER="153" MARKUP_LANGUAGE="HTML" NAME="HTML Button2" TMPL_ITEM_HOLDER_NAME="SiebControl_153" TYPE="Control" UPDATED="11/04/2016 13:56:56" UPDATED_BY="SADMIN" CREATED="06/29/2004 07:33:2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56" UPDATED_BY="SADMIN" CREATED="06/29/2004 07:34:4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56" UPDATED_BY="SADMIN" CREATED="06/29/2004 07:34: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6" UPDATED_BY="SADMIN" CREATED="11/04/2016 13:5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6" UPDATED_BY="SADMIN" CREATED="11/04/2016 13:56: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6" UPDATED_BY="SADMIN" CREATED="06/29/2004 07:3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6" UPDATED_BY="SADMIN" CREATED="06/29/2004 07:33:23" CREATED_BY="SADMIN" EXT_REC_TABLES="S_APPL_WT_IT_RX"&gt;</w:t>
              <w:br/>
              <w:tab/>
              <w:tab/>
              <w:tab/>
              <w:tab/>
              <w:t>&lt;/APPLET_WEB_TEMPLATE_ITEM&gt;</w:t>
              <w:br/>
              <w:tab/>
              <w:tab/>
              <w:tab/>
              <w:tab/>
              <w:t>&lt;APPLET_WEB_TEMPLATE_ITEM CONTROL="Opt In Flag" INACTIVE="N" ITEM_IDENTIFIER="509" MARKUP_LANGUAGE="HTML" NAME="Opt In Flag" TMPL_ITEM_HOLDER_NAME="SiebControl_509" TYPE="List Item" UPDATED="11/04/2016 13:56:56" UPDATED_BY="SADMIN" CREATED="06/29/2004 07:33:23" CREATED_BY="SADMIN" EXT_REC_TABLES="S_APPL_WT_IT_RX"&gt;</w:t>
              <w:br/>
              <w:tab/>
              <w:tab/>
              <w:tab/>
              <w:tab/>
              <w:t>&lt;/APPLET_WEB_TEMPLATE_ITEM&gt;</w:t>
              <w:br/>
              <w:tab/>
              <w:tab/>
              <w:tab/>
              <w:tab/>
              <w:t>&lt;APPLET_WEB_TEMPLATE_ITEM CONTROL="Optin End Date" INACTIVE="N" ITEM_IDENTIFIER="511" MARKUP_LANGUAGE="HTML" NAME="Optin End Date" TMPL_ITEM_HOLDER_NAME="SiebControl_511" TYPE="List Item" UPDATED="11/04/2016 13:56:56" UPDATED_BY="SADMIN" CREATED="06/29/2004 07:33:23" CREATED_BY="SADMIN" EXT_REC_TABLES="S_APPL_WT_IT_RX"&gt;</w:t>
              <w:br/>
              <w:tab/>
              <w:tab/>
              <w:tab/>
              <w:tab/>
              <w:t>&lt;/APPLET_WEB_TEMPLATE_ITEM&gt;</w:t>
              <w:br/>
              <w:tab/>
              <w:tab/>
              <w:tab/>
              <w:tab/>
              <w:t>&lt;APPLET_WEB_TEMPLATE_ITEM CONTROL="Optin Start Date" INACTIVE="N" ITEM_IDENTIFIER="510" MARKUP_LANGUAGE="HTML" NAME="Optin Start Date" TMPL_ITEM_HOLDER_NAME="SiebControl_510" TYPE="List Item" UPDATED="11/04/2016 13:56:56" UPDATED_BY="SADMIN" CREATED="06/29/2004 07:33:24" CREATED_BY="SADMIN" EXT_REC_TABLES="S_APPL_WT_IT_RX"&gt;</w:t>
              <w:br/>
              <w:tab/>
              <w:tab/>
              <w:tab/>
              <w:tab/>
              <w:t>&lt;/APPLET_WEB_TEMPLATE_ITEM&gt;</w:t>
              <w:br/>
              <w:tab/>
              <w:tab/>
              <w:tab/>
              <w:tab/>
              <w:t>&lt;APPLET_WEB_TEMPLATE_ITEM CONTROL="Partner" INACTIVE="N" ITEM_IDENTIFIER="507" MARKUP_LANGUAGE="HTML" NAME="Partner" TMPL_ITEM_HOLDER_NAME="SiebControl_507" TYPE="List Item" UPDATED="11/04/2016 13:56:56" UPDATED_BY="SADMIN" CREATED="06/29/2004 07:33: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56" UPDATED_BY="SADMIN" CREATED="06/29/2004 07:34: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56" UPDATED_BY="SADMIN" CREATED="06/29/2004 07:35: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56" UPDATED_BY="SADMIN" CREATED="06/29/2004 07:35: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6" UPDATED_BY="SADMIN" CREATED="06/29/2004 07:33:24"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56" UPDATED_BY="SADMIN" CREATED="06/29/2004 07:3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6" UPDATED_BY="SADMIN" CREATED="11/04/2016 13:56:5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6:56" UPDATED_BY="SADMIN" CREATED="06/29/2004 07:33:25"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56:56" UPDATED_BY="SADMIN" CREATED="06/29/2004 07:3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6" UPDATED_BY="SADMIN" CREATED="06/29/2004 07: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TYPE="Query" WEB_TEMPLATE="Popup List" UPDATED="11/04/2016 12:37:17" UPDATED_BY="SADMIN" CREATED="08/18/2004 00:57:54" CREATED_BY="SADMIN" EXT_REC_TABLES="S_APPL_WTMPL_RX"&gt;</w:t>
              <w:br/>
              <w:tab/>
              <w:tab/>
              <w:tab/>
              <w:tab/>
              <w:t>&lt;APPLET_WEB_TEMPLATE_ITEM CONTROL="Active Flag" INACTIVE="N" ITEM_IDENTIFIER="503" MARKUP_LANGUAGE="HTML" NAME="Active Flag" TMPL_ITEM_HOLDER_NAME="SiebControl_503" TYPE="List Item" UPDATED="11/04/2016 13:56:56" UPDATED_BY="SADMIN" CREATED="08/18/2004 00:57:54" CREATED_BY="SADMIN" EXT_REC_TABLES="S_APPL_WT_IT_RX"&gt;</w:t>
              <w:br/>
              <w:tab/>
              <w:tab/>
              <w:tab/>
              <w:tab/>
              <w:t>&lt;/APPLET_WEB_TEMPLATE_ITEM&gt;</w:t>
              <w:br/>
              <w:tab/>
              <w:tab/>
              <w:tab/>
              <w:tab/>
              <w:t>&lt;APPLET_WEB_TEMPLATE_ITEM CONTROL="Always Apply Flag" INACTIVE="N" ITEM_IDENTIFIER="504" MARKUP_LANGUAGE="HTML" NAME="Always Apply Flag" TMPL_ITEM_HOLDER_NAME="SiebControl_504" TYPE="List Item" UPDATED="11/04/2016 13:56:56" UPDATED_BY="SADMIN" CREATED="08/18/2004 00:57:55"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56:56" UPDATED_BY="SADMIN" CREATED="08/18/2004 00:5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6" UPDATED_BY="SADMIN" CREATED="08/18/2004 00:57:55" CREATED_BY="SADMIN" EXT_REC_TABLES="S_APPL_WT_IT_RX"&gt;</w:t>
              <w:br/>
              <w:tab/>
              <w:tab/>
              <w:tab/>
              <w:tab/>
              <w:t>&lt;/APPLET_WEB_TEMPLATE_ITEM&gt;</w:t>
              <w:br/>
              <w:tab/>
              <w:tab/>
              <w:tab/>
              <w:tab/>
              <w:t>&lt;APPLET_WEB_TEMPLATE_ITEM CONTROL="GotoNextSet" INACTIVE="N" ITEM_IDENTIFIER="123" MARKUP_LANGUAGE="HTML" NAME="GotoNextSet" TYPE="Control" UPDATED="08/18/2004 00:57:56" UPDATED_BY="SADMIN" CREATED="08/18/2004 00:57:56" CREATED_BY="SADMIN"&gt;</w:t>
              <w:br/>
              <w:tab/>
              <w:tab/>
              <w:tab/>
              <w:tab/>
              <w:t>&lt;/APPLET_WEB_TEMPLATE_ITEM&gt;</w:t>
              <w:br/>
              <w:tab/>
              <w:tab/>
              <w:tab/>
              <w:tab/>
              <w:t>&lt;APPLET_WEB_TEMPLATE_ITEM CONTROL="GotoPreviousSet" INACTIVE="N" ITEM_IDENTIFIER="122" MARKUP_LANGUAGE="HTML" NAME="GotoPreviousSet" TYPE="Control" UPDATED="08/18/2004 00:57:56" UPDATED_BY="SADMIN" CREATED="08/18/2004 00:57:56" CREATED_BY="SADMIN"&gt;</w:t>
              <w:br/>
              <w:tab/>
              <w:tab/>
              <w:tab/>
              <w:tab/>
              <w:t>&lt;/APPLET_WEB_TEMPLATE_ITEM&gt;</w:t>
              <w:br/>
              <w:tab/>
              <w:tab/>
              <w:tab/>
              <w:tab/>
              <w:t>&lt;APPLET_WEB_TEMPLATE_ITEM CONTROL="Select" EXT_EXPRESSION="(GetProfileAttr(&amp;quot;ApplicationName&amp;quot;) &amp;lt;&amp;gt; &amp;quot;Siebel Loyalty Partner Portal&amp;quot;)" INACTIVE="N" ITEM_IDENTIFIER="152" MARKUP_LANGUAGE="HTML" NAME="HTML Button" TMPL_ITEM_HOLDER_NAME="SiebControl_152" TYPE="Control" UPDATED="11/04/2016 13:56:56" UPDATED_BY="SADMIN" CREATED="08/18/2004 00:57:56" CREATED_BY="SADMIN" EXT_REC_TABLES="S_APPL_WT_IT_RX"&gt;</w:t>
              <w:br/>
              <w:tab/>
              <w:tab/>
              <w:tab/>
              <w:tab/>
              <w:t>&lt;/APPLET_WEB_TEMPLATE_ITEM&gt;</w:t>
              <w:br/>
              <w:tab/>
              <w:tab/>
              <w:tab/>
              <w:tab/>
              <w:t>&lt;APPLET_WEB_TEMPLATE_ITEM CONTROL="Cancel" INACTIVE="N" ITEM_IDENTIFIER="153" MARKUP_LANGUAGE="HTML" NAME="HTML Button2" TMPL_ITEM_HOLDER_NAME="SiebControl_153" TYPE="Control" UPDATED="11/04/2016 13:56:56" UPDATED_BY="SADMIN" CREATED="08/18/2004 00:57: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56" UPDATED_BY="SADMIN" CREATED="08/18/2004 00:57:5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56" UPDATED_BY="SADMIN" CREATED="08/18/2004 00:5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6" UPDATED_BY="SADMIN" CREATED="11/04/2016 13:5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6" UPDATED_BY="SADMIN" CREATED="11/04/2016 13:56:5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06" MARKUP_LANGUAGE="HTML" NAME="NOT Siebel Loyalty Partner Portal" TMPL_ITEM_HOLDER_NAME="siebcontrol" TYPE="Control" UPDATED="11/04/2016 13:56:56" UPDATED_BY="SADMIN" CREATED="08/18/2004 00:59:05"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52" MARKUP_LANGUAGE="HTML" NAME="NOT Siebel Loyalty Partner Portal2" TMPL_ITEM_HOLDER_NAME="SiebControl_152" TYPE="Control" UPDATED="11/04/2016 13:56:56" UPDATED_BY="SADMIN" CREATED="08/18/2004 00:59: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6" UPDATED_BY="SADMIN" CREATED="08/18/2004 00:57:57" CREATED_BY="SADMIN" EXT_REC_TABLES="S_APPL_WT_IT_RX"&gt;</w:t>
              <w:br/>
              <w:tab/>
              <w:tab/>
              <w:tab/>
              <w:tab/>
              <w:t>&lt;/APPLET_WEB_TEMPLATE_ITEM&gt;</w:t>
              <w:br/>
              <w:tab/>
              <w:tab/>
              <w:tab/>
              <w:tab/>
              <w:t>&lt;APPLET_WEB_TEMPLATE_ITEM CONTROL="NewQuery" EXT_EXPRESSION="(GetProfileAttr(&amp;quot;ApplicationName&amp;quot;) &amp;lt;&amp;gt; &amp;quot;Siebel Loyalty Partner Portal&amp;quot;)" INACTIVE="N" ITEM_IDENTIFIER="106" MARKUP_LANGUAGE="HTML" NAME="NewQuery" TMPL_ITEM_HOLDER_NAME="siebcontrol" TYPE="Control" UPDATED="08/18/2004 00:57:58" UPDATED_BY="SADMIN" CREATED="08/18/2004 00:57:58" CREATED_BY="SADMIN" EXT_REC_TABLES="S_APPL_WT_IT_RX"&gt;</w:t>
              <w:br/>
              <w:tab/>
              <w:tab/>
              <w:tab/>
              <w:tab/>
              <w:t>&lt;/APPLET_WEB_TEMPLATE_ITEM&gt;</w:t>
              <w:br/>
              <w:tab/>
              <w:tab/>
              <w:tab/>
              <w:tab/>
              <w:t>&lt;APPLET_WEB_TEMPLATE_ITEM CONTROL="Opt In Flag" INACTIVE="N" ITEM_IDENTIFIER="509" MARKUP_LANGUAGE="HTML" NAME="Opt In Flag" TMPL_ITEM_HOLDER_NAME="SiebControl_509" TYPE="List Item" UPDATED="11/04/2016 13:56:56" UPDATED_BY="SADMIN" CREATED="08/18/2004 00:57:58" CREATED_BY="SADMIN" EXT_REC_TABLES="S_APPL_WT_IT_RX"&gt;</w:t>
              <w:br/>
              <w:tab/>
              <w:tab/>
              <w:tab/>
              <w:tab/>
              <w:t>&lt;/APPLET_WEB_TEMPLATE_ITEM&gt;</w:t>
              <w:br/>
              <w:tab/>
              <w:tab/>
              <w:tab/>
              <w:tab/>
              <w:t>&lt;APPLET_WEB_TEMPLATE_ITEM CONTROL="Optin End Date" INACTIVE="N" ITEM_IDENTIFIER="511" MARKUP_LANGUAGE="HTML" NAME="Optin End Date" TMPL_ITEM_HOLDER_NAME="SiebControl_511" TYPE="List Item" UPDATED="11/04/2016 13:56:56" UPDATED_BY="SADMIN" CREATED="08/18/2004 00:57:58" CREATED_BY="SADMIN" EXT_REC_TABLES="S_APPL_WT_IT_RX"&gt;</w:t>
              <w:br/>
              <w:tab/>
              <w:tab/>
              <w:tab/>
              <w:tab/>
              <w:t>&lt;/APPLET_WEB_TEMPLATE_ITEM&gt;</w:t>
              <w:br/>
              <w:tab/>
              <w:tab/>
              <w:tab/>
              <w:tab/>
              <w:t>&lt;APPLET_WEB_TEMPLATE_ITEM CONTROL="Optin Start Date" INACTIVE="N" ITEM_IDENTIFIER="510" MARKUP_LANGUAGE="HTML" NAME="Optin Start Date" TMPL_ITEM_HOLDER_NAME="SiebControl_510" TYPE="List Item" UPDATED="11/04/2016 13:56:56" UPDATED_BY="SADMIN" CREATED="08/18/2004 00:57:58" CREATED_BY="SADMIN" EXT_REC_TABLES="S_APPL_WT_IT_RX"&gt;</w:t>
              <w:br/>
              <w:tab/>
              <w:tab/>
              <w:tab/>
              <w:tab/>
              <w:t>&lt;/APPLET_WEB_TEMPLATE_ITEM&gt;</w:t>
              <w:br/>
              <w:tab/>
              <w:tab/>
              <w:tab/>
              <w:tab/>
              <w:t>&lt;APPLET_WEB_TEMPLATE_ITEM CONTROL="Partner" INACTIVE="N" ITEM_IDENTIFIER="507" MARKUP_LANGUAGE="HTML" NAME="Partner" TMPL_ITEM_HOLDER_NAME="SiebControl_507" TYPE="List Item" UPDATED="11/04/2016 13:56:56" UPDATED_BY="SADMIN" CREATED="08/18/2004 00:57: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56" UPDATED_BY="SADMIN" CREATED="08/18/2004 00:57:5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56" UPDATED_BY="SADMIN" CREATED="08/18/2004 00:57:5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56" UPDATED_BY="SADMIN" CREATED="08/18/2004 00:5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6" UPDATED_BY="SADMIN" CREATED="08/18/2004 00:58:00"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57" UPDATED_BY="SADMIN" CREATED="08/18/2004 00:5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7" UPDATED_BY="SADMIN" CREATED="11/04/2016 13:56: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6:57" UPDATED_BY="SADMIN" CREATED="08/18/2004 00:58:01"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56:57" UPDATED_BY="SADMIN" CREATED="08/18/2004 00:5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7" UPDATED_BY="SADMIN" CREATED="08/18/2004 00:5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vents Product Reg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2:42" CREATED_BY="SADMIN" EXT_REC_TABLES="S_APPL_WTMPL_RX"&gt;</w:t>
              <w:br/>
              <w:tab/>
              <w:tab/>
              <w:tab/>
              <w:tab/>
              <w:t>&lt;APPLET_WEB_TEMPLATE_ITEM CONTROL="Find" INACTIVE="N" ITEM_IDENTIFIER="164" MARKUP_LANGUAGE="HTML" NAME="Find" TMPL_ITEM_HOLDER_NAME="SiebControl_164" TYPE="Control" UPDATED="11/04/2016 13:26:04" UPDATED_BY="SADMIN" CREATED="06/05/2003 06:54:07" CREATED_BY="SADMIN" EXT_REC_TABLES="S_APPL_WT_IT_RX"&gt;</w:t>
              <w:br/>
              <w:tab/>
              <w:tab/>
              <w:tab/>
              <w:tab/>
              <w:t>&lt;/APPLET_WEB_TEMPLATE_ITEM&gt;</w:t>
              <w:br/>
              <w:tab/>
              <w:tab/>
              <w:tab/>
              <w:tab/>
              <w:t>&lt;APPLET_WEB_TEMPLATE_ITEM CONTROL="GotoNextSet" INACTIVE="N" ITEM_IDENTIFIER="123" MARKUP_LANGUAGE="HTML" NAME="GotoNextSet" TYPE="Control" UPDATED="06/19/2003 15:11:24" UPDATED_BY="SADMIN" CREATED="06/05/2003 06:54:07" CREATED_BY="SADMIN"&gt;</w:t>
              <w:br/>
              <w:tab/>
              <w:tab/>
              <w:tab/>
              <w:tab/>
              <w:t>&lt;/APPLET_WEB_TEMPLATE_ITEM&gt;</w:t>
              <w:br/>
              <w:tab/>
              <w:tab/>
              <w:tab/>
              <w:tab/>
              <w:t>&lt;APPLET_WEB_TEMPLATE_ITEM CONTROL="GotoPreviousSet" INACTIVE="N" ITEM_IDENTIFIER="122" MARKUP_LANGUAGE="HTML" NAME="GotoPreviousSet" TYPE="Control" UPDATED="06/19/2003 15:11:25" UPDATED_BY="SADMIN" CREATED="06/05/2003 06:54:07" CREATED_BY="SADMIN"&gt;</w:t>
              <w:br/>
              <w:tab/>
              <w:tab/>
              <w:tab/>
              <w:tab/>
              <w:t>&lt;/APPLET_WEB_TEMPLATE_ITEM&gt;</w:t>
              <w:br/>
              <w:tab/>
              <w:tab/>
              <w:tab/>
              <w:tab/>
              <w:t>&lt;APPLET_WEB_TEMPLATE_ITEM CONTROL="Idcancel" INACTIVE="N" ITEM_IDENTIFIER="153" MARKUP_LANGUAGE="HTML" NAME="Idcancel" TMPL_ITEM_HOLDER_NAME="SiebControl_153" TYPE="Control" UPDATED="11/04/2016 13:26:04" UPDATED_BY="SADMIN" CREATED="06/05/2003 06:54:0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6:04" UPDATED_BY="SADMIN" CREATED="06/05/2003 06:54: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6:04" UPDATED_BY="SADMIN" CREATED="06/05/2003 06:54: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04" UPDATED_BY="SADMIN" CREATED="06/05/2003 06:54: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04" UPDATED_BY="SADMIN" CREATED="06/05/2003 06:5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4" UPDATED_BY="SADMIN" CREATED="11/04/2016 13:2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4" UPDATED_BY="SADMIN" CREATED="11/04/2016 13:26: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04" UPDATED_BY="SADMIN" CREATED="06/05/2003 06:5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04" UPDATED_BY="SADMIN" CREATED="06/05/2003 06:54:08" CREATED_BY="SADMIN" EXT_REC_TABLES="S_APPL_WT_IT_RX"&gt;</w:t>
              <w:br/>
              <w:tab/>
              <w:tab/>
              <w:tab/>
              <w:tab/>
              <w:t>&lt;/APPLET_WEB_TEMPLATE_ITEM&gt;</w:t>
              <w:br/>
              <w:tab/>
              <w:tab/>
              <w:tab/>
              <w:tab/>
              <w:t>&lt;APPLET_WEB_TEMPLATE_ITEM CONTROL="Parent Name" INACTIVE="N" ITEM_IDENTIFIER="502" MARKUP_LANGUAGE="HTML" NAME="Parent Name" TMPL_ITEM_HOLDER_NAME="SiebControl_502" TYPE="List Item" UPDATED="11/04/2016 13:26:04" UPDATED_BY="SADMIN" CREATED="06/05/2003 06:54:08"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3:26:04" UPDATED_BY="SADMIN" CREATED="06/05/2003 06:54: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04" UPDATED_BY="SADMIN" CREATED="06/05/2003 06:54: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04" UPDATED_BY="SADMIN" CREATED="06/05/2003 06:54:0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6:04" UPDATED_BY="SADMIN" CREATED="06/05/2003 06:5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4" UPDATED_BY="SADMIN" CREATED="11/04/2016 13:2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2:42" CREATED_BY="SADMIN" EXT_REC_TABLES="S_APPL_WTMPL_RX"&gt;</w:t>
              <w:br/>
              <w:tab/>
              <w:tab/>
              <w:tab/>
              <w:tab/>
              <w:t>&lt;APPLET_WEB_TEMPLATE_ITEM CONTROL="CancelQuery" INACTIVE="N" ITEM_IDENTIFIER="108" MARKUP_LANGUAGE="HTML" NAME="CancelQuery" TMPL_ITEM_HOLDER_NAME="SiebControl_108" TYPE="Control" UPDATED="11/04/2016 13:26:04" UPDATED_BY="SADMIN" CREATED="06/05/2003 06:5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4" UPDATED_BY="SADMIN" CREATED="06/05/2003 06:54:0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6:04" UPDATED_BY="SADMIN" CREATED="06/05/2003 06:54:09" CREATED_BY="SADMIN" EXT_REC_TABLES="S_APPL_WT_IT_RX"&gt;</w:t>
              <w:br/>
              <w:tab/>
              <w:tab/>
              <w:tab/>
              <w:tab/>
              <w:t>&lt;/APPLET_WEB_TEMPLATE_ITEM&gt;</w:t>
              <w:br/>
              <w:tab/>
              <w:tab/>
              <w:tab/>
              <w:tab/>
              <w:t>&lt;APPLET_WEB_TEMPLATE_ITEM CONTROL="Parent Name" INACTIVE="N" ITEM_IDENTIFIER="1301" MARKUP_LANGUAGE="HTML" NAME="Parent Name" TMPL_ITEM_HOLDER_NAME="SiebControl_1301" TYPE="List Item" UPDATED="11/04/2016 13:26:04" UPDATED_BY="SADMIN" CREATED="06/05/2003 06: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Acces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1/11/2001 09:57:48" CREATED_BY="SADMIN" EXT_REC_TABLES="S_APPL_WTMPL_RX"&gt;</w:t>
              <w:br/>
              <w:tab/>
              <w:tab/>
              <w:tab/>
              <w:tab/>
              <w:t>&lt;APPLET_WEB_TEMPLATE_ITEM CONTROL="Active Alias" INACTIVE="N" ITEM_IDENTIFIER="506" MARKUP_LANGUAGE="HTML" NAME="Active Alias" TMPL_ITEM_HOLDER_NAME="SiebControl_506" TYPE="List Item" UPDATED="11/04/2016 13:45:52" UPDATED_BY="SADMIN" CREATED="01/30/2001 18:42:39"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3:45:52" UPDATED_BY="SADMIN" CREATED="01/11/2001 09:57:48"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3:45:52" UPDATED_BY="SADMIN" CREATED="01/11/2001 09:57:48"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3:45:52" UPDATED_BY="SADMIN" CREATED="12/23/2002 21:11:5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27:10" UPDATED_BY="SADMIN" CREATED="12/23/2002 21:11:58" CREATED_BY="SADMIN"&gt;</w:t>
              <w:br/>
              <w:tab/>
              <w:tab/>
              <w:tab/>
              <w:tab/>
              <w:t>&lt;/APPLET_WEB_TEMPLATE_ITEM&gt;</w:t>
              <w:br/>
              <w:tab/>
              <w:tab/>
              <w:tab/>
              <w:tab/>
              <w:t>&lt;APPLET_WEB_TEMPLATE_ITEM CONTROL="DeleteRecord" INACTIVE="N" ITEM_IDENTIFIER="136" MARKUP_LANGUAGE="HTML" MODE="DefaultOnly" NAME="ButtonDelete" TMPL_ITEM_HOLDER_NAME="SiebControl_136" TYPE="Control" UPDATED="11/04/2016 13:45:52" UPDATED_BY="SADMIN" CREATED="01/11/2001 15:00:59"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45:52" UPDATED_BY="SADMIN" CREATED="03/05/2002 17:15:47" CREATED_BY="SADMIN" EXT_REC_TABLES="S_APPL_WT_IT_RX"&gt;</w:t>
              <w:br/>
              <w:tab/>
              <w:tab/>
              <w:tab/>
              <w:tab/>
              <w:t>&lt;/APPLET_WEB_TEMPLATE_ITEM&gt;</w:t>
              <w:br/>
              <w:tab/>
              <w:tab/>
              <w:tab/>
              <w:tab/>
              <w:t>&lt;APPLET_WEB_TEMPLATE_ITEM CONTROL="GotoNextSet" INACTIVE="N" ITEM_IDENTIFIER="123" MARKUP_LANGUAGE="HTML" NAME="GotoNextSet" TYPE="Control" UPDATED="06/05/2003 14:54:28" UPDATED_BY="SADMIN" CREATED="01/11/2001 09:57:48" CREATED_BY="SADMIN"&gt;</w:t>
              <w:br/>
              <w:tab/>
              <w:tab/>
              <w:tab/>
              <w:tab/>
              <w:t>&lt;/APPLET_WEB_TEMPLATE_ITEM&gt;</w:t>
              <w:br/>
              <w:tab/>
              <w:tab/>
              <w:tab/>
              <w:tab/>
              <w:t>&lt;APPLET_WEB_TEMPLATE_ITEM CONTROL="GotoPreviousSet" INACTIVE="N" ITEM_IDENTIFIER="122" MARKUP_LANGUAGE="HTML" NAME="GotoPreviousSet" TYPE="Control" UPDATED="06/05/2003 14:54:28" UPDATED_BY="SADMIN" CREATED="01/11/2001 09:57:48" CREATED_BY="SADMIN"&gt;</w:t>
              <w:br/>
              <w:tab/>
              <w:tab/>
              <w:tab/>
              <w:tab/>
              <w:t>&lt;/APPLET_WEB_TEMPLATE_ITEM&gt;</w:t>
              <w:br/>
              <w:tab/>
              <w:tab/>
              <w:tab/>
              <w:tab/>
              <w:t>&lt;APPLET_WEB_TEMPLATE_ITEM CONTROL="PositionOnRow" INACTIVE="N" ITEM_IDENTIFIER="144" MARKUP_LANGUAGE="HTML" NAME="HTML Link2" TMPL_ITEM_HOLDER_NAME="SiebControl_144" TYPE="Control" UPDATED="11/04/2016 13:45:52" UPDATED_BY="SADMIN" CREATED="01/11/2001 14:54:0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5:52" UPDATED_BY="SADMIN" CREATED="12/23/2002 21:27: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52" UPDATED_BY="SADMIN" CREATED="12/23/2002 21:27:5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5:52" UPDATED_BY="SADMIN" CREATED="12/23/2002 21:1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2" UPDATED_BY="SADMIN" CREATED="11/04/2016 13:4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2" UPDATED_BY="SADMIN" CREATED="11/04/2016 13:45:5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45:52" UPDATED_BY="SADMIN" CREATED="01/11/2001 09:57:4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5:52" UPDATED_BY="SADMIN" CREATED="01/11/2001 09:57:4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5:52" UPDATED_BY="SADMIN" CREATED="01/11/2001 09:5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2" UPDATED_BY="SADMIN" CREATED="11/04/2016 13:45:5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5:52" UPDATED_BY="SADMIN" CREATED="12/23/2002 21:11:5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5:52" UPDATED_BY="SADMIN" CREATED="12/23/2002 21:11:5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5:52" UPDATED_BY="SADMIN" CREATED="01/11/2001 09:57:4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11/2001 09:57:50" CREATED_BY="SADMIN" EXT_REC_TABLES="S_APPL_WTMPL_RX"&gt;</w:t>
              <w:br/>
              <w:tab/>
              <w:tab/>
              <w:tab/>
              <w:tab/>
              <w:t>&lt;APPLET_WEB_TEMPLATE_ITEM CONTROL="Active Alias" INACTIVE="N" ITEM_IDENTIFIER="1304" MARKUP_LANGUAGE="HTML" NAME="Active Alias" TMPL_ITEM_HOLDER_NAME="SiebControl_1304" TYPE="List Item" UPDATED="11/04/2016 13:45:52" UPDATED_BY="SADMIN" CREATED="01/30/2001 18:43:29"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3:45:52" UPDATED_BY="SADMIN" CREATED="01/11/2001 09:57:50"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45:52" UPDATED_BY="SADMIN" CREATED="01/11/2001 09:5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52" UPDATED_BY="SADMIN" CREATED="04/07/2001 00:45:0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45:52" UPDATED_BY="SADMIN" CREATED="01/11/2001 09:57:5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5:52" UPDATED_BY="SADMIN" CREATED="01/11/2001 09:57:5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45:52" UPDATED_BY="SADMIN" CREATED="04/07/2001 00:4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2" TYPE="Edit" WEB_TEMPLATE="Applet Form Grid Layout" UPDATED="11/04/2016 12:37:17" UPDATED_BY="SADMIN" CREATED="06/05/2001 15:40:50" CREATED_BY="SADMIN" EXT_REC_TABLES="S_APPL_WTMPL_RX"&gt;</w:t>
              <w:br/>
              <w:tab/>
              <w:tab/>
              <w:tab/>
              <w:tab/>
              <w:t>&lt;APPLET_WEB_TEMPLATE_ITEM COLUMN_SPAN="25" CONTROL="Allow Accrue Unit" GRID_PROPERTY="FormattedHtml" INACTIVE="N" ITEM_IDENTIFIER="2048" MARKUP_LANGUAGE="HTML" NAME="Allow Accrue Unit" ROW_SPAN="3" TMPL_ITEM_HOLDER_NAME="SiebControl_2_48" TYPE="Control" UPDATED="11/04/2016 15:17:40" UPDATED_BY="SADMIN" CREATED="02/06/2002 22:17:54" CREATED_BY="SADMIN" EXT_REC_TABLES="S_APPL_WT_IT_RX"&gt;</w:t>
              <w:br/>
              <w:tab/>
              <w:tab/>
              <w:tab/>
              <w:tab/>
              <w:t>&lt;/APPLET_WEB_TEMPLATE_ITEM&gt;</w:t>
              <w:br/>
              <w:tab/>
              <w:tab/>
              <w:tab/>
              <w:tab/>
              <w:t>&lt;APPLET_WEB_TEMPLATE_ITEM COLUMN_SPAN="14" CONTROL="Allow Accrue Unit" GRID_PROPERTY="FormattedLabel" INACTIVE="N" ITEM_IDENTIFIER="2034" MARKUP_LANGUAGE="HTML" NAME="Allow Accrue UnitLabel" ROW_SPAN="3" TYPE="Control" UPDATED="10/08/2003 02:06:54" UPDATED_BY="SADMIN" CREATED="10/08/2003 02:06:54" CREATED_BY="SADMIN"&gt;</w:t>
              <w:br/>
              <w:tab/>
              <w:tab/>
              <w:tab/>
              <w:tab/>
              <w:t>&lt;/APPLET_WEB_TEMPLATE_ITEM&gt;</w:t>
              <w:br/>
              <w:tab/>
              <w:tab/>
              <w:tab/>
              <w:tab/>
              <w:t>&lt;APPLET_WEB_TEMPLATE_ITEM COLUMN_SPAN="25" CONTROL="Allow Waitlist" GRID_PROPERTY="FormattedHtml" INACTIVE="N" ITEM_IDENTIFIER="5048" MARKUP_LANGUAGE="HTML" NAME="Allow Waitlist" ROW_SPAN="3" TMPL_ITEM_HOLDER_NAME="SiebControl_5_48" TYPE="Control" UPDATED="11/04/2016 15:17:40" UPDATED_BY="SADMIN" CREATED="02/06/2002 22:18:00" CREATED_BY="SADMIN" EXT_REC_TABLES="S_APPL_WT_IT_RX"&gt;</w:t>
              <w:br/>
              <w:tab/>
              <w:tab/>
              <w:tab/>
              <w:tab/>
              <w:t>&lt;/APPLET_WEB_TEMPLATE_ITEM&gt;</w:t>
              <w:br/>
              <w:tab/>
              <w:tab/>
              <w:tab/>
              <w:tab/>
              <w:t>&lt;APPLET_WEB_TEMPLATE_ITEM COLUMN_SPAN="15" CONTROL="Allow Waitlist" GRID_PROPERTY="FormattedLabel" INACTIVE="N" ITEM_IDENTIFIER="5033" MARKUP_LANGUAGE="HTML" NAME="Allow WaitlistLabel" ROW_SPAN="3" TYPE="Control" UPDATED="10/08/2003 02:06:54" UPDATED_BY="SADMIN" CREATED="10/08/2003 02:06:54" CREATED_BY="SADMIN"&gt;</w:t>
              <w:br/>
              <w:tab/>
              <w:tab/>
              <w:tab/>
              <w:tab/>
              <w:t>&lt;/APPLET_WEB_TEMPLATE_ITEM&gt;</w:t>
              <w:br/>
              <w:tab/>
              <w:tab/>
              <w:tab/>
              <w:tab/>
              <w:t>&lt;APPLET_WEB_TEMPLATE_ITEM CONTROL="Applet_Title" EXTENSION_FLAG="Y" ITEM_IDENTIFIER="99929" NAME="Applet_Title" TMPL_ITEM_HOLDER_NAME="SiebControl_99929" TYPE="Control" UPDATED="11/04/2016 15:17:40" UPDATED_BY="SADMIN" CREATED="11/04/2016 15:17:40" CREATED_BY="SADMIN" EXT_REC_TABLES="S_APPL_WT_IT_RX"&gt;</w:t>
              <w:br/>
              <w:tab/>
              <w:tab/>
              <w:tab/>
              <w:tab/>
              <w:t>&lt;/APPLET_WEB_TEMPLATE_ITEM&gt;</w:t>
              <w:br/>
              <w:tab/>
              <w:tab/>
              <w:tab/>
              <w:tab/>
              <w:t>&lt;APPLET_WEB_TEMPLATE_ITEM COLUMN_SPAN="25" CONTROL="Auto Confirm" GRID_PROPERTY="FormattedHtml" INACTIVE="N" ITEM_IDENTIFIER="14048" MARKUP_LANGUAGE="HTML" NAME="Auto Confirm" ROW_SPAN="3" TMPL_ITEM_HOLDER_NAME="SiebControl_14_48" TYPE="Control" UPDATED="11/04/2016 15:17:40" UPDATED_BY="SADMIN" CREATED="02/21/2002 17:03:22" CREATED_BY="SADMIN" EXT_REC_TABLES="S_APPL_WT_IT_RX"&gt;</w:t>
              <w:br/>
              <w:tab/>
              <w:tab/>
              <w:tab/>
              <w:tab/>
              <w:t>&lt;/APPLET_WEB_TEMPLATE_ITEM&gt;</w:t>
              <w:br/>
              <w:tab/>
              <w:tab/>
              <w:tab/>
              <w:tab/>
              <w:t>&lt;APPLET_WEB_TEMPLATE_ITEM COLUMN_SPAN="14" CONTROL="Auto Confirm" GRID_PROPERTY="FormattedLabel" INACTIVE="N" ITEM_IDENTIFIER="14034" MARKUP_LANGUAGE="HTML" NAME="Auto ConfirmLabel" ROW_SPAN="3" TYPE="Control" UPDATED="10/08/2003 02:06:54" UPDATED_BY="SADMIN" CREATED="10/08/2003 02:06:54" CREATED_BY="SADMIN"&gt;</w:t>
              <w:br/>
              <w:tab/>
              <w:tab/>
              <w:tab/>
              <w:tab/>
              <w:t>&lt;/APPLET_WEB_TEMPLATE_ITEM&gt;</w:t>
              <w:br/>
              <w:tab/>
              <w:tab/>
              <w:tab/>
              <w:tab/>
              <w:t>&lt;APPLET_WEB_TEMPLATE_ITEM COLUMN_SPAN="13" CONTROL="CourseCode" GRID_PROPERTY="FormattedHtml" INACTIVE="N" ITEM_IDENTIFIER="8015" MARKUP_LANGUAGE="HTML" NAME="CourseCode" ROW_SPAN="3" TMPL_ITEM_HOLDER_NAME="SiebControl_8_15" TYPE="Control" UPDATED="11/04/2016 15:17:40" UPDATED_BY="SADMIN" CREATED="06/05/2001 15:40:50" CREATED_BY="SADMIN" EXT_REC_TABLES="S_APPL_WT_IT_RX"&gt;</w:t>
              <w:br/>
              <w:tab/>
              <w:tab/>
              <w:tab/>
              <w:tab/>
              <w:t>&lt;/APPLET_WEB_TEMPLATE_ITEM&gt;</w:t>
              <w:br/>
              <w:tab/>
              <w:tab/>
              <w:tab/>
              <w:tab/>
              <w:t>&lt;APPLET_WEB_TEMPLATE_ITEM COLUMN_SPAN="7" CONTROL="CourseCode" GRID_PROPERTY="FormattedLabel" INACTIVE="N" ITEM_IDENTIFIER="8008" MARKUP_LANGUAGE="HTML" NAME="CourseCodeLabel" ROW_SPAN="3" TYPE="Control" UPDATED="10/08/2003 02:06:55" UPDATED_BY="SADMIN" CREATED="10/08/2003 02:06:55" CREATED_BY="SADMIN"&gt;</w:t>
              <w:br/>
              <w:tab/>
              <w:tab/>
              <w:tab/>
              <w:tab/>
              <w:t>&lt;/APPLET_WEB_TEMPLATE_ITEM&gt;</w:t>
              <w:br/>
              <w:tab/>
              <w:tab/>
              <w:tab/>
              <w:tab/>
              <w:t>&lt;APPLET_WEB_TEMPLATE_ITEM COLUMN_SPAN="13" CONTROL="CourseName" GRID_PROPERTY="FormattedHtml" INACTIVE="N" ITEM_IDENTIFIER="2015" MARKUP_LANGUAGE="HTML" NAME="CourseName" ROW_SPAN="3" TMPL_ITEM_HOLDER_NAME="SiebControl_2_15" TYPE="Control" UPDATED="11/04/2016 15:17:40" UPDATED_BY="SADMIN" CREATED="06/05/2001 15:40:50" CREATED_BY="SADMIN" EXT_REC_TABLES="S_APPL_WT_IT_RX"&gt;</w:t>
              <w:br/>
              <w:tab/>
              <w:tab/>
              <w:tab/>
              <w:tab/>
              <w:t>&lt;/APPLET_WEB_TEMPLATE_ITEM&gt;</w:t>
              <w:br/>
              <w:tab/>
              <w:tab/>
              <w:tab/>
              <w:tab/>
              <w:t>&lt;APPLET_WEB_TEMPLATE_ITEM COLUMN_SPAN="7" CONTROL="CourseName" GRID_PROPERTY="FormattedLabel" INACTIVE="N" ITEM_IDENTIFIER="2008" MARKUP_LANGUAGE="HTML" NAME="CourseNameLabel" ROW_SPAN="3" TYPE="Control" UPDATED="10/08/2003 02:06:55" UPDATED_BY="SADMIN" CREATED="10/08/2003 02:06:55" CREATED_BY="SADMIN"&gt;</w:t>
              <w:br/>
              <w:tab/>
              <w:tab/>
              <w:tab/>
              <w:tab/>
              <w:t>&lt;/APPLET_WEB_TEMPLATE_ITEM&gt;</w:t>
              <w:br/>
              <w:tab/>
              <w:tab/>
              <w:tab/>
              <w:tab/>
              <w:t>&lt;APPLET_WEB_TEMPLATE_ITEM COLUMN_SPAN="13" CONTROL="CourseStatus" GRID_PROPERTY="FormattedHtml" INACTIVE="N" ITEM_IDENTIFIER="11015" MARKUP_LANGUAGE="HTML" NAME="CourseStatus" ROW_SPAN="3" TMPL_ITEM_HOLDER_NAME="SiebControl_11_15" TYPE="Control" UPDATED="11/04/2016 15:17:40" UPDATED_BY="SADMIN" CREATED="06/05/2001 15:40:50" CREATED_BY="SADMIN" EXT_REC_TABLES="S_APPL_WT_IT_RX"&gt;</w:t>
              <w:br/>
              <w:tab/>
              <w:tab/>
              <w:tab/>
              <w:tab/>
              <w:t>&lt;/APPLET_WEB_TEMPLATE_ITEM&gt;</w:t>
              <w:br/>
              <w:tab/>
              <w:tab/>
              <w:tab/>
              <w:tab/>
              <w:t>&lt;APPLET_WEB_TEMPLATE_ITEM COLUMN_SPAN="8" CONTROL="CourseStatus" GRID_PROPERTY="FormattedLabel" INACTIVE="N" ITEM_IDENTIFIER="11007" MARKUP_LANGUAGE="HTML" NAME="CourseStatusLabel" ROW_SPAN="3" TYPE="Control" UPDATED="10/08/2003 02:06:55" UPDATED_BY="SADMIN" CREATED="10/08/2003 02:06:55" CREATED_BY="SADMIN"&gt;</w:t>
              <w:br/>
              <w:tab/>
              <w:tab/>
              <w:tab/>
              <w:tab/>
              <w:t>&lt;/APPLET_WEB_TEMPLATE_ITEM&gt;</w:t>
              <w:br/>
              <w:tab/>
              <w:tab/>
              <w:tab/>
              <w:tab/>
              <w:t>&lt;APPLET_WEB_TEMPLATE_ITEM COLUMN_SPAN="13" CONTROL="Created By" GRID_PROPERTY="FormattedHtml" INACTIVE="N" ITEM_IDENTIFIER="14086" MARKUP_LANGUAGE="HTML" NAME="Created By" ROW_SPAN="3" TMPL_ITEM_HOLDER_NAME="SiebControl_14_86" TYPE="Control" UPDATED="11/04/2016 15:17:40" UPDATED_BY="SADMIN" CREATED="03/04/2002 19:09:20" CREATED_BY="SADMIN" EXT_REC_TABLES="S_APPL_WT_IT_RX"&gt;</w:t>
              <w:br/>
              <w:tab/>
              <w:tab/>
              <w:tab/>
              <w:tab/>
              <w:t>&lt;/APPLET_WEB_TEMPLATE_ITEM&gt;</w:t>
              <w:br/>
              <w:tab/>
              <w:tab/>
              <w:tab/>
              <w:tab/>
              <w:t>&lt;APPLET_WEB_TEMPLATE_ITEM COLUMN_SPAN="12" CONTROL="Created By" GRID_PROPERTY="FormattedLabel" INACTIVE="N" ITEM_IDENTIFIER="14074" MARKUP_LANGUAGE="HTML" NAME="Created ByLabel" ROW_SPAN="3" TYPE="Control" UPDATED="10/08/2003 02:06:55" UPDATED_BY="SADMIN" CREATED="10/08/2003 02:06:55" CREATED_BY="SADMIN"&gt;</w:t>
              <w:br/>
              <w:tab/>
              <w:tab/>
              <w:tab/>
              <w:tab/>
              <w:t>&lt;/APPLET_WEB_TEMPLATE_ITEM&gt;</w:t>
              <w:br/>
              <w:tab/>
              <w:tab/>
              <w:tab/>
              <w:tab/>
              <w:t>&lt;APPLET_WEB_TEMPLATE_ITEM COLUMN_SPAN="84" CONTROL="Description" GRID_PROPERTY="FormattedHtml" INACTIVE="N" ITEM_IDENTIFIER="17015" MARKUP_LANGUAGE="HTML" NAME="Description" ROW_SPAN="12" TMPL_ITEM_HOLDER_NAME="SiebControl_17_15" TYPE="Control" UPDATED="11/04/2016 15:17:40" UPDATED_BY="SADMIN" CREATED="02/21/2002 17:03:33"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17002" MARKUP_LANGUAGE="HTML" NAME="DescriptionLabel" ROW_SPAN="3" TYPE="Control" UPDATED="12/05/2003 16:27:03" UPDATED_BY="SADMIN" CREATED="10/08/2003 02:06: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7:40" UPDATED_BY="SADMIN" CREATED="06/05/2001 20:28:24" CREATED_BY="SADMIN" EXT_REC_TABLES="S_APPL_WT_IT_RX"&gt;</w:t>
              <w:br/>
              <w:tab/>
              <w:tab/>
              <w:tab/>
              <w:tab/>
              <w:t>&lt;/APPLET_WEB_TEMPLATE_ITEM&gt;</w:t>
              <w:br/>
              <w:tab/>
              <w:tab/>
              <w:tab/>
              <w:tab/>
              <w:t>&lt;APPLET_WEB_TEMPLATE_ITEM COLUMN_SPAN="13" CONTROL="Expiration" GRID_PROPERTY="FormattedHtml" INACTIVE="N" ITEM_IDENTIFIER="5086" MARKUP_LANGUAGE="HTML" NAME="Expiration" ROW_SPAN="3" TMPL_ITEM_HOLDER_NAME="SiebControl_5_86" TYPE="Control" UPDATED="11/04/2016 15:17:40" UPDATED_BY="SADMIN" CREATED="06/05/2001 15:43:30" CREATED_BY="SADMIN" EXT_REC_TABLES="S_APPL_WT_IT_RX"&gt;</w:t>
              <w:br/>
              <w:tab/>
              <w:tab/>
              <w:tab/>
              <w:tab/>
              <w:t>&lt;/APPLET_WEB_TEMPLATE_ITEM&gt;</w:t>
              <w:br/>
              <w:tab/>
              <w:tab/>
              <w:tab/>
              <w:tab/>
              <w:t>&lt;APPLET_WEB_TEMPLATE_ITEM COLUMN_SPAN="11" CONTROL="Expiration" GRID_PROPERTY="FormattedLabel" INACTIVE="N" ITEM_IDENTIFIER="5075" MARKUP_LANGUAGE="HTML" NAME="ExpirationLabel" ROW_SPAN="3" TYPE="Control" UPDATED="10/08/2003 02:06:55" UPDATED_BY="SADMIN" CREATED="10/08/2003 02:06:55" CREATED_BY="SADMIN"&gt;</w:t>
              <w:br/>
              <w:tab/>
              <w:tab/>
              <w:tab/>
              <w:tab/>
              <w:t>&lt;/APPLET_WEB_TEMPLATE_ITEM&gt;</w:t>
              <w:br/>
              <w:tab/>
              <w:tab/>
              <w:tab/>
              <w:tab/>
              <w:t>&lt;APPLET_WEB_TEMPLATE_ITEM COLUMN_SPAN="13" CONTROL="Format" GRID_PROPERTY="FormattedHtml" INACTIVE="N" ITEM_IDENTIFIER="14015" MARKUP_LANGUAGE="HTML" NAME="Format" ROW_SPAN="3" TMPL_ITEM_HOLDER_NAME="SiebControl_14_15" TYPE="Control" UPDATED="11/04/2016 15:17:40" UPDATED_BY="SADMIN" CREATED="06/05/2001 15:40:51" CREATED_BY="SADMIN" EXT_REC_TABLES="S_APPL_WT_IT_RX"&gt;</w:t>
              <w:br/>
              <w:tab/>
              <w:tab/>
              <w:tab/>
              <w:tab/>
              <w:t>&lt;/APPLET_WEB_TEMPLATE_ITEM&gt;</w:t>
              <w:br/>
              <w:tab/>
              <w:tab/>
              <w:tab/>
              <w:tab/>
              <w:t>&lt;APPLET_WEB_TEMPLATE_ITEM COLUMN_SPAN="8" CONTROL="Format" GRID_PROPERTY="FormattedLabel" INACTIVE="N" ITEM_IDENTIFIER="14007" MARKUP_LANGUAGE="HTML" NAME="FormatLabel" ROW_SPAN="3" TYPE="Control" UPDATED="10/08/2003 02:06:55" UPDATED_BY="SADMIN" CREATED="10/08/2003 02:06:5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7:40" UPDATED_BY="SADMIN" CREATED="06/05/2001 15:4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7:40" UPDATED_BY="SADMIN" CREATED="06/05/2001 15:4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7:40" UPDATED_BY="SADMIN" CREATED="11/04/2016 15:17:40" CREATED_BY="SADMIN" EXT_REC_TABLES="S_APPL_WT_IT_RX"&gt;</w:t>
              <w:br/>
              <w:tab/>
              <w:tab/>
              <w:tab/>
              <w:tab/>
              <w:t>&lt;/APPLET_WEB_TEMPLATE_ITEM&gt;</w:t>
              <w:br/>
              <w:tab/>
              <w:tab/>
              <w:tab/>
              <w:tab/>
              <w:t>&lt;APPLET_WEB_TEMPLATE_ITEM COLUMN_SPAN="13" CONTROL="Max Attendees" GRID_PROPERTY="FormattedHtml" INACTIVE="N" ITEM_IDENTIFIER="11048" MARKUP_LANGUAGE="HTML" NAME="Max Attendees" ROW_SPAN="3" TMPL_ITEM_HOLDER_NAME="SiebControl_11_48" TYPE="Control" UPDATED="11/04/2016 15:17:40" UPDATED_BY="SADMIN" CREATED="02/21/2002 17:03:47" CREATED_BY="SADMIN" EXT_REC_TABLES="S_APPL_WT_IT_RX"&gt;</w:t>
              <w:br/>
              <w:tab/>
              <w:tab/>
              <w:tab/>
              <w:tab/>
              <w:t>&lt;/APPLET_WEB_TEMPLATE_ITEM&gt;</w:t>
              <w:br/>
              <w:tab/>
              <w:tab/>
              <w:tab/>
              <w:tab/>
              <w:t>&lt;APPLET_WEB_TEMPLATE_ITEM COLUMN_SPAN="15" CONTROL="Max Attendees" GRID_PROPERTY="FormattedLabel" INACTIVE="N" ITEM_IDENTIFIER="11033" MARKUP_LANGUAGE="HTML" NAME="Max AttendeesLabel" ROW_SPAN="3" TYPE="Control" UPDATED="10/08/2003 02:06:55" UPDATED_BY="SADMIN" CREATED="10/08/2003 02:06:55" CREATED_BY="SADMIN"&gt;</w:t>
              <w:br/>
              <w:tab/>
              <w:tab/>
              <w:tab/>
              <w:tab/>
              <w:t>&lt;/APPLET_WEB_TEMPLATE_ITEM&gt;</w:t>
              <w:br/>
              <w:tab/>
              <w:tab/>
              <w:tab/>
              <w:tab/>
              <w:t>&lt;APPLET_WEB_TEMPLATE_ITEM COLUMN_SPAN="13" CONTROL="Max Waitlist Count" GRID_PROPERTY="FormattedHtml" INACTIVE="N" ITEM_IDENTIFIER="8048" MARKUP_LANGUAGE="HTML" NAME="Max Waitlist Count" ROW_SPAN="3" TMPL_ITEM_HOLDER_NAME="SiebControl_8_48" TYPE="Control" UPDATED="11/04/2016 15:17:40" UPDATED_BY="SADMIN" CREATED="02/21/2002 17:03:44" CREATED_BY="SADMIN" EXT_REC_TABLES="S_APPL_WT_IT_RX"&gt;</w:t>
              <w:br/>
              <w:tab/>
              <w:tab/>
              <w:tab/>
              <w:tab/>
              <w:t>&lt;/APPLET_WEB_TEMPLATE_ITEM&gt;</w:t>
              <w:br/>
              <w:tab/>
              <w:tab/>
              <w:tab/>
              <w:tab/>
              <w:t>&lt;APPLET_WEB_TEMPLATE_ITEM COLUMN_SPAN="19" CONTROL="Max Waitlist Count" GRID_PROPERTY="FormattedLabel" INACTIVE="N" ITEM_IDENTIFIER="8029" MARKUP_LANGUAGE="HTML" NAME="Max Waitlist CountLabel" ROW_SPAN="3" TYPE="Control" UPDATED="10/08/2003 02:06:55" UPDATED_BY="SADMIN" CREATED="10/08/2003 02:06:55" CREATED_BY="SADMIN"&gt;</w:t>
              <w:br/>
              <w:tab/>
              <w:tab/>
              <w:tab/>
              <w:tab/>
              <w:t>&lt;/APPLET_WEB_TEMPLATE_ITEM&gt;</w:t>
              <w:br/>
              <w:tab/>
              <w:tab/>
              <w:tab/>
              <w:tab/>
              <w:t>&lt;APPLET_WEB_TEMPLATE_ITEM CONTROL="MenuControl" EXTENSION_FLAG="Y" ITEM_IDENTIFIER="99997" NAME="MenuControl" TMPL_ITEM_HOLDER_NAME="SiebControl_99997" TYPE="Control" UPDATED="11/04/2016 15:17:40" UPDATED_BY="SADMIN" CREATED="11/04/2016 15:17:40" CREATED_BY="SADMIN" EXT_REC_TABLES="S_APPL_WT_IT_RX"&gt;</w:t>
              <w:br/>
              <w:tab/>
              <w:tab/>
              <w:tab/>
              <w:tab/>
              <w:t>&lt;/APPLET_WEB_TEMPLATE_ITEM&gt;</w:t>
              <w:br/>
              <w:tab/>
              <w:tab/>
              <w:tab/>
              <w:tab/>
              <w:t>&lt;APPLET_WEB_TEMPLATE_ITEM COLUMN_SPAN="13" CONTROL="Provider" GRID_PROPERTY="FormattedHtml" INACTIVE="N" ITEM_IDENTIFIER="2086" MARKUP_LANGUAGE="HTML" NAME="Provider" ROW_SPAN="3" TMPL_ITEM_HOLDER_NAME="SiebControl_2_86" TYPE="Control" UPDATED="11/04/2016 15:17:40" UPDATED_BY="SADMIN" CREATED="02/21/2002 17:03:51" CREATED_BY="SADMIN" EXT_REC_TABLES="S_APPL_WT_IT_RX"&gt;</w:t>
              <w:br/>
              <w:tab/>
              <w:tab/>
              <w:tab/>
              <w:tab/>
              <w:t>&lt;/APPLET_WEB_TEMPLATE_ITEM&gt;</w:t>
              <w:br/>
              <w:tab/>
              <w:tab/>
              <w:tab/>
              <w:tab/>
              <w:t>&lt;APPLET_WEB_TEMPLATE_ITEM COLUMN_SPAN="10" CONTROL="Provider" GRID_PROPERTY="FormattedLabel" INACTIVE="N" ITEM_IDENTIFIER="2076" MARKUP_LANGUAGE="HTML" NAME="ProviderLabel" ROW_SPAN="3" TYPE="Control" UPDATED="10/08/2003 02:06:55" UPDATED_BY="SADMIN" CREATED="10/08/2003 02:06:55" CREATED_BY="SADMIN"&gt;</w:t>
              <w:br/>
              <w:tab/>
              <w:tab/>
              <w:tab/>
              <w:tab/>
              <w:t>&lt;/APPLET_WEB_TEMPLATE_ITEM&gt;</w:t>
              <w:br/>
              <w:tab/>
              <w:tab/>
              <w:tab/>
              <w:tab/>
              <w:t>&lt;APPLET_WEB_TEMPLATE_ITEM CONTROL="QueryAssistant" INACTIVE="N" ITEM_IDENTIFIER="126" NAME="Query Assistant" TMPL_ITEM_HOLDER_NAME="SiebControl_126" TYPE="Control" UPDATED="11/04/2016 15:17:40" UPDATED_BY="SADMIN" CREATED="12/23/2002 21:3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40" UPDATED_BY="SADMIN" CREATED="11/04/2016 15:17:40" CREATED_BY="SADMIN" EXT_REC_TABLES="S_APPL_WT_IT_RX"&gt;</w:t>
              <w:br/>
              <w:tab/>
              <w:tab/>
              <w:tab/>
              <w:tab/>
              <w:t>&lt;/APPLET_WEB_TEMPLATE_ITEM&gt;</w:t>
              <w:br/>
              <w:tab/>
              <w:tab/>
              <w:tab/>
              <w:tab/>
              <w:t>&lt;APPLET_WEB_TEMPLATE_ITEM COLUMN_SPAN="13" CONTROL="Tests" GRID_PROPERTY="FormattedHtml" INACTIVE="N" ITEM_IDENTIFIER="8086" MARKUP_LANGUAGE="HTML" NAME="Tests" ROW_SPAN="3" TMPL_ITEM_HOLDER_NAME="SiebControl_8_86" TYPE="Control" UPDATED="11/04/2016 15:17:40" UPDATED_BY="SADMIN" CREATED="06/05/2001 15:40:51" CREATED_BY="SADMIN" EXT_REC_TABLES="S_APPL_WT_IT_RX"&gt;</w:t>
              <w:br/>
              <w:tab/>
              <w:tab/>
              <w:tab/>
              <w:tab/>
              <w:t>&lt;/APPLET_WEB_TEMPLATE_ITEM&gt;</w:t>
              <w:br/>
              <w:tab/>
              <w:tab/>
              <w:tab/>
              <w:tab/>
              <w:t>&lt;APPLET_WEB_TEMPLATE_ITEM COLUMN_SPAN="7" CONTROL="Tests" GRID_PROPERTY="FormattedLabel" INACTIVE="N" ITEM_IDENTIFIER="8079" MARKUP_LANGUAGE="HTML" NAME="TestsLabel" ROW_SPAN="3" TYPE="Control" UPDATED="10/08/2003 02:06:56" UPDATED_BY="SADMIN" CREATED="10/08/2003 02:06:56"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7:40" UPDATED_BY="SADMIN" CREATED="06/22/2001 14:25:24" CREATED_BY="SADMIN" EXT_REC_TABLES="S_APPL_WT_IT_RX"&gt;</w:t>
              <w:br/>
              <w:tab/>
              <w:tab/>
              <w:tab/>
              <w:tab/>
              <w:t>&lt;/APPLET_WEB_TEMPLATE_ITEM&gt;</w:t>
              <w:br/>
              <w:tab/>
              <w:tab/>
              <w:tab/>
              <w:tab/>
              <w:t>&lt;APPLET_WEB_TEMPLATE_ITEM COLUMN_SPAN="13" CONTROL="Type" GRID_PROPERTY="FormattedHtml" INACTIVE="N" ITEM_IDENTIFIER="5015" MARKUP_LANGUAGE="HTML" NAME="Type" ROW_SPAN="3" TMPL_ITEM_HOLDER_NAME="SiebControl_5_15" TYPE="Control" UPDATED="11/04/2016 15:17:40" UPDATED_BY="SADMIN" CREATED="02/06/2002 22:18:08" CREATED_BY="SADMIN" EXT_REC_TABLES="S_APPL_WT_IT_RX"&gt;</w:t>
              <w:br/>
              <w:tab/>
              <w:tab/>
              <w:tab/>
              <w:tab/>
              <w:t>&lt;/APPLET_WEB_TEMPLATE_ITEM&gt;</w:t>
              <w:br/>
              <w:tab/>
              <w:tab/>
              <w:tab/>
              <w:tab/>
              <w:t>&lt;APPLET_WEB_TEMPLATE_ITEM COLUMN_SPAN="7" CONTROL="Type" GRID_PROPERTY="FormattedLabel" INACTIVE="N" ITEM_IDENTIFIER="5008" MARKUP_LANGUAGE="HTML" NAME="TypeLabel" ROW_SPAN="3" TYPE="Control" UPDATED="10/08/2003 02:06:56" UPDATED_BY="SADMIN" CREATED="10/08/2003 02:06:56"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7:40" UPDATED_BY="SADMIN" CREATED="06/05/2003 09:40:44" CREATED_BY="SADMIN" EXT_REC_TABLES="S_APPL_WT_IT_RX"&gt;</w:t>
              <w:br/>
              <w:tab/>
              <w:tab/>
              <w:tab/>
              <w:tab/>
              <w:t>&lt;/APPLET_WEB_TEMPLATE_ITEM&gt;</w:t>
              <w:br/>
              <w:tab/>
              <w:tab/>
              <w:tab/>
              <w:tab/>
              <w:t>&lt;APPLET_WEB_TEMPLATE_ITEM COLUMN_SPAN="13" CONTROL="Unit" GRID_PROPERTY="FormattedHtml" INACTIVE="N" ITEM_IDENTIFIER="11086" MARKUP_LANGUAGE="HTML" NAME="Unit" ROW_SPAN="3" TMPL_ITEM_HOLDER_NAME="SiebControl_11_86" TYPE="Control" UPDATED="11/04/2016 15:17:40" UPDATED_BY="SADMIN" CREATED="02/06/2002 22:18:32" CREATED_BY="SADMIN" EXT_REC_TABLES="S_APPL_WT_IT_RX"&gt;</w:t>
              <w:br/>
              <w:tab/>
              <w:tab/>
              <w:tab/>
              <w:tab/>
              <w:t>&lt;/APPLET_WEB_TEMPLATE_ITEM&gt;</w:t>
              <w:br/>
              <w:tab/>
              <w:tab/>
              <w:tab/>
              <w:tab/>
              <w:t>&lt;APPLET_WEB_TEMPLATE_ITEM COLUMN_SPAN="6" CONTROL="Unit" GRID_PROPERTY="FormattedLabel" INACTIVE="N" ITEM_IDENTIFIER="11080" MARKUP_LANGUAGE="HTML" NAME="UnitLabel" ROW_SPAN="3" TYPE="Control" UPDATED="10/08/2003 02:06:56" UPDATED_BY="SADMIN" CREATED="10/08/2003 02:06:5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40" UPDATED_BY="SADMIN" CREATED="06/05/2001 15: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ery Assista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Assistant" SEQUENCE="0" TYPE="Edit" WEB_TEMPLATE="Popup Form" UPDATED="11/04/2016 12:37:18" UPDATED_BY="SADMIN" CREATED="08/22/2002 00:15:57" CREATED_BY="SADMIN" EXT_REC_TABLES="S_APPL_WTMPL_RX"&gt;</w:t>
              <w:br/>
              <w:tab/>
              <w:tab/>
              <w:tab/>
              <w:tab/>
              <w:t>&lt;APPLET_WEB_TEMPLATE_ITEM CONTROL="AppletTitle" INACTIVE="N" ITEM_IDENTIFIER="1290" MARKUP_LANGUAGE="HTML" NAME="AppletTitle2" TMPL_ITEM_HOLDER_NAME="SiebControl_1290" TYPE="Control" UPDATED="11/04/2016 14:40:57" UPDATED_BY="SADMIN" CREATED="08/29/2002 19:48:31" CREATED_BY="SADMIN" EXT_REC_TABLES="S_APPL_WT_IT_RX"&gt;</w:t>
              <w:br/>
              <w:tab/>
              <w:tab/>
              <w:tab/>
              <w:tab/>
              <w:t>&lt;/APPLET_WEB_TEMPLATE_ITEM&gt;</w:t>
              <w:br/>
              <w:tab/>
              <w:tab/>
              <w:tab/>
              <w:tab/>
              <w:t>&lt;APPLET_WEB_TEMPLATE_ITEM CONTROL="Blank Label" INACTIVE="N" ITEM_IDENTIFIER="1201" MARKUP_LANGUAGE="HTML" NAME="Blank Label" TMPL_ITEM_HOLDER_NAME="SiebControl_1201" TYPE="Control" UPDATED="11/04/2016 14:40:57" UPDATED_BY="SADMIN" CREATED="08/29/2002 23:18:33" CREATED_BY="SADMIN" EXT_REC_TABLES="S_APPL_WT_IT_RX"&gt;</w:t>
              <w:br/>
              <w:tab/>
              <w:tab/>
              <w:tab/>
              <w:tab/>
              <w:t>&lt;/APPLET_WEB_TEMPLATE_ITEM&gt;</w:t>
              <w:br/>
              <w:tab/>
              <w:tab/>
              <w:tab/>
              <w:tab/>
              <w:t>&lt;APPLET_WEB_TEMPLATE_ITEM CONTROL="Blank Label" INACTIVE="N" ITEM_IDENTIFIER="1202" MARKUP_LANGUAGE="HTML" NAME="Blank Label2" TMPL_ITEM_HOLDER_NAME="SiebControl_1202" TYPE="Control" UPDATED="11/04/2016 14:40:57" UPDATED_BY="SADMIN" CREATED="08/29/2002 23:18:41" CREATED_BY="SADMIN" EXT_REC_TABLES="S_APPL_WT_IT_RX"&gt;</w:t>
              <w:br/>
              <w:tab/>
              <w:tab/>
              <w:tab/>
              <w:tab/>
              <w:t>&lt;/APPLET_WEB_TEMPLATE_ITEM&gt;</w:t>
              <w:br/>
              <w:tab/>
              <w:tab/>
              <w:tab/>
              <w:tab/>
              <w:t>&lt;APPLET_WEB_TEMPLATE_ITEM CONTROL="Blank Label" INACTIVE="N" ITEM_IDENTIFIER="1203" MARKUP_LANGUAGE="HTML" NAME="Blank Label3" TMPL_ITEM_HOLDER_NAME="SiebControl_1203" TYPE="Control" UPDATED="11/04/2016 14:40:57" UPDATED_BY="SADMIN" CREATED="08/29/2002 23:18:55" CREATED_BY="SADMIN" EXT_REC_TABLES="S_APPL_WT_IT_RX"&gt;</w:t>
              <w:br/>
              <w:tab/>
              <w:tab/>
              <w:tab/>
              <w:tab/>
              <w:t>&lt;/APPLET_WEB_TEMPLATE_ITEM&gt;</w:t>
              <w:br/>
              <w:tab/>
              <w:tab/>
              <w:tab/>
              <w:tab/>
              <w:t>&lt;APPLET_WEB_TEMPLATE_ITEM CONTROL="Blank Label" INACTIVE="N" ITEM_IDENTIFIER="1204" MARKUP_LANGUAGE="HTML" NAME="Blank Label4" TMPL_ITEM_HOLDER_NAME="SiebControl_1204" TYPE="Control" UPDATED="11/04/2016 14:40:57" UPDATED_BY="SADMIN" CREATED="08/29/2002 23:18:57" CREATED_BY="SADMIN" EXT_REC_TABLES="S_APPL_WT_IT_RX"&gt;</w:t>
              <w:br/>
              <w:tab/>
              <w:tab/>
              <w:tab/>
              <w:tab/>
              <w:t>&lt;/APPLET_WEB_TEMPLATE_ITEM&gt;</w:t>
              <w:br/>
              <w:tab/>
              <w:tab/>
              <w:tab/>
              <w:tab/>
              <w:t>&lt;APPLET_WEB_TEMPLATE_ITEM CONTROL="Blank Label" INACTIVE="N" ITEM_IDENTIFIER="1190" MARKUP_LANGUAGE="HTML" NAME="Blank Label5" TMPL_ITEM_HOLDER_NAME="SiebControl_1190" TYPE="Control" UPDATED="11/04/2016 14:40:57" UPDATED_BY="SADMIN" CREATED="08/29/2002 23:20:18" CREATED_BY="SADMIN" EXT_REC_TABLES="S_APPL_WT_IT_RX"&gt;</w:t>
              <w:br/>
              <w:tab/>
              <w:tab/>
              <w:tab/>
              <w:tab/>
              <w:t>&lt;/APPLET_WEB_TEMPLATE_ITEM&gt;</w:t>
              <w:br/>
              <w:tab/>
              <w:tab/>
              <w:tab/>
              <w:tab/>
              <w:t>&lt;APPLET_WEB_TEMPLATE_ITEM CONTROL="Blank Label" INACTIVE="N" ITEM_IDENTIFIER="1206" MARKUP_LANGUAGE="HTML" NAME="Blank Label6" TMPL_ITEM_HOLDER_NAME="SiebControl_1206" TYPE="Control" UPDATED="11/04/2016 14:40:57" UPDATED_BY="SADMIN" CREATED="10/31/2002 22:11:58" CREATED_BY="SADMIN" EXT_REC_TABLES="S_APPL_WT_IT_RX"&gt;</w:t>
              <w:br/>
              <w:tab/>
              <w:tab/>
              <w:tab/>
              <w:tab/>
              <w:t>&lt;/APPLET_WEB_TEMPLATE_ITEM&gt;</w:t>
              <w:br/>
              <w:tab/>
              <w:tab/>
              <w:tab/>
              <w:tab/>
              <w:t>&lt;APPLET_WEB_TEMPLATE_ITEM CONTROL="Blank Label" INACTIVE="N" ITEM_IDENTIFIER="1205" MARKUP_LANGUAGE="HTML" NAME="Blank Label7" TMPL_ITEM_HOLDER_NAME="SiebControl_1205" TYPE="Control" UPDATED="11/04/2016 14:40:57" UPDATED_BY="SADMIN" CREATED="08/29/2002 23:20:35" CREATED_BY="SADMIN" EXT_REC_TABLES="S_APPL_WT_IT_RX"&gt;</w:t>
              <w:br/>
              <w:tab/>
              <w:tab/>
              <w:tab/>
              <w:tab/>
              <w:t>&lt;/APPLET_WEB_TEMPLATE_ITEM&gt;</w:t>
              <w:br/>
              <w:tab/>
              <w:tab/>
              <w:tab/>
              <w:tab/>
              <w:t>&lt;APPLET_WEB_TEMPLATE_ITEM CONTROL="CancelButton" INACTIVE="N" ITEM_IDENTIFIER="153" MARKUP_LANGUAGE="HTML" NAME="CancelButton" TMPL_ITEM_HOLDER_NAME="SiebControl_153" TYPE="Control" UPDATED="11/04/2016 14:40:57" UPDATED_BY="SADMIN" CREATED="08/22/2002 00:20:50" CREATED_BY="SADMIN" EXT_REC_TABLES="S_APPL_WT_IT_RX"&gt;</w:t>
              <w:br/>
              <w:tab/>
              <w:tab/>
              <w:tab/>
              <w:tab/>
              <w:t>&lt;/APPLET_WEB_TEMPLATE_ITEM&gt;</w:t>
              <w:br/>
              <w:tab/>
              <w:tab/>
              <w:tab/>
              <w:tab/>
              <w:t>&lt;APPLET_WEB_TEMPLATE_ITEM CONTROL="ClearFormButton" INACTIVE="N" ITEM_IDENTIFIER="158" MARKUP_LANGUAGE="HTML" NAME="ClearFormButton" TMPL_ITEM_HOLDER_NAME="SiebControl_158" TYPE="Control" UPDATED="11/04/2016 14:40:57" UPDATED_BY="SADMIN" CREATED="02/18/2004 14:57:45" CREATED_BY="SADMIN" EXT_REC_TABLES="S_APPL_WT_IT_RX"&gt;</w:t>
              <w:br/>
              <w:tab/>
              <w:tab/>
              <w:tab/>
              <w:tab/>
              <w:t>&lt;/APPLET_WEB_TEMPLATE_ITEM&gt;</w:t>
              <w:br/>
              <w:tab/>
              <w:tab/>
              <w:tab/>
              <w:tab/>
              <w:t>&lt;APPLET_WEB_TEMPLATE_ITEM CONTROL="Field1" INACTIVE="N" ITEM_IDENTIFIER="1301" MARKUP_LANGUAGE="HTML" NAME="Field1" TMPL_ITEM_HOLDER_NAME="SiebControl_1301" TYPE="Control" UPDATED="11/04/2016 14:40:57" UPDATED_BY="SADMIN" CREATED="08/22/2002 22:21:51" CREATED_BY="SADMIN" EXT_REC_TABLES="S_APPL_WT_IT_RX"&gt;</w:t>
              <w:br/>
              <w:tab/>
              <w:tab/>
              <w:tab/>
              <w:tab/>
              <w:t>&lt;/APPLET_WEB_TEMPLATE_ITEM&gt;</w:t>
              <w:br/>
              <w:tab/>
              <w:tab/>
              <w:tab/>
              <w:tab/>
              <w:t>&lt;APPLET_WEB_TEMPLATE_ITEM CONTROL="Field2" INACTIVE="N" ITEM_IDENTIFIER="1302" MARKUP_LANGUAGE="HTML" NAME="Field2" TMPL_ITEM_HOLDER_NAME="SiebControl_1302" TYPE="Control" UPDATED="11/04/2016 14:40:57" UPDATED_BY="SADMIN" CREATED="08/23/2002 14:49:29" CREATED_BY="SADMIN" EXT_REC_TABLES="S_APPL_WT_IT_RX"&gt;</w:t>
              <w:br/>
              <w:tab/>
              <w:tab/>
              <w:tab/>
              <w:tab/>
              <w:t>&lt;/APPLET_WEB_TEMPLATE_ITEM&gt;</w:t>
              <w:br/>
              <w:tab/>
              <w:tab/>
              <w:tab/>
              <w:tab/>
              <w:t>&lt;APPLET_WEB_TEMPLATE_ITEM CONTROL="Field3" INACTIVE="N" ITEM_IDENTIFIER="1303" MARKUP_LANGUAGE="HTML" NAME="Field3" TMPL_ITEM_HOLDER_NAME="SiebControl_1303" TYPE="Control" UPDATED="11/04/2016 14:40:57" UPDATED_BY="SADMIN" CREATED="08/23/2002 14:49:57" CREATED_BY="SADMIN" EXT_REC_TABLES="S_APPL_WT_IT_RX"&gt;</w:t>
              <w:br/>
              <w:tab/>
              <w:tab/>
              <w:tab/>
              <w:tab/>
              <w:t>&lt;/APPLET_WEB_TEMPLATE_ITEM&gt;</w:t>
              <w:br/>
              <w:tab/>
              <w:tab/>
              <w:tab/>
              <w:tab/>
              <w:t>&lt;APPLET_WEB_TEMPLATE_ITEM CONTROL="Field4" INACTIVE="N" ITEM_IDENTIFIER="1304" MARKUP_LANGUAGE="HTML" NAME="Field4" TMPL_ITEM_HOLDER_NAME="SiebControl_1304" TYPE="Control" UPDATED="11/04/2016 14:40:57" UPDATED_BY="SADMIN" CREATED="08/23/2002 14:50:16" CREATED_BY="SADMIN" EXT_REC_TABLES="S_APPL_WT_IT_RX"&gt;</w:t>
              <w:br/>
              <w:tab/>
              <w:tab/>
              <w:tab/>
              <w:tab/>
              <w:t>&lt;/APPLET_WEB_TEMPLATE_ITEM&gt;</w:t>
              <w:br/>
              <w:tab/>
              <w:tab/>
              <w:tab/>
              <w:tab/>
              <w:t>&lt;APPLET_WEB_TEMPLATE_ITEM CONTROL="Label1" INACTIVE="N" ITEM_IDENTIFIER="1305" MARKUP_LANGUAGE="HTML" NAME="Label1" TMPL_ITEM_HOLDER_NAME="SiebControl_1305" TYPE="Control" UPDATED="11/04/2016 14:40:57" UPDATED_BY="SADMIN" CREATED="08/29/2002 22:11:21" CREATED_BY="SADMIN" EXT_REC_TABLES="S_APPL_WT_IT_RX"&gt;</w:t>
              <w:br/>
              <w:tab/>
              <w:tab/>
              <w:tab/>
              <w:tab/>
              <w:t>&lt;/APPLET_WEB_TEMPLATE_ITEM&gt;</w:t>
              <w:br/>
              <w:tab/>
              <w:tab/>
              <w:tab/>
              <w:tab/>
              <w:t>&lt;APPLET_WEB_TEMPLATE_ITEM CONTROL="Operator1" INACTIVE="N" ITEM_IDENTIFIER="1401" MARKUP_LANGUAGE="HTML" NAME="Operator12" TMPL_ITEM_HOLDER_NAME="SiebControl_1401" TYPE="Control" UPDATED="11/04/2016 14:40:57" UPDATED_BY="SADMIN" CREATED="08/23/2002 14:49:18" CREATED_BY="SADMIN" EXT_REC_TABLES="S_APPL_WT_IT_RX"&gt;</w:t>
              <w:br/>
              <w:tab/>
              <w:tab/>
              <w:tab/>
              <w:tab/>
              <w:t>&lt;/APPLET_WEB_TEMPLATE_ITEM&gt;</w:t>
              <w:br/>
              <w:tab/>
              <w:tab/>
              <w:tab/>
              <w:tab/>
              <w:t>&lt;APPLET_WEB_TEMPLATE_ITEM CONTROL="Operator2" INACTIVE="N" ITEM_IDENTIFIER="1402" MARKUP_LANGUAGE="HTML" NAME="Operator22" TMPL_ITEM_HOLDER_NAME="SiebControl_1402" TYPE="Control" UPDATED="11/04/2016 14:40:57" UPDATED_BY="SADMIN" CREATED="08/23/2002 14:49:38" CREATED_BY="SADMIN" EXT_REC_TABLES="S_APPL_WT_IT_RX"&gt;</w:t>
              <w:br/>
              <w:tab/>
              <w:tab/>
              <w:tab/>
              <w:tab/>
              <w:t>&lt;/APPLET_WEB_TEMPLATE_ITEM&gt;</w:t>
              <w:br/>
              <w:tab/>
              <w:tab/>
              <w:tab/>
              <w:tab/>
              <w:t>&lt;APPLET_WEB_TEMPLATE_ITEM CONTROL="Operator3" INACTIVE="N" ITEM_IDENTIFIER="1403" MARKUP_LANGUAGE="HTML" NAME="Operator3" TMPL_ITEM_HOLDER_NAME="SiebControl_1403" TYPE="Control" UPDATED="11/04/2016 14:40:57" UPDATED_BY="SADMIN" CREATED="08/23/2002 14:50:02" CREATED_BY="SADMIN" EXT_REC_TABLES="S_APPL_WT_IT_RX"&gt;</w:t>
              <w:br/>
              <w:tab/>
              <w:tab/>
              <w:tab/>
              <w:tab/>
              <w:t>&lt;/APPLET_WEB_TEMPLATE_ITEM&gt;</w:t>
              <w:br/>
              <w:tab/>
              <w:tab/>
              <w:tab/>
              <w:tab/>
              <w:t>&lt;APPLET_WEB_TEMPLATE_ITEM CONTROL="Operator4" INACTIVE="N" ITEM_IDENTIFIER="1404" MARKUP_LANGUAGE="HTML" NAME="Operator4" TMPL_ITEM_HOLDER_NAME="SiebControl_1404" TYPE="Control" UPDATED="11/04/2016 14:40:57" UPDATED_BY="SADMIN" CREATED="08/23/2002 14:50:22" CREATED_BY="SADMIN" EXT_REC_TABLES="S_APPL_WT_IT_RX"&gt;</w:t>
              <w:br/>
              <w:tab/>
              <w:tab/>
              <w:tab/>
              <w:tab/>
              <w:t>&lt;/APPLET_WEB_TEMPLATE_ITEM&gt;</w:t>
              <w:br/>
              <w:tab/>
              <w:tab/>
              <w:tab/>
              <w:tab/>
              <w:t>&lt;APPLET_WEB_TEMPLATE_ITEM CONTROL="QueryButton" INACTIVE="N" ITEM_IDENTIFIER="107" MARKUP_LANGUAGE="HTML" NAME="QueryButton" TMPL_ITEM_HOLDER_NAME="SiebControl_107" TYPE="Control" UPDATED="11/04/2016 14:40:57" UPDATED_BY="SADMIN" CREATED="08/22/2002 00:21:37" CREATED_BY="SADMIN" EXT_REC_TABLES="S_APPL_WT_IT_RX"&gt;</w:t>
              <w:br/>
              <w:tab/>
              <w:tab/>
              <w:tab/>
              <w:tab/>
              <w:t>&lt;/APPLET_WEB_TEMPLATE_ITEM&gt;</w:t>
              <w:br/>
              <w:tab/>
              <w:tab/>
              <w:tab/>
              <w:tab/>
              <w:t>&lt;APPLET_WEB_TEMPLATE_ITEM CONTROL="QueryText" INACTIVE="N" ITEM_IDENTIFIER="1250" MARKUP_LANGUAGE="HTML" NAME="QueryText" TMPL_ITEM_HOLDER_NAME="SiebControl_1250" TYPE="Control" UPDATED="11/04/2016 14:40:57" UPDATED_BY="SADMIN" CREATED="08/22/2002 00:22:08" CREATED_BY="SADMIN" EXT_REC_TABLES="S_APPL_WT_IT_RX"&gt;</w:t>
              <w:br/>
              <w:tab/>
              <w:tab/>
              <w:tab/>
              <w:tab/>
              <w:t>&lt;/APPLET_WEB_TEMPLATE_ITEM&gt;</w:t>
              <w:br/>
              <w:tab/>
              <w:tab/>
              <w:tab/>
              <w:tab/>
              <w:t>&lt;APPLET_WEB_TEMPLATE_ITEM CONTROL="SaveQueryButton" INACTIVE="N" ITEM_IDENTIFIER="599" MARKUP_LANGUAGE="HTML" NAME="SaveQueryButton" TMPL_ITEM_HOLDER_NAME="SiebControl_599" TYPE="Control" UPDATED="11/04/2016 14:40:57" UPDATED_BY="SADMIN" CREATED="08/22/2002 00:21:44" CREATED_BY="SADMIN" EXT_REC_TABLES="S_APPL_WT_IT_RX"&gt;</w:t>
              <w:br/>
              <w:tab/>
              <w:tab/>
              <w:tab/>
              <w:tab/>
              <w:t>&lt;/APPLET_WEB_TEMPLATE_ITEM&gt;</w:t>
              <w:br/>
              <w:tab/>
              <w:tab/>
              <w:tab/>
              <w:tab/>
              <w:t>&lt;APPLET_WEB_TEMPLATE_ITEM CONTROL="Value1" INACTIVE="N" ITEM_IDENTIFIER="1501" MARKUP_LANGUAGE="HTML" NAME="Value12" TMPL_ITEM_HOLDER_NAME="SiebControl_1501" TYPE="Control" UPDATED="11/04/2016 14:40:57" UPDATED_BY="SADMIN" CREATED="08/23/2002 14:49:21" CREATED_BY="SADMIN" EXT_REC_TABLES="S_APPL_WT_IT_RX"&gt;</w:t>
              <w:br/>
              <w:tab/>
              <w:tab/>
              <w:tab/>
              <w:tab/>
              <w:t>&lt;/APPLET_WEB_TEMPLATE_ITEM&gt;</w:t>
              <w:br/>
              <w:tab/>
              <w:tab/>
              <w:tab/>
              <w:tab/>
              <w:t>&lt;APPLET_WEB_TEMPLATE_ITEM CONTROL="Value3" INACTIVE="N" ITEM_IDENTIFIER="1503" MARKUP_LANGUAGE="HTML" NAME="Value32" TMPL_ITEM_HOLDER_NAME="SiebControl_1503" TYPE="Control" UPDATED="11/04/2016 14:40:57" UPDATED_BY="SADMIN" CREATED="08/23/2002 14:50:08" CREATED_BY="SADMIN" EXT_REC_TABLES="S_APPL_WT_IT_RX"&gt;</w:t>
              <w:br/>
              <w:tab/>
              <w:tab/>
              <w:tab/>
              <w:tab/>
              <w:t>&lt;/APPLET_WEB_TEMPLATE_ITEM&gt;</w:t>
              <w:br/>
              <w:tab/>
              <w:tab/>
              <w:tab/>
              <w:tab/>
              <w:t>&lt;APPLET_WEB_TEMPLATE_ITEM CONTROL="Value4" INACTIVE="N" ITEM_IDENTIFIER="1504" MARKUP_LANGUAGE="HTML" NAME="Value4" TMPL_ITEM_HOLDER_NAME="SiebControl_1504" TYPE="Control" UPDATED="11/04/2016 14:40:57" UPDATED_BY="SADMIN" CREATED="08/22/2002 00:21:56" CREATED_BY="SADMIN" EXT_REC_TABLES="S_APPL_WT_IT_RX"&gt;</w:t>
              <w:br/>
              <w:tab/>
              <w:tab/>
              <w:tab/>
              <w:tab/>
              <w:t>&lt;/APPLET_WEB_TEMPLATE_ITEM&gt;</w:t>
              <w:br/>
              <w:tab/>
              <w:tab/>
              <w:tab/>
              <w:tab/>
              <w:t>&lt;APPLET_WEB_TEMPLATE_ITEM CONTROL="Vaule2" INACTIVE="N" ITEM_IDENTIFIER="1502" MARKUP_LANGUAGE="HTML" NAME="Vaule22" TMPL_ITEM_HOLDER_NAME="SiebControl_1502" TYPE="Control" UPDATED="11/04/2016 14:40:57" UPDATED_BY="SADMIN" CREATED="08/23/2002 14:49:49" CREATED_BY="SADMIN" EXT_REC_TABLES="S_APPL_WT_IT_RX"&gt;</w:t>
              <w:br/>
              <w:tab/>
              <w:tab/>
              <w:tab/>
              <w:tab/>
              <w:t>&lt;/APPLET_WEB_TEMPLATE_ITEM&gt;</w:t>
              <w:br/>
              <w:tab/>
              <w:tab/>
              <w:tab/>
              <w:tab/>
              <w:t>&lt;APPLET_WEB_TEMPLATE_ITEM CONTROL="boolOper" INACTIVE="N" ITEM_IDENTIFIER="1405" MARKUP_LANGUAGE="HTML" NAME="boolOper" TMPL_ITEM_HOLDER_NAME="SiebControl_1405" TYPE="Control" UPDATED="11/04/2016 14:40:57" UPDATED_BY="SADMIN" CREATED="08/22/2002 00:22:10" CREATED_BY="SADMIN" EXT_REC_TABLES="S_APPL_WT_IT_RX"&gt;</w:t>
              <w:br/>
              <w:tab/>
              <w:tab/>
              <w:tab/>
              <w:tab/>
              <w:t>&lt;/APPLET_WEB_TEMPLATE_ITEM&gt;</w:t>
              <w:br/>
              <w:tab/>
              <w:tab/>
              <w:tab/>
              <w:tab/>
              <w:t>&lt;APPLET_WEB_TEMPLATE_ITEM CONTROL="infoIcon1" INACTIVE="N" ITEM_IDENTIFIER="1390" MARKUP_LANGUAGE="HTML" NAME="infoIcon1" TMPL_ITEM_HOLDER_NAME="SiebControl_1390" TYPE="Control" UPDATED="11/04/2016 14:40:57" UPDATED_BY="SADMIN" CREATED="08/29/2002 22:27:15" CREATED_BY="SADMIN" EXT_REC_TABLES="S_APPL_WT_IT_RX"&gt;</w:t>
              <w:br/>
              <w:tab/>
              <w:tab/>
              <w:tab/>
              <w:tab/>
              <w:t>&lt;/APPLET_WEB_TEMPLATE_ITEM&gt;</w:t>
              <w:br/>
              <w:tab/>
              <w:tab/>
              <w:tab/>
              <w:tab/>
              <w:t>&lt;APPLET_WEB_TEMPLATE_ITEM CONTROL="infoIcon2" INACTIVE="N" ITEM_IDENTIFIER="1505" MARKUP_LANGUAGE="HTML" NAME="infoIcon2" TMPL_ITEM_HOLDER_NAME="SiebControl_1505" TYPE="Control" UPDATED="11/04/2016 14:40:57" UPDATED_BY="SADMIN" CREATED="08/29/2002 22:0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hip Asset List Applet - Billing Item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4/09/2012 13:04:19" CREATED_BY="SADMIN" EXT_REC_TABLES="S_APPL_WTMPL_RX"&gt;</w:t>
              <w:br/>
              <w:tab/>
              <w:tab/>
              <w:tab/>
              <w:tab/>
              <w:t>&lt;APPLET_WEB_TEMPLATE_ITEM CONTROL="Adjusted List Price" INACTIVE="N" ITEM_IDENTIFIER="505" MARKUP_LANGUAGE="HTML" NAME="Adjusted List Price" TMPL_ITEM_HOLDER_NAME="SiebControl_505" TYPE="List Item" UPDATED="11/04/2016 13:45:20" UPDATED_BY="SADMIN" CREATED="04/09/2012 13:08:16" CREATED_BY="SADMIN" EXT_REC_TABLES="S_APPL_WT_IT_RX"&gt;</w:t>
              <w:br/>
              <w:tab/>
              <w:tab/>
              <w:tab/>
              <w:tab/>
              <w:t>&lt;/APPLET_WEB_TEMPLATE_ITEM&gt;</w:t>
              <w:br/>
              <w:tab/>
              <w:tab/>
              <w:tab/>
              <w:tab/>
              <w:t>&lt;APPLET_WEB_TEMPLATE_ITEM CONTROL="AppletTitle" INACTIVE="N" ITEM_IDENTIFIER="184" MARKUP_LANGUAGE="HTML" NAME="AppletTitle" TYPE="Control" UPDATED="04/09/2012 13:08:16" UPDATED_BY="SADMIN" CREATED="04/09/2012 13:08:16" CREATED_BY="SADMIN"&gt;</w:t>
              <w:br/>
              <w:tab/>
              <w:tab/>
              <w:tab/>
              <w:tab/>
              <w:t>&lt;/APPLET_WEB_TEMPLATE_ITEM&gt;</w:t>
              <w:br/>
              <w:tab/>
              <w:tab/>
              <w:tab/>
              <w:tab/>
              <w:t>&lt;APPLET_WEB_TEMPLATE_ITEM CONTROL="Applet_Title" EXTENSION_FLAG="Y" ITEM_IDENTIFIER="99929" NAME="Applet_Title" TMPL_ITEM_HOLDER_NAME="SiebControl_99929" TYPE="Control" UPDATED="11/04/2016 13:45:20" UPDATED_BY="SADMIN" CREATED="11/04/2016 13:45:20"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3:45:20" UPDATED_BY="SADMIN" CREATED="04/09/2012 13:08:16"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20" UPDATED_BY="SADMIN" CREATED="04/09/2012 13:08:16" CREATED_BY="SADMIN" EXT_REC_TABLES="S_APPL_WT_IT_RX"&gt;</w:t>
              <w:br/>
              <w:tab/>
              <w:tab/>
              <w:tab/>
              <w:tab/>
              <w:t>&lt;/APPLET_WEB_TEMPLATE_ITEM&gt;</w:t>
              <w:br/>
              <w:tab/>
              <w:tab/>
              <w:tab/>
              <w:tab/>
              <w:t>&lt;APPLET_WEB_TEMPLATE_ITEM CONTROL="Billing Profile" INACTIVE="N" ITEM_IDENTIFIER="508" MARKUP_LANGUAGE="HTML" NAME="Billing Profile" TMPL_ITEM_HOLDER_NAME="SiebControl_508" TYPE="List Item" UPDATED="11/04/2016 13:45:20" UPDATED_BY="SADMIN" CREATED="04/09/2012 13:08:17" CREATED_BY="SADMIN" EXT_REC_TABLES="S_APPL_WT_IT_RX"&gt;</w:t>
              <w:br/>
              <w:tab/>
              <w:tab/>
              <w:tab/>
              <w:tab/>
              <w:t>&lt;/APPLET_WEB_TEMPLATE_ITEM&gt;</w:t>
              <w:br/>
              <w:tab/>
              <w:tab/>
              <w:tab/>
              <w:tab/>
              <w:t>&lt;APPLET_WEB_TEMPLATE_ITEM CONTROL="ButtonHideApplet" INACTIVE="N" ITEM_IDENTIFIER="212" MARKUP_LANGUAGE="HTML" NAME="ButtonHideApplet" TYPE="Control" UPDATED="04/09/2012 13:08:17" UPDATED_BY="SADMIN" CREATED="04/09/2012 13:08:17" CREATED_BY="SADMIN"&gt;</w:t>
              <w:br/>
              <w:tab/>
              <w:tab/>
              <w:tab/>
              <w:tab/>
              <w:t>&lt;/APPLET_WEB_TEMPLATE_ITEM&gt;</w:t>
              <w:br/>
              <w:tab/>
              <w:tab/>
              <w:tab/>
              <w:tab/>
              <w:t>&lt;APPLET_WEB_TEMPLATE_ITEM CONTROL="ButtonMaximizeApplet" INACTIVE="N" ITEM_IDENTIFIER="204" MARKUP_LANGUAGE="HTML" NAME="ButtonMaximizeApplet" TYPE="Control" UPDATED="04/09/2012 13:08:17" UPDATED_BY="SADMIN" CREATED="04/09/2012 13:08:17" CREATED_BY="SADMIN"&gt;</w:t>
              <w:br/>
              <w:tab/>
              <w:tab/>
              <w:tab/>
              <w:tab/>
              <w:t>&lt;/APPLET_WEB_TEMPLATE_ITEM&gt;</w:t>
              <w:br/>
              <w:tab/>
              <w:tab/>
              <w:tab/>
              <w:tab/>
              <w:t>&lt;APPLET_WEB_TEMPLATE_ITEM CONTROL="ButtonMinimizeApplet" INACTIVE="N" ITEM_IDENTIFIER="203" MARKUP_LANGUAGE="HTML" NAME="ButtonMinimizeApplet" TYPE="Control" UPDATED="04/09/2012 13:08:17" UPDATED_BY="SADMIN" CREATED="04/09/2012 13:08:17" CREATED_BY="SADMIN"&gt;</w:t>
              <w:br/>
              <w:tab/>
              <w:tab/>
              <w:tab/>
              <w:tab/>
              <w:t>&lt;/APPLET_WEB_TEMPLATE_ITEM&gt;</w:t>
              <w:br/>
              <w:tab/>
              <w:tab/>
              <w:tab/>
              <w:tab/>
              <w:t>&lt;APPLET_WEB_TEMPLATE_ITEM CONTROL="ButtonMoveAppletDown" INACTIVE="N" ITEM_IDENTIFIER="208" MARKUP_LANGUAGE="HTML" NAME="ButtonMoveAppletDown" TYPE="Control" UPDATED="04/09/2012 13:08:17" UPDATED_BY="SADMIN" CREATED="04/09/2012 13:08:17" CREATED_BY="SADMIN"&gt;</w:t>
              <w:br/>
              <w:tab/>
              <w:tab/>
              <w:tab/>
              <w:tab/>
              <w:t>&lt;/APPLET_WEB_TEMPLATE_ITEM&gt;</w:t>
              <w:br/>
              <w:tab/>
              <w:tab/>
              <w:tab/>
              <w:tab/>
              <w:t>&lt;APPLET_WEB_TEMPLATE_ITEM CONTROL="ButtonMoveAppletUp" INACTIVE="N" ITEM_IDENTIFIER="207" MARKUP_LANGUAGE="HTML" NAME="ButtonMoveAppletUp" TYPE="Control" UPDATED="04/09/2012 13:08:17" UPDATED_BY="SADMIN" CREATED="04/09/2012 13:08:17" CREATED_BY="SADMIN"&gt;</w:t>
              <w:br/>
              <w:tab/>
              <w:tab/>
              <w:tab/>
              <w:tab/>
              <w:t>&lt;/APPLET_WEB_TEMPLATE_ITEM&gt;</w:t>
              <w:br/>
              <w:tab/>
              <w:tab/>
              <w:tab/>
              <w:tab/>
              <w:t>&lt;APPLET_WEB_TEMPLATE_ITEM CONTROL="ButtonShowApplet" INACTIVE="N" ITEM_IDENTIFIER="211" MARKUP_LANGUAGE="HTML" NAME="ButtonShowApplet" TYPE="Control" UPDATED="04/09/2012 13:08:17" UPDATED_BY="SADMIN" CREATED="04/09/2012 13:08:17" CREATED_BY="SADMIN"&gt;</w:t>
              <w:br/>
              <w:tab/>
              <w:tab/>
              <w:tab/>
              <w:tab/>
              <w:t>&lt;/APPLET_WEB_TEMPLATE_ITEM&gt;</w:t>
              <w:br/>
              <w:tab/>
              <w:tab/>
              <w:tab/>
              <w:tab/>
              <w:t>&lt;APPLET_WEB_TEMPLATE_ITEM CONTROL="Deactivate" EXT_EXPRESSION="(GetProfileAttr(&amp;quot;ApplicationName&amp;quot;) &amp;lt;&amp;gt; &amp;quot;Siebel eChannel for CME&amp;quot;)" INACTIVE="N" ITEM_IDENTIFIER="111" MARKUP_LANGUAGE="HTML" NAME="Deactivate" TMPL_ITEM_HOLDER_NAME="SiebControl_111" TYPE="Control" UPDATED="11/04/2016 13:45:20" UPDATED_BY="SADMIN" CREATED="04/09/2012 13:08:17" CREATED_BY="SADMIN" EXT_REC_TABLES="S_APPL_WT_IT_RX"&gt;</w:t>
              <w:br/>
              <w:tab/>
              <w:tab/>
              <w:tab/>
              <w:tab/>
              <w:t>&lt;/APPLET_WEB_TEMPLATE_ITEM&gt;</w:t>
              <w:br/>
              <w:tab/>
              <w:tab/>
              <w:tab/>
              <w:tab/>
              <w:t>&lt;APPLET_WEB_TEMPLATE_ITEM CONTROL="Disconnect (eSales)" EXPRESSION="Siebel eChannel for CME" EXT_EXPRESSION="GetProfileAttr(&amp;quot;ApplicationName&amp;quot;) = &amp;quot;Siebel eChannel for CME&amp;quot;" INACTIVE="Y" ITEM_IDENTIFIER="111" MARKUP_LANGUAGE="HTML" NAME="Disconnect (eSales)" TMPL_ITEM_HOLDER_NAME="SiebControl_111" TYPE="Control" UPDATED="11/04/2016 13:45:20" UPDATED_BY="SADMIN" CREATED="04/09/2012 13:08:17" CREATED_BY="SADMIN" EXT_REC_TABLES="S_APPL_WT_IT_RX"&gt;</w:t>
              <w:br/>
              <w:tab/>
              <w:tab/>
              <w:tab/>
              <w:tab/>
              <w:t>&lt;/APPLET_WEB_TEMPLATE_ITEM&gt;</w:t>
              <w:br/>
              <w:tab/>
              <w:tab/>
              <w:tab/>
              <w:tab/>
              <w:t>&lt;APPLET_WEB_TEMPLATE_ITEM CONTROL="GotoNextSet" INACTIVE="N" ITEM_IDENTIFIER="123" MARKUP_LANGUAGE="HTML" NAME="GotoNextSet" TYPE="Control" UPDATED="04/09/2012 13:08:17" UPDATED_BY="SADMIN" CREATED="04/09/2012 13:08:17" CREATED_BY="SADMIN"&gt;</w:t>
              <w:br/>
              <w:tab/>
              <w:tab/>
              <w:tab/>
              <w:tab/>
              <w:t>&lt;/APPLET_WEB_TEMPLATE_ITEM&gt;</w:t>
              <w:br/>
              <w:tab/>
              <w:tab/>
              <w:tab/>
              <w:tab/>
              <w:t>&lt;APPLET_WEB_TEMPLATE_ITEM CONTROL="GotoPreviousSet" INACTIVE="N" ITEM_IDENTIFIER="122" MARKUP_LANGUAGE="HTML" NAME="GotoPreviousSet" TYPE="Control" UPDATED="04/09/2012 13:08:17" UPDATED_BY="SADMIN" CREATED="04/09/2012 13:08:17" CREATED_BY="SADMIN"&gt;</w:t>
              <w:br/>
              <w:tab/>
              <w:tab/>
              <w:tab/>
              <w:tab/>
              <w:t>&lt;/APPLET_WEB_TEMPLATE_ITEM&gt;</w:t>
              <w:br/>
              <w:tab/>
              <w:tab/>
              <w:tab/>
              <w:tab/>
              <w:t>&lt;APPLET_WEB_TEMPLATE_ITEM CONTROL="ListControl" EXTENSION_FLAG="Y" ITEM_IDENTIFIER="99998" NAME="ListControl" TMPL_ITEM_HOLDER_NAME="SiebControl_99998" TYPE="Control" UPDATED="11/04/2016 13:45:20" UPDATED_BY="SADMIN" CREATED="11/04/2016 13:4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0" UPDATED_BY="SADMIN" CREATED="11/04/2016 13:45:20" CREATED_BY="SADMIN" EXT_REC_TABLES="S_APPL_WT_IT_RX"&gt;</w:t>
              <w:br/>
              <w:tab/>
              <w:tab/>
              <w:tab/>
              <w:tab/>
              <w:t>&lt;/APPLET_WEB_TEMPLATE_ITEM&gt;</w:t>
              <w:br/>
              <w:tab/>
              <w:tab/>
              <w:tab/>
              <w:tab/>
              <w:t>&lt;APPLET_WEB_TEMPLATE_ITEM CONTROL="Modify" EXPRESSION="NOT Siebel eChannel for CME" EXT_EXPRESSION="1&amp;lt;&amp;gt;1" INACTIVE="N" ITEM_IDENTIFIER="110" MARKUP_LANGUAGE="HTML" NAME="Modify" TMPL_ITEM_HOLDER_NAME="SiebControl_110" TYPE="Control" UPDATED="11/04/2016 13:45:20" UPDATED_BY="SADMIN" CREATED="04/09/2012 13:08:17" CREATED_BY="SADMIN" EXT_REC_TABLES="S_APPL_WT_IT_RX"&gt;</w:t>
              <w:br/>
              <w:tab/>
              <w:tab/>
              <w:tab/>
              <w:tab/>
              <w:t>&lt;/APPLET_WEB_TEMPLATE_ITEM&gt;</w:t>
              <w:br/>
              <w:tab/>
              <w:tab/>
              <w:tab/>
              <w:tab/>
              <w:t>&lt;APPLET_WEB_TEMPLATE_ITEM CONTROL="Modify (eSales)" EXPRESSION="Siebel eChannel for CME" EXT_EXPRESSION="GetProfileAttr(&amp;quot;ApplicationName&amp;quot;) = &amp;quot;Siebel eChannel for CME&amp;quot;" INACTIVE="Y" ITEM_IDENTIFIER="110" MARKUP_LANGUAGE="HTML" NAME="Modify (eSales)" TMPL_ITEM_HOLDER_NAME="SiebControl_110" TYPE="Control" UPDATED="11/04/2016 13:45:20" UPDATED_BY="SADMIN" CREATED="04/09/2012 13:08:17" CREATED_BY="SADMIN" EXT_REC_TABLES="S_APPL_WT_IT_RX"&gt;</w:t>
              <w:br/>
              <w:tab/>
              <w:tab/>
              <w:tab/>
              <w:tab/>
              <w:t>&lt;/APPLET_WEB_TEMPLATE_ITEM&gt;</w:t>
              <w:br/>
              <w:tab/>
              <w:tab/>
              <w:tab/>
              <w:tab/>
              <w:t>&lt;APPLET_WEB_TEMPLATE_ITEM CONTROL="NewProdSvc" EXT_EXPRESSION="(GetProfileAttr(&amp;quot;ApplicationName&amp;quot;) &amp;lt;&amp;gt; &amp;quot;Siebel eChannel for CME&amp;quot;)" INACTIVE="N" ITEM_IDENTIFIER="109" MARKUP_LANGUAGE="HTML" NAME="New" TMPL_ITEM_HOLDER_NAME="SiebControl_109" TYPE="Control" UPDATED="11/04/2016 13:45:20" UPDATED_BY="SADMIN" CREATED="04/09/2012 13:08:17" CREATED_BY="SADMIN" EXT_REC_TABLES="S_APPL_WT_IT_RX"&gt;</w:t>
              <w:br/>
              <w:tab/>
              <w:tab/>
              <w:tab/>
              <w:tab/>
              <w:t>&lt;/APPLET_WEB_TEMPLATE_ITEM&gt;</w:t>
              <w:br/>
              <w:tab/>
              <w:tab/>
              <w:tab/>
              <w:tab/>
              <w:t>&lt;APPLET_WEB_TEMPLATE_ITEM CONTROL="NewProdSvc (SCW)" EXPRESSION="Siebel eChannel for CME" EXT_EXPRESSION="GetProfileAttr(&amp;quot;ApplicationName&amp;quot;) = &amp;quot;Siebel eChannel for CME&amp;quot;" INACTIVE="N" ITEM_IDENTIFIER="109" MARKUP_LANGUAGE="HTML" NAME="NewProdSvc (SCW)" TMPL_ITEM_HOLDER_NAME="SiebControl_109" TYPE="Control" UPDATED="11/04/2016 13:45:20" UPDATED_BY="SADMIN" CREATED="04/09/2012 13:0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0" UPDATED_BY="SADMIN" CREATED="04/09/2012 13:08:18"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0" UPDATED_BY="SADMIN" CREATED="04/09/2012 13:08:18" CREATED_BY="SADMIN" EXT_REC_TABLES="S_APPL_WT_IT_RX"&gt;</w:t>
              <w:br/>
              <w:tab/>
              <w:tab/>
              <w:tab/>
              <w:tab/>
              <w:t>&lt;/APPLET_WEB_TEMPLATE_ITEM&gt;</w:t>
              <w:br/>
              <w:tab/>
              <w:tab/>
              <w:tab/>
              <w:tab/>
              <w:t>&lt;APPLET_WEB_TEMPLATE_ITEM CONTROL="Prom Group Name" INACTIVE="N" ITEM_IDENTIFIER="501" MARKUP_LANGUAGE="HTML" NAME="Prom Group Name" TMPL_ITEM_HOLDER_NAME="SiebControl_501" TYPE="List Item" UPDATED="11/04/2016 13:45:20" UPDATED_BY="SADMIN" CREATED="04/09/2012 13:08:18" CREATED_BY="SADMIN" EXT_REC_TABLES="S_APPL_WT_IT_RX"&gt;</w:t>
              <w:br/>
              <w:tab/>
              <w:tab/>
              <w:tab/>
              <w:tab/>
              <w:t>&lt;/APPLET_WEB_TEMPLATE_ITEM&gt;</w:t>
              <w:br/>
              <w:tab/>
              <w:tab/>
              <w:tab/>
              <w:tab/>
              <w:t>&lt;APPLET_WEB_TEMPLATE_ITEM CONTROL="Promotion Group Id" INACTIVE="N" ITEM_IDENTIFIER="503" MARKUP_LANGUAGE="HTML" NAME="Promotion Group Id" TMPL_ITEM_HOLDER_NAME="SiebControl_503" TYPE="List Item" UPDATED="11/04/2016 13:45:20" UPDATED_BY="SADMIN" CREATED="04/09/2012 13:08: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0" UPDATED_BY="SADMIN" CREATED="04/09/2012 13:0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Resume" INACTIVE="N" ITEM_IDENTIFIER="140" MARKUP_LANGUAGE="HTML" NAME="Resume" TMPL_ITEM_HOLDER_NAME="SiebControl_140" TYPE="Control" UPDATED="11/04/2016 13:45:21" UPDATED_BY="SADMIN" CREATED="04/09/2012 13:08:18"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21" UPDATED_BY="SADMIN" CREATED="04/09/2012 13:08:18"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3:45:21" UPDATED_BY="SADMIN" CREATED="04/09/2012 13:0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09/2012 13:04:19" CREATED_BY="SADMIN" EXT_REC_TABLES="S_APPL_WTMPL_RX"&gt;</w:t>
              <w:br/>
              <w:tab/>
              <w:tab/>
              <w:tab/>
              <w:tab/>
              <w:t>&lt;APPLET_WEB_TEMPLATE_ITEM CONTROL="Adjusted List Price" INACTIVE="N" ITEM_IDENTIFIER="2302" MARKUP_LANGUAGE="HTML" NAME="Adjusted List Price" TMPL_ITEM_HOLDER_NAME="SiebControl_2302" TYPE="List Item" UPDATED="11/04/2016 13:45:21" UPDATED_BY="SADMIN" CREATED="04/09/2012 13:08: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1" UPDATED_BY="SADMIN" CREATED="11/04/2016 13:45:21" CREATED_BY="SADMIN" EXT_REC_TABLES="S_APPL_WT_IT_RX"&gt;</w:t>
              <w:br/>
              <w:tab/>
              <w:tab/>
              <w:tab/>
              <w:tab/>
              <w:t>&lt;/APPLET_WEB_TEMPLATE_ITEM&gt;</w:t>
              <w:br/>
              <w:tab/>
              <w:tab/>
              <w:tab/>
              <w:tab/>
              <w:t>&lt;APPLET_WEB_TEMPLATE_ITEM CONTROL="Asset Description" INACTIVE="N" ITEM_IDENTIFIER="2303" MARKUP_LANGUAGE="HTML" NAME="Asset Description" TMPL_ITEM_HOLDER_NAME="SiebControl_2303" TYPE="List Item" UPDATED="11/04/2016 13:45:21" UPDATED_BY="SADMIN" CREATED="04/09/2012 13:08:18"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3:45:21" UPDATED_BY="SADMIN" CREATED="04/09/2012 13:08:18" CREATED_BY="SADMIN" EXT_REC_TABLES="S_APPL_WT_IT_RX"&gt;</w:t>
              <w:br/>
              <w:tab/>
              <w:tab/>
              <w:tab/>
              <w:tab/>
              <w:t>&lt;/APPLET_WEB_TEMPLATE_ITEM&gt;</w:t>
              <w:br/>
              <w:tab/>
              <w:tab/>
              <w:tab/>
              <w:tab/>
              <w:t>&lt;APPLET_WEB_TEMPLATE_ITEM CONTROL="Billing Profile Name" INACTIVE="N" ITEM_IDENTIFIER="1305" MARKUP_LANGUAGE="HTML" NAME="Billing Profile Name" TMPL_ITEM_HOLDER_NAME="SiebControl_1305" TYPE="List Item" UPDATED="11/04/2016 13:45:21" UPDATED_BY="SADMIN" CREATED="04/09/2012 13:08: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1" UPDATED_BY="SADMIN" CREATED="04/09/2012 13:08:18"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3:45:21" UPDATED_BY="SADMIN" CREATED="04/09/2012 13:0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1" UPDATED_BY="SADMIN" CREATED="04/09/2012 13:0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1" UPDATED_BY="SADMIN" CREATED="11/04/2016 13:45:21" CREATED_BY="SADMIN" EXT_REC_TABLES="S_APPL_WT_IT_RX"&gt;</w:t>
              <w:br/>
              <w:tab/>
              <w:tab/>
              <w:tab/>
              <w:tab/>
              <w:t>&lt;/APPLET_WEB_TEMPLATE_ITEM&gt;</w:t>
              <w:br/>
              <w:tab/>
              <w:tab/>
              <w:tab/>
              <w:tab/>
              <w:t>&lt;APPLET_WEB_TEMPLATE_ITEM CONTROL="Prod Prom Name" INACTIVE="N" ITEM_IDENTIFIER="2803" MARKUP_LANGUAGE="HTML" NAME="Prod Prom Name" TMPL_ITEM_HOLDER_NAME="SiebControl_2803" TYPE="List Item" UPDATED="11/04/2016 13:45:21" UPDATED_BY="SADMIN" CREATED="04/09/2012 13:08:1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5:21" UPDATED_BY="SADMIN" CREATED="04/09/2012 13:08:19" CREATED_BY="SADMIN" EXT_REC_TABLES="S_APPL_WT_IT_RX"&gt;</w:t>
              <w:br/>
              <w:tab/>
              <w:tab/>
              <w:tab/>
              <w:tab/>
              <w:t>&lt;/APPLET_WEB_TEMPLATE_ITEM&gt;</w:t>
              <w:br/>
              <w:tab/>
              <w:tab/>
              <w:tab/>
              <w:tab/>
              <w:t>&lt;APPLET_WEB_TEMPLATE_ITEM CONTROL="Product Type" INACTIVE="N" ITEM_IDENTIFIER="2304" MARKUP_LANGUAGE="HTML" NAME="Product Type" TMPL_ITEM_HOLDER_NAME="SiebControl_2304" TYPE="List Item" UPDATED="11/04/2016 13:45:21" UPDATED_BY="SADMIN" CREATED="04/09/2012 13:08:19"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45:21" UPDATED_BY="SADMIN" CREATED="04/09/2012 13:08: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1" UPDATED_BY="SADMIN" CREATED="04/09/2012 13:0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Serial Number" INACTIVE="N" ITEM_IDENTIFIER="1304" MARKUP_LANGUAGE="HTML" NAME="Serial Number" TMPL_ITEM_HOLDER_NAME="SiebControl_1304" TYPE="List Item" UPDATED="11/04/2016 13:45:21" UPDATED_BY="SADMIN" CREATED="04/09/2012 13:08:19" CREATED_BY="SADMIN" EXT_REC_TABLES="S_APPL_WT_IT_RX"&gt;</w:t>
              <w:br/>
              <w:tab/>
              <w:tab/>
              <w:tab/>
              <w:tab/>
              <w:t>&lt;/APPLET_WEB_TEMPLATE_ITEM&gt;</w:t>
              <w:br/>
              <w:tab/>
              <w:tab/>
              <w:tab/>
              <w:tab/>
              <w:t>&lt;APPLET_WEB_TEMPLATE_ITEM CONTROL="Service Length Period" INACTIVE="N" ITEM_IDENTIFIER="1804" MARKUP_LANGUAGE="HTML" NAME="Service Length Period" TMPL_ITEM_HOLDER_NAME="SiebControl_1804" TYPE="List Item" UPDATED="11/04/2016 13:45:21" UPDATED_BY="SADMIN" CREATED="04/09/2012 13:08:19" CREATED_BY="SADMIN" EXT_REC_TABLES="S_APPL_WT_IT_RX"&gt;</w:t>
              <w:br/>
              <w:tab/>
              <w:tab/>
              <w:tab/>
              <w:tab/>
              <w:t>&lt;/APPLET_WEB_TEMPLATE_ITEM&gt;</w:t>
              <w:br/>
              <w:tab/>
              <w:tab/>
              <w:tab/>
              <w:tab/>
              <w:t>&lt;APPLET_WEB_TEMPLATE_ITEM CONTROL="Service Point Serial Number" INACTIVE="N" ITEM_IDENTIFIER="2301" MARKUP_LANGUAGE="HTML" NAME="Service Point Serial Number" TMPL_ITEM_HOLDER_NAME="SiebControl_2301" TYPE="List Item" UPDATED="11/04/2016 13:45:21" UPDATED_BY="SADMIN" CREATED="04/09/2012 13:08:19" CREATED_BY="SADMIN" EXT_REC_TABLES="S_APPL_WT_IT_RX"&gt;</w:t>
              <w:br/>
              <w:tab/>
              <w:tab/>
              <w:tab/>
              <w:tab/>
              <w:t>&lt;/APPLET_WEB_TEMPLATE_ITEM&gt;</w:t>
              <w:br/>
              <w:tab/>
              <w:tab/>
              <w:tab/>
              <w:tab/>
              <w:t>&lt;APPLET_WEB_TEMPLATE_ITEM CONTROL="Service Type" INACTIVE="N" ITEM_IDENTIFIER="2802" MARKUP_LANGUAGE="HTML" NAME="Service Type" TMPL_ITEM_HOLDER_NAME="SiebControl_2802" TYPE="List Item" UPDATED="11/04/2016 13:45:21" UPDATED_BY="SADMIN" CREATED="04/09/2012 13:08:19"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5:21" UPDATED_BY="SADMIN" CREATED="04/09/2012 13:08:19"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45:21" UPDATED_BY="SADMIN" CREATED="04/09/2012 13:08: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21" UPDATED_BY="SADMIN" CREATED="04/09/2012 13:08:20" CREATED_BY="SADMIN" EXT_REC_TABLES="S_APPL_WT_IT_RX"&gt;</w:t>
              <w:br/>
              <w:tab/>
              <w:tab/>
              <w:tab/>
              <w:tab/>
              <w:t>&lt;/APPLET_WEB_TEMPLATE_ITEM&gt;</w:t>
              <w:br/>
              <w:tab/>
              <w:tab/>
              <w:tab/>
              <w:tab/>
              <w:t>&lt;APPLET_WEB_TEMPLATE_ITEM CONTROL="Unit of Measure" INACTIVE="N" ITEM_IDENTIFIER="1801" MARKUP_LANGUAGE="HTML" NAME="Unit of Measure" TMPL_ITEM_HOLDER_NAME="SiebControl_1801" TYPE="List Item" UPDATED="11/04/2016 13:45:21" UPDATED_BY="SADMIN" CREATED="04/09/2012 13:0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21" UPDATED_BY="SADMIN" CREATED="04/09/2012 13:0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8" UPDATED_BY="SADMIN" CREATED="04/09/2012 13:04:19" CREATED_BY="SADMIN" EXT_REC_TABLES="S_APPL_WTMPL_RX"&gt;</w:t>
              <w:br/>
              <w:tab/>
              <w:tab/>
              <w:tab/>
              <w:tab/>
              <w:t>&lt;APPLET_WEB_TEMPLATE_ITEM CONTROL="Adjusted List Price" INACTIVE="N" ITEM_IDENTIFIER="505" MARKUP_LANGUAGE="HTML" NAME="Adjusted List Price" TMPL_ITEM_HOLDER_NAME="SiebControl_505" TYPE="List Item" UPDATED="11/04/2016 13:45:21" UPDATED_BY="SADMIN" CREATED="04/09/2012 13:08: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1" UPDATED_BY="SADMIN" CREATED="11/04/2016 13:45:21" CREATED_BY="SADMIN" EXT_REC_TABLES="S_APPL_WT_IT_RX"&gt;</w:t>
              <w:br/>
              <w:tab/>
              <w:tab/>
              <w:tab/>
              <w:tab/>
              <w:t>&lt;/APPLET_WEB_TEMPLATE_ITEM&gt;</w:t>
              <w:br/>
              <w:tab/>
              <w:tab/>
              <w:tab/>
              <w:tab/>
              <w:t>&lt;APPLET_WEB_TEMPLATE_ITEM CONTROL="Asset Description" INACTIVE="N" ITEM_IDENTIFIER="504" MARKUP_LANGUAGE="HTML" NAME="Asset Description" TMPL_ITEM_HOLDER_NAME="SiebControl_504" TYPE="List Item" UPDATED="11/04/2016 13:45:21" UPDATED_BY="SADMIN" CREATED="04/09/2012 13:08:20" CREATED_BY="SADMIN" EXT_REC_TABLES="S_APPL_WT_IT_RX"&gt;</w:t>
              <w:br/>
              <w:tab/>
              <w:tab/>
              <w:tab/>
              <w:tab/>
              <w:t>&lt;/APPLET_WEB_TEMPLATE_ITEM&gt;</w:t>
              <w:br/>
              <w:tab/>
              <w:tab/>
              <w:tab/>
              <w:tab/>
              <w:t>&lt;APPLET_WEB_TEMPLATE_ITEM CONTROL="Attribute" INACTIVE="N" ITEM_IDENTIFIER="509" MARKUP_LANGUAGE="HTML" NAME="Attribute" TMPL_ITEM_HOLDER_NAME="SiebControl_509" TYPE="List Item" UPDATED="11/04/2016 13:45:21" UPDATED_BY="SADMIN" CREATED="04/09/2012 13:08:20"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21" UPDATED_BY="SADMIN" CREATED="04/09/2012 13:08:20" CREATED_BY="SADMIN" EXT_REC_TABLES="S_APPL_WT_IT_RX"&gt;</w:t>
              <w:br/>
              <w:tab/>
              <w:tab/>
              <w:tab/>
              <w:tab/>
              <w:t>&lt;/APPLET_WEB_TEMPLATE_ITEM&gt;</w:t>
              <w:br/>
              <w:tab/>
              <w:tab/>
              <w:tab/>
              <w:tab/>
              <w:t>&lt;APPLET_WEB_TEMPLATE_ITEM CONTROL="Billing Profile" INACTIVE="N" ITEM_IDENTIFIER="508" MARKUP_LANGUAGE="HTML" NAME="Billing Profile" TMPL_ITEM_HOLDER_NAME="SiebControl_508" TYPE="List Item" UPDATED="11/04/2016 13:45:21" UPDATED_BY="SADMIN" CREATED="04/09/2012 13:08: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1" UPDATED_BY="SADMIN" CREATED="04/09/2012 13:08:20" CREATED_BY="SADMIN" EXT_REC_TABLES="S_APPL_WT_IT_RX"&gt;</w:t>
              <w:br/>
              <w:tab/>
              <w:tab/>
              <w:tab/>
              <w:tab/>
              <w:t>&lt;/APPLET_WEB_TEMPLATE_ITEM&gt;</w:t>
              <w:br/>
              <w:tab/>
              <w:tab/>
              <w:tab/>
              <w:tab/>
              <w:t>&lt;APPLET_WEB_TEMPLATE_ITEM CONTROL="Disconnect" INACTIVE="N" ITEM_IDENTIFIER="111" MARKUP_LANGUAGE="HTML" NAME="Disconnect" TMPL_ITEM_HOLDER_NAME="SiebControl_111" TYPE="Control" UPDATED="11/04/2016 13:45:21" UPDATED_BY="SADMIN" CREATED="04/09/2012 13:0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1" UPDATED_BY="SADMIN" CREATED="04/09/2012 13:08:20" CREATED_BY="SADMIN" EXT_REC_TABLES="S_APPL_WT_IT_RX"&gt;</w:t>
              <w:br/>
              <w:tab/>
              <w:tab/>
              <w:tab/>
              <w:tab/>
              <w:t>&lt;/APPLET_WEB_TEMPLATE_ITEM&gt;</w:t>
              <w:br/>
              <w:tab/>
              <w:tab/>
              <w:tab/>
              <w:tab/>
              <w:t>&lt;APPLET_WEB_TEMPLATE_ITEM CONTROL="GotoNextSet" INACTIVE="N" ITEM_IDENTIFIER="123" MARKUP_LANGUAGE="HTML" NAME="GotoNextSet" TYPE="Control" UPDATED="04/09/2012 13:08:20" UPDATED_BY="SADMIN" CREATED="04/09/2012 13:08:20" CREATED_BY="SADMIN"&gt;</w:t>
              <w:br/>
              <w:tab/>
              <w:tab/>
              <w:tab/>
              <w:tab/>
              <w:t>&lt;/APPLET_WEB_TEMPLATE_ITEM&gt;</w:t>
              <w:br/>
              <w:tab/>
              <w:tab/>
              <w:tab/>
              <w:tab/>
              <w:t>&lt;APPLET_WEB_TEMPLATE_ITEM CONTROL="GotoPreviousSet" INACTIVE="N" ITEM_IDENTIFIER="122" MARKUP_LANGUAGE="HTML" NAME="GotoPreviousSet" TYPE="Control" UPDATED="04/09/2012 13:08:20" UPDATED_BY="SADMIN" CREATED="04/09/2012 13:08:20" CREATED_BY="SADMIN"&gt;</w:t>
              <w:br/>
              <w:tab/>
              <w:tab/>
              <w:tab/>
              <w:tab/>
              <w:t>&lt;/APPLET_WEB_TEMPLATE_ITEM&gt;</w:t>
              <w:br/>
              <w:tab/>
              <w:tab/>
              <w:tab/>
              <w:tab/>
              <w:t>&lt;APPLET_WEB_TEMPLATE_ITEM CONTROL="ListControl" EXTENSION_FLAG="Y" ITEM_IDENTIFIER="99998" NAME="ListControl" TMPL_ITEM_HOLDER_NAME="SiebControl_99998" TYPE="Control" UPDATED="11/04/2016 13:45:21" UPDATED_BY="SADMIN" CREATED="11/04/2016 13:4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1" UPDATED_BY="SADMIN" CREATED="11/04/2016 13:45:21" CREATED_BY="SADMIN" EXT_REC_TABLES="S_APPL_WT_IT_RX"&gt;</w:t>
              <w:br/>
              <w:tab/>
              <w:tab/>
              <w:tab/>
              <w:tab/>
              <w:t>&lt;/APPLET_WEB_TEMPLATE_ITEM&gt;</w:t>
              <w:br/>
              <w:tab/>
              <w:tab/>
              <w:tab/>
              <w:tab/>
              <w:t>&lt;APPLET_WEB_TEMPLATE_ITEM CONTROL="Modify" INACTIVE="N" ITEM_IDENTIFIER="110" MARKUP_LANGUAGE="HTML" NAME="Modify" TMPL_ITEM_HOLDER_NAME="SiebControl_110" TYPE="Control" UPDATED="11/04/2016 13:45:21" UPDATED_BY="SADMIN" CREATED="04/09/2012 13:0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1" UPDATED_BY="SADMIN" CREATED="04/09/2012 13:0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1" UPDATED_BY="SADMIN" CREATED="04/09/2012 13:08:2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21" UPDATED_BY="SADMIN" CREATED="04/09/2012 13:08:21" CREATED_BY="SADMIN" EXT_REC_TABLES="S_APPL_WT_IT_RX"&gt;</w:t>
              <w:br/>
              <w:tab/>
              <w:tab/>
              <w:tab/>
              <w:tab/>
              <w:t>&lt;/APPLET_WEB_TEMPLATE_ITEM&gt;</w:t>
              <w:br/>
              <w:tab/>
              <w:tab/>
              <w:tab/>
              <w:tab/>
              <w:t>&lt;APPLET_WEB_TEMPLATE_ITEM CONTROL="Prom Group Name" INACTIVE="N" ITEM_IDENTIFIER="501" MARKUP_LANGUAGE="HTML" NAME="Prom Group Name" TMPL_ITEM_HOLDER_NAME="SiebControl_501" TYPE="List Item" UPDATED="11/04/2016 13:45:21" UPDATED_BY="SADMIN" CREATED="04/09/2012 13:08:21" CREATED_BY="SADMIN" EXT_REC_TABLES="S_APPL_WT_IT_RX"&gt;</w:t>
              <w:br/>
              <w:tab/>
              <w:tab/>
              <w:tab/>
              <w:tab/>
              <w:t>&lt;/APPLET_WEB_TEMPLATE_ITEM&gt;</w:t>
              <w:br/>
              <w:tab/>
              <w:tab/>
              <w:tab/>
              <w:tab/>
              <w:t>&lt;APPLET_WEB_TEMPLATE_ITEM CONTROL="Promotion Group Id" INACTIVE="N" ITEM_IDENTIFIER="503" MARKUP_LANGUAGE="HTML" NAME="Promotion Group Id" TMPL_ITEM_HOLDER_NAME="SiebControl_503" TYPE="List Item" UPDATED="11/04/2016 13:45:21" UPDATED_BY="SADMIN" CREATED="04/09/2012 13:0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1" UPDATED_BY="SADMIN" CREATED="04/09/2012 13:0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Resume" INACTIVE="N" ITEM_IDENTIFIER="140" MARKUP_LANGUAGE="HTML" NAME="Resume" TMPL_ITEM_HOLDER_NAME="SiebControl_140" TYPE="Control" UPDATED="11/04/2016 13:45:21" UPDATED_BY="SADMIN" CREATED="04/09/2012 13:08:21"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21" UPDATED_BY="SADMIN" CREATED="04/09/2012 13:08:21"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3:45:21" UPDATED_BY="SADMIN" CREATED="04/09/2012 13:08: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45:21" UPDATED_BY="SADMIN" CREATED="04/09/2012 13: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4/09/2012 13:04:19" CREATED_BY="SADMIN" EXT_REC_TABLES="S_APPL_WTMPL_RX"&gt;</w:t>
              <w:br/>
              <w:tab/>
              <w:tab/>
              <w:tab/>
              <w:tab/>
              <w:t>&lt;APPLET_WEB_TEMPLATE_ITEM CONTROL="Adjusted List Price" INACTIVE="N" ITEM_IDENTIFIER="1803" MARKUP_LANGUAGE="HTML" NAME="Adjusted List Price" TMPL_ITEM_HOLDER_NAME="SiebControl_1803" TYPE="List Item" UPDATED="11/04/2016 13:45:21" UPDATED_BY="SADMIN" CREATED="04/09/2012 13:08: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1" UPDATED_BY="SADMIN" CREATED="11/04/2016 13:45:21" CREATED_BY="SADMIN" EXT_REC_TABLES="S_APPL_WT_IT_RX"&gt;</w:t>
              <w:br/>
              <w:tab/>
              <w:tab/>
              <w:tab/>
              <w:tab/>
              <w:t>&lt;/APPLET_WEB_TEMPLATE_ITEM&gt;</w:t>
              <w:br/>
              <w:tab/>
              <w:tab/>
              <w:tab/>
              <w:tab/>
              <w:t>&lt;APPLET_WEB_TEMPLATE_ITEM CONTROL="Asset Description" INACTIVE="N" ITEM_IDENTIFIER="2801" MARKUP_LANGUAGE="HTML" NAME="Asset Description" TMPL_ITEM_HOLDER_NAME="SiebControl_2801" TYPE="List Item" UPDATED="11/04/2016 13:45:21" UPDATED_BY="SADMIN" CREATED="04/09/2012 13:08:21" CREATED_BY="SADMIN" EXT_REC_TABLES="S_APPL_WT_IT_RX"&gt;</w:t>
              <w:br/>
              <w:tab/>
              <w:tab/>
              <w:tab/>
              <w:tab/>
              <w:t>&lt;/APPLET_WEB_TEMPLATE_ITEM&gt;</w:t>
              <w:br/>
              <w:tab/>
              <w:tab/>
              <w:tab/>
              <w:tab/>
              <w:t>&lt;APPLET_WEB_TEMPLATE_ITEM CONTROL="Billing Account" INACTIVE="N" ITEM_IDENTIFIER="1302" MARKUP_LANGUAGE="HTML" NAME="Billing Account" TMPL_ITEM_HOLDER_NAME="SiebControl_1302" TYPE="List Item" UPDATED="11/04/2016 13:45:21" UPDATED_BY="SADMIN" CREATED="04/09/2012 13:08:21" CREATED_BY="SADMIN" EXT_REC_TABLES="S_APPL_WT_IT_RX"&gt;</w:t>
              <w:br/>
              <w:tab/>
              <w:tab/>
              <w:tab/>
              <w:tab/>
              <w:t>&lt;/APPLET_WEB_TEMPLATE_ITEM&gt;</w:t>
              <w:br/>
              <w:tab/>
              <w:tab/>
              <w:tab/>
              <w:tab/>
              <w:t>&lt;APPLET_WEB_TEMPLATE_ITEM CONTROL="Billing Profile Name" INACTIVE="N" ITEM_IDENTIFIER="1304" MARKUP_LANGUAGE="HTML" NAME="Billing Profile Name" TMPL_ITEM_HOLDER_NAME="SiebControl_1304" TYPE="List Item" UPDATED="11/04/2016 13:45:21" UPDATED_BY="SADMIN" CREATED="04/09/2012 13:08: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5:21" UPDATED_BY="SADMIN" CREATED="04/09/2012 13:0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1" UPDATED_BY="SADMIN" CREATED="04/09/2012 13:0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1" UPDATED_BY="SADMIN" CREATED="11/04/2016 13:45:21" CREATED_BY="SADMIN" EXT_REC_TABLES="S_APPL_WT_IT_RX"&gt;</w:t>
              <w:br/>
              <w:tab/>
              <w:tab/>
              <w:tab/>
              <w:tab/>
              <w:t>&lt;/APPLET_WEB_TEMPLATE_ITEM&gt;</w:t>
              <w:br/>
              <w:tab/>
              <w:tab/>
              <w:tab/>
              <w:tab/>
              <w:t>&lt;APPLET_WEB_TEMPLATE_ITEM CONTROL="Prod Prom Name" INACTIVE="N" ITEM_IDENTIFIER="1802" MARKUP_LANGUAGE="HTML" NAME="Prod Prom Name" TMPL_ITEM_HOLDER_NAME="SiebControl_1802" TYPE="List Item" UPDATED="11/04/2016 13:45:21" UPDATED_BY="SADMIN" CREATED="04/09/2012 13:08:2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5:21" UPDATED_BY="SADMIN" CREATED="04/09/2012 13:08:22" CREATED_BY="SADMIN" EXT_REC_TABLES="S_APPL_WT_IT_RX"&gt;</w:t>
              <w:br/>
              <w:tab/>
              <w:tab/>
              <w:tab/>
              <w:tab/>
              <w:t>&lt;/APPLET_WEB_TEMPLATE_ITEM&gt;</w:t>
              <w:br/>
              <w:tab/>
              <w:tab/>
              <w:tab/>
              <w:tab/>
              <w:t>&lt;APPLET_WEB_TEMPLATE_ITEM CONTROL="Product Type" INACTIVE="N" ITEM_IDENTIFIER="2302" MARKUP_LANGUAGE="HTML" NAME="Product Type" TMPL_ITEM_HOLDER_NAME="SiebControl_2302" TYPE="List Item" UPDATED="11/04/2016 13:45:21" UPDATED_BY="SADMIN" CREATED="04/09/2012 13:08:22"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45:21" UPDATED_BY="SADMIN" CREATED="04/09/2012 13:0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1" UPDATED_BY="SADMIN" CREATED="04/09/2012 13:0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1" UPDATED_BY="SADMIN" CREATED="11/04/2016 13:45:21"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3:45:21" UPDATED_BY="SADMIN" CREATED="04/09/2012 13:08:22" CREATED_BY="SADMIN" EXT_REC_TABLES="S_APPL_WT_IT_RX"&gt;</w:t>
              <w:br/>
              <w:tab/>
              <w:tab/>
              <w:tab/>
              <w:tab/>
              <w:t>&lt;/APPLET_WEB_TEMPLATE_ITEM&gt;</w:t>
              <w:br/>
              <w:tab/>
              <w:tab/>
              <w:tab/>
              <w:tab/>
              <w:t>&lt;APPLET_WEB_TEMPLATE_ITEM CONTROL="Service Point Serial Number" INACTIVE="N" ITEM_IDENTIFIER="2301" MARKUP_LANGUAGE="HTML" NAME="Service Point Serial Number" TMPL_ITEM_HOLDER_NAME="SiebControl_2301" TYPE="List Item" UPDATED="11/04/2016 13:45:21" UPDATED_BY="SADMIN" CREATED="04/09/2012 13:0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Polic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6:42" CREATED_BY="SADMIN" EXT_REC_TABLES="S_APPL_WTMPL_RX"&gt;</w:t>
              <w:br/>
              <w:tab/>
              <w:tab/>
              <w:tab/>
              <w:tab/>
              <w:t>&lt;APPLET_WEB_TEMPLATE_ITEM CONTROL="Applet_Title" EXTENSION_FLAG="Y" ITEM_IDENTIFIER="99929" NAME="Applet_Title" TMPL_ITEM_HOLDER_NAME="SiebControl_99929" TYPE="Control" UPDATED="11/04/2016 13:10:19" UPDATED_BY="SADMIN" CREATED="11/04/2016 13:10:19"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10:19" UPDATED_BY="SADMIN" CREATED="06/05/2003 05:09:35" CREATED_BY="SADMIN" EXT_REC_TABLES="S_APPL_WT_IT_RX"&gt;</w:t>
              <w:br/>
              <w:tab/>
              <w:tab/>
              <w:tab/>
              <w:tab/>
              <w:t>&lt;/APPLET_WEB_TEMPLATE_ITEM&gt;</w:t>
              <w:br/>
              <w:tab/>
              <w:tab/>
              <w:tab/>
              <w:tab/>
              <w:t>&lt;APPLET_WEB_TEMPLATE_ITEM CONTROL="GotoNextSet" INACTIVE="N" ITEM_IDENTIFIER="123" MARKUP_LANGUAGE="HTML" NAME="GotoNextSet" TYPE="Control" UPDATED="06/05/2003 12:44:25" UPDATED_BY="SADMIN" CREATED="06/05/2003 05:09:35" CREATED_BY="SADMIN"&gt;</w:t>
              <w:br/>
              <w:tab/>
              <w:tab/>
              <w:tab/>
              <w:tab/>
              <w:t>&lt;/APPLET_WEB_TEMPLATE_ITEM&gt;</w:t>
              <w:br/>
              <w:tab/>
              <w:tab/>
              <w:tab/>
              <w:tab/>
              <w:t>&lt;APPLET_WEB_TEMPLATE_ITEM CONTROL="GotoPreviousSet" INACTIVE="N" ITEM_IDENTIFIER="122" MARKUP_LANGUAGE="HTML" NAME="GotoPreviousSet" TYPE="Control" UPDATED="06/05/2003 12:44:25" UPDATED_BY="SADMIN" CREATED="06/05/2003 05:09:35" CREATED_BY="SADMIN"&gt;</w:t>
              <w:br/>
              <w:tab/>
              <w:tab/>
              <w:tab/>
              <w:tab/>
              <w:t>&lt;/APPLET_WEB_TEMPLATE_ITEM&gt;</w:t>
              <w:br/>
              <w:tab/>
              <w:tab/>
              <w:tab/>
              <w:tab/>
              <w:t>&lt;APPLET_WEB_TEMPLATE_ITEM EXTENSION_FLAG="Y" ITEM_IDENTIFIER="99993" NAME="INS Policy Assoc List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3:10:19" UPDATED_BY="SADMIN" CREATED="06/05/2003 05:09:35" CREATED_BY="SADMIN" EXT_REC_TABLES="S_APPL_WT_IT_RX"&gt;</w:t>
              <w:br/>
              <w:tab/>
              <w:tab/>
              <w:tab/>
              <w:tab/>
              <w:t>&lt;/APPLET_WEB_TEMPLATE_ITEM&gt;</w:t>
              <w:br/>
              <w:tab/>
              <w:tab/>
              <w:tab/>
              <w:tab/>
              <w:t>&lt;APPLET_WEB_TEMPLATE_ITEM CONTROL="Line of Business" INACTIVE="N" ITEM_IDENTIFIER="505" MARKUP_LANGUAGE="HTML" NAME="Line of Business" TMPL_ITEM_HOLDER_NAME="SiebControl_505" TYPE="List Item" UPDATED="11/04/2016 13:10:19" UPDATED_BY="SADMIN" CREATED="06/05/2003 05:0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9" UPDATED_BY="SADMIN" CREATED="11/04/2016 13:1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9" UPDATED_BY="SADMIN" CREATED="11/04/2016 13:1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9" UPDATED_BY="SADMIN" CREATED="06/05/2003 05:09:35"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0:19" UPDATED_BY="SADMIN" CREATED="06/05/2003 05:09: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9" UPDATED_BY="SADMIN" CREATED="06/05/2003 05:0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9" UPDATED_BY="SADMIN" CREATED="06/05/2003 05:09: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9" UPDATED_BY="SADMIN" CREATED="11/04/2016 13:10: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0:19" UPDATED_BY="SADMIN" CREATED="06/05/2003 05:09:36"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10:19" UPDATED_BY="SADMIN" CREATED="06/05/2003 05:09:36"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3:10:19" UPDATED_BY="SADMIN" CREATED="06/05/2003 05:09:3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0:19" UPDATED_BY="SADMIN" CREATED="06/05/2003 05: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6:42" CREATED_BY="SADMIN" EXT_REC_TABLES="S_APPL_WTMPL_RX"&gt;</w:t>
              <w:br/>
              <w:tab/>
              <w:tab/>
              <w:tab/>
              <w:tab/>
              <w:t>&lt;APPLET_WEB_TEMPLATE_ITEM CONTROL="Applet_Title" EXTENSION_FLAG="Y" ITEM_IDENTIFIER="99929" NAME="Applet_Title" TMPL_ITEM_HOLDER_NAME="SiebControl_99929" TYPE="Control" UPDATED="11/04/2016 13:10:19" UPDATED_BY="SADMIN" CREATED="11/04/2016 13:10:19"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3:10:19" UPDATED_BY="SADMIN" CREATED="06/05/2003 05:09:36" CREATED_BY="SADMIN" EXT_REC_TABLES="S_APPL_WT_IT_RX"&gt;</w:t>
              <w:br/>
              <w:tab/>
              <w:tab/>
              <w:tab/>
              <w:tab/>
              <w:tab/>
              <w:t>&lt;APPLET_WEB_TEMPLATE_ITEM_LOCALE APPLICATION_CODE="STD" INACTIVE="N" ITEM_IDENTIFIER="23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2802" MARKUP_LANGUAGE="HTML" NAME="Country" TMPL_ITEM_HOLDER_NAME="SiebControl_2802" TYPE="List Item" UPDATED="11/04/2016 13:10:19" UPDATED_BY="SADMIN" CREATED="06/05/2003 05:09:36"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10:19" UPDATED_BY="SADMIN" CREATED="06/05/2003 05:09:36" CREATED_BY="SADMIN" EXT_REC_TABLES="S_APPL_WT_IT_RX"&gt;</w:t>
              <w:br/>
              <w:tab/>
              <w:tab/>
              <w:tab/>
              <w:tab/>
              <w:t>&lt;/APPLET_WEB_TEMPLATE_ITEM&gt;</w:t>
              <w:br/>
              <w:tab/>
              <w:tab/>
              <w:tab/>
              <w:tab/>
              <w:t>&lt;APPLET_WEB_TEMPLATE_ITEM CONTROL="Effective Date" INACTIVE="N" ITEM_IDENTIFIER="2803" MARKUP_LANGUAGE="HTML" NAME="Effective Date" TMPL_ITEM_HOLDER_NAME="SiebControl_2803" TYPE="List Item" UPDATED="11/04/2016 13:10:19" UPDATED_BY="SADMIN" CREATED="06/05/2003 05:09: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9" UPDATED_BY="SADMIN" CREATED="06/05/2003 05:09:37" CREATED_BY="SADMIN" EXT_REC_TABLES="S_APPL_WT_IT_RX"&gt;</w:t>
              <w:br/>
              <w:tab/>
              <w:tab/>
              <w:tab/>
              <w:tab/>
              <w:t>&lt;/APPLET_WEB_TEMPLATE_ITEM&gt;</w:t>
              <w:br/>
              <w:tab/>
              <w:tab/>
              <w:tab/>
              <w:tab/>
              <w:t>&lt;APPLET_WEB_TEMPLATE_ITEM CONTROL="First Name" INACTIVE="N" ITEM_IDENTIFIER="1803" MARKUP_LANGUAGE="HTML" NAME="First Name" TMPL_ITEM_HOLDER_NAME="SiebControl_1803" TYPE="List Item" UPDATED="11/04/2016 13:10:19" UPDATED_BY="SADMIN" CREATED="06/05/2003 05:09:37" CREATED_BY="SADMIN" EXT_REC_TABLES="S_APPL_WT_IT_RX"&gt;</w:t>
              <w:br/>
              <w:tab/>
              <w:tab/>
              <w:tab/>
              <w:tab/>
              <w:t>&lt;/APPLET_WEB_TEMPLATE_ITEM&gt;</w:t>
              <w:br/>
              <w:tab/>
              <w:tab/>
              <w:tab/>
              <w:tab/>
              <w:t>&lt;APPLET_WEB_TEMPLATE_ITEM EXTENSION_FLAG="Y" ITEM_IDENTIFIER="99993" NAME="INS Policy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ast Name" INACTIVE="N" ITEM_IDENTIFIER="1802" MARKUP_LANGUAGE="HTML" NAME="Last Name" TMPL_ITEM_HOLDER_NAME="SiebControl_1802" TYPE="List Item" UPDATED="11/04/2016 13:10:19" UPDATED_BY="SADMIN" CREATED="06/05/2003 05:09:37" CREATED_BY="SADMIN" EXT_REC_TABLES="S_APPL_WT_IT_RX"&gt;</w:t>
              <w:br/>
              <w:tab/>
              <w:tab/>
              <w:tab/>
              <w:tab/>
              <w:t>&lt;/APPLET_WEB_TEMPLATE_ITEM&gt;</w:t>
              <w:br/>
              <w:tab/>
              <w:tab/>
              <w:tab/>
              <w:tab/>
              <w:t>&lt;APPLET_WEB_TEMPLATE_ITEM CONTROL="Line of Business" INACTIVE="N" ITEM_IDENTIFIER="1801" MARKUP_LANGUAGE="HTML" NAME="Line of Business" TMPL_ITEM_HOLDER_NAME="SiebControl_1801" TYPE="List Item" UPDATED="11/04/2016 13:10:19" UPDATED_BY="SADMIN" CREATED="06/05/2003 05: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9" UPDATED_BY="SADMIN" CREATED="11/04/2016 13:10:19" CREATED_BY="SADMIN" EXT_REC_TABLES="S_APPL_WT_IT_RX"&gt;</w:t>
              <w:br/>
              <w:tab/>
              <w:tab/>
              <w:tab/>
              <w:tab/>
              <w:t>&lt;/APPLET_WEB_TEMPLATE_ITEM&gt;</w:t>
              <w:br/>
              <w:tab/>
              <w:tab/>
              <w:tab/>
              <w:tab/>
              <w:t>&lt;APPLET_WEB_TEMPLATE_ITEM CONTROL="Middle Name" INACTIVE="N" ITEM_IDENTIFIER="1804" MARKUP_LANGUAGE="HTML" NAME="Middle Name" TMPL_ITEM_HOLDER_NAME="SiebControl_1804" TYPE="List Item" UPDATED="11/04/2016 13:10:19" UPDATED_BY="SADMIN" CREATED="06/05/2003 05:0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9" UPDATED_BY="SADMIN" CREATED="06/05/2003 05:09:37"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10:19" UPDATED_BY="SADMIN" CREATED="06/05/2003 05:09:37" CREATED_BY="SADMIN" EXT_REC_TABLES="S_APPL_WT_IT_RX"&gt;</w:t>
              <w:br/>
              <w:tab/>
              <w:tab/>
              <w:tab/>
              <w:tab/>
              <w:t>&lt;/APPLET_WEB_TEMPLATE_ITEM&gt;</w:t>
              <w:br/>
              <w:tab/>
              <w:tab/>
              <w:tab/>
              <w:tab/>
              <w:t>&lt;APPLET_WEB_TEMPLATE_ITEM CONTROL="Postal Code" INACTIVE="N" ITEM_IDENTIFIER="2801" MARKUP_LANGUAGE="HTML" NAME="Postal Code" TMPL_ITEM_HOLDER_NAME="SiebControl_2801" TYPE="List Item" UPDATED="11/04/2016 13:10:19" UPDATED_BY="SADMIN" CREATED="06/05/2003 05:09:37" CREATED_BY="SADMIN" EXT_REC_TABLES="S_APPL_WT_IT_RX"&gt;</w:t>
              <w:br/>
              <w:tab/>
              <w:tab/>
              <w:tab/>
              <w:tab/>
              <w:tab/>
              <w:t>&lt;APPLET_WEB_TEMPLATE_ITEM_LOCALE APPLICATION_CODE="STD" INACTIVE="N" ITEM_IDENTIFIER="23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0:19" UPDATED_BY="SADMIN" CREATED="06/05/2003 05: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9" UPDATED_BY="SADMIN" CREATED="11/04/2016 13:10:19" CREATED_BY="SADMIN" EXT_REC_TABLES="S_APPL_WT_IT_RX"&gt;</w:t>
              <w:br/>
              <w:tab/>
              <w:tab/>
              <w:tab/>
              <w:tab/>
              <w:t>&lt;/APPLET_WEB_TEMPLATE_ITEM&gt;</w:t>
              <w:br/>
              <w:tab/>
              <w:tab/>
              <w:tab/>
              <w:tab/>
              <w:t>&lt;APPLET_WEB_TEMPLATE_ITEM CONTROL="State" INACTIVE="N" ITEM_IDENTIFIER="2304" MARKUP_LANGUAGE="HTML" NAME="State" TMPL_ITEM_HOLDER_NAME="SiebControl_2304" TYPE="List Item" UPDATED="11/04/2016 13:10:19" UPDATED_BY="SADMIN" CREATED="06/05/2003 05:09:37" CREATED_BY="SADMIN" EXT_REC_TABLES="S_APPL_WT_IT_RX"&gt;</w:t>
              <w:br/>
              <w:tab/>
              <w:tab/>
              <w:tab/>
              <w:tab/>
              <w:tab/>
              <w:t>&lt;APPLET_WEB_TEMPLATE_ITEM_LOCALE APPLICATION_CODE="STD" INACTIVE="N" ITEM_IDENTIFIER="28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us" INACTIVE="N" ITEM_IDENTIFIER="1303" MARKUP_LANGUAGE="HTML" NAME="Status" TMPL_ITEM_HOLDER_NAME="SiebControl_1303" TYPE="List Item" UPDATED="11/04/2016 13:10:19" UPDATED_BY="SADMIN" CREATED="06/05/2003 05:09:38" CREATED_BY="SADMIN" EXT_REC_TABLES="S_APPL_WT_IT_RX"&gt;</w:t>
              <w:br/>
              <w:tab/>
              <w:tab/>
              <w:tab/>
              <w:tab/>
              <w:t>&lt;/APPLET_WEB_TEMPLATE_ITEM&gt;</w:t>
              <w:br/>
              <w:tab/>
              <w:tab/>
              <w:tab/>
              <w:tab/>
              <w:t>&lt;APPLET_WEB_TEMPLATE_ITEM CONTROL="Street Address" INACTIVE="N" ITEM_IDENTIFIER="2302" MARKUP_LANGUAGE="HTML" NAME="Street Address" TMPL_ITEM_HOLDER_NAME="SiebControl_2302" TYPE="List Item" UPDATED="11/04/2016 13:10:19" UPDATED_BY="SADMIN" CREATED="06/05/2003 05:09:38" CREATED_BY="SADMIN" EXT_REC_TABLES="S_APPL_WT_IT_RX"&gt;</w:t>
              <w:br/>
              <w:tab/>
              <w:tab/>
              <w:tab/>
              <w:tab/>
              <w:t>&lt;/APPLET_WEB_TEMPLATE_ITEM&gt;</w:t>
              <w:br/>
              <w:tab/>
              <w:tab/>
              <w:tab/>
              <w:tab/>
              <w:t>&lt;APPLET_WEB_TEMPLATE_ITEM CONTROL="Sub Status" INACTIVE="N" ITEM_IDENTIFIER="1304" MARKUP_LANGUAGE="HTML" NAME="Sub Status" TMPL_ITEM_HOLDER_NAME="SiebControl_1304" TYPE="List Item" UPDATED="11/04/2016 13:10:19" UPDATED_BY="SADMIN" CREATED="06/05/2003 05:09:38" CREATED_BY="SADMIN" EXT_REC_TABLES="S_APPL_WT_IT_RX"&gt;</w:t>
              <w:br/>
              <w:tab/>
              <w:tab/>
              <w:tab/>
              <w:tab/>
              <w:t>&lt;/APPLET_WEB_TEMPLATE_ITEM&gt;</w:t>
              <w:br/>
              <w:tab/>
              <w:tab/>
              <w:tab/>
              <w:tab/>
              <w:t>&lt;APPLET_WEB_TEMPLATE_ITEM CONTROL="Suffix" INACTIVE="N" ITEM_IDENTIFIER="2301" MARKUP_LANGUAGE="HTML" NAME="Suffix" TMPL_ITEM_HOLDER_NAME="SiebControl_2301" TYPE="List Item" UPDATED="11/04/2016 13:10:19" UPDATED_BY="SADMIN" CREATED="06/05/2003 05:09:3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10:19" UPDATED_BY="SADMIN" CREATED="06/05/2003 05:09: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9" UPDATED_BY="SADMIN" CREATED="06/05/2003 05:09:3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0:19" UPDATED_BY="SADMIN" CREATED="06/05/2003 05:09: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0:19" UPDATED_BY="SADMIN" CREATED="06/05/2003 05:09: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9" UPDATED_BY="SADMIN" CREATED="06/05/2003 05:0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6:42" CREATED_BY="SADMIN" EXT_REC_TABLES="S_APPL_WTMPL_RX"&gt;</w:t>
              <w:br/>
              <w:tab/>
              <w:tab/>
              <w:tab/>
              <w:tab/>
              <w:t>&lt;APPLET_WEB_TEMPLATE_ITEM CONTROL="Applet_Title" EXTENSION_FLAG="Y" ITEM_IDENTIFIER="99929" NAME="Applet_Title" TMPL_ITEM_HOLDER_NAME="SiebControl_99929" TYPE="Control" UPDATED="11/04/2016 13:10:19" UPDATED_BY="SADMIN" CREATED="11/04/2016 13:10:19"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3:10:19" UPDATED_BY="SADMIN" CREATED="06/05/2003 05:09:39" CREATED_BY="SADMIN" EXT_REC_TABLES="S_APPL_WT_IT_RX"&gt;</w:t>
              <w:br/>
              <w:tab/>
              <w:tab/>
              <w:tab/>
              <w:tab/>
              <w:tab/>
              <w:t>&lt;APPLET_WEB_TEMPLATE_ITEM_LOCALE APPLICATION_CODE="STD" INACTIVE="N" ITEM_IDENTIFIER="51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3:10:19" UPDATED_BY="SADMIN" CREATED="06/05/2003 05:09: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9" UPDATED_BY="SADMIN" CREATED="06/05/2003 05:09:39"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10:19" UPDATED_BY="SADMIN" CREATED="06/05/2003 05:09:39" CREATED_BY="SADMIN" EXT_REC_TABLES="S_APPL_WT_IT_RX"&gt;</w:t>
              <w:br/>
              <w:tab/>
              <w:tab/>
              <w:tab/>
              <w:tab/>
              <w:t>&lt;/APPLET_WEB_TEMPLATE_ITEM&gt;</w:t>
              <w:br/>
              <w:tab/>
              <w:tab/>
              <w:tab/>
              <w:tab/>
              <w:t>&lt;APPLET_WEB_TEMPLATE_ITEM CONTROL="Effective Date" INACTIVE="N" ITEM_IDENTIFIER="513" MARKUP_LANGUAGE="HTML" NAME="Effective Date" TMPL_ITEM_HOLDER_NAME="SiebControl_513" TYPE="List Item" UPDATED="11/04/2016 13:10:19" UPDATED_BY="SADMIN" CREATED="06/05/2003 05:09:3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0:19" UPDATED_BY="SADMIN" CREATED="06/05/2003 05:09:39"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10:19" UPDATED_BY="SADMIN" CREATED="06/05/2003 05:09:39" CREATED_BY="SADMIN" EXT_REC_TABLES="S_APPL_WT_IT_RX"&gt;</w:t>
              <w:br/>
              <w:tab/>
              <w:tab/>
              <w:tab/>
              <w:tab/>
              <w:t>&lt;/APPLET_WEB_TEMPLATE_ITEM&gt;</w:t>
              <w:br/>
              <w:tab/>
              <w:tab/>
              <w:tab/>
              <w:tab/>
              <w:t>&lt;APPLET_WEB_TEMPLATE_ITEM CONTROL="GotoNextSet" INACTIVE="N" ITEM_IDENTIFIER="123" MARKUP_LANGUAGE="HTML" NAME="GotoNextSet" TYPE="Control" UPDATED="06/05/2003 12:44:34" UPDATED_BY="SADMIN" CREATED="06/05/2003 05:09:39" CREATED_BY="SADMIN"&gt;</w:t>
              <w:br/>
              <w:tab/>
              <w:tab/>
              <w:tab/>
              <w:tab/>
              <w:t>&lt;/APPLET_WEB_TEMPLATE_ITEM&gt;</w:t>
              <w:br/>
              <w:tab/>
              <w:tab/>
              <w:tab/>
              <w:tab/>
              <w:t>&lt;APPLET_WEB_TEMPLATE_ITEM CONTROL="GotoPreviousSet" INACTIVE="N" ITEM_IDENTIFIER="122" MARKUP_LANGUAGE="HTML" NAME="GotoPreviousSet" TYPE="Control" UPDATED="06/05/2003 12:44:34" UPDATED_BY="SADMIN" CREATED="06/05/2003 05:09:39" CREATED_BY="SADMIN"&gt;</w:t>
              <w:br/>
              <w:tab/>
              <w:tab/>
              <w:tab/>
              <w:tab/>
              <w:t>&lt;/APPLET_WEB_TEMPLATE_ITEM&gt;</w:t>
              <w:br/>
              <w:tab/>
              <w:tab/>
              <w:tab/>
              <w:tab/>
              <w:t>&lt;APPLET_WEB_TEMPLATE_ITEM EXTENSION_FLAG="Y" ITEM_IDENTIFIER="99993" NAME="INS Policy Assoc List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3:10:19" UPDATED_BY="SADMIN" CREATED="06/05/2003 05:09:39" CREATED_BY="SADMIN" EXT_REC_TABLES="S_APPL_WT_IT_RX"&gt;</w:t>
              <w:br/>
              <w:tab/>
              <w:tab/>
              <w:tab/>
              <w:tab/>
              <w:t>&lt;/APPLET_WEB_TEMPLATE_ITEM&gt;</w:t>
              <w:br/>
              <w:tab/>
              <w:tab/>
              <w:tab/>
              <w:tab/>
              <w:t>&lt;APPLET_WEB_TEMPLATE_ITEM CONTROL="Line of Business" INACTIVE="N" ITEM_IDENTIFIER="505" MARKUP_LANGUAGE="HTML" NAME="Line of Business" TMPL_ITEM_HOLDER_NAME="SiebControl_505" TYPE="List Item" UPDATED="11/04/2016 13:10:19" UPDATED_BY="SADMIN" CREATED="06/05/2003 05:0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9" UPDATED_BY="SADMIN" CREATED="11/04/2016 13:1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9" UPDATED_BY="SADMIN" CREATED="11/04/2016 13:10:19" CREATED_BY="SADMIN" EXT_REC_TABLES="S_APPL_WT_IT_RX"&gt;</w:t>
              <w:br/>
              <w:tab/>
              <w:tab/>
              <w:tab/>
              <w:tab/>
              <w:t>&lt;/APPLET_WEB_TEMPLATE_ITEM&gt;</w:t>
              <w:br/>
              <w:tab/>
              <w:tab/>
              <w:tab/>
              <w:tab/>
              <w:t>&lt;APPLET_WEB_TEMPLATE_ITEM CONTROL="Middle Name" INACTIVE="N" ITEM_IDENTIFIER="514" MARKUP_LANGUAGE="HTML" NAME="Middle Name" TMPL_ITEM_HOLDER_NAME="SiebControl_514" TYPE="List Item" UPDATED="11/04/2016 13:10:19" UPDATED_BY="SADMIN" CREATED="06/05/2003 05:09: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19" UPDATED_BY="SADMIN" CREATED="06/05/2003 05:0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9" UPDATED_BY="SADMIN" CREATED="06/05/2003 05:09:4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0:19" UPDATED_BY="SADMIN" CREATED="06/05/2003 05:09: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9" UPDATED_BY="SADMIN" CREATED="06/05/2003 05:09:40" CREATED_BY="SADMIN" EXT_REC_TABLES="S_APPL_WT_IT_RX"&gt;</w:t>
              <w:br/>
              <w:tab/>
              <w:tab/>
              <w:tab/>
              <w:tab/>
              <w:t>&lt;/APPLET_WEB_TEMPLATE_ITEM&gt;</w:t>
              <w:br/>
              <w:tab/>
              <w:tab/>
              <w:tab/>
              <w:tab/>
              <w:t>&lt;APPLET_WEB_TEMPLATE_ITEM CONTROL="Postal Code" INACTIVE="N" ITEM_IDENTIFIER="515" MARKUP_LANGUAGE="HTML" NAME="Postal Code" TMPL_ITEM_HOLDER_NAME="SiebControl_515" TYPE="List Item" UPDATED="11/04/2016 13:10:19" UPDATED_BY="SADMIN" CREATED="06/05/2003 05:09:40" CREATED_BY="SADMIN" EXT_REC_TABLES="S_APPL_WT_IT_RX"&gt;</w:t>
              <w:br/>
              <w:tab/>
              <w:tab/>
              <w:tab/>
              <w:tab/>
              <w:tab/>
              <w:t>&lt;APPLET_WEB_TEMPLATE_ITEM_LOCALE APPLICATION_CODE="STD" INACTIVE="N" ITEM_IDENTIFIER="510"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0:19" UPDATED_BY="SADMIN" CREATED="06/05/2003 05:09: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9" UPDATED_BY="SADMIN" CREATED="11/04/2016 13:10:19" CREATED_BY="SADMIN" EXT_REC_TABLES="S_APPL_WT_IT_RX"&gt;</w:t>
              <w:br/>
              <w:tab/>
              <w:tab/>
              <w:tab/>
              <w:tab/>
              <w:t>&lt;/APPLET_WEB_TEMPLATE_ITEM&gt;</w:t>
              <w:br/>
              <w:tab/>
              <w:tab/>
              <w:tab/>
              <w:tab/>
              <w:t>&lt;APPLET_WEB_TEMPLATE_ITEM CONTROL="State" INACTIVE="N" ITEM_IDENTIFIER="516" MARKUP_LANGUAGE="HTML" NAME="State" TMPL_ITEM_HOLDER_NAME="SiebControl_516" TYPE="List Item" UPDATED="11/04/2016 13:10:19" UPDATED_BY="SADMIN" CREATED="06/05/2003 05:09:40" CREATED_BY="SADMIN" EXT_REC_TABLES="S_APPL_WT_IT_RX"&gt;</w:t>
              <w:br/>
              <w:tab/>
              <w:tab/>
              <w:tab/>
              <w:tab/>
              <w:tab/>
              <w:t>&lt;APPLET_WEB_TEMPLATE_ITEM_LOCALE APPLICATION_CODE="STD" INACTIVE="N" ITEM_IDENTIFIER="51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us" INACTIVE="N" ITEM_IDENTIFIER="503" MARKUP_LANGUAGE="HTML" NAME="Status" TMPL_ITEM_HOLDER_NAME="SiebControl_503" TYPE="List Item" UPDATED="11/04/2016 13:10:19" UPDATED_BY="SADMIN" CREATED="06/05/2003 05:09:41" CREATED_BY="SADMIN" EXT_REC_TABLES="S_APPL_WT_IT_RX"&gt;</w:t>
              <w:br/>
              <w:tab/>
              <w:tab/>
              <w:tab/>
              <w:tab/>
              <w:t>&lt;/APPLET_WEB_TEMPLATE_ITEM&gt;</w:t>
              <w:br/>
              <w:tab/>
              <w:tab/>
              <w:tab/>
              <w:tab/>
              <w:t>&lt;APPLET_WEB_TEMPLATE_ITEM CONTROL="Street Address" INACTIVE="N" ITEM_IDENTIFIER="517" MARKUP_LANGUAGE="HTML" NAME="Street Address" TMPL_ITEM_HOLDER_NAME="SiebControl_517" TYPE="List Item" UPDATED="11/04/2016 13:10:19" UPDATED_BY="SADMIN" CREATED="06/05/2003 05:09:41" CREATED_BY="SADMIN" EXT_REC_TABLES="S_APPL_WT_IT_RX"&gt;</w:t>
              <w:br/>
              <w:tab/>
              <w:tab/>
              <w:tab/>
              <w:tab/>
              <w:t>&lt;/APPLET_WEB_TEMPLATE_ITEM&gt;</w:t>
              <w:br/>
              <w:tab/>
              <w:tab/>
              <w:tab/>
              <w:tab/>
              <w:t>&lt;APPLET_WEB_TEMPLATE_ITEM CONTROL="Sub Status" INACTIVE="N" ITEM_IDENTIFIER="504" MARKUP_LANGUAGE="HTML" NAME="Sub Status" TMPL_ITEM_HOLDER_NAME="SiebControl_504" TYPE="List Item" UPDATED="11/04/2016 13:10:19" UPDATED_BY="SADMIN" CREATED="06/05/2003 05:09:41" CREATED_BY="SADMIN" EXT_REC_TABLES="S_APPL_WT_IT_RX"&gt;</w:t>
              <w:br/>
              <w:tab/>
              <w:tab/>
              <w:tab/>
              <w:tab/>
              <w:t>&lt;/APPLET_WEB_TEMPLATE_ITEM&gt;</w:t>
              <w:br/>
              <w:tab/>
              <w:tab/>
              <w:tab/>
              <w:tab/>
              <w:t>&lt;APPLET_WEB_TEMPLATE_ITEM CONTROL="Suffix" INACTIVE="N" ITEM_IDENTIFIER="508" MARKUP_LANGUAGE="HTML" NAME="Suffix" TMPL_ITEM_HOLDER_NAME="SiebControl_508" TYPE="List Item" UPDATED="11/04/2016 13:10:19" UPDATED_BY="SADMIN" CREATED="06/05/2003 05:09:4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19" UPDATED_BY="SADMIN" CREATED="06/05/2003 05:09:4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0:19" UPDATED_BY="SADMIN" CREATED="06/05/2003 05:09:4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0:19" UPDATED_BY="SADMIN" CREATED="06/05/2003 05:09: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9" UPDATED_BY="SADMIN" CREATED="06/05/2003 05: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UI CustDash Installed Asse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CustDashboardInstalledAssets" INACTIVE="N" NAME="Edit" TYPE="Edit" WEB_TEMPLATE="TOUICustDashboardInstalledAssets" UPDATED="11/04/2016 12:37:17" UPDATED_BY="SADMIN" CREATED="06/13/2013 04:54:07" CREATED_BY="SADMIN" EXT_REC_TABLES="S_APPL_WTMPL_RX"&gt;</w:t>
              <w:br/>
              <w:tab/>
              <w:tab/>
              <w:tab/>
              <w:tab/>
              <w:t>&lt;APPLET_WEB_TEMPLATE_ITEM CONTROL="Applet_Title" EXTENSION_FLAG="Y" ITEM_IDENTIFIER="99929" NAME="Applet_Title" TMPL_ITEM_HOLDER_NAME="SiebControl_99929" TYPE="Control" UPDATED="11/04/2016 15:16:12" UPDATED_BY="SADMIN" CREATED="11/04/2016 15:16:12" CREATED_BY="SADMIN" EXT_REC_TABLES="S_APPL_WT_IT_RX"&gt;</w:t>
              <w:br/>
              <w:tab/>
              <w:tab/>
              <w:tab/>
              <w:tab/>
              <w:t>&lt;/APPLET_WEB_TEMPLATE_ITEM&gt;</w:t>
              <w:br/>
              <w:tab/>
              <w:tab/>
              <w:tab/>
              <w:tab/>
              <w:t>&lt;APPLET_WEB_TEMPLATE_ITEM CONTROL="Asset Image" INACTIVE="N" ITEM_IDENTIFIER="2018" MARKUP_LANGUAGE="HTML" NAME="Asset Image" TMPL_ITEM_HOLDER_NAME="SiebControl_2018" TYPE="Control" UPDATED="11/04/2016 15:16:12" UPDATED_BY="SADMIN" CREATED="06/13/2013 04:54: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6:12" UPDATED_BY="SADMIN" CREATED="06/13/2013 04:54: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6:12" UPDATED_BY="SADMIN" CREATED="06/13/2013 04:54:07" CREATED_BY="SADMIN" EXT_REC_TABLES="S_APPL_WT_IT_RX"&gt;</w:t>
              <w:br/>
              <w:tab/>
              <w:tab/>
              <w:tab/>
              <w:tab/>
              <w:t>&lt;/APPLET_WEB_TEMPLATE_ITEM&gt;</w:t>
              <w:br/>
              <w:tab/>
              <w:tab/>
              <w:tab/>
              <w:tab/>
              <w:t>&lt;APPLET_WEB_TEMPLATE_ITEM CONTROL="ProductDescription" INACTIVE="N" ITEM_IDENTIFIER="1104" MARKUP_LANGUAGE="HTML" NAME="ProductDescription" TMPL_ITEM_HOLDER_NAME="SiebControl_1104" TYPE="Control" UPDATED="11/04/2016 15:16:12" UPDATED_BY="SADMIN" CREATED="06/13/2013 04:54:07" CREATED_BY="SADMIN" EXT_REC_TABLES="S_APPL_WT_IT_RX"&gt;</w:t>
              <w:br/>
              <w:tab/>
              <w:tab/>
              <w:tab/>
              <w:tab/>
              <w:t>&lt;/APPLET_WEB_TEMPLATE_ITEM&gt;</w:t>
              <w:br/>
              <w:tab/>
              <w:tab/>
              <w:tab/>
              <w:tab/>
              <w:t>&lt;APPLET_WEB_TEMPLATE_ITEM CONTROL="ProductName" INACTIVE="N" ITEM_IDENTIFIER="1101" MARKUP_LANGUAGE="HTML" NAME="ProductName" TMPL_ITEM_HOLDER_NAME="SiebControl_1101" TYPE="Control" UPDATED="11/04/2016 15:16:12" UPDATED_BY="SADMIN" CREATED="06/13/2013 04:5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2" UPDATED_BY="SADMIN" CREATED="11/04/2016 15:16:12" CREATED_BY="SADMIN" EXT_REC_TABLES="S_APPL_WT_IT_RX"&gt;</w:t>
              <w:br/>
              <w:tab/>
              <w:tab/>
              <w:tab/>
              <w:tab/>
              <w:t>&lt;/APPLET_WEB_TEMPLATE_ITEM&gt;</w:t>
              <w:br/>
              <w:tab/>
              <w:tab/>
              <w:tab/>
              <w:tab/>
              <w:t>&lt;APPLET_WEB_TEMPLATE_ITEM CONTROL="SerialNumber" INACTIVE="N" ITEM_IDENTIFIER="1102" MARKUP_LANGUAGE="HTML" NAME="SerialNumber" TMPL_ITEM_HOLDER_NAME="SiebControl_1102" TYPE="Control" UPDATED="11/04/2016 15:16:12" UPDATED_BY="SADMIN" CREATED="06/13/2013 04:54:07" CREATED_BY="SADMIN" EXT_REC_TABLES="S_APPL_WT_IT_RX"&gt;</w:t>
              <w:br/>
              <w:tab/>
              <w:tab/>
              <w:tab/>
              <w:tab/>
              <w:t>&lt;/APPLET_WEB_TEMPLATE_ITEM&gt;</w:t>
              <w:br/>
              <w:tab/>
              <w:tab/>
              <w:tab/>
              <w:tab/>
              <w:t>&lt;APPLET_WEB_TEMPLATE_ITEM CONTROL="ShowAll" INACTIVE="N" ITEM_IDENTIFIER="160" MARKUP_LANGUAGE="HTML" NAME="ShowAll" TMPL_ITEM_HOLDER_NAME="SiebControl_160" TYPE="Control" UPDATED="11/04/2016 15:16:12" UPDATED_BY="SADMIN" CREATED="06/13/2013 04:54:07" CREATED_BY="SADMIN" EXT_REC_TABLES="S_APPL_WT_IT_RX"&gt;</w:t>
              <w:br/>
              <w:tab/>
              <w:tab/>
              <w:tab/>
              <w:tab/>
              <w:t>&lt;/APPLET_WEB_TEMPLATE_ITEM&gt;</w:t>
              <w:br/>
              <w:tab/>
              <w:tab/>
              <w:tab/>
              <w:tab/>
              <w:t>&lt;APPLET_WEB_TEMPLATE_ITEM CONTROL="Status" INACTIVE="N" ITEM_IDENTIFIER="1103" MARKUP_LANGUAGE="HTML" NAME="Status" TMPL_ITEM_HOLDER_NAME="SiebControl_1103" TYPE="Control" UPDATED="11/04/2016 15:16:13" UPDATED_BY="SADMIN" CREATED="06/13/2013 04:54:07" CREATED_BY="SADMIN" EXT_REC_TABLES="S_APPL_WT_IT_RX"&gt;</w:t>
              <w:br/>
              <w:tab/>
              <w:tab/>
              <w:tab/>
              <w:tab/>
              <w:t>&lt;/APPLET_WEB_TEMPLATE_ITEM&gt;</w:t>
              <w:br/>
              <w:tab/>
              <w:tab/>
              <w:tab/>
              <w:tab/>
              <w:t>&lt;APPLET_WEB_TEMPLATE_ITEM CONTROL="User Name" INACTIVE="N" ITEM_IDENTIFIER="1105" MARKUP_LANGUAGE="HTML" NAME="User Name" TMPL_ITEM_HOLDER_NAME="SiebControl_1105" TYPE="Control" UPDATED="11/04/2016 15:16:13" UPDATED_BY="SADMIN" CREATED="07/03/2013 06:2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InstalledAssetAppletNoMenu" INACTIVE="N" NAME="Edit List" SEQUENCE="1" TYPE="Edit List" WEB_TEMPLATE="TOUIInstalledAssetAppletNoMenu" UPDATED="11/04/2016 12:37:17" UPDATED_BY="SADMIN" CREATED="06/10/2014 10:23:31" CREATED_BY="SADMIN" EXT_REC_TABLES="S_APPL_WTMPL_RX"&gt;</w:t>
              <w:br/>
              <w:tab/>
              <w:tab/>
              <w:tab/>
              <w:tab/>
              <w:t>&lt;APPLET_WEB_TEMPLATE_ITEM CONTROL="Applet_Title" EXTENSION_FLAG="Y" ITEM_IDENTIFIER="99929" NAME="Applet_Title" TMPL_ITEM_HOLDER_NAME="SiebControl_99929" TYPE="Control" UPDATED="11/04/2016 15:16:13" UPDATED_BY="SADMIN" CREATED="11/04/2016 15:16:13" CREATED_BY="SADMIN" EXT_REC_TABLES="S_APPL_WT_IT_RX"&gt;</w:t>
              <w:br/>
              <w:tab/>
              <w:tab/>
              <w:tab/>
              <w:tab/>
              <w:t>&lt;/APPLET_WEB_TEMPLATE_ITEM&gt;</w:t>
              <w:br/>
              <w:tab/>
              <w:tab/>
              <w:tab/>
              <w:tab/>
              <w:t>&lt;APPLET_WEB_TEMPLATE_ITEM CONTROL="Asset Image" INACTIVE="Y" ITEM_IDENTIFIER="506" MARKUP_LANGUAGE="HTML" NAME="Asset Image" TMPL_ITEM_HOLDER_NAME="SiebControl_506" TYPE="List Item" UPDATED="11/04/2016 15:16:13" UPDATED_BY="SADMIN" CREATED="06/10/2014 10:2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3" UPDATED_BY="SADMIN" CREATED="11/04/2016 15:16:13" CREATED_BY="SADMIN" EXT_REC_TABLES="S_APPL_WT_IT_RX"&gt;</w:t>
              <w:br/>
              <w:tab/>
              <w:tab/>
              <w:tab/>
              <w:tab/>
              <w:t>&lt;/APPLET_WEB_TEMPLATE_ITEM&gt;</w:t>
              <w:br/>
              <w:tab/>
              <w:tab/>
              <w:tab/>
              <w:tab/>
              <w:t>&lt;APPLET_WEB_TEMPLATE_ITEM CONTROL="ProductDescription" INACTIVE="N" ITEM_IDENTIFIER="503" MARKUP_LANGUAGE="HTML" NAME="ProductDescription" TMPL_ITEM_HOLDER_NAME="SiebControl_503" TYPE="List Item" UPDATED="11/04/2016 15:16:13" UPDATED_BY="SADMIN" CREATED="06/10/2014 10:23:31"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5:16:13" UPDATED_BY="SADMIN" CREATED="06/10/2014 10:2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3" UPDATED_BY="SADMIN" CREATED="11/04/2016 15:16:13" CREATED_BY="SADMIN" EXT_REC_TABLES="S_APPL_WT_IT_RX"&gt;</w:t>
              <w:br/>
              <w:tab/>
              <w:tab/>
              <w:tab/>
              <w:tab/>
              <w:t>&lt;/APPLET_WEB_TEMPLATE_ITEM&gt;</w:t>
              <w:br/>
              <w:tab/>
              <w:tab/>
              <w:tab/>
              <w:tab/>
              <w:t>&lt;APPLET_WEB_TEMPLATE_ITEM CONTROL="SerialNumber" INACTIVE="N" ITEM_IDENTIFIER="502" MARKUP_LANGUAGE="HTML" NAME="SerialNumber" TMPL_ITEM_HOLDER_NAME="SiebControl_502" TYPE="List Item" UPDATED="11/04/2016 15:16:13" UPDATED_BY="SADMIN" CREATED="06/10/2014 10:23: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16:13" UPDATED_BY="SADMIN" CREATED="06/10/2014 10:23:31" CREATED_BY="SADMIN" EXT_REC_TABLES="S_APPL_WT_IT_RX"&gt;</w:t>
              <w:br/>
              <w:tab/>
              <w:tab/>
              <w:tab/>
              <w:tab/>
              <w:t>&lt;/APPLET_WEB_TEMPLATE_ITEM&gt;</w:t>
              <w:br/>
              <w:tab/>
              <w:tab/>
              <w:tab/>
              <w:tab/>
              <w:t>&lt;APPLET_WEB_TEMPLATE_ITEM CONTROL="User Name" INACTIVE="N" ITEM_IDENTIFIER="505" MARKUP_LANGUAGE="HTML" NAME="User Name" TMPL_ITEM_HOLDER_NAME="SiebControl_505" TYPE="List Item" UPDATED="11/04/2016 15:16:13" UPDATED_BY="SADMIN" CREATED="06/10/2014 10: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ap" INACTIVE="Y" NAME="Edit Map" SEQUENCE="1001" TYPE="Edit List" WEB_TEMPLATE="Applet Map" UPDATED="11/04/2016 12:37:18" UPDATED_BY="SADMIN" CREATED="06/10/2014 10:23:31" CREATED_BY="SADMIN" EXT_REC_TABLES="S_APPL_WTMPL_RX"&gt;</w:t>
              <w:br/>
              <w:tab/>
              <w:tab/>
              <w:tab/>
              <w:tab/>
              <w:t>&lt;APPLET_WEB_TEMPLATE_ITEM CONTROL="Asset Image" INACTIVE="N" ITEM_IDENTIFIER="520" MARKUP_LANGUAGE="HTML" NAME="Asset Image" TMPL_ITEM_HOLDER_NAME="SiebControl_520" TYPE="Control" UPDATED="11/04/2016 15:16:13" UPDATED_BY="SADMIN" CREATED="06/10/2014 10:2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3" UPDATED_BY="SADMIN" CREATED="11/04/2016 15:16:13" CREATED_BY="SADMIN" EXT_REC_TABLES="S_APPL_WT_IT_RX"&gt;</w:t>
              <w:br/>
              <w:tab/>
              <w:tab/>
              <w:tab/>
              <w:tab/>
              <w:t>&lt;/APPLET_WEB_TEMPLATE_ITEM&gt;</w:t>
              <w:br/>
              <w:tab/>
              <w:tab/>
              <w:tab/>
              <w:tab/>
              <w:t>&lt;APPLET_WEB_TEMPLATE_ITEM CONTROL="ListDetail" EXTENSION_FLAG="Y" ITEM_IDENTIFIER="99987" NAME="ListDetail" TMPL_ITEM_HOLDER_NAME="SiebControl_99987" TYPE="Control" UPDATED="11/04/2016 15:16:13" UPDATED_BY="SADMIN" CREATED="11/04/2016 15:16:13" CREATED_BY="SADMIN" EXT_REC_TABLES="S_APPL_WT_IT_RX"&gt;</w:t>
              <w:br/>
              <w:tab/>
              <w:tab/>
              <w:tab/>
              <w:tab/>
              <w:t>&lt;/APPLET_WEB_TEMPLATE_ITEM&gt;</w:t>
              <w:br/>
              <w:tab/>
              <w:tab/>
              <w:tab/>
              <w:tab/>
              <w:t>&lt;APPLET_WEB_TEMPLATE_ITEM CONTROL="ProductDescription" INACTIVE="N" ITEM_IDENTIFIER="511" MARKUP_LANGUAGE="HTML" NAME="ProductDescription" TMPL_ITEM_HOLDER_NAME="SiebControl_511" TYPE="Control" UPDATED="11/04/2016 15:16:13" UPDATED_BY="SADMIN" CREATED="06/10/2014 10:23:31" CREATED_BY="SADMIN" EXT_REC_TABLES="S_APPL_WT_IT_RX"&gt;</w:t>
              <w:br/>
              <w:tab/>
              <w:tab/>
              <w:tab/>
              <w:tab/>
              <w:t>&lt;/APPLET_WEB_TEMPLATE_ITEM&gt;</w:t>
              <w:br/>
              <w:tab/>
              <w:tab/>
              <w:tab/>
              <w:tab/>
              <w:t>&lt;APPLET_WEB_TEMPLATE_ITEM CONTROL="ProductName" INACTIVE="N" ITEM_IDENTIFIER="500" MARKUP_LANGUAGE="HTML" NAME="ProductName" TMPL_ITEM_HOLDER_NAME="SiebControl_500" TYPE="Control" UPDATED="11/04/2016 15:16:13" UPDATED_BY="SADMIN" CREATED="06/10/2014 10:23:31" CREATED_BY="SADMIN" EXT_REC_TABLES="S_APPL_WT_IT_RX"&gt;</w:t>
              <w:br/>
              <w:tab/>
              <w:tab/>
              <w:tab/>
              <w:tab/>
              <w:t>&lt;/APPLET_WEB_TEMPLATE_ITEM&gt;</w:t>
              <w:br/>
              <w:tab/>
              <w:tab/>
              <w:tab/>
              <w:tab/>
              <w:t>&lt;APPLET_WEB_TEMPLATE_ITEM CONTROL="SerialNumber" INACTIVE="N" ITEM_IDENTIFIER="510" MARKUP_LANGUAGE="HTML" NAME="SerialNumber" TMPL_ITEM_HOLDER_NAME="SiebControl_510" TYPE="Control" UPDATED="11/04/2016 15:16:13" UPDATED_BY="SADMIN" CREATED="06/10/2014 10:23:31" CREATED_BY="SADMIN" EXT_REC_TABLES="S_APPL_WT_IT_RX"&gt;</w:t>
              <w:br/>
              <w:tab/>
              <w:tab/>
              <w:tab/>
              <w:tab/>
              <w:t>&lt;/APPLET_WEB_TEMPLATE_ITEM&gt;</w:t>
              <w:br/>
              <w:tab/>
              <w:tab/>
              <w:tab/>
              <w:tab/>
              <w:t>&lt;APPLET_WEB_TEMPLATE_ITEM CONTROL="Status" INACTIVE="N" ITEM_IDENTIFIER="512" MARKUP_LANGUAGE="HTML" NAME="Status" TMPL_ITEM_HOLDER_NAME="SiebControl_512" TYPE="Control" UPDATED="11/04/2016 15:16:13" UPDATED_BY="SADMIN" CREATED="06/10/2014 10:23:31" CREATED_BY="SADMIN" EXT_REC_TABLES="S_APPL_WT_IT_RX"&gt;</w:t>
              <w:br/>
              <w:tab/>
              <w:tab/>
              <w:tab/>
              <w:tab/>
              <w:t>&lt;/APPLET_WEB_TEMPLATE_ITEM&gt;</w:t>
              <w:br/>
              <w:tab/>
              <w:tab/>
              <w:tab/>
              <w:tab/>
              <w:t>&lt;APPLET_WEB_TEMPLATE_ITEM CONTROL="User Name" INACTIVE="N" ITEM_IDENTIFIER="513" MARKUP_LANGUAGE="HTML" NAME="User Name" TMPL_ITEM_HOLDER_NAME="SiebControl_513" TYPE="Control" UPDATED="11/04/2016 15:16:13" UPDATED_BY="SADMIN" CREATED="06/10/2014 10: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UIInstalledAssetAppletList_Tile" INACTIVE="N" NAME="Edit Tile" SEQUENCE="1002" TYPE="Edit List" WEB_TEMPLATE="TOUIInstalledAssetAppletList_Tile" UPDATED="11/04/2016 12:37:18" UPDATED_BY="SADMIN" CREATED="06/10/2014 10:23:31" CREATED_BY="SADMIN" EXT_REC_TABLES="S_APPL_WTMPL_RX"&gt;</w:t>
              <w:br/>
              <w:tab/>
              <w:tab/>
              <w:tab/>
              <w:tab/>
              <w:t>&lt;APPLET_WEB_TEMPLATE_ITEM CONTROL="Applet_Title" EXTENSION_FLAG="Y" ITEM_IDENTIFIER="99929" NAME="Applet_Title" TMPL_ITEM_HOLDER_NAME="SiebControl_99929" TYPE="Control" UPDATED="11/04/2016 15:16:13" UPDATED_BY="SADMIN" CREATED="11/04/2016 15:16:13" CREATED_BY="SADMIN" EXT_REC_TABLES="S_APPL_WT_IT_RX"&gt;</w:t>
              <w:br/>
              <w:tab/>
              <w:tab/>
              <w:tab/>
              <w:tab/>
              <w:t>&lt;/APPLET_WEB_TEMPLATE_ITEM&gt;</w:t>
              <w:br/>
              <w:tab/>
              <w:tab/>
              <w:tab/>
              <w:tab/>
              <w:t>&lt;APPLET_WEB_TEMPLATE_ITEM CONTROL="Asset Image" INACTIVE="N" ITEM_IDENTIFIER="520" MARKUP_LANGUAGE="HTML" NAME="Asset Image" TMPL_ITEM_HOLDER_NAME="SiebControl_520" TYPE="List Item" UPDATED="11/04/2016 15:16:13" UPDATED_BY="SADMIN" CREATED="06/10/2014 10:2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3" UPDATED_BY="SADMIN" CREATED="11/04/2016 15:16:13" CREATED_BY="SADMIN" EXT_REC_TABLES="S_APPL_WT_IT_RX"&gt;</w:t>
              <w:br/>
              <w:tab/>
              <w:tab/>
              <w:tab/>
              <w:tab/>
              <w:t>&lt;/APPLET_WEB_TEMPLATE_ITEM&gt;</w:t>
              <w:br/>
              <w:tab/>
              <w:tab/>
              <w:tab/>
              <w:tab/>
              <w:t>&lt;APPLET_WEB_TEMPLATE_ITEM CONTROL="ProductDescription" INACTIVE="N" ITEM_IDENTIFIER="511" MARKUP_LANGUAGE="HTML" NAME="ProductDescription" TMPL_ITEM_HOLDER_NAME="SiebControl_511" TYPE="List Item" UPDATED="11/04/2016 15:16:13" UPDATED_BY="SADMIN" CREATED="06/10/2014 10:23:31" CREATED_BY="SADMIN" EXT_REC_TABLES="S_APPL_WT_IT_RX"&gt;</w:t>
              <w:br/>
              <w:tab/>
              <w:tab/>
              <w:tab/>
              <w:tab/>
              <w:t>&lt;/APPLET_WEB_TEMPLATE_ITEM&gt;</w:t>
              <w:br/>
              <w:tab/>
              <w:tab/>
              <w:tab/>
              <w:tab/>
              <w:t>&lt;APPLET_WEB_TEMPLATE_ITEM CONTROL="ProductName" INACTIVE="N" ITEM_IDENTIFIER="500" MARKUP_LANGUAGE="HTML" NAME="ProductName" TMPL_ITEM_HOLDER_NAME="SiebControl_500" TYPE="List Item" UPDATED="11/04/2016 15:16:13" UPDATED_BY="SADMIN" CREATED="06/10/2014 10:2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3" UPDATED_BY="SADMIN" CREATED="11/04/2016 15:16:13" CREATED_BY="SADMIN" EXT_REC_TABLES="S_APPL_WT_IT_RX"&gt;</w:t>
              <w:br/>
              <w:tab/>
              <w:tab/>
              <w:tab/>
              <w:tab/>
              <w:t>&lt;/APPLET_WEB_TEMPLATE_ITEM&gt;</w:t>
              <w:br/>
              <w:tab/>
              <w:tab/>
              <w:tab/>
              <w:tab/>
              <w:t>&lt;APPLET_WEB_TEMPLATE_ITEM CONTROL="SerialNumber" INACTIVE="N" ITEM_IDENTIFIER="510" MARKUP_LANGUAGE="HTML" NAME="SerialNumber" TMPL_ITEM_HOLDER_NAME="SiebControl_510" TYPE="List Item" UPDATED="11/04/2016 15:16:13" UPDATED_BY="SADMIN" CREATED="06/10/2014 10:23:31"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5:16:13" UPDATED_BY="SADMIN" CREATED="06/10/2014 10:23:31" CREATED_BY="SADMIN" EXT_REC_TABLES="S_APPL_WT_IT_RX"&gt;</w:t>
              <w:br/>
              <w:tab/>
              <w:tab/>
              <w:tab/>
              <w:tab/>
              <w:t>&lt;/APPLET_WEB_TEMPLATE_ITEM&gt;</w:t>
              <w:br/>
              <w:tab/>
              <w:tab/>
              <w:tab/>
              <w:tab/>
              <w:t>&lt;APPLET_WEB_TEMPLATE_ITEM CONTROL="User Name" INACTIVE="N" ITEM_IDENTIFIER="513" MARKUP_LANGUAGE="HTML" NAME="User Name" TMPL_ITEM_HOLDER_NAME="SiebControl_513" TYPE="List Item" UPDATED="11/04/2016 15:16:13" UPDATED_BY="SADMIN" CREATED="06/10/2014 10: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Network N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3" UPDATED_BY="SADMIN" CREATED="11/04/2016 15:26:03" CREATED_BY="SADMIN" EXT_REC_TABLES="S_APPL_WT_IT_RX"&gt;</w:t>
              <w:br/>
              <w:tab/>
              <w:tab/>
              <w:tab/>
              <w:tab/>
              <w:t>&lt;/APPLET_WEB_TEMPLATE_ITEM&gt;</w:t>
              <w:br/>
              <w:tab/>
              <w:tab/>
              <w:tab/>
              <w:tab/>
              <w:t>&lt;APPLET_WEB_TEMPLATE_ITEM CONTROL="CLLI" INACTIVE="N" ITEM_IDENTIFIER="507" MARKUP_LANGUAGE="HTML" NAME="CLLI" TMPL_ITEM_HOLDER_NAME="SiebControl_507" TYPE="List Item" UPDATED="11/04/2016 15:26:03" UPDATED_BY="SADMIN" CREATED="06/15/2004 21:02:43" CREATED_BY="SADMIN" EXT_REC_TABLES="S_APPL_WT_IT_RX"&gt;</w:t>
              <w:br/>
              <w:tab/>
              <w:tab/>
              <w:tab/>
              <w:tab/>
              <w:t>&lt;/APPLET_WEB_TEMPLATE_ITEM&gt;</w:t>
              <w:br/>
              <w:tab/>
              <w:tab/>
              <w:tab/>
              <w:tab/>
              <w:t>&lt;APPLET_WEB_TEMPLATE_ITEM CONTROL="Disconnect" INACTIVE="N" ITEM_IDENTIFIER="141" MARKUP_LANGUAGE="HTML" NAME="Disconnect" TMPL_ITEM_HOLDER_NAME="SiebControl_141" TYPE="Control" UPDATED="11/04/2016 15:26:03" UPDATED_BY="SADMIN" CREATED="09/11/2003 07:06:27" CREATED_BY="SADMIN" EXT_REC_TABLES="S_APPL_WT_IT_RX"&gt;</w:t>
              <w:br/>
              <w:tab/>
              <w:tab/>
              <w:tab/>
              <w:tab/>
              <w:t>&lt;/APPLET_WEB_TEMPLATE_ITEM&gt;</w:t>
              <w:br/>
              <w:tab/>
              <w:tab/>
              <w:tab/>
              <w:tab/>
              <w:t>&lt;APPLET_WEB_TEMPLATE_ITEM CONTROL="GotoNextSet" INACTIVE="N" ITEM_IDENTIFIER="123" MARKUP_LANGUAGE="HTML" NAME="GotoNextSet" TYPE="Control" UPDATED="09/11/2003 07:06:27" UPDATED_BY="SADMIN" CREATED="09/11/2003 07:06:27" CREATED_BY="SADMIN"&gt;</w:t>
              <w:br/>
              <w:tab/>
              <w:tab/>
              <w:tab/>
              <w:tab/>
              <w:t>&lt;/APPLET_WEB_TEMPLATE_ITEM&gt;</w:t>
              <w:br/>
              <w:tab/>
              <w:tab/>
              <w:tab/>
              <w:tab/>
              <w:t>&lt;APPLET_WEB_TEMPLATE_ITEM CONTROL="GotoPreviousSet" INACTIVE="N" ITEM_IDENTIFIER="122" MARKUP_LANGUAGE="HTML" NAME="GotoPreviousSet" TYPE="Control" UPDATED="09/11/2003 07:06:27" UPDATED_BY="SADMIN" CREATED="09/11/2003 07:06:27" CREATED_BY="SADMIN"&gt;</w:t>
              <w:br/>
              <w:tab/>
              <w:tab/>
              <w:tab/>
              <w:tab/>
              <w:t>&lt;/APPLET_WEB_TEMPLATE_ITEM&gt;</w:t>
              <w:br/>
              <w:tab/>
              <w:tab/>
              <w:tab/>
              <w:tab/>
              <w:t>&lt;APPLET_WEB_TEMPLATE_ITEM CONTROL="ListControl" EXTENSION_FLAG="Y" ITEM_IDENTIFIER="99998" NAME="ListControl" TMPL_ITEM_HOLDER_NAME="SiebControl_99998" TYPE="Control" UPDATED="11/04/2016 15:26:03" UPDATED_BY="SADMIN" CREATED="11/04/2016 15:2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3" UPDATED_BY="SADMIN" CREATED="11/04/2016 15:26:03" CREATED_BY="SADMIN" EXT_REC_TABLES="S_APPL_WT_IT_RX"&gt;</w:t>
              <w:br/>
              <w:tab/>
              <w:tab/>
              <w:tab/>
              <w:tab/>
              <w:t>&lt;/APPLET_WEB_TEMPLATE_ITEM&gt;</w:t>
              <w:br/>
              <w:tab/>
              <w:tab/>
              <w:tab/>
              <w:tab/>
              <w:t>&lt;APPLET_WEB_TEMPLATE_ITEM CONTROL="Modify" INACTIVE="N" ITEM_IDENTIFIER="139" MARKUP_LANGUAGE="HTML" NAME="Modify" TMPL_ITEM_HOLDER_NAME="SiebControl_139" TYPE="Control" UPDATED="11/04/2016 15:26:03" UPDATED_BY="SADMIN" CREATED="09/11/2003 07:06:27" CREATED_BY="SADMIN" EXT_REC_TABLES="S_APPL_WT_IT_RX"&gt;</w:t>
              <w:br/>
              <w:tab/>
              <w:tab/>
              <w:tab/>
              <w:tab/>
              <w:t>&lt;/APPLET_WEB_TEMPLATE_ITEM&gt;</w:t>
              <w:br/>
              <w:tab/>
              <w:tab/>
              <w:tab/>
              <w:tab/>
              <w:t>&lt;APPLET_WEB_TEMPLATE_ITEM CONTROL="New" INACTIVE="N" ITEM_IDENTIFIER="111" MARKUP_LANGUAGE="HTML" NAME="New" TMPL_ITEM_HOLDER_NAME="SiebControl_111" TYPE="Control" UPDATED="11/04/2016 15:26:03" UPDATED_BY="SADMIN" CREATED="09/11/2003 07:0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3" UPDATED_BY="SADMIN" CREATED="09/11/2003 07:06:27" CREATED_BY="SADMIN" EXT_REC_TABLES="S_APPL_WT_IT_RX"&gt;</w:t>
              <w:br/>
              <w:tab/>
              <w:tab/>
              <w:tab/>
              <w:tab/>
              <w:t>&lt;/APPLET_WEB_TEMPLATE_ITEM&gt;</w:t>
              <w:br/>
              <w:tab/>
              <w:tab/>
              <w:tab/>
              <w:tab/>
              <w:t>&lt;APPLET_WEB_TEMPLATE_ITEM CONTROL="Node" INACTIVE="N" ITEM_IDENTIFIER="503" MARKUP_LANGUAGE="HTML" NAME="Node" TMPL_ITEM_HOLDER_NAME="SiebControl_503" TYPE="List Item" UPDATED="11/04/2016 15:26:03" UPDATED_BY="SADMIN" CREATED="09/11/2003 07:06:28" CREATED_BY="SADMIN" EXT_REC_TABLES="S_APPL_WT_IT_RX"&gt;</w:t>
              <w:br/>
              <w:tab/>
              <w:tab/>
              <w:tab/>
              <w:tab/>
              <w:t>&lt;/APPLET_WEB_TEMPLATE_ITEM&gt;</w:t>
              <w:br/>
              <w:tab/>
              <w:tab/>
              <w:tab/>
              <w:tab/>
              <w:t>&lt;APPLET_WEB_TEMPLATE_ITEM CONTROL="Port Number" INACTIVE="N" ITEM_IDENTIFIER="508" MARKUP_LANGUAGE="HTML" NAME="Port Number" TMPL_ITEM_HOLDER_NAME="SiebControl_508" TYPE="List Item" UPDATED="11/04/2016 15:26:03" UPDATED_BY="SADMIN" CREATED="06/15/2004 21:02: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3" UPDATED_BY="SADMIN" CREATED="09/11/2003 07:0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3" UPDATED_BY="SADMIN" CREATED="11/04/2016 15:26:03" CREATED_BY="SADMIN" EXT_REC_TABLES="S_APPL_WT_IT_RX"&gt;</w:t>
              <w:br/>
              <w:tab/>
              <w:tab/>
              <w:tab/>
              <w:tab/>
              <w:t>&lt;/APPLET_WEB_TEMPLATE_ITEM&gt;</w:t>
              <w:br/>
              <w:tab/>
              <w:tab/>
              <w:tab/>
              <w:tab/>
              <w:t>&lt;APPLET_WEB_TEMPLATE_ITEM CONTROL="Resume" INACTIVE="N" ITEM_IDENTIFIER="143" MARKUP_LANGUAGE="HTML" NAME="Resume" TMPL_ITEM_HOLDER_NAME="SiebControl_143" TYPE="Control" UPDATED="11/04/2016 15:26:03" UPDATED_BY="SADMIN" CREATED="09/11/2003 07:06:28" CREATED_BY="SADMIN" EXT_REC_TABLES="S_APPL_WT_IT_RX"&gt;</w:t>
              <w:br/>
              <w:tab/>
              <w:tab/>
              <w:tab/>
              <w:tab/>
              <w:t>&lt;/APPLET_WEB_TEMPLATE_ITEM&gt;</w:t>
              <w:br/>
              <w:tab/>
              <w:tab/>
              <w:tab/>
              <w:tab/>
              <w:t>&lt;APPLET_WEB_TEMPLATE_ITEM CONTROL="Service Addres Prefix" INACTIVE="N" ITEM_IDENTIFIER="505" MARKUP_LANGUAGE="HTML" NAME="Service Addres Prefix" TMPL_ITEM_HOLDER_NAME="SiebControl_505" TYPE="List Item" UPDATED="11/04/2016 15:26:03" UPDATED_BY="SADMIN" CREATED="06/15/2004 21:02:39" CREATED_BY="SADMIN" EXT_REC_TABLES="S_APPL_WT_IT_RX"&gt;</w:t>
              <w:br/>
              <w:tab/>
              <w:tab/>
              <w:tab/>
              <w:tab/>
              <w:t>&lt;/APPLET_WEB_TEMPLATE_ITEM&gt;</w:t>
              <w:br/>
              <w:tab/>
              <w:tab/>
              <w:tab/>
              <w:tab/>
              <w:t>&lt;APPLET_WEB_TEMPLATE_ITEM CONTROL="Service Address" INACTIVE="N" ITEM_IDENTIFIER="504" MARKUP_LANGUAGE="HTML" NAME="Service Address" TMPL_ITEM_HOLDER_NAME="SiebControl_504" TYPE="List Item" UPDATED="11/04/2016 15:26:03" UPDATED_BY="SADMIN" CREATED="06/15/2004 21:02:31" CREATED_BY="SADMIN" EXT_REC_TABLES="S_APPL_WT_IT_RX"&gt;</w:t>
              <w:br/>
              <w:tab/>
              <w:tab/>
              <w:tab/>
              <w:tab/>
              <w:t>&lt;/APPLET_WEB_TEMPLATE_ITEM&gt;</w:t>
              <w:br/>
              <w:tab/>
              <w:tab/>
              <w:tab/>
              <w:tab/>
              <w:t>&lt;APPLET_WEB_TEMPLATE_ITEM CONTROL="Service Id" INACTIVE="N" ITEM_IDENTIFIER="502" MARKUP_LANGUAGE="HTML" NAME="Service Id" TMPL_ITEM_HOLDER_NAME="SiebControl_502" TYPE="List Item" UPDATED="11/04/2016 15:26:03" UPDATED_BY="SADMIN" CREATED="09/11/2003 07:06:28" CREATED_BY="SADMIN" EXT_REC_TABLES="S_APPL_WT_IT_RX"&gt;</w:t>
              <w:br/>
              <w:tab/>
              <w:tab/>
              <w:tab/>
              <w:tab/>
              <w:t>&lt;/APPLET_WEB_TEMPLATE_ITEM&gt;</w:t>
              <w:br/>
              <w:tab/>
              <w:tab/>
              <w:tab/>
              <w:tab/>
              <w:t>&lt;APPLET_WEB_TEMPLATE_ITEM CONTROL="Service Point" INACTIVE="N" ITEM_IDENTIFIER="506" MARKUP_LANGUAGE="HTML" NAME="Service Point" TMPL_ITEM_HOLDER_NAME="SiebControl_506" TYPE="List Item" UPDATED="11/04/2016 15:26:03" UPDATED_BY="SADMIN" CREATED="11/16/2003 16:35:4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6:03" UPDATED_BY="SADMIN" CREATED="09/11/2003 07:06:28" CREATED_BY="SADMIN" EXT_REC_TABLES="S_APPL_WT_IT_RX"&gt;</w:t>
              <w:br/>
              <w:tab/>
              <w:tab/>
              <w:tab/>
              <w:tab/>
              <w:t>&lt;/APPLET_WEB_TEMPLATE_ITEM&gt;</w:t>
              <w:br/>
              <w:tab/>
              <w:tab/>
              <w:tab/>
              <w:tab/>
              <w:t>&lt;APPLET_WEB_TEMPLATE_ITEM CONTROL="Suspend" INACTIVE="N" ITEM_IDENTIFIER="142" MARKUP_LANGUAGE="HTML" NAME="Suspend" TMPL_ITEM_HOLDER_NAME="SiebControl_142" TYPE="Control" UPDATED="11/04/2016 15:26:03" UPDATED_BY="SADMIN" CREATED="09/11/2003 07:06:2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6:03" UPDATED_BY="SADMIN" CREATED="09/11/2003 07: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6:03" UPDATED_BY="SADMIN" CREATED="11/04/2016 15:26: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3" UPDATED_BY="SADMIN" CREATED="09/11/2003 07:0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3" UPDATED_BY="SADMIN" CREATED="11/04/2016 15:26: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3" UPDATED_BY="SADMIN" CREATED="11/04/2016 15:26:03" CREATED_BY="SADMIN" EXT_REC_TABLES="S_APPL_WT_IT_RX"&gt;</w:t>
              <w:br/>
              <w:tab/>
              <w:tab/>
              <w:tab/>
              <w:tab/>
              <w:t>&lt;/APPLET_WEB_TEMPLATE_ITEM&gt;</w:t>
              <w:br/>
              <w:tab/>
              <w:tab/>
              <w:tab/>
              <w:tab/>
              <w:t>&lt;APPLET_WEB_TEMPLATE_ITEM CONTROL="Service Id" INACTIVE="N" ITEM_IDENTIFIER="2801" MARKUP_LANGUAGE="HTML" NAME="Service Id" TMPL_ITEM_HOLDER_NAME="SiebControl_2801" TYPE="List Item" UPDATED="11/04/2016 15:26:03" UPDATED_BY="SADMIN" CREATED="09/11/2003 07:06:28"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26:03" UPDATED_BY="SADMIN" CREATED="09/11/2003 07:06: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3" UPDATED_BY="SADMIN" CREATED="09/11/2003 07:06:28"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5:26:03" UPDATED_BY="SADMIN" CREATED="09/11/2003 07:0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11/07/2003 17:04:08" CREATED_BY="SADMIN" EXT_REC_TABLES="S_APPL_WTMPL_RX"&gt;</w:t>
              <w:br/>
              <w:tab/>
              <w:tab/>
              <w:tab/>
              <w:tab/>
              <w:t>&lt;APPLET_WEB_TEMPLATE_ITEM CONTROL="Applet_Title" EXTENSION_FLAG="Y" ITEM_IDENTIFIER="99929" NAME="Applet_Title" TMPL_ITEM_HOLDER_NAME="SiebControl_99929" TYPE="Control" UPDATED="11/04/2016 15:26:03" UPDATED_BY="SADMIN" CREATED="11/04/2016 15:26:03" CREATED_BY="SADMIN" EXT_REC_TABLES="S_APPL_WT_IT_RX"&gt;</w:t>
              <w:br/>
              <w:tab/>
              <w:tab/>
              <w:tab/>
              <w:tab/>
              <w:t>&lt;/APPLET_WEB_TEMPLATE_ITEM&gt;</w:t>
              <w:br/>
              <w:tab/>
              <w:tab/>
              <w:tab/>
              <w:tab/>
              <w:t>&lt;APPLET_WEB_TEMPLATE_ITEM CONTROL="CLLI" INACTIVE="N" ITEM_IDENTIFIER="507" MARKUP_LANGUAGE="HTML" NAME="CLLI" TMPL_ITEM_HOLDER_NAME="SiebControl_507" TYPE="List Item" UPDATED="11/04/2016 15:26:03" UPDATED_BY="SADMIN" CREATED="11/07/2003 17:04: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6:03" UPDATED_BY="SADMIN" CREATED="11/07/2003 17:1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3" UPDATED_BY="SADMIN" CREATED="11/07/2003 17:10:27" CREATED_BY="SADMIN" EXT_REC_TABLES="S_APPL_WT_IT_RX"&gt;</w:t>
              <w:br/>
              <w:tab/>
              <w:tab/>
              <w:tab/>
              <w:tab/>
              <w:t>&lt;/APPLET_WEB_TEMPLATE_ITEM&gt;</w:t>
              <w:br/>
              <w:tab/>
              <w:tab/>
              <w:tab/>
              <w:tab/>
              <w:t>&lt;APPLET_WEB_TEMPLATE_ITEM CONTROL="GotoNextSet" INACTIVE="N" ITEM_IDENTIFIER="123" MARKUP_LANGUAGE="HTML" NAME="GotoNextSet" TYPE="Control" UPDATED="11/07/2003 17:04:08" UPDATED_BY="SADMIN" CREATED="11/07/2003 17:04:08" CREATED_BY="SADMIN"&gt;</w:t>
              <w:br/>
              <w:tab/>
              <w:tab/>
              <w:tab/>
              <w:tab/>
              <w:t>&lt;/APPLET_WEB_TEMPLATE_ITEM&gt;</w:t>
              <w:br/>
              <w:tab/>
              <w:tab/>
              <w:tab/>
              <w:tab/>
              <w:t>&lt;APPLET_WEB_TEMPLATE_ITEM CONTROL="GotoPreviousSet" INACTIVE="N" ITEM_IDENTIFIER="122" MARKUP_LANGUAGE="HTML" NAME="GotoPreviousSet" TYPE="Control" UPDATED="11/07/2003 17:04:08" UPDATED_BY="SADMIN" CREATED="11/07/2003 17:04:08" CREATED_BY="SADMIN"&gt;</w:t>
              <w:br/>
              <w:tab/>
              <w:tab/>
              <w:tab/>
              <w:tab/>
              <w:t>&lt;/APPLET_WEB_TEMPLATE_ITEM&gt;</w:t>
              <w:br/>
              <w:tab/>
              <w:tab/>
              <w:tab/>
              <w:tab/>
              <w:t>&lt;APPLET_WEB_TEMPLATE_ITEM CONTROL="ListControl" EXTENSION_FLAG="Y" ITEM_IDENTIFIER="99998" NAME="ListControl" TMPL_ITEM_HOLDER_NAME="SiebControl_99998" TYPE="Control" UPDATED="11/04/2016 15:26:03" UPDATED_BY="SADMIN" CREATED="11/04/2016 15:2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4" UPDATED_BY="SADMIN" CREATED="11/04/2016 15:2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4" UPDATED_BY="SADMIN" CREATED="11/07/2003 17:04:08" CREATED_BY="SADMIN" EXT_REC_TABLES="S_APPL_WT_IT_RX"&gt;</w:t>
              <w:br/>
              <w:tab/>
              <w:tab/>
              <w:tab/>
              <w:tab/>
              <w:t>&lt;/APPLET_WEB_TEMPLATE_ITEM&gt;</w:t>
              <w:br/>
              <w:tab/>
              <w:tab/>
              <w:tab/>
              <w:tab/>
              <w:t>&lt;APPLET_WEB_TEMPLATE_ITEM CONTROL="Node" INACTIVE="N" ITEM_IDENTIFIER="503" MARKUP_LANGUAGE="HTML" NAME="Node" TMPL_ITEM_HOLDER_NAME="SiebControl_503" TYPE="List Item" UPDATED="11/04/2016 15:26:04" UPDATED_BY="SADMIN" CREATED="11/07/2003 17:04:08" CREATED_BY="SADMIN" EXT_REC_TABLES="S_APPL_WT_IT_RX"&gt;</w:t>
              <w:br/>
              <w:tab/>
              <w:tab/>
              <w:tab/>
              <w:tab/>
              <w:t>&lt;/APPLET_WEB_TEMPLATE_ITEM&gt;</w:t>
              <w:br/>
              <w:tab/>
              <w:tab/>
              <w:tab/>
              <w:tab/>
              <w:t>&lt;APPLET_WEB_TEMPLATE_ITEM CONTROL="Port Number" INACTIVE="N" ITEM_IDENTIFIER="508" MARKUP_LANGUAGE="HTML" NAME="Port Number" TMPL_ITEM_HOLDER_NAME="SiebControl_508" TYPE="List Item" UPDATED="11/04/2016 15:26:04" UPDATED_BY="SADMIN" CREATED="11/07/2003 17:0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4" UPDATED_BY="SADMIN" CREATED="11/07/2003 17:04: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04" UPDATED_BY="SADMIN" CREATED="11/07/2003 17:1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4" UPDATED_BY="SADMIN" CREATED="11/04/2016 15:26:04" CREATED_BY="SADMIN" EXT_REC_TABLES="S_APPL_WT_IT_RX"&gt;</w:t>
              <w:br/>
              <w:tab/>
              <w:tab/>
              <w:tab/>
              <w:tab/>
              <w:t>&lt;/APPLET_WEB_TEMPLATE_ITEM&gt;</w:t>
              <w:br/>
              <w:tab/>
              <w:tab/>
              <w:tab/>
              <w:tab/>
              <w:t>&lt;APPLET_WEB_TEMPLATE_ITEM CONTROL="Service Address" INACTIVE="N" ITEM_IDENTIFIER="504" MARKUP_LANGUAGE="HTML" NAME="Service Address" TMPL_ITEM_HOLDER_NAME="SiebControl_504" TYPE="List Item" UPDATED="11/04/2016 15:26:04" UPDATED_BY="SADMIN" CREATED="11/07/2003 17:04:08" CREATED_BY="SADMIN" EXT_REC_TABLES="S_APPL_WT_IT_RX"&gt;</w:t>
              <w:br/>
              <w:tab/>
              <w:tab/>
              <w:tab/>
              <w:tab/>
              <w:t>&lt;/APPLET_WEB_TEMPLATE_ITEM&gt;</w:t>
              <w:br/>
              <w:tab/>
              <w:tab/>
              <w:tab/>
              <w:tab/>
              <w:t>&lt;APPLET_WEB_TEMPLATE_ITEM CONTROL="Service Address Prefix" INACTIVE="N" ITEM_IDENTIFIER="505" MARKUP_LANGUAGE="HTML" NAME="Service Address Prefix" TMPL_ITEM_HOLDER_NAME="SiebControl_505" TYPE="List Item" UPDATED="11/04/2016 15:26:04" UPDATED_BY="SADMIN" CREATED="11/07/2003 17:04:09" CREATED_BY="SADMIN" EXT_REC_TABLES="S_APPL_WT_IT_RX"&gt;</w:t>
              <w:br/>
              <w:tab/>
              <w:tab/>
              <w:tab/>
              <w:tab/>
              <w:t>&lt;/APPLET_WEB_TEMPLATE_ITEM&gt;</w:t>
              <w:br/>
              <w:tab/>
              <w:tab/>
              <w:tab/>
              <w:tab/>
              <w:t>&lt;APPLET_WEB_TEMPLATE_ITEM CONTROL="Service Id" INACTIVE="N" ITEM_IDENTIFIER="502" MARKUP_LANGUAGE="HTML" NAME="Service Id" TMPL_ITEM_HOLDER_NAME="SiebControl_502" TYPE="List Item" UPDATED="11/04/2016 15:26:04" UPDATED_BY="SADMIN" CREATED="11/07/2003 17:04:09" CREATED_BY="SADMIN" EXT_REC_TABLES="S_APPL_WT_IT_RX"&gt;</w:t>
              <w:br/>
              <w:tab/>
              <w:tab/>
              <w:tab/>
              <w:tab/>
              <w:t>&lt;/APPLET_WEB_TEMPLATE_ITEM&gt;</w:t>
              <w:br/>
              <w:tab/>
              <w:tab/>
              <w:tab/>
              <w:tab/>
              <w:t>&lt;APPLET_WEB_TEMPLATE_ITEM CONTROL="Service Point" INACTIVE="N" ITEM_IDENTIFIER="506" MARKUP_LANGUAGE="HTML" NAME="Service Point" TMPL_ITEM_HOLDER_NAME="SiebControl_506" TYPE="List Item" UPDATED="11/04/2016 15:26:04" UPDATED_BY="SADMIN" CREATED="11/16/2003 16:36:00"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26:04" UPDATED_BY="SADMIN" CREATED="11/07/2003 17:04:0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6:04" UPDATED_BY="SADMIN" CREATED="11/07/2003 17:0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udget Reques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01/2005 15:43:37" CREATED_BY="SADMIN" EXT_REC_TABLES="S_APPL_WTMPL_RX"&gt;</w:t>
              <w:br/>
              <w:tab/>
              <w:tab/>
              <w:tab/>
              <w:tab/>
              <w:t>&lt;APPLET_WEB_TEMPLATE_ITEM CONTROL="Approval Status" INACTIVE="N" ITEM_IDENTIFIER="502" MARKUP_LANGUAGE="HTML" NAME="Approval Status" TMPL_ITEM_HOLDER_NAME="SiebControl_502" TYPE="List Item" UPDATED="11/04/2016 14:08:23" UPDATED_BY="SADMIN" CREATED="09/01/2005 15:56:22" CREATED_BY="SADMIN" EXT_REC_TABLES="S_APPL_WT_IT_RX"&gt;</w:t>
              <w:br/>
              <w:tab/>
              <w:tab/>
              <w:tab/>
              <w:tab/>
              <w:t>&lt;/APPLET_WEB_TEMPLATE_ITEM&gt;</w:t>
              <w:br/>
              <w:tab/>
              <w:tab/>
              <w:tab/>
              <w:tab/>
              <w:t>&lt;APPLET_WEB_TEMPLATE_ITEM CONTROL="Approved Budget" INACTIVE="N" ITEM_IDENTIFIER="503" MARKUP_LANGUAGE="HTML" NAME="Approved Budget" TMPL_ITEM_HOLDER_NAME="SiebControl_503" TYPE="List Item" UPDATED="11/04/2016 14:08:23" UPDATED_BY="SADMIN" CREATED="09/01/2005 15:56: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08:23" UPDATED_BY="SADMIN" CREATED="09/01/2005 15:56:22" CREATED_BY="SADMIN" EXT_REC_TABLES="S_APPL_WT_IT_RX"&gt;</w:t>
              <w:br/>
              <w:tab/>
              <w:tab/>
              <w:tab/>
              <w:tab/>
              <w:t>&lt;/APPLET_WEB_TEMPLATE_ITEM&gt;</w:t>
              <w:br/>
              <w:tab/>
              <w:tab/>
              <w:tab/>
              <w:tab/>
              <w:t>&lt;APPLET_WEB_TEMPLATE_ITEM CONTROL="GotoNextSet" INACTIVE="N" ITEM_IDENTIFIER="123" MARKUP_LANGUAGE="HTML" NAME="GotoNextSet" TYPE="Control" UPDATED="09/01/2005 15:56:22" UPDATED_BY="SADMIN" CREATED="09/01/2005 15:56:22" CREATED_BY="SADMIN"&gt;</w:t>
              <w:br/>
              <w:tab/>
              <w:tab/>
              <w:tab/>
              <w:tab/>
              <w:t>&lt;/APPLET_WEB_TEMPLATE_ITEM&gt;</w:t>
              <w:br/>
              <w:tab/>
              <w:tab/>
              <w:tab/>
              <w:tab/>
              <w:t>&lt;APPLET_WEB_TEMPLATE_ITEM CONTROL="GotoPreviousSet" INACTIVE="N" ITEM_IDENTIFIER="122" MARKUP_LANGUAGE="HTML" NAME="GotoPreviousSet" TYPE="Control" UPDATED="09/01/2005 15:56:22" UPDATED_BY="SADMIN" CREATED="09/01/2005 15:56: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8:23" UPDATED_BY="SADMIN" CREATED="09/01/2005 15:56:2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23" UPDATED_BY="SADMIN" CREATED="09/01/2005 15:56:2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23" UPDATED_BY="SADMIN" CREATED="09/01/2005 15:56: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23" UPDATED_BY="SADMIN" CREATED="09/01/2005 15:56: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23" UPDATED_BY="SADMIN" CREATED="09/01/2005 15:5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3" UPDATED_BY="SADMIN" CREATED="11/04/2016 14:0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3" UPDATED_BY="SADMIN" CREATED="11/04/2016 14:08: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23" UPDATED_BY="SADMIN" CREATED="09/01/2005 15:5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3" UPDATED_BY="SADMIN" CREATED="09/01/2005 15:56: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23" UPDATED_BY="SADMIN" CREATED="09/01/2005 15:56: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23" UPDATED_BY="SADMIN" CREATED="09/01/2005 15:56: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23" UPDATED_BY="SADMIN" CREATED="09/01/2005 15:56: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23" UPDATED_BY="SADMIN" CREATED="09/01/2005 15:5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3" UPDATED_BY="SADMIN" CREATED="11/04/2016 14: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01/2005 15:43:37" CREATED_BY="SADMIN" EXT_REC_TABLES="S_APPL_WTMPL_RX"&gt;</w:t>
              <w:br/>
              <w:tab/>
              <w:tab/>
              <w:tab/>
              <w:tab/>
              <w:t>&lt;APPLET_WEB_TEMPLATE_ITEM CONTROL="Approval Status" INACTIVE="N" ITEM_IDENTIFIER="1302" MARKUP_LANGUAGE="HTML" NAME="Approval Status" TMPL_ITEM_HOLDER_NAME="SiebControl_1302" TYPE="List Item" UPDATED="11/04/2016 14:08:23" UPDATED_BY="SADMIN" CREATED="09/01/2005 15:56:2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8:23" UPDATED_BY="SADMIN" CREATED="09/01/2005 15:5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3" UPDATED_BY="SADMIN" CREATED="09/01/2005 15:56:2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23" UPDATED_BY="SADMIN" CREATED="09/01/2005 15:5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Account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1/11/2000 13:52:06" CREATED_BY="SADMIN" EXT_REC_TABLES="S_APPL_WTMPL_RX"&gt;</w:t>
              <w:br/>
              <w:tab/>
              <w:tab/>
              <w:tab/>
              <w:tab/>
              <w:t>&lt;APPLET_WEB_TEMPLATE_ITEM CONTROL="Account Name" INACTIVE="N" ITEM_IDENTIFIER="2" MARKUP_LANGUAGE="WML" NAME="Account Name" TMPL_ITEM_HOLDER_NAME="SiebControl_2" TYPE="List Item" UPDATED="11/04/2016 14:58:30" UPDATED_BY="SADMIN" CREATED="07/20/2000 13:50:02"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0" UPDATED_BY="SADMIN" CREATED="01/11/2000 13:5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0" UPDATED_BY="SADMIN" CREATED="11/04/2016 14:58:30"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30" UPDATED_BY="SADMIN" CREATED="01/11/2000 13:54:5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0" UPDATED_BY="SADMIN" CREATED="03/20/2001 20:47:35"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30" UPDATED_BY="SADMIN" CREATED="01/11/2000 13:55:53" CREATED_BY="SADMIN" EXT_REC_TABLES="S_APPL_WT_IT_RX"&gt;</w:t>
              <w:br/>
              <w:tab/>
              <w:tab/>
              <w:tab/>
              <w:tab/>
              <w:t>&lt;/APPLET_WEB_TEMPLATE_ITEM&gt;</w:t>
              <w:br/>
              <w:tab/>
              <w:tab/>
              <w:tab/>
              <w:tab/>
              <w:t>&lt;APPLET_WEB_TEMPLATE_ITEM CONTROL="Planned" INACTIVE="N" ITEM_IDENTIFIER="11" MARKUP_LANGUAGE="WML" NAME="Planned Start Date" TMPL_ITEM_HOLDER_NAME="SiebControl_11" TYPE="List Item" UPDATED="11/04/2016 14:58:30" UPDATED_BY="SADMIN" CREATED="01/11/2000 13:5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0" UPDATED_BY="SADMIN" CREATED="11/04/2016 14:58:30"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0" UPDATED_BY="SADMIN" CREATED="03/09/2001 21:1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3" CREATED_BY="SADMIN" EXT_REC_TABLES="S_APPL_WTMPL_RX"&gt;</w:t>
              <w:br/>
              <w:tab/>
              <w:tab/>
              <w:tab/>
              <w:tab/>
              <w:t>&lt;APPLET_WEB_TEMPLATE_ITEM CONTROL="Description" INACTIVE="N" ITEM_IDENTIFIER="3" MARKUP_LANGUAGE="WML" NAME="Description" TMPL_ITEM_HOLDER_NAME="SiebControl_3" TYPE="List Item" UPDATED="11/04/2016 14:58:30" UPDATED_BY="SADMIN" CREATED="06/05/2003 09:12:50"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30" UPDATED_BY="SADMIN" CREATED="06/05/2003 09:12:51"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0" UPDATED_BY="SADMIN" CREATED="06/05/2003 09:12:5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0" UPDATED_BY="SADMIN" CREATED="06/05/2003 09:12:51" CREATED_BY="SADMIN" EXT_REC_TABLES="S_APPL_WT_IT_RX"&gt;</w:t>
              <w:br/>
              <w:tab/>
              <w:tab/>
              <w:tab/>
              <w:tab/>
              <w:t>&lt;/APPLET_WEB_TEMPLATE_ITEM&gt;</w:t>
              <w:br/>
              <w:tab/>
              <w:tab/>
              <w:tab/>
              <w:tab/>
              <w:t>&lt;APPLET_WEB_TEMPLATE_ITEM CONTROL="Type" INACTIVE="N" ITEM_IDENTIFIER="7" MARKUP_LANGUAGE="WML" NAME="Type" TMPL_ITEM_HOLDER_NAME="SiebControl_7" TYPE="List Item" UPDATED="11/04/2016 14:58:30" UPDATED_BY="SADMIN" CREATED="06/05/2003 09:12:51" CREATED_BY="SADMIN" EXT_REC_TABLES="S_APPL_WT_IT_RX"&gt;</w:t>
              <w:br/>
              <w:tab/>
              <w:tab/>
              <w:tab/>
              <w:tab/>
              <w:t>&lt;/APPLET_WEB_TEMPLATE_ITEM&gt;</w:t>
              <w:br/>
              <w:tab/>
              <w:tab/>
              <w:tab/>
              <w:tab/>
              <w:t>&lt;APPLET_WEB_TEMPLATE_ITEM CONTROL="Type Pick" INACTIVE="N" ITEM_IDENTIFIER="5" MARKUP_LANGUAGE="WML" NAME="Type Pick" TMPL_ITEM_HOLDER_NAME="SiebControl_5" TYPE="Control" UPDATED="11/04/2016 14:58:30" UPDATED_BY="SADMIN" CREATED="06/05/2003 09:12:5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0" UPDATED_BY="SADMIN" CREATED="06/05/2003 09:1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1/11/2000 13:52:39" CREATED_BY="SADMIN" EXT_REC_TABLES="S_APPL_WTMPL_RX"&gt;</w:t>
              <w:br/>
              <w:tab/>
              <w:tab/>
              <w:tab/>
              <w:tab/>
              <w:t>&lt;APPLET_WEB_TEMPLATE_ITEM CONTROL="Description" INACTIVE="N" ITEM_IDENTIFIER="7" MARKUP_LANGUAGE="WML" NAME="Description" TMPL_ITEM_HOLDER_NAME="SiebControl_7" TYPE="List Item" UPDATED="11/04/2016 14:58:30" UPDATED_BY="SADMIN" CREATED="01/11/2000 13:57:49"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30" UPDATED_BY="SADMIN" CREATED="01/11/2000 13:58:27"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30" UPDATED_BY="SADMIN" CREATED="01/11/2000 13:58:1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0" UPDATED_BY="SADMIN" CREATED="01/11/2000 13:58:47"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30" UPDATED_BY="SADMIN" CREATED="06/26/2001 14:48:59"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30" UPDATED_BY="SADMIN" CREATED="06/26/2001 14:48:4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0" UPDATED_BY="SADMIN" CREATED="02/15/2001 21:2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Annual Report Review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Total" INACTIVE="N" NAME="Report" SEQUENCE="0" TYPE="Base" WEB_TEMPLATE="ERM Applet Report List Total" UPDATED="11/04/2016 12:37:17" UPDATED_BY="SADMIN" CREATED="07/03/2001 15:07:27" CREATED_BY="SADMIN" EXT_REC_TABLES="S_APPL_WTMPL_RX"&gt;</w:t>
              <w:br/>
              <w:tab/>
              <w:tab/>
              <w:tab/>
              <w:tab/>
              <w:t>&lt;APPLET_WEB_TEMPLATE_ITEM CONTROL="AppletTitle" INACTIVE="N" ITEM_IDENTIFIER="90" MARKUP_LANGUAGE="HTML" NAME="AppletTitle" TYPE="Control" UPDATED="06/05/2003 11:39:47" UPDATED_BY="SADMIN" CREATED="07/06/2001 10:30:56" CREATED_BY="SADMIN"&gt;</w:t>
              <w:br/>
              <w:tab/>
              <w:tab/>
              <w:tab/>
              <w:tab/>
              <w:t>&lt;/APPLET_WEB_TEMPLATE_ITEM&gt;</w:t>
              <w:br/>
              <w:tab/>
              <w:tab/>
              <w:tab/>
              <w:tab/>
              <w:t>&lt;APPLET_WEB_TEMPLATE_ITEM CONTROL="Applet_Title" EXTENSION_FLAG="Y" ITEM_IDENTIFIER="99929" NAME="Applet_Title" TMPL_ITEM_HOLDER_NAME="SiebControl_99929" TYPE="Control" UPDATED="11/04/2016 12:52:24" UPDATED_BY="SADMIN" CREATED="11/04/2016 12:52:2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52:24" UPDATED_BY="SADMIN" CREATED="07/06/2001 10:31:02" CREATED_BY="SADMIN" EXT_REC_TABLES="S_APPL_WT_IT_RX"&gt;</w:t>
              <w:br/>
              <w:tab/>
              <w:tab/>
              <w:tab/>
              <w:tab/>
              <w:t>&lt;/APPLET_WEB_TEMPLATE_ITEM&gt;</w:t>
              <w:br/>
              <w:tab/>
              <w:tab/>
              <w:tab/>
              <w:tab/>
              <w:t>&lt;APPLET_WEB_TEMPLATE_ITEM CONTROL="LabelBlank" INACTIVE="N" ITEM_IDENTIFIER="1302" MARKUP_LANGUAGE="HTML" NAME="LabelBlank" TMPL_ITEM_HOLDER_NAME="SiebControl_1302" TYPE="Control" UPDATED="11/04/2016 12:52:24" UPDATED_BY="SADMIN" CREATED="07/06/2001 10:56:03"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2:52:24" UPDATED_BY="SADMIN" CREATED="07/06/2001 10:5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Service Out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03/2000 08:26:20" CREATED_BY="SADMIN" EXT_REC_TABLES="S_APPL_WTMPL_RX"&gt;</w:t>
              <w:br/>
              <w:tab/>
              <w:tab/>
              <w:tab/>
              <w:tab/>
              <w:t>&lt;APPLET_WEB_TEMPLATE_ITEM CONTROL="Applet_Title" EXTENSION_FLAG="Y" ITEM_IDENTIFIER="99929" NAME="Applet_Title" TMPL_ITEM_HOLDER_NAME="SiebControl_99929" TYPE="Control" UPDATED="11/04/2016 12:28:27" UPDATED_BY="SADMIN" CREATED="11/04/2016 12:28:27" CREATED_BY="SADMIN" EXT_REC_TABLES="S_APPL_WT_IT_RX"&gt;</w:t>
              <w:br/>
              <w:tab/>
              <w:tab/>
              <w:tab/>
              <w:tab/>
              <w:t>&lt;/APPLET_WEB_TEMPLATE_ITEM&gt;</w:t>
              <w:br/>
              <w:tab/>
              <w:tab/>
              <w:tab/>
              <w:tab/>
              <w:t>&lt;APPLET_WEB_TEMPLATE_ITEM COMMENTS="Added by 7.7 Add Missing Buttons Rule Tools Patch: Switched Item Identifier from 146 to 133" CONTROL="DeleteRecord" INACTIVE="Y" ITEM_IDENTIFIER="133" MARKUP_LANGUAGE="HTML" NAME="DeleteRecord" TMPL_ITEM_HOLDER_NAME="SiebControl_133" TYPE="Control" UPDATED="11/04/2016 12:28:27" UPDATED_BY="SADMIN" CREATED="02/28/2001 20:30:4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8:27" UPDATED_BY="SADMIN" CREATED="02/28/2001 20:30:36" CREATED_BY="SADMIN" EXT_REC_TABLES="S_APPL_WT_IT_RX"&gt;</w:t>
              <w:br/>
              <w:tab/>
              <w:tab/>
              <w:tab/>
              <w:tab/>
              <w:t>&lt;/APPLET_WEB_TEMPLATE_ITEM&gt;</w:t>
              <w:br/>
              <w:tab/>
              <w:tab/>
              <w:tab/>
              <w:tab/>
              <w:t>&lt;APPLET_WEB_TEMPLATE_ITEM CONTROL="GotoNextSet" INACTIVE="N" ITEM_IDENTIFIER="123" MARKUP_LANGUAGE="HTML" NAME="GotoNextSet" TYPE="Control" UPDATED="06/05/2003 10:46:18" UPDATED_BY="SADMIN" CREATED="11/03/2000 08:26:20" CREATED_BY="SADMIN"&gt;</w:t>
              <w:br/>
              <w:tab/>
              <w:tab/>
              <w:tab/>
              <w:tab/>
              <w:t>&lt;/APPLET_WEB_TEMPLATE_ITEM&gt;</w:t>
              <w:br/>
              <w:tab/>
              <w:tab/>
              <w:tab/>
              <w:tab/>
              <w:t>&lt;APPLET_WEB_TEMPLATE_ITEM CONTROL="GotoPreviousSet" INACTIVE="N" ITEM_IDENTIFIER="122" MARKUP_LANGUAGE="HTML" NAME="GotoPreviousSet" TYPE="Control" UPDATED="06/05/2003 10:46:18" UPDATED_BY="SADMIN" CREATED="11/03/2000 08:26: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8:27" UPDATED_BY="SADMIN" CREATED="02/28/2001 20:30:51" CREATED_BY="SADMIN" EXT_REC_TABLES="S_APPL_WT_IT_RX"&gt;</w:t>
              <w:br/>
              <w:tab/>
              <w:tab/>
              <w:tab/>
              <w:tab/>
              <w:t>&lt;/APPLET_WEB_TEMPLATE_ITEM&gt;</w:t>
              <w:br/>
              <w:tab/>
              <w:tab/>
              <w:tab/>
              <w:tab/>
              <w:t>&lt;APPLET_WEB_TEMPLATE_ITEM CONTROL="Key" INACTIVE="N" ITEM_IDENTIFIER="501" MARKUP_LANGUAGE="HTML" NAME="Key" TMPL_ITEM_HOLDER_NAME="SiebControl_501" TYPE="List Item" UPDATED="11/04/2016 12:28:27" UPDATED_BY="SADMIN" CREATED="11/03/2000 08:2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27" UPDATED_BY="SADMIN" CREATED="11/04/2016 12:2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27" UPDATED_BY="SADMIN" CREATED="11/04/2016 12:2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27"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27" UPDATED_BY="SADMIN" CREATED="11/04/2016 12:28:27"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28:27" UPDATED_BY="SADMIN" CREATED="11/03/2000 08:2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Modify Asset Confirmation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Base" TYPE="Base" WEB_TEMPLATE="DotCom Applet Form 1-Column" UPDATED="11/04/2016 12:37:16" UPDATED_BY="SADMIN" CREATED="06/05/2003 01:51:27" CREATED_BY="SADMIN" EXT_REC_TABLES="S_APPL_WTMPL_RX"&gt;</w:t>
              <w:br/>
              <w:tab/>
              <w:tab/>
              <w:tab/>
              <w:tab/>
              <w:t>&lt;APPLET_WEB_TEMPLATE_ITEM CONTROL="AppletEditTitle" INACTIVE="N" ITEM_IDENTIFIER="90" MARKUP_LANGUAGE="HTML" NAME="AppletEditTitle" TYPE="Control" UPDATED="06/05/2003 03:31:59" UPDATED_BY="SADMIN" CREATED="06/05/2003 03:31:59" CREATED_BY="SADMIN"&gt;</w:t>
              <w:br/>
              <w:tab/>
              <w:tab/>
              <w:tab/>
              <w:tab/>
              <w:t>&lt;/APPLET_WEB_TEMPLATE_ITEM&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2:37:39" UPDATED_BY="SADMIN" CREATED="06/05/2003 03:31:59"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2:37:39" UPDATED_BY="SADMIN" CREATED="06/05/2003 03:31:59"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2:37:39" UPDATED_BY="SADMIN" CREATED="06/05/2003 03:31:59"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2:37:39" UPDATED_BY="SADMIN" CREATED="06/05/2003 03:31:59"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2:37:39" UPDATED_BY="SADMIN" CREATED="06/05/2003 03:31:59"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2:37:39" UPDATED_BY="SADMIN" CREATED="06/05/2003 03:31:59"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2:37:39" UPDATED_BY="SADMIN" CREATED="06/05/2003 03:31:59"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2:37:39" UPDATED_BY="SADMIN" CREATED="06/05/2003 03:31:59"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2:37:39" UPDATED_BY="SADMIN" CREATED="06/05/2003 03:31:59"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2:37:39" UPDATED_BY="SADMIN" CREATED="06/05/2003 03:3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TYPE="Edit" WEB_TEMPLATE="DotCom Applet Form 1-Column" UPDATED="11/04/2016 12:37:18" UPDATED_BY="SADMIN" CREATED="06/05/2003 01:51:27" CREATED_BY="SADMIN" EXT_REC_TABLES="S_APPL_WTMPL_RX"&gt;</w:t>
              <w:br/>
              <w:tab/>
              <w:tab/>
              <w:tab/>
              <w:tab/>
              <w:t>&lt;APPLET_WEB_TEMPLATE_ITEM CONTROL="AppletEditTitle" INACTIVE="N" ITEM_IDENTIFIER="90" MARKUP_LANGUAGE="HTML" NAME="AppletEditTitle" TYPE="Control" UPDATED="06/05/2003 03:32:00" UPDATED_BY="SADMIN" CREATED="06/05/2003 03:32:00" CREATED_BY="SADMIN"&gt;</w:t>
              <w:br/>
              <w:tab/>
              <w:tab/>
              <w:tab/>
              <w:tab/>
              <w:t>&lt;/APPLET_WEB_TEMPLATE_ITEM&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2:37:39" UPDATED_BY="SADMIN" CREATED="06/05/2003 03:32:00" CREATED_BY="SADMIN" EXT_REC_TABLES="S_APPL_WT_IT_RX"&gt;</w:t>
              <w:br/>
              <w:tab/>
              <w:tab/>
              <w:tab/>
              <w:tab/>
              <w:t>&lt;/APPLET_WEB_TEMPLATE_ITEM&gt;</w:t>
              <w:br/>
              <w:tab/>
              <w:tab/>
              <w:tab/>
              <w:tab/>
              <w:t>&lt;APPLET_WEB_TEMPLATE_ITEM CONTROL="ButtonDiscardCart" INACTIVE="N" ITEM_IDENTIFIER="133" MARKUP_LANGUAGE="HTML" NAME="ButtonDiscardCart" TMPL_ITEM_HOLDER_NAME="SiebControl_133" TYPE="Control" UPDATED="11/04/2016 12:37:39" UPDATED_BY="SADMIN" CREATED="06/05/2003 03:32:00" CREATED_BY="SADMIN" EXT_REC_TABLES="S_APPL_WT_IT_RX"&gt;</w:t>
              <w:br/>
              <w:tab/>
              <w:tab/>
              <w:tab/>
              <w:tab/>
              <w:t>&lt;/APPLET_WEB_TEMPLATE_ITEM&gt;</w:t>
              <w:br/>
              <w:tab/>
              <w:tab/>
              <w:tab/>
              <w:tab/>
              <w:t>&lt;APPLET_WEB_TEMPLATE_ITEM CONTROL="ButtonSaveCart" INACTIVE="N" ITEM_IDENTIFIER="132" MARKUP_LANGUAGE="HTML" NAME="ButtonSaveCart" TMPL_ITEM_HOLDER_NAME="SiebControl_132" TYPE="Control" UPDATED="11/04/2016 12:37:39" UPDATED_BY="SADMIN" CREATED="06/05/2003 03:32:00" CREATED_BY="SADMIN" EXT_REC_TABLES="S_APPL_WT_IT_RX"&gt;</w:t>
              <w:br/>
              <w:tab/>
              <w:tab/>
              <w:tab/>
              <w:tab/>
              <w:t>&lt;/APPLET_WEB_TEMPLATE_ITEM&gt;</w:t>
              <w:br/>
              <w:tab/>
              <w:tab/>
              <w:tab/>
              <w:tab/>
              <w:t>&lt;APPLET_WEB_TEMPLATE_ITEM CONTROL="LabelText1" INACTIVE="N" ITEM_IDENTIFIER="1000" MARKUP_LANGUAGE="HTML" NAME="LabelText1" TMPL_ITEM_HOLDER_NAME="SiebControl_1000" TYPE="Control" UPDATED="11/04/2016 12:37:39" UPDATED_BY="SADMIN" CREATED="06/05/2003 03:32:00" CREATED_BY="SADMIN" EXT_REC_TABLES="S_APPL_WT_IT_RX"&gt;</w:t>
              <w:br/>
              <w:tab/>
              <w:tab/>
              <w:tab/>
              <w:tab/>
              <w:t>&lt;/APPLET_WEB_TEMPLATE_ITEM&gt;</w:t>
              <w:br/>
              <w:tab/>
              <w:tab/>
              <w:tab/>
              <w:tab/>
              <w:t>&lt;APPLET_WEB_TEMPLATE_ITEM CONTROL="LabelText2" INACTIVE="N" ITEM_IDENTIFIER="1001" MARKUP_LANGUAGE="HTML" NAME="LabelText2" TMPL_ITEM_HOLDER_NAME="SiebControl_1001" TYPE="Control" UPDATED="11/04/2016 12:37:39" UPDATED_BY="SADMIN" CREATED="06/05/2003 03:32:00" CREATED_BY="SADMIN" EXT_REC_TABLES="S_APPL_WT_IT_RX"&gt;</w:t>
              <w:br/>
              <w:tab/>
              <w:tab/>
              <w:tab/>
              <w:tab/>
              <w:t>&lt;/APPLET_WEB_TEMPLATE_ITEM&gt;</w:t>
              <w:br/>
              <w:tab/>
              <w:tab/>
              <w:tab/>
              <w:tab/>
              <w:t>&lt;APPLET_WEB_TEMPLATE_ITEM CONTROL="LabelText3" INACTIVE="N" ITEM_IDENTIFIER="1002" MARKUP_LANGUAGE="HTML" NAME="LabelText3" TMPL_ITEM_HOLDER_NAME="SiebControl_1002" TYPE="Control" UPDATED="11/04/2016 12:37:39" UPDATED_BY="SADMIN" CREATED="06/05/2003 03:32:00" CREATED_BY="SADMIN" EXT_REC_TABLES="S_APPL_WT_IT_RX"&gt;</w:t>
              <w:br/>
              <w:tab/>
              <w:tab/>
              <w:tab/>
              <w:tab/>
              <w:t>&lt;/APPLET_WEB_TEMPLATE_ITEM&gt;</w:t>
              <w:br/>
              <w:tab/>
              <w:tab/>
              <w:tab/>
              <w:tab/>
              <w:t>&lt;APPLET_WEB_TEMPLATE_ITEM CONTROL="LabelText4" INACTIVE="N" ITEM_IDENTIFIER="1003" MARKUP_LANGUAGE="HTML" NAME="LabelText4" TMPL_ITEM_HOLDER_NAME="SiebControl_1003" TYPE="Control" UPDATED="11/04/2016 12:37:39" UPDATED_BY="SADMIN" CREATED="06/05/2003 03:32:00" CREATED_BY="SADMIN" EXT_REC_TABLES="S_APPL_WT_IT_RX"&gt;</w:t>
              <w:br/>
              <w:tab/>
              <w:tab/>
              <w:tab/>
              <w:tab/>
              <w:t>&lt;/APPLET_WEB_TEMPLATE_ITEM&gt;</w:t>
              <w:br/>
              <w:tab/>
              <w:tab/>
              <w:tab/>
              <w:tab/>
              <w:t>&lt;APPLET_WEB_TEMPLATE_ITEM CONTROL="LabelText5" INACTIVE="N" ITEM_IDENTIFIER="1004" MARKUP_LANGUAGE="HTML" NAME="LabelText5" TMPL_ITEM_HOLDER_NAME="SiebControl_1004" TYPE="Control" UPDATED="11/04/2016 12:37:39" UPDATED_BY="SADMIN" CREATED="06/05/2003 03:32:00" CREATED_BY="SADMIN" EXT_REC_TABLES="S_APPL_WT_IT_RX"&gt;</w:t>
              <w:br/>
              <w:tab/>
              <w:tab/>
              <w:tab/>
              <w:tab/>
              <w:t>&lt;/APPLET_WEB_TEMPLATE_ITEM&gt;</w:t>
              <w:br/>
              <w:tab/>
              <w:tab/>
              <w:tab/>
              <w:tab/>
              <w:t>&lt;APPLET_WEB_TEMPLATE_ITEM CONTROL="LabelText6" INACTIVE="N" ITEM_IDENTIFIER="1005" MARKUP_LANGUAGE="HTML" NAME="LabelText6" TMPL_ITEM_HOLDER_NAME="SiebControl_1005" TYPE="Control" UPDATED="11/04/2016 12:37:39" UPDATED_BY="SADMIN" CREATED="06/05/2003 03:32:01" CREATED_BY="SADMIN" EXT_REC_TABLES="S_APPL_WT_IT_RX"&gt;</w:t>
              <w:br/>
              <w:tab/>
              <w:tab/>
              <w:tab/>
              <w:tab/>
              <w:t>&lt;/APPLET_WEB_TEMPLATE_ITEM&gt;</w:t>
              <w:br/>
              <w:tab/>
              <w:tab/>
              <w:tab/>
              <w:tab/>
              <w:t>&lt;APPLET_WEB_TEMPLATE_ITEM CONTROL="Name" INACTIVE="N" ITEM_IDENTIFIER="1330" MARKUP_LANGUAGE="HTML" NAME="Name" TMPL_ITEM_HOLDER_NAME="SiebControl_1330" TYPE="Control" UPDATED="11/04/2016 12:37:39" UPDATED_BY="SADMIN" CREATED="06/05/2003 03:3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NewBase" TYPE="Base" WEB_TEMPLATE="Applet Form Grid Layout NoMenu" UPDATED="11/04/2016 12:37:18" UPDATED_BY="SADMIN" CREATED="11/04/2016 12:36:43" CREATED_BY="SADMIN" EXT_REC_TABLES="S_APPL_WTMPL_RX"&gt;</w:t>
              <w:br/>
              <w:tab/>
              <w:tab/>
              <w:tab/>
              <w:tab/>
              <w:t>&lt;APPLET_WEB_TEMPLATE_ITEM CONTROL="AppletEditTitle" INACTIVE="N" ITEM_IDENTIFIER="90" MARKUP_LANGUAGE="HTML" NAME="AppletEditTitle" TMPL_ITEM_HOLDER_NAME="SiebControl_90" TYPE="Control" UPDATED="11/04/2016 12:37:39" UPDATED_BY="SADMIN" CREATED="11/04/2016 12:3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ButtonCancel" INACTIVE="N" ITEM_IDENTIFIER="141" MARKUP_LANGUAGE="HTML" NAME="ButtonCancel" TMPL_ITEM_HOLDER_NAME="SiebControl_141" TYPE="Control" UPDATED="11/04/2016 12:37:39" UPDATED_BY="SADMIN" CREATED="11/04/2016 12:37:39" CREATED_BY="SADMIN" EXT_REC_TABLES="S_APPL_WT_IT_RX"&gt;</w:t>
              <w:br/>
              <w:tab/>
              <w:tab/>
              <w:tab/>
              <w:tab/>
              <w:t>&lt;/APPLET_WEB_TEMPLATE_ITEM&gt;</w:t>
              <w:br/>
              <w:tab/>
              <w:tab/>
              <w:tab/>
              <w:tab/>
              <w:t>&lt;APPLET_WEB_TEMPLATE_ITEM CONTROL="ButtonDiscardCart" INACTIVE="N" ITEM_IDENTIFIER="135" MARKUP_LANGUAGE="HTML" NAME="ButtonDiscardCart" TMPL_ITEM_HOLDER_NAME="SiebControl_135" TYPE="Control" UPDATED="11/04/2016 12:37:39" UPDATED_BY="SADMIN" CREATED="11/04/2016 12:37:39" CREATED_BY="SADMIN" EXT_REC_TABLES="S_APPL_WT_IT_RX"&gt;</w:t>
              <w:br/>
              <w:tab/>
              <w:tab/>
              <w:tab/>
              <w:tab/>
              <w:t>&lt;/APPLET_WEB_TEMPLATE_ITEM&gt;</w:t>
              <w:br/>
              <w:tab/>
              <w:tab/>
              <w:tab/>
              <w:tab/>
              <w:t>&lt;APPLET_WEB_TEMPLATE_ITEM CONTROL="ButtonSaveCart" INACTIVE="N" ITEM_IDENTIFIER="136" MARKUP_LANGUAGE="HTML" NAME="ButtonSaveCart" TMPL_ITEM_HOLDER_NAME="SiebControl_136" TYPE="Control" UPDATED="11/04/2016 12:37:39" UPDATED_BY="SADMIN" CREATED="11/04/2016 12:37: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39" UPDATED_BY="SADMIN" CREATED="11/04/2016 12:37:39" CREATED_BY="SADMIN" EXT_REC_TABLES="S_APPL_WT_IT_RX"&gt;</w:t>
              <w:br/>
              <w:tab/>
              <w:tab/>
              <w:tab/>
              <w:tab/>
              <w:t>&lt;/APPLET_WEB_TEMPLATE_ITEM&gt;</w:t>
              <w:br/>
              <w:tab/>
              <w:tab/>
              <w:tab/>
              <w:tab/>
              <w:t>&lt;APPLET_WEB_TEMPLATE_ITEM COLUMN_SPAN="15" CONTROL="LabelText1" GRID_PROPERTY="FormattedLabel" INACTIVE="N" ITEM_IDENTIFIER="5041" MARKUP_LANGUAGE="HTML" NAME="LabelText1Label" ROW_SPAN="3" TYPE="Control" UPDATED="11/04/2016 12:37:39" UPDATED_BY="SADMIN" CREATED="11/04/2016 12:37:39" CREATED_BY="SADMIN"&gt;</w:t>
              <w:br/>
              <w:tab/>
              <w:tab/>
              <w:tab/>
              <w:tab/>
              <w:t>&lt;/APPLET_WEB_TEMPLATE_ITEM&gt;</w:t>
              <w:br/>
              <w:tab/>
              <w:tab/>
              <w:tab/>
              <w:tab/>
              <w:t>&lt;APPLET_WEB_TEMPLATE_ITEM COLUMN_SPAN="15" CONTROL="LabelText2" GRID_PROPERTY="FormattedLabel" INACTIVE="N" ITEM_IDENTIFIER="9041" MARKUP_LANGUAGE="HTML" NAME="LabelText2Label" ROW_SPAN="3" TYPE="Control" UPDATED="11/04/2016 12:37:39" UPDATED_BY="SADMIN" CREATED="11/04/2016 12:37:39" CREATED_BY="SADMIN"&gt;</w:t>
              <w:br/>
              <w:tab/>
              <w:tab/>
              <w:tab/>
              <w:tab/>
              <w:t>&lt;/APPLET_WEB_TEMPLATE_ITEM&gt;</w:t>
              <w:br/>
              <w:tab/>
              <w:tab/>
              <w:tab/>
              <w:tab/>
              <w:t>&lt;APPLET_WEB_TEMPLATE_ITEM COLUMN_SPAN="15" CONTROL="LabelText3" GRID_PROPERTY="FormattedLabel" INACTIVE="N" ITEM_IDENTIFIER="13041" MARKUP_LANGUAGE="HTML" NAME="LabelText3Label" ROW_SPAN="3" TYPE="Control" UPDATED="11/04/2016 12:37:39" UPDATED_BY="SADMIN" CREATED="11/04/2016 12:37:39" CREATED_BY="SADMIN"&gt;</w:t>
              <w:br/>
              <w:tab/>
              <w:tab/>
              <w:tab/>
              <w:tab/>
              <w:t>&lt;/APPLET_WEB_TEMPLATE_ITEM&gt;</w:t>
              <w:br/>
              <w:tab/>
              <w:tab/>
              <w:tab/>
              <w:tab/>
              <w:t>&lt;APPLET_WEB_TEMPLATE_ITEM COLUMN_SPAN="15" CONTROL="LabelText4" GRID_PROPERTY="FormattedLabel" INACTIVE="N" ITEM_IDENTIFIER="17041" MARKUP_LANGUAGE="HTML" NAME="LabelText4Label" ROW_SPAN="3" TYPE="Control" UPDATED="11/04/2016 12:37:39" UPDATED_BY="SADMIN" CREATED="11/04/2016 12:37:39" CREATED_BY="SADMIN"&gt;</w:t>
              <w:br/>
              <w:tab/>
              <w:tab/>
              <w:tab/>
              <w:tab/>
              <w:t>&lt;/APPLET_WEB_TEMPLATE_ITEM&gt;</w:t>
              <w:br/>
              <w:tab/>
              <w:tab/>
              <w:tab/>
              <w:tab/>
              <w:t>&lt;APPLET_WEB_TEMPLATE_ITEM COLUMN_SPAN="15" CONTROL="LabelText5" GRID_PROPERTY="FormattedLabel" INACTIVE="N" ITEM_IDENTIFIER="21041" MARKUP_LANGUAGE="HTML" NAME="LabelText5Label" ROW_SPAN="3" TYPE="Control" UPDATED="11/04/2016 12:37:39" UPDATED_BY="SADMIN" CREATED="11/04/2016 12:37:39" CREATED_BY="SADMIN"&gt;</w:t>
              <w:br/>
              <w:tab/>
              <w:tab/>
              <w:tab/>
              <w:tab/>
              <w:t>&lt;/APPLET_WEB_TEMPLATE_ITEM&gt;</w:t>
              <w:br/>
              <w:tab/>
              <w:tab/>
              <w:tab/>
              <w:tab/>
              <w:t>&lt;APPLET_WEB_TEMPLATE_ITEM COLUMN_SPAN="15" CONTROL="LabelText6" GRID_PROPERTY="FormattedLabel" INACTIVE="N" ITEM_IDENTIFIER="25041" MARKUP_LANGUAGE="HTML" NAME="LabelText6Label" ROW_SPAN="3" TYPE="Control" UPDATED="11/04/2016 12:37:39" UPDATED_BY="SADMIN" CREATED="11/04/2016 12:37:39" CREATED_BY="SADMIN"&gt;</w:t>
              <w:br/>
              <w:tab/>
              <w:tab/>
              <w:tab/>
              <w:tab/>
              <w:t>&lt;/APPLET_WEB_TEMPLATE_ITEM&gt;</w:t>
              <w:br/>
              <w:tab/>
              <w:tab/>
              <w:tab/>
              <w:tab/>
              <w:t>&lt;APPLET_WEB_TEMPLATE_ITEM COLUMN_SPAN="15" CONTROL="Name" GRID_PROPERTY="FormattedHtml" INACTIVE="N" ITEM_IDENTIFIER="29041" MARKUP_LANGUAGE="HTML" NAME="Name" ROW_SPAN="3" TYPE="Control" UPDATED="11/04/2016 12:37:39" UPDATED_BY="SADMIN" CREATED="11/04/2016 12:37:39" CREATED_BY="SADMIN"&gt;</w:t>
              <w:br/>
              <w:tab/>
              <w:tab/>
              <w:tab/>
              <w:tab/>
              <w:t>&lt;/APPLET_WEB_TEMPLATE_ITEM&gt;</w:t>
              <w:br/>
              <w:tab/>
              <w:tab/>
              <w:tab/>
              <w:tab/>
              <w:t>&lt;APPLET_WEB_TEMPLATE_ITEM COLUMN_SPAN="15" CONTROL="Name" GRID_PROPERTY="FormattedLabel" INACTIVE="N" ITEM_IDENTIFIER="29025" MARKUP_LANGUAGE="HTML" NAME="NameLabel" ROW_SPAN="3" TYPE="Control" UPDATED="11/04/2016 12:37:39" UPDATED_BY="SADMIN" CREATED="11/04/2016 12:37:39" CREATED_BY="SADMIN"&gt;</w:t>
              <w:br/>
              <w:tab/>
              <w:tab/>
              <w:tab/>
              <w:tab/>
              <w:t>&lt;/APPLET_WEB_TEMPLATE_ITEM&gt;</w:t>
              <w:br/>
              <w:tab/>
              <w:tab/>
              <w:tab/>
              <w:tab/>
              <w:t>&lt;APPLET_WEB_TEMPLATE_ITEM COLUMN_SPAN="15" CONTROL="NameLabelText7" GRID_PROPERTY="FormattedLabel" INACTIVE="N" ITEM_IDENTIFIER="33025" MARKUP_LANGUAGE="HTML" NAME="NameLabelText7Label" ROW_SPAN="3" TYPE="Control" UPDATED="11/04/2016 12:37:39" UPDATED_BY="SADMIN" CREATED="11/04/2016 12:37:39" CREATED_BY="SADMIN"&gt;</w:t>
              <w:br/>
              <w:tab/>
              <w:tab/>
              <w:tab/>
              <w:tab/>
              <w:t>&lt;/APPLET_WEB_TEMPLATE_ITEM&gt;</w:t>
              <w:br/>
              <w:tab/>
              <w:tab/>
              <w:tab/>
              <w:tab/>
              <w:t>&lt;APPLET_WEB_TEMPLATE_ITEM CONTROL="rc" EXTENSION_FLAG="Y" ITEM_IDENTIFIER="99919" NAME="RC" TMPL_ITEM_HOLDER_NAME="SiebControl_99919" TYPE="Control" UPDATED="11/04/2016 12:37:39" UPDATED_BY="SADMIN" CREATED="11/04/2016 12:3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NewEdit" TYPE="Edit" WEB_TEMPLATE="Applet Form Grid Layout NoMenu" UPDATED="11/04/2016 12:37:18" UPDATED_BY="SADMIN" CREATED="11/04/2016 12:36:43" CREATED_BY="SADMIN" EXT_REC_TABLES="S_APPL_WTMPL_RX"&gt;</w:t>
              <w:br/>
              <w:tab/>
              <w:tab/>
              <w:tab/>
              <w:tab/>
              <w:t>&lt;APPLET_WEB_TEMPLATE_ITEM CONTROL="Applet_Title" EXTENSION_FLAG="Y" ITEM_IDENTIFIER="99929" NAME="Applet_Title" TMPL_ITEM_HOLDER_NAME="SiebControl_99929" TYPE="Control" UPDATED="11/04/2016 12:37:39" UPDATED_BY="SADMIN" CREATED="11/04/2016 12:37:39" CREATED_BY="SADMIN" EXT_REC_TABLES="S_APPL_WT_IT_RX"&gt;</w:t>
              <w:br/>
              <w:tab/>
              <w:tab/>
              <w:tab/>
              <w:tab/>
              <w:t>&lt;/APPLET_WEB_TEMPLATE_ITEM&gt;</w:t>
              <w:br/>
              <w:tab/>
              <w:tab/>
              <w:tab/>
              <w:tab/>
              <w:t>&lt;APPLET_WEB_TEMPLATE_ITEM CONTROL="ButtonCancel" INACTIVE="N" ITEM_IDENTIFIER="134" MARKUP_LANGUAGE="HTML" NAME="ButtonCancel" TMPL_ITEM_HOLDER_NAME="SiebControl_134" TYPE="Control" UPDATED="11/04/2016 12:37:39" UPDATED_BY="SADMIN" CREATED="11/04/2016 12:37:39" CREATED_BY="SADMIN" EXT_REC_TABLES="S_APPL_WT_IT_RX"&gt;</w:t>
              <w:br/>
              <w:tab/>
              <w:tab/>
              <w:tab/>
              <w:tab/>
              <w:t>&lt;/APPLET_WEB_TEMPLATE_ITEM&gt;</w:t>
              <w:br/>
              <w:tab/>
              <w:tab/>
              <w:tab/>
              <w:tab/>
              <w:t>&lt;APPLET_WEB_TEMPLATE_ITEM CONTROL="ButtonDiscardCart" INACTIVE="N" ITEM_IDENTIFIER="135" MARKUP_LANGUAGE="HTML" NAME="ButtonDiscardCart" TMPL_ITEM_HOLDER_NAME="SiebControl_135" TYPE="Control" UPDATED="11/04/2016 12:37:39" UPDATED_BY="SADMIN" CREATED="11/04/2016 12:37:39" CREATED_BY="SADMIN" EXT_REC_TABLES="S_APPL_WT_IT_RX"&gt;</w:t>
              <w:br/>
              <w:tab/>
              <w:tab/>
              <w:tab/>
              <w:tab/>
              <w:t>&lt;/APPLET_WEB_TEMPLATE_ITEM&gt;</w:t>
              <w:br/>
              <w:tab/>
              <w:tab/>
              <w:tab/>
              <w:tab/>
              <w:t>&lt;APPLET_WEB_TEMPLATE_ITEM CONTROL="ButtonSaveCart" INACTIVE="N" ITEM_IDENTIFIER="136" MARKUP_LANGUAGE="HTML" NAME="ButtonSaveCart" TMPL_ITEM_HOLDER_NAME="SiebControl_136" TYPE="Control" UPDATED="11/04/2016 12:37:39" UPDATED_BY="SADMIN" CREATED="11/04/2016 12:37: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39" UPDATED_BY="SADMIN" CREATED="11/04/2016 12:37:39" CREATED_BY="SADMIN" EXT_REC_TABLES="S_APPL_WT_IT_RX"&gt;</w:t>
              <w:br/>
              <w:tab/>
              <w:tab/>
              <w:tab/>
              <w:tab/>
              <w:t>&lt;/APPLET_WEB_TEMPLATE_ITEM&gt;</w:t>
              <w:br/>
              <w:tab/>
              <w:tab/>
              <w:tab/>
              <w:tab/>
              <w:t>&lt;APPLET_WEB_TEMPLATE_ITEM COLUMN_SPAN="15" CONTROL="LabelText1" GRID_PROPERTY="FormattedHtml" INACTIVE="N" ITEM_IDENTIFIER="5041" MARKUP_LANGUAGE="HTML" NAME="LabelText1Label" ROW_SPAN="3" TYPE="Control" UPDATED="11/04/2016 12:37:39" UPDATED_BY="SADMIN" CREATED="11/04/2016 12:37:39" CREATED_BY="SADMIN"&gt;</w:t>
              <w:br/>
              <w:tab/>
              <w:tab/>
              <w:tab/>
              <w:tab/>
              <w:t>&lt;/APPLET_WEB_TEMPLATE_ITEM&gt;</w:t>
              <w:br/>
              <w:tab/>
              <w:tab/>
              <w:tab/>
              <w:tab/>
              <w:t>&lt;APPLET_WEB_TEMPLATE_ITEM COLUMN_SPAN="15" CONTROL="LabelText2" GRID_PROPERTY="FormattedHtml" INACTIVE="N" ITEM_IDENTIFIER="9041" MARKUP_LANGUAGE="HTML" NAME="LabelText2Label" ROW_SPAN="3" TYPE="Control" UPDATED="11/04/2016 12:37:39" UPDATED_BY="SADMIN" CREATED="11/04/2016 12:37:39" CREATED_BY="SADMIN"&gt;</w:t>
              <w:br/>
              <w:tab/>
              <w:tab/>
              <w:tab/>
              <w:tab/>
              <w:t>&lt;/APPLET_WEB_TEMPLATE_ITEM&gt;</w:t>
              <w:br/>
              <w:tab/>
              <w:tab/>
              <w:tab/>
              <w:tab/>
              <w:t>&lt;APPLET_WEB_TEMPLATE_ITEM COLUMN_SPAN="15" CONTROL="LabelText3" GRID_PROPERTY="FormattedHtml" INACTIVE="N" ITEM_IDENTIFIER="13041" MARKUP_LANGUAGE="HTML" NAME="LabelText3Label" ROW_SPAN="3" TYPE="Control" UPDATED="11/04/2016 12:37:39" UPDATED_BY="SADMIN" CREATED="11/04/2016 12:37:39" CREATED_BY="SADMIN"&gt;</w:t>
              <w:br/>
              <w:tab/>
              <w:tab/>
              <w:tab/>
              <w:tab/>
              <w:t>&lt;/APPLET_WEB_TEMPLATE_ITEM&gt;</w:t>
              <w:br/>
              <w:tab/>
              <w:tab/>
              <w:tab/>
              <w:tab/>
              <w:t>&lt;APPLET_WEB_TEMPLATE_ITEM COLUMN_SPAN="15" CONTROL="LabelText4" GRID_PROPERTY="FormattedHtml" INACTIVE="N" ITEM_IDENTIFIER="17041" MARKUP_LANGUAGE="HTML" NAME="LabelText4Label" ROW_SPAN="3" TYPE="Control" UPDATED="11/04/2016 12:37:39" UPDATED_BY="SADMIN" CREATED="11/04/2016 12:37:39" CREATED_BY="SADMIN"&gt;</w:t>
              <w:br/>
              <w:tab/>
              <w:tab/>
              <w:tab/>
              <w:tab/>
              <w:t>&lt;/APPLET_WEB_TEMPLATE_ITEM&gt;</w:t>
              <w:br/>
              <w:tab/>
              <w:tab/>
              <w:tab/>
              <w:tab/>
              <w:t>&lt;APPLET_WEB_TEMPLATE_ITEM COLUMN_SPAN="15" CONTROL="LabelText5" GRID_PROPERTY="FormattedHtml" INACTIVE="N" ITEM_IDENTIFIER="21041" MARKUP_LANGUAGE="HTML" NAME="LabelText5" ROW_SPAN="3" TYPE="Control" UPDATED="11/04/2016 12:37:39" UPDATED_BY="SADMIN" CREATED="11/04/2016 12:37:39" CREATED_BY="SADMIN"&gt;</w:t>
              <w:br/>
              <w:tab/>
              <w:tab/>
              <w:tab/>
              <w:tab/>
              <w:t>&lt;/APPLET_WEB_TEMPLATE_ITEM&gt;</w:t>
              <w:br/>
              <w:tab/>
              <w:tab/>
              <w:tab/>
              <w:tab/>
              <w:t>&lt;APPLET_WEB_TEMPLATE_ITEM COLUMN_SPAN="15" CONTROL="LabelText6" GRID_PROPERTY="FormattedHtml" INACTIVE="N" ITEM_IDENTIFIER="25041" MARKUP_LANGUAGE="HTML" NAME="LabelText6Label" ROW_SPAN="3" TYPE="Control" UPDATED="11/04/2016 12:37:39" UPDATED_BY="SADMIN" CREATED="11/04/2016 12:37:39" CREATED_BY="SADMIN"&gt;</w:t>
              <w:br/>
              <w:tab/>
              <w:tab/>
              <w:tab/>
              <w:tab/>
              <w:t>&lt;/APPLET_WEB_TEMPLATE_ITEM&gt;</w:t>
              <w:br/>
              <w:tab/>
              <w:tab/>
              <w:tab/>
              <w:tab/>
              <w:t>&lt;APPLET_WEB_TEMPLATE_ITEM COLUMN_SPAN="15" CONTROL="Name" GRID_PROPERTY="FormattedHtml" INACTIVE="N" ITEM_IDENTIFIER="29041" MARKUP_LANGUAGE="HTML" NAME="Name" ROW_SPAN="3" TYPE="Control" UPDATED="11/04/2016 12:37:39" UPDATED_BY="SADMIN" CREATED="11/04/2016 12:37:39" CREATED_BY="SADMIN"&gt;</w:t>
              <w:br/>
              <w:tab/>
              <w:tab/>
              <w:tab/>
              <w:tab/>
              <w:t>&lt;/APPLET_WEB_TEMPLATE_ITEM&gt;</w:t>
              <w:br/>
              <w:tab/>
              <w:tab/>
              <w:tab/>
              <w:tab/>
              <w:t>&lt;APPLET_WEB_TEMPLATE_ITEM COLUMN_SPAN="15" CONTROL="Name" GRID_PROPERTY="FormattedLabel" INACTIVE="N" ITEM_IDENTIFIER="29025" MARKUP_LANGUAGE="HTML" NAME="NameLabel" ROW_SPAN="3" TYPE="Control" UPDATED="11/04/2016 12:37:39" UPDATED_BY="SADMIN" CREATED="11/04/2016 12:37:39" CREATED_BY="SADMIN"&gt;</w:t>
              <w:br/>
              <w:tab/>
              <w:tab/>
              <w:tab/>
              <w:tab/>
              <w:t>&lt;/APPLET_WEB_TEMPLATE_ITEM&gt;</w:t>
              <w:br/>
              <w:tab/>
              <w:tab/>
              <w:tab/>
              <w:tab/>
              <w:t>&lt;APPLET_WEB_TEMPLATE_ITEM CONTROL="rc" EXTENSION_FLAG="Y" ITEM_IDENTIFIER="99919" NAME="RC" TMPL_ITEM_HOLDER_NAME="SiebControl_99919" TYPE="Control" UPDATED="11/04/2016 12:37:39" UPDATED_BY="SADMIN" CREATED="11/04/2016 12:3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Transaction Dispu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2:01:01" CREATED_BY="SADMIN" EXT_REC_TABLES="S_APPL_WTMPL_RX"&gt;</w:t>
              <w:br/>
              <w:tab/>
              <w:tab/>
              <w:tab/>
              <w:tab/>
              <w:t>&lt;APPLET_WEB_TEMPLATE_ITEM COLUMN_SPAN="13" CONTROL="AmountCharged" GRID_PROPERTY="FormattedHtml" INACTIVE="N" ITEM_IDENTIFIER="5017" MARKUP_LANGUAGE="HTML" NAME="AmountCharged" ROW_SPAN="3" TMPL_ITEM_HOLDER_NAME="SiebControl_5_17" TYPE="Control" UPDATED="11/04/2016 13:24:14" UPDATED_BY="SADMIN" CREATED="06/05/2003 06:28:01" CREATED_BY="SADMIN" EXT_REC_TABLES="S_APPL_WT_IT_RX"&gt;</w:t>
              <w:br/>
              <w:tab/>
              <w:tab/>
              <w:tab/>
              <w:tab/>
              <w:t>&lt;/APPLET_WEB_TEMPLATE_ITEM&gt;</w:t>
              <w:br/>
              <w:tab/>
              <w:tab/>
              <w:tab/>
              <w:tab/>
              <w:t>&lt;APPLET_WEB_TEMPLATE_ITEM COLUMN_SPAN="15" CONTROL="AmountCharged" GRID_PROPERTY="FormattedLabel" INACTIVE="N" ITEM_IDENTIFIER="5002" MARKUP_LANGUAGE="HTML" NAME="AmountChargedLabel" ROW_SPAN="3" TYPE="Control" UPDATED="11/04/2003 16:47:05" UPDATED_BY="SADMIN" CREATED="06/06/2003 15:18:38"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4:14" UPDATED_BY="SADMIN" CREATED="09/22/2003 17:4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14" UPDATED_BY="SADMIN" CREATED="11/04/2016 13:24:14" CREATED_BY="SADMIN" EXT_REC_TABLES="S_APPL_WT_IT_RX"&gt;</w:t>
              <w:br/>
              <w:tab/>
              <w:tab/>
              <w:tab/>
              <w:tab/>
              <w:t>&lt;/APPLET_WEB_TEMPLATE_ITEM&gt;</w:t>
              <w:br/>
              <w:tab/>
              <w:tab/>
              <w:tab/>
              <w:tab/>
              <w:t>&lt;APPLET_WEB_TEMPLATE_ITEM COLUMN_SPAN="13" CONTROL="Cancel Returned Date" GRID_PROPERTY="FormattedHtml" INACTIVE="N" ITEM_IDENTIFIER="5082" MARKUP_LANGUAGE="HTML" NAME="Cancel Returned Date" ROW_SPAN="3" TMPL_ITEM_HOLDER_NAME="SiebControl_5_82" TYPE="Control" UPDATED="11/04/2016 13:24:14" UPDATED_BY="SADMIN" CREATED="06/05/2003 06:28:01" CREATED_BY="SADMIN" EXT_REC_TABLES="S_APPL_WT_IT_RX"&gt;</w:t>
              <w:br/>
              <w:tab/>
              <w:tab/>
              <w:tab/>
              <w:tab/>
              <w:t>&lt;/APPLET_WEB_TEMPLATE_ITEM&gt;</w:t>
              <w:br/>
              <w:tab/>
              <w:tab/>
              <w:tab/>
              <w:tab/>
              <w:t>&lt;APPLET_WEB_TEMPLATE_ITEM COLUMN_SPAN="22" CONTROL="Cancel Returned Date" GRID_PROPERTY="FormattedLabel" INACTIVE="N" ITEM_IDENTIFIER="5060" MARKUP_LANGUAGE="HTML" NAME="Cancel Returned DateLabel" ROW_SPAN="3" TYPE="Control" UPDATED="11/04/2003 16:49:14" UPDATED_BY="SADMIN" CREATED="06/06/2003 15:18:39" CREATED_BY="SADMIN"&gt;</w:t>
              <w:br/>
              <w:tab/>
              <w:tab/>
              <w:tab/>
              <w:tab/>
              <w:t>&lt;/APPLET_WEB_TEMPLATE_ITEM&gt;</w:t>
              <w:br/>
              <w:tab/>
              <w:tab/>
              <w:tab/>
              <w:tab/>
              <w:t>&lt;APPLET_WEB_TEMPLATE_ITEM COLUMN_SPAN="13" CONTROL="Description" GRID_PROPERTY="FormattedHtml" INACTIVE="N" ITEM_IDENTIFIER="2109" MARKUP_LANGUAGE="HTML" NAME="Description" ROW_SPAN="6" TMPL_ITEM_HOLDER_NAME="SiebControl_2_109" TYPE="Control" UPDATED="11/04/2016 13:24:14" UPDATED_BY="SADMIN" CREATED="06/05/2003 06:28:01"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96" MARKUP_LANGUAGE="HTML" NAME="DescriptionLabel" ROW_SPAN="3" TYPE="Control" UPDATED="12/05/2003 16:27:03" UPDATED_BY="SADMIN" CREATED="06/06/2003 15:18:40" CREATED_BY="SADMIN"&gt;</w:t>
              <w:br/>
              <w:tab/>
              <w:tab/>
              <w:tab/>
              <w:tab/>
              <w:t>&lt;/APPLET_WEB_TEMPLATE_ITEM&gt;</w:t>
              <w:br/>
              <w:tab/>
              <w:tab/>
              <w:tab/>
              <w:tab/>
              <w:t>&lt;APPLET_WEB_TEMPLATE_ITEM COLUMN_SPAN="13" CONTROL="DisputeAmount" GRID_PROPERTY="FormattedHtml" INACTIVE="N" ITEM_IDENTIFIER="5046" MARKUP_LANGUAGE="HTML" NAME="DisputeAmount" ROW_SPAN="3" TMPL_ITEM_HOLDER_NAME="SiebControl_5_46" TYPE="Control" UPDATED="11/04/2016 13:24:14" UPDATED_BY="SADMIN" CREATED="06/05/2003 06:28:01" CREATED_BY="SADMIN" EXT_REC_TABLES="S_APPL_WT_IT_RX"&gt;</w:t>
              <w:br/>
              <w:tab/>
              <w:tab/>
              <w:tab/>
              <w:tab/>
              <w:t>&lt;/APPLET_WEB_TEMPLATE_ITEM&gt;</w:t>
              <w:br/>
              <w:tab/>
              <w:tab/>
              <w:tab/>
              <w:tab/>
              <w:t>&lt;APPLET_WEB_TEMPLATE_ITEM COLUMN_SPAN="15" CONTROL="DisputeAmount" GRID_PROPERTY="FormattedLabel" INACTIVE="N" ITEM_IDENTIFIER="5031" MARKUP_LANGUAGE="HTML" NAME="DisputeAmountLabel" ROW_SPAN="3" TYPE="Control" UPDATED="11/04/2003 16:49:14" UPDATED_BY="SADMIN" CREATED="06/06/2003 15:18:40"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24:14" UPDATED_BY="SADMIN" CREATED="06/05/2003 06:28: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14" UPDATED_BY="SADMIN" CREATED="11/04/2016 13:2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4" UPDATED_BY="SADMIN" CREATED="11/04/2016 13:24:14" CREATED_BY="SADMIN" EXT_REC_TABLES="S_APPL_WT_IT_RX"&gt;</w:t>
              <w:br/>
              <w:tab/>
              <w:tab/>
              <w:tab/>
              <w:tab/>
              <w:t>&lt;/APPLET_WEB_TEMPLATE_ITEM&gt;</w:t>
              <w:br/>
              <w:tab/>
              <w:tab/>
              <w:tab/>
              <w:tab/>
              <w:t>&lt;APPLET_WEB_TEMPLATE_ITEM COLUMN_SPAN="13" CONTROL="Merchant Name" GRID_PROPERTY="FormattedHtml" INACTIVE="N" ITEM_IDENTIFIER="2082" MARKUP_LANGUAGE="HTML" NAME="Merchant Name" ROW_SPAN="3" TMPL_ITEM_HOLDER_NAME="SiebControl_2_82" TYPE="Control" UPDATED="11/04/2016 13:24:14" UPDATED_BY="SADMIN" CREATED="06/05/2003 06:28:02" CREATED_BY="SADMIN" EXT_REC_TABLES="S_APPL_WT_IT_RX"&gt;</w:t>
              <w:br/>
              <w:tab/>
              <w:tab/>
              <w:tab/>
              <w:tab/>
              <w:t>&lt;/APPLET_WEB_TEMPLATE_ITEM&gt;</w:t>
              <w:br/>
              <w:tab/>
              <w:tab/>
              <w:tab/>
              <w:tab/>
              <w:t>&lt;APPLET_WEB_TEMPLATE_ITEM COLUMN_SPAN="19" CONTROL="Merchant Name" GRID_PROPERTY="FormattedLabel" INACTIVE="N" ITEM_IDENTIFIER="2063" MARKUP_LANGUAGE="HTML" NAME="Merchant NameLabel" ROW_SPAN="3" TYPE="Control" UPDATED="11/04/2003 16:49:21" UPDATED_BY="SADMIN" CREATED="06/06/2003 15:18:41"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24:14" UPDATED_BY="SADMIN" CREATED="06/05/2003 06:28: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14" UPDATED_BY="SADMIN" CREATED="06/05/2003 06:28:02" CREATED_BY="SADMIN" EXT_REC_TABLES="S_APPL_WT_IT_RX"&gt;</w:t>
              <w:br/>
              <w:tab/>
              <w:tab/>
              <w:tab/>
              <w:tab/>
              <w:t>&lt;/APPLET_WEB_TEMPLATE_ITEM&gt;</w:t>
              <w:br/>
              <w:tab/>
              <w:tab/>
              <w:tab/>
              <w:tab/>
              <w:t>&lt;APPLET_WEB_TEMPLATE_ITEM COLUMN_SPAN="13" CONTROL="Outcome" GRID_PROPERTY="FormattedHtml" INACTIVE="N" ITEM_IDENTIFIER="8046" MARKUP_LANGUAGE="HTML" NAME="Outcome" ROW_SPAN="3" TMPL_ITEM_HOLDER_NAME="SiebControl_8_46" TYPE="Control" UPDATED="11/04/2016 13:24:14" UPDATED_BY="SADMIN" CREATED="06/05/2003 06:28:02" CREATED_BY="SADMIN" EXT_REC_TABLES="S_APPL_WT_IT_RX"&gt;</w:t>
              <w:br/>
              <w:tab/>
              <w:tab/>
              <w:tab/>
              <w:tab/>
              <w:t>&lt;/APPLET_WEB_TEMPLATE_ITEM&gt;</w:t>
              <w:br/>
              <w:tab/>
              <w:tab/>
              <w:tab/>
              <w:tab/>
              <w:t>&lt;APPLET_WEB_TEMPLATE_ITEM COLUMN_SPAN="10" CONTROL="Outcome" GRID_PROPERTY="FormattedLabel" INACTIVE="N" ITEM_IDENTIFIER="8036" MARKUP_LANGUAGE="HTML" NAME="OutcomeLabel" ROW_SPAN="3" TYPE="Control" UPDATED="11/04/2003 16:49:14" UPDATED_BY="SADMIN" CREATED="06/06/2003 15:18:43" CREATED_BY="SADMIN"&gt;</w:t>
              <w:br/>
              <w:tab/>
              <w:tab/>
              <w:tab/>
              <w:tab/>
              <w:t>&lt;/APPLET_WEB_TEMPLATE_ITEM&gt;</w:t>
              <w:br/>
              <w:tab/>
              <w:tab/>
              <w:tab/>
              <w:tab/>
              <w:t>&lt;APPLET_WEB_TEMPLATE_ITEM CONTROL="QueryAssistant" INACTIVE="N" ITEM_IDENTIFIER="126" NAME="Query Assistant" TMPL_ITEM_HOLDER_NAME="SiebControl_126" TYPE="Control" UPDATED="11/04/2016 13:24:14" UPDATED_BY="SADMIN" CREATED="06/05/2003 06:2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4" UPDATED_BY="SADMIN" CREATED="11/04/2016 13:24:14" CREATED_BY="SADMIN" EXT_REC_TABLES="S_APPL_WT_IT_RX"&gt;</w:t>
              <w:br/>
              <w:tab/>
              <w:tab/>
              <w:tab/>
              <w:tab/>
              <w:t>&lt;/APPLET_WEB_TEMPLATE_ITEM&gt;</w:t>
              <w:br/>
              <w:tab/>
              <w:tab/>
              <w:tab/>
              <w:tab/>
              <w:t>&lt;APPLET_WEB_TEMPLATE_ITEM COLUMN_SPAN="13" CONTROL="Reason" GRID_PROPERTY="FormattedHtml" INACTIVE="N" ITEM_IDENTIFIER="8017" MARKUP_LANGUAGE="HTML" NAME="Reason" ROW_SPAN="3" TMPL_ITEM_HOLDER_NAME="SiebControl_8_17" TYPE="Control" UPDATED="11/04/2016 13:24:14" UPDATED_BY="SADMIN" CREATED="06/05/2003 06:28:02" CREATED_BY="SADMIN" EXT_REC_TABLES="S_APPL_WT_IT_RX"&gt;</w:t>
              <w:br/>
              <w:tab/>
              <w:tab/>
              <w:tab/>
              <w:tab/>
              <w:t>&lt;/APPLET_WEB_TEMPLATE_ITEM&gt;</w:t>
              <w:br/>
              <w:tab/>
              <w:tab/>
              <w:tab/>
              <w:tab/>
              <w:t>&lt;APPLET_WEB_TEMPLATE_ITEM COLUMN_SPAN="10" CONTROL="Reason" GRID_PROPERTY="FormattedLabel" INACTIVE="N" ITEM_IDENTIFIER="8007" MARKUP_LANGUAGE="HTML" NAME="ReasonLabel" ROW_SPAN="3" TYPE="Control" UPDATED="11/04/2003 16:47:11" UPDATED_BY="SADMIN" CREATED="06/06/2003 15:18:44" CREATED_BY="SADMIN"&gt;</w:t>
              <w:br/>
              <w:tab/>
              <w:tab/>
              <w:tab/>
              <w:tab/>
              <w:t>&lt;/APPLET_WEB_TEMPLATE_ITEM&gt;</w:t>
              <w:br/>
              <w:tab/>
              <w:tab/>
              <w:tab/>
              <w:tab/>
              <w:t>&lt;APPLET_WEB_TEMPLATE_ITEM CONTROL="SaveEditRecord" INACTIVE="N" ITEM_IDENTIFIER="599" MARKUP_LANGUAGE="HTML" NAME="SaveEditRecord" TMPL_ITEM_HOLDER_NAME="SiebControl_599" TYPE="Control" UPDATED="11/04/2016 13:24:14" UPDATED_BY="SADMIN" CREATED="06/05/2003 06:28:02" CREATED_BY="SADMIN" EXT_REC_TABLES="S_APPL_WT_IT_RX"&gt;</w:t>
              <w:br/>
              <w:tab/>
              <w:tab/>
              <w:tab/>
              <w:tab/>
              <w:t>&lt;/APPLET_WEB_TEMPLATE_ITEM&gt;</w:t>
              <w:br/>
              <w:tab/>
              <w:tab/>
              <w:tab/>
              <w:tab/>
              <w:t>&lt;APPLET_WEB_TEMPLATE_ITEM COLUMN_SPAN="13" CONTROL="TransactionDate" GRID_PROPERTY="FormattedHtml" INACTIVE="N" ITEM_IDENTIFIER="2017" MARKUP_LANGUAGE="HTML" NAME="TransactionDate" ROW_SPAN="3" TMPL_ITEM_HOLDER_NAME="SiebControl_2_17" TYPE="Control" UPDATED="11/04/2016 13:24:14" UPDATED_BY="SADMIN" CREATED="06/05/2003 06:28:03" CREATED_BY="SADMIN" EXT_REC_TABLES="S_APPL_WT_IT_RX"&gt;</w:t>
              <w:br/>
              <w:tab/>
              <w:tab/>
              <w:tab/>
              <w:tab/>
              <w:t>&lt;/APPLET_WEB_TEMPLATE_ITEM&gt;</w:t>
              <w:br/>
              <w:tab/>
              <w:tab/>
              <w:tab/>
              <w:tab/>
              <w:t>&lt;APPLET_WEB_TEMPLATE_ITEM COLUMN_SPAN="15" CONTROL="TransactionDate" GRID_PROPERTY="FormattedLabel" INACTIVE="N" ITEM_IDENTIFIER="2002" MARKUP_LANGUAGE="HTML" NAME="TransactionDateLabel" ROW_SPAN="3" TYPE="Control" UPDATED="11/04/2003 16:47:05" UPDATED_BY="SADMIN" CREATED="06/06/2003 15:18:45" CREATED_BY="SADMIN"&gt;</w:t>
              <w:br/>
              <w:tab/>
              <w:tab/>
              <w:tab/>
              <w:tab/>
              <w:t>&lt;/APPLET_WEB_TEMPLATE_ITEM&gt;</w:t>
              <w:br/>
              <w:tab/>
              <w:tab/>
              <w:tab/>
              <w:tab/>
              <w:t>&lt;APPLET_WEB_TEMPLATE_ITEM COLUMN_SPAN="13" CONTROL="TransactionNum" GRID_PROPERTY="FormattedHtml" INACTIVE="N" ITEM_IDENTIFIER="2046" MARKUP_LANGUAGE="HTML" NAME="TransactionNum" ROW_SPAN="3" TMPL_ITEM_HOLDER_NAME="SiebControl_2_46" TYPE="Control" UPDATED="11/04/2016 13:24:14" UPDATED_BY="SADMIN" CREATED="06/06/2003 15:44:36" CREATED_BY="SADMIN" EXT_REC_TABLES="S_APPL_WT_IT_RX"&gt;</w:t>
              <w:br/>
              <w:tab/>
              <w:tab/>
              <w:tab/>
              <w:tab/>
              <w:t>&lt;/APPLET_WEB_TEMPLATE_ITEM&gt;</w:t>
              <w:br/>
              <w:tab/>
              <w:tab/>
              <w:tab/>
              <w:tab/>
              <w:t>&lt;APPLET_WEB_TEMPLATE_ITEM COLUMN_SPAN="13" CONTROL="TransactionNum" GRID_PROPERTY="FormattedLabel" INACTIVE="N" ITEM_IDENTIFIER="2033" MARKUP_LANGUAGE="HTML" NAME="TransactionNumLabel" ROW_SPAN="3" TYPE="Control" UPDATED="11/04/2003 16:49:14" UPDATED_BY="SADMIN" CREATED="06/06/2003 15:45:01"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24:14" UPDATED_BY="SADMIN" CREATED="06/05/2003 06:2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Campaign Lis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11/2008 06:38:13" CREATED_BY="SADMIN" EXT_REC_TABLES="S_APPL_WTMPL_RX"&gt;</w:t>
              <w:br/>
              <w:tab/>
              <w:tab/>
              <w:tab/>
              <w:tab/>
              <w:t>&lt;APPLET_WEB_TEMPLATE_ITEM CONTROL="Description" INACTIVE="N" ITEM_IDENTIFIER="502" MARKUP_LANGUAGE="HTML" NAME="Description" TMPL_ITEM_HOLDER_NAME="SiebControl_502" TYPE="List Item" UPDATED="11/04/2016 14:08:59" UPDATED_BY="SADMIN" CREATED="06/11/2008 06:38:13" CREATED_BY="SADMIN" EXT_REC_TABLES="S_APPL_WT_IT_RX"&gt;</w:t>
              <w:br/>
              <w:tab/>
              <w:tab/>
              <w:tab/>
              <w:tab/>
              <w:t>&lt;/APPLET_WEB_TEMPLATE_ITEM&gt;</w:t>
              <w:br/>
              <w:tab/>
              <w:tab/>
              <w:tab/>
              <w:tab/>
              <w:t>&lt;APPLET_WEB_TEMPLATE_ITEM CONTROL="GotoNextSet" INACTIVE="N" ITEM_IDENTIFIER="123" MARKUP_LANGUAGE="HTML" NAME="GotoNextSet" TYPE="Control" UPDATED="06/11/2008 06:38:13" UPDATED_BY="SADMIN" CREATED="06/11/2008 06:38:13" CREATED_BY="SADMIN"&gt;</w:t>
              <w:br/>
              <w:tab/>
              <w:tab/>
              <w:tab/>
              <w:tab/>
              <w:t>&lt;/APPLET_WEB_TEMPLATE_ITEM&gt;</w:t>
              <w:br/>
              <w:tab/>
              <w:tab/>
              <w:tab/>
              <w:tab/>
              <w:t>&lt;APPLET_WEB_TEMPLATE_ITEM CONTROL="GotoPreviousSet" INACTIVE="N" ITEM_IDENTIFIER="122" MARKUP_LANGUAGE="HTML" NAME="GotoPreviousSet" TYPE="Control" UPDATED="06/11/2008 06:38:14" UPDATED_BY="SADMIN" CREATED="06/11/2008 06:38:14"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8:59" UPDATED_BY="SADMIN" CREATED="06/11/2008 06:38:14"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8:59" UPDATED_BY="SADMIN" CREATED="06/11/2008 06:38:14"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8:59" UPDATED_BY="SADMIN" CREATED="06/11/2008 06:38:1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8:59" UPDATED_BY="SADMIN" CREATED="06/11/2008 06:38:1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59" UPDATED_BY="SADMIN" CREATED="06/11/2008 06:38:1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59" UPDATED_BY="SADMIN" CREATED="06/11/2008 06:38:1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59" UPDATED_BY="SADMIN" CREATED="06/11/2008 06:38: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59" UPDATED_BY="SADMIN" CREATED="06/11/2008 06:3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9" UPDATED_BY="SADMIN" CREATED="11/04/2016 14:0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9" UPDATED_BY="SADMIN" CREATED="11/04/2016 14:08: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59" UPDATED_BY="SADMIN" CREATED="06/11/2008 06:3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59" UPDATED_BY="SADMIN" CREATED="06/11/2008 06:38:1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59" UPDATED_BY="SADMIN" CREATED="06/11/2008 06:38: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59" UPDATED_BY="SADMIN" CREATED="06/11/2008 06:3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9" UPDATED_BY="SADMIN" CREATED="11/04/2016 14: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1/2008 06:38:1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08:59" UPDATED_BY="SADMIN" CREATED="06/11/2008 06:38:1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08:59" UPDATED_BY="SADMIN" CREATED="06/11/2008 06:38: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59" UPDATED_BY="SADMIN" CREATED="06/11/2008 06:38:1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8:59" UPDATED_BY="SADMIN" CREATED="06/11/2008 06:38:19"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8:59" UPDATED_BY="SADMIN" CREATED="06/11/2008 06:3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Admn Create Pa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7/12/2003 09:17:14" CREATED_BY="SADMIN" EXT_REC_TABLES="S_APPL_WTMPL_RX"&gt;</w:t>
              <w:br/>
              <w:tab/>
              <w:tab/>
              <w:tab/>
              <w:tab/>
              <w:t>&lt;APPLET_WEB_TEMPLATE_ITEM CONTROL="Applet_Title" EXTENSION_FLAG="Y" ITEM_IDENTIFIER="99929" NAME="Applet_Title" TMPL_ITEM_HOLDER_NAME="SiebControl_99929" TYPE="Control" UPDATED="11/04/2016 15:38:33" UPDATED_BY="SADMIN" CREATED="11/04/2016 15:38: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33" UPDATED_BY="SADMIN" CREATED="07/12/2003 11:4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33" UPDATED_BY="SADMIN" CREATED="07/12/2003 11: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8" UPDATED_BY="SADMIN" CREATED="07/12/2003 09:17:15" CREATED_BY="SADMIN" EXT_REC_TABLES="S_APPL_WTMPL_RX"&gt;</w:t>
              <w:br/>
              <w:tab/>
              <w:tab/>
              <w:tab/>
              <w:tab/>
              <w:t>&lt;APPLET_WEB_TEMPLATE_ITEM CONTROL="Body" INACTIVE="N" ITEM_IDENTIFIER="1254" MARKUP_LANGUAGE="HTML" NAME="Body" TMPL_ITEM_HOLDER_NAME="SiebControl_1254" TYPE="Control" UPDATED="11/04/2016 15:38:33" UPDATED_BY="SADMIN" CREATED="07/12/2003 11:41:40" CREATED_BY="SADMIN" EXT_REC_TABLES="S_APPL_WT_IT_RX"&gt;</w:t>
              <w:br/>
              <w:tab/>
              <w:tab/>
              <w:tab/>
              <w:tab/>
              <w:t>&lt;/APPLET_WEB_TEMPLATE_ITEM&gt;</w:t>
              <w:br/>
              <w:tab/>
              <w:tab/>
              <w:tab/>
              <w:tab/>
              <w:t>&lt;APPLET_WEB_TEMPLATE_ITEM CONTROL="BodyCheckBox" INACTIVE="N" ITEM_IDENTIFIER="1454" MARKUP_LANGUAGE="HTML" NAME="BodyCheckBox" TMPL_ITEM_HOLDER_NAME="SiebControl_1454" TYPE="Control" UPDATED="11/04/2016 15:38:33" UPDATED_BY="SADMIN" CREATED="07/12/2003 11:41:4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33" UPDATED_BY="SADMIN" CREATED="07/12/2003 11:41:40" CREATED_BY="SADMIN" EXT_REC_TABLES="S_APPL_WT_IT_RX"&gt;</w:t>
              <w:br/>
              <w:tab/>
              <w:tab/>
              <w:tab/>
              <w:tab/>
              <w:t>&lt;/APPLET_WEB_TEMPLATE_ITEM&gt;</w:t>
              <w:br/>
              <w:tab/>
              <w:tab/>
              <w:tab/>
              <w:tab/>
              <w:t>&lt;APPLET_WEB_TEMPLATE_ITEM CONTROL="Default View" INACTIVE="N" ITEM_IDENTIFIER="1297" MARKUP_LANGUAGE="HTML" NAME="Default View" TMPL_ITEM_HOLDER_NAME="SiebControl_1297" TYPE="Control" UPDATED="11/04/2016 15:38:33" UPDATED_BY="SADMIN" CREATED="07/12/2003 11:41:40" CREATED_BY="SADMIN" EXT_REC_TABLES="S_APPL_WT_IT_RX"&gt;</w:t>
              <w:br/>
              <w:tab/>
              <w:tab/>
              <w:tab/>
              <w:tab/>
              <w:t>&lt;/APPLET_WEB_TEMPLATE_ITEM&gt;</w:t>
              <w:br/>
              <w:tab/>
              <w:tab/>
              <w:tab/>
              <w:tab/>
              <w:t>&lt;APPLET_WEB_TEMPLATE_ITEM CONTROL="DefaultViewLabel" INACTIVE="N" ITEM_IDENTIFIER="1197" MARKUP_LANGUAGE="HTML" NAME="DefaultViewLabel" TMPL_ITEM_HOLDER_NAME="SiebControl_1197" TYPE="Control" UPDATED="11/04/2016 15:38:33" UPDATED_BY="SADMIN" CREATED="07/12/2003 11:41:41" CREATED_BY="SADMIN" EXT_REC_TABLES="S_APPL_WT_IT_RX"&gt;</w:t>
              <w:br/>
              <w:tab/>
              <w:tab/>
              <w:tab/>
              <w:tab/>
              <w:t>&lt;/APPLET_WEB_TEMPLATE_ITEM&gt;</w:t>
              <w:br/>
              <w:tab/>
              <w:tab/>
              <w:tab/>
              <w:tab/>
              <w:t>&lt;APPLET_WEB_TEMPLATE_ITEM CONTROL="Footer" INACTIVE="N" ITEM_IDENTIFIER="1256" MARKUP_LANGUAGE="HTML" NAME="Footer" TMPL_ITEM_HOLDER_NAME="SiebControl_1256" TYPE="Control" UPDATED="11/04/2016 15:38:33" UPDATED_BY="SADMIN" CREATED="07/12/2003 11:41:41" CREATED_BY="SADMIN" EXT_REC_TABLES="S_APPL_WT_IT_RX"&gt;</w:t>
              <w:br/>
              <w:tab/>
              <w:tab/>
              <w:tab/>
              <w:tab/>
              <w:t>&lt;/APPLET_WEB_TEMPLATE_ITEM&gt;</w:t>
              <w:br/>
              <w:tab/>
              <w:tab/>
              <w:tab/>
              <w:tab/>
              <w:t>&lt;APPLET_WEB_TEMPLATE_ITEM CONTROL="FooterCheckBox" INACTIVE="N" ITEM_IDENTIFIER="1456" MARKUP_LANGUAGE="HTML" NAME="FooterCheckBox" TMPL_ITEM_HOLDER_NAME="SiebControl_1456" TYPE="Control" UPDATED="11/04/2016 15:38:33" UPDATED_BY="SADMIN" CREATED="07/12/2003 11:41:41" CREATED_BY="SADMIN" EXT_REC_TABLES="S_APPL_WT_IT_RX"&gt;</w:t>
              <w:br/>
              <w:tab/>
              <w:tab/>
              <w:tab/>
              <w:tab/>
              <w:t>&lt;/APPLET_WEB_TEMPLATE_ITEM&gt;</w:t>
              <w:br/>
              <w:tab/>
              <w:tab/>
              <w:tab/>
              <w:tab/>
              <w:t>&lt;APPLET_WEB_TEMPLATE_ITEM CONTROL="AllOtherSectionsCheckBox" INACTIVE="N" ITEM_IDENTIFIER="1457" MARKUP_LANGUAGE="HTML" NAME="HTML CheckBox" TMPL_ITEM_HOLDER_NAME="SiebControl_1457" TYPE="Control" UPDATED="11/04/2016 15:38:33" UPDATED_BY="SADMIN" CREATED="07/12/2003 11:41:41" CREATED_BY="SADMIN" EXT_REC_TABLES="S_APPL_WT_IT_RX"&gt;</w:t>
              <w:br/>
              <w:tab/>
              <w:tab/>
              <w:tab/>
              <w:tab/>
              <w:t>&lt;/APPLET_WEB_TEMPLATE_ITEM&gt;</w:t>
              <w:br/>
              <w:tab/>
              <w:tab/>
              <w:tab/>
              <w:tab/>
              <w:t>&lt;APPLET_WEB_TEMPLATE_ITEM CONTROL="HTML Label" INACTIVE="N" ITEM_IDENTIFIER="1251" MARKUP_LANGUAGE="HTML" NAME="HTML Label" TMPL_ITEM_HOLDER_NAME="SiebControl_1251" TYPE="Control" UPDATED="11/04/2016 15:38:33" UPDATED_BY="SADMIN" CREATED="07/12/2003 11:41:41" CREATED_BY="SADMIN" EXT_REC_TABLES="S_APPL_WT_IT_RX"&gt;</w:t>
              <w:br/>
              <w:tab/>
              <w:tab/>
              <w:tab/>
              <w:tab/>
              <w:t>&lt;/APPLET_WEB_TEMPLATE_ITEM&gt;</w:t>
              <w:br/>
              <w:tab/>
              <w:tab/>
              <w:tab/>
              <w:tab/>
              <w:t>&lt;APPLET_WEB_TEMPLATE_ITEM CONTROL="AllOtherSectionsLabel" INACTIVE="N" ITEM_IDENTIFIER="1257" MARKUP_LANGUAGE="HTML" NAME="HTML Label2" TMPL_ITEM_HOLDER_NAME="SiebControl_1257" TYPE="Control" UPDATED="11/04/2016 15:38:33" UPDATED_BY="SADMIN" CREATED="07/12/2003 11:41:41" CREATED_BY="SADMIN" EXT_REC_TABLES="S_APPL_WT_IT_RX"&gt;</w:t>
              <w:br/>
              <w:tab/>
              <w:tab/>
              <w:tab/>
              <w:tab/>
              <w:t>&lt;/APPLET_WEB_TEMPLATE_ITEM&gt;</w:t>
              <w:br/>
              <w:tab/>
              <w:tab/>
              <w:tab/>
              <w:tab/>
              <w:t>&lt;APPLET_WEB_TEMPLATE_ITEM CONTROL="OrderLabel" INACTIVE="N" ITEM_IDENTIFIER="1203" MARKUP_LANGUAGE="HTML" NAME="HTML Label22" TMPL_ITEM_HOLDER_NAME="SiebControl_1203" TYPE="Control" UPDATED="11/04/2016 15:38:33" UPDATED_BY="SADMIN" CREATED="07/12/2003 11:41:41" CREATED_BY="SADMIN" EXT_REC_TABLES="S_APPL_WT_IT_RX"&gt;</w:t>
              <w:br/>
              <w:tab/>
              <w:tab/>
              <w:tab/>
              <w:tab/>
              <w:t>&lt;/APPLET_WEB_TEMPLATE_ITEM&gt;</w:t>
              <w:br/>
              <w:tab/>
              <w:tab/>
              <w:tab/>
              <w:tab/>
              <w:t>&lt;APPLET_WEB_TEMPLATE_ITEM CONTROL="HTML Label2" INACTIVE="N" ITEM_IDENTIFIER="1299" MARKUP_LANGUAGE="HTML" NAME="HTML Label23" TMPL_ITEM_HOLDER_NAME="SiebControl_1299" TYPE="Control" UPDATED="11/04/2016 15:38:33" UPDATED_BY="SADMIN" CREATED="07/12/2003 11:41:41" CREATED_BY="SADMIN" EXT_REC_TABLES="S_APPL_WT_IT_RX"&gt;</w:t>
              <w:br/>
              <w:tab/>
              <w:tab/>
              <w:tab/>
              <w:tab/>
              <w:t>&lt;/APPLET_WEB_TEMPLATE_ITEM&gt;</w:t>
              <w:br/>
              <w:tab/>
              <w:tab/>
              <w:tab/>
              <w:tab/>
              <w:t>&lt;APPLET_WEB_TEMPLATE_ITEM CONTROL="HTML Label3" INACTIVE="N" ITEM_IDENTIFIER="1314" MARKUP_LANGUAGE="HTML" NAME="HTML Label3" TMPL_ITEM_HOLDER_NAME="SiebControl_1314" TYPE="Control" UPDATED="11/04/2016 15:38:33" UPDATED_BY="SADMIN" CREATED="07/12/2003 11:41:41" CREATED_BY="SADMIN" EXT_REC_TABLES="S_APPL_WT_IT_RX"&gt;</w:t>
              <w:br/>
              <w:tab/>
              <w:tab/>
              <w:tab/>
              <w:tab/>
              <w:t>&lt;/APPLET_WEB_TEMPLATE_ITEM&gt;</w:t>
              <w:br/>
              <w:tab/>
              <w:tab/>
              <w:tab/>
              <w:tab/>
              <w:t>&lt;APPLET_WEB_TEMPLATE_ITEM CONTROL="AccessGroupLabel" INACTIVE="N" ITEM_IDENTIFIER="1195" MARKUP_LANGUAGE="HTML" NAME="HTML Label66" TMPL_ITEM_HOLDER_NAME="SiebControl_1195" TYPE="Control" UPDATED="11/04/2016 15:38:33" UPDATED_BY="SADMIN" CREATED="07/12/2003 11:41:42" CREATED_BY="SADMIN" EXT_REC_TABLES="S_APPL_WT_IT_RX"&gt;</w:t>
              <w:br/>
              <w:tab/>
              <w:tab/>
              <w:tab/>
              <w:tab/>
              <w:t>&lt;/APPLET_WEB_TEMPLATE_ITEM&gt;</w:t>
              <w:br/>
              <w:tab/>
              <w:tab/>
              <w:tab/>
              <w:tab/>
              <w:t>&lt;APPLET_WEB_TEMPLATE_ITEM CONTROL="NavigationLinkLabel" INACTIVE="N" ITEM_IDENTIFIER="1190" MARKUP_LANGUAGE="HTML" NAME="HTML Label67" TMPL_ITEM_HOLDER_NAME="SiebControl_1190" TYPE="Control" UPDATED="11/04/2016 15:38:33" UPDATED_BY="SADMIN" CREATED="07/12/2003 11:41:42" CREATED_BY="SADMIN" EXT_REC_TABLES="S_APPL_WT_IT_RX"&gt;</w:t>
              <w:br/>
              <w:tab/>
              <w:tab/>
              <w:tab/>
              <w:tab/>
              <w:t>&lt;/APPLET_WEB_TEMPLATE_ITEM&gt;</w:t>
              <w:br/>
              <w:tab/>
              <w:tab/>
              <w:tab/>
              <w:tab/>
              <w:t>&lt;APPLET_WEB_TEMPLATE_ITEM CONTROL="NewPageLabel" INACTIVE="N" ITEM_IDENTIFIER="1201" MARKUP_LANGUAGE="HTML" NAME="HTML Label68" TMPL_ITEM_HOLDER_NAME="SiebControl_1201" TYPE="Control" UPDATED="11/04/2016 15:38:33" UPDATED_BY="SADMIN" CREATED="07/12/2003 11:41:42" CREATED_BY="SADMIN" EXT_REC_TABLES="S_APPL_WT_IT_RX"&gt;</w:t>
              <w:br/>
              <w:tab/>
              <w:tab/>
              <w:tab/>
              <w:tab/>
              <w:t>&lt;/APPLET_WEB_TEMPLATE_ITEM&gt;</w:t>
              <w:br/>
              <w:tab/>
              <w:tab/>
              <w:tab/>
              <w:tab/>
              <w:t>&lt;APPLET_WEB_TEMPLATE_ITEM CONTROL="HTML Label7" INACTIVE="N" ITEM_IDENTIFIER="1258" MARKUP_LANGUAGE="HTML" NAME="HTML Label73" TMPL_ITEM_HOLDER_NAME="SiebControl_1258" TYPE="Control" UPDATED="11/04/2016 15:38:33" UPDATED_BY="SADMIN" CREATED="07/12/2003 11:41:42" CREATED_BY="SADMIN" EXT_REC_TABLES="S_APPL_WT_IT_RX"&gt;</w:t>
              <w:br/>
              <w:tab/>
              <w:tab/>
              <w:tab/>
              <w:tab/>
              <w:t>&lt;/APPLET_WEB_TEMPLATE_ITEM&gt;</w:t>
              <w:br/>
              <w:tab/>
              <w:tab/>
              <w:tab/>
              <w:tab/>
              <w:t>&lt;APPLET_WEB_TEMPLATE_ITEM CONTROL="OrderField" INACTIVE="N" ITEM_IDENTIFIER="1303" MARKUP_LANGUAGE="HTML" NAME="HTML Text" TMPL_ITEM_HOLDER_NAME="SiebControl_1303" TYPE="Control" UPDATED="11/04/2016 15:38:33" UPDATED_BY="SADMIN" CREATED="07/12/2003 11:41:42" CREATED_BY="SADMIN" EXT_REC_TABLES="S_APPL_WT_IT_RX"&gt;</w:t>
              <w:br/>
              <w:tab/>
              <w:tab/>
              <w:tab/>
              <w:tab/>
              <w:t>&lt;/APPLET_WEB_TEMPLATE_ITEM&gt;</w:t>
              <w:br/>
              <w:tab/>
              <w:tab/>
              <w:tab/>
              <w:tab/>
              <w:t>&lt;APPLET_WEB_TEMPLATE_ITEM CONTROL="AccessGroup" INACTIVE="N" ITEM_IDENTIFIER="1295" MARKUP_LANGUAGE="HTML" NAME="HTML Text27" TMPL_ITEM_HOLDER_NAME="SiebControl_1295" TYPE="Control" UPDATED="11/04/2016 15:38:33" UPDATED_BY="SADMIN" CREATED="07/12/2003 11:41:42" CREATED_BY="SADMIN" EXT_REC_TABLES="S_APPL_WT_IT_RX"&gt;</w:t>
              <w:br/>
              <w:tab/>
              <w:tab/>
              <w:tab/>
              <w:tab/>
              <w:t>&lt;/APPLET_WEB_TEMPLATE_ITEM&gt;</w:t>
              <w:br/>
              <w:tab/>
              <w:tab/>
              <w:tab/>
              <w:tab/>
              <w:t>&lt;APPLET_WEB_TEMPLATE_ITEM CONTROL="InheritEditors" INACTIVE="N" ITEM_IDENTIFIER="1259" MARKUP_LANGUAGE="HTML" NAME="InheritEditors" TMPL_ITEM_HOLDER_NAME="SiebControl_1259" TYPE="Control" UPDATED="11/04/2016 15:38:33" UPDATED_BY="SADMIN" CREATED="07/12/2003 11:41:42" CREATED_BY="SADMIN" EXT_REC_TABLES="S_APPL_WT_IT_RX"&gt;</w:t>
              <w:br/>
              <w:tab/>
              <w:tab/>
              <w:tab/>
              <w:tab/>
              <w:t>&lt;/APPLET_WEB_TEMPLATE_ITEM&gt;</w:t>
              <w:br/>
              <w:tab/>
              <w:tab/>
              <w:tab/>
              <w:tab/>
              <w:t>&lt;APPLET_WEB_TEMPLATE_ITEM CONTROL="InheritAccessControlsCheckBox" INACTIVE="N" ITEM_IDENTIFIER="1459" MARKUP_LANGUAGE="HTML" NAME="InheritEditorsCheckBox" TMPL_ITEM_HOLDER_NAME="SiebControl_1459" TYPE="Control" UPDATED="11/04/2016 15:38:33" UPDATED_BY="SADMIN" CREATED="07/12/2003 11:41:42" CREATED_BY="SADMIN" EXT_REC_TABLES="S_APPL_WT_IT_RX"&gt;</w:t>
              <w:br/>
              <w:tab/>
              <w:tab/>
              <w:tab/>
              <w:tab/>
              <w:t>&lt;/APPLET_WEB_TEMPLATE_ITEM&gt;</w:t>
              <w:br/>
              <w:tab/>
              <w:tab/>
              <w:tab/>
              <w:tab/>
              <w:t>&lt;APPLET_WEB_TEMPLATE_ITEM CONTROL="NavigationBar" INACTIVE="N" ITEM_IDENTIFIER="1253" MARKUP_LANGUAGE="HTML" NAME="NavigationBar" TMPL_ITEM_HOLDER_NAME="SiebControl_1253" TYPE="Control" UPDATED="11/04/2016 15:38:33" UPDATED_BY="SADMIN" CREATED="07/12/2003 11:41:42" CREATED_BY="SADMIN" EXT_REC_TABLES="S_APPL_WT_IT_RX"&gt;</w:t>
              <w:br/>
              <w:tab/>
              <w:tab/>
              <w:tab/>
              <w:tab/>
              <w:t>&lt;/APPLET_WEB_TEMPLATE_ITEM&gt;</w:t>
              <w:br/>
              <w:tab/>
              <w:tab/>
              <w:tab/>
              <w:tab/>
              <w:t>&lt;APPLET_WEB_TEMPLATE_ITEM CONTROL="NavigationBarCheckBox" INACTIVE="N" ITEM_IDENTIFIER="1453" MARKUP_LANGUAGE="HTML" NAME="NavigationBarCheckBox" TMPL_ITEM_HOLDER_NAME="SiebControl_1453" TYPE="Control" UPDATED="11/04/2016 15:38:33" UPDATED_BY="SADMIN" CREATED="07/12/2003 11:41:43"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5:38:33" UPDATED_BY="SADMIN" CREATED="07/12/2003 11:41:43" CREATED_BY="SADMIN" EXT_REC_TABLES="S_APPL_WT_IT_RX"&gt;</w:t>
              <w:br/>
              <w:tab/>
              <w:tab/>
              <w:tab/>
              <w:tab/>
              <w:t>&lt;/APPLET_WEB_TEMPLATE_ITEM&gt;</w:t>
              <w:br/>
              <w:tab/>
              <w:tab/>
              <w:tab/>
              <w:tab/>
              <w:t>&lt;APPLET_WEB_TEMPLATE_ITEM CONTROL="PageHeader" INACTIVE="N" ITEM_IDENTIFIER="1252" MARKUP_LANGUAGE="HTML" NAME="PageHeader" TMPL_ITEM_HOLDER_NAME="SiebControl_1252" TYPE="Control" UPDATED="11/04/2016 15:38:33" UPDATED_BY="SADMIN" CREATED="07/12/2003 11:41:43" CREATED_BY="SADMIN" EXT_REC_TABLES="S_APPL_WT_IT_RX"&gt;</w:t>
              <w:br/>
              <w:tab/>
              <w:tab/>
              <w:tab/>
              <w:tab/>
              <w:t>&lt;/APPLET_WEB_TEMPLATE_ITEM&gt;</w:t>
              <w:br/>
              <w:tab/>
              <w:tab/>
              <w:tab/>
              <w:tab/>
              <w:t>&lt;APPLET_WEB_TEMPLATE_ITEM CONTROL="PageHeaderCheckBox" INACTIVE="N" ITEM_IDENTIFIER="1452" MARKUP_LANGUAGE="HTML" NAME="PageHeaderCheckBox" TMPL_ITEM_HOLDER_NAME="SiebControl_1452" TYPE="Control" UPDATED="11/04/2016 15:38:33" UPDATED_BY="SADMIN" CREATED="07/12/2003 11:41:43" CREATED_BY="SADMIN" EXT_REC_TABLES="S_APPL_WT_IT_RX"&gt;</w:t>
              <w:br/>
              <w:tab/>
              <w:tab/>
              <w:tab/>
              <w:tab/>
              <w:t>&lt;/APPLET_WEB_TEMPLATE_ITEM&gt;</w:t>
              <w:br/>
              <w:tab/>
              <w:tab/>
              <w:tab/>
              <w:tab/>
              <w:t>&lt;APPLET_WEB_TEMPLATE_ITEM CONTROL="ParentPage" INACTIVE="N" ITEM_IDENTIFIER="1296" MARKUP_LANGUAGE="HTML" NAME="ParentPage" TMPL_ITEM_HOLDER_NAME="SiebControl_1296" TYPE="Control" UPDATED="11/04/2016 15:38:33" UPDATED_BY="SADMIN" CREATED="07/12/2003 11:41:43" CREATED_BY="SADMIN" EXT_REC_TABLES="S_APPL_WT_IT_RX"&gt;</w:t>
              <w:br/>
              <w:tab/>
              <w:tab/>
              <w:tab/>
              <w:tab/>
              <w:t>&lt;/APPLET_WEB_TEMPLATE_ITEM&gt;</w:t>
              <w:br/>
              <w:tab/>
              <w:tab/>
              <w:tab/>
              <w:tab/>
              <w:t>&lt;APPLET_WEB_TEMPLATE_ITEM CONTROL="ParentPageLabel" INACTIVE="N" ITEM_IDENTIFIER="1196" MARKUP_LANGUAGE="HTML" NAME="ParentPageLabel" TMPL_ITEM_HOLDER_NAME="SiebControl_1196" TYPE="Control" UPDATED="11/04/2016 15:38:33" UPDATED_BY="SADMIN" CREATED="07/12/2003 11:41:43" CREATED_BY="SADMIN" EXT_REC_TABLES="S_APPL_WT_IT_RX"&gt;</w:t>
              <w:br/>
              <w:tab/>
              <w:tab/>
              <w:tab/>
              <w:tab/>
              <w:t>&lt;/APPLET_WEB_TEMPLATE_ITEM&gt;</w:t>
              <w:br/>
              <w:tab/>
              <w:tab/>
              <w:tab/>
              <w:tab/>
              <w:t>&lt;APPLET_WEB_TEMPLATE_ITEM CONTROL="QuickPicks" INACTIVE="N" ITEM_IDENTIFIER="1255" MARKUP_LANGUAGE="HTML" NAME="QuickPicks" TMPL_ITEM_HOLDER_NAME="SiebControl_1255" TYPE="Control" UPDATED="11/04/2016 15:38:33" UPDATED_BY="SADMIN" CREATED="07/12/2003 11:41:43" CREATED_BY="SADMIN" EXT_REC_TABLES="S_APPL_WT_IT_RX"&gt;</w:t>
              <w:br/>
              <w:tab/>
              <w:tab/>
              <w:tab/>
              <w:tab/>
              <w:t>&lt;/APPLET_WEB_TEMPLATE_ITEM&gt;</w:t>
              <w:br/>
              <w:tab/>
              <w:tab/>
              <w:tab/>
              <w:tab/>
              <w:t>&lt;APPLET_WEB_TEMPLATE_ITEM CONTROL="QuickPicksCheckBox" INACTIVE="N" ITEM_IDENTIFIER="1455" MARKUP_LANGUAGE="HTML" NAME="QuickPicksCheckBox" TMPL_ITEM_HOLDER_NAME="SiebControl_1455" TYPE="Control" UPDATED="11/04/2016 15:38:33" UPDATED_BY="SADMIN" CREATED="07/12/2003 11:41:43" CREATED_BY="SADMIN" EXT_REC_TABLES="S_APPL_WT_IT_RX"&gt;</w:t>
              <w:br/>
              <w:tab/>
              <w:tab/>
              <w:tab/>
              <w:tab/>
              <w:t>&lt;/APPLET_WEB_TEMPLATE_ITEM&gt;</w:t>
              <w:br/>
              <w:tab/>
              <w:tab/>
              <w:tab/>
              <w:tab/>
              <w:t>&lt;APPLET_WEB_TEMPLATE_ITEM CONTROL="New Page - Title" INACTIVE="N" ITEM_IDENTIFIER="1302" MARKUP_LANGUAGE="HTML" NAME="TextField" TMPL_ITEM_HOLDER_NAME="SiebControl_1302" TYPE="Control" UPDATED="11/04/2016 15:38:33" UPDATED_BY="SADMIN" CREATED="07/12/2003 11:41:43" CREATED_BY="SADMIN" EXT_REC_TABLES="S_APPL_WT_IT_RX"&gt;</w:t>
              <w:br/>
              <w:tab/>
              <w:tab/>
              <w:tab/>
              <w:tab/>
              <w:t>&lt;/APPLET_WEB_TEMPLATE_ITEM&gt;</w:t>
              <w:br/>
              <w:tab/>
              <w:tab/>
              <w:tab/>
              <w:tab/>
              <w:t>&lt;APPLET_WEB_TEMPLATE_ITEM CONTROL="Title" INACTIVE="N" ITEM_IDENTIFIER="1202" MARKUP_LANGUAGE="HTML" NAME="Title" TMPL_ITEM_HOLDER_NAME="SiebControl_1202" TYPE="Control" UPDATED="11/04/2016 15:38:33" UPDATED_BY="SADMIN" CREATED="07/12/2003 11:4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Publ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4/2002 17:37:14" CREATED_BY="SADMIN" EXT_REC_TABLES="S_APPL_WTMPL_RX"&gt;</w:t>
              <w:br/>
              <w:tab/>
              <w:tab/>
              <w:tab/>
              <w:tab/>
              <w:t>&lt;APPLET_WEB_TEMPLATE_ITEM CONTROL="Account Name" INACTIVE="N" ITEM_IDENTIFIER="506" MARKUP_LANGUAGE="HTML" NAME="Account Name" TMPL_ITEM_HOLDER_NAME="SiebControl_506" TYPE="List Item" UPDATED="11/04/2016 14:40:18" UPDATED_BY="SADMIN" CREATED="01/24/2002 17:37: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8" UPDATED_BY="SADMIN" CREATED="11/04/2016 14:40:18"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4:40:18" UPDATED_BY="SADMIN" CREATED="01/24/2002 17:37:14"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4:40:18" UPDATED_BY="SADMIN" CREATED="01/24/2002 17:37:15"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4:40:18" UPDATED_BY="SADMIN" CREATED="01/24/2002 17:37:15"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40:18" UPDATED_BY="SADMIN" CREATED="01/24/2002 17:37:15"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0:18" UPDATED_BY="SADMIN" CREATED="01/24/2002 17:37:15"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40:18" UPDATED_BY="SADMIN" CREATED="01/24/2002 17:37:15" CREATED_BY="SADMIN" EXT_REC_TABLES="S_APPL_WT_IT_RX"&gt;</w:t>
              <w:br/>
              <w:tab/>
              <w:tab/>
              <w:tab/>
              <w:tab/>
              <w:t>&lt;/APPLET_WEB_TEMPLATE_ITEM&gt;</w:t>
              <w:br/>
              <w:tab/>
              <w:tab/>
              <w:tab/>
              <w:tab/>
              <w:t>&lt;APPLET_WEB_TEMPLATE_ITEM CONTROL="GotoNextSet" INACTIVE="N" ITEM_IDENTIFIER="123" MARKUP_LANGUAGE="HTML" NAME="GotoNextSet" TYPE="Control" UPDATED="01/24/2002 17:37:15" UPDATED_BY="SADMIN" CREATED="01/24/2002 17:37:15" CREATED_BY="SADMIN"&gt;</w:t>
              <w:br/>
              <w:tab/>
              <w:tab/>
              <w:tab/>
              <w:tab/>
              <w:t>&lt;/APPLET_WEB_TEMPLATE_ITEM&gt;</w:t>
              <w:br/>
              <w:tab/>
              <w:tab/>
              <w:tab/>
              <w:tab/>
              <w:t>&lt;APPLET_WEB_TEMPLATE_ITEM CONTROL="GotoPreviousSet" INACTIVE="N" ITEM_IDENTIFIER="122" MARKUP_LANGUAGE="HTML" NAME="GotoPreviousSet" TYPE="Control" UPDATED="01/24/2002 17:37:15" UPDATED_BY="SADMIN" CREATED="01/24/2002 17:37:15" CREATED_BY="SADMIN"&gt;</w:t>
              <w:br/>
              <w:tab/>
              <w:tab/>
              <w:tab/>
              <w:tab/>
              <w:t>&lt;/APPLET_WEB_TEMPLATE_ITEM&gt;</w:t>
              <w:br/>
              <w:tab/>
              <w:tab/>
              <w:tab/>
              <w:tab/>
              <w:t>&lt;APPLET_WEB_TEMPLATE_ITEM CONTROL="ListControl" EXTENSION_FLAG="Y" ITEM_IDENTIFIER="99998" NAME="ListControl" TMPL_ITEM_HOLDER_NAME="SiebControl_99998" TYPE="Control" UPDATED="11/04/2016 14:40:18" UPDATED_BY="SADMIN" CREATED="11/04/2016 14:4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8" UPDATED_BY="SADMIN" CREATED="11/04/2016 14:40:1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0:18" UPDATED_BY="SADMIN" CREATED="01/24/2002 17:3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8" UPDATED_BY="SADMIN" CREATED="01/24/2002 17:37:16"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4:40:18" UPDATED_BY="SADMIN" CREATED="01/24/2002 17:37:16"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4:40:18" UPDATED_BY="SADMIN" CREATED="01/24/2002 17:3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8" UPDATED_BY="SADMIN" CREATED="01/24/2002 17:37:16"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40:18" UPDATED_BY="SADMIN" CREATED="01/24/2002 17:37:16"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4:40:18" UPDATED_BY="SADMIN" CREATED="01/24/2002 17:3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8"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8" UPDATED_BY="SADMIN" CREATED="11/04/2016 14:40:18"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4:40:18" UPDATED_BY="SADMIN" CREATED="01/24/2002 17:37:16"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0:18" UPDATED_BY="SADMIN" CREATED="01/24/2002 17:37:16"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40:18" UPDATED_BY="SADMIN" CREATED="01/24/2002 17:37:16"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4:40:18" UPDATED_BY="SADMIN" CREATED="01/24/2002 17:37:1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40:18" UPDATED_BY="SADMIN" CREATED="01/24/2002 17:37:17"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4:40:18" UPDATED_BY="SADMIN" CREATED="01/24/2002 17:37:17"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4:40:18" UPDATED_BY="SADMIN" CREATED="01/24/2002 17:37:17"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4:40:18" UPDATED_BY="SADMIN" CREATED="01/24/2002 17: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4/2002 17:37:17" CREATED_BY="SADMIN" EXT_REC_TABLES="S_APPL_WTMPL_RX"&gt;</w:t>
              <w:br/>
              <w:tab/>
              <w:tab/>
              <w:tab/>
              <w:tab/>
              <w:t>&lt;APPLET_WEB_TEMPLATE_ITEM CONTROL="Account Name" INACTIVE="N" ITEM_IDENTIFIER="506" MARKUP_LANGUAGE="HTML" NAME="Account Name" TMPL_ITEM_HOLDER_NAME="SiebControl_506" TYPE="List Item" UPDATED="11/04/2016 14:40:18" UPDATED_BY="SADMIN" CREATED="01/24/2002 17:3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8" UPDATED_BY="SADMIN" CREATED="11/04/2016 14:40:18" CREATED_BY="SADMIN" EXT_REC_TABLES="S_APPL_WT_IT_RX"&gt;</w:t>
              <w:br/>
              <w:tab/>
              <w:tab/>
              <w:tab/>
              <w:tab/>
              <w:t>&lt;/APPLET_WEB_TEMPLATE_ITEM&gt;</w:t>
              <w:br/>
              <w:tab/>
              <w:tab/>
              <w:tab/>
              <w:tab/>
              <w:t>&lt;APPLET_WEB_TEMPLATE_ITEM CONTROL="Check Flag" INACTIVE="N" ITEM_IDENTIFIER="501" MARKUP_LANGUAGE="HTML" NAME="Check Flag" TMPL_ITEM_HOLDER_NAME="SiebControl_501" TYPE="List Item" UPDATED="11/04/2016 14:40:18" UPDATED_BY="SADMIN" CREATED="01/24/2002 17:37:17"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4:40:18" UPDATED_BY="SADMIN" CREATED="01/24/2002 17:37:17" CREATED_BY="SADMIN" EXT_REC_TABLES="S_APPL_WT_IT_RX"&gt;</w:t>
              <w:br/>
              <w:tab/>
              <w:tab/>
              <w:tab/>
              <w:tab/>
              <w:t>&lt;/APPLET_WEB_TEMPLATE_ITEM&gt;</w:t>
              <w:br/>
              <w:tab/>
              <w:tab/>
              <w:tab/>
              <w:tab/>
              <w:t>&lt;APPLET_WEB_TEMPLATE_ITEM CONTROL="Country" INACTIVE="N" ITEM_IDENTIFIER="511" MARKUP_LANGUAGE="HTML" NAME="Country" TMPL_ITEM_HOLDER_NAME="SiebControl_511" TYPE="List Item" UPDATED="11/04/2016 14:40:18" UPDATED_BY="SADMIN" CREATED="01/24/2002 17:37:1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40:18" UPDATED_BY="SADMIN" CREATED="01/24/2002 17:37:17"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40:18" UPDATED_BY="SADMIN" CREATED="01/24/2002 17:37:18"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0:18" UPDATED_BY="SADMIN" CREATED="01/24/2002 17:37:18"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40:18" UPDATED_BY="SADMIN" CREATED="01/24/2002 17:37: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18" UPDATED_BY="SADMIN" CREATED="01/24/2002 17:37:18" CREATED_BY="SADMIN" EXT_REC_TABLES="S_APPL_WT_IT_RX"&gt;</w:t>
              <w:br/>
              <w:tab/>
              <w:tab/>
              <w:tab/>
              <w:tab/>
              <w:t>&lt;/APPLET_WEB_TEMPLATE_ITEM&gt;</w:t>
              <w:br/>
              <w:tab/>
              <w:tab/>
              <w:tab/>
              <w:tab/>
              <w:t>&lt;APPLET_WEB_TEMPLATE_ITEM CONTROL="GotoNextSet" INACTIVE="N" ITEM_IDENTIFIER="123" MARKUP_LANGUAGE="HTML" NAME="GotoNextSet" TYPE="Control" UPDATED="01/24/2002 17:37:18" UPDATED_BY="SADMIN" CREATED="01/24/2002 17:37:18" CREATED_BY="SADMIN"&gt;</w:t>
              <w:br/>
              <w:tab/>
              <w:tab/>
              <w:tab/>
              <w:tab/>
              <w:t>&lt;/APPLET_WEB_TEMPLATE_ITEM&gt;</w:t>
              <w:br/>
              <w:tab/>
              <w:tab/>
              <w:tab/>
              <w:tab/>
              <w:t>&lt;APPLET_WEB_TEMPLATE_ITEM CONTROL="GotoPreviousSet" INACTIVE="N" ITEM_IDENTIFIER="122" MARKUP_LANGUAGE="HTML" NAME="GotoPreviousSet" TYPE="Control" UPDATED="01/24/2002 17:37:18" UPDATED_BY="SADMIN" CREATED="01/24/2002 17:37:18" CREATED_BY="SADMIN"&gt;</w:t>
              <w:br/>
              <w:tab/>
              <w:tab/>
              <w:tab/>
              <w:tab/>
              <w:t>&lt;/APPLET_WEB_TEMPLATE_ITEM&gt;</w:t>
              <w:br/>
              <w:tab/>
              <w:tab/>
              <w:tab/>
              <w:tab/>
              <w:t>&lt;APPLET_WEB_TEMPLATE_ITEM CONTROL="ListControl" EXTENSION_FLAG="Y" ITEM_IDENTIFIER="99998" NAME="ListControl" TMPL_ITEM_HOLDER_NAME="SiebControl_99998" TYPE="Control" UPDATED="11/04/2016 14:40:18" UPDATED_BY="SADMIN" CREATED="11/04/2016 14:4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8" UPDATED_BY="SADMIN" CREATED="11/04/2016 14:40:1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0:18" UPDATED_BY="SADMIN" CREATED="01/24/2002 17:37: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18" UPDATED_BY="SADMIN" CREATED="01/24/2002 17:37:18" CREATED_BY="SADMIN" EXT_REC_TABLES="S_APPL_WT_IT_RX"&gt;</w:t>
              <w:br/>
              <w:tab/>
              <w:tab/>
              <w:tab/>
              <w:tab/>
              <w:t>&lt;/APPLET_WEB_TEMPLATE_ITEM&gt;</w:t>
              <w:br/>
              <w:tab/>
              <w:tab/>
              <w:tab/>
              <w:tab/>
              <w:t>&lt;APPLET_WEB_TEMPLATE_ITEM CONTROL="Opportunity Name" INACTIVE="N" ITEM_IDENTIFIER="514" MARKUP_LANGUAGE="HTML" NAME="Opportunity Name" TMPL_ITEM_HOLDER_NAME="SiebControl_514" TYPE="List Item" UPDATED="11/04/2016 14:40:18" UPDATED_BY="SADMIN" CREATED="01/24/2002 17:37:18" CREATED_BY="SADMIN" EXT_REC_TABLES="S_APPL_WT_IT_RX"&gt;</w:t>
              <w:br/>
              <w:tab/>
              <w:tab/>
              <w:tab/>
              <w:tab/>
              <w:t>&lt;/APPLET_WEB_TEMPLATE_ITEM&gt;</w:t>
              <w:br/>
              <w:tab/>
              <w:tab/>
              <w:tab/>
              <w:tab/>
              <w:t>&lt;APPLET_WEB_TEMPLATE_ITEM CONTROL="Parent Project Name" INACTIVE="N" ITEM_IDENTIFIER="515" MARKUP_LANGUAGE="HTML" NAME="Parent Project Name" TMPL_ITEM_HOLDER_NAME="SiebControl_515" TYPE="List Item" UPDATED="11/04/2016 14:40:18" UPDATED_BY="SADMIN" CREATED="01/24/2002 17:3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8" UPDATED_BY="SADMIN" CREATED="01/24/2002 17:37:18" CREATED_BY="SADMIN" EXT_REC_TABLES="S_APPL_WT_IT_RX"&gt;</w:t>
              <w:br/>
              <w:tab/>
              <w:tab/>
              <w:tab/>
              <w:tab/>
              <w:t>&lt;/APPLET_WEB_TEMPLATE_ITEM&gt;</w:t>
              <w:br/>
              <w:tab/>
              <w:tab/>
              <w:tab/>
              <w:tab/>
              <w:t>&lt;APPLET_WEB_TEMPLATE_ITEM CONTROL="Priority Flag" INACTIVE="N" ITEM_IDENTIFIER="503" MARKUP_LANGUAGE="HTML" NAME="Priority Flag" TMPL_ITEM_HOLDER_NAME="SiebControl_503" TYPE="List Item" UPDATED="11/04/2016 14:40:19" UPDATED_BY="SADMIN" CREATED="01/24/2002 17:37:19" CREATED_BY="SADMIN" EXT_REC_TABLES="S_APPL_WT_IT_RX"&gt;</w:t>
              <w:br/>
              <w:tab/>
              <w:tab/>
              <w:tab/>
              <w:tab/>
              <w:t>&lt;/APPLET_WEB_TEMPLATE_ITEM&gt;</w:t>
              <w:br/>
              <w:tab/>
              <w:tab/>
              <w:tab/>
              <w:tab/>
              <w:t>&lt;APPLET_WEB_TEMPLATE_ITEM CONTROL="Project Num" INACTIVE="N" ITEM_IDENTIFIER="504" MARKUP_LANGUAGE="HTML" NAME="Project Num" TMPL_ITEM_HOLDER_NAME="SiebControl_504" TYPE="List Item" UPDATED="11/04/2016 14:40:19" UPDATED_BY="SADMIN" CREATED="01/24/2002 17:37: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9"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9" UPDATED_BY="SADMIN" CREATED="11/04/2016 14:40:19"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4:40:19" UPDATED_BY="SADMIN" CREATED="01/24/2002 17:37:19"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4:40:19" UPDATED_BY="SADMIN" CREATED="01/24/2002 17:37:19"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40:19" UPDATED_BY="SADMIN" CREATED="01/24/2002 17:37:19"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4:40:19" UPDATED_BY="SADMIN" CREATED="01/24/2002 17:37:1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40:19" UPDATED_BY="SADMIN" CREATED="01/24/2002 17:37: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19" UPDATED_BY="SADMIN" CREATED="01/24/2002 17:37:19" CREATED_BY="SADMIN" EXT_REC_TABLES="S_APPL_WT_IT_RX"&gt;</w:t>
              <w:br/>
              <w:tab/>
              <w:tab/>
              <w:tab/>
              <w:tab/>
              <w:t>&lt;/APPLET_WEB_TEMPLATE_ITEM&gt;</w:t>
              <w:br/>
              <w:tab/>
              <w:tab/>
              <w:tab/>
              <w:tab/>
              <w:t>&lt;APPLET_WEB_TEMPLATE_ITEM CONTROL="Total Invoiced" INACTIVE="N" ITEM_IDENTIFIER="518" MARKUP_LANGUAGE="HTML" NAME="Total Invoiced" TMPL_ITEM_HOLDER_NAME="SiebControl_518" TYPE="List Item" UPDATED="11/04/2016 14:40:19" UPDATED_BY="SADMIN" CREATED="01/24/2002 17:37:19" CREATED_BY="SADMIN" EXT_REC_TABLES="S_APPL_WT_IT_RX"&gt;</w:t>
              <w:br/>
              <w:tab/>
              <w:tab/>
              <w:tab/>
              <w:tab/>
              <w:t>&lt;/APPLET_WEB_TEMPLATE_ITEM&gt;</w:t>
              <w:br/>
              <w:tab/>
              <w:tab/>
              <w:tab/>
              <w:tab/>
              <w:t>&lt;APPLET_WEB_TEMPLATE_ITEM CONTROL="Total Outstanding" INACTIVE="N" ITEM_IDENTIFIER="519" MARKUP_LANGUAGE="HTML" NAME="Total Outstanding" TMPL_ITEM_HOLDER_NAME="SiebControl_519" TYPE="List Item" UPDATED="11/04/2016 14:40:19" UPDATED_BY="SADMIN" CREATED="01/24/2002 17:37:19" CREATED_BY="SADMIN" EXT_REC_TABLES="S_APPL_WT_IT_RX"&gt;</w:t>
              <w:br/>
              <w:tab/>
              <w:tab/>
              <w:tab/>
              <w:tab/>
              <w:t>&lt;/APPLET_WEB_TEMPLATE_ITEM&gt;</w:t>
              <w:br/>
              <w:tab/>
              <w:tab/>
              <w:tab/>
              <w:tab/>
              <w:t>&lt;APPLET_WEB_TEMPLATE_ITEM CONTROL="Total Paid" INACTIVE="N" ITEM_IDENTIFIER="520" MARKUP_LANGUAGE="HTML" NAME="Total Paid" TMPL_ITEM_HOLDER_NAME="SiebControl_520" TYPE="List Item" UPDATED="11/04/2016 14:40:19" UPDATED_BY="SADMIN" CREATED="01/24/2002 17:37: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19" UPDATED_BY="SADMIN" CREATED="01/24/2002 17:37: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19" UPDATED_BY="SADMIN" CREATED="01/24/2002 17:3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1/24/2002 17:37:20" CREATED_BY="SADMIN" EXT_REC_TABLES="S_APPL_WTMPL_RX"&gt;</w:t>
              <w:br/>
              <w:tab/>
              <w:tab/>
              <w:tab/>
              <w:tab/>
              <w:t>&lt;APPLET_WEB_TEMPLATE_ITEM CONTROL="Account Location" INACTIVE="N" ITEM_IDENTIFIER="1804" MARKUP_LANGUAGE="HTML" NAME="Account Location" TMPL_ITEM_HOLDER_NAME="SiebControl_1804" TYPE="List Item" UPDATED="11/04/2016 14:40:19" UPDATED_BY="SADMIN" CREATED="01/24/2002 17:37:20" CREATED_BY="SADMIN" EXT_REC_TABLES="S_APPL_WT_IT_RX"&gt;</w:t>
              <w:br/>
              <w:tab/>
              <w:tab/>
              <w:tab/>
              <w:tab/>
              <w:t>&lt;/APPLET_WEB_TEMPLATE_ITEM&gt;</w:t>
              <w:br/>
              <w:tab/>
              <w:tab/>
              <w:tab/>
              <w:tab/>
              <w:t>&lt;APPLET_WEB_TEMPLATE_ITEM CONTROL="Account Name" INACTIVE="N" ITEM_IDENTIFIER="1803" MARKUP_LANGUAGE="HTML" NAME="Account Name" TMPL_ITEM_HOLDER_NAME="SiebControl_1803" TYPE="List Item" UPDATED="11/04/2016 14:40:19" UPDATED_BY="SADMIN" CREATED="01/24/2002 17:37: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9" UPDATED_BY="SADMIN" CREATED="11/04/2016 14:40:19" CREATED_BY="SADMIN" EXT_REC_TABLES="S_APPL_WT_IT_RX"&gt;</w:t>
              <w:br/>
              <w:tab/>
              <w:tab/>
              <w:tab/>
              <w:tab/>
              <w:t>&lt;/APPLET_WEB_TEMPLATE_ITEM&gt;</w:t>
              <w:br/>
              <w:tab/>
              <w:tab/>
              <w:tab/>
              <w:tab/>
              <w:t>&lt;APPLET_WEB_TEMPLATE_ITEM CONTROL="Billing Type" INACTIVE="N" ITEM_IDENTIFIER="2803" MARKUP_LANGUAGE="HTML" NAME="Billing Type" TMPL_ITEM_HOLDER_NAME="SiebControl_2803" TYPE="List Item" UPDATED="11/04/2016 14:40:19" UPDATED_BY="SADMIN" CREATED="01/24/2002 17:37:20" CREATED_BY="SADMIN" EXT_REC_TABLES="S_APPL_WT_IT_RX"&gt;</w:t>
              <w:br/>
              <w:tab/>
              <w:tab/>
              <w:tab/>
              <w:tab/>
              <w:t>&lt;/APPLET_WEB_TEMPLATE_ITEM&gt;</w:t>
              <w:br/>
              <w:tab/>
              <w:tab/>
              <w:tab/>
              <w:tab/>
              <w:t>&lt;APPLET_WEB_TEMPLATE_ITEM CONTROL="Blank1" INACTIVE="N" ITEM_IDENTIFIER="1208" MARKUP_LANGUAGE="HTML" NAME="Blank1" TYPE="Control" UPDATED="01/24/2002 17:37:20" UPDATED_BY="SADMIN" CREATED="01/24/2002 17:37:20" CREATED_BY="SADMIN"&gt;</w:t>
              <w:br/>
              <w:tab/>
              <w:tab/>
              <w:tab/>
              <w:tab/>
              <w:t>&lt;/APPLET_WEB_TEMPLATE_ITEM&gt;</w:t>
              <w:br/>
              <w:tab/>
              <w:tab/>
              <w:tab/>
              <w:tab/>
              <w:t>&lt;APPLET_WEB_TEMPLATE_ITEM CONTROL="Blank2" INACTIVE="N" ITEM_IDENTIFIER="1213" MARKUP_LANGUAGE="HTML" NAME="Blank2" TYPE="Control" UPDATED="01/24/2002 17:37:20" UPDATED_BY="SADMIN" CREATED="01/24/2002 17:37:20" CREATED_BY="SADMIN"&gt;</w:t>
              <w:br/>
              <w:tab/>
              <w:tab/>
              <w:tab/>
              <w:tab/>
              <w:t>&lt;/APPLET_WEB_TEMPLATE_ITEM&gt;</w:t>
              <w:br/>
              <w:tab/>
              <w:tab/>
              <w:tab/>
              <w:tab/>
              <w:t>&lt;APPLET_WEB_TEMPLATE_ITEM CONTROL="Blank3" INACTIVE="N" ITEM_IDENTIFIER="1216" MARKUP_LANGUAGE="HTML" NAME="Blank3" TYPE="Control" UPDATED="01/24/2002 17:37:20" UPDATED_BY="SADMIN" CREATED="01/24/2002 17:37:20" CREATED_BY="SADMIN"&gt;</w:t>
              <w:br/>
              <w:tab/>
              <w:tab/>
              <w:tab/>
              <w:tab/>
              <w:t>&lt;/APPLET_WEB_TEMPLATE_ITEM&gt;</w:t>
              <w:br/>
              <w:tab/>
              <w:tab/>
              <w:tab/>
              <w:tab/>
              <w:t>&lt;APPLET_WEB_TEMPLATE_ITEM CONTROL="City" INACTIVE="N" ITEM_IDENTIFIER="1806" MARKUP_LANGUAGE="HTML" NAME="City" TMPL_ITEM_HOLDER_NAME="SiebControl_1806" TYPE="List Item" UPDATED="11/04/2016 14:40:19" UPDATED_BY="SADMIN" CREATED="01/24/2002 17:37:20" CREATED_BY="SADMIN" EXT_REC_TABLES="S_APPL_WT_IT_RX"&gt;</w:t>
              <w:br/>
              <w:tab/>
              <w:tab/>
              <w:tab/>
              <w:tab/>
              <w:tab/>
              <w:t>&lt;APPLET_WEB_TEMPLATE_ITEM_LOCALE APPLICATION_CODE="STD" INACTIVE="N" ITEM_IDENTIFIER="18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st List" INACTIVE="N" ITEM_IDENTIFIER="2305" MARKUP_LANGUAGE="HTML" NAME="Cost List" TMPL_ITEM_HOLDER_NAME="SiebControl_2305" TYPE="List Item" UPDATED="11/04/2016 14:40:19" UPDATED_BY="SADMIN" CREATED="01/24/2002 17:37:21" CREATED_BY="SADMIN" EXT_REC_TABLES="S_APPL_WT_IT_RX"&gt;</w:t>
              <w:br/>
              <w:tab/>
              <w:tab/>
              <w:tab/>
              <w:tab/>
              <w:t>&lt;/APPLET_WEB_TEMPLATE_ITEM&gt;</w:t>
              <w:br/>
              <w:tab/>
              <w:tab/>
              <w:tab/>
              <w:tab/>
              <w:t>&lt;APPLET_WEB_TEMPLATE_ITEM CONTROL="Country" INACTIVE="N" ITEM_IDENTIFIER="1809" MARKUP_LANGUAGE="HTML" NAME="Country" TMPL_ITEM_HOLDER_NAME="SiebControl_1809" TYPE="List Item" UPDATED="11/04/2016 14:40:19" UPDATED_BY="SADMIN" CREATED="01/24/2002 17:37:21" CREATED_BY="SADMIN" EXT_REC_TABLES="S_APPL_WT_IT_RX"&gt;</w:t>
              <w:br/>
              <w:tab/>
              <w:tab/>
              <w:tab/>
              <w:tab/>
              <w:t>&lt;/APPLET_WEB_TEMPLATE_ITEM&gt;</w:t>
              <w:br/>
              <w:tab/>
              <w:tab/>
              <w:tab/>
              <w:tab/>
              <w:t>&lt;APPLET_WEB_TEMPLATE_ITEM CONTROL="Created" INACTIVE="N" ITEM_IDENTIFIER="2805" MARKUP_LANGUAGE="HTML" NAME="Created" TMPL_ITEM_HOLDER_NAME="SiebControl_2805" TYPE="List Item" UPDATED="11/04/2016 14:40:19" UPDATED_BY="SADMIN" CREATED="01/24/2002 17:37:21"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40:19" UPDATED_BY="SADMIN" CREATED="01/24/2002 17:37:21" CREATED_BY="SADMIN" EXT_REC_TABLES="S_APPL_WT_IT_RX"&gt;</w:t>
              <w:br/>
              <w:tab/>
              <w:tab/>
              <w:tab/>
              <w:tab/>
              <w:t>&lt;/APPLET_WEB_TEMPLATE_ITEM&gt;</w:t>
              <w:br/>
              <w:tab/>
              <w:tab/>
              <w:tab/>
              <w:tab/>
              <w:t>&lt;APPLET_WEB_TEMPLATE_ITEM CONTROL="Day Limit" INACTIVE="N" ITEM_IDENTIFIER="2306" MARKUP_LANGUAGE="HTML" NAME="Day Limit" TMPL_ITEM_HOLDER_NAME="SiebControl_2306" TYPE="List Item" UPDATED="11/04/2016 14:40:19" UPDATED_BY="SADMIN" CREATED="01/24/2002 17:37:21"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4:40:19" UPDATED_BY="SADMIN" CREATED="01/24/2002 17:37:21"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4:40:19" UPDATED_BY="SADMIN" CREATED="01/24/2002 17:37:22"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40:19" UPDATED_BY="SADMIN" CREATED="01/24/2002 17:37: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19" UPDATED_BY="SADMIN" CREATED="01/24/2002 17:37:22" CREATED_BY="SADMIN" EXT_REC_TABLES="S_APPL_WT_IT_RX"&gt;</w:t>
              <w:br/>
              <w:tab/>
              <w:tab/>
              <w:tab/>
              <w:tab/>
              <w:t>&lt;/APPLET_WEB_TEMPLATE_ITEM&gt;</w:t>
              <w:br/>
              <w:tab/>
              <w:tab/>
              <w:tab/>
              <w:tab/>
              <w:t>&lt;APPLET_WEB_TEMPLATE_ITEM CONTROL="Expense Limit" INACTIVE="N" ITEM_IDENTIFIER="2308" MARKUP_LANGUAGE="HTML" NAME="Expense Limit" TMPL_ITEM_HOLDER_NAME="SiebControl_2308" TYPE="List Item" UPDATED="11/04/2016 14:40:19" UPDATED_BY="SADMIN" CREATED="01/24/2002 17:37:22" CREATED_BY="SADMIN" EXT_REC_TABLES="S_APPL_WT_IT_RX"&gt;</w:t>
              <w:br/>
              <w:tab/>
              <w:tab/>
              <w:tab/>
              <w:tab/>
              <w:t>&lt;/APPLET_WEB_TEMPLATE_ITEM&gt;</w:t>
              <w:br/>
              <w:tab/>
              <w:tab/>
              <w:tab/>
              <w:tab/>
              <w:t>&lt;APPLET_WEB_TEMPLATE_ITEM CONTROL="Fee Limit" INACTIVE="N" ITEM_IDENTIFIER="2307" MARKUP_LANGUAGE="HTML" NAME="Fee Limit" TMPL_ITEM_HOLDER_NAME="SiebControl_2307" TYPE="List Item" UPDATED="11/04/2016 14:40:19" UPDATED_BY="SADMIN" CREATED="01/24/2002 17:37:22" CREATED_BY="SADMIN" EXT_REC_TABLES="S_APPL_WT_IT_RX"&gt;</w:t>
              <w:br/>
              <w:tab/>
              <w:tab/>
              <w:tab/>
              <w:tab/>
              <w:t>&lt;/APPLET_WEB_TEMPLATE_ITEM&gt;</w:t>
              <w:br/>
              <w:tab/>
              <w:tab/>
              <w:tab/>
              <w:tab/>
              <w:t>&lt;APPLET_WEB_TEMPLATE_ITEM CONTROL="Hour Limit" INACTIVE="N" ITEM_IDENTIFIER="2309" MARKUP_LANGUAGE="HTML" NAME="Hour Limit" TMPL_ITEM_HOLDER_NAME="SiebControl_2309" TYPE="List Item" UPDATED="11/04/2016 14:40:19" UPDATED_BY="SADMIN" CREATED="01/24/2002 17: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9" UPDATED_BY="SADMIN" CREATED="11/04/2016 14:40:1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40:19" UPDATED_BY="SADMIN" CREATED="01/24/2002 17:37:22" CREATED_BY="SADMIN" EXT_REC_TABLES="S_APPL_WT_IT_RX"&gt;</w:t>
              <w:br/>
              <w:tab/>
              <w:tab/>
              <w:tab/>
              <w:tab/>
              <w:t>&lt;/APPLET_WEB_TEMPLATE_ITEM&gt;</w:t>
              <w:br/>
              <w:tab/>
              <w:tab/>
              <w:tab/>
              <w:tab/>
              <w:t>&lt;APPLET_WEB_TEMPLATE_ITEM CONTROL="Opportunity Name" INACTIVE="N" ITEM_IDENTIFIER="1802" MARKUP_LANGUAGE="HTML" NAME="Opportunity Name" TMPL_ITEM_HOLDER_NAME="SiebControl_1802" TYPE="List Item" UPDATED="11/04/2016 14:40:19" UPDATED_BY="SADMIN" CREATED="01/24/2002 17:37:22" CREATED_BY="SADMIN" EXT_REC_TABLES="S_APPL_WT_IT_RX"&gt;</w:t>
              <w:br/>
              <w:tab/>
              <w:tab/>
              <w:tab/>
              <w:tab/>
              <w:t>&lt;/APPLET_WEB_TEMPLATE_ITEM&gt;</w:t>
              <w:br/>
              <w:tab/>
              <w:tab/>
              <w:tab/>
              <w:tab/>
              <w:t>&lt;APPLET_WEB_TEMPLATE_ITEM CONTROL="Parent Project Name" INACTIVE="N" ITEM_IDENTIFIER="2801" MARKUP_LANGUAGE="HTML" NAME="Parent Project Name" TMPL_ITEM_HOLDER_NAME="SiebControl_2801" TYPE="List Item" UPDATED="11/04/2016 14:40:19" UPDATED_BY="SADMIN" CREATED="01/24/2002 17:37:22" CREATED_BY="SADMIN" EXT_REC_TABLES="S_APPL_WT_IT_RX"&gt;</w:t>
              <w:br/>
              <w:tab/>
              <w:tab/>
              <w:tab/>
              <w:tab/>
              <w:t>&lt;/APPLET_WEB_TEMPLATE_ITEM&gt;</w:t>
              <w:br/>
              <w:tab/>
              <w:tab/>
              <w:tab/>
              <w:tab/>
              <w:t>&lt;APPLET_WEB_TEMPLATE_ITEM CONTROL="Postal Code" INACTIVE="N" ITEM_IDENTIFIER="1808" MARKUP_LANGUAGE="HTML" NAME="Postal Code" TMPL_ITEM_HOLDER_NAME="SiebControl_1808" TYPE="List Item" UPDATED="11/04/2016 14:40:19" UPDATED_BY="SADMIN" CREATED="01/24/2002 17:37:22" CREATED_BY="SADMIN" EXT_REC_TABLES="S_APPL_WT_IT_RX"&gt;</w:t>
              <w:br/>
              <w:tab/>
              <w:tab/>
              <w:tab/>
              <w:tab/>
              <w:tab/>
              <w:t>&lt;APPLET_WEB_TEMPLATE_ITEM_LOCALE APPLICATION_CODE="STD" INACTIVE="N" ITEM_IDENTIFIER="18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iority Flag" INACTIVE="N" ITEM_IDENTIFIER="1306" MARKUP_LANGUAGE="HTML" NAME="Priority Flag" TMPL_ITEM_HOLDER_NAME="SiebControl_1306" TYPE="List Item" UPDATED="11/04/2016 14:40:19" UPDATED_BY="SADMIN" CREATED="01/24/2002 17:37:23" CREATED_BY="SADMIN" EXT_REC_TABLES="S_APPL_WT_IT_RX"&gt;</w:t>
              <w:br/>
              <w:tab/>
              <w:tab/>
              <w:tab/>
              <w:tab/>
              <w:t>&lt;/APPLET_WEB_TEMPLATE_ITEM&gt;</w:t>
              <w:br/>
              <w:tab/>
              <w:tab/>
              <w:tab/>
              <w:tab/>
              <w:t>&lt;APPLET_WEB_TEMPLATE_ITEM CONTROL="Program" INACTIVE="N" ITEM_IDENTIFIER="2808" MARKUP_LANGUAGE="HTML" NAME="Program" TMPL_ITEM_HOLDER_NAME="SiebControl_2808" TYPE="List Item" UPDATED="11/04/2016 14:40:19" UPDATED_BY="SADMIN" CREATED="01/24/2002 17:37:23" CREATED_BY="SADMIN" EXT_REC_TABLES="S_APPL_WT_IT_RX"&gt;</w:t>
              <w:br/>
              <w:tab/>
              <w:tab/>
              <w:tab/>
              <w:tab/>
              <w:t>&lt;/APPLET_WEB_TEMPLATE_ITEM&gt;</w:t>
              <w:br/>
              <w:tab/>
              <w:tab/>
              <w:tab/>
              <w:tab/>
              <w:t>&lt;APPLET_WEB_TEMPLATE_ITEM CONTROL="Project Class" INACTIVE="N" ITEM_IDENTIFIER="2804" MARKUP_LANGUAGE="HTML" NAME="Project Class" TMPL_ITEM_HOLDER_NAME="SiebControl_2804" TYPE="List Item" UPDATED="11/04/2016 14:40:19" UPDATED_BY="SADMIN" CREATED="01/24/2002 17:37:23" CREATED_BY="SADMIN" EXT_REC_TABLES="S_APPL_WT_IT_RX"&gt;</w:t>
              <w:br/>
              <w:tab/>
              <w:tab/>
              <w:tab/>
              <w:tab/>
              <w:t>&lt;/APPLET_WEB_TEMPLATE_ITEM&gt;</w:t>
              <w:br/>
              <w:tab/>
              <w:tab/>
              <w:tab/>
              <w:tab/>
              <w:t>&lt;APPLET_WEB_TEMPLATE_ITEM CONTROL="Project Num" INACTIVE="N" ITEM_IDENTIFIER="1301" MARKUP_LANGUAGE="HTML" NAME="Project Num" TMPL_ITEM_HOLDER_NAME="SiebControl_1301" TYPE="List Item" UPDATED="11/04/2016 14:40:19" UPDATED_BY="SADMIN" CREATED="01/24/2002 17:37:23" CREATED_BY="SADMIN" EXT_REC_TABLES="S_APPL_WT_IT_RX"&gt;</w:t>
              <w:br/>
              <w:tab/>
              <w:tab/>
              <w:tab/>
              <w:tab/>
              <w:t>&lt;/APPLET_WEB_TEMPLATE_ITEM&gt;</w:t>
              <w:br/>
              <w:tab/>
              <w:tab/>
              <w:tab/>
              <w:tab/>
              <w:t>&lt;APPLET_WEB_TEMPLATE_ITEM CONTROL="Project Type" INACTIVE="N" ITEM_IDENTIFIER="2802" MARKUP_LANGUAGE="HTML" NAME="Project Type" TMPL_ITEM_HOLDER_NAME="SiebControl_2802" TYPE="List Item" UPDATED="11/04/2016 14:40:19" UPDATED_BY="SADMIN" CREATED="01/24/2002 17:37: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9" UPDATED_BY="SADMIN" CREATED="12/23/2002 21: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9" UPDATED_BY="SADMIN" CREATED="11/04/2016 14:40:19" CREATED_BY="SADMIN" EXT_REC_TABLES="S_APPL_WT_IT_RX"&gt;</w:t>
              <w:br/>
              <w:tab/>
              <w:tab/>
              <w:tab/>
              <w:tab/>
              <w:t>&lt;/APPLET_WEB_TEMPLATE_ITEM&gt;</w:t>
              <w:br/>
              <w:tab/>
              <w:tab/>
              <w:tab/>
              <w:tab/>
              <w:t>&lt;APPLET_WEB_TEMPLATE_ITEM CONTROL="Rate List" INACTIVE="N" ITEM_IDENTIFIER="2304" MARKUP_LANGUAGE="HTML" NAME="Rate List" TMPL_ITEM_HOLDER_NAME="SiebControl_2304" TYPE="List Item" UPDATED="11/04/2016 14:40:19" UPDATED_BY="SADMIN" CREATED="01/24/2002 17:37:23"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List Item" UPDATED="11/04/2016 14:40:19" UPDATED_BY="SADMIN" CREATED="01/24/2002 17:37:24" CREATED_BY="SADMIN" EXT_REC_TABLES="S_APPL_WT_IT_RX"&gt;</w:t>
              <w:br/>
              <w:tab/>
              <w:tab/>
              <w:tab/>
              <w:tab/>
              <w:t>&lt;/APPLET_WEB_TEMPLATE_ITEM&gt;</w:t>
              <w:br/>
              <w:tab/>
              <w:tab/>
              <w:tab/>
              <w:tab/>
              <w:t>&lt;APPLET_WEB_TEMPLATE_ITEM CONTROL="Source" INACTIVE="N" ITEM_IDENTIFIER="2806" MARKUP_LANGUAGE="HTML" NAME="Source" TMPL_ITEM_HOLDER_NAME="SiebControl_2806" TYPE="List Item" UPDATED="11/04/2016 14:40:19" UPDATED_BY="SADMIN" CREATED="01/24/2002 17:37:24" CREATED_BY="SADMIN" EXT_REC_TABLES="S_APPL_WT_IT_RX"&gt;</w:t>
              <w:br/>
              <w:tab/>
              <w:tab/>
              <w:tab/>
              <w:tab/>
              <w:t>&lt;/APPLET_WEB_TEMPLATE_ITEM&gt;</w:t>
              <w:br/>
              <w:tab/>
              <w:tab/>
              <w:tab/>
              <w:tab/>
              <w:t>&lt;APPLET_WEB_TEMPLATE_ITEM CONTROL="Source Type" INACTIVE="N" ITEM_IDENTIFIER="2807" MARKUP_LANGUAGE="HTML" NAME="Source Type" TMPL_ITEM_HOLDER_NAME="SiebControl_2807" TYPE="List Item" UPDATED="11/04/2016 14:40:19" UPDATED_BY="SADMIN" CREATED="01/24/2002 17:37:24"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40:19" UPDATED_BY="SADMIN" CREATED="01/24/2002 17:37:24" CREATED_BY="SADMIN" EXT_REC_TABLES="S_APPL_WT_IT_RX"&gt;</w:t>
              <w:br/>
              <w:tab/>
              <w:tab/>
              <w:tab/>
              <w:tab/>
              <w:t>&lt;/APPLET_WEB_TEMPLATE_ITEM&gt;</w:t>
              <w:br/>
              <w:tab/>
              <w:tab/>
              <w:tab/>
              <w:tab/>
              <w:t>&lt;APPLET_WEB_TEMPLATE_ITEM CONTROL="State" INACTIVE="N" ITEM_IDENTIFIER="1807" MARKUP_LANGUAGE="HTML" NAME="State" TMPL_ITEM_HOLDER_NAME="SiebControl_1807" TYPE="List Item" UPDATED="11/04/2016 14:40:19" UPDATED_BY="SADMIN" CREATED="01/24/2002 17:37:24" CREATED_BY="SADMIN" EXT_REC_TABLES="S_APPL_WT_IT_RX"&gt;</w:t>
              <w:br/>
              <w:tab/>
              <w:tab/>
              <w:tab/>
              <w:tab/>
              <w:tab/>
              <w:t>&lt;APPLET_WEB_TEMPLATE_ITEM_LOCALE APPLICATION_CODE="STD" INACTIVE="N" ITEM_IDENTIFIER="18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atus" INACTIVE="N" ITEM_IDENTIFIER="2301" MARKUP_LANGUAGE="HTML" NAME="Status" TMPL_ITEM_HOLDER_NAME="SiebControl_2301" TYPE="List Item" UPDATED="11/04/2016 14:40:19" UPDATED_BY="SADMIN" CREATED="01/24/2002 17:37:24" CREATED_BY="SADMIN" EXT_REC_TABLES="S_APPL_WT_IT_RX"&gt;</w:t>
              <w:br/>
              <w:tab/>
              <w:tab/>
              <w:tab/>
              <w:tab/>
              <w:t>&lt;/APPLET_WEB_TEMPLATE_ITEM&gt;</w:t>
              <w:br/>
              <w:tab/>
              <w:tab/>
              <w:tab/>
              <w:tab/>
              <w:t>&lt;APPLET_WEB_TEMPLATE_ITEM CONTROL="Street Address" INACTIVE="N" ITEM_IDENTIFIER="1805" MARKUP_LANGUAGE="HTML" NAME="Street Address" TMPL_ITEM_HOLDER_NAME="SiebControl_1805" TYPE="List Item" UPDATED="11/04/2016 14:40:19" UPDATED_BY="SADMIN" CREATED="01/24/2002 17:37: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0:19" UPDATED_BY="SADMIN" CREATED="01/24/2002 17:37: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9" UPDATED_BY="SADMIN" CREATED="01/24/2002 17:37:2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19" UPDATED_BY="SADMIN" CREATED="01/24/2002 17:3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9" UPDATED_BY="SADMIN" CREATED="01/24/2002 17:3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eo Zone Quota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5:06" UPDATED_BY="SADMIN" CREATED="11/04/2016 13:35:0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5:06" UPDATED_BY="SADMIN" CREATED="09/01/2005 15: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6" UPDATED_BY="SADMIN" CREATED="11/04/2016 13: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6" UPDATED_BY="SADMIN" CREATED="11/04/2016 13:35:06" CREATED_BY="SADMIN" EXT_REC_TABLES="S_APPL_WT_IT_RX"&gt;</w:t>
              <w:br/>
              <w:tab/>
              <w:tab/>
              <w:tab/>
              <w:tab/>
              <w:t>&lt;/APPLET_WEB_TEMPLATE_ITEM&gt;</w:t>
              <w:br/>
              <w:tab/>
              <w:tab/>
              <w:tab/>
              <w:tab/>
              <w:t>&lt;APPLET_WEB_TEMPLATE_ITEM CONTROL="Old Amount" INACTIVE="N" ITEM_IDENTIFIER="505" MARKUP_LANGUAGE="HTML" NAME="Old Amount" TMPL_ITEM_HOLDER_NAME="SiebControl_505" TYPE="List Item" UPDATED="11/04/2016 13:35:06" UPDATED_BY="SADMIN" CREATED="09/01/2005 15:54:22"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3:35:06" UPDATED_BY="SADMIN" CREATED="09/01/2005 15:54:22" CREATED_BY="SADMIN" EXT_REC_TABLES="S_APPL_WT_IT_RX"&gt;</w:t>
              <w:br/>
              <w:tab/>
              <w:tab/>
              <w:tab/>
              <w:tab/>
              <w:t>&lt;/APPLET_WEB_TEMPLATE_ITEM&gt;</w:t>
              <w:br/>
              <w:tab/>
              <w:tab/>
              <w:tab/>
              <w:tab/>
              <w:t>&lt;APPLET_WEB_TEMPLATE_ITEM CONTROL="Quota Amount" INACTIVE="N" ITEM_IDENTIFIER="504" MARKUP_LANGUAGE="HTML" NAME="Quota Amount" TMPL_ITEM_HOLDER_NAME="SiebControl_504" TYPE="List Item" UPDATED="11/04/2016 13:35:06" UPDATED_BY="SADMIN" CREATED="09/01/2005 15:5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6" UPDATED_BY="SADMIN" CREATED="11/04/2016 13:35:0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5:06" UPDATED_BY="SADMIN" CREATED="09/01/2005 15: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5:06" UPDATED_BY="SADMIN" CREATED="11/04/2016 13:35:06"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3:35:06" UPDATED_BY="SADMIN" CREATED="09/01/2005 15:5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6" UPDATED_BY="SADMIN" CREATED="09/01/2005 15:5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6" UPDATED_BY="SADMIN" CREATED="11/04/2016 13:35:06" CREATED_BY="SADMIN" EXT_REC_TABLES="S_APPL_WT_IT_RX"&gt;</w:t>
              <w:br/>
              <w:tab/>
              <w:tab/>
              <w:tab/>
              <w:tab/>
              <w:t>&lt;/APPLET_WEB_TEMPLATE_ITEM&gt;</w:t>
              <w:br/>
              <w:tab/>
              <w:tab/>
              <w:tab/>
              <w:tab/>
              <w:t>&lt;APPLET_WEB_TEMPLATE_ITEM CONTROL="Old Amount" INACTIVE="N" ITEM_IDENTIFIER="1299" MARKUP_LANGUAGE="HTML" NAME="Old Amount" TMPL_ITEM_HOLDER_NAME="SiebControl_1299" TYPE="List Item" UPDATED="11/04/2016 13:35:06" UPDATED_BY="SADMIN" CREATED="09/01/2005 15:54:22"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3:35:06" UPDATED_BY="SADMIN" CREATED="09/01/2005 15:5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06" UPDATED_BY="SADMIN" CREATED="09/01/2005 15:54:22" CREATED_BY="SADMIN" EXT_REC_TABLES="S_APPL_WT_IT_RX"&gt;</w:t>
              <w:br/>
              <w:tab/>
              <w:tab/>
              <w:tab/>
              <w:tab/>
              <w:t>&lt;/APPLET_WEB_TEMPLATE_ITEM&gt;</w:t>
              <w:br/>
              <w:tab/>
              <w:tab/>
              <w:tab/>
              <w:tab/>
              <w:t>&lt;APPLET_WEB_TEMPLATE_ITEM CONTROL="Quota Amount" INACTIVE="N" ITEM_IDENTIFIER="1298" MARKUP_LANGUAGE="HTML" NAME="Quota Amount" TMPL_ITEM_HOLDER_NAME="SiebControl_1298" TYPE="List Item" UPDATED="11/04/2016 13:35:06" UPDATED_BY="SADMIN" CREATED="09/01/2005 15:5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6" UPDATED_BY="SADMIN" CREATED="11/04/2016 13:35: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6" UPDATED_BY="SADMIN" CREATED="09/01/2005 15: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5:06" UPDATED_BY="SADMIN" CREATED="11/04/2016 13:35: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06" UPDATED_BY="SADMIN" CREATED="09/01/2005 15:54:2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5:06" UPDATED_BY="SADMIN" CREATED="09/01/2005 15:5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6" UPDATED_BY="SADMIN" CREATED="10/11/2005 03:10:43" CREATED_BY="SADMIN" EXT_REC_TABLES="S_APPL_WT_IT_RX"&gt;</w:t>
              <w:br/>
              <w:tab/>
              <w:tab/>
              <w:tab/>
              <w:tab/>
              <w:t>&lt;/APPLET_WEB_TEMPLATE_ITEM&gt;</w:t>
              <w:br/>
              <w:tab/>
              <w:tab/>
              <w:tab/>
              <w:tab/>
              <w:t>&lt;APPLET_WEB_TEMPLATE_ITEM CONTROL="GotoNextSet" INACTIVE="N" ITEM_IDENTIFIER="123" MARKUP_LANGUAGE="HTML" NAME="GotoNextSet" TYPE="Control" UPDATED="09/01/2005 15:54:22" UPDATED_BY="SADMIN" CREATED="09/01/2005 15:54:22" CREATED_BY="SADMIN"&gt;</w:t>
              <w:br/>
              <w:tab/>
              <w:tab/>
              <w:tab/>
              <w:tab/>
              <w:t>&lt;/APPLET_WEB_TEMPLATE_ITEM&gt;</w:t>
              <w:br/>
              <w:tab/>
              <w:tab/>
              <w:tab/>
              <w:tab/>
              <w:t>&lt;APPLET_WEB_TEMPLATE_ITEM CONTROL="GotoPreviousSet" INACTIVE="N" ITEM_IDENTIFIER="122" MARKUP_LANGUAGE="HTML" NAME="GotoPreviousSet" TYPE="Control" UPDATED="09/01/2005 15:54:22" UPDATED_BY="SADMIN" CREATED="09/01/2005 15:54:22" CREATED_BY="SADMIN"&gt;</w:t>
              <w:br/>
              <w:tab/>
              <w:tab/>
              <w:tab/>
              <w:tab/>
              <w:t>&lt;/APPLET_WEB_TEMPLATE_ITEM&gt;</w:t>
              <w:br/>
              <w:tab/>
              <w:tab/>
              <w:tab/>
              <w:tab/>
              <w:t>&lt;APPLET_WEB_TEMPLATE_ITEM CONTROL="ListControl" EXTENSION_FLAG="Y" ITEM_IDENTIFIER="99998" NAME="ListControl" TMPL_ITEM_HOLDER_NAME="SiebControl_99998" TYPE="Control" UPDATED="11/04/2016 13:35:06" UPDATED_BY="SADMIN" CREATED="11/04/2016 13: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6" UPDATED_BY="SADMIN" CREATED="11/04/2016 13:3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6" UPDATED_BY="SADMIN" CREATED="09/01/2005 15:54:23"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3:35:06" UPDATED_BY="SADMIN" CREATED="09/01/2005 15:5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06" UPDATED_BY="SADMIN" CREATED="09/01/2005 15:5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6" UPDATED_BY="SADMIN" CREATED="06/12/2014 20:00:00" CREATED_BY="SADMIN" EXT_REC_TABLES="S_APPL_WT_IT_RX"&gt;</w:t>
              <w:br/>
              <w:tab/>
              <w:tab/>
              <w:tab/>
              <w:tab/>
              <w:t>&lt;/APPLET_WEB_TEMPLATE_ITEM&gt;</w:t>
              <w:br/>
              <w:tab/>
              <w:tab/>
              <w:tab/>
              <w:tab/>
              <w:t>&lt;APPLET_WEB_TEMPLATE_ITEM CONTROL="Quota Amount" INACTIVE="N" ITEM_IDENTIFIER="504" MARKUP_LANGUAGE="HTML" NAME="Quota Amount" TMPL_ITEM_HOLDER_NAME="SiebControl_504" TYPE="List Item" UPDATED="11/04/2016 13:35:07" UPDATED_BY="SADMIN" CREATED="09/01/2005 15:5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5:07" UPDATED_BY="SADMIN" CREATED="09/01/2005 15:5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7" UPDATED_BY="SADMIN" CREATED="10/11/2005 03:1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7" UPDATED_BY="SADMIN" CREATED="09/01/2005 15: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Space Diary Assign Day Po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9/26/2003 19:23:08" CREATED_BY="SADMIN" EXT_REC_TABLES="S_APPL_WTMPL_RX"&gt;</w:t>
              <w:br/>
              <w:tab/>
              <w:tab/>
              <w:tab/>
              <w:tab/>
              <w:t>&lt;APPLET_WEB_TEMPLATE_ITEM CONTROL="Applet Title" INACTIVE="N" ITEM_IDENTIFIER="91" MARKUP_LANGUAGE="HTML" NAME="Applet Title" TMPL_ITEM_HOLDER_NAME="SiebControl_91" TYPE="Control" UPDATED="11/04/2016 15:13:24" UPDATED_BY="SADMIN" CREATED="09/26/2003 19:23:09"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5:13:24" UPDATED_BY="SADMIN" CREATED="09/26/2003 19:23:09"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5:13:24" UPDATED_BY="SADMIN" CREATED="09/26/2003 19:23:09" CREATED_BY="SADMIN" EXT_REC_TABLES="S_APPL_WT_IT_RX"&gt;</w:t>
              <w:br/>
              <w:tab/>
              <w:tab/>
              <w:tab/>
              <w:tab/>
              <w:t>&lt;/APPLET_WEB_TEMPLATE_ITEM&gt;</w:t>
              <w:br/>
              <w:tab/>
              <w:tab/>
              <w:tab/>
              <w:tab/>
              <w:t>&lt;APPLET_WEB_TEMPLATE_ITEM CONTROL="Date" INACTIVE="N" ITEM_IDENTIFIER="1290" MARKUP_LANGUAGE="HTML" NAME="Date" TMPL_ITEM_HOLDER_NAME="SiebControl_1290" TYPE="Control" UPDATED="11/04/2016 15:13:24" UPDATED_BY="SADMIN" CREATED="09/26/2003 19:2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SEQUENCE="0" TYPE="Query" WEB_TEMPLATE="Popup Form" UPDATED="11/04/2016 12:37:17" UPDATED_BY="SADMIN" CREATED="09/26/2003 19:23:05" CREATED_BY="SADMIN" EXT_REC_TABLES="S_APPL_WTMPL_RX"&gt;</w:t>
              <w:br/>
              <w:tab/>
              <w:tab/>
              <w:tab/>
              <w:tab/>
              <w:t>&lt;APPLET_WEB_TEMPLATE_ITEM CONTROL="Applet Title" INACTIVE="N" ITEM_IDENTIFIER="91" MARKUP_LANGUAGE="HTML" NAME="Applet Title" TMPL_ITEM_HOLDER_NAME="SiebControl_91" TYPE="Control" UPDATED="11/04/2016 15:13:24" UPDATED_BY="SADMIN" CREATED="09/26/2003 19:23:06"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5:13:24" UPDATED_BY="SADMIN" CREATED="09/26/2003 19:23:07"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5:13:24" UPDATED_BY="SADMIN" CREATED="09/26/2003 19:23:07" CREATED_BY="SADMIN" EXT_REC_TABLES="S_APPL_WT_IT_RX"&gt;</w:t>
              <w:br/>
              <w:tab/>
              <w:tab/>
              <w:tab/>
              <w:tab/>
              <w:t>&lt;/APPLET_WEB_TEMPLATE_ITEM&gt;</w:t>
              <w:br/>
              <w:tab/>
              <w:tab/>
              <w:tab/>
              <w:tab/>
              <w:t>&lt;APPLET_WEB_TEMPLATE_ITEM CONTROL="Date" INACTIVE="N" ITEM_IDENTIFIER="1301" MARKUP_LANGUAGE="HTML" NAME="Date" TMPL_ITEM_HOLDER_NAME="SiebControl_1301" TYPE="Control" UPDATED="11/04/2016 15:13:24" UPDATED_BY="SADMIN" CREATED="09/26/2003 19:2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Base" WEB_TEMPLATE="Popup List Assoc" UPDATED="11/04/2016 12:37:16" UPDATED_BY="SADMIN" CREATED="06/05/2003 02:03:0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33:34" UPDATED_BY="SADMIN" CREATED="06/05/2003 06:58:36" CREATED_BY="SADMIN" EXT_REC_TABLES="S_APPL_WT_IT_RX"&gt;</w:t>
              <w:br/>
              <w:tab/>
              <w:tab/>
              <w:tab/>
              <w:tab/>
              <w:t>&lt;/APPLET_WEB_TEMPLATE_ITEM&gt;</w:t>
              <w:br/>
              <w:tab/>
              <w:tab/>
              <w:tab/>
              <w:tab/>
              <w:t>&lt;APPLET_WEB_TEMPLATE_ITEM CONTROL="Assign To" INACTIVE="N" ITEM_IDENTIFIER="507" MARKUP_LANGUAGE="HTML" NAME="Assigned To" TMPL_ITEM_HOLDER_NAME="SiebControl_507" TYPE="List Item" UPDATED="11/04/2016 13:33:34" UPDATED_BY="SADMIN" CREATED="06/05/2003 06:58:37"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33:34" UPDATED_BY="SADMIN" CREATED="06/05/2003 06:58:37" CREATED_BY="SADMIN" EXT_REC_TABLES="S_APPL_WT_IT_RX"&gt;</w:t>
              <w:br/>
              <w:tab/>
              <w:tab/>
              <w:tab/>
              <w:tab/>
              <w:t>&lt;/APPLET_WEB_TEMPLATE_ITEM&gt;</w:t>
              <w:br/>
              <w:tab/>
              <w:tab/>
              <w:tab/>
              <w:tab/>
              <w:t>&lt;APPLET_WEB_TEMPLATE_ITEM CONTROL="GotoNextSet" INACTIVE="N" ITEM_IDENTIFIER="123" MARKUP_LANGUAGE="HTML" NAME="GotoNextSet" TYPE="Control" UPDATED="06/05/2003 06:58:37" UPDATED_BY="SADMIN" CREATED="06/05/2003 06:58:37" CREATED_BY="SADMIN"&gt;</w:t>
              <w:br/>
              <w:tab/>
              <w:tab/>
              <w:tab/>
              <w:tab/>
              <w:t>&lt;/APPLET_WEB_TEMPLATE_ITEM&gt;</w:t>
              <w:br/>
              <w:tab/>
              <w:tab/>
              <w:tab/>
              <w:tab/>
              <w:t>&lt;APPLET_WEB_TEMPLATE_ITEM CONTROL="GotoPreviousSet" INACTIVE="N" ITEM_IDENTIFIER="122" MARKUP_LANGUAGE="HTML" NAME="GotoPreviousSet" TYPE="Control" UPDATED="06/05/2003 06:58:37" UPDATED_BY="SADMIN" CREATED="06/05/2003 06:58:37" CREATED_BY="SADMIN"&gt;</w:t>
              <w:br/>
              <w:tab/>
              <w:tab/>
              <w:tab/>
              <w:tab/>
              <w:t>&lt;/APPLET_WEB_TEMPLATE_ITEM&gt;</w:t>
              <w:br/>
              <w:tab/>
              <w:tab/>
              <w:tab/>
              <w:tab/>
              <w:t>&lt;APPLET_WEB_TEMPLATE_ITEM COMMENTS="ASSOCIATION LIST APPLET UPDATE" CONTROL="Idok" INACTIVE="N" ITEM_IDENTIFIER="153" MARKUP_LANGUAGE="HTML" MODE="DefaultOnly" NAME="Idok" TMPL_ITEM_HOLDER_NAME="SiebControl_153" TYPE="Control" UPDATED="11/04/2016 13:33:34" UPDATED_BY="SADMIN" CREATED="06/05/2003 06:58: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34" UPDATED_BY="SADMIN" CREATED="06/05/2003 06:58:3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3:34" UPDATED_BY="SADMIN" CREATED="06/05/2003 06:58:3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3:34" UPDATED_BY="SADMIN" CREATED="06/05/2003 06:58:3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3:34" UPDATED_BY="SADMIN" CREATED="06/05/2003 06:5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4" UPDATED_BY="SADMIN" CREATED="11/04/2016 13:3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4" UPDATED_BY="SADMIN" CREATED="11/04/2016 13:3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4" UPDATED_BY="SADMIN" CREATED="06/05/2003 06:58:3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3:34" UPDATED_BY="SADMIN" CREATED="06/05/2003 06:58:3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3:34" UPDATED_BY="SADMIN" CREATED="06/05/2003 06:58:3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3:34" UPDATED_BY="SADMIN" CREATED="06/05/2003 06:5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34" UPDATED_BY="SADMIN" CREATED="06/05/2003 06:58:3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3:33:34" UPDATED_BY="SADMIN" CREATED="06/05/2003 06:58:38" CREATED_BY="SADMIN" EXT_REC_TABLES="S_APPL_WT_IT_RX"&gt;</w:t>
              <w:br/>
              <w:tab/>
              <w:tab/>
              <w:tab/>
              <w:tab/>
              <w:t>&lt;/APPLET_WEB_TEMPLATE_ITEM&gt;</w:t>
              <w:br/>
              <w:tab/>
              <w:tab/>
              <w:tab/>
              <w:tab/>
              <w:t>&lt;APPLET_WEB_TEMPLATE_ITEM CONTROL="Promised Date" INACTIVE="N" ITEM_IDENTIFIER="504" MARKUP_LANGUAGE="HTML" NAME="Promised Date" TMPL_ITEM_HOLDER_NAME="SiebControl_504" TYPE="List Item" UPDATED="11/04/2016 13:33:34" UPDATED_BY="SADMIN" CREATED="06/05/2003 06:5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4" UPDATED_BY="SADMIN" CREATED="06/05/2003 06:5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4" UPDATED_BY="SADMIN" CREATED="11/04/2016 13:33:34" CREATED_BY="SADMIN" EXT_REC_TABLES="S_APPL_WT_IT_RX"&gt;</w:t>
              <w:br/>
              <w:tab/>
              <w:tab/>
              <w:tab/>
              <w:tab/>
              <w:t>&lt;/APPLET_WEB_TEMPLATE_ITEM&gt;</w:t>
              <w:br/>
              <w:tab/>
              <w:tab/>
              <w:tab/>
              <w:tab/>
              <w:t>&lt;APPLET_WEB_TEMPLATE_ITEM CONTROL="Repair Center Name" INACTIVE="N" ITEM_IDENTIFIER="505" MARKUP_LANGUAGE="HTML" NAME="Repair Center Name" TMPL_ITEM_HOLDER_NAME="SiebControl_505" TYPE="List Item" UPDATED="11/04/2016 13:33:34" UPDATED_BY="SADMIN" CREATED="06/05/2003 06:58:38" CREATED_BY="SADMIN" EXT_REC_TABLES="S_APPL_WT_IT_RX"&gt;</w:t>
              <w:br/>
              <w:tab/>
              <w:tab/>
              <w:tab/>
              <w:tab/>
              <w:t>&lt;/APPLET_WEB_TEMPLATE_ITEM&gt;</w:t>
              <w:br/>
              <w:tab/>
              <w:tab/>
              <w:tab/>
              <w:tab/>
              <w:t>&lt;APPLET_WEB_TEMPLATE_ITEM CONTROL="Repair Station Code" INACTIVE="N" ITEM_IDENTIFIER="506" MARKUP_LANGUAGE="HTML" NAME="Repair Station Code" TMPL_ITEM_HOLDER_NAME="SiebControl_506" TYPE="List Item" UPDATED="11/04/2016 13:33:34" UPDATED_BY="SADMIN" CREATED="06/05/2003 06:58:38" CREATED_BY="SADMIN" EXT_REC_TABLES="S_APPL_WT_IT_RX"&gt;</w:t>
              <w:br/>
              <w:tab/>
              <w:tab/>
              <w:tab/>
              <w:tab/>
              <w:t>&lt;/APPLET_WEB_TEMPLATE_ITEM&gt;</w:t>
              <w:br/>
              <w:tab/>
              <w:tab/>
              <w:tab/>
              <w:tab/>
              <w:t>&lt;APPLET_WEB_TEMPLATE_ITEM CONTROL="Return To Account Name" INACTIVE="N" ITEM_IDENTIFIER="508" MARKUP_LANGUAGE="HTML" NAME="Return To Account Name" TMPL_ITEM_HOLDER_NAME="SiebControl_508" TYPE="List Item" UPDATED="11/04/2016 13:33:34" UPDATED_BY="SADMIN" CREATED="06/05/2003 06:58:3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33:34" UPDATED_BY="SADMIN" CREATED="06/05/2003 06:5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3:04" CREATED_BY="SADMIN" EXT_REC_TABLES="S_APPL_WTMPL_RX"&gt;</w:t>
              <w:br/>
              <w:tab/>
              <w:tab/>
              <w:tab/>
              <w:tab/>
              <w:t>&lt;APPLET_WEB_TEMPLATE_ITEM CONTROL="Asset Number" INACTIVE="N" ITEM_IDENTIFIER="1304" MARKUP_LANGUAGE="HTML" NAME="Asset Number" TMPL_ITEM_HOLDER_NAME="SiebControl_1304" TYPE="List Item" UPDATED="11/04/2016 13:33:34" UPDATED_BY="SADMIN" CREATED="06/05/2003 06:58:39" CREATED_BY="SADMIN" EXT_REC_TABLES="S_APPL_WT_IT_RX"&gt;</w:t>
              <w:br/>
              <w:tab/>
              <w:tab/>
              <w:tab/>
              <w:tab/>
              <w:t>&lt;/APPLET_WEB_TEMPLATE_ITEM&gt;</w:t>
              <w:br/>
              <w:tab/>
              <w:tab/>
              <w:tab/>
              <w:tab/>
              <w:t>&lt;APPLET_WEB_TEMPLATE_ITEM CONTROL="Asset Serial Number" INACTIVE="N" ITEM_IDENTIFIER="1316" MARKUP_LANGUAGE="HTML" NAME="Asset Serial Number" TYPE="List Item" UPDATED="06/05/2003 06:58:39" UPDATED_BY="SADMIN" CREATED="06/05/2003 06:58:39" CREATED_BY="SADMIN"&gt;</w:t>
              <w:br/>
              <w:tab/>
              <w:tab/>
              <w:tab/>
              <w:tab/>
              <w:t>&lt;/APPLET_WEB_TEMPLATE_ITEM&gt;</w:t>
              <w:br/>
              <w:tab/>
              <w:tab/>
              <w:tab/>
              <w:tab/>
              <w:t>&lt;APPLET_WEB_TEMPLATE_ITEM CONTROL="Assign To" INACTIVE="N" ITEM_IDENTIFIER="1321" MARKUP_LANGUAGE="HTML" NAME="Assigned To" TYPE="List Item" UPDATED="06/05/2003 06:58:39" UPDATED_BY="SADMIN" CREATED="06/05/2003 06:58:39" CREATED_BY="SADMIN"&gt;</w:t>
              <w:br/>
              <w:tab/>
              <w:tab/>
              <w:tab/>
              <w:tab/>
              <w:t>&lt;/APPLET_WEB_TEMPLATE_ITEM&gt;</w:t>
              <w:br/>
              <w:tab/>
              <w:tab/>
              <w:tab/>
              <w:tab/>
              <w:t>&lt;APPLET_WEB_TEMPLATE_ITEM CONTROL="Billable Flag" INACTIVE="N" ITEM_IDENTIFIER="1322" MARKUP_LANGUAGE="HTML" NAME="Billable Flag" TYPE="List Item" UPDATED="06/05/2003 06:58:39" UPDATED_BY="SADMIN" CREATED="06/05/2003 06:58:39" CREATED_BY="SADMIN"&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33:34" UPDATED_BY="SADMIN" CREATED="06/05/2003 06:58:39" CREATED_BY="SADMIN" EXT_REC_TABLES="S_APPL_WT_IT_RX"&gt;</w:t>
              <w:br/>
              <w:tab/>
              <w:tab/>
              <w:tab/>
              <w:tab/>
              <w:t>&lt;/APPLET_WEB_TEMPLATE_ITEM&gt;</w:t>
              <w:br/>
              <w:tab/>
              <w:tab/>
              <w:tab/>
              <w:tab/>
              <w:t>&lt;APPLET_WEB_TEMPLATE_ITEM CONTROL="Closed Date" INACTIVE="N" ITEM_IDENTIFIER="2302" MARKUP_LANGUAGE="HTML" NAME="Closed Date" TYPE="List Item" UPDATED="06/05/2003 06:58:39" UPDATED_BY="SADMIN" CREATED="06/05/2003 06:58:39" CREATED_BY="SADMIN"&gt;</w:t>
              <w:br/>
              <w:tab/>
              <w:tab/>
              <w:tab/>
              <w:tab/>
              <w:t>&lt;/APPLET_WEB_TEMPLATE_ITEM&gt;</w:t>
              <w:br/>
              <w:tab/>
              <w:tab/>
              <w:tab/>
              <w:tab/>
              <w:t>&lt;APPLET_WEB_TEMPLATE_ITEM CONTROL="Comments" INACTIVE="N" ITEM_IDENTIFIER="2296" MARKUP_LANGUAGE="HTML" NAME="Comments" TYPE="List Item" UPDATED="06/05/2003 06:58:39" UPDATED_BY="SADMIN" CREATED="06/05/2003 06:58:39" CREATED_BY="SADMIN"&gt;</w:t>
              <w:br/>
              <w:tab/>
              <w:tab/>
              <w:tab/>
              <w:tab/>
              <w:t>&lt;/APPLET_WEB_TEMPLATE_ITEM&gt;</w:t>
              <w:br/>
              <w:tab/>
              <w:tab/>
              <w:tab/>
              <w:tab/>
              <w:t>&lt;APPLET_WEB_TEMPLATE_ITEM CONTROL="Component Warranty Flag" INACTIVE="N" ITEM_IDENTIFIER="1320" MARKUP_LANGUAGE="HTML" NAME="Component Warranty Flag" TYPE="List Item" UPDATED="06/05/2003 06:58:39" UPDATED_BY="SADMIN" CREATED="06/05/2003 06:58:39" CREATED_BY="SADMIN"&gt;</w:t>
              <w:br/>
              <w:tab/>
              <w:tab/>
              <w:tab/>
              <w:tab/>
              <w:t>&lt;/APPLET_WEB_TEMPLATE_ITEM&gt;</w:t>
              <w:br/>
              <w:tab/>
              <w:tab/>
              <w:tab/>
              <w:tab/>
              <w:t>&lt;APPLET_WEB_TEMPLATE_ITEM CONTROL="Defective Tag" INACTIVE="N" ITEM_IDENTIFIER="1301" MARKUP_LANGUAGE="HTML" NAME="Defective Tag" TMPL_ITEM_HOLDER_NAME="SiebControl_1301" TYPE="List Item" UPDATED="11/04/2016 13:33:34" UPDATED_BY="SADMIN" CREATED="06/05/2003 06:58:39" CREATED_BY="SADMIN" EXT_REC_TABLES="S_APPL_WT_IT_RX"&gt;</w:t>
              <w:br/>
              <w:tab/>
              <w:tab/>
              <w:tab/>
              <w:tab/>
              <w:t>&lt;/APPLET_WEB_TEMPLATE_ITEM&gt;</w:t>
              <w:br/>
              <w:tab/>
              <w:tab/>
              <w:tab/>
              <w:tab/>
              <w:t>&lt;APPLET_WEB_TEMPLATE_ITEM CONTROL="Disposition Code" INACTIVE="N" ITEM_IDENTIFIER="2816" MARKUP_LANGUAGE="HTML" NAME="Disposition Code" TYPE="List Item" UPDATED="06/05/2003 06:58:40" UPDATED_BY="SADMIN" CREATED="06/05/2003 06:58:4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4" UPDATED_BY="SADMIN" CREATED="06/05/2003 06:58:40" CREATED_BY="SADMIN" EXT_REC_TABLES="S_APPL_WT_IT_RX"&gt;</w:t>
              <w:br/>
              <w:tab/>
              <w:tab/>
              <w:tab/>
              <w:tab/>
              <w:t>&lt;/APPLET_WEB_TEMPLATE_ITEM&gt;</w:t>
              <w:br/>
              <w:tab/>
              <w:tab/>
              <w:tab/>
              <w:tab/>
              <w:t>&lt;APPLET_WEB_TEMPLATE_ITEM CONTROL="HTML FormSection2" INACTIVE="N" ITEM_IDENTIFIER="1008" MARKUP_LANGUAGE="HTML" NAME="HTML FormSection2" TYPE="Control" UPDATED="06/05/2003 06:58:40" UPDATED_BY="SADMIN" CREATED="06/05/2003 06:58:40" CREATED_BY="SADMIN"&gt;</w:t>
              <w:br/>
              <w:tab/>
              <w:tab/>
              <w:tab/>
              <w:tab/>
              <w:t>&lt;/APPLET_WEB_TEMPLATE_ITEM&gt;</w:t>
              <w:br/>
              <w:tab/>
              <w:tab/>
              <w:tab/>
              <w:tab/>
              <w:t>&lt;APPLET_WEB_TEMPLATE_ITEM CONTROL="HTML FormSection22" INACTIVE="N" ITEM_IDENTIFIER="2008" MARKUP_LANGUAGE="HTML" NAME="HTML FormSection22" TYPE="Control" UPDATED="06/05/2003 06:58:40" UPDATED_BY="SADMIN" CREATED="06/05/2003 06:58:40" CREATED_BY="SADMIN"&gt;</w:t>
              <w:br/>
              <w:tab/>
              <w:tab/>
              <w:tab/>
              <w:tab/>
              <w:t>&lt;/APPLET_WEB_TEMPLATE_ITEM&gt;</w:t>
              <w:br/>
              <w:tab/>
              <w:tab/>
              <w:tab/>
              <w:tab/>
              <w:t>&lt;APPLET_WEB_TEMPLATE_ITEM CONTROL="HTML FormSection223" INACTIVE="N" ITEM_IDENTIFIER="2005" MARKUP_LANGUAGE="HTML" NAME="HTML FormSection223" TYPE="Control" UPDATED="06/05/2003 06:58:40" UPDATED_BY="SADMIN" CREATED="06/05/2003 06:58:40" CREATED_BY="SADMIN"&gt;</w:t>
              <w:br/>
              <w:tab/>
              <w:tab/>
              <w:tab/>
              <w:tab/>
              <w:t>&lt;/APPLET_WEB_TEMPLATE_ITEM&gt;</w:t>
              <w:br/>
              <w:tab/>
              <w:tab/>
              <w:tab/>
              <w:tab/>
              <w:t>&lt;APPLET_WEB_TEMPLATE_ITEM CONTROL="Inv Avail Status" INACTIVE="N" ITEM_IDENTIFIER="2861" MARKUP_LANGUAGE="HTML" NAME="Inv Avail Status" TYPE="List Item" UPDATED="06/05/2003 06:58:40" UPDATED_BY="SADMIN" CREATED="06/05/2003 06:58:40" CREATED_BY="SADMIN"&gt;</w:t>
              <w:br/>
              <w:tab/>
              <w:tab/>
              <w:tab/>
              <w:tab/>
              <w:t>&lt;/APPLET_WEB_TEMPLATE_ITEM&gt;</w:t>
              <w:br/>
              <w:tab/>
              <w:tab/>
              <w:tab/>
              <w:tab/>
              <w:t>&lt;APPLET_WEB_TEMPLATE_ITEM CONTROL="Inv Status Code" INACTIVE="N" ITEM_IDENTIFIER="2862" MARKUP_LANGUAGE="HTML" NAME="Inv Status Code" TYPE="List Item" UPDATED="06/05/2003 06:58:40" UPDATED_BY="SADMIN" CREATED="06/05/2003 06:58:40" CREATED_BY="SADMIN"&gt;</w:t>
              <w:br/>
              <w:tab/>
              <w:tab/>
              <w:tab/>
              <w:tab/>
              <w:t>&lt;/APPLET_WEB_TEMPLATE_ITEM&gt;</w:t>
              <w:br/>
              <w:tab/>
              <w:tab/>
              <w:tab/>
              <w:tab/>
              <w:t>&lt;APPLET_WEB_TEMPLATE_ITEM CONTROL="Inventory Location" INACTIVE="N" ITEM_IDENTIFIER="2860" MARKUP_LANGUAGE="HTML" NAME="Inventory Location" TYPE="List Item" UPDATED="06/05/2003 06:58:40" UPDATED_BY="SADMIN" CREATED="06/05/2003 06:58:40" CREATED_BY="SADMIN"&gt;</w:t>
              <w:br/>
              <w:tab/>
              <w:tab/>
              <w:tab/>
              <w:tab/>
              <w:t>&lt;/APPLET_WEB_TEMPLATE_ITEM&gt;</w:t>
              <w:br/>
              <w:tab/>
              <w:tab/>
              <w:tab/>
              <w:tab/>
              <w:t>&lt;APPLET_WEB_TEMPLATE_ITEM CONTROL="Manufacturer Warranty Flag" INACTIVE="N" ITEM_IDENTIFIER="1319" MARKUP_LANGUAGE="HTML" NAME="Manufacturer Warranty Flag" TYPE="List Item" UPDATED="06/05/2003 06:58:40" UPDATED_BY="SADMIN" CREATED="06/05/2003 06:58:40" CREATED_BY="SADMIN"&gt;</w:t>
              <w:br/>
              <w:tab/>
              <w:tab/>
              <w:tab/>
              <w:tab/>
              <w:t>&lt;/APPLET_WEB_TEMPLATE_ITEM&gt;</w:t>
              <w:br/>
              <w:tab/>
              <w:tab/>
              <w:tab/>
              <w:tab/>
              <w:t>&lt;APPLET_WEB_TEMPLATE_ITEM CONTROL="Part #" INACTIVE="N" ITEM_IDENTIFIER="1303" MARKUP_LANGUAGE="HTML" NAME="Part #" TMPL_ITEM_HOLDER_NAME="SiebControl_1303" TYPE="List Item" UPDATED="11/04/2016 13:33:34" UPDATED_BY="SADMIN" CREATED="06/05/2003 06:58:40" CREATED_BY="SADMIN" EXT_REC_TABLES="S_APPL_WT_IT_RX"&gt;</w:t>
              <w:br/>
              <w:tab/>
              <w:tab/>
              <w:tab/>
              <w:tab/>
              <w:t>&lt;/APPLET_WEB_TEMPLATE_ITEM&gt;</w:t>
              <w:br/>
              <w:tab/>
              <w:tab/>
              <w:tab/>
              <w:tab/>
              <w:t>&lt;APPLET_WEB_TEMPLATE_ITEM CONTROL="Price List" INACTIVE="N" ITEM_IDENTIFIER="1817" MARKUP_LANGUAGE="HTML" NAME="Price List" TYPE="List Item" UPDATED="06/05/2003 06:58:41" UPDATED_BY="SADMIN" CREATED="06/05/2003 06:58:41" CREATED_BY="SADMIN"&gt;</w:t>
              <w:br/>
              <w:tab/>
              <w:tab/>
              <w:tab/>
              <w:tab/>
              <w:t>&lt;/APPLET_WEB_TEMPLATE_ITEM&gt;</w:t>
              <w:br/>
              <w:tab/>
              <w:tab/>
              <w:tab/>
              <w:tab/>
              <w:t>&lt;APPLET_WEB_TEMPLATE_ITEM CONTROL="Product Name" INACTIVE="N" ITEM_IDENTIFIER="1302" MARKUP_LANGUAGE="HTML" NAME="Product Name" TMPL_ITEM_HOLDER_NAME="SiebControl_1302" TYPE="List Item" UPDATED="11/04/2016 13:33:34" UPDATED_BY="SADMIN" CREATED="06/05/2003 06:58:41" CREATED_BY="SADMIN" EXT_REC_TABLES="S_APPL_WT_IT_RX"&gt;</w:t>
              <w:br/>
              <w:tab/>
              <w:tab/>
              <w:tab/>
              <w:tab/>
              <w:t>&lt;/APPLET_WEB_TEMPLATE_ITEM&gt;</w:t>
              <w:br/>
              <w:tab/>
              <w:tab/>
              <w:tab/>
              <w:tab/>
              <w:t>&lt;APPLET_WEB_TEMPLATE_ITEM CONTROL="Product Warranty Flag" INACTIVE="N" ITEM_IDENTIFIER="1318" MARKUP_LANGUAGE="HTML" NAME="Product Warranty Flag" TYPE="List Item" UPDATED="06/05/2003 06:58:41" UPDATED_BY="SADMIN" CREATED="06/05/2003 06:58:41" CREATED_BY="SADMIN"&gt;</w:t>
              <w:br/>
              <w:tab/>
              <w:tab/>
              <w:tab/>
              <w:tab/>
              <w:t>&lt;/APPLET_WEB_TEMPLATE_ITEM&gt;</w:t>
              <w:br/>
              <w:tab/>
              <w:tab/>
              <w:tab/>
              <w:tab/>
              <w:t>&lt;APPLET_WEB_TEMPLATE_ITEM CONTROL="Promised Date" INACTIVE="N" ITEM_IDENTIFIER="2801" MARKUP_LANGUAGE="HTML" NAME="Promised Date" TYPE="List Item" UPDATED="06/05/2003 06:58:41" UPDATED_BY="SADMIN" CREATED="06/05/2003 06:58:41" CREATED_BY="SADMIN"&gt;</w:t>
              <w:br/>
              <w:tab/>
              <w:tab/>
              <w:tab/>
              <w:tab/>
              <w:t>&lt;/APPLET_WEB_TEMPLATE_ITEM&gt;</w:t>
              <w:br/>
              <w:tab/>
              <w:tab/>
              <w:tab/>
              <w:tab/>
              <w:t>&lt;APPLET_WEB_TEMPLATE_ITEM CONTROL="QueryAssistant" INACTIVE="N" ITEM_IDENTIFIER="126" NAME="Query Assistant" TMPL_ITEM_HOLDER_NAME="SiebControl_126" TYPE="Control" UPDATED="11/04/2016 13:33:34" UPDATED_BY="SADMIN" CREATED="06/05/2003 06:58:41" CREATED_BY="SADMIN" EXT_REC_TABLES="S_APPL_WT_IT_RX"&gt;</w:t>
              <w:br/>
              <w:tab/>
              <w:tab/>
              <w:tab/>
              <w:tab/>
              <w:t>&lt;/APPLET_WEB_TEMPLATE_ITEM&gt;</w:t>
              <w:br/>
              <w:tab/>
              <w:tab/>
              <w:tab/>
              <w:tab/>
              <w:t>&lt;APPLET_WEB_TEMPLATE_ITEM CONTROL="RMA Number" INACTIVE="N" ITEM_IDENTIFIER="1816" MARKUP_LANGUAGE="HTML" NAME="RMA Number" TYPE="List Item" UPDATED="06/05/2003 06:58:41" UPDATED_BY="SADMIN" CREATED="06/05/2003 06:58:41" CREATED_BY="SADMIN"&gt;</w:t>
              <w:br/>
              <w:tab/>
              <w:tab/>
              <w:tab/>
              <w:tab/>
              <w:t>&lt;/APPLET_WEB_TEMPLATE_ITEM&gt;</w:t>
              <w:br/>
              <w:tab/>
              <w:tab/>
              <w:tab/>
              <w:tab/>
              <w:t>&lt;APPLET_WEB_TEMPLATE_ITEM CONTROL="RO Vendor Location" INACTIVE="N" ITEM_IDENTIFIER="1863" MARKUP_LANGUAGE="HTML" NAME="RO Vendor Location" TYPE="List Item" UPDATED="06/05/2003 06:58:41" UPDATED_BY="SADMIN" CREATED="06/05/2003 06:58:41" CREATED_BY="SADMIN"&gt;</w:t>
              <w:br/>
              <w:tab/>
              <w:tab/>
              <w:tab/>
              <w:tab/>
              <w:t>&lt;/APPLET_WEB_TEMPLATE_ITEM&gt;</w:t>
              <w:br/>
              <w:tab/>
              <w:tab/>
              <w:tab/>
              <w:tab/>
              <w:t>&lt;APPLET_WEB_TEMPLATE_ITEM CONTROL="RO Vendor Name" INACTIVE="N" ITEM_IDENTIFIER="1862" MARKUP_LANGUAGE="HTML" NAME="RO Vendor Name" TYPE="List Item" UPDATED="06/05/2003 06:58:41" UPDATED_BY="SADMIN" CREATED="06/05/2003 06:58:41" CREATED_BY="SADMIN"&gt;</w:t>
              <w:br/>
              <w:tab/>
              <w:tab/>
              <w:tab/>
              <w:tab/>
              <w:t>&lt;/APPLET_WEB_TEMPLATE_ITEM&gt;</w:t>
              <w:br/>
              <w:tab/>
              <w:tab/>
              <w:tab/>
              <w:tab/>
              <w:t>&lt;APPLET_WEB_TEMPLATE_ITEM CONTROL="Rate List" INACTIVE="N" ITEM_IDENTIFIER="1818" MARKUP_LANGUAGE="HTML" NAME="Rate List" TYPE="List Item" UPDATED="06/05/2003 06:58:41" UPDATED_BY="SADMIN" CREATED="06/05/2003 06:58:41" CREATED_BY="SADMIN"&gt;</w:t>
              <w:br/>
              <w:tab/>
              <w:tab/>
              <w:tab/>
              <w:tab/>
              <w:t>&lt;/APPLET_WEB_TEMPLATE_ITEM&gt;</w:t>
              <w:br/>
              <w:tab/>
              <w:tab/>
              <w:tab/>
              <w:tab/>
              <w:t>&lt;APPLET_WEB_TEMPLATE_ITEM CONTROL="Received Date" INACTIVE="N" ITEM_IDENTIFIER="2301" MARKUP_LANGUAGE="HTML" NAME="Received Date" TYPE="List Item" UPDATED="06/05/2003 06:58:41" UPDATED_BY="SADMIN" CREATED="06/05/2003 06:58:41" CREATED_BY="SADMIN"&gt;</w:t>
              <w:br/>
              <w:tab/>
              <w:tab/>
              <w:tab/>
              <w:tab/>
              <w:t>&lt;/APPLET_WEB_TEMPLATE_ITEM&gt;</w:t>
              <w:br/>
              <w:tab/>
              <w:tab/>
              <w:tab/>
              <w:tab/>
              <w:t>&lt;APPLET_WEB_TEMPLATE_ITEM CONTROL="Repair Center Name" INACTIVE="N" ITEM_IDENTIFIER="1803" MARKUP_LANGUAGE="HTML" NAME="Repair Center Name" TYPE="List Item" UPDATED="06/05/2003 06:58:42" UPDATED_BY="SADMIN" CREATED="06/05/2003 06:58:42" CREATED_BY="SADMIN"&gt;</w:t>
              <w:br/>
              <w:tab/>
              <w:tab/>
              <w:tab/>
              <w:tab/>
              <w:t>&lt;/APPLET_WEB_TEMPLATE_ITEM&gt;</w:t>
              <w:br/>
              <w:tab/>
              <w:tab/>
              <w:tab/>
              <w:tab/>
              <w:t>&lt;APPLET_WEB_TEMPLATE_ITEM CONTROL="Repair Order Item Id" INACTIVE="N" ITEM_IDENTIFIER="1860" MARKUP_LANGUAGE="HTML" NAME="Repair Order Item Id" TYPE="List Item" UPDATED="06/05/2003 06:58:42" UPDATED_BY="SADMIN" CREATED="06/05/2003 06:58:42" CREATED_BY="SADMIN"&gt;</w:t>
              <w:br/>
              <w:tab/>
              <w:tab/>
              <w:tab/>
              <w:tab/>
              <w:t>&lt;/APPLET_WEB_TEMPLATE_ITEM&gt;</w:t>
              <w:br/>
              <w:tab/>
              <w:tab/>
              <w:tab/>
              <w:tab/>
              <w:t>&lt;APPLET_WEB_TEMPLATE_ITEM CONTROL="Repair Order Item Status" INACTIVE="N" ITEM_IDENTIFIER="1861" MARKUP_LANGUAGE="HTML" NAME="Repair Order Item Status" TYPE="List Item" UPDATED="06/05/2003 06:58:42" UPDATED_BY="SADMIN" CREATED="06/05/2003 06:58:42" CREATED_BY="SADMIN"&gt;</w:t>
              <w:br/>
              <w:tab/>
              <w:tab/>
              <w:tab/>
              <w:tab/>
              <w:t>&lt;/APPLET_WEB_TEMPLATE_ITEM&gt;</w:t>
              <w:br/>
              <w:tab/>
              <w:tab/>
              <w:tab/>
              <w:tab/>
              <w:t>&lt;APPLET_WEB_TEMPLATE_ITEM CONTROL="Repair Station Code" INACTIVE="N" ITEM_IDENTIFIER="1802" MARKUP_LANGUAGE="HTML" NAME="Repair Station Code" TYPE="List Item" UPDATED="06/05/2003 06:58:42" UPDATED_BY="SADMIN" CREATED="06/05/2003 06:58:42" CREATED_BY="SADMIN"&gt;</w:t>
              <w:br/>
              <w:tab/>
              <w:tab/>
              <w:tab/>
              <w:tab/>
              <w:t>&lt;/APPLET_WEB_TEMPLATE_ITEM&gt;</w:t>
              <w:br/>
              <w:tab/>
              <w:tab/>
              <w:tab/>
              <w:tab/>
              <w:t>&lt;APPLET_WEB_TEMPLATE_ITEM CONTROL="Return To Account Name" INACTIVE="N" ITEM_IDENTIFIER="2316" MARKUP_LANGUAGE="HTML" NAME="Return To Account Name" TYPE="List Item" UPDATED="06/05/2003 06:58:42" UPDATED_BY="SADMIN" CREATED="06/05/2003 06:58:42" CREATED_BY="SADMIN"&gt;</w:t>
              <w:br/>
              <w:tab/>
              <w:tab/>
              <w:tab/>
              <w:tab/>
              <w:t>&lt;/APPLET_WEB_TEMPLATE_ITEM&gt;</w:t>
              <w:br/>
              <w:tab/>
              <w:tab/>
              <w:tab/>
              <w:tab/>
              <w:t>&lt;APPLET_WEB_TEMPLATE_ITEM CONTROL="Return To Address City" INACTIVE="N" ITEM_IDENTIFIER="2320" MARKUP_LANGUAGE="HTML" NAME="Return To Address City" TYPE="List Item" UPDATED="09/25/2012 06:49:39" UPDATED_BY="SADMIN" CREATED="06/05/2003 06:58:42" CREATED_BY="SADMIN"&gt;</w:t>
              <w:br/>
              <w:tab/>
              <w:tab/>
              <w:tab/>
              <w:tab/>
              <w:tab/>
              <w:t>&lt;APPLET_WEB_TEMPLATE_ITEM_LOCALE APPLICATION_CODE="STD" INACTIVE="N" ITEM_IDENTIFIER="2321"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Address Country" INACTIVE="N" ITEM_IDENTIFIER="2323" MARKUP_LANGUAGE="HTML" NAME="Return To Address Country" TYPE="List Item" UPDATED="09/25/2012 06:37:11" UPDATED_BY="SADMIN" CREATED="06/05/2003 06:58:42" CREATED_BY="SADMIN"&gt;</w:t>
              <w:br/>
              <w:tab/>
              <w:tab/>
              <w:tab/>
              <w:tab/>
              <w:t>&lt;/APPLET_WEB_TEMPLATE_ITEM&gt;</w:t>
              <w:br/>
              <w:tab/>
              <w:tab/>
              <w:tab/>
              <w:tab/>
              <w:t>&lt;APPLET_WEB_TEMPLATE_ITEM CONTROL="Return To Address State" INACTIVE="N" ITEM_IDENTIFIER="2321" MARKUP_LANGUAGE="HTML" NAME="Return To Address State" TYPE="List Item" UPDATED="09/24/2012 10:20:17" UPDATED_BY="SADMIN" CREATED="06/05/2003 06:58:42" CREATED_BY="SADMIN"&gt;</w:t>
              <w:br/>
              <w:tab/>
              <w:tab/>
              <w:tab/>
              <w:tab/>
              <w:tab/>
              <w:t>&lt;APPLET_WEB_TEMPLATE_ITEM_LOCALE APPLICATION_CODE="STD" INACTIVE="N" ITEM_IDENTIFIER="2322"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Address Street" INACTIVE="N" ITEM_IDENTIFIER="2319" MARKUP_LANGUAGE="HTML" NAME="Return To Address Street" TYPE="List Item" UPDATED="06/05/2003 06:58:42" UPDATED_BY="SADMIN" CREATED="06/05/2003 06:58:42" CREATED_BY="SADMIN"&gt;</w:t>
              <w:br/>
              <w:tab/>
              <w:tab/>
              <w:tab/>
              <w:tab/>
              <w:t>&lt;/APPLET_WEB_TEMPLATE_ITEM&gt;</w:t>
              <w:br/>
              <w:tab/>
              <w:tab/>
              <w:tab/>
              <w:tab/>
              <w:t>&lt;APPLET_WEB_TEMPLATE_ITEM CONTROL="Return To Address ZipCode" INACTIVE="N" ITEM_IDENTIFIER="2322" MARKUP_LANGUAGE="HTML" NAME="Return To Address ZipCode" TYPE="List Item" UPDATED="09/25/2012 06:49:39" UPDATED_BY="SADMIN" CREATED="06/05/2003 06:58:42" CREATED_BY="SADMIN"&gt;</w:t>
              <w:br/>
              <w:tab/>
              <w:tab/>
              <w:tab/>
              <w:tab/>
              <w:tab/>
              <w:t>&lt;APPLET_WEB_TEMPLATE_ITEM_LOCALE APPLICATION_CODE="STD" INACTIVE="N" ITEM_IDENTIFIER="2320"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Return To Contact First Name" INACTIVE="N" ITEM_IDENTIFIER="2318" MARKUP_LANGUAGE="HTML" NAME="Return To Contact First Name" TYPE="List Item" UPDATED="06/05/2003 06:58:43" UPDATED_BY="SADMIN" CREATED="06/05/2003 06:58:43" CREATED_BY="SADMIN"&gt;</w:t>
              <w:br/>
              <w:tab/>
              <w:tab/>
              <w:tab/>
              <w:tab/>
              <w:t>&lt;/APPLET_WEB_TEMPLATE_ITEM&gt;</w:t>
              <w:br/>
              <w:tab/>
              <w:tab/>
              <w:tab/>
              <w:tab/>
              <w:t>&lt;APPLET_WEB_TEMPLATE_ITEM CONTROL="Return To Contact Last Name" INACTIVE="N" ITEM_IDENTIFIER="2317" MARKUP_LANGUAGE="HTML" NAME="Return To Contact Last Name" TYPE="List Item" UPDATED="06/05/2003 06:58:43" UPDATED_BY="SADMIN" CREATED="06/05/2003 06:58:43" CREATED_BY="SADMIN"&gt;</w:t>
              <w:br/>
              <w:tab/>
              <w:tab/>
              <w:tab/>
              <w:tab/>
              <w:t>&lt;/APPLET_WEB_TEMPLATE_ITEM&gt;</w:t>
              <w:br/>
              <w:tab/>
              <w:tab/>
              <w:tab/>
              <w:tab/>
              <w:t>&lt;APPLET_WEB_TEMPLATE_ITEM CONTROL="Return To Inventory Location" INACTIVE="N" ITEM_IDENTIFIER="2324" MARKUP_LANGUAGE="HTML" NAME="Return To Inventory Location" TYPE="List Item" UPDATED="06/05/2003 06:58:43" UPDATED_BY="SADMIN" CREATED="06/05/2003 06:58:43" CREATED_BY="SADMIN"&gt;</w:t>
              <w:br/>
              <w:tab/>
              <w:tab/>
              <w:tab/>
              <w:tab/>
              <w:t>&lt;/APPLET_WEB_TEMPLATE_ITEM&gt;</w:t>
              <w:br/>
              <w:tab/>
              <w:tab/>
              <w:tab/>
              <w:tab/>
              <w:t>&lt;APPLET_WEB_TEMPLATE_ITEM CONTROL="SR Number" INACTIVE="N" ITEM_IDENTIFIER="1804" MARKUP_LANGUAGE="HTML" NAME="SR Number" TYPE="List Item" UPDATED="06/05/2003 06:58:43" UPDATED_BY="SADMIN" CREATED="06/05/2003 06:58:43" CREATED_BY="SADMIN"&gt;</w:t>
              <w:br/>
              <w:tab/>
              <w:tab/>
              <w:tab/>
              <w:tab/>
              <w:t>&lt;/APPLET_WEB_TEMPLATE_ITEM&gt;</w:t>
              <w:br/>
              <w:tab/>
              <w:tab/>
              <w:tab/>
              <w:tab/>
              <w:t>&lt;APPLET_WEB_TEMPLATE_ITEM CONTROL="Ship Date" INACTIVE="N" ITEM_IDENTIFIER="2802" MARKUP_LANGUAGE="HTML" NAME="Ship Date" TYPE="List Item" UPDATED="06/05/2003 06:58:43" UPDATED_BY="SADMIN" CREATED="06/05/2003 06:58:43" CREATED_BY="SADMIN"&gt;</w:t>
              <w:br/>
              <w:tab/>
              <w:tab/>
              <w:tab/>
              <w:tab/>
              <w:t>&lt;/APPLET_WEB_TEMPLATE_ITEM&gt;</w:t>
              <w:br/>
              <w:tab/>
              <w:tab/>
              <w:tab/>
              <w:tab/>
              <w:t>&lt;APPLET_WEB_TEMPLATE_ITEM CONTROL="Start Revision" INACTIVE="N" ITEM_IDENTIFIER="2817" MARKUP_LANGUAGE="HTML" NAME="Start Revision" TYPE="List Item" UPDATED="06/05/2003 06:58:43" UPDATED_BY="SADMIN" CREATED="06/05/2003 06:58:43" CREATED_BY="SADMIN"&gt;</w:t>
              <w:br/>
              <w:tab/>
              <w:tab/>
              <w:tab/>
              <w:tab/>
              <w:t>&lt;/APPLET_WEB_TEMPLATE_ITEM&gt;</w:t>
              <w:br/>
              <w:tab/>
              <w:tab/>
              <w:tab/>
              <w:tab/>
              <w:t>&lt;APPLET_WEB_TEMPLATE_ITEM CONTROL="Status" INACTIVE="N" ITEM_IDENTIFIER="1801" MARKUP_LANGUAGE="HTML" NAME="Status" TYPE="List Item" UPDATED="06/05/2003 06:58:43" UPDATED_BY="SADMIN" CREATED="06/05/2003 06:58:43"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33:34" UPDATED_BY="SADMIN" CREATED="06/05/2003 06:58:43" CREATED_BY="SADMIN" EXT_REC_TABLES="S_APPL_WT_IT_RX"&gt;</w:t>
              <w:br/>
              <w:tab/>
              <w:tab/>
              <w:tab/>
              <w:tab/>
              <w:t>&lt;/APPLET_WEB_TEMPLATE_ITEM&gt;</w:t>
              <w:br/>
              <w:tab/>
              <w:tab/>
              <w:tab/>
              <w:tab/>
              <w:t>&lt;APPLET_WEB_TEMPLATE_ITEM CONTROL="Warranty Updated Dt" INACTIVE="N" ITEM_IDENTIFIER="1317" MARKUP_LANGUAGE="HTML" NAME="Warranty Updated Dt" TYPE="List Item" UPDATED="06/05/2003 06:58:43" UPDATED_BY="SADMIN" CREATED="06/05/2003 06:58:43" CREATED_BY="SADMIN"&gt;</w:t>
              <w:br/>
              <w:tab/>
              <w:tab/>
              <w:tab/>
              <w:tab/>
              <w:t>&lt;/APPLET_WEB_TEMPLATE_ITEM&gt;</w:t>
              <w:br/>
              <w:tab/>
              <w:tab/>
              <w:tab/>
              <w:tab/>
              <w:t>&lt;APPLET_WEB_TEMPLATE_ITEM CONTROL="WebEditTitle" INACTIVE="N" ITEM_IDENTIFIER="90" MARKUP_LANGUAGE="HTML" NAME="WebEditTitle" TYPE="Control" UPDATED="06/05/2003 06:58:43" UPDATED_BY="SADMIN" CREATED="06/05/2003 06:58:4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3:34" UPDATED_BY="SADMIN" CREATED="06/05/2003 06:5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Member Selection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TYPE="Base" WEB_TEMPLATE="LOY DotCom Applet List Light" UPDATED="11/04/2016 12:37:18" UPDATED_BY="SADMIN" CREATED="07/08/2003 18:15:02" CREATED_BY="SADMIN" EXT_REC_TABLES="S_APPL_WTMPL_RX"&gt;</w:t>
              <w:br/>
              <w:tab/>
              <w:tab/>
              <w:tab/>
              <w:tab/>
              <w:t>&lt;APPLET_WEB_TEMPLATE_ITEM CONTROL="Account Name" INACTIVE="N" ITEM_IDENTIFIER="506" MARKUP_LANGUAGE="HTML" NAME="Account Name" TMPL_ITEM_HOLDER_NAME="SiebControl_506" TYPE="List Item" UPDATED="11/04/2016 13:56:45" UPDATED_BY="SADMIN" CREATED="07/08/2003 18:15: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45" UPDATED_BY="SADMIN" CREATED="11/04/2016 13:56: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5" UPDATED_BY="SADMIN" CREATED="07/08/2003 18:15: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5" UPDATED_BY="SADMIN" CREATED="07/08/2003 18:15:03" CREATED_BY="SADMIN" EXT_REC_TABLES="S_APPL_WT_IT_RX"&gt;</w:t>
              <w:br/>
              <w:tab/>
              <w:tab/>
              <w:tab/>
              <w:tab/>
              <w:t>&lt;/APPLET_WEB_TEMPLATE_ITEM&gt;</w:t>
              <w:br/>
              <w:tab/>
              <w:tab/>
              <w:tab/>
              <w:tab/>
              <w:t>&lt;APPLET_WEB_TEMPLATE_ITEM CONTROL="Helptext" INACTIVE="N" ITEM_IDENTIFIER="131" MARKUP_LANGUAGE="HTML" NAME="Helptext" TMPL_ITEM_HOLDER_NAME="SiebControl_131" TYPE="List Item" UPDATED="11/04/2016 13:56:45" UPDATED_BY="SADMIN" CREATED="08/20/2003 00:36:29" CREATED_BY="SADMIN" EXT_REC_TABLES="S_APPL_WT_IT_RX"&gt;</w:t>
              <w:br/>
              <w:tab/>
              <w:tab/>
              <w:tab/>
              <w:tab/>
              <w:t>&lt;/APPLET_WEB_TEMPLATE_ITEM&gt;</w:t>
              <w:br/>
              <w:tab/>
              <w:tab/>
              <w:tab/>
              <w:tab/>
              <w:t>&lt;APPLET_WEB_TEMPLATE_ITEM CONTROL="Household Name" INACTIVE="N" ITEM_IDENTIFIER="507" MARKUP_LANGUAGE="HTML" NAME="Household Name" TMPL_ITEM_HOLDER_NAME="SiebControl_507" TYPE="List Item" UPDATED="11/04/2016 13:56:45" UPDATED_BY="SADMIN" CREATED="07/08/2003 18:15:03" CREATED_BY="SADMIN" EXT_REC_TABLES="S_APPL_WT_IT_RX"&gt;</w:t>
              <w:br/>
              <w:tab/>
              <w:tab/>
              <w:tab/>
              <w:tab/>
              <w:t>&lt;/APPLET_WEB_TEMPLATE_ITEM&gt;</w:t>
              <w:br/>
              <w:tab/>
              <w:tab/>
              <w:tab/>
              <w:tab/>
              <w:t>&lt;APPLET_WEB_TEMPLATE_ITEM CONTROL="Member Name" INACTIVE="N" ITEM_IDENTIFIER="503" MARKUP_LANGUAGE="HTML" NAME="Member Name" TMPL_ITEM_HOLDER_NAME="SiebControl_503" TYPE="List Item" UPDATED="11/04/2016 13:56:45" UPDATED_BY="SADMIN" CREATED="07/08/2003 18:15:03" CREATED_BY="SADMIN" EXT_REC_TABLES="S_APPL_WT_IT_RX"&gt;</w:t>
              <w:br/>
              <w:tab/>
              <w:tab/>
              <w:tab/>
              <w:tab/>
              <w:t>&lt;/APPLET_WEB_TEMPLATE_ITEM&gt;</w:t>
              <w:br/>
              <w:tab/>
              <w:tab/>
              <w:tab/>
              <w:tab/>
              <w:t>&lt;APPLET_WEB_TEMPLATE_ITEM CONTROL="Member Number" INACTIVE="N" ITEM_IDENTIFIER="502" MARKUP_LANGUAGE="HTML" NAME="Member Number" TMPL_ITEM_HOLDER_NAME="SiebControl_502" TYPE="List Item" UPDATED="11/04/2016 13:56:45" UPDATED_BY="SADMIN" CREATED="07/08/2003 18:15:04" CREATED_BY="SADMIN" EXT_REC_TABLES="S_APPL_WT_IT_RX"&gt;</w:t>
              <w:br/>
              <w:tab/>
              <w:tab/>
              <w:tab/>
              <w:tab/>
              <w:t>&lt;/APPLET_WEB_TEMPLATE_ITEM&gt;</w:t>
              <w:br/>
              <w:tab/>
              <w:tab/>
              <w:tab/>
              <w:tab/>
              <w:t>&lt;APPLET_WEB_TEMPLATE_ITEM CONTROL="Member Type" INACTIVE="N" ITEM_IDENTIFIER="505" MARKUP_LANGUAGE="HTML" NAME="Member Type" TMPL_ITEM_HOLDER_NAME="SiebControl_505" TYPE="List Item" UPDATED="11/04/2016 13:56:45" UPDATED_BY="SADMIN" CREATED="07/08/2003 18:15:04" CREATED_BY="SADMIN" EXT_REC_TABLES="S_APPL_WT_IT_RX"&gt;</w:t>
              <w:br/>
              <w:tab/>
              <w:tab/>
              <w:tab/>
              <w:tab/>
              <w:t>&lt;/APPLET_WEB_TEMPLATE_ITEM&gt;</w:t>
              <w:br/>
              <w:tab/>
              <w:tab/>
              <w:tab/>
              <w:tab/>
              <w:t>&lt;APPLET_WEB_TEMPLATE_ITEM CONTROL="Program Name" INACTIVE="N" ITEM_IDENTIFIER="504" MARKUP_LANGUAGE="HTML" NAME="Program Name" TMPL_ITEM_HOLDER_NAME="SiebControl_504" TYPE="List Item" UPDATED="11/04/2016 13:56:45" UPDATED_BY="SADMIN" CREATED="07/08/2003 18:1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5" UPDATED_BY="SADMIN" CREATED="11/04/2016 13:56:45" CREATED_BY="SADMIN" EXT_REC_TABLES="S_APPL_WT_IT_RX"&gt;</w:t>
              <w:br/>
              <w:tab/>
              <w:tab/>
              <w:tab/>
              <w:tab/>
              <w:t>&lt;/APPLET_WEB_TEMPLATE_ITEM&gt;</w:t>
              <w:br/>
              <w:tab/>
              <w:tab/>
              <w:tab/>
              <w:tab/>
              <w:t>&lt;APPLET_WEB_TEMPLATE_ITEM CONTROL="Select" INACTIVE="N" ITEM_IDENTIFIER="132" MARKUP_LANGUAGE="HTML" NAME="Select" TMPL_ITEM_HOLDER_NAME="SiebControl_132" TYPE="Control" UPDATED="11/04/2016 13:56:45" UPDATED_BY="SADMIN" CREATED="07/08/2003 18:22:3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45" UPDATED_BY="SADMIN" CREATED="09/09/2003 01: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usiness Type Application D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2:52" CREATED_BY="SADMIN" EXT_REC_TABLES="S_APPL_WTMPL_RX"&gt;</w:t>
              <w:br/>
              <w:tab/>
              <w:tab/>
              <w:tab/>
              <w:tab/>
              <w:t>&lt;APPLET_WEB_TEMPLATE_ITEM CONTROL="Applet_Title" EXTENSION_FLAG="Y" ITEM_IDENTIFIER="99929" NAME="Applet_Title" TMPL_ITEM_HOLDER_NAME="SiebControl_99929" TYPE="Control" UPDATED="11/04/2016 15:12:19" UPDATED_BY="SADMIN" CREATED="11/04/2016 15:12:19" CREATED_BY="SADMIN" EXT_REC_TABLES="S_APPL_WT_IT_RX"&gt;</w:t>
              <w:br/>
              <w:tab/>
              <w:tab/>
              <w:tab/>
              <w:tab/>
              <w:t>&lt;/APPLET_WEB_TEMPLATE_ITEM&gt;</w:t>
              <w:br/>
              <w:tab/>
              <w:tab/>
              <w:tab/>
              <w:tab/>
              <w:t>&lt;APPLET_WEB_TEMPLATE_ITEM CONTROL="Business Type" INACTIVE="N" ITEM_IDENTIFIER="501" MARKUP_LANGUAGE="HTML" NAME="Business Type" TMPL_ITEM_HOLDER_NAME="SiebControl_501" TYPE="List Item" UPDATED="11/04/2016 15:12:19" UPDATED_BY="SADMIN" CREATED="06/05/2003 09:27:4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2:19" UPDATED_BY="SADMIN" CREATED="06/05/2003 09:27:43"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2:19" UPDATED_BY="SADMIN" CREATED="06/05/2003 09:2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9" UPDATED_BY="SADMIN" CREATED="06/05/2003 09:27:43" CREATED_BY="SADMIN" EXT_REC_TABLES="S_APPL_WT_IT_RX"&gt;</w:t>
              <w:br/>
              <w:tab/>
              <w:tab/>
              <w:tab/>
              <w:tab/>
              <w:t>&lt;/APPLET_WEB_TEMPLATE_ITEM&gt;</w:t>
              <w:br/>
              <w:tab/>
              <w:tab/>
              <w:tab/>
              <w:tab/>
              <w:t>&lt;APPLET_WEB_TEMPLATE_ITEM CONTROL="GotoNextSet" INACTIVE="N" ITEM_IDENTIFIER="123" MARKUP_LANGUAGE="HTML" NAME="GotoNextSet" TYPE="Control" UPDATED="06/05/2003 09:27:44" UPDATED_BY="SADMIN" CREATED="06/05/2003 09:27:44" CREATED_BY="SADMIN"&gt;</w:t>
              <w:br/>
              <w:tab/>
              <w:tab/>
              <w:tab/>
              <w:tab/>
              <w:t>&lt;/APPLET_WEB_TEMPLATE_ITEM&gt;</w:t>
              <w:br/>
              <w:tab/>
              <w:tab/>
              <w:tab/>
              <w:tab/>
              <w:t>&lt;APPLET_WEB_TEMPLATE_ITEM CONTROL="GotoPreviousSet" INACTIVE="N" ITEM_IDENTIFIER="122" MARKUP_LANGUAGE="HTML" NAME="GotoPreviousSet" TYPE="Control" UPDATED="06/05/2003 09:27:44" UPDATED_BY="SADMIN" CREATED="06/05/2003 09:27:44" CREATED_BY="SADMIN"&gt;</w:t>
              <w:br/>
              <w:tab/>
              <w:tab/>
              <w:tab/>
              <w:tab/>
              <w:t>&lt;/APPLET_WEB_TEMPLATE_ITEM&gt;</w:t>
              <w:br/>
              <w:tab/>
              <w:tab/>
              <w:tab/>
              <w:tab/>
              <w:t>&lt;APPLET_WEB_TEMPLATE_ITEM CONTROL="ListControl" EXTENSION_FLAG="Y" ITEM_IDENTIFIER="99998" NAME="ListControl" TMPL_ITEM_HOLDER_NAME="SiebControl_99998" TYPE="Control" UPDATED="11/04/2016 15:12:19" UPDATED_BY="SADMIN" CREATED="11/04/2016 15:1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9" UPDATED_BY="SADMIN" CREATED="11/04/2016 15:1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9" UPDATED_BY="SADMIN" CREATED="06/05/2003 09:27: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9" UPDATED_BY="SADMIN" CREATED="06/05/2003 09:2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9" UPDATED_BY="SADMIN" CREATED="06/05/2003 09:2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9" UPDATED_BY="SADMIN" CREATED="11/04/2016 15:12:1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2:19" UPDATED_BY="SADMIN" CREATED="06/05/2003 09:27:44"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2:19" UPDATED_BY="SADMIN" CREATED="06/05/2003 09:2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9" UPDATED_BY="SADMIN" CREATED="06/05/2003 09:27:44" CREATED_BY="SADMIN" EXT_REC_TABLES="S_APPL_WT_IT_RX"&gt;</w:t>
              <w:br/>
              <w:tab/>
              <w:tab/>
              <w:tab/>
              <w:tab/>
              <w:t>&lt;/APPLET_WEB_TEMPLATE_ITEM&gt;</w:t>
              <w:br/>
              <w:tab/>
              <w:tab/>
              <w:tab/>
              <w:tab/>
              <w:t>&lt;APPLET_WEB_TEMPLATE_ITEM CONTROL="bTransform" INACTIVE="N" ITEM_IDENTIFIER="109" MARKUP_LANGUAGE="HTML" NAME="bTransform" TMPL_ITEM_HOLDER_NAME="SiebControl_109" TYPE="Control" UPDATED="11/04/2016 15:12:19" UPDATED_BY="SADMIN" CREATED="06/05/2003 09:2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SEQUENCE="0" TYPE="Edit" WEB_TEMPLATE="Applet Filter Form 4 Column (Edit/New)" UPDATED="11/04/2016 12:37:18" UPDATED_BY="SADMIN" CREATED="06/05/2003 02:12:52" CREATED_BY="SADMIN" EXT_REC_TABLES="S_APPL_WTMPL_RX"&gt;</w:t>
              <w:br/>
              <w:tab/>
              <w:tab/>
              <w:tab/>
              <w:tab/>
              <w:t>&lt;APPLET_WEB_TEMPLATE_ITEM CONTROL="Applet_Title" EXTENSION_FLAG="Y" ITEM_IDENTIFIER="99929" NAME="Applet_Title" TMPL_ITEM_HOLDER_NAME="SiebControl_99929" TYPE="Control" UPDATED="11/04/2016 15:12:19" UPDATED_BY="SADMIN" CREATED="11/04/2016 15:12:19" CREATED_BY="SADMIN" EXT_REC_TABLES="S_APPL_WT_IT_RX"&gt;</w:t>
              <w:br/>
              <w:tab/>
              <w:tab/>
              <w:tab/>
              <w:tab/>
              <w:t>&lt;/APPLET_WEB_TEMPLATE_ITEM&gt;</w:t>
              <w:br/>
              <w:tab/>
              <w:tab/>
              <w:tab/>
              <w:tab/>
              <w:t>&lt;APPLET_WEB_TEMPLATE_ITEM CONTROL="Business Type" INACTIVE="N" ITEM_IDENTIFIER="1301" MARKUP_LANGUAGE="HTML" NAME="Business Type" TMPL_ITEM_HOLDER_NAME="SiebControl_1301" TYPE="List Item" UPDATED="11/04/2016 15:12:19" UPDATED_BY="SADMIN" CREATED="06/05/2003 09:27:44"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5:12:19" UPDATED_BY="SADMIN" CREATED="06/05/2003 09:27:45" CREATED_BY="SADMIN" EXT_REC_TABLES="S_APPL_WT_IT_RX"&gt;</w:t>
              <w:br/>
              <w:tab/>
              <w:tab/>
              <w:tab/>
              <w:tab/>
              <w:t>&lt;/APPLET_WEB_TEMPLATE_ITEM&gt;</w:t>
              <w:br/>
              <w:tab/>
              <w:tab/>
              <w:tab/>
              <w:tab/>
              <w:t>&lt;APPLET_WEB_TEMPLATE_ITEM CONTROL="End Day" INACTIVE="N" ITEM_IDENTIFIER="1305" MARKUP_LANGUAGE="HTML" NAME="End Day" TMPL_ITEM_HOLDER_NAME="SiebControl_1305" TYPE="List Item" UPDATED="11/04/2016 15:12:19" UPDATED_BY="SADMIN" CREATED="06/05/2003 09:27: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19" UPDATED_BY="SADMIN" CREATED="06/05/2003 09:27: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19" UPDATED_BY="SADMIN" CREATED="06/05/2003 09:2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9" UPDATED_BY="SADMIN" CREATED="11/04/2016 15: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9" UPDATED_BY="SADMIN" CREATED="11/04/2016 15:12:1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12:19" UPDATED_BY="SADMIN" CREATED="06/05/2003 09:27:45" CREATED_BY="SADMIN" EXT_REC_TABLES="S_APPL_WT_IT_RX"&gt;</w:t>
              <w:br/>
              <w:tab/>
              <w:tab/>
              <w:tab/>
              <w:tab/>
              <w:t>&lt;/APPLET_WEB_TEMPLATE_ITEM&gt;</w:t>
              <w:br/>
              <w:tab/>
              <w:tab/>
              <w:tab/>
              <w:tab/>
              <w:t>&lt;APPLET_WEB_TEMPLATE_ITEM CONTROL="Start Day" INACTIVE="N" ITEM_IDENTIFIER="1303" MARKUP_LANGUAGE="HTML" NAME="Start Day" TMPL_ITEM_HOLDER_NAME="SiebControl_1303" TYPE="List Item" UPDATED="11/04/2016 15:12:19" UPDATED_BY="SADMIN" CREATED="06/05/2003 09:2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19" UPDATED_BY="SADMIN" CREATED="06/05/2003 09:2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9" UPDATED_BY="SADMIN" CREATED="06/05/2003 09: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2:52" CREATED_BY="SADMIN" EXT_REC_TABLES="S_APPL_WTMPL_RX"&gt;</w:t>
              <w:br/>
              <w:tab/>
              <w:tab/>
              <w:tab/>
              <w:tab/>
              <w:t>&lt;APPLET_WEB_TEMPLATE_ITEM CONTROL="Applet_Title" EXTENSION_FLAG="Y" ITEM_IDENTIFIER="99929" NAME="Applet_Title" TMPL_ITEM_HOLDER_NAME="SiebControl_99929" TYPE="Control" UPDATED="11/04/2016 15:12:19" UPDATED_BY="SADMIN" CREATED="11/04/2016 15:12:19" CREATED_BY="SADMIN" EXT_REC_TABLES="S_APPL_WT_IT_RX"&gt;</w:t>
              <w:br/>
              <w:tab/>
              <w:tab/>
              <w:tab/>
              <w:tab/>
              <w:t>&lt;/APPLET_WEB_TEMPLATE_ITEM&gt;</w:t>
              <w:br/>
              <w:tab/>
              <w:tab/>
              <w:tab/>
              <w:tab/>
              <w:t>&lt;APPLET_WEB_TEMPLATE_ITEM CONTROL="Business Type" INACTIVE="N" ITEM_IDENTIFIER="501" MARKUP_LANGUAGE="HTML" NAME="Business Type" TMPL_ITEM_HOLDER_NAME="SiebControl_501" TYPE="List Item" UPDATED="11/04/2016 15:12:19" UPDATED_BY="SADMIN" CREATED="06/05/2003 09:27:45"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2:19" UPDATED_BY="SADMIN" CREATED="06/05/2003 09:27:45"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2:19" UPDATED_BY="SADMIN" CREATED="06/05/2003 09:2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9" UPDATED_BY="SADMIN" CREATED="06/05/2003 09:27:46" CREATED_BY="SADMIN" EXT_REC_TABLES="S_APPL_WT_IT_RX"&gt;</w:t>
              <w:br/>
              <w:tab/>
              <w:tab/>
              <w:tab/>
              <w:tab/>
              <w:t>&lt;/APPLET_WEB_TEMPLATE_ITEM&gt;</w:t>
              <w:br/>
              <w:tab/>
              <w:tab/>
              <w:tab/>
              <w:tab/>
              <w:t>&lt;APPLET_WEB_TEMPLATE_ITEM CONTROL="GotoNextSet" INACTIVE="N" ITEM_IDENTIFIER="123" MARKUP_LANGUAGE="HTML" NAME="GotoNextSet" TYPE="Control" UPDATED="06/05/2003 09:27:46" UPDATED_BY="SADMIN" CREATED="06/05/2003 09:27:46" CREATED_BY="SADMIN"&gt;</w:t>
              <w:br/>
              <w:tab/>
              <w:tab/>
              <w:tab/>
              <w:tab/>
              <w:t>&lt;/APPLET_WEB_TEMPLATE_ITEM&gt;</w:t>
              <w:br/>
              <w:tab/>
              <w:tab/>
              <w:tab/>
              <w:tab/>
              <w:t>&lt;APPLET_WEB_TEMPLATE_ITEM CONTROL="GotoPreviousSet" INACTIVE="N" ITEM_IDENTIFIER="122" MARKUP_LANGUAGE="HTML" NAME="GotoPreviousSet" TYPE="Control" UPDATED="06/05/2003 09:27:46" UPDATED_BY="SADMIN" CREATED="06/05/2003 09:27:46" CREATED_BY="SADMIN"&gt;</w:t>
              <w:br/>
              <w:tab/>
              <w:tab/>
              <w:tab/>
              <w:tab/>
              <w:t>&lt;/APPLET_WEB_TEMPLATE_ITEM&gt;</w:t>
              <w:br/>
              <w:tab/>
              <w:tab/>
              <w:tab/>
              <w:tab/>
              <w:t>&lt;APPLET_WEB_TEMPLATE_ITEM CONTROL="ListControl" EXTENSION_FLAG="Y" ITEM_IDENTIFIER="99998" NAME="ListControl" TMPL_ITEM_HOLDER_NAME="SiebControl_99998" TYPE="Control" UPDATED="11/04/2016 15:12:20" UPDATED_BY="SADMIN" CREATED="11/04/2016 15:1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0" UPDATED_BY="SADMIN" CREATED="11/04/2016 15:1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20" UPDATED_BY="SADMIN" CREATED="06/05/2003 09:27: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0" UPDATED_BY="SADMIN" CREATED="06/05/2003 09:27: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0" UPDATED_BY="SADMIN" CREATED="06/05/2003 09:27: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20" UPDATED_BY="SADMIN" CREATED="06/29/2004 14:0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0" UPDATED_BY="SADMIN" CREATED="11/04/2016 15:12:2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2:20" UPDATED_BY="SADMIN" CREATED="06/05/2003 09:27:46"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2:20" UPDATED_BY="SADMIN" CREATED="06/05/2003 09:27: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20" UPDATED_BY="SADMIN" CREATED="06/05/2003 09:27:47" CREATED_BY="SADMIN" EXT_REC_TABLES="S_APPL_WT_IT_RX"&gt;</w:t>
              <w:br/>
              <w:tab/>
              <w:tab/>
              <w:tab/>
              <w:tab/>
              <w:t>&lt;/APPLET_WEB_TEMPLATE_ITEM&gt;</w:t>
              <w:br/>
              <w:tab/>
              <w:tab/>
              <w:tab/>
              <w:tab/>
              <w:t>&lt;APPLET_WEB_TEMPLATE_ITEM CONTROL="bTransform" INACTIVE="N" ITEM_IDENTIFIER="109" MARKUP_LANGUAGE="HTML" NAME="bTransform" TMPL_ITEM_HOLDER_NAME="SiebControl_109" TYPE="Control" UPDATED="11/04/2016 15:12:20" UPDATED_BY="SADMIN" CREATED="06/05/2003 09:2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hip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19" CREATED_BY="SADMIN" EXT_REC_TABLES="S_APPL_WTMPL_RX"&gt;</w:t>
              <w:br/>
              <w:tab/>
              <w:tab/>
              <w:tab/>
              <w:tab/>
              <w:t>&lt;APPLET_WEB_TEMPLATE_ITEM CONTROL="Applet_Title" EXTENSION_FLAG="Y" ITEM_IDENTIFIER="99929" NAME="Applet_Title" TMPL_ITEM_HOLDER_NAME="SiebControl_99929" TYPE="Control" UPDATED="11/04/2016 13:45:22" UPDATED_BY="SADMIN" CREATED="11/04/2016 13:45: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2" UPDATED_BY="SADMIN" CREATED="04/09/2012 13:0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2" UPDATED_BY="SADMIN" CREATED="04/09/2012 13:08:28" CREATED_BY="SADMIN" EXT_REC_TABLES="S_APPL_WT_IT_RX"&gt;</w:t>
              <w:br/>
              <w:tab/>
              <w:tab/>
              <w:tab/>
              <w:tab/>
              <w:t>&lt;/APPLET_WEB_TEMPLATE_ITEM&gt;</w:t>
              <w:br/>
              <w:tab/>
              <w:tab/>
              <w:tab/>
              <w:tab/>
              <w:t>&lt;APPLET_WEB_TEMPLATE_ITEM CONTROL="GotoNextSet" INACTIVE="N" ITEM_IDENTIFIER="123" MARKUP_LANGUAGE="HTML" NAME="GotoNextSet" TYPE="Control" UPDATED="04/09/2012 13:08:28" UPDATED_BY="SADMIN" CREATED="04/09/2012 13:08:28" CREATED_BY="SADMIN"&gt;</w:t>
              <w:br/>
              <w:tab/>
              <w:tab/>
              <w:tab/>
              <w:tab/>
              <w:t>&lt;/APPLET_WEB_TEMPLATE_ITEM&gt;</w:t>
              <w:br/>
              <w:tab/>
              <w:tab/>
              <w:tab/>
              <w:tab/>
              <w:t>&lt;APPLET_WEB_TEMPLATE_ITEM CONTROL="GotoPreviousSet" INACTIVE="N" ITEM_IDENTIFIER="122" MARKUP_LANGUAGE="HTML" NAME="GotoPreviousSet" TYPE="Control" UPDATED="04/09/2012 13:08:28" UPDATED_BY="SADMIN" CREATED="04/09/2012 13:08:28" CREATED_BY="SADMIN"&gt;</w:t>
              <w:br/>
              <w:tab/>
              <w:tab/>
              <w:tab/>
              <w:tab/>
              <w:t>&lt;/APPLET_WEB_TEMPLATE_ITEM&gt;</w:t>
              <w:br/>
              <w:tab/>
              <w:tab/>
              <w:tab/>
              <w:tab/>
              <w:t>&lt;APPLET_WEB_TEMPLATE_ITEM CONTROL="ListControl" EXTENSION_FLAG="Y" ITEM_IDENTIFIER="99998" NAME="ListControl" TMPL_ITEM_HOLDER_NAME="SiebControl_99998" TYPE="Control" UPDATED="11/04/2016 13:45:22" UPDATED_BY="SADMIN" CREATED="11/04/2016 13:4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2" UPDATED_BY="SADMIN" CREATED="11/04/2016 13:4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2" UPDATED_BY="SADMIN" CREATED="04/09/2012 13:0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2" UPDATED_BY="SADMIN" CREATED="04/09/2012 13:08: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2" UPDATED_BY="SADMIN" CREATED="04/09/2012 13:08: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2" UPDATED_BY="SADMIN" CREATED="04/09/2012 13:0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2" UPDATED_BY="SADMIN" CREATED="11/04/2016 13:45: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2" UPDATED_BY="SADMIN" CREATED="04/09/2012 13: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9" CREATED_BY="SADMIN" EXT_REC_TABLES="S_APPL_WTMPL_RX"&gt;</w:t>
              <w:br/>
              <w:tab/>
              <w:tab/>
              <w:tab/>
              <w:tab/>
              <w:t>&lt;APPLET_WEB_TEMPLATE_ITEM CONTROL="Applet_Title" EXTENSION_FLAG="Y" ITEM_IDENTIFIER="99929" NAME="Applet_Title" TMPL_ITEM_HOLDER_NAME="SiebControl_99929" TYPE="Control" UPDATED="11/04/2016 13:45:22" UPDATED_BY="SADMIN" CREATED="11/04/2016 13:45: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2" UPDATED_BY="SADMIN" CREATED="04/09/2012 13:08: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22" UPDATED_BY="SADMIN" CREATED="04/09/2012 13:0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2" UPDATED_BY="SADMIN" CREATED="04/09/2012 13:08:28" CREATED_BY="SADMIN" EXT_REC_TABLES="S_APPL_WT_IT_RX"&gt;</w:t>
              <w:br/>
              <w:tab/>
              <w:tab/>
              <w:tab/>
              <w:tab/>
              <w:t>&lt;/APPLET_WEB_TEMPLATE_ITEM&gt;</w:t>
              <w:br/>
              <w:tab/>
              <w:tab/>
              <w:tab/>
              <w:tab/>
              <w:t>&lt;APPLET_WEB_TEMPLATE_ITEM CONTROL="GotoNextSet" INACTIVE="N" ITEM_IDENTIFIER="123" MARKUP_LANGUAGE="HTML" NAME="GotoNextSet" TYPE="Control" UPDATED="04/09/2012 13:08:29" UPDATED_BY="SADMIN" CREATED="04/09/2012 13:08:29" CREATED_BY="SADMIN"&gt;</w:t>
              <w:br/>
              <w:tab/>
              <w:tab/>
              <w:tab/>
              <w:tab/>
              <w:t>&lt;/APPLET_WEB_TEMPLATE_ITEM&gt;</w:t>
              <w:br/>
              <w:tab/>
              <w:tab/>
              <w:tab/>
              <w:tab/>
              <w:t>&lt;APPLET_WEB_TEMPLATE_ITEM CONTROL="GotoPreviousSet" INACTIVE="N" ITEM_IDENTIFIER="122" MARKUP_LANGUAGE="HTML" NAME="GotoPreviousSet" TYPE="Control" UPDATED="04/09/2012 13:08:29" UPDATED_BY="SADMIN" CREATED="04/09/2012 13:08:29" CREATED_BY="SADMIN"&gt;</w:t>
              <w:br/>
              <w:tab/>
              <w:tab/>
              <w:tab/>
              <w:tab/>
              <w:t>&lt;/APPLET_WEB_TEMPLATE_ITEM&gt;</w:t>
              <w:br/>
              <w:tab/>
              <w:tab/>
              <w:tab/>
              <w:tab/>
              <w:t>&lt;APPLET_WEB_TEMPLATE_ITEM CONTROL="LanguageCode" INACTIVE="N" ITEM_IDENTIFIER="501" MARKUP_LANGUAGE="HTML" NAME="LanguageCode" TMPL_ITEM_HOLDER_NAME="SiebControl_501" TYPE="List Item" UPDATED="11/04/2016 13:45:22" UPDATED_BY="SADMIN" CREATED="04/09/2012 13:08:29" CREATED_BY="SADMIN" EXT_REC_TABLES="S_APPL_WT_IT_RX"&gt;</w:t>
              <w:br/>
              <w:tab/>
              <w:tab/>
              <w:tab/>
              <w:tab/>
              <w:t>&lt;/APPLET_WEB_TEMPLATE_ITEM&gt;</w:t>
              <w:br/>
              <w:tab/>
              <w:tab/>
              <w:tab/>
              <w:tab/>
              <w:t>&lt;APPLET_WEB_TEMPLATE_ITEM CONTROL="LanguageName" INACTIVE="N" ITEM_IDENTIFIER="502" MARKUP_LANGUAGE="HTML" NAME="LanguageName" TMPL_ITEM_HOLDER_NAME="SiebControl_502" TYPE="List Item" UPDATED="11/04/2016 13:45:22" UPDATED_BY="SADMIN" CREATED="04/09/2012 13:0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2" UPDATED_BY="SADMIN" CREATED="11/04/2016 13:4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2" UPDATED_BY="SADMIN" CREATED="11/04/2016 13:4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2" UPDATED_BY="SADMIN" CREATED="04/09/2012 13:0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2" UPDATED_BY="SADMIN" CREATED="04/09/2012 13:0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2" UPDATED_BY="SADMIN" CREATED="04/09/2012 13:08: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2" UPDATED_BY="SADMIN" CREATED="04/09/2012 13:08: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2" UPDATED_BY="SADMIN" CREATED="11/04/2016 13:45: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2" UPDATED_BY="SADMIN" CREATED="04/09/2012 13:0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Bankruptcy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30/2004 02:06:30" CREATED_BY="SADMIN" EXT_REC_TABLES="S_APPL_WTMPL_RX"&gt;</w:t>
              <w:br/>
              <w:tab/>
              <w:tab/>
              <w:tab/>
              <w:tab/>
              <w:t>&lt;APPLET_WEB_TEMPLATE_ITEM CONTROL="Account Id" INACTIVE="N" ITEM_IDENTIFIER="1296" MARKUP_LANGUAGE="HTML" NAME="Account Id" TMPL_ITEM_HOLDER_NAME="SiebControl_1296" TYPE="List Item" UPDATED="11/04/2016 12:22:21" UPDATED_BY="SADMIN" CREATED="07/30/2004 02:0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1" UPDATED_BY="SADMIN" CREATED="11/04/2016 12:22:21" CREATED_BY="SADMIN" EXT_REC_TABLES="S_APPL_WT_IT_RX"&gt;</w:t>
              <w:br/>
              <w:tab/>
              <w:tab/>
              <w:tab/>
              <w:tab/>
              <w:t>&lt;/APPLET_WEB_TEMPLATE_ITEM&gt;</w:t>
              <w:br/>
              <w:tab/>
              <w:tab/>
              <w:tab/>
              <w:tab/>
              <w:t>&lt;APPLET_WEB_TEMPLATE_ITEM CONTROL="Asset Name" INACTIVE="N" ITEM_IDENTIFIER="1297" MARKUP_LANGUAGE="HTML" NAME="Asset Name" TMPL_ITEM_HOLDER_NAME="SiebControl_1297" TYPE="List Item" UPDATED="11/04/2016 12:22:21" UPDATED_BY="SADMIN" CREATED="07/30/2004 02:06:30" CREATED_BY="SADMIN" EXT_REC_TABLES="S_APPL_WT_IT_RX"&gt;</w:t>
              <w:br/>
              <w:tab/>
              <w:tab/>
              <w:tab/>
              <w:tab/>
              <w:t>&lt;/APPLET_WEB_TEMPLATE_ITEM&gt;</w:t>
              <w:br/>
              <w:tab/>
              <w:tab/>
              <w:tab/>
              <w:tab/>
              <w:t>&lt;APPLET_WEB_TEMPLATE_ITEM EXTENSION_FLAG="Y" ITEM_IDENTIFIER="99993" NAME="Auto CF Bankruptc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Bank Attorney" INACTIVE="N" ITEM_IDENTIFIER="1298" MARKUP_LANGUAGE="HTML" NAME="Bank Attorney" TMPL_ITEM_HOLDER_NAME="SiebControl_1298" TYPE="List Item" UPDATED="11/04/2016 12:22:21" UPDATED_BY="SADMIN" CREATED="07/30/2004 02:06:31" CREATED_BY="SADMIN" EXT_REC_TABLES="S_APPL_WT_IT_RX"&gt;</w:t>
              <w:br/>
              <w:tab/>
              <w:tab/>
              <w:tab/>
              <w:tab/>
              <w:t>&lt;/APPLET_WEB_TEMPLATE_ITEM&gt;</w:t>
              <w:br/>
              <w:tab/>
              <w:tab/>
              <w:tab/>
              <w:tab/>
              <w:t>&lt;APPLET_WEB_TEMPLATE_ITEM CONTROL="Bank Attorney First Name" INACTIVE="N" ITEM_IDENTIFIER="1299" MARKUP_LANGUAGE="HTML" NAME="Bank Attorney First Name" TMPL_ITEM_HOLDER_NAME="SiebControl_1299" TYPE="List Item" UPDATED="11/04/2016 12:22:21" UPDATED_BY="SADMIN" CREATED="07/30/2004 02:06:31" CREATED_BY="SADMIN" EXT_REC_TABLES="S_APPL_WT_IT_RX"&gt;</w:t>
              <w:br/>
              <w:tab/>
              <w:tab/>
              <w:tab/>
              <w:tab/>
              <w:t>&lt;/APPLET_WEB_TEMPLATE_ITEM&gt;</w:t>
              <w:br/>
              <w:tab/>
              <w:tab/>
              <w:tab/>
              <w:tab/>
              <w:t>&lt;APPLET_WEB_TEMPLATE_ITEM CONTROL="Bank Attorney Last Name" INACTIVE="N" ITEM_IDENTIFIER="1300" MARKUP_LANGUAGE="HTML" NAME="Bank Attorney Last Name" TMPL_ITEM_HOLDER_NAME="SiebControl_1300" TYPE="List Item" UPDATED="11/04/2016 12:22:21" UPDATED_BY="SADMIN" CREATED="07/30/2004 02:06:31" CREATED_BY="SADMIN" EXT_REC_TABLES="S_APPL_WT_IT_RX"&gt;</w:t>
              <w:br/>
              <w:tab/>
              <w:tab/>
              <w:tab/>
              <w:tab/>
              <w:t>&lt;/APPLET_WEB_TEMPLATE_ITEM&gt;</w:t>
              <w:br/>
              <w:tab/>
              <w:tab/>
              <w:tab/>
              <w:tab/>
              <w:t>&lt;APPLET_WEB_TEMPLATE_ITEM CONTROL="Bank Attorney Phone" INACTIVE="N" ITEM_IDENTIFIER="1301" MARKUP_LANGUAGE="HTML" NAME="Bank Attorney Phone" TMPL_ITEM_HOLDER_NAME="SiebControl_1301" TYPE="List Item" UPDATED="11/04/2016 12:22:21" UPDATED_BY="SADMIN" CREATED="07/30/2004 02:06:31" CREATED_BY="SADMIN" EXT_REC_TABLES="S_APPL_WT_IT_RX"&gt;</w:t>
              <w:br/>
              <w:tab/>
              <w:tab/>
              <w:tab/>
              <w:tab/>
              <w:t>&lt;/APPLET_WEB_TEMPLATE_ITEM&gt;</w:t>
              <w:br/>
              <w:tab/>
              <w:tab/>
              <w:tab/>
              <w:tab/>
              <w:t>&lt;APPLET_WEB_TEMPLATE_ITEM CONTROL="Bankruptcy Bank Fee Amount" INACTIVE="N" ITEM_IDENTIFIER="1302" MARKUP_LANGUAGE="HTML" NAME="Bankruptcy Bank Fee Amount" TMPL_ITEM_HOLDER_NAME="SiebControl_1302" TYPE="List Item" UPDATED="11/04/2016 12:22:21" UPDATED_BY="SADMIN" CREATED="07/30/2004 02:06:32" CREATED_BY="SADMIN" EXT_REC_TABLES="S_APPL_WT_IT_RX"&gt;</w:t>
              <w:br/>
              <w:tab/>
              <w:tab/>
              <w:tab/>
              <w:tab/>
              <w:t>&lt;/APPLET_WEB_TEMPLATE_ITEM&gt;</w:t>
              <w:br/>
              <w:tab/>
              <w:tab/>
              <w:tab/>
              <w:tab/>
              <w:t>&lt;APPLET_WEB_TEMPLATE_ITEM CONTROL="Bankruptcy Case #" INACTIVE="N" ITEM_IDENTIFIER="1303" MARKUP_LANGUAGE="HTML" NAME="Bankruptcy Case #" TMPL_ITEM_HOLDER_NAME="SiebControl_1303" TYPE="List Item" UPDATED="11/04/2016 12:22:21" UPDATED_BY="SADMIN" CREATED="07/30/2004 02:06:32" CREATED_BY="SADMIN" EXT_REC_TABLES="S_APPL_WT_IT_RX"&gt;</w:t>
              <w:br/>
              <w:tab/>
              <w:tab/>
              <w:tab/>
              <w:tab/>
              <w:t>&lt;/APPLET_WEB_TEMPLATE_ITEM&gt;</w:t>
              <w:br/>
              <w:tab/>
              <w:tab/>
              <w:tab/>
              <w:tab/>
              <w:t>&lt;APPLET_WEB_TEMPLATE_ITEM CONTROL="Bankruptcy Chapter" INACTIVE="N" ITEM_IDENTIFIER="1304" MARKUP_LANGUAGE="HTML" NAME="Bankruptcy Chapter" TMPL_ITEM_HOLDER_NAME="SiebControl_1304" TYPE="List Item" UPDATED="11/04/2016 12:22:21" UPDATED_BY="SADMIN" CREATED="07/30/2004 02:06:32" CREATED_BY="SADMIN" EXT_REC_TABLES="S_APPL_WT_IT_RX"&gt;</w:t>
              <w:br/>
              <w:tab/>
              <w:tab/>
              <w:tab/>
              <w:tab/>
              <w:t>&lt;/APPLET_WEB_TEMPLATE_ITEM&gt;</w:t>
              <w:br/>
              <w:tab/>
              <w:tab/>
              <w:tab/>
              <w:tab/>
              <w:t>&lt;APPLET_WEB_TEMPLATE_ITEM CONTROL="Bankruptcy Claim Amount" INACTIVE="N" ITEM_IDENTIFIER="1305" MARKUP_LANGUAGE="HTML" NAME="Bankruptcy Claim Amount" TMPL_ITEM_HOLDER_NAME="SiebControl_1305" TYPE="List Item" UPDATED="11/04/2016 12:22:21" UPDATED_BY="SADMIN" CREATED="07/30/2004 02:06:33" CREATED_BY="SADMIN" EXT_REC_TABLES="S_APPL_WT_IT_RX"&gt;</w:t>
              <w:br/>
              <w:tab/>
              <w:tab/>
              <w:tab/>
              <w:tab/>
              <w:t>&lt;/APPLET_WEB_TEMPLATE_ITEM&gt;</w:t>
              <w:br/>
              <w:tab/>
              <w:tab/>
              <w:tab/>
              <w:tab/>
              <w:t>&lt;APPLET_WEB_TEMPLATE_ITEM CONTROL="Bankruptcy Claim Date" INACTIVE="N" ITEM_IDENTIFIER="1306" MARKUP_LANGUAGE="HTML" NAME="Bankruptcy Claim Date" TMPL_ITEM_HOLDER_NAME="SiebControl_1306" TYPE="List Item" UPDATED="11/04/2016 12:22:21" UPDATED_BY="SADMIN" CREATED="07/30/2004 02:06:33" CREATED_BY="SADMIN" EXT_REC_TABLES="S_APPL_WT_IT_RX"&gt;</w:t>
              <w:br/>
              <w:tab/>
              <w:tab/>
              <w:tab/>
              <w:tab/>
              <w:t>&lt;/APPLET_WEB_TEMPLATE_ITEM&gt;</w:t>
              <w:br/>
              <w:tab/>
              <w:tab/>
              <w:tab/>
              <w:tab/>
              <w:t>&lt;APPLET_WEB_TEMPLATE_ITEM CONTROL="Bankruptcy Court Name" INACTIVE="N" ITEM_IDENTIFIER="1307" MARKUP_LANGUAGE="HTML" NAME="Bankruptcy Court Name" TMPL_ITEM_HOLDER_NAME="SiebControl_1307" TYPE="List Item" UPDATED="11/04/2016 12:22:21" UPDATED_BY="SADMIN" CREATED="07/30/2004 02:06:33" CREATED_BY="SADMIN" EXT_REC_TABLES="S_APPL_WT_IT_RX"&gt;</w:t>
              <w:br/>
              <w:tab/>
              <w:tab/>
              <w:tab/>
              <w:tab/>
              <w:t>&lt;/APPLET_WEB_TEMPLATE_ITEM&gt;</w:t>
              <w:br/>
              <w:tab/>
              <w:tab/>
              <w:tab/>
              <w:tab/>
              <w:t>&lt;APPLET_WEB_TEMPLATE_ITEM CONTROL="Bankruptcy Disclosure Date" INACTIVE="N" ITEM_IDENTIFIER="1308" MARKUP_LANGUAGE="HTML" NAME="Bankruptcy Disclosure Date" TMPL_ITEM_HOLDER_NAME="SiebControl_1308" TYPE="List Item" UPDATED="11/04/2016 12:22:21" UPDATED_BY="SADMIN" CREATED="07/30/2004 02:06:33" CREATED_BY="SADMIN" EXT_REC_TABLES="S_APPL_WT_IT_RX"&gt;</w:t>
              <w:br/>
              <w:tab/>
              <w:tab/>
              <w:tab/>
              <w:tab/>
              <w:t>&lt;/APPLET_WEB_TEMPLATE_ITEM&gt;</w:t>
              <w:br/>
              <w:tab/>
              <w:tab/>
              <w:tab/>
              <w:tab/>
              <w:t>&lt;APPLET_WEB_TEMPLATE_ITEM CONTROL="Bankruptcy Filed Date" INACTIVE="N" ITEM_IDENTIFIER="1309" MARKUP_LANGUAGE="HTML" NAME="Bankruptcy Filed Date" TMPL_ITEM_HOLDER_NAME="SiebControl_1309" TYPE="List Item" UPDATED="11/04/2016 12:22:21" UPDATED_BY="SADMIN" CREATED="07/30/2004 02:06:34" CREATED_BY="SADMIN" EXT_REC_TABLES="S_APPL_WT_IT_RX"&gt;</w:t>
              <w:br/>
              <w:tab/>
              <w:tab/>
              <w:tab/>
              <w:tab/>
              <w:t>&lt;/APPLET_WEB_TEMPLATE_ITEM&gt;</w:t>
              <w:br/>
              <w:tab/>
              <w:tab/>
              <w:tab/>
              <w:tab/>
              <w:t>&lt;APPLET_WEB_TEMPLATE_ITEM CONTROL="Bankruptcy Granted Amount" INACTIVE="N" ITEM_IDENTIFIER="1310" MARKUP_LANGUAGE="HTML" NAME="Bankruptcy Granted Amount" TMPL_ITEM_HOLDER_NAME="SiebControl_1310" TYPE="List Item" UPDATED="11/04/2016 12:22:21" UPDATED_BY="SADMIN" CREATED="07/30/2004 02:06:34" CREATED_BY="SADMIN" EXT_REC_TABLES="S_APPL_WT_IT_RX"&gt;</w:t>
              <w:br/>
              <w:tab/>
              <w:tab/>
              <w:tab/>
              <w:tab/>
              <w:t>&lt;/APPLET_WEB_TEMPLATE_ITEM&gt;</w:t>
              <w:br/>
              <w:tab/>
              <w:tab/>
              <w:tab/>
              <w:tab/>
              <w:t>&lt;APPLET_WEB_TEMPLATE_ITEM CONTROL="Bankruptcy Hearing Date" INACTIVE="N" ITEM_IDENTIFIER="1801" MARKUP_LANGUAGE="HTML" NAME="Bankruptcy Hearing Date" TMPL_ITEM_HOLDER_NAME="SiebControl_1801" TYPE="List Item" UPDATED="11/04/2016 12:22:21" UPDATED_BY="SADMIN" CREATED="07/30/2004 02:06:34" CREATED_BY="SADMIN" EXT_REC_TABLES="S_APPL_WT_IT_RX"&gt;</w:t>
              <w:br/>
              <w:tab/>
              <w:tab/>
              <w:tab/>
              <w:tab/>
              <w:t>&lt;/APPLET_WEB_TEMPLATE_ITEM&gt;</w:t>
              <w:br/>
              <w:tab/>
              <w:tab/>
              <w:tab/>
              <w:tab/>
              <w:t>&lt;APPLET_WEB_TEMPLATE_ITEM CONTROL="Bankruptcy Legal Fee Amount" INACTIVE="N" ITEM_IDENTIFIER="1802" MARKUP_LANGUAGE="HTML" NAME="Bankruptcy Legal Fee Amount" TMPL_ITEM_HOLDER_NAME="SiebControl_1802" TYPE="List Item" UPDATED="11/04/2016 12:22:21" UPDATED_BY="SADMIN" CREATED="07/30/2004 02:06:35" CREATED_BY="SADMIN" EXT_REC_TABLES="S_APPL_WT_IT_RX"&gt;</w:t>
              <w:br/>
              <w:tab/>
              <w:tab/>
              <w:tab/>
              <w:tab/>
              <w:t>&lt;/APPLET_WEB_TEMPLATE_ITEM&gt;</w:t>
              <w:br/>
              <w:tab/>
              <w:tab/>
              <w:tab/>
              <w:tab/>
              <w:t>&lt;APPLET_WEB_TEMPLATE_ITEM CONTROL="Bankruptcy Outside Payments Amount" INACTIVE="N" ITEM_IDENTIFIER="1803" MARKUP_LANGUAGE="HTML" NAME="Bankruptcy Outside Payments Amount" TMPL_ITEM_HOLDER_NAME="SiebControl_1803" TYPE="List Item" UPDATED="11/04/2016 12:22:21" UPDATED_BY="SADMIN" CREATED="07/30/2004 02:06:35" CREATED_BY="SADMIN" EXT_REC_TABLES="S_APPL_WT_IT_RX"&gt;</w:t>
              <w:br/>
              <w:tab/>
              <w:tab/>
              <w:tab/>
              <w:tab/>
              <w:t>&lt;/APPLET_WEB_TEMPLATE_ITEM&gt;</w:t>
              <w:br/>
              <w:tab/>
              <w:tab/>
              <w:tab/>
              <w:tab/>
              <w:t>&lt;APPLET_WEB_TEMPLATE_ITEM CONTROL="Bankruptcy Petition Date" INACTIVE="N" ITEM_IDENTIFIER="1804" MARKUP_LANGUAGE="HTML" NAME="Bankruptcy Petition Date" TMPL_ITEM_HOLDER_NAME="SiebControl_1804" TYPE="List Item" UPDATED="11/04/2016 12:22:21" UPDATED_BY="SADMIN" CREATED="07/30/2004 02:06:35" CREATED_BY="SADMIN" EXT_REC_TABLES="S_APPL_WT_IT_RX"&gt;</w:t>
              <w:br/>
              <w:tab/>
              <w:tab/>
              <w:tab/>
              <w:tab/>
              <w:t>&lt;/APPLET_WEB_TEMPLATE_ITEM&gt;</w:t>
              <w:br/>
              <w:tab/>
              <w:tab/>
              <w:tab/>
              <w:tab/>
              <w:t>&lt;APPLET_WEB_TEMPLATE_ITEM CONTROL="Bankruptcy Reaffirmation Amount" INACTIVE="N" ITEM_IDENTIFIER="1805" MARKUP_LANGUAGE="HTML" NAME="Bankruptcy Reaffirmation Amount" TMPL_ITEM_HOLDER_NAME="SiebControl_1805" TYPE="List Item" UPDATED="11/04/2016 12:22:21" UPDATED_BY="SADMIN" CREATED="07/30/2004 02:06:35" CREATED_BY="SADMIN" EXT_REC_TABLES="S_APPL_WT_IT_RX"&gt;</w:t>
              <w:br/>
              <w:tab/>
              <w:tab/>
              <w:tab/>
              <w:tab/>
              <w:t>&lt;/APPLET_WEB_TEMPLATE_ITEM&gt;</w:t>
              <w:br/>
              <w:tab/>
              <w:tab/>
              <w:tab/>
              <w:tab/>
              <w:t>&lt;APPLET_WEB_TEMPLATE_ITEM CONTROL="Bankruptcy Reaffirmation Date" INACTIVE="N" ITEM_IDENTIFIER="1806" MARKUP_LANGUAGE="HTML" NAME="Bankruptcy Reaffirmation Date" TMPL_ITEM_HOLDER_NAME="SiebControl_1806" TYPE="List Item" UPDATED="11/04/2016 12:22:21" UPDATED_BY="SADMIN" CREATED="07/30/2004 02:06:36" CREATED_BY="SADMIN" EXT_REC_TABLES="S_APPL_WT_IT_RX"&gt;</w:t>
              <w:br/>
              <w:tab/>
              <w:tab/>
              <w:tab/>
              <w:tab/>
              <w:t>&lt;/APPLET_WEB_TEMPLATE_ITEM&gt;</w:t>
              <w:br/>
              <w:tab/>
              <w:tab/>
              <w:tab/>
              <w:tab/>
              <w:t>&lt;APPLET_WEB_TEMPLATE_ITEM CONTROL="Bankruptcy Received Amount" INACTIVE="N" ITEM_IDENTIFIER="1807" MARKUP_LANGUAGE="HTML" NAME="Bankruptcy Received Amount" TMPL_ITEM_HOLDER_NAME="SiebControl_1807" TYPE="List Item" UPDATED="11/04/2016 12:22:21" UPDATED_BY="SADMIN" CREATED="07/30/2004 02:06:36" CREATED_BY="SADMIN" EXT_REC_TABLES="S_APPL_WT_IT_RX"&gt;</w:t>
              <w:br/>
              <w:tab/>
              <w:tab/>
              <w:tab/>
              <w:tab/>
              <w:t>&lt;/APPLET_WEB_TEMPLATE_ITEM&gt;</w:t>
              <w:br/>
              <w:tab/>
              <w:tab/>
              <w:tab/>
              <w:tab/>
              <w:t>&lt;APPLET_WEB_TEMPLATE_ITEM CONTROL="Bankruptcy Remaining Amount" INACTIVE="N" ITEM_IDENTIFIER="1808" MARKUP_LANGUAGE="HTML" NAME="Bankruptcy Remaining Amount" TMPL_ITEM_HOLDER_NAME="SiebControl_1808" TYPE="List Item" UPDATED="11/04/2016 12:22:21" UPDATED_BY="SADMIN" CREATED="07/30/2004 02:06:36" CREATED_BY="SADMIN" EXT_REC_TABLES="S_APPL_WT_IT_RX"&gt;</w:t>
              <w:br/>
              <w:tab/>
              <w:tab/>
              <w:tab/>
              <w:tab/>
              <w:t>&lt;/APPLET_WEB_TEMPLATE_ITEM&gt;</w:t>
              <w:br/>
              <w:tab/>
              <w:tab/>
              <w:tab/>
              <w:tab/>
              <w:t>&lt;APPLET_WEB_TEMPLATE_ITEM CONTROL="Bankruptcy Security Deposit" INACTIVE="N" ITEM_IDENTIFIER="1809" MARKUP_LANGUAGE="HTML" NAME="Bankruptcy Security Deposit" TMPL_ITEM_HOLDER_NAME="SiebControl_1809" TYPE="List Item" UPDATED="11/04/2016 12:22:21" UPDATED_BY="SADMIN" CREATED="07/30/2004 02:06:37" CREATED_BY="SADMIN" EXT_REC_TABLES="S_APPL_WT_IT_RX"&gt;</w:t>
              <w:br/>
              <w:tab/>
              <w:tab/>
              <w:tab/>
              <w:tab/>
              <w:t>&lt;/APPLET_WEB_TEMPLATE_ITEM&gt;</w:t>
              <w:br/>
              <w:tab/>
              <w:tab/>
              <w:tab/>
              <w:tab/>
              <w:t>&lt;APPLET_WEB_TEMPLATE_ITEM CONTROL="Bankruptcy Stipulation Date" INACTIVE="N" ITEM_IDENTIFIER="1810" MARKUP_LANGUAGE="HTML" NAME="Bankruptcy Stipulation Date" TMPL_ITEM_HOLDER_NAME="SiebControl_1810" TYPE="List Item" UPDATED="11/04/2016 12:22:21" UPDATED_BY="SADMIN" CREATED="07/30/2004 02:06:37" CREATED_BY="SADMIN" EXT_REC_TABLES="S_APPL_WT_IT_RX"&gt;</w:t>
              <w:br/>
              <w:tab/>
              <w:tab/>
              <w:tab/>
              <w:tab/>
              <w:t>&lt;/APPLET_WEB_TEMPLATE_ITEM&gt;</w:t>
              <w:br/>
              <w:tab/>
              <w:tab/>
              <w:tab/>
              <w:tab/>
              <w:t>&lt;APPLET_WEB_TEMPLATE_ITEM CONTROL="Contact Id" INACTIVE="N" ITEM_IDENTIFIER="1311" MARKUP_LANGUAGE="HTML" NAME="Contact Id" TMPL_ITEM_HOLDER_NAME="SiebControl_1311" TYPE="List Item" UPDATED="11/04/2016 12:22:21" UPDATED_BY="SADMIN" CREATED="07/30/2004 02:06:37" CREATED_BY="SADMIN" EXT_REC_TABLES="S_APPL_WT_IT_RX"&gt;</w:t>
              <w:br/>
              <w:tab/>
              <w:tab/>
              <w:tab/>
              <w:tab/>
              <w:t>&lt;/APPLET_WEB_TEMPLATE_ITEM&gt;</w:t>
              <w:br/>
              <w:tab/>
              <w:tab/>
              <w:tab/>
              <w:tab/>
              <w:t>&lt;APPLET_WEB_TEMPLATE_ITEM CONTROL="Created" INACTIVE="N" ITEM_IDENTIFIER="1312" MARKUP_LANGUAGE="HTML" NAME="Created" TMPL_ITEM_HOLDER_NAME="SiebControl_1312" TYPE="List Item" UPDATED="11/04/2016 12:22:21" UPDATED_BY="SADMIN" CREATED="07/30/2004 02:06:37" CREATED_BY="SADMIN" EXT_REC_TABLES="S_APPL_WT_IT_RX"&gt;</w:t>
              <w:br/>
              <w:tab/>
              <w:tab/>
              <w:tab/>
              <w:tab/>
              <w:t>&lt;/APPLET_WEB_TEMPLATE_ITEM&gt;</w:t>
              <w:br/>
              <w:tab/>
              <w:tab/>
              <w:tab/>
              <w:tab/>
              <w:t>&lt;APPLET_WEB_TEMPLATE_ITEM CONTROL="Created By" INACTIVE="N" ITEM_IDENTIFIER="1313" MARKUP_LANGUAGE="HTML" NAME="Created By" TMPL_ITEM_HOLDER_NAME="SiebControl_1313" TYPE="List Item" UPDATED="11/04/2016 12:22:21" UPDATED_BY="SADMIN" CREATED="07/30/2004 02:06:38"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2:22:21" UPDATED_BY="SADMIN" CREATED="07/30/2004 02:06:38" CREATED_BY="SADMIN" EXT_REC_TABLES="S_APPL_WT_IT_RX"&gt;</w:t>
              <w:br/>
              <w:tab/>
              <w:tab/>
              <w:tab/>
              <w:tab/>
              <w:t>&lt;/APPLET_WEB_TEMPLATE_ITEM&gt;</w:t>
              <w:br/>
              <w:tab/>
              <w:tab/>
              <w:tab/>
              <w:tab/>
              <w:t>&lt;APPLET_WEB_TEMPLATE_ITEM CONTROL="Debtor Attorney" INACTIVE="N" ITEM_IDENTIFIER="1315" MARKUP_LANGUAGE="HTML" NAME="Debtor Attorney" TMPL_ITEM_HOLDER_NAME="SiebControl_1315" TYPE="List Item" UPDATED="11/04/2016 12:22:21" UPDATED_BY="SADMIN" CREATED="07/30/2004 02:06:38" CREATED_BY="SADMIN" EXT_REC_TABLES="S_APPL_WT_IT_RX"&gt;</w:t>
              <w:br/>
              <w:tab/>
              <w:tab/>
              <w:tab/>
              <w:tab/>
              <w:t>&lt;/APPLET_WEB_TEMPLATE_ITEM&gt;</w:t>
              <w:br/>
              <w:tab/>
              <w:tab/>
              <w:tab/>
              <w:tab/>
              <w:t>&lt;APPLET_WEB_TEMPLATE_ITEM CONTROL="Debtor Attorney First Name" INACTIVE="N" ITEM_IDENTIFIER="1316" MARKUP_LANGUAGE="HTML" NAME="Debtor Attorney First Name" TMPL_ITEM_HOLDER_NAME="SiebControl_1316" TYPE="List Item" UPDATED="11/04/2016 12:22:21" UPDATED_BY="SADMIN" CREATED="07/30/2004 02:06:38" CREATED_BY="SADMIN" EXT_REC_TABLES="S_APPL_WT_IT_RX"&gt;</w:t>
              <w:br/>
              <w:tab/>
              <w:tab/>
              <w:tab/>
              <w:tab/>
              <w:t>&lt;/APPLET_WEB_TEMPLATE_ITEM&gt;</w:t>
              <w:br/>
              <w:tab/>
              <w:tab/>
              <w:tab/>
              <w:tab/>
              <w:t>&lt;APPLET_WEB_TEMPLATE_ITEM CONTROL="Debtor Attorney Last Name" INACTIVE="N" ITEM_IDENTIFIER="1317" MARKUP_LANGUAGE="HTML" NAME="Debtor Attorney Last Name" TMPL_ITEM_HOLDER_NAME="SiebControl_1317" TYPE="List Item" UPDATED="11/04/2016 12:22:21" UPDATED_BY="SADMIN" CREATED="07/30/2004 02:06:39" CREATED_BY="SADMIN" EXT_REC_TABLES="S_APPL_WT_IT_RX"&gt;</w:t>
              <w:br/>
              <w:tab/>
              <w:tab/>
              <w:tab/>
              <w:tab/>
              <w:t>&lt;/APPLET_WEB_TEMPLATE_ITEM&gt;</w:t>
              <w:br/>
              <w:tab/>
              <w:tab/>
              <w:tab/>
              <w:tab/>
              <w:t>&lt;APPLET_WEB_TEMPLATE_ITEM CONTROL="Debtor Attorney Phone" INACTIVE="N" ITEM_IDENTIFIER="1318" MARKUP_LANGUAGE="HTML" NAME="Debtor Attorney Phone" TMPL_ITEM_HOLDER_NAME="SiebControl_1318" TYPE="List Item" UPDATED="11/04/2016 12:22:21" UPDATED_BY="SADMIN" CREATED="07/30/2004 02:0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1" UPDATED_BY="SADMIN" CREATED="07/30/2004 02:06: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21" UPDATED_BY="SADMIN" CREATED="07/30/2004 02:06: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21" UPDATED_BY="SADMIN" CREATED="07/30/2004 02:06:40" CREATED_BY="SADMIN" EXT_REC_TABLES="S_APPL_WT_IT_RX"&gt;</w:t>
              <w:br/>
              <w:tab/>
              <w:tab/>
              <w:tab/>
              <w:tab/>
              <w:t>&lt;/APPLET_WEB_TEMPLATE_ITEM&gt;</w:t>
              <w:br/>
              <w:tab/>
              <w:tab/>
              <w:tab/>
              <w:tab/>
              <w:t>&lt;APPLET_WEB_TEMPLATE_ITEM CONTROL="Id" INACTIVE="N" ITEM_IDENTIFIER="1319" MARKUP_LANGUAGE="HTML" NAME="Id" TMPL_ITEM_HOLDER_NAME="SiebControl_1319" TYPE="List Item" UPDATED="11/04/2016 12:22:21" UPDATED_BY="SADMIN" CREATED="07/30/2004 02:0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1" UPDATED_BY="SADMIN" CREATED="11/04/2016 12:2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21" UPDATED_BY="SADMIN" CREATED="07/30/2004 02:06:41" CREATED_BY="SADMIN" EXT_REC_TABLES="S_APPL_WT_IT_RX"&gt;</w:t>
              <w:br/>
              <w:tab/>
              <w:tab/>
              <w:tab/>
              <w:tab/>
              <w:t>&lt;/APPLET_WEB_TEMPLATE_ITEM&gt;</w:t>
              <w:br/>
              <w:tab/>
              <w:tab/>
              <w:tab/>
              <w:tab/>
              <w:t>&lt;APPLET_WEB_TEMPLATE_ITEM CONTROL="Other Attorney" INACTIVE="N" ITEM_IDENTIFIER="1320" MARKUP_LANGUAGE="HTML" NAME="Other Attorney" TMPL_ITEM_HOLDER_NAME="SiebControl_1320" TYPE="List Item" UPDATED="11/04/2016 12:22:21" UPDATED_BY="SADMIN" CREATED="07/30/2004 02:06:41" CREATED_BY="SADMIN" EXT_REC_TABLES="S_APPL_WT_IT_RX"&gt;</w:t>
              <w:br/>
              <w:tab/>
              <w:tab/>
              <w:tab/>
              <w:tab/>
              <w:t>&lt;/APPLET_WEB_TEMPLATE_ITEM&gt;</w:t>
              <w:br/>
              <w:tab/>
              <w:tab/>
              <w:tab/>
              <w:tab/>
              <w:t>&lt;APPLET_WEB_TEMPLATE_ITEM CONTROL="Other Attorney First Name" INACTIVE="N" ITEM_IDENTIFIER="1321" MARKUP_LANGUAGE="HTML" NAME="Other Attorney First Name" TMPL_ITEM_HOLDER_NAME="SiebControl_1321" TYPE="List Item" UPDATED="11/04/2016 12:22:21" UPDATED_BY="SADMIN" CREATED="07/30/2004 02:06:41" CREATED_BY="SADMIN" EXT_REC_TABLES="S_APPL_WT_IT_RX"&gt;</w:t>
              <w:br/>
              <w:tab/>
              <w:tab/>
              <w:tab/>
              <w:tab/>
              <w:t>&lt;/APPLET_WEB_TEMPLATE_ITEM&gt;</w:t>
              <w:br/>
              <w:tab/>
              <w:tab/>
              <w:tab/>
              <w:tab/>
              <w:t>&lt;APPLET_WEB_TEMPLATE_ITEM CONTROL="Other Attorney Last Name" INACTIVE="N" ITEM_IDENTIFIER="1322" MARKUP_LANGUAGE="HTML" NAME="Other Attorney Last Name" TMPL_ITEM_HOLDER_NAME="SiebControl_1322" TYPE="List Item" UPDATED="11/04/2016 12:22:21" UPDATED_BY="SADMIN" CREATED="07/30/2004 02:06:42" CREATED_BY="SADMIN" EXT_REC_TABLES="S_APPL_WT_IT_RX"&gt;</w:t>
              <w:br/>
              <w:tab/>
              <w:tab/>
              <w:tab/>
              <w:tab/>
              <w:t>&lt;/APPLET_WEB_TEMPLATE_ITEM&gt;</w:t>
              <w:br/>
              <w:tab/>
              <w:tab/>
              <w:tab/>
              <w:tab/>
              <w:t>&lt;APPLET_WEB_TEMPLATE_ITEM CONTROL="Other Attorney Phone" INACTIVE="N" ITEM_IDENTIFIER="1323" MARKUP_LANGUAGE="HTML" NAME="Other Attorney Phone" TMPL_ITEM_HOLDER_NAME="SiebControl_1323" TYPE="List Item" UPDATED="11/04/2016 12:22:21" UPDATED_BY="SADMIN" CREATED="07/30/2004 02:06:42" CREATED_BY="SADMIN" EXT_REC_TABLES="S_APPL_WT_IT_RX"&gt;</w:t>
              <w:br/>
              <w:tab/>
              <w:tab/>
              <w:tab/>
              <w:tab/>
              <w:t>&lt;/APPLET_WEB_TEMPLATE_ITEM&gt;</w:t>
              <w:br/>
              <w:tab/>
              <w:tab/>
              <w:tab/>
              <w:tab/>
              <w:t>&lt;APPLET_WEB_TEMPLATE_ITEM CONTROL="Party Id" INACTIVE="N" ITEM_IDENTIFIER="1324" MARKUP_LANGUAGE="HTML" NAME="Party Id" TMPL_ITEM_HOLDER_NAME="SiebControl_1324" TYPE="List Item" UPDATED="11/04/2016 12:22:21" UPDATED_BY="SADMIN" CREATED="07/30/2004 02:06: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1" UPDATED_BY="SADMIN" CREATED="07/30/2004 02:0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1" UPDATED_BY="SADMIN" CREATED="11/04/2016 12:22:21" CREATED_BY="SADMIN" EXT_REC_TABLES="S_APPL_WT_IT_RX"&gt;</w:t>
              <w:br/>
              <w:tab/>
              <w:tab/>
              <w:tab/>
              <w:tab/>
              <w:t>&lt;/APPLET_WEB_TEMPLATE_ITEM&gt;</w:t>
              <w:br/>
              <w:tab/>
              <w:tab/>
              <w:tab/>
              <w:tab/>
              <w:t>&lt;APPLET_WEB_TEMPLATE_ITEM CONTROL="Status" INACTIVE="N" ITEM_IDENTIFIER="1325" MARKUP_LANGUAGE="HTML" NAME="Status" TMPL_ITEM_HOLDER_NAME="SiebControl_1325" TYPE="List Item" UPDATED="11/04/2016 12:22:21" UPDATED_BY="SADMIN" CREATED="07/30/2004 02:06:43" CREATED_BY="SADMIN" EXT_REC_TABLES="S_APPL_WT_IT_RX"&gt;</w:t>
              <w:br/>
              <w:tab/>
              <w:tab/>
              <w:tab/>
              <w:tab/>
              <w:t>&lt;/APPLET_WEB_TEMPLATE_ITEM&gt;</w:t>
              <w:br/>
              <w:tab/>
              <w:tab/>
              <w:tab/>
              <w:tab/>
              <w:t>&lt;APPLET_WEB_TEMPLATE_ITEM CONTROL="Trustee Attorney" INACTIVE="N" ITEM_IDENTIFIER="1326" MARKUP_LANGUAGE="HTML" NAME="Trustee Attorney" TMPL_ITEM_HOLDER_NAME="SiebControl_1326" TYPE="List Item" UPDATED="11/04/2016 12:22:21" UPDATED_BY="SADMIN" CREATED="07/30/2004 02:06:43" CREATED_BY="SADMIN" EXT_REC_TABLES="S_APPL_WT_IT_RX"&gt;</w:t>
              <w:br/>
              <w:tab/>
              <w:tab/>
              <w:tab/>
              <w:tab/>
              <w:t>&lt;/APPLET_WEB_TEMPLATE_ITEM&gt;</w:t>
              <w:br/>
              <w:tab/>
              <w:tab/>
              <w:tab/>
              <w:tab/>
              <w:t>&lt;APPLET_WEB_TEMPLATE_ITEM CONTROL="Trustee Attorney First Name" INACTIVE="N" ITEM_IDENTIFIER="1327" MARKUP_LANGUAGE="HTML" NAME="Trustee Attorney First Name" TMPL_ITEM_HOLDER_NAME="SiebControl_1327" TYPE="List Item" UPDATED="11/04/2016 12:22:21" UPDATED_BY="SADMIN" CREATED="07/30/2004 02:06:43" CREATED_BY="SADMIN" EXT_REC_TABLES="S_APPL_WT_IT_RX"&gt;</w:t>
              <w:br/>
              <w:tab/>
              <w:tab/>
              <w:tab/>
              <w:tab/>
              <w:t>&lt;/APPLET_WEB_TEMPLATE_ITEM&gt;</w:t>
              <w:br/>
              <w:tab/>
              <w:tab/>
              <w:tab/>
              <w:tab/>
              <w:t>&lt;APPLET_WEB_TEMPLATE_ITEM CONTROL="Trustee Attorney Last Name" INACTIVE="N" ITEM_IDENTIFIER="1328" MARKUP_LANGUAGE="HTML" NAME="Trustee Attorney Last Name" TMPL_ITEM_HOLDER_NAME="SiebControl_1328" TYPE="List Item" UPDATED="11/04/2016 12:22:21" UPDATED_BY="SADMIN" CREATED="07/30/2004 02:06:44" CREATED_BY="SADMIN" EXT_REC_TABLES="S_APPL_WT_IT_RX"&gt;</w:t>
              <w:br/>
              <w:tab/>
              <w:tab/>
              <w:tab/>
              <w:tab/>
              <w:t>&lt;/APPLET_WEB_TEMPLATE_ITEM&gt;</w:t>
              <w:br/>
              <w:tab/>
              <w:tab/>
              <w:tab/>
              <w:tab/>
              <w:t>&lt;APPLET_WEB_TEMPLATE_ITEM CONTROL="Trustee Attorney Phone" INACTIVE="N" ITEM_IDENTIFIER="1329" MARKUP_LANGUAGE="HTML" NAME="Trustee Attorney Phone" TMPL_ITEM_HOLDER_NAME="SiebControl_1329" TYPE="List Item" UPDATED="11/04/2016 12:22:21" UPDATED_BY="SADMIN" CREATED="07/30/2004 02:06: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1" UPDATED_BY="SADMIN" CREATED="07/30/2004 02:06: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1" UPDATED_BY="SADMIN" CREATED="07/30/2004 02:06:44" CREATED_BY="SADMIN" EXT_REC_TABLES="S_APPL_WT_IT_RX"&gt;</w:t>
              <w:br/>
              <w:tab/>
              <w:tab/>
              <w:tab/>
              <w:tab/>
              <w:t>&lt;/APPLET_WEB_TEMPLATE_ITEM&gt;</w:t>
              <w:br/>
              <w:tab/>
              <w:tab/>
              <w:tab/>
              <w:tab/>
              <w:t>&lt;APPLET_WEB_TEMPLATE_ITEM CONTROL="Updated" INACTIVE="N" ITEM_IDENTIFIER="1330" MARKUP_LANGUAGE="HTML" NAME="Updated" TMPL_ITEM_HOLDER_NAME="SiebControl_1330" TYPE="List Item" UPDATED="11/04/2016 12:22:21" UPDATED_BY="SADMIN" CREATED="07/30/2004 02:06:45" CREATED_BY="SADMIN" EXT_REC_TABLES="S_APPL_WT_IT_RX"&gt;</w:t>
              <w:br/>
              <w:tab/>
              <w:tab/>
              <w:tab/>
              <w:tab/>
              <w:t>&lt;/APPLET_WEB_TEMPLATE_ITEM&gt;</w:t>
              <w:br/>
              <w:tab/>
              <w:tab/>
              <w:tab/>
              <w:tab/>
              <w:t>&lt;APPLET_WEB_TEMPLATE_ITEM CONTROL="Updated By" INACTIVE="N" ITEM_IDENTIFIER="1360" MARKUP_LANGUAGE="HTML" NAME="Updated By" TMPL_ITEM_HOLDER_NAME="SiebControl_1360" TYPE="List Item" UPDATED="11/04/2016 12:22:21" UPDATED_BY="SADMIN" CREATED="07/30/2004 02:06: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1" UPDATED_BY="SADMIN" CREATED="07/30/2004 02: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30/2004 02:06:46" CREATED_BY="SADMIN" EXT_REC_TABLES="S_APPL_WTMPL_RX"&gt;</w:t>
              <w:br/>
              <w:tab/>
              <w:tab/>
              <w:tab/>
              <w:tab/>
              <w:t>&lt;APPLET_WEB_TEMPLATE_ITEM CONTROL="Account" INACTIVE="N" ITEM_IDENTIFIER="503" MARKUP_LANGUAGE="HTML" NAME="Account" TMPL_ITEM_HOLDER_NAME="SiebControl_503" TYPE="List Item" UPDATED="11/04/2016 12:22:21" UPDATED_BY="SADMIN" CREATED="07/30/2004 02:0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1" UPDATED_BY="SADMIN" CREATED="11/04/2016 12:22:21" CREATED_BY="SADMIN" EXT_REC_TABLES="S_APPL_WT_IT_RX"&gt;</w:t>
              <w:br/>
              <w:tab/>
              <w:tab/>
              <w:tab/>
              <w:tab/>
              <w:t>&lt;/APPLET_WEB_TEMPLATE_ITEM&gt;</w:t>
              <w:br/>
              <w:tab/>
              <w:tab/>
              <w:tab/>
              <w:tab/>
              <w:t>&lt;APPLET_WEB_TEMPLATE_ITEM EXTENSION_FLAG="Y" ITEM_IDENTIFIER="99993" NAME="Auto CF Bankruptcy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ase #" INACTIVE="N" ITEM_IDENTIFIER="501" MARKUP_LANGUAGE="HTML" NAME="Case #" TMPL_ITEM_HOLDER_NAME="SiebControl_501" TYPE="List Item" UPDATED="11/04/2016 12:22:21" UPDATED_BY="SADMIN" CREATED="07/30/2004 02:06:46" CREATED_BY="SADMIN" EXT_REC_TABLES="S_APPL_WT_IT_RX"&gt;</w:t>
              <w:br/>
              <w:tab/>
              <w:tab/>
              <w:tab/>
              <w:tab/>
              <w:t>&lt;/APPLET_WEB_TEMPLATE_ITEM&gt;</w:t>
              <w:br/>
              <w:tab/>
              <w:tab/>
              <w:tab/>
              <w:tab/>
              <w:t>&lt;APPLET_WEB_TEMPLATE_ITEM CONTROL="Chapter #" INACTIVE="N" ITEM_IDENTIFIER="504" MARKUP_LANGUAGE="HTML" NAME="Chapter #" TMPL_ITEM_HOLDER_NAME="SiebControl_504" TYPE="List Item" UPDATED="11/04/2016 12:22:21" UPDATED_BY="SADMIN" CREATED="07/30/2004 02:06:46"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2:22:21" UPDATED_BY="SADMIN" CREATED="07/30/2004 02:06:47" CREATED_BY="SADMIN" EXT_REC_TABLES="S_APPL_WT_IT_RX"&gt;</w:t>
              <w:br/>
              <w:tab/>
              <w:tab/>
              <w:tab/>
              <w:tab/>
              <w:t>&lt;/APPLET_WEB_TEMPLATE_ITEM&gt;</w:t>
              <w:br/>
              <w:tab/>
              <w:tab/>
              <w:tab/>
              <w:tab/>
              <w:t>&lt;APPLET_WEB_TEMPLATE_ITEM CONTROL="Date Filed" INACTIVE="N" ITEM_IDENTIFIER="505" MARKUP_LANGUAGE="HTML" NAME="Date Filed" TMPL_ITEM_HOLDER_NAME="SiebControl_505" TYPE="List Item" UPDATED="11/04/2016 12:22:21" UPDATED_BY="SADMIN" CREATED="07/30/2004 02:0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1" UPDATED_BY="SADMIN" CREATED="07/30/2004 02:06:47" CREATED_BY="SADMIN" EXT_REC_TABLES="S_APPL_WT_IT_RX"&gt;</w:t>
              <w:br/>
              <w:tab/>
              <w:tab/>
              <w:tab/>
              <w:tab/>
              <w:t>&lt;/APPLET_WEB_TEMPLATE_ITEM&gt;</w:t>
              <w:br/>
              <w:tab/>
              <w:tab/>
              <w:tab/>
              <w:tab/>
              <w:t>&lt;APPLET_WEB_TEMPLATE_ITEM CONTROL="GotoNextSet" INACTIVE="N" ITEM_IDENTIFIER="123" MARKUP_LANGUAGE="HTML" NAME="GotoNextSet" TYPE="Control" UPDATED="07/30/2004 02:06:48" UPDATED_BY="SADMIN" CREATED="07/30/2004 02:06:48" CREATED_BY="SADMIN"&gt;</w:t>
              <w:br/>
              <w:tab/>
              <w:tab/>
              <w:tab/>
              <w:tab/>
              <w:t>&lt;/APPLET_WEB_TEMPLATE_ITEM&gt;</w:t>
              <w:br/>
              <w:tab/>
              <w:tab/>
              <w:tab/>
              <w:tab/>
              <w:t>&lt;APPLET_WEB_TEMPLATE_ITEM CONTROL="GotoPreviousSet" INACTIVE="N" ITEM_IDENTIFIER="122" MARKUP_LANGUAGE="HTML" NAME="GotoPreviousSet" TYPE="Control" UPDATED="07/30/2004 02:06:48" UPDATED_BY="SADMIN" CREATED="07/30/2004 02:06:48" CREATED_BY="SADMIN"&gt;</w:t>
              <w:br/>
              <w:tab/>
              <w:tab/>
              <w:tab/>
              <w:tab/>
              <w:t>&lt;/APPLET_WEB_TEMPLATE_ITEM&gt;</w:t>
              <w:br/>
              <w:tab/>
              <w:tab/>
              <w:tab/>
              <w:tab/>
              <w:t>&lt;APPLET_WEB_TEMPLATE_ITEM CONTROL="Hearing Date" INACTIVE="N" ITEM_IDENTIFIER="506" MARKUP_LANGUAGE="HTML" NAME="Hearing Date" TMPL_ITEM_HOLDER_NAME="SiebControl_506" TYPE="List Item" UPDATED="11/04/2016 12:22:21" UPDATED_BY="SADMIN" CREATED="07/30/2004 02:06: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1" UPDATED_BY="SADMIN" CREATED="11/04/2016 12:2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1" UPDATED_BY="SADMIN" CREATED="11/04/2016 12:2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1" UPDATED_BY="SADMIN" CREATED="07/30/2004 02:06: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1" UPDATED_BY="SADMIN" CREATED="07/30/2004 02:06: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21" UPDATED_BY="SADMIN" CREATED="07/30/2004 02:06: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1" UPDATED_BY="SADMIN" CREATED="11/04/2016 12:22:2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21" UPDATED_BY="SADMIN" CREATED="07/30/2004 02:0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21" UPDATED_BY="SADMIN" CREATED="07/30/2004 02:0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1" UPDATED_BY="SADMIN" CREATED="07/30/2004 02:0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Trailing Documents Lit List Applet (Quote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8"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33" UPDATED_BY="SADMIN" CREATED="11/04/2016 13:09:33" CREATED_BY="SADMIN" EXT_REC_TABLES="S_APPL_WT_IT_RX"&gt;</w:t>
              <w:br/>
              <w:tab/>
              <w:tab/>
              <w:tab/>
              <w:tab/>
              <w:t>&lt;/APPLET_WEB_TEMPLATE_ITEM&gt;</w:t>
              <w:br/>
              <w:tab/>
              <w:tab/>
              <w:tab/>
              <w:tab/>
              <w:t>&lt;APPLET_WEB_TEMPLATE_ITEM CONTROL="Comment" INACTIVE="N" ITEM_IDENTIFIER="501" MARKUP_LANGUAGE="HTML" NAME="Comment" TMPL_ITEM_HOLDER_NAME="SiebControl_501" TYPE="List Item" UPDATED="11/04/2016 13:09:33" UPDATED_BY="SADMIN" CREATED="04/10/2012 19:45: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33" UPDATED_BY="SADMIN" CREATED="04/10/2012 19:45:23" CREATED_BY="SADMIN" EXT_REC_TABLES="S_APPL_WT_IT_RX"&gt;</w:t>
              <w:br/>
              <w:tab/>
              <w:tab/>
              <w:tab/>
              <w:tab/>
              <w:t>&lt;/APPLET_WEB_TEMPLATE_ITEM&gt;</w:t>
              <w:br/>
              <w:tab/>
              <w:tab/>
              <w:tab/>
              <w:tab/>
              <w:t>&lt;APPLET_WEB_TEMPLATE_ITEM EXTENSION_FLAG="Y" ITEM_IDENTIFIER="99993" NAME="FINS Application Mortgage Trailing Documents Lit Associate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4/10/2012 19:45:23" UPDATED_BY="SADMIN" CREATED="04/10/2012 19:45:23" CREATED_BY="SADMIN"&gt;</w:t>
              <w:br/>
              <w:tab/>
              <w:tab/>
              <w:tab/>
              <w:tab/>
              <w:t>&lt;/APPLET_WEB_TEMPLATE_ITEM&gt;</w:t>
              <w:br/>
              <w:tab/>
              <w:tab/>
              <w:tab/>
              <w:tab/>
              <w:t>&lt;APPLET_WEB_TEMPLATE_ITEM CONTROL="GotoPreviousSet" INACTIVE="N" ITEM_IDENTIFIER="122" MARKUP_LANGUAGE="HTML" NAME="GotoPreviousSet" TYPE="Control" UPDATED="04/10/2012 19:45:23" UPDATED_BY="SADMIN" CREATED="04/10/2012 19:45:23" CREATED_BY="SADMIN"&gt;</w:t>
              <w:br/>
              <w:tab/>
              <w:tab/>
              <w:tab/>
              <w:tab/>
              <w:t>&lt;/APPLET_WEB_TEMPLATE_ITEM&gt;</w:t>
              <w:br/>
              <w:tab/>
              <w:tab/>
              <w:tab/>
              <w:tab/>
              <w:t>&lt;APPLET_WEB_TEMPLATE_ITEM CONTROL="ListControl" EXTENSION_FLAG="Y" ITEM_IDENTIFIER="99998" NAME="ListControl" TMPL_ITEM_HOLDER_NAME="SiebControl_99998" TYPE="Control" UPDATED="11/04/2016 13:09:33" UPDATED_BY="SADMIN" CREATED="11/04/2016 13:09:33" CREATED_BY="SADMIN" EXT_REC_TABLES="S_APPL_WT_IT_RX"&gt;</w:t>
              <w:br/>
              <w:tab/>
              <w:tab/>
              <w:tab/>
              <w:tab/>
              <w:t>&lt;/APPLET_WEB_TEMPLATE_ITEM&gt;</w:t>
              <w:br/>
              <w:tab/>
              <w:tab/>
              <w:tab/>
              <w:tab/>
              <w:t>&lt;APPLET_WEB_TEMPLATE_ITEM CONTROL="LitDockStatus" INACTIVE="N" ITEM_IDENTIFIER="502" MARKUP_LANGUAGE="HTML" NAME="LitDockStatus" TMPL_ITEM_HOLDER_NAME="SiebControl_502" TYPE="List Item" UPDATED="11/04/2016 13:09:33" UPDATED_BY="SADMIN" CREATED="04/10/2012 19:45:24" CREATED_BY="SADMIN" EXT_REC_TABLES="S_APPL_WT_IT_RX"&gt;</w:t>
              <w:br/>
              <w:tab/>
              <w:tab/>
              <w:tab/>
              <w:tab/>
              <w:t>&lt;/APPLET_WEB_TEMPLATE_ITEM&gt;</w:t>
              <w:br/>
              <w:tab/>
              <w:tab/>
              <w:tab/>
              <w:tab/>
              <w:t>&lt;APPLET_WEB_TEMPLATE_ITEM CONTROL="LitFileAutoUpdFlg" INACTIVE="N" ITEM_IDENTIFIER="503" MARKUP_LANGUAGE="HTML" NAME="LitFileAutoUpdFlg" TMPL_ITEM_HOLDER_NAME="SiebControl_503" TYPE="List Item" UPDATED="11/04/2016 13:09:33" UPDATED_BY="SADMIN" CREATED="04/10/2012 19:45:24" CREATED_BY="SADMIN" EXT_REC_TABLES="S_APPL_WT_IT_RX"&gt;</w:t>
              <w:br/>
              <w:tab/>
              <w:tab/>
              <w:tab/>
              <w:tab/>
              <w:t>&lt;/APPLET_WEB_TEMPLATE_ITEM&gt;</w:t>
              <w:br/>
              <w:tab/>
              <w:tab/>
              <w:tab/>
              <w:tab/>
              <w:t>&lt;APPLET_WEB_TEMPLATE_ITEM CONTROL="LitFileDate" INACTIVE="N" ITEM_IDENTIFIER="504" MARKUP_LANGUAGE="HTML" NAME="LitFileDate" TMPL_ITEM_HOLDER_NAME="SiebControl_504" TYPE="List Item" UPDATED="11/04/2016 13:09:33" UPDATED_BY="SADMIN" CREATED="04/10/2012 19:45:24" CREATED_BY="SADMIN" EXT_REC_TABLES="S_APPL_WT_IT_RX"&gt;</w:t>
              <w:br/>
              <w:tab/>
              <w:tab/>
              <w:tab/>
              <w:tab/>
              <w:t>&lt;/APPLET_WEB_TEMPLATE_ITEM&gt;</w:t>
              <w:br/>
              <w:tab/>
              <w:tab/>
              <w:tab/>
              <w:tab/>
              <w:t>&lt;APPLET_WEB_TEMPLATE_ITEM CONTROL="LitFileDockReqFlg" INACTIVE="N" ITEM_IDENTIFIER="506" MARKUP_LANGUAGE="HTML" NAME="LitFileDockReqFlg" TMPL_ITEM_HOLDER_NAME="SiebControl_506" TYPE="List Item" UPDATED="11/04/2016 13:09:33" UPDATED_BY="SADMIN" CREATED="04/10/2012 19:45:24" CREATED_BY="SADMIN" EXT_REC_TABLES="S_APPL_WT_IT_RX"&gt;</w:t>
              <w:br/>
              <w:tab/>
              <w:tab/>
              <w:tab/>
              <w:tab/>
              <w:t>&lt;/APPLET_WEB_TEMPLATE_ITEM&gt;</w:t>
              <w:br/>
              <w:tab/>
              <w:tab/>
              <w:tab/>
              <w:tab/>
              <w:t>&lt;APPLET_WEB_TEMPLATE_ITEM CONTROL="LitFileExt" INACTIVE="N" ITEM_IDENTIFIER="508" MARKUP_LANGUAGE="HTML" NAME="LitFileExt" TMPL_ITEM_HOLDER_NAME="SiebControl_508" TYPE="List Item" UPDATED="11/04/2016 13:09:33" UPDATED_BY="SADMIN" CREATED="04/10/2012 19:45:24" CREATED_BY="SADMIN" EXT_REC_TABLES="S_APPL_WT_IT_RX"&gt;</w:t>
              <w:br/>
              <w:tab/>
              <w:tab/>
              <w:tab/>
              <w:tab/>
              <w:t>&lt;/APPLET_WEB_TEMPLATE_ITEM&gt;</w:t>
              <w:br/>
              <w:tab/>
              <w:tab/>
              <w:tab/>
              <w:tab/>
              <w:t>&lt;APPLET_WEB_TEMPLATE_ITEM CONTROL="LitFileName" INACTIVE="N" ITEM_IDENTIFIER="509" MARKUP_LANGUAGE="HTML" NAME="LitFileName" TMPL_ITEM_HOLDER_NAME="SiebControl_509" TYPE="List Item" UPDATED="11/04/2016 13:09:33" UPDATED_BY="SADMIN" CREATED="04/10/2012 19:45:24" CREATED_BY="SADMIN" EXT_REC_TABLES="S_APPL_WT_IT_RX"&gt;</w:t>
              <w:br/>
              <w:tab/>
              <w:tab/>
              <w:tab/>
              <w:tab/>
              <w:t>&lt;/APPLET_WEB_TEMPLATE_ITEM&gt;</w:t>
              <w:br/>
              <w:tab/>
              <w:tab/>
              <w:tab/>
              <w:tab/>
              <w:t>&lt;APPLET_WEB_TEMPLATE_ITEM CONTROL="LitFileRev" INACTIVE="N" ITEM_IDENTIFIER="510" MARKUP_LANGUAGE="HTML" NAME="LitFileRev" TMPL_ITEM_HOLDER_NAME="SiebControl_510" TYPE="List Item" UPDATED="11/04/2016 13:09:33" UPDATED_BY="SADMIN" CREATED="04/10/2012 19:45:24" CREATED_BY="SADMIN" EXT_REC_TABLES="S_APPL_WT_IT_RX"&gt;</w:t>
              <w:br/>
              <w:tab/>
              <w:tab/>
              <w:tab/>
              <w:tab/>
              <w:t>&lt;/APPLET_WEB_TEMPLATE_ITEM&gt;</w:t>
              <w:br/>
              <w:tab/>
              <w:tab/>
              <w:tab/>
              <w:tab/>
              <w:t>&lt;APPLET_WEB_TEMPLATE_ITEM CONTROL="LitFileSize" INACTIVE="N" ITEM_IDENTIFIER="511" MARKUP_LANGUAGE="HTML" NAME="LitFileSize" TMPL_ITEM_HOLDER_NAME="SiebControl_511" TYPE="List Item" UPDATED="11/04/2016 13:09:33" UPDATED_BY="SADMIN" CREATED="04/10/2012 19:4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3" UPDATED_BY="SADMIN" CREATED="11/04/2016 13:09: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3" UPDATED_BY="SADMIN" CREATED="04/10/2012 19:4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33" UPDATED_BY="SADMIN" CREATED="04/10/2012 19:4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3" UPDATED_BY="SADMIN" CREATED="04/10/2012 19:4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3" UPDATED_BY="SADMIN" CREATED="11/04/2016 13:09: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9:33" UPDATED_BY="SADMIN" CREATED="04/10/2012 19: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33" UPDATED_BY="SADMIN" CREATED="11/04/2016 13:09:33" CREATED_BY="SADMIN" EXT_REC_TABLES="S_APPL_WT_IT_RX"&gt;</w:t>
              <w:br/>
              <w:tab/>
              <w:tab/>
              <w:tab/>
              <w:tab/>
              <w:t>&lt;/APPLET_WEB_TEMPLATE_ITEM&gt;</w:t>
              <w:br/>
              <w:tab/>
              <w:tab/>
              <w:tab/>
              <w:tab/>
              <w:t>&lt;APPLET_WEB_TEMPLATE_ITEM CONTROL="Comment" INACTIVE="N" ITEM_IDENTIFIER="1296" MARKUP_LANGUAGE="HTML" NAME="Comment" TMPL_ITEM_HOLDER_NAME="SiebControl_1296" TYPE="List Item" UPDATED="11/04/2016 13:09:33" UPDATED_BY="SADMIN" CREATED="04/10/2012 19:4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33" UPDATED_BY="SADMIN" CREATED="04/10/2012 19:45:24" CREATED_BY="SADMIN" EXT_REC_TABLES="S_APPL_WT_IT_RX"&gt;</w:t>
              <w:br/>
              <w:tab/>
              <w:tab/>
              <w:tab/>
              <w:tab/>
              <w:t>&lt;/APPLET_WEB_TEMPLATE_ITEM&gt;</w:t>
              <w:br/>
              <w:tab/>
              <w:tab/>
              <w:tab/>
              <w:tab/>
              <w:t>&lt;APPLET_WEB_TEMPLATE_ITEM EXTENSION_FLAG="Y" ITEM_IDENTIFIER="99993" NAME="FINS Application Mortgage Trailing Documents Lit Associate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33" UPDATED_BY="SADMIN" CREATED="04/10/2012 19:4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33" UPDATED_BY="SADMIN" CREATED="04/10/2012 19:45:24" CREATED_BY="SADMIN" EXT_REC_TABLES="S_APPL_WT_IT_RX"&gt;</w:t>
              <w:br/>
              <w:tab/>
              <w:tab/>
              <w:tab/>
              <w:tab/>
              <w:t>&lt;/APPLET_WEB_TEMPLATE_ITEM&gt;</w:t>
              <w:br/>
              <w:tab/>
              <w:tab/>
              <w:tab/>
              <w:tab/>
              <w:t>&lt;APPLET_WEB_TEMPLATE_ITEM CONTROL="LitDockStatus" INACTIVE="N" ITEM_IDENTIFIER="1297" MARKUP_LANGUAGE="HTML" NAME="LitDockStatus" TMPL_ITEM_HOLDER_NAME="SiebControl_1297" TYPE="List Item" UPDATED="11/04/2016 13:09:33" UPDATED_BY="SADMIN" CREATED="04/10/2012 19:45:24" CREATED_BY="SADMIN" EXT_REC_TABLES="S_APPL_WT_IT_RX"&gt;</w:t>
              <w:br/>
              <w:tab/>
              <w:tab/>
              <w:tab/>
              <w:tab/>
              <w:t>&lt;/APPLET_WEB_TEMPLATE_ITEM&gt;</w:t>
              <w:br/>
              <w:tab/>
              <w:tab/>
              <w:tab/>
              <w:tab/>
              <w:t>&lt;APPLET_WEB_TEMPLATE_ITEM CONTROL="LitFileAutoUpdFlg" INACTIVE="N" ITEM_IDENTIFIER="1298" MARKUP_LANGUAGE="HTML" NAME="LitFileAutoUpdFlg" TMPL_ITEM_HOLDER_NAME="SiebControl_1298" TYPE="List Item" UPDATED="11/04/2016 13:09:33" UPDATED_BY="SADMIN" CREATED="04/10/2012 19:45:24" CREATED_BY="SADMIN" EXT_REC_TABLES="S_APPL_WT_IT_RX"&gt;</w:t>
              <w:br/>
              <w:tab/>
              <w:tab/>
              <w:tab/>
              <w:tab/>
              <w:t>&lt;/APPLET_WEB_TEMPLATE_ITEM&gt;</w:t>
              <w:br/>
              <w:tab/>
              <w:tab/>
              <w:tab/>
              <w:tab/>
              <w:t>&lt;APPLET_WEB_TEMPLATE_ITEM CONTROL="LitFileDate" INACTIVE="N" ITEM_IDENTIFIER="1299" MARKUP_LANGUAGE="HTML" NAME="LitFileDate" TMPL_ITEM_HOLDER_NAME="SiebControl_1299" TYPE="List Item" UPDATED="11/04/2016 13:09:33" UPDATED_BY="SADMIN" CREATED="04/10/2012 19:45:24" CREATED_BY="SADMIN" EXT_REC_TABLES="S_APPL_WT_IT_RX"&gt;</w:t>
              <w:br/>
              <w:tab/>
              <w:tab/>
              <w:tab/>
              <w:tab/>
              <w:t>&lt;/APPLET_WEB_TEMPLATE_ITEM&gt;</w:t>
              <w:br/>
              <w:tab/>
              <w:tab/>
              <w:tab/>
              <w:tab/>
              <w:t>&lt;APPLET_WEB_TEMPLATE_ITEM COMMENTS="Not in the list, to be deleted" CONTROL="DisclosureFileDeferFlg" INACTIVE="Y" ITEM_IDENTIFIER="1300" MARKUP_LANGUAGE="HTML" NAME="LitFileDeferFlg" TMPL_ITEM_HOLDER_NAME="SiebControl_1300" TYPE="List Item" UPDATED="11/04/2016 13:09:33" UPDATED_BY="SADMIN" CREATED="04/10/2012 19:45:24" CREATED_BY="SADMIN" EXT_REC_TABLES="S_APPL_WT_IT_RX"&gt;</w:t>
              <w:br/>
              <w:tab/>
              <w:tab/>
              <w:tab/>
              <w:tab/>
              <w:t>&lt;/APPLET_WEB_TEMPLATE_ITEM&gt;</w:t>
              <w:br/>
              <w:tab/>
              <w:tab/>
              <w:tab/>
              <w:tab/>
              <w:t>&lt;APPLET_WEB_TEMPLATE_ITEM CONTROL="LitFileDockReqFlg" INACTIVE="N" ITEM_IDENTIFIER="1301" MARKUP_LANGUAGE="HTML" NAME="LitFileDockReqFlg" TMPL_ITEM_HOLDER_NAME="SiebControl_1301" TYPE="List Item" UPDATED="11/04/2016 13:09:33" UPDATED_BY="SADMIN" CREATED="04/10/2012 19:45:24" CREATED_BY="SADMIN" EXT_REC_TABLES="S_APPL_WT_IT_RX"&gt;</w:t>
              <w:br/>
              <w:tab/>
              <w:tab/>
              <w:tab/>
              <w:tab/>
              <w:t>&lt;/APPLET_WEB_TEMPLATE_ITEM&gt;</w:t>
              <w:br/>
              <w:tab/>
              <w:tab/>
              <w:tab/>
              <w:tab/>
              <w:t>&lt;APPLET_WEB_TEMPLATE_ITEM COMMENTS="Not in the list, to be deleted" CONTROL="DisclosureFileDockStatFlg" INACTIVE="Y" ITEM_IDENTIFIER="1302" MARKUP_LANGUAGE="HTML" NAME="LitFileDockStatFlg" TMPL_ITEM_HOLDER_NAME="SiebControl_1302" TYPE="List Item" UPDATED="11/04/2016 13:09:33" UPDATED_BY="SADMIN" CREATED="04/10/2012 19:45:24" CREATED_BY="SADMIN" EXT_REC_TABLES="S_APPL_WT_IT_RX"&gt;</w:t>
              <w:br/>
              <w:tab/>
              <w:tab/>
              <w:tab/>
              <w:tab/>
              <w:t>&lt;/APPLET_WEB_TEMPLATE_ITEM&gt;</w:t>
              <w:br/>
              <w:tab/>
              <w:tab/>
              <w:tab/>
              <w:tab/>
              <w:t>&lt;APPLET_WEB_TEMPLATE_ITEM CONTROL="LitFileExt" INACTIVE="N" ITEM_IDENTIFIER="1303" MARKUP_LANGUAGE="HTML" NAME="LitFileExt" TMPL_ITEM_HOLDER_NAME="SiebControl_1303" TYPE="List Item" UPDATED="11/04/2016 13:09:33" UPDATED_BY="SADMIN" CREATED="04/10/2012 19:45:24" CREATED_BY="SADMIN" EXT_REC_TABLES="S_APPL_WT_IT_RX"&gt;</w:t>
              <w:br/>
              <w:tab/>
              <w:tab/>
              <w:tab/>
              <w:tab/>
              <w:t>&lt;/APPLET_WEB_TEMPLATE_ITEM&gt;</w:t>
              <w:br/>
              <w:tab/>
              <w:tab/>
              <w:tab/>
              <w:tab/>
              <w:t>&lt;APPLET_WEB_TEMPLATE_ITEM CONTROL="LitFileName" INACTIVE="N" ITEM_IDENTIFIER="1304" MARKUP_LANGUAGE="HTML" NAME="LitFileName" TMPL_ITEM_HOLDER_NAME="SiebControl_1304" TYPE="List Item" UPDATED="11/04/2016 13:09:33" UPDATED_BY="SADMIN" CREATED="04/10/2012 19:45:24" CREATED_BY="SADMIN" EXT_REC_TABLES="S_APPL_WT_IT_RX"&gt;</w:t>
              <w:br/>
              <w:tab/>
              <w:tab/>
              <w:tab/>
              <w:tab/>
              <w:t>&lt;/APPLET_WEB_TEMPLATE_ITEM&gt;</w:t>
              <w:br/>
              <w:tab/>
              <w:tab/>
              <w:tab/>
              <w:tab/>
              <w:t>&lt;APPLET_WEB_TEMPLATE_ITEM CONTROL="LitFileRev" INACTIVE="N" ITEM_IDENTIFIER="1305" MARKUP_LANGUAGE="HTML" NAME="LitFileRev" TMPL_ITEM_HOLDER_NAME="SiebControl_1305" TYPE="List Item" UPDATED="11/04/2016 13:09:33" UPDATED_BY="SADMIN" CREATED="04/10/2012 19:45:24" CREATED_BY="SADMIN" EXT_REC_TABLES="S_APPL_WT_IT_RX"&gt;</w:t>
              <w:br/>
              <w:tab/>
              <w:tab/>
              <w:tab/>
              <w:tab/>
              <w:t>&lt;/APPLET_WEB_TEMPLATE_ITEM&gt;</w:t>
              <w:br/>
              <w:tab/>
              <w:tab/>
              <w:tab/>
              <w:tab/>
              <w:t>&lt;APPLET_WEB_TEMPLATE_ITEM CONTROL="LitFileSize" INACTIVE="N" ITEM_IDENTIFIER="1306" MARKUP_LANGUAGE="HTML" NAME="LitFileSize" TMPL_ITEM_HOLDER_NAME="SiebControl_1306" TYPE="List Item" UPDATED="11/04/2016 13:09:33" UPDATED_BY="SADMIN" CREATED="04/10/2012 19:45:24" CREATED_BY="SADMIN" EXT_REC_TABLES="S_APPL_WT_IT_RX"&gt;</w:t>
              <w:br/>
              <w:tab/>
              <w:tab/>
              <w:tab/>
              <w:tab/>
              <w:t>&lt;/APPLET_WEB_TEMPLATE_ITEM&gt;</w:t>
              <w:br/>
              <w:tab/>
              <w:tab/>
              <w:tab/>
              <w:tab/>
              <w:t>&lt;APPLET_WEB_TEMPLATE_ITEM COMMENTS="Not in the list, to be deleted" CONTROL="DisclosureFileSrcPath" INACTIVE="Y" ITEM_IDENTIFIER="1307" MARKUP_LANGUAGE="HTML" NAME="LitFileSrcPath" TMPL_ITEM_HOLDER_NAME="SiebControl_1307" TYPE="List Item" UPDATED="11/04/2016 13:09:33" UPDATED_BY="SADMIN" CREATED="04/10/2012 19:45:24" CREATED_BY="SADMIN" EXT_REC_TABLES="S_APPL_WT_IT_RX"&gt;</w:t>
              <w:br/>
              <w:tab/>
              <w:tab/>
              <w:tab/>
              <w:tab/>
              <w:t>&lt;/APPLET_WEB_TEMPLATE_ITEM&gt;</w:t>
              <w:br/>
              <w:tab/>
              <w:tab/>
              <w:tab/>
              <w:tab/>
              <w:t>&lt;APPLET_WEB_TEMPLATE_ITEM COMMENTS="Not in the list, to be deleted" CONTROL="DisclosureFileSrcType" INACTIVE="Y" ITEM_IDENTIFIER="1308" MARKUP_LANGUAGE="HTML" NAME="LitFileSrcType" TMPL_ITEM_HOLDER_NAME="SiebControl_1308" TYPE="List Item" UPDATED="11/04/2016 13:09:33" UPDATED_BY="SADMIN" CREATED="04/10/2012 19:4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3" UPDATED_BY="SADMIN" CREATED="11/04/2016 13:09: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3" UPDATED_BY="SADMIN" CREATED="04/10/2012 19:4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3" UPDATED_BY="SADMIN" CREATED="04/10/2012 19: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3" UPDATED_BY="SADMIN" CREATED="11/04/2016 13:09: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33" UPDATED_BY="SADMIN" CREATED="04/10/2012 19:4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33" UPDATED_BY="SADMIN" CREATED="04/10/2012 19:4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33" UPDATED_BY="SADMIN" CREATED="04/10/2012 19: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4/10/2012 19:44:47" CREATED_BY="SADMIN" EXT_REC_TABLES="S_APPL_WTMPL_RX"&gt;</w:t>
              <w:br/>
              <w:tab/>
              <w:tab/>
              <w:tab/>
              <w:tab/>
              <w:t>&lt;APPLET_WEB_TEMPLATE_ITEM CONTROL="Applet_Title" EXTENSION_FLAG="Y" ITEM_IDENTIFIER="99929" NAME="Applet_Title" TMPL_ITEM_HOLDER_NAME="SiebControl_99929" TYPE="Control" UPDATED="11/04/2016 13:09:33" UPDATED_BY="SADMIN" CREATED="11/04/2016 13:09:33"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3:09:33" UPDATED_BY="SADMIN" CREATED="04/10/2012 19:45: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33" UPDATED_BY="SADMIN" CREATED="04/10/2012 19:4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33" UPDATED_BY="SADMIN" CREATED="04/10/2012 19:45:24" CREATED_BY="SADMIN" EXT_REC_TABLES="S_APPL_WT_IT_RX"&gt;</w:t>
              <w:br/>
              <w:tab/>
              <w:tab/>
              <w:tab/>
              <w:tab/>
              <w:t>&lt;/APPLET_WEB_TEMPLATE_ITEM&gt;</w:t>
              <w:br/>
              <w:tab/>
              <w:tab/>
              <w:tab/>
              <w:tab/>
              <w:t>&lt;APPLET_WEB_TEMPLATE_ITEM EXTENSION_FLAG="Y" ITEM_IDENTIFIER="99993" NAME="FINS Application Mortgage Trailing Documents Lit Associate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4/10/2012 19:45:24" UPDATED_BY="SADMIN" CREATED="04/10/2012 19:45:24" CREATED_BY="SADMIN"&gt;</w:t>
              <w:br/>
              <w:tab/>
              <w:tab/>
              <w:tab/>
              <w:tab/>
              <w:t>&lt;/APPLET_WEB_TEMPLATE_ITEM&gt;</w:t>
              <w:br/>
              <w:tab/>
              <w:tab/>
              <w:tab/>
              <w:tab/>
              <w:t>&lt;APPLET_WEB_TEMPLATE_ITEM CONTROL="GotoPreviousSet" INACTIVE="N" ITEM_IDENTIFIER="122" MARKUP_LANGUAGE="HTML" NAME="GotoPreviousSet" TYPE="Control" UPDATED="04/10/2012 19:45:24" UPDATED_BY="SADMIN" CREATED="04/10/2012 19:45:24" CREATED_BY="SADMIN"&gt;</w:t>
              <w:br/>
              <w:tab/>
              <w:tab/>
              <w:tab/>
              <w:tab/>
              <w:t>&lt;/APPLET_WEB_TEMPLATE_ITEM&gt;</w:t>
              <w:br/>
              <w:tab/>
              <w:tab/>
              <w:tab/>
              <w:tab/>
              <w:t>&lt;APPLET_WEB_TEMPLATE_ITEM CONTROL="ListControl" EXTENSION_FLAG="Y" ITEM_IDENTIFIER="99998" NAME="ListControl" TMPL_ITEM_HOLDER_NAME="SiebControl_99998" TYPE="Control" UPDATED="11/04/2016 13:09:33" UPDATED_BY="SADMIN" CREATED="11/04/2016 13:09:33" CREATED_BY="SADMIN" EXT_REC_TABLES="S_APPL_WT_IT_RX"&gt;</w:t>
              <w:br/>
              <w:tab/>
              <w:tab/>
              <w:tab/>
              <w:tab/>
              <w:t>&lt;/APPLET_WEB_TEMPLATE_ITEM&gt;</w:t>
              <w:br/>
              <w:tab/>
              <w:tab/>
              <w:tab/>
              <w:tab/>
              <w:t>&lt;APPLET_WEB_TEMPLATE_ITEM CONTROL="LitDockStatus" INACTIVE="N" ITEM_IDENTIFIER="506" MARKUP_LANGUAGE="HTML" NAME="LitDockStatus" TMPL_ITEM_HOLDER_NAME="SiebControl_506" TYPE="List Item" UPDATED="11/04/2016 13:09:33" UPDATED_BY="SADMIN" CREATED="04/10/2012 19:45:24" CREATED_BY="SADMIN" EXT_REC_TABLES="S_APPL_WT_IT_RX"&gt;</w:t>
              <w:br/>
              <w:tab/>
              <w:tab/>
              <w:tab/>
              <w:tab/>
              <w:t>&lt;/APPLET_WEB_TEMPLATE_ITEM&gt;</w:t>
              <w:br/>
              <w:tab/>
              <w:tab/>
              <w:tab/>
              <w:tab/>
              <w:t>&lt;APPLET_WEB_TEMPLATE_ITEM CONTROL="LitFileAutoUpdFlg" INACTIVE="N" ITEM_IDENTIFIER="508" MARKUP_LANGUAGE="HTML" NAME="LitFileAutoUpdFlg" TMPL_ITEM_HOLDER_NAME="SiebControl_508" TYPE="List Item" UPDATED="11/04/2016 13:09:34" UPDATED_BY="SADMIN" CREATED="04/10/2012 19:45:24" CREATED_BY="SADMIN" EXT_REC_TABLES="S_APPL_WT_IT_RX"&gt;</w:t>
              <w:br/>
              <w:tab/>
              <w:tab/>
              <w:tab/>
              <w:tab/>
              <w:t>&lt;/APPLET_WEB_TEMPLATE_ITEM&gt;</w:t>
              <w:br/>
              <w:tab/>
              <w:tab/>
              <w:tab/>
              <w:tab/>
              <w:t>&lt;APPLET_WEB_TEMPLATE_ITEM CONTROL="LitFileDate" INACTIVE="N" ITEM_IDENTIFIER="505" MARKUP_LANGUAGE="HTML" NAME="LitFileDate" TMPL_ITEM_HOLDER_NAME="SiebControl_505" TYPE="List Item" UPDATED="11/04/2016 13:09:34" UPDATED_BY="SADMIN" CREATED="04/10/2012 19:45:24" CREATED_BY="SADMIN" EXT_REC_TABLES="S_APPL_WT_IT_RX"&gt;</w:t>
              <w:br/>
              <w:tab/>
              <w:tab/>
              <w:tab/>
              <w:tab/>
              <w:t>&lt;/APPLET_WEB_TEMPLATE_ITEM&gt;</w:t>
              <w:br/>
              <w:tab/>
              <w:tab/>
              <w:tab/>
              <w:tab/>
              <w:t>&lt;APPLET_WEB_TEMPLATE_ITEM CONTROL="LitFileDockReqFlg" INACTIVE="N" ITEM_IDENTIFIER="507" MARKUP_LANGUAGE="HTML" NAME="LitFileDockReqFlg" TMPL_ITEM_HOLDER_NAME="SiebControl_507" TYPE="List Item" UPDATED="11/04/2016 13:09:34" UPDATED_BY="SADMIN" CREATED="04/10/2012 19:45:24" CREATED_BY="SADMIN" EXT_REC_TABLES="S_APPL_WT_IT_RX"&gt;</w:t>
              <w:br/>
              <w:tab/>
              <w:tab/>
              <w:tab/>
              <w:tab/>
              <w:t>&lt;/APPLET_WEB_TEMPLATE_ITEM&gt;</w:t>
              <w:br/>
              <w:tab/>
              <w:tab/>
              <w:tab/>
              <w:tab/>
              <w:t>&lt;APPLET_WEB_TEMPLATE_ITEM CONTROL="LitFileExt" INACTIVE="N" ITEM_IDENTIFIER="504" MARKUP_LANGUAGE="HTML" NAME="LitFileExt" TMPL_ITEM_HOLDER_NAME="SiebControl_504" TYPE="List Item" UPDATED="11/04/2016 13:09:34" UPDATED_BY="SADMIN" CREATED="04/10/2012 19:45:24" CREATED_BY="SADMIN" EXT_REC_TABLES="S_APPL_WT_IT_RX"&gt;</w:t>
              <w:br/>
              <w:tab/>
              <w:tab/>
              <w:tab/>
              <w:tab/>
              <w:t>&lt;/APPLET_WEB_TEMPLATE_ITEM&gt;</w:t>
              <w:br/>
              <w:tab/>
              <w:tab/>
              <w:tab/>
              <w:tab/>
              <w:t>&lt;APPLET_WEB_TEMPLATE_ITEM CONTROL="LitFileName" INACTIVE="N" ITEM_IDENTIFIER="501" MARKUP_LANGUAGE="HTML" NAME="LitFileName" TMPL_ITEM_HOLDER_NAME="SiebControl_501" TYPE="List Item" UPDATED="11/04/2016 13:09:34" UPDATED_BY="SADMIN" CREATED="04/10/2012 19:45:24" CREATED_BY="SADMIN" EXT_REC_TABLES="S_APPL_WT_IT_RX"&gt;</w:t>
              <w:br/>
              <w:tab/>
              <w:tab/>
              <w:tab/>
              <w:tab/>
              <w:t>&lt;/APPLET_WEB_TEMPLATE_ITEM&gt;</w:t>
              <w:br/>
              <w:tab/>
              <w:tab/>
              <w:tab/>
              <w:tab/>
              <w:t>&lt;APPLET_WEB_TEMPLATE_ITEM CONTROL="LitFileSize" INACTIVE="N" ITEM_IDENTIFIER="503" MARKUP_LANGUAGE="HTML" NAME="LitFileSize" TMPL_ITEM_HOLDER_NAME="SiebControl_503" TYPE="List Item" UPDATED="11/04/2016 13:09:34" UPDATED_BY="SADMIN" CREATED="04/10/2012 19:4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34" UPDATED_BY="SADMIN" CREATED="11/04/2016 13:0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34" UPDATED_BY="SADMIN" CREATED="04/10/2012 19:45: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34" UPDATED_BY="SADMIN" CREATED="04/10/2012 19:4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3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9:34" UPDATED_BY="SADMIN" CREATED="04/10/2012 19:45: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34" UPDATED_BY="SADMIN" CREATED="04/10/2012 19:4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34" UPDATED_BY="SADMIN" CREATED="11/04/2016 13:09:34" CREATED_BY="SADMIN" EXT_REC_TABLES="S_APPL_WT_IT_RX"&gt;</w:t>
              <w:br/>
              <w:tab/>
              <w:tab/>
              <w:tab/>
              <w:tab/>
              <w:t>&lt;/APPLET_WEB_TEMPLATE_ITEM&gt;</w:t>
              <w:br/>
              <w:tab/>
              <w:tab/>
              <w:tab/>
              <w:tab/>
              <w:t>&lt;APPLET_WEB_TEMPLATE_ITEM CONTROL="Reuired" INACTIVE="N" ITEM_IDENTIFIER="502" MARKUP_LANGUAGE="HTML" NAME="Reuired" TMPL_ITEM_HOLDER_NAME="SiebControl_502" TYPE="List Item" UPDATED="11/04/2016 13:09:34" UPDATED_BY="SADMIN" CREATED="04/10/2012 19:45: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9:34" UPDATED_BY="SADMIN" CREATED="04/10/2012 19:4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9:34" UPDATED_BY="SADMIN" CREATED="04/10/2012 19:4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rrespondence Recipie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38" CREATED_BY="SADMIN" EXT_REC_TABLES="S_APPL_WTMPL_RX"&gt;</w:t>
              <w:br/>
              <w:tab/>
              <w:tab/>
              <w:tab/>
              <w:tab/>
              <w:t>&lt;APPLET_WEB_TEMPLATE_ITEM CONTROL="AppletTitle" INACTIVE="N" ITEM_IDENTIFIER="1" MARKUP_LANGUAGE="WML" NAME="AppletTitle" TMPL_ITEM_HOLDER_NAME="SiebControl_1" TYPE="Control" UPDATED="11/04/2016 14:58:26" UPDATED_BY="SADMIN" CREATED="06/05/2003 09:1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6" UPDATED_BY="SADMIN" CREATED="11/04/2016 14:58:26"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26" UPDATED_BY="SADMIN" CREATED="06/05/2003 09:12:14" CREATED_BY="SADMIN" EXT_REC_TABLES="S_APPL_WT_IT_RX"&gt;</w:t>
              <w:br/>
              <w:tab/>
              <w:tab/>
              <w:tab/>
              <w:tab/>
              <w:t>&lt;/APPLET_WEB_TEMPLATE_ITEM&gt;</w:t>
              <w:br/>
              <w:tab/>
              <w:tab/>
              <w:tab/>
              <w:tab/>
              <w:t>&lt;APPLET_WEB_TEMPLATE_ITEM CONTROL="New Recipient" INACTIVE="N" ITEM_IDENTIFIER="41" MARKUP_LANGUAGE="WML" NAME="New Recipient" TMPL_ITEM_HOLDER_NAME="SiebControl_41" TYPE="Control" UPDATED="11/04/2016 14:58:26" UPDATED_BY="SADMIN" CREATED="06/05/2003 09: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6" UPDATED_BY="SADMIN" CREATED="11/04/2016 14:58:26"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List Item" UPDATED="11/04/2016 14:58:26" UPDATED_BY="SADMIN" CREATED="06/05/2003 09:12:14"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eparator Line" INACTIVE="Y" ITEM_IDENTIFIER="1000" MARKUP_LANGUAGE="WML" NAME="Separator Line" TMPL_ITEM_HOLDER_NAME="SiebControl_1000" TYPE="Control" UPDATED="11/04/2016 14:58:26" UPDATED_BY="SADMIN" CREATED="06/05/2003 09: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Recipient" TYPE="New" WEB_TEMPLATE="SWLS Edit Template" UPDATED="11/04/2016 12:37:18" UPDATED_BY="SADMIN" CREATED="06/05/2003 02:11:38" CREATED_BY="SADMIN" EXT_REC_TABLES="S_APPL_WTMPL_RX"&gt;</w:t>
              <w:br/>
              <w:tab/>
              <w:tab/>
              <w:tab/>
              <w:tab/>
              <w:t>&lt;APPLET_WEB_TEMPLATE_ITEM CONTROL="First Name" INACTIVE="N" ITEM_IDENTIFIER="5" MARKUP_LANGUAGE="WML" NAME="First Name" TMPL_ITEM_HOLDER_NAME="SiebControl_5" TYPE="List Item" UPDATED="11/04/2016 14:58:26" UPDATED_BY="SADMIN" CREATED="06/05/2003 09:12:14"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26" UPDATED_BY="SADMIN" CREATED="06/05/2003 09:12:14"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26" UPDATED_BY="SADMIN" CREATED="06/05/2003 09:12:14"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26" UPDATED_BY="SADMIN" CREATED="06/05/2003 09:12:15"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26" UPDATED_BY="SADMIN" CREATED="06/05/2003 09:12:15"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6" UPDATED_BY="SADMIN" CREATED="06/05/2003 09:12:1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6" UPDATED_BY="SADMIN" CREATED="06/05/2003 09: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0/2002 17:33:11" CREATED_BY="SADMIN" EXT_REC_TABLES="S_APPL_WTMPL_RX"&gt;</w:t>
              <w:br/>
              <w:tab/>
              <w:tab/>
              <w:tab/>
              <w:tab/>
              <w:t>&lt;APPLET_WEB_TEMPLATE_ITEM COLUMN_SPAN="15" CONTROL="Activity" GRID_PROPERTY="FormattedHtml" INACTIVE="N" ITEM_IDENTIFIER="30017" MARKUP_LANGUAGE="HTML" NAME="Activity" ROW_SPAN="3" TMPL_ITEM_HOLDER_NAME="SiebControl_30_17" TYPE="Control" UPDATED="11/04/2016 13:00:00" UPDATED_BY="SADMIN" CREATED="02/20/2002 17:33:11" CREATED_BY="SADMIN" EXT_REC_TABLES="S_APPL_WT_IT_RX"&gt;</w:t>
              <w:br/>
              <w:tab/>
              <w:tab/>
              <w:tab/>
              <w:tab/>
              <w:t>&lt;/APPLET_WEB_TEMPLATE_ITEM&gt;</w:t>
              <w:br/>
              <w:tab/>
              <w:tab/>
              <w:tab/>
              <w:tab/>
              <w:t>&lt;APPLET_WEB_TEMPLATE_ITEM COLUMN_SPAN="15" CONTROL="Activity" GRID_PROPERTY="FormattedLabel" INACTIVE="N" ITEM_IDENTIFIER="30002" MARKUP_LANGUAGE="HTML" NAME="ActivityLabel" ROW_SPAN="3" TYPE="Control" UPDATED="11/23/2003 20:33:38" UPDATED_BY="SADMIN" CREATED="07/12/2003 10:20:00" CREATED_BY="SADMIN"&gt;</w:t>
              <w:br/>
              <w:tab/>
              <w:tab/>
              <w:tab/>
              <w:tab/>
              <w:t>&lt;/APPLET_WEB_TEMPLATE_ITEM&gt;</w:t>
              <w:br/>
              <w:tab/>
              <w:tab/>
              <w:tab/>
              <w:tab/>
              <w:t>&lt;APPLET_WEB_TEMPLATE_ITEM COLUMN_SPAN="15" CONTROL="Amount" GRID_PROPERTY="FormattedHtml" INACTIVE="N" ITEM_IDENTIFIER="8049" MARKUP_LANGUAGE="HTML" NAME="Amount" ROW_SPAN="3" TMPL_ITEM_HOLDER_NAME="SiebControl_8_49" TYPE="Control" UPDATED="11/04/2016 13:00:00" UPDATED_BY="SADMIN" CREATED="02/20/2002 17:33:11" CREATED_BY="SADMIN" EXT_REC_TABLES="S_APPL_WT_IT_RX"&gt;</w:t>
              <w:br/>
              <w:tab/>
              <w:tab/>
              <w:tab/>
              <w:tab/>
              <w:t>&lt;/APPLET_WEB_TEMPLATE_ITEM&gt;</w:t>
              <w:br/>
              <w:tab/>
              <w:tab/>
              <w:tab/>
              <w:tab/>
              <w:t>&lt;APPLET_WEB_TEMPLATE_ITEM COLUMN_SPAN="15" CONTROL="Amount" GRID_PROPERTY="FormattedLabel" INACTIVE="N" ITEM_IDENTIFIER="8034" MARKUP_LANGUAGE="HTML" NAME="AmountLabel" ROW_SPAN="3" TYPE="Control" UPDATED="11/23/2003 20:33:38" UPDATED_BY="SADMIN" CREATED="07/12/2003 10:20:00" CREATED_BY="SADMIN"&gt;</w:t>
              <w:br/>
              <w:tab/>
              <w:tab/>
              <w:tab/>
              <w:tab/>
              <w:t>&lt;/APPLET_WEB_TEMPLATE_ITEM&gt;</w:t>
              <w:br/>
              <w:tab/>
              <w:tab/>
              <w:tab/>
              <w:tab/>
              <w:t>&lt;APPLET_WEB_TEMPLATE_ITEM CONTROL="Applet_Title" EXTENSION_FLAG="Y" ITEM_IDENTIFIER="99929" NAME="Applet_Title" TMPL_ITEM_HOLDER_NAME="SiebControl_99929" TYPE="Control" UPDATED="11/04/2016 13:00:00" UPDATED_BY="SADMIN" CREATED="11/04/2016 13:00:00" CREATED_BY="SADMIN" EXT_REC_TABLES="S_APPL_WT_IT_RX"&gt;</w:t>
              <w:br/>
              <w:tab/>
              <w:tab/>
              <w:tab/>
              <w:tab/>
              <w:t>&lt;/APPLET_WEB_TEMPLATE_ITEM&gt;</w:t>
              <w:br/>
              <w:tab/>
              <w:tab/>
              <w:tab/>
              <w:tab/>
              <w:t>&lt;APPLET_WEB_TEMPLATE_ITEM COLUMN_SPAN="4" CONTROL="Billable" GRID_PROPERTY="FormattedHtml" INACTIVE="N" ITEM_IDENTIFIER="14083" MARKUP_LANGUAGE="HTML" NAME="Billable" ROW_SPAN="3" TMPL_ITEM_HOLDER_NAME="SiebControl_14_83" TYPE="Control" UPDATED="11/04/2016 13:00:00" UPDATED_BY="SADMIN" CREATED="02/20/2002 17:33:11" CREATED_BY="SADMIN" EXT_REC_TABLES="S_APPL_WT_IT_RX"&gt;</w:t>
              <w:br/>
              <w:tab/>
              <w:tab/>
              <w:tab/>
              <w:tab/>
              <w:t>&lt;/APPLET_WEB_TEMPLATE_ITEM&gt;</w:t>
              <w:br/>
              <w:tab/>
              <w:tab/>
              <w:tab/>
              <w:tab/>
              <w:t>&lt;APPLET_WEB_TEMPLATE_ITEM COLUMN_SPAN="15" CONTROL="Billable" GRID_PROPERTY="FormattedLabel" INACTIVE="N" ITEM_IDENTIFIER="14068" MARKUP_LANGUAGE="HTML" NAME="BillableLabel" ROW_SPAN="3" TYPE="Control" UPDATED="11/23/2003 20:33:38" UPDATED_BY="SADMIN" CREATED="07/12/2003 10:20:00" CREATED_BY="SADMIN"&gt;</w:t>
              <w:br/>
              <w:tab/>
              <w:tab/>
              <w:tab/>
              <w:tab/>
              <w:t>&lt;/APPLET_WEB_TEMPLATE_ITEM&gt;</w:t>
              <w:br/>
              <w:tab/>
              <w:tab/>
              <w:tab/>
              <w:tab/>
              <w:t>&lt;APPLET_WEB_TEMPLATE_ITEM COLUMN_SPAN="15" CONTROL="BillingClass" GRID_PROPERTY="FormattedHtml" INACTIVE="N" ITEM_IDENTIFIER="21049" MARKUP_LANGUAGE="HTML" NAME="BillingClass" ROW_SPAN="3" TMPL_ITEM_HOLDER_NAME="SiebControl_21_49" TYPE="Control" UPDATED="11/04/2016 13:00:00" UPDATED_BY="SADMIN" CREATED="02/20/2002 17:33:11" CREATED_BY="SADMIN" EXT_REC_TABLES="S_APPL_WT_IT_RX"&gt;</w:t>
              <w:br/>
              <w:tab/>
              <w:tab/>
              <w:tab/>
              <w:tab/>
              <w:t>&lt;/APPLET_WEB_TEMPLATE_ITEM&gt;</w:t>
              <w:br/>
              <w:tab/>
              <w:tab/>
              <w:tab/>
              <w:tab/>
              <w:t>&lt;APPLET_WEB_TEMPLATE_ITEM COLUMN_SPAN="15" CONTROL="BillingClass" GRID_PROPERTY="FormattedLabel" INACTIVE="N" ITEM_IDENTIFIER="21034" MARKUP_LANGUAGE="HTML" NAME="BillingClassLabel" ROW_SPAN="3" TYPE="Control" UPDATED="11/23/2003 20:33:38" UPDATED_BY="SADMIN" CREATED="07/12/2003 10:20:01" CREATED_BY="SADMIN"&gt;</w:t>
              <w:br/>
              <w:tab/>
              <w:tab/>
              <w:tab/>
              <w:tab/>
              <w:t>&lt;/APPLET_WEB_TEMPLATE_ITEM&gt;</w:t>
              <w:br/>
              <w:tab/>
              <w:tab/>
              <w:tab/>
              <w:tab/>
              <w:t>&lt;APPLET_WEB_TEMPLATE_ITEM COLUMN_SPAN="15" CONTROL="Contact" GRID_PROPERTY="FormattedHtml" INACTIVE="N" ITEM_IDENTIFIER="27017" MARKUP_LANGUAGE="HTML" NAME="Contact2" ROW_SPAN="3" TMPL_ITEM_HOLDER_NAME="SiebControl_27_17" TYPE="Control" UPDATED="11/04/2016 13:00:00" UPDATED_BY="SADMIN" CREATED="02/20/2002 17:46:05" CREATED_BY="SADMIN" EXT_REC_TABLES="S_APPL_WT_IT_RX"&gt;</w:t>
              <w:br/>
              <w:tab/>
              <w:tab/>
              <w:tab/>
              <w:tab/>
              <w:t>&lt;/APPLET_WEB_TEMPLATE_ITEM&gt;</w:t>
              <w:br/>
              <w:tab/>
              <w:tab/>
              <w:tab/>
              <w:tab/>
              <w:t>&lt;APPLET_WEB_TEMPLATE_ITEM COLUMN_SPAN="15" CONTROL="Contact" GRID_PROPERTY="FormattedLabel" INACTIVE="N" ITEM_IDENTIFIER="27002" MARKUP_LANGUAGE="HTML" NAME="ContactLabel" ROW_SPAN="3" TYPE="Control" UPDATED="11/23/2003 20:33:38" UPDATED_BY="SADMIN" CREATED="07/12/2003 10:20: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00" UPDATED_BY="SADMIN" CREATED="06/05/2003 04:07:17" CREATED_BY="SADMIN" EXT_REC_TABLES="S_APPL_WT_IT_RX"&gt;</w:t>
              <w:br/>
              <w:tab/>
              <w:tab/>
              <w:tab/>
              <w:tab/>
              <w:t>&lt;/APPLET_WEB_TEMPLATE_ITEM&gt;</w:t>
              <w:br/>
              <w:tab/>
              <w:tab/>
              <w:tab/>
              <w:tab/>
              <w:t>&lt;APPLET_WEB_TEMPLATE_ITEM COLUMN_SPAN="38" CONTROL="Description" GRID_PROPERTY="FormattedHtml" INACTIVE="N" ITEM_IDENTIFIER="8083" MARKUP_LANGUAGE="HTML" NAME="Description" ROW_SPAN="6" TMPL_ITEM_HOLDER_NAME="SiebControl_8_83" TYPE="Control" UPDATED="11/04/2016 13:00:00" UPDATED_BY="SADMIN" CREATED="02/20/2002 17:33:11"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8068" MARKUP_LANGUAGE="HTML" NAME="DescriptionLabel" ROW_SPAN="3" TYPE="Control" UPDATED="12/05/2003 16:27:03" UPDATED_BY="SADMIN" CREATED="07/12/2003 10:20:01" CREATED_BY="SADMIN"&gt;</w:t>
              <w:br/>
              <w:tab/>
              <w:tab/>
              <w:tab/>
              <w:tab/>
              <w:t>&lt;/APPLET_WEB_TEMPLATE_ITEM&gt;</w:t>
              <w:br/>
              <w:tab/>
              <w:tab/>
              <w:tab/>
              <w:tab/>
              <w:t>&lt;APPLET_WEB_TEMPLATE_ITEM COLUMN_SPAN="15" CONTROL="Employee" GRID_PROPERTY="FormattedHtml" INACTIVE="N" ITEM_IDENTIFIER="27049" MARKUP_LANGUAGE="HTML" NAME="Employee" ROW_SPAN="3" TMPL_ITEM_HOLDER_NAME="SiebControl_27_49" TYPE="Control" UPDATED="11/04/2016 13:00:00" UPDATED_BY="SADMIN" CREATED="07/12/2003 10:20:01" CREATED_BY="SADMIN" EXT_REC_TABLES="S_APPL_WT_IT_RX"&gt;</w:t>
              <w:br/>
              <w:tab/>
              <w:tab/>
              <w:tab/>
              <w:tab/>
              <w:t>&lt;/APPLET_WEB_TEMPLATE_ITEM&gt;</w:t>
              <w:br/>
              <w:tab/>
              <w:tab/>
              <w:tab/>
              <w:tab/>
              <w:t>&lt;APPLET_WEB_TEMPLATE_ITEM COLUMN_SPAN="15" CONTROL="Employee" GRID_PROPERTY="FormattedLabel" INACTIVE="N" ITEM_IDENTIFIER="27034" MARKUP_LANGUAGE="HTML" NAME="EmployeeLabel" ROW_SPAN="3" TYPE="Control" UPDATED="11/23/2003 20:33:38" UPDATED_BY="SADMIN" CREATED="07/12/2003 10:20:01" CREATED_BY="SADMIN"&gt;</w:t>
              <w:br/>
              <w:tab/>
              <w:tab/>
              <w:tab/>
              <w:tab/>
              <w:t>&lt;/APPLET_WEB_TEMPLATE_ITEM&gt;</w:t>
              <w:br/>
              <w:tab/>
              <w:tab/>
              <w:tab/>
              <w:tab/>
              <w:t>&lt;APPLET_WEB_TEMPLATE_ITEM COLUMN_SPAN="15" CONTROL="EndDate" GRID_PROPERTY="FormattedHtml" INACTIVE="N" ITEM_IDENTIFIER="5049" MARKUP_LANGUAGE="HTML" NAME="EndDate" ROW_SPAN="3" TMPL_ITEM_HOLDER_NAME="SiebControl_5_49" TYPE="Control" UPDATED="11/04/2016 13:00:00" UPDATED_BY="SADMIN" CREATED="02/20/2002 17:33:11" CREATED_BY="SADMIN" EXT_REC_TABLES="S_APPL_WT_IT_RX"&gt;</w:t>
              <w:br/>
              <w:tab/>
              <w:tab/>
              <w:tab/>
              <w:tab/>
              <w:t>&lt;/APPLET_WEB_TEMPLATE_ITEM&gt;</w:t>
              <w:br/>
              <w:tab/>
              <w:tab/>
              <w:tab/>
              <w:tab/>
              <w:t>&lt;APPLET_WEB_TEMPLATE_ITEM COLUMN_SPAN="15" CONTROL="EndDate" GRID_PROPERTY="FormattedLabel" INACTIVE="N" ITEM_IDENTIFIER="5034" MARKUP_LANGUAGE="HTML" NAME="EndDateLabel" ROW_SPAN="3" TYPE="Control" UPDATED="11/23/2003 20:33:38" UPDATED_BY="SADMIN" CREATED="07/12/2003 10:20:01" CREATED_BY="SADMIN"&gt;</w:t>
              <w:br/>
              <w:tab/>
              <w:tab/>
              <w:tab/>
              <w:tab/>
              <w:t>&lt;/APPLET_WEB_TEMPLATE_ITEM&gt;</w:t>
              <w:br/>
              <w:tab/>
              <w:tab/>
              <w:tab/>
              <w:tab/>
              <w:t>&lt;APPLET_WEB_TEMPLATE_ITEM COLUMN_SPAN="12" CONTROL="ExchangeRate" GRID_PROPERTY="FormattedHtml" INACTIVE="N" ITEM_IDENTIFIER="5109" MARKUP_LANGUAGE="HTML" NAME="ExchangeRate" ROW_SPAN="3" TMPL_ITEM_HOLDER_NAME="SiebControl_5_109" TYPE="Control" UPDATED="11/04/2016 13:00:00" UPDATED_BY="SADMIN" CREATED="07/12/2003 10:20:02" CREATED_BY="SADMIN" EXT_REC_TABLES="S_APPL_WT_IT_RX"&gt;</w:t>
              <w:br/>
              <w:tab/>
              <w:tab/>
              <w:tab/>
              <w:tab/>
              <w:t>&lt;/APPLET_WEB_TEMPLATE_ITEM&gt;</w:t>
              <w:br/>
              <w:tab/>
              <w:tab/>
              <w:tab/>
              <w:tab/>
              <w:t>&lt;APPLET_WEB_TEMPLATE_ITEM COLUMN_SPAN="15" CONTROL="ExchangeRate" GRID_PROPERTY="FormattedLabel" INACTIVE="N" ITEM_IDENTIFIER="5094" MARKUP_LANGUAGE="HTML" NAME="ExchangeRateLabel" ROW_SPAN="3" TYPE="Control" UPDATED="11/23/2003 20:33:39" UPDATED_BY="SADMIN" CREATED="07/12/2003 10:20:0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0" UPDATED_BY="SADMIN" CREATED="02/20/2002 17:33:12" CREATED_BY="SADMIN" EXT_REC_TABLES="S_APPL_WT_IT_RX"&gt;</w:t>
              <w:br/>
              <w:tab/>
              <w:tab/>
              <w:tab/>
              <w:tab/>
              <w:t>&lt;/APPLET_WEB_TEMPLATE_ITEM&gt;</w:t>
              <w:br/>
              <w:tab/>
              <w:tab/>
              <w:tab/>
              <w:tab/>
              <w:t>&lt;APPLET_WEB_TEMPLATE_ITEM CONTROL="Expense Item Type Title" INACTIVE="N" ITEM_IDENTIFIER="90" MARKUP_LANGUAGE="HTML" NAME="Expense Item Type Title" TMPL_ITEM_HOLDER_NAME="SiebControl_90" TYPE="Control" UPDATED="11/04/2016 13:00:00" UPDATED_BY="SADMIN" CREATED="09/11/2003 06:38:59" CREATED_BY="SADMIN" EXT_REC_TABLES="S_APPL_WT_IT_RX"&gt;</w:t>
              <w:br/>
              <w:tab/>
              <w:tab/>
              <w:tab/>
              <w:tab/>
              <w:t>&lt;/APPLET_WEB_TEMPLATE_ITEM&gt;</w:t>
              <w:br/>
              <w:tab/>
              <w:tab/>
              <w:tab/>
              <w:tab/>
              <w:t>&lt;APPLET_WEB_TEMPLATE_ITEM COLUMN_SPAN="15" CONTROL="ExpenseItemType" GRID_PROPERTY="FormattedHtml" INACTIVE="N" ITEM_IDENTIFIER="8017" MARKUP_LANGUAGE="HTML" NAME="ExpenseItemType" ROW_SPAN="3" TMPL_ITEM_HOLDER_NAME="SiebControl_8_17" TYPE="Control" UPDATED="11/04/2016 13:00:00" UPDATED_BY="SADMIN" CREATED="02/20/2002 17:33:12" CREATED_BY="SADMIN" EXT_REC_TABLES="S_APPL_WT_IT_RX"&gt;</w:t>
              <w:br/>
              <w:tab/>
              <w:tab/>
              <w:tab/>
              <w:tab/>
              <w:t>&lt;/APPLET_WEB_TEMPLATE_ITEM&gt;</w:t>
              <w:br/>
              <w:tab/>
              <w:tab/>
              <w:tab/>
              <w:tab/>
              <w:t>&lt;APPLET_WEB_TEMPLATE_ITEM COLUMN_SPAN="15" CONTROL="ExpenseItemType" GRID_PROPERTY="FormattedLabel" INACTIVE="N" ITEM_IDENTIFIER="8002" MARKUP_LANGUAGE="HTML" NAME="ExpenseItemTypeLabel" ROW_SPAN="3" TYPE="Control" UPDATED="11/23/2003 20:33:39" UPDATED_BY="SADMIN" CREATED="07/12/2003 10:20:02" CREATED_BY="SADMIN"&gt;</w:t>
              <w:br/>
              <w:tab/>
              <w:tab/>
              <w:tab/>
              <w:tab/>
              <w:t>&lt;/APPLET_WEB_TEMPLATE_ITEM&gt;</w:t>
              <w:br/>
              <w:tab/>
              <w:tab/>
              <w:tab/>
              <w:tab/>
              <w:t>&lt;APPLET_WEB_TEMPLATE_ITEM COMMENTS="TC: 10/13/03 Add for CR# 12-CJSX8B" CONTROL="GotoNextSet" INACTIVE="N" ITEM_IDENTIFIER="123" MARKUP_LANGUAGE="HTML" NAME="GotoNextSet" TMPL_ITEM_HOLDER_NAME="SiebControl_123" TYPE="Control" UPDATED="11/04/2016 13:00:00" UPDATED_BY="SADMIN" CREATED="11/23/2003 20:33:39" CREATED_BY="SADMIN" EXT_REC_TABLES="S_APPL_WT_IT_RX"&gt;</w:t>
              <w:br/>
              <w:tab/>
              <w:tab/>
              <w:tab/>
              <w:tab/>
              <w:t>&lt;/APPLET_WEB_TEMPLATE_ITEM&gt;</w:t>
              <w:br/>
              <w:tab/>
              <w:tab/>
              <w:tab/>
              <w:tab/>
              <w:t>&lt;APPLET_WEB_TEMPLATE_ITEM COMMENTS="TC: 10/13/03 Add for CR# 12-CJSX8B" CONTROL="GotoPreviousSet" INACTIVE="N" ITEM_IDENTIFIER="122" MARKUP_LANGUAGE="HTML" NAME="GotoPreviousSet" TMPL_ITEM_HOLDER_NAME="SiebControl_122" TYPE="Control" UPDATED="11/04/2016 13:00:00" UPDATED_BY="SADMIN" CREATED="11/23/2003 20:33: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00" UPDATED_BY="SADMIN" CREATED="11/04/2016 13:00:00" CREATED_BY="SADMIN" EXT_REC_TABLES="S_APPL_WT_IT_RX"&gt;</w:t>
              <w:br/>
              <w:tab/>
              <w:tab/>
              <w:tab/>
              <w:tab/>
              <w:t>&lt;/APPLET_WEB_TEMPLATE_ITEM&gt;</w:t>
              <w:br/>
              <w:tab/>
              <w:tab/>
              <w:tab/>
              <w:tab/>
              <w:t>&lt;APPLET_WEB_TEMPLATE_ITEM COLUMN_SPAN="62" CONTROL="HTML Label" GRID_PROPERTY="FormattedHtml" INACTIVE="N" ITEM_IDENTIFIER="2002" MARKUP_LANGUAGE="HTML" NAME="HTML Label" ROW_SPAN="3" TMPL_ITEM_HOLDER_NAME="SiebControl_2_2" TYPE="Control" UPDATED="11/04/2016 13:00:00" UPDATED_BY="SADMIN" CREATED="02/20/2002 18:27:14" CREATED_BY="SADMIN" EXT_REC_TABLES="S_APPL_WT_IT_RX"&gt;</w:t>
              <w:br/>
              <w:tab/>
              <w:tab/>
              <w:tab/>
              <w:tab/>
              <w:t>&lt;/APPLET_WEB_TEMPLATE_ITEM&gt;</w:t>
              <w:br/>
              <w:tab/>
              <w:tab/>
              <w:tab/>
              <w:tab/>
              <w:t>&lt;APPLET_WEB_TEMPLATE_ITEM COLUMN_SPAN="56" CONTROL="HTML Label2" GRID_PROPERTY="FormattedHtml" INACTIVE="N" ITEM_IDENTIFIER="18065" MARKUP_LANGUAGE="HTML" NAME="HTML Label2" ROW_SPAN="3" TMPL_ITEM_HOLDER_NAME="SiebControl_18_65" TYPE="Control" UPDATED="11/04/2016 13:00:00" UPDATED_BY="SADMIN" CREATED="02/20/2002 18:29:27" CREATED_BY="SADMIN" EXT_REC_TABLES="S_APPL_WT_IT_RX"&gt;</w:t>
              <w:br/>
              <w:tab/>
              <w:tab/>
              <w:tab/>
              <w:tab/>
              <w:t>&lt;/APPLET_WEB_TEMPLATE_ITEM&gt;</w:t>
              <w:br/>
              <w:tab/>
              <w:tab/>
              <w:tab/>
              <w:tab/>
              <w:t>&lt;APPLET_WEB_TEMPLATE_ITEM COLUMN_SPAN="62" CONTROL="HTML Label3" GRID_PROPERTY="FormattedHtml" INACTIVE="N" ITEM_IDENTIFIER="18002" MARKUP_LANGUAGE="HTML" NAME="HTML Label3" ROW_SPAN="3" TMPL_ITEM_HOLDER_NAME="SiebControl_18_2" TYPE="Control" UPDATED="11/04/2016 13:00:00" UPDATED_BY="SADMIN" CREATED="02/20/2002 18:29:32" CREATED_BY="SADMIN" EXT_REC_TABLES="S_APPL_WT_IT_RX"&gt;</w:t>
              <w:br/>
              <w:tab/>
              <w:tab/>
              <w:tab/>
              <w:tab/>
              <w:t>&lt;/APPLET_WEB_TEMPLATE_ITEM&gt;</w:t>
              <w:br/>
              <w:tab/>
              <w:tab/>
              <w:tab/>
              <w:tab/>
              <w:t>&lt;APPLET_WEB_TEMPLATE_ITEM COLUMN_SPAN="56" CONTROL="HTML Label5" GRID_PROPERTY="FormattedHtml" INACTIVE="N" ITEM_IDENTIFIER="2065" MARKUP_LANGUAGE="HTML" NAME="HTML Label5" ROW_SPAN="3" TMPL_ITEM_HOLDER_NAME="SiebControl_2_65" TYPE="Control" UPDATED="11/04/2016 13:00:00" UPDATED_BY="SADMIN" CREATED="03/12/2002 22:4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0" UPDATED_BY="SADMIN" CREATED="11/04/2016 13:00:00" CREATED_BY="SADMIN" EXT_REC_TABLES="S_APPL_WT_IT_RX"&gt;</w:t>
              <w:br/>
              <w:tab/>
              <w:tab/>
              <w:tab/>
              <w:tab/>
              <w:t>&lt;/APPLET_WEB_TEMPLATE_ITEM&gt;</w:t>
              <w:br/>
              <w:tab/>
              <w:tab/>
              <w:tab/>
              <w:tab/>
              <w:t>&lt;APPLET_WEB_TEMPLATE_ITEM COLUMN_SPAN="12" CONTROL="MileageDistance" GRID_PROPERTY="FormattedHtml" INACTIVE="N" ITEM_IDENTIFIER="21109" MARKUP_LANGUAGE="HTML" NAME="MileageDistance" ROW_SPAN="3" TMPL_ITEM_HOLDER_NAME="SiebControl_21_109" TYPE="Control" UPDATED="11/04/2016 13:00:00" UPDATED_BY="SADMIN" CREATED="02/20/2002 18:09:13" CREATED_BY="SADMIN" EXT_REC_TABLES="S_APPL_WT_IT_RX"&gt;</w:t>
              <w:br/>
              <w:tab/>
              <w:tab/>
              <w:tab/>
              <w:tab/>
              <w:t>&lt;/APPLET_WEB_TEMPLATE_ITEM&gt;</w:t>
              <w:br/>
              <w:tab/>
              <w:tab/>
              <w:tab/>
              <w:tab/>
              <w:t>&lt;APPLET_WEB_TEMPLATE_ITEM COLUMN_SPAN="15" CONTROL="MileageDistance" GRID_PROPERTY="FormattedLabel" INACTIVE="N" ITEM_IDENTIFIER="21094" MARKUP_LANGUAGE="HTML" NAME="MileageDistanceLabel" ROW_SPAN="3" TYPE="Control" UPDATED="11/23/2003 20:33:39" UPDATED_BY="SADMIN" CREATED="07/12/2003 10:20:02" CREATED_BY="SADMIN"&gt;</w:t>
              <w:br/>
              <w:tab/>
              <w:tab/>
              <w:tab/>
              <w:tab/>
              <w:t>&lt;/APPLET_WEB_TEMPLATE_ITEM&gt;</w:t>
              <w:br/>
              <w:tab/>
              <w:tab/>
              <w:tab/>
              <w:tab/>
              <w:t>&lt;APPLET_WEB_TEMPLATE_ITEM COLUMN_SPAN="12" CONTROL="MileageRate" GRID_PROPERTY="FormattedHtml" INACTIVE="N" ITEM_IDENTIFIER="24080" MARKUP_LANGUAGE="HTML" NAME="MileageRate" ROW_SPAN="3" TMPL_ITEM_HOLDER_NAME="SiebControl_24_80" TYPE="Control" UPDATED="11/04/2016 13:00:00" UPDATED_BY="SADMIN" CREATED="02/20/2002 18:09:16" CREATED_BY="SADMIN" EXT_REC_TABLES="S_APPL_WT_IT_RX"&gt;</w:t>
              <w:br/>
              <w:tab/>
              <w:tab/>
              <w:tab/>
              <w:tab/>
              <w:t>&lt;/APPLET_WEB_TEMPLATE_ITEM&gt;</w:t>
              <w:br/>
              <w:tab/>
              <w:tab/>
              <w:tab/>
              <w:tab/>
              <w:t>&lt;APPLET_WEB_TEMPLATE_ITEM COLUMN_SPAN="15" CONTROL="MileageRate" GRID_PROPERTY="FormattedLabel" INACTIVE="N" ITEM_IDENTIFIER="24065" MARKUP_LANGUAGE="HTML" NAME="MileageRateLabel" ROW_SPAN="3" TYPE="Control" UPDATED="11/23/2003 20:33:39" UPDATED_BY="SADMIN" CREATED="07/12/2003 10:20:03" CREATED_BY="SADMIN"&gt;</w:t>
              <w:br/>
              <w:tab/>
              <w:tab/>
              <w:tab/>
              <w:tab/>
              <w:t>&lt;/APPLET_WEB_TEMPLATE_ITEM&gt;</w:t>
              <w:br/>
              <w:tab/>
              <w:tab/>
              <w:tab/>
              <w:tab/>
              <w:t>&lt;APPLET_WEB_TEMPLATE_ITEM COLUMN_SPAN="12" CONTROL="MileageRoute" GRID_PROPERTY="FormattedHtml" INACTIVE="N" ITEM_IDENTIFIER="21080" MARKUP_LANGUAGE="HTML" NAME="MileageRoute" ROW_SPAN="3" TMPL_ITEM_HOLDER_NAME="SiebControl_21_80" TYPE="Control" UPDATED="11/04/2016 13:00:00" UPDATED_BY="SADMIN" CREATED="02/20/2002 18:09:10" CREATED_BY="SADMIN" EXT_REC_TABLES="S_APPL_WT_IT_RX"&gt;</w:t>
              <w:br/>
              <w:tab/>
              <w:tab/>
              <w:tab/>
              <w:tab/>
              <w:t>&lt;/APPLET_WEB_TEMPLATE_ITEM&gt;</w:t>
              <w:br/>
              <w:tab/>
              <w:tab/>
              <w:tab/>
              <w:tab/>
              <w:t>&lt;APPLET_WEB_TEMPLATE_ITEM COLUMN_SPAN="15" CONTROL="MileageRoute" GRID_PROPERTY="FormattedLabel" INACTIVE="N" ITEM_IDENTIFIER="21065" MARKUP_LANGUAGE="HTML" NAME="MileageRouteLabel" ROW_SPAN="3" TYPE="Control" UPDATED="11/23/2003 20:33:39" UPDATED_BY="SADMIN" CREATED="07/12/2003 10:20:0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00:00" UPDATED_BY="SADMIN" CREATED="02/20/2002 17:3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00" UPDATED_BY="SADMIN" CREATED="02/20/2002 17:33:12" CREATED_BY="SADMIN" EXT_REC_TABLES="S_APPL_WT_IT_RX"&gt;</w:t>
              <w:br/>
              <w:tab/>
              <w:tab/>
              <w:tab/>
              <w:tab/>
              <w:t>&lt;/APPLET_WEB_TEMPLATE_ITEM&gt;</w:t>
              <w:br/>
              <w:tab/>
              <w:tab/>
              <w:tab/>
              <w:tab/>
              <w:t>&lt;APPLET_WEB_TEMPLATE_ITEM COLUMN_SPAN="15" CONTROL="Opportunity" GRID_PROPERTY="FormattedHtml" INACTIVE="N" ITEM_IDENTIFIER="24049" MARKUP_LANGUAGE="HTML" NAME="Opportunity2" ROW_SPAN="3" TMPL_ITEM_HOLDER_NAME="SiebControl_24_49" TYPE="Control" UPDATED="11/04/2016 13:00:00" UPDATED_BY="SADMIN" CREATED="02/20/2002 17:49:16" CREATED_BY="SADMIN" EXT_REC_TABLES="S_APPL_WT_IT_RX"&gt;</w:t>
              <w:br/>
              <w:tab/>
              <w:tab/>
              <w:tab/>
              <w:tab/>
              <w:t>&lt;/APPLET_WEB_TEMPLATE_ITEM&gt;</w:t>
              <w:br/>
              <w:tab/>
              <w:tab/>
              <w:tab/>
              <w:tab/>
              <w:t>&lt;APPLET_WEB_TEMPLATE_ITEM COLUMN_SPAN="15" CONTROL="Opportunity" GRID_PROPERTY="FormattedLabel" INACTIVE="N" ITEM_IDENTIFIER="24034" MARKUP_LANGUAGE="HTML" NAME="OpportunityLabel" ROW_SPAN="3" TYPE="Control" UPDATED="11/23/2003 20:33:39" UPDATED_BY="SADMIN" CREATED="07/12/2003 10:20:03" CREATED_BY="SADMIN"&gt;</w:t>
              <w:br/>
              <w:tab/>
              <w:tab/>
              <w:tab/>
              <w:tab/>
              <w:t>&lt;/APPLET_WEB_TEMPLATE_ITEM&gt;</w:t>
              <w:br/>
              <w:tab/>
              <w:tab/>
              <w:tab/>
              <w:tab/>
              <w:t>&lt;APPLET_WEB_TEMPLATE_ITEM COLUMN_SPAN="15" CONTROL="Project" GRID_PROPERTY="FormattedHtml" INACTIVE="N" ITEM_IDENTIFIER="21017" MARKUP_LANGUAGE="HTML" NAME="Project" ROW_SPAN="3" TMPL_ITEM_HOLDER_NAME="SiebControl_21_17" TYPE="Control" UPDATED="11/04/2016 13:00:00" UPDATED_BY="SADMIN" CREATED="02/20/2002 17:33:12" CREATED_BY="SADMIN" EXT_REC_TABLES="S_APPL_WT_IT_RX"&gt;</w:t>
              <w:br/>
              <w:tab/>
              <w:tab/>
              <w:tab/>
              <w:tab/>
              <w:t>&lt;/APPLET_WEB_TEMPLATE_ITEM&gt;</w:t>
              <w:br/>
              <w:tab/>
              <w:tab/>
              <w:tab/>
              <w:tab/>
              <w:t>&lt;APPLET_WEB_TEMPLATE_ITEM COLUMN_SPAN="15" CONTROL="Project Item" GRID_PROPERTY="FormattedHtml" INACTIVE="N" ITEM_IDENTIFIER="24017" MARKUP_LANGUAGE="HTML" NAME="Project Item" ROW_SPAN="3" TMPL_ITEM_HOLDER_NAME="SiebControl_24_17" TYPE="Control" UPDATED="11/04/2016 13:00:00" UPDATED_BY="SADMIN" CREATED="02/20/2002 18:00:56" CREATED_BY="SADMIN" EXT_REC_TABLES="S_APPL_WT_IT_RX"&gt;</w:t>
              <w:br/>
              <w:tab/>
              <w:tab/>
              <w:tab/>
              <w:tab/>
              <w:t>&lt;/APPLET_WEB_TEMPLATE_ITEM&gt;</w:t>
              <w:br/>
              <w:tab/>
              <w:tab/>
              <w:tab/>
              <w:tab/>
              <w:t>&lt;APPLET_WEB_TEMPLATE_ITEM COLUMN_SPAN="15" CONTROL="Project Item" GRID_PROPERTY="FormattedLabel" INACTIVE="N" ITEM_IDENTIFIER="24002" MARKUP_LANGUAGE="HTML" NAME="Project ItemLabel" ROW_SPAN="3" TYPE="Control" UPDATED="11/23/2003 20:33:39" UPDATED_BY="SADMIN" CREATED="07/12/2003 10:20:03" CREATED_BY="SADMIN"&gt;</w:t>
              <w:br/>
              <w:tab/>
              <w:tab/>
              <w:tab/>
              <w:tab/>
              <w:t>&lt;/APPLET_WEB_TEMPLATE_ITEM&gt;</w:t>
              <w:br/>
              <w:tab/>
              <w:tab/>
              <w:tab/>
              <w:tab/>
              <w:t>&lt;APPLET_WEB_TEMPLATE_ITEM COLUMN_SPAN="15" CONTROL="Project" GRID_PROPERTY="FormattedLabel" INACTIVE="N" ITEM_IDENTIFIER="21002" MARKUP_LANGUAGE="HTML" NAME="ProjectLabel" ROW_SPAN="3" TYPE="Control" UPDATED="11/23/2003 20:33:39" UPDATED_BY="SADMIN" CREATED="07/12/2003 10:20:03" CREATED_BY="SADMIN"&gt;</w:t>
              <w:br/>
              <w:tab/>
              <w:tab/>
              <w:tab/>
              <w:tab/>
              <w:t>&lt;/APPLET_WEB_TEMPLATE_ITEM&gt;</w:t>
              <w:br/>
              <w:tab/>
              <w:tab/>
              <w:tab/>
              <w:tab/>
              <w:t>&lt;APPLET_WEB_TEMPLATE_ITEM CONTROL="QueryAssistant" INACTIVE="N" ITEM_IDENTIFIER="126" NAME="Query Assistant" TMPL_ITEM_HOLDER_NAME="SiebControl_126" TYPE="Control" UPDATED="11/04/2016 13:00:00" UPDATED_BY="SADMIN" CREATED="12/23/2002 2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0" UPDATED_BY="SADMIN" CREATED="11/04/2016 13:00:00" CREATED_BY="SADMIN" EXT_REC_TABLES="S_APPL_WT_IT_RX"&gt;</w:t>
              <w:br/>
              <w:tab/>
              <w:tab/>
              <w:tab/>
              <w:tab/>
              <w:t>&lt;/APPLET_WEB_TEMPLATE_ITEM&gt;</w:t>
              <w:br/>
              <w:tab/>
              <w:tab/>
              <w:tab/>
              <w:tab/>
              <w:t>&lt;APPLET_WEB_TEMPLATE_ITEM COLUMN_SPAN="4" CONTROL="ReimbursableFlag" GRID_PROPERTY="FormattedHtml" INACTIVE="N" ITEM_IDENTIFIER="14109" MARKUP_LANGUAGE="HTML" NAME="ReimbursableFlag2" ROW_SPAN="3" TMPL_ITEM_HOLDER_NAME="SiebControl_14_109" TYPE="Control" UPDATED="11/04/2016 13:00:00" UPDATED_BY="SADMIN" CREATED="02/20/2002 17:45:51" CREATED_BY="SADMIN" EXT_REC_TABLES="S_APPL_WT_IT_RX"&gt;</w:t>
              <w:br/>
              <w:tab/>
              <w:tab/>
              <w:tab/>
              <w:tab/>
              <w:t>&lt;/APPLET_WEB_TEMPLATE_ITEM&gt;</w:t>
              <w:br/>
              <w:tab/>
              <w:tab/>
              <w:tab/>
              <w:tab/>
              <w:t>&lt;APPLET_WEB_TEMPLATE_ITEM COLUMN_SPAN="18" CONTROL="ReimbursableFlag" GRID_PROPERTY="FormattedLabel" INACTIVE="N" ITEM_IDENTIFIER="14091" MARKUP_LANGUAGE="HTML" NAME="ReimbursableFlagLabel" ROW_SPAN="3" TYPE="Control" UPDATED="11/23/2003 20:33:39" UPDATED_BY="SADMIN" CREATED="07/12/2003 10:20:04" CREATED_BY="SADMIN"&gt;</w:t>
              <w:br/>
              <w:tab/>
              <w:tab/>
              <w:tab/>
              <w:tab/>
              <w:t>&lt;/APPLET_WEB_TEMPLATE_ITEM&gt;</w:t>
              <w:br/>
              <w:tab/>
              <w:tab/>
              <w:tab/>
              <w:tab/>
              <w:t>&lt;APPLET_WEB_TEMPLATE_ITEM COLUMN_SPAN="10" CONTROL="ReimburseAmount" GRID_PROPERTY="FormattedHtml" INACTIVE="N" ITEM_IDENTIFIER="5083" MARKUP_LANGUAGE="HTML" NAME="ReimburseAmount" ROW_SPAN="3" TMPL_ITEM_HOLDER_NAME="SiebControl_5_83" TYPE="Control" UPDATED="11/04/2016 13:00:00" UPDATED_BY="SADMIN" CREATED="02/20/2002 17:33:12" CREATED_BY="SADMIN" EXT_REC_TABLES="S_APPL_WT_IT_RX"&gt;</w:t>
              <w:br/>
              <w:tab/>
              <w:tab/>
              <w:tab/>
              <w:tab/>
              <w:t>&lt;/APPLET_WEB_TEMPLATE_ITEM&gt;</w:t>
              <w:br/>
              <w:tab/>
              <w:tab/>
              <w:tab/>
              <w:tab/>
              <w:t>&lt;APPLET_WEB_TEMPLATE_ITEM COLUMN_SPAN="18" CONTROL="ReimburseAmount" GRID_PROPERTY="FormattedLabel" INACTIVE="N" ITEM_IDENTIFIER="5065" MARKUP_LANGUAGE="HTML" NAME="ReimburseAmountLabel" ROW_SPAN="3" TYPE="Control" UPDATED="11/23/2003 20:33:39" UPDATED_BY="SADMIN" CREATED="07/12/2003 10:20:04" CREATED_BY="SADMIN"&gt;</w:t>
              <w:br/>
              <w:tab/>
              <w:tab/>
              <w:tab/>
              <w:tab/>
              <w:t>&lt;/APPLET_WEB_TEMPLATE_ITEM&gt;</w:t>
              <w:br/>
              <w:tab/>
              <w:tab/>
              <w:tab/>
              <w:tab/>
              <w:t>&lt;APPLET_WEB_TEMPLATE_ITEM COLUMN_SPAN="12" CONTROL="Room Amount" GRID_PROPERTY="FormattedHtml" INACTIVE="N" ITEM_IDENTIFIER="24109" MARKUP_LANGUAGE="HTML" NAME="Room Amount" ROW_SPAN="3" TMPL_ITEM_HOLDER_NAME="SiebControl_24_109" TYPE="Control" UPDATED="11/04/2016 13:00:00" UPDATED_BY="SADMIN" CREATED="02/20/2002 18:25:22" CREATED_BY="SADMIN" EXT_REC_TABLES="S_APPL_WT_IT_RX"&gt;</w:t>
              <w:br/>
              <w:tab/>
              <w:tab/>
              <w:tab/>
              <w:tab/>
              <w:t>&lt;/APPLET_WEB_TEMPLATE_ITEM&gt;</w:t>
              <w:br/>
              <w:tab/>
              <w:tab/>
              <w:tab/>
              <w:tab/>
              <w:t>&lt;APPLET_WEB_TEMPLATE_ITEM COLUMN_SPAN="16" CONTROL="Room Amount" GRID_PROPERTY="FormattedLabel" INACTIVE="N" ITEM_IDENTIFIER="24093" MARKUP_LANGUAGE="HTML" NAME="Room AmountLabel" ROW_SPAN="3" TYPE="Control" UPDATED="11/23/2003 20:33:39" UPDATED_BY="SADMIN" CREATED="07/12/2003 10:20:04" CREATED_BY="SADMIN"&gt;</w:t>
              <w:br/>
              <w:tab/>
              <w:tab/>
              <w:tab/>
              <w:tab/>
              <w:t>&lt;/APPLET_WEB_TEMPLATE_ITEM&gt;</w:t>
              <w:br/>
              <w:tab/>
              <w:tab/>
              <w:tab/>
              <w:tab/>
              <w:t>&lt;APPLET_WEB_TEMPLATE_ITEM COLUMN_SPAN="12" CONTROL="Room Other Taxes Amount" GRID_PROPERTY="FormattedHtml" INACTIVE="N" ITEM_IDENTIFIER="27109" MARKUP_LANGUAGE="HTML" NAME="Room Other Taxes Amount" ROW_SPAN="3" TMPL_ITEM_HOLDER_NAME="SiebControl_27_109" TYPE="Control" UPDATED="11/04/2016 13:00:00" UPDATED_BY="SADMIN" CREATED="02/20/2002 18:25:29" CREATED_BY="SADMIN" EXT_REC_TABLES="S_APPL_WT_IT_RX"&gt;</w:t>
              <w:br/>
              <w:tab/>
              <w:tab/>
              <w:tab/>
              <w:tab/>
              <w:t>&lt;/APPLET_WEB_TEMPLATE_ITEM&gt;</w:t>
              <w:br/>
              <w:tab/>
              <w:tab/>
              <w:tab/>
              <w:tab/>
              <w:t>&lt;APPLET_WEB_TEMPLATE_ITEM COLUMN_SPAN="15" CONTROL="Room Other Taxes Amount" GRID_PROPERTY="FormattedLabel" INACTIVE="N" ITEM_IDENTIFIER="27094" MARKUP_LANGUAGE="HTML" NAME="Room Other Taxes AmountLabel" ROW_SPAN="3" TYPE="Control" UPDATED="11/23/2003 20:33:39" UPDATED_BY="SADMIN" CREATED="07/12/2003 10:20:04" CREATED_BY="SADMIN"&gt;</w:t>
              <w:br/>
              <w:tab/>
              <w:tab/>
              <w:tab/>
              <w:tab/>
              <w:t>&lt;/APPLET_WEB_TEMPLATE_ITEM&gt;</w:t>
              <w:br/>
              <w:tab/>
              <w:tab/>
              <w:tab/>
              <w:tab/>
              <w:t>&lt;APPLET_WEB_TEMPLATE_ITEM COLUMN_SPAN="12" CONTROL="Room Tax Amount" GRID_PROPERTY="FormattedHtml" INACTIVE="N" ITEM_IDENTIFIER="27080" MARKUP_LANGUAGE="HTML" NAME="Room Tax Amount" ROW_SPAN="3" TMPL_ITEM_HOLDER_NAME="SiebControl_27_80" TYPE="Control" UPDATED="11/04/2016 13:00:00" UPDATED_BY="SADMIN" CREATED="02/20/2002 18:25:26" CREATED_BY="SADMIN" EXT_REC_TABLES="S_APPL_WT_IT_RX"&gt;</w:t>
              <w:br/>
              <w:tab/>
              <w:tab/>
              <w:tab/>
              <w:tab/>
              <w:t>&lt;/APPLET_WEB_TEMPLATE_ITEM&gt;</w:t>
              <w:br/>
              <w:tab/>
              <w:tab/>
              <w:tab/>
              <w:tab/>
              <w:t>&lt;APPLET_WEB_TEMPLATE_ITEM COLUMN_SPAN="15" CONTROL="Room Tax Amount" GRID_PROPERTY="FormattedLabel" INACTIVE="N" ITEM_IDENTIFIER="27065" MARKUP_LANGUAGE="HTML" NAME="Room Tax AmountLabel" ROW_SPAN="3" TYPE="Control" UPDATED="11/23/2003 20:33:39" UPDATED_BY="SADMIN" CREATED="07/12/2003 10:20:0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3:00:00" UPDATED_BY="SADMIN" CREATED="02/20/2002 17:33:12" CREATED_BY="SADMIN" EXT_REC_TABLES="S_APPL_WT_IT_RX"&gt;</w:t>
              <w:br/>
              <w:tab/>
              <w:tab/>
              <w:tab/>
              <w:tab/>
              <w:t>&lt;/APPLET_WEB_TEMPLATE_ITEM&gt;</w:t>
              <w:br/>
              <w:tab/>
              <w:tab/>
              <w:tab/>
              <w:tab/>
              <w:t>&lt;APPLET_WEB_TEMPLATE_ITEM COLUMN_SPAN="15" CONTROL="StartDate" GRID_PROPERTY="FormattedHtml" INACTIVE="N" ITEM_IDENTIFIER="5017" MARKUP_LANGUAGE="HTML" NAME="StartDate" ROW_SPAN="3" TMPL_ITEM_HOLDER_NAME="SiebControl_5_17" TYPE="Control" UPDATED="11/04/2016 13:00:00" UPDATED_BY="SADMIN" CREATED="02/20/2002 17:33:12" CREATED_BY="SADMIN" EXT_REC_TABLES="S_APPL_WT_IT_RX"&gt;</w:t>
              <w:br/>
              <w:tab/>
              <w:tab/>
              <w:tab/>
              <w:tab/>
              <w:t>&lt;/APPLET_WEB_TEMPLATE_ITEM&gt;</w:t>
              <w:br/>
              <w:tab/>
              <w:tab/>
              <w:tab/>
              <w:tab/>
              <w:t>&lt;APPLET_WEB_TEMPLATE_ITEM COLUMN_SPAN="15" CONTROL="StartDate" GRID_PROPERTY="FormattedLabel" INACTIVE="N" ITEM_IDENTIFIER="5002" MARKUP_LANGUAGE="HTML" NAME="StartDateLabel" ROW_SPAN="3" TYPE="Control" UPDATED="11/23/2003 20:33:39" UPDATED_BY="SADMIN" CREATED="07/12/2003 10:20:04" CREATED_BY="SADMIN"&gt;</w:t>
              <w:br/>
              <w:tab/>
              <w:tab/>
              <w:tab/>
              <w:tab/>
              <w:t>&lt;/APPLET_WEB_TEMPLATE_ITEM&gt;</w:t>
              <w:br/>
              <w:tab/>
              <w:tab/>
              <w:tab/>
              <w:tab/>
              <w:t>&lt;APPLET_WEB_TEMPLATE_ITEM CONTROL="ToggleLayout" ITEM_IDENTIFIER="152" MARKUP_LANGUAGE="HTML" NAME="ToggleLayout" TMPL_ITEM_HOLDER_NAME="SiebControl_152" TYPE="Control" UPDATED="11/04/2016 13:00:00" UPDATED_BY="SADMIN" CREATED="02/20/2002 17:33: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00:00" UPDATED_BY="SADMIN" CREATED="02/20/2002 17:33:1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00:00" UPDATED_BY="SADMIN" CREATED="02/20/2002 17:3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Individual Policy Contact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8:52"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15:31" UPDATED_BY="SADMIN" CREATED="06/05/2003 05:45:57" CREATED_BY="SADMIN" EXT_REC_TABLES="S_APPL_WT_IT_RX"&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15:31" UPDATED_BY="SADMIN" CREATED="06/05/2003 05:45: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5:31" UPDATED_BY="SADMIN" CREATED="06/05/2003 05:45:57" CREATED_BY="SADMIN" EXT_REC_TABLES="S_APPL_WT_IT_RX"&gt;</w:t>
              <w:br/>
              <w:tab/>
              <w:tab/>
              <w:tab/>
              <w:tab/>
              <w:t>&lt;/APPLET_WEB_TEMPLATE_ITEM&gt;</w:t>
              <w:br/>
              <w:tab/>
              <w:tab/>
              <w:tab/>
              <w:tab/>
              <w:t>&lt;APPLET_WEB_TEMPLATE_ITEM CONTROL="GotoNextSet" INACTIVE="N" ITEM_IDENTIFIER="123" MARKUP_LANGUAGE="HTML" NAME="GotoNextSet" TYPE="Control" UPDATED="06/05/2003 13:08:25" UPDATED_BY="SADMIN" CREATED="06/05/2003 05:45:57" CREATED_BY="SADMIN"&gt;</w:t>
              <w:br/>
              <w:tab/>
              <w:tab/>
              <w:tab/>
              <w:tab/>
              <w:t>&lt;/APPLET_WEB_TEMPLATE_ITEM&gt;</w:t>
              <w:br/>
              <w:tab/>
              <w:tab/>
              <w:tab/>
              <w:tab/>
              <w:t>&lt;APPLET_WEB_TEMPLATE_ITEM CONTROL="GotoPreviousSet" INACTIVE="N" ITEM_IDENTIFIER="122" MARKUP_LANGUAGE="HTML" NAME="GotoPreviousSet" TYPE="Control" UPDATED="06/05/2003 13:08:25" UPDATED_BY="SADMIN" CREATED="06/05/2003 05:45:5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5:31" UPDATED_BY="SADMIN" CREATED="06/05/2003 05:45: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31" UPDATED_BY="SADMIN" CREATED="06/05/2003 05:45: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31" UPDATED_BY="SADMIN" CREATED="06/05/2003 05:45:5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31" UPDATED_BY="SADMIN" CREATED="06/05/2003 05:45: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31" UPDATED_BY="SADMIN" CREATED="06/05/2003 05:45: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31" UPDATED_BY="SADMIN" CREATED="06/05/2003 05:45: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31" UPDATED_BY="SADMIN" CREATED="06/05/2003 05:4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1" UPDATED_BY="SADMIN" CREATED="11/04/2016 13:15:31" CREATED_BY="SADMIN" EXT_REC_TABLES="S_APPL_WT_IT_RX"&gt;</w:t>
              <w:br/>
              <w:tab/>
              <w:tab/>
              <w:tab/>
              <w:tab/>
              <w:t>&lt;/APPLET_WEB_TEMPLATE_ITEM&gt;</w:t>
              <w:br/>
              <w:tab/>
              <w:tab/>
              <w:tab/>
              <w:tab/>
              <w:t>&lt;APPLET_WEB_TEMPLATE_ITEM CONTROL="Member Number" INACTIVE="N" ITEM_IDENTIFIER="504" MARKUP_LANGUAGE="HTML" NAME="Member Number" TMPL_ITEM_HOLDER_NAME="SiebControl_504" TYPE="List Item" UPDATED="11/04/2016 13:15:31" UPDATED_BY="SADMIN" CREATED="06/05/2003 05:4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1" UPDATED_BY="SADMIN" CREATED="11/04/2016 13:15:3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5:31" UPDATED_BY="SADMIN" CREATED="06/05/2003 05:4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1" UPDATED_BY="SADMIN" CREATED="06/05/2003 05:45: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1" UPDATED_BY="SADMIN" CREATED="06/05/2003 05:45:58" CREATED_BY="SADMIN" EXT_REC_TABLES="S_APPL_WT_IT_RX"&gt;</w:t>
              <w:br/>
              <w:tab/>
              <w:tab/>
              <w:tab/>
              <w:tab/>
              <w:t>&lt;/APPLET_WEB_TEMPLATE_ITEM&gt;</w:t>
              <w:br/>
              <w:tab/>
              <w:tab/>
              <w:tab/>
              <w:tab/>
              <w:t>&lt;APPLET_WEB_TEMPLATE_ITEM CONTROL="Personal City" INACTIVE="N" ITEM_IDENTIFIER="507" MARKUP_LANGUAGE="HTML" NAME="Personal City" TMPL_ITEM_HOLDER_NAME="SiebControl_507" TYPE="List Item" UPDATED="11/04/2016 13:15:31" UPDATED_BY="SADMIN" CREATED="06/05/2003 05:45:58"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Postal Code" INACTIVE="N" ITEM_IDENTIFIER="509" MARKUP_LANGUAGE="HTML" NAME="Personal Postal Code" TMPL_ITEM_HOLDER_NAME="SiebControl_509" TYPE="List Item" UPDATED="11/04/2016 13:15:31" UPDATED_BY="SADMIN" CREATED="06/05/2003 05:45:58"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508" MARKUP_LANGUAGE="HTML" NAME="Personal State" TMPL_ITEM_HOLDER_NAME="SiebControl_508" TYPE="List Item" UPDATED="11/04/2016 13:15:31" UPDATED_BY="SADMIN" CREATED="06/05/2003 05:45:58"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506" MARKUP_LANGUAGE="HTML" NAME="Personal Street Address" TMPL_ITEM_HOLDER_NAME="SiebControl_506" TYPE="List Item" UPDATED="11/04/2016 13:15:31" UPDATED_BY="SADMIN" CREATED="06/05/2003 05:45: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31" UPDATED_BY="SADMIN" CREATED="06/05/2003 05:45: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31" UPDATED_BY="SADMIN" CREATED="06/05/2003 05:45: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31" UPDATED_BY="SADMIN" CREATED="06/05/2003 05:4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1" UPDATED_BY="SADMIN" CREATED="11/04/2016 13:15:31" CREATED_BY="SADMIN" EXT_REC_TABLES="S_APPL_WT_IT_RX"&gt;</w:t>
              <w:br/>
              <w:tab/>
              <w:tab/>
              <w:tab/>
              <w:tab/>
              <w:t>&lt;/APPLET_WEB_TEMPLATE_ITEM&gt;</w:t>
              <w:br/>
              <w:tab/>
              <w:tab/>
              <w:tab/>
              <w:tab/>
              <w:t>&lt;APPLET_WEB_TEMPLATE_ITEM CONTROL="SSN" INACTIVE="N" ITEM_IDENTIFIER="505" MARKUP_LANGUAGE="HTML" NAME="SSN" TMPL_ITEM_HOLDER_NAME="SiebControl_505" TYPE="List Item" UPDATED="11/04/2016 13:15:31" UPDATED_BY="SADMIN" CREATED="06/05/2003 05:4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8:53" CREATED_BY="SADMIN" EXT_REC_TABLES="S_APPL_WTMPL_RX"&gt;</w:t>
              <w:br/>
              <w:tab/>
              <w:tab/>
              <w:tab/>
              <w:tab/>
              <w:t>&lt;APPLET_WEB_TEMPLATE_ITEM CONTROL="ExecuteQuery" INACTIVE="N" ITEM_IDENTIFIER="107" MARKUP_LANGUAGE="HTML" NAME="ExecuteQuery2" TMPL_ITEM_HOLDER_NAME="SiebControl_107" TYPE="Control" UPDATED="11/04/2016 13:15:31" UPDATED_BY="SADMIN" CREATED="06/05/2003 05:45:59"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15:31" UPDATED_BY="SADMIN" CREATED="06/05/2003 05:45:59"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15:32" UPDATED_BY="SADMIN" CREATED="06/05/2003 05:45:59" CREATED_BY="SADMIN" EXT_REC_TABLES="S_APPL_WT_IT_RX"&gt;</w:t>
              <w:br/>
              <w:tab/>
              <w:tab/>
              <w:tab/>
              <w:tab/>
              <w:t>&lt;/APPLET_WEB_TEMPLATE_ITEM&gt;</w:t>
              <w:br/>
              <w:tab/>
              <w:tab/>
              <w:tab/>
              <w:tab/>
              <w:t>&lt;APPLET_WEB_TEMPLATE_ITEM CONTROL="Member Number" INACTIVE="N" ITEM_IDENTIFIER="1303" MARKUP_LANGUAGE="HTML" NAME="Member Number" TMPL_ITEM_HOLDER_NAME="SiebControl_1303" TYPE="List Item" UPDATED="11/04/2016 13:15:32" UPDATED_BY="SADMIN" CREATED="06/05/2003 05:45:59"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15:32" UPDATED_BY="SADMIN" CREATED="06/05/2003 05:46:00" CREATED_BY="SADMIN" EXT_REC_TABLES="S_APPL_WT_IT_RX"&gt;</w:t>
              <w:br/>
              <w:tab/>
              <w:tab/>
              <w:tab/>
              <w:tab/>
              <w:t>&lt;/APPLET_WEB_TEMPLATE_ITEM&gt;</w:t>
              <w:br/>
              <w:tab/>
              <w:tab/>
              <w:tab/>
              <w:tab/>
              <w:t>&lt;APPLET_WEB_TEMPLATE_ITEM CONTROL="Personal City" INACTIVE="N" ITEM_IDENTIFIER="1306" MARKUP_LANGUAGE="HTML" NAME="Personal City" TMPL_ITEM_HOLDER_NAME="SiebControl_1306" TYPE="List Item" UPDATED="11/04/2016 13:15:32" UPDATED_BY="SADMIN" CREATED="06/05/2003 05:46:00" CREATED_BY="SADMIN" EXT_REC_TABLES="S_APPL_WT_IT_RX"&gt;</w:t>
              <w:br/>
              <w:tab/>
              <w:tab/>
              <w:tab/>
              <w:tab/>
              <w:tab/>
              <w:t>&lt;APPLET_WEB_TEMPLATE_ITEM_LOCALE APPLICATION_CODE="STD" INACTIVE="N" ITEM_IDENTIFIER="13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Postal Code" INACTIVE="N" ITEM_IDENTIFIER="1308" MARKUP_LANGUAGE="HTML" NAME="Personal Postal Code" TMPL_ITEM_HOLDER_NAME="SiebControl_1308" TYPE="List Item" UPDATED="11/04/2016 13:15:32" UPDATED_BY="SADMIN" CREATED="06/05/2003 05:46:00" CREATED_BY="SADMIN" EXT_REC_TABLES="S_APPL_WT_IT_RX"&gt;</w:t>
              <w:br/>
              <w:tab/>
              <w:tab/>
              <w:tab/>
              <w:tab/>
              <w:tab/>
              <w:t>&lt;APPLET_WEB_TEMPLATE_ITEM_LOCALE APPLICATION_CODE="STD" INACTIVE="N" ITEM_IDENTIFIER="13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1307" MARKUP_LANGUAGE="HTML" NAME="Personal State" TMPL_ITEM_HOLDER_NAME="SiebControl_1307" TYPE="List Item" UPDATED="11/04/2016 13:15:32" UPDATED_BY="SADMIN" CREATED="06/05/2003 05:46:00" CREATED_BY="SADMIN" EXT_REC_TABLES="S_APPL_WT_IT_RX"&gt;</w:t>
              <w:br/>
              <w:tab/>
              <w:tab/>
              <w:tab/>
              <w:tab/>
              <w:tab/>
              <w:t>&lt;APPLET_WEB_TEMPLATE_ITEM_LOCALE APPLICATION_CODE="STD" INACTIVE="N" ITEM_IDENTIFIER="13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1305" MARKUP_LANGUAGE="HTML" NAME="Personal Street Address" TMPL_ITEM_HOLDER_NAME="SiebControl_1305" TYPE="List Item" UPDATED="11/04/2016 13:15:32" UPDATED_BY="SADMIN" CREATED="06/05/2003 05:46:00" CREATED_BY="SADMIN" EXT_REC_TABLES="S_APPL_WT_IT_RX"&gt;</w:t>
              <w:br/>
              <w:tab/>
              <w:tab/>
              <w:tab/>
              <w:tab/>
              <w:t>&lt;/APPLET_WEB_TEMPLATE_ITEM&gt;</w:t>
              <w:br/>
              <w:tab/>
              <w:tab/>
              <w:tab/>
              <w:tab/>
              <w:t>&lt;APPLET_WEB_TEMPLATE_ITEM CONTROL="SSN" INACTIVE="N" ITEM_IDENTIFIER="1304" MARKUP_LANGUAGE="HTML" NAME="SSN" TMPL_ITEM_HOLDER_NAME="SiebControl_1304" TYPE="List Item" UPDATED="11/04/2016 13:15:32" UPDATED_BY="SADMIN" CREATED="06/05/2003 05:46: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2" UPDATED_BY="SADMIN" CREATED="06/05/2003 05:46: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2" UPDATED_BY="SADMIN" CREATED="06/05/2003 05:4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2" UPDATED_BY="SADMIN" CREATED="06/05/2003 05: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Task Group Pick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5" UPDATED_BY="SADMIN" CREATED="11/04/2016 15:27:05"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5" UPDATED_BY="SADMIN" CREATED="11/04/2016 15:27: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Edit List" SEQUENCE="0" TYPE="Edit List" WEB_TEMPLATE="TOW - Popup List" UPDATED="11/04/2016 12:37:17"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7:05" UPDATED_BY="SADMIN" CREATED="11/04/2016 15:27:05"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7:05" UPDATED_BY="SADMIN" CREATED="11/04/2016 15:27:0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7:05" UPDATED_BY="SADMIN" CREATED="11/04/2016 15:27:05" CREATED_BY="SADMIN" EXT_REC_TABLES="S_APPL_WT_IT_RX"&gt;</w:t>
              <w:br/>
              <w:tab/>
              <w:tab/>
              <w:tab/>
              <w:tab/>
              <w:t>&lt;/APPLET_WEB_TEMPLATE_ITEM&gt;</w:t>
              <w:br/>
              <w:tab/>
              <w:tab/>
              <w:tab/>
              <w:tab/>
              <w:t>&lt;APPLET_WEB_TEMPLATE_ITEM CONTROL="GotoNextSet" INACTIVE="N" ITEM_IDENTIFIER="123" MARKUP_LANGUAGE="HTML" NAME="GotoNextSet" TYPE="Control" UPDATED="11/04/2016 15:27:05" UPDATED_BY="SADMIN" CREATED="11/04/2016 15:27:05" CREATED_BY="SADMIN"&gt;</w:t>
              <w:br/>
              <w:tab/>
              <w:tab/>
              <w:tab/>
              <w:tab/>
              <w:t>&lt;/APPLET_WEB_TEMPLATE_ITEM&gt;</w:t>
              <w:br/>
              <w:tab/>
              <w:tab/>
              <w:tab/>
              <w:tab/>
              <w:t>&lt;APPLET_WEB_TEMPLATE_ITEM CONTROL="GotoPreviousSet" INACTIVE="N" ITEM_IDENTIFIER="122" MARKUP_LANGUAGE="HTML" NAME="GotoPreviousSet" TYPE="Control" UPDATED="11/04/2016 15:27:05" UPDATED_BY="SADMIN" CREATED="11/04/2016 15:27:05" CREATED_BY="SADMIN"&gt;</w:t>
              <w:br/>
              <w:tab/>
              <w:tab/>
              <w:tab/>
              <w:tab/>
              <w:t>&lt;/APPLET_WEB_TEMPLATE_ITEM&gt;</w:t>
              <w:br/>
              <w:tab/>
              <w:tab/>
              <w:tab/>
              <w:tab/>
              <w:t>&lt;APPLET_WEB_TEMPLATE_ITEM CONTROL="LabelFind" INACTIVE="N" ITEM_IDENTIFIER="160" MARKUP_LANGUAGE="HTML" NAME="LabelFind" SEQUENCE="2" TMPL_ITEM_HOLDER_NAME="SiebControl_160" TYPE="Control" UPDATED="11/04/2016 15:27:05" UPDATED_BY="SADMIN" CREATED="11/04/2016 15:27:05"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7:05" UPDATED_BY="SADMIN" CREATED="11/04/2016 15:2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5" UPDATED_BY="SADMIN" CREATED="11/04/2016 15:27:05"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7:05" UPDATED_BY="SADMIN" CREATED="11/04/2016 15:27: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05" UPDATED_BY="SADMIN" CREATED="11/04/2016 15:27:05"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7:05" UPDATED_BY="SADMIN" CREATED="11/04/2016 15:27:0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7:05" UPDATED_BY="SADMIN" CREATED="11/04/2016 15:27:05"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7:05" UPDATED_BY="SADMIN" CREATED="11/04/2016 15:27:05"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7:05" UPDATED_BY="SADMIN" CREATED="11/04/2016 15:27:05"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7:05" UPDATED_BY="SADMIN" CREATED="11/04/2016 15:27:05" CREATED_BY="SADMIN" EXT_REC_TABLES="S_APPL_WT_IT_RX"&gt;</w:t>
              <w:br/>
              <w:tab/>
              <w:tab/>
              <w:tab/>
              <w:tab/>
              <w:t>&lt;/APPLET_WEB_TEMPLATE_ITEM&gt;</w:t>
              <w:br/>
              <w:tab/>
              <w:tab/>
              <w:tab/>
              <w:tab/>
              <w:t>&lt;APPLET_WEB_TEMPLATE_ITEM CONTROL="rc" EXTENSION_FLAG="Y" ITEM_IDENTIFIER="99919" NAME="RC" TMPL_ITEM_HOLDER_NAME="RowCounter" TYPE="Control" UPDATED="11/04/2016 15:27:05" UPDATED_BY="SADMIN" CREATED="11/04/2016 15:27:0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7:05" UPDATED_BY="SADMIN" CREATED="11/04/2016 15:2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Aging Analysis By Status(Sub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2" UPDATED_BY="SADMIN" CREATED="11/29/2000 15:50:3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2"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2"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2"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2"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List Applet (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 Base mode copied from Edit List mode because used in Tree" EXT_WEB_TEMPLATE="Applet List (Base/EditList)" INACTIVE="N" NAME="Base" TYPE="Base" WEB_TEMPLATE="Applet List (Base/EditList)"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8" UPDATED_BY="SADMIN" CREATED="11/04/2016 15:0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8" UPDATED_BY="SADMIN" CREATED="11/04/2016 15:0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8" UPDATED_BY="SADMIN" CREATED="11/04/2016 15:0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8" UPDATED_BY="SADMIN" CREATED="11/04/2016 15: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4/05/2001 23:44:11" CREATED_BY="SADMIN" EXT_REC_TABLES="S_APPL_WTMPL_RX"&gt;</w:t>
              <w:br/>
              <w:tab/>
              <w:tab/>
              <w:tab/>
              <w:tab/>
              <w:t>&lt;APPLET_WEB_TEMPLATE_ITEM CONTROL="Applet_Title" EXTENSION_FLAG="Y" ITEM_IDENTIFIER="99929" NAME="Applet_Title" TMPL_ITEM_HOLDER_NAME="SiebControl_99929" TYPE="Control" UPDATED="11/04/2016 15:04:18" UPDATED_BY="SADMIN" CREATED="11/04/2016 15:04:18" CREATED_BY="SADMIN" EXT_REC_TABLES="S_APPL_WT_IT_RX"&gt;</w:t>
              <w:br/>
              <w:tab/>
              <w:tab/>
              <w:tab/>
              <w:tab/>
              <w:t>&lt;/APPLET_WEB_TEMPLATE_ITEM&gt;</w:t>
              <w:br/>
              <w:tab/>
              <w:tab/>
              <w:tab/>
              <w:tab/>
              <w:t>&lt;APPLET_WEB_TEMPLATE_ITEM CONTROL="Average Travel Speed" INACTIVE="N" ITEM_IDENTIFIER="2303" MARKUP_LANGUAGE="HTML" NAME="Average Travel Speed" TMPL_ITEM_HOLDER_NAME="SiebControl_2303" TYPE="List Item" UPDATED="11/04/2016 15:04:18" UPDATED_BY="SADMIN" CREATED="04/05/2001 23:44:12" CREATED_BY="SADMIN" EXT_REC_TABLES="S_APPL_WT_IT_RX"&gt;</w:t>
              <w:br/>
              <w:tab/>
              <w:tab/>
              <w:tab/>
              <w:tab/>
              <w:t>&lt;/APPLET_WEB_TEMPLATE_ITEM&gt;</w:t>
              <w:br/>
              <w:tab/>
              <w:tab/>
              <w:tab/>
              <w:tab/>
              <w:t>&lt;APPLET_WEB_TEMPLATE_ITEM CONTROL="Average Travel Time" INACTIVE="N" ITEM_IDENTIFIER="2302" MARKUP_LANGUAGE="HTML" NAME="Average Travel Time" TMPL_ITEM_HOLDER_NAME="SiebControl_2302" TYPE="List Item" UPDATED="11/04/2016 15:04:18" UPDATED_BY="SADMIN" CREATED="04/05/2001 23:44:12" CREATED_BY="SADMIN" EXT_REC_TABLES="S_APPL_WT_IT_RX"&gt;</w:t>
              <w:br/>
              <w:tab/>
              <w:tab/>
              <w:tab/>
              <w:tab/>
              <w:t>&lt;/APPLET_WEB_TEMPLATE_ITEM&gt;</w:t>
              <w:br/>
              <w:tab/>
              <w:tab/>
              <w:tab/>
              <w:tab/>
              <w:t>&lt;APPLET_WEB_TEMPLATE_ITEM CONTROL="Constraint Set" INACTIVE="N" ITEM_IDENTIFIER="2803" MARKUP_LANGUAGE="HTML" NAME="Constraint Set" TMPL_ITEM_HOLDER_NAME="SiebControl_2803" TYPE="List Item" UPDATED="11/04/2016 15:04:18" UPDATED_BY="SADMIN" CREATED="04/05/2001 23:44:12" CREATED_BY="SADMIN" EXT_REC_TABLES="S_APPL_WT_IT_RX"&gt;</w:t>
              <w:br/>
              <w:tab/>
              <w:tab/>
              <w:tab/>
              <w:tab/>
              <w:t>&lt;/APPLET_WEB_TEMPLATE_ITEM&gt;</w:t>
              <w:br/>
              <w:tab/>
              <w:tab/>
              <w:tab/>
              <w:tab/>
              <w:t>&lt;APPLET_WEB_TEMPLATE_ITEM CONTROL="Cost Function" INACTIVE="N" ITEM_IDENTIFIER="2804" MARKUP_LANGUAGE="HTML" NAME="Cost Function" TMPL_ITEM_HOLDER_NAME="SiebControl_2804" TYPE="List Item" UPDATED="11/04/2016 15:04:18" UPDATED_BY="SADMIN" CREATED="04/05/2001 23:44:12" CREATED_BY="SADMIN" EXT_REC_TABLES="S_APPL_WT_IT_RX"&gt;</w:t>
              <w:br/>
              <w:tab/>
              <w:tab/>
              <w:tab/>
              <w:tab/>
              <w:t>&lt;/APPLET_WEB_TEMPLATE_ITEM&gt;</w:t>
              <w:br/>
              <w:tab/>
              <w:tab/>
              <w:tab/>
              <w:tab/>
              <w:t>&lt;APPLET_WEB_TEMPLATE_ITEM CONTROL="Cost List" INACTIVE="N" ITEM_IDENTIFIER="1805" MARKUP_LANGUAGE="HTML" MODE="More" NAME="Cost List" TMPL_ITEM_HOLDER_NAME="SiebControl_1805" TYPE="List Item" UPDATED="11/04/2016 15:04:18" UPDATED_BY="SADMIN" CREATED="04/05/2001 23:44:12" CREATED_BY="SADMIN" EXT_REC_TABLES="S_APPL_WT_IT_RX"&gt;</w:t>
              <w:br/>
              <w:tab/>
              <w:tab/>
              <w:tab/>
              <w:tab/>
              <w:t>&lt;/APPLET_WEB_TEMPLATE_ITEM&gt;</w:t>
              <w:br/>
              <w:tab/>
              <w:tab/>
              <w:tab/>
              <w:tab/>
              <w:t>&lt;APPLET_WEB_TEMPLATE_ITEM CONTROL="Created" INACTIVE="N" ITEM_IDENTIFIER="2305" MARKUP_LANGUAGE="HTML" MODE="More" NAME="Created" TMPL_ITEM_HOLDER_NAME="SiebControl_2305" TYPE="List Item" UPDATED="11/04/2016 15:04:18" UPDATED_BY="SADMIN" CREATED="04/05/2001 23:44:12" CREATED_BY="SADMIN" EXT_REC_TABLES="S_APPL_WT_IT_RX"&gt;</w:t>
              <w:br/>
              <w:tab/>
              <w:tab/>
              <w:tab/>
              <w:tab/>
              <w:t>&lt;/APPLET_WEB_TEMPLATE_ITEM&gt;</w:t>
              <w:br/>
              <w:tab/>
              <w:tab/>
              <w:tab/>
              <w:tab/>
              <w:t>&lt;APPLET_WEB_TEMPLATE_ITEM CONTROL="Created By Name" INACTIVE="N" ITEM_IDENTIFIER="2306" MARKUP_LANGUAGE="HTML" MODE="More" NAME="Created By Name" TMPL_ITEM_HOLDER_NAME="SiebControl_2306" TYPE="List Item" UPDATED="11/04/2016 15:04:18" UPDATED_BY="SADMIN" CREATED="04/05/2001 23:44:1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4:18" UPDATED_BY="SADMIN" CREATED="04/05/2001 23:44:12"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5:04:18" UPDATED_BY="SADMIN" CREATED="05/06/2001 18:06:51" CREATED_BY="SADMIN" EXT_REC_TABLES="S_APPL_WT_IT_RX"&gt;</w:t>
              <w:br/>
              <w:tab/>
              <w:tab/>
              <w:tab/>
              <w:tab/>
              <w:t>&lt;/APPLET_WEB_TEMPLATE_ITEM&gt;</w:t>
              <w:br/>
              <w:tab/>
              <w:tab/>
              <w:tab/>
              <w:tab/>
              <w:t>&lt;APPLET_WEB_TEMPLATE_ITEM CONTROL="Manager" INACTIVE="N" ITEM_IDENTIFIER="1305" MARKUP_LANGUAGE="HTML" NAME="Manager" TMPL_ITEM_HOLDER_NAME="SiebControl_1305" TYPE="List Item" UPDATED="11/04/2016 15:04:18" UPDATED_BY="SADMIN" CREATED="04/05/2001 23:4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8" UPDATED_BY="SADMIN" CREATED="11/04/2016 15:04:18" CREATED_BY="SADMIN" EXT_REC_TABLES="S_APPL_WT_IT_RX"&gt;</w:t>
              <w:br/>
              <w:tab/>
              <w:tab/>
              <w:tab/>
              <w:tab/>
              <w:t>&lt;/APPLET_WEB_TEMPLATE_ITEM&gt;</w:t>
              <w:br/>
              <w:tab/>
              <w:tab/>
              <w:tab/>
              <w:tab/>
              <w:t>&lt;APPLET_WEB_TEMPLATE_ITEM CONTROL="Minimum Travel Time" INACTIVE="N" ITEM_IDENTIFIER="2301" MARKUP_LANGUAGE="HTML" NAME="Minimum Travel Time" TMPL_ITEM_HOLDER_NAME="SiebControl_2301" TYPE="List Item" UPDATED="11/04/2016 15:04:18" UPDATED_BY="SADMIN" CREATED="04/05/2001 23:44: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18" UPDATED_BY="SADMIN" CREATED="04/05/2001 23:44:13" CREATED_BY="SADMIN" EXT_REC_TABLES="S_APPL_WT_IT_RX"&gt;</w:t>
              <w:br/>
              <w:tab/>
              <w:tab/>
              <w:tab/>
              <w:tab/>
              <w:t>&lt;/APPLET_WEB_TEMPLATE_ITEM&gt;</w:t>
              <w:br/>
              <w:tab/>
              <w:tab/>
              <w:tab/>
              <w:tab/>
              <w:t>&lt;APPLET_WEB_TEMPLATE_ITEM CONTROL="Optimization Flag" INACTIVE="N" ITEM_IDENTIFIER="2307" MARKUP_LANGUAGE="HTML" MODE="More" NAME="Optimization Flag" TMPL_ITEM_HOLDER_NAME="SiebControl_2307" TYPE="List Item" UPDATED="11/04/2016 15:04:19" UPDATED_BY="SADMIN" CREATED="04/05/2001 23:44:13" CREATED_BY="SADMIN" EXT_REC_TABLES="S_APPL_WT_IT_RX"&gt;</w:t>
              <w:br/>
              <w:tab/>
              <w:tab/>
              <w:tab/>
              <w:tab/>
              <w:t>&lt;/APPLET_WEB_TEMPLATE_ITEM&gt;</w:t>
              <w:br/>
              <w:tab/>
              <w:tab/>
              <w:tab/>
              <w:tab/>
              <w:t>&lt;APPLET_WEB_TEMPLATE_ITEM CONTROL="Optimization Start DT" INACTIVE="N" ITEM_IDENTIFIER="2807" MARKUP_LANGUAGE="HTML" MODE="More" NAME="Optimization Start DT" TMPL_ITEM_HOLDER_NAME="SiebControl_2807" TYPE="List Item" UPDATED="11/04/2016 15:04:19" UPDATED_BY="SADMIN" CREATED="04/05/2001 23:44:13"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5:04:19" UPDATED_BY="SADMIN" CREATED="07/12/2003 11:19:23" CREATED_BY="SADMIN" EXT_REC_TABLES="S_APPL_WT_IT_RX"&gt;</w:t>
              <w:br/>
              <w:tab/>
              <w:tab/>
              <w:tab/>
              <w:tab/>
              <w:t>&lt;/APPLET_WEB_TEMPLATE_ITEM&gt;</w:t>
              <w:br/>
              <w:tab/>
              <w:tab/>
              <w:tab/>
              <w:tab/>
              <w:t>&lt;APPLET_WEB_TEMPLATE_ITEM CONTROL="Parent Service Region" INACTIVE="N" ITEM_IDENTIFIER="1303" MARKUP_LANGUAGE="HTML" NAME="Parent Service Region" TMPL_ITEM_HOLDER_NAME="SiebControl_1303" TYPE="List Item" UPDATED="11/04/2016 15:04:19" UPDATED_BY="SADMIN" CREATED="07/12/2003 11:1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9" UPDATED_BY="SADMIN" CREATED="12/23/2002 21:3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9" UPDATED_BY="SADMIN" CREATED="11/04/2016 15:04:19" CREATED_BY="SADMIN" EXT_REC_TABLES="S_APPL_WT_IT_RX"&gt;</w:t>
              <w:br/>
              <w:tab/>
              <w:tab/>
              <w:tab/>
              <w:tab/>
              <w:t>&lt;/APPLET_WEB_TEMPLATE_ITEM&gt;</w:t>
              <w:br/>
              <w:tab/>
              <w:tab/>
              <w:tab/>
              <w:tab/>
              <w:t>&lt;APPLET_WEB_TEMPLATE_ITEM CONTROL="Schedule Name" INACTIVE="N" ITEM_IDENTIFIER="1801" MARKUP_LANGUAGE="HTML" NAME="Schedule Name" TMPL_ITEM_HOLDER_NAME="SiebControl_1801" TYPE="List Item" UPDATED="11/04/2016 15:04:19" UPDATED_BY="SADMIN" CREATED="04/05/2001 23:44:13" CREATED_BY="SADMIN" EXT_REC_TABLES="S_APPL_WT_IT_RX"&gt;</w:t>
              <w:br/>
              <w:tab/>
              <w:tab/>
              <w:tab/>
              <w:tab/>
              <w:t>&lt;/APPLET_WEB_TEMPLATE_ITEM&gt;</w:t>
              <w:br/>
              <w:tab/>
              <w:tab/>
              <w:tab/>
              <w:tab/>
              <w:t>&lt;APPLET_WEB_TEMPLATE_ITEM CONTROL="Scheduler Parameter Set" INACTIVE="N" ITEM_IDENTIFIER="2801" MARKUP_LANGUAGE="HTML" NAME="Scheduler Parameter Set" TMPL_ITEM_HOLDER_NAME="SiebControl_2801" TYPE="List Item" UPDATED="11/04/2016 15:04:19" UPDATED_BY="SADMIN" CREATED="04/05/2001 23:44:13" CREATED_BY="SADMIN" EXT_REC_TABLES="S_APPL_WT_IT_RX"&gt;</w:t>
              <w:br/>
              <w:tab/>
              <w:tab/>
              <w:tab/>
              <w:tab/>
              <w:t>&lt;/APPLET_WEB_TEMPLATE_ITEM&gt;</w:t>
              <w:br/>
              <w:tab/>
              <w:tab/>
              <w:tab/>
              <w:tab/>
              <w:t>&lt;APPLET_WEB_TEMPLATE_ITEM CONTROL="Time Window Map" INACTIVE="N" ITEM_IDENTIFIER="2802" MARKUP_LANGUAGE="HTML" NAME="Time Window Map" TMPL_ITEM_HOLDER_NAME="SiebControl_2802" TYPE="List Item" UPDATED="11/04/2016 15:04:19" UPDATED_BY="SADMIN" CREATED="04/05/2001 23:44:13" CREATED_BY="SADMIN" EXT_REC_TABLES="S_APPL_WT_IT_RX"&gt;</w:t>
              <w:br/>
              <w:tab/>
              <w:tab/>
              <w:tab/>
              <w:tab/>
              <w:t>&lt;/APPLET_WEB_TEMPLATE_ITEM&gt;</w:t>
              <w:br/>
              <w:tab/>
              <w:tab/>
              <w:tab/>
              <w:tab/>
              <w:t>&lt;APPLET_WEB_TEMPLATE_ITEM CONTROL="Time Zone Name - Translation" INACTIVE="N" ITEM_IDENTIFIER="1802" MARKUP_LANGUAGE="HTML" NAME="Time Zone Name - Translation" TMPL_ITEM_HOLDER_NAME="SiebControl_1802" TYPE="List Item" UPDATED="11/04/2016 15:04:19" UPDATED_BY="SADMIN" CREATED="04/05/2001 23:44:1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4:19" UPDATED_BY="SADMIN" CREATED="04/05/2001 23:44:14" CREATED_BY="SADMIN" EXT_REC_TABLES="S_APPL_WT_IT_RX"&gt;</w:t>
              <w:br/>
              <w:tab/>
              <w:tab/>
              <w:tab/>
              <w:tab/>
              <w:t>&lt;/APPLET_WEB_TEMPLATE_ITEM&gt;</w:t>
              <w:br/>
              <w:tab/>
              <w:tab/>
              <w:tab/>
              <w:tab/>
              <w:t>&lt;APPLET_WEB_TEMPLATE_ITEM CONTROL="Travel Cost Amount" INACTIVE="N" ITEM_IDENTIFIER="1804" MARKUP_LANGUAGE="HTML" NAME="Travel Cost Amount" TMPL_ITEM_HOLDER_NAME="SiebControl_1804" TYPE="List Item" UPDATED="11/04/2016 15:04:19" UPDATED_BY="SADMIN" CREATED="04/05/2001 23:44:14" CREATED_BY="SADMIN" EXT_REC_TABLES="S_APPL_WT_IT_RX"&gt;</w:t>
              <w:br/>
              <w:tab/>
              <w:tab/>
              <w:tab/>
              <w:tab/>
              <w:t>&lt;/APPLET_WEB_TEMPLATE_ITEM&gt;</w:t>
              <w:br/>
              <w:tab/>
              <w:tab/>
              <w:tab/>
              <w:tab/>
              <w:t>&lt;APPLET_WEB_TEMPLATE_ITEM CONTROL="Travel Cost Currency CD" INACTIVE="N" ITEM_IDENTIFIER="1803" MARKUP_LANGUAGE="HTML" NAME="Travel Cost Currency CD" TMPL_ITEM_HOLDER_NAME="SiebControl_1803" TYPE="List Item" UPDATED="11/04/2016 15:04:19" UPDATED_BY="SADMIN" CREATED="04/05/2001 23:44:14" CREATED_BY="SADMIN" EXT_REC_TABLES="S_APPL_WT_IT_RX"&gt;</w:t>
              <w:br/>
              <w:tab/>
              <w:tab/>
              <w:tab/>
              <w:tab/>
              <w:t>&lt;/APPLET_WEB_TEMPLATE_ITEM&gt;</w:t>
              <w:br/>
              <w:tab/>
              <w:tab/>
              <w:tab/>
              <w:tab/>
              <w:t>&lt;APPLET_WEB_TEMPLATE_ITEM CONTROL="Travel Speed UOM" INACTIVE="N" ITEM_IDENTIFIER="2304" MARKUP_LANGUAGE="HTML" NAME="Travel Speed UOM" TMPL_ITEM_HOLDER_NAME="SiebControl_2304" TYPE="List Item" UPDATED="11/04/2016 15:04:19" UPDATED_BY="SADMIN" CREATED="04/05/2001 23:44:14" CREATED_BY="SADMIN" EXT_REC_TABLES="S_APPL_WT_IT_RX"&gt;</w:t>
              <w:br/>
              <w:tab/>
              <w:tab/>
              <w:tab/>
              <w:tab/>
              <w:t>&lt;/APPLET_WEB_TEMPLATE_ITEM&gt;</w:t>
              <w:br/>
              <w:tab/>
              <w:tab/>
              <w:tab/>
              <w:tab/>
              <w:t>&lt;APPLET_WEB_TEMPLATE_ITEM COMMENTS="Modified by 7.7 Fix Existing Button Mappings Rule Tools Patch: Switched Item Identifier from 106 to 108" CONTROL="UndoQuery" INACTIVE="N" ITEM_IDENTIFIER="108" MARKUP_LANGUAGE="HTML" NAME="UndoQuery" TMPL_ITEM_HOLDER_NAME="SiebControl_108" TYPE="Control" UPDATED="11/04/2016 15:04:19" UPDATED_BY="SADMIN" CREATED="05/06/2001 18:06: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19" UPDATED_BY="SADMIN" CREATED="04/05/2001 23:44:14" CREATED_BY="SADMIN" EXT_REC_TABLES="S_APPL_WT_IT_RX"&gt;</w:t>
              <w:br/>
              <w:tab/>
              <w:tab/>
              <w:tab/>
              <w:tab/>
              <w:t>&lt;/APPLET_WEB_TEMPLATE_ITEM&gt;</w:t>
              <w:br/>
              <w:tab/>
              <w:tab/>
              <w:tab/>
              <w:tab/>
              <w:t>&lt;APPLET_WEB_TEMPLATE_ITEM CONTROL="Updated" INACTIVE="N" ITEM_IDENTIFIER="2805" MARKUP_LANGUAGE="HTML" MODE="More" NAME="Updated" TMPL_ITEM_HOLDER_NAME="SiebControl_2805" TYPE="List Item" UPDATED="11/04/2016 15:04:19" UPDATED_BY="SADMIN" CREATED="04/05/2001 23:44:14" CREATED_BY="SADMIN" EXT_REC_TABLES="S_APPL_WT_IT_RX"&gt;</w:t>
              <w:br/>
              <w:tab/>
              <w:tab/>
              <w:tab/>
              <w:tab/>
              <w:t>&lt;/APPLET_WEB_TEMPLATE_ITEM&gt;</w:t>
              <w:br/>
              <w:tab/>
              <w:tab/>
              <w:tab/>
              <w:tab/>
              <w:t>&lt;APPLET_WEB_TEMPLATE_ITEM CONTROL="Updated By Name" INACTIVE="N" ITEM_IDENTIFIER="2806" MARKUP_LANGUAGE="HTML" MODE="More" NAME="Updated By Name" TMPL_ITEM_HOLDER_NAME="SiebControl_2806" TYPE="List Item" UPDATED="11/04/2016 15:04:19" UPDATED_BY="SADMIN" CREATED="04/05/2001 23:44: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19" UPDATED_BY="SADMIN" CREATED="04/05/2001 23:4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19" UPDATED_BY="SADMIN" CREATED="04/05/2001 23: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05/2003 02:12:04" CREATED_BY="SADMIN" EXT_REC_TABLES="S_APPL_WTMPL_RX"&gt;</w:t>
              <w:br/>
              <w:tab/>
              <w:tab/>
              <w:tab/>
              <w:tab/>
              <w:t>&lt;APPLET_WEB_TEMPLATE_ITEM CONTROL="Applet_Title" EXTENSION_FLAG="Y" ITEM_IDENTIFIER="99929" NAME="Applet_Title" TMPL_ITEM_HOLDER_NAME="SiebControl_99929" TYPE="Control" UPDATED="11/04/2016 15:04:19" UPDATED_BY="SADMIN" CREATED="11/04/2016 15:04: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4:19" UPDATED_BY="SADMIN" CREATED="06/05/2003 09:16:14" CREATED_BY="SADMIN" EXT_REC_TABLES="S_APPL_WT_IT_RX"&gt;</w:t>
              <w:br/>
              <w:tab/>
              <w:tab/>
              <w:tab/>
              <w:tab/>
              <w:t>&lt;/APPLET_WEB_TEMPLATE_ITEM&gt;</w:t>
              <w:br/>
              <w:tab/>
              <w:tab/>
              <w:tab/>
              <w:tab/>
              <w:t>&lt;APPLET_WEB_TEMPLATE_ITEM CONTROL="GotoNextSet" INACTIVE="N" ITEM_IDENTIFIER="123" MARKUP_LANGUAGE="HTML" NAME="GotoNextSet" TYPE="Control" UPDATED="06/05/2003 17:14:16" UPDATED_BY="SADMIN" CREATED="06/05/2003 09:16:14" CREATED_BY="SADMIN"&gt;</w:t>
              <w:br/>
              <w:tab/>
              <w:tab/>
              <w:tab/>
              <w:tab/>
              <w:t>&lt;/APPLET_WEB_TEMPLATE_ITEM&gt;</w:t>
              <w:br/>
              <w:tab/>
              <w:tab/>
              <w:tab/>
              <w:tab/>
              <w:t>&lt;APPLET_WEB_TEMPLATE_ITEM CONTROL="GotoPreviousSet" INACTIVE="N" ITEM_IDENTIFIER="122" MARKUP_LANGUAGE="HTML" NAME="GotoPreviousSet" TYPE="Control" UPDATED="06/05/2003 17:14:16" UPDATED_BY="SADMIN" CREATED="06/05/2003 09:16:1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9" UPDATED_BY="SADMIN" CREATED="06/05/2003 09:1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9" UPDATED_BY="SADMIN" CREATED="11/04/2016 15:04:19" CREATED_BY="SADMIN" EXT_REC_TABLES="S_APPL_WT_IT_RX"&gt;</w:t>
              <w:br/>
              <w:tab/>
              <w:tab/>
              <w:tab/>
              <w:tab/>
              <w:t>&lt;/APPLET_WEB_TEMPLATE_ITEM&gt;</w:t>
              <w:br/>
              <w:tab/>
              <w:tab/>
              <w:tab/>
              <w:tab/>
              <w:t>&lt;APPLET_WEB_TEMPLATE_ITEM CONTROL="Manager" INACTIVE="N" ITEM_IDENTIFIER="503" MARKUP_LANGUAGE="HTML" NAME="Manager" TMPL_ITEM_HOLDER_NAME="SiebControl_503" TYPE="List Item" UPDATED="11/04/2016 15:04:19" UPDATED_BY="SADMIN" CREATED="06/05/2003 09:1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9" UPDATED_BY="SADMIN" CREATED="11/04/2016 15:04: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19" UPDATED_BY="SADMIN" CREATED="06/05/2003 09:1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9" UPDATED_BY="SADMIN" CREATED="06/05/2003 09:16:14" CREATED_BY="SADMIN" EXT_REC_TABLES="S_APPL_WT_IT_RX"&gt;</w:t>
              <w:br/>
              <w:tab/>
              <w:tab/>
              <w:tab/>
              <w:tab/>
              <w:t>&lt;/APPLET_WEB_TEMPLATE_ITEM&gt;</w:t>
              <w:br/>
              <w:tab/>
              <w:tab/>
              <w:tab/>
              <w:tab/>
              <w:t>&lt;APPLET_WEB_TEMPLATE_ITEM CONTROL="Optimization Flag" INACTIVE="N" ITEM_IDENTIFIER="507" MARKUP_LANGUAGE="HTML" NAME="Optimization Flag" TMPL_ITEM_HOLDER_NAME="SiebControl_507" TYPE="List Item" UPDATED="11/04/2016 15:04:19" UPDATED_BY="SADMIN" CREATED="06/05/2003 09:16:14" CREATED_BY="SADMIN" EXT_REC_TABLES="S_APPL_WT_IT_RX"&gt;</w:t>
              <w:br/>
              <w:tab/>
              <w:tab/>
              <w:tab/>
              <w:tab/>
              <w:t>&lt;/APPLET_WEB_TEMPLATE_ITEM&gt;</w:t>
              <w:br/>
              <w:tab/>
              <w:tab/>
              <w:tab/>
              <w:tab/>
              <w:t>&lt;APPLET_WEB_TEMPLATE_ITEM CONTROL="Optimization Start DT" INACTIVE="N" ITEM_IDENTIFIER="508" MARKUP_LANGUAGE="HTML" NAME="Optimization Start DT" TMPL_ITEM_HOLDER_NAME="SiebControl_508" TYPE="List Item" UPDATED="11/04/2016 15:04:19" UPDATED_BY="SADMIN" CREATED="06/05/2003 09:16:14"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5:04:19" UPDATED_BY="SADMIN" CREATED="07/12/2003 11:19:24" CREATED_BY="SADMIN" EXT_REC_TABLES="S_APPL_WT_IT_RX"&gt;</w:t>
              <w:br/>
              <w:tab/>
              <w:tab/>
              <w:tab/>
              <w:tab/>
              <w:t>&lt;/APPLET_WEB_TEMPLATE_ITEM&gt;</w:t>
              <w:br/>
              <w:tab/>
              <w:tab/>
              <w:tab/>
              <w:tab/>
              <w:t>&lt;APPLET_WEB_TEMPLATE_ITEM CONTROL="Parent Service Region" INACTIVE="N" ITEM_IDENTIFIER="502" MARKUP_LANGUAGE="HTML" NAME="Parent Service Region" TMPL_ITEM_HOLDER_NAME="SiebControl_502" TYPE="List Item" UPDATED="11/04/2016 15:04:19" UPDATED_BY="SADMIN" CREATED="07/12/2003 11:1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9" UPDATED_BY="SADMIN" CREATED="06/05/2003 09:1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9" UPDATED_BY="SADMIN" CREATED="11/04/2016 15:04:19" CREATED_BY="SADMIN" EXT_REC_TABLES="S_APPL_WT_IT_RX"&gt;</w:t>
              <w:br/>
              <w:tab/>
              <w:tab/>
              <w:tab/>
              <w:tab/>
              <w:t>&lt;/APPLET_WEB_TEMPLATE_ITEM&gt;</w:t>
              <w:br/>
              <w:tab/>
              <w:tab/>
              <w:tab/>
              <w:tab/>
              <w:t>&lt;APPLET_WEB_TEMPLATE_ITEM CONTROL="Schedule Name" INACTIVE="N" ITEM_IDENTIFIER="506" MARKUP_LANGUAGE="HTML" NAME="Schedule Name" TMPL_ITEM_HOLDER_NAME="SiebControl_506" TYPE="List Item" UPDATED="11/04/2016 15:04:19" UPDATED_BY="SADMIN" CREATED="06/05/2003 09:16: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9" UPDATED_BY="SADMIN" CREATED="06/05/2003 09:16: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4:19" UPDATED_BY="SADMIN" CREATED="06/05/2003 09:1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Request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2:01:50" CREATED_BY="SADMIN" EXT_REC_TABLES="S_APPL_WTMPL_RX"&gt;</w:t>
              <w:br/>
              <w:tab/>
              <w:tab/>
              <w:tab/>
              <w:tab/>
              <w:t>&lt;APPLET_WEB_TEMPLATE_ITEM CONTROL="Adjusted" INACTIVE="N" ITEM_IDENTIFIER="2804" MARKUP_LANGUAGE="HTML" NAME="Adjusted" TMPL_ITEM_HOLDER_NAME="SiebControl_2804" TYPE="Control" UPDATED="11/04/2016 13:25:12" UPDATED_BY="SADMIN" CREATED="06/05/2003 06:42:30" CREATED_BY="SADMIN" EXT_REC_TABLES="S_APPL_WT_IT_RX"&gt;</w:t>
              <w:br/>
              <w:tab/>
              <w:tab/>
              <w:tab/>
              <w:tab/>
              <w:t>&lt;/APPLET_WEB_TEMPLATE_ITEM&gt;</w:t>
              <w:br/>
              <w:tab/>
              <w:tab/>
              <w:tab/>
              <w:tab/>
              <w:t>&lt;APPLET_WEB_TEMPLATE_ITEM CONTROL="App#" INACTIVE="N" ITEM_IDENTIFIER="1301" MARKUP_LANGUAGE="HTML" NAME="App#" TMPL_ITEM_HOLDER_NAME="SiebControl_1301" TYPE="Control" UPDATED="11/04/2016 13:25:12" UPDATED_BY="SADMIN" CREATED="06/05/2003 06:4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12" UPDATED_BY="SADMIN" CREATED="11/04/2016 13:25:12" CREATED_BY="SADMIN" EXT_REC_TABLES="S_APPL_WT_IT_RX"&gt;</w:t>
              <w:br/>
              <w:tab/>
              <w:tab/>
              <w:tab/>
              <w:tab/>
              <w:t>&lt;/APPLET_WEB_TEMPLATE_ITEM&gt;</w:t>
              <w:br/>
              <w:tab/>
              <w:tab/>
              <w:tab/>
              <w:tab/>
              <w:t>&lt;APPLET_WEB_TEMPLATE_ITEM CONTROL="ApprovalLevel" INACTIVE="N" ITEM_IDENTIFIER="1304" MARKUP_LANGUAGE="HTML" NAME="ApprovalLevel" TMPL_ITEM_HOLDER_NAME="SiebControl_1304" TYPE="Control" UPDATED="11/04/2016 13:25:12" UPDATED_BY="SADMIN" CREATED="06/05/2003 06:42:31" CREATED_BY="SADMIN" EXT_REC_TABLES="S_APPL_WT_IT_RX"&gt;</w:t>
              <w:br/>
              <w:tab/>
              <w:tab/>
              <w:tab/>
              <w:tab/>
              <w:t>&lt;/APPLET_WEB_TEMPLATE_ITEM&gt;</w:t>
              <w:br/>
              <w:tab/>
              <w:tab/>
              <w:tab/>
              <w:tab/>
              <w:t>&lt;APPLET_WEB_TEMPLATE_ITEM CONTROL="Author" INACTIVE="N" ITEM_IDENTIFIER="2301" MARKUP_LANGUAGE="HTML" NAME="Author" TMPL_ITEM_HOLDER_NAME="SiebControl_2301" TYPE="Control" UPDATED="11/04/2016 13:25:12" UPDATED_BY="SADMIN" CREATED="06/05/2003 06:42:31"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3:25:12" UPDATED_BY="SADMIN" CREATED="06/05/2003 06:42:31" CREATED_BY="SADMIN" EXT_REC_TABLES="S_APPL_WT_IT_RX"&gt;</w:t>
              <w:br/>
              <w:tab/>
              <w:tab/>
              <w:tab/>
              <w:tab/>
              <w:t>&lt;/APPLET_WEB_TEMPLATE_ITEM&gt;</w:t>
              <w:br/>
              <w:tab/>
              <w:tab/>
              <w:tab/>
              <w:tab/>
              <w:t>&lt;APPLET_WEB_TEMPLATE_ITEM CONTROL="CompanyGroupName" INACTIVE="N" ITEM_IDENTIFIER="1303" MARKUP_LANGUAGE="HTML" NAME="CompanyGroupName" TMPL_ITEM_HOLDER_NAME="SiebControl_1303" TYPE="Control" UPDATED="11/04/2016 13:25:12" UPDATED_BY="SADMIN" CREATED="06/05/2003 06:42:31"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Control" UPDATED="11/04/2016 13:25:12" UPDATED_BY="SADMIN" CREATED="06/05/2003 06:42: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5:12" UPDATED_BY="SADMIN" CREATED="06/05/2003 06:42:3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12" UPDATED_BY="SADMIN" CREATED="06/05/2003 06:42: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12" UPDATED_BY="SADMIN" CREATED="06/05/2003 06:42: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12" UPDATED_BY="SADMIN" CREATED="06/05/2003 06:42:31" CREATED_BY="SADMIN" EXT_REC_TABLES="S_APPL_WT_IT_RX"&gt;</w:t>
              <w:br/>
              <w:tab/>
              <w:tab/>
              <w:tab/>
              <w:tab/>
              <w:t>&lt;/APPLET_WEB_TEMPLATE_ITEM&gt;</w:t>
              <w:br/>
              <w:tab/>
              <w:tab/>
              <w:tab/>
              <w:tab/>
              <w:t>&lt;APPLET_WEB_TEMPLATE_ITEM CONTROL="HTML Field" INACTIVE="N" ITEM_IDENTIFIER="1802" MARKUP_LANGUAGE="HTML" NAME="HTML Field" TMPL_ITEM_HOLDER_NAME="SiebControl_1802" TYPE="Control" UPDATED="11/04/2016 13:25:12" UPDATED_BY="SADMIN" CREATED="06/05/2003 06:42:32" CREATED_BY="SADMIN" EXT_REC_TABLES="S_APPL_WT_IT_RX"&gt;</w:t>
              <w:br/>
              <w:tab/>
              <w:tab/>
              <w:tab/>
              <w:tab/>
              <w:t>&lt;/APPLET_WEB_TEMPLATE_ITEM&gt;</w:t>
              <w:br/>
              <w:tab/>
              <w:tab/>
              <w:tab/>
              <w:tab/>
              <w:t>&lt;APPLET_WEB_TEMPLATE_ITEM CONTROL="HTML Field2" INACTIVE="N" ITEM_IDENTIFIER="2304" MARKUP_LANGUAGE="HTML" NAME="HTML Field2" TMPL_ITEM_HOLDER_NAME="SiebControl_2304" TYPE="Control" UPDATED="11/04/2016 13:25:12" UPDATED_BY="SADMIN" CREATED="06/05/2003 06:42:32" CREATED_BY="SADMIN" EXT_REC_TABLES="S_APPL_WT_IT_RX"&gt;</w:t>
              <w:br/>
              <w:tab/>
              <w:tab/>
              <w:tab/>
              <w:tab/>
              <w:t>&lt;/APPLET_WEB_TEMPLATE_ITEM&gt;</w:t>
              <w:br/>
              <w:tab/>
              <w:tab/>
              <w:tab/>
              <w:tab/>
              <w:t>&lt;APPLET_WEB_TEMPLATE_ITEM CONTROL="LabelAssignee" INACTIVE="N" ITEM_IDENTIFIER="2202" MARKUP_LANGUAGE="HTML" NAME="LabelAssignee" TYPE="Control" UPDATED="06/05/2003 13:52:57" UPDATED_BY="SADMIN" CREATED="06/05/2003 06:42:32" CREATED_BY="SADMIN"&gt;</w:t>
              <w:br/>
              <w:tab/>
              <w:tab/>
              <w:tab/>
              <w:tab/>
              <w:t>&lt;/APPLET_WEB_TEMPLATE_ITEM&gt;</w:t>
              <w:br/>
              <w:tab/>
              <w:tab/>
              <w:tab/>
              <w:tab/>
              <w:t>&lt;APPLET_WEB_TEMPLATE_ITEM CONTROL="LabelBranch" INACTIVE="N" ITEM_IDENTIFIER="2203" MARKUP_LANGUAGE="HTML" NAME="LabelBranch" TYPE="Control" UPDATED="06/05/2003 13:52:58" UPDATED_BY="SADMIN" CREATED="06/05/2003 06:42:32" CREATED_BY="SADMIN"&gt;</w:t>
              <w:br/>
              <w:tab/>
              <w:tab/>
              <w:tab/>
              <w:tab/>
              <w:t>&lt;/APPLET_WEB_TEMPLATE_ITEM&gt;</w:t>
              <w:br/>
              <w:tab/>
              <w:tab/>
              <w:tab/>
              <w:tab/>
              <w:t>&lt;APPLET_WEB_TEMPLATE_ITEM CONTROL="LabelCompany" INACTIVE="N" ITEM_IDENTIFIER="1201" MARKUP_LANGUAGE="HTML" NAME="LabelCompany" TYPE="Control" UPDATED="06/05/2003 13:52:58" UPDATED_BY="SADMIN" CREATED="06/05/2003 06:42:32" CREATED_BY="SADMIN"&gt;</w:t>
              <w:br/>
              <w:tab/>
              <w:tab/>
              <w:tab/>
              <w:tab/>
              <w:t>&lt;/APPLET_WEB_TEMPLATE_ITEM&gt;</w:t>
              <w:br/>
              <w:tab/>
              <w:tab/>
              <w:tab/>
              <w:tab/>
              <w:t>&lt;APPLET_WEB_TEMPLATE_ITEM CONTROL="LabelCreated" INACTIVE="N" ITEM_IDENTIFIER="2201" MARKUP_LANGUAGE="HTML" NAME="LabelCreated" TYPE="Control" UPDATED="06/05/2003 13:52:58" UPDATED_BY="SADMIN" CREATED="06/05/2003 06:42:32" CREATED_BY="SADMIN"&gt;</w:t>
              <w:br/>
              <w:tab/>
              <w:tab/>
              <w:tab/>
              <w:tab/>
              <w:t>&lt;/APPLET_WEB_TEMPLATE_ITEM&gt;</w:t>
              <w:br/>
              <w:tab/>
              <w:tab/>
              <w:tab/>
              <w:tab/>
              <w:t>&lt;APPLET_WEB_TEMPLATE_ITEM CONTROL="LabelMethod" INACTIVE="N" ITEM_IDENTIFIER="1702" MARKUP_LANGUAGE="HTML" NAME="LabelMethod" TYPE="Control" UPDATED="06/05/2003 13:52:58" UPDATED_BY="SADMIN" CREATED="06/05/2003 06:42:32" CREATED_BY="SADMIN"&gt;</w:t>
              <w:br/>
              <w:tab/>
              <w:tab/>
              <w:tab/>
              <w:tab/>
              <w:t>&lt;/APPLET_WEB_TEMPLATE_ITEM&gt;</w:t>
              <w:br/>
              <w:tab/>
              <w:tab/>
              <w:tab/>
              <w:tab/>
              <w:t>&lt;APPLET_WEB_TEMPLATE_ITEM CONTROL="LabelRequestName" INACTIVE="N" ITEM_IDENTIFIER="1701" MARKUP_LANGUAGE="HTML" NAME="LabelRequestName" TYPE="Control" UPDATED="06/05/2003 13:52:58" UPDATED_BY="SADMIN" CREATED="06/05/2003 06:42:32" CREATED_BY="SADMIN"&gt;</w:t>
              <w:br/>
              <w:tab/>
              <w:tab/>
              <w:tab/>
              <w:tab/>
              <w:t>&lt;/APPLET_WEB_TEMPLATE_ITEM&gt;</w:t>
              <w:br/>
              <w:tab/>
              <w:tab/>
              <w:tab/>
              <w:tab/>
              <w:t>&lt;APPLET_WEB_TEMPLATE_ITEM CONTROL="LabelStage" INACTIVE="N" ITEM_IDENTIFIER="1703" MARKUP_LANGUAGE="HTML" NAME="LabelStage" TYPE="Control" UPDATED="06/05/2003 13:52:58" UPDATED_BY="SADMIN" CREATED="06/05/2003 06:42:32" CREATED_BY="SADMIN"&gt;</w:t>
              <w:br/>
              <w:tab/>
              <w:tab/>
              <w:tab/>
              <w:tab/>
              <w:t>&lt;/APPLET_WEB_TEMPLATE_ITEM&gt;</w:t>
              <w:br/>
              <w:tab/>
              <w:tab/>
              <w:tab/>
              <w:tab/>
              <w:t>&lt;APPLET_WEB_TEMPLATE_ITEM CONTROL="Limit" INACTIVE="N" ITEM_IDENTIFIER="2802" MARKUP_LANGUAGE="HTML" NAME="Limit" TMPL_ITEM_HOLDER_NAME="SiebControl_2802" TYPE="Control" UPDATED="11/04/2016 13:25:12" UPDATED_BY="SADMIN" CREATED="06/05/2003 06:4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2" UPDATED_BY="SADMIN" CREATED="11/04/2016 13:25:12" CREATED_BY="SADMIN" EXT_REC_TABLES="S_APPL_WT_IT_RX"&gt;</w:t>
              <w:br/>
              <w:tab/>
              <w:tab/>
              <w:tab/>
              <w:tab/>
              <w:t>&lt;/APPLET_WEB_TEMPLATE_ITEM&gt;</w:t>
              <w:br/>
              <w:tab/>
              <w:tab/>
              <w:tab/>
              <w:tab/>
              <w:t>&lt;APPLET_WEB_TEMPLATE_ITEM CONTROL="Method" INACTIVE="N" ITEM_IDENTIFIER="1803" MARKUP_LANGUAGE="HTML" NAME="Method" TMPL_ITEM_HOLDER_NAME="SiebControl_1803" TYPE="Control" UPDATED="11/04/2016 13:25:12" UPDATED_BY="SADMIN" CREATED="06/05/2003 06:42:3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12" UPDATED_BY="SADMIN" CREATED="06/05/2003 06:42: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12" UPDATED_BY="SADMIN" CREATED="06/05/2003 06:42:33" CREATED_BY="SADMIN" EXT_REC_TABLES="S_APPL_WT_IT_RX"&gt;</w:t>
              <w:br/>
              <w:tab/>
              <w:tab/>
              <w:tab/>
              <w:tab/>
              <w:t>&lt;/APPLET_WEB_TEMPLATE_ITEM&gt;</w:t>
              <w:br/>
              <w:tab/>
              <w:tab/>
              <w:tab/>
              <w:tab/>
              <w:t>&lt;APPLET_WEB_TEMPLATE_ITEM CONTROL="PortfolioType" INACTIVE="N" ITEM_IDENTIFIER="2801" MARKUP_LANGUAGE="HTML" NAME="PortfolioType" TMPL_ITEM_HOLDER_NAME="SiebControl_2801" TYPE="Control" UPDATED="11/04/2016 13:25:12" UPDATED_BY="SADMIN" CREATED="06/05/2003 06:42: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2" UPDATED_BY="SADMIN" CREATED="06/05/2003 06:42:33" CREATED_BY="SADMIN" EXT_REC_TABLES="S_APPL_WT_IT_RX"&gt;</w:t>
              <w:br/>
              <w:tab/>
              <w:tab/>
              <w:tab/>
              <w:tab/>
              <w:t>&lt;/APPLET_WEB_TEMPLATE_ITEM&gt;</w:t>
              <w:br/>
              <w:tab/>
              <w:tab/>
              <w:tab/>
              <w:tab/>
              <w:t>&lt;APPLET_WEB_TEMPLATE_ITEM CONTROL="RequestName" INACTIVE="N" ITEM_IDENTIFIER="1801" MARKUP_LANGUAGE="HTML" NAME="RequestName" TMPL_ITEM_HOLDER_NAME="SiebControl_1801" TYPE="Control" UPDATED="11/04/2016 13:25:12" UPDATED_BY="SADMIN" CREATED="06/05/2003 06:42:33" CREATED_BY="SADMIN" EXT_REC_TABLES="S_APPL_WT_IT_RX"&gt;</w:t>
              <w:br/>
              <w:tab/>
              <w:tab/>
              <w:tab/>
              <w:tab/>
              <w:t>&lt;/APPLET_WEB_TEMPLATE_ITEM&gt;</w:t>
              <w:br/>
              <w:tab/>
              <w:tab/>
              <w:tab/>
              <w:tab/>
              <w:t>&lt;APPLET_WEB_TEMPLATE_ITEM CONTROL="Stage" INACTIVE="N" ITEM_IDENTIFIER="1804" MARKUP_LANGUAGE="HTML" NAME="Stage" TMPL_ITEM_HOLDER_NAME="SiebControl_1804" TYPE="Control" UPDATED="11/04/2016 13:25:12" UPDATED_BY="SADMIN" CREATED="06/05/2003 06:42:33" CREATED_BY="SADMIN" EXT_REC_TABLES="S_APPL_WT_IT_RX"&gt;</w:t>
              <w:br/>
              <w:tab/>
              <w:tab/>
              <w:tab/>
              <w:tab/>
              <w:t>&lt;/APPLET_WEB_TEMPLATE_ITEM&gt;</w:t>
              <w:br/>
              <w:tab/>
              <w:tab/>
              <w:tab/>
              <w:tab/>
              <w:t>&lt;APPLET_WEB_TEMPLATE_ITEM CONTROL="Team" INACTIVE="N" ITEM_IDENTIFIER="2303" MARKUP_LANGUAGE="HTML" NAME="Team" TMPL_ITEM_HOLDER_NAME="SiebControl_2303" TYPE="Control" UPDATED="11/04/2016 13:25:12" UPDATED_BY="SADMIN" CREATED="06/05/2003 06:42:3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25:12" UPDATED_BY="SADMIN" CREATED="09/22/2003 22:24:3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12" UPDATED_BY="SADMIN" CREATED="06/05/2003 06:42:33" CREATED_BY="SADMIN" EXT_REC_TABLES="S_APPL_WT_IT_RX"&gt;</w:t>
              <w:br/>
              <w:tab/>
              <w:tab/>
              <w:tab/>
              <w:tab/>
              <w:t>&lt;/APPLET_WEB_TEMPLATE_ITEM&gt;</w:t>
              <w:br/>
              <w:tab/>
              <w:tab/>
              <w:tab/>
              <w:tab/>
              <w:t>&lt;APPLET_WEB_TEMPLATE_ITEM CONTROL="Utilized" INACTIVE="N" ITEM_IDENTIFIER="2803" MARKUP_LANGUAGE="HTML" NAME="Utilized" TMPL_ITEM_HOLDER_NAME="SiebControl_2803" TYPE="Control" UPDATED="11/04/2016 13:25:12" UPDATED_BY="SADMIN" CREATED="06/05/2003 06:42: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2" UPDATED_BY="SADMIN" CREATED="06/05/2003 06: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emographics Search Resul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8:39" CREATED_BY="SADMIN" EXT_REC_TABLES="S_APPL_WTMPL_RX"&gt;</w:t>
              <w:br/>
              <w:tab/>
              <w:tab/>
              <w:tab/>
              <w:tab/>
              <w:t>&lt;APPLET_WEB_TEMPLATE_ITEM CONTROL="Account Name" INACTIVE="N" ITEM_IDENTIFIER="501" MARKUP_LANGUAGE="HTML" NAME="Account Name" TMPL_ITEM_HOLDER_NAME="SiebControl_501" TYPE="List Item" UPDATED="11/04/2016 12:17:27" UPDATED_BY="SADMIN" CREATED="06/05/2003 02:4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7" UPDATED_BY="SADMIN" CREATED="11/04/2016 12:17:2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7:27" UPDATED_BY="SADMIN" CREATED="06/05/2003 02:43:46"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6/05/2003 02:43:46" UPDATED_BY="SADMIN" CREATED="06/05/2003 02:43:46" CREATED_BY="SADMIN"&gt;</w:t>
              <w:br/>
              <w:tab/>
              <w:tab/>
              <w:tab/>
              <w:tab/>
              <w:t>&lt;/APPLET_WEB_TEMPLATE_ITEM&gt;</w:t>
              <w:br/>
              <w:tab/>
              <w:tab/>
              <w:tab/>
              <w:tab/>
              <w:t>&lt;APPLET_WEB_TEMPLATE_ITEM CONTROL="GotoPreviousSet" INACTIVE="N" ITEM_IDENTIFIER="122" MARKUP_LANGUAGE="HTML" NAME="GotoPreviousSet" TYPE="Control" UPDATED="06/05/2003 02:43:46" UPDATED_BY="SADMIN" CREATED="06/05/2003 02:43:46" CREATED_BY="SADMIN"&gt;</w:t>
              <w:br/>
              <w:tab/>
              <w:tab/>
              <w:tab/>
              <w:tab/>
              <w:t>&lt;/APPLET_WEB_TEMPLATE_ITEM&gt;</w:t>
              <w:br/>
              <w:tab/>
              <w:tab/>
              <w:tab/>
              <w:tab/>
              <w:t>&lt;APPLET_WEB_TEMPLATE_ITEM CONTROL="ListControl" EXTENSION_FLAG="Y" ITEM_IDENTIFIER="99998" NAME="ListControl" TMPL_ITEM_HOLDER_NAME="SiebControl_99998" TYPE="Control" UPDATED="11/04/2016 12:17:27" UPDATED_BY="SADMIN" CREATED="11/04/2016 12:17:27" CREATED_BY="SADMIN" EXT_REC_TABLES="S_APPL_WT_IT_RX"&gt;</w:t>
              <w:br/>
              <w:tab/>
              <w:tab/>
              <w:tab/>
              <w:tab/>
              <w:t>&lt;/APPLET_WEB_TEMPLATE_ITEM&gt;</w:t>
              <w:br/>
              <w:tab/>
              <w:tab/>
              <w:tab/>
              <w:tab/>
              <w:t>&lt;APPLET_WEB_TEMPLATE_ITEM CONTROL="Location" INACTIVE="N" ITEM_IDENTIFIER="507" MARKUP_LANGUAGE="HTML" NAME="Location" TMPL_ITEM_HOLDER_NAME="SiebControl_507" TYPE="List Item" UPDATED="11/04/2016 12:17:27" UPDATED_BY="SADMIN" CREATED="06/05/2003 02:4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7" UPDATED_BY="SADMIN" CREATED="11/04/2016 12:1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7" UPDATED_BY="SADMIN" CREATED="06/05/2003 02:4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7" UPDATED_BY="SADMIN" CREATED="06/12/2014 20:00:00" CREATED_BY="SADMIN" EXT_REC_TABLES="S_APPL_WT_IT_RX"&gt;</w:t>
              <w:br/>
              <w:tab/>
              <w:tab/>
              <w:tab/>
              <w:tab/>
              <w:t>&lt;/APPLET_WEB_TEMPLATE_ITEM&gt;</w:t>
              <w:br/>
              <w:tab/>
              <w:tab/>
              <w:tab/>
              <w:tab/>
              <w:t>&lt;APPLET_WEB_TEMPLATE_ITEM CONTROL="Position Last Call Date" INACTIVE="N" ITEM_IDENTIFIER="508" MARKUP_LANGUAGE="HTML" NAME="Position Last Call Date" TMPL_ITEM_HOLDER_NAME="SiebControl_508" TYPE="List Item" UPDATED="11/04/2016 12:17:27" UPDATED_BY="SADMIN" CREATED="06/05/2003 02:43: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7" UPDATED_BY="SADMIN" CREATED="06/05/2003 02:43:4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7:27" UPDATED_BY="SADMIN" CREATED="06/05/2003 02:43:47"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7:27" UPDATED_BY="SADMIN" CREATED="06/05/2003 02:4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7" UPDATED_BY="SADMIN" CREATED="11/04/2016 12:17:2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7:27" UPDATED_BY="SADMIN" CREATED="06/05/2003 02:43:47"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17:27" UPDATED_BY="SADMIN" CREATED="06/05/2003 02:43:47" CREATED_BY="SADMIN" EXT_REC_TABLES="S_APPL_WT_IT_RX"&gt;</w:t>
              <w:br/>
              <w:tab/>
              <w:tab/>
              <w:tab/>
              <w:tab/>
              <w:t>&lt;/APPLET_WEB_TEMPLATE_ITEM&gt;</w:t>
              <w:br/>
              <w:tab/>
              <w:tab/>
              <w:tab/>
              <w:tab/>
              <w:t>&lt;APPLET_WEB_TEMPLATE_ITEM CONTROL="Title" INACTIVE="N" ITEM_IDENTIFIER="90" MARKUP_LANGUAGE="HTML" NAME="Title" TYPE="Control" UPDATED="09/29/2003 20:15:16" UPDATED_BY="SADMIN" CREATED="09/29/2003 20:15:16"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17:27" UPDATED_BY="SADMIN" CREATED="06/05/2003 02:43:4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7:27" UPDATED_BY="SADMIN" CREATED="06/05/2003 02: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8:39" CREATED_BY="SADMIN" EXT_REC_TABLES="S_APPL_WTMPL_RX"&gt;</w:t>
              <w:br/>
              <w:tab/>
              <w:tab/>
              <w:tab/>
              <w:tab/>
              <w:t>&lt;APPLET_WEB_TEMPLATE_ITEM CONTROL="Account Name" INACTIVE="N" ITEM_IDENTIFIER="1301" MARKUP_LANGUAGE="HTML" NAME="Account Name" TMPL_ITEM_HOLDER_NAME="SiebControl_1301" TYPE="List Item" UPDATED="11/04/2016 12:17:27" UPDATED_BY="SADMIN" CREATED="06/05/2003 02:4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7" UPDATED_BY="SADMIN" CREATED="11/04/2016 12:17: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27" UPDATED_BY="SADMIN" CREATED="06/05/2003 02:43:48"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17:27" UPDATED_BY="SADMIN" CREATED="06/05/2003 02:43:48" CREATED_BY="SADMIN" EXT_REC_TABLES="S_APPL_WT_IT_RX"&gt;</w:t>
              <w:br/>
              <w:tab/>
              <w:tab/>
              <w:tab/>
              <w:tab/>
              <w:tab/>
              <w:t>&lt;APPLET_WEB_TEMPLATE_ITEM_LOCALE APPLICATION_CODE="STD" INACTIVE="N" ITEM_IDENTIFIER="18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2:17:27" UPDATED_BY="SADMIN" CREATED="06/05/2003 02:43:48" CREATED_BY="SADMIN" EXT_REC_TABLES="S_APPL_WT_IT_RX"&gt;</w:t>
              <w:br/>
              <w:tab/>
              <w:tab/>
              <w:tab/>
              <w:tab/>
              <w:t>&lt;/APPLET_WEB_TEMPLATE_ITEM&gt;</w:t>
              <w:br/>
              <w:tab/>
              <w:tab/>
              <w:tab/>
              <w:tab/>
              <w:t>&lt;APPLET_WEB_TEMPLATE_ITEM CONTROL="Location" INACTIVE="N" ITEM_IDENTIFIER="2802" MARKUP_LANGUAGE="HTML" NAME="Location" TMPL_ITEM_HOLDER_NAME="SiebControl_2802" TYPE="List Item" UPDATED="11/04/2016 12:17:27" UPDATED_BY="SADMIN" CREATED="06/05/2003 02:4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7" UPDATED_BY="SADMIN" CREATED="11/04/2016 12:17:27" CREATED_BY="SADMIN" EXT_REC_TABLES="S_APPL_WT_IT_RX"&gt;</w:t>
              <w:br/>
              <w:tab/>
              <w:tab/>
              <w:tab/>
              <w:tab/>
              <w:t>&lt;/APPLET_WEB_TEMPLATE_ITEM&gt;</w:t>
              <w:br/>
              <w:tab/>
              <w:tab/>
              <w:tab/>
              <w:tab/>
              <w:t>&lt;APPLET_WEB_TEMPLATE_ITEM CONTROL="Position Last Call Date" INACTIVE="N" ITEM_IDENTIFIER="1303" MARKUP_LANGUAGE="HTML" NAME="Position Last Call Date" TMPL_ITEM_HOLDER_NAME="SiebControl_1303" TYPE="List Item" UPDATED="11/04/2016 12:17:27" UPDATED_BY="SADMIN" CREATED="06/05/2003 02:43:48" CREATED_BY="SADMIN" EXT_REC_TABLES="S_APPL_WT_IT_RX"&gt;</w:t>
              <w:br/>
              <w:tab/>
              <w:tab/>
              <w:tab/>
              <w:tab/>
              <w:t>&lt;/APPLET_WEB_TEMPLATE_ITEM&gt;</w:t>
              <w:br/>
              <w:tab/>
              <w:tab/>
              <w:tab/>
              <w:tab/>
              <w:t>&lt;APPLET_WEB_TEMPLATE_ITEM CONTROL="Postal Code" INACTIVE="N" ITEM_IDENTIFIER="2302" MARKUP_LANGUAGE="HTML" NAME="Postal Code" TMPL_ITEM_HOLDER_NAME="SiebControl_2302" TYPE="List Item" UPDATED="11/04/2016 12:17:27" UPDATED_BY="SADMIN" CREATED="06/05/2003 02:43:48" CREATED_BY="SADMIN" EXT_REC_TABLES="S_APPL_WT_IT_RX"&gt;</w:t>
              <w:br/>
              <w:tab/>
              <w:tab/>
              <w:tab/>
              <w:tab/>
              <w:tab/>
              <w:t>&lt;APPLET_WEB_TEMPLATE_ITEM_LOCALE APPLICATION_CODE="STD" INACTIVE="N" ITEM_IDENTIFIER="1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7:27" UPDATED_BY="SADMIN" CREATED="06/05/2003 02:4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7" UPDATED_BY="SADMIN" CREATED="11/04/2016 12:17:27"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2:17:27" UPDATED_BY="SADMIN" CREATED="06/05/2003 02:43:48" CREATED_BY="SADMIN" EXT_REC_TABLES="S_APPL_WT_IT_RX"&gt;</w:t>
              <w:br/>
              <w:tab/>
              <w:tab/>
              <w:tab/>
              <w:tab/>
              <w:tab/>
              <w:t>&lt;APPLET_WEB_TEMPLATE_ITEM_LOCALE APPLICATION_CODE="STD" INACTIVE="N" ITEM_IDENTIFIER="2302"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2296" MARKUP_LANGUAGE="HTML" NAME="Street Address" TMPL_ITEM_HOLDER_NAME="SiebControl_2296" TYPE="List Item" UPDATED="11/04/2016 12:17:27" UPDATED_BY="SADMIN" CREATED="06/05/2003 02:43:4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17:27" UPDATED_BY="SADMIN" CREATED="09/29/2003 20:15:2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17:27" UPDATED_BY="SADMIN" CREATED="06/05/2003 02:4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8:39" CREATED_BY="SADMIN" EXT_REC_TABLES="S_APPL_WTMPL_RX"&gt;</w:t>
              <w:br/>
              <w:tab/>
              <w:tab/>
              <w:tab/>
              <w:tab/>
              <w:t>&lt;APPLET_WEB_TEMPLATE_ITEM CONTROL="Account Name" INACTIVE="N" ITEM_IDENTIFIER="501" MARKUP_LANGUAGE="HTML" NAME="Account Name" TMPL_ITEM_HOLDER_NAME="SiebControl_501" TYPE="List Item" UPDATED="11/04/2016 12:17:27" UPDATED_BY="SADMIN" CREATED="06/05/2003 02:4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27" UPDATED_BY="SADMIN" CREATED="11/04/2016 12:17: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7:27" UPDATED_BY="SADMIN" CREATED="06/05/2003 02:43:4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7:27" UPDATED_BY="SADMIN" CREATED="06/05/2003 02:43:49" CREATED_BY="SADMIN" EXT_REC_TABLES="S_APPL_WT_IT_RX"&gt;</w:t>
              <w:br/>
              <w:tab/>
              <w:tab/>
              <w:tab/>
              <w:tab/>
              <w:tab/>
              <w:t>&lt;APPLET_WEB_TEMPLATE_ITEM_LOCALE APPLICATION_CODE="STD" INACTIVE="N" ITEM_IDENTIFIER="505"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2:17:27" UPDATED_BY="SADMIN" CREATED="06/05/2003 02:43:49" CREATED_BY="SADMIN" EXT_REC_TABLES="S_APPL_WT_IT_RX"&gt;</w:t>
              <w:br/>
              <w:tab/>
              <w:tab/>
              <w:tab/>
              <w:tab/>
              <w:t>&lt;/APPLET_WEB_TEMPLATE_ITEM&gt;</w:t>
              <w:br/>
              <w:tab/>
              <w:tab/>
              <w:tab/>
              <w:tab/>
              <w:t>&lt;APPLET_WEB_TEMPLATE_ITEM CONTROL="GotoNextSet" INACTIVE="N" ITEM_IDENTIFIER="123" MARKUP_LANGUAGE="HTML" NAME="GotoNextSet" TYPE="Control" UPDATED="06/05/2003 02:43:49" UPDATED_BY="SADMIN" CREATED="06/05/2003 02:43:49" CREATED_BY="SADMIN"&gt;</w:t>
              <w:br/>
              <w:tab/>
              <w:tab/>
              <w:tab/>
              <w:tab/>
              <w:t>&lt;/APPLET_WEB_TEMPLATE_ITEM&gt;</w:t>
              <w:br/>
              <w:tab/>
              <w:tab/>
              <w:tab/>
              <w:tab/>
              <w:t>&lt;APPLET_WEB_TEMPLATE_ITEM CONTROL="GotoPreviousSet" INACTIVE="N" ITEM_IDENTIFIER="122" MARKUP_LANGUAGE="HTML" NAME="GotoPreviousSet" TYPE="Control" UPDATED="06/05/2003 02:43:49" UPDATED_BY="SADMIN" CREATED="06/05/2003 02:43:49" CREATED_BY="SADMIN"&gt;</w:t>
              <w:br/>
              <w:tab/>
              <w:tab/>
              <w:tab/>
              <w:tab/>
              <w:t>&lt;/APPLET_WEB_TEMPLATE_ITEM&gt;</w:t>
              <w:br/>
              <w:tab/>
              <w:tab/>
              <w:tab/>
              <w:tab/>
              <w:t>&lt;APPLET_WEB_TEMPLATE_ITEM CONTROL="ListControl" EXTENSION_FLAG="Y" ITEM_IDENTIFIER="99998" NAME="ListControl" TMPL_ITEM_HOLDER_NAME="SiebControl_99998" TYPE="Control" UPDATED="11/04/2016 12:17:27" UPDATED_BY="SADMIN" CREATED="11/04/2016 12:17:27" CREATED_BY="SADMIN" EXT_REC_TABLES="S_APPL_WT_IT_RX"&gt;</w:t>
              <w:br/>
              <w:tab/>
              <w:tab/>
              <w:tab/>
              <w:tab/>
              <w:t>&lt;/APPLET_WEB_TEMPLATE_ITEM&gt;</w:t>
              <w:br/>
              <w:tab/>
              <w:tab/>
              <w:tab/>
              <w:tab/>
              <w:t>&lt;APPLET_WEB_TEMPLATE_ITEM CONTROL="Location" INACTIVE="N" ITEM_IDENTIFIER="507" MARKUP_LANGUAGE="HTML" NAME="Location" TMPL_ITEM_HOLDER_NAME="SiebControl_507" TYPE="List Item" UPDATED="11/04/2016 12:17:27" UPDATED_BY="SADMIN" CREATED="06/05/2003 02:4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7" UPDATED_BY="SADMIN" CREATED="11/04/2016 12:1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27" UPDATED_BY="SADMIN" CREATED="06/05/2003 02:4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27" UPDATED_BY="SADMIN" CREATED="06/12/2014 20:00:00" CREATED_BY="SADMIN" EXT_REC_TABLES="S_APPL_WT_IT_RX"&gt;</w:t>
              <w:br/>
              <w:tab/>
              <w:tab/>
              <w:tab/>
              <w:tab/>
              <w:t>&lt;/APPLET_WEB_TEMPLATE_ITEM&gt;</w:t>
              <w:br/>
              <w:tab/>
              <w:tab/>
              <w:tab/>
              <w:tab/>
              <w:t>&lt;APPLET_WEB_TEMPLATE_ITEM CONTROL="Position Last Call Date" INACTIVE="N" ITEM_IDENTIFIER="508" MARKUP_LANGUAGE="HTML" NAME="Position Last Call Date" TMPL_ITEM_HOLDER_NAME="SiebControl_508" TYPE="List Item" UPDATED="11/04/2016 12:17:27" UPDATED_BY="SADMIN" CREATED="06/05/2003 02:43: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27" UPDATED_BY="SADMIN" CREATED="06/05/2003 02:43:5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7:27" UPDATED_BY="SADMIN" CREATED="06/05/2003 02:43:50" CREATED_BY="SADMIN" EXT_REC_TABLES="S_APPL_WT_IT_RX"&gt;</w:t>
              <w:br/>
              <w:tab/>
              <w:tab/>
              <w:tab/>
              <w:tab/>
              <w:tab/>
              <w:t>&lt;APPLET_WEB_TEMPLATE_ITEM_LOCALE APPLICATION_CODE="STD" INACTIVE="N" ITEM_IDENTIFIER="504"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17:27" UPDATED_BY="SADMIN" CREATED="06/05/2003 02:4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7" UPDATED_BY="SADMIN" CREATED="11/04/2016 12:17:2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7:27" UPDATED_BY="SADMIN" CREATED="06/05/2003 02:43:50" CREATED_BY="SADMIN" EXT_REC_TABLES="S_APPL_WT_IT_RX"&gt;</w:t>
              <w:br/>
              <w:tab/>
              <w:tab/>
              <w:tab/>
              <w:tab/>
              <w:tab/>
              <w:t>&lt;APPLET_WEB_TEMPLATE_ITEM_LOCALE APPLICATION_CODE="STD" INACTIVE="N" ITEM_IDENTIFIER="506" LANGUAGE_CODE="ESN" NAME="ESN-STD" TRANSLATE="Y" UPDATED="09/20/2012 09:15:38" UPDATED_BY="SADMIN" CREATED="09/20/2012 09:15:38"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17:27" UPDATED_BY="SADMIN" CREATED="06/05/2003 02:43:50" CREATED_BY="SADMIN" EXT_REC_TABLES="S_APPL_WT_IT_RX"&gt;</w:t>
              <w:br/>
              <w:tab/>
              <w:tab/>
              <w:tab/>
              <w:tab/>
              <w:t>&lt;/APPLET_WEB_TEMPLATE_ITEM&gt;</w:t>
              <w:br/>
              <w:tab/>
              <w:tab/>
              <w:tab/>
              <w:tab/>
              <w:t>&lt;APPLET_WEB_TEMPLATE_ITEM CONTROL="Title" INACTIVE="N" ITEM_IDENTIFIER="90" MARKUP_LANGUAGE="HTML" NAME="Title" TYPE="Control" UPDATED="09/29/2003 20:15:28" UPDATED_BY="SADMIN" CREATED="09/29/2003 20:15:28" CREATED_BY="SADMIN"&gt;</w:t>
              <w:br/>
              <w:tab/>
              <w:tab/>
              <w:tab/>
              <w:tab/>
              <w:t>&lt;/APPLET_WEB_TEMPLATE_ITEM&gt;</w:t>
              <w:br/>
              <w:tab/>
              <w:tab/>
              <w:tab/>
              <w:tab/>
              <w:t>&lt;APPLET_WEB_TEMPLATE_ITEM COMMENTS="12-TQK8IP: Mapped" CONTROL="ToggleListRowCount" INACTIVE="N" ITEM_IDENTIFIER="151" MARKUP_LANGUAGE="HTML" NAME="ToggleListRowCount" TMPL_ITEM_HOLDER_NAME="SiebControl_151" TYPE="Control" UPDATED="11/04/2016 12:17:27" UPDATED_BY="SADMIN" CREATED="08/27/2005 00:28:3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7:27" UPDATED_BY="SADMIN" CREATED="06/05/2003 02: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Home Page PID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2/07/2013 13:07:55" CREATED_BY="SADMIN" EXT_REC_TABLES="S_APPL_WTMPL_RX"&gt;</w:t>
              <w:br/>
              <w:tab/>
              <w:tab/>
              <w:tab/>
              <w:tab/>
              <w:t>&lt;APPLET_WEB_TEMPLATE_ITEM CONTROL="Account" INACTIVE="N" ITEM_IDENTIFIER="501" MARKUP_LANGUAGE="HTML" NAME="Account" TMPL_ITEM_HOLDER_NAME="SiebControl_501" TYPE="List Item" UPDATED="11/04/2016 14:00:33" UPDATED_BY="SADMIN" CREATED="02/07/2013 13:15:58"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4:00:33" UPDATED_BY="SADMIN" CREATED="02/07/2013 13:15:5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0:33" UPDATED_BY="SADMIN" CREATED="02/07/2013 13:15:5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33" UPDATED_BY="SADMIN" CREATED="02/07/2013 13:15:58"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33" UPDATED_BY="SADMIN" CREATED="02/07/2013 13:15:5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33" UPDATED_BY="SADMIN" CREATED="02/07/2013 13:15:5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33" UPDATED_BY="SADMIN" CREATED="02/07/2013 13:15:5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33" UPDATED_BY="SADMIN" CREATED="02/07/2013 13:15:5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33" UPDATED_BY="SADMIN" CREATED="02/07/2013 13:15:58" CREATED_BY="SADMIN" EXT_REC_TABLES="S_APPL_WT_IT_RX"&gt;</w:t>
              <w:br/>
              <w:tab/>
              <w:tab/>
              <w:tab/>
              <w:tab/>
              <w:t>&lt;/APPLET_WEB_TEMPLATE_ITEM&gt;</w:t>
              <w:br/>
              <w:tab/>
              <w:tab/>
              <w:tab/>
              <w:tab/>
              <w:t>&lt;APPLET_WEB_TEMPLATE_ITEM CONTROL="Expected Execution Date" INACTIVE="N" ITEM_IDENTIFIER="505" MARKUP_LANGUAGE="HTML" NAME="Expected Execution Date" TMPL_ITEM_HOLDER_NAME="SiebControl_505" TYPE="List Item" UPDATED="11/04/2016 14:00:33" UPDATED_BY="SADMIN" CREATED="02/07/2013 13:15:58" CREATED_BY="SADMIN" EXT_REC_TABLES="S_APPL_WT_IT_RX"&gt;</w:t>
              <w:br/>
              <w:tab/>
              <w:tab/>
              <w:tab/>
              <w:tab/>
              <w:t>&lt;/APPLET_WEB_TEMPLATE_ITEM&gt;</w:t>
              <w:br/>
              <w:tab/>
              <w:tab/>
              <w:tab/>
              <w:tab/>
              <w:t>&lt;APPLET_WEB_TEMPLATE_ITEM CONTROL="Expected Execution End Date" INACTIVE="N" ITEM_IDENTIFIER="506" MARKUP_LANGUAGE="HTML" NAME="Expected Execution End Date" TMPL_ITEM_HOLDER_NAME="SiebControl_506" TYPE="List Item" UPDATED="11/04/2016 14:00:33" UPDATED_BY="SADMIN" CREATED="02/07/2013 13:15:58" CREATED_BY="SADMIN" EXT_REC_TABLES="S_APPL_WT_IT_RX"&gt;</w:t>
              <w:br/>
              <w:tab/>
              <w:tab/>
              <w:tab/>
              <w:tab/>
              <w:t>&lt;/APPLET_WEB_TEMPLATE_ITEM&gt;</w:t>
              <w:br/>
              <w:tab/>
              <w:tab/>
              <w:tab/>
              <w:tab/>
              <w:t>&lt;APPLET_WEB_TEMPLATE_ITEM CONTROL="Expected Execution Start Date" INACTIVE="N" ITEM_IDENTIFIER="504" MARKUP_LANGUAGE="HTML" NAME="Expected Execution Start Date" TMPL_ITEM_HOLDER_NAME="SiebControl_504" TYPE="List Item" UPDATED="11/04/2016 14:00:33" UPDATED_BY="SADMIN" CREATED="02/07/2013 13:15:59" CREATED_BY="SADMIN" EXT_REC_TABLES="S_APPL_WT_IT_RX"&gt;</w:t>
              <w:br/>
              <w:tab/>
              <w:tab/>
              <w:tab/>
              <w:tab/>
              <w:t>&lt;/APPLET_WEB_TEMPLATE_ITEM&gt;</w:t>
              <w:br/>
              <w:tab/>
              <w:tab/>
              <w:tab/>
              <w:tab/>
              <w:t>&lt;APPLET_WEB_TEMPLATE_ITEM CONTROL="Icon Status" INACTIVE="N" ITEM_IDENTIFIER="503" MARKUP_LANGUAGE="HTML" NAME="Icon Status" TMPL_ITEM_HOLDER_NAME="SiebControl_503" TYPE="List Item" UPDATED="11/04/2016 14:00:33" UPDATED_BY="SADMIN" CREATED="02/07/2013 13:1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3" UPDATED_BY="SADMIN" CREATED="11/04/2016 14:00:33" CREATED_BY="SADMIN" EXT_REC_TABLES="S_APPL_WT_IT_RX"&gt;</w:t>
              <w:br/>
              <w:tab/>
              <w:tab/>
              <w:tab/>
              <w:tab/>
              <w:t>&lt;/APPLET_WEB_TEMPLATE_ITEM&gt;</w:t>
              <w:br/>
              <w:tab/>
              <w:tab/>
              <w:tab/>
              <w:tab/>
              <w:t>&lt;APPLET_WEB_TEMPLATE_ITEM CONTROL="Owned By" INACTIVE="N" ITEM_IDENTIFIER="502" MARKUP_LANGUAGE="HTML" NAME="Owned By" TMPL_ITEM_HOLDER_NAME="SiebControl_502" TYPE="List Item" UPDATED="11/04/2016 14:00:33" UPDATED_BY="SADMIN" CREATED="02/07/2013 13:1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Count List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08:00" CREATED_BY="SADMIN" EXT_REC_TABLES="S_APPL_WTMPL_RX"&gt;</w:t>
              <w:br/>
              <w:tab/>
              <w:tab/>
              <w:tab/>
              <w:tab/>
              <w:t>&lt;APPLET_WEB_TEMPLATE_ITEM CONTROL="Applet_Title" EXTENSION_FLAG="Y" ITEM_IDENTIFIER="99929" NAME="Applet_Title" TMPL_ITEM_HOLDER_NAME="SiebControl_99929" TYPE="Control" UPDATED="11/04/2016 14:00:39" UPDATED_BY="SADMIN" CREATED="11/04/2016 14:00: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39" UPDATED_BY="SADMIN" CREATED="06/11/2008 14:08:00" CREATED_BY="SADMIN" EXT_REC_TABLES="S_APPL_WT_IT_RX"&gt;</w:t>
              <w:br/>
              <w:tab/>
              <w:tab/>
              <w:tab/>
              <w:tab/>
              <w:t>&lt;/APPLET_WEB_TEMPLATE_ITEM&gt;</w:t>
              <w:br/>
              <w:tab/>
              <w:tab/>
              <w:tab/>
              <w:tab/>
              <w:t>&lt;APPLET_WEB_TEMPLATE_ITEM CONTROL="Close Quantity" INACTIVE="N" ITEM_IDENTIFIER="506" MARKUP_LANGUAGE="HTML" NAME="Close Quantity" TMPL_ITEM_HOLDER_NAME="SiebControl_506" TYPE="List Item" UPDATED="11/04/2016 14:00:39" UPDATED_BY="SADMIN" CREATED="06/11/2008 14:08:00" CREATED_BY="SADMIN" EXT_REC_TABLES="S_APPL_WT_IT_RX"&gt;</w:t>
              <w:br/>
              <w:tab/>
              <w:tab/>
              <w:tab/>
              <w:tab/>
              <w:t>&lt;/APPLET_WEB_TEMPLATE_ITEM&gt;</w:t>
              <w:br/>
              <w:tab/>
              <w:tab/>
              <w:tab/>
              <w:tab/>
              <w:t>&lt;APPLET_WEB_TEMPLATE_ITEM CONTROL="Current Count" INACTIVE="N" ITEM_IDENTIFIER="507" MARKUP_LANGUAGE="HTML" NAME="Current Count" TMPL_ITEM_HOLDER_NAME="SiebControl_507" TYPE="List Item" UPDATED="11/04/2016 14:00:39" UPDATED_BY="SADMIN" CREATED="06/11/2008 14:08:00" CREATED_BY="SADMIN" EXT_REC_TABLES="S_APPL_WT_IT_RX"&gt;</w:t>
              <w:br/>
              <w:tab/>
              <w:tab/>
              <w:tab/>
              <w:tab/>
              <w:t>&lt;/APPLET_WEB_TEMPLATE_ITEM&gt;</w:t>
              <w:br/>
              <w:tab/>
              <w:tab/>
              <w:tab/>
              <w:tab/>
              <w:t>&lt;APPLET_WEB_TEMPLATE_ITEM CONTROL="Cut Off Date" INACTIVE="N" ITEM_IDENTIFIER="504" MARKUP_LANGUAGE="HTML" NAME="Cut Off Date" TMPL_ITEM_HOLDER_NAME="SiebControl_504" TYPE="List Item" UPDATED="11/04/2016 14:00:39" UPDATED_BY="SADMIN" CREATED="06/11/2008 14:08:0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0" UPDATED_BY="SADMIN" CREATED="06/11/2008 14:08:00"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4:00:40" UPDATED_BY="SADMIN" CREATED="06/11/2008 14:08:00" CREATED_BY="SADMIN" EXT_REC_TABLES="S_APPL_WT_IT_RX"&gt;</w:t>
              <w:br/>
              <w:tab/>
              <w:tab/>
              <w:tab/>
              <w:tab/>
              <w:t>&lt;/APPLET_WEB_TEMPLATE_ITEM&gt;</w:t>
              <w:br/>
              <w:tab/>
              <w:tab/>
              <w:tab/>
              <w:tab/>
              <w:t>&lt;APPLET_WEB_TEMPLATE_ITEM CONTROL="GotoNextSet" INACTIVE="N" ITEM_IDENTIFIER="123" MARKUP_LANGUAGE="HTML" NAME="GotoNextSet" TYPE="Control" UPDATED="06/11/2008 14:08:00" UPDATED_BY="SADMIN" CREATED="06/11/2008 14:08:00" CREATED_BY="SADMIN"&gt;</w:t>
              <w:br/>
              <w:tab/>
              <w:tab/>
              <w:tab/>
              <w:tab/>
              <w:t>&lt;/APPLET_WEB_TEMPLATE_ITEM&gt;</w:t>
              <w:br/>
              <w:tab/>
              <w:tab/>
              <w:tab/>
              <w:tab/>
              <w:t>&lt;APPLET_WEB_TEMPLATE_ITEM CONTROL="GotoPreviousSet" INACTIVE="N" ITEM_IDENTIFIER="122" MARKUP_LANGUAGE="HTML" NAME="GotoPreviousSet" TYPE="Control" UPDATED="06/11/2008 14:08:00" UPDATED_BY="SADMIN" CREATED="06/11/2008 14:08:00" CREATED_BY="SADMIN"&gt;</w:t>
              <w:br/>
              <w:tab/>
              <w:tab/>
              <w:tab/>
              <w:tab/>
              <w:t>&lt;/APPLET_WEB_TEMPLATE_ITEM&gt;</w:t>
              <w:br/>
              <w:tab/>
              <w:tab/>
              <w:tab/>
              <w:tab/>
              <w:t>&lt;APPLET_WEB_TEMPLATE_ITEM CONTROL="ListControl" EXTENSION_FLAG="Y" ITEM_IDENTIFIER="99998" NAME="ListControl" TMPL_ITEM_HOLDER_NAME="SiebControl_99998" TYPE="Control" UPDATED="11/04/2016 14:00:40" UPDATED_BY="SADMIN" CREATED="11/04/2016 14:00:4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40" UPDATED_BY="SADMIN" CREATED="06/11/2008 14: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Opening Balance" INACTIVE="N" ITEM_IDENTIFIER="505" MARKUP_LANGUAGE="HTML" NAME="Opening Balance" TMPL_ITEM_HOLDER_NAME="SiebControl_505" TYPE="List Item" UPDATED="11/04/2016 14:00:40" UPDATED_BY="SADMIN" CREATED="06/11/2008 14:0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0" UPDATED_BY="SADMIN" CREATED="06/11/2008 14:08: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40" UPDATED_BY="SADMIN" CREATED="06/11/2008 14:08: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6/11/2008 14:0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8:00"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6/11/2008 14:08:00" CREATED_BY="SADMIN" EXT_REC_TABLES="S_APPL_WT_IT_RX"&gt;</w:t>
              <w:br/>
              <w:tab/>
              <w:tab/>
              <w:tab/>
              <w:tab/>
              <w:t>&lt;/APPLET_WEB_TEMPLATE_ITEM&gt;</w:t>
              <w:br/>
              <w:tab/>
              <w:tab/>
              <w:tab/>
              <w:tab/>
              <w:t>&lt;APPLET_WEB_TEMPLATE_ITEM CONTROL="Close Quantity" INACTIVE="N" ITEM_IDENTIFIER="1303" MARKUP_LANGUAGE="HTML" NAME="Close Quantity" TMPL_ITEM_HOLDER_NAME="SiebControl_1303" TYPE="List Item" UPDATED="11/04/2016 14:00:40" UPDATED_BY="SADMIN" CREATED="06/11/2008 14:08:00" CREATED_BY="SADMIN" EXT_REC_TABLES="S_APPL_WT_IT_RX"&gt;</w:t>
              <w:br/>
              <w:tab/>
              <w:tab/>
              <w:tab/>
              <w:tab/>
              <w:t>&lt;/APPLET_WEB_TEMPLATE_ITEM&gt;</w:t>
              <w:br/>
              <w:tab/>
              <w:tab/>
              <w:tab/>
              <w:tab/>
              <w:t>&lt;APPLET_WEB_TEMPLATE_ITEM CONTROL="Current Count" INACTIVE="N" ITEM_IDENTIFIER="1803" MARKUP_LANGUAGE="HTML" NAME="Current Count" TMPL_ITEM_HOLDER_NAME="SiebControl_1803" TYPE="List Item" UPDATED="11/04/2016 14:00:40" UPDATED_BY="SADMIN" CREATED="06/11/2008 14:08:00" CREATED_BY="SADMIN" EXT_REC_TABLES="S_APPL_WT_IT_RX"&gt;</w:t>
              <w:br/>
              <w:tab/>
              <w:tab/>
              <w:tab/>
              <w:tab/>
              <w:t>&lt;/APPLET_WEB_TEMPLATE_ITEM&gt;</w:t>
              <w:br/>
              <w:tab/>
              <w:tab/>
              <w:tab/>
              <w:tab/>
              <w:t>&lt;APPLET_WEB_TEMPLATE_ITEM CONTROL="Cut Off Date" INACTIVE="N" ITEM_IDENTIFIER="1802" MARKUP_LANGUAGE="HTML" NAME="Cut Off Date" TMPL_ITEM_HOLDER_NAME="SiebControl_1802" TYPE="List Item" UPDATED="11/04/2016 14:00:40" UPDATED_BY="SADMIN" CREATED="06/11/2008 14:08:00"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4:00:40" UPDATED_BY="SADMIN" CREATED="06/11/2008 14:0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6/11/2008 14:08:00"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0:40" UPDATED_BY="SADMIN" CREATED="06/11/2008 14: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Opening Balance" INACTIVE="N" ITEM_IDENTIFIER="2301" MARKUP_LANGUAGE="HTML" NAME="Opening Balance" TMPL_ITEM_HOLDER_NAME="SiebControl_2301" TYPE="List Item" UPDATED="11/04/2016 14:00:40" UPDATED_BY="SADMIN" CREATED="06/11/2008 14:08:0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00:40" UPDATED_BY="SADMIN" CREATED="06/11/2008 14:08: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0" UPDATED_BY="SADMIN" CREATED="06/11/2008 14:0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40" UPDATED_BY="SADMIN" CREATED="06/11/2008 14:0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40" UPDATED_BY="SADMIN" CREATED="06/11/2008 14:0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08:00" CREATED_BY="SADMIN" EXT_REC_TABLES="S_APPL_WTMPL_RX"&gt;</w:t>
              <w:br/>
              <w:tab/>
              <w:tab/>
              <w:tab/>
              <w:tab/>
              <w:t>&lt;APPLET_WEB_TEMPLATE_ITEM CONTROL="Applet_Title" EXTENSION_FLAG="Y" ITEM_IDENTIFIER="99929" NAME="Applet_Title" TMPL_ITEM_HOLDER_NAME="SiebControl_99929" TYPE="Control" UPDATED="11/04/2016 14:00:40" UPDATED_BY="SADMIN" CREATED="11/04/2016 14:00: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0" UPDATED_BY="SADMIN" CREATED="06/11/2008 14:08:00" CREATED_BY="SADMIN" EXT_REC_TABLES="S_APPL_WT_IT_RX"&gt;</w:t>
              <w:br/>
              <w:tab/>
              <w:tab/>
              <w:tab/>
              <w:tab/>
              <w:t>&lt;/APPLET_WEB_TEMPLATE_ITEM&gt;</w:t>
              <w:br/>
              <w:tab/>
              <w:tab/>
              <w:tab/>
              <w:tab/>
              <w:t>&lt;APPLET_WEB_TEMPLATE_ITEM CONTROL="Close Quantity" INACTIVE="N" ITEM_IDENTIFIER="507" MARKUP_LANGUAGE="HTML" NAME="Close Quantity" TMPL_ITEM_HOLDER_NAME="SiebControl_507" TYPE="List Item" UPDATED="11/04/2016 14:00:40" UPDATED_BY="SADMIN" CREATED="06/11/2008 14:08:00" CREATED_BY="SADMIN" EXT_REC_TABLES="S_APPL_WT_IT_RX"&gt;</w:t>
              <w:br/>
              <w:tab/>
              <w:tab/>
              <w:tab/>
              <w:tab/>
              <w:t>&lt;/APPLET_WEB_TEMPLATE_ITEM&gt;</w:t>
              <w:br/>
              <w:tab/>
              <w:tab/>
              <w:tab/>
              <w:tab/>
              <w:t>&lt;APPLET_WEB_TEMPLATE_ITEM CONTROL="Current Count" INACTIVE="N" ITEM_IDENTIFIER="508" MARKUP_LANGUAGE="HTML" NAME="Current Count" TMPL_ITEM_HOLDER_NAME="SiebControl_508" TYPE="List Item" UPDATED="11/04/2016 14:00:40" UPDATED_BY="SADMIN" CREATED="06/11/2008 14:08:00" CREATED_BY="SADMIN" EXT_REC_TABLES="S_APPL_WT_IT_RX"&gt;</w:t>
              <w:br/>
              <w:tab/>
              <w:tab/>
              <w:tab/>
              <w:tab/>
              <w:t>&lt;/APPLET_WEB_TEMPLATE_ITEM&gt;</w:t>
              <w:br/>
              <w:tab/>
              <w:tab/>
              <w:tab/>
              <w:tab/>
              <w:t>&lt;APPLET_WEB_TEMPLATE_ITEM CONTROL="Cut Off Date" INACTIVE="N" ITEM_IDENTIFIER="504" MARKUP_LANGUAGE="HTML" NAME="Cut Off Date" TMPL_ITEM_HOLDER_NAME="SiebControl_504" TYPE="List Item" UPDATED="11/04/2016 14:00:40" UPDATED_BY="SADMIN" CREATED="06/11/2008 14:08:00" CREATED_BY="SADMIN" EXT_REC_TABLES="S_APPL_WT_IT_RX"&gt;</w:t>
              <w:br/>
              <w:tab/>
              <w:tab/>
              <w:tab/>
              <w:tab/>
              <w:t>&lt;/APPLET_WEB_TEMPLATE_ITEM&gt;</w:t>
              <w:br/>
              <w:tab/>
              <w:tab/>
              <w:tab/>
              <w:tab/>
              <w:t>&lt;APPLET_WEB_TEMPLATE_ITEM CONTROL="Displayed Stock" EXPRESSION="Siebel Life Sciences" EXT_EXPRESSION="GetProfileAttr(&amp;quot;ApplicationName&amp;quot;) = &amp;quot;Siebel Life Sciences&amp;quot;" INACTIVE="N" ITEM_IDENTIFIER="509" MARKUP_LANGUAGE="HTML" NAME="Displayed Stock" TMPL_ITEM_HOLDER_NAME="SiebControl_509" TYPE="List Item" UPDATED="11/04/2016 14:00:40" UPDATED_BY="SADMIN" CREATED="07/02/2008 04:13:1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40" UPDATED_BY="SADMIN" CREATED="06/11/2008 14:0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0" UPDATED_BY="SADMIN" CREATED="06/11/2008 14:08:00" CREATED_BY="SADMIN" EXT_REC_TABLES="S_APPL_WT_IT_RX"&gt;</w:t>
              <w:br/>
              <w:tab/>
              <w:tab/>
              <w:tab/>
              <w:tab/>
              <w:t>&lt;/APPLET_WEB_TEMPLATE_ITEM&gt;</w:t>
              <w:br/>
              <w:tab/>
              <w:tab/>
              <w:tab/>
              <w:tab/>
              <w:t>&lt;APPLET_WEB_TEMPLATE_ITEM CONTROL="GotoNextSet" INACTIVE="N" ITEM_IDENTIFIER="123" MARKUP_LANGUAGE="HTML" NAME="GotoNextSet" TYPE="Control" UPDATED="06/11/2008 14:08:00" UPDATED_BY="SADMIN" CREATED="06/11/2008 14:08:00" CREATED_BY="SADMIN"&gt;</w:t>
              <w:br/>
              <w:tab/>
              <w:tab/>
              <w:tab/>
              <w:tab/>
              <w:t>&lt;/APPLET_WEB_TEMPLATE_ITEM&gt;</w:t>
              <w:br/>
              <w:tab/>
              <w:tab/>
              <w:tab/>
              <w:tab/>
              <w:t>&lt;APPLET_WEB_TEMPLATE_ITEM CONTROL="GotoPreviousSet" INACTIVE="N" ITEM_IDENTIFIER="122" MARKUP_LANGUAGE="HTML" NAME="GotoPreviousSet" TYPE="Control" UPDATED="06/11/2008 14:08:00" UPDATED_BY="SADMIN" CREATED="06/11/2008 14:08:00" CREATED_BY="SADMIN"&gt;</w:t>
              <w:br/>
              <w:tab/>
              <w:tab/>
              <w:tab/>
              <w:tab/>
              <w:t>&lt;/APPLET_WEB_TEMPLATE_ITEM&gt;</w:t>
              <w:br/>
              <w:tab/>
              <w:tab/>
              <w:tab/>
              <w:tab/>
              <w:t>&lt;APPLET_WEB_TEMPLATE_ITEM CONTROL="ListControl" EXTENSION_FLAG="Y" ITEM_IDENTIFIER="99998" NAME="ListControl" TMPL_ITEM_HOLDER_NAME="SiebControl_99998" TYPE="Control" UPDATED="11/04/2016 14:00:40" UPDATED_BY="SADMIN" CREATED="11/04/2016 14:00:4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40" UPDATED_BY="SADMIN" CREATED="06/11/2008 14: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0" UPDATED_BY="SADMIN" CREATED="11/04/2016 14:0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0" UPDATED_BY="SADMIN" CREATED="06/11/2008 14:08:00" CREATED_BY="SADMIN" EXT_REC_TABLES="S_APPL_WT_IT_RX"&gt;</w:t>
              <w:br/>
              <w:tab/>
              <w:tab/>
              <w:tab/>
              <w:tab/>
              <w:t>&lt;/APPLET_WEB_TEMPLATE_ITEM&gt;</w:t>
              <w:br/>
              <w:tab/>
              <w:tab/>
              <w:tab/>
              <w:tab/>
              <w:t>&lt;APPLET_WEB_TEMPLATE_ITEM CONTROL="Opening Balance" INACTIVE="N" ITEM_IDENTIFIER="506" MARKUP_LANGUAGE="HTML" NAME="Opening Balance" TMPL_ITEM_HOLDER_NAME="SiebControl_506" TYPE="List Item" UPDATED="11/04/2016 14:00:40" UPDATED_BY="SADMIN" CREATED="06/11/2008 14:08: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0" UPDATED_BY="SADMIN" CREATED="06/11/2008 14:08: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40" UPDATED_BY="SADMIN" CREATED="06/11/2008 14:08: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40" UPDATED_BY="SADMIN" CREATED="06/11/2008 14:08: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0" UPDATED_BY="SADMIN" CREATED="11/04/2016 14:00:40" CREATED_BY="SADMIN" EXT_REC_TABLES="S_APPL_WT_IT_RX"&gt;</w:t>
              <w:br/>
              <w:tab/>
              <w:tab/>
              <w:tab/>
              <w:tab/>
              <w:t>&lt;/APPLET_WEB_TEMPLATE_ITEM&gt;</w:t>
              <w:br/>
              <w:tab/>
              <w:tab/>
              <w:tab/>
              <w:tab/>
              <w:t>&lt;APPLET_WEB_TEMPLATE_ITEM CONTROL="Reconciliation Difference" EXT_EXPRESSION="(GetProfileAttr(&amp;quot;ApplicationName&amp;quot;) &amp;lt;&amp;gt; &amp;quot;Siebel Life Sciences&amp;quot;)" INACTIVE="N" ITEM_IDENTIFIER="509" MARKUP_LANGUAGE="HTML" NAME="Reconciliation Difference" TMPL_ITEM_HOLDER_NAME="SiebControl_509" TYPE="List Item" UPDATED="11/04/2016 14:00:40" UPDATED_BY="SADMIN" CREATED="07/28/2008 08:15: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40" UPDATED_BY="SADMIN" CREATED="06/11/2008 14:0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13/2000 07:48:08" CREATED_BY="SADMIN" EXT_REC_TABLES="S_APPL_WTMPL_RX"&gt;</w:t>
              <w:br/>
              <w:tab/>
              <w:tab/>
              <w:tab/>
              <w:tab/>
              <w:t>&lt;APPLET_WEB_TEMPLATE_ITEM CONTROL="Abstract" INACTIVE="N" ITEM_IDENTIFIER="504" MARKUP_LANGUAGE="HTML" NAME="Abstract" TMPL_ITEM_HOLDER_NAME="SiebControl_504" TYPE="List Item" UPDATED="11/04/2016 14:40:23" UPDATED_BY="SADMIN" CREATED="11/13/2000 07:48:08"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4:40:23" UPDATED_BY="SADMIN" CREATED="11/13/2000 07:48:09"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4:40:23" UPDATED_BY="SADMIN" CREATED="11/13/2000 07:4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3" UPDATED_BY="SADMIN" CREATED="11/04/2016 14:40:23" CREATED_BY="SADMIN" EXT_REC_TABLES="S_APPL_WT_IT_RX"&gt;</w:t>
              <w:br/>
              <w:tab/>
              <w:tab/>
              <w:tab/>
              <w:tab/>
              <w:t>&lt;/APPLET_WEB_TEMPLATE_ITEM&gt;</w:t>
              <w:br/>
              <w:tab/>
              <w:tab/>
              <w:tab/>
              <w:tab/>
              <w:t>&lt;APPLET_WEB_TEMPLATE_ITEM CONTROL="Customer Ref Number" INACTIVE="N" ITEM_IDENTIFIER="507" MARKUP_LANGUAGE="HTML" NAME="Customer Ref Number" TMPL_ITEM_HOLDER_NAME="SiebControl_507" TYPE="List Item" UPDATED="11/04/2016 14:40:23" UPDATED_BY="SADMIN" CREATED="11/13/2000 08:38: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23" UPDATED_BY="SADMIN" CREATED="11/13/2000 07:48:09" CREATED_BY="SADMIN" EXT_REC_TABLES="S_APPL_WT_IT_RX"&gt;</w:t>
              <w:br/>
              <w:tab/>
              <w:tab/>
              <w:tab/>
              <w:tab/>
              <w:t>&lt;/APPLET_WEB_TEMPLATE_ITEM&gt;</w:t>
              <w:br/>
              <w:tab/>
              <w:tab/>
              <w:tab/>
              <w:tab/>
              <w:t>&lt;APPLET_WEB_TEMPLATE_ITEM CONTROL="GotoNextSet" INACTIVE="N" ITEM_IDENTIFIER="123" MARKUP_LANGUAGE="HTML" NAME="GotoNextSet" TYPE="Control" UPDATED="06/05/2003 16:36:32" UPDATED_BY="SADMIN" CREATED="11/13/2000 07:48:09" CREATED_BY="SADMIN"&gt;</w:t>
              <w:br/>
              <w:tab/>
              <w:tab/>
              <w:tab/>
              <w:tab/>
              <w:t>&lt;/APPLET_WEB_TEMPLATE_ITEM&gt;</w:t>
              <w:br/>
              <w:tab/>
              <w:tab/>
              <w:tab/>
              <w:tab/>
              <w:t>&lt;APPLET_WEB_TEMPLATE_ITEM CONTROL="GotoPreviousSet" INACTIVE="N" ITEM_IDENTIFIER="122" MARKUP_LANGUAGE="HTML" NAME="GotoPreviousSet" TYPE="Control" UPDATED="06/05/2003 16:36:32" UPDATED_BY="SADMIN" CREATED="11/13/2000 07:48:09" CREATED_BY="SADMIN"&gt;</w:t>
              <w:br/>
              <w:tab/>
              <w:tab/>
              <w:tab/>
              <w:tab/>
              <w:t>&lt;/APPLET_WEB_TEMPLATE_ITEM&gt;</w:t>
              <w:br/>
              <w:tab/>
              <w:tab/>
              <w:tab/>
              <w:tab/>
              <w:t>&lt;APPLET_WEB_TEMPLATE_ITEM CONTROL="ListControl" EXTENSION_FLAG="Y" ITEM_IDENTIFIER="99998" NAME="ListControl" TMPL_ITEM_HOLDER_NAME="SiebControl_99998" TYPE="Control" UPDATED="11/04/2016 14:40:23" UPDATED_BY="SADMIN" CREATED="11/04/2016 14:4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3" UPDATED_BY="SADMIN" CREATED="11/04/2016 14:4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3" UPDATED_BY="SADMIN" CREATED="11/13/2000 07:48: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3" UPDATED_BY="SADMIN" CREATED="11/13/2000 07:48:10" CREATED_BY="SADMIN" EXT_REC_TABLES="S_APPL_WT_IT_RX"&gt;</w:t>
              <w:br/>
              <w:tab/>
              <w:tab/>
              <w:tab/>
              <w:tab/>
              <w:t>&lt;/APPLET_WEB_TEMPLATE_ITEM&gt;</w:t>
              <w:br/>
              <w:tab/>
              <w:tab/>
              <w:tab/>
              <w:tab/>
              <w:t>&lt;APPLET_WEB_TEMPLATE_ITEM CONTROL="Project Name" INACTIVE="N" ITEM_IDENTIFIER="508" MARKUP_LANGUAGE="HTML" NAME="Project Name" TMPL_ITEM_HOLDER_NAME="SiebControl_508" TYPE="List Item" UPDATED="11/04/2016 14:40:23" UPDATED_BY="SADMIN" CREATED="11/13/2000 08:3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3"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3" UPDATED_BY="SADMIN" CREATED="11/04/2016 14:40:2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40:23" UPDATED_BY="SADMIN" CREATED="11/13/2000 07:48:1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4:40:23" UPDATED_BY="SADMIN" CREATED="11/13/2000 07:48:10"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0:23" UPDATED_BY="SADMIN" CREATED="11/13/2000 07: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9:30" CREATED_BY="SADMIN" EXT_REC_TABLES="S_APPL_WTMPL_RX"&gt;</w:t>
              <w:br/>
              <w:tab/>
              <w:tab/>
              <w:tab/>
              <w:tab/>
              <w:t>&lt;APPLET_WEB_TEMPLATE_ITEM CONTROL="Abstract" INACTIVE="N" ITEM_IDENTIFIER="1300" MARKUP_LANGUAGE="HTML" NAME="Abstract" TMPL_ITEM_HOLDER_NAME="SiebControl_1300" TYPE="List Item" UPDATED="11/04/2016 14:40:23" UPDATED_BY="SADMIN" CREATED="06/05/2003 08:41:46"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4:40:23" UPDATED_BY="SADMIN" CREATED="06/05/2003 08:41:46"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40:23" UPDATED_BY="SADMIN" CREATED="06/05/2003 08:4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3" UPDATED_BY="SADMIN" CREATED="11/04/2016 14:40:23"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4:40:23" UPDATED_BY="SADMIN" CREATED="06/05/2003 08:41:46" CREATED_BY="SADMIN" EXT_REC_TABLES="S_APPL_WT_IT_RX"&gt;</w:t>
              <w:br/>
              <w:tab/>
              <w:tab/>
              <w:tab/>
              <w:tab/>
              <w:t>&lt;/APPLET_WEB_TEMPLATE_ITEM&gt;</w:t>
              <w:br/>
              <w:tab/>
              <w:tab/>
              <w:tab/>
              <w:tab/>
              <w:t>&lt;APPLET_WEB_TEMPLATE_ITEM CONTROL="Asset Number" INACTIVE="N" ITEM_IDENTIFIER="2309" MARKUP_LANGUAGE="HTML" NAME="Asset Number" TMPL_ITEM_HOLDER_NAME="SiebControl_2309" TYPE="List Item" UPDATED="11/04/2016 14:40:23" UPDATED_BY="SADMIN" CREATED="06/05/2003 08:41:46" CREATED_BY="SADMIN" EXT_REC_TABLES="S_APPL_WT_IT_RX"&gt;</w:t>
              <w:br/>
              <w:tab/>
              <w:tab/>
              <w:tab/>
              <w:tab/>
              <w:t>&lt;/APPLET_WEB_TEMPLATE_ITEM&gt;</w:t>
              <w:br/>
              <w:tab/>
              <w:tab/>
              <w:tab/>
              <w:tab/>
              <w:t>&lt;APPLET_WEB_TEMPLATE_ITEM CONTROL="Billable Flag" INACTIVE="N" ITEM_IDENTIFIER="2803" MARKUP_LANGUAGE="HTML" NAME="Billable Flag" TMPL_ITEM_HOLDER_NAME="SiebControl_2803" TYPE="List Item" UPDATED="11/04/2016 14:40:23" UPDATED_BY="SADMIN" CREATED="06/05/2003 08:41:46" CREATED_BY="SADMIN" EXT_REC_TABLES="S_APPL_WT_IT_RX"&gt;</w:t>
              <w:br/>
              <w:tab/>
              <w:tab/>
              <w:tab/>
              <w:tab/>
              <w:t>&lt;/APPLET_WEB_TEMPLATE_ITEM&gt;</w:t>
              <w:br/>
              <w:tab/>
              <w:tab/>
              <w:tab/>
              <w:tab/>
              <w:t>&lt;APPLET_WEB_TEMPLATE_ITEM CONTROL="Closed Date" INACTIVE="N" ITEM_IDENTIFIER="1805" MARKUP_LANGUAGE="HTML" NAME="Closed Date2" TMPL_ITEM_HOLDER_NAME="SiebControl_1805" TYPE="List Item" UPDATED="11/04/2016 14:40:23" UPDATED_BY="SADMIN" CREATED="06/05/2003 08:41:47" CREATED_BY="SADMIN" EXT_REC_TABLES="S_APPL_WT_IT_RX"&gt;</w:t>
              <w:br/>
              <w:tab/>
              <w:tab/>
              <w:tab/>
              <w:tab/>
              <w:t>&lt;/APPLET_WEB_TEMPLATE_ITEM&gt;</w:t>
              <w:br/>
              <w:tab/>
              <w:tab/>
              <w:tab/>
              <w:tab/>
              <w:t>&lt;APPLET_WEB_TEMPLATE_ITEM CONTROL="Commit Time" INACTIVE="N" ITEM_IDENTIFIER="1807" MARKUP_LANGUAGE="HTML" NAME="Commit Time" TMPL_ITEM_HOLDER_NAME="SiebControl_1807" TYPE="List Item" UPDATED="11/04/2016 14:40:23" UPDATED_BY="SADMIN" CREATED="06/05/2003 08:41:47" CREATED_BY="SADMIN" EXT_REC_TABLES="S_APPL_WT_IT_RX"&gt;</w:t>
              <w:br/>
              <w:tab/>
              <w:tab/>
              <w:tab/>
              <w:tab/>
              <w:t>&lt;/APPLET_WEB_TEMPLATE_ITEM&gt;</w:t>
              <w:br/>
              <w:tab/>
              <w:tab/>
              <w:tab/>
              <w:tab/>
              <w:t>&lt;APPLET_WEB_TEMPLATE_ITEM CONTROL="Contact Account" INACTIVE="N" ITEM_IDENTIFIER="1308" MARKUP_LANGUAGE="HTML" NAME="Contact Account" TMPL_ITEM_HOLDER_NAME="SiebControl_1308" TYPE="List Item" UPDATED="11/04/2016 14:40:23" UPDATED_BY="SADMIN" CREATED="06/05/2003 08:41:47" CREATED_BY="SADMIN" EXT_REC_TABLES="S_APPL_WT_IT_RX"&gt;</w:t>
              <w:br/>
              <w:tab/>
              <w:tab/>
              <w:tab/>
              <w:tab/>
              <w:t>&lt;/APPLET_WEB_TEMPLATE_ITEM&gt;</w:t>
              <w:br/>
              <w:tab/>
              <w:tab/>
              <w:tab/>
              <w:tab/>
              <w:t>&lt;APPLET_WEB_TEMPLATE_ITEM CONTROL="Contact Business Phone" INACTIVE="N" ITEM_IDENTIFIER="1307" MARKUP_LANGUAGE="HTML" NAME="Contact Business Phone" TMPL_ITEM_HOLDER_NAME="SiebControl_1307" TYPE="List Item" UPDATED="11/04/2016 14:40:23" UPDATED_BY="SADMIN" CREATED="06/05/2003 08:41:47"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4:40:23" UPDATED_BY="SADMIN" CREATED="06/05/2003 08:41:47"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4:40:23" UPDATED_BY="SADMIN" CREATED="06/05/2003 08:41:47" CREATED_BY="SADMIN" EXT_REC_TABLES="S_APPL_WT_IT_RX"&gt;</w:t>
              <w:br/>
              <w:tab/>
              <w:tab/>
              <w:tab/>
              <w:tab/>
              <w:t>&lt;/APPLET_WEB_TEMPLATE_ITEM&gt;</w:t>
              <w:br/>
              <w:tab/>
              <w:tab/>
              <w:tab/>
              <w:tab/>
              <w:t>&lt;APPLET_WEB_TEMPLATE_ITEM CONTROL="Created" INACTIVE="N" ITEM_IDENTIFIER="1804" MARKUP_LANGUAGE="HTML" NAME="Created" TMPL_ITEM_HOLDER_NAME="SiebControl_1804" TYPE="List Item" UPDATED="11/04/2016 14:40:23" UPDATED_BY="SADMIN" CREATED="06/05/2003 08:41:47"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4:40:23" UPDATED_BY="SADMIN" CREATED="06/05/2003 08:41:47" CREATED_BY="SADMIN" EXT_REC_TABLES="S_APPL_WT_IT_RX"&gt;</w:t>
              <w:br/>
              <w:tab/>
              <w:tab/>
              <w:tab/>
              <w:tab/>
              <w:t>&lt;/APPLET_WEB_TEMPLATE_ITEM&gt;</w:t>
              <w:br/>
              <w:tab/>
              <w:tab/>
              <w:tab/>
              <w:tab/>
              <w:t>&lt;APPLET_WEB_TEMPLATE_ITEM CONTROL="Customer Ref Number" INACTIVE="N" ITEM_IDENTIFIER="1302" MARKUP_LANGUAGE="HTML" NAME="Customer Ref Number" TMPL_ITEM_HOLDER_NAME="SiebControl_1302" TYPE="List Item" UPDATED="11/04/2016 14:40:23" UPDATED_BY="SADMIN" CREATED="06/05/2003 08:41:47"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4:40:23" UPDATED_BY="SADMIN" CREATED="06/05/2003 08:41:47" CREATED_BY="SADMIN" EXT_REC_TABLES="S_APPL_WT_IT_RX"&gt;</w:t>
              <w:br/>
              <w:tab/>
              <w:tab/>
              <w:tab/>
              <w:tab/>
              <w:t>&lt;/APPLET_WEB_TEMPLATE_ITEM&gt;</w:t>
              <w:br/>
              <w:tab/>
              <w:tab/>
              <w:tab/>
              <w:tab/>
              <w:t>&lt;APPLET_WEB_TEMPLATE_ITEM CONTROL="Entitlement Name" INACTIVE="N" ITEM_IDENTIFIER="2809" MARKUP_LANGUAGE="HTML" NAME="Entitlement Name" TMPL_ITEM_HOLDER_NAME="SiebControl_2809" TYPE="List Item" UPDATED="11/04/2016 14:40:23" UPDATED_BY="SADMIN" CREATED="06/05/2003 08:41: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3" UPDATED_BY="SADMIN" CREATED="06/05/2003 08:4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3" UPDATED_BY="SADMIN" CREATED="11/04/2016 14:40:23" CREATED_BY="SADMIN" EXT_REC_TABLES="S_APPL_WT_IT_RX"&gt;</w:t>
              <w:br/>
              <w:tab/>
              <w:tab/>
              <w:tab/>
              <w:tab/>
              <w:t>&lt;/APPLET_WEB_TEMPLATE_ITEM&gt;</w:t>
              <w:br/>
              <w:tab/>
              <w:tab/>
              <w:tab/>
              <w:tab/>
              <w:t>&lt;APPLET_WEB_TEMPLATE_ITEM CONTROL="Organization" INACTIVE="N" ITEM_IDENTIFIER="1309" MARKUP_LANGUAGE="HTML" NAME="Organization" TMPL_ITEM_HOLDER_NAME="SiebControl_1309" TYPE="List Item" UPDATED="11/04/2016 14:40:23" UPDATED_BY="SADMIN" CREATED="06/05/2003 08:41:48" CREATED_BY="SADMIN" EXT_REC_TABLES="S_APPL_WT_IT_RX"&gt;</w:t>
              <w:br/>
              <w:tab/>
              <w:tab/>
              <w:tab/>
              <w:tab/>
              <w:t>&lt;/APPLET_WEB_TEMPLATE_ITEM&gt;</w:t>
              <w:br/>
              <w:tab/>
              <w:tab/>
              <w:tab/>
              <w:tab/>
              <w:t>&lt;APPLET_WEB_TEMPLATE_ITEM CONTROL="Owner" INACTIVE="N" ITEM_IDENTIFIER="1803" MARKUP_LANGUAGE="HTML" NAME="Owner" TMPL_ITEM_HOLDER_NAME="SiebControl_1803" TYPE="List Item" UPDATED="11/04/2016 14:40:23" UPDATED_BY="SADMIN" CREATED="06/05/2003 08:41:48" CREATED_BY="SADMIN" EXT_REC_TABLES="S_APPL_WT_IT_RX"&gt;</w:t>
              <w:br/>
              <w:tab/>
              <w:tab/>
              <w:tab/>
              <w:tab/>
              <w:t>&lt;/APPLET_WEB_TEMPLATE_ITEM&gt;</w:t>
              <w:br/>
              <w:tab/>
              <w:tab/>
              <w:tab/>
              <w:tab/>
              <w:t>&lt;APPLET_WEB_TEMPLATE_ITEM CONTROL="Owner Group" INACTIVE="N" ITEM_IDENTIFIER="2807" MARKUP_LANGUAGE="HTML" NAME="Owner Group" TMPL_ITEM_HOLDER_NAME="SiebControl_2807" TYPE="List Item" UPDATED="11/04/2016 14:40:23" UPDATED_BY="SADMIN" CREATED="06/05/2003 08:41:48" CREATED_BY="SADMIN" EXT_REC_TABLES="S_APPL_WT_IT_RX"&gt;</w:t>
              <w:br/>
              <w:tab/>
              <w:tab/>
              <w:tab/>
              <w:tab/>
              <w:t>&lt;/APPLET_WEB_TEMPLATE_ITEM&gt;</w:t>
              <w:br/>
              <w:tab/>
              <w:tab/>
              <w:tab/>
              <w:tab/>
              <w:t>&lt;APPLET_WEB_TEMPLATE_ITEM CONTROL="Price List" INACTIVE="N" ITEM_IDENTIFIER="2804" MARKUP_LANGUAGE="HTML" NAME="Price List" TMPL_ITEM_HOLDER_NAME="SiebControl_2804" TYPE="List Item" UPDATED="11/04/2016 14:40:23" UPDATED_BY="SADMIN" CREATED="06/05/2003 08:41:48"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List Item" UPDATED="11/04/2016 14:40:23" UPDATED_BY="SADMIN" CREATED="06/05/2003 08:41:48" CREATED_BY="SADMIN" EXT_REC_TABLES="S_APPL_WT_IT_RX"&gt;</w:t>
              <w:br/>
              <w:tab/>
              <w:tab/>
              <w:tab/>
              <w:tab/>
              <w:t>&lt;/APPLET_WEB_TEMPLATE_ITEM&gt;</w:t>
              <w:br/>
              <w:tab/>
              <w:tab/>
              <w:tab/>
              <w:tab/>
              <w:t>&lt;APPLET_WEB_TEMPLATE_ITEM CONTROL="Product" INACTIVE="N" ITEM_IDENTIFIER="2306" MARKUP_LANGUAGE="HTML" NAME="Product" TMPL_ITEM_HOLDER_NAME="SiebControl_2306" TYPE="List Item" UPDATED="11/04/2016 14:40:23" UPDATED_BY="SADMIN" CREATED="06/05/2003 08:41:48" CREATED_BY="SADMIN" EXT_REC_TABLES="S_APPL_WT_IT_RX"&gt;</w:t>
              <w:br/>
              <w:tab/>
              <w:tab/>
              <w:tab/>
              <w:tab/>
              <w:t>&lt;/APPLET_WEB_TEMPLATE_ITEM&gt;</w:t>
              <w:br/>
              <w:tab/>
              <w:tab/>
              <w:tab/>
              <w:tab/>
              <w:t>&lt;APPLET_WEB_TEMPLATE_ITEM CONTROL="Product Part Number" INACTIVE="N" ITEM_IDENTIFIER="2307" MARKUP_LANGUAGE="HTML" NAME="Product Part Number" TMPL_ITEM_HOLDER_NAME="SiebControl_2307" TYPE="List Item" UPDATED="11/04/2016 14:40:23" UPDATED_BY="SADMIN" CREATED="06/05/2003 08:41:48" CREATED_BY="SADMIN" EXT_REC_TABLES="S_APPL_WT_IT_RX"&gt;</w:t>
              <w:br/>
              <w:tab/>
              <w:tab/>
              <w:tab/>
              <w:tab/>
              <w:t>&lt;/APPLET_WEB_TEMPLATE_ITEM&gt;</w:t>
              <w:br/>
              <w:tab/>
              <w:tab/>
              <w:tab/>
              <w:tab/>
              <w:t>&lt;APPLET_WEB_TEMPLATE_ITEM CONTROL="Project Name" INACTIVE="N" ITEM_IDENTIFIER="1806" MARKUP_LANGUAGE="HTML" NAME="Project Name" TMPL_ITEM_HOLDER_NAME="SiebControl_1806" TYPE="List Item" UPDATED="11/04/2016 14:40:23" UPDATED_BY="SADMIN" CREATED="06/05/2003 08:4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3" UPDATED_BY="SADMIN" CREATED="06/05/2003 08:4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3" UPDATED_BY="SADMIN" CREATED="11/04/2016 14:40:23" CREATED_BY="SADMIN" EXT_REC_TABLES="S_APPL_WT_IT_RX"&gt;</w:t>
              <w:br/>
              <w:tab/>
              <w:tab/>
              <w:tab/>
              <w:tab/>
              <w:t>&lt;/APPLET_WEB_TEMPLATE_ITEM&gt;</w:t>
              <w:br/>
              <w:tab/>
              <w:tab/>
              <w:tab/>
              <w:tab/>
              <w:t>&lt;APPLET_WEB_TEMPLATE_ITEM CONTROL="Rate List" INACTIVE="N" ITEM_IDENTIFIER="2805" MARKUP_LANGUAGE="HTML" NAME="Rate List" TMPL_ITEM_HOLDER_NAME="SiebControl_2805" TYPE="List Item" UPDATED="11/04/2016 14:40:23" UPDATED_BY="SADMIN" CREATED="06/05/2003 08:41:49" CREATED_BY="SADMIN" EXT_REC_TABLES="S_APPL_WT_IT_RX"&gt;</w:t>
              <w:br/>
              <w:tab/>
              <w:tab/>
              <w:tab/>
              <w:tab/>
              <w:t>&lt;/APPLET_WEB_TEMPLATE_ITEM&gt;</w:t>
              <w:br/>
              <w:tab/>
              <w:tab/>
              <w:tab/>
              <w:tab/>
              <w:t>&lt;APPLET_WEB_TEMPLATE_ITEM CONTROL="Reproduce" INACTIVE="N" ITEM_IDENTIFIER="2802" MARKUP_LANGUAGE="HTML" NAME="Reproduce" TMPL_ITEM_HOLDER_NAME="SiebControl_2802" TYPE="List Item" UPDATED="11/04/2016 14:40:23" UPDATED_BY="SADMIN" CREATED="06/05/2003 08:41: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0:23" UPDATED_BY="SADMIN" CREATED="06/05/2003 08:41:49"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4:40:23" UPDATED_BY="SADMIN" CREATED="06/05/2003 08:41:49" CREATED_BY="SADMIN" EXT_REC_TABLES="S_APPL_WT_IT_RX"&gt;</w:t>
              <w:br/>
              <w:tab/>
              <w:tab/>
              <w:tab/>
              <w:tab/>
              <w:t>&lt;/APPLET_WEB_TEMPLATE_ITEM&gt;</w:t>
              <w:br/>
              <w:tab/>
              <w:tab/>
              <w:tab/>
              <w:tab/>
              <w:t>&lt;APPLET_WEB_TEMPLATE_ITEM CONTROL="Serial Number" INACTIVE="N" ITEM_IDENTIFIER="2308" MARKUP_LANGUAGE="HTML" NAME="Serial Number2" TMPL_ITEM_HOLDER_NAME="SiebControl_2308" TYPE="List Item" UPDATED="11/04/2016 14:40:23" UPDATED_BY="SADMIN" CREATED="06/05/2003 08:41:49"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everity" INACTIVE="N" ITEM_IDENTIFIER="2305" MARKUP_LANGUAGE="HTML" NAME="Severity" TMPL_ITEM_HOLDER_NAME="SiebControl_2305" TYPE="List Item" UPDATED="11/04/2016 14:40:23" UPDATED_BY="SADMIN" CREATED="06/05/2003 08:41:49" CREATED_BY="SADMIN" EXT_REC_TABLES="S_APPL_WT_IT_RX"&gt;</w:t>
              <w:br/>
              <w:tab/>
              <w:tab/>
              <w:tab/>
              <w:tab/>
              <w:t>&lt;/APPLET_WEB_TEMPLATE_ITEM&gt;</w:t>
              <w:br/>
              <w:tab/>
              <w:tab/>
              <w:tab/>
              <w:tab/>
              <w:t>&lt;APPLET_WEB_TEMPLATE_ITEM CONTROL="Source" INACTIVE="N" ITEM_IDENTIFIER="2303" MARKUP_LANGUAGE="HTML" NAME="Source" TMPL_ITEM_HOLDER_NAME="SiebControl_2303" TYPE="List Item" UPDATED="11/04/2016 14:40:23" UPDATED_BY="SADMIN" CREATED="06/05/2003 08:41:49"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40:23" UPDATED_BY="SADMIN" CREATED="06/05/2003 08:41:49"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4:40:23" UPDATED_BY="SADMIN" CREATED="06/05/2003 08:41:50" CREATED_BY="SADMIN" EXT_REC_TABLES="S_APPL_WT_IT_RX"&gt;</w:t>
              <w:br/>
              <w:tab/>
              <w:tab/>
              <w:tab/>
              <w:tab/>
              <w:t>&lt;/APPLET_WEB_TEMPLATE_ITEM&gt;</w:t>
              <w:br/>
              <w:tab/>
              <w:tab/>
              <w:tab/>
              <w:tab/>
              <w:t>&lt;APPLET_WEB_TEMPLATE_ITEM CONTROL="Sub-Status" INACTIVE="N" ITEM_IDENTIFIER="1802" MARKUP_LANGUAGE="HTML" NAME="Sub-Status" TMPL_ITEM_HOLDER_NAME="SiebControl_1802" TYPE="List Item" UPDATED="11/04/2016 14:40:23" UPDATED_BY="SADMIN" CREATED="06/05/2003 08:41: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3" UPDATED_BY="SADMIN" CREATED="06/05/2003 08:41: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3" UPDATED_BY="SADMIN" CREATED="06/05/2003 08:41:50" CREATED_BY="SADMIN" EXT_REC_TABLES="S_APPL_WT_IT_RX"&gt;</w:t>
              <w:br/>
              <w:tab/>
              <w:tab/>
              <w:tab/>
              <w:tab/>
              <w:t>&lt;/APPLET_WEB_TEMPLATE_ITEM&gt;</w:t>
              <w:br/>
              <w:tab/>
              <w:tab/>
              <w:tab/>
              <w:tab/>
              <w:t>&lt;APPLET_WEB_TEMPLATE_ITEM CONTROL="Updated" INACTIVE="N" ITEM_IDENTIFIER="2808" MARKUP_LANGUAGE="HTML" NAME="Updated" TMPL_ITEM_HOLDER_NAME="SiebControl_2808" TYPE="List Item" UPDATED="11/04/2016 14:40:23" UPDATED_BY="SADMIN" CREATED="06/05/2003 08:41:50" CREATED_BY="SADMIN" EXT_REC_TABLES="S_APPL_WT_IT_RX"&gt;</w:t>
              <w:br/>
              <w:tab/>
              <w:tab/>
              <w:tab/>
              <w:tab/>
              <w:t>&lt;/APPLET_WEB_TEMPLATE_ITEM&gt;</w:t>
              <w:br/>
              <w:tab/>
              <w:tab/>
              <w:tab/>
              <w:tab/>
              <w:t>&lt;APPLET_WEB_TEMPLATE_ITEM CONTROL="Version" INACTIVE="N" ITEM_IDENTIFIER="2801" MARKUP_LANGUAGE="HTML" NAME="Version" TMPL_ITEM_HOLDER_NAME="SiebControl_2801" TYPE="List Item" UPDATED="11/04/2016 14:40:23" UPDATED_BY="SADMIN" CREATED="06/05/2003 08:41:5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3" UPDATED_BY="SADMIN" CREATED="06/05/2003 08:4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3" UPDATED_BY="SADMIN" CREATED="06/05/2003 08:4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3/2000 07:48:14" CREATED_BY="SADMIN" EXT_REC_TABLES="S_APPL_WTMPL_RX"&gt;</w:t>
              <w:br/>
              <w:tab/>
              <w:tab/>
              <w:tab/>
              <w:tab/>
              <w:t>&lt;APPLET_WEB_TEMPLATE_ITEM CONTROL="Abstract" INACTIVE="N" ITEM_IDENTIFIER="504" MARKUP_LANGUAGE="HTML" NAME="Abstract" TMPL_ITEM_HOLDER_NAME="SiebControl_504" TYPE="List Item" UPDATED="11/04/2016 14:40:23" UPDATED_BY="SADMIN" CREATED="11/13/2000 07:48:14" CREATED_BY="SADMIN" EXT_REC_TABLES="S_APPL_WT_IT_RX"&gt;</w:t>
              <w:br/>
              <w:tab/>
              <w:tab/>
              <w:tab/>
              <w:tab/>
              <w:t>&lt;/APPLET_WEB_TEMPLATE_ITEM&gt;</w:t>
              <w:br/>
              <w:tab/>
              <w:tab/>
              <w:tab/>
              <w:tab/>
              <w:t>&lt;APPLET_WEB_TEMPLATE_ITEM CONTROL="Account" INACTIVE="N" ITEM_IDENTIFIER="505" MARKUP_LANGUAGE="HTML" NAME="Account" TMPL_ITEM_HOLDER_NAME="SiebControl_505" TYPE="List Item" UPDATED="11/04/2016 14:40:23" UPDATED_BY="SADMIN" CREATED="11/13/2000 07:48:14"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4:40:23" UPDATED_BY="SADMIN" CREATED="11/13/2000 07:4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3" UPDATED_BY="SADMIN" CREATED="11/04/2016 14:40:23" CREATED_BY="SADMIN" EXT_REC_TABLES="S_APPL_WT_IT_RX"&gt;</w:t>
              <w:br/>
              <w:tab/>
              <w:tab/>
              <w:tab/>
              <w:tab/>
              <w:t>&lt;/APPLET_WEB_TEMPLATE_ITEM&gt;</w:t>
              <w:br/>
              <w:tab/>
              <w:tab/>
              <w:tab/>
              <w:tab/>
              <w:t>&lt;APPLET_WEB_TEMPLATE_ITEM CONTROL="Area" INACTIVE="N" ITEM_IDENTIFIER="509" MARKUP_LANGUAGE="HTML" NAME="Area" TMPL_ITEM_HOLDER_NAME="SiebControl_509" TYPE="List Item" UPDATED="11/04/2016 14:40:23" UPDATED_BY="SADMIN" CREATED="06/21/2001 18:50:11" CREATED_BY="SADMIN" EXT_REC_TABLES="S_APPL_WT_IT_RX"&gt;</w:t>
              <w:br/>
              <w:tab/>
              <w:tab/>
              <w:tab/>
              <w:tab/>
              <w:t>&lt;/APPLET_WEB_TEMPLATE_ITEM&gt;</w:t>
              <w:br/>
              <w:tab/>
              <w:tab/>
              <w:tab/>
              <w:tab/>
              <w:t>&lt;APPLET_WEB_TEMPLATE_ITEM CONTROL="Billable Flag" INACTIVE="N" ITEM_IDENTIFIER="510" MARKUP_LANGUAGE="HTML" NAME="Billable Flag" TMPL_ITEM_HOLDER_NAME="SiebControl_510" TYPE="List Item" UPDATED="11/04/2016 14:40:23" UPDATED_BY="SADMIN" CREATED="06/21/2001 18:50:15" CREATED_BY="SADMIN" EXT_REC_TABLES="S_APPL_WT_IT_RX"&gt;</w:t>
              <w:br/>
              <w:tab/>
              <w:tab/>
              <w:tab/>
              <w:tab/>
              <w:t>&lt;/APPLET_WEB_TEMPLATE_ITEM&gt;</w:t>
              <w:br/>
              <w:tab/>
              <w:tab/>
              <w:tab/>
              <w:tab/>
              <w:t>&lt;APPLET_WEB_TEMPLATE_ITEM CONTROL="Closed Date" INACTIVE="N" ITEM_IDENTIFIER="511" MARKUP_LANGUAGE="HTML" NAME="Closed Date" TMPL_ITEM_HOLDER_NAME="SiebControl_511" TYPE="List Item" UPDATED="11/04/2016 14:40:23" UPDATED_BY="SADMIN" CREATED="06/21/2001 18:50:18"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4:40:23" UPDATED_BY="SADMIN" CREATED="06/21/2001 18:50:25"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40:23" UPDATED_BY="SADMIN" CREATED="06/21/2001 18:50:32" CREATED_BY="SADMIN" EXT_REC_TABLES="S_APPL_WT_IT_RX"&gt;</w:t>
              <w:br/>
              <w:tab/>
              <w:tab/>
              <w:tab/>
              <w:tab/>
              <w:t>&lt;/APPLET_WEB_TEMPLATE_ITEM&gt;</w:t>
              <w:br/>
              <w:tab/>
              <w:tab/>
              <w:tab/>
              <w:tab/>
              <w:t>&lt;APPLET_WEB_TEMPLATE_ITEM CONTROL="Customer Ref Number" INACTIVE="N" ITEM_IDENTIFIER="507" MARKUP_LANGUAGE="HTML" NAME="Customer Ref Number" TMPL_ITEM_HOLDER_NAME="SiebControl_507" TYPE="List Item" UPDATED="11/04/2016 14:40:23" UPDATED_BY="SADMIN" CREATED="11/13/2000 08:37: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23" UPDATED_BY="SADMIN" CREATED="06/05/2003 08:41: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2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6:34" UPDATED_BY="SADMIN" CREATED="11/13/2000 07:48:15" CREATED_BY="SADMIN"&gt;</w:t>
              <w:br/>
              <w:tab/>
              <w:tab/>
              <w:tab/>
              <w:tab/>
              <w:t>&lt;/APPLET_WEB_TEMPLATE_ITEM&gt;</w:t>
              <w:br/>
              <w:tab/>
              <w:tab/>
              <w:tab/>
              <w:tab/>
              <w:t>&lt;APPLET_WEB_TEMPLATE_ITEM CONTROL="GotoPreviousSet" INACTIVE="N" ITEM_IDENTIFIER="122" MARKUP_LANGUAGE="HTML" NAME="GotoPreviousSet" TYPE="Control" UPDATED="06/05/2003 16:36:34" UPDATED_BY="SADMIN" CREATED="11/13/2000 07:48:15" CREATED_BY="SADMIN"&gt;</w:t>
              <w:br/>
              <w:tab/>
              <w:tab/>
              <w:tab/>
              <w:tab/>
              <w:t>&lt;/APPLET_WEB_TEMPLATE_ITEM&gt;</w:t>
              <w:br/>
              <w:tab/>
              <w:tab/>
              <w:tab/>
              <w:tab/>
              <w:t>&lt;APPLET_WEB_TEMPLATE_ITEM CONTROL="ListControl" EXTENSION_FLAG="Y" ITEM_IDENTIFIER="99998" NAME="ListControl" TMPL_ITEM_HOLDER_NAME="SiebControl_99998" TYPE="Control" UPDATED="11/04/2016 14:40:23" UPDATED_BY="SADMIN" CREATED="11/04/2016 14:4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3" UPDATED_BY="SADMIN" CREATED="11/04/2016 14:40: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2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23" UPDATED_BY="SADMIN" CREATED="06/22/2001 22:31:07"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40:23" UPDATED_BY="SADMIN" CREATED="06/21/2001 18:50:44" CREATED_BY="SADMIN" EXT_REC_TABLES="S_APPL_WT_IT_RX"&gt;</w:t>
              <w:br/>
              <w:tab/>
              <w:tab/>
              <w:tab/>
              <w:tab/>
              <w:t>&lt;/APPLET_WEB_TEMPLATE_ITEM&gt;</w:t>
              <w:br/>
              <w:tab/>
              <w:tab/>
              <w:tab/>
              <w:tab/>
              <w:t>&lt;APPLET_WEB_TEMPLATE_ITEM CONTROL="Owner" INACTIVE="N" ITEM_IDENTIFIER="515" MARKUP_LANGUAGE="HTML" NAME="Owner" TMPL_ITEM_HOLDER_NAME="SiebControl_515" TYPE="List Item" UPDATED="11/04/2016 14:40:23" UPDATED_BY="SADMIN" CREATED="06/21/2001 18:50: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3" UPDATED_BY="SADMIN" CREATED="11/13/2000 07:48:15" CREATED_BY="SADMIN" EXT_REC_TABLES="S_APPL_WT_IT_RX"&gt;</w:t>
              <w:br/>
              <w:tab/>
              <w:tab/>
              <w:tab/>
              <w:tab/>
              <w:t>&lt;/APPLET_WEB_TEMPLATE_ITEM&gt;</w:t>
              <w:br/>
              <w:tab/>
              <w:tab/>
              <w:tab/>
              <w:tab/>
              <w:t>&lt;APPLET_WEB_TEMPLATE_ITEM CONTROL="Priority" INACTIVE="N" ITEM_IDENTIFIER="516" MARKUP_LANGUAGE="HTML" NAME="Priority" TMPL_ITEM_HOLDER_NAME="SiebControl_516" TYPE="List Item" UPDATED="11/04/2016 14:40:23" UPDATED_BY="SADMIN" CREATED="06/21/2001 18:51:04" CREATED_BY="SADMIN" EXT_REC_TABLES="S_APPL_WT_IT_RX"&gt;</w:t>
              <w:br/>
              <w:tab/>
              <w:tab/>
              <w:tab/>
              <w:tab/>
              <w:t>&lt;/APPLET_WEB_TEMPLATE_ITEM&gt;</w:t>
              <w:br/>
              <w:tab/>
              <w:tab/>
              <w:tab/>
              <w:tab/>
              <w:t>&lt;APPLET_WEB_TEMPLATE_ITEM CONTROL="Project Name" INACTIVE="N" ITEM_IDENTIFIER="508" MARKUP_LANGUAGE="HTML" NAME="Project Name" TMPL_ITEM_HOLDER_NAME="SiebControl_508" TYPE="List Item" UPDATED="11/04/2016 14:40:23" UPDATED_BY="SADMIN" CREATED="11/13/2000 08:3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3" UPDATED_BY="SADMIN" CREATED="12/23/2002 21: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3" UPDATED_BY="SADMIN" CREATED="11/04/2016 14:40:23" CREATED_BY="SADMIN" EXT_REC_TABLES="S_APPL_WT_IT_RX"&gt;</w:t>
              <w:br/>
              <w:tab/>
              <w:tab/>
              <w:tab/>
              <w:tab/>
              <w:t>&lt;/APPLET_WEB_TEMPLATE_ITEM&gt;</w:t>
              <w:br/>
              <w:tab/>
              <w:tab/>
              <w:tab/>
              <w:tab/>
              <w:t>&lt;APPLET_WEB_TEMPLATE_ITEM CONTROL="Rate List" INACTIVE="N" ITEM_IDENTIFIER="517" MARKUP_LANGUAGE="HTML" NAME="Rate List" TMPL_ITEM_HOLDER_NAME="SiebControl_517" TYPE="List Item" UPDATED="11/04/2016 14:40:23" UPDATED_BY="SADMIN" CREATED="06/21/2001 18:51:1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40:23" UPDATED_BY="SADMIN" CREATED="11/13/2000 07:48:15"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4:40:23" UPDATED_BY="SADMIN" CREATED="11/13/2000 07:48:15"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everity" INACTIVE="N" ITEM_IDENTIFIER="518" MARKUP_LANGUAGE="HTML" NAME="Severity" TMPL_ITEM_HOLDER_NAME="SiebControl_518" TYPE="List Item" UPDATED="11/04/2016 14:40:23" UPDATED_BY="SADMIN" CREATED="06/21/2001 18:51:29" CREATED_BY="SADMIN" EXT_REC_TABLES="S_APPL_WT_IT_RX"&gt;</w:t>
              <w:br/>
              <w:tab/>
              <w:tab/>
              <w:tab/>
              <w:tab/>
              <w:t>&lt;/APPLET_WEB_TEMPLATE_ITEM&gt;</w:t>
              <w:br/>
              <w:tab/>
              <w:tab/>
              <w:tab/>
              <w:tab/>
              <w:t>&lt;APPLET_WEB_TEMPLATE_ITEM CONTROL="Source" INACTIVE="N" ITEM_IDENTIFIER="519" MARKUP_LANGUAGE="HTML" NAME="Source" TMPL_ITEM_HOLDER_NAME="SiebControl_519" TYPE="List Item" UPDATED="11/04/2016 14:40:23" UPDATED_BY="SADMIN" CREATED="06/21/2001 18:51:3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0:23" UPDATED_BY="SADMIN" CREATED="11/13/2000 07:48:15" CREATED_BY="SADMIN" EXT_REC_TABLES="S_APPL_WT_IT_RX"&gt;</w:t>
              <w:br/>
              <w:tab/>
              <w:tab/>
              <w:tab/>
              <w:tab/>
              <w:t>&lt;/APPLET_WEB_TEMPLATE_ITEM&gt;</w:t>
              <w:br/>
              <w:tab/>
              <w:tab/>
              <w:tab/>
              <w:tab/>
              <w:t>&lt;APPLET_WEB_TEMPLATE_ITEM CONTROL="Sub-Status" INACTIVE="N" ITEM_IDENTIFIER="520" MARKUP_LANGUAGE="HTML" NAME="Sub-Status" TMPL_ITEM_HOLDER_NAME="SiebControl_520" TYPE="List Item" UPDATED="11/04/2016 14:40:23" UPDATED_BY="SADMIN" CREATED="06/21/2001 18:51: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2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24"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0:24" UPDATED_BY="SADMIN" CREATED="05/25/2001 10:0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11/13/2000 07:48:16" CREATED_BY="SADMIN" EXT_REC_TABLES="S_APPL_WTMPL_RX"&gt;</w:t>
              <w:br/>
              <w:tab/>
              <w:tab/>
              <w:tab/>
              <w:tab/>
              <w:t>&lt;APPLET_WEB_TEMPLATE_ITEM CONTROL="Abstract" INACTIVE="N" ITEM_IDENTIFIER="1300" MARKUP_LANGUAGE="HTML" NAME="Abstract" TMPL_ITEM_HOLDER_NAME="SiebControl_1300" TYPE="List Item" UPDATED="11/04/2016 14:40:24" UPDATED_BY="SADMIN" CREATED="11/13/2000 07:48:16"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4:40:24" UPDATED_BY="SADMIN" CREATED="11/13/2000 07:48:16"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40:24" UPDATED_BY="SADMIN" CREATED="11/13/2000 07:4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24" UPDATED_BY="SADMIN" CREATED="11/04/2016 14:40:24" CREATED_BY="SADMIN" EXT_REC_TABLES="S_APPL_WT_IT_RX"&gt;</w:t>
              <w:br/>
              <w:tab/>
              <w:tab/>
              <w:tab/>
              <w:tab/>
              <w:t>&lt;/APPLET_WEB_TEMPLATE_ITEM&gt;</w:t>
              <w:br/>
              <w:tab/>
              <w:tab/>
              <w:tab/>
              <w:tab/>
              <w:t>&lt;APPLET_WEB_TEMPLATE_ITEM CONTROL="Area" INACTIVE="N" ITEM_IDENTIFIER="2301" MARKUP_LANGUAGE="HTML" NAME="Area" TMPL_ITEM_HOLDER_NAME="SiebControl_2301" TYPE="List Item" UPDATED="11/04/2016 14:40:24" UPDATED_BY="SADMIN" CREATED="11/13/2000 07:48:16" CREATED_BY="SADMIN" EXT_REC_TABLES="S_APPL_WT_IT_RX"&gt;</w:t>
              <w:br/>
              <w:tab/>
              <w:tab/>
              <w:tab/>
              <w:tab/>
              <w:t>&lt;/APPLET_WEB_TEMPLATE_ITEM&gt;</w:t>
              <w:br/>
              <w:tab/>
              <w:tab/>
              <w:tab/>
              <w:tab/>
              <w:t>&lt;APPLET_WEB_TEMPLATE_ITEM CONTROL="Asset Number" INACTIVE="N" ITEM_IDENTIFIER="2309" MARKUP_LANGUAGE="HTML" NAME="Asset Number" TMPL_ITEM_HOLDER_NAME="SiebControl_2309" TYPE="List Item" UPDATED="11/04/2016 14:40:24" UPDATED_BY="SADMIN" CREATED="11/13/2000 07:48:16" CREATED_BY="SADMIN" EXT_REC_TABLES="S_APPL_WT_IT_RX"&gt;</w:t>
              <w:br/>
              <w:tab/>
              <w:tab/>
              <w:tab/>
              <w:tab/>
              <w:t>&lt;/APPLET_WEB_TEMPLATE_ITEM&gt;</w:t>
              <w:br/>
              <w:tab/>
              <w:tab/>
              <w:tab/>
              <w:tab/>
              <w:t>&lt;APPLET_WEB_TEMPLATE_ITEM CONTROL="Billable Flag" INACTIVE="N" ITEM_IDENTIFIER="2803" MARKUP_LANGUAGE="HTML" NAME="Billable Flag" TMPL_ITEM_HOLDER_NAME="SiebControl_2803" TYPE="List Item" UPDATED="11/04/2016 14:40:24" UPDATED_BY="SADMIN" CREATED="11/13/2000 07:48:16" CREATED_BY="SADMIN" EXT_REC_TABLES="S_APPL_WT_IT_RX"&gt;</w:t>
              <w:br/>
              <w:tab/>
              <w:tab/>
              <w:tab/>
              <w:tab/>
              <w:t>&lt;/APPLET_WEB_TEMPLATE_ITEM&gt;</w:t>
              <w:br/>
              <w:tab/>
              <w:tab/>
              <w:tab/>
              <w:tab/>
              <w:t>&lt;APPLET_WEB_TEMPLATE_ITEM CONTROL="Closed Date" INACTIVE="N" ITEM_IDENTIFIER="1805" MARKUP_LANGUAGE="HTML" NAME="Closed Date2" TMPL_ITEM_HOLDER_NAME="SiebControl_1805" TYPE="List Item" UPDATED="11/04/2016 14:40:24" UPDATED_BY="SADMIN" CREATED="11/13/2000 07:48:16" CREATED_BY="SADMIN" EXT_REC_TABLES="S_APPL_WT_IT_RX"&gt;</w:t>
              <w:br/>
              <w:tab/>
              <w:tab/>
              <w:tab/>
              <w:tab/>
              <w:t>&lt;/APPLET_WEB_TEMPLATE_ITEM&gt;</w:t>
              <w:br/>
              <w:tab/>
              <w:tab/>
              <w:tab/>
              <w:tab/>
              <w:t>&lt;APPLET_WEB_TEMPLATE_ITEM CONTROL="Commit Time" INACTIVE="N" ITEM_IDENTIFIER="1807" MARKUP_LANGUAGE="HTML" NAME="Commit Time" TMPL_ITEM_HOLDER_NAME="SiebControl_1807" TYPE="List Item" UPDATED="11/04/2016 14:40:24" UPDATED_BY="SADMIN" CREATED="11/13/2000 07:48:16" CREATED_BY="SADMIN" EXT_REC_TABLES="S_APPL_WT_IT_RX"&gt;</w:t>
              <w:br/>
              <w:tab/>
              <w:tab/>
              <w:tab/>
              <w:tab/>
              <w:t>&lt;/APPLET_WEB_TEMPLATE_ITEM&gt;</w:t>
              <w:br/>
              <w:tab/>
              <w:tab/>
              <w:tab/>
              <w:tab/>
              <w:t>&lt;APPLET_WEB_TEMPLATE_ITEM CONTROL="Contact Account" INACTIVE="N" ITEM_IDENTIFIER="1308" MARKUP_LANGUAGE="HTML" NAME="Contact Account" TMPL_ITEM_HOLDER_NAME="SiebControl_1308" TYPE="List Item" UPDATED="11/04/2016 14:40:24" UPDATED_BY="SADMIN" CREATED="11/13/2000 07:48:16" CREATED_BY="SADMIN" EXT_REC_TABLES="S_APPL_WT_IT_RX"&gt;</w:t>
              <w:br/>
              <w:tab/>
              <w:tab/>
              <w:tab/>
              <w:tab/>
              <w:t>&lt;/APPLET_WEB_TEMPLATE_ITEM&gt;</w:t>
              <w:br/>
              <w:tab/>
              <w:tab/>
              <w:tab/>
              <w:tab/>
              <w:t>&lt;APPLET_WEB_TEMPLATE_ITEM CONTROL="Contact Business Phone" INACTIVE="N" ITEM_IDENTIFIER="1307" MARKUP_LANGUAGE="HTML" NAME="Contact Business Phone" TMPL_ITEM_HOLDER_NAME="SiebControl_1307" TYPE="List Item" UPDATED="11/04/2016 14:40:24" UPDATED_BY="SADMIN" CREATED="11/13/2000 07:48:16"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4:40:24" UPDATED_BY="SADMIN" CREATED="11/13/2000 07:48:17"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4:40:24" UPDATED_BY="SADMIN" CREATED="11/13/2000 07:48:17" CREATED_BY="SADMIN" EXT_REC_TABLES="S_APPL_WT_IT_RX"&gt;</w:t>
              <w:br/>
              <w:tab/>
              <w:tab/>
              <w:tab/>
              <w:tab/>
              <w:t>&lt;/APPLET_WEB_TEMPLATE_ITEM&gt;</w:t>
              <w:br/>
              <w:tab/>
              <w:tab/>
              <w:tab/>
              <w:tab/>
              <w:t>&lt;APPLET_WEB_TEMPLATE_ITEM CONTROL="Created" INACTIVE="N" ITEM_IDENTIFIER="1804" MARKUP_LANGUAGE="HTML" NAME="Created" TMPL_ITEM_HOLDER_NAME="SiebControl_1804" TYPE="List Item" UPDATED="11/04/2016 14:40:24" UPDATED_BY="SADMIN" CREATED="11/13/2000 07:48:17" CREATED_BY="SADMIN" EXT_REC_TABLES="S_APPL_WT_IT_RX"&gt;</w:t>
              <w:br/>
              <w:tab/>
              <w:tab/>
              <w:tab/>
              <w:tab/>
              <w:t>&lt;/APPLET_WEB_TEMPLATE_ITEM&gt;</w:t>
              <w:br/>
              <w:tab/>
              <w:tab/>
              <w:tab/>
              <w:tab/>
              <w:t>&lt;APPLET_WEB_TEMPLATE_ITEM CONTROL="Created By Name" INACTIVE="N" ITEM_IDENTIFIER="2806" MARKUP_LANGUAGE="HTML" NAME="Created By Name" TMPL_ITEM_HOLDER_NAME="SiebControl_2806" TYPE="List Item" UPDATED="11/04/2016 14:40:24" UPDATED_BY="SADMIN" CREATED="11/13/2000 07:48:17" CREATED_BY="SADMIN" EXT_REC_TABLES="S_APPL_WT_IT_RX"&gt;</w:t>
              <w:br/>
              <w:tab/>
              <w:tab/>
              <w:tab/>
              <w:tab/>
              <w:t>&lt;/APPLET_WEB_TEMPLATE_ITEM&gt;</w:t>
              <w:br/>
              <w:tab/>
              <w:tab/>
              <w:tab/>
              <w:tab/>
              <w:t>&lt;APPLET_WEB_TEMPLATE_ITEM CONTROL="Customer Ref Number" INACTIVE="N" ITEM_IDENTIFIER="1302" MARKUP_LANGUAGE="HTML" NAME="Customer Ref Number" TMPL_ITEM_HOLDER_NAME="SiebControl_1302" TYPE="List Item" UPDATED="11/04/2016 14:40:24" UPDATED_BY="SADMIN" CREATED="11/13/2000 07:48:17"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4:40:24" UPDATED_BY="SADMIN" CREATED="11/13/2000 07:48:17" CREATED_BY="SADMIN" EXT_REC_TABLES="S_APPL_WT_IT_RX"&gt;</w:t>
              <w:br/>
              <w:tab/>
              <w:tab/>
              <w:tab/>
              <w:tab/>
              <w:t>&lt;/APPLET_WEB_TEMPLATE_ITEM&gt;</w:t>
              <w:br/>
              <w:tab/>
              <w:tab/>
              <w:tab/>
              <w:tab/>
              <w:t>&lt;APPLET_WEB_TEMPLATE_ITEM CONTROL="Entitlement Name" INACTIVE="N" ITEM_IDENTIFIER="2809" MARKUP_LANGUAGE="HTML" NAME="Entitlement Name" TMPL_ITEM_HOLDER_NAME="SiebControl_2809" TYPE="List Item" UPDATED="11/04/2016 14:40:24" UPDATED_BY="SADMIN" CREATED="11/13/2000 07:48: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24" UPDATED_BY="SADMIN" CREATED="04/07/2001 03:5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4" UPDATED_BY="SADMIN" CREATED="11/04/2016 14:40:24" CREATED_BY="SADMIN" EXT_REC_TABLES="S_APPL_WT_IT_RX"&gt;</w:t>
              <w:br/>
              <w:tab/>
              <w:tab/>
              <w:tab/>
              <w:tab/>
              <w:t>&lt;/APPLET_WEB_TEMPLATE_ITEM&gt;</w:t>
              <w:br/>
              <w:tab/>
              <w:tab/>
              <w:tab/>
              <w:tab/>
              <w:t>&lt;APPLET_WEB_TEMPLATE_ITEM CONTROL="Organization" INACTIVE="N" ITEM_IDENTIFIER="1309" MARKUP_LANGUAGE="HTML" NAME="Organization" TMPL_ITEM_HOLDER_NAME="SiebControl_1309" TYPE="List Item" UPDATED="11/04/2016 14:40:24" UPDATED_BY="SADMIN" CREATED="11/13/2000 07:48:17" CREATED_BY="SADMIN" EXT_REC_TABLES="S_APPL_WT_IT_RX"&gt;</w:t>
              <w:br/>
              <w:tab/>
              <w:tab/>
              <w:tab/>
              <w:tab/>
              <w:t>&lt;/APPLET_WEB_TEMPLATE_ITEM&gt;</w:t>
              <w:br/>
              <w:tab/>
              <w:tab/>
              <w:tab/>
              <w:tab/>
              <w:t>&lt;APPLET_WEB_TEMPLATE_ITEM CONTROL="Owner" INACTIVE="N" ITEM_IDENTIFIER="1803" MARKUP_LANGUAGE="HTML" NAME="Owner" TMPL_ITEM_HOLDER_NAME="SiebControl_1803" TYPE="List Item" UPDATED="11/04/2016 14:40:24" UPDATED_BY="SADMIN" CREATED="11/13/2000 07:48:17" CREATED_BY="SADMIN" EXT_REC_TABLES="S_APPL_WT_IT_RX"&gt;</w:t>
              <w:br/>
              <w:tab/>
              <w:tab/>
              <w:tab/>
              <w:tab/>
              <w:t>&lt;/APPLET_WEB_TEMPLATE_ITEM&gt;</w:t>
              <w:br/>
              <w:tab/>
              <w:tab/>
              <w:tab/>
              <w:tab/>
              <w:t>&lt;APPLET_WEB_TEMPLATE_ITEM CONTROL="Owner Group" INACTIVE="N" ITEM_IDENTIFIER="2807" MARKUP_LANGUAGE="HTML" NAME="Owner Group" TMPL_ITEM_HOLDER_NAME="SiebControl_2807" TYPE="List Item" UPDATED="11/04/2016 14:40:24" UPDATED_BY="SADMIN" CREATED="11/13/2000 07:48:17" CREATED_BY="SADMIN" EXT_REC_TABLES="S_APPL_WT_IT_RX"&gt;</w:t>
              <w:br/>
              <w:tab/>
              <w:tab/>
              <w:tab/>
              <w:tab/>
              <w:t>&lt;/APPLET_WEB_TEMPLATE_ITEM&gt;</w:t>
              <w:br/>
              <w:tab/>
              <w:tab/>
              <w:tab/>
              <w:tab/>
              <w:t>&lt;APPLET_WEB_TEMPLATE_ITEM CONTROL="Price List" INACTIVE="N" ITEM_IDENTIFIER="2804" MARKUP_LANGUAGE="HTML" NAME="Price List" TMPL_ITEM_HOLDER_NAME="SiebControl_2804" TYPE="List Item" UPDATED="11/04/2016 14:40:24" UPDATED_BY="SADMIN" CREATED="11/13/2000 07:48:17" CREATED_BY="SADMIN" EXT_REC_TABLES="S_APPL_WT_IT_RX"&gt;</w:t>
              <w:br/>
              <w:tab/>
              <w:tab/>
              <w:tab/>
              <w:tab/>
              <w:t>&lt;/APPLET_WEB_TEMPLATE_ITEM&gt;</w:t>
              <w:br/>
              <w:tab/>
              <w:tab/>
              <w:tab/>
              <w:tab/>
              <w:t>&lt;APPLET_WEB_TEMPLATE_ITEM CONTROL="Priority" INACTIVE="N" ITEM_IDENTIFIER="2304" MARKUP_LANGUAGE="HTML" NAME="Priority" TMPL_ITEM_HOLDER_NAME="SiebControl_2304" TYPE="List Item" UPDATED="11/04/2016 14:40:24" UPDATED_BY="SADMIN" CREATED="11/13/2000 07:48:17" CREATED_BY="SADMIN" EXT_REC_TABLES="S_APPL_WT_IT_RX"&gt;</w:t>
              <w:br/>
              <w:tab/>
              <w:tab/>
              <w:tab/>
              <w:tab/>
              <w:t>&lt;/APPLET_WEB_TEMPLATE_ITEM&gt;</w:t>
              <w:br/>
              <w:tab/>
              <w:tab/>
              <w:tab/>
              <w:tab/>
              <w:t>&lt;APPLET_WEB_TEMPLATE_ITEM CONTROL="Product" INACTIVE="N" ITEM_IDENTIFIER="2306" MARKUP_LANGUAGE="HTML" NAME="Product" TMPL_ITEM_HOLDER_NAME="SiebControl_2306" TYPE="List Item" UPDATED="11/04/2016 14:40:24" UPDATED_BY="SADMIN" CREATED="11/13/2000 07:48:18" CREATED_BY="SADMIN" EXT_REC_TABLES="S_APPL_WT_IT_RX"&gt;</w:t>
              <w:br/>
              <w:tab/>
              <w:tab/>
              <w:tab/>
              <w:tab/>
              <w:t>&lt;/APPLET_WEB_TEMPLATE_ITEM&gt;</w:t>
              <w:br/>
              <w:tab/>
              <w:tab/>
              <w:tab/>
              <w:tab/>
              <w:t>&lt;APPLET_WEB_TEMPLATE_ITEM CONTROL="Product Part Number" INACTIVE="N" ITEM_IDENTIFIER="2307" MARKUP_LANGUAGE="HTML" NAME="Product Part Number" TMPL_ITEM_HOLDER_NAME="SiebControl_2307" TYPE="List Item" UPDATED="11/04/2016 14:40:24" UPDATED_BY="SADMIN" CREATED="11/13/2000 07:48:18" CREATED_BY="SADMIN" EXT_REC_TABLES="S_APPL_WT_IT_RX"&gt;</w:t>
              <w:br/>
              <w:tab/>
              <w:tab/>
              <w:tab/>
              <w:tab/>
              <w:t>&lt;/APPLET_WEB_TEMPLATE_ITEM&gt;</w:t>
              <w:br/>
              <w:tab/>
              <w:tab/>
              <w:tab/>
              <w:tab/>
              <w:t>&lt;APPLET_WEB_TEMPLATE_ITEM CONTROL="Project Name" INACTIVE="N" ITEM_IDENTIFIER="1806" MARKUP_LANGUAGE="HTML" NAME="Project Name" TMPL_ITEM_HOLDER_NAME="SiebControl_1806" TYPE="List Item" UPDATED="11/04/2016 14:40:24" UPDATED_BY="SADMIN" CREATED="11/13/2000 08:41: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4" UPDATED_BY="SADMIN" CREATED="12/23/2002 21:3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4" UPDATED_BY="SADMIN" CREATED="11/04/2016 14:40:24" CREATED_BY="SADMIN" EXT_REC_TABLES="S_APPL_WT_IT_RX"&gt;</w:t>
              <w:br/>
              <w:tab/>
              <w:tab/>
              <w:tab/>
              <w:tab/>
              <w:t>&lt;/APPLET_WEB_TEMPLATE_ITEM&gt;</w:t>
              <w:br/>
              <w:tab/>
              <w:tab/>
              <w:tab/>
              <w:tab/>
              <w:t>&lt;APPLET_WEB_TEMPLATE_ITEM CONTROL="Rate List" INACTIVE="N" ITEM_IDENTIFIER="2805" MARKUP_LANGUAGE="HTML" NAME="Rate List" TMPL_ITEM_HOLDER_NAME="SiebControl_2805" TYPE="List Item" UPDATED="11/04/2016 14:40:24" UPDATED_BY="SADMIN" CREATED="11/13/2000 07:48:18" CREATED_BY="SADMIN" EXT_REC_TABLES="S_APPL_WT_IT_RX"&gt;</w:t>
              <w:br/>
              <w:tab/>
              <w:tab/>
              <w:tab/>
              <w:tab/>
              <w:t>&lt;/APPLET_WEB_TEMPLATE_ITEM&gt;</w:t>
              <w:br/>
              <w:tab/>
              <w:tab/>
              <w:tab/>
              <w:tab/>
              <w:t>&lt;APPLET_WEB_TEMPLATE_ITEM CONTROL="Reproduce" INACTIVE="N" ITEM_IDENTIFIER="2802" MARKUP_LANGUAGE="HTML" NAME="Reproduce" TMPL_ITEM_HOLDER_NAME="SiebControl_2802" TYPE="List Item" UPDATED="11/04/2016 14:40:24" UPDATED_BY="SADMIN" CREATED="11/13/2000 07:48:18"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4:40:24" UPDATED_BY="SADMIN" CREATED="11/13/2000 07:48:18" CREATED_BY="SADMIN" EXT_REC_TABLES="S_APPL_WT_IT_RX"&gt;</w:t>
              <w:br/>
              <w:tab/>
              <w:tab/>
              <w:tab/>
              <w:tab/>
              <w:t>&lt;/APPLET_WEB_TEMPLATE_ITEM&gt;</w:t>
              <w:br/>
              <w:tab/>
              <w:tab/>
              <w:tab/>
              <w:tab/>
              <w:t>&lt;APPLET_WEB_TEMPLATE_ITEM CONTROL="Serial Number" INACTIVE="N" ITEM_IDENTIFIER="2308" MARKUP_LANGUAGE="HTML" NAME="Serial Number2" TMPL_ITEM_HOLDER_NAME="SiebControl_2308" TYPE="List Item" UPDATED="11/04/2016 14:40:24" UPDATED_BY="SADMIN" CREATED="11/13/2000 07:48:18" CREATED_BY="SADMIN" EXT_REC_TABLES="S_APPL_WT_IT_RX"&gt;</w:t>
              <w:br/>
              <w:tab/>
              <w:tab/>
              <w:tab/>
              <w:tab/>
              <w:t>&lt;/APPLET_WEB_TEMPLATE_ITEM&gt;</w:t>
              <w:br/>
              <w:tab/>
              <w:tab/>
              <w:tab/>
              <w:tab/>
              <w:t>&lt;APPLET_WEB_TEMPLATE_ITEM EXTENSION_FLAG="Y" ITEM_IDENTIFIER="99993" NAME="Service Reques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Severity" INACTIVE="N" ITEM_IDENTIFIER="2305" MARKUP_LANGUAGE="HTML" NAME="Severity" TMPL_ITEM_HOLDER_NAME="SiebControl_2305" TYPE="List Item" UPDATED="11/04/2016 14:40:24" UPDATED_BY="SADMIN" CREATED="11/13/2000 07:48:18" CREATED_BY="SADMIN" EXT_REC_TABLES="S_APPL_WT_IT_RX"&gt;</w:t>
              <w:br/>
              <w:tab/>
              <w:tab/>
              <w:tab/>
              <w:tab/>
              <w:t>&lt;/APPLET_WEB_TEMPLATE_ITEM&gt;</w:t>
              <w:br/>
              <w:tab/>
              <w:tab/>
              <w:tab/>
              <w:tab/>
              <w:t>&lt;APPLET_WEB_TEMPLATE_ITEM CONTROL="Source" INACTIVE="N" ITEM_IDENTIFIER="2303" MARKUP_LANGUAGE="HTML" NAME="Source" TMPL_ITEM_HOLDER_NAME="SiebControl_2303" TYPE="List Item" UPDATED="11/04/2016 14:40:24" UPDATED_BY="SADMIN" CREATED="11/13/2000 07:48:18"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40:24" UPDATED_BY="SADMIN" CREATED="11/13/2000 07:48:18"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List Item" UPDATED="11/04/2016 14:40:24" UPDATED_BY="SADMIN" CREATED="11/13/2000 07:48:18" CREATED_BY="SADMIN" EXT_REC_TABLES="S_APPL_WT_IT_RX"&gt;</w:t>
              <w:br/>
              <w:tab/>
              <w:tab/>
              <w:tab/>
              <w:tab/>
              <w:t>&lt;/APPLET_WEB_TEMPLATE_ITEM&gt;</w:t>
              <w:br/>
              <w:tab/>
              <w:tab/>
              <w:tab/>
              <w:tab/>
              <w:t>&lt;APPLET_WEB_TEMPLATE_ITEM CONTROL="Sub-Status" INACTIVE="N" ITEM_IDENTIFIER="1802" MARKUP_LANGUAGE="HTML" NAME="Sub-Status" TMPL_ITEM_HOLDER_NAME="SiebControl_1802" TYPE="List Item" UPDATED="11/04/2016 14:40:24" UPDATED_BY="SADMIN" CREATED="11/13/2000 07:48: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24" UPDATED_BY="SADMIN" CREATED="04/07/2001 03:53: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24" UPDATED_BY="SADMIN" CREATED="11/13/2000 07:48:19" CREATED_BY="SADMIN" EXT_REC_TABLES="S_APPL_WT_IT_RX"&gt;</w:t>
              <w:br/>
              <w:tab/>
              <w:tab/>
              <w:tab/>
              <w:tab/>
              <w:t>&lt;/APPLET_WEB_TEMPLATE_ITEM&gt;</w:t>
              <w:br/>
              <w:tab/>
              <w:tab/>
              <w:tab/>
              <w:tab/>
              <w:t>&lt;APPLET_WEB_TEMPLATE_ITEM CONTROL="Updated" INACTIVE="N" ITEM_IDENTIFIER="2808" MARKUP_LANGUAGE="HTML" NAME="Updated" TMPL_ITEM_HOLDER_NAME="SiebControl_2808" TYPE="List Item" UPDATED="11/04/2016 14:40:24" UPDATED_BY="SADMIN" CREATED="11/13/2000 07:48:19" CREATED_BY="SADMIN" EXT_REC_TABLES="S_APPL_WT_IT_RX"&gt;</w:t>
              <w:br/>
              <w:tab/>
              <w:tab/>
              <w:tab/>
              <w:tab/>
              <w:t>&lt;/APPLET_WEB_TEMPLATE_ITEM&gt;</w:t>
              <w:br/>
              <w:tab/>
              <w:tab/>
              <w:tab/>
              <w:tab/>
              <w:t>&lt;APPLET_WEB_TEMPLATE_ITEM CONTROL="Version" INACTIVE="N" ITEM_IDENTIFIER="2801" MARKUP_LANGUAGE="HTML" NAME="Version" TMPL_ITEM_HOLDER_NAME="SiebControl_2801" TYPE="List Item" UPDATED="11/04/2016 14:40:24" UPDATED_BY="SADMIN" CREATED="11/13/2000 07:48:1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0:24" UPDATED_BY="SADMIN" CREATED="11/13/2000 07:48: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24" UPDATED_BY="SADMIN" CREATED="11/13/2000 07:4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Task-Info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2/2000 16:47:11" CREATED_BY="SADMIN" EXT_REC_TABLES="S_APPL_WTMPL_RX"&gt;</w:t>
              <w:br/>
              <w:tab/>
              <w:tab/>
              <w:tab/>
              <w:tab/>
              <w:t>&lt;APPLET_WEB_TEMPLATE_ITEM CONTROL="Applet_Title" EXTENSION_FLAG="Y" ITEM_IDENTIFIER="99929" NAME="Applet_Title" TMPL_ITEM_HOLDER_NAME="SiebControl_99929" TYPE="Control" UPDATED="11/04/2016 15:03:57" UPDATED_BY="SADMIN" CREATED="11/04/2016 15:03:57" CREATED_BY="SADMIN" EXT_REC_TABLES="S_APPL_WT_IT_RX"&gt;</w:t>
              <w:br/>
              <w:tab/>
              <w:tab/>
              <w:tab/>
              <w:tab/>
              <w:t>&lt;/APPLET_WEB_TEMPLATE_ITEM&gt;</w:t>
              <w:br/>
              <w:tab/>
              <w:tab/>
              <w:tab/>
              <w:tab/>
              <w:t>&lt;APPLET_WEB_TEMPLATE_ITEM CONTROL="Event Sub-Type Name" INACTIVE="N" ITEM_IDENTIFIER="506" MARKUP_LANGUAGE="HTML" NAME="Event Sub-Type Name" TMPL_ITEM_HOLDER_NAME="SiebControl_506" TYPE="List Item" UPDATED="11/04/2016 15:03:57" UPDATED_BY="SADMIN" CREATED="12/12/2000 16:47:11" CREATED_BY="SADMIN" EXT_REC_TABLES="S_APPL_WT_IT_RX"&gt;</w:t>
              <w:br/>
              <w:tab/>
              <w:tab/>
              <w:tab/>
              <w:tab/>
              <w:t>&lt;/APPLET_WEB_TEMPLATE_ITEM&gt;</w:t>
              <w:br/>
              <w:tab/>
              <w:tab/>
              <w:tab/>
              <w:tab/>
              <w:t>&lt;APPLET_WEB_TEMPLATE_ITEM CONTROL="Event Type Name" INACTIVE="N" ITEM_IDENTIFIER="505" MARKUP_LANGUAGE="HTML" NAME="Event Type Name" TMPL_ITEM_HOLDER_NAME="SiebControl_505" TYPE="List Item" UPDATED="11/04/2016 15:03:57" UPDATED_BY="SADMIN" CREATED="12/12/2000 16:47:11" CREATED_BY="SADMIN" EXT_REC_TABLES="S_APPL_WT_IT_RX"&gt;</w:t>
              <w:br/>
              <w:tab/>
              <w:tab/>
              <w:tab/>
              <w:tab/>
              <w:t>&lt;/APPLET_WEB_TEMPLATE_ITEM&gt;</w:t>
              <w:br/>
              <w:tab/>
              <w:tab/>
              <w:tab/>
              <w:tab/>
              <w:t>&lt;APPLET_WEB_TEMPLATE_ITEM CONTROL="GotoNextSet" INACTIVE="N" ITEM_IDENTIFIER="123" MARKUP_LANGUAGE="HTML" NAME="GotoNextSet" TYPE="Control" UPDATED="06/05/2003 17:11:34" UPDATED_BY="SADMIN" CREATED="12/12/2000 16:47:11" CREATED_BY="SADMIN"&gt;</w:t>
              <w:br/>
              <w:tab/>
              <w:tab/>
              <w:tab/>
              <w:tab/>
              <w:t>&lt;/APPLET_WEB_TEMPLATE_ITEM&gt;</w:t>
              <w:br/>
              <w:tab/>
              <w:tab/>
              <w:tab/>
              <w:tab/>
              <w:t>&lt;APPLET_WEB_TEMPLATE_ITEM CONTROL="GotoPreviousSet" INACTIVE="N" ITEM_IDENTIFIER="122" MARKUP_LANGUAGE="HTML" NAME="GotoPreviousSet" TYPE="Control" UPDATED="06/05/2003 17:11:34" UPDATED_BY="SADMIN" CREATED="12/12/2000 16:47:11" CREATED_BY="SADMIN"&gt;</w:t>
              <w:br/>
              <w:tab/>
              <w:tab/>
              <w:tab/>
              <w:tab/>
              <w:t>&lt;/APPLET_WEB_TEMPLATE_ITEM&gt;</w:t>
              <w:br/>
              <w:tab/>
              <w:tab/>
              <w:tab/>
              <w:tab/>
              <w:t>&lt;APPLET_WEB_TEMPLATE_ITEM CONTROL="Level" INACTIVE="N" ITEM_IDENTIFIER="503" MARKUP_LANGUAGE="HTML" NAME="Level" TMPL_ITEM_HOLDER_NAME="SiebControl_503" TYPE="List Item" UPDATED="11/04/2016 15:03:57" UPDATED_BY="SADMIN" CREATED="12/12/2000 16:4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7" UPDATED_BY="SADMIN" CREATED="11/04/2016 15:03:57"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7" UPDATED_BY="SADMIN" CREATED="12/12/2000 16:4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7" UPDATED_BY="SADMIN" CREATED="11/04/2016 15:0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7" UPDATED_BY="SADMIN" CREATED="12/12/2000 16:47: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7"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7" UPDATED_BY="SADMIN" CREATED="11/04/2016 15:03:57"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57" UPDATED_BY="SADMIN" CREATED="12/12/2000 16:47:11"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7" UPDATED_BY="SADMIN" CREATED="12/12/2000 16: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2/2000 16:47:13" CREATED_BY="SADMIN" EXT_REC_TABLES="S_APPL_WTMPL_RX"&gt;</w:t>
              <w:br/>
              <w:tab/>
              <w:tab/>
              <w:tab/>
              <w:tab/>
              <w:t>&lt;APPLET_WEB_TEMPLATE_ITEM CONTROL="Applet_Title" EXTENSION_FLAG="Y" ITEM_IDENTIFIER="99929" NAME="Applet_Title" TMPL_ITEM_HOLDER_NAME="SiebControl_99929" TYPE="Control" UPDATED="11/04/2016 15:03:57" UPDATED_BY="SADMIN" CREATED="11/04/2016 15:03:57" CREATED_BY="SADMIN" EXT_REC_TABLES="S_APPL_WT_IT_RX"&gt;</w:t>
              <w:br/>
              <w:tab/>
              <w:tab/>
              <w:tab/>
              <w:tab/>
              <w:t>&lt;/APPLET_WEB_TEMPLATE_ITEM&gt;</w:t>
              <w:br/>
              <w:tab/>
              <w:tab/>
              <w:tab/>
              <w:tab/>
              <w:t>&lt;APPLET_WEB_TEMPLATE_ITEM CONTROL="Event Sub-Type Name" INACTIVE="N" ITEM_IDENTIFIER="1306" MARKUP_LANGUAGE="HTML" NAME="Event Sub-Type Name" TMPL_ITEM_HOLDER_NAME="SiebControl_1306" TYPE="List Item" UPDATED="11/04/2016 15:03:57" UPDATED_BY="SADMIN" CREATED="12/12/2000 16:47:13" CREATED_BY="SADMIN" EXT_REC_TABLES="S_APPL_WT_IT_RX"&gt;</w:t>
              <w:br/>
              <w:tab/>
              <w:tab/>
              <w:tab/>
              <w:tab/>
              <w:t>&lt;/APPLET_WEB_TEMPLATE_ITEM&gt;</w:t>
              <w:br/>
              <w:tab/>
              <w:tab/>
              <w:tab/>
              <w:tab/>
              <w:t>&lt;APPLET_WEB_TEMPLATE_ITEM CONTROL="Event Type Name" INACTIVE="N" ITEM_IDENTIFIER="1305" MARKUP_LANGUAGE="HTML" NAME="Event Type Name" TMPL_ITEM_HOLDER_NAME="SiebControl_1305" TYPE="List Item" UPDATED="11/04/2016 15:03:57" UPDATED_BY="SADMIN" CREATED="12/12/2000 16:47: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7" UPDATED_BY="SADMIN" CREATED="04/07/2001 04:03:47" CREATED_BY="SADMIN" EXT_REC_TABLES="S_APPL_WT_IT_RX"&gt;</w:t>
              <w:br/>
              <w:tab/>
              <w:tab/>
              <w:tab/>
              <w:tab/>
              <w:t>&lt;/APPLET_WEB_TEMPLATE_ITEM&gt;</w:t>
              <w:br/>
              <w:tab/>
              <w:tab/>
              <w:tab/>
              <w:tab/>
              <w:t>&lt;APPLET_WEB_TEMPLATE_ITEM CONTROL="Level" INACTIVE="N" ITEM_IDENTIFIER="1303" MARKUP_LANGUAGE="HTML" NAME="Level" TMPL_ITEM_HOLDER_NAME="SiebControl_1303" TYPE="List Item" UPDATED="11/04/2016 15:03:57" UPDATED_BY="SADMIN" CREATED="12/12/2000 16:47:13" CREATED_BY="SADMIN" EXT_REC_TABLES="S_APPL_WT_IT_RX"&gt;</w:t>
              <w:br/>
              <w:tab/>
              <w:tab/>
              <w:tab/>
              <w:tab/>
              <w:t>&lt;/APPLET_WEB_TEMPLATE_ITEM&gt;</w:t>
              <w:br/>
              <w:tab/>
              <w:tab/>
              <w:tab/>
              <w:tab/>
              <w:t>&lt;APPLET_WEB_TEMPLATE_ITEM CONTROL="Log ID" INACTIVE="N" ITEM_IDENTIFIER="1301" MARKUP_LANGUAGE="HTML" NAME="Log ID" TMPL_ITEM_HOLDER_NAME="SiebControl_1301" TYPE="List Item" UPDATED="11/04/2016 15:03:57" UPDATED_BY="SADMIN" CREATED="12/12/2000 16:4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7" UPDATED_BY="SADMIN" CREATED="11/04/2016 15:03: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7" UPDATED_BY="SADMIN" CREATED="12/23/2002 21:3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7" UPDATED_BY="SADMIN" CREATED="11/04/2016 15:03:57" CREATED_BY="SADMIN" EXT_REC_TABLES="S_APPL_WT_IT_RX"&gt;</w:t>
              <w:br/>
              <w:tab/>
              <w:tab/>
              <w:tab/>
              <w:tab/>
              <w:t>&lt;/APPLET_WEB_TEMPLATE_ITEM&gt;</w:t>
              <w:br/>
              <w:tab/>
              <w:tab/>
              <w:tab/>
              <w:tab/>
              <w:t>&lt;APPLET_WEB_TEMPLATE_ITEM CONTROL="Text" INACTIVE="N" ITEM_IDENTIFIER="1304" MARKUP_LANGUAGE="HTML" NAME="Text" TMPL_ITEM_HOLDER_NAME="SiebControl_1304" TYPE="List Item" UPDATED="11/04/2016 15:03:57" UPDATED_BY="SADMIN" CREATED="12/12/2000 16:47:13" CREATED_BY="SADMIN" EXT_REC_TABLES="S_APPL_WT_IT_RX"&gt;</w:t>
              <w:br/>
              <w:tab/>
              <w:tab/>
              <w:tab/>
              <w:tab/>
              <w:t>&lt;/APPLET_WEB_TEMPLATE_ITEM&gt;</w:t>
              <w:br/>
              <w:tab/>
              <w:tab/>
              <w:tab/>
              <w:tab/>
              <w:t>&lt;APPLET_WEB_TEMPLATE_ITEM CONTROL="Timestamp" INACTIVE="N" ITEM_IDENTIFIER="1302" MARKUP_LANGUAGE="HTML" NAME="Timestamp" TMPL_ITEM_HOLDER_NAME="SiebControl_1302" TYPE="List Item" UPDATED="11/04/2016 15:03:57" UPDATED_BY="SADMIN" CREATED="12/12/2000 16:47: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7" UPDATED_BY="SADMIN" CREATED="04/07/2001 04:03: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7" UPDATED_BY="SADMIN" CREATED="12/12/2000 16:4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47:47" CREATED_BY="SADMIN" EXT_REC_TABLES="S_APPL_WTMPL_RX"&gt;</w:t>
              <w:br/>
              <w:tab/>
              <w:tab/>
              <w:tab/>
              <w:tab/>
              <w:t>&lt;APPLET_WEB_TEMPLATE_ITEM CONTROL="Applet_Title" EXTENSION_FLAG="Y" ITEM_IDENTIFIER="99929" NAME="Applet_Title" TMPL_ITEM_HOLDER_NAME="SiebControl_99929" TYPE="Control" UPDATED="11/04/2016 15:03:57" UPDATED_BY="SADMIN" CREATED="11/04/2016 15:03:57" CREATED_BY="SADMIN" EXT_REC_TABLES="S_APPL_WT_IT_RX"&gt;</w:t>
              <w:br/>
              <w:tab/>
              <w:tab/>
              <w:tab/>
              <w:tab/>
              <w:t>&lt;/APPLET_WEB_TEMPLATE_ITEM&gt;</w:t>
              <w:br/>
              <w:tab/>
              <w:tab/>
              <w:tab/>
              <w:tab/>
              <w:t>&lt;APPLET_WEB_TEMPLATE_ITEM CONTROL="Event Sub-Type Name" INACTIVE="N" ITEM_IDENTIFIER="505" MARKUP_LANGUAGE="HTML" NAME="Event Sub-Type Name" TMPL_ITEM_HOLDER_NAME="SiebControl_505" TYPE="List Item" UPDATED="11/04/2016 15:03:57" UPDATED_BY="SADMIN" CREATED="07/03/2001 14:47:47" CREATED_BY="SADMIN" EXT_REC_TABLES="S_APPL_WT_IT_RX"&gt;</w:t>
              <w:br/>
              <w:tab/>
              <w:tab/>
              <w:tab/>
              <w:tab/>
              <w:t>&lt;/APPLET_WEB_TEMPLATE_ITEM&gt;</w:t>
              <w:br/>
              <w:tab/>
              <w:tab/>
              <w:tab/>
              <w:tab/>
              <w:t>&lt;APPLET_WEB_TEMPLATE_ITEM CONTROL="Event Type Name" INACTIVE="N" ITEM_IDENTIFIER="504" MARKUP_LANGUAGE="HTML" NAME="Event Type Name" TMPL_ITEM_HOLDER_NAME="SiebControl_504" TYPE="List Item" UPDATED="11/04/2016 15:03:57" UPDATED_BY="SADMIN" CREATED="07/03/2001 14:47: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36" UPDATED_BY="SADMIN" CREATED="07/03/2001 14:47:47" CREATED_BY="SADMIN"&gt;</w:t>
              <w:br/>
              <w:tab/>
              <w:tab/>
              <w:tab/>
              <w:tab/>
              <w:t>&lt;/APPLET_WEB_TEMPLATE_ITEM&gt;</w:t>
              <w:br/>
              <w:tab/>
              <w:tab/>
              <w:tab/>
              <w:tab/>
              <w:t>&lt;APPLET_WEB_TEMPLATE_ITEM CONTROL="GotoPreviousSet" INACTIVE="N" ITEM_IDENTIFIER="122" MARKUP_LANGUAGE="HTML" NAME="GotoPreviousSet" TYPE="Control" UPDATED="06/05/2003 17:11:36" UPDATED_BY="SADMIN" CREATED="07/03/2001 14:47:47" CREATED_BY="SADMIN"&gt;</w:t>
              <w:br/>
              <w:tab/>
              <w:tab/>
              <w:tab/>
              <w:tab/>
              <w:t>&lt;/APPLET_WEB_TEMPLATE_ITEM&gt;</w:t>
              <w:br/>
              <w:tab/>
              <w:tab/>
              <w:tab/>
              <w:tab/>
              <w:t>&lt;APPLET_WEB_TEMPLATE_ITEM CONTROL="Level" INACTIVE="N" ITEM_IDENTIFIER="503" MARKUP_LANGUAGE="HTML" NAME="Level" TMPL_ITEM_HOLDER_NAME="SiebControl_503" TYPE="List Item" UPDATED="11/04/2016 15:03:57" UPDATED_BY="SADMIN" CREATED="07/03/2001 14:4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7" UPDATED_BY="SADMIN" CREATED="11/04/2016 15:03:57"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7" UPDATED_BY="SADMIN" CREATED="07/03/2001 14:4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7" UPDATED_BY="SADMIN" CREATED="11/04/2016 15:0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7" UPDATED_BY="SADMIN" CREATED="07/03/2001 14:4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7"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7" UPDATED_BY="SADMIN" CREATED="11/04/2016 15:03:57" CREATED_BY="SADMIN" EXT_REC_TABLES="S_APPL_WT_IT_RX"&gt;</w:t>
              <w:br/>
              <w:tab/>
              <w:tab/>
              <w:tab/>
              <w:tab/>
              <w:t>&lt;/APPLET_WEB_TEMPLATE_ITEM&gt;</w:t>
              <w:br/>
              <w:tab/>
              <w:tab/>
              <w:tab/>
              <w:tab/>
              <w:t>&lt;APPLET_WEB_TEMPLATE_ITEM CONTROL="Text" INACTIVE="N" ITEM_IDENTIFIER="506" MARKUP_LANGUAGE="HTML" NAME="Text" TMPL_ITEM_HOLDER_NAME="SiebControl_506" TYPE="List Item" UPDATED="11/04/2016 15:03:57" UPDATED_BY="SADMIN" CREATED="07/03/2001 14:47:48"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7" UPDATED_BY="SADMIN" CREATED="07/03/2001 14:47: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7"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Entry Applet - Old in SIA Mast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21/2000 09:07:02" CREATED_BY="SADMIN" EXT_REC_TABLES="S_APPL_WTMPL_RX"&gt;</w:t>
              <w:br/>
              <w:tab/>
              <w:tab/>
              <w:tab/>
              <w:tab/>
              <w:t>&lt;APPLET_WEB_TEMPLATE_ITEM CONTROL="% Complete" EXPRESSION="Siebel Power Communications" EXT_EXPRESSION="GetProfileAttr(&amp;quot;ApplicationName&amp;quot;) = &amp;quot;Siebel Power Communications&amp;quot;" INACTIVE="N" ITEM_IDENTIFIER="2806" MARKUP_LANGUAGE="HTML" MODE="More" NAME="% Complete" TMPL_ITEM_HOLDER_NAME="siebcontrol" TYPE="Control" UPDATED="06/05/2003 16:34:13" UPDATED_BY="SADMIN" CREATED="06/05/2003 08:40:44" CREATED_BY="SADMIN" EXT_REC_TABLES="S_APPL_WT_IT_RX"&gt;</w:t>
              <w:br/>
              <w:tab/>
              <w:tab/>
              <w:tab/>
              <w:tab/>
              <w:t>&lt;/APPLET_WEB_TEMPLATE_ITEM&gt;</w:t>
              <w:br/>
              <w:tab/>
              <w:tab/>
              <w:tab/>
              <w:tab/>
              <w:t>&lt;APPLET_WEB_TEMPLATE_ITEM COLUMN_SPAN="9" CONTROL="Access Type" GRID_PROPERTY="FormattedHtml" INACTIVE="N" ITEM_IDENTIFIER="9112" MARKUP_LANGUAGE="HTML" NAME="Access Type" ROW_SPAN="3" TMPL_ITEM_HOLDER_NAME="SiebControl_9_112" TYPE="Control" UPDATED="11/04/2016 14:40:02" UPDATED_BY="SADMIN" CREATED="01/29/2002 22:26:55" CREATED_BY="SADMIN" EXT_REC_TABLES="S_APPL_WT_IT_RX"&gt;</w:t>
              <w:br/>
              <w:tab/>
              <w:tab/>
              <w:tab/>
              <w:tab/>
              <w:t>&lt;/APPLET_WEB_TEMPLATE_ITEM&gt;</w:t>
              <w:br/>
              <w:tab/>
              <w:tab/>
              <w:tab/>
              <w:tab/>
              <w:t>&lt;APPLET_WEB_TEMPLATE_ITEM COLUMN_SPAN="19" CONTROL="Access Type" GRID_PROPERTY="FormattedLabel" INACTIVE="N" ITEM_IDENTIFIER="9093" MARKUP_LANGUAGE="HTML" NAME="Access TypeLabel" ROW_SPAN="2" TYPE="Control" UPDATED="07/12/2003 11:06:47" UPDATED_BY="SADMIN" CREATED="07/12/2003 11:06:47" CREATED_BY="SADMIN"&gt;</w:t>
              <w:br/>
              <w:tab/>
              <w:tab/>
              <w:tab/>
              <w:tab/>
              <w:t>&lt;/APPLET_WEB_TEMPLATE_ITEM&gt;</w:t>
              <w:br/>
              <w:tab/>
              <w:tab/>
              <w:tab/>
              <w:tab/>
              <w:t>&lt;APPLET_WEB_TEMPLATE_ITEM COLUMN_SPAN="10" CONTROL="AccessList" GRID_PROPERTY="FormattedHtml" INACTIVE="N" ITEM_IDENTIFIER="12049" MARKUP_LANGUAGE="HTML" NAME="AccessList" ROW_SPAN="3" TMPL_ITEM_HOLDER_NAME="SiebControl_12_49" TYPE="Control" UPDATED="11/04/2016 14:40:02" UPDATED_BY="SADMIN" CREATED="02/12/2002 20:46:56" CREATED_BY="SADMIN" EXT_REC_TABLES="S_APPL_WT_IT_RX"&gt;</w:t>
              <w:br/>
              <w:tab/>
              <w:tab/>
              <w:tab/>
              <w:tab/>
              <w:t>&lt;/APPLET_WEB_TEMPLATE_ITEM&gt;</w:t>
              <w:br/>
              <w:tab/>
              <w:tab/>
              <w:tab/>
              <w:tab/>
              <w:t>&lt;APPLET_WEB_TEMPLATE_ITEM COLUMN_SPAN="18" CONTROL="AccessList" GRID_PROPERTY="FormattedLabel" INACTIVE="N" ITEM_IDENTIFIER="12031" MARKUP_LANGUAGE="HTML" NAME="AccessListLabel" ROW_SPAN="2" TYPE="Control" UPDATED="07/12/2003 11:06:47" UPDATED_BY="SADMIN" CREATED="07/12/2003 11:06:47" CREATED_BY="SADMIN"&gt;</w:t>
              <w:br/>
              <w:tab/>
              <w:tab/>
              <w:tab/>
              <w:tab/>
              <w:t>&lt;/APPLET_WEB_TEMPLATE_ITEM&gt;</w:t>
              <w:br/>
              <w:tab/>
              <w:tab/>
              <w:tab/>
              <w:tab/>
              <w:t>&lt;APPLET_WEB_TEMPLATE_ITEM COLUMN_SPAN="10" CONTROL="Account" GRID_PROPERTY="FormattedHtml" INACTIVE="N" ITEM_IDENTIFIER="37051" MARKUP_LANGUAGE="HTML" NAME="Account" ROW_SPAN="3" TMPL_ITEM_HOLDER_NAME="SiebControl_37_51" TYPE="Control" UPDATED="11/04/2016 14:40:02" UPDATED_BY="SADMIN" CREATED="11/21/2000 09:07:02" CREATED_BY="SADMIN" EXT_REC_TABLES="S_APPL_WT_IT_RX"&gt;</w:t>
              <w:br/>
              <w:tab/>
              <w:tab/>
              <w:tab/>
              <w:tab/>
              <w:t>&lt;/APPLET_WEB_TEMPLATE_ITEM&gt;</w:t>
              <w:br/>
              <w:tab/>
              <w:tab/>
              <w:tab/>
              <w:tab/>
              <w:t>&lt;APPLET_WEB_TEMPLATE_ITEM COLUMN_SPAN="14" CONTROL="Account" GRID_PROPERTY="FormattedLabel" INACTIVE="N" ITEM_IDENTIFIER="37037" MARKUP_LANGUAGE="HTML" NAME="AccountLabel" ROW_SPAN="2" TYPE="Control" UPDATED="07/12/2003 12:00:57" UPDATED_BY="SADMIN" CREATED="07/12/2003 11:06:48" CREATED_BY="SADMIN"&gt;</w:t>
              <w:br/>
              <w:tab/>
              <w:tab/>
              <w:tab/>
              <w:tab/>
              <w:t>&lt;/APPLET_WEB_TEMPLATE_ITEM&gt;</w:t>
              <w:br/>
              <w:tab/>
              <w:tab/>
              <w:tab/>
              <w:tab/>
              <w:t>&lt;APPLET_WEB_TEMPLATE_ITEM COLUMN_SPAN="10" CONTROL="AccountLocation" GRID_PROPERTY="FormattedHtml" INACTIVE="N" ITEM_IDENTIFIER="40051" MARKUP_LANGUAGE="HTML" NAME="AccountLocation" ROW_SPAN="3" TMPL_ITEM_HOLDER_NAME="SiebControl_40_51" TYPE="Control" UPDATED="11/04/2016 14:40:02" UPDATED_BY="SADMIN" CREATED="11/21/2000 09:07:03" CREATED_BY="SADMIN" EXT_REC_TABLES="S_APPL_WT_IT_RX"&gt;</w:t>
              <w:br/>
              <w:tab/>
              <w:tab/>
              <w:tab/>
              <w:tab/>
              <w:t>&lt;/APPLET_WEB_TEMPLATE_ITEM&gt;</w:t>
              <w:br/>
              <w:tab/>
              <w:tab/>
              <w:tab/>
              <w:tab/>
              <w:t>&lt;APPLET_WEB_TEMPLATE_ITEM COLUMN_SPAN="14" CONTROL="AccountLocation" GRID_PROPERTY="FormattedLabel" INACTIVE="N" ITEM_IDENTIFIER="40037" MARKUP_LANGUAGE="HTML" NAME="AccountLocationLabel" ROW_SPAN="2" TYPE="Control" UPDATED="07/12/2003 12:00:58" UPDATED_BY="SADMIN" CREATED="07/12/2003 11:06:48" CREATED_BY="SADMIN"&gt;</w:t>
              <w:br/>
              <w:tab/>
              <w:tab/>
              <w:tab/>
              <w:tab/>
              <w:t>&lt;/APPLET_WEB_TEMPLATE_ITEM&gt;</w:t>
              <w:br/>
              <w:tab/>
              <w:tab/>
              <w:tab/>
              <w:tab/>
              <w:t>&lt;APPLET_WEB_TEMPLATE_ITEM CONTROL="Applet_Title" EXTENSION_FLAG="Y" ITEM_IDENTIFIER="99929" NAME="Applet_Title" TMPL_ITEM_HOLDER_NAME="SiebControl_99929" TYPE="Control" UPDATED="11/04/2016 14:40:02" UPDATED_BY="SADMIN" CREATED="11/04/2016 14:40:02" CREATED_BY="SADMIN" EXT_REC_TABLES="S_APPL_WT_IT_RX"&gt;</w:t>
              <w:br/>
              <w:tab/>
              <w:tab/>
              <w:tab/>
              <w:tab/>
              <w:t>&lt;/APPLET_WEB_TEMPLATE_ITEM&gt;</w:t>
              <w:br/>
              <w:tab/>
              <w:tab/>
              <w:tab/>
              <w:tab/>
              <w:t>&lt;APPLET_WEB_TEMPLATE_ITEM COMMENTS="For eChannel Company Collaboration" CONTROL="ButtonPopupGrantAccess" INACTIVE="N" ITEM_IDENTIFIER="599" MARKUP_LANGUAGE="HTML" NAME="ButtonPopupGrantAccess" TMPL_ITEM_HOLDER_NAME="SiebControl_599" TYPE="Control" UPDATED="11/04/2016 14:40:02" UPDATED_BY="SADMIN" CREATED="02/19/2002 18:37:46" CREATED_BY="SADMIN" EXT_REC_TABLES="S_APPL_WT_IT_RX"&gt;</w:t>
              <w:br/>
              <w:tab/>
              <w:tab/>
              <w:tab/>
              <w:tab/>
              <w:t>&lt;/APPLET_WEB_TEMPLATE_ITEM&gt;</w:t>
              <w:br/>
              <w:tab/>
              <w:tab/>
              <w:tab/>
              <w:tab/>
              <w:t>&lt;APPLET_WEB_TEMPLATE_ITEM COMMENTS="For eChannel Company Collaboration" CONTROL="ButtonPopupGrantAccess" EXPRESSION="Siebel eChannel for CME" EXT_EXPRESSION="GetProfileAttr(&amp;quot;ApplicationName&amp;quot;) = &amp;quot;Siebel eChannel for CME&amp;quot;" INACTIVE="N" ITEM_IDENTIFIER="111" MARKUP_LANGUAGE="HTML" NAME="ButtonPopupGrantAccess1" TMPL_ITEM_HOLDER_NAME="SiebControl_111" TYPE="Control" UPDATED="11/04/2016 14:40:02" UPDATED_BY="SADMIN" CREATED="06/05/2003 08:40:44" CREATED_BY="SADMIN" EXT_REC_TABLES="S_APPL_WT_IT_RX"&gt;</w:t>
              <w:br/>
              <w:tab/>
              <w:tab/>
              <w:tab/>
              <w:tab/>
              <w:t>&lt;/APPLET_WEB_TEMPLATE_ITEM&gt;</w:t>
              <w:br/>
              <w:tab/>
              <w:tab/>
              <w:tab/>
              <w:tab/>
              <w:t>&lt;APPLET_WEB_TEMPLATE_ITEM COMMENTS="For eChannel Company Collaboration" CONTROL="ButtonPopupGrantAccess" EXPRESSION="Siebel Financial eChannel" EXT_EXPRESSION="GetProfileAttr(&amp;quot;ApplicationName&amp;quot;) = &amp;quot;Siebel Financial eChannel&amp;quot;" INACTIVE="N" ITEM_IDENTIFIER="111" MARKUP_LANGUAGE="HTML" NAME="ButtonPopupGrantAccessFINS1" TMPL_ITEM_HOLDER_NAME="SiebControl_111" TYPE="Control" UPDATED="11/04/2016 14:40:02" UPDATED_BY="SADMIN" CREATED="06/05/2003 08:40:44" CREATED_BY="SADMIN" EXT_REC_TABLES="S_APPL_WT_IT_RX"&gt;</w:t>
              <w:br/>
              <w:tab/>
              <w:tab/>
              <w:tab/>
              <w:tab/>
              <w:t>&lt;/APPLET_WEB_TEMPLATE_ITEM&gt;</w:t>
              <w:br/>
              <w:tab/>
              <w:tab/>
              <w:tab/>
              <w:tab/>
              <w:t>&lt;APPLET_WEB_TEMPLATE_ITEM COLUMN_SPAN="18" CONTROL="City" GRID_PROPERTY="FormattedHtml" INACTIVE="N" ITEM_IDENTIFIER="26016" MARKUP_LANGUAGE="HTML" NAME="City" ROW_SPAN="3" TMPL_ITEM_HOLDER_NAME="SiebControl_26_16" TYPE="Control" UPDATED="11/04/2016 14:40:02" UPDATED_BY="SADMIN" CREATED="01/22/2001 22:59:12" CREATED_BY="SADMIN" EXT_REC_TABLES="S_APPL_WT_IT_RX"&gt;</w:t>
              <w:br/>
              <w:tab/>
              <w:tab/>
              <w:tab/>
              <w:tab/>
              <w:t>&lt;/APPLET_WEB_TEMPLATE_ITEM&gt;</w:t>
              <w:br/>
              <w:tab/>
              <w:tab/>
              <w:tab/>
              <w:tab/>
              <w:t>&lt;APPLET_WEB_TEMPLATE_ITEM COLUMN_SPAN="10" CONTROL="City" GRID_PROPERTY="FormattedLabel" INACTIVE="N" ITEM_IDENTIFIER="26006" MARKUP_LANGUAGE="HTML" NAME="CityLabel" ROW_SPAN="2" TYPE="Control" UPDATED="07/12/2003 11:06:48" UPDATED_BY="SADMIN" CREATED="07/12/2003 11:06:48" CREATED_BY="SADMIN"&gt;</w:t>
              <w:br/>
              <w:tab/>
              <w:tab/>
              <w:tab/>
              <w:tab/>
              <w:t>&lt;/APPLET_WEB_TEMPLATE_ITEM&gt;</w:t>
              <w:br/>
              <w:tab/>
              <w:tab/>
              <w:tab/>
              <w:tab/>
              <w:t>&lt;APPLET_WEB_TEMPLATE_ITEM COLUMN_SPAN="8" CONTROL="Cost List" GRID_PROPERTY="FormattedHtml" INACTIVE="N" ITEM_IDENTIFIER="2306" MARKUP_LANGUAGE="HTML" NAME="Cost List" ROW_SPAN="3" TMPL_ITEM_HOLDER_NAME="SiebControl_2_306" TYPE="Control" UPDATED="11/04/2016 14:40:02" UPDATED_BY="SADMIN" CREATED="01/18/2001 18:50:36" CREATED_BY="SADMIN" EXT_REC_TABLES="S_APPL_WT_IT_RX"&gt;</w:t>
              <w:br/>
              <w:tab/>
              <w:tab/>
              <w:tab/>
              <w:tab/>
              <w:t>&lt;/APPLET_WEB_TEMPLATE_ITEM&gt;</w:t>
              <w:br/>
              <w:tab/>
              <w:tab/>
              <w:tab/>
              <w:tab/>
              <w:t>&lt;APPLET_WEB_TEMPLATE_ITEM COLUMN_SPAN="18" CONTROL="Cost List" GRID_PROPERTY="FormattedLabel" INACTIVE="N" ITEM_IDENTIFIER="37095" MARKUP_LANGUAGE="HTML" NAME="Cost ListLabel" ROW_SPAN="2" TYPE="Control" UPDATED="07/12/2003 11:06:49" UPDATED_BY="SADMIN" CREATED="07/12/2003 11:06:49" CREATED_BY="SADMIN"&gt;</w:t>
              <w:br/>
              <w:tab/>
              <w:tab/>
              <w:tab/>
              <w:tab/>
              <w:t>&lt;/APPLET_WEB_TEMPLATE_ITEM&gt;</w:t>
              <w:br/>
              <w:tab/>
              <w:tab/>
              <w:tab/>
              <w:tab/>
              <w:t>&lt;APPLET_WEB_TEMPLATE_ITEM COLUMN_SPAN="18" CONTROL="Country" GRID_PROPERTY="FormattedHtml" INACTIVE="N" ITEM_IDENTIFIER="29016" MARKUP_LANGUAGE="HTML" NAME="Country" ROW_SPAN="3" TMPL_ITEM_HOLDER_NAME="SiebControl_29_16" TYPE="Control" UPDATED="11/04/2016 14:40:02" UPDATED_BY="SADMIN" CREATED="01/22/2001 22:59:54" CREATED_BY="SADMIN" EXT_REC_TABLES="S_APPL_WT_IT_RX"&gt;</w:t>
              <w:br/>
              <w:tab/>
              <w:tab/>
              <w:tab/>
              <w:tab/>
              <w:t>&lt;/APPLET_WEB_TEMPLATE_ITEM&gt;</w:t>
              <w:br/>
              <w:tab/>
              <w:tab/>
              <w:tab/>
              <w:tab/>
              <w:t>&lt;APPLET_WEB_TEMPLATE_ITEM COLUMN_SPAN="14" CONTROL="Country" GRID_PROPERTY="FormattedLabel" INACTIVE="N" ITEM_IDENTIFIER="29002" MARKUP_LANGUAGE="HTML" NAME="CountryLabel" ROW_SPAN="2" TYPE="Control" UPDATED="07/12/2003 11:06:49" UPDATED_BY="SADMIN" CREATED="07/12/2003 11:06:49" CREATED_BY="SADMIN"&gt;</w:t>
              <w:br/>
              <w:tab/>
              <w:tab/>
              <w:tab/>
              <w:tab/>
              <w:t>&lt;/APPLET_WEB_TEMPLATE_ITEM&gt;</w:t>
              <w:br/>
              <w:tab/>
              <w:tab/>
              <w:tab/>
              <w:tab/>
              <w:t>&lt;APPLET_WEB_TEMPLATE_ITEM COLUMN_SPAN="9" CONTROL="Creator" GRID_PROPERTY="FormattedHtml" INACTIVE="N" ITEM_IDENTIFIER="12112" MARKUP_LANGUAGE="HTML" NAME="Creator ERM" ROW_SPAN="3" TMPL_ITEM_HOLDER_NAME="SiebControl_12_112" TYPE="Control" UPDATED="11/04/2016 14:40:02" UPDATED_BY="SADMIN" CREATED="01/15/2002 21:35:39" CREATED_BY="SADMIN" EXT_REC_TABLES="S_APPL_WT_IT_RX"&gt;</w:t>
              <w:br/>
              <w:tab/>
              <w:tab/>
              <w:tab/>
              <w:tab/>
              <w:t>&lt;/APPLET_WEB_TEMPLATE_ITEM&gt;</w:t>
              <w:br/>
              <w:tab/>
              <w:tab/>
              <w:tab/>
              <w:tab/>
              <w:t>&lt;APPLET_WEB_TEMPLATE_ITEM COLUMN_SPAN="14" CONTROL="Creator" GRID_PROPERTY="FormattedLabel" INACTIVE="N" ITEM_IDENTIFIER="12098" MARKUP_LANGUAGE="HTML" NAME="CreatorLabel" ROW_SPAN="2" TYPE="Control" UPDATED="07/12/2003 11:06:49" UPDATED_BY="SADMIN" CREATED="07/12/2003 11:06:49" CREATED_BY="SADMIN"&gt;</w:t>
              <w:br/>
              <w:tab/>
              <w:tab/>
              <w:tab/>
              <w:tab/>
              <w:t>&lt;/APPLET_WEB_TEMPLATE_ITEM&gt;</w:t>
              <w:br/>
              <w:tab/>
              <w:tab/>
              <w:tab/>
              <w:tab/>
              <w:t>&lt;APPLET_WEB_TEMPLATE_ITEM COLUMN_SPAN="9" CONTROL="DayLimit" GRID_PROPERTY="FormattedHtml" INACTIVE="N" ITEM_IDENTIFIER="40083" MARKUP_LANGUAGE="HTML" NAME="DayLimit" ROW_SPAN="3" TMPL_ITEM_HOLDER_NAME="SiebControl_40_83" TYPE="Control" UPDATED="11/04/2016 14:40:02" UPDATED_BY="SADMIN" CREATED="01/22/2001 23:00:04" CREATED_BY="SADMIN" EXT_REC_TABLES="S_APPL_WT_IT_RX"&gt;</w:t>
              <w:br/>
              <w:tab/>
              <w:tab/>
              <w:tab/>
              <w:tab/>
              <w:t>&lt;/APPLET_WEB_TEMPLATE_ITEM&gt;</w:t>
              <w:br/>
              <w:tab/>
              <w:tab/>
              <w:tab/>
              <w:tab/>
              <w:t>&lt;APPLET_WEB_TEMPLATE_ITEM COLUMN_SPAN="21" CONTROL="DayLimit" GRID_PROPERTY="FormattedLabel" INACTIVE="N" ITEM_IDENTIFIER="40062" MARKUP_LANGUAGE="HTML" NAME="DayLimitLabel" ROW_SPAN="2" TYPE="Control" UPDATED="07/12/2003 11:06:49" UPDATED_BY="SADMIN" CREATED="07/12/2003 11:06:49" CREATED_BY="SADMIN"&gt;</w:t>
              <w:br/>
              <w:tab/>
              <w:tab/>
              <w:tab/>
              <w:tab/>
              <w:t>&lt;/APPLET_WEB_TEMPLATE_ITEM&gt;</w:t>
              <w:br/>
              <w:tab/>
              <w:tab/>
              <w:tab/>
              <w:tab/>
              <w:t>&lt;APPLET_WEB_TEMPLATE_ITEM COLUMN_SPAN="15" CONTROL="Delivery" GRID_PROPERTY="FormattedLabel" INACTIVE="N" ITEM_IDENTIFIER="6097" MARKUP_LANGUAGE="HTML" NAME="DeliveryLabel" ROW_SPAN="2" TYPE="Control" UPDATED="07/12/2003 11:06:49" UPDATED_BY="SADMIN" CREATED="07/12/2003 11:06:49" CREATED_BY="SADMIN"&gt;</w:t>
              <w:br/>
              <w:tab/>
              <w:tab/>
              <w:tab/>
              <w:tab/>
              <w:t>&lt;/APPLET_WEB_TEMPLATE_ITEM&gt;</w:t>
              <w:br/>
              <w:tab/>
              <w:tab/>
              <w:tab/>
              <w:tab/>
              <w:t>&lt;APPLET_WEB_TEMPLATE_ITEM COLUMN_SPAN="119" CONTROL="Description" GRID_PROPERTY="FormattedHtml" INACTIVE="N" ITEM_IDENTIFIER="59002" MARKUP_LANGUAGE="HTML" NAME="Description" ROW_SPAN="16" TMPL_ITEM_HOLDER_NAME="SiebControl_59_2" TYPE="Control" UPDATED="11/04/2016 14:40:02" UPDATED_BY="SADMIN" CREATED="11/21/2000 09:07:03" CREATED_BY="SADMIN" EXT_REC_TABLES="S_APPL_WT_IT_RX"&gt;</w:t>
              <w:br/>
              <w:tab/>
              <w:tab/>
              <w:tab/>
              <w:tab/>
              <w:t>&lt;/APPLET_WEB_TEMPLATE_ITEM&gt;</w:t>
              <w:br/>
              <w:tab/>
              <w:tab/>
              <w:tab/>
              <w:tab/>
              <w:t>&lt;APPLET_WEB_TEMPLATE_ITEM COLUMN_SPAN="10" CONTROL="Division" GRID_PROPERTY="FormattedHtml" INACTIVE="N" ITEM_IDENTIFIER="15049" MARKUP_LANGUAGE="HTML" NAME="Division" ROW_SPAN="3" TMPL_ITEM_HOLDER_NAME="SiebControl_15_49" TYPE="Control" UPDATED="11/04/2016 14:40:02" UPDATED_BY="SADMIN" CREATED="01/22/2001 23:00:08" CREATED_BY="SADMIN" EXT_REC_TABLES="S_APPL_WT_IT_RX"&gt;</w:t>
              <w:br/>
              <w:tab/>
              <w:tab/>
              <w:tab/>
              <w:tab/>
              <w:t>&lt;/APPLET_WEB_TEMPLATE_ITEM&gt;</w:t>
              <w:br/>
              <w:tab/>
              <w:tab/>
              <w:tab/>
              <w:tab/>
              <w:t>&lt;APPLET_WEB_TEMPLATE_ITEM COLUMN_SPAN="14" CONTROL="Division" GRID_PROPERTY="FormattedLabel" INACTIVE="N" ITEM_IDENTIFIER="15035" MARKUP_LANGUAGE="HTML" NAME="DivisionLabel" ROW_SPAN="2" TYPE="Control" UPDATED="07/12/2003 11:06:50" UPDATED_BY="SADMIN" CREATED="07/12/2003 11:06:50" CREATED_BY="SADMIN"&gt;</w:t>
              <w:br/>
              <w:tab/>
              <w:tab/>
              <w:tab/>
              <w:tab/>
              <w:t>&lt;/APPLET_WEB_TEMPLATE_ITEM&gt;</w:t>
              <w:br/>
              <w:tab/>
              <w:tab/>
              <w:tab/>
              <w:tab/>
              <w:t>&lt;APPLET_WEB_TEMPLATE_ITEM COLUMN_SPAN="12" CONTROL="Duration Format" GRID_PROPERTY="FormattedHtml" INACTIVE="N" ITEM_IDENTIFIER="15080" MARKUP_LANGUAGE="HTML" NAME="Duration Format" ROW_SPAN="3" TMPL_ITEM_HOLDER_NAME="SiebControl_15_80" TYPE="Control" UPDATED="11/04/2016 14:40:02" UPDATED_BY="SADMIN" CREATED="02/11/2002 19:42:31" CREATED_BY="SADMIN" EXT_REC_TABLES="S_APPL_WT_IT_RX"&gt;</w:t>
              <w:br/>
              <w:tab/>
              <w:tab/>
              <w:tab/>
              <w:tab/>
              <w:t>&lt;/APPLET_WEB_TEMPLATE_ITEM&gt;</w:t>
              <w:br/>
              <w:tab/>
              <w:tab/>
              <w:tab/>
              <w:tab/>
              <w:t>&lt;APPLET_WEB_TEMPLATE_ITEM COLUMN_SPAN="20" CONTROL="Duration Format" GRID_PROPERTY="FormattedLabel" INACTIVE="N" ITEM_IDENTIFIER="15060" MARKUP_LANGUAGE="HTML" NAME="Duration FormatLabel" ROW_SPAN="2" TYPE="Control" UPDATED="07/12/2003 11:06:50" UPDATED_BY="SADMIN" CREATED="07/12/2003 11:06:50"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0:02" UPDATED_BY="SADMIN" CREATED="06/05/2003 08:40:45" CREATED_BY="SADMIN" EXT_REC_TABLES="S_APPL_WT_IT_RX"&gt;</w:t>
              <w:br/>
              <w:tab/>
              <w:tab/>
              <w:tab/>
              <w:tab/>
              <w:t>&lt;/APPLET_WEB_TEMPLATE_ITEM&gt;</w:t>
              <w:br/>
              <w:tab/>
              <w:tab/>
              <w:tab/>
              <w:tab/>
              <w:t>&lt;APPLET_WEB_TEMPLATE_ITEM COLUMN_SPAN="10" CONTROL="EndDate" EXPRESSION="Siebel Service" EXT_EXPRESSION="GetProfileAttr(&amp;quot;ApplicationName&amp;quot;) = &amp;quot;Siebel Service&amp;quot;" GRID_PROPERTY="FormattedHtml" INACTIVE="N" ITEM_IDENTIFIER="9049" MARKUP_LANGUAGE="HTML" NAME="EndDate" ROW_SPAN="3" TMPL_ITEM_HOLDER_NAME="SiebControl_9_49" TYPE="Control" UPDATED="11/04/2016 14:40:02" UPDATED_BY="SADMIN" CREATED="11/21/2000 09:07:03" CREATED_BY="SADMIN" EXT_REC_TABLES="S_APPL_WT_IT_RX"&gt;</w:t>
              <w:br/>
              <w:tab/>
              <w:tab/>
              <w:tab/>
              <w:tab/>
              <w:t>&lt;/APPLET_WEB_TEMPLATE_ITEM&gt;</w:t>
              <w:br/>
              <w:tab/>
              <w:tab/>
              <w:tab/>
              <w:tab/>
              <w:t>&lt;APPLET_WEB_TEMPLATE_ITEM CONTROL="EndDate" INACTIVE="N" ITEM_IDENTIFIER="1304" MARKUP_LANGUAGE="HTML" NAME="EndDate2" TYPE="Control" UPDATED="06/05/2003 08:40:45" UPDATED_BY="SADMIN" CREATED="06/05/2003 08:40:45" CREATED_BY="SADMIN"&gt;</w:t>
              <w:br/>
              <w:tab/>
              <w:tab/>
              <w:tab/>
              <w:tab/>
              <w:t>&lt;/APPLET_WEB_TEMPLATE_ITEM&gt;</w:t>
              <w:br/>
              <w:tab/>
              <w:tab/>
              <w:tab/>
              <w:tab/>
              <w:t>&lt;APPLET_WEB_TEMPLATE_ITEM COLUMN_SPAN="11" CONTROL="EndDate" GRID_PROPERTY="FormattedLabel" INACTIVE="N" ITEM_IDENTIFIER="9038" MARKUP_LANGUAGE="HTML" NAME="EndDateLabel" ROW_SPAN="2" TYPE="Control" UPDATED="07/12/2003 12:00:59" UPDATED_BY="SADMIN" CREATED="07/12/2003 11:06:50"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0:02" UPDATED_BY="SADMIN" CREATED="04/07/2001 03:51:54" CREATED_BY="SADMIN" EXT_REC_TABLES="S_APPL_WT_IT_RX"&gt;</w:t>
              <w:br/>
              <w:tab/>
              <w:tab/>
              <w:tab/>
              <w:tab/>
              <w:t>&lt;/APPLET_WEB_TEMPLATE_ITEM&gt;</w:t>
              <w:br/>
              <w:tab/>
              <w:tab/>
              <w:tab/>
              <w:tab/>
              <w:t>&lt;APPLET_WEB_TEMPLATE_ITEM CONTROL="Expected ROI" EXPRESSION="Siebel Power Communications" EXT_EXPRESSION="GetProfileAttr(&amp;quot;ApplicationName&amp;quot;) = &amp;quot;Siebel Power Communications&amp;quot;" INACTIVE="N" ITEM_IDENTIFIER="1307" MARKUP_LANGUAGE="HTML" MODE="More" NAME="Expected ROI" TMPL_ITEM_HOLDER_NAME="siebcontrol" TYPE="Control" UPDATED="06/05/2003 16:34:14" UPDATED_BY="SADMIN" CREATED="06/05/2003 08:40:45" CREATED_BY="SADMIN" EXT_REC_TABLES="S_APPL_WT_IT_RX"&gt;</w:t>
              <w:br/>
              <w:tab/>
              <w:tab/>
              <w:tab/>
              <w:tab/>
              <w:t>&lt;/APPLET_WEB_TEMPLATE_ITEM&gt;</w:t>
              <w:br/>
              <w:tab/>
              <w:tab/>
              <w:tab/>
              <w:tab/>
              <w:t>&lt;APPLET_WEB_TEMPLATE_ITEM COLUMN_SPAN="9" CONTROL="ExpenseLimit" GRID_PROPERTY="FormattedHtml" INACTIVE="N" ITEM_IDENTIFIER="43083" MARKUP_LANGUAGE="HTML" NAME="ExpenseLimit" ROW_SPAN="3" TMPL_ITEM_HOLDER_NAME="SiebControl_43_83" TYPE="Control" UPDATED="11/04/2016 14:40:02" UPDATED_BY="SADMIN" CREATED="01/22/2001 23:00:22" CREATED_BY="SADMIN" EXT_REC_TABLES="S_APPL_WT_IT_RX"&gt;</w:t>
              <w:br/>
              <w:tab/>
              <w:tab/>
              <w:tab/>
              <w:tab/>
              <w:t>&lt;/APPLET_WEB_TEMPLATE_ITEM&gt;</w:t>
              <w:br/>
              <w:tab/>
              <w:tab/>
              <w:tab/>
              <w:tab/>
              <w:t>&lt;APPLET_WEB_TEMPLATE_ITEM COLUMN_SPAN="21" CONTROL="ExpenseLimit" GRID_PROPERTY="FormattedLabel" INACTIVE="N" ITEM_IDENTIFIER="43062" MARKUP_LANGUAGE="HTML" NAME="ExpenseLimitLabel" ROW_SPAN="2" TYPE="Control" UPDATED="07/12/2003 11:06:50" UPDATED_BY="SADMIN" CREATED="07/12/2003 11:06:50" CREATED_BY="SADMIN"&gt;</w:t>
              <w:br/>
              <w:tab/>
              <w:tab/>
              <w:tab/>
              <w:tab/>
              <w:t>&lt;/APPLET_WEB_TEMPLATE_ITEM&gt;</w:t>
              <w:br/>
              <w:tab/>
              <w:tab/>
              <w:tab/>
              <w:tab/>
              <w:t>&lt;APPLET_WEB_TEMPLATE_ITEM COLUMN_SPAN="8" CONTROL="FeeLimit" GRID_PROPERTY="FormattedHtml" INACTIVE="N" ITEM_IDENTIFIER="40113" MARKUP_LANGUAGE="HTML" NAME="FeeLimit" ROW_SPAN="3" TMPL_ITEM_HOLDER_NAME="SiebControl_40_113" TYPE="Control" UPDATED="11/04/2016 14:40:02" UPDATED_BY="SADMIN" CREATED="01/22/2001 23:00:21" CREATED_BY="SADMIN" EXT_REC_TABLES="S_APPL_WT_IT_RX"&gt;</w:t>
              <w:br/>
              <w:tab/>
              <w:tab/>
              <w:tab/>
              <w:tab/>
              <w:t>&lt;/APPLET_WEB_TEMPLATE_ITEM&gt;</w:t>
              <w:br/>
              <w:tab/>
              <w:tab/>
              <w:tab/>
              <w:tab/>
              <w:t>&lt;APPLET_WEB_TEMPLATE_ITEM COLUMN_SPAN="19" CONTROL="FeeLimit" GRID_PROPERTY="FormattedLabel" INACTIVE="N" ITEM_IDENTIFIER="40094" MARKUP_LANGUAGE="HTML" NAME="FeeLimitLabel" ROW_SPAN="2" TYPE="Control" UPDATED="07/12/2003 11:06:50" UPDATED_BY="SADMIN" CREATED="07/12/2003 11:06:50" CREATED_BY="SADMIN"&gt;</w:t>
              <w:br/>
              <w:tab/>
              <w:tab/>
              <w:tab/>
              <w:tab/>
              <w:t>&lt;/APPLET_WEB_TEMPLATE_ITEM&gt;</w:t>
              <w:br/>
              <w:tab/>
              <w:tab/>
              <w:tab/>
              <w:tab/>
              <w:t>&lt;APPLET_WEB_TEMPLATE_ITEM COLUMN_SPAN="12" CONTROL="Field Created" GRID_PROPERTY="FormattedHtml" INACTIVE="N" ITEM_IDENTIFIER="12080" MARKUP_LANGUAGE="HTML" NAME="Field Created" ROW_SPAN="3" TMPL_ITEM_HOLDER_NAME="SiebControl_12_80" TYPE="Control" UPDATED="11/04/2016 14:40:02" UPDATED_BY="SADMIN" CREATED="01/22/2001 23:01:28" CREATED_BY="SADMIN" EXT_REC_TABLES="S_APPL_WT_IT_RX"&gt;</w:t>
              <w:br/>
              <w:tab/>
              <w:tab/>
              <w:tab/>
              <w:tab/>
              <w:t>&lt;/APPLET_WEB_TEMPLATE_ITEM&gt;</w:t>
              <w:br/>
              <w:tab/>
              <w:tab/>
              <w:tab/>
              <w:tab/>
              <w:t>&lt;APPLET_WEB_TEMPLATE_ITEM COLUMN_SPAN="17" CONTROL="Field Created" GRID_PROPERTY="FormattedLabel" INACTIVE="N" ITEM_IDENTIFIER="12063" MARKUP_LANGUAGE="HTML" NAME="Field CreatedLabel" ROW_SPAN="2" TYPE="Control" UPDATED="07/12/2003 11:06:51" UPDATED_BY="SADMIN" CREATED="07/12/2003 11:06:51" CREATED_BY="SADMIN"&gt;</w:t>
              <w:br/>
              <w:tab/>
              <w:tab/>
              <w:tab/>
              <w:tab/>
              <w:t>&lt;/APPLET_WEB_TEMPLATE_ITEM&gt;</w:t>
              <w:br/>
              <w:tab/>
              <w:tab/>
              <w:tab/>
              <w:tab/>
              <w:t>&lt;APPLET_WEB_TEMPLATE_ITEM CONTROL="Field Currency Code" EXPRESSION="Siebel Life Sciences" EXT_EXPRESSION="GetProfileAttr(&amp;quot;ApplicationName&amp;quot;) = &amp;quot;Siebel Life Sciences&amp;quot;" INACTIVE="N" ITEM_IDENTIFIER="2304" MARKUP_LANGUAGE="HTML" NAME="Field Currency Code2" TMPL_ITEM_HOLDER_NAME="siebcontrol" TYPE="Control" UPDATED="06/05/2003 08:40:45" UPDATED_BY="SADMIN" CREATED="06/05/2003 08:40: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02" UPDATED_BY="SADMIN" CREATED="11/21/2000 09:0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02" UPDATED_BY="SADMIN" CREATED="11/21/2000 09:07: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02" UPDATED_BY="SADMIN" CREATED="11/04/2016 14:40:02" CREATED_BY="SADMIN" EXT_REC_TABLES="S_APPL_WT_IT_RX"&gt;</w:t>
              <w:br/>
              <w:tab/>
              <w:tab/>
              <w:tab/>
              <w:tab/>
              <w:t>&lt;/APPLET_WEB_TEMPLATE_ITEM&gt;</w:t>
              <w:br/>
              <w:tab/>
              <w:tab/>
              <w:tab/>
              <w:tab/>
              <w:t>&lt;APPLET_WEB_TEMPLATE_ITEM COLUMN_SPAN="119" CONTROL="HTML FormSection" GRID_PROPERTY="FormattedHtml" INACTIVE="N" ITEM_IDENTIFIER="2002" MARKUP_LANGUAGE="HTML" NAME="HTML FormSection" ROW_SPAN="4" TMPL_ITEM_HOLDER_NAME="SiebControl_2_2" TYPE="Control" UPDATED="11/04/2016 14:40:02" UPDATED_BY="SADMIN" CREATED="07/12/2003 11:06:51" CREATED_BY="SADMIN" EXT_REC_TABLES="S_APPL_WT_IT_RX"&gt;</w:t>
              <w:br/>
              <w:tab/>
              <w:tab/>
              <w:tab/>
              <w:tab/>
              <w:t>&lt;/APPLET_WEB_TEMPLATE_ITEM&gt;</w:t>
              <w:br/>
              <w:tab/>
              <w:tab/>
              <w:tab/>
              <w:tab/>
              <w:t>&lt;APPLET_WEB_TEMPLATE_ITEM COLUMN_SPAN="59" CONTROL="HTML FormSection3" GRID_PROPERTY="FormattedHtml" INACTIVE="N" ITEM_IDENTIFIER="19002" MARKUP_LANGUAGE="HTML" NAME="HTML FormSection3" ROW_SPAN="4" TMPL_ITEM_HOLDER_NAME="SiebControl_19_2" TYPE="Control" UPDATED="11/04/2016 14:40:02" UPDATED_BY="SADMIN" CREATED="07/12/2003 11:06:51" CREATED_BY="SADMIN" EXT_REC_TABLES="S_APPL_WT_IT_RX"&gt;</w:t>
              <w:br/>
              <w:tab/>
              <w:tab/>
              <w:tab/>
              <w:tab/>
              <w:t>&lt;/APPLET_WEB_TEMPLATE_ITEM&gt;</w:t>
              <w:br/>
              <w:tab/>
              <w:tab/>
              <w:tab/>
              <w:tab/>
              <w:t>&lt;APPLET_WEB_TEMPLATE_ITEM COLUMN_SPAN="59" CONTROL="HTML FormSection4" GRID_PROPERTY="FormattedHtml" INACTIVE="N" ITEM_IDENTIFIER="19062" MARKUP_LANGUAGE="HTML" NAME="HTML FormSection4" ROW_SPAN="4" TMPL_ITEM_HOLDER_NAME="SiebControl_19_62" TYPE="Control" UPDATED="11/04/2016 14:40:02" UPDATED_BY="SADMIN" CREATED="07/12/2003 11:06:51" CREATED_BY="SADMIN" EXT_REC_TABLES="S_APPL_WT_IT_RX"&gt;</w:t>
              <w:br/>
              <w:tab/>
              <w:tab/>
              <w:tab/>
              <w:tab/>
              <w:t>&lt;/APPLET_WEB_TEMPLATE_ITEM&gt;</w:t>
              <w:br/>
              <w:tab/>
              <w:tab/>
              <w:tab/>
              <w:tab/>
              <w:t>&lt;APPLET_WEB_TEMPLATE_ITEM COLUMN_SPAN="59" CONTROL="HTML FormSection5" GRID_PROPERTY="FormattedHtml" INACTIVE="N" ITEM_IDENTIFIER="33002" MARKUP_LANGUAGE="HTML" NAME="HTML FormSection5" ROW_SPAN="4" TMPL_ITEM_HOLDER_NAME="SiebControl_33_2" TYPE="Control" UPDATED="11/04/2016 14:40:02" UPDATED_BY="SADMIN" CREATED="07/12/2003 11:06:51" CREATED_BY="SADMIN" EXT_REC_TABLES="S_APPL_WT_IT_RX"&gt;</w:t>
              <w:br/>
              <w:tab/>
              <w:tab/>
              <w:tab/>
              <w:tab/>
              <w:t>&lt;/APPLET_WEB_TEMPLATE_ITEM&gt;</w:t>
              <w:br/>
              <w:tab/>
              <w:tab/>
              <w:tab/>
              <w:tab/>
              <w:t>&lt;APPLET_WEB_TEMPLATE_ITEM COLUMN_SPAN="59" CONTROL="HTML FormSection6" GRID_PROPERTY="FormattedHtml" INACTIVE="N" ITEM_IDENTIFIER="33062" MARKUP_LANGUAGE="HTML" NAME="HTML FormSection6" ROW_SPAN="4" TMPL_ITEM_HOLDER_NAME="SiebControl_33_62" TYPE="Control" UPDATED="11/04/2016 14:40:02" UPDATED_BY="SADMIN" CREATED="07/12/2003 11:06:51" CREATED_BY="SADMIN" EXT_REC_TABLES="S_APPL_WT_IT_RX"&gt;</w:t>
              <w:br/>
              <w:tab/>
              <w:tab/>
              <w:tab/>
              <w:tab/>
              <w:t>&lt;/APPLET_WEB_TEMPLATE_ITEM&gt;</w:t>
              <w:br/>
              <w:tab/>
              <w:tab/>
              <w:tab/>
              <w:tab/>
              <w:t>&lt;APPLET_WEB_TEMPLATE_ITEM COLUMN_SPAN="119" CONTROL="HTML FormSection7" GRID_PROPERTY="FormattedHtml" INACTIVE="N" ITEM_IDENTIFIER="54002" MARKUP_LANGUAGE="HTML" NAME="HTML FormSection7" ROW_SPAN="4" TMPL_ITEM_HOLDER_NAME="SiebControl_54_2" TYPE="Control" UPDATED="11/04/2016 14:40:02" UPDATED_BY="SADMIN" CREATED="07/12/2003 11:06:51" CREATED_BY="SADMIN" EXT_REC_TABLES="S_APPL_WT_IT_RX"&gt;</w:t>
              <w:br/>
              <w:tab/>
              <w:tab/>
              <w:tab/>
              <w:tab/>
              <w:t>&lt;/APPLET_WEB_TEMPLATE_ITEM&gt;</w:t>
              <w:br/>
              <w:tab/>
              <w:tab/>
              <w:tab/>
              <w:tab/>
              <w:t>&lt;APPLET_WEB_TEMPLATE_ITEM COLUMN_SPAN="8" CONTROL="HourLimit" GRID_PROPERTY="FormattedHtml" INACTIVE="N" ITEM_IDENTIFIER="43113" MARKUP_LANGUAGE="HTML" NAME="HourLimit" ROW_SPAN="3" TMPL_ITEM_HOLDER_NAME="SiebControl_43_113" TYPE="Control" UPDATED="11/04/2016 14:40:02" UPDATED_BY="SADMIN" CREATED="01/22/2001 23:01:32" CREATED_BY="SADMIN" EXT_REC_TABLES="S_APPL_WT_IT_RX"&gt;</w:t>
              <w:br/>
              <w:tab/>
              <w:tab/>
              <w:tab/>
              <w:tab/>
              <w:t>&lt;/APPLET_WEB_TEMPLATE_ITEM&gt;</w:t>
              <w:br/>
              <w:tab/>
              <w:tab/>
              <w:tab/>
              <w:tab/>
              <w:t>&lt;APPLET_WEB_TEMPLATE_ITEM COLUMN_SPAN="20" CONTROL="HourLimit" GRID_PROPERTY="FormattedLabel" INACTIVE="N" ITEM_IDENTIFIER="43093" MARKUP_LANGUAGE="HTML" NAME="HourLimitLabel" ROW_SPAN="2" TYPE="Control" UPDATED="07/12/2003 11:06:52" UPDATED_BY="SADMIN" CREATED="07/12/2003 11:06:52" CREATED_BY="SADMIN"&gt;</w:t>
              <w:br/>
              <w:tab/>
              <w:tab/>
              <w:tab/>
              <w:tab/>
              <w:t>&lt;/APPLET_WEB_TEMPLATE_ITEM&gt;</w:t>
              <w:br/>
              <w:tab/>
              <w:tab/>
              <w:tab/>
              <w:tab/>
              <w:t>&lt;APPLET_WEB_TEMPLATE_ITEM CONTROL="MenuControl" EXTENSION_FLAG="Y" ITEM_IDENTIFIER="99997" NAME="MenuControl" TMPL_ITEM_HOLDER_NAME="SiebControl_99997" TYPE="Control" UPDATED="11/04/2016 14:40:02" UPDATED_BY="SADMIN" CREATED="11/04/2016 14:40:02" CREATED_BY="SADMIN" EXT_REC_TABLES="S_APPL_WT_IT_RX"&gt;</w:t>
              <w:br/>
              <w:tab/>
              <w:tab/>
              <w:tab/>
              <w:tab/>
              <w:t>&lt;/APPLET_WEB_TEMPLATE_ITEM&gt;</w:t>
              <w:br/>
              <w:tab/>
              <w:tab/>
              <w:tab/>
              <w:tab/>
              <w:t>&lt;APPLET_WEB_TEMPLATE_ITEM CONTROL="Net Present Value" EXPRESSION="Siebel Power Communications" EXT_EXPRESSION="GetProfileAttr(&amp;quot;ApplicationName&amp;quot;) = &amp;quot;Siebel Power Communications&amp;quot;" INACTIVE="N" ITEM_IDENTIFIER="1308" MARKUP_LANGUAGE="HTML" MODE="More" NAME="Net Present Value" TMPL_ITEM_HOLDER_NAME="siebcontrol" TYPE="Control" UPDATED="06/05/2003 16:34:15" UPDATED_BY="SADMIN" CREATED="06/05/2003 08:40: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0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02" UPDATED_BY="SADMIN" CREATED="02/23/2001 03:26:34" CREATED_BY="SADMIN" EXT_REC_TABLES="S_APPL_WT_IT_RX"&gt;</w:t>
              <w:br/>
              <w:tab/>
              <w:tab/>
              <w:tab/>
              <w:tab/>
              <w:t>&lt;/APPLET_WEB_TEMPLATE_ITEM&gt;</w:t>
              <w:br/>
              <w:tab/>
              <w:tab/>
              <w:tab/>
              <w:tab/>
              <w:t>&lt;APPLET_WEB_TEMPLATE_ITEM COLUMN_SPAN="9" CONTROL="News Topics" GRID_PROPERTY="FormattedHtml" INACTIVE="N" ITEM_IDENTIFIER="23082" MARKUP_LANGUAGE="HTML" NAME="News Topics" ROW_SPAN="3" TMPL_ITEM_HOLDER_NAME="SiebControl_23_82" TYPE="Control" UPDATED="11/04/2016 14:40:02" UPDATED_BY="SADMIN" CREATED="02/20/2002 20:30:47" CREATED_BY="SADMIN" EXT_REC_TABLES="S_APPL_WT_IT_RX"&gt;</w:t>
              <w:br/>
              <w:tab/>
              <w:tab/>
              <w:tab/>
              <w:tab/>
              <w:t>&lt;/APPLET_WEB_TEMPLATE_ITEM&gt;</w:t>
              <w:br/>
              <w:tab/>
              <w:tab/>
              <w:tab/>
              <w:tab/>
              <w:t>&lt;APPLET_WEB_TEMPLATE_ITEM COLUMN_SPAN="20" CONTROL="News Topics" GRID_PROPERTY="FormattedLabel" INACTIVE="N" ITEM_IDENTIFIER="23062" MARKUP_LANGUAGE="HTML" NAME="News TopicsLabel" ROW_SPAN="2" TYPE="Control" UPDATED="07/12/2003 11:06:52" UPDATED_BY="SADMIN" CREATED="07/12/2003 11:06:52" CREATED_BY="SADMIN"&gt;</w:t>
              <w:br/>
              <w:tab/>
              <w:tab/>
              <w:tab/>
              <w:tab/>
              <w:t>&lt;/APPLET_WEB_TEMPLATE_ITEM&gt;</w:t>
              <w:br/>
              <w:tab/>
              <w:tab/>
              <w:tab/>
              <w:tab/>
              <w:t>&lt;APPLET_WEB_TEMPLATE_ITEM COLUMN_SPAN="11" CONTROL="Opportunity" GRID_PROPERTY="FormattedHtml" INACTIVE="N" ITEM_IDENTIFIER="37025" MARKUP_LANGUAGE="HTML" NAME="Opportunity" ROW_SPAN="3" TMPL_ITEM_HOLDER_NAME="SiebControl_37_25" TYPE="Control" UPDATED="11/04/2016 14:40:02" UPDATED_BY="SADMIN" CREATED="02/02/2001 19:54:10" CREATED_BY="SADMIN" EXT_REC_TABLES="S_APPL_WT_IT_RX"&gt;</w:t>
              <w:br/>
              <w:tab/>
              <w:tab/>
              <w:tab/>
              <w:tab/>
              <w:t>&lt;/APPLET_WEB_TEMPLATE_ITEM&gt;</w:t>
              <w:br/>
              <w:tab/>
              <w:tab/>
              <w:tab/>
              <w:tab/>
              <w:t>&lt;APPLET_WEB_TEMPLATE_ITEM COLUMN_SPAN="23" CONTROL="Opportunity" GRID_PROPERTY="FormattedLabel" INACTIVE="N" ITEM_IDENTIFIER="37002" MARKUP_LANGUAGE="HTML" NAME="OpportunityLabel" ROW_SPAN="2" TYPE="Control" UPDATED="07/12/2003 11:06:52" UPDATED_BY="SADMIN" CREATED="07/12/2003 11:06:52" CREATED_BY="SADMIN"&gt;</w:t>
              <w:br/>
              <w:tab/>
              <w:tab/>
              <w:tab/>
              <w:tab/>
              <w:t>&lt;/APPLET_WEB_TEMPLATE_ITEM&gt;</w:t>
              <w:br/>
              <w:tab/>
              <w:tab/>
              <w:tab/>
              <w:tab/>
              <w:t>&lt;APPLET_WEB_TEMPLATE_ITEM COLUMN_SPAN="10" CONTROL="Organization" GRID_PROPERTY="FormattedHtml" INACTIVE="N" ITEM_IDENTIFIER="15020" MARKUP_LANGUAGE="HTML" NAME="Organization" ROW_SPAN="3" TMPL_ITEM_HOLDER_NAME="SiebControl_15_20" TYPE="Control" UPDATED="11/04/2016 14:40:02" UPDATED_BY="SADMIN" CREATED="02/19/2002 21:21:51" CREATED_BY="SADMIN" EXT_REC_TABLES="S_APPL_WT_IT_RX"&gt;</w:t>
              <w:br/>
              <w:tab/>
              <w:tab/>
              <w:tab/>
              <w:tab/>
              <w:t>&lt;/APPLET_WEB_TEMPLATE_ITEM&gt;</w:t>
              <w:br/>
              <w:tab/>
              <w:tab/>
              <w:tab/>
              <w:tab/>
              <w:t>&lt;APPLET_WEB_TEMPLATE_ITEM COLUMN_SPAN="18" CONTROL="Organization" GRID_PROPERTY="FormattedLabel" INACTIVE="N" ITEM_IDENTIFIER="15002" MARKUP_LANGUAGE="HTML" NAME="OrganizationLabel" ROW_SPAN="2" TYPE="Control" UPDATED="07/12/2003 11:06:52" UPDATED_BY="SADMIN" CREATED="07/12/2003 11:06:52" CREATED_BY="SADMIN"&gt;</w:t>
              <w:br/>
              <w:tab/>
              <w:tab/>
              <w:tab/>
              <w:tab/>
              <w:t>&lt;/APPLET_WEB_TEMPLATE_ITEM&gt;</w:t>
              <w:br/>
              <w:tab/>
              <w:tab/>
              <w:tab/>
              <w:tab/>
              <w:t>&lt;APPLET_WEB_TEMPLATE_ITEM COLUMN_SPAN="9" CONTROL="ParentProject" GRID_PROPERTY="FormattedHtml" INACTIVE="N" ITEM_IDENTIFIER="26082" MARKUP_LANGUAGE="HTML" MODE="More" NAME="ParentProject" ROW_SPAN="3" TMPL_ITEM_HOLDER_NAME="SiebControl_26_82" TYPE="Control" UPDATED="11/04/2016 14:40:02" UPDATED_BY="SADMIN" CREATED="02/02/2001 19:54:20" CREATED_BY="SADMIN" EXT_REC_TABLES="S_APPL_WT_IT_RX"&gt;</w:t>
              <w:br/>
              <w:tab/>
              <w:tab/>
              <w:tab/>
              <w:tab/>
              <w:t>&lt;/APPLET_WEB_TEMPLATE_ITEM&gt;</w:t>
              <w:br/>
              <w:tab/>
              <w:tab/>
              <w:tab/>
              <w:tab/>
              <w:t>&lt;APPLET_WEB_TEMPLATE_ITEM COLUMN_SPAN="20" CONTROL="ParentProject" GRID_PROPERTY="FormattedLabel" INACTIVE="N" ITEM_IDENTIFIER="26062" MARKUP_LANGUAGE="HTML" NAME="ParentProjectLabel" ROW_SPAN="2" TYPE="Control" UPDATED="07/12/2003 11:06:53" UPDATED_BY="SADMIN" CREATED="07/12/2003 11:06:53" CREATED_BY="SADMIN"&gt;</w:t>
              <w:br/>
              <w:tab/>
              <w:tab/>
              <w:tab/>
              <w:tab/>
              <w:t>&lt;/APPLET_WEB_TEMPLATE_ITEM&gt;</w:t>
              <w:br/>
              <w:tab/>
              <w:tab/>
              <w:tab/>
              <w:tab/>
              <w:t>&lt;APPLET_WEB_TEMPLATE_ITEM CONTROL="Payout Period" EXPRESSION="Siebel Power Communications" EXT_EXPRESSION="GetProfileAttr(&amp;quot;ApplicationName&amp;quot;) = &amp;quot;Siebel Power Communications&amp;quot;" INACTIVE="N" ITEM_IDENTIFIER="1309" MARKUP_LANGUAGE="HTML" MODE="More" NAME="Payout Period" TMPL_ITEM_HOLDER_NAME="siebcontrol" TYPE="Control" UPDATED="06/05/2003 16:34:16" UPDATED_BY="SADMIN" CREATED="06/05/2003 08:40:46" CREATED_BY="SADMIN" EXT_REC_TABLES="S_APPL_WT_IT_RX"&gt;</w:t>
              <w:br/>
              <w:tab/>
              <w:tab/>
              <w:tab/>
              <w:tab/>
              <w:t>&lt;/APPLET_WEB_TEMPLATE_ITEM&gt;</w:t>
              <w:br/>
              <w:tab/>
              <w:tab/>
              <w:tab/>
              <w:tab/>
              <w:t>&lt;APPLET_WEB_TEMPLATE_ITEM CONTROL="Payout Period UoM" EXPRESSION="Siebel Power Communications" EXT_EXPRESSION="GetProfileAttr(&amp;quot;ApplicationName&amp;quot;) = &amp;quot;Siebel Power Communications&amp;quot;" INACTIVE="N" ITEM_IDENTIFIER="1310" MARKUP_LANGUAGE="HTML" MODE="More" NAME="Payout Period UoM" TMPL_ITEM_HOLDER_NAME="siebcontrol" TYPE="Control" UPDATED="06/05/2003 16:34:16" UPDATED_BY="SADMIN" CREATED="06/05/2003 08:40:46" CREATED_BY="SADMIN" EXT_REC_TABLES="S_APPL_WT_IT_RX"&gt;</w:t>
              <w:br/>
              <w:tab/>
              <w:tab/>
              <w:tab/>
              <w:tab/>
              <w:t>&lt;/APPLET_WEB_TEMPLATE_ITEM&gt;</w:t>
              <w:br/>
              <w:tab/>
              <w:tab/>
              <w:tab/>
              <w:tab/>
              <w:t>&lt;APPLET_WEB_TEMPLATE_ITEM COLUMN_SPAN="10" CONTROL="PostalCode" GRID_PROPERTY="FormattedHtml" INACTIVE="N" ITEM_IDENTIFIER="29051" MARKUP_LANGUAGE="HTML" NAME="PostalCode" ROW_SPAN="3" TMPL_ITEM_HOLDER_NAME="SiebControl_29_51" TYPE="Control" UPDATED="11/04/2016 14:40:02" UPDATED_BY="SADMIN" CREATED="01/22/2001 22:59:49" CREATED_BY="SADMIN" EXT_REC_TABLES="S_APPL_WT_IT_RX"&gt;</w:t>
              <w:br/>
              <w:tab/>
              <w:tab/>
              <w:tab/>
              <w:tab/>
              <w:t>&lt;/APPLET_WEB_TEMPLATE_ITEM&gt;</w:t>
              <w:br/>
              <w:tab/>
              <w:tab/>
              <w:tab/>
              <w:tab/>
              <w:t>&lt;APPLET_WEB_TEMPLATE_ITEM COLUMN_SPAN="16" CONTROL="PostalCode" GRID_PROPERTY="FormattedLabel" INACTIVE="N" ITEM_IDENTIFIER="29035" MARKUP_LANGUAGE="HTML" NAME="PostalCodeLabel" ROW_SPAN="2" TYPE="Control" UPDATED="07/12/2003 11:06:53" UPDATED_BY="SADMIN" CREATED="07/12/2003 11:06:53" CREATED_BY="SADMIN"&gt;</w:t>
              <w:br/>
              <w:tab/>
              <w:tab/>
              <w:tab/>
              <w:tab/>
              <w:t>&lt;/APPLET_WEB_TEMPLATE_ITEM&gt;</w:t>
              <w:br/>
              <w:tab/>
              <w:tab/>
              <w:tab/>
              <w:tab/>
              <w:t>&lt;APPLET_WEB_TEMPLATE_ITEM COLUMN_SPAN="7" CONTROL="PriorityFlag" GRID_PROPERTY="FormattedHtml" INACTIVE="N" ITEM_IDENTIFIER="15114" MARKUP_LANGUAGE="HTML" NAME="PriorityFlag" ROW_SPAN="3" TMPL_ITEM_HOLDER_NAME="SiebControl_15_114" TYPE="Control" UPDATED="11/04/2016 14:40:02" UPDATED_BY="SADMIN" CREATED="02/02/2001 19:54:16" CREATED_BY="SADMIN" EXT_REC_TABLES="S_APPL_WT_IT_RX"&gt;</w:t>
              <w:br/>
              <w:tab/>
              <w:tab/>
              <w:tab/>
              <w:tab/>
              <w:t>&lt;/APPLET_WEB_TEMPLATE_ITEM&gt;</w:t>
              <w:br/>
              <w:tab/>
              <w:tab/>
              <w:tab/>
              <w:tab/>
              <w:t>&lt;APPLET_WEB_TEMPLATE_ITEM COLUMN_SPAN="21" CONTROL="PriorityFlag" GRID_PROPERTY="FormattedLabel" INACTIVE="N" ITEM_IDENTIFIER="15093" MARKUP_LANGUAGE="HTML" NAME="PriorityFlagLabel" ROW_SPAN="2" TYPE="Control" UPDATED="07/12/2003 11:06:53" UPDATED_BY="SADMIN" CREATED="07/12/2003 11:06:53" CREATED_BY="SADMIN"&gt;</w:t>
              <w:br/>
              <w:tab/>
              <w:tab/>
              <w:tab/>
              <w:tab/>
              <w:t>&lt;/APPLET_WEB_TEMPLATE_ITEM&gt;</w:t>
              <w:br/>
              <w:tab/>
              <w:tab/>
              <w:tab/>
              <w:tab/>
              <w:t>&lt;APPLET_WEB_TEMPLATE_ITEM COLUMN_SPAN="36" CONTROL="Program" GRID_PROPERTY="FormattedHtml" INACTIVE="N" ITEM_IDENTIFIER="2810" MARKUP_LANGUAGE="HTML" NAME="Program" ROW_SPAN="7" TMPL_ITEM_HOLDER_NAME="SiebControl_2_810" TYPE="Control" UPDATED="11/04/2016 14:40:02" UPDATED_BY="SADMIN" CREATED="02/02/2001 19:55:05" CREATED_BY="SADMIN" EXT_REC_TABLES="S_APPL_WT_IT_RX"&gt;</w:t>
              <w:br/>
              <w:tab/>
              <w:tab/>
              <w:tab/>
              <w:tab/>
              <w:t>&lt;/APPLET_WEB_TEMPLATE_ITEM&gt;</w:t>
              <w:br/>
              <w:tab/>
              <w:tab/>
              <w:tab/>
              <w:tab/>
              <w:t>&lt;APPLET_WEB_TEMPLATE_ITEM COLUMN_SPAN="23" CONTROL="Program" GRID_PROPERTY="FormattedLabel" INACTIVE="N" ITEM_IDENTIFIER="46002" MARKUP_LANGUAGE="HTML" NAME="ProgramLabel" ROW_SPAN="2" TYPE="Control" UPDATED="07/12/2003 11:06:53" UPDATED_BY="SADMIN" CREATED="07/12/2003 11:06:53" CREATED_BY="SADMIN"&gt;</w:t>
              <w:br/>
              <w:tab/>
              <w:tab/>
              <w:tab/>
              <w:tab/>
              <w:t>&lt;/APPLET_WEB_TEMPLATE_ITEM&gt;</w:t>
              <w:br/>
              <w:tab/>
              <w:tab/>
              <w:tab/>
              <w:tab/>
              <w:t>&lt;APPLET_WEB_TEMPLATE_ITEM CONTROL="Project Exchange Date" EXPRESSION="Siebel Life Sciences" EXT_EXPRESSION="GetProfileAttr(&amp;quot;ApplicationName&amp;quot;) = &amp;quot;Siebel Life Sciences&amp;quot;" INACTIVE="N" ITEM_IDENTIFIER="2805" MARKUP_LANGUAGE="HTML" NAME="Project Exchange Date" TMPL_ITEM_HOLDER_NAME="siebcontrol" TYPE="Control" UPDATED="06/05/2003 08:40:46" UPDATED_BY="SADMIN" CREATED="06/05/2003 08:40:46" CREATED_BY="SADMIN" EXT_REC_TABLES="S_APPL_WT_IT_RX"&gt;</w:t>
              <w:br/>
              <w:tab/>
              <w:tab/>
              <w:tab/>
              <w:tab/>
              <w:t>&lt;/APPLET_WEB_TEMPLATE_ITEM&gt;</w:t>
              <w:br/>
              <w:tab/>
              <w:tab/>
              <w:tab/>
              <w:tab/>
              <w:t>&lt;APPLET_WEB_TEMPLATE_ITEM COLUMN_SPAN="9" CONTROL="Project Image" GRID_PROPERTY="FormattedHtml" INACTIVE="N" ITEM_IDENTIFIER="29112" MARKUP_LANGUAGE="HTML" NAME="Project Image" ROW_SPAN="3" TMPL_ITEM_HOLDER_NAME="SiebControl_29_112" TYPE="Control" UPDATED="11/04/2016 14:40:02" UPDATED_BY="SADMIN" CREATED="02/20/2002 20:56:43" CREATED_BY="SADMIN" EXT_REC_TABLES="S_APPL_WT_IT_RX"&gt;</w:t>
              <w:br/>
              <w:tab/>
              <w:tab/>
              <w:tab/>
              <w:tab/>
              <w:t>&lt;/APPLET_WEB_TEMPLATE_ITEM&gt;</w:t>
              <w:br/>
              <w:tab/>
              <w:tab/>
              <w:tab/>
              <w:tab/>
              <w:t>&lt;APPLET_WEB_TEMPLATE_ITEM COLUMN_SPAN="31" CONTROL="Project Image" GRID_PROPERTY="FormattedLabel" INACTIVE="N" ITEM_IDENTIFIER="29081" MARKUP_LANGUAGE="HTML" NAME="Project ImageLabel" ROW_SPAN="2" TYPE="Control" UPDATED="07/12/2003 11:06:53" UPDATED_BY="SADMIN" CREATED="07/12/2003 11:06:53" CREATED_BY="SADMIN"&gt;</w:t>
              <w:br/>
              <w:tab/>
              <w:tab/>
              <w:tab/>
              <w:tab/>
              <w:t>&lt;/APPLET_WEB_TEMPLATE_ITEM&gt;</w:t>
              <w:br/>
              <w:tab/>
              <w:tab/>
              <w:tab/>
              <w:tab/>
              <w:t>&lt;APPLET_WEB_TEMPLATE_ITEM CONTROL="Project Manager" EXPRESSION="Siebel Power Communications" EXT_EXPRESSION="GetProfileAttr(&amp;quot;ApplicationName&amp;quot;) = &amp;quot;Siebel Power Communications&amp;quot;" INACTIVE="N" ITEM_IDENTIFIER="2805" MARKUP_LANGUAGE="HTML" MODE="More" NAME="Project Manager" TMPL_ITEM_HOLDER_NAME="siebcontrol" TYPE="Control" UPDATED="06/05/2003 16:34:17" UPDATED_BY="SADMIN" CREATED="06/05/2003 08:40:46" CREATED_BY="SADMIN" EXT_REC_TABLES="S_APPL_WT_IT_RX"&gt;</w:t>
              <w:br/>
              <w:tab/>
              <w:tab/>
              <w:tab/>
              <w:tab/>
              <w:t>&lt;/APPLET_WEB_TEMPLATE_ITEM&gt;</w:t>
              <w:br/>
              <w:tab/>
              <w:tab/>
              <w:tab/>
              <w:tab/>
              <w:t>&lt;APPLET_WEB_TEMPLATE_ITEM COLUMN_SPAN="9" CONTROL="Project Recommended Links" GRID_PROPERTY="FormattedHtml" INACTIVE="N" ITEM_IDENTIFIER="23112" MARKUP_LANGUAGE="HTML" NAME="Project Recommended Links" ROW_SPAN="3" TMPL_ITEM_HOLDER_NAME="SiebControl_23_112" TYPE="Control" UPDATED="11/04/2016 14:40:02" UPDATED_BY="SADMIN" CREATED="02/12/2002 21:08:48" CREATED_BY="SADMIN" EXT_REC_TABLES="S_APPL_WT_IT_RX"&gt;</w:t>
              <w:br/>
              <w:tab/>
              <w:tab/>
              <w:tab/>
              <w:tab/>
              <w:t>&lt;/APPLET_WEB_TEMPLATE_ITEM&gt;</w:t>
              <w:br/>
              <w:tab/>
              <w:tab/>
              <w:tab/>
              <w:tab/>
              <w:t>&lt;APPLET_WEB_TEMPLATE_ITEM COLUMN_SPAN="20" CONTROL="Project Recommended Links" GRID_PROPERTY="FormattedLabel" INACTIVE="N" ITEM_IDENTIFIER="23092" MARKUP_LANGUAGE="HTML" NAME="Project Recommended LinksLabel" ROW_SPAN="2" TYPE="Control" UPDATED="07/12/2003 11:06:54" UPDATED_BY="SADMIN" CREATED="07/12/2003 11:06:54" CREATED_BY="SADMIN"&gt;</w:t>
              <w:br/>
              <w:tab/>
              <w:tab/>
              <w:tab/>
              <w:tab/>
              <w:t>&lt;/APPLET_WEB_TEMPLATE_ITEM&gt;</w:t>
              <w:br/>
              <w:tab/>
              <w:tab/>
              <w:tab/>
              <w:tab/>
              <w:t>&lt;APPLET_WEB_TEMPLATE_ITEM COLUMN_SPAN="21" CONTROL="ProjectClass" GRID_PROPERTY="FormattedLabel" INACTIVE="N" ITEM_IDENTIFIER="46062" MARKUP_LANGUAGE="HTML" NAME="ProjectClassLabel" ROW_SPAN="2" TYPE="Control" UPDATED="07/12/2003 11:06:54" UPDATED_BY="SADMIN" CREATED="07/12/2003 11:06:54" CREATED_BY="SADMIN"&gt;</w:t>
              <w:br/>
              <w:tab/>
              <w:tab/>
              <w:tab/>
              <w:tab/>
              <w:t>&lt;/APPLET_WEB_TEMPLATE_ITEM&gt;</w:t>
              <w:br/>
              <w:tab/>
              <w:tab/>
              <w:tab/>
              <w:tab/>
              <w:t>&lt;APPLET_WEB_TEMPLATE_ITEM COLUMN_SPAN="10" CONTROL="ProjectName" GRID_PROPERTY="FormattedHtml" INACTIVE="N" ITEM_IDENTIFIER="6049" MARKUP_LANGUAGE="HTML" NAME="ProjectName" ROW_SPAN="3" TMPL_ITEM_HOLDER_NAME="SiebControl_6_49" TYPE="Control" UPDATED="11/04/2016 14:40:02" UPDATED_BY="SADMIN" CREATED="01/16/2002 21:56:21" CREATED_BY="SADMIN" EXT_REC_TABLES="S_APPL_WT_IT_RX"&gt;</w:t>
              <w:br/>
              <w:tab/>
              <w:tab/>
              <w:tab/>
              <w:tab/>
              <w:t>&lt;/APPLET_WEB_TEMPLATE_ITEM&gt;</w:t>
              <w:br/>
              <w:tab/>
              <w:tab/>
              <w:tab/>
              <w:tab/>
              <w:t>&lt;APPLET_WEB_TEMPLATE_ITEM COLUMN_SPAN="13" CONTROL="ProjectName" GRID_PROPERTY="FormattedLabel" INACTIVE="N" ITEM_IDENTIFIER="6036" MARKUP_LANGUAGE="HTML" NAME="ProjectNameLabel" ROW_SPAN="2" TYPE="Control" UPDATED="07/12/2003 12:01:00" UPDATED_BY="SADMIN" CREATED="07/12/2003 11:06:54" CREATED_BY="SADMIN"&gt;</w:t>
              <w:br/>
              <w:tab/>
              <w:tab/>
              <w:tab/>
              <w:tab/>
              <w:t>&lt;/APPLET_WEB_TEMPLATE_ITEM&gt;</w:t>
              <w:br/>
              <w:tab/>
              <w:tab/>
              <w:tab/>
              <w:tab/>
              <w:t>&lt;APPLET_WEB_TEMPLATE_ITEM COLUMN_SPAN="10" CONTROL="ProjectNum" GRID_PROPERTY="FormattedHtml" INACTIVE="N" ITEM_IDENTIFIER="6020" MARKUP_LANGUAGE="HTML" NAME="ProjectNum" ROW_SPAN="3" TMPL_ITEM_HOLDER_NAME="SiebControl_6_20" TYPE="Control" UPDATED="11/04/2016 14:40:02" UPDATED_BY="SADMIN" CREATED="01/16/2002 21:56:45" CREATED_BY="SADMIN" EXT_REC_TABLES="S_APPL_WT_IT_RX"&gt;</w:t>
              <w:br/>
              <w:tab/>
              <w:tab/>
              <w:tab/>
              <w:tab/>
              <w:t>&lt;/APPLET_WEB_TEMPLATE_ITEM&gt;</w:t>
              <w:br/>
              <w:tab/>
              <w:tab/>
              <w:tab/>
              <w:tab/>
              <w:t>&lt;APPLET_WEB_TEMPLATE_ITEM COLUMN_SPAN="18" CONTROL="ProjectNum" GRID_PROPERTY="FormattedLabel" INACTIVE="N" ITEM_IDENTIFIER="6002" MARKUP_LANGUAGE="HTML" NAME="ProjectNumLabel" ROW_SPAN="2" TYPE="Control" UPDATED="07/12/2003 12:01:00" UPDATED_BY="SADMIN" CREATED="07/12/2003 11:06:54" CREATED_BY="SADMIN"&gt;</w:t>
              <w:br/>
              <w:tab/>
              <w:tab/>
              <w:tab/>
              <w:tab/>
              <w:t>&lt;/APPLET_WEB_TEMPLATE_ITEM&gt;</w:t>
              <w:br/>
              <w:tab/>
              <w:tab/>
              <w:tab/>
              <w:tab/>
              <w:t>&lt;APPLET_WEB_TEMPLATE_ITEM COLUMN_SPAN="10" CONTROL="ProjectTeam" GRID_PROPERTY="FormattedHtml" INACTIVE="N" ITEM_IDENTIFIER="12020" MARKUP_LANGUAGE="HTML" NAME="ProjectTeam ERM" ROW_SPAN="3" TMPL_ITEM_HOLDER_NAME="SiebControl_12_20" TYPE="Control" UPDATED="11/04/2016 14:40:02" UPDATED_BY="SADMIN" CREATED="01/16/2002 21:19:13" CREATED_BY="SADMIN" EXT_REC_TABLES="S_APPL_WT_IT_RX"&gt;</w:t>
              <w:br/>
              <w:tab/>
              <w:tab/>
              <w:tab/>
              <w:tab/>
              <w:t>&lt;/APPLET_WEB_TEMPLATE_ITEM&gt;</w:t>
              <w:br/>
              <w:tab/>
              <w:tab/>
              <w:tab/>
              <w:tab/>
              <w:t>&lt;APPLET_WEB_TEMPLATE_ITEM COLUMN_SPAN="18" CONTROL="ProjectTeam" GRID_PROPERTY="FormattedLabel" INACTIVE="N" ITEM_IDENTIFIER="12002" MARKUP_LANGUAGE="HTML" NAME="ProjectTeamLabel" ROW_SPAN="2" TYPE="Control" UPDATED="07/12/2003 11:06:54" UPDATED_BY="SADMIN" CREATED="07/12/2003 11:06:54" CREATED_BY="SADMIN"&gt;</w:t>
              <w:br/>
              <w:tab/>
              <w:tab/>
              <w:tab/>
              <w:tab/>
              <w:t>&lt;/APPLET_WEB_TEMPLATE_ITEM&gt;</w:t>
              <w:br/>
              <w:tab/>
              <w:tab/>
              <w:tab/>
              <w:tab/>
              <w:t>&lt;APPLET_WEB_TEMPLATE_ITEM COLUMN_SPAN="12" CONTROL="ProjectType" GRID_PROPERTY="FormattedHtml" INACTIVE="N" ITEM_IDENTIFIER="9080" MARKUP_LANGUAGE="HTML" NAME="ProjectType" ROW_SPAN="3" TMPL_ITEM_HOLDER_NAME="SiebControl_9_80" TYPE="Control" UPDATED="11/04/2016 14:40:02" UPDATED_BY="SADMIN" CREATED="11/21/2000 09:07:05" CREATED_BY="SADMIN" EXT_REC_TABLES="S_APPL_WT_IT_RX"&gt;</w:t>
              <w:br/>
              <w:tab/>
              <w:tab/>
              <w:tab/>
              <w:tab/>
              <w:t>&lt;/APPLET_WEB_TEMPLATE_ITEM&gt;</w:t>
              <w:br/>
              <w:tab/>
              <w:tab/>
              <w:tab/>
              <w:tab/>
              <w:t>&lt;APPLET_WEB_TEMPLATE_ITEM COLUMN_SPAN="16" CONTROL="ProjectType" GRID_PROPERTY="FormattedLabel" INACTIVE="N" ITEM_IDENTIFIER="9064" MARKUP_LANGUAGE="HTML" NAME="ProjectTypeLabel" ROW_SPAN="2" TYPE="Control" UPDATED="07/12/2003 12:01:00" UPDATED_BY="SADMIN" CREATED="07/12/2003 11:06:55" CREATED_BY="SADMIN"&gt;</w:t>
              <w:br/>
              <w:tab/>
              <w:tab/>
              <w:tab/>
              <w:tab/>
              <w:t>&lt;/APPLET_WEB_TEMPLATE_ITEM&gt;</w:t>
              <w:br/>
              <w:tab/>
              <w:tab/>
              <w:tab/>
              <w:tab/>
              <w:t>&lt;APPLET_WEB_TEMPLATE_ITEM CONTROL="QueryAssistant" INACTIVE="N" ITEM_IDENTIFIER="126" NAME="Query Assistant" TMPL_ITEM_HOLDER_NAME="SiebControl_126" TYPE="Control" UPDATED="11/04/2016 14:40:02" UPDATED_BY="SADMIN" CREATED="12/23/2002 21:35: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02" UPDATED_BY="SADMIN" CREATED="11/04/2016 14:40:02" CREATED_BY="SADMIN" EXT_REC_TABLES="S_APPL_WT_IT_RX"&gt;</w:t>
              <w:br/>
              <w:tab/>
              <w:tab/>
              <w:tab/>
              <w:tab/>
              <w:t>&lt;/APPLET_WEB_TEMPLATE_ITEM&gt;</w:t>
              <w:br/>
              <w:tab/>
              <w:tab/>
              <w:tab/>
              <w:tab/>
              <w:t>&lt;APPLET_WEB_TEMPLATE_ITEM COLUMN_SPAN="9" CONTROL="RateList" GRID_PROPERTY="FormattedHtml" INACTIVE="N" ITEM_IDENTIFIER="2305" MARKUP_LANGUAGE="HTML" MODE="More" NAME="RateList" ROW_SPAN="3" TMPL_ITEM_HOLDER_NAME="SiebControl_2_305" TYPE="Control" UPDATED="11/04/2016 14:40:02" UPDATED_BY="SADMIN" CREATED="11/21/2000 09:07:05" CREATED_BY="SADMIN" EXT_REC_TABLES="S_APPL_WT_IT_RX"&gt;</w:t>
              <w:br/>
              <w:tab/>
              <w:tab/>
              <w:tab/>
              <w:tab/>
              <w:t>&lt;/APPLET_WEB_TEMPLATE_ITEM&gt;</w:t>
              <w:br/>
              <w:tab/>
              <w:tab/>
              <w:tab/>
              <w:tab/>
              <w:t>&lt;APPLET_WEB_TEMPLATE_ITEM COLUMN_SPAN="21" CONTROL="RateList" GRID_PROPERTY="FormattedLabel" INACTIVE="N" ITEM_IDENTIFIER="37062" MARKUP_LANGUAGE="HTML" NAME="RateListLabel" ROW_SPAN="2" TYPE="Control" UPDATED="07/12/2003 12:01:00" UPDATED_BY="SADMIN" CREATED="07/12/2003 11:06:55" CREATED_BY="SADMIN"&gt;</w:t>
              <w:br/>
              <w:tab/>
              <w:tab/>
              <w:tab/>
              <w:tab/>
              <w:t>&lt;/APPLET_WEB_TEMPLATE_ITEM&gt;</w:t>
              <w:br/>
              <w:tab/>
              <w:tab/>
              <w:tab/>
              <w:tab/>
              <w:t>&lt;APPLET_WEB_TEMPLATE_ITEM COLUMN_SPAN="9" CONTROL="Related Projects" GRID_PROPERTY="FormattedHtml" INACTIVE="N" ITEM_IDENTIFIER="26112" MARKUP_LANGUAGE="HTML" NAME="Related Projects" ROW_SPAN="3" TMPL_ITEM_HOLDER_NAME="SiebControl_26_112" TYPE="Control" UPDATED="11/04/2016 14:40:03" UPDATED_BY="SADMIN" CREATED="02/12/2002 21:07:26" CREATED_BY="SADMIN" EXT_REC_TABLES="S_APPL_WT_IT_RX"&gt;</w:t>
              <w:br/>
              <w:tab/>
              <w:tab/>
              <w:tab/>
              <w:tab/>
              <w:t>&lt;/APPLET_WEB_TEMPLATE_ITEM&gt;</w:t>
              <w:br/>
              <w:tab/>
              <w:tab/>
              <w:tab/>
              <w:tab/>
              <w:t>&lt;APPLET_WEB_TEMPLATE_ITEM COLUMN_SPAN="20" CONTROL="Related Projects" GRID_PROPERTY="FormattedLabel" INACTIVE="N" ITEM_IDENTIFIER="26092" MARKUP_LANGUAGE="HTML" NAME="Related ProjectsLabel" ROW_SPAN="2" TYPE="Control" UPDATED="07/12/2003 11:06:55" UPDATED_BY="SADMIN" CREATED="07/12/2003 11:06:55" CREATED_BY="SADMIN"&gt;</w:t>
              <w:br/>
              <w:tab/>
              <w:tab/>
              <w:tab/>
              <w:tab/>
              <w:t>&lt;/APPLET_WEB_TEMPLATE_ITEM&gt;</w:t>
              <w:br/>
              <w:tab/>
              <w:tab/>
              <w:tab/>
              <w:tab/>
              <w:t>&lt;APPLET_WEB_TEMPLATE_ITEM COLUMN_SPAN="11" CONTROL="Revenue" GRID_PROPERTY="FormattedHtml" INACTIVE="N" ITEM_IDENTIFIER="2301" MARKUP_LANGUAGE="HTML" NAME="Revenue" ROW_SPAN="3" TMPL_ITEM_HOLDER_NAME="SiebControl_2_301" TYPE="Control" UPDATED="11/04/2016 14:40:03" UPDATED_BY="SADMIN" CREATED="11/21/2000 09:07:05" CREATED_BY="SADMIN" EXT_REC_TABLES="S_APPL_WT_IT_RX"&gt;</w:t>
              <w:br/>
              <w:tab/>
              <w:tab/>
              <w:tab/>
              <w:tab/>
              <w:t>&lt;/APPLET_WEB_TEMPLATE_ITEM&gt;</w:t>
              <w:br/>
              <w:tab/>
              <w:tab/>
              <w:tab/>
              <w:tab/>
              <w:t>&lt;APPLET_WEB_TEMPLATE_ITEM COLUMN_SPAN="23" CONTROL="Revenue" GRID_PROPERTY="FormattedLabel" INACTIVE="N" ITEM_IDENTIFIER="40002" MARKUP_LANGUAGE="HTML" NAME="RevenueLabel" ROW_SPAN="2" TYPE="Control" UPDATED="07/12/2003 12:01:00" UPDATED_BY="SADMIN" CREATED="07/12/2003 11:06:56" CREATED_BY="SADMIN"&gt;</w:t>
              <w:br/>
              <w:tab/>
              <w:tab/>
              <w:tab/>
              <w:tab/>
              <w:t>&lt;/APPLET_WEB_TEMPLATE_ITEM&gt;</w:t>
              <w:br/>
              <w:tab/>
              <w:tab/>
              <w:tab/>
              <w:tab/>
              <w:t>&lt;APPLET_WEB_TEMPLATE_ITEM COLUMN_SPAN="10" CONTROL="Source" GRID_PROPERTY="FormattedHtml" INACTIVE="N" ITEM_IDENTIFIER="2808" MARKUP_LANGUAGE="HTML" NAME="Source" ROW_SPAN="3" TMPL_ITEM_HOLDER_NAME="SiebControl_2_808" TYPE="Control" UPDATED="11/04/2016 14:40:03" UPDATED_BY="SADMIN" CREATED="02/02/2001 19:54:29" CREATED_BY="SADMIN" EXT_REC_TABLES="S_APPL_WT_IT_RX"&gt;</w:t>
              <w:br/>
              <w:tab/>
              <w:tab/>
              <w:tab/>
              <w:tab/>
              <w:t>&lt;/APPLET_WEB_TEMPLATE_ITEM&gt;</w:t>
              <w:br/>
              <w:tab/>
              <w:tab/>
              <w:tab/>
              <w:tab/>
              <w:t>&lt;APPLET_WEB_TEMPLATE_ITEM COLUMN_SPAN="14" CONTROL="Source" GRID_PROPERTY="FormattedLabel" INACTIVE="N" ITEM_IDENTIFIER="43037" MARKUP_LANGUAGE="HTML" NAME="SourceLabel" ROW_SPAN="2" TYPE="Control" UPDATED="07/12/2003 11:06:56" UPDATED_BY="SADMIN" CREATED="07/12/2003 11:06:56" CREATED_BY="SADMIN"&gt;</w:t>
              <w:br/>
              <w:tab/>
              <w:tab/>
              <w:tab/>
              <w:tab/>
              <w:t>&lt;/APPLET_WEB_TEMPLATE_ITEM&gt;</w:t>
              <w:br/>
              <w:tab/>
              <w:tab/>
              <w:tab/>
              <w:tab/>
              <w:t>&lt;APPLET_WEB_TEMPLATE_ITEM COLUMN_SPAN="11" CONTROL="SourceType" GRID_PROPERTY="FormattedHtml" INACTIVE="N" ITEM_IDENTIFIER="2809" MARKUP_LANGUAGE="HTML" NAME="SourceType" ROW_SPAN="3" TMPL_ITEM_HOLDER_NAME="SiebControl_2_809" TYPE="Control" UPDATED="11/04/2016 14:40:03" UPDATED_BY="SADMIN" CREATED="02/02/2001 19:54:33" CREATED_BY="SADMIN" EXT_REC_TABLES="S_APPL_WT_IT_RX"&gt;</w:t>
              <w:br/>
              <w:tab/>
              <w:tab/>
              <w:tab/>
              <w:tab/>
              <w:t>&lt;/APPLET_WEB_TEMPLATE_ITEM&gt;</w:t>
              <w:br/>
              <w:tab/>
              <w:tab/>
              <w:tab/>
              <w:tab/>
              <w:t>&lt;APPLET_WEB_TEMPLATE_ITEM COLUMN_SPAN="23" CONTROL="SourceType" GRID_PROPERTY="FormattedLabel" INACTIVE="N" ITEM_IDENTIFIER="43002" MARKUP_LANGUAGE="HTML" NAME="SourceTypeLabel" ROW_SPAN="2" TYPE="Control" UPDATED="07/12/2003 11:06:56" UPDATED_BY="SADMIN" CREATED="07/12/2003 11:06:56" CREATED_BY="SADMIN"&gt;</w:t>
              <w:br/>
              <w:tab/>
              <w:tab/>
              <w:tab/>
              <w:tab/>
              <w:t>&lt;/APPLET_WEB_TEMPLATE_ITEM&gt;</w:t>
              <w:br/>
              <w:tab/>
              <w:tab/>
              <w:tab/>
              <w:tab/>
              <w:t>&lt;APPLET_WEB_TEMPLATE_ITEM COLUMN_SPAN="10" CONTROL="StartDate" EXPRESSION="Siebel Service" EXT_EXPRESSION="GetProfileAttr(&amp;quot;ApplicationName&amp;quot;) = &amp;quot;Siebel Service&amp;quot;" GRID_PROPERTY="FormattedHtml" INACTIVE="N" ITEM_IDENTIFIER="9020" MARKUP_LANGUAGE="HTML" NAME="StartDate" ROW_SPAN="3" TMPL_ITEM_HOLDER_NAME="SiebControl_9_20" TYPE="Control" UPDATED="11/04/2016 14:40:03" UPDATED_BY="SADMIN" CREATED="11/21/2000 09:07:05" CREATED_BY="SADMIN" EXT_REC_TABLES="S_APPL_WT_IT_RX"&gt;</w:t>
              <w:br/>
              <w:tab/>
              <w:tab/>
              <w:tab/>
              <w:tab/>
              <w:t>&lt;/APPLET_WEB_TEMPLATE_ITEM&gt;</w:t>
              <w:br/>
              <w:tab/>
              <w:tab/>
              <w:tab/>
              <w:tab/>
              <w:t>&lt;APPLET_WEB_TEMPLATE_ITEM CONTROL="StartDate" INACTIVE="N" ITEM_IDENTIFIER="1303" MARKUP_LANGUAGE="HTML" NAME="StartDate2" TYPE="Control" UPDATED="06/05/2003 08:40:46" UPDATED_BY="SADMIN" CREATED="06/05/2003 08:40:46" CREATED_BY="SADMIN"&gt;</w:t>
              <w:br/>
              <w:tab/>
              <w:tab/>
              <w:tab/>
              <w:tab/>
              <w:t>&lt;/APPLET_WEB_TEMPLATE_ITEM&gt;</w:t>
              <w:br/>
              <w:tab/>
              <w:tab/>
              <w:tab/>
              <w:tab/>
              <w:t>&lt;APPLET_WEB_TEMPLATE_ITEM COLUMN_SPAN="18" CONTROL="StartDate" GRID_PROPERTY="FormattedLabel" INACTIVE="N" ITEM_IDENTIFIER="9002" MARKUP_LANGUAGE="HTML" NAME="StartDateLabel" ROW_SPAN="2" TYPE="Control" UPDATED="07/12/2003 12:01:00" UPDATED_BY="SADMIN" CREATED="07/12/2003 11:06:56" CREATED_BY="SADMIN"&gt;</w:t>
              <w:br/>
              <w:tab/>
              <w:tab/>
              <w:tab/>
              <w:tab/>
              <w:t>&lt;/APPLET_WEB_TEMPLATE_ITEM&gt;</w:t>
              <w:br/>
              <w:tab/>
              <w:tab/>
              <w:tab/>
              <w:tab/>
              <w:t>&lt;APPLET_WEB_TEMPLATE_ITEM COLUMN_SPAN="10" CONTROL="State" GRID_PROPERTY="FormattedHtml" INACTIVE="N" ITEM_IDENTIFIER="26051" MARKUP_LANGUAGE="HTML" NAME="State" ROW_SPAN="3" TMPL_ITEM_HOLDER_NAME="SiebControl_26_51" TYPE="Control" UPDATED="11/04/2016 14:40:03" UPDATED_BY="SADMIN" CREATED="01/22/2001 22:59:46" CREATED_BY="SADMIN" EXT_REC_TABLES="S_APPL_WT_IT_RX"&gt;</w:t>
              <w:br/>
              <w:tab/>
              <w:tab/>
              <w:tab/>
              <w:tab/>
              <w:t>&lt;/APPLET_WEB_TEMPLATE_ITEM&gt;</w:t>
              <w:br/>
              <w:tab/>
              <w:tab/>
              <w:tab/>
              <w:tab/>
              <w:t>&lt;APPLET_WEB_TEMPLATE_ITEM COLUMN_SPAN="13" CONTROL="State" GRID_PROPERTY="FormattedLabel" INACTIVE="N" ITEM_IDENTIFIER="26038" MARKUP_LANGUAGE="HTML" NAME="StateLabel" ROW_SPAN="2" TYPE="Control" UPDATED="07/12/2003 11:06:57" UPDATED_BY="SADMIN" CREATED="07/12/2003 11:06:57" CREATED_BY="SADMIN"&gt;</w:t>
              <w:br/>
              <w:tab/>
              <w:tab/>
              <w:tab/>
              <w:tab/>
              <w:t>&lt;/APPLET_WEB_TEMPLATE_ITEM&gt;</w:t>
              <w:br/>
              <w:tab/>
              <w:tab/>
              <w:tab/>
              <w:tab/>
              <w:t>&lt;APPLET_WEB_TEMPLATE_ITEM COLUMN_SPAN="12" CONTROL="Status" GRID_PROPERTY="FormattedHtml" INACTIVE="N" ITEM_IDENTIFIER="2802" MARKUP_LANGUAGE="HTML" NAME="Status" ROW_SPAN="3" TMPL_ITEM_HOLDER_NAME="SiebControl_2_802" TYPE="Control" UPDATED="11/04/2016 14:40:03" UPDATED_BY="SADMIN" CREATED="11/21/2000 09:07:05" CREATED_BY="SADMIN" EXT_REC_TABLES="S_APPL_WT_IT_RX"&gt;</w:t>
              <w:br/>
              <w:tab/>
              <w:tab/>
              <w:tab/>
              <w:tab/>
              <w:t>&lt;/APPLET_WEB_TEMPLATE_ITEM&gt;</w:t>
              <w:br/>
              <w:tab/>
              <w:tab/>
              <w:tab/>
              <w:tab/>
              <w:t>&lt;APPLET_WEB_TEMPLATE_ITEM COLUMN_SPAN="11" CONTROL="Status" GRID_PROPERTY="FormattedLabel" INACTIVE="N" ITEM_IDENTIFIER="6069" MARKUP_LANGUAGE="HTML" NAME="StatusLabel" ROW_SPAN="2" TYPE="Control" UPDATED="07/12/2003 12:01:01" UPDATED_BY="SADMIN" CREATED="07/12/2003 11:06:57" CREATED_BY="SADMIN"&gt;</w:t>
              <w:br/>
              <w:tab/>
              <w:tab/>
              <w:tab/>
              <w:tab/>
              <w:t>&lt;/APPLET_WEB_TEMPLATE_ITEM&gt;</w:t>
              <w:br/>
              <w:tab/>
              <w:tab/>
              <w:tab/>
              <w:tab/>
              <w:t>&lt;APPLET_WEB_TEMPLATE_ITEM COLUMN_SPAN="45" CONTROL="StreetAddress" GRID_PROPERTY="FormattedHtml" INACTIVE="N" ITEM_IDENTIFIER="23016" MARKUP_LANGUAGE="HTML" NAME="StreetAddress" ROW_SPAN="3" TMPL_ITEM_HOLDER_NAME="SiebControl_23_16" TYPE="Control" UPDATED="11/04/2016 14:40:03" UPDATED_BY="SADMIN" CREATED="01/22/2001 22:59:00" CREATED_BY="SADMIN" EXT_REC_TABLES="S_APPL_WT_IT_RX"&gt;</w:t>
              <w:br/>
              <w:tab/>
              <w:tab/>
              <w:tab/>
              <w:tab/>
              <w:t>&lt;/APPLET_WEB_TEMPLATE_ITEM&gt;</w:t>
              <w:br/>
              <w:tab/>
              <w:tab/>
              <w:tab/>
              <w:tab/>
              <w:t>&lt;APPLET_WEB_TEMPLATE_ITEM COLUMN_SPAN="14" CONTROL="StreetAddress" GRID_PROPERTY="FormattedLabel" INACTIVE="N" ITEM_IDENTIFIER="23002" MARKUP_LANGUAGE="HTML" NAME="StreetAddressLabel" ROW_SPAN="2" TYPE="Control" UPDATED="07/12/2003 11:06:57" UPDATED_BY="SADMIN" CREATED="07/12/2003 11:06:57" CREATED_BY="SADMIN"&gt;</w:t>
              <w:br/>
              <w:tab/>
              <w:tab/>
              <w:tab/>
              <w:tab/>
              <w:t>&lt;/APPLET_WEB_TEMPLATE_ITEM&gt;</w:t>
              <w:br/>
              <w:tab/>
              <w:tab/>
              <w:tab/>
              <w:tab/>
              <w:t>&lt;APPLET_WEB_TEMPLATE_ITEM CONTROL="ToggleLayout" ITEM_IDENTIFIER="152" MARKUP_LANGUAGE="HTML" NAME="ToggleLayout" TMPL_ITEM_HOLDER_NAME="SiebControl_152" TYPE="Control" UPDATED="11/04/2016 14:40:03" UPDATED_BY="SADMIN" CREATED="03/17/2001 13:42:34" CREATED_BY="SADMIN" EXT_REC_TABLES="S_APPL_WT_IT_RX"&gt;</w:t>
              <w:br/>
              <w:tab/>
              <w:tab/>
              <w:tab/>
              <w:tab/>
              <w:t>&lt;/APPLET_WEB_TEMPLATE_ITEM&gt;</w:t>
              <w:br/>
              <w:tab/>
              <w:tab/>
              <w:tab/>
              <w:tab/>
              <w:t>&lt;APPLET_WEB_TEMPLATE_ITEM CONTROL="Total Actual Cost" INACTIVE="N" ITEM_IDENTIFIER="2303" MARKUP_LANGUAGE="HTML" NAME="Total Actual Cost" TYPE="Control" UPDATED="06/05/2003 08:40:47" UPDATED_BY="SADMIN" CREATED="06/05/2003 08:40:47" CREATED_BY="SADMIN"&gt;</w:t>
              <w:br/>
              <w:tab/>
              <w:tab/>
              <w:tab/>
              <w:tab/>
              <w:t>&lt;/APPLET_WEB_TEMPLATE_ITEM&gt;</w:t>
              <w:br/>
              <w:tab/>
              <w:tab/>
              <w:tab/>
              <w:tab/>
              <w:t>&lt;APPLET_WEB_TEMPLATE_ITEM CONTROL="Total Budgeted Cost" INACTIVE="N" ITEM_IDENTIFIER="2302" MARKUP_LANGUAGE="HTML" NAME="Total Budgeted Cost" TYPE="Control" UPDATED="06/05/2003 08:40:47" UPDATED_BY="SADMIN" CREATED="06/05/2003 08:40:47"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0:03" UPDATED_BY="SADMIN" CREATED="04/07/2001 03:51:54" CREATED_BY="SADMIN" EXT_REC_TABLES="S_APPL_WT_IT_RX"&gt;</w:t>
              <w:br/>
              <w:tab/>
              <w:tab/>
              <w:tab/>
              <w:tab/>
              <w:t>&lt;/APPLET_WEB_TEMPLATE_ITEM&gt;</w:t>
              <w:br/>
              <w:tab/>
              <w:tab/>
              <w:tab/>
              <w:tab/>
              <w:t>&lt;APPLET_WEB_TEMPLATE_ITEM CONTROL="View Summary" INACTIVE="N" ITEM_IDENTIFIER="109" MARKUP_LANGUAGE="HTML" NAME="View Summary" TMPL_ITEM_HOLDER_NAME="SiebControl_109" TYPE="Control" UPDATED="11/04/2016 14:40:03" UPDATED_BY="SADMIN" CREATED="02/22/2002 20:08:08" CREATED_BY="SADMIN" EXT_REC_TABLES="S_APPL_WT_IT_RX"&gt;</w:t>
              <w:br/>
              <w:tab/>
              <w:tab/>
              <w:tab/>
              <w:tab/>
              <w:t>&lt;/APPLET_WEB_TEMPLATE_ITEM&gt;</w:t>
              <w:br/>
              <w:tab/>
              <w:tab/>
              <w:tab/>
              <w:tab/>
              <w:t>&lt;APPLET_WEB_TEMPLATE_ITEM COMMENTS="For eChannel Company Collaboration" CONTROL="ButtonPopupGrantAccess" EXPRESSION="Siebel eDealer" EXT_EXPRESSION="GetProfileAttr(&amp;quot;ApplicationName&amp;quot;) = &amp;quot;Siebel eDealer&amp;quot;" INACTIVE="N" ITEM_IDENTIFIER="111" MARKUP_LANGUAGE="HTML" NAME="eAuto ButtonPopupGrantAccess" TMPL_ITEM_HOLDER_NAME="SiebControl_111" TYPE="Control" UPDATED="11/04/2016 14:40:03" UPDATED_BY="SADMIN" CREATED="06/05/2003 08:4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8" UPDATED_BY="SADMIN" CREATED="07/12/2003 09:15:37" CREATED_BY="SADMIN" EXT_REC_TABLES="S_APPL_WTMPL_RX"&gt;</w:t>
              <w:br/>
              <w:tab/>
              <w:tab/>
              <w:tab/>
              <w:tab/>
              <w:t>&lt;APPLET_WEB_TEMPLATE_ITEM CONTROL="Access Type" INACTIVE="N" ITEM_IDENTIFIER="1307" MARKUP_LANGUAGE="HTML" MODE="More" NAME="Access Type" TMPL_ITEM_HOLDER_NAME="SiebControl_1307" TYPE="Control" UPDATED="11/04/2016 14:40:03" UPDATED_BY="SADMIN" CREATED="07/12/2003 11:06:58" CREATED_BY="SADMIN" EXT_REC_TABLES="S_APPL_WT_IT_RX"&gt;</w:t>
              <w:br/>
              <w:tab/>
              <w:tab/>
              <w:tab/>
              <w:tab/>
              <w:t>&lt;/APPLET_WEB_TEMPLATE_ITEM&gt;</w:t>
              <w:br/>
              <w:tab/>
              <w:tab/>
              <w:tab/>
              <w:tab/>
              <w:t>&lt;APPLET_WEB_TEMPLATE_ITEM CONTROL="Access Type" INACTIVE="N" ITEM_IDENTIFIER="1816" MARKUP_LANGUAGE="HTML" NAME="Access Type ERM" TMPL_ITEM_HOLDER_NAME="SiebControl_1816" TYPE="Control" UPDATED="11/04/2016 14:40:03" UPDATED_BY="SADMIN" CREATED="07/12/2003 11:06:58" CREATED_BY="SADMIN" EXT_REC_TABLES="S_APPL_WT_IT_RX"&gt;</w:t>
              <w:br/>
              <w:tab/>
              <w:tab/>
              <w:tab/>
              <w:tab/>
              <w:t>&lt;/APPLET_WEB_TEMPLATE_ITEM&gt;</w:t>
              <w:br/>
              <w:tab/>
              <w:tab/>
              <w:tab/>
              <w:tab/>
              <w:t>&lt;APPLET_WEB_TEMPLATE_ITEM CONTROL="AccessList" INACTIVE="N" ITEM_IDENTIFIER="1306" MARKUP_LANGUAGE="HTML" MODE="More" NAME="AccessList" TMPL_ITEM_HOLDER_NAME="SiebControl_1306" TYPE="Control" UPDATED="11/04/2016 14:40:03" UPDATED_BY="SADMIN" CREATED="07/12/2003 11:06:58" CREATED_BY="SADMIN" EXT_REC_TABLES="S_APPL_WT_IT_RX"&gt;</w:t>
              <w:br/>
              <w:tab/>
              <w:tab/>
              <w:tab/>
              <w:tab/>
              <w:t>&lt;/APPLET_WEB_TEMPLATE_ITEM&gt;</w:t>
              <w:br/>
              <w:tab/>
              <w:tab/>
              <w:tab/>
              <w:tab/>
              <w:t>&lt;APPLET_WEB_TEMPLATE_ITEM CONTROL="Account" INACTIVE="N" ITEM_IDENTIFIER="1804" MARKUP_LANGUAGE="HTML" NAME="Account" TMPL_ITEM_HOLDER_NAME="SiebControl_1804" TYPE="Control" UPDATED="11/04/2016 14:40:03" UPDATED_BY="SADMIN" CREATED="07/12/2003 11:06:58" CREATED_BY="SADMIN" EXT_REC_TABLES="S_APPL_WT_IT_RX"&gt;</w:t>
              <w:br/>
              <w:tab/>
              <w:tab/>
              <w:tab/>
              <w:tab/>
              <w:t>&lt;/APPLET_WEB_TEMPLATE_ITEM&gt;</w:t>
              <w:br/>
              <w:tab/>
              <w:tab/>
              <w:tab/>
              <w:tab/>
              <w:t>&lt;APPLET_WEB_TEMPLATE_ITEM CONTROL="Account" INACTIVE="N" ITEM_IDENTIFIER="1821" MARKUP_LANGUAGE="HTML" MODE="More" NAME="Account ERM" TMPL_ITEM_HOLDER_NAME="SiebControl_1821" TYPE="Control" UPDATED="11/04/2016 14:40:03" UPDATED_BY="SADMIN" CREATED="07/12/2003 11:06:58" CREATED_BY="SADMIN" EXT_REC_TABLES="S_APPL_WT_IT_RX"&gt;</w:t>
              <w:br/>
              <w:tab/>
              <w:tab/>
              <w:tab/>
              <w:tab/>
              <w:t>&lt;/APPLET_WEB_TEMPLATE_ITEM&gt;</w:t>
              <w:br/>
              <w:tab/>
              <w:tab/>
              <w:tab/>
              <w:tab/>
              <w:t>&lt;APPLET_WEB_TEMPLATE_ITEM CONTROL="AccountLocation" INACTIVE="N" ITEM_IDENTIFIER="1805" MARKUP_LANGUAGE="HTML" MODE="More" NAME="AccountLocation" TMPL_ITEM_HOLDER_NAME="SiebControl_1805" TYPE="Control" UPDATED="11/04/2016 14:40:03" UPDATED_BY="SADMIN" CREATED="07/12/2003 11:06:58" CREATED_BY="SADMIN" EXT_REC_TABLES="S_APPL_WT_IT_RX"&gt;</w:t>
              <w:br/>
              <w:tab/>
              <w:tab/>
              <w:tab/>
              <w:tab/>
              <w:t>&lt;/APPLET_WEB_TEMPLATE_ITEM&gt;</w:t>
              <w:br/>
              <w:tab/>
              <w:tab/>
              <w:tab/>
              <w:tab/>
              <w:t>&lt;APPLET_WEB_TEMPLATE_ITEM CONTROL="AccountLocation" INACTIVE="N" ITEM_IDENTIFIER="1822" MARKUP_LANGUAGE="HTML" MODE="More" NAME="AccountLocation ERM" TMPL_ITEM_HOLDER_NAME="SiebControl_1822" TYPE="Control" UPDATED="11/04/2016 14:40:03" UPDATED_BY="SADMIN" CREATED="07/12/2003 11:0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03" UPDATED_BY="SADMIN" CREATED="11/04/2016 14:40:03" CREATED_BY="SADMIN" EXT_REC_TABLES="S_APPL_WT_IT_RX"&gt;</w:t>
              <w:br/>
              <w:tab/>
              <w:tab/>
              <w:tab/>
              <w:tab/>
              <w:t>&lt;/APPLET_WEB_TEMPLATE_ITEM&gt;</w:t>
              <w:br/>
              <w:tab/>
              <w:tab/>
              <w:tab/>
              <w:tab/>
              <w:t>&lt;APPLET_WEB_TEMPLATE_ITEM COMMENTS="For eChannel Company Collaboration" CONTROL="ButtonPopupGrantAccess" INACTIVE="N" ITEM_IDENTIFIER="111" MARKUP_LANGUAGE="HTML" NAME="ButtonPopupGrantAccess" TMPL_ITEM_HOLDER_NAME="SiebControl_111" TYPE="Control" UPDATED="11/04/2016 14:40:03" UPDATED_BY="SADMIN" CREATED="07/12/2003 11:06:58" CREATED_BY="SADMIN" EXT_REC_TABLES="S_APPL_WT_IT_RX"&gt;</w:t>
              <w:br/>
              <w:tab/>
              <w:tab/>
              <w:tab/>
              <w:tab/>
              <w:t>&lt;/APPLET_WEB_TEMPLATE_ITEM&gt;</w:t>
              <w:br/>
              <w:tab/>
              <w:tab/>
              <w:tab/>
              <w:tab/>
              <w:t>&lt;APPLET_WEB_TEMPLATE_ITEM CONTROL="City" INACTIVE="N" ITEM_IDENTIFIER="1807" MARKUP_LANGUAGE="HTML" MODE="More" NAME="City" TMPL_ITEM_HOLDER_NAME="SiebControl_1807" TYPE="Control" UPDATED="11/04/2016 14:40:03" UPDATED_BY="SADMIN" CREATED="07/12/2003 11:06:58" CREATED_BY="SADMIN" EXT_REC_TABLES="S_APPL_WT_IT_RX"&gt;</w:t>
              <w:br/>
              <w:tab/>
              <w:tab/>
              <w:tab/>
              <w:tab/>
              <w:t>&lt;/APPLET_WEB_TEMPLATE_ITEM&gt;</w:t>
              <w:br/>
              <w:tab/>
              <w:tab/>
              <w:tab/>
              <w:tab/>
              <w:t>&lt;APPLET_WEB_TEMPLATE_ITEM CONTROL="City" INACTIVE="N" ITEM_IDENTIFIER="2321" MARKUP_LANGUAGE="HTML" MODE="More" NAME="City ERM" TMPL_ITEM_HOLDER_NAME="SiebControl_2321" TYPE="Control" UPDATED="11/04/2016 14:40:03" UPDATED_BY="SADMIN" CREATED="07/12/2003 11:06:59" CREATED_BY="SADMIN" EXT_REC_TABLES="S_APPL_WT_IT_RX"&gt;</w:t>
              <w:br/>
              <w:tab/>
              <w:tab/>
              <w:tab/>
              <w:tab/>
              <w:t>&lt;/APPLET_WEB_TEMPLATE_ITEM&gt;</w:t>
              <w:br/>
              <w:tab/>
              <w:tab/>
              <w:tab/>
              <w:tab/>
              <w:t>&lt;APPLET_WEB_TEMPLATE_ITEM CONTROL="Cost List" INACTIVE="N" ITEM_IDENTIFIER="2305" MARKUP_LANGUAGE="HTML" MODE="More" NAME="Cost List" TMPL_ITEM_HOLDER_NAME="SiebControl_2305" TYPE="Control" UPDATED="11/04/2016 14:40:03" UPDATED_BY="SADMIN" CREATED="07/12/2003 11:06:59" CREATED_BY="SADMIN" EXT_REC_TABLES="S_APPL_WT_IT_RX"&gt;</w:t>
              <w:br/>
              <w:tab/>
              <w:tab/>
              <w:tab/>
              <w:tab/>
              <w:t>&lt;/APPLET_WEB_TEMPLATE_ITEM&gt;</w:t>
              <w:br/>
              <w:tab/>
              <w:tab/>
              <w:tab/>
              <w:tab/>
              <w:t>&lt;APPLET_WEB_TEMPLATE_ITEM CONTROL="Country" INACTIVE="N" ITEM_IDENTIFIER="1810" MARKUP_LANGUAGE="HTML" MODE="More" NAME="Country" TMPL_ITEM_HOLDER_NAME="SiebControl_1810" TYPE="Control" UPDATED="11/04/2016 14:40:03" UPDATED_BY="SADMIN" CREATED="07/12/2003 11:06:59" CREATED_BY="SADMIN" EXT_REC_TABLES="S_APPL_WT_IT_RX"&gt;</w:t>
              <w:br/>
              <w:tab/>
              <w:tab/>
              <w:tab/>
              <w:tab/>
              <w:t>&lt;/APPLET_WEB_TEMPLATE_ITEM&gt;</w:t>
              <w:br/>
              <w:tab/>
              <w:tab/>
              <w:tab/>
              <w:tab/>
              <w:t>&lt;APPLET_WEB_TEMPLATE_ITEM CONTROL="Country" INACTIVE="N" ITEM_IDENTIFIER="2324" MARKUP_LANGUAGE="HTML" MODE="More" NAME="Country ERM" TMPL_ITEM_HOLDER_NAME="SiebControl_2324" TYPE="Control" UPDATED="11/04/2016 14:40:03" UPDATED_BY="SADMIN" CREATED="07/12/2003 11:06:59" CREATED_BY="SADMIN" EXT_REC_TABLES="S_APPL_WT_IT_RX"&gt;</w:t>
              <w:br/>
              <w:tab/>
              <w:tab/>
              <w:tab/>
              <w:tab/>
              <w:t>&lt;/APPLET_WEB_TEMPLATE_ITEM&gt;</w:t>
              <w:br/>
              <w:tab/>
              <w:tab/>
              <w:tab/>
              <w:tab/>
              <w:t>&lt;APPLET_WEB_TEMPLATE_ITEM CONTROL="Creator" INACTIVE="N" ITEM_IDENTIFIER="1818" MARKUP_LANGUAGE="HTML" NAME="Creator ERM" TMPL_ITEM_HOLDER_NAME="SiebControl_1818" TYPE="Control" UPDATED="11/04/2016 14:40:03" UPDATED_BY="SADMIN" CREATED="07/12/2003 11:06:59" CREATED_BY="SADMIN" EXT_REC_TABLES="S_APPL_WT_IT_RX"&gt;</w:t>
              <w:br/>
              <w:tab/>
              <w:tab/>
              <w:tab/>
              <w:tab/>
              <w:t>&lt;/APPLET_WEB_TEMPLATE_ITEM&gt;</w:t>
              <w:br/>
              <w:tab/>
              <w:tab/>
              <w:tab/>
              <w:tab/>
              <w:t>&lt;APPLET_WEB_TEMPLATE_ITEM CONTROL="DayLimit" INACTIVE="N" ITEM_IDENTIFIER="2307" MARKUP_LANGUAGE="HTML" MODE="More" NAME="DayLimit" TMPL_ITEM_HOLDER_NAME="SiebControl_2307" TYPE="Control" UPDATED="11/04/2016 14:40:03" UPDATED_BY="SADMIN" CREATED="07/12/2003 11:06:59" CREATED_BY="SADMIN" EXT_REC_TABLES="S_APPL_WT_IT_RX"&gt;</w:t>
              <w:br/>
              <w:tab/>
              <w:tab/>
              <w:tab/>
              <w:tab/>
              <w:t>&lt;/APPLET_WEB_TEMPLATE_ITEM&gt;</w:t>
              <w:br/>
              <w:tab/>
              <w:tab/>
              <w:tab/>
              <w:tab/>
              <w:t>&lt;APPLET_WEB_TEMPLATE_ITEM CONTROL="Delivery" INACTIVE="N" ITEM_IDENTIFIER="2302" MARKUP_LANGUAGE="HTML" NAME="Delivery" TMPL_ITEM_HOLDER_NAME="SiebControl_2302" TYPE="Control" UPDATED="11/04/2016 14:40:03" UPDATED_BY="SADMIN" CREATED="07/12/2003 11:06:59" CREATED_BY="SADMIN" EXT_REC_TABLES="S_APPL_WT_IT_RX"&gt;</w:t>
              <w:br/>
              <w:tab/>
              <w:tab/>
              <w:tab/>
              <w:tab/>
              <w:t>&lt;/APPLET_WEB_TEMPLATE_ITEM&gt;</w:t>
              <w:br/>
              <w:tab/>
              <w:tab/>
              <w:tab/>
              <w:tab/>
              <w:t>&lt;APPLET_WEB_TEMPLATE_ITEM CONTROL="Delivery" INACTIVE="N" ITEM_IDENTIFIER="2317" MARKUP_LANGUAGE="HTML" NAME="Delivery ERM" TMPL_ITEM_HOLDER_NAME="SiebControl_2317" TYPE="Control" UPDATED="11/04/2016 14:40:03" UPDATED_BY="SADMIN" CREATED="07/12/2003 11:06:59" CREATED_BY="SADMIN" EXT_REC_TABLES="S_APPL_WT_IT_RX"&gt;</w:t>
              <w:br/>
              <w:tab/>
              <w:tab/>
              <w:tab/>
              <w:tab/>
              <w:t>&lt;/APPLET_WEB_TEMPLATE_ITEM&gt;</w:t>
              <w:br/>
              <w:tab/>
              <w:tab/>
              <w:tab/>
              <w:tab/>
              <w:t>&lt;APPLET_WEB_TEMPLATE_ITEM CONTROL="Description" INACTIVE="N" ITEM_IDENTIFIER="1336" MARKUP_LANGUAGE="HTML" MODE="More" NAME="Description" TMPL_ITEM_HOLDER_NAME="SiebControl_1336" TYPE="Control" UPDATED="11/04/2016 14:40:03" UPDATED_BY="SADMIN" CREATED="07/12/2003 11:07:00" CREATED_BY="SADMIN" EXT_REC_TABLES="S_APPL_WT_IT_RX"&gt;</w:t>
              <w:br/>
              <w:tab/>
              <w:tab/>
              <w:tab/>
              <w:tab/>
              <w:t>&lt;/APPLET_WEB_TEMPLATE_ITEM&gt;</w:t>
              <w:br/>
              <w:tab/>
              <w:tab/>
              <w:tab/>
              <w:tab/>
              <w:t>&lt;APPLET_WEB_TEMPLATE_ITEM CONTROL="Description" INACTIVE="N" ITEM_IDENTIFIER="1337" MARKUP_LANGUAGE="HTML" MODE="More" NAME="DescriptionERM" TMPL_ITEM_HOLDER_NAME="SiebControl_1337" TYPE="Control" UPDATED="11/04/2016 14:40:03" UPDATED_BY="SADMIN" CREATED="07/12/2003 11:07:00" CREATED_BY="SADMIN" EXT_REC_TABLES="S_APPL_WT_IT_RX"&gt;</w:t>
              <w:br/>
              <w:tab/>
              <w:tab/>
              <w:tab/>
              <w:tab/>
              <w:t>&lt;/APPLET_WEB_TEMPLATE_ITEM&gt;</w:t>
              <w:br/>
              <w:tab/>
              <w:tab/>
              <w:tab/>
              <w:tab/>
              <w:t>&lt;APPLET_WEB_TEMPLATE_ITEM CONTROL="Division" INACTIVE="N" ITEM_IDENTIFIER="1802" MARKUP_LANGUAGE="HTML" NAME="Division" TMPL_ITEM_HOLDER_NAME="SiebControl_1802" TYPE="Control" UPDATED="11/04/2016 14:40:03" UPDATED_BY="SADMIN" CREATED="07/12/2003 11:07:00" CREATED_BY="SADMIN" EXT_REC_TABLES="S_APPL_WT_IT_RX"&gt;</w:t>
              <w:br/>
              <w:tab/>
              <w:tab/>
              <w:tab/>
              <w:tab/>
              <w:t>&lt;/APPLET_WEB_TEMPLATE_ITEM&gt;</w:t>
              <w:br/>
              <w:tab/>
              <w:tab/>
              <w:tab/>
              <w:tab/>
              <w:t>&lt;APPLET_WEB_TEMPLATE_ITEM CONTROL="Division" INACTIVE="N" ITEM_IDENTIFIER="1322" MARKUP_LANGUAGE="HTML" MODE="More" NAME="Division ERM" TMPL_ITEM_HOLDER_NAME="SiebControl_1322" TYPE="Control" UPDATED="11/04/2016 14:40:03" UPDATED_BY="SADMIN" CREATED="07/12/2003 11:07:00" CREATED_BY="SADMIN" EXT_REC_TABLES="S_APPL_WT_IT_RX"&gt;</w:t>
              <w:br/>
              <w:tab/>
              <w:tab/>
              <w:tab/>
              <w:tab/>
              <w:t>&lt;/APPLET_WEB_TEMPLATE_ITEM&gt;</w:t>
              <w:br/>
              <w:tab/>
              <w:tab/>
              <w:tab/>
              <w:tab/>
              <w:t>&lt;APPLET_WEB_TEMPLATE_ITEM CONTROL="Duration Format" INACTIVE="N" ITEM_IDENTIFIER="1309" MARKUP_LANGUAGE="HTML" MODE="More" NAME="Duration Format" TMPL_ITEM_HOLDER_NAME="SiebControl_1309" TYPE="Control" UPDATED="11/04/2016 14:40:03" UPDATED_BY="SADMIN" CREATED="07/12/2003 11:07:00" CREATED_BY="SADMIN" EXT_REC_TABLES="S_APPL_WT_IT_RX"&gt;</w:t>
              <w:br/>
              <w:tab/>
              <w:tab/>
              <w:tab/>
              <w:tab/>
              <w:t>&lt;/APPLET_WEB_TEMPLATE_ITEM&gt;</w:t>
              <w:br/>
              <w:tab/>
              <w:tab/>
              <w:tab/>
              <w:tab/>
              <w:t>&lt;APPLET_WEB_TEMPLATE_ITEM CONTROL="Duration Format" INACTIVE="N" ITEM_IDENTIFIER="1323" MARKUP_LANGUAGE="HTML" MODE="More" NAME="Duration Format ERM" TMPL_ITEM_HOLDER_NAME="SiebControl_1323" TYPE="Control" UPDATED="11/04/2016 14:40:03" UPDATED_BY="SADMIN" CREATED="07/12/2003 11:07:00" CREATED_BY="SADMIN" EXT_REC_TABLES="S_APPL_WT_IT_RX"&gt;</w:t>
              <w:br/>
              <w:tab/>
              <w:tab/>
              <w:tab/>
              <w:tab/>
              <w:t>&lt;/APPLET_WEB_TEMPLATE_ITEM&gt;</w:t>
              <w:br/>
              <w:tab/>
              <w:tab/>
              <w:tab/>
              <w:tab/>
              <w:t>&lt;APPLET_WEB_TEMPLATE_ITEM CONTROL="EndDate" INACTIVE="N" ITEM_IDENTIFIER="1304" MARKUP_LANGUAGE="HTML" NAME="EndDate" TMPL_ITEM_HOLDER_NAME="SiebControl_1304" TYPE="Control" UPDATED="11/04/2016 14:40:03" UPDATED_BY="SADMIN" CREATED="07/12/2003 11:07:00" CREATED_BY="SADMIN" EXT_REC_TABLES="S_APPL_WT_IT_RX"&gt;</w:t>
              <w:br/>
              <w:tab/>
              <w:tab/>
              <w:tab/>
              <w:tab/>
              <w:t>&lt;/APPLET_WEB_TEMPLATE_ITEM&gt;</w:t>
              <w:br/>
              <w:tab/>
              <w:tab/>
              <w:tab/>
              <w:tab/>
              <w:t>&lt;APPLET_WEB_TEMPLATE_ITEM CONTROL="EndDate" INACTIVE="N" ITEM_IDENTIFIER="1319" MARKUP_LANGUAGE="HTML" NAME="EndDate ERM" TMPL_ITEM_HOLDER_NAME="SiebControl_1319" TYPE="Control" UPDATED="11/04/2016 14:40:03" UPDATED_BY="SADMIN" CREATED="07/12/2003 11:07: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03" UPDATED_BY="SADMIN" CREATED="07/12/2003 11:07:00" CREATED_BY="SADMIN" EXT_REC_TABLES="S_APPL_WT_IT_RX"&gt;</w:t>
              <w:br/>
              <w:tab/>
              <w:tab/>
              <w:tab/>
              <w:tab/>
              <w:t>&lt;/APPLET_WEB_TEMPLATE_ITEM&gt;</w:t>
              <w:br/>
              <w:tab/>
              <w:tab/>
              <w:tab/>
              <w:tab/>
              <w:t>&lt;APPLET_WEB_TEMPLATE_ITEM CONTROL="ExpenseLimit" INACTIVE="N" ITEM_IDENTIFIER="2309" MARKUP_LANGUAGE="HTML" MODE="More" NAME="ExpenseLimit" TMPL_ITEM_HOLDER_NAME="SiebControl_2309" TYPE="Control" UPDATED="11/04/2016 14:40:03" UPDATED_BY="SADMIN" CREATED="07/12/2003 11:07:01" CREATED_BY="SADMIN" EXT_REC_TABLES="S_APPL_WT_IT_RX"&gt;</w:t>
              <w:br/>
              <w:tab/>
              <w:tab/>
              <w:tab/>
              <w:tab/>
              <w:t>&lt;/APPLET_WEB_TEMPLATE_ITEM&gt;</w:t>
              <w:br/>
              <w:tab/>
              <w:tab/>
              <w:tab/>
              <w:tab/>
              <w:t>&lt;APPLET_WEB_TEMPLATE_ITEM CONTROL="FeeLimit" INACTIVE="N" ITEM_IDENTIFIER="2308" MARKUP_LANGUAGE="HTML" MODE="More" NAME="FeeLimit" TMPL_ITEM_HOLDER_NAME="SiebControl_2308" TYPE="Control" UPDATED="11/04/2016 14:40:03" UPDATED_BY="SADMIN" CREATED="07/12/2003 11:07:01" CREATED_BY="SADMIN" EXT_REC_TABLES="S_APPL_WT_IT_RX"&gt;</w:t>
              <w:br/>
              <w:tab/>
              <w:tab/>
              <w:tab/>
              <w:tab/>
              <w:t>&lt;/APPLET_WEB_TEMPLATE_ITEM&gt;</w:t>
              <w:br/>
              <w:tab/>
              <w:tab/>
              <w:tab/>
              <w:tab/>
              <w:t>&lt;APPLET_WEB_TEMPLATE_ITEM CONTROL="Field Billing Type" INACTIVE="N" ITEM_IDENTIFIER="2802" MARKUP_LANGUAGE="HTML" NAME="Field Billing Type" TMPL_ITEM_HOLDER_NAME="SiebControl_2802" TYPE="Control" UPDATED="11/04/2016 14:40:03" UPDATED_BY="SADMIN" CREATED="07/12/2003 11:07:01" CREATED_BY="SADMIN" EXT_REC_TABLES="S_APPL_WT_IT_RX"&gt;</w:t>
              <w:br/>
              <w:tab/>
              <w:tab/>
              <w:tab/>
              <w:tab/>
              <w:t>&lt;/APPLET_WEB_TEMPLATE_ITEM&gt;</w:t>
              <w:br/>
              <w:tab/>
              <w:tab/>
              <w:tab/>
              <w:tab/>
              <w:t>&lt;APPLET_WEB_TEMPLATE_ITEM CONTROL="Field Created" INACTIVE="N" ITEM_IDENTIFIER="1308" MARKUP_LANGUAGE="HTML" MODE="More" NAME="Field Created" TMPL_ITEM_HOLDER_NAME="SiebControl_1308" TYPE="Control" UPDATED="11/04/2016 14:40:03" UPDATED_BY="SADMIN" CREATED="07/12/2003 11:07:01" CREATED_BY="SADMIN" EXT_REC_TABLES="S_APPL_WT_IT_RX"&gt;</w:t>
              <w:br/>
              <w:tab/>
              <w:tab/>
              <w:tab/>
              <w:tab/>
              <w:t>&lt;/APPLET_WEB_TEMPLATE_ITEM&gt;</w:t>
              <w:br/>
              <w:tab/>
              <w:tab/>
              <w:tab/>
              <w:tab/>
              <w:t>&lt;APPLET_WEB_TEMPLATE_ITEM CONTROL="Field Created" INACTIVE="N" ITEM_IDENTIFIER="1819" MARKUP_LANGUAGE="HTML" NAME="Field Created ERM" TMPL_ITEM_HOLDER_NAME="SiebControl_1819" TYPE="Control" UPDATED="11/04/2016 14:40:03" UPDATED_BY="SADMIN" CREATED="07/12/2003 11:07:01" CREATED_BY="SADMIN" EXT_REC_TABLES="S_APPL_WT_IT_RX"&gt;</w:t>
              <w:br/>
              <w:tab/>
              <w:tab/>
              <w:tab/>
              <w:tab/>
              <w:t>&lt;/APPLET_WEB_TEMPLATE_ITEM&gt;</w:t>
              <w:br/>
              <w:tab/>
              <w:tab/>
              <w:tab/>
              <w:tab/>
              <w:t>&lt;APPLET_WEB_TEMPLATE_ITEM CONTROL="Field Currency Code" INACTIVE="N" ITEM_IDENTIFIER="2306" MARKUP_LANGUAGE="HTML" MODE="More" NAME="Field Currency Code" TMPL_ITEM_HOLDER_NAME="SiebControl_2306" TYPE="Control" UPDATED="11/04/2016 14:40:03" UPDATED_BY="SADMIN" CREATED="07/12/2003 11:07:01" CREATED_BY="SADMIN" EXT_REC_TABLES="S_APPL_WT_IT_RX"&gt;</w:t>
              <w:br/>
              <w:tab/>
              <w:tab/>
              <w:tab/>
              <w:tab/>
              <w:t>&lt;/APPLET_WEB_TEMPLATE_ITEM&gt;</w:t>
              <w:br/>
              <w:tab/>
              <w:tab/>
              <w:tab/>
              <w:tab/>
              <w:t>&lt;APPLET_WEB_TEMPLATE_ITEM CONTROL="Field Currency Code" INACTIVE="N" ITEM_IDENTIFIER="2822" MARKUP_LANGUAGE="HTML" MODE="More" NAME="Field Currency Code ERM" TMPL_ITEM_HOLDER_NAME="SiebControl_2822" TYPE="Control" UPDATED="11/04/2016 14:40:03" UPDATED_BY="SADMIN" CREATED="07/12/2003 11:07: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03" UPDATED_BY="SADMIN" CREATED="07/12/2003 11:07: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03" UPDATED_BY="SADMIN" CREATED="07/12/2003 11:07:02" CREATED_BY="SADMIN" EXT_REC_TABLES="S_APPL_WT_IT_RX"&gt;</w:t>
              <w:br/>
              <w:tab/>
              <w:tab/>
              <w:tab/>
              <w:tab/>
              <w:t>&lt;/APPLET_WEB_TEMPLATE_ITEM&gt;</w:t>
              <w:br/>
              <w:tab/>
              <w:tab/>
              <w:tab/>
              <w:tab/>
              <w:t>&lt;APPLET_WEB_TEMPLATE_ITEM CONTROL="HourLimit" INACTIVE="N" ITEM_IDENTIFIER="2310" MARKUP_LANGUAGE="HTML" MODE="More" NAME="HourLimit" TMPL_ITEM_HOLDER_NAME="SiebControl_2310" TYPE="Control" UPDATED="11/04/2016 14:40:03" UPDATED_BY="SADMIN" CREATED="07/12/2003 11:0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03" UPDATED_BY="SADMIN" CREATED="11/04/2016 14:40: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03" UPDATED_BY="SADMIN" CREATED="07/12/2003 11:0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03" UPDATED_BY="SADMIN" CREATED="07/12/2003 11:07:02" CREATED_BY="SADMIN" EXT_REC_TABLES="S_APPL_WT_IT_RX"&gt;</w:t>
              <w:br/>
              <w:tab/>
              <w:tab/>
              <w:tab/>
              <w:tab/>
              <w:t>&lt;/APPLET_WEB_TEMPLATE_ITEM&gt;</w:t>
              <w:br/>
              <w:tab/>
              <w:tab/>
              <w:tab/>
              <w:tab/>
              <w:t>&lt;APPLET_WEB_TEMPLATE_ITEM CONTROL="News Topics" INACTIVE="N" ITEM_IDENTIFIER="2809" MARKUP_LANGUAGE="HTML" MODE="More" NAME="News Topics" TMPL_ITEM_HOLDER_NAME="SiebControl_2809" TYPE="Control" UPDATED="11/04/2016 14:40:03" UPDATED_BY="SADMIN" CREATED="07/12/2003 11:07:02" CREATED_BY="SADMIN" EXT_REC_TABLES="S_APPL_WT_IT_RX"&gt;</w:t>
              <w:br/>
              <w:tab/>
              <w:tab/>
              <w:tab/>
              <w:tab/>
              <w:t>&lt;/APPLET_WEB_TEMPLATE_ITEM&gt;</w:t>
              <w:br/>
              <w:tab/>
              <w:tab/>
              <w:tab/>
              <w:tab/>
              <w:t>&lt;APPLET_WEB_TEMPLATE_ITEM CONTROL="News Topics" INACTIVE="N" ITEM_IDENTIFIER="2318" MARKUP_LANGUAGE="HTML" NAME="News Topics ERM" TMPL_ITEM_HOLDER_NAME="SiebControl_2318" TYPE="Control" UPDATED="11/04/2016 14:40:03" UPDATED_BY="SADMIN" CREATED="07/12/2003 11:07:02" CREATED_BY="SADMIN" EXT_REC_TABLES="S_APPL_WT_IT_RX"&gt;</w:t>
              <w:br/>
              <w:tab/>
              <w:tab/>
              <w:tab/>
              <w:tab/>
              <w:t>&lt;/APPLET_WEB_TEMPLATE_ITEM&gt;</w:t>
              <w:br/>
              <w:tab/>
              <w:tab/>
              <w:tab/>
              <w:tab/>
              <w:t>&lt;APPLET_WEB_TEMPLATE_ITEM CONTROL="Opportunity" INACTIVE="N" ITEM_IDENTIFIER="1803" MARKUP_LANGUAGE="HTML" NAME="Opportunity" TMPL_ITEM_HOLDER_NAME="SiebControl_1803" TYPE="Control" UPDATED="11/04/2016 14:40:03" UPDATED_BY="SADMIN" CREATED="07/12/2003 11:07:02" CREATED_BY="SADMIN" EXT_REC_TABLES="S_APPL_WT_IT_RX"&gt;</w:t>
              <w:br/>
              <w:tab/>
              <w:tab/>
              <w:tab/>
              <w:tab/>
              <w:t>&lt;/APPLET_WEB_TEMPLATE_ITEM&gt;</w:t>
              <w:br/>
              <w:tab/>
              <w:tab/>
              <w:tab/>
              <w:tab/>
              <w:t>&lt;APPLET_WEB_TEMPLATE_ITEM CONTROL="Opportunity" INACTIVE="N" ITEM_IDENTIFIER="1820" MARKUP_LANGUAGE="HTML" MODE="More" NAME="Opportunity ERM" TMPL_ITEM_HOLDER_NAME="SiebControl_1820" TYPE="Control" UPDATED="11/04/2016 14:40:03" UPDATED_BY="SADMIN" CREATED="07/12/2003 11:07:02"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Control" UPDATED="11/04/2016 14:40:03" UPDATED_BY="SADMIN" CREATED="07/12/2003 11:07:03" CREATED_BY="SADMIN" EXT_REC_TABLES="S_APPL_WT_IT_RX"&gt;</w:t>
              <w:br/>
              <w:tab/>
              <w:tab/>
              <w:tab/>
              <w:tab/>
              <w:t>&lt;/APPLET_WEB_TEMPLATE_ITEM&gt;</w:t>
              <w:br/>
              <w:tab/>
              <w:tab/>
              <w:tab/>
              <w:tab/>
              <w:t>&lt;APPLET_WEB_TEMPLATE_ITEM CONTROL="Organization" INACTIVE="N" ITEM_IDENTIFIER="1321" MARKUP_LANGUAGE="HTML" MODE="More" NAME="Organization ERM" TMPL_ITEM_HOLDER_NAME="SiebControl_1321" TYPE="Control" UPDATED="11/04/2016 14:40:03" UPDATED_BY="SADMIN" CREATED="07/12/2003 11:07:03" CREATED_BY="SADMIN" EXT_REC_TABLES="S_APPL_WT_IT_RX"&gt;</w:t>
              <w:br/>
              <w:tab/>
              <w:tab/>
              <w:tab/>
              <w:tab/>
              <w:t>&lt;/APPLET_WEB_TEMPLATE_ITEM&gt;</w:t>
              <w:br/>
              <w:tab/>
              <w:tab/>
              <w:tab/>
              <w:tab/>
              <w:t>&lt;APPLET_WEB_TEMPLATE_ITEM CONTROL="ParentProject" INACTIVE="N" ITEM_IDENTIFIER="2804" MARKUP_LANGUAGE="HTML" NAME="ParentProject" TMPL_ITEM_HOLDER_NAME="SiebControl_2804" TYPE="Control" UPDATED="11/04/2016 14:40:03" UPDATED_BY="SADMIN" CREATED="07/12/2003 11:07:03" CREATED_BY="SADMIN" EXT_REC_TABLES="S_APPL_WT_IT_RX"&gt;</w:t>
              <w:br/>
              <w:tab/>
              <w:tab/>
              <w:tab/>
              <w:tab/>
              <w:t>&lt;/APPLET_WEB_TEMPLATE_ITEM&gt;</w:t>
              <w:br/>
              <w:tab/>
              <w:tab/>
              <w:tab/>
              <w:tab/>
              <w:t>&lt;APPLET_WEB_TEMPLATE_ITEM CONTROL="ParentProject" INACTIVE="N" ITEM_IDENTIFIER="2820" MARKUP_LANGUAGE="HTML" NAME="ParentProject ERM" TMPL_ITEM_HOLDER_NAME="SiebControl_2820" TYPE="Control" UPDATED="11/04/2016 14:40:03" UPDATED_BY="SADMIN" CREATED="07/12/2003 11:07:03" CREATED_BY="SADMIN" EXT_REC_TABLES="S_APPL_WT_IT_RX"&gt;</w:t>
              <w:br/>
              <w:tab/>
              <w:tab/>
              <w:tab/>
              <w:tab/>
              <w:t>&lt;/APPLET_WEB_TEMPLATE_ITEM&gt;</w:t>
              <w:br/>
              <w:tab/>
              <w:tab/>
              <w:tab/>
              <w:tab/>
              <w:t>&lt;APPLET_WEB_TEMPLATE_ITEM CONTROL="PostalCode" INACTIVE="N" ITEM_IDENTIFIER="1809" MARKUP_LANGUAGE="HTML" MODE="More" NAME="PostalCode" TMPL_ITEM_HOLDER_NAME="SiebControl_1809" TYPE="Control" UPDATED="11/04/2016 14:40:03" UPDATED_BY="SADMIN" CREATED="07/12/2003 11:07:03" CREATED_BY="SADMIN" EXT_REC_TABLES="S_APPL_WT_IT_RX"&gt;</w:t>
              <w:br/>
              <w:tab/>
              <w:tab/>
              <w:tab/>
              <w:tab/>
              <w:t>&lt;/APPLET_WEB_TEMPLATE_ITEM&gt;</w:t>
              <w:br/>
              <w:tab/>
              <w:tab/>
              <w:tab/>
              <w:tab/>
              <w:t>&lt;APPLET_WEB_TEMPLATE_ITEM CONTROL="PostalCode" INACTIVE="N" ITEM_IDENTIFIER="2323" MARKUP_LANGUAGE="HTML" MODE="More" NAME="PostalCode ERM" TMPL_ITEM_HOLDER_NAME="SiebControl_2323" TYPE="Control" UPDATED="11/04/2016 14:40:03" UPDATED_BY="SADMIN" CREATED="07/12/2003 11:07:03" CREATED_BY="SADMIN" EXT_REC_TABLES="S_APPL_WT_IT_RX"&gt;</w:t>
              <w:br/>
              <w:tab/>
              <w:tab/>
              <w:tab/>
              <w:tab/>
              <w:t>&lt;/APPLET_WEB_TEMPLATE_ITEM&gt;</w:t>
              <w:br/>
              <w:tab/>
              <w:tab/>
              <w:tab/>
              <w:tab/>
              <w:t>&lt;APPLET_WEB_TEMPLATE_ITEM CONTROL="PriorityFlag" INACTIVE="N" ITEM_IDENTIFIER="1305" MARKUP_LANGUAGE="HTML" MODE="More" NAME="PriorityFlag" TMPL_ITEM_HOLDER_NAME="SiebControl_1305" TYPE="Control" UPDATED="11/04/2016 14:40:03" UPDATED_BY="SADMIN" CREATED="07/12/2003 11:07:03" CREATED_BY="SADMIN" EXT_REC_TABLES="S_APPL_WT_IT_RX"&gt;</w:t>
              <w:br/>
              <w:tab/>
              <w:tab/>
              <w:tab/>
              <w:tab/>
              <w:t>&lt;/APPLET_WEB_TEMPLATE_ITEM&gt;</w:t>
              <w:br/>
              <w:tab/>
              <w:tab/>
              <w:tab/>
              <w:tab/>
              <w:t>&lt;APPLET_WEB_TEMPLATE_ITEM CONTROL="PriorityFlag" INACTIVE="N" ITEM_IDENTIFIER="1320" MARKUP_LANGUAGE="HTML" MODE="More" NAME="PriorityFlag ERM" TMPL_ITEM_HOLDER_NAME="SiebControl_1320" TYPE="Control" UPDATED="11/04/2016 14:40:03" UPDATED_BY="SADMIN" CREATED="07/12/2003 11:07:03" CREATED_BY="SADMIN" EXT_REC_TABLES="S_APPL_WT_IT_RX"&gt;</w:t>
              <w:br/>
              <w:tab/>
              <w:tab/>
              <w:tab/>
              <w:tab/>
              <w:t>&lt;/APPLET_WEB_TEMPLATE_ITEM&gt;</w:t>
              <w:br/>
              <w:tab/>
              <w:tab/>
              <w:tab/>
              <w:tab/>
              <w:t>&lt;APPLET_WEB_TEMPLATE_ITEM CONTROL="Program" INACTIVE="N" ITEM_IDENTIFIER="2808" MARKUP_LANGUAGE="HTML" MODE="More" NAME="Program" TMPL_ITEM_HOLDER_NAME="SiebControl_2808" TYPE="Control" UPDATED="11/04/2016 14:40:03" UPDATED_BY="SADMIN" CREATED="07/12/2003 11:07:03" CREATED_BY="SADMIN" EXT_REC_TABLES="S_APPL_WT_IT_RX"&gt;</w:t>
              <w:br/>
              <w:tab/>
              <w:tab/>
              <w:tab/>
              <w:tab/>
              <w:t>&lt;/APPLET_WEB_TEMPLATE_ITEM&gt;</w:t>
              <w:br/>
              <w:tab/>
              <w:tab/>
              <w:tab/>
              <w:tab/>
              <w:t>&lt;APPLET_WEB_TEMPLATE_ITEM CONTROL="Program" INACTIVE="N" ITEM_IDENTIFIER="2825" MARKUP_LANGUAGE="HTML" MODE="More" NAME="Program ERM" TMPL_ITEM_HOLDER_NAME="SiebControl_2825" TYPE="Control" UPDATED="11/04/2016 14:40:03" UPDATED_BY="SADMIN" CREATED="07/12/2003 11:07:04" CREATED_BY="SADMIN" EXT_REC_TABLES="S_APPL_WT_IT_RX"&gt;</w:t>
              <w:br/>
              <w:tab/>
              <w:tab/>
              <w:tab/>
              <w:tab/>
              <w:t>&lt;/APPLET_WEB_TEMPLATE_ITEM&gt;</w:t>
              <w:br/>
              <w:tab/>
              <w:tab/>
              <w:tab/>
              <w:tab/>
              <w:t>&lt;APPLET_WEB_TEMPLATE_ITEM CONTROL="Project Image" INACTIVE="N" ITEM_IDENTIFIER="2816" MARKUP_LANGUAGE="HTML" MODE="More" NAME="Project Image" TMPL_ITEM_HOLDER_NAME="SiebControl_2816" TYPE="Control" UPDATED="11/04/2016 14:40:03" UPDATED_BY="SADMIN" CREATED="07/12/2003 11:07:04" CREATED_BY="SADMIN" EXT_REC_TABLES="S_APPL_WT_IT_RX"&gt;</w:t>
              <w:br/>
              <w:tab/>
              <w:tab/>
              <w:tab/>
              <w:tab/>
              <w:t>&lt;/APPLET_WEB_TEMPLATE_ITEM&gt;</w:t>
              <w:br/>
              <w:tab/>
              <w:tab/>
              <w:tab/>
              <w:tab/>
              <w:t>&lt;APPLET_WEB_TEMPLATE_ITEM CONTROL="Project Image" INACTIVE="N" ITEM_IDENTIFIER="2319" MARKUP_LANGUAGE="HTML" NAME="Project Image ERM" TMPL_ITEM_HOLDER_NAME="SiebControl_2319" TYPE="Control" UPDATED="11/04/2016 14:40:03" UPDATED_BY="SADMIN" CREATED="07/12/2003 11:07:04" CREATED_BY="SADMIN" EXT_REC_TABLES="S_APPL_WT_IT_RX"&gt;</w:t>
              <w:br/>
              <w:tab/>
              <w:tab/>
              <w:tab/>
              <w:tab/>
              <w:t>&lt;/APPLET_WEB_TEMPLATE_ITEM&gt;</w:t>
              <w:br/>
              <w:tab/>
              <w:tab/>
              <w:tab/>
              <w:tab/>
              <w:t>&lt;APPLET_WEB_TEMPLATE_ITEM CONTROL="Project Recommended Links" INACTIVE="N" ITEM_IDENTIFIER="2810" MARKUP_LANGUAGE="HTML" MODE="More" NAME="Project Recommended Links" TMPL_ITEM_HOLDER_NAME="SiebControl_2810" TYPE="Control" UPDATED="11/04/2016 14:40:03" UPDATED_BY="SADMIN" CREATED="07/12/2003 11:07:04" CREATED_BY="SADMIN" EXT_REC_TABLES="S_APPL_WT_IT_RX"&gt;</w:t>
              <w:br/>
              <w:tab/>
              <w:tab/>
              <w:tab/>
              <w:tab/>
              <w:t>&lt;/APPLET_WEB_TEMPLATE_ITEM&gt;</w:t>
              <w:br/>
              <w:tab/>
              <w:tab/>
              <w:tab/>
              <w:tab/>
              <w:t>&lt;APPLET_WEB_TEMPLATE_ITEM CONTROL="Project Recommended Links" INACTIVE="N" ITEM_IDENTIFIER="2818" MARKUP_LANGUAGE="HTML" NAME="Project Recommended Links ERM" TMPL_ITEM_HOLDER_NAME="SiebControl_2818" TYPE="Control" UPDATED="11/04/2016 14:40:03" UPDATED_BY="SADMIN" CREATED="07/12/2003 11:07:04" CREATED_BY="SADMIN" EXT_REC_TABLES="S_APPL_WT_IT_RX"&gt;</w:t>
              <w:br/>
              <w:tab/>
              <w:tab/>
              <w:tab/>
              <w:tab/>
              <w:t>&lt;/APPLET_WEB_TEMPLATE_ITEM&gt;</w:t>
              <w:br/>
              <w:tab/>
              <w:tab/>
              <w:tab/>
              <w:tab/>
              <w:t>&lt;APPLET_WEB_TEMPLATE_ITEM CONTROL="ProjectClass" INACTIVE="N" ITEM_IDENTIFIER="2803" MARKUP_LANGUAGE="HTML" NAME="ProjectClass" TMPL_ITEM_HOLDER_NAME="SiebControl_2803" TYPE="Control" UPDATED="11/04/2016 14:40:03" UPDATED_BY="SADMIN" CREATED="07/12/2003 11:07:04" CREATED_BY="SADMIN" EXT_REC_TABLES="S_APPL_WT_IT_RX"&gt;</w:t>
              <w:br/>
              <w:tab/>
              <w:tab/>
              <w:tab/>
              <w:tab/>
              <w:t>&lt;/APPLET_WEB_TEMPLATE_ITEM&gt;</w:t>
              <w:br/>
              <w:tab/>
              <w:tab/>
              <w:tab/>
              <w:tab/>
              <w:t>&lt;APPLET_WEB_TEMPLATE_ITEM CONTROL="ProjectName" INACTIVE="N" ITEM_IDENTIFIER="1302" MARKUP_LANGUAGE="HTML" NAME="ProjectName" TMPL_ITEM_HOLDER_NAME="SiebControl_1302" TYPE="Control" UPDATED="11/04/2016 14:40:03" UPDATED_BY="SADMIN" CREATED="07/12/2003 11:07:04" CREATED_BY="SADMIN" EXT_REC_TABLES="S_APPL_WT_IT_RX"&gt;</w:t>
              <w:br/>
              <w:tab/>
              <w:tab/>
              <w:tab/>
              <w:tab/>
              <w:t>&lt;/APPLET_WEB_TEMPLATE_ITEM&gt;</w:t>
              <w:br/>
              <w:tab/>
              <w:tab/>
              <w:tab/>
              <w:tab/>
              <w:t>&lt;APPLET_WEB_TEMPLATE_ITEM CONTROL="ProjectName" INACTIVE="N" ITEM_IDENTIFIER="1317" MARKUP_LANGUAGE="HTML" NAME="ProjectName ERM" TMPL_ITEM_HOLDER_NAME="SiebControl_1317" TYPE="Control" UPDATED="11/04/2016 14:40:03" UPDATED_BY="SADMIN" CREATED="07/12/2003 11:07:04" CREATED_BY="SADMIN" EXT_REC_TABLES="S_APPL_WT_IT_RX"&gt;</w:t>
              <w:br/>
              <w:tab/>
              <w:tab/>
              <w:tab/>
              <w:tab/>
              <w:t>&lt;/APPLET_WEB_TEMPLATE_ITEM&gt;</w:t>
              <w:br/>
              <w:tab/>
              <w:tab/>
              <w:tab/>
              <w:tab/>
              <w:t>&lt;APPLET_WEB_TEMPLATE_ITEM CONTROL="ProjectNum" INACTIVE="N" ITEM_IDENTIFIER="1301" MARKUP_LANGUAGE="HTML" NAME="ProjectNum" TMPL_ITEM_HOLDER_NAME="SiebControl_1301" TYPE="Control" UPDATED="11/04/2016 14:40:03" UPDATED_BY="SADMIN" CREATED="07/12/2003 11:07:04" CREATED_BY="SADMIN" EXT_REC_TABLES="S_APPL_WT_IT_RX"&gt;</w:t>
              <w:br/>
              <w:tab/>
              <w:tab/>
              <w:tab/>
              <w:tab/>
              <w:t>&lt;/APPLET_WEB_TEMPLATE_ITEM&gt;</w:t>
              <w:br/>
              <w:tab/>
              <w:tab/>
              <w:tab/>
              <w:tab/>
              <w:t>&lt;APPLET_WEB_TEMPLATE_ITEM CONTROL="ProjectNum" INACTIVE="N" ITEM_IDENTIFIER="1316" MARKUP_LANGUAGE="HTML" NAME="ProjectNum ERM" TMPL_ITEM_HOLDER_NAME="SiebControl_1316" TYPE="Control" UPDATED="11/04/2016 14:40:03" UPDATED_BY="SADMIN" CREATED="07/12/2003 11:07:05" CREATED_BY="SADMIN" EXT_REC_TABLES="S_APPL_WT_IT_RX"&gt;</w:t>
              <w:br/>
              <w:tab/>
              <w:tab/>
              <w:tab/>
              <w:tab/>
              <w:t>&lt;/APPLET_WEB_TEMPLATE_ITEM&gt;</w:t>
              <w:br/>
              <w:tab/>
              <w:tab/>
              <w:tab/>
              <w:tab/>
              <w:t>&lt;APPLET_WEB_TEMPLATE_ITEM CONTROL="ProjectTeam" INACTIVE="N" ITEM_IDENTIFIER="1817" MARKUP_LANGUAGE="HTML" NAME="ProjectTeam ERM" TMPL_ITEM_HOLDER_NAME="SiebControl_1817" TYPE="Control" UPDATED="11/04/2016 14:40:03" UPDATED_BY="SADMIN" CREATED="07/12/2003 11:07:05" CREATED_BY="SADMIN" EXT_REC_TABLES="S_APPL_WT_IT_RX"&gt;</w:t>
              <w:br/>
              <w:tab/>
              <w:tab/>
              <w:tab/>
              <w:tab/>
              <w:t>&lt;/APPLET_WEB_TEMPLATE_ITEM&gt;</w:t>
              <w:br/>
              <w:tab/>
              <w:tab/>
              <w:tab/>
              <w:tab/>
              <w:t>&lt;APPLET_WEB_TEMPLATE_ITEM CONTROL="ProjectType" INACTIVE="N" ITEM_IDENTIFIER="2801" MARKUP_LANGUAGE="HTML" NAME="ProjectType" TMPL_ITEM_HOLDER_NAME="SiebControl_2801" TYPE="Control" UPDATED="11/04/2016 14:40:03" UPDATED_BY="SADMIN" CREATED="07/12/2003 11:07:05" CREATED_BY="SADMIN" EXT_REC_TABLES="S_APPL_WT_IT_RX"&gt;</w:t>
              <w:br/>
              <w:tab/>
              <w:tab/>
              <w:tab/>
              <w:tab/>
              <w:t>&lt;/APPLET_WEB_TEMPLATE_ITEM&gt;</w:t>
              <w:br/>
              <w:tab/>
              <w:tab/>
              <w:tab/>
              <w:tab/>
              <w:t>&lt;APPLET_WEB_TEMPLATE_ITEM CONTROL="ProjectType" INACTIVE="N" ITEM_IDENTIFIER="2817" MARKUP_LANGUAGE="HTML" NAME="ProjectType ERM" TMPL_ITEM_HOLDER_NAME="SiebControl_2817" TYPE="Control" UPDATED="11/04/2016 14:40:03" UPDATED_BY="SADMIN" CREATED="07/12/2003 11:0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03" UPDATED_BY="SADMIN" CREATED="07/12/2003 11:07:05" CREATED_BY="SADMIN" EXT_REC_TABLES="S_APPL_WT_IT_RX"&gt;</w:t>
              <w:br/>
              <w:tab/>
              <w:tab/>
              <w:tab/>
              <w:tab/>
              <w:t>&lt;/APPLET_WEB_TEMPLATE_ITEM&gt;</w:t>
              <w:br/>
              <w:tab/>
              <w:tab/>
              <w:tab/>
              <w:tab/>
              <w:t>&lt;APPLET_WEB_TEMPLATE_ITEM CONTROL="RateList" INACTIVE="N" ITEM_IDENTIFIER="2304" MARKUP_LANGUAGE="HTML" NAME="RateList" TMPL_ITEM_HOLDER_NAME="SiebControl_2304" TYPE="Control" UPDATED="11/04/2016 14:40:03" UPDATED_BY="SADMIN" CREATED="07/12/2003 11:07:05" CREATED_BY="SADMIN" EXT_REC_TABLES="S_APPL_WT_IT_RX"&gt;</w:t>
              <w:br/>
              <w:tab/>
              <w:tab/>
              <w:tab/>
              <w:tab/>
              <w:t>&lt;/APPLET_WEB_TEMPLATE_ITEM&gt;</w:t>
              <w:br/>
              <w:tab/>
              <w:tab/>
              <w:tab/>
              <w:tab/>
              <w:t>&lt;APPLET_WEB_TEMPLATE_ITEM CONTROL="Related Projects" INACTIVE="N" ITEM_IDENTIFIER="2805" MARKUP_LANGUAGE="HTML" MODE="More" NAME="Related Projects" TMPL_ITEM_HOLDER_NAME="SiebControl_2805" TYPE="Control" UPDATED="11/04/2016 14:40:03" UPDATED_BY="SADMIN" CREATED="07/12/2003 11:07:05" CREATED_BY="SADMIN" EXT_REC_TABLES="S_APPL_WT_IT_RX"&gt;</w:t>
              <w:br/>
              <w:tab/>
              <w:tab/>
              <w:tab/>
              <w:tab/>
              <w:t>&lt;/APPLET_WEB_TEMPLATE_ITEM&gt;</w:t>
              <w:br/>
              <w:tab/>
              <w:tab/>
              <w:tab/>
              <w:tab/>
              <w:t>&lt;APPLET_WEB_TEMPLATE_ITEM CONTROL="Related Projects" INACTIVE="N" ITEM_IDENTIFIER="2819" MARKUP_LANGUAGE="HTML" NAME="Related Projects ERM" TMPL_ITEM_HOLDER_NAME="SiebControl_2819" TYPE="Control" UPDATED="11/04/2016 14:40:03" UPDATED_BY="SADMIN" CREATED="07/12/2003 11:07:05" CREATED_BY="SADMIN" EXT_REC_TABLES="S_APPL_WT_IT_RX"&gt;</w:t>
              <w:br/>
              <w:tab/>
              <w:tab/>
              <w:tab/>
              <w:tab/>
              <w:t>&lt;/APPLET_WEB_TEMPLATE_ITEM&gt;</w:t>
              <w:br/>
              <w:tab/>
              <w:tab/>
              <w:tab/>
              <w:tab/>
              <w:t>&lt;APPLET_WEB_TEMPLATE_ITEM CONTROL="Revenue" INACTIVE="N" ITEM_IDENTIFIER="2303" MARKUP_LANGUAGE="HTML" NAME="Revenue" TMPL_ITEM_HOLDER_NAME="SiebControl_2303" TYPE="Control" UPDATED="11/04/2016 14:40:03" UPDATED_BY="SADMIN" CREATED="07/12/2003 11:07:06" CREATED_BY="SADMIN" EXT_REC_TABLES="S_APPL_WT_IT_RX"&gt;</w:t>
              <w:br/>
              <w:tab/>
              <w:tab/>
              <w:tab/>
              <w:tab/>
              <w:t>&lt;/APPLET_WEB_TEMPLATE_ITEM&gt;</w:t>
              <w:br/>
              <w:tab/>
              <w:tab/>
              <w:tab/>
              <w:tab/>
              <w:t>&lt;APPLET_WEB_TEMPLATE_ITEM CONTROL="Revenue" INACTIVE="N" ITEM_IDENTIFIER="2821" MARKUP_LANGUAGE="HTML" MODE="More" NAME="Revenue ERM" TMPL_ITEM_HOLDER_NAME="SiebControl_2821" TYPE="Control" UPDATED="11/04/2016 14:40:03" UPDATED_BY="SADMIN" CREATED="07/12/2003 11:07:0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0:03" UPDATED_BY="SADMIN" CREATED="07/12/2003 11:07:06" CREATED_BY="SADMIN" EXT_REC_TABLES="S_APPL_WT_IT_RX"&gt;</w:t>
              <w:br/>
              <w:tab/>
              <w:tab/>
              <w:tab/>
              <w:tab/>
              <w:t>&lt;/APPLET_WEB_TEMPLATE_ITEM&gt;</w:t>
              <w:br/>
              <w:tab/>
              <w:tab/>
              <w:tab/>
              <w:tab/>
              <w:t>&lt;APPLET_WEB_TEMPLATE_ITEM CONTROL="Source" INACTIVE="N" ITEM_IDENTIFIER="2806" MARKUP_LANGUAGE="HTML" MODE="More" NAME="Source" TMPL_ITEM_HOLDER_NAME="SiebControl_2806" TYPE="Control" UPDATED="11/04/2016 14:40:03" UPDATED_BY="SADMIN" CREATED="07/12/2003 11:07:06" CREATED_BY="SADMIN" EXT_REC_TABLES="S_APPL_WT_IT_RX"&gt;</w:t>
              <w:br/>
              <w:tab/>
              <w:tab/>
              <w:tab/>
              <w:tab/>
              <w:t>&lt;/APPLET_WEB_TEMPLATE_ITEM&gt;</w:t>
              <w:br/>
              <w:tab/>
              <w:tab/>
              <w:tab/>
              <w:tab/>
              <w:t>&lt;APPLET_WEB_TEMPLATE_ITEM CONTROL="Source" INACTIVE="N" ITEM_IDENTIFIER="2823" MARKUP_LANGUAGE="HTML" MODE="More" NAME="Source ERM" TMPL_ITEM_HOLDER_NAME="SiebControl_2823" TYPE="Control" UPDATED="11/04/2016 14:40:03" UPDATED_BY="SADMIN" CREATED="07/12/2003 11:07:06" CREATED_BY="SADMIN" EXT_REC_TABLES="S_APPL_WT_IT_RX"&gt;</w:t>
              <w:br/>
              <w:tab/>
              <w:tab/>
              <w:tab/>
              <w:tab/>
              <w:t>&lt;/APPLET_WEB_TEMPLATE_ITEM&gt;</w:t>
              <w:br/>
              <w:tab/>
              <w:tab/>
              <w:tab/>
              <w:tab/>
              <w:t>&lt;APPLET_WEB_TEMPLATE_ITEM CONTROL="SourceType" INACTIVE="N" ITEM_IDENTIFIER="2807" MARKUP_LANGUAGE="HTML" MODE="More" NAME="SourceType" TMPL_ITEM_HOLDER_NAME="SiebControl_2807" TYPE="Control" UPDATED="11/04/2016 14:40:03" UPDATED_BY="SADMIN" CREATED="07/12/2003 11:07:06" CREATED_BY="SADMIN" EXT_REC_TABLES="S_APPL_WT_IT_RX"&gt;</w:t>
              <w:br/>
              <w:tab/>
              <w:tab/>
              <w:tab/>
              <w:tab/>
              <w:t>&lt;/APPLET_WEB_TEMPLATE_ITEM&gt;</w:t>
              <w:br/>
              <w:tab/>
              <w:tab/>
              <w:tab/>
              <w:tab/>
              <w:t>&lt;APPLET_WEB_TEMPLATE_ITEM CONTROL="SourceType" INACTIVE="N" ITEM_IDENTIFIER="2824" MARKUP_LANGUAGE="HTML" MODE="More" NAME="SourceType ERM" TMPL_ITEM_HOLDER_NAME="SiebControl_2824" TYPE="Control" UPDATED="11/04/2016 14:40:03" UPDATED_BY="SADMIN" CREATED="07/12/2003 11:07:06" CREATED_BY="SADMIN" EXT_REC_TABLES="S_APPL_WT_IT_RX"&gt;</w:t>
              <w:br/>
              <w:tab/>
              <w:tab/>
              <w:tab/>
              <w:tab/>
              <w:t>&lt;/APPLET_WEB_TEMPLATE_ITEM&gt;</w:t>
              <w:br/>
              <w:tab/>
              <w:tab/>
              <w:tab/>
              <w:tab/>
              <w:t>&lt;APPLET_WEB_TEMPLATE_ITEM CONTROL="StartDate" INACTIVE="N" ITEM_IDENTIFIER="1303" MARKUP_LANGUAGE="HTML" NAME="StartDate" TMPL_ITEM_HOLDER_NAME="SiebControl_1303" TYPE="Control" UPDATED="11/04/2016 14:40:03" UPDATED_BY="SADMIN" CREATED="07/12/2003 11:07:06" CREATED_BY="SADMIN" EXT_REC_TABLES="S_APPL_WT_IT_RX"&gt;</w:t>
              <w:br/>
              <w:tab/>
              <w:tab/>
              <w:tab/>
              <w:tab/>
              <w:t>&lt;/APPLET_WEB_TEMPLATE_ITEM&gt;</w:t>
              <w:br/>
              <w:tab/>
              <w:tab/>
              <w:tab/>
              <w:tab/>
              <w:t>&lt;APPLET_WEB_TEMPLATE_ITEM CONTROL="StartDate" INACTIVE="N" ITEM_IDENTIFIER="1318" MARKUP_LANGUAGE="HTML" NAME="StartDate ERM" TMPL_ITEM_HOLDER_NAME="SiebControl_1318" TYPE="Control" UPDATED="11/04/2016 14:40:03" UPDATED_BY="SADMIN" CREATED="07/12/2003 11:07:06" CREATED_BY="SADMIN" EXT_REC_TABLES="S_APPL_WT_IT_RX"&gt;</w:t>
              <w:br/>
              <w:tab/>
              <w:tab/>
              <w:tab/>
              <w:tab/>
              <w:t>&lt;/APPLET_WEB_TEMPLATE_ITEM&gt;</w:t>
              <w:br/>
              <w:tab/>
              <w:tab/>
              <w:tab/>
              <w:tab/>
              <w:t>&lt;APPLET_WEB_TEMPLATE_ITEM CONTROL="State" INACTIVE="N" ITEM_IDENTIFIER="1808" MARKUP_LANGUAGE="HTML" MODE="More" NAME="State" TMPL_ITEM_HOLDER_NAME="SiebControl_1808" TYPE="Control" UPDATED="11/04/2016 14:40:03" UPDATED_BY="SADMIN" CREATED="07/12/2003 11:07:07" CREATED_BY="SADMIN" EXT_REC_TABLES="S_APPL_WT_IT_RX"&gt;</w:t>
              <w:br/>
              <w:tab/>
              <w:tab/>
              <w:tab/>
              <w:tab/>
              <w:t>&lt;/APPLET_WEB_TEMPLATE_ITEM&gt;</w:t>
              <w:br/>
              <w:tab/>
              <w:tab/>
              <w:tab/>
              <w:tab/>
              <w:t>&lt;APPLET_WEB_TEMPLATE_ITEM CONTROL="State" INACTIVE="N" ITEM_IDENTIFIER="2322" MARKUP_LANGUAGE="HTML" MODE="More" NAME="State ERM" TMPL_ITEM_HOLDER_NAME="SiebControl_2322" TYPE="Control" UPDATED="11/04/2016 14:40:03" UPDATED_BY="SADMIN" CREATED="07/12/2003 11:07:0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40:03" UPDATED_BY="SADMIN" CREATED="07/12/2003 11:07:07" CREATED_BY="SADMIN" EXT_REC_TABLES="S_APPL_WT_IT_RX"&gt;</w:t>
              <w:br/>
              <w:tab/>
              <w:tab/>
              <w:tab/>
              <w:tab/>
              <w:t>&lt;/APPLET_WEB_TEMPLATE_ITEM&gt;</w:t>
              <w:br/>
              <w:tab/>
              <w:tab/>
              <w:tab/>
              <w:tab/>
              <w:t>&lt;APPLET_WEB_TEMPLATE_ITEM CONTROL="Status" INACTIVE="N" ITEM_IDENTIFIER="2316" MARKUP_LANGUAGE="HTML" NAME="StatusERM" TMPL_ITEM_HOLDER_NAME="SiebControl_2316" TYPE="Control" UPDATED="11/04/2016 14:40:03" UPDATED_BY="SADMIN" CREATED="07/12/2003 11:07:07" CREATED_BY="SADMIN" EXT_REC_TABLES="S_APPL_WT_IT_RX"&gt;</w:t>
              <w:br/>
              <w:tab/>
              <w:tab/>
              <w:tab/>
              <w:tab/>
              <w:t>&lt;/APPLET_WEB_TEMPLATE_ITEM&gt;</w:t>
              <w:br/>
              <w:tab/>
              <w:tab/>
              <w:tab/>
              <w:tab/>
              <w:t>&lt;APPLET_WEB_TEMPLATE_ITEM CONTROL="StreetAddress" INACTIVE="N" ITEM_IDENTIFIER="1806" MARKUP_LANGUAGE="HTML" MODE="More" NAME="StreetAddress" TMPL_ITEM_HOLDER_NAME="SiebControl_1806" TYPE="Control" UPDATED="11/04/2016 14:40:03" UPDATED_BY="SADMIN" CREATED="07/12/2003 11:07:07" CREATED_BY="SADMIN" EXT_REC_TABLES="S_APPL_WT_IT_RX"&gt;</w:t>
              <w:br/>
              <w:tab/>
              <w:tab/>
              <w:tab/>
              <w:tab/>
              <w:t>&lt;/APPLET_WEB_TEMPLATE_ITEM&gt;</w:t>
              <w:br/>
              <w:tab/>
              <w:tab/>
              <w:tab/>
              <w:tab/>
              <w:t>&lt;APPLET_WEB_TEMPLATE_ITEM CONTROL="StreetAddress" INACTIVE="N" ITEM_IDENTIFIER="2320" MARKUP_LANGUAGE="HTML" MODE="More" NAME="StreetAddress ERM" TMPL_ITEM_HOLDER_NAME="SiebControl_2320" TYPE="Control" UPDATED="11/04/2016 14:40:03" UPDATED_BY="SADMIN" CREATED="07/12/2003 11:07:0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0:03" UPDATED_BY="SADMIN" CREATED="07/12/2003 11:07:07"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 TMPL_ITEM_HOLDER_NAME="SiebControl_110" TYPE="Control" UPDATED="11/04/2016 14:40:03" UPDATED_BY="SADMIN" CREATED="07/12/2003 11:07:0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0:04" UPDATED_BY="SADMIN" CREATED="07/12/2003 11:07:08" CREATED_BY="SADMIN" EXT_REC_TABLES="S_APPL_WT_IT_RX"&gt;</w:t>
              <w:br/>
              <w:tab/>
              <w:tab/>
              <w:tab/>
              <w:tab/>
              <w:t>&lt;/APPLET_WEB_TEMPLATE_ITEM&gt;</w:t>
              <w:br/>
              <w:tab/>
              <w:tab/>
              <w:tab/>
              <w:tab/>
              <w:t>&lt;APPLET_WEB_TEMPLATE_ITEM CONTROL="View Summary" INACTIVE="N" ITEM_IDENTIFIER="139" MARKUP_LANGUAGE="HTML" NAME="View Summary" TMPL_ITEM_HOLDER_NAME="SiebControl_139" TYPE="Control" UPDATED="11/04/2016 14:40:04" UPDATED_BY="SADMIN" CREATED="07/12/2003 11:07: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04" UPDATED_BY="SADMIN" CREATED="07/12/2003 11:0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dditional Billing Info Links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S OM Applet Form Links" INACTIVE="N" NAME="Base" TYPE="Base" WEB_TEMPLATE="SIS OM Applet Form Links" UPDATED="11/04/2016 12:37:16" UPDATED_BY="SADMIN" CREATED="06/05/2003 02:10:32" CREATED_BY="SADMIN" EXT_REC_TABLES="S_APPL_WTMPL_RX"&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NTROL="LinkBillingProfile" INACTIVE="N" ITEM_IDENTIFIER="1301" MARKUP_LANGUAGE="HTML" NAME="LinkBillingProfile" TMPL_ITEM_HOLDER_NAME="SiebControl_1301" TYPE="Control" UPDATED="11/04/2016 14:55:11" UPDATED_BY="SADMIN" CREATED="06/05/2003 08:58:58" CREATED_BY="SADMIN" EXT_REC_TABLES="S_APPL_WT_IT_RX"&gt;</w:t>
              <w:br/>
              <w:tab/>
              <w:tab/>
              <w:tab/>
              <w:tab/>
              <w:t>&lt;/APPLET_WEB_TEMPLATE_ITEM&gt;</w:t>
              <w:br/>
              <w:tab/>
              <w:tab/>
              <w:tab/>
              <w:tab/>
              <w:t>&lt;APPLET_WEB_TEMPLATE_ITEM CONTROL="LinkCustomerPortal" INACTIVE="N" ITEM_IDENTIFIER="1304" MARKUP_LANGUAGE="HTML" NAME="LinkCustomerPortal" TMPL_ITEM_HOLDER_NAME="SiebControl_1304" TYPE="Control" UPDATED="11/04/2016 14:55:11" UPDATED_BY="SADMIN" CREATED="06/05/2003 08:58:58" CREATED_BY="SADMIN" EXT_REC_TABLES="S_APPL_WT_IT_RX"&gt;</w:t>
              <w:br/>
              <w:tab/>
              <w:tab/>
              <w:tab/>
              <w:tab/>
              <w:t>&lt;/APPLET_WEB_TEMPLATE_ITEM&gt;</w:t>
              <w:br/>
              <w:tab/>
              <w:tab/>
              <w:tab/>
              <w:tab/>
              <w:t>&lt;APPLET_WEB_TEMPLATE_ITEM CONTROL="LinkUnbilledCharges" INACTIVE="N" ITEM_IDENTIFIER="1303" MARKUP_LANGUAGE="HTML" NAME="LinkUnbilledCharges" TMPL_ITEM_HOLDER_NAME="SiebControl_1303" TYPE="Control" UPDATED="11/04/2016 14:55:11" UPDATED_BY="SADMIN" CREATED="06/05/2003 08:58:58" CREATED_BY="SADMIN" EXT_REC_TABLES="S_APPL_WT_IT_RX"&gt;</w:t>
              <w:br/>
              <w:tab/>
              <w:tab/>
              <w:tab/>
              <w:tab/>
              <w:t>&lt;/APPLET_WEB_TEMPLATE_ITEM&gt;</w:t>
              <w:br/>
              <w:tab/>
              <w:tab/>
              <w:tab/>
              <w:tab/>
              <w:t>&lt;APPLET_WEB_TEMPLATE_ITEM CONTROL="LinkUsageDetail" INACTIVE="N" ITEM_IDENTIFIER="1302" MARKUP_LANGUAGE="HTML" NAME="LinkUsageDetail" TMPL_ITEM_HOLDER_NAME="SiebControl_1302" TYPE="Control" UPDATED="11/04/2016 14:55:11" UPDATED_BY="SADMIN" CREATED="06/05/2003 08:5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55:11" UPDATED_BY="SADMIN" CREATED="09/23/2003 21:2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S OM Applet Form Links" INACTIVE="N" NAME="Edit" TYPE="Edit" WEB_TEMPLATE="SIS OM Applet Form Links" UPDATED="11/04/2016 12:37:18" UPDATED_BY="SADMIN" CREATED="05/10/2005 18:13:26" CREATED_BY="SADMIN" EXT_REC_TABLES="S_APPL_WTMPL_RX"&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NTROL="LinkBillingProfile" INACTIVE="N" ITEM_IDENTIFIER="1301" MARKUP_LANGUAGE="HTML" NAME="LinkBillingProfile" TMPL_ITEM_HOLDER_NAME="SiebControl_1301" TYPE="Control" UPDATED="11/04/2016 14:55:11" UPDATED_BY="SADMIN" CREATED="05/10/2005 18:13:27" CREATED_BY="SADMIN" EXT_REC_TABLES="S_APPL_WT_IT_RX"&gt;</w:t>
              <w:br/>
              <w:tab/>
              <w:tab/>
              <w:tab/>
              <w:tab/>
              <w:t>&lt;/APPLET_WEB_TEMPLATE_ITEM&gt;</w:t>
              <w:br/>
              <w:tab/>
              <w:tab/>
              <w:tab/>
              <w:tab/>
              <w:t>&lt;APPLET_WEB_TEMPLATE_ITEM CONTROL="LinkCustomerPortal" INACTIVE="N" ITEM_IDENTIFIER="1304" MARKUP_LANGUAGE="HTML" NAME="LinkCustomerPortal" TMPL_ITEM_HOLDER_NAME="SiebControl_1304" TYPE="Control" UPDATED="11/04/2016 14:55:11" UPDATED_BY="SADMIN" CREATED="05/10/2005 18:13:27" CREATED_BY="SADMIN" EXT_REC_TABLES="S_APPL_WT_IT_RX"&gt;</w:t>
              <w:br/>
              <w:tab/>
              <w:tab/>
              <w:tab/>
              <w:tab/>
              <w:t>&lt;/APPLET_WEB_TEMPLATE_ITEM&gt;</w:t>
              <w:br/>
              <w:tab/>
              <w:tab/>
              <w:tab/>
              <w:tab/>
              <w:t>&lt;APPLET_WEB_TEMPLATE_ITEM CONTROL="LinkUnbilledCharges" INACTIVE="N" ITEM_IDENTIFIER="1303" MARKUP_LANGUAGE="HTML" NAME="LinkUnbilledCharges" TMPL_ITEM_HOLDER_NAME="SiebControl_1303" TYPE="Control" UPDATED="11/04/2016 14:55:11" UPDATED_BY="SADMIN" CREATED="05/10/2005 18:13:27" CREATED_BY="SADMIN" EXT_REC_TABLES="S_APPL_WT_IT_RX"&gt;</w:t>
              <w:br/>
              <w:tab/>
              <w:tab/>
              <w:tab/>
              <w:tab/>
              <w:t>&lt;/APPLET_WEB_TEMPLATE_ITEM&gt;</w:t>
              <w:br/>
              <w:tab/>
              <w:tab/>
              <w:tab/>
              <w:tab/>
              <w:t>&lt;APPLET_WEB_TEMPLATE_ITEM CONTROL="LinkUsageDetail" INACTIVE="N" ITEM_IDENTIFIER="1302" MARKUP_LANGUAGE="HTML" NAME="LinkUsageDetail" TMPL_ITEM_HOLDER_NAME="SiebControl_1302" TYPE="Control" UPDATED="11/04/2016 14:55:11" UPDATED_BY="SADMIN" CREATED="05/10/2005 18: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55:11" UPDATED_BY="SADMIN" CREATED="05/10/2005 18: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Rou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23/1999 09:56:56" CREATED_BY="SADMIN" EXT_REC_TABLES="S_APPL_WTMPL_RX"&gt;</w:t>
              <w:br/>
              <w:tab/>
              <w:tab/>
              <w:tab/>
              <w:tab/>
              <w:t>&lt;APPLET_WEB_TEMPLATE_ITEM CONTROL="Applet_Title" EXTENSION_FLAG="Y" ITEM_IDENTIFIER="99929" NAME="Applet_Title" TMPL_ITEM_HOLDER_NAME="SiebControl_99929" TYPE="Control" UPDATED="11/04/2016 14:10:23" UPDATED_BY="SADMIN" CREATED="11/04/2016 14:1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3" UPDATED_BY="SADMIN" CREATED="11/04/2016 14:1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3" UPDATED_BY="SADMIN" CREATED="11/04/2016 14:10: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23" UPDATED_BY="SADMIN" CREATED="12/23/1999 09:5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3"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3" UPDATED_BY="SADMIN" CREATED="11/04/2016 14:1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Accounts List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5:31" CREATED_BY="SADMIN" EXT_REC_TABLES="S_APPL_WTMPL_RX"&gt;</w:t>
              <w:br/>
              <w:tab/>
              <w:tab/>
              <w:tab/>
              <w:tab/>
              <w:t>&lt;APPLET_WEB_TEMPLATE_ITEM CONTROL="ATM Card Number" INACTIVE="N" ITEM_IDENTIFIER="516" MARKUP_LANGUAGE="HTML" NAME="ATM Card Number" TMPL_ITEM_HOLDER_NAME="SiebControl_516" TYPE="List Item" UPDATED="11/04/2016 13:03:22" UPDATED_BY="SADMIN" CREATED="06/05/2003 04:46:35" CREATED_BY="SADMIN" EXT_REC_TABLES="S_APPL_WT_IT_RX"&gt;</w:t>
              <w:br/>
              <w:tab/>
              <w:tab/>
              <w:tab/>
              <w:tab/>
              <w:t>&lt;/APPLET_WEB_TEMPLATE_ITEM&gt;</w:t>
              <w:br/>
              <w:tab/>
              <w:tab/>
              <w:tab/>
              <w:tab/>
              <w:t>&lt;APPLET_WEB_TEMPLATE_ITEM CONTROL="Account Branch Name" INACTIVE="N" ITEM_IDENTIFIER="525" MARKUP_LANGUAGE="HTML" NAME="Account Branch Name" TMPL_ITEM_HOLDER_NAME="SiebControl_525" TYPE="List Item" UPDATED="11/04/2016 13:03:22" UPDATED_BY="SADMIN" CREATED="06/05/2003 04:46:35"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2" UPDATED_BY="SADMIN" CREATED="06/05/2003 04:46:35"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22" UPDATED_BY="SADMIN" CREATED="06/05/2003 04:46:35"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2" UPDATED_BY="SADMIN" CREATED="06/05/2003 04:46:36"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22" UPDATED_BY="SADMIN" CREATED="06/05/2003 04:46:36"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2" UPDATED_BY="SADMIN" CREATED="06/05/2003 04:46:36" CREATED_BY="SADMIN" EXT_REC_TABLES="S_APPL_WT_IT_RX"&gt;</w:t>
              <w:br/>
              <w:tab/>
              <w:tab/>
              <w:tab/>
              <w:tab/>
              <w:t>&lt;/APPLET_WEB_TEMPLATE_ITEM&gt;</w:t>
              <w:br/>
              <w:tab/>
              <w:tab/>
              <w:tab/>
              <w:tab/>
              <w:t>&lt;APPLET_WEB_TEMPLATE_ITEM CONTROL="Acct Gen - APR" INACTIVE="N" ITEM_IDENTIFIER="518" MARKUP_LANGUAGE="HTML" NAME="Acct Gen - APR" TMPL_ITEM_HOLDER_NAME="SiebControl_518" TYPE="List Item" UPDATED="11/04/2016 13:03:22" UPDATED_BY="SADMIN" CREATED="06/05/2003 04:46:36" CREATED_BY="SADMIN" EXT_REC_TABLES="S_APPL_WT_IT_RX"&gt;</w:t>
              <w:br/>
              <w:tab/>
              <w:tab/>
              <w:tab/>
              <w:tab/>
              <w:t>&lt;/APPLET_WEB_TEMPLATE_ITEM&gt;</w:t>
              <w:br/>
              <w:tab/>
              <w:tab/>
              <w:tab/>
              <w:tab/>
              <w:t>&lt;APPLET_WEB_TEMPLATE_ITEM CONTROL="Acct Gen - APY" INACTIVE="N" ITEM_IDENTIFIER="519" MARKUP_LANGUAGE="HTML" NAME="Acct Gen - APY" TMPL_ITEM_HOLDER_NAME="SiebControl_519" TYPE="List Item" UPDATED="11/04/2016 13:03:22" UPDATED_BY="SADMIN" CREATED="06/05/2003 04:46:36"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2" UPDATED_BY="SADMIN" CREATED="06/05/2003 04:46:36"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2" UPDATED_BY="SADMIN" CREATED="06/05/2003 04:46:36"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2" UPDATED_BY="SADMIN" CREATED="06/05/2003 04:46:36"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2" UPDATED_BY="SADMIN" CREATED="06/05/2003 04:46:36"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2" UPDATED_BY="SADMIN" CREATED="06/05/2003 04:46:36"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2" UPDATED_BY="SADMIN" CREATED="11/04/2016 13:03:22"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2" UPDATED_BY="SADMIN" CREATED="06/05/2003 04:46:37"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22" UPDATED_BY="SADMIN" CREATED="06/05/2003 04:46:37"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2" UPDATED_BY="SADMIN" CREATED="06/05/2003 04:46:37"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2" UPDATED_BY="SADMIN" CREATED="06/05/2003 04:46:37" CREATED_BY="SADMIN" EXT_REC_TABLES="S_APPL_WT_IT_RX"&gt;</w:t>
              <w:br/>
              <w:tab/>
              <w:tab/>
              <w:tab/>
              <w:tab/>
              <w:t>&lt;/APPLET_WEB_TEMPLATE_ITEM&gt;</w:t>
              <w:br/>
              <w:tab/>
              <w:tab/>
              <w:tab/>
              <w:tab/>
              <w:t>&lt;APPLET_WEB_TEMPLATE_ITEM CONTROL="GotoNextSet" INACTIVE="N" ITEM_IDENTIFIER="123" MARKUP_LANGUAGE="HTML" NAME="GotoNextSet" TYPE="Control" UPDATED="06/05/2003 12:25:18" UPDATED_BY="SADMIN" CREATED="06/05/2003 04:46:37" CREATED_BY="SADMIN"&gt;</w:t>
              <w:br/>
              <w:tab/>
              <w:tab/>
              <w:tab/>
              <w:tab/>
              <w:t>&lt;/APPLET_WEB_TEMPLATE_ITEM&gt;</w:t>
              <w:br/>
              <w:tab/>
              <w:tab/>
              <w:tab/>
              <w:tab/>
              <w:t>&lt;APPLET_WEB_TEMPLATE_ITEM CONTROL="GotoPreviousSet" INACTIVE="N" ITEM_IDENTIFIER="122" MARKUP_LANGUAGE="HTML" NAME="GotoPreviousSet" TYPE="Control" UPDATED="06/05/2003 12:25:18" UPDATED_BY="SADMIN" CREATED="06/05/2003 04:46:37"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22" UPDATED_BY="SADMIN" CREATED="06/05/2003 04:46:37"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23" UPDATED_BY="SADMIN" CREATED="06/05/2003 04:4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3" UPDATED_BY="SADMIN" CREATED="11/04/2016 13:0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3" UPDATED_BY="SADMIN" CREATED="11/04/2016 13:0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3" UPDATED_BY="SADMIN" CREATED="06/05/2003 04:46:37"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23" UPDATED_BY="SADMIN" CREATED="06/05/2003 04:46: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3" UPDATED_BY="SADMIN" CREATED="06/05/2003 04:46:38"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23" UPDATED_BY="SADMIN" CREATED="06/05/2003 04:4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3" UPDATED_BY="SADMIN" CREATED="11/04/2016 13:03:23"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23" UPDATED_BY="SADMIN" CREATED="06/05/2003 04:46:38"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23" UPDATED_BY="SADMIN" CREATED="06/05/2003 04:46:38"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3" UPDATED_BY="SADMIN" CREATED="06/05/2003 04:46:3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3" UPDATED_BY="SADMIN" CREATED="06/05/2003 04:4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5:31" CREATED_BY="SADMIN" EXT_REC_TABLES="S_APPL_WTMPL_RX"&gt;</w:t>
              <w:br/>
              <w:tab/>
              <w:tab/>
              <w:tab/>
              <w:tab/>
              <w:t>&lt;APPLET_WEB_TEMPLATE_ITEM CONTROL="Account Holder" INACTIVE="N" ITEM_IDENTIFIER="1297" MARKUP_LANGUAGE="HTML" NAME="Account Holder" TMPL_ITEM_HOLDER_NAME="SiebControl_1297" TYPE="List Item" UPDATED="11/04/2016 13:03:23" UPDATED_BY="SADMIN" CREATED="06/05/2003 04:46:38"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23" UPDATED_BY="SADMIN" CREATED="06/05/2003 04:46:38" CREATED_BY="SADMIN" EXT_REC_TABLES="S_APPL_WT_IT_RX"&gt;</w:t>
              <w:br/>
              <w:tab/>
              <w:tab/>
              <w:tab/>
              <w:tab/>
              <w:t>&lt;/APPLET_WEB_TEMPLATE_ITEM&gt;</w:t>
              <w:br/>
              <w:tab/>
              <w:tab/>
              <w:tab/>
              <w:tab/>
              <w:t>&lt;APPLET_WEB_TEMPLATE_ITEM CONTROL="Account Status" INACTIVE="N" ITEM_IDENTIFIER="2299" MARKUP_LANGUAGE="HTML" NAME="Account Status" TMPL_ITEM_HOLDER_NAME="SiebControl_2299" TYPE="List Item" UPDATED="11/04/2016 13:03:23" UPDATED_BY="SADMIN" CREATED="06/05/2003 04:46: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3" UPDATED_BY="SADMIN" CREATED="11/04/2016 13:03:23" CREATED_BY="SADMIN" EXT_REC_TABLES="S_APPL_WT_IT_RX"&gt;</w:t>
              <w:br/>
              <w:tab/>
              <w:tab/>
              <w:tab/>
              <w:tab/>
              <w:t>&lt;/APPLET_WEB_TEMPLATE_ITEM&gt;</w:t>
              <w:br/>
              <w:tab/>
              <w:tab/>
              <w:tab/>
              <w:tab/>
              <w:t>&lt;APPLET_WEB_TEMPLATE_ITEM CONTROL="Commitment Amount" INACTIVE="N" ITEM_IDENTIFIER="2297" MARKUP_LANGUAGE="HTML" NAME="Commitment Amount" TMPL_ITEM_HOLDER_NAME="SiebControl_2297" TYPE="List Item" UPDATED="11/04/2016 13:03:23" UPDATED_BY="SADMIN" CREATED="06/05/2003 04:46:39"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03:23" UPDATED_BY="SADMIN" CREATED="06/05/2003 04:4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3" UPDATED_BY="SADMIN" CREATED="06/05/2003 04:46:39" CREATED_BY="SADMIN" EXT_REC_TABLES="S_APPL_WT_IT_RX"&gt;</w:t>
              <w:br/>
              <w:tab/>
              <w:tab/>
              <w:tab/>
              <w:tab/>
              <w:t>&lt;/APPLET_WEB_TEMPLATE_ITEM&gt;</w:t>
              <w:br/>
              <w:tab/>
              <w:tab/>
              <w:tab/>
              <w:tab/>
              <w:t>&lt;APPLET_WEB_TEMPLATE_ITEM CONTROL="ExecuteQuery" INACTIVE="Y" ITEM_IDENTIFIER="107" MARKUP_LANGUAGE="HTML" NAME="ExecuteQuery2" TMPL_ITEM_HOLDER_NAME="SiebControl_107" TYPE="Control" UPDATED="11/04/2016 13:03:23" UPDATED_BY="SADMIN" CREATED="06/05/2003 04:46:39"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03:23" UPDATED_BY="SADMIN" CREATED="06/05/2003 04:4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3" UPDATED_BY="SADMIN" CREATED="11/04/2016 13:03:23"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3:23" UPDATED_BY="SADMIN" CREATED="06/05/2003 04:4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3" UPDATED_BY="SADMIN" CREATED="11/04/2016 13:03:23"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03:23" UPDATED_BY="SADMIN" CREATED="06/05/2003 04:4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3" UPDATED_BY="SADMIN" CREATED="06/05/2003 04:46:3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3:23" UPDATED_BY="SADMIN" CREATED="06/05/2003 04:46:39" CREATED_BY="SADMIN" EXT_REC_TABLES="S_APPL_WT_IT_RX"&gt;</w:t>
              <w:br/>
              <w:tab/>
              <w:tab/>
              <w:tab/>
              <w:tab/>
              <w:t>&lt;/APPLET_WEB_TEMPLATE_ITEM&gt;</w:t>
              <w:br/>
              <w:tab/>
              <w:tab/>
              <w:tab/>
              <w:tab/>
              <w:t>&lt;APPLET_WEB_TEMPLATE_ITEM CONTROL="WebQueryTitle" INACTIVE="Y" ITEM_IDENTIFIER="90" MARKUP_LANGUAGE="HTML" NAME="WebQueryTitle2" TMPL_ITEM_HOLDER_NAME="SiebControl_90" TYPE="Control" UPDATED="11/04/2016 13:03:23" UPDATED_BY="SADMIN" CREATED="06/05/2003 04:4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legated Admin Category Master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9/2002 20:45:34" CREATED_BY="SADMIN" EXT_REC_TABLES="S_APPL_WTMPL_RX"&gt;</w:t>
              <w:br/>
              <w:tab/>
              <w:tab/>
              <w:tab/>
              <w:tab/>
              <w:t>&lt;APPLET_WEB_TEMPLATE_ITEM CONTROL="Applet_Title" EXTENSION_FLAG="Y" ITEM_IDENTIFIER="99929" NAME="Applet_Title" TMPL_ITEM_HOLDER_NAME="SiebControl_99929" TYPE="Control" UPDATED="11/04/2016 12:51:34" UPDATED_BY="SADMIN" CREATED="11/04/2016 12:51:34"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2:51:34" UPDATED_BY="SADMIN" CREATED="01/09/2002 20:45:34" CREATED_BY="SADMIN" EXT_REC_TABLES="S_APPL_WT_IT_RX"&gt;</w:t>
              <w:br/>
              <w:tab/>
              <w:tab/>
              <w:tab/>
              <w:tab/>
              <w:t>&lt;/APPLET_WEB_TEMPLATE_ITEM&gt;</w:t>
              <w:br/>
              <w:tab/>
              <w:tab/>
              <w:tab/>
              <w:tab/>
              <w:t>&lt;APPLET_WEB_TEMPLATE_ITEM COMMENTS="Global UI Change 6: display list of columns" CONTROL="Count" INACTIVE="N" ITEM_IDENTIFIER="511" MARKUP_LANGUAGE="HTML" NAME="Count" TMPL_ITEM_HOLDER_NAME="SiebControl_511" TYPE="List Item" UPDATED="11/04/2016 12:51:34" UPDATED_BY="SADMIN" CREATED="01/09/2002 20:45: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34" UPDATED_BY="SADMIN" CREATED="06/05/2003 04:02: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1:34" UPDATED_BY="SADMIN" CREATED="01/09/2002 20:45:35"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51:34" UPDATED_BY="SADMIN" CREATED="01/09/2002 20:45:35" CREATED_BY="SADMIN" EXT_REC_TABLES="S_APPL_WT_IT_RX"&gt;</w:t>
              <w:br/>
              <w:tab/>
              <w:tab/>
              <w:tab/>
              <w:tab/>
              <w:t>&lt;/APPLET_WEB_TEMPLATE_ITEM&gt;</w:t>
              <w:br/>
              <w:tab/>
              <w:tab/>
              <w:tab/>
              <w:tab/>
              <w:t>&lt;APPLET_WEB_TEMPLATE_ITEM COMMENTS="Global UI Change 6: display list of columns" CONTROL="Display Template" INACTIVE="N" ITEM_IDENTIFIER="508" MARKUP_LANGUAGE="HTML" NAME="Display Template" TMPL_ITEM_HOLDER_NAME="SiebControl_508" TYPE="List Item" UPDATED="11/04/2016 12:51:34" UPDATED_BY="SADMIN" CREATED="01/09/2002 20:45:35" CREATED_BY="SADMIN" EXT_REC_TABLES="S_APPL_WT_IT_RX"&gt;</w:t>
              <w:br/>
              <w:tab/>
              <w:tab/>
              <w:tab/>
              <w:tab/>
              <w:t>&lt;/APPLET_WEB_TEMPLATE_ITEM&gt;</w:t>
              <w:br/>
              <w:tab/>
              <w:tab/>
              <w:tab/>
              <w:tab/>
              <w:t>&lt;APPLET_WEB_TEMPLATE_ITEM COMMENTS="Global UI Change 6: display list of columns" CONTROL="Effective End Date" INACTIVE="N" ITEM_IDENTIFIER="506" MARKUP_LANGUAGE="HTML" NAME="Effective End Date" TMPL_ITEM_HOLDER_NAME="SiebControl_506" TYPE="List Item" UPDATED="11/04/2016 12:51:34" UPDATED_BY="SADMIN" CREATED="01/09/2002 20:45:35" CREATED_BY="SADMIN" EXT_REC_TABLES="S_APPL_WT_IT_RX"&gt;</w:t>
              <w:br/>
              <w:tab/>
              <w:tab/>
              <w:tab/>
              <w:tab/>
              <w:t>&lt;/APPLET_WEB_TEMPLATE_ITEM&gt;</w:t>
              <w:br/>
              <w:tab/>
              <w:tab/>
              <w:tab/>
              <w:tab/>
              <w:t>&lt;APPLET_WEB_TEMPLATE_ITEM COMMENTS="Global UI Change 6: display list of columns" CONTROL="Effective Start Date" INACTIVE="N" ITEM_IDENTIFIER="505" MARKUP_LANGUAGE="HTML" NAME="Effective Start Date" TMPL_ITEM_HOLDER_NAME="SiebControl_505" TYPE="List Item" UPDATED="11/04/2016 12:51:34" UPDATED_BY="SADMIN" CREATED="01/09/2002 20:45:35" CREATED_BY="SADMIN" EXT_REC_TABLES="S_APPL_WT_IT_RX"&gt;</w:t>
              <w:br/>
              <w:tab/>
              <w:tab/>
              <w:tab/>
              <w:tab/>
              <w:t>&lt;/APPLET_WEB_TEMPLATE_ITEM&gt;</w:t>
              <w:br/>
              <w:tab/>
              <w:tab/>
              <w:tab/>
              <w:tab/>
              <w:t>&lt;APPLET_WEB_TEMPLATE_ITEM CONTROL="GotoNextSet" INACTIVE="N" ITEM_IDENTIFIER="123" MARKUP_LANGUAGE="HTML" NAME="GotoNextSet" TYPE="Control" UPDATED="01/09/2002 20:45:35" UPDATED_BY="SADMIN" CREATED="01/09/2002 20:45:35" CREATED_BY="SADMIN"&gt;</w:t>
              <w:br/>
              <w:tab/>
              <w:tab/>
              <w:tab/>
              <w:tab/>
              <w:t>&lt;/APPLET_WEB_TEMPLATE_ITEM&gt;</w:t>
              <w:br/>
              <w:tab/>
              <w:tab/>
              <w:tab/>
              <w:tab/>
              <w:t>&lt;APPLET_WEB_TEMPLATE_ITEM CONTROL="GotoPreviousSet" INACTIVE="N" ITEM_IDENTIFIER="122" MARKUP_LANGUAGE="HTML" NAME="GotoPreviousSet" TYPE="Control" UPDATED="01/09/2002 20:45:35" UPDATED_BY="SADMIN" CREATED="01/09/2002 20:45:35" CREATED_BY="SADMIN"&gt;</w:t>
              <w:br/>
              <w:tab/>
              <w:tab/>
              <w:tab/>
              <w:tab/>
              <w:t>&lt;/APPLET_WEB_TEMPLATE_ITEM&gt;</w:t>
              <w:br/>
              <w:tab/>
              <w:tab/>
              <w:tab/>
              <w:tab/>
              <w:t>&lt;APPLET_WEB_TEMPLATE_ITEM CONTROL="ListControl" EXTENSION_FLAG="Y" ITEM_IDENTIFIER="99998" NAME="ListControl" TMPL_ITEM_HOLDER_NAME="SiebControl_99998" TYPE="Control" UPDATED="11/04/2016 12:51:34" UPDATED_BY="SADMIN" CREATED="11/04/2016 12:5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4" UPDATED_BY="SADMIN" CREATED="11/04/2016 12:51: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34" UPDATED_BY="SADMIN" CREATED="01/09/2002 20:45: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4" UPDATED_BY="SADMIN" CREATED="01/09/2002 20:45: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34" UPDATED_BY="SADMIN" CREATED="01/09/2002 20:45: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34" UPDATED_BY="SADMIN" CREATED="01/09/2002 20:45:36" CREATED_BY="SADMIN" EXT_REC_TABLES="S_APPL_WT_IT_RX"&gt;</w:t>
              <w:br/>
              <w:tab/>
              <w:tab/>
              <w:tab/>
              <w:tab/>
              <w:t>&lt;/APPLET_WEB_TEMPLATE_ITEM&gt;</w:t>
              <w:br/>
              <w:tab/>
              <w:tab/>
              <w:tab/>
              <w:tab/>
              <w:t>&lt;APPLET_WEB_TEMPLATE_ITEM EXTENSION_FLAG="Y" ITEM_IDENTIFIER="99993" NAME="Product Catalog Categor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4" UPDATED_BY="SADMIN" CREATED="12/23/2002 21:3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4" UPDATED_BY="SADMIN" CREATED="11/04/2016 12:51:34" CREATED_BY="SADMIN" EXT_REC_TABLES="S_APPL_WT_IT_RX"&gt;</w:t>
              <w:br/>
              <w:tab/>
              <w:tab/>
              <w:tab/>
              <w:tab/>
              <w:t>&lt;/APPLET_WEB_TEMPLATE_ITEM&gt;</w:t>
              <w:br/>
              <w:tab/>
              <w:tab/>
              <w:tab/>
              <w:tab/>
              <w:t>&lt;APPLET_WEB_TEMPLATE_ITEM COMMENTS="Global UI Change 6: display list of columns" CONTROL="Sequence Number" INACTIVE="N" ITEM_IDENTIFIER="512" MARKUP_LANGUAGE="HTML" NAME="Sequence Number" TMPL_ITEM_HOLDER_NAME="SiebControl_512" TYPE="List Item" UPDATED="11/04/2016 12:51:34" UPDATED_BY="SADMIN" CREATED="01/09/2002 20:45:36" CREATED_BY="SADMIN" EXT_REC_TABLES="S_APPL_WT_IT_RX"&gt;</w:t>
              <w:br/>
              <w:tab/>
              <w:tab/>
              <w:tab/>
              <w:tab/>
              <w:t>&lt;/APPLET_WEB_TEMPLATE_ITEM&gt;</w:t>
              <w:br/>
              <w:tab/>
              <w:tab/>
              <w:tab/>
              <w:tab/>
              <w:t>&lt;APPLET_WEB_TEMPLATE_ITEM COMMENTS="Global UI Change 6: display list of columns" CONTROL="ThumbnImageFileName" INACTIVE="N" ITEM_IDENTIFIER="507" MARKUP_LANGUAGE="HTML" NAME="ThumbnImageFileName" TMPL_ITEM_HOLDER_NAME="SiebControl_507" TYPE="List Item" UPDATED="11/04/2016 12:51:34" UPDATED_BY="SADMIN" CREATED="01/09/2002 20:45: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34" UPDATED_BY="SADMIN" CREATED="01/09/2002 20:45:36" CREATED_BY="SADMIN" EXT_REC_TABLES="S_APPL_WT_IT_RX"&gt;</w:t>
              <w:br/>
              <w:tab/>
              <w:tab/>
              <w:tab/>
              <w:tab/>
              <w:t>&lt;/APPLET_WEB_TEMPLATE_ITEM&gt;</w:t>
              <w:br/>
              <w:tab/>
              <w:tab/>
              <w:tab/>
              <w:tab/>
              <w:t>&lt;APPLET_WEB_TEMPLATE_ITEM COMMENTS="Global UI Change 6: display list of columns" CONTROL="Usage" INACTIVE="N" ITEM_IDENTIFIER="510" MARKUP_LANGUAGE="HTML" NAME="Usage" TMPL_ITEM_HOLDER_NAME="SiebControl_510" TYPE="List Item" UPDATED="11/04/2016 12:51:34" UPDATED_BY="SADMIN" CREATED="01/09/2002 20:4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09/2002 20:45:37" CREATED_BY="SADMIN" EXT_REC_TABLES="S_APPL_WTMPL_RX"&gt;</w:t>
              <w:br/>
              <w:tab/>
              <w:tab/>
              <w:tab/>
              <w:tab/>
              <w:t>&lt;APPLET_WEB_TEMPLATE_ITEM CONTROL="Applet_Title" EXTENSION_FLAG="Y" ITEM_IDENTIFIER="99929" NAME="Applet_Title" TMPL_ITEM_HOLDER_NAME="SiebControl_99929" TYPE="Control" UPDATED="11/04/2016 12:51:34" UPDATED_BY="SADMIN" CREATED="11/04/2016 12:51:34" CREATED_BY="SADMIN" EXT_REC_TABLES="S_APPL_WT_IT_RX"&gt;</w:t>
              <w:br/>
              <w:tab/>
              <w:tab/>
              <w:tab/>
              <w:tab/>
              <w:t>&lt;/APPLET_WEB_TEMPLATE_ITEM&gt;</w:t>
              <w:br/>
              <w:tab/>
              <w:tab/>
              <w:tab/>
              <w:tab/>
              <w:t>&lt;APPLET_WEB_TEMPLATE_ITEM CONTROL="Catalog Name" INACTIVE="N" ITEM_IDENTIFIER="1303" MARKUP_LANGUAGE="HTML" NAME="Catalog Name" TMPL_ITEM_HOLDER_NAME="SiebControl_1303" TYPE="List Item" UPDATED="11/04/2016 12:51:34" UPDATED_BY="SADMIN" CREATED="01/09/2002 20:45:3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51:34" UPDATED_BY="SADMIN" CREATED="01/09/2002 20:45:37"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2:51:34" UPDATED_BY="SADMIN" CREATED="01/09/2002 20:45:37"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2:51:34" UPDATED_BY="SADMIN" CREATED="01/09/2002 20:45:37"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2:51:34" UPDATED_BY="SADMIN" CREATED="01/09/2002 20:45: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34" UPDATED_BY="SADMIN" CREATED="01/09/2002 20:4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4" UPDATED_BY="SADMIN" CREATED="11/04/2016 12:51: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34" UPDATED_BY="SADMIN" CREATED="01/09/2002 20:45:37" CREATED_BY="SADMIN" EXT_REC_TABLES="S_APPL_WT_IT_RX"&gt;</w:t>
              <w:br/>
              <w:tab/>
              <w:tab/>
              <w:tab/>
              <w:tab/>
              <w:t>&lt;/APPLET_WEB_TEMPLATE_ITEM&gt;</w:t>
              <w:br/>
              <w:tab/>
              <w:tab/>
              <w:tab/>
              <w:tab/>
              <w:t>&lt;APPLET_WEB_TEMPLATE_ITEM EXTENSION_FLAG="Y" ITEM_IDENTIFIER="99993" NAME="Product Catalog Category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4" UPDATED_BY="SADMIN" CREATED="12/23/2002 21:3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4" UPDATED_BY="SADMIN" CREATED="11/04/2016 12:5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34" UPDATED_BY="SADMIN" CREATED="01/09/2002 20:4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34" UPDATED_BY="SADMIN" CREATED="01/09/2002 20:45: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34" UPDATED_BY="SADMIN" CREATED="01/09/2002 20:4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New" TYPE="Edit List" WEB_TEMPLATE="Applet List (Base/EditList)" UPDATED="11/04/2016 12:37:18" UPDATED_BY="SADMIN" CREATED="10/08/2003 01:11:56" CREATED_BY="SADMIN" EXT_REC_TABLES="S_APPL_WTMPL_RX"&gt;</w:t>
              <w:br/>
              <w:tab/>
              <w:tab/>
              <w:tab/>
              <w:tab/>
              <w:t>&lt;APPLET_WEB_TEMPLATE_ITEM CONTROL="Applet_Title" EXTENSION_FLAG="Y" ITEM_IDENTIFIER="99929" NAME="Applet_Title" TMPL_ITEM_HOLDER_NAME="SiebControl_99929" TYPE="Control" UPDATED="11/04/2016 12:51:34" UPDATED_BY="SADMIN" CREATED="11/04/2016 12:5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4" UPDATED_BY="SADMIN" CREATED="11/04/2016 12:5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4" UPDATED_BY="SADMIN" CREATED="11/04/2016 12:51:34" CREATED_BY="SADMIN" EXT_REC_TABLES="S_APPL_WT_IT_RX"&gt;</w:t>
              <w:br/>
              <w:tab/>
              <w:tab/>
              <w:tab/>
              <w:tab/>
              <w:t>&lt;/APPLET_WEB_TEMPLATE_ITEM&gt;</w:t>
              <w:br/>
              <w:tab/>
              <w:tab/>
              <w:tab/>
              <w:tab/>
              <w:t>&lt;APPLET_WEB_TEMPLATE_ITEM EXTENSION_FLAG="Y" ITEM_IDENTIFIER="99993" NAME="Product Catalog Category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4" UPDATED_BY="SADMIN" CREATED="11/04/2016 12:5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History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2/23/2002 00:52:14" CREATED_BY="SADMIN" EXT_REC_TABLES="S_APPL_WTMPL_RX"&gt;</w:t>
              <w:br/>
              <w:tab/>
              <w:tab/>
              <w:tab/>
              <w:tab/>
              <w:t>&lt;APPLET_WEB_TEMPLATE_ITEM CONTROL="Cancel" INACTIVE="N" ITEM_IDENTIFIER="153" MARKUP_LANGUAGE="HTML" NAME="Cancel" TMPL_ITEM_HOLDER_NAME="SiebControl_153" TYPE="Control" UPDATED="11/04/2016 14:29:16" UPDATED_BY="SADMIN" CREATED="02/27/2002 21:02:20"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4:29:16" UPDATED_BY="SADMIN" CREATED="02/23/2002 00:52:14"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4:29:16" UPDATED_BY="SADMIN" CREATED="02/23/2002 00:52:15" CREATED_BY="SADMIN" EXT_REC_TABLES="S_APPL_WT_IT_RX"&gt;</w:t>
              <w:br/>
              <w:tab/>
              <w:tab/>
              <w:tab/>
              <w:tab/>
              <w:t>&lt;/APPLET_WEB_TEMPLATE_ITEM&gt;</w:t>
              <w:br/>
              <w:tab/>
              <w:tab/>
              <w:tab/>
              <w:tab/>
              <w:t>&lt;APPLET_WEB_TEMPLATE_ITEM CONTROL="Employee Login" INACTIVE="N" ITEM_IDENTIFIER="506" MARKUP_LANGUAGE="HTML" NAME="Employee Login" TMPL_ITEM_HOLDER_NAME="SiebControl_506" TYPE="List Item" UPDATED="11/04/2016 14:29:16" UPDATED_BY="SADMIN" CREATED="02/23/2002 00:52:15" CREATED_BY="SADMIN" EXT_REC_TABLES="S_APPL_WT_IT_RX"&gt;</w:t>
              <w:br/>
              <w:tab/>
              <w:tab/>
              <w:tab/>
              <w:tab/>
              <w:t>&lt;/APPLET_WEB_TEMPLATE_ITEM&gt;</w:t>
              <w:br/>
              <w:tab/>
              <w:tab/>
              <w:tab/>
              <w:tab/>
              <w:t>&lt;APPLET_WEB_TEMPLATE_ITEM CONTROL="Field" INACTIVE="N" ITEM_IDENTIFIER="501" MARKUP_LANGUAGE="HTML" NAME="Field" TMPL_ITEM_HOLDER_NAME="SiebControl_501" TYPE="List Item" UPDATED="11/04/2016 14:29:16" UPDATED_BY="SADMIN" CREATED="02/23/2002 00:52:15" CREATED_BY="SADMIN" EXT_REC_TABLES="S_APPL_WT_IT_RX"&gt;</w:t>
              <w:br/>
              <w:tab/>
              <w:tab/>
              <w:tab/>
              <w:tab/>
              <w:t>&lt;/APPLET_WEB_TEMPLATE_ITEM&gt;</w:t>
              <w:br/>
              <w:tab/>
              <w:tab/>
              <w:tab/>
              <w:tab/>
              <w:t>&lt;APPLET_WEB_TEMPLATE_ITEM CONTROL="GotoNextSet" INACTIVE="N" ITEM_IDENTIFIER="123" MARKUP_LANGUAGE="HTML" NAME="GotoNextSet" TYPE="Control" UPDATED="07/17/2003 15:03:30" UPDATED_BY="SADMIN" CREATED="02/23/2002 00:52:15" CREATED_BY="SADMIN"&gt;</w:t>
              <w:br/>
              <w:tab/>
              <w:tab/>
              <w:tab/>
              <w:tab/>
              <w:t>&lt;/APPLET_WEB_TEMPLATE_ITEM&gt;</w:t>
              <w:br/>
              <w:tab/>
              <w:tab/>
              <w:tab/>
              <w:tab/>
              <w:t>&lt;APPLET_WEB_TEMPLATE_ITEM CONTROL="GotoPreviousSet" INACTIVE="N" ITEM_IDENTIFIER="122" MARKUP_LANGUAGE="HTML" NAME="GotoPreviousSet" TYPE="Control" UPDATED="07/17/2003 15:03:31" UPDATED_BY="SADMIN" CREATED="02/23/2002 00:52:16"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29:16"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16" UPDATED_BY="SADMIN" CREATED="11/04/2016 14:2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6" UPDATED_BY="SADMIN" CREATED="11/04/2016 14:29:1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 TMPL_ITEM_HOLDER_NAME="siebcontrol" TYPE="Control" UPDATED="11/04/2016 14:29:16" UPDATED_BY="SADMIN" CREATED="04/23/2004 15:34: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7" MARKUP_LANGUAGE="HTML" NAME="NOT Siebel Life Sciences2" TMPL_ITEM_HOLDER_NAME="siebcontrol" TYPE="Control" UPDATED="04/23/2004 15:34:36" UPDATED_BY="SADMIN" CREATED="04/23/2004 15:34:3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8" MARKUP_LANGUAGE="HTML" NAME="NOT Siebel Life Sciences3" TMPL_ITEM_HOLDER_NAME="siebcontrol" TYPE="Control" UPDATED="04/23/2004 15:34:36" UPDATED_BY="SADMIN" CREATED="04/23/2004 15:34:36" CREATED_BY="SADMIN" EXT_REC_TABLES="S_APPL_WT_IT_RX"&gt;</w:t>
              <w:br/>
              <w:tab/>
              <w:tab/>
              <w:tab/>
              <w:tab/>
              <w:t>&lt;/APPLET_WEB_TEMPLATE_ITEM&gt;</w:t>
              <w:br/>
              <w:tab/>
              <w:tab/>
              <w:tab/>
              <w:tab/>
              <w:t>&lt;APPLET_WEB_TEMPLATE_ITEM CONTROL="New Value" INACTIVE="N" ITEM_IDENTIFIER="502" MARKUP_LANGUAGE="HTML" NAME="New Value" TMPL_ITEM_HOLDER_NAME="SiebControl_502" TYPE="List Item" UPDATED="11/04/2016 14:29:16" UPDATED_BY="SADMIN" CREATED="02/23/2002 00:52:16" CREATED_BY="SADMIN" EXT_REC_TABLES="S_APPL_WT_IT_RX"&gt;</w:t>
              <w:br/>
              <w:tab/>
              <w:tab/>
              <w:tab/>
              <w:tab/>
              <w:t>&lt;/APPLET_WEB_TEMPLATE_ITEM&gt;</w:t>
              <w:br/>
              <w:tab/>
              <w:tab/>
              <w:tab/>
              <w:tab/>
              <w:t>&lt;APPLET_WEB_TEMPLATE_ITEM CONTROL="Old Value" INACTIVE="N" ITEM_IDENTIFIER="503" MARKUP_LANGUAGE="HTML" NAME="Old Value" TMPL_ITEM_HOLDER_NAME="SiebControl_503" TYPE="List Item" UPDATED="11/04/2016 14:29:16" UPDATED_BY="SADMIN" CREATED="02/23/2002 00:5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6" UPDATED_BY="SADMIN" CREATED="11/04/2016 14:29:16" CREATED_BY="SADMIN" EXT_REC_TABLES="S_APPL_WT_IT_RX"&gt;</w:t>
              <w:br/>
              <w:tab/>
              <w:tab/>
              <w:tab/>
              <w:tab/>
              <w:t>&lt;/APPLET_WEB_TEMPLATE_ITEM&gt;</w:t>
              <w:br/>
              <w:tab/>
              <w:tab/>
              <w:tab/>
              <w:tab/>
              <w:t>&lt;APPLET_WEB_TEMPLATE_ITEM CONTROL="Record Id" INACTIVE="N" ITEM_IDENTIFIER="505" MARKUP_LANGUAGE="HTML" NAME="Record Id" TMPL_ITEM_HOLDER_NAME="SiebControl_505" TYPE="List Item" UPDATED="11/04/2016 14:29:16" UPDATED_BY="SADMIN" CREATED="02/23/2002 00:52:17" CREATED_BY="SADMIN" EXT_REC_TABLES="S_APPL_WT_IT_RX"&gt;</w:t>
              <w:br/>
              <w:tab/>
              <w:tab/>
              <w:tab/>
              <w:tab/>
              <w:t>&lt;/APPLET_WEB_TEMPLATE_ITEM&gt;</w:t>
              <w:br/>
              <w:tab/>
              <w:tab/>
              <w:tab/>
              <w:tab/>
              <w:t>&lt;APPLET_WEB_TEMPLATE_ITEM COMMENTS="Modified by 7.7 - Items not pointing to valid control" CONTROL="ToggleListRowCount" INACTIVE="Y" ITEM_IDENTIFIER="151" MARKUP_LANGUAGE="HTML" NAME="ToggleListRowCount- Marked for Deletion" TMPL_ITEM_HOLDER_NAME="SiebControl_151" TYPE="Control" UPDATED="11/04/2016 14:29:16" UPDATED_BY="SADMIN" CREATED="06/05/2003 08: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Gantt Chart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07/21/2014 06:30:42" CREATED_BY="SADMIN" EXT_REC_TABLES="S_APPL_WTMPL_RX"&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5:37:51" UPDATED_BY="SADMIN" CREATED="07/21/2014 06:30:42"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5:37:51" UPDATED_BY="SADMIN" CREATED="07/21/2014 06:30:42" CREATED_BY="SADMIN" EXT_REC_TABLES="S_APPL_WT_IT_RX"&gt;</w:t>
              <w:br/>
              <w:tab/>
              <w:tab/>
              <w:tab/>
              <w:tab/>
              <w:t>&lt;/APPLET_WEB_TEMPLATE_ITEM&gt;</w:t>
              <w:br/>
              <w:tab/>
              <w:tab/>
              <w:tab/>
              <w:tab/>
              <w:t>&lt;APPLET_WEB_TEMPLATE_ITEM CONTROL="ExecuteQuery" INACTIVE="N" ITEM_IDENTIFIER="107" MARKUP_LANGUAGE="HTML" NAME="ExecuteQuery" TYPE="Control" UPDATED="07/21/2014 06:30:42" UPDATED_BY="SADMIN" CREATED="07/21/2014 06:30:42"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7/21/2014 06:30:42" UPDATED_BY="SADMIN" CREATED="07/21/2014 06:30:42"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7/21/2014 06:30:42" UPDATED_BY="SADMIN" CREATED="07/21/2014 06:30:42"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7/21/2014 06:30:42" UPDATED_BY="SADMIN" CREATED="07/21/2014 06:30:42"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5:37:51" UPDATED_BY="SADMIN" CREATED="07/21/2014 06:30:42"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5:37:51" UPDATED_BY="SADMIN" CREATED="07/21/2014 06:30:42"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5:37:51" UPDATED_BY="SADMIN" CREATED="07/21/2014 06:30:42"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5:37:51" UPDATED_BY="SADMIN" CREATED="07/21/2014 06:30:42"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5:37:51" UPDATED_BY="SADMIN" CREATED="07/21/2014 06:30:42"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5:37:51" UPDATED_BY="SADMIN" CREATED="07/21/2014 06:30:42"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5:37:51" UPDATED_BY="SADMIN" CREATED="07/21/2014 06:3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1" UPDATED_BY="SADMIN" CREATED="11/04/2016 15:37:51"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5:37:51" UPDATED_BY="SADMIN" CREATED="07/21/2014 06:30:42"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5:37:51" UPDATED_BY="SADMIN" CREATED="07/21/2014 06:30:42"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5:37:51" UPDATED_BY="SADMIN" CREATED="07/21/2014 06:30:42"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5:37:51" UPDATED_BY="SADMIN" CREATED="07/21/2014 06:30:42"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5:37:51" UPDATED_BY="SADMIN" CREATED="07/21/2014 06:30:42" CREATED_BY="SADMIN" EXT_REC_TABLES="S_APPL_WT_IT_RX"&gt;</w:t>
              <w:br/>
              <w:tab/>
              <w:tab/>
              <w:tab/>
              <w:tab/>
              <w:t>&lt;/APPLET_WEB_TEMPLATE_ITEM&gt;</w:t>
              <w:br/>
              <w:tab/>
              <w:tab/>
              <w:tab/>
              <w:tab/>
              <w:t>&lt;APPLET_WEB_TEMPLATE_ITEM CONTROL="QueryAssistant" INACTIVE="N" ITEM_IDENTIFIER="126" MARKUP_LANGUAGE="HTML" NAME="QueryAssistant" TYPE="Control" UPDATED="07/21/2014 06:30:42" UPDATED_BY="SADMIN" CREATED="07/21/2014 06:30:42"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5:37:51" UPDATED_BY="SADMIN" CREATED="07/21/2014 06:30:42"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5:37:51" UPDATED_BY="SADMIN" CREATED="07/21/2014 06:30:42"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5:37:51" UPDATED_BY="SADMIN" CREATED="07/21/2014 06:30:42"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7/21/2014 06:30:42" UPDATED_BY="SADMIN" CREATED="07/21/2014 06:30:42"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5:37:51" UPDATED_BY="SADMIN" CREATED="07/21/2014 06:30:42" CREATED_BY="SADMIN" EXT_REC_TABLES="S_APPL_WT_IT_RX"&gt;</w:t>
              <w:br/>
              <w:tab/>
              <w:tab/>
              <w:tab/>
              <w:tab/>
              <w:t>&lt;/APPLET_WEB_TEMPLATE_ITEM&gt;</w:t>
              <w:br/>
              <w:tab/>
              <w:tab/>
              <w:tab/>
              <w:tab/>
              <w:t>&lt;APPLET_WEB_TEMPLATE_ITEM CONTROL="UndoQuery" INACTIVE="N" ITEM_IDENTIFIER="108" MARKUP_LANGUAGE="HTML" NAME="UndoQuery" TYPE="Control" UPDATED="07/21/2014 06:30:42" UPDATED_BY="SADMIN" CREATED="07/21/2014 06:30:42"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5:37:51" UPDATED_BY="SADMIN" CREATED="07/21/2014 06: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Undeposited Payment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17" CREATED_BY="SADMIN" EXT_REC_TABLES="S_APPL_WTMPL_RX"&gt;</w:t>
              <w:br/>
              <w:tab/>
              <w:tab/>
              <w:tab/>
              <w:tab/>
              <w:t>&lt;APPLET_WEB_TEMPLATE_ITEM CONTROL="Amount" INACTIVE="N" ITEM_IDENTIFIER="504" MARKUP_LANGUAGE="HTML" NAME="Amount" TMPL_ITEM_HOLDER_NAME="SiebControl_504" TYPE="List Item" UPDATED="11/04/2016 13:35:24" UPDATED_BY="SADMIN" CREATED="06/05/2003 07:0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4" UPDATED_BY="SADMIN" CREATED="11/04/2016 13:35:24" CREATED_BY="SADMIN" EXT_REC_TABLES="S_APPL_WT_IT_RX"&gt;</w:t>
              <w:br/>
              <w:tab/>
              <w:tab/>
              <w:tab/>
              <w:tab/>
              <w:t>&lt;/APPLET_WEB_TEMPLATE_ITEM&gt;</w:t>
              <w:br/>
              <w:tab/>
              <w:tab/>
              <w:tab/>
              <w:tab/>
              <w:t>&lt;APPLET_WEB_TEMPLATE_ITEM CONTROL="Bank Name" INACTIVE="N" ITEM_IDENTIFIER="508" MARKUP_LANGUAGE="HTML" NAME="Bank Name" TMPL_ITEM_HOLDER_NAME="SiebControl_508" TYPE="List Item" UPDATED="11/04/2016 13:35:24" UPDATED_BY="SADMIN" CREATED="06/05/2003 07:01:35" CREATED_BY="SADMIN" EXT_REC_TABLES="S_APPL_WT_IT_RX"&gt;</w:t>
              <w:br/>
              <w:tab/>
              <w:tab/>
              <w:tab/>
              <w:tab/>
              <w:t>&lt;/APPLET_WEB_TEMPLATE_ITEM&gt;</w:t>
              <w:br/>
              <w:tab/>
              <w:tab/>
              <w:tab/>
              <w:tab/>
              <w:t>&lt;APPLET_WEB_TEMPLATE_ITEM CONTROL="Check #" INACTIVE="N" ITEM_IDENTIFIER="507" MARKUP_LANGUAGE="HTML" NAME="Check #" TMPL_ITEM_HOLDER_NAME="SiebControl_507" TYPE="List Item" UPDATED="11/04/2016 13:35:24" UPDATED_BY="SADMIN" CREATED="06/05/2003 07:01:35" CREATED_BY="SADMIN" EXT_REC_TABLES="S_APPL_WT_IT_RX"&gt;</w:t>
              <w:br/>
              <w:tab/>
              <w:tab/>
              <w:tab/>
              <w:tab/>
              <w:t>&lt;/APPLET_WEB_TEMPLATE_ITEM&gt;</w:t>
              <w:br/>
              <w:tab/>
              <w:tab/>
              <w:tab/>
              <w:tab/>
              <w:t>&lt;APPLET_WEB_TEMPLATE_ITEM CONTROL="Committed Amount" INACTIVE="N" ITEM_IDENTIFIER="505" MARKUP_LANGUAGE="HTML" NAME="Committed Amount" TMPL_ITEM_HOLDER_NAME="SiebControl_505" TYPE="List Item" UPDATED="11/04/2016 13:35:24" UPDATED_BY="SADMIN" CREATED="06/05/2003 07:01:36" CREATED_BY="SADMIN" EXT_REC_TABLES="S_APPL_WT_IT_RX"&gt;</w:t>
              <w:br/>
              <w:tab/>
              <w:tab/>
              <w:tab/>
              <w:tab/>
              <w:t>&lt;/APPLET_WEB_TEMPLATE_ITEM&gt;</w:t>
              <w:br/>
              <w:tab/>
              <w:tab/>
              <w:tab/>
              <w:tab/>
              <w:t>&lt;APPLET_WEB_TEMPLATE_ITEM COMMENTS="Modified by 7.7 Fix Existing Button Mappings Rule Tools Patch: Switched Item Identifier from 106 to 109" CONTROL="DeSelectAll" INACTIVE="N" ITEM_IDENTIFIER="109" MARKUP_LANGUAGE="HTML" NAME="DeSelectAll" TMPL_ITEM_HOLDER_NAME="SiebControl_109" TYPE="Control" UPDATED="11/04/2016 13:35:24" UPDATED_BY="SADMIN" CREATED="06/05/2003 07:01:36" CREATED_BY="SADMIN" EXT_REC_TABLES="S_APPL_WT_IT_RX"&gt;</w:t>
              <w:br/>
              <w:tab/>
              <w:tab/>
              <w:tab/>
              <w:tab/>
              <w:t>&lt;/APPLET_WEB_TEMPLATE_ITEM&gt;</w:t>
              <w:br/>
              <w:tab/>
              <w:tab/>
              <w:tab/>
              <w:tab/>
              <w:t>&lt;APPLET_WEB_TEMPLATE_ITEM CONTROL="Deposit" INACTIVE="N" ITEM_IDENTIFIER="501" MARKUP_LANGUAGE="HTML" NAME="Deposit" TMPL_ITEM_HOLDER_NAME="SiebControl_501" TYPE="List Item" UPDATED="11/04/2016 13:35:24" UPDATED_BY="SADMIN" CREATED="06/05/2003 07:01: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24" UPDATED_BY="SADMIN" CREATED="06/05/2003 07:01:36" CREATED_BY="SADMIN" EXT_REC_TABLES="S_APPL_WT_IT_RX"&gt;</w:t>
              <w:br/>
              <w:tab/>
              <w:tab/>
              <w:tab/>
              <w:tab/>
              <w:t>&lt;/APPLET_WEB_TEMPLATE_ITEM&gt;</w:t>
              <w:br/>
              <w:tab/>
              <w:tab/>
              <w:tab/>
              <w:tab/>
              <w:t>&lt;APPLET_WEB_TEMPLATE_ITEM CONTROL="GotoNextSet" INACTIVE="N" ITEM_IDENTIFIER="123" MARKUP_LANGUAGE="HTML" NAME="GotoNextSet" TYPE="Control" UPDATED="06/05/2003 07:01:36" UPDATED_BY="SADMIN" CREATED="06/05/2003 07:01:36" CREATED_BY="SADMIN"&gt;</w:t>
              <w:br/>
              <w:tab/>
              <w:tab/>
              <w:tab/>
              <w:tab/>
              <w:t>&lt;/APPLET_WEB_TEMPLATE_ITEM&gt;</w:t>
              <w:br/>
              <w:tab/>
              <w:tab/>
              <w:tab/>
              <w:tab/>
              <w:t>&lt;APPLET_WEB_TEMPLATE_ITEM CONTROL="GotoPreviousSet" INACTIVE="N" ITEM_IDENTIFIER="122" MARKUP_LANGUAGE="HTML" NAME="GotoPreviousSet" TYPE="Control" UPDATED="06/05/2003 07:01:36" UPDATED_BY="SADMIN" CREATED="06/05/2003 07:01:36" CREATED_BY="SADMIN"&gt;</w:t>
              <w:br/>
              <w:tab/>
              <w:tab/>
              <w:tab/>
              <w:tab/>
              <w:t>&lt;/APPLET_WEB_TEMPLATE_ITEM&gt;</w:t>
              <w:br/>
              <w:tab/>
              <w:tab/>
              <w:tab/>
              <w:tab/>
              <w:t>&lt;APPLET_WEB_TEMPLATE_ITEM CONTROL="ListControl" EXTENSION_FLAG="Y" ITEM_IDENTIFIER="99998" NAME="ListControl" TMPL_ITEM_HOLDER_NAME="SiebControl_99998" TYPE="Control" UPDATED="11/04/2016 13:35:24" UPDATED_BY="SADMIN" CREATED="11/04/2016 13:3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4" UPDATED_BY="SADMIN" CREATED="11/04/2016 13:35:24" CREATED_BY="SADMIN" EXT_REC_TABLES="S_APPL_WT_IT_RX"&gt;</w:t>
              <w:br/>
              <w:tab/>
              <w:tab/>
              <w:tab/>
              <w:tab/>
              <w:t>&lt;/APPLET_WEB_TEMPLATE_ITEM&gt;</w:t>
              <w:br/>
              <w:tab/>
              <w:tab/>
              <w:tab/>
              <w:tab/>
              <w:t>&lt;APPLET_WEB_TEMPLATE_ITEM CONTROL="Method" INACTIVE="N" ITEM_IDENTIFIER="503" MARKUP_LANGUAGE="HTML" NAME="Method" TMPL_ITEM_HOLDER_NAME="SiebControl_503" TYPE="List Item" UPDATED="11/04/2016 13:35:24" UPDATED_BY="SADMIN" CREATED="06/05/2003 07:0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4" UPDATED_BY="SADMIN" CREATED="06/05/2003 07:01:36" CREATED_BY="SADMIN" EXT_REC_TABLES="S_APPL_WT_IT_RX"&gt;</w:t>
              <w:br/>
              <w:tab/>
              <w:tab/>
              <w:tab/>
              <w:tab/>
              <w:t>&lt;/APPLET_WEB_TEMPLATE_ITEM&gt;</w:t>
              <w:br/>
              <w:tab/>
              <w:tab/>
              <w:tab/>
              <w:tab/>
              <w:t>&lt;APPLET_WEB_TEMPLATE_ITEM CONTROL="Pay Date" INACTIVE="N" ITEM_IDENTIFIER="506" MARKUP_LANGUAGE="HTML" NAME="Pay Date" TMPL_ITEM_HOLDER_NAME="SiebControl_506" TYPE="List Item" UPDATED="11/04/2016 13:35:24" UPDATED_BY="SADMIN" CREATED="06/05/2003 07:01:36" CREATED_BY="SADMIN" EXT_REC_TABLES="S_APPL_WT_IT_RX"&gt;</w:t>
              <w:br/>
              <w:tab/>
              <w:tab/>
              <w:tab/>
              <w:tab/>
              <w:t>&lt;/APPLET_WEB_TEMPLATE_ITEM&gt;</w:t>
              <w:br/>
              <w:tab/>
              <w:tab/>
              <w:tab/>
              <w:tab/>
              <w:t>&lt;APPLET_WEB_TEMPLATE_ITEM CONTROL="Payment #" INACTIVE="N" ITEM_IDENTIFIER="502" MARKUP_LANGUAGE="HTML" NAME="Payment #" TMPL_ITEM_HOLDER_NAME="SiebControl_502" TYPE="List Item" UPDATED="11/04/2016 13:35:24" UPDATED_BY="SADMIN" CREATED="06/05/2003 07:01: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4" UPDATED_BY="SADMIN" CREATED="06/05/2003 07:0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4" UPDATED_BY="SADMIN" CREATED="11/04/2016 13:35:24" CREATED_BY="SADMIN" EXT_REC_TABLES="S_APPL_WT_IT_RX"&gt;</w:t>
              <w:br/>
              <w:tab/>
              <w:tab/>
              <w:tab/>
              <w:tab/>
              <w:t>&lt;/APPLET_WEB_TEMPLATE_ITEM&gt;</w:t>
              <w:br/>
              <w:tab/>
              <w:tab/>
              <w:tab/>
              <w:tab/>
              <w:t>&lt;APPLET_WEB_TEMPLATE_ITEM COMMENTS="Modified by 7.7 Fix Existing Button Mappings Rule Tools Patch: Switched Item Identifier from 133 to 110" CONTROL="SelectAll" INACTIVE="N" ITEM_IDENTIFIER="110" MARKUP_LANGUAGE="HTML" NAME="SelectAll" TMPL_ITEM_HOLDER_NAME="SiebControl_110" TYPE="Control" UPDATED="11/04/2016 13:35:24" UPDATED_BY="SADMIN" CREATED="06/05/2003 07:0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 Event Attendee List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2/16/2002 21:06: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7:08" UPDATED_BY="SADMIN" CREATED="12/23/2002 21:13: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09:07" UPDATED_BY="SADMIN" CREATED="12/23/2002 21:13:3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7:08" UPDATED_BY="SADMIN" CREATED="02/20/2002 18:27:51" CREATED_BY="SADMIN" EXT_REC_TABLES="S_APPL_WT_IT_RX"&gt;</w:t>
              <w:br/>
              <w:tab/>
              <w:tab/>
              <w:tab/>
              <w:tab/>
              <w:t>&lt;/APPLET_WEB_TEMPLATE_ITEM&gt;</w:t>
              <w:br/>
              <w:tab/>
              <w:tab/>
              <w:tab/>
              <w:tab/>
              <w:t>&lt;APPLET_WEB_TEMPLATE_ITEM COMMENTS="Modified by 7.7 Fix Existing Button Mappings Rule Tools Patch: Switched Item Identifier from 157 to 153" CONTROL="CloseApplet" INACTIVE="N" ITEM_IDENTIFIER="153" MARKUP_LANGUAGE="HTML" NAME="CloseApplet" TMPL_ITEM_HOLDER_NAME="SiebControl_153" TYPE="Control" UPDATED="11/04/2016 15:37:08" UPDATED_BY="SADMIN" CREATED="06/05/2003 10:09:07" CREATED_BY="SADMIN" EXT_REC_TABLES="S_APPL_WT_IT_RX"&gt;</w:t>
              <w:br/>
              <w:tab/>
              <w:tab/>
              <w:tab/>
              <w:tab/>
              <w:t>&lt;/APPLET_WEB_TEMPLATE_ITEM&gt;</w:t>
              <w:br/>
              <w:tab/>
              <w:tab/>
              <w:tab/>
              <w:tab/>
              <w:t>&lt;APPLET_WEB_TEMPLATE_ITEM CONTROL="Contact Status" INACTIVE="N" ITEM_IDENTIFIER="504" MARKUP_LANGUAGE="HTML" NAME="Contact Status" TMPL_ITEM_HOLDER_NAME="SiebControl_504" TYPE="List Item" UPDATED="11/04/2016 15:37:08" UPDATED_BY="SADMIN" CREATED="02/26/2002 20:05:2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5:37:08" UPDATED_BY="SADMIN" CREATED="02/16/2002 21:06:53" CREATED_BY="SADMIN" EXT_REC_TABLES="S_APPL_WT_IT_RX"&gt;</w:t>
              <w:br/>
              <w:tab/>
              <w:tab/>
              <w:tab/>
              <w:tab/>
              <w:t>&lt;/APPLET_WEB_TEMPLATE_ITEM&gt;</w:t>
              <w:br/>
              <w:tab/>
              <w:tab/>
              <w:tab/>
              <w:tab/>
              <w:t>&lt;APPLET_WEB_TEMPLATE_ITEM CONTROL="GotoNextSet" INACTIVE="N" ITEM_IDENTIFIER="123" MARKUP_LANGUAGE="HTML" NAME="GotoNextSet" TYPE="Control" UPDATED="02/16/2002 21:06:53" UPDATED_BY="SADMIN" CREATED="02/16/2002 21:06:53" CREATED_BY="SADMIN"&gt;</w:t>
              <w:br/>
              <w:tab/>
              <w:tab/>
              <w:tab/>
              <w:tab/>
              <w:t>&lt;/APPLET_WEB_TEMPLATE_ITEM&gt;</w:t>
              <w:br/>
              <w:tab/>
              <w:tab/>
              <w:tab/>
              <w:tab/>
              <w:t>&lt;APPLET_WEB_TEMPLATE_ITEM CONTROL="GotoPreviousSet" INACTIVE="N" ITEM_IDENTIFIER="122" MARKUP_LANGUAGE="HTML" NAME="GotoPreviousSet" TYPE="Control" UPDATED="02/16/2002 21:06:53" UPDATED_BY="SADMIN" CREATED="02/16/2002 21:06:53"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3" MARKUP_LANGUAGE="HTML" NAME="Idok" TMPL_ITEM_HOLDER_NAME="SiebControl_153" TYPE="Control" UPDATED="11/04/2016 15:37:08" UPDATED_BY="SADMIN" CREATED="02/20/2002 18:31:53"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5:37:08" UPDATED_BY="SADMIN" CREATED="02/26/2002 20:04:4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7:08" UPDATED_BY="SADMIN" CREATED="12/23/2002 21:13:3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7:08" UPDATED_BY="SADMIN" CREATED="02/16/2002 21:0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8" UPDATED_BY="SADMIN" CREATED="11/04/2016 15: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8" UPDATED_BY="SADMIN" CREATED="11/04/2016 15:37:0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7:08" UPDATED_BY="SADMIN" CREATED="02/16/2002 21:06: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7:08" UPDATED_BY="SADMIN" CREATED="02/16/2002 23:35:04"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5:37:08" UPDATED_BY="SADMIN" CREATED="03/19/2002 17:4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8" UPDATED_BY="SADMIN" CREATED="02/16/2002 21:0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8" UPDATED_BY="SADMIN" CREATED="11/04/2016 15:37:0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7:08" UPDATED_BY="SADMIN" CREATED="12/23/2002 21:13:3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7:08" UPDATED_BY="SADMIN" CREATED="12/23/2002 21:13:31" CREATED_BY="SADMIN" EXT_REC_TABLES="S_APPL_WT_IT_RX"&gt;</w:t>
              <w:br/>
              <w:tab/>
              <w:tab/>
              <w:tab/>
              <w:tab/>
              <w:t>&lt;/APPLET_WEB_TEMPLATE_ITEM&gt;</w:t>
              <w:br/>
              <w:tab/>
              <w:tab/>
              <w:tab/>
              <w:tab/>
              <w:t>&lt;APPLET_WEB_TEMPLATE_ITEM EXTENSION_FLAG="Y" ITEM_IDENTIFIER="99993" NAME="eEvents Contact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16/2002 21:06:53" CREATED_BY="SADMIN" EXT_REC_TABLES="S_APPL_WTMPL_RX"&gt;</w:t>
              <w:br/>
              <w:tab/>
              <w:tab/>
              <w:tab/>
              <w:tab/>
              <w:t>&lt;APPLET_WEB_TEMPLATE_ITEM CONTROL="Contact Status" INACTIVE="N" ITEM_IDENTIFIER="1303" MARKUP_LANGUAGE="HTML" NAME="Contact Status" TMPL_ITEM_HOLDER_NAME="SiebControl_1303" TYPE="List Item" UPDATED="11/04/2016 15:37:08" UPDATED_BY="SADMIN" CREATED="02/16/2002 21:0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08" UPDATED_BY="SADMIN" CREATED="04/04/2002 16:55:0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08" UPDATED_BY="SADMIN" CREATED="02/16/2002 21:06:53"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5:37:08" UPDATED_BY="SADMIN" CREATED="04/04/2002 16:24:2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08" UPDATED_BY="SADMIN" CREATED="02/16/2002 21:06: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08" UPDATED_BY="SADMIN" CREATED="02/16/2002 21:06: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2" TMPL_ITEM_HOLDER_NAME="SiebControl_158" TYPE="Control" UPDATED="11/04/2016 15:37:08" UPDATED_BY="SADMIN" CREATED="02/16/2002 21:06:5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37:08" UPDATED_BY="SADMIN" CREATED="02/16/2002 21:06: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08" UPDATED_BY="SADMIN" CREATED="04/04/2002 16:5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08" UPDATED_BY="SADMIN" CREATED="02/16/2002 21:06:5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53" MARKUP_LANGUAGE="HTML" NAME="UndoRecord2" TMPL_ITEM_HOLDER_NAME="SiebControl_153" TYPE="Control" UPDATED="11/04/2016 15:37:08" UPDATED_BY="SADMIN" CREATED="02/16/2002 21:0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08" UPDATED_BY="SADMIN" CREATED="02/16/2002 21:06:54" CREATED_BY="SADMIN" EXT_REC_TABLES="S_APPL_WT_IT_RX"&gt;</w:t>
              <w:br/>
              <w:tab/>
              <w:tab/>
              <w:tab/>
              <w:tab/>
              <w:t>&lt;/APPLET_WEB_TEMPLATE_ITEM&gt;</w:t>
              <w:br/>
              <w:tab/>
              <w:tab/>
              <w:tab/>
              <w:tab/>
              <w:t>&lt;APPLET_WEB_TEMPLATE_ITEM EXTENSION_FLAG="Y" ITEM_IDENTIFIER="99993" NAME="eEvents Contact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1" TYPE="Edit List" WEB_TEMPLATE="Popup List Mvg" UPDATED="11/04/2016 12:37:18" UPDATED_BY="SADMIN" CREATED="02/16/2002 21:06: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37:08" UPDATED_BY="SADMIN" CREATED="12/23/2002 21:13: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09:08" UPDATED_BY="SADMIN" CREATED="12/23/2002 21:13:31"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7:08" UPDATED_BY="SADMIN" CREATED="02/20/2002 20:09:22"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5:37:08" UPDATED_BY="SADMIN" CREATED="02/16/2002 21:06: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08" UPDATED_BY="SADMIN" CREATED="02/16/2002 21:06:54" CREATED_BY="SADMIN" EXT_REC_TABLES="S_APPL_WT_IT_RX"&gt;</w:t>
              <w:br/>
              <w:tab/>
              <w:tab/>
              <w:tab/>
              <w:tab/>
              <w:t>&lt;/APPLET_WEB_TEMPLATE_ITEM&gt;</w:t>
              <w:br/>
              <w:tab/>
              <w:tab/>
              <w:tab/>
              <w:tab/>
              <w:t>&lt;APPLET_WEB_TEMPLATE_ITEM CONTROL="GotoNextSet" INACTIVE="N" ITEM_IDENTIFIER="123" MARKUP_LANGUAGE="HTML" NAME="GotoNextSet" TYPE="Control" UPDATED="02/16/2002 21:06:54" UPDATED_BY="SADMIN" CREATED="02/16/2002 21:06:54" CREATED_BY="SADMIN"&gt;</w:t>
              <w:br/>
              <w:tab/>
              <w:tab/>
              <w:tab/>
              <w:tab/>
              <w:t>&lt;/APPLET_WEB_TEMPLATE_ITEM&gt;</w:t>
              <w:br/>
              <w:tab/>
              <w:tab/>
              <w:tab/>
              <w:tab/>
              <w:t>&lt;APPLET_WEB_TEMPLATE_ITEM CONTROL="GotoPreviousSet" INACTIVE="N" ITEM_IDENTIFIER="122" MARKUP_LANGUAGE="HTML" NAME="GotoPreviousSet" TYPE="Control" UPDATED="02/16/2002 21:06:54" UPDATED_BY="SADMIN" CREATED="02/16/2002 21:06:5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7:08" UPDATED_BY="SADMIN" CREATED="02/20/2002 20:10: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08" UPDATED_BY="SADMIN" CREATED="12/23/2002 21:28: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08" UPDATED_BY="SADMIN" CREATED="12/23/2002 21:28:33"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5:37:08" UPDATED_BY="SADMIN" CREATED="02/26/2002 20:05:5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7:09" UPDATED_BY="SADMIN" CREATED="12/23/2002 21:13:31"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5:37:09" UPDATED_BY="SADMIN" CREATED="02/16/2002 21:0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9" UPDATED_BY="SADMIN" CREATED="11/04/2016 15: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9" UPDATED_BY="SADMIN" CREATED="11/04/2016 15:37:0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7:09" UPDATED_BY="SADMIN" CREATED="02/16/2002 21:06:5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7:09" UPDATED_BY="SADMIN" CREATED="02/16/2002 23:39:10"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5:37:09" UPDATED_BY="SADMIN" CREATED="03/19/2002 17:41: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9" UPDATED_BY="SADMIN" CREATED="02/16/2002 21:0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9" UPDATED_BY="SADMIN" CREATED="11/04/2016 15:37:0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7:09" UPDATED_BY="SADMIN" CREATED="12/23/2002 21:13:3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7:09" UPDATED_BY="SADMIN" CREATED="12/23/2002 21:13:31" CREATED_BY="SADMIN" EXT_REC_TABLES="S_APPL_WT_IT_RX"&gt;</w:t>
              <w:br/>
              <w:tab/>
              <w:tab/>
              <w:tab/>
              <w:tab/>
              <w:t>&lt;/APPLET_WEB_TEMPLATE_ITEM&gt;</w:t>
              <w:br/>
              <w:tab/>
              <w:tab/>
              <w:tab/>
              <w:tab/>
              <w:t>&lt;APPLET_WEB_TEMPLATE_ITEM EXTENSION_FLAG="Y" ITEM_IDENTIFIER="99993" NAME="eEvents Contact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6/2002 21:06:54" CREATED_BY="SADMIN" EXT_REC_TABLES="S_APPL_WTMPL_RX"&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5:37:09" UPDATED_BY="SADMIN" CREATED="02/16/2002 21:06:54" CREATED_BY="SADMIN" EXT_REC_TABLES="S_APPL_WT_IT_RX"&gt;</w:t>
              <w:br/>
              <w:tab/>
              <w:tab/>
              <w:tab/>
              <w:tab/>
              <w:t>&lt;/APPLET_WEB_TEMPLATE_ITEM&gt;</w:t>
              <w:br/>
              <w:tab/>
              <w:tab/>
              <w:tab/>
              <w:tab/>
              <w:t>&lt;APPLET_WEB_TEMPLATE_ITEM CONTROL="Contact Status" INACTIVE="N" ITEM_IDENTIFIER="1304" MARKUP_LANGUAGE="HTML" NAME="Contact Status" TMPL_ITEM_HOLDER_NAME="SiebControl_1304" TYPE="List Item" UPDATED="11/04/2016 15:37:09" UPDATED_BY="SADMIN" CREATED="02/16/2002 21:06: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09" UPDATED_BY="SADMIN" CREATED="02/16/2002 21:06:5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09" UPDATED_BY="SADMIN" CREATED="02/16/2002 21:06:54"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5:37:09" UPDATED_BY="SADMIN" CREATED="02/26/2002 20:06:56"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5:37:09" UPDATED_BY="SADMIN" CREATED="02/16/2002 21:06:55"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List Item" UPDATED="11/04/2016 15:37:09" UPDATED_BY="SADMIN" CREATED="06/05/2003 10:09:08"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5:37:09" UPDATED_BY="SADMIN" CREATED="03/19/2002 17:41:15" CREATED_BY="SADMIN" EXT_REC_TABLES="S_APPL_WT_IT_RX"&gt;</w:t>
              <w:br/>
              <w:tab/>
              <w:tab/>
              <w:tab/>
              <w:tab/>
              <w:t>&lt;/APPLET_WEB_TEMPLATE_ITEM&gt;</w:t>
              <w:br/>
              <w:tab/>
              <w:tab/>
              <w:tab/>
              <w:tab/>
              <w:t>&lt;APPLET_WEB_TEMPLATE_ITEM EXTENSION_FLAG="Y" ITEM_IDENTIFIER="99993" NAME="eEvents Contact Assoc Applet" TMPL_ITEM_HOLDER_NAME="SiebControl_99993" TYPE="Applet" UPDATED="11/03/2016 18:15:18" UPDATED_BY="SADMIN" CREATED="11/03/2016 18: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Payment Inqui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0:57" CREATED_BY="SADMIN" EXT_REC_TABLES="S_APPL_WTMPL_RX"&gt;</w:t>
              <w:br/>
              <w:tab/>
              <w:tab/>
              <w:tab/>
              <w:tab/>
              <w:t>&lt;APPLET_WEB_TEMPLATE_ITEM COLUMN_SPAN="12" CONTROL="Additional Information" GRID_PROPERTY="FormattedHtml" INACTIVE="N" ITEM_IDENTIFIER="11110" MARKUP_LANGUAGE="HTML" NAME="Additional Information" ROW_SPAN="3" TMPL_ITEM_HOLDER_NAME="SiebControl_11_110" TYPE="Control" UPDATED="11/04/2016 13:24:09" UPDATED_BY="SADMIN" CREATED="06/05/2003 06:26:57" CREATED_BY="SADMIN" EXT_REC_TABLES="S_APPL_WT_IT_RX"&gt;</w:t>
              <w:br/>
              <w:tab/>
              <w:tab/>
              <w:tab/>
              <w:tab/>
              <w:t>&lt;/APPLET_WEB_TEMPLATE_ITEM&gt;</w:t>
              <w:br/>
              <w:tab/>
              <w:tab/>
              <w:tab/>
              <w:tab/>
              <w:t>&lt;APPLET_WEB_TEMPLATE_ITEM COLUMN_SPAN="16" CONTROL="Additional Information" GRID_PROPERTY="FormattedLabel" INACTIVE="N" ITEM_IDENTIFIER="11094" MARKUP_LANGUAGE="HTML" NAME="Additional InformationLabel" ROW_SPAN="3" TYPE="Control" UPDATED="10/29/2003 21:52:47" UPDATED_BY="SADMIN" CREATED="10/29/2003 21:52:43" CREATED_BY="SADMIN"&gt;</w:t>
              <w:br/>
              <w:tab/>
              <w:tab/>
              <w:tab/>
              <w:tab/>
              <w:t>&lt;/APPLET_WEB_TEMPLATE_ITEM&gt;</w:t>
              <w:br/>
              <w:tab/>
              <w:tab/>
              <w:tab/>
              <w:tab/>
              <w:t>&lt;APPLET_WEB_TEMPLATE_ITEM CONTROL="Applet_Title" EXTENSION_FLAG="Y" ITEM_IDENTIFIER="99929" NAME="Applet_Title" TMPL_ITEM_HOLDER_NAME="SiebControl_99929" TYPE="Control" UPDATED="11/04/2016 13:24:09" UPDATED_BY="SADMIN" CREATED="11/04/2016 13:24:09" CREATED_BY="SADMIN" EXT_REC_TABLES="S_APPL_WT_IT_RX"&gt;</w:t>
              <w:br/>
              <w:tab/>
              <w:tab/>
              <w:tab/>
              <w:tab/>
              <w:t>&lt;/APPLET_WEB_TEMPLATE_ITEM&gt;</w:t>
              <w:br/>
              <w:tab/>
              <w:tab/>
              <w:tab/>
              <w:tab/>
              <w:t>&lt;APPLET_WEB_TEMPLATE_ITEM COLUMN_SPAN="12" CONTROL="Branch" GRID_PROPERTY="FormattedHtml" INACTIVE="N" ITEM_IDENTIFIER="8110" MARKUP_LANGUAGE="HTML" NAME="Branch" ROW_SPAN="3" TMPL_ITEM_HOLDER_NAME="SiebControl_8_110" TYPE="Control" UPDATED="11/04/2016 13:24:09" UPDATED_BY="SADMIN" CREATED="06/05/2003 06:26:57" CREATED_BY="SADMIN" EXT_REC_TABLES="S_APPL_WT_IT_RX"&gt;</w:t>
              <w:br/>
              <w:tab/>
              <w:tab/>
              <w:tab/>
              <w:tab/>
              <w:t>&lt;/APPLET_WEB_TEMPLATE_ITEM&gt;</w:t>
              <w:br/>
              <w:tab/>
              <w:tab/>
              <w:tab/>
              <w:tab/>
              <w:t>&lt;APPLET_WEB_TEMPLATE_ITEM COLUMN_SPAN="15" CONTROL="Branch" GRID_PROPERTY="FormattedLabel" INACTIVE="N" ITEM_IDENTIFIER="8095" MARKUP_LANGUAGE="HTML" NAME="BranchLabel" ROW_SPAN="3" TYPE="Control" UPDATED="10/29/2003 21:45:16" UPDATED_BY="SADMIN" CREATED="06/16/2003 20:51:38" CREATED_BY="SADMIN"&gt;</w:t>
              <w:br/>
              <w:tab/>
              <w:tab/>
              <w:tab/>
              <w:tab/>
              <w:t>&lt;/APPLET_WEB_TEMPLATE_ITEM&gt;</w:t>
              <w:br/>
              <w:tab/>
              <w:tab/>
              <w:tab/>
              <w:tab/>
              <w:t>&lt;APPLET_WEB_TEMPLATE_ITEM COLUMN_SPAN="12" CONTROL="Cash Payment Date" GRID_PROPERTY="FormattedHtml" INACTIVE="N" ITEM_IDENTIFIER="5110" MARKUP_LANGUAGE="HTML" NAME="Cash Payment Date" ROW_SPAN="3" TMPL_ITEM_HOLDER_NAME="SiebControl_5_110" TYPE="Control" UPDATED="11/04/2016 13:24:09" UPDATED_BY="SADMIN" CREATED="06/05/2003 06:26:57" CREATED_BY="SADMIN" EXT_REC_TABLES="S_APPL_WT_IT_RX"&gt;</w:t>
              <w:br/>
              <w:tab/>
              <w:tab/>
              <w:tab/>
              <w:tab/>
              <w:t>&lt;/APPLET_WEB_TEMPLATE_ITEM&gt;</w:t>
              <w:br/>
              <w:tab/>
              <w:tab/>
              <w:tab/>
              <w:tab/>
              <w:t>&lt;APPLET_WEB_TEMPLATE_ITEM COLUMN_SPAN="20" CONTROL="Cash Payment Date" GRID_PROPERTY="FormattedLabel" INACTIVE="N" ITEM_IDENTIFIER="5090" MARKUP_LANGUAGE="HTML" NAME="Cash Payment DateLabel" ROW_SPAN="3" TYPE="Control" UPDATED="10/29/2003 21:46:16" UPDATED_BY="SADMIN" CREATED="06/16/2003 20:51:39" CREATED_BY="SADMIN"&gt;</w:t>
              <w:br/>
              <w:tab/>
              <w:tab/>
              <w:tab/>
              <w:tab/>
              <w:t>&lt;/APPLET_WEB_TEMPLATE_ITEM&gt;</w:t>
              <w:br/>
              <w:tab/>
              <w:tab/>
              <w:tab/>
              <w:tab/>
              <w:t>&lt;APPLET_WEB_TEMPLATE_ITEM COLUMN_SPAN="12" CONTROL="Check #" GRID_PROPERTY="FormattedHtml" INACTIVE="N" ITEM_IDENTIFIER="8077" MARKUP_LANGUAGE="HTML" NAME="Check #" ROW_SPAN="3" TMPL_ITEM_HOLDER_NAME="SiebControl_8_77" TYPE="Control" UPDATED="11/04/2016 13:24:09" UPDATED_BY="SADMIN" CREATED="06/05/2003 06:26:57" CREATED_BY="SADMIN" EXT_REC_TABLES="S_APPL_WT_IT_RX"&gt;</w:t>
              <w:br/>
              <w:tab/>
              <w:tab/>
              <w:tab/>
              <w:tab/>
              <w:t>&lt;/APPLET_WEB_TEMPLATE_ITEM&gt;</w:t>
              <w:br/>
              <w:tab/>
              <w:tab/>
              <w:tab/>
              <w:tab/>
              <w:t>&lt;APPLET_WEB_TEMPLATE_ITEM COLUMN_SPAN="11" CONTROL="Check #" GRID_PROPERTY="FormattedLabel" INACTIVE="N" ITEM_IDENTIFIER="8066" MARKUP_LANGUAGE="HTML" NAME="Check #Label" ROW_SPAN="3" TYPE="Control" UPDATED="10/29/2003 21:46:24" UPDATED_BY="SADMIN" CREATED="06/16/2003 20:51:41" CREATED_BY="SADMIN"&gt;</w:t>
              <w:br/>
              <w:tab/>
              <w:tab/>
              <w:tab/>
              <w:tab/>
              <w:t>&lt;/APPLET_WEB_TEMPLATE_ITEM&gt;</w:t>
              <w:br/>
              <w:tab/>
              <w:tab/>
              <w:tab/>
              <w:tab/>
              <w:t>&lt;APPLET_WEB_TEMPLATE_ITEM COLUMN_SPAN="12" CONTROL="Check Cleared Date" GRID_PROPERTY="FormattedHtml" INACTIVE="N" ITEM_IDENTIFIER="11077" MARKUP_LANGUAGE="HTML" NAME="Check Cleared Date" ROW_SPAN="3" TMPL_ITEM_HOLDER_NAME="SiebControl_11_77" TYPE="Control" UPDATED="11/04/2016 13:24:09" UPDATED_BY="SADMIN" CREATED="10/29/2003 21:52:33" CREATED_BY="SADMIN" EXT_REC_TABLES="S_APPL_WT_IT_RX"&gt;</w:t>
              <w:br/>
              <w:tab/>
              <w:tab/>
              <w:tab/>
              <w:tab/>
              <w:t>&lt;/APPLET_WEB_TEMPLATE_ITEM&gt;</w:t>
              <w:br/>
              <w:tab/>
              <w:tab/>
              <w:tab/>
              <w:tab/>
              <w:t>&lt;APPLET_WEB_TEMPLATE_ITEM COLUMN_SPAN="20" CONTROL="Check Cleared Date" GRID_PROPERTY="FormattedLabel" INACTIVE="N" ITEM_IDENTIFIER="11057" MARKUP_LANGUAGE="HTML" NAME="Check Cleared DateLabel" ROW_SPAN="3" TYPE="Control" UPDATED="10/29/2003 21:49:23" UPDATED_BY="SADMIN" CREATED="06/16/2003 20:51:42" CREATED_BY="SADMIN"&gt;</w:t>
              <w:br/>
              <w:tab/>
              <w:tab/>
              <w:tab/>
              <w:tab/>
              <w:t>&lt;/APPLET_WEB_TEMPLATE_ITEM&gt;</w:t>
              <w:br/>
              <w:tab/>
              <w:tab/>
              <w:tab/>
              <w:tab/>
              <w:t>&lt;APPLET_WEB_TEMPLATE_ITEM COLUMN_SPAN="12" CONTROL="Checking Account #" GRID_PROPERTY="FormattedHtml" INACTIVE="N" ITEM_IDENTIFIER="5077" MARKUP_LANGUAGE="HTML" NAME="Checking Account #" ROW_SPAN="3" TMPL_ITEM_HOLDER_NAME="SiebControl_5_77" TYPE="Control" UPDATED="11/04/2016 13:24:09" UPDATED_BY="SADMIN" CREATED="06/05/2003 06:26:58" CREATED_BY="SADMIN" EXT_REC_TABLES="S_APPL_WT_IT_RX"&gt;</w:t>
              <w:br/>
              <w:tab/>
              <w:tab/>
              <w:tab/>
              <w:tab/>
              <w:t>&lt;/APPLET_WEB_TEMPLATE_ITEM&gt;</w:t>
              <w:br/>
              <w:tab/>
              <w:tab/>
              <w:tab/>
              <w:tab/>
              <w:t>&lt;APPLET_WEB_TEMPLATE_ITEM COLUMN_SPAN="20" CONTROL="Checking Account #" GRID_PROPERTY="FormattedLabel" INACTIVE="N" ITEM_IDENTIFIER="5057" MARKUP_LANGUAGE="HTML" NAME="Checking Account #Label" ROW_SPAN="3" TYPE="Control" UPDATED="10/29/2003 21:49:26" UPDATED_BY="SADMIN" CREATED="06/16/2003 20:51:43"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4:09" UPDATED_BY="SADMIN" CREATED="06/05/2003 06:26:58" CREATED_BY="SADMIN" EXT_REC_TABLES="S_APPL_WT_IT_RX"&gt;</w:t>
              <w:br/>
              <w:tab/>
              <w:tab/>
              <w:tab/>
              <w:tab/>
              <w:t>&lt;/APPLET_WEB_TEMPLATE_ITEM&gt;</w:t>
              <w:br/>
              <w:tab/>
              <w:tab/>
              <w:tab/>
              <w:tab/>
              <w:t>&lt;APPLET_WEB_TEMPLATE_ITEM COLUMN_SPAN="12" CONTROL="Financial Institution" GRID_PROPERTY="FormattedHtml" INACTIVE="N" ITEM_IDENTIFIER="11019" MARKUP_LANGUAGE="HTML" NAME="Financial Institution" ROW_SPAN="3" TMPL_ITEM_HOLDER_NAME="SiebControl_11_19" TYPE="Control" UPDATED="11/04/2016 13:24:09" UPDATED_BY="SADMIN" CREATED="06/05/2003 06:26:58" CREATED_BY="SADMIN" EXT_REC_TABLES="S_APPL_WT_IT_RX"&gt;</w:t>
              <w:br/>
              <w:tab/>
              <w:tab/>
              <w:tab/>
              <w:tab/>
              <w:t>&lt;/APPLET_WEB_TEMPLATE_ITEM&gt;</w:t>
              <w:br/>
              <w:tab/>
              <w:tab/>
              <w:tab/>
              <w:tab/>
              <w:t>&lt;APPLET_WEB_TEMPLATE_ITEM COLUMN_SPAN="17" CONTROL="Financial Institution" GRID_PROPERTY="FormattedLabel" INACTIVE="N" ITEM_IDENTIFIER="11002" MARKUP_LANGUAGE="HTML" NAME="Financial InstitutionLabel" ROW_SPAN="3" TYPE="Control" UPDATED="10/29/2003 21:48:50" UPDATED_BY="SADMIN" CREATED="06/16/2003 20:51:44" CREATED_BY="SADMIN"&gt;</w:t>
              <w:br/>
              <w:tab/>
              <w:tab/>
              <w:tab/>
              <w:tab/>
              <w:t>&lt;/APPLET_WEB_TEMPLATE_ITEM&gt;</w:t>
              <w:br/>
              <w:tab/>
              <w:tab/>
              <w:tab/>
              <w:tab/>
              <w:t>&lt;APPLET_WEB_TEMPLATE_ITEM CONTROL="GridCtrl" EXTENSION_FLAG="Y" ITEM_IDENTIFIER="99989" NAME="GridCtrl" TMPL_ITEM_HOLDER_NAME="SiebControl_99989" TYPE="Control" UPDATED="11/04/2016 13:24:09" UPDATED_BY="SADMIN" CREATED="11/04/2016 13:24:09" CREATED_BY="SADMIN" EXT_REC_TABLES="S_APPL_WT_IT_RX"&gt;</w:t>
              <w:br/>
              <w:tab/>
              <w:tab/>
              <w:tab/>
              <w:tab/>
              <w:t>&lt;/APPLET_WEB_TEMPLATE_ITEM&gt;</w:t>
              <w:br/>
              <w:tab/>
              <w:tab/>
              <w:tab/>
              <w:tab/>
              <w:t>&lt;APPLET_WEB_TEMPLATE_ITEM COLUMN_SPAN="54" CONTROL="HTML FormSection" GRID_PROPERTY="FormattedHtml" INACTIVE="N" ITEM_IDENTIFIER="2002" MARKUP_LANGUAGE="HTML" NAME="HTML FormSection" ROW_SPAN="3" TMPL_ITEM_HOLDER_NAME="SiebControl_2_2" TYPE="Control" UPDATED="11/04/2016 13:24:09" UPDATED_BY="SADMIN" CREATED="06/16/2003 20:55:40" CREATED_BY="SADMIN" EXT_REC_TABLES="S_APPL_WT_IT_RX"&gt;</w:t>
              <w:br/>
              <w:tab/>
              <w:tab/>
              <w:tab/>
              <w:tab/>
              <w:t>&lt;/APPLET_WEB_TEMPLATE_ITEM&gt;</w:t>
              <w:br/>
              <w:tab/>
              <w:tab/>
              <w:tab/>
              <w:tab/>
              <w:t>&lt;APPLET_WEB_TEMPLATE_ITEM COLUMN_SPAN="32" CONTROL="HTML FormSection2" GRID_PROPERTY="FormattedHtml" INACTIVE="N" ITEM_IDENTIFIER="2057" MARKUP_LANGUAGE="HTML" NAME="HTML FormSection2" ROW_SPAN="3" TMPL_ITEM_HOLDER_NAME="SiebControl_2_57" TYPE="Control" UPDATED="11/04/2016 13:24:09" UPDATED_BY="SADMIN" CREATED="06/16/2003 20:57:57" CREATED_BY="SADMIN" EXT_REC_TABLES="S_APPL_WT_IT_RX"&gt;</w:t>
              <w:br/>
              <w:tab/>
              <w:tab/>
              <w:tab/>
              <w:tab/>
              <w:t>&lt;/APPLET_WEB_TEMPLATE_ITEM&gt;</w:t>
              <w:br/>
              <w:tab/>
              <w:tab/>
              <w:tab/>
              <w:tab/>
              <w:t>&lt;APPLET_WEB_TEMPLATE_ITEM COLUMN_SPAN="32" CONTROL="HTML FormSection3" GRID_PROPERTY="FormattedHtml" INACTIVE="N" ITEM_IDENTIFIER="2090" MARKUP_LANGUAGE="HTML" NAME="HTML FormSection3" ROW_SPAN="3" TMPL_ITEM_HOLDER_NAME="SiebControl_2_90" TYPE="Control" UPDATED="11/04/2016 13:24:09" UPDATED_BY="SADMIN" CREATED="06/16/2003 20:5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9" UPDATED_BY="SADMIN" CREATED="11/04/2016 13:24:09" CREATED_BY="SADMIN" EXT_REC_TABLES="S_APPL_WT_IT_RX"&gt;</w:t>
              <w:br/>
              <w:tab/>
              <w:tab/>
              <w:tab/>
              <w:tab/>
              <w:t>&lt;/APPLET_WEB_TEMPLATE_ITEM&gt;</w:t>
              <w:br/>
              <w:tab/>
              <w:tab/>
              <w:tab/>
              <w:tab/>
              <w:t>&lt;APPLET_WEB_TEMPLATE_ITEM COLUMN_SPAN="12" CONTROL="Method of Payment" GRID_PROPERTY="FormattedHtml" INACTIVE="N" ITEM_IDENTIFIER="8019" MARKUP_LANGUAGE="HTML" NAME="Method of Payment" ROW_SPAN="3" TMPL_ITEM_HOLDER_NAME="SiebControl_8_19" TYPE="Control" UPDATED="11/04/2016 13:24:09" UPDATED_BY="SADMIN" CREATED="06/26/2003 19:17:12" CREATED_BY="SADMIN" EXT_REC_TABLES="S_APPL_WT_IT_RX"&gt;</w:t>
              <w:br/>
              <w:tab/>
              <w:tab/>
              <w:tab/>
              <w:tab/>
              <w:t>&lt;/APPLET_WEB_TEMPLATE_ITEM&gt;</w:t>
              <w:br/>
              <w:tab/>
              <w:tab/>
              <w:tab/>
              <w:tab/>
              <w:t>&lt;APPLET_WEB_TEMPLATE_ITEM COLUMN_SPAN="17" CONTROL="Method of Payment" GRID_PROPERTY="FormattedLabel" INACTIVE="N" ITEM_IDENTIFIER="8002" MARKUP_LANGUAGE="HTML" NAME="Method of PaymentLabel" ROW_SPAN="3" TYPE="Control" UPDATED="10/29/2003 21:47:53" UPDATED_BY="SADMIN" CREATED="06/16/2003 20:51:46" CREATED_BY="SADMIN"&gt;</w:t>
              <w:br/>
              <w:tab/>
              <w:tab/>
              <w:tab/>
              <w:tab/>
              <w:t>&lt;/APPLET_WEB_TEMPLATE_ITEM&gt;</w:t>
              <w:br/>
              <w:tab/>
              <w:tab/>
              <w:tab/>
              <w:tab/>
              <w:t>&lt;APPLET_WEB_TEMPLATE_ITEM CONTROL="NewQuery" INACTIVE="N" ITEM_IDENTIFIER="106" MARKUP_LANGUAGE="HTML" NAME="NewQuery" TMPL_ITEM_HOLDER_NAME="SiebControl_106" TYPE="Control" UPDATED="11/04/2016 13:24:09" UPDATED_BY="SADMIN" CREATED="07/10/2003 15:42:52" CREATED_BY="SADMIN" EXT_REC_TABLES="S_APPL_WT_IT_RX"&gt;</w:t>
              <w:br/>
              <w:tab/>
              <w:tab/>
              <w:tab/>
              <w:tab/>
              <w:t>&lt;/APPLET_WEB_TEMPLATE_ITEM&gt;</w:t>
              <w:br/>
              <w:tab/>
              <w:tab/>
              <w:tab/>
              <w:tab/>
              <w:t>&lt;APPLET_WEB_TEMPLATE_ITEM COLUMN_SPAN="12" CONTROL="Payment Amount" GRID_PROPERTY="FormattedHtml" INACTIVE="N" ITEM_IDENTIFIER="5019" MARKUP_LANGUAGE="HTML" NAME="Payment Amount" ROW_SPAN="3" TMPL_ITEM_HOLDER_NAME="SiebControl_5_19" TYPE="Control" UPDATED="11/04/2016 13:24:09" UPDATED_BY="SADMIN" CREATED="06/05/2003 06:26:58" CREATED_BY="SADMIN" EXT_REC_TABLES="S_APPL_WT_IT_RX"&gt;</w:t>
              <w:br/>
              <w:tab/>
              <w:tab/>
              <w:tab/>
              <w:tab/>
              <w:t>&lt;/APPLET_WEB_TEMPLATE_ITEM&gt;</w:t>
              <w:br/>
              <w:tab/>
              <w:tab/>
              <w:tab/>
              <w:tab/>
              <w:t>&lt;APPLET_WEB_TEMPLATE_ITEM COLUMN_SPAN="17" CONTROL="Payment Amount" GRID_PROPERTY="FormattedLabel" INACTIVE="N" ITEM_IDENTIFIER="5002" MARKUP_LANGUAGE="HTML" NAME="Payment AmountLabel" ROW_SPAN="3" TYPE="Control" UPDATED="10/29/2003 21:47:45" UPDATED_BY="SADMIN" CREATED="06/16/2003 20:51:47" CREATED_BY="SADMIN"&gt;</w:t>
              <w:br/>
              <w:tab/>
              <w:tab/>
              <w:tab/>
              <w:tab/>
              <w:t>&lt;/APPLET_WEB_TEMPLATE_ITEM&gt;</w:t>
              <w:br/>
              <w:tab/>
              <w:tab/>
              <w:tab/>
              <w:tab/>
              <w:t>&lt;APPLET_WEB_TEMPLATE_ITEM CONTROL="QueryAssistant" INACTIVE="N" ITEM_IDENTIFIER="109" NAME="Query Assistant" TMPL_ITEM_HOLDER_NAME="SiebControl_109" TYPE="Control" UPDATED="11/04/2016 13:24:09" UPDATED_BY="SADMIN" CREATED="06/05/2003 06:2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9" UPDATED_BY="SADMIN" CREATED="11/04/2016 13:24:09" CREATED_BY="SADMIN" EXT_REC_TABLES="S_APPL_WT_IT_RX"&gt;</w:t>
              <w:br/>
              <w:tab/>
              <w:tab/>
              <w:tab/>
              <w:tab/>
              <w:t>&lt;/APPLET_WEB_TEMPLATE_ITEM&gt;</w:t>
              <w:br/>
              <w:tab/>
              <w:tab/>
              <w:tab/>
              <w:tab/>
              <w:t>&lt;APPLET_WEB_TEMPLATE_ITEM COLUMN_SPAN="12" CONTROL="State" GRID_PROPERTY="FormattedHtml" INACTIVE="N" ITEM_IDENTIFIER="5044" MARKUP_LANGUAGE="HTML" NAME="State" ROW_SPAN="3" TMPL_ITEM_HOLDER_NAME="SiebControl_5_44" TYPE="Control" UPDATED="11/04/2016 13:24:09" UPDATED_BY="SADMIN" CREATED="06/05/2003 06:26:58" CREATED_BY="SADMIN" EXT_REC_TABLES="S_APPL_WT_IT_RX"&gt;</w:t>
              <w:br/>
              <w:tab/>
              <w:tab/>
              <w:tab/>
              <w:tab/>
              <w:t>&lt;/APPLET_WEB_TEMPLATE_ITEM&gt;</w:t>
              <w:br/>
              <w:tab/>
              <w:tab/>
              <w:tab/>
              <w:tab/>
              <w:t>&lt;APPLET_WEB_TEMPLATE_ITEM COLUMN_SPAN="12" CONTROL="State" GRID_PROPERTY="FormattedLabel" INACTIVE="N" ITEM_IDENTIFIER="5032" MARKUP_LANGUAGE="HTML" NAME="StateLabel" ROW_SPAN="3" TYPE="Control" UPDATED="10/29/2003 21:48:41" UPDATED_BY="SADMIN" CREATED="06/16/2003 20:51:49"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4:09" UPDATED_BY="SADMIN" CREATED="06/05/2003 06: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har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4:12" CREATED_BY="SADMIN" EXT_REC_TABLES="S_APPL_WTMPL_RX"&gt;</w:t>
              <w:br/>
              <w:tab/>
              <w:tab/>
              <w:tab/>
              <w:tab/>
              <w:t>&lt;APPLET_WEB_TEMPLATE_ITEM COLUMN_SPAN="17" CONTROL="Account Site2" GRID_PROPERTY="FormattedHtml" INACTIVE="N" ITEM_IDENTIFIER="5013" MARKUP_LANGUAGE="HTML" NAME="Account Site2" ROW_SPAN="3" TMPL_ITEM_HOLDER_NAME="SiebControl_5_13" TYPE="Control" UPDATED="11/04/2016 13:27:36" UPDATED_BY="SADMIN" CREATED="10/08/2003 01:37:42" CREATED_BY="SADMIN" EXT_REC_TABLES="S_APPL_WT_IT_RX"&gt;</w:t>
              <w:br/>
              <w:tab/>
              <w:tab/>
              <w:tab/>
              <w:tab/>
              <w:t>&lt;/APPLET_WEB_TEMPLATE_ITEM&gt;</w:t>
              <w:br/>
              <w:tab/>
              <w:tab/>
              <w:tab/>
              <w:tab/>
              <w:t>&lt;APPLET_WEB_TEMPLATE_ITEM COLUMN_SPAN="11" CONTROL="Account Site2" GRID_PROPERTY="FormattedLabel" INACTIVE="N" ITEM_IDENTIFIER="5002" MARKUP_LANGUAGE="HTML" NAME="Account Site2Label" ROW_SPAN="3" TYPE="Control" UPDATED="11/23/2003 20:36:53" UPDATED_BY="SADMIN" CREATED="11/23/2003 20:36:53" CREATED_BY="SADMIN"&gt;</w:t>
              <w:br/>
              <w:tab/>
              <w:tab/>
              <w:tab/>
              <w:tab/>
              <w:t>&lt;/APPLET_WEB_TEMPLATE_ITEM&gt;</w:t>
              <w:br/>
              <w:tab/>
              <w:tab/>
              <w:tab/>
              <w:tab/>
              <w:t>&lt;APPLET_WEB_TEMPLATE_ITEM COLUMN_SPAN="17" CONTROL="Account2" GRID_PROPERTY="FormattedHtml" INACTIVE="N" ITEM_IDENTIFIER="2013" MARKUP_LANGUAGE="HTML" NAME="Account2" ROW_SPAN="3" TMPL_ITEM_HOLDER_NAME="SiebControl_2_13" TYPE="Control" UPDATED="11/04/2016 13:27:36" UPDATED_BY="SADMIN" CREATED="10/08/2003 01:37:42" CREATED_BY="SADMIN" EXT_REC_TABLES="S_APPL_WT_IT_RX"&gt;</w:t>
              <w:br/>
              <w:tab/>
              <w:tab/>
              <w:tab/>
              <w:tab/>
              <w:t>&lt;/APPLET_WEB_TEMPLATE_ITEM&gt;</w:t>
              <w:br/>
              <w:tab/>
              <w:tab/>
              <w:tab/>
              <w:tab/>
              <w:t>&lt;APPLET_WEB_TEMPLATE_ITEM COLUMN_SPAN="7" CONTROL="Account" GRID_PROPERTY="FormattedLabel" INACTIVE="N" ITEM_IDENTIFIER="2006" MARKUP_LANGUAGE="HTML" NAME="AccountLabel2" ROW_SPAN="3" TYPE="Control" UPDATED="11/23/2003 20:36:53" UPDATED_BY="SADMIN" CREATED="10/08/2003 01:37:42" CREATED_BY="SADMIN"&gt;</w:t>
              <w:br/>
              <w:tab/>
              <w:tab/>
              <w:tab/>
              <w:tab/>
              <w:t>&lt;/APPLET_WEB_TEMPLATE_ITEM&gt;</w:t>
              <w:br/>
              <w:tab/>
              <w:tab/>
              <w:tab/>
              <w:tab/>
              <w:t>&lt;APPLET_WEB_TEMPLATE_ITEM COLUMN_SPAN="17" CONTROL="Amount2" GRID_PROPERTY="FormattedHtml" INACTIVE="N" ITEM_IDENTIFIER="8013" MARKUP_LANGUAGE="HTML" NAME="Amount2" ROW_SPAN="3" TMPL_ITEM_HOLDER_NAME="SiebControl_8_13" TYPE="Control" UPDATED="11/04/2016 13:27:36" UPDATED_BY="SADMIN" CREATED="10/08/2003 01:37:42" CREATED_BY="SADMIN" EXT_REC_TABLES="S_APPL_WT_IT_RX"&gt;</w:t>
              <w:br/>
              <w:tab/>
              <w:tab/>
              <w:tab/>
              <w:tab/>
              <w:t>&lt;/APPLET_WEB_TEMPLATE_ITEM&gt;</w:t>
              <w:br/>
              <w:tab/>
              <w:tab/>
              <w:tab/>
              <w:tab/>
              <w:t>&lt;APPLET_WEB_TEMPLATE_ITEM COLUMN_SPAN="7" CONTROL="Amount" GRID_PROPERTY="FormattedLabel" INACTIVE="N" ITEM_IDENTIFIER="8006" MARKUP_LANGUAGE="HTML" NAME="AmountLabel2" ROW_SPAN="3" TYPE="Control" UPDATED="11/23/2003 20:36:53" UPDATED_BY="SADMIN" CREATED="10/08/2003 01:37:42" CREATED_BY="SADMIN"&gt;</w:t>
              <w:br/>
              <w:tab/>
              <w:tab/>
              <w:tab/>
              <w:tab/>
              <w:t>&lt;/APPLET_WEB_TEMPLATE_ITEM&gt;</w:t>
              <w:br/>
              <w:tab/>
              <w:tab/>
              <w:tab/>
              <w:tab/>
              <w:t>&lt;APPLET_WEB_TEMPLATE_ITEM CONTROL="Applet_Title" EXTENSION_FLAG="Y" ITEM_IDENTIFIER="99929" NAME="Applet_Title" TMPL_ITEM_HOLDER_NAME="SiebControl_99929" TYPE="Control" UPDATED="11/04/2016 13:27:36" UPDATED_BY="SADMIN" CREATED="11/04/2016 13:27:36" CREATED_BY="SADMIN" EXT_REC_TABLES="S_APPL_WT_IT_RX"&gt;</w:t>
              <w:br/>
              <w:tab/>
              <w:tab/>
              <w:tab/>
              <w:tab/>
              <w:t>&lt;/APPLET_WEB_TEMPLATE_ITEM&gt;</w:t>
              <w:br/>
              <w:tab/>
              <w:tab/>
              <w:tab/>
              <w:tab/>
              <w:t>&lt;APPLET_WEB_TEMPLATE_ITEM COLUMN_SPAN="17" CONTROL="Bill To Account Location2" GRID_PROPERTY="FormattedHtml" INACTIVE="N" ITEM_IDENTIFIER="11073" MARKUP_LANGUAGE="HTML" NAME="Bill To Account Location2" ROW_SPAN="3" TMPL_ITEM_HOLDER_NAME="SiebControl_11_73" TYPE="Control" UPDATED="11/04/2016 13:27:36" UPDATED_BY="SADMIN" CREATED="10/08/2003 01:37:42" CREATED_BY="SADMIN" EXT_REC_TABLES="S_APPL_WT_IT_RX"&gt;</w:t>
              <w:br/>
              <w:tab/>
              <w:tab/>
              <w:tab/>
              <w:tab/>
              <w:t>&lt;/APPLET_WEB_TEMPLATE_ITEM&gt;</w:t>
              <w:br/>
              <w:tab/>
              <w:tab/>
              <w:tab/>
              <w:tab/>
              <w:t>&lt;APPLET_WEB_TEMPLATE_ITEM COLUMN_SPAN="22" CONTROL="Bill To Account Location" GRID_PROPERTY="FormattedLabel" INACTIVE="N" ITEM_IDENTIFIER="11051" MARKUP_LANGUAGE="HTML" NAME="Bill To Account LocationLabel" ROW_SPAN="3" TYPE="Control" UPDATED="11/23/2003 20:36:53" UPDATED_BY="SADMIN" CREATED="10/08/2003 01:37:42" CREATED_BY="SADMIN"&gt;</w:t>
              <w:br/>
              <w:tab/>
              <w:tab/>
              <w:tab/>
              <w:tab/>
              <w:t>&lt;/APPLET_WEB_TEMPLATE_ITEM&gt;</w:t>
              <w:br/>
              <w:tab/>
              <w:tab/>
              <w:tab/>
              <w:tab/>
              <w:t>&lt;APPLET_WEB_TEMPLATE_ITEM COLUMN_SPAN="17" CONTROL="Bill To Account2" GRID_PROPERTY="FormattedHtml" INACTIVE="N" ITEM_IDENTIFIER="8073" MARKUP_LANGUAGE="HTML" NAME="Bill To Account2" ROW_SPAN="3" TMPL_ITEM_HOLDER_NAME="SiebControl_8_73" TYPE="Control" UPDATED="11/04/2016 13:27:36" UPDATED_BY="SADMIN" CREATED="10/08/2003 01:37:42" CREATED_BY="SADMIN" EXT_REC_TABLES="S_APPL_WT_IT_RX"&gt;</w:t>
              <w:br/>
              <w:tab/>
              <w:tab/>
              <w:tab/>
              <w:tab/>
              <w:t>&lt;/APPLET_WEB_TEMPLATE_ITEM&gt;</w:t>
              <w:br/>
              <w:tab/>
              <w:tab/>
              <w:tab/>
              <w:tab/>
              <w:t>&lt;APPLET_WEB_TEMPLATE_ITEM COLUMN_SPAN="13" CONTROL="Bill To Account" GRID_PROPERTY="FormattedLabel" INACTIVE="N" ITEM_IDENTIFIER="8060" MARKUP_LANGUAGE="HTML" NAME="Bill To AccountLabel2" ROW_SPAN="3" TYPE="Control" UPDATED="11/23/2003 20:36:54" UPDATED_BY="SADMIN" CREATED="10/08/2003 01:37:4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7:36" UPDATED_BY="SADMIN" CREATED="11/23/2003 20:36:54" CREATED_BY="SADMIN" EXT_REC_TABLES="S_APPL_WT_IT_RX"&gt;</w:t>
              <w:br/>
              <w:tab/>
              <w:tab/>
              <w:tab/>
              <w:tab/>
              <w:t>&lt;/APPLET_WEB_TEMPLATE_ITEM&gt;</w:t>
              <w:br/>
              <w:tab/>
              <w:tab/>
              <w:tab/>
              <w:tab/>
              <w:t>&lt;APPLET_WEB_TEMPLATE_ITEM COLUMN_SPAN="17" CONTROL="Description2" GRID_PROPERTY="FormattedHtml" INACTIVE="N" ITEM_IDENTIFIER="2042" MARKUP_LANGUAGE="HTML" NAME="Description2" ROW_SPAN="9" TMPL_ITEM_HOLDER_NAME="SiebControl_2_42" TYPE="Control" UPDATED="11/04/2016 13:27:36" UPDATED_BY="SADMIN" CREATED="10/08/2003 01:37:43" CREATED_BY="SADMIN" EXT_REC_TABLES="S_APPL_WT_IT_RX"&gt;</w:t>
              <w:br/>
              <w:tab/>
              <w:tab/>
              <w:tab/>
              <w:tab/>
              <w:t>&lt;/APPLET_WEB_TEMPLATE_ITEM&gt;</w:t>
              <w:br/>
              <w:tab/>
              <w:tab/>
              <w:tab/>
              <w:tab/>
              <w:t>&lt;APPLET_WEB_TEMPLATE_ITEM COLUMN_SPAN="11" CONTROL="Description" GRID_PROPERTY="FormattedLabel" INACTIVE="N" ITEM_IDENTIFIER="2031" MARKUP_LANGUAGE="HTML" NAME="DescriptionLabel2" ROW_SPAN="3" TYPE="Control" UPDATED="11/23/2003 20:36:54" UPDATED_BY="SADMIN" CREATED="10/08/2003 01:37: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7:36" UPDATED_BY="SADMIN" CREATED="07/12/2003 10:25: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36" UPDATED_BY="SADMIN" CREATED="07/12/2003 10:25: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36" UPDATED_BY="SADMIN" CREATED="07/12/2003 10:25: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36" UPDATED_BY="SADMIN" CREATED="11/04/2016 13:27:36" CREATED_BY="SADMIN" EXT_REC_TABLES="S_APPL_WT_IT_RX"&gt;</w:t>
              <w:br/>
              <w:tab/>
              <w:tab/>
              <w:tab/>
              <w:tab/>
              <w:t>&lt;/APPLET_WEB_TEMPLATE_ITEM&gt;</w:t>
              <w:br/>
              <w:tab/>
              <w:tab/>
              <w:tab/>
              <w:tab/>
              <w:t>&lt;APPLET_WEB_TEMPLATE_ITEM COLUMN_SPAN="3" CONTROL="Invoiced Flag2" GRID_PROPERTY="FormattedHtml" INACTIVE="N" ITEM_IDENTIFIER="2073" MARKUP_LANGUAGE="HTML" NAME="Invoiced Flag2" ROW_SPAN="3" TMPL_ITEM_HOLDER_NAME="SiebControl_2_73" TYPE="Control" UPDATED="11/04/2016 13:27:36" UPDATED_BY="SADMIN" CREATED="10/08/2003 01:37:43" CREATED_BY="SADMIN" EXT_REC_TABLES="S_APPL_WT_IT_RX"&gt;</w:t>
              <w:br/>
              <w:tab/>
              <w:tab/>
              <w:tab/>
              <w:tab/>
              <w:t>&lt;/APPLET_WEB_TEMPLATE_ITEM&gt;</w:t>
              <w:br/>
              <w:tab/>
              <w:tab/>
              <w:tab/>
              <w:tab/>
              <w:t>&lt;APPLET_WEB_TEMPLATE_ITEM COLUMN_SPAN="12" CONTROL="Invoiced Flag" GRID_PROPERTY="FormattedLabel" INACTIVE="N" ITEM_IDENTIFIER="2061" MARKUP_LANGUAGE="HTML" NAME="Invoiced FlagLabel2" ROW_SPAN="3" TYPE="Control" UPDATED="11/23/2003 20:36:54" UPDATED_BY="SADMIN" CREATED="10/08/2003 01:37:43" CREATED_BY="SADMIN"&gt;</w:t>
              <w:br/>
              <w:tab/>
              <w:tab/>
              <w:tab/>
              <w:tab/>
              <w:t>&lt;/APPLET_WEB_TEMPLATE_ITEM&gt;</w:t>
              <w:br/>
              <w:tab/>
              <w:tab/>
              <w:tab/>
              <w:tab/>
              <w:t>&lt;APPLET_WEB_TEMPLATE_ITEM CONTROL="MenuControl" EXTENSION_FLAG="Y" ITEM_IDENTIFIER="99997" NAME="MenuControl" TMPL_ITEM_HOLDER_NAME="SiebControl_99997" TYPE="Control" UPDATED="11/04/2016 13:27:36" UPDATED_BY="SADMIN" CREATED="11/04/2016 13:27: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36" UPDATED_BY="SADMIN" CREATED="11/23/2003 20:3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6" UPDATED_BY="SADMIN" CREATED="11/23/2003 20:36:54" CREATED_BY="SADMIN" EXT_REC_TABLES="S_APPL_WT_IT_RX"&gt;</w:t>
              <w:br/>
              <w:tab/>
              <w:tab/>
              <w:tab/>
              <w:tab/>
              <w:t>&lt;/APPLET_WEB_TEMPLATE_ITEM&gt;</w:t>
              <w:br/>
              <w:tab/>
              <w:tab/>
              <w:tab/>
              <w:tab/>
              <w:t>&lt;APPLET_WEB_TEMPLATE_ITEM COLUMN_SPAN="17" CONTROL="Product2" GRID_PROPERTY="FormattedHtml" INACTIVE="N" ITEM_IDENTIFIER="2099" MARKUP_LANGUAGE="HTML" NAME="Product2" ROW_SPAN="3" TMPL_ITEM_HOLDER_NAME="SiebControl_2_99" TYPE="Control" UPDATED="11/04/2016 13:27:36" UPDATED_BY="SADMIN" CREATED="10/08/2003 01:37:43" CREATED_BY="SADMIN" EXT_REC_TABLES="S_APPL_WT_IT_RX"&gt;</w:t>
              <w:br/>
              <w:tab/>
              <w:tab/>
              <w:tab/>
              <w:tab/>
              <w:t>&lt;/APPLET_WEB_TEMPLATE_ITEM&gt;</w:t>
              <w:br/>
              <w:tab/>
              <w:tab/>
              <w:tab/>
              <w:tab/>
              <w:t>&lt;APPLET_WEB_TEMPLATE_ITEM COLUMN_SPAN="7" CONTROL="Product" GRID_PROPERTY="FormattedLabel" INACTIVE="N" ITEM_IDENTIFIER="2092" MARKUP_LANGUAGE="HTML" NAME="ProductLabel2" ROW_SPAN="3" TYPE="Control" UPDATED="11/23/2003 20:36:54" UPDATED_BY="SADMIN" CREATED="10/08/2003 01:37:43" CREATED_BY="SADMIN"&gt;</w:t>
              <w:br/>
              <w:tab/>
              <w:tab/>
              <w:tab/>
              <w:tab/>
              <w:t>&lt;/APPLET_WEB_TEMPLATE_ITEM&gt;</w:t>
              <w:br/>
              <w:tab/>
              <w:tab/>
              <w:tab/>
              <w:tab/>
              <w:t>&lt;APPLET_WEB_TEMPLATE_ITEM COLUMN_SPAN="17" CONTROL="Quantity2" GRID_PROPERTY="FormattedHtml" INACTIVE="N" ITEM_IDENTIFIER="5099" MARKUP_LANGUAGE="HTML" NAME="Quantity2" ROW_SPAN="3" TMPL_ITEM_HOLDER_NAME="SiebControl_5_99" TYPE="Control" UPDATED="11/04/2016 13:27:36" UPDATED_BY="SADMIN" CREATED="10/08/2003 01:37:43" CREATED_BY="SADMIN" EXT_REC_TABLES="S_APPL_WT_IT_RX"&gt;</w:t>
              <w:br/>
              <w:tab/>
              <w:tab/>
              <w:tab/>
              <w:tab/>
              <w:t>&lt;/APPLET_WEB_TEMPLATE_ITEM&gt;</w:t>
              <w:br/>
              <w:tab/>
              <w:tab/>
              <w:tab/>
              <w:tab/>
              <w:t>&lt;APPLET_WEB_TEMPLATE_ITEM COLUMN_SPAN="8" CONTROL="Quantity" GRID_PROPERTY="FormattedLabel" INACTIVE="N" ITEM_IDENTIFIER="5091" MARKUP_LANGUAGE="HTML" NAME="QuantityLabel2" ROW_SPAN="3" TYPE="Control" UPDATED="11/23/2003 20:36:54" UPDATED_BY="SADMIN" CREATED="10/08/2003 01:37:4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7:36" UPDATED_BY="SADMIN" CREATED="11/23/2003 20: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6" UPDATED_BY="SADMIN" CREATED="11/04/2016 13:27:36" CREATED_BY="SADMIN" EXT_REC_TABLES="S_APPL_WT_IT_RX"&gt;</w:t>
              <w:br/>
              <w:tab/>
              <w:tab/>
              <w:tab/>
              <w:tab/>
              <w:t>&lt;/APPLET_WEB_TEMPLATE_ITEM&gt;</w:t>
              <w:br/>
              <w:tab/>
              <w:tab/>
              <w:tab/>
              <w:tab/>
              <w:t>&lt;APPLET_WEB_TEMPLATE_ITEM COLUMN_SPAN="17" CONTROL="Status" GRID_PROPERTY="FormattedHtml" INACTIVE="N" ITEM_IDENTIFIER="11013" MARKUP_LANGUAGE="HTML" NAME="Status" ROW_SPAN="3" TMPL_ITEM_HOLDER_NAME="SiebControl_11_13" TYPE="Control" UPDATED="11/04/2016 13:27:36" UPDATED_BY="SADMIN" CREATED="10/08/2003 01:37:43" CREATED_BY="SADMIN" EXT_REC_TABLES="S_APPL_WT_IT_RX"&gt;</w:t>
              <w:br/>
              <w:tab/>
              <w:tab/>
              <w:tab/>
              <w:tab/>
              <w:t>&lt;/APPLET_WEB_TEMPLATE_ITEM&gt;</w:t>
              <w:br/>
              <w:tab/>
              <w:tab/>
              <w:tab/>
              <w:tab/>
              <w:t>&lt;APPLET_WEB_TEMPLATE_ITEM COLUMN_SPAN="6" CONTROL="Status" GRID_PROPERTY="FormattedLabel" INACTIVE="N" ITEM_IDENTIFIER="11007" MARKUP_LANGUAGE="HTML" NAME="StatusLabel" ROW_SPAN="3" TYPE="Control" UPDATED="11/23/2003 20:36:54" UPDATED_BY="SADMIN" CREATED="10/08/2003 01:37:43" CREATED_BY="SADMIN"&gt;</w:t>
              <w:br/>
              <w:tab/>
              <w:tab/>
              <w:tab/>
              <w:tab/>
              <w:t>&lt;/APPLET_WEB_TEMPLATE_ITEM&gt;</w:t>
              <w:br/>
              <w:tab/>
              <w:tab/>
              <w:tab/>
              <w:tab/>
              <w:t>&lt;APPLET_WEB_TEMPLATE_ITEM CONTROL="Title" INACTIVE="N" ITEM_IDENTIFIER="184" MARKUP_LANGUAGE="HTML" NAME="Title" TYPE="Control" UPDATED="09/11/2003 06:42:09" UPDATED_BY="SADMIN" CREATED="09/11/2003 06:42:09" CREATED_BY="SADMIN"&gt;</w:t>
              <w:br/>
              <w:tab/>
              <w:tab/>
              <w:tab/>
              <w:tab/>
              <w:t>&lt;/APPLET_WEB_TEMPLATE_ITEM&gt;</w:t>
              <w:br/>
              <w:tab/>
              <w:tab/>
              <w:tab/>
              <w:tab/>
              <w:t>&lt;APPLET_WEB_TEMPLATE_ITEM CONTROL="ToggleLayout" ITEM_IDENTIFIER="152" MARKUP_LANGUAGE="HTML" NAME="ToggleLayout" TMPL_ITEM_HOLDER_NAME="SiebControl_152" TYPE="Control" UPDATED="11/04/2016 13:27:36" UPDATED_BY="SADMIN" CREATED="07/12/2003 10:25:17" CREATED_BY="SADMIN" EXT_REC_TABLES="S_APPL_WT_IT_RX"&gt;</w:t>
              <w:br/>
              <w:tab/>
              <w:tab/>
              <w:tab/>
              <w:tab/>
              <w:t>&lt;/APPLET_WEB_TEMPLATE_ITEM&gt;</w:t>
              <w:br/>
              <w:tab/>
              <w:tab/>
              <w:tab/>
              <w:tab/>
              <w:t>&lt;APPLET_WEB_TEMPLATE_ITEM COLUMN_SPAN="17" CONTROL="Type2" GRID_PROPERTY="FormattedHtml" INACTIVE="N" ITEM_IDENTIFIER="5073" MARKUP_LANGUAGE="HTML" NAME="Type2" ROW_SPAN="3" TMPL_ITEM_HOLDER_NAME="SiebControl_5_73" TYPE="Control" UPDATED="11/04/2016 13:27:37" UPDATED_BY="SADMIN" CREATED="10/08/2003 01:37:43" CREATED_BY="SADMIN" EXT_REC_TABLES="S_APPL_WT_IT_RX"&gt;</w:t>
              <w:br/>
              <w:tab/>
              <w:tab/>
              <w:tab/>
              <w:tab/>
              <w:t>&lt;/APPLET_WEB_TEMPLATE_ITEM&gt;</w:t>
              <w:br/>
              <w:tab/>
              <w:tab/>
              <w:tab/>
              <w:tab/>
              <w:t>&lt;APPLET_WEB_TEMPLATE_ITEM COLUMN_SPAN="5" CONTROL="Type" GRID_PROPERTY="FormattedLabel" INACTIVE="N" ITEM_IDENTIFIER="5068" MARKUP_LANGUAGE="HTML" NAME="TypeLabel2" ROW_SPAN="3" TYPE="Control" UPDATED="11/23/2003 20:36:54" UPDATED_BY="SADMIN" CREATED="10/08/2003 01:37:43" CREATED_BY="SADMIN"&gt;</w:t>
              <w:br/>
              <w:tab/>
              <w:tab/>
              <w:tab/>
              <w:tab/>
              <w:t>&lt;/APPLET_WEB_TEMPLATE_ITEM&gt;</w:t>
              <w:br/>
              <w:tab/>
              <w:tab/>
              <w:tab/>
              <w:tab/>
              <w:t>&lt;APPLET_WEB_TEMPLATE_ITEM COLUMN_SPAN="17" CONTROL="UOM2" GRID_PROPERTY="FormattedHtml" INACTIVE="N" ITEM_IDENTIFIER="8099" MARKUP_LANGUAGE="HTML" NAME="UOM2" ROW_SPAN="3" TMPL_ITEM_HOLDER_NAME="SiebControl_8_99" TYPE="Control" UPDATED="11/04/2016 13:27:37" UPDATED_BY="SADMIN" CREATED="10/08/2003 01:37:43" CREATED_BY="SADMIN" EXT_REC_TABLES="S_APPL_WT_IT_RX"&gt;</w:t>
              <w:br/>
              <w:tab/>
              <w:tab/>
              <w:tab/>
              <w:tab/>
              <w:t>&lt;/APPLET_WEB_TEMPLATE_ITEM&gt;</w:t>
              <w:br/>
              <w:tab/>
              <w:tab/>
              <w:tab/>
              <w:tab/>
              <w:t>&lt;APPLET_WEB_TEMPLATE_ITEM COLUMN_SPAN="5" CONTROL="UOM" GRID_PROPERTY="FormattedLabel" INACTIVE="N" ITEM_IDENTIFIER="8094" MARKUP_LANGUAGE="HTML" NAME="UOMLabel2" ROW_SPAN="3" TYPE="Control" UPDATED="11/23/2003 20:36:55" UPDATED_BY="SADMIN" CREATED="10/08/2003 01:37:43" CREATED_BY="SADMIN"&gt;</w:t>
              <w:br/>
              <w:tab/>
              <w:tab/>
              <w:tab/>
              <w:tab/>
              <w:t>&lt;/APPLET_WEB_TEMPLATE_ITEM&gt;</w:t>
              <w:br/>
              <w:tab/>
              <w:tab/>
              <w:tab/>
              <w:tab/>
              <w:t>&lt;APPLET_WEB_TEMPLATE_ITEM CONTROL="UndoQuery" INACTIVE="N" ITEM_IDENTIFIER="1256" MARKUP_LANGUAGE="HTML" NAME="UndoQuery" TYPE="Control" UPDATED="11/23/2003 20:36:55" UPDATED_BY="SADMIN" CREATED="11/23/2003 20:36:55" CREATED_BY="SADMIN"&gt;</w:t>
              <w:br/>
              <w:tab/>
              <w:tab/>
              <w:tab/>
              <w:tab/>
              <w:t>&lt;/APPLET_WEB_TEMPLATE_ITEM&gt;</w:t>
              <w:br/>
              <w:tab/>
              <w:tab/>
              <w:tab/>
              <w:tab/>
              <w:t>&lt;APPLET_WEB_TEMPLATE_ITEM CONTROL="UndoQuery" INACTIVE="N" ITEM_IDENTIFIER="108" MARKUP_LANGUAGE="HTML" NAME="UndoQuery2" TMPL_ITEM_HOLDER_NAME="SiebControl_108" TYPE="Control" UPDATED="11/04/2016 13:27:37" UPDATED_BY="SADMIN" CREATED="11/23/2003 20:36: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37" UPDATED_BY="SADMIN" CREATED="07/12/2003 10:2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Detail Applet - Aggreg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22/2001 20:22:34" CREATED_BY="SADMIN" EXT_REC_TABLES="S_APPL_WTMPL_RX"&gt;</w:t>
              <w:br/>
              <w:tab/>
              <w:tab/>
              <w:tab/>
              <w:tab/>
              <w:t>&lt;APPLET_WEB_TEMPLATE_ITEM COLUMN_SPAN="22" CONTROL="Adjustment Value" GRID_PROPERTY="FormattedHtml" INACTIVE="N" ITEM_IDENTIFIER="14069" MARKUP_LANGUAGE="HTML" NAME="Adjustment Value" ROW_SPAN="3" TMPL_ITEM_HOLDER_NAME="SiebControl_14_69" TYPE="Control" UPDATED="11/04/2016 14:37:36" UPDATED_BY="SADMIN" CREATED="03/22/2001 20:22:34" CREATED_BY="SADMIN" EXT_REC_TABLES="S_APPL_WT_IT_RX"&gt;</w:t>
              <w:br/>
              <w:tab/>
              <w:tab/>
              <w:tab/>
              <w:tab/>
              <w:t>&lt;/APPLET_WEB_TEMPLATE_ITEM&gt;</w:t>
              <w:br/>
              <w:tab/>
              <w:tab/>
              <w:tab/>
              <w:tab/>
              <w:t>&lt;APPLET_WEB_TEMPLATE_ITEM COLUMN_SPAN="16" CONTROL="Adjustment Value" GRID_PROPERTY="FormattedLabel" INACTIVE="N" ITEM_IDENTIFIER="14053" MARKUP_LANGUAGE="HTML" NAME="Adjustment ValueLabel" ROW_SPAN="3" TYPE="Control" UPDATED="11/23/2003 20:52:29" UPDATED_BY="SADMIN" CREATED="11/23/2003 20:52:29" CREATED_BY="SADMIN"&gt;</w:t>
              <w:br/>
              <w:tab/>
              <w:tab/>
              <w:tab/>
              <w:tab/>
              <w:t>&lt;/APPLET_WEB_TEMPLATE_ITEM&gt;</w:t>
              <w:br/>
              <w:tab/>
              <w:tab/>
              <w:tab/>
              <w:tab/>
              <w:t>&lt;APPLET_WEB_TEMPLATE_ITEM CONTROL="Applet_Title" EXTENSION_FLAG="Y" ITEM_IDENTIFIER="99929" NAME="Applet_Title" TMPL_ITEM_HOLDER_NAME="SiebControl_99929" TYPE="Control" UPDATED="11/04/2016 14:37:36" UPDATED_BY="SADMIN" CREATED="11/04/2016 14:37:36" CREATED_BY="SADMIN" EXT_REC_TABLES="S_APPL_WT_IT_RX"&gt;</w:t>
              <w:br/>
              <w:tab/>
              <w:tab/>
              <w:tab/>
              <w:tab/>
              <w:t>&lt;/APPLET_WEB_TEMPLATE_ITEM&gt;</w:t>
              <w:br/>
              <w:tab/>
              <w:tab/>
              <w:tab/>
              <w:tab/>
              <w:t>&lt;APPLET_WEB_TEMPLATE_ITEM COLUMN_SPAN="23" CONTROL="BusCompField" GRID_PROPERTY="FormattedHtml" INACTIVE="N" ITEM_IDENTIFIER="8028" MARKUP_LANGUAGE="HTML" NAME="BusCompField" ROW_SPAN="3" TMPL_ITEM_HOLDER_NAME="SiebControl_8_28" TYPE="Control" UPDATED="11/04/2016 14:37:36" UPDATED_BY="SADMIN" CREATED="03/22/2001 20:22:34" CREATED_BY="SADMIN" EXT_REC_TABLES="S_APPL_WT_IT_RX"&gt;</w:t>
              <w:br/>
              <w:tab/>
              <w:tab/>
              <w:tab/>
              <w:tab/>
              <w:t>&lt;/APPLET_WEB_TEMPLATE_ITEM&gt;</w:t>
              <w:br/>
              <w:tab/>
              <w:tab/>
              <w:tab/>
              <w:tab/>
              <w:t>&lt;APPLET_WEB_TEMPLATE_ITEM COLUMN_SPAN="26" CONTROL="BusCompField" GRID_PROPERTY="FormattedLabel" INACTIVE="N" ITEM_IDENTIFIER="8002" MARKUP_LANGUAGE="HTML" NAME="BusCompFieldLabel" ROW_SPAN="3" TYPE="Control" UPDATED="11/23/2003 20:52:29" UPDATED_BY="SADMIN" CREATED="11/23/2003 20:52:29" CREATED_BY="SADMIN"&gt;</w:t>
              <w:br/>
              <w:tab/>
              <w:tab/>
              <w:tab/>
              <w:tab/>
              <w:t>&lt;/APPLET_WEB_TEMPLATE_ITEM&gt;</w:t>
              <w:br/>
              <w:tab/>
              <w:tab/>
              <w:tab/>
              <w:tab/>
              <w:t>&lt;APPLET_WEB_TEMPLATE_ITEM COLUMN_SPAN="23" CONTROL="BusCompName" GRID_PROPERTY="FormattedHtml" INACTIVE="N" ITEM_IDENTIFIER="5028" MARKUP_LANGUAGE="HTML" NAME="BusCompName" ROW_SPAN="3" TMPL_ITEM_HOLDER_NAME="SiebControl_5_28" TYPE="Control" UPDATED="11/04/2016 14:37:36" UPDATED_BY="SADMIN" CREATED="03/22/2001 20:22:34" CREATED_BY="SADMIN" EXT_REC_TABLES="S_APPL_WT_IT_RX"&gt;</w:t>
              <w:br/>
              <w:tab/>
              <w:tab/>
              <w:tab/>
              <w:tab/>
              <w:t>&lt;/APPLET_WEB_TEMPLATE_ITEM&gt;</w:t>
              <w:br/>
              <w:tab/>
              <w:tab/>
              <w:tab/>
              <w:tab/>
              <w:t>&lt;APPLET_WEB_TEMPLATE_ITEM COLUMN_SPAN="26" CONTROL="BusCompName" GRID_PROPERTY="FormattedLabel" INACTIVE="N" ITEM_IDENTIFIER="5002" MARKUP_LANGUAGE="HTML" NAME="BusCompNameLabel" ROW_SPAN="3" TYPE="Control" UPDATED="11/23/2003 20:52:29" UPDATED_BY="SADMIN" CREATED="11/23/2003 20:52:2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6" UPDATED_BY="SADMIN" CREATED="06/05/2003 08:3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6" UPDATED_BY="SADMIN" CREATED="03/05/2002 16:31:22" CREATED_BY="SADMIN" EXT_REC_TABLES="S_APPL_WT_IT_RX"&gt;</w:t>
              <w:br/>
              <w:tab/>
              <w:tab/>
              <w:tab/>
              <w:tab/>
              <w:t>&lt;/APPLET_WEB_TEMPLATE_ITEM&gt;</w:t>
              <w:br/>
              <w:tab/>
              <w:tab/>
              <w:tab/>
              <w:tab/>
              <w:t>&lt;APPLET_WEB_TEMPLATE_ITEM COLUMN_SPAN="22" CONTROL="FieldValue" GRID_PROPERTY="FormattedHtml" INACTIVE="N" ITEM_IDENTIFIER="5069" MARKUP_LANGUAGE="HTML" NAME="FieldValue" ROW_SPAN="3" TMPL_ITEM_HOLDER_NAME="SiebControl_5_69" TYPE="Control" UPDATED="11/04/2016 14:37:36" UPDATED_BY="SADMIN" CREATED="03/22/2001 20:22:34" CREATED_BY="SADMIN" EXT_REC_TABLES="S_APPL_WT_IT_RX"&gt;</w:t>
              <w:br/>
              <w:tab/>
              <w:tab/>
              <w:tab/>
              <w:tab/>
              <w:t>&lt;/APPLET_WEB_TEMPLATE_ITEM&gt;</w:t>
              <w:br/>
              <w:tab/>
              <w:tab/>
              <w:tab/>
              <w:tab/>
              <w:t>&lt;APPLET_WEB_TEMPLATE_ITEM COLUMN_SPAN="13" CONTROL="FieldValue" GRID_PROPERTY="FormattedLabel" INACTIVE="N" ITEM_IDENTIFIER="5056" MARKUP_LANGUAGE="HTML" NAME="FieldValueLabel" ROW_SPAN="3" TYPE="Control" UPDATED="11/23/2003 20:52:29" UPDATED_BY="SADMIN" CREATED="11/23/2003 20:52:2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7:36" UPDATED_BY="SADMIN" CREATED="02/02/2002 17:17: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6" UPDATED_BY="SADMIN" CREATED="02/02/2002 17:17: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6" UPDATED_BY="SADMIN" CREATED="11/04/2016 14: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6" UPDATED_BY="SADMIN" CREATED="11/04/2016 14:37:36" CREATED_BY="SADMIN" EXT_REC_TABLES="S_APPL_WT_IT_RX"&gt;</w:t>
              <w:br/>
              <w:tab/>
              <w:tab/>
              <w:tab/>
              <w:tab/>
              <w:t>&lt;/APPLET_WEB_TEMPLATE_ITEM&gt;</w:t>
              <w:br/>
              <w:tab/>
              <w:tab/>
              <w:tab/>
              <w:tab/>
              <w:t>&lt;APPLET_WEB_TEMPLATE_ITEM COLUMN_SPAN="23" CONTROL="Name" GRID_PROPERTY="FormattedHtml" INACTIVE="N" ITEM_IDENTIFIER="2028" MARKUP_LANGUAGE="HTML" NAME="Name" ROW_SPAN="3" TMPL_ITEM_HOLDER_NAME="SiebControl_2_28" TYPE="Control" UPDATED="11/04/2016 14:37:36" UPDATED_BY="SADMIN" CREATED="03/22/2001 20:43:39"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37:36" UPDATED_BY="SADMIN" CREATED="11/23/2003 20:52:29" CREATED_BY="SADMIN" EXT_REC_TABLES="S_APPL_WT_IT_RX"&gt;</w:t>
              <w:br/>
              <w:tab/>
              <w:tab/>
              <w:tab/>
              <w:tab/>
              <w:t>&lt;/APPLET_WEB_TEMPLATE_ITEM&gt;</w:t>
              <w:br/>
              <w:tab/>
              <w:tab/>
              <w:tab/>
              <w:tab/>
              <w:t>&lt;APPLET_WEB_TEMPLATE_ITEM COLUMN_SPAN="26" CONTROL="Name" GRID_PROPERTY="FormattedLabel" INACTIVE="N" ITEM_IDENTIFIER="2002" MARKUP_LANGUAGE="HTML" NAME="NameLabel" ROW_SPAN="3" TYPE="Control" UPDATED="11/23/2003 20:52:29" UPDATED_BY="SADMIN" CREATED="11/23/2003 20:52:29" CREATED_BY="SADMIN"&gt;</w:t>
              <w:br/>
              <w:tab/>
              <w:tab/>
              <w:tab/>
              <w:tab/>
              <w:t>&lt;/APPLET_WEB_TEMPLATE_ITEM&gt;</w:t>
              <w:br/>
              <w:tab/>
              <w:tab/>
              <w:tab/>
              <w:tab/>
              <w:t>&lt;APPLET_WEB_TEMPLATE_ITEM CONTROL="NewQuery" INACTIVE="N" ITEM_IDENTIFIER="106" MARKUP_LANGUAGE="HTML" NAME="NewQuery" TMPL_ITEM_HOLDER_NAME="SiebControl_106" TYPE="Control" UPDATED="11/04/2016 14:37:36" UPDATED_BY="SADMIN" CREATED="02/02/2002 17:17: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6" UPDATED_BY="SADMIN" CREATED="02/02/2002 17:17:40" CREATED_BY="SADMIN" EXT_REC_TABLES="S_APPL_WT_IT_RX"&gt;</w:t>
              <w:br/>
              <w:tab/>
              <w:tab/>
              <w:tab/>
              <w:tab/>
              <w:t>&lt;/APPLET_WEB_TEMPLATE_ITEM&gt;</w:t>
              <w:br/>
              <w:tab/>
              <w:tab/>
              <w:tab/>
              <w:tab/>
              <w:t>&lt;APPLET_WEB_TEMPLATE_ITEM COLUMN_SPAN="23" CONTROL="Next Factor N" GRID_PROPERTY="FormattedHtml" INACTIVE="N" ITEM_IDENTIFIER="14028" MARKUP_LANGUAGE="HTML" NAME="Next Factor N" ROW_SPAN="3" TMPL_ITEM_HOLDER_NAME="SiebControl_14_28" TYPE="Control" UPDATED="11/04/2016 14:37:36" UPDATED_BY="SADMIN" CREATED="05/14/2001 23:55:25" CREATED_BY="SADMIN" EXT_REC_TABLES="S_APPL_WT_IT_RX"&gt;</w:t>
              <w:br/>
              <w:tab/>
              <w:tab/>
              <w:tab/>
              <w:tab/>
              <w:t>&lt;/APPLET_WEB_TEMPLATE_ITEM&gt;</w:t>
              <w:br/>
              <w:tab/>
              <w:tab/>
              <w:tab/>
              <w:tab/>
              <w:t>&lt;APPLET_WEB_TEMPLATE_ITEM COLUMN_SPAN="26" CONTROL="Next Factor N" GRID_PROPERTY="FormattedLabel" INACTIVE="N" ITEM_IDENTIFIER="14002" MARKUP_LANGUAGE="HTML" NAME="Next Factor NLabel" ROW_SPAN="3" TYPE="Control" UPDATED="11/23/2003 20:52:29" UPDATED_BY="SADMIN" CREATED="11/23/2003 20:52:29" CREATED_BY="SADMIN"&gt;</w:t>
              <w:br/>
              <w:tab/>
              <w:tab/>
              <w:tab/>
              <w:tab/>
              <w:t>&lt;/APPLET_WEB_TEMPLATE_ITEM&gt;</w:t>
              <w:br/>
              <w:tab/>
              <w:tab/>
              <w:tab/>
              <w:tab/>
              <w:t>&lt;APPLET_WEB_TEMPLATE_ITEM COLUMN_SPAN="23" CONTROL="Next Factor Y" GRID_PROPERTY="FormattedHtml" INACTIVE="N" ITEM_IDENTIFIER="11028" MARKUP_LANGUAGE="HTML" NAME="Next Factor Y" ROW_SPAN="3" TMPL_ITEM_HOLDER_NAME="SiebControl_11_28" TYPE="Control" UPDATED="11/04/2016 14:37:36" UPDATED_BY="SADMIN" CREATED="05/14/2001 23:55:21" CREATED_BY="SADMIN" EXT_REC_TABLES="S_APPL_WT_IT_RX"&gt;</w:t>
              <w:br/>
              <w:tab/>
              <w:tab/>
              <w:tab/>
              <w:tab/>
              <w:t>&lt;/APPLET_WEB_TEMPLATE_ITEM&gt;</w:t>
              <w:br/>
              <w:tab/>
              <w:tab/>
              <w:tab/>
              <w:tab/>
              <w:t>&lt;APPLET_WEB_TEMPLATE_ITEM COLUMN_SPAN="26" CONTROL="Next Factor Y" GRID_PROPERTY="FormattedLabel" INACTIVE="N" ITEM_IDENTIFIER="11002" MARKUP_LANGUAGE="HTML" NAME="Next Factor YLabel" ROW_SPAN="3" TYPE="Control" UPDATED="11/23/2003 20:52:29" UPDATED_BY="SADMIN" CREATED="11/23/2003 20:52:2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36" UPDATED_BY="SADMIN" CREATED="12/23/2002 21:3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6" UPDATED_BY="SADMIN" CREATED="11/04/2016 14:37:36" CREATED_BY="SADMIN" EXT_REC_TABLES="S_APPL_WT_IT_RX"&gt;</w:t>
              <w:br/>
              <w:tab/>
              <w:tab/>
              <w:tab/>
              <w:tab/>
              <w:t>&lt;/APPLET_WEB_TEMPLATE_ITEM&gt;</w:t>
              <w:br/>
              <w:tab/>
              <w:tab/>
              <w:tab/>
              <w:tab/>
              <w:t>&lt;APPLET_WEB_TEMPLATE_ITEM COLUMN_SPAN="19" CONTROL="Reason" GRID_PROPERTY="FormattedHtml" INACTIVE="N" ITEM_IDENTIFIER="2103" MARKUP_LANGUAGE="HTML" NAME="Reason" ROW_SPAN="9" TMPL_ITEM_HOLDER_NAME="SiebControl_2_103" TYPE="Control" UPDATED="11/04/2016 14:37:36" UPDATED_BY="SADMIN" CREATED="03/22/2001 20:22:37" CREATED_BY="SADMIN" EXT_REC_TABLES="S_APPL_WT_IT_RX"&gt;</w:t>
              <w:br/>
              <w:tab/>
              <w:tab/>
              <w:tab/>
              <w:tab/>
              <w:t>&lt;/APPLET_WEB_TEMPLATE_ITEM&gt;</w:t>
              <w:br/>
              <w:tab/>
              <w:tab/>
              <w:tab/>
              <w:tab/>
              <w:t>&lt;APPLET_WEB_TEMPLATE_ITEM COLUMN_SPAN="11" COMMENTS="7.7 set label height of large text field to 24 pixels" CONTROL="Reason" GRID_PROPERTY="FormattedLabel" INACTIVE="N" ITEM_IDENTIFIER="2092" MARKUP_LANGUAGE="HTML" NAME="ReasonLabel" ROW_SPAN="3" TYPE="Control" UPDATED="12/05/2003 16:27:03" UPDATED_BY="SADMIN" CREATED="11/23/2003 20:52:30" CREATED_BY="SADMIN"&gt;</w:t>
              <w:br/>
              <w:tab/>
              <w:tab/>
              <w:tab/>
              <w:tab/>
              <w:t>&lt;/APPLET_WEB_TEMPLATE_ITEM&gt;</w:t>
              <w:br/>
              <w:tab/>
              <w:tab/>
              <w:tab/>
              <w:tab/>
              <w:t>&lt;APPLET_WEB_TEMPLATE_ITEM COLUMN_SPAN="22" CONTROL="RuleOperator" GRID_PROPERTY="FormattedHtml" INACTIVE="N" ITEM_IDENTIFIER="2069" MARKUP_LANGUAGE="HTML" NAME="RuleOperator" ROW_SPAN="3" TMPL_ITEM_HOLDER_NAME="SiebControl_2_69" TYPE="Control" UPDATED="11/04/2016 14:37:36" UPDATED_BY="SADMIN" CREATED="03/22/2001 20:22:37" CREATED_BY="SADMIN" EXT_REC_TABLES="S_APPL_WT_IT_RX"&gt;</w:t>
              <w:br/>
              <w:tab/>
              <w:tab/>
              <w:tab/>
              <w:tab/>
              <w:t>&lt;/APPLET_WEB_TEMPLATE_ITEM&gt;</w:t>
              <w:br/>
              <w:tab/>
              <w:tab/>
              <w:tab/>
              <w:tab/>
              <w:t>&lt;APPLET_WEB_TEMPLATE_ITEM COLUMN_SPAN="13" CONTROL="RuleOperator" GRID_PROPERTY="FormattedLabel" INACTIVE="N" ITEM_IDENTIFIER="2056" MARKUP_LANGUAGE="HTML" NAME="RuleOperatorLabel" ROW_SPAN="3" TYPE="Control" UPDATED="11/23/2003 20:52:30" UPDATED_BY="SADMIN" CREATED="11/23/2003 20:52:3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6" UPDATED_BY="SADMIN" CREATED="03/22/2001 20:22:37" CREATED_BY="SADMIN" EXT_REC_TABLES="S_APPL_WT_IT_RX"&gt;</w:t>
              <w:br/>
              <w:tab/>
              <w:tab/>
              <w:tab/>
              <w:tab/>
              <w:t>&lt;/APPLET_WEB_TEMPLATE_ITEM&gt;</w:t>
              <w:br/>
              <w:tab/>
              <w:tab/>
              <w:tab/>
              <w:tab/>
              <w:t>&lt;APPLET_WEB_TEMPLATE_ITEM COLUMN_SPAN="22" CONTROL="Target Price" GRID_PROPERTY="FormattedHtml" INACTIVE="N" ITEM_IDENTIFIER="8069" MARKUP_LANGUAGE="HTML" NAME="Target Price" ROW_SPAN="3" TMPL_ITEM_HOLDER_NAME="SiebControl_8_69" TYPE="Control" UPDATED="11/04/2016 14:37:36" UPDATED_BY="SADMIN" CREATED="09/26/2001 21:38:05" CREATED_BY="SADMIN" EXT_REC_TABLES="S_APPL_WT_IT_RX"&gt;</w:t>
              <w:br/>
              <w:tab/>
              <w:tab/>
              <w:tab/>
              <w:tab/>
              <w:t>&lt;/APPLET_WEB_TEMPLATE_ITEM&gt;</w:t>
              <w:br/>
              <w:tab/>
              <w:tab/>
              <w:tab/>
              <w:tab/>
              <w:t>&lt;APPLET_WEB_TEMPLATE_ITEM COLUMN_SPAN="13" CONTROL="Target Price" GRID_PROPERTY="FormattedLabel" INACTIVE="N" ITEM_IDENTIFIER="8056" MARKUP_LANGUAGE="HTML" NAME="Target PriceLabel" ROW_SPAN="3" TYPE="Control" UPDATED="11/23/2003 20:52:30" UPDATED_BY="SADMIN" CREATED="11/23/2003 20:52:30" CREATED_BY="SADMIN"&gt;</w:t>
              <w:br/>
              <w:tab/>
              <w:tab/>
              <w:tab/>
              <w:tab/>
              <w:t>&lt;/APPLET_WEB_TEMPLATE_ITEM&gt;</w:t>
              <w:br/>
              <w:tab/>
              <w:tab/>
              <w:tab/>
              <w:tab/>
              <w:t>&lt;APPLET_WEB_TEMPLATE_ITEM CONTROL="ToggleLayout" ITEM_IDENTIFIER="152" MARKUP_LANGUAGE="HTML" NAME="ToggleLayout" TMPL_ITEM_HOLDER_NAME="SiebControl_152" TYPE="Control" UPDATED="11/04/2016 14:37:36" UPDATED_BY="SADMIN" CREATED="03/22/2001 20:22:37" CREATED_BY="SADMIN" EXT_REC_TABLES="S_APPL_WT_IT_RX"&gt;</w:t>
              <w:br/>
              <w:tab/>
              <w:tab/>
              <w:tab/>
              <w:tab/>
              <w:t>&lt;/APPLET_WEB_TEMPLATE_ITEM&gt;</w:t>
              <w:br/>
              <w:tab/>
              <w:tab/>
              <w:tab/>
              <w:tab/>
              <w:t>&lt;APPLET_WEB_TEMPLATE_ITEM COLUMN_SPAN="22" CONTROL="Type of Calculation" GRID_PROPERTY="FormattedHtml" INACTIVE="N" ITEM_IDENTIFIER="11069" MARKUP_LANGUAGE="HTML" NAME="Type of Calculation" ROW_SPAN="3" TMPL_ITEM_HOLDER_NAME="SiebControl_11_69" TYPE="Control" UPDATED="11/04/2016 14:37:36" UPDATED_BY="SADMIN" CREATED="03/22/2001 20:22:37" CREATED_BY="SADMIN" EXT_REC_TABLES="S_APPL_WT_IT_RX"&gt;</w:t>
              <w:br/>
              <w:tab/>
              <w:tab/>
              <w:tab/>
              <w:tab/>
              <w:t>&lt;/APPLET_WEB_TEMPLATE_ITEM&gt;</w:t>
              <w:br/>
              <w:tab/>
              <w:tab/>
              <w:tab/>
              <w:tab/>
              <w:t>&lt;APPLET_WEB_TEMPLATE_ITEM COLUMN_SPAN="17" CONTROL="Type of Calculation" GRID_PROPERTY="FormattedLabel" INACTIVE="N" ITEM_IDENTIFIER="11052" MARKUP_LANGUAGE="HTML" NAME="Type of CalculationLabel" ROW_SPAN="3" TYPE="Control" UPDATED="11/23/2003 20:52:30" UPDATED_BY="SADMIN" CREATED="11/23/2003 20:52:30"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7:36" UPDATED_BY="SADMIN" CREATED="04/07/2001 03: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Ratings Distribution Drilldow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Toggle Bar" INACTIVE="N" NAME="Base" SEQUENCE="0" TYPE="Base" WEB_TEMPLATE="Applet List Portal Toggle Bar" UPDATED="11/04/2016 12:37:18" UPDATED_BY="SADMIN" CREATED="02/25/2002 20:32:58" CREATED_BY="SADMIN" EXT_REC_TABLES="S_APPL_WTMPL_RX"&gt;</w:t>
              <w:br/>
              <w:tab/>
              <w:tab/>
              <w:tab/>
              <w:tab/>
              <w:t>&lt;APPLET_WEB_TEMPLATE_ITEM CONTROL="Employee Full Name" INACTIVE="Y" ITEM_IDENTIFIER="514" MARKUP_LANGUAGE="HTML" NAME="Employee Full Name" TMPL_ITEM_HOLDER_NAME="SiebControl_514" TYPE="List Item" UPDATED="11/04/2016 12:57:38" UPDATED_BY="SADMIN" CREATED="02/25/2002 20:32: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8" UPDATED_BY="SADMIN" CREATED="02/25/2002 20:32:59" CREATED_BY="SADMIN" EXT_REC_TABLES="S_APPL_WT_IT_RX"&gt;</w:t>
              <w:br/>
              <w:tab/>
              <w:tab/>
              <w:tab/>
              <w:tab/>
              <w:t>&lt;/APPLET_WEB_TEMPLATE_ITEM&gt;</w:t>
              <w:br/>
              <w:tab/>
              <w:tab/>
              <w:tab/>
              <w:tab/>
              <w:t>&lt;APPLET_WEB_TEMPLATE_ITEM CONTROL="Not Rated" INACTIVE="N" ITEM_IDENTIFIER="503" MARKUP_LANGUAGE="HTML" NAME="Not Rated Range" TMPL_ITEM_HOLDER_NAME="SiebControl_503" TYPE="List Item" UPDATED="11/04/2016 12:57:38" UPDATED_BY="SADMIN" CREATED="07/12/2003 10:09:02"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8" UPDATED_BY="SADMIN" CREATED="07/12/2003 10:09:03"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8" UPDATED_BY="SADMIN" CREATED="02/25/2002 20:32:59"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8" UPDATED_BY="SADMIN" CREATED="02/25/2002 20:32:59"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8" UPDATED_BY="SADMIN" CREATED="02/25/2002 20:32:59"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8" UPDATED_BY="SADMIN" CREATED="02/25/2002 20:32:59"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8" UPDATED_BY="SADMIN" CREATED="02/25/2002 20:32:59"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8" UPDATED_BY="SADMIN" CREATED="07/12/2003 10:09:03"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8" UPDATED_BY="SADMIN" CREATED="02/25/2002 20:32:59"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8" UPDATED_BY="SADMIN" CREATED="02/25/2002 20:32:59"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8" UPDATED_BY="SADMIN" CREATED="02/25/2002 20:33:00"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8" UPDATED_BY="SADMIN" CREATED="02/25/2002 20:33:00"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8" UPDATED_BY="SADMIN" CREATED="02/25/2002 20:33:00"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8" UPDATED_BY="SADMIN" CREATED="02/25/2002 20:33:0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8" UPDATED_BY="SADMIN" CREATED="11/04/2016 12: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Toggle Bar" INACTIVE="N" NAME="Edit List" SEQUENCE="0" TYPE="Edit List" WEB_TEMPLATE="Applet List Portal Toggle Bar" UPDATED="11/04/2016 12:37:18" UPDATED_BY="SADMIN" CREATED="07/12/2003 09:13:37" CREATED_BY="SADMIN" EXT_REC_TABLES="S_APPL_WTMPL_RX"&gt;</w:t>
              <w:br/>
              <w:tab/>
              <w:tab/>
              <w:tab/>
              <w:tab/>
              <w:t>&lt;APPLET_WEB_TEMPLATE_ITEM CONTROL="Employee Full Name" INACTIVE="Y" ITEM_IDENTIFIER="514" MARKUP_LANGUAGE="HTML" NAME="Employee Full Name" TMPL_ITEM_HOLDER_NAME="SiebControl_514" TYPE="List Item" UPDATED="11/04/2016 12:57:38" UPDATED_BY="SADMIN" CREATED="07/12/2003 10:09: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38" UPDATED_BY="SADMIN" CREATED="07/12/2003 10:09: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38" UPDATED_BY="SADMIN" CREATED="07/12/2003 10:09:03" CREATED_BY="SADMIN" EXT_REC_TABLES="S_APPL_WT_IT_RX"&gt;</w:t>
              <w:br/>
              <w:tab/>
              <w:tab/>
              <w:tab/>
              <w:tab/>
              <w:t>&lt;/APPLET_WEB_TEMPLATE_ITEM&gt;</w:t>
              <w:br/>
              <w:tab/>
              <w:tab/>
              <w:tab/>
              <w:tab/>
              <w:t>&lt;APPLET_WEB_TEMPLATE_ITEM CONTROL="Not Rated" INACTIVE="N" ITEM_IDENTIFIER="503" MARKUP_LANGUAGE="HTML" NAME="Not Rated Range" TMPL_ITEM_HOLDER_NAME="SiebControl_503" TYPE="List Item" UPDATED="11/04/2016 12:57:38" UPDATED_BY="SADMIN" CREATED="07/12/2003 10:0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3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7:38" UPDATED_BY="SADMIN" CREATED="07/12/2003 10:0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38" UPDATED_BY="SADMIN" CREATED="06/12/2014 20:00:00" CREATED_BY="SADMIN" EXT_REC_TABLES="S_APPL_WT_IT_RX"&gt;</w:t>
              <w:br/>
              <w:tab/>
              <w:tab/>
              <w:tab/>
              <w:tab/>
              <w:t>&lt;/APPLET_WEB_TEMPLATE_ITEM&gt;</w:t>
              <w:br/>
              <w:tab/>
              <w:tab/>
              <w:tab/>
              <w:tab/>
              <w:t>&lt;APPLET_WEB_TEMPLATE_ITEM CONTROL="Range 0" INACTIVE="N" ITEM_IDENTIFIER="504" MARKUP_LANGUAGE="HTML" NAME="Range 0" TMPL_ITEM_HOLDER_NAME="SiebControl_504" TYPE="List Item" UPDATED="11/04/2016 12:57:38" UPDATED_BY="SADMIN" CREATED="07/12/2003 10:09:04" CREATED_BY="SADMIN" EXT_REC_TABLES="S_APPL_WT_IT_RX"&gt;</w:t>
              <w:br/>
              <w:tab/>
              <w:tab/>
              <w:tab/>
              <w:tab/>
              <w:t>&lt;/APPLET_WEB_TEMPLATE_ITEM&gt;</w:t>
              <w:br/>
              <w:tab/>
              <w:tab/>
              <w:tab/>
              <w:tab/>
              <w:t>&lt;APPLET_WEB_TEMPLATE_ITEM CONTROL="Range 1" INACTIVE="N" ITEM_IDENTIFIER="505" MARKUP_LANGUAGE="HTML" NAME="Range 1" TMPL_ITEM_HOLDER_NAME="SiebControl_505" TYPE="List Item" UPDATED="11/04/2016 12:57:38" UPDATED_BY="SADMIN" CREATED="07/12/2003 10:09:04" CREATED_BY="SADMIN" EXT_REC_TABLES="S_APPL_WT_IT_RX"&gt;</w:t>
              <w:br/>
              <w:tab/>
              <w:tab/>
              <w:tab/>
              <w:tab/>
              <w:t>&lt;/APPLET_WEB_TEMPLATE_ITEM&gt;</w:t>
              <w:br/>
              <w:tab/>
              <w:tab/>
              <w:tab/>
              <w:tab/>
              <w:t>&lt;APPLET_WEB_TEMPLATE_ITEM CONTROL="Range 2" INACTIVE="N" ITEM_IDENTIFIER="506" MARKUP_LANGUAGE="HTML" NAME="Range 2" TMPL_ITEM_HOLDER_NAME="SiebControl_506" TYPE="List Item" UPDATED="11/04/2016 12:57:38" UPDATED_BY="SADMIN" CREATED="07/12/2003 10:09:04" CREATED_BY="SADMIN" EXT_REC_TABLES="S_APPL_WT_IT_RX"&gt;</w:t>
              <w:br/>
              <w:tab/>
              <w:tab/>
              <w:tab/>
              <w:tab/>
              <w:t>&lt;/APPLET_WEB_TEMPLATE_ITEM&gt;</w:t>
              <w:br/>
              <w:tab/>
              <w:tab/>
              <w:tab/>
              <w:tab/>
              <w:t>&lt;APPLET_WEB_TEMPLATE_ITEM CONTROL="Range 3" INACTIVE="N" ITEM_IDENTIFIER="507" MARKUP_LANGUAGE="HTML" NAME="Range 3" TMPL_ITEM_HOLDER_NAME="SiebControl_507" TYPE="List Item" UPDATED="11/04/2016 12:57:38" UPDATED_BY="SADMIN" CREATED="07/12/2003 10:09:04" CREATED_BY="SADMIN" EXT_REC_TABLES="S_APPL_WT_IT_RX"&gt;</w:t>
              <w:br/>
              <w:tab/>
              <w:tab/>
              <w:tab/>
              <w:tab/>
              <w:t>&lt;/APPLET_WEB_TEMPLATE_ITEM&gt;</w:t>
              <w:br/>
              <w:tab/>
              <w:tab/>
              <w:tab/>
              <w:tab/>
              <w:t>&lt;APPLET_WEB_TEMPLATE_ITEM CONTROL="Range 4" INACTIVE="N" ITEM_IDENTIFIER="508" MARKUP_LANGUAGE="HTML" NAME="Range 4" TMPL_ITEM_HOLDER_NAME="SiebControl_508" TYPE="List Item" UPDATED="11/04/2016 12:57:38" UPDATED_BY="SADMIN" CREATED="07/12/2003 10:09:04" CREATED_BY="SADMIN" EXT_REC_TABLES="S_APPL_WT_IT_RX"&gt;</w:t>
              <w:br/>
              <w:tab/>
              <w:tab/>
              <w:tab/>
              <w:tab/>
              <w:t>&lt;/APPLET_WEB_TEMPLATE_ITEM&gt;</w:t>
              <w:br/>
              <w:tab/>
              <w:tab/>
              <w:tab/>
              <w:tab/>
              <w:t>&lt;APPLET_WEB_TEMPLATE_ITEM CONTROL="Range 5" INACTIVE="N" ITEM_IDENTIFIER="509" MARKUP_LANGUAGE="HTML" NAME="Range 5" TMPL_ITEM_HOLDER_NAME="SiebControl_509" TYPE="List Item" UPDATED="11/04/2016 12:57:38" UPDATED_BY="SADMIN" CREATED="07/12/2003 10:09:04" CREATED_BY="SADMIN" EXT_REC_TABLES="S_APPL_WT_IT_RX"&gt;</w:t>
              <w:br/>
              <w:tab/>
              <w:tab/>
              <w:tab/>
              <w:tab/>
              <w:t>&lt;/APPLET_WEB_TEMPLATE_ITEM&gt;</w:t>
              <w:br/>
              <w:tab/>
              <w:tab/>
              <w:tab/>
              <w:tab/>
              <w:t>&lt;APPLET_WEB_TEMPLATE_ITEM CONTROL="Range Total" INACTIVE="N" ITEM_IDENTIFIER="510" MARKUP_LANGUAGE="HTML" NAME="Range Total" TMPL_ITEM_HOLDER_NAME="SiebControl_510" TYPE="List Item" UPDATED="11/04/2016 12:57:38" UPDATED_BY="SADMIN" CREATED="07/12/2003 10:09:05" CREATED_BY="SADMIN" EXT_REC_TABLES="S_APPL_WT_IT_RX"&gt;</w:t>
              <w:br/>
              <w:tab/>
              <w:tab/>
              <w:tab/>
              <w:tab/>
              <w:t>&lt;/APPLET_WEB_TEMPLATE_ITEM&gt;</w:t>
              <w:br/>
              <w:tab/>
              <w:tab/>
              <w:tab/>
              <w:tab/>
              <w:t>&lt;APPLET_WEB_TEMPLATE_ITEM CONTROL="Range1" INACTIVE="Y" ITEM_IDENTIFIER="509" MARKUP_LANGUAGE="HTML" NAME="Range1" TMPL_ITEM_HOLDER_NAME="SiebControl_509" TYPE="List Item" UPDATED="11/04/2016 12:57:38" UPDATED_BY="SADMIN" CREATED="07/12/2003 10:09:05" CREATED_BY="SADMIN" EXT_REC_TABLES="S_APPL_WT_IT_RX"&gt;</w:t>
              <w:br/>
              <w:tab/>
              <w:tab/>
              <w:tab/>
              <w:tab/>
              <w:t>&lt;/APPLET_WEB_TEMPLATE_ITEM&gt;</w:t>
              <w:br/>
              <w:tab/>
              <w:tab/>
              <w:tab/>
              <w:tab/>
              <w:t>&lt;APPLET_WEB_TEMPLATE_ITEM CONTROL="Range2" INACTIVE="Y" ITEM_IDENTIFIER="510" MARKUP_LANGUAGE="HTML" NAME="Range2" TMPL_ITEM_HOLDER_NAME="SiebControl_510" TYPE="List Item" UPDATED="11/04/2016 12:57:38" UPDATED_BY="SADMIN" CREATED="07/12/2003 10:09:05" CREATED_BY="SADMIN" EXT_REC_TABLES="S_APPL_WT_IT_RX"&gt;</w:t>
              <w:br/>
              <w:tab/>
              <w:tab/>
              <w:tab/>
              <w:tab/>
              <w:t>&lt;/APPLET_WEB_TEMPLATE_ITEM&gt;</w:t>
              <w:br/>
              <w:tab/>
              <w:tab/>
              <w:tab/>
              <w:tab/>
              <w:t>&lt;APPLET_WEB_TEMPLATE_ITEM CONTROL="Range3" INACTIVE="Y" ITEM_IDENTIFIER="511" MARKUP_LANGUAGE="HTML" NAME="Range3" TMPL_ITEM_HOLDER_NAME="SiebControl_511" TYPE="List Item" UPDATED="11/04/2016 12:57:38" UPDATED_BY="SADMIN" CREATED="07/12/2003 10:09:05" CREATED_BY="SADMIN" EXT_REC_TABLES="S_APPL_WT_IT_RX"&gt;</w:t>
              <w:br/>
              <w:tab/>
              <w:tab/>
              <w:tab/>
              <w:tab/>
              <w:t>&lt;/APPLET_WEB_TEMPLATE_ITEM&gt;</w:t>
              <w:br/>
              <w:tab/>
              <w:tab/>
              <w:tab/>
              <w:tab/>
              <w:t>&lt;APPLET_WEB_TEMPLATE_ITEM CONTROL="Range4" INACTIVE="Y" ITEM_IDENTIFIER="512" MARKUP_LANGUAGE="HTML" NAME="Range4" TMPL_ITEM_HOLDER_NAME="SiebControl_512" TYPE="List Item" UPDATED="11/04/2016 12:57:38" UPDATED_BY="SADMIN" CREATED="07/12/2003 10:09:05" CREATED_BY="SADMIN" EXT_REC_TABLES="S_APPL_WT_IT_RX"&gt;</w:t>
              <w:br/>
              <w:tab/>
              <w:tab/>
              <w:tab/>
              <w:tab/>
              <w:t>&lt;/APPLET_WEB_TEMPLATE_ITEM&gt;</w:t>
              <w:br/>
              <w:tab/>
              <w:tab/>
              <w:tab/>
              <w:tab/>
              <w:t>&lt;APPLET_WEB_TEMPLATE_ITEM CONTROL="Range5" INACTIVE="Y" ITEM_IDENTIFIER="513" MARKUP_LANGUAGE="HTML" NAME="Range5" TMPL_ITEM_HOLDER_NAME="SiebControl_513" TYPE="List Item" UPDATED="11/04/2016 12:57:38" UPDATED_BY="SADMIN" CREATED="07/12/2003 10:09:05" CREATED_BY="SADMIN" EXT_REC_TABLES="S_APPL_WT_IT_RX"&gt;</w:t>
              <w:br/>
              <w:tab/>
              <w:tab/>
              <w:tab/>
              <w:tab/>
              <w:t>&lt;/APPLET_WEB_TEMPLATE_ITEM&gt;</w:t>
              <w:br/>
              <w:tab/>
              <w:tab/>
              <w:tab/>
              <w:tab/>
              <w:t>&lt;APPLET_WEB_TEMPLATE_ITEM CONTROL="SeparatorColumn" INACTIVE="N" ITEM_IDENTIFIER="502" MARKUP_LANGUAGE="HTML" NAME="SeparatorColumn" TMPL_ITEM_HOLDER_NAME="SiebControl_502" TYPE="List Item" UPDATED="11/04/2016 12:57:38" UPDATED_BY="SADMIN" CREATED="07/12/2003 10:09: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57:38" UPDATED_BY="SADMIN" CREATED="11/04/2016 12:57: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38" UPDATED_BY="SADMIN" CREATED="07/12/2003 10: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LS Pharma ROI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6" CREATED_BY="SADMIN" EXT_REC_TABLES="S_APPL_WTMPL_RX"&gt;</w:t>
              <w:br/>
              <w:tab/>
              <w:tab/>
              <w:tab/>
              <w:tab/>
              <w:t>&lt;APPLET_WEB_TEMPLATE_ITEM CONTROL="SISMLSPharmaROIDashboard1" INACTIVE="N" ITEM_IDENTIFIER="501" MARKUP_LANGUAGE="HTML" NAME="SISMLSPharmaROIDashboard1" TMPL_ITEM_HOLDER_NAME="SiebControl_501" TYPE="List Item" UPDATED="11/04/2016 14:57:49" UPDATED_BY="SADMIN" CREATED="06/05/2003 09:0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etail Applet No Tit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3/2000 08:10:00" CREATED_BY="SADMIN" EXT_REC_TABLES="S_APPL_WTMPL_RX"&gt;</w:t>
              <w:br/>
              <w:tab/>
              <w:tab/>
              <w:tab/>
              <w:tab/>
              <w:t>&lt;APPLET_WEB_TEMPLATE_ITEM COLUMN_SPAN="15" CONTROL="Account" GRID_PROPERTY="FormattedHtml" INACTIVE="N" ITEM_IDENTIFIER="2044" MARKUP_LANGUAGE="HTML" NAME="Account" ROW_SPAN="3" TMPL_ITEM_HOLDER_NAME="SiebControl_2_44" TYPE="Control" UPDATED="11/04/2016 12:20:00" UPDATED_BY="SADMIN" CREATED="05/08/2002 19:09:03" CREATED_BY="SADMIN" EXT_REC_TABLES="S_APPL_WT_IT_RX"&gt;</w:t>
              <w:br/>
              <w:tab/>
              <w:tab/>
              <w:tab/>
              <w:tab/>
              <w:t>&lt;/APPLET_WEB_TEMPLATE_ITEM&gt;</w:t>
              <w:br/>
              <w:tab/>
              <w:tab/>
              <w:tab/>
              <w:tab/>
              <w:t>&lt;APPLET_WEB_TEMPLATE_ITEM COLUMN_SPAN="7" CONTROL="Account" GRID_PROPERTY="FormattedLabel" INACTIVE="N" ITEM_IDENTIFIER="2037" MARKUP_LANGUAGE="HTML" NAME="AccountLabel" ROW_SPAN="3" TYPE="Control" UPDATED="11/23/2003 20:21:22" UPDATED_BY="SADMIN" CREATED="07/12/2003 09:34:59" CREATED_BY="SADMIN"&gt;</w:t>
              <w:br/>
              <w:tab/>
              <w:tab/>
              <w:tab/>
              <w:tab/>
              <w:t>&lt;/APPLET_WEB_TEMPLATE_ITEM&gt;</w:t>
              <w:br/>
              <w:tab/>
              <w:tab/>
              <w:tab/>
              <w:tab/>
              <w:t>&lt;APPLET_WEB_TEMPLATE_ITEM COLUMN_SPAN="15" CONTROL="AccountSite" GRID_PROPERTY="FormattedHtml" INACTIVE="N" ITEM_IDENTIFIER="5044" MARKUP_LANGUAGE="HTML" NAME="AccountSite" ROW_SPAN="3" TMPL_ITEM_HOLDER_NAME="SiebControl_5_44" TYPE="Control" UPDATED="11/04/2016 12:20:00" UPDATED_BY="SADMIN" CREATED="05/08/2002 19:09:06" CREATED_BY="SADMIN" EXT_REC_TABLES="S_APPL_WT_IT_RX"&gt;</w:t>
              <w:br/>
              <w:tab/>
              <w:tab/>
              <w:tab/>
              <w:tab/>
              <w:t>&lt;/APPLET_WEB_TEMPLATE_ITEM&gt;</w:t>
              <w:br/>
              <w:tab/>
              <w:tab/>
              <w:tab/>
              <w:tab/>
              <w:t>&lt;APPLET_WEB_TEMPLATE_ITEM COLUMN_SPAN="4" CONTROL="AccountSite" GRID_PROPERTY="FormattedLabel" INACTIVE="N" ITEM_IDENTIFIER="5040" MARKUP_LANGUAGE="HTML" NAME="AccountSiteLabel" ROW_SPAN="3" TYPE="Control" UPDATED="11/23/2003 20:21:22" UPDATED_BY="SADMIN" CREATED="07/12/2003 09:34:59" CREATED_BY="SADMIN"&gt;</w:t>
              <w:br/>
              <w:tab/>
              <w:tab/>
              <w:tab/>
              <w:tab/>
              <w:t>&lt;/APPLET_WEB_TEMPLATE_ITEM&gt;</w:t>
              <w:br/>
              <w:tab/>
              <w:tab/>
              <w:tab/>
              <w:tab/>
              <w:t>&lt;APPLET_WEB_TEMPLATE_ITEM COLUMN_SPAN="15" CONTROL="AgmtEndDate" GRID_PROPERTY="FormattedHtml" INACTIVE="N" ITEM_IDENTIFIER="8093" MARKUP_LANGUAGE="HTML" NAME="AgmtEndDate" ROW_SPAN="3" TMPL_ITEM_HOLDER_NAME="SiebControl_8_93" TYPE="Control" UPDATED="11/04/2016 12:20:00" UPDATED_BY="SADMIN" CREATED="10/03/2000 08:10:00" CREATED_BY="SADMIN" EXT_REC_TABLES="S_APPL_WT_IT_RX"&gt;</w:t>
              <w:br/>
              <w:tab/>
              <w:tab/>
              <w:tab/>
              <w:tab/>
              <w:t>&lt;/APPLET_WEB_TEMPLATE_ITEM&gt;</w:t>
              <w:br/>
              <w:tab/>
              <w:tab/>
              <w:tab/>
              <w:tab/>
              <w:t>&lt;APPLET_WEB_TEMPLATE_ITEM COLUMN_SPAN="4" CONTROL="AgmtEndDate" GRID_PROPERTY="FormattedLabel" INACTIVE="N" ITEM_IDENTIFIER="8089" MARKUP_LANGUAGE="HTML" NAME="AgmtEndDateLabel" ROW_SPAN="3" TYPE="Control" UPDATED="11/23/2003 20:21:22" UPDATED_BY="SADMIN" CREATED="07/12/2003 09:34:59" CREATED_BY="SADMIN"&gt;</w:t>
              <w:br/>
              <w:tab/>
              <w:tab/>
              <w:tab/>
              <w:tab/>
              <w:t>&lt;/APPLET_WEB_TEMPLATE_ITEM&gt;</w:t>
              <w:br/>
              <w:tab/>
              <w:tab/>
              <w:tab/>
              <w:tab/>
              <w:t>&lt;APPLET_WEB_TEMPLATE_ITEM COLUMN_SPAN="15" CONTROL="AgmtStartDate" GRID_PROPERTY="FormattedHtml" INACTIVE="N" ITEM_IDENTIFIER="5093" MARKUP_LANGUAGE="HTML" NAME="AgmtStartDate" ROW_SPAN="3" TMPL_ITEM_HOLDER_NAME="SiebControl_5_93" TYPE="Control" UPDATED="11/04/2016 12:20:00" UPDATED_BY="SADMIN" CREATED="10/03/2000 08:10:00" CREATED_BY="SADMIN" EXT_REC_TABLES="S_APPL_WT_IT_RX"&gt;</w:t>
              <w:br/>
              <w:tab/>
              <w:tab/>
              <w:tab/>
              <w:tab/>
              <w:t>&lt;/APPLET_WEB_TEMPLATE_ITEM&gt;</w:t>
              <w:br/>
              <w:tab/>
              <w:tab/>
              <w:tab/>
              <w:tab/>
              <w:t>&lt;APPLET_WEB_TEMPLATE_ITEM COLUMN_SPAN="5" CONTROL="AgmtStartDate" GRID_PROPERTY="FormattedLabel" INACTIVE="N" ITEM_IDENTIFIER="5088" MARKUP_LANGUAGE="HTML" NAME="AgmtStartDateLabel" ROW_SPAN="3" TYPE="Control" UPDATED="11/23/2003 20:21:22" UPDATED_BY="SADMIN" CREATED="07/12/2003 09:34:59" CREATED_BY="SADMIN"&gt;</w:t>
              <w:br/>
              <w:tab/>
              <w:tab/>
              <w:tab/>
              <w:tab/>
              <w:t>&lt;/APPLET_WEB_TEMPLATE_ITEM&gt;</w:t>
              <w:br/>
              <w:tab/>
              <w:tab/>
              <w:tab/>
              <w:tab/>
              <w:t>&lt;APPLET_WEB_TEMPLATE_ITEM COLUMN_SPAN="15" CONTROL="AgreementStatus" GRID_PROPERTY="FormattedHtml" INACTIVE="N" ITEM_IDENTIFIER="11014" MARKUP_LANGUAGE="HTML" NAME="AgreementStatus" ROW_SPAN="3" TMPL_ITEM_HOLDER_NAME="SiebControl_11_14" TYPE="Control" UPDATED="11/04/2016 12:20:00" UPDATED_BY="SADMIN" CREATED="10/03/2000 08:10:00" CREATED_BY="SADMIN" EXT_REC_TABLES="S_APPL_WT_IT_RX"&gt;</w:t>
              <w:br/>
              <w:tab/>
              <w:tab/>
              <w:tab/>
              <w:tab/>
              <w:t>&lt;/APPLET_WEB_TEMPLATE_ITEM&gt;</w:t>
              <w:br/>
              <w:tab/>
              <w:tab/>
              <w:tab/>
              <w:tab/>
              <w:t>&lt;APPLET_WEB_TEMPLATE_ITEM COLUMN_SPAN="6" CONTROL="AgreementStatus" GRID_PROPERTY="FormattedLabel" INACTIVE="N" ITEM_IDENTIFIER="11008" MARKUP_LANGUAGE="HTML" NAME="AgreementStatusLabel" ROW_SPAN="3" TYPE="Control" UPDATED="11/23/2003 20:21:22" UPDATED_BY="SADMIN" CREATED="07/12/2003 09:35:00" CREATED_BY="SADMIN"&gt;</w:t>
              <w:br/>
              <w:tab/>
              <w:tab/>
              <w:tab/>
              <w:tab/>
              <w:t>&lt;/APPLET_WEB_TEMPLATE_ITEM&gt;</w:t>
              <w:br/>
              <w:tab/>
              <w:tab/>
              <w:tab/>
              <w:tab/>
              <w:t>&lt;APPLET_WEB_TEMPLATE_ITEM COLUMN_SPAN="15" CONTROL="AgreementType" GRID_PROPERTY="FormattedHtml" INACTIVE="N" ITEM_IDENTIFIER="8014" MARKUP_LANGUAGE="HTML" NAME="AgreementType" ROW_SPAN="3" TMPL_ITEM_HOLDER_NAME="SiebControl_8_14" TYPE="Control" UPDATED="11/04/2016 12:20:00" UPDATED_BY="SADMIN" CREATED="10/03/2000 08:10:00" CREATED_BY="SADMIN" EXT_REC_TABLES="S_APPL_WT_IT_RX"&gt;</w:t>
              <w:br/>
              <w:tab/>
              <w:tab/>
              <w:tab/>
              <w:tab/>
              <w:t>&lt;/APPLET_WEB_TEMPLATE_ITEM&gt;</w:t>
              <w:br/>
              <w:tab/>
              <w:tab/>
              <w:tab/>
              <w:tab/>
              <w:t>&lt;APPLET_WEB_TEMPLATE_ITEM COLUMN_SPAN="5" CONTROL="AgreementType" GRID_PROPERTY="FormattedLabel" INACTIVE="N" ITEM_IDENTIFIER="8009" MARKUP_LANGUAGE="HTML" NAME="AgreementTypeLabel" ROW_SPAN="3" TYPE="Control" UPDATED="11/23/2003 20:21:22" UPDATED_BY="SADMIN" CREATED="07/12/2003 09:35:00" CREATED_BY="SADMIN"&gt;</w:t>
              <w:br/>
              <w:tab/>
              <w:tab/>
              <w:tab/>
              <w:tab/>
              <w:t>&lt;/APPLET_WEB_TEMPLATE_ITEM&gt;</w:t>
              <w:br/>
              <w:tab/>
              <w:tab/>
              <w:tab/>
              <w:tab/>
              <w:t>&lt;APPLET_WEB_TEMPLATE_ITEM CONTROL="Applet_Title" EXTENSION_FLAG="Y" ITEM_IDENTIFIER="99929" NAME="Applet_Title" TMPL_ITEM_HOLDER_NAME="SiebControl_99929" TYPE="Control" UPDATED="11/04/2016 12:20:00" UPDATED_BY="SADMIN" CREATED="11/04/2016 12:20:00" CREATED_BY="SADMIN" EXT_REC_TABLES="S_APPL_WT_IT_RX"&gt;</w:t>
              <w:br/>
              <w:tab/>
              <w:tab/>
              <w:tab/>
              <w:tab/>
              <w:t>&lt;/APPLET_WEB_TEMPLATE_ITEM&gt;</w:t>
              <w:br/>
              <w:tab/>
              <w:tab/>
              <w:tab/>
              <w:tab/>
              <w:t>&lt;APPLET_WEB_TEMPLATE_ITEM COLUMN_SPAN="15" CONTROL="Currency Code" GRID_PROPERTY="FormattedHtml" INACTIVE="N" ITEM_IDENTIFIER="8069" MARKUP_LANGUAGE="HTML" NAME="Currency Code" ROW_SPAN="3" TMPL_ITEM_HOLDER_NAME="SiebControl_8_69" TYPE="Control" UPDATED="11/04/2016 12:20:00" UPDATED_BY="SADMIN" CREATED="11/15/2000 10:05:03" CREATED_BY="SADMIN" EXT_REC_TABLES="S_APPL_WT_IT_RX"&gt;</w:t>
              <w:br/>
              <w:tab/>
              <w:tab/>
              <w:tab/>
              <w:tab/>
              <w:t>&lt;/APPLET_WEB_TEMPLATE_ITEM&gt;</w:t>
              <w:br/>
              <w:tab/>
              <w:tab/>
              <w:tab/>
              <w:tab/>
              <w:t>&lt;APPLET_WEB_TEMPLATE_ITEM COLUMN_SPAN="8" CONTROL="Currency Code" GRID_PROPERTY="FormattedLabel" INACTIVE="N" ITEM_IDENTIFIER="8061" MARKUP_LANGUAGE="HTML" NAME="Currency CodeLabel" ROW_SPAN="3" TYPE="Control" UPDATED="11/23/2003 20:21:22" UPDATED_BY="SADMIN" CREATED="07/12/2003 09:35: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0" UPDATED_BY="SADMIN" CREATED="06/05/2003 02:49:52" CREATED_BY="SADMIN" EXT_REC_TABLES="S_APPL_WT_IT_RX"&gt;</w:t>
              <w:br/>
              <w:tab/>
              <w:tab/>
              <w:tab/>
              <w:tab/>
              <w:t>&lt;/APPLET_WEB_TEMPLATE_ITEM&gt;</w:t>
              <w:br/>
              <w:tab/>
              <w:tab/>
              <w:tab/>
              <w:tab/>
              <w:t>&lt;APPLET_WEB_TEMPLATE_ITEM COLUMN_SPAN="15" CONTROL="EffDate" GRID_PROPERTY="FormattedHtml" INACTIVE="N" ITEM_IDENTIFIER="2093" MARKUP_LANGUAGE="HTML" NAME="EffDate" ROW_SPAN="3" TMPL_ITEM_HOLDER_NAME="SiebControl_2_93" TYPE="Control" UPDATED="11/04/2016 12:20:00" UPDATED_BY="SADMIN" CREATED="10/03/2000 08:10:00" CREATED_BY="SADMIN" EXT_REC_TABLES="S_APPL_WT_IT_RX"&gt;</w:t>
              <w:br/>
              <w:tab/>
              <w:tab/>
              <w:tab/>
              <w:tab/>
              <w:t>&lt;/APPLET_WEB_TEMPLATE_ITEM&gt;</w:t>
              <w:br/>
              <w:tab/>
              <w:tab/>
              <w:tab/>
              <w:tab/>
              <w:t>&lt;APPLET_WEB_TEMPLATE_ITEM COLUMN_SPAN="8" CONTROL="EffDate" GRID_PROPERTY="FormattedLabel" INACTIVE="N" ITEM_IDENTIFIER="2085" MARKUP_LANGUAGE="HTML" NAME="EffDateLabel" ROW_SPAN="3" TYPE="Control" UPDATED="11/23/2003 20:21:23" UPDATED_BY="SADMIN" CREATED="07/12/2003 09:35:0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0" UPDATED_BY="SADMIN" CREATED="04/07/2001 00:01: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00" UPDATED_BY="SADMIN" CREATED="10/19/2000 12:47: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0" UPDATED_BY="SADMIN" CREATED="10/19/2000 12:47: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0" UPDATED_BY="SADMIN" CREATED="11/04/2016 12:20:00" CREATED_BY="SADMIN" EXT_REC_TABLES="S_APPL_WT_IT_RX"&gt;</w:t>
              <w:br/>
              <w:tab/>
              <w:tab/>
              <w:tab/>
              <w:tab/>
              <w:t>&lt;/APPLET_WEB_TEMPLATE_ITEM&gt;</w:t>
              <w:br/>
              <w:tab/>
              <w:tab/>
              <w:tab/>
              <w:tab/>
              <w:t>&lt;APPLET_WEB_TEMPLATE_ITEM COLUMN_SPAN="15" CONTROL="Id" GRID_PROPERTY="FormattedHtml" INACTIVE="N" ITEM_IDENTIFIER="2014" MARKUP_LANGUAGE="HTML" NAME="Id" ROW_SPAN="3" TMPL_ITEM_HOLDER_NAME="SiebControl_2_14" TYPE="Control" UPDATED="11/04/2016 12:20:00" UPDATED_BY="SADMIN" CREATED="10/03/2000 08:10:00" CREATED_BY="SADMIN" EXT_REC_TABLES="S_APPL_WT_IT_RX"&gt;</w:t>
              <w:br/>
              <w:tab/>
              <w:tab/>
              <w:tab/>
              <w:tab/>
              <w:t>&lt;/APPLET_WEB_TEMPLATE_ITEM&gt;</w:t>
              <w:br/>
              <w:tab/>
              <w:tab/>
              <w:tab/>
              <w:tab/>
              <w:t>&lt;APPLET_WEB_TEMPLATE_ITEM COLUMN_SPAN="12" CONTROL="Id" GRID_PROPERTY="FormattedLabel" INACTIVE="N" ITEM_IDENTIFIER="2002" MARKUP_LANGUAGE="HTML" NAME="IdLabel" ROW_SPAN="3" TYPE="Control" UPDATED="11/23/2003 20:21:23" UPDATED_BY="SADMIN" CREATED="07/12/2003 09:35:00" CREATED_BY="SADMIN"&gt;</w:t>
              <w:br/>
              <w:tab/>
              <w:tab/>
              <w:tab/>
              <w:tab/>
              <w:t>&lt;/APPLET_WEB_TEMPLATE_ITEM&gt;</w:t>
              <w:br/>
              <w:tab/>
              <w:tab/>
              <w:tab/>
              <w:tab/>
              <w:t>&lt;APPLET_WEB_TEMPLATE_ITEM COLUMN_SPAN="15" CONTROL="MRC Total" GRID_PROPERTY="FormattedHtml" INACTIVE="N" ITEM_IDENTIFIER="14093" MARKUP_LANGUAGE="HTML" MODE="More" NAME="MRC Total" ROW_SPAN="3" TMPL_ITEM_HOLDER_NAME="SiebControl_14_93" TYPE="Control" UPDATED="11/04/2016 12:20:00" UPDATED_BY="SADMIN" CREATED="06/19/2004 14:46:54" CREATED_BY="SADMIN" EXT_REC_TABLES="S_APPL_WT_IT_RX"&gt;</w:t>
              <w:br/>
              <w:tab/>
              <w:tab/>
              <w:tab/>
              <w:tab/>
              <w:t>&lt;/APPLET_WEB_TEMPLATE_ITEM&gt;</w:t>
              <w:br/>
              <w:tab/>
              <w:tab/>
              <w:tab/>
              <w:tab/>
              <w:t>&lt;APPLET_WEB_TEMPLATE_ITEM COLUMN_SPAN="15" CONTROL="MRC Total" GRID_PROPERTY="FormattedLabel" INACTIVE="N" ITEM_IDENTIFIER="14078" MARKUP_LANGUAGE="HTML" MODE="More" NAME="MRC TotalLabel" ROW_SPAN="3" TYPE="Control" UPDATED="06/19/2004 14:46:54" UPDATED_BY="SADMIN" CREATED="06/19/2004 14:46:54" CREATED_BY="SADMIN"&gt;</w:t>
              <w:br/>
              <w:tab/>
              <w:tab/>
              <w:tab/>
              <w:tab/>
              <w:t>&lt;/APPLET_WEB_TEMPLATE_ITEM&gt;</w:t>
              <w:br/>
              <w:tab/>
              <w:tab/>
              <w:tab/>
              <w:tab/>
              <w:t>&lt;APPLET_WEB_TEMPLATE_ITEM CONTROL="MenuControl" EXTENSION_FLAG="Y" ITEM_IDENTIFIER="99997" NAME="MenuControl" TMPL_ITEM_HOLDER_NAME="SiebControl_99997" TYPE="Control" UPDATED="11/04/2016 12:20:01" UPDATED_BY="SADMIN" CREATED="11/04/2016 12:20:01" CREATED_BY="SADMIN" EXT_REC_TABLES="S_APPL_WT_IT_RX"&gt;</w:t>
              <w:br/>
              <w:tab/>
              <w:tab/>
              <w:tab/>
              <w:tab/>
              <w:t>&lt;/APPLET_WEB_TEMPLATE_ITEM&gt;</w:t>
              <w:br/>
              <w:tab/>
              <w:tab/>
              <w:tab/>
              <w:tab/>
              <w:t>&lt;APPLET_WEB_TEMPLATE_ITEM COLUMN_SPAN="15" CONTROL="NRC Total" GRID_PROPERTY="FormattedHtml" INACTIVE="N" ITEM_IDENTIFIER="17093" MARKUP_LANGUAGE="HTML" MODE="More" NAME="NRC Total" ROW_SPAN="3" TMPL_ITEM_HOLDER_NAME="SiebControl_17_93" TYPE="Control" UPDATED="11/04/2016 12:20:01" UPDATED_BY="SADMIN" CREATED="06/19/2004 14:46:54" CREATED_BY="SADMIN" EXT_REC_TABLES="S_APPL_WT_IT_RX"&gt;</w:t>
              <w:br/>
              <w:tab/>
              <w:tab/>
              <w:tab/>
              <w:tab/>
              <w:t>&lt;/APPLET_WEB_TEMPLATE_ITEM&gt;</w:t>
              <w:br/>
              <w:tab/>
              <w:tab/>
              <w:tab/>
              <w:tab/>
              <w:t>&lt;APPLET_WEB_TEMPLATE_ITEM COLUMN_SPAN="15" CONTROL="NRC Total" GRID_PROPERTY="FormattedLabel" INACTIVE="N" ITEM_IDENTIFIER="17078" MARKUP_LANGUAGE="HTML" MODE="More" NAME="NRC TotalLabel" ROW_SPAN="3" TYPE="Control" UPDATED="06/19/2004 14:46:54" UPDATED_BY="SADMIN" CREATED="06/19/2004 14:46:54" CREATED_BY="SADMIN"&gt;</w:t>
              <w:br/>
              <w:tab/>
              <w:tab/>
              <w:tab/>
              <w:tab/>
              <w:t>&lt;/APPLET_WEB_TEMPLATE_ITEM&gt;</w:t>
              <w:br/>
              <w:tab/>
              <w:tab/>
              <w:tab/>
              <w:tab/>
              <w:t>&lt;APPLET_WEB_TEMPLATE_ITEM COLUMN_SPAN="15" CONTROL="Name" GRID_PROPERTY="FormattedHtml" INACTIVE="N" ITEM_IDENTIFIER="5014" MARKUP_LANGUAGE="HTML" NAME="Name" ROW_SPAN="3" TMPL_ITEM_HOLDER_NAME="SiebControl_5_14" TYPE="Control" UPDATED="11/04/2016 12:20:01" UPDATED_BY="SADMIN" CREATED="10/03/2000 08:10:0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0:01" UPDATED_BY="SADMIN" CREATED="09/11/2003 06:30:18" CREATED_BY="SADMIN" EXT_REC_TABLES="S_APPL_WT_IT_RX"&gt;</w:t>
              <w:br/>
              <w:tab/>
              <w:tab/>
              <w:tab/>
              <w:tab/>
              <w:t>&lt;/APPLET_WEB_TEMPLATE_ITEM&gt;</w:t>
              <w:br/>
              <w:tab/>
              <w:tab/>
              <w:tab/>
              <w:tab/>
              <w:t>&lt;APPLET_WEB_TEMPLATE_ITEM COLUMN_SPAN="6" CONTROL="Name" GRID_PROPERTY="FormattedLabel" INACTIVE="N" ITEM_IDENTIFIER="5008" MARKUP_LANGUAGE="HTML" NAME="NameLabel" ROW_SPAN="3" TYPE="Control" UPDATED="11/23/2003 20:21:23" UPDATED_BY="SADMIN" CREATED="07/12/2003 09:35:01" CREATED_BY="SADMIN"&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2:20:01" UPDATED_BY="SADMIN" CREATED="10/19/2000 12:46:59"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2:20:01" UPDATED_BY="SADMIN" CREATED="10/03/2000 08:10:00" CREATED_BY="SADMIN" EXT_REC_TABLES="S_APPL_WT_IT_RX"&gt;</w:t>
              <w:br/>
              <w:tab/>
              <w:tab/>
              <w:tab/>
              <w:tab/>
              <w:t>&lt;/APPLET_WEB_TEMPLATE_ITEM&gt;</w:t>
              <w:br/>
              <w:tab/>
              <w:tab/>
              <w:tab/>
              <w:tab/>
              <w:t>&lt;APPLET_WEB_TEMPLATE_ITEM COLUMN_SPAN="15" CONTROL="Next Approver Login Name" GRID_PROPERTY="FormattedHtml" INACTIVE="N" ITEM_IDENTIFIER="11044" MARKUP_LANGUAGE="HTML" NAME="Next Approver Login Name" ROW_SPAN="3" TMPL_ITEM_HOLDER_NAME="SiebControl_11_44" TYPE="Control" UPDATED="11/04/2016 12:20:01" UPDATED_BY="SADMIN" CREATED="11/29/2000 08:03:05" CREATED_BY="SADMIN" EXT_REC_TABLES="S_APPL_WT_IT_RX"&gt;</w:t>
              <w:br/>
              <w:tab/>
              <w:tab/>
              <w:tab/>
              <w:tab/>
              <w:t>&lt;/APPLET_WEB_TEMPLATE_ITEM&gt;</w:t>
              <w:br/>
              <w:tab/>
              <w:tab/>
              <w:tab/>
              <w:tab/>
              <w:t>&lt;APPLET_WEB_TEMPLATE_ITEM COLUMN_SPAN="8" CONTROL="Next Approver Login Name" GRID_PROPERTY="FormattedLabel" INACTIVE="N" ITEM_IDENTIFIER="11036" MARKUP_LANGUAGE="HTML" NAME="Next Approver Login NameLabel" ROW_SPAN="3" TYPE="Control" UPDATED="11/23/2003 20:21:23" UPDATED_BY="SADMIN" CREATED="07/12/2003 09:35:01" CREATED_BY="SADMIN"&gt;</w:t>
              <w:br/>
              <w:tab/>
              <w:tab/>
              <w:tab/>
              <w:tab/>
              <w:t>&lt;/APPLET_WEB_TEMPLATE_ITEM&gt;</w:t>
              <w:br/>
              <w:tab/>
              <w:tab/>
              <w:tab/>
              <w:tab/>
              <w:t>&lt;APPLET_WEB_TEMPLATE_ITEM COLUMN_SPAN="45" CONTROL="Notes" GRID_PROPERTY="FormattedHtml" INACTIVE="N" ITEM_IDENTIFIER="14014" MARKUP_LANGUAGE="HTML" MODE="More" NAME="Notes" ROW_SPAN="6" TMPL_ITEM_HOLDER_NAME="SiebControl_14_14" TYPE="Control" UPDATED="11/04/2016 12:20:01" UPDATED_BY="SADMIN" CREATED="11/15/2000 09:53:57" CREATED_BY="SADMIN" EXT_REC_TABLES="S_APPL_WT_IT_RX"&gt;</w:t>
              <w:br/>
              <w:tab/>
              <w:tab/>
              <w:tab/>
              <w:tab/>
              <w:t>&lt;/APPLET_WEB_TEMPLATE_ITEM&gt;</w:t>
              <w:br/>
              <w:tab/>
              <w:tab/>
              <w:tab/>
              <w:tab/>
              <w:t>&lt;APPLET_WEB_TEMPLATE_ITEM COLUMN_SPAN="6" COMMENTS="7.7 set label height of large text field to 24 pixels" CONTROL="Notes" GRID_PROPERTY="FormattedLabel" INACTIVE="N" ITEM_IDENTIFIER="14008" MARKUP_LANGUAGE="HTML" MODE="More" NAME="NotesLabel" ROW_SPAN="3" TYPE="Control" UPDATED="12/05/2003 16:27:03" UPDATED_BY="SADMIN" CREATED="07/12/2003 09:35:01" CREATED_BY="SADMIN"&gt;</w:t>
              <w:br/>
              <w:tab/>
              <w:tab/>
              <w:tab/>
              <w:tab/>
              <w:t>&lt;/APPLET_WEB_TEMPLATE_ITEM&gt;</w:t>
              <w:br/>
              <w:tab/>
              <w:tab/>
              <w:tab/>
              <w:tab/>
              <w:t>&lt;APPLET_WEB_TEMPLATE_ITEM COLUMN_SPAN="15" CONTROL="PriceList" GRID_PROPERTY="FormattedHtml" INACTIVE="N" ITEM_IDENTIFIER="5069" MARKUP_LANGUAGE="HTML" NAME="PriceList" ROW_SPAN="3" TMPL_ITEM_HOLDER_NAME="SiebControl_5_69" TYPE="Control" UPDATED="11/04/2016 12:20:01" UPDATED_BY="SADMIN" CREATED="10/03/2000 08:10:00" CREATED_BY="SADMIN" EXT_REC_TABLES="S_APPL_WT_IT_RX"&gt;</w:t>
              <w:br/>
              <w:tab/>
              <w:tab/>
              <w:tab/>
              <w:tab/>
              <w:t>&lt;/APPLET_WEB_TEMPLATE_ITEM&gt;</w:t>
              <w:br/>
              <w:tab/>
              <w:tab/>
              <w:tab/>
              <w:tab/>
              <w:t>&lt;APPLET_WEB_TEMPLATE_ITEM COLUMN_SPAN="9" CONTROL="PriceList" GRID_PROPERTY="FormattedLabel" INACTIVE="N" ITEM_IDENTIFIER="5060" MARKUP_LANGUAGE="HTML" NAME="PriceListLabel" ROW_SPAN="3" TYPE="Control" UPDATED="11/23/2003 20:21:23" UPDATED_BY="SADMIN" CREATED="07/12/2003 09:35:0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0:01" UPDATED_BY="SADMIN" CREATED="12/23/2002 21:2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1" UPDATED_BY="SADMIN" CREATED="11/04/2016 12:20:01" CREATED_BY="SADMIN" EXT_REC_TABLES="S_APPL_WT_IT_RX"&gt;</w:t>
              <w:br/>
              <w:tab/>
              <w:tab/>
              <w:tab/>
              <w:tab/>
              <w:t>&lt;/APPLET_WEB_TEMPLATE_ITEM&gt;</w:t>
              <w:br/>
              <w:tab/>
              <w:tab/>
              <w:tab/>
              <w:tab/>
              <w:t>&lt;APPLET_WEB_TEMPLATE_ITEM COLUMN_SPAN="15" CONTROL="RevisionNumber" GRID_PROPERTY="FormattedHtml" INACTIVE="N" ITEM_IDENTIFIER="2069" MARKUP_LANGUAGE="HTML" NAME="RevisionNumber" ROW_SPAN="3" TMPL_ITEM_HOLDER_NAME="SiebControl_2_69" TYPE="Control" UPDATED="11/04/2016 12:20:01" UPDATED_BY="SADMIN" CREATED="10/03/2000 08:10:00" CREATED_BY="SADMIN" EXT_REC_TABLES="S_APPL_WT_IT_RX"&gt;</w:t>
              <w:br/>
              <w:tab/>
              <w:tab/>
              <w:tab/>
              <w:tab/>
              <w:t>&lt;/APPLET_WEB_TEMPLATE_ITEM&gt;</w:t>
              <w:br/>
              <w:tab/>
              <w:tab/>
              <w:tab/>
              <w:tab/>
              <w:t>&lt;APPLET_WEB_TEMPLATE_ITEM COLUMN_SPAN="8" CONTROL="RevisionNumber" GRID_PROPERTY="FormattedLabel" INACTIVE="N" ITEM_IDENTIFIER="2061" MARKUP_LANGUAGE="HTML" NAME="RevisionNumberLabel" ROW_SPAN="3" TYPE="Control" UPDATED="11/23/2003 20:21:23" UPDATED_BY="SADMIN" CREATED="07/12/2003 09:35:01" CREATED_BY="SADMIN"&gt;</w:t>
              <w:br/>
              <w:tab/>
              <w:tab/>
              <w:tab/>
              <w:tab/>
              <w:t>&lt;/APPLET_WEB_TEMPLATE_ITEM&gt;</w:t>
              <w:br/>
              <w:tab/>
              <w:tab/>
              <w:tab/>
              <w:tab/>
              <w:t>&lt;APPLET_WEB_TEMPLATE_ITEM COLUMN_SPAN="15" CONTROL="Team" GRID_PROPERTY="FormattedHtml" INACTIVE="N" ITEM_IDENTIFIER="8044" MARKUP_LANGUAGE="HTML" NAME="Team" ROW_SPAN="3" TMPL_ITEM_HOLDER_NAME="SiebControl_8_44" TYPE="Control" UPDATED="11/04/2016 12:20:01" UPDATED_BY="SADMIN" CREATED="11/14/2000 14:33:42" CREATED_BY="SADMIN" EXT_REC_TABLES="S_APPL_WT_IT_RX"&gt;</w:t>
              <w:br/>
              <w:tab/>
              <w:tab/>
              <w:tab/>
              <w:tab/>
              <w:t>&lt;/APPLET_WEB_TEMPLATE_ITEM&gt;</w:t>
              <w:br/>
              <w:tab/>
              <w:tab/>
              <w:tab/>
              <w:tab/>
              <w:t>&lt;APPLET_WEB_TEMPLATE_ITEM COLUMN_SPAN="6" CONTROL="Team" GRID_PROPERTY="FormattedLabel" INACTIVE="N" ITEM_IDENTIFIER="8038" MARKUP_LANGUAGE="HTML" NAME="TeamLabel" ROW_SPAN="3" TYPE="Control" UPDATED="11/23/2003 20:21:23" UPDATED_BY="SADMIN" CREATED="07/12/2003 09:35:0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1" UPDATED_BY="SADMIN" CREATED="04/07/2001 00:01:2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20:01" UPDATED_BY="SADMIN" CREATED="04/07/2001 00:01:27" CREATED_BY="SADMIN" EXT_REC_TABLES="S_APPL_WT_IT_RX"&gt;</w:t>
              <w:br/>
              <w:tab/>
              <w:tab/>
              <w:tab/>
              <w:tab/>
              <w:t>&lt;/APPLET_WEB_TEMPLATE_ITEM&gt;</w:t>
              <w:br/>
              <w:tab/>
              <w:tab/>
              <w:tab/>
              <w:tab/>
              <w:t>&lt;APPLET_WEB_TEMPLATE_ITEM COLUMN_SPAN="3" CONTROL="ValidFlag" GRID_PROPERTY="FormattedHtml" INACTIVE="N" ITEM_IDENTIFIER="11093" MARKUP_LANGUAGE="HTML" NAME="ValidFlag" ROW_SPAN="3" TMPL_ITEM_HOLDER_NAME="SiebControl_11_93" TYPE="Control" UPDATED="11/04/2016 12:20:01" UPDATED_BY="SADMIN" CREATED="11/14/2000 14:30:25" CREATED_BY="SADMIN" EXT_REC_TABLES="S_APPL_WT_IT_RX"&gt;</w:t>
              <w:br/>
              <w:tab/>
              <w:tab/>
              <w:tab/>
              <w:tab/>
              <w:t>&lt;/APPLET_WEB_TEMPLATE_ITEM&gt;</w:t>
              <w:br/>
              <w:tab/>
              <w:tab/>
              <w:tab/>
              <w:tab/>
              <w:t>&lt;APPLET_WEB_TEMPLATE_ITEM COLUMN_SPAN="5" CONTROL="ValidFlag" GRID_PROPERTY="FormattedLabel" INACTIVE="N" ITEM_IDENTIFIER="11088" MARKUP_LANGUAGE="HTML" NAME="ValidFlagLabel" ROW_SPAN="3" TYPE="Control" UPDATED="11/23/2003 20:21:23" UPDATED_BY="SADMIN" CREATED="07/12/2003 09:35:0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0:01" UPDATED_BY="SADMIN" CREATED="10/03/2000 08:1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Service Provid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26" CREATED_BY="SADMIN" EXT_REC_TABLES="S_APPL_WTMPL_RX"&gt;</w:t>
              <w:br/>
              <w:tab/>
              <w:tab/>
              <w:tab/>
              <w:tab/>
              <w:t>&lt;APPLET_WEB_TEMPLATE_ITEM CONTROL="Address" INACTIVE="N" ITEM_IDENTIFIER="15" MARKUP_LANGUAGE="WML" NAME="Address" TMPL_ITEM_HOLDER_NAME="SiebControl_15" TYPE="Control" UPDATED="11/04/2016 14:58:17" UPDATED_BY="SADMIN" CREATED="06/05/2003 09:10:41" CREATED_BY="SADMIN" EXT_REC_TABLES="S_APPL_WT_IT_RX"&gt;</w:t>
              <w:br/>
              <w:tab/>
              <w:tab/>
              <w:tab/>
              <w:tab/>
              <w:t>&lt;/APPLET_WEB_TEMPLATE_ITEM&gt;</w:t>
              <w:br/>
              <w:tab/>
              <w:tab/>
              <w:tab/>
              <w:tab/>
              <w:t>&lt;APPLET_WEB_TEMPLATE_ITEM CONTROL="AppetTitle" INACTIVE="N" ITEM_IDENTIFIER="100" MARKUP_LANGUAGE="WML" NAME="AppetTitle" TMPL_ITEM_HOLDER_NAME="SiebControl_100" TYPE="Control" UPDATED="11/04/2016 14:58:17" UPDATED_BY="SADMIN" CREATED="06/05/2003 09:1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7" UPDATED_BY="SADMIN" CREATED="11/04/2016 14:58:17" CREATED_BY="SADMIN" EXT_REC_TABLES="S_APPL_WT_IT_RX"&gt;</w:t>
              <w:br/>
              <w:tab/>
              <w:tab/>
              <w:tab/>
              <w:tab/>
              <w:t>&lt;/APPLET_WEB_TEMPLATE_ITEM&gt;</w:t>
              <w:br/>
              <w:tab/>
              <w:tab/>
              <w:tab/>
              <w:tab/>
              <w:t>&lt;APPLET_WEB_TEMPLATE_ITEM CONTROL="Business" INACTIVE="N" ITEM_IDENTIFIER="18" MARKUP_LANGUAGE="WML" NAME="Business" TMPL_ITEM_HOLDER_NAME="SiebControl_18" TYPE="Control" UPDATED="11/04/2016 14:58:17" UPDATED_BY="SADMIN" CREATED="06/05/2003 09:10:42" CREATED_BY="SADMIN" EXT_REC_TABLES="S_APPL_WT_IT_RX"&gt;</w:t>
              <w:br/>
              <w:tab/>
              <w:tab/>
              <w:tab/>
              <w:tab/>
              <w:t>&lt;/APPLET_WEB_TEMPLATE_ITEM&gt;</w:t>
              <w:br/>
              <w:tab/>
              <w:tab/>
              <w:tab/>
              <w:tab/>
              <w:t>&lt;APPLET_WEB_TEMPLATE_ITEM CONTROL="Business Label" INACTIVE="N" ITEM_IDENTIFIER="118" MARKUP_LANGUAGE="WML" NAME="Business Label" TMPL_ITEM_HOLDER_NAME="SiebControl_118" TYPE="Control" UPDATED="11/04/2016 14:58:17" UPDATED_BY="SADMIN" CREATED="06/05/2003 09:10:42" CREATED_BY="SADMIN" EXT_REC_TABLES="S_APPL_WT_IT_RX"&gt;</w:t>
              <w:br/>
              <w:tab/>
              <w:tab/>
              <w:tab/>
              <w:tab/>
              <w:t>&lt;/APPLET_WEB_TEMPLATE_ITEM&gt;</w:t>
              <w:br/>
              <w:tab/>
              <w:tab/>
              <w:tab/>
              <w:tab/>
              <w:t>&lt;APPLET_WEB_TEMPLATE_ITEM CONTROL="City" INACTIVE="Y" ITEM_IDENTIFIER="16" MARKUP_LANGUAGE="WML" NAME="City" TMPL_ITEM_HOLDER_NAME="SiebControl_16" TYPE="Control" UPDATED="11/04/2016 14:58:17" UPDATED_BY="SADMIN" CREATED="06/05/2003 09:10:42" CREATED_BY="SADMIN" EXT_REC_TABLES="S_APPL_WT_IT_RX"&gt;</w:t>
              <w:br/>
              <w:tab/>
              <w:tab/>
              <w:tab/>
              <w:tab/>
              <w:t>&lt;/APPLET_WEB_TEMPLATE_ITEM&gt;</w:t>
              <w:br/>
              <w:tab/>
              <w:tab/>
              <w:tab/>
              <w:tab/>
              <w:t>&lt;APPLET_WEB_TEMPLATE_ITEM CONTROL="City State" INACTIVE="N" ITEM_IDENTIFIER="17" MARKUP_LANGUAGE="WML" NAME="City State" TMPL_ITEM_HOLDER_NAME="SiebControl_17" TYPE="Control" UPDATED="11/04/2016 14:58:17" UPDATED_BY="SADMIN" CREATED="06/05/2003 09:10:42" CREATED_BY="SADMIN" EXT_REC_TABLES="S_APPL_WT_IT_RX"&gt;</w:t>
              <w:br/>
              <w:tab/>
              <w:tab/>
              <w:tab/>
              <w:tab/>
              <w:t>&lt;/APPLET_WEB_TEMPLATE_ITEM&gt;</w:t>
              <w:br/>
              <w:tab/>
              <w:tab/>
              <w:tab/>
              <w:tab/>
              <w:t>&lt;APPLET_WEB_TEMPLATE_ITEM COMMENTS="Modified by 7.7 Button Standardization: Set empty Control field to hold the same value as Name field'" CONTROL="Main Menu" INACTIVE="N" ITEM_IDENTIFIER="43" MARKUP_LANGUAGE="HTML" NAME="Main Menu" TMPL_ITEM_HOLDER_NAME="SiebControl_43" TYPE="Control" UPDATED="11/04/2016 14:58:17" UPDATED_BY="SADMIN" CREATED="06/05/2003 09:10:42" CREATED_BY="SADMIN" EXT_REC_TABLES="S_APPL_WT_IT_RX"&gt;</w:t>
              <w:br/>
              <w:tab/>
              <w:tab/>
              <w:tab/>
              <w:tab/>
              <w:t>&lt;/APPLET_WEB_TEMPLATE_ITEM&gt;</w:t>
              <w:br/>
              <w:tab/>
              <w:tab/>
              <w:tab/>
              <w:tab/>
              <w:t>&lt;APPLET_WEB_TEMPLATE_ITEM CONTROL="Phone #" INACTIVE="N" ITEM_IDENTIFIER="13" MARKUP_LANGUAGE="WML" NAME="Phone #" TMPL_ITEM_HOLDER_NAME="SiebControl_13" TYPE="Control" UPDATED="11/04/2016 14:58:17" UPDATED_BY="SADMIN" CREATED="06/05/2003 09:10:42" CREATED_BY="SADMIN" EXT_REC_TABLES="S_APPL_WT_IT_RX"&gt;</w:t>
              <w:br/>
              <w:tab/>
              <w:tab/>
              <w:tab/>
              <w:tab/>
              <w:t>&lt;/APPLET_WEB_TEMPLATE_ITEM&gt;</w:t>
              <w:br/>
              <w:tab/>
              <w:tab/>
              <w:tab/>
              <w:tab/>
              <w:t>&lt;APPLET_WEB_TEMPLATE_ITEM CONTROL="Phone # Edit" INACTIVE="N" ITEM_IDENTIFIER="12" MARKUP_LANGUAGE="WML" NAME="Phone # Edit" TMPL_ITEM_HOLDER_NAME="SiebControl_12" TYPE="Control" UPDATED="11/04/2016 14:58:17" UPDATED_BY="SADMIN" CREATED="06/05/2003 09:10:42" CREATED_BY="SADMIN" EXT_REC_TABLES="S_APPL_WT_IT_RX"&gt;</w:t>
              <w:br/>
              <w:tab/>
              <w:tab/>
              <w:tab/>
              <w:tab/>
              <w:t>&lt;/APPLET_WEB_TEMPLATE_ITEM&gt;</w:t>
              <w:br/>
              <w:tab/>
              <w:tab/>
              <w:tab/>
              <w:tab/>
              <w:t>&lt;APPLET_WEB_TEMPLATE_ITEM CONTROL="Provider Name" INACTIVE="N" ITEM_IDENTIFIER="11" MARKUP_LANGUAGE="WML" NAME="Provider Name" TMPL_ITEM_HOLDER_NAME="SiebControl_11" TYPE="Control" UPDATED="11/04/2016 14:58:17" UPDATED_BY="SADMIN" CREATED="06/05/2003 09:10:42" CREATED_BY="SADMIN" EXT_REC_TABLES="S_APPL_WT_IT_RX"&gt;</w:t>
              <w:br/>
              <w:tab/>
              <w:tab/>
              <w:tab/>
              <w:tab/>
              <w:t>&lt;/APPLET_WEB_TEMPLATE_ITEM&gt;</w:t>
              <w:br/>
              <w:tab/>
              <w:tab/>
              <w:tab/>
              <w:tab/>
              <w:t>&lt;APPLET_WEB_TEMPLATE_ITEM CONTROL="Provider Name Label" INACTIVE="N" ITEM_IDENTIFIER="111" MARKUP_LANGUAGE="WML" NAME="Provider Name Label" TMPL_ITEM_HOLDER_NAME="SiebControl_111" TYPE="Control" UPDATED="11/04/2016 14:58:17" UPDATED_BY="SADMIN" CREATED="06/05/2003 09:10:42" CREATED_BY="SADMIN" EXT_REC_TABLES="S_APPL_WT_IT_RX"&gt;</w:t>
              <w:br/>
              <w:tab/>
              <w:tab/>
              <w:tab/>
              <w:tab/>
              <w:t>&lt;/APPLET_WEB_TEMPLATE_ITEM&gt;</w:t>
              <w:br/>
              <w:tab/>
              <w:tab/>
              <w:tab/>
              <w:tab/>
              <w:t>&lt;APPLET_WEB_TEMPLATE_ITEM CONTROL="Separator Line" INACTIVE="N" ITEM_IDENTIFIER="122" MARKUP_LANGUAGE="WML" NAME="Separator Line" TMPL_ITEM_HOLDER_NAME="SiebControl_122" TYPE="Control" UPDATED="11/04/2016 14:58:17" UPDATED_BY="SADMIN" CREATED="06/05/2003 09:10:42" CREATED_BY="SADMIN" EXT_REC_TABLES="S_APPL_WT_IT_RX"&gt;</w:t>
              <w:br/>
              <w:tab/>
              <w:tab/>
              <w:tab/>
              <w:tab/>
              <w:t>&lt;/APPLET_WEB_TEMPLATE_ITEM&gt;</w:t>
              <w:br/>
              <w:tab/>
              <w:tab/>
              <w:tab/>
              <w:tab/>
              <w:t>&lt;APPLET_WEB_TEMPLATE_ITEM CONTROL="Service Provider Contact" INACTIVE="N" ITEM_IDENTIFIER="41" MARKUP_LANGUAGE="WML" NAME="Service Provider Contact" TMPL_ITEM_HOLDER_NAME="SiebControl_41" TYPE="Control" UPDATED="11/04/2016 14:58:17" UPDATED_BY="SADMIN" CREATED="06/05/2003 09:10:43" CREATED_BY="SADMIN" EXT_REC_TABLES="S_APPL_WT_IT_RX"&gt;</w:t>
              <w:br/>
              <w:tab/>
              <w:tab/>
              <w:tab/>
              <w:tab/>
              <w:t>&lt;/APPLET_WEB_TEMPLATE_ITEM&gt;</w:t>
              <w:br/>
              <w:tab/>
              <w:tab/>
              <w:tab/>
              <w:tab/>
              <w:t>&lt;APPLET_WEB_TEMPLATE_ITEM CONTROL="Specialties Pick" INACTIVE="N" ITEM_IDENTIFIER="42" MARKUP_LANGUAGE="WML" NAME="Specialties Pick" TMPL_ITEM_HOLDER_NAME="SiebControl_42" TYPE="Control" UPDATED="11/04/2016 14:58:17" UPDATED_BY="SADMIN" CREATED="06/05/2003 09: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Phone # Edit" SEQUENCE="1" TYPE="Edit" WEB_TEMPLATE="SWLS Edit Template" UPDATED="11/04/2016 12:37:17" UPDATED_BY="SADMIN" CREATED="06/05/2003 02:11:26" CREATED_BY="SADMIN" EXT_REC_TABLES="S_APPL_WTMPL_RX"&gt;</w:t>
              <w:br/>
              <w:tab/>
              <w:tab/>
              <w:tab/>
              <w:tab/>
              <w:t>&lt;APPLET_WEB_TEMPLATE_ITEM CONTROL="Phone #" INACTIVE="N" ITEM_IDENTIFIER="3" MARKUP_LANGUAGE="WML" NAME="Phone #" TMPL_ITEM_HOLDER_NAME="SiebControl_3" TYPE="Control" UPDATED="11/04/2016 14:58:17" UPDATED_BY="SADMIN" CREATED="06/05/2003 09:10:43" CREATED_BY="SADMIN" EXT_REC_TABLES="S_APPL_WT_IT_RX"&gt;</w:t>
              <w:br/>
              <w:tab/>
              <w:tab/>
              <w:tab/>
              <w:tab/>
              <w:t>&lt;/APPLET_WEB_TEMPLATE_ITEM&gt;</w:t>
              <w:br/>
              <w:tab/>
              <w:tab/>
              <w:tab/>
              <w:tab/>
              <w:t>&lt;APPLET_WEB_TEMPLATE_ITEM CONTROL="Phone # Edit Title" INACTIVE="N" ITEM_IDENTIFIER="1" MARKUP_LANGUAGE="WML" NAME="Phone # Edit Title" TMPL_ITEM_HOLDER_NAME="SiebControl_1" TYPE="Control" UPDATED="11/04/2016 14:58:17" UPDATED_BY="SADMIN" CREATED="06/05/2003 09:10:4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17" UPDATED_BY="SADMIN" CREATED="06/05/2003 09:10:43"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17" UPDATED_BY="SADMIN" CREATED="06/05/2003 09: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Specialties Edit" SEQUENCE="2" TYPE="Edit" WEB_TEMPLATE="SWLS Edit Template" UPDATED="11/04/2016 12:37:16" UPDATED_BY="SADMIN" CREATED="06/05/2003 02:11:26" CREATED_BY="SADMIN" EXT_REC_TABLES="S_APPL_WTMPL_RX"&gt;</w:t>
              <w:br/>
              <w:tab/>
              <w:tab/>
              <w:tab/>
              <w:tab/>
              <w:t>&lt;APPLET_WEB_TEMPLATE_ITEM CONTROL="Specialties" INACTIVE="N" ITEM_IDENTIFIER="3" MARKUP_LANGUAGE="WML" NAME="Specialties" TMPL_ITEM_HOLDER_NAME="SiebControl_3" TYPE="Control" UPDATED="11/04/2016 14:58:17" UPDATED_BY="SADMIN" CREATED="06/05/2003 09:10:43" CREATED_BY="SADMIN" EXT_REC_TABLES="S_APPL_WT_IT_RX"&gt;</w:t>
              <w:br/>
              <w:tab/>
              <w:tab/>
              <w:tab/>
              <w:tab/>
              <w:t>&lt;/APPLET_WEB_TEMPLATE_ITEM&gt;</w:t>
              <w:br/>
              <w:tab/>
              <w:tab/>
              <w:tab/>
              <w:tab/>
              <w:t>&lt;APPLET_WEB_TEMPLATE_ITEM CONTROL="Specialties Edit Title" INACTIVE="N" ITEM_IDENTIFIER="1" MARKUP_LANGUAGE="WML" NAME="Specialties Edit Title" TMPL_ITEM_HOLDER_NAME="SiebControl_1" TYPE="Control" UPDATED="11/04/2016 14:58:17" UPDATED_BY="SADMIN" CREATED="06/05/2003 09:10:43" CREATED_BY="SADMIN" EXT_REC_TABLES="S_APPL_WT_IT_RX"&gt;</w:t>
              <w:br/>
              <w:tab/>
              <w:tab/>
              <w:tab/>
              <w:tab/>
              <w:t>&lt;/APPLET_WEB_TEMPLATE_ITEM&gt;</w:t>
              <w:br/>
              <w:tab/>
              <w:tab/>
              <w:tab/>
              <w:tab/>
              <w:t>&lt;APPLET_WEB_TEMPLATE_ITEM CONTROL="SubmitEdit" INACTIVE="N" ITEM_IDENTIFIER="40" MARKUP_LANGUAGE="WML" NAME="SubmitEdit" TYPE="Control" UPDATED="06/05/2003 17:00:37" UPDATED_BY="SADMIN" CREATED="06/05/2003 09:10:43" CREATED_BY="SADMIN"&gt;</w:t>
              <w:br/>
              <w:tab/>
              <w:tab/>
              <w:tab/>
              <w:tab/>
              <w:t>&lt;/APPLET_WEB_TEMPLATE_ITEM&gt;</w:t>
              <w:br/>
              <w:tab/>
              <w:tab/>
              <w:tab/>
              <w:tab/>
              <w:t>&lt;APPLET_WEB_TEMPLATE_ITEM CONTROL="UndoEdit" INACTIVE="N" ITEM_IDENTIFIER="41" MARKUP_LANGUAGE="WML" NAME="UndoEdit" TMPL_ITEM_HOLDER_NAME="SiebControl_41" TYPE="Control" UPDATED="11/04/2016 14:58:17" UPDATED_BY="SADMIN" CREATED="06/05/2003 09:1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Solutions Detail Pricing VB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7" UPDATED_BY="SADMIN" CREATED="02/07/2013 13:07:50" CREATED_BY="SADMIN" EXT_REC_TABLES="S_APPL_WTMPL_RX"&gt;</w:t>
              <w:br/>
              <w:tab/>
              <w:tab/>
              <w:tab/>
              <w:tab/>
              <w:t>&lt;APPLET_WEB_TEMPLATE_ITEM CONTROL="Accepted Price" INACTIVE="N" ITEM_IDENTIFIER="508" MARKUP_LANGUAGE="HTML" NAME="Accepted Price" TMPL_ITEM_HOLDER_NAME="SiebControl_508" TYPE="List Item" UPDATED="11/04/2016 13:26:38" UPDATED_BY="SADMIN" CREATED="02/07/2013 13:1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8" UPDATED_BY="SADMIN" CREATED="11/04/2016 13:26:38" CREATED_BY="SADMIN" EXT_REC_TABLES="S_APPL_WT_IT_RX"&gt;</w:t>
              <w:br/>
              <w:tab/>
              <w:tab/>
              <w:tab/>
              <w:tab/>
              <w:t>&lt;/APPLET_WEB_TEMPLATE_ITEM&gt;</w:t>
              <w:br/>
              <w:tab/>
              <w:tab/>
              <w:tab/>
              <w:tab/>
              <w:t>&lt;APPLET_WEB_TEMPLATE_ITEM CONTROL="Customer Offer" INACTIVE="N" ITEM_IDENTIFIER="507" MARKUP_LANGUAGE="HTML" NAME="Customer Offer" TMPL_ITEM_HOLDER_NAME="SiebControl_507" TYPE="List Item" UPDATED="11/04/2016 13:26:38" UPDATED_BY="SADMIN" CREATED="02/07/2013 13:14:08" CREATED_BY="SADMIN" EXT_REC_TABLES="S_APPL_WT_IT_RX"&gt;</w:t>
              <w:br/>
              <w:tab/>
              <w:tab/>
              <w:tab/>
              <w:tab/>
              <w:t>&lt;/APPLET_WEB_TEMPLATE_ITEM&gt;</w:t>
              <w:br/>
              <w:tab/>
              <w:tab/>
              <w:tab/>
              <w:tab/>
              <w:t>&lt;APPLET_WEB_TEMPLATE_ITEM CONTROL="GotoNextSet" INACTIVE="N" ITEM_IDENTIFIER="123" MARKUP_LANGUAGE="HTML" NAME="GotoNextSet" TYPE="Control" UPDATED="02/07/2013 13:14:08" UPDATED_BY="SADMIN" CREATED="02/07/2013 13:14:08" CREATED_BY="SADMIN"&gt;</w:t>
              <w:br/>
              <w:tab/>
              <w:tab/>
              <w:tab/>
              <w:tab/>
              <w:t>&lt;/APPLET_WEB_TEMPLATE_ITEM&gt;</w:t>
              <w:br/>
              <w:tab/>
              <w:tab/>
              <w:tab/>
              <w:tab/>
              <w:t>&lt;APPLET_WEB_TEMPLATE_ITEM CONTROL="GotoPreviousSet" INACTIVE="N" ITEM_IDENTIFIER="122" MARKUP_LANGUAGE="HTML" NAME="GotoPreviousSet" TYPE="Control" UPDATED="02/07/2013 13:14:08" UPDATED_BY="SADMIN" CREATED="02/07/2013 13:14:08" CREATED_BY="SADMIN"&gt;</w:t>
              <w:br/>
              <w:tab/>
              <w:tab/>
              <w:tab/>
              <w:tab/>
              <w:t>&lt;/APPLET_WEB_TEMPLATE_ITEM&gt;</w:t>
              <w:br/>
              <w:tab/>
              <w:tab/>
              <w:tab/>
              <w:tab/>
              <w:t>&lt;APPLET_WEB_TEMPLATE_ITEM CONTROL="Itinerary Currency" INACTIVE="N" ITEM_IDENTIFIER="504" MARKUP_LANGUAGE="HTML" NAME="Itinerary Currency" TMPL_ITEM_HOLDER_NAME="SiebControl_504" TYPE="List Item" UPDATED="11/04/2016 13:26:38" UPDATED_BY="SADMIN" CREATED="02/07/2013 13:14:08" CREATED_BY="SADMIN" EXT_REC_TABLES="S_APPL_WT_IT_RX"&gt;</w:t>
              <w:br/>
              <w:tab/>
              <w:tab/>
              <w:tab/>
              <w:tab/>
              <w:t>&lt;/APPLET_WEB_TEMPLATE_ITEM&gt;</w:t>
              <w:br/>
              <w:tab/>
              <w:tab/>
              <w:tab/>
              <w:tab/>
              <w:t>&lt;APPLET_WEB_TEMPLATE_ITEM CONTROL="Itinerary Price" INACTIVE="N" ITEM_IDENTIFIER="503" MARKUP_LANGUAGE="HTML" NAME="Itinerary Price" TMPL_ITEM_HOLDER_NAME="SiebControl_503" TYPE="List Item" UPDATED="11/04/2016 13:26:38" UPDATED_BY="SADMIN" CREATED="02/07/2013 13:1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Non-Negotiable" INACTIVE="N" ITEM_IDENTIFIER="502" MARKUP_LANGUAGE="HTML" NAME="Non-Negotiable" TMPL_ITEM_HOLDER_NAME="SiebControl_502" TYPE="List Item" UPDATED="11/04/2016 13:26:38" UPDATED_BY="SADMIN" CREATED="02/07/2013 13:14: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8" UPDATED_BY="SADMIN" CREATED="02/07/2013 13:14:08"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38" UPDATED_BY="SADMIN" CREATED="02/07/2013 13:1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Solution Currency" INACTIVE="N" ITEM_IDENTIFIER="506" MARKUP_LANGUAGE="HTML" NAME="Solution Currency" TMPL_ITEM_HOLDER_NAME="SiebControl_506" TYPE="List Item" UPDATED="11/04/2016 13:26:38" UPDATED_BY="SADMIN" CREATED="02/07/2013 13:14:08" CREATED_BY="SADMIN" EXT_REC_TABLES="S_APPL_WT_IT_RX"&gt;</w:t>
              <w:br/>
              <w:tab/>
              <w:tab/>
              <w:tab/>
              <w:tab/>
              <w:t>&lt;/APPLET_WEB_TEMPLATE_ITEM&gt;</w:t>
              <w:br/>
              <w:tab/>
              <w:tab/>
              <w:tab/>
              <w:tab/>
              <w:t>&lt;APPLET_WEB_TEMPLATE_ITEM CONTROL="Solution Price" INACTIVE="N" ITEM_IDENTIFIER="505" MARKUP_LANGUAGE="HTML" NAME="Solution Price" TMPL_ITEM_HOLDER_NAME="SiebControl_505" TYPE="List Item" UPDATED="11/04/2016 13:26:38" UPDATED_BY="SADMIN" CREATED="02/07/2013 13:1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2/07/2013 13:07:51" CREATED_BY="SADMIN" EXT_REC_TABLES="S_APPL_WTMPL_RX"&gt;</w:t>
              <w:br/>
              <w:tab/>
              <w:tab/>
              <w:tab/>
              <w:tab/>
              <w:t>&lt;APPLET_WEB_TEMPLATE_ITEM CONTROL="Accepted Price" INACTIVE="N" ITEM_IDENTIFIER="508" MARKUP_LANGUAGE="HTML" NAME="Accepted Price" TMPL_ITEM_HOLDER_NAME="SiebControl_508" TYPE="List Item" UPDATED="11/04/2016 13:26:38" UPDATED_BY="SADMIN" CREATED="02/07/2013 13:1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8" UPDATED_BY="SADMIN" CREATED="11/04/2016 13:26:38" CREATED_BY="SADMIN" EXT_REC_TABLES="S_APPL_WT_IT_RX"&gt;</w:t>
              <w:br/>
              <w:tab/>
              <w:tab/>
              <w:tab/>
              <w:tab/>
              <w:t>&lt;/APPLET_WEB_TEMPLATE_ITEM&gt;</w:t>
              <w:br/>
              <w:tab/>
              <w:tab/>
              <w:tab/>
              <w:tab/>
              <w:t>&lt;APPLET_WEB_TEMPLATE_ITEM CONTROL="Customer Offer" INACTIVE="N" ITEM_IDENTIFIER="507" MARKUP_LANGUAGE="HTML" NAME="Customer Offer" TMPL_ITEM_HOLDER_NAME="SiebControl_507" TYPE="List Item" UPDATED="11/04/2016 13:26:38" UPDATED_BY="SADMIN" CREATED="02/07/2013 13:14:08" CREATED_BY="SADMIN" EXT_REC_TABLES="S_APPL_WT_IT_RX"&gt;</w:t>
              <w:br/>
              <w:tab/>
              <w:tab/>
              <w:tab/>
              <w:tab/>
              <w:t>&lt;/APPLET_WEB_TEMPLATE_ITEM&gt;</w:t>
              <w:br/>
              <w:tab/>
              <w:tab/>
              <w:tab/>
              <w:tab/>
              <w:t>&lt;APPLET_WEB_TEMPLATE_ITEM CONTROL="GotoNextSet" INACTIVE="N" ITEM_IDENTIFIER="123" MARKUP_LANGUAGE="HTML" NAME="GotoNextSet" TYPE="Control" UPDATED="02/07/2013 13:14:09" UPDATED_BY="SADMIN" CREATED="02/07/2013 13:14:09" CREATED_BY="SADMIN"&gt;</w:t>
              <w:br/>
              <w:tab/>
              <w:tab/>
              <w:tab/>
              <w:tab/>
              <w:t>&lt;/APPLET_WEB_TEMPLATE_ITEM&gt;</w:t>
              <w:br/>
              <w:tab/>
              <w:tab/>
              <w:tab/>
              <w:tab/>
              <w:t>&lt;APPLET_WEB_TEMPLATE_ITEM CONTROL="GotoPreviousSet" INACTIVE="N" ITEM_IDENTIFIER="122" MARKUP_LANGUAGE="HTML" NAME="GotoPreviousSet" TYPE="Control" UPDATED="02/07/2013 13:14:09" UPDATED_BY="SADMIN" CREATED="02/07/2013 13:14:09" CREATED_BY="SADMIN"&gt;</w:t>
              <w:br/>
              <w:tab/>
              <w:tab/>
              <w:tab/>
              <w:tab/>
              <w:t>&lt;/APPLET_WEB_TEMPLATE_ITEM&gt;</w:t>
              <w:br/>
              <w:tab/>
              <w:tab/>
              <w:tab/>
              <w:tab/>
              <w:t>&lt;APPLET_WEB_TEMPLATE_ITEM CONTROL="Itinerary Currency" INACTIVE="N" ITEM_IDENTIFIER="504" MARKUP_LANGUAGE="HTML" NAME="Itinerary Currency" TMPL_ITEM_HOLDER_NAME="SiebControl_504" TYPE="List Item" UPDATED="11/04/2016 13:26:38" UPDATED_BY="SADMIN" CREATED="02/07/2013 13:14:09" CREATED_BY="SADMIN" EXT_REC_TABLES="S_APPL_WT_IT_RX"&gt;</w:t>
              <w:br/>
              <w:tab/>
              <w:tab/>
              <w:tab/>
              <w:tab/>
              <w:t>&lt;/APPLET_WEB_TEMPLATE_ITEM&gt;</w:t>
              <w:br/>
              <w:tab/>
              <w:tab/>
              <w:tab/>
              <w:tab/>
              <w:t>&lt;APPLET_WEB_TEMPLATE_ITEM CONTROL="Itinerary Price" INACTIVE="N" ITEM_IDENTIFIER="503" MARKUP_LANGUAGE="HTML" NAME="Itinerary Price" TMPL_ITEM_HOLDER_NAME="SiebControl_503" TYPE="List Item" UPDATED="11/04/2016 13:26:38" UPDATED_BY="SADMIN" CREATED="02/07/2013 13:1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Non-Negotiable" INACTIVE="N" ITEM_IDENTIFIER="502" MARKUP_LANGUAGE="HTML" NAME="Non-Negotiable" TMPL_ITEM_HOLDER_NAME="SiebControl_502" TYPE="List Item" UPDATED="11/04/2016 13:26:38" UPDATED_BY="SADMIN" CREATED="02/07/2013 13:1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8" UPDATED_BY="SADMIN" CREATED="02/07/2013 13:14:0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38" UPDATED_BY="SADMIN" CREATED="02/07/2013 13: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Solution Currency" INACTIVE="N" ITEM_IDENTIFIER="506" MARKUP_LANGUAGE="HTML" NAME="Solution Currency" TMPL_ITEM_HOLDER_NAME="SiebControl_506" TYPE="List Item" UPDATED="11/04/2016 13:26:38" UPDATED_BY="SADMIN" CREATED="02/07/2013 13:14:09" CREATED_BY="SADMIN" EXT_REC_TABLES="S_APPL_WT_IT_RX"&gt;</w:t>
              <w:br/>
              <w:tab/>
              <w:tab/>
              <w:tab/>
              <w:tab/>
              <w:t>&lt;/APPLET_WEB_TEMPLATE_ITEM&gt;</w:t>
              <w:br/>
              <w:tab/>
              <w:tab/>
              <w:tab/>
              <w:tab/>
              <w:t>&lt;APPLET_WEB_TEMPLATE_ITEM CONTROL="Solution Price" INACTIVE="N" ITEM_IDENTIFIER="505" MARKUP_LANGUAGE="HTML" NAME="Solution Price" TMPL_ITEM_HOLDER_NAME="SiebControl_505" TYPE="List Item" UPDATED="11/04/2016 13:26:38" UPDATED_BY="SADMIN" CREATED="02/07/2013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2:29" CREATED_BY="SADMIN" EXT_REC_TABLES="S_APPL_WTMPL_RX"&gt;</w:t>
              <w:br/>
              <w:tab/>
              <w:tab/>
              <w:tab/>
              <w:tab/>
              <w:t>&lt;APPLET_WEB_TEMPLATE_ITEM CONTROL="Account Name" INACTIVE="N" ITEM_IDENTIFIER="518" MARKUP_LANGUAGE="HTML" NAME="Account Name" TMPL_ITEM_HOLDER_NAME="SiebControl_518" TYPE="List Item" UPDATED="11/04/2016 13:46:39" UPDATED_BY="SADMIN" CREATED="10/08/2003 01:43:30" CREATED_BY="SADMIN" EXT_REC_TABLES="S_APPL_WT_IT_RX"&gt;</w:t>
              <w:br/>
              <w:tab/>
              <w:tab/>
              <w:tab/>
              <w:tab/>
              <w:t>&lt;/APPLET_WEB_TEMPLATE_ITEM&gt;</w:t>
              <w:br/>
              <w:tab/>
              <w:tab/>
              <w:tab/>
              <w:tab/>
              <w:t>&lt;APPLET_WEB_TEMPLATE_ITEM CONTROL="Account Site" INACTIVE="N" ITEM_IDENTIFIER="519" MARKUP_LANGUAGE="HTML" NAME="Account Site" TMPL_ITEM_HOLDER_NAME="SiebControl_519" TYPE="List Item" UPDATED="11/04/2016 13:46:39" UPDATED_BY="SADMIN" CREATED="10/08/2003 01:43: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39" UPDATED_BY="SADMIN" CREATED="11/04/2016 13:46:39" CREATED_BY="SADMIN" EXT_REC_TABLES="S_APPL_WT_IT_RX"&gt;</w:t>
              <w:br/>
              <w:tab/>
              <w:tab/>
              <w:tab/>
              <w:tab/>
              <w:t>&lt;/APPLET_WEB_TEMPLATE_ITEM&gt;</w:t>
              <w:br/>
              <w:tab/>
              <w:tab/>
              <w:tab/>
              <w:tab/>
              <w:t>&lt;APPLET_WEB_TEMPLATE_ITEM CONTROL="Calculation Run Name" INACTIVE="N" ITEM_IDENTIFIER="501" MARKUP_LANGUAGE="HTML" NAME="Calculation Run Name" TMPL_ITEM_HOLDER_NAME="SiebControl_501" TYPE="List Item" UPDATED="11/04/2016 13:46:39" UPDATED_BY="SADMIN" CREATED="10/08/2003 01:43:30" CREATED_BY="SADMIN" EXT_REC_TABLES="S_APPL_WT_IT_RX"&gt;</w:t>
              <w:br/>
              <w:tab/>
              <w:tab/>
              <w:tab/>
              <w:tab/>
              <w:t>&lt;/APPLET_WEB_TEMPLATE_ITEM&gt;</w:t>
              <w:br/>
              <w:tab/>
              <w:tab/>
              <w:tab/>
              <w:tab/>
              <w:t>&lt;APPLET_WEB_TEMPLATE_ITEM CONTROL="Commission Credit Revenue" INACTIVE="N" ITEM_IDENTIFIER="527" MARKUP_LANGUAGE="HTML" NAME="Commission Credit Revenue" TMPL_ITEM_HOLDER_NAME="SiebControl_527" TYPE="List Item" UPDATED="11/04/2016 13:46:39" UPDATED_BY="SADMIN" CREATED="10/08/2003 01:43:30" CREATED_BY="SADMIN" EXT_REC_TABLES="S_APPL_WT_IT_RX"&gt;</w:t>
              <w:br/>
              <w:tab/>
              <w:tab/>
              <w:tab/>
              <w:tab/>
              <w:t>&lt;/APPLET_WEB_TEMPLATE_ITEM&gt;</w:t>
              <w:br/>
              <w:tab/>
              <w:tab/>
              <w:tab/>
              <w:tab/>
              <w:t>&lt;APPLET_WEB_TEMPLATE_ITEM CONTROL="Contributer Position" INACTIVE="N" ITEM_IDENTIFIER="530" MARKUP_LANGUAGE="HTML" NAME="Contributer Position" TMPL_ITEM_HOLDER_NAME="SiebControl_530" TYPE="List Item" UPDATED="11/04/2016 13:46:39" UPDATED_BY="SADMIN" CREATED="10/08/2003 01:43:31" CREATED_BY="SADMIN" EXT_REC_TABLES="S_APPL_WT_IT_RX"&gt;</w:t>
              <w:br/>
              <w:tab/>
              <w:tab/>
              <w:tab/>
              <w:tab/>
              <w:t>&lt;/APPLET_WEB_TEMPLATE_ITEM&gt;</w:t>
              <w:br/>
              <w:tab/>
              <w:tab/>
              <w:tab/>
              <w:tab/>
              <w:t>&lt;APPLET_WEB_TEMPLATE_ITEM CONTROL="Contributer Sales Territory" INACTIVE="N" ITEM_IDENTIFIER="531" MARKUP_LANGUAGE="HTML" NAME="Contributer Sales Territory" TMPL_ITEM_HOLDER_NAME="SiebControl_531" TYPE="List Item" UPDATED="11/04/2016 13:46:39" UPDATED_BY="SADMIN" CREATED="10/08/2003 01:43:31" CREATED_BY="SADMIN" EXT_REC_TABLES="S_APPL_WT_IT_RX"&gt;</w:t>
              <w:br/>
              <w:tab/>
              <w:tab/>
              <w:tab/>
              <w:tab/>
              <w:t>&lt;/APPLET_WEB_TEMPLATE_ITEM&gt;</w:t>
              <w:br/>
              <w:tab/>
              <w:tab/>
              <w:tab/>
              <w:tab/>
              <w:t>&lt;APPLET_WEB_TEMPLATE_ITEM CONTROL="Credit Allocation" INACTIVE="N" ITEM_IDENTIFIER="514" MARKUP_LANGUAGE="HTML" NAME="Credit Allocation" TMPL_ITEM_HOLDER_NAME="SiebControl_514" TYPE="List Item" UPDATED="11/04/2016 13:46:39" UPDATED_BY="SADMIN" CREATED="10/08/2003 01:43: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39" UPDATED_BY="SADMIN" CREATED="10/08/2003 01:43:31" CREATED_BY="SADMIN" EXT_REC_TABLES="S_APPL_WT_IT_RX"&gt;</w:t>
              <w:br/>
              <w:tab/>
              <w:tab/>
              <w:tab/>
              <w:tab/>
              <w:t>&lt;/APPLET_WEB_TEMPLATE_ITEM&gt;</w:t>
              <w:br/>
              <w:tab/>
              <w:tab/>
              <w:tab/>
              <w:tab/>
              <w:t>&lt;APPLET_WEB_TEMPLATE_ITEM CONTROL="Eligible For Payment" INACTIVE="N" ITEM_IDENTIFIER="526" MARKUP_LANGUAGE="HTML" NAME="Eligible For Payment" TMPL_ITEM_HOLDER_NAME="SiebControl_526" TYPE="List Item" UPDATED="11/04/2016 13:46:39" UPDATED_BY="SADMIN" CREATED="10/08/2003 01:43: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39" UPDATED_BY="SADMIN" CREATED="10/08/2003 01:43:31"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3:46:39" UPDATED_BY="SADMIN" CREATED="10/08/2003 01:43:31" CREATED_BY="SADMIN" EXT_REC_TABLES="S_APPL_WT_IT_RX"&gt;</w:t>
              <w:br/>
              <w:tab/>
              <w:tab/>
              <w:tab/>
              <w:tab/>
              <w:t>&lt;/APPLET_WEB_TEMPLATE_ITEM&gt;</w:t>
              <w:br/>
              <w:tab/>
              <w:tab/>
              <w:tab/>
              <w:tab/>
              <w:t>&lt;APPLET_WEB_TEMPLATE_ITEM CONTROL="GotoNextSet" INACTIVE="N" ITEM_IDENTIFIER="123" MARKUP_LANGUAGE="HTML" NAME="GotoNextSet" TYPE="Control" UPDATED="10/08/2003 01:43:31" UPDATED_BY="SADMIN" CREATED="10/08/2003 01:43:31" CREATED_BY="SADMIN"&gt;</w:t>
              <w:br/>
              <w:tab/>
              <w:tab/>
              <w:tab/>
              <w:tab/>
              <w:t>&lt;/APPLET_WEB_TEMPLATE_ITEM&gt;</w:t>
              <w:br/>
              <w:tab/>
              <w:tab/>
              <w:tab/>
              <w:tab/>
              <w:t>&lt;APPLET_WEB_TEMPLATE_ITEM CONTROL="GotoPreviousSet" INACTIVE="N" ITEM_IDENTIFIER="122" MARKUP_LANGUAGE="HTML" NAME="GotoPreviousSet" TYPE="Control" UPDATED="10/08/2003 01:43:31" UPDATED_BY="SADMIN" CREATED="10/08/2003 01:43:31"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3:46:39" UPDATED_BY="SADMIN" CREATED="10/08/2003 01:4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39" UPDATED_BY="SADMIN" CREATED="11/04/2016 13:46:39" CREATED_BY="SADMIN" EXT_REC_TABLES="S_APPL_WT_IT_RX"&gt;</w:t>
              <w:br/>
              <w:tab/>
              <w:tab/>
              <w:tab/>
              <w:tab/>
              <w:t>&lt;/APPLET_WEB_TEMPLATE_ITEM&gt;</w:t>
              <w:br/>
              <w:tab/>
              <w:tab/>
              <w:tab/>
              <w:tab/>
              <w:t>&lt;APPLET_WEB_TEMPLATE_ITEM CONTROL="Margin" INACTIVE="N" ITEM_IDENTIFIER="525" MARKUP_LANGUAGE="HTML" NAME="Margin" TMPL_ITEM_HOLDER_NAME="SiebControl_525" TYPE="List Item" UPDATED="11/04/2016 13:46:39" UPDATED_BY="SADMIN" CREATED="10/08/2003 01:4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9" UPDATED_BY="SADMIN" CREATED="11/04/2016 13:46:39" CREATED_BY="SADMIN" EXT_REC_TABLES="S_APPL_WT_IT_RX"&gt;</w:t>
              <w:br/>
              <w:tab/>
              <w:tab/>
              <w:tab/>
              <w:tab/>
              <w:t>&lt;/APPLET_WEB_TEMPLATE_ITEM&gt;</w:t>
              <w:br/>
              <w:tab/>
              <w:tab/>
              <w:tab/>
              <w:tab/>
              <w:t>&lt;APPLET_WEB_TEMPLATE_ITEM CONTROL="Net Discount Percentage" INACTIVE="N" ITEM_IDENTIFIER="524" MARKUP_LANGUAGE="HTML" NAME="Net Discount Percentage" TMPL_ITEM_HOLDER_NAME="SiebControl_524" TYPE="List Item" UPDATED="11/04/2016 13:46:39" UPDATED_BY="SADMIN" CREATED="10/08/2003 01:43:31" CREATED_BY="SADMIN" EXT_REC_TABLES="S_APPL_WT_IT_RX"&gt;</w:t>
              <w:br/>
              <w:tab/>
              <w:tab/>
              <w:tab/>
              <w:tab/>
              <w:t>&lt;/APPLET_WEB_TEMPLATE_ITEM&gt;</w:t>
              <w:br/>
              <w:tab/>
              <w:tab/>
              <w:tab/>
              <w:tab/>
              <w:t>&lt;APPLET_WEB_TEMPLATE_ITEM COMMENTS="QUERY_GLOBAL_CHANGE" CONTROL="NewQuery" INACTIVE="N" ITEM_IDENTIFIER="136" NAME="NewQuery" TMPL_ITEM_HOLDER_NAME="SiebControl_136" TYPE="Control" UPDATED="11/04/2016 13:46:39" UPDATED_BY="SADMIN" CREATED="10/08/2003 01:43:31" CREATED_BY="SADMIN" EXT_REC_TABLES="S_APPL_WT_IT_RX"&gt;</w:t>
              <w:br/>
              <w:tab/>
              <w:tab/>
              <w:tab/>
              <w:tab/>
              <w:t>&lt;/APPLET_WEB_TEMPLATE_ITEM&gt;</w:t>
              <w:br/>
              <w:tab/>
              <w:tab/>
              <w:tab/>
              <w:tab/>
              <w:t>&lt;APPLET_WEB_TEMPLATE_ITEM CONTROL="Opportunity Name" INACTIVE="N" ITEM_IDENTIFIER="520" MARKUP_LANGUAGE="HTML" NAME="Opportunity Name" TMPL_ITEM_HOLDER_NAME="SiebControl_520" TYPE="List Item" UPDATED="11/04/2016 13:46:39" UPDATED_BY="SADMIN" CREATED="10/08/2003 01:43:31" CREATED_BY="SADMIN" EXT_REC_TABLES="S_APPL_WT_IT_RX"&gt;</w:t>
              <w:br/>
              <w:tab/>
              <w:tab/>
              <w:tab/>
              <w:tab/>
              <w:t>&lt;/APPLET_WEB_TEMPLATE_ITEM&gt;</w:t>
              <w:br/>
              <w:tab/>
              <w:tab/>
              <w:tab/>
              <w:tab/>
              <w:t>&lt;APPLET_WEB_TEMPLATE_ITEM CONTROL="Order Item Id" INACTIVE="N" ITEM_IDENTIFIER="533" MARKUP_LANGUAGE="HTML" NAME="Order Item Id" TMPL_ITEM_HOLDER_NAME="SiebControl_533" TYPE="List Item" UPDATED="11/04/2016 13:46:39" UPDATED_BY="SADMIN" CREATED="10/08/2003 01:43:31" CREATED_BY="SADMIN" EXT_REC_TABLES="S_APPL_WT_IT_RX"&gt;</w:t>
              <w:br/>
              <w:tab/>
              <w:tab/>
              <w:tab/>
              <w:tab/>
              <w:t>&lt;/APPLET_WEB_TEMPLATE_ITEM&gt;</w:t>
              <w:br/>
              <w:tab/>
              <w:tab/>
              <w:tab/>
              <w:tab/>
              <w:t>&lt;APPLET_WEB_TEMPLATE_ITEM CONTROL="Order Number" INACTIVE="N" ITEM_IDENTIFIER="508" MARKUP_LANGUAGE="HTML" NAME="Order Number" TMPL_ITEM_HOLDER_NAME="SiebControl_508" TYPE="List Item" UPDATED="11/04/2016 13:46:39" UPDATED_BY="SADMIN" CREATED="10/08/2003 01:43:31" CREATED_BY="SADMIN" EXT_REC_TABLES="S_APPL_WT_IT_RX"&gt;</w:t>
              <w:br/>
              <w:tab/>
              <w:tab/>
              <w:tab/>
              <w:tab/>
              <w:t>&lt;/APPLET_WEB_TEMPLATE_ITEM&gt;</w:t>
              <w:br/>
              <w:tab/>
              <w:tab/>
              <w:tab/>
              <w:tab/>
              <w:t>&lt;APPLET_WEB_TEMPLATE_ITEM CONTROL="Order Status" INACTIVE="N" ITEM_IDENTIFIER="517" MARKUP_LANGUAGE="HTML" NAME="Order Status" TMPL_ITEM_HOLDER_NAME="SiebControl_517" TYPE="List Item" UPDATED="11/04/2016 13:46:39" UPDATED_BY="SADMIN" CREATED="10/08/2003 01:43:31"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3:46:39" UPDATED_BY="SADMIN" CREATED="10/08/2003 01:4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39" UPDATED_BY="SADMIN" CREATED="06/12/2014 20:00:00" CREATED_BY="SADMIN" EXT_REC_TABLES="S_APPL_WT_IT_RX"&gt;</w:t>
              <w:br/>
              <w:tab/>
              <w:tab/>
              <w:tab/>
              <w:tab/>
              <w:t>&lt;/APPLET_WEB_TEMPLATE_ITEM&gt;</w:t>
              <w:br/>
              <w:tab/>
              <w:tab/>
              <w:tab/>
              <w:tab/>
              <w:t>&lt;APPLET_WEB_TEMPLATE_ITEM CONTROL="Position Name" INACTIVE="N" ITEM_IDENTIFIER="507" MARKUP_LANGUAGE="HTML" NAME="Position Name" TMPL_ITEM_HOLDER_NAME="SiebControl_507" TYPE="List Item" UPDATED="11/04/2016 13:46:39" UPDATED_BY="SADMIN" CREATED="10/08/2003 01:43: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39" UPDATED_BY="SADMIN" CREATED="10/08/2003 01:43:31" CREATED_BY="SADMIN" EXT_REC_TABLES="S_APPL_WT_IT_RX"&gt;</w:t>
              <w:br/>
              <w:tab/>
              <w:tab/>
              <w:tab/>
              <w:tab/>
              <w:t>&lt;/APPLET_WEB_TEMPLATE_ITEM&gt;</w:t>
              <w:br/>
              <w:tab/>
              <w:tab/>
              <w:tab/>
              <w:tab/>
              <w:t>&lt;APPLET_WEB_TEMPLATE_ITEM CONTROL="Product Line Name" INACTIVE="N" ITEM_IDENTIFIER="522" MARKUP_LANGUAGE="HTML" NAME="Product Line Name" TMPL_ITEM_HOLDER_NAME="SiebControl_522" TYPE="List Item" UPDATED="11/04/2016 13:46:39" UPDATED_BY="SADMIN" CREATED="10/08/2003 01:43:31" CREATED_BY="SADMIN" EXT_REC_TABLES="S_APPL_WT_IT_RX"&gt;</w:t>
              <w:br/>
              <w:tab/>
              <w:tab/>
              <w:tab/>
              <w:tab/>
              <w:t>&lt;/APPLET_WEB_TEMPLATE_ITEM&gt;</w:t>
              <w:br/>
              <w:tab/>
              <w:tab/>
              <w:tab/>
              <w:tab/>
              <w:t>&lt;APPLET_WEB_TEMPLATE_ITEM CONTROL="Product Name" INACTIVE="N" ITEM_IDENTIFIER="521" MARKUP_LANGUAGE="HTML" NAME="Product Name" TMPL_ITEM_HOLDER_NAME="SiebControl_521" TYPE="List Item" UPDATED="11/04/2016 13:46:39" UPDATED_BY="SADMIN" CREATED="10/08/2003 01:43:31" CREATED_BY="SADMIN" EXT_REC_TABLES="S_APPL_WT_IT_RX"&gt;</w:t>
              <w:br/>
              <w:tab/>
              <w:tab/>
              <w:tab/>
              <w:tab/>
              <w:t>&lt;/APPLET_WEB_TEMPLATE_ITEM&gt;</w:t>
              <w:br/>
              <w:tab/>
              <w:tab/>
              <w:tab/>
              <w:tab/>
              <w:t>&lt;APPLET_WEB_TEMPLATE_ITEM CONTROL="Quantity Requested" INACTIVE="N" ITEM_IDENTIFIER="523" MARKUP_LANGUAGE="HTML" NAME="Quantity Requested" TMPL_ITEM_HOLDER_NAME="SiebControl_523" TYPE="List Item" UPDATED="11/04/2016 13:46:39" UPDATED_BY="SADMIN" CREATED="10/08/2003 01:43: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39" UPDATED_BY="SADMIN" CREATED="10/08/2003 01:4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39" UPDATED_BY="SADMIN" CREATED="06/12/2014 20:00:00" CREATED_BY="SADMIN" EXT_REC_TABLES="S_APPL_WT_IT_RX"&gt;</w:t>
              <w:br/>
              <w:tab/>
              <w:tab/>
              <w:tab/>
              <w:tab/>
              <w:t>&lt;/APPLET_WEB_TEMPLATE_ITEM&gt;</w:t>
              <w:br/>
              <w:tab/>
              <w:tab/>
              <w:tab/>
              <w:tab/>
              <w:t>&lt;APPLET_WEB_TEMPLATE_ITEM CONTROL="Quota Credit Allocation" INACTIVE="N" ITEM_IDENTIFIER="515" MARKUP_LANGUAGE="HTML" NAME="Quota Credit Allocation" TMPL_ITEM_HOLDER_NAME="SiebControl_515" TYPE="List Item" UPDATED="11/04/2016 13:46:39" UPDATED_BY="SADMIN" CREATED="10/08/2003 01:43:31" CREATED_BY="SADMIN" EXT_REC_TABLES="S_APPL_WT_IT_RX"&gt;</w:t>
              <w:br/>
              <w:tab/>
              <w:tab/>
              <w:tab/>
              <w:tab/>
              <w:t>&lt;/APPLET_WEB_TEMPLATE_ITEM&gt;</w:t>
              <w:br/>
              <w:tab/>
              <w:tab/>
              <w:tab/>
              <w:tab/>
              <w:t>&lt;APPLET_WEB_TEMPLATE_ITEM CONTROL="Quota Credit Revenue" INACTIVE="N" ITEM_IDENTIFIER="528" MARKUP_LANGUAGE="HTML" NAME="Quota Credit Revenue" TMPL_ITEM_HOLDER_NAME="SiebControl_528" TYPE="List Item" UPDATED="11/04/2016 13:46:39" UPDATED_BY="SADMIN" CREATED="10/08/2003 01:4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9" UPDATED_BY="SADMIN" CREATED="11/04/2016 13:46:39" CREATED_BY="SADMIN" EXT_REC_TABLES="S_APPL_WT_IT_RX"&gt;</w:t>
              <w:br/>
              <w:tab/>
              <w:tab/>
              <w:tab/>
              <w:tab/>
              <w:t>&lt;/APPLET_WEB_TEMPLATE_ITEM&gt;</w:t>
              <w:br/>
              <w:tab/>
              <w:tab/>
              <w:tab/>
              <w:tab/>
              <w:t>&lt;APPLET_WEB_TEMPLATE_ITEM CONTROL="Record Type" INACTIVE="N" ITEM_IDENTIFIER="510" MARKUP_LANGUAGE="HTML" NAME="Record Type" TMPL_ITEM_HOLDER_NAME="SiebControl_510" TYPE="List Item" UPDATED="11/04/2016 13:46:39" UPDATED_BY="SADMIN" CREATED="10/08/2003 01:43:32"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3:46:39" UPDATED_BY="SADMIN" CREATED="10/08/2003 01:43:32"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3:46:39" UPDATED_BY="SADMIN" CREATED="10/08/2003 01:43:32" CREATED_BY="SADMIN" EXT_REC_TABLES="S_APPL_WT_IT_RX"&gt;</w:t>
              <w:br/>
              <w:tab/>
              <w:tab/>
              <w:tab/>
              <w:tab/>
              <w:t>&lt;/APPLET_WEB_TEMPLATE_ITEM&gt;</w:t>
              <w:br/>
              <w:tab/>
              <w:tab/>
              <w:tab/>
              <w:tab/>
              <w:t>&lt;APPLET_WEB_TEMPLATE_ITEM CONTROL="Sales Territory" INACTIVE="N" ITEM_IDENTIFIER="529" MARKUP_LANGUAGE="HTML" NAME="Sales Territory" TMPL_ITEM_HOLDER_NAME="SiebControl_529" TYPE="List Item" UPDATED="11/04/2016 13:46:39" UPDATED_BY="SADMIN" CREATED="11/23/2003 20:41: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39" UPDATED_BY="SADMIN" CREATED="10/08/2003 01:43:32" CREATED_BY="SADMIN" EXT_REC_TABLES="S_APPL_WT_IT_RX"&gt;</w:t>
              <w:br/>
              <w:tab/>
              <w:tab/>
              <w:tab/>
              <w:tab/>
              <w:t>&lt;/APPLET_WEB_TEMPLATE_ITEM&gt;</w:t>
              <w:br/>
              <w:tab/>
              <w:tab/>
              <w:tab/>
              <w:tab/>
              <w:t>&lt;APPLET_WEB_TEMPLATE_ITEM CONTROL="Total Compensation Amount" INACTIVE="N" ITEM_IDENTIFIER="509" MARKUP_LANGUAGE="HTML" NAME="Total Compensation Amount" TMPL_ITEM_HOLDER_NAME="SiebControl_509" TYPE="List Item" UPDATED="11/04/2016 13:46:39" UPDATED_BY="SADMIN" CREATED="10/08/2003 01:43:32" CREATED_BY="SADMIN" EXT_REC_TABLES="S_APPL_WT_IT_RX"&gt;</w:t>
              <w:br/>
              <w:tab/>
              <w:tab/>
              <w:tab/>
              <w:tab/>
              <w:t>&lt;/APPLET_WEB_TEMPLATE_ITEM&gt;</w:t>
              <w:br/>
              <w:tab/>
              <w:tab/>
              <w:tab/>
              <w:tab/>
              <w:t>&lt;APPLET_WEB_TEMPLATE_ITEM CONTROL="Transaction Date" INACTIVE="N" ITEM_IDENTIFIER="512" MARKUP_LANGUAGE="HTML" NAME="Transaction Date" TMPL_ITEM_HOLDER_NAME="SiebControl_512" TYPE="List Item" UPDATED="11/04/2016 13:46:39" UPDATED_BY="SADMIN" CREATED="10/08/2003 01:43:32" CREATED_BY="SADMIN" EXT_REC_TABLES="S_APPL_WT_IT_RX"&gt;</w:t>
              <w:br/>
              <w:tab/>
              <w:tab/>
              <w:tab/>
              <w:tab/>
              <w:t>&lt;/APPLET_WEB_TEMPLATE_ITEM&gt;</w:t>
              <w:br/>
              <w:tab/>
              <w:tab/>
              <w:tab/>
              <w:tab/>
              <w:t>&lt;APPLET_WEB_TEMPLATE_ITEM CONTROL="Transaction Id" INACTIVE="N" ITEM_IDENTIFIER="511" MARKUP_LANGUAGE="HTML" NAME="Transaction Id" TMPL_ITEM_HOLDER_NAME="SiebControl_511" TYPE="List Item" UPDATED="11/04/2016 13:46:39" UPDATED_BY="SADMIN" CREATED="10/08/2003 01:43:32" CREATED_BY="SADMIN" EXT_REC_TABLES="S_APPL_WT_IT_RX"&gt;</w:t>
              <w:br/>
              <w:tab/>
              <w:tab/>
              <w:tab/>
              <w:tab/>
              <w:t>&lt;/APPLET_WEB_TEMPLATE_ITEM&gt;</w:t>
              <w:br/>
              <w:tab/>
              <w:tab/>
              <w:tab/>
              <w:tab/>
              <w:t>&lt;APPLET_WEB_TEMPLATE_ITEM CONTROL="Transaction Item Id" INACTIVE="N" ITEM_IDENTIFIER="532" MARKUP_LANGUAGE="HTML" NAME="Transaction Item Id" TMPL_ITEM_HOLDER_NAME="SiebControl_532" TYPE="List Item" UPDATED="11/04/2016 13:46:39" UPDATED_BY="SADMIN" CREATED="10/08/2003 01:43: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39" UPDATED_BY="SADMIN" CREATED="10/08/2003 01:4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Emplo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SEQUENCE="0" TYPE="Edit List" WEB_TEMPLATE="Popup List" UPDATED="11/04/2016 12:37:17" UPDATED_BY="SADMIN" CREATED="07/12/2003 09:13:13" CREATED_BY="SADMIN" EXT_REC_TABLES="S_APPL_WTMPL_RX"&gt;</w:t>
              <w:br/>
              <w:tab/>
              <w:tab/>
              <w:tab/>
              <w:tab/>
              <w:t>&lt;APPLET_WEB_TEMPLATE_ITEM CONTROL="Alias" INACTIVE="N" ITEM_IDENTIFIER="505" MARKUP_LANGUAGE="HTML" NAME="Alias" TMPL_ITEM_HOLDER_NAME="SiebControl_505" TYPE="List Item" UPDATED="11/04/2016 12:52:35" UPDATED_BY="SADMIN" CREATED="07/12/2003 10:00:0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2:35" UPDATED_BY="SADMIN" CREATED="07/12/2003 10:0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5" UPDATED_BY="SADMIN" CREATED="07/12/2003 10:00:03" CREATED_BY="SADMIN" EXT_REC_TABLES="S_APPL_WT_IT_RX"&gt;</w:t>
              <w:br/>
              <w:tab/>
              <w:tab/>
              <w:tab/>
              <w:tab/>
              <w:t>&lt;/APPLET_WEB_TEMPLATE_ITEM&gt;</w:t>
              <w:br/>
              <w:tab/>
              <w:tab/>
              <w:tab/>
              <w:tab/>
              <w:t>&lt;APPLET_WEB_TEMPLATE_ITEM CONTROL="Employee First Name" INACTIVE="N" ITEM_IDENTIFIER="503" MARKUP_LANGUAGE="HTML" NAME="First Name" TMPL_ITEM_HOLDER_NAME="SiebControl_503" TYPE="List Item" UPDATED="11/04/2016 12:52:35" UPDATED_BY="SADMIN" CREATED="07/12/2003 10:00:03" CREATED_BY="SADMIN" EXT_REC_TABLES="S_APPL_WT_IT_RX"&gt;</w:t>
              <w:br/>
              <w:tab/>
              <w:tab/>
              <w:tab/>
              <w:tab/>
              <w:t>&lt;/APPLET_WEB_TEMPLATE_ITEM&gt;</w:t>
              <w:br/>
              <w:tab/>
              <w:tab/>
              <w:tab/>
              <w:tab/>
              <w:t>&lt;APPLET_WEB_TEMPLATE_ITEM CONTROL="GotoNextSet" INACTIVE="N" ITEM_IDENTIFIER="123" MARKUP_LANGUAGE="HTML" NAME="GotoNextSet" TYPE="Control" UPDATED="07/12/2003 10:00:03" UPDATED_BY="SADMIN" CREATED="07/12/2003 10:00:03" CREATED_BY="SADMIN"&gt;</w:t>
              <w:br/>
              <w:tab/>
              <w:tab/>
              <w:tab/>
              <w:tab/>
              <w:t>&lt;/APPLET_WEB_TEMPLATE_ITEM&gt;</w:t>
              <w:br/>
              <w:tab/>
              <w:tab/>
              <w:tab/>
              <w:tab/>
              <w:t>&lt;APPLET_WEB_TEMPLATE_ITEM CONTROL="GotoPreviousSet" INACTIVE="N" ITEM_IDENTIFIER="122" MARKUP_LANGUAGE="HTML" NAME="GotoPreviousSet" TYPE="Control" UPDATED="07/12/2003 10:00:03" UPDATED_BY="SADMIN" CREATED="07/12/2003 10:00:03" CREATED_BY="SADMIN"&gt;</w:t>
              <w:br/>
              <w:tab/>
              <w:tab/>
              <w:tab/>
              <w:tab/>
              <w:t>&lt;/APPLET_WEB_TEMPLATE_ITEM&gt;</w:t>
              <w:br/>
              <w:tab/>
              <w:tab/>
              <w:tab/>
              <w:tab/>
              <w:t>&lt;APPLET_WEB_TEMPLATE_ITEM CONTROL="LabelFind" INACTIVE="N" ITEM_IDENTIFIER="160" MARKUP_LANGUAGE="HTML" NAME="LabelFind" TMPL_ITEM_HOLDER_NAME="SiebControl_160" TYPE="Control" UPDATED="11/04/2016 12:52:36" UPDATED_BY="SADMIN" CREATED="07/12/2003 10:00: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36" UPDATED_BY="SADMIN" CREATED="07/12/2003 10:00:03" CREATED_BY="SADMIN" EXT_REC_TABLES="S_APPL_WT_IT_RX"&gt;</w:t>
              <w:br/>
              <w:tab/>
              <w:tab/>
              <w:tab/>
              <w:tab/>
              <w:t>&lt;/APPLET_WEB_TEMPLATE_ITEM&gt;</w:t>
              <w:br/>
              <w:tab/>
              <w:tab/>
              <w:tab/>
              <w:tab/>
              <w:t>&lt;APPLET_WEB_TEMPLATE_ITEM CONTROL="Employee Last Name" INACTIVE="N" ITEM_IDENTIFIER="502" MARKUP_LANGUAGE="HTML" NAME="Last Name" TMPL_ITEM_HOLDER_NAME="SiebControl_502" TYPE="List Item" UPDATED="11/04/2016 12:52:36" UPDATED_BY="SADMIN" CREATED="07/12/2003 10:00: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36" UPDATED_BY="SADMIN" CREATED="11/04/2016 12:52:36" CREATED_BY="SADMIN" EXT_REC_TABLES="S_APPL_WT_IT_RX"&gt;</w:t>
              <w:br/>
              <w:tab/>
              <w:tab/>
              <w:tab/>
              <w:tab/>
              <w:t>&lt;/APPLET_WEB_TEMPLATE_ITEM&gt;</w:t>
              <w:br/>
              <w:tab/>
              <w:tab/>
              <w:tab/>
              <w:tab/>
              <w:t>&lt;APPLET_WEB_TEMPLATE_ITEM CONTROL="Employee Login" INACTIVE="N" ITEM_IDENTIFIER="501" MARKUP_LANGUAGE="HTML" NAME="Login" TMPL_ITEM_HOLDER_NAME="SiebControl_501" TYPE="List Item" UPDATED="11/04/2016 12:52:36" UPDATED_BY="SADMIN" CREATED="07/12/2003 10: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36" UPDATED_BY="SADMIN" CREATED="11/04/2016 12:52:36" CREATED_BY="SADMIN" EXT_REC_TABLES="S_APPL_WT_IT_RX"&gt;</w:t>
              <w:br/>
              <w:tab/>
              <w:tab/>
              <w:tab/>
              <w:tab/>
              <w:t>&lt;/APPLET_WEB_TEMPLATE_ITEM&gt;</w:t>
              <w:br/>
              <w:tab/>
              <w:tab/>
              <w:tab/>
              <w:tab/>
              <w:t>&lt;APPLET_WEB_TEMPLATE_ITEM CONTROL="Employee Middle Name" INACTIVE="N" ITEM_IDENTIFIER="504" MARKUP_LANGUAGE="HTML" NAME="Middle Name" TMPL_ITEM_HOLDER_NAME="SiebControl_504" TYPE="List Item" UPDATED="11/04/2016 12:52:36" UPDATED_BY="SADMIN" CREATED="07/12/2003 10:0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6" UPDATED_BY="SADMIN" CREATED="07/12/2003 10:00: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36" UPDATED_BY="SADMIN" CREATED="07/12/2003 10:00: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36" UPDATED_BY="SADMIN" CREATED="07/12/2003 10:00: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2:36" UPDATED_BY="SADMIN" CREATED="07/12/2003 10:00: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36" UPDATED_BY="SADMIN" CREATED="07/12/2003 10:00: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36" UPDATED_BY="SADMIN" CREATED="07/12/2003 10:00: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36" UPDATED_BY="SADMIN" CREATED="07/12/2003 10:0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36" UPDATED_BY="SADMIN" CREATED="11/04/2016 12:5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6" UPDATED_BY="SADMIN" CREATED="07/12/2003 10:0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 Reven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43" CREATED_BY="SADMIN" EXT_REC_TABLES="S_APPL_WTMPL_RX"&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6:49" UPDATED_BY="SADMIN" CREATED="06/05/2003 07:09:04" CREATED_BY="SADMIN" EXT_REC_TABLES="S_APPL_WT_IT_RX"&gt;</w:t>
              <w:br/>
              <w:tab/>
              <w:tab/>
              <w:tab/>
              <w:tab/>
              <w:t>&lt;/APPLET_WEB_TEMPLATE_ITEM&gt;</w:t>
              <w:br/>
              <w:tab/>
              <w:tab/>
              <w:tab/>
              <w:tab/>
              <w:t>&lt;APPLET_WEB_TEMPLATE_ITEM CONTROL="GotoNextSet" INACTIVE="N" ITEM_IDENTIFIER="123" MARKUP_LANGUAGE="HTML" NAME="GotoNextSet" TYPE="Control" UPDATED="06/05/2003 07:09:04" UPDATED_BY="SADMIN" CREATED="06/05/2003 07:09:04" CREATED_BY="SADMIN"&gt;</w:t>
              <w:br/>
              <w:tab/>
              <w:tab/>
              <w:tab/>
              <w:tab/>
              <w:t>&lt;/APPLET_WEB_TEMPLATE_ITEM&gt;</w:t>
              <w:br/>
              <w:tab/>
              <w:tab/>
              <w:tab/>
              <w:tab/>
              <w:t>&lt;APPLET_WEB_TEMPLATE_ITEM CONTROL="GotoPreviousSet" INACTIVE="N" ITEM_IDENTIFIER="122" MARKUP_LANGUAGE="HTML" NAME="GotoPreviousSet" TYPE="Control" UPDATED="06/05/2003 07:09:04" UPDATED_BY="SADMIN" CREATED="06/05/2003 07:09:04" CREATED_BY="SADMIN"&gt;</w:t>
              <w:br/>
              <w:tab/>
              <w:tab/>
              <w:tab/>
              <w:tab/>
              <w:t>&lt;/APPLET_WEB_TEMPLATE_ITEM&gt;</w:t>
              <w:br/>
              <w:tab/>
              <w:tab/>
              <w:tab/>
              <w:tab/>
              <w:t>&lt;APPLET_WEB_TEMPLATE_ITEM CONTROL="ListControl" EXTENSION_FLAG="Y" ITEM_IDENTIFIER="99998" NAME="ListControl" TMPL_ITEM_HOLDER_NAME="SiebControl_99998" TYPE="Control" UPDATED="11/04/2016 13:36:49" UPDATED_BY="SADMIN" CREATED="11/04/2016 13: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4"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49" UPDATED_BY="SADMIN" CREATED="06/05/2003 07:09: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9" UPDATED_BY="SADMIN" CREATED="06/05/2003 07:09:05"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3:36:49" UPDATED_BY="SADMIN" CREATED="06/05/2003 07:09:0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49" UPDATED_BY="SADMIN" CREATED="06/05/2003 07:09:05"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36:49" UPDATED_BY="SADMIN" CREATED="06/05/2003 07:0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3:43" CREATED_BY="SADMIN" EXT_REC_TABLES="S_APPL_WTMPL_RX"&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Committed" INACTIVE="N" ITEM_IDENTIFIER="1302" MARKUP_LANGUAGE="HTML" NAME="Committed" TMPL_ITEM_HOLDER_NAME="SiebControl_1302" TYPE="List Item" UPDATED="11/04/2016 13:36:49" UPDATED_BY="SADMIN" CREATED="06/05/2003 07:0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9" UPDATED_BY="SADMIN" CREATED="06/05/2003 07:09: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49" UPDATED_BY="SADMIN" CREATED="06/05/2003 07:09: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49" UPDATED_BY="SADMIN" CREATED="06/05/2003 07:0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5" CREATED_BY="SADMIN" EXT_REC_TABLES="S_APPL_WT_IT_RX"&gt;</w:t>
              <w:br/>
              <w:tab/>
              <w:tab/>
              <w:tab/>
              <w:tab/>
              <w:t>&lt;/APPLET_WEB_TEMPLATE_ITEM&gt;</w:t>
              <w:br/>
              <w:tab/>
              <w:tab/>
              <w:tab/>
              <w:tab/>
              <w:t>&lt;APPLET_WEB_TEMPLATE_ITEM CONTROL="Part Number" INACTIVE="N" ITEM_IDENTIFIER="1297" MARKUP_LANGUAGE="HTML" NAME="Part Number" TMPL_ITEM_HOLDER_NAME="SiebControl_1297" TYPE="List Item" UPDATED="11/04/2016 13:36:49" UPDATED_BY="SADMIN" CREATED="06/05/2003 07:09:05" CREATED_BY="SADMIN" EXT_REC_TABLES="S_APPL_WT_IT_RX"&gt;</w:t>
              <w:br/>
              <w:tab/>
              <w:tab/>
              <w:tab/>
              <w:tab/>
              <w:t>&lt;/APPLET_WEB_TEMPLATE_ITEM&gt;</w:t>
              <w:br/>
              <w:tab/>
              <w:tab/>
              <w:tab/>
              <w:tab/>
              <w:t>&lt;APPLET_WEB_TEMPLATE_ITEM CONTROL="Price" INACTIVE="N" ITEM_IDENTIFIER="1299" MARKUP_LANGUAGE="HTML" NAME="Price" TMPL_ITEM_HOLDER_NAME="SiebControl_1299" TYPE="List Item" UPDATED="11/04/2016 13:36:49" UPDATED_BY="SADMIN" CREATED="06/05/2003 07:09:06"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3:36:49" UPDATED_BY="SADMIN" CREATED="06/05/2003 07:09:06" CREATED_BY="SADMIN" EXT_REC_TABLES="S_APPL_WT_IT_RX"&gt;</w:t>
              <w:br/>
              <w:tab/>
              <w:tab/>
              <w:tab/>
              <w:tab/>
              <w:t>&lt;/APPLET_WEB_TEMPLATE_ITEM&gt;</w:t>
              <w:br/>
              <w:tab/>
              <w:tab/>
              <w:tab/>
              <w:tab/>
              <w:t>&lt;APPLET_WEB_TEMPLATE_ITEM CONTROL="Quantity" INACTIVE="N" ITEM_IDENTIFIER="1298" MARKUP_LANGUAGE="HTML" NAME="Quantity" TMPL_ITEM_HOLDER_NAME="SiebControl_1298" TYPE="List Item" UPDATED="11/04/2016 13:36:49" UPDATED_BY="SADMIN" CREATED="06/05/2003 07:0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9" UPDATED_BY="SADMIN" CREATED="06/05/2003 07:0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9" UPDATED_BY="SADMIN" CREATED="06/05/2003 07:0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43" CREATED_BY="SADMIN" EXT_REC_TABLES="S_APPL_WTMPL_RX"&gt;</w:t>
              <w:br/>
              <w:tab/>
              <w:tab/>
              <w:tab/>
              <w:tab/>
              <w:t>&lt;APPLET_WEB_TEMPLATE_ITEM CONTROL="Applet_Title" EXTENSION_FLAG="Y" ITEM_IDENTIFIER="99929" NAME="Applet_Title" TMPL_ITEM_HOLDER_NAME="SiebControl_99929" TYPE="Control" UPDATED="11/04/2016 13:36:49" UPDATED_BY="SADMIN" CREATED="11/04/2016 13:36:49" CREATED_BY="SADMIN" EXT_REC_TABLES="S_APPL_WT_IT_RX"&gt;</w:t>
              <w:br/>
              <w:tab/>
              <w:tab/>
              <w:tab/>
              <w:tab/>
              <w:t>&lt;/APPLET_WEB_TEMPLATE_ITEM&gt;</w:t>
              <w:br/>
              <w:tab/>
              <w:tab/>
              <w:tab/>
              <w:tab/>
              <w:t>&lt;APPLET_WEB_TEMPLATE_ITEM CONTROL="Date" INACTIVE="N" ITEM_IDENTIFIER="508" MARKUP_LANGUAGE="HTML" NAME="Date" TMPL_ITEM_HOLDER_NAME="SiebControl_508" TYPE="List Item" UPDATED="11/04/2016 13:36:49" UPDATED_BY="SADMIN" CREATED="10/14/2003 15:04: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49" UPDATED_BY="SADMIN" CREATED="06/05/2003 07:0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9" UPDATED_BY="SADMIN" CREATED="06/05/2003 07:09:06" CREATED_BY="SADMIN" EXT_REC_TABLES="S_APPL_WT_IT_RX"&gt;</w:t>
              <w:br/>
              <w:tab/>
              <w:tab/>
              <w:tab/>
              <w:tab/>
              <w:t>&lt;/APPLET_WEB_TEMPLATE_ITEM&gt;</w:t>
              <w:br/>
              <w:tab/>
              <w:tab/>
              <w:tab/>
              <w:tab/>
              <w:t>&lt;APPLET_WEB_TEMPLATE_ITEM CONTROL="GotoNextSet" INACTIVE="N" ITEM_IDENTIFIER="123" MARKUP_LANGUAGE="HTML" NAME="GotoNextSet" TYPE="Control" UPDATED="06/05/2003 07:09:06" UPDATED_BY="SADMIN" CREATED="06/05/2003 07:09:06" CREATED_BY="SADMIN"&gt;</w:t>
              <w:br/>
              <w:tab/>
              <w:tab/>
              <w:tab/>
              <w:tab/>
              <w:t>&lt;/APPLET_WEB_TEMPLATE_ITEM&gt;</w:t>
              <w:br/>
              <w:tab/>
              <w:tab/>
              <w:tab/>
              <w:tab/>
              <w:t>&lt;APPLET_WEB_TEMPLATE_ITEM CONTROL="GotoPreviousSet" INACTIVE="N" ITEM_IDENTIFIER="122" MARKUP_LANGUAGE="HTML" NAME="GotoPreviousSet" TYPE="Control" UPDATED="06/05/2003 07:09:06" UPDATED_BY="SADMIN" CREATED="06/05/2003 07:09:06" CREATED_BY="SADMIN"&gt;</w:t>
              <w:br/>
              <w:tab/>
              <w:tab/>
              <w:tab/>
              <w:tab/>
              <w:t>&lt;/APPLET_WEB_TEMPLATE_ITEM&gt;</w:t>
              <w:br/>
              <w:tab/>
              <w:tab/>
              <w:tab/>
              <w:tab/>
              <w:t>&lt;APPLET_WEB_TEMPLATE_ITEM CONTROL="ListControl" EXTENSION_FLAG="Y" ITEM_IDENTIFIER="99998" NAME="ListControl" TMPL_ITEM_HOLDER_NAME="SiebControl_99998" TYPE="Control" UPDATED="11/04/2016 13:36:49" UPDATED_BY="SADMIN" CREATED="11/04/2016 13:3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9" UPDATED_BY="SADMIN" CREATED="11/04/2016 13:3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49" UPDATED_BY="SADMIN" CREATED="06/05/2003 07:09: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9" UPDATED_BY="SADMIN" CREATED="06/05/2003 07:09:07"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49" UPDATED_BY="SADMIN" CREATED="06/05/2003 07:0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9" UPDATED_BY="SADMIN" CREATED="06/05/2003 07:09:07" CREATED_BY="SADMIN" EXT_REC_TABLES="S_APPL_WT_IT_RX"&gt;</w:t>
              <w:br/>
              <w:tab/>
              <w:tab/>
              <w:tab/>
              <w:tab/>
              <w:t>&lt;/APPLET_WEB_TEMPLATE_ITEM&gt;</w:t>
              <w:br/>
              <w:tab/>
              <w:tab/>
              <w:tab/>
              <w:tab/>
              <w:t>&lt;APPLET_WEB_TEMPLATE_ITEM CONTROL="Price" INACTIVE="N" ITEM_IDENTIFIER="503" MARKUP_LANGUAGE="HTML" NAME="Price" TMPL_ITEM_HOLDER_NAME="SiebControl_503" TYPE="List Item" UPDATED="11/04/2016 13:36:49" UPDATED_BY="SADMIN" CREATED="06/05/2003 07:09:0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49" UPDATED_BY="SADMIN" CREATED="06/05/2003 07:09:07"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36:49" UPDATED_BY="SADMIN" CREATED="06/05/2003 07:0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49" UPDATED_BY="SADMIN" CREATED="05/05/2004 18:46: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9" UPDATED_BY="SADMIN" CREATED="11/04/2016 13:36:49" CREATED_BY="SADMIN" EXT_REC_TABLES="S_APPL_WT_IT_RX"&gt;</w:t>
              <w:br/>
              <w:tab/>
              <w:tab/>
              <w:tab/>
              <w:tab/>
              <w:t>&lt;/APPLET_WEB_TEMPLATE_ITEM&gt;</w:t>
              <w:br/>
              <w:tab/>
              <w:tab/>
              <w:tab/>
              <w:tab/>
              <w:t>&lt;APPLET_WEB_TEMPLATE_ITEM CONTROL="Registered" INACTIVE="N" ITEM_IDENTIFIER="506" MARKUP_LANGUAGE="HTML" NAME="Registered" TMPL_ITEM_HOLDER_NAME="SiebControl_506" TYPE="List Item" UPDATED="11/04/2016 13:36:49" UPDATED_BY="SADMIN" CREATED="06/05/2003 07:09:07" CREATED_BY="SADMIN" EXT_REC_TABLES="S_APPL_WT_IT_RX"&gt;</w:t>
              <w:br/>
              <w:tab/>
              <w:tab/>
              <w:tab/>
              <w:tab/>
              <w:t>&lt;/APPLET_WEB_TEMPLATE_ITEM&gt;</w:t>
              <w:br/>
              <w:tab/>
              <w:tab/>
              <w:tab/>
              <w:tab/>
              <w:t>&lt;APPLET_WEB_TEMPLATE_ITEM CONTROL="Revenue" INACTIVE="N" ITEM_IDENTIFIER="507" MARKUP_LANGUAGE="HTML" NAME="Revenue" TMPL_ITEM_HOLDER_NAME="SiebControl_507" TYPE="List Item" UPDATED="11/04/2016 13:36:49" UPDATED_BY="SADMIN" CREATED="06/05/2003 07:09:07" CREATED_BY="SADMIN" EXT_REC_TABLES="S_APPL_WT_IT_RX"&gt;</w:t>
              <w:br/>
              <w:tab/>
              <w:tab/>
              <w:tab/>
              <w:tab/>
              <w:t>&lt;/APPLET_WEB_TEMPLATE_ITEM&gt;</w:t>
              <w:br/>
              <w:tab/>
              <w:tab/>
              <w:tab/>
              <w:tab/>
              <w:t>&lt;APPLET_WEB_TEMPLATE_ITEM CONTROL="Selected" INACTIVE="N" ITEM_IDENTIFIER="505" MARKUP_LANGUAGE="HTML" NAME="Selected" TMPL_ITEM_HOLDER_NAME="SiebControl_505" TYPE="List Item" UPDATED="11/04/2016 13:36:49" UPDATED_BY="SADMIN" CREATED="06/05/2003 07:09: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9" UPDATED_BY="SADMIN" CREATED="06/05/2003 07:0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gnature Display Form Applet_P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19/2013 02:01:12" CREATED_BY="SADMIN" EXT_REC_TABLES="S_APPL_WTMPL_RX"&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0" UPDATED_BY="SADMIN" CREATED="11/19/2013 02:01: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0" UPDATED_BY="SADMIN" CREATED="11/19/2013 02:01: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0" UPDATED_BY="SADMIN" CREATED="11/04/2016 14: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LUMN_SPAN="57" CONTROL="Signature" GRID_PROPERTY="FormattedHtml" INACTIVE="N" ITEM_IDENTIFIER="8073" MARKUP_LANGUAGE="HTML" NAME="Signature" ROW_SPAN="19" TMPL_ITEM_HOLDER_NAME="SiebControl_8_73" TYPE="Control" UPDATED="11/04/2016 14:32:50" UPDATED_BY="SADMIN" CREATED="11/19/2013 02:01:12" CREATED_BY="SADMIN" EXT_REC_TABLES="S_APPL_WT_IT_RX"&gt;</w:t>
              <w:br/>
              <w:tab/>
              <w:tab/>
              <w:tab/>
              <w:tab/>
              <w:t>&lt;/APPLET_WEB_TEMPLATE_ITEM&gt;</w:t>
              <w:br/>
              <w:tab/>
              <w:tab/>
              <w:tab/>
              <w:tab/>
              <w:t>&lt;APPLET_WEB_TEMPLATE_ITEM COLUMN_SPAN="13" CONTROL="Signature" GRID_PROPERTY="FormattedLabel" INACTIVE="N" ITEM_IDENTIFIER="1060" MARKUP_LANGUAGE="HTML" NAME="SignatureLabel" ROW_SPAN="3" TYPE="Control" UPDATED="11/19/2013 02:01:12" UPDATED_BY="SADMIN" CREATED="11/19/2013 02:01:12" CREATED_BY="SADMIN"&gt;</w:t>
              <w:br/>
              <w:tab/>
              <w:tab/>
              <w:tab/>
              <w:tab/>
              <w:t>&lt;/APPLET_WEB_TEMPLATE_ITEM&gt;</w:t>
              <w:br/>
              <w:tab/>
              <w:tab/>
              <w:tab/>
              <w:tab/>
              <w:t>&lt;APPLET_WEB_TEMPLATE_ITEM COLUMN_SPAN="43" CONTROL="TextDistributorText" GRID_PROPERTY="FormattedHtml" INACTIVE="N" ITEM_IDENTIFIER="1016" MARKUP_LANGUAGE="HTML" NAME="TextDistributorText" ROW_SPAN="3" TMPL_ITEM_HOLDER_NAME="SiebControl_1_16" TYPE="Control" UPDATED="11/04/2016 14:32:50" UPDATED_BY="SADMIN" CREATED="11/19/2013 02:01:12" CREATED_BY="SADMIN" EXT_REC_TABLES="S_APPL_WT_IT_RX"&gt;</w:t>
              <w:br/>
              <w:tab/>
              <w:tab/>
              <w:tab/>
              <w:tab/>
              <w:t>&lt;/APPLET_WEB_TEMPLATE_ITEM&gt;</w:t>
              <w:br/>
              <w:tab/>
              <w:tab/>
              <w:tab/>
              <w:tab/>
              <w:t>&lt;APPLET_WEB_TEMPLATE_ITEM COLUMN_SPAN="15" CONTROL="TextDistributorText" GRID_PROPERTY="FormattedLabel" INACTIVE="N" ITEM_IDENTIFIER="1001" MARKUP_LANGUAGE="HTML" NAME="TextDistributorTextLabel" ROW_SPAN="3" TYPE="Control" UPDATED="11/19/2013 02:01:12" UPDATED_BY="SADMIN" CREATED="11/19/2013 02:01:12" CREATED_BY="SADMIN"&gt;</w:t>
              <w:br/>
              <w:tab/>
              <w:tab/>
              <w:tab/>
              <w:tab/>
              <w:t>&lt;/APPLET_WEB_TEMPLATE_ITEM&gt;</w:t>
              <w:br/>
              <w:tab/>
              <w:tab/>
              <w:tab/>
              <w:tab/>
              <w:t>&lt;APPLET_WEB_TEMPLATE_ITEM COLUMN_SPAN="43" CONTROL="TextSignBodyText" GRID_PROPERTY="FormattedHtml" INACTIVE="N" ITEM_IDENTIFIER="4016" MARKUP_LANGUAGE="HTML" NAME="TextSignBodyText" ROW_SPAN="19" TMPL_ITEM_HOLDER_NAME="SiebControl_4_16" TYPE="Control" UPDATED="11/04/2016 14:32:50" UPDATED_BY="SADMIN" CREATED="11/19/2013 02:01:13" CREATED_BY="SADMIN" EXT_REC_TABLES="S_APPL_WT_IT_RX"&gt;</w:t>
              <w:br/>
              <w:tab/>
              <w:tab/>
              <w:tab/>
              <w:tab/>
              <w:t>&lt;/APPLET_WEB_TEMPLATE_ITEM&gt;</w:t>
              <w:br/>
              <w:tab/>
              <w:tab/>
              <w:tab/>
              <w:tab/>
              <w:t>&lt;APPLET_WEB_TEMPLATE_ITEM COLUMN_SPAN="15" CONTROL="TextSignBodyText" GRID_PROPERTY="FormattedLabel" INACTIVE="N" ITEM_IDENTIFIER="9001" MARKUP_LANGUAGE="HTML" NAME="TextSignBodyTextLabel" ROW_SPAN="3" TYPE="Control" UPDATED="11/19/2013 02:01:13" UPDATED_BY="SADMIN" CREATED="11/19/2013 02:01:13" CREATED_BY="SADMIN"&gt;</w:t>
              <w:br/>
              <w:tab/>
              <w:tab/>
              <w:tab/>
              <w:tab/>
              <w:t>&lt;/APPLET_WEB_TEMPLATE_ITEM&gt;</w:t>
              <w:br/>
              <w:tab/>
              <w:tab/>
              <w:tab/>
              <w:tab/>
              <w:t>&lt;APPLET_WEB_TEMPLATE_ITEM COLUMN_SPAN="57" CONTROL="TextSignDisclaimerText" GRID_PROPERTY="FormattedHtml" INACTIVE="N" ITEM_IDENTIFIER="27073" MARKUP_LANGUAGE="HTML" NAME="TextSignDisclaimerText" ROW_SPAN="7" TMPL_ITEM_HOLDER_NAME="SiebControl_27_73" TYPE="Control" UPDATED="11/04/2016 14:32:50" UPDATED_BY="SADMIN" CREATED="11/19/2013 02:01:13" CREATED_BY="SADMIN" EXT_REC_TABLES="S_APPL_WT_IT_RX"&gt;</w:t>
              <w:br/>
              <w:tab/>
              <w:tab/>
              <w:tab/>
              <w:tab/>
              <w:t>&lt;/APPLET_WEB_TEMPLATE_ITEM&gt;</w:t>
              <w:br/>
              <w:tab/>
              <w:tab/>
              <w:tab/>
              <w:tab/>
              <w:t>&lt;APPLET_WEB_TEMPLATE_ITEM COLUMN_SPAN="13" CONTROL="TextSignDisclaimerText" GRID_PROPERTY="FormattedLabel" INACTIVE="N" ITEM_IDENTIFIER="27060" MARKUP_LANGUAGE="HTML" NAME="TextSignDisclaimerTextLabel" ROW_SPAN="3" TYPE="Control" UPDATED="11/19/2013 02:01:13" UPDATED_BY="SADMIN" CREATED="11/19/2013 02:01:13" CREATED_BY="SADMIN"&gt;</w:t>
              <w:br/>
              <w:tab/>
              <w:tab/>
              <w:tab/>
              <w:tab/>
              <w:t>&lt;/APPLET_WEB_TEMPLATE_ITEM&gt;</w:t>
              <w:br/>
              <w:tab/>
              <w:tab/>
              <w:tab/>
              <w:tab/>
              <w:t>&lt;APPLET_WEB_TEMPLATE_ITEM COLUMN_SPAN="57" CONTROL="TextSignHeaderText" GRID_PROPERTY="FormattedHtml" INACTIVE="N" ITEM_IDENTIFIER="1073" MARKUP_LANGUAGE="HTML" NAME="TextSignHeaderText" ROW_SPAN="7" TMPL_ITEM_HOLDER_NAME="SiebControl_1_73" TYPE="Control" UPDATED="11/04/2016 14:32:50" UPDATED_BY="SADMIN" CREATED="11/19/2013 02:01:1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0" UPDATED_BY="SADMIN" CREATED="11/19/2013 02:0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Saved" TYPE="Edit" WEB_TEMPLATE="Applet Form 4 Column (Base) - Expanded" UPDATED="11/04/2016 12:37:18" UPDATED_BY="SADMIN" CREATED="11/19/2013 02:01:13" CREATED_BY="SADMIN" EXT_REC_TABLES="S_APPL_WTMPL_RX"&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0" UPDATED_BY="SADMIN" CREATED="11/19/2013 02:01: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0" UPDATED_BY="SADMIN" CREATED="11/19/2013 02:01:13" CREATED_BY="SADMIN" EXT_REC_TABLES="S_APPL_WT_IT_RX"&gt;</w:t>
              <w:br/>
              <w:tab/>
              <w:tab/>
              <w:tab/>
              <w:tab/>
              <w:t>&lt;/APPLET_WEB_TEMPLATE_ITEM&gt;</w:t>
              <w:br/>
              <w:tab/>
              <w:tab/>
              <w:tab/>
              <w:tab/>
              <w:t>&lt;APPLET_WEB_TEMPLATE_ITEM COMMENTS="Modified by 7.7 - Items not pointing to valid control" CONTROL="HTML ActiveXControl" INACTIVE="Y" ITEM_IDENTIFIER="2299" MARKUP_LANGUAGE="HTML" NAME="HTML ActiveXControl- Marked for Deletion" TMPL_ITEM_HOLDER_NAME="SiebControl_2299" TYPE="Control" UPDATED="11/04/2016 14:32:50" UPDATED_BY="SADMIN" CREATED="11/19/2013 02:0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NTROL="Signature" INACTIVE="N" ITEM_IDENTIFIER="2296" MARKUP_LANGUAGE="HTML" NAME="Signature" TMPL_ITEM_HOLDER_NAME="SiebControl_2296" TYPE="Control" UPDATED="11/04/2016 14:32:50" UPDATED_BY="SADMIN" CREATED="11/19/2013 02:01:13" CREATED_BY="SADMIN" EXT_REC_TABLES="S_APPL_WT_IT_RX"&gt;</w:t>
              <w:br/>
              <w:tab/>
              <w:tab/>
              <w:tab/>
              <w:tab/>
              <w:t>&lt;/APPLET_WEB_TEMPLATE_ITEM&gt;</w:t>
              <w:br/>
              <w:tab/>
              <w:tab/>
              <w:tab/>
              <w:tab/>
              <w:t>&lt;APPLET_WEB_TEMPLATE_ITEM CONTROL="TextDistributorText" INACTIVE="N" ITEM_IDENTIFIER="1296" MARKUP_LANGUAGE="HTML" NAME="TextDistributorText" TMPL_ITEM_HOLDER_NAME="SiebControl_1296" TYPE="Control" UPDATED="11/04/2016 14:32:50" UPDATED_BY="SADMIN" CREATED="11/19/2013 02:01:13" CREATED_BY="SADMIN" EXT_REC_TABLES="S_APPL_WT_IT_RX"&gt;</w:t>
              <w:br/>
              <w:tab/>
              <w:tab/>
              <w:tab/>
              <w:tab/>
              <w:t>&lt;/APPLET_WEB_TEMPLATE_ITEM&gt;</w:t>
              <w:br/>
              <w:tab/>
              <w:tab/>
              <w:tab/>
              <w:tab/>
              <w:t>&lt;APPLET_WEB_TEMPLATE_ITEM CONTROL="TextSignBodyText" INACTIVE="N" ITEM_IDENTIFIER="1297" MARKUP_LANGUAGE="HTML" NAME="TextSignBodyText" TMPL_ITEM_HOLDER_NAME="SiebControl_1297" TYPE="Control" UPDATED="11/04/2016 14:32:50" UPDATED_BY="SADMIN" CREATED="11/19/2013 02:01:13" CREATED_BY="SADMIN" EXT_REC_TABLES="S_APPL_WT_IT_RX"&gt;</w:t>
              <w:br/>
              <w:tab/>
              <w:tab/>
              <w:tab/>
              <w:tab/>
              <w:t>&lt;/APPLET_WEB_TEMPLATE_ITEM&gt;</w:t>
              <w:br/>
              <w:tab/>
              <w:tab/>
              <w:tab/>
              <w:tab/>
              <w:t>&lt;APPLET_WEB_TEMPLATE_ITEM CONTROL="TextSignDisclaimerText" INACTIVE="N" ITEM_IDENTIFIER="2297" MARKUP_LANGUAGE="HTML" NAME="TextSignDisclaimerText" TMPL_ITEM_HOLDER_NAME="SiebControl_2297" TYPE="Control" UPDATED="11/04/2016 14:32:50" UPDATED_BY="SADMIN" CREATED="11/19/2013 02:01:1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0" UPDATED_BY="SADMIN" CREATED="11/19/2013 02:0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19/2013 02:01:13" CREATED_BY="SADMIN" EXT_REC_TABLES="S_APPL_WTMPL_RX"&gt;</w:t>
              <w:br/>
              <w:tab/>
              <w:tab/>
              <w:tab/>
              <w:tab/>
              <w:t>&lt;APPLET_WEB_TEMPLATE_ITEM CONTROL="Applet_Title" EXTENSION_FLAG="Y" ITEM_IDENTIFIER="99929" NAME="Applet_Title" TMPL_ITEM_HOLDER_NAME="SiebControl_99929" TYPE="Control" UPDATED="11/04/2016 14:32:50" UPDATED_BY="SADMIN" CREATED="11/04/2016 14:3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0" UPDATED_BY="SADMIN" CREATED="11/19/2013 02:01: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0" UPDATED_BY="SADMIN" CREATED="11/19/2013 02:01: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0" UPDATED_BY="SADMIN" CREATED="11/04/2016 14:3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0" UPDATED_BY="SADMIN" CREATED="11/04/2016 14: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0" UPDATED_BY="SADMIN" CREATED="11/04/2016 14:32:50" CREATED_BY="SADMIN" EXT_REC_TABLES="S_APPL_WT_IT_RX"&gt;</w:t>
              <w:br/>
              <w:tab/>
              <w:tab/>
              <w:tab/>
              <w:tab/>
              <w:t>&lt;/APPLET_WEB_TEMPLATE_ITEM&gt;</w:t>
              <w:br/>
              <w:tab/>
              <w:tab/>
              <w:tab/>
              <w:tab/>
              <w:t>&lt;APPLET_WEB_TEMPLATE_ITEM COLUMN_SPAN="57" CONTROL="Signature" GRID_PROPERTY="FormattedHtml" INACTIVE="N" ITEM_IDENTIFIER="8073" MARKUP_LANGUAGE="HTML" NAME="Signature" ROW_SPAN="19" TMPL_ITEM_HOLDER_NAME="SiebControl_8_73" TYPE="Control" UPDATED="11/04/2016 14:32:50" UPDATED_BY="SADMIN" CREATED="11/19/2013 02:01:13" CREATED_BY="SADMIN" EXT_REC_TABLES="S_APPL_WT_IT_RX"&gt;</w:t>
              <w:br/>
              <w:tab/>
              <w:tab/>
              <w:tab/>
              <w:tab/>
              <w:t>&lt;/APPLET_WEB_TEMPLATE_ITEM&gt;</w:t>
              <w:br/>
              <w:tab/>
              <w:tab/>
              <w:tab/>
              <w:tab/>
              <w:t>&lt;APPLET_WEB_TEMPLATE_ITEM COLUMN_SPAN="13" CONTROL="Signature" GRID_PROPERTY="FormattedLabel" INACTIVE="N" ITEM_IDENTIFIER="1060" MARKUP_LANGUAGE="HTML" NAME="SignatureLabel" ROW_SPAN="3" TYPE="Control" UPDATED="11/19/2013 02:01:13" UPDATED_BY="SADMIN" CREATED="11/19/2013 02:01:13" CREATED_BY="SADMIN"&gt;</w:t>
              <w:br/>
              <w:tab/>
              <w:tab/>
              <w:tab/>
              <w:tab/>
              <w:t>&lt;/APPLET_WEB_TEMPLATE_ITEM&gt;</w:t>
              <w:br/>
              <w:tab/>
              <w:tab/>
              <w:tab/>
              <w:tab/>
              <w:t>&lt;APPLET_WEB_TEMPLATE_ITEM COLUMN_SPAN="43" CONTROL="TextDistributorText" GRID_PROPERTY="FormattedHtml" INACTIVE="N" ITEM_IDENTIFIER="1016" MARKUP_LANGUAGE="HTML" NAME="TextDistributorText" ROW_SPAN="3" TMPL_ITEM_HOLDER_NAME="SiebControl_1_16" TYPE="Control" UPDATED="11/04/2016 14:32:50" UPDATED_BY="SADMIN" CREATED="11/19/2013 02:01:13" CREATED_BY="SADMIN" EXT_REC_TABLES="S_APPL_WT_IT_RX"&gt;</w:t>
              <w:br/>
              <w:tab/>
              <w:tab/>
              <w:tab/>
              <w:tab/>
              <w:t>&lt;/APPLET_WEB_TEMPLATE_ITEM&gt;</w:t>
              <w:br/>
              <w:tab/>
              <w:tab/>
              <w:tab/>
              <w:tab/>
              <w:t>&lt;APPLET_WEB_TEMPLATE_ITEM COLUMN_SPAN="15" CONTROL="TextDistributorText" GRID_PROPERTY="FormattedLabel" INACTIVE="N" ITEM_IDENTIFIER="1001" MARKUP_LANGUAGE="HTML" NAME="TextDistributorTextLabel" ROW_SPAN="3" TYPE="Control" UPDATED="11/19/2013 02:01:13" UPDATED_BY="SADMIN" CREATED="11/19/2013 02:01:13" CREATED_BY="SADMIN"&gt;</w:t>
              <w:br/>
              <w:tab/>
              <w:tab/>
              <w:tab/>
              <w:tab/>
              <w:t>&lt;/APPLET_WEB_TEMPLATE_ITEM&gt;</w:t>
              <w:br/>
              <w:tab/>
              <w:tab/>
              <w:tab/>
              <w:tab/>
              <w:t>&lt;APPLET_WEB_TEMPLATE_ITEM COLUMN_SPAN="43" CONTROL="TextSignBodyText" GRID_PROPERTY="FormattedHtml" INACTIVE="N" ITEM_IDENTIFIER="4016" MARKUP_LANGUAGE="HTML" NAME="TextSignBodyText" ROW_SPAN="19" TMPL_ITEM_HOLDER_NAME="SiebControl_4_16" TYPE="Control" UPDATED="11/04/2016 14:32:50" UPDATED_BY="SADMIN" CREATED="11/19/2013 02:01:13" CREATED_BY="SADMIN" EXT_REC_TABLES="S_APPL_WT_IT_RX"&gt;</w:t>
              <w:br/>
              <w:tab/>
              <w:tab/>
              <w:tab/>
              <w:tab/>
              <w:t>&lt;/APPLET_WEB_TEMPLATE_ITEM&gt;</w:t>
              <w:br/>
              <w:tab/>
              <w:tab/>
              <w:tab/>
              <w:tab/>
              <w:t>&lt;APPLET_WEB_TEMPLATE_ITEM COLUMN_SPAN="15" CONTROL="TextSignBodyText" GRID_PROPERTY="FormattedLabel" INACTIVE="N" ITEM_IDENTIFIER="9001" MARKUP_LANGUAGE="HTML" NAME="TextSignBodyTextLabel" ROW_SPAN="3" TYPE="Control" UPDATED="11/19/2013 02:01:14" UPDATED_BY="SADMIN" CREATED="11/19/2013 02:01:14" CREATED_BY="SADMIN"&gt;</w:t>
              <w:br/>
              <w:tab/>
              <w:tab/>
              <w:tab/>
              <w:tab/>
              <w:t>&lt;/APPLET_WEB_TEMPLATE_ITEM&gt;</w:t>
              <w:br/>
              <w:tab/>
              <w:tab/>
              <w:tab/>
              <w:tab/>
              <w:t>&lt;APPLET_WEB_TEMPLATE_ITEM COLUMN_SPAN="57" CONTROL="TextSignDisclaimerText" GRID_PROPERTY="FormattedHtml" INACTIVE="N" ITEM_IDENTIFIER="27073" MARKUP_LANGUAGE="HTML" NAME="TextSignDisclaimerText" ROW_SPAN="7" TMPL_ITEM_HOLDER_NAME="SiebControl_27_73" TYPE="Control" UPDATED="11/04/2016 14:32:50" UPDATED_BY="SADMIN" CREATED="11/19/2013 02:01:14" CREATED_BY="SADMIN" EXT_REC_TABLES="S_APPL_WT_IT_RX"&gt;</w:t>
              <w:br/>
              <w:tab/>
              <w:tab/>
              <w:tab/>
              <w:tab/>
              <w:t>&lt;/APPLET_WEB_TEMPLATE_ITEM&gt;</w:t>
              <w:br/>
              <w:tab/>
              <w:tab/>
              <w:tab/>
              <w:tab/>
              <w:t>&lt;APPLET_WEB_TEMPLATE_ITEM COLUMN_SPAN="13" CONTROL="TextSignDisclaimerText" GRID_PROPERTY="FormattedLabel" INACTIVE="N" ITEM_IDENTIFIER="27060" MARKUP_LANGUAGE="HTML" NAME="TextSignDisclaimerTextLabel" ROW_SPAN="3" TYPE="Control" UPDATED="11/19/2013 02:01:14" UPDATED_BY="SADMIN" CREATED="11/19/2013 02:01:14" CREATED_BY="SADMIN"&gt;</w:t>
              <w:br/>
              <w:tab/>
              <w:tab/>
              <w:tab/>
              <w:tab/>
              <w:t>&lt;/APPLET_WEB_TEMPLATE_ITEM&gt;</w:t>
              <w:br/>
              <w:tab/>
              <w:tab/>
              <w:tab/>
              <w:tab/>
              <w:t>&lt;APPLET_WEB_TEMPLATE_ITEM COLUMN_SPAN="57" CONTROL="TextSignHeaderText" GRID_PROPERTY="FormattedHtml" INACTIVE="N" ITEM_IDENTIFIER="1073" MARKUP_LANGUAGE="HTML" NAME="TextSignHeaderText" ROW_SPAN="7" TMPL_ITEM_HOLDER_NAME="SiebControl_1_73" TYPE="Control" UPDATED="11/04/2016 14:32:50" UPDATED_BY="SADMIN" CREATED="11/19/2013 02:01:1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0" UPDATED_BY="SADMIN" CREATED="11/19/2013 02: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Contact MVG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5:18" CREATED_BY="SADMIN" EXT_REC_TABLES="S_APPL_WTMPL_RX"&gt;</w:t>
              <w:br/>
              <w:tab/>
              <w:tab/>
              <w:tab/>
              <w:tab/>
              <w:t>&lt;APPLET_WEB_TEMPLATE_ITEM CONTROL="Account" INACTIVE="N" ITEM_IDENTIFIER="506" MARKUP_LANGUAGE="HTML" NAME="Account" TMPL_ITEM_HOLDER_NAME="SiebControl_506" TYPE="List Item" UPDATED="11/04/2016 13:02:36" UPDATED_BY="SADMIN" CREATED="06/05/2003 04:39:07"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3:02:36" UPDATED_BY="SADMIN" CREATED="06/05/2003 04:39:0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6/05/2003 04:39:07" UPDATED_BY="SADMIN" CREATED="06/05/2003 04:39:07" CREATED_BY="SADMIN"&gt;</w:t>
              <w:br/>
              <w:tab/>
              <w:tab/>
              <w:tab/>
              <w:tab/>
              <w:t>&lt;/APPLET_WEB_TEMPLATE_ITEM&gt;</w:t>
              <w:br/>
              <w:tab/>
              <w:tab/>
              <w:tab/>
              <w:tab/>
              <w:t>&lt;APPLET_WEB_TEMPLATE_ITEM CONTROL="CloseApplet" INACTIVE="N" ITEM_IDENTIFIER="150" MARKUP_LANGUAGE="HTML" NAME="CloseApplet" TMPL_ITEM_HOLDER_NAME="SiebControl_150" TYPE="Control" UPDATED="11/04/2016 13:02:36" UPDATED_BY="SADMIN" CREATED="06/05/2003 04:39:07"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3:02:36" UPDATED_BY="SADMIN" CREATED="06/05/2003 04:39: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2:36" UPDATED_BY="SADMIN" CREATED="06/05/2003 04:39:0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2:36" UPDATED_BY="SADMIN" CREATED="06/05/2003 04:39:08" CREATED_BY="SADMIN" EXT_REC_TABLES="S_APPL_WT_IT_RX"&gt;</w:t>
              <w:br/>
              <w:tab/>
              <w:tab/>
              <w:tab/>
              <w:tab/>
              <w:t>&lt;/APPLET_WEB_TEMPLATE_ITEM&gt;</w:t>
              <w:br/>
              <w:tab/>
              <w:tab/>
              <w:tab/>
              <w:tab/>
              <w:t>&lt;APPLET_WEB_TEMPLATE_ITEM CONTROL="GotoNextSet" INACTIVE="N" ITEM_IDENTIFIER="123" MARKUP_LANGUAGE="HTML" NAME="GotoNextSet" TYPE="Control" UPDATED="06/05/2003 12:18:31" UPDATED_BY="SADMIN" CREATED="06/05/2003 04:39:08" CREATED_BY="SADMIN"&gt;</w:t>
              <w:br/>
              <w:tab/>
              <w:tab/>
              <w:tab/>
              <w:tab/>
              <w:t>&lt;/APPLET_WEB_TEMPLATE_ITEM&gt;</w:t>
              <w:br/>
              <w:tab/>
              <w:tab/>
              <w:tab/>
              <w:tab/>
              <w:t>&lt;APPLET_WEB_TEMPLATE_ITEM CONTROL="GotoPreviousSet" INACTIVE="N" ITEM_IDENTIFIER="122" MARKUP_LANGUAGE="HTML" NAME="GotoPreviousSet" TYPE="Control" UPDATED="06/05/2003 12:18:31" UPDATED_BY="SADMIN" CREATED="06/05/2003 04:39:08"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02:36" UPDATED_BY="SADMIN" CREATED="06/05/2003 04:39:0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02:36" UPDATED_BY="SADMIN" CREATED="06/05/2003 04:39:0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2:36" UPDATED_BY="SADMIN" CREATED="06/05/2003 04:39: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36" UPDATED_BY="SADMIN" CREATED="11/04/2016 13:0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6" UPDATED_BY="SADMIN" CREATED="11/04/2016 13:02:36"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02:36" UPDATED_BY="SADMIN" CREATED="06/05/2003 04:3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36" UPDATED_BY="SADMIN" CREATED="06/05/2003 04:3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6" UPDATED_BY="SADMIN" CREATED="06/05/2003 04:3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6" UPDATED_BY="SADMIN" CREATED="11/04/2016 13:02:36"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02:36" UPDATED_BY="SADMIN" CREATED="06/05/2003 04:39:0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02:36" UPDATED_BY="SADMIN" CREATED="06/05/2003 04:39: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36" UPDATED_BY="SADMIN" CREATED="06/05/2003 04:39:09" CREATED_BY="SADMIN" EXT_REC_TABLES="S_APPL_WT_IT_RX"&gt;</w:t>
              <w:br/>
              <w:tab/>
              <w:tab/>
              <w:tab/>
              <w:tab/>
              <w:t>&lt;/APPLET_WEB_TEMPLATE_ITEM&gt;</w:t>
              <w:br/>
              <w:tab/>
              <w:tab/>
              <w:tab/>
              <w:tab/>
              <w:t>&lt;APPLET_WEB_TEMPLATE_ITEM CONTROL="Social Security Number" INACTIVE="N" ITEM_IDENTIFIER="504" MARKUP_LANGUAGE="HTML" NAME="Social Security Number" TMPL_ITEM_HOLDER_NAME="SiebControl_504" TYPE="List Item" UPDATED="11/04/2016 13:02:36" UPDATED_BY="SADMIN" CREATED="06/05/2003 04:39: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2:36" UPDATED_BY="SADMIN" CREATED="06/05/2003 04:39:09"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02:36" UPDATED_BY="SADMIN" CREATED="06/05/2003 04:3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5:18" CREATED_BY="SADMIN" EXT_REC_TABLES="S_APPL_WTMPL_RX"&gt;</w:t>
              <w:br/>
              <w:tab/>
              <w:tab/>
              <w:tab/>
              <w:tab/>
              <w:t>&lt;APPLET_WEB_TEMPLATE_ITEM CONTROL="Applet_Title" EXTENSION_FLAG="Y" ITEM_IDENTIFIER="99929" NAME="Applet_Title" TMPL_ITEM_HOLDER_NAME="SiebControl_99929" TYPE="Control" UPDATED="11/04/2016 13:02:36" UPDATED_BY="SADMIN" CREATED="11/04/2016 13:02:36"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NAME="CancelQuery" TMPL_ITEM_HOLDER_NAME="SiebControl_109" TYPE="Control" UPDATED="11/04/2016 13:02:36" UPDATED_BY="SADMIN" CREATED="06/05/2003 04:39: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36" UPDATED_BY="SADMIN" CREATED="06/05/2003 04:39:09"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3:02:36" UPDATED_BY="SADMIN" CREATED="06/05/2003 04:39:10" CREATED_BY="SADMIN" EXT_REC_TABLES="S_APPL_WT_IT_RX"&gt;</w:t>
              <w:br/>
              <w:tab/>
              <w:tab/>
              <w:tab/>
              <w:tab/>
              <w:t>&lt;/APPLET_WEB_TEMPLATE_ITEM&gt;</w:t>
              <w:br/>
              <w:tab/>
              <w:tab/>
              <w:tab/>
              <w:tab/>
              <w:t>&lt;APPLET_WEB_TEMPLATE_ITEM CONTROL="Job Title" INACTIVE="N" ITEM_IDENTIFIER="1300" MARKUP_LANGUAGE="HTML" NAME="Job Title" TMPL_ITEM_HOLDER_NAME="SiebControl_1300" TYPE="List Item" UPDATED="11/04/2016 13:02:36" UPDATED_BY="SADMIN" CREATED="06/05/2003 04:39:10"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3:02:36" UPDATED_BY="SADMIN" CREATED="06/05/2003 0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36" UPDATED_BY="SADMIN" CREATED="11/04/2016 13:0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36" UPDATED_BY="SADMIN" CREATED="06/05/2003 04:3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36" UPDATED_BY="SADMIN" CREATED="11/04/2016 13:02:36" CREATED_BY="SADMIN" EXT_REC_TABLES="S_APPL_WT_IT_RX"&gt;</w:t>
              <w:br/>
              <w:tab/>
              <w:tab/>
              <w:tab/>
              <w:tab/>
              <w:t>&lt;/APPLET_WEB_TEMPLATE_ITEM&gt;</w:t>
              <w:br/>
              <w:tab/>
              <w:tab/>
              <w:tab/>
              <w:tab/>
              <w:t>&lt;APPLET_WEB_TEMPLATE_ITEM CONTROL="SSA Primary Field" INACTIVE="N" ITEM_IDENTIFIER="1296" MARKUP_LANGUAGE="HTML" NAME="SSA Primary Field" TMPL_ITEM_HOLDER_NAME="SiebControl_1296" TYPE="List Item" UPDATED="11/04/2016 13:02:36" UPDATED_BY="SADMIN" CREATED="06/05/2003 04:39:10" CREATED_BY="SADMIN" EXT_REC_TABLES="S_APPL_WT_IT_RX"&gt;</w:t>
              <w:br/>
              <w:tab/>
              <w:tab/>
              <w:tab/>
              <w:tab/>
              <w:t>&lt;/APPLET_WEB_TEMPLATE_ITEM&gt;</w:t>
              <w:br/>
              <w:tab/>
              <w:tab/>
              <w:tab/>
              <w:tab/>
              <w:t>&lt;APPLET_WEB_TEMPLATE_ITEM CONTROL="Social Security Number" INACTIVE="N" ITEM_IDENTIFIER="1299" MARKUP_LANGUAGE="HTML" NAME="Social Security Number" TMPL_ITEM_HOLDER_NAME="SiebControl_1299" TYPE="List Item" UPDATED="11/04/2016 13:02:36" UPDATED_BY="SADMIN" CREATED="06/05/2003 04:39: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2:36" UPDATED_BY="SADMIN" CREATED="06/05/2003 04:39:1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2:36" UPDATED_BY="SADMIN" CREATED="06/05/2003 04:3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NR Individ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09/2007 03:15:41" CREATED_BY="SADMIN" EXT_REC_TABLES="S_APPL_WTMPL_RX"&gt;</w:t>
              <w:br/>
              <w:tab/>
              <w:tab/>
              <w:tab/>
              <w:tab/>
              <w:t>&lt;APPLET_WEB_TEMPLATE_ITEM COLUMN_SPAN="120" CONTROL="Administration Information" GRID_PROPERTY="FormattedHtml" INACTIVE="N" ITEM_IDENTIFIER="19002" MARKUP_LANGUAGE="HTML" NAME="Administration Information" ROW_SPAN="3" TMPL_ITEM_HOLDER_NAME="SiebControl_19_2" TYPE="Control" UPDATED="11/04/2016 13:49:21" UPDATED_BY="SADMIN" CREATED="04/09/2007 03:15:4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49:21" UPDATED_BY="SADMIN" CREATED="04/09/2007 03:1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21" UPDATED_BY="SADMIN" CREATED="11/04/2016 13:49:21" CREATED_BY="SADMIN" EXT_REC_TABLES="S_APPL_WT_IT_RX"&gt;</w:t>
              <w:br/>
              <w:tab/>
              <w:tab/>
              <w:tab/>
              <w:tab/>
              <w:t>&lt;/APPLET_WEB_TEMPLATE_ITEM&gt;</w:t>
              <w:br/>
              <w:tab/>
              <w:tab/>
              <w:tab/>
              <w:tab/>
              <w:t>&lt;APPLET_WEB_TEMPLATE_ITEM COLUMN_SPAN="15" CONTROL="ContactFirstName" GRID_PROPERTY="FormattedHtml" INACTIVE="N" ITEM_IDENTIFIER="6052" MARKUP_LANGUAGE="HTML" NAME="ContactFirstName" ROW_SPAN="3" TMPL_ITEM_HOLDER_NAME="SiebControl_6_52" TYPE="Control" UPDATED="11/04/2016 13:49:22" UPDATED_BY="SADMIN" CREATED="04/09/2007 03:15:42" CREATED_BY="SADMIN" EXT_REC_TABLES="S_APPL_WT_IT_RX"&gt;</w:t>
              <w:br/>
              <w:tab/>
              <w:tab/>
              <w:tab/>
              <w:tab/>
              <w:t>&lt;/APPLET_WEB_TEMPLATE_ITEM&gt;</w:t>
              <w:br/>
              <w:tab/>
              <w:tab/>
              <w:tab/>
              <w:tab/>
              <w:t>&lt;APPLET_WEB_TEMPLATE_ITEM COLUMN_SPAN="15" CONTROL="ContactFirstName" GRID_PROPERTY="FormattedLabel" INACTIVE="N" ITEM_IDENTIFIER="6037" MARKUP_LANGUAGE="HTML" NAME="ContactFirstNameLabel" ROW_SPAN="3" TYPE="Control" UPDATED="04/09/2007 03:15:42" UPDATED_BY="SADMIN" CREATED="04/09/2007 03:15:42" CREATED_BY="SADMIN"&gt;</w:t>
              <w:br/>
              <w:tab/>
              <w:tab/>
              <w:tab/>
              <w:tab/>
              <w:t>&lt;/APPLET_WEB_TEMPLATE_ITEM&gt;</w:t>
              <w:br/>
              <w:tab/>
              <w:tab/>
              <w:tab/>
              <w:tab/>
              <w:t>&lt;APPLET_WEB_TEMPLATE_ITEM COLUMN_SPAN="15" CONTROL="ContactLastName" GRID_PROPERTY="FormattedHtml" INACTIVE="N" ITEM_IDENTIFIER="9052" MARKUP_LANGUAGE="HTML" NAME="ContactLastName" ROW_SPAN="3" TMPL_ITEM_HOLDER_NAME="SiebControl_9_52" TYPE="Control" UPDATED="11/04/2016 13:49:22" UPDATED_BY="SADMIN" CREATED="04/09/2007 03:15:43" CREATED_BY="SADMIN" EXT_REC_TABLES="S_APPL_WT_IT_RX"&gt;</w:t>
              <w:br/>
              <w:tab/>
              <w:tab/>
              <w:tab/>
              <w:tab/>
              <w:t>&lt;/APPLET_WEB_TEMPLATE_ITEM&gt;</w:t>
              <w:br/>
              <w:tab/>
              <w:tab/>
              <w:tab/>
              <w:tab/>
              <w:t>&lt;APPLET_WEB_TEMPLATE_ITEM COLUMN_SPAN="15" CONTROL="ContactLastName" GRID_PROPERTY="FormattedLabel" INACTIVE="N" ITEM_IDENTIFIER="9037" MARKUP_LANGUAGE="HTML" NAME="ContactLastNameLabel" ROW_SPAN="3" TYPE="Control" UPDATED="04/09/2007 03:15:43" UPDATED_BY="SADMIN" CREATED="04/09/2007 03:15:43" CREATED_BY="SADMIN"&gt;</w:t>
              <w:br/>
              <w:tab/>
              <w:tab/>
              <w:tab/>
              <w:tab/>
              <w:t>&lt;/APPLET_WEB_TEMPLATE_ITEM&gt;</w:t>
              <w:br/>
              <w:tab/>
              <w:tab/>
              <w:tab/>
              <w:tab/>
              <w:t>&lt;APPLET_WEB_TEMPLATE_ITEM COLUMN_SPAN="15" CONTROL="Corporate Membership Number" GRID_PROPERTY="FormattedHtml" INACTIVE="N" ITEM_IDENTIFIER="12052" MARKUP_LANGUAGE="HTML" NAME="Corporate Membership Number" ROW_SPAN="3" TMPL_ITEM_HOLDER_NAME="SiebControl_12_52" TYPE="Control" UPDATED="11/04/2016 13:49:22" UPDATED_BY="SADMIN" CREATED="04/09/2007 03:15:44" CREATED_BY="SADMIN" EXT_REC_TABLES="S_APPL_WT_IT_RX"&gt;</w:t>
              <w:br/>
              <w:tab/>
              <w:tab/>
              <w:tab/>
              <w:tab/>
              <w:t>&lt;/APPLET_WEB_TEMPLATE_ITEM&gt;</w:t>
              <w:br/>
              <w:tab/>
              <w:tab/>
              <w:tab/>
              <w:tab/>
              <w:t>&lt;APPLET_WEB_TEMPLATE_ITEM COLUMN_SPAN="15" CONTROL="Corporate Membership Number" GRID_PROPERTY="FormattedLabel" INACTIVE="N" ITEM_IDENTIFIER="12037" MARKUP_LANGUAGE="HTML" NAME="Corporate Membership NumberLabel" ROW_SPAN="3" TYPE="Control" UPDATED="04/09/2007 03:15:44" UPDATED_BY="SADMIN" CREATED="04/09/2007 03:15:44" CREATED_BY="SADMIN"&gt;</w:t>
              <w:br/>
              <w:tab/>
              <w:tab/>
              <w:tab/>
              <w:tab/>
              <w:t>&lt;/APPLET_WEB_TEMPLATE_ITEM&gt;</w:t>
              <w:br/>
              <w:tab/>
              <w:tab/>
              <w:tab/>
              <w:tab/>
              <w:t>&lt;APPLET_WEB_TEMPLATE_ITEM COLUMN_SPAN="13" CONTROL="Enrollment Channel" GRID_PROPERTY="FormattedHtml" INACTIVE="N" ITEM_IDENTIFIER="26017" MARKUP_LANGUAGE="HTML" NAME="Enrollment Channel" ROW_SPAN="3" TMPL_ITEM_HOLDER_NAME="SiebControl_26_17" TYPE="Control" UPDATED="11/04/2016 13:49:22" UPDATED_BY="SADMIN" CREATED="04/09/2007 03:15:45" CREATED_BY="SADMIN" EXT_REC_TABLES="S_APPL_WT_IT_RX"&gt;</w:t>
              <w:br/>
              <w:tab/>
              <w:tab/>
              <w:tab/>
              <w:tab/>
              <w:t>&lt;/APPLET_WEB_TEMPLATE_ITEM&gt;</w:t>
              <w:br/>
              <w:tab/>
              <w:tab/>
              <w:tab/>
              <w:tab/>
              <w:t>&lt;APPLET_WEB_TEMPLATE_ITEM COLUMN_SPAN="15" CONTROL="Enrollment Channel" GRID_PROPERTY="FormattedLabel" INACTIVE="N" ITEM_IDENTIFIER="26002" MARKUP_LANGUAGE="HTML" NAME="Enrollment ChannelLabel" ROW_SPAN="3" TYPE="Control" UPDATED="10/21/2007 06:08:38" UPDATED_BY="SADMIN" CREATED="04/09/2007 03:15:4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9:22" UPDATED_BY="SADMIN" CREATED="04/09/2007 03:15: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22" UPDATED_BY="SADMIN" CREATED="04/09/2007 03:15: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22" UPDATED_BY="SADMIN" CREATED="11/04/2016 13:49:22" CREATED_BY="SADMIN" EXT_REC_TABLES="S_APPL_WT_IT_RX"&gt;</w:t>
              <w:br/>
              <w:tab/>
              <w:tab/>
              <w:tab/>
              <w:tab/>
              <w:t>&lt;/APPLET_WEB_TEMPLATE_ITEM&gt;</w:t>
              <w:br/>
              <w:tab/>
              <w:tab/>
              <w:tab/>
              <w:tab/>
              <w:t>&lt;APPLET_WEB_TEMPLATE_ITEM COLUMN_SPAN="15" CONTROL="MemberNumber" GRID_PROPERTY="FormattedHtml" INACTIVE="N" ITEM_IDENTIFIER="6017" MARKUP_LANGUAGE="HTML" NAME="MemberNumber" ROW_SPAN="3" TMPL_ITEM_HOLDER_NAME="SiebControl_6_17" TYPE="Control" UPDATED="11/04/2016 13:49:22" UPDATED_BY="SADMIN" CREATED="04/09/2007 03:15:47" CREATED_BY="SADMIN" EXT_REC_TABLES="S_APPL_WT_IT_RX"&gt;</w:t>
              <w:br/>
              <w:tab/>
              <w:tab/>
              <w:tab/>
              <w:tab/>
              <w:t>&lt;/APPLET_WEB_TEMPLATE_ITEM&gt;</w:t>
              <w:br/>
              <w:tab/>
              <w:tab/>
              <w:tab/>
              <w:tab/>
              <w:t>&lt;APPLET_WEB_TEMPLATE_ITEM COLUMN_SPAN="12" CONTROL="MemberNumber" GRID_PROPERTY="FormattedLabel" INACTIVE="N" ITEM_IDENTIFIER="6005" MARKUP_LANGUAGE="HTML" NAME="MemberNumberLabel" ROW_SPAN="3" TYPE="Control" UPDATED="04/09/2007 03:15:47" UPDATED_BY="SADMIN" CREATED="04/09/2007 03:15:47" CREATED_BY="SADMIN"&gt;</w:t>
              <w:br/>
              <w:tab/>
              <w:tab/>
              <w:tab/>
              <w:tab/>
              <w:t>&lt;/APPLET_WEB_TEMPLATE_ITEM&gt;</w:t>
              <w:br/>
              <w:tab/>
              <w:tab/>
              <w:tab/>
              <w:tab/>
              <w:t>&lt;APPLET_WEB_TEMPLATE_ITEM COLUMN_SPAN="15" CONTROL="MemberType" GRID_PROPERTY="FormattedHtml" INACTIVE="N" ITEM_IDENTIFIER="9017" MARKUP_LANGUAGE="HTML" NAME="MemberType" ROW_SPAN="3" TMPL_ITEM_HOLDER_NAME="SiebControl_9_17" TYPE="Control" UPDATED="11/04/2016 13:49:22" UPDATED_BY="SADMIN" CREATED="04/09/2007 03:15:48" CREATED_BY="SADMIN" EXT_REC_TABLES="S_APPL_WT_IT_RX"&gt;</w:t>
              <w:br/>
              <w:tab/>
              <w:tab/>
              <w:tab/>
              <w:tab/>
              <w:t>&lt;/APPLET_WEB_TEMPLATE_ITEM&gt;</w:t>
              <w:br/>
              <w:tab/>
              <w:tab/>
              <w:tab/>
              <w:tab/>
              <w:t>&lt;APPLET_WEB_TEMPLATE_ITEM COLUMN_SPAN="13" CONTROL="MemberType" GRID_PROPERTY="FormattedLabel" INACTIVE="N" ITEM_IDENTIFIER="9004" MARKUP_LANGUAGE="HTML" NAME="MemberTypeLabel" ROW_SPAN="3" TYPE="Control" UPDATED="04/09/2007 03:15:48" UPDATED_BY="SADMIN" CREATED="04/09/2007 03:15:48" CREATED_BY="SADMIN"&gt;</w:t>
              <w:br/>
              <w:tab/>
              <w:tab/>
              <w:tab/>
              <w:tab/>
              <w:t>&lt;/APPLET_WEB_TEMPLATE_ITEM&gt;</w:t>
              <w:br/>
              <w:tab/>
              <w:tab/>
              <w:tab/>
              <w:tab/>
              <w:t>&lt;APPLET_WEB_TEMPLATE_ITEM COLUMN_SPAN="15" CONTROL="Membership Scheme" GRID_PROPERTY="FormattedHtml" INACTIVE="N" ITEM_IDENTIFIER="15017" MARKUP_LANGUAGE="HTML" NAME="Membership Scheme" ROW_SPAN="3" TMPL_ITEM_HOLDER_NAME="SiebControl_15_17" TYPE="Control" UPDATED="11/04/2016 13:49:22" UPDATED_BY="SADMIN" CREATED="04/09/2007 03:15:48" CREATED_BY="SADMIN" EXT_REC_TABLES="S_APPL_WT_IT_RX"&gt;</w:t>
              <w:br/>
              <w:tab/>
              <w:tab/>
              <w:tab/>
              <w:tab/>
              <w:t>&lt;/APPLET_WEB_TEMPLATE_ITEM&gt;</w:t>
              <w:br/>
              <w:tab/>
              <w:tab/>
              <w:tab/>
              <w:tab/>
              <w:t>&lt;APPLET_WEB_TEMPLATE_ITEM COLUMN_SPAN="15" CONTROL="Membership Scheme" GRID_PROPERTY="FormattedLabel" INACTIVE="N" ITEM_IDENTIFIER="15002" MARKUP_LANGUAGE="HTML" NAME="Membership SchemeLabel" ROW_SPAN="3" TYPE="Control" UPDATED="04/09/2007 03:15:49" UPDATED_BY="SADMIN" CREATED="04/09/2007 03:15:49" CREATED_BY="SADMIN"&gt;</w:t>
              <w:br/>
              <w:tab/>
              <w:tab/>
              <w:tab/>
              <w:tab/>
              <w:t>&lt;/APPLET_WEB_TEMPLATE_ITEM&gt;</w:t>
              <w:br/>
              <w:tab/>
              <w:tab/>
              <w:tab/>
              <w:tab/>
              <w:t>&lt;APPLET_WEB_TEMPLATE_ITEM CONTROL="MenuControl" EXTENSION_FLAG="Y" ITEM_IDENTIFIER="99997" NAME="MenuControl" TMPL_ITEM_HOLDER_NAME="SiebControl_99997" TYPE="Control" UPDATED="11/04/2016 13:49:22" UPDATED_BY="SADMIN" CREATED="11/04/2016 13:49: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9" MARKUP_LANGUAGE="HTML" NAME="NOT Siebel Loyalty Partner Portal" TMPL_ITEM_HOLDER_NAME="SiebControl_139" TYPE="Control" UPDATED="11/04/2016 13:49:22" UPDATED_BY="SADMIN" CREATED="04/09/2007 03:15:49" CREATED_BY="SADMIN" EXT_REC_TABLES="S_APPL_WT_IT_RX"&gt;</w:t>
              <w:br/>
              <w:tab/>
              <w:tab/>
              <w:tab/>
              <w:tab/>
              <w:t>&lt;/APPLET_WEB_TEMPLATE_ITEM&gt;</w:t>
              <w:br/>
              <w:tab/>
              <w:tab/>
              <w:tab/>
              <w:tab/>
              <w:t>&lt;APPLET_WEB_TEMPLATE_ITEM COLUMN_SPAN="15" CONTROL="Name" GRID_PROPERTY="FormattedHtml" INACTIVE="N" ITEM_IDENTIFIER="15052" MARKUP_LANGUAGE="HTML" NAME="Name" ROW_SPAN="3" TMPL_ITEM_HOLDER_NAME="SiebControl_15_52" TYPE="Control" UPDATED="11/04/2016 13:49:22" UPDATED_BY="SADMIN" CREATED="05/21/2007 07:04:05" CREATED_BY="SADMIN" EXT_REC_TABLES="S_APPL_WT_IT_RX"&gt;</w:t>
              <w:br/>
              <w:tab/>
              <w:tab/>
              <w:tab/>
              <w:tab/>
              <w:t>&lt;/APPLET_WEB_TEMPLATE_ITEM&gt;</w:t>
              <w:br/>
              <w:tab/>
              <w:tab/>
              <w:tab/>
              <w:tab/>
              <w:t>&lt;APPLET_WEB_TEMPLATE_ITEM COLUMN_SPAN="15" CONTROL="Name" GRID_PROPERTY="FormattedLabel" INACTIVE="N" ITEM_IDENTIFIER="15037" MARKUP_LANGUAGE="HTML" NAME="NameLabel" ROW_SPAN="3" TYPE="Control" UPDATED="05/21/2007 07:04:05" UPDATED_BY="SADMIN" CREATED="05/21/2007 07:04:05" CREATED_BY="SADMIN"&gt;</w:t>
              <w:br/>
              <w:tab/>
              <w:tab/>
              <w:tab/>
              <w:tab/>
              <w:t>&lt;/APPLET_WEB_TEMPLATE_ITEM&gt;</w:t>
              <w:br/>
              <w:tab/>
              <w:tab/>
              <w:tab/>
              <w:tab/>
              <w:t>&lt;APPLET_WEB_TEMPLATE_ITEM COLUMN_SPAN="13" CONTROL="NumberOfChildren" GRID_PROPERTY="FormattedHtml" INACTIVE="N" ITEM_IDENTIFIER="26084" MARKUP_LANGUAGE="HTML" NAME="NumberOfChildren" ROW_SPAN="3" TMPL_ITEM_HOLDER_NAME="SiebControl_26_84" TYPE="Control" UPDATED="11/04/2016 13:49:22" UPDATED_BY="SADMIN" CREATED="09/10/2007 13:24:24" CREATED_BY="SADMIN" EXT_REC_TABLES="S_APPL_WT_IT_RX"&gt;</w:t>
              <w:br/>
              <w:tab/>
              <w:tab/>
              <w:tab/>
              <w:tab/>
              <w:t>&lt;/APPLET_WEB_TEMPLATE_ITEM&gt;</w:t>
              <w:br/>
              <w:tab/>
              <w:tab/>
              <w:tab/>
              <w:tab/>
              <w:t>&lt;APPLET_WEB_TEMPLATE_ITEM COLUMN_SPAN="15" CONTROL="NumberOfChildren" GRID_PROPERTY="FormattedLabel" INACTIVE="N" ITEM_IDENTIFIER="26069" MARKUP_LANGUAGE="HTML" NAME="NumberOfChildrenLabel" ROW_SPAN="3" TYPE="Control" UPDATED="10/21/2007 06:08:38" UPDATED_BY="SADMIN" CREATED="09/10/2007 13:24:24" CREATED_BY="SADMIN"&gt;</w:t>
              <w:br/>
              <w:tab/>
              <w:tab/>
              <w:tab/>
              <w:tab/>
              <w:t>&lt;/APPLET_WEB_TEMPLATE_ITEM&gt;</w:t>
              <w:br/>
              <w:tab/>
              <w:tab/>
              <w:tab/>
              <w:tab/>
              <w:t>&lt;APPLET_WEB_TEMPLATE_ITEM COLUMN_SPAN="13" CONTROL="PartnerSourceName" GRID_PROPERTY="FormattedHtml" INACTIVE="N" ITEM_IDENTIFIER="23017" MARKUP_LANGUAGE="HTML" NAME="PartnerSourceName" ROW_SPAN="3" TMPL_ITEM_HOLDER_NAME="SiebControl_23_17" TYPE="Control" UPDATED="11/04/2016 13:49:22" UPDATED_BY="SADMIN" CREATED="04/09/2007 03:15:50" CREATED_BY="SADMIN" EXT_REC_TABLES="S_APPL_WT_IT_RX"&gt;</w:t>
              <w:br/>
              <w:tab/>
              <w:tab/>
              <w:tab/>
              <w:tab/>
              <w:t>&lt;/APPLET_WEB_TEMPLATE_ITEM&gt;</w:t>
              <w:br/>
              <w:tab/>
              <w:tab/>
              <w:tab/>
              <w:tab/>
              <w:t>&lt;APPLET_WEB_TEMPLATE_ITEM COLUMN_SPAN="15" CONTROL="PartnerSourceName" GRID_PROPERTY="FormattedLabel" INACTIVE="N" ITEM_IDENTIFIER="23002" MARKUP_LANGUAGE="HTML" NAME="PartnerSourceNameLabel" ROW_SPAN="3" TYPE="Control" UPDATED="10/21/2007 06:08:38" UPDATED_BY="SADMIN" CREATED="04/09/2007 03:15:51" CREATED_BY="SADMIN"&gt;</w:t>
              <w:br/>
              <w:tab/>
              <w:tab/>
              <w:tab/>
              <w:tab/>
              <w:t>&lt;/APPLET_WEB_TEMPLATE_ITEM&gt;</w:t>
              <w:br/>
              <w:tab/>
              <w:tab/>
              <w:tab/>
              <w:tab/>
              <w:t>&lt;APPLET_WEB_TEMPLATE_ITEM COLUMN_SPAN="103" CONTROL="Profile Information" GRID_PROPERTY="FormattedHtml" INACTIVE="N" ITEM_IDENTIFIER="2002" MARKUP_LANGUAGE="HTML" NAME="Profile Information" ROW_SPAN="3" TMPL_ITEM_HOLDER_NAME="SiebControl_2_2" TYPE="Control" UPDATED="11/04/2016 13:49:22" UPDATED_BY="SADMIN" CREATED="04/09/2007 03:15:51" CREATED_BY="SADMIN" EXT_REC_TABLES="S_APPL_WT_IT_RX"&gt;</w:t>
              <w:br/>
              <w:tab/>
              <w:tab/>
              <w:tab/>
              <w:tab/>
              <w:t>&lt;/APPLET_WEB_TEMPLATE_ITEM&gt;</w:t>
              <w:br/>
              <w:tab/>
              <w:tab/>
              <w:tab/>
              <w:tab/>
              <w:t>&lt;APPLET_WEB_TEMPLATE_ITEM COLUMN_SPAN="15" CONTROL="ProgramName" GRID_PROPERTY="FormattedHtml" INACTIVE="N" ITEM_IDENTIFIER="12017" MARKUP_LANGUAGE="HTML" NAME="ProgramName" ROW_SPAN="3" TMPL_ITEM_HOLDER_NAME="SiebControl_12_17" TYPE="Control" UPDATED="11/04/2016 13:49:22" UPDATED_BY="SADMIN" CREATED="04/09/2007 03:15:52" CREATED_BY="SADMIN" EXT_REC_TABLES="S_APPL_WT_IT_RX"&gt;</w:t>
              <w:br/>
              <w:tab/>
              <w:tab/>
              <w:tab/>
              <w:tab/>
              <w:t>&lt;/APPLET_WEB_TEMPLATE_ITEM&gt;</w:t>
              <w:br/>
              <w:tab/>
              <w:tab/>
              <w:tab/>
              <w:tab/>
              <w:t>&lt;APPLET_WEB_TEMPLATE_ITEM COLUMN_SPAN="13" CONTROL="ProgramName" GRID_PROPERTY="FormattedLabel" INACTIVE="N" ITEM_IDENTIFIER="12004" MARKUP_LANGUAGE="HTML" NAME="ProgramNameLabel" ROW_SPAN="3" TYPE="Control" UPDATED="04/09/2007 03:15:52" UPDATED_BY="SADMIN" CREATED="04/09/2007 03:15:52" CREATED_BY="SADMIN"&gt;</w:t>
              <w:br/>
              <w:tab/>
              <w:tab/>
              <w:tab/>
              <w:tab/>
              <w:t>&lt;/APPLET_WEB_TEMPLATE_ITEM&gt;</w:t>
              <w:br/>
              <w:tab/>
              <w:tab/>
              <w:tab/>
              <w:tab/>
              <w:t>&lt;APPLET_WEB_TEMPLATE_ITEM CONTROL="rc" EXTENSION_FLAG="Y" ITEM_IDENTIFIER="99919" NAME="RC" TMPL_ITEM_HOLDER_NAME="SiebControl_99919" TYPE="Control" UPDATED="11/04/2016 13:49:22" UPDATED_BY="SADMIN" CREATED="11/04/2016 13:49:22" CREATED_BY="SADMIN" EXT_REC_TABLES="S_APPL_WT_IT_RX"&gt;</w:t>
              <w:br/>
              <w:tab/>
              <w:tab/>
              <w:tab/>
              <w:tab/>
              <w:t>&lt;/APPLET_WEB_TEMPLATE_ITEM&gt;</w:t>
              <w:br/>
              <w:tab/>
              <w:tab/>
              <w:tab/>
              <w:tab/>
              <w:t>&lt;APPLET_WEB_TEMPLATE_ITEM COLUMN_SPAN="3" CONTROL="ReceivePartnerPromotionFlag" GRID_PROPERTY="FormattedHtml" INACTIVE="N" ITEM_IDENTIFIER="23053" MARKUP_LANGUAGE="HTML" NAME="ReceivePartnerPromotionFlag" ROW_SPAN="3" TMPL_ITEM_HOLDER_NAME="SiebControl_23_53" TYPE="Control" UPDATED="11/04/2016 13:49:22" UPDATED_BY="SADMIN" CREATED="04/09/2007 03:15:53" CREATED_BY="SADMIN" EXT_REC_TABLES="S_APPL_WT_IT_RX"&gt;</w:t>
              <w:br/>
              <w:tab/>
              <w:tab/>
              <w:tab/>
              <w:tab/>
              <w:t>&lt;/APPLET_WEB_TEMPLATE_ITEM&gt;</w:t>
              <w:br/>
              <w:tab/>
              <w:tab/>
              <w:tab/>
              <w:tab/>
              <w:t>&lt;APPLET_WEB_TEMPLATE_ITEM COLUMN_SPAN="15" CONTROL="ReceivePartnerPromotionFlag" GRID_PROPERTY="FormattedLabel" INACTIVE="N" ITEM_IDENTIFIER="23037" MARKUP_LANGUAGE="HTML" NAME="ReceivePartnerPromotionFlagLabel" ROW_SPAN="3" TYPE="Control" UPDATED="10/21/2007 06:08:39" UPDATED_BY="SADMIN" CREATED="04/09/2007 03:15:53" CREATED_BY="SADMIN"&gt;</w:t>
              <w:br/>
              <w:tab/>
              <w:tab/>
              <w:tab/>
              <w:tab/>
              <w:t>&lt;/APPLET_WEB_TEMPLATE_ITEM&gt;</w:t>
              <w:br/>
              <w:tab/>
              <w:tab/>
              <w:tab/>
              <w:tab/>
              <w:t>&lt;APPLET_WEB_TEMPLATE_ITEM COLUMN_SPAN="3" CONTROL="ReceivePromotionFlag" GRID_PROPERTY="FormattedHtml" INACTIVE="N" ITEM_IDENTIFIER="26053" MARKUP_LANGUAGE="HTML" NAME="ReceivePromotionFlag" ROW_SPAN="3" TMPL_ITEM_HOLDER_NAME="SiebControl_26_53" TYPE="Control" UPDATED="11/04/2016 13:49:22" UPDATED_BY="SADMIN" CREATED="04/09/2007 03:15:54" CREATED_BY="SADMIN" EXT_REC_TABLES="S_APPL_WT_IT_RX"&gt;</w:t>
              <w:br/>
              <w:tab/>
              <w:tab/>
              <w:tab/>
              <w:tab/>
              <w:t>&lt;/APPLET_WEB_TEMPLATE_ITEM&gt;</w:t>
              <w:br/>
              <w:tab/>
              <w:tab/>
              <w:tab/>
              <w:tab/>
              <w:t>&lt;APPLET_WEB_TEMPLATE_ITEM COLUMN_SPAN="15" CONTROL="ReceivePromotionFlag" GRID_PROPERTY="FormattedLabel" INACTIVE="N" ITEM_IDENTIFIER="26037" MARKUP_LANGUAGE="HTML" NAME="ReceivePromotionFlagLabel" ROW_SPAN="3" TYPE="Control" UPDATED="10/21/2007 06:08:39" UPDATED_BY="SADMIN" CREATED="04/09/2007 03:15:54" CREATED_BY="SADMIN"&gt;</w:t>
              <w:br/>
              <w:tab/>
              <w:tab/>
              <w:tab/>
              <w:tab/>
              <w:t>&lt;/APPLET_WEB_TEMPLATE_ITEM&gt;</w:t>
              <w:br/>
              <w:tab/>
              <w:tab/>
              <w:tab/>
              <w:tab/>
              <w:t>&lt;APPLET_WEB_TEMPLATE_ITEM COLUMN_SPAN="15" CONTROL="ReferredByName" GRID_PROPERTY="FormattedHtml" INACTIVE="N" ITEM_IDENTIFIER="6084" MARKUP_LANGUAGE="HTML" NAME="ReferredByName" ROW_SPAN="3" TMPL_ITEM_HOLDER_NAME="SiebControl_6_84" TYPE="Control" UPDATED="11/04/2016 13:49:22" UPDATED_BY="SADMIN" CREATED="09/10/2007 13:24:24" CREATED_BY="SADMIN" EXT_REC_TABLES="S_APPL_WT_IT_RX"&gt;</w:t>
              <w:br/>
              <w:tab/>
              <w:tab/>
              <w:tab/>
              <w:tab/>
              <w:t>&lt;/APPLET_WEB_TEMPLATE_ITEM&gt;</w:t>
              <w:br/>
              <w:tab/>
              <w:tab/>
              <w:tab/>
              <w:tab/>
              <w:t>&lt;APPLET_WEB_TEMPLATE_ITEM COLUMN_SPAN="15" CONTROL="ReferredByName" GRID_PROPERTY="FormattedLabel" INACTIVE="N" ITEM_IDENTIFIER="6069" MARKUP_LANGUAGE="HTML" NAME="ReferredByNameLabel" ROW_SPAN="3" TYPE="Control" UPDATED="10/21/2007 06:08:39" UPDATED_BY="SADMIN" CREATED="09/10/2007 13:24:24" CREATED_BY="SADMIN"&gt;</w:t>
              <w:br/>
              <w:tab/>
              <w:tab/>
              <w:tab/>
              <w:tab/>
              <w:t>&lt;/APPLET_WEB_TEMPLATE_ITEM&gt;</w:t>
              <w:br/>
              <w:tab/>
              <w:tab/>
              <w:tab/>
              <w:tab/>
              <w:t>&lt;APPLET_WEB_TEMPLATE_ITEM COLUMN_SPAN="15" CONTROL="Relationship Type" GRID_PROPERTY="FormattedHtml" INACTIVE="N" ITEM_IDENTIFIER="9084" MARKUP_LANGUAGE="HTML" NAME="Relationship Type" ROW_SPAN="3" TMPL_ITEM_HOLDER_NAME="SiebControl_9_84" TYPE="Control" UPDATED="11/04/2016 13:49:22" UPDATED_BY="SADMIN" CREATED="10/21/2007 06:08:38" CREATED_BY="SADMIN" EXT_REC_TABLES="S_APPL_WT_IT_RX"&gt;</w:t>
              <w:br/>
              <w:tab/>
              <w:tab/>
              <w:tab/>
              <w:tab/>
              <w:t>&lt;/APPLET_WEB_TEMPLATE_ITEM&gt;</w:t>
              <w:br/>
              <w:tab/>
              <w:tab/>
              <w:tab/>
              <w:tab/>
              <w:t>&lt;APPLET_WEB_TEMPLATE_ITEM COLUMN_SPAN="15" CONTROL="Relationship Type" GRID_PROPERTY="FormattedLabel" INACTIVE="N" ITEM_IDENTIFIER="9069" MARKUP_LANGUAGE="HTML" NAME="Relationship TypeLabel" ROW_SPAN="3" TYPE="Control" UPDATED="10/21/2007 06:08:38" UPDATED_BY="SADMIN" CREATED="10/21/2007 06:08:38" CREATED_BY="SADMIN"&gt;</w:t>
              <w:br/>
              <w:tab/>
              <w:tab/>
              <w:tab/>
              <w:tab/>
              <w:t>&lt;/APPLET_WEB_TEMPLATE_ITEM&gt;</w:t>
              <w:br/>
              <w:tab/>
              <w:tab/>
              <w:tab/>
              <w:tab/>
              <w:t>&lt;APPLET_WEB_TEMPLATE_ITEM COLUMN_SPAN="13" CONTROL="Statement Method" GRID_PROPERTY="FormattedHtml" INACTIVE="N" ITEM_IDENTIFIER="23084" MARKUP_LANGUAGE="HTML" NAME="Statement Method" ROW_SPAN="3" TMPL_ITEM_HOLDER_NAME="SiebControl_23_84" TYPE="Control" UPDATED="11/04/2016 13:49:22" UPDATED_BY="SADMIN" CREATED="04/09/2007 03:15:54" CREATED_BY="SADMIN" EXT_REC_TABLES="S_APPL_WT_IT_RX"&gt;</w:t>
              <w:br/>
              <w:tab/>
              <w:tab/>
              <w:tab/>
              <w:tab/>
              <w:t>&lt;/APPLET_WEB_TEMPLATE_ITEM&gt;</w:t>
              <w:br/>
              <w:tab/>
              <w:tab/>
              <w:tab/>
              <w:tab/>
              <w:t>&lt;APPLET_WEB_TEMPLATE_ITEM COLUMN_SPAN="15" CONTROL="Statement Method" GRID_PROPERTY="FormattedLabel" INACTIVE="N" ITEM_IDENTIFIER="23069" MARKUP_LANGUAGE="HTML" NAME="Statement MethodLabel" ROW_SPAN="3" TYPE="Control" UPDATED="10/21/2007 06:08:39" UPDATED_BY="SADMIN" CREATED="04/09/2007 03:15:55" CREATED_BY="SADMIN"&gt;</w:t>
              <w:br/>
              <w:tab/>
              <w:tab/>
              <w:tab/>
              <w:tab/>
              <w:t>&lt;/APPLET_WEB_TEMPLATE_ITEM&gt;</w:t>
              <w:br/>
              <w:tab/>
              <w:tab/>
              <w:tab/>
              <w:tab/>
              <w:t>&lt;APPLET_WEB_TEMPLATE_ITEM CONTROL="Value Score Indicator" INACTIVE="N" ITEM_IDENTIFIER="194" MARKUP_LANGUAGE="HTML" NAME="Value Score Indicator" TMPL_ITEM_HOLDER_NAME="SiebControl_194" TYPE="Control" UPDATED="11/04/2016 13:49:22" UPDATED_BY="SADMIN" CREATED="04/09/2007 03:1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51" UPDATED_BY="SADMIN" CREATED="11/04/2016 13:44:51"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44:51" UPDATED_BY="SADMIN" CREATED="09/11/2003 06:46: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51" UPDATED_BY="SADMIN" CREATED="09/11/2003 06:46:23" CREATED_BY="SADMIN" EXT_REC_TABLES="S_APPL_WT_IT_RX"&gt;</w:t>
              <w:br/>
              <w:tab/>
              <w:tab/>
              <w:tab/>
              <w:tab/>
              <w:t>&lt;/APPLET_WEB_TEMPLATE_ITEM&gt;</w:t>
              <w:br/>
              <w:tab/>
              <w:tab/>
              <w:tab/>
              <w:tab/>
              <w:t>&lt;APPLET_WEB_TEMPLATE_ITEM CONTROL="GotoNextSet" INACTIVE="N" ITEM_IDENTIFIER="123" MARKUP_LANGUAGE="HTML" NAME="GotoNextSet" TYPE="Control" UPDATED="09/11/2003 06:46:24" UPDATED_BY="SADMIN" CREATED="09/11/2003 06:46:24" CREATED_BY="SADMIN"&gt;</w:t>
              <w:br/>
              <w:tab/>
              <w:tab/>
              <w:tab/>
              <w:tab/>
              <w:t>&lt;/APPLET_WEB_TEMPLATE_ITEM&gt;</w:t>
              <w:br/>
              <w:tab/>
              <w:tab/>
              <w:tab/>
              <w:tab/>
              <w:t>&lt;APPLET_WEB_TEMPLATE_ITEM CONTROL="GotoPreviousSet" INACTIVE="N" ITEM_IDENTIFIER="122" MARKUP_LANGUAGE="HTML" NAME="GotoPreviousSet" TYPE="Control" UPDATED="09/11/2003 06:46:24" UPDATED_BY="SADMIN" CREATED="09/11/2003 06:46:24" CREATED_BY="SADMIN"&gt;</w:t>
              <w:br/>
              <w:tab/>
              <w:tab/>
              <w:tab/>
              <w:tab/>
              <w:t>&lt;/APPLET_WEB_TEMPLATE_ITEM&gt;</w:t>
              <w:br/>
              <w:tab/>
              <w:tab/>
              <w:tab/>
              <w:tab/>
              <w:t>&lt;APPLET_WEB_TEMPLATE_ITEM CONTROL="ListControl" EXTENSION_FLAG="Y" ITEM_IDENTIFIER="99998" NAME="ListControl" TMPL_ITEM_HOLDER_NAME="SiebControl_99998" TYPE="Control" UPDATED="11/04/2016 13:44:51" UPDATED_BY="SADMIN" CREATED="11/04/2016 13:4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51" UPDATED_BY="SADMIN" CREATED="11/04/2016 13:44: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51" UPDATED_BY="SADMIN" CREATED="09/11/2003 06:46:24" CREATED_BY="SADMIN" EXT_REC_TABLES="S_APPL_WT_IT_RX"&gt;</w:t>
              <w:br/>
              <w:tab/>
              <w:tab/>
              <w:tab/>
              <w:tab/>
              <w:t>&lt;/APPLET_WEB_TEMPLATE_ITEM&gt;</w:t>
              <w:br/>
              <w:tab/>
              <w:tab/>
              <w:tab/>
              <w:tab/>
              <w:t>&lt;APPLET_WEB_TEMPLATE_ITEM CONTROL="Parent Product Category" INACTIVE="N" ITEM_IDENTIFIER="504" MARKUP_LANGUAGE="HTML" NAME="Parent Product Category" TMPL_ITEM_HOLDER_NAME="SiebControl_504" TYPE="List Item" UPDATED="11/04/2016 13:44:51" UPDATED_BY="SADMIN" CREATED="09/11/2003 06:4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51" UPDATED_BY="SADMIN" CREATED="09/11/2003 06:46:24" CREATED_BY="SADMIN" EXT_REC_TABLES="S_APPL_WT_IT_RX"&gt;</w:t>
              <w:br/>
              <w:tab/>
              <w:tab/>
              <w:tab/>
              <w:tab/>
              <w:t>&lt;/APPLET_WEB_TEMPLATE_ITEM&gt;</w:t>
              <w:br/>
              <w:tab/>
              <w:tab/>
              <w:tab/>
              <w:tab/>
              <w:t>&lt;APPLET_WEB_TEMPLATE_ITEM CONTROL="Product Category Name" INACTIVE="N" ITEM_IDENTIFIER="501" MARKUP_LANGUAGE="HTML" NAME="Product Category Name" TMPL_ITEM_HOLDER_NAME="SiebControl_501" TYPE="List Item" UPDATED="11/04/2016 13:44:51" UPDATED_BY="SADMIN" CREATED="09/11/2003 06:46: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51" UPDATED_BY="SADMIN" CREATED="09/11/2003 06:4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51" UPDATED_BY="SADMIN" CREATED="11/04/2016 13:44:51" CREATED_BY="SADMIN" EXT_REC_TABLES="S_APPL_WT_IT_RX"&gt;</w:t>
              <w:br/>
              <w:tab/>
              <w:tab/>
              <w:tab/>
              <w:tab/>
              <w:t>&lt;/APPLET_WEB_TEMPLATE_ITEM&gt;</w:t>
              <w:br/>
              <w:tab/>
              <w:tab/>
              <w:tab/>
              <w:tab/>
              <w:t>&lt;APPLET_WEB_TEMPLATE_ITEM CONTROL="Searchable" INACTIVE="N" ITEM_IDENTIFIER="503" MARKUP_LANGUAGE="HTML" NAME="Searchable" TMPL_ITEM_HOLDER_NAME="SiebControl_503" TYPE="List Item" UPDATED="11/04/2016 13:44:51" UPDATED_BY="SADMIN" CREATED="09/11/2003 06: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Profile Locator Bi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1/21/2002 19:35:11" CREATED_BY="SADMIN" EXT_REC_TABLES="S_APPL_WTMPL_RX"&gt;</w:t>
              <w:br/>
              <w:tab/>
              <w:tab/>
              <w:tab/>
              <w:tab/>
              <w:t>&lt;APPLET_WEB_TEMPLATE_ITEM CONTROL="Applet_Title" EXTENSION_FLAG="Y" ITEM_IDENTIFIER="99929" NAME="Applet_Title" TMPL_ITEM_HOLDER_NAME="SiebControl_99929" TYPE="Control" UPDATED="11/04/2016 12:59:04" UPDATED_BY="SADMIN" CREATED="11/04/2016 12:59:04" CREATED_BY="SADMIN" EXT_REC_TABLES="S_APPL_WT_IT_RX"&gt;</w:t>
              <w:br/>
              <w:tab/>
              <w:tab/>
              <w:tab/>
              <w:tab/>
              <w:t>&lt;/APPLET_WEB_TEMPLATE_ITEM&gt;</w:t>
              <w:br/>
              <w:tab/>
              <w:tab/>
              <w:tab/>
              <w:tab/>
              <w:t>&lt;APPLET_WEB_TEMPLATE_ITEM COLUMN_SPAN="101" CONTROL="Employee Bio" GRID_PROPERTY="FormattedHtml" INACTIVE="N" ITEM_IDENTIFIER="2014" MARKUP_LANGUAGE="HTML" NAME="Employee Bio" ROW_SPAN="19" TMPL_ITEM_HOLDER_NAME="SiebControl_2_14" TYPE="Control" UPDATED="11/04/2016 12:59:04" UPDATED_BY="SADMIN" CREATED="02/01/2002 12:15:00" CREATED_BY="SADMIN" EXT_REC_TABLES="S_APPL_WT_IT_RX"&gt;</w:t>
              <w:br/>
              <w:tab/>
              <w:tab/>
              <w:tab/>
              <w:tab/>
              <w:t>&lt;/APPLET_WEB_TEMPLATE_ITEM&gt;</w:t>
              <w:br/>
              <w:tab/>
              <w:tab/>
              <w:tab/>
              <w:tab/>
              <w:t>&lt;APPLET_WEB_TEMPLATE_ITEM COLUMN_SPAN="12" COMMENTS="7.7 set label height of large text field to 24 pixels" CONTROL="Employee Bio" GRID_PROPERTY="FormattedLabel" INACTIVE="N" ITEM_IDENTIFIER="2002" MARKUP_LANGUAGE="HTML" NAME="Employee BioLabel" ROW_SPAN="3" TYPE="Control" UPDATED="12/05/2003 16:27:03" UPDATED_BY="SADMIN" CREATED="11/23/2003 20:32:47" CREATED_BY="SADMIN"&gt;</w:t>
              <w:br/>
              <w:tab/>
              <w:tab/>
              <w:tab/>
              <w:tab/>
              <w:t>&lt;/APPLET_WEB_TEMPLATE_ITEM&gt;</w:t>
              <w:br/>
              <w:tab/>
              <w:tab/>
              <w:tab/>
              <w:tab/>
              <w:t>&lt;APPLET_WEB_TEMPLATE_ITEM CONTROL="GridCtrl" EXTENSION_FLAG="Y" ITEM_IDENTIFIER="99989" NAME="GridCtrl" TMPL_ITEM_HOLDER_NAME="SiebControl_99989" TYPE="Control" UPDATED="11/04/2016 12:59:04" UPDATED_BY="SADMIN" CREATED="11/04/2016 12:59:04"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2:59:04" UPDATED_BY="SADMIN" CREATED="09/11/2003 06:3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04" UPDATED_BY="SADMIN" CREATED="11/04/2016 12:5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04" UPDATED_BY="SADMIN" CREATED="11/04/2016 12:59:0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59:04" UPDATED_BY="SADMIN" CREATED="01/21/2002 19:3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List of Value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2/2001 17:44:47" CREATED_BY="SADMIN" EXT_REC_TABLES="S_APPL_WTMPL_RX"&gt;</w:t>
              <w:br/>
              <w:tab/>
              <w:tab/>
              <w:tab/>
              <w:tab/>
              <w:t>&lt;APPLET_WEB_TEMPLATE_ITEM CONTROL="Active" INACTIVE="N" ITEM_IDENTIFIER="507" MARKUP_LANGUAGE="HTML" NAME="Active" TMPL_ITEM_HOLDER_NAME="SiebControl_507" TYPE="List Item" UPDATED="11/04/2016 15:27:58" UPDATED_BY="SADMIN" CREATED="03/22/2001 17:44:47" CREATED_BY="SADMIN" EXT_REC_TABLES="S_APPL_WT_IT_RX"&gt;</w:t>
              <w:br/>
              <w:tab/>
              <w:tab/>
              <w:tab/>
              <w:tab/>
              <w:t>&lt;/APPLET_WEB_TEMPLATE_ITEM&gt;</w:t>
              <w:br/>
              <w:tab/>
              <w:tab/>
              <w:tab/>
              <w:tab/>
              <w:t>&lt;APPLET_WEB_TEMPLATE_ITEM CONTROL="Bitmap" INACTIVE="N" ITEM_IDENTIFIER="515" MARKUP_LANGUAGE="HTML" NAME="Bitmap" TMPL_ITEM_HOLDER_NAME="SiebControl_515" TYPE="List Item" UPDATED="11/04/2016 15:27:58" UPDATED_BY="SADMIN" CREATED="06/05/2003 09:45:38" CREATED_BY="SADMIN" EXT_REC_TABLES="S_APPL_WT_IT_RX"&gt;</w:t>
              <w:br/>
              <w:tab/>
              <w:tab/>
              <w:tab/>
              <w:tab/>
              <w:t>&lt;/APPLET_WEB_TEMPLATE_ITEM&gt;</w:t>
              <w:br/>
              <w:tab/>
              <w:tab/>
              <w:tab/>
              <w:tab/>
              <w:t>&lt;APPLET_WEB_TEMPLATE_ITEM CONTROL="ClearCacheButton" INACTIVE="N" ITEM_IDENTIFIER="111" MARKUP_LANGUAGE="HTML" NAME="ClearCacheButton" TMPL_ITEM_HOLDER_NAME="SiebControl_111" TYPE="Control" UPDATED="11/04/2016 15:27:58" UPDATED_BY="SADMIN" CREATED="03/22/2001 17:44:47"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loseApplet" INACTIVE="N" ITEM_IDENTIFIER="109" MARKUP_LANGUAGE="HTML" NAME="CloseApplet" TMPL_ITEM_HOLDER_NAME="SiebControl_109" TYPE="Control" UPDATED="11/04/2016 15:27:58" UPDATED_BY="SADMIN" CREATED="04/25/2001 23:43:52"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5:27:58" UPDATED_BY="SADMIN" CREATED="06/05/2003 09:45:38" CREATED_BY="SADMIN" EXT_REC_TABLES="S_APPL_WT_IT_RX"&gt;</w:t>
              <w:br/>
              <w:tab/>
              <w:tab/>
              <w:tab/>
              <w:tab/>
              <w:t>&lt;/APPLET_WEB_TEMPLATE_ITEM&gt;</w:t>
              <w:br/>
              <w:tab/>
              <w:tab/>
              <w:tab/>
              <w:tab/>
              <w:t>&lt;APPLET_WEB_TEMPLATE_ITEM COMMENTS="Modified by 7.7 Fix Existing Button Mappings Rule Tools Patch: Switched Item Identifier from 136 to 110" CONTROL="EditRecord" INACTIVE="N" ITEM_IDENTIFIER="110" MARKUP_LANGUAGE="HTML" NAME="EditRecord" TMPL_ITEM_HOLDER_NAME="SiebControl_110" TYPE="Control" UPDATED="11/04/2016 15:27:59" UPDATED_BY="SADMIN" CREATED="03/22/2001 17:44:48" CREATED_BY="SADMIN" EXT_REC_TABLES="S_APPL_WT_IT_RX"&gt;</w:t>
              <w:br/>
              <w:tab/>
              <w:tab/>
              <w:tab/>
              <w:tab/>
              <w:t>&lt;/APPLET_WEB_TEMPLATE_ITEM&gt;</w:t>
              <w:br/>
              <w:tab/>
              <w:tab/>
              <w:tab/>
              <w:tab/>
              <w:t>&lt;APPLET_WEB_TEMPLATE_ITEM CONTROL="GotoNextSet" INACTIVE="N" ITEM_IDENTIFIER="123" MARKUP_LANGUAGE="HTML" NAME="GotoNextSet" TYPE="Control" UPDATED="06/05/2003 17:45:46" UPDATED_BY="SADMIN" CREATED="03/22/2001 17:44:48" CREATED_BY="SADMIN"&gt;</w:t>
              <w:br/>
              <w:tab/>
              <w:tab/>
              <w:tab/>
              <w:tab/>
              <w:t>&lt;/APPLET_WEB_TEMPLATE_ITEM&gt;</w:t>
              <w:br/>
              <w:tab/>
              <w:tab/>
              <w:tab/>
              <w:tab/>
              <w:t>&lt;APPLET_WEB_TEMPLATE_ITEM CONTROL="GotoPreviousSet" INACTIVE="N" ITEM_IDENTIFIER="122" MARKUP_LANGUAGE="HTML" NAME="GotoPreviousSet" TYPE="Control" UPDATED="06/05/2003 17:45:46" UPDATED_BY="SADMIN" CREATED="03/22/2001 17:44:48" CREATED_BY="SADMIN"&gt;</w:t>
              <w:br/>
              <w:tab/>
              <w:tab/>
              <w:tab/>
              <w:tab/>
              <w:t>&lt;/APPLET_WEB_TEMPLATE_ITEM&gt;</w:t>
              <w:br/>
              <w:tab/>
              <w:tab/>
              <w:tab/>
              <w:tab/>
              <w:t>&lt;APPLET_WEB_TEMPLATE_ITEM CONTROL="High" INACTIVE="N" ITEM_IDENTIFIER="513" MARKUP_LANGUAGE="HTML" NAME="High" TMPL_ITEM_HOLDER_NAME="SiebControl_513" TYPE="List Item" UPDATED="11/04/2016 15:27:59" UPDATED_BY="SADMIN" CREATED="06/05/2003 09:45:38" CREATED_BY="SADMIN" EXT_REC_TABLES="S_APPL_WT_IT_RX"&gt;</w:t>
              <w:br/>
              <w:tab/>
              <w:tab/>
              <w:tab/>
              <w:tab/>
              <w:t>&lt;/APPLET_WEB_TEMPLATE_ITEM&gt;</w:t>
              <w:br/>
              <w:tab/>
              <w:tab/>
              <w:tab/>
              <w:tab/>
              <w:t>&lt;APPLET_WEB_TEMPLATE_ITEM COMMENTS="Modified by 7.7 Fix Existing Button Mappings Rule Tools Patch: Switched Item Identifier from 107 to 139" CONTROL="ExecuteQuery" INACTIVE="N" ITEM_IDENTIFIER="139" MARKUP_LANGUAGE="HTML" NAME="InlineExecuteQuery" TMPL_ITEM_HOLDER_NAME="SiebControl_139" TYPE="Control" UPDATED="11/04/2016 15:27:59" UPDATED_BY="SADMIN" CREATED="12/23/2002 21:28:32" CREATED_BY="SADMIN" EXT_REC_TABLES="S_APPL_WT_IT_RX"&gt;</w:t>
              <w:br/>
              <w:tab/>
              <w:tab/>
              <w:tab/>
              <w:tab/>
              <w:t>&lt;/APPLET_WEB_TEMPLATE_ITEM&gt;</w:t>
              <w:br/>
              <w:tab/>
              <w:tab/>
              <w:tab/>
              <w:tab/>
              <w:t>&lt;APPLET_WEB_TEMPLATE_ITEM COMMENTS="Modified by 7.7 Fix Existing Button Mappings Rule Tools Patch: Switched Item Identifier from 108 to 140" CONTROL="UndoQuery" INACTIVE="N" ITEM_IDENTIFIER="140" MARKUP_LANGUAGE="HTML" NAME="InlineUndoQuery" TMPL_ITEM_HOLDER_NAME="SiebControl_140" TYPE="Control" UPDATED="11/04/2016 15:27:59" UPDATED_BY="SADMIN" CREATED="12/23/2002 21:28: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59" UPDATED_BY="SADMIN" CREATED="04/07/2001 04:18: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59" UPDATED_BY="SADMIN" CREATED="04/07/2001 04:18:52" CREATED_BY="SADMIN" EXT_REC_TABLES="S_APPL_WT_IT_RX"&gt;</w:t>
              <w:br/>
              <w:tab/>
              <w:tab/>
              <w:tab/>
              <w:tab/>
              <w:t>&lt;/APPLET_WEB_TEMPLATE_ITEM&gt;</w:t>
              <w:br/>
              <w:tab/>
              <w:tab/>
              <w:tab/>
              <w:tab/>
              <w:t>&lt;APPLET_WEB_TEMPLATE_ITEM CONTROL="Language Name" INACTIVE="N" ITEM_IDENTIFIER="504" MARKUP_LANGUAGE="HTML" NAME="Language Name" TMPL_ITEM_HOLDER_NAME="SiebControl_504" TYPE="List Item" UPDATED="11/04/2016 15:27:59" UPDATED_BY="SADMIN" CREATED="03/22/2001 17:4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9" UPDATED_BY="SADMIN" CREATED="11/04/2016 15:27:59" CREATED_BY="SADMIN" EXT_REC_TABLES="S_APPL_WT_IT_RX"&gt;</w:t>
              <w:br/>
              <w:tab/>
              <w:tab/>
              <w:tab/>
              <w:tab/>
              <w:t>&lt;/APPLET_WEB_TEMPLATE_ITEM&gt;</w:t>
              <w:br/>
              <w:tab/>
              <w:tab/>
              <w:tab/>
              <w:tab/>
              <w:t>&lt;APPLET_WEB_TEMPLATE_ITEM CONTROL="Low" INACTIVE="N" ITEM_IDENTIFIER="514" MARKUP_LANGUAGE="HTML" NAME="Low" TMPL_ITEM_HOLDER_NAME="SiebControl_514" TYPE="List Item" UPDATED="11/04/2016 15:27:59" UPDATED_BY="SADMIN" CREATED="06/05/2003 09: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9" UPDATED_BY="SADMIN" CREATED="11/04/2016 15:27:59" CREATED_BY="SADMIN" EXT_REC_TABLES="S_APPL_WT_IT_RX"&gt;</w:t>
              <w:br/>
              <w:tab/>
              <w:tab/>
              <w:tab/>
              <w:tab/>
              <w:t>&lt;/APPLET_WEB_TEMPLATE_ITEM&gt;</w:t>
              <w:br/>
              <w:tab/>
              <w:tab/>
              <w:tab/>
              <w:tab/>
              <w:t>&lt;APPLET_WEB_TEMPLATE_ITEM CONTROL="Multilingual" INACTIVE="N" ITEM_IDENTIFIER="509" MARKUP_LANGUAGE="HTML" NAME="Multilingual" TMPL_ITEM_HOLDER_NAME="SiebControl_509" TYPE="List Item" UPDATED="11/04/2016 15:27:59" UPDATED_BY="SADMIN" CREATED="06/05/2003 09:45:3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7:59" UPDATED_BY="SADMIN" CREATED="03/22/2001 17:44:48" CREATED_BY="SADMIN" EXT_REC_TABLES="S_APPL_WT_IT_RX"&gt;</w:t>
              <w:br/>
              <w:tab/>
              <w:tab/>
              <w:tab/>
              <w:tab/>
              <w:t>&lt;/APPLET_WEB_TEMPLATE_ITEM&gt;</w:t>
              <w:br/>
              <w:tab/>
              <w:tab/>
              <w:tab/>
              <w:tab/>
              <w:t>&lt;APPLET_WEB_TEMPLATE_ITEM COMMENTS="Modified by 7.7 Fix Existing Button Mappings Rule Tools Patch: Switched Item Identifier from 106 to 141" CONTROL="NewQuery" INACTIVE="N" ITEM_IDENTIFIER="141" MARKUP_LANGUAGE="HTML" NAME="NewQuery" TMPL_ITEM_HOLDER_NAME="SiebControl_141" TYPE="Control" UPDATED="11/04/2016 15:27:59" UPDATED_BY="SADMIN" CREATED="03/22/2001 17:44:48" CREATED_BY="SADMIN" EXT_REC_TABLES="S_APPL_WT_IT_RX"&gt;</w:t>
              <w:br/>
              <w:tab/>
              <w:tab/>
              <w:tab/>
              <w:tab/>
              <w:t>&lt;/APPLET_WEB_TEMPLATE_ITEM&gt;</w:t>
              <w:br/>
              <w:tab/>
              <w:tab/>
              <w:tab/>
              <w:tab/>
              <w:t>&lt;APPLET_WEB_TEMPLATE_ITEM COMMENTS="Modified by 7.7 Fix Existing Button Mappings Rule Tools Patch: Switched Item Identifier from 131 to 142" CONTROL="NewRecord" INACTIVE="N" ITEM_IDENTIFIER="142" MARKUP_LANGUAGE="HTML" NAME="NewRecord" TMPL_ITEM_HOLDER_NAME="SiebControl_142" TYPE="Control" UPDATED="11/04/2016 15:27:59" UPDATED_BY="SADMIN" CREATED="03/27/2002 23:13:28"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5:27:59" UPDATED_BY="SADMIN" CREATED="03/22/2001 17:44:49"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5:27:59" UPDATED_BY="SADMIN" CREATED="03/22/2001 17:44:49" CREATED_BY="SADMIN" EXT_REC_TABLES="S_APPL_WT_IT_RX"&gt;</w:t>
              <w:br/>
              <w:tab/>
              <w:tab/>
              <w:tab/>
              <w:tab/>
              <w:t>&lt;/APPLET_WEB_TEMPLATE_ITEM&gt;</w:t>
              <w:br/>
              <w:tab/>
              <w:tab/>
              <w:tab/>
              <w:tab/>
              <w:t>&lt;APPLET_WEB_TEMPLATE_ITEM COMMENTS="Modified by 7.7 Fix Existing Button Mappings Rule Tools Patch: Switched Item Identifier from 158 to 143" CONTROL="PickNone" INACTIVE="N" ITEM_IDENTIFIER="143" MARKUP_LANGUAGE="HTML" NAME="PickNone" TMPL_ITEM_HOLDER_NAME="SiebControl_143" TYPE="Control" UPDATED="11/04/2016 15:27:59" UPDATED_BY="SADMIN" CREATED="04/05/2001 16:59:37" CREATED_BY="SADMIN" EXT_REC_TABLES="S_APPL_WT_IT_RX"&gt;</w:t>
              <w:br/>
              <w:tab/>
              <w:tab/>
              <w:tab/>
              <w:tab/>
              <w:t>&lt;/APPLET_WEB_TEMPLATE_ITEM&gt;</w:t>
              <w:br/>
              <w:tab/>
              <w:tab/>
              <w:tab/>
              <w:tab/>
              <w:t>&lt;APPLET_WEB_TEMPLATE_ITEM COMMENTS="Modified by 7.7 Fix Existing Button Mappings Rule Tools Patch: Switched Item Identifier from 152 to 150" CONTROL="PickRecord" INACTIVE="N" ITEM_IDENTIFIER="150" MARKUP_LANGUAGE="HTML" NAME="PickRecord" TMPL_ITEM_HOLDER_NAME="SiebControl_150" TYPE="Control" UPDATED="11/04/2016 15:27:59" UPDATED_BY="SADMIN" CREATED="03/22/2001 18:42: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59" UPDATED_BY="SADMIN" CREATED="04/07/2001 04:18:52"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Execute" INACTIVE="N" ITEM_IDENTIFIER="151" MARKUP_LANGUAGE="HTML" NAME="PopupQueryExecute" TMPL_ITEM_HOLDER_NAME="SiebControl_151" TYPE="Control" UPDATED="11/04/2016 15:27:59" UPDATED_BY="SADMIN" CREATED="04/07/2001 04:18: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59" UPDATED_BY="SADMIN" CREATED="04/07/2001 04:18: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9" UPDATED_BY="SADMIN" CREATED="04/25/2001 23:3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9" UPDATED_BY="SADMIN" CREATED="11/04/2016 15:27:59" CREATED_BY="SADMIN" EXT_REC_TABLES="S_APPL_WT_IT_RX"&gt;</w:t>
              <w:br/>
              <w:tab/>
              <w:tab/>
              <w:tab/>
              <w:tab/>
              <w:t>&lt;/APPLET_WEB_TEMPLATE_ITEM&gt;</w:t>
              <w:br/>
              <w:tab/>
              <w:tab/>
              <w:tab/>
              <w:tab/>
              <w:t>&lt;APPLET_WEB_TEMPLATE_ITEM CONTROL="Target High" INACTIVE="N" ITEM_IDENTIFIER="511" MARKUP_LANGUAGE="HTML" NAME="Target High" TMPL_ITEM_HOLDER_NAME="SiebControl_511" TYPE="List Item" UPDATED="11/04/2016 15:27:59" UPDATED_BY="SADMIN" CREATED="06/05/2003 09:45:38" CREATED_BY="SADMIN" EXT_REC_TABLES="S_APPL_WT_IT_RX"&gt;</w:t>
              <w:br/>
              <w:tab/>
              <w:tab/>
              <w:tab/>
              <w:tab/>
              <w:t>&lt;/APPLET_WEB_TEMPLATE_ITEM&gt;</w:t>
              <w:br/>
              <w:tab/>
              <w:tab/>
              <w:tab/>
              <w:tab/>
              <w:t>&lt;APPLET_WEB_TEMPLATE_ITEM CONTROL="Target Low" INACTIVE="N" ITEM_IDENTIFIER="510" MARKUP_LANGUAGE="HTML" NAME="Target Low" TMPL_ITEM_HOLDER_NAME="SiebControl_510" TYPE="List Item" UPDATED="11/04/2016 15:27:59" UPDATED_BY="SADMIN" CREATED="06/05/2003 09:45:39" CREATED_BY="SADMIN" EXT_REC_TABLES="S_APPL_WT_IT_RX"&gt;</w:t>
              <w:br/>
              <w:tab/>
              <w:tab/>
              <w:tab/>
              <w:tab/>
              <w:t>&lt;/APPLET_WEB_TEMPLATE_ITEM&gt;</w:t>
              <w:br/>
              <w:tab/>
              <w:tab/>
              <w:tab/>
              <w:tab/>
              <w:t>&lt;APPLET_WEB_TEMPLATE_ITEM CONTROL="Translate" INACTIVE="N" ITEM_IDENTIFIER="508" MARKUP_LANGUAGE="HTML" NAME="Translate" TMPL_ITEM_HOLDER_NAME="SiebControl_508" TYPE="List Item" UPDATED="11/04/2016 15:27:59" UPDATED_BY="SADMIN" CREATED="03/22/2001 17:44:49" CREATED_BY="SADMIN" EXT_REC_TABLES="S_APPL_WT_IT_RX"&gt;</w:t>
              <w:br/>
              <w:tab/>
              <w:tab/>
              <w:tab/>
              <w:tab/>
              <w:t>&lt;/APPLET_WEB_TEMPLATE_ITEM&gt;</w:t>
              <w:br/>
              <w:tab/>
              <w:tab/>
              <w:tab/>
              <w:tab/>
              <w:t>&lt;APPLET_WEB_TEMPLATE_ITEM CONTROL="Type" INACTIVE="N" ITEM_IDENTIFIER="516" MARKUP_LANGUAGE="HTML" NAME="Type" TMPL_ITEM_HOLDER_NAME="SiebControl_516" TYPE="List Item" UPDATED="11/04/2016 15:27:59" UPDATED_BY="SADMIN" CREATED="06/05/2003 09:45:3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7:59" UPDATED_BY="SADMIN" CREATED="03/22/2001 17:44:49" CREATED_BY="SADMIN" EXT_REC_TABLES="S_APPL_WT_IT_RX"&gt;</w:t>
              <w:br/>
              <w:tab/>
              <w:tab/>
              <w:tab/>
              <w:tab/>
              <w:t>&lt;/APPLET_WEB_TEMPLATE_ITEM&gt;</w:t>
              <w:br/>
              <w:tab/>
              <w:tab/>
              <w:tab/>
              <w:tab/>
              <w:t>&lt;APPLET_WEB_TEMPLATE_ITEM CONTROL="Weighting Factor" INACTIVE="N" ITEM_IDENTIFIER="512" MARKUP_LANGUAGE="HTML" NAME="Weighting Factor" TMPL_ITEM_HOLDER_NAME="SiebControl_512" TYPE="List Item" UPDATED="11/04/2016 15:27:59" UPDATED_BY="SADMIN" CREATED="06/05/2003 09:4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3/22/2001 17:44:49" CREATED_BY="SADMIN" EXT_REC_TABLES="S_APPL_WTMPL_RX"&gt;</w:t>
              <w:br/>
              <w:tab/>
              <w:tab/>
              <w:tab/>
              <w:tab/>
              <w:t>&lt;APPLET_WEB_TEMPLATE_ITEM CONTROL="Active" INACTIVE="N" ITEM_IDENTIFIER="1303" MARKUP_LANGUAGE="HTML" NAME="Active" TMPL_ITEM_HOLDER_NAME="SiebControl_1303" TYPE="List Item" UPDATED="11/04/2016 15:27:59" UPDATED_BY="SADMIN" CREATED="03/22/2001 17:44:50" CREATED_BY="SADMIN" EXT_REC_TABLES="S_APPL_WT_IT_RX"&gt;</w:t>
              <w:br/>
              <w:tab/>
              <w:tab/>
              <w:tab/>
              <w:tab/>
              <w:t>&lt;/APPLET_WEB_TEMPLATE_ITEM&gt;</w:t>
              <w:br/>
              <w:tab/>
              <w:tab/>
              <w:tab/>
              <w:tab/>
              <w:t>&lt;APPLET_WEB_TEMPLATE_ITEM CONTROL="Bitmap" INACTIVE="N" ITEM_IDENTIFIER="1313" MARKUP_LANGUAGE="HTML" NAME="Bitmap" TMPL_ITEM_HOLDER_NAME="SiebControl_1313" TYPE="List Item" UPDATED="11/04/2016 15:27:59" UPDATED_BY="SADMIN" CREATED="03/22/2001 17:44:50" CREATED_BY="SADMIN" EXT_REC_TABLES="S_APPL_WT_IT_RX"&gt;</w:t>
              <w:br/>
              <w:tab/>
              <w:tab/>
              <w:tab/>
              <w:tab/>
              <w:t>&lt;/APPLET_WEB_TEMPLATE_ITEM&gt;</w:t>
              <w:br/>
              <w:tab/>
              <w:tab/>
              <w:tab/>
              <w:tab/>
              <w:t>&lt;APPLET_WEB_TEMPLATE_ITEM CONTROL="Description" INACTIVE="N" ITEM_IDENTIFIER="1315" MARKUP_LANGUAGE="HTML" NAME="Description" TYPE="List Item" UPDATED="06/05/2003 17:45:49" UPDATED_BY="SADMIN" CREATED="03/22/2001 17:44:50" CREATED_BY="SADMIN"&gt;</w:t>
              <w:br/>
              <w:tab/>
              <w:tab/>
              <w:tab/>
              <w:tab/>
              <w:t>&lt;/APPLET_WEB_TEMPLATE_ITEM&gt;</w:t>
              <w:br/>
              <w:tab/>
              <w:tab/>
              <w:tab/>
              <w:tab/>
              <w:t>&lt;APPLET_WEB_TEMPLATE_ITEM COMMENTS="Modified by 7.7 Fix Existing Button Mappings Rule Tools Patch: Switched Item Identifier from 152 to 109" CONTROL="ExecuteQuery" INACTIVE="N" ITEM_IDENTIFIER="109" MARKUP_LANGUAGE="HTML" NAME="ExecuteQuery" TMPL_ITEM_HOLDER_NAME="SiebControl_109" TYPE="Control" UPDATED="11/04/2016 15:27:59" UPDATED_BY="SADMIN" CREATED="04/07/2001 04:18:52" CREATED_BY="SADMIN" EXT_REC_TABLES="S_APPL_WT_IT_RX"&gt;</w:t>
              <w:br/>
              <w:tab/>
              <w:tab/>
              <w:tab/>
              <w:tab/>
              <w:t>&lt;/APPLET_WEB_TEMPLATE_ITEM&gt;</w:t>
              <w:br/>
              <w:tab/>
              <w:tab/>
              <w:tab/>
              <w:tab/>
              <w:t>&lt;APPLET_WEB_TEMPLATE_ITEM CONTROL="High" INACTIVE="N" ITEM_IDENTIFIER="1312" MARKUP_LANGUAGE="HTML" NAME="High" TMPL_ITEM_HOLDER_NAME="SiebControl_1312" TYPE="List Item" UPDATED="11/04/2016 15:27:59" UPDATED_BY="SADMIN" CREATED="03/22/2001 17:44:50" CREATED_BY="SADMIN" EXT_REC_TABLES="S_APPL_WT_IT_RX"&gt;</w:t>
              <w:br/>
              <w:tab/>
              <w:tab/>
              <w:tab/>
              <w:tab/>
              <w:t>&lt;/APPLET_WEB_TEMPLATE_ITEM&gt;</w:t>
              <w:br/>
              <w:tab/>
              <w:tab/>
              <w:tab/>
              <w:tab/>
              <w:t>&lt;APPLET_WEB_TEMPLATE_ITEM CONTROL="Language Name" INACTIVE="N" ITEM_IDENTIFIER="1305" MARKUP_LANGUAGE="HTML" NAME="Language Name" TMPL_ITEM_HOLDER_NAME="SiebControl_1305" TYPE="List Item" UPDATED="11/04/2016 15:27:59" UPDATED_BY="SADMIN" CREATED="03/22/2001 17:44:50" CREATED_BY="SADMIN" EXT_REC_TABLES="S_APPL_WT_IT_RX"&gt;</w:t>
              <w:br/>
              <w:tab/>
              <w:tab/>
              <w:tab/>
              <w:tab/>
              <w:t>&lt;/APPLET_WEB_TEMPLATE_ITEM&gt;</w:t>
              <w:br/>
              <w:tab/>
              <w:tab/>
              <w:tab/>
              <w:tab/>
              <w:t>&lt;APPLET_WEB_TEMPLATE_ITEM CONTROL="Low" INACTIVE="N" ITEM_IDENTIFIER="1314" MARKUP_LANGUAGE="HTML" NAME="Low" TMPL_ITEM_HOLDER_NAME="SiebControl_1314" TYPE="List Item" UPDATED="11/04/2016 15:27:59" UPDATED_BY="SADMIN" CREATED="03/22/2001 17:44:50" CREATED_BY="SADMIN" EXT_REC_TABLES="S_APPL_WT_IT_RX"&gt;</w:t>
              <w:br/>
              <w:tab/>
              <w:tab/>
              <w:tab/>
              <w:tab/>
              <w:t>&lt;/APPLET_WEB_TEMPLATE_ITEM&gt;</w:t>
              <w:br/>
              <w:tab/>
              <w:tab/>
              <w:tab/>
              <w:tab/>
              <w:t>&lt;APPLET_WEB_TEMPLATE_ITEM CONTROL="Multilingual" INACTIVE="N" ITEM_IDENTIFIER="1306" MARKUP_LANGUAGE="HTML" NAME="Multilingual" TMPL_ITEM_HOLDER_NAME="SiebControl_1306" TYPE="List Item" UPDATED="11/04/2016 15:27:59" UPDATED_BY="SADMIN" CREATED="03/22/2001 17:44:51"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5:27:59" UPDATED_BY="SADMIN" CREATED="03/22/2001 17:44:51" CREATED_BY="SADMIN" EXT_REC_TABLES="S_APPL_WT_IT_RX"&gt;</w:t>
              <w:br/>
              <w:tab/>
              <w:tab/>
              <w:tab/>
              <w:tab/>
              <w:t>&lt;/APPLET_WEB_TEMPLATE_ITEM&gt;</w:t>
              <w:br/>
              <w:tab/>
              <w:tab/>
              <w:tab/>
              <w:tab/>
              <w:t>&lt;APPLET_WEB_TEMPLATE_ITEM CONTROL="Order By" INACTIVE="N" ITEM_IDENTIFIER="1301" MARKUP_LANGUAGE="HTML" NAME="Order By" TMPL_ITEM_HOLDER_NAME="SiebControl_1301" TYPE="List Item" UPDATED="11/04/2016 15:27:59" UPDATED_BY="SADMIN" CREATED="03/22/2001 17:44:51" CREATED_BY="SADMIN" EXT_REC_TABLES="S_APPL_WT_IT_RX"&gt;</w:t>
              <w:br/>
              <w:tab/>
              <w:tab/>
              <w:tab/>
              <w:tab/>
              <w:t>&lt;/APPLET_WEB_TEMPLATE_ITEM&gt;</w:t>
              <w:br/>
              <w:tab/>
              <w:tab/>
              <w:tab/>
              <w:tab/>
              <w:t>&lt;APPLET_WEB_TEMPLATE_ITEM CONTROL="Parent" INACTIVE="N" ITEM_IDENTIFIER="1310" MARKUP_LANGUAGE="HTML" NAME="Parent" TMPL_ITEM_HOLDER_NAME="SiebControl_1310" TYPE="List Item" UPDATED="11/04/2016 15:27:59" UPDATED_BY="SADMIN" CREATED="03/22/2001 17:44: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5:27:59" UPDATED_BY="SADMIN" CREATED="03/22/2001 17:44:51" CREATED_BY="SADMIN" EXT_REC_TABLES="S_APPL_WT_IT_RX"&gt;</w:t>
              <w:br/>
              <w:tab/>
              <w:tab/>
              <w:tab/>
              <w:tab/>
              <w:t>&lt;/APPLET_WEB_TEMPLATE_ITEM&gt;</w:t>
              <w:br/>
              <w:tab/>
              <w:tab/>
              <w:tab/>
              <w:tab/>
              <w:t>&lt;APPLET_WEB_TEMPLATE_ITEM CONTROL="Target High" INACTIVE="N" ITEM_IDENTIFIER="1311" MARKUP_LANGUAGE="HTML" NAME="Target High" TMPL_ITEM_HOLDER_NAME="SiebControl_1311" TYPE="List Item" UPDATED="11/04/2016 15:27:59" UPDATED_BY="SADMIN" CREATED="03/22/2001 17:44:51" CREATED_BY="SADMIN" EXT_REC_TABLES="S_APPL_WT_IT_RX"&gt;</w:t>
              <w:br/>
              <w:tab/>
              <w:tab/>
              <w:tab/>
              <w:tab/>
              <w:t>&lt;/APPLET_WEB_TEMPLATE_ITEM&gt;</w:t>
              <w:br/>
              <w:tab/>
              <w:tab/>
              <w:tab/>
              <w:tab/>
              <w:t>&lt;APPLET_WEB_TEMPLATE_ITEM CONTROL="Target Low" INACTIVE="N" ITEM_IDENTIFIER="1307" MARKUP_LANGUAGE="HTML" NAME="Target Low" TMPL_ITEM_HOLDER_NAME="SiebControl_1307" TYPE="List Item" UPDATED="11/04/2016 15:27:59" UPDATED_BY="SADMIN" CREATED="03/22/2001 17:44:52" CREATED_BY="SADMIN" EXT_REC_TABLES="S_APPL_WT_IT_RX"&gt;</w:t>
              <w:br/>
              <w:tab/>
              <w:tab/>
              <w:tab/>
              <w:tab/>
              <w:t>&lt;/APPLET_WEB_TEMPLATE_ITEM&gt;</w:t>
              <w:br/>
              <w:tab/>
              <w:tab/>
              <w:tab/>
              <w:tab/>
              <w:t>&lt;APPLET_WEB_TEMPLATE_ITEM CONTROL="Translate" INACTIVE="N" ITEM_IDENTIFIER="1304" MARKUP_LANGUAGE="HTML" NAME="Translate" TMPL_ITEM_HOLDER_NAME="SiebControl_1304" TYPE="List Item" UPDATED="11/04/2016 15:27:59" UPDATED_BY="SADMIN" CREATED="03/22/2001 17:44:52"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5:27:59" UPDATED_BY="SADMIN" CREATED="07/24/2001 18:51:38" CREATED_BY="SADMIN" EXT_REC_TABLES="S_APPL_WT_IT_RX"&gt;</w:t>
              <w:br/>
              <w:tab/>
              <w:tab/>
              <w:tab/>
              <w:tab/>
              <w:t>&lt;/APPLET_WEB_TEMPLATE_ITEM&gt;</w:t>
              <w:br/>
              <w:tab/>
              <w:tab/>
              <w:tab/>
              <w:tab/>
              <w:t>&lt;APPLET_WEB_TEMPLATE_ITEM COMMENTS="Modified by 7.7 Fix Existing Button Mappings Rule Tools Patch: Switched Item Identifier from 153 to 110" CONTROL="UndoQuery" INACTIVE="N" ITEM_IDENTIFIER="110" MARKUP_LANGUAGE="HTML" NAME="UndoQuery-1" TMPL_ITEM_HOLDER_NAME="SiebControl_110" TYPE="Control" UPDATED="11/04/2016 15:27:59" UPDATED_BY="SADMIN" CREATED="04/07/2001 04:18:51" CREATED_BY="SADMIN" EXT_REC_TABLES="S_APPL_WT_IT_RX"&gt;</w:t>
              <w:br/>
              <w:tab/>
              <w:tab/>
              <w:tab/>
              <w:tab/>
              <w:t>&lt;/APPLET_WEB_TEMPLATE_ITEM&gt;</w:t>
              <w:br/>
              <w:tab/>
              <w:tab/>
              <w:tab/>
              <w:tab/>
              <w:t>&lt;APPLET_WEB_TEMPLATE_ITEM COMMENTS="Modified by 7.7 Fix Existing Button Mappings Rule Tools Patch: Switched Item Identifier from 158 to 111" CONTROL="UndoRecord" INACTIVE="N" ITEM_IDENTIFIER="111" MARKUP_LANGUAGE="HTML" NAME="UndoRecord" TMPL_ITEM_HOLDER_NAME="SiebControl_111" TYPE="Control" UPDATED="11/04/2016 15:27:59" UPDATED_BY="SADMIN" CREATED="04/25/2001 23:37:19"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5:27:59" UPDATED_BY="SADMIN" CREATED="03/22/2001 17:44:52" CREATED_BY="SADMIN" EXT_REC_TABLES="S_APPL_WT_IT_RX"&gt;</w:t>
              <w:br/>
              <w:tab/>
              <w:tab/>
              <w:tab/>
              <w:tab/>
              <w:t>&lt;/APPLET_WEB_TEMPLATE_ITEM&gt;</w:t>
              <w:br/>
              <w:tab/>
              <w:tab/>
              <w:tab/>
              <w:tab/>
              <w:t>&lt;APPLET_WEB_TEMPLATE_ITEM CONTROL="WebEditTitle" INACTIVE="N" ITEM_IDENTIFIER="90" MARKUP_LANGUAGE="HTML" NAME="WebEditTitle" TYPE="Control" UPDATED="06/05/2003 17:45:51" UPDATED_BY="SADMIN" CREATED="03/22/2001 17:44:53" CREATED_BY="SADMIN"&gt;</w:t>
              <w:br/>
              <w:tab/>
              <w:tab/>
              <w:tab/>
              <w:tab/>
              <w:t>&lt;/APPLET_WEB_TEMPLATE_ITEM&gt;</w:t>
              <w:br/>
              <w:tab/>
              <w:tab/>
              <w:tab/>
              <w:tab/>
              <w:t>&lt;APPLET_WEB_TEMPLATE_ITEM CONTROL="Weighting Factor" INACTIVE="N" ITEM_IDENTIFIER="1309" MARKUP_LANGUAGE="HTML" NAME="Weighting Factor" TMPL_ITEM_HOLDER_NAME="SiebControl_1309" TYPE="List Item" UPDATED="11/04/2016 15:27:59" UPDATED_BY="SADMIN" CREATED="03/22/2001 17:44:53" CREATED_BY="SADMIN" EXT_REC_TABLES="S_APPL_WT_IT_RX"&gt;</w:t>
              <w:br/>
              <w:tab/>
              <w:tab/>
              <w:tab/>
              <w:tab/>
              <w:t>&lt;/APPLET_WEB_TEMPLATE_ITEM&gt;</w:t>
              <w:br/>
              <w:tab/>
              <w:tab/>
              <w:tab/>
              <w:tab/>
              <w:t>&lt;APPLET_WEB_TEMPLATE_ITEM CONTROL="WriteRecord" INACTIVE="N" ITEM_IDENTIFIER="157" MARKUP_LANGUAGE="HTML" NAME="WriteRecord" TMPL_ITEM_HOLDER_NAME="SiebControl_157" TYPE="Control" UPDATED="11/04/2016 15:27:59" UPDATED_BY="SADMIN" CREATED="04/25/2001 23:3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Homepage My Service Ordr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8" UPDATED_BY="SADMIN" CREATED="06/05/2003 02:05:36" CREATED_BY="SADMIN" EXT_REC_TABLES="S_APPL_WTMPL_RX"&gt;</w:t>
              <w:br/>
              <w:tab/>
              <w:tab/>
              <w:tab/>
              <w:tab/>
              <w:t>&lt;APPLET_WEB_TEMPLATE_ITEM CONTROL="Account" INACTIVE="N" ITEM_IDENTIFIER="505" MARKUP_LANGUAGE="HTML" NAME="Account" TMPL_ITEM_HOLDER_NAME="SiebControl_505" TYPE="List Item" UPDATED="11/04/2016 13:58:52" UPDATED_BY="SADMIN" CREATED="06/05/2003 07:40:29"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3:58:52" UPDATED_BY="SADMIN" CREATED="06/05/2003 07:40:2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58:52" UPDATED_BY="SADMIN" CREATED="06/05/2003 07:40:2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58:52" UPDATED_BY="SADMIN" CREATED="06/05/2003 07:40:2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58:52" UPDATED_BY="SADMIN" CREATED="06/05/2003 07:40:2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58:52" UPDATED_BY="SADMIN" CREATED="06/05/2003 07:40:2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58:52" UPDATED_BY="SADMIN" CREATED="06/05/2003 07:40:3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58:52" UPDATED_BY="SADMIN" CREATED="06/05/2003 07:40:3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58:52" UPDATED_BY="SADMIN" CREATED="06/05/2003 07:40:3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8:52" UPDATED_BY="SADMIN" CREATED="06/05/2003 07:4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52" UPDATED_BY="SADMIN" CREATED="11/04/2016 13:58:52" CREATED_BY="SADMIN" EXT_REC_TABLES="S_APPL_WT_IT_RX"&gt;</w:t>
              <w:br/>
              <w:tab/>
              <w:tab/>
              <w:tab/>
              <w:tab/>
              <w:t>&lt;/APPLET_WEB_TEMPLATE_ITEM&gt;</w:t>
              <w:br/>
              <w:tab/>
              <w:tab/>
              <w:tab/>
              <w:tab/>
              <w:t>&lt;APPLET_WEB_TEMPLATE_ITEM CONTROL="Order Date" INACTIVE="N" ITEM_IDENTIFIER="504" MARKUP_LANGUAGE="HTML" NAME="Order Date" TMPL_ITEM_HOLDER_NAME="SiebControl_504" TYPE="List Item" UPDATED="11/04/2016 13:58:52" UPDATED_BY="SADMIN" CREATED="06/05/2003 07:40:30"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58:52" UPDATED_BY="SADMIN" CREATED="06/05/2003 07:40:3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58:52" UPDATED_BY="SADMIN" CREATED="06/05/2003 07:4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ransaction Workbook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2:42" CREATED_BY="SADMIN" EXT_REC_TABLES="S_APPL_WTMPL_RX"&gt;</w:t>
              <w:br/>
              <w:tab/>
              <w:tab/>
              <w:tab/>
              <w:tab/>
              <w:t>&lt;APPLET_WEB_TEMPLATE_ITEM CONTROL="Applet_Title" EXTENSION_FLAG="Y" ITEM_IDENTIFIER="99929" NAME="Applet_Title" TMPL_ITEM_HOLDER_NAME="SiebControl_99929" TYPE="Control" UPDATED="11/04/2016 13:48:07" UPDATED_BY="SADMIN" CREATED="11/04/2016 13:4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7" UPDATED_BY="SADMIN" CREATED="10/08/2003 01:48:58" CREATED_BY="SADMIN" EXT_REC_TABLES="S_APPL_WT_IT_RX"&gt;</w:t>
              <w:br/>
              <w:tab/>
              <w:tab/>
              <w:tab/>
              <w:tab/>
              <w:t>&lt;/APPLET_WEB_TEMPLATE_ITEM&gt;</w:t>
              <w:br/>
              <w:tab/>
              <w:tab/>
              <w:tab/>
              <w:tab/>
              <w:t>&lt;APPLET_WEB_TEMPLATE_ITEM CONTROL="GotoNextSet" INACTIVE="N" ITEM_IDENTIFIER="123" MARKUP_LANGUAGE="HTML" NAME="GotoNextSet" TYPE="Control" UPDATED="10/08/2003 01:48:58" UPDATED_BY="SADMIN" CREATED="10/08/2003 01:48:58" CREATED_BY="SADMIN"&gt;</w:t>
              <w:br/>
              <w:tab/>
              <w:tab/>
              <w:tab/>
              <w:tab/>
              <w:t>&lt;/APPLET_WEB_TEMPLATE_ITEM&gt;</w:t>
              <w:br/>
              <w:tab/>
              <w:tab/>
              <w:tab/>
              <w:tab/>
              <w:t>&lt;APPLET_WEB_TEMPLATE_ITEM CONTROL="GotoPreviousSet" INACTIVE="N" ITEM_IDENTIFIER="122" MARKUP_LANGUAGE="HTML" NAME="GotoPreviousSet" TYPE="Control" UPDATED="10/08/2003 01:48:58" UPDATED_BY="SADMIN" CREATED="10/08/2003 01:48:58" CREATED_BY="SADMIN"&gt;</w:t>
              <w:br/>
              <w:tab/>
              <w:tab/>
              <w:tab/>
              <w:tab/>
              <w:t>&lt;/APPLET_WEB_TEMPLATE_ITEM&gt;</w:t>
              <w:br/>
              <w:tab/>
              <w:tab/>
              <w:tab/>
              <w:tab/>
              <w:t>&lt;APPLET_WEB_TEMPLATE_ITEM CONTROL="Input Type" INACTIVE="N" ITEM_IDENTIFIER="503" MARKUP_LANGUAGE="HTML" NAME="Input Type" TMPL_ITEM_HOLDER_NAME="SiebControl_503" TYPE="List Item" UPDATED="11/04/2016 13:48:07" UPDATED_BY="SADMIN" CREATED="10/08/2003 01:4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7" UPDATED_BY="SADMIN" CREATED="11/04/2016 13:4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7" UPDATED_BY="SADMIN" CREATED="11/04/2016 13:4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7" UPDATED_BY="SADMIN" CREATED="10/08/2003 01:48:59" CREATED_BY="SADMIN" EXT_REC_TABLES="S_APPL_WT_IT_RX"&gt;</w:t>
              <w:br/>
              <w:tab/>
              <w:tab/>
              <w:tab/>
              <w:tab/>
              <w:t>&lt;/APPLET_WEB_TEMPLATE_ITEM&gt;</w:t>
              <w:br/>
              <w:tab/>
              <w:tab/>
              <w:tab/>
              <w:tab/>
              <w:t>&lt;APPLET_WEB_TEMPLATE_ITEM CONTROL="Order Number" INACTIVE="N" ITEM_IDENTIFIER="504" MARKUP_LANGUAGE="HTML" NAME="Order Number" TMPL_ITEM_HOLDER_NAME="SiebControl_504" TYPE="List Item" UPDATED="11/04/2016 13:48:07" UPDATED_BY="SADMIN" CREATED="10/08/2003 01:48:59" CREATED_BY="SADMIN" EXT_REC_TABLES="S_APPL_WT_IT_RX"&gt;</w:t>
              <w:br/>
              <w:tab/>
              <w:tab/>
              <w:tab/>
              <w:tab/>
              <w:t>&lt;/APPLET_WEB_TEMPLATE_ITEM&gt;</w:t>
              <w:br/>
              <w:tab/>
              <w:tab/>
              <w:tab/>
              <w:tab/>
              <w:t>&lt;APPLET_WEB_TEMPLATE_ITEM CONTROL="Order Sales Team" INACTIVE="N" ITEM_IDENTIFIER="508" MARKUP_LANGUAGE="HTML" NAME="Order Sales Team" TMPL_ITEM_HOLDER_NAME="SiebControl_508" TYPE="List Item" UPDATED="11/04/2016 13:48:07" UPDATED_BY="SADMIN" CREATED="10/08/2003 01:4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07" UPDATED_BY="SADMIN" CREATED="10/08/2003 01:48: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07" UPDATED_BY="SADMIN" CREATED="10/08/2003 01:4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7" UPDATED_BY="SADMIN" CREATED="11/04/2016 13:48:0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48:07" UPDATED_BY="SADMIN" CREATED="10/08/2003 01:48:59" CREATED_BY="SADMIN" EXT_REC_TABLES="S_APPL_WT_IT_RX"&gt;</w:t>
              <w:br/>
              <w:tab/>
              <w:tab/>
              <w:tab/>
              <w:tab/>
              <w:t>&lt;/APPLET_WEB_TEMPLATE_ITEM&gt;</w:t>
              <w:br/>
              <w:tab/>
              <w:tab/>
              <w:tab/>
              <w:tab/>
              <w:t>&lt;APPLET_WEB_TEMPLATE_ITEM CONTROL="Status Date" INACTIVE="N" ITEM_IDENTIFIER="506" MARKUP_LANGUAGE="HTML" NAME="Status Date" TMPL_ITEM_HOLDER_NAME="SiebControl_506" TYPE="List Item" UPDATED="11/04/2016 13:48:07" UPDATED_BY="SADMIN" CREATED="10/08/2003 01:48:59"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3:48:07" UPDATED_BY="SADMIN" CREATED="10/08/2003 01:48:59" CREATED_BY="SADMIN" EXT_REC_TABLES="S_APPL_WT_IT_RX"&gt;</w:t>
              <w:br/>
              <w:tab/>
              <w:tab/>
              <w:tab/>
              <w:tab/>
              <w:t>&lt;/APPLET_WEB_TEMPLATE_ITEM&gt;</w:t>
              <w:br/>
              <w:tab/>
              <w:tab/>
              <w:tab/>
              <w:tab/>
              <w:t>&lt;APPLET_WEB_TEMPLATE_ITEM CONTROL="Transaction Number" INACTIVE="N" ITEM_IDENTIFIER="502" MARKUP_LANGUAGE="HTML" NAME="Transaction Number" TMPL_ITEM_HOLDER_NAME="SiebControl_502" TYPE="List Item" UPDATED="11/04/2016 13:48:07" UPDATED_BY="SADMIN" CREATED="10/08/2003 01:4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8" UPDATED_BY="SADMIN" CREATED="10/08/2003 01:4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 Opportunity Function Agend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05:50:37" CREATED_BY="SADMIN" EXT_REC_TABLES="S_APPL_WTMPL_RX"&gt;</w:t>
              <w:br/>
              <w:tab/>
              <w:tab/>
              <w:tab/>
              <w:tab/>
              <w:t>&lt;APPLET_WEB_TEMPLATE_ITEM CONTROL="Applet_Title" EXTENSION_FLAG="Y" ITEM_IDENTIFIER="99929" NAME="Applet_Title" TMPL_ITEM_HOLDER_NAME="SiebControl_99929" TYPE="Control" UPDATED="11/04/2016 15:15:51" UPDATED_BY="SADMIN" CREATED="11/04/2016 15:15:51"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5:51" UPDATED_BY="SADMIN" CREATED="04/23/2004 05:50:38"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5:15:51" UPDATED_BY="SADMIN" CREATED="04/23/2004 05:50:3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51" UPDATED_BY="SADMIN" CREATED="04/23/2004 05:50:38" CREATED_BY="SADMIN" EXT_REC_TABLES="S_APPL_WT_IT_RX"&gt;</w:t>
              <w:br/>
              <w:tab/>
              <w:tab/>
              <w:tab/>
              <w:tab/>
              <w:t>&lt;/APPLET_WEB_TEMPLATE_ITEM&gt;</w:t>
              <w:br/>
              <w:tab/>
              <w:tab/>
              <w:tab/>
              <w:tab/>
              <w:t>&lt;APPLET_WEB_TEMPLATE_ITEM CONTROL="Expected" INACTIVE="N" ITEM_IDENTIFIER="506" MARKUP_LANGUAGE="HTML" NAME="Expected" TMPL_ITEM_HOLDER_NAME="SiebControl_506" TYPE="List Item" UPDATED="11/04/2016 15:15:51" UPDATED_BY="SADMIN" CREATED="04/23/2004 05:50:38" CREATED_BY="SADMIN" EXT_REC_TABLES="S_APPL_WT_IT_RX"&gt;</w:t>
              <w:br/>
              <w:tab/>
              <w:tab/>
              <w:tab/>
              <w:tab/>
              <w:t>&lt;/APPLET_WEB_TEMPLATE_ITEM&gt;</w:t>
              <w:br/>
              <w:tab/>
              <w:tab/>
              <w:tab/>
              <w:tab/>
              <w:t>&lt;APPLET_WEB_TEMPLATE_ITEM CONTROL="Function Name" INACTIVE="N" ITEM_IDENTIFIER="501" MARKUP_LANGUAGE="HTML" NAME="Function Name" TMPL_ITEM_HOLDER_NAME="SiebControl_501" TYPE="List Item" UPDATED="11/04/2016 15:15:51" UPDATED_BY="SADMIN" CREATED="04/23/2004 05:50:39" CREATED_BY="SADMIN" EXT_REC_TABLES="S_APPL_WT_IT_RX"&gt;</w:t>
              <w:br/>
              <w:tab/>
              <w:tab/>
              <w:tab/>
              <w:tab/>
              <w:t>&lt;/APPLET_WEB_TEMPLATE_ITEM&gt;</w:t>
              <w:br/>
              <w:tab/>
              <w:tab/>
              <w:tab/>
              <w:tab/>
              <w:t>&lt;APPLET_WEB_TEMPLATE_ITEM CONTROL="GotoNextSet" INACTIVE="N" ITEM_IDENTIFIER="123" MARKUP_LANGUAGE="HTML" NAME="GotoNextSet" TYPE="Control" UPDATED="04/23/2004 05:50:39" UPDATED_BY="SADMIN" CREATED="04/23/2004 05:50:39" CREATED_BY="SADMIN"&gt;</w:t>
              <w:br/>
              <w:tab/>
              <w:tab/>
              <w:tab/>
              <w:tab/>
              <w:t>&lt;/APPLET_WEB_TEMPLATE_ITEM&gt;</w:t>
              <w:br/>
              <w:tab/>
              <w:tab/>
              <w:tab/>
              <w:tab/>
              <w:t>&lt;APPLET_WEB_TEMPLATE_ITEM CONTROL="GotoPreviousSet" INACTIVE="N" ITEM_IDENTIFIER="122" MARKUP_LANGUAGE="HTML" NAME="GotoPreviousSet" TYPE="Control" UPDATED="04/23/2004 05:50:39" UPDATED_BY="SADMIN" CREATED="04/23/2004 05:50:39" CREATED_BY="SADMIN"&gt;</w:t>
              <w:br/>
              <w:tab/>
              <w:tab/>
              <w:tab/>
              <w:tab/>
              <w:t>&lt;/APPLET_WEB_TEMPLATE_ITEM&gt;</w:t>
              <w:br/>
              <w:tab/>
              <w:tab/>
              <w:tab/>
              <w:tab/>
              <w:t>&lt;APPLET_WEB_TEMPLATE_ITEM CONTROL="ListControl" EXTENSION_FLAG="Y" ITEM_IDENTIFIER="99998" NAME="ListControl" TMPL_ITEM_HOLDER_NAME="SiebControl_99998" TYPE="Control" UPDATED="11/04/2016 15:15:52" UPDATED_BY="SADMIN" CREATED="11/04/2016 15:1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2" UPDATED_BY="SADMIN" CREATED="11/04/2016 15:15: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2" UPDATED_BY="SADMIN" CREATED="04/23/2004 05:50:40" CREATED_BY="SADMIN" EXT_REC_TABLES="S_APPL_WT_IT_RX"&gt;</w:t>
              <w:br/>
              <w:tab/>
              <w:tab/>
              <w:tab/>
              <w:tab/>
              <w:t>&lt;/APPLET_WEB_TEMPLATE_ITEM&gt;</w:t>
              <w:br/>
              <w:tab/>
              <w:tab/>
              <w:tab/>
              <w:tab/>
              <w:t>&lt;APPLET_WEB_TEMPLATE_ITEM CONTROL="Outline Number" INACTIVE="N" ITEM_IDENTIFIER="509" MARKUP_LANGUAGE="HTML" NAME="Outline Number" TMPL_ITEM_HOLDER_NAME="SiebControl_509" TYPE="List Item" UPDATED="11/04/2016 15:15:52" UPDATED_BY="SADMIN" CREATED="04/23/2004 05:50: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2" UPDATED_BY="SADMIN" CREATED="04/23/2004 05:50: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52" UPDATED_BY="SADMIN" CREATED="04/23/2004 05:50: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2" UPDATED_BY="SADMIN" CREATED="11/04/2016 15:15:52" CREATED_BY="SADMIN" EXT_REC_TABLES="S_APPL_WT_IT_RX"&gt;</w:t>
              <w:br/>
              <w:tab/>
              <w:tab/>
              <w:tab/>
              <w:tab/>
              <w:t>&lt;/APPLET_WEB_TEMPLATE_ITEM&gt;</w:t>
              <w:br/>
              <w:tab/>
              <w:tab/>
              <w:tab/>
              <w:tab/>
              <w:t>&lt;APPLET_WEB_TEMPLATE_ITEM CONTROL="Room Area" INACTIVE="N" ITEM_IDENTIFIER="507" MARKUP_LANGUAGE="HTML" NAME="Room Area" TMPL_ITEM_HOLDER_NAME="SiebControl_507" TYPE="List Item" UPDATED="11/04/2016 15:15:52" UPDATED_BY="SADMIN" CREATED="04/23/2004 05:50:41" CREATED_BY="SADMIN" EXT_REC_TABLES="S_APPL_WT_IT_RX"&gt;</w:t>
              <w:br/>
              <w:tab/>
              <w:tab/>
              <w:tab/>
              <w:tab/>
              <w:t>&lt;/APPLET_WEB_TEMPLATE_ITEM&gt;</w:t>
              <w:br/>
              <w:tab/>
              <w:tab/>
              <w:tab/>
              <w:tab/>
              <w:t>&lt;APPLET_WEB_TEMPLATE_ITEM CONTROL="Setup Style" INACTIVE="N" ITEM_IDENTIFIER="505" MARKUP_LANGUAGE="HTML" NAME="Setup Style" TMPL_ITEM_HOLDER_NAME="SiebControl_505" TYPE="List Item" UPDATED="11/04/2016 15:15:52" UPDATED_BY="SADMIN" CREATED="04/23/2004 05:50:41" CREATED_BY="SADMIN" EXT_REC_TABLES="S_APPL_WT_IT_RX"&gt;</w:t>
              <w:br/>
              <w:tab/>
              <w:tab/>
              <w:tab/>
              <w:tab/>
              <w:t>&lt;/APPLET_WEB_TEMPLATE_ITEM&gt;</w:t>
              <w:br/>
              <w:tab/>
              <w:tab/>
              <w:tab/>
              <w:tab/>
              <w:t>&lt;APPLET_WEB_TEMPLATE_ITEM CONTROL="Start" INACTIVE="N" ITEM_IDENTIFIER="503" MARKUP_LANGUAGE="HTML" NAME="Start" TMPL_ITEM_HOLDER_NAME="SiebControl_503" TYPE="List Item" UPDATED="11/04/2016 15:15:52" UPDATED_BY="SADMIN" CREATED="04/23/2004 05:5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3/2004 05:50:42" CREATED_BY="SADMIN" EXT_REC_TABLES="S_APPL_WTMPL_RX"&gt;</w:t>
              <w:br/>
              <w:tab/>
              <w:tab/>
              <w:tab/>
              <w:tab/>
              <w:t>&lt;APPLET_WEB_TEMPLATE_ITEM CONTROL="Applet_Title" EXTENSION_FLAG="Y" ITEM_IDENTIFIER="99929" NAME="Applet_Title" TMPL_ITEM_HOLDER_NAME="SiebControl_99929" TYPE="Control" UPDATED="11/04/2016 15:15:52" UPDATED_BY="SADMIN" CREATED="11/04/2016 15:15:52" CREATED_BY="SADMIN" EXT_REC_TABLES="S_APPL_WT_IT_RX"&gt;</w:t>
              <w:br/>
              <w:tab/>
              <w:tab/>
              <w:tab/>
              <w:tab/>
              <w:t>&lt;/APPLET_WEB_TEMPLATE_ITEM&gt;</w:t>
              <w:br/>
              <w:tab/>
              <w:tab/>
              <w:tab/>
              <w:tab/>
              <w:t>&lt;APPLET_WEB_TEMPLATE_ITEM CONTROL="Date" INACTIVE="N" ITEM_IDENTIFIER="1296" MARKUP_LANGUAGE="HTML" NAME="Date" TMPL_ITEM_HOLDER_NAME="SiebControl_1296" TYPE="List Item" UPDATED="11/04/2016 15:15:52" UPDATED_BY="SADMIN" CREATED="04/23/2004 05:50:42" CREATED_BY="SADMIN" EXT_REC_TABLES="S_APPL_WT_IT_RX"&gt;</w:t>
              <w:br/>
              <w:tab/>
              <w:tab/>
              <w:tab/>
              <w:tab/>
              <w:t>&lt;/APPLET_WEB_TEMPLATE_ITEM&gt;</w:t>
              <w:br/>
              <w:tab/>
              <w:tab/>
              <w:tab/>
              <w:tab/>
              <w:t>&lt;APPLET_WEB_TEMPLATE_ITEM CONTROL="Day Num" INACTIVE="N" ITEM_IDENTIFIER="1297" MARKUP_LANGUAGE="HTML" NAME="Day Num" TMPL_ITEM_HOLDER_NAME="SiebControl_1297" TYPE="List Item" UPDATED="11/04/2016 15:15:52" UPDATED_BY="SADMIN" CREATED="04/23/2004 05:50:42" CREATED_BY="SADMIN" EXT_REC_TABLES="S_APPL_WT_IT_RX"&gt;</w:t>
              <w:br/>
              <w:tab/>
              <w:tab/>
              <w:tab/>
              <w:tab/>
              <w:t>&lt;/APPLET_WEB_TEMPLATE_ITEM&gt;</w:t>
              <w:br/>
              <w:tab/>
              <w:tab/>
              <w:tab/>
              <w:tab/>
              <w:t>&lt;APPLET_WEB_TEMPLATE_ITEM CONTROL="Duration" INACTIVE="N" ITEM_IDENTIFIER="1300" MARKUP_LANGUAGE="HTML" NAME="Duration" TMPL_ITEM_HOLDER_NAME="SiebControl_1300" TYPE="List Item" UPDATED="11/04/2016 15:15:52" UPDATED_BY="SADMIN" CREATED="04/23/2004 05:5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2" UPDATED_BY="SADMIN" CREATED="04/23/2004 05:50:43" CREATED_BY="SADMIN" EXT_REC_TABLES="S_APPL_WT_IT_RX"&gt;</w:t>
              <w:br/>
              <w:tab/>
              <w:tab/>
              <w:tab/>
              <w:tab/>
              <w:t>&lt;/APPLET_WEB_TEMPLATE_ITEM&gt;</w:t>
              <w:br/>
              <w:tab/>
              <w:tab/>
              <w:tab/>
              <w:tab/>
              <w:t>&lt;APPLET_WEB_TEMPLATE_ITEM CONTROL="FS Category" INACTIVE="N" ITEM_IDENTIFIER="1303" MARKUP_LANGUAGE="HTML" NAME="FS Category" TMPL_ITEM_HOLDER_NAME="SiebControl_1303" TYPE="List Item" UPDATED="11/04/2016 15:15:52" UPDATED_BY="SADMIN" CREATED="04/23/2004 05:50:43" CREATED_BY="SADMIN" EXT_REC_TABLES="S_APPL_WT_IT_RX"&gt;</w:t>
              <w:br/>
              <w:tab/>
              <w:tab/>
              <w:tab/>
              <w:tab/>
              <w:t>&lt;/APPLET_WEB_TEMPLATE_ITEM&gt;</w:t>
              <w:br/>
              <w:tab/>
              <w:tab/>
              <w:tab/>
              <w:tab/>
              <w:t>&lt;APPLET_WEB_TEMPLATE_ITEM CONTROL="Function Name" INACTIVE="N" ITEM_IDENTIFIER="1298" MARKUP_LANGUAGE="HTML" NAME="Function Name" TMPL_ITEM_HOLDER_NAME="SiebControl_1298" TYPE="List Item" UPDATED="11/04/2016 15:15:52" UPDATED_BY="SADMIN" CREATED="04/23/2004 05:50: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52" UPDATED_BY="SADMIN" CREATED="04/23/2004 05:50: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52" UPDATED_BY="SADMIN" CREATED="04/23/2004 05: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2" UPDATED_BY="SADMIN" CREATED="11/04/2016 15:15:5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01" MARKUP_LANGUAGE="HTML" NAME="NOT Siebel Hospitality" TMPL_ITEM_HOLDER_NAME="SiebControl_1301" TYPE="Control" UPDATED="11/04/2016 15:15:52" UPDATED_BY="SADMIN" CREATED="04/23/2004 05:5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2" UPDATED_BY="SADMIN" CREATED="04/23/2004 05:50:44" CREATED_BY="SADMIN" EXT_REC_TABLES="S_APPL_WT_IT_RX"&gt;</w:t>
              <w:br/>
              <w:tab/>
              <w:tab/>
              <w:tab/>
              <w:tab/>
              <w:t>&lt;/APPLET_WEB_TEMPLATE_ITEM&gt;</w:t>
              <w:br/>
              <w:tab/>
              <w:tab/>
              <w:tab/>
              <w:tab/>
              <w:t>&lt;APPLET_WEB_TEMPLATE_ITEM CONTROL="Qty" INACTIVE="N" ITEM_IDENTIFIER="1302" MARKUP_LANGUAGE="HTML" NAME="Qty" TMPL_ITEM_HOLDER_NAME="SiebControl_1302" TYPE="List Item" UPDATED="11/04/2016 15:15:52" UPDATED_BY="SADMIN" CREATED="04/23/2004 05:50: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52" UPDATED_BY="SADMIN" CREATED="04/23/2004 05:5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2" UPDATED_BY="SADMIN" CREATED="11/04/2016 15:15:52" CREATED_BY="SADMIN" EXT_REC_TABLES="S_APPL_WT_IT_RX"&gt;</w:t>
              <w:br/>
              <w:tab/>
              <w:tab/>
              <w:tab/>
              <w:tab/>
              <w:t>&lt;/APPLET_WEB_TEMPLATE_ITEM&gt;</w:t>
              <w:br/>
              <w:tab/>
              <w:tab/>
              <w:tab/>
              <w:tab/>
              <w:t>&lt;APPLET_WEB_TEMPLATE_ITEM CONTROL="Start" INACTIVE="N" ITEM_IDENTIFIER="1299" MARKUP_LANGUAGE="HTML" NAME="Start" TMPL_ITEM_HOLDER_NAME="SiebControl_1299" TYPE="List Item" UPDATED="11/04/2016 15:15:52" UPDATED_BY="SADMIN" CREATED="04/23/2004 05:50:45"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1301" MARKUP_LANGUAGE="HTML" NAME="Status" TMPL_ITEM_HOLDER_NAME="SiebControl_1301" TYPE="List Item" UPDATED="11/04/2016 15:15:52" UPDATED_BY="SADMIN" CREATED="04/23/2004 05:5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2" UPDATED_BY="SADMIN" CREATED="04/23/2004 05:5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2" UPDATED_BY="SADMIN" CREATED="04/23/2004 05:5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2" UPDATED_BY="SADMIN" CREATED="04/23/2004 05: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05:50:46" CREATED_BY="SADMIN" EXT_REC_TABLES="S_APPL_WTMPL_RX"&gt;</w:t>
              <w:br/>
              <w:tab/>
              <w:tab/>
              <w:tab/>
              <w:tab/>
              <w:t>&lt;APPLET_WEB_TEMPLATE_ITEM CONTROL="Applet_Title" EXTENSION_FLAG="Y" ITEM_IDENTIFIER="99929" NAME="Applet_Title" TMPL_ITEM_HOLDER_NAME="SiebControl_99929" TYPE="Control" UPDATED="11/04/2016 15:15:52" UPDATED_BY="SADMIN" CREATED="11/04/2016 15:15:52"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5:52" UPDATED_BY="SADMIN" CREATED="04/23/2004 05:50:47" CREATED_BY="SADMIN" EXT_REC_TABLES="S_APPL_WT_IT_RX"&gt;</w:t>
              <w:br/>
              <w:tab/>
              <w:tab/>
              <w:tab/>
              <w:tab/>
              <w:t>&lt;/APPLET_WEB_TEMPLATE_ITEM&gt;</w:t>
              <w:br/>
              <w:tab/>
              <w:tab/>
              <w:tab/>
              <w:tab/>
              <w:t>&lt;APPLET_WEB_TEMPLATE_ITEM CONTROL="Best Fit Suite Only" INACTIVE="N" ITEM_IDENTIFIER="517" MARKUP_LANGUAGE="HTML" NAME="Best Fit Suite Only" TMPL_ITEM_HOLDER_NAME="SiebControl_517" TYPE="List Item" UPDATED="11/04/2016 15:15:52" UPDATED_BY="SADMIN" CREATED="06/16/2004 08:11:24" CREATED_BY="SADMIN" EXT_REC_TABLES="S_APPL_WT_IT_RX"&gt;</w:t>
              <w:br/>
              <w:tab/>
              <w:tab/>
              <w:tab/>
              <w:tab/>
              <w:t>&lt;/APPLET_WEB_TEMPLATE_ITEM&gt;</w:t>
              <w:br/>
              <w:tab/>
              <w:tab/>
              <w:tab/>
              <w:tab/>
              <w:t>&lt;APPLET_WEB_TEMPLATE_ITEM CONTROL="Bypass Flag" INACTIVE="N" ITEM_IDENTIFIER="516" MARKUP_LANGUAGE="HTML" NAME="Bypass Flag" TMPL_ITEM_HOLDER_NAME="SiebControl_516" TYPE="List Item" UPDATED="11/04/2016 15:15:52" UPDATED_BY="SADMIN" CREATED="06/16/2004 08:11:11" CREATED_BY="SADMIN" EXT_REC_TABLES="S_APPL_WT_IT_RX"&gt;</w:t>
              <w:br/>
              <w:tab/>
              <w:tab/>
              <w:tab/>
              <w:tab/>
              <w:t>&lt;/APPLET_WEB_TEMPLATE_ITEM&gt;</w:t>
              <w:br/>
              <w:tab/>
              <w:tab/>
              <w:tab/>
              <w:tab/>
              <w:t>&lt;APPLET_WEB_TEMPLATE_ITEM CONTROL="Date" INACTIVE="N" ITEM_IDENTIFIER="502" MARKUP_LANGUAGE="HTML" NAME="Date" TMPL_ITEM_HOLDER_NAME="SiebControl_502" TYPE="List Item" UPDATED="11/04/2016 15:15:52" UPDATED_BY="SADMIN" CREATED="06/16/2004 08:07:46" CREATED_BY="SADMIN" EXT_REC_TABLES="S_APPL_WT_IT_RX"&gt;</w:t>
              <w:br/>
              <w:tab/>
              <w:tab/>
              <w:tab/>
              <w:tab/>
              <w:t>&lt;/APPLET_WEB_TEMPLATE_ITEM&gt;</w:t>
              <w:br/>
              <w:tab/>
              <w:tab/>
              <w:tab/>
              <w:tab/>
              <w:t>&lt;APPLET_WEB_TEMPLATE_ITEM CONTROL="Day Num" INACTIVE="N" ITEM_IDENTIFIER="501" MARKUP_LANGUAGE="HTML" NAME="Day Num" TMPL_ITEM_HOLDER_NAME="SiebControl_501" TYPE="List Item" UPDATED="11/04/2016 15:15:52" UPDATED_BY="SADMIN" CREATED="04/23/2004 05:50:49" CREATED_BY="SADMIN" EXT_REC_TABLES="S_APPL_WT_IT_RX"&gt;</w:t>
              <w:br/>
              <w:tab/>
              <w:tab/>
              <w:tab/>
              <w:tab/>
              <w:t>&lt;/APPLET_WEB_TEMPLATE_ITEM&gt;</w:t>
              <w:br/>
              <w:tab/>
              <w:tab/>
              <w:tab/>
              <w:tab/>
              <w:t>&lt;APPLET_WEB_TEMPLATE_ITEM CONTROL="Detail" INACTIVE="N" ITEM_IDENTIFIER="520" MARKUP_LANGUAGE="HTML" NAME="Detail" TMPL_ITEM_HOLDER_NAME="SiebControl_520" TYPE="List Item" UPDATED="11/04/2016 15:15:52" UPDATED_BY="SADMIN" CREATED="06/16/2004 08:11:55"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5:15:52" UPDATED_BY="SADMIN" CREATED="06/16/2004 08:08:53" CREATED_BY="SADMIN" EXT_REC_TABLES="S_APPL_WT_IT_RX"&gt;</w:t>
              <w:br/>
              <w:tab/>
              <w:tab/>
              <w:tab/>
              <w:tab/>
              <w:t>&lt;/APPLET_WEB_TEMPLATE_ITEM&gt;</w:t>
              <w:br/>
              <w:tab/>
              <w:tab/>
              <w:tab/>
              <w:tab/>
              <w:t>&lt;APPLET_WEB_TEMPLATE_ITEM CONTROL="End Time" INACTIVE="N" ITEM_IDENTIFIER="508" MARKUP_LANGUAGE="HTML" NAME="End Time" TMPL_ITEM_HOLDER_NAME="SiebControl_508" TYPE="List Item" UPDATED="11/04/2016 15:15:52" UPDATED_BY="SADMIN" CREATED="06/16/2004 08:0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52" UPDATED_BY="SADMIN" CREATED="04/23/2004 05:50:51" CREATED_BY="SADMIN" EXT_REC_TABLES="S_APPL_WT_IT_RX"&gt;</w:t>
              <w:br/>
              <w:tab/>
              <w:tab/>
              <w:tab/>
              <w:tab/>
              <w:t>&lt;/APPLET_WEB_TEMPLATE_ITEM&gt;</w:t>
              <w:br/>
              <w:tab/>
              <w:tab/>
              <w:tab/>
              <w:tab/>
              <w:t>&lt;APPLET_WEB_TEMPLATE_ITEM CONTROL="Expected" INACTIVE="N" ITEM_IDENTIFIER="510" MARKUP_LANGUAGE="HTML" NAME="Expected" TMPL_ITEM_HOLDER_NAME="SiebControl_510" TYPE="List Item" UPDATED="11/04/2016 15:15:52" UPDATED_BY="SADMIN" CREATED="06/16/2004 08:09:42" CREATED_BY="SADMIN" EXT_REC_TABLES="S_APPL_WT_IT_RX"&gt;</w:t>
              <w:br/>
              <w:tab/>
              <w:tab/>
              <w:tab/>
              <w:tab/>
              <w:t>&lt;/APPLET_WEB_TEMPLATE_ITEM&gt;</w:t>
              <w:br/>
              <w:tab/>
              <w:tab/>
              <w:tab/>
              <w:tab/>
              <w:t>&lt;APPLET_WEB_TEMPLATE_ITEM CONTROL="Feature" INACTIVE="N" ITEM_IDENTIFIER="519" MARKUP_LANGUAGE="HTML" NAME="Feature" TMPL_ITEM_HOLDER_NAME="SiebControl_519" TYPE="List Item" UPDATED="11/04/2016 15:15:52" UPDATED_BY="SADMIN" CREATED="06/16/2004 08:11:43" CREATED_BY="SADMIN" EXT_REC_TABLES="S_APPL_WT_IT_RX"&gt;</w:t>
              <w:br/>
              <w:tab/>
              <w:tab/>
              <w:tab/>
              <w:tab/>
              <w:t>&lt;/APPLET_WEB_TEMPLATE_ITEM&gt;</w:t>
              <w:br/>
              <w:tab/>
              <w:tab/>
              <w:tab/>
              <w:tab/>
              <w:t>&lt;APPLET_WEB_TEMPLATE_ITEM CONTROL="Flow Flag" INACTIVE="N" ITEM_IDENTIFIER="514" MARKUP_LANGUAGE="HTML" NAME="Flow Flag" TMPL_ITEM_HOLDER_NAME="SiebControl_514" TYPE="List Item" UPDATED="11/04/2016 15:15:52" UPDATED_BY="SADMIN" CREATED="06/16/2004 08:10:47" CREATED_BY="SADMIN" EXT_REC_TABLES="S_APPL_WT_IT_RX"&gt;</w:t>
              <w:br/>
              <w:tab/>
              <w:tab/>
              <w:tab/>
              <w:tab/>
              <w:t>&lt;/APPLET_WEB_TEMPLATE_ITEM&gt;</w:t>
              <w:br/>
              <w:tab/>
              <w:tab/>
              <w:tab/>
              <w:tab/>
              <w:t>&lt;APPLET_WEB_TEMPLATE_ITEM CONTROL="Function Name" INACTIVE="N" ITEM_IDENTIFIER="505" MARKUP_LANGUAGE="HTML" NAME="Function Name" TMPL_ITEM_HOLDER_NAME="SiebControl_505" TYPE="List Item" UPDATED="11/04/2016 15:15:52" UPDATED_BY="SADMIN" CREATED="06/16/2004 08:08:29" CREATED_BY="SADMIN" EXT_REC_TABLES="S_APPL_WT_IT_RX"&gt;</w:t>
              <w:br/>
              <w:tab/>
              <w:tab/>
              <w:tab/>
              <w:tab/>
              <w:t>&lt;/APPLET_WEB_TEMPLATE_ITEM&gt;</w:t>
              <w:br/>
              <w:tab/>
              <w:tab/>
              <w:tab/>
              <w:tab/>
              <w:t>&lt;APPLET_WEB_TEMPLATE_ITEM CONTROL="Function Type" INACTIVE="N" ITEM_IDENTIFIER="504" MARKUP_LANGUAGE="HTML" NAME="Function Type" TMPL_ITEM_HOLDER_NAME="SiebControl_504" TYPE="List Item" UPDATED="11/04/2016 15:15:52" UPDATED_BY="SADMIN" CREATED="06/16/2004 08:08:19" CREATED_BY="SADMIN" EXT_REC_TABLES="S_APPL_WT_IT_RX"&gt;</w:t>
              <w:br/>
              <w:tab/>
              <w:tab/>
              <w:tab/>
              <w:tab/>
              <w:t>&lt;/APPLET_WEB_TEMPLATE_ITEM&gt;</w:t>
              <w:br/>
              <w:tab/>
              <w:tab/>
              <w:tab/>
              <w:tab/>
              <w:t>&lt;APPLET_WEB_TEMPLATE_ITEM CONTROL="GotoNextSet" INACTIVE="N" ITEM_IDENTIFIER="123" MARKUP_LANGUAGE="HTML" NAME="GotoNextSet" TYPE="Control" UPDATED="04/23/2004 05:50:53" UPDATED_BY="SADMIN" CREATED="04/23/2004 05:50:53" CREATED_BY="SADMIN"&gt;</w:t>
              <w:br/>
              <w:tab/>
              <w:tab/>
              <w:tab/>
              <w:tab/>
              <w:t>&lt;/APPLET_WEB_TEMPLATE_ITEM&gt;</w:t>
              <w:br/>
              <w:tab/>
              <w:tab/>
              <w:tab/>
              <w:tab/>
              <w:t>&lt;APPLET_WEB_TEMPLATE_ITEM CONTROL="GotoPreviousSet" INACTIVE="N" ITEM_IDENTIFIER="122" MARKUP_LANGUAGE="HTML" NAME="GotoPreviousSet" TYPE="Control" UPDATED="04/23/2004 05:50:53" UPDATED_BY="SADMIN" CREATED="04/23/2004 05:50:53" CREATED_BY="SADMIN"&gt;</w:t>
              <w:br/>
              <w:tab/>
              <w:tab/>
              <w:tab/>
              <w:tab/>
              <w:t>&lt;/APPLET_WEB_TEMPLATE_ITEM&gt;</w:t>
              <w:br/>
              <w:tab/>
              <w:tab/>
              <w:tab/>
              <w:tab/>
              <w:t>&lt;APPLET_WEB_TEMPLATE_ITEM CONTROL="ListControl" EXTENSION_FLAG="Y" ITEM_IDENTIFIER="99998" NAME="ListControl" TMPL_ITEM_HOLDER_NAME="SiebControl_99998" TYPE="Control" UPDATED="11/04/2016 15:15:52" UPDATED_BY="SADMIN" CREATED="11/04/2016 15:15: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2" UPDATED_BY="SADMIN" CREATED="11/04/2016 15:15:5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11" MARKUP_LANGUAGE="HTML" NAME="NOT Siebel Hospitality" TMPL_ITEM_HOLDER_NAME="SiebControl_511" TYPE="Control" UPDATED="11/04/2016 15:15:52" UPDATED_BY="SADMIN" CREATED="04/23/2004 05:5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52" UPDATED_BY="SADMIN" CREATED="07/30/2004 11:21:10" CREATED_BY="SADMIN" EXT_REC_TABLES="S_APPL_WT_IT_RX"&gt;</w:t>
              <w:br/>
              <w:tab/>
              <w:tab/>
              <w:tab/>
              <w:tab/>
              <w:t>&lt;/APPLET_WEB_TEMPLATE_ITEM&gt;</w:t>
              <w:br/>
              <w:tab/>
              <w:tab/>
              <w:tab/>
              <w:tab/>
              <w:t>&lt;APPLET_WEB_TEMPLATE_ITEM CONTROL="Noise Flag" INACTIVE="N" ITEM_IDENTIFIER="515" MARKUP_LANGUAGE="HTML" NAME="Noise Flag" TMPL_ITEM_HOLDER_NAME="SiebControl_515" TYPE="List Item" UPDATED="11/04/2016 15:15:52" UPDATED_BY="SADMIN" CREATED="06/16/2004 08:11: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52" UPDATED_BY="SADMIN" CREATED="06/12/2014 20:00:00" CREATED_BY="SADMIN" EXT_REC_TABLES="S_APPL_WT_IT_RX"&gt;</w:t>
              <w:br/>
              <w:tab/>
              <w:tab/>
              <w:tab/>
              <w:tab/>
              <w:t>&lt;/APPLET_WEB_TEMPLATE_ITEM&gt;</w:t>
              <w:br/>
              <w:tab/>
              <w:tab/>
              <w:tab/>
              <w:tab/>
              <w:t>&lt;APPLET_WEB_TEMPLATE_ITEM CONTROL="Projected" EXT_EXPRESSION="(GetProfileAttr(&amp;quot;ApplicationName&amp;quot;) &amp;lt;&amp;gt; &amp;quot;Siebel Hospitality&amp;quot;)" INACTIVE="N" ITEM_IDENTIFIER="511" MARKUP_LANGUAGE="HTML" NAME="Projected" TMPL_ITEM_HOLDER_NAME="SiebControl_511" TYPE="List Item" UPDATED="11/04/2016 15:15:52" UPDATED_BY="SADMIN" CREATED="06/16/2004 08:10: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52" UPDATED_BY="SADMIN" CREATED="04/23/2004 05:5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2" UPDATED_BY="SADMIN" CREATED="11/04/2016 15:15:52" CREATED_BY="SADMIN" EXT_REC_TABLES="S_APPL_WT_IT_RX"&gt;</w:t>
              <w:br/>
              <w:tab/>
              <w:tab/>
              <w:tab/>
              <w:tab/>
              <w:t>&lt;/APPLET_WEB_TEMPLATE_ITEM&gt;</w:t>
              <w:br/>
              <w:tab/>
              <w:tab/>
              <w:tab/>
              <w:tab/>
              <w:t>&lt;APPLET_WEB_TEMPLATE_ITEM CONTROL="Room Area (Sq. ft)" INACTIVE="N" ITEM_IDENTIFIER="512" MARKUP_LANGUAGE="HTML" NAME="Room Area (Sq. ft)" TMPL_ITEM_HOLDER_NAME="SiebControl_512" TYPE="List Item" UPDATED="11/04/2016 15:15:52" UPDATED_BY="SADMIN" CREATED="06/16/2004 08:10:15" CREATED_BY="SADMIN" EXT_REC_TABLES="S_APPL_WT_IT_RX"&gt;</w:t>
              <w:br/>
              <w:tab/>
              <w:tab/>
              <w:tab/>
              <w:tab/>
              <w:t>&lt;/APPLET_WEB_TEMPLATE_ITEM&gt;</w:t>
              <w:br/>
              <w:tab/>
              <w:tab/>
              <w:tab/>
              <w:tab/>
              <w:t>&lt;APPLET_WEB_TEMPLATE_ITEM CONTROL="Room Area (Sq. m)" INACTIVE="N" ITEM_IDENTIFIER="518" MARKUP_LANGUAGE="HTML" NAME="Room Area (Sq. m)" TMPL_ITEM_HOLDER_NAME="SiebControl_518" TYPE="List Item" UPDATED="11/04/2016 15:15:52" UPDATED_BY="SADMIN" CREATED="06/16/2004 08:11:34" CREATED_BY="SADMIN" EXT_REC_TABLES="S_APPL_WT_IT_RX"&gt;</w:t>
              <w:br/>
              <w:tab/>
              <w:tab/>
              <w:tab/>
              <w:tab/>
              <w:t>&lt;/APPLET_WEB_TEMPLATE_ITEM&gt;</w:t>
              <w:br/>
              <w:tab/>
              <w:tab/>
              <w:tab/>
              <w:tab/>
              <w:t>&lt;APPLET_WEB_TEMPLATE_ITEM CONTROL="Setup Style" INACTIVE="N" ITEM_IDENTIFIER="509" MARKUP_LANGUAGE="HTML" NAME="Setup Style" TMPL_ITEM_HOLDER_NAME="SiebControl_509" TYPE="List Item" UPDATED="11/04/2016 15:15:52" UPDATED_BY="SADMIN" CREATED="06/16/2004 08:09:27" CREATED_BY="SADMIN" EXT_REC_TABLES="S_APPL_WT_IT_RX"&gt;</w:t>
              <w:br/>
              <w:tab/>
              <w:tab/>
              <w:tab/>
              <w:tab/>
              <w:t>&lt;/APPLET_WEB_TEMPLATE_ITEM&gt;</w:t>
              <w:br/>
              <w:tab/>
              <w:tab/>
              <w:tab/>
              <w:tab/>
              <w:t>&lt;APPLET_WEB_TEMPLATE_ITEM CONTROL="Spacious Set Flag" INACTIVE="N" ITEM_IDENTIFIER="513" MARKUP_LANGUAGE="HTML" NAME="Spacious Set Flag" TMPL_ITEM_HOLDER_NAME="SiebControl_513" TYPE="List Item" UPDATED="11/04/2016 15:15:52" UPDATED_BY="SADMIN" CREATED="06/16/2004 08:10:36" CREATED_BY="SADMIN" EXT_REC_TABLES="S_APPL_WT_IT_RX"&gt;</w:t>
              <w:br/>
              <w:tab/>
              <w:tab/>
              <w:tab/>
              <w:tab/>
              <w:t>&lt;/APPLET_WEB_TEMPLATE_ITEM&gt;</w:t>
              <w:br/>
              <w:tab/>
              <w:tab/>
              <w:tab/>
              <w:tab/>
              <w:t>&lt;APPLET_WEB_TEMPLATE_ITEM CONTROL="Start" INACTIVE="N" ITEM_IDENTIFIER="506" MARKUP_LANGUAGE="HTML" NAME="Start" TMPL_ITEM_HOLDER_NAME="SiebControl_506" TYPE="List Item" UPDATED="11/04/2016 15:15:52" UPDATED_BY="SADMIN" CREATED="06/16/2004 08:08:43"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5:52" UPDATED_BY="SADMIN" CREATED="06/16/2004 08:08: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52" UPDATED_BY="SADMIN" CREATED="04/23/2004 05:50: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2" UPDATED_BY="SADMIN" CREATED="04/23/2004 05: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41" CREATED_BY="SADMIN" EXT_REC_TABLES="S_APPL_WTMPL_RX"&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Color" INACTIVE="N" ITEM_IDENTIFIER="508" MARKUP_LANGUAGE="HTML" NAME="Color" TMPL_ITEM_HOLDER_NAME="SiebControl_508" TYPE="List Item" UPDATED="11/04/2016 15:06:57" UPDATED_BY="SADMIN" CREATED="06/05/2003 09:25:29" CREATED_BY="SADMIN" EXT_REC_TABLES="S_APPL_WT_IT_RX"&gt;</w:t>
              <w:br/>
              <w:tab/>
              <w:tab/>
              <w:tab/>
              <w:tab/>
              <w:t>&lt;/APPLET_WEB_TEMPLATE_ITEM&gt;</w:t>
              <w:br/>
              <w:tab/>
              <w:tab/>
              <w:tab/>
              <w:tab/>
              <w:t>&lt;APPLET_WEB_TEMPLATE_ITEM CONTROL="GotoNextSet" INACTIVE="N" ITEM_IDENTIFIER="123" MARKUP_LANGUAGE="HTML" NAME="GotoNextSet" TYPE="Control" UPDATED="06/05/2003 09:25:29" UPDATED_BY="SADMIN" CREATED="06/05/2003 09:25:29" CREATED_BY="SADMIN"&gt;</w:t>
              <w:br/>
              <w:tab/>
              <w:tab/>
              <w:tab/>
              <w:tab/>
              <w:t>&lt;/APPLET_WEB_TEMPLATE_ITEM&gt;</w:t>
              <w:br/>
              <w:tab/>
              <w:tab/>
              <w:tab/>
              <w:tab/>
              <w:t>&lt;APPLET_WEB_TEMPLATE_ITEM CONTROL="GotoPreviousSet" INACTIVE="N" ITEM_IDENTIFIER="122" MARKUP_LANGUAGE="HTML" NAME="GotoPreviousSet" TYPE="Control" UPDATED="06/05/2003 09:25:29" UPDATED_BY="SADMIN" CREATED="06/05/2003 09:25:29" CREATED_BY="SADMIN"&gt;</w:t>
              <w:br/>
              <w:tab/>
              <w:tab/>
              <w:tab/>
              <w:tab/>
              <w:t>&lt;/APPLET_WEB_TEMPLATE_ITEM&gt;</w:t>
              <w:br/>
              <w:tab/>
              <w:tab/>
              <w:tab/>
              <w:tab/>
              <w:t>&lt;APPLET_WEB_TEMPLATE_ITEM CONTROL="Item Price" INACTIVE="N" ITEM_IDENTIFIER="505" MARKUP_LANGUAGE="HTML" NAME="Item Price" TMPL_ITEM_HOLDER_NAME="SiebControl_505" TYPE="List Item" UPDATED="11/04/2016 15:06:57" UPDATED_BY="SADMIN" CREATED="06/05/2003 09:2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NTROL="Multiplier" INACTIVE="N" ITEM_IDENTIFIER="503" MARKUP_LANGUAGE="HTML" NAME="Multiplier" TMPL_ITEM_HOLDER_NAME="SiebControl_503" TYPE="List Item" UPDATED="11/04/2016 15:06:57" UPDATED_BY="SADMIN" CREATED="06/05/2003 09:25:29" CREATED_BY="SADMIN" EXT_REC_TABLES="S_APPL_WT_IT_RX"&gt;</w:t>
              <w:br/>
              <w:tab/>
              <w:tab/>
              <w:tab/>
              <w:tab/>
              <w:t>&lt;/APPLET_WEB_TEMPLATE_ITEM&gt;</w:t>
              <w:br/>
              <w:tab/>
              <w:tab/>
              <w:tab/>
              <w:tab/>
              <w:t>&lt;APPLET_WEB_TEMPLATE_ITEM CONTROL="Part Number" INACTIVE="N" ITEM_IDENTIFIER="506" MARKUP_LANGUAGE="HTML" NAME="Part Number" TMPL_ITEM_HOLDER_NAME="SiebControl_506" TYPE="List Item" UPDATED="11/04/2016 15:06:57" UPDATED_BY="SADMIN" CREATED="06/05/2003 09:25: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7" UPDATED_BY="SADMIN" CREATED="06/05/2003 09:25:2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06:57" UPDATED_BY="SADMIN" CREATED="06/05/2003 09:25:29" CREATED_BY="SADMIN" EXT_REC_TABLES="S_APPL_WT_IT_RX"&gt;</w:t>
              <w:br/>
              <w:tab/>
              <w:tab/>
              <w:tab/>
              <w:tab/>
              <w:t>&lt;/APPLET_WEB_TEMPLATE_ITEM&gt;</w:t>
              <w:br/>
              <w:tab/>
              <w:tab/>
              <w:tab/>
              <w:tab/>
              <w:t>&lt;APPLET_WEB_TEMPLATE_ITEM CONTROL="ProductSearch" INACTIVE="N" ITEM_IDENTIFIER="139" MARKUP_LANGUAGE="HTML" NAME="ProductSearch" TMPL_ITEM_HOLDER_NAME="SiebControl_139" TYPE="Control" UPDATED="11/04/2016 15:06:57" UPDATED_BY="SADMIN" CREATED="06/05/2003 09:25:29"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5:06:57" UPDATED_BY="SADMIN" CREATED="06/05/2003 09:2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ab/>
              <w:t>&lt;APPLET_WEB_TEMPLATE_ITEM CONTROL="Style" INACTIVE="N" ITEM_IDENTIFIER="507" MARKUP_LANGUAGE="HTML" NAME="Style" TMPL_ITEM_HOLDER_NAME="SiebControl_507" TYPE="List Item" UPDATED="11/04/2016 15:06:57" UPDATED_BY="SADMIN" CREATED="06/05/2003 09:25:30" CREATED_BY="SADMIN" EXT_REC_TABLES="S_APPL_WT_IT_RX"&gt;</w:t>
              <w:br/>
              <w:tab/>
              <w:tab/>
              <w:tab/>
              <w:tab/>
              <w:t>&lt;/APPLET_WEB_TEMPLATE_ITEM&gt;</w:t>
              <w:br/>
              <w:tab/>
              <w:tab/>
              <w:tab/>
              <w:tab/>
              <w:t>&lt;APPLET_WEB_TEMPLATE_ITEM CONTROL="TAF Spread" INACTIVE="N" ITEM_IDENTIFIER="502" MARKUP_LANGUAGE="HTML" NAME="TAF Spread" TMPL_ITEM_HOLDER_NAME="SiebControl_502" TYPE="List Item" UPDATED="11/04/2016 15:06:57" UPDATED_BY="SADMIN" CREATED="06/05/2003 09:2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41" CREATED_BY="SADMIN" EXT_REC_TABLES="S_APPL_WTMPL_RX"&gt;</w:t>
              <w:br/>
              <w:tab/>
              <w:tab/>
              <w:tab/>
              <w:tab/>
              <w:t>&lt;APPLET_WEB_TEMPLATE_ITEM CONTROL="Applet_Title" EXTENSION_FLAG="Y" ITEM_IDENTIFIER="99929" NAME="Applet_Title" TMPL_ITEM_HOLDER_NAME="SiebControl_99929" TYPE="Control" UPDATED="11/04/2016 15:06:58" UPDATED_BY="SADMIN" CREATED="11/04/2016 15:06:58" CREATED_BY="SADMIN" EXT_REC_TABLES="S_APPL_WT_IT_RX"&gt;</w:t>
              <w:br/>
              <w:tab/>
              <w:tab/>
              <w:tab/>
              <w:tab/>
              <w:t>&lt;/APPLET_WEB_TEMPLATE_ITEM&gt;</w:t>
              <w:br/>
              <w:tab/>
              <w:tab/>
              <w:tab/>
              <w:tab/>
              <w:t>&lt;APPLET_WEB_TEMPLATE_ITEM CONTROL="Base Price" INACTIVE="N" ITEM_IDENTIFIER="1302" MARKUP_LANGUAGE="HTML" NAME="Base Price" TMPL_ITEM_HOLDER_NAME="SiebControl_1302" TYPE="List Item" UPDATED="11/04/2016 15:06:58" UPDATED_BY="SADMIN" CREATED="06/05/2003 09:25:30" CREATED_BY="SADMIN" EXT_REC_TABLES="S_APPL_WT_IT_RX"&gt;</w:t>
              <w:br/>
              <w:tab/>
              <w:tab/>
              <w:tab/>
              <w:tab/>
              <w:t>&lt;/APPLET_WEB_TEMPLATE_ITEM&gt;</w:t>
              <w:br/>
              <w:tab/>
              <w:tab/>
              <w:tab/>
              <w:tab/>
              <w:t>&lt;APPLET_WEB_TEMPLATE_ITEM CONTROL="Color" INACTIVE="N" ITEM_IDENTIFIER="2802" MARKUP_LANGUAGE="HTML" NAME="Color" TMPL_ITEM_HOLDER_NAME="SiebControl_2802" TYPE="List Item" UPDATED="11/04/2016 15:06:58" UPDATED_BY="SADMIN" CREATED="06/05/2003 09:25:30" CREATED_BY="SADMIN" EXT_REC_TABLES="S_APPL_WT_IT_RX"&gt;</w:t>
              <w:br/>
              <w:tab/>
              <w:tab/>
              <w:tab/>
              <w:tab/>
              <w:t>&lt;/APPLET_WEB_TEMPLATE_ITEM&gt;</w:t>
              <w:br/>
              <w:tab/>
              <w:tab/>
              <w:tab/>
              <w:tab/>
              <w:t>&lt;APPLET_WEB_TEMPLATE_ITEM CONTROL="Covered Product" INACTIVE="N" ITEM_IDENTIFIER="2304" MARKUP_LANGUAGE="HTML" NAME="Covered Product" TMPL_ITEM_HOLDER_NAME="SiebControl_2304" TYPE="List Item" UPDATED="11/04/2016 15:06:58" UPDATED_BY="SADMIN" CREATED="06/05/2003 09:25:30" CREATED_BY="SADMIN" EXT_REC_TABLES="S_APPL_WT_IT_RX"&gt;</w:t>
              <w:br/>
              <w:tab/>
              <w:tab/>
              <w:tab/>
              <w:tab/>
              <w:t>&lt;/APPLET_WEB_TEMPLATE_ITEM&gt;</w:t>
              <w:br/>
              <w:tab/>
              <w:tab/>
              <w:tab/>
              <w:tab/>
              <w:t>&lt;APPLET_WEB_TEMPLATE_ITEM CONTROL="Description" INACTIVE="N" ITEM_IDENTIFIER="2307" MARKUP_LANGUAGE="HTML" NAME="Description" TMPL_ITEM_HOLDER_NAME="SiebControl_2307" TYPE="List Item" UPDATED="11/04/2016 15:06:58" UPDATED_BY="SADMIN" CREATED="06/05/2003 09:25:30" CREATED_BY="SADMIN" EXT_REC_TABLES="S_APPL_WT_IT_RX"&gt;</w:t>
              <w:br/>
              <w:tab/>
              <w:tab/>
              <w:tab/>
              <w:tab/>
              <w:t>&lt;/APPLET_WEB_TEMPLATE_ITEM&gt;</w:t>
              <w:br/>
              <w:tab/>
              <w:tab/>
              <w:tab/>
              <w:tab/>
              <w:t>&lt;APPLET_WEB_TEMPLATE_ITEM CONTROL="Discount Amount" INACTIVE="N" ITEM_IDENTIFIER="1306" MARKUP_LANGUAGE="HTML" NAME="Discount Amount" TMPL_ITEM_HOLDER_NAME="SiebControl_1306" TYPE="List Item" UPDATED="11/04/2016 15:06:58" UPDATED_BY="SADMIN" CREATED="06/05/2003 09:25:30" CREATED_BY="SADMIN" EXT_REC_TABLES="S_APPL_WT_IT_RX"&gt;</w:t>
              <w:br/>
              <w:tab/>
              <w:tab/>
              <w:tab/>
              <w:tab/>
              <w:t>&lt;/APPLET_WEB_TEMPLATE_ITEM&gt;</w:t>
              <w:br/>
              <w:tab/>
              <w:tab/>
              <w:tab/>
              <w:tab/>
              <w:t>&lt;APPLET_WEB_TEMPLATE_ITEM CONTROL="Discount Percent" INACTIVE="N" ITEM_IDENTIFIER="2805" MARKUP_LANGUAGE="HTML" NAME="Discount Percent" TMPL_ITEM_HOLDER_NAME="SiebControl_2805" TYPE="List Item" UPDATED="11/04/2016 15:06:58" UPDATED_BY="SADMIN" CREATED="06/05/2003 09:25:30" CREATED_BY="SADMIN" EXT_REC_TABLES="S_APPL_WT_IT_RX"&gt;</w:t>
              <w:br/>
              <w:tab/>
              <w:tab/>
              <w:tab/>
              <w:tab/>
              <w:t>&lt;/APPLET_WEB_TEMPLATE_ITEM&gt;</w:t>
              <w:br/>
              <w:tab/>
              <w:tab/>
              <w:tab/>
              <w:tab/>
              <w:t>&lt;APPLET_WEB_TEMPLATE_ITEM CONTROL="Functional Item Price" INACTIVE="N" ITEM_IDENTIFIER="1307" MARKUP_LANGUAGE="HTML" NAME="Functional Item Price" TMPL_ITEM_HOLDER_NAME="SiebControl_1307" TYPE="List Item" UPDATED="11/04/2016 15:06:58" UPDATED_BY="SADMIN" CREATED="06/05/2003 09:25:30" CREATED_BY="SADMIN" EXT_REC_TABLES="S_APPL_WT_IT_RX"&gt;</w:t>
              <w:br/>
              <w:tab/>
              <w:tab/>
              <w:tab/>
              <w:tab/>
              <w:t>&lt;/APPLET_WEB_TEMPLATE_ITEM&gt;</w:t>
              <w:br/>
              <w:tab/>
              <w:tab/>
              <w:tab/>
              <w:tab/>
              <w:t>&lt;APPLET_WEB_TEMPLATE_ITEM CONTROL="Item Price" INACTIVE="N" ITEM_IDENTIFIER="2803" MARKUP_LANGUAGE="HTML" NAME="Item Price" TMPL_ITEM_HOLDER_NAME="SiebControl_2803" TYPE="List Item" UPDATED="11/04/2016 15:06:58" UPDATED_BY="SADMIN" CREATED="06/05/2003 09:25:31" CREATED_BY="SADMIN" EXT_REC_TABLES="S_APPL_WT_IT_RX"&gt;</w:t>
              <w:br/>
              <w:tab/>
              <w:tab/>
              <w:tab/>
              <w:tab/>
              <w:t>&lt;/APPLET_WEB_TEMPLATE_ITEM&gt;</w:t>
              <w:br/>
              <w:tab/>
              <w:tab/>
              <w:tab/>
              <w:tab/>
              <w:t>&lt;APPLET_WEB_TEMPLATE_ITEM CONTROL="Line Total" INACTIVE="N" ITEM_IDENTIFIER="2804" MARKUP_LANGUAGE="HTML" NAME="Line Total" TMPL_ITEM_HOLDER_NAME="SiebControl_2804" TYPE="List Item" UPDATED="11/04/2016 15:06:58" UPDATED_BY="SADMIN" CREATED="06/05/2003 09:2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8" UPDATED_BY="SADMIN" CREATED="11/04/2016 15:06:58" CREATED_BY="SADMIN" EXT_REC_TABLES="S_APPL_WT_IT_RX"&gt;</w:t>
              <w:br/>
              <w:tab/>
              <w:tab/>
              <w:tab/>
              <w:tab/>
              <w:t>&lt;/APPLET_WEB_TEMPLATE_ITEM&gt;</w:t>
              <w:br/>
              <w:tab/>
              <w:tab/>
              <w:tab/>
              <w:tab/>
              <w:t>&lt;APPLET_WEB_TEMPLATE_ITEM CONTROL="Multiplier" INACTIVE="N" ITEM_IDENTIFIER="2301" MARKUP_LANGUAGE="HTML" NAME="Multiplier" TMPL_ITEM_HOLDER_NAME="SiebControl_2301" TYPE="List Item" UPDATED="11/04/2016 15:06:58" UPDATED_BY="SADMIN" CREATED="06/05/2003 09:25:31" CREATED_BY="SADMIN" EXT_REC_TABLES="S_APPL_WT_IT_RX"&gt;</w:t>
              <w:br/>
              <w:tab/>
              <w:tab/>
              <w:tab/>
              <w:tab/>
              <w:t>&lt;/APPLET_WEB_TEMPLATE_ITEM&gt;</w:t>
              <w:br/>
              <w:tab/>
              <w:tab/>
              <w:tab/>
              <w:tab/>
              <w:t>&lt;APPLET_WEB_TEMPLATE_ITEM CONTROL="Net Discount Amount" INACTIVE="N" ITEM_IDENTIFIER="2807" MARKUP_LANGUAGE="HTML" NAME="Net Discount Amount" TMPL_ITEM_HOLDER_NAME="SiebControl_2807" TYPE="List Item" UPDATED="11/04/2016 15:06:58" UPDATED_BY="SADMIN" CREATED="06/05/2003 09:25:31" CREATED_BY="SADMIN" EXT_REC_TABLES="S_APPL_WT_IT_RX"&gt;</w:t>
              <w:br/>
              <w:tab/>
              <w:tab/>
              <w:tab/>
              <w:tab/>
              <w:t>&lt;/APPLET_WEB_TEMPLATE_ITEM&gt;</w:t>
              <w:br/>
              <w:tab/>
              <w:tab/>
              <w:tab/>
              <w:tab/>
              <w:t>&lt;APPLET_WEB_TEMPLATE_ITEM CONTROL="Net Discount Percent" INACTIVE="N" ITEM_IDENTIFIER="2306" MARKUP_LANGUAGE="HTML" NAME="Net Discount Percent" TMPL_ITEM_HOLDER_NAME="SiebControl_2306" TYPE="List Item" UPDATED="11/04/2016 15:06:58" UPDATED_BY="SADMIN" CREATED="06/05/2003 09:25:31" CREATED_BY="SADMIN" EXT_REC_TABLES="S_APPL_WT_IT_RX"&gt;</w:t>
              <w:br/>
              <w:tab/>
              <w:tab/>
              <w:tab/>
              <w:tab/>
              <w:t>&lt;/APPLET_WEB_TEMPLATE_ITEM&gt;</w:t>
              <w:br/>
              <w:tab/>
              <w:tab/>
              <w:tab/>
              <w:tab/>
              <w:t>&lt;APPLET_WEB_TEMPLATE_ITEM CONTROL="Non-Discounted Line Total" INACTIVE="N" ITEM_IDENTIFIER="2806" MARKUP_LANGUAGE="HTML" NAME="Non-Discounted Line Total" TMPL_ITEM_HOLDER_NAME="SiebControl_2806" TYPE="List Item" UPDATED="11/04/2016 15:06:58" UPDATED_BY="SADMIN" CREATED="06/05/2003 09:25:31" CREATED_BY="SADMIN" EXT_REC_TABLES="S_APPL_WT_IT_RX"&gt;</w:t>
              <w:br/>
              <w:tab/>
              <w:tab/>
              <w:tab/>
              <w:tab/>
              <w:t>&lt;/APPLET_WEB_TEMPLATE_ITEM&gt;</w:t>
              <w:br/>
              <w:tab/>
              <w:tab/>
              <w:tab/>
              <w:tab/>
              <w:t>&lt;APPLET_WEB_TEMPLATE_ITEM CONTROL="Note" INACTIVE="N" ITEM_IDENTIFIER="1303" MARKUP_LANGUAGE="HTML" NAME="Note" TMPL_ITEM_HOLDER_NAME="SiebControl_1303" TYPE="List Item" UPDATED="11/04/2016 15:06:58" UPDATED_BY="SADMIN" CREATED="06/05/2003 09:25:31" CREATED_BY="SADMIN" EXT_REC_TABLES="S_APPL_WT_IT_RX"&gt;</w:t>
              <w:br/>
              <w:tab/>
              <w:tab/>
              <w:tab/>
              <w:tab/>
              <w:t>&lt;/APPLET_WEB_TEMPLATE_ITEM&gt;</w:t>
              <w:br/>
              <w:tab/>
              <w:tab/>
              <w:tab/>
              <w:tab/>
              <w:t>&lt;APPLET_WEB_TEMPLATE_ITEM CONTROL="Part Number" INACTIVE="N" ITEM_IDENTIFIER="1802" MARKUP_LANGUAGE="HTML" NAME="Part Number" TMPL_ITEM_HOLDER_NAME="SiebControl_1802" TYPE="List Item" UPDATED="11/04/2016 15:06:58" UPDATED_BY="SADMIN" CREATED="06/05/2003 09:25:31" CREATED_BY="SADMIN" EXT_REC_TABLES="S_APPL_WT_IT_RX"&gt;</w:t>
              <w:br/>
              <w:tab/>
              <w:tab/>
              <w:tab/>
              <w:tab/>
              <w:t>&lt;/APPLET_WEB_TEMPLATE_ITEM&gt;</w:t>
              <w:br/>
              <w:tab/>
              <w:tab/>
              <w:tab/>
              <w:tab/>
              <w:t>&lt;APPLET_WEB_TEMPLATE_ITEM CONTROL="Pricing Comments" INACTIVE="N" ITEM_IDENTIFIER="1807" MARKUP_LANGUAGE="HTML" NAME="Pricing Comments" TMPL_ITEM_HOLDER_NAME="SiebControl_1807" TYPE="List Item" UPDATED="11/04/2016 15:06:58" UPDATED_BY="SADMIN" CREATED="06/05/2003 09:25:31"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5:06:58" UPDATED_BY="SADMIN" CREATED="06/05/2003 09:25:31" CREATED_BY="SADMIN" EXT_REC_TABLES="S_APPL_WT_IT_RX"&gt;</w:t>
              <w:br/>
              <w:tab/>
              <w:tab/>
              <w:tab/>
              <w:tab/>
              <w:t>&lt;/APPLET_WEB_TEMPLATE_ITEM&gt;</w:t>
              <w:br/>
              <w:tab/>
              <w:tab/>
              <w:tab/>
              <w:tab/>
              <w:t>&lt;APPLET_WEB_TEMPLATE_ITEM CONTROL="Quantity" INACTIVE="N" ITEM_IDENTIFIER="1805" MARKUP_LANGUAGE="HTML" NAME="Quantity" TMPL_ITEM_HOLDER_NAME="SiebControl_1805" TYPE="List Item" UPDATED="11/04/2016 15:06:58" UPDATED_BY="SADMIN" CREATED="06/05/2003 09:25:32" CREATED_BY="SADMIN" EXT_REC_TABLES="S_APPL_WT_IT_RX"&gt;</w:t>
              <w:br/>
              <w:tab/>
              <w:tab/>
              <w:tab/>
              <w:tab/>
              <w:t>&lt;/APPLET_WEB_TEMPLATE_ITEM&gt;</w:t>
              <w:br/>
              <w:tab/>
              <w:tab/>
              <w:tab/>
              <w:tab/>
              <w:t>&lt;APPLET_WEB_TEMPLATE_ITEM CONTROL="Quantity Requested" INACTIVE="N" ITEM_IDENTIFIER="2801" MARKUP_LANGUAGE="HTML" NAME="Quantity Requested" TMPL_ITEM_HOLDER_NAME="SiebControl_2801" TYPE="List Item" UPDATED="11/04/2016 15:06:58" UPDATED_BY="SADMIN" CREATED="06/05/2003 09:2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8" UPDATED_BY="SADMIN" CREATED="11/04/2016 15:06:58" CREATED_BY="SADMIN" EXT_REC_TABLES="S_APPL_WT_IT_RX"&gt;</w:t>
              <w:br/>
              <w:tab/>
              <w:tab/>
              <w:tab/>
              <w:tab/>
              <w:t>&lt;/APPLET_WEB_TEMPLATE_ITEM&gt;</w:t>
              <w:br/>
              <w:tab/>
              <w:tab/>
              <w:tab/>
              <w:tab/>
              <w:t>&lt;APPLET_WEB_TEMPLATE_ITEM CONTROL="Requested Delivery Date" INACTIVE="N" ITEM_IDENTIFIER="1305" MARKUP_LANGUAGE="HTML" NAME="Requested Delivery Date" TMPL_ITEM_HOLDER_NAME="SiebControl_1305" TYPE="List Item" UPDATED="11/04/2016 15:06:58" UPDATED_BY="SADMIN" CREATED="06/05/2003 09:25:3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58" UPDATED_BY="SADMIN" CREATED="06/05/2003 09:25:32" CREATED_BY="SADMIN" EXT_REC_TABLES="S_APPL_WT_IT_RX"&gt;</w:t>
              <w:br/>
              <w:tab/>
              <w:tab/>
              <w:tab/>
              <w:tab/>
              <w:t>&lt;/APPLET_WEB_TEMPLATE_ITEM&gt;</w:t>
              <w:br/>
              <w:tab/>
              <w:tab/>
              <w:tab/>
              <w:tab/>
              <w:t>&lt;APPLET_WEB_TEMPLATE_ITEM CONTROL="Sales Service Flag" INACTIVE="N" ITEM_IDENTIFIER="1304" MARKUP_LANGUAGE="HTML" NAME="Sales Service Flag" TMPL_ITEM_HOLDER_NAME="SiebControl_1304" TYPE="List Item" UPDATED="11/04/2016 15:06:58" UPDATED_BY="SADMIN" CREATED="06/05/2003 09:25:3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58" UPDATED_BY="SADMIN" CREATED="06/05/2003 09:25:32" CREATED_BY="SADMIN" EXT_REC_TABLES="S_APPL_WT_IT_RX"&gt;</w:t>
              <w:br/>
              <w:tab/>
              <w:tab/>
              <w:tab/>
              <w:tab/>
              <w:t>&lt;/APPLET_WEB_TEMPLATE_ITEM&gt;</w:t>
              <w:br/>
              <w:tab/>
              <w:tab/>
              <w:tab/>
              <w:tab/>
              <w:t>&lt;APPLET_WEB_TEMPLATE_ITEM CONTROL="Solution" INACTIVE="N" ITEM_IDENTIFIER="1308" MARKUP_LANGUAGE="HTML" NAME="Solution" TMPL_ITEM_HOLDER_NAME="SiebControl_1308" TYPE="List Item" UPDATED="11/04/2016 15:06:58" UPDATED_BY="SADMIN" CREATED="06/05/2003 09:25:32" CREATED_BY="SADMIN" EXT_REC_TABLES="S_APPL_WT_IT_RX"&gt;</w:t>
              <w:br/>
              <w:tab/>
              <w:tab/>
              <w:tab/>
              <w:tab/>
              <w:t>&lt;/APPLET_WEB_TEMPLATE_ITEM&gt;</w:t>
              <w:br/>
              <w:tab/>
              <w:tab/>
              <w:tab/>
              <w:tab/>
              <w:t>&lt;APPLET_WEB_TEMPLATE_ITEM CONTROL="Solution Quantity" INACTIVE="N" ITEM_IDENTIFIER="1808" MARKUP_LANGUAGE="HTML" NAME="Solution Quantity" TMPL_ITEM_HOLDER_NAME="SiebControl_1808" TYPE="List Item" UPDATED="11/04/2016 15:06:58" UPDATED_BY="SADMIN" CREATED="06/05/2003 09:25:32" CREATED_BY="SADMIN" EXT_REC_TABLES="S_APPL_WT_IT_RX"&gt;</w:t>
              <w:br/>
              <w:tab/>
              <w:tab/>
              <w:tab/>
              <w:tab/>
              <w:t>&lt;/APPLET_WEB_TEMPLATE_ITEM&gt;</w:t>
              <w:br/>
              <w:tab/>
              <w:tab/>
              <w:tab/>
              <w:tab/>
              <w:t>&lt;APPLET_WEB_TEMPLATE_ITEM CONTROL="Style" INACTIVE="N" ITEM_IDENTIFIER="2302" MARKUP_LANGUAGE="HTML" NAME="Style" TMPL_ITEM_HOLDER_NAME="SiebControl_2302" TYPE="List Item" UPDATED="11/04/2016 15:06:58" UPDATED_BY="SADMIN" CREATED="06/05/2003 09:25:32" CREATED_BY="SADMIN" EXT_REC_TABLES="S_APPL_WT_IT_RX"&gt;</w:t>
              <w:br/>
              <w:tab/>
              <w:tab/>
              <w:tab/>
              <w:tab/>
              <w:t>&lt;/APPLET_WEB_TEMPLATE_ITEM&gt;</w:t>
              <w:br/>
              <w:tab/>
              <w:tab/>
              <w:tab/>
              <w:tab/>
              <w:t>&lt;APPLET_WEB_TEMPLATE_ITEM CONTROL="TAF Spread" INACTIVE="N" ITEM_IDENTIFIER="1801" MARKUP_LANGUAGE="HTML" NAME="TAF Spread" TMPL_ITEM_HOLDER_NAME="SiebControl_1801" TYPE="List Item" UPDATED="11/04/2016 15:06:58" UPDATED_BY="SADMIN" CREATED="06/05/2003 09:2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58" UPDATED_BY="SADMIN" CREATED="06/05/2003 09:25:33" CREATED_BY="SADMIN" EXT_REC_TABLES="S_APPL_WT_IT_RX"&gt;</w:t>
              <w:br/>
              <w:tab/>
              <w:tab/>
              <w:tab/>
              <w:tab/>
              <w:t>&lt;/APPLET_WEB_TEMPLATE_ITEM&gt;</w:t>
              <w:br/>
              <w:tab/>
              <w:tab/>
              <w:tab/>
              <w:tab/>
              <w:t>&lt;APPLET_WEB_TEMPLATE_ITEM CONTROL="Unit Price" INACTIVE="N" ITEM_IDENTIFIER="1806" MARKUP_LANGUAGE="HTML" NAME="Unit Price" TMPL_ITEM_HOLDER_NAME="SiebControl_1806" TYPE="List Item" UPDATED="11/04/2016 15:06:58" UPDATED_BY="SADMIN" CREATED="06/05/2003 09:25:33" CREATED_BY="SADMIN" EXT_REC_TABLES="S_APPL_WT_IT_RX"&gt;</w:t>
              <w:br/>
              <w:tab/>
              <w:tab/>
              <w:tab/>
              <w:tab/>
              <w:t>&lt;/APPLET_WEB_TEMPLATE_ITEM&gt;</w:t>
              <w:br/>
              <w:tab/>
              <w:tab/>
              <w:tab/>
              <w:tab/>
              <w:t>&lt;APPLET_WEB_TEMPLATE_ITEM CONTROL="Unit of Measure" INACTIVE="N" ITEM_IDENTIFIER="2305" MARKUP_LANGUAGE="HTML" NAME="Unit of Measure" TMPL_ITEM_HOLDER_NAME="SiebControl_2305" TYPE="List Item" UPDATED="11/04/2016 15:06:58" UPDATED_BY="SADMIN" CREATED="06/05/2003 09:25:33"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5:06:58" UPDATED_BY="SADMIN" CREATED="06/05/2003 09:25:33" CREATED_BY="SADMIN" EXT_REC_TABLES="S_APPL_WT_IT_RX"&gt;</w:t>
              <w:br/>
              <w:tab/>
              <w:tab/>
              <w:tab/>
              <w:tab/>
              <w:t>&lt;/APPLET_WEB_TEMPLATE_ITEM&gt;</w:t>
              <w:br/>
              <w:tab/>
              <w:tab/>
              <w:tab/>
              <w:tab/>
              <w:t>&lt;APPLET_WEB_TEMPLATE_ITEM CONTROL="Volume Upsell Message" INACTIVE="N" ITEM_IDENTIFIER="2303" MARKUP_LANGUAGE="HTML" NAME="Volume Upsell Message" TMPL_ITEM_HOLDER_NAME="SiebControl_2303" TYPE="List Item" UPDATED="11/04/2016 15:06:58" UPDATED_BY="SADMIN" CREATED="06/05/2003 09:25:33" CREATED_BY="SADMIN" EXT_REC_TABLES="S_APPL_WT_IT_RX"&gt;</w:t>
              <w:br/>
              <w:tab/>
              <w:tab/>
              <w:tab/>
              <w:tab/>
              <w:t>&lt;/APPLET_WEB_TEMPLATE_ITEM&gt;</w:t>
              <w:br/>
              <w:tab/>
              <w:tab/>
              <w:tab/>
              <w:tab/>
              <w:t>&lt;APPLET_WEB_TEMPLATE_ITEM CONTROL="Write-In Product" INACTIVE="N" ITEM_IDENTIFIER="1803" MARKUP_LANGUAGE="HTML" NAME="Write-In Product" TMPL_ITEM_HOLDER_NAME="SiebControl_1803" TYPE="List Item" UPDATED="11/04/2016 15:06:58" UPDATED_BY="SADMIN" CREATED="06/05/2003 09:2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41" CREATED_BY="SADMIN" EXT_REC_TABLES="S_APPL_WTMPL_RX"&gt;</w:t>
              <w:br/>
              <w:tab/>
              <w:tab/>
              <w:tab/>
              <w:tab/>
              <w:t>&lt;APPLET_WEB_TEMPLATE_ITEM CONTROL="Applet Title" INACTIVE="N" ITEM_IDENTIFIER="90" MARKUP_LANGUAGE="HTML" NAME="Applet Title" TYPE="Control" UPDATED="10/13/2003 22:58:07" UPDATED_BY="SADMIN" CREATED="10/13/2003 22:58:07" CREATED_BY="SADMIN"&gt;</w:t>
              <w:br/>
              <w:tab/>
              <w:tab/>
              <w:tab/>
              <w:tab/>
              <w:t>&lt;/APPLET_WEB_TEMPLATE_ITEM&gt;</w:t>
              <w:br/>
              <w:tab/>
              <w:tab/>
              <w:tab/>
              <w:tab/>
              <w:t>&lt;APPLET_WEB_TEMPLATE_ITEM CONTROL="Applet_Title" EXTENSION_FLAG="Y" ITEM_IDENTIFIER="99929" NAME="Applet_Title" TMPL_ITEM_HOLDER_NAME="SiebControl_99929" TYPE="Control" UPDATED="11/04/2016 15:06:58" UPDATED_BY="SADMIN" CREATED="11/04/2016 15:06:58" CREATED_BY="SADMIN" EXT_REC_TABLES="S_APPL_WT_IT_RX"&gt;</w:t>
              <w:br/>
              <w:tab/>
              <w:tab/>
              <w:tab/>
              <w:tab/>
              <w:t>&lt;/APPLET_WEB_TEMPLATE_ITEM&gt;</w:t>
              <w:br/>
              <w:tab/>
              <w:tab/>
              <w:tab/>
              <w:tab/>
              <w:t>&lt;APPLET_WEB_TEMPLATE_ITEM CONTROL="Base Price" INACTIVE="N" ITEM_IDENTIFIER="505" MARKUP_LANGUAGE="HTML" NAME="Base Price" TMPL_ITEM_HOLDER_NAME="SiebControl_505" TYPE="List Item" UPDATED="11/04/2016 15:06:58" UPDATED_BY="SADMIN" CREATED="06/05/2003 09:25:33" CREATED_BY="SADMIN" EXT_REC_TABLES="S_APPL_WT_IT_RX"&gt;</w:t>
              <w:br/>
              <w:tab/>
              <w:tab/>
              <w:tab/>
              <w:tab/>
              <w:t>&lt;/APPLET_WEB_TEMPLATE_ITEM&gt;</w:t>
              <w:br/>
              <w:tab/>
              <w:tab/>
              <w:tab/>
              <w:tab/>
              <w:t>&lt;APPLET_WEB_TEMPLATE_ITEM CONTROL="Color" INACTIVE="N" ITEM_IDENTIFIER="508" MARKUP_LANGUAGE="HTML" NAME="Color" TMPL_ITEM_HOLDER_NAME="SiebControl_508" TYPE="List Item" UPDATED="11/04/2016 15:06:58" UPDATED_BY="SADMIN" CREATED="06/05/2003 09:25: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58" UPDATED_BY="SADMIN" CREATED="06/05/2003 09:25:33"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5:06:58" UPDATED_BY="SADMIN" CREATED="06/05/2003 09:25:33" CREATED_BY="SADMIN" EXT_REC_TABLES="S_APPL_WT_IT_RX"&gt;</w:t>
              <w:br/>
              <w:tab/>
              <w:tab/>
              <w:tab/>
              <w:tab/>
              <w:t>&lt;/APPLET_WEB_TEMPLATE_ITEM&gt;</w:t>
              <w:br/>
              <w:tab/>
              <w:tab/>
              <w:tab/>
              <w:tab/>
              <w:t>&lt;APPLET_WEB_TEMPLATE_ITEM CONTROL="Discount Amount" INACTIVE="N" ITEM_IDENTIFIER="516" MARKUP_LANGUAGE="HTML" NAME="Discount Amount" TMPL_ITEM_HOLDER_NAME="SiebControl_516" TYPE="List Item" UPDATED="11/04/2016 15:06:58" UPDATED_BY="SADMIN" CREATED="06/05/2003 09:25:34" CREATED_BY="SADMIN" EXT_REC_TABLES="S_APPL_WT_IT_RX"&gt;</w:t>
              <w:br/>
              <w:tab/>
              <w:tab/>
              <w:tab/>
              <w:tab/>
              <w:t>&lt;/APPLET_WEB_TEMPLATE_ITEM&gt;</w:t>
              <w:br/>
              <w:tab/>
              <w:tab/>
              <w:tab/>
              <w:tab/>
              <w:t>&lt;APPLET_WEB_TEMPLATE_ITEM CONTROL="Discount Percent" INACTIVE="N" ITEM_IDENTIFIER="515" MARKUP_LANGUAGE="HTML" NAME="Discount Percent" TMPL_ITEM_HOLDER_NAME="SiebControl_515" TYPE="List Item" UPDATED="11/04/2016 15:06:58" UPDATED_BY="SADMIN" CREATED="06/05/2003 09:25:3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8" UPDATED_BY="SADMIN" CREATED="06/05/2003 09:25:34" CREATED_BY="SADMIN" EXT_REC_TABLES="S_APPL_WT_IT_RX"&gt;</w:t>
              <w:br/>
              <w:tab/>
              <w:tab/>
              <w:tab/>
              <w:tab/>
              <w:t>&lt;/APPLET_WEB_TEMPLATE_ITEM&gt;</w:t>
              <w:br/>
              <w:tab/>
              <w:tab/>
              <w:tab/>
              <w:tab/>
              <w:t>&lt;APPLET_WEB_TEMPLATE_ITEM CONTROL="FillSizes" INACTIVE="N" ITEM_IDENTIFIER="110" MARKUP_LANGUAGE="HTML" NAME="FillSizes" TMPL_ITEM_HOLDER_NAME="SiebControl_110" TYPE="Control" UPDATED="11/04/2016 15:06:58" UPDATED_BY="SADMIN" CREATED="06/05/2003 09:25:34" CREATED_BY="SADMIN" EXT_REC_TABLES="S_APPL_WT_IT_RX"&gt;</w:t>
              <w:br/>
              <w:tab/>
              <w:tab/>
              <w:tab/>
              <w:tab/>
              <w:t>&lt;/APPLET_WEB_TEMPLATE_ITEM&gt;</w:t>
              <w:br/>
              <w:tab/>
              <w:tab/>
              <w:tab/>
              <w:tab/>
              <w:t>&lt;APPLET_WEB_TEMPLATE_ITEM CONTROL="FillSizesAll" INACTIVE="N" ITEM_IDENTIFIER="109" MARKUP_LANGUAGE="HTML" NAME="FillSizesAll" TMPL_ITEM_HOLDER_NAME="SiebControl_109" TYPE="Control" UPDATED="11/04/2016 15:06:58" UPDATED_BY="SADMIN" CREATED="06/05/2003 09:25:34" CREATED_BY="SADMIN" EXT_REC_TABLES="S_APPL_WT_IT_RX"&gt;</w:t>
              <w:br/>
              <w:tab/>
              <w:tab/>
              <w:tab/>
              <w:tab/>
              <w:t>&lt;/APPLET_WEB_TEMPLATE_ITEM&gt;</w:t>
              <w:br/>
              <w:tab/>
              <w:tab/>
              <w:tab/>
              <w:tab/>
              <w:t>&lt;APPLET_WEB_TEMPLATE_ITEM CONTROL="Functional Item Price" INACTIVE="N" ITEM_IDENTIFIER="520" MARKUP_LANGUAGE="HTML" NAME="Functional Item Price" TMPL_ITEM_HOLDER_NAME="SiebControl_520" TYPE="List Item" UPDATED="11/04/2016 15:06:58" UPDATED_BY="SADMIN" CREATED="06/05/2003 09:25:34" CREATED_BY="SADMIN" EXT_REC_TABLES="S_APPL_WT_IT_RX"&gt;</w:t>
              <w:br/>
              <w:tab/>
              <w:tab/>
              <w:tab/>
              <w:tab/>
              <w:t>&lt;/APPLET_WEB_TEMPLATE_ITEM&gt;</w:t>
              <w:br/>
              <w:tab/>
              <w:tab/>
              <w:tab/>
              <w:tab/>
              <w:t>&lt;APPLET_WEB_TEMPLATE_ITEM CONTROL="Item Price" INACTIVE="N" ITEM_IDENTIFIER="517" MARKUP_LANGUAGE="HTML" NAME="Item Price" TMPL_ITEM_HOLDER_NAME="SiebControl_517" TYPE="List Item" UPDATED="11/04/2016 15:06:58" UPDATED_BY="SADMIN" CREATED="06/05/2003 09:25: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8" UPDATED_BY="SADMIN" CREATED="11/04/2016 15:0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8" UPDATED_BY="SADMIN" CREATED="11/04/2016 15:06:58" CREATED_BY="SADMIN" EXT_REC_TABLES="S_APPL_WT_IT_RX"&gt;</w:t>
              <w:br/>
              <w:tab/>
              <w:tab/>
              <w:tab/>
              <w:tab/>
              <w:t>&lt;/APPLET_WEB_TEMPLATE_ITEM&gt;</w:t>
              <w:br/>
              <w:tab/>
              <w:tab/>
              <w:tab/>
              <w:tab/>
              <w:t>&lt;APPLET_WEB_TEMPLATE_ITEM CONTROL="Multiplier" INACTIVE="N" ITEM_IDENTIFIER="503" MARKUP_LANGUAGE="HTML" NAME="Multiplier" TMPL_ITEM_HOLDER_NAME="SiebControl_503" TYPE="List Item" UPDATED="11/04/2016 15:06:58" UPDATED_BY="SADMIN" CREATED="06/05/2003 09:25:34" CREATED_BY="SADMIN" EXT_REC_TABLES="S_APPL_WT_IT_RX"&gt;</w:t>
              <w:br/>
              <w:tab/>
              <w:tab/>
              <w:tab/>
              <w:tab/>
              <w:t>&lt;/APPLET_WEB_TEMPLATE_ITEM&gt;</w:t>
              <w:br/>
              <w:tab/>
              <w:tab/>
              <w:tab/>
              <w:tab/>
              <w:t>&lt;APPLET_WEB_TEMPLATE_ITEM CONTROL="Net Discount Percent" INACTIVE="N" ITEM_IDENTIFIER="518" MARKUP_LANGUAGE="HTML" NAME="Net Discount Percent" TMPL_ITEM_HOLDER_NAME="SiebControl_518" TYPE="List Item" UPDATED="11/04/2016 15:06:58" UPDATED_BY="SADMIN" CREATED="06/05/2003 09:25: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58" UPDATED_BY="SADMIN" CREATED="06/05/2003 09:25: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8" UPDATED_BY="SADMIN" CREATED="06/05/2003 09:25:35" CREATED_BY="SADMIN" EXT_REC_TABLES="S_APPL_WT_IT_RX"&gt;</w:t>
              <w:br/>
              <w:tab/>
              <w:tab/>
              <w:tab/>
              <w:tab/>
              <w:t>&lt;/APPLET_WEB_TEMPLATE_ITEM&gt;</w:t>
              <w:br/>
              <w:tab/>
              <w:tab/>
              <w:tab/>
              <w:tab/>
              <w:t>&lt;APPLET_WEB_TEMPLATE_ITEM CONTROL="Part Number" INACTIVE="N" ITEM_IDENTIFIER="506" MARKUP_LANGUAGE="HTML" NAME="Part Number" TMPL_ITEM_HOLDER_NAME="SiebControl_506" TYPE="List Item" UPDATED="11/04/2016 15:06:58" UPDATED_BY="SADMIN" CREATED="06/05/2003 09:25: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8" UPDATED_BY="SADMIN" CREATED="06/05/2003 09:25:3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06:58" UPDATED_BY="SADMIN" CREATED="06/05/2003 09:25:35" CREATED_BY="SADMIN" EXT_REC_TABLES="S_APPL_WT_IT_RX"&gt;</w:t>
              <w:br/>
              <w:tab/>
              <w:tab/>
              <w:tab/>
              <w:tab/>
              <w:t>&lt;/APPLET_WEB_TEMPLATE_ITEM&gt;</w:t>
              <w:br/>
              <w:tab/>
              <w:tab/>
              <w:tab/>
              <w:tab/>
              <w:t>&lt;APPLET_WEB_TEMPLATE_ITEM CONTROL="ProductSearch" INACTIVE="N" ITEM_IDENTIFIER="111" MARKUP_LANGUAGE="HTML" NAME="ProductSearch" TMPL_ITEM_HOLDER_NAME="SiebControl_111" TYPE="Control" UPDATED="11/04/2016 15:06:58" UPDATED_BY="SADMIN" CREATED="06/05/2003 09:25:35" CREATED_BY="SADMIN" EXT_REC_TABLES="S_APPL_WT_IT_RX"&gt;</w:t>
              <w:br/>
              <w:tab/>
              <w:tab/>
              <w:tab/>
              <w:tab/>
              <w:t>&lt;/APPLET_WEB_TEMPLATE_ITEM&gt;</w:t>
              <w:br/>
              <w:tab/>
              <w:tab/>
              <w:tab/>
              <w:tab/>
              <w:t>&lt;APPLET_WEB_TEMPLATE_ITEM CONTROL="Quantity" INACTIVE="N" ITEM_IDENTIFIER="509" MARKUP_LANGUAGE="HTML" NAME="Quantity" TMPL_ITEM_HOLDER_NAME="SiebControl_509" TYPE="List Item" UPDATED="11/04/2016 15:06:58" UPDATED_BY="SADMIN" CREATED="06/05/2003 09:25:35"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5:06:58" UPDATED_BY="SADMIN" CREATED="06/05/2003 09:25: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8" UPDATED_BY="SADMIN" CREATED="11/11/2003 22:0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8" UPDATED_BY="SADMIN" CREATED="11/04/2016 15:06:58" CREATED_BY="SADMIN" EXT_REC_TABLES="S_APPL_WT_IT_RX"&gt;</w:t>
              <w:br/>
              <w:tab/>
              <w:tab/>
              <w:tab/>
              <w:tab/>
              <w:t>&lt;/APPLET_WEB_TEMPLATE_ITEM&gt;</w:t>
              <w:br/>
              <w:tab/>
              <w:tab/>
              <w:tab/>
              <w:tab/>
              <w:t>&lt;APPLET_WEB_TEMPLATE_ITEM CONTROL="Requested Delivery Date" INACTIVE="N" ITEM_IDENTIFIER="513" MARKUP_LANGUAGE="HTML" NAME="Requested Delivery Date" TMPL_ITEM_HOLDER_NAME="SiebControl_513" TYPE="List Item" UPDATED="11/04/2016 15:06:58" UPDATED_BY="SADMIN" CREATED="06/05/2003 09:25:35" CREATED_BY="SADMIN" EXT_REC_TABLES="S_APPL_WT_IT_RX"&gt;</w:t>
              <w:br/>
              <w:tab/>
              <w:tab/>
              <w:tab/>
              <w:tab/>
              <w:t>&lt;/APPLET_WEB_TEMPLATE_ITEM&gt;</w:t>
              <w:br/>
              <w:tab/>
              <w:tab/>
              <w:tab/>
              <w:tab/>
              <w:t>&lt;APPLET_WEB_TEMPLATE_ITEM CONTROL="Style" INACTIVE="N" ITEM_IDENTIFIER="507" MARKUP_LANGUAGE="HTML" NAME="Style" TMPL_ITEM_HOLDER_NAME="SiebControl_507" TYPE="List Item" UPDATED="11/04/2016 15:06:58" UPDATED_BY="SADMIN" CREATED="06/05/2003 09:25:35" CREATED_BY="SADMIN" EXT_REC_TABLES="S_APPL_WT_IT_RX"&gt;</w:t>
              <w:br/>
              <w:tab/>
              <w:tab/>
              <w:tab/>
              <w:tab/>
              <w:t>&lt;/APPLET_WEB_TEMPLATE_ITEM&gt;</w:t>
              <w:br/>
              <w:tab/>
              <w:tab/>
              <w:tab/>
              <w:tab/>
              <w:t>&lt;APPLET_WEB_TEMPLATE_ITEM CONTROL="TAF Spread" INACTIVE="N" ITEM_IDENTIFIER="502" MARKUP_LANGUAGE="HTML" NAME="TAF Spread" TMPL_ITEM_HOLDER_NAME="SiebControl_502" TYPE="List Item" UPDATED="11/04/2016 15:06:58" UPDATED_BY="SADMIN" CREATED="06/05/2003 09:25: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58" UPDATED_BY="SADMIN" CREATED="06/05/2003 09:25:3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58" UPDATED_BY="SADMIN" CREATED="06/05/2003 09:25:36" CREATED_BY="SADMIN" EXT_REC_TABLES="S_APPL_WT_IT_RX"&gt;</w:t>
              <w:br/>
              <w:tab/>
              <w:tab/>
              <w:tab/>
              <w:tab/>
              <w:t>&lt;/APPLET_WEB_TEMPLATE_ITEM&gt;</w:t>
              <w:br/>
              <w:tab/>
              <w:tab/>
              <w:tab/>
              <w:tab/>
              <w:t>&lt;APPLET_WEB_TEMPLATE_ITEM CONTROL="Unit Price" INACTIVE="N" ITEM_IDENTIFIER="519" MARKUP_LANGUAGE="HTML" NAME="Unit Price" TMPL_ITEM_HOLDER_NAME="SiebControl_519" TYPE="List Item" UPDATED="11/04/2016 15:06:58" UPDATED_BY="SADMIN" CREATED="06/05/2003 09:25:36" CREATED_BY="SADMIN" EXT_REC_TABLES="S_APPL_WT_IT_RX"&gt;</w:t>
              <w:br/>
              <w:tab/>
              <w:tab/>
              <w:tab/>
              <w:tab/>
              <w:t>&lt;/APPLET_WEB_TEMPLATE_ITEM&gt;</w:t>
              <w:br/>
              <w:tab/>
              <w:tab/>
              <w:tab/>
              <w:tab/>
              <w:t>&lt;APPLET_WEB_TEMPLATE_ITEM CONTROL="Unit of Measure" INACTIVE="N" ITEM_IDENTIFIER="514" MARKUP_LANGUAGE="HTML" NAME="Unit of Measure" TMPL_ITEM_HOLDER_NAME="SiebControl_514" TYPE="List Item" UPDATED="11/04/2016 15:06:58" UPDATED_BY="SADMIN" CREATED="06/05/2003 09:25:36" CREATED_BY="SADMIN" EXT_REC_TABLES="S_APPL_WT_IT_RX"&gt;</w:t>
              <w:br/>
              <w:tab/>
              <w:tab/>
              <w:tab/>
              <w:tab/>
              <w:t>&lt;/APPLET_WEB_TEMPLATE_ITEM&gt;</w:t>
              <w:br/>
              <w:tab/>
              <w:tab/>
              <w:tab/>
              <w:tab/>
              <w:t>&lt;APPLET_WEB_TEMPLATE_ITEM CONTROL="Volume Discount Item" INACTIVE="N" ITEM_IDENTIFIER="511" MARKUP_LANGUAGE="HTML" NAME="Volume Discount Item" TMPL_ITEM_HOLDER_NAME="SiebControl_511" TYPE="List Item" UPDATED="11/04/2016 15:06:58" UPDATED_BY="SADMIN" CREATED="06/05/2003 09:2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58" UPDATED_BY="SADMIN" CREATED="06/05/2003 09:2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3/02/2001 23:15:56" CREATED_BY="SADMIN" EXT_REC_TABLES="S_APPL_WTMPL_RX"&gt;</w:t>
              <w:br/>
              <w:tab/>
              <w:tab/>
              <w:tab/>
              <w:tab/>
              <w:t>&lt;APPLET_WEB_TEMPLATE_ITEM CONTROL="CloseApplet" INACTIVE="N" ITEM_IDENTIFIER="153" MARKUP_LANGUAGE="HTML" NAME="CloseApplet" TMPL_ITEM_HOLDER_NAME="SiebControl_153" TYPE="Control" UPDATED="11/04/2016 12:48:18" UPDATED_BY="SADMIN" CREATED="03/02/2001 23:15: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8:18" UPDATED_BY="SADMIN" CREATED="03/02/2001 23:15:57" CREATED_BY="SADMIN" EXT_REC_TABLES="S_APPL_WT_IT_RX"&gt;</w:t>
              <w:br/>
              <w:tab/>
              <w:tab/>
              <w:tab/>
              <w:tab/>
              <w:t>&lt;/APPLET_WEB_TEMPLATE_ITEM&gt;</w:t>
              <w:br/>
              <w:tab/>
              <w:tab/>
              <w:tab/>
              <w:tab/>
              <w:t>&lt;APPLET_WEB_TEMPLATE_ITEM CONTROL="GotoNextSet" INACTIVE="N" ITEM_IDENTIFIER="123" MARKUP_LANGUAGE="HTML" NAME="GotoNextSet" TYPE="Control" UPDATED="06/05/2003 11:21:01" UPDATED_BY="SADMIN" CREATED="03/02/2001 23:15:57" CREATED_BY="SADMIN"&gt;</w:t>
              <w:br/>
              <w:tab/>
              <w:tab/>
              <w:tab/>
              <w:tab/>
              <w:t>&lt;/APPLET_WEB_TEMPLATE_ITEM&gt;</w:t>
              <w:br/>
              <w:tab/>
              <w:tab/>
              <w:tab/>
              <w:tab/>
              <w:t>&lt;APPLET_WEB_TEMPLATE_ITEM CONTROL="GotoPreviousSet" INACTIVE="N" ITEM_IDENTIFIER="122" MARKUP_LANGUAGE="HTML" NAME="GotoPreviousSet" TYPE="Control" UPDATED="06/05/2003 11:21:01" UPDATED_BY="SADMIN" CREATED="03/02/2001 23:15:5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48:18" UPDATED_BY="SADMIN" CREATED="12/23/2002 21:27: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8:18" UPDATED_BY="SADMIN" CREATED="12/23/2002 21:27: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18" UPDATED_BY="SADMIN" CREATED="04/07/2001 00:18: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18" UPDATED_BY="SADMIN" CREATED="04/07/2001 00:1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8" UPDATED_BY="SADMIN" CREATED="11/04/2016 12:4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8" UPDATED_BY="SADMIN" CREATED="11/04/2016 12:48: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8" UPDATED_BY="SADMIN" CREATED="03/02/2001 23:1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8" UPDATED_BY="SADMIN" CREATED="03/02/2001 23:15:5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48:18" UPDATED_BY="SADMIN" CREATED="03/02/2001 23:15:5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8:18" UPDATED_BY="SADMIN" CREATED="03/02/2001 23:15: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8:18" UPDATED_BY="SADMIN" CREATED="03/02/2001 23:15: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18" UPDATED_BY="SADMIN" CREATED="04/07/2001 00:18: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18" UPDATED_BY="SADMIN" CREATED="04/07/2001 00:18: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18" UPDATED_BY="SADMIN" CREATED="04/07/2001 00:18: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18" UPDATED_BY="SADMIN" CREATED="03/02/2001 23:1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8" UPDATED_BY="SADMIN" CREATED="11/04/2016 12:4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3/02/2001 23:15:58" CREATED_BY="SADMIN" EXT_REC_TABLES="S_APPL_WTMPL_RX"&gt;</w:t>
              <w:br/>
              <w:tab/>
              <w:tab/>
              <w:tab/>
              <w:tab/>
              <w:t>&lt;APPLET_WEB_TEMPLATE_ITEM CONTROL="Description" INACTIVE="N" ITEM_IDENTIFIER="1302" MARKUP_LANGUAGE="HTML" NAME="Description" TMPL_ITEM_HOLDER_NAME="SiebControl_1302" TYPE="List Item" UPDATED="11/04/2016 12:48:18" UPDATED_BY="SADMIN" CREATED="03/02/2001 23:15: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8:18" UPDATED_BY="SADMIN" CREATED="03/02/2001 23:15: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18" UPDATED_BY="SADMIN" CREATED="03/02/2001 23:15:58"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48:18" UPDATED_BY="SADMIN" CREATED="03/02/2001 23:15: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8:18" UPDATED_BY="SADMIN" CREATED="03/02/2001 23:1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Compound Product Rule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5:54" UPDATED_BY="SADMIN" CREATED="11/04/2016 15:25:54" CREATED_BY="SADMIN" EXT_REC_TABLES="S_APPL_WT_IT_RX"&gt;</w:t>
              <w:br/>
              <w:tab/>
              <w:tab/>
              <w:tab/>
              <w:tab/>
              <w:t>&lt;/APPLET_WEB_TEMPLATE_ITEM&gt;</w:t>
              <w:br/>
              <w:tab/>
              <w:tab/>
              <w:tab/>
              <w:tab/>
              <w:t>&lt;APPLET_WEB_TEMPLATE_ITEM CONTROL="EditRecord" EXT_EXPRESSION="(GetProfileAttr(&amp;quot;ApplicationName&amp;quot;) &amp;lt;&amp;gt; &amp;quot;Siebel Power Communications&amp;quot;)" INACTIVE="N" ITEM_IDENTIFIER="132" MARKUP_LANGUAGE="HTML" NAME="EditRecord" TMPL_ITEM_HOLDER_NAME="SiebControl_132" TYPE="Control" UPDATED="11/04/2016 15:25:54" UPDATED_BY="SADMIN" CREATED="09/11/2003 07:06:18"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5:25:54" UPDATED_BY="SADMIN" CREATED="09/11/2003 07:06:18" CREATED_BY="SADMIN" EXT_REC_TABLES="S_APPL_WT_IT_RX"&gt;</w:t>
              <w:br/>
              <w:tab/>
              <w:tab/>
              <w:tab/>
              <w:tab/>
              <w:t>&lt;/APPLET_WEB_TEMPLATE_ITEM&gt;</w:t>
              <w:br/>
              <w:tab/>
              <w:tab/>
              <w:tab/>
              <w:tab/>
              <w:t>&lt;APPLET_WEB_TEMPLATE_ITEM CONTROL="GotoNextSet" INACTIVE="N" ITEM_IDENTIFIER="123" MARKUP_LANGUAGE="HTML" NAME="GotoNextSet" TYPE="Control" UPDATED="09/11/2003 07:06:18" UPDATED_BY="SADMIN" CREATED="09/11/2003 07:06:18" CREATED_BY="SADMIN"&gt;</w:t>
              <w:br/>
              <w:tab/>
              <w:tab/>
              <w:tab/>
              <w:tab/>
              <w:t>&lt;/APPLET_WEB_TEMPLATE_ITEM&gt;</w:t>
              <w:br/>
              <w:tab/>
              <w:tab/>
              <w:tab/>
              <w:tab/>
              <w:t>&lt;APPLET_WEB_TEMPLATE_ITEM CONTROL="GotoPreviousSet" INACTIVE="N" ITEM_IDENTIFIER="122" MARKUP_LANGUAGE="HTML" NAME="GotoPreviousSet" TYPE="Control" UPDATED="09/11/2003 07:06:18" UPDATED_BY="SADMIN" CREATED="09/11/2003 07:06:18" CREATED_BY="SADMIN"&gt;</w:t>
              <w:br/>
              <w:tab/>
              <w:tab/>
              <w:tab/>
              <w:tab/>
              <w:t>&lt;/APPLET_WEB_TEMPLATE_ITEM&gt;</w:t>
              <w:br/>
              <w:tab/>
              <w:tab/>
              <w:tab/>
              <w:tab/>
              <w:t>&lt;APPLET_WEB_TEMPLATE_ITEM CONTROL="ListControl" EXTENSION_FLAG="Y" ITEM_IDENTIFIER="99998" NAME="ListControl" TMPL_ITEM_HOLDER_NAME="SiebControl_99998" TYPE="Control" UPDATED="11/04/2016 15:25:54" UPDATED_BY="SADMIN" CREATED="11/04/2016 15:2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 TMPL_ITEM_HOLDER_NAME="SiebControl_132" TYPE="Control" UPDATED="11/04/2016 15:25:55" UPDATED_BY="SADMIN" CREATED="09/11/2003 07:0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55" UPDATED_BY="SADMIN" CREATED="09/11/2003 07:06:18"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55" UPDATED_BY="SADMIN" CREATED="09/11/2003 07:0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5" UPDATED_BY="SADMIN" CREATED="09/11/2003 07:06: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55" UPDATED_BY="SADMIN" CREATED="09/11/2003 07:06: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5" UPDATED_BY="SADMIN" CREATED="09/11/2003 07:06: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5" UPDATED_BY="SADMIN" CREATED="11/04/2016 15:25:55"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5:25:55" UPDATED_BY="SADMIN" CREATED="09/11/2003 07:06:18"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55" UPDATED_BY="SADMIN" CREATED="09/11/2003 07:0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5:55" UPDATED_BY="SADMIN" CREATED="11/04/2016 15:25: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55" UPDATED_BY="SADMIN" CREATED="09/11/2003 07:06:18" CREATED_BY="SADMIN" EXT_REC_TABLES="S_APPL_WT_IT_RX"&gt;</w:t>
              <w:br/>
              <w:tab/>
              <w:tab/>
              <w:tab/>
              <w:tab/>
              <w:t>&lt;/APPLET_WEB_TEMPLATE_ITEM&gt;</w:t>
              <w:br/>
              <w:tab/>
              <w:tab/>
              <w:tab/>
              <w:tab/>
              <w:t>&lt;APPLET_WEB_TEMPLATE_ITEM CONTROL="GotoNextSet" INACTIVE="N" ITEM_IDENTIFIER="123" MARKUP_LANGUAGE="HTML" NAME="GotoNextSet" TYPE="Control" UPDATED="09/11/2003 07:06:18" UPDATED_BY="SADMIN" CREATED="09/11/2003 07:06:18" CREATED_BY="SADMIN"&gt;</w:t>
              <w:br/>
              <w:tab/>
              <w:tab/>
              <w:tab/>
              <w:tab/>
              <w:t>&lt;/APPLET_WEB_TEMPLATE_ITEM&gt;</w:t>
              <w:br/>
              <w:tab/>
              <w:tab/>
              <w:tab/>
              <w:tab/>
              <w:t>&lt;APPLET_WEB_TEMPLATE_ITEM CONTROL="GotoPreviousSet" INACTIVE="N" ITEM_IDENTIFIER="122" MARKUP_LANGUAGE="HTML" NAME="GotoPreviousSet" TYPE="Control" UPDATED="09/11/2003 07:06:18" UPDATED_BY="SADMIN" CREATED="09/11/2003 07:06:18" CREATED_BY="SADMIN"&gt;</w:t>
              <w:br/>
              <w:tab/>
              <w:tab/>
              <w:tab/>
              <w:tab/>
              <w:t>&lt;/APPLET_WEB_TEMPLATE_ITEM&gt;</w:t>
              <w:br/>
              <w:tab/>
              <w:tab/>
              <w:tab/>
              <w:tab/>
              <w:t>&lt;APPLET_WEB_TEMPLATE_ITEM CONTROL="ListControl" EXTENSION_FLAG="Y" ITEM_IDENTIFIER="99998" NAME="ListControl" TMPL_ITEM_HOLDER_NAME="SiebControl_99998" TYPE="Control" UPDATED="11/04/2016 15:25:55" UPDATED_BY="SADMIN" CREATED="11/04/2016 15: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 TMPL_ITEM_HOLDER_NAME="SiebControl_136" TYPE="Control" UPDATED="11/04/2016 15:25:55" UPDATED_BY="SADMIN" CREATED="09/11/2003 07:06:1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5" MARKUP_LANGUAGE="HTML" NAME="NOT Siebel Power Communications2" TMPL_ITEM_HOLDER_NAME="SiebControl_135" TYPE="Control" UPDATED="11/04/2016 15:25:55" UPDATED_BY="SADMIN" CREATED="09/11/2003 07:06: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55" UPDATED_BY="SADMIN" CREATED="09/11/2003 07:06:18"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55" UPDATED_BY="SADMIN" CREATED="09/11/2003 07:0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5" UPDATED_BY="SADMIN" CREATED="09/11/2003 07:06: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5" UPDATED_BY="SADMIN" CREATED="09/11/2003 07:0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5" UPDATED_BY="SADMIN" CREATED="11/04/2016 15:25: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55" UPDATED_BY="SADMIN" CREATED="09/11/2003 07:06:18" CREATED_BY="SADMIN" EXT_REC_TABLES="S_APPL_WT_IT_RX"&gt;</w:t>
              <w:br/>
              <w:tab/>
              <w:tab/>
              <w:tab/>
              <w:tab/>
              <w:t>&lt;/APPLET_WEB_TEMPLATE_ITEM&gt;</w:t>
              <w:br/>
              <w:tab/>
              <w:tab/>
              <w:tab/>
              <w:tab/>
              <w:t>&lt;APPLET_WEB_TEMPLATE_ITEM CONTROL="UndoRecord" EXT_EXPRESSION="(GetProfileAttr(&amp;quot;ApplicationName&amp;quot;) &amp;lt;&amp;gt; &amp;quot;Siebel Power Communications&amp;quot;)" INACTIVE="N" ITEM_IDENTIFIER="135" MARKUP_LANGUAGE="HTML" NAME="UndoRecord" TMPL_ITEM_HOLDER_NAME="SiebControl_135" TYPE="Control" UPDATED="11/04/2016 15:25:55" UPDATED_BY="SADMIN" CREATED="09/11/2003 07:06:18"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55" UPDATED_BY="SADMIN" CREATED="09/11/2003 07:06:18" CREATED_BY="SADMIN" EXT_REC_TABLES="S_APPL_WT_IT_RX"&gt;</w:t>
              <w:br/>
              <w:tab/>
              <w:tab/>
              <w:tab/>
              <w:tab/>
              <w:t>&lt;/APPLET_WEB_TEMPLATE_ITEM&gt;</w:t>
              <w:br/>
              <w:tab/>
              <w:tab/>
              <w:tab/>
              <w:tab/>
              <w:t>&lt;APPLET_WEB_TEMPLATE_ITEM CONTROL="WriteRecord" EXT_EXPRESSION="(GetProfileAttr(&amp;quot;ApplicationName&amp;quot;) &amp;lt;&amp;gt; &amp;quot;Siebel Power Communications&amp;quot;)" INACTIVE="N" ITEM_IDENTIFIER="136" MARKUP_LANGUAGE="HTML" NAME="WriteRecord" TMPL_ITEM_HOLDER_NAME="SiebControl_136" TYPE="Control" UPDATED="11/04/2016 15:25:55" UPDATED_BY="SADMIN" CREATED="09/11/2003 07:0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23" CREATED_BY="SADMIN" EXT_REC_TABLES="S_APPL_WTMPL_RX"&gt;</w:t>
              <w:br/>
              <w:tab/>
              <w:tab/>
              <w:tab/>
              <w:tab/>
              <w:t>&lt;APPLET_WEB_TEMPLATE_ITEM CONTROL="Applet_Title" EXTENSION_FLAG="Y" ITEM_IDENTIFIER="99929" NAME="Applet_Title" TMPL_ITEM_HOLDER_NAME="SiebControl_99929" TYPE="Control" UPDATED="11/04/2016 15:25:55" UPDATED_BY="SADMIN" CREATED="11/04/2016 15:25:55" CREATED_BY="SADMIN" EXT_REC_TABLES="S_APPL_WT_IT_RX"&gt;</w:t>
              <w:br/>
              <w:tab/>
              <w:tab/>
              <w:tab/>
              <w:tab/>
              <w:t>&lt;/APPLET_WEB_TEMPLATE_ITEM&gt;</w:t>
              <w:br/>
              <w:tab/>
              <w:tab/>
              <w:tab/>
              <w:tab/>
              <w:t>&lt;APPLET_WEB_TEMPLATE_ITEM CONTROL="EditRecord" EXT_EXPRESSION="(GetProfileAttr(&amp;quot;ApplicationName&amp;quot;) &amp;lt;&amp;gt; &amp;quot;Siebel Power Communications&amp;quot;)" INACTIVE="N" ITEM_IDENTIFIER="132" MARKUP_LANGUAGE="HTML" NAME="EditRecord" TMPL_ITEM_HOLDER_NAME="SiebControl_132" TYPE="Control" UPDATED="11/04/2016 15:25:55" UPDATED_BY="SADMIN" CREATED="09/11/2003 07:06:18"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5:25:55" UPDATED_BY="SADMIN" CREATED="09/11/2003 07:06:18" CREATED_BY="SADMIN" EXT_REC_TABLES="S_APPL_WT_IT_RX"&gt;</w:t>
              <w:br/>
              <w:tab/>
              <w:tab/>
              <w:tab/>
              <w:tab/>
              <w:t>&lt;/APPLET_WEB_TEMPLATE_ITEM&gt;</w:t>
              <w:br/>
              <w:tab/>
              <w:tab/>
              <w:tab/>
              <w:tab/>
              <w:t>&lt;APPLET_WEB_TEMPLATE_ITEM CONTROL="ExecuteQuery" EXT_EXPRESSION="(GetProfileAttr(&amp;quot;ApplicationName&amp;quot;) &amp;lt;&amp;gt; &amp;quot;Siebel Power Communications&amp;quot;)" INACTIVE="N" ITEM_IDENTIFIER="107" MARKUP_LANGUAGE="HTML" NAME="ExecuteQuery2" TMPL_ITEM_HOLDER_NAME="SiebControl_107" TYPE="Control" UPDATED="11/04/2016 15:25:55" UPDATED_BY="SADMIN" CREATED="09/11/2003 07:06:19" CREATED_BY="SADMIN" EXT_REC_TABLES="S_APPL_WT_IT_RX"&gt;</w:t>
              <w:br/>
              <w:tab/>
              <w:tab/>
              <w:tab/>
              <w:tab/>
              <w:t>&lt;/APPLET_WEB_TEMPLATE_ITEM&gt;</w:t>
              <w:br/>
              <w:tab/>
              <w:tab/>
              <w:tab/>
              <w:tab/>
              <w:t>&lt;APPLET_WEB_TEMPLATE_ITEM CONTROL="GotoNextSet" INACTIVE="N" ITEM_IDENTIFIER="123" MARKUP_LANGUAGE="HTML" NAME="GotoNextSet" TYPE="Control" UPDATED="09/11/2003 07:06:19" UPDATED_BY="SADMIN" CREATED="09/11/2003 07:06:19" CREATED_BY="SADMIN"&gt;</w:t>
              <w:br/>
              <w:tab/>
              <w:tab/>
              <w:tab/>
              <w:tab/>
              <w:t>&lt;/APPLET_WEB_TEMPLATE_ITEM&gt;</w:t>
              <w:br/>
              <w:tab/>
              <w:tab/>
              <w:tab/>
              <w:tab/>
              <w:t>&lt;APPLET_WEB_TEMPLATE_ITEM CONTROL="GotoPreviousSet" INACTIVE="N" ITEM_IDENTIFIER="122" MARKUP_LANGUAGE="HTML" NAME="GotoPreviousSet" TYPE="Control" UPDATED="09/11/2003 07:06:19" UPDATED_BY="SADMIN" CREATED="09/11/2003 07:06:19" CREATED_BY="SADMIN"&gt;</w:t>
              <w:br/>
              <w:tab/>
              <w:tab/>
              <w:tab/>
              <w:tab/>
              <w:t>&lt;/APPLET_WEB_TEMPLATE_ITEM&gt;</w:t>
              <w:br/>
              <w:tab/>
              <w:tab/>
              <w:tab/>
              <w:tab/>
              <w:t>&lt;APPLET_WEB_TEMPLATE_ITEM CONTROL="ListControl" EXTENSION_FLAG="Y" ITEM_IDENTIFIER="99998" NAME="ListControl" TMPL_ITEM_HOLDER_NAME="SiebControl_99998" TYPE="Control" UPDATED="11/04/2016 15:25:55" UPDATED_BY="SADMIN" CREATED="11/04/2016 15: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5" UPDATED_BY="SADMIN" CREATED="11/04/2016 15:25: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 TMPL_ITEM_HOLDER_NAME="SiebControl_132" TYPE="Control" UPDATED="11/04/2016 15:25:55" UPDATED_BY="SADMIN" CREATED="09/11/2003 07:06:1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2" TMPL_ITEM_HOLDER_NAME="SiebControl_136" TYPE="Control" UPDATED="11/04/2016 15:25:55" UPDATED_BY="SADMIN" CREATED="09/11/2003 07:0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55" UPDATED_BY="SADMIN" CREATED="09/11/2003 07:06:19"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55" UPDATED_BY="SADMIN" CREATED="09/11/2003 07:06:19" CREATED_BY="SADMIN" EXT_REC_TABLES="S_APPL_WT_IT_RX"&gt;</w:t>
              <w:br/>
              <w:tab/>
              <w:tab/>
              <w:tab/>
              <w:tab/>
              <w:t>&lt;/APPLET_WEB_TEMPLATE_ITEM&gt;</w:t>
              <w:br/>
              <w:tab/>
              <w:tab/>
              <w:tab/>
              <w:tab/>
              <w:t>&lt;APPLET_WEB_TEMPLATE_ITEM CONTROL="NewQuery" EXT_EXPRESSION="(GetProfileAttr(&amp;quot;ApplicationName&amp;quot;) &amp;lt;&amp;gt; &amp;quot;Siebel Power Communications&amp;quot;)" INACTIVE="N" ITEM_IDENTIFIER="106" MARKUP_LANGUAGE="HTML" NAME="NewQuery2" TMPL_ITEM_HOLDER_NAME="SiebControl_106" TYPE="Control" UPDATED="11/04/2016 15:25:55" UPDATED_BY="SADMIN" CREATED="09/11/2003 07:06:19" CREATED_BY="SADMIN" EXT_REC_TABLES="S_APPL_WT_IT_RX"&gt;</w:t>
              <w:br/>
              <w:tab/>
              <w:tab/>
              <w:tab/>
              <w:tab/>
              <w:t>&lt;/APPLET_WEB_TEMPLATE_ITEM&gt;</w:t>
              <w:br/>
              <w:tab/>
              <w:tab/>
              <w:tab/>
              <w:tab/>
              <w:t>&lt;APPLET_WEB_TEMPLATE_ITEM CONTROL="NewRecord" EXPRESSION="Siebel Power Communications" EXT_EXPRESSION="GetProfileAttr(&amp;quot;ApplicationName&amp;quot;) = &amp;quot;Siebel Power Communications&amp;quot;" INACTIVE="N" ITEM_IDENTIFIER="131" MARKUP_LANGUAGE="HTML" NAME="NewRecord" TMPL_ITEM_HOLDER_NAME="SiebControl_131" TYPE="Control" UPDATED="11/04/2016 15:25:55" UPDATED_BY="SADMIN" CREATED="09/11/2003 07:06:19" CREATED_BY="SADMIN" EXT_REC_TABLES="S_APPL_WT_IT_RX"&gt;</w:t>
              <w:br/>
              <w:tab/>
              <w:tab/>
              <w:tab/>
              <w:tab/>
              <w:t>&lt;/APPLET_WEB_TEMPLATE_ITEM&gt;</w:t>
              <w:br/>
              <w:tab/>
              <w:tab/>
              <w:tab/>
              <w:tab/>
              <w:t>&lt;APPLET_WEB_TEMPLATE_ITEM CONTROL="NewRecord" EXT_EXPRESSION="(GetProfileAttr(&amp;quot;ApplicationName&amp;quot;) &amp;lt;&amp;gt; &amp;quot;Siebel Power Communications&amp;quot;)" INACTIVE="N" ITEM_IDENTIFIER="131" MARKUP_LANGUAGE="HTML" NAME="NewRecord2" TMPL_ITEM_HOLDER_NAME="SiebControl_131" TYPE="Control" UPDATED="11/04/2016 15:25:55" UPDATED_BY="SADMIN" CREATED="09/11/2003 07:0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5" UPDATED_BY="SADMIN" CREATED="09/11/2003 07:0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5" UPDATED_BY="SADMIN" CREATED="11/04/2016 15:25:55"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5:25:55" UPDATED_BY="SADMIN" CREATED="09/11/2003 07:06:19" CREATED_BY="SADMIN" EXT_REC_TABLES="S_APPL_WT_IT_RX"&gt;</w:t>
              <w:br/>
              <w:tab/>
              <w:tab/>
              <w:tab/>
              <w:tab/>
              <w:t>&lt;/APPLET_WEB_TEMPLATE_ITEM&gt;</w:t>
              <w:br/>
              <w:tab/>
              <w:tab/>
              <w:tab/>
              <w:tab/>
              <w:t>&lt;APPLET_WEB_TEMPLATE_ITEM CONTROL="UndoQuery" EXT_EXPRESSION="(GetProfileAttr(&amp;quot;ApplicationName&amp;quot;) &amp;lt;&amp;gt; &amp;quot;Siebel Power Communications&amp;quot;)" INACTIVE="N" ITEM_IDENTIFIER="108" MARKUP_LANGUAGE="HTML" NAME="UndoQuery2" TMPL_ITEM_HOLDER_NAME="SiebControl_108" TYPE="Control" UPDATED="11/04/2016 15:25:55" UPDATED_BY="SADMIN" CREATED="09/11/2003 07:06:19"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5:55" UPDATED_BY="SADMIN" CREATED="09/11/2003 07:06:19" CREATED_BY="SADMIN" EXT_REC_TABLES="S_APPL_WT_IT_RX"&gt;</w:t>
              <w:br/>
              <w:tab/>
              <w:tab/>
              <w:tab/>
              <w:tab/>
              <w:t>&lt;/APPLET_WEB_TEMPLATE_ITEM&gt;</w:t>
              <w:br/>
              <w:tab/>
              <w:tab/>
              <w:tab/>
              <w:tab/>
              <w:t>&lt;APPLET_WEB_TEMPLATE_ITEM CONTROL="WriteRecord" EXT_EXPRESSION="(GetProfileAttr(&amp;quot;ApplicationName&amp;quot;) &amp;lt;&amp;gt; &amp;quot;Siebel Power Communications&amp;quot;)" INACTIVE="N" ITEM_IDENTIFIER="136" MARKUP_LANGUAGE="HTML" NAME="WriteRecord" TMPL_ITEM_HOLDER_NAME="SiebControl_136" TYPE="Control" UPDATED="11/04/2016 15:25:55" UPDATED_BY="SADMIN" CREATED="09/11/2003 07: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Service Request Transfer Money In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6" UPDATED_BY="SADMIN" CREATED="06/05/2003 02:02:22" CREATED_BY="SADMIN" EXT_REC_TABLES="S_APPL_WTMPL_RX"&gt;</w:t>
              <w:br/>
              <w:tab/>
              <w:tab/>
              <w:tab/>
              <w:tab/>
              <w:t>&lt;APPLET_WEB_TEMPLATE_ITEM CONTROL="AppletTitle" INACTIVE="N" ITEM_IDENTIFIER="90" MARKUP_LANGUAGE="HTML" NAME="AppletTitle" TYPE="Control" UPDATED="06/05/2003 14:00:18" UPDATED_BY="SADMIN" CREATED="06/05/2003 06:48:47" CREATED_BY="SADMIN"&gt;</w:t>
              <w:br/>
              <w:tab/>
              <w:tab/>
              <w:tab/>
              <w:tab/>
              <w:t>&lt;/APPLET_WEB_TEMPLATE_ITEM&gt;</w:t>
              <w:br/>
              <w:tab/>
              <w:tab/>
              <w:tab/>
              <w:tab/>
              <w:t>&lt;APPLET_WEB_TEMPLATE_ITEM CONTROL="Applet_Title" EXTENSION_FLAG="Y" ITEM_IDENTIFIER="99929" NAME="Applet_Title" TMPL_ITEM_HOLDER_NAME="SiebControl_99929" TYPE="Control" UPDATED="11/04/2016 13:25:47" UPDATED_BY="SADMIN" CREATED="11/04/2016 13:25:47" CREATED_BY="SADMIN" EXT_REC_TABLES="S_APPL_WT_IT_RX"&gt;</w:t>
              <w:br/>
              <w:tab/>
              <w:tab/>
              <w:tab/>
              <w:tab/>
              <w:t>&lt;/APPLET_WEB_TEMPLATE_ITEM&gt;</w:t>
              <w:br/>
              <w:tab/>
              <w:tab/>
              <w:tab/>
              <w:tab/>
              <w:t>&lt;APPLET_WEB_TEMPLATE_ITEM CONTROL="DayOfMonth" INACTIVE="N" ITEM_IDENTIFIER="1306" MARKUP_LANGUAGE="HTML" NAME="DayOfMonth" TMPL_ITEM_HOLDER_NAME="SiebControl_1306" TYPE="Control" UPDATED="11/04/2016 13:25:47" UPDATED_BY="SADMIN" CREATED="06/05/2003 06:48:47" CREATED_BY="SADMIN" EXT_REC_TABLES="S_APPL_WT_IT_RX"&gt;</w:t>
              <w:br/>
              <w:tab/>
              <w:tab/>
              <w:tab/>
              <w:tab/>
              <w:t>&lt;/APPLET_WEB_TEMPLATE_ITEM&gt;</w:t>
              <w:br/>
              <w:tab/>
              <w:tab/>
              <w:tab/>
              <w:tab/>
              <w:t>&lt;APPLET_WEB_TEMPLATE_ITEM CONTROL="EBFromExtAccount" INACTIVE="N" ITEM_IDENTIFIER="1301" MARKUP_LANGUAGE="HTML" NAME="EBFromExtAccount" TMPL_ITEM_HOLDER_NAME="SiebControl_1301" TYPE="Control" UPDATED="11/04/2016 13:25:47" UPDATED_BY="SADMIN" CREATED="06/05/2003 06:48:47" CREATED_BY="SADMIN" EXT_REC_TABLES="S_APPL_WT_IT_RX"&gt;</w:t>
              <w:br/>
              <w:tab/>
              <w:tab/>
              <w:tab/>
              <w:tab/>
              <w:t>&lt;/APPLET_WEB_TEMPLATE_ITEM&gt;</w:t>
              <w:br/>
              <w:tab/>
              <w:tab/>
              <w:tab/>
              <w:tab/>
              <w:t>&lt;APPLET_WEB_TEMPLATE_ITEM CONTROL="Frequency" INACTIVE="N" ITEM_IDENTIFIER="1305" MARKUP_LANGUAGE="HTML" NAME="Frequency" TMPL_ITEM_HOLDER_NAME="SiebControl_1305" TYPE="Control" UPDATED="11/04/2016 13:25:47" UPDATED_BY="SADMIN" CREATED="06/05/2003 06:48:47"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47" UPDATED_BY="SADMIN" CREATED="06/05/2003 06:48:48"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47" UPDATED_BY="SADMIN" CREATED="06/05/2003 06:48:48" CREATED_BY="SADMIN" EXT_REC_TABLES="S_APPL_WT_IT_RX"&gt;</w:t>
              <w:br/>
              <w:tab/>
              <w:tab/>
              <w:tab/>
              <w:tab/>
              <w:t>&lt;/APPLET_WEB_TEMPLATE_ITEM&gt;</w:t>
              <w:br/>
              <w:tab/>
              <w:tab/>
              <w:tab/>
              <w:tab/>
              <w:t>&lt;APPLET_WEB_TEMPLATE_ITEM CONTROL="StartDate" INACTIVE="N" ITEM_IDENTIFIER="1307" MARKUP_LANGUAGE="HTML" NAME="StartDate" TMPL_ITEM_HOLDER_NAME="SiebControl_1307" TYPE="Control" UPDATED="11/04/2016 13:25:47" UPDATED_BY="SADMIN" CREATED="06/05/2003 06:48:48" CREATED_BY="SADMIN" EXT_REC_TABLES="S_APPL_WT_IT_RX"&gt;</w:t>
              <w:br/>
              <w:tab/>
              <w:tab/>
              <w:tab/>
              <w:tab/>
              <w:t>&lt;/APPLET_WEB_TEMPLATE_ITEM&gt;</w:t>
              <w:br/>
              <w:tab/>
              <w:tab/>
              <w:tab/>
              <w:tab/>
              <w:t>&lt;APPLET_WEB_TEMPLATE_ITEM CONTROL="StopDate" INACTIVE="N" ITEM_IDENTIFIER="1308" MARKUP_LANGUAGE="HTML" NAME="StopDate" TMPL_ITEM_HOLDER_NAME="SiebControl_1308" TYPE="Control" UPDATED="11/04/2016 13:25:47" UPDATED_BY="SADMIN" CREATED="06/05/2003 06:48:48"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47" UPDATED_BY="SADMIN" CREATED="06/05/2003 06:4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Compensation Plans Direct Reports Rating Tot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7"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30" UPDATED_BY="SADMIN" CREATED="11/23/2003 20:29: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30" UPDATED_BY="SADMIN" CREATED="10/08/2003 01:30:51" CREATED_BY="SADMIN" EXT_REC_TABLES="S_APPL_WT_IT_RX"&gt;</w:t>
              <w:br/>
              <w:tab/>
              <w:tab/>
              <w:tab/>
              <w:tab/>
              <w:t>&lt;/APPLET_WEB_TEMPLATE_ITEM&gt;</w:t>
              <w:br/>
              <w:tab/>
              <w:tab/>
              <w:tab/>
              <w:tab/>
              <w:t>&lt;APPLET_WEB_TEMPLATE_ITEM CONTROL="GotoNextSet" INACTIVE="N" ITEM_IDENTIFIER="123" MARKUP_LANGUAGE="HTML" NAME="GotoNextSet" TYPE="Control" UPDATED="10/08/2003 01:30:51" UPDATED_BY="SADMIN" CREATED="10/08/2003 01:30:51" CREATED_BY="SADMIN"&gt;</w:t>
              <w:br/>
              <w:tab/>
              <w:tab/>
              <w:tab/>
              <w:tab/>
              <w:t>&lt;/APPLET_WEB_TEMPLATE_ITEM&gt;</w:t>
              <w:br/>
              <w:tab/>
              <w:tab/>
              <w:tab/>
              <w:tab/>
              <w:t>&lt;APPLET_WEB_TEMPLATE_ITEM CONTROL="GotoPreviousSet" INACTIVE="N" ITEM_IDENTIFIER="122" MARKUP_LANGUAGE="HTML" NAME="GotoPreviousSet" TYPE="Control" UPDATED="10/08/2003 01:30:52" UPDATED_BY="SADMIN" CREATED="10/08/2003 01:30:52" CREATED_BY="SADMIN"&gt;</w:t>
              <w:br/>
              <w:tab/>
              <w:tab/>
              <w:tab/>
              <w:tab/>
              <w:t>&lt;/APPLET_WEB_TEMPLATE_ITEM&gt;</w:t>
              <w:br/>
              <w:tab/>
              <w:tab/>
              <w:tab/>
              <w:tab/>
              <w:t>&lt;APPLET_WEB_TEMPLATE_ITEM CONTROL="ListControl" EXTENSION_FLAG="Y" ITEM_IDENTIFIER="99998" NAME="ListControl" TMPL_ITEM_HOLDER_NAME="SiebControl_99998" TYPE="Control" UPDATED="11/04/2016 12:52:30" UPDATED_BY="SADMIN" CREATED="11/04/2016 12:52: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0" UPDATED_BY="SADMIN" CREATED="10/08/2003 01:3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0" UPDATED_BY="SADMIN" CREATED="10/08/2003 01:30:52"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0" UPDATED_BY="SADMIN" CREATED="10/08/2003 01:30:52"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0" UPDATED_BY="SADMIN" CREATED="10/08/2003 01:30:52"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0" UPDATED_BY="SADMIN" CREATED="10/08/2003 01:30:52"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0" UPDATED_BY="SADMIN" CREATED="10/08/2003 01:30:52"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0" UPDATED_BY="SADMIN" CREATED="10/08/2003 01:30:52"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0" UPDATED_BY="SADMIN" CREATED="10/08/2003 01:30:52"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0" UPDATED_BY="SADMIN" CREATED="10/08/2003 01:30:52"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0" UPDATED_BY="SADMIN" CREATED="10/08/2003 01:30:52"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0" UPDATED_BY="SADMIN" CREATED="10/08/2003 01:30:52"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0" UPDATED_BY="SADMIN" CREATED="10/08/2003 01:30:52"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30" UPDATED_BY="SADMIN" CREATED="10/08/2003 01:30: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0" UPDATED_BY="SADMIN" CREATED="10/08/2003 01:30:52"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30" UPDATED_BY="SADMIN" CREATED="10/08/2003 01:30:52"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0/08/2003 01: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7"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31" UPDATED_BY="SADMIN" CREATED="11/23/2003 20:29:16"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31" UPDATED_BY="SADMIN" CREATED="10/08/2003 01:3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31" UPDATED_BY="SADMIN" CREATED="10/08/2003 01:30:52" CREATED_BY="SADMIN" EXT_REC_TABLES="S_APPL_WT_IT_RX"&gt;</w:t>
              <w:br/>
              <w:tab/>
              <w:tab/>
              <w:tab/>
              <w:tab/>
              <w:t>&lt;/APPLET_WEB_TEMPLATE_ITEM&gt;</w:t>
              <w:br/>
              <w:tab/>
              <w:tab/>
              <w:tab/>
              <w:tab/>
              <w:t>&lt;APPLET_WEB_TEMPLATE_ITEM CONTROL="GotoNextSet" INACTIVE="N" ITEM_IDENTIFIER="123" MARKUP_LANGUAGE="HTML" NAME="GotoNextSet" TYPE="Control" UPDATED="10/08/2003 01:30:52" UPDATED_BY="SADMIN" CREATED="10/08/2003 01:30:52" CREATED_BY="SADMIN"&gt;</w:t>
              <w:br/>
              <w:tab/>
              <w:tab/>
              <w:tab/>
              <w:tab/>
              <w:t>&lt;/APPLET_WEB_TEMPLATE_ITEM&gt;</w:t>
              <w:br/>
              <w:tab/>
              <w:tab/>
              <w:tab/>
              <w:tab/>
              <w:t>&lt;APPLET_WEB_TEMPLATE_ITEM CONTROL="GotoPreviousSet" INACTIVE="N" ITEM_IDENTIFIER="122" MARKUP_LANGUAGE="HTML" NAME="GotoPreviousSet" TYPE="Control" UPDATED="10/08/2003 01:30:52" UPDATED_BY="SADMIN" CREATED="10/08/2003 01:30:52" CREATED_BY="SADMIN"&gt;</w:t>
              <w:br/>
              <w:tab/>
              <w:tab/>
              <w:tab/>
              <w:tab/>
              <w:t>&lt;/APPLET_WEB_TEMPLATE_ITEM&gt;</w:t>
              <w:br/>
              <w:tab/>
              <w:tab/>
              <w:tab/>
              <w:tab/>
              <w:t>&lt;APPLET_WEB_TEMPLATE_ITEM CONTROL="ListControl" EXTENSION_FLAG="Y" ITEM_IDENTIFIER="99998" NAME="ListControl" TMPL_ITEM_HOLDER_NAME="SiebControl_99998" TYPE="Control" UPDATED="11/04/2016 12:52:31" UPDATED_BY="SADMIN" CREATED="11/04/2016 12:5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31" UPDATED_BY="SADMIN" CREATED="10/08/2003 01:3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3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31" UPDATED_BY="SADMIN" CREATED="10/08/2003 01:3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31"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31" UPDATED_BY="SADMIN" CREATED="10/08/2003 01:30:52"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31" UPDATED_BY="SADMIN" CREATED="10/08/2003 01:30:52"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31" UPDATED_BY="SADMIN" CREATED="10/08/2003 01:30:52"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31" UPDATED_BY="SADMIN" CREATED="10/08/2003 01:30:52"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31" UPDATED_BY="SADMIN" CREATED="10/08/2003 01:30:53"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31" UPDATED_BY="SADMIN" CREATED="10/08/2003 01:30:53"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31" UPDATED_BY="SADMIN" CREATED="10/08/2003 01:30:53"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31" UPDATED_BY="SADMIN" CREATED="10/08/2003 01:30:53"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31" UPDATED_BY="SADMIN" CREATED="10/08/2003 01:30:53"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31" UPDATED_BY="SADMIN" CREATED="10/08/2003 01:30:53"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31" UPDATED_BY="SADMIN" CREATED="10/08/2003 01:30:53"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31" UPDATED_BY="SADMIN" CREATED="10/08/2003 01:3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31" UPDATED_BY="SADMIN" CREATED="10/08/2003 01:30:53"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31" UPDATED_BY="SADMIN" CREATED="10/08/2003 01:30:53"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31" UPDATED_BY="SADMIN" CREATED="10/08/2003 01:30: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31" UPDATED_BY="SADMIN" CREATED="10/08/2003 01:3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File Lis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13/2013 12:47:51" CREATED_BY="SADMIN" EXT_REC_TABLES="S_APPL_WTMPL_RX"&gt;</w:t>
              <w:br/>
              <w:tab/>
              <w:tab/>
              <w:tab/>
              <w:tab/>
              <w:t>&lt;APPLET_WEB_TEMPLATE_ITEM CONTROL="AddAllRecords" INACTIVE="N" ITEM_IDENTIFIER="3002" MARKUP_LANGUAGE="HTML" NAME="AddAllRecords" TYPE="Control" UPDATED="06/13/2013 12:47:51" UPDATED_BY="SADMIN" CREATED="06/13/2013 12:47:51" CREATED_BY="SADMIN"&gt;</w:t>
              <w:br/>
              <w:tab/>
              <w:tab/>
              <w:tab/>
              <w:tab/>
              <w:t>&lt;/APPLET_WEB_TEMPLATE_ITEM&gt;</w:t>
              <w:br/>
              <w:tab/>
              <w:tab/>
              <w:tab/>
              <w:tab/>
              <w:t>&lt;APPLET_WEB_TEMPLATE_ITEM CONTROL="AddRecord" INACTIVE="N" ITEM_IDENTIFIER="3001" MARKUP_LANGUAGE="HTML" NAME="AddRecord" TMPL_ITEM_HOLDER_NAME="SiebControl_3001" TYPE="Control" UPDATED="11/04/2016 15:24:35" UPDATED_BY="SADMIN" CREATED="06/13/2013 12:47:5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4:35" UPDATED_BY="SADMIN" CREATED="06/13/2013 12:4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35" UPDATED_BY="SADMIN" CREATED="06/13/2013 12:47: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5:24:35" UPDATED_BY="SADMIN" CREATED="06/13/2013 12:47:51"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5:24:35" UPDATED_BY="SADMIN" CREATED="06/13/2013 12:47: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24:35" UPDATED_BY="SADMIN" CREATED="06/13/2013 12:47:52" CREATED_BY="SADMIN" EXT_REC_TABLES="S_APPL_WT_IT_RX"&gt;</w:t>
              <w:br/>
              <w:tab/>
              <w:tab/>
              <w:tab/>
              <w:tab/>
              <w:t>&lt;/APPLET_WEB_TEMPLATE_ITEM&gt;</w:t>
              <w:br/>
              <w:tab/>
              <w:tab/>
              <w:tab/>
              <w:tab/>
              <w:t>&lt;APPLET_WEB_TEMPLATE_ITEM EXTENSION_FLAG="Y" ITEM_IDENTIFIER="99993" NAME="UI File List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6/05/2003 01:51:07" CREATED_BY="SADMIN" EXT_REC_TABLES="S_APPL_WTMPL_RX"&gt;</w:t>
              <w:br/>
              <w:tab/>
              <w:tab/>
              <w:tab/>
              <w:tab/>
              <w:t>&lt;APPLET_WEB_TEMPLATE_ITEM CONTROL="Account Type Code" INACTIVE="N" ITEM_IDENTIFIER="505" MARKUP_LANGUAGE="HTML" NAME="Account Type Code" TMPL_ITEM_HOLDER_NAME="SiebControl_504" TYPE="List Item" UPDATED="11/04/2016 12:36:55" UPDATED_BY="SADMIN" CREATED="06/05/2003 03:25:53" CREATED_BY="SADMIN" EXT_REC_TABLES="S_APPL_WT_IT_RX"&gt;</w:t>
              <w:br/>
              <w:tab/>
              <w:tab/>
              <w:tab/>
              <w:tab/>
              <w:t>&lt;/APPLET_WEB_TEMPLATE_ITEM&gt;</w:t>
              <w:br/>
              <w:tab/>
              <w:tab/>
              <w:tab/>
              <w:tab/>
              <w:t>&lt;APPLET_WEB_TEMPLATE_ITEM COMMENTS="ASSOCIATION LIST APPLET UPDATE" CONTROL="AddRecord" INACTIVE="N" ITEM_IDENTIFIER="152" MARKUP_LANGUAGE="HTML" MODE="DefaultOnly" NAME="AddRecord" TMPL_ITEM_HOLDER_NAME="SiebControl_152" TYPE="Control" UPDATED="11/04/2016 12:36:55" UPDATED_BY="SADMIN" CREATED="06/05/2003 03:25:53" CREATED_BY="SADMIN" EXT_REC_TABLES="S_APPL_WT_IT_RX"&gt;</w:t>
              <w:br/>
              <w:tab/>
              <w:tab/>
              <w:tab/>
              <w:tab/>
              <w:t>&lt;/APPLET_WEB_TEMPLATE_ITEM&gt;</w:t>
              <w:br/>
              <w:tab/>
              <w:tab/>
              <w:tab/>
              <w:tab/>
              <w:t>&lt;APPLET_WEB_TEMPLATE_ITEM CONTROL="Alias" INACTIVE="N" ITEM_IDENTIFIER="502" MARKUP_LANGUAGE="HTML" NAME="Alias" TYPE="List Item" UPDATED="06/16/2015 17:39:50" UPDATED_BY="SADMIN" CREATED="06/16/2015 17:37:53" CREATED_BY="SADMIN"&gt;</w:t>
              <w:br/>
              <w:tab/>
              <w:tab/>
              <w:tab/>
              <w:tab/>
              <w:t>&lt;/APPLET_WEB_TEMPLATE_ITEM&gt;</w:t>
              <w:br/>
              <w:tab/>
              <w:tab/>
              <w:tab/>
              <w:tab/>
              <w:t>&lt;APPLET_WEB_TEMPLATE_ITEM CONTROL="ButtonNew" INACTIVE="N" ITEM_IDENTIFIER="131" MARKUP_LANGUAGE="HTML" NAME="ButtonNew" TMPL_ITEM_HOLDER_NAME="SiebControl_131" TYPE="Control" UPDATED="11/04/2016 12:36:55" UPDATED_BY="SADMIN" CREATED="06/05/2003 03:25:53"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36:55" UPDATED_BY="SADMIN" CREATED="06/05/2003 03:25:53" CREATED_BY="SADMIN" EXT_REC_TABLES="S_APPL_WT_IT_RX"&gt;</w:t>
              <w:br/>
              <w:tab/>
              <w:tab/>
              <w:tab/>
              <w:tab/>
              <w:t>&lt;/APPLET_WEB_TEMPLATE_ITEM&gt;</w:t>
              <w:br/>
              <w:tab/>
              <w:tab/>
              <w:tab/>
              <w:tab/>
              <w:t>&lt;APPLET_WEB_TEMPLATE_ITEM CONTROL="GotoNextSet" INACTIVE="N" ITEM_IDENTIFIER="123" MARKUP_LANGUAGE="HTML" NAME="GotoNextSet" TYPE="Control" UPDATED="06/05/2003 03:25:53" UPDATED_BY="SADMIN" CREATED="06/05/2003 03:25:53" CREATED_BY="SADMIN"&gt;</w:t>
              <w:br/>
              <w:tab/>
              <w:tab/>
              <w:tab/>
              <w:tab/>
              <w:t>&lt;/APPLET_WEB_TEMPLATE_ITEM&gt;</w:t>
              <w:br/>
              <w:tab/>
              <w:tab/>
              <w:tab/>
              <w:tab/>
              <w:t>&lt;APPLET_WEB_TEMPLATE_ITEM CONTROL="GotoPreviousSet" INACTIVE="N" ITEM_IDENTIFIER="122" MARKUP_LANGUAGE="HTML" NAME="GotoPreviousSet" TYPE="Control" UPDATED="06/05/2003 03:25:53" UPDATED_BY="SADMIN" CREATED="06/05/2003 03:25:5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6:55" UPDATED_BY="SADMIN" CREATED="06/05/2003 03:25: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6:55" UPDATED_BY="SADMIN" CREATED="06/05/2003 03:25:5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6:55" UPDATED_BY="SADMIN" CREATED="06/05/2003 03:25: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6:55" UPDATED_BY="SADMIN" CREATED="06/05/2003 03:25: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6:55" UPDATED_BY="SADMIN" CREATED="06/05/2003 03:25: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55" UPDATED_BY="SADMIN" CREATED="11/04/2016 12:3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5" UPDATED_BY="SADMIN" CREATED="11/04/2016 12:36:5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EXTENSION_FLAG="N" INACTIVE="N" ITEM_IDENTIFIER="144" MARKUP_LANGUAGE="HTML" NAME="NOT Siebel eChannel for CME" TMPL_ITEM_HOLDER_NAME="SiebControl_144" TYPE="Control" UPDATED="11/04/2016 12:36:55" UPDATED_BY="SADMIN" CREATED="06/05/2003 03:2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6:55" UPDATED_BY="SADMIN" CREATED="06/05/2003 03:25:54"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36:55" UPDATED_BY="SADMIN" CREATED="06/05/2003 03:25:54" CREATED_BY="SADMIN" EXT_REC_TABLES="S_APPL_WT_IT_RX"&gt;</w:t>
              <w:br/>
              <w:tab/>
              <w:tab/>
              <w:tab/>
              <w:tab/>
              <w:t>&lt;/APPLET_WEB_TEMPLATE_ITEM&gt;</w:t>
              <w:br/>
              <w:tab/>
              <w:tab/>
              <w:tab/>
              <w:tab/>
              <w:t>&lt;APPLET_WEB_TEMPLATE_ITEM CONTROL="OCS Apellido Paterno" INACTIVE="N" ITEM_IDENTIFIER="503" MARKUP_LANGUAGE="HTML" NAME="OCS Apellido Paterno" TYPE="List Item" UPDATED="06/16/2015 17:39:50" UPDATED_BY="SADMIN" CREATED="06/16/2015 17:39:50" CREATED_BY="SADMIN"&gt;</w:t>
              <w:br/>
              <w:tab/>
              <w:tab/>
              <w:tab/>
              <w:tab/>
              <w:t>&lt;/APPLET_WEB_TEMPLATE_ITEM&gt;</w:t>
              <w:br/>
              <w:tab/>
              <w:tab/>
              <w:tab/>
              <w:tab/>
              <w:t>&lt;APPLET_WEB_TEMPLATE_ITEM CONTROL="OCS Apellido materno" INACTIVE="N" ITEM_IDENTIFIER="504" MARKUP_LANGUAGE="HTML" NAME="OCS Apellido materno" TYPE="List Item" UPDATED="06/16/2015 17:40:02" UPDATED_BY="SADMIN" CREATED="06/16/2015 17:40:02" CREATED_BY="SADMIN"&gt;</w:t>
              <w:br/>
              <w:tab/>
              <w:tab/>
              <w:tab/>
              <w:tab/>
              <w:t>&lt;/APPLET_WEB_TEMPLATE_ITEM&gt;</w:t>
              <w:br/>
              <w:tab/>
              <w:tab/>
              <w:tab/>
              <w:tab/>
              <w:t>&lt;APPLET_WEB_TEMPLATE_ITEM CONTROL="OCS Estado" INACTIVE="N" ITEM_IDENTIFIER="507" MARKUP_LANGUAGE="HTML" NAME="OCS Estado" TYPE="List Item" UPDATED="06/16/2015 17:44:12" UPDATED_BY="SADMIN" CREATED="06/16/2015 17:44:12" CREATED_BY="SADMIN"&gt;</w:t>
              <w:br/>
              <w:tab/>
              <w:tab/>
              <w:tab/>
              <w:tab/>
              <w:t>&lt;/APPLET_WEB_TEMPLATE_ITEM&gt;</w:t>
              <w:br/>
              <w:tab/>
              <w:tab/>
              <w:tab/>
              <w:tab/>
              <w:t>&lt;APPLET_WEB_TEMPLATE_ITEM CONTROL="OCS Rut" INACTIVE="N" ITEM_IDENTIFIER="501" MARKUP_LANGUAGE="HTML" NAME="OCS Rut" TYPE="List Item" UPDATED="06/16/2015 17:39:36" UPDATED_BY="SADMIN" CREATED="06/16/2015 17:39:36" CREATED_BY="SADMIN"&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6:55" UPDATED_BY="SADMIN" CREATED="06/05/2003 03:25: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6:55" UPDATED_BY="SADMIN" CREATED="06/05/2003 03:25: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6:55" UPDATED_BY="SADMIN" CREATED="06/05/2003 03:25:55"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2:36:55" UPDATED_BY="SADMIN" CREATED="06/05/2003 03:25: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NTROL="Street Address" INACTIVE="N" ITEM_IDENTIFIER="508" MARKUP_LANGUAGE="HTML" NAME="Street Address" TMPL_ITEM_HOLDER_NAME="SiebControl_508" TYPE="List Item" UPDATED="11/04/2016 12:36:55" UPDATED_BY="SADMIN" CREATED="06/05/2003 03:25:55" CREATED_BY="SADMIN" EXT_REC_TABLES="S_APPL_WT_IT_RX"&gt;</w:t>
              <w:br/>
              <w:tab/>
              <w:tab/>
              <w:tab/>
              <w:tab/>
              <w:t>&lt;/APPLET_WEB_TEMPLATE_ITEM&gt;</w:t>
              <w:br/>
              <w:tab/>
              <w:tab/>
              <w:tab/>
              <w:tab/>
              <w:t>&lt;APPLET_WEB_TEMPLATE_ITEM CONTROL="SubAccount" EXPRESSION="Siebel Power Communications" EXT_EXPRESSION="GetProfileAttr(&amp;quot;ApplicationName&amp;quot;) = &amp;quot;Siebel Power Communications&amp;quot;" INACTIVE="N" ITEM_IDENTIFIER="110" MARKUP_LANGUAGE="HTML" NAME="SubAccount" TMPL_ITEM_HOLDER_NAME="SiebControl_110" TYPE="Control" UPDATED="11/04/2016 12:36:55" UPDATED_BY="SADMIN" CREATED="06/05/2003 03:25:55" CREATED_BY="SADMIN" EXT_REC_TABLES="S_APPL_WT_IT_RX"&gt;</w:t>
              <w:br/>
              <w:tab/>
              <w:tab/>
              <w:tab/>
              <w:tab/>
              <w:t>&lt;/APPLET_WEB_TEMPLATE_ITEM&gt;</w:t>
              <w:br/>
              <w:tab/>
              <w:tab/>
              <w:tab/>
              <w:tab/>
              <w:t>&lt;APPLET_WEB_TEMPLATE_ITEM CONTROL="SubAccount" EXPRESSION="Siebel eChannel for CME" EXT_EXPRESSION="GetProfileAttr(&amp;quot;ApplicationName&amp;quot;) = &amp;quot;Siebel eChannel for CME&amp;quot;" INACTIVE="N" ITEM_IDENTIFIER="110" MARKUP_LANGUAGE="HTML" NAME="SubAccount2" TMPL_ITEM_HOLDER_NAME="SiebControl_110" TYPE="Control" UPDATED="11/04/2016 12:36:55" UPDATED_BY="SADMIN" CREATED="06/05/2003 03:25:55" CREATED_BY="SADMIN" EXT_REC_TABLES="S_APPL_WT_IT_RX"&gt;</w:t>
              <w:br/>
              <w:tab/>
              <w:tab/>
              <w:tab/>
              <w:tab/>
              <w:t>&lt;/APPLET_WEB_TEMPLATE_ITEM&gt;</w:t>
              <w:br/>
              <w:tab/>
              <w:tab/>
              <w:tab/>
              <w:tab/>
              <w:t>&lt;APPLET_WEB_TEMPLATE_ITEM CONTROL="Type" INACTIVE="N" ITEM_IDENTIFIER="506" MARKUP_LANGUAGE="HTML" NAME="Type" TMPL_ITEM_HOLDER_NAME="SiebControl_505" TYPE="List Item" UPDATED="11/04/2016 12:36:55" UPDATED_BY="SADMIN" CREATED="06/05/2003 03:25:55" CREATED_BY="SADMIN" EXT_REC_TABLES="S_APPL_WT_IT_RX"&gt;</w:t>
              <w:br/>
              <w:tab/>
              <w:tab/>
              <w:tab/>
              <w:tab/>
              <w:t>&lt;/APPLET_WEB_TEMPLATE_ITEM&gt;</w:t>
              <w:br/>
              <w:tab/>
              <w:tab/>
              <w:tab/>
              <w:tab/>
              <w:t>&lt;APPLET_WEB_TEMPLATE_ITEM CONTROL="bApplyTarget" EXT_EXPRESSION="(GetProfileAttr(&amp;quot;ApplicationName&amp;quot;) &amp;lt;&amp;gt; &amp;quot;Siebel eChannel for CME&amp;quot;) AND (GetProfileAttr(&amp;quot;ApplicationName&amp;quot;) &amp;lt;&amp;gt; &amp;quot;Siebel Power Communications&amp;quot;)" INACTIVE="N" ITEM_IDENTIFIER="110" MARKUP_LANGUAGE="HTML" NAME="bApplyTarget" TMPL_ITEM_HOLDER_NAME="SiebControl_110" TYPE="Control" UPDATED="11/04/2016 12:36:55" UPDATED_BY="SADMIN" CREATED="06/05/2003 03: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1:51:08" CREATED_BY="SADMIN" EXT_REC_TABLES="S_APPL_WTMPL_RX"&gt;</w:t>
              <w:br/>
              <w:tab/>
              <w:tab/>
              <w:tab/>
              <w:tab/>
              <w:t>&lt;APPLET_WEB_TEMPLATE_ITEM COMMENTS="Inactivated - Merged into Edit" CONTROL="Account Type Code" INACTIVE="N" ITEM_IDENTIFIER="1302" MARKUP_LANGUAGE="HTML" NAME="Account Type Code" TMPL_ITEM_HOLDER_NAME="SiebControl_1302" TYPE="List Item" UPDATED="11/04/2016 12:36:55" UPDATED_BY="SADMIN" CREATED="06/05/2003 03:25:55"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N" ITEM_IDENTIFIER="108" MARKUP_LANGUAGE="HTML" NAME="CancelQuery" TMPL_ITEM_HOLDER_NAME="SiebControl_108" TYPE="Control" UPDATED="11/04/2016 12:36:55" UPDATED_BY="SADMIN" CREATED="06/05/2003 03:25:56"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2:36:55" UPDATED_BY="SADMIN" CREATED="06/05/2003 03:25:56" CREATED_BY="SADMIN" EXT_REC_TABLES="S_APPL_WT_IT_RX"&gt;</w:t>
              <w:br/>
              <w:tab/>
              <w:tab/>
              <w:tab/>
              <w:tab/>
              <w:tab/>
              <w:t>&lt;APPLET_WEB_TEMPLATE_ITEM_LOCALE APPLICATION_CODE="STD" INACTIVE="N" ITEM_IDENTIFIER="130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2:36:55" UPDATED_BY="SADMIN" CREATED="06/05/2003 03:25:56"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2:36:55" UPDATED_BY="SADMIN" CREATED="06/05/2003 03:25:56" CREATED_BY="SADMIN" EXT_REC_TABLES="S_APPL_WT_IT_RX"&gt;</w:t>
              <w:br/>
              <w:tab/>
              <w:tab/>
              <w:tab/>
              <w:tab/>
              <w:t>&lt;/APPLET_WEB_TEMPLATE_ITEM&gt;</w:t>
              <w:br/>
              <w:tab/>
              <w:tab/>
              <w:tab/>
              <w:tab/>
              <w:t>&lt;APPLET_WEB_TEMPLATE_ITEM COMMENTS="Inactivated - Merged into Edit" CONTROL="Location" INACTIVE="N" ITEM_IDENTIFIER="1301" MARKUP_LANGUAGE="HTML" NAME="Location" TMPL_ITEM_HOLDER_NAME="SiebControl_1301" TYPE="List Item" UPDATED="11/04/2016 12:36:55" UPDATED_BY="SADMIN" CREATED="06/05/2003 03:25:56" CREATED_BY="SADMIN" EXT_REC_TABLES="S_APPL_WT_IT_RX"&gt;</w:t>
              <w:br/>
              <w:tab/>
              <w:tab/>
              <w:tab/>
              <w:tab/>
              <w:t>&lt;/APPLET_WEB_TEMPLATE_ITEM&gt;</w:t>
              <w:br/>
              <w:tab/>
              <w:tab/>
              <w:tab/>
              <w:tab/>
              <w:t>&lt;APPLET_WEB_TEMPLATE_ITEM COMMENTS="Inactivated - Merged into Edit" CONTROL="Main Fax Number" INACTIVE="N" ITEM_IDENTIFIER="1305" MARKUP_LANGUAGE="HTML" NAME="Main Fax Number" TMPL_ITEM_HOLDER_NAME="SiebControl_1305" TYPE="List Item" UPDATED="11/04/2016 12:36:55" UPDATED_BY="SADMIN" CREATED="06/05/2003 03:25:56"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2:36:55" UPDATED_BY="SADMIN" CREATED="06/05/2003 03:25:56" CREATED_BY="SADMIN" EXT_REC_TABLES="S_APPL_WT_IT_RX"&gt;</w:t>
              <w:br/>
              <w:tab/>
              <w:tab/>
              <w:tab/>
              <w:tab/>
              <w:t>&lt;/APPLET_WEB_TEMPLATE_ITEM&gt;</w:t>
              <w:br/>
              <w:tab/>
              <w:tab/>
              <w:tab/>
              <w:tab/>
              <w:t>&lt;APPLET_WEB_TEMPLATE_ITEM COMMENTS="Inactivated - Merged into Edit" CONTROL="Name" INACTIVE="N" ITEM_IDENTIFIER="1300" MARKUP_LANGUAGE="HTML" NAME="Name" TMPL_ITEM_HOLDER_NAME="SiebControl_1300" TYPE="List Item" UPDATED="11/04/2016 12:36:55" UPDATED_BY="SADMIN" CREATED="06/05/2003 03:25:56"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2:36:55" UPDATED_BY="SADMIN" CREATED="06/05/2003 03:25:56" CREATED_BY="SADMIN" EXT_REC_TABLES="S_APPL_WT_IT_RX"&gt;</w:t>
              <w:br/>
              <w:tab/>
              <w:tab/>
              <w:tab/>
              <w:tab/>
              <w:tab/>
              <w:t>&lt;APPLET_WEB_TEMPLATE_ITEM_LOCALE APPLICATION_CODE="STD" INACTIVE="N" ITEM_IDENTIFIER="13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2:36:55" UPDATED_BY="SADMIN" CREATED="06/05/2003 03:25:56" CREATED_BY="SADMIN" EXT_REC_TABLES="S_APPL_WT_IT_RX"&gt;</w:t>
              <w:br/>
              <w:tab/>
              <w:tab/>
              <w:tab/>
              <w:tab/>
              <w:tab/>
              <w:t>&lt;APPLET_WEB_TEMPLATE_ITEM_LOCALE APPLICATION_CODE="STD" INACTIVE="N" ITEM_IDENTIFIER="1309"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2:36:55" UPDATED_BY="SADMIN" CREATED="06/05/2003 03:25:57" CREATED_BY="SADMIN" EXT_REC_TABLES="S_APPL_WT_IT_RX"&gt;</w:t>
              <w:br/>
              <w:tab/>
              <w:tab/>
              <w:tab/>
              <w:tab/>
              <w:t>&lt;/APPLET_WEB_TEMPLATE_ITEM&gt;</w:t>
              <w:br/>
              <w:tab/>
              <w:tab/>
              <w:tab/>
              <w:tab/>
              <w:t>&lt;APPLET_WEB_TEMPLATE_ITEM COMMENTS="Inactivated - Merged into Edit" CONTROL="Type" INACTIVE="N" ITEM_IDENTIFIER="1303" MARKUP_LANGUAGE="HTML" NAME="Type" TMPL_ITEM_HOLDER_NAME="SiebControl_1303" TYPE="List Item" UPDATED="11/04/2016 12:36:55" UPDATED_BY="SADMIN" CREATED="06/05/2003 03:25:57"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2:36:55" UPDATED_BY="SADMIN" CREATED="06/05/2003 03:2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Line Items List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2" UPDATED_BY="SADMIN" CREATED="11/04/2016 15:36:0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36:02" UPDATED_BY="SADMIN" CREATED="04/10/2012 11:43:51"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5:36:02" UPDATED_BY="SADMIN" CREATED="04/10/2012 11:43:51"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5:36:02" UPDATED_BY="SADMIN" CREATED="04/10/2012 11: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2" UPDATED_BY="SADMIN" CREATED="11/04/2016 15: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2" UPDATED_BY="SADMIN" CREATED="11/04/2016 15:3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2" UPDATED_BY="SADMIN" CREATED="11/04/2016 15:36:02" CREATED_BY="SADMIN" EXT_REC_TABLES="S_APPL_WT_IT_RX"&gt;</w:t>
              <w:br/>
              <w:tab/>
              <w:tab/>
              <w:tab/>
              <w:tab/>
              <w:t>&lt;/APPLET_WEB_TEMPLATE_ITEM&gt;</w:t>
              <w:br/>
              <w:tab/>
              <w:tab/>
              <w:tab/>
              <w:tab/>
              <w:t>&lt;APPLET_WEB_TEMPLATE_ITEM CONTROL="Supp Rec Claim Id" INACTIVE="N" ITEM_IDENTIFIER="504" MARKUP_LANGUAGE="HTML" NAME="Supp Rec Claim Id" TMPL_ITEM_HOLDER_NAME="SiebControl_504" TYPE="List Item" UPDATED="11/04/2016 15:36:02" UPDATED_BY="SADMIN" CREATED="04/10/2012 11:43:51"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5:36:02" UPDATED_BY="SADMIN" CREATED="04/10/2012 11:43:51" CREATED_BY="SADMIN" EXT_REC_TABLES="S_APPL_WT_IT_RX"&gt;</w:t>
              <w:br/>
              <w:tab/>
              <w:tab/>
              <w:tab/>
              <w:tab/>
              <w:t>&lt;/APPLET_WEB_TEMPLATE_ITEM&gt;</w:t>
              <w:br/>
              <w:tab/>
              <w:tab/>
              <w:tab/>
              <w:tab/>
              <w:t>&lt;APPLET_WEB_TEMPLATE_ITEM CONTROL="Updated By" INACTIVE="N" ITEM_IDENTIFIER="506" MARKUP_LANGUAGE="HTML" NAME="Updated By" TMPL_ITEM_HOLDER_NAME="SiebControl_506" TYPE="List Item" UPDATED="11/04/2016 15:36:02" UPDATED_BY="SADMIN" CREATED="04/10/2012 11:43:51" CREATED_BY="SADMIN" EXT_REC_TABLES="S_APPL_WT_IT_RX"&gt;</w:t>
              <w:br/>
              <w:tab/>
              <w:tab/>
              <w:tab/>
              <w:tab/>
              <w:t>&lt;/APPLET_WEB_TEMPLATE_ITEM&gt;</w:t>
              <w:br/>
              <w:tab/>
              <w:tab/>
              <w:tab/>
              <w:tab/>
              <w:t>&lt;APPLET_WEB_TEMPLATE_ITEM CONTROL="Warranty Claim Id" INACTIVE="N" ITEM_IDENTIFIER="507" MARKUP_LANGUAGE="HTML" NAME="Warranty Claim Id" TMPL_ITEM_HOLDER_NAME="SiebControl_507" TYPE="List Item" UPDATED="11/04/2016 15:36:02" UPDATED_BY="SADMIN" CREATED="04/10/2012 11:43:51" CREATED_BY="SADMIN" EXT_REC_TABLES="S_APPL_WT_IT_RX"&gt;</w:t>
              <w:br/>
              <w:tab/>
              <w:tab/>
              <w:tab/>
              <w:tab/>
              <w:t>&lt;/APPLET_WEB_TEMPLATE_ITEM&gt;</w:t>
              <w:br/>
              <w:tab/>
              <w:tab/>
              <w:tab/>
              <w:tab/>
              <w:t>&lt;APPLET_WEB_TEMPLATE_ITEM CONTROL="Warranty Claim Number" INACTIVE="N" ITEM_IDENTIFIER="508" MARKUP_LANGUAGE="HTML" NAME="Warranty Claim Number" TMPL_ITEM_HOLDER_NAME="SiebControl_508" TYPE="List Item" UPDATED="11/04/2016 15:36:02" UPDATED_BY="SADMIN" CREATED="04/10/2012 11:43:51" CREATED_BY="SADMIN" EXT_REC_TABLES="S_APPL_WT_IT_RX"&gt;</w:t>
              <w:br/>
              <w:tab/>
              <w:tab/>
              <w:tab/>
              <w:tab/>
              <w:t>&lt;/APPLET_WEB_TEMPLATE_ITEM&gt;</w:t>
              <w:br/>
              <w:tab/>
              <w:tab/>
              <w:tab/>
              <w:tab/>
              <w:t>&lt;APPLET_WEB_TEMPLATE_ITEM CONTROL="Work Order Id" INACTIVE="N" ITEM_IDENTIFIER="509" MARKUP_LANGUAGE="HTML" NAME="Work Order Id" TMPL_ITEM_HOLDER_NAME="SiebControl_509" TYPE="List Item" UPDATED="11/04/2016 15:36:02" UPDATED_BY="SADMIN" CREATED="04/10/2012 11:43:51" CREATED_BY="SADMIN" EXT_REC_TABLES="S_APPL_WT_IT_RX"&gt;</w:t>
              <w:br/>
              <w:tab/>
              <w:tab/>
              <w:tab/>
              <w:tab/>
              <w:t>&lt;/APPLET_WEB_TEMPLATE_ITEM&gt;</w:t>
              <w:br/>
              <w:tab/>
              <w:tab/>
              <w:tab/>
              <w:tab/>
              <w:t>&lt;APPLET_WEB_TEMPLATE_ITEM CONTROL="Work Order Number" INACTIVE="N" ITEM_IDENTIFIER="510" MARKUP_LANGUAGE="HTML" NAME="Work Order Number" TMPL_ITEM_HOLDER_NAME="SiebControl_510" TYPE="List Item" UPDATED="11/04/2016 15:36:02" UPDATED_BY="SADMIN" CREATED="04/10/2012 11: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0/2012 11:41:59" CREATED_BY="SADMIN" EXT_REC_TABLES="S_APPL_WTMPL_RX"&gt;</w:t>
              <w:br/>
              <w:tab/>
              <w:tab/>
              <w:tab/>
              <w:tab/>
              <w:t>&lt;APPLET_WEB_TEMPLATE_ITEM CONTROL="AppletTitle" INACTIVE="N" ITEM_IDENTIFIER="90" MARKUP_LANGUAGE="HTML" NAME="AppletTitle" TMPL_ITEM_HOLDER_NAME="SiebControl_90" TYPE="Control" UPDATED="11/04/2016 15:36:02" UPDATED_BY="SADMIN" CREATED="04/10/2012 11:4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02" UPDATED_BY="SADMIN" CREATED="11/04/2016 15:36:02" CREATED_BY="SADMIN" EXT_REC_TABLES="S_APPL_WT_IT_RX"&gt;</w:t>
              <w:br/>
              <w:tab/>
              <w:tab/>
              <w:tab/>
              <w:tab/>
              <w:t>&lt;/APPLET_WEB_TEMPLATE_ITEM&gt;</w:t>
              <w:br/>
              <w:tab/>
              <w:tab/>
              <w:tab/>
              <w:tab/>
              <w:t>&lt;APPLET_WEB_TEMPLATE_ITEM CONTROL="Causal Part #" INACTIVE="N" ITEM_IDENTIFIER="1302" MARKUP_LANGUAGE="HTML" NAME="Causal Part #" TMPL_ITEM_HOLDER_NAME="SiebControl_1302" TYPE="List Item" UPDATED="11/04/2016 15:36:02" UPDATED_BY="SADMIN" CREATED="04/10/2012 11:43:51" CREATED_BY="SADMIN" EXT_REC_TABLES="S_APPL_WT_IT_RX"&gt;</w:t>
              <w:br/>
              <w:tab/>
              <w:tab/>
              <w:tab/>
              <w:tab/>
              <w:t>&lt;/APPLET_WEB_TEMPLATE_ITEM&gt;</w:t>
              <w:br/>
              <w:tab/>
              <w:tab/>
              <w:tab/>
              <w:tab/>
              <w:t>&lt;APPLET_WEB_TEMPLATE_ITEM CONTROL="Causal Part Name" INACTIVE="N" ITEM_IDENTIFIER="1303" MARKUP_LANGUAGE="HTML" NAME="Causal Part Name" TMPL_ITEM_HOLDER_NAME="SiebControl_1303" TYPE="List Item" UPDATED="11/04/2016 15:36:02" UPDATED_BY="SADMIN" CREATED="04/10/2012 11: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2" UPDATED_BY="SADMIN" CREATED="04/10/2012 11:43:51" CREATED_BY="SADMIN" EXT_REC_TABLES="S_APPL_WT_IT_RX"&gt;</w:t>
              <w:br/>
              <w:tab/>
              <w:tab/>
              <w:tab/>
              <w:tab/>
              <w:t>&lt;/APPLET_WEB_TEMPLATE_ITEM&gt;</w:t>
              <w:br/>
              <w:tab/>
              <w:tab/>
              <w:tab/>
              <w:tab/>
              <w:t>&lt;APPLET_WEB_TEMPLATE_ITEM CONTROL="Fault Code" INACTIVE="N" ITEM_IDENTIFIER="1304" MARKUP_LANGUAGE="HTML" NAME="Fault Code" TMPL_ITEM_HOLDER_NAME="SiebControl_1304" TYPE="List Item" UPDATED="11/04/2016 15:36:02" UPDATED_BY="SADMIN" CREATED="04/10/2012 11:43: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6:02" UPDATED_BY="SADMIN" CREATED="04/10/2012 11:43: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02" UPDATED_BY="SADMIN" CREATED="04/10/2012 11:43:51" CREATED_BY="SADMIN" EXT_REC_TABLES="S_APPL_WT_IT_RX"&gt;</w:t>
              <w:br/>
              <w:tab/>
              <w:tab/>
              <w:tab/>
              <w:tab/>
              <w:t>&lt;/APPLET_WEB_TEMPLATE_ITEM&gt;</w:t>
              <w:br/>
              <w:tab/>
              <w:tab/>
              <w:tab/>
              <w:tab/>
              <w:t>&lt;APPLET_WEB_TEMPLATE_ITEM CONTROL="Line Accepted Amount" INACTIVE="N" ITEM_IDENTIFIER="1804" MARKUP_LANGUAGE="HTML" NAME="Line Accepted Amount" TMPL_ITEM_HOLDER_NAME="SiebControl_1804" TYPE="List Item" UPDATED="11/04/2016 15:36:02" UPDATED_BY="SADMIN" CREATED="04/10/2012 11:43:51"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5:36:02" UPDATED_BY="SADMIN" CREATED="04/10/2012 11:4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2" UPDATED_BY="SADMIN" CREATED="11/04/2016 15:36: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2" UPDATED_BY="SADMIN" CREATED="04/10/2012 11:4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2" UPDATED_BY="SADMIN" CREATED="11/04/2016 15:36:02" CREATED_BY="SADMIN" EXT_REC_TABLES="S_APPL_WT_IT_RX"&gt;</w:t>
              <w:br/>
              <w:tab/>
              <w:tab/>
              <w:tab/>
              <w:tab/>
              <w:t>&lt;/APPLET_WEB_TEMPLATE_ITEM&gt;</w:t>
              <w:br/>
              <w:tab/>
              <w:tab/>
              <w:tab/>
              <w:tab/>
              <w:t>&lt;APPLET_WEB_TEMPLATE_ITEM CONTROL="Recovery Line Total" INACTIVE="N" ITEM_IDENTIFIER="1803" MARKUP_LANGUAGE="HTML" NAME="Recovery Line Total" TMPL_ITEM_HOLDER_NAME="SiebControl_1803" TYPE="List Item" UPDATED="11/04/2016 15:36:02" UPDATED_BY="SADMIN" CREATED="04/10/2012 11:43:51" CREATED_BY="SADMIN" EXT_REC_TABLES="S_APPL_WT_IT_RX"&gt;</w:t>
              <w:br/>
              <w:tab/>
              <w:tab/>
              <w:tab/>
              <w:tab/>
              <w:t>&lt;/APPLET_WEB_TEMPLATE_ITEM&gt;</w:t>
              <w:br/>
              <w:tab/>
              <w:tab/>
              <w:tab/>
              <w:tab/>
              <w:t>&lt;APPLET_WEB_TEMPLATE_ITEM CONTROL="Recovery Type" INACTIVE="N" ITEM_IDENTIFIER="1802" MARKUP_LANGUAGE="HTML" NAME="Recovery Type" TMPL_ITEM_HOLDER_NAME="SiebControl_1802" TYPE="List Item" UPDATED="11/04/2016 15:36:02" UPDATED_BY="SADMIN" CREATED="04/10/2012 11:43:51" CREATED_BY="SADMIN" EXT_REC_TABLES="S_APPL_WT_IT_RX"&gt;</w:t>
              <w:br/>
              <w:tab/>
              <w:tab/>
              <w:tab/>
              <w:tab/>
              <w:t>&lt;/APPLET_WEB_TEMPLATE_ITEM&gt;</w:t>
              <w:br/>
              <w:tab/>
              <w:tab/>
              <w:tab/>
              <w:tab/>
              <w:t>&lt;APPLET_WEB_TEMPLATE_ITEM CONTROL="Supplier Policy Number" INACTIVE="N" ITEM_IDENTIFIER="1801" MARKUP_LANGUAGE="HTML" NAME="Supplier Policy Number" TMPL_ITEM_HOLDER_NAME="SiebControl_1801" TYPE="List Item" UPDATED="11/04/2016 15:36:02" UPDATED_BY="SADMIN" CREATED="04/10/2012 11:43: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2" UPDATED_BY="SADMIN" CREATED="04/10/2012 11:43:51" CREATED_BY="SADMIN" EXT_REC_TABLES="S_APPL_WT_IT_RX"&gt;</w:t>
              <w:br/>
              <w:tab/>
              <w:tab/>
              <w:tab/>
              <w:tab/>
              <w:t>&lt;/APPLET_WEB_TEMPLATE_ITEM&gt;</w:t>
              <w:br/>
              <w:tab/>
              <w:tab/>
              <w:tab/>
              <w:tab/>
              <w:t>&lt;APPLET_WEB_TEMPLATE_ITEM CONTROL="Validation" INACTIVE="N" ITEM_IDENTIFIER="1305" MARKUP_LANGUAGE="HTML" NAME="Validation" TMPL_ITEM_HOLDER_NAME="SiebControl_1305" TYPE="List Item" UPDATED="11/04/2016 15:36:02" UPDATED_BY="SADMIN" CREATED="04/10/2012 11: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2" UPDATED_BY="SADMIN" CREATED="11/04/2016 15:36:02" CREATED_BY="SADMIN" EXT_REC_TABLES="S_APPL_WT_IT_RX"&gt;</w:t>
              <w:br/>
              <w:tab/>
              <w:tab/>
              <w:tab/>
              <w:tab/>
              <w:t>&lt;/APPLET_WEB_TEMPLATE_ITEM&gt;</w:t>
              <w:br/>
              <w:tab/>
              <w:tab/>
              <w:tab/>
              <w:tab/>
              <w:t>&lt;APPLET_WEB_TEMPLATE_ITEM CONTROL="ApproveButton" INACTIVE="N" ITEM_IDENTIFIER="109" MARKUP_LANGUAGE="HTML" NAME="ApproveButton" TMPL_ITEM_HOLDER_NAME="SiebControl_109" TYPE="Control" UPDATED="11/04/2016 15:36:02" UPDATED_BY="SADMIN" CREATED="04/10/2012 11:43:51" CREATED_BY="SADMIN" EXT_REC_TABLES="S_APPL_WT_IT_RX"&gt;</w:t>
              <w:br/>
              <w:tab/>
              <w:tab/>
              <w:tab/>
              <w:tab/>
              <w:t>&lt;/APPLET_WEB_TEMPLATE_ITEM&gt;</w:t>
              <w:br/>
              <w:tab/>
              <w:tab/>
              <w:tab/>
              <w:tab/>
              <w:t>&lt;APPLET_WEB_TEMPLATE_ITEM CONTROL="Causal Part #" INACTIVE="N" ITEM_IDENTIFIER="506" MARKUP_LANGUAGE="HTML" NAME="Causal Part #" TMPL_ITEM_HOLDER_NAME="SiebControl_506" TYPE="List Item" UPDATED="11/04/2016 15:36:02" UPDATED_BY="SADMIN" CREATED="04/10/2012 11:43:51" CREATED_BY="SADMIN" EXT_REC_TABLES="S_APPL_WT_IT_RX"&gt;</w:t>
              <w:br/>
              <w:tab/>
              <w:tab/>
              <w:tab/>
              <w:tab/>
              <w:t>&lt;/APPLET_WEB_TEMPLATE_ITEM&gt;</w:t>
              <w:br/>
              <w:tab/>
              <w:tab/>
              <w:tab/>
              <w:tab/>
              <w:t>&lt;APPLET_WEB_TEMPLATE_ITEM CONTROL="Causal Part Name" INACTIVE="N" ITEM_IDENTIFIER="507" MARKUP_LANGUAGE="HTML" NAME="Causal Part Name" TMPL_ITEM_HOLDER_NAME="SiebControl_507" TYPE="List Item" UPDATED="11/04/2016 15:36:02" UPDATED_BY="SADMIN" CREATED="04/10/2012 11:43:51" CREATED_BY="SADMIN" EXT_REC_TABLES="S_APPL_WT_IT_RX"&gt;</w:t>
              <w:br/>
              <w:tab/>
              <w:tab/>
              <w:tab/>
              <w:tab/>
              <w:t>&lt;/APPLET_WEB_TEMPLATE_ITEM&gt;</w:t>
              <w:br/>
              <w:tab/>
              <w:tab/>
              <w:tab/>
              <w:tab/>
              <w:t>&lt;APPLET_WEB_TEMPLATE_ITEM CONTROL="Causal Part Recovery Amount" INACTIVE="N" ITEM_IDENTIFIER="515" MARKUP_LANGUAGE="HTML" NAME="Causal Part Recovery Amount" TMPL_ITEM_HOLDER_NAME="SiebControl_515" TYPE="List Item" UPDATED="11/04/2016 15:36:02" UPDATED_BY="SADMIN" CREATED="04/10/2012 11: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2" UPDATED_BY="SADMIN" CREATED="04/10/2012 11:43:51" CREATED_BY="SADMIN" EXT_REC_TABLES="S_APPL_WT_IT_RX"&gt;</w:t>
              <w:br/>
              <w:tab/>
              <w:tab/>
              <w:tab/>
              <w:tab/>
              <w:t>&lt;/APPLET_WEB_TEMPLATE_ITEM&gt;</w:t>
              <w:br/>
              <w:tab/>
              <w:tab/>
              <w:tab/>
              <w:tab/>
              <w:t>&lt;APPLET_WEB_TEMPLATE_ITEM CONTROL="Fault Code" INACTIVE="N" ITEM_IDENTIFIER="508" MARKUP_LANGUAGE="HTML" NAME="Fault Code" TMPL_ITEM_HOLDER_NAME="SiebControl_508" TYPE="List Item" UPDATED="11/04/2016 15:36:02" UPDATED_BY="SADMIN" CREATED="04/10/2012 11:43:51" CREATED_BY="SADMIN" EXT_REC_TABLES="S_APPL_WT_IT_RX"&gt;</w:t>
              <w:br/>
              <w:tab/>
              <w:tab/>
              <w:tab/>
              <w:tab/>
              <w:t>&lt;/APPLET_WEB_TEMPLATE_ITEM&gt;</w:t>
              <w:br/>
              <w:tab/>
              <w:tab/>
              <w:tab/>
              <w:tab/>
              <w:t>&lt;APPLET_WEB_TEMPLATE_ITEM CONTROL="GotoNextSet" INACTIVE="N" ITEM_IDENTIFIER="123" MARKUP_LANGUAGE="HTML" NAME="GotoNextSet" TYPE="Control" UPDATED="04/10/2012 11:43:51" UPDATED_BY="SADMIN" CREATED="04/10/2012 11:43:51" CREATED_BY="SADMIN"&gt;</w:t>
              <w:br/>
              <w:tab/>
              <w:tab/>
              <w:tab/>
              <w:tab/>
              <w:t>&lt;/APPLET_WEB_TEMPLATE_ITEM&gt;</w:t>
              <w:br/>
              <w:tab/>
              <w:tab/>
              <w:tab/>
              <w:tab/>
              <w:t>&lt;APPLET_WEB_TEMPLATE_ITEM CONTROL="GotoPreviousSet" INACTIVE="N" ITEM_IDENTIFIER="122" MARKUP_LANGUAGE="HTML" NAME="GotoPreviousSet" TYPE="Control" UPDATED="04/10/2012 11:43:51" UPDATED_BY="SADMIN" CREATED="04/10/2012 11:43:51" CREATED_BY="SADMIN"&gt;</w:t>
              <w:br/>
              <w:tab/>
              <w:tab/>
              <w:tab/>
              <w:tab/>
              <w:t>&lt;/APPLET_WEB_TEMPLATE_ITEM&gt;</w:t>
              <w:br/>
              <w:tab/>
              <w:tab/>
              <w:tab/>
              <w:tab/>
              <w:t>&lt;APPLET_WEB_TEMPLATE_ITEM CONTROL="Line Accepted Amount" INACTIVE="N" ITEM_IDENTIFIER="513" MARKUP_LANGUAGE="HTML" NAME="Line Accepted Amount" TMPL_ITEM_HOLDER_NAME="SiebControl_513" TYPE="List Item" UPDATED="11/04/2016 15:36:02" UPDATED_BY="SADMIN" CREATED="04/10/2012 11:43:51"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5:36:02" UPDATED_BY="SADMIN" CREATED="04/10/2012 11:43:51" CREATED_BY="SADMIN" EXT_REC_TABLES="S_APPL_WT_IT_RX"&gt;</w:t>
              <w:br/>
              <w:tab/>
              <w:tab/>
              <w:tab/>
              <w:tab/>
              <w:t>&lt;/APPLET_WEB_TEMPLATE_ITEM&gt;</w:t>
              <w:br/>
              <w:tab/>
              <w:tab/>
              <w:tab/>
              <w:tab/>
              <w:t>&lt;APPLET_WEB_TEMPLATE_ITEM CONTROL="Line Status" INACTIVE="N" ITEM_IDENTIFIER="514" MARKUP_LANGUAGE="HTML" NAME="Line Status" TMPL_ITEM_HOLDER_NAME="SiebControl_514" TYPE="List Item" UPDATED="11/04/2016 15:36:02" UPDATED_BY="SADMIN" CREATED="04/10/2012 11:4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02" UPDATED_BY="SADMIN" CREATED="11/04/2016 15: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2" UPDATED_BY="SADMIN" CREATED="11/04/2016 15:3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2" UPDATED_BY="SADMIN" CREATED="04/10/2012 11:4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2" UPDATED_BY="SADMIN" CREATED="04/10/2012 11:4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2" UPDATED_BY="SADMIN" CREATED="04/10/2012 11:4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2" UPDATED_BY="SADMIN" CREATED="11/04/2016 15:36:02" CREATED_BY="SADMIN" EXT_REC_TABLES="S_APPL_WT_IT_RX"&gt;</w:t>
              <w:br/>
              <w:tab/>
              <w:tab/>
              <w:tab/>
              <w:tab/>
              <w:t>&lt;/APPLET_WEB_TEMPLATE_ITEM&gt;</w:t>
              <w:br/>
              <w:tab/>
              <w:tab/>
              <w:tab/>
              <w:tab/>
              <w:t>&lt;APPLET_WEB_TEMPLATE_ITEM CONTROL="Recovery Line Total" INACTIVE="N" ITEM_IDENTIFIER="512" MARKUP_LANGUAGE="HTML" NAME="Recovery Line Total" TMPL_ITEM_HOLDER_NAME="SiebControl_512" TYPE="List Item" UPDATED="11/04/2016 15:36:02" UPDATED_BY="SADMIN" CREATED="04/10/2012 11:43:52" CREATED_BY="SADMIN" EXT_REC_TABLES="S_APPL_WT_IT_RX"&gt;</w:t>
              <w:br/>
              <w:tab/>
              <w:tab/>
              <w:tab/>
              <w:tab/>
              <w:t>&lt;/APPLET_WEB_TEMPLATE_ITEM&gt;</w:t>
              <w:br/>
              <w:tab/>
              <w:tab/>
              <w:tab/>
              <w:tab/>
              <w:t>&lt;APPLET_WEB_TEMPLATE_ITEM CONTROL="Recovery Type" INACTIVE="N" ITEM_IDENTIFIER="511" MARKUP_LANGUAGE="HTML" NAME="Recovery Type" TMPL_ITEM_HOLDER_NAME="SiebControl_511" TYPE="List Item" UPDATED="11/04/2016 15:36:02" UPDATED_BY="SADMIN" CREATED="04/10/2012 11:43:52" CREATED_BY="SADMIN" EXT_REC_TABLES="S_APPL_WT_IT_RX"&gt;</w:t>
              <w:br/>
              <w:tab/>
              <w:tab/>
              <w:tab/>
              <w:tab/>
              <w:t>&lt;/APPLET_WEB_TEMPLATE_ITEM&gt;</w:t>
              <w:br/>
              <w:tab/>
              <w:tab/>
              <w:tab/>
              <w:tab/>
              <w:t>&lt;APPLET_WEB_TEMPLATE_ITEM CONTROL="RejectButton" INACTIVE="N" ITEM_IDENTIFIER="110" MARKUP_LANGUAGE="HTML" NAME="RejectButton" TMPL_ITEM_HOLDER_NAME="SiebControl_110" TYPE="Control" UPDATED="11/04/2016 15:36:02" UPDATED_BY="SADMIN" CREATED="04/10/2012 11:43:52" CREATED_BY="SADMIN" EXT_REC_TABLES="S_APPL_WT_IT_RX"&gt;</w:t>
              <w:br/>
              <w:tab/>
              <w:tab/>
              <w:tab/>
              <w:tab/>
              <w:t>&lt;/APPLET_WEB_TEMPLATE_ITEM&gt;</w:t>
              <w:br/>
              <w:tab/>
              <w:tab/>
              <w:tab/>
              <w:tab/>
              <w:t>&lt;APPLET_WEB_TEMPLATE_ITEM CONTROL="Repair Line #" INACTIVE="N" ITEM_IDENTIFIER="503" MARKUP_LANGUAGE="HTML" NAME="Repair Line #" TMPL_ITEM_HOLDER_NAME="SiebControl_503" TYPE="List Item" UPDATED="11/04/2016 15:36:02" UPDATED_BY="SADMIN" CREATED="04/10/2012 11:43:52" CREATED_BY="SADMIN" EXT_REC_TABLES="S_APPL_WT_IT_RX"&gt;</w:t>
              <w:br/>
              <w:tab/>
              <w:tab/>
              <w:tab/>
              <w:tab/>
              <w:t>&lt;/APPLET_WEB_TEMPLATE_ITEM&gt;</w:t>
              <w:br/>
              <w:tab/>
              <w:tab/>
              <w:tab/>
              <w:tab/>
              <w:t>&lt;APPLET_WEB_TEMPLATE_ITEM CONTROL="Supplier Policy Number" INACTIVE="N" ITEM_IDENTIFIER="509" MARKUP_LANGUAGE="HTML" NAME="Supplier Policy Number" TMPL_ITEM_HOLDER_NAME="SiebControl_509" TYPE="List Item" UPDATED="11/04/2016 15:36:02" UPDATED_BY="SADMIN" CREATED="04/10/2012 11:4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2" UPDATED_BY="SADMIN" CREATED="04/10/2012 11:43:52" CREATED_BY="SADMIN" EXT_REC_TABLES="S_APPL_WT_IT_RX"&gt;</w:t>
              <w:br/>
              <w:tab/>
              <w:tab/>
              <w:tab/>
              <w:tab/>
              <w:t>&lt;/APPLET_WEB_TEMPLATE_ITEM&gt;</w:t>
              <w:br/>
              <w:tab/>
              <w:tab/>
              <w:tab/>
              <w:tab/>
              <w:t>&lt;APPLET_WEB_TEMPLATE_ITEM CONTROL="Validation" INACTIVE="N" ITEM_IDENTIFIER="510" MARKUP_LANGUAGE="HTML" NAME="Validation" TMPL_ITEM_HOLDER_NAME="SiebControl_510" TYPE="List Item" UPDATED="11/04/2016 15:36:02" UPDATED_BY="SADMIN" CREATED="04/10/2012 11:43:52" CREATED_BY="SADMIN" EXT_REC_TABLES="S_APPL_WT_IT_RX"&gt;</w:t>
              <w:br/>
              <w:tab/>
              <w:tab/>
              <w:tab/>
              <w:tab/>
              <w:t>&lt;/APPLET_WEB_TEMPLATE_ITEM&gt;</w:t>
              <w:br/>
              <w:tab/>
              <w:tab/>
              <w:tab/>
              <w:tab/>
              <w:t>&lt;APPLET_WEB_TEMPLATE_ITEM CONTROL="Warranty Claim Number" INACTIVE="N" ITEM_IDENTIFIER="502" MARKUP_LANGUAGE="HTML" NAME="Warranty Claim Number" TMPL_ITEM_HOLDER_NAME="SiebControl_502" TYPE="List Item" UPDATED="11/04/2016 15:36:02" UPDATED_BY="SADMIN" CREATED="04/10/2012 11:43:52" CREATED_BY="SADMIN" EXT_REC_TABLES="S_APPL_WT_IT_RX"&gt;</w:t>
              <w:br/>
              <w:tab/>
              <w:tab/>
              <w:tab/>
              <w:tab/>
              <w:t>&lt;/APPLET_WEB_TEMPLATE_ITEM&gt;</w:t>
              <w:br/>
              <w:tab/>
              <w:tab/>
              <w:tab/>
              <w:tab/>
              <w:t>&lt;APPLET_WEB_TEMPLATE_ITEM CONTROL="Work Order Line #" INACTIVE="N" ITEM_IDENTIFIER="505" MARKUP_LANGUAGE="HTML" NAME="Work Order Line #" TMPL_ITEM_HOLDER_NAME="SiebControl_505" TYPE="List Item" UPDATED="11/04/2016 15:36:02" UPDATED_BY="SADMIN" CREATED="04/10/2012 11:43:52" CREATED_BY="SADMIN" EXT_REC_TABLES="S_APPL_WT_IT_RX"&gt;</w:t>
              <w:br/>
              <w:tab/>
              <w:tab/>
              <w:tab/>
              <w:tab/>
              <w:t>&lt;/APPLET_WEB_TEMPLATE_ITEM&gt;</w:t>
              <w:br/>
              <w:tab/>
              <w:tab/>
              <w:tab/>
              <w:tab/>
              <w:t>&lt;APPLET_WEB_TEMPLATE_ITEM CONTROL="Work Order Number" INACTIVE="N" ITEM_IDENTIFIER="504" MARKUP_LANGUAGE="HTML" NAME="Work Order Number" TMPL_ITEM_HOLDER_NAME="SiebControl_504" TYPE="List Item" UPDATED="11/04/2016 15:36:02" UPDATED_BY="SADMIN" CREATED="04/10/2012 11: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11/2003 23:21:03" CREATED_BY="SADMIN" EXT_REC_TABLES="S_APPL_WTMPL_RX"&gt;</w:t>
              <w:br/>
              <w:tab/>
              <w:tab/>
              <w:tab/>
              <w:tab/>
              <w:t>&lt;APPLET_WEB_TEMPLATE_ITEM COLUMN_SPAN="15" CONTROL="Account Created" EXPRESSION="Siebel Hospitality" EXT_EXPRESSION="GetProfileAttr(&amp;quot;ApplicationName&amp;quot;) = &amp;quot;Siebel Hospitality&amp;quot;" GRID_PROPERTY="FormattedHtml" INACTIVE="N" ITEM_IDENTIFIER="27047" MARKUP_LANGUAGE="HTML" NAME="Account Created" ROW_SPAN="3" TMPL_ITEM_HOLDER_NAME="SiebControl_27_47" TYPE="Control" UPDATED="11/04/2016 12:18:08" UPDATED_BY="SADMIN" CREATED="04/23/2004 15:08:39" CREATED_BY="SADMIN" EXT_REC_TABLES="S_APPL_WT_IT_RX"&gt;</w:t>
              <w:br/>
              <w:tab/>
              <w:tab/>
              <w:tab/>
              <w:tab/>
              <w:t>&lt;/APPLET_WEB_TEMPLATE_ITEM&gt;</w:t>
              <w:br/>
              <w:tab/>
              <w:tab/>
              <w:tab/>
              <w:tab/>
              <w:t>&lt;APPLET_WEB_TEMPLATE_ITEM COLUMN_SPAN="15" CONTROL="Account Created By" EXPRESSION="Siebel Hospitality" EXT_EXPRESSION="GetProfileAttr(&amp;quot;ApplicationName&amp;quot;) = &amp;quot;Siebel Hospitality&amp;quot;" GRID_PROPERTY="FormattedHtml" INACTIVE="N" ITEM_IDENTIFIER="24047" MARKUP_LANGUAGE="HTML" NAME="Account Created By" ROW_SPAN="3" TMPL_ITEM_HOLDER_NAME="SiebControl_24_47" TYPE="Control" UPDATED="11/04/2016 12:18:08" UPDATED_BY="SADMIN" CREATED="04/23/2004 15:08:39" CREATED_BY="SADMIN" EXT_REC_TABLES="S_APPL_WT_IT_RX"&gt;</w:t>
              <w:br/>
              <w:tab/>
              <w:tab/>
              <w:tab/>
              <w:tab/>
              <w:t>&lt;/APPLET_WEB_TEMPLATE_ITEM&gt;</w:t>
              <w:br/>
              <w:tab/>
              <w:tab/>
              <w:tab/>
              <w:tab/>
              <w:t>&lt;APPLET_WEB_TEMPLATE_ITEM COLUMN_SPAN="14" CONTROL="Account Created By" EXPRESSION="Siebel Hospitality" EXT_EXPRESSION="GetProfileAttr(&amp;quot;ApplicationName&amp;quot;) = &amp;quot;Siebel Hospitality&amp;quot;" GRID_PROPERTY="FormattedLabel" INACTIVE="N" ITEM_IDENTIFIER="24033" MARKUP_LANGUAGE="HTML" NAME="Account Created ByLabel" ROW_SPAN="3" TMPL_ITEM_HOLDER_NAME="siebcontrol" TYPE="Control" UPDATED="04/23/2004 15:08:39" UPDATED_BY="SADMIN" CREATED="04/23/2004 15:08:39" CREATED_BY="SADMIN" EXT_REC_TABLES="S_APPL_WT_IT_RX"&gt;</w:t>
              <w:br/>
              <w:tab/>
              <w:tab/>
              <w:tab/>
              <w:tab/>
              <w:t>&lt;/APPLET_WEB_TEMPLATE_ITEM&gt;</w:t>
              <w:br/>
              <w:tab/>
              <w:tab/>
              <w:tab/>
              <w:tab/>
              <w:t>&lt;APPLET_WEB_TEMPLATE_ITEM COLUMN_SPAN="15" CONTROL="Account Created By" EXPRESSION="Siebel Hospitality" EXT_EXPRESSION="GetProfileAttr(&amp;quot;ApplicationName&amp;quot;) = &amp;quot;Siebel Hospitality&amp;quot;" EXTENSION_FLAG="Y" GRID_PROPERTY="FormattedHtml" INACTIVE="N" ITEM_IDENTIFIER="24047" MARKUP_LANGUAGE="HTML" NAME="Account Created By_1" ROW_SPAN="3" TMPL_ITEM_HOLDER_NAME="SiebControl_24_47" TYPE="Control" UPDATED="11/04/2016 12:18:08" UPDATED_BY="SADMIN" CREATED="11/04/2016 12:18:08" CREATED_BY="SADMIN" EXT_REC_TABLES="S_APPL_WT_IT_RX"&gt;</w:t>
              <w:br/>
              <w:tab/>
              <w:tab/>
              <w:tab/>
              <w:tab/>
              <w:t>&lt;/APPLET_WEB_TEMPLATE_ITEM&gt;</w:t>
              <w:br/>
              <w:tab/>
              <w:tab/>
              <w:tab/>
              <w:tab/>
              <w:t>&lt;APPLET_WEB_TEMPLATE_ITEM COLUMN_SPAN="14" CONTROL="Account Created" EXPRESSION="Siebel Hospitality" EXT_EXPRESSION="GetProfileAttr(&amp;quot;ApplicationName&amp;quot;) = &amp;quot;Siebel Hospitality&amp;quot;" GRID_PROPERTY="FormattedLabel" INACTIVE="N" ITEM_IDENTIFIER="27033" MARKUP_LANGUAGE="HTML" NAME="Account CreatedLabel" ROW_SPAN="3" TMPL_ITEM_HOLDER_NAME="siebcontrol" TYPE="Control" UPDATED="04/23/2004 15:08:39" UPDATED_BY="SADMIN" CREATED="04/23/2004 15:08:39" CREATED_BY="SADMIN" EXT_REC_TABLES="S_APPL_WT_IT_RX"&gt;</w:t>
              <w:br/>
              <w:tab/>
              <w:tab/>
              <w:tab/>
              <w:tab/>
              <w:t>&lt;/APPLET_WEB_TEMPLATE_ITEM&gt;</w:t>
              <w:br/>
              <w:tab/>
              <w:tab/>
              <w:tab/>
              <w:tab/>
              <w:t>&lt;APPLET_WEB_TEMPLATE_ITEM COLUMN_SPAN="15" CONTROL="Account Created" EXPRESSION="Siebel Hospitality" EXT_EXPRESSION="GetProfileAttr(&amp;quot;ApplicationName&amp;quot;) = &amp;quot;Siebel Hospitality&amp;quot;" EXTENSION_FLAG="Y" GRID_PROPERTY="FormattedHtml" INACTIVE="N" ITEM_IDENTIFIER="27047" MARKUP_LANGUAGE="HTML" NAME="Account Created_1" ROW_SPAN="3" TMPL_ITEM_HOLDER_NAME="SiebControl_27_47" TYPE="Control" UPDATED="11/04/2016 12:18:08" UPDATED_BY="SADMIN" CREATED="11/04/2016 12:18:08" CREATED_BY="SADMIN" EXT_REC_TABLES="S_APPL_WT_IT_RX"&gt;</w:t>
              <w:br/>
              <w:tab/>
              <w:tab/>
              <w:tab/>
              <w:tab/>
              <w:t>&lt;/APPLET_WEB_TEMPLATE_ITEM&gt;</w:t>
              <w:br/>
              <w:tab/>
              <w:tab/>
              <w:tab/>
              <w:tab/>
              <w:t>&lt;APPLET_WEB_TEMPLATE_ITEM CONTROL="Account Name Title" INACTIVE="N" ITEM_IDENTIFIER="90" MARKUP_LANGUAGE="HTML" NAME="Account Name Title" TMPL_ITEM_HOLDER_NAME="SiebControl_90" TYPE="Control" UPDATED="11/04/2016 12:18:08" UPDATED_BY="SADMIN" CREATED="11/11/2003 23:21:03"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N" ITEM_IDENTIFIER="10017" MARKUP_LANGUAGE="HTML" NAME="Account Number" ROW_SPAN="3" TMPL_ITEM_HOLDER_NAME="SiebControl_10_17" TYPE="Control" UPDATED="11/04/2016 12:18:08" UPDATED_BY="SADMIN" CREATED="11/11/2003 23:21:03" CREATED_BY="SADMIN" EXT_REC_TABLES="S_APPL_WT_IT_RX"&gt;</w:t>
              <w:br/>
              <w:tab/>
              <w:tab/>
              <w:tab/>
              <w:tab/>
              <w:t>&lt;/APPLET_WEB_TEMPLATE_ITEM&gt;</w:t>
              <w:br/>
              <w:tab/>
              <w:tab/>
              <w:tab/>
              <w:tab/>
              <w:t>&lt;APPLET_WEB_TEMPLATE_ITEM COLUMN_SPAN="15" CONTROL="Account Number(LS)" EXPRESSION="Siebel Life Sciences" EXT_EXPRESSION="GetProfileAttr(&amp;quot;ApplicationName&amp;quot;) = &amp;quot;Siebel Life Sciences&amp;quot;" GRID_PROPERTY="FormattedHtml" INACTIVE="N" ITEM_IDENTIFIER="12023" MARKUP_LANGUAGE="HTML" NAME="Account Number(LS)" ROW_SPAN="3" TMPL_ITEM_HOLDER_NAME="SiebControl_12_23" TYPE="Control" UPDATED="11/04/2016 12:18:08" UPDATED_BY="SADMIN" CREATED="11/11/2003 23:21:03" CREATED_BY="SADMIN" EXT_REC_TABLES="S_APPL_WT_IT_RX"&gt;</w:t>
              <w:br/>
              <w:tab/>
              <w:tab/>
              <w:tab/>
              <w:tab/>
              <w:t>&lt;/APPLET_WEB_TEMPLATE_ITEM&gt;</w:t>
              <w:br/>
              <w:tab/>
              <w:tab/>
              <w:tab/>
              <w:tab/>
              <w:t>&lt;APPLET_WEB_TEMPLATE_ITEM COLUMN_SPAN="16" CONTROL="Account Number(LS)" EXPRESSION="Siebel Life Sciences" EXT_EXPRESSION="GetProfileAttr(&amp;quot;ApplicationName&amp;quot;) = &amp;quot;Siebel Life Sciences&amp;quot;" GRID_PROPERTY="FormattedLabel" INACTIVE="N" ITEM_IDENTIFIER="12007" MARKUP_LANGUAGE="HTML" NAME="Account Number(LS)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5" CONTROL="Account Number(LS)" EXPRESSION="Siebel Life Sciences" EXT_EXPRESSION="GetProfileAttr(&amp;quot;ApplicationName&amp;quot;) = &amp;quot;Siebel Life Sciences&amp;quot;" EXTENSION_FLAG="Y" GRID_PROPERTY="FormattedHtml" INACTIVE="N" ITEM_IDENTIFIER="12023" MARKUP_LANGUAGE="HTML" NAME="Account Number(LS)_1" ROW_SPAN="3" TMPL_ITEM_HOLDER_NAME="SiebControl_12_23" TYPE="Control" UPDATED="11/04/2016 12:18:08" UPDATED_BY="SADMIN" CREATED="11/04/2016 12:18:08"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N" ITEM_IDENTIFIER="10002" MARKUP_LANGUAGE="HTML" NAME="Account Number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5" CONTROL="Account Updated" EXPRESSION="Siebel Hospitality" EXT_EXPRESSION="GetProfileAttr(&amp;quot;ApplicationName&amp;quot;) = &amp;quot;Siebel Hospitality&amp;quot;" GRID_PROPERTY="FormattedHtml" INACTIVE="N" ITEM_IDENTIFIER="27017" MARKUP_LANGUAGE="HTML" NAME="Account Updated" ROW_SPAN="3" TMPL_ITEM_HOLDER_NAME="SiebControl_27_17" TYPE="Control" UPDATED="11/04/2016 12:18:08" UPDATED_BY="SADMIN" CREATED="04/23/2004 15:08:39" CREATED_BY="SADMIN" EXT_REC_TABLES="S_APPL_WT_IT_RX"&gt;</w:t>
              <w:br/>
              <w:tab/>
              <w:tab/>
              <w:tab/>
              <w:tab/>
              <w:t>&lt;/APPLET_WEB_TEMPLATE_ITEM&gt;</w:t>
              <w:br/>
              <w:tab/>
              <w:tab/>
              <w:tab/>
              <w:tab/>
              <w:t>&lt;APPLET_WEB_TEMPLATE_ITEM COLUMN_SPAN="15" CONTROL="Account Updated By" EXPRESSION="Siebel Hospitality" EXT_EXPRESSION="GetProfileAttr(&amp;quot;ApplicationName&amp;quot;) = &amp;quot;Siebel Hospitality&amp;quot;" GRID_PROPERTY="FormattedHtml" INACTIVE="N" ITEM_IDENTIFIER="24017" MARKUP_LANGUAGE="HTML" NAME="Account Updated By" ROW_SPAN="3" TMPL_ITEM_HOLDER_NAME="SiebControl_24_17" TYPE="Control" UPDATED="11/04/2016 12:18:08" UPDATED_BY="SADMIN" CREATED="04/23/2004 15:08:39" CREATED_BY="SADMIN" EXT_REC_TABLES="S_APPL_WT_IT_RX"&gt;</w:t>
              <w:br/>
              <w:tab/>
              <w:tab/>
              <w:tab/>
              <w:tab/>
              <w:t>&lt;/APPLET_WEB_TEMPLATE_ITEM&gt;</w:t>
              <w:br/>
              <w:tab/>
              <w:tab/>
              <w:tab/>
              <w:tab/>
              <w:t>&lt;APPLET_WEB_TEMPLATE_ITEM COLUMN_SPAN="15" CONTROL="Account Updated By" EXPRESSION="Siebel Hospitality" EXT_EXPRESSION="GetProfileAttr(&amp;quot;ApplicationName&amp;quot;) = &amp;quot;Siebel Hospitality&amp;quot;" GRID_PROPERTY="FormattedLabel" INACTIVE="N" ITEM_IDENTIFIER="24002" MARKUP_LANGUAGE="HTML" NAME="Account Updated ByLabel" ROW_SPAN="3" TMPL_ITEM_HOLDER_NAME="siebcontrol" TYPE="Control" UPDATED="04/23/2004 15:08:39" UPDATED_BY="SADMIN" CREATED="04/23/2004 15:08:39" CREATED_BY="SADMIN" EXT_REC_TABLES="S_APPL_WT_IT_RX"&gt;</w:t>
              <w:br/>
              <w:tab/>
              <w:tab/>
              <w:tab/>
              <w:tab/>
              <w:t>&lt;/APPLET_WEB_TEMPLATE_ITEM&gt;</w:t>
              <w:br/>
              <w:tab/>
              <w:tab/>
              <w:tab/>
              <w:tab/>
              <w:t>&lt;APPLET_WEB_TEMPLATE_ITEM COLUMN_SPAN="15" CONTROL="Account Updated By" EXPRESSION="Siebel Hospitality" EXT_EXPRESSION="GetProfileAttr(&amp;quot;ApplicationName&amp;quot;) = &amp;quot;Siebel Hospitality&amp;quot;" EXTENSION_FLAG="Y" GRID_PROPERTY="FormattedHtml" INACTIVE="N" ITEM_IDENTIFIER="24017" MARKUP_LANGUAGE="HTML" NAME="Account Updated By_1" ROW_SPAN="3" TMPL_ITEM_HOLDER_NAME="SiebControl_24_17" TYPE="Control" UPDATED="11/04/2016 12:18:08" UPDATED_BY="SADMIN" CREATED="11/04/2016 12:18:08" CREATED_BY="SADMIN" EXT_REC_TABLES="S_APPL_WT_IT_RX"&gt;</w:t>
              <w:br/>
              <w:tab/>
              <w:tab/>
              <w:tab/>
              <w:tab/>
              <w:t>&lt;/APPLET_WEB_TEMPLATE_ITEM&gt;</w:t>
              <w:br/>
              <w:tab/>
              <w:tab/>
              <w:tab/>
              <w:tab/>
              <w:t>&lt;APPLET_WEB_TEMPLATE_ITEM COLUMN_SPAN="15" CONTROL="Account Updated" EXPRESSION="Siebel Hospitality" EXT_EXPRESSION="GetProfileAttr(&amp;quot;ApplicationName&amp;quot;) = &amp;quot;Siebel Hospitality&amp;quot;" GRID_PROPERTY="FormattedLabel" INACTIVE="N" ITEM_IDENTIFIER="27002" MARKUP_LANGUAGE="HTML" NAME="Account UpdatedLabel" ROW_SPAN="3" TMPL_ITEM_HOLDER_NAME="siebcontrol" TYPE="Control" UPDATED="04/23/2004 15:08:39" UPDATED_BY="SADMIN" CREATED="04/23/2004 15:08:39" CREATED_BY="SADMIN" EXT_REC_TABLES="S_APPL_WT_IT_RX"&gt;</w:t>
              <w:br/>
              <w:tab/>
              <w:tab/>
              <w:tab/>
              <w:tab/>
              <w:t>&lt;/APPLET_WEB_TEMPLATE_ITEM&gt;</w:t>
              <w:br/>
              <w:tab/>
              <w:tab/>
              <w:tab/>
              <w:tab/>
              <w:t>&lt;APPLET_WEB_TEMPLATE_ITEM COLUMN_SPAN="15" CONTROL="Account Updated" EXPRESSION="Siebel Hospitality" EXT_EXPRESSION="GetProfileAttr(&amp;quot;ApplicationName&amp;quot;) = &amp;quot;Siebel Hospitality&amp;quot;" EXTENSION_FLAG="Y" GRID_PROPERTY="FormattedHtml" INACTIVE="N" ITEM_IDENTIFIER="27017" MARKUP_LANGUAGE="HTML" NAME="Account Updated_1" ROW_SPAN="3" TMPL_ITEM_HOLDER_NAME="SiebControl_27_17" TYPE="Control" UPDATED="11/04/2016 12:18:08" UPDATED_BY="SADMIN" CREATED="11/04/2016 12:18:08" CREATED_BY="SADMIN" EXT_REC_TABLES="S_APPL_WT_IT_RX"&gt;</w:t>
              <w:br/>
              <w:tab/>
              <w:tab/>
              <w:tab/>
              <w:tab/>
              <w:t>&lt;/APPLET_WEB_TEMPLATE_ITEM&gt;</w:t>
              <w:br/>
              <w:tab/>
              <w:tab/>
              <w:tab/>
              <w:tab/>
              <w:t>&lt;APPLET_WEB_TEMPLATE_ITEM COLUMN_SPAN="15" CONTROL="Alias" EXT_EXPRESSION="(GetProfileAttr(&amp;quot;ApplicationName&amp;quot;) &amp;lt;&amp;gt; &amp;quot;Siebel Financial Services&amp;quot;) AND (GetProfileAttr(&amp;quot;ApplicationName&amp;quot;) &amp;lt;&amp;gt; &amp;quot;Siebel Hospitality&amp;quot;)" EXTENSION_FLAG="Y" GRID_PROPERTY="FormattedHtml" INACTIVE="N" ITEM_IDENTIFIER="48023" MARKUP_LANGUAGE="HTML" NAME="Alias_1" ROW_SPAN="3" TMPL_ITEM_HOLDER_NAME="SiebControl_48_23" TYPE="Control" UPDATED="11/04/2016 12:18:08" UPDATED_BY="SADMIN" CREATED="11/04/2016 12:18:08" CREATED_BY="SADMIN" EXT_REC_TABLES="S_APPL_WT_IT_RX"&gt;</w:t>
              <w:br/>
              <w:tab/>
              <w:tab/>
              <w:tab/>
              <w:tab/>
              <w:t>&lt;/APPLET_WEB_TEMPLATE_ITEM&gt;</w:t>
              <w:br/>
              <w:tab/>
              <w:tab/>
              <w:tab/>
              <w:tab/>
              <w:t>&lt;APPLET_WEB_TEMPLATE_ITEM COLUMN_SPAN="15" CONTROL="AnnualRevenue" EXPRESSION="Siebel Hospitality" EXT_EXPRESSION="GetProfileAttr(&amp;quot;ApplicationName&amp;quot;) = &amp;quot;Siebel Hospitality&amp;quot;" GRID_PROPERTY="FormattedHtml" INACTIVE="N" ITEM_IDENTIFIER="7078" MARKUP_LANGUAGE="HTML" NAME="AnnualRevenue2" ROW_SPAN="3" TMPL_ITEM_HOLDER_NAME="SiebControl_7_78" TYPE="Control" UPDATED="11/04/2016 12:18:08" UPDATED_BY="SADMIN" CREATED="08/12/2004 19:12:31" CREATED_BY="SADMIN" EXT_REC_TABLES="S_APPL_WT_IT_RX"&gt;</w:t>
              <w:br/>
              <w:tab/>
              <w:tab/>
              <w:tab/>
              <w:tab/>
              <w:t>&lt;/APPLET_WEB_TEMPLATE_ITEM&gt;</w:t>
              <w:br/>
              <w:tab/>
              <w:tab/>
              <w:tab/>
              <w:tab/>
              <w:t>&lt;APPLET_WEB_TEMPLATE_ITEM COLUMN_SPAN="15" CONTROL="AnnualRevenue" EXPRESSION="Siebel Hospitality" EXT_EXPRESSION="GetProfileAttr(&amp;quot;ApplicationName&amp;quot;) = &amp;quot;Siebel Hospitality&amp;quot;" GRID_PROPERTY="FormattedLabel" INACTIVE="N" ITEM_IDENTIFIER="7063" MARKUP_LANGUAGE="HTML" NAME="AnnualRevenueLabel2" ROW_SPAN="3" TMPL_ITEM_HOLDER_NAME="siebcontrol" TYPE="Control" UPDATED="10/06/2004 13:19:13" UPDATED_BY="SADMIN" CREATED="11/11/2003 23:21:03" CREATED_BY="SADMIN" EXT_REC_TABLES="S_APPL_WT_IT_RX"&gt;</w:t>
              <w:br/>
              <w:tab/>
              <w:tab/>
              <w:tab/>
              <w:tab/>
              <w:t>&lt;/APPLET_WEB_TEMPLATE_ITEM&gt;</w:t>
              <w:br/>
              <w:tab/>
              <w:tab/>
              <w:tab/>
              <w:tab/>
              <w:t>&lt;APPLET_WEB_TEMPLATE_ITEM COLUMN_SPAN="15" CONTROL="AnnualRevenue" EXT_EXPRESSION="(GetProfileAttr(&amp;quot;ApplicationName&amp;quot;) &amp;lt;&amp;gt; &amp;quot;Siebel Financial Services&amp;quot;) AND (GetProfileAttr(&amp;quot;ApplicationName&amp;quot;) &amp;lt;&amp;gt; &amp;quot;Siebel Hospitality&amp;quot;)" EXTENSION_FLAG="Y" GRID_PROPERTY="FormattedHtml" INACTIVE="N" ITEM_IDENTIFIER="6100" MARKUP_LANGUAGE="HTML" NAME="AnnualRevenue_1" ROW_SPAN="3" TMPL_ITEM_HOLDER_NAME="SiebControl_6_100" TYPE="Control" UPDATED="11/04/2016 12:18:08" UPDATED_BY="SADMIN" CREATED="11/04/2016 12:1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8" UPDATED_BY="SADMIN" CREATED="11/04/2016 12:18:08" CREATED_BY="SADMIN" EXT_REC_TABLES="S_APPL_WT_IT_RX"&gt;</w:t>
              <w:br/>
              <w:tab/>
              <w:tab/>
              <w:tab/>
              <w:tab/>
              <w:t>&lt;/APPLET_WEB_TEMPLATE_ITEM&gt;</w:t>
              <w:br/>
              <w:tab/>
              <w:tab/>
              <w:tab/>
              <w:tab/>
              <w:t>&lt;APPLET_WEB_TEMPLATE_ITEM COLUMN_SPAN="15" CONTROL="AssignmentAreaCode" EXT_EXPRESSION="(GetProfileAttr(&amp;quot;ApplicationName&amp;quot;) &amp;lt;&amp;gt; &amp;quot;Siebel Financial Services&amp;quot;) AND (GetProfileAttr(&amp;quot;ApplicationName&amp;quot;) &amp;lt;&amp;gt; &amp;quot;Siebel Hospitality&amp;quot;)" EXTENSION_FLAG="Y" GRID_PROPERTY="FormattedHtml" INACTIVE="N" ITEM_IDENTIFIER="48100" MARKUP_LANGUAGE="HTML" NAME="AssignmentAreaCode2_1" ROW_SPAN="3" TMPL_ITEM_HOLDER_NAME="SiebControl_48_100" TYPE="Control" UPDATED="11/04/2016 12:18:08" UPDATED_BY="SADMIN" CREATED="11/04/2016 12:18:08" CREATED_BY="SADMIN" EXT_REC_TABLES="S_APPL_WT_IT_RX"&gt;</w:t>
              <w:br/>
              <w:tab/>
              <w:tab/>
              <w:tab/>
              <w:tab/>
              <w:t>&lt;/APPLET_WEB_TEMPLATE_ITEM&gt;</w:t>
              <w:br/>
              <w:tab/>
              <w:tab/>
              <w:tab/>
              <w:tab/>
              <w:t>&lt;APPLET_WEB_TEMPLATE_ITEM COLUMN_SPAN="15" CONTROL="AssignmentCountryCode" EXT_EXPRESSION="(GetProfileAttr(&amp;quot;ApplicationName&amp;quot;) &amp;lt;&amp;gt; &amp;quot;Siebel Financial Services&amp;quot;) AND (GetProfileAttr(&amp;quot;ApplicationName&amp;quot;) &amp;lt;&amp;gt; &amp;quot;Siebel Hospitality&amp;quot;)" EXTENSION_FLAG="Y" GRID_PROPERTY="FormattedHtml" INACTIVE="N" ITEM_IDENTIFIER="51100" MARKUP_LANGUAGE="HTML" NAME="AssignmentCountryCode2_1" ROW_SPAN="3" TMPL_ITEM_HOLDER_NAME="SiebControl_51_100" TYPE="Control" UPDATED="11/04/2016 12:18:08" UPDATED_BY="SADMIN" CREATED="11/04/2016 12:18:08" CREATED_BY="SADMIN" EXT_REC_TABLES="S_APPL_WT_IT_RX"&gt;</w:t>
              <w:br/>
              <w:tab/>
              <w:tab/>
              <w:tab/>
              <w:tab/>
              <w:t>&lt;/APPLET_WEB_TEMPLATE_ITEM&gt;</w:t>
              <w:br/>
              <w:tab/>
              <w:tab/>
              <w:tab/>
              <w:tab/>
              <w:t>&lt;APPLET_WEB_TEMPLATE_ITEM COLUMN_SPAN="15" CONTROL="Billing Arrangments" EXPRESSION="Siebel Hospitality" EXT_EXPRESSION="GetProfileAttr(&amp;quot;ApplicationName&amp;quot;) = &amp;quot;Siebel Hospitality&amp;quot;" GRID_PROPERTY="FormattedHtml" INACTIVE="N" ITEM_IDENTIFIER="13078" MARKUP_LANGUAGE="HTML" NAME="Billing Arrangments" ROW_SPAN="3" TMPL_ITEM_HOLDER_NAME="SiebControl_13_78" TYPE="Control" UPDATED="11/04/2016 12:18:08" UPDATED_BY="SADMIN" CREATED="04/23/2004 15:08:39" CREATED_BY="SADMIN" EXT_REC_TABLES="S_APPL_WT_IT_RX"&gt;</w:t>
              <w:br/>
              <w:tab/>
              <w:tab/>
              <w:tab/>
              <w:tab/>
              <w:t>&lt;/APPLET_WEB_TEMPLATE_ITEM&gt;</w:t>
              <w:br/>
              <w:tab/>
              <w:tab/>
              <w:tab/>
              <w:tab/>
              <w:t>&lt;APPLET_WEB_TEMPLATE_ITEM COLUMN_SPAN="15" CONTROL="Billing Arrangments" EXPRESSION="Siebel Hospitality" EXT_EXPRESSION="GetProfileAttr(&amp;quot;ApplicationName&amp;quot;) = &amp;quot;Siebel Hospitality&amp;quot;" GRID_PROPERTY="FormattedLabel" INACTIVE="N" ITEM_IDENTIFIER="13063" MARKUP_LANGUAGE="HTML" NAME="Billing ArrangmentsLabel" ROW_SPAN="3" TMPL_ITEM_HOLDER_NAME="siebcontrol" TYPE="Control" UPDATED="08/12/2004 19:14:32" UPDATED_BY="SADMIN" CREATED="04/23/2004 15:08:39" CREATED_BY="SADMIN" EXT_REC_TABLES="S_APPL_WT_IT_RX"&gt;</w:t>
              <w:br/>
              <w:tab/>
              <w:tab/>
              <w:tab/>
              <w:tab/>
              <w:t>&lt;/APPLET_WEB_TEMPLATE_ITEM&gt;</w:t>
              <w:br/>
              <w:tab/>
              <w:tab/>
              <w:tab/>
              <w:tab/>
              <w:t>&lt;APPLET_WEB_TEMPLATE_ITEM COLUMN_SPAN="5" CONTROL="Bulk Pay Flag" EXPRESSION="Siebel Financial Services" EXT_EXPRESSION="GetProfileAttr(&amp;quot;ApplicationName&amp;quot;) = &amp;quot;Siebel Financial Services&amp;quot;" GRID_PROPERTY="FormattedHtml" INACTIVE="N" ITEM_IDENTIFIER="30080" MARKUP_LANGUAGE="HTML" NAME="Bulk Pay Flag" ROW_SPAN="3" TMPL_ITEM_HOLDER_NAME="SiebControl_30_80" TYPE="Control" UPDATED="11/04/2016 12:18:08" UPDATED_BY="SADMIN" CREATED="06/26/2006 17:00:38" CREATED_BY="SADMIN" EXT_REC_TABLES="S_APPL_WT_IT_RX"&gt;</w:t>
              <w:br/>
              <w:tab/>
              <w:tab/>
              <w:tab/>
              <w:tab/>
              <w:t>&lt;/APPLET_WEB_TEMPLATE_ITEM&gt;</w:t>
              <w:br/>
              <w:tab/>
              <w:tab/>
              <w:tab/>
              <w:tab/>
              <w:t>&lt;APPLET_WEB_TEMPLATE_ITEM COLUMN_SPAN="16" CONTROL="Bulk Pay Flag" EXPRESSION="Siebel Financial Services" EXT_EXPRESSION="GetProfileAttr(&amp;quot;ApplicationName&amp;quot;) = &amp;quot;Siebel Financial Services&amp;quot;" GRID_PROPERTY="FormattedLabel" INACTIVE="N" ITEM_IDENTIFIER="30064" MARKUP_LANGUAGE="HTML" NAME="Bulk Pay FlagLabel" ROW_SPAN="3" TMPL_ITEM_HOLDER_NAME="siebcontrol" TYPE="Control" UPDATED="02/07/2013 13:08:37" UPDATED_BY="SADMIN" CREATED="06/26/2006 17:00:26" CREATED_BY="SADMIN" EXT_REC_TABLES="S_APPL_WT_IT_RX"&gt;</w:t>
              <w:br/>
              <w:tab/>
              <w:tab/>
              <w:tab/>
              <w:tab/>
              <w:t>&lt;/APPLET_WEB_TEMPLATE_ITEM&gt;</w:t>
              <w:br/>
              <w:tab/>
              <w:tab/>
              <w:tab/>
              <w:tab/>
              <w:t>&lt;APPLET_WEB_TEMPLATE_ITEM COLUMN_SPAN="10" CONTROL="Bulk Pay Frequency Code" EXPRESSION="Siebel Financial Services" EXT_EXPRESSION="GetProfileAttr(&amp;quot;ApplicationName&amp;quot;) = &amp;quot;Siebel Financial Services&amp;quot;" GRID_PROPERTY="FormattedHtml" INACTIVE="N" ITEM_IDENTIFIER="30112" MARKUP_LANGUAGE="HTML" NAME="Bulk Pay Frequency Code" ROW_SPAN="3" TMPL_ITEM_HOLDER_NAME="SiebControl_30_112" TYPE="Control" UPDATED="11/04/2016 12:18:08" UPDATED_BY="SADMIN" CREATED="06/26/2006 17:00:56" CREATED_BY="SADMIN" EXT_REC_TABLES="S_APPL_WT_IT_RX"&gt;</w:t>
              <w:br/>
              <w:tab/>
              <w:tab/>
              <w:tab/>
              <w:tab/>
              <w:t>&lt;/APPLET_WEB_TEMPLATE_ITEM&gt;</w:t>
              <w:br/>
              <w:tab/>
              <w:tab/>
              <w:tab/>
              <w:tab/>
              <w:t>&lt;APPLET_WEB_TEMPLATE_ITEM COLUMN_SPAN="16" CONTROL="Bulk Pay Frequency Code" EXPRESSION="Siebel Financial Services" EXT_EXPRESSION="GetProfileAttr(&amp;quot;ApplicationName&amp;quot;) = &amp;quot;Siebel Financial Services&amp;quot;" GRID_PROPERTY="FormattedLabel" INACTIVE="N" ITEM_IDENTIFIER="30096" MARKUP_LANGUAGE="HTML" NAME="Bulk Pay Frequency CodeLabel" ROW_SPAN="3" TMPL_ITEM_HOLDER_NAME="siebcontrol" TYPE="Control" UPDATED="02/07/2013 13:08:37" UPDATED_BY="SADMIN" CREATED="06/26/2006 17:01:06" CREATED_BY="SADMIN" EXT_REC_TABLES="S_APPL_WT_IT_RX"&gt;</w:t>
              <w:br/>
              <w:tab/>
              <w:tab/>
              <w:tab/>
              <w:tab/>
              <w:t>&lt;/APPLET_WEB_TEMPLATE_ITEM&gt;</w:t>
              <w:br/>
              <w:tab/>
              <w:tab/>
              <w:tab/>
              <w:tab/>
              <w:t>&lt;APPLET_WEB_TEMPLATE_ITEM COLUMN_SPAN="5" CONTROL="Buying Group Flag" EXPRESSION="Siebel Consumer Sector" EXT_EXPRESSION="GetProfileAttr(&amp;quot;ApplicationName&amp;quot;) = &amp;quot;Siebel Consumer Sector&amp;quot;" GRID_PROPERTY="FormattedHtml" INACTIVE="N" ITEM_IDENTIFIER="33059" MARKUP_LANGUAGE="HTML" NAME="Buying Group Flag" ROW_SPAN="3" TMPL_ITEM_HOLDER_NAME="SiebControl_33_59" TYPE="Control" UPDATED="11/04/2016 12:18:08" UPDATED_BY="SADMIN" CREATED="11/11/2003 23:21:03" CREATED_BY="SADMIN" EXT_REC_TABLES="S_APPL_WT_IT_RX"&gt;</w:t>
              <w:br/>
              <w:tab/>
              <w:tab/>
              <w:tab/>
              <w:tab/>
              <w:t>&lt;/APPLET_WEB_TEMPLATE_ITEM&gt;</w:t>
              <w:br/>
              <w:tab/>
              <w:tab/>
              <w:tab/>
              <w:tab/>
              <w:t>&lt;APPLET_WEB_TEMPLATE_ITEM COLUMN_SPAN="2" CONTROL="Buying Group Flag" EXPRESSION="Siebel eChannel for CG" EXT_EXPRESSION="GetProfileAttr(&amp;quot;ApplicationName&amp;quot;) = &amp;quot;Siebel eChannel for CG&amp;quot;" GRID_PROPERTY="FormattedHtml" INACTIVE="N" ITEM_IDENTIFIER="33059" MARKUP_LANGUAGE="HTML" NAME="Buying Group Flag2" ROW_SPAN="3" TMPL_ITEM_HOLDER_NAME="SiebControl_33_59" TYPE="Control" UPDATED="11/04/2016 12:18:08" UPDATED_BY="SADMIN" CREATED="11/11/2003 23:21:03" CREATED_BY="SADMIN" EXT_REC_TABLES="S_APPL_WT_IT_RX"&gt;</w:t>
              <w:br/>
              <w:tab/>
              <w:tab/>
              <w:tab/>
              <w:tab/>
              <w:t>&lt;/APPLET_WEB_TEMPLATE_ITEM&gt;</w:t>
              <w:br/>
              <w:tab/>
              <w:tab/>
              <w:tab/>
              <w:tab/>
              <w:t>&lt;APPLET_WEB_TEMPLATE_ITEM COLUMN_SPAN="2" CONTROL="Buying Group Flag" EXPRESSION="Siebel eChannel for CG" EXT_EXPRESSION="GetProfileAttr(&amp;quot;ApplicationName&amp;quot;) = &amp;quot;Siebel eChannel for CG&amp;quot;" EXTENSION_FLAG="Y" GRID_PROPERTY="FormattedHtml" INACTIVE="N" ITEM_IDENTIFIER="33059" MARKUP_LANGUAGE="HTML" NAME="Buying Group Flag2_1" ROW_SPAN="3" TMPL_ITEM_HOLDER_NAME="SiebControl_33_59" TYPE="Control" UPDATED="11/04/2016 12:18:08" UPDATED_BY="SADMIN" CREATED="11/04/2016 12:18:08" CREATED_BY="SADMIN" EXT_REC_TABLES="S_APPL_WT_IT_RX"&gt;</w:t>
              <w:br/>
              <w:tab/>
              <w:tab/>
              <w:tab/>
              <w:tab/>
              <w:t>&lt;/APPLET_WEB_TEMPLATE_ITEM&gt;</w:t>
              <w:br/>
              <w:tab/>
              <w:tab/>
              <w:tab/>
              <w:tab/>
              <w:t>&lt;APPLET_WEB_TEMPLATE_ITEM COLUMN_SPAN="16" CONTROL="Buying Group Flag" EXPRESSION="Siebel Consumer Sector" EXT_EXPRESSION="GetProfileAttr(&amp;quot;ApplicationName&amp;quot;) = &amp;quot;Siebel Consumer Sector&amp;quot;" GRID_PROPERTY="FormattedLabel" INACTIVE="N" ITEM_IDENTIFIER="33043" MARKUP_LANGUAGE="HTML" NAME="Buying Group Flag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6" CONTROL="Buying Group Flag" EXPRESSION="Siebel eChannel for CG" EXT_EXPRESSION="GetProfileAttr(&amp;quot;ApplicationName&amp;quot;) = &amp;quot;Siebel eChannel for CG&amp;quot;" GRID_PROPERTY="FormattedLabel" INACTIVE="N" ITEM_IDENTIFIER="33043" MARKUP_LANGUAGE="HTML" NAME="Buying Group FlagLabel2"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5" CONTROL="Buying Group Flag" EXPRESSION="Siebel Consumer Sector" EXT_EXPRESSION="GetProfileAttr(&amp;quot;ApplicationName&amp;quot;) = &amp;quot;Siebel Consumer Sector&amp;quot;" EXTENSION_FLAG="Y" GRID_PROPERTY="FormattedHtml" INACTIVE="N" ITEM_IDENTIFIER="33059" MARKUP_LANGUAGE="HTML" NAME="Buying Group Flag_1" ROW_SPAN="3" TMPL_ITEM_HOLDER_NAME="SiebControl_33_59" TYPE="Control" UPDATED="11/04/2016 12:18:08" UPDATED_BY="SADMIN" CREATED="11/04/2016 12:18:08" CREATED_BY="SADMIN" EXT_REC_TABLES="S_APPL_WT_IT_RX"&gt;</w:t>
              <w:br/>
              <w:tab/>
              <w:tab/>
              <w:tab/>
              <w:tab/>
              <w:t>&lt;/APPLET_WEB_TEMPLATE_ITEM&gt;</w:t>
              <w:br/>
              <w:tab/>
              <w:tab/>
              <w:tab/>
              <w:tab/>
              <w:t>&lt;APPLET_WEB_TEMPLATE_ITEM COLUMN_SPAN="45" CONTROL="Chanllenges And Issues" EXPRESSION="Siebel Hospitality" EXT_EXPRESSION="GetProfileAttr(&amp;quot;ApplicationName&amp;quot;) = &amp;quot;Siebel Hospitality&amp;quot;" GRID_PROPERTY="FormattedHtml" INACTIVE="N" ITEM_IDENTIFIER="38017" MARKUP_LANGUAGE="HTML" NAME="Chanllenges And Issues" ROW_SPAN="3" TMPL_ITEM_HOLDER_NAME="SiebControl_38_17" TYPE="Control" UPDATED="11/04/2016 12:18:08" UPDATED_BY="SADMIN" CREATED="04/23/2004 15:08:39" CREATED_BY="SADMIN" EXT_REC_TABLES="S_APPL_WT_IT_RX"&gt;</w:t>
              <w:br/>
              <w:tab/>
              <w:tab/>
              <w:tab/>
              <w:tab/>
              <w:t>&lt;/APPLET_WEB_TEMPLATE_ITEM&gt;</w:t>
              <w:br/>
              <w:tab/>
              <w:tab/>
              <w:tab/>
              <w:tab/>
              <w:t>&lt;APPLET_WEB_TEMPLATE_ITEM COLUMN_SPAN="15" CONTROL="Chanllenges And Issues" EXPRESSION="Siebel Hospitality" EXT_EXPRESSION="GetProfileAttr(&amp;quot;ApplicationName&amp;quot;) = &amp;quot;Siebel Hospitality&amp;quot;" GRID_PROPERTY="FormattedLabel" INACTIVE="N" ITEM_IDENTIFIER="38002" MARKUP_LANGUAGE="HTML" NAME="Chanllenges And IssuesLabel" ROW_SPAN="3" TMPL_ITEM_HOLDER_NAME="siebcontrol" TYPE="Control" UPDATED="01/30/2006 02:11:44" UPDATED_BY="SADMIN" CREATED="04/23/2004 15:08:39" CREATED_BY="SADMIN" EXT_REC_TABLES="S_APPL_WT_IT_RX"&gt;</w:t>
              <w:br/>
              <w:tab/>
              <w:tab/>
              <w:tab/>
              <w:tab/>
              <w:t>&lt;/APPLET_WEB_TEMPLATE_ITEM&gt;</w:t>
              <w:br/>
              <w:tab/>
              <w:tab/>
              <w:tab/>
              <w:tab/>
              <w:t>&lt;APPLET_WEB_TEMPLATE_ITEM COLUMN_SPAN="3" CONTROL="Competitor" EXPRESSION="Siebel Hospitality" EXT_EXPRESSION="GetProfileAttr(&amp;quot;ApplicationName&amp;quot;) = &amp;quot;Siebel Hospitality&amp;quot;" GRID_PROPERTY="FormattedHtml" INACTIVE="N" ITEM_IDENTIFIER="35108" MARKUP_LANGUAGE="HTML" NAME="Competitor2" ROW_SPAN="3" TMPL_ITEM_HOLDER_NAME="SiebControl_35_108" TYPE="Control" UPDATED="11/04/2016 12:18:08" UPDATED_BY="SADMIN" CREATED="11/11/2003 23:21:03" CREATED_BY="SADMIN" EXT_REC_TABLES="S_APPL_WT_IT_RX"&gt;</w:t>
              <w:br/>
              <w:tab/>
              <w:tab/>
              <w:tab/>
              <w:tab/>
              <w:t>&lt;/APPLET_WEB_TEMPLATE_ITEM&gt;</w:t>
              <w:br/>
              <w:tab/>
              <w:tab/>
              <w:tab/>
              <w:tab/>
              <w:t>&lt;APPLET_WEB_TEMPLATE_ITEM COLUMN_SPAN="3" CONTROL="Competitor" EXPRESSION="Siebel Hospitality" EXT_EXPRESSION="GetProfileAttr(&amp;quot;ApplicationName&amp;quot;) = &amp;quot;Siebel Hospitality&amp;quot;" EXTENSION_FLAG="Y" GRID_PROPERTY="FormattedHtml" INACTIVE="N" ITEM_IDENTIFIER="35108" MARKUP_LANGUAGE="HTML" NAME="Competitor2_1" ROW_SPAN="3" TMPL_ITEM_HOLDER_NAME="SiebControl_35_108" TYPE="Control" UPDATED="11/04/2016 12:18:08" UPDATED_BY="SADMIN" CREATED="11/04/2016 12:18:08" CREATED_BY="SADMIN" EXT_REC_TABLES="S_APPL_WT_IT_RX"&gt;</w:t>
              <w:br/>
              <w:tab/>
              <w:tab/>
              <w:tab/>
              <w:tab/>
              <w:t>&lt;/APPLET_WEB_TEMPLATE_ITEM&gt;</w:t>
              <w:br/>
              <w:tab/>
              <w:tab/>
              <w:tab/>
              <w:tab/>
              <w:t>&lt;APPLET_WEB_TEMPLATE_ITEM COLUMN_SPAN="14" CONTROL="Competitor" EXPRESSION="Siebel Hospitality" EXT_EXPRESSION="GetProfileAttr(&amp;quot;ApplicationName&amp;quot;) = &amp;quot;Siebel Hospitality&amp;quot;" GRID_PROPERTY="FormattedLabel" INACTIVE="N" ITEM_IDENTIFIER="35094" MARKUP_LANGUAGE="HTML" NAME="CompetitorLabel2" ROW_SPAN="3" TMPL_ITEM_HOLDER_NAME="siebcontrol" TYPE="Control" UPDATED="01/30/2006 02:11:44" UPDATED_BY="SADMIN" CREATED="11/11/2003 23:21:03" CREATED_BY="SADMIN" EXT_REC_TABLES="S_APPL_WT_IT_RX"&gt;</w:t>
              <w:br/>
              <w:tab/>
              <w:tab/>
              <w:tab/>
              <w:tab/>
              <w:t>&lt;/APPLET_WEB_TEMPLATE_ITEM&gt;</w:t>
              <w:br/>
              <w:tab/>
              <w:tab/>
              <w:tab/>
              <w:tab/>
              <w:t>&lt;APPLET_WEB_TEMPLATE_ITEM COLUMN_SPAN="5" CONTROL="Competitor" EXT_EXPRESSION="(GetProfileAttr(&amp;quot;ApplicationName&amp;quot;) &amp;lt;&amp;gt; &amp;quot;Siebel Hospitality&amp;quot;) AND (GetProfileAttr(&amp;quot;ApplicationName&amp;quot;) &amp;lt;&amp;gt; &amp;quot;Siebel Financial Services&amp;quot;)" EXTENSION_FLAG="Y" GRID_PROPERTY="FormattedHtml" INACTIVE="N" ITEM_IDENTIFIER="54023" MARKUP_LANGUAGE="HTML" NAME="Competitor_1" ROW_SPAN="3" TMPL_ITEM_HOLDER_NAME="SiebControl_54_23" TYPE="Control" UPDATED="11/04/2016 12:18:08" UPDATED_BY="SADMIN" CREATED="11/04/2016 12:18:08" CREATED_BY="SADMIN" EXT_REC_TABLES="S_APPL_WT_IT_RX"&gt;</w:t>
              <w:br/>
              <w:tab/>
              <w:tab/>
              <w:tab/>
              <w:tab/>
              <w:t>&lt;/APPLET_WEB_TEMPLATE_ITEM&gt;</w:t>
              <w:br/>
              <w:tab/>
              <w:tab/>
              <w:tab/>
              <w:tab/>
              <w:t>&lt;APPLET_WEB_TEMPLATE_ITEM COLUMN_SPAN="11" CONTROL="Complexity Rating" EXPRESSION="Siebel Hospitality" EXT_EXPRESSION="GetProfileAttr(&amp;quot;ApplicationName&amp;quot;) = &amp;quot;Siebel Hospitality&amp;quot;" GRID_PROPERTY="FormattedHtml" INACTIVE="N" ITEM_IDENTIFIER="27109" MARKUP_LANGUAGE="HTML" NAME="Complexity Rating" ROW_SPAN="3" TMPL_ITEM_HOLDER_NAME="SiebControl_27_109" TYPE="Control" UPDATED="11/04/2016 12:18:08" UPDATED_BY="SADMIN" CREATED="04/23/2004 15:08:40" CREATED_BY="SADMIN" EXT_REC_TABLES="S_APPL_WT_IT_RX"&gt;</w:t>
              <w:br/>
              <w:tab/>
              <w:tab/>
              <w:tab/>
              <w:tab/>
              <w:t>&lt;/APPLET_WEB_TEMPLATE_ITEM&gt;</w:t>
              <w:br/>
              <w:tab/>
              <w:tab/>
              <w:tab/>
              <w:tab/>
              <w:t>&lt;APPLET_WEB_TEMPLATE_ITEM COLUMN_SPAN="15" CONTROL="Complexity Rating" EXPRESSION="Siebel Hospitality" EXT_EXPRESSION="GetProfileAttr(&amp;quot;ApplicationName&amp;quot;) = &amp;quot;Siebel Hospitality&amp;quot;" GRID_PROPERTY="FormattedLabel" INACTIVE="N" ITEM_IDENTIFIER="27094" MARKUP_LANGUAGE="HTML" NAME="Complexity RatingLabel" ROW_SPAN="3" TMPL_ITEM_HOLDER_NAME="siebcontrol" TYPE="Control" UPDATED="08/12/2004 19:18:57" UPDATED_BY="SADMIN" CREATED="04/23/2004 15:08:40" CREATED_BY="SADMIN" EXT_REC_TABLES="S_APPL_WT_IT_RX"&gt;</w:t>
              <w:br/>
              <w:tab/>
              <w:tab/>
              <w:tab/>
              <w:tab/>
              <w:t>&lt;/APPLET_WEB_TEMPLATE_ITEM&gt;</w:t>
              <w:br/>
              <w:tab/>
              <w:tab/>
              <w:tab/>
              <w:tab/>
              <w:t>&lt;APPLET_WEB_TEMPLATE_ITEM COLUMN_SPAN="11" CONTROL="Complexity Rating" EXPRESSION="Siebel Hospitality" EXT_EXPRESSION="GetProfileAttr(&amp;quot;ApplicationName&amp;quot;) = &amp;quot;Siebel Hospitality&amp;quot;" EXTENSION_FLAG="Y" GRID_PROPERTY="FormattedHtml" INACTIVE="N" ITEM_IDENTIFIER="27109" MARKUP_LANGUAGE="HTML" NAME="Complexity Rating_1" ROW_SPAN="3" TMPL_ITEM_HOLDER_NAME="SiebControl_27_109" TYPE="Control" UPDATED="11/04/2016 12:18:08" UPDATED_BY="SADMIN" CREATED="11/04/2016 12:18:08" CREATED_BY="SADMIN" EXT_REC_TABLES="S_APPL_WT_IT_RX"&gt;</w:t>
              <w:br/>
              <w:tab/>
              <w:tab/>
              <w:tab/>
              <w:tab/>
              <w:t>&lt;/APPLET_WEB_TEMPLATE_ITEM&gt;</w:t>
              <w:br/>
              <w:tab/>
              <w:tab/>
              <w:tab/>
              <w:tab/>
              <w:t>&lt;APPLET_WEB_TEMPLATE_ITEM CONTROL="CreditAgencyNumber2" INACTIVE="N" ITEM_IDENTIFIER="1301" MARKUP_LANGUAGE="HTML" NAME="CreditAgencyNumber2" TYPE="Control" UPDATED="11/11/2003 23:21:03" UPDATED_BY="SADMIN" CREATED="11/11/2003 23:21:03" CREATED_BY="SADMIN"&gt;</w:t>
              <w:br/>
              <w:tab/>
              <w:tab/>
              <w:tab/>
              <w:tab/>
              <w:t>&lt;/APPLET_WEB_TEMPLATE_ITEM&gt;</w:t>
              <w:br/>
              <w:tab/>
              <w:tab/>
              <w:tab/>
              <w:tab/>
              <w:t>&lt;APPLET_WEB_TEMPLATE_ITEM CONTROL="CumulativeSales" INACTIVE="N" ITEM_IDENTIFIER="2801" MARKUP_LANGUAGE="HTML" NAME="CumulativeSales" TYPE="Control" UPDATED="11/11/2003 23:21:03" UPDATED_BY="SADMIN" CREATED="11/11/2003 23:21:03" CREATED_BY="SADMIN"&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N" ITEM_IDENTIFIER="13047" MARKUP_LANGUAGE="HTML" NAME="Currency2" ROW_SPAN="3" TMPL_ITEM_HOLDER_NAME="SiebControl_13_47" TYPE="Control" UPDATED="11/04/2016 12:18:08" UPDATED_BY="SADMIN" CREATED="11/11/2003 23:21:03" CREATED_BY="SADMIN" EXT_REC_TABLES="S_APPL_WT_IT_RX"&gt;</w:t>
              <w:br/>
              <w:tab/>
              <w:tab/>
              <w:tab/>
              <w:tab/>
              <w:t>&lt;/APPLET_WEB_TEMPLATE_ITEM&gt;</w:t>
              <w:br/>
              <w:tab/>
              <w:tab/>
              <w:tab/>
              <w:tab/>
              <w:t>&lt;APPLET_WEB_TEMPLATE_ITEM COLUMN_SPAN="11" CONTROL="Currency" EXPRESSION="Siebel Hospitality" EXT_EXPRESSION="GetProfileAttr(&amp;quot;ApplicationName&amp;quot;) = &amp;quot;Siebel Hospitality&amp;quot;" GRID_PROPERTY="FormattedLabel" INACTIVE="N" ITEM_IDENTIFIER="13036" MARKUP_LANGUAGE="HTML" NAME="CurrencyLabel2"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5" CONTROL="Currency" EXT_EXPRESSION="(GetProfileAttr(&amp;quot;ApplicationName&amp;quot;) &amp;lt;&amp;gt; &amp;quot;Siebel Financial Services&amp;quot;) AND (GetProfileAttr(&amp;quot;ApplicationName&amp;quot;) &amp;lt;&amp;gt; &amp;quot;Siebel Hospitality&amp;quot;)" EXTENSION_FLAG="Y" GRID_PROPERTY="FormattedHtml" INACTIVE="N" ITEM_IDENTIFIER="27059" MARKUP_LANGUAGE="HTML" NAME="Currency_1" ROW_SPAN="3" TMPL_ITEM_HOLDER_NAME="SiebControl_27_59" TYPE="Control" UPDATED="11/04/2016 12:18:08" UPDATED_BY="SADMIN" CREATED="11/04/2016 12:18:08" CREATED_BY="SADMIN" EXT_REC_TABLES="S_APPL_WT_IT_RX"&gt;</w:t>
              <w:br/>
              <w:tab/>
              <w:tab/>
              <w:tab/>
              <w:tab/>
              <w:t>&lt;/APPLET_WEB_TEMPLATE_ITEM&gt;</w:t>
              <w:br/>
              <w:tab/>
              <w:tab/>
              <w:tab/>
              <w:tab/>
              <w:t>&lt;APPLET_WEB_TEMPLATE_ITEM COLUMN_SPAN="15" CONTROL="Current Volume" EXT_EXPRESSION="(GetProfileAttr(&amp;quot;ApplicationName&amp;quot;) &amp;lt;&amp;gt; &amp;quot;Siebel Financial Services&amp;quot;) AND (GetProfileAttr(&amp;quot;ApplicationName&amp;quot;) &amp;lt;&amp;gt; &amp;quot;Siebel Hospitality&amp;quot;)" EXTENSION_FLAG="Y" GRID_PROPERTY="FormattedHtml" INACTIVE="N" ITEM_IDENTIFIER="24100" MARKUP_LANGUAGE="HTML" NAME="Current Volume2_1" ROW_SPAN="3" TMPL_ITEM_HOLDER_NAME="SiebControl_24_100" TYPE="Control" UPDATED="11/04/2016 12:18:08" UPDATED_BY="SADMIN" CREATED="11/04/2016 12:18:08" CREATED_BY="SADMIN" EXT_REC_TABLES="S_APPL_WT_IT_RX"&gt;</w:t>
              <w:br/>
              <w:tab/>
              <w:tab/>
              <w:tab/>
              <w:tab/>
              <w:t>&lt;/APPLET_WEB_TEMPLATE_ITEM&gt;</w:t>
              <w:br/>
              <w:tab/>
              <w:tab/>
              <w:tab/>
              <w:tab/>
              <w:t>&lt;APPLET_WEB_TEMPLATE_ITEM COLUMN_SPAN="15" CONTROL="Date Formed" EXT_EXPRESSION="(GetProfileAttr(&amp;quot;ApplicationName&amp;quot;) &amp;lt;&amp;gt; &amp;quot;Siebel Financial Services&amp;quot;) AND (GetProfileAttr(&amp;quot;ApplicationName&amp;quot;) &amp;lt;&amp;gt; &amp;quot;Siebel Hospitality&amp;quot;)" EXTENSION_FLAG="Y" GRID_PROPERTY="FormattedHtml" INACTIVE="N" ITEM_IDENTIFIER="9059" MARKUP_LANGUAGE="HTML" NAME="Date Formed_1" ROW_SPAN="3" TMPL_ITEM_HOLDER_NAME="SiebControl_9_59" TYPE="Control" UPDATED="11/04/2016 12:18:08" UPDATED_BY="SADMIN" CREATED="11/04/2016 12:18:08" CREATED_BY="SADMIN" EXT_REC_TABLES="S_APPL_WT_IT_RX"&gt;</w:t>
              <w:br/>
              <w:tab/>
              <w:tab/>
              <w:tab/>
              <w:tab/>
              <w:t>&lt;/APPLET_WEB_TEMPLATE_ITEM&gt;</w:t>
              <w:br/>
              <w:tab/>
              <w:tab/>
              <w:tab/>
              <w:tab/>
              <w:t>&lt;APPLET_WEB_TEMPLATE_ITEM COLUMN_SPAN="15" CONTROL="Decision Process" EXPRESSION="Siebel Hospitality" EXT_EXPRESSION="GetProfileAttr(&amp;quot;ApplicationName&amp;quot;) = &amp;quot;Siebel Hospitality&amp;quot;" GRID_PROPERTY="FormattedHtml" INACTIVE="N" ITEM_IDENTIFIER="41017" MARKUP_LANGUAGE="HTML" NAME="Decision Process" ROW_SPAN="3" TMPL_ITEM_HOLDER_NAME="SiebControl_41_17" TYPE="Control" UPDATED="11/04/2016 12:18:08" UPDATED_BY="SADMIN" CREATED="04/23/2004 15:08:40" CREATED_BY="SADMIN" EXT_REC_TABLES="S_APPL_WT_IT_RX"&gt;</w:t>
              <w:br/>
              <w:tab/>
              <w:tab/>
              <w:tab/>
              <w:tab/>
              <w:t>&lt;/APPLET_WEB_TEMPLATE_ITEM&gt;</w:t>
              <w:br/>
              <w:tab/>
              <w:tab/>
              <w:tab/>
              <w:tab/>
              <w:t>&lt;APPLET_WEB_TEMPLATE_ITEM COLUMN_SPAN="15" CONTROL="Decision Process" EXPRESSION="Siebel Hospitality" EXT_EXPRESSION="GetProfileAttr(&amp;quot;ApplicationName&amp;quot;) = &amp;quot;Siebel Hospitality&amp;quot;" GRID_PROPERTY="FormattedLabel" INACTIVE="N" ITEM_IDENTIFIER="41002" MARKUP_LANGUAGE="HTML" NAME="Decision ProcessLabel" ROW_SPAN="3" TMPL_ITEM_HOLDER_NAME="siebcontrol" TYPE="Control" UPDATED="01/30/2006 02:11:44" UPDATED_BY="SADMIN" CREATED="04/23/2004 15:08: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08" UPDATED_BY="SADMIN" CREATED="11/11/2003 23:21:03" CREATED_BY="SADMIN" EXT_REC_TABLES="S_APPL_WT_IT_RX"&gt;</w:t>
              <w:br/>
              <w:tab/>
              <w:tab/>
              <w:tab/>
              <w:tab/>
              <w:t>&lt;/APPLET_WEB_TEMPLATE_ITEM&gt;</w:t>
              <w:br/>
              <w:tab/>
              <w:tab/>
              <w:tab/>
              <w:tab/>
              <w:t>&lt;APPLET_WEB_TEMPLATE_ITEM COLUMN_SPAN="4" CONTROL="DisableCleansing" EXT_EXPRESSION="(GetProfileAttr(&amp;quot;ApplicationName&amp;quot;) &amp;lt;&amp;gt; &amp;quot;Siebel Hospitality&amp;quot;) AND (GetProfileAttr(&amp;quot;ApplicationName&amp;quot;) &amp;lt;&amp;gt; &amp;quot;Siebel Financial Services&amp;quot;)" EXTENSION_FLAG="Y" GRID_PROPERTY="FormattedHtml" INACTIVE="N" ITEM_IDENTIFIER="51059" MARKUP_LANGUAGE="HTML" NAME="DisableCleansing2_1" ROW_SPAN="3" TMPL_ITEM_HOLDER_NAME="SiebControl_51_59" TYPE="Control" UPDATED="11/04/2016 12:18:08" UPDATED_BY="SADMIN" CREATED="11/04/2016 12:18:08" CREATED_BY="SADMIN" EXT_REC_TABLES="S_APPL_WT_IT_RX"&gt;</w:t>
              <w:br/>
              <w:tab/>
              <w:tab/>
              <w:tab/>
              <w:tab/>
              <w:t>&lt;/APPLET_WEB_TEMPLATE_ITEM&gt;</w:t>
              <w:br/>
              <w:tab/>
              <w:tab/>
              <w:tab/>
              <w:tab/>
              <w:t>&lt;APPLET_WEB_TEMPLATE_ITEM COLUMN_SPAN="15" CONTROL="Employee Here" EXT_EXPRESSION="(GetProfileAttr(&amp;quot;ApplicationName&amp;quot;) &amp;lt;&amp;gt; &amp;quot;Siebel Hospitality&amp;quot;) AND (GetProfileAttr(&amp;quot;ApplicationName&amp;quot;) &amp;lt;&amp;gt; &amp;quot;Siebel Financial Services&amp;quot;)" EXTENSION_FLAG="Y" GRID_PROPERTY="FormattedHtml" INACTIVE="N" ITEM_IDENTIFIER="15100" MARKUP_LANGUAGE="HTML" NAME="Employee Here_1" ROW_SPAN="3" TMPL_ITEM_HOLDER_NAME="SiebControl_15_100" TYPE="Control" UPDATED="11/04/2016 12:18:08" UPDATED_BY="SADMIN" CREATED="11/04/2016 12:18:08"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Html" INACTIVE="N" ITEM_IDENTIFIER="27078" MARKUP_LANGUAGE="HTML" NAME="Employees2" ROW_SPAN="3" TMPL_ITEM_HOLDER_NAME="SiebControl_27_78" TYPE="Control" UPDATED="11/04/2016 12:18:08" UPDATED_BY="SADMIN" CREATED="11/11/2003 23:21:03"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EXTENSION_FLAG="Y" GRID_PROPERTY="FormattedHtml" INACTIVE="N" ITEM_IDENTIFIER="27078" MARKUP_LANGUAGE="HTML" NAME="Employees2_1" ROW_SPAN="3" TMPL_ITEM_HOLDER_NAME="SiebControl_27_78" TYPE="Control" UPDATED="11/04/2016 12:18:08" UPDATED_BY="SADMIN" CREATED="11/04/2016 12:18:08" CREATED_BY="SADMIN" EXT_REC_TABLES="S_APPL_WT_IT_RX"&gt;</w:t>
              <w:br/>
              <w:tab/>
              <w:tab/>
              <w:tab/>
              <w:tab/>
              <w:t>&lt;/APPLET_WEB_TEMPLATE_ITEM&gt;</w:t>
              <w:br/>
              <w:tab/>
              <w:tab/>
              <w:tab/>
              <w:tab/>
              <w:t>&lt;APPLET_WEB_TEMPLATE_ITEM COLUMN_SPAN="15" CONTROL="Employees" EXPRESSION="Siebel Hospitality" EXT_EXPRESSION="GetProfileAttr(&amp;quot;ApplicationName&amp;quot;) = &amp;quot;Siebel Hospitality&amp;quot;" GRID_PROPERTY="FormattedLabel" INACTIVE="N" ITEM_IDENTIFIER="27063" MARKUP_LANGUAGE="HTML" NAME="EmployeesLabel2" ROW_SPAN="3" TMPL_ITEM_HOLDER_NAME="siebcontrol" TYPE="Control" UPDATED="08/12/2004 19:18:12" UPDATED_BY="SADMIN" CREATED="11/11/2003 23:21:03" CREATED_BY="SADMIN" EXT_REC_TABLES="S_APPL_WT_IT_RX"&gt;</w:t>
              <w:br/>
              <w:tab/>
              <w:tab/>
              <w:tab/>
              <w:tab/>
              <w:t>&lt;/APPLET_WEB_TEMPLATE_ITEM&gt;</w:t>
              <w:br/>
              <w:tab/>
              <w:tab/>
              <w:tab/>
              <w:tab/>
              <w:t>&lt;APPLET_WEB_TEMPLATE_ITEM COLUMN_SPAN="15" CONTROL="Employees" EXT_EXPRESSION="(GetProfileAttr(&amp;quot;ApplicationName&amp;quot;) &amp;lt;&amp;gt; &amp;quot;Siebel Financial Services&amp;quot;) AND (GetProfileAttr(&amp;quot;ApplicationName&amp;quot;) &amp;lt;&amp;gt; &amp;quot;Siebel Hospitality&amp;quot;)" EXTENSION_FLAG="Y" GRID_PROPERTY="FormattedHtml" INACTIVE="N" ITEM_IDENTIFIER="12100" MARKUP_LANGUAGE="HTML" NAME="Employees_1" ROW_SPAN="3" TMPL_ITEM_HOLDER_NAME="SiebControl_12_100" TYPE="Control" UPDATED="11/04/2016 12:18:08" UPDATED_BY="SADMIN" CREATED="11/04/2016 12:18: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08" UPDATED_BY="SADMIN" CREATED="11/11/2003 23:21:03" CREATED_BY="SADMIN" EXT_REC_TABLES="S_APPL_WT_IT_RX"&gt;</w:t>
              <w:br/>
              <w:tab/>
              <w:tab/>
              <w:tab/>
              <w:tab/>
              <w:t>&lt;/APPLET_WEB_TEMPLATE_ITEM&gt;</w:t>
              <w:br/>
              <w:tab/>
              <w:tab/>
              <w:tab/>
              <w:tab/>
              <w:t>&lt;APPLET_WEB_TEMPLATE_ITEM COLUMN_SPAN="15" CONTROL="FINS Company Value" EXPRESSION="Siebel Financial Services" EXT_EXPRESSION="GetProfileAttr(&amp;quot;ApplicationName&amp;quot;) = &amp;quot;Siebel Financial Services&amp;quot;" GRID_PROPERTY="FormattedHtml" INACTIVE="N" ITEM_IDENTIFIER="15018" MARKUP_LANGUAGE="HTML" NAME="FINS Company Value" ROW_SPAN="3" TMPL_ITEM_HOLDER_NAME="SiebControl_15_18" TYPE="Control" UPDATED="11/04/2016 12:18:08" UPDATED_BY="SADMIN" CREATED="11/11/2003 23:21:03" CREATED_BY="SADMIN" EXT_REC_TABLES="S_APPL_WT_IT_RX"&gt;</w:t>
              <w:br/>
              <w:tab/>
              <w:tab/>
              <w:tab/>
              <w:tab/>
              <w:t>&lt;/APPLET_WEB_TEMPLATE_ITEM&gt;</w:t>
              <w:br/>
              <w:tab/>
              <w:tab/>
              <w:tab/>
              <w:tab/>
              <w:t>&lt;APPLET_WEB_TEMPLATE_ITEM COLUMN_SPAN="13" CONTROL="FINS Company Value" EXPRESSION="Siebel Financial Services" EXT_EXPRESSION="GetProfileAttr(&amp;quot;ApplicationName&amp;quot;) = &amp;quot;Siebel Financial Services&amp;quot;" GRID_PROPERTY="FormattedLabel" INACTIVE="N" ITEM_IDENTIFIER="15005" MARKUP_LANGUAGE="HTML" NAME="FINS Company Value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5" CONTROL="FINS Company Value" EXPRESSION="Siebel Financial Services" EXT_EXPRESSION="GetProfileAttr(&amp;quot;ApplicationName&amp;quot;) = &amp;quot;Siebel Financial Services&amp;quot;" EXTENSION_FLAG="Y" GRID_PROPERTY="FormattedHtml" INACTIVE="N" ITEM_IDENTIFIER="15018" MARKUP_LANGUAGE="HTML" NAME="FINS Company Value_1" ROW_SPAN="3" TMPL_ITEM_HOLDER_NAME="SiebControl_15_18" TYPE="Control" UPDATED="11/04/2016 12:18:08" UPDATED_BY="SADMIN" CREATED="11/04/2016 12:18:08" CREATED_BY="SADMIN" EXT_REC_TABLES="S_APPL_WT_IT_RX"&gt;</w:t>
              <w:br/>
              <w:tab/>
              <w:tab/>
              <w:tab/>
              <w:tab/>
              <w:t>&lt;/APPLET_WEB_TEMPLATE_ITEM&gt;</w:t>
              <w:br/>
              <w:tab/>
              <w:tab/>
              <w:tab/>
              <w:tab/>
              <w:t>&lt;APPLET_WEB_TEMPLATE_ITEM COLUMN_SPAN="10" CONTROL="FINS Equity Value" EXPRESSION="Siebel Financial Services" EXT_EXPRESSION="GetProfileAttr(&amp;quot;ApplicationName&amp;quot;) = &amp;quot;Siebel Financial Services&amp;quot;" GRID_PROPERTY="FormattedHtml" INACTIVE="N" ITEM_IDENTIFIER="15112" MARKUP_LANGUAGE="HTML" NAME="FINS Equity Value" ROW_SPAN="3" TMPL_ITEM_HOLDER_NAME="SiebControl_15_112" TYPE="Control" UPDATED="11/04/2016 12:18:08" UPDATED_BY="SADMIN" CREATED="11/11/2003 23:21:03" CREATED_BY="SADMIN" EXT_REC_TABLES="S_APPL_WT_IT_RX"&gt;</w:t>
              <w:br/>
              <w:tab/>
              <w:tab/>
              <w:tab/>
              <w:tab/>
              <w:t>&lt;/APPLET_WEB_TEMPLATE_ITEM&gt;</w:t>
              <w:br/>
              <w:tab/>
              <w:tab/>
              <w:tab/>
              <w:tab/>
              <w:t>&lt;APPLET_WEB_TEMPLATE_ITEM COLUMN_SPAN="16" CONTROL="FINS Equity Value" EXPRESSION="Siebel Financial Services" EXT_EXPRESSION="GetProfileAttr(&amp;quot;ApplicationName&amp;quot;) = &amp;quot;Siebel Financial Services&amp;quot;" GRID_PROPERTY="FormattedLabel" INACTIVE="N" ITEM_IDENTIFIER="6096" MARKUP_LANGUAGE="HTML" NAME="FINS Equity ValueLabel" ROW_SPAN="3" TMPL_ITEM_HOLDER_NAME="siebcontrol" TYPE="Control" UPDATED="02/07/2013 13:08:37" UPDATED_BY="SADMIN" CREATED="11/11/2003 23:21:03" CREATED_BY="SADMIN" EXT_REC_TABLES="S_APPL_WT_IT_RX"&gt;</w:t>
              <w:br/>
              <w:tab/>
              <w:tab/>
              <w:tab/>
              <w:tab/>
              <w:t>&lt;/APPLET_WEB_TEMPLATE_ITEM&gt;</w:t>
              <w:br/>
              <w:tab/>
              <w:tab/>
              <w:tab/>
              <w:tab/>
              <w:t>&lt;APPLET_WEB_TEMPLATE_ITEM COLUMN_SPAN="10" CONTROL="FINS Equity Value" EXPRESSION="Siebel Financial Services" EXT_EXPRESSION="GetProfileAttr(&amp;quot;ApplicationName&amp;quot;) = &amp;quot;Siebel Financial Services&amp;quot;" EXTENSION_FLAG="Y" GRID_PROPERTY="FormattedHtml" INACTIVE="N" ITEM_IDENTIFIER="15112" MARKUP_LANGUAGE="HTML" NAME="FINS Equity Value_1" ROW_SPAN="3" TMPL_ITEM_HOLDER_NAME="SiebControl_15_112" TYPE="Control" UPDATED="11/04/2016 12:18:08" UPDATED_BY="SADMIN" CREATED="11/04/2016 12:18:08" CREATED_BY="SADMIN" EXT_REC_TABLES="S_APPL_WT_IT_RX"&gt;</w:t>
              <w:br/>
              <w:tab/>
              <w:tab/>
              <w:tab/>
              <w:tab/>
              <w:t>&lt;/APPLET_WEB_TEMPLATE_ITEM&gt;</w:t>
              <w:br/>
              <w:tab/>
              <w:tab/>
              <w:tab/>
              <w:tab/>
              <w:t>&lt;APPLET_WEB_TEMPLATE_ITEM COLUMN_SPAN="15" CONTROL="FINS Financing Method" EXPRESSION="Siebel Financial Services" EXT_EXPRESSION="GetProfileAttr(&amp;quot;ApplicationName&amp;quot;) = &amp;quot;Siebel Financial Services&amp;quot;" GRID_PROPERTY="FormattedHtml" INACTIVE="N" ITEM_IDENTIFIER="15080" MARKUP_LANGUAGE="HTML" NAME="FINS Financing Method" ROW_SPAN="3" TMPL_ITEM_HOLDER_NAME="SiebControl_15_80" TYPE="Control" UPDATED="11/04/2016 12:18:08" UPDATED_BY="SADMIN" CREATED="11/11/2003 23:21:03" CREATED_BY="SADMIN" EXT_REC_TABLES="S_APPL_WT_IT_RX"&gt;</w:t>
              <w:br/>
              <w:tab/>
              <w:tab/>
              <w:tab/>
              <w:tab/>
              <w:t>&lt;/APPLET_WEB_TEMPLATE_ITEM&gt;</w:t>
              <w:br/>
              <w:tab/>
              <w:tab/>
              <w:tab/>
              <w:tab/>
              <w:t>&lt;APPLET_WEB_TEMPLATE_ITEM COLUMN_SPAN="16" CONTROL="FINS Financing Method" EXPRESSION="Siebel Financial Services" EXT_EXPRESSION="GetProfileAttr(&amp;quot;ApplicationName&amp;quot;) = &amp;quot;Siebel Financial Services&amp;quot;" GRID_PROPERTY="FormattedLabel" INACTIVE="N" ITEM_IDENTIFIER="15064" MARKUP_LANGUAGE="HTML" NAME="FINS Financing Method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5" CONTROL="FINS Financing Method" EXPRESSION="Siebel Financial Services" EXT_EXPRESSION="GetProfileAttr(&amp;quot;ApplicationName&amp;quot;) = &amp;quot;Siebel Financial Services&amp;quot;" EXTENSION_FLAG="Y" GRID_PROPERTY="FormattedHtml" INACTIVE="N" ITEM_IDENTIFIER="15080" MARKUP_LANGUAGE="HTML" NAME="FINS Financing Method_1" ROW_SPAN="3" TMPL_ITEM_HOLDER_NAME="SiebControl_15_80" TYPE="Control" UPDATED="11/04/2016 12:18:08" UPDATED_BY="SADMIN" CREATED="11/04/2016 12:18:08" CREATED_BY="SADMIN" EXT_REC_TABLES="S_APPL_WT_IT_RX"&gt;</w:t>
              <w:br/>
              <w:tab/>
              <w:tab/>
              <w:tab/>
              <w:tab/>
              <w:t>&lt;/APPLET_WEB_TEMPLATE_ITEM&gt;</w:t>
              <w:br/>
              <w:tab/>
              <w:tab/>
              <w:tab/>
              <w:tab/>
              <w:t>&lt;APPLET_WEB_TEMPLATE_ITEM COLUMN_SPAN="13" CONTROL="FINS Firm Value" EXPRESSION="Siebel Financial Services" EXT_EXPRESSION="GetProfileAttr(&amp;quot;ApplicationName&amp;quot;) = &amp;quot;Siebel Financial Services&amp;quot;" GRID_PROPERTY="FormattedHtml" INACTIVE="N" ITEM_IDENTIFIER="15050" MARKUP_LANGUAGE="HTML" NAME="FINS Firm Value" ROW_SPAN="3" TMPL_ITEM_HOLDER_NAME="SiebControl_15_50" TYPE="Control" UPDATED="11/04/2016 12:18:08" UPDATED_BY="SADMIN" CREATED="11/11/2003 23:21:03" CREATED_BY="SADMIN" EXT_REC_TABLES="S_APPL_WT_IT_RX"&gt;</w:t>
              <w:br/>
              <w:tab/>
              <w:tab/>
              <w:tab/>
              <w:tab/>
              <w:t>&lt;/APPLET_WEB_TEMPLATE_ITEM&gt;</w:t>
              <w:br/>
              <w:tab/>
              <w:tab/>
              <w:tab/>
              <w:tab/>
              <w:t>&lt;APPLET_WEB_TEMPLATE_ITEM COLUMN_SPAN="14" CONTROL="FINS Firm Value" EXPRESSION="Siebel Financial Services" EXT_EXPRESSION="GetProfileAttr(&amp;quot;ApplicationName&amp;quot;) = &amp;quot;Siebel Financial Services&amp;quot;" GRID_PROPERTY="FormattedLabel" INACTIVE="N" ITEM_IDENTIFIER="15036" MARKUP_LANGUAGE="HTML" NAME="FINS Firm ValueLabel" ROW_SPAN="3" TMPL_ITEM_HOLDER_NAME="siebcontrol" TYPE="Control" UPDATED="11/11/2003 23:21:03" UPDATED_BY="SADMIN" CREATED="11/11/2003 23:21:03" CREATED_BY="SADMIN" EXT_REC_TABLES="S_APPL_WT_IT_RX"&gt;</w:t>
              <w:br/>
              <w:tab/>
              <w:tab/>
              <w:tab/>
              <w:tab/>
              <w:t>&lt;/APPLET_WEB_TEMPLATE_ITEM&gt;</w:t>
              <w:br/>
              <w:tab/>
              <w:tab/>
              <w:tab/>
              <w:tab/>
              <w:t>&lt;APPLET_WEB_TEMPLATE_ITEM COLUMN_SPAN="13" CONTROL="FINS Firm Value" EXPRESSION="Siebel Financial Services" EXT_EXPRESSION="GetProfileAttr(&amp;quot;ApplicationName&amp;quot;) = &amp;quot;Siebel Financial Services&amp;quot;" EXTENSION_FLAG="Y" GRID_PROPERTY="FormattedHtml" INACTIVE="N" ITEM_IDENTIFIER="15050" MARKUP_LANGUAGE="HTML" NAME="FINS Firm Value_1" ROW_SPAN="3" TMPL_ITEM_HOLDER_NAME="SiebControl_15_50" TYPE="Control" UPDATED="11/04/2016 12:18:08" UPDATED_BY="SADMIN" CREATED="11/04/2016 12:18:08" CREATED_BY="SADMIN" EXT_REC_TABLES="S_APPL_WT_IT_RX"&gt;</w:t>
              <w:br/>
              <w:tab/>
              <w:tab/>
              <w:tab/>
              <w:tab/>
              <w:t>&lt;/APPLET_WEB_TEMPLATE_ITEM&gt;</w:t>
              <w:br/>
              <w:tab/>
              <w:tab/>
              <w:tab/>
              <w:tab/>
              <w:t>&lt;APPLET_WEB_TEMPLATE_ITEM COLUMN_SPAN="10" CONTROL="FINS Mail Code" EXPRESSION="Siebel Financial Services" EXT_EXPRESSION="GetProfileAttr(&amp;quot;ApplicationName&amp;quot;) = &amp;quot;Siebel Financial Services&amp;quot;" GRID_PROPERTY="FormattedHtml" INACTIVE="N" ITEM_IDENTIFIER="24112" MARKUP_LANGUAGE="HTML" NAME="FINS Mail Code" ROW_SPAN="3" TMPL_ITEM_HOLDER_NAME="SiebControl_24_112" TYPE="Control" UPDATED="11/04/2016 12:18:08" UPDATED_BY="SADMIN" CREATED="11/11/2003 23:21:03" CREATED_BY="SADMIN" EXT_REC_TABLES="S_APPL_WT_IT_RX"&gt;</w:t>
              <w:br/>
              <w:tab/>
              <w:tab/>
              <w:tab/>
              <w:tab/>
              <w:t>&lt;/APPLET_WEB_TEMPLATE_ITEM&gt;</w:t>
              <w:br/>
              <w:tab/>
              <w:tab/>
              <w:tab/>
              <w:tab/>
              <w:t>&lt;APPLET_WEB_TEMPLATE_ITEM COLUMN_SPAN="16" CONTROL="FINS Mail Code" EXPRESSION="Siebel Financial Services" EXT_EXPRESSION="GetProfileAttr(&amp;quot;ApplicationName&amp;quot;) = &amp;quot;Siebel Financial Services&amp;quot;" GRID_PROPERTY="FormattedLabel" INACTIVE="N" ITEM_IDENTIFIER="24096" MARKUP_LANGUAGE="HTML" NAME="FINS Mail CodeLabel" ROW_SPAN="3" TMPL_ITEM_HOLDER_NAME="siebcontrol" TYPE="Control" UPDATED="02/07/2013 13:08:37" UPDATED_BY="SADMIN" CREATED="11/11/2003 23:21:04" CREATED_BY="SADMIN" EXT_REC_TABLES="S_APPL_WT_IT_RX"&gt;</w:t>
              <w:br/>
              <w:tab/>
              <w:tab/>
              <w:tab/>
              <w:tab/>
              <w:t>&lt;/APPLET_WEB_TEMPLATE_ITEM&gt;</w:t>
              <w:br/>
              <w:tab/>
              <w:tab/>
              <w:tab/>
              <w:tab/>
              <w:t>&lt;APPLET_WEB_TEMPLATE_ITEM COLUMN_SPAN="13" CONTROL="FINS Rate" EXPRESSION="Siebel Financial Services" EXT_EXPRESSION="GetProfileAttr(&amp;quot;ApplicationName&amp;quot;) = &amp;quot;Siebel Financial Services&amp;quot;" GRID_PROPERTY="FormattedHtml" INACTIVE="N" ITEM_IDENTIFIER="30050" MARKUP_LANGUAGE="HTML" NAME="FINS Rate" ROW_SPAN="3" TMPL_ITEM_HOLDER_NAME="SiebControl_30_50" TYPE="Control" UPDATED="11/04/2016 12:18:08" UPDATED_BY="SADMIN" CREATED="11/11/2003 23:21:04" CREATED_BY="SADMIN" EXT_REC_TABLES="S_APPL_WT_IT_RX"&gt;</w:t>
              <w:br/>
              <w:tab/>
              <w:tab/>
              <w:tab/>
              <w:tab/>
              <w:t>&lt;/APPLET_WEB_TEMPLATE_ITEM&gt;</w:t>
              <w:br/>
              <w:tab/>
              <w:tab/>
              <w:tab/>
              <w:tab/>
              <w:t>&lt;APPLET_WEB_TEMPLATE_ITEM COLUMN_SPAN="9" CONTROL="FINS Rate" EXPRESSION="Siebel Financial Services" EXT_EXPRESSION="GetProfileAttr(&amp;quot;ApplicationName&amp;quot;) = &amp;quot;Siebel Financial Services&amp;quot;" GRID_PROPERTY="FormattedLabel" INACTIVE="N" ITEM_IDENTIFIER="30041" MARKUP_LANGUAGE="HTML" NAME="FINS RateLabel" ROW_SPAN="3" TMPL_ITEM_HOLDER_NAME="siebcontrol" TYPE="Control" UPDATED="02/07/2013 13:08:38" UPDATED_BY="SADMIN" CREATED="11/11/2003 23:21:04" CREATED_BY="SADMIN" EXT_REC_TABLES="S_APPL_WT_IT_RX"&gt;</w:t>
              <w:br/>
              <w:tab/>
              <w:tab/>
              <w:tab/>
              <w:tab/>
              <w:t>&lt;/APPLET_WEB_TEMPLATE_ITEM&gt;</w:t>
              <w:br/>
              <w:tab/>
              <w:tab/>
              <w:tab/>
              <w:tab/>
              <w:t>&lt;APPLET_WEB_TEMPLATE_ITEM CONTROL="FederalTaxNumber" INACTIVE="N" ITEM_IDENTIFIER="1303" MARKUP_LANGUAGE="HTML" NAME="FederalTaxNumber" TYPE="Control" UPDATED="11/11/2003 23:21:04" UPDATED_BY="SADMIN" CREATED="11/11/2003 23:21:04" CREATED_BY="SADMIN"&gt;</w:t>
              <w:br/>
              <w:tab/>
              <w:tab/>
              <w:tab/>
              <w:tab/>
              <w:t>&lt;/APPLET_WEB_TEMPLATE_ITEM&gt;</w:t>
              <w:br/>
              <w:tab/>
              <w:tab/>
              <w:tab/>
              <w:tab/>
              <w:t>&lt;APPLET_WEB_TEMPLATE_ITEM COLUMN_SPAN="15" CONTROL="Fiscal Year Begin" EXPRESSION="Siebel Hospitality" EXT_EXPRESSION="GetProfileAttr(&amp;quot;ApplicationName&amp;quot;) = &amp;quot;Siebel Hospitality&amp;quot;" GRID_PROPERTY="FormattedHtml" INACTIVE="N" ITEM_IDENTIFIER="16078" MARKUP_LANGUAGE="HTML" NAME="Fiscal Year Begin" ROW_SPAN="3" TMPL_ITEM_HOLDER_NAME="SiebControl_16_78" TYPE="Control" UPDATED="11/04/2016 12:18:08" UPDATED_BY="SADMIN" CREATED="08/12/2004 19:13:09" CREATED_BY="SADMIN" EXT_REC_TABLES="S_APPL_WT_IT_RX"&gt;</w:t>
              <w:br/>
              <w:tab/>
              <w:tab/>
              <w:tab/>
              <w:tab/>
              <w:t>&lt;/APPLET_WEB_TEMPLATE_ITEM&gt;</w:t>
              <w:br/>
              <w:tab/>
              <w:tab/>
              <w:tab/>
              <w:tab/>
              <w:t>&lt;APPLET_WEB_TEMPLATE_ITEM COLUMN_SPAN="15" CONTROL="Fiscal Year Begin" EXPRESSION="Siebel Hospitality" EXT_EXPRESSION="GetProfileAttr(&amp;quot;ApplicationName&amp;quot;) = &amp;quot;Siebel Hospitality&amp;quot;" GRID_PROPERTY="FormattedLabel" INACTIVE="N" ITEM_IDENTIFIER="16063" MARKUP_LANGUAGE="HTML" NAME="Fiscal Year BeginLabel" ROW_SPAN="3" TMPL_ITEM_HOLDER_NAME="siebcontrol" TYPE="Control" UPDATED="08/12/2004 19:14:33" UPDATED_BY="SADMIN" CREATED="04/23/2004 15:08:40" CREATED_BY="SADMIN" EXT_REC_TABLES="S_APPL_WT_IT_RX"&gt;</w:t>
              <w:br/>
              <w:tab/>
              <w:tab/>
              <w:tab/>
              <w:tab/>
              <w:t>&lt;/APPLET_WEB_TEMPLATE_ITEM&gt;</w:t>
              <w:br/>
              <w:tab/>
              <w:tab/>
              <w:tab/>
              <w:tab/>
              <w:t>&lt;APPLET_WEB_TEMPLATE_ITEM COLUMN_SPAN="4" CONTROL="Fund Eligible Flag" EXPRESSION="Siebel Consumer Sector" EXT_EXPRESSION="GetProfileAttr(&amp;quot;ApplicationName&amp;quot;) = &amp;quot;Siebel Consumer Sector&amp;quot;" GRID_PROPERTY="FormattedHtml" INACTIVE="N" ITEM_IDENTIFIER="54059" MARKUP_LANGUAGE="HTML" NAME="Fund Eligible Flag" ROW_SPAN="3" TMPL_ITEM_HOLDER_NAME="SiebControl_54_59" TYPE="Control" UPDATED="11/04/2016 12:18:08" UPDATED_BY="SADMIN" CREATED="11/11/2003 23:21:04" CREATED_BY="SADMIN" EXT_REC_TABLES="S_APPL_WT_IT_RX"&gt;</w:t>
              <w:br/>
              <w:tab/>
              <w:tab/>
              <w:tab/>
              <w:tab/>
              <w:t>&lt;/APPLET_WEB_TEMPLATE_ITEM&gt;</w:t>
              <w:br/>
              <w:tab/>
              <w:tab/>
              <w:tab/>
              <w:tab/>
              <w:t>&lt;APPLET_WEB_TEMPLATE_ITEM COLUMN_SPAN="5" CONTROL="Fund Eligible Flag" EXPRESSION="Siebel eChannel for CG" EXT_EXPRESSION="GetProfileAttr(&amp;quot;ApplicationName&amp;quot;) = &amp;quot;Siebel eChannel for CG&amp;quot;" GRID_PROPERTY="FormattedHtml" INACTIVE="N" ITEM_IDENTIFIER="54059" MARKUP_LANGUAGE="HTML" NAME="Fund Eligible Flag2" ROW_SPAN="3" TMPL_ITEM_HOLDER_NAME="SiebControl_54_59" TYPE="Control" UPDATED="11/04/2016 12:18:09" UPDATED_BY="SADMIN" CREATED="11/11/2003 23:21:04" CREATED_BY="SADMIN" EXT_REC_TABLES="S_APPL_WT_IT_RX"&gt;</w:t>
              <w:br/>
              <w:tab/>
              <w:tab/>
              <w:tab/>
              <w:tab/>
              <w:t>&lt;/APPLET_WEB_TEMPLATE_ITEM&gt;</w:t>
              <w:br/>
              <w:tab/>
              <w:tab/>
              <w:tab/>
              <w:tab/>
              <w:t>&lt;APPLET_WEB_TEMPLATE_ITEM COLUMN_SPAN="5" CONTROL="Fund Eligible Flag" EXPRESSION="Siebel eChannel for CG" EXT_EXPRESSION="GetProfileAttr(&amp;quot;ApplicationName&amp;quot;) = &amp;quot;Siebel eChannel for CG&amp;quot;" EXTENSION_FLAG="Y" GRID_PROPERTY="FormattedHtml" INACTIVE="N" ITEM_IDENTIFIER="54059" MARKUP_LANGUAGE="HTML" NAME="Fund Eligible Flag2_1" ROW_SPAN="3" TMPL_ITEM_HOLDER_NAME="SiebControl_54_59" TYPE="Control" UPDATED="11/04/2016 12:18:09" UPDATED_BY="SADMIN" CREATED="11/04/2016 12:18:09" CREATED_BY="SADMIN" EXT_REC_TABLES="S_APPL_WT_IT_RX"&gt;</w:t>
              <w:br/>
              <w:tab/>
              <w:tab/>
              <w:tab/>
              <w:tab/>
              <w:t>&lt;/APPLET_WEB_TEMPLATE_ITEM&gt;</w:t>
              <w:br/>
              <w:tab/>
              <w:tab/>
              <w:tab/>
              <w:tab/>
              <w:t>&lt;APPLET_WEB_TEMPLATE_ITEM COLUMN_SPAN="14" CONTROL="Fund Eligible Flag" EXPRESSION="Siebel Consumer Sector" EXT_EXPRESSION="GetProfileAttr(&amp;quot;ApplicationName&amp;quot;) = &amp;quot;Siebel Consumer Sector&amp;quot;" GRID_PROPERTY="FormattedLabel" INACTIVE="N" ITEM_IDENTIFIER="54045" MARKUP_LANGUAGE="HTML" NAME="Fund Eligible FlagLabel" ROW_SPAN="3" TMPL_ITEM_HOLDER_NAME="siebcontrol" TYPE="Control" UPDATED="07/28/2004 18:06:09" UPDATED_BY="SADMIN" CREATED="11/11/2003 23:21:04" CREATED_BY="SADMIN" EXT_REC_TABLES="S_APPL_WT_IT_RX"&gt;</w:t>
              <w:br/>
              <w:tab/>
              <w:tab/>
              <w:tab/>
              <w:tab/>
              <w:t>&lt;/APPLET_WEB_TEMPLATE_ITEM&gt;</w:t>
              <w:br/>
              <w:tab/>
              <w:tab/>
              <w:tab/>
              <w:tab/>
              <w:t>&lt;APPLET_WEB_TEMPLATE_ITEM COLUMN_SPAN="16" CONTROL="Fund Eligible Flag" EXPRESSION="Siebel eChannel for CG" EXT_EXPRESSION="GetProfileAttr(&amp;quot;ApplicationName&amp;quot;) = &amp;quot;Siebel eChannel for CG&amp;quot;" GRID_PROPERTY="FormattedLabel" INACTIVE="N" ITEM_IDENTIFIER="54043" MARKUP_LANGUAGE="HTML" NAME="Fund Eligible FlagLabel2"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4" CONTROL="Fund Eligible Flag" EXPRESSION="Siebel Consumer Sector" EXT_EXPRESSION="GetProfileAttr(&amp;quot;ApplicationName&amp;quot;) = &amp;quot;Siebel Consumer Sector&amp;quot;" EXTENSION_FLAG="Y" GRID_PROPERTY="FormattedHtml" INACTIVE="N" ITEM_IDENTIFIER="54059" MARKUP_LANGUAGE="HTML" NAME="Fund Eligible Flag_1" ROW_SPAN="3" TMPL_ITEM_HOLDER_NAME="SiebControl_54_59" TYPE="Control" UPDATED="11/04/2016 12:18:09" UPDATED_BY="SADMIN" CREATED="11/04/2016 12:18:09" CREATED_BY="SADMIN" EXT_REC_TABLES="S_APPL_WT_IT_RX"&gt;</w:t>
              <w:br/>
              <w:tab/>
              <w:tab/>
              <w:tab/>
              <w:tab/>
              <w:t>&lt;/APPLET_WEB_TEMPLATE_ITEM&gt;</w:t>
              <w:br/>
              <w:tab/>
              <w:tab/>
              <w:tab/>
              <w:tab/>
              <w:t>&lt;APPLET_WEB_TEMPLATE_ITEM COLUMN_SPAN="11" CONTROL="GLN" EXPRESSION="Siebel Consumer Sector" EXT_EXPRESSION="GetProfileAttr(&amp;quot;ApplicationName&amp;quot;) = &amp;quot;Siebel Consumer Sector&amp;quot;" GRID_PROPERTY="FormattedHtml" INACTIVE="N" ITEM_IDENTIFIER="54100" MARKUP_LANGUAGE="HTML" NAME="GLN" ROW_SPAN="3" TMPL_ITEM_HOLDER_NAME="SiebControl_54_100" TYPE="Control" UPDATED="11/04/2016 12:18:09" UPDATED_BY="SADMIN" CREATED="07/28/2004 15:47:40" CREATED_BY="SADMIN" EXT_REC_TABLES="S_APPL_WT_IT_RX"&gt;</w:t>
              <w:br/>
              <w:tab/>
              <w:tab/>
              <w:tab/>
              <w:tab/>
              <w:t>&lt;/APPLET_WEB_TEMPLATE_ITEM&gt;</w:t>
              <w:br/>
              <w:tab/>
              <w:tab/>
              <w:tab/>
              <w:tab/>
              <w:t>&lt;APPLET_WEB_TEMPLATE_ITEM COLUMN_SPAN="25" CONTROL="GLN" EXPRESSION="Siebel Consumer Sector" EXT_EXPRESSION="GetProfileAttr(&amp;quot;ApplicationName&amp;quot;) = &amp;quot;Siebel Consumer Sector&amp;quot;" GRID_PROPERTY="FormattedLabel" INACTIVE="N" ITEM_IDENTIFIER="54075" MARKUP_LANGUAGE="HTML" NAME="GLNLabel" ROW_SPAN="3" TMPL_ITEM_HOLDER_NAME="siebcontrol" TYPE="Control" UPDATED="07/28/2004 15:54:00" UPDATED_BY="SADMIN" CREATED="07/28/2004 15:47:30" CREATED_BY="SADMIN" EXT_REC_TABLES="S_APPL_WT_IT_RX"&gt;</w:t>
              <w:br/>
              <w:tab/>
              <w:tab/>
              <w:tab/>
              <w:tab/>
              <w:t>&lt;/APPLET_WEB_TEMPLATE_ITEM&gt;</w:t>
              <w:br/>
              <w:tab/>
              <w:tab/>
              <w:tab/>
              <w:tab/>
              <w:t>&lt;APPLET_WEB_TEMPLATE_ITEM COLUMN_SPAN="11" CONTROL="GLN" EXPRESSION="Siebel Consumer Sector" EXT_EXPRESSION="GetProfileAttr(&amp;quot;ApplicationName&amp;quot;) = &amp;quot;Siebel Consumer Sector&amp;quot;" EXTENSION_FLAG="Y" GRID_PROPERTY="FormattedHtml" INACTIVE="N" ITEM_IDENTIFIER="54100" MARKUP_LANGUAGE="HTML" NAME="GLN_1" ROW_SPAN="3" TMPL_ITEM_HOLDER_NAME="SiebControl_54_100" TYPE="Control" UPDATED="11/04/2016 12:18:09" UPDATED_BY="SADMIN" CREATED="11/04/2016 12:18: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09" UPDATED_BY="SADMIN" CREATED="11/11/2003 23:21: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09" UPDATED_BY="SADMIN" CREATED="11/11/2003 23:21: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09" UPDATED_BY="SADMIN" CREATED="11/04/2016 12:18:09" CREATED_BY="SADMIN" EXT_REC_TABLES="S_APPL_WT_IT_RX"&gt;</w:t>
              <w:br/>
              <w:tab/>
              <w:tab/>
              <w:tab/>
              <w:tab/>
              <w:t>&lt;/APPLET_WEB_TEMPLATE_ITEM&gt;</w:t>
              <w:br/>
              <w:tab/>
              <w:tab/>
              <w:tab/>
              <w:tab/>
              <w:t>&lt;APPLET_WEB_TEMPLATE_ITEM CONTROL="GroupCustomerInfo" INACTIVE="N" ITEM_IDENTIFIER="1001" MARKUP_LANGUAGE="HTML" NAME="GroupCustomerInfo" TYPE="Control" UPDATED="11/11/2003 23:21:04" UPDATED_BY="SADMIN" CREATED="11/11/2003 23:21:04" CREATED_BY="SADMIN"&gt;</w:t>
              <w:br/>
              <w:tab/>
              <w:tab/>
              <w:tab/>
              <w:tab/>
              <w:t>&lt;/APPLET_WEB_TEMPLATE_ITEM&gt;</w:t>
              <w:br/>
              <w:tab/>
              <w:tab/>
              <w:tab/>
              <w:tab/>
              <w:t>&lt;APPLET_WEB_TEMPLATE_ITEM CONTROL="GroupSales" INACTIVE="N" ITEM_IDENTIFIER="2001" MARKUP_LANGUAGE="HTML" NAME="GroupSales" TYPE="Control" UPDATED="11/11/2003 23:21:04" UPDATED_BY="SADMIN" CREATED="11/11/2003 23:21:04" CREATED_BY="SADMIN"&gt;</w:t>
              <w:br/>
              <w:tab/>
              <w:tab/>
              <w:tab/>
              <w:tab/>
              <w:t>&lt;/APPLET_WEB_TEMPLATE_ITEM&gt;</w:t>
              <w:br/>
              <w:tab/>
              <w:tab/>
              <w:tab/>
              <w:tab/>
              <w:t>&lt;APPLET_WEB_TEMPLATE_ITEM COLUMN_SPAN="30" CONTROL="HTML FormSeciton15" EXPRESSION="Siebel Hospitality" EXT_EXPRESSION="GetProfileAttr(&amp;quot;ApplicationName&amp;quot;) = &amp;quot;Siebel Hospitality&amp;quot;" GRID_PROPERTY="FormattedHtml" INACTIVE="N" ITEM_IDENTIFIER="20063" MARKUP_LANGUAGE="HTML" NAME="HTML FormSeciton15" ROW_SPAN="4" TMPL_ITEM_HOLDER_NAME="siebcontrol" TYPE="Control" UPDATED="08/12/2004 19:20:41" UPDATED_BY="SADMIN" CREATED="04/23/2004 15:08:40" CREATED_BY="SADMIN" EXT_REC_TABLES="S_APPL_WT_IT_RX"&gt;</w:t>
              <w:br/>
              <w:tab/>
              <w:tab/>
              <w:tab/>
              <w:tab/>
              <w:t>&lt;/APPLET_WEB_TEMPLATE_ITEM&gt;</w:t>
              <w:br/>
              <w:tab/>
              <w:tab/>
              <w:tab/>
              <w:tab/>
              <w:t>&lt;APPLET_WEB_TEMPLATE_ITEM COLUMN_SPAN="30" CONTROL="HTML FormSection10" EXPRESSION="Siebel Hospitality" EXT_EXPRESSION="GetProfileAttr(&amp;quot;ApplicationName&amp;quot;) = &amp;quot;Siebel Hospitality&amp;quot;" GRID_PROPERTY="FormattedHtml" INACTIVE="N" ITEM_IDENTIFIER="3063" MARKUP_LANGUAGE="HTML" NAME="HTML FormSection10" ROW_SPAN="4" TMPL_ITEM_HOLDER_NAME="siebcontrol" TYPE="Control" UPDATED="08/12/2004 19:14:30" UPDATED_BY="SADMIN" CREATED="11/11/2003 23:21:04"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N" ITEM_IDENTIFIER="3002" MARKUP_LANGUAGE="HTML" NAME="HTML FormSection11" ROW_SPAN="4"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60" CONTROL="HTML FormSection13" EXPRESSION="Siebel Hospitality" EXT_EXPRESSION="GetProfileAttr(&amp;quot;ApplicationName&amp;quot;) = &amp;quot;Siebel Hospitality&amp;quot;" GRID_PROPERTY="FormattedHtml" INACTIVE="N" ITEM_IDENTIFIER="31002" MARKUP_LANGUAGE="HTML" NAME="HTML FormSection13" ROW_SPAN="4" TMPL_ITEM_HOLDER_NAME="siebcontrol" TYPE="Control" UPDATED="01/30/2006 02:11:44" UPDATED_BY="SADMIN" CREATED="04/23/2004 15:08:40" CREATED_BY="SADMIN" EXT_REC_TABLES="S_APPL_WT_IT_RX"&gt;</w:t>
              <w:br/>
              <w:tab/>
              <w:tab/>
              <w:tab/>
              <w:tab/>
              <w:t>&lt;/APPLET_WEB_TEMPLATE_ITEM&gt;</w:t>
              <w:br/>
              <w:tab/>
              <w:tab/>
              <w:tab/>
              <w:tab/>
              <w:t>&lt;APPLET_WEB_TEMPLATE_ITEM COLUMN_SPAN="28" CONTROL="HTML FormSection14" EXPRESSION="Siebel Hospitality" EXT_EXPRESSION="GetProfileAttr(&amp;quot;ApplicationName&amp;quot;) = &amp;quot;Siebel Hospitality&amp;quot;" GRID_PROPERTY="FormattedHtml" INACTIVE="N" ITEM_IDENTIFIER="20094" MARKUP_LANGUAGE="HTML" NAME="HTML FormSection14" ROW_SPAN="4" TMPL_ITEM_HOLDER_NAME="siebcontrol" TYPE="Control" UPDATED="08/12/2004 19:22:50" UPDATED_BY="SADMIN" CREATED="04/23/2004 15:08:40" CREATED_BY="SADMIN" EXT_REC_TABLES="S_APPL_WT_IT_RX"&gt;</w:t>
              <w:br/>
              <w:tab/>
              <w:tab/>
              <w:tab/>
              <w:tab/>
              <w:t>&lt;/APPLET_WEB_TEMPLATE_ITEM&gt;</w:t>
              <w:br/>
              <w:tab/>
              <w:tab/>
              <w:tab/>
              <w:tab/>
              <w:t>&lt;APPLET_WEB_TEMPLATE_ITEM COLUMN_SPAN="120" CONTROL="HTML FormSection15" EXPRESSION="Siebel Financial Services" EXT_EXPRESSION="GetProfileAttr(&amp;quot;ApplicationName&amp;quot;) = &amp;quot;Siebel Financial Services&amp;quot;" GRID_PROPERTY="FormattedHtml" INACTIVE="N" ITEM_IDENTIFIER="59002" MARKUP_LANGUAGE="HTML" NAME="HTML FormSection15" ROW_SPAN="4" TMPL_ITEM_HOLDER_NAME="siebcontrol" TYPE="Control" UPDATED="02/07/2013 13:08:38" UPDATED_BY="SADMIN" CREATED="11/11/2003 23:21:06" CREATED_BY="SADMIN" EXT_REC_TABLES="S_APPL_WT_IT_RX"&gt;</w:t>
              <w:br/>
              <w:tab/>
              <w:tab/>
              <w:tab/>
              <w:tab/>
              <w:t>&lt;/APPLET_WEB_TEMPLATE_ITEM&gt;</w:t>
              <w:br/>
              <w:tab/>
              <w:tab/>
              <w:tab/>
              <w:tab/>
              <w:t>&lt;APPLET_WEB_TEMPLATE_ITEM COLUMN_SPAN="60" CONTROL="HTML FormSection7" EXPRESSION="Siebel Hospitality" EXT_EXPRESSION="GetProfileAttr(&amp;quot;ApplicationName&amp;quot;) = &amp;quot;Siebel Hospitality&amp;quot;" GRID_PROPERTY="FormattedHtml" INACTIVE="N" ITEM_IDENTIFIER="20002" MARKUP_LANGUAGE="HTML" NAME="HTML FormSection7" ROW_SPAN="4" TMPL_ITEM_HOLDER_NAME="siebcontrol" TYPE="Control" UPDATED="04/23/2004 15:08:41" UPDATED_BY="SADMIN" CREATED="11/11/2003 23:21:04" CREATED_BY="SADMIN" EXT_REC_TABLES="S_APPL_WT_IT_RX"&gt;</w:t>
              <w:br/>
              <w:tab/>
              <w:tab/>
              <w:tab/>
              <w:tab/>
              <w:t>&lt;/APPLET_WEB_TEMPLATE_ITEM&gt;</w:t>
              <w:br/>
              <w:tab/>
              <w:tab/>
              <w:tab/>
              <w:tab/>
              <w:t>&lt;APPLET_WEB_TEMPLATE_ITEM COLUMN_SPAN="28" CONTROL="HTML FormSection8" EXPRESSION="Siebel Hospitality" EXT_EXPRESSION="GetProfileAttr(&amp;quot;ApplicationName&amp;quot;) = &amp;quot;Siebel Hospitality&amp;quot;" GRID_PROPERTY="FormattedHtml" INACTIVE="N" ITEM_IDENTIFIER="3094" MARKUP_LANGUAGE="HTML" NAME="HTML FormSection8" ROW_SPAN="4" TMPL_ITEM_HOLDER_NAME="siebcontrol" TYPE="Control" UPDATED="08/12/2004 19:15:32" UPDATED_BY="SADMIN" CREATED="11/11/2003 23:21:04" CREATED_BY="SADMIN" EXT_REC_TABLES="S_APPL_WT_IT_RX"&gt;</w:t>
              <w:br/>
              <w:tab/>
              <w:tab/>
              <w:tab/>
              <w:tab/>
              <w:t>&lt;/APPLET_WEB_TEMPLATE_ITEM&gt;</w:t>
              <w:br/>
              <w:tab/>
              <w:tab/>
              <w:tab/>
              <w:tab/>
              <w:t>&lt;APPLET_WEB_TEMPLATE_ITEM COLUMN_SPAN="59" CONTROL="HTML FormSection9" EXPRESSION="Siebel Hospitality" EXT_EXPRESSION="GetProfileAttr(&amp;quot;ApplicationName&amp;quot;) = &amp;quot;Siebel Hospitality&amp;quot;" GRID_PROPERTY="FormattedHtml" INACTIVE="N" ITEM_IDENTIFIER="31063" MARKUP_LANGUAGE="HTML" NAME="HTML FormSection9" ROW_SPAN="4" TMPL_ITEM_HOLDER_NAME="siebcontrol" TYPE="Control" UPDATED="01/30/2006 02:11:44" UPDATED_BY="SADMIN" CREATED="11/11/2003 23:21:04" CREATED_BY="SADMIN" EXT_REC_TABLES="S_APPL_WT_IT_RX"&gt;</w:t>
              <w:br/>
              <w:tab/>
              <w:tab/>
              <w:tab/>
              <w:tab/>
              <w:t>&lt;/APPLET_WEB_TEMPLATE_ITEM&gt;</w:t>
              <w:br/>
              <w:tab/>
              <w:tab/>
              <w:tab/>
              <w:tab/>
              <w:t>&lt;APPLET_WEB_TEMPLATE_ITEM COLUMN_SPAN="3" CONTROL="Hold Payment Flag" EXPRESSION="Siebel Financial Services" EXT_EXPRESSION="GetProfileAttr(&amp;quot;ApplicationName&amp;quot;) = &amp;quot;Siebel Financial Services&amp;quot;" GRID_PROPERTY="FormattedHtml" INACTIVE="N" ITEM_IDENTIFIER="63014" MARKUP_LANGUAGE="HTML" NAME="Hold Payment Flag" ROW_SPAN="3" TMPL_ITEM_HOLDER_NAME="SiebControl_63_14" TYPE="Control" UPDATED="11/04/2016 12:18:09" UPDATED_BY="SADMIN" CREATED="11/11/2003 23:21:06" CREATED_BY="SADMIN" EXT_REC_TABLES="S_APPL_WT_IT_RX"&gt;</w:t>
              <w:br/>
              <w:tab/>
              <w:tab/>
              <w:tab/>
              <w:tab/>
              <w:t>&lt;/APPLET_WEB_TEMPLATE_ITEM&gt;</w:t>
              <w:br/>
              <w:tab/>
              <w:tab/>
              <w:tab/>
              <w:tab/>
              <w:t>&lt;APPLET_WEB_TEMPLATE_ITEM COLUMN_SPAN="11" CONTROL="Hold Payment Flag" EXPRESSION="Siebel Financial Services" EXT_EXPRESSION="GetProfileAttr(&amp;quot;ApplicationName&amp;quot;) = &amp;quot;Siebel Financial Services&amp;quot;" GRID_PROPERTY="FormattedLabel" INACTIVE="N" ITEM_IDENTIFIER="63003" MARKUP_LANGUAGE="HTML" NAME="Hold Payment FlagLabel" ROW_SPAN="3" TMPL_ITEM_HOLDER_NAME="siebcontrol" TYPE="Control" UPDATED="02/07/2013 13:08:38" UPDATED_BY="SADMIN" CREATED="09/26/2005 01:23:48"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N" ITEM_IDENTIFIER="10047" MARKUP_LANGUAGE="HTML" NAME="HomePage" ROW_SPAN="3" TMPL_ITEM_HOLDER_NAME="SiebControl_10_47" TYPE="Control" UPDATED="11/04/2016 12:18:09" UPDATED_BY="SADMIN" CREATED="11/11/2003 23:21:04" CREATED_BY="SADMIN" EXT_REC_TABLES="S_APPL_WT_IT_RX"&gt;</w:t>
              <w:br/>
              <w:tab/>
              <w:tab/>
              <w:tab/>
              <w:tab/>
              <w:t>&lt;/APPLET_WEB_TEMPLATE_ITEM&gt;</w:t>
              <w:br/>
              <w:tab/>
              <w:tab/>
              <w:tab/>
              <w:tab/>
              <w:t>&lt;APPLET_WEB_TEMPLATE_ITEM COLUMN_SPAN="11" CONTROL="HomePage" EXPRESSION="Siebel Hospitality" EXT_EXPRESSION="GetProfileAttr(&amp;quot;ApplicationName&amp;quot;) = &amp;quot;Siebel Hospitality&amp;quot;" GRID_PROPERTY="FormattedLabel" INACTIVE="N" ITEM_IDENTIFIER="10036" MARKUP_LANGUAGE="HTML" NAME="HomePage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5" CONTROL="Image Source" EXT_EXPRESSION="(GetProfileAttr(&amp;quot;ApplicationName&amp;quot;) &amp;lt;&amp;gt; &amp;quot;Siebel Life Sciences&amp;quot;) AND (GetProfileAttr(&amp;quot;ApplicationName&amp;quot;) &amp;lt;&amp;gt; &amp;quot;Siebel Consumer Sector&amp;quot;) AND (GetProfileAttr(&amp;quot;ApplicationName&amp;quot;) &amp;lt;&amp;gt; &amp;quot;Siebel HTIM&amp;quot;) AND (GetProfileAttr(&amp;quot;ApplicationName&amp;quot;) &amp;lt;&amp;gt; &amp;quot;Siebel eChannel for CG&amp;quot;)" EXTENSION_FLAG="Y" GRID_PROPERTY="FormattedHtml" INACTIVE="N" ITEM_IDENTIFIER="54059" MARKUP_LANGUAGE="HTML" NAME="Image Source_1" ROW_SPAN="3" TMPL_ITEM_HOLDER_NAME="SiebControl_54_59" TYPE="Control" UPDATED="11/04/2016 12:18:09" UPDATED_BY="SADMIN" CREATED="11/04/2016 12:18:09" CREATED_BY="SADMIN" EXT_REC_TABLES="S_APPL_WT_IT_RX"&gt;</w:t>
              <w:br/>
              <w:tab/>
              <w:tab/>
              <w:tab/>
              <w:tab/>
              <w:t>&lt;/APPLET_WEB_TEMPLATE_ITEM&gt;</w:t>
              <w:br/>
              <w:tab/>
              <w:tab/>
              <w:tab/>
              <w:tab/>
              <w:t>&lt;APPLET_WEB_TEMPLATE_ITEM COLUMN_SPAN="5" CONTROL="Inclusive Flag" EXPRESSION="Siebel Consumer Sector" EXT_EXPRESSION="GetProfileAttr(&amp;quot;ApplicationName&amp;quot;) = &amp;quot;Siebel Consumer Sector&amp;quot;" GRID_PROPERTY="FormattedHtml" INACTIVE="N" ITEM_IDENTIFIER="54039" MARKUP_LANGUAGE="HTML" NAME="Inclusive Flag" ROW_SPAN="3" TMPL_ITEM_HOLDER_NAME="SiebControl_54_39" TYPE="Control" UPDATED="11/04/2016 12:18:09" UPDATED_BY="SADMIN" CREATED="11/11/2003 23:21:04" CREATED_BY="SADMIN" EXT_REC_TABLES="S_APPL_WT_IT_RX"&gt;</w:t>
              <w:br/>
              <w:tab/>
              <w:tab/>
              <w:tab/>
              <w:tab/>
              <w:t>&lt;/APPLET_WEB_TEMPLATE_ITEM&gt;</w:t>
              <w:br/>
              <w:tab/>
              <w:tab/>
              <w:tab/>
              <w:tab/>
              <w:t>&lt;APPLET_WEB_TEMPLATE_ITEM COLUMN_SPAN="5" CONTROL="Inclusive Flag" EXPRESSION="Siebel eChannel for CG" EXT_EXPRESSION="GetProfileAttr(&amp;quot;ApplicationName&amp;quot;) = &amp;quot;Siebel eChannel for CG&amp;quot;" GRID_PROPERTY="FormattedHtml" INACTIVE="N" ITEM_IDENTIFIER="54100" MARKUP_LANGUAGE="HTML" NAME="Inclusive Flag2" ROW_SPAN="3" TMPL_ITEM_HOLDER_NAME="SiebControl_54_100" TYPE="Control" UPDATED="11/04/2016 12:18:09" UPDATED_BY="SADMIN" CREATED="11/11/2003 23:21:04" CREATED_BY="SADMIN" EXT_REC_TABLES="S_APPL_WT_IT_RX"&gt;</w:t>
              <w:br/>
              <w:tab/>
              <w:tab/>
              <w:tab/>
              <w:tab/>
              <w:t>&lt;/APPLET_WEB_TEMPLATE_ITEM&gt;</w:t>
              <w:br/>
              <w:tab/>
              <w:tab/>
              <w:tab/>
              <w:tab/>
              <w:t>&lt;APPLET_WEB_TEMPLATE_ITEM COLUMN_SPAN="5" CONTROL="Inclusive Flag" EXPRESSION="Siebel eChannel for CG" EXT_EXPRESSION="GetProfileAttr(&amp;quot;ApplicationName&amp;quot;) = &amp;quot;Siebel eChannel for CG&amp;quot;" EXTENSION_FLAG="Y" GRID_PROPERTY="FormattedHtml" INACTIVE="N" ITEM_IDENTIFIER="54100" MARKUP_LANGUAGE="HTML" NAME="Inclusive Flag2_1" ROW_SPAN="3" TMPL_ITEM_HOLDER_NAME="SiebControl_54_100" TYPE="Control" UPDATED="11/04/2016 12:18:09" UPDATED_BY="SADMIN" CREATED="11/04/2016 12:18:09" CREATED_BY="SADMIN" EXT_REC_TABLES="S_APPL_WT_IT_RX"&gt;</w:t>
              <w:br/>
              <w:tab/>
              <w:tab/>
              <w:tab/>
              <w:tab/>
              <w:t>&lt;/APPLET_WEB_TEMPLATE_ITEM&gt;</w:t>
              <w:br/>
              <w:tab/>
              <w:tab/>
              <w:tab/>
              <w:tab/>
              <w:t>&lt;APPLET_WEB_TEMPLATE_ITEM COLUMN_SPAN="10" CONTROL="Inclusive Flag" EXPRESSION="Siebel Consumer Sector" EXT_EXPRESSION="GetProfileAttr(&amp;quot;ApplicationName&amp;quot;) = &amp;quot;Siebel Consumer Sector&amp;quot;" GRID_PROPERTY="FormattedLabel" INACTIVE="N" ITEM_IDENTIFIER="54029" MARKUP_LANGUAGE="HTML" NAME="Inclusive FlagLabel" ROW_SPAN="3" TMPL_ITEM_HOLDER_NAME="siebcontrol" TYPE="Control" UPDATED="07/28/2004 18:07:04" UPDATED_BY="SADMIN" CREATED="11/11/2003 23:21:04" CREATED_BY="SADMIN" EXT_REC_TABLES="S_APPL_WT_IT_RX"&gt;</w:t>
              <w:br/>
              <w:tab/>
              <w:tab/>
              <w:tab/>
              <w:tab/>
              <w:t>&lt;/APPLET_WEB_TEMPLATE_ITEM&gt;</w:t>
              <w:br/>
              <w:tab/>
              <w:tab/>
              <w:tab/>
              <w:tab/>
              <w:t>&lt;APPLET_WEB_TEMPLATE_ITEM COLUMN_SPAN="16" CONTROL="Inclusive Flag" EXPRESSION="Siebel eChannel for CG" EXT_EXPRESSION="GetProfileAttr(&amp;quot;ApplicationName&amp;quot;) = &amp;quot;Siebel eChannel for CG&amp;quot;" GRID_PROPERTY="FormattedLabel" INACTIVE="N" ITEM_IDENTIFIER="54084" MARKUP_LANGUAGE="HTML" NAME="Inclusive FlagLabel2"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5" CONTROL="Inclusive Flag" EXPRESSION="Siebel Consumer Sector" EXT_EXPRESSION="GetProfileAttr(&amp;quot;ApplicationName&amp;quot;) = &amp;quot;Siebel Consumer Sector&amp;quot;" EXTENSION_FLAG="Y" GRID_PROPERTY="FormattedHtml" INACTIVE="N" ITEM_IDENTIFIER="54039" MARKUP_LANGUAGE="HTML" NAME="Inclusive Flag_1" ROW_SPAN="3" TMPL_ITEM_HOLDER_NAME="SiebControl_54_39" TYPE="Control" UPDATED="11/04/2016 12:18:09" UPDATED_BY="SADMIN" CREATED="11/04/2016 12:18:09" CREATED_BY="SADMIN" EXT_REC_TABLES="S_APPL_WT_IT_RX"&gt;</w:t>
              <w:br/>
              <w:tab/>
              <w:tab/>
              <w:tab/>
              <w:tab/>
              <w:t>&lt;/APPLET_WEB_TEMPLATE_ITEM&gt;</w:t>
              <w:br/>
              <w:tab/>
              <w:tab/>
              <w:tab/>
              <w:tab/>
              <w:t>&lt;APPLET_WEB_TEMPLATE_ITEM COLUMN_SPAN="13" CONTROL="Industry" EXPRESSION="Siebel Hospitality" EXT_EXPRESSION="GetProfileAttr(&amp;quot;ApplicationName&amp;quot;) = &amp;quot;Siebel Hospitality&amp;quot;" GRID_PROPERTY="FormattedHtml" INACTIVE="N" ITEM_IDENTIFIER="27027" MARKUP_LANGUAGE="HTML" NAME="Industry2" ROW_SPAN="3" TMPL_ITEM_HOLDER_NAME="SiebControl_27_27" TYPE="Control" UPDATED="11/04/2016 12:18:09" UPDATED_BY="SADMIN" CREATED="11/11/2003 23:21:04" CREATED_BY="SADMIN" EXT_REC_TABLES="S_APPL_WT_IT_RX"&gt;</w:t>
              <w:br/>
              <w:tab/>
              <w:tab/>
              <w:tab/>
              <w:tab/>
              <w:t>&lt;/APPLET_WEB_TEMPLATE_ITEM&gt;</w:t>
              <w:br/>
              <w:tab/>
              <w:tab/>
              <w:tab/>
              <w:tab/>
              <w:t>&lt;APPLET_WEB_TEMPLATE_ITEM COLUMN_SPAN="13" CONTROL="Industry" EXPRESSION="Siebel Hospitality" EXT_EXPRESSION="GetProfileAttr(&amp;quot;ApplicationName&amp;quot;) = &amp;quot;Siebel Hospitality&amp;quot;" EXTENSION_FLAG="Y" GRID_PROPERTY="FormattedHtml" INACTIVE="N" ITEM_IDENTIFIER="27027" MARKUP_LANGUAGE="HTML" NAME="Industry2_1" ROW_SPAN="3" TMPL_ITEM_HOLDER_NAME="SiebControl_27_27" TYPE="Control" UPDATED="11/04/2016 12:18:09" UPDATED_BY="SADMIN" CREATED="11/04/2016 12:18:09" CREATED_BY="SADMIN" EXT_REC_TABLES="S_APPL_WT_IT_RX"&gt;</w:t>
              <w:br/>
              <w:tab/>
              <w:tab/>
              <w:tab/>
              <w:tab/>
              <w:t>&lt;/APPLET_WEB_TEMPLATE_ITEM&gt;</w:t>
              <w:br/>
              <w:tab/>
              <w:tab/>
              <w:tab/>
              <w:tab/>
              <w:t>&lt;APPLET_WEB_TEMPLATE_ITEM COLUMN_SPAN="15" CONTROL="Industry" EXPRESSION="Siebel Financial Services" EXT_EXPRESSION="GetProfileAttr(&amp;quot;ApplicationName&amp;quot;) = &amp;quot;Siebel Financial Services&amp;quot;" GRID_PROPERTY="FormattedHtml" INACTIVE="N" ITEM_IDENTIFIER="6080" MARKUP_LANGUAGE="HTML" NAME="Industry3" ROW_SPAN="3" TMPL_ITEM_HOLDER_NAME="SiebControl_6_80" TYPE="Control" UPDATED="11/04/2016 12:18:09" UPDATED_BY="SADMIN" CREATED="11/11/2003 23:21:04" CREATED_BY="SADMIN" EXT_REC_TABLES="S_APPL_WT_IT_RX"&gt;</w:t>
              <w:br/>
              <w:tab/>
              <w:tab/>
              <w:tab/>
              <w:tab/>
              <w:t>&lt;/APPLET_WEB_TEMPLATE_ITEM&gt;</w:t>
              <w:br/>
              <w:tab/>
              <w:tab/>
              <w:tab/>
              <w:tab/>
              <w:t>&lt;APPLET_WEB_TEMPLATE_ITEM COLUMN_SPAN="15" CONTROL="Industry" EXPRESSION="Siebel Financial Services" EXT_EXPRESSION="GetProfileAttr(&amp;quot;ApplicationName&amp;quot;) = &amp;quot;Siebel Financial Services&amp;quot;" EXTENSION_FLAG="Y" GRID_PROPERTY="FormattedHtml" INACTIVE="N" ITEM_IDENTIFIER="6080" MARKUP_LANGUAGE="HTML" NAME="Industry3_1" ROW_SPAN="3" TMPL_ITEM_HOLDER_NAME="SiebControl_6_80" TYPE="Control" UPDATED="11/04/2016 12:18:09" UPDATED_BY="SADMIN" CREATED="11/04/2016 12:18:09" CREATED_BY="SADMIN" EXT_REC_TABLES="S_APPL_WT_IT_RX"&gt;</w:t>
              <w:br/>
              <w:tab/>
              <w:tab/>
              <w:tab/>
              <w:tab/>
              <w:t>&lt;/APPLET_WEB_TEMPLATE_ITEM&gt;</w:t>
              <w:br/>
              <w:tab/>
              <w:tab/>
              <w:tab/>
              <w:tab/>
              <w:t>&lt;APPLET_WEB_TEMPLATE_ITEM COLUMN_SPAN="16" CONTROL="Industry" EXPRESSION="Siebel Financial Services" EXT_EXPRESSION="GetProfileAttr(&amp;quot;ApplicationName&amp;quot;) = &amp;quot;Siebel Financial Services&amp;quot;" GRID_PROPERTY="FormattedLabel" INACTIVE="N" ITEM_IDENTIFIER="6064" MARKUP_LANGUAGE="HTML" NAME="IndustryLabel2"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5" CONTROL="Industry" EXT_EXPRESSION="(GetProfileAttr(&amp;quot;ApplicationName&amp;quot;) &amp;lt;&amp;gt; &amp;quot;Siebel Financial Services&amp;quot;) AND (GetProfileAttr(&amp;quot;ApplicationName&amp;quot;) &amp;lt;&amp;gt; &amp;quot;Siebel Hospitality&amp;quot;)" EXTENSION_FLAG="Y" GRID_PROPERTY="FormattedHtml" INACTIVE="N" ITEM_IDENTIFIER="6059" MARKUP_LANGUAGE="HTML" NAME="Industry_1" ROW_SPAN="3" TMPL_ITEM_HOLDER_NAME="SiebControl_6_59" TYPE="Control" UPDATED="11/04/2016 12:18:09" UPDATED_BY="SADMIN" CREATED="11/04/2016 12:18:09"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N" ITEM_IDENTIFIER="38078" MARKUP_LANGUAGE="HTML" NAME="Key Competitors2" ROW_SPAN="3" TMPL_ITEM_HOLDER_NAME="SiebControl_38_78" TYPE="Control" UPDATED="11/04/2016 12:18:09" UPDATED_BY="SADMIN" CREATED="11/11/2003 23:21:04"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Label" INACTIVE="N" ITEM_IDENTIFIER="38063" MARKUP_LANGUAGE="HTML" NAME="Key CompetitorsLabel3" ROW_SPAN="3" TMPL_ITEM_HOLDER_NAME="siebcontrol" TYPE="Control" UPDATED="01/30/2006 02:11:44" UPDATED_BY="SADMIN" CREATED="11/11/2003 23:21:04" CREATED_BY="SADMIN" EXT_REC_TABLES="S_APPL_WT_IT_RX"&gt;</w:t>
              <w:br/>
              <w:tab/>
              <w:tab/>
              <w:tab/>
              <w:tab/>
              <w:t>&lt;/APPLET_WEB_TEMPLATE_ITEM&gt;</w:t>
              <w:br/>
              <w:tab/>
              <w:tab/>
              <w:tab/>
              <w:tab/>
              <w:t>&lt;APPLET_WEB_TEMPLATE_ITEM COLUMN_SPAN="15" CONTROL="Key Competitors" EXT_EXPRESSION="(GetProfileAttr(&amp;quot;ApplicationName&amp;quot;) &amp;lt;&amp;gt; &amp;quot;Siebel Financial Services&amp;quot;) AND (GetProfileAttr(&amp;quot;ApplicationName&amp;quot;) &amp;lt;&amp;gt; &amp;quot;Siebel Hospitality&amp;quot;)" EXTENSION_FLAG="Y" GRID_PROPERTY="FormattedHtml" INACTIVE="N" ITEM_IDENTIFIER="15059" MARKUP_LANGUAGE="HTML" NAME="Key Competitors_1" ROW_SPAN="3" TMPL_ITEM_HOLDER_NAME="SiebControl_15_59" TYPE="Control" UPDATED="11/04/2016 12:18:09" UPDATED_BY="SADMIN" CREATED="11/04/2016 12:18:09" CREATED_BY="SADMIN" EXT_REC_TABLES="S_APPL_WT_IT_RX"&gt;</w:t>
              <w:br/>
              <w:tab/>
              <w:tab/>
              <w:tab/>
              <w:tab/>
              <w:t>&lt;/APPLET_WEB_TEMPLATE_ITEM&gt;</w:t>
              <w:br/>
              <w:tab/>
              <w:tab/>
              <w:tab/>
              <w:tab/>
              <w:t>&lt;APPLET_WEB_TEMPLATE_ITEM COLUMN_SPAN="10" CONTROL="LS Date Formed" EXPRESSION="Siebel Financial Services" EXT_EXPRESSION="GetProfileAttr(&amp;quot;ApplicationName&amp;quot;) = &amp;quot;Siebel Financial Services&amp;quot;" GRID_PROPERTY="FormattedHtml" INACTIVE="N" ITEM_IDENTIFIER="6112" MARKUP_LANGUAGE="HTML" NAME="LS Date Formed" ROW_SPAN="3" TMPL_ITEM_HOLDER_NAME="SiebControl_6_112" TYPE="Control" UPDATED="11/04/2016 12:18:09" UPDATED_BY="SADMIN" CREATED="11/11/2003 23:21:04" CREATED_BY="SADMIN" EXT_REC_TABLES="S_APPL_WT_IT_RX"&gt;</w:t>
              <w:br/>
              <w:tab/>
              <w:tab/>
              <w:tab/>
              <w:tab/>
              <w:t>&lt;/APPLET_WEB_TEMPLATE_ITEM&gt;</w:t>
              <w:br/>
              <w:tab/>
              <w:tab/>
              <w:tab/>
              <w:tab/>
              <w:t>&lt;APPLET_WEB_TEMPLATE_ITEM COLUMN_SPAN="16" CONTROL="LS Date Formed" EXPRESSION="Siebel Financial Services" EXT_EXPRESSION="GetProfileAttr(&amp;quot;ApplicationName&amp;quot;) = &amp;quot;Siebel Financial Services&amp;quot;" GRID_PROPERTY="FormattedLabel" INACTIVE="N" ITEM_IDENTIFIER="15096" MARKUP_LANGUAGE="HTML" NAME="LS Date FormedLabel" ROW_SPAN="3" TMPL_ITEM_HOLDER_NAME="siebcontrol" TYPE="Control" UPDATED="02/07/2013 13:08:38" UPDATED_BY="SADMIN" CREATED="11/11/2003 23:21:04" CREATED_BY="SADMIN" EXT_REC_TABLES="S_APPL_WT_IT_RX"&gt;</w:t>
              <w:br/>
              <w:tab/>
              <w:tab/>
              <w:tab/>
              <w:tab/>
              <w:t>&lt;/APPLET_WEB_TEMPLATE_ITEM&gt;</w:t>
              <w:br/>
              <w:tab/>
              <w:tab/>
              <w:tab/>
              <w:tab/>
              <w:t>&lt;APPLET_WEB_TEMPLATE_ITEM COLUMN_SPAN="10" CONTROL="LS Date Formed" EXPRESSION="Siebel Financial Services" EXT_EXPRESSION="GetProfileAttr(&amp;quot;ApplicationName&amp;quot;) = &amp;quot;Siebel Financial Services&amp;quot;" EXTENSION_FLAG="Y" GRID_PROPERTY="FormattedHtml" INACTIVE="N" ITEM_IDENTIFIER="6112" MARKUP_LANGUAGE="HTML" NAME="LS Date Formed_1" ROW_SPAN="3" TMPL_ITEM_HOLDER_NAME="SiebControl_6_112" TYPE="Control" UPDATED="11/04/2016 12:18:09" UPDATED_BY="SADMIN" CREATED="11/04/2016 12:18:09" CREATED_BY="SADMIN" EXT_REC_TABLES="S_APPL_WT_IT_RX"&gt;</w:t>
              <w:br/>
              <w:tab/>
              <w:tab/>
              <w:tab/>
              <w:tab/>
              <w:t>&lt;/APPLET_WEB_TEMPLATE_ITEM&gt;</w:t>
              <w:br/>
              <w:tab/>
              <w:tab/>
              <w:tab/>
              <w:tab/>
              <w:t>&lt;APPLET_WEB_TEMPLATE_ITEM COLUMN_SPAN="13" CONTROL="LS Language Code" EXPRESSION="Siebel Financial Services" EXT_EXPRESSION="GetProfileAttr(&amp;quot;ApplicationName&amp;quot;) = &amp;quot;Siebel Financial Services&amp;quot;" GRID_PROPERTY="FormattedHtml" INACTIVE="N" ITEM_IDENTIFIER="42050" MARKUP_LANGUAGE="HTML" NAME="LS Language Code" ROW_SPAN="3" TMPL_ITEM_HOLDER_NAME="SiebControl_42_50" TYPE="Control" UPDATED="11/04/2016 12:18:09" UPDATED_BY="SADMIN" CREATED="11/11/2003 23:21:04" CREATED_BY="SADMIN" EXT_REC_TABLES="S_APPL_WT_IT_RX"&gt;</w:t>
              <w:br/>
              <w:tab/>
              <w:tab/>
              <w:tab/>
              <w:tab/>
              <w:t>&lt;/APPLET_WEB_TEMPLATE_ITEM&gt;</w:t>
              <w:br/>
              <w:tab/>
              <w:tab/>
              <w:tab/>
              <w:tab/>
              <w:t>&lt;APPLET_WEB_TEMPLATE_ITEM COLUMN_SPAN="16" CONTROL="LS Language Code" EXPRESSION="Siebel Financial Services" EXT_EXPRESSION="GetProfileAttr(&amp;quot;ApplicationName&amp;quot;) = &amp;quot;Siebel Financial Services&amp;quot;" GRID_PROPERTY="FormattedLabel" INACTIVE="N" ITEM_IDENTIFIER="42034" MARKUP_LANGUAGE="HTML" NAME="LS Language CodeLabel" ROW_SPAN="3" TMPL_ITEM_HOLDER_NAME="siebcontrol" TYPE="Control" UPDATED="02/07/2013 13:08:38" UPDATED_BY="SADMIN" CREATED="11/11/2003 23:21:04" CREATED_BY="SADMIN" EXT_REC_TABLES="S_APPL_WT_IT_RX"&gt;</w:t>
              <w:br/>
              <w:tab/>
              <w:tab/>
              <w:tab/>
              <w:tab/>
              <w:t>&lt;/APPLET_WEB_TEMPLATE_ITEM&gt;</w:t>
              <w:br/>
              <w:tab/>
              <w:tab/>
              <w:tab/>
              <w:tab/>
              <w:t>&lt;APPLET_WEB_TEMPLATE_ITEM COLUMN_SPAN="13" CONTROL="LSAnnualRevenue" EXPRESSION="Siebel Financial Services" EXT_EXPRESSION="GetProfileAttr(&amp;quot;ApplicationName&amp;quot;) = &amp;quot;Siebel Financial Services&amp;quot;" GRID_PROPERTY="FormattedHtml" INACTIVE="N" ITEM_IDENTIFIER="6050" MARKUP_LANGUAGE="HTML" NAME="LSAnnualRevenue" ROW_SPAN="3" TMPL_ITEM_HOLDER_NAME="SiebControl_6_50" TYPE="Control" UPDATED="11/04/2016 12:18:09" UPDATED_BY="SADMIN" CREATED="11/11/2003 23:21:04" CREATED_BY="SADMIN" EXT_REC_TABLES="S_APPL_WT_IT_RX"&gt;</w:t>
              <w:br/>
              <w:tab/>
              <w:tab/>
              <w:tab/>
              <w:tab/>
              <w:t>&lt;/APPLET_WEB_TEMPLATE_ITEM&gt;</w:t>
              <w:br/>
              <w:tab/>
              <w:tab/>
              <w:tab/>
              <w:tab/>
              <w:t>&lt;APPLET_WEB_TEMPLATE_ITEM COLUMN_SPAN="16" CONTROL="LSAnnualRevenue" EXPRESSION="Siebel Financial Services" EXT_EXPRESSION="GetProfileAttr(&amp;quot;ApplicationName&amp;quot;) = &amp;quot;Siebel Financial Services&amp;quot;" GRID_PROPERTY="FormattedLabel" INACTIVE="N" ITEM_IDENTIFIER="6034" MARKUP_LANGUAGE="HTML" NAME="LSAnnualRevenue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3" CONTROL="LSAnnualRevenue" EXPRESSION="Siebel Financial Services" EXT_EXPRESSION="GetProfileAttr(&amp;quot;ApplicationName&amp;quot;) = &amp;quot;Siebel Financial Services&amp;quot;" EXTENSION_FLAG="Y" GRID_PROPERTY="FormattedHtml" INACTIVE="N" ITEM_IDENTIFIER="6050" MARKUP_LANGUAGE="HTML" NAME="LSAnnualRevenue_1" ROW_SPAN="3" TMPL_ITEM_HOLDER_NAME="SiebControl_6_50" TYPE="Control" UPDATED="11/04/2016 12:18:09" UPDATED_BY="SADMIN" CREATED="11/04/2016 12:18:09" CREATED_BY="SADMIN" EXT_REC_TABLES="S_APPL_WT_IT_RX"&gt;</w:t>
              <w:br/>
              <w:tab/>
              <w:tab/>
              <w:tab/>
              <w:tab/>
              <w:t>&lt;/APPLET_WEB_TEMPLATE_ITEM&gt;</w:t>
              <w:br/>
              <w:tab/>
              <w:tab/>
              <w:tab/>
              <w:tab/>
              <w:t>&lt;APPLET_WEB_TEMPLATE_ITEM COLUMN_SPAN="10" CONTROL="LSAssignmentAreaCode" EXPRESSION="Siebel Financial Services" EXT_EXPRESSION="GetProfileAttr(&amp;quot;ApplicationName&amp;quot;) = &amp;quot;Siebel Financial Services&amp;quot;" GRID_PROPERTY="FormattedHtml" INACTIVE="N" ITEM_IDENTIFIER="39112" MARKUP_LANGUAGE="HTML" NAME="LSAssignmentAreaCode" ROW_SPAN="3" TMPL_ITEM_HOLDER_NAME="SiebControl_39_112" TYPE="Control" UPDATED="11/04/2016 12:18:09" UPDATED_BY="SADMIN" CREATED="11/11/2003 23:21:04" CREATED_BY="SADMIN" EXT_REC_TABLES="S_APPL_WT_IT_RX"&gt;</w:t>
              <w:br/>
              <w:tab/>
              <w:tab/>
              <w:tab/>
              <w:tab/>
              <w:t>&lt;/APPLET_WEB_TEMPLATE_ITEM&gt;</w:t>
              <w:br/>
              <w:tab/>
              <w:tab/>
              <w:tab/>
              <w:tab/>
              <w:t>&lt;APPLET_WEB_TEMPLATE_ITEM COLUMN_SPAN="24" CONTROL="LSAssignmentAreaCode" EXPRESSION="Siebel Financial Services" EXT_EXPRESSION="GetProfileAttr(&amp;quot;ApplicationName&amp;quot;) = &amp;quot;Siebel Financial Services&amp;quot;" GRID_PROPERTY="FormattedLabel" INACTIVE="N" ITEM_IDENTIFIER="39088" MARKUP_LANGUAGE="HTML" NAME="LSAssignmentAreaCodeLabel" ROW_SPAN="3" TMPL_ITEM_HOLDER_NAME="siebcontrol" TYPE="Control" UPDATED="02/07/2013 13:08:38" UPDATED_BY="SADMIN" CREATED="11/11/2003 23:21:04" CREATED_BY="SADMIN" EXT_REC_TABLES="S_APPL_WT_IT_RX"&gt;</w:t>
              <w:br/>
              <w:tab/>
              <w:tab/>
              <w:tab/>
              <w:tab/>
              <w:t>&lt;/APPLET_WEB_TEMPLATE_ITEM&gt;</w:t>
              <w:br/>
              <w:tab/>
              <w:tab/>
              <w:tab/>
              <w:tab/>
              <w:t>&lt;APPLET_WEB_TEMPLATE_ITEM COLUMN_SPAN="10" CONTROL="LSAssignmentCountryCode" EXPRESSION="Siebel Financial Services" EXT_EXPRESSION="GetProfileAttr(&amp;quot;ApplicationName&amp;quot;) = &amp;quot;Siebel Financial Services&amp;quot;" GRID_PROPERTY="FormattedHtml" INACTIVE="N" ITEM_IDENTIFIER="42112" MARKUP_LANGUAGE="HTML" NAME="LSAssignmentCountryCode" ROW_SPAN="3" TMPL_ITEM_HOLDER_NAME="SiebControl_42_112" TYPE="Control" UPDATED="11/04/2016 12:18:09" UPDATED_BY="SADMIN" CREATED="11/11/2003 23:21:04" CREATED_BY="SADMIN" EXT_REC_TABLES="S_APPL_WT_IT_RX"&gt;</w:t>
              <w:br/>
              <w:tab/>
              <w:tab/>
              <w:tab/>
              <w:tab/>
              <w:t>&lt;/APPLET_WEB_TEMPLATE_ITEM&gt;</w:t>
              <w:br/>
              <w:tab/>
              <w:tab/>
              <w:tab/>
              <w:tab/>
              <w:t>&lt;APPLET_WEB_TEMPLATE_ITEM COLUMN_SPAN="21" CONTROL="LSAssignmentCountryCode" EXPRESSION="Siebel Financial Services" EXT_EXPRESSION="GetProfileAttr(&amp;quot;ApplicationName&amp;quot;) = &amp;quot;Siebel Financial Services&amp;quot;" GRID_PROPERTY="FormattedLabel" INACTIVE="N" ITEM_IDENTIFIER="42091" MARKUP_LANGUAGE="HTML" NAME="LSAssignmentCountryCodeLabel" ROW_SPAN="3" TMPL_ITEM_HOLDER_NAME="siebcontrol" TYPE="Control" UPDATED="02/07/2013 13:08:38" UPDATED_BY="SADMIN" CREATED="11/11/2003 23:21:04" CREATED_BY="SADMIN" EXT_REC_TABLES="S_APPL_WT_IT_RX"&gt;</w:t>
              <w:br/>
              <w:tab/>
              <w:tab/>
              <w:tab/>
              <w:tab/>
              <w:t>&lt;/APPLET_WEB_TEMPLATE_ITEM&gt;</w:t>
              <w:br/>
              <w:tab/>
              <w:tab/>
              <w:tab/>
              <w:tab/>
              <w:t>&lt;APPLET_WEB_TEMPLATE_ITEM COLUMN_SPAN="13" CONTROL="LSCurrency" EXPRESSION="Siebel Financial Services" EXT_EXPRESSION="GetProfileAttr(&amp;quot;ApplicationName&amp;quot;) = &amp;quot;Siebel Financial Services&amp;quot;" GRID_PROPERTY="FormattedHtml" INACTIVE="N" ITEM_IDENTIFIER="27050" MARKUP_LANGUAGE="HTML" NAME="LSCurrency" ROW_SPAN="3" TMPL_ITEM_HOLDER_NAME="SiebControl_27_50" TYPE="Control" UPDATED="11/04/2016 12:18:09" UPDATED_BY="SADMIN" CREATED="11/11/2003 23:21:04" CREATED_BY="SADMIN" EXT_REC_TABLES="S_APPL_WT_IT_RX"&gt;</w:t>
              <w:br/>
              <w:tab/>
              <w:tab/>
              <w:tab/>
              <w:tab/>
              <w:t>&lt;/APPLET_WEB_TEMPLATE_ITEM&gt;</w:t>
              <w:br/>
              <w:tab/>
              <w:tab/>
              <w:tab/>
              <w:tab/>
              <w:t>&lt;APPLET_WEB_TEMPLATE_ITEM COLUMN_SPAN="12" CONTROL="LSCurrency" EXPRESSION="Siebel Financial Services" EXT_EXPRESSION="GetProfileAttr(&amp;quot;ApplicationName&amp;quot;) = &amp;quot;Siebel Financial Services&amp;quot;" GRID_PROPERTY="FormattedLabel" INACTIVE="N" ITEM_IDENTIFIER="27038" MARKUP_LANGUAGE="HTML" NAME="LSCurrency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5" CONTROL="LSCurrentVolume" EXPRESSION="Siebel Financial Services" EXT_EXPRESSION="GetProfileAttr(&amp;quot;ApplicationName&amp;quot;) = &amp;quot;Siebel Financial Services&amp;quot;" GRID_PROPERTY="FormattedHtml" INACTIVE="N" ITEM_IDENTIFIER="27018" MARKUP_LANGUAGE="HTML" NAME="LSCurrentVolume" ROW_SPAN="3" TMPL_ITEM_HOLDER_NAME="SiebControl_27_18" TYPE="Control" UPDATED="11/04/2016 12:18:09" UPDATED_BY="SADMIN" CREATED="11/11/2003 23:21:04" CREATED_BY="SADMIN" EXT_REC_TABLES="S_APPL_WT_IT_RX"&gt;</w:t>
              <w:br/>
              <w:tab/>
              <w:tab/>
              <w:tab/>
              <w:tab/>
              <w:t>&lt;/APPLET_WEB_TEMPLATE_ITEM&gt;</w:t>
              <w:br/>
              <w:tab/>
              <w:tab/>
              <w:tab/>
              <w:tab/>
              <w:t>&lt;APPLET_WEB_TEMPLATE_ITEM COLUMN_SPAN="16" CONTROL="LSCurrentVolume" EXPRESSION="Siebel Financial Services" EXT_EXPRESSION="GetProfileAttr(&amp;quot;ApplicationName&amp;quot;) = &amp;quot;Siebel Financial Services&amp;quot;" GRID_PROPERTY="FormattedLabel" INACTIVE="N" ITEM_IDENTIFIER="27002" MARKUP_LANGUAGE="HTML" NAME="LSCurrentVolume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5" CONTROL="LSDUNSNum" EXPRESSION="Siebel Financial Services" EXT_EXPRESSION="GetProfileAttr(&amp;quot;ApplicationName&amp;quot;) = &amp;quot;Siebel Financial Services&amp;quot;" GRID_PROPERTY="FormattedHtml" INACTIVE="N" ITEM_IDENTIFIER="51080" MARKUP_LANGUAGE="HTML" NAME="LSDUNSNum" ROW_SPAN="3" TMPL_ITEM_HOLDER_NAME="SiebControl_51_80" TYPE="Control" UPDATED="11/04/2016 12:18:09" UPDATED_BY="SADMIN" CREATED="11/11/2003 23:21:04" CREATED_BY="SADMIN" EXT_REC_TABLES="S_APPL_WT_IT_RX"&gt;</w:t>
              <w:br/>
              <w:tab/>
              <w:tab/>
              <w:tab/>
              <w:tab/>
              <w:t>&lt;/APPLET_WEB_TEMPLATE_ITEM&gt;</w:t>
              <w:br/>
              <w:tab/>
              <w:tab/>
              <w:tab/>
              <w:tab/>
              <w:t>&lt;APPLET_WEB_TEMPLATE_ITEM COLUMN_SPAN="16" CONTROL="LSDUNSNum" EXPRESSION="Siebel Financial Services" EXT_EXPRESSION="GetProfileAttr(&amp;quot;ApplicationName&amp;quot;) = &amp;quot;Siebel Financial Services&amp;quot;" GRID_PROPERTY="FormattedLabel" INACTIVE="N" ITEM_IDENTIFIER="51064" MARKUP_LANGUAGE="HTML" NAME="LSDUNSNum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4" CONTROL="LSDisableCleansing" EXPRESSION="Siebel Financial Services" EXT_EXPRESSION="GetProfileAttr(&amp;quot;ApplicationName&amp;quot;) = &amp;quot;Siebel Financial Services&amp;quot;" GRID_PROPERTY="FormattedHtml" INACTIVE="N" ITEM_IDENTIFIER="39080" MARKUP_LANGUAGE="HTML" NAME="LSDisableCleansing" ROW_SPAN="3" TMPL_ITEM_HOLDER_NAME="SiebControl_39_80" TYPE="Control" UPDATED="11/04/2016 12:18:09" UPDATED_BY="SADMIN" CREATED="11/11/2003 23:21:04" CREATED_BY="SADMIN" EXT_REC_TABLES="S_APPL_WT_IT_RX"&gt;</w:t>
              <w:br/>
              <w:tab/>
              <w:tab/>
              <w:tab/>
              <w:tab/>
              <w:t>&lt;/APPLET_WEB_TEMPLATE_ITEM&gt;</w:t>
              <w:br/>
              <w:tab/>
              <w:tab/>
              <w:tab/>
              <w:tab/>
              <w:t>&lt;APPLET_WEB_TEMPLATE_ITEM COLUMN_SPAN="16" CONTROL="LSDisableCleansing" EXPRESSION="Siebel Financial Services" EXT_EXPRESSION="GetProfileAttr(&amp;quot;ApplicationName&amp;quot;) = &amp;quot;Siebel Financial Services&amp;quot;" GRID_PROPERTY="FormattedLabel" INACTIVE="N" ITEM_IDENTIFIER="39064" MARKUP_LANGUAGE="HTML" NAME="LSDisableCleansing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0" CONTROL="LSDomesticUltimateDUNS" EXPRESSION="Siebel Financial Services" EXT_EXPRESSION="GetProfileAttr(&amp;quot;ApplicationName&amp;quot;) = &amp;quot;Siebel Financial Services&amp;quot;" GRID_PROPERTY="FormattedHtml" INACTIVE="N" ITEM_IDENTIFIER="51112" MARKUP_LANGUAGE="HTML" NAME="LSDomesticUltimateDUNS" ROW_SPAN="3" TMPL_ITEM_HOLDER_NAME="SiebControl_51_112" TYPE="Control" UPDATED="11/04/2016 12:18:09" UPDATED_BY="SADMIN" CREATED="11/11/2003 23:21:04" CREATED_BY="SADMIN" EXT_REC_TABLES="S_APPL_WT_IT_RX"&gt;</w:t>
              <w:br/>
              <w:tab/>
              <w:tab/>
              <w:tab/>
              <w:tab/>
              <w:t>&lt;/APPLET_WEB_TEMPLATE_ITEM&gt;</w:t>
              <w:br/>
              <w:tab/>
              <w:tab/>
              <w:tab/>
              <w:tab/>
              <w:t>&lt;APPLET_WEB_TEMPLATE_ITEM COLUMN_SPAN="16" CONTROL="LSDomesticUltimateDUNS" EXPRESSION="Siebel Financial Services" EXT_EXPRESSION="GetProfileAttr(&amp;quot;ApplicationName&amp;quot;) = &amp;quot;Siebel Financial Services&amp;quot;" GRID_PROPERTY="FormattedLabel" INACTIVE="N" ITEM_IDENTIFIER="51096" MARKUP_LANGUAGE="HTML" NAME="LSDomesticUltimateDUNS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0" CONTROL="LSEmployee Here" EXPRESSION="Siebel Financial Services" EXT_EXPRESSION="GetProfileAttr(&amp;quot;ApplicationName&amp;quot;) = &amp;quot;Siebel Financial Services&amp;quot;" GRID_PROPERTY="FormattedHtml" INACTIVE="N" ITEM_IDENTIFIER="12112" MARKUP_LANGUAGE="HTML" NAME="LSEmployee Here" ROW_SPAN="3" TMPL_ITEM_HOLDER_NAME="SiebControl_12_112" TYPE="Control" UPDATED="11/04/2016 12:18:09" UPDATED_BY="SADMIN" CREATED="11/11/2003 23:21:04" CREATED_BY="SADMIN" EXT_REC_TABLES="S_APPL_WT_IT_RX"&gt;</w:t>
              <w:br/>
              <w:tab/>
              <w:tab/>
              <w:tab/>
              <w:tab/>
              <w:t>&lt;/APPLET_WEB_TEMPLATE_ITEM&gt;</w:t>
              <w:br/>
              <w:tab/>
              <w:tab/>
              <w:tab/>
              <w:tab/>
              <w:t>&lt;APPLET_WEB_TEMPLATE_ITEM COLUMN_SPAN="16" CONTROL="LSEmployee Here" EXPRESSION="Siebel Financial Services" EXT_EXPRESSION="GetProfileAttr(&amp;quot;ApplicationName&amp;quot;) = &amp;quot;Siebel Financial Services&amp;quot;" GRID_PROPERTY="FormattedLabel" INACTIVE="N" ITEM_IDENTIFIER="12096" MARKUP_LANGUAGE="HTML" NAME="LSEmployee Here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0" CONTROL="LSEmployee Here" EXPRESSION="Siebel Financial Services" EXT_EXPRESSION="GetProfileAttr(&amp;quot;ApplicationName&amp;quot;) = &amp;quot;Siebel Financial Services&amp;quot;" EXTENSION_FLAG="Y" GRID_PROPERTY="FormattedHtml" INACTIVE="N" ITEM_IDENTIFIER="12112" MARKUP_LANGUAGE="HTML" NAME="LSEmployee Here_1" ROW_SPAN="3" TMPL_ITEM_HOLDER_NAME="SiebControl_12_112" TYPE="Control" UPDATED="11/04/2016 12:18:09" UPDATED_BY="SADMIN" CREATED="11/04/2016 12:18:09" CREATED_BY="SADMIN" EXT_REC_TABLES="S_APPL_WT_IT_RX"&gt;</w:t>
              <w:br/>
              <w:tab/>
              <w:tab/>
              <w:tab/>
              <w:tab/>
              <w:t>&lt;/APPLET_WEB_TEMPLATE_ITEM&gt;</w:t>
              <w:br/>
              <w:tab/>
              <w:tab/>
              <w:tab/>
              <w:tab/>
              <w:t>&lt;APPLET_WEB_TEMPLATE_ITEM COLUMN_SPAN="10" CONTROL="LSEmployees" EXPRESSION="Siebel Financial Services" EXT_EXPRESSION="GetProfileAttr(&amp;quot;ApplicationName&amp;quot;) = &amp;quot;Siebel Financial Services&amp;quot;" GRID_PROPERTY="FormattedHtml" INACTIVE="N" ITEM_IDENTIFIER="9112" MARKUP_LANGUAGE="HTML" NAME="LSEmployees" ROW_SPAN="3" TMPL_ITEM_HOLDER_NAME="SiebControl_9_112" TYPE="Control" UPDATED="11/04/2016 12:18:09" UPDATED_BY="SADMIN" CREATED="11/11/2003 23:21:04" CREATED_BY="SADMIN" EXT_REC_TABLES="S_APPL_WT_IT_RX"&gt;</w:t>
              <w:br/>
              <w:tab/>
              <w:tab/>
              <w:tab/>
              <w:tab/>
              <w:t>&lt;/APPLET_WEB_TEMPLATE_ITEM&gt;</w:t>
              <w:br/>
              <w:tab/>
              <w:tab/>
              <w:tab/>
              <w:tab/>
              <w:t>&lt;APPLET_WEB_TEMPLATE_ITEM COLUMN_SPAN="16" CONTROL="LSEmployees" EXPRESSION="Siebel Financial Services" EXT_EXPRESSION="GetProfileAttr(&amp;quot;ApplicationName&amp;quot;) = &amp;quot;Siebel Financial Services&amp;quot;" GRID_PROPERTY="FormattedLabel" INACTIVE="N" ITEM_IDENTIFIER="9096" MARKUP_LANGUAGE="HTML" NAME="LSEmployees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0" CONTROL="LSEmployees" EXPRESSION="Siebel Financial Services" EXT_EXPRESSION="GetProfileAttr(&amp;quot;ApplicationName&amp;quot;) = &amp;quot;Siebel Financial Services&amp;quot;" EXTENSION_FLAG="Y" GRID_PROPERTY="FormattedHtml" INACTIVE="N" ITEM_IDENTIFIER="9112" MARKUP_LANGUAGE="HTML" NAME="LSEmployees_1" ROW_SPAN="3" TMPL_ITEM_HOLDER_NAME="SiebControl_9_112" TYPE="Control" UPDATED="11/04/2016 12:18:09" UPDATED_BY="SADMIN" CREATED="11/04/2016 12:18:09" CREATED_BY="SADMIN" EXT_REC_TABLES="S_APPL_WT_IT_RX"&gt;</w:t>
              <w:br/>
              <w:tab/>
              <w:tab/>
              <w:tab/>
              <w:tab/>
              <w:t>&lt;/APPLET_WEB_TEMPLATE_ITEM&gt;</w:t>
              <w:br/>
              <w:tab/>
              <w:tab/>
              <w:tab/>
              <w:tab/>
              <w:t>&lt;APPLET_WEB_TEMPLATE_ITEM COLUMN_SPAN="10" CONTROL="LSGlobalUltimateDUNS" EXPRESSION="Siebel Financial Services" EXT_EXPRESSION="GetProfileAttr(&amp;quot;ApplicationName&amp;quot;) = &amp;quot;Siebel Financial Services&amp;quot;" GRID_PROPERTY="FormattedHtml" INACTIVE="N" ITEM_IDENTIFIER="54112" MARKUP_LANGUAGE="HTML" NAME="LSGlobalUltimateDUNS" ROW_SPAN="3" TMPL_ITEM_HOLDER_NAME="SiebControl_54_112" TYPE="Control" UPDATED="11/04/2016 12:18:09" UPDATED_BY="SADMIN" CREATED="11/11/2003 23:21:04" CREATED_BY="SADMIN" EXT_REC_TABLES="S_APPL_WT_IT_RX"&gt;</w:t>
              <w:br/>
              <w:tab/>
              <w:tab/>
              <w:tab/>
              <w:tab/>
              <w:t>&lt;/APPLET_WEB_TEMPLATE_ITEM&gt;</w:t>
              <w:br/>
              <w:tab/>
              <w:tab/>
              <w:tab/>
              <w:tab/>
              <w:t>&lt;APPLET_WEB_TEMPLATE_ITEM COLUMN_SPAN="16" CONTROL="LSGlobalUltimateDUNS" EXPRESSION="Siebel Financial Services" EXT_EXPRESSION="GetProfileAttr(&amp;quot;ApplicationName&amp;quot;) = &amp;quot;Siebel Financial Services&amp;quot;" GRID_PROPERTY="FormattedLabel" INACTIVE="N" ITEM_IDENTIFIER="54096" MARKUP_LANGUAGE="HTML" NAME="LSGlobalUltimateDUNS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20" CONTROL="LSHTML FormSection" EXPRESSION="Siebel Financial Services" EXT_EXPRESSION="GetProfileAttr(&amp;quot;ApplicationName&amp;quot;) = &amp;quot;Siebel Financial Services&amp;quot;" GRID_PROPERTY="FormattedHtml" INACTIVE="N" ITEM_IDENTIFIER="2002" MARKUP_LANGUAGE="HTML" NAME="LSHTML FormSection" ROW_SPAN="4"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20" CONTROL="LSHTML FormSection2" EXPRESSION="Siebel Financial Services" EXT_EXPRESSION="GetProfileAttr(&amp;quot;ApplicationName&amp;quot;) = &amp;quot;Siebel Financial Services&amp;quot;" GRID_PROPERTY="FormattedHtml" INACTIVE="N" ITEM_IDENTIFIER="35002" MARKUP_LANGUAGE="HTML" NAME="LSHTML FormSection2" ROW_SPAN="4"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20" CONTROL="LSHTML FormSection3" EXPRESSION="Siebel Financial Services" EXT_EXPRESSION="GetProfileAttr(&amp;quot;ApplicationName&amp;quot;) = &amp;quot;Siebel Financial Services&amp;quot;" GRID_PROPERTY="FormattedHtml" INACTIVE="N" ITEM_IDENTIFIER="20002" MARKUP_LANGUAGE="HTML" NAME="LSHTML FormSection3" ROW_SPAN="4"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61" CONTROL="LSHTML FormSection4" EXPRESSION="Siebel Financial Services" EXT_EXPRESSION="GetProfileAttr(&amp;quot;ApplicationName&amp;quot;) = &amp;quot;Siebel Financial Services&amp;quot;" GRID_PROPERTY="FormattedHtml" INACTIVE="N" ITEM_IDENTIFIER="47002" MARKUP_LANGUAGE="HTML" NAME="LSHTML FormSection4" ROW_SPAN="4"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58" CONTROL="LSHTML FormSection5" EXPRESSION="Siebel Financial Services" EXT_EXPRESSION="GetProfileAttr(&amp;quot;ApplicationName&amp;quot;) = &amp;quot;Siebel Financial Services&amp;quot;" GRID_PROPERTY="FormattedHtml" INACTIVE="N" ITEM_IDENTIFIER="47064" MARKUP_LANGUAGE="HTML" NAME="LSHTML FormSection5" ROW_SPAN="4"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5" CONTROL="LSKeyCompetitors" EXPRESSION="Siebel Financial Services" EXT_EXPRESSION="GetProfileAttr(&amp;quot;ApplicationName&amp;quot;) = &amp;quot;Siebel Financial Services&amp;quot;" GRID_PROPERTY="FormattedHtml" INACTIVE="N" ITEM_IDENTIFIER="12080" MARKUP_LANGUAGE="HTML" NAME="LSKeyCompetitors" ROW_SPAN="3" TMPL_ITEM_HOLDER_NAME="SiebControl_12_80" TYPE="Control" UPDATED="11/04/2016 12:18:09" UPDATED_BY="SADMIN" CREATED="11/11/2003 23:21:04" CREATED_BY="SADMIN" EXT_REC_TABLES="S_APPL_WT_IT_RX"&gt;</w:t>
              <w:br/>
              <w:tab/>
              <w:tab/>
              <w:tab/>
              <w:tab/>
              <w:t>&lt;/APPLET_WEB_TEMPLATE_ITEM&gt;</w:t>
              <w:br/>
              <w:tab/>
              <w:tab/>
              <w:tab/>
              <w:tab/>
              <w:t>&lt;APPLET_WEB_TEMPLATE_ITEM COLUMN_SPAN="20" CONTROL="LSKeyCompetitors" EXPRESSION="Siebel Financial Services" EXT_EXPRESSION="GetProfileAttr(&amp;quot;ApplicationName&amp;quot;) = &amp;quot;Siebel Financial Services&amp;quot;" GRID_PROPERTY="FormattedLabel" INACTIVE="N" ITEM_IDENTIFIER="12060" MARKUP_LANGUAGE="HTML" NAME="LSKeyCompetitors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5" CONTROL="LSKeyCompetitors" EXPRESSION="Siebel Financial Services" EXT_EXPRESSION="GetProfileAttr(&amp;quot;ApplicationName&amp;quot;) = &amp;quot;Siebel Financial Services&amp;quot;" EXTENSION_FLAG="Y" GRID_PROPERTY="FormattedHtml" INACTIVE="N" ITEM_IDENTIFIER="12080" MARKUP_LANGUAGE="HTML" NAME="LSKeyCompetitors_1" ROW_SPAN="3" TMPL_ITEM_HOLDER_NAME="SiebControl_12_80" TYPE="Control" UPDATED="11/04/2016 12:18:09" UPDATED_BY="SADMIN" CREATED="11/04/2016 12:18:09" CREATED_BY="SADMIN" EXT_REC_TABLES="S_APPL_WT_IT_RX"&gt;</w:t>
              <w:br/>
              <w:tab/>
              <w:tab/>
              <w:tab/>
              <w:tab/>
              <w:t>&lt;/APPLET_WEB_TEMPLATE_ITEM&gt;</w:t>
              <w:br/>
              <w:tab/>
              <w:tab/>
              <w:tab/>
              <w:tab/>
              <w:t>&lt;APPLET_WEB_TEMPLATE_ITEM COLUMN_SPAN="4" CONTROL="LSLock Assignment" EXPRESSION="Siebel Financial Services" EXT_EXPRESSION="GetProfileAttr(&amp;quot;ApplicationName&amp;quot;) = &amp;quot;Siebel Financial Services&amp;quot;" GRID_PROPERTY="FormattedHtml" INACTIVE="N" ITEM_IDENTIFIER="42080" MARKUP_LANGUAGE="HTML" NAME="LSLock Assignment" ROW_SPAN="3" TMPL_ITEM_HOLDER_NAME="SiebControl_42_80" TYPE="Control" UPDATED="11/04/2016 12:18:09" UPDATED_BY="SADMIN" CREATED="11/11/2003 23:21:04" CREATED_BY="SADMIN" EXT_REC_TABLES="S_APPL_WT_IT_RX"&gt;</w:t>
              <w:br/>
              <w:tab/>
              <w:tab/>
              <w:tab/>
              <w:tab/>
              <w:t>&lt;/APPLET_WEB_TEMPLATE_ITEM&gt;</w:t>
              <w:br/>
              <w:tab/>
              <w:tab/>
              <w:tab/>
              <w:tab/>
              <w:t>&lt;APPLET_WEB_TEMPLATE_ITEM COLUMN_SPAN="16" CONTROL="LSLock Assignment" EXPRESSION="Siebel Financial Services" EXT_EXPRESSION="GetProfileAttr(&amp;quot;ApplicationName&amp;quot;) = &amp;quot;Siebel Financial Services&amp;quot;" GRID_PROPERTY="FormattedLabel" INACTIVE="N" ITEM_IDENTIFIER="42064" MARKUP_LANGUAGE="HTML" NAME="LSLock Assignment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3" CONTROL="LSPO Auto Approval Limit" EXPRESSION="Siebel Financial Services" EXT_EXPRESSION="GetProfileAttr(&amp;quot;ApplicationName&amp;quot;) = &amp;quot;Siebel Financial Services&amp;quot;" GRID_PROPERTY="FormattedHtml" INACTIVE="N" ITEM_IDENTIFIER="24050" MARKUP_LANGUAGE="HTML" NAME="LSPO Auto Approval Limit" ROW_SPAN="3" TMPL_ITEM_HOLDER_NAME="SiebControl_24_50" TYPE="Control" UPDATED="11/04/2016 12:18:09" UPDATED_BY="SADMIN" CREATED="11/11/2003 23:21:04" CREATED_BY="SADMIN" EXT_REC_TABLES="S_APPL_WT_IT_RX"&gt;</w:t>
              <w:br/>
              <w:tab/>
              <w:tab/>
              <w:tab/>
              <w:tab/>
              <w:t>&lt;/APPLET_WEB_TEMPLATE_ITEM&gt;</w:t>
              <w:br/>
              <w:tab/>
              <w:tab/>
              <w:tab/>
              <w:tab/>
              <w:t>&lt;APPLET_WEB_TEMPLATE_ITEM COLUMN_SPAN="21" CONTROL="LSPO Auto Approval Limit" EXPRESSION="Siebel Financial Services" EXT_EXPRESSION="GetProfileAttr(&amp;quot;ApplicationName&amp;quot;) = &amp;quot;Siebel Financial Services&amp;quot;" GRID_PROPERTY="FormattedLabel" INACTIVE="N" ITEM_IDENTIFIER="24029" MARKUP_LANGUAGE="HTML" NAME="LSPO Auto Approval Limit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5" CONTROL="LSParent/HQDUNS" EXPRESSION="Siebel Financial Services" EXT_EXPRESSION="GetProfileAttr(&amp;quot;ApplicationName&amp;quot;) = &amp;quot;Siebel Financial Services&amp;quot;" GRID_PROPERTY="FormattedHtml" INACTIVE="N" ITEM_IDENTIFIER="54080" MARKUP_LANGUAGE="HTML" NAME="LSParent/HQDUNS" ROW_SPAN="3" TMPL_ITEM_HOLDER_NAME="SiebControl_54_80" TYPE="Control" UPDATED="11/04/2016 12:18:09" UPDATED_BY="SADMIN" CREATED="11/11/2003 23:21:04" CREATED_BY="SADMIN" EXT_REC_TABLES="S_APPL_WT_IT_RX"&gt;</w:t>
              <w:br/>
              <w:tab/>
              <w:tab/>
              <w:tab/>
              <w:tab/>
              <w:t>&lt;/APPLET_WEB_TEMPLATE_ITEM&gt;</w:t>
              <w:br/>
              <w:tab/>
              <w:tab/>
              <w:tab/>
              <w:tab/>
              <w:t>&lt;APPLET_WEB_TEMPLATE_ITEM COLUMN_SPAN="16" CONTROL="LSParent/HQDUNS" EXPRESSION="Siebel Financial Services" EXT_EXPRESSION="GetProfileAttr(&amp;quot;ApplicationName&amp;quot;) = &amp;quot;Siebel Financial Services&amp;quot;" GRID_PROPERTY="FormattedLabel" INACTIVE="N" ITEM_IDENTIFIER="54064" MARKUP_LANGUAGE="HTML" NAME="LSParent/HQDUNS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13" CONTROL="LSReference Date" EXPRESSION="Siebel Financial Services" EXT_EXPRESSION="GetProfileAttr(&amp;quot;ApplicationName&amp;quot;) = &amp;quot;Siebel Financial Services&amp;quot;" GRID_PROPERTY="FormattedHtml" INACTIVE="N" ITEM_IDENTIFIER="51050" MARKUP_LANGUAGE="HTML" NAME="LSReference Date" ROW_SPAN="3" TMPL_ITEM_HOLDER_NAME="SiebControl_51_50" TYPE="Control" UPDATED="11/04/2016 12:18:09" UPDATED_BY="SADMIN" CREATED="11/11/2003 23:21:04" CREATED_BY="SADMIN" EXT_REC_TABLES="S_APPL_WT_IT_RX"&gt;</w:t>
              <w:br/>
              <w:tab/>
              <w:tab/>
              <w:tab/>
              <w:tab/>
              <w:t>&lt;/APPLET_WEB_TEMPLATE_ITEM&gt;</w:t>
              <w:br/>
              <w:tab/>
              <w:tab/>
              <w:tab/>
              <w:tab/>
              <w:t>&lt;APPLET_WEB_TEMPLATE_ITEM COLUMN_SPAN="16" CONTROL="LSReference Date" EXPRESSION="Siebel Financial Services" EXT_EXPRESSION="GetProfileAttr(&amp;quot;ApplicationName&amp;quot;) = &amp;quot;Siebel Financial Services&amp;quot;" GRID_PROPERTY="FormattedLabel" INACTIVE="N" ITEM_IDENTIFIER="51034" MARKUP_LANGUAGE="HTML" NAME="LSReference DateLabel" ROW_SPAN="3" TMPL_ITEM_HOLDER_NAME="siebcontrol" TYPE="Control" UPDATED="02/07/2013 13:08:39" UPDATED_BY="SADMIN" CREATED="11/11/2003 23:21:04" CREATED_BY="SADMIN" EXT_REC_TABLES="S_APPL_WT_IT_RX"&gt;</w:t>
              <w:br/>
              <w:tab/>
              <w:tab/>
              <w:tab/>
              <w:tab/>
              <w:t>&lt;/APPLET_WEB_TEMPLATE_ITEM&gt;</w:t>
              <w:br/>
              <w:tab/>
              <w:tab/>
              <w:tab/>
              <w:tab/>
              <w:t>&lt;APPLET_WEB_TEMPLATE_ITEM COLUMN_SPAN="3" CONTROL="LSReference Flag" EXPRESSION="Siebel Financial Services" EXT_EXPRESSION="GetProfileAttr(&amp;quot;ApplicationName&amp;quot;) = &amp;quot;Siebel Financial Services&amp;quot;" GRID_PROPERTY="FormattedHtml" INACTIVE="N" ITEM_IDENTIFIER="51018" MARKUP_LANGUAGE="HTML" NAME="LSReference Flag" ROW_SPAN="3" TMPL_ITEM_HOLDER_NAME="SiebControl_51_18" TYPE="Control" UPDATED="11/04/2016 12:18:09" UPDATED_BY="SADMIN" CREATED="11/11/2003 23:21:04" CREATED_BY="SADMIN" EXT_REC_TABLES="S_APPL_WT_IT_RX"&gt;</w:t>
              <w:br/>
              <w:tab/>
              <w:tab/>
              <w:tab/>
              <w:tab/>
              <w:t>&lt;/APPLET_WEB_TEMPLATE_ITEM&gt;</w:t>
              <w:br/>
              <w:tab/>
              <w:tab/>
              <w:tab/>
              <w:tab/>
              <w:t>&lt;APPLET_WEB_TEMPLATE_ITEM COLUMN_SPAN="16" CONTROL="LSReference Flag" EXPRESSION="Siebel Financial Services" EXT_EXPRESSION="GetProfileAttr(&amp;quot;ApplicationName&amp;quot;) = &amp;quot;Siebel Financial Services&amp;quot;" GRID_PROPERTY="FormattedLabel" INACTIVE="N" ITEM_IDENTIFIER="51002" MARKUP_LANGUAGE="HTML" NAME="LSReference Flag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5" CONTROL="LSReference Stage" EXPRESSION="Siebel Financial Services" EXT_EXPRESSION="GetProfileAttr(&amp;quot;ApplicationName&amp;quot;) = &amp;quot;Siebel Financial Services&amp;quot;" GRID_PROPERTY="FormattedHtml" INACTIVE="N" ITEM_IDENTIFIER="54018" MARKUP_LANGUAGE="HTML" NAME="LSReference Stage" ROW_SPAN="3" TMPL_ITEM_HOLDER_NAME="SiebControl_54_18" TYPE="Control" UPDATED="11/04/2016 12:18:09" UPDATED_BY="SADMIN" CREATED="11/11/2003 23:21:04" CREATED_BY="SADMIN" EXT_REC_TABLES="S_APPL_WT_IT_RX"&gt;</w:t>
              <w:br/>
              <w:tab/>
              <w:tab/>
              <w:tab/>
              <w:tab/>
              <w:t>&lt;/APPLET_WEB_TEMPLATE_ITEM&gt;</w:t>
              <w:br/>
              <w:tab/>
              <w:tab/>
              <w:tab/>
              <w:tab/>
              <w:t>&lt;APPLET_WEB_TEMPLATE_ITEM COLUMN_SPAN="16" CONTROL="LSReference Stage" EXPRESSION="Siebel Financial Services" EXT_EXPRESSION="GetProfileAttr(&amp;quot;ApplicationName&amp;quot;) = &amp;quot;Siebel Financial Services&amp;quot;" GRID_PROPERTY="FormattedLabel" INACTIVE="N" ITEM_IDENTIFIER="54002" MARKUP_LANGUAGE="HTML" NAME="LSReference Stage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3" CONTROL="LSRegion" EXPRESSION="Siebel Financial Services" EXT_EXPRESSION="GetProfileAttr(&amp;quot;ApplicationName&amp;quot;) = &amp;quot;Siebel Financial Services&amp;quot;" GRID_PROPERTY="FormattedHtml" INACTIVE="N" ITEM_IDENTIFIER="39050" MARKUP_LANGUAGE="HTML" NAME="LSRegion" ROW_SPAN="3" TMPL_ITEM_HOLDER_NAME="SiebControl_39_50" TYPE="Control" UPDATED="11/04/2016 12:18:09" UPDATED_BY="SADMIN" CREATED="11/11/2003 23:21:04" CREATED_BY="SADMIN" EXT_REC_TABLES="S_APPL_WT_IT_RX"&gt;</w:t>
              <w:br/>
              <w:tab/>
              <w:tab/>
              <w:tab/>
              <w:tab/>
              <w:t>&lt;/APPLET_WEB_TEMPLATE_ITEM&gt;</w:t>
              <w:br/>
              <w:tab/>
              <w:tab/>
              <w:tab/>
              <w:tab/>
              <w:t>&lt;APPLET_WEB_TEMPLATE_ITEM COLUMN_SPAN="12" CONTROL="LSRegion" EXPRESSION="Siebel Financial Services" EXT_EXPRESSION="GetProfileAttr(&amp;quot;ApplicationName&amp;quot;) = &amp;quot;Siebel Financial Services&amp;quot;" GRID_PROPERTY="FormattedLabel" INACTIVE="N" ITEM_IDENTIFIER="39038" MARKUP_LANGUAGE="HTML" NAME="LSRegion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3" CONTROL="LSRevenueGrowth" EXPRESSION="Siebel Financial Services" EXT_EXPRESSION="GetProfileAttr(&amp;quot;ApplicationName&amp;quot;) = &amp;quot;Siebel Financial Services&amp;quot;" GRID_PROPERTY="FormattedHtml" INACTIVE="N" ITEM_IDENTIFIER="9050" MARKUP_LANGUAGE="HTML" NAME="LSRevenueGrowth" ROW_SPAN="3" TMPL_ITEM_HOLDER_NAME="SiebControl_9_50" TYPE="Control" UPDATED="11/04/2016 12:18:09" UPDATED_BY="SADMIN" CREATED="11/11/2003 23:21:04" CREATED_BY="SADMIN" EXT_REC_TABLES="S_APPL_WT_IT_RX"&gt;</w:t>
              <w:br/>
              <w:tab/>
              <w:tab/>
              <w:tab/>
              <w:tab/>
              <w:t>&lt;/APPLET_WEB_TEMPLATE_ITEM&gt;</w:t>
              <w:br/>
              <w:tab/>
              <w:tab/>
              <w:tab/>
              <w:tab/>
              <w:t>&lt;APPLET_WEB_TEMPLATE_ITEM COLUMN_SPAN="16" CONTROL="LSRevenueGrowth" EXPRESSION="Siebel Financial Services" EXT_EXPRESSION="GetProfileAttr(&amp;quot;ApplicationName&amp;quot;) = &amp;quot;Siebel Financial Services&amp;quot;" GRID_PROPERTY="FormattedLabel" INACTIVE="N" ITEM_IDENTIFIER="9034" MARKUP_LANGUAGE="HTML" NAME="LSRevenueGrowthLabel" ROW_SPAN="3" TMPL_ITEM_HOLDER_NAME="siebcontrol" TYPE="Control" UPDATED="11/11/2003 23:21:04" UPDATED_BY="SADMIN" CREATED="11/11/2003 23:21:04" CREATED_BY="SADMIN" EXT_REC_TABLES="S_APPL_WT_IT_RX"&gt;</w:t>
              <w:br/>
              <w:tab/>
              <w:tab/>
              <w:tab/>
              <w:tab/>
              <w:t>&lt;/APPLET_WEB_TEMPLATE_ITEM&gt;</w:t>
              <w:br/>
              <w:tab/>
              <w:tab/>
              <w:tab/>
              <w:tab/>
              <w:t>&lt;APPLET_WEB_TEMPLATE_ITEM COLUMN_SPAN="13" CONTROL="LSRevenueGrowth" EXPRESSION="Siebel Financial Services" EXT_EXPRESSION="GetProfileAttr(&amp;quot;ApplicationName&amp;quot;) = &amp;quot;Siebel Financial Services&amp;quot;" EXTENSION_FLAG="Y" GRID_PROPERTY="FormattedHtml" INACTIVE="N" ITEM_IDENTIFIER="9050" MARKUP_LANGUAGE="HTML" NAME="LSRevenueGrowth_1" ROW_SPAN="3" TMPL_ITEM_HOLDER_NAME="SiebControl_9_50" TYPE="Control" UPDATED="11/04/2016 12:18:09" UPDATED_BY="SADMIN" CREATED="11/04/2016 12:18:09" CREATED_BY="SADMIN" EXT_REC_TABLES="S_APPL_WT_IT_RX"&gt;</w:t>
              <w:br/>
              <w:tab/>
              <w:tab/>
              <w:tab/>
              <w:tab/>
              <w:t>&lt;/APPLET_WEB_TEMPLATE_ITEM&gt;</w:t>
              <w:br/>
              <w:tab/>
              <w:tab/>
              <w:tab/>
              <w:tab/>
              <w:t>&lt;APPLET_WEB_TEMPLATE_ITEM COLUMN_SPAN="15" CONTROL="LSShipping Terms" EXPRESSION="Siebel Financial Services" EXT_EXPRESSION="GetProfileAttr(&amp;quot;ApplicationName&amp;quot;) = &amp;quot;Siebel Financial Services&amp;quot;" GRID_PROPERTY="FormattedHtml" INACTIVE="N" ITEM_IDENTIFIER="24080" MARKUP_LANGUAGE="HTML" NAME="LSShipping Terms" ROW_SPAN="3" TMPL_ITEM_HOLDER_NAME="SiebControl_24_80" TYPE="Control" UPDATED="11/04/2016 12:18:09" UPDATED_BY="SADMIN" CREATED="11/11/2003 23:21:04" CREATED_BY="SADMIN" EXT_REC_TABLES="S_APPL_WT_IT_RX"&gt;</w:t>
              <w:br/>
              <w:tab/>
              <w:tab/>
              <w:tab/>
              <w:tab/>
              <w:t>&lt;/APPLET_WEB_TEMPLATE_ITEM&gt;</w:t>
              <w:br/>
              <w:tab/>
              <w:tab/>
              <w:tab/>
              <w:tab/>
              <w:t>&lt;APPLET_WEB_TEMPLATE_ITEM COLUMN_SPAN="16" CONTROL="LSShipping Terms" EXPRESSION="Siebel Financial Services" EXT_EXPRESSION="GetProfileAttr(&amp;quot;ApplicationName&amp;quot;) = &amp;quot;Siebel Financial Services&amp;quot;" GRID_PROPERTY="FormattedLabel" INACTIVE="N" ITEM_IDENTIFIER="24064" MARKUP_LANGUAGE="HTML" NAME="LSShipping Terms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42" CONTROL="LSShippingInfo" EXPRESSION="Siebel Financial Services" EXT_EXPRESSION="GetProfileAttr(&amp;quot;ApplicationName&amp;quot;) = &amp;quot;Siebel Financial Services&amp;quot;" GRID_PROPERTY="FormattedHtml" INACTIVE="N" ITEM_IDENTIFIER="27080" MARKUP_LANGUAGE="HTML" NAME="LSShippingInfo" ROW_SPAN="3" TMPL_ITEM_HOLDER_NAME="SiebControl_27_80" TYPE="Control" UPDATED="11/04/2016 12:18:09" UPDATED_BY="SADMIN" CREATED="11/11/2003 23:21:04" CREATED_BY="SADMIN" EXT_REC_TABLES="S_APPL_WT_IT_RX"&gt;</w:t>
              <w:br/>
              <w:tab/>
              <w:tab/>
              <w:tab/>
              <w:tab/>
              <w:t>&lt;/APPLET_WEB_TEMPLATE_ITEM&gt;</w:t>
              <w:br/>
              <w:tab/>
              <w:tab/>
              <w:tab/>
              <w:tab/>
              <w:t>&lt;APPLET_WEB_TEMPLATE_ITEM COLUMN_SPAN="16" CONTROL="LSShippingInfo" EXPRESSION="Siebel Financial Services" EXT_EXPRESSION="GetProfileAttr(&amp;quot;ApplicationName&amp;quot;) = &amp;quot;Siebel Financial Services&amp;quot;" GRID_PROPERTY="FormattedLabel" INACTIVE="N" ITEM_IDENTIFIER="27064" MARKUP_LANGUAGE="HTML" NAME="LSShippingInfo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3" CONTROL="LSSurvey Type" EXPRESSION="Siebel Financial Services" EXT_EXPRESSION="GetProfileAttr(&amp;quot;ApplicationName&amp;quot;) = &amp;quot;Siebel Financial Services&amp;quot;" GRID_PROPERTY="FormattedHtml" INACTIVE="N" ITEM_IDENTIFIER="54050" MARKUP_LANGUAGE="HTML" NAME="LSSurvey Type" ROW_SPAN="3" TMPL_ITEM_HOLDER_NAME="SiebControl_54_50" TYPE="Control" UPDATED="11/04/2016 12:18:09" UPDATED_BY="SADMIN" CREATED="11/11/2003 23:21:04" CREATED_BY="SADMIN" EXT_REC_TABLES="S_APPL_WT_IT_RX"&gt;</w:t>
              <w:br/>
              <w:tab/>
              <w:tab/>
              <w:tab/>
              <w:tab/>
              <w:t>&lt;/APPLET_WEB_TEMPLATE_ITEM&gt;</w:t>
              <w:br/>
              <w:tab/>
              <w:tab/>
              <w:tab/>
              <w:tab/>
              <w:t>&lt;APPLET_WEB_TEMPLATE_ITEM COLUMN_SPAN="16" CONTROL="LSSurvey Type" EXPRESSION="Siebel Financial Services" EXT_EXPRESSION="GetProfileAttr(&amp;quot;ApplicationName&amp;quot;) = &amp;quot;Siebel Financial Services&amp;quot;" GRID_PROPERTY="FormattedLabel" INACTIVE="N" ITEM_IDENTIFIER="54034" MARKUP_LANGUAGE="HTML" NAME="LSSurvey Type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5" CONTROL="LSTerritory" EXPRESSION="Siebel Financial Services" EXT_EXPRESSION="GetProfileAttr(&amp;quot;ApplicationName&amp;quot;) = &amp;quot;Siebel Financial Services&amp;quot;" GRID_PROPERTY="FormattedHtml" INACTIVE="N" ITEM_IDENTIFIER="42018" MARKUP_LANGUAGE="HTML" NAME="LSTerritory" ROW_SPAN="3" TMPL_ITEM_HOLDER_NAME="SiebControl_42_18" TYPE="Control" UPDATED="11/04/2016 12:18:09" UPDATED_BY="SADMIN" CREATED="11/11/2003 23:21:04" CREATED_BY="SADMIN" EXT_REC_TABLES="S_APPL_WT_IT_RX"&gt;</w:t>
              <w:br/>
              <w:tab/>
              <w:tab/>
              <w:tab/>
              <w:tab/>
              <w:t>&lt;/APPLET_WEB_TEMPLATE_ITEM&gt;</w:t>
              <w:br/>
              <w:tab/>
              <w:tab/>
              <w:tab/>
              <w:tab/>
              <w:t>&lt;APPLET_WEB_TEMPLATE_ITEM COLUMN_SPAN="16" CONTROL="LSTerritory" EXPRESSION="Siebel Financial Services" EXT_EXPRESSION="GetProfileAttr(&amp;quot;ApplicationName&amp;quot;) = &amp;quot;Siebel Financial Services&amp;quot;" GRID_PROPERTY="FormattedLabel" INACTIVE="N" ITEM_IDENTIFIER="42002" MARKUP_LANGUAGE="HTML" NAME="LSTerritoryLabel" ROW_SPAN="3" TMPL_ITEM_HOLDER_NAME="siebcontrol" TYPE="Control" UPDATED="02/07/2013 13:08:40" UPDATED_BY="SADMIN" CREATED="11/11/2003 23:21:04" CREATED_BY="SADMIN" EXT_REC_TABLES="S_APPL_WT_IT_RX"&gt;</w:t>
              <w:br/>
              <w:tab/>
              <w:tab/>
              <w:tab/>
              <w:tab/>
              <w:t>&lt;/APPLET_WEB_TEMPLATE_ITEM&gt;</w:t>
              <w:br/>
              <w:tab/>
              <w:tab/>
              <w:tab/>
              <w:tab/>
              <w:t>&lt;APPLET_WEB_TEMPLATE_ITEM COLUMN_SPAN="15" CONTROL="LSTotalPotentialVolume" EXPRESSION="Siebel Financial Services" EXT_EXPRESSION="GetProfileAttr(&amp;quot;ApplicationName&amp;quot;) = &amp;quot;Siebel Financial Services&amp;quot;" GRID_PROPERTY="FormattedHtml" INACTIVE="N" ITEM_IDENTIFIER="30018" MARKUP_LANGUAGE="HTML" NAME="LSTotalPotentialVolume" ROW_SPAN="3" TMPL_ITEM_HOLDER_NAME="SiebControl_30_18" TYPE="Control" UPDATED="11/04/2016 12:18:10" UPDATED_BY="SADMIN" CREATED="11/11/2003 23:21:05" CREATED_BY="SADMIN" EXT_REC_TABLES="S_APPL_WT_IT_RX"&gt;</w:t>
              <w:br/>
              <w:tab/>
              <w:tab/>
              <w:tab/>
              <w:tab/>
              <w:t>&lt;/APPLET_WEB_TEMPLATE_ITEM&gt;</w:t>
              <w:br/>
              <w:tab/>
              <w:tab/>
              <w:tab/>
              <w:tab/>
              <w:t>&lt;APPLET_WEB_TEMPLATE_ITEM COLUMN_SPAN="16" CONTROL="LSTotalPotentialVolume" EXPRESSION="Siebel Financial Services" EXT_EXPRESSION="GetProfileAttr(&amp;quot;ApplicationName&amp;quot;) = &amp;quot;Siebel Financial Services&amp;quot;" GRID_PROPERTY="FormattedLabel" INACTIVE="N" ITEM_IDENTIFIER="30002" MARKUP_LANGUAGE="HTML" NAME="LSTotalPotentialVolumeLabel" ROW_SPAN="3" TMPL_ITEM_HOLDER_NAME="siebcontrol" TYPE="Control" UPDATED="02/07/2013 13:08:40" UPDATED_BY="SADMIN" CREATED="11/11/2003 23:21:05"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N" ITEM_IDENTIFIER="16017" MARKUP_LANGUAGE="HTML" NAME="Language Code2" ROW_SPAN="3" TMPL_ITEM_HOLDER_NAME="SiebControl_16_17" TYPE="Control" UPDATED="11/04/2016 12:18:10" UPDATED_BY="SADMIN" CREATED="11/11/2003 23:21:05"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N" ITEM_IDENTIFIER="16002" MARKUP_LANGUAGE="HTML" NAME="Language CodeLabel2" ROW_SPAN="3"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5" CONTROL="Language Code" EXT_EXPRESSION="(GetProfileAttr(&amp;quot;ApplicationName&amp;quot;) &amp;lt;&amp;gt; &amp;quot;Siebel Hospitality&amp;quot;) AND (GetProfileAttr(&amp;quot;ApplicationName&amp;quot;) &amp;lt;&amp;gt; &amp;quot;Siebel Public Sector&amp;quot;) AND (GetProfileAttr(&amp;quot;ApplicationName&amp;quot;) &amp;lt;&amp;gt; &amp;quot;Siebel Public Sector PRMPortal&amp;quot;) AND (GetProfileAttr(&amp;quot;ApplicationName&amp;quot;) &amp;lt;&amp;gt; &amp;quot;Siebel Financial Services&amp;quot;)" EXTENSION_FLAG="Y" GRID_PROPERTY="FormattedHtml" INACTIVE="N" ITEM_IDENTIFIER="48059" MARKUP_LANGUAGE="HTML" NAME="Language Code_1" ROW_SPAN="3" TMPL_ITEM_HOLDER_NAME="SiebControl_48_59" TYPE="Control" UPDATED="11/04/2016 12:18:10" UPDATED_BY="SADMIN" CREATED="11/04/2016 12:18:10" CREATED_BY="SADMIN" EXT_REC_TABLES="S_APPL_WT_IT_RX"&gt;</w:t>
              <w:br/>
              <w:tab/>
              <w:tab/>
              <w:tab/>
              <w:tab/>
              <w:t>&lt;/APPLET_WEB_TEMPLATE_ITEM&gt;</w:t>
              <w:br/>
              <w:tab/>
              <w:tab/>
              <w:tab/>
              <w:tab/>
              <w:t>&lt;APPLET_WEB_TEMPLATE_ITEM CONTROL="LastGrossPotentialValue" INACTIVE="N" ITEM_IDENTIFIER="2304" MARKUP_LANGUAGE="HTML" NAME="LastGrossPotentialValue" TYPE="Control" UPDATED="11/11/2003 23:21:05" UPDATED_BY="SADMIN" CREATED="11/11/2003 23:21:05" CREATED_BY="SADMIN"&gt;</w:t>
              <w:br/>
              <w:tab/>
              <w:tab/>
              <w:tab/>
              <w:tab/>
              <w:t>&lt;/APPLET_WEB_TEMPLATE_ITEM&gt;</w:t>
              <w:br/>
              <w:tab/>
              <w:tab/>
              <w:tab/>
              <w:tab/>
              <w:t>&lt;APPLET_WEB_TEMPLATE_ITEM CONTROL="LastYearSales" INACTIVE="N" ITEM_IDENTIFIER="2303" MARKUP_LANGUAGE="HTML" NAME="LastYearSales" TYPE="Control" UPDATED="11/11/2003 23:21:05" UPDATED_BY="SADMIN" CREATED="11/11/2003 23:21:05" CREATED_BY="SADMIN"&gt;</w:t>
              <w:br/>
              <w:tab/>
              <w:tab/>
              <w:tab/>
              <w:tab/>
              <w:t>&lt;/APPLET_WEB_TEMPLATE_ITEM&gt;</w:t>
              <w:br/>
              <w:tab/>
              <w:tab/>
              <w:tab/>
              <w:tab/>
              <w:t>&lt;APPLET_WEB_TEMPLATE_ITEM CONTROL="LegalStatus" INACTIVE="N" ITEM_IDENTIFIER="1302" MARKUP_LANGUAGE="HTML" NAME="LegalStatus" TYPE="Control" UPDATED="11/11/2003 23:21:05" UPDATED_BY="SADMIN" CREATED="11/11/2003 23:21:05" CREATED_BY="SADMIN"&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N" ITEM_IDENTIFIER="16047" MARKUP_LANGUAGE="HTML" NAME="Location2" ROW_SPAN="3" TMPL_ITEM_HOLDER_NAME="SiebControl_16_47" TYPE="Control" UPDATED="11/04/2016 12:18:10" UPDATED_BY="SADMIN" CREATED="11/11/2003 23:21:05"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N" ITEM_IDENTIFIER="9018" MARKUP_LANGUAGE="HTML" NAME="Location3" ROW_SPAN="3" TMPL_ITEM_HOLDER_NAME="SiebControl_9_18" TYPE="Control" UPDATED="11/04/2016 12:18:10" UPDATED_BY="SADMIN" CREATED="11/11/2003 23:21:05"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EXTENSION_FLAG="Y" GRID_PROPERTY="FormattedHtml" INACTIVE="N" ITEM_IDENTIFIER="9018" MARKUP_LANGUAGE="HTML" NAME="Location3_1" ROW_SPAN="3" TMPL_ITEM_HOLDER_NAME="SiebControl_9_18" TYPE="Control" UPDATED="11/04/2016 12:18:10" UPDATED_BY="SADMIN" CREATED="11/04/2016 12:18:10" CREATED_BY="SADMIN" EXT_REC_TABLES="S_APPL_WT_IT_RX"&gt;</w:t>
              <w:br/>
              <w:tab/>
              <w:tab/>
              <w:tab/>
              <w:tab/>
              <w:t>&lt;/APPLET_WEB_TEMPLATE_ITEM&gt;</w:t>
              <w:br/>
              <w:tab/>
              <w:tab/>
              <w:tab/>
              <w:tab/>
              <w:t>&lt;APPLET_WEB_TEMPLATE_ITEM COLUMN_SPAN="11" CONTROL="Location" EXPRESSION="Siebel Hospitality" EXT_EXPRESSION="GetProfileAttr(&amp;quot;ApplicationName&amp;quot;) = &amp;quot;Siebel Hospitality&amp;quot;" GRID_PROPERTY="FormattedLabel" INACTIVE="N" ITEM_IDENTIFIER="16036" MARKUP_LANGUAGE="HTML" NAME="LocationLabel2" ROW_SPAN="3"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6" CONTROL="Location" EXPRESSION="Siebel Financial Services" EXT_EXPRESSION="GetProfileAttr(&amp;quot;ApplicationName&amp;quot;) = &amp;quot;Siebel Financial Services&amp;quot;" GRID_PROPERTY="FormattedLabel" INACTIVE="N" ITEM_IDENTIFIER="9002" MARKUP_LANGUAGE="HTML" NAME="LocationLabel3" ROW_SPAN="3"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5" CONTROL="Location" EXT_EXPRESSION="(GetProfileAttr(&amp;quot;ApplicationName&amp;quot;) &amp;lt;&amp;gt; &amp;quot;Siebel Hospitality&amp;quot;) AND (GetProfileAttr(&amp;quot;ApplicationName&amp;quot;) &amp;lt;&amp;gt; &amp;quot;Siebel Financial Services&amp;quot;)" EXTENSION_FLAG="Y" GRID_PROPERTY="FormattedHtml" INACTIVE="N" ITEM_IDENTIFIER="9023" MARKUP_LANGUAGE="HTML" NAME="Location_1" ROW_SPAN="3" TMPL_ITEM_HOLDER_NAME="SiebControl_9_23" TYPE="Control" UPDATED="11/04/2016 12:18:10" UPDATED_BY="SADMIN" CREATED="11/04/2016 12:18:10"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N" ITEM_IDENTIFIER="7047" MARKUP_LANGUAGE="HTML" NAME="MainFaxNumber" ROW_SPAN="3" TMPL_ITEM_HOLDER_NAME="SiebControl_7_47" TYPE="Control" UPDATED="11/04/2016 12:18:10" UPDATED_BY="SADMIN" CREATED="11/11/2003 23:21:05"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N" ITEM_IDENTIFIER="7033" MARKUP_LANGUAGE="HTML" NAME="MainFaxNumberLabel" ROW_SPAN="3"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1" CONTROL="MarketPotential" EXPRESSION="Siebel Life Sciences" EXT_EXPRESSION="GetProfileAttr(&amp;quot;ApplicationName&amp;quot;) = &amp;quot;Siebel Life Sciences&amp;quot;" GRID_PROPERTY="FormattedHtml" INACTIVE="N" ITEM_IDENTIFIER="30100" MARKUP_LANGUAGE="HTML" NAME="MarketPotential" ROW_SPAN="3" TMPL_ITEM_HOLDER_NAME="SiebControl_30_100" TYPE="Control" UPDATED="11/04/2016 12:18:10" UPDATED_BY="SADMIN" CREATED="11/11/2003 23:21:05" CREATED_BY="SADMIN" EXT_REC_TABLES="S_APPL_WT_IT_RX"&gt;</w:t>
              <w:br/>
              <w:tab/>
              <w:tab/>
              <w:tab/>
              <w:tab/>
              <w:t>&lt;/APPLET_WEB_TEMPLATE_ITEM&gt;</w:t>
              <w:br/>
              <w:tab/>
              <w:tab/>
              <w:tab/>
              <w:tab/>
              <w:t>&lt;APPLET_WEB_TEMPLATE_ITEM COLUMN_SPAN="16" CONTROL="MarketPotential" EXPRESSION="Siebel Life Sciences" EXT_EXPRESSION="GetProfileAttr(&amp;quot;ApplicationName&amp;quot;) = &amp;quot;Siebel Life Sciences&amp;quot;" GRID_PROPERTY="FormattedLabel" INACTIVE="N" ITEM_IDENTIFIER="30084" MARKUP_LANGUAGE="HTML" NAME="MarketPotentialLabel" ROW_SPAN="3"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1" CONTROL="MarketPotential" EXPRESSION="Siebel Life Sciences" EXT_EXPRESSION="GetProfileAttr(&amp;quot;ApplicationName&amp;quot;) = &amp;quot;Siebel Life Sciences&amp;quot;" EXTENSION_FLAG="Y" GRID_PROPERTY="FormattedHtml" INACTIVE="N" ITEM_IDENTIFIER="30100" MARKUP_LANGUAGE="HTML" NAME="MarketPotential_1" ROW_SPAN="3" TMPL_ITEM_HOLDER_NAME="SiebControl_30_100" TYPE="Control" UPDATED="11/04/2016 12:18:10" UPDATED_BY="SADMIN" CREATED="11/04/2016 12:1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10" UPDATED_BY="SADMIN" CREATED="11/04/2016 12:18: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07" MARKUP_LANGUAGE="HTML" NAME="NOT Siebel Financial Services"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42" MARKUP_LANGUAGE="HTML" NAME="NOT Siebel Financial Services1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44" MARKUP_LANGUAGE="HTML" NAME="NOT Siebel Financial Services100"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8001" MARKUP_LANGUAGE="HTML" NAME="NOT Siebel Financial Services101"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39" MARKUP_LANGUAGE="HTML" NAME="NOT Siebel Financial Services102"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39" MARKUP_LANGUAGE="HTML" NAME="NOT Siebel Financial Services103"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39" MARKUP_LANGUAGE="HTML" NAME="NOT Siebel Financial Services104"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75" MARKUP_LANGUAGE="HTML" NAME="NOT Siebel Financial Services105" TMPL_ITEM_HOLDER_NAME="siebcontrol" TYPE="Control" UPDATED="02/07/2013 13:08:40" UPDATED_BY="SADMIN" CREATED="02/07/2013 13:08: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75" MARKUP_LANGUAGE="HTML" NAME="NOT Siebel Financial Services106"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02" MARKUP_LANGUAGE="HTML" NAME="NOT Siebel Financial Services107"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59" MARKUP_LANGUAGE="HTML" NAME="NOT Siebel Financial Services108"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39" MARKUP_LANGUAGE="HTML" NAME="NOT Siebel Financial Services109"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43" MARKUP_LANGUAGE="HTML" NAME="NOT Siebel Financial Services1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39" MARKUP_LANGUAGE="HTML" NAME="NOT Siebel Financial Services110"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39" MARKUP_LANGUAGE="HTML" NAME="NOT Siebel Financial Services111"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75" MARKUP_LANGUAGE="HTML" NAME="NOT Siebel Financial Services112"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75" MARKUP_LANGUAGE="HTML" NAME="NOT Siebel Financial Services113"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100" MARKUP_LANGUAGE="HTML" NAME="NOT Siebel Financial Services114"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75" MARKUP_LANGUAGE="HTML" NAME="NOT Siebel Financial Services115"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39" MARKUP_LANGUAGE="HTML" NAME="NOT Siebel Financial Services116"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39" MARKUP_LANGUAGE="HTML" NAME="NOT Siebel Financial Services117"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39" MARKUP_LANGUAGE="HTML" NAME="NOT Siebel Financial Services118"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75" MARKUP_LANGUAGE="HTML" NAME="NOT Siebel Financial Services119"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59" MARKUP_LANGUAGE="HTML" NAME="NOT Siebel Financial Services1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75" MARKUP_LANGUAGE="HTML" NAME="NOT Siebel Financial Services120"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94" MARKUP_LANGUAGE="HTML" NAME="NOT Siebel Financial Services121"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107" MARKUP_LANGUAGE="HTML" NAME="NOT Siebel Financial Services122"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02" MARKUP_LANGUAGE="HTML" NAME="NOT Siebel Financial Services124"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59" MARKUP_LANGUAGE="HTML" NAME="NOT Siebel Financial Services1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59" MARKUP_LANGUAGE="HTML" NAME="NOT Siebel Financial Services1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59" MARKUP_LANGUAGE="HTML" NAME="NOT Siebel Financial Services1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75" MARKUP_LANGUAGE="HTML" NAME="NOT Siebel Financial Services1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77" MARKUP_LANGUAGE="HTML" NAME="NOT Siebel Financial Services1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75" MARKUP_LANGUAGE="HTML" NAME="NOT Siebel Financial Services18"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82" MARKUP_LANGUAGE="HTML" NAME="NOT Siebel Financial Services19"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23" MARKUP_LANGUAGE="HTML" NAME="NOT Siebel Financial Services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00" MARKUP_LANGUAGE="HTML" NAME="NOT Siebel Financial Services2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100" MARKUP_LANGUAGE="HTML" NAME="NOT Siebel Financial Services2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100" MARKUP_LANGUAGE="HTML" NAME="NOT Siebel Financial Services2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100" MARKUP_LANGUAGE="HTML" NAME="NOT Siebel Financial Services2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07" MARKUP_LANGUAGE="HTML" NAME="NOT Siebel Financial Services2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23" MARKUP_LANGUAGE="HTML" NAME="NOT Siebel Financial Services2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02" MARKUP_LANGUAGE="HTML" NAME="NOT Siebel Financial Services26" TMPL_ITEM_HOLDER_NAME="siebcontrol" TYPE="Control" UPDATED="02/07/2013 13:08:41"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23" MARKUP_LANGUAGE="HTML" NAME="NOT Siebel Financial Services2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14" MARKUP_LANGUAGE="HTML" NAME="NOT Siebel Financial Services28" TMPL_ITEM_HOLDER_NAME="siebcontrol" TYPE="Control" UPDATED="02/07/2013 13:08:41"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23" MARKUP_LANGUAGE="HTML" NAME="NOT Siebel Financial Services29"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23" MARKUP_LANGUAGE="HTML" NAME="NOT Siebel Financial Services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23" MARKUP_LANGUAGE="HTML" NAME="NOT Siebel Financial Services3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07" MARKUP_LANGUAGE="HTML" NAME="NOT Siebel Financial Services3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04" MARKUP_LANGUAGE="HTML" NAME="NOT Siebel Financial Services3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49" MARKUP_LANGUAGE="HTML" NAME="NOT Siebel Financial Services3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43" MARKUP_LANGUAGE="HTML" NAME="NOT Siebel Financial Services3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43" MARKUP_LANGUAGE="HTML" NAME="NOT Siebel Financial Services3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59" MARKUP_LANGUAGE="HTML" NAME="NOT Siebel Financial Services3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59" MARKUP_LANGUAGE="HTML" NAME="NOT Siebel Financial Services3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59" MARKUP_LANGUAGE="HTML" NAME="NOT Siebel Financial Services38" TMPL_ITEM_HOLDER_NAME="siebcontrol" TYPE="Control" UPDATED="11/11/2003 23:21:05" UPDATED_BY="SADMIN" CREATED="11/11/2003 23:21:05"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42007" MARKUP_LANGUAGE="HTML" NAME="NOT Siebel Financial Services39" ROW_SPAN="3" TMPL_ITEM_HOLDER_NAME="sieb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14" MARKUP_LANGUAGE="HTML" NAME="NOT Siebel Financial Services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23" MARKUP_LANGUAGE="HTML" NAME="NOT Siebel Financial Services4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23" MARKUP_LANGUAGE="HTML" NAME="NOT Siebel Financial Services4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07" MARKUP_LANGUAGE="HTML" NAME="NOT Siebel Financial Services4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23" MARKUP_LANGUAGE="HTML" NAME="NOT Siebel Financial Services4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07" MARKUP_LANGUAGE="HTML" NAME="NOT Siebel Financial Services4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07" MARKUP_LANGUAGE="HTML" NAME="NOT Siebel Financial Services4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23" MARKUP_LANGUAGE="HTML" NAME="NOT Siebel Financial Services4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4023" MARKUP_LANGUAGE="HTML" NAME="NOT Siebel Financial Services4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4007" MARKUP_LANGUAGE="HTML" NAME="NOT Siebel Financial Services48"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39" MARKUP_LANGUAGE="HTML" NAME="NOT Siebel Financial Services49"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23" MARKUP_LANGUAGE="HTML" NAME="NOT Siebel Financial Services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59" MARKUP_LANGUAGE="HTML" NAME="NOT Siebel Financial Services5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59" MARKUP_LANGUAGE="HTML" NAME="NOT Siebel Financial Services5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41" MARKUP_LANGUAGE="HTML" NAME="NOT Siebel Financial Services5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43" MARKUP_LANGUAGE="HTML" NAME="NOT Siebel Financial Services5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59" MARKUP_LANGUAGE="HTML" NAME="NOT Siebel Financial Services5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59" MARKUP_LANGUAGE="HTML" NAME="NOT Siebel Financial Services5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43" MARKUP_LANGUAGE="HTML" NAME="NOT Siebel Financial Services5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82" MARKUP_LANGUAGE="HTML" NAME="NOT Siebel Financial Services5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100" MARKUP_LANGUAGE="HTML" NAME="NOT Siebel Financial Services58"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18" MARKUP_LANGUAGE="HTML" NAME="NOT Siebel Financial Services59" TMPL_ITEM_HOLDER_NAME="siebcontrol" TYPE="Control" UPDATED="02/07/2013 13:08:41"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07" MARKUP_LANGUAGE="HTML" NAME="NOT Siebel Financial Services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79" MARKUP_LANGUAGE="HTML" NAME="NOT Siebel Financial Services6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100" MARKUP_LANGUAGE="HTML" NAME="NOT Siebel Financial Services6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100" MARKUP_LANGUAGE="HTML" NAME="NOT Siebel Financial Services6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82" MARKUP_LANGUAGE="HTML" NAME="NOT Siebel Financial Services6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100" MARKUP_LANGUAGE="HTML" NAME="NOT Siebel Financial Services6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100" MARKUP_LANGUAGE="HTML" NAME="NOT Siebel Financial Services65"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75" MARKUP_LANGUAGE="HTML" NAME="NOT Siebel Financial Services66"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100" MARKUP_LANGUAGE="HTML" NAME="NOT Siebel Financial Services6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75" MARKUP_LANGUAGE="HTML" NAME="NOT Siebel Financial Services68"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82" MARKUP_LANGUAGE="HTML" NAME="NOT Siebel Financial Services69"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23" MARKUP_LANGUAGE="HTML" NAME="NOT Siebel Financial Services7"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102" MARKUP_LANGUAGE="HTML" NAME="NOT Siebel Financial Services70"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102" MARKUP_LANGUAGE="HTML" NAME="NOT Siebel Financial Services71"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86" MARKUP_LANGUAGE="HTML" NAME="NOT Siebel Financial Services72"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71" MARKUP_LANGUAGE="HTML" NAME="NOT Siebel Financial Services73"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52" MARKUP_LANGUAGE="HTML" NAME="NOT Siebel Financial Services74" TMPL_ITEM_HOLDER_NAME="siebcontrol" TYPE="Control" UPDATED="11/11/2003 23:21:05" UPDATED_BY="SADMIN" CREATED="11/11/2003 23:21: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50" MARKUP_LANGUAGE="HTML" NAME="NOT Siebel Financial Services75" TMPL_ITEM_HOLDER_NAME="siebcontrol" TYPE="Control" UPDATED="06/26/2006 17:40:00" UPDATED_BY="SADMIN" CREATED="06/26/2006 17:40: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71" MARKUP_LANGUAGE="HTML" NAME="NOT Siebel Financial Services7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24" MARKUP_LANGUAGE="HTML" NAME="NOT Siebel Financial Services7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24" MARKUP_LANGUAGE="HTML" NAME="NOT Siebel Financial Services7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40" MARKUP_LANGUAGE="HTML" NAME="NOT Siebel Financial Services79"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40" MARKUP_LANGUAGE="HTML" NAME="NOT Siebel Financial Services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40" MARKUP_LANGUAGE="HTML" NAME="NOT Siebel Financial Services8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03" MARKUP_LANGUAGE="HTML" NAME="NOT Siebel Financial Services8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13" MARKUP_LANGUAGE="HTML" NAME="NOT Siebel Financial Services8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13" MARKUP_LANGUAGE="HTML" NAME="NOT Siebel Financial Services83" TMPL_ITEM_HOLDER_NAME="siebcontrol" TYPE="Control" UPDATED="09/26/2005 01:23:36" UPDATED_BY="SADMIN" CREATED="09/26/2005 01:23: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02" MARKUP_LANGUAGE="HTML" NAME="NOT Siebel Financial Services84" TMPL_ITEM_HOLDER_NAME="siebcontrol" TYPE="Control" UPDATED="09/26/2005 01:24:10" UPDATED_BY="SADMIN" CREATED="09/26/2005 01:24:1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35" MARKUP_LANGUAGE="HTML" NAME="NOT Siebel Financial Services85" TMPL_ITEM_HOLDER_NAME="siebcontrol" TYPE="Control" UPDATED="02/07/2013 13:08:41"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39" MARKUP_LANGUAGE="HTML" NAME="NOT Siebel Financial Services86" TMPL_ITEM_HOLDER_NAME="siebcontrol" TYPE="Control" UPDATED="02/07/2013 13:08:41"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23" MARKUP_LANGUAGE="HTML" NAME="NOT Siebel Financial Services87" TMPL_ITEM_HOLDER_NAME="siebcontrol" TYPE="Control" UPDATED="02/07/2013 13:08:41" UPDATED_BY="SADMIN" CREATED="02/07/2013 13:08: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7002" MARKUP_LANGUAGE="HTML" NAME="NOT Siebel Financial Services8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109" MARKUP_LANGUAGE="HTML" NAME="NOT Siebel Financial Services89" TMPL_ITEM_HOLDER_NAME="siebcontrol" TYPE="Control" UPDATED="09/26/2005 01:19:52" UPDATED_BY="SADMIN" CREATED="09/26/2005 01:19: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49" MARKUP_LANGUAGE="HTML" NAME="NOT Siebel Financial Services9"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76" MARKUP_LANGUAGE="HTML" NAME="NOT Siebel Financial Services90" TMPL_ITEM_HOLDER_NAME="siebcontrol" TYPE="Control" UPDATED="09/26/2005 01:19:54" UPDATED_BY="SADMIN" CREATED="09/26/2005 01:19: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55" MARKUP_LANGUAGE="HTML" NAME="NOT Siebel Financial Services91"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76" MARKUP_LANGUAGE="HTML" NAME="NOT Siebel Financial Services92"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86" MARKUP_LANGUAGE="HTML" NAME="NOT Siebel Financial Services93"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106" MARKUP_LANGUAGE="HTML" NAME="NOT Siebel Financial Services94"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8002" MARKUP_LANGUAGE="HTML" NAME="NOT Siebel Financial Services95"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64" MARKUP_LANGUAGE="HTML" NAME="NOT Siebel Financial Services96"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84" MARKUP_LANGUAGE="HTML" NAME="NOT Siebel Financial Services97"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02" MARKUP_LANGUAGE="HTML" NAME="NOT Siebel Financial Services98"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02" MARKUP_LANGUAGE="HTML" NAME="NOT Siebel Financial Services99" TMPL_ITEM_HOLDER_NAME="siebcontrol" TYPE="Control" UPDATED="02/07/2013 13:08:42" UPDATED_BY="SADMIN" CREATED="02/07/2013 13:08:42"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58002" MARKUP_LANGUAGE="HTML" NAME="NOT Siebel Hospitality" ROW_SPAN="4"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67002" MARKUP_LANGUAGE="HTML" NAME="NOT Siebel Hospitality10" ROW_SPAN="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23" MARKUP_LANGUAGE="HTML" NAME="NOT Siebel Hospitality10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14" MARKUP_LANGUAGE="HTML" NAME="NOT Siebel Hospitality10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23" MARKUP_LANGUAGE="HTML" NAME="NOT Siebel Hospitality10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07" MARKUP_LANGUAGE="HTML" NAME="NOT Siebel Hospitality10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52" MARKUP_LANGUAGE="HTML" NAME="NOT Siebel Hospitality10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62" MARKUP_LANGUAGE="HTML" NAME="NOT Siebel Hospitality10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62" MARKUP_LANGUAGE="HTML" NAME="NOT Siebel Hospitality10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46" MARKUP_LANGUAGE="HTML" NAME="NOT Siebel Hospitality10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62" MARKUP_LANGUAGE="HTML" NAME="NOT Siebel Hospitality10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2" MARKUP_LANGUAGE="HTML" NAME="NOT Siebel Hospitality10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02" MARKUP_LANGUAGE="HTML" NAME="NOT Siebel Hospitality11"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9" MARKUP_LANGUAGE="HTML" NAME="NOT Siebel Hospitality11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46" MARKUP_LANGUAGE="HTML" NAME="NOT Siebel Hospitality11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52" MARKUP_LANGUAGE="HTML" NAME="NOT Siebel Hospitality11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46" MARKUP_LANGUAGE="HTML" NAME="NOT Siebel Hospitality11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62" MARKUP_LANGUAGE="HTML" NAME="NOT Siebel Hospitality11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62" MARKUP_LANGUAGE="HTML" NAME="NOT Siebel Hospitality11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62" MARKUP_LANGUAGE="HTML" NAME="NOT Siebel Hospitality11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04" MARKUP_LANGUAGE="HTML" NAME="NOT Siebel Hospitality11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07" MARKUP_LANGUAGE="HTML" NAME="NOT Siebel Hospitality11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23" MARKUP_LANGUAGE="HTML" NAME="NOT Siebel Hospitality11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18" MARKUP_LANGUAGE="HTML" NAME="NOT Siebel Hospitality12"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23" MARKUP_LANGUAGE="HTML" NAME="NOT Siebel Hospitality12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23" MARKUP_LANGUAGE="HTML" NAME="NOT Siebel Hospitality12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76" MARKUP_LANGUAGE="HTML" NAME="NOT Siebel Hospitality122" TMPL_ITEM_HOLDER_NAME="siebcontrol" TYPE="Control" UPDATED="01/05/2006 06:18:29" UPDATED_BY="SADMIN" CREATED="01/05/2006 06:18: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07" MARKUP_LANGUAGE="HTML" NAME="NOT Siebel Hospitality12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23" MARKUP_LANGUAGE="HTML" NAME="NOT Siebel Hospitality12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07" MARKUP_LANGUAGE="HTML" NAME="NOT Siebel Hospitality12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07" MARKUP_LANGUAGE="HTML" NAME="NOT Siebel Hospitality12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07" MARKUP_LANGUAGE="HTML" NAME="NOT Siebel Hospitality12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23" MARKUP_LANGUAGE="HTML" NAME="NOT Siebel Hospitality12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23" MARKUP_LANGUAGE="HTML" NAME="NOT Siebel Hospitality12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29" MARKUP_LANGUAGE="HTML" NAME="NOT Siebel Hospitality13"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23" MARKUP_LANGUAGE="HTML" NAME="NOT Siebel Hospitality13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23" MARKUP_LANGUAGE="HTML" NAME="NOT Siebel Hospitality13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07" MARKUP_LANGUAGE="HTML" NAME="NOT Siebel Hospitality13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6" MARKUP_LANGUAGE="HTML" NAME="NOT Siebel Hospitality13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6" MARKUP_LANGUAGE="HTML" NAME="NOT Siebel Hospitality13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62" MARKUP_LANGUAGE="HTML" NAME="NOT Siebel Hospitality13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62" MARKUP_LANGUAGE="HTML" NAME="NOT Siebel Hospitality13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62" MARKUP_LANGUAGE="HTML" NAME="NOT Siebel Hospitality13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6" MARKUP_LANGUAGE="HTML" NAME="NOT Siebel Hospitality13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45" MARKUP_LANGUAGE="HTML" NAME="NOT Siebel Hospitality13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45" MARKUP_LANGUAGE="HTML" NAME="NOT Siebel Hospitality14"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62" MARKUP_LANGUAGE="HTML" NAME="NOT Siebel Hospitality14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75" MARKUP_LANGUAGE="HTML" NAME="NOT Siebel Hospitality14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8" MARKUP_LANGUAGE="HTML" NAME="NOT Siebel Hospitality14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8" MARKUP_LANGUAGE="HTML" NAME="NOT Siebel Hospitality14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56" MARKUP_LANGUAGE="HTML" NAME="NOT Siebel Hospitality14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75" MARKUP_LANGUAGE="HTML" NAME="NOT Siebel Hospitality14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92" MARKUP_LANGUAGE="HTML" NAME="NOT Siebel Hospitality14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8" MARKUP_LANGUAGE="HTML" NAME="NOT Siebel Hospitality14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07" MARKUP_LANGUAGE="HTML" NAME="NOT Siebel Hospitality14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23" MARKUP_LANGUAGE="HTML" NAME="NOT Siebel Hospitality14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9" EXPRESSION="NOT Siebel Hospitality" EXT_EXPRESSION="GetProfileAttr(&amp;quot;ApplicationName&amp;quot;) &amp;lt;&amp;gt; &amp;quot;Siebel Hospitality&amp;quot;" GRID_PROPERTY="FormattedLabel" INACTIVE="N" ITEM_IDENTIFIER="71060" MARKUP_LANGUAGE="HTML" NAME="NOT Siebel Hospitality15"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88" MARKUP_LANGUAGE="HTML" NAME="NOT Siebel Hospitality15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4" MARKUP_LANGUAGE="HTML" NAME="NOT Siebel Hospitality15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4" MARKUP_LANGUAGE="HTML" NAME="NOT Siebel Hospitality15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4" MARKUP_LANGUAGE="HTML" NAME="NOT Siebel Hospitality15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8" MARKUP_LANGUAGE="HTML" NAME="NOT Siebel Hospitality15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3" MARKUP_LANGUAGE="HTML" NAME="NOT Siebel Hospitality15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8" MARKUP_LANGUAGE="HTML" NAME="NOT Siebel Hospitality15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3" MARKUP_LANGUAGE="HTML" NAME="NOT Siebel Hospitality15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7" MARKUP_LANGUAGE="HTML" NAME="NOT Siebel Hospitality15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3" MARKUP_LANGUAGE="HTML" NAME="NOT Siebel Hospitality15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79" MARKUP_LANGUAGE="HTML" NAME="NOT Siebel Hospitality16"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7" MARKUP_LANGUAGE="HTML" NAME="NOT Siebel Hospitality16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3" MARKUP_LANGUAGE="HTML" NAME="NOT Siebel Hospitality16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24" MARKUP_LANGUAGE="HTML" NAME="NOT Siebel Hospitality16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12" MARKUP_LANGUAGE="HTML" NAME="NOT Siebel Hospitality16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12" MARKUP_LANGUAGE="HTML" NAME="NOT Siebel Hospitality164"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24" MARKUP_LANGUAGE="HTML" NAME="NOT Siebel Hospitality165"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40" MARKUP_LANGUAGE="HTML" NAME="NOT Siebel Hospitality166"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40" MARKUP_LANGUAGE="HTML" NAME="NOT Siebel Hospitality167"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52" MARKUP_LANGUAGE="HTML" NAME="NOT Siebel Hospitality168"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71" MARKUP_LANGUAGE="HTML" NAME="NOT Siebel Hospitality169" TMPL_ITEM_HOLDER_NAME="siebcontrol" TYPE="Control" UPDATED="11/11/2003 23:21:06" UPDATED_BY="SADMIN" CREATED="11/11/2003 23:21:0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94" MARKUP_LANGUAGE="HTML" NAME="NOT Siebel Hospitality17" ROW_SPAN="3"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52" MARKUP_LANGUAGE="HTML" NAME="NOT Siebel Hospitality170"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71" MARKUP_LANGUAGE="HTML" NAME="NOT Siebel Hospitality171"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42" MARKUP_LANGUAGE="HTML" NAME="NOT Siebel Hospitality172" TMPL_ITEM_HOLDER_NAME="siebcontrol" TYPE="Control" UPDATED="11/11/2003 23:21:06" UPDATED_BY="SADMIN" CREATED="11/11/2003 23:21: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4" MARKUP_LANGUAGE="HTML" NAME="NOT Siebel Hospitality17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82" MARKUP_LANGUAGE="HTML" NAME="NOT Siebel Hospitality17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3" MARKUP_LANGUAGE="HTML" NAME="NOT Siebel Hospitality17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83" MARKUP_LANGUAGE="HTML" NAME="NOT Siebel Hospitality17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3" MARKUP_LANGUAGE="HTML" NAME="NOT Siebel Hospitality17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85" MARKUP_LANGUAGE="HTML" NAME="NOT Siebel Hospitality17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78" MARKUP_LANGUAGE="HTML" NAME="NOT Siebel Hospitality17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110" MARKUP_LANGUAGE="HTML" NAME="NOT Siebel Hospitality18"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82" MARKUP_LANGUAGE="HTML" NAME="NOT Siebel Hospitality18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81" MARKUP_LANGUAGE="HTML" NAME="NOT Siebel Hospitality18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103" MARKUP_LANGUAGE="HTML" NAME="NOT Siebel Hospitality182"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103" MARKUP_LANGUAGE="HTML" NAME="NOT Siebel Hospitality18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03" MARKUP_LANGUAGE="HTML" NAME="NOT Siebel Hospitality18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3" MARKUP_LANGUAGE="HTML" NAME="NOT Siebel Hospitality18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42" MARKUP_LANGUAGE="HTML" NAME="NOT Siebel Hospitality18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39" MARKUP_LANGUAGE="HTML" NAME="NOT Siebel Hospitality18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80" MARKUP_LANGUAGE="HTML" NAME="NOT Siebel Hospitality18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78" MARKUP_LANGUAGE="HTML" NAME="NOT Siebel Hospitality189"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9" MARKUP_LANGUAGE="HTML" NAME="NOT Siebel Hospitality19" TMPL_ITEM_HOLDER_NAME="siebcontrol" TYPE="Control" UPDATED="08/12/2004 19:18:28" UPDATED_BY="SADMIN" CREATED="08/12/2004 19:18:2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2" MARKUP_LANGUAGE="HTML" NAME="NOT Siebel Hospitality19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2" MARKUP_LANGUAGE="HTML" NAME="NOT Siebel Hospitality19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2" MARKUP_LANGUAGE="HTML" NAME="NOT Siebel Hospitality192"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86" MARKUP_LANGUAGE="HTML" NAME="NOT Siebel Hospitality19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50" MARKUP_LANGUAGE="HTML" NAME="NOT Siebel Hospitality19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5" MARKUP_LANGUAGE="HTML" NAME="NOT Siebel Hospitality19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5" MARKUP_LANGUAGE="HTML" NAME="NOT Siebel Hospitality19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13" MARKUP_LANGUAGE="HTML" NAME="NOT Siebel Hospitality19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03" MARKUP_LANGUAGE="HTML" NAME="NOT Siebel Hospitality19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13" MARKUP_LANGUAGE="HTML" NAME="NOT Siebel Hospitality19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2002" MARKUP_LANGUAGE="HTML" NAME="NOT Siebel Hospitality2"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9" EXPRESSION="NOT Siebel Hospitality" EXT_EXPRESSION="GetProfileAttr(&amp;quot;ApplicationName&amp;quot;) &amp;lt;&amp;gt; &amp;quot;Siebel Hospitality&amp;quot;" GRID_PROPERTY="FormattedLabel" INACTIVE="N" ITEM_IDENTIFIER="12018" MARKUP_LANGUAGE="HTML" NAME="NOT Siebel Hospitality20"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5" MARKUP_LANGUAGE="HTML" NAME="NOT Siebel Hospitality20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43" MARKUP_LANGUAGE="HTML" NAME="NOT Siebel Hospitality20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59" MARKUP_LANGUAGE="HTML" NAME="NOT Siebel Hospitality202"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49" MARKUP_LANGUAGE="HTML" NAME="NOT Siebel Hospitality20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59" MARKUP_LANGUAGE="HTML" NAME="NOT Siebel Hospitality20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43" MARKUP_LANGUAGE="HTML" NAME="NOT Siebel Hospitality20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59" MARKUP_LANGUAGE="HTML" NAME="NOT Siebel Hospitality20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3" MARKUP_LANGUAGE="HTML" NAME="NOT Siebel Hospitality20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59" MARKUP_LANGUAGE="HTML" NAME="NOT Siebel Hospitality20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59" MARKUP_LANGUAGE="HTML" NAME="NOT Siebel Hospitality20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27006" MARKUP_LANGUAGE="HTML" NAME="NOT Siebel Hospitality21"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59" MARKUP_LANGUAGE="HTML" NAME="NOT Siebel Hospitality21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59" MARKUP_LANGUAGE="HTML" NAME="NOT Siebel Hospitality21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3" MARKUP_LANGUAGE="HTML" NAME="NOT Siebel Hospitality212"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1" MARKUP_LANGUAGE="HTML" NAME="NOT Siebel Hospitality21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39" MARKUP_LANGUAGE="HTML" NAME="NOT Siebel Hospitality21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43" MARKUP_LANGUAGE="HTML" NAME="NOT Siebel Hospitality21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59" MARKUP_LANGUAGE="HTML" NAME="NOT Siebel Hospitality21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9" MARKUP_LANGUAGE="HTML" NAME="NOT Siebel Hospitality21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59" MARKUP_LANGUAGE="HTML" NAME="NOT Siebel Hospitality21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59" MARKUP_LANGUAGE="HTML" NAME="NOT Siebel Hospitality21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8050" MARKUP_LANGUAGE="HTML" NAME="NOT Siebel Hospitality22"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49" MARKUP_LANGUAGE="HTML" NAME="NOT Siebel Hospitality22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40" MARKUP_LANGUAGE="HTML" NAME="NOT Siebel Hospitality22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2" MARKUP_LANGUAGE="HTML" NAME="NOT Siebel Hospitality222"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75" MARKUP_LANGUAGE="HTML" NAME="NOT Siebel Hospitality22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77" MARKUP_LANGUAGE="HTML" NAME="NOT Siebel Hospitality22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75" MARKUP_LANGUAGE="HTML" NAME="NOT Siebel Hospitality22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82" MARKUP_LANGUAGE="HTML" NAME="NOT Siebel Hospitality22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00" MARKUP_LANGUAGE="HTML" NAME="NOT Siebel Hospitality22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0" MARKUP_LANGUAGE="HTML" NAME="NOT Siebel Hospitality22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100" MARKUP_LANGUAGE="HTML" NAME="NOT Siebel Hospitality22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Label" INACTIVE="N" ITEM_IDENTIFIER="27056" MARKUP_LANGUAGE="HTML" NAME="NOT Siebel Hospitality23"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100" MARKUP_LANGUAGE="HTML" NAME="NOT Siebel Hospitality23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0" MARKUP_LANGUAGE="HTML" NAME="NOT Siebel Hospitality23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02" MARKUP_LANGUAGE="HTML" NAME="NOT Siebel Hospitality232" TMPL_ITEM_HOLDER_NAME="siebcontrol" TYPE="Control" UPDATED="04/23/2004 15:08:42"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80" MARKUP_LANGUAGE="HTML" NAME="NOT Siebel Hospitality23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0" MARKUP_LANGUAGE="HTML" NAME="NOT Siebel Hospitality234"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0" MARKUP_LANGUAGE="HTML" NAME="NOT Siebel Hospitality235"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2" MARKUP_LANGUAGE="HTML" NAME="NOT Siebel Hospitality236"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2" MARKUP_LANGUAGE="HTML" NAME="NOT Siebel Hospitality237"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0" MARKUP_LANGUAGE="HTML" NAME="NOT Siebel Hospitality238"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0" MARKUP_LANGUAGE="HTML" NAME="NOT Siebel Hospitality239"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066" MARKUP_LANGUAGE="HTML" NAME="NOT Siebel Hospitality24"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5" MARKUP_LANGUAGE="HTML" NAME="NOT Siebel Hospitality240"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5" MARKUP_LANGUAGE="HTML" NAME="NOT Siebel Hospitality241"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0" MARKUP_LANGUAGE="HTML" NAME="NOT Siebel Hospitality242"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0109" MARKUP_LANGUAGE="HTML" NAME="NOT Siebel Hospitality243" ROW_SPAN="3" TMPL_ITEM_HOLDER_NAME="siebcontrol" UPDATED="01/30/2006 02:11:40" UPDATED_BY="SADMIN" CREATED="01/25/2006 04:23: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02" MARKUP_LANGUAGE="HTML" NAME="NOT Siebel Hospitality244"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02" MARKUP_LANGUAGE="HTML" NAME="NOT Siebel Hospitality245"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02" MARKUP_LANGUAGE="HTML" NAME="NOT Siebel Hospitality246"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2" MARKUP_LANGUAGE="HTML" NAME="NOT Siebel Hospitality247"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39" MARKUP_LANGUAGE="HTML" NAME="NOT Siebel Hospitality248"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39" MARKUP_LANGUAGE="HTML" NAME="NOT Siebel Hospitality249" TMPL_ITEM_HOLDER_NAME="siebcontrol" TYPE="Control" UPDATED="02/07/2013 13:08:42" UPDATED_BY="SADMIN" CREATED="02/07/2013 13:08:42" CREATED_BY="SADMIN" EXT_REC_TABLES="S_APPL_WT_IT_RX"&gt;</w:t>
              <w:br/>
              <w:tab/>
              <w:tab/>
              <w:tab/>
              <w:tab/>
              <w:t>&lt;/APPLET_WEB_TEMPLATE_ITEM&gt;</w:t>
              <w:br/>
              <w:tab/>
              <w:tab/>
              <w:tab/>
              <w:tab/>
              <w:t>&lt;APPLET_WEB_TEMPLATE_ITEM COLUMN_SPAN="19" EXPRESSION="NOT Siebel Hospitality" EXT_EXPRESSION="GetProfileAttr(&amp;quot;ApplicationName&amp;quot;) &amp;lt;&amp;gt; &amp;quot;Siebel Hospitality&amp;quot;" GRID_PROPERTY="FormattedLabel" INACTIVE="N" ITEM_IDENTIFIER="30008" MARKUP_LANGUAGE="HTML" NAME="NOT Siebel Hospitality25"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39" MARKUP_LANGUAGE="HTML" NAME="NOT Siebel Hospitality250"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39" MARKUP_LANGUAGE="HTML" NAME="NOT Siebel Hospitality251"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39" MARKUP_LANGUAGE="HTML" NAME="NOT Siebel Hospitality252"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44" MARKUP_LANGUAGE="HTML" NAME="NOT Siebel Hospitality253"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59" MARKUP_LANGUAGE="HTML" NAME="NOT Siebel Hospitality254"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02" MARKUP_LANGUAGE="HTML" NAME="NOT Siebel Hospitality255"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8001" MARKUP_LANGUAGE="HTML" NAME="NOT Siebel Hospitality256"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02" MARKUP_LANGUAGE="HTML" NAME="NOT Siebel Hospitality257"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02" MARKUP_LANGUAGE="HTML" NAME="NOT Siebel Hospitality258" TMPL_ITEM_HOLDER_NAME="siebcontrol" TYPE="Control" UPDATED="02/07/2013 13:08:42" UPDATED_BY="SADMIN" CREATED="02/07/2013 13:08: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02" MARKUP_LANGUAGE="HTML" NAME="NOT Siebel Hospitality259" TMPL_ITEM_HOLDER_NAME="siebcontrol" TYPE="Control" UPDATED="02/07/2013 13:08:42" UPDATED_BY="SADMIN" CREATED="02/07/2013 13:08:4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33011" MARKUP_LANGUAGE="HTML" NAME="NOT Siebel Hospitality26"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02" MARKUP_LANGUAGE="HTML" NAME="NOT Siebel Hospitality260"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02" MARKUP_LANGUAGE="HTML" NAME="NOT Siebel Hospitality261"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39" MARKUP_LANGUAGE="HTML" NAME="NOT Siebel Hospitality262"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39" MARKUP_LANGUAGE="HTML" NAME="NOT Siebel Hospitality263"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39" MARKUP_LANGUAGE="HTML" NAME="NOT Siebel Hospitality264"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75" MARKUP_LANGUAGE="HTML" NAME="NOT Siebel Hospitality265"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75" MARKUP_LANGUAGE="HTML" NAME="NOT Siebel Hospitality266"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75" MARKUP_LANGUAGE="HTML" NAME="NOT Siebel Hospitality267"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5" MARKUP_LANGUAGE="HTML" NAME="NOT Siebel Hospitality268"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75" MARKUP_LANGUAGE="HTML" NAME="NOT Siebel Hospitality269" TMPL_ITEM_HOLDER_NAME="siebcontrol" TYPE="Control" UPDATED="02/07/2013 13:08:43" UPDATED_BY="SADMIN" CREATED="02/07/2013 13:08:43"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24027" MARKUP_LANGUAGE="HTML" NAME="NOT Siebel Hospitality27"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100" MARKUP_LANGUAGE="HTML" NAME="NOT Siebel Hospitality270"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75" MARKUP_LANGUAGE="HTML" NAME="NOT Siebel Hospitality271"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75" MARKUP_LANGUAGE="HTML" NAME="NOT Siebel Hospitality272"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23" MARKUP_LANGUAGE="HTML" NAME="NOT Siebel Hospitality273"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14" MARKUP_LANGUAGE="HTML" NAME="NOT Siebel Hospitality274"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35" MARKUP_LANGUAGE="HTML" NAME="NOT Siebel Hospitality275"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55" MARKUP_LANGUAGE="HTML" NAME="NOT Siebel Hospitality276"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76" MARKUP_LANGUAGE="HTML" NAME="NOT Siebel Hospitality277"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6" MARKUP_LANGUAGE="HTML" NAME="NOT Siebel Hospitality278"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6" MARKUP_LANGUAGE="HTML" NAME="NOT Siebel Hospitality279" TMPL_ITEM_HOLDER_NAME="siebcontrol" TYPE="Control" UPDATED="02/07/2013 13:08:43" UPDATED_BY="SADMIN" CREATED="02/07/2013 13:08:4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11" MARKUP_LANGUAGE="HTML" NAME="NOT Siebel Hospitality28"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7" MARKUP_LANGUAGE="HTML" NAME="NOT Siebel Hospitality280"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84" MARKUP_LANGUAGE="HTML" NAME="NOT Siebel Hospitality281"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64" MARKUP_LANGUAGE="HTML" NAME="NOT Siebel Hospitality282"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39" MARKUP_LANGUAGE="HTML" NAME="NOT Siebel Hospitality283" TMPL_ITEM_HOLDER_NAME="siebcontrol" TYPE="Control" UPDATED="02/07/2013 13:08:43" UPDATED_BY="SADMIN" CREATED="02/07/2013 13:08:43"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0027" MARKUP_LANGUAGE="HTML" NAME="NOT Siebel Hospitality29"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18" MARKUP_LANGUAGE="HTML" NAME="NOT Siebel Hospitality3"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3027" MARKUP_LANGUAGE="HTML" NAME="NOT Siebel Hospitality30"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66" MARKUP_LANGUAGE="HTML" NAME="NOT Siebel Hospitality31"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50" MARKUP_LANGUAGE="HTML" NAME="NOT Siebel Hospitality32"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30050" MARKUP_LANGUAGE="HTML" NAME="NOT Siebel Hospitality33"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0066" MARKUP_LANGUAGE="HTML" NAME="NOT Siebel Hospitality34"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89" MARKUP_LANGUAGE="HTML" NAME="NOT Siebel Hospitality35"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7089" MARKUP_LANGUAGE="HTML" NAME="NOT Siebel Hospitality36"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4105" MARKUP_LANGUAGE="HTML" NAME="NOT Siebel Hospitality37"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105" MARKUP_LANGUAGE="HTML" NAME="NOT Siebel Hospitality38" ROW_SPAN="3" TMPL_ITEM_HOLDER_NAME="siebcontrol" TYPE="Control" UPDATED="11/11/2003 23:21:07" UPDATED_BY="SADMIN" CREATED="11/11/2003 23:21: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07" MARKUP_LANGUAGE="HTML" NAME="NOT Siebel Hospitality39"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2029" MARKUP_LANGUAGE="HTML" NAME="NOT Siebel Hospitality4" ROW_SPAN="2"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11" MARKUP_LANGUAGE="HTML" NAME="NOT Siebel Hospitality4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11" MARKUP_LANGUAGE="HTML" NAME="NOT Siebel Hospitality4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027" MARKUP_LANGUAGE="HTML" NAME="NOT Siebel Hospitality4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5027" MARKUP_LANGUAGE="HTML" NAME="NOT Siebel Hospitality4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8011" MARKUP_LANGUAGE="HTML" NAME="NOT Siebel Hospitality4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027" MARKUP_LANGUAGE="HTML" NAME="NOT Siebel Hospitality4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1011" MARKUP_LANGUAGE="HTML" NAME="NOT Siebel Hospitality4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4011" MARKUP_LANGUAGE="HTML" NAME="NOT Siebel Hospitality4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51027" MARKUP_LANGUAGE="HTML" NAME="NOT Siebel Hospitality4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5" EXPRESSION="NOT Siebel Hospitality" EXT_EXPRESSION="GetProfileAttr(&amp;quot;ApplicationName&amp;quot;) &amp;lt;&amp;gt; &amp;quot;Siebel Hospitality&amp;quot;" GRID_PROPERTY="FormattedHtml" INACTIVE="N" ITEM_IDENTIFIER="54027" MARKUP_LANGUAGE="HTML" NAME="NOT Siebel Hospitality49"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45" MARKUP_LANGUAGE="HTML" NAME="NOT Siebel Hospitality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50" MARKUP_LANGUAGE="HTML" NAME="NOT Siebel Hospitality5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50" MARKUP_LANGUAGE="HTML" NAME="NOT Siebel Hospitality5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066" MARKUP_LANGUAGE="HTML" NAME="NOT Siebel Hospitality5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5066" MARKUP_LANGUAGE="HTML" NAME="NOT Siebel Hospitality5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1049" MARKUP_LANGUAGE="HTML" NAME="NOT Siebel Hospitality5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51066" MARKUP_LANGUAGE="HTML" NAME="NOT Siebel Hospitality5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89" MARKUP_LANGUAGE="HTML" NAME="NOT Siebel Hospitality5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105" MARKUP_LANGUAGE="HTML" NAME="NOT Siebel Hospitality5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89" MARKUP_LANGUAGE="HTML" NAME="NOT Siebel Hospitality5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45105" MARKUP_LANGUAGE="HTML" NAME="NOT Siebel Hospitality59"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62056" MARKUP_LANGUAGE="HTML" NAME="NOT Siebel Hospitality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84" MARKUP_LANGUAGE="HTML" NAME="NOT Siebel Hospitality6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105" MARKUP_LANGUAGE="HTML" NAME="NOT Siebel Hospitality6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51081" MARKUP_LANGUAGE="HTML" NAME="NOT Siebel Hospitality6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51105" MARKUP_LANGUAGE="HTML" NAME="NOT Siebel Hospitality6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9053" MARKUP_LANGUAGE="HTML" NAME="NOT Siebel Hospitality6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066" MARKUP_LANGUAGE="HTML" NAME="NOT Siebel Hospitality6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Label" INACTIVE="N" ITEM_IDENTIFIER="12056" MARKUP_LANGUAGE="HTML" NAME="NOT Siebel Hospitality6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2066" MARKUP_LANGUAGE="HTML" NAME="NOT Siebel Hospitality6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15046" MARKUP_LANGUAGE="HTML" NAME="NOT Siebel Hospitality6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066" MARKUP_LANGUAGE="HTML" NAME="NOT Siebel Hospitality69"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79" MARKUP_LANGUAGE="HTML" NAME="NOT Siebel Hospitality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6087" MARKUP_LANGUAGE="HTML" NAME="NOT Siebel Hospitality7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105" MARKUP_LANGUAGE="HTML" NAME="NOT Siebel Hospitality7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94" MARKUP_LANGUAGE="HTML" NAME="NOT Siebel Hospitality72" TMPL_ITEM_HOLDER_NAME="siebcontrol" TYPE="Control" UPDATED="01/30/2006 02:11:14" UPDATED_BY="SADMIN" CREATED="01/30/2006 02:11:14"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066" MARKUP_LANGUAGE="HTML" NAME="NOT Siebel Hospitality7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050" MARKUP_LANGUAGE="HTML" NAME="NOT Siebel Hospitality7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066" MARKUP_LANGUAGE="HTML" NAME="NOT Siebel Hospitality7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080" MARKUP_LANGUAGE="HTML" NAME="NOT Siebel Hospitality7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12084" MARKUP_LANGUAGE="HTML" NAME="NOT Siebel Hospitality7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15084" MARKUP_LANGUAGE="HTML" NAME="NOT Siebel Hospitality7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105" MARKUP_LANGUAGE="HTML" NAME="NOT Siebel Hospitality79"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62090" MARKUP_LANGUAGE="HTML" NAME="NOT Siebel Hospitality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2105" MARKUP_LANGUAGE="HTML" NAME="NOT Siebel Hospitality8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105" MARKUP_LANGUAGE="HTML" NAME="NOT Siebel Hospitality8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12027" MARKUP_LANGUAGE="HTML" NAME="NOT Siebel Hospitality8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2002" MARKUP_LANGUAGE="HTML" NAME="NOT Siebel Hospitality83" ROW_SPAN="4"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50" MARKUP_LANGUAGE="HTML" NAME="NOT Siebel Hospitality8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89" MARKUP_LANGUAGE="HTML" NAME="NOT Siebel Hospitality8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5087" MARKUP_LANGUAGE="HTML" NAME="NOT Siebel Hospitality8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Y" ITEM_IDENTIFIER="24027" MARKUP_LANGUAGE="HTML" NAME="NOT Siebel Hospitality87"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027" MARKUP_LANGUAGE="HTML" NAME="NOT Siebel Hospitality88"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04" MARKUP_LANGUAGE="HTML" NAME="NOT Siebel Hospitality89"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110" MARKUP_LANGUAGE="HTML" NAME="NOT Siebel Hospitality9"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011" MARKUP_LANGUAGE="HTML" NAME="NOT Siebel Hospitality90"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9011" MARKUP_LANGUAGE="HTML" NAME="NOT Siebel Hospitality91"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11" MARKUP_LANGUAGE="HTML" NAME="NOT Siebel Hospitality9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027" MARKUP_LANGUAGE="HTML" NAME="NOT Siebel Hospitality9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027" MARKUP_LANGUAGE="HTML" NAME="NOT Siebel Hospitality94"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Y" ITEM_IDENTIFIER="12027" MARKUP_LANGUAGE="HTML" NAME="NOT Siebel Hospitality95"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027" MARKUP_LANGUAGE="HTML" NAME="NOT Siebel Hospitality96"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23" MARKUP_LANGUAGE="HTML" NAME="NOT Siebel Hospitality97"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23" MARKUP_LANGUAGE="HTML" NAME="NOT Siebel Hospitality98"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7" MARKUP_LANGUAGE="HTML" NAME="NOT Siebel Hospitality99"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9" EXPRESSION="NOT Siebel Life Sciences" EXT_EXPRESSION="GetProfileAttr(&amp;quot;ApplicationName&amp;quot;) &amp;lt;&amp;gt; &amp;quot;Siebel Life Sciences&amp;quot;" GRID_PROPERTY="FormattedLabel" INACTIVE="N" ITEM_IDENTIFIER="12018" MARKUP_LANGUAGE="HTML" NAME="NOT Siebel Life Sciences"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014" MARKUP_LANGUAGE="HTML" NAME="NOT Siebel Life Sciences2" TMPL_ITEM_HOLDER_NAME="siebcontrol" TYPE="Control" UPDATED="11/11/2003 23:21:08" UPDATED_BY="SADMIN" CREATED="11/11/2003 23:21:08"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48041" MARKUP_LANGUAGE="HTML" NAME="NOT Siebel Public Sector"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Public Sector PRMPortal" EXT_EXPRESSION="GetProfileAttr(&amp;quot;ApplicationName&amp;quot;) &amp;lt;&amp;gt; &amp;quot;Siebel Public Sector PRMPortal&amp;quot;" INACTIVE="N" ITEM_IDENTIFIER="48041" MARKUP_LANGUAGE="HTML" NAME="NOT Siebel Public Sector PRMPortal2" TMPL_ITEM_HOLDER_NAME="siebcontrol" TYPE="Control" UPDATED="02/07/2013 13:08:43" UPDATED_BY="SADMIN" CREATED="02/07/2013 13:08:43" CREATED_BY="SADMIN" EXT_REC_TABLES="S_APPL_WT_IT_RX"&gt;</w:t>
              <w:br/>
              <w:tab/>
              <w:tab/>
              <w:tab/>
              <w:tab/>
              <w:t>&lt;/APPLET_WEB_TEMPLATE_ITEM&gt;</w:t>
              <w:br/>
              <w:tab/>
              <w:tab/>
              <w:tab/>
              <w:tab/>
              <w:t>&lt;APPLET_WEB_TEMPLATE_ITEM EXPRESSION="NOT Siebel eSales" EXT_EXPRESSION="GetProfileAttr(&amp;quot;ApplicationName&amp;quot;) &amp;lt;&amp;gt; &amp;quot;Siebel eSales&amp;quot;" EXTENSION_FLAG="N" INACTIVE="N" ITEM_IDENTIFIER="131" MARKUP_LANGUAGE="HTML" NAME="NOT Siebel eSales" TMPL_ITEM_HOLDER_NAME="SiebControl_131" TYPE="Control" UPDATED="11/04/2016 12:18:12" UPDATED_BY="SADMIN" CREATED="09/10/2004 15:20:52" CREATED_BY="SADMIN" EXT_REC_TABLES="S_APPL_WT_IT_RX"&gt;</w:t>
              <w:br/>
              <w:tab/>
              <w:tab/>
              <w:tab/>
              <w:tab/>
              <w:t>&lt;/APPLET_WEB_TEMPLATE_ITEM&gt;</w:t>
              <w:br/>
              <w:tab/>
              <w:tab/>
              <w:tab/>
              <w:tab/>
              <w:t>&lt;APPLET_WEB_TEMPLATE_ITEM COLUMN_SPAN="3" CONTROL="NSO Profile Flag" EXPRESSION="Siebel Hospitality" EXT_EXPRESSION="GetProfileAttr(&amp;quot;ApplicationName&amp;quot;) = &amp;quot;Siebel Hospitality&amp;quot;" GRID_PROPERTY="FormattedHtml" INACTIVE="N" ITEM_IDENTIFIER="10108" MARKUP_LANGUAGE="HTML" NAME="NSO Profile Flag" ROW_SPAN="3" TMPL_ITEM_HOLDER_NAME="SiebControl_10_108" TYPE="Control" UPDATED="11/04/2016 12:18:12" UPDATED_BY="SADMIN" CREATED="11/11/2003 23:21:08"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N" ITEM_IDENTIFIER="10094" MARKUP_LANGUAGE="HTML" NAME="NSO Profile FlagLabel" ROW_SPAN="3" TMPL_ITEM_HOLDER_NAME="siebcontrol" TYPE="Control" UPDATED="08/12/2004 19:15:33" UPDATED_BY="SADMIN" CREATED="11/11/2003 23:21:08" CREATED_BY="SADMIN" EXT_REC_TABLES="S_APPL_WT_IT_RX"&gt;</w:t>
              <w:br/>
              <w:tab/>
              <w:tab/>
              <w:tab/>
              <w:tab/>
              <w:t>&lt;/APPLET_WEB_TEMPLATE_ITEM&gt;</w:t>
              <w:br/>
              <w:tab/>
              <w:tab/>
              <w:tab/>
              <w:tab/>
              <w:t>&lt;APPLET_WEB_TEMPLATE_ITEM COLUMN_SPAN="15" CONTROL="Name" EXPRESSION="Siebel Financial Services" EXT_EXPRESSION="GetProfileAttr(&amp;quot;ApplicationName&amp;quot;) = &amp;quot;Siebel Financial Services&amp;quot;" GRID_PROPERTY="FormattedHtml" INACTIVE="N" ITEM_IDENTIFIER="6018" MARKUP_LANGUAGE="HTML" NAME="Name2" ROW_SPAN="3" TMPL_ITEM_HOLDER_NAME="SiebControl_6_18" TYPE="Control" UPDATED="11/04/2016 12:18:12" UPDATED_BY="SADMIN" CREATED="11/11/2003 23:21:08" CREATED_BY="SADMIN" EXT_REC_TABLES="S_APPL_WT_IT_RX"&gt;</w:t>
              <w:br/>
              <w:tab/>
              <w:tab/>
              <w:tab/>
              <w:tab/>
              <w:t>&lt;/APPLET_WEB_TEMPLATE_ITEM&gt;</w:t>
              <w:br/>
              <w:tab/>
              <w:tab/>
              <w:tab/>
              <w:tab/>
              <w:t>&lt;APPLET_WEB_TEMPLATE_ITEM COLUMN_SPAN="15" CONTROL="Name" EXPRESSION="Siebel Financial Services" EXT_EXPRESSION="GetProfileAttr(&amp;quot;ApplicationName&amp;quot;) = &amp;quot;Siebel Financial Services&amp;quot;" EXTENSION_FLAG="Y" GRID_PROPERTY="FormattedHtml" INACTIVE="N" ITEM_IDENTIFIER="6018" MARKUP_LANGUAGE="HTML" NAME="Name2_1" ROW_SPAN="3" TMPL_ITEM_HOLDER_NAME="SiebControl_6_18" TYPE="Control" UPDATED="11/04/2016 12:18:12" UPDATED_BY="SADMIN" CREATED="11/04/2016 12:18:12" CREATED_BY="SADMIN" EXT_REC_TABLES="S_APPL_WT_IT_RX"&gt;</w:t>
              <w:br/>
              <w:tab/>
              <w:tab/>
              <w:tab/>
              <w:tab/>
              <w:t>&lt;/APPLET_WEB_TEMPLATE_ITEM&gt;</w:t>
              <w:br/>
              <w:tab/>
              <w:tab/>
              <w:tab/>
              <w:tab/>
              <w:t>&lt;APPLET_WEB_TEMPLATE_ITEM COLUMN_SPAN="16" CONTROL="Name" EXPRESSION="Siebel Financial Services" EXT_EXPRESSION="GetProfileAttr(&amp;quot;ApplicationName&amp;quot;) = &amp;quot;Siebel Financial Services&amp;quot;" GRID_PROPERTY="FormattedLabel" INACTIVE="N" ITEM_IDENTIFIER="6002" MARKUP_LANGUAGE="HTML" NAME="NameLabel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5" CONTROL="Name" EXT_EXPRESSION="(GetProfileAttr(&amp;quot;ApplicationName&amp;quot;) &amp;lt;&amp;gt; &amp;quot;Siebel Hospitality&amp;quot;) AND (GetProfileAttr(&amp;quot;ApplicationName&amp;quot;) &amp;lt;&amp;gt; &amp;quot;Siebel Financial Services&amp;quot;)" EXTENSION_FLAG="Y" GRID_PROPERTY="FormattedHtml" INACTIVE="N" ITEM_IDENTIFIER="6023" MARKUP_LANGUAGE="HTML" NAME="Name_1" ROW_SPAN="3" TMPL_ITEM_HOLDER_NAME="SiebControl_6_23" TYPE="Control" UPDATED="11/04/2016 12:18:13" UPDATED_BY="SADMIN" CREATED="11/04/2016 12:18:13" CREATED_BY="SADMIN" EXT_REC_TABLES="S_APPL_WT_IT_RX"&gt;</w:t>
              <w:br/>
              <w:tab/>
              <w:tab/>
              <w:tab/>
              <w:tab/>
              <w:t>&lt;/APPLET_WEB_TEMPLATE_ITEM&gt;</w:t>
              <w:br/>
              <w:tab/>
              <w:tab/>
              <w:tab/>
              <w:tab/>
              <w:t>&lt;APPLET_WEB_TEMPLATE_ITEM COLUMN_SPAN="3" CONTROL="National Flag" EXPRESSION="Siebel Hospitality" EXT_EXPRESSION="GetProfileAttr(&amp;quot;ApplicationName&amp;quot;) = &amp;quot;Siebel Hospitality&amp;quot;" GRID_PROPERTY="FormattedHtml" INACTIVE="N" ITEM_IDENTIFIER="16108" MARKUP_LANGUAGE="HTML" NAME="National Flag" ROW_SPAN="3" TMPL_ITEM_HOLDER_NAME="SiebControl_16_108" TYPE="Control" UPDATED="11/04/2016 12:18:13" UPDATED_BY="SADMIN" CREATED="04/23/2004 15:08:42" CREATED_BY="SADMIN" EXT_REC_TABLES="S_APPL_WT_IT_RX"&gt;</w:t>
              <w:br/>
              <w:tab/>
              <w:tab/>
              <w:tab/>
              <w:tab/>
              <w:t>&lt;/APPLET_WEB_TEMPLATE_ITEM&gt;</w:t>
              <w:br/>
              <w:tab/>
              <w:tab/>
              <w:tab/>
              <w:tab/>
              <w:t>&lt;APPLET_WEB_TEMPLATE_ITEM COLUMN_SPAN="14" CONTROL="National Flag" EXPRESSION="Siebel Hospitality" EXT_EXPRESSION="GetProfileAttr(&amp;quot;ApplicationName&amp;quot;) = &amp;quot;Siebel Hospitality&amp;quot;" GRID_PROPERTY="FormattedLabel" INACTIVE="N" ITEM_IDENTIFIER="16094" MARKUP_LANGUAGE="HTML" NAME="National FlagLabel" ROW_SPAN="3" TMPL_ITEM_HOLDER_NAME="siebcontrol" TYPE="Control" UPDATED="08/12/2004 19:15:34" UPDATED_BY="SADMIN" CREATED="04/23/2004 15:08:4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18:13" UPDATED_BY="SADMIN" CREATED="11/11/2003 23:21:08" CREATED_BY="SADMIN" EXT_REC_TABLES="S_APPL_WT_IT_RX"&gt;</w:t>
              <w:br/>
              <w:tab/>
              <w:tab/>
              <w:tab/>
              <w:tab/>
              <w:t>&lt;/APPLET_WEB_TEMPLATE_ITEM&gt;</w:t>
              <w:br/>
              <w:tab/>
              <w:tab/>
              <w:tab/>
              <w:tab/>
              <w:t>&lt;APPLET_WEB_TEMPLATE_ITEM COLUMN_SPAN="15" CONTROL="OCS Giro" GRID_PROPERTY="FormattedHtml" INACTIVE="N" ITEM_IDENTIFIER="9026" MARKUP_LANGUAGE="HTML" NAME="OCS Giro" ROW_SPAN="3" TYPE="Control" UPDATED="04/29/2015 09:20:02" UPDATED_BY="SADMIN" CREATED="04/29/2015 09:20:02" CREATED_BY="SADMIN"&gt;</w:t>
              <w:br/>
              <w:tab/>
              <w:tab/>
              <w:tab/>
              <w:tab/>
              <w:t>&lt;/APPLET_WEB_TEMPLATE_ITEM&gt;</w:t>
              <w:br/>
              <w:tab/>
              <w:tab/>
              <w:tab/>
              <w:tab/>
              <w:t>&lt;APPLET_WEB_TEMPLATE_ITEM COLUMN_SPAN="15" CONTROL="OCS Giro" EXT_EXPRESSION="(GetProfileAttr(&amp;quot;ApplicationName&amp;quot;) &amp;lt;&amp;gt; &amp;quot;Siebel Hospitality&amp;quot;)" GRID_PROPERTY="FormattedLabel" INACTIVE="N" ITEM_IDENTIFIER="9011" MARKUP_LANGUAGE="HTML" NAME="OCS GiroLabel" ROW_SPAN="3" TMPL_ITEM_HOLDER_NAME="siebcontrol" TYPE="Control" UPDATED="04/29/2015 09:19:59" UPDATED_BY="SADMIN" CREATED="04/29/2015 09:19:59" CREATED_BY="SADMIN" EXT_REC_TABLES="S_APPL_WT_IT_RX"&gt;</w:t>
              <w:br/>
              <w:tab/>
              <w:tab/>
              <w:tab/>
              <w:tab/>
              <w:t>&lt;/APPLET_WEB_TEMPLATE_ITEM&gt;</w:t>
              <w:br/>
              <w:tab/>
              <w:tab/>
              <w:tab/>
              <w:tab/>
              <w:t>&lt;APPLET_WEB_TEMPLATE_ITEM COLUMN_SPAN="15" CONTROL="OCS Identificador Cuenta" GRID_PROPERTY="FormattedHtml" INACTIVE="N" ITEM_IDENTIFIER="6026" MARKUP_LANGUAGE="HTML" NAME="OCS Identificador Cuenta" ROW_SPAN="3" TYPE="Control" UPDATED="04/29/2015 09:19:53" UPDATED_BY="SADMIN" CREATED="04/29/2015 09:19:53" CREATED_BY="SADMIN"&gt;</w:t>
              <w:br/>
              <w:tab/>
              <w:tab/>
              <w:tab/>
              <w:tab/>
              <w:t>&lt;/APPLET_WEB_TEMPLATE_ITEM&gt;</w:t>
              <w:br/>
              <w:tab/>
              <w:tab/>
              <w:tab/>
              <w:tab/>
              <w:t>&lt;APPLET_WEB_TEMPLATE_ITEM COLUMN_SPAN="15" CONTROL="OCS Identificador Cuenta" EXT_EXPRESSION="(GetProfileAttr(&amp;quot;ApplicationName&amp;quot;) &amp;lt;&amp;gt; &amp;quot;Siebel Hospitality&amp;quot;)" GRID_PROPERTY="FormattedLabel" INACTIVE="N" ITEM_IDENTIFIER="6011" MARKUP_LANGUAGE="HTML" NAME="OCS Identificador CuentaLabel" ROW_SPAN="3" TMPL_ITEM_HOLDER_NAME="siebcontrol" TYPE="Control" UPDATED="04/29/2015 09:19:48" UPDATED_BY="SADMIN" CREATED="04/29/2015 09:19:48"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N" ITEM_IDENTIFIER="13017" MARKUP_LANGUAGE="HTML" NAME="Organization" ROW_SPAN="3" TMPL_ITEM_HOLDER_NAME="SiebControl_13_17" TYPE="Control" UPDATED="11/04/2016 12:18:13" UPDATED_BY="SADMIN" CREATED="11/11/2003 23:21:08"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N" ITEM_IDENTIFIER="54059" MARKUP_LANGUAGE="HTML" NAME="Organization2" ROW_SPAN="3" TMPL_ITEM_HOLDER_NAME="SiebControl_54_59" TYPE="Control" UPDATED="11/04/2016 12:18:13" UPDATED_BY="SADMIN" CREATED="11/11/2003 23:21:08"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EXTENSION_FLAG="Y" GRID_PROPERTY="FormattedHtml" INACTIVE="N" ITEM_IDENTIFIER="54059" MARKUP_LANGUAGE="HTML" NAME="Organization2_1" ROW_SPAN="3" TMPL_ITEM_HOLDER_NAME="SiebControl_54_59" TYPE="Control" UPDATED="11/04/2016 12:18:13" UPDATED_BY="SADMIN" CREATED="11/04/2016 12:18:13" CREATED_BY="SADMIN" EXT_REC_TABLES="S_APPL_WT_IT_RX"&gt;</w:t>
              <w:br/>
              <w:tab/>
              <w:tab/>
              <w:tab/>
              <w:tab/>
              <w:t>&lt;/APPLET_WEB_TEMPLATE_ITEM&gt;</w:t>
              <w:br/>
              <w:tab/>
              <w:tab/>
              <w:tab/>
              <w:tab/>
              <w:t>&lt;APPLET_WEB_TEMPLATE_ITEM COLUMN_SPAN="15" CONTROL="Organization" EXPRESSION="Siebel HTIM" EXT_EXPRESSION="GetProfileAttr(&amp;quot;ApplicationName&amp;quot;) = &amp;quot;Siebel HTIM&amp;quot;" GRID_PROPERTY="FormattedHtml" INACTIVE="N" ITEM_IDENTIFIER="54059" MARKUP_LANGUAGE="HTML" NAME="Organization3" ROW_SPAN="3" TMPL_ITEM_HOLDER_NAME="SiebControl_54_59" TYPE="Control" UPDATED="11/04/2016 12:18:13" UPDATED_BY="SADMIN" CREATED="11/13/2003 19:29:37" CREATED_BY="SADMIN" EXT_REC_TABLES="S_APPL_WT_IT_RX"&gt;</w:t>
              <w:br/>
              <w:tab/>
              <w:tab/>
              <w:tab/>
              <w:tab/>
              <w:t>&lt;/APPLET_WEB_TEMPLATE_ITEM&gt;</w:t>
              <w:br/>
              <w:tab/>
              <w:tab/>
              <w:tab/>
              <w:tab/>
              <w:t>&lt;APPLET_WEB_TEMPLATE_ITEM COLUMN_SPAN="15" CONTROL="Organization" EXPRESSION="Siebel HTIM" EXT_EXPRESSION="GetProfileAttr(&amp;quot;ApplicationName&amp;quot;) = &amp;quot;Siebel HTIM&amp;quot;" EXTENSION_FLAG="Y" GRID_PROPERTY="FormattedHtml" INACTIVE="N" ITEM_IDENTIFIER="54059" MARKUP_LANGUAGE="HTML" NAME="Organization3_1" ROW_SPAN="3" TMPL_ITEM_HOLDER_NAME="SiebControl_54_59" TYPE="Control" UPDATED="11/04/2016 12:18:13" UPDATED_BY="SADMIN" CREATED="11/04/2016 12:18:13" CREATED_BY="SADMIN" EXT_REC_TABLES="S_APPL_WT_IT_RX"&gt;</w:t>
              <w:br/>
              <w:tab/>
              <w:tab/>
              <w:tab/>
              <w:tab/>
              <w:t>&lt;/APPLET_WEB_TEMPLATE_ITEM&gt;</w:t>
              <w:br/>
              <w:tab/>
              <w:tab/>
              <w:tab/>
              <w:tab/>
              <w:t>&lt;APPLET_WEB_TEMPLATE_ITEM COLUMN_SPAN="15" CONTROL="Organization" EXT_EXPRESSION="(GetProfileAttr(&amp;quot;ApplicationName&amp;quot;) &amp;lt;&amp;gt; &amp;quot;Siebel eChannel for CG&amp;quot;) AND (GetProfileAttr(&amp;quot;ApplicationName&amp;quot;) &amp;lt;&amp;gt; &amp;quot;Siebel Consumer Sector&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EXTENSION_FLAG="Y" GRID_PROPERTY="FormattedHtml" INACTIVE="N" ITEM_IDENTIFIER="33059" MARKUP_LANGUAGE="HTML" NAME="Organization4_1" ROW_SPAN="3" TMPL_ITEM_HOLDER_NAME="SiebControl_33_59" TYPE="Control" UPDATED="11/04/2016 12:18:13" UPDATED_BY="SADMIN" CREATED="11/04/2016 12:18:13"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N" ITEM_IDENTIFIER="13002" MARKUP_LANGUAGE="HTML" NAME="OrganizationLabel"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CONTROL="Organization" EXPRESSION="Siebel Life Sciences" EXT_EXPRESSION="GetProfileAttr(&amp;quot;ApplicationName&amp;quot;) = &amp;quot;Siebel Life Sciences&amp;quot;" GRID_PROPERTY="FormattedLabel" INACTIVE="N" ITEM_IDENTIFIER="54043" MARKUP_LANGUAGE="HTML" NAME="OrganizationLabel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CONTROL="Organization" EXPRESSION="Siebel HTIM" EXT_EXPRESSION="GetProfileAttr(&amp;quot;ApplicationName&amp;quot;) = &amp;quot;Siebel HTIM&amp;quot;" GRID_PROPERTY="FormattedLabel" INACTIVE="N" ITEM_IDENTIFIER="54043" MARKUP_LANGUAGE="HTML" NAME="OrganizationLabel3" ROW_SPAN="3" TMPL_ITEM_HOLDER_NAME="siebcontrol" TYPE="Control" UPDATED="11/13/2003 19:29:54" UPDATED_BY="SADMIN" CREATED="11/13/2003 19:29:46" CREATED_BY="SADMIN" EXT_REC_TABLES="S_APPL_WT_IT_RX"&gt;</w:t>
              <w:br/>
              <w:tab/>
              <w:tab/>
              <w:tab/>
              <w:tab/>
              <w:t>&lt;/APPLET_WEB_TEMPLATE_ITEM&gt;</w:t>
              <w:br/>
              <w:tab/>
              <w:tab/>
              <w:tab/>
              <w:tab/>
              <w:t>&lt;APPLET_WEB_TEMPLATE_ITEM COLUMN_SPAN="15" CONTROL="Ownership Type" EXPRESSION="Siebel Hospitality" EXT_EXPRESSION="GetProfileAttr(&amp;quot;ApplicationName&amp;quot;) = &amp;quot;Siebel Hospitality&amp;quot;" GRID_PROPERTY="FormattedHtml" INACTIVE="N" ITEM_IDENTIFIER="24078" MARKUP_LANGUAGE="HTML" NAME="Ownership Type" ROW_SPAN="3" TMPL_ITEM_HOLDER_NAME="SiebControl_24_78" TYPE="Control" UPDATED="11/04/2016 12:18:13" UPDATED_BY="SADMIN" CREATED="04/23/2004 15:08:42" CREATED_BY="SADMIN" EXT_REC_TABLES="S_APPL_WT_IT_RX"&gt;</w:t>
              <w:br/>
              <w:tab/>
              <w:tab/>
              <w:tab/>
              <w:tab/>
              <w:t>&lt;/APPLET_WEB_TEMPLATE_ITEM&gt;</w:t>
              <w:br/>
              <w:tab/>
              <w:tab/>
              <w:tab/>
              <w:tab/>
              <w:t>&lt;APPLET_WEB_TEMPLATE_ITEM COLUMN_SPAN="15" CONTROL="Ownership Type" EXPRESSION="Siebel Hospitality" EXT_EXPRESSION="GetProfileAttr(&amp;quot;ApplicationName&amp;quot;) = &amp;quot;Siebel Hospitality&amp;quot;" GRID_PROPERTY="FormattedLabel" INACTIVE="N" ITEM_IDENTIFIER="24063" MARKUP_LANGUAGE="HTML" NAME="Ownership TypeLabel" ROW_SPAN="3" TMPL_ITEM_HOLDER_NAME="siebcontrol" TYPE="Control" UPDATED="08/12/2004 19:18:04" UPDATED_BY="SADMIN" CREATED="04/23/2004 15:08:42" CREATED_BY="SADMIN" EXT_REC_TABLES="S_APPL_WT_IT_RX"&gt;</w:t>
              <w:br/>
              <w:tab/>
              <w:tab/>
              <w:tab/>
              <w:tab/>
              <w:t>&lt;/APPLET_WEB_TEMPLATE_ITEM&gt;</w:t>
              <w:br/>
              <w:tab/>
              <w:tab/>
              <w:tab/>
              <w:tab/>
              <w:t>&lt;APPLET_WEB_TEMPLATE_ITEM COLUMN_SPAN="15" CONTROL="Ownership Type" EXPRESSION="Siebel Hospitality" EXT_EXPRESSION="GetProfileAttr(&amp;quot;ApplicationName&amp;quot;) = &amp;quot;Siebel Hospitality&amp;quot;" EXTENSION_FLAG="Y" GRID_PROPERTY="FormattedHtml" INACTIVE="N" ITEM_IDENTIFIER="24078" MARKUP_LANGUAGE="HTML" NAME="Ownership Type_1" ROW_SPAN="3" TMPL_ITEM_HOLDER_NAME="SiebControl_24_78" TYPE="Control" UPDATED="11/04/2016 12:18:13" UPDATED_BY="SADMIN" CREATED="11/04/2016 12:18:13" CREATED_BY="SADMIN" EXT_REC_TABLES="S_APPL_WT_IT_RX"&gt;</w:t>
              <w:br/>
              <w:tab/>
              <w:tab/>
              <w:tab/>
              <w:tab/>
              <w:t>&lt;/APPLET_WEB_TEMPLATE_ITEM&gt;</w:t>
              <w:br/>
              <w:tab/>
              <w:tab/>
              <w:tab/>
              <w:tab/>
              <w:t>&lt;APPLET_WEB_TEMPLATE_ITEM COLUMN_SPAN="4" CONTROL="PO Approved" EXPRESSION="Siebel Financial Services" EXT_EXPRESSION="GetProfileAttr(&amp;quot;ApplicationName&amp;quot;) = &amp;quot;Siebel Financial Services&amp;quot;" GRID_PROPERTY="FormattedHtml" INACTIVE="N" ITEM_IDENTIFIER="24018" MARKUP_LANGUAGE="HTML" NAME="PO Approved" ROW_SPAN="3" TMPL_ITEM_HOLDER_NAME="SiebControl_24_18" TYPE="Control" UPDATED="11/04/2016 12:18:13" UPDATED_BY="SADMIN" CREATED="11/11/2003 23:21:08" CREATED_BY="SADMIN" EXT_REC_TABLES="S_APPL_WT_IT_RX"&gt;</w:t>
              <w:br/>
              <w:tab/>
              <w:tab/>
              <w:tab/>
              <w:tab/>
              <w:t>&lt;/APPLET_WEB_TEMPLATE_ITEM&gt;</w:t>
              <w:br/>
              <w:tab/>
              <w:tab/>
              <w:tab/>
              <w:tab/>
              <w:t>&lt;APPLET_WEB_TEMPLATE_ITEM COLUMN_SPAN="4" CONTROL="PO Approved" EXT_EXPRESSION="(GetProfileAttr(&amp;quot;ApplicationName&amp;quot;) &amp;lt;&amp;gt; &amp;quot;Siebel Financial Services&amp;quot;) AND (GetProfileAttr(&amp;quot;ApplicationName&amp;quot;) &amp;lt;&amp;gt; &amp;quot;Siebel Hospitality&amp;quot;)" EXTENSION_FLAG="Y" GRID_PROPERTY="FormattedHtml" INACTIVE="N" ITEM_IDENTIFIER="24023" MARKUP_LANGUAGE="HTML" NAME="PO Approved2_1" ROW_SPAN="3" TMPL_ITEM_HOLDER_NAME="SiebControl_24_23" TYPE="Control" UPDATED="11/04/2016 12:18:13" UPDATED_BY="SADMIN" CREATED="11/04/2016 12:18:13" CREATED_BY="SADMIN" EXT_REC_TABLES="S_APPL_WT_IT_RX"&gt;</w:t>
              <w:br/>
              <w:tab/>
              <w:tab/>
              <w:tab/>
              <w:tab/>
              <w:t>&lt;/APPLET_WEB_TEMPLATE_ITEM&gt;</w:t>
              <w:br/>
              <w:tab/>
              <w:tab/>
              <w:tab/>
              <w:tab/>
              <w:t>&lt;APPLET_WEB_TEMPLATE_ITEM COLUMN_SPAN="16" CONTROL="PO Approved" EXPRESSION="Siebel Financial Services" EXT_EXPRESSION="GetProfileAttr(&amp;quot;ApplicationName&amp;quot;) = &amp;quot;Siebel Financial Services&amp;quot;" GRID_PROPERTY="FormattedLabel" INACTIVE="N" ITEM_IDENTIFIER="24002" MARKUP_LANGUAGE="HTML" NAME="PO ApprovedLabel2" ROW_SPAN="3" TMPL_ITEM_HOLDER_NAME="siebcontrol" TYPE="Control" UPDATED="02/07/2013 13:08:44" UPDATED_BY="SADMIN" CREATED="11/11/2003 23:21:08" CREATED_BY="SADMIN" EXT_REC_TABLES="S_APPL_WT_IT_RX"&gt;</w:t>
              <w:br/>
              <w:tab/>
              <w:tab/>
              <w:tab/>
              <w:tab/>
              <w:t>&lt;/APPLET_WEB_TEMPLATE_ITEM&gt;</w:t>
              <w:br/>
              <w:tab/>
              <w:tab/>
              <w:tab/>
              <w:tab/>
              <w:t>&lt;APPLET_WEB_TEMPLATE_ITEM COLUMN_SPAN="15" CONTROL="PO Auto Approval Limit" EXT_EXPRESSION="(GetProfileAttr(&amp;quot;ApplicationName&amp;quot;) &amp;lt;&amp;gt; &amp;quot;Siebel Financial Services&amp;quot;) AND (GetProfileAttr(&amp;quot;ApplicationName&amp;quot;) &amp;lt;&amp;gt; &amp;quot;Siebel Hospitality&amp;quot;)" EXTENSION_FLAG="Y" GRID_PROPERTY="FormattedHtml" INACTIVE="N" ITEM_IDENTIFIER="27023" MARKUP_LANGUAGE="HTML" NAME="PO Auto Approval Limit2_1" ROW_SPAN="3" TMPL_ITEM_HOLDER_NAME="SiebControl_27_23" TYPE="Control" UPDATED="11/04/2016 12:18:13" UPDATED_BY="SADMIN" CREATED="11/04/2016 12:18:13"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EXT_EXPRESSION="GetProfileAttr(&amp;quot;ApplicationName&amp;quot;) = &amp;quot;Siebel Public Sector&amp;quot;" GRID_PROPERTY="FormattedHtml" INACTIVE="N" ITEM_IDENTIFIER="48059" MARKUP_LANGUAGE="HTML" NAME="PUB Provider Language" ROW_SPAN="3" TMPL_ITEM_HOLDER_NAME="SiebControl_48_59" TYPE="Control" UPDATED="11/04/2016 12:18:13" UPDATED_BY="SADMIN" CREATED="02/07/2013 13:08:44"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PRMPortal" EXT_EXPRESSION="GetProfileAttr(&amp;quot;ApplicationName&amp;quot;) = &amp;quot;Siebel Public Sector PRMPortal&amp;quot;" GRID_PROPERTY="FormattedHtml" INACTIVE="N" ITEM_IDENTIFIER="48059" MARKUP_LANGUAGE="HTML" NAME="PUB Provider Language2" ROW_SPAN="3" TMPL_ITEM_HOLDER_NAME="SiebControl_48_59" TYPE="Control" UPDATED="11/04/2016 12:18:13" UPDATED_BY="SADMIN" CREATED="02/07/2013 13:08:44"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PRMPortal" EXT_EXPRESSION="GetProfileAttr(&amp;quot;ApplicationName&amp;quot;) = &amp;quot;Siebel Public Sector PRMPortal&amp;quot;" EXTENSION_FLAG="Y" GRID_PROPERTY="FormattedHtml" INACTIVE="N" ITEM_IDENTIFIER="48059" MARKUP_LANGUAGE="HTML" NAME="PUB Provider Language2_1" ROW_SPAN="3" TMPL_ITEM_HOLDER_NAME="SiebControl_48_59" TYPE="Control" UPDATED="11/04/2016 12:18:13" UPDATED_BY="SADMIN" CREATED="11/04/2016 12:18:13"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EXT_EXPRESSION="GetProfileAttr(&amp;quot;ApplicationName&amp;quot;) = &amp;quot;Siebel Public Sector&amp;quot;" GRID_PROPERTY="FormattedLabel" INACTIVE="N" ITEM_IDENTIFIER="48044" MARKUP_LANGUAGE="HTML" NAME="PUB Provider LanguageLabel" ROW_SPAN="3" TMPL_ITEM_HOLDER_NAME="siebcontrol" TYPE="Control" UPDATED="02/07/2013 13:08:44" UPDATED_BY="SADMIN" CREATED="02/07/2013 13:08:44"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PRMPortal" EXT_EXPRESSION="GetProfileAttr(&amp;quot;ApplicationName&amp;quot;) = &amp;quot;Siebel Public Sector PRMPortal&amp;quot;" GRID_PROPERTY="FormattedLabel" INACTIVE="N" ITEM_IDENTIFIER="48044" MARKUP_LANGUAGE="HTML" NAME="PUB Provider LanguageLabel2" ROW_SPAN="3" TMPL_ITEM_HOLDER_NAME="siebcontrol" TYPE="Control" UPDATED="02/07/2013 13:08:44" UPDATED_BY="SADMIN" CREATED="02/07/2013 13:08:44" CREATED_BY="SADMIN" EXT_REC_TABLES="S_APPL_WT_IT_RX"&gt;</w:t>
              <w:br/>
              <w:tab/>
              <w:tab/>
              <w:tab/>
              <w:tab/>
              <w:t>&lt;/APPLET_WEB_TEMPLATE_ITEM&gt;</w:t>
              <w:br/>
              <w:tab/>
              <w:tab/>
              <w:tab/>
              <w:tab/>
              <w:t>&lt;APPLET_WEB_TEMPLATE_ITEM COLUMN_SPAN="15" COMMENTS="Added for FR 12-1U5UGZ2. SYANG. 10/30/2009" CONTROL="PUB Provider Language" EXPRESSION="Siebel Public Sector" EXT_EXPRESSION="GetProfileAttr(&amp;quot;ApplicationName&amp;quot;) = &amp;quot;Siebel Public Sector&amp;quot;" EXTENSION_FLAG="Y" GRID_PROPERTY="FormattedHtml" INACTIVE="N" ITEM_IDENTIFIER="48059" MARKUP_LANGUAGE="HTML" NAME="PUB Provider Language_1" ROW_SPAN="3" TMPL_ITEM_HOLDER_NAME="SiebControl_48_59" TYPE="Control" UPDATED="11/04/2016 12:18:13" UPDATED_BY="SADMIN" CREATED="11/04/2016 12:18:1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N" ITEM_IDENTIFIER="7017" MARKUP_LANGUAGE="HTML" NAME="ParentAccount2" ROW_SPAN="3" TMPL_ITEM_HOLDER_NAME="SiebControl_7_17" TYPE="Control" UPDATED="11/04/2016 12:18:13" UPDATED_BY="SADMIN" CREATED="11/11/2003 23:21:08"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N" ITEM_IDENTIFIER="12018" MARKUP_LANGUAGE="HTML" NAME="ParentAccount3" ROW_SPAN="3" TMPL_ITEM_HOLDER_NAME="SiebControl_12_18" TYPE="Control" UPDATED="11/04/2016 12:18:13" UPDATED_BY="SADMIN" CREATED="11/11/2003 23:21:08"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EXTENSION_FLAG="Y" GRID_PROPERTY="FormattedHtml" INACTIVE="N" ITEM_IDENTIFIER="12018" MARKUP_LANGUAGE="HTML" NAME="ParentAccount3_1" ROW_SPAN="3" TMPL_ITEM_HOLDER_NAME="SiebControl_12_18" TYPE="Control" UPDATED="11/04/2016 12:18:13" UPDATED_BY="SADMIN" CREATED="11/04/2016 12:18:13"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N" ITEM_IDENTIFIER="7002" MARKUP_LANGUAGE="HTML" NAME="ParentAccountLabel2"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6" CONTROL="ParentAccount" EXPRESSION="Siebel Financial Services" EXT_EXPRESSION="GetProfileAttr(&amp;quot;ApplicationName&amp;quot;) = &amp;quot;Siebel Financial Services&amp;quot;" GRID_PROPERTY="FormattedLabel" INACTIVE="N" ITEM_IDENTIFIER="12002" MARKUP_LANGUAGE="HTML" NAME="ParentAccountLabel3" ROW_SPAN="3" TMPL_ITEM_HOLDER_NAME="siebcontrol" TYPE="Control" UPDATED="11/11/2003 23:21:08" UPDATED_BY="SADMIN" CREATED="11/11/2003 23:21:08" CREATED_BY="SADMIN" EXT_REC_TABLES="S_APPL_WT_IT_RX"&gt;</w:t>
              <w:br/>
              <w:tab/>
              <w:tab/>
              <w:tab/>
              <w:tab/>
              <w:t>&lt;/APPLET_WEB_TEMPLATE_ITEM&gt;</w:t>
              <w:br/>
              <w:tab/>
              <w:tab/>
              <w:tab/>
              <w:tab/>
              <w:t>&lt;APPLET_WEB_TEMPLATE_ITEM COLUMN_SPAN="15" CONTROL="ParentAccount" EXT_EXPRESSION="(GetProfileAttr(&amp;quot;ApplicationName&amp;quot;) &amp;lt;&amp;gt; &amp;quot;Siebel Financial Services&amp;quot;) AND (GetProfileAttr(&amp;quot;ApplicationName&amp;quot;) &amp;lt;&amp;gt; &amp;quot;Siebel Hospitality&amp;quot;)" EXTENSION_FLAG="Y" GRID_PROPERTY="FormattedHtml" INACTIVE="N" ITEM_IDENTIFIER="15023" MARKUP_LANGUAGE="HTML" NAME="ParentAccount_1" ROW_SPAN="3" TMPL_ITEM_HOLDER_NAME="SiebControl_15_23" TYPE="Control" UPDATED="11/04/2016 12:18:13" UPDATED_BY="SADMIN" CREATED="11/04/2016 12:18:13" CREATED_BY="SADMIN" EXT_REC_TABLES="S_APPL_WT_IT_RX"&gt;</w:t>
              <w:br/>
              <w:tab/>
              <w:tab/>
              <w:tab/>
              <w:tab/>
              <w:t>&lt;/APPLET_WEB_TEMPLATE_ITEM&gt;</w:t>
              <w:br/>
              <w:tab/>
              <w:tab/>
              <w:tab/>
              <w:tab/>
              <w:t>&lt;APPLET_WEB_TEMPLATE_ITEM COLUMN_SPAN="4" CONTROL="Partner" EXT_EXPRESSION="(GetProfileAttr(&amp;quot;ApplicationName&amp;quot;) &amp;lt;&amp;gt; &amp;quot;Siebel Hospitality&amp;quot;) AND (GetProfileAttr(&amp;quot;ApplicationName&amp;quot;) &amp;lt;&amp;gt; &amp;quot;Siebel Financial Services&amp;quot;)" EXTENSION_FLAG="Y" GRID_PROPERTY="FormattedHtml" INACTIVE="N" ITEM_IDENTIFIER="51023" MARKUP_LANGUAGE="HTML" NAME="Partner2_1" ROW_SPAN="3" TMPL_ITEM_HOLDER_NAME="SiebControl_51_23" TYPE="Control" UPDATED="11/04/2016 12:18:13" UPDATED_BY="SADMIN" CREATED="11/04/2016 12:18:13"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GRID_PROPERTY="FormattedHtml" INACTIVE="N" ITEM_IDENTIFIER="35078" MARKUP_LANGUAGE="HTML" NAME="Partners2" ROW_SPAN="3" TMPL_ITEM_HOLDER_NAME="SiebControl_35_78" TYPE="Control" UPDATED="11/04/2016 12:18:13" UPDATED_BY="SADMIN" CREATED="11/11/2003 23:21:09" CREATED_BY="SADMIN" EXT_REC_TABLES="S_APPL_WT_IT_RX"&gt;</w:t>
              <w:br/>
              <w:tab/>
              <w:tab/>
              <w:tab/>
              <w:tab/>
              <w:t>&lt;/APPLET_WEB_TEMPLATE_ITEM&gt;</w:t>
              <w:br/>
              <w:tab/>
              <w:tab/>
              <w:tab/>
              <w:tab/>
              <w:t>&lt;APPLET_WEB_TEMPLATE_ITEM COLUMN_SPAN="15" CONTROL="Partner" EXPRESSION="Siebel Hospitality" EXT_EXPRESSION="GetProfileAttr(&amp;quot;ApplicationName&amp;quot;) = &amp;quot;Siebel Hospitality&amp;quot;" EXTENSION_FLAG="Y" GRID_PROPERTY="FormattedHtml" INACTIVE="N" ITEM_IDENTIFIER="35078" MARKUP_LANGUAGE="HTML" NAME="Partners2_1" ROW_SPAN="3" TMPL_ITEM_HOLDER_NAME="SiebControl_35_78" TYPE="Control" UPDATED="11/04/2016 12:18:13" UPDATED_BY="SADMIN" CREATED="11/04/2016 12:18:13" CREATED_BY="SADMIN" EXT_REC_TABLES="S_APPL_WT_IT_RX"&gt;</w:t>
              <w:br/>
              <w:tab/>
              <w:tab/>
              <w:tab/>
              <w:tab/>
              <w:t>&lt;/APPLET_WEB_TEMPLATE_ITEM&gt;</w:t>
              <w:br/>
              <w:tab/>
              <w:tab/>
              <w:tab/>
              <w:tab/>
              <w:t>&lt;APPLET_WEB_TEMPLATE_ITEM COLUMN_SPAN="15" CONTROL="Partners" EXPRESSION="Siebel Financial Services" EXT_EXPRESSION="GetProfileAttr(&amp;quot;ApplicationName&amp;quot;) = &amp;quot;Siebel Financial Services&amp;quot;" GRID_PROPERTY="FormattedHtml" INACTIVE="N" ITEM_IDENTIFIER="9080" MARKUP_LANGUAGE="HTML" NAME="Partners3" ROW_SPAN="3" TMPL_ITEM_HOLDER_NAME="SiebControl_9_80" TYPE="Control" UPDATED="11/04/2016 12:18:13" UPDATED_BY="SADMIN" CREATED="11/11/2003 23:21:09" CREATED_BY="SADMIN" EXT_REC_TABLES="S_APPL_WT_IT_RX"&gt;</w:t>
              <w:br/>
              <w:tab/>
              <w:tab/>
              <w:tab/>
              <w:tab/>
              <w:t>&lt;/APPLET_WEB_TEMPLATE_ITEM&gt;</w:t>
              <w:br/>
              <w:tab/>
              <w:tab/>
              <w:tab/>
              <w:tab/>
              <w:t>&lt;APPLET_WEB_TEMPLATE_ITEM COLUMN_SPAN="15" CONTROL="Partners" EXPRESSION="Siebel Financial Services" EXT_EXPRESSION="GetProfileAttr(&amp;quot;ApplicationName&amp;quot;) = &amp;quot;Siebel Financial Services&amp;quot;" EXTENSION_FLAG="Y" GRID_PROPERTY="FormattedHtml" INACTIVE="N" ITEM_IDENTIFIER="9080" MARKUP_LANGUAGE="HTML" NAME="Partners3_1" ROW_SPAN="3" TMPL_ITEM_HOLDER_NAME="SiebControl_9_80" TYPE="Control" UPDATED="11/04/2016 12:18:13" UPDATED_BY="SADMIN" CREATED="11/04/2016 12:18:13" CREATED_BY="SADMIN" EXT_REC_TABLES="S_APPL_WT_IT_RX"&gt;</w:t>
              <w:br/>
              <w:tab/>
              <w:tab/>
              <w:tab/>
              <w:tab/>
              <w:t>&lt;/APPLET_WEB_TEMPLATE_ITEM&gt;</w:t>
              <w:br/>
              <w:tab/>
              <w:tab/>
              <w:tab/>
              <w:tab/>
              <w:t>&lt;APPLET_WEB_TEMPLATE_ITEM COLUMN_SPAN="15" CONTROL="Partners" EXPRESSION="Siebel Hospitality" EXT_EXPRESSION="GetProfileAttr(&amp;quot;ApplicationName&amp;quot;) = &amp;quot;Siebel Hospitality&amp;quot;" GRID_PROPERTY="FormattedLabel" INACTIVE="N" ITEM_IDENTIFIER="35063" MARKUP_LANGUAGE="HTML" NAME="PartnersLabel2" ROW_SPAN="3" TMPL_ITEM_HOLDER_NAME="siebcontrol" TYPE="Control" UPDATED="01/30/2006 02:11:44" UPDATED_BY="SADMIN" CREATED="11/11/2003 23:21:09" CREATED_BY="SADMIN" EXT_REC_TABLES="S_APPL_WT_IT_RX"&gt;</w:t>
              <w:br/>
              <w:tab/>
              <w:tab/>
              <w:tab/>
              <w:tab/>
              <w:t>&lt;/APPLET_WEB_TEMPLATE_ITEM&gt;</w:t>
              <w:br/>
              <w:tab/>
              <w:tab/>
              <w:tab/>
              <w:tab/>
              <w:t>&lt;APPLET_WEB_TEMPLATE_ITEM COLUMN_SPAN="16" CONTROL="Partners" EXPRESSION="Siebel Financial Services" EXT_EXPRESSION="GetProfileAttr(&amp;quot;ApplicationName&amp;quot;) = &amp;quot;Siebel Financial Services&amp;quot;" GRID_PROPERTY="FormattedLabel" INACTIVE="N" ITEM_IDENTIFIER="9064" MARKUP_LANGUAGE="HTML" NAME="PartnersLabel3" ROW_SPAN="3" TMPL_ITEM_HOLDER_NAME="siebcontrol" TYPE="Control" UPDATED="11/11/2003 23:21:09" UPDATED_BY="SADMIN" CREATED="11/11/2003 23:21:09" CREATED_BY="SADMIN" EXT_REC_TABLES="S_APPL_WT_IT_RX"&gt;</w:t>
              <w:br/>
              <w:tab/>
              <w:tab/>
              <w:tab/>
              <w:tab/>
              <w:t>&lt;/APPLET_WEB_TEMPLATE_ITEM&gt;</w:t>
              <w:br/>
              <w:tab/>
              <w:tab/>
              <w:tab/>
              <w:tab/>
              <w:t>&lt;APPLET_WEB_TEMPLATE_ITEM COLUMN_SPAN="15" CONTROL="Partners" EXT_EXPRESSION="(GetProfileAttr(&amp;quot;ApplicationName&amp;quot;) &amp;lt;&amp;gt; &amp;quot;Siebel Financial Services&amp;quot;) AND (GetProfileAttr(&amp;quot;ApplicationName&amp;quot;) &amp;lt;&amp;gt; &amp;quot;Siebel Hospitality&amp;quot;)" EXTENSION_FLAG="Y" GRID_PROPERTY="FormattedHtml" INACTIVE="N" ITEM_IDENTIFIER="12059" MARKUP_LANGUAGE="HTML" NAME="Partners_1" ROW_SPAN="3" TMPL_ITEM_HOLDER_NAME="SiebControl_12_59" TYPE="Control" UPDATED="11/04/2016 12:18:13" UPDATED_BY="SADMIN" CREATED="11/04/2016 12:18:13" CREATED_BY="SADMIN" EXT_REC_TABLES="S_APPL_WT_IT_RX"&gt;</w:t>
              <w:br/>
              <w:tab/>
              <w:tab/>
              <w:tab/>
              <w:tab/>
              <w:t>&lt;/APPLET_WEB_TEMPLATE_ITEM&gt;</w:t>
              <w:br/>
              <w:tab/>
              <w:tab/>
              <w:tab/>
              <w:tab/>
              <w:t>&lt;APPLET_WEB_TEMPLATE_ITEM COLUMN_SPAN="15" CONTROL="Price List" EXT_EXPRESSION="(GetProfileAttr(&amp;quot;ApplicationName&amp;quot;) &amp;lt;&amp;gt; &amp;quot;Siebel Hospitality&amp;quot;) AND (GetProfileAttr(&amp;quot;ApplicationName&amp;quot;) &amp;lt;&amp;gt; &amp;quot;Siebel Financial Services&amp;quot;)" EXTENSION_FLAG="Y" GRID_PROPERTY="FormattedHtml" INACTIVE="N" ITEM_IDENTIFIER="24059" MARKUP_LANGUAGE="HTML" NAME="Price List2_1" ROW_SPAN="3" TMPL_ITEM_HOLDER_NAME="SiebControl_24_59" TYPE="Control" UPDATED="11/04/2016 12:18:13" UPDATED_BY="SADMIN" CREATED="11/04/2016 12:18:13" CREATED_BY="SADMIN" EXT_REC_TABLES="S_APPL_WT_IT_RX"&gt;</w:t>
              <w:br/>
              <w:tab/>
              <w:tab/>
              <w:tab/>
              <w:tab/>
              <w:t>&lt;/APPLET_WEB_TEMPLATE_ITEM&gt;</w:t>
              <w:br/>
              <w:tab/>
              <w:tab/>
              <w:tab/>
              <w:tab/>
              <w:t>&lt;APPLET_WEB_TEMPLATE_ITEM COLUMN_SPAN="3" CONTROL="Pricing Indicator Flag" EXPRESSION="Siebel Hospitality" EXT_EXPRESSION="GetProfileAttr(&amp;quot;ApplicationName&amp;quot;) = &amp;quot;Siebel Hospitality&amp;quot;" GRID_PROPERTY="FormattedHtml" INACTIVE="N" ITEM_IDENTIFIER="13108" MARKUP_LANGUAGE="HTML" NAME="Pricing Indicator Flag" ROW_SPAN="3" TMPL_ITEM_HOLDER_NAME="SiebControl_13_108" TYPE="Control" UPDATED="11/04/2016 12:18:13" UPDATED_BY="SADMIN" CREATED="11/11/2003 23:21:09"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N" ITEM_IDENTIFIER="13094" MARKUP_LANGUAGE="HTML" NAME="Pricing Indicator FlagLabel" ROW_SPAN="3" TMPL_ITEM_HOLDER_NAME="siebcontrol" TYPE="Control" UPDATED="08/12/2004 19:15:33" UPDATED_BY="SADMIN" CREATED="11/11/2003 23:21:09" CREATED_BY="SADMIN" EXT_REC_TABLES="S_APPL_WT_IT_RX"&gt;</w:t>
              <w:br/>
              <w:tab/>
              <w:tab/>
              <w:tab/>
              <w:tab/>
              <w:t>&lt;/APPLET_WEB_TEMPLATE_ITEM&gt;</w:t>
              <w:br/>
              <w:tab/>
              <w:tab/>
              <w:tab/>
              <w:tab/>
              <w:t>&lt;APPLET_WEB_TEMPLATE_ITEM COLUMN_SPAN="11" CONTROL="Primary Market" EXPRESSION="Siebel Life Sciences" EXT_EXPRESSION="GetProfileAttr(&amp;quot;ApplicationName&amp;quot;) = &amp;quot;Siebel Life Sciences&amp;quot;" GRID_PROPERTY="FormattedHtml" INACTIVE="N" ITEM_IDENTIFIER="33100" MARKUP_LANGUAGE="HTML" NAME="Primary Market2" ROW_SPAN="3" TMPL_ITEM_HOLDER_NAME="SiebControl_33_100" TYPE="Control" UPDATED="11/04/2016 12:18:13" UPDATED_BY="SADMIN" CREATED="11/11/2003 23:21:09" CREATED_BY="SADMIN" EXT_REC_TABLES="S_APPL_WT_IT_RX"&gt;</w:t>
              <w:br/>
              <w:tab/>
              <w:tab/>
              <w:tab/>
              <w:tab/>
              <w:t>&lt;/APPLET_WEB_TEMPLATE_ITEM&gt;</w:t>
              <w:br/>
              <w:tab/>
              <w:tab/>
              <w:tab/>
              <w:tab/>
              <w:t>&lt;APPLET_WEB_TEMPLATE_ITEM COLUMN_SPAN="11" CONTROL="Primary Market" EXPRESSION="Siebel Life Sciences" EXT_EXPRESSION="GetProfileAttr(&amp;quot;ApplicationName&amp;quot;) = &amp;quot;Siebel Life Sciences&amp;quot;" EXTENSION_FLAG="Y" GRID_PROPERTY="FormattedHtml" INACTIVE="N" ITEM_IDENTIFIER="33100" MARKUP_LANGUAGE="HTML" NAME="Primary Market2_1" ROW_SPAN="3" TMPL_ITEM_HOLDER_NAME="SiebControl_33_100" TYPE="Control" UPDATED="11/04/2016 12:18:13" UPDATED_BY="SADMIN" CREATED="11/04/2016 12:18:13" CREATED_BY="SADMIN" EXT_REC_TABLES="S_APPL_WT_IT_RX"&gt;</w:t>
              <w:br/>
              <w:tab/>
              <w:tab/>
              <w:tab/>
              <w:tab/>
              <w:t>&lt;/APPLET_WEB_TEMPLATE_ITEM&gt;</w:t>
              <w:br/>
              <w:tab/>
              <w:tab/>
              <w:tab/>
              <w:tab/>
              <w:t>&lt;APPLET_WEB_TEMPLATE_ITEM COLUMN_SPAN="16" CONTROL="Primary Market" EXPRESSION="Siebel Hospitality" EXT_EXPRESSION="GetProfileAttr(&amp;quot;ApplicationName&amp;quot;) = &amp;quot;Siebel Hospitality&amp;quot;" GRID_PROPERTY="FormattedLabel" INACTIVE="N" ITEM_IDENTIFIER="24011" MARKUP_LANGUAGE="HTML" NAME="Primary MarketLabel" ROW_SPAN="3" TMPL_ITEM_HOLDER_NAME="siebcontrol" TYPE="Control" UPDATED="11/11/2003 23:21:09" UPDATED_BY="SADMIN" CREATED="11/11/2003 23:21:09" CREATED_BY="SADMIN" EXT_REC_TABLES="S_APPL_WT_IT_RX"&gt;</w:t>
              <w:br/>
              <w:tab/>
              <w:tab/>
              <w:tab/>
              <w:tab/>
              <w:t>&lt;/APPLET_WEB_TEMPLATE_ITEM&gt;</w:t>
              <w:br/>
              <w:tab/>
              <w:tab/>
              <w:tab/>
              <w:tab/>
              <w:t>&lt;APPLET_WEB_TEMPLATE_ITEM COLUMN_SPAN="16" CONTROL="Primary Market" EXPRESSION="Siebel Life Sciences" EXT_EXPRESSION="GetProfileAttr(&amp;quot;ApplicationName&amp;quot;) = &amp;quot;Siebel Life Sciences&amp;quot;" GRID_PROPERTY="FormattedLabel" INACTIVE="N" ITEM_IDENTIFIER="33084" MARKUP_LANGUAGE="HTML" NAME="Primary MarketLabel3" ROW_SPAN="3" TMPL_ITEM_HOLDER_NAME="siebcontrol" TYPE="Control" UPDATED="11/11/2003 23:21:09" UPDATED_BY="SADMIN" CREATED="11/11/2003 23:21:09" CREATED_BY="SADMIN" EXT_REC_TABLES="S_APPL_WT_IT_RX"&gt;</w:t>
              <w:br/>
              <w:tab/>
              <w:tab/>
              <w:tab/>
              <w:tab/>
              <w:t>&lt;/APPLET_WEB_TEMPLATE_ITEM&gt;</w:t>
              <w:br/>
              <w:tab/>
              <w:tab/>
              <w:tab/>
              <w:tab/>
              <w:t>&lt;APPLET_WEB_TEMPLATE_ITEM COLUMN_SPAN="4" CONTROL="Public" EXPRESSION="Siebel Financial Services" EXT_EXPRESSION="GetProfileAttr(&amp;quot;ApplicationName&amp;quot;) = &amp;quot;Siebel Financial Services&amp;quot;" GRID_PROPERTY="FormattedHtml" INACTIVE="N" ITEM_IDENTIFIER="12050" MARKUP_LANGUAGE="HTML" NAME="Public2" ROW_SPAN="3" TMPL_ITEM_HOLDER_NAME="SiebControl_12_50" TYPE="Control" UPDATED="11/04/2016 12:18:13" UPDATED_BY="SADMIN" CREATED="11/11/2003 23:21:09" CREATED_BY="SADMIN" EXT_REC_TABLES="S_APPL_WT_IT_RX"&gt;</w:t>
              <w:br/>
              <w:tab/>
              <w:tab/>
              <w:tab/>
              <w:tab/>
              <w:t>&lt;/APPLET_WEB_TEMPLATE_ITEM&gt;</w:t>
              <w:br/>
              <w:tab/>
              <w:tab/>
              <w:tab/>
              <w:tab/>
              <w:t>&lt;APPLET_WEB_TEMPLATE_ITEM COLUMN_SPAN="4" CONTROL="Public" EXPRESSION="Siebel Financial Services" EXT_EXPRESSION="GetProfileAttr(&amp;quot;ApplicationName&amp;quot;) = &amp;quot;Siebel Financial Services&amp;quot;" EXTENSION_FLAG="Y" GRID_PROPERTY="FormattedHtml" INACTIVE="N" ITEM_IDENTIFIER="12050" MARKUP_LANGUAGE="HTML" NAME="Public2_1" ROW_SPAN="3" TMPL_ITEM_HOLDER_NAME="SiebControl_12_50" TYPE="Control" UPDATED="11/04/2016 12:18:13" UPDATED_BY="SADMIN" CREATED="11/04/2016 12:18:13" CREATED_BY="SADMIN" EXT_REC_TABLES="S_APPL_WT_IT_RX"&gt;</w:t>
              <w:br/>
              <w:tab/>
              <w:tab/>
              <w:tab/>
              <w:tab/>
              <w:t>&lt;/APPLET_WEB_TEMPLATE_ITEM&gt;</w:t>
              <w:br/>
              <w:tab/>
              <w:tab/>
              <w:tab/>
              <w:tab/>
              <w:t>&lt;APPLET_WEB_TEMPLATE_ITEM COLUMN_SPAN="16" CONTROL="Public" EXPRESSION="Siebel Financial Services" EXT_EXPRESSION="GetProfileAttr(&amp;quot;ApplicationName&amp;quot;) = &amp;quot;Siebel Financial Services&amp;quot;" GRID_PROPERTY="FormattedLabel" INACTIVE="N" ITEM_IDENTIFIER="12034" MARKUP_LANGUAGE="HTML" NAME="PublicLabel2" ROW_SPAN="3" TMPL_ITEM_HOLDER_NAME="siebcontrol" TYPE="Control" UPDATED="11/11/2003 23:21:09" UPDATED_BY="SADMIN" CREATED="11/11/2003 23:21:09" CREATED_BY="SADMIN" EXT_REC_TABLES="S_APPL_WT_IT_RX"&gt;</w:t>
              <w:br/>
              <w:tab/>
              <w:tab/>
              <w:tab/>
              <w:tab/>
              <w:t>&lt;/APPLET_WEB_TEMPLATE_ITEM&gt;</w:t>
              <w:br/>
              <w:tab/>
              <w:tab/>
              <w:tab/>
              <w:tab/>
              <w:t>&lt;APPLET_WEB_TEMPLATE_ITEM COLUMN_SPAN="4" CONTROL="Public"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EXTENSION_FLAG="Y" GRID_PROPERTY="FormattedHtml" INACTIVE="N" ITEM_IDENTIFIER="12023" MARKUP_LANGUAGE="HTML" NAME="Public_1" ROW_SPAN="3" TMPL_ITEM_HOLDER_NAME="SiebControl_12_23" TYPE="Control" UPDATED="11/04/2016 12:18:13" UPDATED_BY="SADMIN" CREATED="11/04/2016 12:18: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13" UPDATED_BY="SADMIN" CREATED="11/11/2003 23:2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13" UPDATED_BY="SADMIN" CREATED="11/04/2016 12:18:13" CREATED_BY="SADMIN" EXT_REC_TABLES="S_APPL_WT_IT_RX"&gt;</w:t>
              <w:br/>
              <w:tab/>
              <w:tab/>
              <w:tab/>
              <w:tab/>
              <w:t>&lt;/APPLET_WEB_TEMPLATE_ITEM&gt;</w:t>
              <w:br/>
              <w:tab/>
              <w:tab/>
              <w:tab/>
              <w:tab/>
              <w:t>&lt;APPLET_WEB_TEMPLATE_ITEM COLUMN_SPAN="15" CONTROL="Rate" EXT_EXPRESSION="(GetProfileAttr(&amp;quot;ApplicationName&amp;quot;) &amp;lt;&amp;gt; &amp;quot;Siebel Financial Services&amp;quot;) AND (GetProfileAttr(&amp;quot;ApplicationName&amp;quot;) &amp;lt;&amp;gt; &amp;quot;Siebel Hospitality&amp;quot;)" EXTENSION_FLAG="Y" GRID_PROPERTY="FormattedHtml" INACTIVE="N" ITEM_IDENTIFIER="30059" MARKUP_LANGUAGE="HTML" NAME="Rate_1" ROW_SPAN="3" TMPL_ITEM_HOLDER_NAME="SiebControl_30_59" TYPE="Control" UPDATED="11/04/2016 12:18:13" UPDATED_BY="SADMIN" CREATED="11/04/2016 12:18:13" CREATED_BY="SADMIN" EXT_REC_TABLES="S_APPL_WT_IT_RX"&gt;</w:t>
              <w:br/>
              <w:tab/>
              <w:tab/>
              <w:tab/>
              <w:tab/>
              <w:t>&lt;/APPLET_WEB_TEMPLATE_ITEM&gt;</w:t>
              <w:br/>
              <w:tab/>
              <w:tab/>
              <w:tab/>
              <w:tab/>
              <w:t>&lt;APPLET_WEB_TEMPLATE_ITEM CONTROL="Referenciable" INACTIVE="N" ITEM_IDENTIFIER="2802" MARKUP_LANGUAGE="HTML" NAME="Referenciable" TYPE="Control" UPDATED="11/11/2003 23:21:09" UPDATED_BY="SADMIN" CREATED="11/11/2003 23:21:09" CREATED_BY="SADMIN"&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Html" INACTIVE="N" ITEM_IDENTIFIER="10078" MARKUP_LANGUAGE="HTML" NAME="RevenueGrowth2" ROW_SPAN="3" TMPL_ITEM_HOLDER_NAME="SiebControl_10_78" TYPE="Control" UPDATED="11/04/2016 12:18:13" UPDATED_BY="SADMIN" CREATED="11/11/2003 23:21:09" CREATED_BY="SADMIN" EXT_REC_TABLES="S_APPL_WT_IT_RX"&gt;</w:t>
              <w:br/>
              <w:tab/>
              <w:tab/>
              <w:tab/>
              <w:tab/>
              <w:t>&lt;/APPLET_WEB_TEMPLATE_ITEM&gt;</w:t>
              <w:br/>
              <w:tab/>
              <w:tab/>
              <w:tab/>
              <w:tab/>
              <w:t>&lt;APPLET_WEB_TEMPLATE_ITEM COLUMN_SPAN="15" CONTROL="RevenueGrowth" EXPRESSION="Siebel Hospitality" EXT_EXPRESSION="GetProfileAttr(&amp;quot;ApplicationName&amp;quot;) = &amp;quot;Siebel Hospitality&amp;quot;" GRID_PROPERTY="FormattedLabel" INACTIVE="N" ITEM_IDENTIFIER="10063" MARKUP_LANGUAGE="HTML" NAME="RevenueGrowthLabel2" ROW_SPAN="3" TMPL_ITEM_HOLDER_NAME="siebcontrol" TYPE="Control" UPDATED="08/12/2004 19:14:31" UPDATED_BY="SADMIN" CREATED="11/11/2003 23:21:09" CREATED_BY="SADMIN" EXT_REC_TABLES="S_APPL_WT_IT_RX"&gt;</w:t>
              <w:br/>
              <w:tab/>
              <w:tab/>
              <w:tab/>
              <w:tab/>
              <w:t>&lt;/APPLET_WEB_TEMPLATE_ITEM&gt;</w:t>
              <w:br/>
              <w:tab/>
              <w:tab/>
              <w:tab/>
              <w:tab/>
              <w:t>&lt;APPLET_WEB_TEMPLATE_ITEM COLUMN_SPAN="15" CONTROL="RevenueGrowth" EXT_EXPRESSION="(GetProfileAttr(&amp;quot;ApplicationName&amp;quot;) &amp;lt;&amp;gt; &amp;quot;Siebel Financial Services&amp;quot;) AND (GetProfileAttr(&amp;quot;ApplicationName&amp;quot;) &amp;lt;&amp;gt; &amp;quot;Siebel Hospitality&amp;quot;)" EXTENSION_FLAG="Y" GRID_PROPERTY="FormattedHtml" INACTIVE="N" ITEM_IDENTIFIER="9100" MARKUP_LANGUAGE="HTML" NAME="RevenueGrowth_1" ROW_SPAN="3" TMPL_ITEM_HOLDER_NAME="SiebControl_9_100" TYPE="Control" UPDATED="11/04/2016 12:18:13" UPDATED_BY="SADMIN" CREATED="11/04/2016 12:18:13" CREATED_BY="SADMIN" EXT_REC_TABLES="S_APPL_WT_IT_RX"&gt;</w:t>
              <w:br/>
              <w:tab/>
              <w:tab/>
              <w:tab/>
              <w:tab/>
              <w:t>&lt;/APPLET_WEB_TEMPLATE_ITEM&gt;</w:t>
              <w:br/>
              <w:tab/>
              <w:tab/>
              <w:tab/>
              <w:tab/>
              <w:t>&lt;APPLET_WEB_TEMPLATE_ITEM COLUMN_SPAN="3" CONTROL="Review Profile Flag" EXPRESSION="Siebel Hospitality" EXT_EXPRESSION="GetProfileAttr(&amp;quot;ApplicationName&amp;quot;) = &amp;quot;Siebel Hospitality&amp;quot;" GRID_PROPERTY="FormattedHtml" INACTIVE="N" ITEM_IDENTIFIER="7108" MARKUP_LANGUAGE="HTML" NAME="Review Profile Flag" ROW_SPAN="3" TMPL_ITEM_HOLDER_NAME="SiebControl_7_108" TYPE="Control" UPDATED="11/04/2016 12:18:13" UPDATED_BY="SADMIN" CREATED="11/11/2003 23:21:09"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N" ITEM_IDENTIFIER="7094" MARKUP_LANGUAGE="HTML" NAME="Review Profile FlagLabel" ROW_SPAN="3" TMPL_ITEM_HOLDER_NAME="siebcontrol" TYPE="Control" UPDATED="08/12/2004 19:15:33" UPDATED_BY="SADMIN" CREATED="11/11/2003 23:21:09" CREATED_BY="SADMIN" EXT_REC_TABLES="S_APPL_WT_IT_RX"&gt;</w:t>
              <w:br/>
              <w:tab/>
              <w:tab/>
              <w:tab/>
              <w:tab/>
              <w:t>&lt;/APPLET_WEB_TEMPLATE_ITEM&gt;</w:t>
              <w:br/>
              <w:tab/>
              <w:tab/>
              <w:tab/>
              <w:tab/>
              <w:t>&lt;APPLET_WEB_TEMPLATE_ITEM COLUMN_SPAN="25" CONTROL="SalesRep" GRID_PROPERTY="FormattedHtml" INACTIVE="N" ITEM_IDENTIFIER="6060" MARKUP_LANGUAGE="HTML" NAME="SalesRep" ROW_SPAN="3" TYPE="Control" UPDATED="04/29/2015 09:20:32" UPDATED_BY="SADMIN" CREATED="04/29/2015 09:20:22" CREATED_BY="SADMIN"&gt;</w:t>
              <w:br/>
              <w:tab/>
              <w:tab/>
              <w:tab/>
              <w:tab/>
              <w:t>&lt;/APPLET_WEB_TEMPLATE_ITEM&gt;</w:t>
              <w:br/>
              <w:tab/>
              <w:tab/>
              <w:tab/>
              <w:tab/>
              <w:t>&lt;APPLET_WEB_TEMPLATE_ITEM COLUMN_SPAN="15" CONTROL="SalesRep" GRID_PROPERTY="FormattedLabel" INACTIVE="N" ITEM_IDENTIFIER="6045" MARKUP_LANGUAGE="HTML" NAME="SalesRepLabel" ROW_SPAN="3" TYPE="Control" UPDATED="04/29/2015 09:20:29" UPDATED_BY="SADMIN" CREATED="04/29/2015 09:20:16" CREATED_BY="SADMIN"&gt;</w:t>
              <w:br/>
              <w:tab/>
              <w:tab/>
              <w:tab/>
              <w:tab/>
              <w:t>&lt;/APPLET_WEB_TEMPLATE_ITEM&gt;</w:t>
              <w:br/>
              <w:tab/>
              <w:tab/>
              <w:tab/>
              <w:tab/>
              <w:t>&lt;APPLET_WEB_TEMPLATE_ITEM COLUMN_SPAN="3" CONTROL="Service Provider Flag" EXPRESSION="Siebel Public Sector" EXT_EXPRESSION="GetProfileAttr(&amp;quot;ApplicationName&amp;quot;) = &amp;quot;Siebel Public Sector&amp;quot;" GRID_PROPERTY="FormattedHtml" INACTIVE="N" ITEM_IDENTIFIER="57023" MARKUP_LANGUAGE="HTML" NAME="Service Provider Flag" ROW_SPAN="3" TMPL_ITEM_HOLDER_NAME="SiebControl_57_23" TYPE="Control" UPDATED="11/04/2016 12:18:13" UPDATED_BY="SADMIN" CREATED="02/07/2013 13:08:45" CREATED_BY="SADMIN" EXT_REC_TABLES="S_APPL_WT_IT_RX"&gt;</w:t>
              <w:br/>
              <w:tab/>
              <w:tab/>
              <w:tab/>
              <w:tab/>
              <w:t>&lt;/APPLET_WEB_TEMPLATE_ITEM&gt;</w:t>
              <w:br/>
              <w:tab/>
              <w:tab/>
              <w:tab/>
              <w:tab/>
              <w:t>&lt;APPLET_WEB_TEMPLATE_ITEM COLUMN_SPAN="15" CONTROL="Service Provider Flag" EXPRESSION="Siebel Public Sector" EXT_EXPRESSION="GetProfileAttr(&amp;quot;ApplicationName&amp;quot;) = &amp;quot;Siebel Public Sector&amp;quot;" GRID_PROPERTY="FormattedLabel" INACTIVE="N" ITEM_IDENTIFIER="57008" MARKUP_LANGUAGE="HTML" NAME="Service Provider FlagLabel" ROW_SPAN="3" TMPL_ITEM_HOLDER_NAME="siebcontrol" TYPE="Control" UPDATED="11/08/2013 04:15:09" UPDATED_BY="SADMIN" CREATED="02/07/2013 13:08:45" CREATED_BY="SADMIN" EXT_REC_TABLES="S_APPL_WT_IT_RX"&gt;</w:t>
              <w:br/>
              <w:tab/>
              <w:tab/>
              <w:tab/>
              <w:tab/>
              <w:t>&lt;/APPLET_WEB_TEMPLATE_ITEM&gt;</w:t>
              <w:br/>
              <w:tab/>
              <w:tab/>
              <w:tab/>
              <w:tab/>
              <w:t>&lt;APPLET_WEB_TEMPLATE_ITEM COLUMN_SPAN="3" CONTROL="Service Provider Flag" EXPRESSION="Siebel Public Sector" EXT_EXPRESSION="GetProfileAttr(&amp;quot;ApplicationName&amp;quot;) = &amp;quot;Siebel Public Sector&amp;quot;" EXTENSION_FLAG="Y" GRID_PROPERTY="FormattedHtml" INACTIVE="N" ITEM_IDENTIFIER="57023" MARKUP_LANGUAGE="HTML" NAME="Service Provider Flag_1" ROW_SPAN="3" TMPL_ITEM_HOLDER_NAME="SiebControl_57_23" TYPE="Control" UPDATED="11/04/2016 12:18:13" UPDATED_BY="SADMIN" CREATED="11/04/2016 12:18:13" CREATED_BY="SADMIN" EXT_REC_TABLES="S_APPL_WT_IT_RX"&gt;</w:t>
              <w:br/>
              <w:tab/>
              <w:tab/>
              <w:tab/>
              <w:tab/>
              <w:t>&lt;/APPLET_WEB_TEMPLATE_ITEM&gt;</w:t>
              <w:br/>
              <w:tab/>
              <w:tab/>
              <w:tab/>
              <w:tab/>
              <w:t>&lt;APPLET_WEB_TEMPLATE_ITEM COLUMN_SPAN="15" CONTROL="ShippingInfo" EXT_EXPRESSION="(GetProfileAttr(&amp;quot;ApplicationName&amp;quot;) &amp;lt;&amp;gt; &amp;quot;Siebel Hospitality&amp;quot;) AND (GetProfileAttr(&amp;quot;ApplicationName&amp;quot;) &amp;lt;&amp;gt; &amp;quot;Siebel Financial Services&amp;quot;)" EXTENSION_FLAG="Y" GRID_PROPERTY="FormattedHtml" INACTIVE="N" ITEM_IDENTIFIER="30023" MARKUP_LANGUAGE="HTML" NAME="ShippingInfo2_1" ROW_SPAN="3" TMPL_ITEM_HOLDER_NAME="SiebControl_30_23" TYPE="Control" UPDATED="11/04/2016 12:18:13" UPDATED_BY="SADMIN" CREATED="11/04/2016 12:18:13" CREATED_BY="SADMIN" EXT_REC_TABLES="S_APPL_WT_IT_RX"&gt;</w:t>
              <w:br/>
              <w:tab/>
              <w:tab/>
              <w:tab/>
              <w:tab/>
              <w:t>&lt;/APPLET_WEB_TEMPLATE_ITEM&gt;</w:t>
              <w:br/>
              <w:tab/>
              <w:tab/>
              <w:tab/>
              <w:tab/>
              <w:t>&lt;APPLET_WEB_TEMPLATE_ITEM COLUMN_SPAN="15" CONTROL="ShippingTerms" EXT_EXPRESSION="(GetProfileAttr(&amp;quot;ApplicationName&amp;quot;) &amp;lt;&amp;gt; &amp;quot;Siebel Hospitality&amp;quot;) AND (GetProfileAttr(&amp;quot;ApplicationName&amp;quot;) &amp;lt;&amp;gt; &amp;quot;Siebel Financial Services&amp;quot;)" EXTENSION_FLAG="Y" GRID_PROPERTY="FormattedHtml" INACTIVE="N" ITEM_IDENTIFIER="33023" MARKUP_LANGUAGE="HTML" NAME="ShippingTerms3_1" ROW_SPAN="3" TMPL_ITEM_HOLDER_NAME="SiebControl_33_23" TYPE="Control" UPDATED="11/04/2016 12:18:13" UPDATED_BY="SADMIN" CREATED="11/04/2016 12:18:13" CREATED_BY="SADMIN" EXT_REC_TABLES="S_APPL_WT_IT_RX"&gt;</w:t>
              <w:br/>
              <w:tab/>
              <w:tab/>
              <w:tab/>
              <w:tab/>
              <w:t>&lt;/APPLET_WEB_TEMPLATE_ITEM&gt;</w:t>
              <w:br/>
              <w:tab/>
              <w:tab/>
              <w:tab/>
              <w:tab/>
              <w:t>&lt;APPLET_WEB_TEMPLATE_ITEM COLUMN_SPAN="45" CONTROL="Special Requirements" EXPRESSION="Siebel Hospitality" EXT_EXPRESSION="GetProfileAttr(&amp;quot;ApplicationName&amp;quot;) = &amp;quot;Siebel Hospitality&amp;quot;" GRID_PROPERTY="FormattedHtml" INACTIVE="N" ITEM_IDENTIFIER="35017" MARKUP_LANGUAGE="HTML" NAME="Special Requirements" ROW_SPAN="3" TMPL_ITEM_HOLDER_NAME="SiebControl_35_17" TYPE="Control" UPDATED="11/04/2016 12:18:13" UPDATED_BY="SADMIN" CREATED="04/23/2004 15:08:43" CREATED_BY="SADMIN" EXT_REC_TABLES="S_APPL_WT_IT_RX"&gt;</w:t>
              <w:br/>
              <w:tab/>
              <w:tab/>
              <w:tab/>
              <w:tab/>
              <w:t>&lt;/APPLET_WEB_TEMPLATE_ITEM&gt;</w:t>
              <w:br/>
              <w:tab/>
              <w:tab/>
              <w:tab/>
              <w:tab/>
              <w:t>&lt;APPLET_WEB_TEMPLATE_ITEM COLUMN_SPAN="15" CONTROL="Special Requirements" EXPRESSION="Siebel Hospitality" EXT_EXPRESSION="GetProfileAttr(&amp;quot;ApplicationName&amp;quot;) = &amp;quot;Siebel Hospitality&amp;quot;" GRID_PROPERTY="FormattedLabel" INACTIVE="N" ITEM_IDENTIFIER="35002" MARKUP_LANGUAGE="HTML" NAME="Special RequirementsLabel" ROW_SPAN="3" TMPL_ITEM_HOLDER_NAME="siebcontrol" TYPE="Control" UPDATED="01/30/2006 02:11:48" UPDATED_BY="SADMIN" CREATED="04/23/2004 15:08:43" CREATED_BY="SADMIN" EXT_REC_TABLES="S_APPL_WT_IT_RX"&gt;</w:t>
              <w:br/>
              <w:tab/>
              <w:tab/>
              <w:tab/>
              <w:tab/>
              <w:t>&lt;/APPLET_WEB_TEMPLATE_ITEM&gt;</w:t>
              <w:br/>
              <w:tab/>
              <w:tab/>
              <w:tab/>
              <w:tab/>
              <w:t>&lt;APPLET_WEB_TEMPLATE_ITEM COLUMN_SPAN="45" CONTROL="Special Requirements" EXPRESSION="Siebel Hospitality" EXT_EXPRESSION="GetProfileAttr(&amp;quot;ApplicationName&amp;quot;) = &amp;quot;Siebel Hospitality&amp;quot;" EXTENSION_FLAG="Y" GRID_PROPERTY="FormattedHtml" INACTIVE="N" ITEM_IDENTIFIER="35017" MARKUP_LANGUAGE="HTML" NAME="Special Requirements_1" ROW_SPAN="3" TMPL_ITEM_HOLDER_NAME="SiebControl_35_17" TYPE="Control" UPDATED="11/04/2016 12:18:13" UPDATED_BY="SADMIN" CREATED="11/04/2016 12:18:13" CREATED_BY="SADMIN" EXT_REC_TABLES="S_APPL_WT_IT_RX"&gt;</w:t>
              <w:br/>
              <w:tab/>
              <w:tab/>
              <w:tab/>
              <w:tab/>
              <w:t>&lt;/APPLET_WEB_TEMPLATE_ITEM&gt;</w:t>
              <w:br/>
              <w:tab/>
              <w:tab/>
              <w:tab/>
              <w:tab/>
              <w:t>&lt;APPLET_WEB_TEMPLATE_ITEM COLUMN_SPAN="15" CONTROL="Synonym" EXPRESSION="Siebel Financial Services" EXT_EXPRESSION="GetProfileAttr(&amp;quot;ApplicationName&amp;quot;) = &amp;quot;Siebel Financial Services&amp;quot;" GRID_PROPERTY="FormattedHtml" INACTIVE="N" ITEM_IDENTIFIER="39018" MARKUP_LANGUAGE="HTML" NAME="Synonym" ROW_SPAN="3" TMPL_ITEM_HOLDER_NAME="SiebControl_39_18" TYPE="Control" UPDATED="11/04/2016 12:18:13" UPDATED_BY="SADMIN" CREATED="11/11/2003 23:21:09" CREATED_BY="SADMIN" EXT_REC_TABLES="S_APPL_WT_IT_RX"&gt;</w:t>
              <w:br/>
              <w:tab/>
              <w:tab/>
              <w:tab/>
              <w:tab/>
              <w:t>&lt;/APPLET_WEB_TEMPLATE_ITEM&gt;</w:t>
              <w:br/>
              <w:tab/>
              <w:tab/>
              <w:tab/>
              <w:tab/>
              <w:t>&lt;APPLET_WEB_TEMPLATE_ITEM COLUMN_SPAN="16" CONTROL="Synonym" EXPRESSION="Siebel Financial Services" EXT_EXPRESSION="GetProfileAttr(&amp;quot;ApplicationName&amp;quot;) = &amp;quot;Siebel Financial Services&amp;quot;" GRID_PROPERTY="FormattedLabel" INACTIVE="N" ITEM_IDENTIFIER="39002" MARKUP_LANGUAGE="HTML" NAME="SynonymLabel2" ROW_SPAN="3" TMPL_ITEM_HOLDER_NAME="siebcontrol" TYPE="Control" UPDATED="02/07/2013 13:08:45" UPDATED_BY="SADMIN" CREATED="11/11/2003 23:21:09" CREATED_BY="SADMIN" EXT_REC_TABLES="S_APPL_WT_IT_RX"&gt;</w:t>
              <w:br/>
              <w:tab/>
              <w:tab/>
              <w:tab/>
              <w:tab/>
              <w:t>&lt;/APPLET_WEB_TEMPLATE_ITEM&gt;</w:t>
              <w:br/>
              <w:tab/>
              <w:tab/>
              <w:tab/>
              <w:tab/>
              <w:t>&lt;APPLET_WEB_TEMPLATE_ITEM COLUMN_SPAN="15" CONTROL="TaxID" EXPRESSION="Siebel Life Sciences" EXT_EXPRESSION="GetProfileAttr(&amp;quot;ApplicationName&amp;quot;) = &amp;quot;Siebel Life Sciences&amp;quot;" GRID_PROPERTY="FormattedHtml" INACTIVE="N" ITEM_IDENTIFIER="33059" MARKUP_LANGUAGE="HTML" NAME="TaxID" ROW_SPAN="3" TMPL_ITEM_HOLDER_NAME="SiebControl_33_59" TYPE="Control" UPDATED="11/04/2016 12:18:13" UPDATED_BY="SADMIN" CREATED="11/11/2003 23:21:09" CREATED_BY="SADMIN" EXT_REC_TABLES="S_APPL_WT_IT_RX"&gt;</w:t>
              <w:br/>
              <w:tab/>
              <w:tab/>
              <w:tab/>
              <w:tab/>
              <w:t>&lt;/APPLET_WEB_TEMPLATE_ITEM&gt;</w:t>
              <w:br/>
              <w:tab/>
              <w:tab/>
              <w:tab/>
              <w:tab/>
              <w:t>&lt;APPLET_WEB_TEMPLATE_ITEM COLUMN_SPAN="16" CONTROL="TaxID" EXPRESSION="Siebel Life Sciences" EXT_EXPRESSION="GetProfileAttr(&amp;quot;ApplicationName&amp;quot;) = &amp;quot;Siebel Life Sciences&amp;quot;" GRID_PROPERTY="FormattedLabel" INACTIVE="N" ITEM_IDENTIFIER="33043" MARKUP_LANGUAGE="HTML" NAME="TaxIDLabel" ROW_SPAN="3" TMPL_ITEM_HOLDER_NAME="siebcontrol" TYPE="Control" UPDATED="11/11/2003 23:21:09" UPDATED_BY="SADMIN" CREATED="11/11/2003 23:21:09" CREATED_BY="SADMIN" EXT_REC_TABLES="S_APPL_WT_IT_RX"&gt;</w:t>
              <w:br/>
              <w:tab/>
              <w:tab/>
              <w:tab/>
              <w:tab/>
              <w:t>&lt;/APPLET_WEB_TEMPLATE_ITEM&gt;</w:t>
              <w:br/>
              <w:tab/>
              <w:tab/>
              <w:tab/>
              <w:tab/>
              <w:t>&lt;APPLET_WEB_TEMPLATE_ITEM COLUMN_SPAN="15" CONTROL="TaxID" EXPRESSION="Siebel Life Sciences" EXT_EXPRESSION="GetProfileAttr(&amp;quot;ApplicationName&amp;quot;) = &amp;quot;Siebel Life Sciences&amp;quot;" EXTENSION_FLAG="Y" GRID_PROPERTY="FormattedHtml" INACTIVE="N" ITEM_IDENTIFIER="33059" MARKUP_LANGUAGE="HTML" NAME="TaxID_1" ROW_SPAN="3" TMPL_ITEM_HOLDER_NAME="SiebControl_33_59" TYPE="Control" UPDATED="11/04/2016 12:18:13" UPDATED_BY="SADMIN" CREATED="11/04/2016 12:18:13" CREATED_BY="SADMIN" EXT_REC_TABLES="S_APPL_WT_IT_RX"&gt;</w:t>
              <w:br/>
              <w:tab/>
              <w:tab/>
              <w:tab/>
              <w:tab/>
              <w:t>&lt;/APPLET_WEB_TEMPLATE_ITEM&gt;</w:t>
              <w:br/>
              <w:tab/>
              <w:tab/>
              <w:tab/>
              <w:tab/>
              <w:t>&lt;APPLET_WEB_TEMPLATE_ITEM COLUMN_SPAN="15" CONTROL="Thumbnail Source" EXT_EXPRESSION="(GetProfileAttr(&amp;quot;ApplicationName&amp;quot;) &amp;lt;&amp;gt; &amp;quot;Siebel eChannel for CG&amp;quot;) AND (GetProfileAttr(&amp;quot;ApplicationName&amp;quot;) &amp;lt;&amp;gt; &amp;quot;Siebel Consumer Sector&amp;quot;)" EXTENSION_FLAG="Y" GRID_PROPERTY="FormattedHtml" INACTIVE="N" ITEM_IDENTIFIER="54100" MARKUP_LANGUAGE="HTML" NAME="Thumbnail Source_1" ROW_SPAN="3" TMPL_ITEM_HOLDER_NAME="SiebControl_54_100" TYPE="Control" UPDATED="11/04/2016 12:18:13" UPDATED_BY="SADMIN" CREATED="11/04/2016 12:18:13" CREATED_BY="SADMIN" EXT_REC_TABLES="S_APPL_WT_IT_RX"&gt;</w:t>
              <w:br/>
              <w:tab/>
              <w:tab/>
              <w:tab/>
              <w:tab/>
              <w:t>&lt;/APPLET_WEB_TEMPLATE_ITEM&gt;</w:t>
              <w:br/>
              <w:tab/>
              <w:tab/>
              <w:tab/>
              <w:tab/>
              <w:t>&lt;APPLET_WEB_TEMPLATE_ITEM COLUMN_SPAN="15" CONTROL="Total Potential Volume" EXT_EXPRESSION="(GetProfileAttr(&amp;quot;ApplicationName&amp;quot;) &amp;lt;&amp;gt; &amp;quot;Siebel Financial Services&amp;quot;) AND (GetProfileAttr(&amp;quot;ApplicationName&amp;quot;) &amp;lt;&amp;gt; &amp;quot;Siebel Hospitality&amp;quot;)" EXTENSION_FLAG="Y" GRID_PROPERTY="FormattedHtml" INACTIVE="N" ITEM_IDENTIFIER="27100" MARKUP_LANGUAGE="HTML" NAME="Total Potential Volume2_1" ROW_SPAN="3" TMPL_ITEM_HOLDER_NAME="SiebControl_27_100" TYPE="Control" UPDATED="11/04/2016 12:18:13" UPDATED_BY="SADMIN" CREATED="11/04/2016 12:18: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13" UPDATED_BY="SADMIN" CREATED="08/17/2004 13:46: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13" UPDATED_BY="SADMIN" CREATED="08/17/2004 13:52:41" CREATED_BY="SADMIN" EXT_REC_TABLES="S_APPL_WT_IT_RX"&gt;</w:t>
              <w:br/>
              <w:tab/>
              <w:tab/>
              <w:tab/>
              <w:tab/>
              <w:t>&lt;/APPLET_WEB_TEMPLATE_ITEM&gt;</w:t>
              <w:br/>
              <w:tab/>
              <w:tab/>
              <w:tab/>
              <w:tab/>
              <w:t>&lt;APPLET_WEB_TEMPLATE_ITEM CONTROL="Unionized" INACTIVE="N" ITEM_IDENTIFIER="1804" MARKUP_LANGUAGE="HTML" NAME="Unionized" TYPE="Control" UPDATED="11/11/2003 23:21:09" UPDATED_BY="SADMIN" CREATED="11/11/2003 23:21:09" CREATED_BY="SADMIN"&gt;</w:t>
              <w:br/>
              <w:tab/>
              <w:tab/>
              <w:tab/>
              <w:tab/>
              <w:t>&lt;/APPLET_WEB_TEMPLATE_ITEM&gt;</w:t>
              <w:br/>
              <w:tab/>
              <w:tab/>
              <w:tab/>
              <w:tab/>
              <w:t>&lt;APPLET_WEB_TEMPLATE_ITEM COLUMN_SPAN="3" CONTROL="Use Contracted Products Only Flag"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EXTENSION_FLAG="Y" GRID_PROPERTY="FormattedHtml" INACTIVE="N" ITEM_IDENTIFIER="30100" MARKUP_LANGUAGE="HTML" NAME="Use Contracted Products Only Flag_1" ROW_SPAN="3" TMPL_ITEM_HOLDER_NAME="SiebControl_30_100" TYPE="Control" UPDATED="11/04/2016 12:18:13" UPDATED_BY="SADMIN" CREATED="11/04/2016 12:18:13" CREATED_BY="SADMIN" EXT_REC_TABLES="S_APPL_WT_IT_RX"&gt;</w:t>
              <w:br/>
              <w:tab/>
              <w:tab/>
              <w:tab/>
              <w:tab/>
              <w:t>&lt;/APPLET_WEB_TEMPLATE_ITEM&gt;</w:t>
              <w:br/>
              <w:tab/>
              <w:tab/>
              <w:tab/>
              <w:tab/>
              <w:t>&lt;APPLET_WEB_TEMPLATE_ITEM COLUMN_SPAN="11" CONTROL="Value Rating" EXPRESSION="Siebel Hospitality" EXT_EXPRESSION="GetProfileAttr(&amp;quot;ApplicationName&amp;quot;) = &amp;quot;Siebel Hospitality&amp;quot;" GRID_PROPERTY="FormattedHtml" INACTIVE="N" ITEM_IDENTIFIER="24109" MARKUP_LANGUAGE="HTML" NAME="Value Rating" ROW_SPAN="3" TMPL_ITEM_HOLDER_NAME="SiebControl_24_109" TYPE="Control" UPDATED="11/04/2016 12:18:14" UPDATED_BY="SADMIN" CREATED="04/23/2004 15:08:43" CREATED_BY="SADMIN" EXT_REC_TABLES="S_APPL_WT_IT_RX"&gt;</w:t>
              <w:br/>
              <w:tab/>
              <w:tab/>
              <w:tab/>
              <w:tab/>
              <w:t>&lt;/APPLET_WEB_TEMPLATE_ITEM&gt;</w:t>
              <w:br/>
              <w:tab/>
              <w:tab/>
              <w:tab/>
              <w:tab/>
              <w:t>&lt;APPLET_WEB_TEMPLATE_ITEM COLUMN_SPAN="15" CONTROL="Value Rating" EXPRESSION="Siebel Hospitality" EXT_EXPRESSION="GetProfileAttr(&amp;quot;ApplicationName&amp;quot;) = &amp;quot;Siebel Hospitality&amp;quot;" GRID_PROPERTY="FormattedLabel" INACTIVE="N" ITEM_IDENTIFIER="24094" MARKUP_LANGUAGE="HTML" NAME="Value RatingLabel" ROW_SPAN="3" TMPL_ITEM_HOLDER_NAME="siebcontrol" TYPE="Control" UPDATED="08/12/2004 19:18:56" UPDATED_BY="SADMIN" CREATED="04/23/2004 15:08:43" CREATED_BY="SADMIN" EXT_REC_TABLES="S_APPL_WT_IT_RX"&gt;</w:t>
              <w:br/>
              <w:tab/>
              <w:tab/>
              <w:tab/>
              <w:tab/>
              <w:t>&lt;/APPLET_WEB_TEMPLATE_ITEM&gt;</w:t>
              <w:br/>
              <w:tab/>
              <w:tab/>
              <w:tab/>
              <w:tab/>
              <w:t>&lt;APPLET_WEB_TEMPLATE_ITEM COLUMN_SPAN="11" CONTROL="Value Rating" EXPRESSION="Siebel Hospitality" EXT_EXPRESSION="GetProfileAttr(&amp;quot;ApplicationName&amp;quot;) = &amp;quot;Siebel Hospitality&amp;quot;" EXTENSION_FLAG="Y" GRID_PROPERTY="FormattedHtml" INACTIVE="N" ITEM_IDENTIFIER="24109" MARKUP_LANGUAGE="HTML" NAME="Value Rating_1" ROW_SPAN="3" TMPL_ITEM_HOLDER_NAME="SiebControl_24_109" TYPE="Control" UPDATED="11/04/2016 12:18:14" UPDATED_BY="SADMIN" CREATED="11/04/2016 12:18:14" CREATED_BY="SADMIN" EXT_REC_TABLES="S_APPL_WT_IT_RX"&gt;</w:t>
              <w:br/>
              <w:tab/>
              <w:tab/>
              <w:tab/>
              <w:tab/>
              <w:t>&lt;/APPLET_WEB_TEMPLATE_ITEM&gt;</w:t>
              <w:br/>
              <w:tab/>
              <w:tab/>
              <w:tab/>
              <w:tab/>
              <w:t>&lt;APPLET_WEB_TEMPLATE_ITEM COLUMN_SPAN="13" CONTROL="Watchlist" EXPRESSION="Siebel Financial Services" EXT_EXPRESSION="GetProfileAttr(&amp;quot;ApplicationName&amp;quot;) = &amp;quot;Siebel Financial Services&amp;quot;" GRID_PROPERTY="FormattedHtml" INACTIVE="N" ITEM_IDENTIFIER="63035" MARKUP_LANGUAGE="HTML" NAME="Watchlist" ROW_SPAN="3" TMPL_ITEM_HOLDER_NAME="SiebControl_63_35" TYPE="Control" UPDATED="11/04/2016 12:18:14" UPDATED_BY="SADMIN" CREATED="09/26/2005 01:25:02" CREATED_BY="SADMIN" EXT_REC_TABLES="S_APPL_WT_IT_RX"&gt;</w:t>
              <w:br/>
              <w:tab/>
              <w:tab/>
              <w:tab/>
              <w:tab/>
              <w:t>&lt;/APPLET_WEB_TEMPLATE_ITEM&gt;</w:t>
              <w:br/>
              <w:tab/>
              <w:tab/>
              <w:tab/>
              <w:tab/>
              <w:t>&lt;APPLET_WEB_TEMPLATE_ITEM COLUMN_SPAN="8" CONTROL="Watchlist" EXPRESSION="Siebel Financial Services" EXT_EXPRESSION="GetProfileAttr(&amp;quot;ApplicationName&amp;quot;) = &amp;quot;Siebel Financial Services&amp;quot;" GRID_PROPERTY="FormattedLabel" INACTIVE="N" ITEM_IDENTIFIER="63027" MARKUP_LANGUAGE="HTML" NAME="WatchlistLabel" ROW_SPAN="3" TMPL_ITEM_HOLDER_NAME="siebcontrol" TYPE="Control" UPDATED="02/07/2013 13:08:45" UPDATED_BY="SADMIN" CREATED="09/26/2005 01:2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14" UPDATED_BY="SADMIN" CREATED="11/11/2003 23:21:09" CREATED_BY="SADMIN" EXT_REC_TABLES="S_APPL_WT_IT_RX"&gt;</w:t>
              <w:br/>
              <w:tab/>
              <w:tab/>
              <w:tab/>
              <w:tab/>
              <w:t>&lt;/APPLET_WEB_TEMPLATE_ITEM&gt;</w:t>
              <w:br/>
              <w:tab/>
              <w:tab/>
              <w:tab/>
              <w:tab/>
              <w:t>&lt;APPLET_WEB_TEMPLATE_ITEM CONTROL="YTDNetContribution" INACTIVE="N" ITEM_IDENTIFIER="2302" MARKUP_LANGUAGE="HTML" NAME="YTDNetContribution" TYPE="Control" UPDATED="11/11/2003 23:21:09" UPDATED_BY="SADMIN" CREATED="11/11/2003 23:21:09" CREATED_BY="SADMIN"&gt;</w:t>
              <w:br/>
              <w:tab/>
              <w:tab/>
              <w:tab/>
              <w:tab/>
              <w:t>&lt;/APPLET_WEB_TEMPLATE_ITEM&gt;</w:t>
              <w:br/>
              <w:tab/>
              <w:tab/>
              <w:tab/>
              <w:tab/>
              <w:t>&lt;APPLET_WEB_TEMPLATE_ITEM CONTROL="YTDSales" INACTIVE="N" ITEM_IDENTIFIER="2301" MARKUP_LANGUAGE="HTML" NAME="YTDSales" TYPE="Control" UPDATED="11/11/2003 23:21:09" UPDATED_BY="SADMIN" CREATED="11/11/2003 23:21: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OLD" SEQUENCE="0" TYPE="Edit" WEB_TEMPLATE="Applet Form Grid Layout" UPDATED="11/04/2016 12:37:17" UPDATED_BY="SADMIN" CREATED="11/07/2003 19:11:31" CREATED_BY="SADMIN" EXT_REC_TABLES="S_APPL_WTMPL_RX"&gt;</w:t>
              <w:br/>
              <w:tab/>
              <w:tab/>
              <w:tab/>
              <w:tab/>
              <w:t>&lt;APPLET_WEB_TEMPLATE_ITEM CONTROL="Account Name Title" INACTIVE="N" ITEM_IDENTIFIER="90" MARKUP_LANGUAGE="HTML" NAME="Account Name Title" TMPL_ITEM_HOLDER_NAME="SiebControl_90" TYPE="Control" UPDATED="11/04/2016 12:18:14" UPDATED_BY="SADMIN" CREATED="11/07/2003 19:11:31"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Html" INACTIVE="N" ITEM_IDENTIFIER="10017" MARKUP_LANGUAGE="HTML" NAME="Account Number" ROW_SPAN="3" TMPL_ITEM_HOLDER_NAME="SiebControl_10_17" TYPE="Control" UPDATED="11/04/2016 12:18:14" UPDATED_BY="SADMIN" CREATED="11/07/2003 19:11:31" CREATED_BY="SADMIN" EXT_REC_TABLES="S_APPL_WT_IT_RX"&gt;</w:t>
              <w:br/>
              <w:tab/>
              <w:tab/>
              <w:tab/>
              <w:tab/>
              <w:t>&lt;/APPLET_WEB_TEMPLATE_ITEM&gt;</w:t>
              <w:br/>
              <w:tab/>
              <w:tab/>
              <w:tab/>
              <w:tab/>
              <w:t>&lt;APPLET_WEB_TEMPLATE_ITEM COLUMN_SPAN="15" CONTROL="Account Number(LS)" EXPRESSION="Siebel Life Sciences" EXT_EXPRESSION="GetProfileAttr(&amp;quot;ApplicationName&amp;quot;) = &amp;quot;Siebel Life Sciences&amp;quot;" GRID_PROPERTY="FormattedHtml" INACTIVE="N" ITEM_IDENTIFIER="12023" MARKUP_LANGUAGE="HTML" NAME="Account Number(LS)" ROW_SPAN="3" TMPL_ITEM_HOLDER_NAME="SiebControl_12_23" TYPE="Control" UPDATED="11/04/2016 12:18:14" UPDATED_BY="SADMIN" CREATED="11/07/2003 19:11:31" CREATED_BY="SADMIN" EXT_REC_TABLES="S_APPL_WT_IT_RX"&gt;</w:t>
              <w:br/>
              <w:tab/>
              <w:tab/>
              <w:tab/>
              <w:tab/>
              <w:t>&lt;/APPLET_WEB_TEMPLATE_ITEM&gt;</w:t>
              <w:br/>
              <w:tab/>
              <w:tab/>
              <w:tab/>
              <w:tab/>
              <w:t>&lt;APPLET_WEB_TEMPLATE_ITEM COLUMN_SPAN="16" CONTROL="Account Number(LS)" EXPRESSION="Siebel Life Sciences" EXT_EXPRESSION="GetProfileAttr(&amp;quot;ApplicationName&amp;quot;) = &amp;quot;Siebel Life Sciences&amp;quot;" GRID_PROPERTY="FormattedLabel" INACTIVE="N" ITEM_IDENTIFIER="12007" MARKUP_LANGUAGE="HTML" NAME="Account Number(LS)Label"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5" CONTROL="Account Number" EXPRESSION="Siebel Hospitality" EXT_EXPRESSION="GetProfileAttr(&amp;quot;ApplicationName&amp;quot;) = &amp;quot;Siebel Hospitality&amp;quot;" GRID_PROPERTY="FormattedLabel" INACTIVE="N" ITEM_IDENTIFIER="10002" MARKUP_LANGUAGE="HTML" NAME="Account NumberLabel"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5" CONTROL="AccountStatus" EXT_EXPRESSION="(GetProfileAttr(&amp;quot;ApplicationName&amp;quot;) &amp;lt;&amp;gt; &amp;quot;Siebel Financial Services&amp;quot;) AND (GetProfileAttr(&amp;quot;ApplicationName&amp;quot;) &amp;lt;&amp;gt; &amp;quot;Siebel Hospitality&amp;quot;)" GRID_PROPERTY="FormattedHtml" INACTIVE="N" ITEM_IDENTIFIER="42083" MARKUP_LANGUAGE="HTML" NAME="AccountStatus2" ROW_SPAN="3" TMPL_ITEM_HOLDER_NAME="SiebControl_42_59" TYPE="Control" UPDATED="11/04/2016 12:18:14" UPDATED_BY="SADMIN" CREATED="11/07/2003 19:11:31" CREATED_BY="SADMIN" EXT_REC_TABLES="S_APPL_WT_IT_RX"&gt;</w:t>
              <w:br/>
              <w:tab/>
              <w:tab/>
              <w:tab/>
              <w:tab/>
              <w:t>&lt;/APPLET_WEB_TEMPLATE_ITEM&gt;</w:t>
              <w:br/>
              <w:tab/>
              <w:tab/>
              <w:tab/>
              <w:tab/>
              <w:t>&lt;APPLET_WEB_TEMPLATE_ITEM COLUMN_SPAN="16" CONTROL="AccountStatus" EXT_EXPRESSION="(GetProfileAttr(&amp;quot;ApplicationName&amp;quot;) &amp;lt;&amp;gt; &amp;quot;Siebel Financial Services&amp;quot;) AND (GetProfileAttr(&amp;quot;ApplicationName&amp;quot;) &amp;lt;&amp;gt; &amp;quot;Siebel Hospitality&amp;quot;)" GRID_PROPERTY="FormattedLabel" INACTIVE="N" ITEM_IDENTIFIER="42043" MARKUP_LANGUAGE="HTML" NAME="AccountStatusLabel"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5" CONTROL="Alias" EXT_EXPRESSION="(GetProfileAttr(&amp;quot;ApplicationName&amp;quot;) &amp;lt;&amp;gt; &amp;quot;Siebel Financial Services&amp;quot;) AND (GetProfileAttr(&amp;quot;ApplicationName&amp;quot;) &amp;lt;&amp;gt; &amp;quot;Siebel Hospitality&amp;quot;)" GRID_PROPERTY="FormattedHtml" INACTIVE="N" ITEM_IDENTIFIER="48023" MARKUP_LANGUAGE="HTML" NAME="Alias" ROW_SPAN="3" TMPL_ITEM_HOLDER_NAME="SiebControl_48_23" TYPE="Control" UPDATED="11/04/2016 12:18:14" UPDATED_BY="SADMIN" CREATED="11/07/2003 19:11:31" CREATED_BY="SADMIN" EXT_REC_TABLES="S_APPL_WT_IT_RX"&gt;</w:t>
              <w:br/>
              <w:tab/>
              <w:tab/>
              <w:tab/>
              <w:tab/>
              <w:t>&lt;/APPLET_WEB_TEMPLATE_ITEM&gt;</w:t>
              <w:br/>
              <w:tab/>
              <w:tab/>
              <w:tab/>
              <w:tab/>
              <w:t>&lt;APPLET_WEB_TEMPLATE_ITEM COLUMN_SPAN="16" CONTROL="Alias" EXT_EXPRESSION="(GetProfileAttr(&amp;quot;ApplicationName&amp;quot;) &amp;lt;&amp;gt; &amp;quot;Siebel Financial Services&amp;quot;) AND (GetProfileAttr(&amp;quot;ApplicationName&amp;quot;) &amp;lt;&amp;gt; &amp;quot;Siebel Hospitality&amp;quot;)" GRID_PROPERTY="FormattedLabel" INACTIVE="N" ITEM_IDENTIFIER="48007" MARKUP_LANGUAGE="HTML" NAME="AliasLabel" ROW_SPAN="3" TMPL_ITEM_HOLDER_NAME="siebcontrol" TYPE="Control" UPDATED="11/04/2016 12:18:14" UPDATED_BY="SADMIN" CREATED="11/07/2003 19:11:31" CREATED_BY="SADMIN" EXT_REC_TABLES="S_APPL_WT_IT_RX"&gt;</w:t>
              <w:br/>
              <w:tab/>
              <w:tab/>
              <w:tab/>
              <w:tab/>
              <w:t>&lt;/APPLET_WEB_TEMPLATE_ITEM&gt;</w:t>
              <w:br/>
              <w:tab/>
              <w:tab/>
              <w:tab/>
              <w:tab/>
              <w:t>&lt;APPLET_WEB_TEMPLATE_ITEM COLUMN_SPAN="15" CONTROL="AnnualRevenue" EXT_EXPRESSION="(GetProfileAttr(&amp;quot;ApplicationName&amp;quot;) &amp;lt;&amp;gt; &amp;quot;Siebel Hospitality&amp;quot;) AND (GetProfileAttr(&amp;quot;ApplicationName&amp;quot;) &amp;lt;&amp;gt; &amp;quot;Siebel Financial Services&amp;quot;)" GRID_PROPERTY="FormattedHtml" INACTIVE="N" ITEM_IDENTIFIER="6136" MARKUP_LANGUAGE="HTML" NAME="AnnualRevenue" ROW_SPAN="3" TMPL_ITEM_HOLDER_NAME="SiebControl_6_100" TYPE="Control" UPDATED="11/04/2016 12:18:14" UPDATED_BY="SADMIN" CREATED="11/07/2003 19:11:31" CREATED_BY="SADMIN" EXT_REC_TABLES="S_APPL_WT_IT_RX"&gt;</w:t>
              <w:br/>
              <w:tab/>
              <w:tab/>
              <w:tab/>
              <w:tab/>
              <w:t>&lt;/APPLET_WEB_TEMPLATE_ITEM&gt;</w:t>
              <w:br/>
              <w:tab/>
              <w:tab/>
              <w:tab/>
              <w:tab/>
              <w:t>&lt;APPLET_WEB_TEMPLATE_ITEM COLUMN_SPAN="11" CONTROL="AnnualRevenue" EXPRESSION="Siebel Hospitality" EXT_EXPRESSION="GetProfileAttr(&amp;quot;ApplicationName&amp;quot;) = &amp;quot;Siebel Hospitality&amp;quot;" GRID_PROPERTY="FormattedHtml" INACTIVE="N" ITEM_IDENTIFIER="7107" MARKUP_LANGUAGE="HTML" NAME="AnnualRevenue2" ROW_SPAN="3" TMPL_ITEM_HOLDER_NAME="SiebControl_7_107" TYPE="Control" UPDATED="11/04/2016 12:18:14" UPDATED_BY="SADMIN" CREATED="11/07/2003 19:11:31" CREATED_BY="SADMIN" EXT_REC_TABLES="S_APPL_WT_IT_RX"&gt;</w:t>
              <w:br/>
              <w:tab/>
              <w:tab/>
              <w:tab/>
              <w:tab/>
              <w:t>&lt;/APPLET_WEB_TEMPLATE_ITEM&gt;</w:t>
              <w:br/>
              <w:tab/>
              <w:tab/>
              <w:tab/>
              <w:tab/>
              <w:t>&lt;APPLET_WEB_TEMPLATE_ITEM COLUMN_SPAN="18" CONTROL="AnnualRevenue" EXT_EXPRESSION="(GetProfileAttr(&amp;quot;ApplicationName&amp;quot;) &amp;lt;&amp;gt; &amp;quot;Siebel Financial Services&amp;quot;) AND (GetProfileAttr(&amp;quot;ApplicationName&amp;quot;) &amp;lt;&amp;gt; &amp;quot;Siebel Hospitality&amp;quot;)" GRID_PROPERTY="FormattedLabel" INACTIVE="N" ITEM_IDENTIFIER="6106" MARKUP_LANGUAGE="HTML" NAME="AnnualRevenueLabel" ROW_SPAN="3" TMPL_ITEM_HOLDER_NAME="siebcontrol" TYPE="Control" UPDATED="11/04/2016 12:18:14" UPDATED_BY="SADMIN" CREATED="11/07/2003 19:11:31" CREATED_BY="SADMIN" EXT_REC_TABLES="S_APPL_WT_IT_RX"&gt;</w:t>
              <w:br/>
              <w:tab/>
              <w:tab/>
              <w:tab/>
              <w:tab/>
              <w:t>&lt;/APPLET_WEB_TEMPLATE_ITEM&gt;</w:t>
              <w:br/>
              <w:tab/>
              <w:tab/>
              <w:tab/>
              <w:tab/>
              <w:t>&lt;APPLET_WEB_TEMPLATE_ITEM COLUMN_SPAN="16" CONTROL="AnnualRevenue" EXPRESSION="Siebel Hospitality" EXT_EXPRESSION="GetProfileAttr(&amp;quot;ApplicationName&amp;quot;) = &amp;quot;Siebel Hospitality&amp;quot;" GRID_PROPERTY="FormattedLabel" INACTIVE="N" ITEM_IDENTIFIER="7091" MARKUP_LANGUAGE="HTML" NAME="AnnualRevenue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14" UPDATED_BY="SADMIN" CREATED="11/04/2016 12:18:14" CREATED_BY="SADMIN" EXT_REC_TABLES="S_APPL_WT_IT_RX"&gt;</w:t>
              <w:br/>
              <w:tab/>
              <w:tab/>
              <w:tab/>
              <w:tab/>
              <w:t>&lt;/APPLET_WEB_TEMPLATE_ITEM&gt;</w:t>
              <w:br/>
              <w:tab/>
              <w:tab/>
              <w:tab/>
              <w:tab/>
              <w:t>&lt;APPLET_WEB_TEMPLATE_ITEM COLUMN_SPAN="15" CONTROL="AssignmentAreaCode" EXT_EXPRESSION="(GetProfileAttr(&amp;quot;ApplicationName&amp;quot;) &amp;lt;&amp;gt; &amp;quot;Siebel Hospitality&amp;quot;) AND (GetProfileAttr(&amp;quot;ApplicationName&amp;quot;) &amp;lt;&amp;gt; &amp;quot;Siebel Financial Services&amp;quot;)" GRID_PROPERTY="FormattedHtml" INACTIVE="N" ITEM_IDENTIFIER="48136" MARKUP_LANGUAGE="HTML" NAME="AssignmentAreaCode2" ROW_SPAN="3" TMPL_ITEM_HOLDER_NAME="SiebControl_48_100" TYPE="Control" UPDATED="11/04/2016 12:18:14" UPDATED_BY="SADMIN" CREATED="11/07/2003 19:11:31" CREATED_BY="SADMIN" EXT_REC_TABLES="S_APPL_WT_IT_RX"&gt;</w:t>
              <w:br/>
              <w:tab/>
              <w:tab/>
              <w:tab/>
              <w:tab/>
              <w:t>&lt;/APPLET_WEB_TEMPLATE_ITEM&gt;</w:t>
              <w:br/>
              <w:tab/>
              <w:tab/>
              <w:tab/>
              <w:tab/>
              <w:t>&lt;APPLET_WEB_TEMPLATE_ITEM COLUMN_SPAN="25" CONTROL="AssignmentAreaCode" EXT_EXPRESSION="(GetProfileAttr(&amp;quot;ApplicationName&amp;quot;) &amp;lt;&amp;gt; &amp;quot;Siebel Financial Services&amp;quot;) AND (GetProfileAttr(&amp;quot;ApplicationName&amp;quot;) &amp;lt;&amp;gt; &amp;quot;Siebel Hospitality&amp;quot;)" GRID_PROPERTY="FormattedLabel" INACTIVE="N" ITEM_IDENTIFIER="48099" MARKUP_LANGUAGE="HTML" NAME="AssignmentAreaCodeLabel" ROW_SPAN="3" TMPL_ITEM_HOLDER_NAME="siebcontrol" TYPE="Control" UPDATED="11/04/2016 12:18:14" UPDATED_BY="SADMIN" CREATED="11/07/2003 19:11:31" CREATED_BY="SADMIN" EXT_REC_TABLES="S_APPL_WT_IT_RX"&gt;</w:t>
              <w:br/>
              <w:tab/>
              <w:tab/>
              <w:tab/>
              <w:tab/>
              <w:t>&lt;/APPLET_WEB_TEMPLATE_ITEM&gt;</w:t>
              <w:br/>
              <w:tab/>
              <w:tab/>
              <w:tab/>
              <w:tab/>
              <w:t>&lt;APPLET_WEB_TEMPLATE_ITEM COLUMN_SPAN="15" CONTROL="AssignmentCountryCode" EXT_EXPRESSION="(GetProfileAttr(&amp;quot;ApplicationName&amp;quot;) &amp;lt;&amp;gt; &amp;quot;Siebel Financial Services&amp;quot;) AND (GetProfileAttr(&amp;quot;ApplicationName&amp;quot;) &amp;lt;&amp;gt; &amp;quot;Siebel Hospitality&amp;quot;)" GRID_PROPERTY="FormattedHtml" INACTIVE="N" ITEM_IDENTIFIER="51136" MARKUP_LANGUAGE="HTML" NAME="AssignmentCountryCode2" ROW_SPAN="3" TMPL_ITEM_HOLDER_NAME="SiebControl_51_100" TYPE="Control" UPDATED="11/04/2016 12:18:14" UPDATED_BY="SADMIN" CREATED="11/07/2003 19:11:31" CREATED_BY="SADMIN" EXT_REC_TABLES="S_APPL_WT_IT_RX"&gt;</w:t>
              <w:br/>
              <w:tab/>
              <w:tab/>
              <w:tab/>
              <w:tab/>
              <w:t>&lt;/APPLET_WEB_TEMPLATE_ITEM&gt;</w:t>
              <w:br/>
              <w:tab/>
              <w:tab/>
              <w:tab/>
              <w:tab/>
              <w:t>&lt;APPLET_WEB_TEMPLATE_ITEM COLUMN_SPAN="25" CONTROL="AssignmentCountryCode" EXT_EXPRESSION="(GetProfileAttr(&amp;quot;ApplicationName&amp;quot;) &amp;lt;&amp;gt; &amp;quot;Siebel Hospitality&amp;quot;) AND (GetProfileAttr(&amp;quot;ApplicationName&amp;quot;) &amp;lt;&amp;gt; &amp;quot;Siebel Financial Services&amp;quot;)" GRID_PROPERTY="FormattedLabel" INACTIVE="N" ITEM_IDENTIFIER="51099" MARKUP_LANGUAGE="HTML" NAME="AssignmentCountryCodeLabel" ROW_SPAN="3" TMPL_ITEM_HOLDER_NAME="siebcontrol" TYPE="Control" UPDATED="11/04/2016 12:18:14" UPDATED_BY="SADMIN" CREATED="11/07/2003 19:11:31" CREATED_BY="SADMIN" EXT_REC_TABLES="S_APPL_WT_IT_RX"&gt;</w:t>
              <w:br/>
              <w:tab/>
              <w:tab/>
              <w:tab/>
              <w:tab/>
              <w:t>&lt;/APPLET_WEB_TEMPLATE_ITEM&gt;</w:t>
              <w:br/>
              <w:tab/>
              <w:tab/>
              <w:tab/>
              <w:tab/>
              <w:t>&lt;APPLET_WEB_TEMPLATE_ITEM COLUMN_SPAN="5" CONTROL="Buying Group Flag" EXPRESSION="Siebel Consumer Sector" EXT_EXPRESSION="GetProfileAttr(&amp;quot;ApplicationName&amp;quot;) = &amp;quot;Siebel Consumer Sector&amp;quot;" GRID_PROPERTY="FormattedHtml" INACTIVE="N" ITEM_IDENTIFIER="33059" MARKUP_LANGUAGE="HTML" NAME="Buying Group Flag" ROW_SPAN="3" TMPL_ITEM_HOLDER_NAME="SiebControl_33_59" TYPE="Control" UPDATED="11/04/2016 12:18:14" UPDATED_BY="SADMIN" CREATED="11/07/2003 19:11:31" CREATED_BY="SADMIN" EXT_REC_TABLES="S_APPL_WT_IT_RX"&gt;</w:t>
              <w:br/>
              <w:tab/>
              <w:tab/>
              <w:tab/>
              <w:tab/>
              <w:t>&lt;/APPLET_WEB_TEMPLATE_ITEM&gt;</w:t>
              <w:br/>
              <w:tab/>
              <w:tab/>
              <w:tab/>
              <w:tab/>
              <w:t>&lt;APPLET_WEB_TEMPLATE_ITEM COLUMN_SPAN="2" CONTROL="Buying Group Flag" EXPRESSION="Siebel eChannel for CG" EXT_EXPRESSION="GetProfileAttr(&amp;quot;ApplicationName&amp;quot;) = &amp;quot;Siebel eChannel for CG&amp;quot;" GRID_PROPERTY="FormattedHtml" INACTIVE="N" ITEM_IDENTIFIER="33059" MARKUP_LANGUAGE="HTML" NAME="Buying Group Flag2" ROW_SPAN="3" TMPL_ITEM_HOLDER_NAME="SiebControl_33_59" TYPE="Control" UPDATED="11/04/2016 12:18:14" UPDATED_BY="SADMIN" CREATED="11/07/2003 19:11:31" CREATED_BY="SADMIN" EXT_REC_TABLES="S_APPL_WT_IT_RX"&gt;</w:t>
              <w:br/>
              <w:tab/>
              <w:tab/>
              <w:tab/>
              <w:tab/>
              <w:t>&lt;/APPLET_WEB_TEMPLATE_ITEM&gt;</w:t>
              <w:br/>
              <w:tab/>
              <w:tab/>
              <w:tab/>
              <w:tab/>
              <w:t>&lt;APPLET_WEB_TEMPLATE_ITEM COLUMN_SPAN="16" CONTROL="Buying Group Flag" EXPRESSION="Siebel Consumer Sector" EXT_EXPRESSION="GetProfileAttr(&amp;quot;ApplicationName&amp;quot;) = &amp;quot;Siebel Consumer Sector&amp;quot;" GRID_PROPERTY="FormattedLabel" INACTIVE="N" ITEM_IDENTIFIER="33043" MARKUP_LANGUAGE="HTML" NAME="Buying Group FlagLabel"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6" CONTROL="Buying Group Flag" EXPRESSION="Siebel eChannel for CG" EXT_EXPRESSION="GetProfileAttr(&amp;quot;ApplicationName&amp;quot;) = &amp;quot;Siebel eChannel for CG&amp;quot;" GRID_PROPERTY="FormattedLabel" INACTIVE="N" ITEM_IDENTIFIER="33043" MARKUP_LANGUAGE="HTML" NAME="Buying Group Flag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MMENTS="Copied from New Template" CONTROL="CancelQuery" INACTIVE="N" ITEM_IDENTIFIER="108" MARKUP_LANGUAGE="HTML" NAME="CancelQuery" TMPL_ITEM_HOLDER_NAME="SiebControl_108" TYPE="Control" UPDATED="11/04/2016 12:18:14" UPDATED_BY="SADMIN" CREATED="11/07/2003 19:11:31" CREATED_BY="SADMIN" EXT_REC_TABLES="S_APPL_WT_IT_RX"&gt;</w:t>
              <w:br/>
              <w:tab/>
              <w:tab/>
              <w:tab/>
              <w:tab/>
              <w:t>&lt;/APPLET_WEB_TEMPLATE_ITEM&gt;</w:t>
              <w:br/>
              <w:tab/>
              <w:tab/>
              <w:tab/>
              <w:tab/>
              <w:t>&lt;APPLET_WEB_TEMPLATE_ITEM COLUMN_SPAN="5" CONTROL="Competitor" EXT_EXPRESSION="(GetProfileAttr(&amp;quot;ApplicationName&amp;quot;) &amp;lt;&amp;gt; &amp;quot;Siebel Hospitality&amp;quot;) AND (GetProfileAttr(&amp;quot;ApplicationName&amp;quot;) &amp;lt;&amp;gt; &amp;quot;Siebel Financial Services&amp;quot;)" GRID_PROPERTY="FormattedHtml" INACTIVE="N" ITEM_IDENTIFIER="54023" MARKUP_LANGUAGE="HTML" NAME="Competitor" ROW_SPAN="3" TMPL_ITEM_HOLDER_NAME="SiebControl_54_23" TYPE="Control" UPDATED="11/04/2016 12:18:15" UPDATED_BY="SADMIN" CREATED="11/07/2003 19:11:31" CREATED_BY="SADMIN" EXT_REC_TABLES="S_APPL_WT_IT_RX"&gt;</w:t>
              <w:br/>
              <w:tab/>
              <w:tab/>
              <w:tab/>
              <w:tab/>
              <w:t>&lt;/APPLET_WEB_TEMPLATE_ITEM&gt;</w:t>
              <w:br/>
              <w:tab/>
              <w:tab/>
              <w:tab/>
              <w:tab/>
              <w:t>&lt;APPLET_WEB_TEMPLATE_ITEM COLUMN_SPAN="3" CONTROL="Competitor" EXPRESSION="Siebel Hospitality" EXT_EXPRESSION="GetProfileAttr(&amp;quot;ApplicationName&amp;quot;) = &amp;quot;Siebel Hospitality&amp;quot;" GRID_PROPERTY="FormattedHtml" INACTIVE="N" ITEM_IDENTIFIER="24017" MARKUP_LANGUAGE="HTML" NAME="Competitor2" ROW_SPAN="3" TMPL_ITEM_HOLDER_NAME="SiebControl_24_17" TYPE="Control" UPDATED="11/04/2016 12:18:15" UPDATED_BY="SADMIN" CREATED="11/07/2003 19:11:31" CREATED_BY="SADMIN" EXT_REC_TABLES="S_APPL_WT_IT_RX"&gt;</w:t>
              <w:br/>
              <w:tab/>
              <w:tab/>
              <w:tab/>
              <w:tab/>
              <w:t>&lt;/APPLET_WEB_TEMPLATE_ITEM&gt;</w:t>
              <w:br/>
              <w:tab/>
              <w:tab/>
              <w:tab/>
              <w:tab/>
              <w:t>&lt;APPLET_WEB_TEMPLATE_ITEM COLUMN_SPAN="16" CONTROL="Competitor" EXT_EXPRESSION="(GetProfileAttr(&amp;quot;ApplicationName&amp;quot;) &amp;lt;&amp;gt; &amp;quot;Siebel Financial Services&amp;quot;) AND (GetProfileAttr(&amp;quot;ApplicationName&amp;quot;) &amp;lt;&amp;gt; &amp;quot;Siebel Hospitality&amp;quot;)" GRID_PROPERTY="FormattedLabel" INACTIVE="N" ITEM_IDENTIFIER="54007" MARKUP_LANGUAGE="HTML" NAME="CompetitorLabel"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4" CONTROL="Competitor" EXPRESSION="Siebel Hospitality" EXT_EXPRESSION="GetProfileAttr(&amp;quot;ApplicationName&amp;quot;) = &amp;quot;Siebel Hospitality&amp;quot;" GRID_PROPERTY="FormattedLabel" INACTIVE="N" ITEM_IDENTIFIER="24003" MARKUP_LANGUAGE="HTML" NAME="Competitor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NTROL="CreditAgencyNumber2" INACTIVE="N" ITEM_IDENTIFIER="1301" MARKUP_LANGUAGE="HTML" NAME="CreditAgencyNumber2" TYPE="Control" UPDATED="11/07/2003 19:11:31" UPDATED_BY="SADMIN" CREATED="11/07/2003 19:11:31" CREATED_BY="SADMIN"&gt;</w:t>
              <w:br/>
              <w:tab/>
              <w:tab/>
              <w:tab/>
              <w:tab/>
              <w:t>&lt;/APPLET_WEB_TEMPLATE_ITEM&gt;</w:t>
              <w:br/>
              <w:tab/>
              <w:tab/>
              <w:tab/>
              <w:tab/>
              <w:t>&lt;APPLET_WEB_TEMPLATE_ITEM CONTROL="CumulativeSales" INACTIVE="N" ITEM_IDENTIFIER="2801" MARKUP_LANGUAGE="HTML" NAME="CumulativeSales" TYPE="Control" UPDATED="11/07/2003 19:11:31" UPDATED_BY="SADMIN" CREATED="11/07/2003 19:11:31" CREATED_BY="SADMIN"&gt;</w:t>
              <w:br/>
              <w:tab/>
              <w:tab/>
              <w:tab/>
              <w:tab/>
              <w:t>&lt;/APPLET_WEB_TEMPLATE_ITEM&gt;</w:t>
              <w:br/>
              <w:tab/>
              <w:tab/>
              <w:tab/>
              <w:tab/>
              <w:t>&lt;APPLET_WEB_TEMPLATE_ITEM COLUMN_SPAN="15" CONTROL="Currency" EXT_EXPRESSION="(GetProfileAttr(&amp;quot;ApplicationName&amp;quot;) &amp;lt;&amp;gt; &amp;quot;Siebel Financial Services&amp;quot;) AND (GetProfileAttr(&amp;quot;ApplicationName&amp;quot;) &amp;lt;&amp;gt; &amp;quot;Siebel Hospitality&amp;quot;)" GRID_PROPERTY="FormattedHtml" INACTIVE="N" ITEM_IDENTIFIER="27083" MARKUP_LANGUAGE="HTML" NAME="Currency" ROW_SPAN="3" TMPL_ITEM_HOLDER_NAME="SiebControl_27_59" TYPE="Control" UPDATED="11/04/2016 12:18:15" UPDATED_BY="SADMIN" CREATED="11/07/2003 19:11:31" CREATED_BY="SADMIN" EXT_REC_TABLES="S_APPL_WT_IT_RX"&gt;</w:t>
              <w:br/>
              <w:tab/>
              <w:tab/>
              <w:tab/>
              <w:tab/>
              <w:t>&lt;/APPLET_WEB_TEMPLATE_ITEM&gt;</w:t>
              <w:br/>
              <w:tab/>
              <w:tab/>
              <w:tab/>
              <w:tab/>
              <w:t>&lt;APPLET_WEB_TEMPLATE_ITEM COLUMN_SPAN="15" CONTROL="Currency" EXPRESSION="Siebel Hospitality" EXT_EXPRESSION="GetProfileAttr(&amp;quot;ApplicationName&amp;quot;) = &amp;quot;Siebel Hospitality&amp;quot;" GRID_PROPERTY="FormattedHtml" INACTIVE="N" ITEM_IDENTIFIER="13047" MARKUP_LANGUAGE="HTML" NAME="Currency2" ROW_SPAN="3" TMPL_ITEM_HOLDER_NAME="SiebControl_13_47" TYPE="Control" UPDATED="11/04/2016 12:18:15" UPDATED_BY="SADMIN" CREATED="11/07/2003 19:11:31" CREATED_BY="SADMIN" EXT_REC_TABLES="S_APPL_WT_IT_RX"&gt;</w:t>
              <w:br/>
              <w:tab/>
              <w:tab/>
              <w:tab/>
              <w:tab/>
              <w:t>&lt;/APPLET_WEB_TEMPLATE_ITEM&gt;</w:t>
              <w:br/>
              <w:tab/>
              <w:tab/>
              <w:tab/>
              <w:tab/>
              <w:t>&lt;APPLET_WEB_TEMPLATE_ITEM COLUMN_SPAN="10" CONTROL="Currency" EXT_EXPRESSION="(GetProfileAttr(&amp;quot;ApplicationName&amp;quot;) &amp;lt;&amp;gt; &amp;quot;Siebel Hospitality&amp;quot;) AND (GetProfileAttr(&amp;quot;ApplicationName&amp;quot;) &amp;lt;&amp;gt; &amp;quot;Siebel Financial Services&amp;quot;)" GRID_PROPERTY="FormattedLabel" INACTIVE="N" ITEM_IDENTIFIER="27073" MARKUP_LANGUAGE="HTML" NAME="Currency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11" CONTROL="Currency" EXPRESSION="Siebel Hospitality" EXT_EXPRESSION="GetProfileAttr(&amp;quot;ApplicationName&amp;quot;) = &amp;quot;Siebel Hospitality&amp;quot;" GRID_PROPERTY="FormattedLabel" INACTIVE="N" ITEM_IDENTIFIER="13036" MARKUP_LANGUAGE="HTML" NAME="Currency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5" CONTROL="Current Volume" EXT_EXPRESSION="(GetProfileAttr(&amp;quot;ApplicationName&amp;quot;) &amp;lt;&amp;gt; &amp;quot;Siebel Hospitality&amp;quot;) AND (GetProfileAttr(&amp;quot;ApplicationName&amp;quot;) &amp;lt;&amp;gt; &amp;quot;Siebel Financial Services&amp;quot;)" GRID_PROPERTY="FormattedHtml" INACTIVE="N" ITEM_IDENTIFIER="24136" MARKUP_LANGUAGE="HTML" NAME="Current Volume2" ROW_SPAN="3" TMPL_ITEM_HOLDER_NAME="SiebControl_24_100" TYPE="Control" UPDATED="11/04/2016 12:18:15" UPDATED_BY="SADMIN" CREATED="11/07/2003 19:11:31" CREATED_BY="SADMIN" EXT_REC_TABLES="S_APPL_WT_IT_RX"&gt;</w:t>
              <w:br/>
              <w:tab/>
              <w:tab/>
              <w:tab/>
              <w:tab/>
              <w:t>&lt;/APPLET_WEB_TEMPLATE_ITEM&gt;</w:t>
              <w:br/>
              <w:tab/>
              <w:tab/>
              <w:tab/>
              <w:tab/>
              <w:t>&lt;APPLET_WEB_TEMPLATE_ITEM COLUMN_SPAN="20" CONTROL="Current Volume" EXT_EXPRESSION="(GetProfileAttr(&amp;quot;ApplicationName&amp;quot;) &amp;lt;&amp;gt; &amp;quot;Siebel Hospitality&amp;quot;) AND (GetProfileAttr(&amp;quot;ApplicationName&amp;quot;) &amp;lt;&amp;gt; &amp;quot;Siebel Financial Services&amp;quot;)" GRID_PROPERTY="FormattedLabel" INACTIVE="N" ITEM_IDENTIFIER="24104" MARKUP_LANGUAGE="HTML" NAME="Current Volume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9" CONTROL="DUNSNum" EXT_EXPRESSION="(GetProfileAttr(&amp;quot;ApplicationName&amp;quot;) &amp;lt;&amp;gt; &amp;quot;Siebel Financial Services&amp;quot;) AND (GetProfileAttr(&amp;quot;ApplicationName&amp;quot;) &amp;lt;&amp;gt; &amp;quot;Siebel Hospitality&amp;quot;)" GRID_PROPERTY="FormattedHtml" INACTIVE="N" ITEM_IDENTIFIER="62013" MARKUP_LANGUAGE="HTML" NAME="DUNSNum2" ROW_SPAN="3" TMPL_ITEM_HOLDER_NAME="SiebControl_62_13" TYPE="Control" UPDATED="11/04/2016 12:18:15" UPDATED_BY="SADMIN" CREATED="11/07/2003 19:11:31" CREATED_BY="SADMIN" EXT_REC_TABLES="S_APPL_WT_IT_RX"&gt;</w:t>
              <w:br/>
              <w:tab/>
              <w:tab/>
              <w:tab/>
              <w:tab/>
              <w:t>&lt;/APPLET_WEB_TEMPLATE_ITEM&gt;</w:t>
              <w:br/>
              <w:tab/>
              <w:tab/>
              <w:tab/>
              <w:tab/>
              <w:t>&lt;APPLET_WEB_TEMPLATE_ITEM COLUMN_SPAN="11" CONTROL="DUNSNum" EXT_EXPRESSION="(GetProfileAttr(&amp;quot;ApplicationName&amp;quot;) &amp;lt;&amp;gt; &amp;quot;Siebel Financial Services&amp;quot;) AND (GetProfileAttr(&amp;quot;ApplicationName&amp;quot;) &amp;lt;&amp;gt; &amp;quot;Siebel Hospitality&amp;quot;)" GRID_PROPERTY="FormattedLabel" INACTIVE="N" ITEM_IDENTIFIER="62002" MARKUP_LANGUAGE="HTML" NAME="DUNSNum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15" CONTROL="Date Formed" EXT_EXPRESSION="(GetProfileAttr(&amp;quot;ApplicationName&amp;quot;) &amp;lt;&amp;gt; &amp;quot;Siebel Financial Services&amp;quot;) AND (GetProfileAttr(&amp;quot;ApplicationName&amp;quot;) &amp;lt;&amp;gt; &amp;quot;Siebel Hospitality&amp;quot;)" GRID_PROPERTY="FormattedHtml" INACTIVE="N" ITEM_IDENTIFIER="9083" MARKUP_LANGUAGE="HTML" NAME="Date Formed" ROW_SPAN="3" TMPL_ITEM_HOLDER_NAME="SiebControl_9_59" TYPE="Control" UPDATED="11/04/2016 12:18:15" UPDATED_BY="SADMIN" CREATED="11/07/2003 19:11:31" CREATED_BY="SADMIN" EXT_REC_TABLES="S_APPL_WT_IT_RX"&gt;</w:t>
              <w:br/>
              <w:tab/>
              <w:tab/>
              <w:tab/>
              <w:tab/>
              <w:t>&lt;/APPLET_WEB_TEMPLATE_ITEM&gt;</w:t>
              <w:br/>
              <w:tab/>
              <w:tab/>
              <w:tab/>
              <w:tab/>
              <w:t>&lt;APPLET_WEB_TEMPLATE_ITEM COLUMN_SPAN="17" CONTROL="Date Formed" EXT_EXPRESSION="(GetProfileAttr(&amp;quot;ApplicationName&amp;quot;) &amp;lt;&amp;gt; &amp;quot;Siebel Hospitality&amp;quot;) AND (GetProfileAttr(&amp;quot;ApplicationName&amp;quot;) &amp;lt;&amp;gt; &amp;quot;Siebel Financial Services&amp;quot;)" GRID_PROPERTY="FormattedLabel" INACTIVE="N" ITEM_IDENTIFIER="9042" MARKUP_LANGUAGE="HTML" NAME="DateFormed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15" UPDATED_BY="SADMIN" CREATED="11/07/2003 19:11:31" CREATED_BY="SADMIN" EXT_REC_TABLES="S_APPL_WT_IT_RX"&gt;</w:t>
              <w:br/>
              <w:tab/>
              <w:tab/>
              <w:tab/>
              <w:tab/>
              <w:t>&lt;/APPLET_WEB_TEMPLATE_ITEM&gt;</w:t>
              <w:br/>
              <w:tab/>
              <w:tab/>
              <w:tab/>
              <w:tab/>
              <w:t>&lt;APPLET_WEB_TEMPLATE_ITEM COLUMN_SPAN="4" CONTROL="DisableCleansing" EXT_EXPRESSION="(GetProfileAttr(&amp;quot;ApplicationName&amp;quot;) &amp;lt;&amp;gt; &amp;quot;Siebel Financial Services&amp;quot;) AND (GetProfileAttr(&amp;quot;ApplicationName&amp;quot;) &amp;lt;&amp;gt; &amp;quot;Siebel Hospitality&amp;quot;)" GRID_PROPERTY="FormattedHtml" INACTIVE="N" ITEM_IDENTIFIER="51083" MARKUP_LANGUAGE="HTML" NAME="DisableCleansing2" ROW_SPAN="3" TMPL_ITEM_HOLDER_NAME="SiebControl_51_59" TYPE="Control" UPDATED="11/04/2016 12:18:15" UPDATED_BY="SADMIN" CREATED="11/07/2003 19:11:31" CREATED_BY="SADMIN" EXT_REC_TABLES="S_APPL_WT_IT_RX"&gt;</w:t>
              <w:br/>
              <w:tab/>
              <w:tab/>
              <w:tab/>
              <w:tab/>
              <w:t>&lt;/APPLET_WEB_TEMPLATE_ITEM&gt;</w:t>
              <w:br/>
              <w:tab/>
              <w:tab/>
              <w:tab/>
              <w:tab/>
              <w:t>&lt;APPLET_WEB_TEMPLATE_ITEM COLUMN_SPAN="20" CONTROL="DisableCleansing" EXT_EXPRESSION="(GetProfileAttr(&amp;quot;ApplicationName&amp;quot;) &amp;lt;&amp;gt; &amp;quot;Siebel Hospitality&amp;quot;) AND (GetProfileAttr(&amp;quot;ApplicationName&amp;quot;) &amp;lt;&amp;gt; &amp;quot;Siebel Financial Services&amp;quot;)" GRID_PROPERTY="FormattedLabel" INACTIVE="N" ITEM_IDENTIFIER="51039" MARKUP_LANGUAGE="HTML" NAME="DisableCleansing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9" CONTROL="DomesticUltimateDUNS" EXT_EXPRESSION="(GetProfileAttr(&amp;quot;ApplicationName&amp;quot;) &amp;lt;&amp;gt; &amp;quot;Siebel Financial Services&amp;quot;) AND (GetProfileAttr(&amp;quot;ApplicationName&amp;quot;) &amp;lt;&amp;gt; &amp;quot;Siebel Hospitality&amp;quot;)" GRID_PROPERTY="FormattedHtml" INACTIVE="N" ITEM_IDENTIFIER="62095" MARKUP_LANGUAGE="HTML" NAME="DomesticUltimateDUNS2" ROW_SPAN="3" TMPL_ITEM_HOLDER_NAME="SiebControl_62_71" TYPE="Control" UPDATED="11/04/2016 12:18:15" UPDATED_BY="SADMIN" CREATED="11/07/2003 19:11:31" CREATED_BY="SADMIN" EXT_REC_TABLES="S_APPL_WT_IT_RX"&gt;</w:t>
              <w:br/>
              <w:tab/>
              <w:tab/>
              <w:tab/>
              <w:tab/>
              <w:t>&lt;/APPLET_WEB_TEMPLATE_ITEM&gt;</w:t>
              <w:br/>
              <w:tab/>
              <w:tab/>
              <w:tab/>
              <w:tab/>
              <w:t>&lt;APPLET_WEB_TEMPLATE_ITEM COLUMN_SPAN="21" CONTROL="DomesticUltimateDUNS" EXT_EXPRESSION="(GetProfileAttr(&amp;quot;ApplicationName&amp;quot;) &amp;lt;&amp;gt; &amp;quot;Siebel Financial Services&amp;quot;) AND (GetProfileAttr(&amp;quot;ApplicationName&amp;quot;) &amp;lt;&amp;gt; &amp;quot;Siebel Hospitality&amp;quot;)" GRID_PROPERTY="FormattedLabel" INACTIVE="N" ITEM_IDENTIFIER="62074" MARKUP_LANGUAGE="HTML" NAME="DomesticUltimateDUNS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15" CONTROL="Employee Here" EXT_EXPRESSION="(GetProfileAttr(&amp;quot;ApplicationName&amp;quot;) &amp;lt;&amp;gt; &amp;quot;Siebel Financial Services&amp;quot;) AND (GetProfileAttr(&amp;quot;ApplicationName&amp;quot;) &amp;lt;&amp;gt; &amp;quot;Siebel Hospitality&amp;quot;)" GRID_PROPERTY="FormattedHtml" INACTIVE="N" ITEM_IDENTIFIER="15136" MARKUP_LANGUAGE="HTML" NAME="Employee Here" ROW_SPAN="3" TMPL_ITEM_HOLDER_NAME="SiebControl_15_100" TYPE="Control" UPDATED="11/04/2016 12:18:15" UPDATED_BY="SADMIN" CREATED="11/07/2003 19:11:31" CREATED_BY="SADMIN" EXT_REC_TABLES="S_APPL_WT_IT_RX"&gt;</w:t>
              <w:br/>
              <w:tab/>
              <w:tab/>
              <w:tab/>
              <w:tab/>
              <w:t>&lt;/APPLET_WEB_TEMPLATE_ITEM&gt;</w:t>
              <w:br/>
              <w:tab/>
              <w:tab/>
              <w:tab/>
              <w:tab/>
              <w:t>&lt;APPLET_WEB_TEMPLATE_ITEM COLUMN_SPAN="11" CONTROL="Employee Here" EXPRESSION="Siebel Hospitality" EXT_EXPRESSION="GetProfileAttr(&amp;quot;ApplicationName&amp;quot;) = &amp;quot;Siebel Hospitality&amp;quot;" GRID_PROPERTY="FormattedHtml" INACTIVE="N" ITEM_IDENTIFIER="16107" MARKUP_LANGUAGE="HTML" NAME="Employee Here2" ROW_SPAN="3" TMPL_ITEM_HOLDER_NAME="SiebControl_16_107" TYPE="Control" UPDATED="11/04/2016 12:18:15" UPDATED_BY="SADMIN" CREATED="11/07/2003 19:11:31" CREATED_BY="SADMIN" EXT_REC_TABLES="S_APPL_WT_IT_RX"&gt;</w:t>
              <w:br/>
              <w:tab/>
              <w:tab/>
              <w:tab/>
              <w:tab/>
              <w:t>&lt;/APPLET_WEB_TEMPLATE_ITEM&gt;</w:t>
              <w:br/>
              <w:tab/>
              <w:tab/>
              <w:tab/>
              <w:tab/>
              <w:t>&lt;APPLET_WEB_TEMPLATE_ITEM COLUMN_SPAN="25" CONTROL="Employee Here" EXT_EXPRESSION="(GetProfileAttr(&amp;quot;ApplicationName&amp;quot;) &amp;lt;&amp;gt; &amp;quot;Siebel Financial Services&amp;quot;) AND (GetProfileAttr(&amp;quot;ApplicationName&amp;quot;) &amp;lt;&amp;gt; &amp;quot;Siebel Hospitality&amp;quot;)" GRID_PROPERTY="FormattedLabel" INACTIVE="N" ITEM_IDENTIFIER="15099" MARKUP_LANGUAGE="HTML" NAME="Employee Here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16" CONTROL="Employee Here" EXPRESSION="Siebel Hospitality" EXT_EXPRESSION="GetProfileAttr(&amp;quot;ApplicationName&amp;quot;) = &amp;quot;Siebel Hospitality&amp;quot;" GRID_PROPERTY="FormattedLabel" INACTIVE="N" ITEM_IDENTIFIER="16091" MARKUP_LANGUAGE="HTML" NAME="Employee Here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LUMN_SPAN="15" CONTROL="Employees" EXT_EXPRESSION="(GetProfileAttr(&amp;quot;ApplicationName&amp;quot;) &amp;lt;&amp;gt; &amp;quot;Siebel Financial Services&amp;quot;) AND (GetProfileAttr(&amp;quot;ApplicationName&amp;quot;) &amp;lt;&amp;gt; &amp;quot;Siebel Hospitality&amp;quot;)" GRID_PROPERTY="FormattedHtml" INACTIVE="N" ITEM_IDENTIFIER="12136" MARKUP_LANGUAGE="HTML" NAME="Employees" ROW_SPAN="3" TMPL_ITEM_HOLDER_NAME="SiebControl_12_100" TYPE="Control" UPDATED="11/04/2016 12:18:15" UPDATED_BY="SADMIN" CREATED="11/07/2003 19:11:31" CREATED_BY="SADMIN" EXT_REC_TABLES="S_APPL_WT_IT_RX"&gt;</w:t>
              <w:br/>
              <w:tab/>
              <w:tab/>
              <w:tab/>
              <w:tab/>
              <w:t>&lt;/APPLET_WEB_TEMPLATE_ITEM&gt;</w:t>
              <w:br/>
              <w:tab/>
              <w:tab/>
              <w:tab/>
              <w:tab/>
              <w:t>&lt;APPLET_WEB_TEMPLATE_ITEM COLUMN_SPAN="11" CONTROL="Employees" EXPRESSION="Siebel Hospitality" EXT_EXPRESSION="GetProfileAttr(&amp;quot;ApplicationName&amp;quot;) = &amp;quot;Siebel Hospitality&amp;quot;" GRID_PROPERTY="FormattedHtml" INACTIVE="N" ITEM_IDENTIFIER="13107" MARKUP_LANGUAGE="HTML" NAME="Employees2" ROW_SPAN="3" TMPL_ITEM_HOLDER_NAME="SiebControl_13_107" TYPE="Control" UPDATED="11/04/2016 12:18:15" UPDATED_BY="SADMIN" CREATED="11/07/2003 19:11:31" CREATED_BY="SADMIN" EXT_REC_TABLES="S_APPL_WT_IT_RX"&gt;</w:t>
              <w:br/>
              <w:tab/>
              <w:tab/>
              <w:tab/>
              <w:tab/>
              <w:t>&lt;/APPLET_WEB_TEMPLATE_ITEM&gt;</w:t>
              <w:br/>
              <w:tab/>
              <w:tab/>
              <w:tab/>
              <w:tab/>
              <w:t>&lt;APPLET_WEB_TEMPLATE_ITEM COLUMN_SPAN="23" CONTROL="Employees" EXT_EXPRESSION="(GetProfileAttr(&amp;quot;ApplicationName&amp;quot;) &amp;lt;&amp;gt; &amp;quot;Siebel Hospitality&amp;quot;) AND (GetProfileAttr(&amp;quot;ApplicationName&amp;quot;) &amp;lt;&amp;gt; &amp;quot;Siebel Financial Services&amp;quot;)" GRID_PROPERTY="FormattedLabel" INACTIVE="N" ITEM_IDENTIFIER="12101" MARKUP_LANGUAGE="HTML" NAME="EmployeesLabel" ROW_SPAN="3" TMPL_ITEM_HOLDER_NAME="siebcontrol" TYPE="Control" UPDATED="11/04/2016 12:18:15" UPDATED_BY="SADMIN" CREATED="11/07/2003 19:11:31" CREATED_BY="SADMIN" EXT_REC_TABLES="S_APPL_WT_IT_RX"&gt;</w:t>
              <w:br/>
              <w:tab/>
              <w:tab/>
              <w:tab/>
              <w:tab/>
              <w:t>&lt;/APPLET_WEB_TEMPLATE_ITEM&gt;</w:t>
              <w:br/>
              <w:tab/>
              <w:tab/>
              <w:tab/>
              <w:tab/>
              <w:t>&lt;APPLET_WEB_TEMPLATE_ITEM COLUMN_SPAN="16" CONTROL="Employees" EXPRESSION="Siebel Hospitality" EXT_EXPRESSION="GetProfileAttr(&amp;quot;ApplicationName&amp;quot;) = &amp;quot;Siebel Hospitality&amp;quot;" GRID_PROPERTY="FormattedLabel" INACTIVE="N" ITEM_IDENTIFIER="13091" MARKUP_LANGUAGE="HTML" NAME="EmployeesLabel2" ROW_SPAN="3" TMPL_ITEM_HOLDER_NAME="siebcontrol" TYPE="Control" UPDATED="11/07/2003 19:11:31" UPDATED_BY="SADMIN" CREATED="11/07/2003 19:1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15" UPDATED_BY="SADMIN" CREATED="11/07/2003 19:11:31" CREATED_BY="SADMIN" EXT_REC_TABLES="S_APPL_WT_IT_RX"&gt;</w:t>
              <w:br/>
              <w:tab/>
              <w:tab/>
              <w:tab/>
              <w:tab/>
              <w:t>&lt;/APPLET_WEB_TEMPLATE_ITEM&gt;</w:t>
              <w:br/>
              <w:tab/>
              <w:tab/>
              <w:tab/>
              <w:tab/>
              <w:t>&lt;APPLET_WEB_TEMPLATE_ITEM COLUMN_SPAN="15" CONTROL="FINS Company Value" EXPRESSION="Siebel Financial Services" EXT_EXPRESSION="GetProfileAttr(&amp;quot;ApplicationName&amp;quot;) = &amp;quot;Siebel Financial Services&amp;quot;" GRID_PROPERTY="FormattedHtml" INACTIVE="N" ITEM_IDENTIFIER="15018" MARKUP_LANGUAGE="HTML" NAME="FINS Company Value" ROW_SPAN="3" TMPL_ITEM_HOLDER_NAME="SiebControl_15_18" TYPE="Control" UPDATED="11/04/2016 12:18:15" UPDATED_BY="SADMIN" CREATED="11/11/2003 22:42:23" CREATED_BY="SADMIN" EXT_REC_TABLES="S_APPL_WT_IT_RX"&gt;</w:t>
              <w:br/>
              <w:tab/>
              <w:tab/>
              <w:tab/>
              <w:tab/>
              <w:t>&lt;/APPLET_WEB_TEMPLATE_ITEM&gt;</w:t>
              <w:br/>
              <w:tab/>
              <w:tab/>
              <w:tab/>
              <w:tab/>
              <w:t>&lt;APPLET_WEB_TEMPLATE_ITEM COLUMN_SPAN="13" CONTROL="FINS Company Value" EXPRESSION="Siebel Financial Services" EXT_EXPRESSION="GetProfileAttr(&amp;quot;ApplicationName&amp;quot;) = &amp;quot;Siebel Financial Services&amp;quot;" GRID_PROPERTY="FormattedLabel" INACTIVE="N" ITEM_IDENTIFIER="15005" MARKUP_LANGUAGE="HTML" NAME="FINS Company ValueLabel" ROW_SPAN="3" TMPL_ITEM_HOLDER_NAME="siebcontrol" TYPE="Control" UPDATED="11/11/2003 22:47:03" UPDATED_BY="SADMIN" CREATED="11/11/2003 22:42:11" CREATED_BY="SADMIN" EXT_REC_TABLES="S_APPL_WT_IT_RX"&gt;</w:t>
              <w:br/>
              <w:tab/>
              <w:tab/>
              <w:tab/>
              <w:tab/>
              <w:t>&lt;/APPLET_WEB_TEMPLATE_ITEM&gt;</w:t>
              <w:br/>
              <w:tab/>
              <w:tab/>
              <w:tab/>
              <w:tab/>
              <w:t>&lt;APPLET_WEB_TEMPLATE_ITEM COLUMN_SPAN="10" CONTROL="FINS Equity Value" EXPRESSION="Siebel Financial Services" EXT_EXPRESSION="GetProfileAttr(&amp;quot;ApplicationName&amp;quot;) = &amp;quot;Siebel Financial Services&amp;quot;" GRID_PROPERTY="FormattedHtml" INACTIVE="N" ITEM_IDENTIFIER="15112" MARKUP_LANGUAGE="HTML" NAME="FINS Equity Value" ROW_SPAN="3" TMPL_ITEM_HOLDER_NAME="SiebControl_15_112" TYPE="Control" UPDATED="11/04/2016 12:18:15" UPDATED_BY="SADMIN" CREATED="11/11/2003 22:43:53" CREATED_BY="SADMIN" EXT_REC_TABLES="S_APPL_WT_IT_RX"&gt;</w:t>
              <w:br/>
              <w:tab/>
              <w:tab/>
              <w:tab/>
              <w:tab/>
              <w:t>&lt;/APPLET_WEB_TEMPLATE_ITEM&gt;</w:t>
              <w:br/>
              <w:tab/>
              <w:tab/>
              <w:tab/>
              <w:tab/>
              <w:t>&lt;APPLET_WEB_TEMPLATE_ITEM COLUMN_SPAN="16" CONTROL="FINS Equity Value" EXPRESSION="Siebel Financial Services" EXT_EXPRESSION="GetProfileAttr(&amp;quot;ApplicationName&amp;quot;) = &amp;quot;Siebel Financial Services&amp;quot;" GRID_PROPERTY="FormattedLabel" INACTIVE="N" ITEM_IDENTIFIER="15096" MARKUP_LANGUAGE="HTML" NAME="FINS Equity ValueLabel" ROW_SPAN="3" TMPL_ITEM_HOLDER_NAME="siebcontrol" TYPE="Control" UPDATED="11/11/2003 22:43:45" UPDATED_BY="SADMIN" CREATED="11/11/2003 22:43:45" CREATED_BY="SADMIN" EXT_REC_TABLES="S_APPL_WT_IT_RX"&gt;</w:t>
              <w:br/>
              <w:tab/>
              <w:tab/>
              <w:tab/>
              <w:tab/>
              <w:t>&lt;/APPLET_WEB_TEMPLATE_ITEM&gt;</w:t>
              <w:br/>
              <w:tab/>
              <w:tab/>
              <w:tab/>
              <w:tab/>
              <w:t>&lt;APPLET_WEB_TEMPLATE_ITEM COLUMN_SPAN="15" CONTROL="FINS Financing Method" EXPRESSION="Siebel Financial Services" EXT_EXPRESSION="GetProfileAttr(&amp;quot;ApplicationName&amp;quot;) = &amp;quot;Siebel Financial Services&amp;quot;" GRID_PROPERTY="FormattedHtml" INACTIVE="N" ITEM_IDENTIFIER="15080" MARKUP_LANGUAGE="HTML" NAME="FINS Financing Method" ROW_SPAN="3" TMPL_ITEM_HOLDER_NAME="SiebControl_15_80" TYPE="Control" UPDATED="11/04/2016 12:18:15" UPDATED_BY="SADMIN" CREATED="11/11/2003 22:43:33" CREATED_BY="SADMIN" EXT_REC_TABLES="S_APPL_WT_IT_RX"&gt;</w:t>
              <w:br/>
              <w:tab/>
              <w:tab/>
              <w:tab/>
              <w:tab/>
              <w:t>&lt;/APPLET_WEB_TEMPLATE_ITEM&gt;</w:t>
              <w:br/>
              <w:tab/>
              <w:tab/>
              <w:tab/>
              <w:tab/>
              <w:t>&lt;APPLET_WEB_TEMPLATE_ITEM COLUMN_SPAN="16" CONTROL="FINS Financing Method" EXPRESSION="Siebel Financial Services" EXT_EXPRESSION="GetProfileAttr(&amp;quot;ApplicationName&amp;quot;) = &amp;quot;Siebel Financial Services&amp;quot;" GRID_PROPERTY="FormattedLabel" INACTIVE="N" ITEM_IDENTIFIER="15064" MARKUP_LANGUAGE="HTML" NAME="FINS Financing MethodLabel" ROW_SPAN="3" TMPL_ITEM_HOLDER_NAME="siebcontrol" TYPE="Control" UPDATED="11/11/2003 22:43:27" UPDATED_BY="SADMIN" CREATED="11/11/2003 22:43:27" CREATED_BY="SADMIN" EXT_REC_TABLES="S_APPL_WT_IT_RX"&gt;</w:t>
              <w:br/>
              <w:tab/>
              <w:tab/>
              <w:tab/>
              <w:tab/>
              <w:t>&lt;/APPLET_WEB_TEMPLATE_ITEM&gt;</w:t>
              <w:br/>
              <w:tab/>
              <w:tab/>
              <w:tab/>
              <w:tab/>
              <w:t>&lt;APPLET_WEB_TEMPLATE_ITEM COLUMN_SPAN="13" CONTROL="FINS Firm Value" EXPRESSION="Siebel Financial Services" EXT_EXPRESSION="GetProfileAttr(&amp;quot;ApplicationName&amp;quot;) = &amp;quot;Siebel Financial Services&amp;quot;" GRID_PROPERTY="FormattedHtml" INACTIVE="N" ITEM_IDENTIFIER="15050" MARKUP_LANGUAGE="HTML" NAME="FINS Firm Value" ROW_SPAN="3" TMPL_ITEM_HOLDER_NAME="SiebControl_15_50" TYPE="Control" UPDATED="11/04/2016 12:18:15" UPDATED_BY="SADMIN" CREATED="11/11/2003 22:43:09" CREATED_BY="SADMIN" EXT_REC_TABLES="S_APPL_WT_IT_RX"&gt;</w:t>
              <w:br/>
              <w:tab/>
              <w:tab/>
              <w:tab/>
              <w:tab/>
              <w:t>&lt;/APPLET_WEB_TEMPLATE_ITEM&gt;</w:t>
              <w:br/>
              <w:tab/>
              <w:tab/>
              <w:tab/>
              <w:tab/>
              <w:t>&lt;APPLET_WEB_TEMPLATE_ITEM COLUMN_SPAN="14" CONTROL="FINS Firm Value" EXPRESSION="Siebel Financial Services" EXT_EXPRESSION="GetProfileAttr(&amp;quot;ApplicationName&amp;quot;) = &amp;quot;Siebel Financial Services&amp;quot;" GRID_PROPERTY="FormattedLabel" INACTIVE="N" ITEM_IDENTIFIER="15036" MARKUP_LANGUAGE="HTML" NAME="FINS Firm ValueLabel" ROW_SPAN="3" TMPL_ITEM_HOLDER_NAME="siebcontrol" TYPE="Control" UPDATED="11/11/2003 22:47:11" UPDATED_BY="SADMIN" CREATED="11/11/2003 22:42:48" CREATED_BY="SADMIN" EXT_REC_TABLES="S_APPL_WT_IT_RX"&gt;</w:t>
              <w:br/>
              <w:tab/>
              <w:tab/>
              <w:tab/>
              <w:tab/>
              <w:t>&lt;/APPLET_WEB_TEMPLATE_ITEM&gt;</w:t>
              <w:br/>
              <w:tab/>
              <w:tab/>
              <w:tab/>
              <w:tab/>
              <w:t>&lt;APPLET_WEB_TEMPLATE_ITEM COLUMN_SPAN="10" CONTROL="FINS Mail Code" EXPRESSION="Siebel Financial Services" EXT_EXPRESSION="GetProfileAttr(&amp;quot;ApplicationName&amp;quot;) = &amp;quot;Siebel Financial Services&amp;quot;" GRID_PROPERTY="FormattedHtml" INACTIVE="N" ITEM_IDENTIFIER="23112" MARKUP_LANGUAGE="HTML" NAME="FINS Mail Code" ROW_SPAN="3" TMPL_ITEM_HOLDER_NAME="SiebControl_23_112" TYPE="Control" UPDATED="11/04/2016 12:18:15" UPDATED_BY="SADMIN" CREATED="11/11/2003 22:44:18" CREATED_BY="SADMIN" EXT_REC_TABLES="S_APPL_WT_IT_RX"&gt;</w:t>
              <w:br/>
              <w:tab/>
              <w:tab/>
              <w:tab/>
              <w:tab/>
              <w:t>&lt;/APPLET_WEB_TEMPLATE_ITEM&gt;</w:t>
              <w:br/>
              <w:tab/>
              <w:tab/>
              <w:tab/>
              <w:tab/>
              <w:t>&lt;APPLET_WEB_TEMPLATE_ITEM COLUMN_SPAN="16" CONTROL="FINS Mail Code" EXPRESSION="Siebel Financial Services" EXT_EXPRESSION="GetProfileAttr(&amp;quot;ApplicationName&amp;quot;) = &amp;quot;Siebel Financial Services&amp;quot;" GRID_PROPERTY="FormattedLabel" INACTIVE="N" ITEM_IDENTIFIER="23096" MARKUP_LANGUAGE="HTML" NAME="FINS Mail CodeLabel" ROW_SPAN="3" TMPL_ITEM_HOLDER_NAME="siebcontrol" TYPE="Control" UPDATED="11/11/2003 22:44:10" UPDATED_BY="SADMIN" CREATED="11/11/2003 22:44:10" CREATED_BY="SADMIN" EXT_REC_TABLES="S_APPL_WT_IT_RX"&gt;</w:t>
              <w:br/>
              <w:tab/>
              <w:tab/>
              <w:tab/>
              <w:tab/>
              <w:t>&lt;/APPLET_WEB_TEMPLATE_ITEM&gt;</w:t>
              <w:br/>
              <w:tab/>
              <w:tab/>
              <w:tab/>
              <w:tab/>
              <w:t>&lt;APPLET_WEB_TEMPLATE_ITEM COLUMN_SPAN="13" CONTROL="FINS Rate" EXPRESSION="Siebel Financial Services" EXT_EXPRESSION="GetProfileAttr(&amp;quot;ApplicationName&amp;quot;) = &amp;quot;Siebel Financial Services&amp;quot;" GRID_PROPERTY="FormattedHtml" INACTIVE="N" ITEM_IDENTIFIER="29050" MARKUP_LANGUAGE="HTML" NAME="FINS Rate" ROW_SPAN="3" TMPL_ITEM_HOLDER_NAME="SiebControl_29_50" TYPE="Control" UPDATED="11/04/2016 12:18:15" UPDATED_BY="SADMIN" CREATED="11/11/2003 23:13:33" CREATED_BY="SADMIN" EXT_REC_TABLES="S_APPL_WT_IT_RX"&gt;</w:t>
              <w:br/>
              <w:tab/>
              <w:tab/>
              <w:tab/>
              <w:tab/>
              <w:t>&lt;/APPLET_WEB_TEMPLATE_ITEM&gt;</w:t>
              <w:br/>
              <w:tab/>
              <w:tab/>
              <w:tab/>
              <w:tab/>
              <w:t>&lt;APPLET_WEB_TEMPLATE_ITEM COLUMN_SPAN="9" CONTROL="FINS Rate" EXPRESSION="Siebel Financial Services" EXT_EXPRESSION="GetProfileAttr(&amp;quot;ApplicationName&amp;quot;) = &amp;quot;Siebel Financial Services&amp;quot;" GRID_PROPERTY="FormattedLabel" INACTIVE="N" ITEM_IDENTIFIER="29041" MARKUP_LANGUAGE="HTML" NAME="FINS RateLabel" ROW_SPAN="3" TMPL_ITEM_HOLDER_NAME="siebcontrol" TYPE="Control" UPDATED="11/11/2003 23:13:33" UPDATED_BY="SADMIN" CREATED="11/11/2003 23:13:14" CREATED_BY="SADMIN" EXT_REC_TABLES="S_APPL_WT_IT_RX"&gt;</w:t>
              <w:br/>
              <w:tab/>
              <w:tab/>
              <w:tab/>
              <w:tab/>
              <w:t>&lt;/APPLET_WEB_TEMPLATE_ITEM&gt;</w:t>
              <w:br/>
              <w:tab/>
              <w:tab/>
              <w:tab/>
              <w:tab/>
              <w:t>&lt;APPLET_WEB_TEMPLATE_ITEM CONTROL="FederalTaxNumber" INACTIVE="N" ITEM_IDENTIFIER="1303" MARKUP_LANGUAGE="HTML" NAME="FederalTaxNumber" TYPE="Control" UPDATED="11/07/2003 19:11:32" UPDATED_BY="SADMIN" CREATED="11/07/2003 19:11:32" CREATED_BY="SADMIN"&gt;</w:t>
              <w:br/>
              <w:tab/>
              <w:tab/>
              <w:tab/>
              <w:tab/>
              <w:t>&lt;/APPLET_WEB_TEMPLATE_ITEM&gt;</w:t>
              <w:br/>
              <w:tab/>
              <w:tab/>
              <w:tab/>
              <w:tab/>
              <w:t>&lt;APPLET_WEB_TEMPLATE_ITEM COLUMN_SPAN="5" CONTROL="Fund Eligible Flag" EXPRESSION="Siebel Consumer Sector" EXT_EXPRESSION="GetProfileAttr(&amp;quot;ApplicationName&amp;quot;) = &amp;quot;Siebel Consumer Sector&amp;quot;" GRID_PROPERTY="FormattedHtml" INACTIVE="N" ITEM_IDENTIFIER="54059" MARKUP_LANGUAGE="HTML" NAME="Fund Eligible Flag" ROW_SPAN="3" TMPL_ITEM_HOLDER_NAME="SiebControl_54_59" TYPE="Control" UPDATED="11/04/2016 12:18:15" UPDATED_BY="SADMIN" CREATED="11/07/2003 19:11:32" CREATED_BY="SADMIN" EXT_REC_TABLES="S_APPL_WT_IT_RX"&gt;</w:t>
              <w:br/>
              <w:tab/>
              <w:tab/>
              <w:tab/>
              <w:tab/>
              <w:t>&lt;/APPLET_WEB_TEMPLATE_ITEM&gt;</w:t>
              <w:br/>
              <w:tab/>
              <w:tab/>
              <w:tab/>
              <w:tab/>
              <w:t>&lt;APPLET_WEB_TEMPLATE_ITEM COLUMN_SPAN="5" CONTROL="Fund Eligible Flag" EXPRESSION="Siebel eChannel for CG" EXT_EXPRESSION="GetProfileAttr(&amp;quot;ApplicationName&amp;quot;) = &amp;quot;Siebel eChannel for CG&amp;quot;" GRID_PROPERTY="FormattedHtml" INACTIVE="N" ITEM_IDENTIFIER="54059" MARKUP_LANGUAGE="HTML" NAME="Fund Eligible Flag2" ROW_SPAN="3" TMPL_ITEM_HOLDER_NAME="SiebControl_54_59" TYPE="Control" UPDATED="11/04/2016 12:18:15" UPDATED_BY="SADMIN" CREATED="11/07/2003 19:11:32" CREATED_BY="SADMIN" EXT_REC_TABLES="S_APPL_WT_IT_RX"&gt;</w:t>
              <w:br/>
              <w:tab/>
              <w:tab/>
              <w:tab/>
              <w:tab/>
              <w:t>&lt;/APPLET_WEB_TEMPLATE_ITEM&gt;</w:t>
              <w:br/>
              <w:tab/>
              <w:tab/>
              <w:tab/>
              <w:tab/>
              <w:t>&lt;APPLET_WEB_TEMPLATE_ITEM COLUMN_SPAN="16" CONTROL="Fund Eligible Flag" EXPRESSION="Siebel Consumer Sector" EXT_EXPRESSION="GetProfileAttr(&amp;quot;ApplicationName&amp;quot;) = &amp;quot;Siebel Consumer Sector&amp;quot;" GRID_PROPERTY="FormattedLabel" INACTIVE="N" ITEM_IDENTIFIER="54043" MARKUP_LANGUAGE="HTML" NAME="Fund Eligible Flag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6" CONTROL="Fund Eligible Flag" EXPRESSION="Siebel eChannel for CG" EXT_EXPRESSION="GetProfileAttr(&amp;quot;ApplicationName&amp;quot;) = &amp;quot;Siebel eChannel for CG&amp;quot;" GRID_PROPERTY="FormattedLabel" INACTIVE="N" ITEM_IDENTIFIER="54043" MARKUP_LANGUAGE="HTML" NAME="Fund Eligible FlagLabel2"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9" CONTROL="GlobalUltimateDUNS" EXT_EXPRESSION="(GetProfileAttr(&amp;quot;ApplicationName&amp;quot;) &amp;lt;&amp;gt; &amp;quot;Siebel Financial Services&amp;quot;) AND (GetProfileAttr(&amp;quot;ApplicationName&amp;quot;) &amp;lt;&amp;gt; &amp;quot;Siebel Hospitality&amp;quot;)" GRID_PROPERTY="FormattedHtml" INACTIVE="N" ITEM_IDENTIFIER="62138" MARKUP_LANGUAGE="HTML" NAME="GlobalUltimateDUNS2" ROW_SPAN="3" TMPL_ITEM_HOLDER_NAME="SiebControl_62_102" TYPE="Control" UPDATED="11/04/2016 12:18:15" UPDATED_BY="SADMIN" CREATED="11/07/2003 19:11:32" CREATED_BY="SADMIN" EXT_REC_TABLES="S_APPL_WT_IT_RX"&gt;</w:t>
              <w:br/>
              <w:tab/>
              <w:tab/>
              <w:tab/>
              <w:tab/>
              <w:t>&lt;/APPLET_WEB_TEMPLATE_ITEM&gt;</w:t>
              <w:br/>
              <w:tab/>
              <w:tab/>
              <w:tab/>
              <w:tab/>
              <w:t>&lt;APPLET_WEB_TEMPLATE_ITEM COLUMN_SPAN="20" CONTROL="GlobalUltimateDUNS" EXT_EXPRESSION="(GetProfileAttr(&amp;quot;ApplicationName&amp;quot;) &amp;lt;&amp;gt; &amp;quot;Siebel Hospitality&amp;quot;) AND (GetProfileAttr(&amp;quot;ApplicationName&amp;quot;) &amp;lt;&amp;gt; &amp;quot;Siebel Financial Services&amp;quot;)" GRID_PROPERTY="FormattedLabel" INACTIVE="N" ITEM_IDENTIFIER="62106" MARKUP_LANGUAGE="HTML" NAME="GlobalUltimateDUNSLabel" ROW_SPAN="3" TMPL_ITEM_HOLDER_NAME="siebcontrol" TYPE="Control" UPDATED="11/04/2016 12:18:15" UPDATED_BY="SADMIN" CREATED="11/07/2003 19:11: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15" UPDATED_BY="SADMIN" CREATED="11/07/2003 19:11: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15" UPDATED_BY="SADMIN" CREATED="11/07/2003 19:11: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15" UPDATED_BY="SADMIN" CREATED="11/04/2016 12:18:15" CREATED_BY="SADMIN" EXT_REC_TABLES="S_APPL_WT_IT_RX"&gt;</w:t>
              <w:br/>
              <w:tab/>
              <w:tab/>
              <w:tab/>
              <w:tab/>
              <w:t>&lt;/APPLET_WEB_TEMPLATE_ITEM&gt;</w:t>
              <w:br/>
              <w:tab/>
              <w:tab/>
              <w:tab/>
              <w:tab/>
              <w:t>&lt;APPLET_WEB_TEMPLATE_ITEM CONTROL="GroupCustomerInfo" INACTIVE="N" ITEM_IDENTIFIER="1001" MARKUP_LANGUAGE="HTML" NAME="GroupCustomerInfo" TYPE="Control" UPDATED="11/07/2003 19:11:32" UPDATED_BY="SADMIN" CREATED="11/07/2003 19:11:32" CREATED_BY="SADMIN"&gt;</w:t>
              <w:br/>
              <w:tab/>
              <w:tab/>
              <w:tab/>
              <w:tab/>
              <w:t>&lt;/APPLET_WEB_TEMPLATE_ITEM&gt;</w:t>
              <w:br/>
              <w:tab/>
              <w:tab/>
              <w:tab/>
              <w:tab/>
              <w:t>&lt;APPLET_WEB_TEMPLATE_ITEM CONTROL="GroupSales" INACTIVE="N" ITEM_IDENTIFIER="2001" MARKUP_LANGUAGE="HTML" NAME="GroupSales" TYPE="Control" UPDATED="11/07/2003 19:11:32" UPDATED_BY="SADMIN" CREATED="11/07/2003 19:11:32" CREATED_BY="SADMIN"&gt;</w:t>
              <w:br/>
              <w:tab/>
              <w:tab/>
              <w:tab/>
              <w:tab/>
              <w:t>&lt;/APPLET_WEB_TEMPLATE_ITEM&gt;</w:t>
              <w:br/>
              <w:tab/>
              <w:tab/>
              <w:tab/>
              <w:tab/>
              <w:t>&lt;APPLET_WEB_TEMPLATE_ITEM COLUMN_SPAN="113" CONTROL="HTML FormSection" EXT_EXPRESSION="(GetProfileAttr(&amp;quot;ApplicationName&amp;quot;) &amp;lt;&amp;gt; &amp;quot;Siebel Hospitality&amp;quot;) AND (GetProfileAttr(&amp;quot;ApplicationName&amp;quot;) &amp;lt;&amp;gt; &amp;quot;Siebel Financial Services&amp;quot;)" GRID_PROPERTY="FormattedHtml" INACTIVE="N" ITEM_IDENTIFIER="2002" MARKUP_LANGUAGE="HTML" NAME="HTML FormSection" ROW_SPAN="4" TMPL_ITEM_HOLDER_NAME="siebcontrol" TYPE="Control" UPDATED="04/30/2015 13:10:13" UPDATED_BY="SADMIN" CREATED="11/07/2003 19:11:32" CREATED_BY="SADMIN" EXT_REC_TABLES="S_APPL_WT_IT_RX"&gt;</w:t>
              <w:br/>
              <w:tab/>
              <w:tab/>
              <w:tab/>
              <w:tab/>
              <w:t>&lt;/APPLET_WEB_TEMPLATE_ITEM&gt;</w:t>
              <w:br/>
              <w:tab/>
              <w:tab/>
              <w:tab/>
              <w:tab/>
              <w:t>&lt;APPLET_WEB_TEMPLATE_ITEM COLUMN_SPAN="27" CONTROL="HTML FormSection10" EXPRESSION="Siebel Hospitality" EXT_EXPRESSION="GetProfileAttr(&amp;quot;ApplicationName&amp;quot;) = &amp;quot;Siebel Hospitality&amp;quot;" GRID_PROPERTY="FormattedHtml" INACTIVE="N" ITEM_IDENTIFIER="3091" MARKUP_LANGUAGE="HTML" NAME="HTML FormSection10"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60" CONTROL="HTML FormSection11" EXPRESSION="Siebel Hospitality" EXT_EXPRESSION="GetProfileAttr(&amp;quot;ApplicationName&amp;quot;) = &amp;quot;Siebel Hospitality&amp;quot;" GRID_PROPERTY="FormattedHtml" INACTIVE="N" ITEM_IDENTIFIER="3002" MARKUP_LANGUAGE="HTML" NAME="HTML FormSection11"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14" CONTROL="HTML FormSection2" EXT_EXPRESSION="(GetProfileAttr(&amp;quot;ApplicationName&amp;quot;) &amp;lt;&amp;gt; &amp;quot;Siebel Financial Services&amp;quot;) AND (GetProfileAttr(&amp;quot;ApplicationName&amp;quot;) &amp;lt;&amp;gt; &amp;quot;Siebel Hospitality&amp;quot;)" GRID_PROPERTY="FormattedHtml" INACTIVE="N" ITEM_IDENTIFIER="38002" MARKUP_LANGUAGE="HTML" NAME="HTML FormSection2" ROW_SPAN="4" TMPL_ITEM_HOLDER_NAME="siebcontrol" TYPE="Control" UPDATED="04/30/2015 13:10:13" UPDATED_BY="SADMIN" CREATED="11/07/2003 19:11:32" CREATED_BY="SADMIN" EXT_REC_TABLES="S_APPL_WT_IT_RX"&gt;</w:t>
              <w:br/>
              <w:tab/>
              <w:tab/>
              <w:tab/>
              <w:tab/>
              <w:t>&lt;/APPLET_WEB_TEMPLATE_ITEM&gt;</w:t>
              <w:br/>
              <w:tab/>
              <w:tab/>
              <w:tab/>
              <w:tab/>
              <w:t>&lt;APPLET_WEB_TEMPLATE_ITEM COLUMN_SPAN="113" CONTROL="HTML FormSection3" EXT_EXPRESSION="(GetProfileAttr(&amp;quot;ApplicationName&amp;quot;) &amp;lt;&amp;gt; &amp;quot;Siebel Hospitality&amp;quot;) AND (GetProfileAttr(&amp;quot;ApplicationName&amp;quot;) &amp;lt;&amp;gt; &amp;quot;Siebel Financial Services&amp;quot;)" GRID_PROPERTY="FormattedHtml" INACTIVE="N" ITEM_IDENTIFIER="20002" MARKUP_LANGUAGE="HTML" NAME="HTML FormSection3" ROW_SPAN="4" TMPL_ITEM_HOLDER_NAME="siebcontrol" TYPE="Control" UPDATED="04/30/2015 13:10:13" UPDATED_BY="SADMIN" CREATED="11/07/2003 19:11:32" CREATED_BY="SADMIN" EXT_REC_TABLES="S_APPL_WT_IT_RX"&gt;</w:t>
              <w:br/>
              <w:tab/>
              <w:tab/>
              <w:tab/>
              <w:tab/>
              <w:t>&lt;/APPLET_WEB_TEMPLATE_ITEM&gt;</w:t>
              <w:br/>
              <w:tab/>
              <w:tab/>
              <w:tab/>
              <w:tab/>
              <w:t>&lt;APPLET_WEB_TEMPLATE_ITEM COLUMN_SPAN="113" CONTROL="HTML FormSection4" EXT_EXPRESSION="(GetProfileAttr(&amp;quot;ApplicationName&amp;quot;) &amp;lt;&amp;gt; &amp;quot;Siebel Financial Services&amp;quot;) AND (GetProfileAttr(&amp;quot;ApplicationName&amp;quot;) &amp;lt;&amp;gt; &amp;quot;Siebel Hospitality&amp;quot;)" GRID_PROPERTY="FormattedHtml" INACTIVE="N" ITEM_IDENTIFIER="67002" MARKUP_LANGUAGE="HTML" NAME="HTML FormSection4" ROW_SPAN="4" TMPL_ITEM_HOLDER_NAME="siebcontrol" TYPE="Control" UPDATED="04/30/2015 13:10:13" UPDATED_BY="SADMIN" CREATED="11/07/2003 19:11:32" CREATED_BY="SADMIN" EXT_REC_TABLES="S_APPL_WT_IT_RX"&gt;</w:t>
              <w:br/>
              <w:tab/>
              <w:tab/>
              <w:tab/>
              <w:tab/>
              <w:t>&lt;/APPLET_WEB_TEMPLATE_ITEM&gt;</w:t>
              <w:br/>
              <w:tab/>
              <w:tab/>
              <w:tab/>
              <w:tab/>
              <w:t>&lt;APPLET_WEB_TEMPLATE_ITEM COLUMN_SPAN="113" CONTROL="HTML FormSection5" EXT_EXPRESSION="(GetProfileAttr(&amp;quot;ApplicationName&amp;quot;) &amp;lt;&amp;gt; &amp;quot;Siebel Hospitality&amp;quot;) AND (GetProfileAttr(&amp;quot;ApplicationName&amp;quot;) &amp;lt;&amp;gt; &amp;quot;Siebel Financial Services&amp;quot;)" GRID_PROPERTY="FormattedHtml" INACTIVE="N" ITEM_IDENTIFIER="58002" MARKUP_LANGUAGE="HTML" NAME="HTML FormSection5" ROW_SPAN="4" TMPL_ITEM_HOLDER_NAME="siebcontrol" TYPE="Control" UPDATED="04/30/2015 13:10:13" UPDATED_BY="SADMIN" CREATED="11/07/2003 19:11:32" CREATED_BY="SADMIN" EXT_REC_TABLES="S_APPL_WT_IT_RX"&gt;</w:t>
              <w:br/>
              <w:tab/>
              <w:tab/>
              <w:tab/>
              <w:tab/>
              <w:t>&lt;/APPLET_WEB_TEMPLATE_ITEM&gt;</w:t>
              <w:br/>
              <w:tab/>
              <w:tab/>
              <w:tab/>
              <w:tab/>
              <w:t>&lt;APPLET_WEB_TEMPLATE_ITEM COLUMN_SPAN="55" CONTROL="HTML FormSection7" EXPRESSION="Siebel Hospitality" EXT_EXPRESSION="GetProfileAttr(&amp;quot;ApplicationName&amp;quot;) = &amp;quot;Siebel Hospitality&amp;quot;" GRID_PROPERTY="FormattedHtml" INACTIVE="N" ITEM_IDENTIFIER="20063" MARKUP_LANGUAGE="HTML" NAME="HTML FormSection7"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27" CONTROL="HTML FormSection8" EXPRESSION="Siebel Hospitality" EXT_EXPRESSION="GetProfileAttr(&amp;quot;ApplicationName&amp;quot;) = &amp;quot;Siebel Hospitality&amp;quot;" GRID_PROPERTY="FormattedHtml" INACTIVE="N" ITEM_IDENTIFIER="3063" MARKUP_LANGUAGE="HTML" NAME="HTML FormSection8"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60" CONTROL="HTML FormSection9" EXPRESSION="Siebel Hospitality" EXT_EXPRESSION="GetProfileAttr(&amp;quot;ApplicationName&amp;quot;) = &amp;quot;Siebel Hospitality&amp;quot;" GRID_PROPERTY="FormattedHtml" INACTIVE="N" ITEM_IDENTIFIER="20002" MARKUP_LANGUAGE="HTML" NAME="HTML FormSection9"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5" CONTROL="HomePage" EXPRESSION="Siebel Hospitality" EXT_EXPRESSION="GetProfileAttr(&amp;quot;ApplicationName&amp;quot;) = &amp;quot;Siebel Hospitality&amp;quot;" GRID_PROPERTY="FormattedHtml" INACTIVE="N" ITEM_IDENTIFIER="10047" MARKUP_LANGUAGE="HTML" NAME="HomePage" ROW_SPAN="3" TMPL_ITEM_HOLDER_NAME="SiebControl_10_47" TYPE="Control" UPDATED="11/04/2016 12:18:15" UPDATED_BY="SADMIN" CREATED="11/07/2003 19:11:32" CREATED_BY="SADMIN" EXT_REC_TABLES="S_APPL_WT_IT_RX"&gt;</w:t>
              <w:br/>
              <w:tab/>
              <w:tab/>
              <w:tab/>
              <w:tab/>
              <w:t>&lt;/APPLET_WEB_TEMPLATE_ITEM&gt;</w:t>
              <w:br/>
              <w:tab/>
              <w:tab/>
              <w:tab/>
              <w:tab/>
              <w:t>&lt;APPLET_WEB_TEMPLATE_ITEM COLUMN_SPAN="11" CONTROL="HomePage" EXPRESSION="Siebel Hospitality" EXT_EXPRESSION="GetProfileAttr(&amp;quot;ApplicationName&amp;quot;) = &amp;quot;Siebel Hospitality&amp;quot;" GRID_PROPERTY="FormattedLabel" INACTIVE="N" ITEM_IDENTIFIER="10036" MARKUP_LANGUAGE="HTML" NAME="HomePage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5" CONTROL="Inclusive Flag" EXPRESSION="Siebel Consumer Sector" EXT_EXPRESSION="GetProfileAttr(&amp;quot;ApplicationName&amp;quot;) = &amp;quot;Siebel Consumer Sector&amp;quot;" GRID_PROPERTY="FormattedHtml" INACTIVE="N" ITEM_IDENTIFIER="54100" MARKUP_LANGUAGE="HTML" NAME="Inclusive Flag" ROW_SPAN="3" TMPL_ITEM_HOLDER_NAME="SiebControl_54_100" TYPE="Control" UPDATED="11/04/2016 12:18:15" UPDATED_BY="SADMIN" CREATED="11/07/2003 19:11:32" CREATED_BY="SADMIN" EXT_REC_TABLES="S_APPL_WT_IT_RX"&gt;</w:t>
              <w:br/>
              <w:tab/>
              <w:tab/>
              <w:tab/>
              <w:tab/>
              <w:t>&lt;/APPLET_WEB_TEMPLATE_ITEM&gt;</w:t>
              <w:br/>
              <w:tab/>
              <w:tab/>
              <w:tab/>
              <w:tab/>
              <w:t>&lt;APPLET_WEB_TEMPLATE_ITEM COLUMN_SPAN="5" CONTROL="Inclusive Flag" EXPRESSION="Siebel eChannel for CG" EXT_EXPRESSION="GetProfileAttr(&amp;quot;ApplicationName&amp;quot;) = &amp;quot;Siebel eChannel for CG&amp;quot;" GRID_PROPERTY="FormattedHtml" INACTIVE="N" ITEM_IDENTIFIER="54100" MARKUP_LANGUAGE="HTML" NAME="Inclusive Flag2" ROW_SPAN="3" TMPL_ITEM_HOLDER_NAME="SiebControl_54_100" TYPE="Control" UPDATED="11/04/2016 12:18:15" UPDATED_BY="SADMIN" CREATED="11/07/2003 19:11:32" CREATED_BY="SADMIN" EXT_REC_TABLES="S_APPL_WT_IT_RX"&gt;</w:t>
              <w:br/>
              <w:tab/>
              <w:tab/>
              <w:tab/>
              <w:tab/>
              <w:t>&lt;/APPLET_WEB_TEMPLATE_ITEM&gt;</w:t>
              <w:br/>
              <w:tab/>
              <w:tab/>
              <w:tab/>
              <w:tab/>
              <w:t>&lt;APPLET_WEB_TEMPLATE_ITEM COLUMN_SPAN="16" CONTROL="Inclusive Flag" EXPRESSION="Siebel Consumer Sector" EXT_EXPRESSION="GetProfileAttr(&amp;quot;ApplicationName&amp;quot;) = &amp;quot;Siebel Consumer Sector&amp;quot;" GRID_PROPERTY="FormattedLabel" INACTIVE="N" ITEM_IDENTIFIER="54084" MARKUP_LANGUAGE="HTML" NAME="Inclusive Flag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6" CONTROL="Inclusive Flag" EXPRESSION="Siebel eChannel for CG" EXT_EXPRESSION="GetProfileAttr(&amp;quot;ApplicationName&amp;quot;) = &amp;quot;Siebel eChannel for CG&amp;quot;" GRID_PROPERTY="FormattedLabel" INACTIVE="N" ITEM_IDENTIFIER="54084" MARKUP_LANGUAGE="HTML" NAME="Inclusive FlagLabel2"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5" CONTROL="Industry" EXT_EXPRESSION="(GetProfileAttr(&amp;quot;ApplicationName&amp;quot;) &amp;lt;&amp;gt; &amp;quot;Siebel Financial Services&amp;quot;) AND (GetProfileAttr(&amp;quot;ApplicationName&amp;quot;) &amp;lt;&amp;gt; &amp;quot;Siebel Hospitality&amp;quot;)" GRID_PROPERTY="FormattedHtml" INACTIVE="N" ITEM_IDENTIFIER="6083" MARKUP_LANGUAGE="HTML" NAME="Industry" ROW_SPAN="3" TMPL_ITEM_HOLDER_NAME="SiebControl_6_59" TYPE="Control" UPDATED="11/04/2016 12:18:15" UPDATED_BY="SADMIN" CREATED="11/07/2003 19:11:32" CREATED_BY="SADMIN" EXT_REC_TABLES="S_APPL_WT_IT_RX"&gt;</w:t>
              <w:br/>
              <w:tab/>
              <w:tab/>
              <w:tab/>
              <w:tab/>
              <w:t>&lt;/APPLET_WEB_TEMPLATE_ITEM&gt;</w:t>
              <w:br/>
              <w:tab/>
              <w:tab/>
              <w:tab/>
              <w:tab/>
              <w:t>&lt;APPLET_WEB_TEMPLATE_ITEM COLUMN_SPAN="13" CONTROL="Industry" EXPRESSION="Siebel Hospitality" EXT_EXPRESSION="GetProfileAttr(&amp;quot;ApplicationName&amp;quot;) = &amp;quot;Siebel Hospitality&amp;quot;" GRID_PROPERTY="FormattedHtml" INACTIVE="N" ITEM_IDENTIFIER="27027" MARKUP_LANGUAGE="HTML" NAME="Industry2" ROW_SPAN="3" TMPL_ITEM_HOLDER_NAME="SiebControl_27_27" TYPE="Control" UPDATED="11/04/2016 12:18:15" UPDATED_BY="SADMIN" CREATED="11/07/2003 19:11:32" CREATED_BY="SADMIN" EXT_REC_TABLES="S_APPL_WT_IT_RX"&gt;</w:t>
              <w:br/>
              <w:tab/>
              <w:tab/>
              <w:tab/>
              <w:tab/>
              <w:t>&lt;/APPLET_WEB_TEMPLATE_ITEM&gt;</w:t>
              <w:br/>
              <w:tab/>
              <w:tab/>
              <w:tab/>
              <w:tab/>
              <w:t>&lt;APPLET_WEB_TEMPLATE_ITEM COLUMN_SPAN="15" CONTROL="Industry" EXPRESSION="Siebel Financial Services" EXT_EXPRESSION="GetProfileAttr(&amp;quot;ApplicationName&amp;quot;) = &amp;quot;Siebel Financial Services&amp;quot;" GRID_PROPERTY="FormattedHtml" INACTIVE="N" ITEM_IDENTIFIER="6080" MARKUP_LANGUAGE="HTML" NAME="Industry3" ROW_SPAN="3" TMPL_ITEM_HOLDER_NAME="SiebControl_6_80" TYPE="Control" UPDATED="11/04/2016 12:18:15" UPDATED_BY="SADMIN" CREATED="11/07/2003 19:31:12" CREATED_BY="SADMIN" EXT_REC_TABLES="S_APPL_WT_IT_RX"&gt;</w:t>
              <w:br/>
              <w:tab/>
              <w:tab/>
              <w:tab/>
              <w:tab/>
              <w:t>&lt;/APPLET_WEB_TEMPLATE_ITEM&gt;</w:t>
              <w:br/>
              <w:tab/>
              <w:tab/>
              <w:tab/>
              <w:tab/>
              <w:t>&lt;APPLET_WEB_TEMPLATE_ITEM COLUMN_SPAN="16" CONTROL="Industry" EXT_EXPRESSION="(GetProfileAttr(&amp;quot;ApplicationName&amp;quot;) &amp;lt;&amp;gt; &amp;quot;Siebel Financial Services&amp;quot;) AND (GetProfileAttr(&amp;quot;ApplicationName&amp;quot;) &amp;lt;&amp;gt; &amp;quot;Siebel Hospitality&amp;quot;)" GRID_PROPERTY="FormattedLabel" INACTIVE="N" ITEM_IDENTIFIER="6043" MARKUP_LANGUAGE="HTML" NAME="IndustryLabel" ROW_SPAN="3" TMPL_ITEM_HOLDER_NAME="siebcontrol" TYPE="Control" UPDATED="11/04/2016 12:18:15" UPDATED_BY="SADMIN" CREATED="11/07/2003 19:11:32" CREATED_BY="SADMIN" EXT_REC_TABLES="S_APPL_WT_IT_RX"&gt;</w:t>
              <w:br/>
              <w:tab/>
              <w:tab/>
              <w:tab/>
              <w:tab/>
              <w:t>&lt;/APPLET_WEB_TEMPLATE_ITEM&gt;</w:t>
              <w:br/>
              <w:tab/>
              <w:tab/>
              <w:tab/>
              <w:tab/>
              <w:t>&lt;APPLET_WEB_TEMPLATE_ITEM COLUMN_SPAN="16" CONTROL="Industry" EXPRESSION="Siebel Financial Services" EXT_EXPRESSION="GetProfileAttr(&amp;quot;ApplicationName&amp;quot;) = &amp;quot;Siebel Financial Services&amp;quot;" GRID_PROPERTY="FormattedLabel" INACTIVE="N" ITEM_IDENTIFIER="6064" MARKUP_LANGUAGE="HTML" NAME="IndustryLabel2" ROW_SPAN="3" TMPL_ITEM_HOLDER_NAME="siebcontrol" TYPE="Control" UPDATED="11/07/2003 20:41:39" UPDATED_BY="SADMIN" CREATED="11/07/2003 19:30:38" CREATED_BY="SADMIN" EXT_REC_TABLES="S_APPL_WT_IT_RX"&gt;</w:t>
              <w:br/>
              <w:tab/>
              <w:tab/>
              <w:tab/>
              <w:tab/>
              <w:t>&lt;/APPLET_WEB_TEMPLATE_ITEM&gt;</w:t>
              <w:br/>
              <w:tab/>
              <w:tab/>
              <w:tab/>
              <w:tab/>
              <w:t>&lt;APPLET_WEB_TEMPLATE_ITEM COLUMN_SPAN="11" CONTROL="Input By Name" EXPRESSION="Siebel Hospitality" EXT_EXPRESSION="GetProfileAttr(&amp;quot;ApplicationName&amp;quot;) = &amp;quot;Siebel Hospitality&amp;quot;" GRID_PROPERTY="FormattedHtml" INACTIVE="N" ITEM_IDENTIFIER="24107" MARKUP_LANGUAGE="HTML" NAME="Input By Name" ROW_SPAN="3" TMPL_ITEM_HOLDER_NAME="SiebControl_24_107" TYPE="Control" UPDATED="11/04/2016 12:18:15" UPDATED_BY="SADMIN" CREATED="11/07/2003 19:11:32" CREATED_BY="SADMIN" EXT_REC_TABLES="S_APPL_WT_IT_RX"&gt;</w:t>
              <w:br/>
              <w:tab/>
              <w:tab/>
              <w:tab/>
              <w:tab/>
              <w:t>&lt;/APPLET_WEB_TEMPLATE_ITEM&gt;</w:t>
              <w:br/>
              <w:tab/>
              <w:tab/>
              <w:tab/>
              <w:tab/>
              <w:t>&lt;APPLET_WEB_TEMPLATE_ITEM COLUMN_SPAN="16" CONTROL="Input By Name" EXPRESSION="Siebel Hospitality" EXT_EXPRESSION="GetProfileAttr(&amp;quot;ApplicationName&amp;quot;) = &amp;quot;Siebel Hospitality&amp;quot;" GRID_PROPERTY="FormattedLabel" INACTIVE="N" ITEM_IDENTIFIER="24091" MARKUP_LANGUAGE="HTML" NAME="Input By Name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4" CONTROL="Input On" EXPRESSION="Siebel Hospitality" EXT_EXPRESSION="GetProfileAttr(&amp;quot;ApplicationName&amp;quot;) = &amp;quot;Siebel Hospitality&amp;quot;" GRID_PROPERTY="FormattedHtml" INACTIVE="N" ITEM_IDENTIFIER="24076" MARKUP_LANGUAGE="HTML" NAME="Input On" ROW_SPAN="3" TMPL_ITEM_HOLDER_NAME="SiebControl_24_76" TYPE="Control" UPDATED="11/04/2016 12:18:15" UPDATED_BY="SADMIN" CREATED="11/07/2003 19:11:32" CREATED_BY="SADMIN" EXT_REC_TABLES="S_APPL_WT_IT_RX"&gt;</w:t>
              <w:br/>
              <w:tab/>
              <w:tab/>
              <w:tab/>
              <w:tab/>
              <w:t>&lt;/APPLET_WEB_TEMPLATE_ITEM&gt;</w:t>
              <w:br/>
              <w:tab/>
              <w:tab/>
              <w:tab/>
              <w:tab/>
              <w:t>&lt;APPLET_WEB_TEMPLATE_ITEM COLUMN_SPAN="13" CONTROL="Input On" EXPRESSION="Siebel Hospitality" EXT_EXPRESSION="GetProfileAttr(&amp;quot;ApplicationName&amp;quot;) = &amp;quot;Siebel Hospitality&amp;quot;" GRID_PROPERTY="FormattedLabel" INACTIVE="N" ITEM_IDENTIFIER="24063" MARKUP_LANGUAGE="HTML" NAME="Input On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5" CONTROL="Key Competitors" EXT_EXPRESSION="(GetProfileAttr(&amp;quot;ApplicationName&amp;quot;) &amp;lt;&amp;gt; &amp;quot;Siebel Hospitality&amp;quot;) AND (GetProfileAttr(&amp;quot;ApplicationName&amp;quot;) &amp;lt;&amp;gt; &amp;quot;Siebel Financial Services&amp;quot;)" GRID_PROPERTY="FormattedHtml" INACTIVE="N" ITEM_IDENTIFIER="15083" MARKUP_LANGUAGE="HTML" NAME="Key Competitors" ROW_SPAN="3" TMPL_ITEM_HOLDER_NAME="SiebControl_15_59" TYPE="Control" UPDATED="11/04/2016 12:18:15" UPDATED_BY="SADMIN" CREATED="11/07/2003 19:11:32" CREATED_BY="SADMIN" EXT_REC_TABLES="S_APPL_WT_IT_RX"&gt;</w:t>
              <w:br/>
              <w:tab/>
              <w:tab/>
              <w:tab/>
              <w:tab/>
              <w:t>&lt;/APPLET_WEB_TEMPLATE_ITEM&gt;</w:t>
              <w:br/>
              <w:tab/>
              <w:tab/>
              <w:tab/>
              <w:tab/>
              <w:t>&lt;APPLET_WEB_TEMPLATE_ITEM COLUMN_SPAN="15" CONTROL="Key Competitors" EXPRESSION="Siebel Hospitality" EXT_EXPRESSION="GetProfileAttr(&amp;quot;ApplicationName&amp;quot;) = &amp;quot;Siebel Hospitality&amp;quot;" GRID_PROPERTY="FormattedHtml" INACTIVE="N" ITEM_IDENTIFIER="24047" MARKUP_LANGUAGE="HTML" NAME="Key Competitors2" ROW_SPAN="3" TMPL_ITEM_HOLDER_NAME="SiebControl_24_47" TYPE="Control" UPDATED="11/04/2016 12:18:15" UPDATED_BY="SADMIN" CREATED="11/07/2003 19:11:32" CREATED_BY="SADMIN" EXT_REC_TABLES="S_APPL_WT_IT_RX"&gt;</w:t>
              <w:br/>
              <w:tab/>
              <w:tab/>
              <w:tab/>
              <w:tab/>
              <w:t>&lt;/APPLET_WEB_TEMPLATE_ITEM&gt;</w:t>
              <w:br/>
              <w:tab/>
              <w:tab/>
              <w:tab/>
              <w:tab/>
              <w:t>&lt;APPLET_WEB_TEMPLATE_ITEM COLUMN_SPAN="19" CONTROL="Key Competitors" EXT_EXPRESSION="(GetProfileAttr(&amp;quot;ApplicationName&amp;quot;) &amp;lt;&amp;gt; &amp;quot;Siebel Hospitality&amp;quot;) AND (GetProfileAttr(&amp;quot;ApplicationName&amp;quot;) &amp;lt;&amp;gt; &amp;quot;Siebel Financial Services&amp;quot;)" GRID_PROPERTY="FormattedLabel" INACTIVE="N" ITEM_IDENTIFIER="15040" MARKUP_LANGUAGE="HTML" NAME="Key Competitors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8" CONTROL="Key Competitors" EXPRESSION="Siebel Hospitality" EXT_EXPRESSION="GetProfileAttr(&amp;quot;ApplicationName&amp;quot;) = &amp;quot;Siebel Hospitality&amp;quot;" GRID_PROPERTY="FormattedLabel" INACTIVE="N" ITEM_IDENTIFIER="24029" MARKUP_LANGUAGE="HTML" NAME="Key CompetitorsLabel3"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0" CONTROL="LS Date Formed" EXPRESSION="Siebel Financial Services" EXT_EXPRESSION="GetProfileAttr(&amp;quot;ApplicationName&amp;quot;) = &amp;quot;Siebel Financial Services&amp;quot;" GRID_PROPERTY="FormattedHtml" INACTIVE="N" ITEM_IDENTIFIER="6112" MARKUP_LANGUAGE="HTML" NAME="LS Date Formed" ROW_SPAN="3" TMPL_ITEM_HOLDER_NAME="SiebControl_6_112" TYPE="Control" UPDATED="11/04/2016 12:18:15" UPDATED_BY="SADMIN" CREATED="11/07/2003 19:32:45" CREATED_BY="SADMIN" EXT_REC_TABLES="S_APPL_WT_IT_RX"&gt;</w:t>
              <w:br/>
              <w:tab/>
              <w:tab/>
              <w:tab/>
              <w:tab/>
              <w:t>&lt;/APPLET_WEB_TEMPLATE_ITEM&gt;</w:t>
              <w:br/>
              <w:tab/>
              <w:tab/>
              <w:tab/>
              <w:tab/>
              <w:t>&lt;APPLET_WEB_TEMPLATE_ITEM COLUMN_SPAN="16" CONTROL="LS Date Formed" EXPRESSION="Siebel Financial Services" EXT_EXPRESSION="GetProfileAttr(&amp;quot;ApplicationName&amp;quot;) = &amp;quot;Siebel Financial Services&amp;quot;" GRID_PROPERTY="FormattedLabel" INACTIVE="N" ITEM_IDENTIFIER="6096" MARKUP_LANGUAGE="HTML" NAME="LS Date FormedLabel" ROW_SPAN="3" TMPL_ITEM_HOLDER_NAME="siebcontrol" TYPE="Control" UPDATED="11/07/2003 20:41:40" UPDATED_BY="SADMIN" CREATED="11/07/2003 19:32:53" CREATED_BY="SADMIN" EXT_REC_TABLES="S_APPL_WT_IT_RX"&gt;</w:t>
              <w:br/>
              <w:tab/>
              <w:tab/>
              <w:tab/>
              <w:tab/>
              <w:t>&lt;/APPLET_WEB_TEMPLATE_ITEM&gt;</w:t>
              <w:br/>
              <w:tab/>
              <w:tab/>
              <w:tab/>
              <w:tab/>
              <w:t>&lt;APPLET_WEB_TEMPLATE_ITEM COLUMN_SPAN="13" CONTROL="LS Language Code" EXPRESSION="Siebel Financial Services" EXT_EXPRESSION="GetProfileAttr(&amp;quot;ApplicationName&amp;quot;) = &amp;quot;Siebel Financial Services&amp;quot;" GRID_PROPERTY="FormattedHtml" INACTIVE="N" ITEM_IDENTIFIER="40050" MARKUP_LANGUAGE="HTML" NAME="LS Language Code" ROW_SPAN="3" TMPL_ITEM_HOLDER_NAME="SiebControl_40_50" TYPE="Control" UPDATED="11/04/2016 12:18:15" UPDATED_BY="SADMIN" CREATED="11/07/2003 20:48:32" CREATED_BY="SADMIN" EXT_REC_TABLES="S_APPL_WT_IT_RX"&gt;</w:t>
              <w:br/>
              <w:tab/>
              <w:tab/>
              <w:tab/>
              <w:tab/>
              <w:t>&lt;/APPLET_WEB_TEMPLATE_ITEM&gt;</w:t>
              <w:br/>
              <w:tab/>
              <w:tab/>
              <w:tab/>
              <w:tab/>
              <w:t>&lt;APPLET_WEB_TEMPLATE_ITEM COLUMN_SPAN="16" CONTROL="LS Language Code" EXPRESSION="Siebel Financial Services" EXT_EXPRESSION="GetProfileAttr(&amp;quot;ApplicationName&amp;quot;) = &amp;quot;Siebel Financial Services&amp;quot;" GRID_PROPERTY="FormattedLabel" INACTIVE="N" ITEM_IDENTIFIER="40034" MARKUP_LANGUAGE="HTML" NAME="LS Language CodeLabel" ROW_SPAN="3" TMPL_ITEM_HOLDER_NAME="siebcontrol" TYPE="Control" UPDATED="11/07/2003 20:48:32" UPDATED_BY="SADMIN" CREATED="11/07/2003 20:48:23" CREATED_BY="SADMIN" EXT_REC_TABLES="S_APPL_WT_IT_RX"&gt;</w:t>
              <w:br/>
              <w:tab/>
              <w:tab/>
              <w:tab/>
              <w:tab/>
              <w:t>&lt;/APPLET_WEB_TEMPLATE_ITEM&gt;</w:t>
              <w:br/>
              <w:tab/>
              <w:tab/>
              <w:tab/>
              <w:tab/>
              <w:t>&lt;APPLET_WEB_TEMPLATE_ITEM COLUMN_SPAN="13" CONTROL="LSAnnualRevenue" EXPRESSION="Siebel Financial Services" EXT_EXPRESSION="GetProfileAttr(&amp;quot;ApplicationName&amp;quot;) = &amp;quot;Siebel Financial Services&amp;quot;" GRID_PROPERTY="FormattedHtml" INACTIVE="N" ITEM_IDENTIFIER="6050" MARKUP_LANGUAGE="HTML" NAME="LSAnnualRevenue" ROW_SPAN="3" TMPL_ITEM_HOLDER_NAME="SiebControl_6_50" TYPE="Control" UPDATED="11/04/2016 12:18:15" UPDATED_BY="SADMIN" CREATED="11/07/2003 19:28:55" CREATED_BY="SADMIN" EXT_REC_TABLES="S_APPL_WT_IT_RX"&gt;</w:t>
              <w:br/>
              <w:tab/>
              <w:tab/>
              <w:tab/>
              <w:tab/>
              <w:t>&lt;/APPLET_WEB_TEMPLATE_ITEM&gt;</w:t>
              <w:br/>
              <w:tab/>
              <w:tab/>
              <w:tab/>
              <w:tab/>
              <w:t>&lt;APPLET_WEB_TEMPLATE_ITEM COLUMN_SPAN="16" CONTROL="LSAnnualRevenue" EXPRESSION="Siebel Financial Services" EXT_EXPRESSION="GetProfileAttr(&amp;quot;ApplicationName&amp;quot;) = &amp;quot;Siebel Financial Services&amp;quot;" GRID_PROPERTY="FormattedLabel" INACTIVE="N" ITEM_IDENTIFIER="6034" MARKUP_LANGUAGE="HTML" NAME="LSAnnualRevenueLabel" ROW_SPAN="3" TMPL_ITEM_HOLDER_NAME="siebcontrol" TYPE="Control" UPDATED="11/07/2003 20:41:38" UPDATED_BY="SADMIN" CREATED="11/07/2003 19:29:14" CREATED_BY="SADMIN" EXT_REC_TABLES="S_APPL_WT_IT_RX"&gt;</w:t>
              <w:br/>
              <w:tab/>
              <w:tab/>
              <w:tab/>
              <w:tab/>
              <w:t>&lt;/APPLET_WEB_TEMPLATE_ITEM&gt;</w:t>
              <w:br/>
              <w:tab/>
              <w:tab/>
              <w:tab/>
              <w:tab/>
              <w:t>&lt;APPLET_WEB_TEMPLATE_ITEM COLUMN_SPAN="10" CONTROL="LSAssignmentAreaCode" EXPRESSION="Siebel Financial Services" EXT_EXPRESSION="GetProfileAttr(&amp;quot;ApplicationName&amp;quot;) = &amp;quot;Siebel Financial Services&amp;quot;" GRID_PROPERTY="FormattedHtml" INACTIVE="N" ITEM_IDENTIFIER="37112" MARKUP_LANGUAGE="HTML" NAME="LSAssignmentAreaCode" ROW_SPAN="3" TMPL_ITEM_HOLDER_NAME="SiebControl_37_112" TYPE="Control" UPDATED="11/04/2016 12:18:15" UPDATED_BY="SADMIN" CREATED="11/07/2003 20:49:28" CREATED_BY="SADMIN" EXT_REC_TABLES="S_APPL_WT_IT_RX"&gt;</w:t>
              <w:br/>
              <w:tab/>
              <w:tab/>
              <w:tab/>
              <w:tab/>
              <w:t>&lt;/APPLET_WEB_TEMPLATE_ITEM&gt;</w:t>
              <w:br/>
              <w:tab/>
              <w:tab/>
              <w:tab/>
              <w:tab/>
              <w:t>&lt;APPLET_WEB_TEMPLATE_ITEM COLUMN_SPAN="24" CONTROL="LSAssignmentAreaCode" EXPRESSION="Siebel Financial Services" EXT_EXPRESSION="GetProfileAttr(&amp;quot;ApplicationName&amp;quot;) = &amp;quot;Siebel Financial Services&amp;quot;" GRID_PROPERTY="FormattedLabel" INACTIVE="N" ITEM_IDENTIFIER="37088" MARKUP_LANGUAGE="HTML" NAME="LSAssignmentAreaCodeLabel" ROW_SPAN="3" TMPL_ITEM_HOLDER_NAME="siebcontrol" TYPE="Control" UPDATED="11/07/2003 20:50:15" UPDATED_BY="SADMIN" CREATED="11/07/2003 20:49:44" CREATED_BY="SADMIN" EXT_REC_TABLES="S_APPL_WT_IT_RX"&gt;</w:t>
              <w:br/>
              <w:tab/>
              <w:tab/>
              <w:tab/>
              <w:tab/>
              <w:t>&lt;/APPLET_WEB_TEMPLATE_ITEM&gt;</w:t>
              <w:br/>
              <w:tab/>
              <w:tab/>
              <w:tab/>
              <w:tab/>
              <w:t>&lt;APPLET_WEB_TEMPLATE_ITEM COLUMN_SPAN="10" CONTROL="LSAssignmentCountryCode" EXPRESSION="Siebel Financial Services" EXT_EXPRESSION="GetProfileAttr(&amp;quot;ApplicationName&amp;quot;) = &amp;quot;Siebel Financial Services&amp;quot;" GRID_PROPERTY="FormattedHtml" INACTIVE="N" ITEM_IDENTIFIER="40112" MARKUP_LANGUAGE="HTML" NAME="LSAssignmentCountryCode" ROW_SPAN="3" TMPL_ITEM_HOLDER_NAME="SiebControl_40_112" TYPE="Control" UPDATED="11/04/2016 12:18:15" UPDATED_BY="SADMIN" CREATED="11/07/2003 20:49:53" CREATED_BY="SADMIN" EXT_REC_TABLES="S_APPL_WT_IT_RX"&gt;</w:t>
              <w:br/>
              <w:tab/>
              <w:tab/>
              <w:tab/>
              <w:tab/>
              <w:t>&lt;/APPLET_WEB_TEMPLATE_ITEM&gt;</w:t>
              <w:br/>
              <w:tab/>
              <w:tab/>
              <w:tab/>
              <w:tab/>
              <w:t>&lt;APPLET_WEB_TEMPLATE_ITEM COLUMN_SPAN="21" CONTROL="LSAssignmentCountryCode" EXPRESSION="Siebel Financial Services" EXT_EXPRESSION="GetProfileAttr(&amp;quot;ApplicationName&amp;quot;) = &amp;quot;Siebel Financial Services&amp;quot;" GRID_PROPERTY="FormattedLabel" INACTIVE="N" ITEM_IDENTIFIER="40091" MARKUP_LANGUAGE="HTML" NAME="LSAssignmentCountryCodeLabel" ROW_SPAN="3" TMPL_ITEM_HOLDER_NAME="siebcontrol" TYPE="Control" UPDATED="11/07/2003 20:50:29" UPDATED_BY="SADMIN" CREATED="11/07/2003 20:50:15" CREATED_BY="SADMIN" EXT_REC_TABLES="S_APPL_WT_IT_RX"&gt;</w:t>
              <w:br/>
              <w:tab/>
              <w:tab/>
              <w:tab/>
              <w:tab/>
              <w:t>&lt;/APPLET_WEB_TEMPLATE_ITEM&gt;</w:t>
              <w:br/>
              <w:tab/>
              <w:tab/>
              <w:tab/>
              <w:tab/>
              <w:t>&lt;APPLET_WEB_TEMPLATE_ITEM COLUMN_SPAN="13" CONTROL="LSCurrency" EXPRESSION="Siebel Financial Services" EXT_EXPRESSION="GetProfileAttr(&amp;quot;ApplicationName&amp;quot;) = &amp;quot;Siebel Financial Services&amp;quot;" GRID_PROPERTY="FormattedHtml" INACTIVE="N" ITEM_IDENTIFIER="26050" MARKUP_LANGUAGE="HTML" NAME="LSCurrency" ROW_SPAN="3" TMPL_ITEM_HOLDER_NAME="SiebControl_26_50" TYPE="Control" UPDATED="11/04/2016 12:18:15" UPDATED_BY="SADMIN" CREATED="11/07/2003 19:36:18" CREATED_BY="SADMIN" EXT_REC_TABLES="S_APPL_WT_IT_RX"&gt;</w:t>
              <w:br/>
              <w:tab/>
              <w:tab/>
              <w:tab/>
              <w:tab/>
              <w:t>&lt;/APPLET_WEB_TEMPLATE_ITEM&gt;</w:t>
              <w:br/>
              <w:tab/>
              <w:tab/>
              <w:tab/>
              <w:tab/>
              <w:t>&lt;APPLET_WEB_TEMPLATE_ITEM COLUMN_SPAN="12" CONTROL="LSCurrency" EXPRESSION="Siebel Financial Services" EXT_EXPRESSION="GetProfileAttr(&amp;quot;ApplicationName&amp;quot;) = &amp;quot;Siebel Financial Services&amp;quot;" GRID_PROPERTY="FormattedLabel" INACTIVE="N" ITEM_IDENTIFIER="26038" MARKUP_LANGUAGE="HTML" NAME="LSCurrencyLabel" ROW_SPAN="3" TMPL_ITEM_HOLDER_NAME="siebcontrol" TYPE="Control" UPDATED="11/07/2003 20:45:28" UPDATED_BY="SADMIN" CREATED="11/07/2003 19:36:09" CREATED_BY="SADMIN" EXT_REC_TABLES="S_APPL_WT_IT_RX"&gt;</w:t>
              <w:br/>
              <w:tab/>
              <w:tab/>
              <w:tab/>
              <w:tab/>
              <w:t>&lt;/APPLET_WEB_TEMPLATE_ITEM&gt;</w:t>
              <w:br/>
              <w:tab/>
              <w:tab/>
              <w:tab/>
              <w:tab/>
              <w:t>&lt;APPLET_WEB_TEMPLATE_ITEM COLUMN_SPAN="15" CONTROL="LSCurrentVolume" EXPRESSION="Siebel Financial Services" EXT_EXPRESSION="GetProfileAttr(&amp;quot;ApplicationName&amp;quot;) = &amp;quot;Siebel Financial Services&amp;quot;" GRID_PROPERTY="FormattedHtml" INACTIVE="N" ITEM_IDENTIFIER="26018" MARKUP_LANGUAGE="HTML" NAME="LSCurrentVolume" ROW_SPAN="3" TMPL_ITEM_HOLDER_NAME="SiebControl_26_18" TYPE="Control" UPDATED="11/04/2016 12:18:15" UPDATED_BY="SADMIN" CREATED="11/07/2003 19:35:50" CREATED_BY="SADMIN" EXT_REC_TABLES="S_APPL_WT_IT_RX"&gt;</w:t>
              <w:br/>
              <w:tab/>
              <w:tab/>
              <w:tab/>
              <w:tab/>
              <w:t>&lt;/APPLET_WEB_TEMPLATE_ITEM&gt;</w:t>
              <w:br/>
              <w:tab/>
              <w:tab/>
              <w:tab/>
              <w:tab/>
              <w:t>&lt;APPLET_WEB_TEMPLATE_ITEM COLUMN_SPAN="16" CONTROL="LSCurrentVolume" EXPRESSION="Siebel Financial Services" EXT_EXPRESSION="GetProfileAttr(&amp;quot;ApplicationName&amp;quot;) = &amp;quot;Siebel Financial Services&amp;quot;" GRID_PROPERTY="FormattedLabel" INACTIVE="N" ITEM_IDENTIFIER="26002" MARKUP_LANGUAGE="HTML" NAME="LSCurrentVolumeLabel" ROW_SPAN="3" TMPL_ITEM_HOLDER_NAME="siebcontrol" TYPE="Control" UPDATED="11/07/2003 20:42:48" UPDATED_BY="SADMIN" CREATED="11/07/2003 19:36:02" CREATED_BY="SADMIN" EXT_REC_TABLES="S_APPL_WT_IT_RX"&gt;</w:t>
              <w:br/>
              <w:tab/>
              <w:tab/>
              <w:tab/>
              <w:tab/>
              <w:t>&lt;/APPLET_WEB_TEMPLATE_ITEM&gt;</w:t>
              <w:br/>
              <w:tab/>
              <w:tab/>
              <w:tab/>
              <w:tab/>
              <w:t>&lt;APPLET_WEB_TEMPLATE_ITEM COLUMN_SPAN="15" CONTROL="LSDUNSNum" EXPRESSION="Siebel Financial Services" EXT_EXPRESSION="GetProfileAttr(&amp;quot;ApplicationName&amp;quot;) = &amp;quot;Siebel Financial Services&amp;quot;" GRID_PROPERTY="FormattedHtml" INACTIVE="N" ITEM_IDENTIFIER="48080" MARKUP_LANGUAGE="HTML" NAME="LSDUNSNum" ROW_SPAN="3" TMPL_ITEM_HOLDER_NAME="SiebControl_48_80" TYPE="Control" UPDATED="11/04/2016 12:18:15" UPDATED_BY="SADMIN" CREATED="11/07/2003 20:53:18" CREATED_BY="SADMIN" EXT_REC_TABLES="S_APPL_WT_IT_RX"&gt;</w:t>
              <w:br/>
              <w:tab/>
              <w:tab/>
              <w:tab/>
              <w:tab/>
              <w:t>&lt;/APPLET_WEB_TEMPLATE_ITEM&gt;</w:t>
              <w:br/>
              <w:tab/>
              <w:tab/>
              <w:tab/>
              <w:tab/>
              <w:t>&lt;APPLET_WEB_TEMPLATE_ITEM COLUMN_SPAN="16" CONTROL="LSDUNSNum" EXPRESSION="Siebel Financial Services" EXT_EXPRESSION="GetProfileAttr(&amp;quot;ApplicationName&amp;quot;) = &amp;quot;Siebel Financial Services&amp;quot;" GRID_PROPERTY="FormattedLabel" INACTIVE="N" ITEM_IDENTIFIER="48064" MARKUP_LANGUAGE="HTML" NAME="LSDUNSNumLabel" ROW_SPAN="3" TMPL_ITEM_HOLDER_NAME="siebcontrol" TYPE="Control" UPDATED="11/07/2003 20:54:39" UPDATED_BY="SADMIN" CREATED="11/07/2003 20:53:23" CREATED_BY="SADMIN" EXT_REC_TABLES="S_APPL_WT_IT_RX"&gt;</w:t>
              <w:br/>
              <w:tab/>
              <w:tab/>
              <w:tab/>
              <w:tab/>
              <w:t>&lt;/APPLET_WEB_TEMPLATE_ITEM&gt;</w:t>
              <w:br/>
              <w:tab/>
              <w:tab/>
              <w:tab/>
              <w:tab/>
              <w:t>&lt;APPLET_WEB_TEMPLATE_ITEM COLUMN_SPAN="4" CONTROL="LSDisableCleansing" EXPRESSION="Siebel Financial Services" EXT_EXPRESSION="GetProfileAttr(&amp;quot;ApplicationName&amp;quot;) = &amp;quot;Siebel Financial Services&amp;quot;" GRID_PROPERTY="FormattedHtml" INACTIVE="N" ITEM_IDENTIFIER="37080" MARKUP_LANGUAGE="HTML" NAME="LSDisableCleansing" ROW_SPAN="3" TMPL_ITEM_HOLDER_NAME="SiebControl_37_80" TYPE="Control" UPDATED="11/04/2016 12:18:15" UPDATED_BY="SADMIN" CREATED="11/07/2003 20:48:59" CREATED_BY="SADMIN" EXT_REC_TABLES="S_APPL_WT_IT_RX"&gt;</w:t>
              <w:br/>
              <w:tab/>
              <w:tab/>
              <w:tab/>
              <w:tab/>
              <w:t>&lt;/APPLET_WEB_TEMPLATE_ITEM&gt;</w:t>
              <w:br/>
              <w:tab/>
              <w:tab/>
              <w:tab/>
              <w:tab/>
              <w:t>&lt;APPLET_WEB_TEMPLATE_ITEM COLUMN_SPAN="16" CONTROL="LSDisableCleansing" EXPRESSION="Siebel Financial Services" EXT_EXPRESSION="GetProfileAttr(&amp;quot;ApplicationName&amp;quot;) = &amp;quot;Siebel Financial Services&amp;quot;" GRID_PROPERTY="FormattedLabel" INACTIVE="N" ITEM_IDENTIFIER="37064" MARKUP_LANGUAGE="HTML" NAME="LSDisableCleansingLabel" ROW_SPAN="3" TMPL_ITEM_HOLDER_NAME="siebcontrol" TYPE="Control" UPDATED="11/07/2003 20:48:59" UPDATED_BY="SADMIN" CREATED="11/07/2003 20:48:52" CREATED_BY="SADMIN" EXT_REC_TABLES="S_APPL_WT_IT_RX"&gt;</w:t>
              <w:br/>
              <w:tab/>
              <w:tab/>
              <w:tab/>
              <w:tab/>
              <w:t>&lt;/APPLET_WEB_TEMPLATE_ITEM&gt;</w:t>
              <w:br/>
              <w:tab/>
              <w:tab/>
              <w:tab/>
              <w:tab/>
              <w:t>&lt;APPLET_WEB_TEMPLATE_ITEM COLUMN_SPAN="10" CONTROL="LSDomesticUltimateDUNS" EXPRESSION="Siebel Financial Services" EXT_EXPRESSION="GetProfileAttr(&amp;quot;ApplicationName&amp;quot;) = &amp;quot;Siebel Financial Services&amp;quot;" GRID_PROPERTY="FormattedHtml" INACTIVE="N" ITEM_IDENTIFIER="48112" MARKUP_LANGUAGE="HTML" NAME="LSDomesticUltimateDUNS" ROW_SPAN="3" TMPL_ITEM_HOLDER_NAME="SiebControl_48_112" TYPE="Control" UPDATED="11/04/2016 12:18:15" UPDATED_BY="SADMIN" CREATED="11/07/2003 20:53:39" CREATED_BY="SADMIN" EXT_REC_TABLES="S_APPL_WT_IT_RX"&gt;</w:t>
              <w:br/>
              <w:tab/>
              <w:tab/>
              <w:tab/>
              <w:tab/>
              <w:t>&lt;/APPLET_WEB_TEMPLATE_ITEM&gt;</w:t>
              <w:br/>
              <w:tab/>
              <w:tab/>
              <w:tab/>
              <w:tab/>
              <w:t>&lt;APPLET_WEB_TEMPLATE_ITEM COLUMN_SPAN="16" CONTROL="LSDomesticUltimateDUNS" EXPRESSION="Siebel Financial Services" EXT_EXPRESSION="GetProfileAttr(&amp;quot;ApplicationName&amp;quot;) = &amp;quot;Siebel Financial Services&amp;quot;" GRID_PROPERTY="FormattedLabel" INACTIVE="N" ITEM_IDENTIFIER="48096" MARKUP_LANGUAGE="HTML" NAME="LSDomesticUltimateDUNSLabel" ROW_SPAN="3" TMPL_ITEM_HOLDER_NAME="siebcontrol" TYPE="Control" UPDATED="11/07/2003 20:55:08" UPDATED_BY="SADMIN" CREATED="11/07/2003 20:53:47" CREATED_BY="SADMIN" EXT_REC_TABLES="S_APPL_WT_IT_RX"&gt;</w:t>
              <w:br/>
              <w:tab/>
              <w:tab/>
              <w:tab/>
              <w:tab/>
              <w:t>&lt;/APPLET_WEB_TEMPLATE_ITEM&gt;</w:t>
              <w:br/>
              <w:tab/>
              <w:tab/>
              <w:tab/>
              <w:tab/>
              <w:t>&lt;APPLET_WEB_TEMPLATE_ITEM COLUMN_SPAN="10" CONTROL="LSEmployee Here" EXPRESSION="Siebel Financial Services" EXT_EXPRESSION="GetProfileAttr(&amp;quot;ApplicationName&amp;quot;) = &amp;quot;Siebel Financial Services&amp;quot;" GRID_PROPERTY="FormattedHtml" INACTIVE="N" ITEM_IDENTIFIER="12112" MARKUP_LANGUAGE="HTML" NAME="LSEmployee Here" ROW_SPAN="3" TMPL_ITEM_HOLDER_NAME="SiebControl_12_112" TYPE="Control" UPDATED="11/04/2016 12:18:15" UPDATED_BY="SADMIN" CREATED="11/07/2003 19:33:58" CREATED_BY="SADMIN" EXT_REC_TABLES="S_APPL_WT_IT_RX"&gt;</w:t>
              <w:br/>
              <w:tab/>
              <w:tab/>
              <w:tab/>
              <w:tab/>
              <w:t>&lt;/APPLET_WEB_TEMPLATE_ITEM&gt;</w:t>
              <w:br/>
              <w:tab/>
              <w:tab/>
              <w:tab/>
              <w:tab/>
              <w:t>&lt;APPLET_WEB_TEMPLATE_ITEM COLUMN_SPAN="16" CONTROL="LSEmployee Here" EXPRESSION="Siebel Financial Services" EXT_EXPRESSION="GetProfileAttr(&amp;quot;ApplicationName&amp;quot;) = &amp;quot;Siebel Financial Services&amp;quot;" GRID_PROPERTY="FormattedLabel" INACTIVE="N" ITEM_IDENTIFIER="12096" MARKUP_LANGUAGE="HTML" NAME="LSEmployee HereLabel" ROW_SPAN="3" TMPL_ITEM_HOLDER_NAME="siebcontrol" TYPE="Control" UPDATED="11/07/2003 20:41:40" UPDATED_BY="SADMIN" CREATED="11/07/2003 19:33:49" CREATED_BY="SADMIN" EXT_REC_TABLES="S_APPL_WT_IT_RX"&gt;</w:t>
              <w:br/>
              <w:tab/>
              <w:tab/>
              <w:tab/>
              <w:tab/>
              <w:t>&lt;/APPLET_WEB_TEMPLATE_ITEM&gt;</w:t>
              <w:br/>
              <w:tab/>
              <w:tab/>
              <w:tab/>
              <w:tab/>
              <w:t>&lt;APPLET_WEB_TEMPLATE_ITEM COLUMN_SPAN="10" CONTROL="LSEmployees" EXPRESSION="Siebel Financial Services" EXT_EXPRESSION="GetProfileAttr(&amp;quot;ApplicationName&amp;quot;) = &amp;quot;Siebel Financial Services&amp;quot;" GRID_PROPERTY="FormattedHtml" INACTIVE="N" ITEM_IDENTIFIER="9112" MARKUP_LANGUAGE="HTML" NAME="LSEmployees" ROW_SPAN="3" TMPL_ITEM_HOLDER_NAME="SiebControl_9_112" TYPE="Control" UPDATED="11/04/2016 12:18:15" UPDATED_BY="SADMIN" CREATED="11/07/2003 19:33:28" CREATED_BY="SADMIN" EXT_REC_TABLES="S_APPL_WT_IT_RX"&gt;</w:t>
              <w:br/>
              <w:tab/>
              <w:tab/>
              <w:tab/>
              <w:tab/>
              <w:t>&lt;/APPLET_WEB_TEMPLATE_ITEM&gt;</w:t>
              <w:br/>
              <w:tab/>
              <w:tab/>
              <w:tab/>
              <w:tab/>
              <w:t>&lt;APPLET_WEB_TEMPLATE_ITEM COLUMN_SPAN="16" CONTROL="LSEmployees" EXPRESSION="Siebel Financial Services" EXT_EXPRESSION="GetProfileAttr(&amp;quot;ApplicationName&amp;quot;) = &amp;quot;Siebel Financial Services&amp;quot;" GRID_PROPERTY="FormattedLabel" INACTIVE="N" ITEM_IDENTIFIER="9096" MARKUP_LANGUAGE="HTML" NAME="LSEmployeesLabel" ROW_SPAN="3" TMPL_ITEM_HOLDER_NAME="siebcontrol" TYPE="Control" UPDATED="11/07/2003 20:41:40" UPDATED_BY="SADMIN" CREATED="11/07/2003 19:33:37" CREATED_BY="SADMIN" EXT_REC_TABLES="S_APPL_WT_IT_RX"&gt;</w:t>
              <w:br/>
              <w:tab/>
              <w:tab/>
              <w:tab/>
              <w:tab/>
              <w:t>&lt;/APPLET_WEB_TEMPLATE_ITEM&gt;</w:t>
              <w:br/>
              <w:tab/>
              <w:tab/>
              <w:tab/>
              <w:tab/>
              <w:t>&lt;APPLET_WEB_TEMPLATE_ITEM COLUMN_SPAN="10" CONTROL="LSGlobalUltimateDUNS" EXPRESSION="Siebel Financial Services" EXT_EXPRESSION="GetProfileAttr(&amp;quot;ApplicationName&amp;quot;) = &amp;quot;Siebel Financial Services&amp;quot;" GRID_PROPERTY="FormattedHtml" INACTIVE="N" ITEM_IDENTIFIER="51112" MARKUP_LANGUAGE="HTML" NAME="LSGlobalUltimateDUNS" ROW_SPAN="3" TMPL_ITEM_HOLDER_NAME="SiebControl_51_112" TYPE="Control" UPDATED="11/04/2016 12:18:15" UPDATED_BY="SADMIN" CREATED="11/07/2003 20:53:33" CREATED_BY="SADMIN" EXT_REC_TABLES="S_APPL_WT_IT_RX"&gt;</w:t>
              <w:br/>
              <w:tab/>
              <w:tab/>
              <w:tab/>
              <w:tab/>
              <w:t>&lt;/APPLET_WEB_TEMPLATE_ITEM&gt;</w:t>
              <w:br/>
              <w:tab/>
              <w:tab/>
              <w:tab/>
              <w:tab/>
              <w:t>&lt;APPLET_WEB_TEMPLATE_ITEM COLUMN_SPAN="16" CONTROL="LSGlobalUltimateDUNS" EXPRESSION="Siebel Financial Services" EXT_EXPRESSION="GetProfileAttr(&amp;quot;ApplicationName&amp;quot;) = &amp;quot;Siebel Financial Services&amp;quot;" GRID_PROPERTY="FormattedLabel" INACTIVE="N" ITEM_IDENTIFIER="51096" MARKUP_LANGUAGE="HTML" NAME="LSGlobalUltimateDUNSLabel" ROW_SPAN="3" TMPL_ITEM_HOLDER_NAME="siebcontrol" TYPE="Control" UPDATED="11/07/2003 20:55:14" UPDATED_BY="SADMIN" CREATED="11/07/2003 20:53:36" CREATED_BY="SADMIN" EXT_REC_TABLES="S_APPL_WT_IT_RX"&gt;</w:t>
              <w:br/>
              <w:tab/>
              <w:tab/>
              <w:tab/>
              <w:tab/>
              <w:t>&lt;/APPLET_WEB_TEMPLATE_ITEM&gt;</w:t>
              <w:br/>
              <w:tab/>
              <w:tab/>
              <w:tab/>
              <w:tab/>
              <w:t>&lt;APPLET_WEB_TEMPLATE_ITEM COLUMN_SPAN="120" CONTROL="LSHTML FormSection" EXPRESSION="Siebel Financial Services" EXT_EXPRESSION="GetProfileAttr(&amp;quot;ApplicationName&amp;quot;) = &amp;quot;Siebel Financial Services&amp;quot;" GRID_PROPERTY="FormattedHtml" INACTIVE="N" ITEM_IDENTIFIER="2002" MARKUP_LANGUAGE="HTML" NAME="LSHTML FormSection" ROW_SPAN="4" TMPL_ITEM_HOLDER_NAME="siebcontrol" TYPE="Control" UPDATED="11/07/2003 20:42:17" UPDATED_BY="SADMIN" CREATED="11/07/2003 20:40:44" CREATED_BY="SADMIN" EXT_REC_TABLES="S_APPL_WT_IT_RX"&gt;</w:t>
              <w:br/>
              <w:tab/>
              <w:tab/>
              <w:tab/>
              <w:tab/>
              <w:t>&lt;/APPLET_WEB_TEMPLATE_ITEM&gt;</w:t>
              <w:br/>
              <w:tab/>
              <w:tab/>
              <w:tab/>
              <w:tab/>
              <w:t>&lt;APPLET_WEB_TEMPLATE_ITEM COLUMN_SPAN="120" CONTROL="LSHTML FormSection2" EXPRESSION="Siebel Financial Services" EXT_EXPRESSION="GetProfileAttr(&amp;quot;ApplicationName&amp;quot;) = &amp;quot;Siebel Financial Services&amp;quot;" GRID_PROPERTY="FormattedHtml" INACTIVE="N" ITEM_IDENTIFIER="33002" MARKUP_LANGUAGE="HTML" NAME="LSHTML FormSection2" ROW_SPAN="4" TMPL_ITEM_HOLDER_NAME="siebcontrol" TYPE="Control" UPDATED="11/07/2003 20:46:50" UPDATED_BY="SADMIN" CREATED="11/07/2003 20:41:01" CREATED_BY="SADMIN" EXT_REC_TABLES="S_APPL_WT_IT_RX"&gt;</w:t>
              <w:br/>
              <w:tab/>
              <w:tab/>
              <w:tab/>
              <w:tab/>
              <w:t>&lt;/APPLET_WEB_TEMPLATE_ITEM&gt;</w:t>
              <w:br/>
              <w:tab/>
              <w:tab/>
              <w:tab/>
              <w:tab/>
              <w:t>&lt;APPLET_WEB_TEMPLATE_ITEM COLUMN_SPAN="120" CONTROL="LSHTML FormSection3" EXPRESSION="Siebel Financial Services" EXT_EXPRESSION="GetProfileAttr(&amp;quot;ApplicationName&amp;quot;) = &amp;quot;Siebel Financial Services&amp;quot;" GRID_PROPERTY="FormattedHtml" INACTIVE="N" ITEM_IDENTIFIER="19002" MARKUP_LANGUAGE="HTML" NAME="LSHTML FormSection3" ROW_SPAN="4" TMPL_ITEM_HOLDER_NAME="siebcontrol" TYPE="Control" UPDATED="11/07/2003 20:44:24" UPDATED_BY="SADMIN" CREATED="11/07/2003 20:42:17" CREATED_BY="SADMIN" EXT_REC_TABLES="S_APPL_WT_IT_RX"&gt;</w:t>
              <w:br/>
              <w:tab/>
              <w:tab/>
              <w:tab/>
              <w:tab/>
              <w:t>&lt;/APPLET_WEB_TEMPLATE_ITEM&gt;</w:t>
              <w:br/>
              <w:tab/>
              <w:tab/>
              <w:tab/>
              <w:tab/>
              <w:t>&lt;APPLET_WEB_TEMPLATE_ITEM COLUMN_SPAN="61" CONTROL="LSHTML FormSection4" EXPRESSION="Siebel Financial Services" EXT_EXPRESSION="GetProfileAttr(&amp;quot;ApplicationName&amp;quot;) = &amp;quot;Siebel Financial Services&amp;quot;" GRID_PROPERTY="FormattedHtml" INACTIVE="N" ITEM_IDENTIFIER="44002" MARKUP_LANGUAGE="HTML" NAME="LSHTML FormSection4" ROW_SPAN="4" TMPL_ITEM_HOLDER_NAME="siebcontrol" TYPE="Control" UPDATED="11/07/2003 20:52:54" UPDATED_BY="SADMIN" CREATED="11/07/2003 20:51:04" CREATED_BY="SADMIN" EXT_REC_TABLES="S_APPL_WT_IT_RX"&gt;</w:t>
              <w:br/>
              <w:tab/>
              <w:tab/>
              <w:tab/>
              <w:tab/>
              <w:t>&lt;/APPLET_WEB_TEMPLATE_ITEM&gt;</w:t>
              <w:br/>
              <w:tab/>
              <w:tab/>
              <w:tab/>
              <w:tab/>
              <w:t>&lt;APPLET_WEB_TEMPLATE_ITEM COLUMN_SPAN="58" CONTROL="LSHTML FormSection5" EXPRESSION="Siebel Financial Services" EXT_EXPRESSION="GetProfileAttr(&amp;quot;ApplicationName&amp;quot;) = &amp;quot;Siebel Financial Services&amp;quot;" GRID_PROPERTY="FormattedHtml" INACTIVE="N" ITEM_IDENTIFIER="44064" MARKUP_LANGUAGE="HTML" NAME="LSHTML FormSection5" ROW_SPAN="4" TMPL_ITEM_HOLDER_NAME="siebcontrol" TYPE="Control" UPDATED="11/07/2003 20:53:18" UPDATED_BY="SADMIN" CREATED="11/07/2003 20:50:57" CREATED_BY="SADMIN" EXT_REC_TABLES="S_APPL_WT_IT_RX"&gt;</w:t>
              <w:br/>
              <w:tab/>
              <w:tab/>
              <w:tab/>
              <w:tab/>
              <w:t>&lt;/APPLET_WEB_TEMPLATE_ITEM&gt;</w:t>
              <w:br/>
              <w:tab/>
              <w:tab/>
              <w:tab/>
              <w:tab/>
              <w:t>&lt;APPLET_WEB_TEMPLATE_ITEM COLUMN_SPAN="15" CONTROL="LSKeyCompetitors" EXPRESSION="Siebel Financial Services" EXT_EXPRESSION="GetProfileAttr(&amp;quot;ApplicationName&amp;quot;) = &amp;quot;Siebel Financial Services&amp;quot;" GRID_PROPERTY="FormattedHtml" INACTIVE="N" ITEM_IDENTIFIER="12080" MARKUP_LANGUAGE="HTML" NAME="LSKeyCompetitors" ROW_SPAN="3" TMPL_ITEM_HOLDER_NAME="SiebControl_12_80" TYPE="Control" UPDATED="11/04/2016 12:18:15" UPDATED_BY="SADMIN" CREATED="11/07/2003 20:39:47" CREATED_BY="SADMIN" EXT_REC_TABLES="S_APPL_WT_IT_RX"&gt;</w:t>
              <w:br/>
              <w:tab/>
              <w:tab/>
              <w:tab/>
              <w:tab/>
              <w:t>&lt;/APPLET_WEB_TEMPLATE_ITEM&gt;</w:t>
              <w:br/>
              <w:tab/>
              <w:tab/>
              <w:tab/>
              <w:tab/>
              <w:t>&lt;APPLET_WEB_TEMPLATE_ITEM COLUMN_SPAN="20" CONTROL="LSKeyCompetitors" EXPRESSION="Siebel Financial Services" EXT_EXPRESSION="GetProfileAttr(&amp;quot;ApplicationName&amp;quot;) = &amp;quot;Siebel Financial Services&amp;quot;" GRID_PROPERTY="FormattedLabel" INACTIVE="N" ITEM_IDENTIFIER="12060" MARKUP_LANGUAGE="HTML" NAME="LSKeyCompetitorsLabel" ROW_SPAN="3" TMPL_ITEM_HOLDER_NAME="siebcontrol" TYPE="Control" UPDATED="11/07/2003 20:41:40" UPDATED_BY="SADMIN" CREATED="11/07/2003 20:39:56" CREATED_BY="SADMIN" EXT_REC_TABLES="S_APPL_WT_IT_RX"&gt;</w:t>
              <w:br/>
              <w:tab/>
              <w:tab/>
              <w:tab/>
              <w:tab/>
              <w:t>&lt;/APPLET_WEB_TEMPLATE_ITEM&gt;</w:t>
              <w:br/>
              <w:tab/>
              <w:tab/>
              <w:tab/>
              <w:tab/>
              <w:t>&lt;APPLET_WEB_TEMPLATE_ITEM COLUMN_SPAN="4" CONTROL="LSLock Assignment" EXPRESSION="Siebel Financial Services" EXT_EXPRESSION="GetProfileAttr(&amp;quot;ApplicationName&amp;quot;) = &amp;quot;Siebel Financial Services&amp;quot;" GRID_PROPERTY="FormattedHtml" INACTIVE="N" ITEM_IDENTIFIER="40080" MARKUP_LANGUAGE="HTML" NAME="LSLock Assignment" ROW_SPAN="3" TMPL_ITEM_HOLDER_NAME="SiebControl_40_80" TYPE="Control" UPDATED="11/04/2016 12:18:15" UPDATED_BY="SADMIN" CREATED="11/07/2003 20:49:09" CREATED_BY="SADMIN" EXT_REC_TABLES="S_APPL_WT_IT_RX"&gt;</w:t>
              <w:br/>
              <w:tab/>
              <w:tab/>
              <w:tab/>
              <w:tab/>
              <w:t>&lt;/APPLET_WEB_TEMPLATE_ITEM&gt;</w:t>
              <w:br/>
              <w:tab/>
              <w:tab/>
              <w:tab/>
              <w:tab/>
              <w:t>&lt;APPLET_WEB_TEMPLATE_ITEM COLUMN_SPAN="16" CONTROL="LSLock Assignment" EXPRESSION="Siebel Financial Services" EXT_EXPRESSION="GetProfileAttr(&amp;quot;ApplicationName&amp;quot;) = &amp;quot;Siebel Financial Services&amp;quot;" GRID_PROPERTY="FormattedLabel" INACTIVE="N" ITEM_IDENTIFIER="40064" MARKUP_LANGUAGE="HTML" NAME="LSLock AssignmentLabel" ROW_SPAN="3" TMPL_ITEM_HOLDER_NAME="siebcontrol" TYPE="Control" UPDATED="11/07/2003 20:49:28" UPDATED_BY="SADMIN" CREATED="11/07/2003 20:49:14" CREATED_BY="SADMIN" EXT_REC_TABLES="S_APPL_WT_IT_RX"&gt;</w:t>
              <w:br/>
              <w:tab/>
              <w:tab/>
              <w:tab/>
              <w:tab/>
              <w:t>&lt;/APPLET_WEB_TEMPLATE_ITEM&gt;</w:t>
              <w:br/>
              <w:tab/>
              <w:tab/>
              <w:tab/>
              <w:tab/>
              <w:t>&lt;APPLET_WEB_TEMPLATE_ITEM COLUMN_SPAN="13" CONTROL="LSPO Auto Approval Limit" EXPRESSION="Siebel Financial Services" EXT_EXPRESSION="GetProfileAttr(&amp;quot;ApplicationName&amp;quot;) = &amp;quot;Siebel Financial Services&amp;quot;" GRID_PROPERTY="FormattedHtml" INACTIVE="N" ITEM_IDENTIFIER="23050" MARKUP_LANGUAGE="HTML" NAME="LSPO Auto Approval Limit" ROW_SPAN="3" TMPL_ITEM_HOLDER_NAME="SiebControl_23_50" TYPE="Control" UPDATED="11/04/2016 12:18:15" UPDATED_BY="SADMIN" CREATED="11/07/2003 19:34:53" CREATED_BY="SADMIN" EXT_REC_TABLES="S_APPL_WT_IT_RX"&gt;</w:t>
              <w:br/>
              <w:tab/>
              <w:tab/>
              <w:tab/>
              <w:tab/>
              <w:t>&lt;/APPLET_WEB_TEMPLATE_ITEM&gt;</w:t>
              <w:br/>
              <w:tab/>
              <w:tab/>
              <w:tab/>
              <w:tab/>
              <w:t>&lt;APPLET_WEB_TEMPLATE_ITEM COLUMN_SPAN="23" CONTROL="LSPO Auto Approval Limit" EXPRESSION="Siebel Financial Services" EXT_EXPRESSION="GetProfileAttr(&amp;quot;ApplicationName&amp;quot;) = &amp;quot;Siebel Financial Services&amp;quot;" GRID_PROPERTY="FormattedLabel" INACTIVE="N" ITEM_IDENTIFIER="23027" MARKUP_LANGUAGE="HTML" NAME="LSPO Auto Approval LimitLabel" ROW_SPAN="3" TMPL_ITEM_HOLDER_NAME="siebcontrol" TYPE="Control" UPDATED="11/07/2003 20:42:49" UPDATED_BY="SADMIN" CREATED="11/07/2003 19:34:59" CREATED_BY="SADMIN" EXT_REC_TABLES="S_APPL_WT_IT_RX"&gt;</w:t>
              <w:br/>
              <w:tab/>
              <w:tab/>
              <w:tab/>
              <w:tab/>
              <w:t>&lt;/APPLET_WEB_TEMPLATE_ITEM&gt;</w:t>
              <w:br/>
              <w:tab/>
              <w:tab/>
              <w:tab/>
              <w:tab/>
              <w:t>&lt;APPLET_WEB_TEMPLATE_ITEM COLUMN_SPAN="15" CONTROL="LSParent/HQDUNS" EXPRESSION="Siebel Financial Services" EXT_EXPRESSION="GetProfileAttr(&amp;quot;ApplicationName&amp;quot;) = &amp;quot;Siebel Financial Services&amp;quot;" GRID_PROPERTY="FormattedHtml" INACTIVE="N" ITEM_IDENTIFIER="51080" MARKUP_LANGUAGE="HTML" NAME="LSParent/HQDUNS" ROW_SPAN="3" TMPL_ITEM_HOLDER_NAME="SiebControl_51_80" TYPE="Control" UPDATED="11/04/2016 12:18:15" UPDATED_BY="SADMIN" CREATED="11/07/2003 20:53:54" CREATED_BY="SADMIN" EXT_REC_TABLES="S_APPL_WT_IT_RX"&gt;</w:t>
              <w:br/>
              <w:tab/>
              <w:tab/>
              <w:tab/>
              <w:tab/>
              <w:t>&lt;/APPLET_WEB_TEMPLATE_ITEM&gt;</w:t>
              <w:br/>
              <w:tab/>
              <w:tab/>
              <w:tab/>
              <w:tab/>
              <w:t>&lt;APPLET_WEB_TEMPLATE_ITEM COLUMN_SPAN="16" CONTROL="LSParent/HQDUNS" EXPRESSION="Siebel Financial Services" EXT_EXPRESSION="GetProfileAttr(&amp;quot;ApplicationName&amp;quot;) = &amp;quot;Siebel Financial Services&amp;quot;" GRID_PROPERTY="FormattedLabel" INACTIVE="N" ITEM_IDENTIFIER="51064" MARKUP_LANGUAGE="HTML" NAME="LSParent/HQDUNSLabel" ROW_SPAN="3" TMPL_ITEM_HOLDER_NAME="siebcontrol" TYPE="Control" UPDATED="11/07/2003 20:54:49" UPDATED_BY="SADMIN" CREATED="11/07/2003 20:53:58" CREATED_BY="SADMIN" EXT_REC_TABLES="S_APPL_WT_IT_RX"&gt;</w:t>
              <w:br/>
              <w:tab/>
              <w:tab/>
              <w:tab/>
              <w:tab/>
              <w:t>&lt;/APPLET_WEB_TEMPLATE_ITEM&gt;</w:t>
              <w:br/>
              <w:tab/>
              <w:tab/>
              <w:tab/>
              <w:tab/>
              <w:t>&lt;APPLET_WEB_TEMPLATE_ITEM COLUMN_SPAN="13" CONTROL="LSReference Date" EXPRESSION="Siebel Financial Services" EXT_EXPRESSION="GetProfileAttr(&amp;quot;ApplicationName&amp;quot;) = &amp;quot;Siebel Financial Services&amp;quot;" GRID_PROPERTY="FormattedHtml" INACTIVE="N" ITEM_IDENTIFIER="48050" MARKUP_LANGUAGE="HTML" NAME="LSReference Date" ROW_SPAN="3" TMPL_ITEM_HOLDER_NAME="SiebControl_48_50" TYPE="Control" UPDATED="11/04/2016 12:18:15" UPDATED_BY="SADMIN" CREATED="11/07/2003 20:51:38" CREATED_BY="SADMIN" EXT_REC_TABLES="S_APPL_WT_IT_RX"&gt;</w:t>
              <w:br/>
              <w:tab/>
              <w:tab/>
              <w:tab/>
              <w:tab/>
              <w:t>&lt;/APPLET_WEB_TEMPLATE_ITEM&gt;</w:t>
              <w:br/>
              <w:tab/>
              <w:tab/>
              <w:tab/>
              <w:tab/>
              <w:t>&lt;APPLET_WEB_TEMPLATE_ITEM COLUMN_SPAN="23" CONTROL="LSReference Date" EXPRESSION="Siebel Financial Services" EXT_EXPRESSION="GetProfileAttr(&amp;quot;ApplicationName&amp;quot;) = &amp;quot;Siebel Financial Services&amp;quot;" GRID_PROPERTY="FormattedLabel" INACTIVE="N" ITEM_IDENTIFIER="48027" MARKUP_LANGUAGE="HTML" NAME="LSReference DateLabel" ROW_SPAN="3" TMPL_ITEM_HOLDER_NAME="siebcontrol" TYPE="Control" UPDATED="11/07/2003 20:51:54" UPDATED_BY="SADMIN" CREATED="11/07/2003 20:51:44" CREATED_BY="SADMIN" EXT_REC_TABLES="S_APPL_WT_IT_RX"&gt;</w:t>
              <w:br/>
              <w:tab/>
              <w:tab/>
              <w:tab/>
              <w:tab/>
              <w:t>&lt;/APPLET_WEB_TEMPLATE_ITEM&gt;</w:t>
              <w:br/>
              <w:tab/>
              <w:tab/>
              <w:tab/>
              <w:tab/>
              <w:t>&lt;APPLET_WEB_TEMPLATE_ITEM COLUMN_SPAN="3" CONTROL="LSReference Flag" EXPRESSION="Siebel Financial Services" EXT_EXPRESSION="GetProfileAttr(&amp;quot;ApplicationName&amp;quot;) = &amp;quot;Siebel Financial Services&amp;quot;" GRID_PROPERTY="FormattedHtml" INACTIVE="N" ITEM_IDENTIFIER="48018" MARKUP_LANGUAGE="HTML" NAME="LSReference Flag" ROW_SPAN="3" TMPL_ITEM_HOLDER_NAME="SiebControl_48_18" TYPE="Control" UPDATED="11/04/2016 12:18:15" UPDATED_BY="SADMIN" CREATED="11/07/2003 20:51:16" CREATED_BY="SADMIN" EXT_REC_TABLES="S_APPL_WT_IT_RX"&gt;</w:t>
              <w:br/>
              <w:tab/>
              <w:tab/>
              <w:tab/>
              <w:tab/>
              <w:t>&lt;/APPLET_WEB_TEMPLATE_ITEM&gt;</w:t>
              <w:br/>
              <w:tab/>
              <w:tab/>
              <w:tab/>
              <w:tab/>
              <w:t>&lt;APPLET_WEB_TEMPLATE_ITEM COLUMN_SPAN="16" CONTROL="LSReference Flag" EXPRESSION="Siebel Financial Services" EXT_EXPRESSION="GetProfileAttr(&amp;quot;ApplicationName&amp;quot;) = &amp;quot;Siebel Financial Services&amp;quot;" GRID_PROPERTY="FormattedLabel" INACTIVE="N" ITEM_IDENTIFIER="48002" MARKUP_LANGUAGE="HTML" NAME="LSReference FlagLabel" ROW_SPAN="3" TMPL_ITEM_HOLDER_NAME="siebcontrol" TYPE="Control" UPDATED="11/07/2003 20:51:38" UPDATED_BY="SADMIN" CREATED="11/07/2003 20:51:26" CREATED_BY="SADMIN" EXT_REC_TABLES="S_APPL_WT_IT_RX"&gt;</w:t>
              <w:br/>
              <w:tab/>
              <w:tab/>
              <w:tab/>
              <w:tab/>
              <w:t>&lt;/APPLET_WEB_TEMPLATE_ITEM&gt;</w:t>
              <w:br/>
              <w:tab/>
              <w:tab/>
              <w:tab/>
              <w:tab/>
              <w:t>&lt;APPLET_WEB_TEMPLATE_ITEM COLUMN_SPAN="15" CONTROL="LSReference Stage" EXPRESSION="Siebel Financial Services" EXT_EXPRESSION="GetProfileAttr(&amp;quot;ApplicationName&amp;quot;) = &amp;quot;Siebel Financial Services&amp;quot;" GRID_PROPERTY="FormattedHtml" INACTIVE="N" ITEM_IDENTIFIER="51018" MARKUP_LANGUAGE="HTML" NAME="LSReference Stage" ROW_SPAN="3" TMPL_ITEM_HOLDER_NAME="SiebControl_51_18" TYPE="Control" UPDATED="11/04/2016 12:18:15" UPDATED_BY="SADMIN" CREATED="11/07/2003 20:52:25" CREATED_BY="SADMIN" EXT_REC_TABLES="S_APPL_WT_IT_RX"&gt;</w:t>
              <w:br/>
              <w:tab/>
              <w:tab/>
              <w:tab/>
              <w:tab/>
              <w:t>&lt;/APPLET_WEB_TEMPLATE_ITEM&gt;</w:t>
              <w:br/>
              <w:tab/>
              <w:tab/>
              <w:tab/>
              <w:tab/>
              <w:t>&lt;APPLET_WEB_TEMPLATE_ITEM COLUMN_SPAN="16" CONTROL="LSReference Stage" EXPRESSION="Siebel Financial Services" EXT_EXPRESSION="GetProfileAttr(&amp;quot;ApplicationName&amp;quot;) = &amp;quot;Siebel Financial Services&amp;quot;" GRID_PROPERTY="FormattedLabel" INACTIVE="N" ITEM_IDENTIFIER="51002" MARKUP_LANGUAGE="HTML" NAME="LSReference StageLabel" ROW_SPAN="3" TMPL_ITEM_HOLDER_NAME="siebcontrol" TYPE="Control" UPDATED="11/07/2003 20:52:44" UPDATED_BY="SADMIN" CREATED="11/07/2003 20:52:34" CREATED_BY="SADMIN" EXT_REC_TABLES="S_APPL_WT_IT_RX"&gt;</w:t>
              <w:br/>
              <w:tab/>
              <w:tab/>
              <w:tab/>
              <w:tab/>
              <w:t>&lt;/APPLET_WEB_TEMPLATE_ITEM&gt;</w:t>
              <w:br/>
              <w:tab/>
              <w:tab/>
              <w:tab/>
              <w:tab/>
              <w:t>&lt;APPLET_WEB_TEMPLATE_ITEM COLUMN_SPAN="13" CONTROL="LSRegion" EXPRESSION="Siebel Financial Services" EXT_EXPRESSION="GetProfileAttr(&amp;quot;ApplicationName&amp;quot;) = &amp;quot;Siebel Financial Services&amp;quot;" GRID_PROPERTY="FormattedHtml" INACTIVE="N" ITEM_IDENTIFIER="37050" MARKUP_LANGUAGE="HTML" NAME="LSRegion" ROW_SPAN="3" TMPL_ITEM_HOLDER_NAME="SiebControl_37_50" TYPE="Control" UPDATED="11/04/2016 12:18:15" UPDATED_BY="SADMIN" CREATED="11/07/2003 20:47:52" CREATED_BY="SADMIN" EXT_REC_TABLES="S_APPL_WT_IT_RX"&gt;</w:t>
              <w:br/>
              <w:tab/>
              <w:tab/>
              <w:tab/>
              <w:tab/>
              <w:t>&lt;/APPLET_WEB_TEMPLATE_ITEM&gt;</w:t>
              <w:br/>
              <w:tab/>
              <w:tab/>
              <w:tab/>
              <w:tab/>
              <w:t>&lt;APPLET_WEB_TEMPLATE_ITEM COLUMN_SPAN="12" CONTROL="LSRegion" EXPRESSION="Siebel Financial Services" EXT_EXPRESSION="GetProfileAttr(&amp;quot;ApplicationName&amp;quot;) = &amp;quot;Siebel Financial Services&amp;quot;" GRID_PROPERTY="FormattedLabel" INACTIVE="N" ITEM_IDENTIFIER="37038" MARKUP_LANGUAGE="HTML" NAME="LSRegionLabel" ROW_SPAN="3" TMPL_ITEM_HOLDER_NAME="siebcontrol" TYPE="Control" UPDATED="11/07/2003 20:48:23" UPDATED_BY="SADMIN" CREATED="11/07/2003 20:47:58" CREATED_BY="SADMIN" EXT_REC_TABLES="S_APPL_WT_IT_RX"&gt;</w:t>
              <w:br/>
              <w:tab/>
              <w:tab/>
              <w:tab/>
              <w:tab/>
              <w:t>&lt;/APPLET_WEB_TEMPLATE_ITEM&gt;</w:t>
              <w:br/>
              <w:tab/>
              <w:tab/>
              <w:tab/>
              <w:tab/>
              <w:t>&lt;APPLET_WEB_TEMPLATE_ITEM COLUMN_SPAN="13" CONTROL="LSRevenueGrowth" EXPRESSION="Siebel Financial Services" EXT_EXPRESSION="GetProfileAttr(&amp;quot;ApplicationName&amp;quot;) = &amp;quot;Siebel Financial Services&amp;quot;" GRID_PROPERTY="FormattedHtml" INACTIVE="N" ITEM_IDENTIFIER="9050" MARKUP_LANGUAGE="HTML" NAME="LSRevenueGrowth" ROW_SPAN="3" TMPL_ITEM_HOLDER_NAME="SiebControl_9_50" TYPE="Control" UPDATED="11/04/2016 12:18:15" UPDATED_BY="SADMIN" CREATED="11/07/2003 19:29:41" CREATED_BY="SADMIN" EXT_REC_TABLES="S_APPL_WT_IT_RX"&gt;</w:t>
              <w:br/>
              <w:tab/>
              <w:tab/>
              <w:tab/>
              <w:tab/>
              <w:t>&lt;/APPLET_WEB_TEMPLATE_ITEM&gt;</w:t>
              <w:br/>
              <w:tab/>
              <w:tab/>
              <w:tab/>
              <w:tab/>
              <w:t>&lt;APPLET_WEB_TEMPLATE_ITEM COLUMN_SPAN="16" CONTROL="LSRevenueGrowth" EXPRESSION="Siebel Financial Services" EXT_EXPRESSION="GetProfileAttr(&amp;quot;ApplicationName&amp;quot;) = &amp;quot;Siebel Financial Services&amp;quot;" GRID_PROPERTY="FormattedLabel" INACTIVE="N" ITEM_IDENTIFIER="9034" MARKUP_LANGUAGE="HTML" NAME="LSRevenueGrowthLabel" ROW_SPAN="3" TMPL_ITEM_HOLDER_NAME="siebcontrol" TYPE="Control" UPDATED="11/07/2003 20:41:38" UPDATED_BY="SADMIN" CREATED="11/07/2003 19:29:49" CREATED_BY="SADMIN" EXT_REC_TABLES="S_APPL_WT_IT_RX"&gt;</w:t>
              <w:br/>
              <w:tab/>
              <w:tab/>
              <w:tab/>
              <w:tab/>
              <w:t>&lt;/APPLET_WEB_TEMPLATE_ITEM&gt;</w:t>
              <w:br/>
              <w:tab/>
              <w:tab/>
              <w:tab/>
              <w:tab/>
              <w:t>&lt;APPLET_WEB_TEMPLATE_ITEM COLUMN_SPAN="15" CONTROL="LSShipping Terms" EXPRESSION="Siebel Financial Services" EXT_EXPRESSION="GetProfileAttr(&amp;quot;ApplicationName&amp;quot;) = &amp;quot;Siebel Financial Services&amp;quot;" GRID_PROPERTY="FormattedHtml" INACTIVE="N" ITEM_IDENTIFIER="23080" MARKUP_LANGUAGE="HTML" NAME="LSShipping Terms" ROW_SPAN="3" TMPL_ITEM_HOLDER_NAME="SiebControl_23_80" TYPE="Control" UPDATED="11/04/2016 12:18:15" UPDATED_BY="SADMIN" CREATED="11/07/2003 19:37:32" CREATED_BY="SADMIN" EXT_REC_TABLES="S_APPL_WT_IT_RX"&gt;</w:t>
              <w:br/>
              <w:tab/>
              <w:tab/>
              <w:tab/>
              <w:tab/>
              <w:t>&lt;/APPLET_WEB_TEMPLATE_ITEM&gt;</w:t>
              <w:br/>
              <w:tab/>
              <w:tab/>
              <w:tab/>
              <w:tab/>
              <w:t>&lt;APPLET_WEB_TEMPLATE_ITEM COLUMN_SPAN="16" CONTROL="LSShipping Terms" EXPRESSION="Siebel Financial Services" EXT_EXPRESSION="GetProfileAttr(&amp;quot;ApplicationName&amp;quot;) = &amp;quot;Siebel Financial Services&amp;quot;" GRID_PROPERTY="FormattedLabel" INACTIVE="N" ITEM_IDENTIFIER="23064" MARKUP_LANGUAGE="HTML" NAME="LSShipping TermsLabel" ROW_SPAN="3" TMPL_ITEM_HOLDER_NAME="siebcontrol" TYPE="Control" UPDATED="11/07/2003 20:44:11" UPDATED_BY="SADMIN" CREATED="11/07/2003 19:37:41" CREATED_BY="SADMIN" EXT_REC_TABLES="S_APPL_WT_IT_RX"&gt;</w:t>
              <w:br/>
              <w:tab/>
              <w:tab/>
              <w:tab/>
              <w:tab/>
              <w:t>&lt;/APPLET_WEB_TEMPLATE_ITEM&gt;</w:t>
              <w:br/>
              <w:tab/>
              <w:tab/>
              <w:tab/>
              <w:tab/>
              <w:t>&lt;APPLET_WEB_TEMPLATE_ITEM COLUMN_SPAN="42" CONTROL="LSShippingInfo" EXPRESSION="Siebel Financial Services" EXT_EXPRESSION="GetProfileAttr(&amp;quot;ApplicationName&amp;quot;) = &amp;quot;Siebel Financial Services&amp;quot;" GRID_PROPERTY="FormattedHtml" INACTIVE="N" ITEM_IDENTIFIER="26080" MARKUP_LANGUAGE="HTML" NAME="LSShippingInfo" ROW_SPAN="5" TMPL_ITEM_HOLDER_NAME="SiebControl_26_80" TYPE="Control" UPDATED="11/04/2016 12:18:15" UPDATED_BY="SADMIN" CREATED="11/07/2003 20:44:40" CREATED_BY="SADMIN" EXT_REC_TABLES="S_APPL_WT_IT_RX"&gt;</w:t>
              <w:br/>
              <w:tab/>
              <w:tab/>
              <w:tab/>
              <w:tab/>
              <w:t>&lt;/APPLET_WEB_TEMPLATE_ITEM&gt;</w:t>
              <w:br/>
              <w:tab/>
              <w:tab/>
              <w:tab/>
              <w:tab/>
              <w:t>&lt;APPLET_WEB_TEMPLATE_ITEM COLUMN_SPAN="16" CONTROL="LSShippingInfo" EXPRESSION="Siebel Financial Services" EXT_EXPRESSION="GetProfileAttr(&amp;quot;ApplicationName&amp;quot;) = &amp;quot;Siebel Financial Services&amp;quot;" GRID_PROPERTY="FormattedLabel" INACTIVE="N" ITEM_IDENTIFIER="26064" MARKUP_LANGUAGE="HTML" NAME="LSShippingInfoLabel" ROW_SPAN="3" TMPL_ITEM_HOLDER_NAME="siebcontrol" TYPE="Control" UPDATED="11/07/2003 20:45:10" UPDATED_BY="SADMIN" CREATED="11/07/2003 20:44:55" CREATED_BY="SADMIN" EXT_REC_TABLES="S_APPL_WT_IT_RX"&gt;</w:t>
              <w:br/>
              <w:tab/>
              <w:tab/>
              <w:tab/>
              <w:tab/>
              <w:t>&lt;/APPLET_WEB_TEMPLATE_ITEM&gt;</w:t>
              <w:br/>
              <w:tab/>
              <w:tab/>
              <w:tab/>
              <w:tab/>
              <w:t>&lt;APPLET_WEB_TEMPLATE_ITEM COLUMN_SPAN="13" CONTROL="LSSurvey Type" EXPRESSION="Siebel Financial Services" EXT_EXPRESSION="GetProfileAttr(&amp;quot;ApplicationName&amp;quot;) = &amp;quot;Siebel Financial Services&amp;quot;" GRID_PROPERTY="FormattedHtml" INACTIVE="N" ITEM_IDENTIFIER="51050" MARKUP_LANGUAGE="HTML" NAME="LSSurvey Type" ROW_SPAN="3" TMPL_ITEM_HOLDER_NAME="SiebControl_51_50" TYPE="Control" UPDATED="11/04/2016 12:18:15" UPDATED_BY="SADMIN" CREATED="11/07/2003 20:51:59" CREATED_BY="SADMIN" EXT_REC_TABLES="S_APPL_WT_IT_RX"&gt;</w:t>
              <w:br/>
              <w:tab/>
              <w:tab/>
              <w:tab/>
              <w:tab/>
              <w:t>&lt;/APPLET_WEB_TEMPLATE_ITEM&gt;</w:t>
              <w:br/>
              <w:tab/>
              <w:tab/>
              <w:tab/>
              <w:tab/>
              <w:t>&lt;APPLET_WEB_TEMPLATE_ITEM COLUMN_SPAN="16" CONTROL="LSSurvey Type" EXPRESSION="Siebel Financial Services" EXT_EXPRESSION="GetProfileAttr(&amp;quot;ApplicationName&amp;quot;) = &amp;quot;Siebel Financial Services&amp;quot;" GRID_PROPERTY="FormattedLabel" INACTIVE="N" ITEM_IDENTIFIER="51034" MARKUP_LANGUAGE="HTML" NAME="LSSurvey TypeLabel" ROW_SPAN="3" TMPL_ITEM_HOLDER_NAME="siebcontrol" TYPE="Control" UPDATED="11/07/2003 20:52:25" UPDATED_BY="SADMIN" CREATED="11/07/2003 20:52:12" CREATED_BY="SADMIN" EXT_REC_TABLES="S_APPL_WT_IT_RX"&gt;</w:t>
              <w:br/>
              <w:tab/>
              <w:tab/>
              <w:tab/>
              <w:tab/>
              <w:t>&lt;/APPLET_WEB_TEMPLATE_ITEM&gt;</w:t>
              <w:br/>
              <w:tab/>
              <w:tab/>
              <w:tab/>
              <w:tab/>
              <w:t>&lt;APPLET_WEB_TEMPLATE_ITEM COLUMN_SPAN="15" CONTROL="LSTerritory" EXPRESSION="Siebel Financial Services" EXT_EXPRESSION="GetProfileAttr(&amp;quot;ApplicationName&amp;quot;) = &amp;quot;Siebel Financial Services&amp;quot;" GRID_PROPERTY="FormattedHtml" INACTIVE="N" ITEM_IDENTIFIER="40018" MARKUP_LANGUAGE="HTML" NAME="LSTerritory" ROW_SPAN="3" TMPL_ITEM_HOLDER_NAME="SiebControl_40_18" TYPE="Control" UPDATED="11/04/2016 12:18:16" UPDATED_BY="SADMIN" CREATED="11/07/2003 20:47:14" CREATED_BY="SADMIN" EXT_REC_TABLES="S_APPL_WT_IT_RX"&gt;</w:t>
              <w:br/>
              <w:tab/>
              <w:tab/>
              <w:tab/>
              <w:tab/>
              <w:t>&lt;/APPLET_WEB_TEMPLATE_ITEM&gt;</w:t>
              <w:br/>
              <w:tab/>
              <w:tab/>
              <w:tab/>
              <w:tab/>
              <w:t>&lt;APPLET_WEB_TEMPLATE_ITEM COLUMN_SPAN="16" CONTROL="LSTerritory" EXPRESSION="Siebel Financial Services" EXT_EXPRESSION="GetProfileAttr(&amp;quot;ApplicationName&amp;quot;) = &amp;quot;Siebel Financial Services&amp;quot;" GRID_PROPERTY="FormattedLabel" INACTIVE="N" ITEM_IDENTIFIER="40002" MARKUP_LANGUAGE="HTML" NAME="LSTerritoryLabel" ROW_SPAN="3" TMPL_ITEM_HOLDER_NAME="siebcontrol" TYPE="Control" UPDATED="11/07/2003 20:47:52" UPDATED_BY="SADMIN" CREATED="11/07/2003 20:47:42" CREATED_BY="SADMIN" EXT_REC_TABLES="S_APPL_WT_IT_RX"&gt;</w:t>
              <w:br/>
              <w:tab/>
              <w:tab/>
              <w:tab/>
              <w:tab/>
              <w:t>&lt;/APPLET_WEB_TEMPLATE_ITEM&gt;</w:t>
              <w:br/>
              <w:tab/>
              <w:tab/>
              <w:tab/>
              <w:tab/>
              <w:t>&lt;APPLET_WEB_TEMPLATE_ITEM COLUMN_SPAN="15" CONTROL="LSTotalPotentialVolume" EXPRESSION="Siebel Financial Services" EXT_EXPRESSION="GetProfileAttr(&amp;quot;ApplicationName&amp;quot;) = &amp;quot;Siebel Financial Services&amp;quot;" GRID_PROPERTY="FormattedHtml" INACTIVE="N" ITEM_IDENTIFIER="29018" MARKUP_LANGUAGE="HTML" NAME="LSTotalPotentialVolume" ROW_SPAN="3" TMPL_ITEM_HOLDER_NAME="SiebControl_29_18" TYPE="Control" UPDATED="11/04/2016 12:18:16" UPDATED_BY="SADMIN" CREATED="11/07/2003 19:36:32" CREATED_BY="SADMIN" EXT_REC_TABLES="S_APPL_WT_IT_RX"&gt;</w:t>
              <w:br/>
              <w:tab/>
              <w:tab/>
              <w:tab/>
              <w:tab/>
              <w:t>&lt;/APPLET_WEB_TEMPLATE_ITEM&gt;</w:t>
              <w:br/>
              <w:tab/>
              <w:tab/>
              <w:tab/>
              <w:tab/>
              <w:t>&lt;APPLET_WEB_TEMPLATE_ITEM COLUMN_SPAN="16" CONTROL="LSTotalPotentialVolume" EXPRESSION="Siebel Financial Services" EXT_EXPRESSION="GetProfileAttr(&amp;quot;ApplicationName&amp;quot;) = &amp;quot;Siebel Financial Services&amp;quot;" GRID_PROPERTY="FormattedLabel" INACTIVE="N" ITEM_IDENTIFIER="29002" MARKUP_LANGUAGE="HTML" NAME="LSTotalPotentialVolumeLabel" ROW_SPAN="3" TMPL_ITEM_HOLDER_NAME="siebcontrol" TYPE="Control" UPDATED="11/07/2003 20:42:56" UPDATED_BY="SADMIN" CREATED="11/07/2003 19:36:47" CREATED_BY="SADMIN" EXT_REC_TABLES="S_APPL_WT_IT_RX"&gt;</w:t>
              <w:br/>
              <w:tab/>
              <w:tab/>
              <w:tab/>
              <w:tab/>
              <w:t>&lt;/APPLET_WEB_TEMPLATE_ITEM&gt;</w:t>
              <w:br/>
              <w:tab/>
              <w:tab/>
              <w:tab/>
              <w:tab/>
              <w:t>&lt;APPLET_WEB_TEMPLATE_ITEM COLUMN_SPAN="15" CONTROL="Language Code" EXT_EXPRESSION="(GetProfileAttr(&amp;quot;ApplicationName&amp;quot;) &amp;lt;&amp;gt; &amp;quot;Siebel Hospitality&amp;quot;) AND (GetProfileAttr(&amp;quot;ApplicationName&amp;quot;) &amp;lt;&amp;gt; &amp;quot;Siebel Financial Services&amp;quot;)" GRID_PROPERTY="FormattedHtml" INACTIVE="N" ITEM_IDENTIFIER="48083" MARKUP_LANGUAGE="HTML" NAME="Language Code" ROW_SPAN="3" TMPL_ITEM_HOLDER_NAME="SiebControl_48_59" TYPE="Control" UPDATED="11/04/2016 12:18:16" UPDATED_BY="SADMIN" CREATED="11/07/2003 19:11:32"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Html" INACTIVE="N" ITEM_IDENTIFIER="16017" MARKUP_LANGUAGE="HTML" NAME="Language Code2" ROW_SPAN="3" TMPL_ITEM_HOLDER_NAME="SiebControl_16_17" TYPE="Control" UPDATED="11/04/2016 12:18:16" UPDATED_BY="SADMIN" CREATED="11/07/2003 19:11:32" CREATED_BY="SADMIN" EXT_REC_TABLES="S_APPL_WT_IT_RX"&gt;</w:t>
              <w:br/>
              <w:tab/>
              <w:tab/>
              <w:tab/>
              <w:tab/>
              <w:t>&lt;/APPLET_WEB_TEMPLATE_ITEM&gt;</w:t>
              <w:br/>
              <w:tab/>
              <w:tab/>
              <w:tab/>
              <w:tab/>
              <w:t>&lt;APPLET_WEB_TEMPLATE_ITEM COLUMN_SPAN="18" CONTROL="Language Code" EXT_EXPRESSION="(GetProfileAttr(&amp;quot;ApplicationName&amp;quot;) &amp;lt;&amp;gt; &amp;quot;Siebel Financial Services&amp;quot;) AND (GetProfileAttr(&amp;quot;ApplicationName&amp;quot;) &amp;lt;&amp;gt; &amp;quot;Siebel Hospitality&amp;quot;)" GRID_PROPERTY="FormattedLabel" INACTIVE="N" ITEM_IDENTIFIER="48041" MARKUP_LANGUAGE="HTML" NAME="Language CodeLabel" ROW_SPAN="3" TMPL_ITEM_HOLDER_NAME="siebcontrol" TYPE="Control" UPDATED="11/04/2016 12:18:16" UPDATED_BY="SADMIN" CREATED="11/07/2003 19:11:32" CREATED_BY="SADMIN" EXT_REC_TABLES="S_APPL_WT_IT_RX"&gt;</w:t>
              <w:br/>
              <w:tab/>
              <w:tab/>
              <w:tab/>
              <w:tab/>
              <w:t>&lt;/APPLET_WEB_TEMPLATE_ITEM&gt;</w:t>
              <w:br/>
              <w:tab/>
              <w:tab/>
              <w:tab/>
              <w:tab/>
              <w:t>&lt;APPLET_WEB_TEMPLATE_ITEM COLUMN_SPAN="15" CONTROL="Language Code" EXPRESSION="Siebel Hospitality" EXT_EXPRESSION="GetProfileAttr(&amp;quot;ApplicationName&amp;quot;) = &amp;quot;Siebel Hospitality&amp;quot;" GRID_PROPERTY="FormattedLabel" INACTIVE="N" ITEM_IDENTIFIER="16002" MARKUP_LANGUAGE="HTML" NAME="Language CodeLabel2"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NTROL="LastGrossPotentialValue" INACTIVE="N" ITEM_IDENTIFIER="2304" MARKUP_LANGUAGE="HTML" NAME="LastGrossPotentialValue" TYPE="Control" UPDATED="11/07/2003 19:11:32" UPDATED_BY="SADMIN" CREATED="11/07/2003 19:11:32" CREATED_BY="SADMIN"&gt;</w:t>
              <w:br/>
              <w:tab/>
              <w:tab/>
              <w:tab/>
              <w:tab/>
              <w:t>&lt;/APPLET_WEB_TEMPLATE_ITEM&gt;</w:t>
              <w:br/>
              <w:tab/>
              <w:tab/>
              <w:tab/>
              <w:tab/>
              <w:t>&lt;APPLET_WEB_TEMPLATE_ITEM CONTROL="LastYearSales" INACTIVE="N" ITEM_IDENTIFIER="2303" MARKUP_LANGUAGE="HTML" NAME="LastYearSales" TYPE="Control" UPDATED="11/07/2003 19:11:32" UPDATED_BY="SADMIN" CREATED="11/07/2003 19:11:32" CREATED_BY="SADMIN"&gt;</w:t>
              <w:br/>
              <w:tab/>
              <w:tab/>
              <w:tab/>
              <w:tab/>
              <w:t>&lt;/APPLET_WEB_TEMPLATE_ITEM&gt;</w:t>
              <w:br/>
              <w:tab/>
              <w:tab/>
              <w:tab/>
              <w:tab/>
              <w:t>&lt;APPLET_WEB_TEMPLATE_ITEM CONTROL="LegalStatus" INACTIVE="N" ITEM_IDENTIFIER="1302" MARKUP_LANGUAGE="HTML" NAME="LegalStatus" TYPE="Control" UPDATED="11/07/2003 19:11:32" UPDATED_BY="SADMIN" CREATED="11/07/2003 19:11:32" CREATED_BY="SADMIN"&gt;</w:t>
              <w:br/>
              <w:tab/>
              <w:tab/>
              <w:tab/>
              <w:tab/>
              <w:t>&lt;/APPLET_WEB_TEMPLATE_ITEM&gt;</w:t>
              <w:br/>
              <w:tab/>
              <w:tab/>
              <w:tab/>
              <w:tab/>
              <w:t>&lt;APPLET_WEB_TEMPLATE_ITEM COLUMN_SPAN="15" CONTROL="Location" EXT_EXPRESSION="(GetProfileAttr(&amp;quot;ApplicationName&amp;quot;) &amp;lt;&amp;gt; &amp;quot;Siebel Financial Services&amp;quot;) AND (GetProfileAttr(&amp;quot;ApplicationName&amp;quot;) &amp;lt;&amp;gt; &amp;quot;Siebel Hospitality&amp;quot;)" GRID_PROPERTY="FormattedHtml" INACTIVE="N" ITEM_IDENTIFIER="9023" MARKUP_LANGUAGE="HTML" NAME="Location" ROW_SPAN="3" TMPL_ITEM_HOLDER_NAME="SiebControl_9_23" TYPE="Control" UPDATED="11/04/2016 12:18:16" UPDATED_BY="SADMIN" CREATED="11/07/2003 19:11:32" CREATED_BY="SADMIN" EXT_REC_TABLES="S_APPL_WT_IT_RX"&gt;</w:t>
              <w:br/>
              <w:tab/>
              <w:tab/>
              <w:tab/>
              <w:tab/>
              <w:t>&lt;/APPLET_WEB_TEMPLATE_ITEM&gt;</w:t>
              <w:br/>
              <w:tab/>
              <w:tab/>
              <w:tab/>
              <w:tab/>
              <w:t>&lt;APPLET_WEB_TEMPLATE_ITEM COLUMN_SPAN="15" CONTROL="Location" EXPRESSION="Siebel Hospitality" EXT_EXPRESSION="GetProfileAttr(&amp;quot;ApplicationName&amp;quot;) = &amp;quot;Siebel Hospitality&amp;quot;" GRID_PROPERTY="FormattedHtml" INACTIVE="N" ITEM_IDENTIFIER="16047" MARKUP_LANGUAGE="HTML" NAME="Location2" ROW_SPAN="3" TMPL_ITEM_HOLDER_NAME="SiebControl_16_47" TYPE="Control" UPDATED="11/04/2016 12:18:16" UPDATED_BY="SADMIN" CREATED="11/07/2003 19:11:32" CREATED_BY="SADMIN" EXT_REC_TABLES="S_APPL_WT_IT_RX"&gt;</w:t>
              <w:br/>
              <w:tab/>
              <w:tab/>
              <w:tab/>
              <w:tab/>
              <w:t>&lt;/APPLET_WEB_TEMPLATE_ITEM&gt;</w:t>
              <w:br/>
              <w:tab/>
              <w:tab/>
              <w:tab/>
              <w:tab/>
              <w:t>&lt;APPLET_WEB_TEMPLATE_ITEM COLUMN_SPAN="15" CONTROL="Location" EXPRESSION="Siebel Financial Services" EXT_EXPRESSION="GetProfileAttr(&amp;quot;ApplicationName&amp;quot;) = &amp;quot;Siebel Financial Services&amp;quot;" GRID_PROPERTY="FormattedHtml" INACTIVE="N" ITEM_IDENTIFIER="9018" MARKUP_LANGUAGE="HTML" NAME="Location3" ROW_SPAN="3" TMPL_ITEM_HOLDER_NAME="SiebControl_9_18" TYPE="Control" UPDATED="11/04/2016 12:18:16" UPDATED_BY="SADMIN" CREATED="11/07/2003 19:26:04" CREATED_BY="SADMIN" EXT_REC_TABLES="S_APPL_WT_IT_RX"&gt;</w:t>
              <w:br/>
              <w:tab/>
              <w:tab/>
              <w:tab/>
              <w:tab/>
              <w:t>&lt;/APPLET_WEB_TEMPLATE_ITEM&gt;</w:t>
              <w:br/>
              <w:tab/>
              <w:tab/>
              <w:tab/>
              <w:tab/>
              <w:t>&lt;APPLET_WEB_TEMPLATE_ITEM COLUMN_SPAN="16" CONTROL="Location" EXT_EXPRESSION="(GetProfileAttr(&amp;quot;ApplicationName&amp;quot;) &amp;lt;&amp;gt; &amp;quot;Siebel Hospitality&amp;quot;) AND (GetProfileAttr(&amp;quot;ApplicationName&amp;quot;) &amp;lt;&amp;gt; &amp;quot;Siebel Financial Services&amp;quot;)" GRID_PROPERTY="FormattedLabel" INACTIVE="N" ITEM_IDENTIFIER="9007" MARKUP_LANGUAGE="HTML" NAME="LocationLabel" ROW_SPAN="3" TMPL_ITEM_HOLDER_NAME="siebcontrol" TYPE="Control" UPDATED="11/04/2016 12:18:16" UPDATED_BY="SADMIN" CREATED="11/07/2003 19:11:32" CREATED_BY="SADMIN" EXT_REC_TABLES="S_APPL_WT_IT_RX"&gt;</w:t>
              <w:br/>
              <w:tab/>
              <w:tab/>
              <w:tab/>
              <w:tab/>
              <w:t>&lt;/APPLET_WEB_TEMPLATE_ITEM&gt;</w:t>
              <w:br/>
              <w:tab/>
              <w:tab/>
              <w:tab/>
              <w:tab/>
              <w:t>&lt;APPLET_WEB_TEMPLATE_ITEM COLUMN_SPAN="11" CONTROL="Location" EXPRESSION="Siebel Hospitality" EXT_EXPRESSION="GetProfileAttr(&amp;quot;ApplicationName&amp;quot;) = &amp;quot;Siebel Hospitality&amp;quot;" GRID_PROPERTY="FormattedLabel" INACTIVE="N" ITEM_IDENTIFIER="16036" MARKUP_LANGUAGE="HTML" NAME="LocationLabel2"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6" CONTROL="Location" EXPRESSION="Siebel Financial Services" EXT_EXPRESSION="GetProfileAttr(&amp;quot;ApplicationName&amp;quot;) = &amp;quot;Siebel Financial Services&amp;quot;" GRID_PROPERTY="FormattedLabel" INACTIVE="N" ITEM_IDENTIFIER="9002" MARKUP_LANGUAGE="HTML" NAME="LocationLabel3" ROW_SPAN="3" TMPL_ITEM_HOLDER_NAME="siebcontrol" TYPE="Control" UPDATED="11/07/2003 20:41:37" UPDATED_BY="SADMIN" CREATED="11/07/2003 19:26:12" CREATED_BY="SADMIN" EXT_REC_TABLES="S_APPL_WT_IT_RX"&gt;</w:t>
              <w:br/>
              <w:tab/>
              <w:tab/>
              <w:tab/>
              <w:tab/>
              <w:t>&lt;/APPLET_WEB_TEMPLATE_ITEM&gt;</w:t>
              <w:br/>
              <w:tab/>
              <w:tab/>
              <w:tab/>
              <w:tab/>
              <w:t>&lt;APPLET_WEB_TEMPLATE_ITEM COLUMN_SPAN="4" CONTROL="LockAssignment" EXT_EXPRESSION="(GetProfileAttr(&amp;quot;ApplicationName&amp;quot;) &amp;lt;&amp;gt; &amp;quot;Siebel Hospitality&amp;quot;) AND (GetProfileAttr(&amp;quot;ApplicationName&amp;quot;) &amp;lt;&amp;gt; &amp;quot;Siebel Financial Services&amp;quot;)" GRID_PROPERTY="FormattedHtml" INACTIVE="N" ITEM_IDENTIFIER="45136" MARKUP_LANGUAGE="HTML" NAME="LockAssignment2" ROW_SPAN="3" TMPL_ITEM_HOLDER_NAME="SiebControl_45_100" TYPE="Control" UPDATED="11/04/2016 12:18:16" UPDATED_BY="SADMIN" CREATED="11/07/2003 19:11:32" CREATED_BY="SADMIN" EXT_REC_TABLES="S_APPL_WT_IT_RX"&gt;</w:t>
              <w:br/>
              <w:tab/>
              <w:tab/>
              <w:tab/>
              <w:tab/>
              <w:t>&lt;/APPLET_WEB_TEMPLATE_ITEM&gt;</w:t>
              <w:br/>
              <w:tab/>
              <w:tab/>
              <w:tab/>
              <w:tab/>
              <w:t>&lt;APPLET_WEB_TEMPLATE_ITEM COLUMN_SPAN="18" CONTROL="LockAssignment" EXT_EXPRESSION="(GetProfileAttr(&amp;quot;ApplicationName&amp;quot;) &amp;lt;&amp;gt; &amp;quot;Siebel Financial Services&amp;quot;) AND (GetProfileAttr(&amp;quot;ApplicationName&amp;quot;) &amp;lt;&amp;gt; &amp;quot;Siebel Hospitality&amp;quot;)" GRID_PROPERTY="FormattedLabel" INACTIVE="N" ITEM_IDENTIFIER="45106" MARKUP_LANGUAGE="HTML" NAME="LockAssignmentLabel" ROW_SPAN="3" TMPL_ITEM_HOLDER_NAME="siebcontrol" TYPE="Control" UPDATED="11/04/2016 12:18:16" UPDATED_BY="SADMIN" CREATED="11/07/2003 19:11:32" CREATED_BY="SADMIN" EXT_REC_TABLES="S_APPL_WT_IT_RX"&gt;</w:t>
              <w:br/>
              <w:tab/>
              <w:tab/>
              <w:tab/>
              <w:tab/>
              <w:t>&lt;/APPLET_WEB_TEMPLATE_ITEM&gt;</w:t>
              <w:br/>
              <w:tab/>
              <w:tab/>
              <w:tab/>
              <w:tab/>
              <w:t>&lt;APPLET_WEB_TEMPLATE_ITEM COLUMN_SPAN="15" CONTROL="MainFaxNumber" EXPRESSION="Siebel Hospitality" EXT_EXPRESSION="GetProfileAttr(&amp;quot;ApplicationName&amp;quot;) = &amp;quot;Siebel Hospitality&amp;quot;" GRID_PROPERTY="FormattedHtml" INACTIVE="N" ITEM_IDENTIFIER="7047" MARKUP_LANGUAGE="HTML" NAME="MainFaxNumber" ROW_SPAN="3" TMPL_ITEM_HOLDER_NAME="SiebControl_7_47" TYPE="Control" UPDATED="11/04/2016 12:18:16" UPDATED_BY="SADMIN" CREATED="11/07/2003 19:11:32" CREATED_BY="SADMIN" EXT_REC_TABLES="S_APPL_WT_IT_RX"&gt;</w:t>
              <w:br/>
              <w:tab/>
              <w:tab/>
              <w:tab/>
              <w:tab/>
              <w:t>&lt;/APPLET_WEB_TEMPLATE_ITEM&gt;</w:t>
              <w:br/>
              <w:tab/>
              <w:tab/>
              <w:tab/>
              <w:tab/>
              <w:t>&lt;APPLET_WEB_TEMPLATE_ITEM COLUMN_SPAN="14" CONTROL="MainFaxNumber" EXPRESSION="Siebel Hospitality" EXT_EXPRESSION="GetProfileAttr(&amp;quot;ApplicationName&amp;quot;) = &amp;quot;Siebel Hospitality&amp;quot;" GRID_PROPERTY="FormattedLabel" INACTIVE="N" ITEM_IDENTIFIER="7033" MARKUP_LANGUAGE="HTML" NAME="MainFaxNumber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1" CONTROL="MarketPotential" EXPRESSION="Siebel Life Sciences" EXT_EXPRESSION="GetProfileAttr(&amp;quot;ApplicationName&amp;quot;) = &amp;quot;Siebel Life Sciences&amp;quot;" GRID_PROPERTY="FormattedHtml" INACTIVE="N" ITEM_IDENTIFIER="30100" MARKUP_LANGUAGE="HTML" NAME="MarketPotential" ROW_SPAN="3" TMPL_ITEM_HOLDER_NAME="SiebControl_30_100" TYPE="Control" UPDATED="11/04/2016 12:18:16" UPDATED_BY="SADMIN" CREATED="11/07/2003 19:11:32" CREATED_BY="SADMIN" EXT_REC_TABLES="S_APPL_WT_IT_RX"&gt;</w:t>
              <w:br/>
              <w:tab/>
              <w:tab/>
              <w:tab/>
              <w:tab/>
              <w:t>&lt;/APPLET_WEB_TEMPLATE_ITEM&gt;</w:t>
              <w:br/>
              <w:tab/>
              <w:tab/>
              <w:tab/>
              <w:tab/>
              <w:t>&lt;APPLET_WEB_TEMPLATE_ITEM COLUMN_SPAN="16" CONTROL="MarketPotential" EXPRESSION="Siebel Life Sciences" EXT_EXPRESSION="GetProfileAttr(&amp;quot;ApplicationName&amp;quot;) = &amp;quot;Siebel Life Sciences&amp;quot;" GRID_PROPERTY="FormattedLabel" INACTIVE="N" ITEM_IDENTIFIER="30084" MARKUP_LANGUAGE="HTML" NAME="MarketPotentialLabel" ROW_SPAN="3" TMPL_ITEM_HOLDER_NAME="siebcontrol" TYPE="Control" UPDATED="11/07/2003 19:11:32" UPDATED_BY="SADMIN" CREATED="11/07/2003 19:1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16" UPDATED_BY="SADMIN" CREATED="11/04/2016 12:18: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07" MARKUP_LANGUAGE="HTML" NAME="NOT Siebel Financial Services" TMPL_ITEM_HOLDER_NAME="siebcontrol" TYPE="Control" UPDATED="11/07/2003 19:20:40" UPDATED_BY="SADMIN" CREATED="11/07/2003 19:2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42" MARKUP_LANGUAGE="HTML" NAME="NOT Siebel Financial Services10" TMPL_ITEM_HOLDER_NAME="siebcontrol" TYPE="Control" UPDATED="11/07/2003 19:20:41" UPDATED_BY="SADMIN" CREATED="11/07/2003 19:20: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43" MARKUP_LANGUAGE="HTML" NAME="NOT Siebel Financial Services11" TMPL_ITEM_HOLDER_NAME="siebcontrol" TYPE="Control" UPDATED="11/07/2003 19:20:42" UPDATED_BY="SADMIN" CREATED="11/07/2003 19:20: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59" MARKUP_LANGUAGE="HTML" NAME="NOT Siebel Financial Services12" TMPL_ITEM_HOLDER_NAME="siebcontrol" TYPE="Control" UPDATED="11/07/2003 19:20:42" UPDATED_BY="SADMIN" CREATED="11/07/2003 19:20: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59" MARKUP_LANGUAGE="HTML" NAME="NOT Siebel Financial Services13" TMPL_ITEM_HOLDER_NAME="siebcontrol" TYPE="Control" UPDATED="11/07/2003 19:20:42" UPDATED_BY="SADMIN" CREATED="11/07/2003 19:20: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59" MARKUP_LANGUAGE="HTML" NAME="NOT Siebel Financial Services14" TMPL_ITEM_HOLDER_NAME="siebcontrol" TYPE="Control" UPDATED="11/07/2003 19:20:42" UPDATED_BY="SADMIN" CREATED="11/07/2003 19:20: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59" MARKUP_LANGUAGE="HTML" NAME="NOT Siebel Financial Services15" TMPL_ITEM_HOLDER_NAME="siebcontrol" TYPE="Control" UPDATED="11/07/2003 19:20:42" UPDATED_BY="SADMIN" CREATED="11/07/2003 19:20: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75" MARKUP_LANGUAGE="HTML" NAME="NOT Siebel Financial Services16" TMPL_ITEM_HOLDER_NAME="siebcontrol" TYPE="Control" UPDATED="11/07/2003 19:20:43" UPDATED_BY="SADMIN" CREATED="11/07/2003 19:20: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77" MARKUP_LANGUAGE="HTML" NAME="NOT Siebel Financial Services17" TMPL_ITEM_HOLDER_NAME="siebcontrol" TYPE="Control" UPDATED="11/07/2003 19:20:43" UPDATED_BY="SADMIN" CREATED="11/07/2003 19:20: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75" MARKUP_LANGUAGE="HTML" NAME="NOT Siebel Financial Services18" TMPL_ITEM_HOLDER_NAME="siebcontrol" TYPE="Control" UPDATED="11/07/2003 19:20:43" UPDATED_BY="SADMIN" CREATED="11/07/2003 19:20: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82" MARKUP_LANGUAGE="HTML" NAME="NOT Siebel Financial Services19" TMPL_ITEM_HOLDER_NAME="siebcontrol" TYPE="Control" UPDATED="11/07/2003 19:20:43" UPDATED_BY="SADMIN" CREATED="11/07/2003 19:20:4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23" MARKUP_LANGUAGE="HTML" NAME="NOT Siebel Financial Services2" TMPL_ITEM_HOLDER_NAME="siebcontrol" TYPE="Control" UPDATED="11/07/2003 19:20:40" UPDATED_BY="SADMIN" CREATED="11/07/2003 19:2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00" MARKUP_LANGUAGE="HTML" NAME="NOT Siebel Financial Services20" TMPL_ITEM_HOLDER_NAME="siebcontrol" TYPE="Control" UPDATED="11/07/2003 19:20:44" UPDATED_BY="SADMIN" CREATED="11/07/2003 19:20: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100" MARKUP_LANGUAGE="HTML" NAME="NOT Siebel Financial Services21" TMPL_ITEM_HOLDER_NAME="siebcontrol" TYPE="Control" UPDATED="11/07/2003 19:20:44" UPDATED_BY="SADMIN" CREATED="11/07/2003 19:20: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100" MARKUP_LANGUAGE="HTML" NAME="NOT Siebel Financial Services22" TMPL_ITEM_HOLDER_NAME="siebcontrol" TYPE="Control" UPDATED="11/07/2003 19:20:44" UPDATED_BY="SADMIN" CREATED="11/07/2003 19:20: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100" MARKUP_LANGUAGE="HTML" NAME="NOT Siebel Financial Services23" TMPL_ITEM_HOLDER_NAME="siebcontrol" TYPE="Control" UPDATED="11/07/2003 19:20:44" UPDATED_BY="SADMIN" CREATED="11/07/2003 19:20:4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07" MARKUP_LANGUAGE="HTML" NAME="NOT Siebel Financial Services24" TMPL_ITEM_HOLDER_NAME="siebcontrol" TYPE="Control" UPDATED="11/07/2003 19:21:20" UPDATED_BY="SADMIN" CREATED="11/07/2003 19:21: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23" MARKUP_LANGUAGE="HTML" NAME="NOT Siebel Financial Services25" TMPL_ITEM_HOLDER_NAME="siebcontrol" TYPE="Control" UPDATED="11/07/2003 19:21:20" UPDATED_BY="SADMIN" CREATED="11/07/2003 19:21:2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8002" MARKUP_LANGUAGE="HTML" NAME="NOT Siebel Financial Services26" TMPL_ITEM_HOLDER_NAME="siebcontrol" TYPE="Control" UPDATED="11/07/2003 19:38:07" UPDATED_BY="SADMIN" CREATED="11/07/2003 19:38: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23" MARKUP_LANGUAGE="HTML" NAME="NOT Siebel Financial Services27" TMPL_ITEM_HOLDER_NAME="siebcontrol" TYPE="Control" UPDATED="11/07/2003 19:21:21" UPDATED_BY="SADMIN" CREATED="11/07/2003 19:21: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02" MARKUP_LANGUAGE="HTML" NAME="NOT Siebel Financial Services28" TMPL_ITEM_HOLDER_NAME="siebcontrol" TYPE="Control" UPDATED="11/07/2003 20:42:45" UPDATED_BY="SADMIN" CREATED="11/07/2003 20:42:4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23" MARKUP_LANGUAGE="HTML" NAME="NOT Siebel Financial Services29" TMPL_ITEM_HOLDER_NAME="siebcontrol" TYPE="Control" UPDATED="11/07/2003 19:21:21" UPDATED_BY="SADMIN" CREATED="11/07/2003 19:21: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9023" MARKUP_LANGUAGE="HTML" NAME="NOT Siebel Financial Services3" TMPL_ITEM_HOLDER_NAME="siebcontrol" TYPE="Control" UPDATED="11/07/2003 19:20:40" UPDATED_BY="SADMIN" CREATED="11/07/2003 19:2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23" MARKUP_LANGUAGE="HTML" NAME="NOT Siebel Financial Services30" TMPL_ITEM_HOLDER_NAME="siebcontrol" TYPE="Control" UPDATED="11/07/2003 19:21:21" UPDATED_BY="SADMIN" CREATED="11/07/2003 19:21:2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3007" MARKUP_LANGUAGE="HTML" NAME="NOT Siebel Financial Services31" TMPL_ITEM_HOLDER_NAME="siebcontrol" TYPE="Control" UPDATED="11/07/2003 19:21:22" UPDATED_BY="SADMIN" CREATED="11/07/2003 19:21: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04" MARKUP_LANGUAGE="HTML" NAME="NOT Siebel Financial Services32" TMPL_ITEM_HOLDER_NAME="siebcontrol" TYPE="Control" UPDATED="11/07/2003 19:21:22" UPDATED_BY="SADMIN" CREATED="11/07/2003 19:21: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49" MARKUP_LANGUAGE="HTML" NAME="NOT Siebel Financial Services33" TMPL_ITEM_HOLDER_NAME="siebcontrol" TYPE="Control" UPDATED="11/07/2003 19:21:22" UPDATED_BY="SADMIN" CREATED="11/07/2003 19:21: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43" MARKUP_LANGUAGE="HTML" NAME="NOT Siebel Financial Services34" TMPL_ITEM_HOLDER_NAME="siebcontrol" TYPE="Control" UPDATED="11/07/2003 19:21:23" UPDATED_BY="SADMIN" CREATED="11/07/2003 19:21: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43" MARKUP_LANGUAGE="HTML" NAME="NOT Siebel Financial Services35" TMPL_ITEM_HOLDER_NAME="siebcontrol" TYPE="Control" UPDATED="11/07/2003 19:21:23" UPDATED_BY="SADMIN" CREATED="11/07/2003 19:21: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59" MARKUP_LANGUAGE="HTML" NAME="NOT Siebel Financial Services36" TMPL_ITEM_HOLDER_NAME="siebcontrol" TYPE="Control" UPDATED="11/07/2003 19:21:23" UPDATED_BY="SADMIN" CREATED="11/07/2003 19:21:2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59" MARKUP_LANGUAGE="HTML" NAME="NOT Siebel Financial Services37" TMPL_ITEM_HOLDER_NAME="siebcontrol" TYPE="Control" UPDATED="11/07/2003 19:21:24" UPDATED_BY="SADMIN" CREATED="11/07/2003 19:21:2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59" MARKUP_LANGUAGE="HTML" NAME="NOT Siebel Financial Services38" TMPL_ITEM_HOLDER_NAME="siebcontrol" TYPE="Control" UPDATED="11/07/2003 19:21:24" UPDATED_BY="SADMIN" CREATED="11/07/2003 19:21:24"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42007" MARKUP_LANGUAGE="HTML" NAME="NOT Siebel Financial Services39" ROW_SPAN="3" TMPL_ITEM_HOLDER_NAME="siebcontrol" UPDATED="11/07/2003 20:47:42" UPDATED_BY="SADMIN" CREATED="11/07/2003 19:22: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14" MARKUP_LANGUAGE="HTML" NAME="NOT Siebel Financial Services4" TMPL_ITEM_HOLDER_NAME="siebcontrol" TYPE="Control" UPDATED="11/07/2003 19:20:40" UPDATED_BY="SADMIN" CREATED="11/07/2003 19:2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23" MARKUP_LANGUAGE="HTML" NAME="NOT Siebel Financial Services40" TMPL_ITEM_HOLDER_NAME="siebcontrol" TYPE="Control" UPDATED="11/07/2003 19:22:11" UPDATED_BY="SADMIN" CREATED="11/07/2003 19:22: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23" MARKUP_LANGUAGE="HTML" NAME="NOT Siebel Financial Services41" TMPL_ITEM_HOLDER_NAME="siebcontrol" TYPE="Control" UPDATED="11/07/2003 19:22:12" UPDATED_BY="SADMIN" CREATED="11/07/2003 19:22: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07" MARKUP_LANGUAGE="HTML" NAME="NOT Siebel Financial Services42" TMPL_ITEM_HOLDER_NAME="siebcontrol" TYPE="Control" UPDATED="11/07/2003 19:22:12" UPDATED_BY="SADMIN" CREATED="11/07/2003 19:22: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23" MARKUP_LANGUAGE="HTML" NAME="NOT Siebel Financial Services43" TMPL_ITEM_HOLDER_NAME="siebcontrol" TYPE="Control" UPDATED="11/07/2003 19:22:12" UPDATED_BY="SADMIN" CREATED="11/07/2003 19:22:1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07" MARKUP_LANGUAGE="HTML" NAME="NOT Siebel Financial Services44" TMPL_ITEM_HOLDER_NAME="siebcontrol" TYPE="Control" UPDATED="11/07/2003 19:22:13" UPDATED_BY="SADMIN" CREATED="11/07/2003 19:22: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07" MARKUP_LANGUAGE="HTML" NAME="NOT Siebel Financial Services45" TMPL_ITEM_HOLDER_NAME="siebcontrol" TYPE="Control" UPDATED="11/07/2003 19:22:13" UPDATED_BY="SADMIN" CREATED="11/07/2003 19:22: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23" MARKUP_LANGUAGE="HTML" NAME="NOT Siebel Financial Services46" TMPL_ITEM_HOLDER_NAME="siebcontrol" TYPE="Control" UPDATED="11/07/2003 19:22:14" UPDATED_BY="SADMIN" CREATED="11/07/2003 19:22: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4023" MARKUP_LANGUAGE="HTML" NAME="NOT Siebel Financial Services47" TMPL_ITEM_HOLDER_NAME="siebcontrol" TYPE="Control" UPDATED="11/07/2003 19:22:14" UPDATED_BY="SADMIN" CREATED="11/07/2003 19:22: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4007" MARKUP_LANGUAGE="HTML" NAME="NOT Siebel Financial Services48" TMPL_ITEM_HOLDER_NAME="siebcontrol" TYPE="Control" UPDATED="11/07/2003 19:22:14" UPDATED_BY="SADMIN" CREATED="11/07/2003 19:22: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39" MARKUP_LANGUAGE="HTML" NAME="NOT Siebel Financial Services49" TMPL_ITEM_HOLDER_NAME="siebcontrol" TYPE="Control" UPDATED="11/07/2003 19:22:15" UPDATED_BY="SADMIN" CREATED="11/07/2003 19:22: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23" MARKUP_LANGUAGE="HTML" NAME="NOT Siebel Financial Services5" TMPL_ITEM_HOLDER_NAME="siebcontrol" TYPE="Control" UPDATED="11/07/2003 19:20:40" UPDATED_BY="SADMIN" CREATED="11/07/2003 19:2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59" MARKUP_LANGUAGE="HTML" NAME="NOT Siebel Financial Services50" TMPL_ITEM_HOLDER_NAME="siebcontrol" TYPE="Control" UPDATED="11/07/2003 19:22:15" UPDATED_BY="SADMIN" CREATED="11/07/2003 19:22: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59" MARKUP_LANGUAGE="HTML" NAME="NOT Siebel Financial Services51" TMPL_ITEM_HOLDER_NAME="siebcontrol" TYPE="Control" UPDATED="11/07/2003 19:22:16" UPDATED_BY="SADMIN" CREATED="11/07/2003 19:22: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41" MARKUP_LANGUAGE="HTML" NAME="NOT Siebel Financial Services52" TMPL_ITEM_HOLDER_NAME="siebcontrol" TYPE="Control" UPDATED="11/07/2003 19:22:16" UPDATED_BY="SADMIN" CREATED="11/07/2003 19:22: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43" MARKUP_LANGUAGE="HTML" NAME="NOT Siebel Financial Services53" TMPL_ITEM_HOLDER_NAME="siebcontrol" TYPE="Control" UPDATED="11/07/2003 19:22:17" UPDATED_BY="SADMIN" CREATED="11/07/2003 19:22: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59" MARKUP_LANGUAGE="HTML" NAME="NOT Siebel Financial Services54" TMPL_ITEM_HOLDER_NAME="siebcontrol" TYPE="Control" UPDATED="11/07/2003 19:22:17" UPDATED_BY="SADMIN" CREATED="11/07/2003 19:22: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59" MARKUP_LANGUAGE="HTML" NAME="NOT Siebel Financial Services55" TMPL_ITEM_HOLDER_NAME="siebcontrol" TYPE="Control" UPDATED="11/07/2003 19:22:18" UPDATED_BY="SADMIN" CREATED="11/07/2003 19:22: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43" MARKUP_LANGUAGE="HTML" NAME="NOT Siebel Financial Services56" TMPL_ITEM_HOLDER_NAME="siebcontrol" TYPE="Control" UPDATED="11/07/2003 19:22:18" UPDATED_BY="SADMIN" CREATED="11/07/2003 19:22: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082" MARKUP_LANGUAGE="HTML" NAME="NOT Siebel Financial Services57" TMPL_ITEM_HOLDER_NAME="siebcontrol" TYPE="Control" UPDATED="11/07/2003 19:22:55" UPDATED_BY="SADMIN" CREATED="11/07/2003 19:22: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2100" MARKUP_LANGUAGE="HTML" NAME="NOT Siebel Financial Services58" TMPL_ITEM_HOLDER_NAME="siebcontrol" TYPE="Control" UPDATED="11/07/2003 19:23:14" UPDATED_BY="SADMIN" CREATED="11/07/2003 19:23: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02" MARKUP_LANGUAGE="HTML" NAME="NOT Siebel Financial Services59" TMPL_ITEM_HOLDER_NAME="siebcontrol" TYPE="Control" UPDATED="11/07/2003 20:40:13" UPDATED_BY="SADMIN" CREATED="11/07/2003 20:40: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07" MARKUP_LANGUAGE="HTML" NAME="NOT Siebel Financial Services6" TMPL_ITEM_HOLDER_NAME="siebcontrol" TYPE="Control" UPDATED="11/07/2003 19:20:41" UPDATED_BY="SADMIN" CREATED="11/07/2003 19:20: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079" MARKUP_LANGUAGE="HTML" NAME="NOT Siebel Financial Services60" TMPL_ITEM_HOLDER_NAME="siebcontrol" TYPE="Control" UPDATED="11/07/2003 19:23:15" UPDATED_BY="SADMIN" CREATED="11/07/2003 19:23: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7100" MARKUP_LANGUAGE="HTML" NAME="NOT Siebel Financial Services61" TMPL_ITEM_HOLDER_NAME="siebcontrol" TYPE="Control" UPDATED="11/07/2003 19:23:15" UPDATED_BY="SADMIN" CREATED="11/07/2003 19:23: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100" MARKUP_LANGUAGE="HTML" NAME="NOT Siebel Financial Services62" TMPL_ITEM_HOLDER_NAME="siebcontrol" TYPE="Control" UPDATED="11/07/2003 19:23:16" UPDATED_BY="SADMIN" CREATED="11/07/2003 19:23: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082" MARKUP_LANGUAGE="HTML" NAME="NOT Siebel Financial Services63" TMPL_ITEM_HOLDER_NAME="siebcontrol" TYPE="Control" UPDATED="11/07/2003 19:23:16" UPDATED_BY="SADMIN" CREATED="11/07/2003 19:23: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5100" MARKUP_LANGUAGE="HTML" NAME="NOT Siebel Financial Services64" TMPL_ITEM_HOLDER_NAME="siebcontrol" TYPE="Control" UPDATED="11/07/2003 19:23:17" UPDATED_BY="SADMIN" CREATED="11/07/2003 19:23: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100" MARKUP_LANGUAGE="HTML" NAME="NOT Siebel Financial Services65" TMPL_ITEM_HOLDER_NAME="siebcontrol" TYPE="Control" UPDATED="11/07/2003 19:23:18" UPDATED_BY="SADMIN" CREATED="11/07/2003 19:23: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75" MARKUP_LANGUAGE="HTML" NAME="NOT Siebel Financial Services66" TMPL_ITEM_HOLDER_NAME="siebcontrol" TYPE="Control" UPDATED="11/07/2003 19:23:18" UPDATED_BY="SADMIN" CREATED="11/07/2003 19:23: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100" MARKUP_LANGUAGE="HTML" NAME="NOT Siebel Financial Services67" TMPL_ITEM_HOLDER_NAME="siebcontrol" TYPE="Control" UPDATED="11/07/2003 19:23:19" UPDATED_BY="SADMIN" CREATED="11/07/2003 19:23: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48075" MARKUP_LANGUAGE="HTML" NAME="NOT Siebel Financial Services68" TMPL_ITEM_HOLDER_NAME="siebcontrol" TYPE="Control" UPDATED="11/07/2003 19:23:19" UPDATED_BY="SADMIN" CREATED="11/07/2003 19:23: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82" MARKUP_LANGUAGE="HTML" NAME="NOT Siebel Financial Services69" TMPL_ITEM_HOLDER_NAME="siebcontrol" TYPE="Control" UPDATED="11/07/2003 19:23:54" UPDATED_BY="SADMIN" CREATED="11/07/2003 19:23:5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23" MARKUP_LANGUAGE="HTML" NAME="NOT Siebel Financial Services7" TMPL_ITEM_HOLDER_NAME="siebcontrol" TYPE="Control" UPDATED="11/07/2003 19:20:41" UPDATED_BY="SADMIN" CREATED="11/07/2003 19:20: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102" MARKUP_LANGUAGE="HTML" NAME="NOT Siebel Financial Services70" TMPL_ITEM_HOLDER_NAME="siebcontrol" TYPE="Control" UPDATED="11/07/2003 19:23:55" UPDATED_BY="SADMIN" CREATED="11/07/2003 19:23: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102" MARKUP_LANGUAGE="HTML" NAME="NOT Siebel Financial Services71" TMPL_ITEM_HOLDER_NAME="siebcontrol" TYPE="Control" UPDATED="11/07/2003 19:23:55" UPDATED_BY="SADMIN" CREATED="11/07/2003 19:23:5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86" MARKUP_LANGUAGE="HTML" NAME="NOT Siebel Financial Services72" TMPL_ITEM_HOLDER_NAME="siebcontrol" TYPE="Control" UPDATED="11/07/2003 19:23:56" UPDATED_BY="SADMIN" CREATED="11/07/2003 19:23: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71" MARKUP_LANGUAGE="HTML" NAME="NOT Siebel Financial Services73" TMPL_ITEM_HOLDER_NAME="siebcontrol" TYPE="Control" UPDATED="11/07/2003 19:23:57" UPDATED_BY="SADMIN" CREATED="11/07/2003 19:23:5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52" MARKUP_LANGUAGE="HTML" NAME="NOT Siebel Financial Services74" TMPL_ITEM_HOLDER_NAME="siebcontrol" TYPE="Control" UPDATED="11/07/2003 19:23:57" UPDATED_BY="SADMIN" CREATED="11/07/2003 19:23:5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50" MARKUP_LANGUAGE="HTML" NAME="NOT Siebel Financial Services75" TMPL_ITEM_HOLDER_NAME="siebcontrol" TYPE="Control" UPDATED="11/07/2003 19:23:58" UPDATED_BY="SADMIN" CREATED="11/07/2003 19:23:5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71" MARKUP_LANGUAGE="HTML" NAME="NOT Siebel Financial Services76" TMPL_ITEM_HOLDER_NAME="siebcontrol" TYPE="Control" UPDATED="11/07/2003 19:23:59" UPDATED_BY="SADMIN" CREATED="11/07/2003 19:23:5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24" MARKUP_LANGUAGE="HTML" NAME="NOT Siebel Financial Services77" TMPL_ITEM_HOLDER_NAME="siebcontrol" TYPE="Control" UPDATED="11/07/2003 19:24:00" UPDATED_BY="SADMIN" CREATED="11/07/2003 19:24: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24" MARKUP_LANGUAGE="HTML" NAME="NOT Siebel Financial Services78" TMPL_ITEM_HOLDER_NAME="siebcontrol" TYPE="Control" UPDATED="11/07/2003 19:24:00" UPDATED_BY="SADMIN" CREATED="11/07/2003 19:24:0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40" MARKUP_LANGUAGE="HTML" NAME="NOT Siebel Financial Services79" TMPL_ITEM_HOLDER_NAME="siebcontrol" TYPE="Control" UPDATED="11/07/2003 19:24:01" UPDATED_BY="SADMIN" CREATED="11/07/2003 19:24:0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5040" MARKUP_LANGUAGE="HTML" NAME="NOT Siebel Financial Services8" TMPL_ITEM_HOLDER_NAME="siebcontrol" TYPE="Control" UPDATED="11/07/2003 19:20:41" UPDATED_BY="SADMIN" CREATED="11/07/2003 19:20: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40" MARKUP_LANGUAGE="HTML" NAME="NOT Siebel Financial Services80" TMPL_ITEM_HOLDER_NAME="siebcontrol" TYPE="Control" UPDATED="11/07/2003 19:24:02" UPDATED_BY="SADMIN" CREATED="11/07/2003 19:24:0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03" MARKUP_LANGUAGE="HTML" NAME="NOT Siebel Financial Services81" TMPL_ITEM_HOLDER_NAME="siebcontrol" TYPE="Control" UPDATED="11/07/2003 19:24:04" UPDATED_BY="SADMIN" CREATED="11/07/2003 19:24: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71013" MARKUP_LANGUAGE="HTML" NAME="NOT Siebel Financial Services82" TMPL_ITEM_HOLDER_NAME="siebcontrol" TYPE="Control" UPDATED="11/07/2003 19:24:04" UPDATED_BY="SADMIN" CREATED="11/07/2003 19:24:0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13" MARKUP_LANGUAGE="HTML" NAME="NOT Siebel Financial Services83" TMPL_ITEM_HOLDER_NAME="siebcontrol" TYPE="Control" UPDATED="11/07/2003 19:24:05" UPDATED_BY="SADMIN" CREATED="11/07/2003 19:24: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02" MARKUP_LANGUAGE="HTML" NAME="NOT Siebel Financial Services84" TMPL_ITEM_HOLDER_NAME="siebcontrol" TYPE="Control" UPDATED="11/07/2003 19:24:06" UPDATED_BY="SADMIN" CREATED="11/07/2003 19:24:0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30002" MARKUP_LANGUAGE="HTML" NAME="NOT Siebel Financial Services85" TMPL_ITEM_HOLDER_NAME="siebcontrol" TYPE="Control" UPDATED="11/07/2003 20:42:49" UPDATED_BY="SADMIN" CREATED="11/07/2003 20:42: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4080" MARKUP_LANGUAGE="HTML" NAME="NOT Siebel Financial Services86" TMPL_ITEM_HOLDER_NAME="siebcontrol" TYPE="Control" UPDATED="11/07/2003 20:44:11" UPDATED_BY="SADMIN" CREATED="11/07/2003 20:44:1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8002" MARKUP_LANGUAGE="HTML" NAME="NOT Siebel Financial Services87" TMPL_ITEM_HOLDER_NAME="siebcontrol" TYPE="Control" UPDATED="11/07/2003 20:50:40" UPDATED_BY="SADMIN" CREATED="11/07/2003 20:50: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7002" MARKUP_LANGUAGE="HTML" NAME="NOT Siebel Financial Services88" TMPL_ITEM_HOLDER_NAME="siebcontrol" TYPE="Control" UPDATED="11/07/2003 21:16:56" UPDATED_BY="SADMIN" CREATED="11/07/2003 21:16:5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2049" MARKUP_LANGUAGE="HTML" NAME="NOT Siebel Financial Services9" TMPL_ITEM_HOLDER_NAME="siebcontrol" TYPE="Control" UPDATED="11/07/2003 19:20:41" UPDATED_BY="SADMIN" CREATED="11/07/2003 19:20:41"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58002" MARKUP_LANGUAGE="HTML" NAME="NOT Siebel Hospitality"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67002" MARKUP_LANGUAGE="HTML" NAME="NOT Siebel Hospitality10" ROW_SPAN="4" TMPL_ITEM_HOLDER_NAME="siebcontrol" TYPE="Control" UPDATED="11/07/2003 19:11:32" UPDATED_BY="SADMIN" CREATED="11/07/2003 19:11: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23" MARKUP_LANGUAGE="HTML" NAME="NOT Siebel Hospitality100" TMPL_ITEM_HOLDER_NAME="siebcontrol" TYPE="Control" UPDATED="11/07/2003 19:11:32" UPDATED_BY="SADMIN" CREATED="11/07/2003 19:11:3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14" MARKUP_LANGUAGE="HTML" NAME="NOT Siebel Hospitality10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23" MARKUP_LANGUAGE="HTML" NAME="NOT Siebel Hospitality10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07" MARKUP_LANGUAGE="HTML" NAME="NOT Siebel Hospitality10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52" MARKUP_LANGUAGE="HTML" NAME="NOT Siebel Hospitality10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62" MARKUP_LANGUAGE="HTML" NAME="NOT Siebel Hospitality10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62" MARKUP_LANGUAGE="HTML" NAME="NOT Siebel Hospitality10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46" MARKUP_LANGUAGE="HTML" NAME="NOT Siebel Hospitality10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62" MARKUP_LANGUAGE="HTML" NAME="NOT Siebel Hospitality10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62" MARKUP_LANGUAGE="HTML" NAME="NOT Siebel Hospitality109" TMPL_ITEM_HOLDER_NAME="siebcontrol" TYPE="Control" UPDATED="11/07/2003 19:11:33" UPDATED_BY="SADMIN" CREATED="11/07/2003 19:11:3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02" MARKUP_LANGUAGE="HTML" NAME="NOT Siebel Hospitality11" ROW_SPAN="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9" MARKUP_LANGUAGE="HTML" NAME="NOT Siebel Hospitality110"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46" MARKUP_LANGUAGE="HTML" NAME="NOT Siebel Hospitality11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52" MARKUP_LANGUAGE="HTML" NAME="NOT Siebel Hospitality11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46" MARKUP_LANGUAGE="HTML" NAME="NOT Siebel Hospitality11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62" MARKUP_LANGUAGE="HTML" NAME="NOT Siebel Hospitality11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62" MARKUP_LANGUAGE="HTML" NAME="NOT Siebel Hospitality11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62" MARKUP_LANGUAGE="HTML" NAME="NOT Siebel Hospitality11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04" MARKUP_LANGUAGE="HTML" NAME="NOT Siebel Hospitality11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07" MARKUP_LANGUAGE="HTML" NAME="NOT Siebel Hospitality11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23" MARKUP_LANGUAGE="HTML" NAME="NOT Siebel Hospitality119" TMPL_ITEM_HOLDER_NAME="siebcontrol" TYPE="Control" UPDATED="11/07/2003 19:11:33" UPDATED_BY="SADMIN" CREATED="11/07/2003 19:11:33"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18" MARKUP_LANGUAGE="HTML" NAME="NOT Siebel Hospitality12" ROW_SPAN="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23" MARKUP_LANGUAGE="HTML" NAME="NOT Siebel Hospitality120"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23" MARKUP_LANGUAGE="HTML" NAME="NOT Siebel Hospitality12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02" MARKUP_LANGUAGE="HTML" NAME="NOT Siebel Hospitality12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07" MARKUP_LANGUAGE="HTML" NAME="NOT Siebel Hospitality12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23" MARKUP_LANGUAGE="HTML" NAME="NOT Siebel Hospitality12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07" MARKUP_LANGUAGE="HTML" NAME="NOT Siebel Hospitality12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07" MARKUP_LANGUAGE="HTML" NAME="NOT Siebel Hospitality12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07" MARKUP_LANGUAGE="HTML" NAME="NOT Siebel Hospitality12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23" MARKUP_LANGUAGE="HTML" NAME="NOT Siebel Hospitality12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23" MARKUP_LANGUAGE="HTML" NAME="NOT Siebel Hospitality129" TMPL_ITEM_HOLDER_NAME="siebcontrol" TYPE="Control" UPDATED="11/07/2003 19:11:33" UPDATED_BY="SADMIN" CREATED="11/07/2003 19:11:3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29" MARKUP_LANGUAGE="HTML" NAME="NOT Siebel Hospitality13" ROW_SPAN="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23" MARKUP_LANGUAGE="HTML" NAME="NOT Siebel Hospitality130"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23" MARKUP_LANGUAGE="HTML" NAME="NOT Siebel Hospitality13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07" MARKUP_LANGUAGE="HTML" NAME="NOT Siebel Hospitality13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6" MARKUP_LANGUAGE="HTML" NAME="NOT Siebel Hospitality13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6" MARKUP_LANGUAGE="HTML" NAME="NOT Siebel Hospitality13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62" MARKUP_LANGUAGE="HTML" NAME="NOT Siebel Hospitality13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62" MARKUP_LANGUAGE="HTML" NAME="NOT Siebel Hospitality13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62" MARKUP_LANGUAGE="HTML" NAME="NOT Siebel Hospitality13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6" MARKUP_LANGUAGE="HTML" NAME="NOT Siebel Hospitality13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45" MARKUP_LANGUAGE="HTML" NAME="NOT Siebel Hospitality139" TMPL_ITEM_HOLDER_NAME="siebcontrol" TYPE="Control" UPDATED="11/07/2003 19:11:33" UPDATED_BY="SADMIN" CREATED="11/07/2003 19:11:33"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45" MARKUP_LANGUAGE="HTML" NAME="NOT Siebel Hospitality14" ROW_SPAN="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62" MARKUP_LANGUAGE="HTML" NAME="NOT Siebel Hospitality140"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75" MARKUP_LANGUAGE="HTML" NAME="NOT Siebel Hospitality14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8" MARKUP_LANGUAGE="HTML" NAME="NOT Siebel Hospitality14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8" MARKUP_LANGUAGE="HTML" NAME="NOT Siebel Hospitality14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56" MARKUP_LANGUAGE="HTML" NAME="NOT Siebel Hospitality14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75" MARKUP_LANGUAGE="HTML" NAME="NOT Siebel Hospitality14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92" MARKUP_LANGUAGE="HTML" NAME="NOT Siebel Hospitality14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8" MARKUP_LANGUAGE="HTML" NAME="NOT Siebel Hospitality14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07" MARKUP_LANGUAGE="HTML" NAME="NOT Siebel Hospitality14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23" MARKUP_LANGUAGE="HTML" NAME="NOT Siebel Hospitality149" TMPL_ITEM_HOLDER_NAME="siebcontrol" TYPE="Control" UPDATED="11/07/2003 19:11:33" UPDATED_BY="SADMIN" CREATED="11/07/2003 19:11:33" CREATED_BY="SADMIN" EXT_REC_TABLES="S_APPL_WT_IT_RX"&gt;</w:t>
              <w:br/>
              <w:tab/>
              <w:tab/>
              <w:tab/>
              <w:tab/>
              <w:t>&lt;/APPLET_WEB_TEMPLATE_ITEM&gt;</w:t>
              <w:br/>
              <w:tab/>
              <w:tab/>
              <w:tab/>
              <w:tab/>
              <w:t>&lt;APPLET_WEB_TEMPLATE_ITEM COLUMN_SPAN="19" EXPRESSION="NOT Siebel Hospitality" EXT_EXPRESSION="GetProfileAttr(&amp;quot;ApplicationName&amp;quot;) &amp;lt;&amp;gt; &amp;quot;Siebel Hospitality&amp;quot;" GRID_PROPERTY="FormattedLabel" INACTIVE="N" ITEM_IDENTIFIER="71060" MARKUP_LANGUAGE="HTML" NAME="NOT Siebel Hospitality15" ROW_SPAN="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88" MARKUP_LANGUAGE="HTML" NAME="NOT Siebel Hospitality150"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4" MARKUP_LANGUAGE="HTML" NAME="NOT Siebel Hospitality151"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4" MARKUP_LANGUAGE="HTML" NAME="NOT Siebel Hospitality152"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4" MARKUP_LANGUAGE="HTML" NAME="NOT Siebel Hospitality153"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8" MARKUP_LANGUAGE="HTML" NAME="NOT Siebel Hospitality154"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3" MARKUP_LANGUAGE="HTML" NAME="NOT Siebel Hospitality155"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8" MARKUP_LANGUAGE="HTML" NAME="NOT Siebel Hospitality156"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3" MARKUP_LANGUAGE="HTML" NAME="NOT Siebel Hospitality157"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7" MARKUP_LANGUAGE="HTML" NAME="NOT Siebel Hospitality158" TMPL_ITEM_HOLDER_NAME="siebcontrol" TYPE="Control" UPDATED="11/07/2003 19:11:33" UPDATED_BY="SADMIN" CREATED="11/07/2003 19:11:3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3" MARKUP_LANGUAGE="HTML" NAME="NOT Siebel Hospitality159" TMPL_ITEM_HOLDER_NAME="siebcontrol" TYPE="Control" UPDATED="11/07/2003 19:11:34" UPDATED_BY="SADMIN" CREATED="11/07/2003 19:11:34"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079" MARKUP_LANGUAGE="HTML" NAME="NOT Siebel Hospitality16" ROW_SPAN="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7" MARKUP_LANGUAGE="HTML" NAME="NOT Siebel Hospitality160"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3" MARKUP_LANGUAGE="HTML" NAME="NOT Siebel Hospitality161"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24" MARKUP_LANGUAGE="HTML" NAME="NOT Siebel Hospitality162"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12" MARKUP_LANGUAGE="HTML" NAME="NOT Siebel Hospitality16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12" MARKUP_LANGUAGE="HTML" NAME="NOT Siebel Hospitality164"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24" MARKUP_LANGUAGE="HTML" NAME="NOT Siebel Hospitality165"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40" MARKUP_LANGUAGE="HTML" NAME="NOT Siebel Hospitality166"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40" MARKUP_LANGUAGE="HTML" NAME="NOT Siebel Hospitality167"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52" MARKUP_LANGUAGE="HTML" NAME="NOT Siebel Hospitality168"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71" MARKUP_LANGUAGE="HTML" NAME="NOT Siebel Hospitality169" TMPL_ITEM_HOLDER_NAME="siebcontrol" TYPE="Control" UPDATED="11/07/2003 19:11:34" UPDATED_BY="SADMIN" CREATED="11/07/2003 19:11:3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71094" MARKUP_LANGUAGE="HTML" NAME="NOT Siebel Hospitality17" ROW_SPAN="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52" MARKUP_LANGUAGE="HTML" NAME="NOT Siebel Hospitality170"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71" MARKUP_LANGUAGE="HTML" NAME="NOT Siebel Hospitality171"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42" MARKUP_LANGUAGE="HTML" NAME="NOT Siebel Hospitality172"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4" MARKUP_LANGUAGE="HTML" NAME="NOT Siebel Hospitality17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82" MARKUP_LANGUAGE="HTML" NAME="NOT Siebel Hospitality174"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3" MARKUP_LANGUAGE="HTML" NAME="NOT Siebel Hospitality175"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83" MARKUP_LANGUAGE="HTML" NAME="NOT Siebel Hospitality176"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3" MARKUP_LANGUAGE="HTML" NAME="NOT Siebel Hospitality177"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85" MARKUP_LANGUAGE="HTML" NAME="NOT Siebel Hospitality178"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78" MARKUP_LANGUAGE="HTML" NAME="NOT Siebel Hospitality179" TMPL_ITEM_HOLDER_NAME="siebcontrol" TYPE="Control" UPDATED="11/07/2003 19:11:34" UPDATED_BY="SADMIN" CREATED="11/07/2003 19:11:34"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71110" MARKUP_LANGUAGE="HTML" NAME="NOT Siebel Hospitality18" ROW_SPAN="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82" MARKUP_LANGUAGE="HTML" NAME="NOT Siebel Hospitality180"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81" MARKUP_LANGUAGE="HTML" NAME="NOT Siebel Hospitality181"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103" MARKUP_LANGUAGE="HTML" NAME="NOT Siebel Hospitality182"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103" MARKUP_LANGUAGE="HTML" NAME="NOT Siebel Hospitality18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03" MARKUP_LANGUAGE="HTML" NAME="NOT Siebel Hospitality184"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3" MARKUP_LANGUAGE="HTML" NAME="NOT Siebel Hospitality185"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42" MARKUP_LANGUAGE="HTML" NAME="NOT Siebel Hospitality186"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39" MARKUP_LANGUAGE="HTML" NAME="NOT Siebel Hospitality187"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80" MARKUP_LANGUAGE="HTML" NAME="NOT Siebel Hospitality188"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78" MARKUP_LANGUAGE="HTML" NAME="NOT Siebel Hospitality189"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02" MARKUP_LANGUAGE="HTML" NAME="NOT Siebel Hospitality19"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82" MARKUP_LANGUAGE="HTML" NAME="NOT Siebel Hospitality190"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102" MARKUP_LANGUAGE="HTML" NAME="NOT Siebel Hospitality191"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102" MARKUP_LANGUAGE="HTML" NAME="NOT Siebel Hospitality192"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86" MARKUP_LANGUAGE="HTML" NAME="NOT Siebel Hospitality19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50" MARKUP_LANGUAGE="HTML" NAME="NOT Siebel Hospitality194"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5" MARKUP_LANGUAGE="HTML" NAME="NOT Siebel Hospitality195"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5" MARKUP_LANGUAGE="HTML" NAME="NOT Siebel Hospitality196"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13" MARKUP_LANGUAGE="HTML" NAME="NOT Siebel Hospitality197"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03" MARKUP_LANGUAGE="HTML" NAME="NOT Siebel Hospitality198"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1013" MARKUP_LANGUAGE="HTML" NAME="NOT Siebel Hospitality199" TMPL_ITEM_HOLDER_NAME="siebcontrol" TYPE="Control" UPDATED="11/07/2003 19:11:34" UPDATED_BY="SADMIN" CREATED="11/07/2003 19:11:34"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2002" MARKUP_LANGUAGE="HTML" NAME="NOT Siebel Hospitality2" ROW_SPAN="3" TMPL_ITEM_HOLDER_NAME="siebcontrol" TYPE="Control" UPDATED="11/07/2003 19:11:34" UPDATED_BY="SADMIN" CREATED="11/07/2003 19:11:34" CREATED_BY="SADMIN" EXT_REC_TABLES="S_APPL_WT_IT_RX"&gt;</w:t>
              <w:br/>
              <w:tab/>
              <w:tab/>
              <w:tab/>
              <w:tab/>
              <w:t>&lt;/APPLET_WEB_TEMPLATE_ITEM&gt;</w:t>
              <w:br/>
              <w:tab/>
              <w:tab/>
              <w:tab/>
              <w:tab/>
              <w:t>&lt;APPLET_WEB_TEMPLATE_ITEM COLUMN_SPAN="9" EXPRESSION="NOT Siebel Hospitality" EXT_EXPRESSION="GetProfileAttr(&amp;quot;ApplicationName&amp;quot;) &amp;lt;&amp;gt; &amp;quot;Siebel Hospitality&amp;quot;" GRID_PROPERTY="FormattedLabel" INACTIVE="N" ITEM_IDENTIFIER="12018" MARKUP_LANGUAGE="HTML" NAME="NOT Siebel Hospitality20" ROW_SPAN="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5" MARKUP_LANGUAGE="HTML" NAME="NOT Siebel Hospitality200"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43" MARKUP_LANGUAGE="HTML" NAME="NOT Siebel Hospitality201"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59" MARKUP_LANGUAGE="HTML" NAME="NOT Siebel Hospitality202"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49" MARKUP_LANGUAGE="HTML" NAME="NOT Siebel Hospitality203" TMPL_ITEM_HOLDER_NAME="siebcontrol" TYPE="Control" UPDATED="11/07/2003 19:11:34" UPDATED_BY="SADMIN" CREATED="11/07/2003 1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59" MARKUP_LANGUAGE="HTML" NAME="NOT Siebel Hospitality204"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43" MARKUP_LANGUAGE="HTML" NAME="NOT Siebel Hospitality205"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0059" MARKUP_LANGUAGE="HTML" NAME="NOT Siebel Hospitality206"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3" MARKUP_LANGUAGE="HTML" NAME="NOT Siebel Hospitality207"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59" MARKUP_LANGUAGE="HTML" NAME="NOT Siebel Hospitality208"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59" MARKUP_LANGUAGE="HTML" NAME="NOT Siebel Hospitality209"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27006" MARKUP_LANGUAGE="HTML" NAME="NOT Siebel Hospitality21"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59" MARKUP_LANGUAGE="HTML" NAME="NOT Siebel Hospitality210"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59" MARKUP_LANGUAGE="HTML" NAME="NOT Siebel Hospitality211"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3" MARKUP_LANGUAGE="HTML" NAME="NOT Siebel Hospitality212"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1" MARKUP_LANGUAGE="HTML" NAME="NOT Siebel Hospitality21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39" MARKUP_LANGUAGE="HTML" NAME="NOT Siebel Hospitality214"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43" MARKUP_LANGUAGE="HTML" NAME="NOT Siebel Hospitality215"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59" MARKUP_LANGUAGE="HTML" NAME="NOT Siebel Hospitality216"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59" MARKUP_LANGUAGE="HTML" NAME="NOT Siebel Hospitality217"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59" MARKUP_LANGUAGE="HTML" NAME="NOT Siebel Hospitality218"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59" MARKUP_LANGUAGE="HTML" NAME="NOT Siebel Hospitality219"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8050" MARKUP_LANGUAGE="HTML" NAME="NOT Siebel Hospitality22"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49" MARKUP_LANGUAGE="HTML" NAME="NOT Siebel Hospitality220"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40" MARKUP_LANGUAGE="HTML" NAME="NOT Siebel Hospitality221"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42" MARKUP_LANGUAGE="HTML" NAME="NOT Siebel Hospitality222"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75" MARKUP_LANGUAGE="HTML" NAME="NOT Siebel Hospitality22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77" MARKUP_LANGUAGE="HTML" NAME="NOT Siebel Hospitality224"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75" MARKUP_LANGUAGE="HTML" NAME="NOT Siebel Hospitality225"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82" MARKUP_LANGUAGE="HTML" NAME="NOT Siebel Hospitality226"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100" MARKUP_LANGUAGE="HTML" NAME="NOT Siebel Hospitality227"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0" MARKUP_LANGUAGE="HTML" NAME="NOT Siebel Hospitality228"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100" MARKUP_LANGUAGE="HTML" NAME="NOT Siebel Hospitality229"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Label" INACTIVE="N" ITEM_IDENTIFIER="27056" MARKUP_LANGUAGE="HTML" NAME="NOT Siebel Hospitality23"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100" MARKUP_LANGUAGE="HTML" NAME="NOT Siebel Hospitality230"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0" MARKUP_LANGUAGE="HTML" NAME="NOT Siebel Hospitality231"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9" MARKUP_LANGUAGE="HTML" NAME="NOT Siebel Hospitality232"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80" MARKUP_LANGUAGE="HTML" NAME="NOT Siebel Hospitality23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0" MARKUP_LANGUAGE="HTML" NAME="NOT Siebel Hospitality234"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0" MARKUP_LANGUAGE="HTML" NAME="NOT Siebel Hospitality235"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82" MARKUP_LANGUAGE="HTML" NAME="NOT Siebel Hospitality236"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82" MARKUP_LANGUAGE="HTML" NAME="NOT Siebel Hospitality237"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0" MARKUP_LANGUAGE="HTML" NAME="NOT Siebel Hospitality238"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0" MARKUP_LANGUAGE="HTML" NAME="NOT Siebel Hospitality239"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066" MARKUP_LANGUAGE="HTML" NAME="NOT Siebel Hospitality24"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5" MARKUP_LANGUAGE="HTML" NAME="NOT Siebel Hospitality240"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5" MARKUP_LANGUAGE="HTML" NAME="NOT Siebel Hospitality241"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0" MARKUP_LANGUAGE="HTML" NAME="NOT Siebel Hospitality242"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9" EXPRESSION="NOT Siebel Hospitality" EXT_EXPRESSION="GetProfileAttr(&amp;quot;ApplicationName&amp;quot;) &amp;lt;&amp;gt; &amp;quot;Siebel Hospitality&amp;quot;" GRID_PROPERTY="FormattedLabel" INACTIVE="N" ITEM_IDENTIFIER="30008" MARKUP_LANGUAGE="HTML" NAME="NOT Siebel Hospitality25"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33011" MARKUP_LANGUAGE="HTML" NAME="NOT Siebel Hospitality26"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24027" MARKUP_LANGUAGE="HTML" NAME="NOT Siebel Hospitality27"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11" MARKUP_LANGUAGE="HTML" NAME="NOT Siebel Hospitality28"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0027" MARKUP_LANGUAGE="HTML" NAME="NOT Siebel Hospitality29"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18" MARKUP_LANGUAGE="HTML" NAME="NOT Siebel Hospitality3"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3027" MARKUP_LANGUAGE="HTML" NAME="NOT Siebel Hospitality30"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66" MARKUP_LANGUAGE="HTML" NAME="NOT Siebel Hospitality31"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50" MARKUP_LANGUAGE="HTML" NAME="NOT Siebel Hospitality32"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30050" MARKUP_LANGUAGE="HTML" NAME="NOT Siebel Hospitality33"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0066" MARKUP_LANGUAGE="HTML" NAME="NOT Siebel Hospitality34"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4089" MARKUP_LANGUAGE="HTML" NAME="NOT Siebel Hospitality35"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27089" MARKUP_LANGUAGE="HTML" NAME="NOT Siebel Hospitality36"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4105" MARKUP_LANGUAGE="HTML" NAME="NOT Siebel Hospitality37"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105" MARKUP_LANGUAGE="HTML" NAME="NOT Siebel Hospitality38"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07" MARKUP_LANGUAGE="HTML" NAME="NOT Siebel Hospitality39"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2029" MARKUP_LANGUAGE="HTML" NAME="NOT Siebel Hospitality4" ROW_SPAN="2"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11" MARKUP_LANGUAGE="HTML" NAME="NOT Siebel Hospitality40"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11" MARKUP_LANGUAGE="HTML" NAME="NOT Siebel Hospitality41"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027" MARKUP_LANGUAGE="HTML" NAME="NOT Siebel Hospitality42"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5027" MARKUP_LANGUAGE="HTML" NAME="NOT Siebel Hospitality43" ROW_SPAN="3" TMPL_ITEM_HOLDER_NAME="siebcontrol" TYPE="Control" UPDATED="11/07/2003 19:11:35" UPDATED_BY="SADMIN" CREATED="11/07/2003 19:11:35"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8011" MARKUP_LANGUAGE="HTML" NAME="NOT Siebel Hospitality44"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027" MARKUP_LANGUAGE="HTML" NAME="NOT Siebel Hospitality4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1011" MARKUP_LANGUAGE="HTML" NAME="NOT Siebel Hospitality4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4011" MARKUP_LANGUAGE="HTML" NAME="NOT Siebel Hospitality4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51027" MARKUP_LANGUAGE="HTML" NAME="NOT Siebel Hospitality4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5" EXPRESSION="NOT Siebel Hospitality" EXT_EXPRESSION="GetProfileAttr(&amp;quot;ApplicationName&amp;quot;) &amp;lt;&amp;gt; &amp;quot;Siebel Hospitality&amp;quot;" GRID_PROPERTY="FormattedHtml" INACTIVE="N" ITEM_IDENTIFIER="54027" MARKUP_LANGUAGE="HTML" NAME="NOT Siebel Hospitality49"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45" MARKUP_LANGUAGE="HTML" NAME="NOT Siebel Hospitality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50" MARKUP_LANGUAGE="HTML" NAME="NOT Siebel Hospitality50"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50" MARKUP_LANGUAGE="HTML" NAME="NOT Siebel Hospitality51"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066" MARKUP_LANGUAGE="HTML" NAME="NOT Siebel Hospitality52"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5066" MARKUP_LANGUAGE="HTML" NAME="NOT Siebel Hospitality53"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1049" MARKUP_LANGUAGE="HTML" NAME="NOT Siebel Hospitality54"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51066" MARKUP_LANGUAGE="HTML" NAME="NOT Siebel Hospitality5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2089" MARKUP_LANGUAGE="HTML" NAME="NOT Siebel Hospitality5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2105" MARKUP_LANGUAGE="HTML" NAME="NOT Siebel Hospitality5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45089" MARKUP_LANGUAGE="HTML" NAME="NOT Siebel Hospitality5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45105" MARKUP_LANGUAGE="HTML" NAME="NOT Siebel Hospitality59"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62056" MARKUP_LANGUAGE="HTML" NAME="NOT Siebel Hospitality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84" MARKUP_LANGUAGE="HTML" NAME="NOT Siebel Hospitality60"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105" MARKUP_LANGUAGE="HTML" NAME="NOT Siebel Hospitality61"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51081" MARKUP_LANGUAGE="HTML" NAME="NOT Siebel Hospitality62"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51105" MARKUP_LANGUAGE="HTML" NAME="NOT Siebel Hospitality63"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9053" MARKUP_LANGUAGE="HTML" NAME="NOT Siebel Hospitality64"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066" MARKUP_LANGUAGE="HTML" NAME="NOT Siebel Hospitality6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Label" INACTIVE="N" ITEM_IDENTIFIER="12056" MARKUP_LANGUAGE="HTML" NAME="NOT Siebel Hospitality6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2066" MARKUP_LANGUAGE="HTML" NAME="NOT Siebel Hospitality6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15046" MARKUP_LANGUAGE="HTML" NAME="NOT Siebel Hospitality6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066" MARKUP_LANGUAGE="HTML" NAME="NOT Siebel Hospitality69"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079" MARKUP_LANGUAGE="HTML" NAME="NOT Siebel Hospitality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6087" MARKUP_LANGUAGE="HTML" NAME="NOT Siebel Hospitality70"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105" MARKUP_LANGUAGE="HTML" NAME="NOT Siebel Hospitality71"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8002" MARKUP_LANGUAGE="HTML" NAME="NOT Siebel Hospitality72"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48066" MARKUP_LANGUAGE="HTML" NAME="NOT Siebel Hospitality73"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050" MARKUP_LANGUAGE="HTML" NAME="NOT Siebel Hospitality74"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066" MARKUP_LANGUAGE="HTML" NAME="NOT Siebel Hospitality7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080" MARKUP_LANGUAGE="HTML" NAME="NOT Siebel Hospitality7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12084" MARKUP_LANGUAGE="HTML" NAME="NOT Siebel Hospitality7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15084" MARKUP_LANGUAGE="HTML" NAME="NOT Siebel Hospitality7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105" MARKUP_LANGUAGE="HTML" NAME="NOT Siebel Hospitality79"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62090" MARKUP_LANGUAGE="HTML" NAME="NOT Siebel Hospitality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2105" MARKUP_LANGUAGE="HTML" NAME="NOT Siebel Hospitality80"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105" MARKUP_LANGUAGE="HTML" NAME="NOT Siebel Hospitality81"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N" ITEM_IDENTIFIER="12027" MARKUP_LANGUAGE="HTML" NAME="NOT Siebel Hospitality82"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2002" MARKUP_LANGUAGE="HTML" NAME="NOT Siebel Hospitality83" ROW_SPAN="4"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50" MARKUP_LANGUAGE="HTML" NAME="NOT Siebel Hospitality84"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89" MARKUP_LANGUAGE="HTML" NAME="NOT Siebel Hospitality85"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5087" MARKUP_LANGUAGE="HTML" NAME="NOT Siebel Hospitality86"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Y" ITEM_IDENTIFIER="24027" MARKUP_LANGUAGE="HTML" NAME="NOT Siebel Hospitality87"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7027" MARKUP_LANGUAGE="HTML" NAME="NOT Siebel Hospitality88"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04" MARKUP_LANGUAGE="HTML" NAME="NOT Siebel Hospitality89"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0" EXPRESSION="NOT Siebel Hospitality" EXT_EXPRESSION="GetProfileAttr(&amp;quot;ApplicationName&amp;quot;) &amp;lt;&amp;gt; &amp;quot;Siebel Hospitality&amp;quot;" GRID_PROPERTY="FormattedHtml" INACTIVE="N" ITEM_IDENTIFIER="62110" MARKUP_LANGUAGE="HTML" NAME="NOT Siebel Hospitality9"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6011" MARKUP_LANGUAGE="HTML" NAME="NOT Siebel Hospitality90" ROW_SPAN="3" TMPL_ITEM_HOLDER_NAME="siebcontrol" TYPE="Control" UPDATED="11/07/2003 19:11:36" UPDATED_BY="SADMIN" CREATED="11/07/2003 19:11:36"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9011" MARKUP_LANGUAGE="HTML" NAME="NOT Siebel Hospitality91"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11" MARKUP_LANGUAGE="HTML" NAME="NOT Siebel Hospitality92"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6027" MARKUP_LANGUAGE="HTML" NAME="NOT Siebel Hospitality93"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9027" MARKUP_LANGUAGE="HTML" NAME="NOT Siebel Hospitality94"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4" EXPRESSION="NOT Siebel Hospitality" EXT_EXPRESSION="GetProfileAttr(&amp;quot;ApplicationName&amp;quot;) &amp;lt;&amp;gt; &amp;quot;Siebel Hospitality&amp;quot;" GRID_PROPERTY="FormattedHtml" INACTIVE="Y" ITEM_IDENTIFIER="12027" MARKUP_LANGUAGE="HTML" NAME="NOT Siebel Hospitality95"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5027" MARKUP_LANGUAGE="HTML" NAME="NOT Siebel Hospitality96"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023" MARKUP_LANGUAGE="HTML" NAME="NOT Siebel Hospitality97" TMPL_ITEM_HOLDER_NAME="siebcontrol" TYPE="Control" UPDATED="11/07/2003 19:11:37" UPDATED_BY="SADMIN" CREATED="11/07/2003 1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23" MARKUP_LANGUAGE="HTML" NAME="NOT Siebel Hospitality98" TMPL_ITEM_HOLDER_NAME="siebcontrol" TYPE="Control" UPDATED="11/07/2003 19:11:37" UPDATED_BY="SADMIN" CREATED="11/07/2003 1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7" MARKUP_LANGUAGE="HTML" NAME="NOT Siebel Hospitality99"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9" EXPRESSION="NOT Siebel Life Sciences" EXT_EXPRESSION="GetProfileAttr(&amp;quot;ApplicationName&amp;quot;) &amp;lt;&amp;gt; &amp;quot;Siebel Life Sciences&amp;quot;" GRID_PROPERTY="FormattedLabel" INACTIVE="N" ITEM_IDENTIFIER="12018" MARKUP_LANGUAGE="HTML" NAME="NOT Siebel Life Sciences"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2014" MARKUP_LANGUAGE="HTML" NAME="NOT Siebel Life Sciences2"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3" CONTROL="NSO Profile Flag" EXPRESSION="Siebel Hospitality" EXT_EXPRESSION="GetProfileAttr(&amp;quot;ApplicationName&amp;quot;) = &amp;quot;Siebel Hospitality&amp;quot;" GRID_PROPERTY="FormattedHtml" INACTIVE="N" ITEM_IDENTIFIER="10077" MARKUP_LANGUAGE="HTML" NAME="NSO Profile Flag" ROW_SPAN="3" TMPL_ITEM_HOLDER_NAME="SiebControl_10_77" TYPE="Control" UPDATED="11/04/2016 12:18:18" UPDATED_BY="SADMIN" CREATED="11/07/2003 19:11:37" CREATED_BY="SADMIN" EXT_REC_TABLES="S_APPL_WT_IT_RX"&gt;</w:t>
              <w:br/>
              <w:tab/>
              <w:tab/>
              <w:tab/>
              <w:tab/>
              <w:t>&lt;/APPLET_WEB_TEMPLATE_ITEM&gt;</w:t>
              <w:br/>
              <w:tab/>
              <w:tab/>
              <w:tab/>
              <w:tab/>
              <w:t>&lt;APPLET_WEB_TEMPLATE_ITEM COLUMN_SPAN="14" CONTROL="NSO Profile Flag" EXPRESSION="Siebel Hospitality" EXT_EXPRESSION="GetProfileAttr(&amp;quot;ApplicationName&amp;quot;) = &amp;quot;Siebel Hospitality&amp;quot;" GRID_PROPERTY="FormattedLabel" INACTIVE="N" ITEM_IDENTIFIER="10063" MARKUP_LANGUAGE="HTML" NAME="NSO Profile Flag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5" CONTROL="Name" EXT_EXPRESSION="(GetProfileAttr(&amp;quot;ApplicationName&amp;quot;) &amp;lt;&amp;gt; &amp;quot;Siebel Financial Services&amp;quot;) AND (GetProfileAttr(&amp;quot;ApplicationName&amp;quot;) &amp;lt;&amp;gt; &amp;quot;Siebel Hospitality&amp;quot;)" GRID_PROPERTY="FormattedHtml" INACTIVE="N" ITEM_IDENTIFIER="6023" MARKUP_LANGUAGE="HTML" NAME="Name" ROW_SPAN="3" TMPL_ITEM_HOLDER_NAME="SiebControl_6_23" TYPE="Control" UPDATED="11/04/2016 12:18:18" UPDATED_BY="SADMIN" CREATED="11/07/2003 19:11:37" CREATED_BY="SADMIN" EXT_REC_TABLES="S_APPL_WT_IT_RX"&gt;</w:t>
              <w:br/>
              <w:tab/>
              <w:tab/>
              <w:tab/>
              <w:tab/>
              <w:t>&lt;/APPLET_WEB_TEMPLATE_ITEM&gt;</w:t>
              <w:br/>
              <w:tab/>
              <w:tab/>
              <w:tab/>
              <w:tab/>
              <w:t>&lt;APPLET_WEB_TEMPLATE_ITEM COLUMN_SPAN="15" CONTROL="Name" EXPRESSION="Siebel Financial Services" EXT_EXPRESSION="GetProfileAttr(&amp;quot;ApplicationName&amp;quot;) = &amp;quot;Siebel Financial Services&amp;quot;" GRID_PROPERTY="FormattedHtml" INACTIVE="N" ITEM_IDENTIFIER="6018" MARKUP_LANGUAGE="HTML" NAME="Name2" ROW_SPAN="3" TMPL_ITEM_HOLDER_NAME="SiebControl_6_18" TYPE="Control" UPDATED="11/04/2016 12:18:18" UPDATED_BY="SADMIN" CREATED="11/07/2003 19:25:19" CREATED_BY="SADMIN" EXT_REC_TABLES="S_APPL_WT_IT_RX"&gt;</w:t>
              <w:br/>
              <w:tab/>
              <w:tab/>
              <w:tab/>
              <w:tab/>
              <w:t>&lt;/APPLET_WEB_TEMPLATE_ITEM&gt;</w:t>
              <w:br/>
              <w:tab/>
              <w:tab/>
              <w:tab/>
              <w:tab/>
              <w:t>&lt;APPLET_WEB_TEMPLATE_ITEM COLUMN_SPAN="16" CONTROL="Name" EXT_EXPRESSION="(GetProfileAttr(&amp;quot;ApplicationName&amp;quot;) &amp;lt;&amp;gt; &amp;quot;Siebel Hospitality&amp;quot;) AND (GetProfileAttr(&amp;quot;ApplicationName&amp;quot;) &amp;lt;&amp;gt; &amp;quot;Siebel Financial Services&amp;quot;)" GRID_PROPERTY="FormattedLabel" INACTIVE="N" ITEM_IDENTIFIER="6007" MARKUP_LANGUAGE="HTML" NAME="Name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16" CONTROL="Name" EXPRESSION="Siebel Financial Services" EXT_EXPRESSION="GetProfileAttr(&amp;quot;ApplicationName&amp;quot;) = &amp;quot;Siebel Financial Services&amp;quot;" GRID_PROPERTY="FormattedLabel" INACTIVE="N" ITEM_IDENTIFIER="6002" MARKUP_LANGUAGE="HTML" NAME="NameLabel2" ROW_SPAN="3" TMPL_ITEM_HOLDER_NAME="siebcontrol" TYPE="Control" UPDATED="11/07/2003 20:41:37" UPDATED_BY="SADMIN" CREATED="11/07/2003 19:25:39"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2:18:18" UPDATED_BY="SADMIN" CREATED="11/07/2003 19:11:37"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N" ITEM_IDENTIFIER="13017" MARKUP_LANGUAGE="HTML" NAME="Organization" ROW_SPAN="3" TMPL_ITEM_HOLDER_NAME="SiebControl_13_17" TYPE="Control" UPDATED="11/04/2016 12:18:18" UPDATED_BY="SADMIN" CREATED="11/07/2003 19:11:37" CREATED_BY="SADMIN" EXT_REC_TABLES="S_APPL_WT_IT_RX"&gt;</w:t>
              <w:br/>
              <w:tab/>
              <w:tab/>
              <w:tab/>
              <w:tab/>
              <w:t>&lt;/APPLET_WEB_TEMPLATE_ITEM&gt;</w:t>
              <w:br/>
              <w:tab/>
              <w:tab/>
              <w:tab/>
              <w:tab/>
              <w:t>&lt;APPLET_WEB_TEMPLATE_ITEM COLUMN_SPAN="15" CONTROL="Organization" EXPRESSION="Siebel Life Sciences" EXT_EXPRESSION="GetProfileAttr(&amp;quot;ApplicationName&amp;quot;) = &amp;quot;Siebel Life Sciences&amp;quot;" GRID_PROPERTY="FormattedHtml" INACTIVE="N" ITEM_IDENTIFIER="54059" MARKUP_LANGUAGE="HTML" NAME="Organization2" ROW_SPAN="3" TMPL_ITEM_HOLDER_NAME="SiebControl_54_59" TYPE="Control" UPDATED="11/04/2016 12:18:18" UPDATED_BY="SADMIN" CREATED="11/07/2003 19:11:37"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N" ITEM_IDENTIFIER="13002" MARKUP_LANGUAGE="HTML" NAME="Organization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Organization" EXPRESSION="Siebel Life Sciences" EXT_EXPRESSION="GetProfileAttr(&amp;quot;ApplicationName&amp;quot;) = &amp;quot;Siebel Life Sciences&amp;quot;" GRID_PROPERTY="FormattedLabel" INACTIVE="N" ITEM_IDENTIFIER="54043" MARKUP_LANGUAGE="HTML" NAME="OrganizationLabel2"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4" CONTROL="PO Approved" EXPRESSION="Siebel Financial Services" EXT_EXPRESSION="GetProfileAttr(&amp;quot;ApplicationName&amp;quot;) = &amp;quot;Siebel Financial Services&amp;quot;" GRID_PROPERTY="FormattedHtml" INACTIVE="N" ITEM_IDENTIFIER="23018" MARKUP_LANGUAGE="HTML" NAME="PO Approved" ROW_SPAN="3" TMPL_ITEM_HOLDER_NAME="SiebControl_23_18" TYPE="Control" UPDATED="11/04/2016 12:18:18" UPDATED_BY="SADMIN" CREATED="11/07/2003 19:34:23" CREATED_BY="SADMIN" EXT_REC_TABLES="S_APPL_WT_IT_RX"&gt;</w:t>
              <w:br/>
              <w:tab/>
              <w:tab/>
              <w:tab/>
              <w:tab/>
              <w:t>&lt;/APPLET_WEB_TEMPLATE_ITEM&gt;</w:t>
              <w:br/>
              <w:tab/>
              <w:tab/>
              <w:tab/>
              <w:tab/>
              <w:t>&lt;APPLET_WEB_TEMPLATE_ITEM COLUMN_SPAN="4" CONTROL="PO Approved" EXT_EXPRESSION="(GetProfileAttr(&amp;quot;ApplicationName&amp;quot;) &amp;lt;&amp;gt; &amp;quot;Siebel Hospitality&amp;quot;) AND (GetProfileAttr(&amp;quot;ApplicationName&amp;quot;) &amp;lt;&amp;gt; &amp;quot;Siebel Financial Services&amp;quot;)" GRID_PROPERTY="FormattedHtml" INACTIVE="N" ITEM_IDENTIFIER="24023" MARKUP_LANGUAGE="HTML" NAME="PO Approved2" ROW_SPAN="3" TMPL_ITEM_HOLDER_NAME="SiebControl_24_23" TYPE="Control" UPDATED="11/04/2016 12:18:18" UPDATED_BY="SADMIN" CREATED="11/07/2003 19:11:37" CREATED_BY="SADMIN" EXT_REC_TABLES="S_APPL_WT_IT_RX"&gt;</w:t>
              <w:br/>
              <w:tab/>
              <w:tab/>
              <w:tab/>
              <w:tab/>
              <w:t>&lt;/APPLET_WEB_TEMPLATE_ITEM&gt;</w:t>
              <w:br/>
              <w:tab/>
              <w:tab/>
              <w:tab/>
              <w:tab/>
              <w:t>&lt;APPLET_WEB_TEMPLATE_ITEM COLUMN_SPAN="19" CONTROL="PO Approved" EXT_EXPRESSION="(GetProfileAttr(&amp;quot;ApplicationName&amp;quot;) &amp;lt;&amp;gt; &amp;quot;Siebel Hospitality&amp;quot;) AND (GetProfileAttr(&amp;quot;ApplicationName&amp;quot;) &amp;lt;&amp;gt; &amp;quot;Siebel Financial Services&amp;quot;)" GRID_PROPERTY="FormattedLabel" INACTIVE="N" ITEM_IDENTIFIER="24004" MARKUP_LANGUAGE="HTML" NAME="PO Approved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PO Approved" EXPRESSION="Siebel Financial Services" EXT_EXPRESSION="GetProfileAttr(&amp;quot;ApplicationName&amp;quot;) = &amp;quot;Siebel Financial Services&amp;quot;" GRID_PROPERTY="FormattedLabel" INACTIVE="N" ITEM_IDENTIFIER="23002" MARKUP_LANGUAGE="HTML" NAME="PO ApprovedLabel2" ROW_SPAN="3" TMPL_ITEM_HOLDER_NAME="siebcontrol" TYPE="Control" UPDATED="11/07/2003 20:42:45" UPDATED_BY="SADMIN" CREATED="11/07/2003 19:34:41" CREATED_BY="SADMIN" EXT_REC_TABLES="S_APPL_WT_IT_RX"&gt;</w:t>
              <w:br/>
              <w:tab/>
              <w:tab/>
              <w:tab/>
              <w:tab/>
              <w:t>&lt;/APPLET_WEB_TEMPLATE_ITEM&gt;</w:t>
              <w:br/>
              <w:tab/>
              <w:tab/>
              <w:tab/>
              <w:tab/>
              <w:t>&lt;APPLET_WEB_TEMPLATE_ITEM COLUMN_SPAN="15" CONTROL="PO Auto Approval Limit" EXT_EXPRESSION="(GetProfileAttr(&amp;quot;ApplicationName&amp;quot;) &amp;lt;&amp;gt; &amp;quot;Siebel Hospitality&amp;quot;) AND (GetProfileAttr(&amp;quot;ApplicationName&amp;quot;) &amp;lt;&amp;gt; &amp;quot;Siebel Financial Services&amp;quot;)" GRID_PROPERTY="FormattedHtml" INACTIVE="N" ITEM_IDENTIFIER="27023" MARKUP_LANGUAGE="HTML" NAME="PO Auto Approval Limit2" ROW_SPAN="3" TMPL_ITEM_HOLDER_NAME="SiebControl_27_23" TYPE="Control" UPDATED="11/04/2016 12:18:18" UPDATED_BY="SADMIN" CREATED="11/07/2003 19:11:37" CREATED_BY="SADMIN" EXT_REC_TABLES="S_APPL_WT_IT_RX"&gt;</w:t>
              <w:br/>
              <w:tab/>
              <w:tab/>
              <w:tab/>
              <w:tab/>
              <w:t>&lt;/APPLET_WEB_TEMPLATE_ITEM&gt;</w:t>
              <w:br/>
              <w:tab/>
              <w:tab/>
              <w:tab/>
              <w:tab/>
              <w:t>&lt;APPLET_WEB_TEMPLATE_ITEM COLUMN_SPAN="21" CONTROL="PO Auto Approval Limit" EXT_EXPRESSION="(GetProfileAttr(&amp;quot;ApplicationName&amp;quot;) &amp;lt;&amp;gt; &amp;quot;Siebel Hospitality&amp;quot;) AND (GetProfileAttr(&amp;quot;ApplicationName&amp;quot;) &amp;lt;&amp;gt; &amp;quot;Siebel Financial Services&amp;quot;)" GRID_PROPERTY="FormattedLabel" INACTIVE="N" ITEM_IDENTIFIER="27002" MARKUP_LANGUAGE="HTML" NAME="PO Auto Approval Limit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4" CONTROL="Parent/HQDUNS" EXT_EXPRESSION="(GetProfileAttr(&amp;quot;ApplicationName&amp;quot;) &amp;lt;&amp;gt; &amp;quot;Siebel Financial Services&amp;quot;) AND (GetProfileAttr(&amp;quot;ApplicationName&amp;quot;) &amp;lt;&amp;gt; &amp;quot;Siebel Hospitality&amp;quot;)" GRID_PROPERTY="FormattedHtml" INACTIVE="N" ITEM_IDENTIFIER="62040" MARKUP_LANGUAGE="HTML" NAME="Parent/HQDUNS3" ROW_SPAN="3" TMPL_ITEM_HOLDER_NAME="SiebControl_62_40" TYPE="Control" UPDATED="11/04/2016 12:18:18" UPDATED_BY="SADMIN" CREATED="11/07/2003 19:11:37" CREATED_BY="SADMIN" EXT_REC_TABLES="S_APPL_WT_IT_RX"&gt;</w:t>
              <w:br/>
              <w:tab/>
              <w:tab/>
              <w:tab/>
              <w:tab/>
              <w:t>&lt;/APPLET_WEB_TEMPLATE_ITEM&gt;</w:t>
              <w:br/>
              <w:tab/>
              <w:tab/>
              <w:tab/>
              <w:tab/>
              <w:t>&lt;APPLET_WEB_TEMPLATE_ITEM COLUMN_SPAN="16" CONTROL="Parent/HQDUNS" EXT_EXPRESSION="(GetProfileAttr(&amp;quot;ApplicationName&amp;quot;) &amp;lt;&amp;gt; &amp;quot;Siebel Financial Services&amp;quot;) AND (GetProfileAttr(&amp;quot;ApplicationName&amp;quot;) &amp;lt;&amp;gt; &amp;quot;Siebel Hospitality&amp;quot;)" GRID_PROPERTY="FormattedLabel" INACTIVE="N" ITEM_IDENTIFIER="62024" MARKUP_LANGUAGE="HTML" NAME="Parent/HQDUNS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15" CONTROL="ParentAccount" EXT_EXPRESSION="(GetProfileAttr(&amp;quot;ApplicationName&amp;quot;) &amp;lt;&amp;gt; &amp;quot;Siebel Hospitality&amp;quot;) AND (GetProfileAttr(&amp;quot;ApplicationName&amp;quot;) &amp;lt;&amp;gt; &amp;quot;Siebel Financial Services&amp;quot;)" GRID_PROPERTY="FormattedHtml" INACTIVE="N" ITEM_IDENTIFIER="15023" MARKUP_LANGUAGE="HTML" NAME="ParentAccount" ROW_SPAN="3" TMPL_ITEM_HOLDER_NAME="SiebControl_15_23" TYPE="Control" UPDATED="11/04/2016 12:18:18" UPDATED_BY="SADMIN" CREATED="11/07/2003 19:11:37"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Html" INACTIVE="N" ITEM_IDENTIFIER="7017" MARKUP_LANGUAGE="HTML" NAME="ParentAccount2" ROW_SPAN="3" TMPL_ITEM_HOLDER_NAME="SiebControl_7_17" TYPE="Control" UPDATED="11/04/2016 12:18:18" UPDATED_BY="SADMIN" CREATED="11/07/2003 19:11:37" CREATED_BY="SADMIN" EXT_REC_TABLES="S_APPL_WT_IT_RX"&gt;</w:t>
              <w:br/>
              <w:tab/>
              <w:tab/>
              <w:tab/>
              <w:tab/>
              <w:t>&lt;/APPLET_WEB_TEMPLATE_ITEM&gt;</w:t>
              <w:br/>
              <w:tab/>
              <w:tab/>
              <w:tab/>
              <w:tab/>
              <w:t>&lt;APPLET_WEB_TEMPLATE_ITEM COLUMN_SPAN="15" CONTROL="ParentAccount" EXPRESSION="Siebel Financial Services" EXT_EXPRESSION="GetProfileAttr(&amp;quot;ApplicationName&amp;quot;) = &amp;quot;Siebel Financial Services&amp;quot;" GRID_PROPERTY="FormattedHtml" INACTIVE="N" ITEM_IDENTIFIER="12018" MARKUP_LANGUAGE="HTML" NAME="ParentAccount3" ROW_SPAN="3" TMPL_ITEM_HOLDER_NAME="SiebControl_12_18" TYPE="Control" UPDATED="11/04/2016 12:18:18" UPDATED_BY="SADMIN" CREATED="11/07/2003 19:26:24" CREATED_BY="SADMIN" EXT_REC_TABLES="S_APPL_WT_IT_RX"&gt;</w:t>
              <w:br/>
              <w:tab/>
              <w:tab/>
              <w:tab/>
              <w:tab/>
              <w:t>&lt;/APPLET_WEB_TEMPLATE_ITEM&gt;</w:t>
              <w:br/>
              <w:tab/>
              <w:tab/>
              <w:tab/>
              <w:tab/>
              <w:t>&lt;APPLET_WEB_TEMPLATE_ITEM COLUMN_SPAN="16" CONTROL="ParentAccount" EXT_EXPRESSION="(GetProfileAttr(&amp;quot;ApplicationName&amp;quot;) &amp;lt;&amp;gt; &amp;quot;Siebel Financial Services&amp;quot;) AND (GetProfileAttr(&amp;quot;ApplicationName&amp;quot;) &amp;lt;&amp;gt; &amp;quot;Siebel Hospitality&amp;quot;)" GRID_PROPERTY="FormattedLabel" INACTIVE="N" ITEM_IDENTIFIER="15007" MARKUP_LANGUAGE="HTML" NAME="ParentAccount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5" CONTROL="ParentAccount" EXPRESSION="Siebel Hospitality" EXT_EXPRESSION="GetProfileAttr(&amp;quot;ApplicationName&amp;quot;) = &amp;quot;Siebel Hospitality&amp;quot;" GRID_PROPERTY="FormattedLabel" INACTIVE="N" ITEM_IDENTIFIER="7002" MARKUP_LANGUAGE="HTML" NAME="ParentAccountLabel2"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ParentAccount" EXPRESSION="Siebel Financial Services" EXT_EXPRESSION="GetProfileAttr(&amp;quot;ApplicationName&amp;quot;) = &amp;quot;Siebel Financial Services&amp;quot;" GRID_PROPERTY="FormattedLabel" INACTIVE="N" ITEM_IDENTIFIER="12002" MARKUP_LANGUAGE="HTML" NAME="ParentAccountLabel3" ROW_SPAN="3" TMPL_ITEM_HOLDER_NAME="siebcontrol" TYPE="Control" UPDATED="11/07/2003 20:41:37" UPDATED_BY="SADMIN" CREATED="11/07/2003 19:28:31" CREATED_BY="SADMIN" EXT_REC_TABLES="S_APPL_WT_IT_RX"&gt;</w:t>
              <w:br/>
              <w:tab/>
              <w:tab/>
              <w:tab/>
              <w:tab/>
              <w:t>&lt;/APPLET_WEB_TEMPLATE_ITEM&gt;</w:t>
              <w:br/>
              <w:tab/>
              <w:tab/>
              <w:tab/>
              <w:tab/>
              <w:t>&lt;APPLET_WEB_TEMPLATE_ITEM COLUMN_SPAN="4" CONTROL="Partner" EXT_EXPRESSION="(GetProfileAttr(&amp;quot;ApplicationName&amp;quot;) &amp;lt;&amp;gt; &amp;quot;Siebel Hospitality&amp;quot;) AND (GetProfileAttr(&amp;quot;ApplicationName&amp;quot;) &amp;lt;&amp;gt; &amp;quot;Siebel Financial Services&amp;quot;)" GRID_PROPERTY="FormattedHtml" INACTIVE="N" ITEM_IDENTIFIER="51023" MARKUP_LANGUAGE="HTML" NAME="Partner2" ROW_SPAN="3" TMPL_ITEM_HOLDER_NAME="SiebControl_51_23" TYPE="Control" UPDATED="11/04/2016 12:18:18" UPDATED_BY="SADMIN" CREATED="11/07/2003 19:11:37" CREATED_BY="SADMIN" EXT_REC_TABLES="S_APPL_WT_IT_RX"&gt;</w:t>
              <w:br/>
              <w:tab/>
              <w:tab/>
              <w:tab/>
              <w:tab/>
              <w:t>&lt;/APPLET_WEB_TEMPLATE_ITEM&gt;</w:t>
              <w:br/>
              <w:tab/>
              <w:tab/>
              <w:tab/>
              <w:tab/>
              <w:t>&lt;APPLET_WEB_TEMPLATE_ITEM COLUMN_SPAN="16" CONTROL="Partner" EXT_EXPRESSION="(GetProfileAttr(&amp;quot;ApplicationName&amp;quot;) &amp;lt;&amp;gt; &amp;quot;Siebel Financial Services&amp;quot;) AND (GetProfileAttr(&amp;quot;ApplicationName&amp;quot;) &amp;lt;&amp;gt; &amp;quot;Siebel Hospitality&amp;quot;)" GRID_PROPERTY="FormattedLabel" INACTIVE="N" ITEM_IDENTIFIER="51007" MARKUP_LANGUAGE="HTML" NAME="Partner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5" CONTROL="Partners" EXT_EXPRESSION="(GetProfileAttr(&amp;quot;ApplicationName&amp;quot;) &amp;lt;&amp;gt; &amp;quot;Siebel Financial Services&amp;quot;) AND (GetProfileAttr(&amp;quot;ApplicationName&amp;quot;) &amp;lt;&amp;gt; &amp;quot;Siebel Hospitality&amp;quot;)" GRID_PROPERTY="FormattedHtml" INACTIVE="N" ITEM_IDENTIFIER="12083" MARKUP_LANGUAGE="HTML" NAME="Partners" ROW_SPAN="3" TMPL_ITEM_HOLDER_NAME="SiebControl_12_59" TYPE="Control" UPDATED="11/04/2016 12:18:18" UPDATED_BY="SADMIN" CREATED="11/07/2003 19:11:37" CREATED_BY="SADMIN" EXT_REC_TABLES="S_APPL_WT_IT_RX"&gt;</w:t>
              <w:br/>
              <w:tab/>
              <w:tab/>
              <w:tab/>
              <w:tab/>
              <w:t>&lt;/APPLET_WEB_TEMPLATE_ITEM&gt;</w:t>
              <w:br/>
              <w:tab/>
              <w:tab/>
              <w:tab/>
              <w:tab/>
              <w:t>&lt;APPLET_WEB_TEMPLATE_ITEM COLUMN_SPAN="15" CONTROL="Partners" EXPRESSION="Siebel Hospitality" EXT_EXPRESSION="GetProfileAttr(&amp;quot;ApplicationName&amp;quot;) = &amp;quot;Siebel Hospitality&amp;quot;" GRID_PROPERTY="FormattedHtml" INACTIVE="N" ITEM_IDENTIFIER="27017" MARKUP_LANGUAGE="HTML" NAME="Partners2" ROW_SPAN="3" TMPL_ITEM_HOLDER_NAME="SiebControl_27_17" TYPE="Control" UPDATED="11/04/2016 12:18:18" UPDATED_BY="SADMIN" CREATED="11/07/2003 19:11:37" CREATED_BY="SADMIN" EXT_REC_TABLES="S_APPL_WT_IT_RX"&gt;</w:t>
              <w:br/>
              <w:tab/>
              <w:tab/>
              <w:tab/>
              <w:tab/>
              <w:t>&lt;/APPLET_WEB_TEMPLATE_ITEM&gt;</w:t>
              <w:br/>
              <w:tab/>
              <w:tab/>
              <w:tab/>
              <w:tab/>
              <w:t>&lt;APPLET_WEB_TEMPLATE_ITEM COLUMN_SPAN="15" CONTROL="Partners" EXPRESSION="Siebel Financial Services" EXT_EXPRESSION="GetProfileAttr(&amp;quot;ApplicationName&amp;quot;) = &amp;quot;Siebel Financial Services&amp;quot;" GRID_PROPERTY="FormattedHtml" INACTIVE="N" ITEM_IDENTIFIER="9080" MARKUP_LANGUAGE="HTML" NAME="Partners3" ROW_SPAN="3" TMPL_ITEM_HOLDER_NAME="SiebControl_9_80" TYPE="Control" UPDATED="11/04/2016 12:18:18" UPDATED_BY="SADMIN" CREATED="11/07/2003 19:31:29" CREATED_BY="SADMIN" EXT_REC_TABLES="S_APPL_WT_IT_RX"&gt;</w:t>
              <w:br/>
              <w:tab/>
              <w:tab/>
              <w:tab/>
              <w:tab/>
              <w:t>&lt;/APPLET_WEB_TEMPLATE_ITEM&gt;</w:t>
              <w:br/>
              <w:tab/>
              <w:tab/>
              <w:tab/>
              <w:tab/>
              <w:t>&lt;APPLET_WEB_TEMPLATE_ITEM COLUMN_SPAN="10" CONTROL="Partners" EXT_EXPRESSION="(GetProfileAttr(&amp;quot;ApplicationName&amp;quot;) &amp;lt;&amp;gt; &amp;quot;Siebel Hospitality&amp;quot;) AND (GetProfileAttr(&amp;quot;ApplicationName&amp;quot;) &amp;lt;&amp;gt; &amp;quot;Siebel Financial Services&amp;quot;)" GRID_PROPERTY="FormattedLabel" INACTIVE="N" ITEM_IDENTIFIER="12073" MARKUP_LANGUAGE="HTML" NAME="Partners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14" CONTROL="Partners" EXPRESSION="Siebel Hospitality" EXT_EXPRESSION="GetProfileAttr(&amp;quot;ApplicationName&amp;quot;) = &amp;quot;Siebel Hospitality&amp;quot;" GRID_PROPERTY="FormattedLabel" INACTIVE="N" ITEM_IDENTIFIER="27003" MARKUP_LANGUAGE="HTML" NAME="PartnersLabel2"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Partners" EXPRESSION="Siebel Financial Services" EXT_EXPRESSION="GetProfileAttr(&amp;quot;ApplicationName&amp;quot;) = &amp;quot;Siebel Financial Services&amp;quot;" GRID_PROPERTY="FormattedLabel" INACTIVE="N" ITEM_IDENTIFIER="9064" MARKUP_LANGUAGE="HTML" NAME="PartnersLabel3" ROW_SPAN="3" TMPL_ITEM_HOLDER_NAME="siebcontrol" TYPE="Control" UPDATED="11/07/2003 20:41:39" UPDATED_BY="SADMIN" CREATED="11/07/2003 19:31:35" CREATED_BY="SADMIN" EXT_REC_TABLES="S_APPL_WT_IT_RX"&gt;</w:t>
              <w:br/>
              <w:tab/>
              <w:tab/>
              <w:tab/>
              <w:tab/>
              <w:t>&lt;/APPLET_WEB_TEMPLATE_ITEM&gt;</w:t>
              <w:br/>
              <w:tab/>
              <w:tab/>
              <w:tab/>
              <w:tab/>
              <w:t>&lt;APPLET_WEB_TEMPLATE_ITEM COLUMN_SPAN="15" CONTROL="Price List" EXT_EXPRESSION="(GetProfileAttr(&amp;quot;ApplicationName&amp;quot;) &amp;lt;&amp;gt; &amp;quot;Siebel Financial Services&amp;quot;) AND (GetProfileAttr(&amp;quot;ApplicationName&amp;quot;) &amp;lt;&amp;gt; &amp;quot;Siebel Hospitality&amp;quot;)" GRID_PROPERTY="FormattedHtml" INACTIVE="N" ITEM_IDENTIFIER="24083" MARKUP_LANGUAGE="HTML" NAME="Price List2" ROW_SPAN="3" TMPL_ITEM_HOLDER_NAME="SiebControl_24_59" TYPE="Control" UPDATED="11/04/2016 12:18:18" UPDATED_BY="SADMIN" CREATED="11/07/2003 19:11:37" CREATED_BY="SADMIN" EXT_REC_TABLES="S_APPL_WT_IT_RX"&gt;</w:t>
              <w:br/>
              <w:tab/>
              <w:tab/>
              <w:tab/>
              <w:tab/>
              <w:t>&lt;/APPLET_WEB_TEMPLATE_ITEM&gt;</w:t>
              <w:br/>
              <w:tab/>
              <w:tab/>
              <w:tab/>
              <w:tab/>
              <w:t>&lt;APPLET_WEB_TEMPLATE_ITEM COLUMN_SPAN="16" CONTROL="Price List" EXT_EXPRESSION="(GetProfileAttr(&amp;quot;ApplicationName&amp;quot;) &amp;lt;&amp;gt; &amp;quot;Siebel Financial Services&amp;quot;) AND (GetProfileAttr(&amp;quot;ApplicationName&amp;quot;) &amp;lt;&amp;gt; &amp;quot;Siebel Hospitality&amp;quot;)" GRID_PROPERTY="FormattedLabel" INACTIVE="N" ITEM_IDENTIFIER="24043" MARKUP_LANGUAGE="HTML" NAME="Price List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3" CONTROL="Pricing Indicator Flag" EXPRESSION="Siebel Hospitality" EXT_EXPRESSION="GetProfileAttr(&amp;quot;ApplicationName&amp;quot;) = &amp;quot;Siebel Hospitality&amp;quot;" GRID_PROPERTY="FormattedHtml" INACTIVE="N" ITEM_IDENTIFIER="13077" MARKUP_LANGUAGE="HTML" NAME="Pricing Indicator Flag" ROW_SPAN="3" TMPL_ITEM_HOLDER_NAME="SiebControl_13_77" TYPE="Control" UPDATED="11/04/2016 12:18:18" UPDATED_BY="SADMIN" CREATED="11/07/2003 19:11:37" CREATED_BY="SADMIN" EXT_REC_TABLES="S_APPL_WT_IT_RX"&gt;</w:t>
              <w:br/>
              <w:tab/>
              <w:tab/>
              <w:tab/>
              <w:tab/>
              <w:t>&lt;/APPLET_WEB_TEMPLATE_ITEM&gt;</w:t>
              <w:br/>
              <w:tab/>
              <w:tab/>
              <w:tab/>
              <w:tab/>
              <w:t>&lt;APPLET_WEB_TEMPLATE_ITEM COLUMN_SPAN="14" CONTROL="Pricing Indicator Flag" EXPRESSION="Siebel Hospitality" EXT_EXPRESSION="GetProfileAttr(&amp;quot;ApplicationName&amp;quot;) = &amp;quot;Siebel Hospitality&amp;quot;" GRID_PROPERTY="FormattedLabel" INACTIVE="N" ITEM_IDENTIFIER="13063" MARKUP_LANGUAGE="HTML" NAME="Pricing Indicator Flag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1" CONTROL="Primary Market" EXPRESSION="Siebel Life Sciences" EXT_EXPRESSION="GetProfileAttr(&amp;quot;ApplicationName&amp;quot;) = &amp;quot;Siebel Life Sciences&amp;quot;" GRID_PROPERTY="FormattedHtml" INACTIVE="N" ITEM_IDENTIFIER="33100" MARKUP_LANGUAGE="HTML" NAME="Primary Market2" ROW_SPAN="3" TMPL_ITEM_HOLDER_NAME="SiebControl_33_100" TYPE="Control" UPDATED="11/04/2016 12:18:18" UPDATED_BY="SADMIN" CREATED="11/07/2003 19:11:37" CREATED_BY="SADMIN" EXT_REC_TABLES="S_APPL_WT_IT_RX"&gt;</w:t>
              <w:br/>
              <w:tab/>
              <w:tab/>
              <w:tab/>
              <w:tab/>
              <w:t>&lt;/APPLET_WEB_TEMPLATE_ITEM&gt;</w:t>
              <w:br/>
              <w:tab/>
              <w:tab/>
              <w:tab/>
              <w:tab/>
              <w:t>&lt;APPLET_WEB_TEMPLATE_ITEM COLUMN_SPAN="16" CONTROL="Primary Market" EXPRESSION="Siebel Hospitality" EXT_EXPRESSION="GetProfileAttr(&amp;quot;ApplicationName&amp;quot;) = &amp;quot;Siebel Hospitality&amp;quot;" GRID_PROPERTY="FormattedLabel" INACTIVE="N" ITEM_IDENTIFIER="24011" MARKUP_LANGUAGE="HTML" NAME="Primary Market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Primary Market" EXPRESSION="Siebel Life Sciences" EXT_EXPRESSION="GetProfileAttr(&amp;quot;ApplicationName&amp;quot;) = &amp;quot;Siebel Life Sciences&amp;quot;" GRID_PROPERTY="FormattedLabel" INACTIVE="N" ITEM_IDENTIFIER="33084" MARKUP_LANGUAGE="HTML" NAME="Primary MarketLabel3"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4" CONTROL="Public"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GRID_PROPERTY="FormattedHtml" INACTIVE="N" ITEM_IDENTIFIER="12023" MARKUP_LANGUAGE="HTML" NAME="Public" ROW_SPAN="3" TMPL_ITEM_HOLDER_NAME="SiebControl_12_23" TYPE="Control" UPDATED="11/04/2016 12:18:18" UPDATED_BY="SADMIN" CREATED="11/07/2003 19:11:37" CREATED_BY="SADMIN" EXT_REC_TABLES="S_APPL_WT_IT_RX"&gt;</w:t>
              <w:br/>
              <w:tab/>
              <w:tab/>
              <w:tab/>
              <w:tab/>
              <w:t>&lt;/APPLET_WEB_TEMPLATE_ITEM&gt;</w:t>
              <w:br/>
              <w:tab/>
              <w:tab/>
              <w:tab/>
              <w:tab/>
              <w:t>&lt;APPLET_WEB_TEMPLATE_ITEM COLUMN_SPAN="4" CONTROL="Public" EXPRESSION="Siebel Financial Services" EXT_EXPRESSION="GetProfileAttr(&amp;quot;ApplicationName&amp;quot;) = &amp;quot;Siebel Financial Services&amp;quot;" GRID_PROPERTY="FormattedHtml" INACTIVE="N" ITEM_IDENTIFIER="12050" MARKUP_LANGUAGE="HTML" NAME="Public2" ROW_SPAN="3" TMPL_ITEM_HOLDER_NAME="SiebControl_12_50" TYPE="Control" UPDATED="11/04/2016 12:18:18" UPDATED_BY="SADMIN" CREATED="11/07/2003 19:30:03" CREATED_BY="SADMIN" EXT_REC_TABLES="S_APPL_WT_IT_RX"&gt;</w:t>
              <w:br/>
              <w:tab/>
              <w:tab/>
              <w:tab/>
              <w:tab/>
              <w:t>&lt;/APPLET_WEB_TEMPLATE_ITEM&gt;</w:t>
              <w:br/>
              <w:tab/>
              <w:tab/>
              <w:tab/>
              <w:tab/>
              <w:t>&lt;APPLET_WEB_TEMPLATE_ITEM COLUMN_SPAN="9" CONTROL="Public"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GRID_PROPERTY="FormattedLabel" INACTIVE="N" ITEM_IDENTIFIER="12014" MARKUP_LANGUAGE="HTML" NAME="Public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6" CONTROL="Public" EXPRESSION="Siebel Financial Services" EXT_EXPRESSION="GetProfileAttr(&amp;quot;ApplicationName&amp;quot;) = &amp;quot;Siebel Financial Services&amp;quot;" GRID_PROPERTY="FormattedLabel" INACTIVE="N" ITEM_IDENTIFIER="12034" MARKUP_LANGUAGE="HTML" NAME="PublicLabel2" ROW_SPAN="3" TMPL_ITEM_HOLDER_NAME="siebcontrol" TYPE="Control" UPDATED="11/07/2003 20:41:38" UPDATED_BY="SADMIN" CREATED="11/07/2003 19:30: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18" UPDATED_BY="SADMIN" CREATED="11/07/2003 19: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18" UPDATED_BY="SADMIN" CREATED="11/04/2016 12:18:18" CREATED_BY="SADMIN" EXT_REC_TABLES="S_APPL_WT_IT_RX"&gt;</w:t>
              <w:br/>
              <w:tab/>
              <w:tab/>
              <w:tab/>
              <w:tab/>
              <w:t>&lt;/APPLET_WEB_TEMPLATE_ITEM&gt;</w:t>
              <w:br/>
              <w:tab/>
              <w:tab/>
              <w:tab/>
              <w:tab/>
              <w:t>&lt;APPLET_WEB_TEMPLATE_ITEM COLUMN_SPAN="15" CONTROL="Rate" EXT_EXPRESSION="(GetProfileAttr(&amp;quot;ApplicationName&amp;quot;) &amp;lt;&amp;gt; &amp;quot;Siebel Financial Services&amp;quot;) AND (GetProfileAttr(&amp;quot;ApplicationName&amp;quot;) &amp;lt;&amp;gt; &amp;quot;Siebel Hospitality&amp;quot;)" GRID_PROPERTY="FormattedHtml" INACTIVE="N" ITEM_IDENTIFIER="30083" MARKUP_LANGUAGE="HTML" NAME="Rate" ROW_SPAN="3" TMPL_ITEM_HOLDER_NAME="SiebControl_30_59" TYPE="Control" UPDATED="11/04/2016 12:18:18" UPDATED_BY="SADMIN" CREATED="11/07/2003 19:11:37" CREATED_BY="SADMIN" EXT_REC_TABLES="S_APPL_WT_IT_RX"&gt;</w:t>
              <w:br/>
              <w:tab/>
              <w:tab/>
              <w:tab/>
              <w:tab/>
              <w:t>&lt;/APPLET_WEB_TEMPLATE_ITEM&gt;</w:t>
              <w:br/>
              <w:tab/>
              <w:tab/>
              <w:tab/>
              <w:tab/>
              <w:t>&lt;APPLET_WEB_TEMPLATE_ITEM COLUMN_SPAN="16" CONTROL="Rate" EXT_EXPRESSION="(GetProfileAttr(&amp;quot;ApplicationName&amp;quot;) &amp;lt;&amp;gt; &amp;quot;Siebel Financial Services&amp;quot;) AND (GetProfileAttr(&amp;quot;ApplicationName&amp;quot;) &amp;lt;&amp;gt; &amp;quot;Siebel Hospitality&amp;quot;)" GRID_PROPERTY="FormattedLabel" INACTIVE="N" ITEM_IDENTIFIER="30043" MARKUP_LANGUAGE="HTML" NAME="Rate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9" CONTROL="Reference Date" EXT_EXPRESSION="(GetProfileAttr(&amp;quot;ApplicationName&amp;quot;) &amp;lt;&amp;gt; &amp;quot;Siebel Financial Services&amp;quot;) AND (GetProfileAttr(&amp;quot;ApplicationName&amp;quot;) &amp;lt;&amp;gt; &amp;quot;Siebel Hospitality&amp;quot;)" GRID_PROPERTY="FormattedHtml" INACTIVE="N" ITEM_IDENTIFIER="71095" MARKUP_LANGUAGE="HTML" NAME="Reference Date2" ROW_SPAN="3" TMPL_ITEM_HOLDER_NAME="SiebControl_71_71" TYPE="Control" UPDATED="11/04/2016 12:18:18" UPDATED_BY="SADMIN" CREATED="11/07/2003 19:11:37" CREATED_BY="SADMIN" EXT_REC_TABLES="S_APPL_WT_IT_RX"&gt;</w:t>
              <w:br/>
              <w:tab/>
              <w:tab/>
              <w:tab/>
              <w:tab/>
              <w:t>&lt;/APPLET_WEB_TEMPLATE_ITEM&gt;</w:t>
              <w:br/>
              <w:tab/>
              <w:tab/>
              <w:tab/>
              <w:tab/>
              <w:t>&lt;APPLET_WEB_TEMPLATE_ITEM COLUMN_SPAN="19" CONTROL="Reference Date" EXT_EXPRESSION="(GetProfileAttr(&amp;quot;ApplicationName&amp;quot;) &amp;lt;&amp;gt; &amp;quot;Siebel Hospitality&amp;quot;) AND (GetProfileAttr(&amp;quot;ApplicationName&amp;quot;) &amp;lt;&amp;gt; &amp;quot;Siebel Financial Services&amp;quot;)" GRID_PROPERTY="FormattedLabel" INACTIVE="N" ITEM_IDENTIFIER="71076" MARKUP_LANGUAGE="HTML" NAME="Reference Date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3" CONTROL="Reference Flag" EXT_EXPRESSION="(GetProfileAttr(&amp;quot;ApplicationName&amp;quot;) &amp;lt;&amp;gt; &amp;quot;Siebel Financial Services&amp;quot;) AND (GetProfileAttr(&amp;quot;ApplicationName&amp;quot;) &amp;lt;&amp;gt; &amp;quot;Siebel Hospitality&amp;quot;)" GRID_PROPERTY="FormattedHtml" INACTIVE="N" ITEM_IDENTIFIER="71013" MARKUP_LANGUAGE="HTML" NAME="Reference Flag3" ROW_SPAN="3" TMPL_ITEM_HOLDER_NAME="SiebControl_71_13" TYPE="Control" UPDATED="11/04/2016 12:18:18" UPDATED_BY="SADMIN" CREATED="11/07/2003 19:11:37" CREATED_BY="SADMIN" EXT_REC_TABLES="S_APPL_WT_IT_RX"&gt;</w:t>
              <w:br/>
              <w:tab/>
              <w:tab/>
              <w:tab/>
              <w:tab/>
              <w:t>&lt;/APPLET_WEB_TEMPLATE_ITEM&gt;</w:t>
              <w:br/>
              <w:tab/>
              <w:tab/>
              <w:tab/>
              <w:tab/>
              <w:t>&lt;APPLET_WEB_TEMPLATE_ITEM COLUMN_SPAN="10" CONTROL="Reference Flag" EXT_EXPRESSION="(GetProfileAttr(&amp;quot;ApplicationName&amp;quot;) &amp;lt;&amp;gt; &amp;quot;Siebel Financial Services&amp;quot;) AND (GetProfileAttr(&amp;quot;ApplicationName&amp;quot;) &amp;lt;&amp;gt; &amp;quot;Siebel Hospitality&amp;quot;)" GRID_PROPERTY="FormattedLabel" INACTIVE="N" ITEM_IDENTIFIER="71003" MARKUP_LANGUAGE="HTML" NAME="Reference Flag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28" CONTROL="Reference Stage" EXT_EXPRESSION="(GetProfileAttr(&amp;quot;ApplicationName&amp;quot;) &amp;lt;&amp;gt; &amp;quot;Siebel Hospitality&amp;quot;) AND (GetProfileAttr(&amp;quot;ApplicationName&amp;quot;) &amp;lt;&amp;gt; &amp;quot;Siebel Financial Services&amp;quot;)" GRID_PROPERTY="FormattedHtml" INACTIVE="N" ITEM_IDENTIFIER="71040" MARKUP_LANGUAGE="HTML" NAME="Reference Stage2" ROW_SPAN="3" TMPL_ITEM_HOLDER_NAME="SiebControl_71_40" TYPE="Control" UPDATED="11/04/2016 12:18:18" UPDATED_BY="SADMIN" CREATED="11/07/2003 19:11:37" CREATED_BY="SADMIN" EXT_REC_TABLES="S_APPL_WT_IT_RX"&gt;</w:t>
              <w:br/>
              <w:tab/>
              <w:tab/>
              <w:tab/>
              <w:tab/>
              <w:t>&lt;/APPLET_WEB_TEMPLATE_ITEM&gt;</w:t>
              <w:br/>
              <w:tab/>
              <w:tab/>
              <w:tab/>
              <w:tab/>
              <w:t>&lt;APPLET_WEB_TEMPLATE_ITEM COLUMN_SPAN="16" CONTROL="Reference Stage" EXT_EXPRESSION="(GetProfileAttr(&amp;quot;ApplicationName&amp;quot;) &amp;lt;&amp;gt; &amp;quot;Siebel Hospitality&amp;quot;) AND (GetProfileAttr(&amp;quot;ApplicationName&amp;quot;) &amp;lt;&amp;gt; &amp;quot;Siebel Financial Services&amp;quot;)" GRID_PROPERTY="FormattedLabel" INACTIVE="N" ITEM_IDENTIFIER="71024" MARKUP_LANGUAGE="HTML" NAME="Reference Stage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NTROL="Referenciable" INACTIVE="N" ITEM_IDENTIFIER="2802" MARKUP_LANGUAGE="HTML" NAME="Referenciable" TYPE="Control" UPDATED="11/07/2003 19:11:37" UPDATED_BY="SADMIN" CREATED="11/07/2003 19:11:37" CREATED_BY="SADMIN"&gt;</w:t>
              <w:br/>
              <w:tab/>
              <w:tab/>
              <w:tab/>
              <w:tab/>
              <w:t>&lt;/APPLET_WEB_TEMPLATE_ITEM&gt;</w:t>
              <w:br/>
              <w:tab/>
              <w:tab/>
              <w:tab/>
              <w:tab/>
              <w:t>&lt;APPLET_WEB_TEMPLATE_ITEM COLUMN_SPAN="15" CONTROL="Region" EXT_EXPRESSION="(GetProfileAttr(&amp;quot;ApplicationName&amp;quot;) &amp;lt;&amp;gt; &amp;quot;Siebel Hospitality&amp;quot;) AND (GetProfileAttr(&amp;quot;ApplicationName&amp;quot;) &amp;lt;&amp;gt; &amp;quot;Siebel Financial Services&amp;quot;)" GRID_PROPERTY="FormattedHtml" INACTIVE="N" ITEM_IDENTIFIER="45083" MARKUP_LANGUAGE="HTML" NAME="Region2" ROW_SPAN="3" TMPL_ITEM_HOLDER_NAME="SiebControl_45_59" TYPE="Control" UPDATED="11/04/2016 12:18:18" UPDATED_BY="SADMIN" CREATED="11/07/2003 19:11:37" CREATED_BY="SADMIN" EXT_REC_TABLES="S_APPL_WT_IT_RX"&gt;</w:t>
              <w:br/>
              <w:tab/>
              <w:tab/>
              <w:tab/>
              <w:tab/>
              <w:t>&lt;/APPLET_WEB_TEMPLATE_ITEM&gt;</w:t>
              <w:br/>
              <w:tab/>
              <w:tab/>
              <w:tab/>
              <w:tab/>
              <w:t>&lt;APPLET_WEB_TEMPLATE_ITEM COLUMN_SPAN="16" CONTROL="Region" EXT_EXPRESSION="(GetProfileAttr(&amp;quot;ApplicationName&amp;quot;) &amp;lt;&amp;gt; &amp;quot;Siebel Hospitality&amp;quot;) AND (GetProfileAttr(&amp;quot;ApplicationName&amp;quot;) &amp;lt;&amp;gt; &amp;quot;Siebel Financial Services&amp;quot;)" GRID_PROPERTY="FormattedLabel" INACTIVE="N" ITEM_IDENTIFIER="45043" MARKUP_LANGUAGE="HTML" NAME="Region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5" CONTROL="RevenueGrowth" EXT_EXPRESSION="(GetProfileAttr(&amp;quot;ApplicationName&amp;quot;) &amp;lt;&amp;gt; &amp;quot;Siebel Financial Services&amp;quot;) AND (GetProfileAttr(&amp;quot;ApplicationName&amp;quot;) &amp;lt;&amp;gt; &amp;quot;Siebel Hospitality&amp;quot;)" GRID_PROPERTY="FormattedHtml" INACTIVE="N" ITEM_IDENTIFIER="9132" MARKUP_LANGUAGE="HTML" NAME="RevenueGrowth" ROW_SPAN="3" TMPL_ITEM_HOLDER_NAME="SiebControl_9_100" TYPE="Control" UPDATED="11/04/2016 12:18:18" UPDATED_BY="SADMIN" CREATED="11/07/2003 19:11:37" CREATED_BY="SADMIN" EXT_REC_TABLES="S_APPL_WT_IT_RX"&gt;</w:t>
              <w:br/>
              <w:tab/>
              <w:tab/>
              <w:tab/>
              <w:tab/>
              <w:t>&lt;/APPLET_WEB_TEMPLATE_ITEM&gt;</w:t>
              <w:br/>
              <w:tab/>
              <w:tab/>
              <w:tab/>
              <w:tab/>
              <w:t>&lt;APPLET_WEB_TEMPLATE_ITEM COLUMN_SPAN="11" CONTROL="RevenueGrowth" EXPRESSION="Siebel Hospitality" EXT_EXPRESSION="GetProfileAttr(&amp;quot;ApplicationName&amp;quot;) = &amp;quot;Siebel Hospitality&amp;quot;" GRID_PROPERTY="FormattedHtml" INACTIVE="N" ITEM_IDENTIFIER="10107" MARKUP_LANGUAGE="HTML" NAME="RevenueGrowth2" ROW_SPAN="3" TMPL_ITEM_HOLDER_NAME="SiebControl_10_107" TYPE="Control" UPDATED="11/04/2016 12:18:18" UPDATED_BY="SADMIN" CREATED="11/07/2003 19:11:37" CREATED_BY="SADMIN" EXT_REC_TABLES="S_APPL_WT_IT_RX"&gt;</w:t>
              <w:br/>
              <w:tab/>
              <w:tab/>
              <w:tab/>
              <w:tab/>
              <w:t>&lt;/APPLET_WEB_TEMPLATE_ITEM&gt;</w:t>
              <w:br/>
              <w:tab/>
              <w:tab/>
              <w:tab/>
              <w:tab/>
              <w:t>&lt;APPLET_WEB_TEMPLATE_ITEM COLUMN_SPAN="25" CONTROL="RevenueGrowth" EXT_EXPRESSION="(GetProfileAttr(&amp;quot;ApplicationName&amp;quot;) &amp;lt;&amp;gt; &amp;quot;Siebel Financial Services&amp;quot;) AND (GetProfileAttr(&amp;quot;ApplicationName&amp;quot;) &amp;lt;&amp;gt; &amp;quot;Siebel Hospitality&amp;quot;)" GRID_PROPERTY="FormattedLabel" INACTIVE="N" ITEM_IDENTIFIER="9099" MARKUP_LANGUAGE="HTML" NAME="RevenueGrowth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16" CONTROL="RevenueGrowth" EXPRESSION="Siebel Hospitality" EXT_EXPRESSION="GetProfileAttr(&amp;quot;ApplicationName&amp;quot;) = &amp;quot;Siebel Hospitality&amp;quot;" GRID_PROPERTY="FormattedLabel" INACTIVE="N" ITEM_IDENTIFIER="10091" MARKUP_LANGUAGE="HTML" NAME="RevenueGrowthLabel2"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3" CONTROL="Review Profile Flag" EXPRESSION="Siebel Hospitality" EXT_EXPRESSION="GetProfileAttr(&amp;quot;ApplicationName&amp;quot;) = &amp;quot;Siebel Hospitality&amp;quot;" GRID_PROPERTY="FormattedHtml" INACTIVE="N" ITEM_IDENTIFIER="7077" MARKUP_LANGUAGE="HTML" NAME="Review Profile Flag" ROW_SPAN="3" TMPL_ITEM_HOLDER_NAME="SiebControl_7_77" TYPE="Control" UPDATED="11/04/2016 12:18:18" UPDATED_BY="SADMIN" CREATED="11/07/2003 19:11:37" CREATED_BY="SADMIN" EXT_REC_TABLES="S_APPL_WT_IT_RX"&gt;</w:t>
              <w:br/>
              <w:tab/>
              <w:tab/>
              <w:tab/>
              <w:tab/>
              <w:t>&lt;/APPLET_WEB_TEMPLATE_ITEM&gt;</w:t>
              <w:br/>
              <w:tab/>
              <w:tab/>
              <w:tab/>
              <w:tab/>
              <w:t>&lt;APPLET_WEB_TEMPLATE_ITEM COLUMN_SPAN="14" CONTROL="Review Profile Flag" EXPRESSION="Siebel Hospitality" EXT_EXPRESSION="GetProfileAttr(&amp;quot;ApplicationName&amp;quot;) = &amp;quot;Siebel Hospitality&amp;quot;" GRID_PROPERTY="FormattedLabel" INACTIVE="N" ITEM_IDENTIFIER="7063" MARKUP_LANGUAGE="HTML" NAME="Review Profile FlagLabel" ROW_SPAN="3" TMPL_ITEM_HOLDER_NAME="siebcontrol" TYPE="Control" UPDATED="11/07/2003 19:11:37" UPDATED_BY="SADMIN" CREATED="11/07/2003 19:11:37" CREATED_BY="SADMIN" EXT_REC_TABLES="S_APPL_WT_IT_RX"&gt;</w:t>
              <w:br/>
              <w:tab/>
              <w:tab/>
              <w:tab/>
              <w:tab/>
              <w:t>&lt;/APPLET_WEB_TEMPLATE_ITEM&gt;</w:t>
              <w:br/>
              <w:tab/>
              <w:tab/>
              <w:tab/>
              <w:tab/>
              <w:t>&lt;APPLET_WEB_TEMPLATE_ITEM COLUMN_SPAN="15" CONTROL="ShippingInfo" EXT_EXPRESSION="(GetProfileAttr(&amp;quot;ApplicationName&amp;quot;) &amp;lt;&amp;gt; &amp;quot;Siebel Hospitality&amp;quot;) AND (GetProfileAttr(&amp;quot;ApplicationName&amp;quot;) &amp;lt;&amp;gt; &amp;quot;Siebel Financial Services&amp;quot;)" GRID_PROPERTY="FormattedHtml" INACTIVE="N" ITEM_IDENTIFIER="30023" MARKUP_LANGUAGE="HTML" NAME="ShippingInfo2" ROW_SPAN="3" TMPL_ITEM_HOLDER_NAME="SiebControl_30_23" TYPE="Control" UPDATED="11/04/2016 12:18:18" UPDATED_BY="SADMIN" CREATED="11/07/2003 19:11:37" CREATED_BY="SADMIN" EXT_REC_TABLES="S_APPL_WT_IT_RX"&gt;</w:t>
              <w:br/>
              <w:tab/>
              <w:tab/>
              <w:tab/>
              <w:tab/>
              <w:t>&lt;/APPLET_WEB_TEMPLATE_ITEM&gt;</w:t>
              <w:br/>
              <w:tab/>
              <w:tab/>
              <w:tab/>
              <w:tab/>
              <w:t>&lt;APPLET_WEB_TEMPLATE_ITEM COLUMN_SPAN="21" CONTROL="ShippingInfo" EXT_EXPRESSION="(GetProfileAttr(&amp;quot;ApplicationName&amp;quot;) &amp;lt;&amp;gt; &amp;quot;Siebel Financial Services&amp;quot;) AND (GetProfileAttr(&amp;quot;ApplicationName&amp;quot;) &amp;lt;&amp;gt; &amp;quot;Siebel Hospitality&amp;quot;)" GRID_PROPERTY="FormattedLabel" INACTIVE="N" ITEM_IDENTIFIER="30002" MARKUP_LANGUAGE="HTML" NAME="ShippingInfo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15" CONTROL="ShippingTerms" EXT_EXPRESSION="(GetProfileAttr(&amp;quot;ApplicationName&amp;quot;) &amp;lt;&amp;gt; &amp;quot;Siebel Financial Services&amp;quot;) AND (GetProfileAttr(&amp;quot;ApplicationName&amp;quot;) &amp;lt;&amp;gt; &amp;quot;Siebel Hospitality&amp;quot;)" GRID_PROPERTY="FormattedHtml" INACTIVE="N" ITEM_IDENTIFIER="33023" MARKUP_LANGUAGE="HTML" NAME="ShippingTerms3" ROW_SPAN="3" TMPL_ITEM_HOLDER_NAME="SiebControl_33_23" TYPE="Control" UPDATED="11/04/2016 12:18:18" UPDATED_BY="SADMIN" CREATED="11/07/2003 19:11:37" CREATED_BY="SADMIN" EXT_REC_TABLES="S_APPL_WT_IT_RX"&gt;</w:t>
              <w:br/>
              <w:tab/>
              <w:tab/>
              <w:tab/>
              <w:tab/>
              <w:t>&lt;/APPLET_WEB_TEMPLATE_ITEM&gt;</w:t>
              <w:br/>
              <w:tab/>
              <w:tab/>
              <w:tab/>
              <w:tab/>
              <w:t>&lt;APPLET_WEB_TEMPLATE_ITEM COLUMN_SPAN="16" CONTROL="ShippingTerms" EXT_EXPRESSION="(GetProfileAttr(&amp;quot;ApplicationName&amp;quot;) &amp;lt;&amp;gt; &amp;quot;Siebel Hospitality&amp;quot;) AND (GetProfileAttr(&amp;quot;ApplicationName&amp;quot;) &amp;lt;&amp;gt; &amp;quot;Siebel Financial Services&amp;quot;)" GRID_PROPERTY="FormattedLabel" INACTIVE="N" ITEM_IDENTIFIER="33007" MARKUP_LANGUAGE="HTML" NAME="ShippingTermsLabel" ROW_SPAN="3" TMPL_ITEM_HOLDER_NAME="siebcontrol" TYPE="Control" UPDATED="11/04/2016 12:18:18" UPDATED_BY="SADMIN" CREATED="11/07/2003 19:11:37" CREATED_BY="SADMIN" EXT_REC_TABLES="S_APPL_WT_IT_RX"&gt;</w:t>
              <w:br/>
              <w:tab/>
              <w:tab/>
              <w:tab/>
              <w:tab/>
              <w:t>&lt;/APPLET_WEB_TEMPLATE_ITEM&gt;</w:t>
              <w:br/>
              <w:tab/>
              <w:tab/>
              <w:tab/>
              <w:tab/>
              <w:t>&lt;APPLET_WEB_TEMPLATE_ITEM COLUMN_SPAN="9" CONTROL="Survey Type" EXT_EXPRESSION="(GetProfileAttr(&amp;quot;ApplicationName&amp;quot;) &amp;lt;&amp;gt; &amp;quot;Siebel Financial Services&amp;quot;) AND (GetProfileAttr(&amp;quot;ApplicationName&amp;quot;) &amp;lt;&amp;gt; &amp;quot;Siebel Hospitality&amp;quot;)" GRID_PROPERTY="FormattedHtml" INACTIVE="N" ITEM_IDENTIFIER="71138" MARKUP_LANGUAGE="HTML" NAME="Survey Type2" ROW_SPAN="3" TMPL_ITEM_HOLDER_NAME="SiebControl_71_102" TYPE="Control" UPDATED="11/04/2016 12:18:18" UPDATED_BY="SADMIN" CREATED="11/07/2003 19:11:38" CREATED_BY="SADMIN" EXT_REC_TABLES="S_APPL_WT_IT_RX"&gt;</w:t>
              <w:br/>
              <w:tab/>
              <w:tab/>
              <w:tab/>
              <w:tab/>
              <w:t>&lt;/APPLET_WEB_TEMPLATE_ITEM&gt;</w:t>
              <w:br/>
              <w:tab/>
              <w:tab/>
              <w:tab/>
              <w:tab/>
              <w:t>&lt;APPLET_WEB_TEMPLATE_ITEM COLUMN_SPAN="16" CONTROL="Survey Type" EXT_EXPRESSION="(GetProfileAttr(&amp;quot;ApplicationName&amp;quot;) &amp;lt;&amp;gt; &amp;quot;Siebel Financial Services&amp;quot;) AND (GetProfileAttr(&amp;quot;ApplicationName&amp;quot;) &amp;lt;&amp;gt; &amp;quot;Siebel Hospitality&amp;quot;)" GRID_PROPERTY="FormattedLabel" INACTIVE="N" ITEM_IDENTIFIER="71110" MARKUP_LANGUAGE="HTML" NAME="Survey TypeLabel" ROW_SPAN="3" TMPL_ITEM_HOLDER_NAME="siebcontrol" TYPE="Control" UPDATED="11/04/2016 12:18:18" UPDATED_BY="SADMIN" CREATED="11/07/2003 19:11:38" CREATED_BY="SADMIN" EXT_REC_TABLES="S_APPL_WT_IT_RX"&gt;</w:t>
              <w:br/>
              <w:tab/>
              <w:tab/>
              <w:tab/>
              <w:tab/>
              <w:t>&lt;/APPLET_WEB_TEMPLATE_ITEM&gt;</w:t>
              <w:br/>
              <w:tab/>
              <w:tab/>
              <w:tab/>
              <w:tab/>
              <w:t>&lt;APPLET_WEB_TEMPLATE_ITEM COLUMN_SPAN="15" CONTROL="Synonym" EXPRESSION="Siebel Financial Services" EXT_EXPRESSION="GetProfileAttr(&amp;quot;ApplicationName&amp;quot;) = &amp;quot;Siebel Financial Services&amp;quot;" GRID_PROPERTY="FormattedHtml" INACTIVE="N" ITEM_IDENTIFIER="37018" MARKUP_LANGUAGE="HTML" NAME="Synonym" ROW_SPAN="3" TMPL_ITEM_HOLDER_NAME="SiebControl_37_18" TYPE="Control" UPDATED="11/04/2016 12:18:18" UPDATED_BY="SADMIN" CREATED="11/07/2003 20:46:50" CREATED_BY="SADMIN" EXT_REC_TABLES="S_APPL_WT_IT_RX"&gt;</w:t>
              <w:br/>
              <w:tab/>
              <w:tab/>
              <w:tab/>
              <w:tab/>
              <w:t>&lt;/APPLET_WEB_TEMPLATE_ITEM&gt;</w:t>
              <w:br/>
              <w:tab/>
              <w:tab/>
              <w:tab/>
              <w:tab/>
              <w:t>&lt;APPLET_WEB_TEMPLATE_ITEM COLUMN_SPAN="15" CONTROL="Synonym" EXT_EXPRESSION="(GetProfileAttr(&amp;quot;ApplicationName&amp;quot;) &amp;lt;&amp;gt; &amp;quot;Siebel Financial Services&amp;quot;) AND (GetProfileAttr(&amp;quot;ApplicationName&amp;quot;) &amp;lt;&amp;gt; &amp;quot;Siebel Hospitality&amp;quot;)" GRID_PROPERTY="FormattedHtml" INACTIVE="N" ITEM_IDENTIFIER="45023" MARKUP_LANGUAGE="HTML" NAME="Synonym2" ROW_SPAN="3" TMPL_ITEM_HOLDER_NAME="SiebControl_45_23" TYPE="Control" UPDATED="11/04/2016 12:18:18" UPDATED_BY="SADMIN" CREATED="11/07/2003 19:11:38" CREATED_BY="SADMIN" EXT_REC_TABLES="S_APPL_WT_IT_RX"&gt;</w:t>
              <w:br/>
              <w:tab/>
              <w:tab/>
              <w:tab/>
              <w:tab/>
              <w:t>&lt;/APPLET_WEB_TEMPLATE_ITEM&gt;</w:t>
              <w:br/>
              <w:tab/>
              <w:tab/>
              <w:tab/>
              <w:tab/>
              <w:t>&lt;APPLET_WEB_TEMPLATE_ITEM COLUMN_SPAN="16" CONTROL="Synonym" EXT_EXPRESSION="(GetProfileAttr(&amp;quot;ApplicationName&amp;quot;) &amp;lt;&amp;gt; &amp;quot;Siebel Hospitality&amp;quot;) AND (GetProfileAttr(&amp;quot;ApplicationName&amp;quot;) &amp;lt;&amp;gt; &amp;quot;Siebel Financial Services&amp;quot;)" GRID_PROPERTY="FormattedLabel" INACTIVE="N" ITEM_IDENTIFIER="45007" MARKUP_LANGUAGE="HTML" NAME="SynonymLabel" ROW_SPAN="3" TMPL_ITEM_HOLDER_NAME="siebcontrol" TYPE="Control" UPDATED="11/04/2016 12:18:18" UPDATED_BY="SADMIN" CREATED="11/07/2003 19:11:38" CREATED_BY="SADMIN" EXT_REC_TABLES="S_APPL_WT_IT_RX"&gt;</w:t>
              <w:br/>
              <w:tab/>
              <w:tab/>
              <w:tab/>
              <w:tab/>
              <w:t>&lt;/APPLET_WEB_TEMPLATE_ITEM&gt;</w:t>
              <w:br/>
              <w:tab/>
              <w:tab/>
              <w:tab/>
              <w:tab/>
              <w:t>&lt;APPLET_WEB_TEMPLATE_ITEM COLUMN_SPAN="16" CONTROL="Synonym" EXPRESSION="Siebel Financial Services" EXT_EXPRESSION="GetProfileAttr(&amp;quot;ApplicationName&amp;quot;) = &amp;quot;Siebel Financial Services&amp;quot;" GRID_PROPERTY="FormattedLabel" INACTIVE="N" ITEM_IDENTIFIER="37002" MARKUP_LANGUAGE="HTML" NAME="SynonymLabel2" ROW_SPAN="3" TMPL_ITEM_HOLDER_NAME="siebcontrol" TYPE="Control" UPDATED="11/07/2003 20:47:14" UPDATED_BY="SADMIN" CREATED="11/07/2003 20:46:56" CREATED_BY="SADMIN" EXT_REC_TABLES="S_APPL_WT_IT_RX"&gt;</w:t>
              <w:br/>
              <w:tab/>
              <w:tab/>
              <w:tab/>
              <w:tab/>
              <w:t>&lt;/APPLET_WEB_TEMPLATE_ITEM&gt;</w:t>
              <w:br/>
              <w:tab/>
              <w:tab/>
              <w:tab/>
              <w:tab/>
              <w:t>&lt;APPLET_WEB_TEMPLATE_ITEM COLUMN_SPAN="15" CONTROL="TaxID" EXPRESSION="Siebel Life Sciences" EXT_EXPRESSION="GetProfileAttr(&amp;quot;ApplicationName&amp;quot;) = &amp;quot;Siebel Life Sciences&amp;quot;" GRID_PROPERTY="FormattedHtml" INACTIVE="N" ITEM_IDENTIFIER="33059" MARKUP_LANGUAGE="HTML" NAME="TaxID" ROW_SPAN="3" TMPL_ITEM_HOLDER_NAME="SiebControl_33_59" TYPE="Control" UPDATED="11/04/2016 12:18:18" UPDATED_BY="SADMIN" CREATED="11/07/2003 19:11:38" CREATED_BY="SADMIN" EXT_REC_TABLES="S_APPL_WT_IT_RX"&gt;</w:t>
              <w:br/>
              <w:tab/>
              <w:tab/>
              <w:tab/>
              <w:tab/>
              <w:t>&lt;/APPLET_WEB_TEMPLATE_ITEM&gt;</w:t>
              <w:br/>
              <w:tab/>
              <w:tab/>
              <w:tab/>
              <w:tab/>
              <w:t>&lt;APPLET_WEB_TEMPLATE_ITEM COLUMN_SPAN="16" CONTROL="TaxID" EXPRESSION="Siebel Life Sciences" EXT_EXPRESSION="GetProfileAttr(&amp;quot;ApplicationName&amp;quot;) = &amp;quot;Siebel Life Sciences&amp;quot;" GRID_PROPERTY="FormattedLabel" INACTIVE="N" ITEM_IDENTIFIER="33043" MARKUP_LANGUAGE="HTML" NAME="TaxIDLabel" ROW_SPAN="3" TMPL_ITEM_HOLDER_NAME="siebcontrol" TYPE="Control" UPDATED="11/07/2003 19:11:38" UPDATED_BY="SADMIN" CREATED="11/07/2003 19:11:38" CREATED_BY="SADMIN" EXT_REC_TABLES="S_APPL_WT_IT_RX"&gt;</w:t>
              <w:br/>
              <w:tab/>
              <w:tab/>
              <w:tab/>
              <w:tab/>
              <w:t>&lt;/APPLET_WEB_TEMPLATE_ITEM&gt;</w:t>
              <w:br/>
              <w:tab/>
              <w:tab/>
              <w:tab/>
              <w:tab/>
              <w:t>&lt;APPLET_WEB_TEMPLATE_ITEM COLUMN_SPAN="15" CONTROL="Territory" EXT_EXPRESSION="(GetProfileAttr(&amp;quot;ApplicationName&amp;quot;) &amp;lt;&amp;gt; &amp;quot;Siebel Financial Services&amp;quot;) AND (GetProfileAttr(&amp;quot;ApplicationName&amp;quot;) &amp;lt;&amp;gt; &amp;quot;Siebel Hospitality&amp;quot;)" GRID_PROPERTY="FormattedHtml" INACTIVE="N" ITEM_IDENTIFIER="42132" MARKUP_LANGUAGE="HTML" NAME="Territory2" ROW_SPAN="3" TMPL_ITEM_HOLDER_NAME="SiebControl_42_100" TYPE="Control" UPDATED="11/04/2016 12:18:18" UPDATED_BY="SADMIN" CREATED="11/07/2003 19:11:38" CREATED_BY="SADMIN" EXT_REC_TABLES="S_APPL_WT_IT_RX"&gt;</w:t>
              <w:br/>
              <w:tab/>
              <w:tab/>
              <w:tab/>
              <w:tab/>
              <w:t>&lt;/APPLET_WEB_TEMPLATE_ITEM&gt;</w:t>
              <w:br/>
              <w:tab/>
              <w:tab/>
              <w:tab/>
              <w:tab/>
              <w:t>&lt;APPLET_WEB_TEMPLATE_ITEM COLUMN_SPAN="18" CONTROL="Territory" EXT_EXPRESSION="(GetProfileAttr(&amp;quot;ApplicationName&amp;quot;) &amp;lt;&amp;gt; &amp;quot;Siebel Financial Services&amp;quot;) AND (GetProfileAttr(&amp;quot;ApplicationName&amp;quot;) &amp;lt;&amp;gt; &amp;quot;Siebel Hospitality&amp;quot;)" GRID_PROPERTY="FormattedLabel" INACTIVE="N" ITEM_IDENTIFIER="42106" MARKUP_LANGUAGE="HTML" NAME="TerritoryLabel" ROW_SPAN="3" TMPL_ITEM_HOLDER_NAME="siebcontrol" TYPE="Control" UPDATED="11/04/2016 12:18:18" UPDATED_BY="SADMIN" CREATED="11/07/2003 19:11:38" CREATED_BY="SADMIN" EXT_REC_TABLES="S_APPL_WT_IT_RX"&gt;</w:t>
              <w:br/>
              <w:tab/>
              <w:tab/>
              <w:tab/>
              <w:tab/>
              <w:t>&lt;/APPLET_WEB_TEMPLATE_ITEM&gt;</w:t>
              <w:br/>
              <w:tab/>
              <w:tab/>
              <w:tab/>
              <w:tab/>
              <w:t>&lt;APPLET_WEB_TEMPLATE_ITEM COLUMN_SPAN="15" CONTROL="Total Potential Volume" EXT_EXPRESSION="(GetProfileAttr(&amp;quot;ApplicationName&amp;quot;) &amp;lt;&amp;gt; &amp;quot;Siebel Financial Services&amp;quot;) AND (GetProfileAttr(&amp;quot;ApplicationName&amp;quot;) &amp;lt;&amp;gt; &amp;quot;Siebel Hospitality&amp;quot;)" GRID_PROPERTY="FormattedHtml" INACTIVE="N" ITEM_IDENTIFIER="27132" MARKUP_LANGUAGE="HTML" NAME="Total Potential Volume2" ROW_SPAN="3" TMPL_ITEM_HOLDER_NAME="SiebControl_27_100" TYPE="Control" UPDATED="11/04/2016 12:18:18" UPDATED_BY="SADMIN" CREATED="11/07/2003 19:11:38" CREATED_BY="SADMIN" EXT_REC_TABLES="S_APPL_WT_IT_RX"&gt;</w:t>
              <w:br/>
              <w:tab/>
              <w:tab/>
              <w:tab/>
              <w:tab/>
              <w:t>&lt;/APPLET_WEB_TEMPLATE_ITEM&gt;</w:t>
              <w:br/>
              <w:tab/>
              <w:tab/>
              <w:tab/>
              <w:tab/>
              <w:t>&lt;APPLET_WEB_TEMPLATE_ITEM COLUMN_SPAN="21" CONTROL="Total Potential Volume" EXT_EXPRESSION="(GetProfileAttr(&amp;quot;ApplicationName&amp;quot;) &amp;lt;&amp;gt; &amp;quot;Siebel Financial Services&amp;quot;) AND (GetProfileAttr(&amp;quot;ApplicationName&amp;quot;) &amp;lt;&amp;gt; &amp;quot;Siebel Hospitality&amp;quot;)" GRID_PROPERTY="FormattedLabel" INACTIVE="N" ITEM_IDENTIFIER="27103" MARKUP_LANGUAGE="HTML" NAME="Total Potential VolumeLabel" ROW_SPAN="3" TMPL_ITEM_HOLDER_NAME="siebcontrol" TYPE="Control" UPDATED="11/04/2016 12:18:18" UPDATED_BY="SADMIN" CREATED="11/07/2003 19:11:38" CREATED_BY="SADMIN" EXT_REC_TABLES="S_APPL_WT_IT_RX"&gt;</w:t>
              <w:br/>
              <w:tab/>
              <w:tab/>
              <w:tab/>
              <w:tab/>
              <w:t>&lt;/APPLET_WEB_TEMPLATE_ITEM&gt;</w:t>
              <w:br/>
              <w:tab/>
              <w:tab/>
              <w:tab/>
              <w:tab/>
              <w:t>&lt;APPLET_WEB_TEMPLATE_ITEM COLUMN_SPAN="15" CONTROL="Type" EXT_EXPRESSION="(GetProfileAttr(&amp;quot;ApplicationName&amp;quot;) &amp;lt;&amp;gt; &amp;quot;Siebel Hospitality&amp;quot;) AND (GetProfileAttr(&amp;quot;ApplicationName&amp;quot;) &amp;lt;&amp;gt; &amp;quot;Siebel Financial Services&amp;quot;)" GRID_PROPERTY="FormattedHtml" INACTIVE="N" ITEM_IDENTIFIER="42023" MARKUP_LANGUAGE="HTML" NAME="Type2" ROW_SPAN="3" TMPL_ITEM_HOLDER_NAME="SiebControl_42_23" TYPE="Control" UPDATED="11/04/2016 12:18:18" UPDATED_BY="SADMIN" CREATED="11/07/2003 19:11:38" CREATED_BY="SADMIN" EXT_REC_TABLES="S_APPL_WT_IT_RX"&gt;</w:t>
              <w:br/>
              <w:tab/>
              <w:tab/>
              <w:tab/>
              <w:tab/>
              <w:t>&lt;/APPLET_WEB_TEMPLATE_ITEM&gt;</w:t>
              <w:br/>
              <w:tab/>
              <w:tab/>
              <w:tab/>
              <w:tab/>
              <w:t>&lt;APPLET_WEB_TEMPLATE_ITEM COLUMN_SPAN="16" CONTROL="Type" EXT_EXPRESSION="(GetProfileAttr(&amp;quot;ApplicationName&amp;quot;) &amp;lt;&amp;gt; &amp;quot;Siebel Financial Services&amp;quot;) AND (GetProfileAttr(&amp;quot;ApplicationName&amp;quot;) &amp;lt;&amp;gt; &amp;quot;Siebel Hospitality&amp;quot;)" GRID_PROPERTY="FormattedLabel" INACTIVE="N" ITEM_IDENTIFIER="42007" MARKUP_LANGUAGE="HTML" NAME="TypeLabel" ROW_SPAN="3" TMPL_ITEM_HOLDER_NAME="siebcontrol" TYPE="Control" UPDATED="11/07/2003 19:11:38" UPDATED_BY="SADMIN" CREATED="11/07/2003 19:11:38"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2:18:19" UPDATED_BY="SADMIN" CREATED="11/07/2003 19:11:38" CREATED_BY="SADMIN" EXT_REC_TABLES="S_APPL_WT_IT_RX"&gt;</w:t>
              <w:br/>
              <w:tab/>
              <w:tab/>
              <w:tab/>
              <w:tab/>
              <w:t>&lt;/APPLET_WEB_TEMPLATE_ITEM&gt;</w:t>
              <w:br/>
              <w:tab/>
              <w:tab/>
              <w:tab/>
              <w:tab/>
              <w:t>&lt;APPLET_WEB_TEMPLATE_ITEM CONTROL="Unionized" INACTIVE="N" ITEM_IDENTIFIER="1804" MARKUP_LANGUAGE="HTML" NAME="Unionized" TYPE="Control" UPDATED="11/07/2003 19:11:38" UPDATED_BY="SADMIN" CREATED="11/07/2003 19:11:3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18:19" UPDATED_BY="SADMIN" CREATED="11/07/2003 19:11:38" CREATED_BY="SADMIN" EXT_REC_TABLES="S_APPL_WT_IT_RX"&gt;</w:t>
              <w:br/>
              <w:tab/>
              <w:tab/>
              <w:tab/>
              <w:tab/>
              <w:t>&lt;/APPLET_WEB_TEMPLATE_ITEM&gt;</w:t>
              <w:br/>
              <w:tab/>
              <w:tab/>
              <w:tab/>
              <w:tab/>
              <w:t>&lt;APPLET_WEB_TEMPLATE_ITEM CONTROL="YTDNetContribution" INACTIVE="N" ITEM_IDENTIFIER="2302" MARKUP_LANGUAGE="HTML" NAME="YTDNetContribution" TYPE="Control" UPDATED="11/07/2003 19:11:38" UPDATED_BY="SADMIN" CREATED="11/07/2003 19:11:38" CREATED_BY="SADMIN"&gt;</w:t>
              <w:br/>
              <w:tab/>
              <w:tab/>
              <w:tab/>
              <w:tab/>
              <w:t>&lt;/APPLET_WEB_TEMPLATE_ITEM&gt;</w:t>
              <w:br/>
              <w:tab/>
              <w:tab/>
              <w:tab/>
              <w:tab/>
              <w:t>&lt;APPLET_WEB_TEMPLATE_ITEM CONTROL="YTDSales" INACTIVE="N" ITEM_IDENTIFIER="2301" MARKUP_LANGUAGE="HTML" NAME="YTDSales" TYPE="Control" UPDATED="11/07/2003 19:11:38" UPDATED_BY="SADMIN" CREATED="11/07/2003 19:11: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Management -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13/2000 15:02:33" CREATED_BY="SADMIN" EXT_REC_TABLES="S_APPL_WTMPL_RX"&gt;</w:t>
              <w:br/>
              <w:tab/>
              <w:tab/>
              <w:tab/>
              <w:tab/>
              <w:t>&lt;APPLET_WEB_TEMPLATE_ITEM CONTROL="Description" INACTIVE="N" ITEM_IDENTIFIER="504" MARKUP_LANGUAGE="HTML" NAME="Description" TMPL_ITEM_HOLDER_NAME="SiebControl_504" TYPE="List Item" UPDATED="11/04/2016 14:11:14" UPDATED_BY="SADMIN" CREATED="07/21/2000 13:06:57" CREATED_BY="SADMIN" EXT_REC_TABLES="S_APPL_WT_IT_RX"&gt;</w:t>
              <w:br/>
              <w:tab/>
              <w:tab/>
              <w:tab/>
              <w:tab/>
              <w:t>&lt;/APPLET_WEB_TEMPLATE_ITEM&gt;</w:t>
              <w:br/>
              <w:tab/>
              <w:tab/>
              <w:tab/>
              <w:tab/>
              <w:t>&lt;APPLET_WEB_TEMPLATE_ITEM CONTROL="GotoNextSet" INACTIVE="N" ITEM_IDENTIFIER="123" MARKUP_LANGUAGE="HTML" NAME="GotoNextSet" TYPE="Control" UPDATED="06/05/2003 15:44:08"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5:44:08" UPDATED_BY="SADMIN" CREATED="01/14/2000 12:24:48" CREATED_BY="SADMIN"&gt;</w:t>
              <w:br/>
              <w:tab/>
              <w:tab/>
              <w:tab/>
              <w:tab/>
              <w:t>&lt;/APPLET_WEB_TEMPLATE_ITEM&gt;</w:t>
              <w:br/>
              <w:tab/>
              <w:tab/>
              <w:tab/>
              <w:tab/>
              <w:t>&lt;APPLET_WEB_TEMPLATE_ITEM CONTROL="Idcancel" INACTIVE="N" ITEM_IDENTIFIER="153" MARKUP_LANGUAGE="HTML" NAME="Idcancel" TMPL_ITEM_HOLDER_NAME="SiebControl_153" TYPE="Control" UPDATED="11/04/2016 14:11:14" UPDATED_BY="SADMIN" CREATED="06/12/2001 16:33: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1:14"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1:14" UPDATED_BY="SADMIN" CREATED="12/23/2002 21:28: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1:14" UPDATED_BY="SADMIN" CREATED="04/07/2001 03:30: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1:14" UPDATED_BY="SADMIN" CREATED="04/07/2001 03:3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14" UPDATED_BY="SADMIN" CREATED="11/04/2016 14:1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14" UPDATED_BY="SADMIN" CREATED="11/04/2016 14:11: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14" UPDATED_BY="SADMIN" CREATED="07/21/2000 13:0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14" UPDATED_BY="SADMIN" CREATED="02/19/2000 13:11:3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11:14" UPDATED_BY="SADMIN" CREATED="07/21/2000 13:06:5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1:14" UPDATED_BY="SADMIN" CREATED="03/30/2000 16:41: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1:14" UPDATED_BY="SADMIN" CREATED="04/07/2001 03:30: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1:14" UPDATED_BY="SADMIN" CREATED="04/07/2001 03:30:3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1:14" UPDATED_BY="SADMIN" CREATED="06/12/2001 16:36: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1:14" UPDATED_BY="SADMIN" CREATED="04/07/2001 03:30: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14" UPDATED_BY="SADMIN" CREATED="06/12/2001 16:33:13"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4:11:14" UPDATED_BY="SADMIN" CREATED="07/21/2000 13:0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14" UPDATED_BY="SADMIN" CREATED="11/04/2016 14: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19/2000 13:11:44" CREATED_BY="SADMIN" EXT_REC_TABLES="S_APPL_WTMPL_RX"&gt;</w:t>
              <w:br/>
              <w:tab/>
              <w:tab/>
              <w:tab/>
              <w:tab/>
              <w:t>&lt;APPLET_WEB_TEMPLATE_ITEM CONTROL="Description" INACTIVE="N" ITEM_IDENTIFIER="1304" MARKUP_LANGUAGE="HTML" NAME="Description" TMPL_ITEM_HOLDER_NAME="SiebControl_1304" TYPE="List Item" UPDATED="11/04/2016 14:11:14" UPDATED_BY="SADMIN" CREATED="07/21/2000 13:0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14" UPDATED_BY="SADMIN" CREATED="02/19/2000 13:11: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1:14" UPDATED_BY="SADMIN" CREATED="07/21/2000 13:07:16"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11:14" UPDATED_BY="SADMIN" CREATED="07/21/2000 13:07:18"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4:11:14" UPDATED_BY="SADMIN" CREATED="07/21/2000 13:07: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1:14" UPDATED_BY="SADMIN" CREATED="06/12/2001 16:39:02" CREATED_BY="SADMIN" EXT_REC_TABLES="S_APPL_WT_IT_RX"&gt;</w:t>
              <w:br/>
              <w:tab/>
              <w:tab/>
              <w:tab/>
              <w:tab/>
              <w:t>&lt;/APPLET_WEB_TEMPLATE_ITEM&gt;</w:t>
              <w:br/>
              <w:tab/>
              <w:tab/>
              <w:tab/>
              <w:tab/>
              <w:t>&lt;APPLET_WEB_TEMPLATE_ITEM CONTROL="WebQueryTitle" INACTIVE="N" ITEM_IDENTIFIER="90" MARKUP_LANGUAGE="HTML" NAME="WebQueryTitle" TYPE="Control" UPDATED="06/05/2003 15:44:37" UPDATED_BY="SADMIN" CREATED="03/27/2000 11:1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Repai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6/2000 12:05:18" CREATED_BY="SADMIN" EXT_REC_TABLES="S_APPL_WTMPL_RX"&gt;</w:t>
              <w:br/>
              <w:tab/>
              <w:tab/>
              <w:tab/>
              <w:tab/>
              <w:t>&lt;APPLET_WEB_TEMPLATE_ITEM CONTROL="Applet_Title" EXTENSION_FLAG="Y" ITEM_IDENTIFIER="99929" NAME="Applet_Title" TMPL_ITEM_HOLDER_NAME="SiebControl_99929" TYPE="Control" UPDATED="11/04/2016 12:21:29" UPDATED_BY="SADMIN" CREATED="11/04/2016 12:21:29" CREATED_BY="SADMIN" EXT_REC_TABLES="S_APPL_WT_IT_RX"&gt;</w:t>
              <w:br/>
              <w:tab/>
              <w:tab/>
              <w:tab/>
              <w:tab/>
              <w:t>&lt;/APPLET_WEB_TEMPLATE_ITEM&gt;</w:t>
              <w:br/>
              <w:tab/>
              <w:tab/>
              <w:tab/>
              <w:tab/>
              <w:t>&lt;APPLET_WEB_TEMPLATE_ITEM COMMENTS="Global UI Change 6: display list of columns" CONTROL="Assigned To" INACTIVE="N" ITEM_IDENTIFIER="510" MARKUP_LANGUAGE="HTML" NAME="Assigned To" TMPL_ITEM_HOLDER_NAME="SiebControl_510" TYPE="List Item" UPDATED="11/04/2016 12:21:29" UPDATED_BY="SADMIN" CREATED="05/09/2001 21:21:34"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_108" TYPE="Control" UPDATED="11/04/2016 12:21:29" UPDATED_BY="SADMIN" CREATED="10/26/2004 10:07:23"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2:21:29" UPDATED_BY="SADMIN" CREATED="10/19/2000 14:36:2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21:29" UPDATED_BY="SADMIN" CREATED="11/29/2000 10:28:22" CREATED_BY="SADMIN" EXT_REC_TABLES="S_APPL_WT_IT_RX"&gt;</w:t>
              <w:br/>
              <w:tab/>
              <w:tab/>
              <w:tab/>
              <w:tab/>
              <w:t>&lt;/APPLET_WEB_TEMPLATE_ITEM&gt;</w:t>
              <w:br/>
              <w:tab/>
              <w:tab/>
              <w:tab/>
              <w:tab/>
              <w:t>&lt;APPLET_WEB_TEMPLATE_ITEM COMMENTS="Global UI Change 6: display list of columns" CONTROL="Created" INACTIVE="N" ITEM_IDENTIFIER="507" MARKUP_LANGUAGE="HTML" NAME="Created" TMPL_ITEM_HOLDER_NAME="SiebControl_507" TYPE="List Item" UPDATED="11/04/2016 12:21:29" UPDATED_BY="SADMIN" CREATED="05/09/2001 21:21:30" CREATED_BY="SADMIN" EXT_REC_TABLES="S_APPL_WT_IT_RX"&gt;</w:t>
              <w:br/>
              <w:tab/>
              <w:tab/>
              <w:tab/>
              <w:tab/>
              <w:t>&lt;/APPLET_WEB_TEMPLATE_ITEM&gt;</w:t>
              <w:br/>
              <w:tab/>
              <w:tab/>
              <w:tab/>
              <w:tab/>
              <w:t>&lt;APPLET_WEB_TEMPLATE_ITEM COMMENTS="Global UI Change 6: display list of columns" CONTROL="Created By" INACTIVE="N" ITEM_IDENTIFIER="508" MARKUP_LANGUAGE="HTML" NAME="Created By" TMPL_ITEM_HOLDER_NAME="SiebControl_508" TYPE="List Item" UPDATED="11/04/2016 12:21:29" UPDATED_BY="SADMIN" CREATED="05/09/2001 21:21:33"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2:21:29" UPDATED_BY="SADMIN" CREATED="08/16/2000 12:05:18" CREATED_BY="SADMIN" EXT_REC_TABLES="S_APPL_WT_IT_RX"&gt;</w:t>
              <w:br/>
              <w:tab/>
              <w:tab/>
              <w:tab/>
              <w:tab/>
              <w:t>&lt;/APPLET_WEB_TEMPLATE_ITEM&gt;</w:t>
              <w:br/>
              <w:tab/>
              <w:tab/>
              <w:tab/>
              <w:tab/>
              <w:t>&lt;APPLET_WEB_TEMPLATE_ITEM COMMENTS="Global UI Change 6: display list of columns" CONTROL="Disposition Code" INACTIVE="N" ITEM_IDENTIFIER="509" MARKUP_LANGUAGE="HTML" NAME="Disposition Code" TMPL_ITEM_HOLDER_NAME="SiebControl_509" TYPE="List Item" UPDATED="11/04/2016 12:21:29" UPDATED_BY="SADMIN" CREATED="05/09/2001 21:21:34"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_107" TYPE="Control" UPDATED="11/04/2016 12:21:29" UPDATED_BY="SADMIN" CREATED="10/26/2004 10:07:18" CREATED_BY="SADMIN" EXT_REC_TABLES="S_APPL_WT_IT_RX"&gt;</w:t>
              <w:br/>
              <w:tab/>
              <w:tab/>
              <w:tab/>
              <w:tab/>
              <w:t>&lt;/APPLET_WEB_TEMPLATE_ITEM&gt;</w:t>
              <w:br/>
              <w:tab/>
              <w:tab/>
              <w:tab/>
              <w:tab/>
              <w:t>&lt;APPLET_WEB_TEMPLATE_ITEM CONTROL="GotoNextSet" INACTIVE="N" ITEM_IDENTIFIER="123" MARKUP_LANGUAGE="HTML" NAME="GotoNextSet" TYPE="Control" UPDATED="06/05/2003 10:39:42" UPDATED_BY="SADMIN" CREATED="08/16/2000 12:07:00" CREATED_BY="SADMIN"&gt;</w:t>
              <w:br/>
              <w:tab/>
              <w:tab/>
              <w:tab/>
              <w:tab/>
              <w:t>&lt;/APPLET_WEB_TEMPLATE_ITEM&gt;</w:t>
              <w:br/>
              <w:tab/>
              <w:tab/>
              <w:tab/>
              <w:tab/>
              <w:t>&lt;APPLET_WEB_TEMPLATE_ITEM CONTROL="GotoPreviousSet" INACTIVE="N" ITEM_IDENTIFIER="122" MARKUP_LANGUAGE="HTML" NAME="GotoPreviousSet" TYPE="Control" UPDATED="06/05/2003 10:39:42" UPDATED_BY="SADMIN" CREATED="08/16/2000 12:06:5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29" UPDATED_BY="SADMIN" CREATED="12/04/2000 11:1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9" UPDATED_BY="SADMIN" CREATED="11/04/2016 12: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9" UPDATED_BY="SADMIN" CREATED="11/04/2016 12:21: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29" UPDATED_BY="SADMIN" CREATED="08/16/2000 12:0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29" UPDATED_BY="SADMIN" CREATED="06/12/2014 20:00:00" CREATED_BY="SADMIN" EXT_REC_TABLES="S_APPL_WT_IT_RX"&gt;</w:t>
              <w:br/>
              <w:tab/>
              <w:tab/>
              <w:tab/>
              <w:tab/>
              <w:t>&lt;/APPLET_WEB_TEMPLATE_ITEM&gt;</w:t>
              <w:br/>
              <w:tab/>
              <w:tab/>
              <w:tab/>
              <w:tab/>
              <w:t>&lt;APPLET_WEB_TEMPLATE_ITEM CONTROL="Promised Date" INACTIVE="N" ITEM_IDENTIFIER="504" MARKUP_LANGUAGE="HTML" NAME="Promised Date" TMPL_ITEM_HOLDER_NAME="SiebControl_504" TYPE="List Item" UPDATED="11/04/2016 12:21:29" UPDATED_BY="SADMIN" CREATED="10/19/2000 14:36: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9"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9" UPDATED_BY="SADMIN" CREATED="11/04/2016 12:21:29" CREATED_BY="SADMIN" EXT_REC_TABLES="S_APPL_WT_IT_RX"&gt;</w:t>
              <w:br/>
              <w:tab/>
              <w:tab/>
              <w:tab/>
              <w:tab/>
              <w:t>&lt;/APPLET_WEB_TEMPLATE_ITEM&gt;</w:t>
              <w:br/>
              <w:tab/>
              <w:tab/>
              <w:tab/>
              <w:tab/>
              <w:t>&lt;APPLET_WEB_TEMPLATE_ITEM COMMENTS="Global UI Change 6: display list of columns" CONTROL="RMA Number" INACTIVE="N" ITEM_IDENTIFIER="511" MARKUP_LANGUAGE="HTML" NAME="RMA Number" TMPL_ITEM_HOLDER_NAME="SiebControl_511" TYPE="List Item" UPDATED="11/04/2016 12:21:29" UPDATED_BY="SADMIN" CREATED="05/09/2001 21:21:35" CREATED_BY="SADMIN" EXT_REC_TABLES="S_APPL_WT_IT_RX"&gt;</w:t>
              <w:br/>
              <w:tab/>
              <w:tab/>
              <w:tab/>
              <w:tab/>
              <w:t>&lt;/APPLET_WEB_TEMPLATE_ITEM&gt;</w:t>
              <w:br/>
              <w:tab/>
              <w:tab/>
              <w:tab/>
              <w:tab/>
              <w:t>&lt;APPLET_WEB_TEMPLATE_ITEM COMMENTS="Global UI Change 6: display list of columns" CONTROL="RO Vendor Name" INACTIVE="N" ITEM_IDENTIFIER="514" MARKUP_LANGUAGE="HTML" NAME="RO Vendor Name" TMPL_ITEM_HOLDER_NAME="SiebControl_514" TYPE="List Item" UPDATED="11/04/2016 12:21:29" UPDATED_BY="SADMIN" CREATED="05/09/2001 21:21:36" CREATED_BY="SADMIN" EXT_REC_TABLES="S_APPL_WT_IT_RX"&gt;</w:t>
              <w:br/>
              <w:tab/>
              <w:tab/>
              <w:tab/>
              <w:tab/>
              <w:t>&lt;/APPLET_WEB_TEMPLATE_ITEM&gt;</w:t>
              <w:br/>
              <w:tab/>
              <w:tab/>
              <w:tab/>
              <w:tab/>
              <w:t>&lt;APPLET_WEB_TEMPLATE_ITEM CONTROL="Received Date" INACTIVE="N" ITEM_IDENTIFIER="503" MARKUP_LANGUAGE="HTML" NAME="Received Date" TMPL_ITEM_HOLDER_NAME="SiebControl_503" TYPE="List Item" UPDATED="11/04/2016 12:21:29" UPDATED_BY="SADMIN" CREATED="08/16/2000 12:05:18" CREATED_BY="SADMIN" EXT_REC_TABLES="S_APPL_WT_IT_RX"&gt;</w:t>
              <w:br/>
              <w:tab/>
              <w:tab/>
              <w:tab/>
              <w:tab/>
              <w:t>&lt;/APPLET_WEB_TEMPLATE_ITEM&gt;</w:t>
              <w:br/>
              <w:tab/>
              <w:tab/>
              <w:tab/>
              <w:tab/>
              <w:t>&lt;APPLET_WEB_TEMPLATE_ITEM COMMENTS="Global UI Change 6: display list of columns" CONTROL="Repair Order Item Id" INACTIVE="N" ITEM_IDENTIFIER="513" MARKUP_LANGUAGE="HTML" NAME="Repair Order Item Id" TMPL_ITEM_HOLDER_NAME="SiebControl_513" TYPE="List Item" UPDATED="11/04/2016 12:21:29" UPDATED_BY="SADMIN" CREATED="05/09/2001 21:21:35" CREATED_BY="SADMIN" EXT_REC_TABLES="S_APPL_WT_IT_RX"&gt;</w:t>
              <w:br/>
              <w:tab/>
              <w:tab/>
              <w:tab/>
              <w:tab/>
              <w:t>&lt;/APPLET_WEB_TEMPLATE_ITEM&gt;</w:t>
              <w:br/>
              <w:tab/>
              <w:tab/>
              <w:tab/>
              <w:tab/>
              <w:t>&lt;APPLET_WEB_TEMPLATE_ITEM COMMENTS="Global UI Change 6: display list of columns" CONTROL="SR Number" INACTIVE="N" ITEM_IDENTIFIER="512" MARKUP_LANGUAGE="HTML" NAME="SR Number" TMPL_ITEM_HOLDER_NAME="SiebControl_512" TYPE="List Item" UPDATED="11/04/2016 12:21:29" UPDATED_BY="SADMIN" CREATED="05/09/2001 21:21:3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21:29" UPDATED_BY="SADMIN" CREATED="10/19/2000 14:35: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2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06/2000 08:02:36" CREATED_BY="SADMIN" EXT_REC_TABLES="S_APPL_WTMPL_RX"&gt;</w:t>
              <w:br/>
              <w:tab/>
              <w:tab/>
              <w:tab/>
              <w:tab/>
              <w:t>&lt;APPLET_WEB_TEMPLATE_ITEM CONTROL="Applet_Title" EXTENSION_FLAG="Y" ITEM_IDENTIFIER="99929" NAME="Applet_Title" TMPL_ITEM_HOLDER_NAME="SiebControl_99929" TYPE="Control" UPDATED="11/04/2016 12:21:29" UPDATED_BY="SADMIN" CREATED="11/04/2016 12:21:2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2:21:29" UPDATED_BY="SADMIN" CREATED="04/07/2001 00:03:59" CREATED_BY="SADMIN" EXT_REC_TABLES="S_APPL_WT_IT_RX"&gt;</w:t>
              <w:br/>
              <w:tab/>
              <w:tab/>
              <w:tab/>
              <w:tab/>
              <w:t>&lt;/APPLET_WEB_TEMPLATE_ITEM&gt;</w:t>
              <w:br/>
              <w:tab/>
              <w:tab/>
              <w:tab/>
              <w:tab/>
              <w:t>&lt;APPLET_WEB_TEMPLATE_ITEM CONTROL="Closed Date" INACTIVE="N" ITEM_IDENTIFIER="2301" MARKUP_LANGUAGE="HTML" NAME="Closed Date" TMPL_ITEM_HOLDER_NAME="SiebControl_2301" TYPE="List Item" UPDATED="11/04/2016 12:21:29" UPDATED_BY="SADMIN" CREATED="11/29/2000 10:33:59" CREATED_BY="SADMIN" EXT_REC_TABLES="S_APPL_WT_IT_RX"&gt;</w:t>
              <w:br/>
              <w:tab/>
              <w:tab/>
              <w:tab/>
              <w:tab/>
              <w:t>&lt;/APPLET_WEB_TEMPLATE_ITEM&gt;</w:t>
              <w:br/>
              <w:tab/>
              <w:tab/>
              <w:tab/>
              <w:tab/>
              <w:t>&lt;APPLET_WEB_TEMPLATE_ITEM CONTROL="Comments" INACTIVE="N" ITEM_IDENTIFIER="2302" MARKUP_LANGUAGE="HTML" NAME="Comments" TMPL_ITEM_HOLDER_NAME="SiebControl_2302" TYPE="List Item" UPDATED="11/04/2016 12:21:29" UPDATED_BY="SADMIN" CREATED="11/29/2000 10:34:02"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2:21:29" UPDATED_BY="SADMIN" CREATED="11/29/2000 10:34:06" CREATED_BY="SADMIN" EXT_REC_TABLES="S_APPL_WT_IT_RX"&gt;</w:t>
              <w:br/>
              <w:tab/>
              <w:tab/>
              <w:tab/>
              <w:tab/>
              <w:t>&lt;/APPLET_WEB_TEMPLATE_ITEM&gt;</w:t>
              <w:br/>
              <w:tab/>
              <w:tab/>
              <w:tab/>
              <w:tab/>
              <w:t>&lt;APPLET_WEB_TEMPLATE_ITEM CONTROL="Created By" INACTIVE="N" ITEM_IDENTIFIER="2802" MARKUP_LANGUAGE="HTML" NAME="Created By" TMPL_ITEM_HOLDER_NAME="SiebControl_2802" TYPE="List Item" UPDATED="11/04/2016 12:21:29" UPDATED_BY="SADMIN" CREATED="11/29/2000 10:34:09" CREATED_BY="SADMIN" EXT_REC_TABLES="S_APPL_WT_IT_RX"&gt;</w:t>
              <w:br/>
              <w:tab/>
              <w:tab/>
              <w:tab/>
              <w:tab/>
              <w:t>&lt;/APPLET_WEB_TEMPLATE_ITEM&gt;</w:t>
              <w:br/>
              <w:tab/>
              <w:tab/>
              <w:tab/>
              <w:tab/>
              <w:t>&lt;APPLET_WEB_TEMPLATE_ITEM CONTROL="Defective Tag" INACTIVE="N" ITEM_IDENTIFIER="1301" MARKUP_LANGUAGE="HTML" NAME="Defective Tag" TMPL_ITEM_HOLDER_NAME="SiebControl_1301" TYPE="List Item" UPDATED="11/04/2016 12:21:29" UPDATED_BY="SADMIN" CREATED="11/06/2000 08:02: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29" UPDATED_BY="SADMIN" CREATED="04/07/2001 00:0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9" UPDATED_BY="SADMIN" CREATED="11/04/2016 12:21:29" CREATED_BY="SADMIN" EXT_REC_TABLES="S_APPL_WT_IT_RX"&gt;</w:t>
              <w:br/>
              <w:tab/>
              <w:tab/>
              <w:tab/>
              <w:tab/>
              <w:t>&lt;/APPLET_WEB_TEMPLATE_ITEM&gt;</w:t>
              <w:br/>
              <w:tab/>
              <w:tab/>
              <w:tab/>
              <w:tab/>
              <w:t>&lt;APPLET_WEB_TEMPLATE_ITEM CONTROL="Promised Date" INACTIVE="N" ITEM_IDENTIFIER="1802" MARKUP_LANGUAGE="HTML" NAME="Promised Date" TMPL_ITEM_HOLDER_NAME="SiebControl_1802" TYPE="List Item" UPDATED="11/04/2016 12:21:29" UPDATED_BY="SADMIN" CREATED="11/29/2000 10:3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9" UPDATED_BY="SADMIN" CREATED="12/23/2002 21: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9" UPDATED_BY="SADMIN" CREATED="11/04/2016 12:21:29" CREATED_BY="SADMIN" EXT_REC_TABLES="S_APPL_WT_IT_RX"&gt;</w:t>
              <w:br/>
              <w:tab/>
              <w:tab/>
              <w:tab/>
              <w:tab/>
              <w:t>&lt;/APPLET_WEB_TEMPLATE_ITEM&gt;</w:t>
              <w:br/>
              <w:tab/>
              <w:tab/>
              <w:tab/>
              <w:tab/>
              <w:t>&lt;APPLET_WEB_TEMPLATE_ITEM CONTROL="Received Date" INACTIVE="N" ITEM_IDENTIFIER="1801" MARKUP_LANGUAGE="HTML" NAME="Received Date" TMPL_ITEM_HOLDER_NAME="SiebControl_1801" TYPE="List Item" UPDATED="11/04/2016 12:21:29" UPDATED_BY="SADMIN" CREATED="11/06/2000 08:02:3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21:29" UPDATED_BY="SADMIN" CREATED="11/29/2000 10:3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9" UPDATED_BY="SADMIN" CREATED="11/06/2000 08:0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9" UPDATED_BY="SADMIN" CREATED="11/06/2000 08: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1/2004 14:22:14" CREATED_BY="SADMIN" EXT_REC_TABLES="S_APPL_WTMPL_RX"&gt;</w:t>
              <w:br/>
              <w:tab/>
              <w:tab/>
              <w:tab/>
              <w:tab/>
              <w:t>&lt;APPLET_WEB_TEMPLATE_ITEM CONTROL="Applet_Title" EXTENSION_FLAG="Y" ITEM_IDENTIFIER="99929" NAME="Applet_Title" TMPL_ITEM_HOLDER_NAME="SiebControl_99929" TYPE="Control" UPDATED="11/04/2016 12:21:29" UPDATED_BY="SADMIN" CREATED="11/04/2016 12:21:29" CREATED_BY="SADMIN" EXT_REC_TABLES="S_APPL_WT_IT_RX"&gt;</w:t>
              <w:br/>
              <w:tab/>
              <w:tab/>
              <w:tab/>
              <w:tab/>
              <w:t>&lt;/APPLET_WEB_TEMPLATE_ITEM&gt;</w:t>
              <w:br/>
              <w:tab/>
              <w:tab/>
              <w:tab/>
              <w:tab/>
              <w:t>&lt;APPLET_WEB_TEMPLATE_ITEM COMMENTS="Global UI Change 6: display list of columns" CONTROL="Assigned To" INACTIVE="N" ITEM_IDENTIFIER="510" MARKUP_LANGUAGE="HTML" NAME="Assigned To" TMPL_ITEM_HOLDER_NAME="SiebControl_510" TYPE="List Item" UPDATED="11/04/2016 12:21:29" UPDATED_BY="SADMIN" CREATED="09/11/2004 14:27:47" CREATED_BY="SADMIN" EXT_REC_TABLES="S_APPL_WT_IT_RX"&gt;</w:t>
              <w:br/>
              <w:tab/>
              <w:tab/>
              <w:tab/>
              <w:tab/>
              <w:t>&lt;/APPLET_WEB_TEMPLATE_ITEM&gt;</w:t>
              <w:br/>
              <w:tab/>
              <w:tab/>
              <w:tab/>
              <w:tab/>
              <w:t>&lt;APPLET_WEB_TEMPLATE_ITEM CONTROL="CancelQuery" EXPRESSION="Siebel Life Sciences" EXT_EXPRESSION="GetProfileAttr(&amp;quot;ApplicationName&amp;quot;) = &amp;quot;Siebel Life Sciences&amp;quot;" INACTIVE="N" ITEM_IDENTIFIER="108" MARKUP_LANGUAGE="HTML" NAME="CancelQuery" TMPL_ITEM_HOLDER_NAME="SiebControl_108" TYPE="Control" UPDATED="11/04/2016 12:21:29" UPDATED_BY="SADMIN" CREATED="10/26/2004 10:07:46" CREATED_BY="SADMIN" EXT_REC_TABLES="S_APPL_WT_IT_RX"&gt;</w:t>
              <w:br/>
              <w:tab/>
              <w:tab/>
              <w:tab/>
              <w:tab/>
              <w:t>&lt;/APPLET_WEB_TEMPLATE_ITEM&gt;</w:t>
              <w:br/>
              <w:tab/>
              <w:tab/>
              <w:tab/>
              <w:tab/>
              <w:t>&lt;APPLET_WEB_TEMPLATE_ITEM CONTROL="Closed Date" INACTIVE="N" ITEM_IDENTIFIER="505" MARKUP_LANGUAGE="HTML" NAME="Closed Date" TMPL_ITEM_HOLDER_NAME="SiebControl_505" TYPE="List Item" UPDATED="11/04/2016 12:21:29" UPDATED_BY="SADMIN" CREATED="09/11/2004 14:27:47"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21:29" UPDATED_BY="SADMIN" CREATED="09/11/2004 14:27:47" CREATED_BY="SADMIN" EXT_REC_TABLES="S_APPL_WT_IT_RX"&gt;</w:t>
              <w:br/>
              <w:tab/>
              <w:tab/>
              <w:tab/>
              <w:tab/>
              <w:t>&lt;/APPLET_WEB_TEMPLATE_ITEM&gt;</w:t>
              <w:br/>
              <w:tab/>
              <w:tab/>
              <w:tab/>
              <w:tab/>
              <w:t>&lt;APPLET_WEB_TEMPLATE_ITEM COMMENTS="Global UI Change 6: display list of columns" CONTROL="Created" INACTIVE="N" ITEM_IDENTIFIER="507" MARKUP_LANGUAGE="HTML" NAME="Created" TMPL_ITEM_HOLDER_NAME="SiebControl_507" TYPE="List Item" UPDATED="11/04/2016 12:21:29" UPDATED_BY="SADMIN" CREATED="09/11/2004 14:27:47" CREATED_BY="SADMIN" EXT_REC_TABLES="S_APPL_WT_IT_RX"&gt;</w:t>
              <w:br/>
              <w:tab/>
              <w:tab/>
              <w:tab/>
              <w:tab/>
              <w:t>&lt;/APPLET_WEB_TEMPLATE_ITEM&gt;</w:t>
              <w:br/>
              <w:tab/>
              <w:tab/>
              <w:tab/>
              <w:tab/>
              <w:t>&lt;APPLET_WEB_TEMPLATE_ITEM COMMENTS="Global UI Change 6: display list of columns" CONTROL="Created By" INACTIVE="N" ITEM_IDENTIFIER="508" MARKUP_LANGUAGE="HTML" NAME="Created By" TMPL_ITEM_HOLDER_NAME="SiebControl_508" TYPE="List Item" UPDATED="11/04/2016 12:21:29" UPDATED_BY="SADMIN" CREATED="09/11/2004 14:27:47"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2:21:29" UPDATED_BY="SADMIN" CREATED="09/11/2004 14:27:47" CREATED_BY="SADMIN" EXT_REC_TABLES="S_APPL_WT_IT_RX"&gt;</w:t>
              <w:br/>
              <w:tab/>
              <w:tab/>
              <w:tab/>
              <w:tab/>
              <w:t>&lt;/APPLET_WEB_TEMPLATE_ITEM&gt;</w:t>
              <w:br/>
              <w:tab/>
              <w:tab/>
              <w:tab/>
              <w:tab/>
              <w:t>&lt;APPLET_WEB_TEMPLATE_ITEM COMMENTS="Global UI Change 6: display list of columns" CONTROL="Disposition Code" INACTIVE="N" ITEM_IDENTIFIER="509" MARKUP_LANGUAGE="HTML" NAME="Disposition Code" TMPL_ITEM_HOLDER_NAME="SiebControl_509" TYPE="List Item" UPDATED="11/04/2016 12:21:30" UPDATED_BY="SADMIN" CREATED="09/11/2004 14:2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30" UPDATED_BY="SADMIN" CREATED="10/26/2004 10:07:41" CREATED_BY="SADMIN" EXT_REC_TABLES="S_APPL_WT_IT_RX"&gt;</w:t>
              <w:br/>
              <w:tab/>
              <w:tab/>
              <w:tab/>
              <w:tab/>
              <w:t>&lt;/APPLET_WEB_TEMPLATE_ITEM&gt;</w:t>
              <w:br/>
              <w:tab/>
              <w:tab/>
              <w:tab/>
              <w:tab/>
              <w:t>&lt;APPLET_WEB_TEMPLATE_ITEM CONTROL="GotoNextSet" INACTIVE="N" ITEM_IDENTIFIER="123" MARKUP_LANGUAGE="HTML" NAME="GotoNextSet" TYPE="Control" UPDATED="09/11/2004 14:27:47" UPDATED_BY="SADMIN" CREATED="09/11/2004 14:27:47" CREATED_BY="SADMIN"&gt;</w:t>
              <w:br/>
              <w:tab/>
              <w:tab/>
              <w:tab/>
              <w:tab/>
              <w:t>&lt;/APPLET_WEB_TEMPLATE_ITEM&gt;</w:t>
              <w:br/>
              <w:tab/>
              <w:tab/>
              <w:tab/>
              <w:tab/>
              <w:t>&lt;APPLET_WEB_TEMPLATE_ITEM CONTROL="GotoPreviousSet" INACTIVE="N" ITEM_IDENTIFIER="122" MARKUP_LANGUAGE="HTML" NAME="GotoPreviousSet" TYPE="Control" UPDATED="09/11/2004 14:27:47" UPDATED_BY="SADMIN" CREATED="09/11/2004 14:27: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30" UPDATED_BY="SADMIN" CREATED="09/11/2004 14:2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0" UPDATED_BY="SADMIN" CREATED="11/04/2016 12: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0" UPDATED_BY="SADMIN" CREATED="11/04/2016 12: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0" UPDATED_BY="SADMIN" CREATED="09/11/2004 14:2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0" UPDATED_BY="SADMIN" CREATED="06/12/2014 20:00:00" CREATED_BY="SADMIN" EXT_REC_TABLES="S_APPL_WT_IT_RX"&gt;</w:t>
              <w:br/>
              <w:tab/>
              <w:tab/>
              <w:tab/>
              <w:tab/>
              <w:t>&lt;/APPLET_WEB_TEMPLATE_ITEM&gt;</w:t>
              <w:br/>
              <w:tab/>
              <w:tab/>
              <w:tab/>
              <w:tab/>
              <w:t>&lt;APPLET_WEB_TEMPLATE_ITEM CONTROL="Promised Date" INACTIVE="N" ITEM_IDENTIFIER="504" MARKUP_LANGUAGE="HTML" NAME="Promised Date" TMPL_ITEM_HOLDER_NAME="SiebControl_504" TYPE="List Item" UPDATED="11/04/2016 12:21:30" UPDATED_BY="SADMIN" CREATED="09/11/2004 14:27: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0" UPDATED_BY="SADMIN" CREATED="09/11/2004 14:27: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0" UPDATED_BY="SADMIN" CREATED="11/04/2016 12:21:30" CREATED_BY="SADMIN" EXT_REC_TABLES="S_APPL_WT_IT_RX"&gt;</w:t>
              <w:br/>
              <w:tab/>
              <w:tab/>
              <w:tab/>
              <w:tab/>
              <w:t>&lt;/APPLET_WEB_TEMPLATE_ITEM&gt;</w:t>
              <w:br/>
              <w:tab/>
              <w:tab/>
              <w:tab/>
              <w:tab/>
              <w:t>&lt;APPLET_WEB_TEMPLATE_ITEM COMMENTS="Global UI Change 6: display list of columns" CONTROL="RMA Number" INACTIVE="N" ITEM_IDENTIFIER="511" MARKUP_LANGUAGE="HTML" NAME="RMA Number" TMPL_ITEM_HOLDER_NAME="SiebControl_511" TYPE="List Item" UPDATED="11/04/2016 12:21:30" UPDATED_BY="SADMIN" CREATED="09/11/2004 14:27:47" CREATED_BY="SADMIN" EXT_REC_TABLES="S_APPL_WT_IT_RX"&gt;</w:t>
              <w:br/>
              <w:tab/>
              <w:tab/>
              <w:tab/>
              <w:tab/>
              <w:t>&lt;/APPLET_WEB_TEMPLATE_ITEM&gt;</w:t>
              <w:br/>
              <w:tab/>
              <w:tab/>
              <w:tab/>
              <w:tab/>
              <w:t>&lt;APPLET_WEB_TEMPLATE_ITEM COMMENTS="Global UI Change 6: display list of columns" CONTROL="RO Vendor Name" INACTIVE="N" ITEM_IDENTIFIER="514" MARKUP_LANGUAGE="HTML" NAME="RO Vendor Name" TMPL_ITEM_HOLDER_NAME="SiebControl_514" TYPE="List Item" UPDATED="11/04/2016 12:21:30" UPDATED_BY="SADMIN" CREATED="09/11/2004 14:27:47" CREATED_BY="SADMIN" EXT_REC_TABLES="S_APPL_WT_IT_RX"&gt;</w:t>
              <w:br/>
              <w:tab/>
              <w:tab/>
              <w:tab/>
              <w:tab/>
              <w:t>&lt;/APPLET_WEB_TEMPLATE_ITEM&gt;</w:t>
              <w:br/>
              <w:tab/>
              <w:tab/>
              <w:tab/>
              <w:tab/>
              <w:t>&lt;APPLET_WEB_TEMPLATE_ITEM CONTROL="Received Date" INACTIVE="N" ITEM_IDENTIFIER="503" MARKUP_LANGUAGE="HTML" NAME="Received Date" TMPL_ITEM_HOLDER_NAME="SiebControl_503" TYPE="List Item" UPDATED="11/04/2016 12:21:30" UPDATED_BY="SADMIN" CREATED="09/11/2004 14:27:47" CREATED_BY="SADMIN" EXT_REC_TABLES="S_APPL_WT_IT_RX"&gt;</w:t>
              <w:br/>
              <w:tab/>
              <w:tab/>
              <w:tab/>
              <w:tab/>
              <w:t>&lt;/APPLET_WEB_TEMPLATE_ITEM&gt;</w:t>
              <w:br/>
              <w:tab/>
              <w:tab/>
              <w:tab/>
              <w:tab/>
              <w:t>&lt;APPLET_WEB_TEMPLATE_ITEM COMMENTS="Global UI Change 6: display list of columns" CONTROL="Repair Order Item Id" INACTIVE="N" ITEM_IDENTIFIER="513" MARKUP_LANGUAGE="HTML" NAME="Repair Order Item Id" TMPL_ITEM_HOLDER_NAME="SiebControl_513" TYPE="List Item" UPDATED="11/04/2016 12:21:30" UPDATED_BY="SADMIN" CREATED="09/11/2004 14:27:47" CREATED_BY="SADMIN" EXT_REC_TABLES="S_APPL_WT_IT_RX"&gt;</w:t>
              <w:br/>
              <w:tab/>
              <w:tab/>
              <w:tab/>
              <w:tab/>
              <w:t>&lt;/APPLET_WEB_TEMPLATE_ITEM&gt;</w:t>
              <w:br/>
              <w:tab/>
              <w:tab/>
              <w:tab/>
              <w:tab/>
              <w:t>&lt;APPLET_WEB_TEMPLATE_ITEM COMMENTS="Global UI Change 6: display list of columns" CONTROL="SR Number" INACTIVE="N" ITEM_IDENTIFIER="512" MARKUP_LANGUAGE="HTML" NAME="SR Number" TMPL_ITEM_HOLDER_NAME="SiebControl_512" TYPE="List Item" UPDATED="11/04/2016 12:21:30" UPDATED_BY="SADMIN" CREATED="09/11/2004 14:27:4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21:30" UPDATED_BY="SADMIN" CREATED="09/11/2004 14:27: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30" UPDATED_BY="SADMIN" CREATED="09/11/2004 14:27:47"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UndoQuery" TMPL_ITEM_HOLDER_NAME="SiebControl_108" TYPE="Control" UPDATED="11/04/2016 12:21:30" UPDATED_BY="SADMIN" CREATED="04/15/2006 10:5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Targeting Best Tim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16" CREATED_BY="SADMIN" EXT_REC_TABLES="S_APPL_WTMPL_RX"&gt;</w:t>
              <w:br/>
              <w:tab/>
              <w:tab/>
              <w:tab/>
              <w:tab/>
              <w:t>&lt;APPLET_WEB_TEMPLATE_ITEM CONTROL="Applet_Title" EXTENSION_FLAG="Y" ITEM_IDENTIFIER="99929" NAME="Applet_Title" TMPL_ITEM_HOLDER_NAME="SiebControl_99929" TYPE="Control" UPDATED="11/04/2016 14:29:57" UPDATED_BY="SADMIN" CREATED="11/04/2016 14:29:57"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29:57" UPDATED_BY="SADMIN" CREATED="06/05/2003 08:09:35" CREATED_BY="SADMIN" EXT_REC_TABLES="S_APPL_WT_IT_RX"&gt;</w:t>
              <w:br/>
              <w:tab/>
              <w:tab/>
              <w:tab/>
              <w:tab/>
              <w:t>&lt;/APPLET_WEB_TEMPLATE_ITEM&gt;</w:t>
              <w:br/>
              <w:tab/>
              <w:tab/>
              <w:tab/>
              <w:tab/>
              <w:t>&lt;APPLET_WEB_TEMPLATE_ITEM CONTROL="End Time" INACTIVE="N" ITEM_IDENTIFIER="503" MARKUP_LANGUAGE="HTML" NAME="End Time" TMPL_ITEM_HOLDER_NAME="SiebControl_503" TYPE="List Item" UPDATED="11/04/2016 14:29:57" UPDATED_BY="SADMIN" CREATED="06/05/2003 08:09:35" CREATED_BY="SADMIN" EXT_REC_TABLES="S_APPL_WT_IT_RX"&gt;</w:t>
              <w:br/>
              <w:tab/>
              <w:tab/>
              <w:tab/>
              <w:tab/>
              <w:t>&lt;/APPLET_WEB_TEMPLATE_ITEM&gt;</w:t>
              <w:br/>
              <w:tab/>
              <w:tab/>
              <w:tab/>
              <w:tab/>
              <w:t>&lt;APPLET_WEB_TEMPLATE_ITEM CONTROL="GotoNextSet" INACTIVE="N" ITEM_IDENTIFIER="123" MARKUP_LANGUAGE="HTML" NAME="GotoNextSet" TYPE="Control" UPDATED="06/05/2003 08:09:35" UPDATED_BY="SADMIN" CREATED="06/05/2003 08:09:35" CREATED_BY="SADMIN"&gt;</w:t>
              <w:br/>
              <w:tab/>
              <w:tab/>
              <w:tab/>
              <w:tab/>
              <w:t>&lt;/APPLET_WEB_TEMPLATE_ITEM&gt;</w:t>
              <w:br/>
              <w:tab/>
              <w:tab/>
              <w:tab/>
              <w:tab/>
              <w:t>&lt;APPLET_WEB_TEMPLATE_ITEM CONTROL="GotoPreviousSet" INACTIVE="N" ITEM_IDENTIFIER="122" MARKUP_LANGUAGE="HTML" NAME="GotoPreviousSet" TYPE="Control" UPDATED="06/05/2003 08:09:35" UPDATED_BY="SADMIN" CREATED="06/05/2003 08:09:35" CREATED_BY="SADMIN"&gt;</w:t>
              <w:br/>
              <w:tab/>
              <w:tab/>
              <w:tab/>
              <w:tab/>
              <w:t>&lt;/APPLET_WEB_TEMPLATE_ITEM&gt;</w:t>
              <w:br/>
              <w:tab/>
              <w:tab/>
              <w:tab/>
              <w:tab/>
              <w:t>&lt;APPLET_WEB_TEMPLATE_ITEM CONTROL="ListControl" EXTENSION_FLAG="Y" ITEM_IDENTIFIER="99998" NAME="ListControl" TMPL_ITEM_HOLDER_NAME="SiebControl_99998" TYPE="Control" UPDATED="11/04/2016 14:29:57" UPDATED_BY="SADMIN" CREATED="11/04/2016 14: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7" UPDATED_BY="SADMIN" CREATED="11/04/2016 14: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8" UPDATED_BY="SADMIN" CREATED="06/05/2003 08:0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58" UPDATED_BY="SADMIN" CREATED="06/05/2003 08:0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8" UPDATED_BY="SADMIN" CREATED="11/04/2016 14:29:58"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4:29:58" UPDATED_BY="SADMIN" CREATED="06/05/2003 08:09:35"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4:29:58" UPDATED_BY="SADMIN" CREATED="06/05/2003 08:09: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29:58" UPDATED_BY="SADMIN" CREATED="06/05/2003 08: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16" CREATED_BY="SADMIN" EXT_REC_TABLES="S_APPL_WTMPL_RX"&gt;</w:t>
              <w:br/>
              <w:tab/>
              <w:tab/>
              <w:tab/>
              <w:tab/>
              <w:t>&lt;APPLET_WEB_TEMPLATE_ITEM CONTROL="Applet_Title" EXTENSION_FLAG="Y" ITEM_IDENTIFIER="99929" NAME="Applet_Title" TMPL_ITEM_HOLDER_NAME="SiebControl_99929" TYPE="Control" UPDATED="11/04/2016 14:29:58" UPDATED_BY="SADMIN" CREATED="11/04/2016 14:29: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8" UPDATED_BY="SADMIN" CREATED="06/05/2003 08:09:36" CREATED_BY="SADMIN" EXT_REC_TABLES="S_APPL_WT_IT_RX"&gt;</w:t>
              <w:br/>
              <w:tab/>
              <w:tab/>
              <w:tab/>
              <w:tab/>
              <w:t>&lt;/APPLET_WEB_TEMPLATE_ITEM&gt;</w:t>
              <w:br/>
              <w:tab/>
              <w:tab/>
              <w:tab/>
              <w:tab/>
              <w:t>&lt;APPLET_WEB_TEMPLATE_ITEM CONTROL="Comments" INACTIVE="N" ITEM_IDENTIFIER="2297" MARKUP_LANGUAGE="HTML" NAME="Comments" TMPL_ITEM_HOLDER_NAME="SiebControl_2297" TYPE="List Item" UPDATED="11/04/2016 14:29:58" UPDATED_BY="SADMIN" CREATED="06/05/2003 08:09:36" CREATED_BY="SADMIN" EXT_REC_TABLES="S_APPL_WT_IT_RX"&gt;</w:t>
              <w:br/>
              <w:tab/>
              <w:tab/>
              <w:tab/>
              <w:tab/>
              <w:t>&lt;/APPLET_WEB_TEMPLATE_ITEM&gt;</w:t>
              <w:br/>
              <w:tab/>
              <w:tab/>
              <w:tab/>
              <w:tab/>
              <w:t>&lt;APPLET_WEB_TEMPLATE_ITEM CONTROL="End Time" INACTIVE="N" ITEM_IDENTIFIER="2296" MARKUP_LANGUAGE="HTML" NAME="End Time" TMPL_ITEM_HOLDER_NAME="SiebControl_2296" TYPE="List Item" UPDATED="11/04/2016 14:29:58" UPDATED_BY="SADMIN" CREATED="06/05/2003 08:0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8" UPDATED_BY="SADMIN" CREATED="06/05/2003 08:0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8" UPDATED_BY="SADMIN" CREATED="11/04/2016 14:2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8" UPDATED_BY="SADMIN" CREATED="11/04/2016 14:29:58" CREATED_BY="SADMIN" EXT_REC_TABLES="S_APPL_WT_IT_RX"&gt;</w:t>
              <w:br/>
              <w:tab/>
              <w:tab/>
              <w:tab/>
              <w:tab/>
              <w:t>&lt;/APPLET_WEB_TEMPLATE_ITEM&gt;</w:t>
              <w:br/>
              <w:tab/>
              <w:tab/>
              <w:tab/>
              <w:tab/>
              <w:t>&lt;APPLET_WEB_TEMPLATE_ITEM CONTROL="Start Day" INACTIVE="N" ITEM_IDENTIFIER="1296" MARKUP_LANGUAGE="HTML" NAME="Start Day" TMPL_ITEM_HOLDER_NAME="SiebControl_1296" TYPE="List Item" UPDATED="11/04/2016 14:29:58" UPDATED_BY="SADMIN" CREATED="06/05/2003 08:09:36" CREATED_BY="SADMIN" EXT_REC_TABLES="S_APPL_WT_IT_RX"&gt;</w:t>
              <w:br/>
              <w:tab/>
              <w:tab/>
              <w:tab/>
              <w:tab/>
              <w:t>&lt;/APPLET_WEB_TEMPLATE_ITEM&gt;</w:t>
              <w:br/>
              <w:tab/>
              <w:tab/>
              <w:tab/>
              <w:tab/>
              <w:t>&lt;APPLET_WEB_TEMPLATE_ITEM CONTROL="Start Time" INACTIVE="N" ITEM_IDENTIFIER="1297" MARKUP_LANGUAGE="HTML" NAME="Start Time" TMPL_ITEM_HOLDER_NAME="SiebControl_1297" TYPE="List Item" UPDATED="11/04/2016 14:29:58" UPDATED_BY="SADMIN" CREATED="06/05/2003 08:0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16" CREATED_BY="SADMIN" EXT_REC_TABLES="S_APPL_WTMPL_RX"&gt;</w:t>
              <w:br/>
              <w:tab/>
              <w:tab/>
              <w:tab/>
              <w:tab/>
              <w:t>&lt;APPLET_WEB_TEMPLATE_ITEM CONTROL="Applet_Title" EXTENSION_FLAG="Y" ITEM_IDENTIFIER="99929" NAME="Applet_Title" TMPL_ITEM_HOLDER_NAME="SiebControl_99929" TYPE="Control" UPDATED="11/04/2016 14:29:58" UPDATED_BY="SADMIN" CREATED="11/04/2016 14:29: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8" UPDATED_BY="SADMIN" CREATED="06/05/2003 08:09:36"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4:29:58" UPDATED_BY="SADMIN" CREATED="06/05/2003 08:09:36" CREATED_BY="SADMIN" EXT_REC_TABLES="S_APPL_WT_IT_RX"&gt;</w:t>
              <w:br/>
              <w:tab/>
              <w:tab/>
              <w:tab/>
              <w:tab/>
              <w:t>&lt;/APPLET_WEB_TEMPLATE_ITEM&gt;</w:t>
              <w:br/>
              <w:tab/>
              <w:tab/>
              <w:tab/>
              <w:tab/>
              <w:t>&lt;APPLET_WEB_TEMPLATE_ITEM CONTROL="End Time" INACTIVE="N" ITEM_IDENTIFIER="502" MARKUP_LANGUAGE="HTML" NAME="End Time" TMPL_ITEM_HOLDER_NAME="SiebControl_502" TYPE="List Item" UPDATED="11/04/2016 14:29:58" UPDATED_BY="SADMIN" CREATED="06/05/2003 08:0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58" UPDATED_BY="SADMIN" CREATED="06/05/2003 08:09:37" CREATED_BY="SADMIN" EXT_REC_TABLES="S_APPL_WT_IT_RX"&gt;</w:t>
              <w:br/>
              <w:tab/>
              <w:tab/>
              <w:tab/>
              <w:tab/>
              <w:t>&lt;/APPLET_WEB_TEMPLATE_ITEM&gt;</w:t>
              <w:br/>
              <w:tab/>
              <w:tab/>
              <w:tab/>
              <w:tab/>
              <w:t>&lt;APPLET_WEB_TEMPLATE_ITEM CONTROL="GotoNextSet" INACTIVE="N" ITEM_IDENTIFIER="123" MARKUP_LANGUAGE="HTML" NAME="GotoNextSet" TYPE="Control" UPDATED="06/05/2003 08:09:37" UPDATED_BY="SADMIN" CREATED="06/05/2003 08:09:37" CREATED_BY="SADMIN"&gt;</w:t>
              <w:br/>
              <w:tab/>
              <w:tab/>
              <w:tab/>
              <w:tab/>
              <w:t>&lt;/APPLET_WEB_TEMPLATE_ITEM&gt;</w:t>
              <w:br/>
              <w:tab/>
              <w:tab/>
              <w:tab/>
              <w:tab/>
              <w:t>&lt;APPLET_WEB_TEMPLATE_ITEM CONTROL="GotoPreviousSet" INACTIVE="N" ITEM_IDENTIFIER="122" MARKUP_LANGUAGE="HTML" NAME="GotoPreviousSet" TYPE="Control" UPDATED="06/05/2003 08:09:37" UPDATED_BY="SADMIN" CREATED="06/05/2003 08:09:37" CREATED_BY="SADMIN"&gt;</w:t>
              <w:br/>
              <w:tab/>
              <w:tab/>
              <w:tab/>
              <w:tab/>
              <w:t>&lt;/APPLET_WEB_TEMPLATE_ITEM&gt;</w:t>
              <w:br/>
              <w:tab/>
              <w:tab/>
              <w:tab/>
              <w:tab/>
              <w:t>&lt;APPLET_WEB_TEMPLATE_ITEM CONTROL="ListControl" EXTENSION_FLAG="Y" ITEM_IDENTIFIER="99998" NAME="ListControl" TMPL_ITEM_HOLDER_NAME="SiebControl_99998" TYPE="Control" UPDATED="11/04/2016 14:29:58" UPDATED_BY="SADMIN" CREATED="11/04/2016 14:2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8" UPDATED_BY="SADMIN" CREATED="11/04/2016 14:2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8" UPDATED_BY="SADMIN" CREATED="06/05/2003 08:0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5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9:58" UPDATED_BY="SADMIN" CREATED="06/05/2003 08:09:37" CREATED_BY="SADMIN" EXT_REC_TABLES="S_APPL_WT_IT_RX"&gt;</w:t>
              <w:br/>
              <w:tab/>
              <w:tab/>
              <w:tab/>
              <w:tab/>
              <w:t>&lt;/APPLET_WEB_TEMPLATE_ITEM&gt;</w:t>
              <w:br/>
              <w:tab/>
              <w:tab/>
              <w:tab/>
              <w:tab/>
              <w:t>&lt;APPLET_WEB_TEMPLATE_ITEM CONTROL="QueryAssistant" EXPRESSION="Siebel Life Sciences" EXT_EXPRESSION="GetProfileAttr(&amp;quot;ApplicationName&amp;quot;) = &amp;quot;Siebel Life Sciences&amp;quot;" INACTIVE="N" ITEM_IDENTIFIER="126" MARKUP_LANGUAGE="HTML" NAME="QueryAssistant" TMPL_ITEM_HOLDER_NAME="SiebControl_126" TYPE="Control" UPDATED="11/04/2016 14:29:58" UPDATED_BY="SADMIN" CREATED="08/07/2003 16:13:55" CREATED_BY="SADMIN" EXT_REC_TABLES="S_APPL_WT_IT_RX"&gt;</w:t>
              <w:br/>
              <w:tab/>
              <w:tab/>
              <w:tab/>
              <w:tab/>
              <w:t>&lt;/APPLET_WEB_TEMPLATE_ITEM&gt;</w:t>
              <w:br/>
              <w:tab/>
              <w:tab/>
              <w:tab/>
              <w:tab/>
              <w:t>&lt;APPLET_WEB_TEMPLATE_ITEM CONTROL="QueryAssistant" EXT_EXPRESSION="(GetProfileAttr(&amp;quot;ApplicationName&amp;quot;) &amp;lt;&amp;gt; &amp;quot;Siebel Life Sciences&amp;quot;)" INACTIVE="N" ITEM_IDENTIFIER="126" MARKUP_LANGUAGE="HTML" NAME="QueryAssistant2" TMPL_ITEM_HOLDER_NAME="SiebControl_126" TYPE="Control" UPDATED="11/04/2016 14:29:58" UPDATED_BY="SADMIN" CREATED="11/15/2003 00:2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8" UPDATED_BY="SADMIN" CREATED="11/04/2016 14:29:58"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4:29:58" UPDATED_BY="SADMIN" CREATED="06/05/2003 08:09:37"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4:29:58" UPDATED_BY="SADMIN" CREATED="06/05/2003 08: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vent Track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EXT_WEB_TEMPLATE="Event HI Calendar Template" INACTIVE="N" NAME="Base" TYPE="Base" WEB_TEMPLATE="Event HI Calendar Template" UPDATED="11/04/2016 12:37:18" UPDATED_BY="SADMIN" CREATED="02/04/2002 18:53:58" CREATED_BY="SADMIN" EXT_REC_TABLES="S_APPL_WTMPL_RX"&gt;</w:t>
              <w:br/>
              <w:tab/>
              <w:tab/>
              <w:tab/>
              <w:tab/>
              <w:t>&lt;APPLET_WEB_TEMPLATE_ITEM CONTROL="calendar" INACTIVE="N" ITEM_IDENTIFIER="1001" MARKUP_LANGUAGE="HTML" NAME="calendar" TMPL_ITEM_HOLDER_NAME="SiebControl_1001" TYPE="Control" UPDATED="11/04/2016 12:59:45" UPDATED_BY="SADMIN" CREATED="10/08/2003 01: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Account Service Explor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ccount Number" INACTIVE="N" ITEM_IDENTIFIER="515" MARKUP_LANGUAGE="HTML" NAME="Account Number" TMPL_ITEM_HOLDER_NAME="SiebControl_515" TYPE="List Item" UPDATED="11/04/2016 12:42:09" UPDATED_BY="SADMIN" CREATED="06/05/2003 03:47:56"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42:09" UPDATED_BY="SADMIN" CREATED="06/05/2003 03:47:57" CREATED_BY="SADMIN" EXT_REC_TABLES="S_APPL_WT_IT_RX"&gt;</w:t>
              <w:br/>
              <w:tab/>
              <w:tab/>
              <w:tab/>
              <w:tab/>
              <w:t>&lt;/APPLET_WEB_TEMPLATE_ITEM&gt;</w:t>
              <w:br/>
              <w:tab/>
              <w:tab/>
              <w:tab/>
              <w:tab/>
              <w:t>&lt;APPLET_WEB_TEMPLATE_ITEM CONTROL="Account Type Code" INACTIVE="N" ITEM_IDENTIFIER="509" MARKUP_LANGUAGE="HTML" NAME="Account Type Code" TMPL_ITEM_HOLDER_NAME="SiebControl_509" TYPE="List Item" UPDATED="11/04/2016 12:42:09" UPDATED_BY="SADMIN" CREATED="06/05/2003 03:47:57" CREATED_BY="SADMIN" EXT_REC_TABLES="S_APPL_WT_IT_RX"&gt;</w:t>
              <w:br/>
              <w:tab/>
              <w:tab/>
              <w:tab/>
              <w:tab/>
              <w:t>&lt;/APPLET_WEB_TEMPLATE_ITEM&gt;</w:t>
              <w:br/>
              <w:tab/>
              <w:tab/>
              <w:tab/>
              <w:tab/>
              <w:t>&lt;APPLET_WEB_TEMPLATE_ITEM CONTROL="Agreement Name" INACTIVE="N" ITEM_IDENTIFIER="517" MARKUP_LANGUAGE="HTML" NAME="Agreement Name" TMPL_ITEM_HOLDER_NAME="SiebControl_517" TYPE="List Item" UPDATED="11/04/2016 12:42:09" UPDATED_BY="SADMIN" CREATED="06/05/2003 03:4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9" UPDATED_BY="SADMIN" CREATED="11/04/2016 12:42:09" CREATED_BY="SADMIN" EXT_REC_TABLES="S_APPL_WT_IT_RX"&gt;</w:t>
              <w:br/>
              <w:tab/>
              <w:tab/>
              <w:tab/>
              <w:tab/>
              <w:t>&lt;/APPLET_WEB_TEMPLATE_ITEM&gt;</w:t>
              <w:br/>
              <w:tab/>
              <w:tab/>
              <w:tab/>
              <w:tab/>
              <w:t>&lt;APPLET_WEB_TEMPLATE_ITEM CONTROL="Customer Since" INACTIVE="N" ITEM_IDENTIFIER="514" MARKUP_LANGUAGE="HTML" NAME="Customer Since" TMPL_ITEM_HOLDER_NAME="SiebControl_514" TYPE="List Item" UPDATED="11/04/2016 12:42:09" UPDATED_BY="SADMIN" CREATED="06/05/2003 03:47:57" CREATED_BY="SADMIN" EXT_REC_TABLES="S_APPL_WT_IT_RX"&gt;</w:t>
              <w:br/>
              <w:tab/>
              <w:tab/>
              <w:tab/>
              <w:tab/>
              <w:t>&lt;/APPLET_WEB_TEMPLATE_ITEM&gt;</w:t>
              <w:br/>
              <w:tab/>
              <w:tab/>
              <w:tab/>
              <w:tab/>
              <w:t>&lt;APPLET_WEB_TEMPLATE_ITEM CONTROL="Fraud Level" INACTIVE="N" ITEM_IDENTIFIER="516" MARKUP_LANGUAGE="HTML" NAME="Fraud Level" TMPL_ITEM_HOLDER_NAME="SiebControl_516" TYPE="List Item" UPDATED="11/04/2016 12:42:09" UPDATED_BY="SADMIN" CREATED="06/05/2003 03:47:57" CREATED_BY="SADMIN" EXT_REC_TABLES="S_APPL_WT_IT_RX"&gt;</w:t>
              <w:br/>
              <w:tab/>
              <w:tab/>
              <w:tab/>
              <w:tab/>
              <w:t>&lt;/APPLET_WEB_TEMPLATE_ITEM&gt;</w:t>
              <w:br/>
              <w:tab/>
              <w:tab/>
              <w:tab/>
              <w:tab/>
              <w:t>&lt;APPLET_WEB_TEMPLATE_ITEM CONTROL="Freight Terms" INACTIVE="N" ITEM_IDENTIFIER="511" MARKUP_LANGUAGE="HTML" NAME="Freight Terms" TMPL_ITEM_HOLDER_NAME="SiebControl_511" TYPE="List Item" UPDATED="11/04/2016 12:42:09" UPDATED_BY="SADMIN" CREATED="06/05/2003 03:47:57" CREATED_BY="SADMIN" EXT_REC_TABLES="S_APPL_WT_IT_RX"&gt;</w:t>
              <w:br/>
              <w:tab/>
              <w:tab/>
              <w:tab/>
              <w:tab/>
              <w:t>&lt;/APPLET_WEB_TEMPLATE_ITEM&gt;</w:t>
              <w:br/>
              <w:tab/>
              <w:tab/>
              <w:tab/>
              <w:tab/>
              <w:t>&lt;APPLET_WEB_TEMPLATE_ITEM CONTROL="Freight Terms Info" INACTIVE="N" ITEM_IDENTIFIER="512" MARKUP_LANGUAGE="HTML" NAME="Freight Terms Info" TMPL_ITEM_HOLDER_NAME="SiebControl_512" TYPE="List Item" UPDATED="11/04/2016 12:42:09" UPDATED_BY="SADMIN" CREATED="06/05/2003 03:47:57" CREATED_BY="SADMIN" EXT_REC_TABLES="S_APPL_WT_IT_RX"&gt;</w:t>
              <w:br/>
              <w:tab/>
              <w:tab/>
              <w:tab/>
              <w:tab/>
              <w:t>&lt;/APPLET_WEB_TEMPLATE_ITEM&gt;</w:t>
              <w:br/>
              <w:tab/>
              <w:tab/>
              <w:tab/>
              <w:tab/>
              <w:t>&lt;APPLET_WEB_TEMPLATE_ITEM CONTROL="GotoNextSet" INACTIVE="N" ITEM_IDENTIFIER="123" MARKUP_LANGUAGE="HTML" NAME="GotoNextSet" TYPE="Control" UPDATED="06/05/2003 03:47:57" UPDATED_BY="SADMIN" CREATED="06/05/2003 03:47:57" CREATED_BY="SADMIN"&gt;</w:t>
              <w:br/>
              <w:tab/>
              <w:tab/>
              <w:tab/>
              <w:tab/>
              <w:t>&lt;/APPLET_WEB_TEMPLATE_ITEM&gt;</w:t>
              <w:br/>
              <w:tab/>
              <w:tab/>
              <w:tab/>
              <w:tab/>
              <w:t>&lt;APPLET_WEB_TEMPLATE_ITEM CONTROL="GotoPreviousSet" INACTIVE="N" ITEM_IDENTIFIER="122" MARKUP_LANGUAGE="HTML" NAME="GotoPreviousSet" TYPE="Control" UPDATED="06/05/2003 03:47:57" UPDATED_BY="SADMIN" CREATED="06/05/2003 03:47:57" CREATED_BY="SADMIN"&gt;</w:t>
              <w:br/>
              <w:tab/>
              <w:tab/>
              <w:tab/>
              <w:tab/>
              <w:t>&lt;/APPLET_WEB_TEMPLATE_ITEM&gt;</w:t>
              <w:br/>
              <w:tab/>
              <w:tab/>
              <w:tab/>
              <w:tab/>
              <w:t>&lt;APPLET_WEB_TEMPLATE_ITEM CONTROL="Home Page" INACTIVE="N" ITEM_IDENTIFIER="513" MARKUP_LANGUAGE="HTML" NAME="Home Page" TMPL_ITEM_HOLDER_NAME="SiebControl_513" TYPE="List Item" UPDATED="11/04/2016 12:42:09" UPDATED_BY="SADMIN" CREATED="06/05/2003 03:4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9" UPDATED_BY="SADMIN" CREATED="11/04/2016 12:42:0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42:09" UPDATED_BY="SADMIN" CREATED="06/05/2003 03:47:58"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42:09" UPDATED_BY="SADMIN" CREATED="06/05/2003 03: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9" UPDATED_BY="SADMIN" CREATED="11/04/2016 12:42: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2:09" UPDATED_BY="SADMIN" CREATED="06/05/2003 03:4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9" UPDATED_BY="SADMIN" CREATED="06/05/2003 03:47:58"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42:09" UPDATED_BY="SADMIN" CREATED="06/05/2003 03:47:58" CREATED_BY="SADMIN" EXT_REC_TABLES="S_APPL_WT_IT_RX"&gt;</w:t>
              <w:br/>
              <w:tab/>
              <w:tab/>
              <w:tab/>
              <w:tab/>
              <w:t>&lt;/APPLET_WEB_TEMPLATE_ITEM&gt;</w:t>
              <w:br/>
              <w:tab/>
              <w:tab/>
              <w:tab/>
              <w:tab/>
              <w:t>&lt;APPLET_WEB_TEMPLATE_ITEM CONTROL="Partner Flag" INACTIVE="N" ITEM_IDENTIFIER="510" MARKUP_LANGUAGE="HTML" NAME="Partner Flag" TMPL_ITEM_HOLDER_NAME="SiebControl_510" TYPE="List Item" UPDATED="11/04/2016 12:42:09" UPDATED_BY="SADMIN" CREATED="06/05/2003 03:47: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9" UPDATED_BY="SADMIN" CREATED="06/05/2003 03:4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9" UPDATED_BY="SADMIN" CREATED="11/04/2016 12:42: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09" UPDATED_BY="SADMIN" CREATED="06/05/2003 03:47:58"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42:09" UPDATED_BY="SADMIN" CREATED="06/05/2003 03:47: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09" UPDATED_BY="SADMIN" CREATED="06/05/2003 03:47:5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2:09" UPDATED_BY="SADMIN" CREATED="06/05/2003 03: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24" CREATED_BY="SADMIN" EXT_REC_TABLES="S_APPL_WTMPL_RX"&gt;</w:t>
              <w:br/>
              <w:tab/>
              <w:tab/>
              <w:tab/>
              <w:tab/>
              <w:t>&lt;APPLET_WEB_TEMPLATE_ITEM EXTENSION_FLAG="Y" ITEM_IDENTIFIER="99993" NAME="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ccount Number" INACTIVE="N" ITEM_IDENTIFIER="1801" MARKUP_LANGUAGE="HTML" NAME="Account Number" TMPL_ITEM_HOLDER_NAME="SiebControl_1801" TYPE="List Item" UPDATED="11/04/2016 12:42:09" UPDATED_BY="SADMIN" CREATED="06/05/2003 03:47:59" CREATED_BY="SADMIN" EXT_REC_TABLES="S_APPL_WT_IT_RX"&gt;</w:t>
              <w:br/>
              <w:tab/>
              <w:tab/>
              <w:tab/>
              <w:tab/>
              <w:t>&lt;/APPLET_WEB_TEMPLATE_ITEM&gt;</w:t>
              <w:br/>
              <w:tab/>
              <w:tab/>
              <w:tab/>
              <w:tab/>
              <w:t>&lt;APPLET_WEB_TEMPLATE_ITEM CONTROL="Account Status" INACTIVE="N" ITEM_IDENTIFIER="2302" MARKUP_LANGUAGE="HTML" NAME="Account Status" TMPL_ITEM_HOLDER_NAME="SiebControl_2302" TYPE="List Item" UPDATED="11/04/2016 12:42:09" UPDATED_BY="SADMIN" CREATED="06/05/2003 03:47:59" CREATED_BY="SADMIN" EXT_REC_TABLES="S_APPL_WT_IT_RX"&gt;</w:t>
              <w:br/>
              <w:tab/>
              <w:tab/>
              <w:tab/>
              <w:tab/>
              <w:t>&lt;/APPLET_WEB_TEMPLATE_ITEM&gt;</w:t>
              <w:br/>
              <w:tab/>
              <w:tab/>
              <w:tab/>
              <w:tab/>
              <w:t>&lt;APPLET_WEB_TEMPLATE_ITEM CONTROL="Account Type Code" INACTIVE="N" ITEM_IDENTIFIER="2804" MARKUP_LANGUAGE="HTML" NAME="Account Type Code" TMPL_ITEM_HOLDER_NAME="SiebControl_2804" TYPE="List Item" UPDATED="11/04/2016 12:42:09" UPDATED_BY="SADMIN" CREATED="06/05/2003 03:4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9" UPDATED_BY="SADMIN" CREATED="11/04/2016 12:42:0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2:09" UPDATED_BY="SADMIN" CREATED="06/05/2003 03:47:59" CREATED_BY="SADMIN" EXT_REC_TABLES="S_APPL_WT_IT_RX"&gt;</w:t>
              <w:br/>
              <w:tab/>
              <w:tab/>
              <w:tab/>
              <w:tab/>
              <w:tab/>
              <w:t>&lt;APPLET_WEB_TEMPLATE_ITEM_LOCALE APPLICATION_CODE="STD" INACTIVE="N" ITEM_IDENTIFIER="18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804" MARKUP_LANGUAGE="HTML" NAME="Country" TMPL_ITEM_HOLDER_NAME="SiebControl_1804" TYPE="List Item" UPDATED="11/04/2016 12:42:09" UPDATED_BY="SADMIN" CREATED="06/05/2003 03:47:59" CREATED_BY="SADMIN" EXT_REC_TABLES="S_APPL_WT_IT_RX"&gt;</w:t>
              <w:br/>
              <w:tab/>
              <w:tab/>
              <w:tab/>
              <w:tab/>
              <w:t>&lt;/APPLET_WEB_TEMPLATE_ITEM&gt;</w:t>
              <w:br/>
              <w:tab/>
              <w:tab/>
              <w:tab/>
              <w:tab/>
              <w:t>&lt;APPLET_WEB_TEMPLATE_ITEM CONTROL="Customer Since" INACTIVE="N" ITEM_IDENTIFIER="1802" MARKUP_LANGUAGE="HTML" NAME="Customer Since" TMPL_ITEM_HOLDER_NAME="SiebControl_1802" TYPE="List Item" UPDATED="11/04/2016 12:42:09" UPDATED_BY="SADMIN" CREATED="06/05/2003 03:47: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09" UPDATED_BY="SADMIN" CREATED="06/05/2003 03:47: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09" UPDATED_BY="SADMIN" CREATED="06/05/2003 03:47:59" CREATED_BY="SADMIN" EXT_REC_TABLES="S_APPL_WT_IT_RX"&gt;</w:t>
              <w:br/>
              <w:tab/>
              <w:tab/>
              <w:tab/>
              <w:tab/>
              <w:t>&lt;/APPLET_WEB_TEMPLATE_ITEM&gt;</w:t>
              <w:br/>
              <w:tab/>
              <w:tab/>
              <w:tab/>
              <w:tab/>
              <w:t>&lt;APPLET_WEB_TEMPLATE_ITEM CONTROL="Main Phone Number" INACTIVE="N" ITEM_IDENTIFIER="2802" MARKUP_LANGUAGE="HTML" NAME="Main Phone Number" TMPL_ITEM_HOLDER_NAME="SiebControl_2802" TYPE="List Item" UPDATED="11/04/2016 12:42:09" UPDATED_BY="SADMIN" CREATED="06/05/2003 03: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9" UPDATED_BY="SADMIN" CREATED="11/04/2016 12:42: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09" UPDATED_BY="SADMIN" CREATED="06/05/2003 03:48:00" CREATED_BY="SADMIN" EXT_REC_TABLES="S_APPL_WT_IT_RX"&gt;</w:t>
              <w:br/>
              <w:tab/>
              <w:tab/>
              <w:tab/>
              <w:tab/>
              <w:t>&lt;/APPLET_WEB_TEMPLATE_ITEM&gt;</w:t>
              <w:br/>
              <w:tab/>
              <w:tab/>
              <w:tab/>
              <w:tab/>
              <w:t>&lt;APPLET_WEB_TEMPLATE_ITEM CONTROL="Parent Account Name" INACTIVE="N" ITEM_IDENTIFIER="2301" MARKUP_LANGUAGE="HTML" NAME="Parent Account Name" TMPL_ITEM_HOLDER_NAME="SiebControl_2301" TYPE="List Item" UPDATED="11/04/2016 12:42:10" UPDATED_BY="SADMIN" CREATED="06/05/2003 03:48:00"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42:10" UPDATED_BY="SADMIN" CREATED="06/05/2003 03:48:00"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Contact First Name" INACTIVE="Y" ITEM_IDENTIFIER="2304" MARKUP_LANGUAGE="HTML" NAME="Primary Contact First Name" TMPL_ITEM_HOLDER_NAME="SiebControl_2304" TYPE="List Item" UPDATED="11/04/2016 12:42:10" UPDATED_BY="SADMIN" CREATED="06/05/2003 03:48:00" CREATED_BY="SADMIN" EXT_REC_TABLES="S_APPL_WT_IT_RX"&gt;</w:t>
              <w:br/>
              <w:tab/>
              <w:tab/>
              <w:tab/>
              <w:tab/>
              <w:t>&lt;/APPLET_WEB_TEMPLATE_ITEM&gt;</w:t>
              <w:br/>
              <w:tab/>
              <w:tab/>
              <w:tab/>
              <w:tab/>
              <w:t>&lt;APPLET_WEB_TEMPLATE_ITEM CONTROL="Primary Contact Last Name" INACTIVE="Y" ITEM_IDENTIFIER="2303" MARKUP_LANGUAGE="HTML" NAME="Primary Contact Last Name" TMPL_ITEM_HOLDER_NAME="SiebControl_2303" TYPE="List Item" UPDATED="11/04/2016 12:42:10" UPDATED_BY="SADMIN" CREATED="06/05/2003 03:48: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10" UPDATED_BY="SADMIN" CREATED="11/12/2003 20:5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0" UPDATED_BY="SADMIN" CREATED="11/04/2016 12:42:10"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2:42:10" UPDATED_BY="SADMIN" CREATED="06/05/2003 03:48:00"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2:42:10" UPDATED_BY="SADMIN" CREATED="06/05/2003 03:48:00"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42:10" UPDATED_BY="SADMIN" CREATED="06/05/2003 03:48:00"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2:42:10" UPDATED_BY="SADMIN" CREATED="06/05/2003 03:48:0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2:10" UPDATED_BY="SADMIN" CREATED="06/05/2003 03:4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10" UPDATED_BY="SADMIN" CREATED="06/05/2003 03:4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25"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Number" INACTIVE="N" ITEM_IDENTIFIER="503" MARKUP_LANGUAGE="HTML" NAME="Account Number" TMPL_ITEM_HOLDER_NAME="SiebControl_503" TYPE="List Item" UPDATED="11/04/2016 12:42:10" UPDATED_BY="SADMIN" CREATED="06/05/2003 03:48:01"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42:10" UPDATED_BY="SADMIN" CREATED="06/05/2003 03:48:01" CREATED_BY="SADMIN" EXT_REC_TABLES="S_APPL_WT_IT_RX"&gt;</w:t>
              <w:br/>
              <w:tab/>
              <w:tab/>
              <w:tab/>
              <w:tab/>
              <w:t>&lt;/APPLET_WEB_TEMPLATE_ITEM&gt;</w:t>
              <w:br/>
              <w:tab/>
              <w:tab/>
              <w:tab/>
              <w:tab/>
              <w:t>&lt;APPLET_WEB_TEMPLATE_ITEM CONTROL="Account Type Code" INACTIVE="N" ITEM_IDENTIFIER="509" MARKUP_LANGUAGE="HTML" NAME="Account Type Code" TMPL_ITEM_HOLDER_NAME="SiebControl_509" TYPE="List Item" UPDATED="11/04/2016 12:42:10" UPDATED_BY="SADMIN" CREATED="06/05/2003 03:48:01" CREATED_BY="SADMIN" EXT_REC_TABLES="S_APPL_WT_IT_RX"&gt;</w:t>
              <w:br/>
              <w:tab/>
              <w:tab/>
              <w:tab/>
              <w:tab/>
              <w:t>&lt;/APPLET_WEB_TEMPLATE_ITEM&gt;</w:t>
              <w:br/>
              <w:tab/>
              <w:tab/>
              <w:tab/>
              <w:tab/>
              <w:t>&lt;APPLET_WEB_TEMPLATE_ITEM CONTROL="Agreement Name" INACTIVE="Y" ITEM_IDENTIFIER="517" MARKUP_LANGUAGE="HTML" NAME="Agreement Name" TMPL_ITEM_HOLDER_NAME="SiebControl_517" TYPE="List Item" UPDATED="11/04/2016 12:42:10" UPDATED_BY="SADMIN" CREATED="06/05/2003 03:48: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10" UPDATED_BY="SADMIN" CREATED="11/04/2016 12:42:10" CREATED_BY="SADMIN" EXT_REC_TABLES="S_APPL_WT_IT_RX"&gt;</w:t>
              <w:br/>
              <w:tab/>
              <w:tab/>
              <w:tab/>
              <w:tab/>
              <w:t>&lt;/APPLET_WEB_TEMPLATE_ITEM&gt;</w:t>
              <w:br/>
              <w:tab/>
              <w:tab/>
              <w:tab/>
              <w:tab/>
              <w:t>&lt;APPLET_WEB_TEMPLATE_ITEM CONTROL="Customer Since" INACTIVE="N" ITEM_IDENTIFIER="514" MARKUP_LANGUAGE="HTML" NAME="Customer Since" TMPL_ITEM_HOLDER_NAME="SiebControl_514" TYPE="List Item" UPDATED="11/04/2016 12:42:10" UPDATED_BY="SADMIN" CREATED="06/05/2003 03:48: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10" UPDATED_BY="SADMIN" CREATED="06/05/2003 03:4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10" UPDATED_BY="SADMIN" CREATED="06/05/2003 03:48:01" CREATED_BY="SADMIN" EXT_REC_TABLES="S_APPL_WT_IT_RX"&gt;</w:t>
              <w:br/>
              <w:tab/>
              <w:tab/>
              <w:tab/>
              <w:tab/>
              <w:t>&lt;/APPLET_WEB_TEMPLATE_ITEM&gt;</w:t>
              <w:br/>
              <w:tab/>
              <w:tab/>
              <w:tab/>
              <w:tab/>
              <w:t>&lt;APPLET_WEB_TEMPLATE_ITEM CONTROL="Fraud Level" INACTIVE="N" ITEM_IDENTIFIER="516" MARKUP_LANGUAGE="HTML" NAME="Fraud Level" TMPL_ITEM_HOLDER_NAME="SiebControl_516" TYPE="List Item" UPDATED="11/04/2016 12:42:10" UPDATED_BY="SADMIN" CREATED="06/05/2003 03:48:01" CREATED_BY="SADMIN" EXT_REC_TABLES="S_APPL_WT_IT_RX"&gt;</w:t>
              <w:br/>
              <w:tab/>
              <w:tab/>
              <w:tab/>
              <w:tab/>
              <w:t>&lt;/APPLET_WEB_TEMPLATE_ITEM&gt;</w:t>
              <w:br/>
              <w:tab/>
              <w:tab/>
              <w:tab/>
              <w:tab/>
              <w:t>&lt;APPLET_WEB_TEMPLATE_ITEM CONTROL="GotoNextSet" INACTIVE="N" ITEM_IDENTIFIER="123" MARKUP_LANGUAGE="HTML" NAME="GotoNextSet" TYPE="Control" UPDATED="06/05/2003 03:48:01" UPDATED_BY="SADMIN" CREATED="06/05/2003 03:48:01" CREATED_BY="SADMIN"&gt;</w:t>
              <w:br/>
              <w:tab/>
              <w:tab/>
              <w:tab/>
              <w:tab/>
              <w:t>&lt;/APPLET_WEB_TEMPLATE_ITEM&gt;</w:t>
              <w:br/>
              <w:tab/>
              <w:tab/>
              <w:tab/>
              <w:tab/>
              <w:t>&lt;APPLET_WEB_TEMPLATE_ITEM CONTROL="GotoPreviousSet" INACTIVE="N" ITEM_IDENTIFIER="122" MARKUP_LANGUAGE="HTML" NAME="GotoPreviousSet" TYPE="Control" UPDATED="06/05/2003 03:48:02" UPDATED_BY="SADMIN" CREATED="06/05/2003 03:48:02" CREATED_BY="SADMIN"&gt;</w:t>
              <w:br/>
              <w:tab/>
              <w:tab/>
              <w:tab/>
              <w:tab/>
              <w:t>&lt;/APPLET_WEB_TEMPLATE_ITEM&gt;</w:t>
              <w:br/>
              <w:tab/>
              <w:tab/>
              <w:tab/>
              <w:tab/>
              <w:t>&lt;APPLET_WEB_TEMPLATE_ITEM CONTROL="ListControl" EXTENSION_FLAG="Y" ITEM_IDENTIFIER="99998" NAME="ListControl" TMPL_ITEM_HOLDER_NAME="SiebControl_99998" TYPE="Control" UPDATED="11/04/2016 12:42:10" UPDATED_BY="SADMIN" CREATED="11/04/2016 12:42:1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42:10" UPDATED_BY="SADMIN" CREATED="06/05/2003 03:4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10" UPDATED_BY="SADMIN" CREATED="11/04/2016 12:4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2:10" UPDATED_BY="SADMIN" CREATED="06/05/2003 03:4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10" UPDATED_BY="SADMIN" CREATED="06/05/2003 03:48: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0" UPDATED_BY="SADMIN" CREATED="06/05/2003 03:48:02"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42:10" UPDATED_BY="SADMIN" CREATED="06/05/2003 03:4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10" UPDATED_BY="SADMIN" CREATED="06/05/2003 03:48: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10" UPDATED_BY="SADMIN" CREATED="11/12/2003 20:5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0" UPDATED_BY="SADMIN" CREATED="11/04/2016 12:42: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10" UPDATED_BY="SADMIN" CREATED="06/05/2003 03:48:02"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42:10" UPDATED_BY="SADMIN" CREATED="06/05/2003 03:48: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10" UPDATED_BY="SADMIN" CREATED="06/05/2003 03:48:0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2:10" UPDATED_BY="SADMIN" CREATED="06/05/2003 03:4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10" UPDATED_BY="SADMIN" CREATED="06/05/2003 03:48:03"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42:10" UPDATED_BY="SADMIN" CREATED="06/05/2003 03:4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dverse Claima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2:03:5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38:24" UPDATED_BY="SADMIN" CREATED="06/05/2003 07:14:24" CREATED_BY="SADMIN" EXT_REC_TABLES="S_APPL_WT_IT_RX"&gt;</w:t>
              <w:br/>
              <w:tab/>
              <w:tab/>
              <w:tab/>
              <w:tab/>
              <w:t>&lt;/APPLET_WEB_TEMPLATE_ITEM&gt;</w:t>
              <w:br/>
              <w:tab/>
              <w:tab/>
              <w:tab/>
              <w:tab/>
              <w:t>&lt;APPLET_WEB_TEMPLATE_ITEM CONTROL="NewRecord" INACTIVE="Y" ITEM_IDENTIFIER="131" MARKUP_LANGUAGE="HTML" NAME="ButtonNew" TMPL_ITEM_HOLDER_NAME="SiebControl_131" TYPE="Control" UPDATED="11/04/2016 13:38:24" UPDATED_BY="SADMIN" CREATED="06/05/2003 07:14:24" CREATED_BY="SADMIN" EXT_REC_TABLES="S_APPL_WT_IT_RX"&gt;</w:t>
              <w:br/>
              <w:tab/>
              <w:tab/>
              <w:tab/>
              <w:tab/>
              <w:t>&lt;/APPLET_WEB_TEMPLATE_ITEM&gt;</w:t>
              <w:br/>
              <w:tab/>
              <w:tab/>
              <w:tab/>
              <w:tab/>
              <w:t>&lt;APPLET_WEB_TEMPLATE_ITEM CONTROL="Claim Id" INACTIVE="Y" ITEM_IDENTIFIER="503" MARKUP_LANGUAGE="HTML" NAME="Claim Id" TMPL_ITEM_HOLDER_NAME="SiebControl_503" TYPE="List Item" UPDATED="11/04/2016 13:38:24" UPDATED_BY="SADMIN" CREATED="06/05/2003 07:14:24" CREATED_BY="SADMIN" EXT_REC_TABLES="S_APPL_WT_IT_RX"&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38:24" UPDATED_BY="SADMIN" CREATED="06/05/2003 07:1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24" UPDATED_BY="SADMIN" CREATED="07/23/2003 14:48: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8:24" UPDATED_BY="SADMIN" CREATED="06/05/2003 07:14:25" CREATED_BY="SADMIN" EXT_REC_TABLES="S_APPL_WT_IT_RX"&gt;</w:t>
              <w:br/>
              <w:tab/>
              <w:tab/>
              <w:tab/>
              <w:tab/>
              <w:t>&lt;/APPLET_WEB_TEMPLATE_ITEM&gt;</w:t>
              <w:br/>
              <w:tab/>
              <w:tab/>
              <w:tab/>
              <w:tab/>
              <w:t>&lt;APPLET_WEB_TEMPLATE_ITEM CONTROL="GotoNextSet" INACTIVE="N" ITEM_IDENTIFIER="123" MARKUP_LANGUAGE="HTML" NAME="GotoNextSet" TYPE="Control" UPDATED="06/05/2003 14:35:29" UPDATED_BY="SADMIN" CREATED="06/05/2003 07:14:25" CREATED_BY="SADMIN"&gt;</w:t>
              <w:br/>
              <w:tab/>
              <w:tab/>
              <w:tab/>
              <w:tab/>
              <w:t>&lt;/APPLET_WEB_TEMPLATE_ITEM&gt;</w:t>
              <w:br/>
              <w:tab/>
              <w:tab/>
              <w:tab/>
              <w:tab/>
              <w:t>&lt;APPLET_WEB_TEMPLATE_ITEM CONTROL="GotoPreviousSet" INACTIVE="N" ITEM_IDENTIFIER="122" MARKUP_LANGUAGE="HTML" NAME="GotoPreviousSet" TYPE="Control" UPDATED="06/05/2003 14:35:29" UPDATED_BY="SADMIN" CREATED="06/05/2003 07:14:25"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3:38:24" UPDATED_BY="SADMIN" CREATED="06/05/2003 07:14:25" CREATED_BY="SADMIN" EXT_REC_TABLES="S_APPL_WT_IT_RX"&gt;</w:t>
              <w:br/>
              <w:tab/>
              <w:tab/>
              <w:tab/>
              <w:tab/>
              <w:t>&lt;/APPLET_WEB_TEMPLATE_ITEM&gt;</w:t>
              <w:br/>
              <w:tab/>
              <w:tab/>
              <w:tab/>
              <w:tab/>
              <w:t>&lt;APPLET_WEB_TEMPLATE_ITEM CONTROL="Home Phone Number" INACTIVE="N" ITEM_IDENTIFIER="505" MARKUP_LANGUAGE="HTML" NAME="Home Phone Number" TMPL_ITEM_HOLDER_NAME="SiebControl_505" TYPE="List Item" UPDATED="11/04/2016 13:38:24" UPDATED_BY="SADMIN" CREATED="06/05/2003 07:14:25"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38:24" UPDATED_BY="SADMIN" CREATED="06/05/2003 07:14:2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8:24" UPDATED_BY="SADMIN" CREATED="08/22/2003 20:38: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24" UPDATED_BY="SADMIN" CREATED="06/05/2003 07:14: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24" UPDATED_BY="SADMIN" CREATED="06/05/2003 07:14:2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8:24" UPDATED_BY="SADMIN" CREATED="06/05/2003 07:1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4" UPDATED_BY="SADMIN" CREATED="11/04/2016 13:38:24"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8:24" UPDATED_BY="SADMIN" CREATED="06/05/2003 07:1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4" UPDATED_BY="SADMIN" CREATED="11/04/2016 13:38:24"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38:24" UPDATED_BY="SADMIN" CREATED="06/05/2003 07:1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4" UPDATED_BY="SADMIN" CREATED="06/05/2003 07:14: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24" UPDATED_BY="SADMIN" CREATED="06/05/2003 07:14: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24" UPDATED_BY="SADMIN" CREATED="06/05/2003 07:14: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24" UPDATED_BY="SADMIN" CREATED="06/05/2003 07:14: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24" UPDATED_BY="SADMIN" CREATED="06/05/2003 07:14: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4" UPDATED_BY="SADMIN" CREATED="06/05/2003 07:14: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4" UPDATED_BY="SADMIN" CREATED="11/04/2016 13:38: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4" UPDATED_BY="SADMIN" CREATED="07/23/2003 14:48:47" CREATED_BY="SADMIN" EXT_REC_TABLES="S_APPL_WT_IT_RX"&gt;</w:t>
              <w:br/>
              <w:tab/>
              <w:tab/>
              <w:tab/>
              <w:tab/>
              <w:t>&lt;/APPLET_WEB_TEMPLATE_ITEM&gt;</w:t>
              <w:br/>
              <w:tab/>
              <w:tab/>
              <w:tab/>
              <w:tab/>
              <w:t>&lt;APPLET_WEB_TEMPLATE_ITEM CONTROL="Work Phone Number" INACTIVE="N" ITEM_IDENTIFIER="506" MARKUP_LANGUAGE="HTML" NAME="Work Phone Number" TMPL_ITEM_HOLDER_NAME="SiebControl_506" TYPE="List Item" UPDATED="11/04/2016 13:38:24" UPDATED_BY="SADMIN" CREATED="06/05/2003 07:1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3:59" CREATED_BY="SADMIN" EXT_REC_TABLES="S_APPL_WTMPL_RX"&gt;</w:t>
              <w:br/>
              <w:tab/>
              <w:tab/>
              <w:tab/>
              <w:tab/>
              <w:t>&lt;APPLET_WEB_TEMPLATE_ITEM CONTROL="CancelQuery" INACTIVE="Y" ITEM_IDENTIFIER="153" MARKUP_LANGUAGE="HTML" NAME="CancelQuery" TMPL_ITEM_HOLDER_NAME="SiebControl_153" TYPE="Control" UPDATED="11/04/2016 13:38:24" UPDATED_BY="SADMIN" CREATED="06/05/2003 07:14:2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8:24" UPDATED_BY="SADMIN" CREATED="06/05/2003 07:14:2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8:24" UPDATED_BY="SADMIN" CREATED="06/05/2003 07:14:2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8:24" UPDATED_BY="SADMIN" CREATED="06/05/2003 07:14:2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24" UPDATED_BY="SADMIN" CREATED="06/05/2003 07:1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24" UPDATED_BY="SADMIN" CREATED="06/05/2003 07:14:27" CREATED_BY="SADMIN" EXT_REC_TABLES="S_APPL_WT_IT_RX"&gt;</w:t>
              <w:br/>
              <w:tab/>
              <w:tab/>
              <w:tab/>
              <w:tab/>
              <w:t>&lt;/APPLET_WEB_TEMPLATE_ITEM&gt;</w:t>
              <w:br/>
              <w:tab/>
              <w:tab/>
              <w:tab/>
              <w:tab/>
              <w:t>&lt;APPLET_WEB_TEMPLATE_ITEM CONTROL="WebQueryTitle" INACTIVE="N" ITEM_IDENTIFIER="90" MARKUP_LANGUAGE="HTML" NAME="WebQueryTitle" TYPE="Control" UPDATED="06/05/2003 14:35:31" UPDATED_BY="SADMIN" CREATED="06/05/2003 07:14:27"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24" UPDATED_BY="SADMIN" CREATED="06/05/2003 07:1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Encoun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45" CREATED_BY="SADMIN" EXT_REC_TABLES="S_APPL_WTMPL_RX"&gt;</w:t>
              <w:br/>
              <w:tab/>
              <w:tab/>
              <w:tab/>
              <w:tab/>
              <w:t>&lt;APPLET_WEB_TEMPLATE_ITEM CONTROL="Applet_Title" EXTENSION_FLAG="Y" ITEM_IDENTIFIER="99929" NAME="Applet_Title" TMPL_ITEM_HOLDER_NAME="SiebControl_99929" TYPE="Control" UPDATED="11/04/2016 13:15:16" UPDATED_BY="SADMIN" CREATED="11/04/2016 13:15:16"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15:16" UPDATED_BY="SADMIN" CREATED="06/05/2003 05:43:49"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15:16" UPDATED_BY="SADMIN" CREATED="06/05/2003 05:4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6" UPDATED_BY="SADMIN" CREATED="11/04/2016 13:15:16" CREATED_BY="SADMIN" EXT_REC_TABLES="S_APPL_WT_IT_RX"&gt;</w:t>
              <w:br/>
              <w:tab/>
              <w:tab/>
              <w:tab/>
              <w:tab/>
              <w:t>&lt;/APPLET_WEB_TEMPLATE_ITEM&gt;</w:t>
              <w:br/>
              <w:tab/>
              <w:tab/>
              <w:tab/>
              <w:tab/>
              <w:t>&lt;APPLET_WEB_TEMPLATE_ITEM CONTROL="Member First Name" INACTIVE="N" ITEM_IDENTIFIER="503" MARKUP_LANGUAGE="HTML" NAME="Member First Name" TMPL_ITEM_HOLDER_NAME="SiebControl_503" TYPE="List Item" UPDATED="11/04/2016 13:15:16" UPDATED_BY="SADMIN" CREATED="06/05/2003 05:43:49" CREATED_BY="SADMIN" EXT_REC_TABLES="S_APPL_WT_IT_RX"&gt;</w:t>
              <w:br/>
              <w:tab/>
              <w:tab/>
              <w:tab/>
              <w:tab/>
              <w:t>&lt;/APPLET_WEB_TEMPLATE_ITEM&gt;</w:t>
              <w:br/>
              <w:tab/>
              <w:tab/>
              <w:tab/>
              <w:tab/>
              <w:t>&lt;APPLET_WEB_TEMPLATE_ITEM CONTROL="Member Last Name" INACTIVE="N" ITEM_IDENTIFIER="502" MARKUP_LANGUAGE="HTML" NAME="Member Last Name" TMPL_ITEM_HOLDER_NAME="SiebControl_502" TYPE="List Item" UPDATED="11/04/2016 13:15:16" UPDATED_BY="SADMIN" CREATED="06/05/2003 05:43:49" CREATED_BY="SADMIN" EXT_REC_TABLES="S_APPL_WT_IT_RX"&gt;</w:t>
              <w:br/>
              <w:tab/>
              <w:tab/>
              <w:tab/>
              <w:tab/>
              <w:t>&lt;/APPLET_WEB_TEMPLATE_ITEM&gt;</w:t>
              <w:br/>
              <w:tab/>
              <w:tab/>
              <w:tab/>
              <w:tab/>
              <w:t>&lt;APPLET_WEB_TEMPLATE_ITEM CONTROL="Member SSN" INACTIVE="N" ITEM_IDENTIFIER="504" MARKUP_LANGUAGE="HTML" NAME="Member SSN" TMPL_ITEM_HOLDER_NAME="SiebControl_504" TYPE="List Item" UPDATED="11/04/2016 13:15:16" UPDATED_BY="SADMIN" CREATED="06/05/2003 05:4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6" UPDATED_BY="SADMIN" CREATED="11/04/2016 13:1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6" UPDATED_BY="SADMIN" CREATED="06/05/2003 05:4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6" UPDATED_BY="SADMIN" CREATED="06/05/2003 05:43:50"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15:16" UPDATED_BY="SADMIN" CREATED="06/05/2003 05:4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6" UPDATED_BY="SADMIN" CREATED="06/05/2003 05:43: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6" UPDATED_BY="SADMIN" CREATED="11/04/2016 13:15:16"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15:16" UPDATED_BY="SADMIN" CREATED="06/05/2003 05:43:50" CREATED_BY="SADMIN" EXT_REC_TABLES="S_APPL_WT_IT_RX"&gt;</w:t>
              <w:br/>
              <w:tab/>
              <w:tab/>
              <w:tab/>
              <w:tab/>
              <w:t>&lt;/APPLET_WEB_TEMPLATE_ITEM&gt;</w:t>
              <w:br/>
              <w:tab/>
              <w:tab/>
              <w:tab/>
              <w:tab/>
              <w:t>&lt;APPLET_WEB_TEMPLATE_ITEM CONTROL="Visit Type" INACTIVE="N" ITEM_IDENTIFIER="507" MARKUP_LANGUAGE="HTML" NAME="Visit Type" TMPL_ITEM_HOLDER_NAME="SiebControl_507" TYPE="List Item" UPDATED="11/04/2016 13:15:16" UPDATED_BY="SADMIN" CREATED="06/05/2003 05: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46" CREATED_BY="SADMIN" EXT_REC_TABLES="S_APPL_WTMPL_RX"&gt;</w:t>
              <w:br/>
              <w:tab/>
              <w:tab/>
              <w:tab/>
              <w:tab/>
              <w:t>&lt;APPLET_WEB_TEMPLATE_ITEM CONTROL="Applet_Title" EXTENSION_FLAG="Y" ITEM_IDENTIFIER="99929" NAME="Applet_Title" TMPL_ITEM_HOLDER_NAME="SiebControl_99929" TYPE="Control" UPDATED="11/04/2016 13:15:16" UPDATED_BY="SADMIN" CREATED="11/04/2016 13:15: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16" UPDATED_BY="SADMIN" CREATED="06/05/2003 05:43:50" CREATED_BY="SADMIN" EXT_REC_TABLES="S_APPL_WT_IT_RX"&gt;</w:t>
              <w:br/>
              <w:tab/>
              <w:tab/>
              <w:tab/>
              <w:tab/>
              <w:t>&lt;/APPLET_WEB_TEMPLATE_ITEM&gt;</w:t>
              <w:br/>
              <w:tab/>
              <w:tab/>
              <w:tab/>
              <w:tab/>
              <w:t>&lt;APPLET_WEB_TEMPLATE_ITEM CONTROL="Diagnosis" INACTIVE="N" ITEM_IDENTIFIER="2803" MARKUP_LANGUAGE="HTML" NAME="Diagnosis" TMPL_ITEM_HOLDER_NAME="SiebControl_2803" TYPE="List Item" UPDATED="11/04/2016 13:15:16" UPDATED_BY="SADMIN" CREATED="06/05/2003 05:43:50" CREATED_BY="SADMIN" EXT_REC_TABLES="S_APPL_WT_IT_RX"&gt;</w:t>
              <w:br/>
              <w:tab/>
              <w:tab/>
              <w:tab/>
              <w:tab/>
              <w:t>&lt;/APPLET_WEB_TEMPLATE_ITEM&gt;</w:t>
              <w:br/>
              <w:tab/>
              <w:tab/>
              <w:tab/>
              <w:tab/>
              <w:t>&lt;APPLET_WEB_TEMPLATE_ITEM CONTROL="Encounter #" INACTIVE="N" ITEM_IDENTIFIER="1302" MARKUP_LANGUAGE="HTML" NAME="Encounter #" TMPL_ITEM_HOLDER_NAME="SiebControl_1302" TYPE="List Item" UPDATED="11/04/2016 13:15:16" UPDATED_BY="SADMIN" CREATED="06/05/2003 05:4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16" UPDATED_BY="SADMIN" CREATED="06/05/2003 05:43:51" CREATED_BY="SADMIN" EXT_REC_TABLES="S_APPL_WT_IT_RX"&gt;</w:t>
              <w:br/>
              <w:tab/>
              <w:tab/>
              <w:tab/>
              <w:tab/>
              <w:t>&lt;/APPLET_WEB_TEMPLATE_ITEM&gt;</w:t>
              <w:br/>
              <w:tab/>
              <w:tab/>
              <w:tab/>
              <w:tab/>
              <w:t>&lt;APPLET_WEB_TEMPLATE_ITEM CONTROL="Member First Name" INACTIVE="N" ITEM_IDENTIFIER="1803" MARKUP_LANGUAGE="HTML" NAME="Member First Name" TMPL_ITEM_HOLDER_NAME="SiebControl_1803" TYPE="List Item" UPDATED="11/04/2016 13:15:16" UPDATED_BY="SADMIN" CREATED="06/05/2003 05:43:51" CREATED_BY="SADMIN" EXT_REC_TABLES="S_APPL_WT_IT_RX"&gt;</w:t>
              <w:br/>
              <w:tab/>
              <w:tab/>
              <w:tab/>
              <w:tab/>
              <w:t>&lt;/APPLET_WEB_TEMPLATE_ITEM&gt;</w:t>
              <w:br/>
              <w:tab/>
              <w:tab/>
              <w:tab/>
              <w:tab/>
              <w:t>&lt;APPLET_WEB_TEMPLATE_ITEM CONTROL="Member Last Name" INACTIVE="N" ITEM_IDENTIFIER="1802" MARKUP_LANGUAGE="HTML" NAME="Member Last Name" TMPL_ITEM_HOLDER_NAME="SiebControl_1802" TYPE="List Item" UPDATED="11/04/2016 13:15:16" UPDATED_BY="SADMIN" CREATED="06/05/2003 05:43:51" CREATED_BY="SADMIN" EXT_REC_TABLES="S_APPL_WT_IT_RX"&gt;</w:t>
              <w:br/>
              <w:tab/>
              <w:tab/>
              <w:tab/>
              <w:tab/>
              <w:t>&lt;/APPLET_WEB_TEMPLATE_ITEM&gt;</w:t>
              <w:br/>
              <w:tab/>
              <w:tab/>
              <w:tab/>
              <w:tab/>
              <w:t>&lt;APPLET_WEB_TEMPLATE_ITEM CONTROL="Member SSN" INACTIVE="N" ITEM_IDENTIFIER="2302" MARKUP_LANGUAGE="HTML" NAME="Member SSN" TMPL_ITEM_HOLDER_NAME="SiebControl_2302" TYPE="List Item" UPDATED="11/04/2016 13:15:16" UPDATED_BY="SADMIN" CREATED="06/05/2003 05:4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6" UPDATED_BY="SADMIN" CREATED="11/04/2016 13:15:16" CREATED_BY="SADMIN" EXT_REC_TABLES="S_APPL_WT_IT_RX"&gt;</w:t>
              <w:br/>
              <w:tab/>
              <w:tab/>
              <w:tab/>
              <w:tab/>
              <w:t>&lt;/APPLET_WEB_TEMPLATE_ITEM&gt;</w:t>
              <w:br/>
              <w:tab/>
              <w:tab/>
              <w:tab/>
              <w:tab/>
              <w:t>&lt;APPLET_WEB_TEMPLATE_ITEM CONTROL="Product Name" INACTIVE="N" ITEM_IDENTIFIER="2802" MARKUP_LANGUAGE="HTML" NAME="Product Name" TMPL_ITEM_HOLDER_NAME="SiebControl_2802" TYPE="List Item" UPDATED="11/04/2016 13:15:16" UPDATED_BY="SADMIN" CREATED="06/05/2003 05:43: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6" UPDATED_BY="SADMIN" CREATED="06/05/2003 05:4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6" UPDATED_BY="SADMIN" CREATED="11/04/2016 13:15: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16" UPDATED_BY="SADMIN" CREATED="06/05/2003 05:43:51" CREATED_BY="SADMIN" EXT_REC_TABLES="S_APPL_WT_IT_RX"&gt;</w:t>
              <w:br/>
              <w:tab/>
              <w:tab/>
              <w:tab/>
              <w:tab/>
              <w:t>&lt;/APPLET_WEB_TEMPLATE_ITEM&gt;</w:t>
              <w:br/>
              <w:tab/>
              <w:tab/>
              <w:tab/>
              <w:tab/>
              <w:t>&lt;APPLET_WEB_TEMPLATE_ITEM CONTROL="Service Date" INACTIVE="N" ITEM_IDENTIFIER="1303" MARKUP_LANGUAGE="HTML" NAME="Service Date" TMPL_ITEM_HOLDER_NAME="SiebControl_1303" TYPE="List Item" UPDATED="11/04/2016 13:15:16" UPDATED_BY="SADMIN" CREATED="06/05/2003 05:43: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16" UPDATED_BY="SADMIN" CREATED="06/05/2003 05:43:51" CREATED_BY="SADMIN" EXT_REC_TABLES="S_APPL_WT_IT_RX"&gt;</w:t>
              <w:br/>
              <w:tab/>
              <w:tab/>
              <w:tab/>
              <w:tab/>
              <w:t>&lt;/APPLET_WEB_TEMPLATE_ITEM&gt;</w:t>
              <w:br/>
              <w:tab/>
              <w:tab/>
              <w:tab/>
              <w:tab/>
              <w:t>&lt;APPLET_WEB_TEMPLATE_ITEM CONTROL="Visit Type" INACTIVE="N" ITEM_IDENTIFIER="2303" MARKUP_LANGUAGE="HTML" NAME="Visit Type" TMPL_ITEM_HOLDER_NAME="SiebControl_2303" TYPE="List Item" UPDATED="11/04/2016 13:15:16" UPDATED_BY="SADMIN" CREATED="06/05/2003 05:43:52"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3:15:16" UPDATED_BY="SADMIN" CREATED="06/05/2003 05: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46" CREATED_BY="SADMIN" EXT_REC_TABLES="S_APPL_WTMPL_RX"&gt;</w:t>
              <w:br/>
              <w:tab/>
              <w:tab/>
              <w:tab/>
              <w:tab/>
              <w:t>&lt;APPLET_WEB_TEMPLATE_ITEM CONTROL="Applet_Title" EXTENSION_FLAG="Y" ITEM_IDENTIFIER="99929" NAME="Applet_Title" TMPL_ITEM_HOLDER_NAME="SiebControl_99929" TYPE="Control" UPDATED="11/04/2016 13:15:16" UPDATED_BY="SADMIN" CREATED="11/04/2016 13: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16" UPDATED_BY="SADMIN" CREATED="06/05/2003 05:43:52" CREATED_BY="SADMIN" EXT_REC_TABLES="S_APPL_WT_IT_RX"&gt;</w:t>
              <w:br/>
              <w:tab/>
              <w:tab/>
              <w:tab/>
              <w:tab/>
              <w:t>&lt;/APPLET_WEB_TEMPLATE_ITEM&gt;</w:t>
              <w:br/>
              <w:tab/>
              <w:tab/>
              <w:tab/>
              <w:tab/>
              <w:t>&lt;APPLET_WEB_TEMPLATE_ITEM CONTROL="Diagnosis" INACTIVE="N" ITEM_IDENTIFIER="506" MARKUP_LANGUAGE="HTML" NAME="Diagnosis" TMPL_ITEM_HOLDER_NAME="SiebControl_506" TYPE="List Item" UPDATED="11/04/2016 13:15:16" UPDATED_BY="SADMIN" CREATED="06/05/2003 05:43:52" CREATED_BY="SADMIN" EXT_REC_TABLES="S_APPL_WT_IT_RX"&gt;</w:t>
              <w:br/>
              <w:tab/>
              <w:tab/>
              <w:tab/>
              <w:tab/>
              <w:t>&lt;/APPLET_WEB_TEMPLATE_ITEM&gt;</w:t>
              <w:br/>
              <w:tab/>
              <w:tab/>
              <w:tab/>
              <w:tab/>
              <w:t>&lt;APPLET_WEB_TEMPLATE_ITEM CONTROL="Encounter #" INACTIVE="N" ITEM_IDENTIFIER="501" MARKUP_LANGUAGE="HTML" NAME="Encounter #" TMPL_ITEM_HOLDER_NAME="SiebControl_501" TYPE="List Item" UPDATED="11/04/2016 13:15:16" UPDATED_BY="SADMIN" CREATED="06/05/2003 05:43:5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16" UPDATED_BY="SADMIN" CREATED="06/05/2003 05:4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16" UPDATED_BY="SADMIN" CREATED="11/04/2016 13:15:16" CREATED_BY="SADMIN" EXT_REC_TABLES="S_APPL_WT_IT_RX"&gt;</w:t>
              <w:br/>
              <w:tab/>
              <w:tab/>
              <w:tab/>
              <w:tab/>
              <w:t>&lt;/APPLET_WEB_TEMPLATE_ITEM&gt;</w:t>
              <w:br/>
              <w:tab/>
              <w:tab/>
              <w:tab/>
              <w:tab/>
              <w:t>&lt;APPLET_WEB_TEMPLATE_ITEM CONTROL="Member First Name" INACTIVE="N" ITEM_IDENTIFIER="503" MARKUP_LANGUAGE="HTML" NAME="Member First Name" TMPL_ITEM_HOLDER_NAME="SiebControl_503" TYPE="List Item" UPDATED="11/04/2016 13:15:16" UPDATED_BY="SADMIN" CREATED="06/05/2003 05:43:52" CREATED_BY="SADMIN" EXT_REC_TABLES="S_APPL_WT_IT_RX"&gt;</w:t>
              <w:br/>
              <w:tab/>
              <w:tab/>
              <w:tab/>
              <w:tab/>
              <w:t>&lt;/APPLET_WEB_TEMPLATE_ITEM&gt;</w:t>
              <w:br/>
              <w:tab/>
              <w:tab/>
              <w:tab/>
              <w:tab/>
              <w:t>&lt;APPLET_WEB_TEMPLATE_ITEM CONTROL="Member Last Name" INACTIVE="N" ITEM_IDENTIFIER="502" MARKUP_LANGUAGE="HTML" NAME="Member Last Name" TMPL_ITEM_HOLDER_NAME="SiebControl_502" TYPE="List Item" UPDATED="11/04/2016 13:15:16" UPDATED_BY="SADMIN" CREATED="06/05/2003 05:43:52" CREATED_BY="SADMIN" EXT_REC_TABLES="S_APPL_WT_IT_RX"&gt;</w:t>
              <w:br/>
              <w:tab/>
              <w:tab/>
              <w:tab/>
              <w:tab/>
              <w:t>&lt;/APPLET_WEB_TEMPLATE_ITEM&gt;</w:t>
              <w:br/>
              <w:tab/>
              <w:tab/>
              <w:tab/>
              <w:tab/>
              <w:t>&lt;APPLET_WEB_TEMPLATE_ITEM CONTROL="Member SSN" INACTIVE="N" ITEM_IDENTIFIER="504" MARKUP_LANGUAGE="HTML" NAME="Member SSN" TMPL_ITEM_HOLDER_NAME="SiebControl_504" TYPE="List Item" UPDATED="11/04/2016 13:15:16" UPDATED_BY="SADMIN" CREATED="06/05/2003 05:4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6" UPDATED_BY="SADMIN" CREATED="11/04/2016 13:15: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16" UPDATED_BY="SADMIN" CREATED="06/05/2003 05:4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6" UPDATED_BY="SADMIN" CREATED="06/05/2003 05:4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16" UPDATED_BY="SADMIN" CREATED="06/05/2003 05:43:53"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15:16" UPDATED_BY="SADMIN" CREATED="06/05/2003 05:4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16" UPDATED_BY="SADMIN" CREATED="06/05/2003 05:4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6" UPDATED_BY="SADMIN" CREATED="11/04/2016 13:15:16" CREATED_BY="SADMIN" EXT_REC_TABLES="S_APPL_WT_IT_RX"&gt;</w:t>
              <w:br/>
              <w:tab/>
              <w:tab/>
              <w:tab/>
              <w:tab/>
              <w:t>&lt;/APPLET_WEB_TEMPLATE_ITEM&gt;</w:t>
              <w:br/>
              <w:tab/>
              <w:tab/>
              <w:tab/>
              <w:tab/>
              <w:t>&lt;APPLET_WEB_TEMPLATE_ITEM CONTROL="Service Date" INACTIVE="N" ITEM_IDENTIFIER="505" MARKUP_LANGUAGE="HTML" NAME="Service Date" TMPL_ITEM_HOLDER_NAME="SiebControl_505" TYPE="List Item" UPDATED="11/04/2016 13:15:16" UPDATED_BY="SADMIN" CREATED="06/05/2003 05:43:5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16" UPDATED_BY="SADMIN" CREATED="06/05/2003 05:43:53"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16" UPDATED_BY="SADMIN" CREATED="06/05/2003 05:43:53" CREATED_BY="SADMIN" EXT_REC_TABLES="S_APPL_WT_IT_RX"&gt;</w:t>
              <w:br/>
              <w:tab/>
              <w:tab/>
              <w:tab/>
              <w:tab/>
              <w:t>&lt;/APPLET_WEB_TEMPLATE_ITEM&gt;</w:t>
              <w:br/>
              <w:tab/>
              <w:tab/>
              <w:tab/>
              <w:tab/>
              <w:t>&lt;APPLET_WEB_TEMPLATE_ITEM CONTROL="Visit Type" INACTIVE="N" ITEM_IDENTIFIER="507" MARKUP_LANGUAGE="HTML" NAME="Visit Type" TMPL_ITEM_HOLDER_NAME="SiebControl_507" TYPE="List Item" UPDATED="11/04/2016 13:15:16" UPDATED_BY="SADMIN" CREATED="06/05/2003 05:4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6" UPDATED_BY="SADMIN" CREATED="06/05/2003 05: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Legal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cense Base 1 Column" INACTIVE="N" NAME="Base" TYPE="Base" WEB_TEMPLATE="DotCom Applet License Base 1 Column" UPDATED="11/04/2016 12:37:18" UPDATED_BY="SADMIN" CREATED="02/07/2001 07:41:33" CREATED_BY="SADMIN" EXT_REC_TABLES="S_APPL_WTMPL_RX"&gt;</w:t>
              <w:br/>
              <w:tab/>
              <w:tab/>
              <w:tab/>
              <w:tab/>
              <w:t>&lt;APPLET_WEB_TEMPLATE_ITEM CONTROL="Accept" INACTIVE="N" ITEM_IDENTIFIER="132" MARKUP_LANGUAGE="HTML" NAME="Accept" TMPL_ITEM_HOLDER_NAME="SiebControl_132" TYPE="Control" UPDATED="11/04/2016 15:25:39" UPDATED_BY="SADMIN" CREATED="02/07/2001 07:4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9" UPDATED_BY="SADMIN" CREATED="11/04/2016 15:25:39" CREATED_BY="SADMIN" EXT_REC_TABLES="S_APPL_WT_IT_RX"&gt;</w:t>
              <w:br/>
              <w:tab/>
              <w:tab/>
              <w:tab/>
              <w:tab/>
              <w:t>&lt;/APPLET_WEB_TEMPLATE_ITEM&gt;</w:t>
              <w:br/>
              <w:tab/>
              <w:tab/>
              <w:tab/>
              <w:tab/>
              <w:t>&lt;APPLET_WEB_TEMPLATE_ITEM CONTROL="Decline" INACTIVE="N" ITEM_IDENTIFIER="133" MARKUP_LANGUAGE="HTML" NAME="Decline" TMPL_ITEM_HOLDER_NAME="SiebControl_133" TYPE="Control" UPDATED="11/04/2016 15:25:39" UPDATED_BY="SADMIN" CREATED="02/07/2001 07:41:34" CREATED_BY="SADMIN" EXT_REC_TABLES="S_APPL_WT_IT_RX"&gt;</w:t>
              <w:br/>
              <w:tab/>
              <w:tab/>
              <w:tab/>
              <w:tab/>
              <w:t>&lt;/APPLET_WEB_TEMPLATE_ITEM&gt;</w:t>
              <w:br/>
              <w:tab/>
              <w:tab/>
              <w:tab/>
              <w:tab/>
              <w:t>&lt;APPLET_WEB_TEMPLATE_ITEM CONTROL="StatusMessage" INACTIVE="N" ITEM_IDENTIFIER="1400" MARKUP_LANGUAGE="HTML" NAME="StatusMessage" TMPL_ITEM_HOLDER_NAME="SiebControl_1400" TYPE="Control" UPDATED="11/04/2016 15:25:39" UPDATED_BY="SADMIN" CREATED="02/07/2001 07:4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 Network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1/2003 06:21:46" CREATED_BY="SADMIN" EXT_REC_TABLES="S_APPL_WTMPL_RX"&gt;</w:t>
              <w:br/>
              <w:tab/>
              <w:tab/>
              <w:tab/>
              <w:tab/>
              <w:t>&lt;APPLET_WEB_TEMPLATE_ITEM COLUMN_SPAN="16" CONTROL="ActionCode" GRID_PROPERTY="FormattedHtml" INACTIVE="N" ITEM_IDENTIFIER="8041" MARKUP_LANGUAGE="HTML" NAME="ActionCode" ROW_SPAN="3" TMPL_ITEM_HOLDER_NAME="SiebControl_8_41" TYPE="Control" UPDATED="11/04/2016 14:17:47" UPDATED_BY="SADMIN" CREATED="09/11/2003 06:52:46" CREATED_BY="SADMIN" EXT_REC_TABLES="S_APPL_WT_IT_RX"&gt;</w:t>
              <w:br/>
              <w:tab/>
              <w:tab/>
              <w:tab/>
              <w:tab/>
              <w:t>&lt;/APPLET_WEB_TEMPLATE_ITEM&gt;</w:t>
              <w:br/>
              <w:tab/>
              <w:tab/>
              <w:tab/>
              <w:tab/>
              <w:t>&lt;APPLET_WEB_TEMPLATE_ITEM COLUMN_SPAN="13" CONTROL="ActionCode" GRID_PROPERTY="FormattedLabel" INACTIVE="N" ITEM_IDENTIFIER="8028" MARKUP_LANGUAGE="HTML" NAME="ActionCodeLabel" ROW_SPAN="3" TYPE="Control" UPDATED="12/04/2003 19:16:31" UPDATED_BY="SADMIN" CREATED="09/11/2003 06:52:46" CREATED_BY="SADMIN"&gt;</w:t>
              <w:br/>
              <w:tab/>
              <w:tab/>
              <w:tab/>
              <w:tab/>
              <w:t>&lt;/APPLET_WEB_TEMPLATE_ITEM&gt;</w:t>
              <w:br/>
              <w:tab/>
              <w:tab/>
              <w:tab/>
              <w:tab/>
              <w:t>&lt;APPLET_WEB_TEMPLATE_ITEM CONTROL="Applet_Title" EXTENSION_FLAG="Y" ITEM_IDENTIFIER="99929" NAME="Applet_Title" TMPL_ITEM_HOLDER_NAME="SiebControl_99929" TYPE="Control" UPDATED="11/04/2016 14:17:47" UPDATED_BY="SADMIN" CREATED="11/04/2016 14:17:47" CREATED_BY="SADMIN" EXT_REC_TABLES="S_APPL_WT_IT_RX"&gt;</w:t>
              <w:br/>
              <w:tab/>
              <w:tab/>
              <w:tab/>
              <w:tab/>
              <w:t>&lt;/APPLET_WEB_TEMPLATE_ITEM&gt;</w:t>
              <w:br/>
              <w:tab/>
              <w:tab/>
              <w:tab/>
              <w:tab/>
              <w:t>&lt;APPLET_WEB_TEMPLATE_ITEM COLUMN_SPAN="16" CONTROL="Billing Profile" EXPRESSION="Siebel Power Communications" EXT_EXPRESSION="GetProfileAttr(&amp;quot;ApplicationName&amp;quot;) = &amp;quot;Siebel Power Communications&amp;quot;" GRID_PROPERTY="FormattedHtml" INACTIVE="N" ITEM_IDENTIFIER="14041" MARKUP_LANGUAGE="HTML" MODE="More" NAME="Billing Profile" ROW_SPAN="3" TMPL_ITEM_HOLDER_NAME="SiebControl_14_41" TYPE="Control" UPDATED="11/04/2016 14:17:47" UPDATED_BY="SADMIN" CREATED="04/05/2007 14:45:12" CREATED_BY="SADMIN" EXT_REC_TABLES="S_APPL_WT_IT_RX"&gt;</w:t>
              <w:br/>
              <w:tab/>
              <w:tab/>
              <w:tab/>
              <w:tab/>
              <w:t>&lt;/APPLET_WEB_TEMPLATE_ITEM&gt;</w:t>
              <w:br/>
              <w:tab/>
              <w:tab/>
              <w:tab/>
              <w:tab/>
              <w:t>&lt;APPLET_WEB_TEMPLATE_ITEM COLUMN_SPAN="13" CONTROL="Billing Profile" EXPRESSION="Siebel Power Communications" EXT_EXPRESSION="GetProfileAttr(&amp;quot;ApplicationName&amp;quot;) = &amp;quot;Siebel Power Communications&amp;quot;" GRID_PROPERTY="FormattedLabel" INACTIVE="N" ITEM_IDENTIFIER="14028" MARKUP_LANGUAGE="HTML" MODE="More" NAME="Billing ProfileLabel" ROW_SPAN="3" TMPL_ITEM_HOLDER_NAME="siebcontrol" TYPE="Control" UPDATED="04/05/2007 14:49:41" UPDATED_BY="SADMIN" CREATED="04/05/2007 14:45:14" CREATED_BY="SADMIN" EXT_REC_TABLES="S_APPL_WT_IT_RX"&gt;</w:t>
              <w:br/>
              <w:tab/>
              <w:tab/>
              <w:tab/>
              <w:tab/>
              <w:t>&lt;/APPLET_WEB_TEMPLATE_ITEM&gt;</w:t>
              <w:br/>
              <w:tab/>
              <w:tab/>
              <w:tab/>
              <w:tab/>
              <w:t>&lt;APPLET_WEB_TEMPLATE_ITEM COLUMN_SPAN="16" CONTROL="BillingAccount" GRID_PROPERTY="FormattedHtml" INACTIVE="N" ITEM_IDENTIFIER="11041" MARKUP_LANGUAGE="HTML" NAME="BillingAccount" ROW_SPAN="3" TMPL_ITEM_HOLDER_NAME="SiebControl_11_41" TYPE="Control" UPDATED="11/04/2016 14:17:47" UPDATED_BY="SADMIN" CREATED="09/11/2003 06:52:46" CREATED_BY="SADMIN" EXT_REC_TABLES="S_APPL_WT_IT_RX"&gt;</w:t>
              <w:br/>
              <w:tab/>
              <w:tab/>
              <w:tab/>
              <w:tab/>
              <w:t>&lt;/APPLET_WEB_TEMPLATE_ITEM&gt;</w:t>
              <w:br/>
              <w:tab/>
              <w:tab/>
              <w:tab/>
              <w:tab/>
              <w:t>&lt;APPLET_WEB_TEMPLATE_ITEM COLUMN_SPAN="13" CONTROL="BillingAccount" GRID_PROPERTY="FormattedLabel" INACTIVE="N" ITEM_IDENTIFIER="11028" MARKUP_LANGUAGE="HTML" NAME="BillingAccountLabel" ROW_SPAN="3" TYPE="Control" UPDATED="12/04/2003 19:16:31" UPDATED_BY="SADMIN" CREATED="09/11/2003 06:52:46" CREATED_BY="SADMIN"&gt;</w:t>
              <w:br/>
              <w:tab/>
              <w:tab/>
              <w:tab/>
              <w:tab/>
              <w:t>&lt;/APPLET_WEB_TEMPLATE_ITEM&gt;</w:t>
              <w:br/>
              <w:tab/>
              <w:tab/>
              <w:tab/>
              <w:tab/>
              <w:t>&lt;APPLET_WEB_TEMPLATE_ITEM CONTROL="Bvalidate" INACTIVE="N" ITEM_IDENTIFIER="109" MARKUP_LANGUAGE="HTML" NAME="Bvalidate" TMPL_ITEM_HOLDER_NAME="SiebControl_109" TYPE="Control" UPDATED="11/04/2016 14:17:48" UPDATED_BY="SADMIN" CREATED="09/11/2003 06:52:46" CREATED_BY="SADMIN" EXT_REC_TABLES="S_APPL_WT_IT_RX"&gt;</w:t>
              <w:br/>
              <w:tab/>
              <w:tab/>
              <w:tab/>
              <w:tab/>
              <w:t>&lt;/APPLET_WEB_TEMPLATE_ITEM&gt;</w:t>
              <w:br/>
              <w:tab/>
              <w:tab/>
              <w:tab/>
              <w:tab/>
              <w:t>&lt;APPLET_WEB_TEMPLATE_ITEM COLUMN_SPAN="16" CONTROL="CLLI" GRID_PROPERTY="FormattedHtml" INACTIVE="N" ITEM_IDENTIFIER="20071" MARKUP_LANGUAGE="HTML" MODE="More" NAME="CLLI" ROW_SPAN="3" TMPL_ITEM_HOLDER_NAME="SiebControl_20_71" TYPE="Control" UPDATED="11/04/2016 14:17:48" UPDATED_BY="SADMIN" CREATED="11/16/2003 15:52:18" CREATED_BY="SADMIN" EXT_REC_TABLES="S_APPL_WT_IT_RX"&gt;</w:t>
              <w:br/>
              <w:tab/>
              <w:tab/>
              <w:tab/>
              <w:tab/>
              <w:t>&lt;/APPLET_WEB_TEMPLATE_ITEM&gt;</w:t>
              <w:br/>
              <w:tab/>
              <w:tab/>
              <w:tab/>
              <w:tab/>
              <w:t>&lt;APPLET_WEB_TEMPLATE_ITEM COLUMN_SPAN="14" CONTROL="CLLI" GRID_PROPERTY="FormattedLabel" INACTIVE="N" ITEM_IDENTIFIER="20057" MARKUP_LANGUAGE="HTML" MODE="More" NAME="CLLILabel" ROW_SPAN="3" TYPE="Control" UPDATED="12/04/2003 19:16:23" UPDATED_BY="SADMIN" CREATED="11/16/2003 15:52:21" CREATED_BY="SADMIN"&gt;</w:t>
              <w:br/>
              <w:tab/>
              <w:tab/>
              <w:tab/>
              <w:tab/>
              <w:t>&lt;/APPLET_WEB_TEMPLATE_ITEM&gt;</w:t>
              <w:br/>
              <w:tab/>
              <w:tab/>
              <w:tab/>
              <w:tab/>
              <w:t>&lt;APPLET_WEB_TEMPLATE_ITEM COLUMN_SPAN="16" CONTROL="CompoundProductNumber" GRID_PROPERTY="FormattedHtml" INACTIVE="N" ITEM_IDENTIFIER="11012" MARKUP_LANGUAGE="HTML" NAME="CompoundProductNumber" ROW_SPAN="3" TMPL_ITEM_HOLDER_NAME="SiebControl_11_12" TYPE="Control" UPDATED="11/04/2016 14:17:48" UPDATED_BY="SADMIN" CREATED="09/11/2003 06:52:46" CREATED_BY="SADMIN" EXT_REC_TABLES="S_APPL_WT_IT_RX"&gt;</w:t>
              <w:br/>
              <w:tab/>
              <w:tab/>
              <w:tab/>
              <w:tab/>
              <w:t>&lt;/APPLET_WEB_TEMPLATE_ITEM&gt;</w:t>
              <w:br/>
              <w:tab/>
              <w:tab/>
              <w:tab/>
              <w:tab/>
              <w:t>&lt;APPLET_WEB_TEMPLATE_ITEM COLUMN_SPAN="10" CONTROL="CompoundProductNumber" GRID_PROPERTY="FormattedLabel" INACTIVE="N" ITEM_IDENTIFIER="11002" MARKUP_LANGUAGE="HTML" NAME="CompoundProductNumberLabel" ROW_SPAN="3" TYPE="Control" UPDATED="12/04/2003 19:16:14" UPDATED_BY="SADMIN" CREATED="09/11/2003 06:52:46" CREATED_BY="SADMIN"&gt;</w:t>
              <w:br/>
              <w:tab/>
              <w:tab/>
              <w:tab/>
              <w:tab/>
              <w:t>&lt;/APPLET_WEB_TEMPLATE_ITEM&gt;</w:t>
              <w:br/>
              <w:tab/>
              <w:tab/>
              <w:tab/>
              <w:tab/>
              <w:t>&lt;APPLET_WEB_TEMPLATE_ITEM COLUMN_SPAN="16" CONTROL="DueDate" GRID_PROPERTY="FormattedHtml" INACTIVE="N" ITEM_IDENTIFIER="2041" MARKUP_LANGUAGE="HTML" NAME="DueDate" ROW_SPAN="3" TMPL_ITEM_HOLDER_NAME="SiebControl_2_41" TYPE="Control" UPDATED="11/04/2016 14:17:48" UPDATED_BY="SADMIN" CREATED="09/11/2003 06:52:46" CREATED_BY="SADMIN" EXT_REC_TABLES="S_APPL_WT_IT_RX"&gt;</w:t>
              <w:br/>
              <w:tab/>
              <w:tab/>
              <w:tab/>
              <w:tab/>
              <w:t>&lt;/APPLET_WEB_TEMPLATE_ITEM&gt;</w:t>
              <w:br/>
              <w:tab/>
              <w:tab/>
              <w:tab/>
              <w:tab/>
              <w:t>&lt;APPLET_WEB_TEMPLATE_ITEM COLUMN_SPAN="13" CONTROL="DueDate" GRID_PROPERTY="FormattedLabel" INACTIVE="N" ITEM_IDENTIFIER="2028" MARKUP_LANGUAGE="HTML" NAME="DueDateLabel" ROW_SPAN="3" TYPE="Control" UPDATED="12/04/2003 19:16:31" UPDATED_BY="SADMIN" CREATED="09/11/2003 06:52: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7:48" UPDATED_BY="SADMIN" CREATED="09/11/2003 06:52: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7:48" UPDATED_BY="SADMIN" CREATED="09/11/2003 06:52: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48" UPDATED_BY="SADMIN" CREATED="09/11/2003 06:52: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48" UPDATED_BY="SADMIN" CREATED="11/04/2016 14:17:48" CREATED_BY="SADMIN" EXT_REC_TABLES="S_APPL_WT_IT_RX"&gt;</w:t>
              <w:br/>
              <w:tab/>
              <w:tab/>
              <w:tab/>
              <w:tab/>
              <w:t>&lt;/APPLET_WEB_TEMPLATE_ITEM&gt;</w:t>
              <w:br/>
              <w:tab/>
              <w:tab/>
              <w:tab/>
              <w:tab/>
              <w:t>&lt;APPLET_WEB_TEMPLATE_ITEM COLUMN_SPAN="28" CONTROL="LabelFrom" GRID_PROPERTY="FormattedHtml" INACTIVE="N" ITEM_IDENTIFIER="2058" MARKUP_LANGUAGE="HTML" NAME="LabelFrom" ROW_SPAN="3" TMPL_ITEM_HOLDER_NAME="SiebControl_2_58" TYPE="Control" UPDATED="11/04/2016 14:17:48" UPDATED_BY="SADMIN" CREATED="10/08/2003 01:54:08" CREATED_BY="SADMIN" EXT_REC_TABLES="S_APPL_WT_IT_RX"&gt;</w:t>
              <w:br/>
              <w:tab/>
              <w:tab/>
              <w:tab/>
              <w:tab/>
              <w:t>&lt;/APPLET_WEB_TEMPLATE_ITEM&gt;</w:t>
              <w:br/>
              <w:tab/>
              <w:tab/>
              <w:tab/>
              <w:tab/>
              <w:t>&lt;APPLET_WEB_TEMPLATE_ITEM COLUMN_SPAN="28" CONTROL="LabelTo" GRID_PROPERTY="FormattedHtml" INACTIVE="N" ITEM_IDENTIFIER="2088" MARKUP_LANGUAGE="HTML" NAME="LabelTo" ROW_SPAN="3" TMPL_ITEM_HOLDER_NAME="SiebControl_2_88" TYPE="Control" UPDATED="11/04/2016 14:17:48" UPDATED_BY="SADMIN" CREATED="10/08/2003 01:5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8" UPDATED_BY="SADMIN" CREATED="11/04/2016 14:1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48" UPDATED_BY="SADMIN" CREATED="09/11/2003 06:52: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48" UPDATED_BY="SADMIN" CREATED="09/11/2003 06:52:47" CREATED_BY="SADMIN" EXT_REC_TABLES="S_APPL_WT_IT_RX"&gt;</w:t>
              <w:br/>
              <w:tab/>
              <w:tab/>
              <w:tab/>
              <w:tab/>
              <w:t>&lt;/APPLET_WEB_TEMPLATE_ITEM&gt;</w:t>
              <w:br/>
              <w:tab/>
              <w:tab/>
              <w:tab/>
              <w:tab/>
              <w:t>&lt;APPLET_WEB_TEMPLATE_ITEM COLUMN_SPAN="16" CONTROL="Node" GRID_PROPERTY="FormattedHtml" INACTIVE="N" ITEM_IDENTIFIER="5071" MARKUP_LANGUAGE="HTML" NAME="Node" ROW_SPAN="3" TMPL_ITEM_HOLDER_NAME="SiebControl_5_71" TYPE="Control" UPDATED="11/04/2016 14:17:48" UPDATED_BY="SADMIN" CREATED="09/11/2003 06:52:47" CREATED_BY="SADMIN" EXT_REC_TABLES="S_APPL_WT_IT_RX"&gt;</w:t>
              <w:br/>
              <w:tab/>
              <w:tab/>
              <w:tab/>
              <w:tab/>
              <w:t>&lt;/APPLET_WEB_TEMPLATE_ITEM&gt;</w:t>
              <w:br/>
              <w:tab/>
              <w:tab/>
              <w:tab/>
              <w:tab/>
              <w:t>&lt;APPLET_WEB_TEMPLATE_ITEM COLUMN_SPAN="14" CONTROL="Node" GRID_PROPERTY="FormattedLabel" INACTIVE="N" ITEM_IDENTIFIER="5057" MARKUP_LANGUAGE="HTML" NAME="NodeLabel" ROW_SPAN="3" TYPE="Control" UPDATED="12/04/2003 19:16:23" UPDATED_BY="SADMIN" CREATED="09/11/2003 06:52:47" CREATED_BY="SADMIN"&gt;</w:t>
              <w:br/>
              <w:tab/>
              <w:tab/>
              <w:tab/>
              <w:tab/>
              <w:t>&lt;/APPLET_WEB_TEMPLATE_ITEM&gt;</w:t>
              <w:br/>
              <w:tab/>
              <w:tab/>
              <w:tab/>
              <w:tab/>
              <w:t>&lt;APPLET_WEB_TEMPLATE_ITEM COLUMN_SPAN="16" CONTROL="OutlineNumber" GRID_PROPERTY="FormattedHtml" INACTIVE="N" ITEM_IDENTIFIER="2012" MARKUP_LANGUAGE="HTML" NAME="OutlineNumber" ROW_SPAN="3" TMPL_ITEM_HOLDER_NAME="SiebControl_2_12" TYPE="Control" UPDATED="11/04/2016 14:17:48" UPDATED_BY="SADMIN" CREATED="09/11/2003 06:52:47" CREATED_BY="SADMIN" EXT_REC_TABLES="S_APPL_WT_IT_RX"&gt;</w:t>
              <w:br/>
              <w:tab/>
              <w:tab/>
              <w:tab/>
              <w:tab/>
              <w:t>&lt;/APPLET_WEB_TEMPLATE_ITEM&gt;</w:t>
              <w:br/>
              <w:tab/>
              <w:tab/>
              <w:tab/>
              <w:tab/>
              <w:t>&lt;APPLET_WEB_TEMPLATE_ITEM COLUMN_SPAN="10" CONTROL="OutlineNumber" GRID_PROPERTY="FormattedLabel" INACTIVE="N" ITEM_IDENTIFIER="2002" MARKUP_LANGUAGE="HTML" NAME="OutlineNumberLabel" ROW_SPAN="3" TYPE="Control" UPDATED="11/24/2003 15:29:00" UPDATED_BY="SADMIN" CREATED="09/11/2003 06:52:47" CREATED_BY="SADMIN"&gt;</w:t>
              <w:br/>
              <w:tab/>
              <w:tab/>
              <w:tab/>
              <w:tab/>
              <w:t>&lt;/APPLET_WEB_TEMPLATE_ITEM&gt;</w:t>
              <w:br/>
              <w:tab/>
              <w:tab/>
              <w:tab/>
              <w:tab/>
              <w:t>&lt;APPLET_WEB_TEMPLATE_ITEM COLUMN_SPAN="16" CONTROL="Port Number" GRID_PROPERTY="FormattedHtml" INACTIVE="N" ITEM_IDENTIFIER="23071" MARKUP_LANGUAGE="HTML" MODE="More" NAME="Port Number" ROW_SPAN="3" TMPL_ITEM_HOLDER_NAME="SiebControl_23_71" TYPE="Control" UPDATED="11/04/2016 14:17:48" UPDATED_BY="SADMIN" CREATED="11/16/2003 15:52:28" CREATED_BY="SADMIN" EXT_REC_TABLES="S_APPL_WT_IT_RX"&gt;</w:t>
              <w:br/>
              <w:tab/>
              <w:tab/>
              <w:tab/>
              <w:tab/>
              <w:t>&lt;/APPLET_WEB_TEMPLATE_ITEM&gt;</w:t>
              <w:br/>
              <w:tab/>
              <w:tab/>
              <w:tab/>
              <w:tab/>
              <w:t>&lt;APPLET_WEB_TEMPLATE_ITEM COLUMN_SPAN="14" CONTROL="Port Number" GRID_PROPERTY="FormattedLabel" INACTIVE="N" ITEM_IDENTIFIER="23057" MARKUP_LANGUAGE="HTML" MODE="More" NAME="Port NumberLabel" ROW_SPAN="3" TYPE="Control" UPDATED="12/04/2003 19:16:23" UPDATED_BY="SADMIN" CREATED="11/16/2003 15:52:31" CREATED_BY="SADMIN"&gt;</w:t>
              <w:br/>
              <w:tab/>
              <w:tab/>
              <w:tab/>
              <w:tab/>
              <w:t>&lt;/APPLET_WEB_TEMPLATE_ITEM&gt;</w:t>
              <w:br/>
              <w:tab/>
              <w:tab/>
              <w:tab/>
              <w:tab/>
              <w:t>&lt;APPLET_WEB_TEMPLATE_ITEM COLUMN_SPAN="16" CONTROL="Product" GRID_PROPERTY="FormattedHtml" INACTIVE="N" ITEM_IDENTIFIER="5012" MARKUP_LANGUAGE="HTML" NAME="Product" ROW_SPAN="3" TMPL_ITEM_HOLDER_NAME="SiebControl_5_12" TYPE="Control" UPDATED="11/04/2016 14:17:48" UPDATED_BY="SADMIN" CREATED="09/11/2003 06:52:47" CREATED_BY="SADMIN" EXT_REC_TABLES="S_APPL_WT_IT_RX"&gt;</w:t>
              <w:br/>
              <w:tab/>
              <w:tab/>
              <w:tab/>
              <w:tab/>
              <w:t>&lt;/APPLET_WEB_TEMPLATE_ITEM&gt;</w:t>
              <w:br/>
              <w:tab/>
              <w:tab/>
              <w:tab/>
              <w:tab/>
              <w:t>&lt;APPLET_WEB_TEMPLATE_ITEM COLUMN_SPAN="10" CONTROL="Product" GRID_PROPERTY="FormattedLabel" INACTIVE="N" ITEM_IDENTIFIER="5002" MARKUP_LANGUAGE="HTML" NAME="ProductLabel" ROW_SPAN="3" TYPE="Control" UPDATED="11/24/2003 15:29:00" UPDATED_BY="SADMIN" CREATED="09/11/2003 06:52:4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48" UPDATED_BY="SADMIN" CREATED="07/14/2004 14: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8" UPDATED_BY="SADMIN" CREATED="11/04/2016 14:17:48" CREATED_BY="SADMIN" EXT_REC_TABLES="S_APPL_WT_IT_RX"&gt;</w:t>
              <w:br/>
              <w:tab/>
              <w:tab/>
              <w:tab/>
              <w:tab/>
              <w:t>&lt;/APPLET_WEB_TEMPLATE_ITEM&gt;</w:t>
              <w:br/>
              <w:tab/>
              <w:tab/>
              <w:tab/>
              <w:tab/>
              <w:t>&lt;APPLET_WEB_TEMPLATE_ITEM COLUMN_SPAN="16" CONTROL="ServiceAccount" GRID_PROPERTY="FormattedHtml" INACTIVE="N" ITEM_IDENTIFIER="8071" MARKUP_LANGUAGE="HTML" NAME="ServiceAccount" ROW_SPAN="3" TMPL_ITEM_HOLDER_NAME="SiebControl_8_71" TYPE="Control" UPDATED="11/04/2016 14:17:48" UPDATED_BY="SADMIN" CREATED="09/11/2003 06:52:47" CREATED_BY="SADMIN" EXT_REC_TABLES="S_APPL_WT_IT_RX"&gt;</w:t>
              <w:br/>
              <w:tab/>
              <w:tab/>
              <w:tab/>
              <w:tab/>
              <w:t>&lt;/APPLET_WEB_TEMPLATE_ITEM&gt;</w:t>
              <w:br/>
              <w:tab/>
              <w:tab/>
              <w:tab/>
              <w:tab/>
              <w:t>&lt;APPLET_WEB_TEMPLATE_ITEM COLUMN_SPAN="14" CONTROL="ServiceAccount" GRID_PROPERTY="FormattedLabel" INACTIVE="N" ITEM_IDENTIFIER="8057" MARKUP_LANGUAGE="HTML" NAME="ServiceAccountLabel" ROW_SPAN="3" TYPE="Control" UPDATED="12/04/2003 19:16:23" UPDATED_BY="SADMIN" CREATED="09/11/2003 06:52:47" CREATED_BY="SADMIN"&gt;</w:t>
              <w:br/>
              <w:tab/>
              <w:tab/>
              <w:tab/>
              <w:tab/>
              <w:t>&lt;/APPLET_WEB_TEMPLATE_ITEM&gt;</w:t>
              <w:br/>
              <w:tab/>
              <w:tab/>
              <w:tab/>
              <w:tab/>
              <w:t>&lt;APPLET_WEB_TEMPLATE_ITEM COLUMN_SPAN="16" CONTROL="ServiceAddress" GRID_PROPERTY="FormattedHtml" INACTIVE="N" ITEM_IDENTIFIER="11071" MARKUP_LANGUAGE="HTML" NAME="ServiceAddress" ROW_SPAN="3" TMPL_ITEM_HOLDER_NAME="SiebControl_11_71" TYPE="Control" UPDATED="11/04/2016 14:17:48" UPDATED_BY="SADMIN" CREATED="11/16/2003 15:49:04" CREATED_BY="SADMIN" EXT_REC_TABLES="S_APPL_WT_IT_RX"&gt;</w:t>
              <w:br/>
              <w:tab/>
              <w:tab/>
              <w:tab/>
              <w:tab/>
              <w:t>&lt;/APPLET_WEB_TEMPLATE_ITEM&gt;</w:t>
              <w:br/>
              <w:tab/>
              <w:tab/>
              <w:tab/>
              <w:tab/>
              <w:t>&lt;APPLET_WEB_TEMPLATE_ITEM COLUMN_SPAN="14" CONTROL="ServiceAddress" GRID_PROPERTY="FormattedLabel" INACTIVE="N" ITEM_IDENTIFIER="11057" MARKUP_LANGUAGE="HTML" NAME="ServiceAddressLabel" ROW_SPAN="3" TYPE="Control" UPDATED="12/04/2003 19:16:31" UPDATED_BY="SADMIN" CREATED="11/16/2003 15:49:07" CREATED_BY="SADMIN"&gt;</w:t>
              <w:br/>
              <w:tab/>
              <w:tab/>
              <w:tab/>
              <w:tab/>
              <w:t>&lt;/APPLET_WEB_TEMPLATE_ITEM&gt;</w:t>
              <w:br/>
              <w:tab/>
              <w:tab/>
              <w:tab/>
              <w:tab/>
              <w:t>&lt;APPLET_WEB_TEMPLATE_ITEM COLUMN_SPAN="16" CONTROL="ServiceAddressPrefix" GRID_PROPERTY="FormattedHtml" INACTIVE="N" ITEM_IDENTIFIER="17071" MARKUP_LANGUAGE="HTML" MODE="More" NAME="ServiceAddressPrefix" ROW_SPAN="3" TMPL_ITEM_HOLDER_NAME="SiebControl_17_71" TYPE="Control" UPDATED="11/04/2016 14:17:48" UPDATED_BY="SADMIN" CREATED="11/16/2003 15:49:15" CREATED_BY="SADMIN" EXT_REC_TABLES="S_APPL_WT_IT_RX"&gt;</w:t>
              <w:br/>
              <w:tab/>
              <w:tab/>
              <w:tab/>
              <w:tab/>
              <w:t>&lt;/APPLET_WEB_TEMPLATE_ITEM&gt;</w:t>
              <w:br/>
              <w:tab/>
              <w:tab/>
              <w:tab/>
              <w:tab/>
              <w:t>&lt;APPLET_WEB_TEMPLATE_ITEM COLUMN_SPAN="14" CONTROL="ServiceAddressPrefix" GRID_PROPERTY="FormattedLabel" INACTIVE="N" ITEM_IDENTIFIER="17057" MARKUP_LANGUAGE="HTML" MODE="More" NAME="ServiceAddressPrefixLabel" ROW_SPAN="3" TYPE="Control" UPDATED="12/04/2003 19:16:23" UPDATED_BY="SADMIN" CREATED="11/16/2003 15:49:18" CREATED_BY="SADMIN"&gt;</w:t>
              <w:br/>
              <w:tab/>
              <w:tab/>
              <w:tab/>
              <w:tab/>
              <w:t>&lt;/APPLET_WEB_TEMPLATE_ITEM&gt;</w:t>
              <w:br/>
              <w:tab/>
              <w:tab/>
              <w:tab/>
              <w:tab/>
              <w:t>&lt;APPLET_WEB_TEMPLATE_ITEM COLUMN_SPAN="16" CONTROL="ServiceId" GRID_PROPERTY="FormattedHtml" INACTIVE="N" ITEM_IDENTIFIER="8012" MARKUP_LANGUAGE="HTML" NAME="ServiceId" ROW_SPAN="3" TMPL_ITEM_HOLDER_NAME="SiebControl_8_12" TYPE="Control" UPDATED="11/04/2016 14:17:48" UPDATED_BY="SADMIN" CREATED="09/11/2003 06:52:47" CREATED_BY="SADMIN" EXT_REC_TABLES="S_APPL_WT_IT_RX"&gt;</w:t>
              <w:br/>
              <w:tab/>
              <w:tab/>
              <w:tab/>
              <w:tab/>
              <w:t>&lt;/APPLET_WEB_TEMPLATE_ITEM&gt;</w:t>
              <w:br/>
              <w:tab/>
              <w:tab/>
              <w:tab/>
              <w:tab/>
              <w:t>&lt;APPLET_WEB_TEMPLATE_ITEM COLUMN_SPAN="10" CONTROL="ServiceId" GRID_PROPERTY="FormattedLabel" INACTIVE="N" ITEM_IDENTIFIER="8002" MARKUP_LANGUAGE="HTML" NAME="ServiceIdLabel" ROW_SPAN="3" TYPE="Control" UPDATED="11/24/2003 15:29:00" UPDATED_BY="SADMIN" CREATED="09/11/2003 06:52:47" CREATED_BY="SADMIN"&gt;</w:t>
              <w:br/>
              <w:tab/>
              <w:tab/>
              <w:tab/>
              <w:tab/>
              <w:t>&lt;/APPLET_WEB_TEMPLATE_ITEM&gt;</w:t>
              <w:br/>
              <w:tab/>
              <w:tab/>
              <w:tab/>
              <w:tab/>
              <w:t>&lt;APPLET_WEB_TEMPLATE_ITEM COLUMN_SPAN="16" CONTROL="ServicePoint" GRID_PROPERTY="FormattedHtml" INACTIVE="N" ITEM_IDENTIFIER="14071" MARKUP_LANGUAGE="HTML" MODE="More" NAME="ServicePoint" ROW_SPAN="3" TMPL_ITEM_HOLDER_NAME="SiebControl_14_71" TYPE="Control" UPDATED="11/04/2016 14:17:48" UPDATED_BY="SADMIN" CREATED="11/16/2003 15:51:37" CREATED_BY="SADMIN" EXT_REC_TABLES="S_APPL_WT_IT_RX"&gt;</w:t>
              <w:br/>
              <w:tab/>
              <w:tab/>
              <w:tab/>
              <w:tab/>
              <w:t>&lt;/APPLET_WEB_TEMPLATE_ITEM&gt;</w:t>
              <w:br/>
              <w:tab/>
              <w:tab/>
              <w:tab/>
              <w:tab/>
              <w:t>&lt;APPLET_WEB_TEMPLATE_ITEM COLUMN_SPAN="14" CONTROL="ServicePoint" GRID_PROPERTY="FormattedLabel" INACTIVE="N" ITEM_IDENTIFIER="14057" MARKUP_LANGUAGE="HTML" MODE="More" NAME="ServicePointLabel" ROW_SPAN="3" TYPE="Control" UPDATED="12/04/2003 19:16:23" UPDATED_BY="SADMIN" CREATED="11/16/2003 15:51:43" CREATED_BY="SADMIN"&gt;</w:t>
              <w:br/>
              <w:tab/>
              <w:tab/>
              <w:tab/>
              <w:tab/>
              <w:t>&lt;/APPLET_WEB_TEMPLATE_ITEM&gt;</w:t>
              <w:br/>
              <w:tab/>
              <w:tab/>
              <w:tab/>
              <w:tab/>
              <w:t>&lt;APPLET_WEB_TEMPLATE_ITEM COLUMN_SPAN="16" CONTROL="Status" GRID_PROPERTY="FormattedHtml" INACTIVE="N" ITEM_IDENTIFIER="5041" MARKUP_LANGUAGE="HTML" NAME="Status" ROW_SPAN="3" TMPL_ITEM_HOLDER_NAME="SiebControl_5_41" TYPE="Control" UPDATED="11/04/2016 14:17:48" UPDATED_BY="SADMIN" CREATED="09/11/2003 06:52:47" CREATED_BY="SADMIN" EXT_REC_TABLES="S_APPL_WT_IT_RX"&gt;</w:t>
              <w:br/>
              <w:tab/>
              <w:tab/>
              <w:tab/>
              <w:tab/>
              <w:t>&lt;/APPLET_WEB_TEMPLATE_ITEM&gt;</w:t>
              <w:br/>
              <w:tab/>
              <w:tab/>
              <w:tab/>
              <w:tab/>
              <w:t>&lt;APPLET_WEB_TEMPLATE_ITEM COLUMN_SPAN="13" CONTROL="Status" GRID_PROPERTY="FormattedLabel" INACTIVE="N" ITEM_IDENTIFIER="5028" MARKUP_LANGUAGE="HTML" NAME="StatusLabel" ROW_SPAN="3" TYPE="Control" UPDATED="12/04/2003 19:16:31" UPDATED_BY="SADMIN" CREATED="09/11/2003 06:52:47" CREATED_BY="SADMIN"&gt;</w:t>
              <w:br/>
              <w:tab/>
              <w:tab/>
              <w:tab/>
              <w:tab/>
              <w:t>&lt;/APPLET_WEB_TEMPLATE_ITEM&gt;</w:t>
              <w:br/>
              <w:tab/>
              <w:tab/>
              <w:tab/>
              <w:tab/>
              <w:t>&lt;APPLET_WEB_TEMPLATE_ITEM COLUMN_SPAN="16" CONTROL="ToCLLI" GRID_PROPERTY="FormattedHtml" INACTIVE="N" ITEM_IDENTIFIER="20101" MARKUP_LANGUAGE="HTML" MODE="More" NAME="ToCLLI" ROW_SPAN="3" TMPL_ITEM_HOLDER_NAME="SiebControl_20_101" TYPE="Control" UPDATED="11/04/2016 14:17:48" UPDATED_BY="SADMIN" CREATED="11/16/2003 15:52:59" CREATED_BY="SADMIN" EXT_REC_TABLES="S_APPL_WT_IT_RX"&gt;</w:t>
              <w:br/>
              <w:tab/>
              <w:tab/>
              <w:tab/>
              <w:tab/>
              <w:t>&lt;/APPLET_WEB_TEMPLATE_ITEM&gt;</w:t>
              <w:br/>
              <w:tab/>
              <w:tab/>
              <w:tab/>
              <w:tab/>
              <w:t>&lt;APPLET_WEB_TEMPLATE_ITEM COLUMN_SPAN="14" CONTROL="ToCLLI" GRID_PROPERTY="FormattedLabel" INACTIVE="N" ITEM_IDENTIFIER="20087" MARKUP_LANGUAGE="HTML" MODE="More" NAME="ToCLLILabel" ROW_SPAN="3" TYPE="Control" UPDATED="12/04/2003 19:16:23" UPDATED_BY="SADMIN" CREATED="11/16/2003 15:53:01" CREATED_BY="SADMIN"&gt;</w:t>
              <w:br/>
              <w:tab/>
              <w:tab/>
              <w:tab/>
              <w:tab/>
              <w:t>&lt;/APPLET_WEB_TEMPLATE_ITEM&gt;</w:t>
              <w:br/>
              <w:tab/>
              <w:tab/>
              <w:tab/>
              <w:tab/>
              <w:t>&lt;APPLET_WEB_TEMPLATE_ITEM COLUMN_SPAN="16" CONTROL="ToNode" GRID_PROPERTY="FormattedHtml" INACTIVE="N" ITEM_IDENTIFIER="5101" MARKUP_LANGUAGE="HTML" NAME="ToNode" ROW_SPAN="3" TMPL_ITEM_HOLDER_NAME="SiebControl_5_101" TYPE="Control" UPDATED="11/04/2016 14:17:48" UPDATED_BY="SADMIN" CREATED="09/11/2003 06:52:47" CREATED_BY="SADMIN" EXT_REC_TABLES="S_APPL_WT_IT_RX"&gt;</w:t>
              <w:br/>
              <w:tab/>
              <w:tab/>
              <w:tab/>
              <w:tab/>
              <w:t>&lt;/APPLET_WEB_TEMPLATE_ITEM&gt;</w:t>
              <w:br/>
              <w:tab/>
              <w:tab/>
              <w:tab/>
              <w:tab/>
              <w:t>&lt;APPLET_WEB_TEMPLATE_ITEM COLUMN_SPAN="14" CONTROL="ToNode" GRID_PROPERTY="FormattedLabel" INACTIVE="N" ITEM_IDENTIFIER="5087" MARKUP_LANGUAGE="HTML" NAME="ToNodeLabel" ROW_SPAN="3" TYPE="Control" UPDATED="12/04/2003 19:16:23" UPDATED_BY="SADMIN" CREATED="09/11/2003 06:52:47" CREATED_BY="SADMIN"&gt;</w:t>
              <w:br/>
              <w:tab/>
              <w:tab/>
              <w:tab/>
              <w:tab/>
              <w:t>&lt;/APPLET_WEB_TEMPLATE_ITEM&gt;</w:t>
              <w:br/>
              <w:tab/>
              <w:tab/>
              <w:tab/>
              <w:tab/>
              <w:t>&lt;APPLET_WEB_TEMPLATE_ITEM COLUMN_SPAN="16" CONTROL="ToPortNumber" GRID_PROPERTY="FormattedHtml" INACTIVE="N" ITEM_IDENTIFIER="23101" MARKUP_LANGUAGE="HTML" MODE="More" NAME="ToPortNumber" ROW_SPAN="3" TMPL_ITEM_HOLDER_NAME="SiebControl_23_101" TYPE="Control" UPDATED="11/04/2016 14:17:48" UPDATED_BY="SADMIN" CREATED="11/16/2003 15:53:34" CREATED_BY="SADMIN" EXT_REC_TABLES="S_APPL_WT_IT_RX"&gt;</w:t>
              <w:br/>
              <w:tab/>
              <w:tab/>
              <w:tab/>
              <w:tab/>
              <w:t>&lt;/APPLET_WEB_TEMPLATE_ITEM&gt;</w:t>
              <w:br/>
              <w:tab/>
              <w:tab/>
              <w:tab/>
              <w:tab/>
              <w:t>&lt;APPLET_WEB_TEMPLATE_ITEM COLUMN_SPAN="14" CONTROL="ToPortNumber" GRID_PROPERTY="FormattedLabel" INACTIVE="N" ITEM_IDENTIFIER="23087" MARKUP_LANGUAGE="HTML" MODE="More" NAME="ToPortNumberLabel" ROW_SPAN="3" TYPE="Control" UPDATED="12/04/2003 19:16:23" UPDATED_BY="SADMIN" CREATED="11/16/2003 15:53:36" CREATED_BY="SADMIN"&gt;</w:t>
              <w:br/>
              <w:tab/>
              <w:tab/>
              <w:tab/>
              <w:tab/>
              <w:t>&lt;/APPLET_WEB_TEMPLATE_ITEM&gt;</w:t>
              <w:br/>
              <w:tab/>
              <w:tab/>
              <w:tab/>
              <w:tab/>
              <w:t>&lt;APPLET_WEB_TEMPLATE_ITEM COLUMN_SPAN="16" CONTROL="ToServiceAccount" GRID_PROPERTY="FormattedHtml" INACTIVE="N" ITEM_IDENTIFIER="8101" MARKUP_LANGUAGE="HTML" NAME="ToServiceAccount" ROW_SPAN="3" TMPL_ITEM_HOLDER_NAME="SiebControl_8_101" TYPE="Control" UPDATED="11/04/2016 14:17:48" UPDATED_BY="SADMIN" CREATED="09/11/2003 06:52:47" CREATED_BY="SADMIN" EXT_REC_TABLES="S_APPL_WT_IT_RX"&gt;</w:t>
              <w:br/>
              <w:tab/>
              <w:tab/>
              <w:tab/>
              <w:tab/>
              <w:t>&lt;/APPLET_WEB_TEMPLATE_ITEM&gt;</w:t>
              <w:br/>
              <w:tab/>
              <w:tab/>
              <w:tab/>
              <w:tab/>
              <w:t>&lt;APPLET_WEB_TEMPLATE_ITEM COLUMN_SPAN="14" CONTROL="ToServiceAccount" GRID_PROPERTY="FormattedLabel" INACTIVE="N" ITEM_IDENTIFIER="8087" MARKUP_LANGUAGE="HTML" NAME="ToServiceAccountLabel" ROW_SPAN="3" TYPE="Control" UPDATED="12/04/2003 19:16:23" UPDATED_BY="SADMIN" CREATED="09/11/2003 06:52:47" CREATED_BY="SADMIN"&gt;</w:t>
              <w:br/>
              <w:tab/>
              <w:tab/>
              <w:tab/>
              <w:tab/>
              <w:t>&lt;/APPLET_WEB_TEMPLATE_ITEM&gt;</w:t>
              <w:br/>
              <w:tab/>
              <w:tab/>
              <w:tab/>
              <w:tab/>
              <w:t>&lt;APPLET_WEB_TEMPLATE_ITEM COLUMN_SPAN="16" CONTROL="ToServiceAddress" GRID_PROPERTY="FormattedHtml" INACTIVE="N" ITEM_IDENTIFIER="11101" MARKUP_LANGUAGE="HTML" NAME="ToServiceAddress" ROW_SPAN="3" TMPL_ITEM_HOLDER_NAME="SiebControl_11_101" TYPE="Control" UPDATED="11/04/2016 14:17:48" UPDATED_BY="SADMIN" CREATED="11/16/2003 15:53:25" CREATED_BY="SADMIN" EXT_REC_TABLES="S_APPL_WT_IT_RX"&gt;</w:t>
              <w:br/>
              <w:tab/>
              <w:tab/>
              <w:tab/>
              <w:tab/>
              <w:t>&lt;/APPLET_WEB_TEMPLATE_ITEM&gt;</w:t>
              <w:br/>
              <w:tab/>
              <w:tab/>
              <w:tab/>
              <w:tab/>
              <w:t>&lt;APPLET_WEB_TEMPLATE_ITEM COLUMN_SPAN="14" CONTROL="ToServiceAddress" GRID_PROPERTY="FormattedLabel" INACTIVE="N" ITEM_IDENTIFIER="11087" MARKUP_LANGUAGE="HTML" NAME="ToServiceAddressLabel" ROW_SPAN="3" TYPE="Control" UPDATED="12/04/2003 19:16:23" UPDATED_BY="SADMIN" CREATED="11/16/2003 15:53:20" CREATED_BY="SADMIN"&gt;</w:t>
              <w:br/>
              <w:tab/>
              <w:tab/>
              <w:tab/>
              <w:tab/>
              <w:t>&lt;/APPLET_WEB_TEMPLATE_ITEM&gt;</w:t>
              <w:br/>
              <w:tab/>
              <w:tab/>
              <w:tab/>
              <w:tab/>
              <w:t>&lt;APPLET_WEB_TEMPLATE_ITEM COLUMN_SPAN="16" CONTROL="ToServiceAddressPrefix" GRID_PROPERTY="FormattedHtml" INACTIVE="N" ITEM_IDENTIFIER="17101" MARKUP_LANGUAGE="HTML" MODE="More" NAME="ToServiceAddressPrefix" ROW_SPAN="3" TMPL_ITEM_HOLDER_NAME="SiebControl_17_101" TYPE="Control" UPDATED="11/04/2016 14:17:48" UPDATED_BY="SADMIN" CREATED="11/16/2003 15:53:39" CREATED_BY="SADMIN" EXT_REC_TABLES="S_APPL_WT_IT_RX"&gt;</w:t>
              <w:br/>
              <w:tab/>
              <w:tab/>
              <w:tab/>
              <w:tab/>
              <w:t>&lt;/APPLET_WEB_TEMPLATE_ITEM&gt;</w:t>
              <w:br/>
              <w:tab/>
              <w:tab/>
              <w:tab/>
              <w:tab/>
              <w:t>&lt;APPLET_WEB_TEMPLATE_ITEM COLUMN_SPAN="14" CONTROL="ToServiceAddressPrefix" GRID_PROPERTY="FormattedLabel" INACTIVE="N" ITEM_IDENTIFIER="17087" MARKUP_LANGUAGE="HTML" MODE="More" NAME="ToServiceAddressPrefixLabel" ROW_SPAN="3" TYPE="Control" UPDATED="12/04/2003 19:16:23" UPDATED_BY="SADMIN" CREATED="11/16/2003 15:53:12" CREATED_BY="SADMIN"&gt;</w:t>
              <w:br/>
              <w:tab/>
              <w:tab/>
              <w:tab/>
              <w:tab/>
              <w:t>&lt;/APPLET_WEB_TEMPLATE_ITEM&gt;</w:t>
              <w:br/>
              <w:tab/>
              <w:tab/>
              <w:tab/>
              <w:tab/>
              <w:t>&lt;APPLET_WEB_TEMPLATE_ITEM COLUMN_SPAN="16" CONTROL="ToServicePoint" GRID_PROPERTY="FormattedHtml" INACTIVE="N" ITEM_IDENTIFIER="14101" MARKUP_LANGUAGE="HTML" MODE="More" NAME="ToServicePoint" ROW_SPAN="3" TMPL_ITEM_HOLDER_NAME="SiebControl_14_101" TYPE="Control" UPDATED="11/04/2016 14:17:48" UPDATED_BY="SADMIN" CREATED="11/16/2003 15:53:06" CREATED_BY="SADMIN" EXT_REC_TABLES="S_APPL_WT_IT_RX"&gt;</w:t>
              <w:br/>
              <w:tab/>
              <w:tab/>
              <w:tab/>
              <w:tab/>
              <w:t>&lt;/APPLET_WEB_TEMPLATE_ITEM&gt;</w:t>
              <w:br/>
              <w:tab/>
              <w:tab/>
              <w:tab/>
              <w:tab/>
              <w:t>&lt;APPLET_WEB_TEMPLATE_ITEM COLUMN_SPAN="14" CONTROL="ToServicePoint" GRID_PROPERTY="FormattedLabel" INACTIVE="N" ITEM_IDENTIFIER="14087" MARKUP_LANGUAGE="HTML" MODE="More" NAME="ToServicePointLabel" ROW_SPAN="3" TYPE="Control" UPDATED="12/04/2003 19:16:23" UPDATED_BY="SADMIN" CREATED="11/16/2003 15:53:0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7:48" UPDATED_BY="SADMIN" CREATED="09/11/2003 06:5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48" UPDATED_BY="SADMIN" CREATED="09/11/2003 06:5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Locator Form Applet - Branc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00:49" CREATED_BY="SADMIN" EXT_REC_TABLES="S_APPL_WTMPL_RX"&gt;</w:t>
              <w:br/>
              <w:tab/>
              <w:tab/>
              <w:tab/>
              <w:tab/>
              <w:t>&lt;APPLET_WEB_TEMPLATE_ITEM COLUMN_SPAN="15" CONTROL="ATMCount" GRID_PROPERTY="FormattedHtml" INACTIVE="N" ITEM_IDENTIFIER="5049" MARKUP_LANGUAGE="HTML" NAME="ATMCount" ROW_SPAN="3" TMPL_ITEM_HOLDER_NAME="SiebControl_5_49" TYPE="Control" UPDATED="11/04/2016 13:23:55" UPDATED_BY="SADMIN" CREATED="06/05/2003 06:23:34" CREATED_BY="SADMIN" EXT_REC_TABLES="S_APPL_WT_IT_RX"&gt;</w:t>
              <w:br/>
              <w:tab/>
              <w:tab/>
              <w:tab/>
              <w:tab/>
              <w:t>&lt;/APPLET_WEB_TEMPLATE_ITEM&gt;</w:t>
              <w:br/>
              <w:tab/>
              <w:tab/>
              <w:tab/>
              <w:tab/>
              <w:t>&lt;APPLET_WEB_TEMPLATE_ITEM COLUMN_SPAN="18" CONTROL="ATMCount" GRID_PROPERTY="FormattedLabel" INACTIVE="N" ITEM_IDENTIFIER="5031" MARKUP_LANGUAGE="HTML" NAME="ATMCountLabel" ROW_SPAN="3" TYPE="Control" UPDATED="10/29/2003 17:54:20" UPDATED_BY="SADMIN" CREATED="06/16/2003 18:43:23" CREATED_BY="SADMIN"&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LUMN_SPAN="15" CONTROL="BankName" GRID_PROPERTY="FormattedHtml" INACTIVE="N" ITEM_IDENTIFIER="2049" MARKUP_LANGUAGE="HTML" NAME="BankName" ROW_SPAN="3" TMPL_ITEM_HOLDER_NAME="SiebControl_2_49" TYPE="Control" UPDATED="11/04/2016 13:23:55" UPDATED_BY="SADMIN" CREATED="06/05/2003 06:23:34" CREATED_BY="SADMIN" EXT_REC_TABLES="S_APPL_WT_IT_RX"&gt;</w:t>
              <w:br/>
              <w:tab/>
              <w:tab/>
              <w:tab/>
              <w:tab/>
              <w:t>&lt;/APPLET_WEB_TEMPLATE_ITEM&gt;</w:t>
              <w:br/>
              <w:tab/>
              <w:tab/>
              <w:tab/>
              <w:tab/>
              <w:t>&lt;APPLET_WEB_TEMPLATE_ITEM COLUMN_SPAN="12" CONTROL="BankName" GRID_PROPERTY="FormattedLabel" INACTIVE="N" ITEM_IDENTIFIER="2037" MARKUP_LANGUAGE="HTML" NAME="BankNameLabel" ROW_SPAN="3" TYPE="Control" UPDATED="10/29/2003 17:54:08" UPDATED_BY="SADMIN" CREATED="06/16/2003 18:43:24" CREATED_BY="SADMIN"&gt;</w:t>
              <w:br/>
              <w:tab/>
              <w:tab/>
              <w:tab/>
              <w:tab/>
              <w:t>&lt;/APPLET_WEB_TEMPLATE_ITEM&gt;</w:t>
              <w:br/>
              <w:tab/>
              <w:tab/>
              <w:tab/>
              <w:tab/>
              <w:t>&lt;APPLET_WEB_TEMPLATE_ITEM COLUMN_SPAN="15" CONTROL="City" GRID_PROPERTY="FormattedHtml" INACTIVE="N" ITEM_IDENTIFIER="5077" MARKUP_LANGUAGE="HTML" NAME="City" ROW_SPAN="3" TMPL_ITEM_HOLDER_NAME="SiebControl_5_77" TYPE="Control" UPDATED="11/04/2016 13:23:55" UPDATED_BY="SADMIN" CREATED="06/05/2003 06:23:34" CREATED_BY="SADMIN" EXT_REC_TABLES="S_APPL_WT_IT_RX"&gt;</w:t>
              <w:br/>
              <w:tab/>
              <w:tab/>
              <w:tab/>
              <w:tab/>
              <w:tab/>
              <w:t>&lt;APPLET_WEB_TEMPLATE_ITEM_LOCALE APPLICATION_CODE="STD" INACTIVE="N" ITEM_IDENTIFIER="5106" LANGUAGE_CODE="ESN" NAME="ESN-STD" TRANSLATE="Y" UPDATED="09/20/2012 07:11:32" UPDATED_BY="SADMIN" CREATED="09/20/2012 07:11:32"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70" MARKUP_LANGUAGE="HTML" NAME="CityLabel" ROW_SPAN="3" TYPE="Control" UPDATED="09/20/2012 07:11:32" UPDATED_BY="SADMIN" CREATED="06/16/2003 18:43:25" CREATED_BY="SADMIN"&gt;</w:t>
              <w:br/>
              <w:tab/>
              <w:tab/>
              <w:tab/>
              <w:tab/>
              <w:tab/>
              <w:t>&lt;APPLET_WEB_TEMPLATE_ITEM_LOCALE APPLICATION_CODE="STD" INACTIVE="N" ITEM_IDENTIFIER="5099" LANGUAGE_CODE="ESN" NAME="ESN-STD" TRANSLATE="Y" UPDATED="09/20/2012 07:11:32" UPDATED_BY="SADMIN" CREATED="09/20/2012 07:11:32" CREATED_BY="SADMIN"&gt;</w:t>
              <w:br/>
              <w:tab/>
              <w:tab/>
              <w:tab/>
              <w:tab/>
              <w:tab/>
              <w:t>&lt;/APPLET_WEB_TEMPLATE_ITEM_LOCALE&gt;</w:t>
              <w:br/>
              <w:tab/>
              <w:tab/>
              <w:tab/>
              <w:tab/>
              <w:t>&lt;/APPLET_WEB_TEMPLATE_ITEM&gt;</w:t>
              <w:br/>
              <w:tab/>
              <w:tab/>
              <w:tab/>
              <w:tab/>
              <w:t>&lt;APPLET_WEB_TEMPLATE_ITEM COLUMN_SPAN="15" CONTROL="CloseDate" GRID_PROPERTY="FormattedHtml" INACTIVE="N" ITEM_IDENTIFIER="11015" MARKUP_LANGUAGE="HTML" NAME="CloseDate" ROW_SPAN="3" TMPL_ITEM_HOLDER_NAME="SiebControl_11_15" TYPE="Control" UPDATED="11/04/2016 13:23:55" UPDATED_BY="SADMIN" CREATED="06/05/2003 06:23:35" CREATED_BY="SADMIN" EXT_REC_TABLES="S_APPL_WT_IT_RX"&gt;</w:t>
              <w:br/>
              <w:tab/>
              <w:tab/>
              <w:tab/>
              <w:tab/>
              <w:t>&lt;/APPLET_WEB_TEMPLATE_ITEM&gt;</w:t>
              <w:br/>
              <w:tab/>
              <w:tab/>
              <w:tab/>
              <w:tab/>
              <w:t>&lt;APPLET_WEB_TEMPLATE_ITEM COLUMN_SPAN="13" CONTROL="CloseDate" GRID_PROPERTY="FormattedLabel" INACTIVE="N" ITEM_IDENTIFIER="11002" MARKUP_LANGUAGE="HTML" NAME="CloseDateLabel" ROW_SPAN="3" TYPE="Control" UPDATED="10/29/2003 17:51:57" UPDATED_BY="SADMIN" CREATED="06/16/2003 18:43:26" CREATED_BY="SADMIN"&gt;</w:t>
              <w:br/>
              <w:tab/>
              <w:tab/>
              <w:tab/>
              <w:tab/>
              <w:t>&lt;/APPLET_WEB_TEMPLATE_ITEM&gt;</w:t>
              <w:br/>
              <w:tab/>
              <w:tab/>
              <w:tab/>
              <w:tab/>
              <w:t>&lt;APPLET_WEB_TEMPLATE_ITEM COLUMN_SPAN="15" CONTROL="Country" GRID_PROPERTY="FormattedHtml" INACTIVE="N" ITEM_IDENTIFIER="8106" MARKUP_LANGUAGE="HTML" NAME="Country" ROW_SPAN="3" TMPL_ITEM_HOLDER_NAME="SiebControl_8_106" TYPE="Control" UPDATED="11/04/2016 13:23:55" UPDATED_BY="SADMIN" CREATED="06/05/2003 06:23:35" CREATED_BY="SADMIN" EXT_REC_TABLES="S_APPL_WT_IT_RX"&gt;</w:t>
              <w:br/>
              <w:tab/>
              <w:tab/>
              <w:tab/>
              <w:tab/>
              <w:t>&lt;/APPLET_WEB_TEMPLATE_ITEM&gt;</w:t>
              <w:br/>
              <w:tab/>
              <w:tab/>
              <w:tab/>
              <w:tab/>
              <w:t>&lt;APPLET_WEB_TEMPLATE_ITEM COLUMN_SPAN="7" CONTROL="Country" GRID_PROPERTY="FormattedLabel" INACTIVE="N" ITEM_IDENTIFIER="8099" MARKUP_LANGUAGE="HTML" NAME="CountryLabel" ROW_SPAN="3" TYPE="Control" UPDATED="09/20/2012 07:11:32" UPDATED_BY="SADMIN" CREATED="06/16/2003 18:43:27" CREATED_BY="SADMIN"&gt;</w:t>
              <w:br/>
              <w:tab/>
              <w:tab/>
              <w:tab/>
              <w:tab/>
              <w:t>&lt;/APPLET_WEB_TEMPLATE_ITEM&gt;</w:t>
              <w:br/>
              <w:tab/>
              <w:tab/>
              <w:tab/>
              <w:tab/>
              <w:t>&lt;APPLET_WEB_TEMPLATE_ITEM COLUMN_SPAN="15" CONTROL="Directions" GRID_PROPERTY="FormattedHtml" INACTIVE="N" ITEM_IDENTIFIER="11106" MARKUP_LANGUAGE="HTML" NAME="Directions" ROW_SPAN="3" TMPL_ITEM_HOLDER_NAME="SiebControl_11_106" TYPE="Control" UPDATED="11/04/2016 13:23:55" UPDATED_BY="SADMIN" CREATED="06/05/2003 06:23:35" CREATED_BY="SADMIN" EXT_REC_TABLES="S_APPL_WT_IT_RX"&gt;</w:t>
              <w:br/>
              <w:tab/>
              <w:tab/>
              <w:tab/>
              <w:tab/>
              <w:t>&lt;/APPLET_WEB_TEMPLATE_ITEM&gt;</w:t>
              <w:br/>
              <w:tab/>
              <w:tab/>
              <w:tab/>
              <w:tab/>
              <w:t>&lt;APPLET_WEB_TEMPLATE_ITEM COLUMN_SPAN="13" CONTROL="Directions" GRID_PROPERTY="FormattedLabel" INACTIVE="N" ITEM_IDENTIFIER="11093" MARKUP_LANGUAGE="HTML" NAME="DirectionsLabel" ROW_SPAN="3" TYPE="Control" UPDATED="10/29/2003 17:54:49" UPDATED_BY="SADMIN" CREATED="06/16/2003 18:43:28" CREATED_BY="SADMIN"&gt;</w:t>
              <w:br/>
              <w:tab/>
              <w:tab/>
              <w:tab/>
              <w:tab/>
              <w:t>&lt;/APPLET_WEB_TEMPLATE_ITEM&gt;</w:t>
              <w:br/>
              <w:tab/>
              <w:tab/>
              <w:tab/>
              <w:tab/>
              <w:t>&lt;APPLET_WEB_TEMPLATE_ITEM COLUMN_SPAN="15" CONTROL="EMail" GRID_PROPERTY="FormattedHtml" INACTIVE="N" ITEM_IDENTIFIER="11077" MARKUP_LANGUAGE="HTML" NAME="EMail" ROW_SPAN="3" TMPL_ITEM_HOLDER_NAME="SiebControl_11_77" TYPE="Control" UPDATED="11/04/2016 13:23:55" UPDATED_BY="SADMIN" CREATED="06/05/2003 06:23:35" CREATED_BY="SADMIN" EXT_REC_TABLES="S_APPL_WT_IT_RX"&gt;</w:t>
              <w:br/>
              <w:tab/>
              <w:tab/>
              <w:tab/>
              <w:tab/>
              <w:t>&lt;/APPLET_WEB_TEMPLATE_ITEM&gt;</w:t>
              <w:br/>
              <w:tab/>
              <w:tab/>
              <w:tab/>
              <w:tab/>
              <w:t>&lt;APPLET_WEB_TEMPLATE_ITEM COLUMN_SPAN="12" CONTROL="EMail" GRID_PROPERTY="FormattedLabel" INACTIVE="N" ITEM_IDENTIFIER="11065" MARKUP_LANGUAGE="HTML" NAME="EMailLabel" ROW_SPAN="3" TYPE="Control" UPDATED="10/29/2003 17:54:49" UPDATED_BY="SADMIN" CREATED="06/16/2003 18:43:28" CREATED_BY="SADMIN"&gt;</w:t>
              <w:br/>
              <w:tab/>
              <w:tab/>
              <w:tab/>
              <w:tab/>
              <w:t>&lt;/APPLET_WEB_TEMPLATE_ITEM&gt;</w:t>
              <w:br/>
              <w:tab/>
              <w:tab/>
              <w:tab/>
              <w:tab/>
              <w:t>&lt;APPLET_WEB_TEMPLATE_ITEM COLUMN_SPAN="15" CONTROL="Fax" GRID_PROPERTY="FormattedHtml" INACTIVE="N" ITEM_IDENTIFIER="11049" MARKUP_LANGUAGE="HTML" NAME="Fax" ROW_SPAN="3" TMPL_ITEM_HOLDER_NAME="SiebControl_11_49" TYPE="Control" UPDATED="11/04/2016 13:23:55" UPDATED_BY="SADMIN" CREATED="06/05/2003 06:23:35" CREATED_BY="SADMIN" EXT_REC_TABLES="S_APPL_WT_IT_RX"&gt;</w:t>
              <w:br/>
              <w:tab/>
              <w:tab/>
              <w:tab/>
              <w:tab/>
              <w:t>&lt;/APPLET_WEB_TEMPLATE_ITEM&gt;</w:t>
              <w:br/>
              <w:tab/>
              <w:tab/>
              <w:tab/>
              <w:tab/>
              <w:t>&lt;APPLET_WEB_TEMPLATE_ITEM COLUMN_SPAN="7" CONTROL="Fax" GRID_PROPERTY="FormattedLabel" INACTIVE="N" ITEM_IDENTIFIER="11042" MARKUP_LANGUAGE="HTML" NAME="FaxLabel" ROW_SPAN="3" TYPE="Control" UPDATED="10/29/2003 17:54:08" UPDATED_BY="SADMIN" CREATED="06/16/2003 18:43:29" CREATED_BY="SADMIN"&gt;</w:t>
              <w:br/>
              <w:tab/>
              <w:tab/>
              <w:tab/>
              <w:tab/>
              <w:t>&lt;/APPLET_WEB_TEMPLATE_ITEM&gt;</w:t>
              <w:br/>
              <w:tab/>
              <w:tab/>
              <w:tab/>
              <w:tab/>
              <w:t>&lt;APPLET_WEB_TEMPLATE_ITEM CONTROL="GridCtrl" EXTENSION_FLAG="Y" ITEM_IDENTIFIER="99989" NAME="GridCtrl" TMPL_ITEM_HOLDER_NAME="SiebControl_99989" TYPE="Control" UPDATED="11/04/2016 13:23:55" UPDATED_BY="SADMIN" CREATED="11/04/2016 13:23:55" CREATED_BY="SADMIN" EXT_REC_TABLES="S_APPL_WT_IT_RX"&gt;</w:t>
              <w:br/>
              <w:tab/>
              <w:tab/>
              <w:tab/>
              <w:tab/>
              <w:t>&lt;/APPLET_WEB_TEMPLATE_ITEM&gt;</w:t>
              <w:br/>
              <w:tab/>
              <w:tab/>
              <w:tab/>
              <w:tab/>
              <w:t>&lt;APPLET_WEB_TEMPLATE_ITEM COLUMN_SPAN="15" CONTROL="ManagerName" GRID_PROPERTY="FormattedHtml" INACTIVE="N" ITEM_IDENTIFIER="8015" MARKUP_LANGUAGE="HTML" NAME="ManagerName" ROW_SPAN="3" TMPL_ITEM_HOLDER_NAME="SiebControl_8_15" TYPE="Control" UPDATED="11/04/2016 13:23:55" UPDATED_BY="SADMIN" CREATED="06/05/2003 06:23:35" CREATED_BY="SADMIN" EXT_REC_TABLES="S_APPL_WT_IT_RX"&gt;</w:t>
              <w:br/>
              <w:tab/>
              <w:tab/>
              <w:tab/>
              <w:tab/>
              <w:t>&lt;/APPLET_WEB_TEMPLATE_ITEM&gt;</w:t>
              <w:br/>
              <w:tab/>
              <w:tab/>
              <w:tab/>
              <w:tab/>
              <w:t>&lt;APPLET_WEB_TEMPLATE_ITEM COLUMN_SPAN="9" CONTROL="ManagerName" GRID_PROPERTY="FormattedLabel" INACTIVE="N" ITEM_IDENTIFIER="8006" MARKUP_LANGUAGE="HTML" NAME="ManagerNameLabel" ROW_SPAN="3" TYPE="Control" UPDATED="10/29/2003 17:51:57" UPDATED_BY="SADMIN" CREATED="06/16/2003 18:43:30" CREATED_BY="SADMIN"&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23:55" UPDATED_BY="SADMIN" CREATED="06/05/2003 06:23:35" CREATED_BY="SADMIN" EXT_REC_TABLES="S_APPL_WT_IT_RX"&gt;</w:t>
              <w:br/>
              <w:tab/>
              <w:tab/>
              <w:tab/>
              <w:tab/>
              <w:t>&lt;/APPLET_WEB_TEMPLATE_ITEM&gt;</w:t>
              <w:br/>
              <w:tab/>
              <w:tab/>
              <w:tab/>
              <w:tab/>
              <w:t>&lt;APPLET_WEB_TEMPLATE_ITEM COLUMN_SPAN="11" CONTROL="Name" GRID_PROPERTY="FormattedLabel" INACTIVE="N" ITEM_IDENTIFIER="2004" MARKUP_LANGUAGE="HTML" NAME="NameLabel" ROW_SPAN="3" TYPE="Control" UPDATED="10/29/2003 17:52:10" UPDATED_BY="SADMIN" CREATED="06/16/2003 18:43:31" CREATED_BY="SADMIN"&gt;</w:t>
              <w:br/>
              <w:tab/>
              <w:tab/>
              <w:tab/>
              <w:tab/>
              <w:t>&lt;/APPLET_WEB_TEMPLATE_ITEM&gt;</w:t>
              <w:br/>
              <w:tab/>
              <w:tab/>
              <w:tab/>
              <w:tab/>
              <w:t>&lt;APPLET_WEB_TEMPLATE_ITEM COLUMN_SPAN="15" CONTROL="Phone" GRID_PROPERTY="FormattedHtml" INACTIVE="N" ITEM_IDENTIFIER="8049" MARKUP_LANGUAGE="HTML" NAME="Phone" ROW_SPAN="3" TMPL_ITEM_HOLDER_NAME="SiebControl_8_49" TYPE="Control" UPDATED="11/04/2016 13:23:55" UPDATED_BY="SADMIN" CREATED="06/05/2003 06:23:35" CREATED_BY="SADMIN" EXT_REC_TABLES="S_APPL_WT_IT_RX"&gt;</w:t>
              <w:br/>
              <w:tab/>
              <w:tab/>
              <w:tab/>
              <w:tab/>
              <w:t>&lt;/APPLET_WEB_TEMPLATE_ITEM&gt;</w:t>
              <w:br/>
              <w:tab/>
              <w:tab/>
              <w:tab/>
              <w:tab/>
              <w:t>&lt;APPLET_WEB_TEMPLATE_ITEM COLUMN_SPAN="9" CONTROL="Phone" GRID_PROPERTY="FormattedLabel" INACTIVE="N" ITEM_IDENTIFIER="8040" MARKUP_LANGUAGE="HTML" NAME="PhoneLabel" ROW_SPAN="3" TYPE="Control" UPDATED="10/29/2003 17:54:08" UPDATED_BY="SADMIN" CREATED="06/16/2003 18:43:32" CREATED_BY="SADMIN"&gt;</w:t>
              <w:br/>
              <w:tab/>
              <w:tab/>
              <w:tab/>
              <w:tab/>
              <w:t>&lt;/APPLET_WEB_TEMPLATE_ITEM&gt;</w:t>
              <w:br/>
              <w:tab/>
              <w:tab/>
              <w:tab/>
              <w:tab/>
              <w:t>&lt;APPLET_WEB_TEMPLATE_ITEM CONTROL="QueryAssistant" INACTIVE="N" ITEM_IDENTIFIER="126" NAME="Query Assistant" TMPL_ITEM_HOLDER_NAME="SiebControl_126" TYPE="Control" UPDATED="11/04/2016 13:23:55" UPDATED_BY="SADMIN" CREATED="06/05/2003 06:2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LUMN_SPAN="15" CONTROL="State" GRID_PROPERTY="FormattedHtml" INACTIVE="N" ITEM_IDENTIFIER="5106" MARKUP_LANGUAGE="HTML" NAME="State" ROW_SPAN="3" TMPL_ITEM_HOLDER_NAME="SiebControl_5_106" TYPE="Control" UPDATED="11/04/2016 13:23:55" UPDATED_BY="SADMIN" CREATED="06/05/2003 06:23:35" CREATED_BY="SADMIN" EXT_REC_TABLES="S_APPL_WT_IT_RX"&gt;</w:t>
              <w:br/>
              <w:tab/>
              <w:tab/>
              <w:tab/>
              <w:tab/>
              <w:tab/>
              <w:t>&lt;APPLET_WEB_TEMPLATE_ITEM_LOCALE APPLICATION_CODE="STD" INACTIVE="N" ITEM_IDENTIFIER="8077" LANGUAGE_CODE="ESN" NAME="ESN-STD" TRANSLATE="Y" UPDATED="09/20/2012 07:11:32" UPDATED_BY="SADMIN" CREATED="09/20/2012 07:11:32"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5098" MARKUP_LANGUAGE="HTML" NAME="StateLabel" ROW_SPAN="3" TYPE="Control" UPDATED="09/20/2012 07:11:32" UPDATED_BY="SADMIN" CREATED="06/16/2003 18:43:33" CREATED_BY="SADMIN"&gt;</w:t>
              <w:br/>
              <w:tab/>
              <w:tab/>
              <w:tab/>
              <w:tab/>
              <w:tab/>
              <w:t>&lt;APPLET_WEB_TEMPLATE_ITEM_LOCALE APPLICATION_CODE="STD" INACTIVE="N" ITEM_IDENTIFIER="8069" LANGUAGE_CODE="ESN" NAME="ESN-STD" TRANSLATE="Y" UPDATED="09/20/2012 07:11:32" UPDATED_BY="SADMIN" CREATED="09/20/2012 07:11:32" CREATED_BY="SADMIN"&gt;</w:t>
              <w:br/>
              <w:tab/>
              <w:tab/>
              <w:tab/>
              <w:tab/>
              <w:tab/>
              <w:t>&lt;/APPLET_WEB_TEMPLATE_ITEM_LOCALE&gt;</w:t>
              <w:br/>
              <w:tab/>
              <w:tab/>
              <w:tab/>
              <w:tab/>
              <w:t>&lt;/APPLET_WEB_TEMPLATE_ITEM&gt;</w:t>
              <w:br/>
              <w:tab/>
              <w:tab/>
              <w:tab/>
              <w:tab/>
              <w:t>&lt;APPLET_WEB_TEMPLATE_ITEM COLUMN_SPAN="44" CONTROL="Street" GRID_PROPERTY="FormattedHtml" INACTIVE="N" ITEM_IDENTIFIER="2077" MARKUP_LANGUAGE="HTML" NAME="Street" ROW_SPAN="3" TMPL_ITEM_HOLDER_NAME="SiebControl_2_77" TYPE="Control" UPDATED="11/04/2016 13:23:55" UPDATED_BY="SADMIN" CREATED="06/05/2003 06:23:36" CREATED_BY="SADMIN" EXT_REC_TABLES="S_APPL_WT_IT_RX"&gt;</w:t>
              <w:br/>
              <w:tab/>
              <w:tab/>
              <w:tab/>
              <w:tab/>
              <w:t>&lt;/APPLET_WEB_TEMPLATE_ITEM&gt;</w:t>
              <w:br/>
              <w:tab/>
              <w:tab/>
              <w:tab/>
              <w:tab/>
              <w:t>&lt;APPLET_WEB_TEMPLATE_ITEM COLUMN_SPAN="8" CONTROL="Street" GRID_PROPERTY="FormattedLabel" INACTIVE="N" ITEM_IDENTIFIER="2069" MARKUP_LANGUAGE="HTML" NAME="StreetLabel" ROW_SPAN="3" TYPE="Control" UPDATED="09/20/2012 07:11:31" UPDATED_BY="SADMIN" CREATED="06/16/2003 18:43:34" CREATED_BY="SADMIN"&gt;</w:t>
              <w:br/>
              <w:tab/>
              <w:tab/>
              <w:tab/>
              <w:tab/>
              <w:t>&lt;/APPLET_WEB_TEMPLATE_ITEM&gt;</w:t>
              <w:br/>
              <w:tab/>
              <w:tab/>
              <w:tab/>
              <w:tab/>
              <w:t>&lt;APPLET_WEB_TEMPLATE_ITEM COLUMN_SPAN="15" CONTROL="Type" GRID_PROPERTY="FormattedHtml" INACTIVE="N" ITEM_IDENTIFIER="5015" MARKUP_LANGUAGE="HTML" NAME="Type" ROW_SPAN="3" TMPL_ITEM_HOLDER_NAME="SiebControl_5_15" TYPE="Control" UPDATED="11/04/2016 13:23:55" UPDATED_BY="SADMIN" CREATED="06/05/2003 06:23:36" CREATED_BY="SADMIN" EXT_REC_TABLES="S_APPL_WT_IT_RX"&gt;</w:t>
              <w:br/>
              <w:tab/>
              <w:tab/>
              <w:tab/>
              <w:tab/>
              <w:t>&lt;/APPLET_WEB_TEMPLATE_ITEM&gt;</w:t>
              <w:br/>
              <w:tab/>
              <w:tab/>
              <w:tab/>
              <w:tab/>
              <w:t>&lt;APPLET_WEB_TEMPLATE_ITEM COLUMN_SPAN="10" CONTROL="Type" GRID_PROPERTY="FormattedLabel" INACTIVE="N" ITEM_IDENTIFIER="5005" MARKUP_LANGUAGE="HTML" NAME="TypeLabel" ROW_SPAN="3" TYPE="Control" UPDATED="10/29/2003 17:51:57" UPDATED_BY="SADMIN" CREATED="06/16/2003 18:43:35" CREATED_BY="SADMIN"&gt;</w:t>
              <w:br/>
              <w:tab/>
              <w:tab/>
              <w:tab/>
              <w:tab/>
              <w:t>&lt;/APPLET_WEB_TEMPLATE_ITEM&gt;</w:t>
              <w:br/>
              <w:tab/>
              <w:tab/>
              <w:tab/>
              <w:tab/>
              <w:t>&lt;APPLET_WEB_TEMPLATE_ITEM COLUMN_SPAN="15" CONTROL="Zipcode" GRID_PROPERTY="FormattedHtml" INACTIVE="N" ITEM_IDENTIFIER="8077" MARKUP_LANGUAGE="HTML" NAME="Zipcode" ROW_SPAN="3" TMPL_ITEM_HOLDER_NAME="SiebControl_8_77" TYPE="Control" UPDATED="11/04/2016 13:23:55" UPDATED_BY="SADMIN" CREATED="06/05/2003 06:23:36" CREATED_BY="SADMIN" EXT_REC_TABLES="S_APPL_WT_IT_RX"&gt;</w:t>
              <w:br/>
              <w:tab/>
              <w:tab/>
              <w:tab/>
              <w:tab/>
              <w:tab/>
              <w:t>&lt;APPLET_WEB_TEMPLATE_ITEM_LOCALE APPLICATION_CODE="STD" INACTIVE="N" ITEM_IDENTIFIER="5077" LANGUAGE_CODE="ESN" NAME="ESN-STD" TRANSLATE="Y" UPDATED="09/20/2012 07:11:32" UPDATED_BY="SADMIN" CREATED="09/20/2012 07:11:32" CREATED_BY="SADMIN"&gt;</w:t>
              <w:br/>
              <w:tab/>
              <w:tab/>
              <w:tab/>
              <w:tab/>
              <w:tab/>
              <w:t>&lt;/APPLET_WEB_TEMPLATE_ITEM_LOCALE&gt;</w:t>
              <w:br/>
              <w:tab/>
              <w:tab/>
              <w:tab/>
              <w:tab/>
              <w:t>&lt;/APPLET_WEB_TEMPLATE_ITEM&gt;</w:t>
              <w:br/>
              <w:tab/>
              <w:tab/>
              <w:tab/>
              <w:tab/>
              <w:t>&lt;APPLET_WEB_TEMPLATE_ITEM COLUMN_SPAN="9" CONTROL="Zipcode" GRID_PROPERTY="FormattedLabel" INACTIVE="N" ITEM_IDENTIFIER="8068" MARKUP_LANGUAGE="HTML" NAME="ZipcodeLabel" ROW_SPAN="3" TYPE="Control" UPDATED="09/20/2012 07:11:32" UPDATED_BY="SADMIN" CREATED="06/16/2003 18:43:36" CREATED_BY="SADMIN"&gt;</w:t>
              <w:br/>
              <w:tab/>
              <w:tab/>
              <w:tab/>
              <w:tab/>
              <w:tab/>
              <w:t>&lt;APPLET_WEB_TEMPLATE_ITEM_LOCALE APPLICATION_CODE="STD" INACTIVE="N" ITEM_IDENTIFIER="5068" LANGUAGE_CODE="ESN" NAME="ESN-STD" TRANSLATE="Y" UPDATED="09/20/2012 07:11:32" UPDATED_BY="SADMIN" CREATED="09/20/2012 07:11:3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or query" EXT_WEB_TEMPLATE="Applet Form Grid Layout" INACTIVE="N" NAME="Query" TYPE="Query" WEB_TEMPLATE="Applet Form Grid Layout" UPDATED="11/04/2016 12:37:17" UPDATED_BY="SADMIN" CREATED="11/19/2003 16:58:56" CREATED_BY="SADMIN" EXT_REC_TABLES="S_APPL_WTMPL_RX"&gt;</w:t>
              <w:br/>
              <w:tab/>
              <w:tab/>
              <w:tab/>
              <w:tab/>
              <w:t>&lt;APPLET_WEB_TEMPLATE_ITEM COLUMN_SPAN="15" CONTROL="ATMCount" GRID_PROPERTY="FormattedHtml" INACTIVE="N" ITEM_IDENTIFIER="5049" MARKUP_LANGUAGE="HTML" NAME="ATMCount" ROW_SPAN="3" TMPL_ITEM_HOLDER_NAME="SiebControl_5_49" TYPE="Control" UPDATED="11/04/2016 13:23:55" UPDATED_BY="SADMIN" CREATED="11/19/2003 16:58:56" CREATED_BY="SADMIN" EXT_REC_TABLES="S_APPL_WT_IT_RX"&gt;</w:t>
              <w:br/>
              <w:tab/>
              <w:tab/>
              <w:tab/>
              <w:tab/>
              <w:t>&lt;/APPLET_WEB_TEMPLATE_ITEM&gt;</w:t>
              <w:br/>
              <w:tab/>
              <w:tab/>
              <w:tab/>
              <w:tab/>
              <w:t>&lt;APPLET_WEB_TEMPLATE_ITEM COLUMN_SPAN="18" CONTROL="ATMCount" GRID_PROPERTY="FormattedLabel" INACTIVE="N" ITEM_IDENTIFIER="5031" MARKUP_LANGUAGE="HTML" NAME="ATMCountLabel" ROW_SPAN="3" TYPE="Control" UPDATED="11/19/2003 16:58:56" UPDATED_BY="SADMIN" CREATED="11/19/2003 16:58:56" CREATED_BY="SADMIN"&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LUMN_SPAN="15" CONTROL="BankName" GRID_PROPERTY="FormattedHtml" INACTIVE="N" ITEM_IDENTIFIER="2049" MARKUP_LANGUAGE="HTML" NAME="BankName" ROW_SPAN="3" TMPL_ITEM_HOLDER_NAME="SiebControl_2_49" TYPE="Control" UPDATED="11/04/2016 13:23:55" UPDATED_BY="SADMIN" CREATED="11/19/2003 16:58:56" CREATED_BY="SADMIN" EXT_REC_TABLES="S_APPL_WT_IT_RX"&gt;</w:t>
              <w:br/>
              <w:tab/>
              <w:tab/>
              <w:tab/>
              <w:tab/>
              <w:t>&lt;/APPLET_WEB_TEMPLATE_ITEM&gt;</w:t>
              <w:br/>
              <w:tab/>
              <w:tab/>
              <w:tab/>
              <w:tab/>
              <w:t>&lt;APPLET_WEB_TEMPLATE_ITEM COLUMN_SPAN="12" CONTROL="BankName" GRID_PROPERTY="FormattedLabel" INACTIVE="N" ITEM_IDENTIFIER="2037" MARKUP_LANGUAGE="HTML" NAME="BankNameLabel" ROW_SPAN="3" TYPE="Control" UPDATED="11/19/2003 16:58:56" UPDATED_BY="SADMIN" CREATED="11/19/2003 16:58:56"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23:55" UPDATED_BY="SADMIN" CREATED="11/19/2003 16:59:54" CREATED_BY="SADMIN" EXT_REC_TABLES="S_APPL_WT_IT_RX"&gt;</w:t>
              <w:br/>
              <w:tab/>
              <w:tab/>
              <w:tab/>
              <w:tab/>
              <w:t>&lt;/APPLET_WEB_TEMPLATE_ITEM&gt;</w:t>
              <w:br/>
              <w:tab/>
              <w:tab/>
              <w:tab/>
              <w:tab/>
              <w:t>&lt;APPLET_WEB_TEMPLATE_ITEM COLUMN_SPAN="15" CONTROL="City" GRID_PROPERTY="FormattedHtml" INACTIVE="N" ITEM_IDENTIFIER="5077" MARKUP_LANGUAGE="HTML" NAME="City" ROW_SPAN="3" TMPL_ITEM_HOLDER_NAME="SiebControl_5_77" TYPE="Control" UPDATED="11/04/2016 13:23:55" UPDATED_BY="SADMIN" CREATED="11/19/2003 16:58:56" CREATED_BY="SADMIN" EXT_REC_TABLES="S_APPL_WT_IT_RX"&gt;</w:t>
              <w:br/>
              <w:tab/>
              <w:tab/>
              <w:tab/>
              <w:tab/>
              <w:tab/>
              <w:t>&lt;APPLET_WEB_TEMPLATE_ITEM_LOCALE APPLICATION_CODE="STD" INACTIVE="N" ITEM_IDENTIFIER="5106" LANGUAGE_CODE="ESN" NAME="ESN-STD" TRANSLATE="Y" UPDATED="09/20/2012 07:11:33" UPDATED_BY="SADMIN" CREATED="09/20/2012 07:11:33"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70" MARKUP_LANGUAGE="HTML" NAME="CityLabel" ROW_SPAN="3" TYPE="Control" UPDATED="09/20/2012 07:11:33" UPDATED_BY="SADMIN" CREATED="11/19/2003 16:58:56" CREATED_BY="SADMIN"&gt;</w:t>
              <w:br/>
              <w:tab/>
              <w:tab/>
              <w:tab/>
              <w:tab/>
              <w:tab/>
              <w:t>&lt;APPLET_WEB_TEMPLATE_ITEM_LOCALE APPLICATION_CODE="STD" INACTIVE="N" ITEM_IDENTIFIER="5099" LANGUAGE_CODE="ESN" NAME="ESN-STD" TRANSLATE="Y" UPDATED="09/20/2012 07:11:33" UPDATED_BY="SADMIN" CREATED="09/20/2012 07:11:33" CREATED_BY="SADMIN"&gt;</w:t>
              <w:br/>
              <w:tab/>
              <w:tab/>
              <w:tab/>
              <w:tab/>
              <w:tab/>
              <w:t>&lt;/APPLET_WEB_TEMPLATE_ITEM_LOCALE&gt;</w:t>
              <w:br/>
              <w:tab/>
              <w:tab/>
              <w:tab/>
              <w:tab/>
              <w:t>&lt;/APPLET_WEB_TEMPLATE_ITEM&gt;</w:t>
              <w:br/>
              <w:tab/>
              <w:tab/>
              <w:tab/>
              <w:tab/>
              <w:t>&lt;APPLET_WEB_TEMPLATE_ITEM COLUMN_SPAN="15" CONTROL="CloseDate" GRID_PROPERTY="FormattedHtml" INACTIVE="N" ITEM_IDENTIFIER="11015" MARKUP_LANGUAGE="HTML" NAME="CloseDate" ROW_SPAN="3" TMPL_ITEM_HOLDER_NAME="SiebControl_11_15" TYPE="Control" UPDATED="11/04/2016 13:23:55" UPDATED_BY="SADMIN" CREATED="11/19/2003 16:58:56" CREATED_BY="SADMIN" EXT_REC_TABLES="S_APPL_WT_IT_RX"&gt;</w:t>
              <w:br/>
              <w:tab/>
              <w:tab/>
              <w:tab/>
              <w:tab/>
              <w:t>&lt;/APPLET_WEB_TEMPLATE_ITEM&gt;</w:t>
              <w:br/>
              <w:tab/>
              <w:tab/>
              <w:tab/>
              <w:tab/>
              <w:t>&lt;APPLET_WEB_TEMPLATE_ITEM COLUMN_SPAN="13" CONTROL="CloseDate" GRID_PROPERTY="FormattedLabel" INACTIVE="N" ITEM_IDENTIFIER="11002" MARKUP_LANGUAGE="HTML" NAME="CloseDateLabel" ROW_SPAN="3" TYPE="Control" UPDATED="11/19/2003 16:58:56" UPDATED_BY="SADMIN" CREATED="11/19/2003 16:58:56" CREATED_BY="SADMIN"&gt;</w:t>
              <w:br/>
              <w:tab/>
              <w:tab/>
              <w:tab/>
              <w:tab/>
              <w:t>&lt;/APPLET_WEB_TEMPLATE_ITEM&gt;</w:t>
              <w:br/>
              <w:tab/>
              <w:tab/>
              <w:tab/>
              <w:tab/>
              <w:t>&lt;APPLET_WEB_TEMPLATE_ITEM COLUMN_SPAN="15" CONTROL="Country" GRID_PROPERTY="FormattedHtml" INACTIVE="N" ITEM_IDENTIFIER="8106" MARKUP_LANGUAGE="HTML" NAME="Country" ROW_SPAN="3" TMPL_ITEM_HOLDER_NAME="SiebControl_8_106" TYPE="Control" UPDATED="11/04/2016 13:23:55" UPDATED_BY="SADMIN" CREATED="11/19/2003 16:58:56" CREATED_BY="SADMIN" EXT_REC_TABLES="S_APPL_WT_IT_RX"&gt;</w:t>
              <w:br/>
              <w:tab/>
              <w:tab/>
              <w:tab/>
              <w:tab/>
              <w:t>&lt;/APPLET_WEB_TEMPLATE_ITEM&gt;</w:t>
              <w:br/>
              <w:tab/>
              <w:tab/>
              <w:tab/>
              <w:tab/>
              <w:t>&lt;APPLET_WEB_TEMPLATE_ITEM COLUMN_SPAN="7" CONTROL="Country" GRID_PROPERTY="FormattedLabel" INACTIVE="N" ITEM_IDENTIFIER="8099" MARKUP_LANGUAGE="HTML" NAME="CountryLabel" ROW_SPAN="3" TYPE="Control" UPDATED="09/20/2012 07:11:33" UPDATED_BY="SADMIN" CREATED="11/19/2003 16:58:56" CREATED_BY="SADMIN"&gt;</w:t>
              <w:br/>
              <w:tab/>
              <w:tab/>
              <w:tab/>
              <w:tab/>
              <w:t>&lt;/APPLET_WEB_TEMPLATE_ITEM&gt;</w:t>
              <w:br/>
              <w:tab/>
              <w:tab/>
              <w:tab/>
              <w:tab/>
              <w:t>&lt;APPLET_WEB_TEMPLATE_ITEM COLUMN_SPAN="15" CONTROL="Directions" GRID_PROPERTY="FormattedHtml" INACTIVE="N" ITEM_IDENTIFIER="11106" MARKUP_LANGUAGE="HTML" NAME="Directions" ROW_SPAN="3" TMPL_ITEM_HOLDER_NAME="SiebControl_11_106" TYPE="Control" UPDATED="11/04/2016 13:23:55" UPDATED_BY="SADMIN" CREATED="11/19/2003 16:58:56" CREATED_BY="SADMIN" EXT_REC_TABLES="S_APPL_WT_IT_RX"&gt;</w:t>
              <w:br/>
              <w:tab/>
              <w:tab/>
              <w:tab/>
              <w:tab/>
              <w:t>&lt;/APPLET_WEB_TEMPLATE_ITEM&gt;</w:t>
              <w:br/>
              <w:tab/>
              <w:tab/>
              <w:tab/>
              <w:tab/>
              <w:t>&lt;APPLET_WEB_TEMPLATE_ITEM COLUMN_SPAN="13" CONTROL="Directions" GRID_PROPERTY="FormattedLabel" INACTIVE="N" ITEM_IDENTIFIER="11093" MARKUP_LANGUAGE="HTML" NAME="DirectionsLabel" ROW_SPAN="3" TYPE="Control" UPDATED="11/19/2003 16:58:56" UPDATED_BY="SADMIN" CREATED="11/19/2003 16:58:56" CREATED_BY="SADMIN"&gt;</w:t>
              <w:br/>
              <w:tab/>
              <w:tab/>
              <w:tab/>
              <w:tab/>
              <w:t>&lt;/APPLET_WEB_TEMPLATE_ITEM&gt;</w:t>
              <w:br/>
              <w:tab/>
              <w:tab/>
              <w:tab/>
              <w:tab/>
              <w:t>&lt;APPLET_WEB_TEMPLATE_ITEM COLUMN_SPAN="15" CONTROL="EMail" GRID_PROPERTY="FormattedHtml" INACTIVE="N" ITEM_IDENTIFIER="11077" MARKUP_LANGUAGE="HTML" NAME="EMail" ROW_SPAN="3" TMPL_ITEM_HOLDER_NAME="SiebControl_11_77" TYPE="Control" UPDATED="11/04/2016 13:23:55" UPDATED_BY="SADMIN" CREATED="11/19/2003 16:58:56" CREATED_BY="SADMIN" EXT_REC_TABLES="S_APPL_WT_IT_RX"&gt;</w:t>
              <w:br/>
              <w:tab/>
              <w:tab/>
              <w:tab/>
              <w:tab/>
              <w:t>&lt;/APPLET_WEB_TEMPLATE_ITEM&gt;</w:t>
              <w:br/>
              <w:tab/>
              <w:tab/>
              <w:tab/>
              <w:tab/>
              <w:t>&lt;APPLET_WEB_TEMPLATE_ITEM COLUMN_SPAN="12" CONTROL="EMail" GRID_PROPERTY="FormattedLabel" INACTIVE="N" ITEM_IDENTIFIER="11065" MARKUP_LANGUAGE="HTML" NAME="EMailLabel" ROW_SPAN="3" TYPE="Control" UPDATED="11/19/2003 16:58:57" UPDATED_BY="SADMIN" CREATED="11/19/2003 16:58: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55" UPDATED_BY="SADMIN" CREATED="11/19/2003 17:00:09" CREATED_BY="SADMIN" EXT_REC_TABLES="S_APPL_WT_IT_RX"&gt;</w:t>
              <w:br/>
              <w:tab/>
              <w:tab/>
              <w:tab/>
              <w:tab/>
              <w:t>&lt;/APPLET_WEB_TEMPLATE_ITEM&gt;</w:t>
              <w:br/>
              <w:tab/>
              <w:tab/>
              <w:tab/>
              <w:tab/>
              <w:t>&lt;APPLET_WEB_TEMPLATE_ITEM COLUMN_SPAN="15" CONTROL="Fax" GRID_PROPERTY="FormattedHtml" INACTIVE="N" ITEM_IDENTIFIER="11049" MARKUP_LANGUAGE="HTML" NAME="Fax" ROW_SPAN="3" TMPL_ITEM_HOLDER_NAME="SiebControl_11_49" TYPE="Control" UPDATED="11/04/2016 13:23:55" UPDATED_BY="SADMIN" CREATED="11/19/2003 16:58:57" CREATED_BY="SADMIN" EXT_REC_TABLES="S_APPL_WT_IT_RX"&gt;</w:t>
              <w:br/>
              <w:tab/>
              <w:tab/>
              <w:tab/>
              <w:tab/>
              <w:t>&lt;/APPLET_WEB_TEMPLATE_ITEM&gt;</w:t>
              <w:br/>
              <w:tab/>
              <w:tab/>
              <w:tab/>
              <w:tab/>
              <w:t>&lt;APPLET_WEB_TEMPLATE_ITEM COLUMN_SPAN="7" CONTROL="Fax" GRID_PROPERTY="FormattedLabel" INACTIVE="N" ITEM_IDENTIFIER="11042" MARKUP_LANGUAGE="HTML" NAME="FaxLabel" ROW_SPAN="3" TYPE="Control" UPDATED="11/19/2003 16:58:57" UPDATED_BY="SADMIN" CREATED="11/19/2003 16:58:57" CREATED_BY="SADMIN"&gt;</w:t>
              <w:br/>
              <w:tab/>
              <w:tab/>
              <w:tab/>
              <w:tab/>
              <w:t>&lt;/APPLET_WEB_TEMPLATE_ITEM&gt;</w:t>
              <w:br/>
              <w:tab/>
              <w:tab/>
              <w:tab/>
              <w:tab/>
              <w:t>&lt;APPLET_WEB_TEMPLATE_ITEM CONTROL="GridCtrl" EXTENSION_FLAG="Y" ITEM_IDENTIFIER="99989" NAME="GridCtrl" TMPL_ITEM_HOLDER_NAME="SiebControl_99989" TYPE="Control" UPDATED="11/04/2016 13:23:55" UPDATED_BY="SADMIN" CREATED="11/04/2016 13:23:55" CREATED_BY="SADMIN" EXT_REC_TABLES="S_APPL_WT_IT_RX"&gt;</w:t>
              <w:br/>
              <w:tab/>
              <w:tab/>
              <w:tab/>
              <w:tab/>
              <w:t>&lt;/APPLET_WEB_TEMPLATE_ITEM&gt;</w:t>
              <w:br/>
              <w:tab/>
              <w:tab/>
              <w:tab/>
              <w:tab/>
              <w:t>&lt;APPLET_WEB_TEMPLATE_ITEM COLUMN_SPAN="15" CONTROL="ManagerName" GRID_PROPERTY="FormattedHtml" INACTIVE="N" ITEM_IDENTIFIER="8015" MARKUP_LANGUAGE="HTML" NAME="ManagerName" ROW_SPAN="3" TMPL_ITEM_HOLDER_NAME="SiebControl_8_15" TYPE="Control" UPDATED="11/04/2016 13:23:55" UPDATED_BY="SADMIN" CREATED="11/19/2003 16:58:57" CREATED_BY="SADMIN" EXT_REC_TABLES="S_APPL_WT_IT_RX"&gt;</w:t>
              <w:br/>
              <w:tab/>
              <w:tab/>
              <w:tab/>
              <w:tab/>
              <w:t>&lt;/APPLET_WEB_TEMPLATE_ITEM&gt;</w:t>
              <w:br/>
              <w:tab/>
              <w:tab/>
              <w:tab/>
              <w:tab/>
              <w:t>&lt;APPLET_WEB_TEMPLATE_ITEM COLUMN_SPAN="9" CONTROL="ManagerName" GRID_PROPERTY="FormattedLabel" INACTIVE="N" ITEM_IDENTIFIER="8006" MARKUP_LANGUAGE="HTML" NAME="ManagerNameLabel" ROW_SPAN="3" TYPE="Control" UPDATED="11/19/2003 16:58:57" UPDATED_BY="SADMIN" CREATED="11/19/2003 16:58:57" CREATED_BY="SADMIN"&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3:23:55" UPDATED_BY="SADMIN" CREATED="11/19/2003 16:58:57" CREATED_BY="SADMIN" EXT_REC_TABLES="S_APPL_WT_IT_RX"&gt;</w:t>
              <w:br/>
              <w:tab/>
              <w:tab/>
              <w:tab/>
              <w:tab/>
              <w:t>&lt;/APPLET_WEB_TEMPLATE_ITEM&gt;</w:t>
              <w:br/>
              <w:tab/>
              <w:tab/>
              <w:tab/>
              <w:tab/>
              <w:t>&lt;APPLET_WEB_TEMPLATE_ITEM COLUMN_SPAN="11" CONTROL="Name" GRID_PROPERTY="FormattedLabel" INACTIVE="N" ITEM_IDENTIFIER="2004" MARKUP_LANGUAGE="HTML" NAME="NameLabel" ROW_SPAN="3" TYPE="Control" UPDATED="11/19/2003 16:58:57" UPDATED_BY="SADMIN" CREATED="11/19/2003 16:58:57" CREATED_BY="SADMIN"&gt;</w:t>
              <w:br/>
              <w:tab/>
              <w:tab/>
              <w:tab/>
              <w:tab/>
              <w:t>&lt;/APPLET_WEB_TEMPLATE_ITEM&gt;</w:t>
              <w:br/>
              <w:tab/>
              <w:tab/>
              <w:tab/>
              <w:tab/>
              <w:t>&lt;APPLET_WEB_TEMPLATE_ITEM COLUMN_SPAN="15" CONTROL="Phone" GRID_PROPERTY="FormattedHtml" INACTIVE="N" ITEM_IDENTIFIER="8049" MARKUP_LANGUAGE="HTML" NAME="Phone" ROW_SPAN="3" TMPL_ITEM_HOLDER_NAME="SiebControl_8_49" TYPE="Control" UPDATED="11/04/2016 13:23:55" UPDATED_BY="SADMIN" CREATED="11/19/2003 16:58:57" CREATED_BY="SADMIN" EXT_REC_TABLES="S_APPL_WT_IT_RX"&gt;</w:t>
              <w:br/>
              <w:tab/>
              <w:tab/>
              <w:tab/>
              <w:tab/>
              <w:t>&lt;/APPLET_WEB_TEMPLATE_ITEM&gt;</w:t>
              <w:br/>
              <w:tab/>
              <w:tab/>
              <w:tab/>
              <w:tab/>
              <w:t>&lt;APPLET_WEB_TEMPLATE_ITEM COLUMN_SPAN="9" CONTROL="Phone" GRID_PROPERTY="FormattedLabel" INACTIVE="N" ITEM_IDENTIFIER="8040" MARKUP_LANGUAGE="HTML" NAME="PhoneLabel" ROW_SPAN="3" TYPE="Control" UPDATED="11/19/2003 16:58:57" UPDATED_BY="SADMIN" CREATED="11/19/2003 16:58:57" CREATED_BY="SADMIN"&gt;</w:t>
              <w:br/>
              <w:tab/>
              <w:tab/>
              <w:tab/>
              <w:tab/>
              <w:t>&lt;/APPLET_WEB_TEMPLATE_ITEM&gt;</w:t>
              <w:br/>
              <w:tab/>
              <w:tab/>
              <w:tab/>
              <w:tab/>
              <w:t>&lt;APPLET_WEB_TEMPLATE_ITEM CONTROL="QueryAssistant" INACTIVE="N" ITEM_IDENTIFIER="126" NAME="Query Assistant" TMPL_ITEM_HOLDER_NAME="SiebControl_126" TYPE="Control" UPDATED="11/04/2016 13:23:55" UPDATED_BY="SADMIN" CREATED="11/19/2003 16:5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LUMN_SPAN="15" CONTROL="State" GRID_PROPERTY="FormattedHtml" INACTIVE="N" ITEM_IDENTIFIER="5106" MARKUP_LANGUAGE="HTML" NAME="State" ROW_SPAN="3" TMPL_ITEM_HOLDER_NAME="SiebControl_5_106" TYPE="Control" UPDATED="11/04/2016 13:23:56" UPDATED_BY="SADMIN" CREATED="11/19/2003 16:58:57" CREATED_BY="SADMIN" EXT_REC_TABLES="S_APPL_WT_IT_RX"&gt;</w:t>
              <w:br/>
              <w:tab/>
              <w:tab/>
              <w:tab/>
              <w:tab/>
              <w:tab/>
              <w:t>&lt;APPLET_WEB_TEMPLATE_ITEM_LOCALE APPLICATION_CODE="STD" INACTIVE="N" ITEM_IDENTIFIER="8077" LANGUAGE_CODE="ESN" NAME="ESN-STD" TRANSLATE="Y" UPDATED="09/20/2012 07:11:33" UPDATED_BY="SADMIN" CREATED="09/20/2012 07:11:33"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5098" MARKUP_LANGUAGE="HTML" NAME="StateLabel" ROW_SPAN="3" TYPE="Control" UPDATED="09/20/2012 07:11:33" UPDATED_BY="SADMIN" CREATED="11/19/2003 16:58:57" CREATED_BY="SADMIN"&gt;</w:t>
              <w:br/>
              <w:tab/>
              <w:tab/>
              <w:tab/>
              <w:tab/>
              <w:tab/>
              <w:t>&lt;APPLET_WEB_TEMPLATE_ITEM_LOCALE APPLICATION_CODE="STD" INACTIVE="N" ITEM_IDENTIFIER="8069" LANGUAGE_CODE="ESN" NAME="ESN-STD" TRANSLATE="Y" UPDATED="09/20/2012 07:11:33" UPDATED_BY="SADMIN" CREATED="09/20/2012 07:11:33" CREATED_BY="SADMIN"&gt;</w:t>
              <w:br/>
              <w:tab/>
              <w:tab/>
              <w:tab/>
              <w:tab/>
              <w:tab/>
              <w:t>&lt;/APPLET_WEB_TEMPLATE_ITEM_LOCALE&gt;</w:t>
              <w:br/>
              <w:tab/>
              <w:tab/>
              <w:tab/>
              <w:tab/>
              <w:t>&lt;/APPLET_WEB_TEMPLATE_ITEM&gt;</w:t>
              <w:br/>
              <w:tab/>
              <w:tab/>
              <w:tab/>
              <w:tab/>
              <w:t>&lt;APPLET_WEB_TEMPLATE_ITEM COLUMN_SPAN="44" CONTROL="Street" GRID_PROPERTY="FormattedHtml" INACTIVE="N" ITEM_IDENTIFIER="2077" MARKUP_LANGUAGE="HTML" NAME="Street" ROW_SPAN="3" TMPL_ITEM_HOLDER_NAME="SiebControl_2_77" TYPE="Control" UPDATED="11/04/2016 13:23:56" UPDATED_BY="SADMIN" CREATED="11/19/2003 16:58:57" CREATED_BY="SADMIN" EXT_REC_TABLES="S_APPL_WT_IT_RX"&gt;</w:t>
              <w:br/>
              <w:tab/>
              <w:tab/>
              <w:tab/>
              <w:tab/>
              <w:t>&lt;/APPLET_WEB_TEMPLATE_ITEM&gt;</w:t>
              <w:br/>
              <w:tab/>
              <w:tab/>
              <w:tab/>
              <w:tab/>
              <w:t>&lt;APPLET_WEB_TEMPLATE_ITEM COLUMN_SPAN="8" CONTROL="Street" GRID_PROPERTY="FormattedLabel" INACTIVE="N" ITEM_IDENTIFIER="2069" MARKUP_LANGUAGE="HTML" NAME="StreetLabel" ROW_SPAN="3" TYPE="Control" UPDATED="09/20/2012 07:11:33" UPDATED_BY="SADMIN" CREATED="11/19/2003 16:58:57" CREATED_BY="SADMIN"&gt;</w:t>
              <w:br/>
              <w:tab/>
              <w:tab/>
              <w:tab/>
              <w:tab/>
              <w:t>&lt;/APPLET_WEB_TEMPLATE_ITEM&gt;</w:t>
              <w:br/>
              <w:tab/>
              <w:tab/>
              <w:tab/>
              <w:tab/>
              <w:t>&lt;APPLET_WEB_TEMPLATE_ITEM COLUMN_SPAN="15" CONTROL="Type" GRID_PROPERTY="FormattedHtml" INACTIVE="N" ITEM_IDENTIFIER="5015" MARKUP_LANGUAGE="HTML" NAME="Type" ROW_SPAN="3" TMPL_ITEM_HOLDER_NAME="SiebControl_5_15" TYPE="Control" UPDATED="11/04/2016 13:23:56" UPDATED_BY="SADMIN" CREATED="11/19/2003 16:58:57" CREATED_BY="SADMIN" EXT_REC_TABLES="S_APPL_WT_IT_RX"&gt;</w:t>
              <w:br/>
              <w:tab/>
              <w:tab/>
              <w:tab/>
              <w:tab/>
              <w:t>&lt;/APPLET_WEB_TEMPLATE_ITEM&gt;</w:t>
              <w:br/>
              <w:tab/>
              <w:tab/>
              <w:tab/>
              <w:tab/>
              <w:t>&lt;APPLET_WEB_TEMPLATE_ITEM COLUMN_SPAN="10" CONTROL="Type" GRID_PROPERTY="FormattedLabel" INACTIVE="N" ITEM_IDENTIFIER="5005" MARKUP_LANGUAGE="HTML" NAME="TypeLabel" ROW_SPAN="3" TYPE="Control" UPDATED="11/19/2003 16:58:57" UPDATED_BY="SADMIN" CREATED="11/19/2003 16:58:57" CREATED_BY="SADMIN"&gt;</w:t>
              <w:br/>
              <w:tab/>
              <w:tab/>
              <w:tab/>
              <w:tab/>
              <w:t>&lt;/APPLET_WEB_TEMPLATE_ITEM&gt;</w:t>
              <w:br/>
              <w:tab/>
              <w:tab/>
              <w:tab/>
              <w:tab/>
              <w:t>&lt;APPLET_WEB_TEMPLATE_ITEM COLUMN_SPAN="15" CONTROL="Zipcode" GRID_PROPERTY="FormattedHtml" INACTIVE="N" ITEM_IDENTIFIER="8077" MARKUP_LANGUAGE="HTML" NAME="Zipcode" ROW_SPAN="3" TMPL_ITEM_HOLDER_NAME="SiebControl_8_77" TYPE="Control" UPDATED="11/04/2016 13:23:56" UPDATED_BY="SADMIN" CREATED="11/19/2003 16:58:57" CREATED_BY="SADMIN" EXT_REC_TABLES="S_APPL_WT_IT_RX"&gt;</w:t>
              <w:br/>
              <w:tab/>
              <w:tab/>
              <w:tab/>
              <w:tab/>
              <w:tab/>
              <w:t>&lt;APPLET_WEB_TEMPLATE_ITEM_LOCALE APPLICATION_CODE="STD" INACTIVE="N" ITEM_IDENTIFIER="5077" LANGUAGE_CODE="ESN" NAME="ESN-STD" TRANSLATE="Y" UPDATED="09/20/2012 07:11:33" UPDATED_BY="SADMIN" CREATED="09/20/2012 07:11:33" CREATED_BY="SADMIN"&gt;</w:t>
              <w:br/>
              <w:tab/>
              <w:tab/>
              <w:tab/>
              <w:tab/>
              <w:tab/>
              <w:t>&lt;/APPLET_WEB_TEMPLATE_ITEM_LOCALE&gt;</w:t>
              <w:br/>
              <w:tab/>
              <w:tab/>
              <w:tab/>
              <w:tab/>
              <w:t>&lt;/APPLET_WEB_TEMPLATE_ITEM&gt;</w:t>
              <w:br/>
              <w:tab/>
              <w:tab/>
              <w:tab/>
              <w:tab/>
              <w:t>&lt;APPLET_WEB_TEMPLATE_ITEM COLUMN_SPAN="9" CONTROL="Zipcode" GRID_PROPERTY="FormattedLabel" INACTIVE="N" ITEM_IDENTIFIER="8068" MARKUP_LANGUAGE="HTML" NAME="ZipcodeLabel" ROW_SPAN="3" TYPE="Control" UPDATED="09/20/2012 07:11:33" UPDATED_BY="SADMIN" CREATED="11/19/2003 16:58:57" CREATED_BY="SADMIN"&gt;</w:t>
              <w:br/>
              <w:tab/>
              <w:tab/>
              <w:tab/>
              <w:tab/>
              <w:tab/>
              <w:t>&lt;APPLET_WEB_TEMPLATE_ITEM_LOCALE APPLICATION_CODE="STD" INACTIVE="N" ITEM_IDENTIFIER="5068" LANGUAGE_CODE="ESN" NAME="ESN-STD" TRANSLATE="Y" UPDATED="09/20/2012 07:11:33" UPDATED_BY="SADMIN" CREATED="09/20/2012 07:11:3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Type Outbuilding (sh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41" CREATED_BY="SADMIN" EXT_REC_TABLES="S_APPL_WTMPL_RX"&gt;</w:t>
              <w:br/>
              <w:tab/>
              <w:tab/>
              <w:tab/>
              <w:tab/>
              <w:t>&lt;APPLET_WEB_TEMPLATE_ITEM CONTROL="Applet_Title" EXTENSION_FLAG="Y" ITEM_IDENTIFIER="99929" NAME="Applet_Title" TMPL_ITEM_HOLDER_NAME="SiebControl_99929" TYPE="Control" UPDATED="11/04/2016 13:44:19" UPDATED_BY="SADMIN" CREATED="11/04/2016 13:44:19" CREATED_BY="SADMIN" EXT_REC_TABLES="S_APPL_WT_IT_RX"&gt;</w:t>
              <w:br/>
              <w:tab/>
              <w:tab/>
              <w:tab/>
              <w:tab/>
              <w:t>&lt;/APPLET_WEB_TEMPLATE_ITEM&gt;</w:t>
              <w:br/>
              <w:tab/>
              <w:tab/>
              <w:tab/>
              <w:tab/>
              <w:t>&lt;APPLET_WEB_TEMPLATE_ITEM CONTROL="GotoNextSet" INACTIVE="N" ITEM_IDENTIFIER="123" MARKUP_LANGUAGE="HTML" NAME="GotoNextSet" TYPE="Control" UPDATED="06/05/2003 14:50:43" UPDATED_BY="SADMIN" CREATED="06/05/2003 07:27:24" CREATED_BY="SADMIN"&gt;</w:t>
              <w:br/>
              <w:tab/>
              <w:tab/>
              <w:tab/>
              <w:tab/>
              <w:t>&lt;/APPLET_WEB_TEMPLATE_ITEM&gt;</w:t>
              <w:br/>
              <w:tab/>
              <w:tab/>
              <w:tab/>
              <w:tab/>
              <w:t>&lt;APPLET_WEB_TEMPLATE_ITEM CONTROL="GotoPreviousSet" INACTIVE="N" ITEM_IDENTIFIER="122" MARKUP_LANGUAGE="HTML" NAME="GotoPreviousSet" TYPE="Control" UPDATED="06/05/2003 14:50:43" UPDATED_BY="SADMIN" CREATED="06/05/2003 07:27:25" CREATED_BY="SADMIN"&gt;</w:t>
              <w:br/>
              <w:tab/>
              <w:tab/>
              <w:tab/>
              <w:tab/>
              <w:t>&lt;/APPLET_WEB_TEMPLATE_ITEM&gt;</w:t>
              <w:br/>
              <w:tab/>
              <w:tab/>
              <w:tab/>
              <w:tab/>
              <w:t>&lt;APPLET_WEB_TEMPLATE_ITEM CONTROL="Limit" INACTIVE="N" ITEM_IDENTIFIER="503" MARKUP_LANGUAGE="HTML" NAME="Limit" TMPL_ITEM_HOLDER_NAME="SiebControl_503" TYPE="List Item" UPDATED="11/04/2016 13:44:19" UPDATED_BY="SADMIN" CREATED="06/05/2003 07:2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19" UPDATED_BY="SADMIN" CREATED="11/04/2016 13:4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9" UPDATED_BY="SADMIN" CREATED="11/04/2016 13:4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19" UPDATED_BY="SADMIN" CREATED="06/05/2003 07:27: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19" UPDATED_BY="SADMIN" CREATED="06/05/2003 07:27:25" CREATED_BY="SADMIN" EXT_REC_TABLES="S_APPL_WT_IT_RX"&gt;</w:t>
              <w:br/>
              <w:tab/>
              <w:tab/>
              <w:tab/>
              <w:tab/>
              <w:t>&lt;/APPLET_WEB_TEMPLATE_ITEM&gt;</w:t>
              <w:br/>
              <w:tab/>
              <w:tab/>
              <w:tab/>
              <w:tab/>
              <w:t>&lt;APPLET_WEB_TEMPLATE_ITEM CONTROL="Premium" INACTIVE="N" ITEM_IDENTIFIER="504" MARKUP_LANGUAGE="HTML" NAME="Premium" TMPL_ITEM_HOLDER_NAME="SiebControl_504" TYPE="List Item" UPDATED="11/04/2016 13:44:19" UPDATED_BY="SADMIN" CREATED="06/05/2003 07:27:25"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44:19" UPDATED_BY="SADMIN" CREATED="06/05/2003 07:27: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19" UPDATED_BY="SADMIN" CREATED="11/06/2003 17:05: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9" UPDATED_BY="SADMIN" CREATED="11/04/2016 13:44:19"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4:19" UPDATED_BY="SADMIN" CREATED="06/05/2003 07:27: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19" UPDATED_BY="SADMIN" CREATED="06/05/2003 07:2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2:04:41" CREATED_BY="SADMIN" EXT_REC_TABLES="S_APPL_WTMPL_RX"&gt;</w:t>
              <w:br/>
              <w:tab/>
              <w:tab/>
              <w:tab/>
              <w:tab/>
              <w:t>&lt;APPLET_WEB_TEMPLATE_ITEM CONTROL="Applet_Title" EXTENSION_FLAG="Y" ITEM_IDENTIFIER="99929" NAME="Applet_Title" TMPL_ITEM_HOLDER_NAME="SiebControl_99929" TYPE="Control" UPDATED="11/04/2016 13:44:19" UPDATED_BY="SADMIN" CREATED="11/04/2016 13:44: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19" UPDATED_BY="SADMIN" CREATED="06/05/2003 07:27:25" CREATED_BY="SADMIN" EXT_REC_TABLES="S_APPL_WT_IT_RX"&gt;</w:t>
              <w:br/>
              <w:tab/>
              <w:tab/>
              <w:tab/>
              <w:tab/>
              <w:t>&lt;/APPLET_WEB_TEMPLATE_ITEM&gt;</w:t>
              <w:br/>
              <w:tab/>
              <w:tab/>
              <w:tab/>
              <w:tab/>
              <w:t>&lt;APPLET_WEB_TEMPLATE_ITEM CONTROL="Limit" INACTIVE="N" ITEM_IDENTIFIER="2301" MARKUP_LANGUAGE="HTML" NAME="Limit" TMPL_ITEM_HOLDER_NAME="SiebControl_2301" TYPE="List Item" UPDATED="11/04/2016 13:44:19" UPDATED_BY="SADMIN" CREATED="06/05/2003 07:2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9" UPDATED_BY="SADMIN" CREATED="11/04/2016 13:44:19" CREATED_BY="SADMIN" EXT_REC_TABLES="S_APPL_WT_IT_RX"&gt;</w:t>
              <w:br/>
              <w:tab/>
              <w:tab/>
              <w:tab/>
              <w:tab/>
              <w:t>&lt;/APPLET_WEB_TEMPLATE_ITEM&gt;</w:t>
              <w:br/>
              <w:tab/>
              <w:tab/>
              <w:tab/>
              <w:tab/>
              <w:t>&lt;APPLET_WEB_TEMPLATE_ITEM CONTROL="Premium" INACTIVE="N" ITEM_IDENTIFIER="2302" MARKUP_LANGUAGE="HTML" NAME="Premium" TMPL_ITEM_HOLDER_NAME="SiebControl_2302" TYPE="List Item" UPDATED="11/04/2016 13:44:19" UPDATED_BY="SADMIN" CREATED="06/05/2003 07:27:26" CREATED_BY="SADMIN" EXT_REC_TABLES="S_APPL_WT_IT_RX"&gt;</w:t>
              <w:br/>
              <w:tab/>
              <w:tab/>
              <w:tab/>
              <w:tab/>
              <w:t>&lt;/APPLET_WEB_TEMPLATE_ITEM&gt;</w:t>
              <w:br/>
              <w:tab/>
              <w:tab/>
              <w:tab/>
              <w:tab/>
              <w:t>&lt;APPLET_WEB_TEMPLATE_ITEM CONTROL="Property Type" INACTIVE="N" ITEM_IDENTIFIER="1302" MARKUP_LANGUAGE="HTML" NAME="Property Type" TMPL_ITEM_HOLDER_NAME="SiebControl_1302" TYPE="List Item" UPDATED="11/04/2016 13:44:19" UPDATED_BY="SADMIN" CREATED="06/05/2003 07:27: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19" UPDATED_BY="SADMIN" CREATED="11/06/2003 17:0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9" UPDATED_BY="SADMIN" CREATED="11/04/2016 13:44:19"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44:19" UPDATED_BY="SADMIN" CREATED="06/05/2003 07:27: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19" UPDATED_BY="SADMIN" CREATED="06/05/2003 07:27:2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4:19" UPDATED_BY="SADMIN" CREATED="06/05/2003 07:2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Financial Account (Leas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5:17" CREATED_BY="SADMIN" EXT_REC_TABLES="S_APPL_WTMPL_RX"&gt;</w:t>
              <w:br/>
              <w:tab/>
              <w:tab/>
              <w:tab/>
              <w:tab/>
              <w:t>&lt;APPLET_WEB_TEMPLATE_ITEM COLUMN_SPAN="15" CONTROL="APR" GRID_PROPERTY="FormattedHtml" INACTIVE="N" ITEM_IDENTIFIER="8067" MARKUP_LANGUAGE="HTML" NAME="APR" ROW_SPAN="3" TMPL_ITEM_HOLDER_NAME="SiebControl_8_67" TYPE="Control" UPDATED="11/04/2016 15:35:16" UPDATED_BY="SADMIN" CREATED="06/05/2003 10:06:23" CREATED_BY="SADMIN" EXT_REC_TABLES="S_APPL_WT_IT_RX"&gt;</w:t>
              <w:br/>
              <w:tab/>
              <w:tab/>
              <w:tab/>
              <w:tab/>
              <w:t>&lt;/APPLET_WEB_TEMPLATE_ITEM&gt;</w:t>
              <w:br/>
              <w:tab/>
              <w:tab/>
              <w:tab/>
              <w:tab/>
              <w:t>&lt;APPLET_WEB_TEMPLATE_ITEM COLUMN_SPAN="27" CONTROL="APR" GRID_PROPERTY="FormattedLabel" INACTIVE="N" ITEM_IDENTIFIER="8040" MARKUP_LANGUAGE="HTML" NAME="APRLabel" ROW_SPAN="3" TYPE="Control" UPDATED="11/04/2003 20:53:01" UPDATED_BY="SADMIN" CREATED="07/17/2003 22:37:46" CREATED_BY="SADMIN"&gt;</w:t>
              <w:br/>
              <w:tab/>
              <w:tab/>
              <w:tab/>
              <w:tab/>
              <w:t>&lt;/APPLET_WEB_TEMPLATE_ITEM&gt;</w:t>
              <w:br/>
              <w:tab/>
              <w:tab/>
              <w:tab/>
              <w:tab/>
              <w:t>&lt;APPLET_WEB_TEMPLATE_ITEM CONTROL="Applet_Title" EXTENSION_FLAG="Y" ITEM_IDENTIFIER="99929" NAME="Applet_Title" TMPL_ITEM_HOLDER_NAME="SiebControl_99929" TYPE="Control" UPDATED="11/04/2016 15:35:16" UPDATED_BY="SADMIN" CREATED="11/04/2016 15:35:16" CREATED_BY="SADMIN" EXT_REC_TABLES="S_APPL_WT_IT_RX"&gt;</w:t>
              <w:br/>
              <w:tab/>
              <w:tab/>
              <w:tab/>
              <w:tab/>
              <w:t>&lt;/APPLET_WEB_TEMPLATE_ITEM&gt;</w:t>
              <w:br/>
              <w:tab/>
              <w:tab/>
              <w:tab/>
              <w:tab/>
              <w:t>&lt;APPLET_WEB_TEMPLATE_ITEM COLUMN_SPAN="15" CONTROL="Base Monthly Payment" GRID_PROPERTY="FormattedHtml" INACTIVE="N" ITEM_IDENTIFIER="5104" MARKUP_LANGUAGE="HTML" NAME="Base Monthly Payment" ROW_SPAN="3" TMPL_ITEM_HOLDER_NAME="SiebControl_5_104" TYPE="Control" UPDATED="11/04/2016 15:35:16" UPDATED_BY="SADMIN" CREATED="06/05/2003 10:06:23" CREATED_BY="SADMIN" EXT_REC_TABLES="S_APPL_WT_IT_RX"&gt;</w:t>
              <w:br/>
              <w:tab/>
              <w:tab/>
              <w:tab/>
              <w:tab/>
              <w:t>&lt;/APPLET_WEB_TEMPLATE_ITEM&gt;</w:t>
              <w:br/>
              <w:tab/>
              <w:tab/>
              <w:tab/>
              <w:tab/>
              <w:t>&lt;APPLET_WEB_TEMPLATE_ITEM COLUMN_SPAN="21" CONTROL="Base Monthly Payment" GRID_PROPERTY="FormattedLabel" INACTIVE="N" ITEM_IDENTIFIER="5083" MARKUP_LANGUAGE="HTML" NAME="Base Monthly PaymentLabel" ROW_SPAN="3" TYPE="Control" UPDATED="11/04/2003 20:55:10" UPDATED_BY="SADMIN" CREATED="07/17/2003 22:37:46" CREATED_BY="SADMIN"&gt;</w:t>
              <w:br/>
              <w:tab/>
              <w:tab/>
              <w:tab/>
              <w:tab/>
              <w:t>&lt;/APPLET_WEB_TEMPLATE_ITEM&gt;</w:t>
              <w:br/>
              <w:tab/>
              <w:tab/>
              <w:tab/>
              <w:tab/>
              <w:t>&lt;APPLET_WEB_TEMPLATE_ITEM COLUMN_SPAN="15" CONTROL="Capitalized Cost Addition" GRID_PROPERTY="FormattedHtml" INACTIVE="N" ITEM_IDENTIFIER="8024" MARKUP_LANGUAGE="HTML" NAME="Capitalized Cost Addition" ROW_SPAN="3" TMPL_ITEM_HOLDER_NAME="SiebControl_8_24" TYPE="Control" UPDATED="11/04/2016 15:35:16" UPDATED_BY="SADMIN" CREATED="06/05/2003 10:06:24" CREATED_BY="SADMIN" EXT_REC_TABLES="S_APPL_WT_IT_RX"&gt;</w:t>
              <w:br/>
              <w:tab/>
              <w:tab/>
              <w:tab/>
              <w:tab/>
              <w:t>&lt;/APPLET_WEB_TEMPLATE_ITEM&gt;</w:t>
              <w:br/>
              <w:tab/>
              <w:tab/>
              <w:tab/>
              <w:tab/>
              <w:t>&lt;APPLET_WEB_TEMPLATE_ITEM COLUMN_SPAN="22" CONTROL="Capitalized Cost Addition" GRID_PROPERTY="FormattedLabel" INACTIVE="N" ITEM_IDENTIFIER="8002" MARKUP_LANGUAGE="HTML" NAME="Capitalized Cost AdditionLabel" ROW_SPAN="3" TYPE="Control" UPDATED="11/04/2003 20:40:57" UPDATED_BY="SADMIN" CREATED="07/17/2003 22:37:46" CREATED_BY="SADMIN"&gt;</w:t>
              <w:br/>
              <w:tab/>
              <w:tab/>
              <w:tab/>
              <w:tab/>
              <w:t>&lt;/APPLET_WEB_TEMPLATE_ITEM&gt;</w:t>
              <w:br/>
              <w:tab/>
              <w:tab/>
              <w:tab/>
              <w:tab/>
              <w:t>&lt;APPLET_WEB_TEMPLATE_ITEM COLUMN_SPAN="15" CONTROL="Capitalized Cost Reduction" GRID_PROPERTY="FormattedHtml" INACTIVE="N" ITEM_IDENTIFIER="11024" MARKUP_LANGUAGE="HTML" NAME="Capitalized Cost Reduction" ROW_SPAN="3" TMPL_ITEM_HOLDER_NAME="SiebControl_11_24" TYPE="Control" UPDATED="11/04/2016 15:35:16" UPDATED_BY="SADMIN" CREATED="06/05/2003 10:06:24" CREATED_BY="SADMIN" EXT_REC_TABLES="S_APPL_WT_IT_RX"&gt;</w:t>
              <w:br/>
              <w:tab/>
              <w:tab/>
              <w:tab/>
              <w:tab/>
              <w:t>&lt;/APPLET_WEB_TEMPLATE_ITEM&gt;</w:t>
              <w:br/>
              <w:tab/>
              <w:tab/>
              <w:tab/>
              <w:tab/>
              <w:t>&lt;APPLET_WEB_TEMPLATE_ITEM COLUMN_SPAN="22" CONTROL="Capitalized Cost Reduction" GRID_PROPERTY="FormattedLabel" INACTIVE="N" ITEM_IDENTIFIER="11002" MARKUP_LANGUAGE="HTML" NAME="Capitalized Cost ReductionLabel" ROW_SPAN="3" TYPE="Control" UPDATED="11/04/2003 20:40:57" UPDATED_BY="SADMIN" CREATED="07/17/2003 22:37:46" CREATED_BY="SADMIN"&gt;</w:t>
              <w:br/>
              <w:tab/>
              <w:tab/>
              <w:tab/>
              <w:tab/>
              <w:t>&lt;/APPLET_WEB_TEMPLATE_ITEM&gt;</w:t>
              <w:br/>
              <w:tab/>
              <w:tab/>
              <w:tab/>
              <w:tab/>
              <w:t>&lt;APPLET_WEB_TEMPLATE_ITEM COLUMN_SPAN="15" CONTROL="Depriciation" GRID_PROPERTY="FormattedHtml" INACTIVE="N" ITEM_IDENTIFIER="23067" MARKUP_LANGUAGE="HTML" NAME="Depriciation" ROW_SPAN="3" TMPL_ITEM_HOLDER_NAME="SiebControl_23_67" TYPE="Control" UPDATED="11/04/2016 15:35:16" UPDATED_BY="SADMIN" CREATED="06/05/2003 10:06:24" CREATED_BY="SADMIN" EXT_REC_TABLES="S_APPL_WT_IT_RX"&gt;</w:t>
              <w:br/>
              <w:tab/>
              <w:tab/>
              <w:tab/>
              <w:tab/>
              <w:t>&lt;/APPLET_WEB_TEMPLATE_ITEM&gt;</w:t>
              <w:br/>
              <w:tab/>
              <w:tab/>
              <w:tab/>
              <w:tab/>
              <w:t>&lt;APPLET_WEB_TEMPLATE_ITEM COLUMN_SPAN="11" CONTROL="Depriciation" GRID_PROPERTY="FormattedLabel" INACTIVE="N" ITEM_IDENTIFIER="23056" MARKUP_LANGUAGE="HTML" NAME="DepriciationLabel" ROW_SPAN="3" TYPE="Control" UPDATED="11/04/2003 20:53:01" UPDATED_BY="SADMIN" CREATED="07/17/2003 22:37:4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16" UPDATED_BY="SADMIN" CREATED="06/05/2003 10:06:24" CREATED_BY="SADMIN" EXT_REC_TABLES="S_APPL_WT_IT_RX"&gt;</w:t>
              <w:br/>
              <w:tab/>
              <w:tab/>
              <w:tab/>
              <w:tab/>
              <w:t>&lt;/APPLET_WEB_TEMPLATE_ITEM&gt;</w:t>
              <w:br/>
              <w:tab/>
              <w:tab/>
              <w:tab/>
              <w:tab/>
              <w:t>&lt;APPLET_WEB_TEMPLATE_ITEM COLUMN_SPAN="15" CONTROL="Finance Charge" GRID_PROPERTY="FormattedHtml" INACTIVE="N" ITEM_IDENTIFIER="26067" MARKUP_LANGUAGE="HTML" NAME="Finance Charge" ROW_SPAN="3" TMPL_ITEM_HOLDER_NAME="SiebControl_26_67" TYPE="Control" UPDATED="11/04/2016 15:35:16" UPDATED_BY="SADMIN" CREATED="06/05/2003 10:06:24" CREATED_BY="SADMIN" EXT_REC_TABLES="S_APPL_WT_IT_RX"&gt;</w:t>
              <w:br/>
              <w:tab/>
              <w:tab/>
              <w:tab/>
              <w:tab/>
              <w:t>&lt;/APPLET_WEB_TEMPLATE_ITEM&gt;</w:t>
              <w:br/>
              <w:tab/>
              <w:tab/>
              <w:tab/>
              <w:tab/>
              <w:t>&lt;APPLET_WEB_TEMPLATE_ITEM COLUMN_SPAN="15" CONTROL="Finance Charge" GRID_PROPERTY="FormattedLabel" INACTIVE="N" ITEM_IDENTIFIER="26052" MARKUP_LANGUAGE="HTML" NAME="Finance ChargeLabel" ROW_SPAN="3" TYPE="Control" UPDATED="11/04/2003 20:53:01" UPDATED_BY="SADMIN" CREATED="07/17/2003 22:37: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5:16" UPDATED_BY="SADMIN" CREATED="06/05/2003 10:06: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6" UPDATED_BY="SADMIN" CREATED="06/05/2003 10:06: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16" UPDATED_BY="SADMIN" CREATED="11/04/2016 15:35:16" CREATED_BY="SADMIN" EXT_REC_TABLES="S_APPL_WT_IT_RX"&gt;</w:t>
              <w:br/>
              <w:tab/>
              <w:tab/>
              <w:tab/>
              <w:tab/>
              <w:t>&lt;/APPLET_WEB_TEMPLATE_ITEM&gt;</w:t>
              <w:br/>
              <w:tab/>
              <w:tab/>
              <w:tab/>
              <w:tab/>
              <w:t>&lt;APPLET_WEB_TEMPLATE_ITEM COLUMN_SPAN="37" CONTROL="Lease Details" GRID_PROPERTY="FormattedHtml" INACTIVE="N" ITEM_IDENTIFIER="2002" MARKUP_LANGUAGE="HTML" NAME="Lease Details" ROW_SPAN="3" TMPL_ITEM_HOLDER_NAME="SiebControl_2_2" TYPE="Control" UPDATED="11/04/2016 15:35:16" UPDATED_BY="SADMIN" CREATED="09/02/2003 13:03:48" CREATED_BY="SADMIN" EXT_REC_TABLES="S_APPL_WT_IT_RX"&gt;</w:t>
              <w:br/>
              <w:tab/>
              <w:tab/>
              <w:tab/>
              <w:tab/>
              <w:t>&lt;/APPLET_WEB_TEMPLATE_ITEM&gt;</w:t>
              <w:br/>
              <w:tab/>
              <w:tab/>
              <w:tab/>
              <w:tab/>
              <w:t>&lt;APPLET_WEB_TEMPLATE_ITEM COLUMN_SPAN="15" CONTROL="Lease Term" GRID_PROPERTY="FormattedHtml" INACTIVE="N" ITEM_IDENTIFIER="11067" MARKUP_LANGUAGE="HTML" NAME="Lease Term" ROW_SPAN="3" TMPL_ITEM_HOLDER_NAME="SiebControl_11_67" TYPE="Control" UPDATED="11/04/2016 15:35:16" UPDATED_BY="SADMIN" CREATED="06/05/2003 10:06:24" CREATED_BY="SADMIN" EXT_REC_TABLES="S_APPL_WT_IT_RX"&gt;</w:t>
              <w:br/>
              <w:tab/>
              <w:tab/>
              <w:tab/>
              <w:tab/>
              <w:t>&lt;/APPLET_WEB_TEMPLATE_ITEM&gt;</w:t>
              <w:br/>
              <w:tab/>
              <w:tab/>
              <w:tab/>
              <w:tab/>
              <w:t>&lt;APPLET_WEB_TEMPLATE_ITEM COLUMN_SPAN="27" CONTROL="Lease Term" GRID_PROPERTY="FormattedLabel" INACTIVE="N" ITEM_IDENTIFIER="11040" MARKUP_LANGUAGE="HTML" NAME="Lease TermLabel" ROW_SPAN="3" TYPE="Control" UPDATED="11/04/2003 20:53:01" UPDATED_BY="SADMIN" CREATED="07/17/2003 22:37:46" CREATED_BY="SADMIN"&gt;</w:t>
              <w:br/>
              <w:tab/>
              <w:tab/>
              <w:tab/>
              <w:tab/>
              <w:t>&lt;/APPLET_WEB_TEMPLATE_ITEM&gt;</w:t>
              <w:br/>
              <w:tab/>
              <w:tab/>
              <w:tab/>
              <w:tab/>
              <w:t>&lt;APPLET_WEB_TEMPLATE_ITEM COLUMN_SPAN="15" CONTROL="Lease Termination Date" GRID_PROPERTY="FormattedHtml" INACTIVE="N" ITEM_IDENTIFIER="14067" MARKUP_LANGUAGE="HTML" NAME="Lease Termination Date" ROW_SPAN="3" TMPL_ITEM_HOLDER_NAME="SiebControl_14_67" TYPE="Control" UPDATED="11/04/2016 15:35:16" UPDATED_BY="SADMIN" CREATED="06/05/2003 10:06:24" CREATED_BY="SADMIN" EXT_REC_TABLES="S_APPL_WT_IT_RX"&gt;</w:t>
              <w:br/>
              <w:tab/>
              <w:tab/>
              <w:tab/>
              <w:tab/>
              <w:t>&lt;/APPLET_WEB_TEMPLATE_ITEM&gt;</w:t>
              <w:br/>
              <w:tab/>
              <w:tab/>
              <w:tab/>
              <w:tab/>
              <w:t>&lt;APPLET_WEB_TEMPLATE_ITEM COLUMN_SPAN="22" CONTROL="Lease Termination Date" GRID_PROPERTY="FormattedLabel" INACTIVE="N" ITEM_IDENTIFIER="14045" MARKUP_LANGUAGE="HTML" NAME="Lease Termination DateLabel" ROW_SPAN="3" TYPE="Control" UPDATED="11/04/2003 20:53:01" UPDATED_BY="SADMIN" CREATED="07/17/2003 22:37:47" CREATED_BY="SADMIN"&gt;</w:t>
              <w:br/>
              <w:tab/>
              <w:tab/>
              <w:tab/>
              <w:tab/>
              <w:t>&lt;/APPLET_WEB_TEMPLATE_ITEM&gt;</w:t>
              <w:br/>
              <w:tab/>
              <w:tab/>
              <w:tab/>
              <w:tab/>
              <w:t>&lt;APPLET_WEB_TEMPLATE_ITEM COLUMN_SPAN="42" CONTROL="Lease Terms" GRID_PROPERTY="FormattedHtml" INACTIVE="N" ITEM_IDENTIFIER="2040" MARKUP_LANGUAGE="HTML" NAME="Lease Terms" ROW_SPAN="3" TMPL_ITEM_HOLDER_NAME="SiebControl_2_40" TYPE="Control" UPDATED="11/04/2016 15:35:16" UPDATED_BY="SADMIN" CREATED="09/02/2003 13: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6" UPDATED_BY="SADMIN" CREATED="11/04/2016 15:35:16" CREATED_BY="SADMIN" EXT_REC_TABLES="S_APPL_WT_IT_RX"&gt;</w:t>
              <w:br/>
              <w:tab/>
              <w:tab/>
              <w:tab/>
              <w:tab/>
              <w:t>&lt;/APPLET_WEB_TEMPLATE_ITEM&gt;</w:t>
              <w:br/>
              <w:tab/>
              <w:tab/>
              <w:tab/>
              <w:tab/>
              <w:t>&lt;APPLET_WEB_TEMPLATE_ITEM COLUMN_SPAN="15" CONTROL="Money Factor" GRID_PROPERTY="FormattedHtml" INACTIVE="N" ITEM_IDENTIFIER="5067" MARKUP_LANGUAGE="HTML" NAME="Money Factor" ROW_SPAN="3" TMPL_ITEM_HOLDER_NAME="SiebControl_5_67" TYPE="Control" UPDATED="11/04/2016 15:35:16" UPDATED_BY="SADMIN" CREATED="06/05/2003 10:06:24" CREATED_BY="SADMIN" EXT_REC_TABLES="S_APPL_WT_IT_RX"&gt;</w:t>
              <w:br/>
              <w:tab/>
              <w:tab/>
              <w:tab/>
              <w:tab/>
              <w:t>&lt;/APPLET_WEB_TEMPLATE_ITEM&gt;</w:t>
              <w:br/>
              <w:tab/>
              <w:tab/>
              <w:tab/>
              <w:tab/>
              <w:t>&lt;APPLET_WEB_TEMPLATE_ITEM COLUMN_SPAN="12" CONTROL="Money Factor" GRID_PROPERTY="FormattedLabel" INACTIVE="N" ITEM_IDENTIFIER="5055" MARKUP_LANGUAGE="HTML" NAME="Money FactorLabel" ROW_SPAN="3" TYPE="Control" UPDATED="11/04/2003 20:53:01" UPDATED_BY="SADMIN" CREATED="07/17/2003 22:37:46" CREATED_BY="SADMIN"&gt;</w:t>
              <w:br/>
              <w:tab/>
              <w:tab/>
              <w:tab/>
              <w:tab/>
              <w:t>&lt;/APPLET_WEB_TEMPLATE_ITEM&gt;</w:t>
              <w:br/>
              <w:tab/>
              <w:tab/>
              <w:tab/>
              <w:tab/>
              <w:t>&lt;APPLET_WEB_TEMPLATE_ITEM COLUMN_SPAN="36" CONTROL="Monthly Payment" GRID_PROPERTY="FormattedHtml" INACTIVE="N" ITEM_IDENTIFIER="2083" MARKUP_LANGUAGE="HTML" NAME="Monthly Payment" ROW_SPAN="3" TMPL_ITEM_HOLDER_NAME="SiebControl_2_83" TYPE="Control" UPDATED="11/04/2016 15:35:16" UPDATED_BY="SADMIN" CREATED="09/02/2003 13:09:47" CREATED_BY="SADMIN" EXT_REC_TABLES="S_APPL_WT_IT_RX"&gt;</w:t>
              <w:br/>
              <w:tab/>
              <w:tab/>
              <w:tab/>
              <w:tab/>
              <w:t>&lt;/APPLET_WEB_TEMPLATE_ITEM&gt;</w:t>
              <w:br/>
              <w:tab/>
              <w:tab/>
              <w:tab/>
              <w:tab/>
              <w:t>&lt;APPLET_WEB_TEMPLATE_ITEM COLUMN_SPAN="15" CONTROL="Monthly Tax" GRID_PROPERTY="FormattedHtml" INACTIVE="N" ITEM_IDENTIFIER="8104" MARKUP_LANGUAGE="HTML" NAME="Monthly Tax" ROW_SPAN="3" TMPL_ITEM_HOLDER_NAME="SiebControl_8_104" TYPE="Control" UPDATED="11/04/2016 15:35:16" UPDATED_BY="SADMIN" CREATED="06/05/2003 10:06:25" CREATED_BY="SADMIN" EXT_REC_TABLES="S_APPL_WT_IT_RX"&gt;</w:t>
              <w:br/>
              <w:tab/>
              <w:tab/>
              <w:tab/>
              <w:tab/>
              <w:t>&lt;/APPLET_WEB_TEMPLATE_ITEM&gt;</w:t>
              <w:br/>
              <w:tab/>
              <w:tab/>
              <w:tab/>
              <w:tab/>
              <w:t>&lt;APPLET_WEB_TEMPLATE_ITEM COLUMN_SPAN="14" CONTROL="Monthly Tax" GRID_PROPERTY="FormattedLabel" INACTIVE="N" ITEM_IDENTIFIER="8090" MARKUP_LANGUAGE="HTML" NAME="Monthly TaxLabel" ROW_SPAN="3" TYPE="Control" UPDATED="11/04/2003 20:55:14" UPDATED_BY="SADMIN" CREATED="07/17/2003 22:37:46" CREATED_BY="SADMIN"&gt;</w:t>
              <w:br/>
              <w:tab/>
              <w:tab/>
              <w:tab/>
              <w:tab/>
              <w:t>&lt;/APPLET_WEB_TEMPLATE_ITEM&gt;</w:t>
              <w:br/>
              <w:tab/>
              <w:tab/>
              <w:tab/>
              <w:tab/>
              <w:t>&lt;APPLET_WEB_TEMPLATE_ITEM COLUMN_SPAN="15" CONTROL="Net Capitalized Cost" GRID_PROPERTY="FormattedHtml" INACTIVE="N" ITEM_IDENTIFIER="14024" MARKUP_LANGUAGE="HTML" NAME="Net Capitalized Cost" ROW_SPAN="3" TMPL_ITEM_HOLDER_NAME="SiebControl_14_24" TYPE="Control" UPDATED="11/04/2016 15:35:16" UPDATED_BY="SADMIN" CREATED="07/17/2003 22:38:53" CREATED_BY="SADMIN" EXT_REC_TABLES="S_APPL_WT_IT_RX"&gt;</w:t>
              <w:br/>
              <w:tab/>
              <w:tab/>
              <w:tab/>
              <w:tab/>
              <w:t>&lt;/APPLET_WEB_TEMPLATE_ITEM&gt;</w:t>
              <w:br/>
              <w:tab/>
              <w:tab/>
              <w:tab/>
              <w:tab/>
              <w:t>&lt;APPLET_WEB_TEMPLATE_ITEM COLUMN_SPAN="19" CONTROL="Net Capitalized Cost" GRID_PROPERTY="FormattedLabel" INACTIVE="N" ITEM_IDENTIFIER="14005" MARKUP_LANGUAGE="HTML" NAME="Net Capitalized CostLabel" ROW_SPAN="3" TYPE="Control" UPDATED="11/04/2003 20:40:57" UPDATED_BY="SADMIN" CREATED="07/17/2003 22:37:46" CREATED_BY="SADMIN"&gt;</w:t>
              <w:br/>
              <w:tab/>
              <w:tab/>
              <w:tab/>
              <w:tab/>
              <w:t>&lt;/APPLET_WEB_TEMPLATE_ITEM&gt;</w:t>
              <w:br/>
              <w:tab/>
              <w:tab/>
              <w:tab/>
              <w:tab/>
              <w:t>&lt;APPLET_WEB_TEMPLATE_ITEM COLUMN_SPAN="15" CONTROL="Other Payment" GRID_PROPERTY="FormattedHtml" INACTIVE="N" ITEM_IDENTIFIER="11104" MARKUP_LANGUAGE="HTML" NAME="Other Payment" ROW_SPAN="3" TMPL_ITEM_HOLDER_NAME="SiebControl_11_104" TYPE="Control" UPDATED="11/04/2016 15:35:16" UPDATED_BY="SADMIN" CREATED="06/05/2003 10:06:25" CREATED_BY="SADMIN" EXT_REC_TABLES="S_APPL_WT_IT_RX"&gt;</w:t>
              <w:br/>
              <w:tab/>
              <w:tab/>
              <w:tab/>
              <w:tab/>
              <w:t>&lt;/APPLET_WEB_TEMPLATE_ITEM&gt;</w:t>
              <w:br/>
              <w:tab/>
              <w:tab/>
              <w:tab/>
              <w:tab/>
              <w:t>&lt;APPLET_WEB_TEMPLATE_ITEM COLUMN_SPAN="13" CONTROL="Other Payment" GRID_PROPERTY="FormattedLabel" INACTIVE="N" ITEM_IDENTIFIER="11091" MARKUP_LANGUAGE="HTML" NAME="Other PaymentLabel" ROW_SPAN="3" TYPE="Control" UPDATED="11/04/2003 20:55:15" UPDATED_BY="SADMIN" CREATED="07/17/2003 22:37:46" CREATED_BY="SADMIN"&gt;</w:t>
              <w:br/>
              <w:tab/>
              <w:tab/>
              <w:tab/>
              <w:tab/>
              <w:t>&lt;/APPLET_WEB_TEMPLATE_ITEM&gt;</w:t>
              <w:br/>
              <w:tab/>
              <w:tab/>
              <w:tab/>
              <w:tab/>
              <w:t>&lt;APPLET_WEB_TEMPLATE_ITEM CONTROL="QueryAssistant" INACTIVE="N" ITEM_IDENTIFIER="126" NAME="Query Assistant" TMPL_ITEM_HOLDER_NAME="SiebControl_126" TYPE="Control" UPDATED="11/04/2016 15:35:16" UPDATED_BY="SADMIN" CREATED="06/05/2003 10:0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6" UPDATED_BY="SADMIN" CREATED="11/04/2016 15:35:16" CREATED_BY="SADMIN" EXT_REC_TABLES="S_APPL_WT_IT_RX"&gt;</w:t>
              <w:br/>
              <w:tab/>
              <w:tab/>
              <w:tab/>
              <w:tab/>
              <w:t>&lt;/APPLET_WEB_TEMPLATE_ITEM&gt;</w:t>
              <w:br/>
              <w:tab/>
              <w:tab/>
              <w:tab/>
              <w:tab/>
              <w:t>&lt;APPLET_WEB_TEMPLATE_ITEM COLUMN_SPAN="15" CONTROL="Residual Value" GRID_PROPERTY="FormattedHtml" INACTIVE="N" ITEM_IDENTIFIER="20067" MARKUP_LANGUAGE="HTML" NAME="Residual Value" ROW_SPAN="3" TMPL_ITEM_HOLDER_NAME="SiebControl_20_67" TYPE="Control" UPDATED="11/04/2016 15:35:16" UPDATED_BY="SADMIN" CREATED="06/05/2003 10:06:25" CREATED_BY="SADMIN" EXT_REC_TABLES="S_APPL_WT_IT_RX"&gt;</w:t>
              <w:br/>
              <w:tab/>
              <w:tab/>
              <w:tab/>
              <w:tab/>
              <w:t>&lt;/APPLET_WEB_TEMPLATE_ITEM&gt;</w:t>
              <w:br/>
              <w:tab/>
              <w:tab/>
              <w:tab/>
              <w:tab/>
              <w:t>&lt;APPLET_WEB_TEMPLATE_ITEM COLUMN_SPAN="13" CONTROL="Residual Value" GRID_PROPERTY="FormattedLabel" INACTIVE="N" ITEM_IDENTIFIER="20054" MARKUP_LANGUAGE="HTML" NAME="Residual ValueLabel" ROW_SPAN="3" TYPE="Control" UPDATED="11/04/2003 20:53:01" UPDATED_BY="SADMIN" CREATED="07/17/2003 22:37:46" CREATED_BY="SADMIN"&gt;</w:t>
              <w:br/>
              <w:tab/>
              <w:tab/>
              <w:tab/>
              <w:tab/>
              <w:t>&lt;/APPLET_WEB_TEMPLATE_ITEM&gt;</w:t>
              <w:br/>
              <w:tab/>
              <w:tab/>
              <w:tab/>
              <w:tab/>
              <w:t>&lt;APPLET_WEB_TEMPLATE_ITEM COLUMN_SPAN="15" CONTROL="Tax" GRID_PROPERTY="FormattedHtml" INACTIVE="N" ITEM_IDENTIFIER="17067" MARKUP_LANGUAGE="HTML" NAME="Tax" ROW_SPAN="3" TMPL_ITEM_HOLDER_NAME="SiebControl_17_67" TYPE="Control" UPDATED="11/04/2016 15:35:16" UPDATED_BY="SADMIN" CREATED="06/05/2003 10:06:25" CREATED_BY="SADMIN" EXT_REC_TABLES="S_APPL_WT_IT_RX"&gt;</w:t>
              <w:br/>
              <w:tab/>
              <w:tab/>
              <w:tab/>
              <w:tab/>
              <w:t>&lt;/APPLET_WEB_TEMPLATE_ITEM&gt;</w:t>
              <w:br/>
              <w:tab/>
              <w:tab/>
              <w:tab/>
              <w:tab/>
              <w:t>&lt;APPLET_WEB_TEMPLATE_ITEM COLUMN_SPAN="27" CONTROL="Tax" GRID_PROPERTY="FormattedLabel" INACTIVE="N" ITEM_IDENTIFIER="17040" MARKUP_LANGUAGE="HTML" NAME="TaxLabel" ROW_SPAN="3" TYPE="Control" UPDATED="11/04/2003 20:53:06" UPDATED_BY="SADMIN" CREATED="07/17/2003 22:37:46" CREATED_BY="SADMIN"&gt;</w:t>
              <w:br/>
              <w:tab/>
              <w:tab/>
              <w:tab/>
              <w:tab/>
              <w:t>&lt;/APPLET_WEB_TEMPLATE_ITEM&gt;</w:t>
              <w:br/>
              <w:tab/>
              <w:tab/>
              <w:tab/>
              <w:tab/>
              <w:t>&lt;APPLET_WEB_TEMPLATE_ITEM COLUMN_SPAN="15" CONTROL="Total Lease Amount" GRID_PROPERTY="FormattedHtml" INACTIVE="N" ITEM_IDENTIFIER="17024" MARKUP_LANGUAGE="HTML" NAME="Total Lease Amount" ROW_SPAN="3" TMPL_ITEM_HOLDER_NAME="SiebControl_17_24" TYPE="Control" UPDATED="11/04/2016 15:35:16" UPDATED_BY="SADMIN" CREATED="06/05/2003 10:06:25" CREATED_BY="SADMIN" EXT_REC_TABLES="S_APPL_WT_IT_RX"&gt;</w:t>
              <w:br/>
              <w:tab/>
              <w:tab/>
              <w:tab/>
              <w:tab/>
              <w:t>&lt;/APPLET_WEB_TEMPLATE_ITEM&gt;</w:t>
              <w:br/>
              <w:tab/>
              <w:tab/>
              <w:tab/>
              <w:tab/>
              <w:t>&lt;APPLET_WEB_TEMPLATE_ITEM COLUMN_SPAN="17" CONTROL="Total Lease Amount" GRID_PROPERTY="FormattedLabel" INACTIVE="N" ITEM_IDENTIFIER="17007" MARKUP_LANGUAGE="HTML" NAME="Total Lease AmountLabel" ROW_SPAN="3" TYPE="Control" UPDATED="11/04/2003 20:40:57" UPDATED_BY="SADMIN" CREATED="07/17/2003 22:37:47" CREATED_BY="SADMIN"&gt;</w:t>
              <w:br/>
              <w:tab/>
              <w:tab/>
              <w:tab/>
              <w:tab/>
              <w:t>&lt;/APPLET_WEB_TEMPLATE_ITEM&gt;</w:t>
              <w:br/>
              <w:tab/>
              <w:tab/>
              <w:tab/>
              <w:tab/>
              <w:t>&lt;APPLET_WEB_TEMPLATE_ITEM COLUMN_SPAN="15" CONTROL="Total Monthly Payment" GRID_PROPERTY="FormattedHtml" INACTIVE="N" ITEM_IDENTIFIER="14104" MARKUP_LANGUAGE="HTML" NAME="Total Monthly Payment" ROW_SPAN="3" TMPL_ITEM_HOLDER_NAME="SiebControl_14_104" TYPE="Control" UPDATED="11/04/2016 15:35:16" UPDATED_BY="SADMIN" CREATED="06/05/2003 10:06:25" CREATED_BY="SADMIN" EXT_REC_TABLES="S_APPL_WT_IT_RX"&gt;</w:t>
              <w:br/>
              <w:tab/>
              <w:tab/>
              <w:tab/>
              <w:tab/>
              <w:t>&lt;/APPLET_WEB_TEMPLATE_ITEM&gt;</w:t>
              <w:br/>
              <w:tab/>
              <w:tab/>
              <w:tab/>
              <w:tab/>
              <w:t>&lt;APPLET_WEB_TEMPLATE_ITEM COLUMN_SPAN="21" CONTROL="Total Monthly Payment" GRID_PROPERTY="FormattedLabel" INACTIVE="N" ITEM_IDENTIFIER="14083" MARKUP_LANGUAGE="HTML" NAME="Total Monthly PaymentLabel" ROW_SPAN="3" TYPE="Control" UPDATED="11/04/2003 20:55:13" UPDATED_BY="SADMIN" CREATED="07/17/2003 22:37:47"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5:16" UPDATED_BY="SADMIN" CREATED="06/05/2003 10:06: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16" UPDATED_BY="SADMIN" CREATED="06/05/2003 10:06:25" CREATED_BY="SADMIN" EXT_REC_TABLES="S_APPL_WT_IT_RX"&gt;</w:t>
              <w:br/>
              <w:tab/>
              <w:tab/>
              <w:tab/>
              <w:tab/>
              <w:t>&lt;/APPLET_WEB_TEMPLATE_ITEM&gt;</w:t>
              <w:br/>
              <w:tab/>
              <w:tab/>
              <w:tab/>
              <w:tab/>
              <w:t>&lt;APPLET_WEB_TEMPLATE_ITEM COLUMN_SPAN="15" CONTROL="Vehicle Total" GRID_PROPERTY="FormattedHtml" INACTIVE="N" ITEM_IDENTIFIER="5024" MARKUP_LANGUAGE="HTML" NAME="Vehicle Total" ROW_SPAN="3" TMPL_ITEM_HOLDER_NAME="SiebControl_5_24" TYPE="Control" UPDATED="11/04/2016 15:35:16" UPDATED_BY="SADMIN" CREATED="06/05/2003 10:06:26" CREATED_BY="SADMIN" EXT_REC_TABLES="S_APPL_WT_IT_RX"&gt;</w:t>
              <w:br/>
              <w:tab/>
              <w:tab/>
              <w:tab/>
              <w:tab/>
              <w:t>&lt;/APPLET_WEB_TEMPLATE_ITEM&gt;</w:t>
              <w:br/>
              <w:tab/>
              <w:tab/>
              <w:tab/>
              <w:tab/>
              <w:t>&lt;APPLET_WEB_TEMPLATE_ITEM COLUMN_SPAN="12" CONTROL="Vehicle Total" GRID_PROPERTY="FormattedLabel" INACTIVE="N" ITEM_IDENTIFIER="5012" MARKUP_LANGUAGE="HTML" NAME="Vehicle TotalLabel" ROW_SPAN="3" TYPE="Control" UPDATED="11/04/2003 20:40:57" UPDATED_BY="SADMIN" CREATED="07/17/2003 22:37:4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5:16" UPDATED_BY="SADMIN" CREATED="06/05/2003 10:0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ld" TYPE="Edit" WEB_TEMPLATE="Applet Form 4 Column (Edit/New)" UPDATED="11/04/2016 12:37:17" UPDATED_BY="SADMIN" CREATED="07/17/2003 22:37:21" CREATED_BY="SADMIN" EXT_REC_TABLES="S_APPL_WTMPL_RX"&gt;</w:t>
              <w:br/>
              <w:tab/>
              <w:tab/>
              <w:tab/>
              <w:tab/>
              <w:t>&lt;APPLET_WEB_TEMPLATE_ITEM CONTROL="APR" INACTIVE="N" ITEM_IDENTIFIER="1802" MARKUP_LANGUAGE="HTML" NAME="APR" TMPL_ITEM_HOLDER_NAME="SiebControl_1802" TYPE="Control" UPDATED="11/04/2016 15:35:16" UPDATED_BY="SADMIN" CREATED="07/17/2003 22:3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16" UPDATED_BY="SADMIN" CREATED="11/04/2016 15:35:16" CREATED_BY="SADMIN" EXT_REC_TABLES="S_APPL_WT_IT_RX"&gt;</w:t>
              <w:br/>
              <w:tab/>
              <w:tab/>
              <w:tab/>
              <w:tab/>
              <w:t>&lt;/APPLET_WEB_TEMPLATE_ITEM&gt;</w:t>
              <w:br/>
              <w:tab/>
              <w:tab/>
              <w:tab/>
              <w:tab/>
              <w:t>&lt;APPLET_WEB_TEMPLATE_ITEM CONTROL="Base Monthly Payment" INACTIVE="N" ITEM_IDENTIFIER="2801" MARKUP_LANGUAGE="HTML" NAME="Base Monthly Payment" TMPL_ITEM_HOLDER_NAME="SiebControl_2801" TYPE="Control" UPDATED="11/04/2016 15:35:16" UPDATED_BY="SADMIN" CREATED="07/17/2003 22:37:21" CREATED_BY="SADMIN" EXT_REC_TABLES="S_APPL_WT_IT_RX"&gt;</w:t>
              <w:br/>
              <w:tab/>
              <w:tab/>
              <w:tab/>
              <w:tab/>
              <w:t>&lt;/APPLET_WEB_TEMPLATE_ITEM&gt;</w:t>
              <w:br/>
              <w:tab/>
              <w:tab/>
              <w:tab/>
              <w:tab/>
              <w:t>&lt;APPLET_WEB_TEMPLATE_ITEM CONTROL="Capitalized Cost Addition" INACTIVE="N" ITEM_IDENTIFIER="1302" MARKUP_LANGUAGE="HTML" NAME="Capitalized Cost Addition" TMPL_ITEM_HOLDER_NAME="SiebControl_1302" TYPE="Control" UPDATED="11/04/2016 15:35:16" UPDATED_BY="SADMIN" CREATED="07/17/2003 22:37:21" CREATED_BY="SADMIN" EXT_REC_TABLES="S_APPL_WT_IT_RX"&gt;</w:t>
              <w:br/>
              <w:tab/>
              <w:tab/>
              <w:tab/>
              <w:tab/>
              <w:t>&lt;/APPLET_WEB_TEMPLATE_ITEM&gt;</w:t>
              <w:br/>
              <w:tab/>
              <w:tab/>
              <w:tab/>
              <w:tab/>
              <w:t>&lt;APPLET_WEB_TEMPLATE_ITEM CONTROL="Capitalized Cost Reduction" INACTIVE="N" ITEM_IDENTIFIER="1303" MARKUP_LANGUAGE="HTML" NAME="Capitalized Cost Reduction" TMPL_ITEM_HOLDER_NAME="SiebControl_1303" TYPE="Control" UPDATED="11/04/2016 15:35:16" UPDATED_BY="SADMIN" CREATED="07/17/2003 22:37:21" CREATED_BY="SADMIN" EXT_REC_TABLES="S_APPL_WT_IT_RX"&gt;</w:t>
              <w:br/>
              <w:tab/>
              <w:tab/>
              <w:tab/>
              <w:tab/>
              <w:t>&lt;/APPLET_WEB_TEMPLATE_ITEM&gt;</w:t>
              <w:br/>
              <w:tab/>
              <w:tab/>
              <w:tab/>
              <w:tab/>
              <w:t>&lt;APPLET_WEB_TEMPLATE_ITEM CONTROL="Depriciation" INACTIVE="N" ITEM_IDENTIFIER="2302" MARKUP_LANGUAGE="HTML" NAME="Depriciation" TMPL_ITEM_HOLDER_NAME="SiebControl_2302" TYPE="Control" UPDATED="11/04/2016 15:35:16" UPDATED_BY="SADMIN" CREATED="07/17/2003 22:37: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7/17/2003 22:37:21" UPDATED_BY="SADMIN" CREATED="07/17/2003 22:37:21" CREATED_BY="SADMIN"&gt;</w:t>
              <w:br/>
              <w:tab/>
              <w:tab/>
              <w:tab/>
              <w:tab/>
              <w:t>&lt;/APPLET_WEB_TEMPLATE_ITEM&gt;</w:t>
              <w:br/>
              <w:tab/>
              <w:tab/>
              <w:tab/>
              <w:tab/>
              <w:t>&lt;APPLET_WEB_TEMPLATE_ITEM CONTROL="Finance Charge" INACTIVE="N" ITEM_IDENTIFIER="2303" MARKUP_LANGUAGE="HTML" NAME="Finance Charge" TMPL_ITEM_HOLDER_NAME="SiebControl_2303" TYPE="Control" UPDATED="11/04/2016 15:35:16" UPDATED_BY="SADMIN" CREATED="07/17/2003 22:37:21" CREATED_BY="SADMIN" EXT_REC_TABLES="S_APPL_WT_IT_RX"&gt;</w:t>
              <w:br/>
              <w:tab/>
              <w:tab/>
              <w:tab/>
              <w:tab/>
              <w:t>&lt;/APPLET_WEB_TEMPLATE_ITEM&gt;</w:t>
              <w:br/>
              <w:tab/>
              <w:tab/>
              <w:tab/>
              <w:tab/>
              <w:t>&lt;APPLET_WEB_TEMPLATE_ITEM CONTROL="GotoNextSet" INACTIVE="N" ITEM_IDENTIFIER="123" MARKUP_LANGUAGE="HTML" NAME="GotoNextSet" TYPE="Control" UPDATED="07/17/2003 22:37:21" UPDATED_BY="SADMIN" CREATED="07/17/2003 22:37:21" CREATED_BY="SADMIN"&gt;</w:t>
              <w:br/>
              <w:tab/>
              <w:tab/>
              <w:tab/>
              <w:tab/>
              <w:t>&lt;/APPLET_WEB_TEMPLATE_ITEM&gt;</w:t>
              <w:br/>
              <w:tab/>
              <w:tab/>
              <w:tab/>
              <w:tab/>
              <w:t>&lt;APPLET_WEB_TEMPLATE_ITEM CONTROL="GotoPreviousSet" INACTIVE="N" ITEM_IDENTIFIER="122" MARKUP_LANGUAGE="HTML" NAME="GotoPreviousSet" TYPE="Control" UPDATED="07/17/2003 22:37:21" UPDATED_BY="SADMIN" CREATED="07/17/2003 22:37:21" CREATED_BY="SADMIN"&gt;</w:t>
              <w:br/>
              <w:tab/>
              <w:tab/>
              <w:tab/>
              <w:tab/>
              <w:t>&lt;/APPLET_WEB_TEMPLATE_ITEM&gt;</w:t>
              <w:br/>
              <w:tab/>
              <w:tab/>
              <w:tab/>
              <w:tab/>
              <w:t>&lt;APPLET_WEB_TEMPLATE_ITEM CONTROL="Lease Term" INACTIVE="N" ITEM_IDENTIFIER="1803" MARKUP_LANGUAGE="HTML" NAME="Lease Term" TMPL_ITEM_HOLDER_NAME="SiebControl_1803" TYPE="Control" UPDATED="11/04/2016 15:35:16" UPDATED_BY="SADMIN" CREATED="07/17/2003 22:37:21" CREATED_BY="SADMIN" EXT_REC_TABLES="S_APPL_WT_IT_RX"&gt;</w:t>
              <w:br/>
              <w:tab/>
              <w:tab/>
              <w:tab/>
              <w:tab/>
              <w:t>&lt;/APPLET_WEB_TEMPLATE_ITEM&gt;</w:t>
              <w:br/>
              <w:tab/>
              <w:tab/>
              <w:tab/>
              <w:tab/>
              <w:t>&lt;APPLET_WEB_TEMPLATE_ITEM CONTROL="Lease Termination Date" INACTIVE="N" ITEM_IDENTIFIER="1305" MARKUP_LANGUAGE="HTML" NAME="Lease Termination Date" TMPL_ITEM_HOLDER_NAME="SiebControl_1305" TYPE="Control" UPDATED="11/04/2016 15:35:16" UPDATED_BY="SADMIN" CREATED="07/17/2003 22:3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6" UPDATED_BY="SADMIN" CREATED="11/04/2016 15:35:16" CREATED_BY="SADMIN" EXT_REC_TABLES="S_APPL_WT_IT_RX"&gt;</w:t>
              <w:br/>
              <w:tab/>
              <w:tab/>
              <w:tab/>
              <w:tab/>
              <w:t>&lt;/APPLET_WEB_TEMPLATE_ITEM&gt;</w:t>
              <w:br/>
              <w:tab/>
              <w:tab/>
              <w:tab/>
              <w:tab/>
              <w:t>&lt;APPLET_WEB_TEMPLATE_ITEM CONTROL="Money Factor" INACTIVE="N" ITEM_IDENTIFIER="1801" MARKUP_LANGUAGE="HTML" NAME="Money Factor" TMPL_ITEM_HOLDER_NAME="SiebControl_1801" TYPE="Control" UPDATED="11/04/2016 15:35:16" UPDATED_BY="SADMIN" CREATED="07/17/2003 22:37:21" CREATED_BY="SADMIN" EXT_REC_TABLES="S_APPL_WT_IT_RX"&gt;</w:t>
              <w:br/>
              <w:tab/>
              <w:tab/>
              <w:tab/>
              <w:tab/>
              <w:t>&lt;/APPLET_WEB_TEMPLATE_ITEM&gt;</w:t>
              <w:br/>
              <w:tab/>
              <w:tab/>
              <w:tab/>
              <w:tab/>
              <w:t>&lt;APPLET_WEB_TEMPLATE_ITEM CONTROL="Monthly Tax" INACTIVE="N" ITEM_IDENTIFIER="2802" MARKUP_LANGUAGE="HTML" NAME="Monthly Tax" TMPL_ITEM_HOLDER_NAME="SiebControl_2802" TYPE="Control" UPDATED="11/04/2016 15:35:16" UPDATED_BY="SADMIN" CREATED="07/17/2003 22:37:21" CREATED_BY="SADMIN" EXT_REC_TABLES="S_APPL_WT_IT_RX"&gt;</w:t>
              <w:br/>
              <w:tab/>
              <w:tab/>
              <w:tab/>
              <w:tab/>
              <w:t>&lt;/APPLET_WEB_TEMPLATE_ITEM&gt;</w:t>
              <w:br/>
              <w:tab/>
              <w:tab/>
              <w:tab/>
              <w:tab/>
              <w:t>&lt;APPLET_WEB_TEMPLATE_ITEM CONTROL="Net Capitalized Cost" INACTIVE="N" ITEM_IDENTIFIER="1304" MARKUP_LANGUAGE="HTML" NAME="Net Capitalized Cost" TMPL_ITEM_HOLDER_NAME="SiebControl_1304" TYPE="Control" UPDATED="11/04/2016 15:35:16" UPDATED_BY="SADMIN" CREATED="07/17/2003 22:37:21" CREATED_BY="SADMIN" EXT_REC_TABLES="S_APPL_WT_IT_RX"&gt;</w:t>
              <w:br/>
              <w:tab/>
              <w:tab/>
              <w:tab/>
              <w:tab/>
              <w:t>&lt;/APPLET_WEB_TEMPLATE_ITEM&gt;</w:t>
              <w:br/>
              <w:tab/>
              <w:tab/>
              <w:tab/>
              <w:tab/>
              <w:t>&lt;APPLET_WEB_TEMPLATE_ITEM CONTROL="Other Payment" INACTIVE="N" ITEM_IDENTIFIER="2803" MARKUP_LANGUAGE="HTML" NAME="Other Payment" TMPL_ITEM_HOLDER_NAME="SiebControl_2803" TYPE="Control" UPDATED="11/04/2016 15:35:16" UPDATED_BY="SADMIN" CREATED="07/17/2003 22:37:21" CREATED_BY="SADMIN" EXT_REC_TABLES="S_APPL_WT_IT_RX"&gt;</w:t>
              <w:br/>
              <w:tab/>
              <w:tab/>
              <w:tab/>
              <w:tab/>
              <w:t>&lt;/APPLET_WEB_TEMPLATE_ITEM&gt;</w:t>
              <w:br/>
              <w:tab/>
              <w:tab/>
              <w:tab/>
              <w:tab/>
              <w:t>&lt;APPLET_WEB_TEMPLATE_ITEM CONTROL="QueryAssistant" INACTIVE="N" ITEM_IDENTIFIER="126" NAME="Query Assistant" TYPE="Control" UPDATED="07/17/2003 22:37:22" UPDATED_BY="SADMIN" CREATED="07/17/2003 22:37:22" CREATED_BY="SADMIN"&gt;</w:t>
              <w:br/>
              <w:tab/>
              <w:tab/>
              <w:tab/>
              <w:tab/>
              <w:t>&lt;/APPLET_WEB_TEMPLATE_ITEM&gt;</w:t>
              <w:br/>
              <w:tab/>
              <w:tab/>
              <w:tab/>
              <w:tab/>
              <w:t>&lt;APPLET_WEB_TEMPLATE_ITEM CONTROL="Residual Value" INACTIVE="N" ITEM_IDENTIFIER="2301" MARKUP_LANGUAGE="HTML" NAME="Residual Value" TMPL_ITEM_HOLDER_NAME="SiebControl_2301" TYPE="Control" UPDATED="11/04/2016 15:35:16" UPDATED_BY="SADMIN" CREATED="07/17/2003 22:37:22" CREATED_BY="SADMIN" EXT_REC_TABLES="S_APPL_WT_IT_RX"&gt;</w:t>
              <w:br/>
              <w:tab/>
              <w:tab/>
              <w:tab/>
              <w:tab/>
              <w:t>&lt;/APPLET_WEB_TEMPLATE_ITEM&gt;</w:t>
              <w:br/>
              <w:tab/>
              <w:tab/>
              <w:tab/>
              <w:tab/>
              <w:t>&lt;APPLET_WEB_TEMPLATE_ITEM CONTROL="Tax" INACTIVE="N" ITEM_IDENTIFIER="1804" MARKUP_LANGUAGE="HTML" NAME="Tax" TMPL_ITEM_HOLDER_NAME="SiebControl_1804" TYPE="Control" UPDATED="11/04/2016 15:35:16" UPDATED_BY="SADMIN" CREATED="07/17/2003 22:37:22" CREATED_BY="SADMIN" EXT_REC_TABLES="S_APPL_WT_IT_RX"&gt;</w:t>
              <w:br/>
              <w:tab/>
              <w:tab/>
              <w:tab/>
              <w:tab/>
              <w:t>&lt;/APPLET_WEB_TEMPLATE_ITEM&gt;</w:t>
              <w:br/>
              <w:tab/>
              <w:tab/>
              <w:tab/>
              <w:tab/>
              <w:t>&lt;APPLET_WEB_TEMPLATE_ITEM CONTROL="Total Lease Amount" INACTIVE="N" ITEM_IDENTIFIER="2304" MARKUP_LANGUAGE="HTML" NAME="Total Lease Amount" TMPL_ITEM_HOLDER_NAME="SiebControl_2304" TYPE="Control" UPDATED="11/04/2016 15:35:16" UPDATED_BY="SADMIN" CREATED="07/17/2003 22:37:22" CREATED_BY="SADMIN" EXT_REC_TABLES="S_APPL_WT_IT_RX"&gt;</w:t>
              <w:br/>
              <w:tab/>
              <w:tab/>
              <w:tab/>
              <w:tab/>
              <w:t>&lt;/APPLET_WEB_TEMPLATE_ITEM&gt;</w:t>
              <w:br/>
              <w:tab/>
              <w:tab/>
              <w:tab/>
              <w:tab/>
              <w:t>&lt;APPLET_WEB_TEMPLATE_ITEM CONTROL="Total Monthly Payment" INACTIVE="N" ITEM_IDENTIFIER="2804" MARKUP_LANGUAGE="HTML" NAME="Total Monthly Payment" TMPL_ITEM_HOLDER_NAME="SiebControl_2804" TYPE="Control" UPDATED="11/04/2016 15:35:16" UPDATED_BY="SADMIN" CREATED="07/17/2003 22:37:22" CREATED_BY="SADMIN" EXT_REC_TABLES="S_APPL_WT_IT_RX"&gt;</w:t>
              <w:br/>
              <w:tab/>
              <w:tab/>
              <w:tab/>
              <w:tab/>
              <w:t>&lt;/APPLET_WEB_TEMPLATE_ITEM&gt;</w:t>
              <w:br/>
              <w:tab/>
              <w:tab/>
              <w:tab/>
              <w:tab/>
              <w:t>&lt;APPLET_WEB_TEMPLATE_ITEM COMMENTS="Copied from Query Template" CONTROL="UndoQuery" INACTIVE="N" ITEM_IDENTIFIER="108" MARKUP_LANGUAGE="HTML" NAME="UndoQuery" TYPE="Control" UPDATED="07/17/2003 22:37:22" UPDATED_BY="SADMIN" CREATED="07/17/2003 22:37:22" CREATED_BY="SADMIN"&gt;</w:t>
              <w:br/>
              <w:tab/>
              <w:tab/>
              <w:tab/>
              <w:tab/>
              <w:t>&lt;/APPLET_WEB_TEMPLATE_ITEM&gt;</w:t>
              <w:br/>
              <w:tab/>
              <w:tab/>
              <w:tab/>
              <w:tab/>
              <w:t>&lt;APPLET_WEB_TEMPLATE_ITEM CONTROL="UndoRecord" INACTIVE="N" ITEM_IDENTIFIER="135" MARKUP_LANGUAGE="HTML" NAME="UndoRecord" TYPE="Control" UPDATED="07/17/2003 22:37:22" UPDATED_BY="SADMIN" CREATED="07/17/2003 22:37:22" CREATED_BY="SADMIN"&gt;</w:t>
              <w:br/>
              <w:tab/>
              <w:tab/>
              <w:tab/>
              <w:tab/>
              <w:t>&lt;/APPLET_WEB_TEMPLATE_ITEM&gt;</w:t>
              <w:br/>
              <w:tab/>
              <w:tab/>
              <w:tab/>
              <w:tab/>
              <w:t>&lt;APPLET_WEB_TEMPLATE_ITEM CONTROL="Vehicle Total" INACTIVE="N" ITEM_IDENTIFIER="1301" MARKUP_LANGUAGE="HTML" NAME="Vehicle Total" TMPL_ITEM_HOLDER_NAME="SiebControl_1301" TYPE="Control" UPDATED="11/04/2016 15:35:16" UPDATED_BY="SADMIN" CREATED="07/17/2003 22:37:22" CREATED_BY="SADMIN" EXT_REC_TABLES="S_APPL_WT_IT_RX"&gt;</w:t>
              <w:br/>
              <w:tab/>
              <w:tab/>
              <w:tab/>
              <w:tab/>
              <w:t>&lt;/APPLET_WEB_TEMPLATE_ITEM&gt;</w:t>
              <w:br/>
              <w:tab/>
              <w:tab/>
              <w:tab/>
              <w:tab/>
              <w:t>&lt;APPLET_WEB_TEMPLATE_ITEM CONTROL="WriteRecord" INACTIVE="N" ITEM_IDENTIFIER="136" MARKUP_LANGUAGE="HTML" NAME="WriteRecord" TYPE="Control" UPDATED="07/17/2003 22:37:22" UPDATED_BY="SADMIN" CREATED="07/17/2003 22:37: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Insured Elem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6/05/2003 01:57: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00" UPDATED_BY="SADMIN" CREATED="06/05/2003 05:17:0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7:04" UPDATED_BY="SADMIN" CREATED="06/05/2003 05:17:04" CREATED_BY="SADMIN"&gt;</w:t>
              <w:br/>
              <w:tab/>
              <w:tab/>
              <w:tab/>
              <w:tab/>
              <w:t>&lt;/APPLET_WEB_TEMPLATE_ITEM&gt;</w:t>
              <w:br/>
              <w:tab/>
              <w:tab/>
              <w:tab/>
              <w:tab/>
              <w:t>&lt;APPLET_WEB_TEMPLATE_ITEM CONTROL="Element Close Date" INACTIVE="N" ITEM_IDENTIFIER="506" MARKUP_LANGUAGE="HTML" NAME="Element Close Date" TMPL_ITEM_HOLDER_NAME="SiebControl_506" TYPE="List Item" UPDATED="11/04/2016 13:12:00" UPDATED_BY="SADMIN" CREATED="06/05/2003 05:17:04" CREATED_BY="SADMIN" EXT_REC_TABLES="S_APPL_WT_IT_RX"&gt;</w:t>
              <w:br/>
              <w:tab/>
              <w:tab/>
              <w:tab/>
              <w:tab/>
              <w:t>&lt;/APPLET_WEB_TEMPLATE_ITEM&gt;</w:t>
              <w:br/>
              <w:tab/>
              <w:tab/>
              <w:tab/>
              <w:tab/>
              <w:t>&lt;APPLET_WEB_TEMPLATE_ITEM CONTROL="Element Coverage" INACTIVE="N" ITEM_IDENTIFIER="503" MARKUP_LANGUAGE="HTML" NAME="Element Coverage" TMPL_ITEM_HOLDER_NAME="SiebControl_503" TYPE="List Item" UPDATED="11/04/2016 13:12:00" UPDATED_BY="SADMIN" CREATED="06/05/2003 05:17:04" CREATED_BY="SADMIN" EXT_REC_TABLES="S_APPL_WT_IT_RX"&gt;</w:t>
              <w:br/>
              <w:tab/>
              <w:tab/>
              <w:tab/>
              <w:tab/>
              <w:t>&lt;/APPLET_WEB_TEMPLATE_ITEM&gt;</w:t>
              <w:br/>
              <w:tab/>
              <w:tab/>
              <w:tab/>
              <w:tab/>
              <w:t>&lt;APPLET_WEB_TEMPLATE_ITEM CONTROL="Element Open Date" INACTIVE="N" ITEM_IDENTIFIER="505" MARKUP_LANGUAGE="HTML" NAME="Element Open Date" TMPL_ITEM_HOLDER_NAME="SiebControl_505" TYPE="List Item" UPDATED="11/04/2016 13:12:00" UPDATED_BY="SADMIN" CREATED="06/05/2003 05:17:04" CREATED_BY="SADMIN" EXT_REC_TABLES="S_APPL_WT_IT_RX"&gt;</w:t>
              <w:br/>
              <w:tab/>
              <w:tab/>
              <w:tab/>
              <w:tab/>
              <w:t>&lt;/APPLET_WEB_TEMPLATE_ITEM&gt;</w:t>
              <w:br/>
              <w:tab/>
              <w:tab/>
              <w:tab/>
              <w:tab/>
              <w:t>&lt;APPLET_WEB_TEMPLATE_ITEM CONTROL="Element Status" INACTIVE="N" ITEM_IDENTIFIER="504" MARKUP_LANGUAGE="HTML" NAME="Element Status" TMPL_ITEM_HOLDER_NAME="SiebControl_504" TYPE="List Item" UPDATED="11/04/2016 13:12:00" UPDATED_BY="SADMIN" CREATED="06/05/2003 05:17:04" CREATED_BY="SADMIN" EXT_REC_TABLES="S_APPL_WT_IT_RX"&gt;</w:t>
              <w:br/>
              <w:tab/>
              <w:tab/>
              <w:tab/>
              <w:tab/>
              <w:t>&lt;/APPLET_WEB_TEMPLATE_ITEM&gt;</w:t>
              <w:br/>
              <w:tab/>
              <w:tab/>
              <w:tab/>
              <w:tab/>
              <w:t>&lt;APPLET_WEB_TEMPLATE_ITEM CONTROL="Element Type" INACTIVE="N" ITEM_IDENTIFIER="502" MARKUP_LANGUAGE="HTML" NAME="Element Type" TMPL_ITEM_HOLDER_NAME="SiebControl_502" TYPE="List Item" UPDATED="11/04/2016 13:12:00" UPDATED_BY="SADMIN" CREATED="06/05/2003 05:17:0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00" UPDATED_BY="SADMIN" CREATED="06/05/2003 05:17:04"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05:17:05" UPDATED_BY="SADMIN" CREATED="06/05/2003 05:17:05" CREATED_BY="SADMIN"&gt;</w:t>
              <w:br/>
              <w:tab/>
              <w:tab/>
              <w:tab/>
              <w:tab/>
              <w:t>&lt;/APPLET_WEB_TEMPLATE_ITEM&gt;</w:t>
              <w:br/>
              <w:tab/>
              <w:tab/>
              <w:tab/>
              <w:tab/>
              <w:t>&lt;APPLET_WEB_TEMPLATE_ITEM CONTROL="GotoPreviousSet" INACTIVE="N" ITEM_IDENTIFIER="122" MARKUP_LANGUAGE="HTML" NAME="GotoPreviousSet" TYPE="Control" UPDATED="06/05/2003 05:17:05" UPDATED_BY="SADMIN" CREATED="06/05/2003 05:17:05"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00" UPDATED_BY="SADMIN" CREATED="06/05/2003 05:17:0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00" UPDATED_BY="SADMIN" CREATED="06/05/2003 05:17:0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00" UPDATED_BY="SADMIN" CREATED="06/05/2003 05:1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0" UPDATED_BY="SADMIN" CREATED="11/04/2016 13:1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0" UPDATED_BY="SADMIN" CREATED="11/04/2016 13:12:00"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2:00" UPDATED_BY="SADMIN" CREATED="06/05/2003 05:17: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0" UPDATED_BY="SADMIN" CREATED="06/05/2003 05:1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0" UPDATED_BY="SADMIN" CREATED="11/04/2016 13:12:0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00" UPDATED_BY="SADMIN" CREATED="06/05/2003 05:17:0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01" UPDATED_BY="SADMIN" CREATED="06/05/2003 05:17:05"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2:01" UPDATED_BY="SADMIN" CREATED="06/05/2003 05:17:0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01" UPDATED_BY="SADMIN" CREATED="06/05/2003 05:1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7:06" CREATED_BY="SADMIN" EXT_REC_TABLES="S_APPL_WTMPL_RX"&gt;</w:t>
              <w:br/>
              <w:tab/>
              <w:tab/>
              <w:tab/>
              <w:tab/>
              <w:t>&lt;APPLET_WEB_TEMPLATE_ITEM CONTROL="Element Close Date" INACTIVE="N" ITEM_IDENTIFIER="1306" MARKUP_LANGUAGE="HTML" NAME="Element Close Date" TMPL_ITEM_HOLDER_NAME="SiebControl_1306" TYPE="List Item" UPDATED="11/04/2016 13:12:01" UPDATED_BY="SADMIN" CREATED="06/05/2003 05:17:06" CREATED_BY="SADMIN" EXT_REC_TABLES="S_APPL_WT_IT_RX"&gt;</w:t>
              <w:br/>
              <w:tab/>
              <w:tab/>
              <w:tab/>
              <w:tab/>
              <w:t>&lt;/APPLET_WEB_TEMPLATE_ITEM&gt;</w:t>
              <w:br/>
              <w:tab/>
              <w:tab/>
              <w:tab/>
              <w:tab/>
              <w:t>&lt;APPLET_WEB_TEMPLATE_ITEM CONTROL="Element Coverage" INACTIVE="N" ITEM_IDENTIFIER="1303" MARKUP_LANGUAGE="HTML" NAME="Element Coverage" TMPL_ITEM_HOLDER_NAME="SiebControl_1303" TYPE="List Item" UPDATED="11/04/2016 13:12:01" UPDATED_BY="SADMIN" CREATED="06/05/2003 05:17:06" CREATED_BY="SADMIN" EXT_REC_TABLES="S_APPL_WT_IT_RX"&gt;</w:t>
              <w:br/>
              <w:tab/>
              <w:tab/>
              <w:tab/>
              <w:tab/>
              <w:t>&lt;/APPLET_WEB_TEMPLATE_ITEM&gt;</w:t>
              <w:br/>
              <w:tab/>
              <w:tab/>
              <w:tab/>
              <w:tab/>
              <w:t>&lt;APPLET_WEB_TEMPLATE_ITEM CONTROL="Element Open Date" INACTIVE="N" ITEM_IDENTIFIER="1305" MARKUP_LANGUAGE="HTML" NAME="Element Open Date" TMPL_ITEM_HOLDER_NAME="SiebControl_1305" TYPE="List Item" UPDATED="11/04/2016 13:12:01" UPDATED_BY="SADMIN" CREATED="06/05/2003 05:17:06" CREATED_BY="SADMIN" EXT_REC_TABLES="S_APPL_WT_IT_RX"&gt;</w:t>
              <w:br/>
              <w:tab/>
              <w:tab/>
              <w:tab/>
              <w:tab/>
              <w:t>&lt;/APPLET_WEB_TEMPLATE_ITEM&gt;</w:t>
              <w:br/>
              <w:tab/>
              <w:tab/>
              <w:tab/>
              <w:tab/>
              <w:t>&lt;APPLET_WEB_TEMPLATE_ITEM CONTROL="Element Status" INACTIVE="N" ITEM_IDENTIFIER="1304" MARKUP_LANGUAGE="HTML" NAME="Element Status" TMPL_ITEM_HOLDER_NAME="SiebControl_1304" TYPE="List Item" UPDATED="11/04/2016 13:12:01" UPDATED_BY="SADMIN" CREATED="06/05/2003 05:17:06" CREATED_BY="SADMIN" EXT_REC_TABLES="S_APPL_WT_IT_RX"&gt;</w:t>
              <w:br/>
              <w:tab/>
              <w:tab/>
              <w:tab/>
              <w:tab/>
              <w:t>&lt;/APPLET_WEB_TEMPLATE_ITEM&gt;</w:t>
              <w:br/>
              <w:tab/>
              <w:tab/>
              <w:tab/>
              <w:tab/>
              <w:t>&lt;APPLET_WEB_TEMPLATE_ITEM CONTROL="Element Type" INACTIVE="N" ITEM_IDENTIFIER="1302" MARKUP_LANGUAGE="HTML" NAME="Element Type" TMPL_ITEM_HOLDER_NAME="SiebControl_1302" TYPE="List Item" UPDATED="11/04/2016 13:12:01" UPDATED_BY="SADMIN" CREATED="06/05/2003 05:17: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01" UPDATED_BY="SADMIN" CREATED="06/05/2003 05:17:06"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3:12:01" UPDATED_BY="SADMIN" CREATED="06/05/2003 05:1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1" UPDATED_BY="SADMIN" CREATED="06/05/2003 05:1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01" UPDATED_BY="SADMIN" CREATED="06/05/2003 05:1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1" UPDATED_BY="SADMIN" CREATED="06/05/2003 05: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7: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01" UPDATED_BY="SADMIN" CREATED="06/05/2003 05:17:0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17:07" UPDATED_BY="SADMIN" CREATED="06/05/2003 05:17:07"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2:01" UPDATED_BY="SADMIN" CREATED="06/05/2003 05:17:07" CREATED_BY="SADMIN" EXT_REC_TABLES="S_APPL_WT_IT_RX"&gt;</w:t>
              <w:br/>
              <w:tab/>
              <w:tab/>
              <w:tab/>
              <w:tab/>
              <w:t>&lt;/APPLET_WEB_TEMPLATE_ITEM&gt;</w:t>
              <w:br/>
              <w:tab/>
              <w:tab/>
              <w:tab/>
              <w:tab/>
              <w:t>&lt;APPLET_WEB_TEMPLATE_ITEM CONTROL="Element Close Date" INACTIVE="N" ITEM_IDENTIFIER="506" MARKUP_LANGUAGE="HTML" NAME="Element Close Date" TMPL_ITEM_HOLDER_NAME="SiebControl_506" TYPE="List Item" UPDATED="11/04/2016 13:12:01" UPDATED_BY="SADMIN" CREATED="06/05/2003 05:17:07" CREATED_BY="SADMIN" EXT_REC_TABLES="S_APPL_WT_IT_RX"&gt;</w:t>
              <w:br/>
              <w:tab/>
              <w:tab/>
              <w:tab/>
              <w:tab/>
              <w:t>&lt;/APPLET_WEB_TEMPLATE_ITEM&gt;</w:t>
              <w:br/>
              <w:tab/>
              <w:tab/>
              <w:tab/>
              <w:tab/>
              <w:t>&lt;APPLET_WEB_TEMPLATE_ITEM CONTROL="Element Coverage" INACTIVE="N" ITEM_IDENTIFIER="503" MARKUP_LANGUAGE="HTML" NAME="Element Coverage" TMPL_ITEM_HOLDER_NAME="SiebControl_503" TYPE="List Item" UPDATED="11/04/2016 13:12:01" UPDATED_BY="SADMIN" CREATED="06/05/2003 05:17:07" CREATED_BY="SADMIN" EXT_REC_TABLES="S_APPL_WT_IT_RX"&gt;</w:t>
              <w:br/>
              <w:tab/>
              <w:tab/>
              <w:tab/>
              <w:tab/>
              <w:t>&lt;/APPLET_WEB_TEMPLATE_ITEM&gt;</w:t>
              <w:br/>
              <w:tab/>
              <w:tab/>
              <w:tab/>
              <w:tab/>
              <w:t>&lt;APPLET_WEB_TEMPLATE_ITEM CONTROL="Element Open Date" INACTIVE="N" ITEM_IDENTIFIER="505" MARKUP_LANGUAGE="HTML" NAME="Element Open Date" TMPL_ITEM_HOLDER_NAME="SiebControl_505" TYPE="List Item" UPDATED="11/04/2016 13:12:01" UPDATED_BY="SADMIN" CREATED="06/05/2003 05:17:07" CREATED_BY="SADMIN" EXT_REC_TABLES="S_APPL_WT_IT_RX"&gt;</w:t>
              <w:br/>
              <w:tab/>
              <w:tab/>
              <w:tab/>
              <w:tab/>
              <w:t>&lt;/APPLET_WEB_TEMPLATE_ITEM&gt;</w:t>
              <w:br/>
              <w:tab/>
              <w:tab/>
              <w:tab/>
              <w:tab/>
              <w:t>&lt;APPLET_WEB_TEMPLATE_ITEM CONTROL="Element Status" INACTIVE="N" ITEM_IDENTIFIER="504" MARKUP_LANGUAGE="HTML" NAME="Element Status" TMPL_ITEM_HOLDER_NAME="SiebControl_504" TYPE="List Item" UPDATED="11/04/2016 13:12:01" UPDATED_BY="SADMIN" CREATED="06/05/2003 05:17:07" CREATED_BY="SADMIN" EXT_REC_TABLES="S_APPL_WT_IT_RX"&gt;</w:t>
              <w:br/>
              <w:tab/>
              <w:tab/>
              <w:tab/>
              <w:tab/>
              <w:t>&lt;/APPLET_WEB_TEMPLATE_ITEM&gt;</w:t>
              <w:br/>
              <w:tab/>
              <w:tab/>
              <w:tab/>
              <w:tab/>
              <w:t>&lt;APPLET_WEB_TEMPLATE_ITEM CONTROL="Element Type" INACTIVE="N" ITEM_IDENTIFIER="502" MARKUP_LANGUAGE="HTML" NAME="Element Type" TMPL_ITEM_HOLDER_NAME="SiebControl_502" TYPE="List Item" UPDATED="11/04/2016 13:12:01" UPDATED_BY="SADMIN" CREATED="06/05/2003 05:17:07" CREATED_BY="SADMIN" EXT_REC_TABLES="S_APPL_WT_IT_RX"&gt;</w:t>
              <w:br/>
              <w:tab/>
              <w:tab/>
              <w:tab/>
              <w:tab/>
              <w:t>&lt;/APPLET_WEB_TEMPLATE_ITEM&gt;</w:t>
              <w:br/>
              <w:tab/>
              <w:tab/>
              <w:tab/>
              <w:tab/>
              <w:t>&lt;APPLET_WEB_TEMPLATE_ITEM COMMENTS="FINS GO_GLOBAL_CHANGE" CONTROL="ExecuteQuery" INACTIVE="Y" ITEM_IDENTIFIER="107" NAME="ExecuteQuery" TMPL_ITEM_HOLDER_NAME="SiebControl_107" TYPE="Control" UPDATED="11/04/2016 13:12:01" UPDATED_BY="SADMIN" CREATED="06/05/2003 05:17:08" CREATED_BY="SADMIN" EXT_REC_TABLES="S_APPL_WT_IT_RX"&gt;</w:t>
              <w:br/>
              <w:tab/>
              <w:tab/>
              <w:tab/>
              <w:tab/>
              <w:t>&lt;/APPLET_WEB_TEMPLATE_ITEM&gt;</w:t>
              <w:br/>
              <w:tab/>
              <w:tab/>
              <w:tab/>
              <w:tab/>
              <w:t>&lt;APPLET_WEB_TEMPLATE_ITEM EXTENSION_FLAG="Y" ITEM_IDENTIFIER="99993" NAME="FINS Claim Element Adverse Eleme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5:17:08" UPDATED_BY="SADMIN" CREATED="06/05/2003 05:17:08" CREATED_BY="SADMIN"&gt;</w:t>
              <w:br/>
              <w:tab/>
              <w:tab/>
              <w:tab/>
              <w:tab/>
              <w:t>&lt;/APPLET_WEB_TEMPLATE_ITEM&gt;</w:t>
              <w:br/>
              <w:tab/>
              <w:tab/>
              <w:tab/>
              <w:tab/>
              <w:t>&lt;APPLET_WEB_TEMPLATE_ITEM CONTROL="GotoPreviousSet" INACTIVE="N" ITEM_IDENTIFIER="122" MARKUP_LANGUAGE="HTML" NAME="GotoPreviousSet" TYPE="Control" UPDATED="06/05/2003 05:17:08" UPDATED_BY="SADMIN" CREATED="06/05/2003 05:17:08"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01" UPDATED_BY="SADMIN" CREATED="06/05/2003 05:17:0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01" UPDATED_BY="SADMIN" CREATED="06/05/2003 05:17: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01" UPDATED_BY="SADMIN" CREATED="06/05/2003 05:17: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01" UPDATED_BY="SADMIN" CREATED="06/05/2003 05:17: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01" UPDATED_BY="SADMIN" CREATED="06/05/2003 05:1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1" UPDATED_BY="SADMIN" CREATED="11/04/2016 13: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1" UPDATED_BY="SADMIN" CREATED="11/04/2016 13:12:01" CREATED_BY="SADMIN" EXT_REC_TABLES="S_APPL_WT_IT_RX"&gt;</w:t>
              <w:br/>
              <w:tab/>
              <w:tab/>
              <w:tab/>
              <w:tab/>
              <w:t>&lt;/APPLET_WEB_TEMPLATE_ITEM&gt;</w:t>
              <w:br/>
              <w:tab/>
              <w:tab/>
              <w:tab/>
              <w:tab/>
              <w:t>&lt;APPLET_WEB_TEMPLATE_ITEM COMMENTS="SHUTTLE APPLET UPDATE" CONTROL="NewQuery" ITEM_IDENTIFIER="106" MODE="DefaultOnly" NAME="NewQuery" TMPL_ITEM_HOLDER_NAME="SiebControl_106" TYPE="Control" UPDATED="11/04/2016 13:12:01" UPDATED_BY="SADMIN" CREATED="06/05/2003 05:17:08"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2:01" UPDATED_BY="SADMIN" CREATED="06/05/2003 05:17: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1" UPDATED_BY="SADMIN" CREATED="06/05/2003 05:1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1" UPDATED_BY="SADMIN" CREATED="11/04/2016 13:12:0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01" UPDATED_BY="SADMIN" CREATED="06/05/2003 05:17: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01" UPDATED_BY="SADMIN" CREATED="06/05/2003 05:17:09"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2:01" UPDATED_BY="SADMIN" CREATED="06/05/2003 05:17:09" CREATED_BY="SADMIN" EXT_REC_TABLES="S_APPL_WT_IT_RX"&gt;</w:t>
              <w:br/>
              <w:tab/>
              <w:tab/>
              <w:tab/>
              <w:tab/>
              <w:t>&lt;/APPLET_WEB_TEMPLATE_ITEM&gt;</w:t>
              <w:br/>
              <w:tab/>
              <w:tab/>
              <w:tab/>
              <w:tab/>
              <w:t>&lt;APPLET_WEB_TEMPLATE_ITEM COMMENTS="FINS CANCEL_GLOBAL_CHANGE" CONTROL="UndoQuery" INACTIVE="Y" ITEM_IDENTIFIER="108" NAME="UndoQuery" TMPL_ITEM_HOLDER_NAME="SiebControl_108" TYPE="Control" UPDATED="11/04/2016 13:12:01" UPDATED_BY="SADMIN" CREATED="06/05/2003 05:17: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1" UPDATED_BY="SADMIN" CREATED="06/05/2003 05:1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MA Form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2/28/2016 11:37:24" UPDATED_BY="SADMIN" CREATED="08/04/2015 10:46:55" CREATED_BY="SADMIN" EXT_REC_TABLES="S_APPL_WTMPL_RX"&gt;</w:t>
              <w:br/>
              <w:tab/>
              <w:tab/>
              <w:tab/>
              <w:tab/>
              <w:t>&lt;APPLET_WEB_TEMPLATE_ITEM CONTROL="ExecuteQuery" INACTIVE="N" ITEM_IDENTIFIER="107" MARKUP_LANGUAGE="HTML" NAME="ExecuteQuery" TYPE="Control" UPDATED="08/04/2015 10:46:55" UPDATED_BY="SADMIN" CREATED="08/04/2015 10:46:55" CREATED_BY="SADMIN"&gt;</w:t>
              <w:br/>
              <w:tab/>
              <w:tab/>
              <w:tab/>
              <w:tab/>
              <w:t>&lt;/APPLET_WEB_TEMPLATE_ITEM&gt;</w:t>
              <w:br/>
              <w:tab/>
              <w:tab/>
              <w:tab/>
              <w:tab/>
              <w:t>&lt;APPLET_WEB_TEMPLATE_ITEM COLUMN_SPAN="15" CONTROL="OCS Boton Registrar" GRID_PROPERTY="FormattedHtml" INACTIVE="N" ITEM_IDENTIFIER="21021" MARKUP_LANGUAGE="HTML" NAME="OCS Boton Registrar" ROW_SPAN="3" TYPE="Control" UPDATED="12/21/2015 16:34:50" UPDATED_BY="SADMIN" CREATED="08/18/2015 15:59:09" CREATED_BY="SADMIN"&gt;</w:t>
              <w:br/>
              <w:tab/>
              <w:tab/>
              <w:tab/>
              <w:tab/>
              <w:t>&lt;/APPLET_WEB_TEMPLATE_ITEM&gt;</w:t>
              <w:br/>
              <w:tab/>
              <w:tab/>
              <w:tab/>
              <w:tab/>
              <w:t>&lt;APPLET_WEB_TEMPLATE_ITEM COLUMN_SPAN="100" CONTROL="OCSObservacion" GRID_PROPERTY="FormattedHtml" INACTIVE="N" ITEM_IDENTIFIER="9141" MARKUP_LANGUAGE="HTML" NAME="OCSObservacion" ROW_SPAN="18" TYPE="Control" UPDATED="12/28/2016 11:37:24" UPDATED_BY="SADMIN" CREATED="08/04/2015 10:51:58" CREATED_BY="SADMIN"&gt;</w:t>
              <w:br/>
              <w:tab/>
              <w:tab/>
              <w:tab/>
              <w:tab/>
              <w:t>&lt;/APPLET_WEB_TEMPLATE_ITEM&gt;</w:t>
              <w:br/>
              <w:tab/>
              <w:tab/>
              <w:tab/>
              <w:tab/>
              <w:t>&lt;APPLET_WEB_TEMPLATE_ITEM COLUMN_SPAN="15" CONTROL="OCSObservacion" GRID_PROPERTY="FormattedLabel" INACTIVE="N" ITEM_IDENTIFIER="9126" MARKUP_LANGUAGE="HTML" NAME="OCSObservacionLabel" ROW_SPAN="3" TYPE="Control" UPDATED="12/28/2016 11:37:24" UPDATED_BY="SADMIN" CREATED="08/04/2015 10:51:51" CREATED_BY="SADMIN"&gt;</w:t>
              <w:br/>
              <w:tab/>
              <w:tab/>
              <w:tab/>
              <w:tab/>
              <w:t>&lt;/APPLET_WEB_TEMPLATE_ITEM&gt;</w:t>
              <w:br/>
              <w:tab/>
              <w:tab/>
              <w:tab/>
              <w:tab/>
              <w:t>&lt;APPLET_WEB_TEMPLATE_ITEM COLUMN_SPAN="75" CONTROL="OCSResolucion" GRID_PROPERTY="FormattedHtml" INACTIVE="N" ITEM_IDENTIFIER="9025" MARKUP_LANGUAGE="HTML" NAME="OCSResolucion" ROW_SPAN="3" TYPE="Control" UPDATED="12/28/2016 11:37:24" UPDATED_BY="SADMIN" CREATED="08/04/2015 10:51:29" CREATED_BY="SADMIN"&gt;</w:t>
              <w:br/>
              <w:tab/>
              <w:tab/>
              <w:tab/>
              <w:tab/>
              <w:t>&lt;/APPLET_WEB_TEMPLATE_ITEM&gt;</w:t>
              <w:br/>
              <w:tab/>
              <w:tab/>
              <w:tab/>
              <w:tab/>
              <w:t>&lt;APPLET_WEB_TEMPLATE_ITEM COLUMN_SPAN="15" CONTROL="OCSResolucion" GRID_PROPERTY="FormattedLabel" INACTIVE="N" ITEM_IDENTIFIER="9010" MARKUP_LANGUAGE="HTML" NAME="OCSResolucionLabel" ROW_SPAN="3" TYPE="Control" UPDATED="12/28/2016 11:37:24" UPDATED_BY="SADMIN" CREATED="08/04/2015 10:51:24" CREATED_BY="SADMIN"&gt;</w:t>
              <w:br/>
              <w:tab/>
              <w:tab/>
              <w:tab/>
              <w:tab/>
              <w:t>&lt;/APPLET_WEB_TEMPLATE_ITEM&gt;</w:t>
              <w:br/>
              <w:tab/>
              <w:tab/>
              <w:tab/>
              <w:tab/>
              <w:t>&lt;APPLET_WEB_TEMPLATE_ITEM CONTROL="QueryAssistant" INACTIVE="N" ITEM_IDENTIFIER="126" MARKUP_LANGUAGE="HTML" NAME="QueryAssistant" TYPE="Control" UPDATED="08/04/2015 10:46:55" UPDATED_BY="SADMIN" CREATED="08/04/2015 10:46:55" CREATED_BY="SADMIN"&gt;</w:t>
              <w:br/>
              <w:tab/>
              <w:tab/>
              <w:tab/>
              <w:tab/>
              <w:t>&lt;/APPLET_WEB_TEMPLATE_ITEM&gt;</w:t>
              <w:br/>
              <w:tab/>
              <w:tab/>
              <w:tab/>
              <w:tab/>
              <w:t>&lt;APPLET_WEB_TEMPLATE_ITEM CONTROL="UndoQuery" INACTIVE="N" ITEM_IDENTIFIER="108" MARKUP_LANGUAGE="HTML" NAME="UndoQuery" TYPE="Control" UPDATED="08/04/2015 10:46:56" UPDATED_BY="SADMIN" CREATED="08/04/2015 10:46: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Feedback Container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Base" SEQUENCE="0" TYPE="Base" WEB_TEMPLATE="Applet Multi Rows Tile" UPDATED="11/04/2016 12:37:18" UPDATED_BY="SADMIN" CREATED="11/04/2016 15:36:09" CREATED_BY="SADMIN" EXT_REC_TABLES="S_APPL_WTMPL_RX"&gt;</w:t>
              <w:br/>
              <w:tab/>
              <w:tab/>
              <w:tab/>
              <w:tab/>
              <w:t>&lt;APPLET_WEB_TEMPLATE_ITEM CONTROL="Applet_Title" EXTENSION_FLAG="Y" ITEM_IDENTIFIER="99929" NAME="Applet_Title" TMPL_ITEM_HOLDER_NAME="SiebControl_99929" TYPE="Control" UPDATED="11/04/2016 15:37:04" UPDATED_BY="SADMIN" CREATED="11/04/2016 15:37:04" CREATED_BY="SADMIN" EXT_REC_TABLES="S_APPL_WT_IT_RX"&gt;</w:t>
              <w:br/>
              <w:tab/>
              <w:tab/>
              <w:tab/>
              <w:tab/>
              <w:t>&lt;/APPLET_WEB_TEMPLATE_ITEM&gt;</w:t>
              <w:br/>
              <w:tab/>
              <w:tab/>
              <w:tab/>
              <w:tab/>
              <w:t>&lt;APPLET_WEB_TEMPLATE_ITEM CONTROL="Duration" INACTIVE="N" ITEM_IDENTIFIER="502" MARKUP_LANGUAGE="HTML" NAME="Duration" TMPL_ITEM_HOLDER_NAME="SiebControl_502" TYPE="List Item" UPDATED="11/04/2016 15:37:04" UPDATED_BY="SADMIN" CREATED="11/04/2016 15:37:04" CREATED_BY="SADMIN" EXT_REC_TABLES="S_APPL_WT_IT_RX"&gt;</w:t>
              <w:br/>
              <w:tab/>
              <w:tab/>
              <w:tab/>
              <w:tab/>
              <w:t>&lt;/APPLET_WEB_TEMPLATE_ITEM&gt;</w:t>
              <w:br/>
              <w:tab/>
              <w:tab/>
              <w:tab/>
              <w:tab/>
              <w:t>&lt;APPLET_WEB_TEMPLATE_ITEM CONTROL="Generate" INACTIVE="N" ITEM_IDENTIFIER="109" MARKUP_LANGUAGE="HTML" NAME="Generate" TMPL_ITEM_HOLDER_NAME="SiebControl_109" TYPE="Control" UPDATED="11/04/2016 15:37:04" UPDATED_BY="SADMIN" CREATED="11/04/2016 15:37:04" CREATED_BY="SADMIN" EXT_REC_TABLES="S_APPL_WT_IT_RX"&gt;</w:t>
              <w:br/>
              <w:tab/>
              <w:tab/>
              <w:tab/>
              <w:tab/>
              <w:t>&lt;/APPLET_WEB_TEMPLATE_ITEM&gt;</w:t>
              <w:br/>
              <w:tab/>
              <w:tab/>
              <w:tab/>
              <w:tab/>
              <w:t>&lt;APPLET_WEB_TEMPLATE_ITEM CONTROL="Image" INACTIVE="N" ITEM_IDENTIFIER="501" MARKUP_LANGUAGE="HTML" NAME="Image" TMPL_ITEM_HOLDER_NAME="SiebControl_501" TYPE="List Item"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4" UPDATED_BY="SADMIN" CREATED="11/04/2016 15:37:04"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ab/>
              <w:t>&lt;APPLET_WEB_TEMPLATE_ITEM CONTROL="Response" INACTIVE="N" ITEM_IDENTIFIER="520" MARKUP_LANGUAGE="HTML" NAME="Response" TYPE="List Item" UPDATED="11/04/2016 15:37:04" UPDATED_BY="SADMIN" CREATED="11/04/2016 15:37:04" CREATED_BY="SADMIN"&gt;</w:t>
              <w:br/>
              <w:tab/>
              <w:tab/>
              <w:tab/>
              <w:tab/>
              <w:t>&lt;/APPLET_WEB_TEMPLATE_ITEM&gt;</w:t>
              <w:br/>
              <w:tab/>
              <w:tab/>
              <w:tab/>
              <w:tab/>
              <w:t>&lt;APPLET_WEB_TEMPLATE_ITEM CONTROL="Submit" INACTIVE="N" ITEM_IDENTIFIER="110" MARKUP_LANGUAGE="HTML" NAME="Submit" TMPL_ITEM_HOLDER_NAME="SiebControl_110" TYPE="Control" UPDATED="11/04/2016 15:37:04" UPDATED_BY="SADMIN" CREATED="11/04/2016 15:37:04" CREATED_BY="SADMIN" EXT_REC_TABLES="S_APPL_WT_IT_RX"&gt;</w:t>
              <w:br/>
              <w:tab/>
              <w:tab/>
              <w:tab/>
              <w:tab/>
              <w:t>&lt;/APPLET_WEB_TEMPLATE_ITEM&gt;</w:t>
              <w:br/>
              <w:tab/>
              <w:tab/>
              <w:tab/>
              <w:tab/>
              <w:t>&lt;APPLET_WEB_TEMPLATE_ITEM CONTROL="UndoQuery" INACTIVE="N" ITEM_IDENTIFIER="153" MARKUP_LANGUAGE="HTML" NAME="UndoQuery" TYPE="Control" UPDATED="11/04/2016 15:37:04" UPDATED_BY="SADMIN" CREATED="11/04/2016 15:37: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Edit" SEQUENCE="0" TYPE="Edit" WEB_TEMPLATE="Applet Multi Rows Tile" UPDATED="11/04/2016 12:37:18" UPDATED_BY="SADMIN" CREATED="11/04/2016 15:36:09" CREATED_BY="SADMIN" EXT_REC_TABLES="S_APPL_WTMPL_RX"&gt;</w:t>
              <w:br/>
              <w:tab/>
              <w:tab/>
              <w:tab/>
              <w:tab/>
              <w:t>&lt;APPLET_WEB_TEMPLATE_ITEM CONTROL="Applet_Title" EXTENSION_FLAG="Y" ITEM_IDENTIFIER="99929" NAME="Applet_Title" TMPL_ITEM_HOLDER_NAME="SiebControl_99929" TYPE="Control" UPDATED="11/04/2016 15:37:04" UPDATED_BY="SADMIN" CREATED="11/04/2016 15:37:04" CREATED_BY="SADMIN" EXT_REC_TABLES="S_APPL_WT_IT_RX"&gt;</w:t>
              <w:br/>
              <w:tab/>
              <w:tab/>
              <w:tab/>
              <w:tab/>
              <w:t>&lt;/APPLET_WEB_TEMPLATE_ITEM&gt;</w:t>
              <w:br/>
              <w:tab/>
              <w:tab/>
              <w:tab/>
              <w:tab/>
              <w:t>&lt;APPLET_WEB_TEMPLATE_ITEM CONTROL="Generate" INACTIVE="N" ITEM_IDENTIFIER="109" MARKUP_LANGUAGE="HTML" NAME="Generate" TMPL_ITEM_HOLDER_NAME="SiebControl_109" TYPE="Control"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4" UPDATED_BY="SADMIN" CREATED="11/04/2016 15:37:04"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ab/>
              <w:t>&lt;APPLET_WEB_TEMPLATE_ITEM CONTROL="Response" INACTIVE="N" ITEM_IDENTIFIER="501" MARKUP_LANGUAGE="HTML" NAME="Response" TMPL_ITEM_HOLDER_NAME="SiebControl_501" TYPE="List Item" UPDATED="11/04/2016 15:37:04" UPDATED_BY="SADMIN" CREATED="11/04/2016 15:37:04"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5:37:04" UPDATED_BY="SADMIN" CREATED="11/04/2016 15:37:04" CREATED_BY="SADMIN" EXT_REC_TABLES="S_APPL_WT_IT_RX"&gt;</w:t>
              <w:br/>
              <w:tab/>
              <w:tab/>
              <w:tab/>
              <w:tab/>
              <w:t>&lt;/APPLET_WEB_TEMPLATE_ITEM&gt;</w:t>
              <w:br/>
              <w:tab/>
              <w:tab/>
              <w:tab/>
              <w:tab/>
              <w:t>&lt;APPLET_WEB_TEMPLATE_ITEM CONTROL="UndoQuery" INACTIVE="N" ITEM_IDENTIFIER="153" MARKUP_LANGUAGE="HTML" NAME="UndoQuery" TYPE="Control" UPDATED="11/04/2016 15:37:04" UPDATED_BY="SADMIN" CREATED="11/04/2016 15:37: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ulti Rows Tile" INACTIVE="N" NAME="Edit List" SEQUENCE="0" TYPE="Edit List" WEB_TEMPLATE="Applet Multi Rows Tile" UPDATED="11/04/2016 12:37:16" UPDATED_BY="SADMIN" CREATED="11/04/2016 15:36:09" CREATED_BY="SADMIN" EXT_REC_TABLES="S_APPL_WTMPL_RX"&gt;</w:t>
              <w:br/>
              <w:tab/>
              <w:tab/>
              <w:tab/>
              <w:tab/>
              <w:t>&lt;APPLET_WEB_TEMPLATE_ITEM CONTROL="Applet_Title" EXTENSION_FLAG="Y" ITEM_IDENTIFIER="99929" NAME="Applet_Title" TMPL_ITEM_HOLDER_NAME="SiebControl_99929" TYPE="Control" UPDATED="11/04/2016 15:37:04" UPDATED_BY="SADMIN" CREATED="11/04/2016 15:37:04" CREATED_BY="SADMIN" EXT_REC_TABLES="S_APPL_WT_IT_RX"&gt;</w:t>
              <w:br/>
              <w:tab/>
              <w:tab/>
              <w:tab/>
              <w:tab/>
              <w:t>&lt;/APPLET_WEB_TEMPLATE_ITEM&gt;</w:t>
              <w:br/>
              <w:tab/>
              <w:tab/>
              <w:tab/>
              <w:tab/>
              <w:t>&lt;APPLET_WEB_TEMPLATE_ITEM CONTROL="Duration" INACTIVE="N" ITEM_IDENTIFIER="504" MARKUP_LANGUAGE="HTML" NAME="Duration" TYPE="List Item" UPDATED="11/04/2016 15:37:04" UPDATED_BY="SADMIN" CREATED="11/04/2016 15:37:04" CREATED_BY="SADMIN"&gt;</w:t>
              <w:br/>
              <w:tab/>
              <w:tab/>
              <w:tab/>
              <w:tab/>
              <w:t>&lt;/APPLET_WEB_TEMPLATE_ITEM&gt;</w:t>
              <w:br/>
              <w:tab/>
              <w:tab/>
              <w:tab/>
              <w:tab/>
              <w:t>&lt;APPLET_WEB_TEMPLATE_ITEM CONTROL="Duration" INACTIVE="N" ITEM_IDENTIFIER="502" MARKUP_LANGUAGE="HTML" NAME="Duration2" TMPL_ITEM_HOLDER_NAME="SiebControl_502" TYPE="List Item" UPDATED="11/04/2016 15:37:04" UPDATED_BY="SADMIN" CREATED="11/04/2016 15:37:04" CREATED_BY="SADMIN" EXT_REC_TABLES="S_APPL_WT_IT_RX"&gt;</w:t>
              <w:br/>
              <w:tab/>
              <w:tab/>
              <w:tab/>
              <w:tab/>
              <w:t>&lt;/APPLET_WEB_TEMPLATE_ITEM&gt;</w:t>
              <w:br/>
              <w:tab/>
              <w:tab/>
              <w:tab/>
              <w:tab/>
              <w:t>&lt;APPLET_WEB_TEMPLATE_ITEM CONTROL="Exit" INACTIVE="N" ITEM_IDENTIFIER="141" MARKUP_LANGUAGE="HTML" NAME="Exit" TMPL_ITEM_HOLDER_NAME="SiebControl_141" TYPE="Control" UPDATED="11/04/2016 15:37:04" UPDATED_BY="SADMIN" CREATED="11/04/2016 15:37:04" CREATED_BY="SADMIN" EXT_REC_TABLES="S_APPL_WT_IT_RX"&gt;</w:t>
              <w:br/>
              <w:tab/>
              <w:tab/>
              <w:tab/>
              <w:tab/>
              <w:t>&lt;/APPLET_WEB_TEMPLATE_ITEM&gt;</w:t>
              <w:br/>
              <w:tab/>
              <w:tab/>
              <w:tab/>
              <w:tab/>
              <w:t>&lt;APPLET_WEB_TEMPLATE_ITEM CONTROL="GotoNextSet" INACTIVE="N" ITEM_IDENTIFIER="123" MARKUP_LANGUAGE="HTML" NAME="GotoNextSet" TYPE="Control" UPDATED="11/04/2016 15:37:04" UPDATED_BY="SADMIN" CREATED="11/04/2016 15:37:04" CREATED_BY="SADMIN"&gt;</w:t>
              <w:br/>
              <w:tab/>
              <w:tab/>
              <w:tab/>
              <w:tab/>
              <w:t>&lt;/APPLET_WEB_TEMPLATE_ITEM&gt;</w:t>
              <w:br/>
              <w:tab/>
              <w:tab/>
              <w:tab/>
              <w:tab/>
              <w:t>&lt;APPLET_WEB_TEMPLATE_ITEM CONTROL="GotoPreviousSet" INACTIVE="N" ITEM_IDENTIFIER="122" MARKUP_LANGUAGE="HTML" NAME="GotoPreviousSet" TYPE="Control" UPDATED="11/04/2016 15:37:04" UPDATED_BY="SADMIN" CREATED="11/04/2016 15:37:04" CREATED_BY="SADMIN"&gt;</w:t>
              <w:br/>
              <w:tab/>
              <w:tab/>
              <w:tab/>
              <w:tab/>
              <w:t>&lt;/APPLET_WEB_TEMPLATE_ITEM&gt;</w:t>
              <w:br/>
              <w:tab/>
              <w:tab/>
              <w:tab/>
              <w:tab/>
              <w:t>&lt;APPLET_WEB_TEMPLATE_ITEM CONTROL="Image" INACTIVE="N" ITEM_IDENTIFIER="501" MARKUP_LANGUAGE="HTML" NAME="Image" TMPL_ITEM_HOLDER_NAME="SiebControl_501" TYPE="List Item"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LitFileExt" INACTIVE="N" ITEM_IDENTIFIER="512" MARKUP_LANGUAGE="HTML" NAME="LitFileExt" TMPL_ITEM_HOLDER_NAME="SiebControl_512" TYPE="List Item" UPDATED="11/04/2016 15:37:04" UPDATED_BY="SADMIN" CREATED="11/04/2016 15:37:04" CREATED_BY="SADMIN" EXT_REC_TABLES="S_APPL_WT_IT_RX"&gt;</w:t>
              <w:br/>
              <w:tab/>
              <w:tab/>
              <w:tab/>
              <w:tab/>
              <w:t>&lt;/APPLET_WEB_TEMPLATE_ITEM&gt;</w:t>
              <w:br/>
              <w:tab/>
              <w:tab/>
              <w:tab/>
              <w:tab/>
              <w:t>&lt;APPLET_WEB_TEMPLATE_ITEM CONTROL="LitFileRev" INACTIVE="N" ITEM_IDENTIFIER="513" MARKUP_LANGUAGE="HTML" NAME="LitFileRev" TMPL_ITEM_HOLDER_NAME="SiebControl_513" TYPE="List Item" UPDATED="11/04/2016 15:37:04" UPDATED_BY="SADMIN" CREATED="11/04/2016 15:37:04" CREATED_BY="SADMIN" EXT_REC_TABLES="S_APPL_WT_IT_RX"&gt;</w:t>
              <w:br/>
              <w:tab/>
              <w:tab/>
              <w:tab/>
              <w:tab/>
              <w:t>&lt;/APPLET_WEB_TEMPLATE_ITEM&gt;</w:t>
              <w:br/>
              <w:tab/>
              <w:tab/>
              <w:tab/>
              <w:tab/>
              <w:t>&lt;APPLET_WEB_TEMPLATE_ITEM CONTROL="Literature Id" INACTIVE="N" ITEM_IDENTIFIER="533" MARKUP_LANGUAGE="HTML" NAME="Literature Id" TMPL_ITEM_HOLDER_NAME="SiebControl_533" TYPE="List Item" UPDATED="11/04/2016 15:37:04" UPDATED_BY="SADMIN" CREATED="11/04/2016 15: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4" UPDATED_BY="SADMIN" CREATED="11/04/2016 15:37:04" CREATED_BY="SADMIN" EXT_REC_TABLES="S_APPL_WT_IT_RX"&gt;</w:t>
              <w:br/>
              <w:tab/>
              <w:tab/>
              <w:tab/>
              <w:tab/>
              <w:t>&lt;/APPLET_WEB_TEMPLATE_ITEM&gt;</w:t>
              <w:br/>
              <w:tab/>
              <w:tab/>
              <w:tab/>
              <w:tab/>
              <w:t>&lt;APPLET_WEB_TEMPLATE_ITEM CONTROL="Msg Id" INACTIVE="N" ITEM_IDENTIFIER="535" MARKUP_LANGUAGE="HTML" NAME="Msg Id" TMPL_ITEM_HOLDER_NAME="SiebControl_512" TYPE="List Item" UPDATED="11/04/2016 15:37:04" UPDATED_BY="SADMIN" CREATED="11/04/2016 15:37:04" CREATED_BY="SADMIN" EXT_REC_TABLES="S_APPL_WT_IT_RX"&gt;</w:t>
              <w:br/>
              <w:tab/>
              <w:tab/>
              <w:tab/>
              <w:tab/>
              <w:t>&lt;/APPLET_WEB_TEMPLATE_ITEM&gt;</w:t>
              <w:br/>
              <w:tab/>
              <w:tab/>
              <w:tab/>
              <w:tab/>
              <w:t>&lt;APPLET_WEB_TEMPLATE_ITEM CONTROL="Name" INACTIVE="N" ITEM_IDENTIFIER="90" MARKUP_LANGUAGE="HTML" NAME="Name" TYPE="List Item" UPDATED="11/04/2016 15:37:04" UPDATED_BY="SADMIN" CREATED="11/04/2016 15:37:04" CREATED_BY="SADMIN"&gt;</w:t>
              <w:br/>
              <w:tab/>
              <w:tab/>
              <w:tab/>
              <w:tab/>
              <w:t>&lt;/APPLET_WEB_TEMPLATE_ITEM&gt;</w:t>
              <w:br/>
              <w:tab/>
              <w:tab/>
              <w:tab/>
              <w:tab/>
              <w:t>&lt;APPLET_WEB_TEMPLATE_ITEM CONTROL="Name" INACTIVE="N" ITEM_IDENTIFIER="500" MARKUP_LANGUAGE="HTML" NAME="Name2" TMPL_ITEM_HOLDER_NAME="SiebControl_500" TYPE="List Item" UPDATED="11/04/2016 15:37:04" UPDATED_BY="SADMIN" CREATED="11/04/2016 15:37:04" CREATED_BY="SADMIN" EXT_REC_TABLES="S_APPL_WT_IT_RX"&gt;</w:t>
              <w:br/>
              <w:tab/>
              <w:tab/>
              <w:tab/>
              <w:tab/>
              <w:t>&lt;/APPLET_WEB_TEMPLATE_ITEM&gt;</w:t>
              <w:br/>
              <w:tab/>
              <w:tab/>
              <w:tab/>
              <w:tab/>
              <w:t>&lt;APPLET_WEB_TEMPLATE_ITEM CONTROL="ParentMPName" INACTIVE="N" ITEM_IDENTIFIER="534" MARKUP_LANGUAGE="HTML" NAME="ParentMPName" TMPL_ITEM_HOLDER_NAME="SiebControl_513" TYPE="List Item"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ab/>
              <w:t>&lt;APPLET_WEB_TEMPLATE_ITEM CONTROL="Response" INACTIVE="N" ITEM_IDENTIFIER="520" MARKUP_LANGUAGE="HTML" NAME="Response" TYPE="List Item" UPDATED="11/04/2016 15:37:04" UPDATED_BY="SADMIN" CREATED="11/04/2016 15:37:04" CREATED_BY="SADMIN"&gt;</w:t>
              <w:br/>
              <w:tab/>
              <w:tab/>
              <w:tab/>
              <w:tab/>
              <w:t>&lt;/APPLET_WEB_TEMPLATE_ITEM&gt;</w:t>
              <w:br/>
              <w:tab/>
              <w:tab/>
              <w:tab/>
              <w:tab/>
              <w:t>&lt;APPLET_WEB_TEMPLATE_ITEM CONTROL="Response" INACTIVE="N" ITEM_IDENTIFIER="507" MARKUP_LANGUAGE="HTML" NAME="Response2" TYPE="List Item" UPDATED="11/04/2016 15:37:04" UPDATED_BY="SADMIN" CREATED="11/04/2016 15:37:04" CREATED_BY="SADMIN"&gt;</w:t>
              <w:br/>
              <w:tab/>
              <w:tab/>
              <w:tab/>
              <w:tab/>
              <w:t>&lt;/APPLET_WEB_TEMPLATE_ITEM&gt;</w:t>
              <w:br/>
              <w:tab/>
              <w:tab/>
              <w:tab/>
              <w:tab/>
              <w:t>&lt;APPLET_WEB_TEMPLATE_ITEM CONTROL="Response" INACTIVE="N" ITEM_IDENTIFIER="510" MARKUP_LANGUAGE="HTML" NAME="Response3" TMPL_ITEM_HOLDER_NAME="SiebControl_510" TYPE="List Item" UPDATED="11/04/2016 15:37:04" UPDATED_BY="SADMIN" CREATED="11/04/2016 15:37:04" CREATED_BY="SADMIN" EXT_REC_TABLES="S_APPL_WT_IT_RX"&gt;</w:t>
              <w:br/>
              <w:tab/>
              <w:tab/>
              <w:tab/>
              <w:tab/>
              <w:t>&lt;/APPLET_WEB_TEMPLATE_ITEM&gt;</w:t>
              <w:br/>
              <w:tab/>
              <w:tab/>
              <w:tab/>
              <w:tab/>
              <w:t>&lt;APPLET_WEB_TEMPLATE_ITEM CONTROL="Select Flag" INACTIVE="N" ITEM_IDENTIFIER="511" MARKUP_LANGUAGE="HTML" NAME="Select Flag" TMPL_ITEM_HOLDER_NAME="SiebControl_511" TYPE="List Item" UPDATED="11/04/2016 15:37:04" UPDATED_BY="SADMIN" CREATED="11/04/2016 15:37:04" CREATED_BY="SADMIN" EXT_REC_TABLES="S_APPL_WT_IT_RX"&gt;</w:t>
              <w:br/>
              <w:tab/>
              <w:tab/>
              <w:tab/>
              <w:tab/>
              <w:t>&lt;/APPLET_WEB_TEMPLATE_ITEM&gt;</w:t>
              <w:br/>
              <w:tab/>
              <w:tab/>
              <w:tab/>
              <w:tab/>
              <w:t>&lt;APPLET_WEB_TEMPLATE_ITEM CONTROL="Submit" INACTIVE="N" ITEM_IDENTIFIER="140" MARKUP_LANGUAGE="HTML" NAME="Submit" TMPL_ITEM_HOLDER_NAME="SiebControl_140" TYPE="Control" UPDATED="11/04/2016 15:37:04" UPDATED_BY="SADMIN" CREATED="11/04/2016 15:37:04"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5:37:04" UPDATED_BY="SADMIN" CREATED="11/04/2016 15:37:04" CREATED_BY="SADMIN" EXT_REC_TABLES="S_APPL_WT_IT_RX"&gt;</w:t>
              <w:br/>
              <w:tab/>
              <w:tab/>
              <w:tab/>
              <w:tab/>
              <w:t>&lt;/APPLET_WEB_TEMPLATE_ITEM&gt;</w:t>
              <w:br/>
              <w:tab/>
              <w:tab/>
              <w:tab/>
              <w:tab/>
              <w:t>&lt;APPLET_WEB_TEMPLATE_ITEM CONTROL="Thumbnail Id" INACTIVE="N" ITEM_IDENTIFIER="530" MARKUP_LANGUAGE="HTML" NAME="Thumbnail Id" TMPL_ITEM_HOLDER_NAME="SiebControl_530" TYPE="List Item" UPDATED="11/04/2016 15:37:04" UPDATED_BY="SADMIN" CREATED="11/04/2016 15:37:04" CREATED_BY="SADMIN" EXT_REC_TABLES="S_APPL_WT_IT_RX"&gt;</w:t>
              <w:br/>
              <w:tab/>
              <w:tab/>
              <w:tab/>
              <w:tab/>
              <w:t>&lt;/APPLET_WEB_TEMPLATE_ITEM&gt;</w:t>
              <w:br/>
              <w:tab/>
              <w:tab/>
              <w:tab/>
              <w:tab/>
              <w:t>&lt;APPLET_WEB_TEMPLATE_ITEM CONTROL="Thumbnail Rev Id" INACTIVE="N" ITEM_IDENTIFIER="531" MARKUP_LANGUAGE="HTML" NAME="Thumbnail Rev Id" TMPL_ITEM_HOLDER_NAME="SiebControl_531" TYPE="List Item" UPDATED="11/04/2016 15:37:04" UPDATED_BY="SADMIN" CREATED="11/04/2016 15:37:04" CREATED_BY="SADMIN" EXT_REC_TABLES="S_APPL_WT_IT_RX"&gt;</w:t>
              <w:br/>
              <w:tab/>
              <w:tab/>
              <w:tab/>
              <w:tab/>
              <w:t>&lt;/APPLET_WEB_TEMPLATE_ITEM&gt;</w:t>
              <w:br/>
              <w:tab/>
              <w:tab/>
              <w:tab/>
              <w:tab/>
              <w:t>&lt;APPLET_WEB_TEMPLATE_ITEM CONTROL="ThumbnailExtension" INACTIVE="N" ITEM_IDENTIFIER="532" MARKUP_LANGUAGE="HTML" NAME="ThumbnailExtension" TMPL_ITEM_HOLDER_NAME="SiebControl_532" TYPE="List Item" UPDATED="11/04/2016 15:37:04" UPDATED_BY="SADMIN" CREATED="11/04/2016 15:37:04" CREATED_BY="SADMIN" EXT_REC_TABLES="S_APPL_WT_IT_RX"&gt;</w:t>
              <w:br/>
              <w:tab/>
              <w:tab/>
              <w:tab/>
              <w:tab/>
              <w:t>&lt;/APPLET_WEB_TEMPLATE_ITEM&gt;</w:t>
              <w:br/>
              <w:tab/>
              <w:tab/>
              <w:tab/>
              <w:tab/>
              <w:t>&lt;APPLET_WEB_TEMPLATE_ITEM CONTROL="UndoQuery" INACTIVE="N" ITEM_IDENTIFIER="153" MARKUP_LANGUAGE="HTML" NAME="UndoQuery" TYPE="Control" UPDATED="11/04/2016 15:37:04" UPDATED_BY="SADMIN" CREATED="11/04/2016 15:37: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Activo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31/2015 14:53:58" UPDATED_BY="SADMIN" CREATED="07/28/2015 14:05:27" CREATED_BY="SADMIN" EXT_REC_TABLES="S_APPL_WTMPL_RX"&gt;</w:t>
              <w:br/>
              <w:tab/>
              <w:tab/>
              <w:tab/>
              <w:tab/>
              <w:t>&lt;APPLET_WEB_TEMPLATE_ITEM CONTROL="OCS Ciudad" INACTIVE="N" ITEM_IDENTIFIER="504" MARKUP_LANGUAGE="HTML" NAME="OCS Ciudad" TYPE="List Item" UPDATED="07/28/2015 17:05:51" UPDATED_BY="SADMIN" CREATED="07/28/2015 14:05:27" CREATED_BY="SADMIN"&gt;</w:t>
              <w:br/>
              <w:tab/>
              <w:tab/>
              <w:tab/>
              <w:tab/>
              <w:t>&lt;/APPLET_WEB_TEMPLATE_ITEM&gt;</w:t>
              <w:br/>
              <w:tab/>
              <w:tab/>
              <w:tab/>
              <w:tab/>
              <w:t>&lt;APPLET_WEB_TEMPLATE_ITEM CONTROL="OCS Clase Cliente" INACTIVE="N" ITEM_IDENTIFIER="505" MARKUP_LANGUAGE="HTML" NAME="OCS Clase Cliente" TYPE="List Item" UPDATED="07/28/2015 17:05:51" UPDATED_BY="SADMIN" CREATED="07/28/2015 14:05:27" CREATED_BY="SADMIN"&gt;</w:t>
              <w:br/>
              <w:tab/>
              <w:tab/>
              <w:tab/>
              <w:tab/>
              <w:t>&lt;/APPLET_WEB_TEMPLATE_ITEM&gt;</w:t>
              <w:br/>
              <w:tab/>
              <w:tab/>
              <w:tab/>
              <w:tab/>
              <w:t>&lt;APPLET_WEB_TEMPLATE_ITEM CONTROL="OCS Comuna" INACTIVE="N" ITEM_IDENTIFIER="506" MARKUP_LANGUAGE="HTML" NAME="OCS Comuna" TYPE="List Item" UPDATED="07/28/2015 17:05:51" UPDATED_BY="SADMIN" CREATED="07/28/2015 14:05:27" CREATED_BY="SADMIN"&gt;</w:t>
              <w:br/>
              <w:tab/>
              <w:tab/>
              <w:tab/>
              <w:tab/>
              <w:t>&lt;/APPLET_WEB_TEMPLATE_ITEM&gt;</w:t>
              <w:br/>
              <w:tab/>
              <w:tab/>
              <w:tab/>
              <w:tab/>
              <w:t>&lt;APPLET_WEB_TEMPLATE_ITEM CONTROL="OCS Estado Activo" INACTIVE="N" ITEM_IDENTIFIER="507" MARKUP_LANGUAGE="HTML" NAME="OCS Estado Activo" TYPE="List Item" UPDATED="07/28/2015 17:05:51" UPDATED_BY="SADMIN" CREATED="07/28/2015 14:05:27" CREATED_BY="SADMIN"&gt;</w:t>
              <w:br/>
              <w:tab/>
              <w:tab/>
              <w:tab/>
              <w:tab/>
              <w:t>&lt;/APPLET_WEB_TEMPLATE_ITEM&gt;</w:t>
              <w:br/>
              <w:tab/>
              <w:tab/>
              <w:tab/>
              <w:tab/>
              <w:t>&lt;APPLET_WEB_TEMPLATE_ITEM CONTROL="OCS Modelo Equipo" INACTIVE="N" ITEM_IDENTIFIER="508" MARKUP_LANGUAGE="HTML" NAME="OCS Modelo Equipo" TYPE="List Item" UPDATED="07/29/2015 10:54:19" UPDATED_BY="SADMIN" CREATED="07/28/2015 14:05:28" CREATED_BY="SADMIN"&gt;</w:t>
              <w:br/>
              <w:tab/>
              <w:tab/>
              <w:tab/>
              <w:tab/>
              <w:t>&lt;/APPLET_WEB_TEMPLATE_ITEM&gt;</w:t>
              <w:br/>
              <w:tab/>
              <w:tab/>
              <w:tab/>
              <w:tab/>
              <w:t>&lt;APPLET_WEB_TEMPLATE_ITEM CONTROL="OCS Nodo" INACTIVE="N" ITEM_IDENTIFIER="509" MARKUP_LANGUAGE="HTML" NAME="OCS Nodo" TYPE="List Item" UPDATED="07/29/2015 10:54:21" UPDATED_BY="SADMIN" CREATED="07/28/2015 14:05:28" CREATED_BY="SADMIN"&gt;</w:t>
              <w:br/>
              <w:tab/>
              <w:tab/>
              <w:tab/>
              <w:tab/>
              <w:t>&lt;/APPLET_WEB_TEMPLATE_ITEM&gt;</w:t>
              <w:br/>
              <w:tab/>
              <w:tab/>
              <w:tab/>
              <w:tab/>
              <w:t>&lt;APPLET_WEB_TEMPLATE_ITEM CONTROL="OCS Numero Activo" INACTIVE="N" ITEM_IDENTIFIER="503" MARKUP_LANGUAGE="HTML" NAME="OCS Numero Activo" TYPE="List Item" UPDATED="07/28/2015 17:05:55" UPDATED_BY="SADMIN" CREATED="07/28/2015 14:05:28" CREATED_BY="SADMIN"&gt;</w:t>
              <w:br/>
              <w:tab/>
              <w:tab/>
              <w:tab/>
              <w:tab/>
              <w:t>&lt;/APPLET_WEB_TEMPLATE_ITEM&gt;</w:t>
              <w:br/>
              <w:tab/>
              <w:tab/>
              <w:tab/>
              <w:tab/>
              <w:t>&lt;APPLET_WEB_TEMPLATE_ITEM CONTROL="OCS Rut Cliente" INACTIVE="N" ITEM_IDENTIFIER="501" MARKUP_LANGUAGE="HTML" NAME="OCS Rut Cliente" TYPE="List Item" UPDATED="07/28/2015 17:05:41" UPDATED_BY="SADMIN" CREATED="07/28/2015 14:05:28" CREATED_BY="SADMIN"&gt;</w:t>
              <w:br/>
              <w:tab/>
              <w:tab/>
              <w:tab/>
              <w:tab/>
              <w:t>&lt;/APPLET_WEB_TEMPLATE_ITEM&gt;</w:t>
              <w:br/>
              <w:tab/>
              <w:tab/>
              <w:tab/>
              <w:tab/>
              <w:t>&lt;APPLET_WEB_TEMPLATE_ITEM CONTROL="OCS Rut Contacto" INACTIVE="N" ITEM_IDENTIFIER="502" MARKUP_LANGUAGE="HTML" NAME="OCS Rut Contacto" TYPE="List Item" UPDATED="07/28/2015 17:05:51" UPDATED_BY="SADMIN" CREATED="07/28/2015 14:05:28" CREATED_BY="SADMIN"&gt;</w:t>
              <w:br/>
              <w:tab/>
              <w:tab/>
              <w:tab/>
              <w:tab/>
              <w:t>&lt;/APPLET_WEB_TEMPLATE_ITEM&gt;</w:t>
              <w:br/>
              <w:tab/>
              <w:tab/>
              <w:tab/>
              <w:tab/>
              <w:t>&lt;APPLET_WEB_TEMPLATE_ITEM CONTROL="OCS Sub Nodo" INACTIVE="N" ITEM_IDENTIFIER="510" MARKUP_LANGUAGE="HTML" NAME="OCS Sub Nodo" TYPE="List Item" UPDATED="07/29/2015 10:54:26" UPDATED_BY="SADMIN" CREATED="07/28/2015 14:05:28" CREATED_BY="SADMIN"&gt;</w:t>
              <w:br/>
              <w:tab/>
              <w:tab/>
              <w:tab/>
              <w:tab/>
              <w:t>&lt;/APPLET_WEB_TEMPLATE_ITEM&gt;</w:t>
              <w:br/>
              <w:tab/>
              <w:tab/>
              <w:tab/>
              <w:tab/>
              <w:t>&lt;APPLET_WEB_TEMPLATE_ITEM CONTROL="OCS Tipo Serv NNOC" INACTIVE="N" ITEM_IDENTIFIER="511" MARKUP_LANGUAGE="HTML" NAME="OCS Tipo Serv NNOC" TYPE="List Item" UPDATED="07/29/2015 10:54:28" UPDATED_BY="SADMIN" CREATED="07/28/2015 14:05:28" CREATED_BY="SADMIN"&gt;</w:t>
              <w:br/>
              <w:tab/>
              <w:tab/>
              <w:tab/>
              <w:tab/>
              <w:t>&lt;/APPLET_WEB_TEMPLATE_ITEM&gt;</w:t>
              <w:br/>
              <w:tab/>
              <w:tab/>
              <w:tab/>
              <w:tab/>
              <w:t>&lt;APPLET_WEB_TEMPLATE_ITEM CONTROL="OCS Tipo Serv Siebel" INACTIVE="N" ITEM_IDENTIFIER="512" MARKUP_LANGUAGE="HTML" NAME="OCS Tipo Serv Siebel" TYPE="List Item" UPDATED="07/29/2015 10:54:32" UPDATED_BY="SADMIN" CREATED="07/28/2015 14:05:28" CREATED_BY="SADMIN"&gt;</w:t>
              <w:br/>
              <w:tab/>
              <w:tab/>
              <w:tab/>
              <w:tab/>
              <w:t>&lt;/APPLET_WEB_TEMPLATE_ITEM&gt;</w:t>
              <w:br/>
              <w:tab/>
              <w:tab/>
              <w:tab/>
              <w:tab/>
              <w:t>&lt;APPLET_WEB_TEMPLATE_ITEM CONTROL="OCS Zona" INACTIVE="N" ITEM_IDENTIFIER="513" MARKUP_LANGUAGE="HTML" NAME="OCS Zona" TYPE="List Item" UPDATED="07/29/2015 10:54:51" UPDATED_BY="SADMIN" CREATED="07/28/2015 14:05: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7/28/2015 14:05:31" UPDATED_BY="SADMIN" CREATED="07/28/2015 14:05:30" CREATED_BY="SADMIN" EXT_REC_TABLES="S_APPL_WTMPL_RX"&gt;</w:t>
              <w:br/>
              <w:tab/>
              <w:tab/>
              <w:tab/>
              <w:tab/>
              <w:t>&lt;APPLET_WEB_TEMPLATE_ITEM CONTROL="ExecuteQuery" INACTIVE="N" ITEM_IDENTIFIER="107" MARKUP_LANGUAGE="HTML" NAME="ExecuteQuery" TYPE="Control" UPDATED="07/28/2015 14:05:31" UPDATED_BY="SADMIN" CREATED="07/28/2015 14:05:31" CREATED_BY="SADMIN"&gt;</w:t>
              <w:br/>
              <w:tab/>
              <w:tab/>
              <w:tab/>
              <w:tab/>
              <w:t>&lt;/APPLET_WEB_TEMPLATE_ITEM&gt;</w:t>
              <w:br/>
              <w:tab/>
              <w:tab/>
              <w:tab/>
              <w:tab/>
              <w:t>&lt;APPLET_WEB_TEMPLATE_ITEM CONTROL="OCS Ciudad" INACTIVE="N" ITEM_IDENTIFIER="1296" MARKUP_LANGUAGE="HTML" NAME="OCS Ciudad" TYPE="List Item" UPDATED="07/28/2015 14:05:30" UPDATED_BY="SADMIN" CREATED="07/28/2015 14:05:30" CREATED_BY="SADMIN"&gt;</w:t>
              <w:br/>
              <w:tab/>
              <w:tab/>
              <w:tab/>
              <w:tab/>
              <w:t>&lt;/APPLET_WEB_TEMPLATE_ITEM&gt;</w:t>
              <w:br/>
              <w:tab/>
              <w:tab/>
              <w:tab/>
              <w:tab/>
              <w:t>&lt;APPLET_WEB_TEMPLATE_ITEM CONTROL="OCS Comuna" INACTIVE="N" ITEM_IDENTIFIER="1297" MARKUP_LANGUAGE="HTML" NAME="OCS Comuna" TYPE="List Item" UPDATED="07/28/2015 14:05:31" UPDATED_BY="SADMIN" CREATED="07/28/2015 14:05:31" CREATED_BY="SADMIN"&gt;</w:t>
              <w:br/>
              <w:tab/>
              <w:tab/>
              <w:tab/>
              <w:tab/>
              <w:t>&lt;/APPLET_WEB_TEMPLATE_ITEM&gt;</w:t>
              <w:br/>
              <w:tab/>
              <w:tab/>
              <w:tab/>
              <w:tab/>
              <w:t>&lt;APPLET_WEB_TEMPLATE_ITEM CONTROL="OCS Estado Activo" INACTIVE="N" ITEM_IDENTIFIER="1298" MARKUP_LANGUAGE="HTML" NAME="OCS Estado Activo" TYPE="List Item" UPDATED="07/28/2015 14:05:31" UPDATED_BY="SADMIN" CREATED="07/28/2015 14:05:31" CREATED_BY="SADMIN"&gt;</w:t>
              <w:br/>
              <w:tab/>
              <w:tab/>
              <w:tab/>
              <w:tab/>
              <w:t>&lt;/APPLET_WEB_TEMPLATE_ITEM&gt;</w:t>
              <w:br/>
              <w:tab/>
              <w:tab/>
              <w:tab/>
              <w:tab/>
              <w:t>&lt;APPLET_WEB_TEMPLATE_ITEM CONTROL="OCS Id Acivo" INACTIVE="N" ITEM_IDENTIFIER="1299" MARKUP_LANGUAGE="HTML" NAME="OCS Id Acivo" TYPE="List Item" UPDATED="07/28/2015 14:05:31" UPDATED_BY="SADMIN" CREATED="07/28/2015 14:05:31" CREATED_BY="SADMIN"&gt;</w:t>
              <w:br/>
              <w:tab/>
              <w:tab/>
              <w:tab/>
              <w:tab/>
              <w:t>&lt;/APPLET_WEB_TEMPLATE_ITEM&gt;</w:t>
              <w:br/>
              <w:tab/>
              <w:tab/>
              <w:tab/>
              <w:tab/>
              <w:t>&lt;APPLET_WEB_TEMPLATE_ITEM CONTROL="OCS Id Cliente" INACTIVE="N" ITEM_IDENTIFIER="1300" MARKUP_LANGUAGE="HTML" NAME="OCS Id Cliente" TYPE="List Item" UPDATED="07/28/2015 14:05:31" UPDATED_BY="SADMIN" CREATED="07/28/2015 14:05:31" CREATED_BY="SADMIN"&gt;</w:t>
              <w:br/>
              <w:tab/>
              <w:tab/>
              <w:tab/>
              <w:tab/>
              <w:t>&lt;/APPLET_WEB_TEMPLATE_ITEM&gt;</w:t>
              <w:br/>
              <w:tab/>
              <w:tab/>
              <w:tab/>
              <w:tab/>
              <w:t>&lt;APPLET_WEB_TEMPLATE_ITEM CONTROL="OCS Id Cta Serv" INACTIVE="N" ITEM_IDENTIFIER="1301" MARKUP_LANGUAGE="HTML" NAME="OCS Id Cta Serv" TYPE="List Item" UPDATED="07/28/2015 14:05:31" UPDATED_BY="SADMIN" CREATED="07/28/2015 14:05:31" CREATED_BY="SADMIN"&gt;</w:t>
              <w:br/>
              <w:tab/>
              <w:tab/>
              <w:tab/>
              <w:tab/>
              <w:t>&lt;/APPLET_WEB_TEMPLATE_ITEM&gt;</w:t>
              <w:br/>
              <w:tab/>
              <w:tab/>
              <w:tab/>
              <w:tab/>
              <w:t>&lt;APPLET_WEB_TEMPLATE_ITEM CONTROL="OCS Id Dir Activo" INACTIVE="N" ITEM_IDENTIFIER="1302" MARKUP_LANGUAGE="HTML" NAME="OCS Id Dir Activo" TYPE="List Item" UPDATED="07/28/2015 14:05:31" UPDATED_BY="SADMIN" CREATED="07/28/2015 14:05:31" CREATED_BY="SADMIN"&gt;</w:t>
              <w:br/>
              <w:tab/>
              <w:tab/>
              <w:tab/>
              <w:tab/>
              <w:t>&lt;/APPLET_WEB_TEMPLATE_ITEM&gt;</w:t>
              <w:br/>
              <w:tab/>
              <w:tab/>
              <w:tab/>
              <w:tab/>
              <w:t>&lt;APPLET_WEB_TEMPLATE_ITEM CONTROL="OCS Id Falla Masiva" INACTIVE="N" ITEM_IDENTIFIER="1303" MARKUP_LANGUAGE="HTML" NAME="OCS Id Falla Masiva" TYPE="List Item" UPDATED="07/28/2015 14:05:31" UPDATED_BY="SADMIN" CREATED="07/28/2015 14:05:31" CREATED_BY="SADMIN"&gt;</w:t>
              <w:br/>
              <w:tab/>
              <w:tab/>
              <w:tab/>
              <w:tab/>
              <w:t>&lt;/APPLET_WEB_TEMPLATE_ITEM&gt;</w:t>
              <w:br/>
              <w:tab/>
              <w:tab/>
              <w:tab/>
              <w:tab/>
              <w:t>&lt;APPLET_WEB_TEMPLATE_ITEM CONTROL="OCS Modelo Equipo" INACTIVE="N" ITEM_IDENTIFIER="1304" MARKUP_LANGUAGE="HTML" NAME="OCS Modelo Equipo" TYPE="List Item" UPDATED="07/28/2015 14:05:31" UPDATED_BY="SADMIN" CREATED="07/28/2015 14:05:31" CREATED_BY="SADMIN"&gt;</w:t>
              <w:br/>
              <w:tab/>
              <w:tab/>
              <w:tab/>
              <w:tab/>
              <w:t>&lt;/APPLET_WEB_TEMPLATE_ITEM&gt;</w:t>
              <w:br/>
              <w:tab/>
              <w:tab/>
              <w:tab/>
              <w:tab/>
              <w:t>&lt;APPLET_WEB_TEMPLATE_ITEM CONTROL="OCS Nodo" INACTIVE="N" ITEM_IDENTIFIER="1305" MARKUP_LANGUAGE="HTML" NAME="OCS Nodo" TYPE="List Item" UPDATED="07/28/2015 14:05:31" UPDATED_BY="SADMIN" CREATED="07/28/2015 14:05:31" CREATED_BY="SADMIN"&gt;</w:t>
              <w:br/>
              <w:tab/>
              <w:tab/>
              <w:tab/>
              <w:tab/>
              <w:t>&lt;/APPLET_WEB_TEMPLATE_ITEM&gt;</w:t>
              <w:br/>
              <w:tab/>
              <w:tab/>
              <w:tab/>
              <w:tab/>
              <w:t>&lt;APPLET_WEB_TEMPLATE_ITEM CONTROL="OCS Numero Activo" INACTIVE="N" ITEM_IDENTIFIER="1306" MARKUP_LANGUAGE="HTML" NAME="OCS Numero Activo" TYPE="List Item" UPDATED="07/28/2015 14:05:31" UPDATED_BY="SADMIN" CREATED="07/28/2015 14:05:31" CREATED_BY="SADMIN"&gt;</w:t>
              <w:br/>
              <w:tab/>
              <w:tab/>
              <w:tab/>
              <w:tab/>
              <w:t>&lt;/APPLET_WEB_TEMPLATE_ITEM&gt;</w:t>
              <w:br/>
              <w:tab/>
              <w:tab/>
              <w:tab/>
              <w:tab/>
              <w:t>&lt;APPLET_WEB_TEMPLATE_ITEM CONTROL="OCS Rut Cliente" INACTIVE="N" ITEM_IDENTIFIER="1307" MARKUP_LANGUAGE="HTML" NAME="OCS Rut Cliente" TYPE="List Item" UPDATED="07/28/2015 14:05:31" UPDATED_BY="SADMIN" CREATED="07/28/2015 14:05:31" CREATED_BY="SADMIN"&gt;</w:t>
              <w:br/>
              <w:tab/>
              <w:tab/>
              <w:tab/>
              <w:tab/>
              <w:t>&lt;/APPLET_WEB_TEMPLATE_ITEM&gt;</w:t>
              <w:br/>
              <w:tab/>
              <w:tab/>
              <w:tab/>
              <w:tab/>
              <w:t>&lt;APPLET_WEB_TEMPLATE_ITEM CONTROL="OCS Rut Contacto" INACTIVE="N" ITEM_IDENTIFIER="1308" MARKUP_LANGUAGE="HTML" NAME="OCS Rut Contacto" TYPE="List Item" UPDATED="07/28/2015 14:05:31" UPDATED_BY="SADMIN" CREATED="07/28/2015 14:05:31" CREATED_BY="SADMIN"&gt;</w:t>
              <w:br/>
              <w:tab/>
              <w:tab/>
              <w:tab/>
              <w:tab/>
              <w:t>&lt;/APPLET_WEB_TEMPLATE_ITEM&gt;</w:t>
              <w:br/>
              <w:tab/>
              <w:tab/>
              <w:tab/>
              <w:tab/>
              <w:t>&lt;APPLET_WEB_TEMPLATE_ITEM CONTROL="OCS Sub Nodo" INACTIVE="N" ITEM_IDENTIFIER="1309" MARKUP_LANGUAGE="HTML" NAME="OCS Sub Nodo" TYPE="List Item" UPDATED="07/28/2015 14:05:31" UPDATED_BY="SADMIN" CREATED="07/28/2015 14:05:31" CREATED_BY="SADMIN"&gt;</w:t>
              <w:br/>
              <w:tab/>
              <w:tab/>
              <w:tab/>
              <w:tab/>
              <w:t>&lt;/APPLET_WEB_TEMPLATE_ITEM&gt;</w:t>
              <w:br/>
              <w:tab/>
              <w:tab/>
              <w:tab/>
              <w:tab/>
              <w:t>&lt;APPLET_WEB_TEMPLATE_ITEM CONTROL="OCS Tipo Serv NNOC" INACTIVE="N" ITEM_IDENTIFIER="1310" MARKUP_LANGUAGE="HTML" NAME="OCS Tipo Serv NNOC" TYPE="List Item" UPDATED="07/28/2015 14:05:31" UPDATED_BY="SADMIN" CREATED="07/28/2015 14:05:31" CREATED_BY="SADMIN"&gt;</w:t>
              <w:br/>
              <w:tab/>
              <w:tab/>
              <w:tab/>
              <w:tab/>
              <w:t>&lt;/APPLET_WEB_TEMPLATE_ITEM&gt;</w:t>
              <w:br/>
              <w:tab/>
              <w:tab/>
              <w:tab/>
              <w:tab/>
              <w:t>&lt;APPLET_WEB_TEMPLATE_ITEM CONTROL="OCS Tipo Serv Siebel" INACTIVE="N" ITEM_IDENTIFIER="1801" MARKUP_LANGUAGE="HTML" NAME="OCS Tipo Serv Siebel" TYPE="List Item" UPDATED="07/28/2015 14:05:31" UPDATED_BY="SADMIN" CREATED="07/28/2015 14:05:31" CREATED_BY="SADMIN"&gt;</w:t>
              <w:br/>
              <w:tab/>
              <w:tab/>
              <w:tab/>
              <w:tab/>
              <w:t>&lt;/APPLET_WEB_TEMPLATE_ITEM&gt;</w:t>
              <w:br/>
              <w:tab/>
              <w:tab/>
              <w:tab/>
              <w:tab/>
              <w:t>&lt;APPLET_WEB_TEMPLATE_ITEM CONTROL="OCS Zona" INACTIVE="N" ITEM_IDENTIFIER="1802" MARKUP_LANGUAGE="HTML" NAME="OCS Zona" TYPE="List Item" UPDATED="07/28/2015 14:05:31" UPDATED_BY="SADMIN" CREATED="07/28/2015 14:05:31" CREATED_BY="SADMIN"&gt;</w:t>
              <w:br/>
              <w:tab/>
              <w:tab/>
              <w:tab/>
              <w:tab/>
              <w:t>&lt;/APPLET_WEB_TEMPLATE_ITEM&gt;</w:t>
              <w:br/>
              <w:tab/>
              <w:tab/>
              <w:tab/>
              <w:tab/>
              <w:t>&lt;APPLET_WEB_TEMPLATE_ITEM CONTROL="QueryAssistant" INACTIVE="N" ITEM_IDENTIFIER="126" MARKUP_LANGUAGE="HTML" NAME="QueryAssistant" TYPE="Control" UPDATED="07/28/2015 14:05:31" UPDATED_BY="SADMIN" CREATED="07/28/2015 14:05:31" CREATED_BY="SADMIN"&gt;</w:t>
              <w:br/>
              <w:tab/>
              <w:tab/>
              <w:tab/>
              <w:tab/>
              <w:t>&lt;/APPLET_WEB_TEMPLATE_ITEM&gt;</w:t>
              <w:br/>
              <w:tab/>
              <w:tab/>
              <w:tab/>
              <w:tab/>
              <w:t>&lt;APPLET_WEB_TEMPLATE_ITEM CONTROL="UndoQuery" INACTIVE="N" ITEM_IDENTIFIER="108" MARKUP_LANGUAGE="HTML" NAME="UndoQuery" TYPE="Control" UPDATED="07/28/2015 14:05:31" UPDATED_BY="SADMIN" CREATED="07/28/2015 14:05: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29/2015 10:40:30" UPDATED_BY="SADMIN" CREATED="07/28/2015 14:05:28" CREATED_BY="SADMIN" EXT_REC_TABLES="S_APPL_WTMPL_RX"&gt;</w:t>
              <w:br/>
              <w:tab/>
              <w:tab/>
              <w:tab/>
              <w:tab/>
              <w:t>&lt;APPLET_WEB_TEMPLATE_ITEM CONTROL="EditRecord" INACTIVE="N" ITEM_IDENTIFIER="132" MARKUP_LANGUAGE="HTML" NAME="EditRecord" TYPE="Control" UPDATED="07/28/2015 14:05:30" UPDATED_BY="SADMIN" CREATED="07/28/2015 14:05:30" CREATED_BY="SADMIN"&gt;</w:t>
              <w:br/>
              <w:tab/>
              <w:tab/>
              <w:tab/>
              <w:tab/>
              <w:t>&lt;/APPLET_WEB_TEMPLATE_ITEM&gt;</w:t>
              <w:br/>
              <w:tab/>
              <w:tab/>
              <w:tab/>
              <w:tab/>
              <w:t>&lt;APPLET_WEB_TEMPLATE_ITEM CONTROL="GotoNextSet" INACTIVE="N" ITEM_IDENTIFIER="123" MARKUP_LANGUAGE="HTML" NAME="GotoNextSet" TYPE="Control" UPDATED="07/28/2015 14:05:30" UPDATED_BY="SADMIN" CREATED="07/28/2015 14:05:30" CREATED_BY="SADMIN"&gt;</w:t>
              <w:br/>
              <w:tab/>
              <w:tab/>
              <w:tab/>
              <w:tab/>
              <w:t>&lt;/APPLET_WEB_TEMPLATE_ITEM&gt;</w:t>
              <w:br/>
              <w:tab/>
              <w:tab/>
              <w:tab/>
              <w:tab/>
              <w:t>&lt;APPLET_WEB_TEMPLATE_ITEM CONTROL="GotoPreviousSet" INACTIVE="N" ITEM_IDENTIFIER="122" MARKUP_LANGUAGE="HTML" NAME="GotoPreviousSet" TYPE="Control" UPDATED="07/28/2015 14:05:30" UPDATED_BY="SADMIN" CREATED="07/28/2015 14:05:30" CREATED_BY="SADMIN"&gt;</w:t>
              <w:br/>
              <w:tab/>
              <w:tab/>
              <w:tab/>
              <w:tab/>
              <w:t>&lt;/APPLET_WEB_TEMPLATE_ITEM&gt;</w:t>
              <w:br/>
              <w:tab/>
              <w:tab/>
              <w:tab/>
              <w:tab/>
              <w:t>&lt;APPLET_WEB_TEMPLATE_ITEM CONTROL="NewQuery" INACTIVE="N" ITEM_IDENTIFIER="106" MARKUP_LANGUAGE="HTML" NAME="NewQuery" TYPE="Control" UPDATED="09/07/2015 12:20:51" UPDATED_BY="SADMIN" CREATED="09/07/2015 12:20:51" CREATED_BY="SADMIN"&gt;</w:t>
              <w:br/>
              <w:tab/>
              <w:tab/>
              <w:tab/>
              <w:tab/>
              <w:t>&lt;/APPLET_WEB_TEMPLATE_ITEM&gt;</w:t>
              <w:br/>
              <w:tab/>
              <w:tab/>
              <w:tab/>
              <w:tab/>
              <w:t>&lt;APPLET_WEB_TEMPLATE_ITEM CONTROL="OCS Ciudad" INACTIVE="N" ITEM_IDENTIFIER="508" MARKUP_LANGUAGE="HTML" NAME="OCS Ciudad" TYPE="List Item" UPDATED="09/07/2015 17:59:26" UPDATED_BY="SADMIN" CREATED="07/28/2015 14:05:28" CREATED_BY="SADMIN"&gt;</w:t>
              <w:br/>
              <w:tab/>
              <w:tab/>
              <w:tab/>
              <w:tab/>
              <w:t>&lt;/APPLET_WEB_TEMPLATE_ITEM&gt;</w:t>
              <w:br/>
              <w:tab/>
              <w:tab/>
              <w:tab/>
              <w:tab/>
              <w:t>&lt;APPLET_WEB_TEMPLATE_ITEM CONTROL="OCS Clase Cliente" INACTIVE="N" ITEM_IDENTIFIER="517" MARKUP_LANGUAGE="HTML" NAME="OCS Clase Cliente" TYPE="List Item" UPDATED="10/29/2015 10:40:30" UPDATED_BY="SADMIN" CREATED="07/28/2015 14:05:29" CREATED_BY="SADMIN"&gt;</w:t>
              <w:br/>
              <w:tab/>
              <w:tab/>
              <w:tab/>
              <w:tab/>
              <w:t>&lt;/APPLET_WEB_TEMPLATE_ITEM&gt;</w:t>
              <w:br/>
              <w:tab/>
              <w:tab/>
              <w:tab/>
              <w:tab/>
              <w:t>&lt;APPLET_WEB_TEMPLATE_ITEM CONTROL="OCS Comuna" INACTIVE="N" ITEM_IDENTIFIER="509" MARKUP_LANGUAGE="HTML" NAME="OCS Comuna" TYPE="List Item" UPDATED="09/07/2015 17:59:28" UPDATED_BY="SADMIN" CREATED="07/28/2015 14:05:29" CREATED_BY="SADMIN"&gt;</w:t>
              <w:br/>
              <w:tab/>
              <w:tab/>
              <w:tab/>
              <w:tab/>
              <w:t>&lt;/APPLET_WEB_TEMPLATE_ITEM&gt;</w:t>
              <w:br/>
              <w:tab/>
              <w:tab/>
              <w:tab/>
              <w:tab/>
              <w:t>&lt;APPLET_WEB_TEMPLATE_ITEM CONTROL="OCS Estado Activo" INACTIVE="N" ITEM_IDENTIFIER="505" MARKUP_LANGUAGE="HTML" NAME="OCS Estado Activo" TYPE="List Item" UPDATED="09/07/2015 17:58:44" UPDATED_BY="SADMIN" CREATED="07/28/2015 14:05:29" CREATED_BY="SADMIN"&gt;</w:t>
              <w:br/>
              <w:tab/>
              <w:tab/>
              <w:tab/>
              <w:tab/>
              <w:t>&lt;/APPLET_WEB_TEMPLATE_ITEM&gt;</w:t>
              <w:br/>
              <w:tab/>
              <w:tab/>
              <w:tab/>
              <w:tab/>
              <w:t>&lt;APPLET_WEB_TEMPLATE_ITEM CONTROL="OCS Estado FM" INACTIVE="N" ITEM_IDENTIFIER="514" MARKUP_LANGUAGE="HTML" NAME="OCS Estado FM" TYPE="List Item" UPDATED="10/29/2015 10:40:08" UPDATED_BY="SADMIN" CREATED="07/30/2015 17:11:01" CREATED_BY="SADMIN"&gt;</w:t>
              <w:br/>
              <w:tab/>
              <w:tab/>
              <w:tab/>
              <w:tab/>
              <w:t>&lt;/APPLET_WEB_TEMPLATE_ITEM&gt;</w:t>
              <w:br/>
              <w:tab/>
              <w:tab/>
              <w:tab/>
              <w:tab/>
              <w:t>&lt;APPLET_WEB_TEMPLATE_ITEM CONTROL="OCS Modelo Equipo" INACTIVE="N" ITEM_IDENTIFIER="513" MARKUP_LANGUAGE="HTML" NAME="OCS Modelo Equipo" TYPE="List Item" UPDATED="09/07/2015 17:59:42" UPDATED_BY="SADMIN" CREATED="07/28/2015 14:05:29" CREATED_BY="SADMIN"&gt;</w:t>
              <w:br/>
              <w:tab/>
              <w:tab/>
              <w:tab/>
              <w:tab/>
              <w:t>&lt;/APPLET_WEB_TEMPLATE_ITEM&gt;</w:t>
              <w:br/>
              <w:tab/>
              <w:tab/>
              <w:tab/>
              <w:tab/>
              <w:t>&lt;APPLET_WEB_TEMPLATE_ITEM CONTROL="OCS Nodo" INACTIVE="N" ITEM_IDENTIFIER="511" MARKUP_LANGUAGE="HTML" NAME="OCS Nodo" TYPE="List Item" UPDATED="09/07/2015 17:59:36" UPDATED_BY="SADMIN" CREATED="07/28/2015 14:05:29" CREATED_BY="SADMIN"&gt;</w:t>
              <w:br/>
              <w:tab/>
              <w:tab/>
              <w:tab/>
              <w:tab/>
              <w:t>&lt;/APPLET_WEB_TEMPLATE_ITEM&gt;</w:t>
              <w:br/>
              <w:tab/>
              <w:tab/>
              <w:tab/>
              <w:tab/>
              <w:t>&lt;APPLET_WEB_TEMPLATE_ITEM CONTROL="OCS Numero Activo" INACTIVE="N" ITEM_IDENTIFIER="504" MARKUP_LANGUAGE="HTML" NAME="OCS Numero Activo" TYPE="List Item" UPDATED="09/07/2015 17:58:38" UPDATED_BY="SADMIN" CREATED="07/28/2015 14:05:29" CREATED_BY="SADMIN"&gt;</w:t>
              <w:br/>
              <w:tab/>
              <w:tab/>
              <w:tab/>
              <w:tab/>
              <w:t>&lt;/APPLET_WEB_TEMPLATE_ITEM&gt;</w:t>
              <w:br/>
              <w:tab/>
              <w:tab/>
              <w:tab/>
              <w:tab/>
              <w:t>&lt;APPLET_WEB_TEMPLATE_ITEM CONTROL="OCS Resumen FM" INACTIVE="N" ITEM_IDENTIFIER="515" MARKUP_LANGUAGE="HTML" NAME="OCS Resumen FM" TYPE="List Item" UPDATED="10/29/2015 10:40:30" UPDATED_BY="SADMIN" CREATED="10/29/2015 10:40:30" CREATED_BY="SADMIN"&gt;</w:t>
              <w:br/>
              <w:tab/>
              <w:tab/>
              <w:tab/>
              <w:tab/>
              <w:t>&lt;/APPLET_WEB_TEMPLATE_ITEM&gt;</w:t>
              <w:br/>
              <w:tab/>
              <w:tab/>
              <w:tab/>
              <w:tab/>
              <w:t>&lt;APPLET_WEB_TEMPLATE_ITEM CONTROL="OCS Rut Cliente" INACTIVE="N" ITEM_IDENTIFIER="503" MARKUP_LANGUAGE="HTML" NAME="OCS Rut Cliente" TYPE="List Item" UPDATED="07/30/2015 17:11:01" UPDATED_BY="SADMIN" CREATED="07/28/2015 14:05:29" CREATED_BY="SADMIN"&gt;</w:t>
              <w:br/>
              <w:tab/>
              <w:tab/>
              <w:tab/>
              <w:tab/>
              <w:t>&lt;/APPLET_WEB_TEMPLATE_ITEM&gt;</w:t>
              <w:br/>
              <w:tab/>
              <w:tab/>
              <w:tab/>
              <w:tab/>
              <w:t>&lt;APPLET_WEB_TEMPLATE_ITEM CONTROL="OCS Rut Contacto" INACTIVE="N" ITEM_IDENTIFIER="506" MARKUP_LANGUAGE="HTML" NAME="OCS Rut Contacto" TYPE="List Item" UPDATED="09/07/2015 17:58:55" UPDATED_BY="SADMIN" CREATED="07/28/2015 14:05:29" CREATED_BY="SADMIN"&gt;</w:t>
              <w:br/>
              <w:tab/>
              <w:tab/>
              <w:tab/>
              <w:tab/>
              <w:t>&lt;/APPLET_WEB_TEMPLATE_ITEM&gt;</w:t>
              <w:br/>
              <w:tab/>
              <w:tab/>
              <w:tab/>
              <w:tab/>
              <w:t>&lt;APPLET_WEB_TEMPLATE_ITEM CONTROL="OCS Sub Nodo" INACTIVE="N" ITEM_IDENTIFIER="512" MARKUP_LANGUAGE="HTML" NAME="OCS Sub Nodo" TYPE="List Item" UPDATED="09/07/2015 17:59:38" UPDATED_BY="SADMIN" CREATED="07/28/2015 14:05:29" CREATED_BY="SADMIN"&gt;</w:t>
              <w:br/>
              <w:tab/>
              <w:tab/>
              <w:tab/>
              <w:tab/>
              <w:t>&lt;/APPLET_WEB_TEMPLATE_ITEM&gt;</w:t>
              <w:br/>
              <w:tab/>
              <w:tab/>
              <w:tab/>
              <w:tab/>
              <w:t>&lt;APPLET_WEB_TEMPLATE_ITEM CONTROL="OCS Territorio" INACTIVE="N" ITEM_IDENTIFIER="510" MARKUP_LANGUAGE="HTML" NAME="OCS Territorio" TYPE="List Item" UPDATED="09/07/2015 17:59:30" UPDATED_BY="SADMIN" CREATED="07/29/2015 14:49:23" CREATED_BY="SADMIN"&gt;</w:t>
              <w:br/>
              <w:tab/>
              <w:tab/>
              <w:tab/>
              <w:tab/>
              <w:t>&lt;/APPLET_WEB_TEMPLATE_ITEM&gt;</w:t>
              <w:br/>
              <w:tab/>
              <w:tab/>
              <w:tab/>
              <w:tab/>
              <w:t>&lt;APPLET_WEB_TEMPLATE_ITEM CONTROL="OCS Tipo Serv NNOC" INACTIVE="N" ITEM_IDENTIFIER="516" MARKUP_LANGUAGE="HTML" NAME="OCS Tipo Serv NNOC" TYPE="List Item" UPDATED="10/29/2015 10:40:30" UPDATED_BY="SADMIN" CREATED="07/28/2015 14:05:29" CREATED_BY="SADMIN"&gt;</w:t>
              <w:br/>
              <w:tab/>
              <w:tab/>
              <w:tab/>
              <w:tab/>
              <w:t>&lt;/APPLET_WEB_TEMPLATE_ITEM&gt;</w:t>
              <w:br/>
              <w:tab/>
              <w:tab/>
              <w:tab/>
              <w:tab/>
              <w:t>&lt;APPLET_WEB_TEMPLATE_ITEM CONTROL="OCS Tipo Serv Siebel" INACTIVE="N" ITEM_IDENTIFIER="502" MARKUP_LANGUAGE="HTML" NAME="OCS Tipo Serv Siebel" TYPE="List Item" UPDATED="07/30/2015 17:11:01" UPDATED_BY="SADMIN" CREATED="07/28/2015 14:05:29" CREATED_BY="SADMIN"&gt;</w:t>
              <w:br/>
              <w:tab/>
              <w:tab/>
              <w:tab/>
              <w:tab/>
              <w:t>&lt;/APPLET_WEB_TEMPLATE_ITEM&gt;</w:t>
              <w:br/>
              <w:tab/>
              <w:tab/>
              <w:tab/>
              <w:tab/>
              <w:t>&lt;APPLET_WEB_TEMPLATE_ITEM CONTROL="OCS Zona" INACTIVE="N" ITEM_IDENTIFIER="507" MARKUP_LANGUAGE="HTML" NAME="OCS Zona" TYPE="List Item" UPDATED="09/07/2015 17:59:24" UPDATED_BY="SADMIN" CREATED="07/28/2015 14:05:29" CREATED_BY="SADMIN"&gt;</w:t>
              <w:br/>
              <w:tab/>
              <w:tab/>
              <w:tab/>
              <w:tab/>
              <w:t>&lt;/APPLET_WEB_TEMPLATE_ITEM&gt;</w:t>
              <w:br/>
              <w:tab/>
              <w:tab/>
              <w:tab/>
              <w:tab/>
              <w:t>&lt;APPLET_WEB_TEMPLATE_ITEM CONTROL="PopupQueryExecute" INACTIVE="N" ITEM_IDENTIFIER="111" MARKUP_LANGUAGE="HTML" NAME="PopupQueryExecute" TYPE="Control" UPDATED="08/05/2015 10:10:56" UPDATED_BY="SADMIN" CREATED="08/05/2015 10:10:39" CREATED_BY="SADMIN"&gt;</w:t>
              <w:br/>
              <w:tab/>
              <w:tab/>
              <w:tab/>
              <w:tab/>
              <w:t>&lt;/APPLET_WEB_TEMPLATE_ITEM&gt;</w:t>
              <w:br/>
              <w:tab/>
              <w:tab/>
              <w:tab/>
              <w:tab/>
              <w:t>&lt;APPLET_WEB_TEMPLATE_ITEM CONTROL="QueryAssistant" INACTIVE="N" ITEM_IDENTIFIER="126" MARKUP_LANGUAGE="HTML" NAME="QueryAssistant" TYPE="Control" UPDATED="07/28/2015 14:05:30" UPDATED_BY="SADMIN" CREATED="07/28/2015 14:05:30" CREATED_BY="SADMIN"&gt;</w:t>
              <w:br/>
              <w:tab/>
              <w:tab/>
              <w:tab/>
              <w:tab/>
              <w:t>&lt;/APPLET_WEB_TEMPLATE_ITEM&gt;</w:t>
              <w:br/>
              <w:tab/>
              <w:tab/>
              <w:tab/>
              <w:tab/>
              <w:t>&lt;APPLET_WEB_TEMPLATE_ITEM CONTROL="QueryComboBox" INACTIVE="N" ITEM_IDENTIFIER="109" MARKUP_LANGUAGE="HTML" NAME="QueryComboBox" TYPE="Control" UPDATED="08/04/2015 17:30:25" UPDATED_BY="SADMIN" CREATED="08/04/2015 17:30:25" CREATED_BY="SADMIN"&gt;</w:t>
              <w:br/>
              <w:tab/>
              <w:tab/>
              <w:tab/>
              <w:tab/>
              <w:t>&lt;/APPLET_WEB_TEMPLATE_ITEM&gt;</w:t>
              <w:br/>
              <w:tab/>
              <w:tab/>
              <w:tab/>
              <w:tab/>
              <w:t>&lt;APPLET_WEB_TEMPLATE_ITEM CONTROL="QuerySrchSpec" INACTIVE="N" ITEM_IDENTIFIER="110" MARKUP_LANGUAGE="HTML" NAME="QuerySrchSpec" TYPE="Control" UPDATED="08/04/2015 17:30:32" UPDATED_BY="SADMIN" CREATED="08/04/2015 17:30:32" CREATED_BY="SADMIN"&gt;</w:t>
              <w:br/>
              <w:tab/>
              <w:tab/>
              <w:tab/>
              <w:tab/>
              <w:t>&lt;/APPLET_WEB_TEMPLATE_ITEM&gt;</w:t>
              <w:br/>
              <w:tab/>
              <w:tab/>
              <w:tab/>
              <w:tab/>
              <w:t>&lt;APPLET_WEB_TEMPLATE_ITEM CONTROL="WriteRecord" INACTIVE="N" ITEM_IDENTIFIER="136" MARKUP_LANGUAGE="HTML" NAME="WriteRecord" TYPE="Control" UPDATED="07/28/2015 14:05:30" UPDATED_BY="SADMIN" CREATED="07/28/2015 14:05: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User Key Attribute Tree N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2" UPDATED_BY="SADMIN" CREATED="11/04/2016 15:27:02"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7:02" UPDATED_BY="SADMIN" CREATED="11/04/2016 15:27:02" CREATED_BY="SADMIN" EXT_REC_TABLES="S_APPL_WT_IT_RX"&gt;</w:t>
              <w:br/>
              <w:tab/>
              <w:tab/>
              <w:tab/>
              <w:tab/>
              <w:t>&lt;/APPLET_WEB_TEMPLATE_ITEM&gt;</w:t>
              <w:br/>
              <w:tab/>
              <w:tab/>
              <w:tab/>
              <w:tab/>
              <w:t>&lt;APPLET_WEB_TEMPLATE_ITEM CONTROL="Inactive" INACTIVE="N" ITEM_IDENTIFIER="509" MARKUP_LANGUAGE="HTML" NAME="Inactive" TMPL_ITEM_HOLDER_NAME="SiebControl_509" TYPE="List Item" UPDATED="11/04/2016 15:27:02" UPDATED_BY="SADMIN" CREATED="11/04/2016 15:27:02" CREATED_BY="SADMIN" EXT_REC_TABLES="S_APPL_WT_IT_RX"&gt;</w:t>
              <w:br/>
              <w:tab/>
              <w:tab/>
              <w:tab/>
              <w:tab/>
              <w:t>&lt;/APPLET_WEB_TEMPLATE_ITEM&gt;</w:t>
              <w:br/>
              <w:tab/>
              <w:tab/>
              <w:tab/>
              <w:tab/>
              <w:t>&lt;APPLET_WEB_TEMPLATE_ITEM CONTROL="Join Column Name" INACTIVE="N" ITEM_IDENTIFIER="504" MARKUP_LANGUAGE="HTML" NAME="Join Column Name" TMPL_ITEM_HOLDER_NAME="SiebControl_504" TYPE="List Item" UPDATED="11/04/2016 15:27:02" UPDATED_BY="SADMIN" CREATED="11/04/2016 15:27:02" CREATED_BY="SADMIN" EXT_REC_TABLES="S_APPL_WT_IT_RX"&gt;</w:t>
              <w:br/>
              <w:tab/>
              <w:tab/>
              <w:tab/>
              <w:tab/>
              <w:t>&lt;/APPLET_WEB_TEMPLATE_ITEM&gt;</w:t>
              <w:br/>
              <w:tab/>
              <w:tab/>
              <w:tab/>
              <w:tab/>
              <w:t>&lt;APPLET_WEB_TEMPLATE_ITEM CONTROL="Join Sequence" INACTIVE="N" ITEM_IDENTIFIER="505" MARKUP_LANGUAGE="HTML" NAME="Join Sequence" TMPL_ITEM_HOLDER_NAME="SiebControl_505" TYPE="List Item" UPDATED="11/04/2016 15:27:02" UPDATED_BY="SADMIN" CREATED="11/04/2016 15:2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2" UPDATED_BY="SADMIN" CREATED="11/04/2016 15:27:02" CREATED_BY="SADMIN" EXT_REC_TABLES="S_APPL_WT_IT_RX"&gt;</w:t>
              <w:br/>
              <w:tab/>
              <w:tab/>
              <w:tab/>
              <w:tab/>
              <w:t>&lt;/APPLET_WEB_TEMPLATE_ITEM&gt;</w:t>
              <w:br/>
              <w:tab/>
              <w:tab/>
              <w:tab/>
              <w:tab/>
              <w:t>&lt;APPLET_WEB_TEMPLATE_ITEM CONTROL="Previous Tree Node Name" INACTIVE="N" ITEM_IDENTIFIER="506" MARKUP_LANGUAGE="HTML" NAME="Previous Tree Node Name" TMPL_ITEM_HOLDER_NAME="SiebControl_506" TYPE="List Item" UPDATED="11/04/2016 15:27:02" UPDATED_BY="SADMIN" CREATED="11/04/2016 15: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Sub Node Table Name" INACTIVE="N" ITEM_IDENTIFIER="507" MARKUP_LANGUAGE="HTML" NAME="Sub Node Table Name" TMPL_ITEM_HOLDER_NAME="SiebControl_507" TYPE="List Item" UPDATED="11/04/2016 15:27:02" UPDATED_BY="SADMIN" CREATED="11/04/2016 15:27:02" CREATED_BY="SADMIN" EXT_REC_TABLES="S_APPL_WT_IT_RX"&gt;</w:t>
              <w:br/>
              <w:tab/>
              <w:tab/>
              <w:tab/>
              <w:tab/>
              <w:t>&lt;/APPLET_WEB_TEMPLATE_ITEM&gt;</w:t>
              <w:br/>
              <w:tab/>
              <w:tab/>
              <w:tab/>
              <w:tab/>
              <w:t>&lt;APPLET_WEB_TEMPLATE_ITEM CONTROL="User Key Attribute Name" INACTIVE="N" ITEM_IDENTIFIER="508" MARKUP_LANGUAGE="HTML" NAME="User Key Attribute Name" TMPL_ITEM_HOLDER_NAME="SiebControl_508" TYPE="List Item" UPDATED="11/04/2016 15:27:02" UPDATED_BY="SADMIN" CREATED="11/04/2016 15:27:0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2" UPDATED_BY="SADMIN" CREATED="11/04/2016 15:27:02"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5:27:02" UPDATED_BY="SADMIN" CREATED="11/04/2016 15:2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2" UPDATED_BY="SADMIN" CREATED="11/04/2016 15:27:02" CREATED_BY="SADMIN" EXT_REC_TABLES="S_APPL_WT_IT_RX"&gt;</w:t>
              <w:br/>
              <w:tab/>
              <w:tab/>
              <w:tab/>
              <w:tab/>
              <w:t>&lt;/APPLET_WEB_TEMPLATE_ITEM&gt;</w:t>
              <w:br/>
              <w:tab/>
              <w:tab/>
              <w:tab/>
              <w:tab/>
              <w:t>&lt;APPLET_WEB_TEMPLATE_ITEM CONTROL="Inactive" INACTIVE="N" ITEM_IDENTIFIER="1302" MARKUP_LANGUAGE="HTML" NAME="Inactive" TMPL_ITEM_HOLDER_NAME="SiebControl_1302" TYPE="List Item" UPDATED="11/04/2016 15:27:02" UPDATED_BY="SADMIN" CREATED="11/04/2016 15:27:02" CREATED_BY="SADMIN" EXT_REC_TABLES="S_APPL_WT_IT_RX"&gt;</w:t>
              <w:br/>
              <w:tab/>
              <w:tab/>
              <w:tab/>
              <w:tab/>
              <w:t>&lt;/APPLET_WEB_TEMPLATE_ITEM&gt;</w:t>
              <w:br/>
              <w:tab/>
              <w:tab/>
              <w:tab/>
              <w:tab/>
              <w:t>&lt;APPLET_WEB_TEMPLATE_ITEM CONTROL="Join Column Name" INACTIVE="N" ITEM_IDENTIFIER="1298" MARKUP_LANGUAGE="HTML" NAME="Join Column Name" TMPL_ITEM_HOLDER_NAME="SiebControl_1298" TYPE="List Item" UPDATED="11/04/2016 15:27:02" UPDATED_BY="SADMIN" CREATED="11/04/2016 15:27:02" CREATED_BY="SADMIN" EXT_REC_TABLES="S_APPL_WT_IT_RX"&gt;</w:t>
              <w:br/>
              <w:tab/>
              <w:tab/>
              <w:tab/>
              <w:tab/>
              <w:t>&lt;/APPLET_WEB_TEMPLATE_ITEM&gt;</w:t>
              <w:br/>
              <w:tab/>
              <w:tab/>
              <w:tab/>
              <w:tab/>
              <w:t>&lt;APPLET_WEB_TEMPLATE_ITEM CONTROL="Join Sequence" INACTIVE="N" ITEM_IDENTIFIER="1299" MARKUP_LANGUAGE="HTML" NAME="Join Sequence" TMPL_ITEM_HOLDER_NAME="SiebControl_1299" TYPE="List Item"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Previous Tree Node Name" INACTIVE="N" ITEM_IDENTIFIER="1300" MARKUP_LANGUAGE="HTML" NAME="Previous Tree Node Name" TMPL_ITEM_HOLDER_NAME="SiebControl_1300" TYPE="List Item" UPDATED="11/04/2016 15:27:02" UPDATED_BY="SADMIN" CREATED="11/04/2016 15:2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2" UPDATED_BY="SADMIN" CREATED="11/04/2016 15: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2" UPDATED_BY="SADMIN" CREATED="11/04/2016 15:27:02" CREATED_BY="SADMIN" EXT_REC_TABLES="S_APPL_WT_IT_RX"&gt;</w:t>
              <w:br/>
              <w:tab/>
              <w:tab/>
              <w:tab/>
              <w:tab/>
              <w:t>&lt;/APPLET_WEB_TEMPLATE_ITEM&gt;</w:t>
              <w:br/>
              <w:tab/>
              <w:tab/>
              <w:tab/>
              <w:tab/>
              <w:t>&lt;APPLET_WEB_TEMPLATE_ITEM CONTROL="User Key Attribute Name" INACTIVE="N" ITEM_IDENTIFIER="1301" MARKUP_LANGUAGE="HTML" NAME="User Key Attribute Name" TMPL_ITEM_HOLDER_NAME="SiebControl_1301" TYPE="List Item" UPDATED="11/04/2016 15:27:02" UPDATED_BY="SADMIN" CREATED="11/04/2016 15:27:02"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2" UPDATED_BY="SADMIN" CREATED="11/04/2016 15:27:02"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2" UPDATED_BY="SADMIN" CREATED="11/04/2016 15:27:02"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7:02" UPDATED_BY="SADMIN" CREATED="11/04/2016 15:27: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2" UPDATED_BY="SADMIN" CREATED="11/04/2016 15:2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2" UPDATED_BY="SADMIN" CREATED="11/04/2016 15:27:02" CREATED_BY="SADMIN" EXT_REC_TABLES="S_APPL_WT_IT_RX"&gt;</w:t>
              <w:br/>
              <w:tab/>
              <w:tab/>
              <w:tab/>
              <w:tab/>
              <w:t>&lt;/APPLET_WEB_TEMPLATE_ITEM&gt;</w:t>
              <w:br/>
              <w:tab/>
              <w:tab/>
              <w:tab/>
              <w:tab/>
              <w:t>&lt;APPLET_WEB_TEMPLATE_ITEM CONTROL="GotoNextSet" INACTIVE="N" ITEM_IDENTIFIER="123" MARKUP_LANGUAGE="HTML" NAME="GotoNextSet" TYPE="Control" UPDATED="11/04/2016 15:27:02" UPDATED_BY="SADMIN" CREATED="11/04/2016 15:27:02" CREATED_BY="SADMIN"&gt;</w:t>
              <w:br/>
              <w:tab/>
              <w:tab/>
              <w:tab/>
              <w:tab/>
              <w:t>&lt;/APPLET_WEB_TEMPLATE_ITEM&gt;</w:t>
              <w:br/>
              <w:tab/>
              <w:tab/>
              <w:tab/>
              <w:tab/>
              <w:t>&lt;APPLET_WEB_TEMPLATE_ITEM CONTROL="GotoPreviousSet" INACTIVE="N" ITEM_IDENTIFIER="122" MARKUP_LANGUAGE="HTML" NAME="GotoPreviousSet" TYPE="Control" UPDATED="11/04/2016 15:27:02" UPDATED_BY="SADMIN" CREATED="11/04/2016 15:27:02" CREATED_BY="SADMIN"&gt;</w:t>
              <w:br/>
              <w:tab/>
              <w:tab/>
              <w:tab/>
              <w:tab/>
              <w:t>&lt;/APPLET_WEB_TEMPLATE_ITEM&gt;</w:t>
              <w:br/>
              <w:tab/>
              <w:tab/>
              <w:tab/>
              <w:tab/>
              <w:t>&lt;APPLET_WEB_TEMPLATE_ITEM CONTROL="Inactive" INACTIVE="N" ITEM_IDENTIFIER="509" MARKUP_LANGUAGE="HTML" NAME="Inactive" TMPL_ITEM_HOLDER_NAME="SiebControl_509" TYPE="List Item" UPDATED="11/04/2016 15:27:02" UPDATED_BY="SADMIN" CREATED="11/04/2016 15:27:02" CREATED_BY="SADMIN" EXT_REC_TABLES="S_APPL_WT_IT_RX"&gt;</w:t>
              <w:br/>
              <w:tab/>
              <w:tab/>
              <w:tab/>
              <w:tab/>
              <w:t>&lt;/APPLET_WEB_TEMPLATE_ITEM&gt;</w:t>
              <w:br/>
              <w:tab/>
              <w:tab/>
              <w:tab/>
              <w:tab/>
              <w:t>&lt;APPLET_WEB_TEMPLATE_ITEM CONTROL="Join Column Name" INACTIVE="N" ITEM_IDENTIFIER="504" MARKUP_LANGUAGE="HTML" NAME="Join Column Name" TMPL_ITEM_HOLDER_NAME="SiebControl_504" TYPE="List Item" UPDATED="11/04/2016 15:27:02" UPDATED_BY="SADMIN" CREATED="11/04/2016 15:27:02" CREATED_BY="SADMIN" EXT_REC_TABLES="S_APPL_WT_IT_RX"&gt;</w:t>
              <w:br/>
              <w:tab/>
              <w:tab/>
              <w:tab/>
              <w:tab/>
              <w:t>&lt;/APPLET_WEB_TEMPLATE_ITEM&gt;</w:t>
              <w:br/>
              <w:tab/>
              <w:tab/>
              <w:tab/>
              <w:tab/>
              <w:t>&lt;APPLET_WEB_TEMPLATE_ITEM CONTROL="Join Sequence" INACTIVE="N" ITEM_IDENTIFIER="505" MARKUP_LANGUAGE="HTML" NAME="Join Sequence" TMPL_ITEM_HOLDER_NAME="SiebControl_505" TYPE="List Item" UPDATED="11/04/2016 15:27:02" UPDATED_BY="SADMIN" CREATED="11/04/2016 15:2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2" UPDATED_BY="SADMIN" CREATED="11/04/2016 15:27: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2" UPDATED_BY="SADMIN" CREATED="11/04/2016 15:2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2" UPDATED_BY="SADMIN" CREATED="11/04/2016 15:2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2" UPDATED_BY="SADMIN" CREATED="11/04/2016 15:27: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evious Tree Node Name" INACTIVE="N" ITEM_IDENTIFIER="506" MARKUP_LANGUAGE="HTML" NAME="Previous Tree Node Name" TMPL_ITEM_HOLDER_NAME="SiebControl_506" TYPE="List Item" UPDATED="11/04/2016 15:27:02" UPDATED_BY="SADMIN" CREATED="11/04/2016 15:2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2" UPDATED_BY="SADMIN" CREATED="11/04/2016 15:27: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7:02" UPDATED_BY="SADMIN" CREATED="11/04/2016 15:27:02" CREATED_BY="SADMIN" EXT_REC_TABLES="S_APPL_WT_IT_RX"&gt;</w:t>
              <w:br/>
              <w:tab/>
              <w:tab/>
              <w:tab/>
              <w:tab/>
              <w:t>&lt;/APPLET_WEB_TEMPLATE_ITEM&gt;</w:t>
              <w:br/>
              <w:tab/>
              <w:tab/>
              <w:tab/>
              <w:tab/>
              <w:t>&lt;APPLET_WEB_TEMPLATE_ITEM CONTROL="Sub Node Table Name" INACTIVE="N" ITEM_IDENTIFIER="507" MARKUP_LANGUAGE="HTML" NAME="Sub Node Table Name" TMPL_ITEM_HOLDER_NAME="SiebControl_507" TYPE="List Item" UPDATED="11/04/2016 15:27:02" UPDATED_BY="SADMIN" CREATED="11/04/2016 15:2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2" UPDATED_BY="SADMIN" CREATED="11/04/2016 15:27:02" CREATED_BY="SADMIN" EXT_REC_TABLES="S_APPL_WT_IT_RX"&gt;</w:t>
              <w:br/>
              <w:tab/>
              <w:tab/>
              <w:tab/>
              <w:tab/>
              <w:t>&lt;/APPLET_WEB_TEMPLATE_ITEM&gt;</w:t>
              <w:br/>
              <w:tab/>
              <w:tab/>
              <w:tab/>
              <w:tab/>
              <w:t>&lt;APPLET_WEB_TEMPLATE_ITEM CONTROL="User Key Attribute Name" INACTIVE="N" ITEM_IDENTIFIER="508" MARKUP_LANGUAGE="HTML" NAME="User Key Attribute Name" TMPL_ITEM_HOLDER_NAME="SiebControl_508" TYPE="List Item" UPDATED="11/04/2016 15:27:02" UPDATED_BY="SADMIN" CREATED="11/04/2016 15:27:02"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2" UPDATED_BY="SADMIN" CREATED="11/04/2016 15:2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2" UPDATED_BY="SADMIN" CREATED="11/04/2016 15:2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Ev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4/2016 15:22:24"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Application Name" INACTIVE="N" ITEM_IDENTIFIER="502" MARKUP_LANGUAGE="HTML" NAME="Application Name" TMPL_ITEM_HOLDER_NAME="SiebControl_502" TYPE="List Item" UPDATED="11/04/2016 15:25:26" UPDATED_BY="SADMIN" CREATED="11/04/2016 15:25:26" CREATED_BY="SADMIN" EXT_REC_TABLES="S_APPL_WT_IT_RX"&gt;</w:t>
              <w:br/>
              <w:tab/>
              <w:tab/>
              <w:tab/>
              <w:tab/>
              <w:t>&lt;/APPLET_WEB_TEMPLATE_ITEM&gt;</w:t>
              <w:br/>
              <w:tab/>
              <w:tab/>
              <w:tab/>
              <w:tab/>
              <w:t>&lt;APPLET_WEB_TEMPLATE_ITEM CONTROL="Event Category" INACTIVE="N" ITEM_IDENTIFIER="501" MARKUP_LANGUAGE="HTML" NAME="Event Category" TMPL_ITEM_HOLDER_NAME="SiebControl_501" TYPE="List Item" UPDATED="11/04/2016 15:25:26" UPDATED_BY="SADMIN" CREATED="11/04/2016 15:25:26" CREATED_BY="SADMIN" EXT_REC_TABLES="S_APPL_WT_IT_RX"&gt;</w:t>
              <w:br/>
              <w:tab/>
              <w:tab/>
              <w:tab/>
              <w:tab/>
              <w:t>&lt;/APPLET_WEB_TEMPLATE_ITEM&gt;</w:t>
              <w:br/>
              <w:tab/>
              <w:tab/>
              <w:tab/>
              <w:tab/>
              <w:t>&lt;APPLET_WEB_TEMPLATE_ITEM CONTROL="Event Context" INACTIVE="N" ITEM_IDENTIFIER="511" MARKUP_LANGUAGE="HTML" NAME="Event Context" TMPL_ITEM_HOLDER_NAME="SiebControl_511" TYPE="List Item" UPDATED="11/04/2016 15:25:26" UPDATED_BY="SADMIN" CREATED="11/04/2016 15:25:26" CREATED_BY="SADMIN" EXT_REC_TABLES="S_APPL_WT_IT_RX"&gt;</w:t>
              <w:br/>
              <w:tab/>
              <w:tab/>
              <w:tab/>
              <w:tab/>
              <w:t>&lt;/APPLET_WEB_TEMPLATE_ITEM&gt;</w:t>
              <w:br/>
              <w:tab/>
              <w:tab/>
              <w:tab/>
              <w:tab/>
              <w:t>&lt;APPLET_WEB_TEMPLATE_ITEM CONTROL="Event End Dt" INACTIVE="N" ITEM_IDENTIFIER="513" MARKUP_LANGUAGE="HTML" NAME="Event End Dt" TMPL_ITEM_HOLDER_NAME="SiebControl_513" TYPE="List Item" UPDATED="11/04/2016 15:25:26" UPDATED_BY="SADMIN" CREATED="11/04/2016 15:25:26" CREATED_BY="SADMIN" EXT_REC_TABLES="S_APPL_WT_IT_RX"&gt;</w:t>
              <w:br/>
              <w:tab/>
              <w:tab/>
              <w:tab/>
              <w:tab/>
              <w:t>&lt;/APPLET_WEB_TEMPLATE_ITEM&gt;</w:t>
              <w:br/>
              <w:tab/>
              <w:tab/>
              <w:tab/>
              <w:tab/>
              <w:t>&lt;APPLET_WEB_TEMPLATE_ITEM CONTROL="Event Name" INACTIVE="N" ITEM_IDENTIFIER="508" MARKUP_LANGUAGE="HTML" NAME="Event Name" TMPL_ITEM_HOLDER_NAME="SiebControl_508" TYPE="List Item" UPDATED="11/04/2016 15:25:26" UPDATED_BY="SADMIN" CREATED="11/04/2016 15:25:26" CREATED_BY="SADMIN" EXT_REC_TABLES="S_APPL_WT_IT_RX"&gt;</w:t>
              <w:br/>
              <w:tab/>
              <w:tab/>
              <w:tab/>
              <w:tab/>
              <w:t>&lt;/APPLET_WEB_TEMPLATE_ITEM&gt;</w:t>
              <w:br/>
              <w:tab/>
              <w:tab/>
              <w:tab/>
              <w:tab/>
              <w:t>&lt;APPLET_WEB_TEMPLATE_ITEM CONTROL="Event Source" INACTIVE="N" ITEM_IDENTIFIER="510" MARKUP_LANGUAGE="HTML" NAME="Event Source" TMPL_ITEM_HOLDER_NAME="SiebControl_510" TYPE="List Item" UPDATED="11/04/2016 15:25:26" UPDATED_BY="SADMIN" CREATED="11/04/2016 15:25:26" CREATED_BY="SADMIN" EXT_REC_TABLES="S_APPL_WT_IT_RX"&gt;</w:t>
              <w:br/>
              <w:tab/>
              <w:tab/>
              <w:tab/>
              <w:tab/>
              <w:t>&lt;/APPLET_WEB_TEMPLATE_ITEM&gt;</w:t>
              <w:br/>
              <w:tab/>
              <w:tab/>
              <w:tab/>
              <w:tab/>
              <w:t>&lt;APPLET_WEB_TEMPLATE_ITEM CONTROL="Event Start Dt" INACTIVE="N" ITEM_IDENTIFIER="512" MARKUP_LANGUAGE="HTML" NAME="Event Start Dt" TMPL_ITEM_HOLDER_NAME="SiebControl_512" TYPE="List Item" UPDATED="11/04/2016 15:25:26" UPDATED_BY="SADMIN" CREATED="11/04/2016 15:25:26" CREATED_BY="SADMIN" EXT_REC_TABLES="S_APPL_WT_IT_RX"&gt;</w:t>
              <w:br/>
              <w:tab/>
              <w:tab/>
              <w:tab/>
              <w:tab/>
              <w:t>&lt;/APPLET_WEB_TEMPLATE_ITEM&gt;</w:t>
              <w:br/>
              <w:tab/>
              <w:tab/>
              <w:tab/>
              <w:tab/>
              <w:t>&lt;APPLET_WEB_TEMPLATE_ITEM CONTROL="Event Sub Name" INACTIVE="N" ITEM_IDENTIFIER="509" MARKUP_LANGUAGE="HTML" NAME="Event Sub Name" TMPL_ITEM_HOLDER_NAME="SiebControl_509" TYPE="List Item" UPDATED="11/04/2016 15:25:26" UPDATED_BY="SADMIN" CREATED="11/04/2016 15: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6" UPDATED_BY="SADMIN" CREATED="11/04/2016 15:25:26" CREATED_BY="SADMIN" EXT_REC_TABLES="S_APPL_WT_IT_RX"&gt;</w:t>
              <w:br/>
              <w:tab/>
              <w:tab/>
              <w:tab/>
              <w:tab/>
              <w:t>&lt;/APPLET_WEB_TEMPLATE_ITEM&gt;</w:t>
              <w:br/>
              <w:tab/>
              <w:tab/>
              <w:tab/>
              <w:tab/>
              <w:t>&lt;APPLET_WEB_TEMPLATE_ITEM CONTROL="Object Name" INACTIVE="N" ITEM_IDENTIFIER="507" MARKUP_LANGUAGE="HTML" NAME="Object Name" TMPL_ITEM_HOLDER_NAME="SiebControl_507" TYPE="List Item" UPDATED="11/04/2016 15:25:26" UPDATED_BY="SADMIN" CREATED="11/04/2016 15:25:26" CREATED_BY="SADMIN" EXT_REC_TABLES="S_APPL_WT_IT_RX"&gt;</w:t>
              <w:br/>
              <w:tab/>
              <w:tab/>
              <w:tab/>
              <w:tab/>
              <w:t>&lt;/APPLET_WEB_TEMPLATE_ITEM&gt;</w:t>
              <w:br/>
              <w:tab/>
              <w:tab/>
              <w:tab/>
              <w:tab/>
              <w:t>&lt;APPLET_WEB_TEMPLATE_ITEM CONTROL="Object Type" INACTIVE="N" ITEM_IDENTIFIER="506" MARKUP_LANGUAGE="HTML" NAME="Object Type" TMPL_ITEM_HOLDER_NAME="SiebControl_506" TYPE="List Item" UPDATED="11/04/2016 15:25:26" UPDATED_BY="SADMIN" CREATED="11/04/2016 15:2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25:26" UPDATED_BY="SADMIN" CREATED="11/04/2016 15:2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25:26" UPDATED_BY="SADMIN" CREATED="11/04/2016 15:25:2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25:26" UPDATED_BY="SADMIN" CREATED="11/04/2016 15:2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Responsibility Name" INACTIVE="N" ITEM_IDENTIFIER="504" MARKUP_LANGUAGE="HTML" NAME="Responsibility Name" TMPL_ITEM_HOLDER_NAME="SiebControl_504" TYPE="List Item" UPDATED="11/04/2016 15:25:26" UPDATED_BY="SADMIN" CREATED="11/04/2016 15:25:26" CREATED_BY="SADMIN" EXT_REC_TABLES="S_APPL_WT_IT_RX"&gt;</w:t>
              <w:br/>
              <w:tab/>
              <w:tab/>
              <w:tab/>
              <w:tab/>
              <w:t>&lt;/APPLET_WEB_TEMPLATE_ITEM&gt;</w:t>
              <w:br/>
              <w:tab/>
              <w:tab/>
              <w:tab/>
              <w:tab/>
              <w:t>&lt;APPLET_WEB_TEMPLATE_ITEM CONTROL="Session Id" INACTIVE="N" ITEM_IDENTIFIER="505" MARKUP_LANGUAGE="HTML" NAME="Session Id" TMPL_ITEM_HOLDER_NAME="SiebControl_505" TYPE="List Item" UPDATED="11/04/2016 15:25:26" UPDATED_BY="SADMIN" CREATED="11/04/2016 15:25:26" CREATED_BY="SADMIN" EXT_REC_TABLES="S_APPL_WT_IT_RX"&gt;</w:t>
              <w:br/>
              <w:tab/>
              <w:tab/>
              <w:tab/>
              <w:tab/>
              <w:t>&lt;/APPLET_WEB_TEMPLATE_ITEM&gt;</w:t>
              <w:br/>
              <w:tab/>
              <w:tab/>
              <w:tab/>
              <w:tab/>
              <w:t>&lt;APPLET_WEB_TEMPLATE_ITEM CONTROL="User Name" INACTIVE="N" ITEM_IDENTIFIER="503" MARKUP_LANGUAGE="HTML" NAME="User Name" TMPL_ITEM_HOLDER_NAME="SiebControl_503" TYPE="List Item" UPDATED="11/04/2016 15:25:26" UPDATED_BY="SADMIN" CREATED="11/04/2016 1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11/04/2016 15:22:24"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Application Name" INACTIVE="N" ITEM_IDENTIFIER="502" MARKUP_LANGUAGE="HTML" NAME="Application Name" TMPL_ITEM_HOLDER_NAME="SiebControl_502" TYPE="List Item" UPDATED="11/04/2016 15:25:26" UPDATED_BY="SADMIN" CREATED="11/04/2016 15:25:26" CREATED_BY="SADMIN" EXT_REC_TABLES="S_APPL_WT_IT_RX"&gt;</w:t>
              <w:br/>
              <w:tab/>
              <w:tab/>
              <w:tab/>
              <w:tab/>
              <w:t>&lt;/APPLET_WEB_TEMPLATE_ITEM&gt;</w:t>
              <w:br/>
              <w:tab/>
              <w:tab/>
              <w:tab/>
              <w:tab/>
              <w:t>&lt;APPLET_WEB_TEMPLATE_ITEM CONTROL="Event Category" INACTIVE="N" ITEM_IDENTIFIER="501" MARKUP_LANGUAGE="HTML" NAME="Category Name" TMPL_ITEM_HOLDER_NAME="SiebControl_501" TYPE="List Item" UPDATED="11/04/2016 15:25:26" UPDATED_BY="SADMIN" CREATED="11/04/2016 15:25:26" CREATED_BY="SADMIN" EXT_REC_TABLES="S_APPL_WT_IT_RX"&gt;</w:t>
              <w:br/>
              <w:tab/>
              <w:tab/>
              <w:tab/>
              <w:tab/>
              <w:t>&lt;/APPLET_WEB_TEMPLATE_ITEM&gt;</w:t>
              <w:br/>
              <w:tab/>
              <w:tab/>
              <w:tab/>
              <w:tab/>
              <w:t>&lt;APPLET_WEB_TEMPLATE_ITEM CONTROL="Event Context" INACTIVE="N" ITEM_IDENTIFIER="511" MARKUP_LANGUAGE="HTML" NAME="Event Context" TMPL_ITEM_HOLDER_NAME="SiebControl_511" TYPE="List Item" UPDATED="11/04/2016 15:25:26" UPDATED_BY="SADMIN" CREATED="11/04/2016 15:25:26" CREATED_BY="SADMIN" EXT_REC_TABLES="S_APPL_WT_IT_RX"&gt;</w:t>
              <w:br/>
              <w:tab/>
              <w:tab/>
              <w:tab/>
              <w:tab/>
              <w:t>&lt;/APPLET_WEB_TEMPLATE_ITEM&gt;</w:t>
              <w:br/>
              <w:tab/>
              <w:tab/>
              <w:tab/>
              <w:tab/>
              <w:t>&lt;APPLET_WEB_TEMPLATE_ITEM CONTROL="Event End Dt" INACTIVE="N" ITEM_IDENTIFIER="513" MARKUP_LANGUAGE="HTML" NAME="Event End Dt" TMPL_ITEM_HOLDER_NAME="SiebControl_513" TYPE="List Item" UPDATED="11/04/2016 15:25:26" UPDATED_BY="SADMIN" CREATED="11/04/2016 15:25:26" CREATED_BY="SADMIN" EXT_REC_TABLES="S_APPL_WT_IT_RX"&gt;</w:t>
              <w:br/>
              <w:tab/>
              <w:tab/>
              <w:tab/>
              <w:tab/>
              <w:t>&lt;/APPLET_WEB_TEMPLATE_ITEM&gt;</w:t>
              <w:br/>
              <w:tab/>
              <w:tab/>
              <w:tab/>
              <w:tab/>
              <w:t>&lt;APPLET_WEB_TEMPLATE_ITEM CONTROL="Event Name" INACTIVE="N" ITEM_IDENTIFIER="508" MARKUP_LANGUAGE="HTML" NAME="Event Name" TMPL_ITEM_HOLDER_NAME="SiebControl_508" TYPE="List Item" UPDATED="11/04/2016 15:25:26" UPDATED_BY="SADMIN" CREATED="11/04/2016 15:25:26" CREATED_BY="SADMIN" EXT_REC_TABLES="S_APPL_WT_IT_RX"&gt;</w:t>
              <w:br/>
              <w:tab/>
              <w:tab/>
              <w:tab/>
              <w:tab/>
              <w:t>&lt;/APPLET_WEB_TEMPLATE_ITEM&gt;</w:t>
              <w:br/>
              <w:tab/>
              <w:tab/>
              <w:tab/>
              <w:tab/>
              <w:t>&lt;APPLET_WEB_TEMPLATE_ITEM CONTROL="Event Source" INACTIVE="N" ITEM_IDENTIFIER="510" MARKUP_LANGUAGE="HTML" NAME="Event Source" TMPL_ITEM_HOLDER_NAME="SiebControl_510" TYPE="List Item" UPDATED="11/04/2016 15:25:26" UPDATED_BY="SADMIN" CREATED="11/04/2016 15:25:26" CREATED_BY="SADMIN" EXT_REC_TABLES="S_APPL_WT_IT_RX"&gt;</w:t>
              <w:br/>
              <w:tab/>
              <w:tab/>
              <w:tab/>
              <w:tab/>
              <w:t>&lt;/APPLET_WEB_TEMPLATE_ITEM&gt;</w:t>
              <w:br/>
              <w:tab/>
              <w:tab/>
              <w:tab/>
              <w:tab/>
              <w:t>&lt;APPLET_WEB_TEMPLATE_ITEM CONTROL="Event Start Dt" INACTIVE="N" ITEM_IDENTIFIER="512" MARKUP_LANGUAGE="HTML" NAME="Event Start Dt" TMPL_ITEM_HOLDER_NAME="SiebControl_512" TYPE="List Item" UPDATED="11/04/2016 15:25:26" UPDATED_BY="SADMIN" CREATED="11/04/2016 15:25:26" CREATED_BY="SADMIN" EXT_REC_TABLES="S_APPL_WT_IT_RX"&gt;</w:t>
              <w:br/>
              <w:tab/>
              <w:tab/>
              <w:tab/>
              <w:tab/>
              <w:t>&lt;/APPLET_WEB_TEMPLATE_ITEM&gt;</w:t>
              <w:br/>
              <w:tab/>
              <w:tab/>
              <w:tab/>
              <w:tab/>
              <w:t>&lt;APPLET_WEB_TEMPLATE_ITEM CONTROL="Event Sub Name" INACTIVE="N" ITEM_IDENTIFIER="509" MARKUP_LANGUAGE="HTML" NAME="Event Sub Name" TMPL_ITEM_HOLDER_NAME="SiebControl_509" TYPE="List Item" UPDATED="11/04/2016 15:25:26" UPDATED_BY="SADMIN" CREATED="11/04/2016 15:2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6" UPDATED_BY="SADMIN" CREATED="11/04/2016 15:2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Object Name" INACTIVE="N" ITEM_IDENTIFIER="507" MARKUP_LANGUAGE="HTML" NAME="Object Name" TMPL_ITEM_HOLDER_NAME="SiebControl_507" TYPE="List Item" UPDATED="11/04/2016 15:25:26" UPDATED_BY="SADMIN" CREATED="11/04/2016 15:25:26" CREATED_BY="SADMIN" EXT_REC_TABLES="S_APPL_WT_IT_RX"&gt;</w:t>
              <w:br/>
              <w:tab/>
              <w:tab/>
              <w:tab/>
              <w:tab/>
              <w:t>&lt;/APPLET_WEB_TEMPLATE_ITEM&gt;</w:t>
              <w:br/>
              <w:tab/>
              <w:tab/>
              <w:tab/>
              <w:tab/>
              <w:t>&lt;APPLET_WEB_TEMPLATE_ITEM CONTROL="Object Type" INACTIVE="N" ITEM_IDENTIFIER="506" MARKUP_LANGUAGE="HTML" NAME="Object Type" TMPL_ITEM_HOLDER_NAME="SiebControl_506" TYPE="List Item" UPDATED="11/04/2016 15:25:26" UPDATED_BY="SADMIN" CREATED="11/04/2016 15:25: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26" UPDATED_BY="SADMIN" CREATED="11/04/2016 15:2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Responsibility Name" INACTIVE="N" ITEM_IDENTIFIER="504" MARKUP_LANGUAGE="HTML" NAME="Responsibility Name" TMPL_ITEM_HOLDER_NAME="SiebControl_504" TYPE="List Item" UPDATED="11/04/2016 15:25:26" UPDATED_BY="SADMIN" CREATED="11/04/2016 15:25:26" CREATED_BY="SADMIN" EXT_REC_TABLES="S_APPL_WT_IT_RX"&gt;</w:t>
              <w:br/>
              <w:tab/>
              <w:tab/>
              <w:tab/>
              <w:tab/>
              <w:t>&lt;/APPLET_WEB_TEMPLATE_ITEM&gt;</w:t>
              <w:br/>
              <w:tab/>
              <w:tab/>
              <w:tab/>
              <w:tab/>
              <w:t>&lt;APPLET_WEB_TEMPLATE_ITEM CONTROL="Session Id" INACTIVE="N" ITEM_IDENTIFIER="505" MARKUP_LANGUAGE="HTML" NAME="Session Id" TMPL_ITEM_HOLDER_NAME="SiebControl_505" TYPE="List Item" UPDATED="11/04/2016 15:25:26" UPDATED_BY="SADMIN" CREATED="11/04/2016 15:2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26" UPDATED_BY="SADMIN" CREATED="11/04/2016 15:25:26" CREATED_BY="SADMIN" EXT_REC_TABLES="S_APPL_WT_IT_RX"&gt;</w:t>
              <w:br/>
              <w:tab/>
              <w:tab/>
              <w:tab/>
              <w:tab/>
              <w:t>&lt;/APPLET_WEB_TEMPLATE_ITEM&gt;</w:t>
              <w:br/>
              <w:tab/>
              <w:tab/>
              <w:tab/>
              <w:tab/>
              <w:t>&lt;APPLET_WEB_TEMPLATE_ITEM CONTROL="User Name" INACTIVE="N" ITEM_IDENTIFIER="503" MARKUP_LANGUAGE="HTML" NAME="User Name" TMPL_ITEM_HOLDER_NAME="SiebControl_503" TYPE="List Item" UPDATED="11/04/2016 15:25:26" UPDATED_BY="SADMIN" CREATED="11/04/2016 1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rocess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7:54" UPDATED_BY="SADMIN" CREATED="11/04/2016 13:47:5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47:54" UPDATED_BY="SADMIN" CREATED="10/08/2003 01:48:14" CREATED_BY="SADMIN" EXT_REC_TABLES="S_APPL_WT_IT_RX"&gt;</w:t>
              <w:br/>
              <w:tab/>
              <w:tab/>
              <w:tab/>
              <w:tab/>
              <w:t>&lt;/APPLET_WEB_TEMPLATE_ITEM&gt;</w:t>
              <w:br/>
              <w:tab/>
              <w:tab/>
              <w:tab/>
              <w:tab/>
              <w:t>&lt;APPLET_WEB_TEMPLATE_ITEM CONTROL="Completed" INACTIVE="N" ITEM_IDENTIFIER="506" MARKUP_LANGUAGE="HTML" NAME="Completed" TMPL_ITEM_HOLDER_NAME="SiebControl_506" TYPE="List Item" UPDATED="11/04/2016 13:47:54" UPDATED_BY="SADMIN" CREATED="10/08/2003 01:48: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54" UPDATED_BY="SADMIN" CREATED="10/08/2003 01:48:14" CREATED_BY="SADMIN" EXT_REC_TABLES="S_APPL_WT_IT_RX"&gt;</w:t>
              <w:br/>
              <w:tab/>
              <w:tab/>
              <w:tab/>
              <w:tab/>
              <w:t>&lt;/APPLET_WEB_TEMPLATE_ITEM&gt;</w:t>
              <w:br/>
              <w:tab/>
              <w:tab/>
              <w:tab/>
              <w:tab/>
              <w:t>&lt;APPLET_WEB_TEMPLATE_ITEM CONTROL="End Time" INACTIVE="N" ITEM_IDENTIFIER="508" MARKUP_LANGUAGE="HTML" NAME="End Time" TMPL_ITEM_HOLDER_NAME="SiebControl_508" TYPE="List Item" UPDATED="11/04/2016 13:47:54" UPDATED_BY="SADMIN" CREATED="10/08/2003 01:4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54" UPDATED_BY="SADMIN" CREATED="10/08/2003 01:48:14" CREATED_BY="SADMIN" EXT_REC_TABLES="S_APPL_WT_IT_RX"&gt;</w:t>
              <w:br/>
              <w:tab/>
              <w:tab/>
              <w:tab/>
              <w:tab/>
              <w:t>&lt;/APPLET_WEB_TEMPLATE_ITEM&gt;</w:t>
              <w:br/>
              <w:tab/>
              <w:tab/>
              <w:tab/>
              <w:tab/>
              <w:t>&lt;APPLET_WEB_TEMPLATE_ITEM CONTROL="GotoNextSet" INACTIVE="N" ITEM_IDENTIFIER="123" MARKUP_LANGUAGE="HTML" NAME="GotoNextSet" TYPE="Control" UPDATED="10/08/2003 01:48:14" UPDATED_BY="SADMIN" CREATED="10/08/2003 01:48:14" CREATED_BY="SADMIN"&gt;</w:t>
              <w:br/>
              <w:tab/>
              <w:tab/>
              <w:tab/>
              <w:tab/>
              <w:t>&lt;/APPLET_WEB_TEMPLATE_ITEM&gt;</w:t>
              <w:br/>
              <w:tab/>
              <w:tab/>
              <w:tab/>
              <w:tab/>
              <w:t>&lt;APPLET_WEB_TEMPLATE_ITEM CONTROL="GotoPreviousSet" INACTIVE="N" ITEM_IDENTIFIER="122" MARKUP_LANGUAGE="HTML" NAME="GotoPreviousSet" TYPE="Control" UPDATED="10/08/2003 01:48:14" UPDATED_BY="SADMIN" CREATED="10/08/2003 01:48:14" CREATED_BY="SADMIN"&gt;</w:t>
              <w:br/>
              <w:tab/>
              <w:tab/>
              <w:tab/>
              <w:tab/>
              <w:t>&lt;/APPLET_WEB_TEMPLATE_ITEM&gt;</w:t>
              <w:br/>
              <w:tab/>
              <w:tab/>
              <w:tab/>
              <w:tab/>
              <w:t>&lt;APPLET_WEB_TEMPLATE_ITEM CONTROL="ListControl" EXTENSION_FLAG="Y" ITEM_IDENTIFIER="99998" NAME="ListControl" TMPL_ITEM_HOLDER_NAME="SiebControl_99998" TYPE="Control" UPDATED="11/04/2016 13:47:54" UPDATED_BY="SADMIN" CREATED="11/04/2016 13:47:54" CREATED_BY="SADMIN" EXT_REC_TABLES="S_APPL_WT_IT_RX"&gt;</w:t>
              <w:br/>
              <w:tab/>
              <w:tab/>
              <w:tab/>
              <w:tab/>
              <w:t>&lt;/APPLET_WEB_TEMPLATE_ITEM&gt;</w:t>
              <w:br/>
              <w:tab/>
              <w:tab/>
              <w:tab/>
              <w:tab/>
              <w:t>&lt;APPLET_WEB_TEMPLATE_ITEM CONTROL="Log Level" INACTIVE="N" ITEM_IDENTIFIER="504" MARKUP_LANGUAGE="HTML" NAME="Log Level" TMPL_ITEM_HOLDER_NAME="SiebControl_504" TYPE="List Item" UPDATED="11/04/2016 13:47:54" UPDATED_BY="SADMIN" CREATED="10/08/2003 01:4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4" UPDATED_BY="SADMIN" CREATED="11/04/2016 13:47: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4" UPDATED_BY="SADMIN" CREATED="10/08/2003 01: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4" UPDATED_BY="SADMIN" CREATED="10/08/2003 01:48: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54" UPDATED_BY="SADMIN" CREATED="10/08/2003 01:4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7:54" UPDATED_BY="SADMIN" CREATED="10/08/2003 01:4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4" UPDATED_BY="SADMIN" CREATED="11/04/2016 13:47:54"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3:47:54" UPDATED_BY="SADMIN" CREATED="10/08/2003 01:48: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47:54" UPDATED_BY="SADMIN" CREATED="10/08/2003 01:48:14" CREATED_BY="SADMIN" EXT_REC_TABLES="S_APPL_WT_IT_RX"&gt;</w:t>
              <w:br/>
              <w:tab/>
              <w:tab/>
              <w:tab/>
              <w:tab/>
              <w:t>&lt;/APPLET_WEB_TEMPLATE_ITEM&gt;</w:t>
              <w:br/>
              <w:tab/>
              <w:tab/>
              <w:tab/>
              <w:tab/>
              <w:t>&lt;APPLET_WEB_TEMPLATE_ITEM CONTROL="ToggleListRowCount" INACTIVE="N" ITEM_IDENTIFIER="161" MARKUP_LANGUAGE="HTML" NAME="ToggleListRowCount" TMPL_ITEM_HOLDER_NAME="SiebControl_161" TYPE="Control" UPDATED="11/04/2016 13:47:54" UPDATED_BY="SADMIN" CREATED="10/08/2003 01:4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54" UPDATED_BY="SADMIN" CREATED="10/08/2003 01:4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ertification _ Qualif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7/2002 19:23:53" CREATED_BY="SADMIN" EXT_REC_TABLES="S_APPL_WTMPL_RX"&gt;</w:t>
              <w:br/>
              <w:tab/>
              <w:tab/>
              <w:tab/>
              <w:tab/>
              <w:t>&lt;APPLET_WEB_TEMPLATE_ITEM CONTROL="Applet_Title" EXTENSION_FLAG="Y" ITEM_IDENTIFIER="99929" NAME="Applet_Title" TMPL_ITEM_HOLDER_NAME="SiebControl_99929" TYPE="Control" UPDATED="11/04/2016 12:40:32" UPDATED_BY="SADMIN" CREATED="11/04/2016 12:40:32" CREATED_BY="SADMIN" EXT_REC_TABLES="S_APPL_WT_IT_RX"&gt;</w:t>
              <w:br/>
              <w:tab/>
              <w:tab/>
              <w:tab/>
              <w:tab/>
              <w:t>&lt;/APPLET_WEB_TEMPLATE_ITEM&gt;</w:t>
              <w:br/>
              <w:tab/>
              <w:tab/>
              <w:tab/>
              <w:tab/>
              <w:t>&lt;APPLET_WEB_TEMPLATE_ITEM CONTROL="Certifications" INACTIVE="N" ITEM_IDENTIFIER="501" MARKUP_LANGUAGE="HTML" NAME="Certifications" TMPL_ITEM_HOLDER_NAME="SiebControl_501" TYPE="List Item" UPDATED="11/04/2016 12:40:32" UPDATED_BY="SADMIN" CREATED="01/17/2002 19:23:5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40:32" UPDATED_BY="SADMIN" CREATED="01/17/2002 19:23: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0:32" UPDATED_BY="SADMIN" CREATED="01/17/2002 19:23:53" CREATED_BY="SADMIN" EXT_REC_TABLES="S_APPL_WT_IT_RX"&gt;</w:t>
              <w:br/>
              <w:tab/>
              <w:tab/>
              <w:tab/>
              <w:tab/>
              <w:t>&lt;/APPLET_WEB_TEMPLATE_ITEM&gt;</w:t>
              <w:br/>
              <w:tab/>
              <w:tab/>
              <w:tab/>
              <w:tab/>
              <w:t>&lt;APPLET_WEB_TEMPLATE_ITEM CONTROL="GotoNextSet" INACTIVE="N" ITEM_IDENTIFIER="123" MARKUP_LANGUAGE="HTML" NAME="GotoNextSet" TYPE="Control" UPDATED="02/06/2002 18:38:11" UPDATED_BY="SADMIN" CREATED="01/17/2002 19:23:53" CREATED_BY="SADMIN"&gt;</w:t>
              <w:br/>
              <w:tab/>
              <w:tab/>
              <w:tab/>
              <w:tab/>
              <w:t>&lt;/APPLET_WEB_TEMPLATE_ITEM&gt;</w:t>
              <w:br/>
              <w:tab/>
              <w:tab/>
              <w:tab/>
              <w:tab/>
              <w:t>&lt;APPLET_WEB_TEMPLATE_ITEM CONTROL="GotoPreviousSet" INACTIVE="N" ITEM_IDENTIFIER="122" MARKUP_LANGUAGE="HTML" NAME="GotoPreviousSet" TYPE="Control" UPDATED="01/17/2002 19:23:53" UPDATED_BY="SADMIN" CREATED="01/17/2002 19:23:53"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2:40:32" UPDATED_BY="SADMIN" CREATED="01/17/2002 19:2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2" UPDATED_BY="SADMIN" CREATED="11/04/2016 12:4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2" UPDATED_BY="SADMIN" CREATED="11/04/2016 12:40: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32" UPDATED_BY="SADMIN" CREATED="01/17/2002 19:2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32" UPDATED_BY="SADMIN" CREATED="01/17/2002 19: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32" UPDATED_BY="SADMIN" CREATED="12/23/2002 21:3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2" UPDATED_BY="SADMIN" CREATED="11/04/2016 12:40: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32" UPDATED_BY="SADMIN" CREATED="04/15/2002 12:13:56" CREATED_BY="SADMIN" EXT_REC_TABLES="S_APPL_WT_IT_RX"&gt;</w:t>
              <w:br/>
              <w:tab/>
              <w:tab/>
              <w:tab/>
              <w:tab/>
              <w:t>&lt;/APPLET_WEB_TEMPLATE_ITEM&gt;</w:t>
              <w:br/>
              <w:tab/>
              <w:tab/>
              <w:tab/>
              <w:tab/>
              <w:t>&lt;APPLET_WEB_TEMPLATE_ITEM CONTROL="Year Certified" INACTIVE="N" ITEM_IDENTIFIER="503" MARKUP_LANGUAGE="HTML" NAME="Year Certified" TMPL_ITEM_HOLDER_NAME="SiebControl_503" TYPE="List Item" UPDATED="11/04/2016 12:40:32" UPDATED_BY="SADMIN" CREATED="01/17/2002 19: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17/2002 19:23:56" CREATED_BY="SADMIN" EXT_REC_TABLES="S_APPL_WTMPL_RX"&gt;</w:t>
              <w:br/>
              <w:tab/>
              <w:tab/>
              <w:tab/>
              <w:tab/>
              <w:t>&lt;APPLET_WEB_TEMPLATE_ITEM CONTROL="Applet_Title" EXTENSION_FLAG="Y" ITEM_IDENTIFIER="99929" NAME="Applet_Title" TMPL_ITEM_HOLDER_NAME="SiebControl_99929" TYPE="Control" UPDATED="11/04/2016 12:40:32" UPDATED_BY="SADMIN" CREATED="11/04/2016 12:40:32" CREATED_BY="SADMIN" EXT_REC_TABLES="S_APPL_WT_IT_RX"&gt;</w:t>
              <w:br/>
              <w:tab/>
              <w:tab/>
              <w:tab/>
              <w:tab/>
              <w:t>&lt;/APPLET_WEB_TEMPLATE_ITEM&gt;</w:t>
              <w:br/>
              <w:tab/>
              <w:tab/>
              <w:tab/>
              <w:tab/>
              <w:t>&lt;APPLET_WEB_TEMPLATE_ITEM CONTROL="Certifications" INACTIVE="N" ITEM_IDENTIFIER="1296" MARKUP_LANGUAGE="HTML" NAME="Certifications" TMPL_ITEM_HOLDER_NAME="SiebControl_1296" TYPE="List Item" UPDATED="11/04/2016 12:40:32" UPDATED_BY="SADMIN" CREATED="01/17/2002 19:23:56"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2:40:32" UPDATED_BY="SADMIN" CREATED="01/17/2002 19:2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32" UPDATED_BY="SADMIN" CREATED="01/17/2002 19:23: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32" UPDATED_BY="SADMIN" CREATED="01/17/2002 19:23: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32" UPDATED_BY="SADMIN" CREATED="01/17/2002 19:23:56" CREATED_BY="SADMIN" EXT_REC_TABLES="S_APPL_WT_IT_RX"&gt;</w:t>
              <w:br/>
              <w:tab/>
              <w:tab/>
              <w:tab/>
              <w:tab/>
              <w:t>&lt;/APPLET_WEB_TEMPLATE_ITEM&gt;</w:t>
              <w:br/>
              <w:tab/>
              <w:tab/>
              <w:tab/>
              <w:tab/>
              <w:t>&lt;APPLET_WEB_TEMPLATE_ITEM CONTROL="Institution" INACTIVE="N" ITEM_IDENTIFIER="1297" MARKUP_LANGUAGE="HTML" NAME="Institution" TMPL_ITEM_HOLDER_NAME="SiebControl_1297" TYPE="List Item" UPDATED="11/04/2016 12:40:32" UPDATED_BY="SADMIN" CREATED="01/17/2002 19: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2" UPDATED_BY="SADMIN" CREATED="11/04/2016 12:40: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32" UPDATED_BY="SADMIN" CREATED="01/17/2002 19:23: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32" UPDATED_BY="SADMIN" CREATED="12/23/2002 21: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2" UPDATED_BY="SADMIN" CREATED="11/04/2016 12:40: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32" UPDATED_BY="SADMIN" CREATED="01/17/2002 19:2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32" UPDATED_BY="SADMIN" CREATED="01/17/2002 19:2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32" UPDATED_BY="SADMIN" CREATED="01/17/2002 19:23:56" CREATED_BY="SADMIN" EXT_REC_TABLES="S_APPL_WT_IT_RX"&gt;</w:t>
              <w:br/>
              <w:tab/>
              <w:tab/>
              <w:tab/>
              <w:tab/>
              <w:t>&lt;/APPLET_WEB_TEMPLATE_ITEM&gt;</w:t>
              <w:br/>
              <w:tab/>
              <w:tab/>
              <w:tab/>
              <w:tab/>
              <w:t>&lt;APPLET_WEB_TEMPLATE_ITEM CONTROL="Year Certified" INACTIVE="N" ITEM_IDENTIFIER="1298" MARKUP_LANGUAGE="HTML" NAME="Year Certified" TMPL_ITEM_HOLDER_NAME="SiebControl_1298" TYPE="List Item" UPDATED="11/04/2016 12:40:32" UPDATED_BY="SADMIN" CREATED="01/17/2002 19:2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17/2002 19:23:53" CREATED_BY="SADMIN" EXT_REC_TABLES="S_APPL_WTMPL_RX"&gt;</w:t>
              <w:br/>
              <w:tab/>
              <w:tab/>
              <w:tab/>
              <w:tab/>
              <w:t>&lt;APPLET_WEB_TEMPLATE_ITEM CONTROL="Applet_Title" EXTENSION_FLAG="Y" ITEM_IDENTIFIER="99929" NAME="Applet_Title" TMPL_ITEM_HOLDER_NAME="SiebControl_99929" TYPE="Control" UPDATED="11/04/2016 12:40:32" UPDATED_BY="SADMIN" CREATED="11/04/2016 12:40:32" CREATED_BY="SADMIN" EXT_REC_TABLES="S_APPL_WT_IT_RX"&gt;</w:t>
              <w:br/>
              <w:tab/>
              <w:tab/>
              <w:tab/>
              <w:tab/>
              <w:t>&lt;/APPLET_WEB_TEMPLATE_ITEM&gt;</w:t>
              <w:br/>
              <w:tab/>
              <w:tab/>
              <w:tab/>
              <w:tab/>
              <w:t>&lt;APPLET_WEB_TEMPLATE_ITEM CONTROL="Certifications" INACTIVE="N" ITEM_IDENTIFIER="501" MARKUP_LANGUAGE="HTML" NAME="Certifications" TMPL_ITEM_HOLDER_NAME="SiebControl_501" TYPE="List Item" UPDATED="11/04/2016 12:40:32" UPDATED_BY="SADMIN" CREATED="01/17/2002 19:23:5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40:32" UPDATED_BY="SADMIN" CREATED="01/17/2002 19:2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32" UPDATED_BY="SADMIN" CREATED="06/05/2003 03:3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32" UPDATED_BY="SADMIN" CREATED="04/08/2002 14:17:41" CREATED_BY="SADMIN" EXT_REC_TABLES="S_APPL_WT_IT_RX"&gt;</w:t>
              <w:br/>
              <w:tab/>
              <w:tab/>
              <w:tab/>
              <w:tab/>
              <w:t>&lt;/APPLET_WEB_TEMPLATE_ITEM&gt;</w:t>
              <w:br/>
              <w:tab/>
              <w:tab/>
              <w:tab/>
              <w:tab/>
              <w:t>&lt;APPLET_WEB_TEMPLATE_ITEM CONTROL="GotoNextSet" INACTIVE="N" ITEM_IDENTIFIER="123" MARKUP_LANGUAGE="HTML" NAME="GotoNextSet" TYPE="Control" UPDATED="01/17/2002 19:23:54" UPDATED_BY="SADMIN" CREATED="01/17/2002 19:23:54" CREATED_BY="SADMIN"&gt;</w:t>
              <w:br/>
              <w:tab/>
              <w:tab/>
              <w:tab/>
              <w:tab/>
              <w:t>&lt;/APPLET_WEB_TEMPLATE_ITEM&gt;</w:t>
              <w:br/>
              <w:tab/>
              <w:tab/>
              <w:tab/>
              <w:tab/>
              <w:t>&lt;APPLET_WEB_TEMPLATE_ITEM CONTROL="GotoPreviousSet" INACTIVE="N" ITEM_IDENTIFIER="122" MARKUP_LANGUAGE="HTML" NAME="GotoPreviousSet" TYPE="Control" UPDATED="01/17/2002 19:23:54" UPDATED_BY="SADMIN" CREATED="01/17/2002 19:23:54" CREATED_BY="SADMIN"&gt;</w:t>
              <w:br/>
              <w:tab/>
              <w:tab/>
              <w:tab/>
              <w:tab/>
              <w:t>&lt;/APPLET_WEB_TEMPLATE_ITEM&gt;</w:t>
              <w:br/>
              <w:tab/>
              <w:tab/>
              <w:tab/>
              <w:tab/>
              <w:t>&lt;APPLET_WEB_TEMPLATE_ITEM CONTROL="Institution" INACTIVE="N" ITEM_IDENTIFIER="502" MARKUP_LANGUAGE="HTML" NAME="Institution" TMPL_ITEM_HOLDER_NAME="SiebControl_502" TYPE="List Item" UPDATED="11/04/2016 12:40:32" UPDATED_BY="SADMIN" CREATED="01/17/2002 19:2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2" UPDATED_BY="SADMIN" CREATED="11/04/2016 12:4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2" UPDATED_BY="SADMIN" CREATED="11/04/2016 12:4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32" UPDATED_BY="SADMIN" CREATED="02/19/2002 22:47: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32" UPDATED_BY="SADMIN" CREATED="02/19/2002 22:4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32" UPDATED_BY="SADMIN" CREATED="02/19/2002 22:4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32" UPDATED_BY="SADMIN" CREATED="12/23/2002 21:3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2" UPDATED_BY="SADMIN" CREATED="11/04/2016 12:40: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32" UPDATED_BY="SADMIN" CREATED="04/15/2002 12:1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32" UPDATED_BY="SADMIN" CREATED="04/08/2002 14:1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32" UPDATED_BY="SADMIN" CREATED="01/17/2002 19:23:54" CREATED_BY="SADMIN" EXT_REC_TABLES="S_APPL_WT_IT_RX"&gt;</w:t>
              <w:br/>
              <w:tab/>
              <w:tab/>
              <w:tab/>
              <w:tab/>
              <w:t>&lt;/APPLET_WEB_TEMPLATE_ITEM&gt;</w:t>
              <w:br/>
              <w:tab/>
              <w:tab/>
              <w:tab/>
              <w:tab/>
              <w:t>&lt;APPLET_WEB_TEMPLATE_ITEM CONTROL="Year Certified" INACTIVE="N" ITEM_IDENTIFIER="503" MARKUP_LANGUAGE="HTML" NAME="Year Certified" TMPL_ITEM_HOLDER_NAME="SiebControl_503" TYPE="List Item" UPDATED="11/04/2016 12:40:32" UPDATED_BY="SADMIN" CREATED="01/17/2002 19: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9/2003 17:05:49" CREATED_BY="SADMIN" EXT_REC_TABLES="S_APPL_WTMPL_RX"&gt;</w:t>
              <w:br/>
              <w:tab/>
              <w:tab/>
              <w:tab/>
              <w:tab/>
              <w:t>&lt;APPLET_WEB_TEMPLATE_ITEM CONTROL="Applet_Title" EXTENSION_FLAG="Y" ITEM_IDENTIFIER="99929" NAME="Applet_Title" TMPL_ITEM_HOLDER_NAME="SiebControl_99929" TYPE="Control" UPDATED="11/04/2016 13:50:02" UPDATED_BY="SADMIN" CREATED="11/04/2016 13:50:02" CREATED_BY="SADMIN" EXT_REC_TABLES="S_APPL_WT_IT_RX"&gt;</w:t>
              <w:br/>
              <w:tab/>
              <w:tab/>
              <w:tab/>
              <w:tab/>
              <w:t>&lt;/APPLET_WEB_TEMPLATE_ITEM&gt;</w:t>
              <w:br/>
              <w:tab/>
              <w:tab/>
              <w:tab/>
              <w:tab/>
              <w:t>&lt;APPLET_WEB_TEMPLATE_ITEM CONTROL="Comments" INACTIVE="N" ITEM_IDENTIFIER="1804" MARKUP_LANGUAGE="HTML" NAME="Comments" TMPL_ITEM_HOLDER_NAME="SiebControl_1804" TYPE="List Item" UPDATED="11/04/2016 13:50:02" UPDATED_BY="SADMIN" CREATED="09/09/2003 17:05: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2" UPDATED_BY="SADMIN" CREATED="09/09/2003 17:05: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0:02" UPDATED_BY="SADMIN" CREATED="09/09/2003 17:05: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0:02" UPDATED_BY="SADMIN" CREATED="09/09/2003 17:0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2" UPDATED_BY="SADMIN" CREATED="11/04/2016 13:50:02" CREATED_BY="SADMIN" EXT_REC_TABLES="S_APPL_WT_IT_RX"&gt;</w:t>
              <w:br/>
              <w:tab/>
              <w:tab/>
              <w:tab/>
              <w:tab/>
              <w:t>&lt;/APPLET_WEB_TEMPLATE_ITEM&gt;</w:t>
              <w:br/>
              <w:tab/>
              <w:tab/>
              <w:tab/>
              <w:tab/>
              <w:t>&lt;APPLET_WEB_TEMPLATE_ITEM CONTROL="Owner" INACTIVE="N" ITEM_IDENTIFIER="2806" MARKUP_LANGUAGE="HTML" NAME="Owner" TMPL_ITEM_HOLDER_NAME="SiebControl_2806" TYPE="List Item" UPDATED="11/04/2016 13:50:02" UPDATED_BY="SADMIN" CREATED="09/09/2003 17:05:50" CREATED_BY="SADMIN" EXT_REC_TABLES="S_APPL_WT_IT_RX"&gt;</w:t>
              <w:br/>
              <w:tab/>
              <w:tab/>
              <w:tab/>
              <w:tab/>
              <w:t>&lt;/APPLET_WEB_TEMPLATE_ITEM&gt;</w:t>
              <w:br/>
              <w:tab/>
              <w:tab/>
              <w:tab/>
              <w:tab/>
              <w:t>&lt;APPLET_WEB_TEMPLATE_ITEM COMMENTS="TC: 9/18/03 Add for CR# 12-HX1ZKH" CONTROL="Parent Order Num" INACTIVE="N" ITEM_IDENTIFIER="1306" MARKUP_LANGUAGE="HTML" NAME="Parent Order Num" TMPL_ITEM_HOLDER_NAME="SiebControl_1306" TYPE="List Item" UPDATED="11/04/2016 13:50:02" UPDATED_BY="SADMIN" CREATED="09/18/2003 19:27:50" CREATED_BY="SADMIN" EXT_REC_TABLES="S_APPL_WT_IT_RX"&gt;</w:t>
              <w:br/>
              <w:tab/>
              <w:tab/>
              <w:tab/>
              <w:tab/>
              <w:t>&lt;/APPLET_WEB_TEMPLATE_ITEM&gt;</w:t>
              <w:br/>
              <w:tab/>
              <w:tab/>
              <w:tab/>
              <w:tab/>
              <w:t>&lt;APPLET_WEB_TEMPLATE_ITEM CONTROL="Partner Name" INACTIVE="N" ITEM_IDENTIFIER="1303" MARKUP_LANGUAGE="HTML" NAME="Partner Name" TMPL_ITEM_HOLDER_NAME="SiebControl_1303" TYPE="List Item" UPDATED="11/04/2016 13:50:02" UPDATED_BY="SADMIN" CREATED="09/09/2003 17:05:50" CREATED_BY="SADMIN" EXT_REC_TABLES="S_APPL_WT_IT_RX"&gt;</w:t>
              <w:br/>
              <w:tab/>
              <w:tab/>
              <w:tab/>
              <w:tab/>
              <w:t>&lt;/APPLET_WEB_TEMPLATE_ITEM&gt;</w:t>
              <w:br/>
              <w:tab/>
              <w:tab/>
              <w:tab/>
              <w:tab/>
              <w:t>&lt;APPLET_WEB_TEMPLATE_ITEM CONTROL="Point Name" INACTIVE="N" ITEM_IDENTIFIER="2303" MARKUP_LANGUAGE="HTML" NAME="Point Name" TMPL_ITEM_HOLDER_NAME="SiebControl_2303" TYPE="List Item" UPDATED="11/04/2016 13:50:02" UPDATED_BY="SADMIN" CREATED="09/09/2003 17:05:51" CREATED_BY="SADMIN" EXT_REC_TABLES="S_APPL_WT_IT_RX"&gt;</w:t>
              <w:br/>
              <w:tab/>
              <w:tab/>
              <w:tab/>
              <w:tab/>
              <w:t>&lt;/APPLET_WEB_TEMPLATE_ITEM&gt;</w:t>
              <w:br/>
              <w:tab/>
              <w:tab/>
              <w:tab/>
              <w:tab/>
              <w:t>&lt;APPLET_WEB_TEMPLATE_ITEM CONTROL="Points" INACTIVE="N" ITEM_IDENTIFIER="2302" MARKUP_LANGUAGE="HTML" NAME="Points" TMPL_ITEM_HOLDER_NAME="SiebControl_2302" TYPE="List Item" UPDATED="11/04/2016 13:50:02" UPDATED_BY="SADMIN" CREATED="09/09/2003 17:05:51" CREATED_BY="SADMIN" EXT_REC_TABLES="S_APPL_WT_IT_RX"&gt;</w:t>
              <w:br/>
              <w:tab/>
              <w:tab/>
              <w:tab/>
              <w:tab/>
              <w:t>&lt;/APPLET_WEB_TEMPLATE_ITEM&gt;</w:t>
              <w:br/>
              <w:tab/>
              <w:tab/>
              <w:tab/>
              <w:tab/>
              <w:t>&lt;APPLET_WEB_TEMPLATE_ITEM CONTROL="Process Date" INACTIVE="N" ITEM_IDENTIFIER="2801" MARKUP_LANGUAGE="HTML" NAME="Process Date" TMPL_ITEM_HOLDER_NAME="SiebControl_2801" TYPE="List Item" UPDATED="11/04/2016 13:50:02" UPDATED_BY="SADMIN" CREATED="09/22/2003 23:41:43" CREATED_BY="SADMIN" EXT_REC_TABLES="S_APPL_WT_IT_RX"&gt;</w:t>
              <w:br/>
              <w:tab/>
              <w:tab/>
              <w:tab/>
              <w:tab/>
              <w:t>&lt;/APPLET_WEB_TEMPLATE_ITEM&gt;</w:t>
              <w:br/>
              <w:tab/>
              <w:tab/>
              <w:tab/>
              <w:tab/>
              <w:t>&lt;APPLET_WEB_TEMPLATE_ITEM CONTROL="Processing Comment" INACTIVE="N" ITEM_IDENTIFIER="2305" MARKUP_LANGUAGE="HTML" NAME="Processing Comment" TMPL_ITEM_HOLDER_NAME="SiebControl_2305" TYPE="List Item" UPDATED="11/04/2016 13:50:02" UPDATED_BY="SADMIN" CREATED="09/09/2003 17:05:51" CREATED_BY="SADMIN" EXT_REC_TABLES="S_APPL_WT_IT_RX"&gt;</w:t>
              <w:br/>
              <w:tab/>
              <w:tab/>
              <w:tab/>
              <w:tab/>
              <w:t>&lt;/APPLET_WEB_TEMPLATE_ITEM&gt;</w:t>
              <w:br/>
              <w:tab/>
              <w:tab/>
              <w:tab/>
              <w:tab/>
              <w:t>&lt;APPLET_WEB_TEMPLATE_ITEM CONTROL="Processing Log" INACTIVE="N" ITEM_IDENTIFIER="2306" MARKUP_LANGUAGE="HTML" NAME="Processing Log" TMPL_ITEM_HOLDER_NAME="SiebControl_2306" TYPE="List Item" UPDATED="11/04/2016 13:50:02" UPDATED_BY="SADMIN" CREATED="09/09/2003 17:05:51"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3:50:02" UPDATED_BY="SADMIN" CREATED="09/09/2003 17:05:51" CREATED_BY="SADMIN" EXT_REC_TABLES="S_APPL_WT_IT_RX"&gt;</w:t>
              <w:br/>
              <w:tab/>
              <w:tab/>
              <w:tab/>
              <w:tab/>
              <w:t>&lt;/APPLET_WEB_TEMPLATE_ITEM&gt;</w:t>
              <w:br/>
              <w:tab/>
              <w:tab/>
              <w:tab/>
              <w:tab/>
              <w:t>&lt;APPLET_WEB_TEMPLATE_ITEM CONTROL="Qualifying Flag" INACTIVE="N" ITEM_IDENTIFIER="2304" MARKUP_LANGUAGE="HTML" NAME="Qualifying Flag" TMPL_ITEM_HOLDER_NAME="SiebControl_2304" TYPE="List Item" UPDATED="11/04/2016 13:50:02" UPDATED_BY="SADMIN" CREATED="09/09/2003 17:0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02" UPDATED_BY="SADMIN" CREATED="09/09/2003 17:0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2" UPDATED_BY="SADMIN" CREATED="11/04/2016 13:50:02"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50:02" UPDATED_BY="SADMIN" CREATED="09/09/2003 17:05:52" CREATED_BY="SADMIN" EXT_REC_TABLES="S_APPL_WT_IT_RX"&gt;</w:t>
              <w:br/>
              <w:tab/>
              <w:tab/>
              <w:tab/>
              <w:tab/>
              <w:t>&lt;/APPLET_WEB_TEMPLATE_ITEM&gt;</w:t>
              <w:br/>
              <w:tab/>
              <w:tab/>
              <w:tab/>
              <w:tab/>
              <w:t>&lt;APPLET_WEB_TEMPLATE_ITEM CONTROL="Submit To" INACTIVE="N" ITEM_IDENTIFIER="2805" MARKUP_LANGUAGE="HTML" NAME="Submit To" TMPL_ITEM_HOLDER_NAME="SiebControl_2805" TYPE="List Item" UPDATED="11/04/2016 13:50:02" UPDATED_BY="SADMIN" CREATED="09/09/2003 17:05:52" CREATED_BY="SADMIN" EXT_REC_TABLES="S_APPL_WT_IT_RX"&gt;</w:t>
              <w:br/>
              <w:tab/>
              <w:tab/>
              <w:tab/>
              <w:tab/>
              <w:t>&lt;/APPLET_WEB_TEMPLATE_ITEM&gt;</w:t>
              <w:br/>
              <w:tab/>
              <w:tab/>
              <w:tab/>
              <w:tab/>
              <w:t>&lt;APPLET_WEB_TEMPLATE_ITEM CONTROL="Transaction Channel" INACTIVE="N" ITEM_IDENTIFIER="1803" MARKUP_LANGUAGE="HTML" NAME="Transaction Channel" TMPL_ITEM_HOLDER_NAME="SiebControl_1803" TYPE="List Item" UPDATED="11/04/2016 13:50:02" UPDATED_BY="SADMIN" CREATED="09/09/2003 17:05:52"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50:02" UPDATED_BY="SADMIN" CREATED="09/09/2003 17:05:52"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3:50:02" UPDATED_BY="SADMIN" CREATED="09/09/2003 17:05:53" CREATED_BY="SADMIN" EXT_REC_TABLES="S_APPL_WT_IT_RX"&gt;</w:t>
              <w:br/>
              <w:tab/>
              <w:tab/>
              <w:tab/>
              <w:tab/>
              <w:t>&lt;/APPLET_WEB_TEMPLATE_ITEM&gt;</w:t>
              <w:br/>
              <w:tab/>
              <w:tab/>
              <w:tab/>
              <w:tab/>
              <w:t>&lt;APPLET_WEB_TEMPLATE_ITEM CONTROL="Transaction Sub Type" INACTIVE="N" ITEM_IDENTIFIER="1802" MARKUP_LANGUAGE="HTML" NAME="Transaction Sub Type" TMPL_ITEM_HOLDER_NAME="SiebControl_1802" TYPE="List Item" UPDATED="11/04/2016 13:50:02" UPDATED_BY="SADMIN" CREATED="09/09/2003 17:05:53" CREATED_BY="SADMIN" EXT_REC_TABLES="S_APPL_WT_IT_RX"&gt;</w:t>
              <w:br/>
              <w:tab/>
              <w:tab/>
              <w:tab/>
              <w:tab/>
              <w:t>&lt;/APPLET_WEB_TEMPLATE_ITEM&gt;</w:t>
              <w:br/>
              <w:tab/>
              <w:tab/>
              <w:tab/>
              <w:tab/>
              <w:t>&lt;APPLET_WEB_TEMPLATE_ITEM CONTROL="Transaction Type" INACTIVE="N" ITEM_IDENTIFIER="1801" MARKUP_LANGUAGE="HTML" NAME="Transaction Type" TMPL_ITEM_HOLDER_NAME="SiebControl_1801" TYPE="List Item" UPDATED="11/04/2016 13:50:02" UPDATED_BY="SADMIN" CREATED="09/09/2003 17:05:53" CREATED_BY="SADMIN" EXT_REC_TABLES="S_APPL_WT_IT_RX"&gt;</w:t>
              <w:br/>
              <w:tab/>
              <w:tab/>
              <w:tab/>
              <w:tab/>
              <w:t>&lt;/APPLET_WEB_TEMPLATE_ITEM&gt;</w:t>
              <w:br/>
              <w:tab/>
              <w:tab/>
              <w:tab/>
              <w:tab/>
              <w:t>&lt;APPLET_WEB_TEMPLATE_ITEM CONTROL="Transfer Member Name" INACTIVE="N" ITEM_IDENTIFIER="2802" MARKUP_LANGUAGE="HTML" NAME="Transfer Member Name" TMPL_ITEM_HOLDER_NAME="SiebControl_2802" TYPE="List Item" UPDATED="11/04/2016 13:50:02" UPDATED_BY="SADMIN" CREATED="04/23/2004 15:28:59" CREATED_BY="SADMIN" EXT_REC_TABLES="S_APPL_WT_IT_RX"&gt;</w:t>
              <w:br/>
              <w:tab/>
              <w:tab/>
              <w:tab/>
              <w:tab/>
              <w:t>&lt;/APPLET_WEB_TEMPLATE_ITEM&gt;</w:t>
              <w:br/>
              <w:tab/>
              <w:tab/>
              <w:tab/>
              <w:tab/>
              <w:t>&lt;APPLET_WEB_TEMPLATE_ITEM CONTROL="Transfer Txn Id" INACTIVE="N" ITEM_IDENTIFIER="2803" MARKUP_LANGUAGE="HTML" NAME="Transfer Txn Id" TMPL_ITEM_HOLDER_NAME="SiebControl_2803" TYPE="List Item" UPDATED="11/04/2016 13:50:02" UPDATED_BY="SADMIN" CREATED="04/23/2004 15:2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2" UPDATED_BY="SADMIN" CREATED="09/09/2003 17:05: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0:03" UPDATED_BY="SADMIN" CREATED="09/09/2003 17:05:53" CREATED_BY="SADMIN" EXT_REC_TABLES="S_APPL_WT_IT_RX"&gt;</w:t>
              <w:br/>
              <w:tab/>
              <w:tab/>
              <w:tab/>
              <w:tab/>
              <w:t>&lt;/APPLET_WEB_TEMPLATE_ITEM&gt;</w:t>
              <w:br/>
              <w:tab/>
              <w:tab/>
              <w:tab/>
              <w:tab/>
              <w:t>&lt;APPLET_WEB_TEMPLATE_ITEM CONTROL="Voucher Number" INACTIVE="N" ITEM_IDENTIFIER="1805" MARKUP_LANGUAGE="HTML" NAME="Voucher Number" TMPL_ITEM_HOLDER_NAME="SiebControl_1805" TYPE="List Item" UPDATED="11/04/2016 13:50:03" UPDATED_BY="SADMIN" CREATED="09/09/2003 17:05:53" CREATED_BY="SADMIN" EXT_REC_TABLES="S_APPL_WT_IT_RX"&gt;</w:t>
              <w:br/>
              <w:tab/>
              <w:tab/>
              <w:tab/>
              <w:tab/>
              <w:t>&lt;/APPLET_WEB_TEMPLATE_ITEM&gt;</w:t>
              <w:br/>
              <w:tab/>
              <w:tab/>
              <w:tab/>
              <w:tab/>
              <w:t>&lt;APPLET_WEB_TEMPLATE_ITEM CONTROL="Voucher Qty" INACTIVE="N" ITEM_IDENTIFIER="1807" MARKUP_LANGUAGE="HTML" NAME="Voucher Qty" TMPL_ITEM_HOLDER_NAME="SiebControl_1807" TYPE="List Item" UPDATED="11/04/2016 13:50:03" UPDATED_BY="SADMIN" CREATED="09/09/2003 17:05:54" CREATED_BY="SADMIN" EXT_REC_TABLES="S_APPL_WT_IT_RX"&gt;</w:t>
              <w:br/>
              <w:tab/>
              <w:tab/>
              <w:tab/>
              <w:tab/>
              <w:t>&lt;/APPLET_WEB_TEMPLATE_ITEM&gt;</w:t>
              <w:br/>
              <w:tab/>
              <w:tab/>
              <w:tab/>
              <w:tab/>
              <w:t>&lt;APPLET_WEB_TEMPLATE_ITEM CONTROL="Voucher Type" INACTIVE="N" ITEM_IDENTIFIER="1806" MARKUP_LANGUAGE="HTML" NAME="Voucher Type" TMPL_ITEM_HOLDER_NAME="SiebControl_1806" TYPE="List Item" UPDATED="11/04/2016 13:50:03" UPDATED_BY="SADMIN" CREATED="09/09/2003 17:05: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03" UPDATED_BY="SADMIN" CREATED="09/09/2003 17:0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9/09/2003 17:05:54" CREATED_BY="SADMIN" EXT_REC_TABLES="S_APPL_WTMPL_RX"&gt;</w:t>
              <w:br/>
              <w:tab/>
              <w:tab/>
              <w:tab/>
              <w:tab/>
              <w:t>&lt;APPLET_WEB_TEMPLATE_ITEM CONTROL="Amount" INACTIVE="N" ITEM_IDENTIFIER="509" MARKUP_LANGUAGE="HTML" NAME="Amount" TMPL_ITEM_HOLDER_NAME="SiebControl_509" TYPE="List Item" UPDATED="11/04/2016 13:50:03" UPDATED_BY="SADMIN" CREATED="07/25/2012 08:4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3" UPDATED_BY="SADMIN" CREATED="11/04/2016 13:50:03" CREATED_BY="SADMIN" EXT_REC_TABLES="S_APPL_WT_IT_RX"&gt;</w:t>
              <w:br/>
              <w:tab/>
              <w:tab/>
              <w:tab/>
              <w:tab/>
              <w:t>&lt;/APPLET_WEB_TEMPLATE_ITEM&gt;</w:t>
              <w:br/>
              <w:tab/>
              <w:tab/>
              <w:tab/>
              <w:tab/>
              <w:t>&lt;APPLET_WEB_TEMPLATE_ITEM CONTROL="Booking Class" INACTIVE="N" ITEM_IDENTIFIER="510" MARKUP_LANGUAGE="HTML" NAME="Booking Class" TMPL_ITEM_HOLDER_NAME="SiebControl_510" TYPE="List Item" UPDATED="11/04/2016 13:50:03" UPDATED_BY="SADMIN" CREATED="07/25/2012 08:41:24" CREATED_BY="SADMIN" EXT_REC_TABLES="S_APPL_WT_IT_RX"&gt;</w:t>
              <w:br/>
              <w:tab/>
              <w:tab/>
              <w:tab/>
              <w:tab/>
              <w:t>&lt;/APPLET_WEB_TEMPLATE_ITEM&gt;</w:t>
              <w:br/>
              <w:tab/>
              <w:tab/>
              <w:tab/>
              <w:tab/>
              <w:t>&lt;APPLET_WEB_TEMPLATE_ITEM CONTROL="ButtonCancelTxn" INACTIVE="N" ITEM_IDENTIFIER="139" MARKUP_LANGUAGE="HTML" NAME="ButtonCancelTxn" TMPL_ITEM_HOLDER_NAME="SiebControl_139" TYPE="Control" UPDATED="11/04/2016 13:50:03" UPDATED_BY="SADMIN" CREATED="10/11/2005 06:48:37" CREATED_BY="SADMIN" EXT_REC_TABLES="S_APPL_WT_IT_RX"&gt;</w:t>
              <w:br/>
              <w:tab/>
              <w:tab/>
              <w:tab/>
              <w:tab/>
              <w:t>&lt;/APPLET_WEB_TEMPLATE_ITEM&gt;</w:t>
              <w:br/>
              <w:tab/>
              <w:tab/>
              <w:tab/>
              <w:tab/>
              <w:t>&lt;APPLET_WEB_TEMPLATE_ITEM CONTROL="ButtonProcessObject" INACTIVE="N" ITEM_IDENTIFIER="111" MARKUP_LANGUAGE="HTML" NAME="ButtonProcessObject" TMPL_ITEM_HOLDER_NAME="SiebControl_111" TYPE="Control" UPDATED="11/04/2016 13:50:03" UPDATED_BY="SADMIN" CREATED="09/09/2003 17:05:55" CREATED_BY="SADMIN" EXT_REC_TABLES="S_APPL_WT_IT_RX"&gt;</w:t>
              <w:br/>
              <w:tab/>
              <w:tab/>
              <w:tab/>
              <w:tab/>
              <w:t>&lt;/APPLET_WEB_TEMPLATE_ITEM&gt;</w:t>
              <w:br/>
              <w:tab/>
              <w:tab/>
              <w:tab/>
              <w:tab/>
              <w:t>&lt;APPLET_WEB_TEMPLATE_ITEM CONTROL="Cancelled Txn Id" EXT_EXPRESSION="(GetProfileAttr(&amp;quot;ApplicationName&amp;quot;) &amp;lt;&amp;gt; &amp;quot;Siebel Loyalty Partner Portal&amp;quot;)" INACTIVE="N" ITEM_IDENTIFIER="532" MARKUP_LANGUAGE="HTML" NAME="Cancelled Txn Id" TMPL_ITEM_HOLDER_NAME="SiebControl_532" TYPE="List Item" UPDATED="11/04/2016 13:50:03" UPDATED_BY="SADMIN" CREATED="01/30/2004 15:43:28" CREATED_BY="SADMIN" EXT_REC_TABLES="S_APPL_WT_IT_RX"&gt;</w:t>
              <w:br/>
              <w:tab/>
              <w:tab/>
              <w:tab/>
              <w:tab/>
              <w:t>&lt;/APPLET_WEB_TEMPLATE_ITEM&gt;</w:t>
              <w:br/>
              <w:tab/>
              <w:tab/>
              <w:tab/>
              <w:tab/>
              <w:t>&lt;APPLET_WEB_TEMPLATE_ITEM CONTROL="Comments" INACTIVE="N" ITEM_IDENTIFIER="526" MARKUP_LANGUAGE="HTML" NAME="Comments" TMPL_ITEM_HOLDER_NAME="SiebControl_526" TYPE="List Item" UPDATED="11/04/2016 13:50:03" UPDATED_BY="SADMIN" CREATED="09/09/2003 17:05:55" CREATED_BY="SADMIN" EXT_REC_TABLES="S_APPL_WT_IT_RX"&gt;</w:t>
              <w:br/>
              <w:tab/>
              <w:tab/>
              <w:tab/>
              <w:tab/>
              <w:t>&lt;/APPLET_WEB_TEMPLATE_ITEM&gt;</w:t>
              <w:br/>
              <w:tab/>
              <w:tab/>
              <w:tab/>
              <w:tab/>
              <w:t>&lt;APPLET_WEB_TEMPLATE_ITEM CONTROL="Corporate Reference" INACTIVE="N" ITEM_IDENTIFIER="514" MARKUP_LANGUAGE="HTML" NAME="Corporate Reference" TMPL_ITEM_HOLDER_NAME="SiebControl_514" TYPE="List Item" UPDATED="11/04/2016 13:50:03" UPDATED_BY="SADMIN" CREATED="07/10/2007 02:43:37" CREATED_BY="SADMIN" EXT_REC_TABLES="S_APPL_WT_IT_RX"&gt;</w:t>
              <w:br/>
              <w:tab/>
              <w:tab/>
              <w:tab/>
              <w:tab/>
              <w:t>&lt;/APPLET_WEB_TEMPLATE_ITEM&gt;</w:t>
              <w:br/>
              <w:tab/>
              <w:tab/>
              <w:tab/>
              <w:tab/>
              <w:t>&lt;APPLET_WEB_TEMPLATE_ITEM CONTROL="Day" INACTIVE="N" ITEM_IDENTIFIER="536" MARKUP_LANGUAGE="HTML" NAME="Day" TMPL_ITEM_HOLDER_NAME="SiebControl_536" TYPE="List Item" UPDATED="11/04/2016 13:50:03" UPDATED_BY="SADMIN" CREATED="09/24/2007 03:41:49" CREATED_BY="SADMIN" EXT_REC_TABLES="S_APPL_WT_IT_RX"&gt;</w:t>
              <w:br/>
              <w:tab/>
              <w:tab/>
              <w:tab/>
              <w:tab/>
              <w:t>&lt;/APPLET_WEB_TEMPLATE_ITEM&gt;</w:t>
              <w:br/>
              <w:tab/>
              <w:tab/>
              <w:tab/>
              <w:tab/>
              <w:t>&lt;APPLET_WEB_TEMPLATE_ITEM CONTROL="Destination Airport" INACTIVE="N" ITEM_IDENTIFIER="508" MARKUP_LANGUAGE="HTML" NAME="Destination Airport" TMPL_ITEM_HOLDER_NAME="SiebControl_508" TYPE="List Item" UPDATED="11/04/2016 13:50:03" UPDATED_BY="SADMIN" CREATED="01/26/2004 17:55: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3" UPDATED_BY="SADMIN" CREATED="09/09/2003 17:05:55" CREATED_BY="SADMIN" EXT_REC_TABLES="S_APPL_WT_IT_RX"&gt;</w:t>
              <w:br/>
              <w:tab/>
              <w:tab/>
              <w:tab/>
              <w:tab/>
              <w:t>&lt;/APPLET_WEB_TEMPLATE_ITEM&gt;</w:t>
              <w:br/>
              <w:tab/>
              <w:tab/>
              <w:tab/>
              <w:tab/>
              <w:t>&lt;APPLET_WEB_TEMPLATE_ITEM CONTROL="Flight Date" EXT_EXPRESSION="(GetProfileAttr(&amp;quot;ApplicationName&amp;quot;) &amp;lt;&amp;gt; &amp;quot;Siebel Loyalty Partner Portal&amp;quot;)" INACTIVE="N" ITEM_IDENTIFIER="531" MARKUP_LANGUAGE="HTML" NAME="Flight Date" TMPL_ITEM_HOLDER_NAME="SiebControl_531" TYPE="List Item" UPDATED="11/04/2016 13:50:03" UPDATED_BY="SADMIN" CREATED="01/26/2004 17:55:20" CREATED_BY="SADMIN" EXT_REC_TABLES="S_APPL_WT_IT_RX"&gt;</w:t>
              <w:br/>
              <w:tab/>
              <w:tab/>
              <w:tab/>
              <w:tab/>
              <w:t>&lt;/APPLET_WEB_TEMPLATE_ITEM&gt;</w:t>
              <w:br/>
              <w:tab/>
              <w:tab/>
              <w:tab/>
              <w:tab/>
              <w:t>&lt;APPLET_WEB_TEMPLATE_ITEM CONTROL="GotoNextSet" INACTIVE="N" ITEM_IDENTIFIER="123" MARKUP_LANGUAGE="HTML" NAME="GotoNextSet" TYPE="Control" UPDATED="10/14/2003 00:29:33" UPDATED_BY="SADMIN" CREATED="10/14/2003 00:29:33" CREATED_BY="SADMIN"&gt;</w:t>
              <w:br/>
              <w:tab/>
              <w:tab/>
              <w:tab/>
              <w:tab/>
              <w:t>&lt;/APPLET_WEB_TEMPLATE_ITEM&gt;</w:t>
              <w:br/>
              <w:tab/>
              <w:tab/>
              <w:tab/>
              <w:tab/>
              <w:t>&lt;APPLET_WEB_TEMPLATE_ITEM CONTROL="GotoPreviousSet" INACTIVE="N" ITEM_IDENTIFIER="122" MARKUP_LANGUAGE="HTML" NAME="GotoPreviousSet" TYPE="Control" UPDATED="10/14/2003 00:29:37" UPDATED_BY="SADMIN" CREATED="10/14/2003 00:29:37" CREATED_BY="SADMIN"&gt;</w:t>
              <w:br/>
              <w:tab/>
              <w:tab/>
              <w:tab/>
              <w:tab/>
              <w:t>&lt;/APPLET_WEB_TEMPLATE_ITEM&gt;</w:t>
              <w:br/>
              <w:tab/>
              <w:tab/>
              <w:tab/>
              <w:tab/>
              <w:t>&lt;APPLET_WEB_TEMPLATE_ITEM CONTROL="Hour" INACTIVE="N" ITEM_IDENTIFIER="535" MARKUP_LANGUAGE="HTML" NAME="Hour" TMPL_ITEM_HOLDER_NAME="SiebControl_535" TYPE="List Item" UPDATED="11/04/2016 13:50:03" UPDATED_BY="SADMIN" CREATED="09/24/2007 03:4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3" UPDATED_BY="SADMIN" CREATED="11/04/2016 13:50:03" CREATED_BY="SADMIN" EXT_REC_TABLES="S_APPL_WT_IT_RX"&gt;</w:t>
              <w:br/>
              <w:tab/>
              <w:tab/>
              <w:tab/>
              <w:tab/>
              <w:t>&lt;/APPLET_WEB_TEMPLATE_ITEM&gt;</w:t>
              <w:br/>
              <w:tab/>
              <w:tab/>
              <w:tab/>
              <w:tab/>
              <w:t>&lt;APPLET_WEB_TEMPLATE_ITEM CONTROL="Member Name" EXPRESSION="Siebel Loyalty Partner Portal" EXT_EXPRESSION="GetProfileAttr(&amp;quot;ApplicationName&amp;quot;) = &amp;quot;Siebel Loyalty Partner Portal&amp;quot;" INACTIVE="N" ITEM_IDENTIFIER="531" MARKUP_LANGUAGE="HTML" NAME="Member Name" TMPL_ITEM_HOLDER_NAME="SiebControl_531" TYPE="List Item" UPDATED="11/04/2016 13:50:03" UPDATED_BY="SADMIN" CREATED="12/31/2004 02:50:39" CREATED_BY="SADMIN" EXT_REC_TABLES="S_APPL_WT_IT_RX"&gt;</w:t>
              <w:br/>
              <w:tab/>
              <w:tab/>
              <w:tab/>
              <w:tab/>
              <w:t>&lt;/APPLET_WEB_TEMPLATE_ITEM&gt;</w:t>
              <w:br/>
              <w:tab/>
              <w:tab/>
              <w:tab/>
              <w:tab/>
              <w:t>&lt;APPLET_WEB_TEMPLATE_ITEM CONTROL="Member Name" EXT_EXPRESSION="(GetProfileAttr(&amp;quot;ApplicationName&amp;quot;) &amp;lt;&amp;gt; &amp;quot;Siebel Loyalty Partner Portal&amp;quot;)" INACTIVE="N" ITEM_IDENTIFIER="531" MARKUP_LANGUAGE="HTML" NAME="Member Name2" TMPL_ITEM_HOLDER_NAME="SiebControl_531" TYPE="List Item" UPDATED="11/04/2016 13:50:03" UPDATED_BY="SADMIN" CREATED="12/31/2004 04:03:46" CREATED_BY="SADMIN" EXT_REC_TABLES="S_APPL_WT_IT_RX"&gt;</w:t>
              <w:br/>
              <w:tab/>
              <w:tab/>
              <w:tab/>
              <w:tab/>
              <w:t>&lt;/APPLET_WEB_TEMPLATE_ITEM&gt;</w:t>
              <w:br/>
              <w:tab/>
              <w:tab/>
              <w:tab/>
              <w:tab/>
              <w:t>&lt;APPLET_WEB_TEMPLATE_ITEM CONTROL="Member Number" EXPRESSION="Siebel Loyalty Partner Portal" EXT_EXPRESSION="GetProfileAttr(&amp;quot;ApplicationName&amp;quot;) = &amp;quot;Siebel Loyalty Partner Portal&amp;quot;" INACTIVE="N" ITEM_IDENTIFIER="532" MARKUP_LANGUAGE="HTML" NAME="Member Number" TMPL_ITEM_HOLDER_NAME="SiebControl_532" TYPE="List Item" UPDATED="11/04/2016 13:50:03" UPDATED_BY="SADMIN" CREATED="12/31/2004 02:50:44" CREATED_BY="SADMIN" EXT_REC_TABLES="S_APPL_WT_IT_RX"&gt;</w:t>
              <w:br/>
              <w:tab/>
              <w:tab/>
              <w:tab/>
              <w:tab/>
              <w:t>&lt;/APPLET_WEB_TEMPLATE_ITEM&gt;</w:t>
              <w:br/>
              <w:tab/>
              <w:tab/>
              <w:tab/>
              <w:tab/>
              <w:t>&lt;APPLET_WEB_TEMPLATE_ITEM CONTROL="Member Number" EXT_EXPRESSION="(GetProfileAttr(&amp;quot;ApplicationName&amp;quot;) &amp;lt;&amp;gt; &amp;quot;Siebel Loyalty Partner Portal&amp;quot;)" INACTIVE="N" ITEM_IDENTIFIER="532" MARKUP_LANGUAGE="HTML" NAME="Member Number2" TMPL_ITEM_HOLDER_NAME="SiebControl_532" TYPE="List Item" UPDATED="11/04/2016 13:50:03" UPDATED_BY="SADMIN" CREATED="12/31/2004 04:0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3" UPDATED_BY="SADMIN" CREATED="11/04/2016 13: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03" UPDATED_BY="SADMIN" CREATED="09/09/2003 17:0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03" UPDATED_BY="SADMIN" CREATED="09/09/2003 17:05:56" CREATED_BY="SADMIN" EXT_REC_TABLES="S_APPL_WT_IT_RX"&gt;</w:t>
              <w:br/>
              <w:tab/>
              <w:tab/>
              <w:tab/>
              <w:tab/>
              <w:t>&lt;/APPLET_WEB_TEMPLATE_ITEM&gt;</w:t>
              <w:br/>
              <w:tab/>
              <w:tab/>
              <w:tab/>
              <w:tab/>
              <w:t>&lt;APPLET_WEB_TEMPLATE_ITEM CONTROL="Order Number" INACTIVE="N" ITEM_IDENTIFIER="513" MARKUP_LANGUAGE="HTML" NAME="Order #" TMPL_ITEM_HOLDER_NAME="SiebControl_513" TYPE="List Item" UPDATED="11/04/2016 13:50:03" UPDATED_BY="SADMIN" CREATED="07/25/2012 08:41:25" CREATED_BY="SADMIN" EXT_REC_TABLES="S_APPL_WT_IT_RX"&gt;</w:t>
              <w:br/>
              <w:tab/>
              <w:tab/>
              <w:tab/>
              <w:tab/>
              <w:t>&lt;/APPLET_WEB_TEMPLATE_ITEM&gt;</w:t>
              <w:br/>
              <w:tab/>
              <w:tab/>
              <w:tab/>
              <w:tab/>
              <w:t>&lt;APPLET_WEB_TEMPLATE_ITEM CONTROL="Origination Airport" INACTIVE="N" ITEM_IDENTIFIER="507" MARKUP_LANGUAGE="HTML" NAME="Origination Airport" TMPL_ITEM_HOLDER_NAME="SiebControl_507" TYPE="List Item" UPDATED="11/04/2016 13:50:03" UPDATED_BY="SADMIN" CREATED="01/26/2004 17:55:28" CREATED_BY="SADMIN" EXT_REC_TABLES="S_APPL_WT_IT_RX"&gt;</w:t>
              <w:br/>
              <w:tab/>
              <w:tab/>
              <w:tab/>
              <w:tab/>
              <w:t>&lt;/APPLET_WEB_TEMPLATE_ITEM&gt;</w:t>
              <w:br/>
              <w:tab/>
              <w:tab/>
              <w:tab/>
              <w:tab/>
              <w:t>&lt;APPLET_WEB_TEMPLATE_ITEM CONTROL="Owner" INACTIVE="N" ITEM_IDENTIFIER="521" MARKUP_LANGUAGE="HTML" NAME="Owner" TMPL_ITEM_HOLDER_NAME="SiebControl_521" TYPE="List Item" UPDATED="11/04/2016 13:50:03" UPDATED_BY="SADMIN" CREATED="09/09/2003 17:05:56" CREATED_BY="SADMIN" EXT_REC_TABLES="S_APPL_WT_IT_RX"&gt;</w:t>
              <w:br/>
              <w:tab/>
              <w:tab/>
              <w:tab/>
              <w:tab/>
              <w:t>&lt;/APPLET_WEB_TEMPLATE_ITEM&gt;</w:t>
              <w:br/>
              <w:tab/>
              <w:tab/>
              <w:tab/>
              <w:tab/>
              <w:t>&lt;APPLET_WEB_TEMPLATE_ITEM COMMENTS="TC: 9/18/03 Add for CR# 12-HX1ZKH" CONTROL="Parent Order Num" INACTIVE="N" ITEM_IDENTIFIER="529" MARKUP_LANGUAGE="HTML" NAME="Parent Order Num" TMPL_ITEM_HOLDER_NAME="SiebControl_529" TYPE="List Item" UPDATED="11/04/2016 13:50:03" UPDATED_BY="SADMIN" CREATED="09/18/2003 19:28:11" CREATED_BY="SADMIN" EXT_REC_TABLES="S_APPL_WT_IT_RX"&gt;</w:t>
              <w:br/>
              <w:tab/>
              <w:tab/>
              <w:tab/>
              <w:tab/>
              <w:t>&lt;/APPLET_WEB_TEMPLATE_ITEM&gt;</w:t>
              <w:br/>
              <w:tab/>
              <w:tab/>
              <w:tab/>
              <w:tab/>
              <w:t>&lt;APPLET_WEB_TEMPLATE_ITEM CONTROL="Partner Name" INACTIVE="N" ITEM_IDENTIFIER="506" MARKUP_LANGUAGE="HTML" NAME="Partner Name" TMPL_ITEM_HOLDER_NAME="SiebControl_506" TYPE="List Item" UPDATED="11/04/2016 13:50:03" UPDATED_BY="SADMIN" CREATED="09/09/2003 17:05:56" CREATED_BY="SADMIN" EXT_REC_TABLES="S_APPL_WT_IT_RX"&gt;</w:t>
              <w:br/>
              <w:tab/>
              <w:tab/>
              <w:tab/>
              <w:tab/>
              <w:t>&lt;/APPLET_WEB_TEMPLATE_ITEM&gt;</w:t>
              <w:br/>
              <w:tab/>
              <w:tab/>
              <w:tab/>
              <w:tab/>
              <w:t>&lt;APPLET_WEB_TEMPLATE_ITEM CONTROL="Point Name" INACTIVE="N" ITEM_IDENTIFIER="516" MARKUP_LANGUAGE="HTML" NAME="Point Name" TMPL_ITEM_HOLDER_NAME="SiebControl_516" TYPE="List Item" UPDATED="11/04/2016 13:50:03" UPDATED_BY="SADMIN" CREATED="09/09/2003 17:05:56" CREATED_BY="SADMIN" EXT_REC_TABLES="S_APPL_WT_IT_RX"&gt;</w:t>
              <w:br/>
              <w:tab/>
              <w:tab/>
              <w:tab/>
              <w:tab/>
              <w:t>&lt;/APPLET_WEB_TEMPLATE_ITEM&gt;</w:t>
              <w:br/>
              <w:tab/>
              <w:tab/>
              <w:tab/>
              <w:tab/>
              <w:t>&lt;APPLET_WEB_TEMPLATE_ITEM CONTROL="Point Total" INACTIVE="N" ITEM_IDENTIFIER="520" MARKUP_LANGUAGE="HTML" NAME="Point Total" TMPL_ITEM_HOLDER_NAME="SiebControl_520" TYPE="List Item" UPDATED="11/04/2016 13:50:03" UPDATED_BY="SADMIN" CREATED="08/11/2004 20:34:11" CREATED_BY="SADMIN" EXT_REC_TABLES="S_APPL_WT_IT_RX"&gt;</w:t>
              <w:br/>
              <w:tab/>
              <w:tab/>
              <w:tab/>
              <w:tab/>
              <w:t>&lt;/APPLET_WEB_TEMPLATE_ITEM&gt;</w:t>
              <w:br/>
              <w:tab/>
              <w:tab/>
              <w:tab/>
              <w:tab/>
              <w:t>&lt;APPLET_WEB_TEMPLATE_ITEM CONTROL="Points" INACTIVE="N" ITEM_IDENTIFIER="515" MARKUP_LANGUAGE="HTML" NAME="Points" TMPL_ITEM_HOLDER_NAME="SiebControl_515" TYPE="List Item" UPDATED="11/04/2016 13:50:03" UPDATED_BY="SADMIN" CREATED="09/09/2003 17:0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0: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03" UPDATED_BY="SADMIN" CREATED="09/09/2003 17:05:56" CREATED_BY="SADMIN" EXT_REC_TABLES="S_APPL_WT_IT_RX"&gt;</w:t>
              <w:br/>
              <w:tab/>
              <w:tab/>
              <w:tab/>
              <w:tab/>
              <w:t>&lt;/APPLET_WEB_TEMPLATE_ITEM&gt;</w:t>
              <w:br/>
              <w:tab/>
              <w:tab/>
              <w:tab/>
              <w:tab/>
              <w:t>&lt;APPLET_WEB_TEMPLATE_ITEM CONTROL="Process Date" INACTIVE="N" ITEM_IDENTIFIER="530" MARKUP_LANGUAGE="HTML" NAME="Process Date" TMPL_ITEM_HOLDER_NAME="SiebControl_530" TYPE="List Item" UPDATED="11/04/2016 13:50:03" UPDATED_BY="SADMIN" CREATED="09/22/2003 23:41:27" CREATED_BY="SADMIN" EXT_REC_TABLES="S_APPL_WT_IT_RX"&gt;</w:t>
              <w:br/>
              <w:tab/>
              <w:tab/>
              <w:tab/>
              <w:tab/>
              <w:t>&lt;/APPLET_WEB_TEMPLATE_ITEM&gt;</w:t>
              <w:br/>
              <w:tab/>
              <w:tab/>
              <w:tab/>
              <w:tab/>
              <w:t>&lt;APPLET_WEB_TEMPLATE_ITEM CONTROL="Processing Comment" INACTIVE="N" ITEM_IDENTIFIER="527" MARKUP_LANGUAGE="HTML" NAME="Processing Comment" TMPL_ITEM_HOLDER_NAME="SiebControl_527" TYPE="List Item" UPDATED="11/04/2016 13:50:03" UPDATED_BY="SADMIN" CREATED="09/09/2003 17:05:57" CREATED_BY="SADMIN" EXT_REC_TABLES="S_APPL_WT_IT_RX"&gt;</w:t>
              <w:br/>
              <w:tab/>
              <w:tab/>
              <w:tab/>
              <w:tab/>
              <w:t>&lt;/APPLET_WEB_TEMPLATE_ITEM&gt;</w:t>
              <w:br/>
              <w:tab/>
              <w:tab/>
              <w:tab/>
              <w:tab/>
              <w:t>&lt;APPLET_WEB_TEMPLATE_ITEM CONTROL="Processing Log" INACTIVE="N" ITEM_IDENTIFIER="528" MARKUP_LANGUAGE="HTML" NAME="Processing Log" TMPL_ITEM_HOLDER_NAME="SiebControl_528" TYPE="List Item" UPDATED="11/04/2016 13:50:03" UPDATED_BY="SADMIN" CREATED="09/09/2003 17:05:57"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3:50:03" UPDATED_BY="SADMIN" CREATED="09/09/2003 17:05:57" CREATED_BY="SADMIN" EXT_REC_TABLES="S_APPL_WT_IT_RX"&gt;</w:t>
              <w:br/>
              <w:tab/>
              <w:tab/>
              <w:tab/>
              <w:tab/>
              <w:t>&lt;/APPLET_WEB_TEMPLATE_ITEM&gt;</w:t>
              <w:br/>
              <w:tab/>
              <w:tab/>
              <w:tab/>
              <w:tab/>
              <w:t>&lt;APPLET_WEB_TEMPLATE_ITEM CONTROL="Program" EXPRESSION="Siebel Loyalty Partner Portal" EXT_EXPRESSION="GetProfileAttr(&amp;quot;ApplicationName&amp;quot;) = &amp;quot;Siebel Loyalty Partner Portal&amp;quot;" INACTIVE="N" ITEM_IDENTIFIER="533" MARKUP_LANGUAGE="HTML" NAME="Program" TMPL_ITEM_HOLDER_NAME="SiebControl_533" TYPE="List Item" UPDATED="11/04/2016 13:50:03" UPDATED_BY="SADMIN" CREATED="12/31/2004 02:50:52" CREATED_BY="SADMIN" EXT_REC_TABLES="S_APPL_WT_IT_RX"&gt;</w:t>
              <w:br/>
              <w:tab/>
              <w:tab/>
              <w:tab/>
              <w:tab/>
              <w:t>&lt;/APPLET_WEB_TEMPLATE_ITEM&gt;</w:t>
              <w:br/>
              <w:tab/>
              <w:tab/>
              <w:tab/>
              <w:tab/>
              <w:t>&lt;APPLET_WEB_TEMPLATE_ITEM CONTROL="Program Id" EXPRESSION="Siebel Loyalty Partner Portal" EXT_EXPRESSION="GetProfileAttr(&amp;quot;ApplicationName&amp;quot;) = &amp;quot;Siebel Loyalty Partner Portal&amp;quot;" INACTIVE="N" ITEM_IDENTIFIER="534" MARKUP_LANGUAGE="HTML" NAME="Program Id" TMPL_ITEM_HOLDER_NAME="SiebControl_534" TYPE="List Item" UPDATED="11/04/2016 13:50:03" UPDATED_BY="SADMIN" CREATED="12/31/2004 02:50:57" CREATED_BY="SADMIN" EXT_REC_TABLES="S_APPL_WT_IT_RX"&gt;</w:t>
              <w:br/>
              <w:tab/>
              <w:tab/>
              <w:tab/>
              <w:tab/>
              <w:t>&lt;/APPLET_WEB_TEMPLATE_ITEM&gt;</w:t>
              <w:br/>
              <w:tab/>
              <w:tab/>
              <w:tab/>
              <w:tab/>
              <w:t>&lt;APPLET_WEB_TEMPLATE_ITEM CONTROL="Program Id" EXT_EXPRESSION="(GetProfileAttr(&amp;quot;ApplicationName&amp;quot;) &amp;lt;&amp;gt; &amp;quot;Siebel Loyalty Partner Portal&amp;quot;)" INACTIVE="N" ITEM_IDENTIFIER="534" MARKUP_LANGUAGE="HTML" NAME="Program Id2" TMPL_ITEM_HOLDER_NAME="SiebControl_534" TYPE="List Item" UPDATED="11/04/2016 13:50:03" UPDATED_BY="SADMIN" CREATED="12/31/2004 04:04:01" CREATED_BY="SADMIN" EXT_REC_TABLES="S_APPL_WT_IT_RX"&gt;</w:t>
              <w:br/>
              <w:tab/>
              <w:tab/>
              <w:tab/>
              <w:tab/>
              <w:t>&lt;/APPLET_WEB_TEMPLATE_ITEM&gt;</w:t>
              <w:br/>
              <w:tab/>
              <w:tab/>
              <w:tab/>
              <w:tab/>
              <w:t>&lt;APPLET_WEB_TEMPLATE_ITEM CONTROL="Program" EXT_EXPRESSION="(GetProfileAttr(&amp;quot;ApplicationName&amp;quot;) &amp;lt;&amp;gt; &amp;quot;Siebel Loyalty Partner Portal&amp;quot;)" INACTIVE="N" ITEM_IDENTIFIER="533" MARKUP_LANGUAGE="HTML" NAME="Program2" TMPL_ITEM_HOLDER_NAME="SiebControl_533" TYPE="List Item" UPDATED="11/04/2016 13:50:03" UPDATED_BY="SADMIN" CREATED="12/31/2004 04:03:57" CREATED_BY="SADMIN" EXT_REC_TABLES="S_APPL_WT_IT_RX"&gt;</w:t>
              <w:br/>
              <w:tab/>
              <w:tab/>
              <w:tab/>
              <w:tab/>
              <w:t>&lt;/APPLET_WEB_TEMPLATE_ITEM&gt;</w:t>
              <w:br/>
              <w:tab/>
              <w:tab/>
              <w:tab/>
              <w:tab/>
              <w:t>&lt;APPLET_WEB_TEMPLATE_ITEM CONTROL="Qualifying Flag" INACTIVE="N" ITEM_IDENTIFIER="517" MARKUP_LANGUAGE="HTML" NAME="Qualifying" TMPL_ITEM_HOLDER_NAME="SiebControl_517" TYPE="List Item" UPDATED="11/04/2016 13:50:03" UPDATED_BY="SADMIN" CREATED="09/09/2003 17:05: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0:03" UPDATED_BY="SADMIN" CREATED="01/31/2004 01:2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3" UPDATED_BY="SADMIN" CREATED="11/04/2016 13:50:03"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50:03" UPDATED_BY="SADMIN" CREATED="09/09/2003 17:05:58" CREATED_BY="SADMIN" EXT_REC_TABLES="S_APPL_WT_IT_RX"&gt;</w:t>
              <w:br/>
              <w:tab/>
              <w:tab/>
              <w:tab/>
              <w:tab/>
              <w:t>&lt;/APPLET_WEB_TEMPLATE_ITEM&gt;</w:t>
              <w:br/>
              <w:tab/>
              <w:tab/>
              <w:tab/>
              <w:tab/>
              <w:t>&lt;APPLET_WEB_TEMPLATE_ITEM CONTROL="Submit To" INACTIVE="N" ITEM_IDENTIFIER="511" MARKUP_LANGUAGE="HTML" NAME="Submit To" TMPL_ITEM_HOLDER_NAME="SiebControl_511" TYPE="List Item" UPDATED="11/04/2016 13:50:03" UPDATED_BY="SADMIN" CREATED="09/09/2003 17:05:5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0:03" UPDATED_BY="SADMIN" CREATED="09/09/2003 17:05:58" CREATED_BY="SADMIN" EXT_REC_TABLES="S_APPL_WT_IT_RX"&gt;</w:t>
              <w:br/>
              <w:tab/>
              <w:tab/>
              <w:tab/>
              <w:tab/>
              <w:t>&lt;/APPLET_WEB_TEMPLATE_ITEM&gt;</w:t>
              <w:br/>
              <w:tab/>
              <w:tab/>
              <w:tab/>
              <w:tab/>
              <w:t>&lt;APPLET_WEB_TEMPLATE_ITEM CONTROL="Transaction Channel" INACTIVE="N" ITEM_IDENTIFIER="522" MARKUP_LANGUAGE="HTML" NAME="Transaction Channel" TMPL_ITEM_HOLDER_NAME="SiebControl_522" TYPE="List Item" UPDATED="11/04/2016 13:50:03" UPDATED_BY="SADMIN" CREATED="09/09/2003 17:05:58"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50:03" UPDATED_BY="SADMIN" CREATED="09/09/2003 17:05:58"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50:03" UPDATED_BY="SADMIN" CREATED="09/09/2003 17:05:59" CREATED_BY="SADMIN" EXT_REC_TABLES="S_APPL_WT_IT_RX"&gt;</w:t>
              <w:br/>
              <w:tab/>
              <w:tab/>
              <w:tab/>
              <w:tab/>
              <w:t>&lt;/APPLET_WEB_TEMPLATE_ITEM&gt;</w:t>
              <w:br/>
              <w:tab/>
              <w:tab/>
              <w:tab/>
              <w:tab/>
              <w:t>&lt;APPLET_WEB_TEMPLATE_ITEM CONTROL="Transaction Sub Type" INACTIVE="N" ITEM_IDENTIFIER="504" MARKUP_LANGUAGE="HTML" NAME="Transaction Sub Type" TMPL_ITEM_HOLDER_NAME="SiebControl_504" TYPE="List Item" UPDATED="11/04/2016 13:50:03" UPDATED_BY="SADMIN" CREATED="09/09/2003 17:05:59"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0:03" UPDATED_BY="SADMIN" CREATED="09/09/2003 17:05:59" CREATED_BY="SADMIN" EXT_REC_TABLES="S_APPL_WT_IT_RX"&gt;</w:t>
              <w:br/>
              <w:tab/>
              <w:tab/>
              <w:tab/>
              <w:tab/>
              <w:t>&lt;/APPLET_WEB_TEMPLATE_ITEM&gt;</w:t>
              <w:br/>
              <w:tab/>
              <w:tab/>
              <w:tab/>
              <w:tab/>
              <w:t>&lt;APPLET_WEB_TEMPLATE_ITEM CONTROL="Transfer Member Name" INACTIVE="N" ITEM_IDENTIFIER="518" MARKUP_LANGUAGE="HTML" NAME="Transfer Member Name" TMPL_ITEM_HOLDER_NAME="SiebControl_518" TYPE="List Item" UPDATED="11/04/2016 13:50:03" UPDATED_BY="SADMIN" CREATED="04/23/2004 15:29:00" CREATED_BY="SADMIN" EXT_REC_TABLES="S_APPL_WT_IT_RX"&gt;</w:t>
              <w:br/>
              <w:tab/>
              <w:tab/>
              <w:tab/>
              <w:tab/>
              <w:t>&lt;/APPLET_WEB_TEMPLATE_ITEM&gt;</w:t>
              <w:br/>
              <w:tab/>
              <w:tab/>
              <w:tab/>
              <w:tab/>
              <w:t>&lt;APPLET_WEB_TEMPLATE_ITEM CONTROL="Transfer Txn Id" INACTIVE="N" ITEM_IDENTIFIER="519" MARKUP_LANGUAGE="HTML" NAME="Transfer Txn Id" TMPL_ITEM_HOLDER_NAME="SiebControl_519" TYPE="List Item" UPDATED="11/04/2016 13:50:03" UPDATED_BY="SADMIN" CREATED="04/23/2004 15:29: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3" UPDATED_BY="SADMIN" CREATED="09/09/2003 17:05:59" CREATED_BY="SADMIN" EXT_REC_TABLES="S_APPL_WT_IT_RX"&gt;</w:t>
              <w:br/>
              <w:tab/>
              <w:tab/>
              <w:tab/>
              <w:tab/>
              <w:t>&lt;/APPLET_WEB_TEMPLATE_ITEM&gt;</w:t>
              <w:br/>
              <w:tab/>
              <w:tab/>
              <w:tab/>
              <w:tab/>
              <w:t>&lt;APPLET_WEB_TEMPLATE_ITEM CONTROL="Voucher Number" INACTIVE="N" ITEM_IDENTIFIER="523" MARKUP_LANGUAGE="HTML" NAME="Voucher Number" TMPL_ITEM_HOLDER_NAME="SiebControl_523" TYPE="List Item" UPDATED="11/04/2016 13:50:03" UPDATED_BY="SADMIN" CREATED="09/09/2003 17:05:59" CREATED_BY="SADMIN" EXT_REC_TABLES="S_APPL_WT_IT_RX"&gt;</w:t>
              <w:br/>
              <w:tab/>
              <w:tab/>
              <w:tab/>
              <w:tab/>
              <w:t>&lt;/APPLET_WEB_TEMPLATE_ITEM&gt;</w:t>
              <w:br/>
              <w:tab/>
              <w:tab/>
              <w:tab/>
              <w:tab/>
              <w:t>&lt;APPLET_WEB_TEMPLATE_ITEM CONTROL="Voucher Qty" INACTIVE="N" ITEM_IDENTIFIER="525" MARKUP_LANGUAGE="HTML" NAME="Voucher Qty" TMPL_ITEM_HOLDER_NAME="SiebControl_525" TYPE="List Item" UPDATED="11/04/2016 13:50:03" UPDATED_BY="SADMIN" CREATED="09/09/2003 17:05:59" CREATED_BY="SADMIN" EXT_REC_TABLES="S_APPL_WT_IT_RX"&gt;</w:t>
              <w:br/>
              <w:tab/>
              <w:tab/>
              <w:tab/>
              <w:tab/>
              <w:t>&lt;/APPLET_WEB_TEMPLATE_ITEM&gt;</w:t>
              <w:br/>
              <w:tab/>
              <w:tab/>
              <w:tab/>
              <w:tab/>
              <w:t>&lt;APPLET_WEB_TEMPLATE_ITEM CONTROL="Voucher Type" INACTIVE="N" ITEM_IDENTIFIER="524" MARKUP_LANGUAGE="HTML" NAME="Voucher Type" TMPL_ITEM_HOLDER_NAME="SiebControl_524" TYPE="List Item" UPDATED="11/04/2016 13:50:03" UPDATED_BY="SADMIN" CREATED="09/09/2003 17:0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Recommended Product List Applet 3.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ButtonAddToCart" INACTIVE="N" ITEM_IDENTIFIER="109" MARKUP_LANGUAGE="HTML" NAME="ButtonAddToCart" TMPL_ITEM_HOLDER_NAME="SiebControl_109" TYPE="Control" UPDATED="11/04/2016 12:38:16" UPDATED_BY="SADMIN" CREATED="04/03/2007 14:04: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16" UPDATED_BY="SADMIN" CREATED="04/17/2006 14:16:27"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2:38:16" UPDATED_BY="SADMIN" CREATED="08/27/2005 00:30:46"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6" UPDATED_BY="SADMIN" CREATED="04/10/2006 20:4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6" UPDATED_BY="SADMIN" CREATED="04/10/2006 20:4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2:38:16" UPDATED_BY="SADMIN" CREATED="08/27/2005 00:30: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16" UPDATED_BY="SADMIN" CREATED="04/10/2006 20:4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8/27/2005 00:22:20" CREATED_BY="SADMIN" EXT_REC_TABLES="S_APPL_WTMPL_RX"&gt;</w:t>
              <w:br/>
              <w:tab/>
              <w:tab/>
              <w:tab/>
              <w:tab/>
              <w:t>&lt;APPLET_WEB_TEMPLATE_ITEM CONTROL="Add To Cart" INACTIVE="N" ITEM_IDENTIFIER="109" MARKUP_LANGUAGE="HTML" NAME="Add To Cart" TMPL_ITEM_HOLDER_NAME="SiebControl_109" TYPE="Control" UPDATED="11/04/2016 12:38:16" UPDATED_BY="SADMIN" CREATED="08/27/2005 00:3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Eligibility Reason" INACTIVE="N" ITEM_IDENTIFIER="502" MARKUP_LANGUAGE="HTML" NAME="Eligibility Reason" TMPL_ITEM_HOLDER_NAME="SiebControl_502" TYPE="List Item" UPDATED="11/04/2016 12:38:16" UPDATED_BY="SADMIN" CREATED="08/27/2005 00:30:46"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6" UPDATED_BY="SADMIN" CREATED="08/27/2005 00:3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6" UPDATED_BY="SADMIN" CREATED="08/27/2005 00:3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Reject" INACTIVE="N" ITEM_IDENTIFIER="110" MARKUP_LANGUAGE="HTML" NAME="Reject" TMPL_ITEM_HOLDER_NAME="SiebControl_110" TYPE="Control" UPDATED="11/04/2016 12:38:16" UPDATED_BY="SADMIN" CREATED="08/27/2005 00:3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8:16" UPDATED_BY="SADMIN" CREATED="08/27/2005 00:3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6" UPDATED_BY="SADMIN" CREATED="11/04/2016 12:38: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8:16" UPDATED_BY="SADMIN" CREATED="04/24/2006 15:02: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16" UPDATED_BY="SADMIN" CREATED="08/27/2005 00:30:47"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2:38:16" UPDATED_BY="SADMIN" CREATED="08/27/2005 00:30:47" CREATED_BY="SADMIN" EXT_REC_TABLES="S_APPL_WT_IT_RX"&gt;</w:t>
              <w:br/>
              <w:tab/>
              <w:tab/>
              <w:tab/>
              <w:tab/>
              <w:t>&lt;/APPLET_WEB_TEMPLATE_ITEM&gt;</w:t>
              <w:br/>
              <w:tab/>
              <w:tab/>
              <w:tab/>
              <w:tab/>
              <w:t>&lt;APPLET_WEB_TEMPLATE_ITEM CONTROL="Eligibility Status" INACTIVE="N" ITEM_IDENTIFIER="503" MARKUP_LANGUAGE="HTML" NAME="Eligibility Status" TMPL_ITEM_HOLDER_NAME="SiebControl_503" TYPE="List Item" UPDATED="11/04/2016 12:38:16" UPDATED_BY="SADMIN" CREATED="08/27/2005 00:30:47" CREATED_BY="SADMIN" EXT_REC_TABLES="S_APPL_WT_IT_RX"&gt;</w:t>
              <w:br/>
              <w:tab/>
              <w:tab/>
              <w:tab/>
              <w:tab/>
              <w:t>&lt;/APPLET_WEB_TEMPLATE_ITEM&gt;</w:t>
              <w:br/>
              <w:tab/>
              <w:tab/>
              <w:tab/>
              <w:tab/>
              <w:t>&lt;APPLET_WEB_TEMPLATE_ITEM CONTROL="GotoNextSet" INACTIVE="N" ITEM_IDENTIFIER="123" MARKUP_LANGUAGE="HTML" NAME="GotoNextSet" TYPE="Control" UPDATED="08/27/2005 00:30:47" UPDATED_BY="SADMIN" CREATED="08/27/2005 00:30:47" CREATED_BY="SADMIN"&gt;</w:t>
              <w:br/>
              <w:tab/>
              <w:tab/>
              <w:tab/>
              <w:tab/>
              <w:t>&lt;/APPLET_WEB_TEMPLATE_ITEM&gt;</w:t>
              <w:br/>
              <w:tab/>
              <w:tab/>
              <w:tab/>
              <w:tab/>
              <w:t>&lt;APPLET_WEB_TEMPLATE_ITEM CONTROL="GotoPreviousSet" INACTIVE="N" ITEM_IDENTIFIER="122" MARKUP_LANGUAGE="HTML" NAME="GotoPreviousSet" TYPE="Control" UPDATED="08/27/2005 00:30:47" UPDATED_BY="SADMIN" CREATED="08/27/2005 00:30:47" CREATED_BY="SADMIN"&gt;</w:t>
              <w:br/>
              <w:tab/>
              <w:tab/>
              <w:tab/>
              <w:tab/>
              <w:t>&lt;/APPLET_WEB_TEMPLATE_ITEM&gt;</w:t>
              <w:br/>
              <w:tab/>
              <w:tab/>
              <w:tab/>
              <w:tab/>
              <w:t>&lt;APPLET_WEB_TEMPLATE_ITEM CONTROL="ListControl" EXTENSION_FLAG="Y" ITEM_IDENTIFIER="99998" NAME="ListControl" TMPL_ITEM_HOLDER_NAME="SiebControl_99998" TYPE="Control" UPDATED="11/04/2016 12:38:16" UPDATED_BY="SADMIN" CREATED="11/04/2016 12: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6" UPDATED_BY="SADMIN" CREATED="11/04/2016 12:38: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16" UPDATED_BY="SADMIN" CREATED="08/27/2005 00:3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8:16" UPDATED_BY="SADMIN" CREATED="08/27/2005 00:3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6" UPDATED_BY="SADMIN" CREATED="11/04/2016 12:3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16" UPDATED_BY="SADMIN" CREATED="08/27/2005 00:3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Order List Applet -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0:46" CREATED_BY="SADMIN" EXT_REC_TABLES="S_APPL_WTMPL_RX"&gt;</w:t>
              <w:br/>
              <w:tab/>
              <w:tab/>
              <w:tab/>
              <w:tab/>
              <w:t>&lt;APPLET_WEB_TEMPLATE_ITEM CONTROL="Account" INACTIVE="N" ITEM_IDENTIFIER="507" MARKUP_LANGUAGE="HTML" NAME="Account" TMPL_ITEM_HOLDER_NAME="SiebControl_507" TYPE="List Item" UPDATED="11/04/2016 12:32:27" UPDATED_BY="SADMIN" CREATED="06/05/2003 03:19:51"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2:32:27" UPDATED_BY="SADMIN" CREATED="06/05/2003 03:19:51"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2:32:27" UPDATED_BY="SADMIN" CREATED="06/05/2003 03:19:51"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2:32:27" UPDATED_BY="SADMIN" CREATED="06/05/2003 03:19: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7" UPDATED_BY="SADMIN" CREATED="11/04/2016 12:32:27"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2:32:27" UPDATED_BY="SADMIN" CREATED="06/05/2003 03:19:52"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2:32:27" UPDATED_BY="SADMIN" CREATED="06/05/2003 03:19:52"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2:32:27" UPDATED_BY="SADMIN" CREATED="06/05/2003 03:19:52"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2:32:27" UPDATED_BY="SADMIN" CREATED="06/05/2003 03:19:52"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2:32:27" UPDATED_BY="SADMIN" CREATED="06/05/2003 03:19:52"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2:32:27" UPDATED_BY="SADMIN" CREATED="06/05/2003 03:19:5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32:27" UPDATED_BY="SADMIN" CREATED="06/05/2003 03:19:52" CREATED_BY="SADMIN" EXT_REC_TABLES="S_APPL_WT_IT_RX"&gt;</w:t>
              <w:br/>
              <w:tab/>
              <w:tab/>
              <w:tab/>
              <w:tab/>
              <w:t>&lt;/APPLET_WEB_TEMPLATE_ITEM&gt;</w:t>
              <w:br/>
              <w:tab/>
              <w:tab/>
              <w:tab/>
              <w:tab/>
              <w:t>&lt;APPLET_WEB_TEMPLATE_ITEM CONTROL="GotoNextSet" INACTIVE="N" ITEM_IDENTIFIER="123" MARKUP_LANGUAGE="HTML" NAME="GotoNextSet" TYPE="Control" UPDATED="06/05/2003 03:19:52" UPDATED_BY="SADMIN" CREATED="06/05/2003 03:19:52" CREATED_BY="SADMIN"&gt;</w:t>
              <w:br/>
              <w:tab/>
              <w:tab/>
              <w:tab/>
              <w:tab/>
              <w:t>&lt;/APPLET_WEB_TEMPLATE_ITEM&gt;</w:t>
              <w:br/>
              <w:tab/>
              <w:tab/>
              <w:tab/>
              <w:tab/>
              <w:t>&lt;APPLET_WEB_TEMPLATE_ITEM CONTROL="GotoPreviousSet" INACTIVE="N" ITEM_IDENTIFIER="122" MARKUP_LANGUAGE="HTML" NAME="GotoPreviousSet" TYPE="Control" UPDATED="06/05/2003 03:19:52" UPDATED_BY="SADMIN" CREATED="06/05/2003 03:19: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27" UPDATED_BY="SADMIN" CREATED="06/05/2003 03:1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7" UPDATED_BY="SADMIN" CREATED="11/04/2016 12:3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7" UPDATED_BY="SADMIN" CREATED="11/04/2016 12:32:2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2:32:27" UPDATED_BY="SADMIN" CREATED="06/05/2003 03:19:53"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2:32:27" UPDATED_BY="SADMIN" CREATED="06/05/2003 03:19:53"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2:32:27" UPDATED_BY="SADMIN" CREATED="06/05/2003 03:19:53"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32:27" UPDATED_BY="SADMIN" CREATED="06/05/2003 03:19:53"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2:32:27" UPDATED_BY="SADMIN" CREATED="06/05/2003 03:19:53"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2:27" UPDATED_BY="SADMIN" CREATED="06/05/2003 03:19:53"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2:32:27" UPDATED_BY="SADMIN" CREATED="06/05/2003 03:1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7" UPDATED_BY="SADMIN" CREATED="06/12/2014 20:00:00"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2:32:27" UPDATED_BY="SADMIN" CREATED="06/05/2003 03:19:53"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2:32:27" UPDATED_BY="SADMIN" CREATED="06/05/2003 03:1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7" UPDATED_BY="SADMIN" CREATED="06/05/2003 03:1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7" UPDATED_BY="SADMIN" CREATED="11/04/2016 12:32:27"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2:32:27" UPDATED_BY="SADMIN" CREATED="06/05/2003 03:19:54"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2:32:27" UPDATED_BY="SADMIN" CREATED="06/05/2003 03:19:5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2:27" UPDATED_BY="SADMIN" CREATED="06/05/2003 03:19: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27" UPDATED_BY="SADMIN" CREATED="06/05/2003 03: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46" CREATED_BY="SADMIN" EXT_REC_TABLES="S_APPL_WTMPL_RX"&gt;</w:t>
              <w:br/>
              <w:tab/>
              <w:tab/>
              <w:tab/>
              <w:tab/>
              <w:t>&lt;APPLET_WEB_TEMPLATE_ITEM CONTROL="Account" INACTIVE="N" ITEM_IDENTIFIER="1303" MARKUP_LANGUAGE="HTML" NAME="Account" TMPL_ITEM_HOLDER_NAME="SiebControl_1303" TYPE="List Item" UPDATED="11/04/2016 12:32:28" UPDATED_BY="SADMIN" CREATED="06/05/2003 03:19:54"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2:32:28" UPDATED_BY="SADMIN" CREATED="06/05/2003 03:19:54"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2:32:28" UPDATED_BY="SADMIN" CREATED="06/05/2003 03:19:54"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2:32:28" UPDATED_BY="SADMIN" CREATED="06/05/2003 03:19:54"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2:32:28" UPDATED_BY="SADMIN" CREATED="06/05/2003 03:19: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8" UPDATED_BY="SADMIN" CREATED="11/04/2016 12:32:28"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2:32:28" UPDATED_BY="SADMIN" CREATED="06/05/2003 03:19:55"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2:32:28" UPDATED_BY="SADMIN" CREATED="06/05/2003 03:19:55"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2:32:28" UPDATED_BY="SADMIN" CREATED="06/05/2003 03:19:55"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2:32:28" UPDATED_BY="SADMIN" CREATED="06/05/2003 03:19:55" CREATED_BY="SADMIN" EXT_REC_TABLES="S_APPL_WT_IT_RX"&gt;</w:t>
              <w:br/>
              <w:tab/>
              <w:tab/>
              <w:tab/>
              <w:tab/>
              <w:t>&lt;/APPLET_WEB_TEMPLATE_ITEM&gt;</w:t>
              <w:br/>
              <w:tab/>
              <w:tab/>
              <w:tab/>
              <w:tab/>
              <w:t>&lt;APPLET_WEB_TEMPLATE_ITEM CONTROL="Campaign Name" INACTIVE="Y" ITEM_IDENTIFIER="2805" MARKUP_LANGUAGE="HTML" NAME="Campaign Name" TMPL_ITEM_HOLDER_NAME="SiebControl_2805" TYPE="List Item" UPDATED="11/04/2016 12:32:28" UPDATED_BY="SADMIN" CREATED="06/05/2003 03:19:5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2:32:28" UPDATED_BY="SADMIN" CREATED="06/05/2003 03:19:55"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2:32:28" UPDATED_BY="SADMIN" CREATED="06/05/2003 03:19:55"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2:32:28" UPDATED_BY="SADMIN" CREATED="06/05/2003 03:19:55"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2:32:28" UPDATED_BY="SADMIN" CREATED="06/05/2003 03:19:5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32:28" UPDATED_BY="SADMIN" CREATED="06/05/2003 03:19:55"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2:32:28" UPDATED_BY="SADMIN" CREATED="06/05/2003 03:19:56" CREATED_BY="SADMIN" EXT_REC_TABLES="S_APPL_WT_IT_RX"&gt;</w:t>
              <w:br/>
              <w:tab/>
              <w:tab/>
              <w:tab/>
              <w:tab/>
              <w:t>&lt;/APPLET_WEB_TEMPLATE_ITEM&gt;</w:t>
              <w:br/>
              <w:tab/>
              <w:tab/>
              <w:tab/>
              <w:tab/>
              <w:t>&lt;APPLET_WEB_TEMPLATE_ITEM CONTROL="Entitlement Name" INACTIVE="Y" ITEM_IDENTIFIER="2306" MARKUP_LANGUAGE="HTML" NAME="Entitlement Name" TMPL_ITEM_HOLDER_NAME="SiebControl_2306" TYPE="List Item" UPDATED="11/04/2016 12:32:28" UPDATED_BY="SADMIN" CREATED="06/05/2003 03:19: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28" UPDATED_BY="SADMIN" CREATED="06/05/2003 03:1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8" UPDATED_BY="SADMIN" CREATED="11/04/2016 12:32:28"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2:32:28" UPDATED_BY="SADMIN" CREATED="06/05/2003 03:19:56" CREATED_BY="SADMIN" EXT_REC_TABLES="S_APPL_WT_IT_RX"&gt;</w:t>
              <w:br/>
              <w:tab/>
              <w:tab/>
              <w:tab/>
              <w:tab/>
              <w:t>&lt;/APPLET_WEB_TEMPLATE_ITEM&gt;</w:t>
              <w:br/>
              <w:tab/>
              <w:tab/>
              <w:tab/>
              <w:tab/>
              <w:t>&lt;APPLET_WEB_TEMPLATE_ITEM CONTROL="Opportunity" INACTIVE="Y" ITEM_IDENTIFIER="2802" MARKUP_LANGUAGE="HTML" NAME="Opportunity" TMPL_ITEM_HOLDER_NAME="SiebControl_2802" TYPE="List Item" UPDATED="11/04/2016 12:32:28" UPDATED_BY="SADMIN" CREATED="06/05/2003 03:19:56"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2:32:28" UPDATED_BY="SADMIN" CREATED="06/05/2003 03:19:56"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2:32:28" UPDATED_BY="SADMIN" CREATED="06/05/2003 03:19:56"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2:32:28" UPDATED_BY="SADMIN" CREATED="06/05/2003 03:19:56"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2:32:28" UPDATED_BY="SADMIN" CREATED="06/05/2003 03:19:56"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2:32:28" UPDATED_BY="SADMIN" CREATED="06/05/2003 03:19:56"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2:32:28" UPDATED_BY="SADMIN" CREATED="06/05/2003 03:19:56"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2:32:28" UPDATED_BY="SADMIN" CREATED="06/05/2003 03:1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8" UPDATED_BY="SADMIN" CREATED="06/05/2003 03:19:57" CREATED_BY="SADMIN" EXT_REC_TABLES="S_APPL_WT_IT_RX"&gt;</w:t>
              <w:br/>
              <w:tab/>
              <w:tab/>
              <w:tab/>
              <w:tab/>
              <w:t>&lt;/APPLET_WEB_TEMPLATE_ITEM&gt;</w:t>
              <w:br/>
              <w:tab/>
              <w:tab/>
              <w:tab/>
              <w:tab/>
              <w:t>&lt;APPLET_WEB_TEMPLATE_ITEM CONTROL="Quote Number" INACTIVE="Y" ITEM_IDENTIFIER="2803" MARKUP_LANGUAGE="HTML" NAME="Quote Number" TMPL_ITEM_HOLDER_NAME="SiebControl_2803" TYPE="List Item" UPDATED="11/04/2016 12:32:28" UPDATED_BY="SADMIN" CREATED="06/05/2003 03:1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8" UPDATED_BY="SADMIN" CREATED="11/04/2016 12:32:28"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2:32:28" UPDATED_BY="SADMIN" CREATED="06/05/2003 03:19:57"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2:32:28" UPDATED_BY="SADMIN" CREATED="06/05/2003 03:19:57"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2:32:28" UPDATED_BY="SADMIN" CREATED="06/05/2003 03:19:57"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32:28" UPDATED_BY="SADMIN" CREATED="06/05/2003 03:1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28" UPDATED_BY="SADMIN" CREATED="06/05/2003 03:19: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2:28" UPDATED_BY="SADMIN" CREATED="06/05/2003 03:19: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8" UPDATED_BY="SADMIN" CREATED="06/05/2003 03:1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7" CREATED_BY="SADMIN" EXT_REC_TABLES="S_APPL_WTMPL_RX"&gt;</w:t>
              <w:br/>
              <w:tab/>
              <w:tab/>
              <w:tab/>
              <w:tab/>
              <w:t>&lt;APPLET_WEB_TEMPLATE_ITEM CONTROL="Account" INACTIVE="N" ITEM_IDENTIFIER="508" MARKUP_LANGUAGE="HTML" NAME="Account" TMPL_ITEM_HOLDER_NAME="SiebControl_508" TYPE="List Item" UPDATED="11/04/2016 12:32:28" UPDATED_BY="SADMIN" CREATED="06/05/2003 03:1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8" UPDATED_BY="SADMIN" CREATED="11/04/2016 12:32: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28" UPDATED_BY="SADMIN" CREATED="06/05/2003 03:1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8" UPDATED_BY="SADMIN" CREATED="06/05/2003 03:19:58" CREATED_BY="SADMIN" EXT_REC_TABLES="S_APPL_WT_IT_RX"&gt;</w:t>
              <w:br/>
              <w:tab/>
              <w:tab/>
              <w:tab/>
              <w:tab/>
              <w:t>&lt;/APPLET_WEB_TEMPLATE_ITEM&gt;</w:t>
              <w:br/>
              <w:tab/>
              <w:tab/>
              <w:tab/>
              <w:tab/>
              <w:t>&lt;APPLET_WEB_TEMPLATE_ITEM CONTROL="GotoNextSet" INACTIVE="N" ITEM_IDENTIFIER="123" MARKUP_LANGUAGE="HTML" NAME="GotoNextSet" TYPE="Control" UPDATED="06/05/2003 03:19:58" UPDATED_BY="SADMIN" CREATED="06/05/2003 03:19:58" CREATED_BY="SADMIN"&gt;</w:t>
              <w:br/>
              <w:tab/>
              <w:tab/>
              <w:tab/>
              <w:tab/>
              <w:t>&lt;/APPLET_WEB_TEMPLATE_ITEM&gt;</w:t>
              <w:br/>
              <w:tab/>
              <w:tab/>
              <w:tab/>
              <w:tab/>
              <w:t>&lt;APPLET_WEB_TEMPLATE_ITEM CONTROL="GotoPreviousSet" INACTIVE="N" ITEM_IDENTIFIER="122" MARKUP_LANGUAGE="HTML" NAME="GotoPreviousSet" TYPE="Control" UPDATED="06/05/2003 03:19:58" UPDATED_BY="SADMIN" CREATED="06/05/2003 03:19:5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28" UPDATED_BY="SADMIN" CREATED="06/05/2003 03:1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8" UPDATED_BY="SADMIN" CREATED="11/04/2016 12:3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8" UPDATED_BY="SADMIN" CREATED="11/04/2016 12:32: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2:32:28" UPDATED_BY="SADMIN" CREATED="06/05/2003 03:19: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2:28" UPDATED_BY="SADMIN" CREATED="06/05/2003 03:19: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2:28" UPDATED_BY="SADMIN" CREATED="06/05/2003 03:19:58"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2:32:28" UPDATED_BY="SADMIN" CREATED="06/05/2003 03:19:58"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Order Number" EXT_EXPRESSION="(GetProfileAttr(&amp;quot;ApplicationName&amp;quot;) &amp;lt;&amp;gt; &amp;quot;Siebel Hospitality&amp;quot;)" INACTIVE="N" ITEM_IDENTIFIER="501" MARKUP_LANGUAGE="HTML" NAME="Order Number" TMPL_ITEM_HOLDER_NAME="SiebControl_501" TYPE="List Item" UPDATED="11/04/2016 12:32:28" UPDATED_BY="SADMIN" CREATED="06/05/2003 03:19:59" CREATED_BY="SADMIN" EXT_REC_TABLES="S_APPL_WT_IT_RX"&gt;</w:t>
              <w:br/>
              <w:tab/>
              <w:tab/>
              <w:tab/>
              <w:tab/>
              <w:t>&lt;/APPLET_WEB_TEMPLATE_ITEM&gt;</w:t>
              <w:br/>
              <w:tab/>
              <w:tab/>
              <w:tab/>
              <w:tab/>
              <w:t>&lt;APPLET_WEB_TEMPLATE_ITEM CONTROL="Order Priority" INACTIVE="N" ITEM_IDENTIFIER="507" MARKUP_LANGUAGE="HTML" NAME="Order Priority" TMPL_ITEM_HOLDER_NAME="SiebControl_507" TYPE="List Item" UPDATED="11/04/2016 12:32:28" UPDATED_BY="SADMIN" CREATED="06/05/2003 03:19:59"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32:28" UPDATED_BY="SADMIN" CREATED="06/05/2003 03:19: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8" UPDATED_BY="SADMIN" CREATED="06/12/2014 20:00:00" CREATED_BY="SADMIN" EXT_REC_TABLES="S_APPL_WT_IT_RX"&gt;</w:t>
              <w:br/>
              <w:tab/>
              <w:tab/>
              <w:tab/>
              <w:tab/>
              <w:t>&lt;/APPLET_WEB_TEMPLATE_ITEM&gt;</w:t>
              <w:br/>
              <w:tab/>
              <w:tab/>
              <w:tab/>
              <w:tab/>
              <w:t>&lt;APPLET_WEB_TEMPLATE_ITEM CONTROL="Price List" INACTIVE="N" ITEM_IDENTIFIER="505" MARKUP_LANGUAGE="HTML" NAME="Price List" TMPL_ITEM_HOLDER_NAME="SiebControl_505" TYPE="List Item" UPDATED="11/04/2016 12:32:28" UPDATED_BY="SADMIN" CREATED="06/05/2003 03:19: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28" UPDATED_BY="SADMIN" CREATED="06/05/2003 03:19: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8" UPDATED_BY="SADMIN" CREATED="11/04/2016 12:32:2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2:28" UPDATED_BY="SADMIN" CREATED="06/05/2003 03:19:59" CREATED_BY="SADMIN" EXT_REC_TABLES="S_APPL_WT_IT_RX"&gt;</w:t>
              <w:br/>
              <w:tab/>
              <w:tab/>
              <w:tab/>
              <w:tab/>
              <w:t>&lt;/APPLET_WEB_TEMPLATE_ITEM&gt;</w:t>
              <w:br/>
              <w:tab/>
              <w:tab/>
              <w:tab/>
              <w:tab/>
              <w:t>&lt;APPLET_WEB_TEMPLATE_ITEM CONTROL="Tax List" INACTIVE="N" ITEM_IDENTIFIER="506" MARKUP_LANGUAGE="HTML" NAME="Tax List" TMPL_ITEM_HOLDER_NAME="SiebControl_506" TYPE="List Item" UPDATED="11/04/2016 12:32:28" UPDATED_BY="SADMIN" CREATED="06/05/2003 03:19: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28" UPDATED_BY="SADMIN" CREATED="06/05/2003 03:19:5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2:28" UPDATED_BY="SADMIN" CREATED="06/05/2003 03:19:59"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32:28" UPDATED_BY="SADMIN" CREATED="06/05/2003 03:1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Event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51:24" CREATED_BY="SADMIN" EXT_REC_TABLES="S_APPL_WTMPL_RX"&gt;</w:t>
              <w:br/>
              <w:tab/>
              <w:tab/>
              <w:tab/>
              <w:tab/>
              <w:t>&lt;APPLET_WEB_TEMPLATE_ITEM CONTROL="Applet_Title" EXTENSION_FLAG="Y" ITEM_IDENTIFIER="99929" NAME="Applet_Title" TMPL_ITEM_HOLDER_NAME="SiebControl_99929" TYPE="Control" UPDATED="11/04/2016 12:37:32" UPDATED_BY="SADMIN" CREATED="11/04/2016 12:37:32" CREATED_BY="SADMIN" EXT_REC_TABLES="S_APPL_WT_IT_RX"&gt;</w:t>
              <w:br/>
              <w:tab/>
              <w:tab/>
              <w:tab/>
              <w:tab/>
              <w:t>&lt;/APPLET_WEB_TEMPLATE_ITEM&gt;</w:t>
              <w:br/>
              <w:tab/>
              <w:tab/>
              <w:tab/>
              <w:tab/>
              <w:t>&lt;APPLET_WEB_TEMPLATE_ITEM CONTROL="Call Date" INACTIVE="N" ITEM_IDENTIFIER="502" MARKUP_LANGUAGE="HTML" NAME="Call Date" TMPL_ITEM_HOLDER_NAME="SiebControl_502" TYPE="List Item" UPDATED="11/04/2016 12:37:32" UPDATED_BY="SADMIN" CREATED="06/05/2003 03:31:00" CREATED_BY="SADMIN" EXT_REC_TABLES="S_APPL_WT_IT_RX"&gt;</w:t>
              <w:br/>
              <w:tab/>
              <w:tab/>
              <w:tab/>
              <w:tab/>
              <w:t>&lt;/APPLET_WEB_TEMPLATE_ITEM&gt;</w:t>
              <w:br/>
              <w:tab/>
              <w:tab/>
              <w:tab/>
              <w:tab/>
              <w:t>&lt;APPLET_WEB_TEMPLATE_ITEM CONTROL="Call Length" INACTIVE="N" ITEM_IDENTIFIER="504" MARKUP_LANGUAGE="HTML" NAME="Call Length" TMPL_ITEM_HOLDER_NAME="SiebControl_504" TYPE="List Item" UPDATED="11/04/2016 12:37:32" UPDATED_BY="SADMIN" CREATED="06/05/2003 03:31:00" CREATED_BY="SADMIN" EXT_REC_TABLES="S_APPL_WT_IT_RX"&gt;</w:t>
              <w:br/>
              <w:tab/>
              <w:tab/>
              <w:tab/>
              <w:tab/>
              <w:t>&lt;/APPLET_WEB_TEMPLATE_ITEM&gt;</w:t>
              <w:br/>
              <w:tab/>
              <w:tab/>
              <w:tab/>
              <w:tab/>
              <w:t>&lt;APPLET_WEB_TEMPLATE_ITEM CONTROL="Call Location" INACTIVE="N" ITEM_IDENTIFIER="501" MARKUP_LANGUAGE="HTML" NAME="Call Location" TMPL_ITEM_HOLDER_NAME="SiebControl_501" TYPE="List Item" UPDATED="11/04/2016 12:37:32" UPDATED_BY="SADMIN" CREATED="06/05/2003 03:31:00" CREATED_BY="SADMIN" EXT_REC_TABLES="S_APPL_WT_IT_RX"&gt;</w:t>
              <w:br/>
              <w:tab/>
              <w:tab/>
              <w:tab/>
              <w:tab/>
              <w:t>&lt;/APPLET_WEB_TEMPLATE_ITEM&gt;</w:t>
              <w:br/>
              <w:tab/>
              <w:tab/>
              <w:tab/>
              <w:tab/>
              <w:t>&lt;APPLET_WEB_TEMPLATE_ITEM CONTROL="Call Telephone Number" INACTIVE="N" ITEM_IDENTIFIER="503" MARKUP_LANGUAGE="HTML" NAME="Call Telephone Number" TMPL_ITEM_HOLDER_NAME="SiebControl_503" TYPE="List Item" UPDATED="11/04/2016 12:37:32" UPDATED_BY="SADMIN" CREATED="06/05/2003 03:31:00" CREATED_BY="SADMIN" EXT_REC_TABLES="S_APPL_WT_IT_RX"&gt;</w:t>
              <w:br/>
              <w:tab/>
              <w:tab/>
              <w:tab/>
              <w:tab/>
              <w:t>&lt;/APPLET_WEB_TEMPLATE_ITEM&gt;</w:t>
              <w:br/>
              <w:tab/>
              <w:tab/>
              <w:tab/>
              <w:tab/>
              <w:t>&lt;APPLET_WEB_TEMPLATE_ITEM CONTROL="Charge" INACTIVE="N" ITEM_IDENTIFIER="506" MARKUP_LANGUAGE="HTML" NAME="Charge" TMPL_ITEM_HOLDER_NAME="SiebControl_506" TYPE="List Item" UPDATED="11/04/2016 12:37:32" UPDATED_BY="SADMIN" CREATED="06/05/2003 03:31:00"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2:37:32" UPDATED_BY="SADMIN" CREATED="06/05/2003 03:31:00" CREATED_BY="SADMIN" EXT_REC_TABLES="S_APPL_WT_IT_RX"&gt;</w:t>
              <w:br/>
              <w:tab/>
              <w:tab/>
              <w:tab/>
              <w:tab/>
              <w:t>&lt;/APPLET_WEB_TEMPLATE_ITEM&gt;</w:t>
              <w:br/>
              <w:tab/>
              <w:tab/>
              <w:tab/>
              <w:tab/>
              <w:t>&lt;APPLET_WEB_TEMPLATE_ITEM CONTROL="GotoNextSet" INACTIVE="N" ITEM_IDENTIFIER="123" MARKUP_LANGUAGE="HTML" NAME="GotoNextSet" TYPE="Control" UPDATED="06/05/2003 03:31:00" UPDATED_BY="SADMIN" CREATED="06/05/2003 03:31:00" CREATED_BY="SADMIN"&gt;</w:t>
              <w:br/>
              <w:tab/>
              <w:tab/>
              <w:tab/>
              <w:tab/>
              <w:t>&lt;/APPLET_WEB_TEMPLATE_ITEM&gt;</w:t>
              <w:br/>
              <w:tab/>
              <w:tab/>
              <w:tab/>
              <w:tab/>
              <w:t>&lt;APPLET_WEB_TEMPLATE_ITEM CONTROL="GotoPreviousSet" INACTIVE="N" ITEM_IDENTIFIER="122" MARKUP_LANGUAGE="HTML" NAME="GotoPreviousSet" TYPE="Control" UPDATED="06/05/2003 03:31:00" UPDATED_BY="SADMIN" CREATED="06/05/2003 03:31:00" CREATED_BY="SADMIN"&gt;</w:t>
              <w:br/>
              <w:tab/>
              <w:tab/>
              <w:tab/>
              <w:tab/>
              <w:t>&lt;/APPLET_WEB_TEMPLATE_ITEM&gt;</w:t>
              <w:br/>
              <w:tab/>
              <w:tab/>
              <w:tab/>
              <w:tab/>
              <w:t>&lt;APPLET_WEB_TEMPLATE_ITEM CONTROL="ListControl" EXTENSION_FLAG="Y" ITEM_IDENTIFIER="99998" NAME="ListControl" TMPL_ITEM_HOLDER_NAME="SiebControl_99998" TYPE="Control" UPDATED="11/04/2016 12:37:32" UPDATED_BY="SADMIN" CREATED="11/04/2016 12:3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2" UPDATED_BY="SADMIN" CREATED="11/04/2016 12:37: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32" UPDATED_BY="SADMIN" CREATED="06/05/2003 03:31: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2" UPDATED_BY="SADMIN" CREATED="06/05/2003 03:31: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2" UPDATED_BY="SADMIN" CREATED="06/05/2003 03:31: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3" UPDATED_BY="SADMIN" CREATED="11/04/2016 12:37:33" CREATED_BY="SADMIN" EXT_REC_TABLES="S_APPL_WT_IT_RX"&gt;</w:t>
              <w:br/>
              <w:tab/>
              <w:tab/>
              <w:tab/>
              <w:tab/>
              <w:t>&lt;/APPLET_WEB_TEMPLATE_ITEM&gt;</w:t>
              <w:br/>
              <w:tab/>
              <w:tab/>
              <w:tab/>
              <w:tab/>
              <w:t>&lt;APPLET_WEB_TEMPLATE_ITEM CONTROL="Rate Plan" INACTIVE="N" ITEM_IDENTIFIER="505" MARKUP_LANGUAGE="HTML" NAME="Rate Plan" TMPL_ITEM_HOLDER_NAME="SiebControl_505" TYPE="List Item" UPDATED="11/04/2016 12:37:33" UPDATED_BY="SADMIN" CREATED="06/05/2003 03:31: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33" UPDATED_BY="SADMIN" CREATED="06/05/2003 03: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Query" TYPE="Query" WEB_TEMPLATE="Applet Form 4 Column (Edit/New)" UPDATED="11/04/2016 12:37:17" UPDATED_BY="SADMIN" CREATED="06/05/2003 01:51:24" CREATED_BY="SADMIN" EXT_REC_TABLES="S_APPL_WTMPL_RX"&gt;</w:t>
              <w:br/>
              <w:tab/>
              <w:tab/>
              <w:tab/>
              <w:tab/>
              <w:t>&lt;APPLET_WEB_TEMPLATE_ITEM CONTROL="Applet_Title" EXTENSION_FLAG="Y" ITEM_IDENTIFIER="99929" NAME="Applet_Title" TMPL_ITEM_HOLDER_NAME="SiebControl_99929" TYPE="Control" UPDATED="11/04/2016 12:37:33" UPDATED_BY="SADMIN" CREATED="11/04/2016 12:37:33" CREATED_BY="SADMIN" EXT_REC_TABLES="S_APPL_WT_IT_RX"&gt;</w:t>
              <w:br/>
              <w:tab/>
              <w:tab/>
              <w:tab/>
              <w:tab/>
              <w:t>&lt;/APPLET_WEB_TEMPLATE_ITEM&gt;</w:t>
              <w:br/>
              <w:tab/>
              <w:tab/>
              <w:tab/>
              <w:tab/>
              <w:t>&lt;APPLET_WEB_TEMPLATE_ITEM CONTROL="Call Date" INACTIVE="N" ITEM_IDENTIFIER="1302" MARKUP_LANGUAGE="HTML" NAME="Call Date" TMPL_ITEM_HOLDER_NAME="SiebControl_1302" TYPE="List Item" UPDATED="11/04/2016 12:37:33" UPDATED_BY="SADMIN" CREATED="06/05/2003 03:31:01" CREATED_BY="SADMIN" EXT_REC_TABLES="S_APPL_WT_IT_RX"&gt;</w:t>
              <w:br/>
              <w:tab/>
              <w:tab/>
              <w:tab/>
              <w:tab/>
              <w:t>&lt;/APPLET_WEB_TEMPLATE_ITEM&gt;</w:t>
              <w:br/>
              <w:tab/>
              <w:tab/>
              <w:tab/>
              <w:tab/>
              <w:t>&lt;APPLET_WEB_TEMPLATE_ITEM CONTROL="Call Length" INACTIVE="N" ITEM_IDENTIFIER="1304" MARKUP_LANGUAGE="HTML" NAME="Call Length" TMPL_ITEM_HOLDER_NAME="SiebControl_1304" TYPE="List Item" UPDATED="11/04/2016 12:37:33" UPDATED_BY="SADMIN" CREATED="06/05/2003 03:31:01" CREATED_BY="SADMIN" EXT_REC_TABLES="S_APPL_WT_IT_RX"&gt;</w:t>
              <w:br/>
              <w:tab/>
              <w:tab/>
              <w:tab/>
              <w:tab/>
              <w:t>&lt;/APPLET_WEB_TEMPLATE_ITEM&gt;</w:t>
              <w:br/>
              <w:tab/>
              <w:tab/>
              <w:tab/>
              <w:tab/>
              <w:t>&lt;APPLET_WEB_TEMPLATE_ITEM CONTROL="Call Location" INACTIVE="N" ITEM_IDENTIFIER="1301" MARKUP_LANGUAGE="HTML" NAME="Call Location" TMPL_ITEM_HOLDER_NAME="SiebControl_1301" TYPE="List Item" UPDATED="11/04/2016 12:37:33" UPDATED_BY="SADMIN" CREATED="06/05/2003 03:31:01" CREATED_BY="SADMIN" EXT_REC_TABLES="S_APPL_WT_IT_RX"&gt;</w:t>
              <w:br/>
              <w:tab/>
              <w:tab/>
              <w:tab/>
              <w:tab/>
              <w:t>&lt;/APPLET_WEB_TEMPLATE_ITEM&gt;</w:t>
              <w:br/>
              <w:tab/>
              <w:tab/>
              <w:tab/>
              <w:tab/>
              <w:t>&lt;APPLET_WEB_TEMPLATE_ITEM CONTROL="Call Telephone Number" INACTIVE="N" ITEM_IDENTIFIER="1303" MARKUP_LANGUAGE="HTML" NAME="Call Telephone Number" TMPL_ITEM_HOLDER_NAME="SiebControl_1303" TYPE="List Item" UPDATED="11/04/2016 12:37:33" UPDATED_BY="SADMIN" CREATED="06/05/2003 03:31:01"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2:37:33" UPDATED_BY="SADMIN" CREATED="06/05/2003 03:31:01" CREATED_BY="SADMIN" EXT_REC_TABLES="S_APPL_WT_IT_RX"&gt;</w:t>
              <w:br/>
              <w:tab/>
              <w:tab/>
              <w:tab/>
              <w:tab/>
              <w:t>&lt;/APPLET_WEB_TEMPLATE_ITEM&gt;</w:t>
              <w:br/>
              <w:tab/>
              <w:tab/>
              <w:tab/>
              <w:tab/>
              <w:t>&lt;APPLET_WEB_TEMPLATE_ITEM CONTROL="Charge" INACTIVE="N" ITEM_IDENTIFIER="1803" MARKUP_LANGUAGE="HTML" NAME="Charge" TMPL_ITEM_HOLDER_NAME="SiebControl_1803" TYPE="List Item" UPDATED="11/04/2016 12:37:33" UPDATED_BY="SADMIN" CREATED="06/05/2003 03:31:01" CREATED_BY="SADMIN" EXT_REC_TABLES="S_APPL_WT_IT_RX"&gt;</w:t>
              <w:br/>
              <w:tab/>
              <w:tab/>
              <w:tab/>
              <w:tab/>
              <w:t>&lt;/APPLET_WEB_TEMPLATE_ITEM&gt;</w:t>
              <w:br/>
              <w:tab/>
              <w:tab/>
              <w:tab/>
              <w:tab/>
              <w:t>&lt;APPLET_WEB_TEMPLATE_ITEM CONTROL="Currency Code" INACTIVE="N" ITEM_IDENTIFIER="1802" MARKUP_LANGUAGE="HTML" NAME="Currency Code" TMPL_ITEM_HOLDER_NAME="SiebControl_1802" TYPE="List Item" UPDATED="11/04/2016 12:37:33" UPDATED_BY="SADMIN" CREATED="06/05/2003 03:31:0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37:33" UPDATED_BY="SADMIN" CREATED="06/05/2003 03:3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3" UPDATED_BY="SADMIN" CREATED="11/04/2016 12:37:3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7:33" UPDATED_BY="SADMIN" CREATED="06/05/2003 03:31:02" CREATED_BY="SADMIN" EXT_REC_TABLES="S_APPL_WT_IT_RX"&gt;</w:t>
              <w:br/>
              <w:tab/>
              <w:tab/>
              <w:tab/>
              <w:tab/>
              <w:t>&lt;/APPLET_WEB_TEMPLATE_ITEM&gt;</w:t>
              <w:br/>
              <w:tab/>
              <w:tab/>
              <w:tab/>
              <w:tab/>
              <w:t>&lt;APPLET_WEB_TEMPLATE_ITEM CONTROL="Rate Plan" INACTIVE="N" ITEM_IDENTIFIER="1801" MARKUP_LANGUAGE="HTML" NAME="Rate Plan" TMPL_ITEM_HOLDER_NAME="SiebControl_1801" TYPE="List Item" UPDATED="11/04/2016 12:37:33" UPDATED_BY="SADMIN" CREATED="06/05/2003 03:3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Class User Prop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8" UPDATED_BY="SADMIN" CREATED="11/04/2016 15:26:3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8" UPDATED_BY="SADMIN" CREATED="11/04/2016 15:26:3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8" UPDATED_BY="SADMIN" CREATED="11/04/2016 15:26:38" CREATED_BY="SADMIN" EXT_REC_TABLES="S_APPL_WT_IT_RX"&gt;</w:t>
              <w:br/>
              <w:tab/>
              <w:tab/>
              <w:tab/>
              <w:tab/>
              <w:t>&lt;/APPLET_WEB_TEMPLATE_ITEM&gt;</w:t>
              <w:br/>
              <w:tab/>
              <w:tab/>
              <w:tab/>
              <w:tab/>
              <w:t>&lt;APPLET_WEB_TEMPLATE_ITEM CONTROL="Container Module" INACTIVE="N" ITEM_IDENTIFIER="507" MARKUP_LANGUAGE="HTML" NAME="Container Module" TMPL_ITEM_HOLDER_NAME="SiebControl_507" TYPE="List Item" UPDATED="11/04/2016 15:26:38" UPDATED_BY="SADMIN" CREATED="11/04/2016 15:26:38"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26:39" UPDATED_BY="SADMIN" CREATED="11/04/2016 15:26:39"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5:26:39" UPDATED_BY="SADMIN" CREATED="11/04/2016 15:26: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6:39" UPDATED_BY="SADMIN" CREATED="11/04/2016 15:26:39" CREATED_BY="SADMIN" EXT_REC_TABLES="S_APPL_WT_IT_RX"&gt;</w:t>
              <w:br/>
              <w:tab/>
              <w:tab/>
              <w:tab/>
              <w:tab/>
              <w:t>&lt;/APPLET_WEB_TEMPLATE_ITEM&gt;</w:t>
              <w:br/>
              <w:tab/>
              <w:tab/>
              <w:tab/>
              <w:tab/>
              <w:t>&lt;APPLET_WEB_TEMPLATE_ITEM CONTROL="First Level Container Module" INACTIVE="N" ITEM_IDENTIFIER="510" MARKUP_LANGUAGE="HTML" NAME="First Level Container Module" TMPL_ITEM_HOLDER_NAME="SiebControl_510" TYPE="List Item" UPDATED="11/04/2016 15:26:39" UPDATED_BY="SADMIN" CREATED="11/04/2016 15:26:39" CREATED_BY="SADMIN" EXT_REC_TABLES="S_APPL_WT_IT_RX"&gt;</w:t>
              <w:br/>
              <w:tab/>
              <w:tab/>
              <w:tab/>
              <w:tab/>
              <w:t>&lt;/APPLET_WEB_TEMPLATE_ITEM&gt;</w:t>
              <w:br/>
              <w:tab/>
              <w:tab/>
              <w:tab/>
              <w:tab/>
              <w:t>&lt;APPLET_WEB_TEMPLATE_ITEM CONTROL="GParent Id" INACTIVE="N" ITEM_IDENTIFIER="511" MARKUP_LANGUAGE="HTML" NAME="GParent Id" TMPL_ITEM_HOLDER_NAME="SiebControl_511" TYPE="List Item" UPDATED="11/04/2016 15:26:39" UPDATED_BY="SADMIN" CREATED="11/04/2016 15:26:39" CREATED_BY="SADMIN" EXT_REC_TABLES="S_APPL_WT_IT_RX"&gt;</w:t>
              <w:br/>
              <w:tab/>
              <w:tab/>
              <w:tab/>
              <w:tab/>
              <w:t>&lt;/APPLET_WEB_TEMPLATE_ITEM&gt;</w:t>
              <w:br/>
              <w:tab/>
              <w:tab/>
              <w:tab/>
              <w:tab/>
              <w:t>&lt;APPLET_WEB_TEMPLATE_ITEM CONTROL="GParent Inactive" INACTIVE="N" ITEM_IDENTIFIER="512" MARKUP_LANGUAGE="HTML" NAME="GParent Inactive" TMPL_ITEM_HOLDER_NAME="SiebControl_512" TYPE="List Item" UPDATED="11/04/2016 15:26:39" UPDATED_BY="SADMIN" CREATED="11/04/2016 15:26:39" CREATED_BY="SADMIN" EXT_REC_TABLES="S_APPL_WT_IT_RX"&gt;</w:t>
              <w:br/>
              <w:tab/>
              <w:tab/>
              <w:tab/>
              <w:tab/>
              <w:t>&lt;/APPLET_WEB_TEMPLATE_ITEM&gt;</w:t>
              <w:br/>
              <w:tab/>
              <w:tab/>
              <w:tab/>
              <w:tab/>
              <w:t>&lt;APPLET_WEB_TEMPLATE_ITEM CONTROL="GParent Name" INACTIVE="N" ITEM_IDENTIFIER="513" MARKUP_LANGUAGE="HTML" NAME="GParent Name" TMPL_ITEM_HOLDER_NAME="SiebControl_513" TYPE="List Item" UPDATED="11/04/2016 15:26:39" UPDATED_BY="SADMIN" CREATED="11/04/2016 15:26:39" CREATED_BY="SADMIN" EXT_REC_TABLES="S_APPL_WT_IT_RX"&gt;</w:t>
              <w:br/>
              <w:tab/>
              <w:tab/>
              <w:tab/>
              <w:tab/>
              <w:t>&lt;/APPLET_WEB_TEMPLATE_ITEM&gt;</w:t>
              <w:br/>
              <w:tab/>
              <w:tab/>
              <w:tab/>
              <w:tab/>
              <w:t>&lt;APPLET_WEB_TEMPLATE_ITEM CONTROL="Id" INACTIVE="N" ITEM_IDENTIFIER="514" MARKUP_LANGUAGE="HTML" NAME="Id" TMPL_ITEM_HOLDER_NAME="SiebControl_514" TYPE="List Item" UPDATED="11/04/2016 15:26:39" UPDATED_BY="SADMIN" CREATED="11/04/2016 15:26:39"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39" UPDATED_BY="SADMIN" CREATED="11/04/2016 15:2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9" UPDATED_BY="SADMIN" CREATED="11/04/2016 15: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9" UPDATED_BY="SADMIN" CREATED="11/04/2016 15:2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9" UPDATED_BY="SADMIN" CREATED="11/04/2016 15:26:39" CREATED_BY="SADMIN" EXT_REC_TABLES="S_APPL_WT_IT_RX"&gt;</w:t>
              <w:br/>
              <w:tab/>
              <w:tab/>
              <w:tab/>
              <w:tab/>
              <w:t>&lt;/APPLET_WEB_TEMPLATE_ITEM&gt;</w:t>
              <w:br/>
              <w:tab/>
              <w:tab/>
              <w:tab/>
              <w:tab/>
              <w:t>&lt;APPLET_WEB_TEMPLATE_ITEM CONTROL="Object Language Locked" INACTIVE="N" ITEM_IDENTIFIER="515" MARKUP_LANGUAGE="HTML" NAME="Object Language Locked" TMPL_ITEM_HOLDER_NAME="SiebControl_515" TYPE="List Item" UPDATED="11/04/2016 15:26:39" UPDATED_BY="SADMIN" CREATED="11/04/2016 15:26:39" CREATED_BY="SADMIN" EXT_REC_TABLES="S_APPL_WT_IT_RX"&gt;</w:t>
              <w:br/>
              <w:tab/>
              <w:tab/>
              <w:tab/>
              <w:tab/>
              <w:t>&lt;/APPLET_WEB_TEMPLATE_ITEM&gt;</w:t>
              <w:br/>
              <w:tab/>
              <w:tab/>
              <w:tab/>
              <w:tab/>
              <w:t>&lt;APPLET_WEB_TEMPLATE_ITEM CONTROL="Object Locked" INACTIVE="N" ITEM_IDENTIFIER="516" MARKUP_LANGUAGE="HTML" NAME="Object Locked" TMPL_ITEM_HOLDER_NAME="SiebControl_516" TYPE="List Item" UPDATED="11/04/2016 15:26:39" UPDATED_BY="SADMIN" CREATED="11/04/2016 15:26:39" CREATED_BY="SADMIN" EXT_REC_TABLES="S_APPL_WT_IT_RX"&gt;</w:t>
              <w:br/>
              <w:tab/>
              <w:tab/>
              <w:tab/>
              <w:tab/>
              <w:t>&lt;/APPLET_WEB_TEMPLATE_ITEM&gt;</w:t>
              <w:br/>
              <w:tab/>
              <w:tab/>
              <w:tab/>
              <w:tab/>
              <w:t>&lt;APPLET_WEB_TEMPLATE_ITEM CONTROL="Object Locked By Id" INACTIVE="N" ITEM_IDENTIFIER="517" MARKUP_LANGUAGE="HTML" NAME="Object Locked By Id" TMPL_ITEM_HOLDER_NAME="SiebControl_517" TYPE="List Item" UPDATED="11/04/2016 15:26:39" UPDATED_BY="SADMIN" CREATED="11/04/2016 15:26:39" CREATED_BY="SADMIN" EXT_REC_TABLES="S_APPL_WT_IT_RX"&gt;</w:t>
              <w:br/>
              <w:tab/>
              <w:tab/>
              <w:tab/>
              <w:tab/>
              <w:t>&lt;/APPLET_WEB_TEMPLATE_ITEM&gt;</w:t>
              <w:br/>
              <w:tab/>
              <w:tab/>
              <w:tab/>
              <w:tab/>
              <w:t>&lt;APPLET_WEB_TEMPLATE_ITEM CONTROL="Parent Id" INACTIVE="N" ITEM_IDENTIFIER="518" MARKUP_LANGUAGE="HTML" NAME="Parent Id" TMPL_ITEM_HOLDER_NAME="SiebControl_518" TYPE="List Item" UPDATED="11/04/2016 15:26:39" UPDATED_BY="SADMIN" CREATED="11/04/2016 15:26:39" CREATED_BY="SADMIN" EXT_REC_TABLES="S_APPL_WT_IT_RX"&gt;</w:t>
              <w:br/>
              <w:tab/>
              <w:tab/>
              <w:tab/>
              <w:tab/>
              <w:t>&lt;/APPLET_WEB_TEMPLATE_ITEM&gt;</w:t>
              <w:br/>
              <w:tab/>
              <w:tab/>
              <w:tab/>
              <w:tab/>
              <w:t>&lt;APPLET_WEB_TEMPLATE_ITEM CONTROL="Parent Inactive" INACTIVE="N" ITEM_IDENTIFIER="519" MARKUP_LANGUAGE="HTML" NAME="Parent Inactive" TMPL_ITEM_HOLDER_NAME="SiebControl_519" TYPE="List Item" UPDATED="11/04/2016 15:26:39" UPDATED_BY="SADMIN" CREATED="11/04/2016 15:26:39" CREATED_BY="SADMIN" EXT_REC_TABLES="S_APPL_WT_IT_RX"&gt;</w:t>
              <w:br/>
              <w:tab/>
              <w:tab/>
              <w:tab/>
              <w:tab/>
              <w:t>&lt;/APPLET_WEB_TEMPLATE_ITEM&gt;</w:t>
              <w:br/>
              <w:tab/>
              <w:tab/>
              <w:tab/>
              <w:tab/>
              <w:t>&lt;APPLET_WEB_TEMPLATE_ITEM CONTROL="Parent Name" INACTIVE="N" ITEM_IDENTIFIER="520" MARKUP_LANGUAGE="HTML" NAME="Parent Name" TMPL_ITEM_HOLDER_NAME="SiebControl_520" TYPE="List Item" UPDATED="11/04/2016 15:26:39" UPDATED_BY="SADMIN" CREATED="11/04/2016 15:26:39" CREATED_BY="SADMIN" EXT_REC_TABLES="S_APPL_WT_IT_RX"&gt;</w:t>
              <w:br/>
              <w:tab/>
              <w:tab/>
              <w:tab/>
              <w:tab/>
              <w:t>&lt;/APPLET_WEB_TEMPLATE_ITEM&gt;</w:t>
              <w:br/>
              <w:tab/>
              <w:tab/>
              <w:tab/>
              <w:tab/>
              <w:t>&lt;APPLET_WEB_TEMPLATE_ITEM CONTROL="Parent Type" INACTIVE="N" ITEM_IDENTIFIER="521" MARKUP_LANGUAGE="HTML" NAME="Parent Type" TMPL_ITEM_HOLDER_NAME="SiebControl_521" TYPE="List Item" UPDATED="11/04/2016 15:26:39" UPDATED_BY="SADMIN" CREATED="11/04/2016 15:26:39" CREATED_BY="SADMIN" EXT_REC_TABLES="S_APPL_WT_IT_RX"&gt;</w:t>
              <w:br/>
              <w:tab/>
              <w:tab/>
              <w:tab/>
              <w:tab/>
              <w:t>&lt;/APPLET_WEB_TEMPLATE_ITEM&gt;</w:t>
              <w:br/>
              <w:tab/>
              <w:tab/>
              <w:tab/>
              <w:tab/>
              <w:t>&lt;APPLET_WEB_TEMPLATE_ITEM CONTROL="Project Id" INACTIVE="N" ITEM_IDENTIFIER="522" MARKUP_LANGUAGE="HTML" NAME="Project Id" TMPL_ITEM_HOLDER_NAME="SiebControl_522" TYPE="List Item" UPDATED="11/04/2016 15:26:39" UPDATED_BY="SADMIN" CREATED="11/04/2016 15:26:39" CREATED_BY="SADMIN" EXT_REC_TABLES="S_APPL_WT_IT_RX"&gt;</w:t>
              <w:br/>
              <w:tab/>
              <w:tab/>
              <w:tab/>
              <w:tab/>
              <w:t>&lt;/APPLET_WEB_TEMPLATE_ITEM&gt;</w:t>
              <w:br/>
              <w:tab/>
              <w:tab/>
              <w:tab/>
              <w:tab/>
              <w:t>&lt;APPLET_WEB_TEMPLATE_ITEM CONTROL="Project Locked" INACTIVE="N" ITEM_IDENTIFIER="523" MARKUP_LANGUAGE="HTML" NAME="Project Locked" TMPL_ITEM_HOLDER_NAME="SiebControl_523" TYPE="List Item" UPDATED="11/04/2016 15:26:39" UPDATED_BY="SADMIN" CREATED="11/04/2016 15:26:39" CREATED_BY="SADMIN" EXT_REC_TABLES="S_APPL_WT_IT_RX"&gt;</w:t>
              <w:br/>
              <w:tab/>
              <w:tab/>
              <w:tab/>
              <w:tab/>
              <w:t>&lt;/APPLET_WEB_TEMPLATE_ITEM&gt;</w:t>
              <w:br/>
              <w:tab/>
              <w:tab/>
              <w:tab/>
              <w:tab/>
              <w:t>&lt;APPLET_WEB_TEMPLATE_ITEM CONTROL="Project Locked By Id" INACTIVE="N" ITEM_IDENTIFIER="524" MARKUP_LANGUAGE="HTML" NAME="Project Locked By Id" TMPL_ITEM_HOLDER_NAME="SiebControl_524" TYPE="List Item" UPDATED="11/04/2016 15:26:39" UPDATED_BY="SADMIN" CREATED="11/04/2016 15:26:39" CREATED_BY="SADMIN" EXT_REC_TABLES="S_APPL_WT_IT_RX"&gt;</w:t>
              <w:br/>
              <w:tab/>
              <w:tab/>
              <w:tab/>
              <w:tab/>
              <w:t>&lt;/APPLET_WEB_TEMPLATE_ITEM&gt;</w:t>
              <w:br/>
              <w:tab/>
              <w:tab/>
              <w:tab/>
              <w:tab/>
              <w:t>&lt;APPLET_WEB_TEMPLATE_ITEM CONTROL="Project Locked Language" INACTIVE="N" ITEM_IDENTIFIER="525" MARKUP_LANGUAGE="HTML" NAME="Project Locked Language" TMPL_ITEM_HOLDER_NAME="SiebControl_525" TYPE="List Item" UPDATED="11/04/2016 15:26:39" UPDATED_BY="SADMIN" CREATED="11/04/2016 15:26:39" CREATED_BY="SADMIN" EXT_REC_TABLES="S_APPL_WT_IT_RX"&gt;</w:t>
              <w:br/>
              <w:tab/>
              <w:tab/>
              <w:tab/>
              <w:tab/>
              <w:t>&lt;/APPLET_WEB_TEMPLATE_ITEM&gt;</w:t>
              <w:br/>
              <w:tab/>
              <w:tab/>
              <w:tab/>
              <w:tab/>
              <w:t>&lt;APPLET_WEB_TEMPLATE_ITEM CONTROL="Project Name" INACTIVE="N" ITEM_IDENTIFIER="526" MARKUP_LANGUAGE="HTML" NAME="Project Name" TMPL_ITEM_HOLDER_NAME="SiebControl_526" TYPE="List Item" UPDATED="11/04/2016 15:26:39" UPDATED_BY="SADMIN" CREATED="11/04/2016 15:26:39" CREATED_BY="SADMIN" EXT_REC_TABLES="S_APPL_WT_IT_RX"&gt;</w:t>
              <w:br/>
              <w:tab/>
              <w:tab/>
              <w:tab/>
              <w:tab/>
              <w:t>&lt;/APPLET_WEB_TEMPLATE_ITEM&gt;</w:t>
              <w:br/>
              <w:tab/>
              <w:tab/>
              <w:tab/>
              <w:tab/>
              <w:t>&lt;APPLET_WEB_TEMPLATE_ITEM CONTROL="Project UI Freeze" INACTIVE="N" ITEM_IDENTIFIER="527" MARKUP_LANGUAGE="HTML" NAME="Project UI Freeze" TMPL_ITEM_HOLDER_NAME="SiebControl_527" TYPE="List Item" UPDATED="11/04/2016 15:26:39" UPDATED_BY="SADMIN" CREATED="11/04/2016 15:26:39" CREATED_BY="SADMIN" EXT_REC_TABLES="S_APPL_WT_IT_RX"&gt;</w:t>
              <w:br/>
              <w:tab/>
              <w:tab/>
              <w:tab/>
              <w:tab/>
              <w:t>&lt;/APPLET_WEB_TEMPLATE_ITEM&gt;</w:t>
              <w:br/>
              <w:tab/>
              <w:tab/>
              <w:tab/>
              <w:tab/>
              <w:t>&lt;APPLET_WEB_TEMPLATE_ITEM CONTROL="Project UI Freeze By Id" INACTIVE="N" ITEM_IDENTIFIER="528" MARKUP_LANGUAGE="HTML" NAME="Project UI Freeze By Id" TMPL_ITEM_HOLDER_NAME="SiebControl_528" TYPE="List Item" UPDATED="11/04/2016 15:26:39" UPDATED_BY="SADMIN" CREATED="11/04/2016 15:2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9" UPDATED_BY="SADMIN" CREATED="11/04/2016 15:26:39" CREATED_BY="SADMIN" EXT_REC_TABLES="S_APPL_WT_IT_RX"&gt;</w:t>
              <w:br/>
              <w:tab/>
              <w:tab/>
              <w:tab/>
              <w:tab/>
              <w:t>&lt;/APPLET_WEB_TEMPLATE_ITEM&gt;</w:t>
              <w:br/>
              <w:tab/>
              <w:tab/>
              <w:tab/>
              <w:tab/>
              <w:t>&lt;APPLET_WEB_TEMPLATE_ITEM CONTROL="Repository Id" INACTIVE="N" ITEM_IDENTIFIER="529" MARKUP_LANGUAGE="HTML" NAME="Repository Id" TMPL_ITEM_HOLDER_NAME="SiebControl_529" TYPE="List Item" UPDATED="11/04/2016 15:26:39" UPDATED_BY="SADMIN" CREATED="11/04/2016 15:26:39" CREATED_BY="SADMIN" EXT_REC_TABLES="S_APPL_WT_IT_RX"&gt;</w:t>
              <w:br/>
              <w:tab/>
              <w:tab/>
              <w:tab/>
              <w:tab/>
              <w:t>&lt;/APPLET_WEB_TEMPLATE_ITEM&gt;</w:t>
              <w:br/>
              <w:tab/>
              <w:tab/>
              <w:tab/>
              <w:tab/>
              <w:t>&lt;APPLET_WEB_TEMPLATE_ITEM CONTROL="Repository Name" INACTIVE="N" ITEM_IDENTIFIER="530" MARKUP_LANGUAGE="HTML" NAME="Repository Name" TMPL_ITEM_HOLDER_NAME="SiebControl_530" TYPE="List Item" UPDATED="11/04/2016 15:26:39" UPDATED_BY="SADMIN" CREATED="11/04/2016 15:26:39" CREATED_BY="SADMIN" EXT_REC_TABLES="S_APPL_WT_IT_RX"&gt;</w:t>
              <w:br/>
              <w:tab/>
              <w:tab/>
              <w:tab/>
              <w:tab/>
              <w:t>&lt;/APPLET_WEB_TEMPLATE_ITEM&gt;</w:t>
              <w:br/>
              <w:tab/>
              <w:tab/>
              <w:tab/>
              <w:tab/>
              <w:t>&lt;APPLET_WEB_TEMPLATE_ITEM CONTROL="Updated" INACTIVE="N" ITEM_IDENTIFIER="531" MARKUP_LANGUAGE="HTML" NAME="Updated" TMPL_ITEM_HOLDER_NAME="SiebControl_531" TYPE="List Item" UPDATED="11/04/2016 15:26:39" UPDATED_BY="SADMIN" CREATED="11/04/2016 15:26:39" CREATED_BY="SADMIN" EXT_REC_TABLES="S_APPL_WT_IT_RX"&gt;</w:t>
              <w:br/>
              <w:tab/>
              <w:tab/>
              <w:tab/>
              <w:tab/>
              <w:t>&lt;/APPLET_WEB_TEMPLATE_ITEM&gt;</w:t>
              <w:br/>
              <w:tab/>
              <w:tab/>
              <w:tab/>
              <w:tab/>
              <w:t>&lt;APPLET_WEB_TEMPLATE_ITEM CONTROL="Updated By" INACTIVE="N" ITEM_IDENTIFIER="532" MARKUP_LANGUAGE="HTML" NAME="Updated By" TMPL_ITEM_HOLDER_NAME="SiebControl_532" TYPE="List Item" UPDATED="11/04/2016 15:26:39" UPDATED_BY="SADMIN" CREATED="11/04/2016 15:26:3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9" UPDATED_BY="SADMIN" CREATED="11/04/2016 15: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9" UPDATED_BY="SADMIN" CREATED="11/04/2016 15:26:3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9" UPDATED_BY="SADMIN" CREATED="11/04/2016 15:26:39"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39" UPDATED_BY="SADMIN" CREATED="11/04/2016 15:26:39"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5:26:39" UPDATED_BY="SADMIN" CREATED="11/04/2016 15:26:39" CREATED_BY="SADMIN" EXT_REC_TABLES="S_APPL_WT_IT_RX"&gt;</w:t>
              <w:br/>
              <w:tab/>
              <w:tab/>
              <w:tab/>
              <w:tab/>
              <w:t>&lt;/APPLET_WEB_TEMPLATE_ITEM&gt;</w:t>
              <w:br/>
              <w:tab/>
              <w:tab/>
              <w:tab/>
              <w:tab/>
              <w:t>&lt;APPLET_WEB_TEMPLATE_ITEM CONTROL="Created By" INACTIVE="N" ITEM_IDENTIFIER="1302" MARKUP_LANGUAGE="HTML" NAME="Created By" TMPL_ITEM_HOLDER_NAME="SiebControl_1302" TYPE="List Item" UPDATED="11/04/2016 15:26:39" UPDATED_BY="SADMIN" CREATED="11/04/2016 15:26:39"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5:26:39" UPDATED_BY="SADMIN" CREATED="11/04/2016 15:2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9" UPDATED_BY="SADMIN" CREATED="11/04/2016 15:26:39" CREATED_BY="SADMIN" EXT_REC_TABLES="S_APPL_WT_IT_RX"&gt;</w:t>
              <w:br/>
              <w:tab/>
              <w:tab/>
              <w:tab/>
              <w:tab/>
              <w:t>&lt;/APPLET_WEB_TEMPLATE_ITEM&gt;</w:t>
              <w:br/>
              <w:tab/>
              <w:tab/>
              <w:tab/>
              <w:tab/>
              <w:t>&lt;APPLET_WEB_TEMPLATE_ITEM CONTROL="First Level Container Module" INACTIVE="N" ITEM_IDENTIFIER="1303" MARKUP_LANGUAGE="HTML" NAME="First Level Container Module" TMPL_ITEM_HOLDER_NAME="SiebControl_1303" TYPE="List Item" UPDATED="11/04/2016 15:26:39" UPDATED_BY="SADMIN" CREATED="11/04/2016 15:26:39" CREATED_BY="SADMIN" EXT_REC_TABLES="S_APPL_WT_IT_RX"&gt;</w:t>
              <w:br/>
              <w:tab/>
              <w:tab/>
              <w:tab/>
              <w:tab/>
              <w:t>&lt;/APPLET_WEB_TEMPLATE_ITEM&gt;</w:t>
              <w:br/>
              <w:tab/>
              <w:tab/>
              <w:tab/>
              <w:tab/>
              <w:t>&lt;APPLET_WEB_TEMPLATE_ITEM CONTROL="GParent Id" INACTIVE="N" ITEM_IDENTIFIER="1304" MARKUP_LANGUAGE="HTML" NAME="GParent Id" TMPL_ITEM_HOLDER_NAME="SiebControl_1304" TYPE="List Item" UPDATED="11/04/2016 15:26:39" UPDATED_BY="SADMIN" CREATED="11/04/2016 15:26:39" CREATED_BY="SADMIN" EXT_REC_TABLES="S_APPL_WT_IT_RX"&gt;</w:t>
              <w:br/>
              <w:tab/>
              <w:tab/>
              <w:tab/>
              <w:tab/>
              <w:t>&lt;/APPLET_WEB_TEMPLATE_ITEM&gt;</w:t>
              <w:br/>
              <w:tab/>
              <w:tab/>
              <w:tab/>
              <w:tab/>
              <w:t>&lt;APPLET_WEB_TEMPLATE_ITEM CONTROL="GParent Inactive" INACTIVE="N" ITEM_IDENTIFIER="1305" MARKUP_LANGUAGE="HTML" NAME="GParent Inactive" TMPL_ITEM_HOLDER_NAME="SiebControl_1305" TYPE="List Item" UPDATED="11/04/2016 15:26:39" UPDATED_BY="SADMIN" CREATED="11/04/2016 15:26:39" CREATED_BY="SADMIN" EXT_REC_TABLES="S_APPL_WT_IT_RX"&gt;</w:t>
              <w:br/>
              <w:tab/>
              <w:tab/>
              <w:tab/>
              <w:tab/>
              <w:t>&lt;/APPLET_WEB_TEMPLATE_ITEM&gt;</w:t>
              <w:br/>
              <w:tab/>
              <w:tab/>
              <w:tab/>
              <w:tab/>
              <w:t>&lt;APPLET_WEB_TEMPLATE_ITEM CONTROL="GParent Name" INACTIVE="N" ITEM_IDENTIFIER="1306" MARKUP_LANGUAGE="HTML" NAME="GParent Name" TMPL_ITEM_HOLDER_NAME="SiebControl_1306" TYPE="List Item" UPDATED="11/04/2016 15:26:39" UPDATED_BY="SADMIN" CREATED="11/04/2016 15:26:39" CREATED_BY="SADMIN" EXT_REC_TABLES="S_APPL_WT_IT_RX"&gt;</w:t>
              <w:br/>
              <w:tab/>
              <w:tab/>
              <w:tab/>
              <w:tab/>
              <w:t>&lt;/APPLET_WEB_TEMPLATE_ITEM&gt;</w:t>
              <w:br/>
              <w:tab/>
              <w:tab/>
              <w:tab/>
              <w:tab/>
              <w:t>&lt;APPLET_WEB_TEMPLATE_ITEM CONTROL="Id" INACTIVE="N" ITEM_IDENTIFIER="1307" MARKUP_LANGUAGE="HTML" NAME="Id" TMPL_ITEM_HOLDER_NAME="SiebControl_1307" TYPE="List Item" UPDATED="11/04/2016 15:26:39" UPDATED_BY="SADMIN" CREATED="11/04/2016 15:26:39"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39" UPDATED_BY="SADMIN" CREATED="11/04/2016 15: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9" UPDATED_BY="SADMIN" CREATED="11/04/2016 15:26:39" CREATED_BY="SADMIN" EXT_REC_TABLES="S_APPL_WT_IT_RX"&gt;</w:t>
              <w:br/>
              <w:tab/>
              <w:tab/>
              <w:tab/>
              <w:tab/>
              <w:t>&lt;/APPLET_WEB_TEMPLATE_ITEM&gt;</w:t>
              <w:br/>
              <w:tab/>
              <w:tab/>
              <w:tab/>
              <w:tab/>
              <w:t>&lt;APPLET_WEB_TEMPLATE_ITEM CONTROL="Object Language Locked" INACTIVE="N" ITEM_IDENTIFIER="1308" MARKUP_LANGUAGE="HTML" NAME="Object Language Locked" TMPL_ITEM_HOLDER_NAME="SiebControl_1308" TYPE="List Item" UPDATED="11/04/2016 15:26:39" UPDATED_BY="SADMIN" CREATED="11/04/2016 15:26:39" CREATED_BY="SADMIN" EXT_REC_TABLES="S_APPL_WT_IT_RX"&gt;</w:t>
              <w:br/>
              <w:tab/>
              <w:tab/>
              <w:tab/>
              <w:tab/>
              <w:t>&lt;/APPLET_WEB_TEMPLATE_ITEM&gt;</w:t>
              <w:br/>
              <w:tab/>
              <w:tab/>
              <w:tab/>
              <w:tab/>
              <w:t>&lt;APPLET_WEB_TEMPLATE_ITEM CONTROL="Object Locked" INACTIVE="N" ITEM_IDENTIFIER="1309" MARKUP_LANGUAGE="HTML" NAME="Object Locked" TMPL_ITEM_HOLDER_NAME="SiebControl_1309" TYPE="List Item" UPDATED="11/04/2016 15:26:39" UPDATED_BY="SADMIN" CREATED="11/04/2016 15:26:39" CREATED_BY="SADMIN" EXT_REC_TABLES="S_APPL_WT_IT_RX"&gt;</w:t>
              <w:br/>
              <w:tab/>
              <w:tab/>
              <w:tab/>
              <w:tab/>
              <w:t>&lt;/APPLET_WEB_TEMPLATE_ITEM&gt;</w:t>
              <w:br/>
              <w:tab/>
              <w:tab/>
              <w:tab/>
              <w:tab/>
              <w:t>&lt;APPLET_WEB_TEMPLATE_ITEM CONTROL="Object Locked By Id" INACTIVE="N" ITEM_IDENTIFIER="1310" MARKUP_LANGUAGE="HTML" NAME="Object Locked By Id" TMPL_ITEM_HOLDER_NAME="SiebControl_1310" TYPE="List Item" UPDATED="11/04/2016 15:26:39" UPDATED_BY="SADMIN" CREATED="11/04/2016 15:26:39" CREATED_BY="SADMIN" EXT_REC_TABLES="S_APPL_WT_IT_RX"&gt;</w:t>
              <w:br/>
              <w:tab/>
              <w:tab/>
              <w:tab/>
              <w:tab/>
              <w:t>&lt;/APPLET_WEB_TEMPLATE_ITEM&gt;</w:t>
              <w:br/>
              <w:tab/>
              <w:tab/>
              <w:tab/>
              <w:tab/>
              <w:t>&lt;APPLET_WEB_TEMPLATE_ITEM CONTROL="Parent Id" INACTIVE="N" ITEM_IDENTIFIER="1801" MARKUP_LANGUAGE="HTML" NAME="Parent Id" TMPL_ITEM_HOLDER_NAME="SiebControl_1801" TYPE="List Item" UPDATED="11/04/2016 15:26:39" UPDATED_BY="SADMIN" CREATED="11/04/2016 15:26:39" CREATED_BY="SADMIN" EXT_REC_TABLES="S_APPL_WT_IT_RX"&gt;</w:t>
              <w:br/>
              <w:tab/>
              <w:tab/>
              <w:tab/>
              <w:tab/>
              <w:t>&lt;/APPLET_WEB_TEMPLATE_ITEM&gt;</w:t>
              <w:br/>
              <w:tab/>
              <w:tab/>
              <w:tab/>
              <w:tab/>
              <w:t>&lt;APPLET_WEB_TEMPLATE_ITEM CONTROL="Parent Inactive" INACTIVE="N" ITEM_IDENTIFIER="1802" MARKUP_LANGUAGE="HTML" NAME="Parent Inactive" TMPL_ITEM_HOLDER_NAME="SiebControl_1802" TYPE="List Item" UPDATED="11/04/2016 15:26:39" UPDATED_BY="SADMIN" CREATED="11/04/2016 15:26:39" CREATED_BY="SADMIN" EXT_REC_TABLES="S_APPL_WT_IT_RX"&gt;</w:t>
              <w:br/>
              <w:tab/>
              <w:tab/>
              <w:tab/>
              <w:tab/>
              <w:t>&lt;/APPLET_WEB_TEMPLATE_ITEM&gt;</w:t>
              <w:br/>
              <w:tab/>
              <w:tab/>
              <w:tab/>
              <w:tab/>
              <w:t>&lt;APPLET_WEB_TEMPLATE_ITEM CONTROL="Parent Name" INACTIVE="N" ITEM_IDENTIFIER="1803" MARKUP_LANGUAGE="HTML" NAME="Parent Name" TMPL_ITEM_HOLDER_NAME="SiebControl_1803" TYPE="List Item" UPDATED="11/04/2016 15:26:39" UPDATED_BY="SADMIN" CREATED="11/04/2016 15:26:39" CREATED_BY="SADMIN" EXT_REC_TABLES="S_APPL_WT_IT_RX"&gt;</w:t>
              <w:br/>
              <w:tab/>
              <w:tab/>
              <w:tab/>
              <w:tab/>
              <w:t>&lt;/APPLET_WEB_TEMPLATE_ITEM&gt;</w:t>
              <w:br/>
              <w:tab/>
              <w:tab/>
              <w:tab/>
              <w:tab/>
              <w:t>&lt;APPLET_WEB_TEMPLATE_ITEM CONTROL="Parent Type" INACTIVE="N" ITEM_IDENTIFIER="1804" MARKUP_LANGUAGE="HTML" NAME="Parent Type" TMPL_ITEM_HOLDER_NAME="SiebControl_1804" TYPE="List Item" UPDATED="11/04/2016 15:26:39" UPDATED_BY="SADMIN" CREATED="11/04/2016 15:26:39" CREATED_BY="SADMIN" EXT_REC_TABLES="S_APPL_WT_IT_RX"&gt;</w:t>
              <w:br/>
              <w:tab/>
              <w:tab/>
              <w:tab/>
              <w:tab/>
              <w:t>&lt;/APPLET_WEB_TEMPLATE_ITEM&gt;</w:t>
              <w:br/>
              <w:tab/>
              <w:tab/>
              <w:tab/>
              <w:tab/>
              <w:t>&lt;APPLET_WEB_TEMPLATE_ITEM CONTROL="Project Id" INACTIVE="N" ITEM_IDENTIFIER="1805" MARKUP_LANGUAGE="HTML" NAME="Project Id" TMPL_ITEM_HOLDER_NAME="SiebControl_1805" TYPE="List Item" UPDATED="11/04/2016 15:26:39" UPDATED_BY="SADMIN" CREATED="11/04/2016 15:26:39" CREATED_BY="SADMIN" EXT_REC_TABLES="S_APPL_WT_IT_RX"&gt;</w:t>
              <w:br/>
              <w:tab/>
              <w:tab/>
              <w:tab/>
              <w:tab/>
              <w:t>&lt;/APPLET_WEB_TEMPLATE_ITEM&gt;</w:t>
              <w:br/>
              <w:tab/>
              <w:tab/>
              <w:tab/>
              <w:tab/>
              <w:t>&lt;APPLET_WEB_TEMPLATE_ITEM CONTROL="Project Locked" INACTIVE="N" ITEM_IDENTIFIER="1806" MARKUP_LANGUAGE="HTML" NAME="Project Locked" TMPL_ITEM_HOLDER_NAME="SiebControl_1806" TYPE="List Item" UPDATED="11/04/2016 15:26:39" UPDATED_BY="SADMIN" CREATED="11/04/2016 15:26:39" CREATED_BY="SADMIN" EXT_REC_TABLES="S_APPL_WT_IT_RX"&gt;</w:t>
              <w:br/>
              <w:tab/>
              <w:tab/>
              <w:tab/>
              <w:tab/>
              <w:t>&lt;/APPLET_WEB_TEMPLATE_ITEM&gt;</w:t>
              <w:br/>
              <w:tab/>
              <w:tab/>
              <w:tab/>
              <w:tab/>
              <w:t>&lt;APPLET_WEB_TEMPLATE_ITEM CONTROL="Project Locked By Id" INACTIVE="N" ITEM_IDENTIFIER="1807" MARKUP_LANGUAGE="HTML" NAME="Project Locked By Id" TMPL_ITEM_HOLDER_NAME="SiebControl_1807" TYPE="List Item" UPDATED="11/04/2016 15:26:39" UPDATED_BY="SADMIN" CREATED="11/04/2016 15:26:39" CREATED_BY="SADMIN" EXT_REC_TABLES="S_APPL_WT_IT_RX"&gt;</w:t>
              <w:br/>
              <w:tab/>
              <w:tab/>
              <w:tab/>
              <w:tab/>
              <w:t>&lt;/APPLET_WEB_TEMPLATE_ITEM&gt;</w:t>
              <w:br/>
              <w:tab/>
              <w:tab/>
              <w:tab/>
              <w:tab/>
              <w:t>&lt;APPLET_WEB_TEMPLATE_ITEM CONTROL="Project Locked Language" INACTIVE="N" ITEM_IDENTIFIER="1808" MARKUP_LANGUAGE="HTML" NAME="Project Locked Language" TMPL_ITEM_HOLDER_NAME="SiebControl_1808" TYPE="List Item" UPDATED="11/04/2016 15:26:39" UPDATED_BY="SADMIN" CREATED="11/04/2016 15:26:39" CREATED_BY="SADMIN" EXT_REC_TABLES="S_APPL_WT_IT_RX"&gt;</w:t>
              <w:br/>
              <w:tab/>
              <w:tab/>
              <w:tab/>
              <w:tab/>
              <w:t>&lt;/APPLET_WEB_TEMPLATE_ITEM&gt;</w:t>
              <w:br/>
              <w:tab/>
              <w:tab/>
              <w:tab/>
              <w:tab/>
              <w:t>&lt;APPLET_WEB_TEMPLATE_ITEM CONTROL="Project Name" INACTIVE="N" ITEM_IDENTIFIER="1809" MARKUP_LANGUAGE="HTML" NAME="Project Name" TMPL_ITEM_HOLDER_NAME="SiebControl_1809" TYPE="List Item" UPDATED="11/04/2016 15:26:39" UPDATED_BY="SADMIN" CREATED="11/04/2016 15:26:39" CREATED_BY="SADMIN" EXT_REC_TABLES="S_APPL_WT_IT_RX"&gt;</w:t>
              <w:br/>
              <w:tab/>
              <w:tab/>
              <w:tab/>
              <w:tab/>
              <w:t>&lt;/APPLET_WEB_TEMPLATE_ITEM&gt;</w:t>
              <w:br/>
              <w:tab/>
              <w:tab/>
              <w:tab/>
              <w:tab/>
              <w:t>&lt;APPLET_WEB_TEMPLATE_ITEM CONTROL="Project UI Freeze" INACTIVE="N" ITEM_IDENTIFIER="1810" MARKUP_LANGUAGE="HTML" NAME="Project UI Freeze" TMPL_ITEM_HOLDER_NAME="SiebControl_1810" TYPE="List Item" UPDATED="11/04/2016 15:26:39" UPDATED_BY="SADMIN" CREATED="11/04/2016 15:26:39" CREATED_BY="SADMIN" EXT_REC_TABLES="S_APPL_WT_IT_RX"&gt;</w:t>
              <w:br/>
              <w:tab/>
              <w:tab/>
              <w:tab/>
              <w:tab/>
              <w:t>&lt;/APPLET_WEB_TEMPLATE_ITEM&gt;</w:t>
              <w:br/>
              <w:tab/>
              <w:tab/>
              <w:tab/>
              <w:tab/>
              <w:t>&lt;APPLET_WEB_TEMPLATE_ITEM CONTROL="Project UI Freeze By Id" INACTIVE="N" ITEM_IDENTIFIER="1311" MARKUP_LANGUAGE="HTML" NAME="Project UI Freeze By Id" TMPL_ITEM_HOLDER_NAME="SiebControl_1311" TYPE="List Item" UPDATED="11/04/2016 15:26:39" UPDATED_BY="SADMIN" CREATED="11/04/2016 15:26: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9" UPDATED_BY="SADMIN" CREATED="11/04/2016 15:26: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9" UPDATED_BY="SADMIN" CREATED="11/04/2016 15:26:39" CREATED_BY="SADMIN" EXT_REC_TABLES="S_APPL_WT_IT_RX"&gt;</w:t>
              <w:br/>
              <w:tab/>
              <w:tab/>
              <w:tab/>
              <w:tab/>
              <w:t>&lt;/APPLET_WEB_TEMPLATE_ITEM&gt;</w:t>
              <w:br/>
              <w:tab/>
              <w:tab/>
              <w:tab/>
              <w:tab/>
              <w:t>&lt;APPLET_WEB_TEMPLATE_ITEM CONTROL="Repository Name" INACTIVE="N" ITEM_IDENTIFIER="1312" MARKUP_LANGUAGE="HTML" NAME="Repository Name" TMPL_ITEM_HOLDER_NAME="SiebControl_1312" TYPE="List Item" UPDATED="11/04/2016 15:26:39" UPDATED_BY="SADMIN" CREATED="11/04/2016 15:2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9" UPDATED_BY="SADMIN" CREATED="11/04/2016 15:26:39" CREATED_BY="SADMIN" EXT_REC_TABLES="S_APPL_WT_IT_RX"&gt;</w:t>
              <w:br/>
              <w:tab/>
              <w:tab/>
              <w:tab/>
              <w:tab/>
              <w:t>&lt;/APPLET_WEB_TEMPLATE_ITEM&gt;</w:t>
              <w:br/>
              <w:tab/>
              <w:tab/>
              <w:tab/>
              <w:tab/>
              <w:t>&lt;APPLET_WEB_TEMPLATE_ITEM CONTROL="Updated" INACTIVE="N" ITEM_IDENTIFIER="1313" MARKUP_LANGUAGE="HTML" NAME="Updated" TMPL_ITEM_HOLDER_NAME="SiebControl_1313" TYPE="List Item" UPDATED="11/04/2016 15:26:39" UPDATED_BY="SADMIN" CREATED="11/04/2016 15:26:39" CREATED_BY="SADMIN" EXT_REC_TABLES="S_APPL_WT_IT_RX"&gt;</w:t>
              <w:br/>
              <w:tab/>
              <w:tab/>
              <w:tab/>
              <w:tab/>
              <w:t>&lt;/APPLET_WEB_TEMPLATE_ITEM&gt;</w:t>
              <w:br/>
              <w:tab/>
              <w:tab/>
              <w:tab/>
              <w:tab/>
              <w:t>&lt;APPLET_WEB_TEMPLATE_ITEM CONTROL="Updated By" INACTIVE="N" ITEM_IDENTIFIER="1314" MARKUP_LANGUAGE="HTML" NAME="Updated By" TMPL_ITEM_HOLDER_NAME="SiebControl_1314" TYPE="List Item" UPDATED="11/04/2016 15:26:39" UPDATED_BY="SADMIN" CREATED="11/04/2016 15:26:3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9" UPDATED_BY="SADMIN" CREATED="11/04/2016 15: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9" UPDATED_BY="SADMIN" CREATED="11/04/2016 15:26:3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9" UPDATED_BY="SADMIN" CREATED="11/04/2016 15:26:39"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39" UPDATED_BY="SADMIN" CREATED="11/04/2016 15:26:39" CREATED_BY="SADMIN" EXT_REC_TABLES="S_APPL_WT_IT_RX"&gt;</w:t>
              <w:br/>
              <w:tab/>
              <w:tab/>
              <w:tab/>
              <w:tab/>
              <w:t>&lt;/APPLET_WEB_TEMPLATE_ITEM&gt;</w:t>
              <w:br/>
              <w:tab/>
              <w:tab/>
              <w:tab/>
              <w:tab/>
              <w:t>&lt;APPLET_WEB_TEMPLATE_ITEM CONTROL="Container Module" INACTIVE="N" ITEM_IDENTIFIER="507" MARKUP_LANGUAGE="HTML" NAME="Container Module" TMPL_ITEM_HOLDER_NAME="SiebControl_507" TYPE="List Item" UPDATED="11/04/2016 15:26:39" UPDATED_BY="SADMIN" CREATED="11/04/2016 15:26:39"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26:39" UPDATED_BY="SADMIN" CREATED="11/04/2016 15:26:39"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5:26:39" UPDATED_BY="SADMIN" CREATED="11/04/2016 15:26:3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9" UPDATED_BY="SADMIN" CREATED="11/04/2016 15:26:3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6:39" UPDATED_BY="SADMIN" CREATED="11/04/2016 15:2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9" UPDATED_BY="SADMIN" CREATED="11/04/2016 15:26:39" CREATED_BY="SADMIN" EXT_REC_TABLES="S_APPL_WT_IT_RX"&gt;</w:t>
              <w:br/>
              <w:tab/>
              <w:tab/>
              <w:tab/>
              <w:tab/>
              <w:t>&lt;/APPLET_WEB_TEMPLATE_ITEM&gt;</w:t>
              <w:br/>
              <w:tab/>
              <w:tab/>
              <w:tab/>
              <w:tab/>
              <w:t>&lt;APPLET_WEB_TEMPLATE_ITEM CONTROL="First Level Container Module" INACTIVE="N" ITEM_IDENTIFIER="510" MARKUP_LANGUAGE="HTML" NAME="First Level Container Module" TMPL_ITEM_HOLDER_NAME="SiebControl_510" TYPE="List Item" UPDATED="11/04/2016 15:26:39" UPDATED_BY="SADMIN" CREATED="11/04/2016 15:26:39" CREATED_BY="SADMIN" EXT_REC_TABLES="S_APPL_WT_IT_RX"&gt;</w:t>
              <w:br/>
              <w:tab/>
              <w:tab/>
              <w:tab/>
              <w:tab/>
              <w:t>&lt;/APPLET_WEB_TEMPLATE_ITEM&gt;</w:t>
              <w:br/>
              <w:tab/>
              <w:tab/>
              <w:tab/>
              <w:tab/>
              <w:t>&lt;APPLET_WEB_TEMPLATE_ITEM CONTROL="GParent Id" INACTIVE="N" ITEM_IDENTIFIER="511" MARKUP_LANGUAGE="HTML" NAME="GParent Id" TMPL_ITEM_HOLDER_NAME="SiebControl_511" TYPE="List Item" UPDATED="11/04/2016 15:26:39" UPDATED_BY="SADMIN" CREATED="11/04/2016 15:26:39" CREATED_BY="SADMIN" EXT_REC_TABLES="S_APPL_WT_IT_RX"&gt;</w:t>
              <w:br/>
              <w:tab/>
              <w:tab/>
              <w:tab/>
              <w:tab/>
              <w:t>&lt;/APPLET_WEB_TEMPLATE_ITEM&gt;</w:t>
              <w:br/>
              <w:tab/>
              <w:tab/>
              <w:tab/>
              <w:tab/>
              <w:t>&lt;APPLET_WEB_TEMPLATE_ITEM CONTROL="GParent Inactive" INACTIVE="N" ITEM_IDENTIFIER="512" MARKUP_LANGUAGE="HTML" NAME="GParent Inactive" TMPL_ITEM_HOLDER_NAME="SiebControl_512" TYPE="List Item" UPDATED="11/04/2016 15:26:39" UPDATED_BY="SADMIN" CREATED="11/04/2016 15:26:39" CREATED_BY="SADMIN" EXT_REC_TABLES="S_APPL_WT_IT_RX"&gt;</w:t>
              <w:br/>
              <w:tab/>
              <w:tab/>
              <w:tab/>
              <w:tab/>
              <w:t>&lt;/APPLET_WEB_TEMPLATE_ITEM&gt;</w:t>
              <w:br/>
              <w:tab/>
              <w:tab/>
              <w:tab/>
              <w:tab/>
              <w:t>&lt;APPLET_WEB_TEMPLATE_ITEM CONTROL="GParent Name" INACTIVE="N" ITEM_IDENTIFIER="513" MARKUP_LANGUAGE="HTML" NAME="GParent Name" TMPL_ITEM_HOLDER_NAME="SiebControl_513" TYPE="List Item" UPDATED="11/04/2016 15:26:39" UPDATED_BY="SADMIN" CREATED="11/04/2016 15:26:39" CREATED_BY="SADMIN" EXT_REC_TABLES="S_APPL_WT_IT_RX"&gt;</w:t>
              <w:br/>
              <w:tab/>
              <w:tab/>
              <w:tab/>
              <w:tab/>
              <w:t>&lt;/APPLET_WEB_TEMPLATE_ITEM&gt;</w:t>
              <w:br/>
              <w:tab/>
              <w:tab/>
              <w:tab/>
              <w:tab/>
              <w:t>&lt;APPLET_WEB_TEMPLATE_ITEM CONTROL="GotoNextSet" INACTIVE="N" ITEM_IDENTIFIER="123" MARKUP_LANGUAGE="HTML" NAME="GotoNextSet" TYPE="Control" UPDATED="11/04/2016 15:26:39" UPDATED_BY="SADMIN" CREATED="11/04/2016 15:26:39" CREATED_BY="SADMIN"&gt;</w:t>
              <w:br/>
              <w:tab/>
              <w:tab/>
              <w:tab/>
              <w:tab/>
              <w:t>&lt;/APPLET_WEB_TEMPLATE_ITEM&gt;</w:t>
              <w:br/>
              <w:tab/>
              <w:tab/>
              <w:tab/>
              <w:tab/>
              <w:t>&lt;APPLET_WEB_TEMPLATE_ITEM CONTROL="GotoPreviousSet" INACTIVE="N" ITEM_IDENTIFIER="122" MARKUP_LANGUAGE="HTML" NAME="GotoPreviousSet" TYPE="Control" UPDATED="11/04/2016 15:26:39" UPDATED_BY="SADMIN" CREATED="11/04/2016 15:26:39" CREATED_BY="SADMIN"&gt;</w:t>
              <w:br/>
              <w:tab/>
              <w:tab/>
              <w:tab/>
              <w:tab/>
              <w:t>&lt;/APPLET_WEB_TEMPLATE_ITEM&gt;</w:t>
              <w:br/>
              <w:tab/>
              <w:tab/>
              <w:tab/>
              <w:tab/>
              <w:t>&lt;APPLET_WEB_TEMPLATE_ITEM CONTROL="Id" INACTIVE="N" ITEM_IDENTIFIER="514" MARKUP_LANGUAGE="HTML" NAME="Id" TMPL_ITEM_HOLDER_NAME="SiebControl_514" TYPE="List Item" UPDATED="11/04/2016 15:26:39" UPDATED_BY="SADMIN" CREATED="11/04/2016 15:26:39"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39" UPDATED_BY="SADMIN" CREATED="11/04/2016 15:2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9" UPDATED_BY="SADMIN" CREATED="11/04/2016 15: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9" UPDATED_BY="SADMIN" CREATED="11/04/2016 15:2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9" UPDATED_BY="SADMIN" CREATED="11/04/2016 15:26: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9" UPDATED_BY="SADMIN" CREATED="11/04/2016 15:26: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9" UPDATED_BY="SADMIN" CREATED="11/04/2016 15:26:39" CREATED_BY="SADMIN" EXT_REC_TABLES="S_APPL_WT_IT_RX"&gt;</w:t>
              <w:br/>
              <w:tab/>
              <w:tab/>
              <w:tab/>
              <w:tab/>
              <w:t>&lt;/APPLET_WEB_TEMPLATE_ITEM&gt;</w:t>
              <w:br/>
              <w:tab/>
              <w:tab/>
              <w:tab/>
              <w:tab/>
              <w:t>&lt;APPLET_WEB_TEMPLATE_ITEM CONTROL="Object Language Locked" INACTIVE="N" ITEM_IDENTIFIER="515" MARKUP_LANGUAGE="HTML" NAME="Object Language Locked" TMPL_ITEM_HOLDER_NAME="SiebControl_515" TYPE="List Item" UPDATED="11/04/2016 15:26:39" UPDATED_BY="SADMIN" CREATED="11/04/2016 15:26:39" CREATED_BY="SADMIN" EXT_REC_TABLES="S_APPL_WT_IT_RX"&gt;</w:t>
              <w:br/>
              <w:tab/>
              <w:tab/>
              <w:tab/>
              <w:tab/>
              <w:t>&lt;/APPLET_WEB_TEMPLATE_ITEM&gt;</w:t>
              <w:br/>
              <w:tab/>
              <w:tab/>
              <w:tab/>
              <w:tab/>
              <w:t>&lt;APPLET_WEB_TEMPLATE_ITEM CONTROL="Object Locked" INACTIVE="N" ITEM_IDENTIFIER="516" MARKUP_LANGUAGE="HTML" NAME="Object Locked" TMPL_ITEM_HOLDER_NAME="SiebControl_516" TYPE="List Item" UPDATED="11/04/2016 15:26:39" UPDATED_BY="SADMIN" CREATED="11/04/2016 15:26:39" CREATED_BY="SADMIN" EXT_REC_TABLES="S_APPL_WT_IT_RX"&gt;</w:t>
              <w:br/>
              <w:tab/>
              <w:tab/>
              <w:tab/>
              <w:tab/>
              <w:t>&lt;/APPLET_WEB_TEMPLATE_ITEM&gt;</w:t>
              <w:br/>
              <w:tab/>
              <w:tab/>
              <w:tab/>
              <w:tab/>
              <w:t>&lt;APPLET_WEB_TEMPLATE_ITEM CONTROL="Object Locked By Id" INACTIVE="N" ITEM_IDENTIFIER="517" MARKUP_LANGUAGE="HTML" NAME="Object Locked By Id" TMPL_ITEM_HOLDER_NAME="SiebControl_517" TYPE="List Item" UPDATED="11/04/2016 15:26:39" UPDATED_BY="SADMIN" CREATED="11/04/2016 15:26:39" CREATED_BY="SADMIN" EXT_REC_TABLES="S_APPL_WT_IT_RX"&gt;</w:t>
              <w:br/>
              <w:tab/>
              <w:tab/>
              <w:tab/>
              <w:tab/>
              <w:t>&lt;/APPLET_WEB_TEMPLATE_ITEM&gt;</w:t>
              <w:br/>
              <w:tab/>
              <w:tab/>
              <w:tab/>
              <w:tab/>
              <w:t>&lt;APPLET_WEB_TEMPLATE_ITEM CONTROL="Parent Id" INACTIVE="N" ITEM_IDENTIFIER="518" MARKUP_LANGUAGE="HTML" NAME="Parent Id" TMPL_ITEM_HOLDER_NAME="SiebControl_518" TYPE="List Item" UPDATED="11/04/2016 15:26:39" UPDATED_BY="SADMIN" CREATED="11/04/2016 15:26:39" CREATED_BY="SADMIN" EXT_REC_TABLES="S_APPL_WT_IT_RX"&gt;</w:t>
              <w:br/>
              <w:tab/>
              <w:tab/>
              <w:tab/>
              <w:tab/>
              <w:t>&lt;/APPLET_WEB_TEMPLATE_ITEM&gt;</w:t>
              <w:br/>
              <w:tab/>
              <w:tab/>
              <w:tab/>
              <w:tab/>
              <w:t>&lt;APPLET_WEB_TEMPLATE_ITEM CONTROL="Parent Inactive" INACTIVE="N" ITEM_IDENTIFIER="519" MARKUP_LANGUAGE="HTML" NAME="Parent Inactive" TMPL_ITEM_HOLDER_NAME="SiebControl_519" TYPE="List Item" UPDATED="11/04/2016 15:26:39" UPDATED_BY="SADMIN" CREATED="11/04/2016 15:26:39" CREATED_BY="SADMIN" EXT_REC_TABLES="S_APPL_WT_IT_RX"&gt;</w:t>
              <w:br/>
              <w:tab/>
              <w:tab/>
              <w:tab/>
              <w:tab/>
              <w:t>&lt;/APPLET_WEB_TEMPLATE_ITEM&gt;</w:t>
              <w:br/>
              <w:tab/>
              <w:tab/>
              <w:tab/>
              <w:tab/>
              <w:t>&lt;APPLET_WEB_TEMPLATE_ITEM CONTROL="Parent Name" INACTIVE="N" ITEM_IDENTIFIER="520" MARKUP_LANGUAGE="HTML" NAME="Parent Name" TMPL_ITEM_HOLDER_NAME="SiebControl_520" TYPE="List Item" UPDATED="11/04/2016 15:26:39" UPDATED_BY="SADMIN" CREATED="11/04/2016 15:26:39" CREATED_BY="SADMIN" EXT_REC_TABLES="S_APPL_WT_IT_RX"&gt;</w:t>
              <w:br/>
              <w:tab/>
              <w:tab/>
              <w:tab/>
              <w:tab/>
              <w:t>&lt;/APPLET_WEB_TEMPLATE_ITEM&gt;</w:t>
              <w:br/>
              <w:tab/>
              <w:tab/>
              <w:tab/>
              <w:tab/>
              <w:t>&lt;APPLET_WEB_TEMPLATE_ITEM CONTROL="Parent Type" INACTIVE="N" ITEM_IDENTIFIER="521" MARKUP_LANGUAGE="HTML" NAME="Parent Type" TMPL_ITEM_HOLDER_NAME="SiebControl_521" TYPE="List Item" UPDATED="11/04/2016 15:26:39" UPDATED_BY="SADMIN" CREATED="11/04/2016 15:2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ject Id" INACTIVE="N" ITEM_IDENTIFIER="522" MARKUP_LANGUAGE="HTML" NAME="Project Id" TMPL_ITEM_HOLDER_NAME="SiebControl_522" TYPE="List Item" UPDATED="11/04/2016 15:26:39" UPDATED_BY="SADMIN" CREATED="11/04/2016 15:26:39" CREATED_BY="SADMIN" EXT_REC_TABLES="S_APPL_WT_IT_RX"&gt;</w:t>
              <w:br/>
              <w:tab/>
              <w:tab/>
              <w:tab/>
              <w:tab/>
              <w:t>&lt;/APPLET_WEB_TEMPLATE_ITEM&gt;</w:t>
              <w:br/>
              <w:tab/>
              <w:tab/>
              <w:tab/>
              <w:tab/>
              <w:t>&lt;APPLET_WEB_TEMPLATE_ITEM CONTROL="Project Locked" INACTIVE="N" ITEM_IDENTIFIER="523" MARKUP_LANGUAGE="HTML" NAME="Project Locked" TMPL_ITEM_HOLDER_NAME="SiebControl_523" TYPE="List Item" UPDATED="11/04/2016 15:26:39" UPDATED_BY="SADMIN" CREATED="11/04/2016 15:26:39" CREATED_BY="SADMIN" EXT_REC_TABLES="S_APPL_WT_IT_RX"&gt;</w:t>
              <w:br/>
              <w:tab/>
              <w:tab/>
              <w:tab/>
              <w:tab/>
              <w:t>&lt;/APPLET_WEB_TEMPLATE_ITEM&gt;</w:t>
              <w:br/>
              <w:tab/>
              <w:tab/>
              <w:tab/>
              <w:tab/>
              <w:t>&lt;APPLET_WEB_TEMPLATE_ITEM CONTROL="Project Locked By Id" INACTIVE="N" ITEM_IDENTIFIER="524" MARKUP_LANGUAGE="HTML" NAME="Project Locked By Id" TMPL_ITEM_HOLDER_NAME="SiebControl_524" TYPE="List Item" UPDATED="11/04/2016 15:26:39" UPDATED_BY="SADMIN" CREATED="11/04/2016 15:26:39" CREATED_BY="SADMIN" EXT_REC_TABLES="S_APPL_WT_IT_RX"&gt;</w:t>
              <w:br/>
              <w:tab/>
              <w:tab/>
              <w:tab/>
              <w:tab/>
              <w:t>&lt;/APPLET_WEB_TEMPLATE_ITEM&gt;</w:t>
              <w:br/>
              <w:tab/>
              <w:tab/>
              <w:tab/>
              <w:tab/>
              <w:t>&lt;APPLET_WEB_TEMPLATE_ITEM CONTROL="Project Locked Language" INACTIVE="N" ITEM_IDENTIFIER="525" MARKUP_LANGUAGE="HTML" NAME="Project Locked Language" TMPL_ITEM_HOLDER_NAME="SiebControl_525" TYPE="List Item" UPDATED="11/04/2016 15:26:39" UPDATED_BY="SADMIN" CREATED="11/04/2016 15:26:39" CREATED_BY="SADMIN" EXT_REC_TABLES="S_APPL_WT_IT_RX"&gt;</w:t>
              <w:br/>
              <w:tab/>
              <w:tab/>
              <w:tab/>
              <w:tab/>
              <w:t>&lt;/APPLET_WEB_TEMPLATE_ITEM&gt;</w:t>
              <w:br/>
              <w:tab/>
              <w:tab/>
              <w:tab/>
              <w:tab/>
              <w:t>&lt;APPLET_WEB_TEMPLATE_ITEM CONTROL="Project Name" INACTIVE="N" ITEM_IDENTIFIER="526" MARKUP_LANGUAGE="HTML" NAME="Project Name" TMPL_ITEM_HOLDER_NAME="SiebControl_526" TYPE="List Item" UPDATED="11/04/2016 15:26:39" UPDATED_BY="SADMIN" CREATED="11/04/2016 15:26:39" CREATED_BY="SADMIN" EXT_REC_TABLES="S_APPL_WT_IT_RX"&gt;</w:t>
              <w:br/>
              <w:tab/>
              <w:tab/>
              <w:tab/>
              <w:tab/>
              <w:t>&lt;/APPLET_WEB_TEMPLATE_ITEM&gt;</w:t>
              <w:br/>
              <w:tab/>
              <w:tab/>
              <w:tab/>
              <w:tab/>
              <w:t>&lt;APPLET_WEB_TEMPLATE_ITEM CONTROL="Project UI Freeze" INACTIVE="N" ITEM_IDENTIFIER="527" MARKUP_LANGUAGE="HTML" NAME="Project UI Freeze" TMPL_ITEM_HOLDER_NAME="SiebControl_527" TYPE="List Item" UPDATED="11/04/2016 15:26:39" UPDATED_BY="SADMIN" CREATED="11/04/2016 15:26:39" CREATED_BY="SADMIN" EXT_REC_TABLES="S_APPL_WT_IT_RX"&gt;</w:t>
              <w:br/>
              <w:tab/>
              <w:tab/>
              <w:tab/>
              <w:tab/>
              <w:t>&lt;/APPLET_WEB_TEMPLATE_ITEM&gt;</w:t>
              <w:br/>
              <w:tab/>
              <w:tab/>
              <w:tab/>
              <w:tab/>
              <w:t>&lt;APPLET_WEB_TEMPLATE_ITEM CONTROL="Project UI Freeze By Id" INACTIVE="N" ITEM_IDENTIFIER="528" MARKUP_LANGUAGE="HTML" NAME="Project UI Freeze By Id" TMPL_ITEM_HOLDER_NAME="SiebControl_528" TYPE="List Item" UPDATED="11/04/2016 15:26:39" UPDATED_BY="SADMIN" CREATED="11/04/2016 15:26: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9" UPDATED_BY="SADMIN" CREATED="11/04/2016 15:2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9" UPDATED_BY="SADMIN" CREATED="11/04/2016 15:26:39" CREATED_BY="SADMIN" EXT_REC_TABLES="S_APPL_WT_IT_RX"&gt;</w:t>
              <w:br/>
              <w:tab/>
              <w:tab/>
              <w:tab/>
              <w:tab/>
              <w:t>&lt;/APPLET_WEB_TEMPLATE_ITEM&gt;</w:t>
              <w:br/>
              <w:tab/>
              <w:tab/>
              <w:tab/>
              <w:tab/>
              <w:t>&lt;APPLET_WEB_TEMPLATE_ITEM CONTROL="Repository Id" INACTIVE="N" ITEM_IDENTIFIER="529" MARKUP_LANGUAGE="HTML" NAME="Repository Id" TMPL_ITEM_HOLDER_NAME="SiebControl_529" TYPE="List Item" UPDATED="11/04/2016 15:26:39" UPDATED_BY="SADMIN" CREATED="11/04/2016 15:26:39" CREATED_BY="SADMIN" EXT_REC_TABLES="S_APPL_WT_IT_RX"&gt;</w:t>
              <w:br/>
              <w:tab/>
              <w:tab/>
              <w:tab/>
              <w:tab/>
              <w:t>&lt;/APPLET_WEB_TEMPLATE_ITEM&gt;</w:t>
              <w:br/>
              <w:tab/>
              <w:tab/>
              <w:tab/>
              <w:tab/>
              <w:t>&lt;APPLET_WEB_TEMPLATE_ITEM CONTROL="Repository Name" INACTIVE="N" ITEM_IDENTIFIER="530" MARKUP_LANGUAGE="HTML" NAME="Repository Name" TMPL_ITEM_HOLDER_NAME="SiebControl_530" TYPE="List Item" UPDATED="11/04/2016 15:26:39" UPDATED_BY="SADMIN" CREATED="11/04/2016 15:26: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9" UPDATED_BY="SADMIN" CREATED="11/04/2016 15:26:39" CREATED_BY="SADMIN" EXT_REC_TABLES="S_APPL_WT_IT_RX"&gt;</w:t>
              <w:br/>
              <w:tab/>
              <w:tab/>
              <w:tab/>
              <w:tab/>
              <w:t>&lt;/APPLET_WEB_TEMPLATE_ITEM&gt;</w:t>
              <w:br/>
              <w:tab/>
              <w:tab/>
              <w:tab/>
              <w:tab/>
              <w:t>&lt;APPLET_WEB_TEMPLATE_ITEM CONTROL="Updated" INACTIVE="N" ITEM_IDENTIFIER="531" MARKUP_LANGUAGE="HTML" NAME="Updated" TMPL_ITEM_HOLDER_NAME="SiebControl_531" TYPE="List Item" UPDATED="11/04/2016 15:26:39" UPDATED_BY="SADMIN" CREATED="11/04/2016 15:26:39" CREATED_BY="SADMIN" EXT_REC_TABLES="S_APPL_WT_IT_RX"&gt;</w:t>
              <w:br/>
              <w:tab/>
              <w:tab/>
              <w:tab/>
              <w:tab/>
              <w:t>&lt;/APPLET_WEB_TEMPLATE_ITEM&gt;</w:t>
              <w:br/>
              <w:tab/>
              <w:tab/>
              <w:tab/>
              <w:tab/>
              <w:t>&lt;APPLET_WEB_TEMPLATE_ITEM CONTROL="Updated By" INACTIVE="N" ITEM_IDENTIFIER="532" MARKUP_LANGUAGE="HTML" NAME="Updated By" TMPL_ITEM_HOLDER_NAME="SiebControl_532" TYPE="List Item" UPDATED="11/04/2016 15:26:39" UPDATED_BY="SADMIN" CREATED="11/04/2016 15:26:3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9" UPDATED_BY="SADMIN" CREATED="11/04/2016 15:26: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9" UPDATED_BY="SADMIN" CREATED="11/04/2016 15: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ice Groups Contr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21" CREATED_BY="SADMIN" EXT_REC_TABLES="S_APPL_WTMPL_RX"&gt;</w:t>
              <w:br/>
              <w:tab/>
              <w:tab/>
              <w:tab/>
              <w:tab/>
              <w:t>&lt;APPLET_WEB_TEMPLATE_ITEM CONTROL="Admin Fee" INACTIVE="N" ITEM_IDENTIFIER="508" MARKUP_LANGUAGE="HTML" NAME="Admin Fee" TMPL_ITEM_HOLDER_NAME="SiebControl_508" TYPE="List Item" UPDATED="11/04/2016 14:32:00" UPDATED_BY="SADMIN" CREATED="06/05/2003 08:24:04"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32:00" UPDATED_BY="SADMIN" CREATED="06/05/2003 08:2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0" UPDATED_BY="SADMIN" CREATED="11/04/2016 14:32:00" CREATED_BY="SADMIN" EXT_REC_TABLES="S_APPL_WT_IT_RX"&gt;</w:t>
              <w:br/>
              <w:tab/>
              <w:tab/>
              <w:tab/>
              <w:tab/>
              <w:t>&lt;/APPLET_WEB_TEMPLATE_ITEM&gt;</w:t>
              <w:br/>
              <w:tab/>
              <w:tab/>
              <w:tab/>
              <w:tab/>
              <w:t>&lt;APPLET_WEB_TEMPLATE_ITEM CONTROL="Calc Basis" INACTIVE="N" ITEM_IDENTIFIER="505" MARKUP_LANGUAGE="HTML" NAME="Calc Basis" TMPL_ITEM_HOLDER_NAME="SiebControl_505" TYPE="List Item" UPDATED="11/04/2016 14:32:00" UPDATED_BY="SADMIN" CREATED="06/05/2003 08:24:04" CREATED_BY="SADMIN" EXT_REC_TABLES="S_APPL_WT_IT_RX"&gt;</w:t>
              <w:br/>
              <w:tab/>
              <w:tab/>
              <w:tab/>
              <w:tab/>
              <w:t>&lt;/APPLET_WEB_TEMPLATE_ITEM&gt;</w:t>
              <w:br/>
              <w:tab/>
              <w:tab/>
              <w:tab/>
              <w:tab/>
              <w:t>&lt;APPLET_WEB_TEMPLATE_ITEM CONTROL="Contract End Date" INACTIVE="N" ITEM_IDENTIFIER="511" MARKUP_LANGUAGE="HTML" NAME="Contract End Date" TMPL_ITEM_HOLDER_NAME="SiebControl_511" TYPE="List Item" UPDATED="11/04/2016 14:32:00" UPDATED_BY="SADMIN" CREATED="06/05/2003 08:24:04" CREATED_BY="SADMIN" EXT_REC_TABLES="S_APPL_WT_IT_RX"&gt;</w:t>
              <w:br/>
              <w:tab/>
              <w:tab/>
              <w:tab/>
              <w:tab/>
              <w:t>&lt;/APPLET_WEB_TEMPLATE_ITEM&gt;</w:t>
              <w:br/>
              <w:tab/>
              <w:tab/>
              <w:tab/>
              <w:tab/>
              <w:t>&lt;APPLET_WEB_TEMPLATE_ITEM CONTROL="Contract Name" INACTIVE="N" ITEM_IDENTIFIER="509" MARKUP_LANGUAGE="HTML" NAME="Contract Name" TMPL_ITEM_HOLDER_NAME="SiebControl_509" TYPE="List Item" UPDATED="11/04/2016 14:32:00" UPDATED_BY="SADMIN" CREATED="06/05/2003 08:24:04" CREATED_BY="SADMIN" EXT_REC_TABLES="S_APPL_WT_IT_RX"&gt;</w:t>
              <w:br/>
              <w:tab/>
              <w:tab/>
              <w:tab/>
              <w:tab/>
              <w:t>&lt;/APPLET_WEB_TEMPLATE_ITEM&gt;</w:t>
              <w:br/>
              <w:tab/>
              <w:tab/>
              <w:tab/>
              <w:tab/>
              <w:t>&lt;APPLET_WEB_TEMPLATE_ITEM CONTROL="Contract Start Date" INACTIVE="N" ITEM_IDENTIFIER="510" MARKUP_LANGUAGE="HTML" NAME="Contract Start Date" TMPL_ITEM_HOLDER_NAME="SiebControl_510" TYPE="List Item" UPDATED="11/04/2016 14:32:00" UPDATED_BY="SADMIN" CREATED="06/05/2003 08:24:05" CREATED_BY="SADMIN" EXT_REC_TABLES="S_APPL_WT_IT_RX"&gt;</w:t>
              <w:br/>
              <w:tab/>
              <w:tab/>
              <w:tab/>
              <w:tab/>
              <w:t>&lt;/APPLET_WEB_TEMPLATE_ITEM&gt;</w:t>
              <w:br/>
              <w:tab/>
              <w:tab/>
              <w:tab/>
              <w:tab/>
              <w:t>&lt;APPLET_WEB_TEMPLATE_ITEM CONTROL="Frequency" INACTIVE="N" ITEM_IDENTIFIER="506" MARKUP_LANGUAGE="HTML" NAME="Frequency" TMPL_ITEM_HOLDER_NAME="SiebControl_506" TYPE="List Item" UPDATED="11/04/2016 14:32:00" UPDATED_BY="SADMIN" CREATED="06/05/2003 08:24:05" CREATED_BY="SADMIN" EXT_REC_TABLES="S_APPL_WT_IT_RX"&gt;</w:t>
              <w:br/>
              <w:tab/>
              <w:tab/>
              <w:tab/>
              <w:tab/>
              <w:t>&lt;/APPLET_WEB_TEMPLATE_ITEM&gt;</w:t>
              <w:br/>
              <w:tab/>
              <w:tab/>
              <w:tab/>
              <w:tab/>
              <w:t>&lt;APPLET_WEB_TEMPLATE_ITEM CONTROL="GotoNextSet" INACTIVE="N" ITEM_IDENTIFIER="123" MARKUP_LANGUAGE="HTML" NAME="GotoNextSet" TYPE="Control" UPDATED="06/05/2003 08:24:05" UPDATED_BY="SADMIN" CREATED="06/05/2003 08:24:05" CREATED_BY="SADMIN"&gt;</w:t>
              <w:br/>
              <w:tab/>
              <w:tab/>
              <w:tab/>
              <w:tab/>
              <w:t>&lt;/APPLET_WEB_TEMPLATE_ITEM&gt;</w:t>
              <w:br/>
              <w:tab/>
              <w:tab/>
              <w:tab/>
              <w:tab/>
              <w:t>&lt;APPLET_WEB_TEMPLATE_ITEM CONTROL="GotoPreviousSet" INACTIVE="N" ITEM_IDENTIFIER="122" MARKUP_LANGUAGE="HTML" NAME="GotoPreviousSet" TYPE="Control" UPDATED="06/05/2003 08:24:05" UPDATED_BY="SADMIN" CREATED="06/05/2003 08:24:05" CREATED_BY="SADMIN"&gt;</w:t>
              <w:br/>
              <w:tab/>
              <w:tab/>
              <w:tab/>
              <w:tab/>
              <w:t>&lt;/APPLET_WEB_TEMPLATE_ITEM&gt;</w:t>
              <w:br/>
              <w:tab/>
              <w:tab/>
              <w:tab/>
              <w:tab/>
              <w:t>&lt;APPLET_WEB_TEMPLATE_ITEM CONTROL="ListControl" EXTENSION_FLAG="Y" ITEM_IDENTIFIER="99998" NAME="ListControl" TMPL_ITEM_HOLDER_NAME="SiebControl_99998" TYPE="Control" UPDATED="11/04/2016 14:32:00" UPDATED_BY="SADMIN" CREATED="11/04/2016 14: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0" UPDATED_BY="SADMIN" CREATED="11/04/2016 14:3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00" UPDATED_BY="SADMIN" CREATED="06/05/2003 08:2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0" UPDATED_BY="SADMIN" CREATED="06/05/2003 08:24:05" CREATED_BY="SADMIN" EXT_REC_TABLES="S_APPL_WT_IT_RX"&gt;</w:t>
              <w:br/>
              <w:tab/>
              <w:tab/>
              <w:tab/>
              <w:tab/>
              <w:t>&lt;/APPLET_WEB_TEMPLATE_ITEM&gt;</w:t>
              <w:br/>
              <w:tab/>
              <w:tab/>
              <w:tab/>
              <w:tab/>
              <w:t>&lt;APPLET_WEB_TEMPLATE_ITEM CONTROL="Performance Type" INACTIVE="N" ITEM_IDENTIFIER="503" MARKUP_LANGUAGE="HTML" NAME="Performance Type" TMPL_ITEM_HOLDER_NAME="SiebControl_503" TYPE="List Item" UPDATED="11/04/2016 14:32:00" UPDATED_BY="SADMIN" CREATED="06/05/2003 08:24: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00" UPDATED_BY="SADMIN" CREATED="06/05/2003 08:24:05" CREATED_BY="SADMIN" EXT_REC_TABLES="S_APPL_WT_IT_RX"&gt;</w:t>
              <w:br/>
              <w:tab/>
              <w:tab/>
              <w:tab/>
              <w:tab/>
              <w:t>&lt;/APPLET_WEB_TEMPLATE_ITEM&gt;</w:t>
              <w:br/>
              <w:tab/>
              <w:tab/>
              <w:tab/>
              <w:tab/>
              <w:t>&lt;APPLET_WEB_TEMPLATE_ITEM CONTROL="Price Group Type" INACTIVE="N" ITEM_IDENTIFIER="502" MARKUP_LANGUAGE="HTML" NAME="Price Group Type" TMPL_ITEM_HOLDER_NAME="SiebControl_502" TYPE="List Item" UPDATED="11/04/2016 14:32:00" UPDATED_BY="SADMIN" CREATED="06/05/2003 08:2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0" UPDATED_BY="SADMIN" CREATED="11/04/2016 14:32:00" CREATED_BY="SADMIN" EXT_REC_TABLES="S_APPL_WT_IT_RX"&gt;</w:t>
              <w:br/>
              <w:tab/>
              <w:tab/>
              <w:tab/>
              <w:tab/>
              <w:t>&lt;/APPLET_WEB_TEMPLATE_ITEM&gt;</w:t>
              <w:br/>
              <w:tab/>
              <w:tab/>
              <w:tab/>
              <w:tab/>
              <w:t>&lt;APPLET_WEB_TEMPLATE_ITEM CONTROL="Tier Type" INACTIVE="N" ITEM_IDENTIFIER="504" MARKUP_LANGUAGE="HTML" NAME="Tier Type" TMPL_ITEM_HOLDER_NAME="SiebControl_504" TYPE="List Item" UPDATED="11/04/2016 14:32:00" UPDATED_BY="SADMIN" CREATED="06/05/2003 08: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21" CREATED_BY="SADMIN" EXT_REC_TABLES="S_APPL_WTMPL_RX"&gt;</w:t>
              <w:br/>
              <w:tab/>
              <w:tab/>
              <w:tab/>
              <w:tab/>
              <w:t>&lt;APPLET_WEB_TEMPLATE_ITEM CONTROL="Admin Fee" INACTIVE="N" ITEM_IDENTIFIER="2303" MARKUP_LANGUAGE="HTML" NAME="Admin Fee" TMPL_ITEM_HOLDER_NAME="SiebControl_2303" TYPE="List Item" UPDATED="11/04/2016 14:32:00" UPDATED_BY="SADMIN" CREATED="06/05/2003 08:24:06" CREATED_BY="SADMIN" EXT_REC_TABLES="S_APPL_WT_IT_RX"&gt;</w:t>
              <w:br/>
              <w:tab/>
              <w:tab/>
              <w:tab/>
              <w:tab/>
              <w:t>&lt;/APPLET_WEB_TEMPLATE_ITEM&gt;</w:t>
              <w:br/>
              <w:tab/>
              <w:tab/>
              <w:tab/>
              <w:tab/>
              <w:t>&lt;APPLET_WEB_TEMPLATE_ITEM CONTROL="Alias" INACTIVE="N" ITEM_IDENTIFIER="1302" MARKUP_LANGUAGE="HTML" NAME="Alias" TMPL_ITEM_HOLDER_NAME="SiebControl_1302" TYPE="List Item" UPDATED="11/04/2016 14:32:00" UPDATED_BY="SADMIN" CREATED="06/05/2003 08:2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0" UPDATED_BY="SADMIN" CREATED="11/04/2016 14:32:00" CREATED_BY="SADMIN" EXT_REC_TABLES="S_APPL_WT_IT_RX"&gt;</w:t>
              <w:br/>
              <w:tab/>
              <w:tab/>
              <w:tab/>
              <w:tab/>
              <w:t>&lt;/APPLET_WEB_TEMPLATE_ITEM&gt;</w:t>
              <w:br/>
              <w:tab/>
              <w:tab/>
              <w:tab/>
              <w:tab/>
              <w:t>&lt;APPLET_WEB_TEMPLATE_ITEM CONTROL="Calc Basis" INACTIVE="N" ITEM_IDENTIFIER="2301" MARKUP_LANGUAGE="HTML" NAME="Calc Basis" TMPL_ITEM_HOLDER_NAME="SiebControl_2301" TYPE="List Item" UPDATED="11/04/2016 14:32:00" UPDATED_BY="SADMIN" CREATED="06/05/2003 08:24:06" CREATED_BY="SADMIN" EXT_REC_TABLES="S_APPL_WT_IT_RX"&gt;</w:t>
              <w:br/>
              <w:tab/>
              <w:tab/>
              <w:tab/>
              <w:tab/>
              <w:t>&lt;/APPLET_WEB_TEMPLATE_ITEM&gt;</w:t>
              <w:br/>
              <w:tab/>
              <w:tab/>
              <w:tab/>
              <w:tab/>
              <w:t>&lt;APPLET_WEB_TEMPLATE_ITEM CONTROL="Contract End Date" INACTIVE="N" ITEM_IDENTIFIER="2803" MARKUP_LANGUAGE="HTML" NAME="Contract End Date" TMPL_ITEM_HOLDER_NAME="SiebControl_2803" TYPE="List Item" UPDATED="11/04/2016 14:32:00" UPDATED_BY="SADMIN" CREATED="06/05/2003 08:24:06" CREATED_BY="SADMIN" EXT_REC_TABLES="S_APPL_WT_IT_RX"&gt;</w:t>
              <w:br/>
              <w:tab/>
              <w:tab/>
              <w:tab/>
              <w:tab/>
              <w:t>&lt;/APPLET_WEB_TEMPLATE_ITEM&gt;</w:t>
              <w:br/>
              <w:tab/>
              <w:tab/>
              <w:tab/>
              <w:tab/>
              <w:t>&lt;APPLET_WEB_TEMPLATE_ITEM CONTROL="Contract Name" INACTIVE="N" ITEM_IDENTIFIER="2801" MARKUP_LANGUAGE="HTML" NAME="Contract Name" TMPL_ITEM_HOLDER_NAME="SiebControl_2801" TYPE="List Item" UPDATED="11/04/2016 14:32:00" UPDATED_BY="SADMIN" CREATED="06/05/2003 08:24:06" CREATED_BY="SADMIN" EXT_REC_TABLES="S_APPL_WT_IT_RX"&gt;</w:t>
              <w:br/>
              <w:tab/>
              <w:tab/>
              <w:tab/>
              <w:tab/>
              <w:t>&lt;/APPLET_WEB_TEMPLATE_ITEM&gt;</w:t>
              <w:br/>
              <w:tab/>
              <w:tab/>
              <w:tab/>
              <w:tab/>
              <w:t>&lt;APPLET_WEB_TEMPLATE_ITEM CONTROL="Contract Start Date" INACTIVE="N" ITEM_IDENTIFIER="2802" MARKUP_LANGUAGE="HTML" NAME="Contract Start Date" TMPL_ITEM_HOLDER_NAME="SiebControl_2802" TYPE="List Item" UPDATED="11/04/2016 14:32:00" UPDATED_BY="SADMIN" CREATED="06/05/2003 08:24: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2:00" UPDATED_BY="SADMIN" CREATED="06/05/2003 08:24:06" CREATED_BY="SADMIN" EXT_REC_TABLES="S_APPL_WT_IT_RX"&gt;</w:t>
              <w:br/>
              <w:tab/>
              <w:tab/>
              <w:tab/>
              <w:tab/>
              <w:t>&lt;/APPLET_WEB_TEMPLATE_ITEM&gt;</w:t>
              <w:br/>
              <w:tab/>
              <w:tab/>
              <w:tab/>
              <w:tab/>
              <w:t>&lt;APPLET_WEB_TEMPLATE_ITEM CONTROL="Frequency" INACTIVE="N" ITEM_IDENTIFIER="2302" MARKUP_LANGUAGE="HTML" NAME="Frequency" TMPL_ITEM_HOLDER_NAME="SiebControl_2302" TYPE="List Item" UPDATED="11/04/2016 14:32:00" UPDATED_BY="SADMIN" CREATED="06/05/2003 08:2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0" UPDATED_BY="SADMIN" CREATED="11/04/2016 14:32: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2:00" UPDATED_BY="SADMIN" CREATED="06/05/2003 08:24:06" CREATED_BY="SADMIN" EXT_REC_TABLES="S_APPL_WT_IT_RX"&gt;</w:t>
              <w:br/>
              <w:tab/>
              <w:tab/>
              <w:tab/>
              <w:tab/>
              <w:t>&lt;/APPLET_WEB_TEMPLATE_ITEM&gt;</w:t>
              <w:br/>
              <w:tab/>
              <w:tab/>
              <w:tab/>
              <w:tab/>
              <w:t>&lt;APPLET_WEB_TEMPLATE_ITEM CONTROL="Performance Type" INACTIVE="N" ITEM_IDENTIFIER="1802" MARKUP_LANGUAGE="HTML" NAME="Performance Type" TMPL_ITEM_HOLDER_NAME="SiebControl_1802" TYPE="List Item" UPDATED="11/04/2016 14:32:00" UPDATED_BY="SADMIN" CREATED="06/05/2003 08:24:06" CREATED_BY="SADMIN" EXT_REC_TABLES="S_APPL_WT_IT_RX"&gt;</w:t>
              <w:br/>
              <w:tab/>
              <w:tab/>
              <w:tab/>
              <w:tab/>
              <w:t>&lt;/APPLET_WEB_TEMPLATE_ITEM&gt;</w:t>
              <w:br/>
              <w:tab/>
              <w:tab/>
              <w:tab/>
              <w:tab/>
              <w:t>&lt;APPLET_WEB_TEMPLATE_ITEM CONTROL="Price Group Type" INACTIVE="N" ITEM_IDENTIFIER="1801" MARKUP_LANGUAGE="HTML" NAME="Price Group Type" TMPL_ITEM_HOLDER_NAME="SiebControl_1801" TYPE="List Item" UPDATED="11/04/2016 14:32:00" UPDATED_BY="SADMIN" CREATED="06/05/2003 08:2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0" UPDATED_BY="SADMIN" CREATED="11/04/2016 14:32:00" CREATED_BY="SADMIN" EXT_REC_TABLES="S_APPL_WT_IT_RX"&gt;</w:t>
              <w:br/>
              <w:tab/>
              <w:tab/>
              <w:tab/>
              <w:tab/>
              <w:t>&lt;/APPLET_WEB_TEMPLATE_ITEM&gt;</w:t>
              <w:br/>
              <w:tab/>
              <w:tab/>
              <w:tab/>
              <w:tab/>
              <w:t>&lt;APPLET_WEB_TEMPLATE_ITEM CONTROL="Tier Type" INACTIVE="N" ITEM_IDENTIFIER="1803" MARKUP_LANGUAGE="HTML" NAME="Tier Type" TMPL_ITEM_HOLDER_NAME="SiebControl_1803" TYPE="List Item" UPDATED="11/04/2016 14:32:00" UPDATED_BY="SADMIN" CREATED="06/05/2003 08:24: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2:00" UPDATED_BY="SADMIN" CREATED="06/05/2003 08:2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21" CREATED_BY="SADMIN" EXT_REC_TABLES="S_APPL_WTMPL_RX"&gt;</w:t>
              <w:br/>
              <w:tab/>
              <w:tab/>
              <w:tab/>
              <w:tab/>
              <w:t>&lt;APPLET_WEB_TEMPLATE_ITEM CONTROL="Admin Fee" INACTIVE="N" ITEM_IDENTIFIER="508" MARKUP_LANGUAGE="HTML" NAME="Admin Fee" TMPL_ITEM_HOLDER_NAME="SiebControl_508" TYPE="List Item" UPDATED="11/04/2016 14:32:00" UPDATED_BY="SADMIN" CREATED="06/05/2003 08:24:07"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32:00" UPDATED_BY="SADMIN" CREATED="06/05/2003 08:24: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00" UPDATED_BY="SADMIN" CREATED="11/04/2016 14:32:00" CREATED_BY="SADMIN" EXT_REC_TABLES="S_APPL_WT_IT_RX"&gt;</w:t>
              <w:br/>
              <w:tab/>
              <w:tab/>
              <w:tab/>
              <w:tab/>
              <w:t>&lt;/APPLET_WEB_TEMPLATE_ITEM&gt;</w:t>
              <w:br/>
              <w:tab/>
              <w:tab/>
              <w:tab/>
              <w:tab/>
              <w:t>&lt;APPLET_WEB_TEMPLATE_ITEM CONTROL="Calc Basis" INACTIVE="N" ITEM_IDENTIFIER="505" MARKUP_LANGUAGE="HTML" NAME="Calc Basis" TMPL_ITEM_HOLDER_NAME="SiebControl_505" TYPE="List Item" UPDATED="11/04/2016 14:32:00" UPDATED_BY="SADMIN" CREATED="06/05/2003 08:24:07" CREATED_BY="SADMIN" EXT_REC_TABLES="S_APPL_WT_IT_RX"&gt;</w:t>
              <w:br/>
              <w:tab/>
              <w:tab/>
              <w:tab/>
              <w:tab/>
              <w:t>&lt;/APPLET_WEB_TEMPLATE_ITEM&gt;</w:t>
              <w:br/>
              <w:tab/>
              <w:tab/>
              <w:tab/>
              <w:tab/>
              <w:t>&lt;APPLET_WEB_TEMPLATE_ITEM CONTROL="Contract End Date" INACTIVE="N" ITEM_IDENTIFIER="510" MARKUP_LANGUAGE="HTML" NAME="Contract End Date" TMPL_ITEM_HOLDER_NAME="SiebControl_510" TYPE="List Item" UPDATED="11/04/2016 14:32:00" UPDATED_BY="SADMIN" CREATED="06/05/2003 08:24:07" CREATED_BY="SADMIN" EXT_REC_TABLES="S_APPL_WT_IT_RX"&gt;</w:t>
              <w:br/>
              <w:tab/>
              <w:tab/>
              <w:tab/>
              <w:tab/>
              <w:t>&lt;/APPLET_WEB_TEMPLATE_ITEM&gt;</w:t>
              <w:br/>
              <w:tab/>
              <w:tab/>
              <w:tab/>
              <w:tab/>
              <w:t>&lt;APPLET_WEB_TEMPLATE_ITEM CONTROL="Contract Name" INACTIVE="N" ITEM_IDENTIFIER="509" MARKUP_LANGUAGE="HTML" NAME="Contract Name" TMPL_ITEM_HOLDER_NAME="SiebControl_509" TYPE="List Item" UPDATED="11/04/2016 14:32:00" UPDATED_BY="SADMIN" CREATED="06/05/2003 08:24:07" CREATED_BY="SADMIN" EXT_REC_TABLES="S_APPL_WT_IT_RX"&gt;</w:t>
              <w:br/>
              <w:tab/>
              <w:tab/>
              <w:tab/>
              <w:tab/>
              <w:t>&lt;/APPLET_WEB_TEMPLATE_ITEM&gt;</w:t>
              <w:br/>
              <w:tab/>
              <w:tab/>
              <w:tab/>
              <w:tab/>
              <w:t>&lt;APPLET_WEB_TEMPLATE_ITEM CONTROL="Contract Start Date" INACTIVE="N" ITEM_IDENTIFIER="511" MARKUP_LANGUAGE="HTML" NAME="Contract Start Date" TMPL_ITEM_HOLDER_NAME="SiebControl_511" TYPE="List Item" UPDATED="11/04/2016 14:32:00" UPDATED_BY="SADMIN" CREATED="06/05/2003 08:24:0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00" UPDATED_BY="SADMIN" CREATED="06/05/2003 08:24:07" CREATED_BY="SADMIN" EXT_REC_TABLES="S_APPL_WT_IT_RX"&gt;</w:t>
              <w:br/>
              <w:tab/>
              <w:tab/>
              <w:tab/>
              <w:tab/>
              <w:t>&lt;/APPLET_WEB_TEMPLATE_ITEM&gt;</w:t>
              <w:br/>
              <w:tab/>
              <w:tab/>
              <w:tab/>
              <w:tab/>
              <w:t>&lt;APPLET_WEB_TEMPLATE_ITEM CONTROL="Frequency" INACTIVE="N" ITEM_IDENTIFIER="506" MARKUP_LANGUAGE="HTML" NAME="Frequency" TMPL_ITEM_HOLDER_NAME="SiebControl_506" TYPE="List Item" UPDATED="11/04/2016 14:32:00" UPDATED_BY="SADMIN" CREATED="06/05/2003 08:24:07" CREATED_BY="SADMIN" EXT_REC_TABLES="S_APPL_WT_IT_RX"&gt;</w:t>
              <w:br/>
              <w:tab/>
              <w:tab/>
              <w:tab/>
              <w:tab/>
              <w:t>&lt;/APPLET_WEB_TEMPLATE_ITEM&gt;</w:t>
              <w:br/>
              <w:tab/>
              <w:tab/>
              <w:tab/>
              <w:tab/>
              <w:t>&lt;APPLET_WEB_TEMPLATE_ITEM CONTROL="GotoNextSet" INACTIVE="N" ITEM_IDENTIFIER="123" MARKUP_LANGUAGE="HTML" NAME="GotoNextSet" TYPE="Control" UPDATED="06/05/2003 08:24:08" UPDATED_BY="SADMIN" CREATED="06/05/2003 08:24:08" CREATED_BY="SADMIN"&gt;</w:t>
              <w:br/>
              <w:tab/>
              <w:tab/>
              <w:tab/>
              <w:tab/>
              <w:t>&lt;/APPLET_WEB_TEMPLATE_ITEM&gt;</w:t>
              <w:br/>
              <w:tab/>
              <w:tab/>
              <w:tab/>
              <w:tab/>
              <w:t>&lt;APPLET_WEB_TEMPLATE_ITEM CONTROL="GotoPreviousSet" INACTIVE="N" ITEM_IDENTIFIER="122" MARKUP_LANGUAGE="HTML" NAME="GotoPreviousSet" TYPE="Control" UPDATED="06/05/2003 08:24:08" UPDATED_BY="SADMIN" CREATED="06/05/2003 08:24:08" CREATED_BY="SADMIN"&gt;</w:t>
              <w:br/>
              <w:tab/>
              <w:tab/>
              <w:tab/>
              <w:tab/>
              <w:t>&lt;/APPLET_WEB_TEMPLATE_ITEM&gt;</w:t>
              <w:br/>
              <w:tab/>
              <w:tab/>
              <w:tab/>
              <w:tab/>
              <w:t>&lt;APPLET_WEB_TEMPLATE_ITEM CONTROL="ListControl" EXTENSION_FLAG="Y" ITEM_IDENTIFIER="99998" NAME="ListControl" TMPL_ITEM_HOLDER_NAME="SiebControl_99998" TYPE="Control" UPDATED="11/04/2016 14:32:00" UPDATED_BY="SADMIN" CREATED="11/04/2016 14: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0" UPDATED_BY="SADMIN" CREATED="11/04/2016 14:3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00" UPDATED_BY="SADMIN" CREATED="06/05/2003 08:24:0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00" UPDATED_BY="SADMIN" CREATED="06/05/2003 08:24: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0" UPDATED_BY="SADMIN" CREATED="06/05/2003 08:24:08" CREATED_BY="SADMIN" EXT_REC_TABLES="S_APPL_WT_IT_RX"&gt;</w:t>
              <w:br/>
              <w:tab/>
              <w:tab/>
              <w:tab/>
              <w:tab/>
              <w:t>&lt;/APPLET_WEB_TEMPLATE_ITEM&gt;</w:t>
              <w:br/>
              <w:tab/>
              <w:tab/>
              <w:tab/>
              <w:tab/>
              <w:t>&lt;APPLET_WEB_TEMPLATE_ITEM CONTROL="Performance Type" INACTIVE="N" ITEM_IDENTIFIER="503" MARKUP_LANGUAGE="HTML" NAME="Performance Type" TMPL_ITEM_HOLDER_NAME="SiebControl_503" TYPE="List Item" UPDATED="11/04/2016 14:32:01" UPDATED_BY="SADMIN" CREATED="06/05/2003 08:2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01" UPDATED_BY="SADMIN" CREATED="06/05/2003 08:24:08" CREATED_BY="SADMIN" EXT_REC_TABLES="S_APPL_WT_IT_RX"&gt;</w:t>
              <w:br/>
              <w:tab/>
              <w:tab/>
              <w:tab/>
              <w:tab/>
              <w:t>&lt;/APPLET_WEB_TEMPLATE_ITEM&gt;</w:t>
              <w:br/>
              <w:tab/>
              <w:tab/>
              <w:tab/>
              <w:tab/>
              <w:t>&lt;APPLET_WEB_TEMPLATE_ITEM CONTROL="Price Group Type" INACTIVE="N" ITEM_IDENTIFIER="502" MARKUP_LANGUAGE="HTML" NAME="Price Group Type" TMPL_ITEM_HOLDER_NAME="SiebControl_502" TYPE="List Item" UPDATED="11/04/2016 14:32:01" UPDATED_BY="SADMIN" CREATED="06/05/2003 08:24: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01" UPDATED_BY="SADMIN" CREATED="11/17/2003 19:0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01" UPDATED_BY="SADMIN" CREATED="11/04/2016 14:32:01" CREATED_BY="SADMIN" EXT_REC_TABLES="S_APPL_WT_IT_RX"&gt;</w:t>
              <w:br/>
              <w:tab/>
              <w:tab/>
              <w:tab/>
              <w:tab/>
              <w:t>&lt;/APPLET_WEB_TEMPLATE_ITEM&gt;</w:t>
              <w:br/>
              <w:tab/>
              <w:tab/>
              <w:tab/>
              <w:tab/>
              <w:t>&lt;APPLET_WEB_TEMPLATE_ITEM CONTROL="Tier Type" INACTIVE="N" ITEM_IDENTIFIER="504" MARKUP_LANGUAGE="HTML" NAME="Tier Type" TMPL_ITEM_HOLDER_NAME="SiebControl_504" TYPE="List Item" UPDATED="11/04/2016 14:32:01" UPDATED_BY="SADMIN" CREATED="06/05/2003 08:24:0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01" UPDATED_BY="SADMIN" CREATED="06/05/2003 08:24:0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32:01" UPDATED_BY="SADMIN" CREATED="06/05/2003 08:2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01" UPDATED_BY="SADMIN" CREATED="06/05/2003 08:2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Main Account Cal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ebphone ListApplet Template" INACTIVE="N" NAME="Base" TYPE="Base" WEB_TEMPLATE="Webphone ListApplet Template" UPDATED="06/05/2003 09:12:42" UPDATED_BY="SADMIN" CREATED="06/05/2003 02:11:42" CREATED_BY="SADMIN" EXT_REC_TABLES="S_APPL_WTMPL_RX"&gt;</w:t>
              <w:br/>
              <w:tab/>
              <w:tab/>
              <w:tab/>
              <w:tab/>
              <w:t>&lt;APPLET_WEB_TEMPLATE_ITEM CONTROL="Account Name" INACTIVE="N" ITEM_IDENTIFIER="15" MARKUP_LANGUAGE="HTML" NAME="Account Name" TYPE="List Item" UPDATED="06/05/2003 09:12:42" UPDATED_BY="SADMIN" CREATED="06/05/2003 09:12:42" CREATED_BY="SADMIN"&gt;</w:t>
              <w:br/>
              <w:tab/>
              <w:tab/>
              <w:tab/>
              <w:tab/>
              <w:t>&lt;/APPLET_WEB_TEMPLATE_ITEM&gt;</w:t>
              <w:br/>
              <w:tab/>
              <w:tab/>
              <w:tab/>
              <w:tab/>
              <w:t>&lt;APPLET_WEB_TEMPLATE_ITEM CONTROL="AppletTitle" INACTIVE="N" ITEM_IDENTIFIER="1" MARKUP_LANGUAGE="HTML" NAME="AppletTitle" TYPE="Control" UPDATED="06/05/2003 09:12:42" UPDATED_BY="SADMIN" CREATED="06/05/2003 09:12:42" CREATED_BY="SADMIN"&gt;</w:t>
              <w:br/>
              <w:tab/>
              <w:tab/>
              <w:tab/>
              <w:tab/>
              <w:t>&lt;/APPLET_WEB_TEMPLATE_ITEM&gt;</w:t>
              <w:br/>
              <w:tab/>
              <w:tab/>
              <w:tab/>
              <w:tab/>
              <w:t>&lt;APPLET_WEB_TEMPLATE_ITEM CONTROL="Call Status Literal" INACTIVE="N" ITEM_IDENTIFIER="19" MARKUP_LANGUAGE="HTML" NAME="Call Status Literal" TYPE="List Item" UPDATED="06/05/2003 09:12:42" UPDATED_BY="SADMIN" CREATED="06/05/2003 09:12:42" CREATED_BY="SADMIN"&gt;</w:t>
              <w:br/>
              <w:tab/>
              <w:tab/>
              <w:tab/>
              <w:tab/>
              <w:t>&lt;/APPLET_WEB_TEMPLATE_ITEM&gt;</w:t>
              <w:br/>
              <w:tab/>
              <w:tab/>
              <w:tab/>
              <w:tab/>
              <w:t>&lt;APPLET_WEB_TEMPLATE_ITEM CONTROL="Description" INACTIVE="N" ITEM_IDENTIFIER="16" MARKUP_LANGUAGE="HTML" NAME="Description" TYPE="List Item" UPDATED="06/05/2003 09:12:42" UPDATED_BY="SADMIN" CREATED="06/05/2003 09:12:42" CREATED_BY="SADMIN"&gt;</w:t>
              <w:br/>
              <w:tab/>
              <w:tab/>
              <w:tab/>
              <w:tab/>
              <w:t>&lt;/APPLET_WEB_TEMPLATE_ITEM&gt;</w:t>
              <w:br/>
              <w:tab/>
              <w:tab/>
              <w:tab/>
              <w:tab/>
              <w:t>&lt;APPLET_WEB_TEMPLATE_ITEM CONTROL="Main Menu" INACTIVE="N" ITEM_IDENTIFIER="44" MARKUP_LANGUAGE="HTML" NAME="Main Menu" TYPE="Control" UPDATED="06/05/2003 09:12:42" UPDATED_BY="SADMIN" CREATED="06/05/2003 09:12:42" CREATED_BY="SADMIN"&gt;</w:t>
              <w:br/>
              <w:tab/>
              <w:tab/>
              <w:tab/>
              <w:tab/>
              <w:t>&lt;/APPLET_WEB_TEMPLATE_ITEM&gt;</w:t>
              <w:br/>
              <w:tab/>
              <w:tab/>
              <w:tab/>
              <w:tab/>
              <w:t>&lt;APPLET_WEB_TEMPLATE_ITEM CONTROL="Start Date" INACTIVE="N" ITEM_IDENTIFIER="17" MARKUP_LANGUAGE="HTML" NAME="Start Date" TYPE="List Item" UPDATED="06/05/2003 09:12:42" UPDATED_BY="SADMIN" CREATED="06/05/2003 09:12:42" CREATED_BY="SADMIN"&gt;</w:t>
              <w:br/>
              <w:tab/>
              <w:tab/>
              <w:tab/>
              <w:tab/>
              <w:t>&lt;/APPLET_WEB_TEMPLATE_ITEM&gt;</w:t>
              <w:br/>
              <w:tab/>
              <w:tab/>
              <w:tab/>
              <w:tab/>
              <w:t>&lt;APPLET_WEB_TEMPLATE_ITEM CONTROL="Start Time" INACTIVE="N" ITEM_IDENTIFIER="18" MARKUP_LANGUAGE="HTML" NAME="Start Time" TYPE="List Item" UPDATED="06/05/2003 09:12:42" UPDATED_BY="SADMIN" CREATED="06/05/2003 09:12: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ISO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02/2005 17:19:20" CREATED_BY="SADMIN" EXT_REC_TABLES="S_APPL_WTMPL_RX"&gt;</w:t>
              <w:br/>
              <w:tab/>
              <w:tab/>
              <w:tab/>
              <w:tab/>
              <w:t>&lt;APPLET_WEB_TEMPLATE_ITEM CONTROL="Applet_Title" EXTENSION_FLAG="Y" ITEM_IDENTIFIER="99929" NAME="Applet_Title" TMPL_ITEM_HOLDER_NAME="SiebControl_99929" TYPE="Control" UPDATED="11/04/2016 13:38:37" UPDATED_BY="SADMIN" CREATED="11/04/2016 13:38:37" CREATED_BY="SADMIN" EXT_REC_TABLES="S_APPL_WT_IT_RX"&gt;</w:t>
              <w:br/>
              <w:tab/>
              <w:tab/>
              <w:tab/>
              <w:tab/>
              <w:t>&lt;/APPLET_WEB_TEMPLATE_ITEM&gt;</w:t>
              <w:br/>
              <w:tab/>
              <w:tab/>
              <w:tab/>
              <w:tab/>
              <w:t>&lt;APPLET_WEB_TEMPLATE_ITEM CONTROL="GotoNextSet" INACTIVE="N" ITEM_IDENTIFIER="123" MARKUP_LANGUAGE="HTML" NAME="GotoNextSet" TYPE="Control" UPDATED="08/02/2005 17:19:21" UPDATED_BY="SADMIN" CREATED="08/02/2005 17:19:21" CREATED_BY="SADMIN"&gt;</w:t>
              <w:br/>
              <w:tab/>
              <w:tab/>
              <w:tab/>
              <w:tab/>
              <w:t>&lt;/APPLET_WEB_TEMPLATE_ITEM&gt;</w:t>
              <w:br/>
              <w:tab/>
              <w:tab/>
              <w:tab/>
              <w:tab/>
              <w:t>&lt;APPLET_WEB_TEMPLATE_ITEM CONTROL="GotoPreviousSet" INACTIVE="N" ITEM_IDENTIFIER="122" MARKUP_LANGUAGE="HTML" NAME="GotoPreviousSet" TYPE="Control" UPDATED="08/02/2005 17:19:21" UPDATED_BY="SADMIN" CREATED="08/02/2005 17:19:21" CREATED_BY="SADMIN"&gt;</w:t>
              <w:br/>
              <w:tab/>
              <w:tab/>
              <w:tab/>
              <w:tab/>
              <w:t>&lt;/APPLET_WEB_TEMPLATE_ITEM&gt;</w:t>
              <w:br/>
              <w:tab/>
              <w:tab/>
              <w:tab/>
              <w:tab/>
              <w:t>&lt;APPLET_WEB_TEMPLATE_ITEM CONTROL="ListControl" EXTENSION_FLAG="Y" ITEM_IDENTIFIER="99998" NAME="ListControl" TMPL_ITEM_HOLDER_NAME="SiebControl_99998" TYPE="Control" UPDATED="11/04/2016 13:38:37" UPDATED_BY="SADMIN" CREATED="11/04/2016 13:3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7" UPDATED_BY="SADMIN" CREATED="11/04/2016 13:3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37" UPDATED_BY="SADMIN" CREATED="08/02/2005 17:1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37" UPDATED_BY="SADMIN" CREATED="08/02/2005 17:1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7" UPDATED_BY="SADMIN" CREATED="08/02/2005 17:1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7" UPDATED_BY="SADMIN" CREATED="11/04/2016 13:38:37"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3:38:37" UPDATED_BY="SADMIN" CREATED="08/02/2005 17:1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02/2005 17:19:22" CREATED_BY="SADMIN" EXT_REC_TABLES="S_APPL_WTMPL_RX"&gt;</w:t>
              <w:br/>
              <w:tab/>
              <w:tab/>
              <w:tab/>
              <w:tab/>
              <w:t>&lt;APPLET_WEB_TEMPLATE_ITEM CONTROL="Applet_Title" EXTENSION_FLAG="Y" ITEM_IDENTIFIER="99929" NAME="Applet_Title" TMPL_ITEM_HOLDER_NAME="SiebControl_99929" TYPE="Control" UPDATED="11/04/2016 13:38:37" UPDATED_BY="SADMIN" CREATED="11/04/2016 13:38:37" CREATED_BY="SADMIN" EXT_REC_TABLES="S_APPL_WT_IT_RX"&gt;</w:t>
              <w:br/>
              <w:tab/>
              <w:tab/>
              <w:tab/>
              <w:tab/>
              <w:t>&lt;/APPLET_WEB_TEMPLATE_ITEM&gt;</w:t>
              <w:br/>
              <w:tab/>
              <w:tab/>
              <w:tab/>
              <w:tab/>
              <w:t>&lt;APPLET_WEB_TEMPLATE_ITEM CONTROL="ClmSweFileName" INACTIVE="Y" ITEM_IDENTIFIER="1297" MARKUP_LANGUAGE="HTML" NAME="ClmSweFileName" TMPL_ITEM_HOLDER_NAME="SiebControl_1297" TYPE="Control" UPDATED="11/04/2016 13:38:37" UPDATED_BY="SADMIN" CREATED="08/02/2005 17:19:22" CREATED_BY="SADMIN" EXT_REC_TABLES="S_APPL_WT_IT_RX"&gt;</w:t>
              <w:br/>
              <w:tab/>
              <w:tab/>
              <w:tab/>
              <w:tab/>
              <w:t>&lt;/APPLET_WEB_TEMPLATE_ITEM&gt;</w:t>
              <w:br/>
              <w:tab/>
              <w:tab/>
              <w:tab/>
              <w:tab/>
              <w:t>&lt;APPLET_WEB_TEMPLATE_ITEM CONTROL="ClmSweURL" EXT_EXPRESSION="(GetProfileAttr(&amp;quot;ApplicationName&amp;quot;) &amp;lt;&amp;gt; &amp;quot;Siebel Financial Services&amp;quot;)" INACTIVE="Y" ITEM_IDENTIFIER="1801" MARKUP_LANGUAGE="HTML" NAME="ClmSweURL" TMPL_ITEM_HOLDER_NAME="SiebControl_1801" TYPE="Control" UPDATED="11/04/2016 13:38:37" UPDATED_BY="SADMIN" CREATED="08/02/2005 17:19: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7" UPDATED_BY="SADMIN" CREATED="08/02/2005 17:1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7" UPDATED_BY="SADMIN" CREATED="11/04/2016 13:38: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801" MARKUP_LANGUAGE="HTML" NAME="NOT Siebel Financial Services" TMPL_ITEM_HOLDER_NAME="SiebControl_1801" TYPE="Control" UPDATED="11/04/2016 13:38:37" UPDATED_BY="SADMIN" CREATED="08/02/2005 17:2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7" UPDATED_BY="SADMIN" CREATED="08/02/2005 17:1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7" UPDATED_BY="SADMIN" CREATED="11/04/2016 13:38: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7" UPDATED_BY="SADMIN" CREATED="08/02/2005 17:19:23"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8:37" UPDATED_BY="SADMIN" CREATED="08/02/2005 17:19: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37" UPDATED_BY="SADMIN" CREATED="08/02/2005 17:1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7" UPDATED_BY="SADMIN" CREATED="08/02/2005 17: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2/2005 17:19:23" CREATED_BY="SADMIN" EXT_REC_TABLES="S_APPL_WTMPL_RX"&gt;</w:t>
              <w:br/>
              <w:tab/>
              <w:tab/>
              <w:tab/>
              <w:tab/>
              <w:t>&lt;APPLET_WEB_TEMPLATE_ITEM CONTROL="Applet_Title" EXTENSION_FLAG="Y" ITEM_IDENTIFIER="99929" NAME="Applet_Title" TMPL_ITEM_HOLDER_NAME="SiebControl_99929" TYPE="Control" UPDATED="11/04/2016 13:38:37" UPDATED_BY="SADMIN" CREATED="11/04/2016 13:38: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7" UPDATED_BY="SADMIN" CREATED="08/02/2005 17:19:23" CREATED_BY="SADMIN" EXT_REC_TABLES="S_APPL_WT_IT_RX"&gt;</w:t>
              <w:br/>
              <w:tab/>
              <w:tab/>
              <w:tab/>
              <w:tab/>
              <w:t>&lt;/APPLET_WEB_TEMPLATE_ITEM&gt;</w:t>
              <w:br/>
              <w:tab/>
              <w:tab/>
              <w:tab/>
              <w:tab/>
              <w:t>&lt;APPLET_WEB_TEMPLATE_ITEM CONTROL="GotoNextSet" INACTIVE="N" ITEM_IDENTIFIER="123" MARKUP_LANGUAGE="HTML" NAME="GotoNextSet" TYPE="Control" UPDATED="08/02/2005 17:19:23" UPDATED_BY="SADMIN" CREATED="08/02/2005 17:19:23" CREATED_BY="SADMIN"&gt;</w:t>
              <w:br/>
              <w:tab/>
              <w:tab/>
              <w:tab/>
              <w:tab/>
              <w:t>&lt;/APPLET_WEB_TEMPLATE_ITEM&gt;</w:t>
              <w:br/>
              <w:tab/>
              <w:tab/>
              <w:tab/>
              <w:tab/>
              <w:t>&lt;APPLET_WEB_TEMPLATE_ITEM CONTROL="GotoPreviousSet" INACTIVE="N" ITEM_IDENTIFIER="122" MARKUP_LANGUAGE="HTML" NAME="GotoPreviousSet" TYPE="Control" UPDATED="08/02/2005 17:19:23" UPDATED_BY="SADMIN" CREATED="08/02/2005 17:19:23" CREATED_BY="SADMIN"&gt;</w:t>
              <w:br/>
              <w:tab/>
              <w:tab/>
              <w:tab/>
              <w:tab/>
              <w:t>&lt;/APPLET_WEB_TEMPLATE_ITEM&gt;</w:t>
              <w:br/>
              <w:tab/>
              <w:tab/>
              <w:tab/>
              <w:tab/>
              <w:t>&lt;APPLET_WEB_TEMPLATE_ITEM CONTROL="ListControl" EXTENSION_FLAG="Y" ITEM_IDENTIFIER="99998" NAME="ListControl" TMPL_ITEM_HOLDER_NAME="SiebControl_99998" TYPE="Control" UPDATED="11/04/2016 13:38:37" UPDATED_BY="SADMIN" CREATED="11/04/2016 13:3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7" UPDATED_BY="SADMIN" CREATED="11/04/2016 13:38:3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7" UPDATED_BY="SADMIN" CREATED="08/02/2005 17:1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7" UPDATED_BY="SADMIN" CREATED="08/02/2005 17:19: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37" UPDATED_BY="SADMIN" CREATED="08/02/2005 17:1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7" UPDATED_BY="SADMIN" CREATED="11/04/2016 13:38:37" CREATED_BY="SADMIN" EXT_REC_TABLES="S_APPL_WT_IT_RX"&gt;</w:t>
              <w:br/>
              <w:tab/>
              <w:tab/>
              <w:tab/>
              <w:tab/>
              <w:t>&lt;/APPLET_WEB_TEMPLATE_ITEM&gt;</w:t>
              <w:br/>
              <w:tab/>
              <w:tab/>
              <w:tab/>
              <w:tab/>
              <w:t>&lt;APPLET_WEB_TEMPLATE_ITEM CONTROL="SrchFileAutoUpdFlg" EXPRESSION="Siebel Financial Services" EXT_EXPRESSION="GetProfileAttr(&amp;quot;ApplicationName&amp;quot;) = &amp;quot;Siebel Financial Services&amp;quot;" INACTIVE="N" ITEM_IDENTIFIER="506" MARKUP_LANGUAGE="HTML" NAME="SrchFileAutoUpdFlg" TMPL_ITEM_HOLDER_NAME="SiebControl_506" TYPE="List Item" UPDATED="11/04/2016 13:38:37" UPDATED_BY="SADMIN" CREATED="08/02/2005 17:23:02" CREATED_BY="SADMIN" EXT_REC_TABLES="S_APPL_WT_IT_RX"&gt;</w:t>
              <w:br/>
              <w:tab/>
              <w:tab/>
              <w:tab/>
              <w:tab/>
              <w:t>&lt;/APPLET_WEB_TEMPLATE_ITEM&gt;</w:t>
              <w:br/>
              <w:tab/>
              <w:tab/>
              <w:tab/>
              <w:tab/>
              <w:t>&lt;APPLET_WEB_TEMPLATE_ITEM CONTROL="SrchFileDockReqFlg" EXPRESSION="Siebel Financial Services" EXT_EXPRESSION="GetProfileAttr(&amp;quot;ApplicationName&amp;quot;) = &amp;quot;Siebel Financial Services&amp;quot;" INACTIVE="N" ITEM_IDENTIFIER="507" MARKUP_LANGUAGE="HTML" NAME="SrchFileDockReqFlg" TMPL_ITEM_HOLDER_NAME="SiebControl_507" TYPE="List Item" UPDATED="11/04/2016 13:38:37" UPDATED_BY="SADMIN" CREATED="08/02/2005 17:23:07" CREATED_BY="SADMIN" EXT_REC_TABLES="S_APPL_WT_IT_RX"&gt;</w:t>
              <w:br/>
              <w:tab/>
              <w:tab/>
              <w:tab/>
              <w:tab/>
              <w:t>&lt;/APPLET_WEB_TEMPLATE_ITEM&gt;</w:t>
              <w:br/>
              <w:tab/>
              <w:tab/>
              <w:tab/>
              <w:tab/>
              <w:t>&lt;APPLET_WEB_TEMPLATE_ITEM CONTROL="SrchFileName" EXPRESSION="Siebel Financial Services" EXT_EXPRESSION="GetProfileAttr(&amp;quot;ApplicationName&amp;quot;) = &amp;quot;Siebel Financial Services&amp;quot;" INACTIVE="N" ITEM_IDENTIFIER="501" MARKUP_LANGUAGE="HTML" NAME="SrchFileName" TMPL_ITEM_HOLDER_NAME="SiebControl_501" TYPE="List Item" UPDATED="11/04/2016 13:38:37" UPDATED_BY="SADMIN" CREATED="08/02/2005 17:22:33" CREATED_BY="SADMIN" EXT_REC_TABLES="S_APPL_WT_IT_RX"&gt;</w:t>
              <w:br/>
              <w:tab/>
              <w:tab/>
              <w:tab/>
              <w:tab/>
              <w:t>&lt;/APPLET_WEB_TEMPLATE_ITEM&gt;</w:t>
              <w:br/>
              <w:tab/>
              <w:tab/>
              <w:tab/>
              <w:tab/>
              <w:t>&lt;APPLET_WEB_TEMPLATE_ITEM CONTROL="SrchFileSize" EXPRESSION="Siebel Financial Services" EXT_EXPRESSION="GetProfileAttr(&amp;quot;ApplicationName&amp;quot;) = &amp;quot;Siebel Financial Services&amp;quot;" INACTIVE="N" ITEM_IDENTIFIER="502" MARKUP_LANGUAGE="HTML" NAME="SrchFileSize" TMPL_ITEM_HOLDER_NAME="SiebControl_502" TYPE="List Item" UPDATED="11/04/2016 13:38:37" UPDATED_BY="SADMIN" CREATED="08/02/2005 17:22:45" CREATED_BY="SADMIN" EXT_REC_TABLES="S_APPL_WT_IT_RX"&gt;</w:t>
              <w:br/>
              <w:tab/>
              <w:tab/>
              <w:tab/>
              <w:tab/>
              <w:t>&lt;/APPLET_WEB_TEMPLATE_ITEM&gt;</w:t>
              <w:br/>
              <w:tab/>
              <w:tab/>
              <w:tab/>
              <w:tab/>
              <w:t>&lt;APPLET_WEB_TEMPLATE_ITEM CONTROL="SrchFileSrcType" EXPRESSION="Siebel Financial Services" EXT_EXPRESSION="GetProfileAttr(&amp;quot;ApplicationName&amp;quot;) = &amp;quot;Siebel Financial Services&amp;quot;" INACTIVE="N" ITEM_IDENTIFIER="503" MARKUP_LANGUAGE="HTML" NAME="SrchFileSrcType" TMPL_ITEM_HOLDER_NAME="SiebControl_503" TYPE="List Item" UPDATED="11/04/2016 13:38:37" UPDATED_BY="SADMIN" CREATED="08/02/2005 17:22:5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7" UPDATED_BY="SADMIN" CREATED="08/02/2005 17:19:2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7" UPDATED_BY="SADMIN" CREATED="08/02/2005 17:19:24" CREATED_BY="SADMIN" EXT_REC_TABLES="S_APPL_WT_IT_RX"&gt;</w:t>
              <w:br/>
              <w:tab/>
              <w:tab/>
              <w:tab/>
              <w:tab/>
              <w:t>&lt;/APPLET_WEB_TEMPLATE_ITEM&gt;</w:t>
              <w:br/>
              <w:tab/>
              <w:tab/>
              <w:tab/>
              <w:tab/>
              <w:t>&lt;APPLET_WEB_TEMPLATE_ITEM CONTROL="Updated" INACTIVE="N" ITEM_IDENTIFIER="505" MARKUP_LANGUAGE="HTML" NAME="Updated" TMPL_ITEM_HOLDER_NAME="SiebControl_505" TYPE="List Item" UPDATED="11/04/2016 13:38:37" UPDATED_BY="SADMIN" CREATED="08/02/2005 17:1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7" UPDATED_BY="SADMIN" CREATED="08/02/2005 17: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8" UPDATED_BY="SADMIN" CREATED="08/02/2005 17:19:24" CREATED_BY="SADMIN" EXT_REC_TABLES="S_APPL_WTMPL_RX"&gt;</w:t>
              <w:br/>
              <w:tab/>
              <w:tab/>
              <w:tab/>
              <w:tab/>
              <w:t>&lt;APPLET_WEB_TEMPLATE_ITEM CONTROL="Applet_Title" EXTENSION_FLAG="Y" ITEM_IDENTIFIER="99929" NAME="Applet_Title" TMPL_ITEM_HOLDER_NAME="SiebControl_99929" TYPE="Control" UPDATED="11/04/2016 13:38:37" UPDATED_BY="SADMIN" CREATED="11/04/2016 13:38:37" CREATED_BY="SADMIN" EXT_REC_TABLES="S_APPL_WT_IT_RX"&gt;</w:t>
              <w:br/>
              <w:tab/>
              <w:tab/>
              <w:tab/>
              <w:tab/>
              <w:t>&lt;/APPLET_WEB_TEMPLATE_ITEM&gt;</w:t>
              <w:br/>
              <w:tab/>
              <w:tab/>
              <w:tab/>
              <w:tab/>
              <w:t>&lt;APPLET_WEB_TEMPLATE_ITEM CONTROL="ClmSweFileName" INACTIVE="Y" ITEM_IDENTIFIER="1296" MARKUP_LANGUAGE="HTML" NAME="ClmSweFileName" TMPL_ITEM_HOLDER_NAME="SiebControl_1296" TYPE="Control" UPDATED="11/04/2016 13:38:37" UPDATED_BY="SADMIN" CREATED="08/02/2005 17:19:24" CREATED_BY="SADMIN" EXT_REC_TABLES="S_APPL_WT_IT_RX"&gt;</w:t>
              <w:br/>
              <w:tab/>
              <w:tab/>
              <w:tab/>
              <w:tab/>
              <w:t>&lt;/APPLET_WEB_TEMPLATE_ITEM&gt;</w:t>
              <w:br/>
              <w:tab/>
              <w:tab/>
              <w:tab/>
              <w:tab/>
              <w:t>&lt;APPLET_WEB_TEMPLATE_ITEM CONTROL="ClmSweURL" EXT_EXPRESSION="(GetProfileAttr(&amp;quot;ApplicationName&amp;quot;) &amp;lt;&amp;gt; &amp;quot;Siebel Financial Services&amp;quot;)" INACTIVE="Y" ITEM_IDENTIFIER="1801" MARKUP_LANGUAGE="HTML" NAME="ClmSweURL" TMPL_ITEM_HOLDER_NAME="SiebControl_1801" TYPE="Control" UPDATED="11/04/2016 13:38:37" UPDATED_BY="SADMIN" CREATED="08/02/2005 17:1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7" UPDATED_BY="SADMIN" CREATED="11/04/2016 13:38:3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801" MARKUP_LANGUAGE="HTML" NAME="NOT Siebel Financial Services" TMPL_ITEM_HOLDER_NAME="SiebControl_1801" TYPE="Control" UPDATED="11/04/2016 13:38:38" UPDATED_BY="SADMIN" CREATED="08/02/2005 17:2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8" UPDATED_BY="SADMIN" CREATED="11/04/2016 13:38: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8:38" UPDATED_BY="SADMIN" CREATED="08/02/2005 17:19:24"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3:38:38" UPDATED_BY="SADMIN" CREATED="08/02/2005 17:19:24" CREATED_BY="SADMIN" EXT_REC_TABLES="S_APPL_WT_IT_RX"&gt;</w:t>
              <w:br/>
              <w:tab/>
              <w:tab/>
              <w:tab/>
              <w:tab/>
              <w:t>&lt;/APPLET_WEB_TEMPLATE_ITEM&gt;</w:t>
              <w:br/>
              <w:tab/>
              <w:tab/>
              <w:tab/>
              <w:tab/>
              <w:t>&lt;APPLET_WEB_TEMPLATE_ITEM COMMENTS="Inactivated - Merged into Edit" CONTROL="WebEditTitle" INACTIVE="N" ITEM_IDENTIFIER="90" MARKUP_LANGUAGE="HTML" NAME="WebEditTitle" TMPL_ITEM_HOLDER_NAME="SiebControl_90" TYPE="Control" UPDATED="11/04/2016 13:38:38" UPDATED_BY="SADMIN" CREATED="08/02/2005 17:19:24"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3:38:38" UPDATED_BY="SADMIN" CREATED="08/02/2005 17: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dmin Bid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ot used." EXT_WEB_TEMPLATE="Applet List (Base/EditList)" INACTIVE="N" NAME="Base" TYPE="Base" WEB_TEMPLATE="Applet List (Base/EditList)" UPDATED="11/04/2016 12:37:17" UPDATED_BY="SADMIN" CREATED="02/18/2001 18:14:02" CREATED_BY="SADMIN" EXT_REC_TABLES="S_APPL_WTMPL_RX"&gt;</w:t>
              <w:br/>
              <w:tab/>
              <w:tab/>
              <w:tab/>
              <w:tab/>
              <w:t>&lt;APPLET_WEB_TEMPLATE_ITEM CONTROL="Applet_Title" EXTENSION_FLAG="Y" ITEM_IDENTIFIER="99929" NAME="Applet_Title" TMPL_ITEM_HOLDER_NAME="SiebControl_99929" TYPE="Control" UPDATED="11/04/2016 15:28:20" UPDATED_BY="SADMIN" CREATED="11/04/2016 15:2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0" UPDATED_BY="SADMIN" CREATED="11/04/2016 15:2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0" UPDATED_BY="SADMIN" CREATED="11/04/2016 15:28: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0" UPDATED_BY="SADMIN" CREATED="12/23/2002 21:3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0" UPDATED_BY="SADMIN" CREATED="11/04/2016 15:28:20" CREATED_BY="SADMIN" EXT_REC_TABLES="S_APPL_WT_IT_RX"&gt;</w:t>
              <w:br/>
              <w:tab/>
              <w:tab/>
              <w:tab/>
              <w:tab/>
              <w:t>&lt;/APPLET_WEB_TEMPLATE_ITEM&gt;</w:t>
              <w:br/>
              <w:tab/>
              <w:tab/>
              <w:tab/>
              <w:tab/>
              <w:t>&lt;APPLET_WEB_TEMPLATE_ITEM COMMENTS="Map PositionOnRow Control for SI+ support" CONTROL="SelectRow" INACTIVE="N" ITEM_IDENTIFIER="144" NAME="SelectRow" TMPL_ITEM_HOLDER_NAME="SiebControl_144" TYPE="Control" UPDATED="11/04/2016 15:28:20" UPDATED_BY="SADMIN" CREATED="06/03/2002 09: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4/2002 14:01:06" CREATED_BY="SADMIN" EXT_REC_TABLES="S_APPL_WTMPL_RX"&gt;</w:t>
              <w:br/>
              <w:tab/>
              <w:tab/>
              <w:tab/>
              <w:tab/>
              <w:t>&lt;APPLET_WEB_TEMPLATE_ITEM CONTROL="Accept Less Flag" INACTIVE="N" ITEM_IDENTIFIER="505" MARKUP_LANGUAGE="HTML" NAME="Accept Less Flag" TMPL_ITEM_HOLDER_NAME="SiebControl_505" TYPE="List Item" UPDATED="11/04/2016 15:28:20" UPDATED_BY="SADMIN" CREATED="01/24/2002 14:0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8:20" UPDATED_BY="SADMIN" CREATED="11/04/2016 15:28:20" CREATED_BY="SADMIN" EXT_REC_TABLES="S_APPL_WT_IT_RX"&gt;</w:t>
              <w:br/>
              <w:tab/>
              <w:tab/>
              <w:tab/>
              <w:tab/>
              <w:t>&lt;/APPLET_WEB_TEMPLATE_ITEM&gt;</w:t>
              <w:br/>
              <w:tab/>
              <w:tab/>
              <w:tab/>
              <w:tab/>
              <w:t>&lt;APPLET_WEB_TEMPLATE_ITEM CONTROL="Auto Bid Amount - UI" INACTIVE="N" ITEM_IDENTIFIER="503" MARKUP_LANGUAGE="HTML" NAME="Auto Bid Amount - UI" TMPL_ITEM_HOLDER_NAME="SiebControl_503" TYPE="List Item" UPDATED="11/04/2016 15:28:20" UPDATED_BY="SADMIN" CREATED="01/24/2002 14:01:06" CREATED_BY="SADMIN" EXT_REC_TABLES="S_APPL_WT_IT_RX"&gt;</w:t>
              <w:br/>
              <w:tab/>
              <w:tab/>
              <w:tab/>
              <w:tab/>
              <w:t>&lt;/APPLET_WEB_TEMPLATE_ITEM&gt;</w:t>
              <w:br/>
              <w:tab/>
              <w:tab/>
              <w:tab/>
              <w:tab/>
              <w:t>&lt;APPLET_WEB_TEMPLATE_ITEM CONTROL="Bid Quantity" INACTIVE="N" ITEM_IDENTIFIER="504" MARKUP_LANGUAGE="HTML" NAME="Bid Quantity" TMPL_ITEM_HOLDER_NAME="SiebControl_504" TYPE="List Item" UPDATED="11/04/2016 15:28:20" UPDATED_BY="SADMIN" CREATED="01/24/2002 14:01:07" CREATED_BY="SADMIN" EXT_REC_TABLES="S_APPL_WT_IT_RX"&gt;</w:t>
              <w:br/>
              <w:tab/>
              <w:tab/>
              <w:tab/>
              <w:tab/>
              <w:t>&lt;/APPLET_WEB_TEMPLATE_ITEM&gt;</w:t>
              <w:br/>
              <w:tab/>
              <w:tab/>
              <w:tab/>
              <w:tab/>
              <w:t>&lt;APPLET_WEB_TEMPLATE_ITEM CONTROL="Bid Time Stamp" INACTIVE="N" ITEM_IDENTIFIER="507" MARKUP_LANGUAGE="HTML" NAME="Bid Time Stamp" TMPL_ITEM_HOLDER_NAME="SiebControl_507" TYPE="List Item" UPDATED="11/04/2016 15:28:20" UPDATED_BY="SADMIN" CREATED="01/24/2002 14:01:07" CREATED_BY="SADMIN" EXT_REC_TABLES="S_APPL_WT_IT_RX"&gt;</w:t>
              <w:br/>
              <w:tab/>
              <w:tab/>
              <w:tab/>
              <w:tab/>
              <w:t>&lt;/APPLET_WEB_TEMPLATE_ITEM&gt;</w:t>
              <w:br/>
              <w:tab/>
              <w:tab/>
              <w:tab/>
              <w:tab/>
              <w:t>&lt;APPLET_WEB_TEMPLATE_ITEM CONTROL="Current Bid Amount" INACTIVE="N" ITEM_IDENTIFIER="502" MARKUP_LANGUAGE="HTML" NAME="Current Bid Amount" TMPL_ITEM_HOLDER_NAME="SiebControl_502" TYPE="List Item" UPDATED="11/04/2016 15:28:20" UPDATED_BY="SADMIN" CREATED="01/24/2002 14:0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8:20" UPDATED_BY="SADMIN" CREATED="01/24/2002 14:01:48" CREATED_BY="SADMIN" EXT_REC_TABLES="S_APPL_WT_IT_RX"&gt;</w:t>
              <w:br/>
              <w:tab/>
              <w:tab/>
              <w:tab/>
              <w:tab/>
              <w:t>&lt;/APPLET_WEB_TEMPLATE_ITEM&gt;</w:t>
              <w:br/>
              <w:tab/>
              <w:tab/>
              <w:tab/>
              <w:tab/>
              <w:t>&lt;APPLET_WEB_TEMPLATE_ITEM CONTROL="GotoNextSet" INACTIVE="N" ITEM_IDENTIFIER="123" MARKUP_LANGUAGE="HTML" NAME="GotoNextSet" TYPE="Control" UPDATED="01/24/2002 14:01:07" UPDATED_BY="SADMIN" CREATED="01/24/2002 14:01:07" CREATED_BY="SADMIN"&gt;</w:t>
              <w:br/>
              <w:tab/>
              <w:tab/>
              <w:tab/>
              <w:tab/>
              <w:t>&lt;/APPLET_WEB_TEMPLATE_ITEM&gt;</w:t>
              <w:br/>
              <w:tab/>
              <w:tab/>
              <w:tab/>
              <w:tab/>
              <w:t>&lt;APPLET_WEB_TEMPLATE_ITEM CONTROL="GotoPreviousSet" INACTIVE="N" ITEM_IDENTIFIER="122" MARKUP_LANGUAGE="HTML" NAME="GotoPreviousSet" TYPE="Control" UPDATED="01/24/2002 14:01:07" UPDATED_BY="SADMIN" CREATED="01/24/2002 14:01:07" CREATED_BY="SADMIN"&gt;</w:t>
              <w:br/>
              <w:tab/>
              <w:tab/>
              <w:tab/>
              <w:tab/>
              <w:t>&lt;/APPLET_WEB_TEMPLATE_ITEM&gt;</w:t>
              <w:br/>
              <w:tab/>
              <w:tab/>
              <w:tab/>
              <w:tab/>
              <w:t>&lt;APPLET_WEB_TEMPLATE_ITEM CONTROL="ListControl" EXTENSION_FLAG="Y" ITEM_IDENTIFIER="99998" NAME="ListControl" TMPL_ITEM_HOLDER_NAME="SiebControl_99998" TYPE="Control" UPDATED="11/04/2016 15:28:20" UPDATED_BY="SADMIN" CREATED="11/04/2016 15:2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0" UPDATED_BY="SADMIN" CREATED="11/04/2016 15:28:20"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5:28:20" UPDATED_BY="SADMIN" CREATED="01/24/2002 14:0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20" UPDATED_BY="SADMIN" CREATED="06/12/2014 20:00:00" CREATED_BY="SADMIN" EXT_REC_TABLES="S_APPL_WT_IT_RX"&gt;</w:t>
              <w:br/>
              <w:tab/>
              <w:tab/>
              <w:tab/>
              <w:tab/>
              <w:t>&lt;/APPLET_WEB_TEMPLATE_ITEM&gt;</w:t>
              <w:br/>
              <w:tab/>
              <w:tab/>
              <w:tab/>
              <w:tab/>
              <w:t>&lt;APPLET_WEB_TEMPLATE_ITEM CONTROL="Quantity Won" INACTIVE="N" ITEM_IDENTIFIER="506" MARKUP_LANGUAGE="HTML" NAME="Quantity Won" TMPL_ITEM_HOLDER_NAME="SiebControl_506" TYPE="List Item" UPDATED="11/04/2016 15:28:20" UPDATED_BY="SADMIN" CREATED="01/24/2002 14:01: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20" UPDATED_BY="SADMIN" CREATED="12/23/2002 21:3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0" UPDATED_BY="SADMIN" CREATED="11/04/2016 15:28:20" CREATED_BY="SADMIN" EXT_REC_TABLES="S_APPL_WT_IT_RX"&gt;</w:t>
              <w:br/>
              <w:tab/>
              <w:tab/>
              <w:tab/>
              <w:tab/>
              <w:t>&lt;/APPLET_WEB_TEMPLATE_ITEM&gt;</w:t>
              <w:br/>
              <w:tab/>
              <w:tab/>
              <w:tab/>
              <w:tab/>
              <w:t>&lt;APPLET_WEB_TEMPLATE_ITEM CONTROL="SelectRow" INACTIVE="N" ITEM_IDENTIFIER="144" MARKUP_LANGUAGE="HTML" NAME="SelectRow" TMPL_ITEM_HOLDER_NAME="SiebControl_144" TYPE="Control" UPDATED="11/04/2016 15:28:20" UPDATED_BY="SADMIN" CREATED="01/24/2002 14:01:0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28:20" UPDATED_BY="SADMIN" CREATED="01/24/2002 14:01: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20" UPDATED_BY="SADMIN" CREATED="01/24/2002 14:0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8:20" UPDATED_BY="SADMIN" CREATED="01/24/2002 14:05:31" CREATED_BY="SADMIN" EXT_REC_TABLES="S_APPL_WT_IT_RX"&gt;</w:t>
              <w:br/>
              <w:tab/>
              <w:tab/>
              <w:tab/>
              <w:tab/>
              <w:t>&lt;/APPLET_WEB_TEMPLATE_ITEM&gt;</w:t>
              <w:br/>
              <w:tab/>
              <w:tab/>
              <w:tab/>
              <w:tab/>
              <w:t>&lt;APPLET_WEB_TEMPLATE_ITEM CONTROL="User Name" INACTIVE="N" ITEM_IDENTIFIER="501" MARKUP_LANGUAGE="HTML" NAME="User Name" TMPL_ITEM_HOLDER_NAME="SiebControl_501" TYPE="List Item" UPDATED="11/04/2016 15:28:20" UPDATED_BY="SADMIN" CREATED="01/24/2002 14:0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Third Party Registr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31/2002 21:45:0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22" UPDATED_BY="SADMIN" CREATED="01/31/2002 21:45:0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7:22" UPDATED_BY="SADMIN" CREATED="01/31/2002 21:45:04" CREATED_BY="SADMIN" EXT_REC_TABLES="S_APPL_WT_IT_RX"&gt;</w:t>
              <w:br/>
              <w:tab/>
              <w:tab/>
              <w:tab/>
              <w:tab/>
              <w:t>&lt;/APPLET_WEB_TEMPLATE_ITEM&gt;</w:t>
              <w:br/>
              <w:tab/>
              <w:tab/>
              <w:tab/>
              <w:tab/>
              <w:t>&lt;APPLET_WEB_TEMPLATE_ITEM CONTROL="Manager First Name" INACTIVE="N" ITEM_IDENTIFIER="507" MARKUP_LANGUAGE="HTML" NAME="Contact First Name" TMPL_ITEM_HOLDER_NAME="SiebControl_507" TYPE="List Item" UPDATED="11/04/2016 12:47:22" UPDATED_BY="SADMIN" CREATED="01/31/2002 21:45:04"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47:22" UPDATED_BY="SADMIN" CREATED="01/31/2002 21:45:04" CREATED_BY="SADMIN" EXT_REC_TABLES="S_APPL_WT_IT_RX"&gt;</w:t>
              <w:br/>
              <w:tab/>
              <w:tab/>
              <w:tab/>
              <w:tab/>
              <w:t>&lt;/APPLET_WEB_TEMPLATE_ITEM&gt;</w:t>
              <w:br/>
              <w:tab/>
              <w:tab/>
              <w:tab/>
              <w:tab/>
              <w:t>&lt;APPLET_WEB_TEMPLATE_ITEM CONTROL="Course Name" INACTIVE="N" ITEM_IDENTIFIER="503" MARKUP_LANGUAGE="HTML" NAME="Course Name" TMPL_ITEM_HOLDER_NAME="SiebControl_503" TYPE="List Item" UPDATED="11/04/2016 12:47:22" UPDATED_BY="SADMIN" CREATED="01/31/2002 21:45:05" CREATED_BY="SADMIN" EXT_REC_TABLES="S_APPL_WT_IT_RX"&gt;</w:t>
              <w:br/>
              <w:tab/>
              <w:tab/>
              <w:tab/>
              <w:tab/>
              <w:t>&lt;/APPLET_WEB_TEMPLATE_ITEM&gt;</w:t>
              <w:br/>
              <w:tab/>
              <w:tab/>
              <w:tab/>
              <w:tab/>
              <w:t>&lt;APPLET_WEB_TEMPLATE_ITEM CONTROL="GotoNextSet" INACTIVE="N" ITEM_IDENTIFIER="123" MARKUP_LANGUAGE="HTML" NAME="GotoNextSet" TYPE="Control" UPDATED="01/31/2002 21:45:05" UPDATED_BY="SADMIN" CREATED="01/31/2002 21:45:05" CREATED_BY="SADMIN"&gt;</w:t>
              <w:br/>
              <w:tab/>
              <w:tab/>
              <w:tab/>
              <w:tab/>
              <w:t>&lt;/APPLET_WEB_TEMPLATE_ITEM&gt;</w:t>
              <w:br/>
              <w:tab/>
              <w:tab/>
              <w:tab/>
              <w:tab/>
              <w:t>&lt;APPLET_WEB_TEMPLATE_ITEM CONTROL="GotoPreviousSet" INACTIVE="N" ITEM_IDENTIFIER="122" MARKUP_LANGUAGE="HTML" NAME="GotoPreviousSet" TYPE="Control" UPDATED="01/31/2002 21:45:05" UPDATED_BY="SADMIN" CREATED="01/31/2002 21:45:05" CREATED_BY="SADMIN"&gt;</w:t>
              <w:br/>
              <w:tab/>
              <w:tab/>
              <w:tab/>
              <w:tab/>
              <w:t>&lt;/APPLET_WEB_TEMPLATE_ITEM&gt;</w:t>
              <w:br/>
              <w:tab/>
              <w:tab/>
              <w:tab/>
              <w:tab/>
              <w:t>&lt;APPLET_WEB_TEMPLATE_ITEM CONTROL="Id" INACTIVE="N" ITEM_IDENTIFIER="508" MARKUP_LANGUAGE="HTML" NAME="Id" TMPL_ITEM_HOLDER_NAME="SiebControl_508" TYPE="List Item" UPDATED="11/04/2016 12:47:22" UPDATED_BY="SADMIN" CREATED="01/31/2002 21:45:0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22" UPDATED_BY="SADMIN" CREATED="12/23/2002 21:27:3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22" UPDATED_BY="SADMIN" CREATED="12/23/2002 21:27: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22" UPDATED_BY="SADMIN" CREATED="12/23/2002 21:13: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22" UPDATED_BY="SADMIN" CREATED="01/31/2002 21:45: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22" UPDATED_BY="SADMIN" CREATED="01/31/2002 21:4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2" UPDATED_BY="SADMIN" CREATED="11/04/2016 12:47:22" CREATED_BY="SADMIN" EXT_REC_TABLES="S_APPL_WT_IT_RX"&gt;</w:t>
              <w:br/>
              <w:tab/>
              <w:tab/>
              <w:tab/>
              <w:tab/>
              <w:t>&lt;/APPLET_WEB_TEMPLATE_ITEM&gt;</w:t>
              <w:br/>
              <w:tab/>
              <w:tab/>
              <w:tab/>
              <w:tab/>
              <w:t>&lt;APPLET_WEB_TEMPLATE_ITEM CONTROL="Contact First Name" INACTIVE="N" ITEM_IDENTIFIER="505" MARKUP_LANGUAGE="HTML" NAME="Manager First Name" TMPL_ITEM_HOLDER_NAME="SiebControl_505" TYPE="List Item" UPDATED="11/04/2016 12:47:23" UPDATED_BY="SADMIN" CREATED="01/31/2002 21:52:09" CREATED_BY="SADMIN" EXT_REC_TABLES="S_APPL_WT_IT_RX"&gt;</w:t>
              <w:br/>
              <w:tab/>
              <w:tab/>
              <w:tab/>
              <w:tab/>
              <w:t>&lt;/APPLET_WEB_TEMPLATE_ITEM&gt;</w:t>
              <w:br/>
              <w:tab/>
              <w:tab/>
              <w:tab/>
              <w:tab/>
              <w:t>&lt;APPLET_WEB_TEMPLATE_ITEM CONTROL="Manager Last Name" INACTIVE="N" ITEM_IDENTIFIER="506" MARKUP_LANGUAGE="HTML" NAME="Manager Last Name" TMPL_ITEM_HOLDER_NAME="SiebControl_506" TYPE="List Item" UPDATED="11/04/2016 12:47:23" UPDATED_BY="SADMIN" CREATED="01/31/2002 21:5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3" UPDATED_BY="SADMIN" CREATED="11/04/2016 12:4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3" UPDATED_BY="SADMIN" CREATED="01/31/2002 21:45:0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23" UPDATED_BY="SADMIN" CREATED="01/31/2002 21:45:0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23" UPDATED_BY="SADMIN" CREATED="01/31/2002 21:45: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23" UPDATED_BY="SADMIN" CREATED="01/31/2002 21:4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3" UPDATED_BY="SADMIN" CREATED="11/04/2016 12:47:23" CREATED_BY="SADMIN" EXT_REC_TABLES="S_APPL_WT_IT_RX"&gt;</w:t>
              <w:br/>
              <w:tab/>
              <w:tab/>
              <w:tab/>
              <w:tab/>
              <w:t>&lt;/APPLET_WEB_TEMPLATE_ITEM&gt;</w:t>
              <w:br/>
              <w:tab/>
              <w:tab/>
              <w:tab/>
              <w:tab/>
              <w:t>&lt;APPLET_WEB_TEMPLATE_ITEM CONTROL="Registration Date" INACTIVE="N" ITEM_IDENTIFIER="502" MARKUP_LANGUAGE="HTML" NAME="Registration Date" TMPL_ITEM_HOLDER_NAME="SiebControl_502" TYPE="List Item" UPDATED="11/04/2016 12:47:23" UPDATED_BY="SADMIN" CREATED="01/31/2002 21:45:06" CREATED_BY="SADMIN" EXT_REC_TABLES="S_APPL_WT_IT_RX"&gt;</w:t>
              <w:br/>
              <w:tab/>
              <w:tab/>
              <w:tab/>
              <w:tab/>
              <w:t>&lt;/APPLET_WEB_TEMPLATE_ITEM&gt;</w:t>
              <w:br/>
              <w:tab/>
              <w:tab/>
              <w:tab/>
              <w:tab/>
              <w:t>&lt;APPLET_WEB_TEMPLATE_ITEM CONTROL="Registration Num" INACTIVE="N" ITEM_IDENTIFIER="501" MARKUP_LANGUAGE="HTML" NAME="Registration Num" TMPL_ITEM_HOLDER_NAME="SiebControl_501" TYPE="List Item" UPDATED="11/04/2016 12:47:23" UPDATED_BY="SADMIN" CREATED="01/31/2002 21:4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1/31/2002 21:45:0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23" UPDATED_BY="SADMIN" CREATED="01/31/2002 21:45:07" CREATED_BY="SADMIN" EXT_REC_TABLES="S_APPL_WT_IT_RX"&gt;</w:t>
              <w:br/>
              <w:tab/>
              <w:tab/>
              <w:tab/>
              <w:tab/>
              <w:t>&lt;/APPLET_WEB_TEMPLATE_ITEM&gt;</w:t>
              <w:br/>
              <w:tab/>
              <w:tab/>
              <w:tab/>
              <w:tab/>
              <w:t>&lt;APPLET_WEB_TEMPLATE_ITEM CONTROL="Contact First Name" EXPRESSION="Siebel Marketing Enterprise" EXT_EXPRESSION="GetProfileAttr(&amp;quot;ApplicationName&amp;quot;) = &amp;quot;Siebel Marketing Enterprise&amp;quot;" INACTIVE="N" ITEM_IDENTIFIER="1305" MARKUP_LANGUAGE="HTML" NAME="Contact First Name" TMPL_ITEM_HOLDER_NAME="SiebControl_1305" TYPE="List Item" UPDATED="11/04/2016 12:47:23" UPDATED_BY="SADMIN" CREATED="01/31/2002 21:45:07" CREATED_BY="SADMIN" EXT_REC_TABLES="S_APPL_WT_IT_RX"&gt;</w:t>
              <w:br/>
              <w:tab/>
              <w:tab/>
              <w:tab/>
              <w:tab/>
              <w:t>&lt;/APPLET_WEB_TEMPLATE_ITEM&gt;</w:t>
              <w:br/>
              <w:tab/>
              <w:tab/>
              <w:tab/>
              <w:tab/>
              <w:t>&lt;APPLET_WEB_TEMPLATE_ITEM CONTROL="Contact Last Name" EXPRESSION="Siebel Marketing Enterprise" EXT_EXPRESSION="GetProfileAttr(&amp;quot;ApplicationName&amp;quot;) = &amp;quot;Siebel Marketing Enterprise&amp;quot;" INACTIVE="N" ITEM_IDENTIFIER="1304" MARKUP_LANGUAGE="HTML" NAME="Contact Last Name" TMPL_ITEM_HOLDER_NAME="SiebControl_1304" TYPE="List Item" UPDATED="11/04/2016 12:47:23" UPDATED_BY="SADMIN" CREATED="01/31/2002 21:45:07" CREATED_BY="SADMIN" EXT_REC_TABLES="S_APPL_WT_IT_RX"&gt;</w:t>
              <w:br/>
              <w:tab/>
              <w:tab/>
              <w:tab/>
              <w:tab/>
              <w:t>&lt;/APPLET_WEB_TEMPLATE_ITEM&gt;</w:t>
              <w:br/>
              <w:tab/>
              <w:tab/>
              <w:tab/>
              <w:tab/>
              <w:t>&lt;APPLET_WEB_TEMPLATE_ITEM CONTROL="Course Name" INACTIVE="N" ITEM_IDENTIFIER="1302" MARKUP_LANGUAGE="HTML" NAME="Course Name" TMPL_ITEM_HOLDER_NAME="SiebControl_1302" TYPE="List Item" UPDATED="11/04/2016 12:47:23" UPDATED_BY="SADMIN" CREATED="01/31/2002 21:45: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23" UPDATED_BY="SADMIN" CREATED="01/31/2002 21:45:07" CREATED_BY="SADMIN" EXT_REC_TABLES="S_APPL_WT_IT_RX"&gt;</w:t>
              <w:br/>
              <w:tab/>
              <w:tab/>
              <w:tab/>
              <w:tab/>
              <w:t>&lt;/APPLET_WEB_TEMPLATE_ITEM&gt;</w:t>
              <w:br/>
              <w:tab/>
              <w:tab/>
              <w:tab/>
              <w:tab/>
              <w:t>&lt;APPLET_WEB_TEMPLATE_ITEM CONTROL="Id" INACTIVE="N" ITEM_IDENTIFIER="1306" MARKUP_LANGUAGE="HTML" NAME="Id" TMPL_ITEM_HOLDER_NAME="SiebControl_1306" TYPE="List Item" UPDATED="11/04/2016 12:47:23" UPDATED_BY="SADMIN" CREATED="01/31/2002 21:45:07" CREATED_BY="SADMIN" EXT_REC_TABLES="S_APPL_WT_IT_RX"&gt;</w:t>
              <w:br/>
              <w:tab/>
              <w:tab/>
              <w:tab/>
              <w:tab/>
              <w:t>&lt;/APPLET_WEB_TEMPLATE_ITEM&gt;</w:t>
              <w:br/>
              <w:tab/>
              <w:tab/>
              <w:tab/>
              <w:tab/>
              <w:t>&lt;APPLET_WEB_TEMPLATE_ITEM COMMENTS="Modified by 7.7 - Items not pointing to valid control" CONTROL="NOT Siebel Marketing Enterprise" EXPRESSION="NOT Siebel Marketing Enterprise" EXT_EXPRESSION="1&amp;lt;&amp;gt;1" EXTENSION_FLAG="N" INACTIVE="Y" ITEM_IDENTIFIER="1309" MARKUP_LANGUAGE="HTML" NAME="NOT Siebel Marketing Enterprise- Marked for Deletion" TMPL_ITEM_HOLDER_NAME="SiebControl_1309" TYPE="Control" UPDATED="11/04/2016 12:47:23" UPDATED_BY="SADMIN" CREATED="07/12/2003 09:46:11" CREATED_BY="SADMIN" EXT_REC_TABLES="S_APPL_WT_IT_RX"&gt;</w:t>
              <w:br/>
              <w:tab/>
              <w:tab/>
              <w:tab/>
              <w:tab/>
              <w:t>&lt;/APPLET_WEB_TEMPLATE_ITEM&gt;</w:t>
              <w:br/>
              <w:tab/>
              <w:tab/>
              <w:tab/>
              <w:tab/>
              <w:t>&lt;APPLET_WEB_TEMPLATE_ITEM COMMENTS="Modified by 7.7 - Items not pointing to valid control" CONTROL="NOT Siebel Marketing Enterprise2" EXPRESSION="NOT Siebel Marketing Enterprise" EXT_EXPRESSION="1&amp;lt;&amp;gt;1" INACTIVE="Y" ITEM_IDENTIFIER="1310" MARKUP_LANGUAGE="HTML" NAME="NOT Siebel Marketing Enterprise2- Marked for Deletion" TMPL_ITEM_HOLDER_NAME="SiebControl_1310" TYPE="Control" UPDATED="11/04/2016 12:47:23" UPDATED_BY="SADMIN" CREATED="07/12/2003 09:46:11" CREATED_BY="SADMIN" EXT_REC_TABLES="S_APPL_WT_IT_RX"&gt;</w:t>
              <w:br/>
              <w:tab/>
              <w:tab/>
              <w:tab/>
              <w:tab/>
              <w:t>&lt;/APPLET_WEB_TEMPLATE_ITEM&gt;</w:t>
              <w:br/>
              <w:tab/>
              <w:tab/>
              <w:tab/>
              <w:tab/>
              <w:t>&lt;APPLET_WEB_TEMPLATE_ITEM CONTROL="Registration Date" EXPRESSION="Siebel Marketing Enterprise" EXT_EXPRESSION="GetProfileAttr(&amp;quot;ApplicationName&amp;quot;) = &amp;quot;Siebel Marketing Enterprise&amp;quot;" INACTIVE="N" ITEM_IDENTIFIER="1301" MARKUP_LANGUAGE="HTML" NAME="Registration Date" TMPL_ITEM_HOLDER_NAME="SiebControl_1301" TYPE="List Item" UPDATED="11/04/2016 12:47:23" UPDATED_BY="SADMIN" CREATED="01/31/2002 21:45:08" CREATED_BY="SADMIN" EXT_REC_TABLES="S_APPL_WT_IT_RX"&gt;</w:t>
              <w:br/>
              <w:tab/>
              <w:tab/>
              <w:tab/>
              <w:tab/>
              <w:t>&lt;/APPLET_WEB_TEMPLATE_ITEM&gt;</w:t>
              <w:br/>
              <w:tab/>
              <w:tab/>
              <w:tab/>
              <w:tab/>
              <w:t>&lt;APPLET_WEB_TEMPLATE_ITEM CONTROL="Registration Num" EXPRESSION="Siebel Marketing Enterprise" EXT_EXPRESSION="GetProfileAttr(&amp;quot;ApplicationName&amp;quot;) = &amp;quot;Siebel Marketing Enterprise&amp;quot;" INACTIVE="N" ITEM_IDENTIFIER="1300" MARKUP_LANGUAGE="HTML" NAME="Registration Num" TMPL_ITEM_HOLDER_NAME="SiebControl_1300" TYPE="List Item" UPDATED="11/04/2016 12:47:23" UPDATED_BY="SADMIN" CREATED="01/31/2002 21:4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Internal Product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0:27" CREATED_BY="SADMIN" EXT_REC_TABLES="S_APPL_WTMPL_RX"&gt;</w:t>
              <w:br/>
              <w:tab/>
              <w:tab/>
              <w:tab/>
              <w:tab/>
              <w:t>&lt;APPLET_WEB_TEMPLATE_ITEM CONTROL="Accrual Rate" INACTIVE="N" ITEM_IDENTIFIER="505" MARKUP_LANGUAGE="HTML" NAME="Accrual Rate" TMPL_ITEM_HOLDER_NAME="SiebControl_505" TYPE="List Item" UPDATED="11/04/2016 12:31:16" UPDATED_BY="SADMIN" CREATED="06/05/2003 03:13:51" CREATED_BY="SADMIN" EXT_REC_TABLES="S_APPL_WT_IT_RX"&gt;</w:t>
              <w:br/>
              <w:tab/>
              <w:tab/>
              <w:tab/>
              <w:tab/>
              <w:t>&lt;/APPLET_WEB_TEMPLATE_ITEM&gt;</w:t>
              <w:br/>
              <w:tab/>
              <w:tab/>
              <w:tab/>
              <w:tab/>
              <w:t>&lt;APPLET_WEB_TEMPLATE_ITEM CONTROL="Case Conversion Factor" INACTIVE="N" ITEM_IDENTIFIER="508" MARKUP_LANGUAGE="HTML" NAME="Case Conversion Factor" TMPL_ITEM_HOLDER_NAME="SiebControl_508" TYPE="List Item" UPDATED="11/04/2016 12:31:16" UPDATED_BY="SADMIN" CREATED="06/05/2003 03:13:51" CREATED_BY="SADMIN" EXT_REC_TABLES="S_APPL_WT_IT_RX"&gt;</w:t>
              <w:br/>
              <w:tab/>
              <w:tab/>
              <w:tab/>
              <w:tab/>
              <w:t>&lt;/APPLET_WEB_TEMPLATE_ITEM&gt;</w:t>
              <w:br/>
              <w:tab/>
              <w:tab/>
              <w:tab/>
              <w:tab/>
              <w:t>&lt;APPLET_WEB_TEMPLATE_ITEM COMMENTS="Modified by 7.7 Fix Existing Button Mappings Rule Tools Patch: Switched Item Identifier from 110 to 153" CONTROL="CloseApplet" INACTIVE="N" ITEM_IDENTIFIER="153" MARKUP_LANGUAGE="HTML" NAME="CloseApplet" TMPL_ITEM_HOLDER_NAME="SiebControl_153" TYPE="Control" UPDATED="11/04/2016 12:31:16" UPDATED_BY="SADMIN" CREATED="06/05/2003 03:13:5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16" UPDATED_BY="SADMIN" CREATED="06/05/2003 03:13:5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1:16" UPDATED_BY="SADMIN" CREATED="06/05/2003 03:13:51" CREATED_BY="SADMIN" EXT_REC_TABLES="S_APPL_WT_IT_RX"&gt;</w:t>
              <w:br/>
              <w:tab/>
              <w:tab/>
              <w:tab/>
              <w:tab/>
              <w:t>&lt;/APPLET_WEB_TEMPLATE_ITEM&gt;</w:t>
              <w:br/>
              <w:tab/>
              <w:tab/>
              <w:tab/>
              <w:tab/>
              <w:t>&lt;APPLET_WEB_TEMPLATE_ITEM CONTROL="GotoNextSet" INACTIVE="N" ITEM_IDENTIFIER="123" MARKUP_LANGUAGE="HTML" NAME="GotoNextSet" TYPE="Control" UPDATED="06/05/2003 03:13:51" UPDATED_BY="SADMIN" CREATED="06/05/2003 03:13:51" CREATED_BY="SADMIN"&gt;</w:t>
              <w:br/>
              <w:tab/>
              <w:tab/>
              <w:tab/>
              <w:tab/>
              <w:t>&lt;/APPLET_WEB_TEMPLATE_ITEM&gt;</w:t>
              <w:br/>
              <w:tab/>
              <w:tab/>
              <w:tab/>
              <w:tab/>
              <w:t>&lt;APPLET_WEB_TEMPLATE_ITEM CONTROL="GotoPreviousSet" INACTIVE="N" ITEM_IDENTIFIER="122" MARKUP_LANGUAGE="HTML" NAME="GotoPreviousSet" TYPE="Control" UPDATED="06/05/2003 03:13:51" UPDATED_BY="SADMIN" CREATED="06/05/2003 03:13:51" CREATED_BY="SADMIN"&gt;</w:t>
              <w:br/>
              <w:tab/>
              <w:tab/>
              <w:tab/>
              <w:tab/>
              <w:t>&lt;/APPLET_WEB_TEMPLATE_ITEM&gt;</w:t>
              <w:br/>
              <w:tab/>
              <w:tab/>
              <w:tab/>
              <w:tab/>
              <w:t>&lt;APPLET_WEB_TEMPLATE_ITEM CONTROL="ListControl" EXTENSION_FLAG="Y" ITEM_IDENTIFIER="99998" NAME="ListControl" TMPL_ITEM_HOLDER_NAME="SiebControl_99998" TYPE="Control" UPDATED="11/04/2016 12:31:16" UPDATED_BY="SADMIN" CREATED="11/04/2016 12:3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6" UPDATED_BY="SADMIN" CREATED="11/04/2016 12:3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16" UPDATED_BY="SADMIN" CREATED="06/05/2003 03:1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6" UPDATED_BY="SADMIN" CREATED="06/05/2003 03:13:5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16" UPDATED_BY="SADMIN" CREATED="06/05/2003 03:13:5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1:16" UPDATED_BY="SADMIN" CREATED="06/05/2003 03:13:52"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2:31:16" UPDATED_BY="SADMIN" CREATED="06/05/2003 03:13:52"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2:31:16" UPDATED_BY="SADMIN" CREATED="06/05/2003 03: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6" UPDATED_BY="SADMIN" CREATED="11/04/2016 12:31:1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1:16" UPDATED_BY="SADMIN" CREATED="06/05/2003 03:13:52" CREATED_BY="SADMIN" EXT_REC_TABLES="S_APPL_WT_IT_RX"&gt;</w:t>
              <w:br/>
              <w:tab/>
              <w:tab/>
              <w:tab/>
              <w:tab/>
              <w:t>&lt;/APPLET_WEB_TEMPLATE_ITEM&gt;</w:t>
              <w:br/>
              <w:tab/>
              <w:tab/>
              <w:tab/>
              <w:tab/>
              <w:t>&lt;APPLET_WEB_TEMPLATE_ITEM CONTROL="Unit Conversion Factor" INACTIVE="N" ITEM_IDENTIFIER="509" MARKUP_LANGUAGE="HTML" NAME="Unit Conversion Factor" TMPL_ITEM_HOLDER_NAME="SiebControl_509" TYPE="List Item" UPDATED="11/04/2016 12:31:16" UPDATED_BY="SADMIN" CREATED="06/05/2003 03:1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List Applet without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50:30" CREATED_BY="SADMIN" EXT_REC_TABLES="S_APPL_WTMPL_RX"&gt;</w:t>
              <w:br/>
              <w:tab/>
              <w:tab/>
              <w:tab/>
              <w:tab/>
              <w:t>&lt;APPLET_WEB_TEMPLATE_ITEM CONTROL="Account" INACTIVE="N" ITEM_IDENTIFIER="503" MARKUP_LANGUAGE="HTML" NAME="Account" TMPL_ITEM_HOLDER_NAME="SiebControl_503" TYPE="List Item" UPDATED="11/04/2016 12:31:24" UPDATED_BY="SADMIN" CREATED="04/23/2004 15:13:07" CREATED_BY="SADMIN" EXT_REC_TABLES="S_APPL_WT_IT_RX"&gt;</w:t>
              <w:br/>
              <w:tab/>
              <w:tab/>
              <w:tab/>
              <w:tab/>
              <w:t>&lt;/APPLET_WEB_TEMPLATE_ITEM&gt;</w:t>
              <w:br/>
              <w:tab/>
              <w:tab/>
              <w:tab/>
              <w:tab/>
              <w:t>&lt;APPLET_WEB_TEMPLATE_ITEM CONTROL="Account Promotion Status" INACTIVE="N" ITEM_IDENTIFIER="507" MARKUP_LANGUAGE="HTML" NAME="Account Promotion Status" TMPL_ITEM_HOLDER_NAME="SiebControl_507" TYPE="List Item" UPDATED="11/04/2016 12:31:24" UPDATED_BY="SADMIN" CREATED="04/23/2004 15:13:07" CREATED_BY="SADMIN" EXT_REC_TABLES="S_APPL_WT_IT_RX"&gt;</w:t>
              <w:br/>
              <w:tab/>
              <w:tab/>
              <w:tab/>
              <w:tab/>
              <w:t>&lt;/APPLET_WEB_TEMPLATE_ITEM&gt;</w:t>
              <w:br/>
              <w:tab/>
              <w:tab/>
              <w:tab/>
              <w:tab/>
              <w:t>&lt;APPLET_WEB_TEMPLATE_ITEM CONTROL="Actual Baseline Cases" INACTIVE="N" ITEM_IDENTIFIER="520" MARKUP_LANGUAGE="HTML" NAME="Actual Baseline Cases" TMPL_ITEM_HOLDER_NAME="SiebControl_520" TYPE="List Item" UPDATED="11/04/2016 12:31:24" UPDATED_BY="SADMIN" CREATED="06/05/2003 03:14:51" CREATED_BY="SADMIN" EXT_REC_TABLES="S_APPL_WT_IT_RX"&gt;</w:t>
              <w:br/>
              <w:tab/>
              <w:tab/>
              <w:tab/>
              <w:tab/>
              <w:t>&lt;/APPLET_WEB_TEMPLATE_ITEM&gt;</w:t>
              <w:br/>
              <w:tab/>
              <w:tab/>
              <w:tab/>
              <w:tab/>
              <w:t>&lt;APPLET_WEB_TEMPLATE_ITEM CONTROL="Actual Baseline Revenue" INACTIVE="N" ITEM_IDENTIFIER="524" MARKUP_LANGUAGE="HTML" NAME="Actual Baseline Revenue" TMPL_ITEM_HOLDER_NAME="SiebControl_524" TYPE="List Item" UPDATED="11/04/2016 12:31:24" UPDATED_BY="SADMIN" CREATED="04/23/2004 15:13:07" CREATED_BY="SADMIN" EXT_REC_TABLES="S_APPL_WT_IT_RX"&gt;</w:t>
              <w:br/>
              <w:tab/>
              <w:tab/>
              <w:tab/>
              <w:tab/>
              <w:t>&lt;/APPLET_WEB_TEMPLATE_ITEM&gt;</w:t>
              <w:br/>
              <w:tab/>
              <w:tab/>
              <w:tab/>
              <w:tab/>
              <w:t>&lt;APPLET_WEB_TEMPLATE_ITEM CONTROL="Actual Incremental COGS" INACTIVE="N" ITEM_IDENTIFIER="528" MARKUP_LANGUAGE="HTML" NAME="Actual Incremental COGS" TMPL_ITEM_HOLDER_NAME="SiebControl_528" TYPE="List Item" UPDATED="11/04/2016 12:31:24" UPDATED_BY="SADMIN" CREATED="04/23/2004 15:13:07" CREATED_BY="SADMIN" EXT_REC_TABLES="S_APPL_WT_IT_RX"&gt;</w:t>
              <w:br/>
              <w:tab/>
              <w:tab/>
              <w:tab/>
              <w:tab/>
              <w:t>&lt;/APPLET_WEB_TEMPLATE_ITEM&gt;</w:t>
              <w:br/>
              <w:tab/>
              <w:tab/>
              <w:tab/>
              <w:tab/>
              <w:t>&lt;APPLET_WEB_TEMPLATE_ITEM CONTROL="Actual Incremental Cases" INACTIVE="N" ITEM_IDENTIFIER="521" MARKUP_LANGUAGE="HTML" NAME="Actual Incremental Cases" TMPL_ITEM_HOLDER_NAME="SiebControl_521" TYPE="List Item" UPDATED="11/04/2016 12:31:24" UPDATED_BY="SADMIN" CREATED="06/05/2003 03:14:51" CREATED_BY="SADMIN" EXT_REC_TABLES="S_APPL_WT_IT_RX"&gt;</w:t>
              <w:br/>
              <w:tab/>
              <w:tab/>
              <w:tab/>
              <w:tab/>
              <w:t>&lt;/APPLET_WEB_TEMPLATE_ITEM&gt;</w:t>
              <w:br/>
              <w:tab/>
              <w:tab/>
              <w:tab/>
              <w:tab/>
              <w:t>&lt;APPLET_WEB_TEMPLATE_ITEM CONTROL="Actual Incremental Revenue" INACTIVE="N" ITEM_IDENTIFIER="525" MARKUP_LANGUAGE="HTML" NAME="Actual Incremental Revenue" TMPL_ITEM_HOLDER_NAME="SiebControl_525" TYPE="List Item" UPDATED="11/04/2016 12:31:24" UPDATED_BY="SADMIN" CREATED="04/23/2004 15:13:07" CREATED_BY="SADMIN" EXT_REC_TABLES="S_APPL_WT_IT_RX"&gt;</w:t>
              <w:br/>
              <w:tab/>
              <w:tab/>
              <w:tab/>
              <w:tab/>
              <w:t>&lt;/APPLET_WEB_TEMPLATE_ITEM&gt;</w:t>
              <w:br/>
              <w:tab/>
              <w:tab/>
              <w:tab/>
              <w:tab/>
              <w:t>&lt;APPLET_WEB_TEMPLATE_ITEM CONTROL="Actual ROI" INACTIVE="N" ITEM_IDENTIFIER="529" MARKUP_LANGUAGE="HTML" NAME="Actual ROI" TMPL_ITEM_HOLDER_NAME="SiebControl_529" TYPE="List Item" UPDATED="11/04/2016 12:31:25" UPDATED_BY="SADMIN" CREATED="04/23/2004 15:13:07" CREATED_BY="SADMIN" EXT_REC_TABLES="S_APPL_WT_IT_RX"&gt;</w:t>
              <w:br/>
              <w:tab/>
              <w:tab/>
              <w:tab/>
              <w:tab/>
              <w:t>&lt;/APPLET_WEB_TEMPLATE_ITEM&gt;</w:t>
              <w:br/>
              <w:tab/>
              <w:tab/>
              <w:tab/>
              <w:tab/>
              <w:t>&lt;APPLET_WEB_TEMPLATE_ITEM CONTROL="Actual Total Revenue" INACTIVE="N" ITEM_IDENTIFIER="526" MARKUP_LANGUAGE="HTML" NAME="Actual Total Revenue" TMPL_ITEM_HOLDER_NAME="SiebControl_526" TYPE="List Item" UPDATED="11/04/2016 12:31:25" UPDATED_BY="SADMIN" CREATED="04/23/2004 15:13:08" CREATED_BY="SADMIN" EXT_REC_TABLES="S_APPL_WT_IT_RX"&gt;</w:t>
              <w:br/>
              <w:tab/>
              <w:tab/>
              <w:tab/>
              <w:tab/>
              <w:t>&lt;/APPLET_WEB_TEMPLATE_ITEM&gt;</w:t>
              <w:br/>
              <w:tab/>
              <w:tab/>
              <w:tab/>
              <w:tab/>
              <w:t>&lt;APPLET_WEB_TEMPLATE_ITEM CONTROL="Actual Total Spend" INACTIVE="N" ITEM_IDENTIFIER="523" MARKUP_LANGUAGE="HTML" NAME="Actual Total Spend" TMPL_ITEM_HOLDER_NAME="SiebControl_523" TYPE="List Item" UPDATED="11/04/2016 12:31:25" UPDATED_BY="SADMIN" CREATED="04/23/2004 15:13:08" CREATED_BY="SADMIN" EXT_REC_TABLES="S_APPL_WT_IT_RX"&gt;</w:t>
              <w:br/>
              <w:tab/>
              <w:tab/>
              <w:tab/>
              <w:tab/>
              <w:t>&lt;/APPLET_WEB_TEMPLATE_ITEM&gt;</w:t>
              <w:br/>
              <w:tab/>
              <w:tab/>
              <w:tab/>
              <w:tab/>
              <w:t>&lt;APPLET_WEB_TEMPLATE_ITEM CONTROL="Actual Total Volume" INACTIVE="N" ITEM_IDENTIFIER="522" MARKUP_LANGUAGE="HTML" NAME="Actual Total Volume" TMPL_ITEM_HOLDER_NAME="SiebControl_522" TYPE="List Item" UPDATED="11/04/2016 12:31:25" UPDATED_BY="SADMIN" CREATED="04/23/2004 15: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5" UPDATED_BY="SADMIN" CREATED="11/04/2016 12:31:25" CREATED_BY="SADMIN" EXT_REC_TABLES="S_APPL_WT_IT_RX"&gt;</w:t>
              <w:br/>
              <w:tab/>
              <w:tab/>
              <w:tab/>
              <w:tab/>
              <w:t>&lt;/APPLET_WEB_TEMPLATE_ITEM&gt;</w:t>
              <w:br/>
              <w:tab/>
              <w:tab/>
              <w:tab/>
              <w:tab/>
              <w:t>&lt;APPLET_WEB_TEMPLATE_ITEM CONTROL="End Date Cons for Acct" INACTIVE="N" ITEM_IDENTIFIER="532" MARKUP_LANGUAGE="HTML" NAME="End Date Cons for Acct" TMPL_ITEM_HOLDER_NAME="SiebControl_532" TYPE="List Item" UPDATED="11/04/2016 12:31:25" UPDATED_BY="SADMIN" CREATED="06/05/2003 03:14:52" CREATED_BY="SADMIN" EXT_REC_TABLES="S_APPL_WT_IT_RX"&gt;</w:t>
              <w:br/>
              <w:tab/>
              <w:tab/>
              <w:tab/>
              <w:tab/>
              <w:t>&lt;/APPLET_WEB_TEMPLATE_ITEM&gt;</w:t>
              <w:br/>
              <w:tab/>
              <w:tab/>
              <w:tab/>
              <w:tab/>
              <w:t>&lt;APPLET_WEB_TEMPLATE_ITEM CONTROL="End Date Promo for Acct" INACTIVE="N" ITEM_IDENTIFIER="506" MARKUP_LANGUAGE="HTML" NAME="End Date Promo for Acct" TMPL_ITEM_HOLDER_NAME="SiebControl_506" TYPE="List Item" UPDATED="11/04/2016 12:31:25" UPDATED_BY="SADMIN" CREATED="06/05/2003 03:14:52" CREATED_BY="SADMIN" EXT_REC_TABLES="S_APPL_WT_IT_RX"&gt;</w:t>
              <w:br/>
              <w:tab/>
              <w:tab/>
              <w:tab/>
              <w:tab/>
              <w:t>&lt;/APPLET_WEB_TEMPLATE_ITEM&gt;</w:t>
              <w:br/>
              <w:tab/>
              <w:tab/>
              <w:tab/>
              <w:tab/>
              <w:t>&lt;APPLET_WEB_TEMPLATE_ITEM CONTROL="End Date Shipments for Acct" INACTIVE="N" ITEM_IDENTIFIER="534" MARKUP_LANGUAGE="HTML" NAME="End Date Shipments for Acct" TMPL_ITEM_HOLDER_NAME="SiebControl_534" TYPE="List Item" UPDATED="11/04/2016 12:31:25" UPDATED_BY="SADMIN" CREATED="06/05/2003 03:14:52" CREATED_BY="SADMIN" EXT_REC_TABLES="S_APPL_WT_IT_RX"&gt;</w:t>
              <w:br/>
              <w:tab/>
              <w:tab/>
              <w:tab/>
              <w:tab/>
              <w:t>&lt;/APPLET_WEB_TEMPLATE_ITEM&gt;</w:t>
              <w:br/>
              <w:tab/>
              <w:tab/>
              <w:tab/>
              <w:tab/>
              <w:t>&lt;APPLET_WEB_TEMPLATE_ITEM CONTROL="Est Baseline Cases" INACTIVE="N" ITEM_IDENTIFIER="509" MARKUP_LANGUAGE="HTML" NAME="Est Baseline Cases" TMPL_ITEM_HOLDER_NAME="SiebControl_509" TYPE="List Item" UPDATED="11/04/2016 12:31:25" UPDATED_BY="SADMIN" CREATED="06/05/2003 03:14:52" CREATED_BY="SADMIN" EXT_REC_TABLES="S_APPL_WT_IT_RX"&gt;</w:t>
              <w:br/>
              <w:tab/>
              <w:tab/>
              <w:tab/>
              <w:tab/>
              <w:t>&lt;/APPLET_WEB_TEMPLATE_ITEM&gt;</w:t>
              <w:br/>
              <w:tab/>
              <w:tab/>
              <w:tab/>
              <w:tab/>
              <w:t>&lt;APPLET_WEB_TEMPLATE_ITEM CONTROL="Est Incremental Cases" INACTIVE="N" ITEM_IDENTIFIER="510" MARKUP_LANGUAGE="HTML" NAME="Est Incremental Cases" TMPL_ITEM_HOLDER_NAME="SiebControl_510" TYPE="List Item" UPDATED="11/04/2016 12:31:25" UPDATED_BY="SADMIN" CREATED="06/05/2003 03:14:52" CREATED_BY="SADMIN" EXT_REC_TABLES="S_APPL_WT_IT_RX"&gt;</w:t>
              <w:br/>
              <w:tab/>
              <w:tab/>
              <w:tab/>
              <w:tab/>
              <w:t>&lt;/APPLET_WEB_TEMPLATE_ITEM&gt;</w:t>
              <w:br/>
              <w:tab/>
              <w:tab/>
              <w:tab/>
              <w:tab/>
              <w:t>&lt;APPLET_WEB_TEMPLATE_ITEM CONTROL="Est Total Cases" INACTIVE="N" ITEM_IDENTIFIER="511" MARKUP_LANGUAGE="HTML" NAME="Est Total Cases" TMPL_ITEM_HOLDER_NAME="SiebControl_511" TYPE="List Item" UPDATED="11/04/2016 12:31:25" UPDATED_BY="SADMIN" CREATED="06/05/2003 03:14:52" CREATED_BY="SADMIN" EXT_REC_TABLES="S_APPL_WT_IT_RX"&gt;</w:t>
              <w:br/>
              <w:tab/>
              <w:tab/>
              <w:tab/>
              <w:tab/>
              <w:t>&lt;/APPLET_WEB_TEMPLATE_ITEM&gt;</w:t>
              <w:br/>
              <w:tab/>
              <w:tab/>
              <w:tab/>
              <w:tab/>
              <w:t>&lt;APPLET_WEB_TEMPLATE_ITEM CONTROL="Estimated Baseline Revenue" INACTIVE="N" ITEM_IDENTIFIER="516" MARKUP_LANGUAGE="HTML" NAME="Estimated Baseline Revenue" TMPL_ITEM_HOLDER_NAME="SiebControl_516" TYPE="List Item" UPDATED="11/04/2016 12:31:25" UPDATED_BY="SADMIN" CREATED="04/23/2004 15:13:08" CREATED_BY="SADMIN" EXT_REC_TABLES="S_APPL_WT_IT_RX"&gt;</w:t>
              <w:br/>
              <w:tab/>
              <w:tab/>
              <w:tab/>
              <w:tab/>
              <w:t>&lt;/APPLET_WEB_TEMPLATE_ITEM&gt;</w:t>
              <w:br/>
              <w:tab/>
              <w:tab/>
              <w:tab/>
              <w:tab/>
              <w:t>&lt;APPLET_WEB_TEMPLATE_ITEM CONTROL="Estimated Fixed Spend" INACTIVE="N" ITEM_IDENTIFIER="514" MARKUP_LANGUAGE="HTML" NAME="Estimated Fixed Spend" TMPL_ITEM_HOLDER_NAME="SiebControl_514" TYPE="List Item" UPDATED="11/04/2016 12:31:25" UPDATED_BY="SADMIN" CREATED="04/23/2004 15:13:08" CREATED_BY="SADMIN" EXT_REC_TABLES="S_APPL_WT_IT_RX"&gt;</w:t>
              <w:br/>
              <w:tab/>
              <w:tab/>
              <w:tab/>
              <w:tab/>
              <w:t>&lt;/APPLET_WEB_TEMPLATE_ITEM&gt;</w:t>
              <w:br/>
              <w:tab/>
              <w:tab/>
              <w:tab/>
              <w:tab/>
              <w:t>&lt;APPLET_WEB_TEMPLATE_ITEM CONTROL="Estimated Incremental Revenue" INACTIVE="N" ITEM_IDENTIFIER="517" MARKUP_LANGUAGE="HTML" NAME="Estimated Incremental Revenue" TMPL_ITEM_HOLDER_NAME="SiebControl_517" TYPE="List Item" UPDATED="11/04/2016 12:31:25" UPDATED_BY="SADMIN" CREATED="04/23/2004 15:13:08" CREATED_BY="SADMIN" EXT_REC_TABLES="S_APPL_WT_IT_RX"&gt;</w:t>
              <w:br/>
              <w:tab/>
              <w:tab/>
              <w:tab/>
              <w:tab/>
              <w:t>&lt;/APPLET_WEB_TEMPLATE_ITEM&gt;</w:t>
              <w:br/>
              <w:tab/>
              <w:tab/>
              <w:tab/>
              <w:tab/>
              <w:t>&lt;APPLET_WEB_TEMPLATE_ITEM CONTROL="Estimated ROI" INACTIVE="N" ITEM_IDENTIFIER="519" MARKUP_LANGUAGE="HTML" NAME="Estimated ROI" TMPL_ITEM_HOLDER_NAME="SiebControl_519" TYPE="List Item" UPDATED="11/04/2016 12:31:25" UPDATED_BY="SADMIN" CREATED="04/23/2004 15:13:08" CREATED_BY="SADMIN" EXT_REC_TABLES="S_APPL_WT_IT_RX"&gt;</w:t>
              <w:br/>
              <w:tab/>
              <w:tab/>
              <w:tab/>
              <w:tab/>
              <w:t>&lt;/APPLET_WEB_TEMPLATE_ITEM&gt;</w:t>
              <w:br/>
              <w:tab/>
              <w:tab/>
              <w:tab/>
              <w:tab/>
              <w:t>&lt;APPLET_WEB_TEMPLATE_ITEM CONTROL="Estimated Total Revenue" INACTIVE="N" ITEM_IDENTIFIER="518" MARKUP_LANGUAGE="HTML" NAME="Estimated Total Revenue" TMPL_ITEM_HOLDER_NAME="SiebControl_518" TYPE="List Item" UPDATED="11/04/2016 12:31:25" UPDATED_BY="SADMIN" CREATED="04/23/2004 15:13:08" CREATED_BY="SADMIN" EXT_REC_TABLES="S_APPL_WT_IT_RX"&gt;</w:t>
              <w:br/>
              <w:tab/>
              <w:tab/>
              <w:tab/>
              <w:tab/>
              <w:t>&lt;/APPLET_WEB_TEMPLATE_ITEM&gt;</w:t>
              <w:br/>
              <w:tab/>
              <w:tab/>
              <w:tab/>
              <w:tab/>
              <w:t>&lt;APPLET_WEB_TEMPLATE_ITEM CONTROL="Estimated Total Spend" INACTIVE="N" ITEM_IDENTIFIER="515" MARKUP_LANGUAGE="HTML" NAME="Estimated Total Spend" TMPL_ITEM_HOLDER_NAME="SiebControl_515" TYPE="List Item" UPDATED="11/04/2016 12:31:25" UPDATED_BY="SADMIN" CREATED="04/23/2004 15:13:09" CREATED_BY="SADMIN" EXT_REC_TABLES="S_APPL_WT_IT_RX"&gt;</w:t>
              <w:br/>
              <w:tab/>
              <w:tab/>
              <w:tab/>
              <w:tab/>
              <w:t>&lt;/APPLET_WEB_TEMPLATE_ITEM&gt;</w:t>
              <w:br/>
              <w:tab/>
              <w:tab/>
              <w:tab/>
              <w:tab/>
              <w:t>&lt;APPLET_WEB_TEMPLATE_ITEM CONTROL="Estimated Variable Spend" INACTIVE="N" ITEM_IDENTIFIER="513" MARKUP_LANGUAGE="HTML" NAME="Estimated Variable Spend" TMPL_ITEM_HOLDER_NAME="SiebControl_513" TYPE="List Item" UPDATED="11/04/2016 12:31:25" UPDATED_BY="SADMIN" CREATED="04/23/2004 15:13:09" CREATED_BY="SADMIN" EXT_REC_TABLES="S_APPL_WT_IT_RX"&gt;</w:t>
              <w:br/>
              <w:tab/>
              <w:tab/>
              <w:tab/>
              <w:tab/>
              <w:t>&lt;/APPLET_WEB_TEMPLATE_ITEM&gt;</w:t>
              <w:br/>
              <w:tab/>
              <w:tab/>
              <w:tab/>
              <w:tab/>
              <w:t>&lt;APPLET_WEB_TEMPLATE_ITEM CONTROL="Estimated Variable Spend Per Unit" INACTIVE="N" ITEM_IDENTIFIER="512" MARKUP_LANGUAGE="HTML" NAME="Estimated Variable Spend Per Unit" TMPL_ITEM_HOLDER_NAME="SiebControl_512" TYPE="List Item" UPDATED="11/04/2016 12:31:25" UPDATED_BY="SADMIN" CREATED="04/23/2004 15:1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5" UPDATED_BY="SADMIN" CREATED="04/23/2004 15:13:09" CREATED_BY="SADMIN" EXT_REC_TABLES="S_APPL_WT_IT_RX"&gt;</w:t>
              <w:br/>
              <w:tab/>
              <w:tab/>
              <w:tab/>
              <w:tab/>
              <w:t>&lt;/APPLET_WEB_TEMPLATE_ITEM&gt;</w:t>
              <w:br/>
              <w:tab/>
              <w:tab/>
              <w:tab/>
              <w:tab/>
              <w:t>&lt;APPLET_WEB_TEMPLATE_ITEM CONTROL="Joined Promotion Name" INACTIVE="N" ITEM_IDENTIFIER="502" MARKUP_LANGUAGE="HTML" NAME="Joined Promotion Name" TMPL_ITEM_HOLDER_NAME="SiebControl_502" TYPE="List Item" UPDATED="11/04/2016 12:31:25" UPDATED_BY="SADMIN" CREATED="06/05/2003 03:1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5" UPDATED_BY="SADMIN" CREATED="11/04/2016 12:3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5" UPDATED_BY="SADMIN" CREATED="11/04/2016 12:3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25" UPDATED_BY="SADMIN" CREATED="04/23/2004 15:1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5" UPDATED_BY="SADMIN" CREATED="06/05/2003 03:14:53" CREATED_BY="SADMIN" EXT_REC_TABLES="S_APPL_WT_IT_RX"&gt;</w:t>
              <w:br/>
              <w:tab/>
              <w:tab/>
              <w:tab/>
              <w:tab/>
              <w:t>&lt;/APPLET_WEB_TEMPLATE_ITEM&gt;</w:t>
              <w:br/>
              <w:tab/>
              <w:tab/>
              <w:tab/>
              <w:tab/>
              <w:t>&lt;APPLET_WEB_TEMPLATE_ITEM CONTROL="Organization Name" INACTIVE="N" ITEM_IDENTIFIER="535" MARKUP_LANGUAGE="HTML" NAME="Organization Name" TMPL_ITEM_HOLDER_NAME="SiebControl_535" TYPE="List Item" UPDATED="11/04/2016 12:31:25" UPDATED_BY="SADMIN" CREATED="04/23/2004 15:13:09"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2:31:25" UPDATED_BY="SADMIN" CREATED="04/23/2004 15:13:09" CREATED_BY="SADMIN" EXT_REC_TABLES="S_APPL_WT_IT_RX"&gt;</w:t>
              <w:br/>
              <w:tab/>
              <w:tab/>
              <w:tab/>
              <w:tab/>
              <w:t>&lt;/APPLET_WEB_TEMPLATE_ITEM&gt;</w:t>
              <w:br/>
              <w:tab/>
              <w:tab/>
              <w:tab/>
              <w:tab/>
              <w:t>&lt;APPLET_WEB_TEMPLATE_ITEM CONTROL="Plan Account Promotion Name" INACTIVE="N" ITEM_IDENTIFIER="501" MARKUP_LANGUAGE="HTML" NAME="Plan Account Promotion Name" TMPL_ITEM_HOLDER_NAME="SiebControl_501" TYPE="List Item" UPDATED="11/04/2016 12:31:25" UPDATED_BY="SADMIN" CREATED="04/23/2004 15:1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5" UPDATED_BY="SADMIN" CREATED="06/05/2003 03:14:53" CREATED_BY="SADMIN" EXT_REC_TABLES="S_APPL_WT_IT_RX"&gt;</w:t>
              <w:br/>
              <w:tab/>
              <w:tab/>
              <w:tab/>
              <w:tab/>
              <w:t>&lt;/APPLET_WEB_TEMPLATE_ITEM&gt;</w:t>
              <w:br/>
              <w:tab/>
              <w:tab/>
              <w:tab/>
              <w:tab/>
              <w:t>&lt;APPLET_WEB_TEMPLATE_ITEM CONTROL="Price List" INACTIVE="N" ITEM_IDENTIFIER="530" MARKUP_LANGUAGE="HTML" NAME="Price List" TMPL_ITEM_HOLDER_NAME="SiebControl_530" TYPE="List Item" UPDATED="11/04/2016 12:31:25" UPDATED_BY="SADMIN" CREATED="06/05/2003 03:1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5" UPDATED_BY="SADMIN" CREATED="06/05/2003 03:14: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5" UPDATED_BY="SADMIN" CREATED="11/04/2016 12:31:25" CREATED_BY="SADMIN" EXT_REC_TABLES="S_APPL_WT_IT_RX"&gt;</w:t>
              <w:br/>
              <w:tab/>
              <w:tab/>
              <w:tab/>
              <w:tab/>
              <w:t>&lt;/APPLET_WEB_TEMPLATE_ITEM&gt;</w:t>
              <w:br/>
              <w:tab/>
              <w:tab/>
              <w:tab/>
              <w:tab/>
              <w:t>&lt;APPLET_WEB_TEMPLATE_ITEM CONTROL="Revision" INACTIVE="N" ITEM_IDENTIFIER="508" MARKUP_LANGUAGE="HTML" NAME="Revision" TMPL_ITEM_HOLDER_NAME="SiebControl_508" TYPE="List Item" UPDATED="11/04/2016 12:31:25" UPDATED_BY="SADMIN" CREATED="04/23/2004 15:13:09" CREATED_BY="SADMIN" EXT_REC_TABLES="S_APPL_WT_IT_RX"&gt;</w:t>
              <w:br/>
              <w:tab/>
              <w:tab/>
              <w:tab/>
              <w:tab/>
              <w:t>&lt;/APPLET_WEB_TEMPLATE_ITEM&gt;</w:t>
              <w:br/>
              <w:tab/>
              <w:tab/>
              <w:tab/>
              <w:tab/>
              <w:t>&lt;APPLET_WEB_TEMPLATE_ITEM CONTROL="Start Date Cons for Acct" INACTIVE="N" ITEM_IDENTIFIER="531" MARKUP_LANGUAGE="HTML" NAME="Start Date Cons for Acct" TMPL_ITEM_HOLDER_NAME="SiebControl_531" TYPE="List Item" UPDATED="11/04/2016 12:31:25" UPDATED_BY="SADMIN" CREATED="04/23/2004 15:13:09" CREATED_BY="SADMIN" EXT_REC_TABLES="S_APPL_WT_IT_RX"&gt;</w:t>
              <w:br/>
              <w:tab/>
              <w:tab/>
              <w:tab/>
              <w:tab/>
              <w:t>&lt;/APPLET_WEB_TEMPLATE_ITEM&gt;</w:t>
              <w:br/>
              <w:tab/>
              <w:tab/>
              <w:tab/>
              <w:tab/>
              <w:t>&lt;APPLET_WEB_TEMPLATE_ITEM CONTROL="Start Date Promo for Acct" INACTIVE="N" ITEM_IDENTIFIER="505" MARKUP_LANGUAGE="HTML" NAME="Start Date Promo for Acct" TMPL_ITEM_HOLDER_NAME="SiebControl_505" TYPE="List Item" UPDATED="11/04/2016 12:31:25" UPDATED_BY="SADMIN" CREATED="04/23/2004 15:13:09" CREATED_BY="SADMIN" EXT_REC_TABLES="S_APPL_WT_IT_RX"&gt;</w:t>
              <w:br/>
              <w:tab/>
              <w:tab/>
              <w:tab/>
              <w:tab/>
              <w:t>&lt;/APPLET_WEB_TEMPLATE_ITEM&gt;</w:t>
              <w:br/>
              <w:tab/>
              <w:tab/>
              <w:tab/>
              <w:tab/>
              <w:t>&lt;APPLET_WEB_TEMPLATE_ITEM CONTROL="Start Date Shipments for Acct" INACTIVE="N" ITEM_IDENTIFIER="533" MARKUP_LANGUAGE="HTML" NAME="Start Date Shipments for Acct" TMPL_ITEM_HOLDER_NAME="SiebControl_533" TYPE="List Item" UPDATED="11/04/2016 12:31:25" UPDATED_BY="SADMIN" CREATED="04/23/2004 15:13: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25" UPDATED_BY="SADMIN" CREATED="11/04/2016 12:3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25" UPDATED_BY="SADMIN" CREATED="04/23/2004 15: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4 Column (Edit/New)" INACTIVE="N" NAME="Edit" TYPE="Edit" WEB_TEMPLATE="Applet Form 4 Column (Edit/New)" UPDATED="11/04/2016 12:37:17" UPDATED_BY="SADMIN" CREATED="06/05/2003 01:50:30" CREATED_BY="SADMIN" EXT_REC_TABLES="S_APPL_WTMPL_RX"&gt;</w:t>
              <w:br/>
              <w:tab/>
              <w:tab/>
              <w:tab/>
              <w:tab/>
              <w:t>&lt;APPLET_WEB_TEMPLATE_ITEM CONTROL="Account" INACTIVE="N" ITEM_IDENTIFIER="1303" MARKUP_LANGUAGE="HTML" NAME="Account" TMPL_ITEM_HOLDER_NAME="SiebControl_1303" TYPE="List Item" UPDATED="11/04/2016 12:31:25" UPDATED_BY="SADMIN" CREATED="04/23/2004 15:13:10" CREATED_BY="SADMIN" EXT_REC_TABLES="S_APPL_WT_IT_RX"&gt;</w:t>
              <w:br/>
              <w:tab/>
              <w:tab/>
              <w:tab/>
              <w:tab/>
              <w:t>&lt;/APPLET_WEB_TEMPLATE_ITEM&gt;</w:t>
              <w:br/>
              <w:tab/>
              <w:tab/>
              <w:tab/>
              <w:tab/>
              <w:t>&lt;APPLET_WEB_TEMPLATE_ITEM CONTROL="Account Promotion Status" INACTIVE="N" ITEM_IDENTIFIER="1307" MARKUP_LANGUAGE="HTML" NAME="Account Promotion Status" TMPL_ITEM_HOLDER_NAME="SiebControl_1307" TYPE="List Item" UPDATED="11/04/2016 12:31:25" UPDATED_BY="SADMIN" CREATED="04/23/2004 15:13:10" CREATED_BY="SADMIN" EXT_REC_TABLES="S_APPL_WT_IT_RX"&gt;</w:t>
              <w:br/>
              <w:tab/>
              <w:tab/>
              <w:tab/>
              <w:tab/>
              <w:t>&lt;/APPLET_WEB_TEMPLATE_ITEM&gt;</w:t>
              <w:br/>
              <w:tab/>
              <w:tab/>
              <w:tab/>
              <w:tab/>
              <w:t>&lt;APPLET_WEB_TEMPLATE_ITEM CONTROL="Actual Baseline Cases" INACTIVE="N" ITEM_IDENTIFIER="2303" MARKUP_LANGUAGE="HTML" NAME="Actual Baseline Cases" TMPL_ITEM_HOLDER_NAME="SiebControl_2303" TYPE="List Item" UPDATED="11/04/2016 12:31:25" UPDATED_BY="SADMIN" CREATED="06/05/2003 03:14:53" CREATED_BY="SADMIN" EXT_REC_TABLES="S_APPL_WT_IT_RX"&gt;</w:t>
              <w:br/>
              <w:tab/>
              <w:tab/>
              <w:tab/>
              <w:tab/>
              <w:t>&lt;/APPLET_WEB_TEMPLATE_ITEM&gt;</w:t>
              <w:br/>
              <w:tab/>
              <w:tab/>
              <w:tab/>
              <w:tab/>
              <w:t>&lt;APPLET_WEB_TEMPLATE_ITEM CONTROL="Actual Baseline Revenue" INACTIVE="N" ITEM_IDENTIFIER="2307" MARKUP_LANGUAGE="HTML" NAME="Actual Baseline Revenue" TMPL_ITEM_HOLDER_NAME="SiebControl_2307" TYPE="List Item" UPDATED="11/04/2016 12:31:25" UPDATED_BY="SADMIN" CREATED="04/23/2004 15:13:10" CREATED_BY="SADMIN" EXT_REC_TABLES="S_APPL_WT_IT_RX"&gt;</w:t>
              <w:br/>
              <w:tab/>
              <w:tab/>
              <w:tab/>
              <w:tab/>
              <w:t>&lt;/APPLET_WEB_TEMPLATE_ITEM&gt;</w:t>
              <w:br/>
              <w:tab/>
              <w:tab/>
              <w:tab/>
              <w:tab/>
              <w:t>&lt;APPLET_WEB_TEMPLATE_ITEM CONTROL="Actual Incremental COGS" INACTIVE="N" ITEM_IDENTIFIER="2801" MARKUP_LANGUAGE="HTML" NAME="Actual Incremental COGS" TMPL_ITEM_HOLDER_NAME="SiebControl_2801" TYPE="List Item" UPDATED="11/04/2016 12:31:25" UPDATED_BY="SADMIN" CREATED="04/23/2004 15:13:10" CREATED_BY="SADMIN" EXT_REC_TABLES="S_APPL_WT_IT_RX"&gt;</w:t>
              <w:br/>
              <w:tab/>
              <w:tab/>
              <w:tab/>
              <w:tab/>
              <w:t>&lt;/APPLET_WEB_TEMPLATE_ITEM&gt;</w:t>
              <w:br/>
              <w:tab/>
              <w:tab/>
              <w:tab/>
              <w:tab/>
              <w:t>&lt;APPLET_WEB_TEMPLATE_ITEM CONTROL="Actual Incremental Cases" INACTIVE="N" ITEM_IDENTIFIER="2304" MARKUP_LANGUAGE="HTML" NAME="Actual Incremental Cases" TMPL_ITEM_HOLDER_NAME="SiebControl_2304" TYPE="List Item" UPDATED="11/04/2016 12:31:25" UPDATED_BY="SADMIN" CREATED="06/05/2003 03:14:54" CREATED_BY="SADMIN" EXT_REC_TABLES="S_APPL_WT_IT_RX"&gt;</w:t>
              <w:br/>
              <w:tab/>
              <w:tab/>
              <w:tab/>
              <w:tab/>
              <w:t>&lt;/APPLET_WEB_TEMPLATE_ITEM&gt;</w:t>
              <w:br/>
              <w:tab/>
              <w:tab/>
              <w:tab/>
              <w:tab/>
              <w:t>&lt;APPLET_WEB_TEMPLATE_ITEM CONTROL="Actual Incremental Revenue" INACTIVE="N" ITEM_IDENTIFIER="2308" MARKUP_LANGUAGE="HTML" NAME="Actual Incremental Revenue" TMPL_ITEM_HOLDER_NAME="SiebControl_2308" TYPE="List Item" UPDATED="11/04/2016 12:31:25" UPDATED_BY="SADMIN" CREATED="04/23/2004 15:13:10" CREATED_BY="SADMIN" EXT_REC_TABLES="S_APPL_WT_IT_RX"&gt;</w:t>
              <w:br/>
              <w:tab/>
              <w:tab/>
              <w:tab/>
              <w:tab/>
              <w:t>&lt;/APPLET_WEB_TEMPLATE_ITEM&gt;</w:t>
              <w:br/>
              <w:tab/>
              <w:tab/>
              <w:tab/>
              <w:tab/>
              <w:t>&lt;APPLET_WEB_TEMPLATE_ITEM CONTROL="Actual ROI" INACTIVE="N" ITEM_IDENTIFIER="2802" MARKUP_LANGUAGE="HTML" NAME="Actual ROI" TMPL_ITEM_HOLDER_NAME="SiebControl_2802" TYPE="List Item" UPDATED="11/04/2016 12:31:25" UPDATED_BY="SADMIN" CREATED="04/23/2004 15:13:10" CREATED_BY="SADMIN" EXT_REC_TABLES="S_APPL_WT_IT_RX"&gt;</w:t>
              <w:br/>
              <w:tab/>
              <w:tab/>
              <w:tab/>
              <w:tab/>
              <w:t>&lt;/APPLET_WEB_TEMPLATE_ITEM&gt;</w:t>
              <w:br/>
              <w:tab/>
              <w:tab/>
              <w:tab/>
              <w:tab/>
              <w:t>&lt;APPLET_WEB_TEMPLATE_ITEM CONTROL="Actual Total Revenue" INACTIVE="N" ITEM_IDENTIFIER="2309" MARKUP_LANGUAGE="HTML" NAME="Actual Total Revenue" TMPL_ITEM_HOLDER_NAME="SiebControl_2309" TYPE="List Item" UPDATED="11/04/2016 12:31:25" UPDATED_BY="SADMIN" CREATED="04/23/2004 15:13:10" CREATED_BY="SADMIN" EXT_REC_TABLES="S_APPL_WT_IT_RX"&gt;</w:t>
              <w:br/>
              <w:tab/>
              <w:tab/>
              <w:tab/>
              <w:tab/>
              <w:t>&lt;/APPLET_WEB_TEMPLATE_ITEM&gt;</w:t>
              <w:br/>
              <w:tab/>
              <w:tab/>
              <w:tab/>
              <w:tab/>
              <w:t>&lt;APPLET_WEB_TEMPLATE_ITEM CONTROL="Actual Total Spend" INACTIVE="N" ITEM_IDENTIFIER="2306" MARKUP_LANGUAGE="HTML" NAME="Actual Total Spend" TMPL_ITEM_HOLDER_NAME="SiebControl_2306" TYPE="List Item" UPDATED="11/04/2016 12:31:25" UPDATED_BY="SADMIN" CREATED="04/23/2004 15:13:10" CREATED_BY="SADMIN" EXT_REC_TABLES="S_APPL_WT_IT_RX"&gt;</w:t>
              <w:br/>
              <w:tab/>
              <w:tab/>
              <w:tab/>
              <w:tab/>
              <w:t>&lt;/APPLET_WEB_TEMPLATE_ITEM&gt;</w:t>
              <w:br/>
              <w:tab/>
              <w:tab/>
              <w:tab/>
              <w:tab/>
              <w:t>&lt;APPLET_WEB_TEMPLATE_ITEM CONTROL="Actual Total Volume" INACTIVE="N" ITEM_IDENTIFIER="2305" MARKUP_LANGUAGE="HTML" NAME="Actual Total Volume" TMPL_ITEM_HOLDER_NAME="SiebControl_2305" TYPE="List Item" UPDATED="11/04/2016 12:31:25" UPDATED_BY="SADMIN" CREATED="04/23/2004 15:1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5" UPDATED_BY="SADMIN" CREATED="11/04/2016 12:31:25" CREATED_BY="SADMIN" EXT_REC_TABLES="S_APPL_WT_IT_RX"&gt;</w:t>
              <w:br/>
              <w:tab/>
              <w:tab/>
              <w:tab/>
              <w:tab/>
              <w:t>&lt;/APPLET_WEB_TEMPLATE_ITEM&gt;</w:t>
              <w:br/>
              <w:tab/>
              <w:tab/>
              <w:tab/>
              <w:tab/>
              <w:t>&lt;APPLET_WEB_TEMPLATE_ITEM CONTROL="End Date Cons for Acct" INACTIVE="N" ITEM_IDENTIFIER="2805" MARKUP_LANGUAGE="HTML" NAME="End Date Cons for Acct" TMPL_ITEM_HOLDER_NAME="SiebControl_2805" TYPE="List Item" UPDATED="11/04/2016 12:31:25" UPDATED_BY="SADMIN" CREATED="06/05/2003 03:14:54" CREATED_BY="SADMIN" EXT_REC_TABLES="S_APPL_WT_IT_RX"&gt;</w:t>
              <w:br/>
              <w:tab/>
              <w:tab/>
              <w:tab/>
              <w:tab/>
              <w:t>&lt;/APPLET_WEB_TEMPLATE_ITEM&gt;</w:t>
              <w:br/>
              <w:tab/>
              <w:tab/>
              <w:tab/>
              <w:tab/>
              <w:t>&lt;APPLET_WEB_TEMPLATE_ITEM CONTROL="End Date Promo for Acct" INACTIVE="N" ITEM_IDENTIFIER="1306" MARKUP_LANGUAGE="HTML" NAME="End Date Promo for Acct" TMPL_ITEM_HOLDER_NAME="SiebControl_1306" TYPE="List Item" UPDATED="11/04/2016 12:31:25" UPDATED_BY="SADMIN" CREATED="06/05/2003 03:14:54" CREATED_BY="SADMIN" EXT_REC_TABLES="S_APPL_WT_IT_RX"&gt;</w:t>
              <w:br/>
              <w:tab/>
              <w:tab/>
              <w:tab/>
              <w:tab/>
              <w:t>&lt;/APPLET_WEB_TEMPLATE_ITEM&gt;</w:t>
              <w:br/>
              <w:tab/>
              <w:tab/>
              <w:tab/>
              <w:tab/>
              <w:t>&lt;APPLET_WEB_TEMPLATE_ITEM CONTROL="End Date Shipments for Acct" INACTIVE="N" ITEM_IDENTIFIER="2807" MARKUP_LANGUAGE="HTML" NAME="End Date Shipments for Acct" TMPL_ITEM_HOLDER_NAME="SiebControl_2807" TYPE="List Item" UPDATED="11/04/2016 12:31:25" UPDATED_BY="SADMIN" CREATED="06/05/2003 03:14:54" CREATED_BY="SADMIN" EXT_REC_TABLES="S_APPL_WT_IT_RX"&gt;</w:t>
              <w:br/>
              <w:tab/>
              <w:tab/>
              <w:tab/>
              <w:tab/>
              <w:t>&lt;/APPLET_WEB_TEMPLATE_ITEM&gt;</w:t>
              <w:br/>
              <w:tab/>
              <w:tab/>
              <w:tab/>
              <w:tab/>
              <w:t>&lt;APPLET_WEB_TEMPLATE_ITEM CONTROL="Est Baseline Cases" INACTIVE="N" ITEM_IDENTIFIER="1801" MARKUP_LANGUAGE="HTML" NAME="Est Baseline Cases" TMPL_ITEM_HOLDER_NAME="SiebControl_1801" TYPE="List Item" UPDATED="11/04/2016 12:31:25" UPDATED_BY="SADMIN" CREATED="06/05/2003 03:14:54" CREATED_BY="SADMIN" EXT_REC_TABLES="S_APPL_WT_IT_RX"&gt;</w:t>
              <w:br/>
              <w:tab/>
              <w:tab/>
              <w:tab/>
              <w:tab/>
              <w:t>&lt;/APPLET_WEB_TEMPLATE_ITEM&gt;</w:t>
              <w:br/>
              <w:tab/>
              <w:tab/>
              <w:tab/>
              <w:tab/>
              <w:t>&lt;APPLET_WEB_TEMPLATE_ITEM CONTROL="Est Incremental Cases" INACTIVE="N" ITEM_IDENTIFIER="1802" MARKUP_LANGUAGE="HTML" NAME="Est Incremental Cases" TMPL_ITEM_HOLDER_NAME="SiebControl_1802" TYPE="List Item" UPDATED="11/04/2016 12:31:25" UPDATED_BY="SADMIN" CREATED="06/05/2003 03:14:55" CREATED_BY="SADMIN" EXT_REC_TABLES="S_APPL_WT_IT_RX"&gt;</w:t>
              <w:br/>
              <w:tab/>
              <w:tab/>
              <w:tab/>
              <w:tab/>
              <w:t>&lt;/APPLET_WEB_TEMPLATE_ITEM&gt;</w:t>
              <w:br/>
              <w:tab/>
              <w:tab/>
              <w:tab/>
              <w:tab/>
              <w:t>&lt;APPLET_WEB_TEMPLATE_ITEM CONTROL="Est Total Cases" INACTIVE="N" ITEM_IDENTIFIER="1803" MARKUP_LANGUAGE="HTML" NAME="Est Total Cases" TMPL_ITEM_HOLDER_NAME="SiebControl_1803" TYPE="List Item" UPDATED="11/04/2016 12:31:25" UPDATED_BY="SADMIN" CREATED="06/05/2003 03:14:55" CREATED_BY="SADMIN" EXT_REC_TABLES="S_APPL_WT_IT_RX"&gt;</w:t>
              <w:br/>
              <w:tab/>
              <w:tab/>
              <w:tab/>
              <w:tab/>
              <w:t>&lt;/APPLET_WEB_TEMPLATE_ITEM&gt;</w:t>
              <w:br/>
              <w:tab/>
              <w:tab/>
              <w:tab/>
              <w:tab/>
              <w:t>&lt;APPLET_WEB_TEMPLATE_ITEM CONTROL="Estimated Baseline Revenue" INACTIVE="N" ITEM_IDENTIFIER="1808" MARKUP_LANGUAGE="HTML" NAME="Estimated Baseline Revenue" TMPL_ITEM_HOLDER_NAME="SiebControl_1808" TYPE="List Item" UPDATED="11/04/2016 12:31:25" UPDATED_BY="SADMIN" CREATED="04/23/2004 15:13:11" CREATED_BY="SADMIN" EXT_REC_TABLES="S_APPL_WT_IT_RX"&gt;</w:t>
              <w:br/>
              <w:tab/>
              <w:tab/>
              <w:tab/>
              <w:tab/>
              <w:t>&lt;/APPLET_WEB_TEMPLATE_ITEM&gt;</w:t>
              <w:br/>
              <w:tab/>
              <w:tab/>
              <w:tab/>
              <w:tab/>
              <w:t>&lt;APPLET_WEB_TEMPLATE_ITEM CONTROL="Estimated Fixed Spend" INACTIVE="N" ITEM_IDENTIFIER="1806" MARKUP_LANGUAGE="HTML" NAME="Estimated Fixed Spend" TMPL_ITEM_HOLDER_NAME="SiebControl_1806" TYPE="List Item" UPDATED="11/04/2016 12:31:25" UPDATED_BY="SADMIN" CREATED="04/23/2004 15:13:11" CREATED_BY="SADMIN" EXT_REC_TABLES="S_APPL_WT_IT_RX"&gt;</w:t>
              <w:br/>
              <w:tab/>
              <w:tab/>
              <w:tab/>
              <w:tab/>
              <w:t>&lt;/APPLET_WEB_TEMPLATE_ITEM&gt;</w:t>
              <w:br/>
              <w:tab/>
              <w:tab/>
              <w:tab/>
              <w:tab/>
              <w:t>&lt;APPLET_WEB_TEMPLATE_ITEM CONTROL="Estimated Incremental COGS" INACTIVE="N" ITEM_IDENTIFIER="2301" MARKUP_LANGUAGE="HTML" NAME="Estimated Incremental COGS" TMPL_ITEM_HOLDER_NAME="SiebControl_2301" TYPE="List Item" UPDATED="11/04/2016 12:31:25" UPDATED_BY="SADMIN" CREATED="04/23/2004 15:13:11" CREATED_BY="SADMIN" EXT_REC_TABLES="S_APPL_WT_IT_RX"&gt;</w:t>
              <w:br/>
              <w:tab/>
              <w:tab/>
              <w:tab/>
              <w:tab/>
              <w:t>&lt;/APPLET_WEB_TEMPLATE_ITEM&gt;</w:t>
              <w:br/>
              <w:tab/>
              <w:tab/>
              <w:tab/>
              <w:tab/>
              <w:t>&lt;APPLET_WEB_TEMPLATE_ITEM CONTROL="Estimated Incremental Revenue" INACTIVE="N" ITEM_IDENTIFIER="1809" MARKUP_LANGUAGE="HTML" NAME="Estimated Incremental Revenue" TMPL_ITEM_HOLDER_NAME="SiebControl_1809" TYPE="List Item" UPDATED="11/04/2016 12:31:25" UPDATED_BY="SADMIN" CREATED="04/23/2004 15:13:11" CREATED_BY="SADMIN" EXT_REC_TABLES="S_APPL_WT_IT_RX"&gt;</w:t>
              <w:br/>
              <w:tab/>
              <w:tab/>
              <w:tab/>
              <w:tab/>
              <w:t>&lt;/APPLET_WEB_TEMPLATE_ITEM&gt;</w:t>
              <w:br/>
              <w:tab/>
              <w:tab/>
              <w:tab/>
              <w:tab/>
              <w:t>&lt;APPLET_WEB_TEMPLATE_ITEM CONTROL="Estimated ROI" INACTIVE="N" ITEM_IDENTIFIER="2302" MARKUP_LANGUAGE="HTML" NAME="Estimated ROI" TMPL_ITEM_HOLDER_NAME="SiebControl_2302" TYPE="List Item" UPDATED="11/04/2016 12:31:25" UPDATED_BY="SADMIN" CREATED="04/23/2004 15:13:11" CREATED_BY="SADMIN" EXT_REC_TABLES="S_APPL_WT_IT_RX"&gt;</w:t>
              <w:br/>
              <w:tab/>
              <w:tab/>
              <w:tab/>
              <w:tab/>
              <w:t>&lt;/APPLET_WEB_TEMPLATE_ITEM&gt;</w:t>
              <w:br/>
              <w:tab/>
              <w:tab/>
              <w:tab/>
              <w:tab/>
              <w:t>&lt;APPLET_WEB_TEMPLATE_ITEM CONTROL="Estimated Total Revenue" INACTIVE="N" ITEM_IDENTIFIER="1810" MARKUP_LANGUAGE="HTML" NAME="Estimated Total Revenue" TMPL_ITEM_HOLDER_NAME="SiebControl_1810" TYPE="List Item" UPDATED="11/04/2016 12:31:25" UPDATED_BY="SADMIN" CREATED="04/23/2004 15:13:11" CREATED_BY="SADMIN" EXT_REC_TABLES="S_APPL_WT_IT_RX"&gt;</w:t>
              <w:br/>
              <w:tab/>
              <w:tab/>
              <w:tab/>
              <w:tab/>
              <w:t>&lt;/APPLET_WEB_TEMPLATE_ITEM&gt;</w:t>
              <w:br/>
              <w:tab/>
              <w:tab/>
              <w:tab/>
              <w:tab/>
              <w:t>&lt;APPLET_WEB_TEMPLATE_ITEM CONTROL="Estimated Total Spend" INACTIVE="N" ITEM_IDENTIFIER="1807" MARKUP_LANGUAGE="HTML" NAME="Estimated Total Spend" TMPL_ITEM_HOLDER_NAME="SiebControl_1807" TYPE="List Item" UPDATED="11/04/2016 12:31:25" UPDATED_BY="SADMIN" CREATED="04/23/2004 15:13:11" CREATED_BY="SADMIN" EXT_REC_TABLES="S_APPL_WT_IT_RX"&gt;</w:t>
              <w:br/>
              <w:tab/>
              <w:tab/>
              <w:tab/>
              <w:tab/>
              <w:t>&lt;/APPLET_WEB_TEMPLATE_ITEM&gt;</w:t>
              <w:br/>
              <w:tab/>
              <w:tab/>
              <w:tab/>
              <w:tab/>
              <w:t>&lt;APPLET_WEB_TEMPLATE_ITEM CONTROL="Estimated Variable Spend" INACTIVE="N" ITEM_IDENTIFIER="1805" MARKUP_LANGUAGE="HTML" NAME="Estimated Variable Spend" TMPL_ITEM_HOLDER_NAME="SiebControl_1805" TYPE="List Item" UPDATED="11/04/2016 12:31:25" UPDATED_BY="SADMIN" CREATED="04/23/2004 15:13:11" CREATED_BY="SADMIN" EXT_REC_TABLES="S_APPL_WT_IT_RX"&gt;</w:t>
              <w:br/>
              <w:tab/>
              <w:tab/>
              <w:tab/>
              <w:tab/>
              <w:t>&lt;/APPLET_WEB_TEMPLATE_ITEM&gt;</w:t>
              <w:br/>
              <w:tab/>
              <w:tab/>
              <w:tab/>
              <w:tab/>
              <w:t>&lt;APPLET_WEB_TEMPLATE_ITEM CONTROL="Estimated Variable Spend Per Unit" INACTIVE="N" ITEM_IDENTIFIER="1804" MARKUP_LANGUAGE="HTML" NAME="Estimated Variable Spend Per Unit" TMPL_ITEM_HOLDER_NAME="SiebControl_1804" TYPE="List Item" UPDATED="11/04/2016 12:31:25" UPDATED_BY="SADMIN" CREATED="04/23/2004 15:13:1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31:25" UPDATED_BY="SADMIN" CREATED="06/05/2003 03:14:5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31:25" UPDATED_BY="SADMIN" CREATED="06/05/2003 03:14:5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31:25" UPDATED_BY="SADMIN" CREATED="06/05/2003 03:14:55" CREATED_BY="SADMIN" EXT_REC_TABLES="S_APPL_WT_IT_RX"&gt;</w:t>
              <w:br/>
              <w:tab/>
              <w:tab/>
              <w:tab/>
              <w:tab/>
              <w:t>&lt;/APPLET_WEB_TEMPLATE_ITEM&gt;</w:t>
              <w:br/>
              <w:tab/>
              <w:tab/>
              <w:tab/>
              <w:tab/>
              <w:t>&lt;APPLET_WEB_TEMPLATE_ITEM CONTROL="Joined Promotion Name" INACTIVE="N" ITEM_IDENTIFIER="1302" MARKUP_LANGUAGE="HTML" NAME="Joined Promotion Name" TMPL_ITEM_HOLDER_NAME="SiebControl_1302" TYPE="List Item" UPDATED="11/04/2016 12:31:25" UPDATED_BY="SADMIN" CREATED="06/05/2003 03: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5" UPDATED_BY="SADMIN" CREATED="11/04/2016 12:31:25" CREATED_BY="SADMIN" EXT_REC_TABLES="S_APPL_WT_IT_RX"&gt;</w:t>
              <w:br/>
              <w:tab/>
              <w:tab/>
              <w:tab/>
              <w:tab/>
              <w:t>&lt;/APPLET_WEB_TEMPLATE_ITEM&gt;</w:t>
              <w:br/>
              <w:tab/>
              <w:tab/>
              <w:tab/>
              <w:tab/>
              <w:t>&lt;APPLET_WEB_TEMPLATE_ITEM CONTROL="Organization Name" INACTIVE="N" ITEM_IDENTIFIER="2808" MARKUP_LANGUAGE="HTML" NAME="Organization Name" TMPL_ITEM_HOLDER_NAME="SiebControl_2808" TYPE="List Item" UPDATED="11/04/2016 12:31:25" UPDATED_BY="SADMIN" CREATED="04/23/2004 15:13:11" CREATED_BY="SADMIN" EXT_REC_TABLES="S_APPL_WT_IT_RX"&gt;</w:t>
              <w:br/>
              <w:tab/>
              <w:tab/>
              <w:tab/>
              <w:tab/>
              <w:t>&lt;/APPLET_WEB_TEMPLATE_ITEM&gt;</w:t>
              <w:br/>
              <w:tab/>
              <w:tab/>
              <w:tab/>
              <w:tab/>
              <w:t>&lt;APPLET_WEB_TEMPLATE_ITEM CONTROL="Period Name" INACTIVE="N" ITEM_IDENTIFIER="1304" MARKUP_LANGUAGE="HTML" NAME="Period Name" TMPL_ITEM_HOLDER_NAME="SiebControl_1304" TYPE="List Item" UPDATED="11/04/2016 12:31:25" UPDATED_BY="SADMIN" CREATED="04/23/2004 15:13:12" CREATED_BY="SADMIN" EXT_REC_TABLES="S_APPL_WT_IT_RX"&gt;</w:t>
              <w:br/>
              <w:tab/>
              <w:tab/>
              <w:tab/>
              <w:tab/>
              <w:t>&lt;/APPLET_WEB_TEMPLATE_ITEM&gt;</w:t>
              <w:br/>
              <w:tab/>
              <w:tab/>
              <w:tab/>
              <w:tab/>
              <w:t>&lt;APPLET_WEB_TEMPLATE_ITEM CONTROL="Plan Account Promotion Name" INACTIVE="N" ITEM_IDENTIFIER="1301" MARKUP_LANGUAGE="HTML" NAME="Plan Account Promotion Name" TMPL_ITEM_HOLDER_NAME="SiebControl_1301" TYPE="List Item" UPDATED="11/04/2016 12:31:25" UPDATED_BY="SADMIN" CREATED="04/23/2004 15:13:12" CREATED_BY="SADMIN" EXT_REC_TABLES="S_APPL_WT_IT_RX"&gt;</w:t>
              <w:br/>
              <w:tab/>
              <w:tab/>
              <w:tab/>
              <w:tab/>
              <w:t>&lt;/APPLET_WEB_TEMPLATE_ITEM&gt;</w:t>
              <w:br/>
              <w:tab/>
              <w:tab/>
              <w:tab/>
              <w:tab/>
              <w:t>&lt;APPLET_WEB_TEMPLATE_ITEM CONTROL="Price List" INACTIVE="N" ITEM_IDENTIFIER="2803" MARKUP_LANGUAGE="HTML" NAME="Price List2" TMPL_ITEM_HOLDER_NAME="SiebControl_2803" TYPE="List Item" UPDATED="11/04/2016 12:31:25" UPDATED_BY="SADMIN" CREATED="04/23/2004 15:13:1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31:25" UPDATED_BY="SADMIN" CREATED="06/05/2003 03:14:56" CREATED_BY="SADMIN" EXT_REC_TABLES="S_APPL_WT_IT_RX"&gt;</w:t>
              <w:br/>
              <w:tab/>
              <w:tab/>
              <w:tab/>
              <w:tab/>
              <w:t>&lt;/APPLET_WEB_TEMPLATE_ITEM&gt;</w:t>
              <w:br/>
              <w:tab/>
              <w:tab/>
              <w:tab/>
              <w:tab/>
              <w:t>&lt;APPLET_WEB_TEMPLATE_ITEM CONTROL="Revision" INACTIVE="N" ITEM_IDENTIFIER="1308" MARKUP_LANGUAGE="HTML" NAME="Revision" TMPL_ITEM_HOLDER_NAME="SiebControl_1308" TYPE="List Item" UPDATED="11/04/2016 12:31:25" UPDATED_BY="SADMIN" CREATED="04/23/2004 15:13:12" CREATED_BY="SADMIN" EXT_REC_TABLES="S_APPL_WT_IT_RX"&gt;</w:t>
              <w:br/>
              <w:tab/>
              <w:tab/>
              <w:tab/>
              <w:tab/>
              <w:t>&lt;/APPLET_WEB_TEMPLATE_ITEM&gt;</w:t>
              <w:br/>
              <w:tab/>
              <w:tab/>
              <w:tab/>
              <w:tab/>
              <w:t>&lt;APPLET_WEB_TEMPLATE_ITEM CONTROL="Start Date Cons for Acct" INACTIVE="N" ITEM_IDENTIFIER="2804" MARKUP_LANGUAGE="HTML" NAME="Start Date Cons for Acct" TMPL_ITEM_HOLDER_NAME="SiebControl_2804" TYPE="List Item" UPDATED="11/04/2016 12:31:25" UPDATED_BY="SADMIN" CREATED="06/05/2003 03:14:56" CREATED_BY="SADMIN" EXT_REC_TABLES="S_APPL_WT_IT_RX"&gt;</w:t>
              <w:br/>
              <w:tab/>
              <w:tab/>
              <w:tab/>
              <w:tab/>
              <w:t>&lt;/APPLET_WEB_TEMPLATE_ITEM&gt;</w:t>
              <w:br/>
              <w:tab/>
              <w:tab/>
              <w:tab/>
              <w:tab/>
              <w:t>&lt;APPLET_WEB_TEMPLATE_ITEM CONTROL="Start Date Promo for Acct" INACTIVE="N" ITEM_IDENTIFIER="1305" MARKUP_LANGUAGE="HTML" NAME="Start Date Promo for Acct" TMPL_ITEM_HOLDER_NAME="SiebControl_1305" TYPE="List Item" UPDATED="11/04/2016 12:31:25" UPDATED_BY="SADMIN" CREATED="06/05/2003 03:14:56" CREATED_BY="SADMIN" EXT_REC_TABLES="S_APPL_WT_IT_RX"&gt;</w:t>
              <w:br/>
              <w:tab/>
              <w:tab/>
              <w:tab/>
              <w:tab/>
              <w:t>&lt;/APPLET_WEB_TEMPLATE_ITEM&gt;</w:t>
              <w:br/>
              <w:tab/>
              <w:tab/>
              <w:tab/>
              <w:tab/>
              <w:t>&lt;APPLET_WEB_TEMPLATE_ITEM CONTROL="Start Date Shipments for Acct" INACTIVE="N" ITEM_IDENTIFIER="2806" MARKUP_LANGUAGE="HTML" NAME="Start Date Shipments for Acct" TMPL_ITEM_HOLDER_NAME="SiebControl_2806" TYPE="List Item" UPDATED="11/04/2016 12:31:25" UPDATED_BY="SADMIN" CREATED="06/05/2003 03:14:5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31:25" UPDATED_BY="SADMIN" CREATED="06/05/2003 03:14:56"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31:25" UPDATED_BY="SADMIN" CREATED="06/05/2003 03:14:56"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31:25" UPDATED_BY="SADMIN" CREATED="06/05/2003 03:1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1:50:30" CREATED_BY="SADMIN" EXT_REC_TABLES="S_APPL_WTMPL_RX"&gt;</w:t>
              <w:br/>
              <w:tab/>
              <w:tab/>
              <w:tab/>
              <w:tab/>
              <w:t>&lt;APPLET_WEB_TEMPLATE_ITEM CONTROL="Account" INACTIVE="N" ITEM_IDENTIFIER="503" MARKUP_LANGUAGE="HTML" NAME="Account" TMPL_ITEM_HOLDER_NAME="SiebControl_503" TYPE="List Item" UPDATED="11/04/2016 12:31:25" UPDATED_BY="SADMIN" CREATED="04/23/2004 15:13:12" CREATED_BY="SADMIN" EXT_REC_TABLES="S_APPL_WT_IT_RX"&gt;</w:t>
              <w:br/>
              <w:tab/>
              <w:tab/>
              <w:tab/>
              <w:tab/>
              <w:t>&lt;/APPLET_WEB_TEMPLATE_ITEM&gt;</w:t>
              <w:br/>
              <w:tab/>
              <w:tab/>
              <w:tab/>
              <w:tab/>
              <w:t>&lt;APPLET_WEB_TEMPLATE_ITEM CONTROL="Account Promotion Status" INACTIVE="N" ITEM_IDENTIFIER="507" MARKUP_LANGUAGE="HTML" NAME="Account Promotion Status" TMPL_ITEM_HOLDER_NAME="SiebControl_507" TYPE="List Item" UPDATED="11/04/2016 12:31:25" UPDATED_BY="SADMIN" CREATED="04/23/2004 15:13:12" CREATED_BY="SADMIN" EXT_REC_TABLES="S_APPL_WT_IT_RX"&gt;</w:t>
              <w:br/>
              <w:tab/>
              <w:tab/>
              <w:tab/>
              <w:tab/>
              <w:t>&lt;/APPLET_WEB_TEMPLATE_ITEM&gt;</w:t>
              <w:br/>
              <w:tab/>
              <w:tab/>
              <w:tab/>
              <w:tab/>
              <w:t>&lt;APPLET_WEB_TEMPLATE_ITEM CONTROL="Actual Baseline Cases" INACTIVE="N" ITEM_IDENTIFIER="521" MARKUP_LANGUAGE="HTML" NAME="Actual Baseline Cases" TMPL_ITEM_HOLDER_NAME="SiebControl_521" TYPE="List Item" UPDATED="11/04/2016 12:31:25" UPDATED_BY="SADMIN" CREATED="06/05/2003 03:14:57" CREATED_BY="SADMIN" EXT_REC_TABLES="S_APPL_WT_IT_RX"&gt;</w:t>
              <w:br/>
              <w:tab/>
              <w:tab/>
              <w:tab/>
              <w:tab/>
              <w:t>&lt;/APPLET_WEB_TEMPLATE_ITEM&gt;</w:t>
              <w:br/>
              <w:tab/>
              <w:tab/>
              <w:tab/>
              <w:tab/>
              <w:t>&lt;APPLET_WEB_TEMPLATE_ITEM CONTROL="Actual Baseline Revenue" INACTIVE="N" ITEM_IDENTIFIER="525" MARKUP_LANGUAGE="HTML" NAME="Actual Baseline Revenue" TMPL_ITEM_HOLDER_NAME="SiebControl_525" TYPE="List Item" UPDATED="11/04/2016 12:31:25" UPDATED_BY="SADMIN" CREATED="04/23/2004 15:13:12" CREATED_BY="SADMIN" EXT_REC_TABLES="S_APPL_WT_IT_RX"&gt;</w:t>
              <w:br/>
              <w:tab/>
              <w:tab/>
              <w:tab/>
              <w:tab/>
              <w:t>&lt;/APPLET_WEB_TEMPLATE_ITEM&gt;</w:t>
              <w:br/>
              <w:tab/>
              <w:tab/>
              <w:tab/>
              <w:tab/>
              <w:t>&lt;APPLET_WEB_TEMPLATE_ITEM CONTROL="Actual Incremental COGS" INACTIVE="N" ITEM_IDENTIFIER="529" MARKUP_LANGUAGE="HTML" NAME="Actual Incremental COGS" TMPL_ITEM_HOLDER_NAME="SiebControl_529" TYPE="List Item" UPDATED="11/04/2016 12:31:25" UPDATED_BY="SADMIN" CREATED="04/23/2004 15:13:12" CREATED_BY="SADMIN" EXT_REC_TABLES="S_APPL_WT_IT_RX"&gt;</w:t>
              <w:br/>
              <w:tab/>
              <w:tab/>
              <w:tab/>
              <w:tab/>
              <w:t>&lt;/APPLET_WEB_TEMPLATE_ITEM&gt;</w:t>
              <w:br/>
              <w:tab/>
              <w:tab/>
              <w:tab/>
              <w:tab/>
              <w:t>&lt;APPLET_WEB_TEMPLATE_ITEM CONTROL="Actual Incremental Cases" INACTIVE="N" ITEM_IDENTIFIER="522" MARKUP_LANGUAGE="HTML" NAME="Actual Incremental Cases" TMPL_ITEM_HOLDER_NAME="SiebControl_522" TYPE="List Item" UPDATED="11/04/2016 12:31:25" UPDATED_BY="SADMIN" CREATED="06/05/2003 03:14:57" CREATED_BY="SADMIN" EXT_REC_TABLES="S_APPL_WT_IT_RX"&gt;</w:t>
              <w:br/>
              <w:tab/>
              <w:tab/>
              <w:tab/>
              <w:tab/>
              <w:t>&lt;/APPLET_WEB_TEMPLATE_ITEM&gt;</w:t>
              <w:br/>
              <w:tab/>
              <w:tab/>
              <w:tab/>
              <w:tab/>
              <w:t>&lt;APPLET_WEB_TEMPLATE_ITEM CONTROL="Actual Incremental Revenue" INACTIVE="N" ITEM_IDENTIFIER="526" MARKUP_LANGUAGE="HTML" NAME="Actual Incremental Revenue" TMPL_ITEM_HOLDER_NAME="SiebControl_526" TYPE="List Item" UPDATED="11/04/2016 12:31:25" UPDATED_BY="SADMIN" CREATED="04/23/2004 15:13:13" CREATED_BY="SADMIN" EXT_REC_TABLES="S_APPL_WT_IT_RX"&gt;</w:t>
              <w:br/>
              <w:tab/>
              <w:tab/>
              <w:tab/>
              <w:tab/>
              <w:t>&lt;/APPLET_WEB_TEMPLATE_ITEM&gt;</w:t>
              <w:br/>
              <w:tab/>
              <w:tab/>
              <w:tab/>
              <w:tab/>
              <w:t>&lt;APPLET_WEB_TEMPLATE_ITEM CONTROL="Actual ROI" INACTIVE="N" ITEM_IDENTIFIER="530" MARKUP_LANGUAGE="HTML" NAME="Actual ROI" TMPL_ITEM_HOLDER_NAME="SiebControl_530" TYPE="List Item" UPDATED="11/04/2016 12:31:25" UPDATED_BY="SADMIN" CREATED="04/23/2004 15:13:13" CREATED_BY="SADMIN" EXT_REC_TABLES="S_APPL_WT_IT_RX"&gt;</w:t>
              <w:br/>
              <w:tab/>
              <w:tab/>
              <w:tab/>
              <w:tab/>
              <w:t>&lt;/APPLET_WEB_TEMPLATE_ITEM&gt;</w:t>
              <w:br/>
              <w:tab/>
              <w:tab/>
              <w:tab/>
              <w:tab/>
              <w:t>&lt;APPLET_WEB_TEMPLATE_ITEM CONTROL="Actual Total Revenue" INACTIVE="N" ITEM_IDENTIFIER="527" MARKUP_LANGUAGE="HTML" NAME="Actual Total Revenue" TMPL_ITEM_HOLDER_NAME="SiebControl_527" TYPE="List Item" UPDATED="11/04/2016 12:31:25" UPDATED_BY="SADMIN" CREATED="04/23/2004 15:13:13" CREATED_BY="SADMIN" EXT_REC_TABLES="S_APPL_WT_IT_RX"&gt;</w:t>
              <w:br/>
              <w:tab/>
              <w:tab/>
              <w:tab/>
              <w:tab/>
              <w:t>&lt;/APPLET_WEB_TEMPLATE_ITEM&gt;</w:t>
              <w:br/>
              <w:tab/>
              <w:tab/>
              <w:tab/>
              <w:tab/>
              <w:t>&lt;APPLET_WEB_TEMPLATE_ITEM CONTROL="Actual Total Spend" INACTIVE="N" ITEM_IDENTIFIER="524" MARKUP_LANGUAGE="HTML" NAME="Actual Total Spend" TMPL_ITEM_HOLDER_NAME="SiebControl_524" TYPE="List Item" UPDATED="11/04/2016 12:31:25" UPDATED_BY="SADMIN" CREATED="04/23/2004 15:13:13" CREATED_BY="SADMIN" EXT_REC_TABLES="S_APPL_WT_IT_RX"&gt;</w:t>
              <w:br/>
              <w:tab/>
              <w:tab/>
              <w:tab/>
              <w:tab/>
              <w:t>&lt;/APPLET_WEB_TEMPLATE_ITEM&gt;</w:t>
              <w:br/>
              <w:tab/>
              <w:tab/>
              <w:tab/>
              <w:tab/>
              <w:t>&lt;APPLET_WEB_TEMPLATE_ITEM CONTROL="Actual Total Volume" INACTIVE="N" ITEM_IDENTIFIER="523" MARKUP_LANGUAGE="HTML" NAME="Actual Total Volume" TMPL_ITEM_HOLDER_NAME="SiebControl_523" TYPE="List Item" UPDATED="11/04/2016 12:31:25" UPDATED_BY="SADMIN" CREATED="04/23/2004 15:13: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5" UPDATED_BY="SADMIN" CREATED="11/04/2016 12:31:25" CREATED_BY="SADMIN" EXT_REC_TABLES="S_APPL_WT_IT_RX"&gt;</w:t>
              <w:br/>
              <w:tab/>
              <w:tab/>
              <w:tab/>
              <w:tab/>
              <w:t>&lt;/APPLET_WEB_TEMPLATE_ITEM&gt;</w:t>
              <w:br/>
              <w:tab/>
              <w:tab/>
              <w:tab/>
              <w:tab/>
              <w:t>&lt;APPLET_WEB_TEMPLATE_ITEM CONTROL="End Date Cons for Acct" INACTIVE="N" ITEM_IDENTIFIER="533" MARKUP_LANGUAGE="HTML" NAME="End Date Cons for Acct" TMPL_ITEM_HOLDER_NAME="SiebControl_533" TYPE="List Item" UPDATED="11/04/2016 12:31:25" UPDATED_BY="SADMIN" CREATED="06/05/2003 03:14:57" CREATED_BY="SADMIN" EXT_REC_TABLES="S_APPL_WT_IT_RX"&gt;</w:t>
              <w:br/>
              <w:tab/>
              <w:tab/>
              <w:tab/>
              <w:tab/>
              <w:t>&lt;/APPLET_WEB_TEMPLATE_ITEM&gt;</w:t>
              <w:br/>
              <w:tab/>
              <w:tab/>
              <w:tab/>
              <w:tab/>
              <w:t>&lt;APPLET_WEB_TEMPLATE_ITEM CONTROL="End Date Promo for Acct" INACTIVE="N" ITEM_IDENTIFIER="506" MARKUP_LANGUAGE="HTML" NAME="End Date Promo for Acct" TMPL_ITEM_HOLDER_NAME="SiebControl_506" TYPE="List Item" UPDATED="11/04/2016 12:31:25" UPDATED_BY="SADMIN" CREATED="06/05/2003 03:14:57" CREATED_BY="SADMIN" EXT_REC_TABLES="S_APPL_WT_IT_RX"&gt;</w:t>
              <w:br/>
              <w:tab/>
              <w:tab/>
              <w:tab/>
              <w:tab/>
              <w:t>&lt;/APPLET_WEB_TEMPLATE_ITEM&gt;</w:t>
              <w:br/>
              <w:tab/>
              <w:tab/>
              <w:tab/>
              <w:tab/>
              <w:t>&lt;APPLET_WEB_TEMPLATE_ITEM CONTROL="End Date Shipments for Acct" INACTIVE="N" ITEM_IDENTIFIER="535" MARKUP_LANGUAGE="HTML" NAME="End Date Shipments for Acct" TMPL_ITEM_HOLDER_NAME="SiebControl_535" TYPE="List Item" UPDATED="11/04/2016 12:31:25" UPDATED_BY="SADMIN" CREATED="06/05/2003 03:14:57" CREATED_BY="SADMIN" EXT_REC_TABLES="S_APPL_WT_IT_RX"&gt;</w:t>
              <w:br/>
              <w:tab/>
              <w:tab/>
              <w:tab/>
              <w:tab/>
              <w:t>&lt;/APPLET_WEB_TEMPLATE_ITEM&gt;</w:t>
              <w:br/>
              <w:tab/>
              <w:tab/>
              <w:tab/>
              <w:tab/>
              <w:t>&lt;APPLET_WEB_TEMPLATE_ITEM CONTROL="Est Baseline Cases" INACTIVE="N" ITEM_IDENTIFIER="509" MARKUP_LANGUAGE="HTML" NAME="Est Baseline Cases" TMPL_ITEM_HOLDER_NAME="SiebControl_509" TYPE="List Item" UPDATED="11/04/2016 12:31:25" UPDATED_BY="SADMIN" CREATED="06/05/2003 03:14:58" CREATED_BY="SADMIN" EXT_REC_TABLES="S_APPL_WT_IT_RX"&gt;</w:t>
              <w:br/>
              <w:tab/>
              <w:tab/>
              <w:tab/>
              <w:tab/>
              <w:t>&lt;/APPLET_WEB_TEMPLATE_ITEM&gt;</w:t>
              <w:br/>
              <w:tab/>
              <w:tab/>
              <w:tab/>
              <w:tab/>
              <w:t>&lt;APPLET_WEB_TEMPLATE_ITEM CONTROL="Est Incremental Cases" INACTIVE="N" ITEM_IDENTIFIER="510" MARKUP_LANGUAGE="HTML" NAME="Est Incremental Cases" TMPL_ITEM_HOLDER_NAME="SiebControl_510" TYPE="List Item" UPDATED="11/04/2016 12:31:25" UPDATED_BY="SADMIN" CREATED="06/05/2003 03:14:58" CREATED_BY="SADMIN" EXT_REC_TABLES="S_APPL_WT_IT_RX"&gt;</w:t>
              <w:br/>
              <w:tab/>
              <w:tab/>
              <w:tab/>
              <w:tab/>
              <w:t>&lt;/APPLET_WEB_TEMPLATE_ITEM&gt;</w:t>
              <w:br/>
              <w:tab/>
              <w:tab/>
              <w:tab/>
              <w:tab/>
              <w:t>&lt;APPLET_WEB_TEMPLATE_ITEM CONTROL="Est Total Cases" INACTIVE="N" ITEM_IDENTIFIER="511" MARKUP_LANGUAGE="HTML" NAME="Est Total Cases" TMPL_ITEM_HOLDER_NAME="SiebControl_511" TYPE="List Item" UPDATED="11/04/2016 12:31:25" UPDATED_BY="SADMIN" CREATED="06/05/2003 03:14:58" CREATED_BY="SADMIN" EXT_REC_TABLES="S_APPL_WT_IT_RX"&gt;</w:t>
              <w:br/>
              <w:tab/>
              <w:tab/>
              <w:tab/>
              <w:tab/>
              <w:t>&lt;/APPLET_WEB_TEMPLATE_ITEM&gt;</w:t>
              <w:br/>
              <w:tab/>
              <w:tab/>
              <w:tab/>
              <w:tab/>
              <w:t>&lt;APPLET_WEB_TEMPLATE_ITEM CONTROL="Estimated Baseline Revenue" INACTIVE="N" ITEM_IDENTIFIER="516" MARKUP_LANGUAGE="HTML" NAME="Estimated Baseline Revenue" TMPL_ITEM_HOLDER_NAME="SiebControl_516" TYPE="List Item" UPDATED="11/04/2016 12:31:25" UPDATED_BY="SADMIN" CREATED="04/23/2004 15:13:13" CREATED_BY="SADMIN" EXT_REC_TABLES="S_APPL_WT_IT_RX"&gt;</w:t>
              <w:br/>
              <w:tab/>
              <w:tab/>
              <w:tab/>
              <w:tab/>
              <w:t>&lt;/APPLET_WEB_TEMPLATE_ITEM&gt;</w:t>
              <w:br/>
              <w:tab/>
              <w:tab/>
              <w:tab/>
              <w:tab/>
              <w:t>&lt;APPLET_WEB_TEMPLATE_ITEM CONTROL="Estimated Fund Allocations" INACTIVE="N" ITEM_IDENTIFIER="515" MARKUP_LANGUAGE="HTML" NAME="Estimated Fund Allocations" TMPL_ITEM_HOLDER_NAME="SiebControl_515" TYPE="List Item" UPDATED="11/04/2016 12:31:25" UPDATED_BY="SADMIN" CREATED="04/23/2004 15:13:13" CREATED_BY="SADMIN" EXT_REC_TABLES="S_APPL_WT_IT_RX"&gt;</w:t>
              <w:br/>
              <w:tab/>
              <w:tab/>
              <w:tab/>
              <w:tab/>
              <w:t>&lt;/APPLET_WEB_TEMPLATE_ITEM&gt;</w:t>
              <w:br/>
              <w:tab/>
              <w:tab/>
              <w:tab/>
              <w:tab/>
              <w:t>&lt;APPLET_WEB_TEMPLATE_ITEM CONTROL="Estimated Incremental COGS" INACTIVE="N" ITEM_IDENTIFIER="519" MARKUP_LANGUAGE="HTML" NAME="Estimated Incremental COGS" TMPL_ITEM_HOLDER_NAME="SiebControl_519" TYPE="List Item" UPDATED="11/04/2016 12:31:25" UPDATED_BY="SADMIN" CREATED="04/23/2004 15:13:13" CREATED_BY="SADMIN" EXT_REC_TABLES="S_APPL_WT_IT_RX"&gt;</w:t>
              <w:br/>
              <w:tab/>
              <w:tab/>
              <w:tab/>
              <w:tab/>
              <w:t>&lt;/APPLET_WEB_TEMPLATE_ITEM&gt;</w:t>
              <w:br/>
              <w:tab/>
              <w:tab/>
              <w:tab/>
              <w:tab/>
              <w:t>&lt;APPLET_WEB_TEMPLATE_ITEM CONTROL="Estimated Incremental Revenue" INACTIVE="N" ITEM_IDENTIFIER="517" MARKUP_LANGUAGE="HTML" NAME="Estimated Incremental Revenue" TMPL_ITEM_HOLDER_NAME="SiebControl_517" TYPE="List Item" UPDATED="11/04/2016 12:31:25" UPDATED_BY="SADMIN" CREATED="04/23/2004 15:13:14" CREATED_BY="SADMIN" EXT_REC_TABLES="S_APPL_WT_IT_RX"&gt;</w:t>
              <w:br/>
              <w:tab/>
              <w:tab/>
              <w:tab/>
              <w:tab/>
              <w:t>&lt;/APPLET_WEB_TEMPLATE_ITEM&gt;</w:t>
              <w:br/>
              <w:tab/>
              <w:tab/>
              <w:tab/>
              <w:tab/>
              <w:t>&lt;APPLET_WEB_TEMPLATE_ITEM CONTROL="Estimated ROI" INACTIVE="N" ITEM_IDENTIFIER="520" MARKUP_LANGUAGE="HTML" NAME="Estimated ROI" TMPL_ITEM_HOLDER_NAME="SiebControl_520" TYPE="List Item" UPDATED="11/04/2016 12:31:25" UPDATED_BY="SADMIN" CREATED="04/23/2004 15:13:14" CREATED_BY="SADMIN" EXT_REC_TABLES="S_APPL_WT_IT_RX"&gt;</w:t>
              <w:br/>
              <w:tab/>
              <w:tab/>
              <w:tab/>
              <w:tab/>
              <w:t>&lt;/APPLET_WEB_TEMPLATE_ITEM&gt;</w:t>
              <w:br/>
              <w:tab/>
              <w:tab/>
              <w:tab/>
              <w:tab/>
              <w:t>&lt;APPLET_WEB_TEMPLATE_ITEM CONTROL="Estimated Total Revenue" INACTIVE="N" ITEM_IDENTIFIER="518" MARKUP_LANGUAGE="HTML" NAME="Estimated Total Revenue" TMPL_ITEM_HOLDER_NAME="SiebControl_518" TYPE="List Item" UPDATED="11/04/2016 12:31:25" UPDATED_BY="SADMIN" CREATED="04/23/2004 15:13:14" CREATED_BY="SADMIN" EXT_REC_TABLES="S_APPL_WT_IT_RX"&gt;</w:t>
              <w:br/>
              <w:tab/>
              <w:tab/>
              <w:tab/>
              <w:tab/>
              <w:t>&lt;/APPLET_WEB_TEMPLATE_ITEM&gt;</w:t>
              <w:br/>
              <w:tab/>
              <w:tab/>
              <w:tab/>
              <w:tab/>
              <w:t>&lt;APPLET_WEB_TEMPLATE_ITEM CONTROL="Estimated Total Spend" INACTIVE="N" ITEM_IDENTIFIER="514" MARKUP_LANGUAGE="HTML" NAME="Estimated Total Spend" TMPL_ITEM_HOLDER_NAME="SiebControl_514" TYPE="List Item" UPDATED="11/04/2016 12:31:25" UPDATED_BY="SADMIN" CREATED="04/23/2004 15:13:14" CREATED_BY="SADMIN" EXT_REC_TABLES="S_APPL_WT_IT_RX"&gt;</w:t>
              <w:br/>
              <w:tab/>
              <w:tab/>
              <w:tab/>
              <w:tab/>
              <w:t>&lt;/APPLET_WEB_TEMPLATE_ITEM&gt;</w:t>
              <w:br/>
              <w:tab/>
              <w:tab/>
              <w:tab/>
              <w:tab/>
              <w:t>&lt;APPLET_WEB_TEMPLATE_ITEM CONTROL="Estimated Variable Spend" INACTIVE="N" ITEM_IDENTIFIER="513" MARKUP_LANGUAGE="HTML" NAME="Estimated Variable Spend" TMPL_ITEM_HOLDER_NAME="SiebControl_513" TYPE="List Item" UPDATED="11/04/2016 12:31:25" UPDATED_BY="SADMIN" CREATED="04/23/2004 15:13:14" CREATED_BY="SADMIN" EXT_REC_TABLES="S_APPL_WT_IT_RX"&gt;</w:t>
              <w:br/>
              <w:tab/>
              <w:tab/>
              <w:tab/>
              <w:tab/>
              <w:t>&lt;/APPLET_WEB_TEMPLATE_ITEM&gt;</w:t>
              <w:br/>
              <w:tab/>
              <w:tab/>
              <w:tab/>
              <w:tab/>
              <w:t>&lt;APPLET_WEB_TEMPLATE_ITEM CONTROL="Estimated Variable Spend Per Unit" INACTIVE="N" ITEM_IDENTIFIER="512" MARKUP_LANGUAGE="HTML" NAME="Estimated Variable Spend Per Unit" TMPL_ITEM_HOLDER_NAME="SiebControl_512" TYPE="List Item" UPDATED="11/04/2016 12:31:25" UPDATED_BY="SADMIN" CREATED="04/23/2004 15:1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25" UPDATED_BY="SADMIN" CREATED="06/05/2003 03:14:58" CREATED_BY="SADMIN" EXT_REC_TABLES="S_APPL_WT_IT_RX"&gt;</w:t>
              <w:br/>
              <w:tab/>
              <w:tab/>
              <w:tab/>
              <w:tab/>
              <w:t>&lt;/APPLET_WEB_TEMPLATE_ITEM&gt;</w:t>
              <w:br/>
              <w:tab/>
              <w:tab/>
              <w:tab/>
              <w:tab/>
              <w:t>&lt;APPLET_WEB_TEMPLATE_ITEM CONTROL="Joined Promotion Name" INACTIVE="N" ITEM_IDENTIFIER="502" MARKUP_LANGUAGE="HTML" NAME="Joined Promotion Name" TMPL_ITEM_HOLDER_NAME="SiebControl_502" TYPE="List Item" UPDATED="11/04/2016 12:31:25" UPDATED_BY="SADMIN" CREATED="06/05/2003 03:1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5" UPDATED_BY="SADMIN" CREATED="11/04/2016 12:3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5" UPDATED_BY="SADMIN" CREATED="11/04/2016 12:3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25" UPDATED_BY="SADMIN" CREATED="04/23/2004 15:13: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5" UPDATED_BY="SADMIN" CREATED="06/05/2003 03:14:59" CREATED_BY="SADMIN" EXT_REC_TABLES="S_APPL_WT_IT_RX"&gt;</w:t>
              <w:br/>
              <w:tab/>
              <w:tab/>
              <w:tab/>
              <w:tab/>
              <w:t>&lt;/APPLET_WEB_TEMPLATE_ITEM&gt;</w:t>
              <w:br/>
              <w:tab/>
              <w:tab/>
              <w:tab/>
              <w:tab/>
              <w:t>&lt;APPLET_WEB_TEMPLATE_ITEM CONTROL="Organization Name" INACTIVE="N" ITEM_IDENTIFIER="536" MARKUP_LANGUAGE="HTML" NAME="Organization Name" TMPL_ITEM_HOLDER_NAME="SiebControl_536" TYPE="List Item" UPDATED="11/04/2016 12:31:25" UPDATED_BY="SADMIN" CREATED="04/23/2004 15:13:14"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2:31:25" UPDATED_BY="SADMIN" CREATED="04/23/2004 15:13:15" CREATED_BY="SADMIN" EXT_REC_TABLES="S_APPL_WT_IT_RX"&gt;</w:t>
              <w:br/>
              <w:tab/>
              <w:tab/>
              <w:tab/>
              <w:tab/>
              <w:t>&lt;/APPLET_WEB_TEMPLATE_ITEM&gt;</w:t>
              <w:br/>
              <w:tab/>
              <w:tab/>
              <w:tab/>
              <w:tab/>
              <w:t>&lt;APPLET_WEB_TEMPLATE_ITEM CONTROL="Plan Account Promotion Name" INACTIVE="N" ITEM_IDENTIFIER="501" MARKUP_LANGUAGE="HTML" NAME="Plan Account Promotion Name" TMPL_ITEM_HOLDER_NAME="SiebControl_501" TYPE="List Item" UPDATED="11/04/2016 12:31:25" UPDATED_BY="SADMIN" CREATED="04/23/2004 15:1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5" UPDATED_BY="SADMIN" CREATED="04/23/2004 15:13:15" CREATED_BY="SADMIN" EXT_REC_TABLES="S_APPL_WT_IT_RX"&gt;</w:t>
              <w:br/>
              <w:tab/>
              <w:tab/>
              <w:tab/>
              <w:tab/>
              <w:t>&lt;/APPLET_WEB_TEMPLATE_ITEM&gt;</w:t>
              <w:br/>
              <w:tab/>
              <w:tab/>
              <w:tab/>
              <w:tab/>
              <w:t>&lt;APPLET_WEB_TEMPLATE_ITEM CONTROL="Price List" INACTIVE="N" ITEM_IDENTIFIER="531" MARKUP_LANGUAGE="HTML" NAME="Price List" TMPL_ITEM_HOLDER_NAME="SiebControl_531" TYPE="List Item" UPDATED="11/04/2016 12:31:25" UPDATED_BY="SADMIN" CREATED="06/05/2003 03:1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25" UPDATED_BY="SADMIN" CREATED="06/05/2003 03:1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6" UPDATED_BY="SADMIN" CREATED="11/04/2016 12:31:26" CREATED_BY="SADMIN" EXT_REC_TABLES="S_APPL_WT_IT_RX"&gt;</w:t>
              <w:br/>
              <w:tab/>
              <w:tab/>
              <w:tab/>
              <w:tab/>
              <w:t>&lt;/APPLET_WEB_TEMPLATE_ITEM&gt;</w:t>
              <w:br/>
              <w:tab/>
              <w:tab/>
              <w:tab/>
              <w:tab/>
              <w:t>&lt;APPLET_WEB_TEMPLATE_ITEM CONTROL="Revision" INACTIVE="N" ITEM_IDENTIFIER="508" MARKUP_LANGUAGE="HTML" NAME="Revision" TMPL_ITEM_HOLDER_NAME="SiebControl_508" TYPE="List Item" UPDATED="11/04/2016 12:31:26" UPDATED_BY="SADMIN" CREATED="04/23/2004 15:13:15" CREATED_BY="SADMIN" EXT_REC_TABLES="S_APPL_WT_IT_RX"&gt;</w:t>
              <w:br/>
              <w:tab/>
              <w:tab/>
              <w:tab/>
              <w:tab/>
              <w:t>&lt;/APPLET_WEB_TEMPLATE_ITEM&gt;</w:t>
              <w:br/>
              <w:tab/>
              <w:tab/>
              <w:tab/>
              <w:tab/>
              <w:t>&lt;APPLET_WEB_TEMPLATE_ITEM CONTROL="Start Date Cons for Acct" INACTIVE="N" ITEM_IDENTIFIER="532" MARKUP_LANGUAGE="HTML" NAME="Start Date Cons for Acct" TMPL_ITEM_HOLDER_NAME="SiebControl_532" TYPE="List Item" UPDATED="11/04/2016 12:31:26" UPDATED_BY="SADMIN" CREATED="04/23/2004 15:13:15" CREATED_BY="SADMIN" EXT_REC_TABLES="S_APPL_WT_IT_RX"&gt;</w:t>
              <w:br/>
              <w:tab/>
              <w:tab/>
              <w:tab/>
              <w:tab/>
              <w:t>&lt;/APPLET_WEB_TEMPLATE_ITEM&gt;</w:t>
              <w:br/>
              <w:tab/>
              <w:tab/>
              <w:tab/>
              <w:tab/>
              <w:t>&lt;APPLET_WEB_TEMPLATE_ITEM CONTROL="Start Date Promo for Acct" INACTIVE="N" ITEM_IDENTIFIER="505" MARKUP_LANGUAGE="HTML" NAME="Start Date Promo for Acct" TMPL_ITEM_HOLDER_NAME="SiebControl_505" TYPE="List Item" UPDATED="11/04/2016 12:31:26" UPDATED_BY="SADMIN" CREATED="04/23/2004 15:13:15" CREATED_BY="SADMIN" EXT_REC_TABLES="S_APPL_WT_IT_RX"&gt;</w:t>
              <w:br/>
              <w:tab/>
              <w:tab/>
              <w:tab/>
              <w:tab/>
              <w:t>&lt;/APPLET_WEB_TEMPLATE_ITEM&gt;</w:t>
              <w:br/>
              <w:tab/>
              <w:tab/>
              <w:tab/>
              <w:tab/>
              <w:t>&lt;APPLET_WEB_TEMPLATE_ITEM CONTROL="Start Date Shipments for Acct" INACTIVE="N" ITEM_IDENTIFIER="534" MARKUP_LANGUAGE="HTML" NAME="Start Date Shipments for Acct" TMPL_ITEM_HOLDER_NAME="SiebControl_534" TYPE="List Item" UPDATED="11/04/2016 12:31:26" UPDATED_BY="SADMIN" CREATED="04/23/2004 15:13:15"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31:26" UPDATED_BY="SADMIN" CREATED="11/04/2016 12:31: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26" UPDATED_BY="SADMIN" CREATED="06/05/2003 03:14: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6" UPDATED_BY="SADMIN" CREATED="06/05/2003 03:14: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Report Employee Period Training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Total" INACTIVE="N" NAME="Report" SEQUENCE="0" TYPE="Base" WEB_TEMPLATE="ERM Applet Report List Total" UPDATED="11/04/2016 12:37:17" UPDATED_BY="SADMIN" CREATED="03/06/2002 18:04:34" CREATED_BY="SADMIN" EXT_REC_TABLES="S_APPL_WTMPL_RX"&gt;</w:t>
              <w:br/>
              <w:tab/>
              <w:tab/>
              <w:tab/>
              <w:tab/>
              <w:t>&lt;APPLET_WEB_TEMPLATE_ITEM CONTROL="AppletTitle" INACTIVE="N" ITEM_IDENTIFIER="90" MARKUP_LANGUAGE="HTML" NAME="AppletTitle" TYPE="Control" UPDATED="03/06/2002 18:24:20" UPDATED_BY="SADMIN" CREATED="03/06/2002 18:24:20" CREATED_BY="SADMIN"&gt;</w:t>
              <w:br/>
              <w:tab/>
              <w:tab/>
              <w:tab/>
              <w:tab/>
              <w:t>&lt;/APPLET_WEB_TEMPLATE_ITEM&gt;</w:t>
              <w:br/>
              <w:tab/>
              <w:tab/>
              <w:tab/>
              <w:tab/>
              <w:t>&lt;APPLET_WEB_TEMPLATE_ITEM CONTROL="Applet_Title" EXTENSION_FLAG="Y" ITEM_IDENTIFIER="99929" NAME="Applet_Title" TMPL_ITEM_HOLDER_NAME="SiebControl_99929" TYPE="Control" UPDATED="11/04/2016 12:58:20" UPDATED_BY="SADMIN" CREATED="11/04/2016 12:58:20" CREATED_BY="SADMIN" EXT_REC_TABLES="S_APPL_WT_IT_RX"&gt;</w:t>
              <w:br/>
              <w:tab/>
              <w:tab/>
              <w:tab/>
              <w:tab/>
              <w:t>&lt;/APPLET_WEB_TEMPLATE_ITEM&gt;</w:t>
              <w:br/>
              <w:tab/>
              <w:tab/>
              <w:tab/>
              <w:tab/>
              <w:t>&lt;APPLET_WEB_TEMPLATE_ITEM CONTROL="Course Format" INACTIVE="N" ITEM_IDENTIFIER="1303" MARKUP_LANGUAGE="HTML" NAME="Course Format" TMPL_ITEM_HOLDER_NAME="SiebControl_1303" TYPE="List Item" UPDATED="11/04/2016 12:58:20" UPDATED_BY="SADMIN" CREATED="03/06/2002 20:32:22"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List Item" UPDATED="11/04/2016 12:58:20" UPDATED_BY="SADMIN" CREATED="03/06/2002 20:29:17" CREATED_BY="SADMIN" EXT_REC_TABLES="S_APPL_WT_IT_RX"&gt;</w:t>
              <w:br/>
              <w:tab/>
              <w:tab/>
              <w:tab/>
              <w:tab/>
              <w:t>&lt;/APPLET_WEB_TEMPLATE_ITEM&gt;</w:t>
              <w:br/>
              <w:tab/>
              <w:tab/>
              <w:tab/>
              <w:tab/>
              <w:t>&lt;APPLET_WEB_TEMPLATE_ITEM CONTROL="Course Type" INACTIVE="Y" ITEM_IDENTIFIER="1302" MARKUP_LANGUAGE="HTML" NAME="Course Type" TMPL_ITEM_HOLDER_NAME="SiebControl_1302" TYPE="List Item" UPDATED="11/04/2016 12:58:20" UPDATED_BY="SADMIN" CREATED="03/06/2002 20:32:14" CREATED_BY="SADMIN" EXT_REC_TABLES="S_APPL_WT_IT_RX"&gt;</w:t>
              <w:br/>
              <w:tab/>
              <w:tab/>
              <w:tab/>
              <w:tab/>
              <w:t>&lt;/APPLET_WEB_TEMPLATE_ITEM&gt;</w:t>
              <w:br/>
              <w:tab/>
              <w:tab/>
              <w:tab/>
              <w:tab/>
              <w:t>&lt;APPLET_WEB_TEMPLATE_ITEM CONTROL="Registration Date" INACTIVE="N" ITEM_IDENTIFIER="1304" MARKUP_LANGUAGE="HTML" NAME="Registration Date" TMPL_ITEM_HOLDER_NAME="SiebControl_1304" TYPE="List Item" UPDATED="11/04/2016 12:58:20" UPDATED_BY="SADMIN" CREATED="03/06/2002 20:34:1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58:20" UPDATED_BY="SADMIN" CREATED="03/06/2002 20: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ill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7/25/2003 21:51:07" CREATED_BY="SADMIN" EXT_REC_TABLES="S_APPL_WTMPL_RX"&gt;</w:t>
              <w:br/>
              <w:tab/>
              <w:tab/>
              <w:tab/>
              <w:tab/>
              <w:t>&lt;APPLET_WEB_TEMPLATE_ITEM COLUMN_SPAN="13" CONTROL="AmountReceived" GRID_PROPERTY="FormattedHtml" INACTIVE="N" ITEM_IDENTIFIER="21066" MARKUP_LANGUAGE="HTML" NAME="AmountReceived" ROW_SPAN="3" TMPL_ITEM_HOLDER_NAME="SiebControl_21_66" TYPE="Control" UPDATED="11/04/2016 15:12:18" UPDATED_BY="SADMIN" CREATED="07/25/2003 21:51:07" CREATED_BY="SADMIN" EXT_REC_TABLES="S_APPL_WT_IT_RX"&gt;</w:t>
              <w:br/>
              <w:tab/>
              <w:tab/>
              <w:tab/>
              <w:tab/>
              <w:t>&lt;/APPLET_WEB_TEMPLATE_ITEM&gt;</w:t>
              <w:br/>
              <w:tab/>
              <w:tab/>
              <w:tab/>
              <w:tab/>
              <w:t>&lt;APPLET_WEB_TEMPLATE_ITEM COLUMN_SPAN="25" CONTROL="AmountReceived" GRID_PROPERTY="FormattedLabel" INACTIVE="N" ITEM_IDENTIFIER="21041" MARKUP_LANGUAGE="HTML" NAME="AmountReceivedLabel" ROW_SPAN="3" TYPE="Control" UPDATED="08/07/2003 18:05:02" UPDATED_BY="SADMIN" CREATED="07/25/2003 21:51:08" CREATED_BY="SADMIN"&gt;</w:t>
              <w:br/>
              <w:tab/>
              <w:tab/>
              <w:tab/>
              <w:tab/>
              <w:t>&lt;/APPLET_WEB_TEMPLATE_ITEM&gt;</w:t>
              <w:br/>
              <w:tab/>
              <w:tab/>
              <w:tab/>
              <w:tab/>
              <w:t>&lt;APPLET_WEB_TEMPLATE_ITEM CONTROL="Applet_Title" EXTENSION_FLAG="Y" ITEM_IDENTIFIER="99929" NAME="Applet_Title" TMPL_ITEM_HOLDER_NAME="SiebControl_99929" TYPE="Control" UPDATED="11/04/2016 15:12:18" UPDATED_BY="SADMIN" CREATED="11/04/2016 15:12:18" CREATED_BY="SADMIN" EXT_REC_TABLES="S_APPL_WT_IT_RX"&gt;</w:t>
              <w:br/>
              <w:tab/>
              <w:tab/>
              <w:tab/>
              <w:tab/>
              <w:t>&lt;/APPLET_WEB_TEMPLATE_ITEM&gt;</w:t>
              <w:br/>
              <w:tab/>
              <w:tab/>
              <w:tab/>
              <w:tab/>
              <w:t>&lt;APPLET_WEB_TEMPLATE_ITEM COLUMN_SPAN="18" CONTROL="ApplicableState" GRID_PROPERTY="FormattedHtml" INACTIVE="N" ITEM_IDENTIFIER="32103" MARKUP_LANGUAGE="HTML" NAME="ApplicableState" ROW_SPAN="3" TMPL_ITEM_HOLDER_NAME="SiebControl_32_103" TYPE="Control" UPDATED="11/04/2016 15:12:18" UPDATED_BY="SADMIN" CREATED="07/25/2003 21:51:07" CREATED_BY="SADMIN" EXT_REC_TABLES="S_APPL_WT_IT_RX"&gt;</w:t>
              <w:br/>
              <w:tab/>
              <w:tab/>
              <w:tab/>
              <w:tab/>
              <w:t>&lt;/APPLET_WEB_TEMPLATE_ITEM&gt;</w:t>
              <w:br/>
              <w:tab/>
              <w:tab/>
              <w:tab/>
              <w:tab/>
              <w:t>&lt;APPLET_WEB_TEMPLATE_ITEM COLUMN_SPAN="13" CONTROL="ApplicableState" EXPRESSION="Siebel Hospitality" EXT_EXPRESSION="GetProfileAttr(&amp;quot;ApplicationName&amp;quot;) = &amp;quot;Siebel Hospitality&amp;quot;" GRID_PROPERTY="FormattedHtml" INACTIVE="N" ITEM_IDENTIFIER="36107" MARKUP_LANGUAGE="HTML" NAME="ApplicableState2" ROW_SPAN="3" TMPL_ITEM_HOLDER_NAME="SiebControl_36_107" TYPE="Control" UPDATED="11/04/2016 15:12:18" UPDATED_BY="SADMIN" CREATED="09/23/2003 18:46:21" CREATED_BY="SADMIN" EXT_REC_TABLES="S_APPL_WT_IT_RX"&gt;</w:t>
              <w:br/>
              <w:tab/>
              <w:tab/>
              <w:tab/>
              <w:tab/>
              <w:t>&lt;/APPLET_WEB_TEMPLATE_ITEM&gt;</w:t>
              <w:br/>
              <w:tab/>
              <w:tab/>
              <w:tab/>
              <w:tab/>
              <w:t>&lt;APPLET_WEB_TEMPLATE_ITEM COLUMN_SPAN="23" CONTROL="ApplicableState" EXT_EXPRESSION="(GetProfileAttr(&amp;quot;ApplicationName&amp;quot;) &amp;lt;&amp;gt; &amp;quot;Siebel Hospitality&amp;quot;)" GRID_PROPERTY="FormattedLabel" INACTIVE="N" ITEM_IDENTIFIER="32080" MARKUP_LANGUAGE="HTML" NAME="ApplicableStateLabel" ROW_SPAN="3" TMPL_ITEM_HOLDER_NAME="siebcontrol" TYPE="Control" UPDATED="11/18/2004 19:08:57" UPDATED_BY="SADMIN" CREATED="07/25/2003 21:51:07" CREATED_BY="SADMIN" EXT_REC_TABLES="S_APPL_WT_IT_RX"&gt;</w:t>
              <w:br/>
              <w:tab/>
              <w:tab/>
              <w:tab/>
              <w:tab/>
              <w:t>&lt;/APPLET_WEB_TEMPLATE_ITEM&gt;</w:t>
              <w:br/>
              <w:tab/>
              <w:tab/>
              <w:tab/>
              <w:tab/>
              <w:t>&lt;APPLET_WEB_TEMPLATE_ITEM COLUMN_SPAN="28" CONTROL="ApplicableState" EXPRESSION="Siebel Hospitality" EXT_EXPRESSION="GetProfileAttr(&amp;quot;ApplicationName&amp;quot;) = &amp;quot;Siebel Hospitality&amp;quot;" GRID_PROPERTY="FormattedLabel" INACTIVE="N" ITEM_IDENTIFIER="36079" MARKUP_LANGUAGE="HTML" NAME="ApplicableStateLabel2" ROW_SPAN="3" TMPL_ITEM_HOLDER_NAME="siebcontrol" TYPE="Control" UPDATED="09/23/2003 18:47:12" UPDATED_BY="SADMIN" CREATED="09/23/2003 18:46:31" CREATED_BY="SADMIN" EXT_REC_TABLES="S_APPL_WT_IT_RX"&gt;</w:t>
              <w:br/>
              <w:tab/>
              <w:tab/>
              <w:tab/>
              <w:tab/>
              <w:t>&lt;/APPLET_WEB_TEMPLATE_ITEM&gt;</w:t>
              <w:br/>
              <w:tab/>
              <w:tab/>
              <w:tab/>
              <w:tab/>
              <w:t>&lt;APPLET_WEB_TEMPLATE_ITEM COLUMN_SPAN="13" CONTROL="Billing Account Name" GRID_PROPERTY="FormattedHtml" INACTIVE="N" ITEM_IDENTIFIER="7027" MARKUP_LANGUAGE="HTML" NAME="Billing Account Name" ROW_SPAN="3" TMPL_ITEM_HOLDER_NAME="SiebControl_7_27" TYPE="Control" UPDATED="11/04/2016 15:12:18" UPDATED_BY="SADMIN" CREATED="07/25/2003 21:51:07" CREATED_BY="SADMIN" EXT_REC_TABLES="S_APPL_WT_IT_RX"&gt;</w:t>
              <w:br/>
              <w:tab/>
              <w:tab/>
              <w:tab/>
              <w:tab/>
              <w:t>&lt;/APPLET_WEB_TEMPLATE_ITEM&gt;</w:t>
              <w:br/>
              <w:tab/>
              <w:tab/>
              <w:tab/>
              <w:tab/>
              <w:t>&lt;APPLET_WEB_TEMPLATE_ITEM CONTROL="Billing Account Name Title" INACTIVE="N" ITEM_IDENTIFIER="90" MARKUP_LANGUAGE="HTML" NAME="Billing Account Name Title" TMPL_ITEM_HOLDER_NAME="SiebControl_90" TYPE="Control" UPDATED="11/04/2016 15:12:18" UPDATED_BY="SADMIN" CREATED="09/16/2003 12:12:19" CREATED_BY="SADMIN" EXT_REC_TABLES="S_APPL_WT_IT_RX"&gt;</w:t>
              <w:br/>
              <w:tab/>
              <w:tab/>
              <w:tab/>
              <w:tab/>
              <w:t>&lt;/APPLET_WEB_TEMPLATE_ITEM&gt;</w:t>
              <w:br/>
              <w:tab/>
              <w:tab/>
              <w:tab/>
              <w:tab/>
              <w:t>&lt;APPLET_WEB_TEMPLATE_ITEM COLUMN_SPAN="25" CONTROL="Billing Account Name" GRID_PROPERTY="FormattedLabel" INACTIVE="N" ITEM_IDENTIFIER="7002" MARKUP_LANGUAGE="HTML" NAME="Billing Account NameLabel" ROW_SPAN="3" TYPE="Control" UPDATED="07/25/2003 21:51:07" UPDATED_BY="SADMIN" CREATED="07/25/2003 21:51:07" CREATED_BY="SADMIN"&gt;</w:t>
              <w:br/>
              <w:tab/>
              <w:tab/>
              <w:tab/>
              <w:tab/>
              <w:t>&lt;/APPLET_WEB_TEMPLATE_ITEM&gt;</w:t>
              <w:br/>
              <w:tab/>
              <w:tab/>
              <w:tab/>
              <w:tab/>
              <w:t>&lt;APPLET_WEB_TEMPLATE_ITEM COLUMN_SPAN="13" CONTROL="CancelFee%" GRID_PROPERTY="FormattedHtml" INACTIVE="N" ITEM_IDENTIFIER="10066" MARKUP_LANGUAGE="HTML" NAME="CancelFee%" ROW_SPAN="3" TMPL_ITEM_HOLDER_NAME="SiebControl_10_66" TYPE="Control" UPDATED="11/04/2016 15:12:18" UPDATED_BY="SADMIN" CREATED="07/25/2003 21:51:07" CREATED_BY="SADMIN" EXT_REC_TABLES="S_APPL_WT_IT_RX"&gt;</w:t>
              <w:br/>
              <w:tab/>
              <w:tab/>
              <w:tab/>
              <w:tab/>
              <w:t>&lt;/APPLET_WEB_TEMPLATE_ITEM&gt;</w:t>
              <w:br/>
              <w:tab/>
              <w:tab/>
              <w:tab/>
              <w:tab/>
              <w:t>&lt;APPLET_WEB_TEMPLATE_ITEM COLUMN_SPAN="25" CONTROL="CancelFee%" GRID_PROPERTY="FormattedLabel" INACTIVE="N" ITEM_IDENTIFIER="10041" MARKUP_LANGUAGE="HTML" NAME="CancelFee%Label" ROW_SPAN="3" TYPE="Control" UPDATED="07/25/2003 21:51:07" UPDATED_BY="SADMIN" CREATED="07/25/2003 21:51:07" CREATED_BY="SADMIN"&gt;</w:t>
              <w:br/>
              <w:tab/>
              <w:tab/>
              <w:tab/>
              <w:tab/>
              <w:t>&lt;/APPLET_WEB_TEMPLATE_ITEM&gt;</w:t>
              <w:br/>
              <w:tab/>
              <w:tab/>
              <w:tab/>
              <w:tab/>
              <w:t>&lt;APPLET_WEB_TEMPLATE_ITEM COLUMN_SPAN="13" CONTROL="CancelFeeAmount" GRID_PROPERTY="FormattedHtml" INACTIVE="N" ITEM_IDENTIFIER="7066" MARKUP_LANGUAGE="HTML" NAME="CancelFeeAmount" ROW_SPAN="3" TMPL_ITEM_HOLDER_NAME="SiebControl_7_66" TYPE="Control" UPDATED="11/04/2016 15:12:18" UPDATED_BY="SADMIN" CREATED="07/25/2003 21:51:07" CREATED_BY="SADMIN" EXT_REC_TABLES="S_APPL_WT_IT_RX"&gt;</w:t>
              <w:br/>
              <w:tab/>
              <w:tab/>
              <w:tab/>
              <w:tab/>
              <w:t>&lt;/APPLET_WEB_TEMPLATE_ITEM&gt;</w:t>
              <w:br/>
              <w:tab/>
              <w:tab/>
              <w:tab/>
              <w:tab/>
              <w:t>&lt;APPLET_WEB_TEMPLATE_ITEM COLUMN_SPAN="25" CONTROL="CancelFeeAmount" GRID_PROPERTY="FormattedLabel" INACTIVE="N" ITEM_IDENTIFIER="7041" MARKUP_LANGUAGE="HTML" NAME="CancelFeeAmountLabel" ROW_SPAN="3" TYPE="Control" UPDATED="07/25/2003 21:51:07" UPDATED_BY="SADMIN" CREATED="07/25/2003 21:51:07" CREATED_BY="SADMIN"&gt;</w:t>
              <w:br/>
              <w:tab/>
              <w:tab/>
              <w:tab/>
              <w:tab/>
              <w:t>&lt;/APPLET_WEB_TEMPLATE_ITEM&gt;</w:t>
              <w:br/>
              <w:tab/>
              <w:tab/>
              <w:tab/>
              <w:tab/>
              <w:t>&lt;APPLET_WEB_TEMPLATE_ITEM COLUMN_SPAN="13" CONTROL="CityApplicable" EXT_EXPRESSION="(GetProfileAttr(&amp;quot;ApplicationName&amp;quot;) &amp;lt;&amp;gt; &amp;quot;Siebel Hospitality&amp;quot;)" GRID_PROPERTY="FormattedHtml" INACTIVE="N" ITEM_IDENTIFIER="32066" MARKUP_LANGUAGE="HTML" NAME="CityApplicable" ROW_SPAN="3" TMPL_ITEM_HOLDER_NAME="SiebControl_32_66" TYPE="Control" UPDATED="11/04/2016 15:12:18" UPDATED_BY="SADMIN" CREATED="07/25/2003 21:51:07" CREATED_BY="SADMIN" EXT_REC_TABLES="S_APPL_WT_IT_RX"&gt;</w:t>
              <w:br/>
              <w:tab/>
              <w:tab/>
              <w:tab/>
              <w:tab/>
              <w:t>&lt;/APPLET_WEB_TEMPLATE_ITEM&gt;</w:t>
              <w:br/>
              <w:tab/>
              <w:tab/>
              <w:tab/>
              <w:tab/>
              <w:t>&lt;APPLET_WEB_TEMPLATE_ITEM COLUMN_SPAN="13" CONTROL="CityApplicable" EXPRESSION="Siebel Hospitality" EXT_EXPRESSION="GetProfileAttr(&amp;quot;ApplicationName&amp;quot;) = &amp;quot;Siebel Hospitality&amp;quot;" GRID_PROPERTY="FormattedHtml" INACTIVE="N" ITEM_IDENTIFIER="36066" MARKUP_LANGUAGE="HTML" NAME="CityApplicable2" ROW_SPAN="3" TMPL_ITEM_HOLDER_NAME="SiebControl_36_66" TYPE="Control" UPDATED="11/04/2016 15:12:18" UPDATED_BY="SADMIN" CREATED="09/23/2003 18:45:16" CREATED_BY="SADMIN" EXT_REC_TABLES="S_APPL_WT_IT_RX"&gt;</w:t>
              <w:br/>
              <w:tab/>
              <w:tab/>
              <w:tab/>
              <w:tab/>
              <w:t>&lt;/APPLET_WEB_TEMPLATE_ITEM&gt;</w:t>
              <w:br/>
              <w:tab/>
              <w:tab/>
              <w:tab/>
              <w:tab/>
              <w:t>&lt;APPLET_WEB_TEMPLATE_ITEM COLUMN_SPAN="25" CONTROL="CityApplicable" EXT_EXPRESSION="(GetProfileAttr(&amp;quot;ApplicationName&amp;quot;) &amp;lt;&amp;gt; &amp;quot;Siebel Hospitality&amp;quot;)" GRID_PROPERTY="FormattedLabel" INACTIVE="N" ITEM_IDENTIFIER="32041" MARKUP_LANGUAGE="HTML" NAME="CityApplicableLabel" ROW_SPAN="3" TMPL_ITEM_HOLDER_NAME="siebcontrol" TYPE="Control" UPDATED="07/25/2003 21:51:08" UPDATED_BY="SADMIN" CREATED="07/25/2003 21:51:08" CREATED_BY="SADMIN" EXT_REC_TABLES="S_APPL_WT_IT_RX"&gt;</w:t>
              <w:br/>
              <w:tab/>
              <w:tab/>
              <w:tab/>
              <w:tab/>
              <w:t>&lt;/APPLET_WEB_TEMPLATE_ITEM&gt;</w:t>
              <w:br/>
              <w:tab/>
              <w:tab/>
              <w:tab/>
              <w:tab/>
              <w:t>&lt;APPLET_WEB_TEMPLATE_ITEM COLUMN_SPAN="26" CONTROL="CityApplicable" EXPRESSION="Siebel Hospitality" EXT_EXPRESSION="GetProfileAttr(&amp;quot;ApplicationName&amp;quot;) = &amp;quot;Siebel Hospitality&amp;quot;" GRID_PROPERTY="FormattedLabel" INACTIVE="N" ITEM_IDENTIFIER="36040" MARKUP_LANGUAGE="HTML" NAME="CityApplicableLabel2" ROW_SPAN="3" TMPL_ITEM_HOLDER_NAME="siebcontrol" TYPE="Control" UPDATED="09/23/2003 18:45:32" UPDATED_BY="SADMIN" CREATED="09/23/2003 18:45:19" CREATED_BY="SADMIN" EXT_REC_TABLES="S_APPL_WT_IT_RX"&gt;</w:t>
              <w:br/>
              <w:tab/>
              <w:tab/>
              <w:tab/>
              <w:tab/>
              <w:t>&lt;/APPLET_WEB_TEMPLATE_ITEM&gt;</w:t>
              <w:br/>
              <w:tab/>
              <w:tab/>
              <w:tab/>
              <w:tab/>
              <w:t>&lt;APPLET_WEB_TEMPLATE_ITEM COLUMN_SPAN="13" CONTROL="CityTaxExempt#" EXT_EXPRESSION="(GetProfileAttr(&amp;quot;ApplicationName&amp;quot;) &amp;lt;&amp;gt; &amp;quot;Siebel Hospitality&amp;quot;)" GRID_PROPERTY="FormattedHtml" INACTIVE="N" ITEM_IDENTIFIER="29066" MARKUP_LANGUAGE="HTML" NAME="CityTaxExempt#" ROW_SPAN="3" TMPL_ITEM_HOLDER_NAME="SiebControl_29_66" TYPE="Control" UPDATED="11/04/2016 15:12:18" UPDATED_BY="SADMIN" CREATED="07/25/2003 21:51:08" CREATED_BY="SADMIN" EXT_REC_TABLES="S_APPL_WT_IT_RX"&gt;</w:t>
              <w:br/>
              <w:tab/>
              <w:tab/>
              <w:tab/>
              <w:tab/>
              <w:t>&lt;/APPLET_WEB_TEMPLATE_ITEM&gt;</w:t>
              <w:br/>
              <w:tab/>
              <w:tab/>
              <w:tab/>
              <w:tab/>
              <w:t>&lt;APPLET_WEB_TEMPLATE_ITEM COLUMN_SPAN="13" CONTROL="CityTaxExempt#" EXPRESSION="Siebel Hospitality" EXT_EXPRESSION="GetProfileAttr(&amp;quot;ApplicationName&amp;quot;) = &amp;quot;Siebel Hospitality&amp;quot;" GRID_PROPERTY="FormattedHtml" INACTIVE="N" ITEM_IDENTIFIER="33066" MARKUP_LANGUAGE="HTML" NAME="CityTaxExempt#2" ROW_SPAN="3" TMPL_ITEM_HOLDER_NAME="SiebControl_33_66" TYPE="Control" UPDATED="11/04/2016 15:12:18" UPDATED_BY="SADMIN" CREATED="09/23/2003 18:45:43" CREATED_BY="SADMIN" EXT_REC_TABLES="S_APPL_WT_IT_RX"&gt;</w:t>
              <w:br/>
              <w:tab/>
              <w:tab/>
              <w:tab/>
              <w:tab/>
              <w:t>&lt;/APPLET_WEB_TEMPLATE_ITEM&gt;</w:t>
              <w:br/>
              <w:tab/>
              <w:tab/>
              <w:tab/>
              <w:tab/>
              <w:t>&lt;APPLET_WEB_TEMPLATE_ITEM COLUMN_SPAN="25" CONTROL="CityTaxExempt#" EXT_EXPRESSION="(GetProfileAttr(&amp;quot;ApplicationName&amp;quot;) &amp;lt;&amp;gt; &amp;quot;Siebel Hospitality&amp;quot;)" GRID_PROPERTY="FormattedLabel" INACTIVE="N" ITEM_IDENTIFIER="29041" MARKUP_LANGUAGE="HTML" NAME="CityTaxExempt#Label" ROW_SPAN="3" TMPL_ITEM_HOLDER_NAME="siebcontrol" TYPE="Control" UPDATED="07/25/2003 21:51:08" UPDATED_BY="SADMIN" CREATED="07/25/2003 21:51:08" CREATED_BY="SADMIN" EXT_REC_TABLES="S_APPL_WT_IT_RX"&gt;</w:t>
              <w:br/>
              <w:tab/>
              <w:tab/>
              <w:tab/>
              <w:tab/>
              <w:t>&lt;/APPLET_WEB_TEMPLATE_ITEM&gt;</w:t>
              <w:br/>
              <w:tab/>
              <w:tab/>
              <w:tab/>
              <w:tab/>
              <w:t>&lt;APPLET_WEB_TEMPLATE_ITEM COLUMN_SPAN="26" CONTROL="CityTaxExempt#" EXPRESSION="Siebel Hospitality" EXT_EXPRESSION="GetProfileAttr(&amp;quot;ApplicationName&amp;quot;) = &amp;quot;Siebel Hospitality&amp;quot;" GRID_PROPERTY="FormattedLabel" INACTIVE="N" ITEM_IDENTIFIER="33040" MARKUP_LANGUAGE="HTML" NAME="CityTaxExempt#Label2" ROW_SPAN="3" TMPL_ITEM_HOLDER_NAME="siebcontrol" TYPE="Control" UPDATED="09/23/2003 18:46:01" UPDATED_BY="SADMIN" CREATED="09/23/2003 18:45:45" CREATED_BY="SADMIN" EXT_REC_TABLES="S_APPL_WT_IT_RX"&gt;</w:t>
              <w:br/>
              <w:tab/>
              <w:tab/>
              <w:tab/>
              <w:tab/>
              <w:t>&lt;/APPLET_WEB_TEMPLATE_ITEM&gt;</w:t>
              <w:br/>
              <w:tab/>
              <w:tab/>
              <w:tab/>
              <w:tab/>
              <w:t>&lt;APPLET_WEB_TEMPLATE_ITEM COLUMN_SPAN="13" CONTROL="Contact" GRID_PROPERTY="FormattedHtml" INACTIVE="N" ITEM_IDENTIFIER="10027" MARKUP_LANGUAGE="HTML" NAME="Contact" ROW_SPAN="3" TMPL_ITEM_HOLDER_NAME="SiebControl_10_27" TYPE="Control" UPDATED="11/04/2016 15:12:18" UPDATED_BY="SADMIN" CREATED="07/25/2003 21:51:08" CREATED_BY="SADMIN" EXT_REC_TABLES="S_APPL_WT_IT_RX"&gt;</w:t>
              <w:br/>
              <w:tab/>
              <w:tab/>
              <w:tab/>
              <w:tab/>
              <w:t>&lt;/APPLET_WEB_TEMPLATE_ITEM&gt;</w:t>
              <w:br/>
              <w:tab/>
              <w:tab/>
              <w:tab/>
              <w:tab/>
              <w:t>&lt;APPLET_WEB_TEMPLATE_ITEM COLUMN_SPAN="25" CONTROL="Contact" GRID_PROPERTY="FormattedLabel" INACTIVE="N" ITEM_IDENTIFIER="10002" MARKUP_LANGUAGE="HTML" NAME="ContactLabel" ROW_SPAN="3" TYPE="Control" UPDATED="07/25/2003 21:51:08" UPDATED_BY="SADMIN" CREATED="07/25/2003 21:51:08" CREATED_BY="SADMIN"&gt;</w:t>
              <w:br/>
              <w:tab/>
              <w:tab/>
              <w:tab/>
              <w:tab/>
              <w:t>&lt;/APPLET_WEB_TEMPLATE_ITEM&gt;</w:t>
              <w:br/>
              <w:tab/>
              <w:tab/>
              <w:tab/>
              <w:tab/>
              <w:t>&lt;APPLET_WEB_TEMPLATE_ITEM COLUMN_SPAN="13" CONTROL="CountyApplicable" EXT_EXPRESSION="(GetProfileAttr(&amp;quot;ApplicationName&amp;quot;) &amp;lt;&amp;gt; &amp;quot;Siebel Hospitality&amp;quot;)" GRID_PROPERTY="FormattedHtml" INACTIVE="N" ITEM_IDENTIFIER="32027" MARKUP_LANGUAGE="HTML" NAME="CountyApplicable" ROW_SPAN="3" TMPL_ITEM_HOLDER_NAME="SiebControl_32_27" TYPE="Control" UPDATED="11/04/2016 15:12:18" UPDATED_BY="SADMIN" CREATED="07/25/2003 21:51:08" CREATED_BY="SADMIN" EXT_REC_TABLES="S_APPL_WT_IT_RX"&gt;</w:t>
              <w:br/>
              <w:tab/>
              <w:tab/>
              <w:tab/>
              <w:tab/>
              <w:t>&lt;/APPLET_WEB_TEMPLATE_ITEM&gt;</w:t>
              <w:br/>
              <w:tab/>
              <w:tab/>
              <w:tab/>
              <w:tab/>
              <w:t>&lt;APPLET_WEB_TEMPLATE_ITEM COLUMN_SPAN="13" CONTROL="CountyApplicable" EXPRESSION="Siebel Hospitality" EXT_EXPRESSION="GetProfileAttr(&amp;quot;ApplicationName&amp;quot;) = &amp;quot;Siebel Hospitality&amp;quot;" GRID_PROPERTY="FormattedHtml" INACTIVE="N" ITEM_IDENTIFIER="36027" MARKUP_LANGUAGE="HTML" NAME="CountyApplicable2" ROW_SPAN="3" TMPL_ITEM_HOLDER_NAME="SiebControl_36_27" TYPE="Control" UPDATED="11/04/2016 15:12:18" UPDATED_BY="SADMIN" CREATED="09/23/2003 18:43:59" CREATED_BY="SADMIN" EXT_REC_TABLES="S_APPL_WT_IT_RX"&gt;</w:t>
              <w:br/>
              <w:tab/>
              <w:tab/>
              <w:tab/>
              <w:tab/>
              <w:t>&lt;/APPLET_WEB_TEMPLATE_ITEM&gt;</w:t>
              <w:br/>
              <w:tab/>
              <w:tab/>
              <w:tab/>
              <w:tab/>
              <w:t>&lt;APPLET_WEB_TEMPLATE_ITEM COLUMN_SPAN="25" CONTROL="CountyApplicable" EXT_EXPRESSION="(GetProfileAttr(&amp;quot;ApplicationName&amp;quot;) &amp;lt;&amp;gt; &amp;quot;Siebel Hospitality&amp;quot;)" GRID_PROPERTY="FormattedLabel" INACTIVE="N" ITEM_IDENTIFIER="32002" MARKUP_LANGUAGE="HTML" NAME="CountyApplicableLabel" ROW_SPAN="3" TMPL_ITEM_HOLDER_NAME="siebcontrol" TYPE="Control" UPDATED="07/25/2003 21:51:08" UPDATED_BY="SADMIN" CREATED="07/25/2003 21:51:08" CREATED_BY="SADMIN" EXT_REC_TABLES="S_APPL_WT_IT_RX"&gt;</w:t>
              <w:br/>
              <w:tab/>
              <w:tab/>
              <w:tab/>
              <w:tab/>
              <w:t>&lt;/APPLET_WEB_TEMPLATE_ITEM&gt;</w:t>
              <w:br/>
              <w:tab/>
              <w:tab/>
              <w:tab/>
              <w:tab/>
              <w:t>&lt;APPLET_WEB_TEMPLATE_ITEM COLUMN_SPAN="25" CONTROL="CountyApplicable" EXPRESSION="Siebel Hospitality" EXT_EXPRESSION="GetProfileAttr(&amp;quot;ApplicationName&amp;quot;) = &amp;quot;Siebel Hospitality&amp;quot;" GRID_PROPERTY="FormattedLabel" INACTIVE="N" ITEM_IDENTIFIER="36002" MARKUP_LANGUAGE="HTML" NAME="CountyApplicableLabel2" ROW_SPAN="3" TMPL_ITEM_HOLDER_NAME="siebcontrol" TYPE="Control" UPDATED="09/23/2003 18:44:57" UPDATED_BY="SADMIN" CREATED="09/23/2003 18:44:02" CREATED_BY="SADMIN" EXT_REC_TABLES="S_APPL_WT_IT_RX"&gt;</w:t>
              <w:br/>
              <w:tab/>
              <w:tab/>
              <w:tab/>
              <w:tab/>
              <w:t>&lt;/APPLET_WEB_TEMPLATE_ITEM&gt;</w:t>
              <w:br/>
              <w:tab/>
              <w:tab/>
              <w:tab/>
              <w:tab/>
              <w:t>&lt;APPLET_WEB_TEMPLATE_ITEM COLUMN_SPAN="13" CONTROL="CountyTaxExempt#" EXT_EXPRESSION="(GetProfileAttr(&amp;quot;ApplicationName&amp;quot;) &amp;lt;&amp;gt; &amp;quot;Siebel Hospitality&amp;quot;)" GRID_PROPERTY="FormattedHtml" INACTIVE="N" ITEM_IDENTIFIER="29027" MARKUP_LANGUAGE="HTML" NAME="CountyTaxExempt#" ROW_SPAN="3" TMPL_ITEM_HOLDER_NAME="SiebControl_29_27" TYPE="Control" UPDATED="11/04/2016 15:12:18" UPDATED_BY="SADMIN" CREATED="07/25/2003 21:51:08" CREATED_BY="SADMIN" EXT_REC_TABLES="S_APPL_WT_IT_RX"&gt;</w:t>
              <w:br/>
              <w:tab/>
              <w:tab/>
              <w:tab/>
              <w:tab/>
              <w:t>&lt;/APPLET_WEB_TEMPLATE_ITEM&gt;</w:t>
              <w:br/>
              <w:tab/>
              <w:tab/>
              <w:tab/>
              <w:tab/>
              <w:t>&lt;APPLET_WEB_TEMPLATE_ITEM COLUMN_SPAN="13" CONTROL="CountyTaxExempt#" EXPRESSION="Siebel Hospitality" EXT_EXPRESSION="GetProfileAttr(&amp;quot;ApplicationName&amp;quot;) = &amp;quot;Siebel Hospitality&amp;quot;" GRID_PROPERTY="FormattedHtml" INACTIVE="N" ITEM_IDENTIFIER="33027" MARKUP_LANGUAGE="HTML" NAME="CountyTaxExempt#2" ROW_SPAN="3" TMPL_ITEM_HOLDER_NAME="SiebControl_33_27" TYPE="Control" UPDATED="11/04/2016 15:12:18" UPDATED_BY="SADMIN" CREATED="09/23/2003 18:44:40" CREATED_BY="SADMIN" EXT_REC_TABLES="S_APPL_WT_IT_RX"&gt;</w:t>
              <w:br/>
              <w:tab/>
              <w:tab/>
              <w:tab/>
              <w:tab/>
              <w:t>&lt;/APPLET_WEB_TEMPLATE_ITEM&gt;</w:t>
              <w:br/>
              <w:tab/>
              <w:tab/>
              <w:tab/>
              <w:tab/>
              <w:t>&lt;APPLET_WEB_TEMPLATE_ITEM COLUMN_SPAN="25" CONTROL="CountyTaxExempt#" EXT_EXPRESSION="(GetProfileAttr(&amp;quot;ApplicationName&amp;quot;) &amp;lt;&amp;gt; &amp;quot;Siebel Hospitality&amp;quot;)" GRID_PROPERTY="FormattedLabel" INACTIVE="N" ITEM_IDENTIFIER="29002" MARKUP_LANGUAGE="HTML" NAME="CountyTaxExempt#Label" ROW_SPAN="3" TMPL_ITEM_HOLDER_NAME="siebcontrol" TYPE="Control" UPDATED="07/25/2003 21:51:08" UPDATED_BY="SADMIN" CREATED="07/25/2003 21:51:08" CREATED_BY="SADMIN" EXT_REC_TABLES="S_APPL_WT_IT_RX"&gt;</w:t>
              <w:br/>
              <w:tab/>
              <w:tab/>
              <w:tab/>
              <w:tab/>
              <w:t>&lt;/APPLET_WEB_TEMPLATE_ITEM&gt;</w:t>
              <w:br/>
              <w:tab/>
              <w:tab/>
              <w:tab/>
              <w:tab/>
              <w:t>&lt;APPLET_WEB_TEMPLATE_ITEM COLUMN_SPAN="25" CONTROL="CountyTaxExempt#" EXPRESSION="Siebel Hospitality" EXT_EXPRESSION="GetProfileAttr(&amp;quot;ApplicationName&amp;quot;) = &amp;quot;Siebel Hospitality&amp;quot;" GRID_PROPERTY="FormattedLabel" INACTIVE="N" ITEM_IDENTIFIER="33002" MARKUP_LANGUAGE="HTML" NAME="CountyTaxExempt#Label2" ROW_SPAN="3" TMPL_ITEM_HOLDER_NAME="siebcontrol" TYPE="Control" UPDATED="09/23/2003 18:44:59" UPDATED_BY="SADMIN" CREATED="09/23/2003 18:44:43" CREATED_BY="SADMIN" EXT_REC_TABLES="S_APPL_WT_IT_RX"&gt;</w:t>
              <w:br/>
              <w:tab/>
              <w:tab/>
              <w:tab/>
              <w:tab/>
              <w:t>&lt;/APPLET_WEB_TEMPLATE_ITEM&gt;</w:t>
              <w:br/>
              <w:tab/>
              <w:tab/>
              <w:tab/>
              <w:tab/>
              <w:t>&lt;APPLET_WEB_TEMPLATE_ITEM COLUMN_SPAN="13" CONTROL="DepositAmount" GRID_PROPERTY="FormattedHtml" INACTIVE="N" ITEM_IDENTIFIER="18027" MARKUP_LANGUAGE="HTML" NAME="DepositAmount" ROW_SPAN="3" TMPL_ITEM_HOLDER_NAME="SiebControl_18_27" TYPE="Control" UPDATED="11/04/2016 15:12:18" UPDATED_BY="SADMIN" CREATED="07/25/2003 21:51:08" CREATED_BY="SADMIN" EXT_REC_TABLES="S_APPL_WT_IT_RX"&gt;</w:t>
              <w:br/>
              <w:tab/>
              <w:tab/>
              <w:tab/>
              <w:tab/>
              <w:t>&lt;/APPLET_WEB_TEMPLATE_ITEM&gt;</w:t>
              <w:br/>
              <w:tab/>
              <w:tab/>
              <w:tab/>
              <w:tab/>
              <w:t>&lt;APPLET_WEB_TEMPLATE_ITEM COLUMN_SPAN="25" CONTROL="DepositAmount" GRID_PROPERTY="FormattedLabel" INACTIVE="N" ITEM_IDENTIFIER="18002" MARKUP_LANGUAGE="HTML" NAME="DepositAmountLabel" ROW_SPAN="3" TYPE="Control" UPDATED="07/25/2003 21:51:08" UPDATED_BY="SADMIN" CREATED="07/25/2003 21:51:08" CREATED_BY="SADMIN"&gt;</w:t>
              <w:br/>
              <w:tab/>
              <w:tab/>
              <w:tab/>
              <w:tab/>
              <w:t>&lt;/APPLET_WEB_TEMPLATE_ITEM&gt;</w:t>
              <w:br/>
              <w:tab/>
              <w:tab/>
              <w:tab/>
              <w:tab/>
              <w:t>&lt;APPLET_WEB_TEMPLATE_ITEM COLUMN_SPAN="13" CONTROL="DepositDate" GRID_PROPERTY="FormattedHtml" INACTIVE="N" ITEM_IDENTIFIER="21027" MARKUP_LANGUAGE="HTML" NAME="DepositDate" ROW_SPAN="3" TMPL_ITEM_HOLDER_NAME="SiebControl_21_27" TYPE="Control" UPDATED="11/04/2016 15:12:18" UPDATED_BY="SADMIN" CREATED="07/25/2003 21:51:08" CREATED_BY="SADMIN" EXT_REC_TABLES="S_APPL_WT_IT_RX"&gt;</w:t>
              <w:br/>
              <w:tab/>
              <w:tab/>
              <w:tab/>
              <w:tab/>
              <w:t>&lt;/APPLET_WEB_TEMPLATE_ITEM&gt;</w:t>
              <w:br/>
              <w:tab/>
              <w:tab/>
              <w:tab/>
              <w:tab/>
              <w:t>&lt;APPLET_WEB_TEMPLATE_ITEM COLUMN_SPAN="25" CONTROL="DepositDate" GRID_PROPERTY="FormattedLabel" INACTIVE="N" ITEM_IDENTIFIER="21002" MARKUP_LANGUAGE="HTML" NAME="DepositDateLabel" ROW_SPAN="3" TYPE="Control" UPDATED="07/25/2003 21:51:08" UPDATED_BY="SADMIN" CREATED="07/25/2003 21:51:08" CREATED_BY="SADMIN"&gt;</w:t>
              <w:br/>
              <w:tab/>
              <w:tab/>
              <w:tab/>
              <w:tab/>
              <w:t>&lt;/APPLET_WEB_TEMPLATE_ITEM&gt;</w:t>
              <w:br/>
              <w:tab/>
              <w:tab/>
              <w:tab/>
              <w:tab/>
              <w:t>&lt;APPLET_WEB_TEMPLATE_ITEM COLUMN_SPAN="13" CONTROL="DepositDue" EXPRESSION="Siebel Hospitality" EXT_EXPRESSION="GetProfileAttr(&amp;quot;ApplicationName&amp;quot;) = &amp;quot;Siebel Hospitality&amp;quot;" GRID_PROPERTY="FormattedHtml" INACTIVE="N" ITEM_IDENTIFIER="24027" MARKUP_LANGUAGE="HTML" NAME="DepositDue" ROW_SPAN="3" TMPL_ITEM_HOLDER_NAME="SiebControl_24_27" TYPE="Control" UPDATED="11/04/2016 15:12:18" UPDATED_BY="SADMIN" CREATED="09/23/2003 18:47:54" CREATED_BY="SADMIN" EXT_REC_TABLES="S_APPL_WT_IT_RX"&gt;</w:t>
              <w:br/>
              <w:tab/>
              <w:tab/>
              <w:tab/>
              <w:tab/>
              <w:t>&lt;/APPLET_WEB_TEMPLATE_ITEM&gt;</w:t>
              <w:br/>
              <w:tab/>
              <w:tab/>
              <w:tab/>
              <w:tab/>
              <w:t>&lt;APPLET_WEB_TEMPLATE_ITEM COLUMN_SPAN="25" CONTROL="DepositDue" EXPRESSION="Siebel Hospitality" EXT_EXPRESSION="GetProfileAttr(&amp;quot;ApplicationName&amp;quot;) = &amp;quot;Siebel Hospitality&amp;quot;" GRID_PROPERTY="FormattedLabel" INACTIVE="N" ITEM_IDENTIFIER="24002" MARKUP_LANGUAGE="HTML" NAME="DepositDueLabel" ROW_SPAN="3" TMPL_ITEM_HOLDER_NAME="siebcontrol" TYPE="Control" UPDATED="09/23/2003 18:48:13" UPDATED_BY="SADMIN" CREATED="09/23/2003 18:48:04" CREATED_BY="SADMIN" EXT_REC_TABLES="S_APPL_WT_IT_RX"&gt;</w:t>
              <w:br/>
              <w:tab/>
              <w:tab/>
              <w:tab/>
              <w:tab/>
              <w:t>&lt;/APPLET_WEB_TEMPLATE_ITEM&gt;</w:t>
              <w:br/>
              <w:tab/>
              <w:tab/>
              <w:tab/>
              <w:tab/>
              <w:t>&lt;APPLET_WEB_TEMPLATE_ITEM COLUMN_SPAN="13" CONTROL="DepositReceivedFlag" GRID_PROPERTY="FormattedHtml" INACTIVE="N" ITEM_IDENTIFIER="18066" MARKUP_LANGUAGE="HTML" NAME="DepositReceivedFlag" ROW_SPAN="3" TYPE="Control" UPDATED="07/25/2003 21:51:08" UPDATED_BY="SADMIN" CREATED="07/25/2003 21:51:08" CREATED_BY="SADMIN"&gt;</w:t>
              <w:br/>
              <w:tab/>
              <w:tab/>
              <w:tab/>
              <w:tab/>
              <w:t>&lt;/APPLET_WEB_TEMPLATE_ITEM&gt;</w:t>
              <w:br/>
              <w:tab/>
              <w:tab/>
              <w:tab/>
              <w:tab/>
              <w:t>&lt;APPLET_WEB_TEMPLATE_ITEM COLUMN_SPAN="25" CONTROL="DepositReceivedFlag" GRID_PROPERTY="FormattedLabel" INACTIVE="N" ITEM_IDENTIFIER="18041" MARKUP_LANGUAGE="HTML" NAME="DepositReceivedFlagLabel" ROW_SPAN="3" TYPE="Control" UPDATED="07/25/2003 21:51:08" UPDATED_BY="SADMIN" CREATED="07/25/2003 21:51: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18" UPDATED_BY="SADMIN" CREATED="07/25/2003 21:51:08" CREATED_BY="SADMIN" EXT_REC_TABLES="S_APPL_WT_IT_RX"&gt;</w:t>
              <w:br/>
              <w:tab/>
              <w:tab/>
              <w:tab/>
              <w:tab/>
              <w:t>&lt;/APPLET_WEB_TEMPLATE_ITEM&gt;</w:t>
              <w:br/>
              <w:tab/>
              <w:tab/>
              <w:tab/>
              <w:tab/>
              <w:t>&lt;APPLET_WEB_TEMPLATE_ITEM COLUMN_SPAN="13" CONTROL="FedTaxExempt#" EXT_EXPRESSION="(GetProfileAttr(&amp;quot;ApplicationName&amp;quot;) &amp;lt;&amp;gt; &amp;quot;Siebel Hospitality&amp;quot;)" GRID_PROPERTY="FormattedHtml" INACTIVE="N" ITEM_IDENTIFIER="35027" MARKUP_LANGUAGE="HTML" NAME="FedTaxExempt#" ROW_SPAN="3" TMPL_ITEM_HOLDER_NAME="SiebControl_35_27" TYPE="Control" UPDATED="11/04/2016 15:12:18" UPDATED_BY="SADMIN" CREATED="07/25/2003 21:51:08" CREATED_BY="SADMIN" EXT_REC_TABLES="S_APPL_WT_IT_RX"&gt;</w:t>
              <w:br/>
              <w:tab/>
              <w:tab/>
              <w:tab/>
              <w:tab/>
              <w:t>&lt;/APPLET_WEB_TEMPLATE_ITEM&gt;</w:t>
              <w:br/>
              <w:tab/>
              <w:tab/>
              <w:tab/>
              <w:tab/>
              <w:t>&lt;APPLET_WEB_TEMPLATE_ITEM COLUMN_SPAN="13" CONTROL="FedTaxExempt#" EXPRESSION="Siebel Hospitality" EXT_EXPRESSION="GetProfileAttr(&amp;quot;ApplicationName&amp;quot;) = &amp;quot;Siebel Hospitality&amp;quot;" GRID_PROPERTY="FormattedHtml" INACTIVE="N" ITEM_IDENTIFIER="39027" MARKUP_LANGUAGE="HTML" NAME="FedTaxExempt#2" ROW_SPAN="3" TMPL_ITEM_HOLDER_NAME="SiebControl_39_27" TYPE="Control" UPDATED="11/04/2016 15:12:18" UPDATED_BY="SADMIN" CREATED="09/23/2003 18:43:32" CREATED_BY="SADMIN" EXT_REC_TABLES="S_APPL_WT_IT_RX"&gt;</w:t>
              <w:br/>
              <w:tab/>
              <w:tab/>
              <w:tab/>
              <w:tab/>
              <w:t>&lt;/APPLET_WEB_TEMPLATE_ITEM&gt;</w:t>
              <w:br/>
              <w:tab/>
              <w:tab/>
              <w:tab/>
              <w:tab/>
              <w:t>&lt;APPLET_WEB_TEMPLATE_ITEM COLUMN_SPAN="25" CONTROL="FedTaxExempt#" EXT_EXPRESSION="(GetProfileAttr(&amp;quot;ApplicationName&amp;quot;) &amp;lt;&amp;gt; &amp;quot;Siebel Hospitality&amp;quot;)" GRID_PROPERTY="FormattedLabel" INACTIVE="N" ITEM_IDENTIFIER="35002" MARKUP_LANGUAGE="HTML" NAME="FedTaxExempt#Label" ROW_SPAN="3" TMPL_ITEM_HOLDER_NAME="siebcontrol" TYPE="Control" UPDATED="07/25/2003 21:51:08" UPDATED_BY="SADMIN" CREATED="07/25/2003 21:51:08" CREATED_BY="SADMIN" EXT_REC_TABLES="S_APPL_WT_IT_RX"&gt;</w:t>
              <w:br/>
              <w:tab/>
              <w:tab/>
              <w:tab/>
              <w:tab/>
              <w:t>&lt;/APPLET_WEB_TEMPLATE_ITEM&gt;</w:t>
              <w:br/>
              <w:tab/>
              <w:tab/>
              <w:tab/>
              <w:tab/>
              <w:t>&lt;APPLET_WEB_TEMPLATE_ITEM COLUMN_SPAN="25" CONTROL="FedTaxExempt#" EXPRESSION="Siebel Hospitality" EXT_EXPRESSION="GetProfileAttr(&amp;quot;ApplicationName&amp;quot;) = &amp;quot;Siebel Hospitality&amp;quot;" GRID_PROPERTY="FormattedLabel" INACTIVE="N" ITEM_IDENTIFIER="39002" MARKUP_LANGUAGE="HTML" NAME="FedTaxExempt#Label2" ROW_SPAN="3" TMPL_ITEM_HOLDER_NAME="siebcontrol" TYPE="Control" UPDATED="09/23/2003 18:44:55" UPDATED_BY="SADMIN" CREATED="09/23/2003 18:43: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18" UPDATED_BY="SADMIN" CREATED="11/04/2016 15:12:18" CREATED_BY="SADMIN" EXT_REC_TABLES="S_APPL_WT_IT_RX"&gt;</w:t>
              <w:br/>
              <w:tab/>
              <w:tab/>
              <w:tab/>
              <w:tab/>
              <w:t>&lt;/APPLET_WEB_TEMPLATE_ITEM&gt;</w:t>
              <w:br/>
              <w:tab/>
              <w:tab/>
              <w:tab/>
              <w:tab/>
              <w:t>&lt;APPLET_WEB_TEMPLATE_ITEM COLUMN_SPAN="38" CONTROL="HTML FormSection" GRID_PROPERTY="FormattedHtml" INACTIVE="N" ITEM_IDENTIFIER="2041" MARKUP_LANGUAGE="HTML" NAME="HTML FormSection2" ROW_SPAN="4" TMPL_ITEM_HOLDER_NAME="SiebControl_2_41" TYPE="Control" UPDATED="11/04/2016 15:12:18" UPDATED_BY="SADMIN" CREATED="07/25/2003 21:51:08" CREATED_BY="SADMIN" EXT_REC_TABLES="S_APPL_WT_IT_RX"&gt;</w:t>
              <w:br/>
              <w:tab/>
              <w:tab/>
              <w:tab/>
              <w:tab/>
              <w:t>&lt;/APPLET_WEB_TEMPLATE_ITEM&gt;</w:t>
              <w:br/>
              <w:tab/>
              <w:tab/>
              <w:tab/>
              <w:tab/>
              <w:t>&lt;APPLET_WEB_TEMPLATE_ITEM COLUMN_SPAN="40" CONTROL="HTML FormSection2" GRID_PROPERTY="FormattedHtml" INACTIVE="N" ITEM_IDENTIFIER="14080" MARKUP_LANGUAGE="HTML" NAME="HTML FormSection23" ROW_SPAN="4" TMPL_ITEM_HOLDER_NAME="SiebControl_14_80" TYPE="Control" UPDATED="11/04/2016 15:12:18" UPDATED_BY="SADMIN" CREATED="07/25/2003 21:51:08" CREATED_BY="SADMIN" EXT_REC_TABLES="S_APPL_WT_IT_RX"&gt;</w:t>
              <w:br/>
              <w:tab/>
              <w:tab/>
              <w:tab/>
              <w:tab/>
              <w:t>&lt;/APPLET_WEB_TEMPLATE_ITEM&gt;</w:t>
              <w:br/>
              <w:tab/>
              <w:tab/>
              <w:tab/>
              <w:tab/>
              <w:t>&lt;APPLET_WEB_TEMPLATE_ITEM COLUMN_SPAN="38" CONTROL="HTML FormSection3" GRID_PROPERTY="FormattedHtml" INACTIVE="N" ITEM_IDENTIFIER="2002" MARKUP_LANGUAGE="HTML" NAME="HTML FormSection3" ROW_SPAN="4" TMPL_ITEM_HOLDER_NAME="SiebControl_2_2" TYPE="Control" UPDATED="11/04/2016 15:12:18" UPDATED_BY="SADMIN" CREATED="07/25/2003 21:51:08" CREATED_BY="SADMIN" EXT_REC_TABLES="S_APPL_WT_IT_RX"&gt;</w:t>
              <w:br/>
              <w:tab/>
              <w:tab/>
              <w:tab/>
              <w:tab/>
              <w:t>&lt;/APPLET_WEB_TEMPLATE_ITEM&gt;</w:t>
              <w:br/>
              <w:tab/>
              <w:tab/>
              <w:tab/>
              <w:tab/>
              <w:t>&lt;APPLET_WEB_TEMPLATE_ITEM COLUMN_SPAN="41" CONTROL="HTML FormSection4" GRID_PROPERTY="FormattedHtml" INACTIVE="N" ITEM_IDENTIFIER="2080" MARKUP_LANGUAGE="HTML" NAME="HTML FormSection4" ROW_SPAN="4" TMPL_ITEM_HOLDER_NAME="SiebControl_2_80" TYPE="Control" UPDATED="11/04/2016 15:12:18" UPDATED_BY="SADMIN" CREATED="07/25/2003 21:51:08" CREATED_BY="SADMIN" EXT_REC_TABLES="S_APPL_WT_IT_RX"&gt;</w:t>
              <w:br/>
              <w:tab/>
              <w:tab/>
              <w:tab/>
              <w:tab/>
              <w:t>&lt;/APPLET_WEB_TEMPLATE_ITEM&gt;</w:t>
              <w:br/>
              <w:tab/>
              <w:tab/>
              <w:tab/>
              <w:tab/>
              <w:t>&lt;APPLET_WEB_TEMPLATE_ITEM COLUMN_SPAN="77" CONTROL="HTML FormSection5" GRID_PROPERTY="FormattedHtml" INACTIVE="N" ITEM_IDENTIFIER="14002" MARKUP_LANGUAGE="HTML" NAME="HTML FormSection5" ROW_SPAN="4" TMPL_ITEM_HOLDER_NAME="SiebControl_14_2" TYPE="Control" UPDATED="11/04/2016 15:12:18" UPDATED_BY="SADMIN" CREATED="07/25/2003 21:51:08" CREATED_BY="SADMIN" EXT_REC_TABLES="S_APPL_WT_IT_RX"&gt;</w:t>
              <w:br/>
              <w:tab/>
              <w:tab/>
              <w:tab/>
              <w:tab/>
              <w:t>&lt;/APPLET_WEB_TEMPLATE_ITEM&gt;</w:t>
              <w:br/>
              <w:tab/>
              <w:tab/>
              <w:tab/>
              <w:tab/>
              <w:t>&lt;APPLET_WEB_TEMPLATE_ITEM COLUMN_SPAN="119" CONTROL="HTML FormSection6" EXT_EXPRESSION="(GetProfileAttr(&amp;quot;ApplicationName&amp;quot;) &amp;lt;&amp;gt; &amp;quot;Siebel Hospitality&amp;quot;)" GRID_PROPERTY="FormattedHtml" INACTIVE="N" ITEM_IDENTIFIER="25002" MARKUP_LANGUAGE="HTML" NAME="HTML FormSection6" ROW_SPAN="4" TMPL_ITEM_HOLDER_NAME="siebcontrol" TYPE="Control" UPDATED="11/18/2004 19:08:57" UPDATED_BY="SADMIN" CREATED="07/25/2003 21:51:08" CREATED_BY="SADMIN" EXT_REC_TABLES="S_APPL_WT_IT_RX"&gt;</w:t>
              <w:br/>
              <w:tab/>
              <w:tab/>
              <w:tab/>
              <w:tab/>
              <w:t>&lt;/APPLET_WEB_TEMPLATE_ITEM&gt;</w:t>
              <w:br/>
              <w:tab/>
              <w:tab/>
              <w:tab/>
              <w:tab/>
              <w:t>&lt;APPLET_WEB_TEMPLATE_ITEM COLUMN_SPAN="118" CONTROL="HTML FormSection6" EXPRESSION="Siebel Hospitality" EXT_EXPRESSION="GetProfileAttr(&amp;quot;ApplicationName&amp;quot;) = &amp;quot;Siebel Hospitality&amp;quot;" GRID_PROPERTY="FormattedHtml" INACTIVE="N" ITEM_IDENTIFIER="29002" MARKUP_LANGUAGE="HTML" NAME="HTML FormSection62" ROW_SPAN="4" TMPL_ITEM_HOLDER_NAME="siebcontrol" TYPE="Control" UPDATED="09/23/2003 18:47:54" UPDATED_BY="SADMIN" CREATED="09/23/2003 18:4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8" UPDATED_BY="SADMIN" CREATED="11/04/2016 15:12:18"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35002" MARKUP_LANGUAGE="HTML" NAME="NOT Siebel Hospitality" ROW_SPAN="3" TMPL_ITEM_HOLDER_NAME="siebcontrol" TYPE="Control" UPDATED="09/23/2003 18:43:23" UPDATED_BY="SADMIN" CREATED="09/23/2003 18:43:23"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29041" MARKUP_LANGUAGE="HTML" NAME="NOT Siebel Hospitality10" ROW_SPAN="3" TMPL_ITEM_HOLDER_NAME="siebcontrol" TYPE="Control" UPDATED="09/23/2003 18:45:35" UPDATED_BY="SADMIN" CREATED="09/23/2003 18:45: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2107" MARKUP_LANGUAGE="HTML" NAME="NOT Siebel Hospitality11" ROW_SPAN="3" TMPL_ITEM_HOLDER_NAME="siebcontrol" TYPE="Control" UPDATED="09/23/2003 18:46:05" UPDATED_BY="SADMIN" CREATED="09/23/2003 18:46:05" CREATED_BY="SADMIN" EXT_REC_TABLES="S_APPL_WT_IT_RX"&gt;</w:t>
              <w:br/>
              <w:tab/>
              <w:tab/>
              <w:tab/>
              <w:tab/>
              <w:t>&lt;/APPLET_WEB_TEMPLATE_ITEM&gt;</w:t>
              <w:br/>
              <w:tab/>
              <w:tab/>
              <w:tab/>
              <w:tab/>
              <w:t>&lt;APPLET_WEB_TEMPLATE_ITEM COLUMN_SPAN="27" EXPRESSION="NOT Siebel Hospitality" EXT_EXPRESSION="GetProfileAttr(&amp;quot;ApplicationName&amp;quot;) &amp;lt;&amp;gt; &amp;quot;Siebel Hospitality&amp;quot;" GRID_PROPERTY="FormattedLabel" INACTIVE="N" ITEM_IDENTIFIER="32080" MARKUP_LANGUAGE="HTML" NAME="NOT Siebel Hospitality12" ROW_SPAN="3" TMPL_ITEM_HOLDER_NAME="siebcontrol" TYPE="Control" UPDATED="09/23/2003 18:46:06" UPDATED_BY="SADMIN" CREATED="09/23/2003 18:46:0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9107" MARKUP_LANGUAGE="HTML" NAME="NOT Siebel Hospitality13" ROW_SPAN="3" TMPL_ITEM_HOLDER_NAME="siebcontrol" TYPE="Control" UPDATED="09/23/2003 18:46:41" UPDATED_BY="SADMIN" CREATED="09/23/2003 18:46:41" CREATED_BY="SADMIN" EXT_REC_TABLES="S_APPL_WT_IT_RX"&gt;</w:t>
              <w:br/>
              <w:tab/>
              <w:tab/>
              <w:tab/>
              <w:tab/>
              <w:t>&lt;/APPLET_WEB_TEMPLATE_ITEM&gt;</w:t>
              <w:br/>
              <w:tab/>
              <w:tab/>
              <w:tab/>
              <w:tab/>
              <w:t>&lt;APPLET_WEB_TEMPLATE_ITEM COLUMN_SPAN="27" EXPRESSION="NOT Siebel Hospitality" EXT_EXPRESSION="GetProfileAttr(&amp;quot;ApplicationName&amp;quot;) &amp;lt;&amp;gt; &amp;quot;Siebel Hospitality&amp;quot;" GRID_PROPERTY="FormattedLabel" INACTIVE="N" ITEM_IDENTIFIER="29080" MARKUP_LANGUAGE="HTML" NAME="NOT Siebel Hospitality14" ROW_SPAN="3" TMPL_ITEM_HOLDER_NAME="siebcontrol" TYPE="Control" UPDATED="09/23/2003 18:46:41" UPDATED_BY="SADMIN" CREATED="09/23/2003 18:46:41" CREATED_BY="SADMIN" EXT_REC_TABLES="S_APPL_WT_IT_RX"&gt;</w:t>
              <w:br/>
              <w:tab/>
              <w:tab/>
              <w:tab/>
              <w:tab/>
              <w:t>&lt;/APPLET_WEB_TEMPLATE_ITEM&gt;</w:t>
              <w:br/>
              <w:tab/>
              <w:tab/>
              <w:tab/>
              <w:tab/>
              <w:t>&lt;APPLET_WEB_TEMPLATE_ITEM COLUMN_SPAN="118" EXPRESSION="NOT Siebel Hospitality" EXT_EXPRESSION="GetProfileAttr(&amp;quot;ApplicationName&amp;quot;) &amp;lt;&amp;gt; &amp;quot;Siebel Hospitality&amp;quot;" GRID_PROPERTY="FormattedHtml" INACTIVE="N" ITEM_IDENTIFIER="25002" MARKUP_LANGUAGE="HTML" NAME="NOT Siebel Hospitality15" ROW_SPAN="4" TMPL_ITEM_HOLDER_NAME="siebcontrol" TYPE="Control" UPDATED="09/23/2003 18:47:16" UPDATED_BY="SADMIN" CREATED="09/23/2003 18:47:16"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5027" MARKUP_LANGUAGE="HTML" NAME="NOT Siebel Hospitality2" ROW_SPAN="3" TMPL_ITEM_HOLDER_NAME="siebcontrol" TYPE="Control" UPDATED="09/23/2003 18:43:24" UPDATED_BY="SADMIN" CREATED="09/23/2003 18:43:24"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2027" MARKUP_LANGUAGE="HTML" NAME="NOT Siebel Hospitality3" ROW_SPAN="3" TMPL_ITEM_HOLDER_NAME="siebcontrol" TYPE="Control" UPDATED="09/23/2003 18:43:51" UPDATED_BY="SADMIN" CREATED="09/23/2003 18:43:51"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32002" MARKUP_LANGUAGE="HTML" NAME="NOT Siebel Hospitality4" ROW_SPAN="3" TMPL_ITEM_HOLDER_NAME="siebcontrol" TYPE="Control" UPDATED="09/23/2003 18:43:52" UPDATED_BY="SADMIN" CREATED="09/23/2003 18:43:5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9027" MARKUP_LANGUAGE="HTML" NAME="NOT Siebel Hospitality5" ROW_SPAN="3" TMPL_ITEM_HOLDER_NAME="siebcontrol" TYPE="Control" UPDATED="09/23/2003 18:44:35" UPDATED_BY="SADMIN" CREATED="09/23/2003 18:44:35"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32066" MARKUP_LANGUAGE="HTML" NAME="NOT Siebel Hospitality7" ROW_SPAN="3" TMPL_ITEM_HOLDER_NAME="siebcontrol" TYPE="Control" UPDATED="09/23/2003 18:45:10" UPDATED_BY="SADMIN" CREATED="09/23/2003 18:45:10"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32041" MARKUP_LANGUAGE="HTML" NAME="NOT Siebel Hospitality8" ROW_SPAN="3" TMPL_ITEM_HOLDER_NAME="siebcontrol" TYPE="Control" UPDATED="09/23/2003 18:45:10" UPDATED_BY="SADMIN" CREATED="09/23/2003 18:45:10"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9066" MARKUP_LANGUAGE="HTML" NAME="NOT Siebel Hospitality9" ROW_SPAN="3" TMPL_ITEM_HOLDER_NAME="siebcontrol" TYPE="Control" UPDATED="09/23/2003 18:45:35" UPDATED_BY="SADMIN" CREATED="09/23/2003 18:45:35" CREATED_BY="SADMIN" EXT_REC_TABLES="S_APPL_WT_IT_RX"&gt;</w:t>
              <w:br/>
              <w:tab/>
              <w:tab/>
              <w:tab/>
              <w:tab/>
              <w:t>&lt;/APPLET_WEB_TEMPLATE_ITEM&gt;</w:t>
              <w:br/>
              <w:tab/>
              <w:tab/>
              <w:tab/>
              <w:tab/>
              <w:t>&lt;APPLET_WEB_TEMPLATE_ITEM COLUMN_SPAN="18" CONTROL="Payment Method" GRID_PROPERTY="FormattedHtml" INACTIVE="N" ITEM_IDENTIFIER="18103" MARKUP_LANGUAGE="HTML" NAME="Payment Method" ROW_SPAN="3" TMPL_ITEM_HOLDER_NAME="SiebControl_18_103" TYPE="Control" UPDATED="11/04/2016 15:12:18" UPDATED_BY="SADMIN" CREATED="07/25/2003 21:51:08" CREATED_BY="SADMIN" EXT_REC_TABLES="S_APPL_WT_IT_RX"&gt;</w:t>
              <w:br/>
              <w:tab/>
              <w:tab/>
              <w:tab/>
              <w:tab/>
              <w:t>&lt;/APPLET_WEB_TEMPLATE_ITEM&gt;</w:t>
              <w:br/>
              <w:tab/>
              <w:tab/>
              <w:tab/>
              <w:tab/>
              <w:t>&lt;APPLET_WEB_TEMPLATE_ITEM COLUMN_SPAN="23" CONTROL="Payment Method" GRID_PROPERTY="FormattedLabel" INACTIVE="N" ITEM_IDENTIFIER="18080" MARKUP_LANGUAGE="HTML" NAME="Payment MethodLabel" ROW_SPAN="3" TYPE="Control" UPDATED="11/18/2004 19:08:57" UPDATED_BY="SADMIN" CREATED="07/25/2003 21:51:08" CREATED_BY="SADMIN"&gt;</w:t>
              <w:br/>
              <w:tab/>
              <w:tab/>
              <w:tab/>
              <w:tab/>
              <w:t>&lt;/APPLET_WEB_TEMPLATE_ITEM&gt;</w:t>
              <w:br/>
              <w:tab/>
              <w:tab/>
              <w:tab/>
              <w:tab/>
              <w:t>&lt;APPLET_WEB_TEMPLATE_ITEM CONTROL="rc" EXTENSION_FLAG="Y" ITEM_IDENTIFIER="99919" NAME="RC" TMPL_ITEM_HOLDER_NAME="SiebControl_99919" TYPE="Control" UPDATED="11/04/2016 15:12:18" UPDATED_BY="SADMIN" CREATED="11/04/2016 15:12:18" CREATED_BY="SADMIN" EXT_REC_TABLES="S_APPL_WT_IT_RX"&gt;</w:t>
              <w:br/>
              <w:tab/>
              <w:tab/>
              <w:tab/>
              <w:tab/>
              <w:t>&lt;/APPLET_WEB_TEMPLATE_ITEM&gt;</w:t>
              <w:br/>
              <w:tab/>
              <w:tab/>
              <w:tab/>
              <w:tab/>
              <w:t>&lt;APPLET_WEB_TEMPLATE_ITEM COLUMN_SPAN="18" CONTROL="StateTaxExempt#" GRID_PROPERTY="FormattedHtml" INACTIVE="N" ITEM_IDENTIFIER="29103" MARKUP_LANGUAGE="HTML" NAME="StateTaxExempt#" ROW_SPAN="3" TMPL_ITEM_HOLDER_NAME="SiebControl_29_103" TYPE="Control" UPDATED="11/04/2016 15:12:18" UPDATED_BY="SADMIN" CREATED="07/25/2003 21:51:08" CREATED_BY="SADMIN" EXT_REC_TABLES="S_APPL_WT_IT_RX"&gt;</w:t>
              <w:br/>
              <w:tab/>
              <w:tab/>
              <w:tab/>
              <w:tab/>
              <w:t>&lt;/APPLET_WEB_TEMPLATE_ITEM&gt;</w:t>
              <w:br/>
              <w:tab/>
              <w:tab/>
              <w:tab/>
              <w:tab/>
              <w:t>&lt;APPLET_WEB_TEMPLATE_ITEM COLUMN_SPAN="13" CONTROL="StateTaxExempt#" EXPRESSION="Siebel Hospitality" EXT_EXPRESSION="GetProfileAttr(&amp;quot;ApplicationName&amp;quot;) = &amp;quot;Siebel Hospitality&amp;quot;" GRID_PROPERTY="FormattedHtml" INACTIVE="N" ITEM_IDENTIFIER="33107" MARKUP_LANGUAGE="HTML" NAME="StateTaxExempt#2" ROW_SPAN="3" TMPL_ITEM_HOLDER_NAME="SiebControl_33_107" TYPE="Control" UPDATED="11/04/2016 15:12:18" UPDATED_BY="SADMIN" CREATED="09/23/2003 18:46:50" CREATED_BY="SADMIN" EXT_REC_TABLES="S_APPL_WT_IT_RX"&gt;</w:t>
              <w:br/>
              <w:tab/>
              <w:tab/>
              <w:tab/>
              <w:tab/>
              <w:t>&lt;/APPLET_WEB_TEMPLATE_ITEM&gt;</w:t>
              <w:br/>
              <w:tab/>
              <w:tab/>
              <w:tab/>
              <w:tab/>
              <w:t>&lt;APPLET_WEB_TEMPLATE_ITEM COLUMN_SPAN="23" CONTROL="StateTaxExempt#" EXT_EXPRESSION="(GetProfileAttr(&amp;quot;ApplicationName&amp;quot;) &amp;lt;&amp;gt; &amp;quot;Siebel Hospitality&amp;quot;)" GRID_PROPERTY="FormattedLabel" INACTIVE="N" ITEM_IDENTIFIER="29080" MARKUP_LANGUAGE="HTML" NAME="StateTaxExempt#Label" ROW_SPAN="3" TMPL_ITEM_HOLDER_NAME="siebcontrol" TYPE="Control" UPDATED="11/18/2004 19:08:58" UPDATED_BY="SADMIN" CREATED="07/25/2003 21:51:08" CREATED_BY="SADMIN" EXT_REC_TABLES="S_APPL_WT_IT_RX"&gt;</w:t>
              <w:br/>
              <w:tab/>
              <w:tab/>
              <w:tab/>
              <w:tab/>
              <w:t>&lt;/APPLET_WEB_TEMPLATE_ITEM&gt;</w:t>
              <w:br/>
              <w:tab/>
              <w:tab/>
              <w:tab/>
              <w:tab/>
              <w:t>&lt;APPLET_WEB_TEMPLATE_ITEM COLUMN_SPAN="28" CONTROL="StateTaxExempt#" EXPRESSION="Siebel Hospitality" EXT_EXPRESSION="GetProfileAttr(&amp;quot;ApplicationName&amp;quot;) = &amp;quot;Siebel Hospitality&amp;quot;" GRID_PROPERTY="FormattedLabel" INACTIVE="N" ITEM_IDENTIFIER="33079" MARKUP_LANGUAGE="HTML" NAME="StateTaxExempt#Label2" ROW_SPAN="3" TMPL_ITEM_HOLDER_NAME="siebcontrol" TYPE="Control" UPDATED="09/23/2003 18:47:11" UPDATED_BY="SADMIN" CREATED="09/23/2003 18:46:55" CREATED_BY="SADMIN" EXT_REC_TABLES="S_APPL_WT_IT_RX"&gt;</w:t>
              <w:br/>
              <w:tab/>
              <w:tab/>
              <w:tab/>
              <w:tab/>
              <w:t>&lt;/APPLET_WEB_TEMPLATE_ITEM&gt;</w:t>
              <w:br/>
              <w:tab/>
              <w:tab/>
              <w:tab/>
              <w:tab/>
              <w:t>&lt;APPLET_WEB_TEMPLATE_ITEM COLUMN_SPAN="18" CONTROL="TaxExemptApprovedFlag" GRID_PROPERTY="FormattedHtml" INACTIVE="N" ITEM_IDENTIFIER="10103" MARKUP_LANGUAGE="HTML" NAME="TaxExemptApprovedFlag" ROW_SPAN="3" TMPL_ITEM_HOLDER_NAME="SiebControl_10_103" TYPE="Control" UPDATED="11/04/2016 15:12:18" UPDATED_BY="SADMIN" CREATED="07/25/2003 21:51:08" CREATED_BY="SADMIN" EXT_REC_TABLES="S_APPL_WT_IT_RX"&gt;</w:t>
              <w:br/>
              <w:tab/>
              <w:tab/>
              <w:tab/>
              <w:tab/>
              <w:t>&lt;/APPLET_WEB_TEMPLATE_ITEM&gt;</w:t>
              <w:br/>
              <w:tab/>
              <w:tab/>
              <w:tab/>
              <w:tab/>
              <w:t>&lt;APPLET_WEB_TEMPLATE_ITEM COLUMN_SPAN="23" CONTROL="TaxExemptApprovedFlag" GRID_PROPERTY="FormattedLabel" INACTIVE="N" ITEM_IDENTIFIER="10080" MARKUP_LANGUAGE="HTML" NAME="TaxExemptApprovedFlagLabel" ROW_SPAN="3" TYPE="Control" UPDATED="11/18/2004 19:08:58" UPDATED_BY="SADMIN" CREATED="07/25/2003 21:51:08" CREATED_BY="SADMIN"&gt;</w:t>
              <w:br/>
              <w:tab/>
              <w:tab/>
              <w:tab/>
              <w:tab/>
              <w:t>&lt;/APPLET_WEB_TEMPLATE_ITEM&gt;</w:t>
              <w:br/>
              <w:tab/>
              <w:tab/>
              <w:tab/>
              <w:tab/>
              <w:t>&lt;APPLET_WEB_TEMPLATE_ITEM COLUMN_SPAN="18" CONTROL="TaxExemptFlag" GRID_PROPERTY="FormattedHtml" INACTIVE="N" ITEM_IDENTIFIER="7103" MARKUP_LANGUAGE="HTML" NAME="TaxExemptFlag" ROW_SPAN="3" TMPL_ITEM_HOLDER_NAME="SiebControl_7_103" TYPE="Control" UPDATED="11/04/2016 15:12:18" UPDATED_BY="SADMIN" CREATED="07/25/2003 21:51:08" CREATED_BY="SADMIN" EXT_REC_TABLES="S_APPL_WT_IT_RX"&gt;</w:t>
              <w:br/>
              <w:tab/>
              <w:tab/>
              <w:tab/>
              <w:tab/>
              <w:t>&lt;/APPLET_WEB_TEMPLATE_ITEM&gt;</w:t>
              <w:br/>
              <w:tab/>
              <w:tab/>
              <w:tab/>
              <w:tab/>
              <w:t>&lt;APPLET_WEB_TEMPLATE_ITEM COLUMN_SPAN="23" CONTROL="TaxExemptFlag" GRID_PROPERTY="FormattedLabel" INACTIVE="N" ITEM_IDENTIFIER="7080" MARKUP_LANGUAGE="HTML" NAME="TaxExemptFlagLabel" ROW_SPAN="3" TYPE="Control" UPDATED="11/18/2004 19:08:58" UPDATED_BY="SADMIN" CREATED="07/25/2003 21:51:0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2:18" UPDATED_BY="SADMIN" CREATED="07/25/2003 21:5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8" UPDATED_BY="SADMIN" CREATED="07/25/2003 21:51: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18" UPDATED_BY="SADMIN" CREATED="07/25/2003 21:5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8" UPDATED_BY="SADMIN" CREATED="07/25/2003 21:5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2:52" CREATED_BY="SADMIN" EXT_REC_TABLES="S_APPL_WTMPL_RX"&gt;</w:t>
              <w:br/>
              <w:tab/>
              <w:tab/>
              <w:tab/>
              <w:tab/>
              <w:t>&lt;APPLET_WEB_TEMPLATE_ITEM COLUMN_SPAN="12" CONTROL="AmountReceived" GRID_PROPERTY="FormattedHtml" INACTIVE="N" ITEM_IDENTIFIER="8079" MARKUP_LANGUAGE="HTML" NAME="AmountReceived" ROW_SPAN="3" TMPL_ITEM_HOLDER_NAME="SiebControl_8_79" TYPE="Control" UPDATED="11/04/2016 15:12:18" UPDATED_BY="SADMIN" CREATED="06/19/2003 16:09:15" CREATED_BY="SADMIN" EXT_REC_TABLES="S_APPL_WT_IT_RX"&gt;</w:t>
              <w:br/>
              <w:tab/>
              <w:tab/>
              <w:tab/>
              <w:tab/>
              <w:t>&lt;/APPLET_WEB_TEMPLATE_ITEM&gt;</w:t>
              <w:br/>
              <w:tab/>
              <w:tab/>
              <w:tab/>
              <w:tab/>
              <w:t>&lt;APPLET_WEB_TEMPLATE_ITEM COLUMN_SPAN="17" CONTROL="AmountReceived" GRID_PROPERTY="FormattedLabel" INACTIVE="N" ITEM_IDENTIFIER="8062" MARKUP_LANGUAGE="HTML" NAME="AmountReceivedLabel" ROW_SPAN="3" TYPE="Control" UPDATED="11/19/2004 13:01:02" UPDATED_BY="SADMIN" CREATED="06/19/2003 16:08:57" CREATED_BY="SADMIN"&gt;</w:t>
              <w:br/>
              <w:tab/>
              <w:tab/>
              <w:tab/>
              <w:tab/>
              <w:t>&lt;/APPLET_WEB_TEMPLATE_ITEM&gt;</w:t>
              <w:br/>
              <w:tab/>
              <w:tab/>
              <w:tab/>
              <w:tab/>
              <w:t>&lt;APPLET_WEB_TEMPLATE_ITEM CONTROL="Applet_Title" EXTENSION_FLAG="Y" ITEM_IDENTIFIER="99929" NAME="Applet_Title" TMPL_ITEM_HOLDER_NAME="SiebControl_99929" TYPE="Control" UPDATED="11/04/2016 15:12:18" UPDATED_BY="SADMIN" CREATED="11/04/2016 15:12:18" CREATED_BY="SADMIN" EXT_REC_TABLES="S_APPL_WT_IT_RX"&gt;</w:t>
              <w:br/>
              <w:tab/>
              <w:tab/>
              <w:tab/>
              <w:tab/>
              <w:t>&lt;/APPLET_WEB_TEMPLATE_ITEM&gt;</w:t>
              <w:br/>
              <w:tab/>
              <w:tab/>
              <w:tab/>
              <w:tab/>
              <w:t>&lt;APPLET_WEB_TEMPLATE_ITEM COLUMN_SPAN="14" CONTROL="ApplicableState" GRID_PROPERTY="FormattedHtml" INACTIVE="N" ITEM_IDENTIFIER="23107" MARKUP_LANGUAGE="HTML" NAME="ApplicableState" ROW_SPAN="3" TMPL_ITEM_HOLDER_NAME="SiebControl_23_107" TYPE="Control" UPDATED="11/04/2016 15:12:18" UPDATED_BY="SADMIN" CREATED="07/17/2003 19:54:21" CREATED_BY="SADMIN" EXT_REC_TABLES="S_APPL_WT_IT_RX"&gt;</w:t>
              <w:br/>
              <w:tab/>
              <w:tab/>
              <w:tab/>
              <w:tab/>
              <w:t>&lt;/APPLET_WEB_TEMPLATE_ITEM&gt;</w:t>
              <w:br/>
              <w:tab/>
              <w:tab/>
              <w:tab/>
              <w:tab/>
              <w:t>&lt;APPLET_WEB_TEMPLATE_ITEM COLUMN_SPAN="31" CONTROL="ApplicableState" GRID_PROPERTY="FormattedLabel" INACTIVE="N" ITEM_IDENTIFIER="23076" MARKUP_LANGUAGE="HTML" NAME="ApplicableStateLabel" ROW_SPAN="3" TYPE="Control" UPDATED="11/19/2004 13:37:37" UPDATED_BY="SADMIN" CREATED="07/17/2003 19:54:15" CREATED_BY="SADMIN"&gt;</w:t>
              <w:br/>
              <w:tab/>
              <w:tab/>
              <w:tab/>
              <w:tab/>
              <w:t>&lt;/APPLET_WEB_TEMPLATE_ITEM&gt;</w:t>
              <w:br/>
              <w:tab/>
              <w:tab/>
              <w:tab/>
              <w:tab/>
              <w:t>&lt;APPLET_WEB_TEMPLATE_ITEM COLUMN_SPAN="12" CONTROL="Billing Account Name" GRID_PROPERTY="FormattedHtml" INACTIVE="N" ITEM_IDENTIFIER="5018" MARKUP_LANGUAGE="HTML" NAME="Billing Account Name" ROW_SPAN="3" TMPL_ITEM_HOLDER_NAME="SiebControl_5_18" TYPE="Control" UPDATED="11/04/2016 15:12:18" UPDATED_BY="SADMIN" CREATED="06/05/2003 09:27:37" CREATED_BY="SADMIN" EXT_REC_TABLES="S_APPL_WT_IT_RX"&gt;</w:t>
              <w:br/>
              <w:tab/>
              <w:tab/>
              <w:tab/>
              <w:tab/>
              <w:t>&lt;/APPLET_WEB_TEMPLATE_ITEM&gt;</w:t>
              <w:br/>
              <w:tab/>
              <w:tab/>
              <w:tab/>
              <w:tab/>
              <w:t>&lt;APPLET_WEB_TEMPLATE_ITEM CONTROL="Billing Account Name Title" INACTIVE="N" ITEM_IDENTIFIER="90" MARKUP_LANGUAGE="HTML" NAME="Billing Account Name Title" TMPL_ITEM_HOLDER_NAME="SiebControl_90" TYPE="Control" UPDATED="11/04/2016 15:12:18" UPDATED_BY="SADMIN" CREATED="09/16/2003 12:12:26" CREATED_BY="SADMIN" EXT_REC_TABLES="S_APPL_WT_IT_RX"&gt;</w:t>
              <w:br/>
              <w:tab/>
              <w:tab/>
              <w:tab/>
              <w:tab/>
              <w:t>&lt;/APPLET_WEB_TEMPLATE_ITEM&gt;</w:t>
              <w:br/>
              <w:tab/>
              <w:tab/>
              <w:tab/>
              <w:tab/>
              <w:t>&lt;APPLET_WEB_TEMPLATE_ITEM COLUMN_SPAN="16" CONTROL="Billing Account Name" GRID_PROPERTY="FormattedLabel" INACTIVE="N" ITEM_IDENTIFIER="5002" MARKUP_LANGUAGE="HTML" NAME="Billing Account NameLabel" ROW_SPAN="3" TYPE="Control" UPDATED="11/19/2004 12:50:45" UPDATED_BY="SADMIN" CREATED="06/19/2003 15:34:04" CREATED_BY="SADMIN"&gt;</w:t>
              <w:br/>
              <w:tab/>
              <w:tab/>
              <w:tab/>
              <w:tab/>
              <w:t>&lt;/APPLET_WEB_TEMPLATE_ITEM&gt;</w:t>
              <w:br/>
              <w:tab/>
              <w:tab/>
              <w:tab/>
              <w:tab/>
              <w:t>&lt;APPLET_WEB_TEMPLATE_ITEM COLUMN_SPAN="10" CONTROL="CancelFee%" GRID_PROPERTY="FormattedHtml" INACTIVE="N" ITEM_IDENTIFIER="8051" MARKUP_LANGUAGE="HTML" NAME="CancelFee%" ROW_SPAN="3" TMPL_ITEM_HOLDER_NAME="SiebControl_8_51" TYPE="Control" UPDATED="11/04/2016 15:12:18" UPDATED_BY="SADMIN" CREATED="06/05/2003 09:27:37" CREATED_BY="SADMIN" EXT_REC_TABLES="S_APPL_WT_IT_RX"&gt;</w:t>
              <w:br/>
              <w:tab/>
              <w:tab/>
              <w:tab/>
              <w:tab/>
              <w:t>&lt;/APPLET_WEB_TEMPLATE_ITEM&gt;</w:t>
              <w:br/>
              <w:tab/>
              <w:tab/>
              <w:tab/>
              <w:tab/>
              <w:t>&lt;APPLET_WEB_TEMPLATE_ITEM COLUMN_SPAN="20" CONTROL="CancelFee%" GRID_PROPERTY="FormattedLabel" INACTIVE="N" ITEM_IDENTIFIER="8031" MARKUP_LANGUAGE="HTML" NAME="CancelFee%Label" ROW_SPAN="3" TYPE="Control" UPDATED="11/19/2004 13:09:37" UPDATED_BY="SADMIN" CREATED="06/19/2003 15:34:05" CREATED_BY="SADMIN"&gt;</w:t>
              <w:br/>
              <w:tab/>
              <w:tab/>
              <w:tab/>
              <w:tab/>
              <w:t>&lt;/APPLET_WEB_TEMPLATE_ITEM&gt;</w:t>
              <w:br/>
              <w:tab/>
              <w:tab/>
              <w:tab/>
              <w:tab/>
              <w:t>&lt;APPLET_WEB_TEMPLATE_ITEM COLUMN_SPAN="8" CONTROL="CancelFeeAmount" GRID_PROPERTY="FormattedHtml" INACTIVE="N" ITEM_IDENTIFIER="5053" MARKUP_LANGUAGE="HTML" NAME="CancelFeeAmount" ROW_SPAN="3" TMPL_ITEM_HOLDER_NAME="SiebControl_5_53" TYPE="Control" UPDATED="11/04/2016 15:12:18" UPDATED_BY="SADMIN" CREATED="06/05/2003 09:27:38" CREATED_BY="SADMIN" EXT_REC_TABLES="S_APPL_WT_IT_RX"&gt;</w:t>
              <w:br/>
              <w:tab/>
              <w:tab/>
              <w:tab/>
              <w:tab/>
              <w:t>&lt;/APPLET_WEB_TEMPLATE_ITEM&gt;</w:t>
              <w:br/>
              <w:tab/>
              <w:tab/>
              <w:tab/>
              <w:tab/>
              <w:t>&lt;APPLET_WEB_TEMPLATE_ITEM COLUMN_SPAN="22" CONTROL="CancelFeeAmount" GRID_PROPERTY="FormattedLabel" INACTIVE="N" ITEM_IDENTIFIER="5031" MARKUP_LANGUAGE="HTML" NAME="CancelFeeAmountLabel" ROW_SPAN="3" TYPE="Control" UPDATED="11/19/2004 13:14:43" UPDATED_BY="SADMIN" CREATED="06/19/2003 15:34:06" CREATED_BY="SADMIN"&gt;</w:t>
              <w:br/>
              <w:tab/>
              <w:tab/>
              <w:tab/>
              <w:tab/>
              <w:t>&lt;/APPLET_WEB_TEMPLATE_ITEM&gt;</w:t>
              <w:br/>
              <w:tab/>
              <w:tab/>
              <w:tab/>
              <w:tab/>
              <w:t>&lt;APPLET_WEB_TEMPLATE_ITEM COLUMN_SPAN="14" CONTROL="CityApplicable" GRID_PROPERTY="FormattedHtml" INACTIVE="N" ITEM_IDENTIFIER="20107" MARKUP_LANGUAGE="HTML" NAME="CityApplicable" ROW_SPAN="3" TMPL_ITEM_HOLDER_NAME="SiebControl_20_107" TYPE="Control" UPDATED="11/04/2016 15:12:18" UPDATED_BY="SADMIN" CREATED="07/17/2003 19:53:35" CREATED_BY="SADMIN" EXT_REC_TABLES="S_APPL_WT_IT_RX"&gt;</w:t>
              <w:br/>
              <w:tab/>
              <w:tab/>
              <w:tab/>
              <w:tab/>
              <w:t>&lt;/APPLET_WEB_TEMPLATE_ITEM&gt;</w:t>
              <w:br/>
              <w:tab/>
              <w:tab/>
              <w:tab/>
              <w:tab/>
              <w:t>&lt;APPLET_WEB_TEMPLATE_ITEM COLUMN_SPAN="31" CONTROL="CityApplicable" GRID_PROPERTY="FormattedLabel" INACTIVE="N" ITEM_IDENTIFIER="20076" MARKUP_LANGUAGE="HTML" NAME="CityApplicableLabel" ROW_SPAN="3" TYPE="Control" UPDATED="11/19/2004 13:37:31" UPDATED_BY="SADMIN" CREATED="07/17/2003 19:53:30" CREATED_BY="SADMIN"&gt;</w:t>
              <w:br/>
              <w:tab/>
              <w:tab/>
              <w:tab/>
              <w:tab/>
              <w:t>&lt;/APPLET_WEB_TEMPLATE_ITEM&gt;</w:t>
              <w:br/>
              <w:tab/>
              <w:tab/>
              <w:tab/>
              <w:tab/>
              <w:t>&lt;APPLET_WEB_TEMPLATE_ITEM COLUMN_SPAN="12" CONTROL="CityTaxExempt#" GRID_PROPERTY="FormattedHtml" INACTIVE="N" ITEM_IDENTIFIER="20063" MARKUP_LANGUAGE="HTML" NAME="CityTaxExempt#" ROW_SPAN="3" TMPL_ITEM_HOLDER_NAME="SiebControl_20_63" TYPE="Control" UPDATED="11/04/2016 15:12:18" UPDATED_BY="SADMIN" CREATED="07/17/2003 19:52:51" CREATED_BY="SADMIN" EXT_REC_TABLES="S_APPL_WT_IT_RX"&gt;</w:t>
              <w:br/>
              <w:tab/>
              <w:tab/>
              <w:tab/>
              <w:tab/>
              <w:t>&lt;/APPLET_WEB_TEMPLATE_ITEM&gt;</w:t>
              <w:br/>
              <w:tab/>
              <w:tab/>
              <w:tab/>
              <w:tab/>
              <w:t>&lt;APPLET_WEB_TEMPLATE_ITEM COLUMN_SPAN="32" CONTROL="CityTaxExempt#" GRID_PROPERTY="FormattedLabel" INACTIVE="N" ITEM_IDENTIFIER="20031" MARKUP_LANGUAGE="HTML" NAME="CityTaxExempt#Label" ROW_SPAN="3" TYPE="Control" UPDATED="11/19/2004 13:36:52" UPDATED_BY="SADMIN" CREATED="07/17/2003 19:52:45" CREATED_BY="SADMIN"&gt;</w:t>
              <w:br/>
              <w:tab/>
              <w:tab/>
              <w:tab/>
              <w:tab/>
              <w:t>&lt;/APPLET_WEB_TEMPLATE_ITEM&gt;</w:t>
              <w:br/>
              <w:tab/>
              <w:tab/>
              <w:tab/>
              <w:tab/>
              <w:t>&lt;APPLET_WEB_TEMPLATE_ITEM COLUMN_SPAN="12" CONTROL="Contact" GRID_PROPERTY="FormattedHtml" INACTIVE="N" ITEM_IDENTIFIER="8018" MARKUP_LANGUAGE="HTML" NAME="Contact" ROW_SPAN="3" TMPL_ITEM_HOLDER_NAME="SiebControl_8_18" TYPE="Control" UPDATED="11/04/2016 15:12:18" UPDATED_BY="SADMIN" CREATED="06/05/2003 09:27:38" CREATED_BY="SADMIN" EXT_REC_TABLES="S_APPL_WT_IT_RX"&gt;</w:t>
              <w:br/>
              <w:tab/>
              <w:tab/>
              <w:tab/>
              <w:tab/>
              <w:t>&lt;/APPLET_WEB_TEMPLATE_ITEM&gt;</w:t>
              <w:br/>
              <w:tab/>
              <w:tab/>
              <w:tab/>
              <w:tab/>
              <w:t>&lt;APPLET_WEB_TEMPLATE_ITEM COLUMN_SPAN="16" CONTROL="Contact" GRID_PROPERTY="FormattedLabel" INACTIVE="N" ITEM_IDENTIFIER="8002" MARKUP_LANGUAGE="HTML" NAME="ContactLabel" ROW_SPAN="3" TYPE="Control" UPDATED="11/19/2004 12:50:45" UPDATED_BY="SADMIN" CREATED="06/19/2003 15:34:09" CREATED_BY="SADMIN"&gt;</w:t>
              <w:br/>
              <w:tab/>
              <w:tab/>
              <w:tab/>
              <w:tab/>
              <w:t>&lt;/APPLET_WEB_TEMPLATE_ITEM&gt;</w:t>
              <w:br/>
              <w:tab/>
              <w:tab/>
              <w:tab/>
              <w:tab/>
              <w:t>&lt;APPLET_WEB_TEMPLATE_ITEM COLUMN_SPAN="14" CONTROL="CountyApplicable" GRID_PROPERTY="FormattedHtml" INACTIVE="N" ITEM_IDENTIFIER="17107" MARKUP_LANGUAGE="HTML" NAME="CountyApplicable" ROW_SPAN="3" TMPL_ITEM_HOLDER_NAME="SiebControl_17_107" TYPE="Control" UPDATED="11/04/2016 15:12:18" UPDATED_BY="SADMIN" CREATED="07/17/2003 19:53:43" CREATED_BY="SADMIN" EXT_REC_TABLES="S_APPL_WT_IT_RX"&gt;</w:t>
              <w:br/>
              <w:tab/>
              <w:tab/>
              <w:tab/>
              <w:tab/>
              <w:t>&lt;/APPLET_WEB_TEMPLATE_ITEM&gt;</w:t>
              <w:br/>
              <w:tab/>
              <w:tab/>
              <w:tab/>
              <w:tab/>
              <w:t>&lt;APPLET_WEB_TEMPLATE_ITEM COLUMN_SPAN="31" CONTROL="CountyApplicable" GRID_PROPERTY="FormattedLabel" INACTIVE="N" ITEM_IDENTIFIER="17076" MARKUP_LANGUAGE="HTML" NAME="CountyApplicableLabel" ROW_SPAN="3" TYPE="Control" UPDATED="11/19/2004 13:38:19" UPDATED_BY="SADMIN" CREATED="07/17/2003 19:53:46" CREATED_BY="SADMIN"&gt;</w:t>
              <w:br/>
              <w:tab/>
              <w:tab/>
              <w:tab/>
              <w:tab/>
              <w:t>&lt;/APPLET_WEB_TEMPLATE_ITEM&gt;</w:t>
              <w:br/>
              <w:tab/>
              <w:tab/>
              <w:tab/>
              <w:tab/>
              <w:t>&lt;APPLET_WEB_TEMPLATE_ITEM COLUMN_SPAN="12" CONTROL="CountyTaxExempt#" GRID_PROPERTY="FormattedHtml" INACTIVE="N" ITEM_IDENTIFIER="17063" MARKUP_LANGUAGE="HTML" NAME="CountyTaxExempt#" ROW_SPAN="3" TMPL_ITEM_HOLDER_NAME="SiebControl_17_63" TYPE="Control" UPDATED="11/04/2016 15:12:18" UPDATED_BY="SADMIN" CREATED="07/17/2003 19:53:14" CREATED_BY="SADMIN" EXT_REC_TABLES="S_APPL_WT_IT_RX"&gt;</w:t>
              <w:br/>
              <w:tab/>
              <w:tab/>
              <w:tab/>
              <w:tab/>
              <w:t>&lt;/APPLET_WEB_TEMPLATE_ITEM&gt;</w:t>
              <w:br/>
              <w:tab/>
              <w:tab/>
              <w:tab/>
              <w:tab/>
              <w:t>&lt;APPLET_WEB_TEMPLATE_ITEM COLUMN_SPAN="32" CONTROL="CountyTaxExempt#" GRID_PROPERTY="FormattedLabel" INACTIVE="N" ITEM_IDENTIFIER="17031" MARKUP_LANGUAGE="HTML" NAME="CountyTaxExempt#Label" ROW_SPAN="3" TYPE="Control" UPDATED="11/19/2004 13:36:50" UPDATED_BY="SADMIN" CREATED="07/17/2003 19:53:11" CREATED_BY="SADMIN"&gt;</w:t>
              <w:br/>
              <w:tab/>
              <w:tab/>
              <w:tab/>
              <w:tab/>
              <w:t>&lt;/APPLET_WEB_TEMPLATE_ITEM&gt;</w:t>
              <w:br/>
              <w:tab/>
              <w:tab/>
              <w:tab/>
              <w:tab/>
              <w:t>&lt;APPLET_WEB_TEMPLATE_ITEM COLUMN_SPAN="12" CONTROL="DepositAmount" GRID_PROPERTY="FormattedHtml" INACTIVE="N" ITEM_IDENTIFIER="5079" MARKUP_LANGUAGE="HTML" NAME="DepositAmount" ROW_SPAN="3" TMPL_ITEM_HOLDER_NAME="SiebControl_5_79" TYPE="Control" UPDATED="11/04/2016 15:12:18" UPDATED_BY="SADMIN" CREATED="06/05/2003 09:27:38" CREATED_BY="SADMIN" EXT_REC_TABLES="S_APPL_WT_IT_RX"&gt;</w:t>
              <w:br/>
              <w:tab/>
              <w:tab/>
              <w:tab/>
              <w:tab/>
              <w:t>&lt;/APPLET_WEB_TEMPLATE_ITEM&gt;</w:t>
              <w:br/>
              <w:tab/>
              <w:tab/>
              <w:tab/>
              <w:tab/>
              <w:t>&lt;APPLET_WEB_TEMPLATE_ITEM COLUMN_SPAN="17" CONTROL="DepositAmount" GRID_PROPERTY="FormattedLabel" INACTIVE="N" ITEM_IDENTIFIER="5062" MARKUP_LANGUAGE="HTML" NAME="DepositAmountLabel" ROW_SPAN="3" TYPE="Control" UPDATED="11/19/2004 13:01:02" UPDATED_BY="SADMIN" CREATED="06/19/2003 15:34:12" CREATED_BY="SADMIN"&gt;</w:t>
              <w:br/>
              <w:tab/>
              <w:tab/>
              <w:tab/>
              <w:tab/>
              <w:t>&lt;/APPLET_WEB_TEMPLATE_ITEM&gt;</w:t>
              <w:br/>
              <w:tab/>
              <w:tab/>
              <w:tab/>
              <w:tab/>
              <w:t>&lt;APPLET_WEB_TEMPLATE_ITEM COLUMN_SPAN="12" CONTROL="DepositDate" GRID_PROPERTY="FormattedHtml" INACTIVE="N" ITEM_IDENTIFIER="8109" MARKUP_LANGUAGE="HTML" NAME="DepositDate" ROW_SPAN="3" TMPL_ITEM_HOLDER_NAME="SiebControl_8_109" TYPE="Control" UPDATED="11/04/2016 15:12:18" UPDATED_BY="SADMIN" CREATED="06/05/2003 09:27:38" CREATED_BY="SADMIN" EXT_REC_TABLES="S_APPL_WT_IT_RX"&gt;</w:t>
              <w:br/>
              <w:tab/>
              <w:tab/>
              <w:tab/>
              <w:tab/>
              <w:t>&lt;/APPLET_WEB_TEMPLATE_ITEM&gt;</w:t>
              <w:br/>
              <w:tab/>
              <w:tab/>
              <w:tab/>
              <w:tab/>
              <w:t>&lt;APPLET_WEB_TEMPLATE_ITEM COLUMN_SPAN="17" CONTROL="DepositDate" GRID_PROPERTY="FormattedLabel" INACTIVE="N" ITEM_IDENTIFIER="8092" MARKUP_LANGUAGE="HTML" NAME="DepositDateLabel" ROW_SPAN="3" TYPE="Control" UPDATED="11/19/2004 13:06:58" UPDATED_BY="SADMIN" CREATED="06/19/2003 15:34:13" CREATED_BY="SADMIN"&gt;</w:t>
              <w:br/>
              <w:tab/>
              <w:tab/>
              <w:tab/>
              <w:tab/>
              <w:t>&lt;/APPLET_WEB_TEMPLATE_ITEM&gt;</w:t>
              <w:br/>
              <w:tab/>
              <w:tab/>
              <w:tab/>
              <w:tab/>
              <w:t>&lt;APPLET_WEB_TEMPLATE_ITEM COLUMN_SPAN="12" CONTROL="DepositDue" GRID_PROPERTY="FormattedHtml" INACTIVE="N" ITEM_IDENTIFIER="5109" MARKUP_LANGUAGE="HTML" NAME="DepositDue" ROW_SPAN="3" TMPL_ITEM_HOLDER_NAME="SiebControl_5_109" TYPE="Control" UPDATED="11/04/2016 15:12:18" UPDATED_BY="SADMIN" CREATED="09/23/2003 18:52:09" CREATED_BY="SADMIN" EXT_REC_TABLES="S_APPL_WT_IT_RX"&gt;</w:t>
              <w:br/>
              <w:tab/>
              <w:tab/>
              <w:tab/>
              <w:tab/>
              <w:t>&lt;/APPLET_WEB_TEMPLATE_ITEM&gt;</w:t>
              <w:br/>
              <w:tab/>
              <w:tab/>
              <w:tab/>
              <w:tab/>
              <w:t>&lt;APPLET_WEB_TEMPLATE_ITEM COLUMN_SPAN="17" CONTROL="DepositDue" GRID_PROPERTY="FormattedLabel" INACTIVE="N" ITEM_IDENTIFIER="5092" MARKUP_LANGUAGE="HTML" NAME="DepositDueLabel" ROW_SPAN="3" TYPE="Control" UPDATED="11/19/2004 13:06:58" UPDATED_BY="SADMIN" CREATED="09/23/2003 18:52:20" CREATED_BY="SADMIN"&gt;</w:t>
              <w:br/>
              <w:tab/>
              <w:tab/>
              <w:tab/>
              <w:tab/>
              <w:t>&lt;/APPLET_WEB_TEMPLATE_ITEM&gt;</w:t>
              <w:br/>
              <w:tab/>
              <w:tab/>
              <w:tab/>
              <w:tab/>
              <w:t>&lt;APPLET_WEB_TEMPLATE_ITEM COLUMN_SPAN="12" CONTROL="DepositFlag" GRID_PROPERTY="FormattedHtml" INACTIVE="N" ITEM_IDENTIFIER="11109" MARKUP_LANGUAGE="HTML" NAME="DepositFlag" ROW_SPAN="3" TMPL_ITEM_HOLDER_NAME="SiebControl_11_109" TYPE="Control" UPDATED="11/04/2016 15:12:18" UPDATED_BY="SADMIN" CREATED="11/19/2004 13:43:40" CREATED_BY="SADMIN" EXT_REC_TABLES="S_APPL_WT_IT_RX"&gt;</w:t>
              <w:br/>
              <w:tab/>
              <w:tab/>
              <w:tab/>
              <w:tab/>
              <w:t>&lt;/APPLET_WEB_TEMPLATE_ITEM&gt;</w:t>
              <w:br/>
              <w:tab/>
              <w:tab/>
              <w:tab/>
              <w:tab/>
              <w:t>&lt;APPLET_WEB_TEMPLATE_ITEM COLUMN_SPAN="17" CONTROL="DepositFlag" GRID_PROPERTY="FormattedLabel" INACTIVE="N" ITEM_IDENTIFIER="11092" MARKUP_LANGUAGE="HTML" NAME="DepositFlagLabel" ROW_SPAN="3" TYPE="Control" UPDATED="11/19/2004 13:44:01" UPDATED_BY="SADMIN" CREATED="11/19/2004 13:43: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18" UPDATED_BY="SADMIN" CREATED="06/05/2003 09:27:38" CREATED_BY="SADMIN" EXT_REC_TABLES="S_APPL_WT_IT_RX"&gt;</w:t>
              <w:br/>
              <w:tab/>
              <w:tab/>
              <w:tab/>
              <w:tab/>
              <w:t>&lt;/APPLET_WEB_TEMPLATE_ITEM&gt;</w:t>
              <w:br/>
              <w:tab/>
              <w:tab/>
              <w:tab/>
              <w:tab/>
              <w:t>&lt;APPLET_WEB_TEMPLATE_ITEM COLUMN_SPAN="12" CONTROL="FedTaxExempt#" GRID_PROPERTY="FormattedHtml" INACTIVE="N" ITEM_IDENTIFIER="26063" MARKUP_LANGUAGE="HTML" MODE="More" NAME="FedTaxExempt#" ROW_SPAN="3" TMPL_ITEM_HOLDER_NAME="SiebControl_26_63" TYPE="Control" UPDATED="11/04/2016 15:12:19" UPDATED_BY="SADMIN" CREATED="07/17/2003 19:51:55" CREATED_BY="SADMIN" EXT_REC_TABLES="S_APPL_WT_IT_RX"&gt;</w:t>
              <w:br/>
              <w:tab/>
              <w:tab/>
              <w:tab/>
              <w:tab/>
              <w:t>&lt;/APPLET_WEB_TEMPLATE_ITEM&gt;</w:t>
              <w:br/>
              <w:tab/>
              <w:tab/>
              <w:tab/>
              <w:tab/>
              <w:t>&lt;APPLET_WEB_TEMPLATE_ITEM COLUMN_SPAN="32" CONTROL="FedTaxExempt#" GRID_PROPERTY="FormattedLabel" INACTIVE="N" ITEM_IDENTIFIER="26031" MARKUP_LANGUAGE="HTML" MODE="More" NAME="FedTaxExempt#Label" ROW_SPAN="3" TYPE="Control" UPDATED="11/19/2004 13:36:50" UPDATED_BY="SADMIN" CREATED="07/17/2003 19:51:48" CREATED_BY="SADMIN"&gt;</w:t>
              <w:br/>
              <w:tab/>
              <w:tab/>
              <w:tab/>
              <w:tab/>
              <w:t>&lt;/APPLET_WEB_TEMPLATE_ITEM&gt;</w:t>
              <w:br/>
              <w:tab/>
              <w:tab/>
              <w:tab/>
              <w:tab/>
              <w:t>&lt;APPLET_WEB_TEMPLATE_ITEM CONTROL="GridCtrl" EXTENSION_FLAG="Y" ITEM_IDENTIFIER="99989" NAME="GridCtrl" TMPL_ITEM_HOLDER_NAME="SiebControl_99989" TYPE="Control" UPDATED="11/04/2016 15:12:19" UPDATED_BY="SADMIN" CREATED="11/04/2016 15:12:19" CREATED_BY="SADMIN" EXT_REC_TABLES="S_APPL_WT_IT_RX"&gt;</w:t>
              <w:br/>
              <w:tab/>
              <w:tab/>
              <w:tab/>
              <w:tab/>
              <w:t>&lt;/APPLET_WEB_TEMPLATE_ITEM&gt;</w:t>
              <w:br/>
              <w:tab/>
              <w:tab/>
              <w:tab/>
              <w:tab/>
              <w:t>&lt;APPLET_WEB_TEMPLATE_ITEM COLUMN_SPAN="30" CONTROL="HTML FormSection" GRID_PROPERTY="FormattedHtml" INACTIVE="N" ITEM_IDENTIFIER="2031" MARKUP_LANGUAGE="HTML" NAME="HTML FormSection2" ROW_SPAN="3" TMPL_ITEM_HOLDER_NAME="SiebControl_2_31" TYPE="Control" UPDATED="11/04/2016 15:12:19" UPDATED_BY="SADMIN" CREATED="06/19/2003 15:39:31" CREATED_BY="SADMIN" EXT_REC_TABLES="S_APPL_WT_IT_RX"&gt;</w:t>
              <w:br/>
              <w:tab/>
              <w:tab/>
              <w:tab/>
              <w:tab/>
              <w:t>&lt;/APPLET_WEB_TEMPLATE_ITEM&gt;</w:t>
              <w:br/>
              <w:tab/>
              <w:tab/>
              <w:tab/>
              <w:tab/>
              <w:t>&lt;APPLET_WEB_TEMPLATE_ITEM COLUMN_SPAN="28" CONTROL="HTML FormSection2" GRID_PROPERTY="FormattedHtml" INACTIVE="N" ITEM_IDENTIFIER="27002" MARKUP_LANGUAGE="HTML" MODE="More" NAME="HTML FormSection23" ROW_SPAN="3" TMPL_ITEM_HOLDER_NAME="SiebControl_27_2" TYPE="Control" UPDATED="11/04/2016 15:12:19" UPDATED_BY="SADMIN" CREATED="06/19/2003 15:41:41" CREATED_BY="SADMIN" EXT_REC_TABLES="S_APPL_WT_IT_RX"&gt;</w:t>
              <w:br/>
              <w:tab/>
              <w:tab/>
              <w:tab/>
              <w:tab/>
              <w:t>&lt;/APPLET_WEB_TEMPLATE_ITEM&gt;</w:t>
              <w:br/>
              <w:tab/>
              <w:tab/>
              <w:tab/>
              <w:tab/>
              <w:t>&lt;APPLET_WEB_TEMPLATE_ITEM COLUMN_SPAN="28" CONTROL="HTML FormSection3" GRID_PROPERTY="FormattedHtml" INACTIVE="N" ITEM_IDENTIFIER="2002" MARKUP_LANGUAGE="HTML" NAME="HTML FormSection3" ROW_SPAN="3" TMPL_ITEM_HOLDER_NAME="SiebControl_2_2" TYPE="Control" UPDATED="11/04/2016 15:12:19" UPDATED_BY="SADMIN" CREATED="06/19/2003 15:49:47" CREATED_BY="SADMIN" EXT_REC_TABLES="S_APPL_WT_IT_RX"&gt;</w:t>
              <w:br/>
              <w:tab/>
              <w:tab/>
              <w:tab/>
              <w:tab/>
              <w:t>&lt;/APPLET_WEB_TEMPLATE_ITEM&gt;</w:t>
              <w:br/>
              <w:tab/>
              <w:tab/>
              <w:tab/>
              <w:tab/>
              <w:t>&lt;APPLET_WEB_TEMPLATE_ITEM COLUMN_SPAN="28" CONTROL="HTML FormSection4" GRID_PROPERTY="FormattedHtml" INACTIVE="N" ITEM_IDENTIFIER="14002" MARKUP_LANGUAGE="HTML" NAME="HTML FormSection4" ROW_SPAN="3" TMPL_ITEM_HOLDER_NAME="SiebControl_14_2" TYPE="Control" UPDATED="11/04/2016 15:12:19" UPDATED_BY="SADMIN" CREATED="06/19/2003 15:50:24" CREATED_BY="SADMIN" EXT_REC_TABLES="S_APPL_WT_IT_RX"&gt;</w:t>
              <w:br/>
              <w:tab/>
              <w:tab/>
              <w:tab/>
              <w:tab/>
              <w:t>&lt;/APPLET_WEB_TEMPLATE_ITEM&gt;</w:t>
              <w:br/>
              <w:tab/>
              <w:tab/>
              <w:tab/>
              <w:tab/>
              <w:t>&lt;APPLET_WEB_TEMPLATE_ITEM COLUMN_SPAN="59" CONTROL="HTML FormSection5" GRID_PROPERTY="FormattedHtml" INACTIVE="N" ITEM_IDENTIFIER="2062" MARKUP_LANGUAGE="HTML" NAME="HTML FormSection5" ROW_SPAN="3" TMPL_ITEM_HOLDER_NAME="SiebControl_2_62" TYPE="Control" UPDATED="11/04/2016 15:12:19" UPDATED_BY="SADMIN" CREATED="06/19/2003 15:52:07" CREATED_BY="SADMIN" EXT_REC_TABLES="S_APPL_WT_IT_RX"&gt;</w:t>
              <w:br/>
              <w:tab/>
              <w:tab/>
              <w:tab/>
              <w:tab/>
              <w:t>&lt;/APPLET_WEB_TEMPLATE_ITEM&gt;</w:t>
              <w:br/>
              <w:tab/>
              <w:tab/>
              <w:tab/>
              <w:tab/>
              <w:t>&lt;APPLET_WEB_TEMPLATE_ITEM COLUMN_SPAN="90" CONTROL="HTML FormSection6" GRID_PROPERTY="FormattedHtml" INACTIVE="N" ITEM_IDENTIFIER="14031" MARKUP_LANGUAGE="HTML" NAME="HTML FormSection6" ROW_SPAN="3" TMPL_ITEM_HOLDER_NAME="SiebControl_14_31" TYPE="Control" UPDATED="11/04/2016 15:12:19" UPDATED_BY="SADMIN" CREATED="07/17/2003 19: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9" UPDATED_BY="SADMIN" CREATED="11/04/2016 15:1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9" UPDATED_BY="SADMIN" CREATED="08/16/2003 16:32:34" CREATED_BY="SADMIN" EXT_REC_TABLES="S_APPL_WT_IT_RX"&gt;</w:t>
              <w:br/>
              <w:tab/>
              <w:tab/>
              <w:tab/>
              <w:tab/>
              <w:t>&lt;/APPLET_WEB_TEMPLATE_ITEM&gt;</w:t>
              <w:br/>
              <w:tab/>
              <w:tab/>
              <w:tab/>
              <w:tab/>
              <w:t>&lt;APPLET_WEB_TEMPLATE_ITEM COLUMN_SPAN="12" CONTROL="Payment Method" GRID_PROPERTY="FormattedHtml" INACTIVE="N" ITEM_IDENTIFIER="30018" MARKUP_LANGUAGE="HTML" MODE="More" NAME="Payment Method" ROW_SPAN="3" TMPL_ITEM_HOLDER_NAME="SiebControl_30_18" TYPE="Control" UPDATED="11/04/2016 15:12:19" UPDATED_BY="SADMIN" CREATED="06/05/2003 09:27:39" CREATED_BY="SADMIN" EXT_REC_TABLES="S_APPL_WT_IT_RX"&gt;</w:t>
              <w:br/>
              <w:tab/>
              <w:tab/>
              <w:tab/>
              <w:tab/>
              <w:t>&lt;/APPLET_WEB_TEMPLATE_ITEM&gt;</w:t>
              <w:br/>
              <w:tab/>
              <w:tab/>
              <w:tab/>
              <w:tab/>
              <w:t>&lt;APPLET_WEB_TEMPLATE_ITEM COLUMN_SPAN="16" CONTROL="Payment Method" GRID_PROPERTY="FormattedLabel" INACTIVE="N" ITEM_IDENTIFIER="30002" MARKUP_LANGUAGE="HTML" MODE="More" NAME="Payment MethodLabel" ROW_SPAN="3" TYPE="Control" UPDATED="11/18/2004 19:09:00" UPDATED_BY="SADMIN" CREATED="06/19/2003 15:34:1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19" UPDATED_BY="SADMIN" CREATED="10/29/2003 21:0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9" UPDATED_BY="SADMIN" CREATED="11/04/2016 15:12:19" CREATED_BY="SADMIN" EXT_REC_TABLES="S_APPL_WT_IT_RX"&gt;</w:t>
              <w:br/>
              <w:tab/>
              <w:tab/>
              <w:tab/>
              <w:tab/>
              <w:t>&lt;/APPLET_WEB_TEMPLATE_ITEM&gt;</w:t>
              <w:br/>
              <w:tab/>
              <w:tab/>
              <w:tab/>
              <w:tab/>
              <w:t>&lt;APPLET_WEB_TEMPLATE_ITEM COLUMN_SPAN="12" CONTROL="StateTaxExempt#" GRID_PROPERTY="FormattedHtml" INACTIVE="N" ITEM_IDENTIFIER="23063" MARKUP_LANGUAGE="HTML" NAME="StateTaxExempt#" ROW_SPAN="3" TMPL_ITEM_HOLDER_NAME="SiebControl_23_63" TYPE="Control" UPDATED="11/04/2016 15:12:19" UPDATED_BY="SADMIN" CREATED="07/17/2003 19:52:27" CREATED_BY="SADMIN" EXT_REC_TABLES="S_APPL_WT_IT_RX"&gt;</w:t>
              <w:br/>
              <w:tab/>
              <w:tab/>
              <w:tab/>
              <w:tab/>
              <w:t>&lt;/APPLET_WEB_TEMPLATE_ITEM&gt;</w:t>
              <w:br/>
              <w:tab/>
              <w:tab/>
              <w:tab/>
              <w:tab/>
              <w:t>&lt;APPLET_WEB_TEMPLATE_ITEM COLUMN_SPAN="32" CONTROL="StateTaxExempt#" GRID_PROPERTY="FormattedLabel" INACTIVE="N" ITEM_IDENTIFIER="23031" MARKUP_LANGUAGE="HTML" NAME="StateTaxExempt#Label" ROW_SPAN="3" TYPE="Control" UPDATED="11/19/2004 13:36:50" UPDATED_BY="SADMIN" CREATED="07/17/2003 19:52:21" CREATED_BY="SADMIN"&gt;</w:t>
              <w:br/>
              <w:tab/>
              <w:tab/>
              <w:tab/>
              <w:tab/>
              <w:t>&lt;/APPLET_WEB_TEMPLATE_ITEM&gt;</w:t>
              <w:br/>
              <w:tab/>
              <w:tab/>
              <w:tab/>
              <w:tab/>
              <w:t>&lt;APPLET_WEB_TEMPLATE_ITEM COLUMN_SPAN="8" CONTROL="TaxExemptApprovedFlag" GRID_PROPERTY="FormattedHtml" INACTIVE="N" ITEM_IDENTIFIER="20022" MARKUP_LANGUAGE="HTML" NAME="TaxExemptApprovedFlag" ROW_SPAN="3" TMPL_ITEM_HOLDER_NAME="SiebControl_20_22" TYPE="Control" UPDATED="11/04/2016 15:12:19" UPDATED_BY="SADMIN" CREATED="06/05/2003 09:27:39" CREATED_BY="SADMIN" EXT_REC_TABLES="S_APPL_WT_IT_RX"&gt;</w:t>
              <w:br/>
              <w:tab/>
              <w:tab/>
              <w:tab/>
              <w:tab/>
              <w:t>&lt;/APPLET_WEB_TEMPLATE_ITEM&gt;</w:t>
              <w:br/>
              <w:tab/>
              <w:tab/>
              <w:tab/>
              <w:tab/>
              <w:t>&lt;APPLET_WEB_TEMPLATE_ITEM COLUMN_SPAN="20" CONTROL="TaxExemptApprovedFlag" GRID_PROPERTY="FormattedLabel" INACTIVE="N" ITEM_IDENTIFIER="20002" MARKUP_LANGUAGE="HTML" NAME="TaxExemptApprovedFlagLabel" ROW_SPAN="3" TYPE="Control" UPDATED="11/19/2004 13:26:47" UPDATED_BY="SADMIN" CREATED="06/19/2003 15:34:19" CREATED_BY="SADMIN"&gt;</w:t>
              <w:br/>
              <w:tab/>
              <w:tab/>
              <w:tab/>
              <w:tab/>
              <w:t>&lt;/APPLET_WEB_TEMPLATE_ITEM&gt;</w:t>
              <w:br/>
              <w:tab/>
              <w:tab/>
              <w:tab/>
              <w:tab/>
              <w:t>&lt;APPLET_WEB_TEMPLATE_ITEM COLUMN_SPAN="8" CONTROL="TaxExemptFlag" GRID_PROPERTY="FormattedHtml" INACTIVE="N" ITEM_IDENTIFIER="17022" MARKUP_LANGUAGE="HTML" NAME="TaxExemptFlag" ROW_SPAN="3" TMPL_ITEM_HOLDER_NAME="SiebControl_17_22" TYPE="Control" UPDATED="11/04/2016 15:12:19" UPDATED_BY="SADMIN" CREATED="06/05/2003 09:27:39" CREATED_BY="SADMIN" EXT_REC_TABLES="S_APPL_WT_IT_RX"&gt;</w:t>
              <w:br/>
              <w:tab/>
              <w:tab/>
              <w:tab/>
              <w:tab/>
              <w:t>&lt;/APPLET_WEB_TEMPLATE_ITEM&gt;</w:t>
              <w:br/>
              <w:tab/>
              <w:tab/>
              <w:tab/>
              <w:tab/>
              <w:t>&lt;APPLET_WEB_TEMPLATE_ITEM COLUMN_SPAN="20" CONTROL="TaxExemptFlag" GRID_PROPERTY="FormattedLabel" INACTIVE="N" ITEM_IDENTIFIER="17002" MARKUP_LANGUAGE="HTML" NAME="TaxExemptFlagLabel" ROW_SPAN="3" TYPE="Control" UPDATED="11/19/2004 13:27:23" UPDATED_BY="SADMIN" CREATED="06/19/2003 15:34:20"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12:19" UPDATED_BY="SADMIN" CREATED="06/05/2003 09:2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9" UPDATED_BY="SADMIN" CREATED="06/05/2003 09:2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9" UPDATED_BY="SADMIN" CREATED="06/05/2003 09:2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List Applet 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8" UPDATED_BY="SADMIN" CREATED="10/02/2000 07:12:15" CREATED_BY="SADMIN" EXT_REC_TABLES="S_APPL_WTMPL_RX"&gt;</w:t>
              <w:br/>
              <w:tab/>
              <w:tab/>
              <w:tab/>
              <w:tab/>
              <w:t>&lt;APPLET_WEB_TEMPLATE_ITEM CONTROL="Applet_Title" EXTENSION_FLAG="Y" ITEM_IDENTIFIER="99929" NAME="Applet_Title" TMPL_ITEM_HOLDER_NAME="SiebControl_99929" TYPE="Control" UPDATED="11/04/2016 14:33:17" UPDATED_BY="SADMIN" CREATED="11/04/2016 14:33:17" CREATED_BY="SADMIN" EXT_REC_TABLES="S_APPL_WT_IT_RX"&gt;</w:t>
              <w:br/>
              <w:tab/>
              <w:tab/>
              <w:tab/>
              <w:tab/>
              <w:t>&lt;/APPLET_WEB_TEMPLATE_ITEM&gt;</w:t>
              <w:br/>
              <w:tab/>
              <w:tab/>
              <w:tab/>
              <w:tab/>
              <w:t>&lt;APPLET_WEB_TEMPLATE_ITEM CONTROL="Division" INACTIVE="N" ITEM_IDENTIFIER="501" MARKUP_LANGUAGE="HTML" NAME="Division" TMPL_ITEM_HOLDER_NAME="SiebControl_501" TYPE="List Item" UPDATED="11/04/2016 14:33:17" UPDATED_BY="SADMIN" CREATED="10/02/2000 07:12:1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33:17" UPDATED_BY="SADMIN" CREATED="03/02/2001 04:19:32" CREATED_BY="SADMIN" EXT_REC_TABLES="S_APPL_WT_IT_RX"&gt;</w:t>
              <w:br/>
              <w:tab/>
              <w:tab/>
              <w:tab/>
              <w:tab/>
              <w:t>&lt;/APPLET_WEB_TEMPLATE_ITEM&gt;</w:t>
              <w:br/>
              <w:tab/>
              <w:tab/>
              <w:tab/>
              <w:tab/>
              <w:t>&lt;APPLET_WEB_TEMPLATE_ITEM COMMENTS="Global UI Change 6: display list of columns" CONTROL="First Name" INACTIVE="N" ITEM_IDENTIFIER="506" MARKUP_LANGUAGE="HTML" NAME="First Name" TMPL_ITEM_HOLDER_NAME="SiebControl_506" TYPE="List Item" UPDATED="11/04/2016 14:33:17" UPDATED_BY="SADMIN" CREATED="10/02/2000 07:12:15" CREATED_BY="SADMIN" EXT_REC_TABLES="S_APPL_WT_IT_RX"&gt;</w:t>
              <w:br/>
              <w:tab/>
              <w:tab/>
              <w:tab/>
              <w:tab/>
              <w:t>&lt;/APPLET_WEB_TEMPLATE_ITEM&gt;</w:t>
              <w:br/>
              <w:tab/>
              <w:tab/>
              <w:tab/>
              <w:tab/>
              <w:t>&lt;APPLET_WEB_TEMPLATE_ITEM CONTROL="GenReportRel" INACTIVE="N" ITEM_IDENTIFIER="109" MARKUP_LANGUAGE="HTML" NAME="GenReportRel" TMPL_ITEM_HOLDER_NAME="SiebControl_109" TYPE="Control" UPDATED="11/04/2016 14:33:17" UPDATED_BY="SADMIN" CREATED="09/01/2005 15:59:19" CREATED_BY="SADMIN" EXT_REC_TABLES="S_APPL_WT_IT_RX"&gt;</w:t>
              <w:br/>
              <w:tab/>
              <w:tab/>
              <w:tab/>
              <w:tab/>
              <w:t>&lt;/APPLET_WEB_TEMPLATE_ITEM&gt;</w:t>
              <w:br/>
              <w:tab/>
              <w:tab/>
              <w:tab/>
              <w:tab/>
              <w:t>&lt;APPLET_WEB_TEMPLATE_ITEM CONTROL="GotoNextSet" INACTIVE="N" ITEM_IDENTIFIER="123" MARKUP_LANGUAGE="HTML" NAME="GotoNextSet" TYPE="Control" UPDATED="06/05/2003 16:24:39" UPDATED_BY="SADMIN" CREATED="10/02/2000 07:12:15" CREATED_BY="SADMIN"&gt;</w:t>
              <w:br/>
              <w:tab/>
              <w:tab/>
              <w:tab/>
              <w:tab/>
              <w:t>&lt;/APPLET_WEB_TEMPLATE_ITEM&gt;</w:t>
              <w:br/>
              <w:tab/>
              <w:tab/>
              <w:tab/>
              <w:tab/>
              <w:t>&lt;APPLET_WEB_TEMPLATE_ITEM CONTROL="GotoPreviousSet" INACTIVE="N" ITEM_IDENTIFIER="122" MARKUP_LANGUAGE="HTML" NAME="GotoPreviousSet" TYPE="Control" UPDATED="06/05/2003 16:24:39" UPDATED_BY="SADMIN" CREATED="10/02/2000 07:12:15" CREATED_BY="SADMIN"&gt;</w:t>
              <w:br/>
              <w:tab/>
              <w:tab/>
              <w:tab/>
              <w:tab/>
              <w:t>&lt;/APPLET_WEB_TEMPLATE_ITEM&gt;</w:t>
              <w:br/>
              <w:tab/>
              <w:tab/>
              <w:tab/>
              <w:tab/>
              <w:t>&lt;APPLET_WEB_TEMPLATE_ITEM COMMENTS="Global UI Change 6: display list of columns" CONTROL="Last Name" INACTIVE="N" ITEM_IDENTIFIER="505" MARKUP_LANGUAGE="HTML" NAME="Last Name" TMPL_ITEM_HOLDER_NAME="SiebControl_505" TYPE="List Item" UPDATED="11/04/2016 14:33:17" UPDATED_BY="SADMIN" CREATED="10/02/2000 07:12: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7" UPDATED_BY="SADMIN" CREATED="11/04/2016 14: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7" UPDATED_BY="SADMIN" CREATED="11/04/2016 14:33:17" CREATED_BY="SADMIN" EXT_REC_TABLES="S_APPL_WT_IT_RX"&gt;</w:t>
              <w:br/>
              <w:tab/>
              <w:tab/>
              <w:tab/>
              <w:tab/>
              <w:t>&lt;/APPLET_WEB_TEMPLATE_ITEM&gt;</w:t>
              <w:br/>
              <w:tab/>
              <w:tab/>
              <w:tab/>
              <w:tab/>
              <w:t>&lt;APPLET_WEB_TEMPLATE_ITEM CONTROL="Position" INACTIVE="N" ITEM_IDENTIFIER="502" MARKUP_LANGUAGE="HTML" NAME="Name" TMPL_ITEM_HOLDER_NAME="SiebControl_502" TYPE="List Item" UPDATED="11/04/2016 14:33:17" UPDATED_BY="SADMIN" CREATED="10/02/2000 07:12: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17" UPDATED_BY="SADMIN" CREATED="10/02/2000 07:12:15" CREATED_BY="SADMIN" EXT_REC_TABLES="S_APPL_WT_IT_RX"&gt;</w:t>
              <w:br/>
              <w:tab/>
              <w:tab/>
              <w:tab/>
              <w:tab/>
              <w:t>&lt;/APPLET_WEB_TEMPLATE_ITEM&gt;</w:t>
              <w:br/>
              <w:tab/>
              <w:tab/>
              <w:tab/>
              <w:tab/>
              <w:t>&lt;APPLET_WEB_TEMPLATE_ITEM COMMENTS="Global UI Change 6: display list of columns" CONTROL="Parent Position Name" INACTIVE="N" ITEM_IDENTIFIER="503" MARKUP_LANGUAGE="HTML" NAME="Parent Position Name" TMPL_ITEM_HOLDER_NAME="SiebControl_503" TYPE="List Item" UPDATED="11/04/2016 14:33:17" UPDATED_BY="SADMIN" CREATED="10/02/2000 07:1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7" UPDATED_BY="SADMIN" CREATED="06/12/2014 20:00:00" CREATED_BY="SADMIN" EXT_REC_TABLES="S_APPL_WT_IT_RX"&gt;</w:t>
              <w:br/>
              <w:tab/>
              <w:tab/>
              <w:tab/>
              <w:tab/>
              <w:t>&lt;/APPLET_WEB_TEMPLATE_ITEM&gt;</w:t>
              <w:br/>
              <w:tab/>
              <w:tab/>
              <w:tab/>
              <w:tab/>
              <w:t>&lt;APPLET_WEB_TEMPLATE_ITEM COMMENTS="Global UI Change 6: display list of columns" CONTROL="Position Type" INACTIVE="N" ITEM_IDENTIFIER="504" MARKUP_LANGUAGE="HTML" NAME="Position Type" TMPL_ITEM_HOLDER_NAME="SiebControl_504" TYPE="List Item" UPDATED="11/04/2016 14:33:17" UPDATED_BY="SADMIN" CREATED="10/02/2000 07:12: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7" UPDATED_BY="SADMIN" CREATED="10/02/2000 10:11: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17" UPDATED_BY="SADMIN" CREATED="12/23/2002 21:3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7" UPDATED_BY="SADMIN" CREATED="11/04/2016 14: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3: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22/2001 04:21:21" CREATED_BY="SADMIN" EXT_REC_TABLES="S_APPL_WTMPL_RX"&gt;</w:t>
              <w:br/>
              <w:tab/>
              <w:tab/>
              <w:tab/>
              <w:tab/>
              <w:t>&lt;APPLET_WEB_TEMPLATE_ITEM CONTROL="Applet_Title" EXTENSION_FLAG="Y" ITEM_IDENTIFIER="99929" NAME="Applet_Title" TMPL_ITEM_HOLDER_NAME="SiebControl_99929" TYPE="Control" UPDATED="11/04/2016 14:33:17" UPDATED_BY="SADMIN" CREATED="11/04/2016 14:33:17" CREATED_BY="SADMIN" EXT_REC_TABLES="S_APPL_WT_IT_RX"&gt;</w:t>
              <w:br/>
              <w:tab/>
              <w:tab/>
              <w:tab/>
              <w:tab/>
              <w:t>&lt;/APPLET_WEB_TEMPLATE_ITEM&gt;</w:t>
              <w:br/>
              <w:tab/>
              <w:tab/>
              <w:tab/>
              <w:tab/>
              <w:t>&lt;APPLET_WEB_TEMPLATE_ITEM CONTROL="Billing Product" INACTIVE="N" ITEM_IDENTIFIER="1304" MARKUP_LANGUAGE="HTML" NAME="Billing Product" TMPL_ITEM_HOLDER_NAME="SiebControl_1304" TYPE="List Item" UPDATED="11/04/2016 14:33:17" UPDATED_BY="SADMIN" CREATED="01/22/2001 04:21:21" CREATED_BY="SADMIN" EXT_REC_TABLES="S_APPL_WT_IT_RX"&gt;</w:t>
              <w:br/>
              <w:tab/>
              <w:tab/>
              <w:tab/>
              <w:tab/>
              <w:t>&lt;/APPLET_WEB_TEMPLATE_ITEM&gt;</w:t>
              <w:br/>
              <w:tab/>
              <w:tab/>
              <w:tab/>
              <w:tab/>
              <w:t>&lt;APPLET_WEB_TEMPLATE_ITEM CONTROL="Compensatable" INACTIVE="N" ITEM_IDENTIFIER="2803" MARKUP_LANGUAGE="HTML" NAME="Compensatable" TMPL_ITEM_HOLDER_NAME="SiebControl_2803" TYPE="List Item" UPDATED="11/04/2016 14:33:17" UPDATED_BY="SADMIN" CREATED="01/22/2001 04:21:2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33:17" UPDATED_BY="SADMIN" CREATED="01/22/2001 04:21:21" CREATED_BY="SADMIN" EXT_REC_TABLES="S_APPL_WT_IT_RX"&gt;</w:t>
              <w:br/>
              <w:tab/>
              <w:tab/>
              <w:tab/>
              <w:tab/>
              <w:t>&lt;/APPLET_WEB_TEMPLATE_ITEM&gt;</w:t>
              <w:br/>
              <w:tab/>
              <w:tab/>
              <w:tab/>
              <w:tab/>
              <w:t>&lt;APPLET_WEB_TEMPLATE_ITEM CONTROL="Division" INACTIVE="N" ITEM_IDENTIFIER="1301" MARKUP_LANGUAGE="HTML" NAME="Division" TMPL_ITEM_HOLDER_NAME="SiebControl_1301" TYPE="List Item" UPDATED="11/04/2016 14:33:17" UPDATED_BY="SADMIN" CREATED="01/22/2001 04:21:21"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4:33:17" UPDATED_BY="SADMIN" CREATED="01/22/2001 04:21: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17" UPDATED_BY="SADMIN" CREATED="04/07/2001 03:45:26" CREATED_BY="SADMIN" EXT_REC_TABLES="S_APPL_WT_IT_RX"&gt;</w:t>
              <w:br/>
              <w:tab/>
              <w:tab/>
              <w:tab/>
              <w:tab/>
              <w:t>&lt;/APPLET_WEB_TEMPLATE_ITEM&gt;</w:t>
              <w:br/>
              <w:tab/>
              <w:tab/>
              <w:tab/>
              <w:tab/>
              <w:t>&lt;APPLET_WEB_TEMPLATE_ITEM CONTROL="First Name" INACTIVE="N" ITEM_IDENTIFIER="2801" MARKUP_LANGUAGE="HTML" NAME="First Name" TMPL_ITEM_HOLDER_NAME="SiebControl_2801" TYPE="List Item" UPDATED="11/04/2016 14:33:17" UPDATED_BY="SADMIN" CREATED="01/22/2001 04:21:21" CREATED_BY="SADMIN" EXT_REC_TABLES="S_APPL_WT_IT_RX"&gt;</w:t>
              <w:br/>
              <w:tab/>
              <w:tab/>
              <w:tab/>
              <w:tab/>
              <w:t>&lt;/APPLET_WEB_TEMPLATE_ITEM&gt;</w:t>
              <w:br/>
              <w:tab/>
              <w:tab/>
              <w:tab/>
              <w:tab/>
              <w:t>&lt;APPLET_WEB_TEMPLATE_ITEM CONTROL="Job Title" INACTIVE="N" ITEM_IDENTIFIER="2303" MARKUP_LANGUAGE="HTML" NAME="Job Title" TMPL_ITEM_HOLDER_NAME="SiebControl_2303" TYPE="List Item" UPDATED="11/04/2016 14:33:17" UPDATED_BY="SADMIN" CREATED="01/22/2001 04:21:21"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List Item" UPDATED="11/04/2016 14:33:17" UPDATED_BY="SADMIN" CREATED="01/22/2001 04:2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7" UPDATED_BY="SADMIN" CREATED="11/04/2016 14:33:17" CREATED_BY="SADMIN" EXT_REC_TABLES="S_APPL_WT_IT_RX"&gt;</w:t>
              <w:br/>
              <w:tab/>
              <w:tab/>
              <w:tab/>
              <w:tab/>
              <w:t>&lt;/APPLET_WEB_TEMPLATE_ITEM&gt;</w:t>
              <w:br/>
              <w:tab/>
              <w:tab/>
              <w:tab/>
              <w:tab/>
              <w:t>&lt;APPLET_WEB_TEMPLATE_ITEM CONTROL="Position" INACTIVE="N" ITEM_IDENTIFIER="1801" MARKUP_LANGUAGE="HTML" NAME="Name" TMPL_ITEM_HOLDER_NAME="SiebControl_1801" TYPE="List Item" UPDATED="11/04/2016 14:33:17" UPDATED_BY="SADMIN" CREATED="01/22/2001 04:21:21"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4:33:17" UPDATED_BY="SADMIN" CREATED="01/22/2001 04:21:22" CREATED_BY="SADMIN" EXT_REC_TABLES="S_APPL_WT_IT_RX"&gt;</w:t>
              <w:br/>
              <w:tab/>
              <w:tab/>
              <w:tab/>
              <w:tab/>
              <w:t>&lt;/APPLET_WEB_TEMPLATE_ITEM&gt;</w:t>
              <w:br/>
              <w:tab/>
              <w:tab/>
              <w:tab/>
              <w:tab/>
              <w:t>&lt;APPLET_WEB_TEMPLATE_ITEM CONTROL="Parent Position Name" INACTIVE="N" ITEM_IDENTIFIER="1802" MARKUP_LANGUAGE="HTML" NAME="Parent Position Name" TMPL_ITEM_HOLDER_NAME="SiebControl_1802" TYPE="List Item" UPDATED="11/04/2016 14:33:17" UPDATED_BY="SADMIN" CREATED="01/22/2001 04:21:22" CREATED_BY="SADMIN" EXT_REC_TABLES="S_APPL_WT_IT_RX"&gt;</w:t>
              <w:br/>
              <w:tab/>
              <w:tab/>
              <w:tab/>
              <w:tab/>
              <w:t>&lt;/APPLET_WEB_TEMPLATE_ITEM&gt;</w:t>
              <w:br/>
              <w:tab/>
              <w:tab/>
              <w:tab/>
              <w:tab/>
              <w:t>&lt;APPLET_WEB_TEMPLATE_ITEM CONTROL="Position Type" INACTIVE="N" ITEM_IDENTIFIER="1803" MARKUP_LANGUAGE="HTML" NAME="Position Type" TMPL_ITEM_HOLDER_NAME="SiebControl_1803" TYPE="List Item" UPDATED="11/04/2016 14:33:17" UPDATED_BY="SADMIN" CREATED="01/22/2001 04:21: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17" UPDATED_BY="SADMIN" CREATED="12/23/2002 21:3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7" UPDATED_BY="SADMIN" CREATED="11/04/2016 14:33:17" CREATED_BY="SADMIN" EXT_REC_TABLES="S_APPL_WT_IT_RX"&gt;</w:t>
              <w:br/>
              <w:tab/>
              <w:tab/>
              <w:tab/>
              <w:tab/>
              <w:t>&lt;/APPLET_WEB_TEMPLATE_ITEM&gt;</w:t>
              <w:br/>
              <w:tab/>
              <w:tab/>
              <w:tab/>
              <w:tab/>
              <w:t>&lt;APPLET_WEB_TEMPLATE_ITEM CONTROL="Start Date" INACTIVE="N" ITEM_IDENTIFIER="2302" MARKUP_LANGUAGE="HTML" NAME="Start Date" TMPL_ITEM_HOLDER_NAME="SiebControl_2302" TYPE="List Item" UPDATED="11/04/2016 14:33:17" UPDATED_BY="SADMIN" CREATED="01/22/2001 04:21:22" CREATED_BY="SADMIN" EXT_REC_TABLES="S_APPL_WT_IT_RX"&gt;</w:t>
              <w:br/>
              <w:tab/>
              <w:tab/>
              <w:tab/>
              <w:tab/>
              <w:t>&lt;/APPLET_WEB_TEMPLATE_ITEM&gt;</w:t>
              <w:br/>
              <w:tab/>
              <w:tab/>
              <w:tab/>
              <w:tab/>
              <w:t>&lt;APPLET_WEB_TEMPLATE_ITEM CONTROL="Territory" INACTIVE="N" ITEM_IDENTIFIER="1804" MARKUP_LANGUAGE="HTML" NAME="Territory" TMPL_ITEM_HOLDER_NAME="SiebControl_1804" TYPE="List Item" UPDATED="11/04/2016 14:33:17" UPDATED_BY="SADMIN" CREATED="01/22/2001 04:21:2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3:17" UPDATED_BY="SADMIN" CREATED="04/07/2001 03:45: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17" UPDATED_BY="SADMIN" CREATED="01/22/2001 04:21: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3:17" UPDATED_BY="SADMIN" CREATED="01/22/2001 04:21:2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33:17" UPDATED_BY="SADMIN" CREATED="01/22/2001 04:2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8/2000 11:18:21" CREATED_BY="SADMIN" EXT_REC_TABLES="S_APPL_WTMPL_RX"&gt;</w:t>
              <w:br/>
              <w:tab/>
              <w:tab/>
              <w:tab/>
              <w:tab/>
              <w:t>&lt;APPLET_WEB_TEMPLATE_ITEM CONTROL="Applet_Title" EXTENSION_FLAG="Y" ITEM_IDENTIFIER="99929" NAME="Applet_Title" TMPL_ITEM_HOLDER_NAME="SiebControl_99929" TYPE="Control" UPDATED="11/04/2016 14:33:17" UPDATED_BY="SADMIN" CREATED="11/04/2016 14:33: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17" UPDATED_BY="SADMIN" CREATED="06/05/2003 08:32:52" CREATED_BY="SADMIN" EXT_REC_TABLES="S_APPL_WT_IT_RX"&gt;</w:t>
              <w:br/>
              <w:tab/>
              <w:tab/>
              <w:tab/>
              <w:tab/>
              <w:t>&lt;/APPLET_WEB_TEMPLATE_ITEM&gt;</w:t>
              <w:br/>
              <w:tab/>
              <w:tab/>
              <w:tab/>
              <w:tab/>
              <w:t>&lt;APPLET_WEB_TEMPLATE_ITEM CONTROL="Division" INACTIVE="N" ITEM_IDENTIFIER="501" MARKUP_LANGUAGE="HTML" NAME="Division" TMPL_ITEM_HOLDER_NAME="SiebControl_501" TYPE="List Item" UPDATED="11/04/2016 14:33:17" UPDATED_BY="SADMIN" CREATED="12/08/2000 11:18: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3:17" UPDATED_BY="SADMIN" CREATED="10/30/2001 17:02:06" CREATED_BY="SADMIN" EXT_REC_TABLES="S_APPL_WT_IT_RX"&gt;</w:t>
              <w:br/>
              <w:tab/>
              <w:tab/>
              <w:tab/>
              <w:tab/>
              <w:t>&lt;/APPLET_WEB_TEMPLATE_ITEM&gt;</w:t>
              <w:br/>
              <w:tab/>
              <w:tab/>
              <w:tab/>
              <w:tab/>
              <w:t>&lt;APPLET_WEB_TEMPLATE_ITEM CONTROL="ExportSkillData" INACTIVE="N" ITEM_IDENTIFIER="110" MARKUP_LANGUAGE="HTML" NAME="ExportSkillData" TMPL_ITEM_HOLDER_NAME="SiebControl_110" TYPE="Control" UPDATED="11/04/2016 14:33:17" UPDATED_BY="SADMIN" CREATED="04/12/2012 18:12:35" CREATED_BY="SADMIN" EXT_REC_TABLES="S_APPL_WT_IT_RX"&gt;</w:t>
              <w:br/>
              <w:tab/>
              <w:tab/>
              <w:tab/>
              <w:tab/>
              <w:t>&lt;/APPLET_WEB_TEMPLATE_ITEM&gt;</w:t>
              <w:br/>
              <w:tab/>
              <w:tab/>
              <w:tab/>
              <w:tab/>
              <w:t>&lt;APPLET_WEB_TEMPLATE_ITEM COMMENTS="Global UI Change 6: display list of columns" CONTROL="First Name" INACTIVE="N" ITEM_IDENTIFIER="506" MARKUP_LANGUAGE="HTML" NAME="First Name" TMPL_ITEM_HOLDER_NAME="SiebControl_506" TYPE="List Item" UPDATED="11/04/2016 14:33:17" UPDATED_BY="SADMIN" CREATED="12/08/2000 11:18:21" CREATED_BY="SADMIN" EXT_REC_TABLES="S_APPL_WT_IT_RX"&gt;</w:t>
              <w:br/>
              <w:tab/>
              <w:tab/>
              <w:tab/>
              <w:tab/>
              <w:t>&lt;/APPLET_WEB_TEMPLATE_ITEM&gt;</w:t>
              <w:br/>
              <w:tab/>
              <w:tab/>
              <w:tab/>
              <w:tab/>
              <w:t>&lt;APPLET_WEB_TEMPLATE_ITEM CONTROL="GenReportRel" INACTIVE="N" ITEM_IDENTIFIER="109" MARKUP_LANGUAGE="HTML" NAME="GenReportRel" TMPL_ITEM_HOLDER_NAME="SiebControl_109" TYPE="Control" UPDATED="11/04/2016 14:33:17" UPDATED_BY="SADMIN" CREATED="09/01/2005 15:59:19" CREATED_BY="SADMIN" EXT_REC_TABLES="S_APPL_WT_IT_RX"&gt;</w:t>
              <w:br/>
              <w:tab/>
              <w:tab/>
              <w:tab/>
              <w:tab/>
              <w:t>&lt;/APPLET_WEB_TEMPLATE_ITEM&gt;</w:t>
              <w:br/>
              <w:tab/>
              <w:tab/>
              <w:tab/>
              <w:tab/>
              <w:t>&lt;APPLET_WEB_TEMPLATE_ITEM CONTROL="GotoNextSet" INACTIVE="N" ITEM_IDENTIFIER="123" MARKUP_LANGUAGE="HTML" NAME="GotoNextSet" TYPE="Control" UPDATED="06/05/2003 16:24:43" UPDATED_BY="SADMIN" CREATED="12/08/2000 11:18:21" CREATED_BY="SADMIN"&gt;</w:t>
              <w:br/>
              <w:tab/>
              <w:tab/>
              <w:tab/>
              <w:tab/>
              <w:t>&lt;/APPLET_WEB_TEMPLATE_ITEM&gt;</w:t>
              <w:br/>
              <w:tab/>
              <w:tab/>
              <w:tab/>
              <w:tab/>
              <w:t>&lt;APPLET_WEB_TEMPLATE_ITEM CONTROL="GotoPreviousSet" INACTIVE="N" ITEM_IDENTIFIER="122" MARKUP_LANGUAGE="HTML" NAME="GotoPreviousSet" TYPE="Control" UPDATED="06/05/2003 16:24:43" UPDATED_BY="SADMIN" CREATED="12/08/2000 11:18:22" CREATED_BY="SADMIN"&gt;</w:t>
              <w:br/>
              <w:tab/>
              <w:tab/>
              <w:tab/>
              <w:tab/>
              <w:t>&lt;/APPLET_WEB_TEMPLATE_ITEM&gt;</w:t>
              <w:br/>
              <w:tab/>
              <w:tab/>
              <w:tab/>
              <w:tab/>
              <w:t>&lt;APPLET_WEB_TEMPLATE_ITEM CONTROL="ImportSkillData" INACTIVE="N" ITEM_IDENTIFIER="111" MARKUP_LANGUAGE="HTML" NAME="ImportSkillData" TMPL_ITEM_HOLDER_NAME="SiebControl_111" TYPE="Control" UPDATED="11/04/2016 14:33:17" UPDATED_BY="SADMIN" CREATED="04/12/2012 18:12:35" CREATED_BY="SADMIN" EXT_REC_TABLES="S_APPL_WT_IT_RX"&gt;</w:t>
              <w:br/>
              <w:tab/>
              <w:tab/>
              <w:tab/>
              <w:tab/>
              <w:t>&lt;/APPLET_WEB_TEMPLATE_ITEM&gt;</w:t>
              <w:br/>
              <w:tab/>
              <w:tab/>
              <w:tab/>
              <w:tab/>
              <w:t>&lt;APPLET_WEB_TEMPLATE_ITEM COMMENTS="Global UI Change 6: display list of columns" CONTROL="Last Name" INACTIVE="N" ITEM_IDENTIFIER="505" MARKUP_LANGUAGE="HTML" NAME="Last Name" TMPL_ITEM_HOLDER_NAME="SiebControl_505" TYPE="List Item" UPDATED="11/04/2016 14:33:17" UPDATED_BY="SADMIN" CREATED="12/08/2000 11:1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17" UPDATED_BY="SADMIN" CREATED="11/04/2016 14: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17" UPDATED_BY="SADMIN" CREATED="11/04/2016 14:33:17" CREATED_BY="SADMIN" EXT_REC_TABLES="S_APPL_WT_IT_RX"&gt;</w:t>
              <w:br/>
              <w:tab/>
              <w:tab/>
              <w:tab/>
              <w:tab/>
              <w:t>&lt;/APPLET_WEB_TEMPLATE_ITEM&gt;</w:t>
              <w:br/>
              <w:tab/>
              <w:tab/>
              <w:tab/>
              <w:tab/>
              <w:t>&lt;APPLET_WEB_TEMPLATE_ITEM CONTROL="Position" INACTIVE="N" ITEM_IDENTIFIER="502" MARKUP_LANGUAGE="HTML" NAME="Name" TMPL_ITEM_HOLDER_NAME="SiebControl_502" TYPE="List Item" UPDATED="11/04/2016 14:33:17" UPDATED_BY="SADMIN" CREATED="12/08/2000 11:18: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3:1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3:17" UPDATED_BY="SADMIN" CREATED="06/22/2001 22:30:56" CREATED_BY="SADMIN" EXT_REC_TABLES="S_APPL_WT_IT_RX"&gt;</w:t>
              <w:br/>
              <w:tab/>
              <w:tab/>
              <w:tab/>
              <w:tab/>
              <w:t>&lt;/APPLET_WEB_TEMPLATE_ITEM&gt;</w:t>
              <w:br/>
              <w:tab/>
              <w:tab/>
              <w:tab/>
              <w:tab/>
              <w:t>&lt;APPLET_WEB_TEMPLATE_ITEM COMMENTS="Global UI Change 6: display list of columns" CONTROL="Parent Position Name" INACTIVE="N" ITEM_IDENTIFIER="503" MARKUP_LANGUAGE="HTML" NAME="Parent Position Name" TMPL_ITEM_HOLDER_NAME="SiebControl_503" TYPE="List Item" UPDATED="11/04/2016 14:33:17" UPDATED_BY="SADMIN" CREATED="12/08/2000 11:18: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17" UPDATED_BY="SADMIN" CREATED="06/12/2014 20:00:00" CREATED_BY="SADMIN" EXT_REC_TABLES="S_APPL_WT_IT_RX"&gt;</w:t>
              <w:br/>
              <w:tab/>
              <w:tab/>
              <w:tab/>
              <w:tab/>
              <w:t>&lt;/APPLET_WEB_TEMPLATE_ITEM&gt;</w:t>
              <w:br/>
              <w:tab/>
              <w:tab/>
              <w:tab/>
              <w:tab/>
              <w:t>&lt;APPLET_WEB_TEMPLATE_ITEM COMMENTS="Global UI Change 6: display list of columns" CONTROL="Position Type" INACTIVE="N" ITEM_IDENTIFIER="504" MARKUP_LANGUAGE="HTML" NAME="Position Type" TMPL_ITEM_HOLDER_NAME="SiebControl_504" TYPE="List Item" UPDATED="11/04/2016 14:33:17" UPDATED_BY="SADMIN" CREATED="12/08/2000 11:18: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17" UPDATED_BY="SADMIN" CREATED="12/08/2000 11:1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3:17" UPDATED_BY="SADMIN" CREATED="12/23/2002 21:3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17" UPDATED_BY="SADMIN" CREATED="11/04/2016 14: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3: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3:17" UPDATED_BY="SADMIN" CREATED="10/30/2001 21:11: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4:33:17" UPDATED_BY="SADMIN" CREATED="05/25/2001 09:5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rder Entry - Order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07/20/2015 17:20:42" UPDATED_BY="SADMIN" CREATED="07/20/2015 17:20:42" CREATED_BY="SADMIN" EXT_REC_TABLES="S_APPL_WTMPL_RX"&gt;</w:t>
              <w:br/>
              <w:tab/>
              <w:tab/>
              <w:tab/>
              <w:tab/>
              <w:t>&lt;APPLET_WEB_TEMPLATE_ITEM CONTROL="Account" INACTIVE="N" ITEM_IDENTIFIER="504" MARKUP_LANGUAGE="HTML" NAME="Account" TYPE="List Item" UPDATED="07/20/2015 17:20:42" UPDATED_BY="SADMIN" CREATED="07/20/2015 17:20:42" CREATED_BY="SADMIN"&gt;</w:t>
              <w:br/>
              <w:tab/>
              <w:tab/>
              <w:tab/>
              <w:tab/>
              <w:t>&lt;/APPLET_WEB_TEMPLATE_ITEM&gt;</w:t>
              <w:br/>
              <w:tab/>
              <w:tab/>
              <w:tab/>
              <w:tab/>
              <w:t>&lt;APPLET_WEB_TEMPLATE_ITEM CONTROL="CloseApplet" INACTIVE="N" ITEM_IDENTIFIER="153" MARKUP_LANGUAGE="HTML" NAME="CloseApplet" TYPE="Control" UPDATED="07/20/2015 17:20:42" UPDATED_BY="SADMIN" CREATED="07/20/2015 17:20:42" CREATED_BY="SADMIN"&gt;</w:t>
              <w:br/>
              <w:tab/>
              <w:tab/>
              <w:tab/>
              <w:tab/>
              <w:t>&lt;/APPLET_WEB_TEMPLATE_ITEM&gt;</w:t>
              <w:br/>
              <w:tab/>
              <w:tab/>
              <w:tab/>
              <w:tab/>
              <w:t>&lt;APPLET_WEB_TEMPLATE_ITEM CONTROL="Contact Last Name" INACTIVE="N" ITEM_IDENTIFIER="505" MARKUP_LANGUAGE="HTML" NAME="Contact Last Name" TYPE="List Item" UPDATED="07/20/2015 17:20:42" UPDATED_BY="SADMIN" CREATED="07/20/2015 17:20:42" CREATED_BY="SADMIN"&gt;</w:t>
              <w:br/>
              <w:tab/>
              <w:tab/>
              <w:tab/>
              <w:tab/>
              <w:t>&lt;/APPLET_WEB_TEMPLATE_ITEM&gt;</w:t>
              <w:br/>
              <w:tab/>
              <w:tab/>
              <w:tab/>
              <w:tab/>
              <w:t>&lt;APPLET_WEB_TEMPLATE_ITEM CONTROL="GotoNextSet" INACTIVE="N" ITEM_IDENTIFIER="123" MARKUP_LANGUAGE="HTML" NAME="GotoNextSet" TYPE="Control" UPDATED="07/20/2015 17:20:42" UPDATED_BY="SADMIN" CREATED="07/20/2015 17:20:42" CREATED_BY="SADMIN"&gt;</w:t>
              <w:br/>
              <w:tab/>
              <w:tab/>
              <w:tab/>
              <w:tab/>
              <w:t>&lt;/APPLET_WEB_TEMPLATE_ITEM&gt;</w:t>
              <w:br/>
              <w:tab/>
              <w:tab/>
              <w:tab/>
              <w:tab/>
              <w:t>&lt;APPLET_WEB_TEMPLATE_ITEM CONTROL="GotoPreviousSet" INACTIVE="N" ITEM_IDENTIFIER="122" MARKUP_LANGUAGE="HTML" NAME="GotoPreviousSet" TYPE="Control" UPDATED="07/20/2015 17:20:42" UPDATED_BY="SADMIN" CREATED="07/20/2015 17:20:42" CREATED_BY="SADMIN"&gt;</w:t>
              <w:br/>
              <w:tab/>
              <w:tab/>
              <w:tab/>
              <w:tab/>
              <w:t>&lt;/APPLET_WEB_TEMPLATE_ITEM&gt;</w:t>
              <w:br/>
              <w:tab/>
              <w:tab/>
              <w:tab/>
              <w:tab/>
              <w:t>&lt;APPLET_WEB_TEMPLATE_ITEM COMMENTS="POPUP INLINE QUERY WTI INSERT" CONTROL="CancelQuery" INACTIVE="N" ITEM_IDENTIFIER="108" NAME="InlineCancelQuery" TYPE="Control" UPDATED="07/20/2015 17:20:42" UPDATED_BY="SADMIN" CREATED="07/20/2015 17:20:42" CREATED_BY="SADMIN"&gt;</w:t>
              <w:br/>
              <w:tab/>
              <w:tab/>
              <w:tab/>
              <w:tab/>
              <w:t>&lt;/APPLET_WEB_TEMPLATE_ITEM&gt;</w:t>
              <w:br/>
              <w:tab/>
              <w:tab/>
              <w:tab/>
              <w:tab/>
              <w:t>&lt;APPLET_WEB_TEMPLATE_ITEM COMMENTS="POPUP INLINE QUERY WTI INSERT" CONTROL="ExecuteQuery" INACTIVE="N" ITEM_IDENTIFIER="107" NAME="InlineExecuteQuery" TYPE="Control" UPDATED="07/20/2015 17:20:42" UPDATED_BY="SADMIN" CREATED="07/20/2015 17:20:42" CREATED_BY="SADMIN"&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YPE="Control" UPDATED="07/20/2015 17:20:43" UPDATED_BY="SADMIN" CREATED="07/20/2015 17:20:43" CREATED_BY="SADMIN"&gt;</w:t>
              <w:br/>
              <w:tab/>
              <w:tab/>
              <w:tab/>
              <w:tab/>
              <w:t>&lt;/APPLET_WEB_TEMPLATE_ITEM&gt;</w:t>
              <w:br/>
              <w:tab/>
              <w:tab/>
              <w:tab/>
              <w:tab/>
              <w:t>&lt;APPLET_WEB_TEMPLATE_ITEM COMMENTS="Pick Applet Standardization" CONTROL="LabelFind" INACTIVE="N" ITEM_IDENTIFIER="160" MARKUP_LANGUAGE="HTML" NAME="LabelFind" TYPE="Control" UPDATED="07/20/2015 17:20:43" UPDATED_BY="SADMIN" CREATED="07/20/2015 17:20:43" CREATED_BY="SADMIN"&gt;</w:t>
              <w:br/>
              <w:tab/>
              <w:tab/>
              <w:tab/>
              <w:tab/>
              <w:t>&lt;/APPLET_WEB_TEMPLATE_ITEM&gt;</w:t>
              <w:br/>
              <w:tab/>
              <w:tab/>
              <w:tab/>
              <w:tab/>
              <w:t>&lt;APPLET_WEB_TEMPLATE_ITEM COMMENTS="Pick Applet Standardization" CONTROL="Labelstartingwith" INACTIVE="N" ITEM_IDENTIFIER="162" MARKUP_LANGUAGE="HTML" NAME="Labelstartingwith" TYPE="Control" UPDATED="07/20/2015 17:20:43" UPDATED_BY="SADMIN" CREATED="07/20/2015 17:20:43" CREATED_BY="SADMIN"&gt;</w:t>
              <w:br/>
              <w:tab/>
              <w:tab/>
              <w:tab/>
              <w:tab/>
              <w:t>&lt;/APPLET_WEB_TEMPLATE_ITEM&gt;</w:t>
              <w:br/>
              <w:tab/>
              <w:tab/>
              <w:tab/>
              <w:tab/>
              <w:t>&lt;APPLET_WEB_TEMPLATE_ITEM CONTROL="NewQuery" INACTIVE="N" ITEM_IDENTIFIER="106" MARKUP_LANGUAGE="HTML" NAME="NewQuery" TYPE="Control" UPDATED="07/20/2015 17:20:43" UPDATED_BY="SADMIN" CREATED="07/20/2015 17:20:43" CREATED_BY="SADMIN"&gt;</w:t>
              <w:br/>
              <w:tab/>
              <w:tab/>
              <w:tab/>
              <w:tab/>
              <w:t>&lt;/APPLET_WEB_TEMPLATE_ITEM&gt;</w:t>
              <w:br/>
              <w:tab/>
              <w:tab/>
              <w:tab/>
              <w:tab/>
              <w:t>&lt;APPLET_WEB_TEMPLATE_ITEM CONTROL="Order Number" INACTIVE="N" ITEM_IDENTIFIER="501" MARKUP_LANGUAGE="HTML" NAME="Order Number" TYPE="List Item" UPDATED="07/20/2015 17:20:43" UPDATED_BY="SADMIN" CREATED="07/20/2015 17:20:43" CREATED_BY="SADMIN"&gt;</w:t>
              <w:br/>
              <w:tab/>
              <w:tab/>
              <w:tab/>
              <w:tab/>
              <w:t>&lt;/APPLET_WEB_TEMPLATE_ITEM&gt;</w:t>
              <w:br/>
              <w:tab/>
              <w:tab/>
              <w:tab/>
              <w:tab/>
              <w:t>&lt;APPLET_WEB_TEMPLATE_ITEM CONTROL="Order Type" INACTIVE="N" ITEM_IDENTIFIER="502" MARKUP_LANGUAGE="HTML" NAME="Order Type" TYPE="List Item" UPDATED="07/20/2015 17:20:43" UPDATED_BY="SADMIN" CREATED="07/20/2015 17:20:43" CREATED_BY="SADMIN"&gt;</w:t>
              <w:br/>
              <w:tab/>
              <w:tab/>
              <w:tab/>
              <w:tab/>
              <w:t>&lt;/APPLET_WEB_TEMPLATE_ITEM&gt;</w:t>
              <w:br/>
              <w:tab/>
              <w:tab/>
              <w:tab/>
              <w:tab/>
              <w:t>&lt;APPLET_WEB_TEMPLATE_ITEM COMMENTS="Pick Applet Standardization" CONTROL="PopupQueryCombobox" INACTIVE="N" ITEM_IDENTIFIER="161" MARKUP_LANGUAGE="HTML" NAME="PopupQueryCombobox" TYPE="Control" UPDATED="07/20/2015 17:20:43" UPDATED_BY="SADMIN" CREATED="07/20/2015 17:20:43" CREATED_BY="SADMIN"&gt;</w:t>
              <w:br/>
              <w:tab/>
              <w:tab/>
              <w:tab/>
              <w:tab/>
              <w:t>&lt;/APPLET_WEB_TEMPLATE_ITEM&gt;</w:t>
              <w:br/>
              <w:tab/>
              <w:tab/>
              <w:tab/>
              <w:tab/>
              <w:t>&lt;APPLET_WEB_TEMPLATE_ITEM COMMENTS="Pick Applet Standardization" CONTROL="PopupQueryExecute" INACTIVE="N" ITEM_IDENTIFIER="164" MARKUP_LANGUAGE="HTML" NAME="PopupQueryExecute" TYPE="Control" UPDATED="07/20/2015 17:20:43" UPDATED_BY="SADMIN" CREATED="07/20/2015 17:20:43" CREATED_BY="SADMIN"&gt;</w:t>
              <w:br/>
              <w:tab/>
              <w:tab/>
              <w:tab/>
              <w:tab/>
              <w:t>&lt;/APPLET_WEB_TEMPLATE_ITEM&gt;</w:t>
              <w:br/>
              <w:tab/>
              <w:tab/>
              <w:tab/>
              <w:tab/>
              <w:t>&lt;APPLET_WEB_TEMPLATE_ITEM CONTROL="PopupQueryPick" INACTIVE="N" ITEM_IDENTIFIER="152" MARKUP_LANGUAGE="HTML" NAME="PopupQueryPick" TYPE="Control" UPDATED="07/20/2015 17:20:43" UPDATED_BY="SADMIN" CREATED="07/20/2015 17:20:43" CREATED_BY="SADMIN"&gt;</w:t>
              <w:br/>
              <w:tab/>
              <w:tab/>
              <w:tab/>
              <w:tab/>
              <w:t>&lt;/APPLET_WEB_TEMPLATE_ITEM&gt;</w:t>
              <w:br/>
              <w:tab/>
              <w:tab/>
              <w:tab/>
              <w:tab/>
              <w:t>&lt;APPLET_WEB_TEMPLATE_ITEM COMMENTS="Pick Applet Standardization" CONTROL="PopupQuerySrchspec" INACTIVE="N" ITEM_IDENTIFIER="163" MARKUP_LANGUAGE="HTML" NAME="PopupQuerySrchspec" TYPE="Control" UPDATED="07/20/2015 17:20:43" UPDATED_BY="SADMIN" CREATED="07/20/2015 17:20:43" CREATED_BY="SADMIN"&gt;</w:t>
              <w:br/>
              <w:tab/>
              <w:tab/>
              <w:tab/>
              <w:tab/>
              <w:t>&lt;/APPLET_WEB_TEMPLATE_ITEM&gt;</w:t>
              <w:br/>
              <w:tab/>
              <w:tab/>
              <w:tab/>
              <w:tab/>
              <w:t>&lt;APPLET_WEB_TEMPLATE_ITEM CONTROL="PositionOnRow" INACTIVE="N" ITEM_IDENTIFIER="144" MARKUP_LANGUAGE="HTML" NAME="PositionOnRow" TYPE="Control" UPDATED="07/20/2015 17:20:43" UPDATED_BY="SADMIN" CREATED="07/20/2015 17:20:43" CREATED_BY="SADMIN"&gt;</w:t>
              <w:br/>
              <w:tab/>
              <w:tab/>
              <w:tab/>
              <w:tab/>
              <w:t>&lt;/APPLET_WEB_TEMPLATE_ITEM&gt;</w:t>
              <w:br/>
              <w:tab/>
              <w:tab/>
              <w:tab/>
              <w:tab/>
              <w:t>&lt;APPLET_WEB_TEMPLATE_ITEM CONTROL="Status" INACTIVE="N" ITEM_IDENTIFIER="503" MARKUP_LANGUAGE="HTML" NAME="Status" TYPE="List Item" UPDATED="07/20/2015 17:20:43" UPDATED_BY="SADMIN" CREATED="07/20/2015 17:20: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07/20/2015 17:20:43" UPDATED_BY="SADMIN" CREATED="07/20/2015 17:20:43" CREATED_BY="SADMIN" EXT_REC_TABLES="S_APPL_WTMPL_RX"&gt;</w:t>
              <w:br/>
              <w:tab/>
              <w:tab/>
              <w:tab/>
              <w:tab/>
              <w:t>&lt;APPLET_WEB_TEMPLATE_ITEM CONTROL="Account" INACTIVE="N" ITEM_IDENTIFIER="1304" MARKUP_LANGUAGE="HTML" NAME="Account" TYPE="List Item" UPDATED="07/20/2015 17:20:43" UPDATED_BY="SADMIN" CREATED="07/20/2015 17:20:43" CREATED_BY="SADMIN"&gt;</w:t>
              <w:br/>
              <w:tab/>
              <w:tab/>
              <w:tab/>
              <w:tab/>
              <w:t>&lt;/APPLET_WEB_TEMPLATE_ITEM&gt;</w:t>
              <w:br/>
              <w:tab/>
              <w:tab/>
              <w:tab/>
              <w:tab/>
              <w:t>&lt;APPLET_WEB_TEMPLATE_ITEM COMMENTS="Copied from Query Template" CONTROL="CancelQuery" INACTIVE="N" ITEM_IDENTIFIER="108" MARKUP_LANGUAGE="HTML" NAME="CancelQuery" TYPE="Control" UPDATED="07/20/2015 17:20:43" UPDATED_BY="SADMIN" CREATED="07/20/2015 17:20:43" CREATED_BY="SADMIN"&gt;</w:t>
              <w:br/>
              <w:tab/>
              <w:tab/>
              <w:tab/>
              <w:tab/>
              <w:t>&lt;/APPLET_WEB_TEMPLATE_ITEM&gt;</w:t>
              <w:br/>
              <w:tab/>
              <w:tab/>
              <w:tab/>
              <w:tab/>
              <w:t>&lt;APPLET_WEB_TEMPLATE_ITEM CONTROL="Contact Last Name" INACTIVE="N" ITEM_IDENTIFIER="1305" MARKUP_LANGUAGE="HTML" NAME="Contact Last Name" TYPE="List Item" UPDATED="07/20/2015 17:20:43" UPDATED_BY="SADMIN" CREATED="07/20/2015 17:20:43" CREATED_BY="SADMIN"&gt;</w:t>
              <w:br/>
              <w:tab/>
              <w:tab/>
              <w:tab/>
              <w:tab/>
              <w:t>&lt;/APPLET_WEB_TEMPLATE_ITEM&gt;</w:t>
              <w:br/>
              <w:tab/>
              <w:tab/>
              <w:tab/>
              <w:tab/>
              <w:t>&lt;APPLET_WEB_TEMPLATE_ITEM COMMENTS="Copied from Query Template" CONTROL="ExecuteQuery" INACTIVE="N" ITEM_IDENTIFIER="107" MARKUP_LANGUAGE="HTML" NAME="ExecuteQuery" TYPE="Control" UPDATED="07/20/2015 17:20:43" UPDATED_BY="SADMIN" CREATED="07/20/2015 17:20:43" CREATED_BY="SADMIN"&gt;</w:t>
              <w:br/>
              <w:tab/>
              <w:tab/>
              <w:tab/>
              <w:tab/>
              <w:t>&lt;/APPLET_WEB_TEMPLATE_ITEM&gt;</w:t>
              <w:br/>
              <w:tab/>
              <w:tab/>
              <w:tab/>
              <w:tab/>
              <w:t>&lt;APPLET_WEB_TEMPLATE_ITEM CONTROL="Order Number" INACTIVE="N" ITEM_IDENTIFIER="1301" MARKUP_LANGUAGE="HTML" NAME="Order Number" TYPE="List Item" UPDATED="07/20/2015 17:20:43" UPDATED_BY="SADMIN" CREATED="07/20/2015 17:20:43" CREATED_BY="SADMIN"&gt;</w:t>
              <w:br/>
              <w:tab/>
              <w:tab/>
              <w:tab/>
              <w:tab/>
              <w:t>&lt;/APPLET_WEB_TEMPLATE_ITEM&gt;</w:t>
              <w:br/>
              <w:tab/>
              <w:tab/>
              <w:tab/>
              <w:tab/>
              <w:t>&lt;APPLET_WEB_TEMPLATE_ITEM CONTROL="Order Type" INACTIVE="N" ITEM_IDENTIFIER="1302" MARKUP_LANGUAGE="HTML" NAME="Order Type" TYPE="List Item" UPDATED="07/20/2015 17:20:43" UPDATED_BY="SADMIN" CREATED="07/20/2015 17:20:43"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YPE="Control" UPDATED="07/20/2015 17:20:43" UPDATED_BY="SADMIN" CREATED="07/20/2015 17:20:43" CREATED_BY="SADMIN"&gt;</w:t>
              <w:br/>
              <w:tab/>
              <w:tab/>
              <w:tab/>
              <w:tab/>
              <w:t>&lt;/APPLET_WEB_TEMPLATE_ITEM&gt;</w:t>
              <w:br/>
              <w:tab/>
              <w:tab/>
              <w:tab/>
              <w:tab/>
              <w:t>&lt;APPLET_WEB_TEMPLATE_ITEM CONTROL="Status" INACTIVE="N" ITEM_IDENTIFIER="1303" MARKUP_LANGUAGE="HTML" NAME="Status" TYPE="List Item" UPDATED="07/20/2015 17:20:43" UPDATED_BY="SADMIN" CREATED="07/20/2015 17:20:43" CREATED_BY="SADMIN"&gt;</w:t>
              <w:br/>
              <w:tab/>
              <w:tab/>
              <w:tab/>
              <w:tab/>
              <w:t>&lt;/APPLET_WEB_TEMPLATE_ITEM&gt;</w:t>
              <w:br/>
              <w:tab/>
              <w:tab/>
              <w:tab/>
              <w:tab/>
              <w:t>&lt;APPLET_WEB_TEMPLATE_ITEM CONTROL="UndoRecord" INACTIVE="N" ITEM_IDENTIFIER="135" MARKUP_LANGUAGE="HTML" NAME="UndoRecord" TYPE="Control" UPDATED="07/20/2015 17:20:43" UPDATED_BY="SADMIN" CREATED="07/20/2015 17:20:43" CREATED_BY="SADMIN"&gt;</w:t>
              <w:br/>
              <w:tab/>
              <w:tab/>
              <w:tab/>
              <w:tab/>
              <w:t>&lt;/APPLET_WEB_TEMPLATE_ITEM&gt;</w:t>
              <w:br/>
              <w:tab/>
              <w:tab/>
              <w:tab/>
              <w:tab/>
              <w:t>&lt;APPLET_WEB_TEMPLATE_ITEM CONTROL="WriteRecord" INACTIVE="N" ITEM_IDENTIFIER="136" MARKUP_LANGUAGE="HTML" NAME="WriteRecord" TYPE="Control" UPDATED="07/20/2015 17:20:43" UPDATED_BY="SADMIN" CREATED="07/20/2015 17:20: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Macromotivo por Clasificacion SS SUBTE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3/24/2016 17:55:20" UPDATED_BY="SADMIN" CREATED="03/24/2016 16:42:14" CREATED_BY="SADMIN" EXT_REC_TABLES="S_APPL_WTMPL_RX"&gt;</w:t>
              <w:br/>
              <w:tab/>
              <w:tab/>
              <w:tab/>
              <w:tab/>
              <w:t>&lt;APPLET_WEB_TEMPLATE_ITEM CONTROL="DeleteRecord" INACTIVE="N" ITEM_IDENTIFIER="133" MARKUP_LANGUAGE="HTML" NAME="DeleteRecord" TYPE="Control" UPDATED="03/24/2016 17:53:06" UPDATED_BY="SADMIN" CREATED="03/24/2016 17:53:06" CREATED_BY="SADMIN"&gt;</w:t>
              <w:br/>
              <w:tab/>
              <w:tab/>
              <w:tab/>
              <w:tab/>
              <w:t>&lt;/APPLET_WEB_TEMPLATE_ITEM&gt;</w:t>
              <w:br/>
              <w:tab/>
              <w:tab/>
              <w:tab/>
              <w:tab/>
              <w:t>&lt;APPLET_WEB_TEMPLATE_ITEM CONTROL="EditRecord" INACTIVE="N" ITEM_IDENTIFIER="132" MARKUP_LANGUAGE="HTML" NAME="EditRecord" TYPE="Control" UPDATED="03/24/2016 17:53:07" UPDATED_BY="SADMIN" CREATED="03/24/2016 17:53:07" CREATED_BY="SADMIN"&gt;</w:t>
              <w:br/>
              <w:tab/>
              <w:tab/>
              <w:tab/>
              <w:tab/>
              <w:t>&lt;/APPLET_WEB_TEMPLATE_ITEM&gt;</w:t>
              <w:br/>
              <w:tab/>
              <w:tab/>
              <w:tab/>
              <w:tab/>
              <w:t>&lt;APPLET_WEB_TEMPLATE_ITEM CONTROL="ExecuteQuery" INACTIVE="N" ITEM_IDENTIFIER="107" MARKUP_LANGUAGE="HTML" NAME="ExecuteQuery" TYPE="Control" UPDATED="03/24/2016 17:55:07" UPDATED_BY="SADMIN" CREATED="03/24/2016 17:55:07" CREATED_BY="SADMIN"&gt;</w:t>
              <w:br/>
              <w:tab/>
              <w:tab/>
              <w:tab/>
              <w:tab/>
              <w:t>&lt;/APPLET_WEB_TEMPLATE_ITEM&gt;</w:t>
              <w:br/>
              <w:tab/>
              <w:tab/>
              <w:tab/>
              <w:tab/>
              <w:t>&lt;APPLET_WEB_TEMPLATE_ITEM CONTROL="NewQuery" INACTIVE="N" ITEM_IDENTIFIER="106" MARKUP_LANGUAGE="HTML" NAME="NewQuery" TYPE="Control" UPDATED="03/24/2016 17:53:26" UPDATED_BY="SADMIN" CREATED="03/24/2016 17:53:26" CREATED_BY="SADMIN"&gt;</w:t>
              <w:br/>
              <w:tab/>
              <w:tab/>
              <w:tab/>
              <w:tab/>
              <w:t>&lt;/APPLET_WEB_TEMPLATE_ITEM&gt;</w:t>
              <w:br/>
              <w:tab/>
              <w:tab/>
              <w:tab/>
              <w:tab/>
              <w:t>&lt;APPLET_WEB_TEMPLATE_ITEM CONTROL="NewRecord" INACTIVE="N" ITEM_IDENTIFIER="131" MARKUP_LANGUAGE="HTML" NAME="NewRecord" TYPE="Control" UPDATED="03/24/2016 17:53:37" UPDATED_BY="SADMIN" CREATED="03/24/2016 17:53:37" CREATED_BY="SADMIN"&gt;</w:t>
              <w:br/>
              <w:tab/>
              <w:tab/>
              <w:tab/>
              <w:tab/>
              <w:t>&lt;/APPLET_WEB_TEMPLATE_ITEM&gt;</w:t>
              <w:br/>
              <w:tab/>
              <w:tab/>
              <w:tab/>
              <w:tab/>
              <w:t>&lt;APPLET_WEB_TEMPLATE_ITEM CONTROL="OCS Area SS" INACTIVE="N" ITEM_IDENTIFIER="503" MARKUP_LANGUAGE="HTML" NAME="OCS Area SS" TYPE="List Item" UPDATED="03/24/2016 16:42:14" UPDATED_BY="SADMIN" CREATED="03/24/2016 16:42:14" CREATED_BY="SADMIN"&gt;</w:t>
              <w:br/>
              <w:tab/>
              <w:tab/>
              <w:tab/>
              <w:tab/>
              <w:t>&lt;/APPLET_WEB_TEMPLATE_ITEM&gt;</w:t>
              <w:br/>
              <w:tab/>
              <w:tab/>
              <w:tab/>
              <w:tab/>
              <w:t>&lt;APPLET_WEB_TEMPLATE_ITEM CONTROL="OCS Codigo" INACTIVE="N" ITEM_IDENTIFIER="501" MARKUP_LANGUAGE="HTML" NAME="OCS Codigo" TYPE="List Item" UPDATED="03/24/2016 16:42:14" UPDATED_BY="SADMIN" CREATED="03/24/2016 16:42:14" CREATED_BY="SADMIN"&gt;</w:t>
              <w:br/>
              <w:tab/>
              <w:tab/>
              <w:tab/>
              <w:tab/>
              <w:t>&lt;/APPLET_WEB_TEMPLATE_ITEM&gt;</w:t>
              <w:br/>
              <w:tab/>
              <w:tab/>
              <w:tab/>
              <w:tab/>
              <w:t>&lt;APPLET_WEB_TEMPLATE_ITEM CONTROL="OCS Descripcion" INACTIVE="N" ITEM_IDENTIFIER="505" MARKUP_LANGUAGE="HTML" NAME="OCS Descripcion" TYPE="List Item" UPDATED="03/24/2016 16:42:14" UPDATED_BY="SADMIN" CREATED="03/24/2016 16:42:14" CREATED_BY="SADMIN"&gt;</w:t>
              <w:br/>
              <w:tab/>
              <w:tab/>
              <w:tab/>
              <w:tab/>
              <w:t>&lt;/APPLET_WEB_TEMPLATE_ITEM&gt;</w:t>
              <w:br/>
              <w:tab/>
              <w:tab/>
              <w:tab/>
              <w:tab/>
              <w:t>&lt;APPLET_WEB_TEMPLATE_ITEM CONTROL="OCS Sub Area SS" INACTIVE="N" ITEM_IDENTIFIER="504" MARKUP_LANGUAGE="HTML" NAME="OCS Sub Area SS" TYPE="List Item" UPDATED="03/24/2016 16:42:14" UPDATED_BY="SADMIN" CREATED="03/24/2016 16:42:14" CREATED_BY="SADMIN"&gt;</w:t>
              <w:br/>
              <w:tab/>
              <w:tab/>
              <w:tab/>
              <w:tab/>
              <w:t>&lt;/APPLET_WEB_TEMPLATE_ITEM&gt;</w:t>
              <w:br/>
              <w:tab/>
              <w:tab/>
              <w:tab/>
              <w:tab/>
              <w:t>&lt;APPLET_WEB_TEMPLATE_ITEM CONTROL="OCS Tipo SS" INACTIVE="N" ITEM_IDENTIFIER="502" MARKUP_LANGUAGE="HTML" NAME="OCS Tipo SS" TYPE="List Item" UPDATED="03/24/2016 16:42:14" UPDATED_BY="SADMIN" CREATED="03/24/2016 16:42:14" CREATED_BY="SADMIN"&gt;</w:t>
              <w:br/>
              <w:tab/>
              <w:tab/>
              <w:tab/>
              <w:tab/>
              <w:t>&lt;/APPLET_WEB_TEMPLATE_ITEM&gt;</w:t>
              <w:br/>
              <w:tab/>
              <w:tab/>
              <w:tab/>
              <w:tab/>
              <w:t>&lt;APPLET_WEB_TEMPLATE_ITEM CONTROL="QueryAssistant" INACTIVE="N" ITEM_IDENTIFIER="126" MARKUP_LANGUAGE="HTML" NAME="QueryAssistant" TYPE="Control" UPDATED="03/24/2016 17:55:18" UPDATED_BY="SADMIN" CREATED="03/24/2016 17:55:18" CREATED_BY="SADMIN"&gt;</w:t>
              <w:br/>
              <w:tab/>
              <w:tab/>
              <w:tab/>
              <w:tab/>
              <w:t>&lt;/APPLET_WEB_TEMPLATE_ITEM&gt;</w:t>
              <w:br/>
              <w:tab/>
              <w:tab/>
              <w:tab/>
              <w:tab/>
              <w:t>&lt;APPLET_WEB_TEMPLATE_ITEM CONTROL="UndoQuery" INACTIVE="N" ITEM_IDENTIFIER="108" MARKUP_LANGUAGE="HTML" NAME="UndoQuery" TYPE="Control" UPDATED="03/24/2016 17:53:49" UPDATED_BY="SADMIN" CREATED="03/24/2016 17:53:49" CREATED_BY="SADMIN"&gt;</w:t>
              <w:br/>
              <w:tab/>
              <w:tab/>
              <w:tab/>
              <w:tab/>
              <w:t>&lt;/APPLET_WEB_TEMPLATE_ITEM&gt;</w:t>
              <w:br/>
              <w:tab/>
              <w:tab/>
              <w:tab/>
              <w:tab/>
              <w:t>&lt;APPLET_WEB_TEMPLATE_ITEM CONTROL="UndoRecord" INACTIVE="N" ITEM_IDENTIFIER="135" MARKUP_LANGUAGE="HTML" NAME="UndoRecord" TYPE="Control" UPDATED="03/24/2016 17:54:42" UPDATED_BY="SADMIN" CREATED="03/24/2016 17:53:53" CREATED_BY="SADMIN"&gt;</w:t>
              <w:br/>
              <w:tab/>
              <w:tab/>
              <w:tab/>
              <w:tab/>
              <w:t>&lt;/APPLET_WEB_TEMPLATE_ITEM&gt;</w:t>
              <w:br/>
              <w:tab/>
              <w:tab/>
              <w:tab/>
              <w:tab/>
              <w:t>&lt;APPLET_WEB_TEMPLATE_ITEM CONTROL="WriteRecord" INACTIVE="N" ITEM_IDENTIFIER="136" MARKUP_LANGUAGE="HTML" NAME="WriteRecord" TYPE="Control" UPDATED="03/24/2016 17:55:20" UPDATED_BY="SADMIN" CREATED="03/24/2016 17:55: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Summary Form Portal Applet - 3 colum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2/23/2003 22:47:17" CREATED_BY="SADMIN" EXT_REC_TABLES="S_APPL_WTMPL_RX"&gt;</w:t>
              <w:br/>
              <w:tab/>
              <w:tab/>
              <w:tab/>
              <w:tab/>
              <w:t>&lt;APPLET_WEB_TEMPLATE_ITEM CONTROL="AppletTitle" INACTIVE="N" ITEM_IDENTIFIER="90" MARKUP_LANGUAGE="HTML" NAME="AppletTitle" TMPL_ITEM_HOLDER_NAME="SiebControl_90" TYPE="Control" UPDATED="11/04/2016 13:12:58" UPDATED_BY="SADMIN" CREATED="12/23/2003 22:4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8" UPDATED_BY="SADMIN" CREATED="11/04/2016 13:12:58" CREATED_BY="SADMIN" EXT_REC_TABLES="S_APPL_WT_IT_RX"&gt;</w:t>
              <w:br/>
              <w:tab/>
              <w:tab/>
              <w:tab/>
              <w:tab/>
              <w:t>&lt;/APPLET_WEB_TEMPLATE_ITEM&gt;</w:t>
              <w:br/>
              <w:tab/>
              <w:tab/>
              <w:tab/>
              <w:tab/>
              <w:t>&lt;APPLET_WEB_TEMPLATE_ITEM CONTROL="ButtonHideApplet" INACTIVE="N" ITEM_IDENTIFIER="212" MARKUP_LANGUAGE="HTML" NAME="ButtonHideApplet" TYPE="Control" UPDATED="12/23/2003 22:47:17" UPDATED_BY="SADMIN" CREATED="12/23/2003 22:47:17" CREATED_BY="SADMIN"&gt;</w:t>
              <w:br/>
              <w:tab/>
              <w:tab/>
              <w:tab/>
              <w:tab/>
              <w:t>&lt;/APPLET_WEB_TEMPLATE_ITEM&gt;</w:t>
              <w:br/>
              <w:tab/>
              <w:tab/>
              <w:tab/>
              <w:tab/>
              <w:t>&lt;APPLET_WEB_TEMPLATE_ITEM CONTROL="ButtonMaximizeApplet" INACTIVE="N" ITEM_IDENTIFIER="204" MARKUP_LANGUAGE="HTML" NAME="ButtonMaximizeApplet" TYPE="Control" UPDATED="12/23/2003 22:47:17" UPDATED_BY="SADMIN" CREATED="12/23/2003 22:47:17" CREATED_BY="SADMIN"&gt;</w:t>
              <w:br/>
              <w:tab/>
              <w:tab/>
              <w:tab/>
              <w:tab/>
              <w:t>&lt;/APPLET_WEB_TEMPLATE_ITEM&gt;</w:t>
              <w:br/>
              <w:tab/>
              <w:tab/>
              <w:tab/>
              <w:tab/>
              <w:t>&lt;APPLET_WEB_TEMPLATE_ITEM CONTROL="ButtonMinimizeApplet" INACTIVE="N" ITEM_IDENTIFIER="203" MARKUP_LANGUAGE="HTML" NAME="ButtonMinimizeApplet" TYPE="Control" UPDATED="12/23/2003 22:47:17" UPDATED_BY="SADMIN" CREATED="12/23/2003 22:47:17" CREATED_BY="SADMIN"&gt;</w:t>
              <w:br/>
              <w:tab/>
              <w:tab/>
              <w:tab/>
              <w:tab/>
              <w:t>&lt;/APPLET_WEB_TEMPLATE_ITEM&gt;</w:t>
              <w:br/>
              <w:tab/>
              <w:tab/>
              <w:tab/>
              <w:tab/>
              <w:t>&lt;APPLET_WEB_TEMPLATE_ITEM CONTROL="ButtonMoveAppletDown" INACTIVE="N" ITEM_IDENTIFIER="208" MARKUP_LANGUAGE="HTML" NAME="ButtonMoveAppletDown" TYPE="Control" UPDATED="12/23/2003 22:47:17" UPDATED_BY="SADMIN" CREATED="12/23/2003 22:47:17" CREATED_BY="SADMIN"&gt;</w:t>
              <w:br/>
              <w:tab/>
              <w:tab/>
              <w:tab/>
              <w:tab/>
              <w:t>&lt;/APPLET_WEB_TEMPLATE_ITEM&gt;</w:t>
              <w:br/>
              <w:tab/>
              <w:tab/>
              <w:tab/>
              <w:tab/>
              <w:t>&lt;APPLET_WEB_TEMPLATE_ITEM CONTROL="ButtonMoveAppletUp" INACTIVE="N" ITEM_IDENTIFIER="207" MARKUP_LANGUAGE="HTML" NAME="ButtonMoveAppletUp" TYPE="Control" UPDATED="12/23/2003 22:47:17" UPDATED_BY="SADMIN" CREATED="12/23/2003 22:47:17" CREATED_BY="SADMIN"&gt;</w:t>
              <w:br/>
              <w:tab/>
              <w:tab/>
              <w:tab/>
              <w:tab/>
              <w:t>&lt;/APPLET_WEB_TEMPLATE_ITEM&gt;</w:t>
              <w:br/>
              <w:tab/>
              <w:tab/>
              <w:tab/>
              <w:tab/>
              <w:t>&lt;APPLET_WEB_TEMPLATE_ITEM CONTROL="ButtonShowApplet" INACTIVE="N" ITEM_IDENTIFIER="211" MARKUP_LANGUAGE="HTML" NAME="ButtonShowApplet" TYPE="Control" UPDATED="12/23/2003 22:47:17" UPDATED_BY="SADMIN" CREATED="12/23/2003 22:47:17" CREATED_BY="SADMIN"&gt;</w:t>
              <w:br/>
              <w:tab/>
              <w:tab/>
              <w:tab/>
              <w:tab/>
              <w:t>&lt;/APPLET_WEB_TEMPLATE_ITEM&gt;</w:t>
              <w:br/>
              <w:tab/>
              <w:tab/>
              <w:tab/>
              <w:tab/>
              <w:t>&lt;APPLET_WEB_TEMPLATE_ITEM COLUMN_SPAN="13" CONTROL="City" GRID_PROPERTY="FormattedHtml" INACTIVE="N" ITEM_IDENTIFIER="8010" MARKUP_LANGUAGE="HTML" NAME="City" ROW_SPAN="3" TMPL_ITEM_HOLDER_NAME="SiebControl_8_10" TYPE="Control" UPDATED="11/04/2016 13:12:58" UPDATED_BY="SADMIN" CREATED="12/23/2003 22:47:17" CREATED_BY="SADMIN" EXT_REC_TABLES="S_APPL_WT_IT_RX"&gt;</w:t>
              <w:br/>
              <w:tab/>
              <w:tab/>
              <w:tab/>
              <w:tab/>
              <w:tab/>
              <w:t>&lt;APPLET_WEB_TEMPLATE_ITEM_LOCALE APPLICATION_CODE="STD" INACTIVE="N" ITEM_IDENTIFIER="8031" LANGUAGE_CODE="ESN" NAME="ESN-STD" TRANSLATE="Y" UPDATED="09/20/2012 07:11:13" UPDATED_BY="SADMIN" CREATED="09/20/2012 07:11:13" CREATED_BY="SADMIN"&gt;</w:t>
              <w:br/>
              <w:tab/>
              <w:tab/>
              <w:tab/>
              <w:tab/>
              <w:tab/>
              <w:t>&lt;/APPLET_WEB_TEMPLATE_ITEM_LOCALE&gt;</w:t>
              <w:br/>
              <w:tab/>
              <w:tab/>
              <w:tab/>
              <w:tab/>
              <w:t>&lt;/APPLET_WEB_TEMPLATE_ITEM&gt;</w:t>
              <w:br/>
              <w:tab/>
              <w:tab/>
              <w:tab/>
              <w:tab/>
              <w:t>&lt;APPLET_WEB_TEMPLATE_ITEM COLUMN_SPAN="7" CONTROL="City" GRID_PROPERTY="FormattedLabel" INACTIVE="N" ITEM_IDENTIFIER="8003" MARKUP_LANGUAGE="HTML" NAME="CityLabel" ROW_SPAN="3" TYPE="Control" UPDATED="09/20/2012 07:11:13" UPDATED_BY="SADMIN" CREATED="12/23/2003 22:47:17" CREATED_BY="SADMIN"&gt;</w:t>
              <w:br/>
              <w:tab/>
              <w:tab/>
              <w:tab/>
              <w:tab/>
              <w:tab/>
              <w:t>&lt;APPLET_WEB_TEMPLATE_ITEM_LOCALE APPLICATION_CODE="STD" INACTIVE="N" ITEM_IDENTIFIER="8024" LANGUAGE_CODE="ESN" NAME="ESN-STD" TRANSLATE="Y" UPDATED="09/20/2012 07:11:13" UPDATED_BY="SADMIN" CREATED="09/20/2012 07:11:13"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031" MARKUP_LANGUAGE="HTML" NAME="Country" ROW_SPAN="3" TMPL_ITEM_HOLDER_NAME="SiebControl_11_31" TYPE="Control" UPDATED="11/04/2016 13:12:58" UPDATED_BY="SADMIN" CREATED="12/23/2003 22:47:17" CREATED_BY="SADMIN" EXT_REC_TABLES="S_APPL_WT_IT_RX"&gt;</w:t>
              <w:br/>
              <w:tab/>
              <w:tab/>
              <w:tab/>
              <w:tab/>
              <w:t>&lt;/APPLET_WEB_TEMPLATE_ITEM&gt;</w:t>
              <w:br/>
              <w:tab/>
              <w:tab/>
              <w:tab/>
              <w:tab/>
              <w:t>&lt;APPLET_WEB_TEMPLATE_ITEM COLUMN_SPAN="7" CONTROL="Country" GRID_PROPERTY="FormattedLabel" INACTIVE="N" ITEM_IDENTIFIER="11024" MARKUP_LANGUAGE="HTML" NAME="CountryLabel" ROW_SPAN="3" TYPE="Control" UPDATED="09/20/2012 07:11:13" UPDATED_BY="SADMIN" CREATED="12/23/2003 22:47:17" CREATED_BY="SADMIN"&gt;</w:t>
              <w:br/>
              <w:tab/>
              <w:tab/>
              <w:tab/>
              <w:tab/>
              <w:t>&lt;/APPLET_WEB_TEMPLATE_ITEM&gt;</w:t>
              <w:br/>
              <w:tab/>
              <w:tab/>
              <w:tab/>
              <w:tab/>
              <w:t>&lt;APPLET_WEB_TEMPLATE_ITEM COLUMN_SPAN="13" CONTROL="Customer Value" GRID_PROPERTY="FormattedHtml" INACTIVE="N" ITEM_IDENTIFIER="14058" MARKUP_LANGUAGE="HTML" NAME="Customer Value" ROW_SPAN="3" TMPL_ITEM_HOLDER_NAME="SiebControl_14_58" TYPE="Control" UPDATED="11/04/2016 13:12:58" UPDATED_BY="SADMIN" CREATED="12/23/2003 22:47:18" CREATED_BY="SADMIN" EXT_REC_TABLES="S_APPL_WT_IT_RX"&gt;</w:t>
              <w:br/>
              <w:tab/>
              <w:tab/>
              <w:tab/>
              <w:tab/>
              <w:t>&lt;/APPLET_WEB_TEMPLATE_ITEM&gt;</w:t>
              <w:br/>
              <w:tab/>
              <w:tab/>
              <w:tab/>
              <w:tab/>
              <w:t>&lt;APPLET_WEB_TEMPLATE_ITEM COLUMN_SPAN="13" CONTROL="Customer Value" GRID_PROPERTY="FormattedLabel" INACTIVE="N" ITEM_IDENTIFIER="14045" MARKUP_LANGUAGE="HTML" NAME="Customer ValueLabel" ROW_SPAN="3" TYPE="Control" UPDATED="12/23/2003 22:47:18" UPDATED_BY="SADMIN" CREATED="12/23/2003 22:47:18"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2:58" UPDATED_BY="SADMIN" CREATED="12/23/2003 22:47: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8" UPDATED_BY="SADMIN" CREATED="12/23/2003 22:47: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8" UPDATED_BY="SADMIN" CREATED="12/23/2003 22:47: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58" UPDATED_BY="SADMIN" CREATED="11/04/2016 13:12:58" CREATED_BY="SADMIN" EXT_REC_TABLES="S_APPL_WT_IT_RX"&gt;</w:t>
              <w:br/>
              <w:tab/>
              <w:tab/>
              <w:tab/>
              <w:tab/>
              <w:t>&lt;/APPLET_WEB_TEMPLATE_ITEM&gt;</w:t>
              <w:br/>
              <w:tab/>
              <w:tab/>
              <w:tab/>
              <w:tab/>
              <w:t>&lt;APPLET_WEB_TEMPLATE_ITEM COLUMN_SPAN="13" CONTROL="Location" GRID_PROPERTY="FormattedHtml" INACTIVE="N" ITEM_IDENTIFIER="2031" MARKUP_LANGUAGE="HTML" NAME="Location" ROW_SPAN="3" TMPL_ITEM_HOLDER_NAME="SiebControl_2_31" TYPE="Control" UPDATED="11/04/2016 13:12:58" UPDATED_BY="SADMIN" CREATED="12/23/2003 22:47:18" CREATED_BY="SADMIN" EXT_REC_TABLES="S_APPL_WT_IT_RX"&gt;</w:t>
              <w:br/>
              <w:tab/>
              <w:tab/>
              <w:tab/>
              <w:tab/>
              <w:t>&lt;/APPLET_WEB_TEMPLATE_ITEM&gt;</w:t>
              <w:br/>
              <w:tab/>
              <w:tab/>
              <w:tab/>
              <w:tab/>
              <w:t>&lt;APPLET_WEB_TEMPLATE_ITEM COLUMN_SPAN="7" CONTROL="Location" GRID_PROPERTY="FormattedLabel" INACTIVE="N" ITEM_IDENTIFIER="2024" MARKUP_LANGUAGE="HTML" NAME="LocationLabel" ROW_SPAN="3" TYPE="Control" UPDATED="12/23/2003 22:47:18" UPDATED_BY="SADMIN" CREATED="12/23/2003 22:47:18" CREATED_BY="SADMIN"&gt;</w:t>
              <w:br/>
              <w:tab/>
              <w:tab/>
              <w:tab/>
              <w:tab/>
              <w:t>&lt;/APPLET_WEB_TEMPLATE_ITEM&gt;</w:t>
              <w:br/>
              <w:tab/>
              <w:tab/>
              <w:tab/>
              <w:tab/>
              <w:t>&lt;APPLET_WEB_TEMPLATE_ITEM COLUMN_SPAN="13" CONTROL="Main Fax #" GRID_PROPERTY="FormattedHtml" INACTIVE="N" ITEM_IDENTIFIER="5058" MARKUP_LANGUAGE="HTML" NAME="Main Fax #" ROW_SPAN="3" TMPL_ITEM_HOLDER_NAME="SiebControl_5_58" TYPE="Control" UPDATED="11/04/2016 13:12:58" UPDATED_BY="SADMIN" CREATED="12/23/2003 22:47:18" CREATED_BY="SADMIN" EXT_REC_TABLES="S_APPL_WT_IT_RX"&gt;</w:t>
              <w:br/>
              <w:tab/>
              <w:tab/>
              <w:tab/>
              <w:tab/>
              <w:t>&lt;/APPLET_WEB_TEMPLATE_ITEM&gt;</w:t>
              <w:br/>
              <w:tab/>
              <w:tab/>
              <w:tab/>
              <w:tab/>
              <w:t>&lt;APPLET_WEB_TEMPLATE_ITEM COLUMN_SPAN="7" CONTROL="Main Fax #" GRID_PROPERTY="FormattedLabel" INACTIVE="N" ITEM_IDENTIFIER="5051" MARKUP_LANGUAGE="HTML" NAME="Main Fax #Label" ROW_SPAN="3" TYPE="Control" UPDATED="12/23/2003 22:47:18" UPDATED_BY="SADMIN" CREATED="12/23/2003 22:47:18" CREATED_BY="SADMIN"&gt;</w:t>
              <w:br/>
              <w:tab/>
              <w:tab/>
              <w:tab/>
              <w:tab/>
              <w:t>&lt;/APPLET_WEB_TEMPLATE_ITEM&gt;</w:t>
              <w:br/>
              <w:tab/>
              <w:tab/>
              <w:tab/>
              <w:tab/>
              <w:t>&lt;APPLET_WEB_TEMPLATE_ITEM COLUMN_SPAN="13" CONTROL="Main Phone #" GRID_PROPERTY="FormattedHtml" INACTIVE="N" ITEM_IDENTIFIER="2058" MARKUP_LANGUAGE="HTML" NAME="Main Phone #" ROW_SPAN="3" TMPL_ITEM_HOLDER_NAME="SiebControl_2_58" TYPE="Control" UPDATED="11/04/2016 13:12:58" UPDATED_BY="SADMIN" CREATED="12/23/2003 22:47:18" CREATED_BY="SADMIN" EXT_REC_TABLES="S_APPL_WT_IT_RX"&gt;</w:t>
              <w:br/>
              <w:tab/>
              <w:tab/>
              <w:tab/>
              <w:tab/>
              <w:t>&lt;/APPLET_WEB_TEMPLATE_ITEM&gt;</w:t>
              <w:br/>
              <w:tab/>
              <w:tab/>
              <w:tab/>
              <w:tab/>
              <w:t>&lt;APPLET_WEB_TEMPLATE_ITEM COLUMN_SPAN="7" CONTROL="Main Phone #" GRID_PROPERTY="FormattedLabel" INACTIVE="N" ITEM_IDENTIFIER="2051" MARKUP_LANGUAGE="HTML" NAME="Main Phone #Label" ROW_SPAN="3" TYPE="Control" UPDATED="12/23/2003 22:47:18" UPDATED_BY="SADMIN" CREATED="12/23/2003 22:47:18" CREATED_BY="SADMIN"&gt;</w:t>
              <w:br/>
              <w:tab/>
              <w:tab/>
              <w:tab/>
              <w:tab/>
              <w:t>&lt;/APPLET_WEB_TEMPLATE_ITEM&gt;</w:t>
              <w:br/>
              <w:tab/>
              <w:tab/>
              <w:tab/>
              <w:tab/>
              <w:t>&lt;APPLET_WEB_TEMPLATE_ITEM CONTROL="MenuControl" EXTENSION_FLAG="Y" ITEM_IDENTIFIER="99997" NAME="MenuControl" TMPL_ITEM_HOLDER_NAME="SiebControl_99997" TYPE="Control" UPDATED="11/04/2016 13:12:59" UPDATED_BY="SADMIN" CREATED="11/04/2016 13:12:58" CREATED_BY="SADMIN" EXT_REC_TABLES="S_APPL_WT_IT_RX"&gt;</w:t>
              <w:br/>
              <w:tab/>
              <w:tab/>
              <w:tab/>
              <w:tab/>
              <w:t>&lt;/APPLET_WEB_TEMPLATE_ITEM&gt;</w:t>
              <w:br/>
              <w:tab/>
              <w:tab/>
              <w:tab/>
              <w:tab/>
              <w:t>&lt;APPLET_WEB_TEMPLATE_ITEM COLUMN_SPAN="13" CONTROL="Name" GRID_PROPERTY="FormattedHtml" INACTIVE="N" ITEM_IDENTIFIER="2010" MARKUP_LANGUAGE="HTML" NAME="Name" ROW_SPAN="3" TMPL_ITEM_HOLDER_NAME="SiebControl_2_10" TYPE="Control" UPDATED="11/04/2016 13:12:59" UPDATED_BY="SADMIN" CREATED="12/23/2003 22:47:18" CREATED_BY="SADMIN" EXT_REC_TABLES="S_APPL_WT_IT_RX"&gt;</w:t>
              <w:br/>
              <w:tab/>
              <w:tab/>
              <w:tab/>
              <w:tab/>
              <w:t>&lt;/APPLET_WEB_TEMPLATE_ITEM&gt;</w:t>
              <w:br/>
              <w:tab/>
              <w:tab/>
              <w:tab/>
              <w:tab/>
              <w:t>&lt;APPLET_WEB_TEMPLATE_ITEM COLUMN_SPAN="7" CONTROL="Name" GRID_PROPERTY="FormattedLabel" INACTIVE="N" ITEM_IDENTIFIER="2003" MARKUP_LANGUAGE="HTML" NAME="NameLabel" ROW_SPAN="3" TYPE="Control" UPDATED="12/23/2003 22:47:18" UPDATED_BY="SADMIN" CREATED="12/23/2003 22:47:18" CREATED_BY="SADMIN"&gt;</w:t>
              <w:br/>
              <w:tab/>
              <w:tab/>
              <w:tab/>
              <w:tab/>
              <w:t>&lt;/APPLET_WEB_TEMPLATE_ITEM&gt;</w:t>
              <w:br/>
              <w:tab/>
              <w:tab/>
              <w:tab/>
              <w:tab/>
              <w:t>&lt;APPLET_WEB_TEMPLATE_ITEM COLUMN_SPAN="13" CONTROL="Parent Account Name" GRID_PROPERTY="FormattedHtml" INACTIVE="N" ITEM_IDENTIFIER="11058" MARKUP_LANGUAGE="HTML" NAME="Parent Account Name" ROW_SPAN="3" TMPL_ITEM_HOLDER_NAME="SiebControl_11_58" TYPE="Control" UPDATED="11/04/2016 13:12:59" UPDATED_BY="SADMIN" CREATED="12/23/2003 22:47:18" CREATED_BY="SADMIN" EXT_REC_TABLES="S_APPL_WT_IT_RX"&gt;</w:t>
              <w:br/>
              <w:tab/>
              <w:tab/>
              <w:tab/>
              <w:tab/>
              <w:t>&lt;/APPLET_WEB_TEMPLATE_ITEM&gt;</w:t>
              <w:br/>
              <w:tab/>
              <w:tab/>
              <w:tab/>
              <w:tab/>
              <w:t>&lt;APPLET_WEB_TEMPLATE_ITEM COLUMN_SPAN="8" CONTROL="Parent Account Name" GRID_PROPERTY="FormattedLabel" INACTIVE="N" ITEM_IDENTIFIER="11050" MARKUP_LANGUAGE="HTML" NAME="Parent Account NameLabel" ROW_SPAN="3" TYPE="Control" UPDATED="12/23/2003 22:47:18" UPDATED_BY="SADMIN" CREATED="12/23/2003 22:47:18" CREATED_BY="SADMIN"&gt;</w:t>
              <w:br/>
              <w:tab/>
              <w:tab/>
              <w:tab/>
              <w:tab/>
              <w:t>&lt;/APPLET_WEB_TEMPLATE_ITEM&gt;</w:t>
              <w:br/>
              <w:tab/>
              <w:tab/>
              <w:tab/>
              <w:tab/>
              <w:t>&lt;APPLET_WEB_TEMPLATE_ITEM CONTROL="QueryAssistant" INACTIVE="N" ITEM_IDENTIFIER="126" NAME="Query Assistant" TMPL_ITEM_HOLDER_NAME="SiebControl_126" TYPE="Control" UPDATED="11/04/2016 13:12:59" UPDATED_BY="SADMIN" CREATED="12/23/2003 22:4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9" UPDATED_BY="SADMIN" CREATED="11/04/2016 13:12:59" CREATED_BY="SADMIN" EXT_REC_TABLES="S_APPL_WT_IT_RX"&gt;</w:t>
              <w:br/>
              <w:tab/>
              <w:tab/>
              <w:tab/>
              <w:tab/>
              <w:t>&lt;/APPLET_WEB_TEMPLATE_ITEM&gt;</w:t>
              <w:br/>
              <w:tab/>
              <w:tab/>
              <w:tab/>
              <w:tab/>
              <w:t>&lt;APPLET_WEB_TEMPLATE_ITEM COLUMN_SPAN="13" CONTROL="State" GRID_PROPERTY="FormattedHtml" INACTIVE="N" ITEM_IDENTIFIER="8031" MARKUP_LANGUAGE="HTML" NAME="State" ROW_SPAN="3" TMPL_ITEM_HOLDER_NAME="SiebControl_8_31" TYPE="Control" UPDATED="11/04/2016 13:12:59" UPDATED_BY="SADMIN" CREATED="12/23/2003 22:47:18" CREATED_BY="SADMIN" EXT_REC_TABLES="S_APPL_WT_IT_RX"&gt;</w:t>
              <w:br/>
              <w:tab/>
              <w:tab/>
              <w:tab/>
              <w:tab/>
              <w:tab/>
              <w:t>&lt;APPLET_WEB_TEMPLATE_ITEM_LOCALE APPLICATION_CODE="STD" INACTIVE="N" ITEM_IDENTIFIER="11010" LANGUAGE_CODE="ESN" NAME="ESN-STD" TRANSLATE="Y" UPDATED="09/20/2012 07:11:13" UPDATED_BY="SADMIN" CREATED="09/20/2012 07:11:13"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8024" MARKUP_LANGUAGE="HTML" NAME="StateLabel" ROW_SPAN="3" TYPE="Control" UPDATED="09/20/2012 07:11:13" UPDATED_BY="SADMIN" CREATED="12/23/2003 22:47:18" CREATED_BY="SADMIN"&gt;</w:t>
              <w:br/>
              <w:tab/>
              <w:tab/>
              <w:tab/>
              <w:tab/>
              <w:tab/>
              <w:t>&lt;APPLET_WEB_TEMPLATE_ITEM_LOCALE APPLICATION_CODE="STD" INACTIVE="N" ITEM_IDENTIFIER="11003" LANGUAGE_CODE="ESN" NAME="ESN-STD" TRANSLATE="Y" UPDATED="09/20/2012 07:11:13" UPDATED_BY="SADMIN" CREATED="09/20/2012 07:11:13" CREATED_BY="SADMIN"&gt;</w:t>
              <w:br/>
              <w:tab/>
              <w:tab/>
              <w:tab/>
              <w:tab/>
              <w:tab/>
              <w:t>&lt;/APPLET_WEB_TEMPLATE_ITEM_LOCALE&gt;</w:t>
              <w:br/>
              <w:tab/>
              <w:tab/>
              <w:tab/>
              <w:tab/>
              <w:t>&lt;/APPLET_WEB_TEMPLATE_ITEM&gt;</w:t>
              <w:br/>
              <w:tab/>
              <w:tab/>
              <w:tab/>
              <w:tab/>
              <w:t>&lt;APPLET_WEB_TEMPLATE_ITEM COLUMN_SPAN="34" CONTROL="Street Address" GRID_PROPERTY="FormattedHtml" INACTIVE="N" ITEM_IDENTIFIER="5010" MARKUP_LANGUAGE="HTML" NAME="Street Address" ROW_SPAN="3" TMPL_ITEM_HOLDER_NAME="SiebControl_5_10" TYPE="Control" UPDATED="11/04/2016 13:12:59" UPDATED_BY="SADMIN" CREATED="12/23/2003 22:47:18" CREATED_BY="SADMIN" EXT_REC_TABLES="S_APPL_WT_IT_RX"&gt;</w:t>
              <w:br/>
              <w:tab/>
              <w:tab/>
              <w:tab/>
              <w:tab/>
              <w:t>&lt;/APPLET_WEB_TEMPLATE_ITEM&gt;</w:t>
              <w:br/>
              <w:tab/>
              <w:tab/>
              <w:tab/>
              <w:tab/>
              <w:t>&lt;APPLET_WEB_TEMPLATE_ITEM COLUMN_SPAN="8" CONTROL="Street Address" GRID_PROPERTY="FormattedLabel" INACTIVE="N" ITEM_IDENTIFIER="5002" MARKUP_LANGUAGE="HTML" NAME="Street AddressLabel" ROW_SPAN="3" TYPE="Control" UPDATED="09/20/2012 07:11:13" UPDATED_BY="SADMIN" CREATED="12/23/2003 22:47:18" CREATED_BY="SADMIN"&gt;</w:t>
              <w:br/>
              <w:tab/>
              <w:tab/>
              <w:tab/>
              <w:tab/>
              <w:t>&lt;/APPLET_WEB_TEMPLATE_ITEM&gt;</w:t>
              <w:br/>
              <w:tab/>
              <w:tab/>
              <w:tab/>
              <w:tab/>
              <w:t>&lt;APPLET_WEB_TEMPLATE_ITEM COLUMN_SPAN="13" CONTROL="Team" GRID_PROPERTY="FormattedHtml" INACTIVE="N" ITEM_IDENTIFIER="8058" MARKUP_LANGUAGE="HTML" NAME="Team" ROW_SPAN="3" TMPL_ITEM_HOLDER_NAME="SiebControl_8_58" TYPE="Control" UPDATED="11/04/2016 13:12:59" UPDATED_BY="SADMIN" CREATED="12/23/2003 22:47:18" CREATED_BY="SADMIN" EXT_REC_TABLES="S_APPL_WT_IT_RX"&gt;</w:t>
              <w:br/>
              <w:tab/>
              <w:tab/>
              <w:tab/>
              <w:tab/>
              <w:t>&lt;/APPLET_WEB_TEMPLATE_ITEM&gt;</w:t>
              <w:br/>
              <w:tab/>
              <w:tab/>
              <w:tab/>
              <w:tab/>
              <w:t>&lt;APPLET_WEB_TEMPLATE_ITEM COLUMN_SPAN="7" CONTROL="Team" GRID_PROPERTY="FormattedLabel" INACTIVE="N" ITEM_IDENTIFIER="8051" MARKUP_LANGUAGE="HTML" NAME="TeamLabel" ROW_SPAN="3" TYPE="Control" UPDATED="12/23/2003 22:47:18" UPDATED_BY="SADMIN" CREATED="12/23/2003 22:47:18" CREATED_BY="SADMIN"&gt;</w:t>
              <w:br/>
              <w:tab/>
              <w:tab/>
              <w:tab/>
              <w:tab/>
              <w:t>&lt;/APPLET_WEB_TEMPLATE_ITEM&gt;</w:t>
              <w:br/>
              <w:tab/>
              <w:tab/>
              <w:tab/>
              <w:tab/>
              <w:t>&lt;APPLET_WEB_TEMPLATE_ITEM COLUMN_SPAN="34" CONTROL="URL" GRID_PROPERTY="FormattedHtml" INACTIVE="N" ITEM_IDENTIFIER="14010" MARKUP_LANGUAGE="HTML" NAME="URL" ROW_SPAN="3" TMPL_ITEM_HOLDER_NAME="SiebControl_14_10" TYPE="Control" UPDATED="11/04/2016 13:12:59" UPDATED_BY="SADMIN" CREATED="12/23/2003 22:47:18" CREATED_BY="SADMIN" EXT_REC_TABLES="S_APPL_WT_IT_RX"&gt;</w:t>
              <w:br/>
              <w:tab/>
              <w:tab/>
              <w:tab/>
              <w:tab/>
              <w:t>&lt;/APPLET_WEB_TEMPLATE_ITEM&gt;</w:t>
              <w:br/>
              <w:tab/>
              <w:tab/>
              <w:tab/>
              <w:tab/>
              <w:t>&lt;APPLET_WEB_TEMPLATE_ITEM COLUMN_SPAN="7" CONTROL="URL" GRID_PROPERTY="FormattedLabel" INACTIVE="N" ITEM_IDENTIFIER="14003" MARKUP_LANGUAGE="HTML" NAME="URLLabel" ROW_SPAN="3" TYPE="Control" UPDATED="12/23/2003 22:47:18" UPDATED_BY="SADMIN" CREATED="12/23/2003 22:47:18"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12:59" UPDATED_BY="SADMIN" CREATED="12/23/2003 22:47:18" CREATED_BY="SADMIN" EXT_REC_TABLES="S_APPL_WT_IT_RX"&gt;</w:t>
              <w:br/>
              <w:tab/>
              <w:tab/>
              <w:tab/>
              <w:tab/>
              <w:t>&lt;/APPLET_WEB_TEMPLATE_ITEM&gt;</w:t>
              <w:br/>
              <w:tab/>
              <w:tab/>
              <w:tab/>
              <w:tab/>
              <w:t>&lt;APPLET_WEB_TEMPLATE_ITEM COLUMN_SPAN="13" CONTROL="Zip" GRID_PROPERTY="FormattedHtml" INACTIVE="N" ITEM_IDENTIFIER="11010" MARKUP_LANGUAGE="HTML" NAME="Zip" ROW_SPAN="3" TMPL_ITEM_HOLDER_NAME="SiebControl_11_10" TYPE="Control" UPDATED="11/04/2016 13:12:59" UPDATED_BY="SADMIN" CREATED="12/23/2003 22:47:18" CREATED_BY="SADMIN" EXT_REC_TABLES="S_APPL_WT_IT_RX"&gt;</w:t>
              <w:br/>
              <w:tab/>
              <w:tab/>
              <w:tab/>
              <w:tab/>
              <w:tab/>
              <w:t>&lt;APPLET_WEB_TEMPLATE_ITEM_LOCALE APPLICATION_CODE="STD" INACTIVE="N" ITEM_IDENTIFIER="8010" LANGUAGE_CODE="ESN" NAME="ESN-STD" TRANSLATE="Y" UPDATED="09/20/2012 07:11:13" UPDATED_BY="SADMIN" CREATED="09/20/2012 07:11:13" CREATED_BY="SADMIN"&gt;</w:t>
              <w:br/>
              <w:tab/>
              <w:tab/>
              <w:tab/>
              <w:tab/>
              <w:tab/>
              <w:t>&lt;/APPLET_WEB_TEMPLATE_ITEM_LOCALE&gt;</w:t>
              <w:br/>
              <w:tab/>
              <w:tab/>
              <w:tab/>
              <w:tab/>
              <w:t>&lt;/APPLET_WEB_TEMPLATE_ITEM&gt;</w:t>
              <w:br/>
              <w:tab/>
              <w:tab/>
              <w:tab/>
              <w:tab/>
              <w:t>&lt;APPLET_WEB_TEMPLATE_ITEM COLUMN_SPAN="7" CONTROL="Zip" GRID_PROPERTY="FormattedLabel" INACTIVE="N" ITEM_IDENTIFIER="11003" MARKUP_LANGUAGE="HTML" NAME="ZipLabel" ROW_SPAN="3" TYPE="Control" UPDATED="09/20/2012 07:11:13" UPDATED_BY="SADMIN" CREATED="12/23/2003 22:47:18" CREATED_BY="SADMIN"&gt;</w:t>
              <w:br/>
              <w:tab/>
              <w:tab/>
              <w:tab/>
              <w:tab/>
              <w:tab/>
              <w:t>&lt;APPLET_WEB_TEMPLATE_ITEM_LOCALE APPLICATION_CODE="STD" INACTIVE="N" ITEM_IDENTIFIER="8003" LANGUAGE_CODE="ESN" NAME="ESN-STD" TRANSLATE="Y" UPDATED="09/20/2012 07:11:13" UPDATED_BY="SADMIN" CREATED="09/20/2012 07:11:1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Converted" SEQUENCE="0" TYPE="Base" WEB_TEMPLATE="Applet Form Grid Layout" UPDATED="11/04/2016 12:37:16" UPDATED_BY="SADMIN" CREATED="12/23/2003 22:47:14" CREATED_BY="SADMIN" EXT_REC_TABLES="S_APPL_WTMPL_RX"&gt;</w:t>
              <w:br/>
              <w:tab/>
              <w:tab/>
              <w:tab/>
              <w:tab/>
              <w:t>&lt;APPLET_WEB_TEMPLATE_ITEM COLUMN_SPAN="10" CONTROL="Annual Revenue" GRID_PROPERTY="FormattedHtml" INACTIVE="N" ITEM_IDENTIFIER="6089" MARKUP_LANGUAGE="HTML" NAME="Annual Revenue" ROW_SPAN="2" TMPL_ITEM_HOLDER_NAME="SiebControl_6_89" TYPE="Control" UPDATED="11/04/2016 13:12:59" UPDATED_BY="SADMIN" CREATED="12/23/2003 22:47:14" CREATED_BY="SADMIN" EXT_REC_TABLES="S_APPL_WT_IT_RX"&gt;</w:t>
              <w:br/>
              <w:tab/>
              <w:tab/>
              <w:tab/>
              <w:tab/>
              <w:t>&lt;/APPLET_WEB_TEMPLATE_ITEM&gt;</w:t>
              <w:br/>
              <w:tab/>
              <w:tab/>
              <w:tab/>
              <w:tab/>
              <w:t>&lt;APPLET_WEB_TEMPLATE_ITEM COLUMN_SPAN="15" CONTROL="Annual Revenue" GRID_PROPERTY="FormattedLabel" INACTIVE="N" ITEM_IDENTIFIER="6074" MARKUP_LANGUAGE="HTML" NAME="Annual RevenueLabel" ROW_SPAN="2" TYPE="Control" UPDATED="12/23/2003 22:47:14" UPDATED_BY="SADMIN" CREATED="12/23/2003 22:47:14" CREATED_BY="SADMIN"&gt;</w:t>
              <w:br/>
              <w:tab/>
              <w:tab/>
              <w:tab/>
              <w:tab/>
              <w:t>&lt;/APPLET_WEB_TEMPLATE_ITEM&gt;</w:t>
              <w:br/>
              <w:tab/>
              <w:tab/>
              <w:tab/>
              <w:tab/>
              <w:t>&lt;APPLET_WEB_TEMPLATE_ITEM CONTROL="Applet_Title" EXTENSION_FLAG="Y" ITEM_IDENTIFIER="99929" NAME="Applet_Title" TMPL_ITEM_HOLDER_NAME="SiebControl_99929" TYPE="Control" UPDATED="11/04/2016 13:12:59" UPDATED_BY="SADMIN" CREATED="11/04/2016 13:12:59" CREATED_BY="SADMIN" EXT_REC_TABLES="S_APPL_WT_IT_RX"&gt;</w:t>
              <w:br/>
              <w:tab/>
              <w:tab/>
              <w:tab/>
              <w:tab/>
              <w:t>&lt;/APPLET_WEB_TEMPLATE_ITEM&gt;</w:t>
              <w:br/>
              <w:tab/>
              <w:tab/>
              <w:tab/>
              <w:tab/>
              <w:t>&lt;APPLET_WEB_TEMPLATE_ITEM COLUMN_SPAN="2" CONTROL="City" GRID_PROPERTY="FormattedHtml" INACTIVE="N" ITEM_IDENTIFIER="4035" MARKUP_LANGUAGE="HTML" NAME="City" ROW_SPAN="2" TMPL_ITEM_HOLDER_NAME="SiebControl_4_35" TYPE="Control" UPDATED="11/04/2016 13:12:59" UPDATED_BY="SADMIN" CREATED="12/23/2003 22:47:14" CREATED_BY="SADMIN" EXT_REC_TABLES="S_APPL_WT_IT_RX"&gt;</w:t>
              <w:br/>
              <w:tab/>
              <w:tab/>
              <w:tab/>
              <w:tab/>
              <w:t>&lt;/APPLET_WEB_TEMPLATE_ITEM&gt;</w:t>
              <w:br/>
              <w:tab/>
              <w:tab/>
              <w:tab/>
              <w:tab/>
              <w:t>&lt;APPLET_WEB_TEMPLATE_ITEM COLUMN_SPAN="7" CONTROL="City" GRID_PROPERTY="FormattedLabel" INACTIVE="N" ITEM_IDENTIFIER="4028" MARKUP_LANGUAGE="HTML" NAME="CityLabel" ROW_SPAN="2" TYPE="Control" UPDATED="12/23/2003 22:47:14" UPDATED_BY="SADMIN" CREATED="12/23/2003 22:47:14" CREATED_BY="SADMIN"&gt;</w:t>
              <w:br/>
              <w:tab/>
              <w:tab/>
              <w:tab/>
              <w:tab/>
              <w:t>&lt;/APPLET_WEB_TEMPLATE_ITEM&gt;</w:t>
              <w:br/>
              <w:tab/>
              <w:tab/>
              <w:tab/>
              <w:tab/>
              <w:t>&lt;APPLET_WEB_TEMPLATE_ITEM COLUMN_SPAN="9" CONTROL="Company Name" GRID_PROPERTY="FormattedHtml" INACTIVE="N" ITEM_IDENTIFIER="2017" MARKUP_LANGUAGE="HTML" NAME="Company Name" ROW_SPAN="2" TYPE="Control" UPDATED="12/23/2003 22:47:14" UPDATED_BY="SADMIN" CREATED="12/23/2003 22:47:14" CREATED_BY="SADMIN"&gt;</w:t>
              <w:br/>
              <w:tab/>
              <w:tab/>
              <w:tab/>
              <w:tab/>
              <w:t>&lt;/APPLET_WEB_TEMPLATE_ITEM&gt;</w:t>
              <w:br/>
              <w:tab/>
              <w:tab/>
              <w:tab/>
              <w:tab/>
              <w:t>&lt;APPLET_WEB_TEMPLATE_ITEM COLUMN_SPAN="15" CONTROL="Company Name" GRID_PROPERTY="FormattedLabel" INACTIVE="N" ITEM_IDENTIFIER="2002" MARKUP_LANGUAGE="HTML" NAME="Company NameLabel" ROW_SPAN="2" TYPE="Control" UPDATED="12/23/2003 22:47:14" UPDATED_BY="SADMIN" CREATED="12/23/2003 22:47:14" CREATED_BY="SADMIN"&gt;</w:t>
              <w:br/>
              <w:tab/>
              <w:tab/>
              <w:tab/>
              <w:tab/>
              <w:t>&lt;/APPLET_WEB_TEMPLATE_ITEM&gt;</w:t>
              <w:br/>
              <w:tab/>
              <w:tab/>
              <w:tab/>
              <w:tab/>
              <w:t>&lt;APPLET_WEB_TEMPLATE_ITEM COLUMN_SPAN="5" CONTROL="Country" GRID_PROPERTY="FormattedHtml" INACTIVE="N" ITEM_IDENTIFIER="8017" MARKUP_LANGUAGE="HTML" NAME="Country" ROW_SPAN="2" TMPL_ITEM_HOLDER_NAME="SiebControl_8_17" TYPE="Control" UPDATED="11/04/2016 13:12:59" UPDATED_BY="SADMIN" CREATED="12/23/2003 22:47:14" CREATED_BY="SADMIN" EXT_REC_TABLES="S_APPL_WT_IT_RX"&gt;</w:t>
              <w:br/>
              <w:tab/>
              <w:tab/>
              <w:tab/>
              <w:tab/>
              <w:t>&lt;/APPLET_WEB_TEMPLATE_ITEM&gt;</w:t>
              <w:br/>
              <w:tab/>
              <w:tab/>
              <w:tab/>
              <w:tab/>
              <w:t>&lt;APPLET_WEB_TEMPLATE_ITEM COLUMN_SPAN="7" CONTROL="Country" GRID_PROPERTY="FormattedLabel" INACTIVE="N" ITEM_IDENTIFIER="8010" MARKUP_LANGUAGE="HTML" NAME="CountryLabel" ROW_SPAN="2" TYPE="Control" UPDATED="12/23/2003 22:47:14" UPDATED_BY="SADMIN" CREATED="12/23/2003 22:47:14" CREATED_BY="SADMIN"&gt;</w:t>
              <w:br/>
              <w:tab/>
              <w:tab/>
              <w:tab/>
              <w:tab/>
              <w:t>&lt;/APPLET_WEB_TEMPLATE_ITEM&gt;</w:t>
              <w:br/>
              <w:tab/>
              <w:tab/>
              <w:tab/>
              <w:tab/>
              <w:t>&lt;APPLET_WEB_TEMPLATE_ITEM COLUMN_SPAN="10" CONTROL="Customer Value" GRID_PROPERTY="FormattedHtml" INACTIVE="N" ITEM_IDENTIFIER="2061" MARKUP_LANGUAGE="HTML" NAME="Customer Value" ROW_SPAN="2" TMPL_ITEM_HOLDER_NAME="SiebControl_2_61" TYPE="Control" UPDATED="11/04/2016 13:12:59" UPDATED_BY="SADMIN" CREATED="12/23/2003 22:47:14" CREATED_BY="SADMIN" EXT_REC_TABLES="S_APPL_WT_IT_RX"&gt;</w:t>
              <w:br/>
              <w:tab/>
              <w:tab/>
              <w:tab/>
              <w:tab/>
              <w:t>&lt;/APPLET_WEB_TEMPLATE_ITEM&gt;</w:t>
              <w:br/>
              <w:tab/>
              <w:tab/>
              <w:tab/>
              <w:tab/>
              <w:t>&lt;APPLET_WEB_TEMPLATE_ITEM COLUMN_SPAN="13" CONTROL="Customer Value" GRID_PROPERTY="FormattedLabel" INACTIVE="N" ITEM_IDENTIFIER="2048" MARKUP_LANGUAGE="HTML" NAME="Customer ValueLabel" ROW_SPAN="2" TYPE="Control" UPDATED="12/23/2003 22:47:14" UPDATED_BY="SADMIN" CREATED="12/23/2003 22:47:14" CREATED_BY="SADMIN"&gt;</w:t>
              <w:br/>
              <w:tab/>
              <w:tab/>
              <w:tab/>
              <w:tab/>
              <w:t>&lt;/APPLET_WEB_TEMPLATE_ITEM&gt;</w:t>
              <w:br/>
              <w:tab/>
              <w:tab/>
              <w:tab/>
              <w:tab/>
              <w:t>&lt;APPLET_WEB_TEMPLATE_ITEM COLUMN_SPAN="11" CONTROL="Financing Method" GRID_PROPERTY="FormattedHtml" INACTIVE="N" ITEM_IDENTIFIER="4061" MARKUP_LANGUAGE="HTML" NAME="Financing Method" ROW_SPAN="2" TMPL_ITEM_HOLDER_NAME="SiebControl_4_61" TYPE="Control" UPDATED="11/04/2016 13:12:59" UPDATED_BY="SADMIN" CREATED="12/23/2003 22:47:14" CREATED_BY="SADMIN" EXT_REC_TABLES="S_APPL_WT_IT_RX"&gt;</w:t>
              <w:br/>
              <w:tab/>
              <w:tab/>
              <w:tab/>
              <w:tab/>
              <w:t>&lt;/APPLET_WEB_TEMPLATE_ITEM&gt;</w:t>
              <w:br/>
              <w:tab/>
              <w:tab/>
              <w:tab/>
              <w:tab/>
              <w:t>&lt;APPLET_WEB_TEMPLATE_ITEM COLUMN_SPAN="16" CONTROL="Financing Method" GRID_PROPERTY="FormattedLabel" INACTIVE="N" ITEM_IDENTIFIER="4045" MARKUP_LANGUAGE="HTML" NAME="Financing MethodLabel" ROW_SPAN="2" TYPE="Control" UPDATED="12/23/2003 22:47:14" UPDATED_BY="SADMIN" CREATED="12/23/2003 22:47: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59" UPDATED_BY="SADMIN" CREATED="12/23/2003 22:47: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9" UPDATED_BY="SADMIN" CREATED="12/23/2003 22:47: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59" UPDATED_BY="SADMIN" CREATED="11/04/2016 13:12:59" CREATED_BY="SADMIN" EXT_REC_TABLES="S_APPL_WT_IT_RX"&gt;</w:t>
              <w:br/>
              <w:tab/>
              <w:tab/>
              <w:tab/>
              <w:tab/>
              <w:t>&lt;/APPLET_WEB_TEMPLATE_ITEM&gt;</w:t>
              <w:br/>
              <w:tab/>
              <w:tab/>
              <w:tab/>
              <w:tab/>
              <w:t>&lt;APPLET_WEB_TEMPLATE_ITEM COLUMN_SPAN="5" CONTROL="Industry" GRID_PROPERTY="FormattedHtml" INACTIVE="N" ITEM_IDENTIFIER="2089" MARKUP_LANGUAGE="HTML" NAME="Industry" ROW_SPAN="2" TMPL_ITEM_HOLDER_NAME="SiebControl_2_89" TYPE="Control" UPDATED="11/04/2016 13:12:59" UPDATED_BY="SADMIN" CREATED="12/23/2003 22:47:14" CREATED_BY="SADMIN" EXT_REC_TABLES="S_APPL_WT_IT_RX"&gt;</w:t>
              <w:br/>
              <w:tab/>
              <w:tab/>
              <w:tab/>
              <w:tab/>
              <w:t>&lt;/APPLET_WEB_TEMPLATE_ITEM&gt;</w:t>
              <w:br/>
              <w:tab/>
              <w:tab/>
              <w:tab/>
              <w:tab/>
              <w:t>&lt;APPLET_WEB_TEMPLATE_ITEM COLUMN_SPAN="11" CONTROL="Industry" GRID_PROPERTY="FormattedLabel" INACTIVE="N" ITEM_IDENTIFIER="2078" MARKUP_LANGUAGE="HTML" NAME="IndustryLabel" ROW_SPAN="2" TYPE="Control" UPDATED="12/23/2003 22:47:14" UPDATED_BY="SADMIN" CREATED="12/23/2003 22:47:14" CREATED_BY="SADMIN"&gt;</w:t>
              <w:br/>
              <w:tab/>
              <w:tab/>
              <w:tab/>
              <w:tab/>
              <w:t>&lt;/APPLET_WEB_TEMPLATE_ITEM&gt;</w:t>
              <w:br/>
              <w:tab/>
              <w:tab/>
              <w:tab/>
              <w:tab/>
              <w:t>&lt;APPLET_WEB_TEMPLATE_ITEM COLUMN_SPAN="3" CONTROL="Main Fax #" GRID_PROPERTY="FormattedHtml" INACTIVE="N" ITEM_IDENTIFIER="6017" MARKUP_LANGUAGE="HTML" NAME="Main Fax #" ROW_SPAN="2" TMPL_ITEM_HOLDER_NAME="SiebControl_6_17" TYPE="Control" UPDATED="11/04/2016 13:12:59" UPDATED_BY="SADMIN" CREATED="12/23/2003 22:47:14" CREATED_BY="SADMIN" EXT_REC_TABLES="S_APPL_WT_IT_RX"&gt;</w:t>
              <w:br/>
              <w:tab/>
              <w:tab/>
              <w:tab/>
              <w:tab/>
              <w:t>&lt;/APPLET_WEB_TEMPLATE_ITEM&gt;</w:t>
              <w:br/>
              <w:tab/>
              <w:tab/>
              <w:tab/>
              <w:tab/>
              <w:t>&lt;APPLET_WEB_TEMPLATE_ITEM COLUMN_SPAN="7" CONTROL="Main Fax #" GRID_PROPERTY="FormattedLabel" INACTIVE="N" ITEM_IDENTIFIER="6010" MARKUP_LANGUAGE="HTML" NAME="Main Fax #Label" ROW_SPAN="2" TYPE="Control" UPDATED="12/23/2003 22:47:14" UPDATED_BY="SADMIN" CREATED="12/23/2003 22:47:14" CREATED_BY="SADMIN"&gt;</w:t>
              <w:br/>
              <w:tab/>
              <w:tab/>
              <w:tab/>
              <w:tab/>
              <w:t>&lt;/APPLET_WEB_TEMPLATE_ITEM&gt;</w:t>
              <w:br/>
              <w:tab/>
              <w:tab/>
              <w:tab/>
              <w:tab/>
              <w:t>&lt;APPLET_WEB_TEMPLATE_ITEM COLUMN_SPAN="4" CONTROL="Main Phone #" GRID_PROPERTY="FormattedHtml" INACTIVE="N" ITEM_IDENTIFIER="4017" MARKUP_LANGUAGE="HTML" NAME="Main Phone #" ROW_SPAN="2" TMPL_ITEM_HOLDER_NAME="SiebControl_4_17" TYPE="Control" UPDATED="11/04/2016 13:12:59" UPDATED_BY="SADMIN" CREATED="12/23/2003 22:47:14" CREATED_BY="SADMIN" EXT_REC_TABLES="S_APPL_WT_IT_RX"&gt;</w:t>
              <w:br/>
              <w:tab/>
              <w:tab/>
              <w:tab/>
              <w:tab/>
              <w:t>&lt;/APPLET_WEB_TEMPLATE_ITEM&gt;</w:t>
              <w:br/>
              <w:tab/>
              <w:tab/>
              <w:tab/>
              <w:tab/>
              <w:t>&lt;APPLET_WEB_TEMPLATE_ITEM COLUMN_SPAN="7" CONTROL="Main Phone #" GRID_PROPERTY="FormattedLabel" INACTIVE="N" ITEM_IDENTIFIER="4010" MARKUP_LANGUAGE="HTML" NAME="Main Phone #Label" ROW_SPAN="2" TYPE="Control" UPDATED="12/23/2003 22:47:14" UPDATED_BY="SADMIN" CREATED="12/23/2003 22:47:14" CREATED_BY="SADMIN"&gt;</w:t>
              <w:br/>
              <w:tab/>
              <w:tab/>
              <w:tab/>
              <w:tab/>
              <w:t>&lt;/APPLET_WEB_TEMPLATE_ITEM&gt;</w:t>
              <w:br/>
              <w:tab/>
              <w:tab/>
              <w:tab/>
              <w:tab/>
              <w:t>&lt;APPLET_WEB_TEMPLATE_ITEM CONTROL="MenuControl" EXTENSION_FLAG="Y" ITEM_IDENTIFIER="99997" NAME="MenuControl" TMPL_ITEM_HOLDER_NAME="SiebControl_99997" TYPE="Control" UPDATED="11/04/2016 13:12:59" UPDATED_BY="SADMIN" CREATED="11/04/2016 13:12:59" CREATED_BY="SADMIN" EXT_REC_TABLES="S_APPL_WT_IT_RX"&gt;</w:t>
              <w:br/>
              <w:tab/>
              <w:tab/>
              <w:tab/>
              <w:tab/>
              <w:t>&lt;/APPLET_WEB_TEMPLATE_ITEM&gt;</w:t>
              <w:br/>
              <w:tab/>
              <w:tab/>
              <w:tab/>
              <w:tab/>
              <w:t>&lt;APPLET_WEB_TEMPLATE_ITEM COLUMN_SPAN="6" CONTROL="Net Income" GRID_PROPERTY="FormattedHtml" INACTIVE="N" ITEM_IDENTIFIER="8089" MARKUP_LANGUAGE="HTML" NAME="Net Income" ROW_SPAN="2" TMPL_ITEM_HOLDER_NAME="SiebControl_8_89" TYPE="Control" UPDATED="11/04/2016 13:12:59" UPDATED_BY="SADMIN" CREATED="12/23/2003 22:47:14" CREATED_BY="SADMIN" EXT_REC_TABLES="S_APPL_WT_IT_RX"&gt;</w:t>
              <w:br/>
              <w:tab/>
              <w:tab/>
              <w:tab/>
              <w:tab/>
              <w:t>&lt;/APPLET_WEB_TEMPLATE_ITEM&gt;</w:t>
              <w:br/>
              <w:tab/>
              <w:tab/>
              <w:tab/>
              <w:tab/>
              <w:t>&lt;APPLET_WEB_TEMPLATE_ITEM COLUMN_SPAN="12" CONTROL="Net Income" GRID_PROPERTY="FormattedLabel" INACTIVE="N" ITEM_IDENTIFIER="8077" MARKUP_LANGUAGE="HTML" NAME="Net IncomeLabel" ROW_SPAN="2" TYPE="Control" UPDATED="12/23/2003 22:47:14" UPDATED_BY="SADMIN" CREATED="12/23/2003 22:47:14"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2:59" UPDATED_BY="SADMIN" CREATED="12/23/2003 22:4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9" UPDATED_BY="SADMIN" CREATED="12/23/2003 22:4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9" UPDATED_BY="SADMIN" CREATED="11/04/2016 13:12:59" CREATED_BY="SADMIN" EXT_REC_TABLES="S_APPL_WT_IT_RX"&gt;</w:t>
              <w:br/>
              <w:tab/>
              <w:tab/>
              <w:tab/>
              <w:tab/>
              <w:t>&lt;/APPLET_WEB_TEMPLATE_ITEM&gt;</w:t>
              <w:br/>
              <w:tab/>
              <w:tab/>
              <w:tab/>
              <w:tab/>
              <w:t>&lt;APPLET_WEB_TEMPLATE_ITEM COLUMN_SPAN="3" CONTROL="State" GRID_PROPERTY="FormattedHtml" INACTIVE="N" ITEM_IDENTIFIER="6035" MARKUP_LANGUAGE="HTML" NAME="State" ROW_SPAN="2" TMPL_ITEM_HOLDER_NAME="SiebControl_6_35" TYPE="Control" UPDATED="11/04/2016 13:12:59" UPDATED_BY="SADMIN" CREATED="12/23/2003 22:47:14" CREATED_BY="SADMIN" EXT_REC_TABLES="S_APPL_WT_IT_RX"&gt;</w:t>
              <w:br/>
              <w:tab/>
              <w:tab/>
              <w:tab/>
              <w:tab/>
              <w:t>&lt;/APPLET_WEB_TEMPLATE_ITEM&gt;</w:t>
              <w:br/>
              <w:tab/>
              <w:tab/>
              <w:tab/>
              <w:tab/>
              <w:t>&lt;APPLET_WEB_TEMPLATE_ITEM COLUMN_SPAN="8" CONTROL="State" GRID_PROPERTY="FormattedLabel" INACTIVE="N" ITEM_IDENTIFIER="6027" MARKUP_LANGUAGE="HTML" NAME="StateLabel" ROW_SPAN="2" TYPE="Control" UPDATED="12/23/2003 22:47:14" UPDATED_BY="SADMIN" CREATED="12/23/2003 22:47:14" CREATED_BY="SADMIN"&gt;</w:t>
              <w:br/>
              <w:tab/>
              <w:tab/>
              <w:tab/>
              <w:tab/>
              <w:t>&lt;/APPLET_WEB_TEMPLATE_ITEM&gt;</w:t>
              <w:br/>
              <w:tab/>
              <w:tab/>
              <w:tab/>
              <w:tab/>
              <w:t>&lt;APPLET_WEB_TEMPLATE_ITEM COLUMN_SPAN="4" CONTROL="Status" GRID_PROPERTY="FormattedHtml" INACTIVE="N" ITEM_IDENTIFIER="6061" MARKUP_LANGUAGE="HTML" NAME="Status" ROW_SPAN="2" TMPL_ITEM_HOLDER_NAME="SiebControl_6_61" TYPE="Control" UPDATED="11/04/2016 13:12:59" UPDATED_BY="SADMIN" CREATED="12/23/2003 22:47:14" CREATED_BY="SADMIN" EXT_REC_TABLES="S_APPL_WT_IT_RX"&gt;</w:t>
              <w:br/>
              <w:tab/>
              <w:tab/>
              <w:tab/>
              <w:tab/>
              <w:t>&lt;/APPLET_WEB_TEMPLATE_ITEM&gt;</w:t>
              <w:br/>
              <w:tab/>
              <w:tab/>
              <w:tab/>
              <w:tab/>
              <w:t>&lt;APPLET_WEB_TEMPLATE_ITEM COLUMN_SPAN="6" CONTROL="Status" GRID_PROPERTY="FormattedLabel" INACTIVE="N" ITEM_IDENTIFIER="6055" MARKUP_LANGUAGE="HTML" NAME="StatusLabel" ROW_SPAN="2" TYPE="Control" UPDATED="12/23/2003 22:47:14" UPDATED_BY="SADMIN" CREATED="12/23/2003 22:47:14" CREATED_BY="SADMIN"&gt;</w:t>
              <w:br/>
              <w:tab/>
              <w:tab/>
              <w:tab/>
              <w:tab/>
              <w:t>&lt;/APPLET_WEB_TEMPLATE_ITEM&gt;</w:t>
              <w:br/>
              <w:tab/>
              <w:tab/>
              <w:tab/>
              <w:tab/>
              <w:t>&lt;APPLET_WEB_TEMPLATE_ITEM COLUMN_SPAN="5" CONTROL="Street Address" GRID_PROPERTY="FormattedHtml" INACTIVE="N" ITEM_IDENTIFIER="2035" MARKUP_LANGUAGE="HTML" NAME="Street Address" ROW_SPAN="2" TMPL_ITEM_HOLDER_NAME="SiebControl_2_35" TYPE="Control" UPDATED="11/04/2016 13:12:59" UPDATED_BY="SADMIN" CREATED="12/23/2003 22:47:14" CREATED_BY="SADMIN" EXT_REC_TABLES="S_APPL_WT_IT_RX"&gt;</w:t>
              <w:br/>
              <w:tab/>
              <w:tab/>
              <w:tab/>
              <w:tab/>
              <w:t>&lt;/APPLET_WEB_TEMPLATE_ITEM&gt;</w:t>
              <w:br/>
              <w:tab/>
              <w:tab/>
              <w:tab/>
              <w:tab/>
              <w:t>&lt;APPLET_WEB_TEMPLATE_ITEM COLUMN_SPAN="8" CONTROL="Street Address" GRID_PROPERTY="FormattedLabel" INACTIVE="N" ITEM_IDENTIFIER="2027" MARKUP_LANGUAGE="HTML" NAME="Street AddressLabel" ROW_SPAN="2" TYPE="Control" UPDATED="12/23/2003 22:47:14" UPDATED_BY="SADMIN" CREATED="12/23/2003 22:47:14" CREATED_BY="SADMIN"&gt;</w:t>
              <w:br/>
              <w:tab/>
              <w:tab/>
              <w:tab/>
              <w:tab/>
              <w:t>&lt;/APPLET_WEB_TEMPLATE_ITEM&gt;</w:t>
              <w:br/>
              <w:tab/>
              <w:tab/>
              <w:tab/>
              <w:tab/>
              <w:t>&lt;APPLET_WEB_TEMPLATE_ITEM COLUMN_SPAN="3" CONTROL="Team" GRID_PROPERTY="FormattedHtml" INACTIVE="N" ITEM_IDENTIFIER="8061" MARKUP_LANGUAGE="HTML" NAME="Team" ROW_SPAN="2" TMPL_ITEM_HOLDER_NAME="SiebControl_8_61" TYPE="Control" UPDATED="11/04/2016 13:12:59" UPDATED_BY="SADMIN" CREATED="12/23/2003 22:47:14" CREATED_BY="SADMIN" EXT_REC_TABLES="S_APPL_WT_IT_RX"&gt;</w:t>
              <w:br/>
              <w:tab/>
              <w:tab/>
              <w:tab/>
              <w:tab/>
              <w:t>&lt;/APPLET_WEB_TEMPLATE_ITEM&gt;</w:t>
              <w:br/>
              <w:tab/>
              <w:tab/>
              <w:tab/>
              <w:tab/>
              <w:t>&lt;APPLET_WEB_TEMPLATE_ITEM COLUMN_SPAN="11" CONTROL="Team" GRID_PROPERTY="FormattedLabel" INACTIVE="N" ITEM_IDENTIFIER="8050" MARKUP_LANGUAGE="HTML" NAME="TeamLabel" ROW_SPAN="2" TYPE="Control" UPDATED="12/23/2003 22:47:14" UPDATED_BY="SADMIN" CREATED="12/23/2003 22:47:14" CREATED_BY="SADMIN"&gt;</w:t>
              <w:br/>
              <w:tab/>
              <w:tab/>
              <w:tab/>
              <w:tab/>
              <w:t>&lt;/APPLET_WEB_TEMPLATE_ITEM&gt;</w:t>
              <w:br/>
              <w:tab/>
              <w:tab/>
              <w:tab/>
              <w:tab/>
              <w:t>&lt;APPLET_WEB_TEMPLATE_ITEM COLUMN_SPAN="4" CONTROL="Ticker" GRID_PROPERTY="FormattedHtml" INACTIVE="N" ITEM_IDENTIFIER="4089" MARKUP_LANGUAGE="HTML" NAME="Ticker" ROW_SPAN="2" TMPL_ITEM_HOLDER_NAME="SiebControl_4_89" TYPE="Control" UPDATED="11/04/2016 13:12:59" UPDATED_BY="SADMIN" CREATED="12/23/2003 22:47:14" CREATED_BY="SADMIN" EXT_REC_TABLES="S_APPL_WT_IT_RX"&gt;</w:t>
              <w:br/>
              <w:tab/>
              <w:tab/>
              <w:tab/>
              <w:tab/>
              <w:t>&lt;/APPLET_WEB_TEMPLATE_ITEM&gt;</w:t>
              <w:br/>
              <w:tab/>
              <w:tab/>
              <w:tab/>
              <w:tab/>
              <w:t>&lt;APPLET_WEB_TEMPLATE_ITEM COLUMN_SPAN="14" CONTROL="Ticker" GRID_PROPERTY="FormattedLabel" INACTIVE="N" ITEM_IDENTIFIER="4075" MARKUP_LANGUAGE="HTML" NAME="TickerLabel" ROW_SPAN="2" TYPE="Control" UPDATED="12/23/2003 22:47:14" UPDATED_BY="SADMIN" CREATED="12/23/2003 22:47:14" CREATED_BY="SADMIN"&gt;</w:t>
              <w:br/>
              <w:tab/>
              <w:tab/>
              <w:tab/>
              <w:tab/>
              <w:t>&lt;/APPLET_WEB_TEMPLATE_ITEM&gt;</w:t>
              <w:br/>
              <w:tab/>
              <w:tab/>
              <w:tab/>
              <w:tab/>
              <w:t>&lt;APPLET_WEB_TEMPLATE_ITEM COLUMN_SPAN="5" CONTROL="Zip" GRID_PROPERTY="FormattedHtml" INACTIVE="N" ITEM_IDENTIFIER="8035" MARKUP_LANGUAGE="HTML" NAME="Zip" ROW_SPAN="2" TMPL_ITEM_HOLDER_NAME="SiebControl_8_35" TYPE="Control" UPDATED="11/04/2016 13:12:59" UPDATED_BY="SADMIN" CREATED="12/23/2003 22:47:14" CREATED_BY="SADMIN" EXT_REC_TABLES="S_APPL_WT_IT_RX"&gt;</w:t>
              <w:br/>
              <w:tab/>
              <w:tab/>
              <w:tab/>
              <w:tab/>
              <w:t>&lt;/APPLET_WEB_TEMPLATE_ITEM&gt;</w:t>
              <w:br/>
              <w:tab/>
              <w:tab/>
              <w:tab/>
              <w:tab/>
              <w:t>&lt;APPLET_WEB_TEMPLATE_ITEM COLUMN_SPAN="9" CONTROL="Zip" GRID_PROPERTY="FormattedLabel" INACTIVE="N" ITEM_IDENTIFIER="8026" MARKUP_LANGUAGE="HTML" NAME="ZipLabel" ROW_SPAN="2" TYPE="Control" UPDATED="12/23/2003 22:47:14" UPDATED_BY="SADMIN" CREATED="12/23/2003 22:47: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SEQUENCE="0" TYPE="Base" WEB_TEMPLATE="Applet Form 4 Column (Base)" UPDATED="11/04/2016 12:37:17" UPDATED_BY="SADMIN" CREATED="12/23/2003 22:47:14" CREATED_BY="SADMIN" EXT_REC_TABLES="S_APPL_WTMPL_RX"&gt;</w:t>
              <w:br/>
              <w:tab/>
              <w:tab/>
              <w:tab/>
              <w:tab/>
              <w:t>&lt;APPLET_WEB_TEMPLATE_ITEM CONTROL="Annual Revenue" INACTIVE="N" ITEM_IDENTIFIER="2803" MARKUP_LANGUAGE="HTML" NAME="Annual Revenue" TMPL_ITEM_HOLDER_NAME="SiebControl_2803" TYPE="Control" UPDATED="11/04/2016 13:12:59" UPDATED_BY="SADMIN" CREATED="12/23/2003 22:47: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9" UPDATED_BY="SADMIN" CREATED="11/04/2016 13:12:59" CREATED_BY="SADMIN" EXT_REC_TABLES="S_APPL_WT_IT_RX"&gt;</w:t>
              <w:br/>
              <w:tab/>
              <w:tab/>
              <w:tab/>
              <w:tab/>
              <w:t>&lt;/APPLET_WEB_TEMPLATE_ITEM&gt;</w:t>
              <w:br/>
              <w:tab/>
              <w:tab/>
              <w:tab/>
              <w:tab/>
              <w:t>&lt;APPLET_WEB_TEMPLATE_ITEM CONTROL="City" INACTIVE="N" ITEM_IDENTIFIER="1802" MARKUP_LANGUAGE="HTML" NAME="City" TMPL_ITEM_HOLDER_NAME="SiebControl_1802" TYPE="Control" UPDATED="11/04/2016 13:12:59" UPDATED_BY="SADMIN" CREATED="12/23/2003 22:47:14" CREATED_BY="SADMIN" EXT_REC_TABLES="S_APPL_WT_IT_RX"&gt;</w:t>
              <w:br/>
              <w:tab/>
              <w:tab/>
              <w:tab/>
              <w:tab/>
              <w:tab/>
              <w:t>&lt;APPLET_WEB_TEMPLATE_ITEM_LOCALE APPLICATION_CODE="STD" INACTIVE="N" ITEM_IDENTIFIER="1803" LANGUAGE_CODE="ESN" NAME="ESN-STD" REDO="N" TRANSLATE="Y" UPDATED="12/23/2003 22:47:14" UPDATED_BY="SADMIN" CREATED="12/23/2003 22:47:14" CREATED_BY="SADMIN"&gt;</w:t>
              <w:br/>
              <w:tab/>
              <w:tab/>
              <w:tab/>
              <w:tab/>
              <w:tab/>
              <w:t>&lt;/APPLET_WEB_TEMPLATE_ITEM_LOCALE&gt;</w:t>
              <w:br/>
              <w:tab/>
              <w:tab/>
              <w:tab/>
              <w:tab/>
              <w:t>&lt;/APPLET_WEB_TEMPLATE_ITEM&gt;</w:t>
              <w:br/>
              <w:tab/>
              <w:tab/>
              <w:tab/>
              <w:tab/>
              <w:t>&lt;APPLET_WEB_TEMPLATE_ITEM CONTROL="Company Name" INACTIVE="N" ITEM_IDENTIFIER="1301" MARKUP_LANGUAGE="HTML" NAME="Company Name" TMPL_ITEM_HOLDER_NAME="SiebControl_1301" TYPE="Control" UPDATED="11/04/2016 13:12:59" UPDATED_BY="SADMIN" CREATED="12/23/2003 22:47:14"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Control" UPDATED="11/04/2016 13:12:59" UPDATED_BY="SADMIN" CREATED="12/23/2003 22:47:14" CREATED_BY="SADMIN" EXT_REC_TABLES="S_APPL_WT_IT_RX"&gt;</w:t>
              <w:br/>
              <w:tab/>
              <w:tab/>
              <w:tab/>
              <w:tab/>
              <w:t>&lt;/APPLET_WEB_TEMPLATE_ITEM&gt;</w:t>
              <w:br/>
              <w:tab/>
              <w:tab/>
              <w:tab/>
              <w:tab/>
              <w:t>&lt;APPLET_WEB_TEMPLATE_ITEM CONTROL="Customer Value" INACTIVE="N" ITEM_IDENTIFIER="2301" MARKUP_LANGUAGE="HTML" NAME="Customer Value" TMPL_ITEM_HOLDER_NAME="SiebControl_2301" TYPE="Control" UPDATED="11/04/2016 13:12:59" UPDATED_BY="SADMIN" CREATED="12/23/2003 22:47:14" CREATED_BY="SADMIN" EXT_REC_TABLES="S_APPL_WT_IT_RX"&gt;</w:t>
              <w:br/>
              <w:tab/>
              <w:tab/>
              <w:tab/>
              <w:tab/>
              <w:t>&lt;/APPLET_WEB_TEMPLATE_ITEM&gt;</w:t>
              <w:br/>
              <w:tab/>
              <w:tab/>
              <w:tab/>
              <w:tab/>
              <w:t>&lt;APPLET_WEB_TEMPLATE_ITEM CONTROL="Financing Method" INACTIVE="N" ITEM_IDENTIFIER="2302" MARKUP_LANGUAGE="HTML" NAME="Financing Method" TMPL_ITEM_HOLDER_NAME="SiebControl_2302" TYPE="Control" UPDATED="11/04/2016 13:12:59" UPDATED_BY="SADMIN" CREATED="12/23/2003 22:47: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9" UPDATED_BY="SADMIN" CREATED="12/23/2003 22:47: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9" UPDATED_BY="SADMIN" CREATED="12/23/2003 22:47:14"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Control" UPDATED="11/04/2016 13:12:59" UPDATED_BY="SADMIN" CREATED="12/23/2003 22:47:14" CREATED_BY="SADMIN" EXT_REC_TABLES="S_APPL_WT_IT_RX"&gt;</w:t>
              <w:br/>
              <w:tab/>
              <w:tab/>
              <w:tab/>
              <w:tab/>
              <w:t>&lt;/APPLET_WEB_TEMPLATE_ITEM&gt;</w:t>
              <w:br/>
              <w:tab/>
              <w:tab/>
              <w:tab/>
              <w:tab/>
              <w:t>&lt;APPLET_WEB_TEMPLATE_ITEM CONTROL="Main Fax #" INACTIVE="N" ITEM_IDENTIFIER="1303" MARKUP_LANGUAGE="HTML" NAME="Main Fax #" TMPL_ITEM_HOLDER_NAME="SiebControl_1303" TYPE="Control" UPDATED="11/04/2016 13:12:59" UPDATED_BY="SADMIN" CREATED="12/23/2003 22:47:14" CREATED_BY="SADMIN" EXT_REC_TABLES="S_APPL_WT_IT_RX"&gt;</w:t>
              <w:br/>
              <w:tab/>
              <w:tab/>
              <w:tab/>
              <w:tab/>
              <w:t>&lt;/APPLET_WEB_TEMPLATE_ITEM&gt;</w:t>
              <w:br/>
              <w:tab/>
              <w:tab/>
              <w:tab/>
              <w:tab/>
              <w:t>&lt;APPLET_WEB_TEMPLATE_ITEM CONTROL="Main Phone #" INACTIVE="N" ITEM_IDENTIFIER="1302" MARKUP_LANGUAGE="HTML" NAME="Main Phone #" TMPL_ITEM_HOLDER_NAME="SiebControl_1302" TYPE="Control" UPDATED="11/04/2016 13:12:59" UPDATED_BY="SADMIN" CREATED="12/23/2003 22:4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9" UPDATED_BY="SADMIN" CREATED="11/04/2016 13:12:59" CREATED_BY="SADMIN" EXT_REC_TABLES="S_APPL_WT_IT_RX"&gt;</w:t>
              <w:br/>
              <w:tab/>
              <w:tab/>
              <w:tab/>
              <w:tab/>
              <w:t>&lt;/APPLET_WEB_TEMPLATE_ITEM&gt;</w:t>
              <w:br/>
              <w:tab/>
              <w:tab/>
              <w:tab/>
              <w:tab/>
              <w:t>&lt;APPLET_WEB_TEMPLATE_ITEM CONTROL="Net Income" INACTIVE="N" ITEM_IDENTIFIER="2804" MARKUP_LANGUAGE="HTML" NAME="Net Income" TMPL_ITEM_HOLDER_NAME="SiebControl_2804" TYPE="Control" UPDATED="11/04/2016 13:12:59" UPDATED_BY="SADMIN" CREATED="12/23/2003 22:47:1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59" UPDATED_BY="SADMIN" CREATED="12/23/2003 22:4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9" UPDATED_BY="SADMIN" CREATED="12/23/2003 22:4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9" UPDATED_BY="SADMIN" CREATED="11/04/2016 13:12:59" CREATED_BY="SADMIN" EXT_REC_TABLES="S_APPL_WT_IT_RX"&gt;</w:t>
              <w:br/>
              <w:tab/>
              <w:tab/>
              <w:tab/>
              <w:tab/>
              <w:t>&lt;/APPLET_WEB_TEMPLATE_ITEM&gt;</w:t>
              <w:br/>
              <w:tab/>
              <w:tab/>
              <w:tab/>
              <w:tab/>
              <w:t>&lt;APPLET_WEB_TEMPLATE_ITEM CONTROL="State" INACTIVE="N" ITEM_IDENTIFIER="1803" MARKUP_LANGUAGE="HTML" NAME="State" TMPL_ITEM_HOLDER_NAME="SiebControl_1803" TYPE="Control" UPDATED="11/04/2016 13:12:59" UPDATED_BY="SADMIN" CREATED="12/23/2003 22:47:15" CREATED_BY="SADMIN" EXT_REC_TABLES="S_APPL_WT_IT_RX"&gt;</w:t>
              <w:br/>
              <w:tab/>
              <w:tab/>
              <w:tab/>
              <w:tab/>
              <w:tab/>
              <w:t>&lt;APPLET_WEB_TEMPLATE_ITEM_LOCALE APPLICATION_CODE="STD" INACTIVE="N" ITEM_IDENTIFIER="1804" LANGUAGE_CODE="ESN" NAME="ESN-STD" REDO="N" TRANSLATE="Y" UPDATED="12/23/2003 22:47:15" UPDATED_BY="SADMIN" CREATED="12/23/2003 22:47:15" CREATED_BY="SADMIN"&gt;</w:t>
              <w:br/>
              <w:tab/>
              <w:tab/>
              <w:tab/>
              <w:tab/>
              <w:tab/>
              <w:t>&lt;/APPLET_WEB_TEMPLATE_ITEM_LOCALE&gt;</w:t>
              <w:br/>
              <w:tab/>
              <w:tab/>
              <w:tab/>
              <w:tab/>
              <w:t>&lt;/APPLET_WEB_TEMPLATE_ITEM&gt;</w:t>
              <w:br/>
              <w:tab/>
              <w:tab/>
              <w:tab/>
              <w:tab/>
              <w:t>&lt;APPLET_WEB_TEMPLATE_ITEM CONTROL="Status" INACTIVE="N" ITEM_IDENTIFIER="2303" MARKUP_LANGUAGE="HTML" NAME="Status" TMPL_ITEM_HOLDER_NAME="SiebControl_2303" TYPE="Control" UPDATED="11/04/2016 13:12:59" UPDATED_BY="SADMIN" CREATED="12/23/2003 22:47:15"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Control" UPDATED="11/04/2016 13:12:59" UPDATED_BY="SADMIN" CREATED="12/23/2003 22:47:15" CREATED_BY="SADMIN" EXT_REC_TABLES="S_APPL_WT_IT_RX"&gt;</w:t>
              <w:br/>
              <w:tab/>
              <w:tab/>
              <w:tab/>
              <w:tab/>
              <w:t>&lt;/APPLET_WEB_TEMPLATE_ITEM&gt;</w:t>
              <w:br/>
              <w:tab/>
              <w:tab/>
              <w:tab/>
              <w:tab/>
              <w:t>&lt;APPLET_WEB_TEMPLATE_ITEM CONTROL="Team" INACTIVE="N" ITEM_IDENTIFIER="2304" MARKUP_LANGUAGE="HTML" NAME="Team" TMPL_ITEM_HOLDER_NAME="SiebControl_2304" TYPE="Control" UPDATED="11/04/2016 13:12:59" UPDATED_BY="SADMIN" CREATED="12/23/2003 22:47:15" CREATED_BY="SADMIN" EXT_REC_TABLES="S_APPL_WT_IT_RX"&gt;</w:t>
              <w:br/>
              <w:tab/>
              <w:tab/>
              <w:tab/>
              <w:tab/>
              <w:t>&lt;/APPLET_WEB_TEMPLATE_ITEM&gt;</w:t>
              <w:br/>
              <w:tab/>
              <w:tab/>
              <w:tab/>
              <w:tab/>
              <w:t>&lt;APPLET_WEB_TEMPLATE_ITEM CONTROL="Ticker" INACTIVE="N" ITEM_IDENTIFIER="2802" MARKUP_LANGUAGE="HTML" NAME="Ticker" TMPL_ITEM_HOLDER_NAME="SiebControl_2802" TYPE="Control" UPDATED="11/04/2016 13:12:59" UPDATED_BY="SADMIN" CREATED="12/23/2003 22:47:15" CREATED_BY="SADMIN" EXT_REC_TABLES="S_APPL_WT_IT_RX"&gt;</w:t>
              <w:br/>
              <w:tab/>
              <w:tab/>
              <w:tab/>
              <w:tab/>
              <w:t>&lt;/APPLET_WEB_TEMPLATE_ITEM&gt;</w:t>
              <w:br/>
              <w:tab/>
              <w:tab/>
              <w:tab/>
              <w:tab/>
              <w:t>&lt;APPLET_WEB_TEMPLATE_ITEM CONTROL="Zip" INACTIVE="N" ITEM_IDENTIFIER="1804" MARKUP_LANGUAGE="HTML" NAME="Zip" TMPL_ITEM_HOLDER_NAME="SiebControl_1804" TYPE="Control" UPDATED="11/04/2016 13:12:59" UPDATED_BY="SADMIN" CREATED="12/23/2003 22:47:15" CREATED_BY="SADMIN" EXT_REC_TABLES="S_APPL_WT_IT_RX"&gt;</w:t>
              <w:br/>
              <w:tab/>
              <w:tab/>
              <w:tab/>
              <w:tab/>
              <w:tab/>
              <w:t>&lt;APPLET_WEB_TEMPLATE_ITEM_LOCALE APPLICATION_CODE="STD" INACTIVE="N" ITEM_IDENTIFIER="1802" LANGUAGE_CODE="ESN" NAME="ESN-STD" REDO="N" TRANSLATE="Y" UPDATED="12/23/2003 22:47:15" UPDATED_BY="SADMIN" CREATED="12/23/2003 22:47:1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6" UPDATED_BY="SADMIN" CREATED="12/23/2003 22:47:15" CREATED_BY="SADMIN" EXT_REC_TABLES="S_APPL_WTMPL_RX"&gt;</w:t>
              <w:br/>
              <w:tab/>
              <w:tab/>
              <w:tab/>
              <w:tab/>
              <w:t>&lt;APPLET_WEB_TEMPLATE_ITEM CONTROL="Applet_Title" EXTENSION_FLAG="Y" ITEM_IDENTIFIER="99929" NAME="Applet_Title" TMPL_ITEM_HOLDER_NAME="SiebControl_99929" TYPE="Control" UPDATED="11/04/2016 13:12:59" UPDATED_BY="SADMIN" CREATED="11/04/2016 13:12:59" CREATED_BY="SADMIN" EXT_REC_TABLES="S_APPL_WT_IT_RX"&gt;</w:t>
              <w:br/>
              <w:tab/>
              <w:tab/>
              <w:tab/>
              <w:tab/>
              <w:t>&lt;/APPLET_WEB_TEMPLATE_ITEM&gt;</w:t>
              <w:br/>
              <w:tab/>
              <w:tab/>
              <w:tab/>
              <w:tab/>
              <w:t>&lt;APPLET_WEB_TEMPLATE_ITEM COLUMN_SPAN="13" CONTROL="City" GRID_PROPERTY="FormattedHtml" INACTIVE="N" ITEM_IDENTIFIER="8010" MARKUP_LANGUAGE="HTML" NAME="City" ROW_SPAN="3" TMPL_ITEM_HOLDER_NAME="SiebControl_8_10" TYPE="Control" UPDATED="11/04/2016 13:12:59" UPDATED_BY="SADMIN" CREATED="12/23/2003 22:47:15" CREATED_BY="SADMIN" EXT_REC_TABLES="S_APPL_WT_IT_RX"&gt;</w:t>
              <w:br/>
              <w:tab/>
              <w:tab/>
              <w:tab/>
              <w:tab/>
              <w:tab/>
              <w:t>&lt;APPLET_WEB_TEMPLATE_ITEM_LOCALE APPLICATION_CODE="STD" INACTIVE="N" ITEM_IDENTIFIER="8031" LANGUAGE_CODE="ESN" NAME="ESN-STD" TRANSLATE="Y" UPDATED="12/23/2003 22:47:15" UPDATED_BY="SADMIN" CREATED="12/23/2003 22:47:15" CREATED_BY="SADMIN"&gt;</w:t>
              <w:br/>
              <w:tab/>
              <w:tab/>
              <w:tab/>
              <w:tab/>
              <w:tab/>
              <w:t>&lt;/APPLET_WEB_TEMPLATE_ITEM_LOCALE&gt;</w:t>
              <w:br/>
              <w:tab/>
              <w:tab/>
              <w:tab/>
              <w:tab/>
              <w:t>&lt;/APPLET_WEB_TEMPLATE_ITEM&gt;</w:t>
              <w:br/>
              <w:tab/>
              <w:tab/>
              <w:tab/>
              <w:tab/>
              <w:t>&lt;APPLET_WEB_TEMPLATE_ITEM COLUMN_SPAN="7" CONTROL="City" GRID_PROPERTY="FormattedLabel" INACTIVE="N" ITEM_IDENTIFIER="8003" MARKUP_LANGUAGE="HTML" NAME="CityLabel" ROW_SPAN="3" TYPE="Control" UPDATED="12/23/2003 22:47:15" UPDATED_BY="SADMIN" CREATED="12/23/2003 22:47:15" CREATED_BY="SADMIN"&gt;</w:t>
              <w:br/>
              <w:tab/>
              <w:tab/>
              <w:tab/>
              <w:tab/>
              <w:tab/>
              <w:t>&lt;APPLET_WEB_TEMPLATE_ITEM_LOCALE APPLICATION_CODE="STD" INACTIVE="N" ITEM_IDENTIFIER="8024" LANGUAGE_CODE="ESN" NAME="ESN-STD" TRANSLATE="Y" UPDATED="12/23/2003 22:47:15" UPDATED_BY="SADMIN" CREATED="12/23/2003 22:47:15"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031" MARKUP_LANGUAGE="HTML" NAME="Country" ROW_SPAN="3" TMPL_ITEM_HOLDER_NAME="SiebControl_11_31" TYPE="Control" UPDATED="11/04/2016 13:12:59" UPDATED_BY="SADMIN" CREATED="12/23/2003 22:47:15" CREATED_BY="SADMIN" EXT_REC_TABLES="S_APPL_WT_IT_RX"&gt;</w:t>
              <w:br/>
              <w:tab/>
              <w:tab/>
              <w:tab/>
              <w:tab/>
              <w:t>&lt;/APPLET_WEB_TEMPLATE_ITEM&gt;</w:t>
              <w:br/>
              <w:tab/>
              <w:tab/>
              <w:tab/>
              <w:tab/>
              <w:t>&lt;APPLET_WEB_TEMPLATE_ITEM COLUMN_SPAN="7" CONTROL="Country" GRID_PROPERTY="FormattedLabel" INACTIVE="N" ITEM_IDENTIFIER="11024" MARKUP_LANGUAGE="HTML" NAME="CountryLabel" ROW_SPAN="3" TYPE="Control" UPDATED="12/23/2003 22:47:15" UPDATED_BY="SADMIN" CREATED="12/23/2003 22:47:15" CREATED_BY="SADMIN"&gt;</w:t>
              <w:br/>
              <w:tab/>
              <w:tab/>
              <w:tab/>
              <w:tab/>
              <w:t>&lt;/APPLET_WEB_TEMPLATE_ITEM&gt;</w:t>
              <w:br/>
              <w:tab/>
              <w:tab/>
              <w:tab/>
              <w:tab/>
              <w:t>&lt;APPLET_WEB_TEMPLATE_ITEM COLUMN_SPAN="13" CONTROL="Customer Value" GRID_PROPERTY="FormattedHtml" INACTIVE="N" ITEM_IDENTIFIER="14058" MARKUP_LANGUAGE="HTML" NAME="Customer Value" ROW_SPAN="3" TMPL_ITEM_HOLDER_NAME="SiebControl_14_58" TYPE="Control" UPDATED="11/04/2016 13:12:59" UPDATED_BY="SADMIN" CREATED="12/23/2003 22:47:15" CREATED_BY="SADMIN" EXT_REC_TABLES="S_APPL_WT_IT_RX"&gt;</w:t>
              <w:br/>
              <w:tab/>
              <w:tab/>
              <w:tab/>
              <w:tab/>
              <w:t>&lt;/APPLET_WEB_TEMPLATE_ITEM&gt;</w:t>
              <w:br/>
              <w:tab/>
              <w:tab/>
              <w:tab/>
              <w:tab/>
              <w:t>&lt;APPLET_WEB_TEMPLATE_ITEM COLUMN_SPAN="13" CONTROL="Customer Value" GRID_PROPERTY="FormattedLabel" INACTIVE="N" ITEM_IDENTIFIER="14045" MARKUP_LANGUAGE="HTML" NAME="Customer ValueLabel" ROW_SPAN="3" TYPE="Control" UPDATED="12/23/2003 22:47:15" UPDATED_BY="SADMIN" CREATED="12/23/2003 22:47:15"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2:59" UPDATED_BY="SADMIN" CREATED="12/23/2003 22:47: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9" UPDATED_BY="SADMIN" CREATED="12/23/2003 22:47: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9" UPDATED_BY="SADMIN" CREATED="12/23/2003 22:47: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59" UPDATED_BY="SADMIN" CREATED="11/04/2016 13:12:59" CREATED_BY="SADMIN" EXT_REC_TABLES="S_APPL_WT_IT_RX"&gt;</w:t>
              <w:br/>
              <w:tab/>
              <w:tab/>
              <w:tab/>
              <w:tab/>
              <w:t>&lt;/APPLET_WEB_TEMPLATE_ITEM&gt;</w:t>
              <w:br/>
              <w:tab/>
              <w:tab/>
              <w:tab/>
              <w:tab/>
              <w:t>&lt;APPLET_WEB_TEMPLATE_ITEM COLUMN_SPAN="13" CONTROL="Location" GRID_PROPERTY="FormattedHtml" INACTIVE="N" ITEM_IDENTIFIER="2031" MARKUP_LANGUAGE="HTML" NAME="Location" ROW_SPAN="3" TMPL_ITEM_HOLDER_NAME="SiebControl_2_31" TYPE="Control" UPDATED="11/04/2016 13:12:59" UPDATED_BY="SADMIN" CREATED="12/23/2003 22:47:15" CREATED_BY="SADMIN" EXT_REC_TABLES="S_APPL_WT_IT_RX"&gt;</w:t>
              <w:br/>
              <w:tab/>
              <w:tab/>
              <w:tab/>
              <w:tab/>
              <w:t>&lt;/APPLET_WEB_TEMPLATE_ITEM&gt;</w:t>
              <w:br/>
              <w:tab/>
              <w:tab/>
              <w:tab/>
              <w:tab/>
              <w:t>&lt;APPLET_WEB_TEMPLATE_ITEM COLUMN_SPAN="7" CONTROL="Location" GRID_PROPERTY="FormattedLabel" INACTIVE="N" ITEM_IDENTIFIER="2024" MARKUP_LANGUAGE="HTML" NAME="LocationLabel" ROW_SPAN="3" TYPE="Control" UPDATED="12/23/2003 22:47:15" UPDATED_BY="SADMIN" CREATED="12/23/2003 22:47:15" CREATED_BY="SADMIN"&gt;</w:t>
              <w:br/>
              <w:tab/>
              <w:tab/>
              <w:tab/>
              <w:tab/>
              <w:t>&lt;/APPLET_WEB_TEMPLATE_ITEM&gt;</w:t>
              <w:br/>
              <w:tab/>
              <w:tab/>
              <w:tab/>
              <w:tab/>
              <w:t>&lt;APPLET_WEB_TEMPLATE_ITEM COLUMN_SPAN="13" CONTROL="Main Fax #" GRID_PROPERTY="FormattedHtml" INACTIVE="N" ITEM_IDENTIFIER="5058" MARKUP_LANGUAGE="HTML" NAME="Main Fax #" ROW_SPAN="3" TMPL_ITEM_HOLDER_NAME="SiebControl_5_58" TYPE="Control" UPDATED="11/04/2016 13:12:59" UPDATED_BY="SADMIN" CREATED="12/23/2003 22:47:15" CREATED_BY="SADMIN" EXT_REC_TABLES="S_APPL_WT_IT_RX"&gt;</w:t>
              <w:br/>
              <w:tab/>
              <w:tab/>
              <w:tab/>
              <w:tab/>
              <w:t>&lt;/APPLET_WEB_TEMPLATE_ITEM&gt;</w:t>
              <w:br/>
              <w:tab/>
              <w:tab/>
              <w:tab/>
              <w:tab/>
              <w:t>&lt;APPLET_WEB_TEMPLATE_ITEM COLUMN_SPAN="7" CONTROL="Main Fax #" GRID_PROPERTY="FormattedLabel" INACTIVE="N" ITEM_IDENTIFIER="5051" MARKUP_LANGUAGE="HTML" NAME="Main Fax #Label" ROW_SPAN="3" TYPE="Control" UPDATED="12/23/2003 22:47:16" UPDATED_BY="SADMIN" CREATED="12/23/2003 22:47:16" CREATED_BY="SADMIN"&gt;</w:t>
              <w:br/>
              <w:tab/>
              <w:tab/>
              <w:tab/>
              <w:tab/>
              <w:t>&lt;/APPLET_WEB_TEMPLATE_ITEM&gt;</w:t>
              <w:br/>
              <w:tab/>
              <w:tab/>
              <w:tab/>
              <w:tab/>
              <w:t>&lt;APPLET_WEB_TEMPLATE_ITEM COLUMN_SPAN="13" CONTROL="Main Phone #" GRID_PROPERTY="FormattedHtml" INACTIVE="N" ITEM_IDENTIFIER="2058" MARKUP_LANGUAGE="HTML" NAME="Main Phone #" ROW_SPAN="3" TMPL_ITEM_HOLDER_NAME="SiebControl_2_58" TYPE="Control" UPDATED="11/04/2016 13:12:59" UPDATED_BY="SADMIN" CREATED="12/23/2003 22:47:16" CREATED_BY="SADMIN" EXT_REC_TABLES="S_APPL_WT_IT_RX"&gt;</w:t>
              <w:br/>
              <w:tab/>
              <w:tab/>
              <w:tab/>
              <w:tab/>
              <w:t>&lt;/APPLET_WEB_TEMPLATE_ITEM&gt;</w:t>
              <w:br/>
              <w:tab/>
              <w:tab/>
              <w:tab/>
              <w:tab/>
              <w:t>&lt;APPLET_WEB_TEMPLATE_ITEM COLUMN_SPAN="7" CONTROL="Main Phone #" GRID_PROPERTY="FormattedLabel" INACTIVE="N" ITEM_IDENTIFIER="2051" MARKUP_LANGUAGE="HTML" NAME="Main Phone #Label" ROW_SPAN="3" TYPE="Control" UPDATED="12/23/2003 22:47:16" UPDATED_BY="SADMIN" CREATED="12/23/2003 22:47:16" CREATED_BY="SADMIN"&gt;</w:t>
              <w:br/>
              <w:tab/>
              <w:tab/>
              <w:tab/>
              <w:tab/>
              <w:t>&lt;/APPLET_WEB_TEMPLATE_ITEM&gt;</w:t>
              <w:br/>
              <w:tab/>
              <w:tab/>
              <w:tab/>
              <w:tab/>
              <w:t>&lt;APPLET_WEB_TEMPLATE_ITEM CONTROL="MenuControl" EXTENSION_FLAG="Y" ITEM_IDENTIFIER="99997" NAME="MenuControl" TMPL_ITEM_HOLDER_NAME="SiebControl_99997" TYPE="Control" UPDATED="11/04/2016 13:12:59" UPDATED_BY="SADMIN" CREATED="11/04/2016 13:12:59" CREATED_BY="SADMIN" EXT_REC_TABLES="S_APPL_WT_IT_RX"&gt;</w:t>
              <w:br/>
              <w:tab/>
              <w:tab/>
              <w:tab/>
              <w:tab/>
              <w:t>&lt;/APPLET_WEB_TEMPLATE_ITEM&gt;</w:t>
              <w:br/>
              <w:tab/>
              <w:tab/>
              <w:tab/>
              <w:tab/>
              <w:t>&lt;APPLET_WEB_TEMPLATE_ITEM COLUMN_SPAN="13" CONTROL="Name" GRID_PROPERTY="FormattedHtml" INACTIVE="N" ITEM_IDENTIFIER="2010" MARKUP_LANGUAGE="HTML" NAME="Name" ROW_SPAN="3" TMPL_ITEM_HOLDER_NAME="SiebControl_2_10" TYPE="Control" UPDATED="11/04/2016 13:12:59" UPDATED_BY="SADMIN" CREATED="12/23/2003 22:47:16" CREATED_BY="SADMIN" EXT_REC_TABLES="S_APPL_WT_IT_RX"&gt;</w:t>
              <w:br/>
              <w:tab/>
              <w:tab/>
              <w:tab/>
              <w:tab/>
              <w:t>&lt;/APPLET_WEB_TEMPLATE_ITEM&gt;</w:t>
              <w:br/>
              <w:tab/>
              <w:tab/>
              <w:tab/>
              <w:tab/>
              <w:t>&lt;APPLET_WEB_TEMPLATE_ITEM COLUMN_SPAN="7" CONTROL="Name" GRID_PROPERTY="FormattedLabel" INACTIVE="N" ITEM_IDENTIFIER="2003" MARKUP_LANGUAGE="HTML" NAME="NameLabel" ROW_SPAN="3" TYPE="Control" UPDATED="12/23/2003 22:47:16" UPDATED_BY="SADMIN" CREATED="12/23/2003 22:47:16" CREATED_BY="SADMIN"&gt;</w:t>
              <w:br/>
              <w:tab/>
              <w:tab/>
              <w:tab/>
              <w:tab/>
              <w:t>&lt;/APPLET_WEB_TEMPLATE_ITEM&gt;</w:t>
              <w:br/>
              <w:tab/>
              <w:tab/>
              <w:tab/>
              <w:tab/>
              <w:t>&lt;APPLET_WEB_TEMPLATE_ITEM COLUMN_SPAN="13" CONTROL="Parent Account Name" GRID_PROPERTY="FormattedHtml" INACTIVE="N" ITEM_IDENTIFIER="11058" MARKUP_LANGUAGE="HTML" NAME="Parent Account Name" ROW_SPAN="3" TMPL_ITEM_HOLDER_NAME="SiebControl_11_58" TYPE="Control" UPDATED="11/04/2016 13:12:59" UPDATED_BY="SADMIN" CREATED="12/23/2003 22:47:16" CREATED_BY="SADMIN" EXT_REC_TABLES="S_APPL_WT_IT_RX"&gt;</w:t>
              <w:br/>
              <w:tab/>
              <w:tab/>
              <w:tab/>
              <w:tab/>
              <w:t>&lt;/APPLET_WEB_TEMPLATE_ITEM&gt;</w:t>
              <w:br/>
              <w:tab/>
              <w:tab/>
              <w:tab/>
              <w:tab/>
              <w:t>&lt;APPLET_WEB_TEMPLATE_ITEM COLUMN_SPAN="8" CONTROL="Parent Account Name" GRID_PROPERTY="FormattedLabel" INACTIVE="N" ITEM_IDENTIFIER="11050" MARKUP_LANGUAGE="HTML" NAME="Parent Account NameLabel" ROW_SPAN="3" TYPE="Control" UPDATED="12/23/2003 22:47:16" UPDATED_BY="SADMIN" CREATED="12/23/2003 22:47:16" CREATED_BY="SADMIN"&gt;</w:t>
              <w:br/>
              <w:tab/>
              <w:tab/>
              <w:tab/>
              <w:tab/>
              <w:t>&lt;/APPLET_WEB_TEMPLATE_ITEM&gt;</w:t>
              <w:br/>
              <w:tab/>
              <w:tab/>
              <w:tab/>
              <w:tab/>
              <w:t>&lt;APPLET_WEB_TEMPLATE_ITEM CONTROL="QueryAssistant" INACTIVE="N" ITEM_IDENTIFIER="126" NAME="Query Assistant" TMPL_ITEM_HOLDER_NAME="SiebControl_126" TYPE="Control" UPDATED="11/04/2016 13:12:59" UPDATED_BY="SADMIN" CREATED="12/23/2003 22:4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9" UPDATED_BY="SADMIN" CREATED="11/04/2016 13:12:59" CREATED_BY="SADMIN" EXT_REC_TABLES="S_APPL_WT_IT_RX"&gt;</w:t>
              <w:br/>
              <w:tab/>
              <w:tab/>
              <w:tab/>
              <w:tab/>
              <w:t>&lt;/APPLET_WEB_TEMPLATE_ITEM&gt;</w:t>
              <w:br/>
              <w:tab/>
              <w:tab/>
              <w:tab/>
              <w:tab/>
              <w:t>&lt;APPLET_WEB_TEMPLATE_ITEM COLUMN_SPAN="13" CONTROL="State" GRID_PROPERTY="FormattedHtml" INACTIVE="N" ITEM_IDENTIFIER="8031" MARKUP_LANGUAGE="HTML" NAME="State" ROW_SPAN="3" TMPL_ITEM_HOLDER_NAME="SiebControl_8_31" TYPE="Control" UPDATED="11/04/2016 13:12:59" UPDATED_BY="SADMIN" CREATED="12/23/2003 22:47:16" CREATED_BY="SADMIN" EXT_REC_TABLES="S_APPL_WT_IT_RX"&gt;</w:t>
              <w:br/>
              <w:tab/>
              <w:tab/>
              <w:tab/>
              <w:tab/>
              <w:tab/>
              <w:t>&lt;APPLET_WEB_TEMPLATE_ITEM_LOCALE APPLICATION_CODE="STD" INACTIVE="N" ITEM_IDENTIFIER="11010" LANGUAGE_CODE="ESN" NAME="ESN-STD" TRANSLATE="Y" UPDATED="12/23/2003 22:47:16" UPDATED_BY="SADMIN" CREATED="12/23/2003 22:47:16" CREATED_BY="SADMIN"&gt;</w:t>
              <w:br/>
              <w:tab/>
              <w:tab/>
              <w:tab/>
              <w:tab/>
              <w:tab/>
              <w:t>&lt;/APPLET_WEB_TEMPLATE_ITEM_LOCALE&gt;</w:t>
              <w:br/>
              <w:tab/>
              <w:tab/>
              <w:tab/>
              <w:tab/>
              <w:t>&lt;/APPLET_WEB_TEMPLATE_ITEM&gt;</w:t>
              <w:br/>
              <w:tab/>
              <w:tab/>
              <w:tab/>
              <w:tab/>
              <w:t>&lt;APPLET_WEB_TEMPLATE_ITEM COLUMN_SPAN="7" CONTROL="State" GRID_PROPERTY="FormattedLabel" INACTIVE="N" ITEM_IDENTIFIER="8024" MARKUP_LANGUAGE="HTML" NAME="StateLabel" ROW_SPAN="3" TYPE="Control" UPDATED="12/23/2003 22:47:16" UPDATED_BY="SADMIN" CREATED="12/23/2003 22:47:16" CREATED_BY="SADMIN"&gt;</w:t>
              <w:br/>
              <w:tab/>
              <w:tab/>
              <w:tab/>
              <w:tab/>
              <w:tab/>
              <w:t>&lt;APPLET_WEB_TEMPLATE_ITEM_LOCALE APPLICATION_CODE="STD" INACTIVE="N" ITEM_IDENTIFIER="11003" LANGUAGE_CODE="ESN" NAME="ESN-STD" TRANSLATE="Y" UPDATED="12/23/2003 22:47:16" UPDATED_BY="SADMIN" CREATED="12/23/2003 22:47:16" CREATED_BY="SADMIN"&gt;</w:t>
              <w:br/>
              <w:tab/>
              <w:tab/>
              <w:tab/>
              <w:tab/>
              <w:tab/>
              <w:t>&lt;/APPLET_WEB_TEMPLATE_ITEM_LOCALE&gt;</w:t>
              <w:br/>
              <w:tab/>
              <w:tab/>
              <w:tab/>
              <w:tab/>
              <w:t>&lt;/APPLET_WEB_TEMPLATE_ITEM&gt;</w:t>
              <w:br/>
              <w:tab/>
              <w:tab/>
              <w:tab/>
              <w:tab/>
              <w:t>&lt;APPLET_WEB_TEMPLATE_ITEM COLUMN_SPAN="34" CONTROL="Street Address" GRID_PROPERTY="FormattedHtml" INACTIVE="N" ITEM_IDENTIFIER="5010" MARKUP_LANGUAGE="HTML" NAME="Street Address" ROW_SPAN="3" TMPL_ITEM_HOLDER_NAME="SiebControl_5_10" TYPE="Control" UPDATED="11/04/2016 13:12:59" UPDATED_BY="SADMIN" CREATED="12/23/2003 22:47:16" CREATED_BY="SADMIN" EXT_REC_TABLES="S_APPL_WT_IT_RX"&gt;</w:t>
              <w:br/>
              <w:tab/>
              <w:tab/>
              <w:tab/>
              <w:tab/>
              <w:t>&lt;/APPLET_WEB_TEMPLATE_ITEM&gt;</w:t>
              <w:br/>
              <w:tab/>
              <w:tab/>
              <w:tab/>
              <w:tab/>
              <w:t>&lt;APPLET_WEB_TEMPLATE_ITEM COLUMN_SPAN="8" CONTROL="Street Address" GRID_PROPERTY="FormattedLabel" INACTIVE="N" ITEM_IDENTIFIER="5002" MARKUP_LANGUAGE="HTML" NAME="Street AddressLabel" ROW_SPAN="3" TYPE="Control" UPDATED="12/23/2003 22:47:16" UPDATED_BY="SADMIN" CREATED="12/23/2003 22:47:16" CREATED_BY="SADMIN"&gt;</w:t>
              <w:br/>
              <w:tab/>
              <w:tab/>
              <w:tab/>
              <w:tab/>
              <w:t>&lt;/APPLET_WEB_TEMPLATE_ITEM&gt;</w:t>
              <w:br/>
              <w:tab/>
              <w:tab/>
              <w:tab/>
              <w:tab/>
              <w:t>&lt;APPLET_WEB_TEMPLATE_ITEM COLUMN_SPAN="13" CONTROL="Team" GRID_PROPERTY="FormattedHtml" INACTIVE="N" ITEM_IDENTIFIER="8058" MARKUP_LANGUAGE="HTML" NAME="Team" ROW_SPAN="3" TMPL_ITEM_HOLDER_NAME="SiebControl_8_58" TYPE="Control" UPDATED="11/04/2016 13:12:59" UPDATED_BY="SADMIN" CREATED="12/23/2003 22:47:16" CREATED_BY="SADMIN" EXT_REC_TABLES="S_APPL_WT_IT_RX"&gt;</w:t>
              <w:br/>
              <w:tab/>
              <w:tab/>
              <w:tab/>
              <w:tab/>
              <w:t>&lt;/APPLET_WEB_TEMPLATE_ITEM&gt;</w:t>
              <w:br/>
              <w:tab/>
              <w:tab/>
              <w:tab/>
              <w:tab/>
              <w:t>&lt;APPLET_WEB_TEMPLATE_ITEM COLUMN_SPAN="7" CONTROL="Team" GRID_PROPERTY="FormattedLabel" INACTIVE="N" ITEM_IDENTIFIER="8051" MARKUP_LANGUAGE="HTML" NAME="TeamLabel" ROW_SPAN="3" TYPE="Control" UPDATED="12/23/2003 22:47:16" UPDATED_BY="SADMIN" CREATED="12/23/2003 22:47:16" CREATED_BY="SADMIN"&gt;</w:t>
              <w:br/>
              <w:tab/>
              <w:tab/>
              <w:tab/>
              <w:tab/>
              <w:t>&lt;/APPLET_WEB_TEMPLATE_ITEM&gt;</w:t>
              <w:br/>
              <w:tab/>
              <w:tab/>
              <w:tab/>
              <w:tab/>
              <w:t>&lt;APPLET_WEB_TEMPLATE_ITEM COLUMN_SPAN="34" CONTROL="URL" GRID_PROPERTY="FormattedHtml" INACTIVE="N" ITEM_IDENTIFIER="14010" MARKUP_LANGUAGE="HTML" NAME="URL" ROW_SPAN="3" TMPL_ITEM_HOLDER_NAME="SiebControl_14_10" TYPE="Control" UPDATED="11/04/2016 13:12:59" UPDATED_BY="SADMIN" CREATED="12/23/2003 22:47:16" CREATED_BY="SADMIN" EXT_REC_TABLES="S_APPL_WT_IT_RX"&gt;</w:t>
              <w:br/>
              <w:tab/>
              <w:tab/>
              <w:tab/>
              <w:tab/>
              <w:t>&lt;/APPLET_WEB_TEMPLATE_ITEM&gt;</w:t>
              <w:br/>
              <w:tab/>
              <w:tab/>
              <w:tab/>
              <w:tab/>
              <w:t>&lt;APPLET_WEB_TEMPLATE_ITEM COLUMN_SPAN="7" CONTROL="URL" GRID_PROPERTY="FormattedLabel" INACTIVE="N" ITEM_IDENTIFIER="14003" MARKUP_LANGUAGE="HTML" NAME="URLLabel" ROW_SPAN="3" TYPE="Control" UPDATED="12/23/2003 22:47:16" UPDATED_BY="SADMIN" CREATED="12/23/2003 22:47:16"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12:59" UPDATED_BY="SADMIN" CREATED="12/23/2003 22:47:16" CREATED_BY="SADMIN" EXT_REC_TABLES="S_APPL_WT_IT_RX"&gt;</w:t>
              <w:br/>
              <w:tab/>
              <w:tab/>
              <w:tab/>
              <w:tab/>
              <w:t>&lt;/APPLET_WEB_TEMPLATE_ITEM&gt;</w:t>
              <w:br/>
              <w:tab/>
              <w:tab/>
              <w:tab/>
              <w:tab/>
              <w:t>&lt;APPLET_WEB_TEMPLATE_ITEM COLUMN_SPAN="13" CONTROL="Zip" GRID_PROPERTY="FormattedHtml" INACTIVE="N" ITEM_IDENTIFIER="11010" MARKUP_LANGUAGE="HTML" NAME="Zip" ROW_SPAN="3" TMPL_ITEM_HOLDER_NAME="SiebControl_11_10" TYPE="Control" UPDATED="11/04/2016 13:12:59" UPDATED_BY="SADMIN" CREATED="12/23/2003 22:47:16" CREATED_BY="SADMIN" EXT_REC_TABLES="S_APPL_WT_IT_RX"&gt;</w:t>
              <w:br/>
              <w:tab/>
              <w:tab/>
              <w:tab/>
              <w:tab/>
              <w:tab/>
              <w:t>&lt;APPLET_WEB_TEMPLATE_ITEM_LOCALE APPLICATION_CODE="STD" INACTIVE="N" ITEM_IDENTIFIER="8010" LANGUAGE_CODE="ESN" NAME="ESN-STD" TRANSLATE="Y" UPDATED="12/23/2003 22:47:16" UPDATED_BY="SADMIN" CREATED="12/23/2003 22:47:16" CREATED_BY="SADMIN"&gt;</w:t>
              <w:br/>
              <w:tab/>
              <w:tab/>
              <w:tab/>
              <w:tab/>
              <w:tab/>
              <w:t>&lt;/APPLET_WEB_TEMPLATE_ITEM_LOCALE&gt;</w:t>
              <w:br/>
              <w:tab/>
              <w:tab/>
              <w:tab/>
              <w:tab/>
              <w:t>&lt;/APPLET_WEB_TEMPLATE_ITEM&gt;</w:t>
              <w:br/>
              <w:tab/>
              <w:tab/>
              <w:tab/>
              <w:tab/>
              <w:t>&lt;APPLET_WEB_TEMPLATE_ITEM COLUMN_SPAN="7" CONTROL="Zip" GRID_PROPERTY="FormattedLabel" INACTIVE="N" ITEM_IDENTIFIER="11003" MARKUP_LANGUAGE="HTML" NAME="ZipLabel" ROW_SPAN="3" TYPE="Control" UPDATED="12/23/2003 22:47:16" UPDATED_BY="SADMIN" CREATED="12/23/2003 22:47:16" CREATED_BY="SADMIN"&gt;</w:t>
              <w:br/>
              <w:tab/>
              <w:tab/>
              <w:tab/>
              <w:tab/>
              <w:tab/>
              <w:t>&lt;APPLET_WEB_TEMPLATE_ITEM_LOCALE APPLICATION_CODE="STD" INACTIVE="N" ITEM_IDENTIFIER="8003" LANGUAGE_CODE="ESN" NAME="ESN-STD" TRANSLATE="Y" UPDATED="12/23/2003 22:47:16" UPDATED_BY="SADMIN" CREATED="12/23/2003 22:47:1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12/23/2003 22:47:19" CREATED_BY="SADMIN" EXT_REC_TABLES="S_APPL_WTMPL_RX"&gt;</w:t>
              <w:br/>
              <w:tab/>
              <w:tab/>
              <w:tab/>
              <w:tab/>
              <w:t>&lt;APPLET_WEB_TEMPLATE_ITEM CONTROL="Annual Revenue" INACTIVE="N" ITEM_IDENTIFIER="2803" MARKUP_LANGUAGE="HTML" NAME="Annual Revenue" TMPL_ITEM_HOLDER_NAME="SiebControl_2803" TYPE="Control" UPDATED="11/04/2016 13:12:59" UPDATED_BY="SADMIN" CREATED="12/23/2003 22:47: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59" UPDATED_BY="SADMIN" CREATED="11/04/2016 13:12:59" CREATED_BY="SADMIN" EXT_REC_TABLES="S_APPL_WT_IT_RX"&gt;</w:t>
              <w:br/>
              <w:tab/>
              <w:tab/>
              <w:tab/>
              <w:tab/>
              <w:t>&lt;/APPLET_WEB_TEMPLATE_ITEM&gt;</w:t>
              <w:br/>
              <w:tab/>
              <w:tab/>
              <w:tab/>
              <w:tab/>
              <w:t>&lt;APPLET_WEB_TEMPLATE_ITEM CONTROL="City" INACTIVE="N" ITEM_IDENTIFIER="1802" MARKUP_LANGUAGE="HTML" NAME="City" TMPL_ITEM_HOLDER_NAME="SiebControl_1802" TYPE="Control" UPDATED="11/04/2016 13:12:59" UPDATED_BY="SADMIN" CREATED="12/23/2003 22:47:19" CREATED_BY="SADMIN" EXT_REC_TABLES="S_APPL_WT_IT_RX"&gt;</w:t>
              <w:br/>
              <w:tab/>
              <w:tab/>
              <w:tab/>
              <w:tab/>
              <w:tab/>
              <w:t>&lt;APPLET_WEB_TEMPLATE_ITEM_LOCALE APPLICATION_CODE="STD" INACTIVE="N" ITEM_IDENTIFIER="1803" LANGUAGE_CODE="ESN" NAME="ESN-STD" REDO="N" TRANSLATE="Y" UPDATED="12/23/2003 22:47:19" UPDATED_BY="SADMIN" CREATED="12/23/2003 22:47:19" CREATED_BY="SADMIN"&gt;</w:t>
              <w:br/>
              <w:tab/>
              <w:tab/>
              <w:tab/>
              <w:tab/>
              <w:tab/>
              <w:t>&lt;/APPLET_WEB_TEMPLATE_ITEM_LOCALE&gt;</w:t>
              <w:br/>
              <w:tab/>
              <w:tab/>
              <w:tab/>
              <w:tab/>
              <w:t>&lt;/APPLET_WEB_TEMPLATE_ITEM&gt;</w:t>
              <w:br/>
              <w:tab/>
              <w:tab/>
              <w:tab/>
              <w:tab/>
              <w:t>&lt;APPLET_WEB_TEMPLATE_ITEM CONTROL="Company Name" INACTIVE="N" ITEM_IDENTIFIER="1301" MARKUP_LANGUAGE="HTML" NAME="Company Name" TMPL_ITEM_HOLDER_NAME="SiebControl_1301" TYPE="Control" UPDATED="11/04/2016 13:12:59" UPDATED_BY="SADMIN" CREATED="12/23/2003 22:47:19"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Control" UPDATED="11/04/2016 13:12:59" UPDATED_BY="SADMIN" CREATED="12/23/2003 22:47:19" CREATED_BY="SADMIN" EXT_REC_TABLES="S_APPL_WT_IT_RX"&gt;</w:t>
              <w:br/>
              <w:tab/>
              <w:tab/>
              <w:tab/>
              <w:tab/>
              <w:t>&lt;/APPLET_WEB_TEMPLATE_ITEM&gt;</w:t>
              <w:br/>
              <w:tab/>
              <w:tab/>
              <w:tab/>
              <w:tab/>
              <w:t>&lt;APPLET_WEB_TEMPLATE_ITEM CONTROL="Customer Value" INACTIVE="N" ITEM_IDENTIFIER="2301" MARKUP_LANGUAGE="HTML" NAME="Customer Value" TMPL_ITEM_HOLDER_NAME="SiebControl_2301" TYPE="Control" UPDATED="11/04/2016 13:12:59" UPDATED_BY="SADMIN" CREATED="12/23/2003 22:47:19" CREATED_BY="SADMIN" EXT_REC_TABLES="S_APPL_WT_IT_RX"&gt;</w:t>
              <w:br/>
              <w:tab/>
              <w:tab/>
              <w:tab/>
              <w:tab/>
              <w:t>&lt;/APPLET_WEB_TEMPLATE_ITEM&gt;</w:t>
              <w:br/>
              <w:tab/>
              <w:tab/>
              <w:tab/>
              <w:tab/>
              <w:t>&lt;APPLET_WEB_TEMPLATE_ITEM COMMENTS="FINS GO_GLOBAL_CHANGE" CONTROL="ExecuteQuery" ITEM_IDENTIFIER="107" NAME="ExecuteQuery" TYPE="Control" UPDATED="12/23/2003 22:47:19" UPDATED_BY="SADMIN" CREATED="12/23/2003 22:47:19" CREATED_BY="SADMIN"&gt;</w:t>
              <w:br/>
              <w:tab/>
              <w:tab/>
              <w:tab/>
              <w:tab/>
              <w:t>&lt;/APPLET_WEB_TEMPLATE_ITEM&gt;</w:t>
              <w:br/>
              <w:tab/>
              <w:tab/>
              <w:tab/>
              <w:tab/>
              <w:t>&lt;APPLET_WEB_TEMPLATE_ITEM CONTROL="Financing Method" INACTIVE="N" ITEM_IDENTIFIER="2302" MARKUP_LANGUAGE="HTML" NAME="Financing Method" TMPL_ITEM_HOLDER_NAME="SiebControl_2302" TYPE="Control" UPDATED="11/04/2016 13:12:59" UPDATED_BY="SADMIN" CREATED="12/23/2003 22:47:19" CREATED_BY="SADMIN" EXT_REC_TABLES="S_APPL_WT_IT_RX"&gt;</w:t>
              <w:br/>
              <w:tab/>
              <w:tab/>
              <w:tab/>
              <w:tab/>
              <w:t>&lt;/APPLET_WEB_TEMPLATE_ITEM&gt;</w:t>
              <w:br/>
              <w:tab/>
              <w:tab/>
              <w:tab/>
              <w:tab/>
              <w:t>&lt;APPLET_WEB_TEMPLATE_ITEM CONTROL="GotoNextSet" INACTIVE="N" ITEM_IDENTIFIER="123" MARKUP_LANGUAGE="HTML" NAME="GotoNextSet" TYPE="Control" UPDATED="12/23/2003 22:47:19" UPDATED_BY="SADMIN" CREATED="12/23/2003 22:47:19" CREATED_BY="SADMIN"&gt;</w:t>
              <w:br/>
              <w:tab/>
              <w:tab/>
              <w:tab/>
              <w:tab/>
              <w:t>&lt;/APPLET_WEB_TEMPLATE_ITEM&gt;</w:t>
              <w:br/>
              <w:tab/>
              <w:tab/>
              <w:tab/>
              <w:tab/>
              <w:t>&lt;APPLET_WEB_TEMPLATE_ITEM CONTROL="GotoPreviousSet" INACTIVE="N" ITEM_IDENTIFIER="122" MARKUP_LANGUAGE="HTML" NAME="GotoPreviousSet" TYPE="Control" UPDATED="12/23/2003 22:47:19" UPDATED_BY="SADMIN" CREATED="12/23/2003 22:47:19" CREATED_BY="SADMIN"&gt;</w:t>
              <w:br/>
              <w:tab/>
              <w:tab/>
              <w:tab/>
              <w:tab/>
              <w:t>&lt;/APPLET_WEB_TEMPLATE_ITEM&gt;</w:t>
              <w:br/>
              <w:tab/>
              <w:tab/>
              <w:tab/>
              <w:tab/>
              <w:t>&lt;APPLET_WEB_TEMPLATE_ITEM CONTROL="Industry" INACTIVE="N" ITEM_IDENTIFIER="2801" MARKUP_LANGUAGE="HTML" NAME="Industry" TMPL_ITEM_HOLDER_NAME="SiebControl_2801" TYPE="Control" UPDATED="11/04/2016 13:12:59" UPDATED_BY="SADMIN" CREATED="12/23/2003 22:47:19" CREATED_BY="SADMIN" EXT_REC_TABLES="S_APPL_WT_IT_RX"&gt;</w:t>
              <w:br/>
              <w:tab/>
              <w:tab/>
              <w:tab/>
              <w:tab/>
              <w:t>&lt;/APPLET_WEB_TEMPLATE_ITEM&gt;</w:t>
              <w:br/>
              <w:tab/>
              <w:tab/>
              <w:tab/>
              <w:tab/>
              <w:t>&lt;APPLET_WEB_TEMPLATE_ITEM CONTROL="Main Fax #" INACTIVE="N" ITEM_IDENTIFIER="1303" MARKUP_LANGUAGE="HTML" NAME="Main Fax #" TMPL_ITEM_HOLDER_NAME="SiebControl_1303" TYPE="Control" UPDATED="11/04/2016 13:12:59" UPDATED_BY="SADMIN" CREATED="12/23/2003 22:47:19" CREATED_BY="SADMIN" EXT_REC_TABLES="S_APPL_WT_IT_RX"&gt;</w:t>
              <w:br/>
              <w:tab/>
              <w:tab/>
              <w:tab/>
              <w:tab/>
              <w:t>&lt;/APPLET_WEB_TEMPLATE_ITEM&gt;</w:t>
              <w:br/>
              <w:tab/>
              <w:tab/>
              <w:tab/>
              <w:tab/>
              <w:t>&lt;APPLET_WEB_TEMPLATE_ITEM CONTROL="Main Phone #" INACTIVE="N" ITEM_IDENTIFIER="1302" MARKUP_LANGUAGE="HTML" NAME="Main Phone #" TMPL_ITEM_HOLDER_NAME="SiebControl_1302" TYPE="Control" UPDATED="11/04/2016 13:12:59" UPDATED_BY="SADMIN" CREATED="12/23/2003 22:4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9" UPDATED_BY="SADMIN" CREATED="11/04/2016 13:12:59" CREATED_BY="SADMIN" EXT_REC_TABLES="S_APPL_WT_IT_RX"&gt;</w:t>
              <w:br/>
              <w:tab/>
              <w:tab/>
              <w:tab/>
              <w:tab/>
              <w:t>&lt;/APPLET_WEB_TEMPLATE_ITEM&gt;</w:t>
              <w:br/>
              <w:tab/>
              <w:tab/>
              <w:tab/>
              <w:tab/>
              <w:t>&lt;APPLET_WEB_TEMPLATE_ITEM CONTROL="Net Income" INACTIVE="N" ITEM_IDENTIFIER="2804" MARKUP_LANGUAGE="HTML" NAME="Net Income" TMPL_ITEM_HOLDER_NAME="SiebControl_2804" TYPE="Control" UPDATED="11/04/2016 13:12:59" UPDATED_BY="SADMIN" CREATED="12/23/2003 22:47:19" CREATED_BY="SADMIN" EXT_REC_TABLES="S_APPL_WT_IT_RX"&gt;</w:t>
              <w:br/>
              <w:tab/>
              <w:tab/>
              <w:tab/>
              <w:tab/>
              <w:t>&lt;/APPLET_WEB_TEMPLATE_ITEM&gt;</w:t>
              <w:br/>
              <w:tab/>
              <w:tab/>
              <w:tab/>
              <w:tab/>
              <w:t>&lt;APPLET_WEB_TEMPLATE_ITEM CONTROL="QueryAssistant" INACTIVE="N" ITEM_IDENTIFIER="126" NAME="Query Assistant" TYPE="Control" UPDATED="12/23/2003 22:47:19" UPDATED_BY="SADMIN" CREATED="12/23/2003 22:47:19" CREATED_BY="SADMIN"&gt;</w:t>
              <w:br/>
              <w:tab/>
              <w:tab/>
              <w:tab/>
              <w:tab/>
              <w:t>&lt;/APPLET_WEB_TEMPLATE_ITEM&gt;</w:t>
              <w:br/>
              <w:tab/>
              <w:tab/>
              <w:tab/>
              <w:tab/>
              <w:t>&lt;APPLET_WEB_TEMPLATE_ITEM CONTROL="State" INACTIVE="N" ITEM_IDENTIFIER="1803" MARKUP_LANGUAGE="HTML" NAME="State" TMPL_ITEM_HOLDER_NAME="SiebControl_1803" TYPE="Control" UPDATED="11/04/2016 13:12:59" UPDATED_BY="SADMIN" CREATED="12/23/2003 22:47:19" CREATED_BY="SADMIN" EXT_REC_TABLES="S_APPL_WT_IT_RX"&gt;</w:t>
              <w:br/>
              <w:tab/>
              <w:tab/>
              <w:tab/>
              <w:tab/>
              <w:tab/>
              <w:t>&lt;APPLET_WEB_TEMPLATE_ITEM_LOCALE APPLICATION_CODE="STD" INACTIVE="N" ITEM_IDENTIFIER="1804" LANGUAGE_CODE="ESN" NAME="ESN-STD" REDO="N" TRANSLATE="Y" UPDATED="12/23/2003 22:47:19" UPDATED_BY="SADMIN" CREATED="12/23/2003 22:47:19" CREATED_BY="SADMIN"&gt;</w:t>
              <w:br/>
              <w:tab/>
              <w:tab/>
              <w:tab/>
              <w:tab/>
              <w:tab/>
              <w:t>&lt;/APPLET_WEB_TEMPLATE_ITEM_LOCALE&gt;</w:t>
              <w:br/>
              <w:tab/>
              <w:tab/>
              <w:tab/>
              <w:tab/>
              <w:t>&lt;/APPLET_WEB_TEMPLATE_ITEM&gt;</w:t>
              <w:br/>
              <w:tab/>
              <w:tab/>
              <w:tab/>
              <w:tab/>
              <w:t>&lt;APPLET_WEB_TEMPLATE_ITEM CONTROL="Status" INACTIVE="N" ITEM_IDENTIFIER="2303" MARKUP_LANGUAGE="HTML" NAME="Status" TMPL_ITEM_HOLDER_NAME="SiebControl_2303" TYPE="Control" UPDATED="11/04/2016 13:12:59" UPDATED_BY="SADMIN" CREATED="12/23/2003 22:47:19"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Control" UPDATED="11/04/2016 13:12:59" UPDATED_BY="SADMIN" CREATED="12/23/2003 22:47:19" CREATED_BY="SADMIN" EXT_REC_TABLES="S_APPL_WT_IT_RX"&gt;</w:t>
              <w:br/>
              <w:tab/>
              <w:tab/>
              <w:tab/>
              <w:tab/>
              <w:t>&lt;/APPLET_WEB_TEMPLATE_ITEM&gt;</w:t>
              <w:br/>
              <w:tab/>
              <w:tab/>
              <w:tab/>
              <w:tab/>
              <w:t>&lt;APPLET_WEB_TEMPLATE_ITEM CONTROL="Team" INACTIVE="N" ITEM_IDENTIFIER="2304" MARKUP_LANGUAGE="HTML" NAME="Team" TMPL_ITEM_HOLDER_NAME="SiebControl_2304" TYPE="Control" UPDATED="11/04/2016 13:12:59" UPDATED_BY="SADMIN" CREATED="12/23/2003 22:47:19" CREATED_BY="SADMIN" EXT_REC_TABLES="S_APPL_WT_IT_RX"&gt;</w:t>
              <w:br/>
              <w:tab/>
              <w:tab/>
              <w:tab/>
              <w:tab/>
              <w:t>&lt;/APPLET_WEB_TEMPLATE_ITEM&gt;</w:t>
              <w:br/>
              <w:tab/>
              <w:tab/>
              <w:tab/>
              <w:tab/>
              <w:t>&lt;APPLET_WEB_TEMPLATE_ITEM CONTROL="Ticker" INACTIVE="N" ITEM_IDENTIFIER="2802" MARKUP_LANGUAGE="HTML" NAME="Ticker" TMPL_ITEM_HOLDER_NAME="SiebControl_2802" TYPE="Control" UPDATED="11/04/2016 13:12:59" UPDATED_BY="SADMIN" CREATED="12/23/2003 22:47:19" CREATED_BY="SADMIN" EXT_REC_TABLES="S_APPL_WT_IT_RX"&gt;</w:t>
              <w:br/>
              <w:tab/>
              <w:tab/>
              <w:tab/>
              <w:tab/>
              <w:t>&lt;/APPLET_WEB_TEMPLATE_ITEM&gt;</w:t>
              <w:br/>
              <w:tab/>
              <w:tab/>
              <w:tab/>
              <w:tab/>
              <w:t>&lt;APPLET_WEB_TEMPLATE_ITEM COMMENTS="FINS CANCEL_GLOBAL_CHANGE" CONTROL="UndoQuery" ITEM_IDENTIFIER="108" NAME="UndoQuery" TYPE="Control" UPDATED="12/23/2003 22:47:19" UPDATED_BY="SADMIN" CREATED="12/23/2003 22:47:19" CREATED_BY="SADMIN"&gt;</w:t>
              <w:br/>
              <w:tab/>
              <w:tab/>
              <w:tab/>
              <w:tab/>
              <w:t>&lt;/APPLET_WEB_TEMPLATE_ITEM&gt;</w:t>
              <w:br/>
              <w:tab/>
              <w:tab/>
              <w:tab/>
              <w:tab/>
              <w:t>&lt;APPLET_WEB_TEMPLATE_ITEM CONTROL="Zip" INACTIVE="N" ITEM_IDENTIFIER="1804" MARKUP_LANGUAGE="HTML" NAME="Zip" TMPL_ITEM_HOLDER_NAME="SiebControl_1804" TYPE="Control" UPDATED="11/04/2016 13:12:59" UPDATED_BY="SADMIN" CREATED="12/23/2003 22:47:19" CREATED_BY="SADMIN" EXT_REC_TABLES="S_APPL_WT_IT_RX"&gt;</w:t>
              <w:br/>
              <w:tab/>
              <w:tab/>
              <w:tab/>
              <w:tab/>
              <w:tab/>
              <w:t>&lt;APPLET_WEB_TEMPLATE_ITEM_LOCALE APPLICATION_CODE="STD" INACTIVE="N" ITEM_IDENTIFIER="1802" LANGUAGE_CODE="ESN" NAME="ESN-STD" REDO="N" TRANSLATE="Y" UPDATED="12/23/2003 22:47:19" UPDATED_BY="SADMIN" CREATED="12/23/2003 22:47:1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All Scheduled Transfer 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7" UPDATED_BY="SADMIN" CREATED="06/05/2003 02:02:16" CREATED_BY="SADMIN" EXT_REC_TABLES="S_APPL_WTMPL_RX"&gt;</w:t>
              <w:br/>
              <w:tab/>
              <w:tab/>
              <w:tab/>
              <w:tab/>
              <w:t>&lt;APPLET_WEB_TEMPLATE_ITEM CONTROL="Funds Transfer - Dollar Amount" INACTIVE="N" ITEM_IDENTIFIER="508" MARKUP_LANGUAGE="HTML" NAME="Amount" TMPL_ITEM_HOLDER_NAME="SiebControl_508" TYPE="List Item" UPDATED="11/04/2016 13:25:39" UPDATED_BY="SADMIN" CREATED="06/05/2003 06:47:20" CREATED_BY="SADMIN" EXT_REC_TABLES="S_APPL_WT_IT_RX"&gt;</w:t>
              <w:br/>
              <w:tab/>
              <w:tab/>
              <w:tab/>
              <w:tab/>
              <w:t>&lt;/APPLET_WEB_TEMPLATE_ITEM&gt;</w:t>
              <w:br/>
              <w:tab/>
              <w:tab/>
              <w:tab/>
              <w:tab/>
              <w:t>&lt;APPLET_WEB_TEMPLATE_ITEM CONTROL="AppletTitle" INACTIVE="N" ITEM_IDENTIFIER="90" MARKUP_LANGUAGE="HTML" NAME="AppletTitle" TYPE="Control" UPDATED="06/05/2003 13:58:52" UPDATED_BY="SADMIN" CREATED="06/05/2003 06:47:20" CREATED_BY="SADMIN"&gt;</w:t>
              <w:br/>
              <w:tab/>
              <w:tab/>
              <w:tab/>
              <w:tab/>
              <w:t>&lt;/APPLET_WEB_TEMPLATE_ITEM&gt;</w:t>
              <w:br/>
              <w:tab/>
              <w:tab/>
              <w:tab/>
              <w:tab/>
              <w:t>&lt;APPLET_WEB_TEMPLATE_ITEM CONTROL="Applet_Title" EXTENSION_FLAG="Y" ITEM_IDENTIFIER="99929" NAME="Applet_Title" TMPL_ITEM_HOLDER_NAME="SiebControl_99929" TYPE="Control" UPDATED="11/04/2016 13:25:39" UPDATED_BY="SADMIN" CREATED="11/04/2016 13:25:39" CREATED_BY="SADMIN" EXT_REC_TABLES="S_APPL_WT_IT_RX"&gt;</w:t>
              <w:br/>
              <w:tab/>
              <w:tab/>
              <w:tab/>
              <w:tab/>
              <w:t>&lt;/APPLET_WEB_TEMPLATE_ITEM&gt;</w:t>
              <w:br/>
              <w:tab/>
              <w:tab/>
              <w:tab/>
              <w:tab/>
              <w:t>&lt;APPLET_WEB_TEMPLATE_ITEM CONTROL="Area" INACTIVE="Y" ITEM_IDENTIFIER="504" MARKUP_LANGUAGE="HTML" NAME="Area" TMPL_ITEM_HOLDER_NAME="SiebControl_504" TYPE="List Item" UPDATED="11/04/2016 13:25:39" UPDATED_BY="SADMIN" CREATED="06/05/2003 06:47:20"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3:25:39" UPDATED_BY="SADMIN" CREATED="06/05/2003 06:47:20" CREATED_BY="SADMIN" EXT_REC_TABLES="S_APPL_WT_IT_RX"&gt;</w:t>
              <w:br/>
              <w:tab/>
              <w:tab/>
              <w:tab/>
              <w:tab/>
              <w:t>&lt;/APPLET_WEB_TEMPLATE_ITEM&gt;</w:t>
              <w:br/>
              <w:tab/>
              <w:tab/>
              <w:tab/>
              <w:tab/>
              <w:t>&lt;APPLET_WEB_TEMPLATE_ITEM CONTROL="EB Frequency Calc" INACTIVE="N" ITEM_IDENTIFIER="501" MARKUP_LANGUAGE="HTML" NAME="EB Frequency Calc" TMPL_ITEM_HOLDER_NAME="SiebControl_501" TYPE="List Item" UPDATED="11/04/2016 13:25:39" UPDATED_BY="SADMIN" CREATED="06/05/2003 06:47:20" CREATED_BY="SADMIN" EXT_REC_TABLES="S_APPL_WT_IT_RX"&gt;</w:t>
              <w:br/>
              <w:tab/>
              <w:tab/>
              <w:tab/>
              <w:tab/>
              <w:t>&lt;/APPLET_WEB_TEMPLATE_ITEM&gt;</w:t>
              <w:br/>
              <w:tab/>
              <w:tab/>
              <w:tab/>
              <w:tab/>
              <w:t>&lt;APPLET_WEB_TEMPLATE_ITEM CONTROL="EB From External Account" INACTIVE="N" ITEM_IDENTIFIER="506" MARKUP_LANGUAGE="HTML" NAME="EB From External Account" TMPL_ITEM_HOLDER_NAME="SiebControl_506" TYPE="List Item" UPDATED="11/04/2016 13:25:39" UPDATED_BY="SADMIN" CREATED="06/05/2003 06:47:20" CREATED_BY="SADMIN" EXT_REC_TABLES="S_APPL_WT_IT_RX"&gt;</w:t>
              <w:br/>
              <w:tab/>
              <w:tab/>
              <w:tab/>
              <w:tab/>
              <w:t>&lt;/APPLET_WEB_TEMPLATE_ITEM&gt;</w:t>
              <w:br/>
              <w:tab/>
              <w:tab/>
              <w:tab/>
              <w:tab/>
              <w:t>&lt;APPLET_WEB_TEMPLATE_ITEM CONTROL="Funds Transfer - To Account Number" INACTIVE="N" ITEM_IDENTIFIER="507" MARKUP_LANGUAGE="HTML" NAME="Funds Transfer - To Account Number" TMPL_ITEM_HOLDER_NAME="SiebControl_507" TYPE="List Item" UPDATED="11/04/2016 13:25:39" UPDATED_BY="SADMIN" CREATED="06/05/2003 06:47: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39" UPDATED_BY="SADMIN" CREATED="06/05/2003 06:47: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39" UPDATED_BY="SADMIN" CREATED="06/05/2003 06:4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9" UPDATED_BY="SADMIN" CREATED="11/04/2016 13:2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9" UPDATED_BY="SADMIN" CREATED="06/05/2003 06:47: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9" UPDATED_BY="SADMIN" CREATED="11/04/2016 13:25:3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5:39" UPDATED_BY="SADMIN" CREATED="06/05/2003 06:47:21" CREATED_BY="SADMIN" EXT_REC_TABLES="S_APPL_WT_IT_RX"&gt;</w:t>
              <w:br/>
              <w:tab/>
              <w:tab/>
              <w:tab/>
              <w:tab/>
              <w:t>&lt;/APPLET_WEB_TEMPLATE_ITEM&gt;</w:t>
              <w:br/>
              <w:tab/>
              <w:tab/>
              <w:tab/>
              <w:tab/>
              <w:t>&lt;APPLET_WEB_TEMPLATE_ITEM CONTROL="Status" INACTIVE="Y" ITEM_IDENTIFIER="505" MARKUP_LANGUAGE="HTML" NAME="Status" TMPL_ITEM_HOLDER_NAME="SiebControl_505" TYPE="List Item" UPDATED="11/04/2016 13:25:39" UPDATED_BY="SADMIN" CREATED="06/05/2003 06:4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Early Payoff Oupu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1" TYPE="Base" WEB_TEMPLATE="DotCom Applet Form 1-Column" UPDATED="11/04/2016 12:37:16" UPDATED_BY="SADMIN" CREATED="06/05/2003 01:56:10" CREATED_BY="SADMIN" EXT_REC_TABLES="S_APPL_WTMPL_RX"&gt;</w:t>
              <w:br/>
              <w:tab/>
              <w:tab/>
              <w:tab/>
              <w:tab/>
              <w:t>&lt;APPLET_WEB_TEMPLATE_ITEM CONTROL="AppletTitle" INACTIVE="N" ITEM_IDENTIFIER="90" MARKUP_LANGUAGE="HTML" NAME="AppletTitle" TYPE="Control" UPDATED="06/05/2003 12:36:24" UPDATED_BY="SADMIN" CREATED="06/05/2003 04:59:08" CREATED_BY="SADMIN"&gt;</w:t>
              <w:br/>
              <w:tab/>
              <w:tab/>
              <w:tab/>
              <w:tab/>
              <w:t>&lt;/APPLET_WEB_TEMPLATE_ITEM&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ExtraMonthlyPaymentForEarlyPayoff" INACTIVE="N" ITEM_IDENTIFIER="1302" MARKUP_LANGUAGE="HTML" NAME="ExtraMonthlyPaymentForEarlyPayoff" TMPL_ITEM_HOLDER_NAME="SiebControl_1302" TYPE="Control" UPDATED="11/04/2016 13:09:17" UPDATED_BY="SADMIN" CREATED="06/05/2003 04:59:08" CREATED_BY="SADMIN" EXT_REC_TABLES="S_APPL_WT_IT_RX"&gt;</w:t>
              <w:br/>
              <w:tab/>
              <w:tab/>
              <w:tab/>
              <w:tab/>
              <w:t>&lt;/APPLET_WEB_TEMPLATE_ITEM&gt;</w:t>
              <w:br/>
              <w:tab/>
              <w:tab/>
              <w:tab/>
              <w:tab/>
              <w:t>&lt;APPLET_WEB_TEMPLATE_ITEM CONTROL="LabelCalculateExplain" INACTIVE="N" ITEM_IDENTIFIER="1202" MARKUP_LANGUAGE="HTML" NAME="LabelCalculateExplain" TYPE="Control" UPDATED="06/05/2003 12:36:24" UPDATED_BY="SADMIN" CREATED="06/05/2003 04:59:08" CREATED_BY="SADMIN"&gt;</w:t>
              <w:br/>
              <w:tab/>
              <w:tab/>
              <w:tab/>
              <w:tab/>
              <w:t>&lt;/APPLET_WEB_TEMPLATE_ITEM&gt;</w:t>
              <w:br/>
              <w:tab/>
              <w:tab/>
              <w:tab/>
              <w:tab/>
              <w:t>&lt;APPLET_WEB_TEMPLATE_ITEM CONTROL="LabelCalculateExplain2" INACTIVE="N" ITEM_IDENTIFIER="1203" MARKUP_LANGUAGE="HTML" NAME="LabelCalculateExplain2" TYPE="Control" UPDATED="06/05/2003 12:36:25" UPDATED_BY="SADMIN" CREATED="06/05/2003 04:59:09" CREATED_BY="SADMIN"&gt;</w:t>
              <w:br/>
              <w:tab/>
              <w:tab/>
              <w:tab/>
              <w:tab/>
              <w:t>&lt;/APPLET_WEB_TEMPLATE_ITEM&gt;</w:t>
              <w:br/>
              <w:tab/>
              <w:tab/>
              <w:tab/>
              <w:tab/>
              <w:t>&lt;APPLET_WEB_TEMPLATE_ITEM CONTROL="LabelMonthlyPayment" INACTIVE="N" ITEM_IDENTIFIER="1201" MARKUP_LANGUAGE="HTML" NAME="LabelMonthlyPayment" TYPE="Control" UPDATED="06/05/2003 12:36:25" UPDATED_BY="SADMIN" CREATED="06/05/2003 04:59:09" CREATED_BY="SADMIN"&gt;</w:t>
              <w:br/>
              <w:tab/>
              <w:tab/>
              <w:tab/>
              <w:tab/>
              <w:t>&lt;/APPLET_WEB_TEMPLATE_ITEM&gt;</w:t>
              <w:br/>
              <w:tab/>
              <w:tab/>
              <w:tab/>
              <w:tab/>
              <w:t>&lt;APPLET_WEB_TEMPLATE_ITEM CONTROL="MonthlyPayment" INACTIVE="N" ITEM_IDENTIFIER="1301" MARKUP_LANGUAGE="HTML" NAME="MonthlyPayment" TMPL_ITEM_HOLDER_NAME="SiebControl_1301" TYPE="Control" UPDATED="11/04/2016 13:09:17" UPDATED_BY="SADMIN" CREATED="06/05/2003 04:59:09" CREATED_BY="SADMIN" EXT_REC_TABLES="S_APPL_WT_IT_RX"&gt;</w:t>
              <w:br/>
              <w:tab/>
              <w:tab/>
              <w:tab/>
              <w:tab/>
              <w:t>&lt;/APPLET_WEB_TEMPLATE_ITEM&gt;</w:t>
              <w:br/>
              <w:tab/>
              <w:tab/>
              <w:tab/>
              <w:tab/>
              <w:t>&lt;APPLET_WEB_TEMPLATE_ITEM CONTROL="NewTotalMonthlyPaymentForEarlyPayoff" INACTIVE="N" ITEM_IDENTIFIER="1303" MARKUP_LANGUAGE="HTML" NAME="NewTotalMonthlyPaymentForEarlyPayoff" TMPL_ITEM_HOLDER_NAME="SiebControl_1303" TYPE="Control" UPDATED="11/04/2016 13:09:17" UPDATED_BY="SADMIN" CREATED="06/05/2003 04: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ctivity Form Applet Ligh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07/16/2021 05:31:04" UPDATED_BY="SADMIN" CREATED="07/16/2021 05:30:43" CREATED_BY="SADMIN" EXT_REC_TABLES="S_APPL_WTMPL_RX"&gt;</w:t>
              <w:br/>
              <w:tab/>
              <w:tab/>
              <w:tab/>
              <w:tab/>
              <w:t>&lt;APPLET_WEB_TEMPLATE_ITEM COLUMN_SPAN="15" CONTROL="AccountLocation" EXPRESSION="Siebel Financial Services" EXT_EXPRESSION="GetProfileAttr(&amp;quot;ApplicationName&amp;quot;) = &amp;quot;Siebel Financial Services&amp;quot;" GRID_PROPERTY="FormattedHtml" INACTIVE="N" ITEM_IDENTIFIER="17076" MARKUP_LANGUAGE="HTML" NAME="AccountLocation" ROW_SPAN="3" TMPL_ITEM_HOLDER_NAME="SiebControl_17_76" TYPE="Control" UPDATED="07/16/2021 05:30:43" UPDATED_BY="SADMIN" CREATED="07/16/2021 05:30:43" CREATED_BY="SADMIN" EXT_REC_TABLES="S_APPL_WT_IT_RX"&gt;</w:t>
              <w:br/>
              <w:tab/>
              <w:tab/>
              <w:tab/>
              <w:tab/>
              <w:t>&lt;/APPLET_WEB_TEMPLATE_ITEM&gt;</w:t>
              <w:br/>
              <w:tab/>
              <w:tab/>
              <w:tab/>
              <w:tab/>
              <w:t>&lt;APPLET_WEB_TEMPLATE_ITEM COLUMN_SPAN="15" CONTROL="AccountLocation" EXPRESSION="Siebel Life Sciences" EXT_EXPRESSION="GetProfileAttr(&amp;quot;ApplicationName&amp;quot;) = &amp;quot;Siebel Life Sciences&amp;quot;" GRID_PROPERTY="FormattedHtml" INACTIVE="N" ITEM_IDENTIFIER="6071" MARKUP_LANGUAGE="HTML" NAME="AccountLocation2" ROW_SPAN="3" TMPL_ITEM_HOLDER_NAME="SiebControl_6_71" TYPE="Control" UPDATED="07/16/2021 05:30:44" UPDATED_BY="SADMIN" CREATED="07/16/2021 05:30:44" CREATED_BY="SADMIN" EXT_REC_TABLES="S_APPL_WT_IT_RX"&gt;</w:t>
              <w:br/>
              <w:tab/>
              <w:tab/>
              <w:tab/>
              <w:tab/>
              <w:t>&lt;/APPLET_WEB_TEMPLATE_ITEM&gt;</w:t>
              <w:br/>
              <w:tab/>
              <w:tab/>
              <w:tab/>
              <w:tab/>
              <w:t>&lt;APPLET_WEB_TEMPLATE_ITEM COLUMN_SPAN="13" CONTROL="AccountLocation" EXPRESSION="Siebel Financial Services" EXT_EXPRESSION="GetProfileAttr(&amp;quot;ApplicationName&amp;quot;) = &amp;quot;Siebel Financial Services&amp;quot;" GRID_PROPERTY="FormattedLabel" INACTIVE="N" ITEM_IDENTIFIER="17063" MARKUP_LANGUAGE="HTML" NAME="AccountLocationLabel"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2" CONTROL="AccountLocation" EXPRESSION="Siebel Life Sciences" EXT_EXPRESSION="GetProfileAttr(&amp;quot;ApplicationName&amp;quot;) = &amp;quot;Siebel Life Sciences&amp;quot;" GRID_PROPERTY="FormattedLabel" INACTIVE="N" ITEM_IDENTIFIER="6059" MARKUP_LANGUAGE="HTML" NAME="AccountLocationLabel2"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3" CONTROL="AccountLocation" EXPRESSION="Siebel Customer Information File" EXT_EXPRESSION="GetProfileAttr(&amp;quot;ApplicationName&amp;quot;) = &amp;quot;Siebel Customer Information File&amp;quot;" GRID_PROPERTY="FormattedLabel" INACTIVE="N" ITEM_IDENTIFIER="17063" MARKUP_LANGUAGE="HTML" NAME="AccountLocationLabelU"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5" CONTROL="AccountLocation" EXPRESSION="Siebel Customer Information File" EXT_EXPRESSION="GetProfileAttr(&amp;quot;ApplicationName&amp;quot;) = &amp;quot;Siebel Customer Information File&amp;quot;" GRID_PROPERTY="FormattedHtml" INACTIVE="N" ITEM_IDENTIFIER="17076" MARKUP_LANGUAGE="HTML" NAME="AccountLocationU" ROW_SPAN="3" TMPL_ITEM_HOLDER_NAME="SiebControl_17_76" TYPE="Control" UPDATED="07/16/2021 05:30:44" UPDATED_BY="SADMIN" CREATED="07/16/2021 05:30:44" CREATED_BY="SADMIN" EXT_REC_TABLES="S_APPL_WT_IT_RX"&gt;</w:t>
              <w:br/>
              <w:tab/>
              <w:tab/>
              <w:tab/>
              <w:tab/>
              <w:t>&lt;/APPLET_WEB_TEMPLATE_ITEM&gt;</w:t>
              <w:br/>
              <w:tab/>
              <w:tab/>
              <w:tab/>
              <w:tab/>
              <w:t>&lt;APPLET_WEB_TEMPLATE_ITEM COLUMN_SPAN="14" CONTROL="ActivityNumber" EXPRESSION="Siebel Hospitality" EXT_EXPRESSION="GetProfileAttr(&amp;quot;ApplicationName&amp;quot;) = &amp;quot;Siebel Hospitality&amp;quot;" GRID_PROPERTY="FormattedHtml" INACTIVE="N" ITEM_IDENTIFIER="17076" MARKUP_LANGUAGE="HTML" NAME="ActivityNumber" ROW_SPAN="3" TMPL_ITEM_HOLDER_NAME="SiebControl_17_76" TYPE="Control" UPDATED="07/16/2021 05:30:44" UPDATED_BY="SADMIN" CREATED="07/16/2021 05:30:44" CREATED_BY="SADMIN" EXT_REC_TABLES="S_APPL_WT_IT_RX"&gt;</w:t>
              <w:br/>
              <w:tab/>
              <w:tab/>
              <w:tab/>
              <w:tab/>
              <w:t>&lt;/APPLET_WEB_TEMPLATE_ITEM&gt;</w:t>
              <w:br/>
              <w:tab/>
              <w:tab/>
              <w:tab/>
              <w:tab/>
              <w:t>&lt;APPLET_WEB_TEMPLATE_ITEM COLUMN_SPAN="14" CONTROL="ActivityNumber" EXPRESSION="Siebel Hospitality" EXT_EXPRESSION="GetProfileAttr(&amp;quot;ApplicationName&amp;quot;) = &amp;quot;Siebel Hospitality&amp;quot;" GRID_PROPERTY="FormattedLabel" INACTIVE="N" ITEM_IDENTIFIER="17062" MARKUP_LANGUAGE="HTML" NAME="ActivityNumberLabel"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07/16/2021 05:30:44" UPDATED_BY="SADMIN" CREATED="07/16/2021 05:30:44" CREATED_BY="SADMIN" EXT_REC_TABLES="S_APPL_WT_IT_RX"&gt;</w:t>
              <w:br/>
              <w:tab/>
              <w:tab/>
              <w:tab/>
              <w:tab/>
              <w:t>&lt;/APPLET_WEB_TEMPLATE_ITEM&gt;</w:t>
              <w:br/>
              <w:tab/>
              <w:tab/>
              <w:tab/>
              <w:tab/>
              <w:t>&lt;APPLET_WEB_TEMPLATE_ITEM COLUMN_SPAN="15" CONTROL="Asset Number" EXPRESSION="Siebel Financial Services" EXT_EXPRESSION="GetProfileAttr(&amp;quot;ApplicationName&amp;quot;) = &amp;quot;Siebel Financial Services&amp;quot;" GRID_PROPERTY="FormattedHtml" INACTIVE="N" ITEM_IDENTIFIER="14044" MARKUP_LANGUAGE="HTML" NAME="Asset Number" ROW_SPAN="3" TMPL_ITEM_HOLDER_NAME="SiebControl_14_44" TYPE="Control" UPDATED="07/16/2021 05:30:44" UPDATED_BY="SADMIN" CREATED="07/16/2021 05:30:44" CREATED_BY="SADMIN" EXT_REC_TABLES="S_APPL_WT_IT_RX"&gt;</w:t>
              <w:br/>
              <w:tab/>
              <w:tab/>
              <w:tab/>
              <w:tab/>
              <w:t>&lt;/APPLET_WEB_TEMPLATE_ITEM&gt;</w:t>
              <w:br/>
              <w:tab/>
              <w:tab/>
              <w:tab/>
              <w:tab/>
              <w:t>&lt;APPLET_WEB_TEMPLATE_ITEM COLUMN_SPAN="15" CONTROL="Asset Number2" EXPRESSION="Siebel Life Sciences" EXT_EXPRESSION="GetProfileAttr(&amp;quot;ApplicationName&amp;quot;) = &amp;quot;Siebel Life Sciences&amp;quot;" GRID_PROPERTY="FormattedHtml" INACTIVE="N" ITEM_IDENTIFIER="18071" MARKUP_LANGUAGE="HTML" MODE="More" NAME="Asset Number2" ROW_SPAN="3" TMPL_ITEM_HOLDER_NAME="SiebControl_18_71" TYPE="Control" UPDATED="07/16/2021 05:30:44" UPDATED_BY="SADMIN" CREATED="07/16/2021 05:30:44" CREATED_BY="SADMIN" EXT_REC_TABLES="S_APPL_WT_IT_RX"&gt;</w:t>
              <w:br/>
              <w:tab/>
              <w:tab/>
              <w:tab/>
              <w:tab/>
              <w:t>&lt;/APPLET_WEB_TEMPLATE_ITEM&gt;</w:t>
              <w:br/>
              <w:tab/>
              <w:tab/>
              <w:tab/>
              <w:tab/>
              <w:t>&lt;APPLET_WEB_TEMPLATE_ITEM COLUMN_SPAN="12" CONTROL="Asset Number2" EXPRESSION="Siebel Life Sciences" EXT_EXPRESSION="GetProfileAttr(&amp;quot;ApplicationName&amp;quot;) = &amp;quot;Siebel Life Sciences&amp;quot;" GRID_PROPERTY="FormattedLabel" INACTIVE="N" ITEM_IDENTIFIER="18059" MARKUP_LANGUAGE="HTML" MODE="More" NAME="Asset Number2Label"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3" CONTROL="Asset Number" EXPRESSION="Siebel Financial Services" EXT_EXPRESSION="GetProfileAttr(&amp;quot;ApplicationName&amp;quot;) = &amp;quot;Siebel Financial Services&amp;quot;" GRID_PROPERTY="FormattedLabel" INACTIVE="N" ITEM_IDENTIFIER="14031" MARKUP_LANGUAGE="HTML" NAME="Asset NumberLabel"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3" CONTROL="Asset Number" EXPRESSION="Siebel Customer Information File" EXT_EXPRESSION="GetProfileAttr(&amp;quot;ApplicationName&amp;quot;) = &amp;quot;Siebel Customer Information File&amp;quot;" GRID_PROPERTY="FormattedLabel" INACTIVE="N" ITEM_IDENTIFIER="14031" MARKUP_LANGUAGE="HTML" NAME="Asset NumberLabelU"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15" CONTROL="Asset Number" EXPRESSION="Siebel Customer Information File" EXT_EXPRESSION="GetProfileAttr(&amp;quot;ApplicationName&amp;quot;) = &amp;quot;Siebel Customer Information File&amp;quot;" GRID_PROPERTY="FormattedHtml" INACTIVE="N" ITEM_IDENTIFIER="14044" MARKUP_LANGUAGE="HTML" NAME="Asset NumberU" ROW_SPAN="3" TMPL_ITEM_HOLDER_NAME="SiebControl_14_44" TYPE="Control" UPDATED="07/16/2021 05:30:44" UPDATED_BY="SADMIN" CREATED="07/16/2021 05:30:44" CREATED_BY="SADMIN" EXT_REC_TABLES="S_APPL_WT_IT_RX"&gt;</w:t>
              <w:br/>
              <w:tab/>
              <w:tab/>
              <w:tab/>
              <w:tab/>
              <w:t>&lt;/APPLET_WEB_TEMPLATE_ITEM&gt;</w:t>
              <w:br/>
              <w:tab/>
              <w:tab/>
              <w:tab/>
              <w:tab/>
              <w:t>&lt;APPLET_WEB_TEMPLATE_ITEM COLUMN_SPAN="15" CONTROL="Attachment" EXPRESSION="Siebel Life Sciences" EXT_EXPRESSION="GetProfileAttr(&amp;quot;ApplicationName&amp;quot;) = &amp;quot;Siebel Life Sciences&amp;quot;" GRID_PROPERTY="FormattedHtml" INACTIVE="N" ITEM_IDENTIFIER="24071" MARKUP_LANGUAGE="HTML" MODE="More" NAME="Attachment" ROW_SPAN="3" TMPL_ITEM_HOLDER_NAME="SiebControl_24_71" TYPE="Control" UPDATED="07/16/2021 05:30:44" UPDATED_BY="SADMIN" CREATED="07/16/2021 05:30:44" CREATED_BY="SADMIN" EXT_REC_TABLES="S_APPL_WT_IT_RX"&gt;</w:t>
              <w:br/>
              <w:tab/>
              <w:tab/>
              <w:tab/>
              <w:tab/>
              <w:t>&lt;/APPLET_WEB_TEMPLATE_ITEM&gt;</w:t>
              <w:br/>
              <w:tab/>
              <w:tab/>
              <w:tab/>
              <w:tab/>
              <w:t>&lt;APPLET_WEB_TEMPLATE_ITEM COLUMN_SPAN="12" CONTROL="Attachment" EXPRESSION="Siebel Life Sciences" EXT_EXPRESSION="GetProfileAttr(&amp;quot;ApplicationName&amp;quot;) = &amp;quot;Siebel Life Sciences&amp;quot;" GRID_PROPERTY="FormattedLabel" INACTIVE="N" ITEM_IDENTIFIER="24059" MARKUP_LANGUAGE="HTML" MODE="More" NAME="AttachmentLabel" ROW_SPAN="3" TMPL_ITEM_HOLDER_NAME="siebcontrol" TYPE="Control" UPDATED="07/16/2021 05:30:44" UPDATED_BY="SADMIN" CREATED="07/16/2021 05:30:44" CREATED_BY="SADMIN" EXT_REC_TABLES="S_APPL_WT_IT_RX"&gt;</w:t>
              <w:br/>
              <w:tab/>
              <w:tab/>
              <w:tab/>
              <w:tab/>
              <w:t>&lt;/APPLET_WEB_TEMPLATE_ITEM&gt;</w:t>
              <w:br/>
              <w:tab/>
              <w:tab/>
              <w:tab/>
              <w:tab/>
              <w:t>&lt;APPLET_WEB_TEMPLATE_ITEM COLUMN_SPAN="5" CONTROL="Billable Flag" EXPRESSION="Siebel Life Sciences" EXT_EXPRESSION="GetProfileAttr(&amp;quot;ApplicationName&amp;quot;) = &amp;quot;Siebel Life Sciences&amp;quot;" GRID_PROPERTY="FormattedHtml" INACTIVE="N" ITEM_IDENTIFIER="18100" MARKUP_LANGUAGE="HTML" MODE="More" NAME="Billable Flag" ROW_SPAN="3" TMPL_ITEM_HOLDER_NAME="SiebControl_18_100" TYPE="Control" UPDATED="07/16/2021 05:30:45" UPDATED_BY="SADMIN" CREATED="07/16/2021 05:30:45" CREATED_BY="SADMIN" EXT_REC_TABLES="S_APPL_WT_IT_RX"&gt;</w:t>
              <w:br/>
              <w:tab/>
              <w:tab/>
              <w:tab/>
              <w:tab/>
              <w:t>&lt;/APPLET_WEB_TEMPLATE_ITEM&gt;</w:t>
              <w:br/>
              <w:tab/>
              <w:tab/>
              <w:tab/>
              <w:tab/>
              <w:t>&lt;APPLET_WEB_TEMPLATE_ITEM COLUMN_SPAN="13" CONTROL="Billable Flag" EXPRESSION="Siebel Life Sciences" EXT_EXPRESSION="GetProfileAttr(&amp;quot;ApplicationName&amp;quot;) = &amp;quot;Siebel Life Sciences&amp;quot;" GRID_PROPERTY="FormattedLabel" INACTIVE="N" ITEM_IDENTIFIER="18087" MARKUP_LANGUAGE="HTML" MODE="More" NAME="Billable FlagLabel"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LUMN_SPAN="15" CONTROL="Brand" EXPRESSION="Siebel Hospitality" EXT_EXPRESSION="GetProfileAttr(&amp;quot;ApplicationName&amp;quot;) = &amp;quot;Siebel Hospitality&amp;quot;" GRID_PROPERTY="FormattedHtml" INACTIVE="N" ITEM_IDENTIFIER="17106" MARKUP_LANGUAGE="HTML" NAME="Brand" ROW_SPAN="3" TMPL_ITEM_HOLDER_NAME="SiebControl_17_106" TYPE="Control" UPDATED="07/16/2021 05:30:45" UPDATED_BY="SADMIN" CREATED="07/16/2021 05:30:45" CREATED_BY="SADMIN" EXT_REC_TABLES="S_APPL_WT_IT_RX"&gt;</w:t>
              <w:br/>
              <w:tab/>
              <w:tab/>
              <w:tab/>
              <w:tab/>
              <w:t>&lt;/APPLET_WEB_TEMPLATE_ITEM&gt;</w:t>
              <w:br/>
              <w:tab/>
              <w:tab/>
              <w:tab/>
              <w:tab/>
              <w:t>&lt;APPLET_WEB_TEMPLATE_ITEM COLUMN_SPAN="10" CONTROL="Brand" EXPRESSION="Siebel Hospitality" EXT_EXPRESSION="GetProfileAttr(&amp;quot;ApplicationName&amp;quot;) = &amp;quot;Siebel Hospitality&amp;quot;" GRID_PROPERTY="FormattedLabel" INACTIVE="N" ITEM_IDENTIFIER="17096" MARKUP_LANGUAGE="HTML" NAME="BrandLabel"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LUMN_SPAN="15" CONTROL="Call Report" EXPRESSION="Siebel Financial Services" EXT_EXPRESSION="GetProfileAttr(&amp;quot;ApplicationName&amp;quot;) = &amp;quot;Siebel Financial Services&amp;quot;" GRID_PROPERTY="FormattedHtml" INACTIVE="N" ITEM_IDENTIFIER="14106" MARKUP_LANGUAGE="HTML" NAME="Call Report" ROW_SPAN="3" TMPL_ITEM_HOLDER_NAME="SiebControl_14_106" TYPE="Control" UPDATED="07/16/2021 05:30:45" UPDATED_BY="SADMIN" CREATED="07/16/2021 05:30:45" CREATED_BY="SADMIN" EXT_REC_TABLES="S_APPL_WT_IT_RX"&gt;</w:t>
              <w:br/>
              <w:tab/>
              <w:tab/>
              <w:tab/>
              <w:tab/>
              <w:t>&lt;/APPLET_WEB_TEMPLATE_ITEM&gt;</w:t>
              <w:br/>
              <w:tab/>
              <w:tab/>
              <w:tab/>
              <w:tab/>
              <w:t>&lt;APPLET_WEB_TEMPLATE_ITEM COLUMN_SPAN="12" CONTROL="Call Report" EXPRESSION="Siebel Financial Services" EXT_EXPRESSION="GetProfileAttr(&amp;quot;ApplicationName&amp;quot;) = &amp;quot;Siebel Financial Services&amp;quot;" GRID_PROPERTY="FormattedLabel" INACTIVE="N" ITEM_IDENTIFIER="14094" MARKUP_LANGUAGE="HTML" NAME="Call ReportLabel"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LUMN_SPAN="12" CONTROL="Call Report" EXPRESSION="Siebel Customer Information File" EXT_EXPRESSION="GetProfileAttr(&amp;quot;ApplicationName&amp;quot;) = &amp;quot;Siebel Customer Information File&amp;quot;" GRID_PROPERTY="FormattedLabel" INACTIVE="N" ITEM_IDENTIFIER="14094" MARKUP_LANGUAGE="HTML" NAME="Call ReportLabelU"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LUMN_SPAN="15" CONTROL="Call Report" EXPRESSION="Siebel Customer Information File" EXT_EXPRESSION="GetProfileAttr(&amp;quot;ApplicationName&amp;quot;) = &amp;quot;Siebel Customer Information File&amp;quot;" GRID_PROPERTY="FormattedHtml" INACTIVE="N" ITEM_IDENTIFIER="14106" MARKUP_LANGUAGE="HTML" NAME="Call ReportU" ROW_SPAN="3" TMPL_ITEM_HOLDER_NAME="SiebControl_14_106" TYPE="Control" UPDATED="07/16/2021 05:30:45" UPDATED_BY="SADMIN" CREATED="07/16/2021 05:30:45" CREATED_BY="SADMIN" EXT_REC_TABLES="S_APPL_WT_IT_RX"&gt;</w:t>
              <w:br/>
              <w:tab/>
              <w:tab/>
              <w:tab/>
              <w:tab/>
              <w:t>&lt;/APPLET_WEB_TEMPLATE_ITEM&gt;</w:t>
              <w:br/>
              <w:tab/>
              <w:tab/>
              <w:tab/>
              <w:tab/>
              <w:t>&lt;APPLET_WEB_TEMPLATE_ITEM COLUMN_SPAN="15" CONTROL="Category" EXPRESSION="Siebel Automotive" EXT_EXPRESSION="GetProfileAttr(&amp;quot;ApplicationName&amp;quot;) = &amp;quot;Siebel Automotive&amp;quot;" GRID_PROPERTY="FormattedHtml" INACTIVE="N" ITEM_IDENTIFIER="8013" MARKUP_LANGUAGE="HTML" NAME="Category" ROW_SPAN="3" TMPL_ITEM_HOLDER_NAME="SiebControl_8_13" TYPE="Control" UPDATED="07/16/2021 05:30:45" UPDATED_BY="SADMIN" CREATED="07/16/2021 05:30:45" CREATED_BY="SADMIN" EXT_REC_TABLES="S_APPL_WT_IT_RX"&gt;</w:t>
              <w:br/>
              <w:tab/>
              <w:tab/>
              <w:tab/>
              <w:tab/>
              <w:t>&lt;/APPLET_WEB_TEMPLATE_ITEM&gt;</w:t>
              <w:br/>
              <w:tab/>
              <w:tab/>
              <w:tab/>
              <w:tab/>
              <w:t>&lt;APPLET_WEB_TEMPLATE_ITEM COLUMN_SPAN="11" CONTROL="Category" EXPRESSION="Siebel Automotive" EXT_EXPRESSION="GetProfileAttr(&amp;quot;ApplicationName&amp;quot;) = &amp;quot;Siebel Automotive&amp;quot;" GRID_PROPERTY="FormattedLabel" INACTIVE="N" ITEM_IDENTIFIER="8002" MARKUP_LANGUAGE="HTML" NAME="CategoryLabel"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NTROL="Claim Number" INACTIVE="N" ITEM_IDENTIFIER="2817" MARKUP_LANGUAGE="HTML" MODE="More" NAME="Claim Number" TYPE="Control" UPDATED="07/16/2021 05:30:45" UPDATED_BY="SADMIN" CREATED="07/16/2021 05:30:45" CREATED_BY="SADMIN"&gt;</w:t>
              <w:br/>
              <w:tab/>
              <w:tab/>
              <w:tab/>
              <w:tab/>
              <w:t>&lt;/APPLET_WEB_TEMPLATE_ITEM&gt;</w:t>
              <w:br/>
              <w:tab/>
              <w:tab/>
              <w:tab/>
              <w:tab/>
              <w:t>&lt;APPLET_WEB_TEMPLATE_ITEM CONTROL="Class" INACTIVE="N" ITEM_IDENTIFIER="1325" MARKUP_LANGUAGE="HTML" MODE="More" NAME="Class" TYPE="Control" UPDATED="07/16/2021 05:30:45" UPDATED_BY="SADMIN" CREATED="07/16/2021 05:30:45" CREATED_BY="SADMIN"&gt;</w:t>
              <w:br/>
              <w:tab/>
              <w:tab/>
              <w:tab/>
              <w:tab/>
              <w:t>&lt;/APPLET_WEB_TEMPLATE_ITEM&gt;</w:t>
              <w:br/>
              <w:tab/>
              <w:tab/>
              <w:tab/>
              <w:tab/>
              <w:t>&lt;APPLET_WEB_TEMPLATE_ITEM COLUMN_SPAN="15" CONTROL="Class" EXPRESSION="Siebel Life Sciences" EXT_EXPRESSION="GetProfileAttr(&amp;quot;ApplicationName&amp;quot;) = &amp;quot;Siebel Life Sciences&amp;quot;" GRID_PROPERTY="FormattedHtml" INACTIVE="N" ITEM_IDENTIFIER="18015" MARKUP_LANGUAGE="HTML" MODE="More" NAME="Class2" ROW_SPAN="3" TMPL_ITEM_HOLDER_NAME="SiebControl_18_15" TYPE="Control" UPDATED="07/16/2021 05:30:45" UPDATED_BY="SADMIN" CREATED="07/16/2021 05:30:45" CREATED_BY="SADMIN" EXT_REC_TABLES="S_APPL_WT_IT_RX"&gt;</w:t>
              <w:br/>
              <w:tab/>
              <w:tab/>
              <w:tab/>
              <w:tab/>
              <w:t>&lt;/APPLET_WEB_TEMPLATE_ITEM&gt;</w:t>
              <w:br/>
              <w:tab/>
              <w:tab/>
              <w:tab/>
              <w:tab/>
              <w:t>&lt;APPLET_WEB_TEMPLATE_ITEM COLUMN_SPAN="13" CONTROL="Class" EXPRESSION="Siebel Life Sciences" EXT_EXPRESSION="GetProfileAttr(&amp;quot;ApplicationName&amp;quot;) = &amp;quot;Siebel Life Sciences&amp;quot;" GRID_PROPERTY="FormattedLabel" INACTIVE="N" ITEM_IDENTIFIER="18002" MARKUP_LANGUAGE="HTML" MODE="More" NAME="ClassLabel" ROW_SPAN="3" TMPL_ITEM_HOLDER_NAME="siebcontrol" TYPE="Control" UPDATED="07/16/2021 05:30:45" UPDATED_BY="SADMIN" CREATED="07/16/2021 05:30:45" CREATED_BY="SADMIN" EXT_REC_TABLES="S_APPL_WT_IT_RX"&gt;</w:t>
              <w:br/>
              <w:tab/>
              <w:tab/>
              <w:tab/>
              <w:tab/>
              <w:t>&lt;/APPLET_WEB_TEMPLATE_ITEM&gt;</w:t>
              <w:br/>
              <w:tab/>
              <w:tab/>
              <w:tab/>
              <w:tab/>
              <w:t>&lt;APPLET_WEB_TEMPLATE_ITEM COLUMN_SPAN="20" CONTROL="Comment" EXT_EXPRESSION="(GetProfileAttr(&amp;quot;ApplicationName&amp;quot;) &amp;lt;&amp;gt; &amp;quot;Siebel Automotiv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GRID_PROPERTY="FormattedHtml" INACTIVE="N" ITEM_IDENTIFIER="7117" MARKUP_LANGUAGE="HTML" NAME="Comment" ROW_SPAN="6" TMPL_ITEM_HOLDER_NAME="SiebControl_8_13" TYPE="Control" UPDATED="07/16/2021 05:30:45" UPDATED_BY="SADMIN" CREATED="07/16/2021 05:30:45" CREATED_BY="SADMIN" EXT_REC_TABLES="S_APPL_WT_IT_RX"&gt;</w:t>
              <w:br/>
              <w:tab/>
              <w:tab/>
              <w:tab/>
              <w:tab/>
              <w:t>&lt;/APPLET_WEB_TEMPLATE_ITEM&gt;</w:t>
              <w:br/>
              <w:tab/>
              <w:tab/>
              <w:tab/>
              <w:tab/>
              <w:t>&lt;APPLET_WEB_TEMPLATE_ITEM COLUMN_SPAN="15" CONTROL="Comment3" EXPRESSION="Siebel Automotive" EXT_EXPRESSION="GetProfileAttr(&amp;quot;ApplicationName&amp;quot;) = &amp;quot;Siebel Automotive&amp;quot;" GRID_PROPERTY="FormattedHtml" INACTIVE="N" ITEM_IDENTIFIER="11013" MARKUP_LANGUAGE="HTML" NAME="Comment3" ROW_SPAN="4" TMPL_ITEM_HOLDER_NAME="SiebControl_11_13" TYPE="Control" UPDATED="07/16/2021 05:30:45" UPDATED_BY="SADMIN" CREATED="07/16/2021 05:30:45" CREATED_BY="SADMIN" EXT_REC_TABLES="S_APPL_WT_IT_RX"&gt;</w:t>
              <w:br/>
              <w:tab/>
              <w:tab/>
              <w:tab/>
              <w:tab/>
              <w:t>&lt;/APPLET_WEB_TEMPLATE_ITEM&gt;</w:t>
              <w:br/>
              <w:tab/>
              <w:tab/>
              <w:tab/>
              <w:tab/>
              <w:t>&lt;APPLET_WEB_TEMPLATE_ITEM COLUMN_SPAN="11" COMMENTS="7.7 set label height of large text field to 24 pixels" CONTROL="Comment3" EXPRESSION="Siebel Automotive" EXT_EXPRESSION="GetProfileAttr(&amp;quot;ApplicationName&amp;quot;) = &amp;quot;Siebel Automotive&amp;quot;" GRID_PROPERTY="FormattedLabel" INACTIVE="N" ITEM_IDENTIFIER="11002" MARKUP_LANGUAGE="HTML" NAME="Comment3Label"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5" COMMENTS="7.7 set label height of large text field to 24 pixels" CONTROL="Comment" EXT_EXPRESSION="(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GRID_PROPERTY="FormattedLabel" INACTIVE="N" ITEM_IDENTIFIER="7102" MARKUP_LANGUAGE="HTML" NAME="CommentLabel"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5" CONTROL="Comments" EXPRESSION="Siebel Financial Services" EXT_EXPRESSION="GetProfileAttr(&amp;quot;ApplicationName&amp;quot;) = &amp;quot;Siebel Financial Services&amp;quot;" GRID_PROPERTY="FormattedHtml" INACTIVE="N" ITEM_IDENTIFIER="8013" MARKUP_LANGUAGE="HTML" NAME="Comments" ROW_SPAN="10" TMPL_ITEM_HOLDER_NAME="SiebControl_8_13" TYPE="Control" UPDATED="07/16/2021 05:30:46" UPDATED_BY="SADMIN" CREATED="07/16/2021 05:30:46" CREATED_BY="SADMIN" EXT_REC_TABLES="S_APPL_WT_IT_RX"&gt;</w:t>
              <w:br/>
              <w:tab/>
              <w:tab/>
              <w:tab/>
              <w:tab/>
              <w:t>&lt;/APPLET_WEB_TEMPLATE_ITEM&gt;</w:t>
              <w:br/>
              <w:tab/>
              <w:tab/>
              <w:tab/>
              <w:tab/>
              <w:t>&lt;APPLET_WEB_TEMPLATE_ITEM COLUMN_SPAN="15" CONTROL="Comments" EXPRESSION="Siebel Hospitality" EXT_EXPRESSION="GetProfileAttr(&amp;quot;ApplicationName&amp;quot;) = &amp;quot;Siebel Hospitality&amp;quot;" GRID_PROPERTY="FormattedHtml" INACTIVE="N" ITEM_IDENTIFIER="8013" MARKUP_LANGUAGE="HTML" NAME="Comments2" ROW_SPAN="10" TMPL_ITEM_HOLDER_NAME="SiebControl_8_13" TYPE="Control" UPDATED="07/16/2021 05:30:46" UPDATED_BY="SADMIN" CREATED="07/16/2021 05:30:46" CREATED_BY="SADMIN" EXT_REC_TABLES="S_APPL_WT_IT_RX"&gt;</w:t>
              <w:br/>
              <w:tab/>
              <w:tab/>
              <w:tab/>
              <w:tab/>
              <w:t>&lt;/APPLET_WEB_TEMPLATE_ITEM&gt;</w:t>
              <w:br/>
              <w:tab/>
              <w:tab/>
              <w:tab/>
              <w:tab/>
              <w:t>&lt;APPLET_WEB_TEMPLATE_ITEM COLUMN_SPAN="15" COMMENTS="7.7 set label height of large text field to 24 pixels" CONTROL="Comments" EXPRESSION="Siebel Financial Services" EXT_EXPRESSION="GetProfileAttr(&amp;quot;ApplicationName&amp;quot;) = &amp;quot;Siebel Financial Services&amp;quot;" GRID_PROPERTY="FormattedLabel" INACTIVE="Y" ITEM_IDENTIFIER="8002" MARKUP_LANGUAGE="HTML" NAME="CommentsLabel"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1" COMMENTS="7.7 set label height of large text field to 24 pixels" CONTROL="Comments" EXPRESSION="Siebel Hospitality" EXT_EXPRESSION="GetProfileAttr(&amp;quot;ApplicationName&amp;quot;) = &amp;quot;Siebel Hospitality&amp;quot;" GRID_PROPERTY="FormattedLabel" INACTIVE="N" ITEM_IDENTIFIER="8002" MARKUP_LANGUAGE="HTML" NAME="CommentsLabel2"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1" COMMENTS="7.7 set label height of large text field to 24 pixels" CONTROL="Comments" EXPRESSION="Siebel Financial Services" EXT_EXPRESSION="GetProfileAttr(&amp;quot;ApplicationName&amp;quot;) = &amp;quot;Siebel Financial Services&amp;quot;" GRID_PROPERTY="FormattedLabel" INACTIVE="N" ITEM_IDENTIFIER="8002" MARKUP_LANGUAGE="HTML" NAME="CommentsLabel3"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1" COMMENTS="7.7 set label height of large text field to 24 pixels" CONTROL="Comments" EXPRESSION="Siebel Customer Information File" EXT_EXPRESSION="GetProfileAttr(&amp;quot;ApplicationName&amp;quot;) = &amp;quot;Siebel Customer Information File&amp;quot;" GRID_PROPERTY="FormattedLabel" INACTIVE="N" ITEM_IDENTIFIER="8002" MARKUP_LANGUAGE="HTML" NAME="CommentsLabel3U"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5" CONTROL="Comments" EXPRESSION="Siebel Customer Information File" EXT_EXPRESSION="GetProfileAttr(&amp;quot;ApplicationName&amp;quot;) = &amp;quot;Siebel Customer Information File&amp;quot;" GRID_PROPERTY="FormattedHtml" INACTIVE="N" ITEM_IDENTIFIER="8013" MARKUP_LANGUAGE="HTML" NAME="CommentsU" ROW_SPAN="10" TMPL_ITEM_HOLDER_NAME="SiebControl_8_13" TYPE="Control" UPDATED="07/16/2021 05:30:46" UPDATED_BY="SADMIN" CREATED="07/16/2021 05:30:46" CREATED_BY="SADMIN" EXT_REC_TABLES="S_APPL_WT_IT_RX"&gt;</w:t>
              <w:br/>
              <w:tab/>
              <w:tab/>
              <w:tab/>
              <w:tab/>
              <w:t>&lt;/APPLET_WEB_TEMPLATE_ITEM&gt;</w:t>
              <w:br/>
              <w:tab/>
              <w:tab/>
              <w:tab/>
              <w:tab/>
              <w:t>&lt;APPLET_WEB_TEMPLATE_ITEM COLUMN_SPAN="15" CONTROL="Created By Name" EXPRESSION="Siebel Life Sciences" EXT_EXPRESSION="GetProfileAttr(&amp;quot;ApplicationName&amp;quot;) = &amp;quot;Siebel Life Sciences&amp;quot;" GRID_PROPERTY="FormattedHtml" INACTIVE="N" ITEM_IDENTIFIER="9100" MARKUP_LANGUAGE="HTML" NAME="Created By Name" ROW_SPAN="3" TMPL_ITEM_HOLDER_NAME="SiebControl_9_100" TYPE="Control" UPDATED="07/16/2021 05:30:46" UPDATED_BY="SADMIN" CREATED="07/16/2021 05:30:46" CREATED_BY="SADMIN" EXT_REC_TABLES="S_APPL_WT_IT_RX"&gt;</w:t>
              <w:br/>
              <w:tab/>
              <w:tab/>
              <w:tab/>
              <w:tab/>
              <w:t>&lt;/APPLET_WEB_TEMPLATE_ITEM&gt;</w:t>
              <w:br/>
              <w:tab/>
              <w:tab/>
              <w:tab/>
              <w:tab/>
              <w:t>&lt;APPLET_WEB_TEMPLATE_ITEM COLUMN_SPAN="13" CONTROL="Created By Name" EXPRESSION="Siebel Life Sciences" EXT_EXPRESSION="GetProfileAttr(&amp;quot;ApplicationName&amp;quot;) = &amp;quot;Siebel Life Sciences&amp;quot;" GRID_PROPERTY="FormattedLabel" INACTIVE="N" ITEM_IDENTIFIER="9087" MARKUP_LANGUAGE="HTML" NAME="Created By NameLabel"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20" CONTROL="Description" EXT_EXPRESSION="(GetProfileAttr(&amp;quot;ApplicationName&amp;quot;) &amp;lt;&amp;gt; &amp;quot;Siebel Life Sciences&amp;quot;)" GRID_PROPERTY="FormattedHtml" INACTIVE="N" ITEM_IDENTIFIER="2117" MARKUP_LANGUAGE="HTML" NAME="Description" ROW_SPAN="5" TMPL_ITEM_HOLDER_NAME="SiebControl_2_13" TYPE="Control" UPDATED="07/16/2021 05:30:46" UPDATED_BY="SADMIN" CREATED="07/16/2021 05:30:46" CREATED_BY="SADMIN" EXT_REC_TABLES="S_APPL_WT_IT_RX"&gt;</w:t>
              <w:br/>
              <w:tab/>
              <w:tab/>
              <w:tab/>
              <w:tab/>
              <w:t>&lt;/APPLET_WEB_TEMPLATE_ITEM&gt;</w:t>
              <w:br/>
              <w:tab/>
              <w:tab/>
              <w:tab/>
              <w:tab/>
              <w:t>&lt;APPLET_WEB_TEMPLATE_ITEM COLUMN_SPAN="15" CONTROL="Description" EXT_EXPRESSION="(GetProfileAttr(&amp;quot;ApplicationName&amp;quot;) &amp;lt;&amp;gt; &amp;quot;Siebel Life Sciences&amp;quot;)" GRID_PROPERTY="FormattedLabel" INACTIVE="N" ITEM_IDENTIFIER="2102" MARKUP_LANGUAGE="HTML" NAME="DescriptionLabel"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15" CONTROL="Display" EXPRESSION="Siebel Life Sciences" EXT_EXPRESSION="GetProfileAttr(&amp;quot;ApplicationName&amp;quot;) = &amp;quot;Siebel Life Sciences&amp;quot;" GRID_PROPERTY="FormattedHtml" INACTIVE="N" ITEM_IDENTIFIER="24015" MARKUP_LANGUAGE="HTML" MODE="More" NAME="Display2" ROW_SPAN="3" TMPL_ITEM_HOLDER_NAME="SiebControl_24_15" TYPE="Control" UPDATED="07/16/2021 05:30:46" UPDATED_BY="SADMIN" CREATED="07/16/2021 05:30:46" CREATED_BY="SADMIN" EXT_REC_TABLES="S_APPL_WT_IT_RX"&gt;</w:t>
              <w:br/>
              <w:tab/>
              <w:tab/>
              <w:tab/>
              <w:tab/>
              <w:t>&lt;/APPLET_WEB_TEMPLATE_ITEM&gt;</w:t>
              <w:br/>
              <w:tab/>
              <w:tab/>
              <w:tab/>
              <w:tab/>
              <w:t>&lt;APPLET_WEB_TEMPLATE_ITEM COLUMN_SPAN="13" CONTROL="Display" EXPRESSION="Siebel Life Sciences" EXT_EXPRESSION="GetProfileAttr(&amp;quot;ApplicationName&amp;quot;) = &amp;quot;Siebel Life Sciences&amp;quot;" GRID_PROPERTY="FormattedLabel" INACTIVE="N" ITEM_IDENTIFIER="24002" MARKUP_LANGUAGE="HTML" MODE="More" NAME="DisplayLabel2" ROW_SPAN="3" TMPL_ITEM_HOLDER_NAME="siebcontrol" TYPE="Control" UPDATED="07/16/2021 05:30:46" UPDATED_BY="SADMIN" CREATED="07/16/2021 05:30:46" CREATED_BY="SADMIN" EXT_REC_TABLES="S_APPL_WT_IT_RX"&gt;</w:t>
              <w:br/>
              <w:tab/>
              <w:tab/>
              <w:tab/>
              <w:tab/>
              <w:t>&lt;/APPLET_WEB_TEMPLATE_ITEM&gt;</w:t>
              <w:br/>
              <w:tab/>
              <w:tab/>
              <w:tab/>
              <w:tab/>
              <w:t>&lt;APPLET_WEB_TEMPLATE_ITEM COLUMN_SPAN="3" CONTROL="Done Flag" EXPRESSION="Siebel Financial Services" EXT_EXPRESSION="GetProfileAttr(&amp;quot;ApplicationName&amp;quot;) = &amp;quot;Siebel Financial Services&amp;quot;" GRID_PROPERTY="FormattedHtml" INACTIVE="N" ITEM_IDENTIFIER="14076" MARKUP_LANGUAGE="HTML" NAME="Done Flag2" ROW_SPAN="3" TMPL_ITEM_HOLDER_NAME="SiebControl_14_76" TYPE="Control" UPDATED="07/16/2021 05:30:47" UPDATED_BY="SADMIN" CREATED="07/16/2021 05:30:47" CREATED_BY="SADMIN" EXT_REC_TABLES="S_APPL_WT_IT_RX"&gt;</w:t>
              <w:br/>
              <w:tab/>
              <w:tab/>
              <w:tab/>
              <w:tab/>
              <w:t>&lt;/APPLET_WEB_TEMPLATE_ITEM&gt;</w:t>
              <w:br/>
              <w:tab/>
              <w:tab/>
              <w:tab/>
              <w:tab/>
              <w:t>&lt;APPLET_WEB_TEMPLATE_ITEM COLUMN_SPAN="3" CONTROL="Done Flag" EXPRESSION="Siebel Customer Information File" EXT_EXPRESSION="GetProfileAttr(&amp;quot;ApplicationName&amp;quot;) = &amp;quot;Siebel Customer Information File&amp;quot;" GRID_PROPERTY="FormattedHtml" INACTIVE="N" ITEM_IDENTIFIER="14076" MARKUP_LANGUAGE="HTML" NAME="Done Flag2U" ROW_SPAN="3" TMPL_ITEM_HOLDER_NAME="SiebControl_14_76" TYPE="Control" UPDATED="07/16/2021 05:30:47" UPDATED_BY="SADMIN" CREATED="07/16/2021 05:30:47" CREATED_BY="SADMIN" EXT_REC_TABLES="S_APPL_WT_IT_RX"&gt;</w:t>
              <w:br/>
              <w:tab/>
              <w:tab/>
              <w:tab/>
              <w:tab/>
              <w:t>&lt;/APPLET_WEB_TEMPLATE_ITEM&gt;</w:t>
              <w:br/>
              <w:tab/>
              <w:tab/>
              <w:tab/>
              <w:tab/>
              <w:t>&lt;APPLET_WEB_TEMPLATE_ITEM COLUMN_SPAN="3" CONTROL="Done Flag" EXPRESSION="Siebel Hospitality" EXT_EXPRESSION="GetProfileAttr(&amp;quot;ApplicationName&amp;quot;) = &amp;quot;Siebel Hospitality&amp;quot;" GRID_PROPERTY="FormattedHtml" INACTIVE="N" ITEM_IDENTIFIER="14076" MARKUP_LANGUAGE="HTML" NAME="Done Flag3" ROW_SPAN="3" TMPL_ITEM_HOLDER_NAME="SiebControl_14_76" TYPE="Control" UPDATED="07/16/2021 05:30:47" UPDATED_BY="SADMIN" CREATED="07/16/2021 05:30:47" CREATED_BY="SADMIN" EXT_REC_TABLES="S_APPL_WT_IT_RX"&gt;</w:t>
              <w:br/>
              <w:tab/>
              <w:tab/>
              <w:tab/>
              <w:tab/>
              <w:t>&lt;/APPLET_WEB_TEMPLATE_ITEM&gt;</w:t>
              <w:br/>
              <w:tab/>
              <w:tab/>
              <w:tab/>
              <w:tab/>
              <w:t>&lt;APPLET_WEB_TEMPLATE_ITEM COLUMN_SPAN="15" CONTROL="Due" EXPRESSION="Siebel Life Sciences" EXT_EXPRESSION="GetProfileAttr(&amp;quot;ApplicationName&amp;quot;) = &amp;quot;Siebel Life Sciences&amp;quot;" GRID_PROPERTY="FormattedHtml" INACTIVE="N" ITEM_IDENTIFIER="12043" MARKUP_LANGUAGE="HTML" NAME="Due2" ROW_SPAN="3" TMPL_ITEM_HOLDER_NAME="SiebControl_12_43" TYPE="Control" UPDATED="07/16/2021 05:30:47" UPDATED_BY="SADMIN" CREATED="07/16/2021 05:30:47" CREATED_BY="SADMIN" EXT_REC_TABLES="S_APPL_WT_IT_RX"&gt;</w:t>
              <w:br/>
              <w:tab/>
              <w:tab/>
              <w:tab/>
              <w:tab/>
              <w:t>&lt;/APPLET_WEB_TEMPLATE_ITEM&gt;</w:t>
              <w:br/>
              <w:tab/>
              <w:tab/>
              <w:tab/>
              <w:tab/>
              <w:t>&lt;APPLET_WEB_TEMPLATE_ITEM COLUMN_SPAN="15" CONTROL="Due" EXPRESSION="Siebel Financial Services" EXT_EXPRESSION="GetProfileAttr(&amp;quot;ApplicationName&amp;quot;) = &amp;quot;Siebel Financial Services&amp;quot;" GRID_PROPERTY="FormattedHtml" INACTIVE="N" ITEM_IDENTIFIER="8044" MARKUP_LANGUAGE="HTML" NAME="Due3" ROW_SPAN="3" TMPL_ITEM_HOLDER_NAME="SiebControl_8_44" TYPE="Control" UPDATED="07/16/2021 05:30:47" UPDATED_BY="SADMIN" CREATED="07/16/2021 05:30:47" CREATED_BY="SADMIN" EXT_REC_TABLES="S_APPL_WT_IT_RX"&gt;</w:t>
              <w:br/>
              <w:tab/>
              <w:tab/>
              <w:tab/>
              <w:tab/>
              <w:t>&lt;/APPLET_WEB_TEMPLATE_ITEM&gt;</w:t>
              <w:br/>
              <w:tab/>
              <w:tab/>
              <w:tab/>
              <w:tab/>
              <w:t>&lt;APPLET_WEB_TEMPLATE_ITEM COLUMN_SPAN="15" CONTROL="Due" EXPRESSION="Siebel Customer Information File" EXT_EXPRESSION="GetProfileAttr(&amp;quot;ApplicationName&amp;quot;) = &amp;quot;Siebel Customer Information File&amp;quot;" GRID_PROPERTY="FormattedHtml" INACTIVE="N" ITEM_IDENTIFIER="8044" MARKUP_LANGUAGE="HTML" NAME="Due3U" ROW_SPAN="3" TMPL_ITEM_HOLDER_NAME="SiebControl_8_44" TYPE="Control" UPDATED="07/16/2021 05:30:47" UPDATED_BY="SADMIN" CREATED="07/16/2021 05:30:47" CREATED_BY="SADMIN" EXT_REC_TABLES="S_APPL_WT_IT_RX"&gt;</w:t>
              <w:br/>
              <w:tab/>
              <w:tab/>
              <w:tab/>
              <w:tab/>
              <w:t>&lt;/APPLET_WEB_TEMPLATE_ITEM&gt;</w:t>
              <w:br/>
              <w:tab/>
              <w:tab/>
              <w:tab/>
              <w:tab/>
              <w:t>&lt;APPLET_WEB_TEMPLATE_ITEM COLUMN_SPAN="12" CONTROL="Due" EXPRESSION="Siebel Life Sciences" EXT_EXPRESSION="GetProfileAttr(&amp;quot;ApplicationName&amp;quot;) = &amp;quot;Siebel Life Sciences&amp;quot;" GRID_PROPERTY="FormattedLabel" INACTIVE="N" ITEM_IDENTIFIER="12031" MARKUP_LANGUAGE="HTML" NAME="DueLabel2" ROW_SPAN="3" TMPL_ITEM_HOLDER_NAME="siebcontrol" TYPE="Control" UPDATED="07/16/2021 05:30:47" UPDATED_BY="SADMIN" CREATED="07/16/2021 05:30:47" CREATED_BY="SADMIN" EXT_REC_TABLES="S_APPL_WT_IT_RX"&gt;</w:t>
              <w:br/>
              <w:tab/>
              <w:tab/>
              <w:tab/>
              <w:tab/>
              <w:t>&lt;/APPLET_WEB_TEMPLATE_ITEM&gt;</w:t>
              <w:br/>
              <w:tab/>
              <w:tab/>
              <w:tab/>
              <w:tab/>
              <w:t>&lt;APPLET_WEB_TEMPLATE_ITEM COLUMN_SPAN="13" CONTROL="Due" EXPRESSION="Siebel Financial Services" EXT_EXPRESSION="GetProfileAttr(&amp;quot;ApplicationName&amp;quot;) = &amp;quot;Siebel Financial Services&amp;quot;" GRID_PROPERTY="FormattedLabel" INACTIVE="N" ITEM_IDENTIFIER="8031" MARKUP_LANGUAGE="HTML" NAME="DueLabel3" ROW_SPAN="3" TMPL_ITEM_HOLDER_NAME="siebcontrol" TYPE="Control" UPDATED="07/16/2021 05:30:47" UPDATED_BY="SADMIN" CREATED="07/16/2021 05:30:47" CREATED_BY="SADMIN" EXT_REC_TABLES="S_APPL_WT_IT_RX"&gt;</w:t>
              <w:br/>
              <w:tab/>
              <w:tab/>
              <w:tab/>
              <w:tab/>
              <w:t>&lt;/APPLET_WEB_TEMPLATE_ITEM&gt;</w:t>
              <w:br/>
              <w:tab/>
              <w:tab/>
              <w:tab/>
              <w:tab/>
              <w:t>&lt;APPLET_WEB_TEMPLATE_ITEM COLUMN_SPAN="13" CONTROL="Due" EXPRESSION="Siebel Customer Information File" EXT_EXPRESSION="GetProfileAttr(&amp;quot;ApplicationName&amp;quot;) = &amp;quot;Siebel Customer Information File&amp;quot;" GRID_PROPERTY="FormattedLabel" INACTIVE="N" ITEM_IDENTIFIER="8031" MARKUP_LANGUAGE="HTML" NAME="DueLabel3U" ROW_SPAN="3" TMPL_ITEM_HOLDER_NAME="siebcontrol" TYPE="Control" UPDATED="07/16/2021 05:30:47" UPDATED_BY="SADMIN" CREATED="07/16/2021 05:30:47" CREATED_BY="SADMIN" EXT_REC_TABLES="S_APPL_WT_IT_RX"&gt;</w:t>
              <w:br/>
              <w:tab/>
              <w:tab/>
              <w:tab/>
              <w:tab/>
              <w:t>&lt;/APPLET_WEB_TEMPLATE_ITEM&gt;</w:t>
              <w:br/>
              <w:tab/>
              <w:tab/>
              <w:tab/>
              <w:tab/>
              <w:t>&lt;APPLET_WEB_TEMPLATE_ITEM COLUMN_SPAN="13" CONTROL="Duration Minutes" EXPRESSION="Siebel Life Sciences" EXT_EXPRESSION="GetProfileAttr(&amp;quot;ApplicationName&amp;quot;) = &amp;quot;Siebel Life Sciences&amp;quot;" GRID_PROPERTY="FormattedHtml" INACTIVE="N" ITEM_IDENTIFIER="5048" MARKUP_LANGUAGE="HTML" NAME="Duration Minutes2" ROW_SPAN="3" TMPL_ITEM_HOLDER_NAME="SiebControl_5_48" TYPE="Control" UPDATED="07/16/2021 05:30:47" UPDATED_BY="SADMIN" CREATED="07/16/2021 05:30:47" CREATED_BY="SADMIN" EXT_REC_TABLES="S_APPL_WT_IT_RX"&gt;</w:t>
              <w:br/>
              <w:tab/>
              <w:tab/>
              <w:tab/>
              <w:tab/>
              <w:t>&lt;/APPLET_WEB_TEMPLATE_ITEM&gt;</w:t>
              <w:br/>
              <w:tab/>
              <w:tab/>
              <w:tab/>
              <w:tab/>
              <w:t>&lt;APPLET_WEB_TEMPLATE_ITEM COLUMN_SPAN="15" CONTROL="Duration Minutes" EXPRESSION="Siebel Financial Services" EXT_EXPRESSION="GetProfileAttr(&amp;quot;ApplicationName&amp;quot;) = &amp;quot;Siebel Financial Services&amp;quot;" GRID_PROPERTY="FormattedHtml" INACTIVE="N" ITEM_IDENTIFIER="5044" MARKUP_LANGUAGE="HTML" NAME="Duration Minutes4" ROW_SPAN="3" TMPL_ITEM_HOLDER_NAME="SiebControl_5_44" TYPE="Control" UPDATED="07/16/2021 05:30:47" UPDATED_BY="SADMIN" CREATED="07/16/2021 05:30:47" CREATED_BY="SADMIN" EXT_REC_TABLES="S_APPL_WT_IT_RX"&gt;</w:t>
              <w:br/>
              <w:tab/>
              <w:tab/>
              <w:tab/>
              <w:tab/>
              <w:t>&lt;/APPLET_WEB_TEMPLATE_ITEM&gt;</w:t>
              <w:br/>
              <w:tab/>
              <w:tab/>
              <w:tab/>
              <w:tab/>
              <w:t>&lt;APPLET_WEB_TEMPLATE_ITEM COLUMN_SPAN="15" CONTROL="Duration Minutes" EXPRESSION="Siebel Customer Information File" EXT_EXPRESSION="GetProfileAttr(&amp;quot;ApplicationName&amp;quot;) = &amp;quot;Siebel Customer Information File&amp;quot;" GRID_PROPERTY="FormattedHtml" INACTIVE="N" ITEM_IDENTIFIER="5044" MARKUP_LANGUAGE="HTML" NAME="Duration Minutes4U" ROW_SPAN="3" TMPL_ITEM_HOLDER_NAME="SiebControl_5_44" TYPE="Control" UPDATED="07/16/2021 05:30:47" UPDATED_BY="SADMIN" CREATED="07/16/2021 05:30:47" CREATED_BY="SADMIN" EXT_REC_TABLES="S_APPL_WT_IT_RX"&gt;</w:t>
              <w:br/>
              <w:tab/>
              <w:tab/>
              <w:tab/>
              <w:tab/>
              <w:t>&lt;/APPLET_WEB_TEMPLATE_ITEM&gt;</w:t>
              <w:br/>
              <w:tab/>
              <w:tab/>
              <w:tab/>
              <w:tab/>
              <w:t>&lt;APPLET_WEB_TEMPLATE_ITEM COLUMN_SPAN="13" CONTROL="Duration Minutes" EXPRESSION="Siebel Financial Services" EXT_EXPRESSION="GetProfileAttr(&amp;quot;ApplicationName&amp;quot;) = &amp;quot;Siebel Financial Services&amp;quot;" GRID_PROPERTY="FormattedLabel" INACTIVE="N" ITEM_IDENTIFIER="5031" MARKUP_LANGUAGE="HTML" NAME="Duration MinutesLabel2" ROW_SPAN="3" TMPL_ITEM_HOLDER_NAME="siebcontrol" TYPE="Control" UPDATED="07/16/2021 05:30:47" UPDATED_BY="SADMIN" CREATED="07/16/2021 05:30:47" CREATED_BY="SADMIN" EXT_REC_TABLES="S_APPL_WT_IT_RX"&gt;</w:t>
              <w:br/>
              <w:tab/>
              <w:tab/>
              <w:tab/>
              <w:tab/>
              <w:t>&lt;/APPLET_WEB_TEMPLATE_ITEM&gt;</w:t>
              <w:br/>
              <w:tab/>
              <w:tab/>
              <w:tab/>
              <w:tab/>
              <w:t>&lt;APPLET_WEB_TEMPLATE_ITEM COLUMN_SPAN="13" CONTROL="Duration Minutes" EXPRESSION="Siebel Customer Information File" EXT_EXPRESSION="GetProfileAttr(&amp;quot;ApplicationName&amp;quot;) = &amp;quot;Siebel Customer Information File&amp;quot;" GRID_PROPERTY="FormattedLabel" INACTIVE="N" ITEM_IDENTIFIER="5031" MARKUP_LANGUAGE="HTML" NAME="Duration MinutesLabel2U" ROW_SPAN="3" TMPL_ITEM_HOLDER_NAME="siebcontrol" TYPE="Control" UPDATED="07/16/2021 05:30:47" UPDATED_BY="SADMIN" CREATED="07/16/2021 05:3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07/16/2021 05:30:47" UPDATED_BY="SADMIN" CREATED="07/16/2021 05:30:47" CREATED_BY="SADMIN" EXT_REC_TABLES="S_APPL_WT_IT_RX"&gt;</w:t>
              <w:br/>
              <w:tab/>
              <w:tab/>
              <w:tab/>
              <w:tab/>
              <w:t>&lt;/APPLET_WEB_TEMPLATE_ITEM&gt;</w:t>
              <w:br/>
              <w:tab/>
              <w:tab/>
              <w:tab/>
              <w:tab/>
              <w:t>&lt;APPLET_WEB_TEMPLATE_ITEM COLUMN_SPAN="15" CONTROL="FINS Planned Completion" EXPRESSION="Siebel Financial Services" EXT_EXPRESSION="GetProfileAttr(&amp;quot;ApplicationName&amp;quot;) = &amp;quot;Siebel Financial Services&amp;quot;" GRID_PROPERTY="FormattedHtml" INACTIVE="N" ITEM_IDENTIFIER="11046" MARKUP_LANGUAGE="HTML" NAME="FINS Planned Completion" ROW_SPAN="3" TMPL_ITEM_HOLDER_NAME="SiebControl_11_46" TYPE="Control" UPDATED="07/16/2021 05:30:48" UPDATED_BY="SADMIN" CREATED="07/16/2021 05:30:48" CREATED_BY="SADMIN" EXT_REC_TABLES="S_APPL_WT_IT_RX"&gt;</w:t>
              <w:br/>
              <w:tab/>
              <w:tab/>
              <w:tab/>
              <w:tab/>
              <w:t>&lt;/APPLET_WEB_TEMPLATE_ITEM&gt;</w:t>
              <w:br/>
              <w:tab/>
              <w:tab/>
              <w:tab/>
              <w:tab/>
              <w:t>&lt;APPLET_WEB_TEMPLATE_ITEM COLUMN_SPAN="15" CONTROL="FINS Planned Completion" EXPRESSION="Siebel Customer Information File" EXT_EXPRESSION="GetProfileAttr(&amp;quot;ApplicationName&amp;quot;) = &amp;quot;Siebel Customer Information File&amp;quot;" GRID_PROPERTY="FormattedHtml" INACTIVE="N" ITEM_IDENTIFIER="11046" MARKUP_LANGUAGE="HTML" NAME="FINS Planned CompletionU" ROW_SPAN="3" TMPL_ITEM_HOLDER_NAME="SiebControl_11_46" TYPE="Control" UPDATED="07/16/2021 05:30:48" UPDATED_BY="SADMIN" CREATED="07/16/2021 05:30: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07/16/2021 05:30:48" UPDATED_BY="SADMIN" CREATED="07/16/2021 05:30: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07/16/2021 05:30:48" UPDATED_BY="SADMIN" CREATED="07/16/2021 05:30: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07/16/2021 05:30:48" UPDATED_BY="SADMIN" CREATED="07/16/2021 05:30:48" CREATED_BY="SADMIN" EXT_REC_TABLES="S_APPL_WT_IT_RX"&gt;</w:t>
              <w:br/>
              <w:tab/>
              <w:tab/>
              <w:tab/>
              <w:tab/>
              <w:t>&lt;/APPLET_WEB_TEMPLATE_ITEM&gt;</w:t>
              <w:br/>
              <w:tab/>
              <w:tab/>
              <w:tab/>
              <w:tab/>
              <w:t>&lt;APPLET_WEB_TEMPLATE_ITEM COLUMN_SPAN="15" CONTROL="LS Account" EXPRESSION="Siebel Life Sciences" EXT_EXPRESSION="GetProfileAttr(&amp;quot;ApplicationName&amp;quot;) = &amp;quot;Siebel Life Sciences&amp;quot;" GRID_PROPERTY="FormattedHtml" INACTIVE="N" ITEM_IDENTIFIER="3071" MARKUP_LANGUAGE="HTML" NAME="LS Account" ROW_SPAN="3" TMPL_ITEM_HOLDER_NAME="SiebControl_3_71" TYPE="Control" UPDATED="07/16/2021 05:30:48" UPDATED_BY="SADMIN" CREATED="07/16/2021 05:30:48" CREATED_BY="SADMIN" EXT_REC_TABLES="S_APPL_WT_IT_RX"&gt;</w:t>
              <w:br/>
              <w:tab/>
              <w:tab/>
              <w:tab/>
              <w:tab/>
              <w:t>&lt;/APPLET_WEB_TEMPLATE_ITEM&gt;</w:t>
              <w:br/>
              <w:tab/>
              <w:tab/>
              <w:tab/>
              <w:tab/>
              <w:t>&lt;APPLET_WEB_TEMPLATE_ITEM CONTROL="AccountLocation" EXPRESSION="Siebel Life Sciences" EXT_EXPRESSION="GetProfileAttr(&amp;quot;ApplicationName&amp;quot;) = &amp;quot;Siebel Life Sciences&amp;quot;" INACTIVE="N" ITEM_IDENTIFIER="1803" MARKUP_LANGUAGE="HTML" NAME="LS Account Location" TMPL_ITEM_HOLDER_NAME="siebcontrol" TYPE="Control" UPDATED="07/16/2021 05:30:48" UPDATED_BY="SADMIN" CREATED="07/16/2021 05:30:48" CREATED_BY="SADMIN" EXT_REC_TABLES="S_APPL_WT_IT_RX"&gt;</w:t>
              <w:br/>
              <w:tab/>
              <w:tab/>
              <w:tab/>
              <w:tab/>
              <w:t>&lt;/APPLET_WEB_TEMPLATE_ITEM&gt;</w:t>
              <w:br/>
              <w:tab/>
              <w:tab/>
              <w:tab/>
              <w:tab/>
              <w:t>&lt;APPLET_WEB_TEMPLATE_ITEM CONTROL="AccountName" EXPRESSION="Siebel Life Sciences" EXT_EXPRESSION="GetProfileAttr(&amp;quot;ApplicationName&amp;quot;) = &amp;quot;Siebel Life Sciences&amp;quot;" INACTIVE="N" ITEM_IDENTIFIER="1802" MARKUP_LANGUAGE="HTML" NAME="LS Account Name" TMPL_ITEM_HOLDER_NAME="siebcontrol" TYPE="Control" UPDATED="07/16/2021 05:30:48" UPDATED_BY="SADMIN" CREATED="07/16/2021 05:30:48" CREATED_BY="SADMIN" EXT_REC_TABLES="S_APPL_WT_IT_RX"&gt;</w:t>
              <w:br/>
              <w:tab/>
              <w:tab/>
              <w:tab/>
              <w:tab/>
              <w:t>&lt;/APPLET_WEB_TEMPLATE_ITEM&gt;</w:t>
              <w:br/>
              <w:tab/>
              <w:tab/>
              <w:tab/>
              <w:tab/>
              <w:t>&lt;APPLET_WEB_TEMPLATE_ITEM COLUMN_SPAN="12" CONTROL="LS Account" EXPRESSION="Siebel Life Sciences" EXT_EXPRESSION="GetProfileAttr(&amp;quot;ApplicationName&amp;quot;) = &amp;quot;Siebel Life Sciences&amp;quot;" GRID_PROPERTY="FormattedLabel" INACTIVE="N" ITEM_IDENTIFIER="3059" MARKUP_LANGUAGE="HTML" NAME="LS AccountLabel" ROW_SPAN="3" TMPL_ITEM_HOLDER_NAME="siebcontrol" TYPE="Control" UPDATED="07/16/2021 05:30:48" UPDATED_BY="SADMIN" CREATED="07/16/2021 05:30:48" CREATED_BY="SADMIN" EXT_REC_TABLES="S_APPL_WT_IT_RX"&gt;</w:t>
              <w:br/>
              <w:tab/>
              <w:tab/>
              <w:tab/>
              <w:tab/>
              <w:t>&lt;/APPLET_WEB_TEMPLATE_ITEM&gt;</w:t>
              <w:br/>
              <w:tab/>
              <w:tab/>
              <w:tab/>
              <w:tab/>
              <w:t>&lt;APPLET_WEB_TEMPLATE_ITEM CONTROL="LS Address" EXPRESSION="Siebel Life Sciences" EXT_EXPRESSION="GetProfileAttr(&amp;quot;ApplicationName&amp;quot;) = &amp;quot;Siebel Life Sciences&amp;quot;" INACTIVE="N" ITEM_IDENTIFIER="2302" MARKUP_LANGUAGE="HTML" NAME="LS Address" TMPL_ITEM_HOLDER_NAME="siebcontrol" TYPE="Control" UPDATED="07/16/2021 05:30:48" UPDATED_BY="SADMIN" CREATED="07/16/2021 05:30:48" CREATED_BY="SADMIN" EXT_REC_TABLES="S_APPL_WT_IT_RX"&gt;</w:t>
              <w:br/>
              <w:tab/>
              <w:tab/>
              <w:tab/>
              <w:tab/>
              <w:t>&lt;/APPLET_WEB_TEMPLATE_ITEM&gt;</w:t>
              <w:br/>
              <w:tab/>
              <w:tab/>
              <w:tab/>
              <w:tab/>
              <w:t>&lt;APPLET_WEB_TEMPLATE_ITEM CONTROL="Asset Number2" EXPRESSION="Siebel Life Sciences" EXT_EXPRESSION="GetProfileAttr(&amp;quot;ApplicationName&amp;quot;) = &amp;quot;Siebel Life Sciences&amp;quot;" INACTIVE="N" ITEM_IDENTIFIER="2806" MARKUP_LANGUAGE="HTML" MODE="More" NAME="LS Asset Number2" TMPL_ITEM_HOLDER_NAME="siebcontrol" TYPE="Control" UPDATED="07/16/2021 05:30:48" UPDATED_BY="SADMIN" CREATED="07/16/2021 05:30:48"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1301" MARKUP_LANGUAGE="HTML" NAME="LS Category" TMPL_ITEM_HOLDER_NAME="siebcontrol" TYPE="Control" UPDATED="07/16/2021 05:30:48" UPDATED_BY="SADMIN" CREATED="07/16/2021 05:30:48" CREATED_BY="SADMIN" EXT_REC_TABLES="S_APPL_WT_IT_RX"&gt;</w:t>
              <w:br/>
              <w:tab/>
              <w:tab/>
              <w:tab/>
              <w:tab/>
              <w:t>&lt;/APPLET_WEB_TEMPLATE_ITEM&gt;</w:t>
              <w:br/>
              <w:tab/>
              <w:tab/>
              <w:tab/>
              <w:tab/>
              <w:t>&lt;APPLET_WEB_TEMPLATE_ITEM CONTROL="LS Chosen Template" EXPRESSION="Siebel Life Sciences" EXT_EXPRESSION="GetProfileAttr(&amp;quot;ApplicationName&amp;quot;) = &amp;quot;Siebel Life Sciences&amp;quot;" INACTIVE="N" ITEM_IDENTIFIER="2303" MARKUP_LANGUAGE="HTML" NAME="LS Chosen Template" TMPL_ITEM_HOLDER_NAME="siebcontrol" TYPE="Control" UPDATED="07/16/2021 05:30:48" UPDATED_BY="SADMIN" CREATED="07/16/2021 05:30:48" CREATED_BY="SADMIN" EXT_REC_TABLES="S_APPL_WT_IT_RX"&gt;</w:t>
              <w:br/>
              <w:tab/>
              <w:tab/>
              <w:tab/>
              <w:tab/>
              <w:t>&lt;/APPLET_WEB_TEMPLATE_ITEM&gt;</w:t>
              <w:br/>
              <w:tab/>
              <w:tab/>
              <w:tab/>
              <w:tab/>
              <w:t>&lt;APPLET_WEB_TEMPLATE_ITEM CONTROL="Comment" EXPRESSION="Siebel Life Sciences" EXT_EXPRESSION="GetProfileAttr(&amp;quot;ApplicationName&amp;quot;) = &amp;quot;Siebel Life Sciences&amp;quot;" INACTIVE="N" ITEM_IDENTIFIER="1304" MARKUP_LANGUAGE="HTML" NAME="LS Comment" TMPL_ITEM_HOLDER_NAME="siebcontrol" TYPE="Control" UPDATED="07/16/2021 05:30:48" UPDATED_BY="SADMIN" CREATED="07/16/2021 05:30:48" CREATED_BY="SADMIN" EXT_REC_TABLES="S_APPL_WT_IT_RX"&gt;</w:t>
              <w:br/>
              <w:tab/>
              <w:tab/>
              <w:tab/>
              <w:tab/>
              <w:t>&lt;/APPLET_WEB_TEMPLATE_ITEM&gt;</w:t>
              <w:br/>
              <w:tab/>
              <w:tab/>
              <w:tab/>
              <w:tab/>
              <w:t>&lt;APPLET_WEB_TEMPLATE_ITEM COLUMN_SPAN="44" CONTROL="LS Comments" EXPRESSION="Siebel Life Sciences" EXT_EXPRESSION="GetProfileAttr(&amp;quot;ApplicationName&amp;quot;) = &amp;quot;Siebel Life Sciences&amp;quot;" GRID_PROPERTY="FormattedHtml" INACTIVE="N" ITEM_IDENTIFIER="12071" MARKUP_LANGUAGE="HTML" NAME="LS Comments" ROW_SPAN="6" TMPL_ITEM_HOLDER_NAME="SiebControl_12_71" TYPE="Control" UPDATED="07/16/2021 05:30:48" UPDATED_BY="SADMIN" CREATED="07/16/2021 05:30:48" CREATED_BY="SADMIN" EXT_REC_TABLES="S_APPL_WT_IT_RX"&gt;</w:t>
              <w:br/>
              <w:tab/>
              <w:tab/>
              <w:tab/>
              <w:tab/>
              <w:t>&lt;/APPLET_WEB_TEMPLATE_ITEM&gt;</w:t>
              <w:br/>
              <w:tab/>
              <w:tab/>
              <w:tab/>
              <w:tab/>
              <w:t>&lt;APPLET_WEB_TEMPLATE_ITEM COLUMN_SPAN="12" COMMENTS="7.7 set label height of large text field to 24 pixels" CONTROL="LS Comments" EXPRESSION="Siebel Life Sciences" EXT_EXPRESSION="GetProfileAttr(&amp;quot;ApplicationName&amp;quot;) = &amp;quot;Siebel Life Sciences&amp;quot;" GRID_PROPERTY="FormattedLabel" INACTIVE="N" ITEM_IDENTIFIER="12059" MARKUP_LANGUAGE="HTML" NAME="LS CommentsLabel" ROW_SPAN="3" TMPL_ITEM_HOLDER_NAME="siebcontrol" TYPE="Control" UPDATED="07/16/2021 05:30:49" UPDATED_BY="SADMIN" CREATED="07/16/2021 05:30:49" CREATED_BY="SADMIN" EXT_REC_TABLES="S_APPL_WT_IT_RX"&gt;</w:t>
              <w:br/>
              <w:tab/>
              <w:tab/>
              <w:tab/>
              <w:tab/>
              <w:t>&lt;/APPLET_WEB_TEMPLATE_ITEM&gt;</w:t>
              <w:br/>
              <w:tab/>
              <w:tab/>
              <w:tab/>
              <w:tab/>
              <w:t>&lt;APPLET_WEB_TEMPLATE_ITEM CONTROL="ContactLastName" EXPRESSION="Siebel Life Sciences" EXT_EXPRESSION="GetProfileAttr(&amp;quot;ApplicationName&amp;quot;) = &amp;quot;Siebel Life Sciences&amp;quot;" INACTIVE="N" ITEM_IDENTIFIER="2805" MARKUP_LANGUAGE="HTML" MODE="More" NAME="LS ContactLastName" TMPL_ITEM_HOLDER_NAME="siebcontrol" TYPE="Control" UPDATED="07/16/2021 05:30:49" UPDATED_BY="SADMIN" CREATED="07/16/2021 05:30:49" CREATED_BY="SADMIN" EXT_REC_TABLES="S_APPL_WT_IT_RX"&gt;</w:t>
              <w:br/>
              <w:tab/>
              <w:tab/>
              <w:tab/>
              <w:tab/>
              <w:t>&lt;/APPLET_WEB_TEMPLATE_ITEM&gt;</w:t>
              <w:br/>
              <w:tab/>
              <w:tab/>
              <w:tab/>
              <w:tab/>
              <w:t>&lt;APPLET_WEB_TEMPLATE_ITEM COLUMN_SPAN="15" CONTROL="LS Contacts" EXPRESSION="Siebel Life Sciences" EXT_EXPRESSION="GetProfileAttr(&amp;quot;ApplicationName&amp;quot;) = &amp;quot;Siebel Life Sciences&amp;quot;" GRID_PROPERTY="FormattedHtml" INACTIVE="N" ITEM_IDENTIFIER="9071" MARKUP_LANGUAGE="HTML" NAME="LS Contacts" ROW_SPAN="3" TMPL_ITEM_HOLDER_NAME="SiebControl_9_71" TYPE="Control" UPDATED="07/16/2021 05:30:49" UPDATED_BY="SADMIN" CREATED="07/16/2021 05:30:49" CREATED_BY="SADMIN" EXT_REC_TABLES="S_APPL_WT_IT_RX"&gt;</w:t>
              <w:br/>
              <w:tab/>
              <w:tab/>
              <w:tab/>
              <w:tab/>
              <w:t>&lt;/APPLET_WEB_TEMPLATE_ITEM&gt;</w:t>
              <w:br/>
              <w:tab/>
              <w:tab/>
              <w:tab/>
              <w:tab/>
              <w:t>&lt;APPLET_WEB_TEMPLATE_ITEM COLUMN_SPAN="12" CONTROL="LS Contacts" EXPRESSION="Siebel Life Sciences" EXT_EXPRESSION="GetProfileAttr(&amp;quot;ApplicationName&amp;quot;) = &amp;quot;Siebel Life Sciences&amp;quot;" GRID_PROPERTY="FormattedLabel" INACTIVE="N" ITEM_IDENTIFIER="9059" MARKUP_LANGUAGE="HTML" NAME="LS ContactsLabel" ROW_SPAN="3" TMPL_ITEM_HOLDER_NAME="siebcontrol" TYPE="Control" UPDATED="07/16/2021 05:30:49" UPDATED_BY="SADMIN" CREATED="07/16/2021 05:30:49" CREATED_BY="SADMIN" EXT_REC_TABLES="S_APPL_WT_IT_RX"&gt;</w:t>
              <w:br/>
              <w:tab/>
              <w:tab/>
              <w:tab/>
              <w:tab/>
              <w:t>&lt;/APPLET_WEB_TEMPLATE_ITEM&gt;</w:t>
              <w:br/>
              <w:tab/>
              <w:tab/>
              <w:tab/>
              <w:tab/>
              <w:t>&lt;APPLET_WEB_TEMPLATE_ITEM CONTROL="LS Cost" EXPRESSION="Siebel Life Sciences" EXT_EXPRESSION="GetProfileAttr(&amp;quot;ApplicationName&amp;quot;) = &amp;quot;Siebel Life Sciences&amp;quot;" INACTIVE="N" ITEM_IDENTIFIER="2801" MARKUP_LANGUAGE="HTML" NAME="LS Cost" TMPL_ITEM_HOLDER_NAME="siebcontrol" TYPE="Control" UPDATED="07/16/2021 05:30:49" UPDATED_BY="SADMIN" CREATED="07/16/2021 05:30:49"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1306" MARKUP_LANGUAGE="HTML" MODE="More" NAME="LS Description" TMPL_ITEM_HOLDER_NAME="siebcontrol" TYPE="Control" UPDATED="07/16/2021 05:30:49" UPDATED_BY="SADMIN" CREATED="07/16/2021 05:30:49" CREATED_BY="SADMIN" EXT_REC_TABLES="S_APPL_WT_IT_RX"&gt;</w:t>
              <w:br/>
              <w:tab/>
              <w:tab/>
              <w:tab/>
              <w:tab/>
              <w:t>&lt;/APPLET_WEB_TEMPLATE_ITEM&gt;</w:t>
              <w:br/>
              <w:tab/>
              <w:tab/>
              <w:tab/>
              <w:tab/>
              <w:t>&lt;APPLET_WEB_TEMPLATE_ITEM COLUMN_SPAN="15" CONTROL="LS Description" EXPRESSION="Siebel Life Sciences" EXT_EXPRESSION="GetProfileAttr(&amp;quot;ApplicationName&amp;quot;) = &amp;quot;Siebel Life Sciences&amp;quot;" GRID_PROPERTY="FormattedHtml" INACTIVE="N" ITEM_IDENTIFIER="6015" MARKUP_LANGUAGE="HTML" NAME="LS Description2" ROW_SPAN="6" TMPL_ITEM_HOLDER_NAME="SiebControl_6_15" TYPE="Control" UPDATED="07/16/2021 05:30:49" UPDATED_BY="SADMIN" CREATED="07/16/2021 05:30:49" CREATED_BY="SADMIN" EXT_REC_TABLES="S_APPL_WT_IT_RX"&gt;</w:t>
              <w:br/>
              <w:tab/>
              <w:tab/>
              <w:tab/>
              <w:tab/>
              <w:t>&lt;/APPLET_WEB_TEMPLATE_ITEM&gt;</w:t>
              <w:br/>
              <w:tab/>
              <w:tab/>
              <w:tab/>
              <w:tab/>
              <w:t>&lt;APPLET_WEB_TEMPLATE_ITEM COLUMN_SPAN="13" COMMENTS="7.7 set label height of large text field to 24 pixels" CONTROL="LS Description" EXPRESSION="Siebel Life Sciences" EXT_EXPRESSION="GetProfileAttr(&amp;quot;ApplicationName&amp;quot;) = &amp;quot;Siebel Life Sciences&amp;quot;" GRID_PROPERTY="FormattedLabel" INACTIVE="N" ITEM_IDENTIFIER="6002" MARKUP_LANGUAGE="HTML" NAME="LS DescriptionLabel" ROW_SPAN="3" TMPL_ITEM_HOLDER_NAME="siebcontrol" TYPE="Control" UPDATED="07/16/2021 05:30:49" UPDATED_BY="SADMIN" CREATED="07/16/2021 05:30:49" CREATED_BY="SADMIN" EXT_REC_TABLES="S_APPL_WT_IT_RX"&gt;</w:t>
              <w:br/>
              <w:tab/>
              <w:tab/>
              <w:tab/>
              <w:tab/>
              <w:t>&lt;/APPLET_WEB_TEMPLATE_ITEM&gt;</w:t>
              <w:br/>
              <w:tab/>
              <w:tab/>
              <w:tab/>
              <w:tab/>
              <w:t>&lt;APPLET_WEB_TEMPLATE_ITEM COLUMN_SPAN="15" CONTROL="LS Duration Minures" EXPRESSION="Siebel Life Sciences" EXT_EXPRESSION="GetProfileAttr(&amp;quot;ApplicationName&amp;quot;) = &amp;quot;Siebel Life Sciences&amp;quot;" GRID_PROPERTY="FormattedHtml" INACTIVE="N" ITEM_IDENTIFIER="6043" MARKUP_LANGUAGE="HTML" NAME="LS Duration Minures" ROW_SPAN="3" TMPL_ITEM_HOLDER_NAME="SiebControl_6_43" TYPE="Control" UPDATED="07/16/2021 05:30:49" UPDATED_BY="SADMIN" CREATED="07/16/2021 05:30:49" CREATED_BY="SADMIN" EXT_REC_TABLES="S_APPL_WT_IT_RX"&gt;</w:t>
              <w:br/>
              <w:tab/>
              <w:tab/>
              <w:tab/>
              <w:tab/>
              <w:t>&lt;/APPLET_WEB_TEMPLATE_ITEM&gt;</w:t>
              <w:br/>
              <w:tab/>
              <w:tab/>
              <w:tab/>
              <w:tab/>
              <w:t>&lt;APPLET_WEB_TEMPLATE_ITEM COLUMN_SPAN="12" CONTROL="LS Duration Minures" EXPRESSION="Siebel Life Sciences" EXT_EXPRESSION="GetProfileAttr(&amp;quot;ApplicationName&amp;quot;) = &amp;quot;Siebel Life Sciences&amp;quot;" GRID_PROPERTY="FormattedLabel" INACTIVE="N" ITEM_IDENTIFIER="6031" MARKUP_LANGUAGE="HTML" NAME="LS Duration MinuresLabel" ROW_SPAN="3" TMPL_ITEM_HOLDER_NAME="siebcontrol" TYPE="Control" UPDATED="07/16/2021 05:30:49" UPDATED_BY="SADMIN" CREATED="07/16/2021 05:30:49" CREATED_BY="SADMIN" EXT_REC_TABLES="S_APPL_WT_IT_RX"&gt;</w:t>
              <w:br/>
              <w:tab/>
              <w:tab/>
              <w:tab/>
              <w:tab/>
              <w:t>&lt;/APPLET_WEB_TEMPLATE_ITEM&gt;</w:t>
              <w:br/>
              <w:tab/>
              <w:tab/>
              <w:tab/>
              <w:tab/>
              <w:t>&lt;APPLET_WEB_TEMPLATE_ITEM CONTROL="Duration Minutes" EXPRESSION="Siebel Life Sciences" EXT_EXPRESSION="GetProfileAttr(&amp;quot;ApplicationName&amp;quot;) = &amp;quot;Siebel Life Sciences&amp;quot;" INACTIVE="N" ITEM_IDENTIFIER="1804" MARKUP_LANGUAGE="HTML" NAME="LS Duration Minutes" TMPL_ITEM_HOLDER_NAME="siebcontrol" TYPE="Control" UPDATED="07/16/2021 05:30:49" UPDATED_BY="SADMIN" CREATED="07/16/2021 05:30:49" CREATED_BY="SADMIN" EXT_REC_TABLES="S_APPL_WT_IT_RX"&gt;</w:t>
              <w:br/>
              <w:tab/>
              <w:tab/>
              <w:tab/>
              <w:tab/>
              <w:t>&lt;/APPLET_WEB_TEMPLATE_ITEM&gt;</w:t>
              <w:br/>
              <w:tab/>
              <w:tab/>
              <w:tab/>
              <w:tab/>
              <w:t>&lt;APPLET_WEB_TEMPLATE_ITEM CONTROL="LS First Name" EXPRESSION="Siebel Life Sciences" EXT_EXPRESSION="GetProfileAttr(&amp;quot;ApplicationName&amp;quot;) = &amp;quot;Siebel Life Sciences&amp;quot;" INACTIVE="N" ITEM_IDENTIFIER="1303" MARKUP_LANGUAGE="HTML" NAME="LS First Name" TMPL_ITEM_HOLDER_NAME="siebcontrol" TYPE="Control" UPDATED="07/16/2021 05:30:49" UPDATED_BY="SADMIN" CREATED="07/16/2021 05:30:49" CREATED_BY="SADMIN" EXT_REC_TABLES="S_APPL_WT_IT_RX"&gt;</w:t>
              <w:br/>
              <w:tab/>
              <w:tab/>
              <w:tab/>
              <w:tab/>
              <w:t>&lt;/APPLET_WEB_TEMPLATE_ITEM&gt;</w:t>
              <w:br/>
              <w:tab/>
              <w:tab/>
              <w:tab/>
              <w:tab/>
              <w:t>&lt;APPLET_WEB_TEMPLATE_ITEM COLUMN_SPAN="15" CONTROL="LS Id" EXPRESSION="Siebel Life Sciences" EXT_EXPRESSION="GetProfileAttr(&amp;quot;ApplicationName&amp;quot;) = &amp;quot;Siebel Life Sciences&amp;quot;" GRID_PROPERTY="FormattedHtml" INACTIVE="N" ITEM_IDENTIFIER="3015" MARKUP_LANGUAGE="HTML" NAME="LS Id" ROW_SPAN="3" TMPL_ITEM_HOLDER_NAME="SiebControl_3_15" TYPE="Control" UPDATED="07/16/2021 05:30:49" UPDATED_BY="SADMIN" CREATED="07/16/2021 05:30:49" CREATED_BY="SADMIN" EXT_REC_TABLES="S_APPL_WT_IT_RX"&gt;</w:t>
              <w:br/>
              <w:tab/>
              <w:tab/>
              <w:tab/>
              <w:tab/>
              <w:t>&lt;/APPLET_WEB_TEMPLATE_ITEM&gt;</w:t>
              <w:br/>
              <w:tab/>
              <w:tab/>
              <w:tab/>
              <w:tab/>
              <w:t>&lt;APPLET_WEB_TEMPLATE_ITEM COLUMN_SPAN="13" CONTROL="LS Id" EXPRESSION="Siebel Life Sciences" EXT_EXPRESSION="GetProfileAttr(&amp;quot;ApplicationName&amp;quot;) = &amp;quot;Siebel Life Sciences&amp;quot;" GRID_PROPERTY="FormattedLabel" INACTIVE="N" ITEM_IDENTIFIER="3002" MARKUP_LANGUAGE="HTML" NAME="LS IdLabel" ROW_SPAN="3" TMPL_ITEM_HOLDER_NAME="siebcontrol" TYPE="Control" UPDATED="07/16/2021 05:30:49" UPDATED_BY="SADMIN" CREATED="07/16/2021 05:30:49" CREATED_BY="SADMIN" EXT_REC_TABLES="S_APPL_WT_IT_RX"&gt;</w:t>
              <w:br/>
              <w:tab/>
              <w:tab/>
              <w:tab/>
              <w:tab/>
              <w:t>&lt;/APPLET_WEB_TEMPLATE_ITEM&gt;</w:t>
              <w:br/>
              <w:tab/>
              <w:tab/>
              <w:tab/>
              <w:tab/>
              <w:t>&lt;APPLET_WEB_TEMPLATE_ITEM CONTROL="LS Last Name" EXPRESSION="Siebel Life Sciences" EXT_EXPRESSION="GetProfileAttr(&amp;quot;ApplicationName&amp;quot;) = &amp;quot;Siebel Life Sciences&amp;quot;" INACTIVE="N" ITEM_IDENTIFIER="1302" MARKUP_LANGUAGE="HTML" NAME="LS Last Name" TMPL_ITEM_HOLDER_NAME="siebcontrol" TYPE="Control" UPDATED="07/16/2021 05:30:49" UPDATED_BY="SADMIN" CREATED="07/16/2021 05:30:49" CREATED_BY="SADMIN" EXT_REC_TABLES="S_APPL_WT_IT_RX"&gt;</w:t>
              <w:br/>
              <w:tab/>
              <w:tab/>
              <w:tab/>
              <w:tab/>
              <w:t>&lt;/APPLET_WEB_TEMPLATE_ITEM&gt;</w:t>
              <w:br/>
              <w:tab/>
              <w:tab/>
              <w:tab/>
              <w:tab/>
              <w:t>&lt;APPLET_WEB_TEMPLATE_ITEM CONTROL="Planned" EXPRESSION="Siebel Life Sciences" EXT_EXPRESSION="GetProfileAttr(&amp;quot;ApplicationName&amp;quot;) = &amp;quot;Siebel Life Sciences&amp;quot;" INACTIVE="N" ITEM_IDENTIFIER="1805" MARKUP_LANGUAGE="HTML" MODE="More" NAME="LS Planned" TMPL_ITEM_HOLDER_NAME="siebcontrol" TYPE="Control" UPDATED="07/16/2021 05:30:49" UPDATED_BY="SADMIN" CREATED="07/16/2021 05:30:49" CREATED_BY="SADMIN" EXT_REC_TABLES="S_APPL_WT_IT_RX"&gt;</w:t>
              <w:br/>
              <w:tab/>
              <w:tab/>
              <w:tab/>
              <w:tab/>
              <w:t>&lt;/APPLET_WEB_TEMPLATE_ITEM&gt;</w:t>
              <w:br/>
              <w:tab/>
              <w:tab/>
              <w:tab/>
              <w:tab/>
              <w:t>&lt;APPLET_WEB_TEMPLATE_ITEM COLUMN_SPAN="15" CONTROL="LS Planned" EXPRESSION="Siebel Life Sciences" EXT_EXPRESSION="GetProfileAttr(&amp;quot;ApplicationName&amp;quot;) = &amp;quot;Siebel Life Sciences&amp;quot;" GRID_PROPERTY="FormattedHtml" INACTIVE="N" ITEM_IDENTIFIER="3043" MARKUP_LANGUAGE="HTML" NAME="LS Planned2" ROW_SPAN="3" TMPL_ITEM_HOLDER_NAME="SiebControl_3_43" TYPE="Control" UPDATED="07/16/2021 05:30:50" UPDATED_BY="SADMIN" CREATED="07/16/2021 05:30:50" CREATED_BY="SADMIN" EXT_REC_TABLES="S_APPL_WT_IT_RX"&gt;</w:t>
              <w:br/>
              <w:tab/>
              <w:tab/>
              <w:tab/>
              <w:tab/>
              <w:t>&lt;/APPLET_WEB_TEMPLATE_ITEM&gt;</w:t>
              <w:br/>
              <w:tab/>
              <w:tab/>
              <w:tab/>
              <w:tab/>
              <w:t>&lt;APPLET_WEB_TEMPLATE_ITEM CONTROL="PlannedCompletion" EXPRESSION="Siebel Life Sciences" EXT_EXPRESSION="GetProfileAttr(&amp;quot;ApplicationName&amp;quot;) = &amp;quot;Siebel Life Sciences&amp;quot;" INACTIVE="N" ITEM_IDENTIFIER="1806" MARKUP_LANGUAGE="HTML" MODE="More" NAME="LS PlannedCompletion" TMPL_ITEM_HOLDER_NAME="siebcontrol" TYPE="Control" UPDATED="07/16/2021 05:30:50" UPDATED_BY="SADMIN" CREATED="07/16/2021 05:30:50" CREATED_BY="SADMIN" EXT_REC_TABLES="S_APPL_WT_IT_RX"&gt;</w:t>
              <w:br/>
              <w:tab/>
              <w:tab/>
              <w:tab/>
              <w:tab/>
              <w:t>&lt;/APPLET_WEB_TEMPLATE_ITEM&gt;</w:t>
              <w:br/>
              <w:tab/>
              <w:tab/>
              <w:tab/>
              <w:tab/>
              <w:t>&lt;APPLET_WEB_TEMPLATE_ITEM COLUMN_SPAN="12" CONTROL="LS Planned" EXPRESSION="Siebel Life Sciences" EXT_EXPRESSION="GetProfileAttr(&amp;quot;ApplicationName&amp;quot;) = &amp;quot;Siebel Life Sciences&amp;quot;" GRID_PROPERTY="FormattedLabel" INACTIVE="N" ITEM_IDENTIFIER="3031" MARKUP_LANGUAGE="HTML" NAME="LS PlannedLabel" ROW_SPAN="3" TMPL_ITEM_HOLDER_NAME="siebcontrol" TYPE="Control" UPDATED="07/16/2021 05:30:50" UPDATED_BY="SADMIN" CREATED="07/16/2021 05:30:50" CREATED_BY="SADMIN" EXT_REC_TABLES="S_APPL_WT_IT_RX"&gt;</w:t>
              <w:br/>
              <w:tab/>
              <w:tab/>
              <w:tab/>
              <w:tab/>
              <w:t>&lt;/APPLET_WEB_TEMPLATE_ITEM&gt;</w:t>
              <w:br/>
              <w:tab/>
              <w:tab/>
              <w:tab/>
              <w:tab/>
              <w:t>&lt;APPLET_WEB_TEMPLATE_ITEM CONTROL="Priority" EXPRESSION="Siebel Life Sciences" EXT_EXPRESSION="GetProfileAttr(&amp;quot;ApplicationName&amp;quot;) = &amp;quot;Siebel Life Sciences&amp;quot;" INACTIVE="N" ITEM_IDENTIFIER="1305" MARKUP_LANGUAGE="HTML" MODE="More" NAME="LS Priority" TMPL_ITEM_HOLDER_NAME="siebcontrol" TYPE="Control" UPDATED="07/16/2021 05:30:50" UPDATED_BY="SADMIN" CREATED="07/16/2021 05:30:50" CREATED_BY="SADMIN" EXT_REC_TABLES="S_APPL_WT_IT_RX"&gt;</w:t>
              <w:br/>
              <w:tab/>
              <w:tab/>
              <w:tab/>
              <w:tab/>
              <w:t>&lt;/APPLET_WEB_TEMPLATE_ITEM&gt;</w:t>
              <w:br/>
              <w:tab/>
              <w:tab/>
              <w:tab/>
              <w:tab/>
              <w:t>&lt;APPLET_WEB_TEMPLATE_ITEM COLUMN_SPAN="15" CONTROL="LS Priority" EXPRESSION="Siebel Life Sciences" EXT_EXPRESSION="GetProfileAttr(&amp;quot;ApplicationName&amp;quot;) = &amp;quot;Siebel Life Sciences&amp;quot;" GRID_PROPERTY="FormattedHtml" INACTIVE="N" ITEM_IDENTIFIER="15015" MARKUP_LANGUAGE="HTML" NAME="LS Priority2" ROW_SPAN="3" TMPL_ITEM_HOLDER_NAME="SiebControl_15_15" TYPE="Control" UPDATED="07/16/2021 05:30:50" UPDATED_BY="SADMIN" CREATED="07/16/2021 05:30:50" CREATED_BY="SADMIN" EXT_REC_TABLES="S_APPL_WT_IT_RX"&gt;</w:t>
              <w:br/>
              <w:tab/>
              <w:tab/>
              <w:tab/>
              <w:tab/>
              <w:t>&lt;/APPLET_WEB_TEMPLATE_ITEM&gt;</w:t>
              <w:br/>
              <w:tab/>
              <w:tab/>
              <w:tab/>
              <w:tab/>
              <w:t>&lt;APPLET_WEB_TEMPLATE_ITEM COLUMN_SPAN="13" CONTROL="LS Priority" EXPRESSION="Siebel Life Sciences" EXT_EXPRESSION="GetProfileAttr(&amp;quot;ApplicationName&amp;quot;) = &amp;quot;Siebel Life Sciences&amp;quot;" GRID_PROPERTY="FormattedLabel" INACTIVE="N" ITEM_IDENTIFIER="15002" MARKUP_LANGUAGE="HTML" NAME="LS PriorityLabel" ROW_SPAN="3" TMPL_ITEM_HOLDER_NAME="siebcontrol" TYPE="Control" UPDATED="07/16/2021 05:30:50" UPDATED_BY="SADMIN" CREATED="07/16/2021 05:30:50" CREATED_BY="SADMIN" EXT_REC_TABLES="S_APPL_WT_IT_RX"&gt;</w:t>
              <w:br/>
              <w:tab/>
              <w:tab/>
              <w:tab/>
              <w:tab/>
              <w:t>&lt;/APPLET_WEB_TEMPLATE_ITEM&gt;</w:t>
              <w:br/>
              <w:tab/>
              <w:tab/>
              <w:tab/>
              <w:tab/>
              <w:t>&lt;APPLET_WEB_TEMPLATE_ITEM CONTROL="Repeating Expires" EXPRESSION="Siebel Life Sciences" EXT_EXPRESSION="GetProfileAttr(&amp;quot;ApplicationName&amp;quot;) = &amp;quot;Siebel Life Sciences&amp;quot;" INACTIVE="N" ITEM_IDENTIFIER="2306" MARKUP_LANGUAGE="HTML" MODE="More" NAME="LS Repeating Expires" TMPL_ITEM_HOLDER_NAME="siebcontrol" TYPE="Control" UPDATED="07/16/2021 05:30:50" UPDATED_BY="SADMIN" CREATED="07/16/2021 05:30:50" CREATED_BY="SADMIN" EXT_REC_TABLES="S_APPL_WT_IT_RX"&gt;</w:t>
              <w:br/>
              <w:tab/>
              <w:tab/>
              <w:tab/>
              <w:tab/>
              <w:t>&lt;/APPLET_WEB_TEMPLATE_ITEM&gt;</w:t>
              <w:br/>
              <w:tab/>
              <w:tab/>
              <w:tab/>
              <w:tab/>
              <w:t>&lt;APPLET_WEB_TEMPLATE_ITEM CONTROL="Repeating Type" EXPRESSION="Siebel Life Sciences" EXT_EXPRESSION="GetProfileAttr(&amp;quot;ApplicationName&amp;quot;) = &amp;quot;Siebel Life Sciences&amp;quot;" INACTIVE="N" ITEM_IDENTIFIER="2305" MARKUP_LANGUAGE="HTML" MODE="More" NAME="LS Repeating Type" TMPL_ITEM_HOLDER_NAME="siebcontrol" TYPE="Control" UPDATED="07/16/2021 05:30:50" UPDATED_BY="SADMIN" CREATED="07/16/2021 05:30:50" CREATED_BY="SADMIN" EXT_REC_TABLES="S_APPL_WT_IT_RX"&gt;</w:t>
              <w:br/>
              <w:tab/>
              <w:tab/>
              <w:tab/>
              <w:tab/>
              <w:t>&lt;/APPLET_WEB_TEMPLATE_ITEM&gt;</w:t>
              <w:br/>
              <w:tab/>
              <w:tab/>
              <w:tab/>
              <w:tab/>
              <w:t>&lt;APPLET_WEB_TEMPLATE_ITEM CONTROL="LS Sample Reference Number" EXPRESSION="Siebel Life Sciences" EXT_EXPRESSION="GetProfileAttr(&amp;quot;ApplicationName&amp;quot;) = &amp;quot;Siebel Life Sciences&amp;quot;" INACTIVE="N" ITEM_IDENTIFIER="2802" MARKUP_LANGUAGE="HTML" NAME="LS Sample Reference Number" TMPL_ITEM_HOLDER_NAME="siebcontrol" TYPE="Control" UPDATED="07/16/2021 05:30:50" UPDATED_BY="SADMIN" CREATED="07/16/2021 05:30:50" CREATED_BY="SADMIN" EXT_REC_TABLES="S_APPL_WT_IT_RX"&gt;</w:t>
              <w:br/>
              <w:tab/>
              <w:tab/>
              <w:tab/>
              <w:tab/>
              <w:t>&lt;/APPLET_WEB_TEMPLATE_ITEM&gt;</w:t>
              <w:br/>
              <w:tab/>
              <w:tab/>
              <w:tab/>
              <w:tab/>
              <w:t>&lt;APPLET_WEB_TEMPLATE_ITEM CONTROL="Status" EXPRESSION="Siebel Life Sciences" EXT_EXPRESSION="GetProfileAttr(&amp;quot;ApplicationName&amp;quot;) = &amp;quot;Siebel Life Sciences&amp;quot;" INACTIVE="N" ITEM_IDENTIFIER="2301" MARKUP_LANGUAGE="HTML" NAME="LS Status" TMPL_ITEM_HOLDER_NAME="siebcontrol" TYPE="Control" UPDATED="07/16/2021 05:30:50" UPDATED_BY="SADMIN" CREATED="07/16/2021 05:30:50" CREATED_BY="SADMIN" EXT_REC_TABLES="S_APPL_WT_IT_RX"&gt;</w:t>
              <w:br/>
              <w:tab/>
              <w:tab/>
              <w:tab/>
              <w:tab/>
              <w:t>&lt;/APPLET_WEB_TEMPLATE_ITEM&gt;</w:t>
              <w:br/>
              <w:tab/>
              <w:tab/>
              <w:tab/>
              <w:tab/>
              <w:t>&lt;APPLET_WEB_TEMPLATE_ITEM COLUMN_SPAN="15" CONTROL="LS Status" EXPRESSION="Siebel Life Sciences" EXT_EXPRESSION="GetProfileAttr(&amp;quot;ApplicationName&amp;quot;) = &amp;quot;Siebel Life Sciences&amp;quot;" GRID_PROPERTY="FormattedHtml" INACTIVE="N" ITEM_IDENTIFIER="15043" MARKUP_LANGUAGE="HTML" NAME="LS Status2" ROW_SPAN="3" TMPL_ITEM_HOLDER_NAME="SiebControl_15_43" TYPE="Control" UPDATED="07/16/2021 05:30:50" UPDATED_BY="SADMIN" CREATED="07/16/2021 05:30:50" CREATED_BY="SADMIN" EXT_REC_TABLES="S_APPL_WT_IT_RX"&gt;</w:t>
              <w:br/>
              <w:tab/>
              <w:tab/>
              <w:tab/>
              <w:tab/>
              <w:t>&lt;/APPLET_WEB_TEMPLATE_ITEM&gt;</w:t>
              <w:br/>
              <w:tab/>
              <w:tab/>
              <w:tab/>
              <w:tab/>
              <w:t>&lt;APPLET_WEB_TEMPLATE_ITEM COLUMN_SPAN="12" CONTROL="LS Status" EXPRESSION="Siebel Life Sciences" EXT_EXPRESSION="GetProfileAttr(&amp;quot;ApplicationName&amp;quot;) = &amp;quot;Siebel Life Sciences&amp;quot;" GRID_PROPERTY="FormattedLabel" INACTIVE="N" ITEM_IDENTIFIER="15031" MARKUP_LANGUAGE="HTML" NAME="LS StatusLabel" ROW_SPAN="3" TMPL_ITEM_HOLDER_NAME="siebcontrol" TYPE="Control" UPDATED="07/16/2021 05:30:50" UPDATED_BY="SADMIN" CREATED="07/16/2021 05:30:50"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2804" MARKUP_LANGUAGE="HTML" NAME="LS Type" TMPL_ITEM_HOLDER_NAME="siebcontrol" TYPE="Control" UPDATED="07/16/2021 05:30:50" UPDATED_BY="SADMIN" CREATED="07/16/2021 05:30:50" CREATED_BY="SADMIN" EXT_REC_TABLES="S_APPL_WT_IT_RX"&gt;</w:t>
              <w:br/>
              <w:tab/>
              <w:tab/>
              <w:tab/>
              <w:tab/>
              <w:t>&lt;/APPLET_WEB_TEMPLATE_ITEM&gt;</w:t>
              <w:br/>
              <w:tab/>
              <w:tab/>
              <w:tab/>
              <w:tab/>
              <w:t>&lt;APPLET_WEB_TEMPLATE_ITEM COLUMN_SPAN="15" CONTROL="LS Type" EXPRESSION="Siebel Life Sciences" EXT_EXPRESSION="GetProfileAttr(&amp;quot;ApplicationName&amp;quot;) = &amp;quot;Siebel Life Sciences&amp;quot;" GRID_PROPERTY="FormattedHtml" INACTIVE="N" ITEM_IDENTIFIER="12015" MARKUP_LANGUAGE="HTML" NAME="LS Type2" ROW_SPAN="3" TMPL_ITEM_HOLDER_NAME="SiebControl_12_15" TYPE="Control" UPDATED="07/16/2021 05:30:50" UPDATED_BY="SADMIN" CREATED="07/16/2021 05:30:50" CREATED_BY="SADMIN" EXT_REC_TABLES="S_APPL_WT_IT_RX"&gt;</w:t>
              <w:br/>
              <w:tab/>
              <w:tab/>
              <w:tab/>
              <w:tab/>
              <w:t>&lt;/APPLET_WEB_TEMPLATE_ITEM&gt;</w:t>
              <w:br/>
              <w:tab/>
              <w:tab/>
              <w:tab/>
              <w:tab/>
              <w:t>&lt;APPLET_WEB_TEMPLATE_ITEM COLUMN_SPAN="13" CONTROL="LS Type" EXPRESSION="Siebel Life Sciences" EXT_EXPRESSION="GetProfileAttr(&amp;quot;ApplicationName&amp;quot;) = &amp;quot;Siebel Life Sciences&amp;quot;" GRID_PROPERTY="FormattedLabel" INACTIVE="N" ITEM_IDENTIFIER="12002" MARKUP_LANGUAGE="HTML" NAME="LS TypeLabel" ROW_SPAN="3" TMPL_ITEM_HOLDER_NAME="siebcontrol" TYPE="Control" UPDATED="07/16/2021 05:30:50" UPDATED_BY="SADMIN" CREATED="07/16/2021 05: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2" MARKUP_LANGUAGE="HTML" NAME="NOT Siebel CIF 4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5" MARKUP_LANGUAGE="HTML" NAME="NOT Siebel CIF13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38" MARKUP_LANGUAGE="HTML" NAME="NOT Siebel CIF2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45" MARKUP_LANGUAGE="HTML" NAME="NOT Siebel CIF3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6" MARKUP_LANGUAGE="HTML" NAME="NOT Siebel CIF5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45" MARKUP_LANGUAGE="HTML" NAME="NOT Siebel CIF6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2" MARKUP_LANGUAGE="HTML" NAME="NOT Siebel CIF7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5" MARKUP_LANGUAGE="HTML" NAME="NOT Siebel CIF8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6" MARKUP_LANGUAGE="HTML" NAME="NOT Siebel CIF9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45" MARKUP_LANGUAGE="HTML" NAME="NOT Siebel CIFU"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5" MARKUP_LANGUAGE="HTML" NAME="NOT Siebel Financial Services" TMPL_ITEM_HOLDER_NAME="siebcontrol" TYPE="Control" UPDATED="07/16/2021 05:30:51" UPDATED_BY="SADMIN" CREATED="07/16/2021 05:30:51"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INACTIVE="Y" ITEM_IDENTIFIER="2310" MARKUP_LANGUAGE="HTML" NAME="NOT Siebel Financial Services- Marked for Deletion"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5" MARKUP_LANGUAGE="HTML" NAME="NOT Siebel Financial Services13"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8" MARKUP_LANGUAGE="HTML" NAME="NOT Siebel Financial Services2" TMPL_ITEM_HOLDER_NAME="siebcontrol" TYPE="Control" UPDATED="07/16/2021 05:30:51" UPDATED_BY="SADMIN" CREATED="07/16/2021 05:30: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5" MARKUP_LANGUAGE="HTML" NAME="NOT Siebel Financial Services3"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2" MARKUP_LANGUAGE="HTML" NAME="NOT Siebel Financial Services4"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6" MARKUP_LANGUAGE="HTML" NAME="NOT Siebel Financial Services5"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5" MARKUP_LANGUAGE="HTML" NAME="NOT Siebel Financial Services6"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2" MARKUP_LANGUAGE="HTML" NAME="NOT Siebel Financial Services7"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5" MARKUP_LANGUAGE="HTML" NAME="NOT Siebel Financial Services8"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6" MARKUP_LANGUAGE="HTML" NAME="NOT Siebel Financial Services9"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3"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 MARKUP_LANGUAGE="HTML" NAME="NOT Siebel Hospitality4"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5"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6" TMPL_ITEM_HOLDER_NAME="siebcontrol" TYPE="Control" UPDATED="07/16/2021 05:30:52" UPDATED_BY="SADMIN" CREATED="07/16/2021 05:30:5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Y" ITEM_IDENTIFIER="2002" MARKUP_LANGUAGE="HTML" NAME="NOT Siebel Life Sciences" ROW_SPAN="3" TMPL_ITEM_HOLDER_NAME="siebcontrol" TYPE="Control" UPDATED="07/16/2021 05:30:52" UPDATED_BY="SADMIN" CREATED="07/16/2021 05:30:52"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9" MARKUP_LANGUAGE="HTML" NAME="NOT Siebel Life Sciences10" ROW_SPAN="3"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6" MARKUP_LANGUAGE="HTML" NAME="NOT Siebel Life Sciences100"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6" MARKUP_LANGUAGE="HTML" NAME="NOT Siebel Life Sciences101" TMPL_ITEM_HOLDER_NAME="siebcontrol" TYPE="Control" UPDATED="07/16/2021 05:30:52" UPDATED_BY="SADMIN" CREATED="07/16/2021 05:30: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2" MARKUP_LANGUAGE="HTML" NAME="NOT Siebel Life Sciences102"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6" MARKUP_LANGUAGE="HTML" NAME="NOT Siebel Life Sciences103"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2" MARKUP_LANGUAGE="HTML" NAME="NOT Siebel Life Sciences104"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2" MARKUP_LANGUAGE="HTML" NAME="NOT Siebel Life Sciences105"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6" MARKUP_LANGUAGE="HTML" NAME="NOT Siebel Life Sciences106"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7"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3" MARKUP_LANGUAGE="HTML" NAME="NOT Siebel Life Sciences108"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3" MARKUP_LANGUAGE="HTML" NAME="NOT Siebel Life Sciences109" TMPL_ITEM_HOLDER_NAME="siebcontrol" TYPE="Control" UPDATED="07/16/2021 05:30:53" UPDATED_BY="SADMIN" CREATED="07/16/2021 05:30:5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4" MARKUP_LANGUAGE="HTML" NAME="NOT Siebel Life Sciences11" ROW_SPAN="3"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3" MARKUP_LANGUAGE="HTML" NAME="NOT Siebel Life Sciences110"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8" MARKUP_LANGUAGE="HTML" NAME="NOT Siebel Life Sciences111"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5" MARKUP_LANGUAGE="HTML" NAME="NOT Siebel Life Sciences112"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1" MARKUP_LANGUAGE="HTML" NAME="NOT Siebel Life Sciences113" TMPL_ITEM_HOLDER_NAME="siebcontrol" TYPE="Control" UPDATED="07/16/2021 05:30:53" UPDATED_BY="SADMIN" CREATED="07/16/2021 05:30: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6" MARKUP_LANGUAGE="HTML" NAME="NOT Siebel Life Sciences114" TMPL_ITEM_HOLDER_NAME="siebcontrol" TYPE="Control" UPDATED="07/16/2021 05:30:53" UPDATED_BY="SADMIN" CREATED="07/16/2021 05:30:5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9" MARKUP_LANGUAGE="HTML" NAME="NOT Siebel Life Sciences12" ROW_SPAN="3" TMPL_ITEM_HOLDER_NAME="siebcontrol" TYPE="Control" UPDATED="07/16/2021 05:30:53" UPDATED_BY="SADMIN" CREATED="07/16/2021 05:30:53"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64" MARKUP_LANGUAGE="HTML" NAME="NOT Siebel Life Sciences13"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9" MARKUP_LANGUAGE="HTML" NAME="NOT Siebel Life Sciences14"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93" MARKUP_LANGUAGE="HTML" NAME="NOT Siebel Life Sciences15"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108" MARKUP_LANGUAGE="HTML" NAME="NOT Siebel Life Sciences16"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108" MARKUP_LANGUAGE="HTML" NAME="NOT Siebel Life Sciences17"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93" MARKUP_LANGUAGE="HTML" NAME="NOT Siebel Life Sciences18"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93" MARKUP_LANGUAGE="HTML" NAME="NOT Siebel Life Sciences19"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2015" MARKUP_LANGUAGE="HTML" NAME="NOT Siebel Life Sciences2"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108" MARKUP_LANGUAGE="HTML" NAME="NOT Siebel Life Sciences20"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11093" MARKUP_LANGUAGE="HTML" NAME="NOT Siebel Life Sciences21"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108" MARKUP_LANGUAGE="HTML" NAME="NOT Siebel Life Sciences22" ROW_SPAN="3" TMPL_ITEM_HOLDER_NAME="siebcontrol" TYPE="Control" UPDATED="07/16/2021 05:30:54" UPDATED_BY="SADMIN" CREATED="07/16/2021 05:30: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2002" MARKUP_LANGUAGE="HTML" NAME="NOT Siebel Life Sciences2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5002" MARKUP_LANGUAGE="HTML" NAME="NOT Siebel Life Sciences24"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17" MARKUP_LANGUAGE="HTML" NAME="NOT Siebel Life Sciences25"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17" MARKUP_LANGUAGE="HTML" NAME="NOT Siebel Life Sciences26" ROW_SPAN="6"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Y" ITEM_IDENTIFIER="8002" MARKUP_LANGUAGE="HTML" NAME="NOT Siebel Life Sciences27"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3" MARKUP_LANGUAGE="HTML" NAME="NOT Siebel Life Sciences28"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8062" MARKUP_LANGUAGE="HTML" NAME="NOT Siebel Life Sciences29"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5015" MARKUP_LANGUAGE="HTML" NAME="NOT Siebel Life Sciences3"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2" MARKUP_LANGUAGE="HTML" NAME="NOT Siebel Life Sciences30"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2" MARKUP_LANGUAGE="HTML" NAME="NOT Siebel Life Sciences31"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31" MARKUP_LANGUAGE="HTML" NAME="NOT Siebel Life Sciences32"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31" MARKUP_LANGUAGE="HTML" NAME="NOT Siebel Life Sciences33"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31" MARKUP_LANGUAGE="HTML" NAME="NOT Siebel Life Sciences34"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31" MARKUP_LANGUAGE="HTML" NAME="NOT Siebel Life Sciences35"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48" MARKUP_LANGUAGE="HTML" NAME="NOT Siebel Life Sciences36" ROW_SPAN="3" TMPL_ITEM_HOLDER_NAME="siebcontrol" TYPE="Control" UPDATED="07/16/2021 05:30:55" UPDATED_BY="SADMIN" CREATED="07/16/2021 05:30:55"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48" MARKUP_LANGUAGE="HTML" NAME="NOT Siebel Life Sciences37"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2091" MARKUP_LANGUAGE="HTML" NAME="NOT Siebel Life Sciences38"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5091" MARKUP_LANGUAGE="HTML" NAME="NOT Siebel Life Sciences39"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5002" MARKUP_LANGUAGE="HTML" NAME="NOT Siebel Life Sciences4"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91" MARKUP_LANGUAGE="HTML" NAME="NOT Siebel Life Sciences40"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Y" ITEM_IDENTIFIER="2077" MARKUP_LANGUAGE="HTML" NAME="NOT Siebel Life Sciences41"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5077" MARKUP_LANGUAGE="HTML" NAME="NOT Siebel Life Sciences42"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77" MARKUP_LANGUAGE="HTML" NAME="NOT Siebel Life Sciences43"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17" MARKUP_LANGUAGE="HTML" NAME="NOT Siebel Life Sciences44"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8048" MARKUP_LANGUAGE="HTML" NAME="NOT Siebel Life Sciences45"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48" MARKUP_LANGUAGE="HTML" NAME="NOT Siebel Life Sciences46"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1091" MARKUP_LANGUAGE="HTML" NAME="NOT Siebel Life Sciences47"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077" MARKUP_LANGUAGE="HTML" NAME="NOT Siebel Life Sciences48"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2048" MARKUP_LANGUAGE="HTML" NAME="NOT Siebel Life Sciences49"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8002" MARKUP_LANGUAGE="HTML" NAME="NOT Siebel Life Sciences5"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48" MARKUP_LANGUAGE="HTML" NAME="NOT Siebel Life Sciences50" ROW_SPAN="3" TMPL_ITEM_HOLDER_NAME="siebcontrol" TYPE="Control" UPDATED="07/16/2021 05:30:56" UPDATED_BY="SADMIN" CREATED="07/16/2021 05:30:56"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48" MARKUP_LANGUAGE="HTML" NAME="NOT Siebel Life Sciences51"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48" MARKUP_LANGUAGE="HTML" NAME="NOT Siebel Life Sciences52"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8077" MARKUP_LANGUAGE="HTML" NAME="NOT Siebel Life Sciences53"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5077" MARKUP_LANGUAGE="HTML" NAME="NOT Siebel Life Sciences54"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2077" MARKUP_LANGUAGE="HTML" NAME="NOT Siebel Life Sciences55"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2108" MARKUP_LANGUAGE="HTML" NAME="NOT Siebel Life Sciences56"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8108" MARKUP_LANGUAGE="HTML" NAME="NOT Siebel Life Sciences57"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11108" MARKUP_LANGUAGE="HTML" NAME="NOT Siebel Life Sciences58"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1" EXPRESSION="NOT Siebel Life Sciences" EXT_EXPRESSION="GetProfileAttr(&amp;quot;ApplicationName&amp;quot;) &amp;lt;&amp;gt; &amp;quot;Siebel Life Sciences&amp;quot;" GRID_PROPERTY="FormattedHtml" INACTIVE="Y" ITEM_IDENTIFIER="5108" MARKUP_LANGUAGE="HTML" NAME="NOT Siebel Life Sciences59"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Html" INACTIVE="N" ITEM_IDENTIFIER="8015" MARKUP_LANGUAGE="HTML" NAME="NOT Siebel Life Sciences6" ROW_SPAN="6" TMPL_ITEM_HOLDER_NAME="siebcontrol" TYPE="Control" UPDATED="07/16/2021 05:30:57" UPDATED_BY="SADMIN" CREATED="07/16/2021 05:30:57"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Y" ITEM_IDENTIFIER="11077" MARKUP_LANGUAGE="HTML" NAME="NOT Siebel Life Sciences60" ROW_SPAN="3" TMPL_ITEM_HOLDER_NAME="siebcontrol" TYPE="Control" UPDATED="07/16/2021 05:30:57" UPDATED_BY="SADMIN" CREATED="07/16/2021 05:30: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8" MARKUP_LANGUAGE="HTML" NAME="NOT Siebel Life Sciences61" TMPL_ITEM_HOLDER_NAME="siebcontrol" TYPE="Control" UPDATED="07/16/2021 05:30:57" UPDATED_BY="SADMIN" CREATED="07/16/2021 05:30: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8" MARKUP_LANGUAGE="HTML" NAME="NOT Siebel Life Sciences62" TMPL_ITEM_HOLDER_NAME="siebcontrol" TYPE="Control" UPDATED="07/16/2021 05:30:57" UPDATED_BY="SADMIN" CREATED="07/16/2021 05:30: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8" MARKUP_LANGUAGE="HTML" NAME="NOT Siebel Life Sciences63" TMPL_ITEM_HOLDER_NAME="siebcontrol" TYPE="Control" UPDATED="07/16/2021 05:30:57" UPDATED_BY="SADMIN" CREATED="07/16/2021 05:30: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9" MARKUP_LANGUAGE="HTML" NAME="NOT Siebel Life Sciences64" TMPL_ITEM_HOLDER_NAME="siebcontrol" TYPE="Control" UPDATED="07/16/2021 05:30:57" UPDATED_BY="SADMIN" CREATED="07/16/2021 05:30:5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9" MARKUP_LANGUAGE="HTML" NAME="NOT Siebel Life Sciences65"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31" MARKUP_LANGUAGE="HTML" NAME="NOT Siebel Life Sciences66"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31" MARKUP_LANGUAGE="HTML" NAME="NOT Siebel Life Sciences67"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31" MARKUP_LANGUAGE="HTML" NAME="NOT Siebel Life Sciences68"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31" MARKUP_LANGUAGE="HTML" NAME="NOT Siebel Life Sciences69" TMPL_ITEM_HOLDER_NAME="siebcontrol" TYPE="Control" UPDATED="07/16/2021 05:30:58" UPDATED_BY="SADMIN" CREATED="07/16/2021 05:30:58"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2064" MARKUP_LANGUAGE="HTML" NAME="NOT Siebel Life Sciences7" ROW_SPAN="3"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9" MARKUP_LANGUAGE="HTML" NAME="NOT Siebel Life Sciences70"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9" MARKUP_LANGUAGE="HTML" NAME="NOT Siebel Life Sciences71"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8" MARKUP_LANGUAGE="HTML" NAME="NOT Siebel Life Sciences72"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5" MARKUP_LANGUAGE="HTML" NAME="NOT Siebel Life Sciences73"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5" MARKUP_LANGUAGE="HTML" NAME="NOT Siebel Life Sciences74"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1" MARKUP_LANGUAGE="HTML" NAME="NOT Siebel Life Sciences75"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1" MARKUP_LANGUAGE="HTML" NAME="NOT Siebel Life Sciences76"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1" MARKUP_LANGUAGE="HTML" NAME="NOT Siebel Life Sciences77"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78" TMPL_ITEM_HOLDER_NAME="siebcontrol" TYPE="Control" UPDATED="07/16/2021 05:30:58" UPDATED_BY="SADMIN" CREATED="07/16/2021 05:30:5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4" MARKUP_LANGUAGE="HTML" NAME="NOT Siebel Life Sciences79" TMPL_ITEM_HOLDER_NAME="siebcontrol" TYPE="Control" UPDATED="07/16/2021 05:30:58" UPDATED_BY="SADMIN" CREATED="07/16/2021 05:30:58"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2079" MARKUP_LANGUAGE="HTML" NAME="NOT Siebel Life Sciences8" ROW_SPAN="3"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80"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1" MARKUP_LANGUAGE="HTML" NAME="NOT Siebel Life Sciences81"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0" MARKUP_LANGUAGE="HTML" NAME="NOT Siebel Life Sciences82"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0" MARKUP_LANGUAGE="HTML" NAME="NOT Siebel Life Sciences83"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0" MARKUP_LANGUAGE="HTML" NAME="NOT Siebel Life Sciences84"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0" MARKUP_LANGUAGE="HTML" NAME="NOT Siebel Life Sciences85"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4" MARKUP_LANGUAGE="HTML" NAME="NOT Siebel Life Sciences86"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4" MARKUP_LANGUAGE="HTML" NAME="NOT Siebel Life Sciences87"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5" MARKUP_LANGUAGE="HTML" NAME="NOT Siebel Life Sciences88"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5" MARKUP_LANGUAGE="HTML" NAME="NOT Siebel Life Sciences89" TMPL_ITEM_HOLDER_NAME="siebcontrol" TYPE="Control" UPDATED="07/16/2021 05:30:59" UPDATED_BY="SADMIN" CREATED="07/16/2021 05:30:59" CREATED_BY="SADMIN" EXT_REC_TABLES="S_APPL_WT_IT_RX"&gt;</w:t>
              <w:br/>
              <w:tab/>
              <w:tab/>
              <w:tab/>
              <w:tab/>
              <w:t>&lt;/APPLET_WEB_TEMPLATE_ITEM&gt;</w:t>
              <w:br/>
              <w:tab/>
              <w:tab/>
              <w:tab/>
              <w:tab/>
              <w:t>&lt;APPLET_WEB_TEMPLATE_ITEM COLUMN_SPAN="15" EXPRESSION="NOT Siebel Life Sciences" EXT_EXPRESSION="GetProfileAttr(&amp;quot;ApplicationName&amp;quot;) &amp;lt;&amp;gt; &amp;quot;Siebel Life Sciences&amp;quot;" GRID_PROPERTY="FormattedLabel" INACTIVE="N" ITEM_IDENTIFIER="5064" MARKUP_LANGUAGE="HTML" NAME="NOT Siebel Life Sciences9" ROW_SPAN="3"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90"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4" MARKUP_LANGUAGE="HTML" NAME="NOT Siebel Life Sciences91"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4" MARKUP_LANGUAGE="HTML" NAME="NOT Siebel Life Sciences92"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3" MARKUP_LANGUAGE="HTML" NAME="NOT Siebel Life Sciences93" TMPL_ITEM_HOLDER_NAME="siebcontrol" TYPE="Control" UPDATED="07/16/2021 05:30:59" UPDATED_BY="SADMIN" CREATED="07/16/2021 05:30: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94" TMPL_ITEM_HOLDER_NAME="siebcontrol" TYPE="Control" UPDATED="07/16/2021 05:31:00" UPDATED_BY="SADMIN" CREATED="07/16/2021 05:3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95" TMPL_ITEM_HOLDER_NAME="siebcontrol" TYPE="Control" UPDATED="07/16/2021 05:31:00" UPDATED_BY="SADMIN" CREATED="07/16/2021 05:3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3" MARKUP_LANGUAGE="HTML" NAME="NOT Siebel Life Sciences96" TMPL_ITEM_HOLDER_NAME="siebcontrol" TYPE="Control" UPDATED="07/16/2021 05:31:00" UPDATED_BY="SADMIN" CREATED="07/16/2021 05:3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3" MARKUP_LANGUAGE="HTML" NAME="NOT Siebel Life Sciences97" TMPL_ITEM_HOLDER_NAME="siebcontrol" TYPE="Control" UPDATED="07/16/2021 05:31:00" UPDATED_BY="SADMIN" CREATED="07/16/2021 05:3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98" TMPL_ITEM_HOLDER_NAME="siebcontrol" TYPE="Control" UPDATED="07/16/2021 05:31:00" UPDATED_BY="SADMIN" CREATED="07/16/2021 05:3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99" TMPL_ITEM_HOLDER_NAME="siebcontrol" TYPE="Control" UPDATED="07/16/2021 05:31:00" UPDATED_BY="SADMIN" CREATED="07/16/2021 05:31:0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07/16/2021 05:31:00" UPDATED_BY="SADMIN" CREATED="07/16/2021 05:31:00" CREATED_BY="SADMIN" EXT_REC_TABLES="S_APPL_WT_IT_RX"&gt;</w:t>
              <w:br/>
              <w:tab/>
              <w:tab/>
              <w:tab/>
              <w:tab/>
              <w:t>&lt;/APPLET_WEB_TEMPLATE_ITEM&gt;</w:t>
              <w:br/>
              <w:tab/>
              <w:tab/>
              <w:tab/>
              <w:tab/>
              <w:t>&lt;APPLET_WEB_TEMPLATE_ITEM COLUMN_SPAN="20" CONTROL="OCS Area Derivar" GRID_PROPERTY="FormattedHtml" INACTIVE="N" ITEM_IDENTIFIER="13117" MARKUP_LANGUAGE="HTML" NAME="OCS Area Derivar" ROW_SPAN="3" TYPE="Control" UPDATED="07/16/2021 05:31:00" UPDATED_BY="SADMIN" CREATED="07/16/2021 05:31:00" CREATED_BY="SADMIN"&gt;</w:t>
              <w:br/>
              <w:tab/>
              <w:tab/>
              <w:tab/>
              <w:tab/>
              <w:t>&lt;/APPLET_WEB_TEMPLATE_ITEM&gt;</w:t>
              <w:br/>
              <w:tab/>
              <w:tab/>
              <w:tab/>
              <w:tab/>
              <w:t>&lt;APPLET_WEB_TEMPLATE_ITEM COLUMN_SPAN="15" CONTROL="OCS Area Derivar" GRID_PROPERTY="FormattedLabel" INACTIVE="N" ITEM_IDENTIFIER="13102" MARKUP_LANGUAGE="HTML" NAME="OCS Area DerivarLabel" ROW_SPAN="3" TYPE="Control" UPDATED="07/16/2021 05:31:00" UPDATED_BY="SADMIN" CREATED="07/16/2021 05:31:00" CREATED_BY="SADMIN"&gt;</w:t>
              <w:br/>
              <w:tab/>
              <w:tab/>
              <w:tab/>
              <w:tab/>
              <w:t>&lt;/APPLET_WEB_TEMPLATE_ITEM&gt;</w:t>
              <w:br/>
              <w:tab/>
              <w:tab/>
              <w:tab/>
              <w:tab/>
              <w:t>&lt;APPLET_WEB_TEMPLATE_ITEM COLUMN_SPAN="15" CONTROL="OCS Canal" GRID_PROPERTY="FormattedHtml" INACTIVE="N" ITEM_IDENTIFIER="11084" MARKUP_LANGUAGE="HTML" NAME="OCS Canal" ROW_SPAN="3" TYPE="Control" UPDATED="07/16/2021 05:31:00" UPDATED_BY="SADMIN" CREATED="07/16/2021 05:31:00" CREATED_BY="SADMIN"&gt;</w:t>
              <w:br/>
              <w:tab/>
              <w:tab/>
              <w:tab/>
              <w:tab/>
              <w:t>&lt;/APPLET_WEB_TEMPLATE_ITEM&gt;</w:t>
              <w:br/>
              <w:tab/>
              <w:tab/>
              <w:tab/>
              <w:tab/>
              <w:t>&lt;APPLET_WEB_TEMPLATE_ITEM COLUMN_SPAN="15" CONTROL="OCS Canal" GRID_PROPERTY="FormattedLabel" INACTIVE="N" ITEM_IDENTIFIER="11069" MARKUP_LANGUAGE="HTML" NAME="OCS CanalLabel" ROW_SPAN="3" TYPE="Control" UPDATED="07/16/2021 05:31:00" UPDATED_BY="SADMIN" CREATED="07/16/2021 05:31:00" CREATED_BY="SADMIN"&gt;</w:t>
              <w:br/>
              <w:tab/>
              <w:tab/>
              <w:tab/>
              <w:tab/>
              <w:t>&lt;/APPLET_WEB_TEMPLATE_ITEM&gt;</w:t>
              <w:br/>
              <w:tab/>
              <w:tab/>
              <w:tab/>
              <w:tab/>
              <w:t>&lt;APPLET_WEB_TEMPLATE_ITEM COLUMN_SPAN="15" CONTROL="OCS Codigo Cierre" GRID_PROPERTY="FormattedHtml" INACTIVE="N" ITEM_IDENTIFIER="14084" MARKUP_LANGUAGE="HTML" NAME="OCS Codigo Cierre" ROW_SPAN="3" TYPE="Control" UPDATED="07/16/2021 05:31:00" UPDATED_BY="SADMIN" CREATED="07/16/2021 05:31:00" CREATED_BY="SADMIN"&gt;</w:t>
              <w:br/>
              <w:tab/>
              <w:tab/>
              <w:tab/>
              <w:tab/>
              <w:t>&lt;/APPLET_WEB_TEMPLATE_ITEM&gt;</w:t>
              <w:br/>
              <w:tab/>
              <w:tab/>
              <w:tab/>
              <w:tab/>
              <w:t>&lt;APPLET_WEB_TEMPLATE_ITEM COLUMN_SPAN="15" CONTROL="OCS Codigo Cierre" GRID_PROPERTY="FormattedLabel" INACTIVE="N" ITEM_IDENTIFIER="14069" MARKUP_LANGUAGE="HTML" NAME="OCS Codigo CierreLabel" ROW_SPAN="3" TYPE="Control" UPDATED="07/16/2021 05:31:00" UPDATED_BY="SADMIN" CREATED="07/16/2021 05:31:00" CREATED_BY="SADMIN"&gt;</w:t>
              <w:br/>
              <w:tab/>
              <w:tab/>
              <w:tab/>
              <w:tab/>
              <w:t>&lt;/APPLET_WEB_TEMPLATE_ITEM&gt;</w:t>
              <w:br/>
              <w:tab/>
              <w:tab/>
              <w:tab/>
              <w:tab/>
              <w:t>&lt;APPLET_WEB_TEMPLATE_ITEM COLUMN_SPAN="15" CONTROL="OCS Creador" GRID_PROPERTY="FormattedHtml" INACTIVE="N" ITEM_IDENTIFIER="5050" MARKUP_LANGUAGE="HTML" NAME="OCS Creador" ROW_SPAN="3" TYPE="Control" UPDATED="07/16/2021 05:31:00" UPDATED_BY="SADMIN" CREATED="07/16/2021 05:31:00" CREATED_BY="SADMIN"&gt;</w:t>
              <w:br/>
              <w:tab/>
              <w:tab/>
              <w:tab/>
              <w:tab/>
              <w:t>&lt;/APPLET_WEB_TEMPLATE_ITEM&gt;</w:t>
              <w:br/>
              <w:tab/>
              <w:tab/>
              <w:tab/>
              <w:tab/>
              <w:t>&lt;APPLET_WEB_TEMPLATE_ITEM COLUMN_SPAN="13" CONTROL="OCS Creador" GRID_PROPERTY="FormattedLabel" INACTIVE="N" ITEM_IDENTIFIER="5037" MARKUP_LANGUAGE="HTML" NAME="OCS CreadorLabel" ROW_SPAN="3" TYPE="Control" UPDATED="07/16/2021 05:31:00" UPDATED_BY="SADMIN" CREATED="07/16/2021 05:31:00" CREATED_BY="SADMIN"&gt;</w:t>
              <w:br/>
              <w:tab/>
              <w:tab/>
              <w:tab/>
              <w:tab/>
              <w:t>&lt;/APPLET_WEB_TEMPLATE_ITEM&gt;</w:t>
              <w:br/>
              <w:tab/>
              <w:tab/>
              <w:tab/>
              <w:tab/>
              <w:t>&lt;APPLET_WEB_TEMPLATE_ITEM COLUMN_SPAN="15" CONTROL="OCS Detalle Razon" GRID_PROPERTY="FormattedHtml" INACTIVE="N" ITEM_IDENTIFIER="14050" MARKUP_LANGUAGE="HTML" NAME="OCS Detalle Razon" ROW_SPAN="3" TYPE="Control" UPDATED="07/16/2021 05:31:00" UPDATED_BY="SADMIN" CREATED="07/16/2021 05:31:00" CREATED_BY="SADMIN"&gt;</w:t>
              <w:br/>
              <w:tab/>
              <w:tab/>
              <w:tab/>
              <w:tab/>
              <w:t>&lt;/APPLET_WEB_TEMPLATE_ITEM&gt;</w:t>
              <w:br/>
              <w:tab/>
              <w:tab/>
              <w:tab/>
              <w:tab/>
              <w:t>&lt;APPLET_WEB_TEMPLATE_ITEM COLUMN_SPAN="13" CONTROL="OCS Detalle Razon" GRID_PROPERTY="FormattedLabel" INACTIVE="N" ITEM_IDENTIFIER="14037" MARKUP_LANGUAGE="HTML" NAME="OCS Detalle RazonLabel" ROW_SPAN="3" TYPE="Control" UPDATED="07/16/2021 05:31:00" UPDATED_BY="SADMIN" CREATED="07/16/2021 05:31:00" CREATED_BY="SADMIN"&gt;</w:t>
              <w:br/>
              <w:tab/>
              <w:tab/>
              <w:tab/>
              <w:tab/>
              <w:t>&lt;/APPLET_WEB_TEMPLATE_ITEM&gt;</w:t>
              <w:br/>
              <w:tab/>
              <w:tab/>
              <w:tab/>
              <w:tab/>
              <w:t>&lt;APPLET_WEB_TEMPLATE_ITEM COLUMN_SPAN="15" CONTROL="OCS Fecha Cierre" GRID_PROPERTY="FormattedHtml" INACTIVE="N" ITEM_IDENTIFIER="8084" MARKUP_LANGUAGE="HTML" NAME="OCS Fecha Cierre" ROW_SPAN="3" TYPE="Control" UPDATED="07/16/2021 05:31:00" UPDATED_BY="SADMIN" CREATED="07/16/2021 05:31:00" CREATED_BY="SADMIN"&gt;</w:t>
              <w:br/>
              <w:tab/>
              <w:tab/>
              <w:tab/>
              <w:tab/>
              <w:t>&lt;/APPLET_WEB_TEMPLATE_ITEM&gt;</w:t>
              <w:br/>
              <w:tab/>
              <w:tab/>
              <w:tab/>
              <w:tab/>
              <w:t>&lt;APPLET_WEB_TEMPLATE_ITEM COLUMN_SPAN="15" CONTROL="OCS Fecha Cierre" GRID_PROPERTY="FormattedLabel" INACTIVE="N" ITEM_IDENTIFIER="8069" MARKUP_LANGUAGE="HTML" NAME="OCS Fecha CierreLabel" ROW_SPAN="3" TYPE="Control" UPDATED="07/16/2021 05:31:00" UPDATED_BY="SADMIN" CREATED="07/16/2021 05:31:00" CREATED_BY="SADMIN"&gt;</w:t>
              <w:br/>
              <w:tab/>
              <w:tab/>
              <w:tab/>
              <w:tab/>
              <w:t>&lt;/APPLET_WEB_TEMPLATE_ITEM&gt;</w:t>
              <w:br/>
              <w:tab/>
              <w:tab/>
              <w:tab/>
              <w:tab/>
              <w:t>&lt;APPLET_WEB_TEMPLATE_ITEM COLUMN_SPAN="15" CONTROL="OCS Fecha Comprometida" GRID_PROPERTY="FormattedHtml" INACTIVE="N" ITEM_IDENTIFIER="5084" MARKUP_LANGUAGE="HTML" NAME="OCS Fecha Comprometida" ROW_SPAN="3" TYPE="Control" UPDATED="07/16/2021 05:31:00" UPDATED_BY="SADMIN" CREATED="07/16/2021 05:31:00" CREATED_BY="SADMIN"&gt;</w:t>
              <w:br/>
              <w:tab/>
              <w:tab/>
              <w:tab/>
              <w:tab/>
              <w:t>&lt;/APPLET_WEB_TEMPLATE_ITEM&gt;</w:t>
              <w:br/>
              <w:tab/>
              <w:tab/>
              <w:tab/>
              <w:tab/>
              <w:t>&lt;APPLET_WEB_TEMPLATE_ITEM COLUMN_SPAN="15" CONTROL="OCS Fecha Comprometida" GRID_PROPERTY="FormattedLabel" INACTIVE="N" ITEM_IDENTIFIER="5069" MARKUP_LANGUAGE="HTML" NAME="OCS Fecha ComprometidaLabel" ROW_SPAN="3" TYPE="Control" UPDATED="07/16/2021 05:31:00" UPDATED_BY="SADMIN" CREATED="07/16/2021 05:31:00" CREATED_BY="SADMIN"&gt;</w:t>
              <w:br/>
              <w:tab/>
              <w:tab/>
              <w:tab/>
              <w:tab/>
              <w:t>&lt;/APPLET_WEB_TEMPLATE_ITEM&gt;</w:t>
              <w:br/>
              <w:tab/>
              <w:tab/>
              <w:tab/>
              <w:tab/>
              <w:t>&lt;APPLET_WEB_TEMPLATE_ITEM COLUMN_SPAN="15" CONTROL="OCS Fecha Inicio" GRID_PROPERTY="FormattedHtml" INACTIVE="N" ITEM_IDENTIFIER="2084" MARKUP_LANGUAGE="HTML" NAME="OCS Fecha Inicio" ROW_SPAN="3" TYPE="Control" UPDATED="07/16/2021 05:31:01" UPDATED_BY="SADMIN" CREATED="07/16/2021 05:31:01" CREATED_BY="SADMIN"&gt;</w:t>
              <w:br/>
              <w:tab/>
              <w:tab/>
              <w:tab/>
              <w:tab/>
              <w:t>&lt;/APPLET_WEB_TEMPLATE_ITEM&gt;</w:t>
              <w:br/>
              <w:tab/>
              <w:tab/>
              <w:tab/>
              <w:tab/>
              <w:t>&lt;APPLET_WEB_TEMPLATE_ITEM COLUMN_SPAN="15" CONTROL="OCS Fecha Inicio" GRID_PROPERTY="FormattedLabel" INACTIVE="N" ITEM_IDENTIFIER="2069" MARKUP_LANGUAGE="HTML" NAME="OCS Fecha InicioLabel" ROW_SPAN="3" TYPE="Control" UPDATED="07/16/2021 05:31:01" UPDATED_BY="SADMIN" CREATED="07/16/2021 05:31:01" CREATED_BY="SADMIN"&gt;</w:t>
              <w:br/>
              <w:tab/>
              <w:tab/>
              <w:tab/>
              <w:tab/>
              <w:t>&lt;/APPLET_WEB_TEMPLATE_ITEM&gt;</w:t>
              <w:br/>
              <w:tab/>
              <w:tab/>
              <w:tab/>
              <w:tab/>
              <w:t>&lt;APPLET_WEB_TEMPLATE_ITEM COLUMN_SPAN="15" CONTROL="OCS Id Actividad" EXT_EXPRESSION="(GetProfileAttr(&amp;quot;ApplicationName&amp;quot;) &amp;lt;&amp;gt; &amp;quot;Siebel Life Sciences&amp;quot;)" GRID_PROPERTY="FormattedHtml" INACTIVE="N" ITEM_IDENTIFIER="2017" MARKUP_LANGUAGE="HTML" NAME="OCS Id Actividad"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CS Id Actividad" EXT_EXPRESSION="(GetProfileAttr(&amp;quot;ApplicationName&amp;quot;) &amp;lt;&amp;gt; &amp;quot;Siebel Life Sciences&amp;quot;)" GRID_PROPERTY="FormattedLabel" INACTIVE="N" ITEM_IDENTIFIER="2002" MARKUP_LANGUAGE="HTML" NAME="OCS Id ActividadLabel"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CS Motivo" GRID_PROPERTY="FormattedHtml" INACTIVE="N" ITEM_IDENTIFIER="17084" MARKUP_LANGUAGE="HTML" NAME="OCS Motivo" ROW_SPAN="6" TYPE="Control" UPDATED="07/16/2021 05:31:01" UPDATED_BY="SADMIN" CREATED="07/16/2021 05:31:01" CREATED_BY="SADMIN"&gt;</w:t>
              <w:br/>
              <w:tab/>
              <w:tab/>
              <w:tab/>
              <w:tab/>
              <w:t>&lt;/APPLET_WEB_TEMPLATE_ITEM&gt;</w:t>
              <w:br/>
              <w:tab/>
              <w:tab/>
              <w:tab/>
              <w:tab/>
              <w:t>&lt;APPLET_WEB_TEMPLATE_ITEM COLUMN_SPAN="15" CONTROL="OCS Motivo" GRID_PROPERTY="FormattedLabel" INACTIVE="N" ITEM_IDENTIFIER="17069" MARKUP_LANGUAGE="HTML" NAME="OCS MotivoLabel" ROW_SPAN="3" TYPE="Control" UPDATED="07/16/2021 05:31:01" UPDATED_BY="SADMIN" CREATED="07/16/2021 05:31:01" CREATED_BY="SADMIN"&gt;</w:t>
              <w:br/>
              <w:tab/>
              <w:tab/>
              <w:tab/>
              <w:tab/>
              <w:t>&lt;/APPLET_WEB_TEMPLATE_ITEM&gt;</w:t>
              <w:br/>
              <w:tab/>
              <w:tab/>
              <w:tab/>
              <w:tab/>
              <w:t>&lt;APPLET_WEB_TEMPLATE_ITEM COLUMN_SPAN="15" CONTROL="OCS Nombre Completo" GRID_PROPERTY="FormattedHtml" INACTIVE="N" ITEM_IDENTIFIER="17017" MARKUP_LANGUAGE="HTML" NAME="OCS Nombre Completo" ROW_SPAN="3" TYPE="Control" UPDATED="07/16/2021 05:31:01" UPDATED_BY="SADMIN" CREATED="07/16/2021 05:31:01" CREATED_BY="SADMIN"&gt;</w:t>
              <w:br/>
              <w:tab/>
              <w:tab/>
              <w:tab/>
              <w:tab/>
              <w:t>&lt;/APPLET_WEB_TEMPLATE_ITEM&gt;</w:t>
              <w:br/>
              <w:tab/>
              <w:tab/>
              <w:tab/>
              <w:tab/>
              <w:t>&lt;APPLET_WEB_TEMPLATE_ITEM COLUMN_SPAN="15" CONTROL="OCS Nombre Completo Cuenta" GRID_PROPERTY="FormattedHtml" INACTIVE="N" ITEM_IDENTIFIER="11017" MARKUP_LANGUAGE="HTML" NAME="OCS Nombre Completo Cuenta" ROW_SPAN="3" TYPE="Control" UPDATED="07/16/2021 05:31:01" UPDATED_BY="SADMIN" CREATED="07/16/2021 05:31:01" CREATED_BY="SADMIN"&gt;</w:t>
              <w:br/>
              <w:tab/>
              <w:tab/>
              <w:tab/>
              <w:tab/>
              <w:t>&lt;/APPLET_WEB_TEMPLATE_ITEM&gt;</w:t>
              <w:br/>
              <w:tab/>
              <w:tab/>
              <w:tab/>
              <w:tab/>
              <w:t>&lt;APPLET_WEB_TEMPLATE_ITEM COLUMN_SPAN="15" CONTROL="OCS Nombre Completo Cuenta" EXT_EXPRESSION="(GetProfileAttr(&amp;quot;ApplicationName&amp;quot;) &amp;lt;&amp;gt; &amp;quot;Siebel Automotive&amp;quot;)" GRID_PROPERTY="FormattedLabel" INACTIVE="N" ITEM_IDENTIFIER="11002" MARKUP_LANGUAGE="HTML" NAME="OCS Nombre Completo CuentaLabel"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CS Nombre Completo" GRID_PROPERTY="FormattedLabel" INACTIVE="N" ITEM_IDENTIFIER="17002" MARKUP_LANGUAGE="HTML" NAME="OCS Nombre CompletoLabel" ROW_SPAN="3" TYPE="Control" UPDATED="07/16/2021 05:31:01" UPDATED_BY="SADMIN" CREATED="07/16/2021 05:31:01" CREATED_BY="SADMIN"&gt;</w:t>
              <w:br/>
              <w:tab/>
              <w:tab/>
              <w:tab/>
              <w:tab/>
              <w:t>&lt;/APPLET_WEB_TEMPLATE_ITEM&gt;</w:t>
              <w:br/>
              <w:tab/>
              <w:tab/>
              <w:tab/>
              <w:tab/>
              <w:t>&lt;APPLET_WEB_TEMPLATE_ITEM COLUMN_SPAN="15" CONTROL="OCS Razon" GRID_PROPERTY="FormattedHtml" INACTIVE="N" ITEM_IDENTIFIER="11050" MARKUP_LANGUAGE="HTML" NAME="OCS Razon" ROW_SPAN="3" TYPE="Control" UPDATED="07/16/2021 05:31:01" UPDATED_BY="SADMIN" CREATED="07/16/2021 05:31:01" CREATED_BY="SADMIN"&gt;</w:t>
              <w:br/>
              <w:tab/>
              <w:tab/>
              <w:tab/>
              <w:tab/>
              <w:t>&lt;/APPLET_WEB_TEMPLATE_ITEM&gt;</w:t>
              <w:br/>
              <w:tab/>
              <w:tab/>
              <w:tab/>
              <w:tab/>
              <w:t>&lt;APPLET_WEB_TEMPLATE_ITEM COLUMN_SPAN="13" CONTROL="OCS Razon" GRID_PROPERTY="FormattedLabel" INACTIVE="N" ITEM_IDENTIFIER="11037" MARKUP_LANGUAGE="HTML" NAME="OCS RazonLabel" ROW_SPAN="3" TYPE="Control" UPDATED="07/16/2021 05:31:01" UPDATED_BY="SADMIN" CREATED="07/16/2021 05:31:01" CREATED_BY="SADMIN"&gt;</w:t>
              <w:br/>
              <w:tab/>
              <w:tab/>
              <w:tab/>
              <w:tab/>
              <w:t>&lt;/APPLET_WEB_TEMPLATE_ITEM&gt;</w:t>
              <w:br/>
              <w:tab/>
              <w:tab/>
              <w:tab/>
              <w:tab/>
              <w:t>&lt;APPLET_WEB_TEMPLATE_ITEM COLUMN_SPAN="15" CONTROL="OCS Resolucion" GRID_PROPERTY="FormattedHtml" INACTIVE="N" ITEM_IDENTIFIER="17050" MARKUP_LANGUAGE="HTML" NAME="OCS Resolucion" ROW_SPAN="3" TYPE="Control" UPDATED="07/16/2021 05:31:01" UPDATED_BY="SADMIN" CREATED="07/16/2021 05:31:01" CREATED_BY="SADMIN"&gt;</w:t>
              <w:br/>
              <w:tab/>
              <w:tab/>
              <w:tab/>
              <w:tab/>
              <w:t>&lt;/APPLET_WEB_TEMPLATE_ITEM&gt;</w:t>
              <w:br/>
              <w:tab/>
              <w:tab/>
              <w:tab/>
              <w:tab/>
              <w:t>&lt;APPLET_WEB_TEMPLATE_ITEM COLUMN_SPAN="13" CONTROL="OCS Resolucion" GRID_PROPERTY="FormattedLabel" INACTIVE="N" ITEM_IDENTIFIER="17037" MARKUP_LANGUAGE="HTML" NAME="OCS ResolucionLabel" ROW_SPAN="3" TYPE="Control" UPDATED="07/16/2021 05:31:01" UPDATED_BY="SADMIN" CREATED="07/16/2021 05:31:01" CREATED_BY="SADMIN"&gt;</w:t>
              <w:br/>
              <w:tab/>
              <w:tab/>
              <w:tab/>
              <w:tab/>
              <w:t>&lt;/APPLET_WEB_TEMPLATE_ITEM&gt;</w:t>
              <w:br/>
              <w:tab/>
              <w:tab/>
              <w:tab/>
              <w:tab/>
              <w:t>&lt;APPLET_WEB_TEMPLATE_ITEM COLUMN_SPAN="15" CONTROL="OCS Rut" EXT_EXPRESSION="(GetProfileAttr(&amp;quot;ApplicationName&amp;quot;) &amp;lt;&amp;gt; &amp;quot;Siebel Life Sciences&amp;quot;)" GRID_PROPERTY="FormattedHtml" INACTIVE="N" ITEM_IDENTIFIER="8017" MARKUP_LANGUAGE="HTML" NAME="OCS Rut"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CS Rut Contacto" GRID_PROPERTY="FormattedHtml" INACTIVE="N" ITEM_IDENTIFIER="14017" MARKUP_LANGUAGE="HTML" NAME="OCS Rut Contacto" ROW_SPAN="3" TYPE="Control" UPDATED="07/16/2021 05:31:01" UPDATED_BY="SADMIN" CREATED="07/16/2021 05:31:01" CREATED_BY="SADMIN"&gt;</w:t>
              <w:br/>
              <w:tab/>
              <w:tab/>
              <w:tab/>
              <w:tab/>
              <w:t>&lt;/APPLET_WEB_TEMPLATE_ITEM&gt;</w:t>
              <w:br/>
              <w:tab/>
              <w:tab/>
              <w:tab/>
              <w:tab/>
              <w:t>&lt;APPLET_WEB_TEMPLATE_ITEM COLUMN_SPAN="15" CONTROL="OCS Rut Contacto" GRID_PROPERTY="FormattedLabel" INACTIVE="N" ITEM_IDENTIFIER="14002" MARKUP_LANGUAGE="HTML" NAME="OCS Rut ContactoLabel" ROW_SPAN="3" TYPE="Control" UPDATED="07/16/2021 05:31:01" UPDATED_BY="SADMIN" CREATED="07/16/2021 05:31:01" CREATED_BY="SADMIN"&gt;</w:t>
              <w:br/>
              <w:tab/>
              <w:tab/>
              <w:tab/>
              <w:tab/>
              <w:t>&lt;/APPLET_WEB_TEMPLATE_ITEM&gt;</w:t>
              <w:br/>
              <w:tab/>
              <w:tab/>
              <w:tab/>
              <w:tab/>
              <w:t>&lt;APPLET_WEB_TEMPLATE_ITEM COLUMN_SPAN="15" CONTROL="OCS Rut"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Hospitality&amp;quot;)" GRID_PROPERTY="FormattedLabel" INACTIVE="N" ITEM_IDENTIFIER="8002" MARKUP_LANGUAGE="HTML" NAME="OCS RutLabel"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NTROL="OCSCerrarDisputa" INACTIVE="N" ITEM_IDENTIFIER="109" MARKUP_LANGUAGE="HTML" NAME="OCSCerrarDisputa" TYPE="Control" UPDATED="07/16/2021 05:31:01" UPDATED_BY="SADMIN" CREATED="07/16/2021 05:31:01" CREATED_BY="SADMIN"&gt;</w:t>
              <w:br/>
              <w:tab/>
              <w:tab/>
              <w:tab/>
              <w:tab/>
              <w:t>&lt;/APPLET_WEB_TEMPLATE_ITEM&gt;</w:t>
              <w:br/>
              <w:tab/>
              <w:tab/>
              <w:tab/>
              <w:tab/>
              <w:t>&lt;APPLET_WEB_TEMPLATE_ITEM COLUMN_SPAN="15" CONTROL="Opportunity" EXPRESSION="Siebel Life Sciences" EXT_EXPRESSION="GetProfileAttr(&amp;quot;ApplicationName&amp;quot;) = &amp;quot;Siebel Life Sciences&amp;quot;" GRID_PROPERTY="FormattedHtml" INACTIVE="N" ITEM_IDENTIFIER="18043" MARKUP_LANGUAGE="HTML" MODE="More" NAME="Opportunity2" ROW_SPAN="3" TMPL_ITEM_HOLDER_NAME="SiebControl_18_43" TYPE="Control" UPDATED="07/16/2021 05:31:01" UPDATED_BY="SADMIN" CREATED="07/16/2021 05:31:01" CREATED_BY="SADMIN" EXT_REC_TABLES="S_APPL_WT_IT_RX"&gt;</w:t>
              <w:br/>
              <w:tab/>
              <w:tab/>
              <w:tab/>
              <w:tab/>
              <w:t>&lt;/APPLET_WEB_TEMPLATE_ITEM&gt;</w:t>
              <w:br/>
              <w:tab/>
              <w:tab/>
              <w:tab/>
              <w:tab/>
              <w:t>&lt;APPLET_WEB_TEMPLATE_ITEM COLUMN_SPAN="12" CONTROL="Opportunity" EXPRESSION="Siebel Life Sciences" EXT_EXPRESSION="GetProfileAttr(&amp;quot;ApplicationName&amp;quot;) = &amp;quot;Siebel Life Sciences&amp;quot;" GRID_PROPERTY="FormattedLabel" INACTIVE="N" ITEM_IDENTIFIER="18031" MARKUP_LANGUAGE="HTML" MODE="More" NAME="OpportunityLabel2"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rder Number" EXPRESSION="Siebel Life Sciences" EXT_EXPRESSION="GetProfileAttr(&amp;quot;ApplicationName&amp;quot;) = &amp;quot;Siebel Life Sciences&amp;quot;" GRID_PROPERTY="FormattedHtml" INACTIVE="N" ITEM_IDENTIFIER="24043" MARKUP_LANGUAGE="HTML" MODE="More" NAME="Order Number" ROW_SPAN="3" TMPL_ITEM_HOLDER_NAME="SiebControl_24_43" TYPE="Control" UPDATED="07/16/2021 05:31:01" UPDATED_BY="SADMIN" CREATED="07/16/2021 05:31:01" CREATED_BY="SADMIN" EXT_REC_TABLES="S_APPL_WT_IT_RX"&gt;</w:t>
              <w:br/>
              <w:tab/>
              <w:tab/>
              <w:tab/>
              <w:tab/>
              <w:t>&lt;/APPLET_WEB_TEMPLATE_ITEM&gt;</w:t>
              <w:br/>
              <w:tab/>
              <w:tab/>
              <w:tab/>
              <w:tab/>
              <w:t>&lt;APPLET_WEB_TEMPLATE_ITEM COLUMN_SPAN="12" CONTROL="Order Number" EXPRESSION="Siebel Life Sciences" EXT_EXPRESSION="GetProfileAttr(&amp;quot;ApplicationName&amp;quot;) = &amp;quot;Siebel Life Sciences&amp;quot;" GRID_PROPERTY="FormattedLabel" INACTIVE="N" ITEM_IDENTIFIER="24031" MARKUP_LANGUAGE="HTML" MODE="More" NAME="Order NumberLabel" ROW_SPAN="3" TMPL_ITEM_HOLDER_NAME="siebcontrol" TYPE="Control" UPDATED="07/16/2021 05:31:01" UPDATED_BY="SADMIN" CREATED="07/16/2021 05:31:01" CREATED_BY="SADMIN" EXT_REC_TABLES="S_APPL_WT_IT_RX"&gt;</w:t>
              <w:br/>
              <w:tab/>
              <w:tab/>
              <w:tab/>
              <w:tab/>
              <w:t>&lt;/APPLET_WEB_TEMPLATE_ITEM&gt;</w:t>
              <w:br/>
              <w:tab/>
              <w:tab/>
              <w:tab/>
              <w:tab/>
              <w:t>&lt;APPLET_WEB_TEMPLATE_ITEM COLUMN_SPAN="15" CONTROL="Owned By" EXPRESSION="Siebel Life Sciences" EXT_EXPRESSION="GetProfileAttr(&amp;quot;ApplicationName&amp;quot;) = &amp;quot;Siebel Life Sciences&amp;quot;" GRID_PROPERTY="FormattedHtml" INACTIVE="N" ITEM_IDENTIFIER="6100" MARKUP_LANGUAGE="HTML" NAME="Owned By2" ROW_SPAN="3" TMPL_ITEM_HOLDER_NAME="SiebControl_6_100" TYPE="Control" UPDATED="07/16/2021 05:31:02" UPDATED_BY="SADMIN" CREATED="07/16/2021 05:31:02" CREATED_BY="SADMIN" EXT_REC_TABLES="S_APPL_WT_IT_RX"&gt;</w:t>
              <w:br/>
              <w:tab/>
              <w:tab/>
              <w:tab/>
              <w:tab/>
              <w:t>&lt;/APPLET_WEB_TEMPLATE_ITEM&gt;</w:t>
              <w:br/>
              <w:tab/>
              <w:tab/>
              <w:tab/>
              <w:tab/>
              <w:t>&lt;APPLET_WEB_TEMPLATE_ITEM COLUMN_SPAN="13" CONTROL="Owned By" EXPRESSION="Siebel Life Sciences" EXT_EXPRESSION="GetProfileAttr(&amp;quot;ApplicationName&amp;quot;) = &amp;quot;Siebel Life Sciences&amp;quot;" GRID_PROPERTY="FormattedLabel" INACTIVE="N" ITEM_IDENTIFIER="6087" MARKUP_LANGUAGE="HTML" NAME="Owned ByLabel2" ROW_SPAN="3" TMPL_ITEM_HOLDER_NAME="siebcontrol" TYPE="Control" UPDATED="07/16/2021 05:31:02" UPDATED_BY="SADMIN" CREATED="07/16/2021 05:31:02" CREATED_BY="SADMIN" EXT_REC_TABLES="S_APPL_WT_IT_RX"&gt;</w:t>
              <w:br/>
              <w:tab/>
              <w:tab/>
              <w:tab/>
              <w:tab/>
              <w:t>&lt;/APPLET_WEB_TEMPLATE_ITEM&gt;</w:t>
              <w:br/>
              <w:tab/>
              <w:tab/>
              <w:tab/>
              <w:tab/>
              <w:t>&lt;APPLET_WEB_TEMPLATE_ITEM COLUMN_SPAN="15" CONTROL="Parent" EXPRESSION="Siebel Life Sciences" EXT_EXPRESSION="GetProfileAttr(&amp;quot;ApplicationName&amp;quot;) = &amp;quot;Siebel Life Sciences&amp;quot;" GRID_PROPERTY="FormattedHtml" INACTIVE="N" ITEM_IDENTIFIER="21015" MARKUP_LANGUAGE="HTML" MODE="More" NAME="Parent" ROW_SPAN="3" TMPL_ITEM_HOLDER_NAME="SiebControl_21_15" TYPE="Control" UPDATED="07/16/2021 05:31:02" UPDATED_BY="SADMIN" CREATED="07/16/2021 05:31:02" CREATED_BY="SADMIN" EXT_REC_TABLES="S_APPL_WT_IT_RX"&gt;</w:t>
              <w:br/>
              <w:tab/>
              <w:tab/>
              <w:tab/>
              <w:tab/>
              <w:t>&lt;/APPLET_WEB_TEMPLATE_ITEM&gt;</w:t>
              <w:br/>
              <w:tab/>
              <w:tab/>
              <w:tab/>
              <w:tab/>
              <w:t>&lt;APPLET_WEB_TEMPLATE_ITEM COLUMN_SPAN="13" CONTROL="Parent" EXPRESSION="Siebel Life Sciences" EXT_EXPRESSION="GetProfileAttr(&amp;quot;ApplicationName&amp;quot;) = &amp;quot;Siebel Life Sciences&amp;quot;" GRID_PROPERTY="FormattedLabel" INACTIVE="N" ITEM_IDENTIFIER="21002" MARKUP_LANGUAGE="HTML" MODE="More" NAME="ParentLabel" ROW_SPAN="3" TMPL_ITEM_HOLDER_NAME="siebcontrol" TYPE="Control" UPDATED="07/16/2021 05:31:02" UPDATED_BY="SADMIN" CREATED="07/16/2021 05:31:02" CREATED_BY="SADMIN" EXT_REC_TABLES="S_APPL_WT_IT_RX"&gt;</w:t>
              <w:br/>
              <w:tab/>
              <w:tab/>
              <w:tab/>
              <w:tab/>
              <w:t>&lt;/APPLET_WEB_TEMPLATE_ITEM&gt;</w:t>
              <w:br/>
              <w:tab/>
              <w:tab/>
              <w:tab/>
              <w:tab/>
              <w:t>&lt;APPLET_WEB_TEMPLATE_ITEM COLUMN_SPAN="13" CONTROL="Planned" EXPRESSION="Siebel Life Sciences" EXT_EXPRESSION="GetProfileAttr(&amp;quot;ApplicationName&amp;quot;) = &amp;quot;Siebel Life Sciences&amp;quot;" GRID_PROPERTY="FormattedHtml" INACTIVE="N" ITEM_IDENTIFIER="2048" MARKUP_LANGUAGE="HTML" NAME="Planned2" ROW_SPAN="3" TMPL_ITEM_HOLDER_NAME="SiebControl_2_48" TYPE="Control" UPDATED="07/16/2021 05:31:02" UPDATED_BY="SADMIN" CREATED="07/16/2021 05:31:02"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6" MARKUP_LANGUAGE="HTML" NAME="Planned3" ROW_SPAN="3" TMPL_ITEM_HOLDER_NAME="SiebControl_2_46" TYPE="Control" UPDATED="07/16/2021 05:31:02" UPDATED_BY="SADMIN" CREATED="07/16/2021 05:31:02" CREATED_BY="SADMIN" EXT_REC_TABLES="S_APPL_WT_IT_RX"&gt;</w:t>
              <w:br/>
              <w:tab/>
              <w:tab/>
              <w:tab/>
              <w:tab/>
              <w:t>&lt;/APPLET_WEB_TEMPLATE_ITEM&gt;</w:t>
              <w:br/>
              <w:tab/>
              <w:tab/>
              <w:tab/>
              <w:tab/>
              <w:t>&lt;APPLET_WEB_TEMPLATE_ITEM COLUMN_SPAN="15" CONTROL="Planned" EXPRESSION="Siebel Customer Information File" EXT_EXPRESSION="GetProfileAttr(&amp;quot;ApplicationName&amp;quot;) = &amp;quot;Siebel Customer Information File&amp;quot;" GRID_PROPERTY="FormattedHtml" INACTIVE="N" ITEM_IDENTIFIER="2046" MARKUP_LANGUAGE="HTML" NAME="Planned3U" ROW_SPAN="3" TMPL_ITEM_HOLDER_NAME="SiebControl_2_46" TYPE="Control" UPDATED="07/16/2021 05:31:02" UPDATED_BY="SADMIN" CREATED="07/16/2021 05:31:02" CREATED_BY="SADMIN" EXT_REC_TABLES="S_APPL_WT_IT_RX"&gt;</w:t>
              <w:br/>
              <w:tab/>
              <w:tab/>
              <w:tab/>
              <w:tab/>
              <w:t>&lt;/APPLET_WEB_TEMPLATE_ITEM&gt;</w:t>
              <w:br/>
              <w:tab/>
              <w:tab/>
              <w:tab/>
              <w:tab/>
              <w:t>&lt;APPLET_WEB_TEMPLATE_ITEM COLUMN_SPAN="15" CONTROL="Planned" EXPRESSION="Siebel Financial Services" EXT_EXPRESSION="GetProfileAttr(&amp;quot;ApplicationName&amp;quot;) = &amp;quot;Siebel Financial Services&amp;quot;" GRID_PROPERTY="FormattedHtml" INACTIVE="N" ITEM_IDENTIFIER="2044" MARKUP_LANGUAGE="HTML" NAME="Planned4" ROW_SPAN="3" TMPL_ITEM_HOLDER_NAME="SiebControl_2_44" TYPE="Control" UPDATED="07/16/2021 05:31:02" UPDATED_BY="SADMIN" CREATED="07/16/2021 05:31:02" CREATED_BY="SADMIN" EXT_REC_TABLES="S_APPL_WT_IT_RX"&gt;</w:t>
              <w:br/>
              <w:tab/>
              <w:tab/>
              <w:tab/>
              <w:tab/>
              <w:t>&lt;/APPLET_WEB_TEMPLATE_ITEM&gt;</w:t>
              <w:br/>
              <w:tab/>
              <w:tab/>
              <w:tab/>
              <w:tab/>
              <w:t>&lt;APPLET_WEB_TEMPLATE_ITEM COLUMN_SPAN="15" CONTROL="Planned" EXPRESSION="Siebel Customer Information File" EXT_EXPRESSION="GetProfileAttr(&amp;quot;ApplicationName&amp;quot;) = &amp;quot;Siebel Customer Information File&amp;quot;" GRID_PROPERTY="FormattedHtml" INACTIVE="N" ITEM_IDENTIFIER="2044" MARKUP_LANGUAGE="HTML" NAME="Planned4U" ROW_SPAN="3" TMPL_ITEM_HOLDER_NAME="SiebControl_2_44" TYPE="Control" UPDATED="07/16/2021 05:31:02" UPDATED_BY="SADMIN" CREATED="07/16/2021 05:31:02" CREATED_BY="SADMIN" EXT_REC_TABLES="S_APPL_WT_IT_RX"&gt;</w:t>
              <w:br/>
              <w:tab/>
              <w:tab/>
              <w:tab/>
              <w:tab/>
              <w:t>&lt;/APPLET_WEB_TEMPLATE_ITEM&gt;</w:t>
              <w:br/>
              <w:tab/>
              <w:tab/>
              <w:tab/>
              <w:tab/>
              <w:t>&lt;APPLET_WEB_TEMPLATE_ITEM COLUMN_SPAN="15" CONTROL="PlannedCompletion" EXPRESSION="Siebel Financial Services" EXT_EXPRESSION="GetProfileAttr(&amp;quot;ApplicationName&amp;quot;) = &amp;quot;Siebel Financial Services&amp;quot;" GRID_PROPERTY="FormattedHtml" INACTIVE="N" ITEM_IDENTIFIER="11044" MARKUP_LANGUAGE="HTML" NAME="PlannedCompletion" ROW_SPAN="3" TMPL_ITEM_HOLDER_NAME="SiebControl_11_44" TYPE="Control" UPDATED="07/16/2021 05:31:02" UPDATED_BY="SADMIN" CREATED="07/16/2021 05:31:02" CREATED_BY="SADMIN" EXT_REC_TABLES="S_APPL_WT_IT_RX"&gt;</w:t>
              <w:br/>
              <w:tab/>
              <w:tab/>
              <w:tab/>
              <w:tab/>
              <w:t>&lt;/APPLET_WEB_TEMPLATE_ITEM&gt;</w:t>
              <w:br/>
              <w:tab/>
              <w:tab/>
              <w:tab/>
              <w:tab/>
              <w:t>&lt;APPLET_WEB_TEMPLATE_ITEM COLUMN_SPAN="15" CONTROL="PlannedCompletion" EXPRESSION="Siebel Life Sciences" EXT_EXPRESSION="GetProfileAttr(&amp;quot;ApplicationName&amp;quot;) = &amp;quot;Siebel Life Sciences&amp;quot;" GRID_PROPERTY="FormattedHtml" INACTIVE="N" ITEM_IDENTIFIER="9043" MARKUP_LANGUAGE="HTML" NAME="PlannedCompletion2" ROW_SPAN="3" TMPL_ITEM_HOLDER_NAME="SiebControl_9_43" TYPE="Control" UPDATED="07/16/2021 05:31:02" UPDATED_BY="SADMIN" CREATED="07/16/2021 05:31:02" CREATED_BY="SADMIN" EXT_REC_TABLES="S_APPL_WT_IT_RX"&gt;</w:t>
              <w:br/>
              <w:tab/>
              <w:tab/>
              <w:tab/>
              <w:tab/>
              <w:t>&lt;/APPLET_WEB_TEMPLATE_ITEM&gt;</w:t>
              <w:br/>
              <w:tab/>
              <w:tab/>
              <w:tab/>
              <w:tab/>
              <w:t>&lt;APPLET_WEB_TEMPLATE_ITEM COLUMN_SPAN="13" CONTROL="PlannedCompletion" EXPRESSION="Siebel Financial Services" EXT_EXPRESSION="GetProfileAttr(&amp;quot;ApplicationName&amp;quot;) = &amp;quot;Siebel Financial Services&amp;quot;" GRID_PROPERTY="FormattedLabel" INACTIVE="N" ITEM_IDENTIFIER="11031" MARKUP_LANGUAGE="HTML" NAME="PlannedCompletionLabel" ROW_SPAN="3" TMPL_ITEM_HOLDER_NAME="siebcontrol" TYPE="Control" UPDATED="07/16/2021 05:31:02" UPDATED_BY="SADMIN" CREATED="07/16/2021 05:31:02" CREATED_BY="SADMIN" EXT_REC_TABLES="S_APPL_WT_IT_RX"&gt;</w:t>
              <w:br/>
              <w:tab/>
              <w:tab/>
              <w:tab/>
              <w:tab/>
              <w:t>&lt;/APPLET_WEB_TEMPLATE_ITEM&gt;</w:t>
              <w:br/>
              <w:tab/>
              <w:tab/>
              <w:tab/>
              <w:tab/>
              <w:t>&lt;APPLET_WEB_TEMPLATE_ITEM COLUMN_SPAN="12" CONTROL="PlannedCompletion" EXPRESSION="Siebel Life Sciences" EXT_EXPRESSION="GetProfileAttr(&amp;quot;ApplicationName&amp;quot;) = &amp;quot;Siebel Life Sciences&amp;quot;" GRID_PROPERTY="FormattedLabel" INACTIVE="N" ITEM_IDENTIFIER="9031" MARKUP_LANGUAGE="HTML" NAME="PlannedCompletionLabel2" ROW_SPAN="3" TMPL_ITEM_HOLDER_NAME="siebcontrol" TYPE="Control" UPDATED="07/16/2021 05:31:02" UPDATED_BY="SADMIN" CREATED="07/16/2021 05:31:02" CREATED_BY="SADMIN" EXT_REC_TABLES="S_APPL_WT_IT_RX"&gt;</w:t>
              <w:br/>
              <w:tab/>
              <w:tab/>
              <w:tab/>
              <w:tab/>
              <w:t>&lt;/APPLET_WEB_TEMPLATE_ITEM&gt;</w:t>
              <w:br/>
              <w:tab/>
              <w:tab/>
              <w:tab/>
              <w:tab/>
              <w:t>&lt;APPLET_WEB_TEMPLATE_ITEM COLUMN_SPAN="13" CONTROL="PlannedCompletion" EXPRESSION="Siebel Customer Information File" EXT_EXPRESSION="GetProfileAttr(&amp;quot;ApplicationName&amp;quot;) = &amp;quot;Siebel Customer Information File&amp;quot;" GRID_PROPERTY="FormattedLabel" INACTIVE="N" ITEM_IDENTIFIER="11031" MARKUP_LANGUAGE="HTML" NAME="PlannedCompletionLabelU" ROW_SPAN="3" TMPL_ITEM_HOLDER_NAME="siebcontrol" TYPE="Control" UPDATED="07/16/2021 05:31:02" UPDATED_BY="SADMIN" CREATED="07/16/2021 05:31:02" CREATED_BY="SADMIN" EXT_REC_TABLES="S_APPL_WT_IT_RX"&gt;</w:t>
              <w:br/>
              <w:tab/>
              <w:tab/>
              <w:tab/>
              <w:tab/>
              <w:t>&lt;/APPLET_WEB_TEMPLATE_ITEM&gt;</w:t>
              <w:br/>
              <w:tab/>
              <w:tab/>
              <w:tab/>
              <w:tab/>
              <w:t>&lt;APPLET_WEB_TEMPLATE_ITEM COLUMN_SPAN="15" CONTROL="PlannedCompletion" EXPRESSION="Siebel Customer Information File" EXT_EXPRESSION="GetProfileAttr(&amp;quot;ApplicationName&amp;quot;) = &amp;quot;Siebel Customer Information File&amp;quot;" GRID_PROPERTY="FormattedHtml" INACTIVE="N" ITEM_IDENTIFIER="11044" MARKUP_LANGUAGE="HTML" NAME="PlannedCompletionU" ROW_SPAN="3" TMPL_ITEM_HOLDER_NAME="SiebControl_11_44" TYPE="Control" UPDATED="07/16/2021 05:31:02" UPDATED_BY="SADMIN" CREATED="07/16/2021 05:31:02" CREATED_BY="SADMIN" EXT_REC_TABLES="S_APPL_WT_IT_RX"&gt;</w:t>
              <w:br/>
              <w:tab/>
              <w:tab/>
              <w:tab/>
              <w:tab/>
              <w:t>&lt;/APPLET_WEB_TEMPLATE_ITEM&gt;</w:t>
              <w:br/>
              <w:tab/>
              <w:tab/>
              <w:tab/>
              <w:tab/>
              <w:t>&lt;APPLET_WEB_TEMPLATE_ITEM COLUMN_SPAN="13" CONTROL="Planned" EXPRESSION="Siebel Financial Services" EXT_EXPRESSION="GetProfileAttr(&amp;quot;ApplicationName&amp;quot;) = &amp;quot;Siebel Financial Services&amp;quot;" GRID_PROPERTY="FormattedLabel" INACTIVE="N" ITEM_IDENTIFIER="2031" MARKUP_LANGUAGE="HTML" NAME="PlannedLabel2"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3" CONTROL="Planned" EXPRESSION="Siebel Customer Information File" EXT_EXPRESSION="GetProfileAttr(&amp;quot;ApplicationName&amp;quot;) = &amp;quot;Siebel Customer Information File&amp;quot;" GRID_PROPERTY="FormattedLabel" INACTIVE="N" ITEM_IDENTIFIER="2031" MARKUP_LANGUAGE="HTML" NAME="PlannedLabel2U"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Html" INACTIVE="N" ITEM_IDENTIFIER="21100" MARKUP_LANGUAGE="HTML" MODE="More" NAME="Price List" ROW_SPAN="3" TMPL_ITEM_HOLDER_NAME="SiebControl_21_100" TYPE="Control" UPDATED="07/16/2021 05:31:03" UPDATED_BY="SADMIN" CREATED="07/16/2021 05:31:03" CREATED_BY="SADMIN" EXT_REC_TABLES="S_APPL_WT_IT_RX"&gt;</w:t>
              <w:br/>
              <w:tab/>
              <w:tab/>
              <w:tab/>
              <w:tab/>
              <w:t>&lt;/APPLET_WEB_TEMPLATE_ITEM&gt;</w:t>
              <w:br/>
              <w:tab/>
              <w:tab/>
              <w:tab/>
              <w:tab/>
              <w:t>&lt;APPLET_WEB_TEMPLATE_ITEM COLUMN_SPAN="13" CONTROL="Price List" EXPRESSION="Siebel Life Sciences" EXT_EXPRESSION="GetProfileAttr(&amp;quot;ApplicationName&amp;quot;) = &amp;quot;Siebel Life Sciences&amp;quot;" GRID_PROPERTY="FormattedLabel" INACTIVE="N" ITEM_IDENTIFIER="21087" MARKUP_LANGUAGE="HTML" MODE="More" NAME="Price ListLabel"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5" CONTROL="Primary Owned By" EXT_EXPRESSION="(GetProfileAttr(&amp;quot;ApplicationName&amp;quot;) &amp;lt;&amp;gt; &amp;quot;Siebel Life Sciences&amp;quot;)" GRID_PROPERTY="FormattedHtml" INACTIVE="N" ITEM_IDENTIFIER="8050" MARKUP_LANGUAGE="HTML" NAME="Primary Owned By" ROW_SPAN="3" TMPL_ITEM_HOLDER_NAME="SiebControl_2_106" TYPE="Control" UPDATED="07/16/2021 05:31:03" UPDATED_BY="SADMIN" CREATED="07/16/2021 05:31:03" CREATED_BY="SADMIN" EXT_REC_TABLES="S_APPL_WT_IT_RX"&gt;</w:t>
              <w:br/>
              <w:tab/>
              <w:tab/>
              <w:tab/>
              <w:tab/>
              <w:t>&lt;/APPLET_WEB_TEMPLATE_ITEM&gt;</w:t>
              <w:br/>
              <w:tab/>
              <w:tab/>
              <w:tab/>
              <w:tab/>
              <w:t>&lt;APPLET_WEB_TEMPLATE_ITEM COLUMN_SPAN="15" CONTROL="Primary Owned By" EXPRESSION="Siebel Life Sciences" EXT_EXPRESSION="GetProfileAttr(&amp;quot;ApplicationName&amp;quot;) = &amp;quot;Siebel Life Sciences&amp;quot;" GRID_PROPERTY="FormattedHtml" INACTIVE="N" ITEM_IDENTIFIER="3100" MARKUP_LANGUAGE="HTML" NAME="Primary Owned By2" ROW_SPAN="3" TMPL_ITEM_HOLDER_NAME="SiebControl_3_100" TYPE="Control" UPDATED="07/16/2021 05:31:03" UPDATED_BY="SADMIN" CREATED="07/16/2021 05:31:03" CREATED_BY="SADMIN" EXT_REC_TABLES="S_APPL_WT_IT_RX"&gt;</w:t>
              <w:br/>
              <w:tab/>
              <w:tab/>
              <w:tab/>
              <w:tab/>
              <w:t>&lt;/APPLET_WEB_TEMPLATE_ITEM&gt;</w:t>
              <w:br/>
              <w:tab/>
              <w:tab/>
              <w:tab/>
              <w:tab/>
              <w:t>&lt;APPLET_WEB_TEMPLATE_ITEM COLUMN_SPAN="13" CONTROL="Primary Owned By" EXT_EXPRESSION="(GetProfileAttr(&amp;quot;ApplicationName&amp;quot;) &amp;lt;&amp;gt; &amp;quot;Siebel Life Sciences&amp;quot;)" GRID_PROPERTY="FormattedLabel" INACTIVE="N" ITEM_IDENTIFIER="8037" MARKUP_LANGUAGE="HTML" NAME="Primary Owned ByLabel"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3" CONTROL="Primary Owned By" EXPRESSION="Siebel Life Sciences" EXT_EXPRESSION="GetProfileAttr(&amp;quot;ApplicationName&amp;quot;) = &amp;quot;Siebel Life Sciences&amp;quot;" GRID_PROPERTY="FormattedLabel" INACTIVE="N" ITEM_IDENTIFIER="3087" MARKUP_LANGUAGE="HTML" NAME="Primary Owned ByLabel2"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3" CONTROL="Private" EXPRESSION="Siebel Financial Services" EXT_EXPRESSION="GetProfileAttr(&amp;quot;ApplicationName&amp;quot;) = &amp;quot;Siebel Financial Services&amp;quot;" GRID_PROPERTY="FormattedHtml" INACTIVE="N" ITEM_IDENTIFIER="17044" MARKUP_LANGUAGE="HTML" NAME="Private2" ROW_SPAN="3" TMPL_ITEM_HOLDER_NAME="SiebControl_17_44" TYPE="Control" UPDATED="07/16/2021 05:31:03" UPDATED_BY="SADMIN" CREATED="07/16/2021 05:31:03" CREATED_BY="SADMIN" EXT_REC_TABLES="S_APPL_WT_IT_RX"&gt;</w:t>
              <w:br/>
              <w:tab/>
              <w:tab/>
              <w:tab/>
              <w:tab/>
              <w:t>&lt;/APPLET_WEB_TEMPLATE_ITEM&gt;</w:t>
              <w:br/>
              <w:tab/>
              <w:tab/>
              <w:tab/>
              <w:tab/>
              <w:t>&lt;APPLET_WEB_TEMPLATE_ITEM COLUMN_SPAN="3" CONTROL="Private" EXPRESSION="Siebel Customer Information File" EXT_EXPRESSION="GetProfileAttr(&amp;quot;ApplicationName&amp;quot;) = &amp;quot;Siebel Customer Information File&amp;quot;" GRID_PROPERTY="FormattedHtml" INACTIVE="N" ITEM_IDENTIFIER="17044" MARKUP_LANGUAGE="HTML" NAME="Private2U" ROW_SPAN="3" TMPL_ITEM_HOLDER_NAME="SiebControl_17_44" TYPE="Control" UPDATED="07/16/2021 05:31:03" UPDATED_BY="SADMIN" CREATED="07/16/2021 05:31:03" CREATED_BY="SADMIN" EXT_REC_TABLES="S_APPL_WT_IT_RX"&gt;</w:t>
              <w:br/>
              <w:tab/>
              <w:tab/>
              <w:tab/>
              <w:tab/>
              <w:t>&lt;/APPLET_WEB_TEMPLATE_ITEM&gt;</w:t>
              <w:br/>
              <w:tab/>
              <w:tab/>
              <w:tab/>
              <w:tab/>
              <w:t>&lt;APPLET_WEB_TEMPLATE_ITEM COLUMN_SPAN="3" CONTROL="Private" EXPRESSION="Siebel Hospitality" EXT_EXPRESSION="GetProfileAttr(&amp;quot;ApplicationName&amp;quot;) = &amp;quot;Siebel Hospitality&amp;quot;" GRID_PROPERTY="FormattedHtml" INACTIVE="N" ITEM_IDENTIFIER="14045" MARKUP_LANGUAGE="HTML" NAME="Private3" ROW_SPAN="3" TMPL_ITEM_HOLDER_NAME="SiebControl_14_45" TYPE="Control" UPDATED="07/16/2021 05:31:03" UPDATED_BY="SADMIN" CREATED="07/16/2021 05:31:03" CREATED_BY="SADMIN" EXT_REC_TABLES="S_APPL_WT_IT_RX"&gt;</w:t>
              <w:br/>
              <w:tab/>
              <w:tab/>
              <w:tab/>
              <w:tab/>
              <w:t>&lt;/APPLET_WEB_TEMPLATE_ITEM&gt;</w:t>
              <w:br/>
              <w:tab/>
              <w:tab/>
              <w:tab/>
              <w:tab/>
              <w:t>&lt;APPLET_WEB_TEMPLATE_ITEM COLUMN_SPAN="13" CONTROL="Private" EXPRESSION="Siebel Financial Services" EXT_EXPRESSION="GetProfileAttr(&amp;quot;ApplicationName&amp;quot;) = &amp;quot;Siebel Financial Services&amp;quot;" GRID_PROPERTY="FormattedLabel" INACTIVE="N" ITEM_IDENTIFIER="17031" MARKUP_LANGUAGE="HTML" NAME="PrivateLabel2"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3" CONTROL="Private" EXPRESSION="Siebel Customer Information File" EXT_EXPRESSION="GetProfileAttr(&amp;quot;ApplicationName&amp;quot;) = &amp;quot;Siebel Customer Information File&amp;quot;" GRID_PROPERTY="FormattedLabel" INACTIVE="N" ITEM_IDENTIFIER="17031" MARKUP_LANGUAGE="HTML" NAME="PrivateLabel2U"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LUMN_SPAN="15" CONTROL="Property" EXPRESSION="Siebel Hospitality" EXT_EXPRESSION="GetProfileAttr(&amp;quot;ApplicationName&amp;quot;) = &amp;quot;Siebel Hospitality&amp;quot;" GRID_PROPERTY="FormattedHtml" INACTIVE="N" ITEM_IDENTIFIER="14106" MARKUP_LANGUAGE="HTML" NAME="Property" ROW_SPAN="3" TMPL_ITEM_HOLDER_NAME="SiebControl_14_106" TYPE="Control" UPDATED="07/16/2021 05:31:03" UPDATED_BY="SADMIN" CREATED="07/16/2021 05:31:03"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Label" INACTIVE="N" ITEM_IDENTIFIER="14092" MARKUP_LANGUAGE="HTML" NAME="PropertyLabel" ROW_SPAN="3" TMPL_ITEM_HOLDER_NAME="siebcontrol" TYPE="Control" UPDATED="07/16/2021 05:31:03" UPDATED_BY="SADMIN" CREATED="07/16/2021 05:31: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7/16/2021 05:31:04" UPDATED_BY="SADMIN" CREATED="07/16/2021 05:31:04" CREATED_BY="SADMIN" EXT_REC_TABLES="S_APPL_WT_IT_RX"&gt;</w:t>
              <w:br/>
              <w:tab/>
              <w:tab/>
              <w:tab/>
              <w:tab/>
              <w:t>&lt;/APPLET_WEB_TEMPLATE_ITEM&gt;</w:t>
              <w:br/>
              <w:tab/>
              <w:tab/>
              <w:tab/>
              <w:tab/>
              <w:t>&lt;APPLET_WEB_TEMPLATE_ITEM COLUMN_SPAN="15" CONTROL="Quote" EXPRESSION="Siebel Life Sciences" EXT_EXPRESSION="GetProfileAttr(&amp;quot;ApplicationName&amp;quot;) = &amp;quot;Siebel Life Sciences&amp;quot;" GRID_PROPERTY="FormattedHtml" INACTIVE="N" ITEM_IDENTIFIER="21043" MARKUP_LANGUAGE="HTML" MODE="More" NAME="Quote" ROW_SPAN="3" TMPL_ITEM_HOLDER_NAME="SiebControl_21_43" TYPE="Control" UPDATED="07/16/2021 05:31:04" UPDATED_BY="SADMIN" CREATED="07/16/2021 05:31:04" CREATED_BY="SADMIN" EXT_REC_TABLES="S_APPL_WT_IT_RX"&gt;</w:t>
              <w:br/>
              <w:tab/>
              <w:tab/>
              <w:tab/>
              <w:tab/>
              <w:t>&lt;/APPLET_WEB_TEMPLATE_ITEM&gt;</w:t>
              <w:br/>
              <w:tab/>
              <w:tab/>
              <w:tab/>
              <w:tab/>
              <w:t>&lt;APPLET_WEB_TEMPLATE_ITEM COLUMN_SPAN="12" CONTROL="Quote" EXPRESSION="Siebel Life Sciences" EXT_EXPRESSION="GetProfileAttr(&amp;quot;ApplicationName&amp;quot;) = &amp;quot;Siebel Life Sciences&amp;quot;" GRID_PROPERTY="FormattedLabel" INACTIVE="N" ITEM_IDENTIFIER="21031" MARKUP_LANGUAGE="HTML" MODE="More" NAME="QuoteLabel" ROW_SPAN="3" TMPL_ITEM_HOLDER_NAME="siebcontrol" TYPE="Control" UPDATED="07/16/2021 05:31:04" UPDATED_BY="SADMIN" CREATED="07/16/2021 05:31:04" CREATED_BY="SADMIN" EXT_REC_TABLES="S_APPL_WT_IT_RX"&gt;</w:t>
              <w:br/>
              <w:tab/>
              <w:tab/>
              <w:tab/>
              <w:tab/>
              <w:t>&lt;/APPLET_WEB_TEMPLATE_ITEM&gt;</w:t>
              <w:br/>
              <w:tab/>
              <w:tab/>
              <w:tab/>
              <w:tab/>
              <w:t>&lt;APPLET_WEB_TEMPLATE_ITEM CONTROL="rc" EXTENSION_FLAG="Y" ITEM_IDENTIFIER="99919" NAME="RC" TMPL_ITEM_HOLDER_NAME="SiebControl_99919" TYPE="Control" UPDATED="07/16/2021 05:31:04" UPDATED_BY="SADMIN" CREATED="07/16/2021 05:31:04" CREATED_BY="SADMIN" EXT_REC_TABLES="S_APPL_WT_IT_RX"&gt;</w:t>
              <w:br/>
              <w:tab/>
              <w:tab/>
              <w:tab/>
              <w:tab/>
              <w:t>&lt;/APPLET_WEB_TEMPLATE_ITEM&gt;</w:t>
              <w:br/>
              <w:tab/>
              <w:tab/>
              <w:tab/>
              <w:tab/>
              <w:t>&lt;APPLET_WEB_TEMPLATE_ITEM COLUMN_SPAN="15" CONTROL="Rate List" EXPRESSION="Siebel Life Sciences" EXT_EXPRESSION="GetProfileAttr(&amp;quot;ApplicationName&amp;quot;) = &amp;quot;Siebel Life Sciences&amp;quot;" GRID_PROPERTY="FormattedHtml" INACTIVE="N" ITEM_IDENTIFIER="24100" MARKUP_LANGUAGE="HTML" MODE="More" NAME="Rate List" ROW_SPAN="3" TMPL_ITEM_HOLDER_NAME="SiebControl_24_100" TYPE="Control" UPDATED="07/16/2021 05:31:04" UPDATED_BY="SADMIN" CREATED="07/16/2021 05:31:04" CREATED_BY="SADMIN" EXT_REC_TABLES="S_APPL_WT_IT_RX"&gt;</w:t>
              <w:br/>
              <w:tab/>
              <w:tab/>
              <w:tab/>
              <w:tab/>
              <w:t>&lt;/APPLET_WEB_TEMPLATE_ITEM&gt;</w:t>
              <w:br/>
              <w:tab/>
              <w:tab/>
              <w:tab/>
              <w:tab/>
              <w:t>&lt;APPLET_WEB_TEMPLATE_ITEM COLUMN_SPAN="13" CONTROL="Rate List" EXPRESSION="Siebel Life Sciences" EXT_EXPRESSION="GetProfileAttr(&amp;quot;ApplicationName&amp;quot;) = &amp;quot;Siebel Life Sciences&amp;quot;" GRID_PROPERTY="FormattedLabel" INACTIVE="N" ITEM_IDENTIFIER="24087" MARKUP_LANGUAGE="HTML" MODE="More" NAME="Rate ListLabel" ROW_SPAN="3" TMPL_ITEM_HOLDER_NAME="siebcontrol" TYPE="Control" UPDATED="07/16/2021 05:31:04" UPDATED_BY="SADMIN" CREATED="07/16/2021 05:31:04" CREATED_BY="SADMIN" EXT_REC_TABLES="S_APPL_WT_IT_RX"&gt;</w:t>
              <w:br/>
              <w:tab/>
              <w:tab/>
              <w:tab/>
              <w:tab/>
              <w:t>&lt;/APPLET_WEB_TEMPLATE_ITEM&gt;</w:t>
              <w:br/>
              <w:tab/>
              <w:tab/>
              <w:tab/>
              <w:tab/>
              <w:t>&lt;APPLET_WEB_TEMPLATE_ITEM COLUMN_SPAN="15" CONTROL="SR Number" EXPRESSION="Siebel Life Sciences" EXT_EXPRESSION="GetProfileAttr(&amp;quot;ApplicationName&amp;quot;) = &amp;quot;Siebel Life Sciences&amp;quot;" GRID_PROPERTY="FormattedHtml" INACTIVE="N" ITEM_IDENTIFIER="21071" MARKUP_LANGUAGE="HTML" MODE="More" NAME="SR Number" ROW_SPAN="3" TMPL_ITEM_HOLDER_NAME="SiebControl_21_71" TYPE="Control" UPDATED="07/16/2021 05:31:04" UPDATED_BY="SADMIN" CREATED="07/16/2021 05:31:04" CREATED_BY="SADMIN" EXT_REC_TABLES="S_APPL_WT_IT_RX"&gt;</w:t>
              <w:br/>
              <w:tab/>
              <w:tab/>
              <w:tab/>
              <w:tab/>
              <w:t>&lt;/APPLET_WEB_TEMPLATE_ITEM&gt;</w:t>
              <w:br/>
              <w:tab/>
              <w:tab/>
              <w:tab/>
              <w:tab/>
              <w:t>&lt;APPLET_WEB_TEMPLATE_ITEM COLUMN_SPAN="12" CONTROL="SR Number" EXPRESSION="Siebel Life Sciences" EXT_EXPRESSION="GetProfileAttr(&amp;quot;ApplicationName&amp;quot;) = &amp;quot;Siebel Life Sciences&amp;quot;" GRID_PROPERTY="FormattedLabel" INACTIVE="N" ITEM_IDENTIFIER="21059" MARKUP_LANGUAGE="HTML" MODE="More" NAME="SR NumberLabel" ROW_SPAN="3" TMPL_ITEM_HOLDER_NAME="siebcontrol" TYPE="Control" UPDATED="07/16/2021 05:31:04" UPDATED_BY="SADMIN" CREATED="07/16/2021 05:31:04" CREATED_BY="SADMIN" EXT_REC_TABLES="S_APPL_WT_IT_RX"&gt;</w:t>
              <w:br/>
              <w:tab/>
              <w:tab/>
              <w:tab/>
              <w:tab/>
              <w:t>&lt;/APPLET_WEB_TEMPLATE_ITEM&gt;</w:t>
              <w:br/>
              <w:tab/>
              <w:tab/>
              <w:tab/>
              <w:tab/>
              <w:t>&lt;APPLET_WEB_TEMPLATE_ITEM COLUMN_SPAN="15" CONTROL="Status" EXT_EXPRESSION="(GetProfileAttr(&amp;quot;ApplicationName&amp;quot;) &amp;lt;&amp;gt; &amp;quot;Siebel Life Sciences&amp;quot;)" GRID_PROPERTY="FormattedHtml" INACTIVE="N" ITEM_IDENTIFIER="2050" MARKUP_LANGUAGE="HTML" NAME="Status" ROW_SPAN="3" TMPL_ITEM_HOLDER_NAME="SiebControl_5_76" TYPE="Control" UPDATED="07/16/2021 05:31:04" UPDATED_BY="SADMIN" CREATED="07/16/2021 05:31:04" CREATED_BY="SADMIN" EXT_REC_TABLES="S_APPL_WT_IT_RX"&gt;</w:t>
              <w:br/>
              <w:tab/>
              <w:tab/>
              <w:tab/>
              <w:tab/>
              <w:t>&lt;/APPLET_WEB_TEMPLATE_ITEM&gt;</w:t>
              <w:br/>
              <w:tab/>
              <w:tab/>
              <w:tab/>
              <w:tab/>
              <w:t>&lt;APPLET_WEB_TEMPLATE_ITEM COLUMN_SPAN="13" CONTROL="Status" EXT_EXPRESSION="(GetProfileAttr(&amp;quot;ApplicationName&amp;quot;) &amp;lt;&amp;gt; &amp;quot;Siebel Life Sciences&amp;quot;)" GRID_PROPERTY="FormattedLabel" INACTIVE="N" ITEM_IDENTIFIER="2037" MARKUP_LANGUAGE="HTML" NAME="StatusLabel" ROW_SPAN="3" TMPL_ITEM_HOLDER_NAME="siebcontrol" TYPE="Control" UPDATED="07/16/2021 05:31:04" UPDATED_BY="SADMIN" CREATED="07/16/2021 05:31:04" CREATED_BY="SADMIN" EXT_REC_TABLES="S_APPL_WT_IT_RX"&gt;</w:t>
              <w:br/>
              <w:tab/>
              <w:tab/>
              <w:tab/>
              <w:tab/>
              <w:t>&lt;/APPLET_WEB_TEMPLATE_ITEM&gt;</w:t>
              <w:br/>
              <w:tab/>
              <w:tab/>
              <w:tab/>
              <w:tab/>
              <w:t>&lt;APPLET_WEB_TEMPLATE_ITEM CONTROL="ToggleLayout" EXPRESSION="Siebel Life Sciences" EXT_EXPRESSION="GetProfileAttr(&amp;quot;ApplicationName&amp;quot;) = &amp;quot;Siebel Life Sciences&amp;quot;" INACTIVE="N" ITEM_IDENTIFIER="152" MARKUP_LANGUAGE="HTML" NAME="ToggleLayout" TMPL_ITEM_HOLDER_NAME="SiebControl_152" TYPE="Control" UPDATED="07/16/2021 05:31:04" UPDATED_BY="SADMIN" CREATED="07/16/2021 05:31:04"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Html" INACTIVE="N" ITEM_IDENTIFIER="5017" MARKUP_LANGUAGE="HTML" NAME="Type" ROW_SPAN="3" TMPL_ITEM_HOLDER_NAME="SiebControl_5_13" TYPE="Control" UPDATED="07/16/2021 05:31:04" UPDATED_BY="SADMIN" CREATED="07/16/2021 05:31:04" CREATED_BY="SADMIN" EXT_REC_TABLES="S_APPL_WT_IT_RX"&gt;</w:t>
              <w:br/>
              <w:tab/>
              <w:tab/>
              <w:tab/>
              <w:tab/>
              <w:t>&lt;/APPLET_WEB_TEMPLATE_ITEM&gt;</w:t>
              <w:br/>
              <w:tab/>
              <w:tab/>
              <w:tab/>
              <w:tab/>
              <w:t>&lt;APPLET_WEB_TEMPLATE_ITEM CONTROL="Type Title" INACTIVE="N" ITEM_IDENTIFIER="90" MARKUP_LANGUAGE="HTML" NAME="Type Title" TMPL_ITEM_HOLDER_NAME="SiebControl_90" TYPE="Control" UPDATED="07/16/2021 05:31:04" UPDATED_BY="SADMIN" CREATED="07/16/2021 05:31:04"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GRID_PROPERTY="FormattedLabel" INACTIVE="N" ITEM_IDENTIFIER="5002" MARKUP_LANGUAGE="HTML" NAME="TypeLabel" ROW_SPAN="3" TMPL_ITEM_HOLDER_NAME="siebcontrol" TYPE="Control" UPDATED="07/16/2021 05:31:04" UPDATED_BY="SADMIN" CREATED="07/16/2021 05:31:0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07/16/2021 05:31:04" UPDATED_BY="SADMIN" CREATED="07/16/2021 05:3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07/16/2021 05:31:04" UPDATED_BY="SADMIN" CREATED="07/16/2021 05:3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mand Center Admin Ro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25" CREATED_BY="SADMIN" EXT_REC_TABLES="S_APPL_WTMPL_RX"&gt;</w:t>
              <w:br/>
              <w:tab/>
              <w:tab/>
              <w:tab/>
              <w:tab/>
              <w:t>&lt;APPLET_WEB_TEMPLATE_ITEM CONTROL="Applet_Title" EXTENSION_FLAG="Y" ITEM_IDENTIFIER="99929" NAME="Applet_Title" TMPL_ITEM_HOLDER_NAME="SiebControl_99929" TYPE="Control" UPDATED="11/04/2016 13:12:52" UPDATED_BY="SADMIN" CREATED="11/04/2016 13:1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2" UPDATED_BY="SADMIN" CREATED="06/05/2003 06:16: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52" UPDATED_BY="SADMIN" CREATED="06/05/2003 06:16: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2" UPDATED_BY="SADMIN" CREATED="06/05/2003 06:1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2" UPDATED_BY="SADMIN" CREATED="11/04/2016 13:1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2" UPDATED_BY="SADMIN" CREATED="06/05/2003 06:16:09" CREATED_BY="SADMIN" EXT_REC_TABLES="S_APPL_WT_IT_RX"&gt;</w:t>
              <w:br/>
              <w:tab/>
              <w:tab/>
              <w:tab/>
              <w:tab/>
              <w:t>&lt;/APPLET_WEB_TEMPLATE_ITEM&gt;</w:t>
              <w:br/>
              <w:tab/>
              <w:tab/>
              <w:tab/>
              <w:tab/>
              <w:t>&lt;APPLET_WEB_TEMPLATE_ITEM CONTROL="Organization" INACTIVE="N" ITEM_IDENTIFIER="1298" MARKUP_LANGUAGE="HTML" NAME="Organization" TMPL_ITEM_HOLDER_NAME="SiebControl_1298" TYPE="List Item" UPDATED="11/04/2016 13:12:52" UPDATED_BY="SADMIN" CREATED="06/05/2003 06:16: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52" UPDATED_BY="SADMIN" CREATED="11/07/2003 20:2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2" UPDATED_BY="SADMIN" CREATED="11/04/2016 13:12:52"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Role Description" INACTIVE="N" ITEM_IDENTIFIER="1297" MARKUP_LANGUAGE="HTML" NAME="Role Description" TMPL_ITEM_HOLDER_NAME="SiebControl_1297" TYPE="List Item" UPDATED="11/04/2016 13:12:52" UPDATED_BY="SADMIN" CREATED="06/05/2003 06:16:10" CREATED_BY="SADMIN" EXT_REC_TABLES="S_APPL_WT_IT_RX"&gt;</w:t>
              <w:br/>
              <w:tab/>
              <w:tab/>
              <w:tab/>
              <w:tab/>
              <w:t>&lt;/APPLET_WEB_TEMPLATE_ITEM&gt;</w:t>
              <w:br/>
              <w:tab/>
              <w:tab/>
              <w:tab/>
              <w:tab/>
              <w:t>&lt;APPLET_WEB_TEMPLATE_ITEM CONTROL="Role Name" INACTIVE="N" ITEM_IDENTIFIER="1296" MARKUP_LANGUAGE="HTML" NAME="Role Name" TMPL_ITEM_HOLDER_NAME="SiebControl_1296" TYPE="List Item" UPDATED="11/04/2016 13:12:52" UPDATED_BY="SADMIN" CREATED="06/05/2003 06:16: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2" UPDATED_BY="SADMIN" CREATED="06/05/2003 06:16: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52" UPDATED_BY="SADMIN" CREATED="06/05/2003 06:1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2" UPDATED_BY="SADMIN" CREATED="06/05/2003 06: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Base" SEQUENCE="0" TYPE="Edit List" WEB_TEMPLATE="Applet List (Base/EditList)" UPDATED="11/04/2016 12:37:18" UPDATED_BY="SADMIN" CREATED="06/05/2003 02:00:25" CREATED_BY="SADMIN" EXT_REC_TABLES="S_APPL_WTMPL_RX"&gt;</w:t>
              <w:br/>
              <w:tab/>
              <w:tab/>
              <w:tab/>
              <w:tab/>
              <w:t>&lt;APPLET_WEB_TEMPLATE_ITEM CONTROL="Applet_Title" EXTENSION_FLAG="Y" ITEM_IDENTIFIER="99929" NAME="Applet_Title" TMPL_ITEM_HOLDER_NAME="SiebControl_99929" TYPE="Control" UPDATED="11/04/2016 13:12:52" UPDATED_BY="SADMIN" CREATED="11/04/2016 13:12: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52" UPDATED_BY="SADMIN" CREATED="06/05/2003 06:1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52" UPDATED_BY="SADMIN" CREATED="07/18/2003 18:29:19" CREATED_BY="SADMIN" EXT_REC_TABLES="S_APPL_WT_IT_RX"&gt;</w:t>
              <w:br/>
              <w:tab/>
              <w:tab/>
              <w:tab/>
              <w:tab/>
              <w:t>&lt;/APPLET_WEB_TEMPLATE_ITEM&gt;</w:t>
              <w:br/>
              <w:tab/>
              <w:tab/>
              <w:tab/>
              <w:tab/>
              <w:t>&lt;APPLET_WEB_TEMPLATE_ITEM CONTROL="GotoNextSet" INACTIVE="N" ITEM_IDENTIFIER="123" MARKUP_LANGUAGE="HTML" NAME="GotoNextSet" TYPE="Control" UPDATED="06/05/2003 06:16:10" UPDATED_BY="SADMIN" CREATED="06/05/2003 06:16:10" CREATED_BY="SADMIN"&gt;</w:t>
              <w:br/>
              <w:tab/>
              <w:tab/>
              <w:tab/>
              <w:tab/>
              <w:t>&lt;/APPLET_WEB_TEMPLATE_ITEM&gt;</w:t>
              <w:br/>
              <w:tab/>
              <w:tab/>
              <w:tab/>
              <w:tab/>
              <w:t>&lt;APPLET_WEB_TEMPLATE_ITEM CONTROL="GotoPreviousSet" INACTIVE="N" ITEM_IDENTIFIER="122" MARKUP_LANGUAGE="HTML" NAME="GotoPreviousSet" TYPE="Control" UPDATED="06/05/2003 06:16:11" UPDATED_BY="SADMIN" CREATED="06/05/2003 06:16:11" CREATED_BY="SADMIN"&gt;</w:t>
              <w:br/>
              <w:tab/>
              <w:tab/>
              <w:tab/>
              <w:tab/>
              <w:t>&lt;/APPLET_WEB_TEMPLATE_ITEM&gt;</w:t>
              <w:br/>
              <w:tab/>
              <w:tab/>
              <w:tab/>
              <w:tab/>
              <w:t>&lt;APPLET_WEB_TEMPLATE_ITEM CONTROL="ListControl" EXTENSION_FLAG="Y" ITEM_IDENTIFIER="99998" NAME="ListControl" TMPL_ITEM_HOLDER_NAME="SiebControl_99998" TYPE="Control" UPDATED="11/04/2016 13:12:52" UPDATED_BY="SADMIN" CREATED="11/04/2016 13:1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2" UPDATED_BY="SADMIN" CREATED="11/04/2016 13:1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2" UPDATED_BY="SADMIN" CREATED="06/05/2003 06:16: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2" UPDATED_BY="SADMIN" CREATED="06/05/2003 06:16:11"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3:12:52" UPDATED_BY="SADMIN" CREATED="06/05/2003 06:1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52" UPDATED_BY="SADMIN" CREATED="06/05/2003 06:16: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52" UPDATED_BY="SADMIN" CREATED="11/07/2003 20:29: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2" UPDATED_BY="SADMIN" CREATED="11/04/2016 13:12:52"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ole Description" INACTIVE="N" ITEM_IDENTIFIER="502" MARKUP_LANGUAGE="HTML" NAME="Role Description" TMPL_ITEM_HOLDER_NAME="SiebControl_502" TYPE="List Item" UPDATED="11/04/2016 13:12:52" UPDATED_BY="SADMIN" CREATED="06/05/2003 06:16:11" CREATED_BY="SADMIN" EXT_REC_TABLES="S_APPL_WT_IT_RX"&gt;</w:t>
              <w:br/>
              <w:tab/>
              <w:tab/>
              <w:tab/>
              <w:tab/>
              <w:t>&lt;/APPLET_WEB_TEMPLATE_ITEM&gt;</w:t>
              <w:br/>
              <w:tab/>
              <w:tab/>
              <w:tab/>
              <w:tab/>
              <w:t>&lt;APPLET_WEB_TEMPLATE_ITEM CONTROL="Role Name" INACTIVE="N" ITEM_IDENTIFIER="501" MARKUP_LANGUAGE="HTML" NAME="Role Name" TMPL_ITEM_HOLDER_NAME="SiebControl_501" TYPE="List Item" UPDATED="11/04/2016 13:12:52" UPDATED_BY="SADMIN" CREATED="06/05/2003 06:16: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52" UPDATED_BY="SADMIN" CREATED="07/18/2003 18: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My Current Opportunitie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7" UPDATED_BY="SADMIN" CREATED="06/05/2003 02:14:36"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6"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6" CREATED_BY="SADMIN" EXT_REC_TABLES="S_APPL_WT_IT_RX"&gt;</w:t>
              <w:br/>
              <w:tab/>
              <w:tab/>
              <w:tab/>
              <w:tab/>
              <w:t>&lt;/APPLET_WEB_TEMPLATE_ITEM&gt;</w:t>
              <w:br/>
              <w:tab/>
              <w:tab/>
              <w:tab/>
              <w:tab/>
              <w:t>&lt;APPLET_WEB_TEMPLATE_ITEM CONTROL="Channel" INACTIVE="N" ITEM_IDENTIFIER="507" MARKUP_LANGUAGE="HTML" NAME="Channel" TMPL_ITEM_HOLDER_NAME="SiebControl_507" TYPE="List Item" UPDATED="11/04/2016 15:33:19" UPDATED_BY="SADMIN" CREATED="06/05/2003 09:52:56"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5:33:19" UPDATED_BY="SADMIN" CREATED="06/05/2003 09:52:56"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33:19" UPDATED_BY="SADMIN" CREATED="06/05/2003 09:52:56"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33:19" UPDATED_BY="SADMIN" CREATED="06/05/2003 09:52:57" CREATED_BY="SADMIN" EXT_REC_TABLES="S_APPL_WT_IT_RX"&gt;</w:t>
              <w:br/>
              <w:tab/>
              <w:tab/>
              <w:tab/>
              <w:tab/>
              <w:t>&lt;/APPLET_WEB_TEMPLATE_ITEM&gt;</w:t>
              <w:br/>
              <w:tab/>
              <w:tab/>
              <w:tab/>
              <w:tab/>
              <w:t>&lt;APPLET_WEB_TEMPLATE_ITEM CONTROL="Last Activity" INACTIVE="N" ITEM_IDENTIFIER="505" MARKUP_LANGUAGE="HTML" NAME="Last Activity" TMPL_ITEM_HOLDER_NAME="SiebControl_505" TYPE="List Item" UPDATED="11/04/2016 15:33:19" UPDATED_BY="SADMIN" CREATED="06/05/2003 09:5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19" UPDATED_BY="SADMIN" CREATED="08/08/2003 18:58:45" CREATED_BY="SADMIN" EXT_REC_TABLES="S_APPL_WT_IT_RX"&gt;</w:t>
              <w:br/>
              <w:tab/>
              <w:tab/>
              <w:tab/>
              <w:tab/>
              <w:t>&lt;/APPLET_WEB_TEMPLATE_ITEM&gt;</w:t>
              <w:br/>
              <w:tab/>
              <w:tab/>
              <w:tab/>
              <w:tab/>
              <w:t>&lt;APPLET_WEB_TEMPLATE_ITEM COMMENTS="Inactivated as per 12-G2LH20" CONTROL="Source" INACTIVE="Y" ITEM_IDENTIFIER="506" MARKUP_LANGUAGE="HTML" NAME="Source" TMPL_ITEM_HOLDER_NAME="SiebControl_506" TYPE="List Item" UPDATED="11/04/2016 15:33:19" UPDATED_BY="SADMIN" CREATED="06/05/2003 09: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Additional Account Info Links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S OM Applet Form Links" INACTIVE="N" NAME="Base" TYPE="Base" WEB_TEMPLATE="SIS OM Applet Form Links" UPDATED="11/04/2016 12:37:17" UPDATED_BY="SADMIN" CREATED="10/28/2001 04:29:09" CREATED_BY="SADMIN" EXT_REC_TABLES="S_APPL_WTMPL_RX"&gt;</w:t>
              <w:br/>
              <w:tab/>
              <w:tab/>
              <w:tab/>
              <w:tab/>
              <w:t>&lt;APPLET_WEB_TEMPLATE_ITEM CONTROL="Title" INACTIVE="N" ITEM_IDENTIFIER="90" MARKUP_LANGUAGE="HTML" NAME="AppletTitle" TMPL_ITEM_HOLDER_NAME="SiebControl_90" TYPE="Control" UPDATED="11/04/2016 14:56:02" UPDATED_BY="SADMIN" CREATED="08/11/2003 17:33: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2" UPDATED_BY="SADMIN" CREATED="11/04/2016 14:56:02" CREATED_BY="SADMIN" EXT_REC_TABLES="S_APPL_WT_IT_RX"&gt;</w:t>
              <w:br/>
              <w:tab/>
              <w:tab/>
              <w:tab/>
              <w:tab/>
              <w:t>&lt;/APPLET_WEB_TEMPLATE_ITEM&gt;</w:t>
              <w:br/>
              <w:tab/>
              <w:tab/>
              <w:tab/>
              <w:tab/>
              <w:t>&lt;APPLET_WEB_TEMPLATE_ITEM CONTROL="LinkAgreements" EXT_EXPRESSION="(GetProfileAttr(&amp;quot;ApplicationName&amp;quot;) &amp;lt;&amp;gt; &amp;quot;Siebel eChannel for CME&amp;quot;)" INACTIVE="N" ITEM_IDENTIFIER="1301" MARKUP_LANGUAGE="HTML" NAME="LinkAgreements" TMPL_ITEM_HOLDER_NAME="SiebControl_1301" TYPE="Control" UPDATED="11/04/2016 14:56:02" UPDATED_BY="SADMIN" CREATED="06/05/2003 09:04:5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01" MARKUP_LANGUAGE="HTML" NAME="LinkAgreements1" TMPL_ITEM_HOLDER_NAME="SiebControl_1301" TYPE="Control" UPDATED="11/04/2016 14:56:02" UPDATED_BY="SADMIN" CREATED="10/16/2003 16:01:39" CREATED_BY="SADMIN" EXT_REC_TABLES="S_APPL_WT_IT_RX"&gt;</w:t>
              <w:br/>
              <w:tab/>
              <w:tab/>
              <w:tab/>
              <w:tab/>
              <w:t>&lt;/APPLET_WEB_TEMPLATE_ITEM&gt;</w:t>
              <w:br/>
              <w:tab/>
              <w:tab/>
              <w:tab/>
              <w:tab/>
              <w:t>&lt;APPLET_WEB_TEMPLATE_ITEM CONTROL="LinkBilling" EXT_EXPRESSION="(GetProfileAttr(&amp;quot;ApplicationName&amp;quot;) &amp;lt;&amp;gt; &amp;quot;Siebel eChannel for CME&amp;quot;)" INACTIVE="N" ITEM_IDENTIFIER="1302" MARKUP_LANGUAGE="HTML" NAME="LinkBilling" TMPL_ITEM_HOLDER_NAME="SiebControl_1302" TYPE="Control" UPDATED="11/04/2016 14:56:02" UPDATED_BY="SADMIN" CREATED="06/05/2003 09:04:54"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02" MARKUP_LANGUAGE="HTML" NAME="LinkBilling1" TMPL_ITEM_HOLDER_NAME="SiebControl_1302" TYPE="Control" UPDATED="11/04/2016 14:56:02" UPDATED_BY="SADMIN" CREATED="10/16/2003 16:01:40" CREATED_BY="SADMIN" EXT_REC_TABLES="S_APPL_WT_IT_RX"&gt;</w:t>
              <w:br/>
              <w:tab/>
              <w:tab/>
              <w:tab/>
              <w:tab/>
              <w:t>&lt;/APPLET_WEB_TEMPLATE_ITEM&gt;</w:t>
              <w:br/>
              <w:tab/>
              <w:tab/>
              <w:tab/>
              <w:tab/>
              <w:t>&lt;APPLET_WEB_TEMPLATE_ITEM CONTROL="LinkContacts" INACTIVE="N" ITEM_IDENTIFIER="1304" MARKUP_LANGUAGE="HTML" NAME="LinkContacts" TMPL_ITEM_HOLDER_NAME="SiebControl_1304" TYPE="Control" UPDATED="11/04/2016 14:56:02" UPDATED_BY="SADMIN" CREATED="10/28/2001 08:12:03" CREATED_BY="SADMIN" EXT_REC_TABLES="S_APPL_WT_IT_RX"&gt;</w:t>
              <w:br/>
              <w:tab/>
              <w:tab/>
              <w:tab/>
              <w:tab/>
              <w:t>&lt;/APPLET_WEB_TEMPLATE_ITEM&gt;</w:t>
              <w:br/>
              <w:tab/>
              <w:tab/>
              <w:tab/>
              <w:tab/>
              <w:t>&lt;APPLET_WEB_TEMPLATE_ITEM CONTROL="LinkContacts (SCW)" EXPRESSION="Siebel eChannel for CME" EXT_EXPRESSION="GetProfileAttr(&amp;quot;ApplicationName&amp;quot;) = &amp;quot;Siebel eChannel for CME&amp;quot;" INACTIVE="N" ITEM_IDENTIFIER="1303" MARKUP_LANGUAGE="HTML" NAME="LinkContacts (SCW)" TMPL_ITEM_HOLDER_NAME="SiebControl_1303" TYPE="Control" UPDATED="11/04/2016 14:56:02" UPDATED_BY="SADMIN" CREATED="10/16/2003 16: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3" UPDATED_BY="SADMIN" CREATED="11/04/2016 14: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 Client Metadata File Nam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8/2012 08:41:39" CREATED_BY="SADMIN" EXT_REC_TABLES="S_APPL_WTMPL_RX"&gt;</w:t>
              <w:br/>
              <w:tab/>
              <w:tab/>
              <w:tab/>
              <w:tab/>
              <w:t>&lt;APPLET_WEB_TEMPLATE_ITEM CONTROL="Applet_Title" EXTENSION_FLAG="Y" ITEM_IDENTIFIER="99929" NAME="Applet_Title" TMPL_ITEM_HOLDER_NAME="SiebControl_99929" TYPE="Control" UPDATED="11/04/2016 14:18:23" UPDATED_BY="SADMIN" CREATED="11/04/2016 14:18:2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18:23" UPDATED_BY="SADMIN" CREATED="05/28/2012 08:4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3" UPDATED_BY="SADMIN" CREATED="11/04/2016 14:1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3" UPDATED_BY="SADMIN" CREATED="11/04/2016 14:18:23" CREATED_BY="SADMIN" EXT_REC_TABLES="S_APPL_WT_IT_RX"&gt;</w:t>
              <w:br/>
              <w:tab/>
              <w:tab/>
              <w:tab/>
              <w:tab/>
              <w:t>&lt;/APPLET_WEB_TEMPLATE_ITEM&gt;</w:t>
              <w:br/>
              <w:tab/>
              <w:tab/>
              <w:tab/>
              <w:tab/>
              <w:t>&lt;APPLET_WEB_TEMPLATE_ITEM CONTROL="Metadata File Name" INACTIVE="N" ITEM_IDENTIFIER="502" MARKUP_LANGUAGE="HTML" NAME="Metadata File Name" TMPL_ITEM_HOLDER_NAME="SiebControl_502" TYPE="List Item" UPDATED="11/04/2016 14:18:23" UPDATED_BY="SADMIN" CREATED="05/28/2012 08: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3" UPDATED_BY="SADMIN" CREATED="11/04/2016 14:18:2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18:23" UPDATED_BY="SADMIN" CREATED="05/28/2012 08:4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28/2012 08:41:39" CREATED_BY="SADMIN" EXT_REC_TABLES="S_APPL_WTMPL_RX"&gt;</w:t>
              <w:br/>
              <w:tab/>
              <w:tab/>
              <w:tab/>
              <w:tab/>
              <w:t>&lt;APPLET_WEB_TEMPLATE_ITEM CONTROL="Applet_Title" EXTENSION_FLAG="Y" ITEM_IDENTIFIER="99929" NAME="Applet_Title" TMPL_ITEM_HOLDER_NAME="SiebControl_99929" TYPE="Control" UPDATED="11/04/2016 14:18:23" UPDATED_BY="SADMIN" CREATED="11/04/2016 14:18:23"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4:18:23" UPDATED_BY="SADMIN" CREATED="05/28/2012 08:4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3" UPDATED_BY="SADMIN" CREATED="05/28/2012 08:4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3" UPDATED_BY="SADMIN" CREATED="11/04/2016 14:18: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3" UPDATED_BY="SADMIN" CREATED="05/28/2012 08:4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3" UPDATED_BY="SADMIN" CREATED="11/04/2016 14:18:23"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4:18:23" UPDATED_BY="SADMIN" CREATED="05/28/2012 08:4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3" UPDATED_BY="SADMIN" CREATED="05/28/2012 08: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8/2012 08:41:40" CREATED_BY="SADMIN" EXT_REC_TABLES="S_APPL_WTMPL_RX"&gt;</w:t>
              <w:br/>
              <w:tab/>
              <w:tab/>
              <w:tab/>
              <w:tab/>
              <w:t>&lt;APPLET_WEB_TEMPLATE_ITEM CONTROL="Applet_Title" EXTENSION_FLAG="Y" ITEM_IDENTIFIER="99929" NAME="Applet_Title" TMPL_ITEM_HOLDER_NAME="SiebControl_99929" TYPE="Control" UPDATED="11/04/2016 14:18:23" UPDATED_BY="SADMIN" CREATED="11/04/2016 14:18:23"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18:23" UPDATED_BY="SADMIN" CREATED="05/28/2012 08:41:40"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4:18:23" UPDATED_BY="SADMIN" CREATED="05/28/2012 08:41: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23" UPDATED_BY="SADMIN" CREATED="05/28/2012 08:41: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8:23" UPDATED_BY="SADMIN" CREATED="05/28/2012 08:4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3" UPDATED_BY="SADMIN" CREATED="05/28/2012 08:41:40" CREATED_BY="SADMIN" EXT_REC_TABLES="S_APPL_WT_IT_RX"&gt;</w:t>
              <w:br/>
              <w:tab/>
              <w:tab/>
              <w:tab/>
              <w:tab/>
              <w:t>&lt;/APPLET_WEB_TEMPLATE_ITEM&gt;</w:t>
              <w:br/>
              <w:tab/>
              <w:tab/>
              <w:tab/>
              <w:tab/>
              <w:t>&lt;APPLET_WEB_TEMPLATE_ITEM CONTROL="FileName" INACTIVE="N" ITEM_IDENTIFIER="503" MARKUP_LANGUAGE="HTML" NAME="FileName" TMPL_ITEM_HOLDER_NAME="SiebControl_503" TYPE="List Item" UPDATED="11/04/2016 14:18:23" UPDATED_BY="SADMIN" CREATED="05/28/2012 08:41:40" CREATED_BY="SADMIN" EXT_REC_TABLES="S_APPL_WT_IT_RX"&gt;</w:t>
              <w:br/>
              <w:tab/>
              <w:tab/>
              <w:tab/>
              <w:tab/>
              <w:t>&lt;/APPLET_WEB_TEMPLATE_ITEM&gt;</w:t>
              <w:br/>
              <w:tab/>
              <w:tab/>
              <w:tab/>
              <w:tab/>
              <w:t>&lt;APPLET_WEB_TEMPLATE_ITEM CONTROL="GotoNextSet" INACTIVE="N" ITEM_IDENTIFIER="123" MARKUP_LANGUAGE="HTML" NAME="GotoNextSet" TYPE="Control" UPDATED="05/28/2012 08:41:40" UPDATED_BY="SADMIN" CREATED="05/28/2012 08:41:40" CREATED_BY="SADMIN"&gt;</w:t>
              <w:br/>
              <w:tab/>
              <w:tab/>
              <w:tab/>
              <w:tab/>
              <w:t>&lt;/APPLET_WEB_TEMPLATE_ITEM&gt;</w:t>
              <w:br/>
              <w:tab/>
              <w:tab/>
              <w:tab/>
              <w:tab/>
              <w:t>&lt;APPLET_WEB_TEMPLATE_ITEM CONTROL="GotoPreviousSet" INACTIVE="N" ITEM_IDENTIFIER="122" MARKUP_LANGUAGE="HTML" NAME="GotoPreviousSet" TYPE="Control" UPDATED="05/28/2012 08:41:40" UPDATED_BY="SADMIN" CREATED="05/28/2012 08:41:40" CREATED_BY="SADMIN"&gt;</w:t>
              <w:br/>
              <w:tab/>
              <w:tab/>
              <w:tab/>
              <w:tab/>
              <w:t>&lt;/APPLET_WEB_TEMPLATE_ITEM&gt;</w:t>
              <w:br/>
              <w:tab/>
              <w:tab/>
              <w:tab/>
              <w:tab/>
              <w:t>&lt;APPLET_WEB_TEMPLATE_ITEM CONTROL="ListControl" EXTENSION_FLAG="Y" ITEM_IDENTIFIER="99998" NAME="ListControl" TMPL_ITEM_HOLDER_NAME="SiebControl_99998" TYPE="Control" UPDATED="11/04/2016 14:18:23" UPDATED_BY="SADMIN" CREATED="11/04/2016 14:1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Metadata File Name" INACTIVE="N" ITEM_IDENTIFIER="502" MARKUP_LANGUAGE="HTML" NAME="Metadata File Name" TMPL_ITEM_HOLDER_NAME="SiebControl_502" TYPE="List Item" UPDATED="11/04/2016 14:18:24" UPDATED_BY="SADMIN" CREATED="05/28/2012 08:4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4" UPDATED_BY="SADMIN" CREATED="05/28/2012 08:4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4" UPDATED_BY="SADMIN" CREATED="05/28/2012 08:4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4" UPDATED_BY="SADMIN" CREATED="05/28/2012 08:4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ab/>
              <w:t>&lt;APPLET_WEB_TEMPLATE_ITEM CONTROL="Required" INACTIVE="N" ITEM_IDENTIFIER="504" MARKUP_LANGUAGE="HTML" NAME="Required" TMPL_ITEM_HOLDER_NAME="SiebControl_504" TYPE="List Item" UPDATED="11/04/2016 14:18:24" UPDATED_BY="SADMIN" CREATED="05/28/2012 08:41: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8:24" UPDATED_BY="SADMIN" CREATED="05/28/2012 08:41:4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18:24" UPDATED_BY="SADMIN" CREATED="05/28/2012 08:4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4" UPDATED_BY="SADMIN" CREATED="05/28/2012 08:4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4" UPDATED_BY="SADMIN" CREATED="05/28/2012 08:4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PS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8/27/2005 00:22:48" CREATED_BY="SADMIN" EXT_REC_TABLES="S_APPL_WTMPL_RX"&gt;</w:t>
              <w:br/>
              <w:tab/>
              <w:tab/>
              <w:tab/>
              <w:tab/>
              <w:t>&lt;APPLET_WEB_TEMPLATE_ITEM CONTROL="AppletTitle" INACTIVE="Y" ITEM_IDENTIFIER="90" MARKUP_LANGUAGE="HTML" NAME="AppletTitle" TYPE="Control" UPDATED="08/27/2005 00:44:23" UPDATED_BY="SADMIN" CREATED="08/27/2005 00:44:23" CREATED_BY="SADMIN"&gt;</w:t>
              <w:br/>
              <w:tab/>
              <w:tab/>
              <w:tab/>
              <w:tab/>
              <w:t>&lt;/APPLET_WEB_TEMPLATE_ITEM&gt;</w:t>
              <w:br/>
              <w:tab/>
              <w:tab/>
              <w:tab/>
              <w:tab/>
              <w:t>&lt;APPLET_WEB_TEMPLATE_ITEM CONTROL="Applet_Title" EXTENSION_FLAG="Y" ITEM_IDENTIFIER="99929" NAME="Applet_Title" TMPL_ITEM_HOLDER_NAME="SiebControl_99929" TYPE="Control" UPDATED="11/04/2016 14:23:11" UPDATED_BY="SADMIN" CREATED="11/04/2016 14:23:11"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23:11" UPDATED_BY="SADMIN" CREATED="08/27/2005 00:44: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11" UPDATED_BY="SADMIN" CREATED="08/27/2005 00:44: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23:11" UPDATED_BY="SADMIN" CREATED="08/27/2005 00:44: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11" UPDATED_BY="SADMIN" CREATED="08/27/2005 00:44:23" CREATED_BY="SADMIN" EXT_REC_TABLES="S_APPL_WT_IT_RX"&gt;</w:t>
              <w:br/>
              <w:tab/>
              <w:tab/>
              <w:tab/>
              <w:tab/>
              <w:t>&lt;/APPLET_WEB_TEMPLATE_ITEM&gt;</w:t>
              <w:br/>
              <w:tab/>
              <w:tab/>
              <w:tab/>
              <w:tab/>
              <w:t>&lt;APPLET_WEB_TEMPLATE_ITEM CONTROL="GotoNextSet" INACTIVE="N" ITEM_IDENTIFIER="123" MARKUP_LANGUAGE="HTML" NAME="GotoNextSet" TYPE="Control" UPDATED="08/27/2005 00:44:23" UPDATED_BY="SADMIN" CREATED="08/27/2005 00:44:23" CREATED_BY="SADMIN"&gt;</w:t>
              <w:br/>
              <w:tab/>
              <w:tab/>
              <w:tab/>
              <w:tab/>
              <w:t>&lt;/APPLET_WEB_TEMPLATE_ITEM&gt;</w:t>
              <w:br/>
              <w:tab/>
              <w:tab/>
              <w:tab/>
              <w:tab/>
              <w:t>&lt;APPLET_WEB_TEMPLATE_ITEM CONTROL="GotoPreviousSet" INACTIVE="N" ITEM_IDENTIFIER="122" MARKUP_LANGUAGE="HTML" NAME="GotoPreviousSet" TYPE="Control" UPDATED="08/27/2005 00:44:23" UPDATED_BY="SADMIN" CREATED="08/27/2005 00:44:23" CREATED_BY="SADMIN"&gt;</w:t>
              <w:br/>
              <w:tab/>
              <w:tab/>
              <w:tab/>
              <w:tab/>
              <w:t>&lt;/APPLET_WEB_TEMPLATE_ITEM&gt;</w:t>
              <w:br/>
              <w:tab/>
              <w:tab/>
              <w:tab/>
              <w:tab/>
              <w:t>&lt;APPLET_WEB_TEMPLATE_ITEM CONTROL="ListControl" EXTENSION_FLAG="Y" ITEM_IDENTIFIER="99998" NAME="ListControl" TMPL_ITEM_HOLDER_NAME="SiebControl_99998" TYPE="Control" UPDATED="11/04/2016 14:23:11" UPDATED_BY="SADMIN" CREATED="11/04/2016 14:23: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1" UPDATED_BY="SADMIN" CREATED="11/04/2016 14:23: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11" UPDATED_BY="SADMIN" CREATED="08/27/2005 00:4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11" UPDATED_BY="SADMIN" CREATED="08/27/2005 00:4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1" UPDATED_BY="SADMIN" CREATED="08/27/2005 00:44: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11" UPDATED_BY="SADMIN" CREATED="08/27/2005 00:4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1" UPDATED_BY="SADMIN" CREATED="11/04/2016 14:23:11" CREATED_BY="SADMIN" EXT_REC_TABLES="S_APPL_WT_IT_RX"&gt;</w:t>
              <w:br/>
              <w:tab/>
              <w:tab/>
              <w:tab/>
              <w:tab/>
              <w:t>&lt;/APPLET_WEB_TEMPLATE_ITEM&gt;</w:t>
              <w:br/>
              <w:tab/>
              <w:tab/>
              <w:tab/>
              <w:tab/>
              <w:t>&lt;APPLET_WEB_TEMPLATE_ITEM CONTROL="Segment" INACTIVE="N" ITEM_IDENTIFIER="501" MARKUP_LANGUAGE="HTML" NAME="Segment" TMPL_ITEM_HOLDER_NAME="SiebControl_501" TYPE="List Item" UPDATED="11/04/2016 14:23:11" UPDATED_BY="SADMIN" CREATED="08/27/2005 00:44: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11" UPDATED_BY="SADMIN" CREATED="08/27/2005 00:44: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11" UPDATED_BY="SADMIN" CREATED="08/27/2005 00:44:2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11" UPDATED_BY="SADMIN" CREATED="08/27/2005 00:4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Form Applet - Summary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8:16"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ButtonBackToList" INACTIVE="N" ITEM_IDENTIFIER="109" MARKUP_LANGUAGE="HTML" NAME="ButtonBackToList" TMPL_ITEM_HOLDER_NAME="SiebControl_109" TYPE="Control" UPDATED="11/04/2016 14:31:46" UPDATED_BY="SADMIN" CREATED="06/05/2003 08:23:08" CREATED_BY="SADMIN" EXT_REC_TABLES="S_APPL_WT_IT_RX"&gt;</w:t>
              <w:br/>
              <w:tab/>
              <w:tab/>
              <w:tab/>
              <w:tab/>
              <w:t>&lt;/APPLET_WEB_TEMPLATE_ITEM&gt;</w:t>
              <w:br/>
              <w:tab/>
              <w:tab/>
              <w:tab/>
              <w:tab/>
              <w:t>&lt;APPLET_WEB_TEMPLATE_ITEM CONTROL="Carrier Priority" INACTIVE="N" ITEM_IDENTIFIER="1302" MARKUP_LANGUAGE="HTML" NAME="Carrier Priority" TMPL_ITEM_HOLDER_NAME="SiebControl_1302" TYPE="Control" UPDATED="11/04/2016 14:31:46" UPDATED_BY="SADMIN" CREATED="06/05/2003 08:23:08" CREATED_BY="SADMIN" EXT_REC_TABLES="S_APPL_WT_IT_RX"&gt;</w:t>
              <w:br/>
              <w:tab/>
              <w:tab/>
              <w:tab/>
              <w:tab/>
              <w:t>&lt;/APPLET_WEB_TEMPLATE_ITEM&gt;</w:t>
              <w:br/>
              <w:tab/>
              <w:tab/>
              <w:tab/>
              <w:tab/>
              <w:t>&lt;APPLET_WEB_TEMPLATE_ITEM CONTROL="CurrentOrderShipToCity" INACTIVE="N" ITEM_IDENTIFIER="2301" MARKUP_LANGUAGE="HTML" NAME="CurrentOrderShipToCity" TMPL_ITEM_HOLDER_NAME="SiebControl_2301" TYPE="Control" UPDATED="11/04/2016 14:31:46" UPDATED_BY="SADMIN" CREATED="09/08/2004 02:10:51" CREATED_BY="SADMIN" EXT_REC_TABLES="S_APPL_WT_IT_RX"&gt;</w:t>
              <w:br/>
              <w:tab/>
              <w:tab/>
              <w:tab/>
              <w:tab/>
              <w:tab/>
              <w:t>&lt;APPLET_WEB_TEMPLATE_ITEM_LOCALE APPLICATION_CODE="STD" INACTIVE="N" ITEM_IDENTIFIER="2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urrentOrderShipToCountry" INACTIVE="N" ITEM_IDENTIFIER="2304" MARKUP_LANGUAGE="HTML" NAME="CurrentOrderShipToCountry" TMPL_ITEM_HOLDER_NAME="SiebControl_2304" TYPE="Control" UPDATED="11/04/2016 14:31:46" UPDATED_BY="SADMIN" CREATED="09/08/2004 02:11:33" CREATED_BY="SADMIN" EXT_REC_TABLES="S_APPL_WT_IT_RX"&gt;</w:t>
              <w:br/>
              <w:tab/>
              <w:tab/>
              <w:tab/>
              <w:tab/>
              <w:t>&lt;/APPLET_WEB_TEMPLATE_ITEM&gt;</w:t>
              <w:br/>
              <w:tab/>
              <w:tab/>
              <w:tab/>
              <w:tab/>
              <w:t>&lt;APPLET_WEB_TEMPLATE_ITEM CONTROL="CurrentOrderShipToPostalCode" INACTIVE="N" ITEM_IDENTIFIER="2303" MARKUP_LANGUAGE="HTML" NAME="CurrentOrderShipToPostalCode" TMPL_ITEM_HOLDER_NAME="SiebControl_2303" TYPE="Control" UPDATED="11/04/2016 14:31:46" UPDATED_BY="SADMIN" CREATED="09/08/2004 02:11:13" CREATED_BY="SADMIN" EXT_REC_TABLES="S_APPL_WT_IT_RX"&gt;</w:t>
              <w:br/>
              <w:tab/>
              <w:tab/>
              <w:tab/>
              <w:tab/>
              <w:tab/>
              <w:t>&lt;APPLET_WEB_TEMPLATE_ITEM_LOCALE APPLICATION_CODE="STD" INACTIVE="N" ITEM_IDENTIFIER="2301"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urrentOrderShipToState" INACTIVE="N" ITEM_IDENTIFIER="2302" MARKUP_LANGUAGE="HTML" NAME="CurrentOrderShipToState" TMPL_ITEM_HOLDER_NAME="SiebControl_2302" TYPE="Control" UPDATED="11/04/2016 14:31:46" UPDATED_BY="SADMIN" CREATED="09/08/2004 02:11:05" CREATED_BY="SADMIN" EXT_REC_TABLES="S_APPL_WT_IT_RX"&gt;</w:t>
              <w:br/>
              <w:tab/>
              <w:tab/>
              <w:tab/>
              <w:tab/>
              <w:tab/>
              <w:t>&lt;APPLET_WEB_TEMPLATE_ITEM_LOCALE APPLICATION_CODE="STD" INACTIVE="N" ITEM_IDENTIFIER="2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urrentOrderShipToStreetAddress" INACTIVE="N" ITEM_IDENTIFIER="2300" MARKUP_LANGUAGE="HTML" NAME="CurrentOrderShipToStreetAddress" TMPL_ITEM_HOLDER_NAME="SiebControl_2300" TYPE="Control" UPDATED="11/04/2016 14:31:46" UPDATED_BY="SADMIN" CREATED="06/05/2003 08:23: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6" UPDATED_BY="SADMIN" CREATED="06/05/2003 08:23: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6" UPDATED_BY="SADMIN" CREATED="06/05/2003 08:23:09" CREATED_BY="SADMIN" EXT_REC_TABLES="S_APPL_WT_IT_RX"&gt;</w:t>
              <w:br/>
              <w:tab/>
              <w:tab/>
              <w:tab/>
              <w:tab/>
              <w:t>&lt;/APPLET_WEB_TEMPLATE_ITEM&gt;</w:t>
              <w:br/>
              <w:tab/>
              <w:tab/>
              <w:tab/>
              <w:tab/>
              <w:t>&lt;APPLET_WEB_TEMPLATE_ITEM CONTROL="OrderNumber" INACTIVE="N" ITEM_IDENTIFIER="1300" MARKUP_LANGUAGE="HTML" NAME="OrderNumber" TMPL_ITEM_HOLDER_NAME="SiebControl_1300" TYPE="Control" UPDATED="11/04/2016 14:31:46" UPDATED_BY="SADMIN" CREATED="06/05/2003 08:2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ab/>
              <w:t>&lt;APPLET_WEB_TEMPLATE_ITEM CONTROL="Recipient Name" INACTIVE="N" ITEM_IDENTIFIER="1301" MARKUP_LANGUAGE="HTML" NAME="Recipient Name" TMPL_ITEM_HOLDER_NAME="SiebControl_1301" TYPE="Control" UPDATED="11/04/2016 14:31:46" UPDATED_BY="SADMIN" CREATED="06/05/2003 08:23:0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4:31:46" UPDATED_BY="SADMIN" CREATED="06/05/2003 08:2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Proper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8/2000 14:52:22" CREATED_BY="SADMIN" EXT_REC_TABLES="S_APPL_WTMPL_RX"&gt;</w:t>
              <w:br/>
              <w:tab/>
              <w:tab/>
              <w:tab/>
              <w:tab/>
              <w:t>&lt;APPLET_WEB_TEMPLATE_ITEM CONTROL="Applet_Title" EXTENSION_FLAG="Y" ITEM_IDENTIFIER="99929" NAME="Applet_Title" TMPL_ITEM_HOLDER_NAME="SiebControl_99929" TYPE="Control" UPDATED="11/04/2016 12:42:49" UPDATED_BY="SADMIN" CREATED="11/04/2016 12:42:49" CREATED_BY="SADMIN" EXT_REC_TABLES="S_APPL_WT_IT_RX"&gt;</w:t>
              <w:br/>
              <w:tab/>
              <w:tab/>
              <w:tab/>
              <w:tab/>
              <w:t>&lt;/APPLET_WEB_TEMPLATE_ITEM&gt;</w:t>
              <w:br/>
              <w:tab/>
              <w:tab/>
              <w:tab/>
              <w:tab/>
              <w:t>&lt;APPLET_WEB_TEMPLATE_ITEM CONTROL="Default Value" INACTIVE="N" ITEM_IDENTIFIER="505" MARKUP_LANGUAGE="HTML" NAME="Default Value" TMPL_ITEM_HOLDER_NAME="SiebControl_505" TYPE="List Item" UPDATED="11/04/2016 12:42:49" UPDATED_BY="SADMIN" CREATED="10/18/2000 14:52:2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42:49" UPDATED_BY="SADMIN" CREATED="10/18/2000 14:52:22" CREATED_BY="SADMIN" EXT_REC_TABLES="S_APPL_WT_IT_RX"&gt;</w:t>
              <w:br/>
              <w:tab/>
              <w:tab/>
              <w:tab/>
              <w:tab/>
              <w:t>&lt;/APPLET_WEB_TEMPLATE_ITEM&gt;</w:t>
              <w:br/>
              <w:tab/>
              <w:tab/>
              <w:tab/>
              <w:tab/>
              <w:t>&lt;APPLET_WEB_TEMPLATE_ITEM CONTROL="EOL Suffix Flag" INACTIVE="N" ITEM_IDENTIFIER="503" MARKUP_LANGUAGE="HTML" NAME="EOL Suffix Flag" TMPL_ITEM_HOLDER_NAME="SiebControl_503" TYPE="List Item" UPDATED="11/04/2016 12:42:49" UPDATED_BY="SADMIN" CREATED="10/18/2000 14:52: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2:49" UPDATED_BY="SADMIN" CREATED="10/18/2000 14:52:22" CREATED_BY="SADMIN" EXT_REC_TABLES="S_APPL_WT_IT_RX"&gt;</w:t>
              <w:br/>
              <w:tab/>
              <w:tab/>
              <w:tab/>
              <w:tab/>
              <w:t>&lt;/APPLET_WEB_TEMPLATE_ITEM&gt;</w:t>
              <w:br/>
              <w:tab/>
              <w:tab/>
              <w:tab/>
              <w:tab/>
              <w:t>&lt;APPLET_WEB_TEMPLATE_ITEM CONTROL="GotoNextSet" INACTIVE="N" ITEM_IDENTIFIER="123" MARKUP_LANGUAGE="HTML" NAME="GotoNextSet" TYPE="Control" UPDATED="06/05/2003 11:14:10" UPDATED_BY="SADMIN" CREATED="10/18/2000 14:52:22" CREATED_BY="SADMIN"&gt;</w:t>
              <w:br/>
              <w:tab/>
              <w:tab/>
              <w:tab/>
              <w:tab/>
              <w:t>&lt;/APPLET_WEB_TEMPLATE_ITEM&gt;</w:t>
              <w:br/>
              <w:tab/>
              <w:tab/>
              <w:tab/>
              <w:tab/>
              <w:t>&lt;APPLET_WEB_TEMPLATE_ITEM CONTROL="GotoPreviousSet" INACTIVE="N" ITEM_IDENTIFIER="122" MARKUP_LANGUAGE="HTML" NAME="GotoPreviousSet" TYPE="Control" UPDATED="06/05/2003 11:14:10" UPDATED_BY="SADMIN" CREATED="10/18/2000 14:52:22" CREATED_BY="SADMIN"&gt;</w:t>
              <w:br/>
              <w:tab/>
              <w:tab/>
              <w:tab/>
              <w:tab/>
              <w:t>&lt;/APPLET_WEB_TEMPLATE_ITEM&gt;</w:t>
              <w:br/>
              <w:tab/>
              <w:tab/>
              <w:tab/>
              <w:tab/>
              <w:t>&lt;APPLET_WEB_TEMPLATE_ITEM CONTROL="ListControl" EXTENSION_FLAG="Y" ITEM_IDENTIFIER="99998" NAME="ListControl" TMPL_ITEM_HOLDER_NAME="SiebControl_99998" TYPE="Control" UPDATED="11/04/2016 12:42:49" UPDATED_BY="SADMIN" CREATED="11/04/2016 12:4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9" UPDATED_BY="SADMIN" CREATED="11/04/2016 12:42: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9" UPDATED_BY="SADMIN" CREATED="10/18/2000 14:52:22"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2:49" UPDATED_BY="SADMIN" CREATED="10/18/2000 14:5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50" UPDATED_BY="SADMIN" CREATED="06/12/2014 20:00:00" CREATED_BY="SADMIN" EXT_REC_TABLES="S_APPL_WT_IT_RX"&gt;</w:t>
              <w:br/>
              <w:tab/>
              <w:tab/>
              <w:tab/>
              <w:tab/>
              <w:t>&lt;/APPLET_WEB_TEMPLATE_ITEM&gt;</w:t>
              <w:br/>
              <w:tab/>
              <w:tab/>
              <w:tab/>
              <w:tab/>
              <w:t>&lt;APPLET_WEB_TEMPLATE_ITEM CONTROL="Prefix Text" INACTIVE="N" ITEM_IDENTIFIER="502" MARKUP_LANGUAGE="HTML" NAME="Prefix Text" TMPL_ITEM_HOLDER_NAME="SiebControl_502" TYPE="List Item" UPDATED="11/04/2016 12:42:50" UPDATED_BY="SADMIN" CREATED="10/18/2000 14:5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50" UPDATED_BY="SADMIN" CREATED="12/23/2002 21:3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50" UPDATED_BY="SADMIN" CREATED="10/18/2000 14:59:13" CREATED_BY="SADMIN" EXT_REC_TABLES="S_APPL_WT_IT_RX"&gt;</w:t>
              <w:br/>
              <w:tab/>
              <w:tab/>
              <w:tab/>
              <w:tab/>
              <w:t>&lt;/APPLET_WEB_TEMPLATE_ITEM&gt;</w:t>
              <w:br/>
              <w:tab/>
              <w:tab/>
              <w:tab/>
              <w:tab/>
              <w:t>&lt;APPLET_WEB_TEMPLATE_ITEM CONTROL="Suffix Text" INACTIVE="N" ITEM_IDENTIFIER="504" MARKUP_LANGUAGE="HTML" NAME="Suffix Text" TMPL_ITEM_HOLDER_NAME="SiebControl_504" TYPE="List Item" UPDATED="11/04/2016 12:42:50" UPDATED_BY="SADMIN" CREATED="10/18/2000 14:52:22" CREATED_BY="SADMIN" EXT_REC_TABLES="S_APPL_WT_IT_RX"&gt;</w:t>
              <w:br/>
              <w:tab/>
              <w:tab/>
              <w:tab/>
              <w:tab/>
              <w:t>&lt;/APPLET_WEB_TEMPLATE_ITEM&gt;</w:t>
              <w:br/>
              <w:tab/>
              <w:tab/>
              <w:tab/>
              <w:tab/>
              <w:t>&lt;APPLET_WEB_TEMPLATE_ITEM CONTROL="Use Last Flag" INACTIVE="N" ITEM_IDENTIFIER="506" MARKUP_LANGUAGE="HTML" NAME="Use Last Flag" TMPL_ITEM_HOLDER_NAME="SiebControl_506" TYPE="List Item" UPDATED="11/04/2016 12:42:50" UPDATED_BY="SADMIN" CREATED="10/18/2000 14: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8/2000 14:52:24" CREATED_BY="SADMIN" EXT_REC_TABLES="S_APPL_WTMPL_RX"&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2:42:50" UPDATED_BY="SADMIN" CREATED="10/18/2000 14:52:24"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42:50" UPDATED_BY="SADMIN" CREATED="10/18/2000 14:52:24" CREATED_BY="SADMIN" EXT_REC_TABLES="S_APPL_WT_IT_RX"&gt;</w:t>
              <w:br/>
              <w:tab/>
              <w:tab/>
              <w:tab/>
              <w:tab/>
              <w:t>&lt;/APPLET_WEB_TEMPLATE_ITEM&gt;</w:t>
              <w:br/>
              <w:tab/>
              <w:tab/>
              <w:tab/>
              <w:tab/>
              <w:t>&lt;APPLET_WEB_TEMPLATE_ITEM CONTROL="EOL Suffix Flag" INACTIVE="N" ITEM_IDENTIFIER="1801" MARKUP_LANGUAGE="HTML" NAME="EOL Suffix Flag" TMPL_ITEM_HOLDER_NAME="SiebControl_1801" TYPE="List Item" UPDATED="11/04/2016 12:42:50" UPDATED_BY="SADMIN" CREATED="10/18/2000 14:52: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2:50" UPDATED_BY="SADMIN" CREATED="04/07/2001 00:1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50" UPDATED_BY="SADMIN" CREATED="10/18/2000 14:52:24" CREATED_BY="SADMIN" EXT_REC_TABLES="S_APPL_WT_IT_RX"&gt;</w:t>
              <w:br/>
              <w:tab/>
              <w:tab/>
              <w:tab/>
              <w:tab/>
              <w:t>&lt;/APPLET_WEB_TEMPLATE_ITEM&gt;</w:t>
              <w:br/>
              <w:tab/>
              <w:tab/>
              <w:tab/>
              <w:tab/>
              <w:t>&lt;APPLET_WEB_TEMPLATE_ITEM CONTROL="Prefix Text" INACTIVE="N" ITEM_IDENTIFIER="1302" MARKUP_LANGUAGE="HTML" NAME="Prefix Text" TMPL_ITEM_HOLDER_NAME="SiebControl_1302" TYPE="List Item" UPDATED="11/04/2016 12:42:50" UPDATED_BY="SADMIN" CREATED="10/18/2000 14:52: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50" UPDATED_BY="SADMIN" CREATED="12/23/2002 21: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Suffix Text" INACTIVE="N" ITEM_IDENTIFIER="1802" MARKUP_LANGUAGE="HTML" NAME="Suffix Text" TMPL_ITEM_HOLDER_NAME="SiebControl_1802" TYPE="List Item" UPDATED="11/04/2016 12:42:50" UPDATED_BY="SADMIN" CREATED="10/18/2000 14:52: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50" UPDATED_BY="SADMIN" CREATED="04/07/2001 00:1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50" UPDATED_BY="SADMIN" CREATED="10/18/2000 14:52:24" CREATED_BY="SADMIN" EXT_REC_TABLES="S_APPL_WT_IT_RX"&gt;</w:t>
              <w:br/>
              <w:tab/>
              <w:tab/>
              <w:tab/>
              <w:tab/>
              <w:t>&lt;/APPLET_WEB_TEMPLATE_ITEM&gt;</w:t>
              <w:br/>
              <w:tab/>
              <w:tab/>
              <w:tab/>
              <w:tab/>
              <w:t>&lt;APPLET_WEB_TEMPLATE_ITEM CONTROL="Use Last Flag" INACTIVE="N" ITEM_IDENTIFIER="2302" MARKUP_LANGUAGE="HTML" NAME="Use Last Flag" TMPL_ITEM_HOLDER_NAME="SiebControl_2302" TYPE="List Item" UPDATED="11/04/2016 12:42:50" UPDATED_BY="SADMIN" CREATED="10/18/2000 14:52: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2:50" UPDATED_BY="SADMIN" CREATED="10/18/2000 19:38: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50" UPDATED_BY="SADMIN" CREATED="10/18/2000 14: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8/2000 14:59:38" CREATED_BY="SADMIN" EXT_REC_TABLES="S_APPL_WTMPL_RX"&gt;</w:t>
              <w:br/>
              <w:tab/>
              <w:tab/>
              <w:tab/>
              <w:tab/>
              <w:t>&lt;APPLET_WEB_TEMPLATE_ITEM CONTROL="Applet_Title" EXTENSION_FLAG="Y" ITEM_IDENTIFIER="99929" NAME="Applet_Title" TMPL_ITEM_HOLDER_NAME="SiebControl_99929" TYPE="Control" UPDATED="11/04/2016 12:42:50" UPDATED_BY="SADMIN" CREATED="11/04/2016 12:42:50" CREATED_BY="SADMIN" EXT_REC_TABLES="S_APPL_WT_IT_RX"&gt;</w:t>
              <w:br/>
              <w:tab/>
              <w:tab/>
              <w:tab/>
              <w:tab/>
              <w:t>&lt;/APPLET_WEB_TEMPLATE_ITEM&gt;</w:t>
              <w:br/>
              <w:tab/>
              <w:tab/>
              <w:tab/>
              <w:tab/>
              <w:t>&lt;APPLET_WEB_TEMPLATE_ITEM CONTROL="Default Value" INACTIVE="N" ITEM_IDENTIFIER="505" MARKUP_LANGUAGE="HTML" NAME="Default Value" TMPL_ITEM_HOLDER_NAME="SiebControl_505" TYPE="List Item" UPDATED="11/04/2016 12:42:50" UPDATED_BY="SADMIN" CREATED="10/18/2000 14:59:3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42:50" UPDATED_BY="SADMIN" CREATED="10/18/2000 14:59:38" CREATED_BY="SADMIN" EXT_REC_TABLES="S_APPL_WT_IT_RX"&gt;</w:t>
              <w:br/>
              <w:tab/>
              <w:tab/>
              <w:tab/>
              <w:tab/>
              <w:t>&lt;/APPLET_WEB_TEMPLATE_ITEM&gt;</w:t>
              <w:br/>
              <w:tab/>
              <w:tab/>
              <w:tab/>
              <w:tab/>
              <w:t>&lt;APPLET_WEB_TEMPLATE_ITEM CONTROL="EOL Suffix Flag" INACTIVE="N" ITEM_IDENTIFIER="503" MARKUP_LANGUAGE="HTML" NAME="EOL Suffix Flag" TMPL_ITEM_HOLDER_NAME="SiebControl_503" TYPE="List Item" UPDATED="11/04/2016 12:42:50" UPDATED_BY="SADMIN" CREATED="10/18/2000 14:59: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50" UPDATED_BY="SADMIN" CREATED="06/05/2003 03:51:54" CREATED_BY="SADMIN" EXT_REC_TABLES="S_APPL_WT_IT_RX"&gt;</w:t>
              <w:br/>
              <w:tab/>
              <w:tab/>
              <w:tab/>
              <w:tab/>
              <w:t>&lt;/APPLET_WEB_TEMPLATE_ITEM&gt;</w:t>
              <w:br/>
              <w:tab/>
              <w:tab/>
              <w:tab/>
              <w:tab/>
              <w:t>&lt;APPLET_WEB_TEMPLATE_ITEM CONTROL="GotoNextSet" INACTIVE="N" ITEM_IDENTIFIER="123" MARKUP_LANGUAGE="HTML" NAME="GotoNextSet" TYPE="Control" UPDATED="06/05/2003 11:14:12" UPDATED_BY="SADMIN" CREATED="10/18/2000 14:59:38" CREATED_BY="SADMIN"&gt;</w:t>
              <w:br/>
              <w:tab/>
              <w:tab/>
              <w:tab/>
              <w:tab/>
              <w:t>&lt;/APPLET_WEB_TEMPLATE_ITEM&gt;</w:t>
              <w:br/>
              <w:tab/>
              <w:tab/>
              <w:tab/>
              <w:tab/>
              <w:t>&lt;APPLET_WEB_TEMPLATE_ITEM CONTROL="GotoPreviousSet" INACTIVE="N" ITEM_IDENTIFIER="122" MARKUP_LANGUAGE="HTML" NAME="GotoPreviousSet" TYPE="Control" UPDATED="06/05/2003 11:14:12" UPDATED_BY="SADMIN" CREATED="10/18/2000 14:59:38" CREATED_BY="SADMIN"&gt;</w:t>
              <w:br/>
              <w:tab/>
              <w:tab/>
              <w:tab/>
              <w:tab/>
              <w:t>&lt;/APPLET_WEB_TEMPLATE_ITEM&gt;</w:t>
              <w:br/>
              <w:tab/>
              <w:tab/>
              <w:tab/>
              <w:tab/>
              <w:t>&lt;APPLET_WEB_TEMPLATE_ITEM CONTROL="ListControl" EXTENSION_FLAG="Y" ITEM_IDENTIFIER="99998" NAME="ListControl" TMPL_ITEM_HOLDER_NAME="SiebControl_99998" TYPE="Control" UPDATED="11/04/2016 12:42:50" UPDATED_BY="SADMIN" CREATED="11/04/2016 12:42: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50" UPDATED_BY="SADMIN" CREATED="11/04/2016 12:42: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50" UPDATED_BY="SADMIN" CREATED="10/18/2000 14:59: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2:50" UPDATED_BY="SADMIN" CREATED="06/22/2001 22:2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50" UPDATED_BY="SADMIN" CREATED="06/12/2014 20:00:00" CREATED_BY="SADMIN" EXT_REC_TABLES="S_APPL_WT_IT_RX"&gt;</w:t>
              <w:br/>
              <w:tab/>
              <w:tab/>
              <w:tab/>
              <w:tab/>
              <w:t>&lt;/APPLET_WEB_TEMPLATE_ITEM&gt;</w:t>
              <w:br/>
              <w:tab/>
              <w:tab/>
              <w:tab/>
              <w:tab/>
              <w:t>&lt;APPLET_WEB_TEMPLATE_ITEM CONTROL="Prefix Text" INACTIVE="N" ITEM_IDENTIFIER="502" MARKUP_LANGUAGE="HTML" NAME="Prefix Text" TMPL_ITEM_HOLDER_NAME="SiebControl_502" TYPE="List Item" UPDATED="11/04/2016 12:42:50" UPDATED_BY="SADMIN" CREATED="10/18/2000 14:59: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50" UPDATED_BY="SADMIN" CREATED="12/23/2002 21:3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50" UPDATED_BY="SADMIN" CREATED="11/04/2016 12:42:5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50" UPDATED_BY="SADMIN" CREATED="10/18/2000 14:59:39" CREATED_BY="SADMIN" EXT_REC_TABLES="S_APPL_WT_IT_RX"&gt;</w:t>
              <w:br/>
              <w:tab/>
              <w:tab/>
              <w:tab/>
              <w:tab/>
              <w:t>&lt;/APPLET_WEB_TEMPLATE_ITEM&gt;</w:t>
              <w:br/>
              <w:tab/>
              <w:tab/>
              <w:tab/>
              <w:tab/>
              <w:t>&lt;APPLET_WEB_TEMPLATE_ITEM CONTROL="Suffix Text" INACTIVE="N" ITEM_IDENTIFIER="504" MARKUP_LANGUAGE="HTML" NAME="Suffix Text" TMPL_ITEM_HOLDER_NAME="SiebControl_504" TYPE="List Item" UPDATED="11/04/2016 12:42:50" UPDATED_BY="SADMIN" CREATED="10/18/2000 14:59: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2:50" UPDATED_BY="SADMIN" CREATED="06/05/2003 03:51:55" CREATED_BY="SADMIN" EXT_REC_TABLES="S_APPL_WT_IT_RX"&gt;</w:t>
              <w:br/>
              <w:tab/>
              <w:tab/>
              <w:tab/>
              <w:tab/>
              <w:t>&lt;/APPLET_WEB_TEMPLATE_ITEM&gt;</w:t>
              <w:br/>
              <w:tab/>
              <w:tab/>
              <w:tab/>
              <w:tab/>
              <w:t>&lt;APPLET_WEB_TEMPLATE_ITEM CONTROL="Use Last Flag" INACTIVE="N" ITEM_IDENTIFIER="506" MARKUP_LANGUAGE="HTML" NAME="Use Last Flag" TMPL_ITEM_HOLDER_NAME="SiebControl_506" TYPE="List Item" UPDATED="11/04/2016 12:42:50" UPDATED_BY="SADMIN" CREATED="10/18/2000 14:59: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2:50" UPDATED_BY="SADMIN" CREATED="05/25/2001 01: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Warranty Policy Line Item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5" UPDATED_BY="SADMIN" CREATED="11/04/2016 15:3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05" UPDATED_BY="SADMIN" CREATED="04/10/2012 11:4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05" UPDATED_BY="SADMIN" CREATED="04/10/2012 11:43:58" CREATED_BY="SADMIN" EXT_REC_TABLES="S_APPL_WT_IT_RX"&gt;</w:t>
              <w:br/>
              <w:tab/>
              <w:tab/>
              <w:tab/>
              <w:tab/>
              <w:t>&lt;/APPLET_WEB_TEMPLATE_ITEM&gt;</w:t>
              <w:br/>
              <w:tab/>
              <w:tab/>
              <w:tab/>
              <w:tab/>
              <w:t>&lt;APPLET_WEB_TEMPLATE_ITEM COLUMN_SPAN="15" CONTROL="Fault Code" GRID_PROPERTY="FormattedHtml" INACTIVE="N" ITEM_IDENTIFIER="11018" MARKUP_LANGUAGE="HTML" NAME="Fault Code" ROW_SPAN="3" TMPL_ITEM_HOLDER_NAME="SiebControl_11_18" TYPE="Control" UPDATED="11/04/2016 15:36:05" UPDATED_BY="SADMIN" CREATED="04/10/2012 11:43:58" CREATED_BY="SADMIN" EXT_REC_TABLES="S_APPL_WT_IT_RX"&gt;</w:t>
              <w:br/>
              <w:tab/>
              <w:tab/>
              <w:tab/>
              <w:tab/>
              <w:t>&lt;/APPLET_WEB_TEMPLATE_ITEM&gt;</w:t>
              <w:br/>
              <w:tab/>
              <w:tab/>
              <w:tab/>
              <w:tab/>
              <w:t>&lt;APPLET_WEB_TEMPLATE_ITEM COLUMN_SPAN="15" CONTROL="Fault Code" GRID_PROPERTY="FormattedLabel" INACTIVE="N" ITEM_IDENTIFIER="11003" MARKUP_LANGUAGE="HTML" NAME="Fault CodeLabel" ROW_SPAN="3" TYPE="Control" UPDATED="04/10/2012 11:43:58" UPDATED_BY="SADMIN" CREATED="04/10/2012 11:43:5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6:05" UPDATED_BY="SADMIN" CREATED="04/10/2012 11:43: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6:05" UPDATED_BY="SADMIN" CREATED="04/10/2012 11:43: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05" UPDATED_BY="SADMIN" CREATED="11/04/2016 15:36:05" CREATED_BY="SADMIN" EXT_REC_TABLES="S_APPL_WT_IT_RX"&gt;</w:t>
              <w:br/>
              <w:tab/>
              <w:tab/>
              <w:tab/>
              <w:tab/>
              <w:t>&lt;/APPLET_WEB_TEMPLATE_ITEM&gt;</w:t>
              <w:br/>
              <w:tab/>
              <w:tab/>
              <w:tab/>
              <w:tab/>
              <w:t>&lt;APPLET_WEB_TEMPLATE_ITEM COLUMN_SPAN="15" CONTROL="Header Discount Amount" GRID_PROPERTY="FormattedHtml" INACTIVE="N" ITEM_IDENTIFIER="5096" MARKUP_LANGUAGE="HTML" NAME="Header Discount Amount" ROW_SPAN="3" TMPL_ITEM_HOLDER_NAME="SiebControl_5_96" TYPE="Control" UPDATED="11/04/2016 15:36:05" UPDATED_BY="SADMIN" CREATED="04/10/2012 11:43:59" CREATED_BY="SADMIN" EXT_REC_TABLES="S_APPL_WT_IT_RX"&gt;</w:t>
              <w:br/>
              <w:tab/>
              <w:tab/>
              <w:tab/>
              <w:tab/>
              <w:t>&lt;/APPLET_WEB_TEMPLATE_ITEM&gt;</w:t>
              <w:br/>
              <w:tab/>
              <w:tab/>
              <w:tab/>
              <w:tab/>
              <w:t>&lt;APPLET_WEB_TEMPLATE_ITEM COLUMN_SPAN="15" CONTROL="Header Discount Amount" GRID_PROPERTY="FormattedLabel" INACTIVE="N" ITEM_IDENTIFIER="5081" MARKUP_LANGUAGE="HTML" NAME="Header Discount AmountLabel" ROW_SPAN="3" TYPE="Control" UPDATED="04/10/2012 11:43:59" UPDATED_BY="SADMIN" CREATED="04/10/2012 11:43:59" CREATED_BY="SADMIN"&gt;</w:t>
              <w:br/>
              <w:tab/>
              <w:tab/>
              <w:tab/>
              <w:tab/>
              <w:t>&lt;/APPLET_WEB_TEMPLATE_ITEM&gt;</w:t>
              <w:br/>
              <w:tab/>
              <w:tab/>
              <w:tab/>
              <w:tab/>
              <w:t>&lt;APPLET_WEB_TEMPLATE_ITEM CONTROL="MenuControl" EXTENSION_FLAG="Y" ITEM_IDENTIFIER="99997" NAME="MenuControl" TMPL_ITEM_HOLDER_NAME="SiebControl_99997" TYPE="Control" UPDATED="11/04/2016 15:36:05" UPDATED_BY="SADMIN" CREATED="11/04/2016 15:36:0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6:05" UPDATED_BY="SADMIN" CREATED="04/10/2012 11:4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5" UPDATED_BY="SADMIN" CREATED="04/10/2012 11:43:59" CREATED_BY="SADMIN" EXT_REC_TABLES="S_APPL_WT_IT_RX"&gt;</w:t>
              <w:br/>
              <w:tab/>
              <w:tab/>
              <w:tab/>
              <w:tab/>
              <w:t>&lt;/APPLET_WEB_TEMPLATE_ITEM&gt;</w:t>
              <w:br/>
              <w:tab/>
              <w:tab/>
              <w:tab/>
              <w:tab/>
              <w:t>&lt;APPLET_WEB_TEMPLATE_ITEM COLUMN_SPAN="15" CONTROL="Operation Code" GRID_PROPERTY="FormattedHtml" INACTIVE="N" ITEM_IDENTIFIER="8018" MARKUP_LANGUAGE="HTML" NAME="Operation Code" ROW_SPAN="3" TMPL_ITEM_HOLDER_NAME="SiebControl_8_18" TYPE="Control" UPDATED="11/04/2016 15:36:05" UPDATED_BY="SADMIN" CREATED="04/10/2012 11:43:59" CREATED_BY="SADMIN" EXT_REC_TABLES="S_APPL_WT_IT_RX"&gt;</w:t>
              <w:br/>
              <w:tab/>
              <w:tab/>
              <w:tab/>
              <w:tab/>
              <w:t>&lt;/APPLET_WEB_TEMPLATE_ITEM&gt;</w:t>
              <w:br/>
              <w:tab/>
              <w:tab/>
              <w:tab/>
              <w:tab/>
              <w:t>&lt;APPLET_WEB_TEMPLATE_ITEM COLUMN_SPAN="16" CONTROL="Operation Code" GRID_PROPERTY="FormattedLabel" INACTIVE="N" ITEM_IDENTIFIER="8002" MARKUP_LANGUAGE="HTML" NAME="Operation CodeLabel" ROW_SPAN="3" TYPE="Control" UPDATED="04/10/2012 11:43:59" UPDATED_BY="SADMIN" CREATED="04/10/2012 11:43:59" CREATED_BY="SADMIN"&gt;</w:t>
              <w:br/>
              <w:tab/>
              <w:tab/>
              <w:tab/>
              <w:tab/>
              <w:t>&lt;/APPLET_WEB_TEMPLATE_ITEM&gt;</w:t>
              <w:br/>
              <w:tab/>
              <w:tab/>
              <w:tab/>
              <w:tab/>
              <w:t>&lt;APPLET_WEB_TEMPLATE_ITEM COLUMN_SPAN="15" CONTROL="Part #" GRID_PROPERTY="FormattedHtml" INACTIVE="N" ITEM_IDENTIFIER="5018" MARKUP_LANGUAGE="HTML" NAME="Part #" ROW_SPAN="3" TMPL_ITEM_HOLDER_NAME="SiebControl_5_18" TYPE="Control" UPDATED="11/04/2016 15:36:05" UPDATED_BY="SADMIN" CREATED="04/10/2012 11:43:59" CREATED_BY="SADMIN" EXT_REC_TABLES="S_APPL_WT_IT_RX"&gt;</w:t>
              <w:br/>
              <w:tab/>
              <w:tab/>
              <w:tab/>
              <w:tab/>
              <w:t>&lt;/APPLET_WEB_TEMPLATE_ITEM&gt;</w:t>
              <w:br/>
              <w:tab/>
              <w:tab/>
              <w:tab/>
              <w:tab/>
              <w:t>&lt;APPLET_WEB_TEMPLATE_ITEM COLUMN_SPAN="10" CONTROL="Part #" GRID_PROPERTY="FormattedLabel" INACTIVE="N" ITEM_IDENTIFIER="5008" MARKUP_LANGUAGE="HTML" NAME="Part #Label" ROW_SPAN="3" TYPE="Control" UPDATED="04/10/2012 11:43:59" UPDATED_BY="SADMIN" CREATED="04/10/2012 11:43:59" CREATED_BY="SADMIN"&gt;</w:t>
              <w:br/>
              <w:tab/>
              <w:tab/>
              <w:tab/>
              <w:tab/>
              <w:t>&lt;/APPLET_WEB_TEMPLATE_ITEM&gt;</w:t>
              <w:br/>
              <w:tab/>
              <w:tab/>
              <w:tab/>
              <w:tab/>
              <w:t>&lt;APPLET_WEB_TEMPLATE_ITEM COLUMN_SPAN="3" CONTROL="PartReturnFlg" GRID_PROPERTY="FormattedHtml" INACTIVE="N" ITEM_IDENTIFIER="2057" MARKUP_LANGUAGE="HTML" NAME="PartReturnFlg" ROW_SPAN="3" TMPL_ITEM_HOLDER_NAME="SiebControl_2_57" TYPE="Control" UPDATED="11/04/2016 15:36:05" UPDATED_BY="SADMIN" CREATED="04/10/2012 11:43:59" CREATED_BY="SADMIN" EXT_REC_TABLES="S_APPL_WT_IT_RX"&gt;</w:t>
              <w:br/>
              <w:tab/>
              <w:tab/>
              <w:tab/>
              <w:tab/>
              <w:t>&lt;/APPLET_WEB_TEMPLATE_ITEM&gt;</w:t>
              <w:br/>
              <w:tab/>
              <w:tab/>
              <w:tab/>
              <w:tab/>
              <w:t>&lt;APPLET_WEB_TEMPLATE_ITEM COLUMN_SPAN="15" CONTROL="PartReturnFlg" GRID_PROPERTY="FormattedLabel" INACTIVE="N" ITEM_IDENTIFIER="2042" MARKUP_LANGUAGE="HTML" NAME="PartReturnFlgLabel" ROW_SPAN="3" TYPE="Control" UPDATED="04/10/2012 11:43:59" UPDATED_BY="SADMIN" CREATED="04/10/2012 11:43:59" CREATED_BY="SADMIN"&gt;</w:t>
              <w:br/>
              <w:tab/>
              <w:tab/>
              <w:tab/>
              <w:tab/>
              <w:t>&lt;/APPLET_WEB_TEMPLATE_ITEM&gt;</w:t>
              <w:br/>
              <w:tab/>
              <w:tab/>
              <w:tab/>
              <w:tab/>
              <w:t>&lt;APPLET_WEB_TEMPLATE_ITEM COLUMN_SPAN="15" CONTROL="Penalty" GRID_PROPERTY="FormattedHtml" INACTIVE="N" ITEM_IDENTIFIER="8057" MARKUP_LANGUAGE="HTML" NAME="Penalty" ROW_SPAN="3" TMPL_ITEM_HOLDER_NAME="SiebControl_8_57" TYPE="Control" UPDATED="11/04/2016 15:36:05" UPDATED_BY="SADMIN" CREATED="04/10/2012 11:43:59" CREATED_BY="SADMIN" EXT_REC_TABLES="S_APPL_WT_IT_RX"&gt;</w:t>
              <w:br/>
              <w:tab/>
              <w:tab/>
              <w:tab/>
              <w:tab/>
              <w:t>&lt;/APPLET_WEB_TEMPLATE_ITEM&gt;</w:t>
              <w:br/>
              <w:tab/>
              <w:tab/>
              <w:tab/>
              <w:tab/>
              <w:t>&lt;APPLET_WEB_TEMPLATE_ITEM COLUMN_SPAN="15" CONTROL="Penalty" GRID_PROPERTY="FormattedLabel" INACTIVE="N" ITEM_IDENTIFIER="8042" MARKUP_LANGUAGE="HTML" NAME="PenaltyLabel" ROW_SPAN="3" TYPE="Control" UPDATED="04/10/2012 11:43:59" UPDATED_BY="SADMIN" CREATED="04/10/2012 11:43:59" CREATED_BY="SADMIN"&gt;</w:t>
              <w:br/>
              <w:tab/>
              <w:tab/>
              <w:tab/>
              <w:tab/>
              <w:t>&lt;/APPLET_WEB_TEMPLATE_ITEM&gt;</w:t>
              <w:br/>
              <w:tab/>
              <w:tab/>
              <w:tab/>
              <w:tab/>
              <w:t>&lt;APPLET_WEB_TEMPLATE_ITEM COLUMN_SPAN="15" CONTROL="Product" GRID_PROPERTY="FormattedHtml" INACTIVE="N" ITEM_IDENTIFIER="2018" MARKUP_LANGUAGE="HTML" NAME="Product" ROW_SPAN="3" TMPL_ITEM_HOLDER_NAME="SiebControl_2_18" TYPE="Control" UPDATED="11/04/2016 15:36:05" UPDATED_BY="SADMIN" CREATED="04/10/2012 11:43:59" CREATED_BY="SADMIN" EXT_REC_TABLES="S_APPL_WT_IT_RX"&gt;</w:t>
              <w:br/>
              <w:tab/>
              <w:tab/>
              <w:tab/>
              <w:tab/>
              <w:t>&lt;/APPLET_WEB_TEMPLATE_ITEM&gt;</w:t>
              <w:br/>
              <w:tab/>
              <w:tab/>
              <w:tab/>
              <w:tab/>
              <w:t>&lt;APPLET_WEB_TEMPLATE_ITEM COLUMN_SPAN="10" CONTROL="Product" GRID_PROPERTY="FormattedLabel" INACTIVE="N" ITEM_IDENTIFIER="2008" MARKUP_LANGUAGE="HTML" NAME="ProductLabel" ROW_SPAN="3" TYPE="Control" UPDATED="04/10/2012 11:43:59" UPDATED_BY="SADMIN" CREATED="04/10/2012 11:43:5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6:05" UPDATED_BY="SADMIN" CREATED="04/10/2012 11: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5" UPDATED_BY="SADMIN" CREATED="11/04/2016 15:36:05" CREATED_BY="SADMIN" EXT_REC_TABLES="S_APPL_WT_IT_RX"&gt;</w:t>
              <w:br/>
              <w:tab/>
              <w:tab/>
              <w:tab/>
              <w:tab/>
              <w:t>&lt;/APPLET_WEB_TEMPLATE_ITEM&gt;</w:t>
              <w:br/>
              <w:tab/>
              <w:tab/>
              <w:tab/>
              <w:tab/>
              <w:t>&lt;APPLET_WEB_TEMPLATE_ITEM COLUMN_SPAN="15" CONTROL="Recovery Type" GRID_PROPERTY="FormattedHtml" INACTIVE="N" ITEM_IDENTIFIER="5057" MARKUP_LANGUAGE="HTML" NAME="Recovery Type" ROW_SPAN="3" TMPL_ITEM_HOLDER_NAME="SiebControl_5_57" TYPE="Control" UPDATED="11/04/2016 15:36:05" UPDATED_BY="SADMIN" CREATED="04/10/2012 11:43:59" CREATED_BY="SADMIN" EXT_REC_TABLES="S_APPL_WT_IT_RX"&gt;</w:t>
              <w:br/>
              <w:tab/>
              <w:tab/>
              <w:tab/>
              <w:tab/>
              <w:t>&lt;/APPLET_WEB_TEMPLATE_ITEM&gt;</w:t>
              <w:br/>
              <w:tab/>
              <w:tab/>
              <w:tab/>
              <w:tab/>
              <w:t>&lt;APPLET_WEB_TEMPLATE_ITEM COLUMN_SPAN="15" CONTROL="Recovery Type" GRID_PROPERTY="FormattedLabel" INACTIVE="N" ITEM_IDENTIFIER="5042" MARKUP_LANGUAGE="HTML" NAME="Recovery TypeLabel" ROW_SPAN="3" TYPE="Control" UPDATED="04/10/2012 11:43:59" UPDATED_BY="SADMIN" CREATED="04/10/2012 11:43:59" CREATED_BY="SADMIN"&gt;</w:t>
              <w:br/>
              <w:tab/>
              <w:tab/>
              <w:tab/>
              <w:tab/>
              <w:t>&lt;/APPLET_WEB_TEMPLATE_ITEM&gt;</w:t>
              <w:br/>
              <w:tab/>
              <w:tab/>
              <w:tab/>
              <w:tab/>
              <w:t>&lt;APPLET_WEB_TEMPLATE_ITEM CONTROL="ToggleLayout" ITEM_IDENTIFIER="152" MARKUP_LANGUAGE="HTML" NAME="ToggleLayout" TMPL_ITEM_HOLDER_NAME="SiebControl_152" TYPE="Control" UPDATED="11/04/2016 15:36:05" UPDATED_BY="SADMIN" CREATED="04/10/2012 11:43:5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36:05" UPDATED_BY="SADMIN" CREATED="04/10/2012 11:43:59" CREATED_BY="SADMIN" EXT_REC_TABLES="S_APPL_WT_IT_RX"&gt;</w:t>
              <w:br/>
              <w:tab/>
              <w:tab/>
              <w:tab/>
              <w:tab/>
              <w:t>&lt;/APPLET_WEB_TEMPLATE_ITEM&gt;</w:t>
              <w:br/>
              <w:tab/>
              <w:tab/>
              <w:tab/>
              <w:tab/>
              <w:t>&lt;APPLET_WEB_TEMPLATE_ITEM COLUMN_SPAN="15" CONTROL="Value in Amount" GRID_PROPERTY="FormattedHtml" INACTIVE="N" ITEM_IDENTIFIER="8096" MARKUP_LANGUAGE="HTML" NAME="Value in Amount" ROW_SPAN="3" TMPL_ITEM_HOLDER_NAME="SiebControl_8_96" TYPE="Control" UPDATED="11/04/2016 15:36:05" UPDATED_BY="SADMIN" CREATED="04/10/2012 11:43:59" CREATED_BY="SADMIN" EXT_REC_TABLES="S_APPL_WT_IT_RX"&gt;</w:t>
              <w:br/>
              <w:tab/>
              <w:tab/>
              <w:tab/>
              <w:tab/>
              <w:t>&lt;/APPLET_WEB_TEMPLATE_ITEM&gt;</w:t>
              <w:br/>
              <w:tab/>
              <w:tab/>
              <w:tab/>
              <w:tab/>
              <w:t>&lt;APPLET_WEB_TEMPLATE_ITEM COLUMN_SPAN="15" CONTROL="Value in Amount" GRID_PROPERTY="FormattedLabel" INACTIVE="N" ITEM_IDENTIFIER="8081" MARKUP_LANGUAGE="HTML" NAME="Value in AmountLabel" ROW_SPAN="3" TYPE="Control" UPDATED="04/10/2012 11:43:59" UPDATED_BY="SADMIN" CREATED="04/10/2012 11:43:59" CREATED_BY="SADMIN"&gt;</w:t>
              <w:br/>
              <w:tab/>
              <w:tab/>
              <w:tab/>
              <w:tab/>
              <w:t>&lt;/APPLET_WEB_TEMPLATE_ITEM&gt;</w:t>
              <w:br/>
              <w:tab/>
              <w:tab/>
              <w:tab/>
              <w:tab/>
              <w:t>&lt;APPLET_WEB_TEMPLATE_ITEM COLUMN_SPAN="15" CONTROL="Value in Percent" GRID_PROPERTY="FormattedHtml" INACTIVE="N" ITEM_IDENTIFIER="11096" MARKUP_LANGUAGE="HTML" NAME="Value in Percent" ROW_SPAN="3" TMPL_ITEM_HOLDER_NAME="SiebControl_11_96" TYPE="Control" UPDATED="11/04/2016 15:36:05" UPDATED_BY="SADMIN" CREATED="04/10/2012 11:43:59" CREATED_BY="SADMIN" EXT_REC_TABLES="S_APPL_WT_IT_RX"&gt;</w:t>
              <w:br/>
              <w:tab/>
              <w:tab/>
              <w:tab/>
              <w:tab/>
              <w:t>&lt;/APPLET_WEB_TEMPLATE_ITEM&gt;</w:t>
              <w:br/>
              <w:tab/>
              <w:tab/>
              <w:tab/>
              <w:tab/>
              <w:t>&lt;APPLET_WEB_TEMPLATE_ITEM COLUMN_SPAN="15" CONTROL="Value in Percent" GRID_PROPERTY="FormattedLabel" INACTIVE="N" ITEM_IDENTIFIER="11081" MARKUP_LANGUAGE="HTML" NAME="Value in PercentLabel" ROW_SPAN="3" TYPE="Control" UPDATED="04/10/2012 11:43:59" UPDATED_BY="SADMIN" CREATED="04/10/2012 11:43:5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05" UPDATED_BY="SADMIN" CREATED="04/10/2012 11: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x Product Script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49" CREATED_BY="SADMIN" EXT_REC_TABLES="S_APPL_WTMPL_RX"&gt;</w:t>
              <w:br/>
              <w:tab/>
              <w:tab/>
              <w:tab/>
              <w:tab/>
              <w:t>&lt;APPLET_WEB_TEMPLATE_ITEM CONTROL="Applet_Title" EXTENSION_FLAG="Y" ITEM_IDENTIFIER="99929" NAME="Applet_Title" TMPL_ITEM_HOLDER_NAME="SiebControl_99929" TYPE="Control" UPDATED="11/04/2016 12:48:19" UPDATED_BY="SADMIN" CREATED="11/04/2016 12:48: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8:19" UPDATED_BY="SADMIN" CREATED="11/23/2003 20:2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19" UPDATED_BY="SADMIN" CREATED="06/05/2003 03:53:28" CREATED_BY="SADMIN" EXT_REC_TABLES="S_APPL_WT_IT_RX"&gt;</w:t>
              <w:br/>
              <w:tab/>
              <w:tab/>
              <w:tab/>
              <w:tab/>
              <w:t>&lt;/APPLET_WEB_TEMPLATE_ITEM&gt;</w:t>
              <w:br/>
              <w:tab/>
              <w:tab/>
              <w:tab/>
              <w:tab/>
              <w:t>&lt;APPLET_WEB_TEMPLATE_ITEM CONTROL="EditRecord" INACTIVE="N" ITEM_IDENTIFIER="110" MARKUP_LANGUAGE="HTML" NAME="EditRecord" TMPL_ITEM_HOLDER_NAME="SiebControl_110" TYPE="Control" UPDATED="11/04/2016 12:48:19" UPDATED_BY="SADMIN" CREATED="06/05/2003 03:53: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19" UPDATED_BY="SADMIN" CREATED="06/05/2003 03:53:29"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48:19" UPDATED_BY="SADMIN" CREATED="06/05/2003 03:53:29" CREATED_BY="SADMIN" EXT_REC_TABLES="S_APPL_WT_IT_RX"&gt;</w:t>
              <w:br/>
              <w:tab/>
              <w:tab/>
              <w:tab/>
              <w:tab/>
              <w:t>&lt;/APPLET_WEB_TEMPLATE_ITEM&gt;</w:t>
              <w:br/>
              <w:tab/>
              <w:tab/>
              <w:tab/>
              <w:tab/>
              <w:t>&lt;APPLET_WEB_TEMPLATE_ITEM CONTROL="HTML RecNavNxt" INACTIVE="N" ITEM_IDENTIFIER="123" MARKUP_LANGUAGE="HTML" NAME="HTML RecNavNxt" TYPE="Control" UPDATED="06/05/2003 03:53:29" UPDATED_BY="SADMIN" CREATED="06/05/2003 03:53:29" CREATED_BY="SADMIN"&gt;</w:t>
              <w:br/>
              <w:tab/>
              <w:tab/>
              <w:tab/>
              <w:tab/>
              <w:t>&lt;/APPLET_WEB_TEMPLATE_ITEM&gt;</w:t>
              <w:br/>
              <w:tab/>
              <w:tab/>
              <w:tab/>
              <w:tab/>
              <w:t>&lt;APPLET_WEB_TEMPLATE_ITEM CONTROL="HTML RecNavPrv" INACTIVE="N" ITEM_IDENTIFIER="122" MARKUP_LANGUAGE="HTML" NAME="HTML RecNavPrv" TYPE="Control" UPDATED="06/05/2003 03:53:29" UPDATED_BY="SADMIN" CREATED="06/05/2003 03:53:29" CREATED_BY="SADMIN"&gt;</w:t>
              <w:br/>
              <w:tab/>
              <w:tab/>
              <w:tab/>
              <w:tab/>
              <w:t>&lt;/APPLET_WEB_TEMPLATE_ITEM&gt;</w:t>
              <w:br/>
              <w:tab/>
              <w:tab/>
              <w:tab/>
              <w:tab/>
              <w:t>&lt;APPLET_WEB_TEMPLATE_ITEM CONTROL="ListControl" EXTENSION_FLAG="Y" ITEM_IDENTIFIER="99998" NAME="ListControl" TMPL_ITEM_HOLDER_NAME="SiebControl_99998" TYPE="Control" UPDATED="11/04/2016 12:48:19" UPDATED_BY="SADMIN" CREATED="11/04/2016 12: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9" UPDATED_BY="SADMIN" CREATED="11/04/2016 12:48: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19" UPDATED_BY="SADMIN" CREATED="06/05/2003 03:53:29"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2:48:19" UPDATED_BY="SADMIN" CREATED="06/05/2003 03:53: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9" UPDATED_BY="SADMIN" CREATED="06/05/2003 03:53: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19" UPDATED_BY="SADMIN" CREATED="11/23/2003 20: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9" UPDATED_BY="SADMIN" CREATED="11/04/2016 12:48:19" CREATED_BY="SADMIN" EXT_REC_TABLES="S_APPL_WT_IT_RX"&gt;</w:t>
              <w:br/>
              <w:tab/>
              <w:tab/>
              <w:tab/>
              <w:tab/>
              <w:t>&lt;/APPLET_WEB_TEMPLATE_ITEM&gt;</w:t>
              <w:br/>
              <w:tab/>
              <w:tab/>
              <w:tab/>
              <w:tab/>
              <w:t>&lt;APPLET_WEB_TEMPLATE_ITEM CONTROL="Root Product" INACTIVE="N" ITEM_IDENTIFIER="502" MARKUP_LANGUAGE="HTML" NAME="Root Product" TMPL_ITEM_HOLDER_NAME="SiebControl_502" TYPE="List Item" UPDATED="11/04/2016 12:48:20" UPDATED_BY="SADMIN" CREATED="06/05/2003 03:53: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20" UPDATED_BY="SADMIN" CREATED="06/05/2003 03: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9/2000 10:57:58" CREATED_BY="SADMIN" EXT_REC_TABLES="S_APPL_WTMPL_RX"&gt;</w:t>
              <w:br/>
              <w:tab/>
              <w:tab/>
              <w:tab/>
              <w:tab/>
              <w:t>&lt;APPLET_WEB_TEMPLATE_ITEM CONTROL="Applet_Title" EXTENSION_FLAG="Y" ITEM_IDENTIFIER="99929" NAME="Applet_Title" TMPL_ITEM_HOLDER_NAME="SiebControl_99929" TYPE="Control" UPDATED="11/04/2016 12:48:20" UPDATED_BY="SADMIN" CREATED="11/04/2016 12:48:2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2:48:20" UPDATED_BY="SADMIN" CREATED="04/07/2001 00:1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20" UPDATED_BY="SADMIN" CREATED="05/14/2001 16: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0" UPDATED_BY="SADMIN" CREATED="11/04/2016 12:48: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8:20" UPDATED_BY="SADMIN" CREATED="12/19/2000 10:57:58" CREATED_BY="SADMIN" EXT_REC_TABLES="S_APPL_WT_IT_RX"&gt;</w:t>
              <w:br/>
              <w:tab/>
              <w:tab/>
              <w:tab/>
              <w:tab/>
              <w:t>&lt;/APPLET_WEB_TEMPLATE_ITEM&gt;</w:t>
              <w:br/>
              <w:tab/>
              <w:tab/>
              <w:tab/>
              <w:tab/>
              <w:t>&lt;APPLET_WEB_TEMPLATE_ITEM CONTROL="Program Language" INACTIVE="N" ITEM_IDENTIFIER="1801" MARKUP_LANGUAGE="HTML" NAME="Program Language" TMPL_ITEM_HOLDER_NAME="SiebControl_1801" TYPE="List Item" UPDATED="11/04/2016 12:48:20" UPDATED_BY="SADMIN" CREATED="05/14/2001 16:3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0" UPDATED_BY="SADMIN" CREATED="11/04/2016 12:48:20" CREATED_BY="SADMIN" EXT_REC_TABLES="S_APPL_WT_IT_RX"&gt;</w:t>
              <w:br/>
              <w:tab/>
              <w:tab/>
              <w:tab/>
              <w:tab/>
              <w:t>&lt;/APPLET_WEB_TEMPLATE_ITEM&gt;</w:t>
              <w:br/>
              <w:tab/>
              <w:tab/>
              <w:tab/>
              <w:tab/>
              <w:t>&lt;APPLET_WEB_TEMPLATE_ITEM CONTROL="Root Product" INACTIVE="N" ITEM_IDENTIFIER="2301" MARKUP_LANGUAGE="HTML" NAME="Root Product" TMPL_ITEM_HOLDER_NAME="SiebControl_2301" TYPE="List Item" UPDATED="11/04/2016 12:48:20" UPDATED_BY="SADMIN" CREATED="04/27/2001 18:10:43" CREATED_BY="SADMIN" EXT_REC_TABLES="S_APPL_WT_IT_RX"&gt;</w:t>
              <w:br/>
              <w:tab/>
              <w:tab/>
              <w:tab/>
              <w:tab/>
              <w:t>&lt;/APPLET_WEB_TEMPLATE_ITEM&gt;</w:t>
              <w:br/>
              <w:tab/>
              <w:tab/>
              <w:tab/>
              <w:tab/>
              <w:t>&lt;APPLET_WEB_TEMPLATE_ITEM CONTROL="Save" INACTIVE="N" ITEM_IDENTIFIER="131" MARKUP_LANGUAGE="HTML" NAME="Save" TMPL_ITEM_HOLDER_NAME="SiebControl_131" TYPE="Control" UPDATED="11/04/2016 12:48:20" UPDATED_BY="SADMIN" CREATED="05/07/2001 21:11:43" CREATED_BY="SADMIN" EXT_REC_TABLES="S_APPL_WT_IT_RX"&gt;</w:t>
              <w:br/>
              <w:tab/>
              <w:tab/>
              <w:tab/>
              <w:tab/>
              <w:t>&lt;/APPLET_WEB_TEMPLATE_ITEM&gt;</w:t>
              <w:br/>
              <w:tab/>
              <w:tab/>
              <w:tab/>
              <w:tab/>
              <w:t>&lt;APPLET_WEB_TEMPLATE_ITEM INACTIVE="N" ITEM_IDENTIFIER="135" MARKUP_LANGUAGE="HTML" NAME="UndoRecord" TMPL_ITEM_HOLDER_NAME="SiebControl_135" TYPE="Control" UPDATED="11/04/2016 12:48:20" UPDATED_BY="SADMIN" CREATED="08/07/2001 20:2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1:53" CREATED_BY="SADMIN" EXT_REC_TABLES="S_APPL_WTMPL_RX"&gt;</w:t>
              <w:br/>
              <w:tab/>
              <w:tab/>
              <w:tab/>
              <w:tab/>
              <w:t>&lt;APPLET_WEB_TEMPLATE_ITEM CONTROL="Applet_Title" EXTENSION_FLAG="Y" ITEM_IDENTIFIER="99929" NAME="Applet_Title" TMPL_ITEM_HOLDER_NAME="SiebControl_99929" TYPE="Control" UPDATED="11/04/2016 12:48:20" UPDATED_BY="SADMIN" CREATED="11/04/2016 12:4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20" UPDATED_BY="SADMIN" CREATED="11/23/2003 20:26:43" CREATED_BY="SADMIN" EXT_REC_TABLES="S_APPL_WT_IT_RX"&gt;</w:t>
              <w:br/>
              <w:tab/>
              <w:tab/>
              <w:tab/>
              <w:tab/>
              <w:t>&lt;/APPLET_WEB_TEMPLATE_ITEM&gt;</w:t>
              <w:br/>
              <w:tab/>
              <w:tab/>
              <w:tab/>
              <w:tab/>
              <w:t>&lt;APPLET_WEB_TEMPLATE_ITEM CONTROL="PositionOnRow" INACTIVE="N" ITEM_IDENTIFIER="145" MARKUP_LANGUAGE="HTML" NAME="HTML PositionOnRow" TMPL_ITEM_HOLDER_NAME="SiebControl_145" TYPE="Control" UPDATED="11/04/2016 12:48:20" UPDATED_BY="SADMIN" CREATED="04/23/2004 15:16:35" CREATED_BY="SADMIN" EXT_REC_TABLES="S_APPL_WT_IT_RX"&gt;</w:t>
              <w:br/>
              <w:tab/>
              <w:tab/>
              <w:tab/>
              <w:tab/>
              <w:t>&lt;/APPLET_WEB_TEMPLATE_ITEM&gt;</w:t>
              <w:br/>
              <w:tab/>
              <w:tab/>
              <w:tab/>
              <w:tab/>
              <w:t>&lt;APPLET_WEB_TEMPLATE_ITEM CONTROL="HTML RecNavNxt" INACTIVE="N" ITEM_IDENTIFIER="123" MARKUP_LANGUAGE="HTML" NAME="HTML RecNavNxt" TYPE="Control" UPDATED="12/18/2003 16:16:11" UPDATED_BY="SADMIN" CREATED="12/18/2003 16:16:11" CREATED_BY="SADMIN"&gt;</w:t>
              <w:br/>
              <w:tab/>
              <w:tab/>
              <w:tab/>
              <w:tab/>
              <w:t>&lt;/APPLET_WEB_TEMPLATE_ITEM&gt;</w:t>
              <w:br/>
              <w:tab/>
              <w:tab/>
              <w:tab/>
              <w:tab/>
              <w:t>&lt;APPLET_WEB_TEMPLATE_ITEM CONTROL="HTML RecNavPrv" INACTIVE="N" ITEM_IDENTIFIER="122" MARKUP_LANGUAGE="HTML" NAME="HTML RecNavPrv" TYPE="Control" UPDATED="12/18/2003 16:16:05" UPDATED_BY="SADMIN" CREATED="12/18/2003 16:16:05" CREATED_BY="SADMIN"&gt;</w:t>
              <w:br/>
              <w:tab/>
              <w:tab/>
              <w:tab/>
              <w:tab/>
              <w:t>&lt;/APPLET_WEB_TEMPLATE_ITEM&gt;</w:t>
              <w:br/>
              <w:tab/>
              <w:tab/>
              <w:tab/>
              <w:tab/>
              <w:t>&lt;APPLET_WEB_TEMPLATE_ITEM CONTROL="ListControl" EXTENSION_FLAG="Y" ITEM_IDENTIFIER="99998" NAME="ListControl" TMPL_ITEM_HOLDER_NAME="SiebControl_99998" TYPE="Control" UPDATED="11/04/2016 12:48:20" UPDATED_BY="SADMIN" CREATED="11/04/2016 12:4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0" UPDATED_BY="SADMIN" CREATED="11/04/2016 12:4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20" UPDATED_BY="SADMIN" CREATED="12/18/2003 16:17:54" CREATED_BY="SADMIN" EXT_REC_TABLES="S_APPL_WT_IT_RX"&gt;</w:t>
              <w:br/>
              <w:tab/>
              <w:tab/>
              <w:tab/>
              <w:tab/>
              <w:t>&lt;/APPLET_WEB_TEMPLATE_ITEM&gt;</w:t>
              <w:br/>
              <w:tab/>
              <w:tab/>
              <w:tab/>
              <w:tab/>
              <w:t>&lt;APPLET_WEB_TEMPLATE_ITEM CONTROL="New" INACTIVE="N" ITEM_IDENTIFIER="132" MARKUP_LANGUAGE="HTML" NAME="New" TMPL_ITEM_HOLDER_NAME="SiebControl_132" TYPE="Control" UPDATED="11/04/2016 12:48:20" UPDATED_BY="SADMIN" CREATED="04/23/2004 15:1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0" UPDATED_BY="SADMIN" CREATED="12/18/2003 16:15: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20" UPDATED_BY="SADMIN" CREATED="12/18/2003 16:14: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20" UPDATED_BY="SADMIN" CREATED="12/18/2003 16:17:44" CREATED_BY="SADMIN" EXT_REC_TABLES="S_APPL_WT_IT_RX"&gt;</w:t>
              <w:br/>
              <w:tab/>
              <w:tab/>
              <w:tab/>
              <w:tab/>
              <w:t>&lt;/APPLET_WEB_TEMPLATE_ITEM&gt;</w:t>
              <w:br/>
              <w:tab/>
              <w:tab/>
              <w:tab/>
              <w:tab/>
              <w:t>&lt;APPLET_WEB_TEMPLATE_ITEM CONTROL="Program Language" INACTIVE="N" ITEM_IDENTIFIER="503" MARKUP_LANGUAGE="HTML" NAME="Program Language" TMPL_ITEM_HOLDER_NAME="SiebControl_503" TYPE="List Item" UPDATED="11/04/2016 12:48:20" UPDATED_BY="SADMIN" CREATED="12/18/2003 16:1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0" UPDATED_BY="SADMIN" CREATED="11/04/2016 12:48:20" CREATED_BY="SADMIN" EXT_REC_TABLES="S_APPL_WT_IT_RX"&gt;</w:t>
              <w:br/>
              <w:tab/>
              <w:tab/>
              <w:tab/>
              <w:tab/>
              <w:t>&lt;/APPLET_WEB_TEMPLATE_ITEM&gt;</w:t>
              <w:br/>
              <w:tab/>
              <w:tab/>
              <w:tab/>
              <w:tab/>
              <w:t>&lt;APPLET_WEB_TEMPLATE_ITEM CONTROL="Root Product" INACTIVE="N" ITEM_IDENTIFIER="502" MARKUP_LANGUAGE="HTML" NAME="Root Product" TMPL_ITEM_HOLDER_NAME="SiebControl_502" TYPE="List Item" UPDATED="11/04/2016 12:48:20" UPDATED_BY="SADMIN" CREATED="12/18/2003 16:18: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20" UPDATED_BY="SADMIN" CREATED="12/18/2003 16:15: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20" UPDATED_BY="SADMIN" CREATED="11/23/2003 20: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7" UPDATED_BY="SADMIN" CREATED="10/29/2003 21:36:19" CREATED_BY="SADMIN" EXT_REC_TABLES="S_APPL_WTMPL_RX"&gt;</w:t>
              <w:br/>
              <w:tab/>
              <w:tab/>
              <w:tab/>
              <w:tab/>
              <w:t>&lt;APPLET_WEB_TEMPLATE_ITEM CONTROL="Applet_Title" EXTENSION_FLAG="Y" ITEM_IDENTIFIER="99929" NAME="Applet_Title" TMPL_ITEM_HOLDER_NAME="SiebControl_99929" TYPE="Control" UPDATED="11/04/2016 13:35:38" UPDATED_BY="SADMIN" CREATED="11/04/2016 13:35:38" CREATED_BY="SADMIN" EXT_REC_TABLES="S_APPL_WT_IT_RX"&gt;</w:t>
              <w:br/>
              <w:tab/>
              <w:tab/>
              <w:tab/>
              <w:tab/>
              <w:t>&lt;/APPLET_WEB_TEMPLATE_ITEM&gt;</w:t>
              <w:br/>
              <w:tab/>
              <w:tab/>
              <w:tab/>
              <w:tab/>
              <w:t>&lt;APPLET_WEB_TEMPLATE_ITEM COLUMN_SPAN="15" CONTROL="CaseNum" GRID_PROPERTY="FormattedHtml" INACTIVE="N" ITEM_IDENTIFIER="5050" MARKUP_LANGUAGE="HTML" NAME="CaseNum" ROW_SPAN="3" TMPL_ITEM_HOLDER_NAME="SiebControl_5_50" TYPE="Control" UPDATED="11/04/2016 13:35:38" UPDATED_BY="SADMIN" CREATED="10/29/2003 21:36:20" CREATED_BY="SADMIN" EXT_REC_TABLES="S_APPL_WT_IT_RX"&gt;</w:t>
              <w:br/>
              <w:tab/>
              <w:tab/>
              <w:tab/>
              <w:tab/>
              <w:t>&lt;/APPLET_WEB_TEMPLATE_ITEM&gt;</w:t>
              <w:br/>
              <w:tab/>
              <w:tab/>
              <w:tab/>
              <w:tab/>
              <w:t>&lt;APPLET_WEB_TEMPLATE_ITEM COLUMN_SPAN="16" CONTROL="CaseNum" GRID_PROPERTY="FormattedLabel" INACTIVE="N" ITEM_IDENTIFIER="5034" MARKUP_LANGUAGE="HTML" NAME="CaseNumLabel" ROW_SPAN="3" TYPE="Control" UPDATED="10/29/2003 21:36:20" UPDATED_BY="SADMIN" CREATED="10/29/2003 21:36:20" CREATED_BY="SADMIN"&gt;</w:t>
              <w:br/>
              <w:tab/>
              <w:tab/>
              <w:tab/>
              <w:tab/>
              <w:t>&lt;/APPLET_WEB_TEMPLATE_ITEM&gt;</w:t>
              <w:br/>
              <w:tab/>
              <w:tab/>
              <w:tab/>
              <w:tab/>
              <w:t>&lt;APPLET_WEB_TEMPLATE_ITEM CONTROL="Check Spelling" INACTIVE="N" ITEM_IDENTIFIER="110" MARKUP_LANGUAGE="HTML" NAME="Check Spelling" TMPL_ITEM_HOLDER_NAME="SiebControl_110" TYPE="Control" UPDATED="11/04/2016 13:35:38" UPDATED_BY="SADMIN" CREATED="10/29/2003 21:36:20" CREATED_BY="SADMIN" EXT_REC_TABLES="S_APPL_WT_IT_RX"&gt;</w:t>
              <w:br/>
              <w:tab/>
              <w:tab/>
              <w:tab/>
              <w:tab/>
              <w:t>&lt;/APPLET_WEB_TEMPLATE_ITEM&gt;</w:t>
              <w:br/>
              <w:tab/>
              <w:tab/>
              <w:tab/>
              <w:tab/>
              <w:t>&lt;APPLET_WEB_TEMPLATE_ITEM COLUMN_SPAN="15" CONTROL="ClosedDate" GRID_PROPERTY="FormattedHtml" INACTIVE="N" ITEM_IDENTIFIER="5114" MARKUP_LANGUAGE="HTML" NAME="ClosedDate" ROW_SPAN="3" TMPL_ITEM_HOLDER_NAME="SiebControl_5_114" TYPE="Control" UPDATED="11/04/2016 13:35:38" UPDATED_BY="SADMIN" CREATED="10/29/2003 21:36:21" CREATED_BY="SADMIN" EXT_REC_TABLES="S_APPL_WT_IT_RX"&gt;</w:t>
              <w:br/>
              <w:tab/>
              <w:tab/>
              <w:tab/>
              <w:tab/>
              <w:t>&lt;/APPLET_WEB_TEMPLATE_ITEM&gt;</w:t>
              <w:br/>
              <w:tab/>
              <w:tab/>
              <w:tab/>
              <w:tab/>
              <w:t>&lt;APPLET_WEB_TEMPLATE_ITEM COLUMN_SPAN="16" CONTROL="ClosedDate" GRID_PROPERTY="FormattedLabel" INACTIVE="N" ITEM_IDENTIFIER="5098" MARKUP_LANGUAGE="HTML" NAME="ClosedDateLabel" ROW_SPAN="3" TYPE="Control" UPDATED="10/29/2003 21:45:41" UPDATED_BY="SADMIN" CREATED="10/29/2003 21:36:21" CREATED_BY="SADMIN"&gt;</w:t>
              <w:br/>
              <w:tab/>
              <w:tab/>
              <w:tab/>
              <w:tab/>
              <w:t>&lt;/APPLET_WEB_TEMPLATE_ITEM&gt;</w:t>
              <w:br/>
              <w:tab/>
              <w:tab/>
              <w:tab/>
              <w:tab/>
              <w:t>&lt;APPLET_WEB_TEMPLATE_ITEM COLUMN_SPAN="15" CONTROL="Created" GRID_PROPERTY="FormattedHtml" INACTIVE="N" ITEM_IDENTIFIER="20082" MARKUP_LANGUAGE="HTML" NAME="Created" ROW_SPAN="3" TMPL_ITEM_HOLDER_NAME="SiebControl_20_82" TYPE="Control" UPDATED="11/04/2016 13:35:38" UPDATED_BY="SADMIN" CREATED="10/29/2003 21:36:21" CREATED_BY="SADMIN" EXT_REC_TABLES="S_APPL_WT_IT_RX"&gt;</w:t>
              <w:br/>
              <w:tab/>
              <w:tab/>
              <w:tab/>
              <w:tab/>
              <w:t>&lt;/APPLET_WEB_TEMPLATE_ITEM&gt;</w:t>
              <w:br/>
              <w:tab/>
              <w:tab/>
              <w:tab/>
              <w:tab/>
              <w:t>&lt;APPLET_WEB_TEMPLATE_ITEM COLUMN_SPAN="16" CONTROL="Created" GRID_PROPERTY="FormattedLabel" INACTIVE="N" ITEM_IDENTIFIER="20066" MARKUP_LANGUAGE="HTML" NAME="CreatedLabel" ROW_SPAN="3" TYPE="Control" UPDATED="10/29/2003 21:47:54" UPDATED_BY="SADMIN" CREATED="10/29/2003 21:36:21" CREATED_BY="SADMIN"&gt;</w:t>
              <w:br/>
              <w:tab/>
              <w:tab/>
              <w:tab/>
              <w:tab/>
              <w:t>&lt;/APPLET_WEB_TEMPLATE_ITEM&gt;</w:t>
              <w:br/>
              <w:tab/>
              <w:tab/>
              <w:tab/>
              <w:tab/>
              <w:t>&lt;APPLET_WEB_TEMPLATE_ITEM COLUMN_SPAN="47" CONTROL="Description" GRID_PROPERTY="FormattedHtml" INACTIVE="N" ITEM_IDENTIFIER="8018" MARKUP_LANGUAGE="HTML" NAME="Description" ROW_SPAN="12" TMPL_ITEM_HOLDER_NAME="SiebControl_8_18" TYPE="Control" UPDATED="11/04/2016 13:35:38" UPDATED_BY="SADMIN" CREATED="10/29/2003 21:36:22" CREATED_BY="SADMIN" EXT_REC_TABLES="S_APPL_WT_IT_RX"&gt;</w:t>
              <w:br/>
              <w:tab/>
              <w:tab/>
              <w:tab/>
              <w:tab/>
              <w:t>&lt;/APPLET_WEB_TEMPLATE_ITEM&gt;</w:t>
              <w:br/>
              <w:tab/>
              <w:tab/>
              <w:tab/>
              <w:tab/>
              <w:t>&lt;APPLET_WEB_TEMPLATE_ITEM COLUMN_SPAN="16" CONTROL="Description" GRID_PROPERTY="FormattedLabel" INACTIVE="N" ITEM_IDENTIFIER="8002" MARKUP_LANGUAGE="HTML" NAME="DescriptionLabel" ROW_SPAN="4" TYPE="Control" UPDATED="05/17/2004 18:38:13" UPDATED_BY="SADMIN" CREATED="10/29/2003 21:36: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38" UPDATED_BY="SADMIN" CREATED="10/29/2003 21:3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8" UPDATED_BY="SADMIN" CREATED="10/29/2003 21:36: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8" UPDATED_BY="SADMIN" CREATED="10/29/2003 21:36: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38" UPDATED_BY="SADMIN" CREATED="11/04/2016 13:3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8" UPDATED_BY="SADMIN" CREATED="11/04/2016 13:35:38" CREATED_BY="SADMIN" EXT_REC_TABLES="S_APPL_WT_IT_RX"&gt;</w:t>
              <w:br/>
              <w:tab/>
              <w:tab/>
              <w:tab/>
              <w:tab/>
              <w:t>&lt;/APPLET_WEB_TEMPLATE_ITEM&gt;</w:t>
              <w:br/>
              <w:tab/>
              <w:tab/>
              <w:tab/>
              <w:tab/>
              <w:t>&lt;APPLET_WEB_TEMPLATE_ITEM COLUMN_SPAN="15" CONTROL="Name" GRID_PROPERTY="FormattedHtml" INACTIVE="N" ITEM_IDENTIFIER="5018" MARKUP_LANGUAGE="HTML" NAME="Name" ROW_SPAN="3" TMPL_ITEM_HOLDER_NAME="SiebControl_5_18" TYPE="Control" UPDATED="11/04/2016 13:35:38" UPDATED_BY="SADMIN" CREATED="10/29/2003 21:36:23" CREATED_BY="SADMIN" EXT_REC_TABLES="S_APPL_WT_IT_RX"&gt;</w:t>
              <w:br/>
              <w:tab/>
              <w:tab/>
              <w:tab/>
              <w:tab/>
              <w:t>&lt;/APPLET_WEB_TEMPLATE_ITEM&gt;</w:t>
              <w:br/>
              <w:tab/>
              <w:tab/>
              <w:tab/>
              <w:tab/>
              <w:t>&lt;APPLET_WEB_TEMPLATE_ITEM COLUMN_SPAN="16" CONTROL="Name" GRID_PROPERTY="FormattedLabel" INACTIVE="N" ITEM_IDENTIFIER="5002" MARKUP_LANGUAGE="HTML" NAME="NameLabel" ROW_SPAN="3" TYPE="Control" UPDATED="10/29/2003 21:36:24" UPDATED_BY="SADMIN" CREATED="10/29/2003 21:36:24" CREATED_BY="SADMIN"&gt;</w:t>
              <w:br/>
              <w:tab/>
              <w:tab/>
              <w:tab/>
              <w:tab/>
              <w:t>&lt;/APPLET_WEB_TEMPLATE_ITEM&gt;</w:t>
              <w:br/>
              <w:tab/>
              <w:tab/>
              <w:tab/>
              <w:tab/>
              <w:t>&lt;APPLET_WEB_TEMPLATE_ITEM CONTROL="NewQuery" INACTIVE="N" ITEM_IDENTIFIER="106" MARKUP_LANGUAGE="HTML" NAME="NewQuery" TMPL_ITEM_HOLDER_NAME="SiebControl_106" TYPE="Control" UPDATED="11/04/2016 13:35:38" UPDATED_BY="SADMIN" CREATED="10/29/2003 21:36:24" CREATED_BY="SADMIN" EXT_REC_TABLES="S_APPL_WT_IT_RX"&gt;</w:t>
              <w:br/>
              <w:tab/>
              <w:tab/>
              <w:tab/>
              <w:tab/>
              <w:t>&lt;/APPLET_WEB_TEMPLATE_ITEM&gt;</w:t>
              <w:br/>
              <w:tab/>
              <w:tab/>
              <w:tab/>
              <w:tab/>
              <w:t>&lt;APPLET_WEB_TEMPLATE_ITEM COLUMN_SPAN="47" CONTROL="Organisation" GRID_PROPERTY="FormattedHtml" INACTIVE="N" ITEM_IDENTIFIER="20018" MARKUP_LANGUAGE="HTML" NAME="Organisation" ROW_SPAN="3" TMPL_ITEM_HOLDER_NAME="SiebControl_20_18" TYPE="Control" UPDATED="11/04/2016 13:35:38" UPDATED_BY="SADMIN" CREATED="02/07/2013 13:14:26" CREATED_BY="SADMIN" EXT_REC_TABLES="S_APPL_WT_IT_RX"&gt;</w:t>
              <w:br/>
              <w:tab/>
              <w:tab/>
              <w:tab/>
              <w:tab/>
              <w:t>&lt;/APPLET_WEB_TEMPLATE_ITEM&gt;</w:t>
              <w:br/>
              <w:tab/>
              <w:tab/>
              <w:tab/>
              <w:tab/>
              <w:t>&lt;APPLET_WEB_TEMPLATE_ITEM COLUMN_SPAN="16" CONTROL="Organisation" GRID_PROPERTY="FormattedLabel" INACTIVE="N" ITEM_IDENTIFIER="20002" MARKUP_LANGUAGE="HTML" NAME="OrganisationLabel" ROW_SPAN="3" TYPE="Control" UPDATED="02/07/2013 13:14:27" UPDATED_BY="SADMIN" CREATED="02/07/2013 13:14: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5:38" UPDATED_BY="SADMIN" CREATED="10/29/2003 21:3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8" UPDATED_BY="SADMIN" CREATED="11/04/2016 13:35:38" CREATED_BY="SADMIN" EXT_REC_TABLES="S_APPL_WT_IT_RX"&gt;</w:t>
              <w:br/>
              <w:tab/>
              <w:tab/>
              <w:tab/>
              <w:tab/>
              <w:t>&lt;/APPLET_WEB_TEMPLATE_ITEM&gt;</w:t>
              <w:br/>
              <w:tab/>
              <w:tab/>
              <w:tab/>
              <w:tab/>
              <w:t>&lt;APPLET_WEB_TEMPLATE_ITEM COLUMN_SPAN="15" CONTROL="Sales Rep" GRID_PROPERTY="FormattedHtml" INACTIVE="N" ITEM_IDENTIFIER="17082" MARKUP_LANGUAGE="HTML" NAME="Sales Rep" ROW_SPAN="3" TMPL_ITEM_HOLDER_NAME="SiebControl_17_82" TYPE="Control" UPDATED="11/04/2016 13:35:38" UPDATED_BY="SADMIN" CREATED="10/29/2003 21:36:24" CREATED_BY="SADMIN" EXT_REC_TABLES="S_APPL_WT_IT_RX"&gt;</w:t>
              <w:br/>
              <w:tab/>
              <w:tab/>
              <w:tab/>
              <w:tab/>
              <w:t>&lt;/APPLET_WEB_TEMPLATE_ITEM&gt;</w:t>
              <w:br/>
              <w:tab/>
              <w:tab/>
              <w:tab/>
              <w:tab/>
              <w:t>&lt;APPLET_WEB_TEMPLATE_ITEM COLUMN_SPAN="16" CONTROL="Sales Rep" GRID_PROPERTY="FormattedLabel" INACTIVE="N" ITEM_IDENTIFIER="17066" MARKUP_LANGUAGE="HTML" NAME="Sales RepLabel" ROW_SPAN="3" TYPE="Control" UPDATED="10/29/2003 21:47:32" UPDATED_BY="SADMIN" CREATED="10/29/2003 21:36:25" CREATED_BY="SADMIN"&gt;</w:t>
              <w:br/>
              <w:tab/>
              <w:tab/>
              <w:tab/>
              <w:tab/>
              <w:t>&lt;/APPLET_WEB_TEMPLATE_ITEM&gt;</w:t>
              <w:br/>
              <w:tab/>
              <w:tab/>
              <w:tab/>
              <w:tab/>
              <w:t>&lt;APPLET_WEB_TEMPLATE_ITEM COLUMN_SPAN="15" CONTROL="Stage" GRID_PROPERTY="FormattedHtml" INACTIVE="N" ITEM_IDENTIFIER="14082" MARKUP_LANGUAGE="HTML" NAME="Stage" ROW_SPAN="3" TMPL_ITEM_HOLDER_NAME="SiebControl_14_82" TYPE="Control" UPDATED="11/04/2016 13:35:38" UPDATED_BY="SADMIN" CREATED="10/29/2003 21:36:26" CREATED_BY="SADMIN" EXT_REC_TABLES="S_APPL_WT_IT_RX"&gt;</w:t>
              <w:br/>
              <w:tab/>
              <w:tab/>
              <w:tab/>
              <w:tab/>
              <w:t>&lt;/APPLET_WEB_TEMPLATE_ITEM&gt;</w:t>
              <w:br/>
              <w:tab/>
              <w:tab/>
              <w:tab/>
              <w:tab/>
              <w:t>&lt;APPLET_WEB_TEMPLATE_ITEM COLUMN_SPAN="16" CONTROL="Stage" GRID_PROPERTY="FormattedLabel" INACTIVE="N" ITEM_IDENTIFIER="14066" MARKUP_LANGUAGE="HTML" NAME="StageLabel" ROW_SPAN="3" TYPE="Control" UPDATED="12/08/2003 22:24:39" UPDATED_BY="SADMIN" CREATED="10/29/2003 21:36:26" CREATED_BY="SADMIN"&gt;</w:t>
              <w:br/>
              <w:tab/>
              <w:tab/>
              <w:tab/>
              <w:tab/>
              <w:t>&lt;/APPLET_WEB_TEMPLATE_ITEM&gt;</w:t>
              <w:br/>
              <w:tab/>
              <w:tab/>
              <w:tab/>
              <w:tab/>
              <w:t>&lt;APPLET_WEB_TEMPLATE_ITEM COLUMN_SPAN="15" CONTROL="Status" GRID_PROPERTY="FormattedHtml" INACTIVE="N" ITEM_IDENTIFIER="5082" MARKUP_LANGUAGE="HTML" NAME="Status" ROW_SPAN="3" TMPL_ITEM_HOLDER_NAME="SiebControl_5_82" TYPE="Control" UPDATED="11/04/2016 13:35:38" UPDATED_BY="SADMIN" CREATED="10/29/2003 21:36:25" CREATED_BY="SADMIN" EXT_REC_TABLES="S_APPL_WT_IT_RX"&gt;</w:t>
              <w:br/>
              <w:tab/>
              <w:tab/>
              <w:tab/>
              <w:tab/>
              <w:t>&lt;/APPLET_WEB_TEMPLATE_ITEM&gt;</w:t>
              <w:br/>
              <w:tab/>
              <w:tab/>
              <w:tab/>
              <w:tab/>
              <w:t>&lt;APPLET_WEB_TEMPLATE_ITEM COLUMN_SPAN="16" CONTROL="Status" GRID_PROPERTY="FormattedLabel" INACTIVE="N" ITEM_IDENTIFIER="5066" MARKUP_LANGUAGE="HTML" NAME="StatusLabel" ROW_SPAN="3" TYPE="Control" UPDATED="10/29/2003 21:36:25" UPDATED_BY="SADMIN" CREATED="10/29/2003 21:36:25" CREATED_BY="SADMIN"&gt;</w:t>
              <w:br/>
              <w:tab/>
              <w:tab/>
              <w:tab/>
              <w:tab/>
              <w:t>&lt;/APPLET_WEB_TEMPLATE_ITEM&gt;</w:t>
              <w:br/>
              <w:tab/>
              <w:tab/>
              <w:tab/>
              <w:tab/>
              <w:t>&lt;APPLET_WEB_TEMPLATE_ITEM COLUMN_SPAN="15" CONTROL="Sub Status" GRID_PROPERTY="FormattedHtml" INACTIVE="N" ITEM_IDENTIFIER="8082" MARKUP_LANGUAGE="HTML" NAME="Sub Status" ROW_SPAN="3" TMPL_ITEM_HOLDER_NAME="SiebControl_8_82" TYPE="Control" UPDATED="11/04/2016 13:35:38" UPDATED_BY="SADMIN" CREATED="10/29/2003 21:36:25" CREATED_BY="SADMIN" EXT_REC_TABLES="S_APPL_WT_IT_RX"&gt;</w:t>
              <w:br/>
              <w:tab/>
              <w:tab/>
              <w:tab/>
              <w:tab/>
              <w:t>&lt;/APPLET_WEB_TEMPLATE_ITEM&gt;</w:t>
              <w:br/>
              <w:tab/>
              <w:tab/>
              <w:tab/>
              <w:tab/>
              <w:t>&lt;APPLET_WEB_TEMPLATE_ITEM COLUMN_SPAN="16" CONTROL="Sub Status" GRID_PROPERTY="FormattedLabel" INACTIVE="N" ITEM_IDENTIFIER="8066" MARKUP_LANGUAGE="HTML" NAME="Sub StatusLabel" ROW_SPAN="3" TYPE="Control" UPDATED="12/08/2003 22:24:27" UPDATED_BY="SADMIN" CREATED="10/29/2003 21:36:25" CREATED_BY="SADMIN"&gt;</w:t>
              <w:br/>
              <w:tab/>
              <w:tab/>
              <w:tab/>
              <w:tab/>
              <w:t>&lt;/APPLET_WEB_TEMPLATE_ITEM&gt;</w:t>
              <w:br/>
              <w:tab/>
              <w:tab/>
              <w:tab/>
              <w:tab/>
              <w:t>&lt;APPLET_WEB_TEMPLATE_ITEM COLUMN_SPAN="15" CONTROL="Subject Contact First Name" GRID_PROPERTY="FormattedHtml" INACTIVE="N" ITEM_IDENTIFIER="11114" MARKUP_LANGUAGE="HTML" NAME="Subject Contact First Name" ROW_SPAN="3" TMPL_ITEM_HOLDER_NAME="SiebControl_11_114" TYPE="Control" UPDATED="11/04/2016 13:35:38" UPDATED_BY="SADMIN" CREATED="10/29/2003 21:36:26" CREATED_BY="SADMIN" EXT_REC_TABLES="S_APPL_WT_IT_RX"&gt;</w:t>
              <w:br/>
              <w:tab/>
              <w:tab/>
              <w:tab/>
              <w:tab/>
              <w:t>&lt;/APPLET_WEB_TEMPLATE_ITEM&gt;</w:t>
              <w:br/>
              <w:tab/>
              <w:tab/>
              <w:tab/>
              <w:tab/>
              <w:t>&lt;APPLET_WEB_TEMPLATE_ITEM COLUMN_SPAN="16" CONTROL="Subject Contact First Name" GRID_PROPERTY="FormattedLabel" INACTIVE="N" ITEM_IDENTIFIER="11098" MARKUP_LANGUAGE="HTML" NAME="Subject Contact First NameLabel" ROW_SPAN="3" TYPE="Control" UPDATED="10/29/2003 21:48:41" UPDATED_BY="SADMIN" CREATED="10/29/2003 21:36:26" CREATED_BY="SADMIN"&gt;</w:t>
              <w:br/>
              <w:tab/>
              <w:tab/>
              <w:tab/>
              <w:tab/>
              <w:t>&lt;/APPLET_WEB_TEMPLATE_ITEM&gt;</w:t>
              <w:br/>
              <w:tab/>
              <w:tab/>
              <w:tab/>
              <w:tab/>
              <w:t>&lt;APPLET_WEB_TEMPLATE_ITEM COLUMN_SPAN="15" CONTROL="Subject Contact Home Phone" GRID_PROPERTY="FormattedHtml" INACTIVE="N" ITEM_IDENTIFIER="14114" MARKUP_LANGUAGE="HTML" NAME="Subject Contact Home Phone" ROW_SPAN="3" TMPL_ITEM_HOLDER_NAME="SiebControl_14_114" TYPE="Control" UPDATED="11/04/2016 13:35:38" UPDATED_BY="SADMIN" CREATED="10/29/2003 21:36:26" CREATED_BY="SADMIN" EXT_REC_TABLES="S_APPL_WT_IT_RX"&gt;</w:t>
              <w:br/>
              <w:tab/>
              <w:tab/>
              <w:tab/>
              <w:tab/>
              <w:t>&lt;/APPLET_WEB_TEMPLATE_ITEM&gt;</w:t>
              <w:br/>
              <w:tab/>
              <w:tab/>
              <w:tab/>
              <w:tab/>
              <w:t>&lt;APPLET_WEB_TEMPLATE_ITEM COLUMN_SPAN="16" CONTROL="Subject Contact Home Phone" GRID_PROPERTY="FormattedLabel" INACTIVE="N" ITEM_IDENTIFIER="14098" MARKUP_LANGUAGE="HTML" NAME="Subject Contact Home PhoneLabel" ROW_SPAN="3" TYPE="Control" UPDATED="10/29/2003 21:48:55" UPDATED_BY="SADMIN" CREATED="10/29/2003 21:36:26" CREATED_BY="SADMIN"&gt;</w:t>
              <w:br/>
              <w:tab/>
              <w:tab/>
              <w:tab/>
              <w:tab/>
              <w:t>&lt;/APPLET_WEB_TEMPLATE_ITEM&gt;</w:t>
              <w:br/>
              <w:tab/>
              <w:tab/>
              <w:tab/>
              <w:tab/>
              <w:t>&lt;APPLET_WEB_TEMPLATE_ITEM COLUMN_SPAN="15" CONTROL="Subject Contact Last Name" GRID_PROPERTY="FormattedHtml" INACTIVE="N" ITEM_IDENTIFIER="8114" MARKUP_LANGUAGE="HTML" NAME="Subject Contact Last Name" ROW_SPAN="3" TMPL_ITEM_HOLDER_NAME="SiebControl_8_114" TYPE="Control" UPDATED="11/04/2016 13:35:38" UPDATED_BY="SADMIN" CREATED="10/29/2003 21:36:26" CREATED_BY="SADMIN" EXT_REC_TABLES="S_APPL_WT_IT_RX"&gt;</w:t>
              <w:br/>
              <w:tab/>
              <w:tab/>
              <w:tab/>
              <w:tab/>
              <w:t>&lt;/APPLET_WEB_TEMPLATE_ITEM&gt;</w:t>
              <w:br/>
              <w:tab/>
              <w:tab/>
              <w:tab/>
              <w:tab/>
              <w:t>&lt;APPLET_WEB_TEMPLATE_ITEM COLUMN_SPAN="16" CONTROL="Subject Contact Last Name" GRID_PROPERTY="FormattedLabel" INACTIVE="N" ITEM_IDENTIFIER="8098" MARKUP_LANGUAGE="HTML" NAME="Subject Contact Last NameLabel" ROW_SPAN="3" TYPE="Control" UPDATED="10/29/2003 21:48:31" UPDATED_BY="SADMIN" CREATED="10/29/2003 21:36:27" CREATED_BY="SADMIN"&gt;</w:t>
              <w:br/>
              <w:tab/>
              <w:tab/>
              <w:tab/>
              <w:tab/>
              <w:t>&lt;/APPLET_WEB_TEMPLATE_ITEM&gt;</w:t>
              <w:br/>
              <w:tab/>
              <w:tab/>
              <w:tab/>
              <w:tab/>
              <w:t>&lt;APPLET_WEB_TEMPLATE_ITEM COLUMN_SPAN="15" CONTROL="Subject Contact Work Phone" GRID_PROPERTY="FormattedHtml" INACTIVE="N" ITEM_IDENTIFIER="17114" MARKUP_LANGUAGE="HTML" NAME="Subject Contact Work Phone" ROW_SPAN="3" TMPL_ITEM_HOLDER_NAME="SiebControl_17_114" TYPE="Control" UPDATED="11/04/2016 13:35:38" UPDATED_BY="SADMIN" CREATED="10/29/2003 21:36:27" CREATED_BY="SADMIN" EXT_REC_TABLES="S_APPL_WT_IT_RX"&gt;</w:t>
              <w:br/>
              <w:tab/>
              <w:tab/>
              <w:tab/>
              <w:tab/>
              <w:t>&lt;/APPLET_WEB_TEMPLATE_ITEM&gt;</w:t>
              <w:br/>
              <w:tab/>
              <w:tab/>
              <w:tab/>
              <w:tab/>
              <w:t>&lt;APPLET_WEB_TEMPLATE_ITEM COLUMN_SPAN="16" CONTROL="Subject Contact Work Phone" GRID_PROPERTY="FormattedLabel" INACTIVE="N" ITEM_IDENTIFIER="17098" MARKUP_LANGUAGE="HTML" NAME="Subject Contact Work PhoneLabel" ROW_SPAN="3" TYPE="Control" UPDATED="10/29/2003 21:48:55" UPDATED_BY="SADMIN" CREATED="10/29/2003 21:36:27" CREATED_BY="SADMIN"&gt;</w:t>
              <w:br/>
              <w:tab/>
              <w:tab/>
              <w:tab/>
              <w:tab/>
              <w:t>&lt;/APPLET_WEB_TEMPLATE_ITEM&gt;</w:t>
              <w:br/>
              <w:tab/>
              <w:tab/>
              <w:tab/>
              <w:tab/>
              <w:t>&lt;APPLET_WEB_TEMPLATE_ITEM COLUMN_SPAN="15" CONTROL="Type" GRID_PROPERTY="FormattedHtml" INACTIVE="N" ITEM_IDENTIFIER="11082" MARKUP_LANGUAGE="HTML" NAME="Type" ROW_SPAN="3" TMPL_ITEM_HOLDER_NAME="SiebControl_11_82" TYPE="Control" UPDATED="11/04/2016 13:35:38" UPDATED_BY="SADMIN" CREATED="10/29/2003 21:36:29" CREATED_BY="SADMIN" EXT_REC_TABLES="S_APPL_WT_IT_RX"&gt;</w:t>
              <w:br/>
              <w:tab/>
              <w:tab/>
              <w:tab/>
              <w:tab/>
              <w:t>&lt;/APPLET_WEB_TEMPLATE_ITEM&gt;</w:t>
              <w:br/>
              <w:tab/>
              <w:tab/>
              <w:tab/>
              <w:tab/>
              <w:t>&lt;APPLET_WEB_TEMPLATE_ITEM COLUMN_SPAN="16" CONTROL="Type" GRID_PROPERTY="FormattedLabel" INACTIVE="N" ITEM_IDENTIFIER="11066" MARKUP_LANGUAGE="HTML" NAME="TypeLabel" ROW_SPAN="3" TYPE="Control" UPDATED="10/29/2003 21:47:08" UPDATED_BY="SADMIN" CREATED="10/29/2003 21:36:2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38" UPDATED_BY="SADMIN" CREATED="10/29/2003 21:3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38" UPDATED_BY="SADMIN" CREATED="02/07/2013 13:1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Form Applet - More Inf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2:49" CREATED_BY="SADMIN" EXT_REC_TABLES="S_APPL_WTMPL_RX"&gt;</w:t>
              <w:br/>
              <w:tab/>
              <w:tab/>
              <w:tab/>
              <w:tab/>
              <w:t>&lt;APPLET_WEB_TEMPLATE_ITEM COLUMN_SPAN="25" CONTROL="Actual Expenses" EXT_EXPRESSION="(GetProfileAttr(&amp;quot;ApplicationName&amp;quot;) &amp;lt;&amp;gt; &amp;quot;Siebel Loyalty&amp;quot;)" GRID_PROPERTY="FormattedHtml" INACTIVE="N" ITEM_IDENTIFIER="20085" MARKUP_LANGUAGE="HTML" NAME="Actual Expenses" ROW_SPAN="3" TMPL_ITEM_HOLDER_NAME="SiebControl_20_85" TYPE="Control" UPDATED="11/04/2016 14:08:38" UPDATED_BY="SADMIN" CREATED="10/08/2003 01:51:21" CREATED_BY="SADMIN" EXT_REC_TABLES="S_APPL_WT_IT_RX"&gt;</w:t>
              <w:br/>
              <w:tab/>
              <w:tab/>
              <w:tab/>
              <w:tab/>
              <w:t>&lt;/APPLET_WEB_TEMPLATE_ITEM&gt;</w:t>
              <w:br/>
              <w:tab/>
              <w:tab/>
              <w:tab/>
              <w:tab/>
              <w:t>&lt;APPLET_WEB_TEMPLATE_ITEM COLUMN_SPAN="25" CONTROL="Actual Expenses" EXT_EXPRESSION="(GetProfileAttr(&amp;quot;ApplicationName&amp;quot;) &amp;lt;&amp;gt; &amp;quot;Siebel Loyalty&amp;quot;)" GRID_PROPERTY="FormattedLabel" INACTIVE="N" ITEM_IDENTIFIER="20060" MARKUP_LANGUAGE="HTML" NAME="Actual ExpensesLabel" ROW_SPAN="3" TMPL_ITEM_HOLDER_NAME="siebcontrol" TYPE="Control" UPDATED="10/08/2003 01:51:21" UPDATED_BY="SADMIN" CREATED="10/08/2003 01:51:21" CREATED_BY="SADMIN" EXT_REC_TABLES="S_APPL_WT_IT_RX"&gt;</w:t>
              <w:br/>
              <w:tab/>
              <w:tab/>
              <w:tab/>
              <w:tab/>
              <w:t>&lt;/APPLET_WEB_TEMPLATE_ITEM&gt;</w:t>
              <w:br/>
              <w:tab/>
              <w:tab/>
              <w:tab/>
              <w:tab/>
              <w:t>&lt;APPLET_WEB_TEMPLATE_ITEM COLUMN_SPAN="25" CONTROL="Actual Revenue" GRID_PROPERTY="FormattedLabel" INACTIVE="N" ITEM_IDENTIFIER="25060" MARKUP_LANGUAGE="HTML" NAME="Actual RevenueLabel" ROW_SPAN="3" TYPE="Control" UPDATED="10/08/2003 01:51:22" UPDATED_BY="SADMIN" CREATED="10/08/2003 01:51:22" CREATED_BY="SADMIN"&gt;</w:t>
              <w:br/>
              <w:tab/>
              <w:tab/>
              <w:tab/>
              <w:tab/>
              <w:t>&lt;/APPLET_WEB_TEMPLATE_ITEM&gt;</w:t>
              <w:br/>
              <w:tab/>
              <w:tab/>
              <w:tab/>
              <w:tab/>
              <w:t>&lt;APPLET_WEB_TEMPLATE_ITEM CONTROL="Applet_Title" EXTENSION_FLAG="Y" ITEM_IDENTIFIER="99929" NAME="Applet_Title" TMPL_ITEM_HOLDER_NAME="SiebControl_99929" TYPE="Control" UPDATED="11/04/2016 14:08:38" UPDATED_BY="SADMIN" CREATED="11/04/2016 14:08:38" CREATED_BY="SADMIN" EXT_REC_TABLES="S_APPL_WT_IT_RX"&gt;</w:t>
              <w:br/>
              <w:tab/>
              <w:tab/>
              <w:tab/>
              <w:tab/>
              <w:t>&lt;/APPLET_WEB_TEMPLATE_ITEM&gt;</w:t>
              <w:br/>
              <w:tab/>
              <w:tab/>
              <w:tab/>
              <w:tab/>
              <w:t>&lt;APPLET_WEB_TEMPLATE_ITEM COLUMN_SPAN="32" CONTROL="Brand" GRID_PROPERTY="FormattedHtml" INACTIVE="N" ITEM_IDENTIFIER="6026" MARKUP_LANGUAGE="HTML" NAME="Brand" ROW_SPAN="3" TMPL_ITEM_HOLDER_NAME="SiebControl_6_26" TYPE="Control" UPDATED="11/04/2016 14:08:38" UPDATED_BY="SADMIN" CREATED="10/08/2003 01:51:22" CREATED_BY="SADMIN" EXT_REC_TABLES="S_APPL_WT_IT_RX"&gt;</w:t>
              <w:br/>
              <w:tab/>
              <w:tab/>
              <w:tab/>
              <w:tab/>
              <w:t>&lt;/APPLET_WEB_TEMPLATE_ITEM&gt;</w:t>
              <w:br/>
              <w:tab/>
              <w:tab/>
              <w:tab/>
              <w:tab/>
              <w:t>&lt;APPLET_WEB_TEMPLATE_ITEM COLUMN_SPAN="24" CONTROL="Brand" GRID_PROPERTY="FormattedLabel" INACTIVE="N" ITEM_IDENTIFIER="6002" MARKUP_LANGUAGE="HTML" NAME="BrandLabel" ROW_SPAN="3" TYPE="Control" UPDATED="10/08/2003 01:51:22" UPDATED_BY="SADMIN" CREATED="10/08/2003 01:51:22" CREATED_BY="SADMIN"&gt;</w:t>
              <w:br/>
              <w:tab/>
              <w:tab/>
              <w:tab/>
              <w:tab/>
              <w:t>&lt;/APPLET_WEB_TEMPLATE_ITEM&gt;</w:t>
              <w:br/>
              <w:tab/>
              <w:tab/>
              <w:tab/>
              <w:tab/>
              <w:t>&lt;APPLET_WEB_TEMPLATE_ITEM COLUMN_SPAN="32" CONTROL="Comments" GRID_PROPERTY="FormattedHtml" INACTIVE="N" ITEM_IDENTIFIER="18026" MARKUP_LANGUAGE="HTML" NAME="Comments" ROW_SPAN="13" TMPL_ITEM_HOLDER_NAME="SiebControl_18_26" TYPE="Control" UPDATED="11/04/2016 14:08:38" UPDATED_BY="SADMIN" CREATED="10/08/2003 01:51:22" CREATED_BY="SADMIN" EXT_REC_TABLES="S_APPL_WT_IT_RX"&gt;</w:t>
              <w:br/>
              <w:tab/>
              <w:tab/>
              <w:tab/>
              <w:tab/>
              <w:t>&lt;/APPLET_WEB_TEMPLATE_ITEM&gt;</w:t>
              <w:br/>
              <w:tab/>
              <w:tab/>
              <w:tab/>
              <w:tab/>
              <w:t>&lt;APPLET_WEB_TEMPLATE_ITEM COLUMN_SPAN="24" COMMENTS="7.7 set label height of large text field to 24 pixels" CONTROL="Comments" GRID_PROPERTY="FormattedLabel" INACTIVE="N" ITEM_IDENTIFIER="18002" MARKUP_LANGUAGE="HTML" NAME="CommentsLabel" ROW_SPAN="3" TYPE="Control" UPDATED="06/14/2004 03:04:56" UPDATED_BY="SADMIN" CREATED="10/08/2003 01:51:2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38" UPDATED_BY="SADMIN" CREATED="10/08/2003 01:51: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38" UPDATED_BY="SADMIN" CREATED="10/08/2003 01:51:22" CREATED_BY="SADMIN" EXT_REC_TABLES="S_APPL_WT_IT_RX"&gt;</w:t>
              <w:br/>
              <w:tab/>
              <w:tab/>
              <w:tab/>
              <w:tab/>
              <w:t>&lt;/APPLET_WEB_TEMPLATE_ITEM&gt;</w:t>
              <w:br/>
              <w:tab/>
              <w:tab/>
              <w:tab/>
              <w:tab/>
              <w:t>&lt;APPLET_WEB_TEMPLATE_ITEM COLUMN_SPAN="25" CONTROL="Forecast Revenue" GRID_PROPERTY="FormattedLabel" INACTIVE="N" ITEM_IDENTIFIER="28060" MARKUP_LANGUAGE="HTML" NAME="Forecast RevenueLabel" ROW_SPAN="3" TYPE="Control" UPDATED="10/08/2003 01:51:22" UPDATED_BY="SADMIN" CREATED="10/08/2003 01:51:22" CREATED_BY="SADMIN"&gt;</w:t>
              <w:br/>
              <w:tab/>
              <w:tab/>
              <w:tab/>
              <w:tab/>
              <w:t>&lt;/APPLET_WEB_TEMPLATE_ITEM&gt;</w:t>
              <w:br/>
              <w:tab/>
              <w:tab/>
              <w:tab/>
              <w:tab/>
              <w:t>&lt;APPLET_WEB_TEMPLATE_ITEM COLUMN_SPAN="25" CONTROL="Forecasted Expenses" EXT_EXPRESSION="(GetProfileAttr(&amp;quot;ApplicationName&amp;quot;) &amp;lt;&amp;gt; &amp;quot;Siebel Loyalty&amp;quot;)" GRID_PROPERTY="FormattedHtml" INACTIVE="N" ITEM_IDENTIFIER="17085" MARKUP_LANGUAGE="HTML" NAME="Forecasted Expenses" ROW_SPAN="3" TMPL_ITEM_HOLDER_NAME="SiebControl_17_85" TYPE="Control" UPDATED="11/04/2016 14:08:38" UPDATED_BY="SADMIN" CREATED="10/08/2003 01:51:22" CREATED_BY="SADMIN" EXT_REC_TABLES="S_APPL_WT_IT_RX"&gt;</w:t>
              <w:br/>
              <w:tab/>
              <w:tab/>
              <w:tab/>
              <w:tab/>
              <w:t>&lt;/APPLET_WEB_TEMPLATE_ITEM&gt;</w:t>
              <w:br/>
              <w:tab/>
              <w:tab/>
              <w:tab/>
              <w:tab/>
              <w:t>&lt;APPLET_WEB_TEMPLATE_ITEM COLUMN_SPAN="25" CONTROL="Forecasted Expenses" EXT_EXPRESSION="(GetProfileAttr(&amp;quot;ApplicationName&amp;quot;) &amp;lt;&amp;gt; &amp;quot;Siebel Loyalty&amp;quot;)" GRID_PROPERTY="FormattedLabel" INACTIVE="N" ITEM_IDENTIFIER="17060" MARKUP_LANGUAGE="HTML" NAME="Forecasted ExpensesLabel" ROW_SPAN="3" TMPL_ITEM_HOLDER_NAME="siebcontrol" TYPE="Control" UPDATED="10/08/2003 01:51:22" UPDATED_BY="SADMIN" CREATED="10/08/2003 01:51: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38" UPDATED_BY="SADMIN" CREATED="10/08/2003 01:51: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38" UPDATED_BY="SADMIN" CREATED="10/08/2003 01:51: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38" UPDATED_BY="SADMIN" CREATED="11/04/2016 14:08:38" CREATED_BY="SADMIN" EXT_REC_TABLES="S_APPL_WT_IT_RX"&gt;</w:t>
              <w:br/>
              <w:tab/>
              <w:tab/>
              <w:tab/>
              <w:tab/>
              <w:t>&lt;/APPLET_WEB_TEMPLATE_ITEM&gt;</w:t>
              <w:br/>
              <w:tab/>
              <w:tab/>
              <w:tab/>
              <w:tab/>
              <w:t>&lt;APPLET_WEB_TEMPLATE_ITEM COLUMN_SPAN="32" CONTROL="Product Line" GRID_PROPERTY="FormattedHtml" INACTIVE="N" ITEM_IDENTIFIER="9026" MARKUP_LANGUAGE="HTML" NAME="HTML ComboBox" ROW_SPAN="3" TMPL_ITEM_HOLDER_NAME="SiebControl_9_26" TYPE="Control" UPDATED="11/04/2016 14:08:38" UPDATED_BY="SADMIN" CREATED="10/08/2003 01:51:22" CREATED_BY="SADMIN" EXT_REC_TABLES="S_APPL_WT_IT_RX"&gt;</w:t>
              <w:br/>
              <w:tab/>
              <w:tab/>
              <w:tab/>
              <w:tab/>
              <w:t>&lt;/APPLET_WEB_TEMPLATE_ITEM&gt;</w:t>
              <w:br/>
              <w:tab/>
              <w:tab/>
              <w:tab/>
              <w:tab/>
              <w:t>&lt;APPLET_WEB_TEMPLATE_ITEM COLUMN_SPAN="56" CONTROL="HTML FormSection" GRID_PROPERTY="FormattedHtml" INACTIVE="N" ITEM_IDENTIFIER="2002" MARKUP_LANGUAGE="HTML" NAME="HTML FormSection" ROW_SPAN="3" TMPL_ITEM_HOLDER_NAME="SiebControl_2_2" TYPE="Control" UPDATED="11/04/2016 14:08:38" UPDATED_BY="SADMIN" CREATED="10/08/2003 01:51:22" CREATED_BY="SADMIN" EXT_REC_TABLES="S_APPL_WT_IT_RX"&gt;</w:t>
              <w:br/>
              <w:tab/>
              <w:tab/>
              <w:tab/>
              <w:tab/>
              <w:t>&lt;/APPLET_WEB_TEMPLATE_ITEM&gt;</w:t>
              <w:br/>
              <w:tab/>
              <w:tab/>
              <w:tab/>
              <w:tab/>
              <w:t>&lt;APPLET_WEB_TEMPLATE_ITEM COLUMN_SPAN="50" CONTROL="HTML FormSection2" GRID_PROPERTY="FormattedHtml" INACTIVE="N" ITEM_IDENTIFIER="2060" MARKUP_LANGUAGE="HTML" NAME="HTML FormSection2" ROW_SPAN="3" TMPL_ITEM_HOLDER_NAME="SiebControl_2_60" TYPE="Control" UPDATED="11/04/2016 14:08:38" UPDATED_BY="SADMIN" CREATED="10/08/2003 01:51:22" CREATED_BY="SADMIN" EXT_REC_TABLES="S_APPL_WT_IT_RX"&gt;</w:t>
              <w:br/>
              <w:tab/>
              <w:tab/>
              <w:tab/>
              <w:tab/>
              <w:t>&lt;/APPLET_WEB_TEMPLATE_ITEM&gt;</w:t>
              <w:br/>
              <w:tab/>
              <w:tab/>
              <w:tab/>
              <w:tab/>
              <w:t>&lt;APPLET_WEB_TEMPLATE_ITEM CONTROL="ToggleLayout" INACTIVE="N" ITEM_IDENTIFIER="152" MARKUP_LANGUAGE="HTML" NAME="HTML Link" TMPL_ITEM_HOLDER_NAME="SiebControl_152" TYPE="Control" UPDATED="11/04/2016 14:08:38" UPDATED_BY="SADMIN" CREATED="10/08/2003 01:51:22" CREATED_BY="SADMIN" EXT_REC_TABLES="S_APPL_WT_IT_RX"&gt;</w:t>
              <w:br/>
              <w:tab/>
              <w:tab/>
              <w:tab/>
              <w:tab/>
              <w:t>&lt;/APPLET_WEB_TEMPLATE_ITEM&gt;</w:t>
              <w:br/>
              <w:tab/>
              <w:tab/>
              <w:tab/>
              <w:tab/>
              <w:t>&lt;APPLET_WEB_TEMPLATE_ITEM COLUMN_SPAN="25" CONTROL="Forecast Revenue" GRID_PROPERTY="FormattedHtml" INACTIVE="N" ITEM_IDENTIFIER="28085" MARKUP_LANGUAGE="HTML" NAME="HTML Text2" ROW_SPAN="3" TMPL_ITEM_HOLDER_NAME="SiebControl_28_85" TYPE="Control" UPDATED="11/04/2016 14:08:38" UPDATED_BY="SADMIN" CREATED="10/08/2003 01:51:22" CREATED_BY="SADMIN" EXT_REC_TABLES="S_APPL_WT_IT_RX"&gt;</w:t>
              <w:br/>
              <w:tab/>
              <w:tab/>
              <w:tab/>
              <w:tab/>
              <w:t>&lt;/APPLET_WEB_TEMPLATE_ITEM&gt;</w:t>
              <w:br/>
              <w:tab/>
              <w:tab/>
              <w:tab/>
              <w:tab/>
              <w:t>&lt;APPLET_WEB_TEMPLATE_ITEM COLUMN_SPAN="25" CONTROL="Actual Revenue" GRID_PROPERTY="FormattedHtml" INACTIVE="N" ITEM_IDENTIFIER="25085" MARKUP_LANGUAGE="HTML" NAME="HTML Text22" ROW_SPAN="3" TMPL_ITEM_HOLDER_NAME="SiebControl_25_85" TYPE="Control" UPDATED="11/04/2016 14:08:38" UPDATED_BY="SADMIN" CREATED="10/08/2003 01:51:22" CREATED_BY="SADMIN" EXT_REC_TABLES="S_APPL_WT_IT_RX"&gt;</w:t>
              <w:br/>
              <w:tab/>
              <w:tab/>
              <w:tab/>
              <w:tab/>
              <w:t>&lt;/APPLET_WEB_TEMPLATE_ITEM&gt;</w:t>
              <w:br/>
              <w:tab/>
              <w:tab/>
              <w:tab/>
              <w:tab/>
              <w:t>&lt;APPLET_WEB_TEMPLATE_ITEM COLUMN_SPAN="32" CONTROL="Initiative" EXT_EXPRESSION="(GetProfileAttr(&amp;quot;ApplicationName&amp;quot;) &amp;lt;&amp;gt; &amp;quot;Siebel Loyalty&amp;quot;)" GRID_PROPERTY="FormattedHtml" INACTIVE="N" ITEM_IDENTIFIER="15026" MARKUP_LANGUAGE="HTML" NAME="Initiative" ROW_SPAN="3" TMPL_ITEM_HOLDER_NAME="SiebControl_15_26" TYPE="Control" UPDATED="11/04/2016 14:08:38" UPDATED_BY="SADMIN" CREATED="09/01/2005 15:56:44" CREATED_BY="SADMIN" EXT_REC_TABLES="S_APPL_WT_IT_RX"&gt;</w:t>
              <w:br/>
              <w:tab/>
              <w:tab/>
              <w:tab/>
              <w:tab/>
              <w:t>&lt;/APPLET_WEB_TEMPLATE_ITEM&gt;</w:t>
              <w:br/>
              <w:tab/>
              <w:tab/>
              <w:tab/>
              <w:tab/>
              <w:t>&lt;APPLET_WEB_TEMPLATE_ITEM COLUMN_SPAN="24" CONTROL="Initiative" EXT_EXPRESSION="(GetProfileAttr(&amp;quot;ApplicationName&amp;quot;) &amp;lt;&amp;gt; &amp;quot;Siebel Loyalty&amp;quot;)" GRID_PROPERTY="FormattedLabel" INACTIVE="N" ITEM_IDENTIFIER="15002" MARKUP_LANGUAGE="HTML" NAME="InitiativeLabel" ROW_SPAN="3" TMPL_ITEM_HOLDER_NAME="siebcontrol" TYPE="Control" UPDATED="10/05/2005 19:31:22" UPDATED_BY="SADMIN" CREATED="09/01/2005 15:56:44" CREATED_BY="SADMIN" EXT_REC_TABLES="S_APPL_WT_IT_RX"&gt;</w:t>
              <w:br/>
              <w:tab/>
              <w:tab/>
              <w:tab/>
              <w:tab/>
              <w:t>&lt;/APPLET_WEB_TEMPLATE_ITEM&gt;</w:t>
              <w:br/>
              <w:tab/>
              <w:tab/>
              <w:tab/>
              <w:tab/>
              <w:t>&lt;APPLET_WEB_TEMPLATE_ITEM COLUMN_SPAN="32" CONTROL="Loyalty Program" EXPRESSION="Siebel Loyalty" EXT_EXPRESSION="GetProfileAttr(&amp;quot;ApplicationName&amp;quot;) = &amp;quot;Siebel Loyalty&amp;quot;" GRID_PROPERTY="FormattedHtml" INACTIVE="N" ITEM_IDENTIFIER="15026" MARKUP_LANGUAGE="HTML" NAME="Loyalty Program" ROW_SPAN="3" TMPL_ITEM_HOLDER_NAME="SiebControl_15_26" TYPE="Control" UPDATED="11/04/2016 14:08:38" UPDATED_BY="SADMIN" CREATED="06/14/2004 02:04:10" CREATED_BY="SADMIN" EXT_REC_TABLES="S_APPL_WT_IT_RX"&gt;</w:t>
              <w:br/>
              <w:tab/>
              <w:tab/>
              <w:tab/>
              <w:tab/>
              <w:t>&lt;/APPLET_WEB_TEMPLATE_ITEM&gt;</w:t>
              <w:br/>
              <w:tab/>
              <w:tab/>
              <w:tab/>
              <w:tab/>
              <w:t>&lt;APPLET_WEB_TEMPLATE_ITEM COLUMN_SPAN="24" CONTROL="Loyalty Program" EXPRESSION="Siebel Loyalty" EXT_EXPRESSION="GetProfileAttr(&amp;quot;ApplicationName&amp;quot;) = &amp;quot;Siebel Loyalty&amp;quot;" GRID_PROPERTY="FormattedLabel" INACTIVE="N" ITEM_IDENTIFIER="15002" MARKUP_LANGUAGE="HTML" NAME="Loyalty ProgramLabel" ROW_SPAN="3" TMPL_ITEM_HOLDER_NAME="siebcontrol" TYPE="Control" UPDATED="10/05/2005 19:31:25" UPDATED_BY="SADMIN" CREATED="06/14/2004 02:0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8" UPDATED_BY="SADMIN" CREATED="11/04/2016 14:08: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7060" MARKUP_LANGUAGE="HTML" NAME="NOT Siebel Loyalty" TMPL_ITEM_HOLDER_NAME="siebcontrol" TYPE="Control" UPDATED="11/04/2016 14:08:38" UPDATED_BY="SADMIN" CREATED="06/16/2004 07: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060" MARKUP_LANGUAGE="HTML" NAME="NOT Siebel Loyalty3" TMPL_ITEM_HOLDER_NAME="siebcontrol" TYPE="Control" UPDATED="06/16/2004 07:23:53" UPDATED_BY="SADMIN" CREATED="06/16/2004 07:23:53" CREATED_BY="SADMIN" EXT_REC_TABLES="S_APPL_WT_IT_RX"&gt;</w:t>
              <w:br/>
              <w:tab/>
              <w:tab/>
              <w:tab/>
              <w:tab/>
              <w:t>&lt;/APPLET_WEB_TEMPLATE_ITEM&gt;</w:t>
              <w:br/>
              <w:tab/>
              <w:tab/>
              <w:tab/>
              <w:tab/>
              <w:t>&lt;APPLET_WEB_TEMPLATE_ITEM COLUMN_SPAN="25" CONTROL="Net Budget Approved" GRID_PROPERTY="FormattedHtml" INACTIVE="N" ITEM_IDENTIFIER="12085" MARKUP_LANGUAGE="HTML" NAME="Net Budget Approved" ROW_SPAN="3" TMPL_ITEM_HOLDER_NAME="SiebControl_12_85" TYPE="Control" UPDATED="11/04/2016 14:08:38" UPDATED_BY="SADMIN" CREATED="10/08/2003 01:51:22" CREATED_BY="SADMIN" EXT_REC_TABLES="S_APPL_WT_IT_RX"&gt;</w:t>
              <w:br/>
              <w:tab/>
              <w:tab/>
              <w:tab/>
              <w:tab/>
              <w:t>&lt;/APPLET_WEB_TEMPLATE_ITEM&gt;</w:t>
              <w:br/>
              <w:tab/>
              <w:tab/>
              <w:tab/>
              <w:tab/>
              <w:t>&lt;APPLET_WEB_TEMPLATE_ITEM COLUMN_SPAN="25" CONTROL="Net Budget Approved" GRID_PROPERTY="FormattedLabel" INACTIVE="N" ITEM_IDENTIFIER="12060" MARKUP_LANGUAGE="HTML" NAME="Net Budget ApprovedLabel" ROW_SPAN="3" TYPE="Control" UPDATED="10/08/2003 01:51:22" UPDATED_BY="SADMIN" CREATED="10/08/2003 01:51:22" CREATED_BY="SADMIN"&gt;</w:t>
              <w:br/>
              <w:tab/>
              <w:tab/>
              <w:tab/>
              <w:tab/>
              <w:t>&lt;/APPLET_WEB_TEMPLATE_ITEM&gt;</w:t>
              <w:br/>
              <w:tab/>
              <w:tab/>
              <w:tab/>
              <w:tab/>
              <w:t>&lt;APPLET_WEB_TEMPLATE_ITEM CONTROL="NewQuery" INACTIVE="N" ITEM_IDENTIFIER="106" MARKUP_LANGUAGE="HTML" NAME="NewQuery" TMPL_ITEM_HOLDER_NAME="SiebControl_106" TYPE="Control" UPDATED="11/04/2016 14:08:38" UPDATED_BY="SADMIN" CREATED="10/08/2003 01:51:22" CREATED_BY="SADMIN" EXT_REC_TABLES="S_APPL_WT_IT_RX"&gt;</w:t>
              <w:br/>
              <w:tab/>
              <w:tab/>
              <w:tab/>
              <w:tab/>
              <w:t>&lt;/APPLET_WEB_TEMPLATE_ITEM&gt;</w:t>
              <w:br/>
              <w:tab/>
              <w:tab/>
              <w:tab/>
              <w:tab/>
              <w:t>&lt;APPLET_WEB_TEMPLATE_ITEM COLUMN_SPAN="24" CONTROL="Product Line" GRID_PROPERTY="FormattedLabel" INACTIVE="N" ITEM_IDENTIFIER="9002" MARKUP_LANGUAGE="HTML" NAME="Product LineLabel" ROW_SPAN="3" TYPE="Control" UPDATED="10/08/2003 01:51:22" UPDATED_BY="SADMIN" CREATED="10/08/2003 01:51:22" CREATED_BY="SADMIN"&gt;</w:t>
              <w:br/>
              <w:tab/>
              <w:tab/>
              <w:tab/>
              <w:tab/>
              <w:t>&lt;/APPLET_WEB_TEMPLATE_ITEM&gt;</w:t>
              <w:br/>
              <w:tab/>
              <w:tab/>
              <w:tab/>
              <w:tab/>
              <w:t>&lt;APPLET_WEB_TEMPLATE_ITEM COLUMN_SPAN="32" CONTROL="Products" GRID_PROPERTY="FormattedHtml" INACTIVE="N" ITEM_IDENTIFIER="12026" MARKUP_LANGUAGE="HTML" NAME="Products" ROW_SPAN="3" TMPL_ITEM_HOLDER_NAME="SiebControl_12_26" TYPE="Control" UPDATED="11/04/2016 14:08:38" UPDATED_BY="SADMIN" CREATED="10/08/2003 01:51:22" CREATED_BY="SADMIN" EXT_REC_TABLES="S_APPL_WT_IT_RX"&gt;</w:t>
              <w:br/>
              <w:tab/>
              <w:tab/>
              <w:tab/>
              <w:tab/>
              <w:t>&lt;/APPLET_WEB_TEMPLATE_ITEM&gt;</w:t>
              <w:br/>
              <w:tab/>
              <w:tab/>
              <w:tab/>
              <w:tab/>
              <w:t>&lt;APPLET_WEB_TEMPLATE_ITEM COLUMN_SPAN="24" CONTROL="Products" GRID_PROPERTY="FormattedLabel" INACTIVE="N" ITEM_IDENTIFIER="12002" MARKUP_LANGUAGE="HTML" NAME="ProductsLabel" ROW_SPAN="3" TYPE="Control" UPDATED="10/08/2003 01:51:22" UPDATED_BY="SADMIN" CREATED="10/08/2003 01:51: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38" UPDATED_BY="SADMIN" CREATED="10/08/2003 01:5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38" UPDATED_BY="SADMIN" CREATED="11/04/2016 14:08:38" CREATED_BY="SADMIN" EXT_REC_TABLES="S_APPL_WT_IT_RX"&gt;</w:t>
              <w:br/>
              <w:tab/>
              <w:tab/>
              <w:tab/>
              <w:tab/>
              <w:t>&lt;/APPLET_WEB_TEMPLATE_ITEM&gt;</w:t>
              <w:br/>
              <w:tab/>
              <w:tab/>
              <w:tab/>
              <w:tab/>
              <w:t>&lt;APPLET_WEB_TEMPLATE_ITEM COLUMN_SPAN="15" CONTROL="Total Actual Expenses" EXPRESSION="Siebel Loyalty" EXT_EXPRESSION="GetProfileAttr(&amp;quot;ApplicationName&amp;quot;) = &amp;quot;Siebel Loyalty&amp;quot;" GRID_PROPERTY="FormattedHtml" INACTIVE="N" ITEM_IDENTIFIER="20085" MARKUP_LANGUAGE="HTML" NAME="Total Actual Expenses" ROW_SPAN="3" TMPL_ITEM_HOLDER_NAME="SiebControl_20_85" TYPE="Control" UPDATED="11/04/2016 14:08:38" UPDATED_BY="SADMIN" CREATED="06/16/2004 07:23:09" CREATED_BY="SADMIN" EXT_REC_TABLES="S_APPL_WT_IT_RX"&gt;</w:t>
              <w:br/>
              <w:tab/>
              <w:tab/>
              <w:tab/>
              <w:tab/>
              <w:t>&lt;/APPLET_WEB_TEMPLATE_ITEM&gt;</w:t>
              <w:br/>
              <w:tab/>
              <w:tab/>
              <w:tab/>
              <w:tab/>
              <w:t>&lt;APPLET_WEB_TEMPLATE_ITEM COLUMN_SPAN="15" CONTROL="Total Actual Expenses" EXPRESSION="Siebel Loyalty" EXT_EXPRESSION="GetProfileAttr(&amp;quot;ApplicationName&amp;quot;) = &amp;quot;Siebel Loyalty&amp;quot;" GRID_PROPERTY="FormattedLabel" INACTIVE="N" ITEM_IDENTIFIER="20070" MARKUP_LANGUAGE="HTML" NAME="Total Actual ExpensesLabel" ROW_SPAN="3" TMPL_ITEM_HOLDER_NAME="siebcontrol" TYPE="Control" UPDATED="06/16/2004 07:24:22" UPDATED_BY="SADMIN" CREATED="06/16/2004 07:23:03" CREATED_BY="SADMIN" EXT_REC_TABLES="S_APPL_WT_IT_RX"&gt;</w:t>
              <w:br/>
              <w:tab/>
              <w:tab/>
              <w:tab/>
              <w:tab/>
              <w:t>&lt;/APPLET_WEB_TEMPLATE_ITEM&gt;</w:t>
              <w:br/>
              <w:tab/>
              <w:tab/>
              <w:tab/>
              <w:tab/>
              <w:t>&lt;APPLET_WEB_TEMPLATE_ITEM COLUMN_SPAN="25" CONTROL="Total Budget Approved" GRID_PROPERTY="FormattedHtml" INACTIVE="N" ITEM_IDENTIFIER="6085" MARKUP_LANGUAGE="HTML" NAME="Total Budget Approved" ROW_SPAN="3" TMPL_ITEM_HOLDER_NAME="SiebControl_6_85" TYPE="Control" UPDATED="11/04/2016 14:08:38" UPDATED_BY="SADMIN" CREATED="10/08/2003 01:51:22" CREATED_BY="SADMIN" EXT_REC_TABLES="S_APPL_WT_IT_RX"&gt;</w:t>
              <w:br/>
              <w:tab/>
              <w:tab/>
              <w:tab/>
              <w:tab/>
              <w:t>&lt;/APPLET_WEB_TEMPLATE_ITEM&gt;</w:t>
              <w:br/>
              <w:tab/>
              <w:tab/>
              <w:tab/>
              <w:tab/>
              <w:t>&lt;APPLET_WEB_TEMPLATE_ITEM COLUMN_SPAN="25" CONTROL="Total Budget Approved" GRID_PROPERTY="FormattedLabel" INACTIVE="N" ITEM_IDENTIFIER="6060" MARKUP_LANGUAGE="HTML" NAME="Total Budget ApprovedLabel" ROW_SPAN="3" TYPE="Control" UPDATED="10/08/2003 01:51:22" UPDATED_BY="SADMIN" CREATED="10/08/2003 01:51:22" CREATED_BY="SADMIN"&gt;</w:t>
              <w:br/>
              <w:tab/>
              <w:tab/>
              <w:tab/>
              <w:tab/>
              <w:t>&lt;/APPLET_WEB_TEMPLATE_ITEM&gt;</w:t>
              <w:br/>
              <w:tab/>
              <w:tab/>
              <w:tab/>
              <w:tab/>
              <w:t>&lt;APPLET_WEB_TEMPLATE_ITEM COLUMN_SPAN="15" CONTROL="Total Forecast Expenses" EXPRESSION="Siebel Loyalty" EXT_EXPRESSION="GetProfileAttr(&amp;quot;ApplicationName&amp;quot;) = &amp;quot;Siebel Loyalty&amp;quot;" GRID_PROPERTY="FormattedHtml" INACTIVE="N" ITEM_IDENTIFIER="17085" MARKUP_LANGUAGE="HTML" NAME="Total Forecast Expenses" ROW_SPAN="3" TMPL_ITEM_HOLDER_NAME="SiebControl_17_85" TYPE="Control" UPDATED="11/04/2016 14:08:38" UPDATED_BY="SADMIN" CREATED="06/16/2004 07:23:19" CREATED_BY="SADMIN" EXT_REC_TABLES="S_APPL_WT_IT_RX"&gt;</w:t>
              <w:br/>
              <w:tab/>
              <w:tab/>
              <w:tab/>
              <w:tab/>
              <w:t>&lt;/APPLET_WEB_TEMPLATE_ITEM&gt;</w:t>
              <w:br/>
              <w:tab/>
              <w:tab/>
              <w:tab/>
              <w:tab/>
              <w:t>&lt;APPLET_WEB_TEMPLATE_ITEM COLUMN_SPAN="15" CONTROL="Total Forecast Expenses" EXPRESSION="Siebel Loyalty" EXT_EXPRESSION="GetProfileAttr(&amp;quot;ApplicationName&amp;quot;) = &amp;quot;Siebel Loyalty&amp;quot;" GRID_PROPERTY="FormattedLabel" INACTIVE="N" ITEM_IDENTIFIER="17070" MARKUP_LANGUAGE="HTML" NAME="Total Forecast ExpensesLabel" ROW_SPAN="3" TMPL_ITEM_HOLDER_NAME="siebcontrol" TYPE="Control" UPDATED="06/16/2004 07:24:22" UPDATED_BY="SADMIN" CREATED="06/16/2004 07:23:22" CREATED_BY="SADMIN" EXT_REC_TABLES="S_APPL_WT_IT_RX"&gt;</w:t>
              <w:br/>
              <w:tab/>
              <w:tab/>
              <w:tab/>
              <w:tab/>
              <w:t>&lt;/APPLET_WEB_TEMPLATE_ITEM&gt;</w:t>
              <w:br/>
              <w:tab/>
              <w:tab/>
              <w:tab/>
              <w:tab/>
              <w:t>&lt;APPLET_WEB_TEMPLATE_ITEM COLUMN_SPAN="25" CONTROL="Total Funds" GRID_PROPERTY="FormattedHtml" INACTIVE="N" ITEM_IDENTIFIER="9085" MARKUP_LANGUAGE="HTML" NAME="Total Funds" ROW_SPAN="3" TMPL_ITEM_HOLDER_NAME="SiebControl_9_85" TYPE="Control" UPDATED="11/04/2016 14:08:38" UPDATED_BY="SADMIN" CREATED="10/08/2003 01:51:23" CREATED_BY="SADMIN" EXT_REC_TABLES="S_APPL_WT_IT_RX"&gt;</w:t>
              <w:br/>
              <w:tab/>
              <w:tab/>
              <w:tab/>
              <w:tab/>
              <w:t>&lt;/APPLET_WEB_TEMPLATE_ITEM&gt;</w:t>
              <w:br/>
              <w:tab/>
              <w:tab/>
              <w:tab/>
              <w:tab/>
              <w:t>&lt;APPLET_WEB_TEMPLATE_ITEM COLUMN_SPAN="25" CONTROL="Total Funds" GRID_PROPERTY="FormattedLabel" INACTIVE="N" ITEM_IDENTIFIER="9060" MARKUP_LANGUAGE="HTML" NAME="Total FundsLabel" ROW_SPAN="3" TYPE="Control" UPDATED="10/08/2003 01:51:23" UPDATED_BY="SADMIN" CREATED="10/08/2003 01:51: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38" UPDATED_BY="SADMIN" CREATED="10/08/2003 01:5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38" UPDATED_BY="SADMIN" CREATED="10/08/2003 01:5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38" UPDATED_BY="SADMIN" CREATED="10/08/2003 01:5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Application Answ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7:08" CREATED_BY="SADMIN" EXT_REC_TABLES="S_APPL_WTMPL_RX"&gt;</w:t>
              <w:br/>
              <w:tab/>
              <w:tab/>
              <w:tab/>
              <w:tab/>
              <w:t>&lt;APPLET_WEB_TEMPLATE_ITEM CONTROL="Answer" INACTIVE="N" ITEM_IDENTIFIER="503" MARKUP_LANGUAGE="HTML" NAME="Answer" TMPL_ITEM_HOLDER_NAME="SiebControl_503" TYPE="List Item" UPDATED="11/04/2016 14:18:51" UPDATED_BY="SADMIN" CREATED="04/25/2004 07:0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51" UPDATED_BY="SADMIN" CREATED="11/04/2016 14:18:51" CREATED_BY="SADMIN" EXT_REC_TABLES="S_APPL_WT_IT_RX"&gt;</w:t>
              <w:br/>
              <w:tab/>
              <w:tab/>
              <w:tab/>
              <w:tab/>
              <w:t>&lt;/APPLET_WEB_TEMPLATE_ITEM&gt;</w:t>
              <w:br/>
              <w:tab/>
              <w:tab/>
              <w:tab/>
              <w:tab/>
              <w:t>&lt;APPLET_WEB_TEMPLATE_ITEM CONTROL="GotoNextSet" INACTIVE="N" ITEM_IDENTIFIER="123" MARKUP_LANGUAGE="HTML" NAME="GotoNextSet" TYPE="Control" UPDATED="04/25/2004 07:03:33" UPDATED_BY="SADMIN" CREATED="04/25/2004 07:03:33" CREATED_BY="SADMIN"&gt;</w:t>
              <w:br/>
              <w:tab/>
              <w:tab/>
              <w:tab/>
              <w:tab/>
              <w:t>&lt;/APPLET_WEB_TEMPLATE_ITEM&gt;</w:t>
              <w:br/>
              <w:tab/>
              <w:tab/>
              <w:tab/>
              <w:tab/>
              <w:t>&lt;APPLET_WEB_TEMPLATE_ITEM CONTROL="GotoPreviousSet" INACTIVE="N" ITEM_IDENTIFIER="122" MARKUP_LANGUAGE="HTML" NAME="GotoPreviousSet" TYPE="Control" UPDATED="04/25/2004 07:03:33" UPDATED_BY="SADMIN" CREATED="04/25/2004 07:03:33" CREATED_BY="SADMIN"&gt;</w:t>
              <w:br/>
              <w:tab/>
              <w:tab/>
              <w:tab/>
              <w:tab/>
              <w:t>&lt;/APPLET_WEB_TEMPLATE_ITEM&gt;</w:t>
              <w:br/>
              <w:tab/>
              <w:tab/>
              <w:tab/>
              <w:tab/>
              <w:t>&lt;APPLET_WEB_TEMPLATE_ITEM CONTROL="ListControl" EXTENSION_FLAG="Y" ITEM_IDENTIFIER="99998" NAME="ListControl" TMPL_ITEM_HOLDER_NAME="SiebControl_99998" TYPE="Control" UPDATED="11/04/2016 14:18:51" UPDATED_BY="SADMIN" CREATED="11/04/2016 14:1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1" UPDATED_BY="SADMIN" CREATED="11/04/2016 14:1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1" UPDATED_BY="SADMIN" CREATED="04/25/2004 07:03:33" CREATED_BY="SADMIN" EXT_REC_TABLES="S_APPL_WT_IT_RX"&gt;</w:t>
              <w:br/>
              <w:tab/>
              <w:tab/>
              <w:tab/>
              <w:tab/>
              <w:t>&lt;/APPLET_WEB_TEMPLATE_ITEM&gt;</w:t>
              <w:br/>
              <w:tab/>
              <w:tab/>
              <w:tab/>
              <w:tab/>
              <w:t>&lt;APPLET_WEB_TEMPLATE_ITEM CONTROL="Page No" INACTIVE="N" ITEM_IDENTIFIER="501" MARKUP_LANGUAGE="HTML" NAME="Page No" TMPL_ITEM_HOLDER_NAME="SiebControl_501" TYPE="List Item" UPDATED="11/04/2016 14:18:51" UPDATED_BY="SADMIN" CREATED="04/25/2004 07:03: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1" UPDATED_BY="SADMIN" CREATED="04/25/2004 07:03:33"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4:18:51" UPDATED_BY="SADMIN" CREATED="04/25/2004 07:0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1" UPDATED_BY="SADMIN" CREATED="11/04/2016 14:1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5/2004 06:37:09" CREATED_BY="SADMIN" EXT_REC_TABLES="S_APPL_WTMPL_RX"&gt;</w:t>
              <w:br/>
              <w:tab/>
              <w:tab/>
              <w:tab/>
              <w:tab/>
              <w:t>&lt;APPLET_WEB_TEMPLATE_ITEM CONTROL="Answer" INACTIVE="N" ITEM_IDENTIFIER="1298" MARKUP_LANGUAGE="HTML" NAME="Answer" TMPL_ITEM_HOLDER_NAME="SiebControl_1298" TYPE="List Item" UPDATED="11/04/2016 14:18:51" UPDATED_BY="SADMIN" CREATED="04/25/2004 07:0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51" UPDATED_BY="SADMIN" CREATED="11/04/2016 14:1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1" UPDATED_BY="SADMIN" CREATED="04/25/2004 07:03: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1" UPDATED_BY="SADMIN" CREATED="04/25/2004 07:03: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1" UPDATED_BY="SADMIN" CREATED="04/25/2004 07:0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1" UPDATED_BY="SADMIN" CREATED="11/04/2016 14:1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51" UPDATED_BY="SADMIN" CREATED="04/25/2004 07:03:33" CREATED_BY="SADMIN" EXT_REC_TABLES="S_APPL_WT_IT_RX"&gt;</w:t>
              <w:br/>
              <w:tab/>
              <w:tab/>
              <w:tab/>
              <w:tab/>
              <w:t>&lt;/APPLET_WEB_TEMPLATE_ITEM&gt;</w:t>
              <w:br/>
              <w:tab/>
              <w:tab/>
              <w:tab/>
              <w:tab/>
              <w:t>&lt;APPLET_WEB_TEMPLATE_ITEM CONTROL="Page No" INACTIVE="N" ITEM_IDENTIFIER="1296" MARKUP_LANGUAGE="HTML" NAME="Page No" TMPL_ITEM_HOLDER_NAME="SiebControl_1296" TYPE="List Item" UPDATED="11/04/2016 14:18:51" UPDATED_BY="SADMIN" CREATED="04/25/2004 07:03: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1" UPDATED_BY="SADMIN" CREATED="04/25/2004 07:03:33" CREATED_BY="SADMIN" EXT_REC_TABLES="S_APPL_WT_IT_RX"&gt;</w:t>
              <w:br/>
              <w:tab/>
              <w:tab/>
              <w:tab/>
              <w:tab/>
              <w:t>&lt;/APPLET_WEB_TEMPLATE_ITEM&gt;</w:t>
              <w:br/>
              <w:tab/>
              <w:tab/>
              <w:tab/>
              <w:tab/>
              <w:t>&lt;APPLET_WEB_TEMPLATE_ITEM CONTROL="Question" INACTIVE="N" ITEM_IDENTIFIER="1297" MARKUP_LANGUAGE="HTML" NAME="Question" TMPL_ITEM_HOLDER_NAME="SiebControl_1297" TYPE="List Item" UPDATED="11/04/2016 14:18:51" UPDATED_BY="SADMIN" CREATED="04/25/2004 07:0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1" UPDATED_BY="SADMIN" CREATED="11/04/2016 14:1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1" UPDATED_BY="SADMIN" CREATED="04/25/2004 07:03: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51" UPDATED_BY="SADMIN" CREATED="04/25/2004 07:03: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51" UPDATED_BY="SADMIN" CREATED="04/25/2004 07: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09" CREATED_BY="SADMIN" EXT_REC_TABLES="S_APPL_WTMPL_RX"&gt;</w:t>
              <w:br/>
              <w:tab/>
              <w:tab/>
              <w:tab/>
              <w:tab/>
              <w:t>&lt;APPLET_WEB_TEMPLATE_ITEM CONTROL="Answer" INACTIVE="N" ITEM_IDENTIFIER="503" MARKUP_LANGUAGE="HTML" NAME="Answer" TMPL_ITEM_HOLDER_NAME="SiebControl_503" TYPE="List Item" UPDATED="11/04/2016 14:18:51" UPDATED_BY="SADMIN" CREATED="04/25/2004 07:03: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51" UPDATED_BY="SADMIN" CREATED="11/04/2016 14:1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1" UPDATED_BY="SADMIN" CREATED="04/25/2004 07:03:34" CREATED_BY="SADMIN" EXT_REC_TABLES="S_APPL_WT_IT_RX"&gt;</w:t>
              <w:br/>
              <w:tab/>
              <w:tab/>
              <w:tab/>
              <w:tab/>
              <w:t>&lt;/APPLET_WEB_TEMPLATE_ITEM&gt;</w:t>
              <w:br/>
              <w:tab/>
              <w:tab/>
              <w:tab/>
              <w:tab/>
              <w:t>&lt;APPLET_WEB_TEMPLATE_ITEM CONTROL="GotoNextSet" INACTIVE="N" ITEM_IDENTIFIER="123" MARKUP_LANGUAGE="HTML" NAME="GotoNextSet" TYPE="Control" UPDATED="04/25/2004 07:03:34" UPDATED_BY="SADMIN" CREATED="04/25/2004 07:03:34" CREATED_BY="SADMIN"&gt;</w:t>
              <w:br/>
              <w:tab/>
              <w:tab/>
              <w:tab/>
              <w:tab/>
              <w:t>&lt;/APPLET_WEB_TEMPLATE_ITEM&gt;</w:t>
              <w:br/>
              <w:tab/>
              <w:tab/>
              <w:tab/>
              <w:tab/>
              <w:t>&lt;APPLET_WEB_TEMPLATE_ITEM CONTROL="GotoPreviousSet" INACTIVE="N" ITEM_IDENTIFIER="122" MARKUP_LANGUAGE="HTML" NAME="GotoPreviousSet" TYPE="Control" UPDATED="04/25/2004 07:03:34" UPDATED_BY="SADMIN" CREATED="04/25/2004 07:03:34" CREATED_BY="SADMIN"&gt;</w:t>
              <w:br/>
              <w:tab/>
              <w:tab/>
              <w:tab/>
              <w:tab/>
              <w:t>&lt;/APPLET_WEB_TEMPLATE_ITEM&gt;</w:t>
              <w:br/>
              <w:tab/>
              <w:tab/>
              <w:tab/>
              <w:tab/>
              <w:t>&lt;APPLET_WEB_TEMPLATE_ITEM CONTROL="ListControl" EXTENSION_FLAG="Y" ITEM_IDENTIFIER="99998" NAME="ListControl" TMPL_ITEM_HOLDER_NAME="SiebControl_99998" TYPE="Control" UPDATED="11/04/2016 14:18:51" UPDATED_BY="SADMIN" CREATED="11/04/2016 14:1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1" UPDATED_BY="SADMIN" CREATED="11/04/2016 14:1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1" UPDATED_BY="SADMIN" CREATED="04/25/2004 07:03:34" CREATED_BY="SADMIN" EXT_REC_TABLES="S_APPL_WT_IT_RX"&gt;</w:t>
              <w:br/>
              <w:tab/>
              <w:tab/>
              <w:tab/>
              <w:tab/>
              <w:t>&lt;/APPLET_WEB_TEMPLATE_ITEM&gt;</w:t>
              <w:br/>
              <w:tab/>
              <w:tab/>
              <w:tab/>
              <w:tab/>
              <w:t>&lt;APPLET_WEB_TEMPLATE_ITEM CONTROL="Page No" INACTIVE="N" ITEM_IDENTIFIER="501" MARKUP_LANGUAGE="HTML" NAME="Page No" TMPL_ITEM_HOLDER_NAME="SiebControl_501" TYPE="List Item" UPDATED="11/04/2016 14:18:51" UPDATED_BY="SADMIN" CREATED="04/25/2004 07:03: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5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1" UPDATED_BY="SADMIN" CREATED="04/25/2004 07:03: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51" UPDATED_BY="SADMIN" CREATED="06/12/2014 20:00:00"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4:18:51" UPDATED_BY="SADMIN" CREATED="04/25/2004 07:0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1" UPDATED_BY="SADMIN" CREATED="11/04/2016 14:18:51"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4:18:51" UPDATED_BY="SADMIN" CREATED="09/11/2004 14:3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7/12/2003 09:12:02" CREATED_BY="SADMIN" EXT_REC_TABLES="S_APPL_WTMPL_RX"&gt;</w:t>
              <w:br/>
              <w:tab/>
              <w:tab/>
              <w:tab/>
              <w:tab/>
              <w:t>&lt;APPLET_WEB_TEMPLATE_ITEM COLUMN_SPAN="15" CONTROL="Account" GRID_PROPERTY="FormattedHtml" INACTIVE="N" ITEM_IDENTIFIER="8014" MARKUP_LANGUAGE="HTML" NAME="Account" ROW_SPAN="3" TMPL_ITEM_HOLDER_NAME="SiebControl_8_14" TYPE="Control" UPDATED="11/04/2016 12:20:19" UPDATED_BY="SADMIN" CREATED="07/12/2003 09:36:12" CREATED_BY="SADMIN" EXT_REC_TABLES="S_APPL_WT_IT_RX"&gt;</w:t>
              <w:br/>
              <w:tab/>
              <w:tab/>
              <w:tab/>
              <w:tab/>
              <w:t>&lt;/APPLET_WEB_TEMPLATE_ITEM&gt;</w:t>
              <w:br/>
              <w:tab/>
              <w:tab/>
              <w:tab/>
              <w:tab/>
              <w:t>&lt;APPLET_WEB_TEMPLATE_ITEM COLUMN_SPAN="7" CONTROL="Account" GRID_PROPERTY="FormattedLabel" INACTIVE="N" ITEM_IDENTIFIER="8007" MARKUP_LANGUAGE="HTML" NAME="AccountLabel" ROW_SPAN="3" TYPE="Control" UPDATED="11/23/2003 20:21:46" UPDATED_BY="SADMIN" CREATED="11/23/2003 20:21:46" CREATED_BY="SADMIN"&gt;</w:t>
              <w:br/>
              <w:tab/>
              <w:tab/>
              <w:tab/>
              <w:tab/>
              <w:t>&lt;/APPLET_WEB_TEMPLATE_ITEM&gt;</w:t>
              <w:br/>
              <w:tab/>
              <w:tab/>
              <w:tab/>
              <w:tab/>
              <w:t>&lt;APPLET_WEB_TEMPLATE_ITEM COLUMN_SPAN="15" CONTROL="AccountSite" GRID_PROPERTY="FormattedHtml" INACTIVE="N" ITEM_IDENTIFIER="11014" MARKUP_LANGUAGE="HTML" NAME="AccountSite" ROW_SPAN="3" TMPL_ITEM_HOLDER_NAME="SiebControl_11_14" TYPE="Control" UPDATED="11/04/2016 12:20:19" UPDATED_BY="SADMIN" CREATED="07/12/2003 09:36:12" CREATED_BY="SADMIN" EXT_REC_TABLES="S_APPL_WT_IT_RX"&gt;</w:t>
              <w:br/>
              <w:tab/>
              <w:tab/>
              <w:tab/>
              <w:tab/>
              <w:t>&lt;/APPLET_WEB_TEMPLATE_ITEM&gt;</w:t>
              <w:br/>
              <w:tab/>
              <w:tab/>
              <w:tab/>
              <w:tab/>
              <w:t>&lt;APPLET_WEB_TEMPLATE_ITEM COLUMN_SPAN="4" CONTROL="AccountSite" GRID_PROPERTY="FormattedLabel" INACTIVE="N" ITEM_IDENTIFIER="11010" MARKUP_LANGUAGE="HTML" NAME="AccountSiteLabel" ROW_SPAN="3" TYPE="Control" UPDATED="11/23/2003 20:21:46" UPDATED_BY="SADMIN" CREATED="11/23/2003 20:21:46" CREATED_BY="SADMIN"&gt;</w:t>
              <w:br/>
              <w:tab/>
              <w:tab/>
              <w:tab/>
              <w:tab/>
              <w:t>&lt;/APPLET_WEB_TEMPLATE_ITEM&gt;</w:t>
              <w:br/>
              <w:tab/>
              <w:tab/>
              <w:tab/>
              <w:tab/>
              <w:t>&lt;APPLET_WEB_TEMPLATE_ITEM COLUMN_SPAN="15" CONTROL="AgmtEndDate" GRID_PROPERTY="FormattedHtml" INACTIVE="N" ITEM_IDENTIFIER="8088" MARKUP_LANGUAGE="HTML" NAME="AgmtEndDate" ROW_SPAN="3" TMPL_ITEM_HOLDER_NAME="SiebControl_8_88" TYPE="Control" UPDATED="11/04/2016 12:20:19" UPDATED_BY="SADMIN" CREATED="07/12/2003 09:36:12" CREATED_BY="SADMIN" EXT_REC_TABLES="S_APPL_WT_IT_RX"&gt;</w:t>
              <w:br/>
              <w:tab/>
              <w:tab/>
              <w:tab/>
              <w:tab/>
              <w:t>&lt;/APPLET_WEB_TEMPLATE_ITEM&gt;</w:t>
              <w:br/>
              <w:tab/>
              <w:tab/>
              <w:tab/>
              <w:tab/>
              <w:t>&lt;APPLET_WEB_TEMPLATE_ITEM COLUMN_SPAN="4" CONTROL="AgmtEndDate" GRID_PROPERTY="FormattedLabel" INACTIVE="N" ITEM_IDENTIFIER="8084" MARKUP_LANGUAGE="HTML" NAME="AgmtEndDateLabel" ROW_SPAN="3" TYPE="Control" UPDATED="11/23/2003 20:21:46" UPDATED_BY="SADMIN" CREATED="11/23/2003 20:21:46" CREATED_BY="SADMIN"&gt;</w:t>
              <w:br/>
              <w:tab/>
              <w:tab/>
              <w:tab/>
              <w:tab/>
              <w:t>&lt;/APPLET_WEB_TEMPLATE_ITEM&gt;</w:t>
              <w:br/>
              <w:tab/>
              <w:tab/>
              <w:tab/>
              <w:tab/>
              <w:t>&lt;APPLET_WEB_TEMPLATE_ITEM COLUMN_SPAN="15" CONTROL="AgmtStartDate" GRID_PROPERTY="FormattedHtml" INACTIVE="N" ITEM_IDENTIFIER="5088" MARKUP_LANGUAGE="HTML" NAME="AgmtStartDate" ROW_SPAN="3" TMPL_ITEM_HOLDER_NAME="SiebControl_5_88" TYPE="Control" UPDATED="11/04/2016 12:20:19" UPDATED_BY="SADMIN" CREATED="07/12/2003 09:36:12" CREATED_BY="SADMIN" EXT_REC_TABLES="S_APPL_WT_IT_RX"&gt;</w:t>
              <w:br/>
              <w:tab/>
              <w:tab/>
              <w:tab/>
              <w:tab/>
              <w:t>&lt;/APPLET_WEB_TEMPLATE_ITEM&gt;</w:t>
              <w:br/>
              <w:tab/>
              <w:tab/>
              <w:tab/>
              <w:tab/>
              <w:t>&lt;APPLET_WEB_TEMPLATE_ITEM COLUMN_SPAN="5" CONTROL="AgmtStartDate" GRID_PROPERTY="FormattedLabel" INACTIVE="N" ITEM_IDENTIFIER="5083" MARKUP_LANGUAGE="HTML" NAME="AgmtStartDateLabel" ROW_SPAN="3" TYPE="Control" UPDATED="11/23/2003 20:21:46" UPDATED_BY="SADMIN" CREATED="11/23/2003 20:21:46" CREATED_BY="SADMIN"&gt;</w:t>
              <w:br/>
              <w:tab/>
              <w:tab/>
              <w:tab/>
              <w:tab/>
              <w:t>&lt;/APPLET_WEB_TEMPLATE_ITEM&gt;</w:t>
              <w:br/>
              <w:tab/>
              <w:tab/>
              <w:tab/>
              <w:tab/>
              <w:t>&lt;APPLET_WEB_TEMPLATE_ITEM COLUMN_SPAN="15" CONTROL="AgreementStatus" GRID_PROPERTY="FormattedHtml" INACTIVE="N" ITEM_IDENTIFIER="5040" MARKUP_LANGUAGE="HTML" NAME="AgreementStatus" ROW_SPAN="3" TMPL_ITEM_HOLDER_NAME="SiebControl_5_40" TYPE="Control" UPDATED="11/04/2016 12:20:19" UPDATED_BY="SADMIN" CREATED="07/12/2003 09:36:12" CREATED_BY="SADMIN" EXT_REC_TABLES="S_APPL_WT_IT_RX"&gt;</w:t>
              <w:br/>
              <w:tab/>
              <w:tab/>
              <w:tab/>
              <w:tab/>
              <w:t>&lt;/APPLET_WEB_TEMPLATE_ITEM&gt;</w:t>
              <w:br/>
              <w:tab/>
              <w:tab/>
              <w:tab/>
              <w:tab/>
              <w:t>&lt;APPLET_WEB_TEMPLATE_ITEM COLUMN_SPAN="6" CONTROL="AgreementStatus" GRID_PROPERTY="FormattedLabel" INACTIVE="N" ITEM_IDENTIFIER="5034" MARKUP_LANGUAGE="HTML" NAME="AgreementStatusLabel" ROW_SPAN="3" TYPE="Control" UPDATED="11/23/2003 20:21:46" UPDATED_BY="SADMIN" CREATED="11/23/2003 20:21:46" CREATED_BY="SADMIN"&gt;</w:t>
              <w:br/>
              <w:tab/>
              <w:tab/>
              <w:tab/>
              <w:tab/>
              <w:t>&lt;/APPLET_WEB_TEMPLATE_ITEM&gt;</w:t>
              <w:br/>
              <w:tab/>
              <w:tab/>
              <w:tab/>
              <w:tab/>
              <w:t>&lt;APPLET_WEB_TEMPLATE_ITEM COLUMN_SPAN="15" CONTROL="AgreementType" GRID_PROPERTY="FormattedHtml" INACTIVE="N" ITEM_IDENTIFIER="2040" MARKUP_LANGUAGE="HTML" NAME="AgreementType" ROW_SPAN="3" TMPL_ITEM_HOLDER_NAME="SiebControl_2_40" TYPE="Control" UPDATED="11/04/2016 12:20:19" UPDATED_BY="SADMIN" CREATED="07/12/2003 09:36:12" CREATED_BY="SADMIN" EXT_REC_TABLES="S_APPL_WT_IT_RX"&gt;</w:t>
              <w:br/>
              <w:tab/>
              <w:tab/>
              <w:tab/>
              <w:tab/>
              <w:t>&lt;/APPLET_WEB_TEMPLATE_ITEM&gt;</w:t>
              <w:br/>
              <w:tab/>
              <w:tab/>
              <w:tab/>
              <w:tab/>
              <w:t>&lt;APPLET_WEB_TEMPLATE_ITEM COLUMN_SPAN="5" CONTROL="AgreementType" GRID_PROPERTY="FormattedLabel" INACTIVE="N" ITEM_IDENTIFIER="2035" MARKUP_LANGUAGE="HTML" NAME="AgreementTypeLabel" ROW_SPAN="3" TYPE="Control" UPDATED="11/23/2003 20:21:46" UPDATED_BY="SADMIN" CREATED="11/23/2003 20:21:46" CREATED_BY="SADMIN"&gt;</w:t>
              <w:br/>
              <w:tab/>
              <w:tab/>
              <w:tab/>
              <w:tab/>
              <w:t>&lt;/APPLET_WEB_TEMPLATE_ITEM&gt;</w:t>
              <w:br/>
              <w:tab/>
              <w:tab/>
              <w:tab/>
              <w:tab/>
              <w:t>&lt;APPLET_WEB_TEMPLATE_ITEM CONTROL="Applet_Title" EXTENSION_FLAG="Y" ITEM_IDENTIFIER="99929" NAME="Applet_Title" TMPL_ITEM_HOLDER_NAME="SiebControl_99929" TYPE="Control" UPDATED="11/04/2016 12:20:19" UPDATED_BY="SADMIN" CREATED="11/04/2016 12:20:19" CREATED_BY="SADMIN" EXT_REC_TABLES="S_APPL_WT_IT_RX"&gt;</w:t>
              <w:br/>
              <w:tab/>
              <w:tab/>
              <w:tab/>
              <w:tab/>
              <w:t>&lt;/APPLET_WEB_TEMPLATE_ITEM&gt;</w:t>
              <w:br/>
              <w:tab/>
              <w:tab/>
              <w:tab/>
              <w:tab/>
              <w:t>&lt;APPLET_WEB_TEMPLATE_ITEM COLUMN_SPAN="15" CONTROL="Contact" GRID_PROPERTY="FormattedHtml" INACTIVE="N" ITEM_IDENTIFIER="8040" MARKUP_LANGUAGE="HTML" NAME="Contact" ROW_SPAN="3" TMPL_ITEM_HOLDER_NAME="SiebControl_8_40" TYPE="Control" UPDATED="11/04/2016 12:20:19" UPDATED_BY="SADMIN" CREATED="07/12/2003 09:36:13" CREATED_BY="SADMIN" EXT_REC_TABLES="S_APPL_WT_IT_RX"&gt;</w:t>
              <w:br/>
              <w:tab/>
              <w:tab/>
              <w:tab/>
              <w:tab/>
              <w:t>&lt;/APPLET_WEB_TEMPLATE_ITEM&gt;</w:t>
              <w:br/>
              <w:tab/>
              <w:tab/>
              <w:tab/>
              <w:tab/>
              <w:t>&lt;APPLET_WEB_TEMPLATE_ITEM COLUMN_SPAN="10" CONTROL="Contact" GRID_PROPERTY="FormattedLabel" INACTIVE="N" ITEM_IDENTIFIER="8030" MARKUP_LANGUAGE="HTML" NAME="ContactLabel" ROW_SPAN="3" TYPE="Control" UPDATED="11/23/2003 20:21:46" UPDATED_BY="SADMIN" CREATED="11/23/2003 20:21:46" CREATED_BY="SADMIN"&gt;</w:t>
              <w:br/>
              <w:tab/>
              <w:tab/>
              <w:tab/>
              <w:tab/>
              <w:t>&lt;/APPLET_WEB_TEMPLATE_ITEM&gt;</w:t>
              <w:br/>
              <w:tab/>
              <w:tab/>
              <w:tab/>
              <w:tab/>
              <w:t>&lt;APPLET_WEB_TEMPLATE_ITEM COLUMN_SPAN="15" CONTROL="EffDate" GRID_PROPERTY="FormattedHtml" INACTIVE="N" ITEM_IDENTIFIER="2088" MARKUP_LANGUAGE="HTML" NAME="EffDate" ROW_SPAN="3" TMPL_ITEM_HOLDER_NAME="SiebControl_2_88" TYPE="Control" UPDATED="11/04/2016 12:20:19" UPDATED_BY="SADMIN" CREATED="07/12/2003 09:36:13" CREATED_BY="SADMIN" EXT_REC_TABLES="S_APPL_WT_IT_RX"&gt;</w:t>
              <w:br/>
              <w:tab/>
              <w:tab/>
              <w:tab/>
              <w:tab/>
              <w:t>&lt;/APPLET_WEB_TEMPLATE_ITEM&gt;</w:t>
              <w:br/>
              <w:tab/>
              <w:tab/>
              <w:tab/>
              <w:tab/>
              <w:t>&lt;APPLET_WEB_TEMPLATE_ITEM COLUMN_SPAN="8" CONTROL="EffDate" GRID_PROPERTY="FormattedLabel" INACTIVE="N" ITEM_IDENTIFIER="2080" MARKUP_LANGUAGE="HTML" NAME="EffDateLabel" ROW_SPAN="3" TYPE="Control" UPDATED="11/23/2003 20:21:46" UPDATED_BY="SADMIN" CREATED="11/23/2003 20:21:46" CREATED_BY="SADMIN"&gt;</w:t>
              <w:br/>
              <w:tab/>
              <w:tab/>
              <w:tab/>
              <w:tab/>
              <w:t>&lt;/APPLET_WEB_TEMPLATE_ITEM&gt;</w:t>
              <w:br/>
              <w:tab/>
              <w:tab/>
              <w:tab/>
              <w:tab/>
              <w:t>&lt;APPLET_WEB_TEMPLATE_ITEM COLUMN_SPAN="15" CONTROL="FirstName" GRID_PROPERTY="FormattedHtml" INACTIVE="N" ITEM_IDENTIFIER="11040" MARKUP_LANGUAGE="HTML" NAME="FirstName" ROW_SPAN="3" TMPL_ITEM_HOLDER_NAME="SiebControl_11_40" TYPE="Control" UPDATED="11/04/2016 12:20:19" UPDATED_BY="SADMIN" CREATED="07/12/2003 09:36:13" CREATED_BY="SADMIN" EXT_REC_TABLES="S_APPL_WT_IT_RX"&gt;</w:t>
              <w:br/>
              <w:tab/>
              <w:tab/>
              <w:tab/>
              <w:tab/>
              <w:t>&lt;/APPLET_WEB_TEMPLATE_ITEM&gt;</w:t>
              <w:br/>
              <w:tab/>
              <w:tab/>
              <w:tab/>
              <w:tab/>
              <w:t>&lt;APPLET_WEB_TEMPLATE_ITEM COLUMN_SPAN="10" CONTROL="FirstName" GRID_PROPERTY="FormattedLabel" INACTIVE="N" ITEM_IDENTIFIER="11030" MARKUP_LANGUAGE="HTML" NAME="FirstNameLabel" ROW_SPAN="3" TYPE="Control" UPDATED="11/23/2003 20:21:46" UPDATED_BY="SADMIN" CREATED="11/23/2003 20:21:46" CREATED_BY="SADMIN"&gt;</w:t>
              <w:br/>
              <w:tab/>
              <w:tab/>
              <w:tab/>
              <w:tab/>
              <w:t>&lt;/APPLET_WEB_TEMPLATE_ITEM&gt;</w:t>
              <w:br/>
              <w:tab/>
              <w:tab/>
              <w:tab/>
              <w:tab/>
              <w:t>&lt;APPLET_WEB_TEMPLATE_ITEM CONTROL="GridCtrl" EXTENSION_FLAG="Y" ITEM_IDENTIFIER="99989" NAME="GridCtrl" TMPL_ITEM_HOLDER_NAME="SiebControl_99989" TYPE="Control" UPDATED="11/04/2016 12:20:19" UPDATED_BY="SADMIN" CREATED="11/04/2016 12:20:19" CREATED_BY="SADMIN" EXT_REC_TABLES="S_APPL_WT_IT_RX"&gt;</w:t>
              <w:br/>
              <w:tab/>
              <w:tab/>
              <w:tab/>
              <w:tab/>
              <w:t>&lt;/APPLET_WEB_TEMPLATE_ITEM&gt;</w:t>
              <w:br/>
              <w:tab/>
              <w:tab/>
              <w:tab/>
              <w:tab/>
              <w:t>&lt;APPLET_WEB_TEMPLATE_ITEM COLUMN_SPAN="15" CONTROL="Id" GRID_PROPERTY="FormattedHtml" INACTIVE="N" ITEM_IDENTIFIER="2014" MARKUP_LANGUAGE="HTML" NAME="Id" ROW_SPAN="3" TMPL_ITEM_HOLDER_NAME="SiebControl_2_14" TYPE="Control" UPDATED="11/04/2016 12:20:19" UPDATED_BY="SADMIN" CREATED="07/12/2003 09:36:13" CREATED_BY="SADMIN" EXT_REC_TABLES="S_APPL_WT_IT_RX"&gt;</w:t>
              <w:br/>
              <w:tab/>
              <w:tab/>
              <w:tab/>
              <w:tab/>
              <w:t>&lt;/APPLET_WEB_TEMPLATE_ITEM&gt;</w:t>
              <w:br/>
              <w:tab/>
              <w:tab/>
              <w:tab/>
              <w:tab/>
              <w:t>&lt;APPLET_WEB_TEMPLATE_ITEM COLUMN_SPAN="12" CONTROL="Id" GRID_PROPERTY="FormattedLabel" INACTIVE="N" ITEM_IDENTIFIER="2002" MARKUP_LANGUAGE="HTML" NAME="IdLabel" ROW_SPAN="3" TYPE="Control" UPDATED="11/23/2003 20:21:46" UPDATED_BY="SADMIN" CREATED="11/23/2003 20:21:46" CREATED_BY="SADMIN"&gt;</w:t>
              <w:br/>
              <w:tab/>
              <w:tab/>
              <w:tab/>
              <w:tab/>
              <w:t>&lt;/APPLET_WEB_TEMPLATE_ITEM&gt;</w:t>
              <w:br/>
              <w:tab/>
              <w:tab/>
              <w:tab/>
              <w:tab/>
              <w:t>&lt;APPLET_WEB_TEMPLATE_ITEM CONTROL="MenuControl" EXTENSION_FLAG="Y" ITEM_IDENTIFIER="99997" NAME="MenuControl" TMPL_ITEM_HOLDER_NAME="SiebControl_99997" TYPE="Control" UPDATED="11/04/2016 12:20:19" UPDATED_BY="SADMIN" CREATED="11/04/2016 12:20:19" CREATED_BY="SADMIN" EXT_REC_TABLES="S_APPL_WT_IT_RX"&gt;</w:t>
              <w:br/>
              <w:tab/>
              <w:tab/>
              <w:tab/>
              <w:tab/>
              <w:t>&lt;/APPLET_WEB_TEMPLATE_ITEM&gt;</w:t>
              <w:br/>
              <w:tab/>
              <w:tab/>
              <w:tab/>
              <w:tab/>
              <w:t>&lt;APPLET_WEB_TEMPLATE_ITEM COLUMN_SPAN="15" CONTROL="Name" GRID_PROPERTY="FormattedHtml" INACTIVE="N" ITEM_IDENTIFIER="5014" MARKUP_LANGUAGE="HTML" NAME="Name" ROW_SPAN="3" TMPL_ITEM_HOLDER_NAME="SiebControl_5_14" TYPE="Control" UPDATED="11/04/2016 12:20:19" UPDATED_BY="SADMIN" CREATED="07/12/2003 09:36:1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0:19" UPDATED_BY="SADMIN" CREATED="09/11/2003 06:30:39" CREATED_BY="SADMIN" EXT_REC_TABLES="S_APPL_WT_IT_RX"&gt;</w:t>
              <w:br/>
              <w:tab/>
              <w:tab/>
              <w:tab/>
              <w:tab/>
              <w:t>&lt;/APPLET_WEB_TEMPLATE_ITEM&gt;</w:t>
              <w:br/>
              <w:tab/>
              <w:tab/>
              <w:tab/>
              <w:tab/>
              <w:t>&lt;APPLET_WEB_TEMPLATE_ITEM COLUMN_SPAN="6" CONTROL="Name" GRID_PROPERTY="FormattedLabel" INACTIVE="N" ITEM_IDENTIFIER="5008" MARKUP_LANGUAGE="HTML" NAME="NameLabel" ROW_SPAN="3" TYPE="Control" UPDATED="11/23/2003 20:21:46" UPDATED_BY="SADMIN" CREATED="11/23/2003 20:21:46" CREATED_BY="SADMIN"&gt;</w:t>
              <w:br/>
              <w:tab/>
              <w:tab/>
              <w:tab/>
              <w:tab/>
              <w:t>&lt;/APPLET_WEB_TEMPLATE_ITEM&gt;</w:t>
              <w:br/>
              <w:tab/>
              <w:tab/>
              <w:tab/>
              <w:tab/>
              <w:t>&lt;APPLET_WEB_TEMPLATE_ITEM COLUMN_SPAN="15" CONTROL="Next Approver Login Name" GRID_PROPERTY="FormattedHtml" INACTIVE="N" ITEM_IDENTIFIER="11064" MARKUP_LANGUAGE="HTML" NAME="Next Approver Login Name" ROW_SPAN="4" TMPL_ITEM_HOLDER_NAME="SiebControl_11_64" TYPE="Control" UPDATED="11/04/2016 12:20:19" UPDATED_BY="SADMIN" CREATED="07/12/2003 09:36:13" CREATED_BY="SADMIN" EXT_REC_TABLES="S_APPL_WT_IT_RX"&gt;</w:t>
              <w:br/>
              <w:tab/>
              <w:tab/>
              <w:tab/>
              <w:tab/>
              <w:t>&lt;/APPLET_WEB_TEMPLATE_ITEM&gt;</w:t>
              <w:br/>
              <w:tab/>
              <w:tab/>
              <w:tab/>
              <w:tab/>
              <w:t>&lt;APPLET_WEB_TEMPLATE_ITEM COLUMN_SPAN="8" COMMENTS="7.7 set label height of large text field to 24 pixels" CONTROL="Next Approver Login Name" GRID_PROPERTY="FormattedLabel" INACTIVE="N" ITEM_IDENTIFIER="11056" MARKUP_LANGUAGE="HTML" NAME="Next Approver Login NameLabel" ROW_SPAN="3" TYPE="Control" UPDATED="12/05/2003 16:27:03" UPDATED_BY="SADMIN" CREATED="11/23/2003 20:21:47" CREATED_BY="SADMIN"&gt;</w:t>
              <w:br/>
              <w:tab/>
              <w:tab/>
              <w:tab/>
              <w:tab/>
              <w:t>&lt;/APPLET_WEB_TEMPLATE_ITEM&gt;</w:t>
              <w:br/>
              <w:tab/>
              <w:tab/>
              <w:tab/>
              <w:tab/>
              <w:t>&lt;APPLET_WEB_TEMPLATE_ITEM COLUMN_SPAN="15" CONTROL="ParentAgreement" GRID_PROPERTY="FormattedHtml" INACTIVE="N" ITEM_IDENTIFIER="11088" MARKUP_LANGUAGE="HTML" NAME="ParentAgreement" ROW_SPAN="3" TMPL_ITEM_HOLDER_NAME="SiebControl_11_88" TYPE="Control" UPDATED="11/04/2016 12:20:19" UPDATED_BY="SADMIN" CREATED="07/12/2003 09:36:13" CREATED_BY="SADMIN" EXT_REC_TABLES="S_APPL_WT_IT_RX"&gt;</w:t>
              <w:br/>
              <w:tab/>
              <w:tab/>
              <w:tab/>
              <w:tab/>
              <w:t>&lt;/APPLET_WEB_TEMPLATE_ITEM&gt;</w:t>
              <w:br/>
              <w:tab/>
              <w:tab/>
              <w:tab/>
              <w:tab/>
              <w:t>&lt;APPLET_WEB_TEMPLATE_ITEM COLUMN_SPAN="6" CONTROL="ParentAgreement" GRID_PROPERTY="FormattedLabel" INACTIVE="N" ITEM_IDENTIFIER="11082" MARKUP_LANGUAGE="HTML" NAME="ParentAgreementLabel" ROW_SPAN="3" TYPE="Control" UPDATED="11/23/2003 20:21:47" UPDATED_BY="SADMIN" CREATED="11/23/2003 20:21:47" CREATED_BY="SADMIN"&gt;</w:t>
              <w:br/>
              <w:tab/>
              <w:tab/>
              <w:tab/>
              <w:tab/>
              <w:t>&lt;/APPLET_WEB_TEMPLATE_ITEM&gt;</w:t>
              <w:br/>
              <w:tab/>
              <w:tab/>
              <w:tab/>
              <w:tab/>
              <w:t>&lt;APPLET_WEB_TEMPLATE_ITEM CONTROL="rc" EXTENSION_FLAG="Y" ITEM_IDENTIFIER="99919" NAME="RC" TMPL_ITEM_HOLDER_NAME="SiebControl_99919" TYPE="Control" UPDATED="11/04/2016 12:20:19" UPDATED_BY="SADMIN" CREATED="11/04/2016 12:20:19" CREATED_BY="SADMIN" EXT_REC_TABLES="S_APPL_WT_IT_RX"&gt;</w:t>
              <w:br/>
              <w:tab/>
              <w:tab/>
              <w:tab/>
              <w:tab/>
              <w:t>&lt;/APPLET_WEB_TEMPLATE_ITEM&gt;</w:t>
              <w:br/>
              <w:tab/>
              <w:tab/>
              <w:tab/>
              <w:tab/>
              <w:t>&lt;APPLET_WEB_TEMPLATE_ITEM COLUMN_SPAN="15" CONTROL="RevisionNumber" GRID_PROPERTY="FormattedHtml" INACTIVE="N" ITEM_IDENTIFIER="5064" MARKUP_LANGUAGE="HTML" NAME="RevisionNumber" ROW_SPAN="3" TMPL_ITEM_HOLDER_NAME="SiebControl_5_64" TYPE="Control" UPDATED="11/04/2016 12:20:19" UPDATED_BY="SADMIN" CREATED="07/12/2003 09:36:13" CREATED_BY="SADMIN" EXT_REC_TABLES="S_APPL_WT_IT_RX"&gt;</w:t>
              <w:br/>
              <w:tab/>
              <w:tab/>
              <w:tab/>
              <w:tab/>
              <w:t>&lt;/APPLET_WEB_TEMPLATE_ITEM&gt;</w:t>
              <w:br/>
              <w:tab/>
              <w:tab/>
              <w:tab/>
              <w:tab/>
              <w:t>&lt;APPLET_WEB_TEMPLATE_ITEM COLUMN_SPAN="8" CONTROL="RevisionNumber" GRID_PROPERTY="FormattedLabel" INACTIVE="N" ITEM_IDENTIFIER="2056" MARKUP_LANGUAGE="HTML" NAME="RevisionNumberLabel" ROW_SPAN="3" TYPE="Control" UPDATED="11/23/2003 20:21:47" UPDATED_BY="SADMIN" CREATED="11/23/2003 20:21:47" CREATED_BY="SADMIN"&gt;</w:t>
              <w:br/>
              <w:tab/>
              <w:tab/>
              <w:tab/>
              <w:tab/>
              <w:t>&lt;/APPLET_WEB_TEMPLATE_ITEM&gt;</w:t>
              <w:br/>
              <w:tab/>
              <w:tab/>
              <w:tab/>
              <w:tab/>
              <w:t>&lt;APPLET_WEB_TEMPLATE_ITEM COLUMN_SPAN="15" CONTROL="Team" GRID_PROPERTY="FormattedHtml" INACTIVE="N" ITEM_IDENTIFIER="8064" MARKUP_LANGUAGE="HTML" NAME="Team" ROW_SPAN="3" TMPL_ITEM_HOLDER_NAME="SiebControl_8_64" TYPE="Control" UPDATED="11/04/2016 12:20:19" UPDATED_BY="SADMIN" CREATED="07/12/2003 09:36:13" CREATED_BY="SADMIN" EXT_REC_TABLES="S_APPL_WT_IT_RX"&gt;</w:t>
              <w:br/>
              <w:tab/>
              <w:tab/>
              <w:tab/>
              <w:tab/>
              <w:t>&lt;/APPLET_WEB_TEMPLATE_ITEM&gt;</w:t>
              <w:br/>
              <w:tab/>
              <w:tab/>
              <w:tab/>
              <w:tab/>
              <w:t>&lt;APPLET_WEB_TEMPLATE_ITEM COLUMN_SPAN="6" CONTROL="Team" GRID_PROPERTY="FormattedLabel" INACTIVE="N" ITEM_IDENTIFIER="8058" MARKUP_LANGUAGE="HTML" NAME="TeamLabel" ROW_SPAN="3" TYPE="Control" UPDATED="11/23/2003 20:21:47" UPDATED_BY="SADMIN" CREATED="11/23/2003 20:21:47" CREATED_BY="SADMIN"&gt;</w:t>
              <w:br/>
              <w:tab/>
              <w:tab/>
              <w:tab/>
              <w:tab/>
              <w:t>&lt;/APPLET_WEB_TEMPLATE_ITEM&gt;</w:t>
              <w:br/>
              <w:tab/>
              <w:tab/>
              <w:tab/>
              <w:tab/>
              <w:t>&lt;APPLET_WEB_TEMPLATE_ITEM COLUMN_SPAN="15" CONTROL="ValidFlag" GRID_PROPERTY="FormattedHtml" INACTIVE="N" ITEM_IDENTIFIER="2064" MARKUP_LANGUAGE="HTML" NAME="ValidFlag" ROW_SPAN="3" TMPL_ITEM_HOLDER_NAME="SiebControl_2_64" TYPE="Control" UPDATED="11/04/2016 12:20:19" UPDATED_BY="SADMIN" CREATED="07/12/2003 09:36:14" CREATED_BY="SADMIN" EXT_REC_TABLES="S_APPL_WT_IT_RX"&gt;</w:t>
              <w:br/>
              <w:tab/>
              <w:tab/>
              <w:tab/>
              <w:tab/>
              <w:t>&lt;/APPLET_WEB_TEMPLATE_ITEM&gt;</w:t>
              <w:br/>
              <w:tab/>
              <w:tab/>
              <w:tab/>
              <w:tab/>
              <w:t>&lt;APPLET_WEB_TEMPLATE_ITEM COLUMN_SPAN="5" CONTROL="ValidFlag" GRID_PROPERTY="FormattedLabel" INACTIVE="N" ITEM_IDENTIFIER="5059" MARKUP_LANGUAGE="HTML" NAME="ValidFlagLabel" ROW_SPAN="3" TYPE="Control" UPDATED="11/23/2003 20:21:47" UPDATED_BY="SADMIN" CREATED="11/23/2003 20:21: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Add Produ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09/2012 13:04:17" CREATED_BY="SADMIN" EXT_REC_TABLES="S_APPL_WTMPL_RX"&gt;</w:t>
              <w:br/>
              <w:tab/>
              <w:tab/>
              <w:tab/>
              <w:tab/>
              <w:t>&lt;APPLET_WEB_TEMPLATE_ITEM CONTROL="ButtonAddItems" INACTIVE="N" ITEM_IDENTIFIER="152" MARKUP_LANGUAGE="HTML" NAME="ButtonAddItems" TMPL_ITEM_HOLDER_NAME="SiebControl_152" TYPE="Control" UPDATED="11/04/2016 13:45:13" UPDATED_BY="SADMIN" CREATED="04/09/2012 13:07: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13" UPDATED_BY="SADMIN" CREATED="04/09/2012 13:07:3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13" UPDATED_BY="SADMIN" CREATED="04/09/2012 13:07: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3" UPDATED_BY="SADMIN" CREATED="04/09/2012 13:07:34" CREATED_BY="SADMIN" EXT_REC_TABLES="S_APPL_WT_IT_RX"&gt;</w:t>
              <w:br/>
              <w:tab/>
              <w:tab/>
              <w:tab/>
              <w:tab/>
              <w:t>&lt;/APPLET_WEB_TEMPLATE_ITEM&gt;</w:t>
              <w:br/>
              <w:tab/>
              <w:tab/>
              <w:tab/>
              <w:tab/>
              <w:t>&lt;APPLET_WEB_TEMPLATE_ITEM CONTROL="GotoNextSet" INACTIVE="N" ITEM_IDENTIFIER="123" MARKUP_LANGUAGE="HTML" NAME="GotoNextSet" TYPE="Control" UPDATED="04/09/2012 13:07:34" UPDATED_BY="SADMIN" CREATED="04/09/2012 13:07:34" CREATED_BY="SADMIN"&gt;</w:t>
              <w:br/>
              <w:tab/>
              <w:tab/>
              <w:tab/>
              <w:tab/>
              <w:t>&lt;/APPLET_WEB_TEMPLATE_ITEM&gt;</w:t>
              <w:br/>
              <w:tab/>
              <w:tab/>
              <w:tab/>
              <w:tab/>
              <w:t>&lt;APPLET_WEB_TEMPLATE_ITEM CONTROL="GotoPreviousSet" INACTIVE="N" ITEM_IDENTIFIER="122" MARKUP_LANGUAGE="HTML" NAME="GotoPreviousSet" TYPE="Control" UPDATED="04/09/2012 13:07:34" UPDATED_BY="SADMIN" CREATED="04/09/2012 13:07:34" CREATED_BY="SADMIN"&gt;</w:t>
              <w:br/>
              <w:tab/>
              <w:tab/>
              <w:tab/>
              <w:tab/>
              <w:t>&lt;/APPLET_WEB_TEMPLATE_ITEM&gt;</w:t>
              <w:br/>
              <w:tab/>
              <w:tab/>
              <w:tab/>
              <w:tab/>
              <w:t>&lt;APPLET_WEB_TEMPLATE_ITEM CONTROL="LabelFind" INACTIVE="N" ITEM_IDENTIFIER="160" MARKUP_LANGUAGE="HTML" NAME="LabelFind" TMPL_ITEM_HOLDER_NAME="SiebControl_160" TYPE="Control" UPDATED="11/04/2016 13:45:13" UPDATED_BY="SADMIN" CREATED="04/09/2012 13:07: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5:13" UPDATED_BY="SADMIN" CREATED="04/09/2012 13:07: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13" UPDATED_BY="SADMIN" CREATED="11/04/2016 13: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3" UPDATED_BY="SADMIN" CREATED="11/04/2016 13:45: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13" UPDATED_BY="SADMIN" CREATED="04/09/2012 13:0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3" UPDATED_BY="SADMIN" CREATED="04/09/2012 13:07:3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45:13" UPDATED_BY="SADMIN" CREATED="04/09/2012 13:07: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5:13" UPDATED_BY="SADMIN" CREATED="04/09/2012 13:07: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5:13" UPDATED_BY="SADMIN" CREATED="04/09/2012 13:07: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5:13" UPDATED_BY="SADMIN" CREATED="04/09/2012 13:07: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3" UPDATED_BY="SADMIN" CREATED="04/09/2012 13:07:35" CREATED_BY="SADMIN" EXT_REC_TABLES="S_APPL_WT_IT_RX"&gt;</w:t>
              <w:br/>
              <w:tab/>
              <w:tab/>
              <w:tab/>
              <w:tab/>
              <w:t>&lt;/APPLET_WEB_TEMPLATE_ITEM&gt;</w:t>
              <w:br/>
              <w:tab/>
              <w:tab/>
              <w:tab/>
              <w:tab/>
              <w:t>&lt;APPLET_WEB_TEMPLATE_ITEM COMMENTS="FR 12-RQGVFR" CONTROL="Product Def Type Code" INACTIVE="N" ITEM_IDENTIFIER="504" MARKUP_LANGUAGE="HTML" NAME="Product Def Type Code" TMPL_ITEM_HOLDER_NAME="SiebControl_504" TYPE="List Item" UPDATED="11/04/2016 13:45:13" UPDATED_BY="SADMIN" CREATED="04/09/2012 13:07:35"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45:13" UPDATED_BY="SADMIN" CREATED="04/09/2012 13:07:35" CREATED_BY="SADMIN" EXT_REC_TABLES="S_APPL_WT_IT_RX"&gt;</w:t>
              <w:br/>
              <w:tab/>
              <w:tab/>
              <w:tab/>
              <w:tab/>
              <w:t>&lt;/APPLET_WEB_TEMPLATE_ITEM&gt;</w:t>
              <w:br/>
              <w:tab/>
              <w:tab/>
              <w:tab/>
              <w:tab/>
              <w:t>&lt;APPLET_WEB_TEMPLATE_ITEM CONTROL="Quantity" INACTIVE="N" ITEM_IDENTIFIER="147" MARKUP_LANGUAGE="HTML" NAME="Quantity" TMPL_ITEM_HOLDER_NAME="SiebControl_147" TYPE="List Item" UPDATED="11/04/2016 13:45:13" UPDATED_BY="SADMIN" CREATED="04/09/2012 13:0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3" UPDATED_BY="SADMIN" CREATED="11/04/2016 13:4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3" UPDATED_BY="SADMIN" CREATED="04/09/2012 13: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9/2012 13:04:17" CREATED_BY="SADMIN" EXT_REC_TABLES="S_APPL_WTMPL_RX"&gt;</w:t>
              <w:br/>
              <w:tab/>
              <w:tab/>
              <w:tab/>
              <w:tab/>
              <w:t>&lt;APPLET_WEB_TEMPLATE_ITEM CONTROL="Description" INACTIVE="N" ITEM_IDENTIFIER="1302" MARKUP_LANGUAGE="HTML" NAME="Description" TMPL_ITEM_HOLDER_NAME="SiebControl_1302" TYPE="List Item" UPDATED="11/04/2016 13:45:13" UPDATED_BY="SADMIN" CREATED="04/09/2012 13:07:3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13" UPDATED_BY="SADMIN" CREATED="04/09/2012 13:07: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13" UPDATED_BY="SADMIN" CREATED="04/09/2012 13:07:35"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45:13" UPDATED_BY="SADMIN" CREATED="04/09/2012 13:07:35"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3:45:13" UPDATED_BY="SADMIN" CREATED="04/09/2012 13:07:3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5:13" UPDATED_BY="SADMIN" CREATED="04/09/2012 13:0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ted Workflow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1/22/2004 20:05:31" CREATED_BY="SADMIN" EXT_REC_TABLES="S_APPL_WTMPL_RX"&gt;</w:t>
              <w:br/>
              <w:tab/>
              <w:tab/>
              <w:tab/>
              <w:tab/>
              <w:t>&lt;APPLET_WEB_TEMPLATE_ITEM CONTROL="Applet_Title" EXTENSION_FLAG="Y" ITEM_IDENTIFIER="99929" NAME="Applet_Title" TMPL_ITEM_HOLDER_NAME="SiebControl_99929" TYPE="Control" UPDATED="11/04/2016 12:48:15" UPDATED_BY="SADMIN" CREATED="11/04/2016 12:48:15" CREATED_BY="SADMIN" EXT_REC_TABLES="S_APPL_WT_IT_RX"&gt;</w:t>
              <w:br/>
              <w:tab/>
              <w:tab/>
              <w:tab/>
              <w:tab/>
              <w:t>&lt;/APPLET_WEB_TEMPLATE_ITEM&gt;</w:t>
              <w:br/>
              <w:tab/>
              <w:tab/>
              <w:tab/>
              <w:tab/>
              <w:t>&lt;APPLET_WEB_TEMPLATE_ITEM CONTROL="GotoNextSet" INACTIVE="N" ITEM_IDENTIFIER="123" MARKUP_LANGUAGE="HTML" NAME="GotoNextSet" TYPE="Control" UPDATED="01/22/2004 20:05:31" UPDATED_BY="SADMIN" CREATED="01/22/2004 20:05:31" CREATED_BY="SADMIN"&gt;</w:t>
              <w:br/>
              <w:tab/>
              <w:tab/>
              <w:tab/>
              <w:tab/>
              <w:t>&lt;/APPLET_WEB_TEMPLATE_ITEM&gt;</w:t>
              <w:br/>
              <w:tab/>
              <w:tab/>
              <w:tab/>
              <w:tab/>
              <w:t>&lt;APPLET_WEB_TEMPLATE_ITEM CONTROL="GotoPreviousSet" INACTIVE="N" ITEM_IDENTIFIER="122" MARKUP_LANGUAGE="HTML" NAME="GotoPreviousSet" TYPE="Control" UPDATED="01/22/2004 20:05:31" UPDATED_BY="SADMIN" CREATED="01/22/2004 20:05:31" CREATED_BY="SADMIN"&gt;</w:t>
              <w:br/>
              <w:tab/>
              <w:tab/>
              <w:tab/>
              <w:tab/>
              <w:t>&lt;/APPLET_WEB_TEMPLATE_ITEM&gt;</w:t>
              <w:br/>
              <w:tab/>
              <w:tab/>
              <w:tab/>
              <w:tab/>
              <w:t>&lt;APPLET_WEB_TEMPLATE_ITEM COMMENTS="Modified by 7.7 Fix Existing Button Mappings Rule Tools Patch: Switched Item Identifier from 135 to 109" CONTROL="Idcancel" INACTIVE="N" ITEM_IDENTIFIER="109" MARKUP_LANGUAGE="HTML" NAME="Idcancel" TMPL_ITEM_HOLDER_NAME="SiebControl_109" TYPE="Control" UPDATED="11/04/2016 12:48:15" UPDATED_BY="SADMIN" CREATED="01/22/2004 20:05:3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8:15" UPDATED_BY="SADMIN" CREATED="01/22/2004 20:05:3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8:15" UPDATED_BY="SADMIN" CREATED="01/22/2004 20:05:32"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2:48:15" UPDATED_BY="SADMIN" CREATED="01/22/2004 20:05:32" CREATED_BY="SADMIN" EXT_REC_TABLES="S_APPL_WT_IT_RX"&gt;</w:t>
              <w:br/>
              <w:tab/>
              <w:tab/>
              <w:tab/>
              <w:tab/>
              <w:t>&lt;/APPLET_WEB_TEMPLATE_ITEM&gt;</w:t>
              <w:br/>
              <w:tab/>
              <w:tab/>
              <w:tab/>
              <w:tab/>
              <w:t>&lt;APPLET_WEB_TEMPLATE_ITEM CONTROL="Labelstartingwith" INACTIVE="N" ITEM_IDENTIFIER="164" MARKUP_LANGUAGE="HTML" NAME="Labelstartingwith" TMPL_ITEM_HOLDER_NAME="SiebControl_164" TYPE="Control" UPDATED="11/04/2016 12:48:15" UPDATED_BY="SADMIN" CREATED="01/22/2004 20:0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5" UPDATED_BY="SADMIN" CREATED="11/04/2016 12:4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5" UPDATED_BY="SADMIN" CREATED="11/04/2016 12:4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15" UPDATED_BY="SADMIN" CREATED="01/22/2004 20:05:32"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2:48:15" UPDATED_BY="SADMIN" CREATED="01/22/2004 20:05:33" CREATED_BY="SADMIN" EXT_REC_TABLES="S_APPL_WT_IT_RX"&gt;</w:t>
              <w:br/>
              <w:tab/>
              <w:tab/>
              <w:tab/>
              <w:tab/>
              <w:t>&lt;/APPLET_WEB_TEMPLATE_ITEM&gt;</w:t>
              <w:br/>
              <w:tab/>
              <w:tab/>
              <w:tab/>
              <w:tab/>
              <w:t>&lt;APPLET_WEB_TEMPLATE_ITEM CONTROL="PopupQueryExecute" INACTIVE="N" ITEM_IDENTIFIER="151" MARKUP_LANGUAGE="HTML" NAME="PopupQueryExecute" TMPL_ITEM_HOLDER_NAME="SiebControl_151" TYPE="Control" UPDATED="11/04/2016 12:48:15" UPDATED_BY="SADMIN" CREATED="01/22/2004 20:05:33" CREATED_BY="SADMIN" EXT_REC_TABLES="S_APPL_WT_IT_RX"&gt;</w:t>
              <w:br/>
              <w:tab/>
              <w:tab/>
              <w:tab/>
              <w:tab/>
              <w:t>&lt;/APPLET_WEB_TEMPLATE_ITEM&gt;</w:t>
              <w:br/>
              <w:tab/>
              <w:tab/>
              <w:tab/>
              <w:tab/>
              <w:t>&lt;APPLET_WEB_TEMPLATE_ITEM COMMENTS="Modified by 7.7 Fix Existing Button Mappings Rule Tools Patch: Switched Item Identifier from 134 to 110" CONTROL="PopupQueryPick" INACTIVE="N" ITEM_IDENTIFIER="110" MARKUP_LANGUAGE="HTML" NAME="PopupQueryPick" TMPL_ITEM_HOLDER_NAME="SiebControl_110" TYPE="Control" UPDATED="11/04/2016 12:48:15" UPDATED_BY="SADMIN" CREATED="01/22/2004 20:05:33"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2:48:16" UPDATED_BY="SADMIN" CREATED="01/22/2004 20:05:33"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48:16" UPDATED_BY="SADMIN" CREATED="01/22/2004 20:05:33"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2:48:16" UPDATED_BY="SADMIN" CREATED="01/22/2004 20:05:33"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2:48:16" UPDATED_BY="SADMIN" CREATED="01/22/2004 20:05:34"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2:48:16" UPDATED_BY="SADMIN" CREATED="01/22/2004 20:0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6" UPDATED_BY="SADMIN" CREATED="11/04/2016 12:48:16"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2:48:16" UPDATED_BY="SADMIN" CREATED="01/22/2004 20:0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TYPE="Edit List" WEB_TEMPLATE="Applet List (Base/EditList)" UPDATED="11/04/2016 12:37:18" UPDATED_BY="SADMIN" CREATED="01/22/2004 20:05:34" CREATED_BY="SADMIN" EXT_REC_TABLES="S_APPL_WTMPL_RX"&gt;</w:t>
              <w:br/>
              <w:tab/>
              <w:tab/>
              <w:tab/>
              <w:tab/>
              <w:t>&lt;APPLET_WEB_TEMPLATE_ITEM CONTROL="Applet_Title" EXTENSION_FLAG="Y" ITEM_IDENTIFIER="99929" NAME="Applet_Title" TMPL_ITEM_HOLDER_NAME="SiebControl_99929" TYPE="Control" UPDATED="11/04/2016 12:48:16" UPDATED_BY="SADMIN" CREATED="11/04/2016 12:4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16" UPDATED_BY="SADMIN" CREATED="11/04/2016 12:4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6" UPDATED_BY="SADMIN" CREATED="11/04/2016 12:48:16" CREATED_BY="SADMIN" EXT_REC_TABLES="S_APPL_WT_IT_RX"&gt;</w:t>
              <w:br/>
              <w:tab/>
              <w:tab/>
              <w:tab/>
              <w:tab/>
              <w:t>&lt;/APPLET_WEB_TEMPLATE_ITEM&gt;</w:t>
              <w:br/>
              <w:tab/>
              <w:tab/>
              <w:tab/>
              <w:tab/>
              <w:t>&lt;APPLET_WEB_TEMPLATE_ITEM CONTROL="Process Business Object" INACTIVE="N" ITEM_IDENTIFIER="502" MARKUP_LANGUAGE="HTML" NAME="Process Business Object" TMPL_ITEM_HOLDER_NAME="SiebControl_502" TYPE="List Item" UPDATED="11/04/2016 12:48:16" UPDATED_BY="SADMIN" CREATED="01/22/2004 20:05:34" CREATED_BY="SADMIN" EXT_REC_TABLES="S_APPL_WT_IT_RX"&gt;</w:t>
              <w:br/>
              <w:tab/>
              <w:tab/>
              <w:tab/>
              <w:tab/>
              <w:t>&lt;/APPLET_WEB_TEMPLATE_ITEM&gt;</w:t>
              <w:br/>
              <w:tab/>
              <w:tab/>
              <w:tab/>
              <w:tab/>
              <w:t>&lt;APPLET_WEB_TEMPLATE_ITEM CONTROL="Process Name" INACTIVE="N" ITEM_IDENTIFIER="501" MARKUP_LANGUAGE="HTML" NAME="Process Name" TMPL_ITEM_HOLDER_NAME="SiebControl_501" TYPE="List Item" UPDATED="11/04/2016 12:48:16" UPDATED_BY="SADMIN" CREATED="01/22/2004 20:05:34" CREATED_BY="SADMIN" EXT_REC_TABLES="S_APPL_WT_IT_RX"&gt;</w:t>
              <w:br/>
              <w:tab/>
              <w:tab/>
              <w:tab/>
              <w:tab/>
              <w:t>&lt;/APPLET_WEB_TEMPLATE_ITEM&gt;</w:t>
              <w:br/>
              <w:tab/>
              <w:tab/>
              <w:tab/>
              <w:tab/>
              <w:t>&lt;APPLET_WEB_TEMPLATE_ITEM CONTROL="Process Status" INACTIVE="N" ITEM_IDENTIFIER="503" MARKUP_LANGUAGE="HTML" NAME="Process Status" TMPL_ITEM_HOLDER_NAME="SiebControl_503" TYPE="List Item" UPDATED="11/04/2016 12:48:16" UPDATED_BY="SADMIN" CREATED="01/22/2004 20:0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6" UPDATED_BY="SADMIN" CREATED="11/04/2016 12:48:16"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2:48:16" UPDATED_BY="SADMIN" CREATED="01/22/2004 20:0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22/2004 20:05:35" CREATED_BY="SADMIN" EXT_REC_TABLES="S_APPL_WTMPL_RX"&gt;</w:t>
              <w:br/>
              <w:tab/>
              <w:tab/>
              <w:tab/>
              <w:tab/>
              <w:t>&lt;APPLET_WEB_TEMPLATE_ITEM CONTROL="Applet_Title" EXTENSION_FLAG="Y" ITEM_IDENTIFIER="99929" NAME="Applet_Title" TMPL_ITEM_HOLDER_NAME="SiebControl_99929" TYPE="Control" UPDATED="11/04/2016 12:48:16" UPDATED_BY="SADMIN" CREATED="11/04/2016 12:4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16" UPDATED_BY="SADMIN" CREATED="01/22/2004 20:0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6" UPDATED_BY="SADMIN" CREATED="11/04/2016 12:48:16" CREATED_BY="SADMIN" EXT_REC_TABLES="S_APPL_WT_IT_RX"&gt;</w:t>
              <w:br/>
              <w:tab/>
              <w:tab/>
              <w:tab/>
              <w:tab/>
              <w:t>&lt;/APPLET_WEB_TEMPLATE_ITEM&gt;</w:t>
              <w:br/>
              <w:tab/>
              <w:tab/>
              <w:tab/>
              <w:tab/>
              <w:t>&lt;APPLET_WEB_TEMPLATE_ITEM CONTROL="Process Business Object" INACTIVE="N" ITEM_IDENTIFIER="1297" MARKUP_LANGUAGE="HTML" NAME="Process Business Object" TMPL_ITEM_HOLDER_NAME="SiebControl_1297" TYPE="List Item" UPDATED="11/04/2016 12:48:16" UPDATED_BY="SADMIN" CREATED="01/22/2004 20:05:35" CREATED_BY="SADMIN" EXT_REC_TABLES="S_APPL_WT_IT_RX"&gt;</w:t>
              <w:br/>
              <w:tab/>
              <w:tab/>
              <w:tab/>
              <w:tab/>
              <w:t>&lt;/APPLET_WEB_TEMPLATE_ITEM&gt;</w:t>
              <w:br/>
              <w:tab/>
              <w:tab/>
              <w:tab/>
              <w:tab/>
              <w:t>&lt;APPLET_WEB_TEMPLATE_ITEM CONTROL="Process Name" INACTIVE="N" ITEM_IDENTIFIER="1296" MARKUP_LANGUAGE="HTML" NAME="Process Name" TMPL_ITEM_HOLDER_NAME="SiebControl_1296" TYPE="List Item" UPDATED="11/04/2016 12:48:16" UPDATED_BY="SADMIN" CREATED="01/22/2004 20:05:35" CREATED_BY="SADMIN" EXT_REC_TABLES="S_APPL_WT_IT_RX"&gt;</w:t>
              <w:br/>
              <w:tab/>
              <w:tab/>
              <w:tab/>
              <w:tab/>
              <w:t>&lt;/APPLET_WEB_TEMPLATE_ITEM&gt;</w:t>
              <w:br/>
              <w:tab/>
              <w:tab/>
              <w:tab/>
              <w:tab/>
              <w:t>&lt;APPLET_WEB_TEMPLATE_ITEM CONTROL="Process Status" INACTIVE="N" ITEM_IDENTIFIER="2296" MARKUP_LANGUAGE="HTML" NAME="Process Status" TMPL_ITEM_HOLDER_NAME="SiebControl_2296" TYPE="List Item" UPDATED="11/04/2016 12:48:16" UPDATED_BY="SADMIN" CREATED="01/22/2004 20:05: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6" UPDATED_BY="SADMIN" CREATED="11/04/2016 12:48:1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48:16" UPDATED_BY="SADMIN" CREATED="01/22/2004 20:05:36" CREATED_BY="SADMIN" EXT_REC_TABLES="S_APPL_WT_IT_RX"&gt;</w:t>
              <w:br/>
              <w:tab/>
              <w:tab/>
              <w:tab/>
              <w:tab/>
              <w:t>&lt;/APPLET_WEB_TEMPLATE_ITEM&gt;</w:t>
              <w:br/>
              <w:tab/>
              <w:tab/>
              <w:tab/>
              <w:tab/>
              <w:t>&lt;APPLET_WEB_TEMPLATE_ITEM CONTROL="Version" INACTIVE="N" ITEM_IDENTIFIER="2297" MARKUP_LANGUAGE="HTML" NAME="Version" TMPL_ITEM_HOLDER_NAME="SiebControl_2297" TYPE="List Item" UPDATED="11/04/2016 12:48:16" UPDATED_BY="SADMIN" CREATED="01/22/2004 20:05:3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8:16" UPDATED_BY="SADMIN" CREATED="01/22/2004 20:0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welling Repl Cos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19" CREATED_BY="SADMIN" EXT_REC_TABLES="S_APPL_WTMPL_RX"&gt;</w:t>
              <w:br/>
              <w:tab/>
              <w:tab/>
              <w:tab/>
              <w:tab/>
              <w:t>&lt;APPLET_WEB_TEMPLATE_ITEM COLUMN_SPAN="13" CONTROL="AirConditioning" GRID_PROPERTY="FormattedHtml" INACTIVE="N" ITEM_IDENTIFIER="32034" MARKUP_LANGUAGE="HTML" NAME="AirConditioning" ROW_SPAN="3" TMPL_ITEM_HOLDER_NAME="SiebControl_32_34" TYPE="Control" UPDATED="11/04/2016 13:39:01" UPDATED_BY="SADMIN" CREATED="06/05/2003 07:20:53" CREATED_BY="SADMIN" EXT_REC_TABLES="S_APPL_WT_IT_RX"&gt;</w:t>
              <w:br/>
              <w:tab/>
              <w:tab/>
              <w:tab/>
              <w:tab/>
              <w:t>&lt;/APPLET_WEB_TEMPLATE_ITEM&gt;</w:t>
              <w:br/>
              <w:tab/>
              <w:tab/>
              <w:tab/>
              <w:tab/>
              <w:t>&lt;APPLET_WEB_TEMPLATE_ITEM COLUMN_SPAN="13" CONTROL="AirConditioning" GRID_PROPERTY="FormattedLabel" INACTIVE="N" ITEM_IDENTIFIER="32021" MARKUP_LANGUAGE="HTML" NAME="AirConditioningLabel" ROW_SPAN="3" TYPE="Control" UPDATED="10/30/2003 00:22:20" UPDATED_BY="SADMIN" CREATED="06/13/2003 21:45:37" CREATED_BY="SADMIN"&gt;</w:t>
              <w:br/>
              <w:tab/>
              <w:tab/>
              <w:tab/>
              <w:tab/>
              <w:t>&lt;/APPLET_WEB_TEMPLATE_ITEM&gt;</w:t>
              <w:br/>
              <w:tab/>
              <w:tab/>
              <w:tab/>
              <w:tab/>
              <w:t>&lt;APPLET_WEB_TEMPLATE_ITEM CONTROL="Applet_Title" EXTENSION_FLAG="Y" ITEM_IDENTIFIER="99929" NAME="Applet_Title" TMPL_ITEM_HOLDER_NAME="SiebControl_99929" TYPE="Control" UPDATED="11/04/2016 13:39:01" UPDATED_BY="SADMIN" CREATED="11/04/2016 13:39:01" CREATED_BY="SADMIN" EXT_REC_TABLES="S_APPL_WT_IT_RX"&gt;</w:t>
              <w:br/>
              <w:tab/>
              <w:tab/>
              <w:tab/>
              <w:tab/>
              <w:t>&lt;/APPLET_WEB_TEMPLATE_ITEM&gt;</w:t>
              <w:br/>
              <w:tab/>
              <w:tab/>
              <w:tab/>
              <w:tab/>
              <w:t>&lt;APPLET_WEB_TEMPLATE_ITEM COLUMN_SPAN="13" CONTROL="AtticSqFt" GRID_PROPERTY="FormattedHtml" INACTIVE="N" ITEM_IDENTIFIER="23034" MARKUP_LANGUAGE="HTML" NAME="AtticSqFt" ROW_SPAN="3" TMPL_ITEM_HOLDER_NAME="SiebControl_23_34" TYPE="Control" UPDATED="11/04/2016 13:39:01" UPDATED_BY="SADMIN" CREATED="06/05/2003 07:20:53" CREATED_BY="SADMIN" EXT_REC_TABLES="S_APPL_WT_IT_RX"&gt;</w:t>
              <w:br/>
              <w:tab/>
              <w:tab/>
              <w:tab/>
              <w:tab/>
              <w:t>&lt;/APPLET_WEB_TEMPLATE_ITEM&gt;</w:t>
              <w:br/>
              <w:tab/>
              <w:tab/>
              <w:tab/>
              <w:tab/>
              <w:t>&lt;APPLET_WEB_TEMPLATE_ITEM COLUMN_SPAN="22" CONTROL="AtticSqFt" GRID_PROPERTY="FormattedLabel" INACTIVE="N" ITEM_IDENTIFIER="23012" MARKUP_LANGUAGE="HTML" NAME="AtticSqFtLabel" ROW_SPAN="3" TYPE="Control" UPDATED="10/30/2003 00:22:20" UPDATED_BY="SADMIN" CREATED="06/13/2003 21:45:37" CREATED_BY="SADMIN"&gt;</w:t>
              <w:br/>
              <w:tab/>
              <w:tab/>
              <w:tab/>
              <w:tab/>
              <w:t>&lt;/APPLET_WEB_TEMPLATE_ITEM&gt;</w:t>
              <w:br/>
              <w:tab/>
              <w:tab/>
              <w:tab/>
              <w:tab/>
              <w:t>&lt;APPLET_WEB_TEMPLATE_ITEM COLUMN_SPAN="13" CONTROL="BasementSqFt" GRID_PROPERTY="FormattedHtml" INACTIVE="N" ITEM_IDENTIFIER="48072" MARKUP_LANGUAGE="HTML" NAME="BasementSqFt" ROW_SPAN="3" TMPL_ITEM_HOLDER_NAME="SiebControl_48_72" TYPE="Control" UPDATED="11/04/2016 13:39:02" UPDATED_BY="SADMIN" CREATED="06/05/2003 07:20:53" CREATED_BY="SADMIN" EXT_REC_TABLES="S_APPL_WT_IT_RX"&gt;</w:t>
              <w:br/>
              <w:tab/>
              <w:tab/>
              <w:tab/>
              <w:tab/>
              <w:t>&lt;/APPLET_WEB_TEMPLATE_ITEM&gt;</w:t>
              <w:br/>
              <w:tab/>
              <w:tab/>
              <w:tab/>
              <w:tab/>
              <w:t>&lt;APPLET_WEB_TEMPLATE_ITEM COLUMN_SPAN="12" CONTROL="BasementSqFt" GRID_PROPERTY="FormattedLabel" INACTIVE="N" ITEM_IDENTIFIER="48060" MARKUP_LANGUAGE="HTML" NAME="BasementSqFtLabel" ROW_SPAN="3" TYPE="Control" UPDATED="11/07/2003 21:14:04" UPDATED_BY="SADMIN" CREATED="06/13/2003 21:45:38" CREATED_BY="SADMIN"&gt;</w:t>
              <w:br/>
              <w:tab/>
              <w:tab/>
              <w:tab/>
              <w:tab/>
              <w:t>&lt;/APPLET_WEB_TEMPLATE_ITEM&gt;</w:t>
              <w:br/>
              <w:tab/>
              <w:tab/>
              <w:tab/>
              <w:tab/>
              <w:t>&lt;APPLET_WEB_TEMPLATE_ITEM COLUMN_SPAN="13" CONTROL="BreezewaySqFt" GRID_PROPERTY="FormattedHtml" INACTIVE="N" ITEM_IDENTIFIER="38072" MARKUP_LANGUAGE="HTML" NAME="BreezewaySqFt" ROW_SPAN="3" TMPL_ITEM_HOLDER_NAME="SiebControl_38_72" TYPE="Control" UPDATED="11/04/2016 13:39:02" UPDATED_BY="SADMIN" CREATED="06/05/2003 07:20:53" CREATED_BY="SADMIN" EXT_REC_TABLES="S_APPL_WT_IT_RX"&gt;</w:t>
              <w:br/>
              <w:tab/>
              <w:tab/>
              <w:tab/>
              <w:tab/>
              <w:t>&lt;/APPLET_WEB_TEMPLATE_ITEM&gt;</w:t>
              <w:br/>
              <w:tab/>
              <w:tab/>
              <w:tab/>
              <w:tab/>
              <w:t>&lt;APPLET_WEB_TEMPLATE_ITEM COLUMN_SPAN="12" CONTROL="BreezewaySqFt" GRID_PROPERTY="FormattedLabel" INACTIVE="N" ITEM_IDENTIFIER="38060" MARKUP_LANGUAGE="HTML" NAME="BreezewaySqFtLabel" ROW_SPAN="3" TYPE="Control" UPDATED="11/07/2003 21:14:04" UPDATED_BY="SADMIN" CREATED="06/13/2003 21:45:39" CREATED_BY="SADMIN"&gt;</w:t>
              <w:br/>
              <w:tab/>
              <w:tab/>
              <w:tab/>
              <w:tab/>
              <w:t>&lt;/APPLET_WEB_TEMPLATE_ITEM&gt;</w:t>
              <w:br/>
              <w:tab/>
              <w:tab/>
              <w:tab/>
              <w:tab/>
              <w:t>&lt;APPLET_WEB_TEMPLATE_ITEM COLUMN_SPAN="13" CONTROL="BreezewayType" GRID_PROPERTY="FormattedHtml" INACTIVE="N" ITEM_IDENTIFIER="41072" MARKUP_LANGUAGE="HTML" NAME="BreezewayType" ROW_SPAN="3" TMPL_ITEM_HOLDER_NAME="SiebControl_41_72" TYPE="Control" UPDATED="11/04/2016 13:39:02" UPDATED_BY="SADMIN" CREATED="06/05/2003 07:20:53" CREATED_BY="SADMIN" EXT_REC_TABLES="S_APPL_WT_IT_RX"&gt;</w:t>
              <w:br/>
              <w:tab/>
              <w:tab/>
              <w:tab/>
              <w:tab/>
              <w:t>&lt;/APPLET_WEB_TEMPLATE_ITEM&gt;</w:t>
              <w:br/>
              <w:tab/>
              <w:tab/>
              <w:tab/>
              <w:tab/>
              <w:t>&lt;APPLET_WEB_TEMPLATE_ITEM COLUMN_SPAN="10" CONTROL="BreezewayType" GRID_PROPERTY="FormattedLabel" INACTIVE="N" ITEM_IDENTIFIER="41062" MARKUP_LANGUAGE="HTML" NAME="BreezewayTypeLabel" ROW_SPAN="3" TYPE="Control" UPDATED="11/07/2003 21:14:04" UPDATED_BY="SADMIN" CREATED="06/13/2003 21:45:39" CREATED_BY="SADMIN"&gt;</w:t>
              <w:br/>
              <w:tab/>
              <w:tab/>
              <w:tab/>
              <w:tab/>
              <w:t>&lt;/APPLET_WEB_TEMPLATE_ITEM&gt;</w:t>
              <w:br/>
              <w:tab/>
              <w:tab/>
              <w:tab/>
              <w:tab/>
              <w:t>&lt;APPLET_WEB_TEMPLATE_ITEM COLUMN_SPAN="3" CONTROL="BuiltOnSlab" GRID_PROPERTY="FormattedHtml" INACTIVE="N" ITEM_IDENTIFIER="20034" MARKUP_LANGUAGE="HTML" NAME="BuiltOnSlab" ROW_SPAN="3" TMPL_ITEM_HOLDER_NAME="SiebControl_20_34" TYPE="Control" UPDATED="11/04/2016 13:39:02" UPDATED_BY="SADMIN" CREATED="06/05/2003 07:20:53" CREATED_BY="SADMIN" EXT_REC_TABLES="S_APPL_WT_IT_RX"&gt;</w:t>
              <w:br/>
              <w:tab/>
              <w:tab/>
              <w:tab/>
              <w:tab/>
              <w:t>&lt;/APPLET_WEB_TEMPLATE_ITEM&gt;</w:t>
              <w:br/>
              <w:tab/>
              <w:tab/>
              <w:tab/>
              <w:tab/>
              <w:t>&lt;APPLET_WEB_TEMPLATE_ITEM COLUMN_SPAN="22" CONTROL="BuiltOnSlab" GRID_PROPERTY="FormattedLabel" INACTIVE="N" ITEM_IDENTIFIER="20012" MARKUP_LANGUAGE="HTML" NAME="BuiltOnSlabLabel" ROW_SPAN="3" TYPE="Control" UPDATED="10/30/2003 00:22:20" UPDATED_BY="SADMIN" CREATED="06/13/2003 21:45:40" CREATED_BY="SADMIN"&gt;</w:t>
              <w:br/>
              <w:tab/>
              <w:tab/>
              <w:tab/>
              <w:tab/>
              <w:t>&lt;/APPLET_WEB_TEMPLATE_ITEM&gt;</w:t>
              <w:br/>
              <w:tab/>
              <w:tab/>
              <w:tab/>
              <w:tab/>
              <w:t>&lt;APPLET_WEB_TEMPLATE_ITEM COLUMN_SPAN="13" CONTROL="DeckBalcSqFt" GRID_PROPERTY="FormattedHtml" INACTIVE="N" ITEM_IDENTIFIER="35034" MARKUP_LANGUAGE="HTML" NAME="DeckBalcSqFt" ROW_SPAN="3" TMPL_ITEM_HOLDER_NAME="SiebControl_35_34" TYPE="Control" UPDATED="11/04/2016 13:39:02" UPDATED_BY="SADMIN" CREATED="06/05/2003 07:20:54" CREATED_BY="SADMIN" EXT_REC_TABLES="S_APPL_WT_IT_RX"&gt;</w:t>
              <w:br/>
              <w:tab/>
              <w:tab/>
              <w:tab/>
              <w:tab/>
              <w:t>&lt;/APPLET_WEB_TEMPLATE_ITEM&gt;</w:t>
              <w:br/>
              <w:tab/>
              <w:tab/>
              <w:tab/>
              <w:tab/>
              <w:t>&lt;APPLET_WEB_TEMPLATE_ITEM COLUMN_SPAN="27" CONTROL="DeckBalcSqFt" GRID_PROPERTY="FormattedLabel" INACTIVE="N" ITEM_IDENTIFIER="35007" MARKUP_LANGUAGE="HTML" NAME="DeckBalcSqFtLabel" ROW_SPAN="3" TYPE="Control" UPDATED="10/30/2003 00:22:20" UPDATED_BY="SADMIN" CREATED="06/13/2003 21:45:41" CREATED_BY="SADMIN"&gt;</w:t>
              <w:br/>
              <w:tab/>
              <w:tab/>
              <w:tab/>
              <w:tab/>
              <w:t>&lt;/APPLET_WEB_TEMPLATE_ITEM&gt;</w:t>
              <w:br/>
              <w:tab/>
              <w:tab/>
              <w:tab/>
              <w:tab/>
              <w:t>&lt;APPLET_WEB_TEMPLATE_ITEM COLUMN_SPAN="13" CONTROL="EncPorchNumStor" GRID_PROPERTY="FormattedHtml" INACTIVE="N" ITEM_IDENTIFIER="41102" MARKUP_LANGUAGE="HTML" NAME="EncPorchNumStor" ROW_SPAN="3" TMPL_ITEM_HOLDER_NAME="SiebControl_41_102" TYPE="Control" UPDATED="11/04/2016 13:39:02" UPDATED_BY="SADMIN" CREATED="06/05/2003 07:20:54" CREATED_BY="SADMIN" EXT_REC_TABLES="S_APPL_WT_IT_RX"&gt;</w:t>
              <w:br/>
              <w:tab/>
              <w:tab/>
              <w:tab/>
              <w:tab/>
              <w:t>&lt;/APPLET_WEB_TEMPLATE_ITEM&gt;</w:t>
              <w:br/>
              <w:tab/>
              <w:tab/>
              <w:tab/>
              <w:tab/>
              <w:t>&lt;APPLET_WEB_TEMPLATE_ITEM COLUMN_SPAN="13" CONTROL="EncPorchNumStor" GRID_PROPERTY="FormattedLabel" INACTIVE="N" ITEM_IDENTIFIER="41089" MARKUP_LANGUAGE="HTML" NAME="EncPorchNumStorLabel" ROW_SPAN="3" TYPE="Control" UPDATED="10/30/2003 00:25:22" UPDATED_BY="SADMIN" CREATED="06/13/2003 21:45:42" CREATED_BY="SADMIN"&gt;</w:t>
              <w:br/>
              <w:tab/>
              <w:tab/>
              <w:tab/>
              <w:tab/>
              <w:t>&lt;/APPLET_WEB_TEMPLATE_ITEM&gt;</w:t>
              <w:br/>
              <w:tab/>
              <w:tab/>
              <w:tab/>
              <w:tab/>
              <w:t>&lt;APPLET_WEB_TEMPLATE_ITEM COLUMN_SPAN="13" CONTROL="EncPorchSqFt" GRID_PROPERTY="FormattedHtml" INACTIVE="N" ITEM_IDENTIFIER="38102" MARKUP_LANGUAGE="HTML" NAME="EncPorchSqFt" ROW_SPAN="3" TMPL_ITEM_HOLDER_NAME="SiebControl_38_102" TYPE="Control" UPDATED="11/04/2016 13:39:02" UPDATED_BY="SADMIN" CREATED="06/05/2003 07:20:54" CREATED_BY="SADMIN" EXT_REC_TABLES="S_APPL_WT_IT_RX"&gt;</w:t>
              <w:br/>
              <w:tab/>
              <w:tab/>
              <w:tab/>
              <w:tab/>
              <w:t>&lt;/APPLET_WEB_TEMPLATE_ITEM&gt;</w:t>
              <w:br/>
              <w:tab/>
              <w:tab/>
              <w:tab/>
              <w:tab/>
              <w:t>&lt;APPLET_WEB_TEMPLATE_ITEM COLUMN_SPAN="12" CONTROL="EncPorchSqFt" GRID_PROPERTY="FormattedLabel" INACTIVE="N" ITEM_IDENTIFIER="38090" MARKUP_LANGUAGE="HTML" NAME="EncPorchSqFtLabel" ROW_SPAN="3" TYPE="Control" UPDATED="10/30/2003 00:25:22" UPDATED_BY="SADMIN" CREATED="06/13/2003 21:45:42"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39:02" UPDATED_BY="SADMIN" CREATED="06/05/2003 07:20:54" CREATED_BY="SADMIN" EXT_REC_TABLES="S_APPL_WT_IT_RX"&gt;</w:t>
              <w:br/>
              <w:tab/>
              <w:tab/>
              <w:tab/>
              <w:tab/>
              <w:t>&lt;/APPLET_WEB_TEMPLATE_ITEM&gt;</w:t>
              <w:br/>
              <w:tab/>
              <w:tab/>
              <w:tab/>
              <w:tab/>
              <w:t>&lt;APPLET_WEB_TEMPLATE_ITEM COLUMN_SPAN="13" CONTROL="FinishedBasementSqFt" GRID_PROPERTY="FormattedHtml" INACTIVE="N" ITEM_IDENTIFIER="51072" MARKUP_LANGUAGE="HTML" NAME="FinishedBasementSqFt" ROW_SPAN="3" TMPL_ITEM_HOLDER_NAME="SiebControl_51_72" TYPE="Control" UPDATED="11/04/2016 13:39:02" UPDATED_BY="SADMIN" CREATED="06/05/2003 07:20:54" CREATED_BY="SADMIN" EXT_REC_TABLES="S_APPL_WT_IT_RX"&gt;</w:t>
              <w:br/>
              <w:tab/>
              <w:tab/>
              <w:tab/>
              <w:tab/>
              <w:t>&lt;/APPLET_WEB_TEMPLATE_ITEM&gt;</w:t>
              <w:br/>
              <w:tab/>
              <w:tab/>
              <w:tab/>
              <w:tab/>
              <w:t>&lt;APPLET_WEB_TEMPLATE_ITEM COLUMN_SPAN="20" CONTROL="FinishedBasementSqFt" GRID_PROPERTY="FormattedLabel" INACTIVE="N" ITEM_IDENTIFIER="51052" MARKUP_LANGUAGE="HTML" NAME="FinishedBasementSqFtLabel" ROW_SPAN="3" TYPE="Control" UPDATED="11/07/2003 21:14:04" UPDATED_BY="SADMIN" CREATED="06/13/2003 21:45:43" CREATED_BY="SADMIN"&gt;</w:t>
              <w:br/>
              <w:tab/>
              <w:tab/>
              <w:tab/>
              <w:tab/>
              <w:t>&lt;/APPLET_WEB_TEMPLATE_ITEM&gt;</w:t>
              <w:br/>
              <w:tab/>
              <w:tab/>
              <w:tab/>
              <w:tab/>
              <w:t>&lt;APPLET_WEB_TEMPLATE_ITEM COLUMN_SPAN="13" CONTROL="GarageType" GRID_PROPERTY="FormattedHtml" INACTIVE="N" ITEM_IDENTIFIER="26034" MARKUP_LANGUAGE="HTML" NAME="GarageType" ROW_SPAN="3" TMPL_ITEM_HOLDER_NAME="SiebControl_26_34" TYPE="Control" UPDATED="11/04/2016 13:39:02" UPDATED_BY="SADMIN" CREATED="06/05/2003 07:20:54" CREATED_BY="SADMIN" EXT_REC_TABLES="S_APPL_WT_IT_RX"&gt;</w:t>
              <w:br/>
              <w:tab/>
              <w:tab/>
              <w:tab/>
              <w:tab/>
              <w:t>&lt;/APPLET_WEB_TEMPLATE_ITEM&gt;</w:t>
              <w:br/>
              <w:tab/>
              <w:tab/>
              <w:tab/>
              <w:tab/>
              <w:t>&lt;APPLET_WEB_TEMPLATE_ITEM COLUMN_SPAN="11" CONTROL="GarageType" GRID_PROPERTY="FormattedLabel" INACTIVE="N" ITEM_IDENTIFIER="26023" MARKUP_LANGUAGE="HTML" NAME="GarageTypeLabel" ROW_SPAN="3" TYPE="Control" UPDATED="10/30/2003 00:22:20" UPDATED_BY="SADMIN" CREATED="06/13/2003 21:45:4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9:02" UPDATED_BY="SADMIN" CREATED="06/05/2003 07:20: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9:02" UPDATED_BY="SADMIN" CREATED="06/05/2003 07:20: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02" UPDATED_BY="SADMIN" CREATED="11/04/2016 13:39:02" CREATED_BY="SADMIN" EXT_REC_TABLES="S_APPL_WT_IT_RX"&gt;</w:t>
              <w:br/>
              <w:tab/>
              <w:tab/>
              <w:tab/>
              <w:tab/>
              <w:t>&lt;/APPLET_WEB_TEMPLATE_ITEM&gt;</w:t>
              <w:br/>
              <w:tab/>
              <w:tab/>
              <w:tab/>
              <w:tab/>
              <w:t>&lt;APPLET_WEB_TEMPLATE_ITEM COLUMN_SPAN="13" CONTROL="GroundSqFt" GRID_PROPERTY="FormattedHtml" INACTIVE="N" ITEM_IDENTIFIER="2034" MARKUP_LANGUAGE="HTML" NAME="GroundSqFt" ROW_SPAN="3" TMPL_ITEM_HOLDER_NAME="SiebControl_2_34" TYPE="Control" UPDATED="11/04/2016 13:39:02" UPDATED_BY="SADMIN" CREATED="06/05/2003 07:20:54" CREATED_BY="SADMIN" EXT_REC_TABLES="S_APPL_WT_IT_RX"&gt;</w:t>
              <w:br/>
              <w:tab/>
              <w:tab/>
              <w:tab/>
              <w:tab/>
              <w:t>&lt;/APPLET_WEB_TEMPLATE_ITEM&gt;</w:t>
              <w:br/>
              <w:tab/>
              <w:tab/>
              <w:tab/>
              <w:tab/>
              <w:t>&lt;APPLET_WEB_TEMPLATE_ITEM COLUMN_SPAN="21" CONTROL="GroundSqFt" GRID_PROPERTY="FormattedLabel" INACTIVE="N" ITEM_IDENTIFIER="2013" MARKUP_LANGUAGE="HTML" NAME="GroundSqFtLabel" ROW_SPAN="3" TYPE="Control" UPDATED="10/30/2003 00:22:20" UPDATED_BY="SADMIN" CREATED="06/13/2003 21:45:46" CREATED_BY="SADMIN"&gt;</w:t>
              <w:br/>
              <w:tab/>
              <w:tab/>
              <w:tab/>
              <w:tab/>
              <w:t>&lt;/APPLET_WEB_TEMPLATE_ITEM&gt;</w:t>
              <w:br/>
              <w:tab/>
              <w:tab/>
              <w:tab/>
              <w:tab/>
              <w:t>&lt;APPLET_WEB_TEMPLATE_ITEM COLUMN_SPAN="36" CONTROL="HTML FormSection" GRID_PROPERTY="FormattedHtml" INACTIVE="N" ITEM_IDENTIFIER="25049" MARKUP_LANGUAGE="HTML" NAME="HTML FormSection" ROW_SPAN="3" TMPL_ITEM_HOLDER_NAME="SiebControl_25_49" TYPE="Control" UPDATED="11/04/2016 13:39:02" UPDATED_BY="SADMIN" CREATED="06/13/2003 22:03:17" CREATED_BY="SADMIN" EXT_REC_TABLES="S_APPL_WT_IT_RX"&gt;</w:t>
              <w:br/>
              <w:tab/>
              <w:tab/>
              <w:tab/>
              <w:tab/>
              <w:t>&lt;/APPLET_WEB_TEMPLATE_ITEM&gt;</w:t>
              <w:br/>
              <w:tab/>
              <w:tab/>
              <w:tab/>
              <w:tab/>
              <w:t>&lt;APPLET_WEB_TEMPLATE_ITEM COLUMN_SPAN="36" CONTROL="HTML FormSection2" GRID_PROPERTY="FormattedHtml" INACTIVE="N" ITEM_IDENTIFIER="35049" MARKUP_LANGUAGE="HTML" NAME="HTML FormSection2" ROW_SPAN="3" TMPL_ITEM_HOLDER_NAME="SiebControl_35_49" TYPE="Control" UPDATED="11/04/2016 13:39:02" UPDATED_BY="SADMIN" CREATED="06/13/2003 22:03:48" CREATED_BY="SADMIN" EXT_REC_TABLES="S_APPL_WT_IT_RX"&gt;</w:t>
              <w:br/>
              <w:tab/>
              <w:tab/>
              <w:tab/>
              <w:tab/>
              <w:t>&lt;/APPLET_WEB_TEMPLATE_ITEM&gt;</w:t>
              <w:br/>
              <w:tab/>
              <w:tab/>
              <w:tab/>
              <w:tab/>
              <w:t>&lt;APPLET_WEB_TEMPLATE_ITEM COLUMN_SPAN="36" CONTROL="HTML FormSection3" GRID_PROPERTY="FormattedHtml" INACTIVE="N" ITEM_IDENTIFIER="2049" MARKUP_LANGUAGE="HTML" NAME="HTML FormSection3" ROW_SPAN="3" TMPL_ITEM_HOLDER_NAME="SiebControl_2_49" TYPE="Control" UPDATED="11/04/2016 13:39:02" UPDATED_BY="SADMIN" CREATED="06/13/2003 22:04:15" CREATED_BY="SADMIN" EXT_REC_TABLES="S_APPL_WT_IT_RX"&gt;</w:t>
              <w:br/>
              <w:tab/>
              <w:tab/>
              <w:tab/>
              <w:tab/>
              <w:t>&lt;/APPLET_WEB_TEMPLATE_ITEM&gt;</w:t>
              <w:br/>
              <w:tab/>
              <w:tab/>
              <w:tab/>
              <w:tab/>
              <w:t>&lt;APPLET_WEB_TEMPLATE_ITEM COLUMN_SPAN="28" CONTROL="HTML FormSection4" GRID_PROPERTY="FormattedHtml" INACTIVE="N" ITEM_IDENTIFIER="2087" MARKUP_LANGUAGE="HTML" NAME="HTML FormSection4" ROW_SPAN="3" TMPL_ITEM_HOLDER_NAME="SiebControl_2_87" TYPE="Control" UPDATED="11/04/2016 13:39:02" UPDATED_BY="SADMIN" CREATED="06/13/2003 22:13:14" CREATED_BY="SADMIN" EXT_REC_TABLES="S_APPL_WT_IT_RX"&gt;</w:t>
              <w:br/>
              <w:tab/>
              <w:tab/>
              <w:tab/>
              <w:tab/>
              <w:t>&lt;/APPLET_WEB_TEMPLATE_ITEM&gt;</w:t>
              <w:br/>
              <w:tab/>
              <w:tab/>
              <w:tab/>
              <w:tab/>
              <w:t>&lt;APPLET_WEB_TEMPLATE_ITEM COLUMN_SPAN="28" CONTROL="HTML FormSection5" GRID_PROPERTY="FormattedHtml" INACTIVE="N" ITEM_IDENTIFIER="12087" MARKUP_LANGUAGE="HTML" NAME="HTML FormSection5" ROW_SPAN="3" TMPL_ITEM_HOLDER_NAME="SiebControl_12_87" TYPE="Control" UPDATED="11/04/2016 13:39:02" UPDATED_BY="SADMIN" CREATED="06/13/2003 22:13:49" CREATED_BY="SADMIN" EXT_REC_TABLES="S_APPL_WT_IT_RX"&gt;</w:t>
              <w:br/>
              <w:tab/>
              <w:tab/>
              <w:tab/>
              <w:tab/>
              <w:t>&lt;/APPLET_WEB_TEMPLATE_ITEM&gt;</w:t>
              <w:br/>
              <w:tab/>
              <w:tab/>
              <w:tab/>
              <w:tab/>
              <w:t>&lt;APPLET_WEB_TEMPLATE_ITEM COLUMN_SPAN="28" CONTROL="HTML FormSection6" GRID_PROPERTY="FormattedHtml" INACTIVE="N" ITEM_IDENTIFIER="25087" MARKUP_LANGUAGE="HTML" NAME="HTML FormSection6" ROW_SPAN="3" TMPL_ITEM_HOLDER_NAME="SiebControl_25_87" TYPE="Control" UPDATED="11/04/2016 13:39:02" UPDATED_BY="SADMIN" CREATED="06/13/2003 22:14:19" CREATED_BY="SADMIN" EXT_REC_TABLES="S_APPL_WT_IT_RX"&gt;</w:t>
              <w:br/>
              <w:tab/>
              <w:tab/>
              <w:tab/>
              <w:tab/>
              <w:t>&lt;/APPLET_WEB_TEMPLATE_ITEM&gt;</w:t>
              <w:br/>
              <w:tab/>
              <w:tab/>
              <w:tab/>
              <w:tab/>
              <w:t>&lt;APPLET_WEB_TEMPLATE_ITEM COLUMN_SPAN="28" CONTROL="HTML FormSection7" GRID_PROPERTY="FormattedHtml" INACTIVE="N" ITEM_IDENTIFIER="45087" MARKUP_LANGUAGE="HTML" NAME="HTML FormSection7" ROW_SPAN="3" TMPL_ITEM_HOLDER_NAME="SiebControl_45_87" TYPE="Control" UPDATED="11/04/2016 13:39:02" UPDATED_BY="SADMIN" CREATED="06/13/2003 22:14:45" CREATED_BY="SADMIN" EXT_REC_TABLES="S_APPL_WT_IT_RX"&gt;</w:t>
              <w:br/>
              <w:tab/>
              <w:tab/>
              <w:tab/>
              <w:tab/>
              <w:t>&lt;/APPLET_WEB_TEMPLATE_ITEM&gt;</w:t>
              <w:br/>
              <w:tab/>
              <w:tab/>
              <w:tab/>
              <w:tab/>
              <w:t>&lt;APPLET_WEB_TEMPLATE_ITEM COLUMN_SPAN="28" CONTROL="HTML FormSection8" GRID_PROPERTY="FormattedHtml" INACTIVE="N" ITEM_IDENTIFIER="35087" MARKUP_LANGUAGE="HTML" NAME="HTML FormSection8" ROW_SPAN="3" TMPL_ITEM_HOLDER_NAME="SiebControl_35_87" TYPE="Control" UPDATED="11/04/2016 13:39:02" UPDATED_BY="SADMIN" CREATED="06/13/2003 22:16:10" CREATED_BY="SADMIN" EXT_REC_TABLES="S_APPL_WT_IT_RX"&gt;</w:t>
              <w:br/>
              <w:tab/>
              <w:tab/>
              <w:tab/>
              <w:tab/>
              <w:t>&lt;/APPLET_WEB_TEMPLATE_ITEM&gt;</w:t>
              <w:br/>
              <w:tab/>
              <w:tab/>
              <w:tab/>
              <w:tab/>
              <w:t>&lt;APPLET_WEB_TEMPLATE_ITEM COLUMN_SPAN="36" CONTROL="HTML FormSection9" GRID_PROPERTY="FormattedHtml" INACTIVE="N" ITEM_IDENTIFIER="45049" MARKUP_LANGUAGE="HTML" NAME="HTML FormSection9" ROW_SPAN="3" TMPL_ITEM_HOLDER_NAME="SiebControl_45_49" TYPE="Control" UPDATED="11/04/2016 13:39:02" UPDATED_BY="SADMIN" CREATED="06/13/2003 22: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02" UPDATED_BY="SADMIN" CREATED="11/04/2016 13:39: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02" UPDATED_BY="SADMIN" CREATED="07/10/2003 14:53:39" CREATED_BY="SADMIN" EXT_REC_TABLES="S_APPL_WT_IT_RX"&gt;</w:t>
              <w:br/>
              <w:tab/>
              <w:tab/>
              <w:tab/>
              <w:tab/>
              <w:t>&lt;/APPLET_WEB_TEMPLATE_ITEM&gt;</w:t>
              <w:br/>
              <w:tab/>
              <w:tab/>
              <w:tab/>
              <w:tab/>
              <w:t>&lt;APPLET_WEB_TEMPLATE_ITEM COLUMN_SPAN="13" CONTROL="NumOfChimneys" GRID_PROPERTY="FormattedHtml" INACTIVE="N" ITEM_IDENTIFIER="28072" MARKUP_LANGUAGE="HTML" NAME="NumOfChimneys" ROW_SPAN="3" TMPL_ITEM_HOLDER_NAME="SiebControl_28_72" TYPE="Control" UPDATED="11/04/2016 13:39:02" UPDATED_BY="SADMIN" CREATED="06/05/2003 07:20:56" CREATED_BY="SADMIN" EXT_REC_TABLES="S_APPL_WT_IT_RX"&gt;</w:t>
              <w:br/>
              <w:tab/>
              <w:tab/>
              <w:tab/>
              <w:tab/>
              <w:t>&lt;/APPLET_WEB_TEMPLATE_ITEM&gt;</w:t>
              <w:br/>
              <w:tab/>
              <w:tab/>
              <w:tab/>
              <w:tab/>
              <w:t>&lt;APPLET_WEB_TEMPLATE_ITEM COLUMN_SPAN="16" CONTROL="NumOfChimneys" GRID_PROPERTY="FormattedLabel" INACTIVE="N" ITEM_IDENTIFIER="28056" MARKUP_LANGUAGE="HTML" NAME="NumOfChimneysLabel" ROW_SPAN="3" TYPE="Control" UPDATED="11/07/2003 21:14:04" UPDATED_BY="SADMIN" CREATED="06/13/2003 21:45:50" CREATED_BY="SADMIN"&gt;</w:t>
              <w:br/>
              <w:tab/>
              <w:tab/>
              <w:tab/>
              <w:tab/>
              <w:t>&lt;/APPLET_WEB_TEMPLATE_ITEM&gt;</w:t>
              <w:br/>
              <w:tab/>
              <w:tab/>
              <w:tab/>
              <w:tab/>
              <w:t>&lt;APPLET_WEB_TEMPLATE_ITEM COLUMN_SPAN="13" CONTROL="NumOfFullBaths" GRID_PROPERTY="FormattedHtml" INACTIVE="N" ITEM_IDENTIFIER="5102" MARKUP_LANGUAGE="HTML" NAME="NumOfFullBaths" ROW_SPAN="3" TMPL_ITEM_HOLDER_NAME="SiebControl_5_102" TYPE="Control" UPDATED="11/04/2016 13:39:02" UPDATED_BY="SADMIN" CREATED="06/05/2003 07:20:56" CREATED_BY="SADMIN" EXT_REC_TABLES="S_APPL_WT_IT_RX"&gt;</w:t>
              <w:br/>
              <w:tab/>
              <w:tab/>
              <w:tab/>
              <w:tab/>
              <w:t>&lt;/APPLET_WEB_TEMPLATE_ITEM&gt;</w:t>
              <w:br/>
              <w:tab/>
              <w:tab/>
              <w:tab/>
              <w:tab/>
              <w:t>&lt;APPLET_WEB_TEMPLATE_ITEM COLUMN_SPAN="7" CONTROL="NumOfFullBaths" GRID_PROPERTY="FormattedLabel" INACTIVE="N" ITEM_IDENTIFIER="5095" MARKUP_LANGUAGE="HTML" NAME="NumOfFullBathsLabel" ROW_SPAN="3" TYPE="Control" UPDATED="10/30/2003 00:25:26" UPDATED_BY="SADMIN" CREATED="06/13/2003 21:45:51" CREATED_BY="SADMIN"&gt;</w:t>
              <w:br/>
              <w:tab/>
              <w:tab/>
              <w:tab/>
              <w:tab/>
              <w:t>&lt;/APPLET_WEB_TEMPLATE_ITEM&gt;</w:t>
              <w:br/>
              <w:tab/>
              <w:tab/>
              <w:tab/>
              <w:tab/>
              <w:t>&lt;APPLET_WEB_TEMPLATE_ITEM COLUMN_SPAN="13" CONTROL="NumOfHalfBaths" GRID_PROPERTY="FormattedHtml" INACTIVE="N" ITEM_IDENTIFIER="8102" MARKUP_LANGUAGE="HTML" NAME="NumOfHalfBaths" ROW_SPAN="3" TMPL_ITEM_HOLDER_NAME="SiebControl_8_102" TYPE="Control" UPDATED="11/04/2016 13:39:02" UPDATED_BY="SADMIN" CREATED="06/05/2003 07:20:56" CREATED_BY="SADMIN" EXT_REC_TABLES="S_APPL_WT_IT_RX"&gt;</w:t>
              <w:br/>
              <w:tab/>
              <w:tab/>
              <w:tab/>
              <w:tab/>
              <w:t>&lt;/APPLET_WEB_TEMPLATE_ITEM&gt;</w:t>
              <w:br/>
              <w:tab/>
              <w:tab/>
              <w:tab/>
              <w:tab/>
              <w:t>&lt;APPLET_WEB_TEMPLATE_ITEM COLUMN_SPAN="7" CONTROL="NumOfHalfBaths" GRID_PROPERTY="FormattedLabel" INACTIVE="N" ITEM_IDENTIFIER="8095" MARKUP_LANGUAGE="HTML" NAME="NumOfHalfBathsLabel" ROW_SPAN="3" TYPE="Control" UPDATED="10/30/2003 00:25:22" UPDATED_BY="SADMIN" CREATED="06/13/2003 21:45:52" CREATED_BY="SADMIN"&gt;</w:t>
              <w:br/>
              <w:tab/>
              <w:tab/>
              <w:tab/>
              <w:tab/>
              <w:t>&lt;/APPLET_WEB_TEMPLATE_ITEM&gt;</w:t>
              <w:br/>
              <w:tab/>
              <w:tab/>
              <w:tab/>
              <w:tab/>
              <w:t>&lt;APPLET_WEB_TEMPLATE_ITEM COLUMN_SPAN="13" CONTROL="NumOfHearths" GRID_PROPERTY="FormattedHtml" INACTIVE="N" ITEM_IDENTIFIER="31072" MARKUP_LANGUAGE="HTML" NAME="NumOfHearths" ROW_SPAN="3" TMPL_ITEM_HOLDER_NAME="SiebControl_31_72" TYPE="Control" UPDATED="11/04/2016 13:39:02" UPDATED_BY="SADMIN" CREATED="06/05/2003 07:20:56" CREATED_BY="SADMIN" EXT_REC_TABLES="S_APPL_WT_IT_RX"&gt;</w:t>
              <w:br/>
              <w:tab/>
              <w:tab/>
              <w:tab/>
              <w:tab/>
              <w:t>&lt;/APPLET_WEB_TEMPLATE_ITEM&gt;</w:t>
              <w:br/>
              <w:tab/>
              <w:tab/>
              <w:tab/>
              <w:tab/>
              <w:t>&lt;APPLET_WEB_TEMPLATE_ITEM COLUMN_SPAN="17" CONTROL="NumOfHearths" GRID_PROPERTY="FormattedLabel" INACTIVE="N" ITEM_IDENTIFIER="31055" MARKUP_LANGUAGE="HTML" NAME="NumOfHearthsLabel" ROW_SPAN="3" TYPE="Control" UPDATED="11/07/2003 21:14:04" UPDATED_BY="SADMIN" CREATED="06/13/2003 21:45:53" CREATED_BY="SADMIN"&gt;</w:t>
              <w:br/>
              <w:tab/>
              <w:tab/>
              <w:tab/>
              <w:tab/>
              <w:t>&lt;/APPLET_WEB_TEMPLATE_ITEM&gt;</w:t>
              <w:br/>
              <w:tab/>
              <w:tab/>
              <w:tab/>
              <w:tab/>
              <w:t>&lt;APPLET_WEB_TEMPLATE_ITEM COLUMN_SPAN="13" CONTROL="NumOfStoreys" GRID_PROPERTY="FormattedHtml" INACTIVE="N" ITEM_IDENTIFIER="18102" MARKUP_LANGUAGE="HTML" NAME="NumOfStoreys" ROW_SPAN="3" TMPL_ITEM_HOLDER_NAME="SiebControl_18_102" TYPE="Control" UPDATED="11/04/2016 13:39:02" UPDATED_BY="SADMIN" CREATED="06/05/2003 07:20:56" CREATED_BY="SADMIN" EXT_REC_TABLES="S_APPL_WT_IT_RX"&gt;</w:t>
              <w:br/>
              <w:tab/>
              <w:tab/>
              <w:tab/>
              <w:tab/>
              <w:t>&lt;/APPLET_WEB_TEMPLATE_ITEM&gt;</w:t>
              <w:br/>
              <w:tab/>
              <w:tab/>
              <w:tab/>
              <w:tab/>
              <w:t>&lt;APPLET_WEB_TEMPLATE_ITEM COLUMN_SPAN="13" CONTROL="NumOfStoreys" GRID_PROPERTY="FormattedLabel" INACTIVE="N" ITEM_IDENTIFIER="18089" MARKUP_LANGUAGE="HTML" NAME="NumOfStoreysLabel" ROW_SPAN="3" TYPE="Control" UPDATED="10/30/2003 00:25:22" UPDATED_BY="SADMIN" CREATED="06/13/2003 21:45:54" CREATED_BY="SADMIN"&gt;</w:t>
              <w:br/>
              <w:tab/>
              <w:tab/>
              <w:tab/>
              <w:tab/>
              <w:t>&lt;/APPLET_WEB_TEMPLATE_ITEM&gt;</w:t>
              <w:br/>
              <w:tab/>
              <w:tab/>
              <w:tab/>
              <w:tab/>
              <w:t>&lt;APPLET_WEB_TEMPLATE_ITEM COLUMN_SPAN="13" CONTROL="NumStoreys" GRID_PROPERTY="FormattedHtml" INACTIVE="N" ITEM_IDENTIFIER="54102" MARKUP_LANGUAGE="HTML" NAME="NumStoreys" ROW_SPAN="3" TMPL_ITEM_HOLDER_NAME="SiebControl_54_102" TYPE="Control" UPDATED="11/04/2016 13:39:02" UPDATED_BY="SADMIN" CREATED="06/05/2003 07:20:56" CREATED_BY="SADMIN" EXT_REC_TABLES="S_APPL_WT_IT_RX"&gt;</w:t>
              <w:br/>
              <w:tab/>
              <w:tab/>
              <w:tab/>
              <w:tab/>
              <w:t>&lt;/APPLET_WEB_TEMPLATE_ITEM&gt;</w:t>
              <w:br/>
              <w:tab/>
              <w:tab/>
              <w:tab/>
              <w:tab/>
              <w:t>&lt;APPLET_WEB_TEMPLATE_ITEM COLUMN_SPAN="13" CONTROL="NumStoreys" GRID_PROPERTY="FormattedLabel" INACTIVE="N" ITEM_IDENTIFIER="54089" MARKUP_LANGUAGE="HTML" NAME="NumStoreysLabel" ROW_SPAN="3" TYPE="Control" UPDATED="10/30/2003 00:25:22" UPDATED_BY="SADMIN" CREATED="06/13/2003 21:45:55" CREATED_BY="SADMIN"&gt;</w:t>
              <w:br/>
              <w:tab/>
              <w:tab/>
              <w:tab/>
              <w:tab/>
              <w:t>&lt;/APPLET_WEB_TEMPLATE_ITEM&gt;</w:t>
              <w:br/>
              <w:tab/>
              <w:tab/>
              <w:tab/>
              <w:tab/>
              <w:t>&lt;APPLET_WEB_TEMPLATE_ITEM COLUMN_SPAN="13" CONTROL="NumberOfCars" GRID_PROPERTY="FormattedHtml" INACTIVE="N" ITEM_IDENTIFIER="29034" MARKUP_LANGUAGE="HTML" NAME="NumberOfCars" ROW_SPAN="3" TMPL_ITEM_HOLDER_NAME="SiebControl_29_34" TYPE="Control" UPDATED="11/04/2016 13:39:02" UPDATED_BY="SADMIN" CREATED="06/05/2003 07:20:56" CREATED_BY="SADMIN" EXT_REC_TABLES="S_APPL_WT_IT_RX"&gt;</w:t>
              <w:br/>
              <w:tab/>
              <w:tab/>
              <w:tab/>
              <w:tab/>
              <w:t>&lt;/APPLET_WEB_TEMPLATE_ITEM&gt;</w:t>
              <w:br/>
              <w:tab/>
              <w:tab/>
              <w:tab/>
              <w:tab/>
              <w:t>&lt;APPLET_WEB_TEMPLATE_ITEM COLUMN_SPAN="12" CONTROL="NumberOfCars" GRID_PROPERTY="FormattedLabel" INACTIVE="N" ITEM_IDENTIFIER="29022" MARKUP_LANGUAGE="HTML" NAME="NumberOfCarsLabel" ROW_SPAN="3" TYPE="Control" UPDATED="10/30/2003 00:22:20" UPDATED_BY="SADMIN" CREATED="06/13/2003 21:45:56" CREATED_BY="SADMIN"&gt;</w:t>
              <w:br/>
              <w:tab/>
              <w:tab/>
              <w:tab/>
              <w:tab/>
              <w:t>&lt;/APPLET_WEB_TEMPLATE_ITEM&gt;</w:t>
              <w:br/>
              <w:tab/>
              <w:tab/>
              <w:tab/>
              <w:tab/>
              <w:t>&lt;APPLET_WEB_TEMPLATE_ITEM COLUMN_SPAN="13" CONTROL="NumberOfFamilies" GRID_PROPERTY="FormattedHtml" INACTIVE="N" ITEM_IDENTIFIER="11034" MARKUP_LANGUAGE="HTML" NAME="NumberOfFamilies" ROW_SPAN="3" TMPL_ITEM_HOLDER_NAME="SiebControl_11_34" TYPE="Control" UPDATED="11/04/2016 13:39:02" UPDATED_BY="SADMIN" CREATED="06/05/2003 07:20:56" CREATED_BY="SADMIN" EXT_REC_TABLES="S_APPL_WT_IT_RX"&gt;</w:t>
              <w:br/>
              <w:tab/>
              <w:tab/>
              <w:tab/>
              <w:tab/>
              <w:t>&lt;/APPLET_WEB_TEMPLATE_ITEM&gt;</w:t>
              <w:br/>
              <w:tab/>
              <w:tab/>
              <w:tab/>
              <w:tab/>
              <w:t>&lt;APPLET_WEB_TEMPLATE_ITEM COLUMN_SPAN="11" CONTROL="NumberOfFamilies" GRID_PROPERTY="FormattedLabel" INACTIVE="N" ITEM_IDENTIFIER="11023" MARKUP_LANGUAGE="HTML" NAME="NumberOfFamiliesLabel" ROW_SPAN="3" TYPE="Control" UPDATED="10/30/2003 00:22:20" UPDATED_BY="SADMIN" CREATED="06/13/2003 21:45:56" CREATED_BY="SADMIN"&gt;</w:t>
              <w:br/>
              <w:tab/>
              <w:tab/>
              <w:tab/>
              <w:tab/>
              <w:t>&lt;/APPLET_WEB_TEMPLATE_ITEM&gt;</w:t>
              <w:br/>
              <w:tab/>
              <w:tab/>
              <w:tab/>
              <w:tab/>
              <w:t>&lt;APPLET_WEB_TEMPLATE_ITEM COLUMN_SPAN="13" CONTROL="NumberOfStoreys" GRID_PROPERTY="FormattedHtml" INACTIVE="N" ITEM_IDENTIFIER="5034" MARKUP_LANGUAGE="HTML" NAME="NumberOfStoreys" ROW_SPAN="3" TMPL_ITEM_HOLDER_NAME="SiebControl_5_34" TYPE="Control" UPDATED="11/04/2016 13:39:02" UPDATED_BY="SADMIN" CREATED="06/05/2003 07:20:56" CREATED_BY="SADMIN" EXT_REC_TABLES="S_APPL_WT_IT_RX"&gt;</w:t>
              <w:br/>
              <w:tab/>
              <w:tab/>
              <w:tab/>
              <w:tab/>
              <w:t>&lt;/APPLET_WEB_TEMPLATE_ITEM&gt;</w:t>
              <w:br/>
              <w:tab/>
              <w:tab/>
              <w:tab/>
              <w:tab/>
              <w:t>&lt;APPLET_WEB_TEMPLATE_ITEM COLUMN_SPAN="13" CONTROL="NumberOfStoreys" GRID_PROPERTY="FormattedLabel" INACTIVE="N" ITEM_IDENTIFIER="5021" MARKUP_LANGUAGE="HTML" NAME="NumberOfStoreysLabel" ROW_SPAN="3" TYPE="Control" UPDATED="10/30/2003 00:22:20" UPDATED_BY="SADMIN" CREATED="06/13/2003 21:45:57" CREATED_BY="SADMIN"&gt;</w:t>
              <w:br/>
              <w:tab/>
              <w:tab/>
              <w:tab/>
              <w:tab/>
              <w:t>&lt;/APPLET_WEB_TEMPLATE_ITEM&gt;</w:t>
              <w:br/>
              <w:tab/>
              <w:tab/>
              <w:tab/>
              <w:tab/>
              <w:t>&lt;APPLET_WEB_TEMPLATE_ITEM COLUMN_SPAN="13" CONTROL="OPenPorchSqFt" GRID_PROPERTY="FormattedHtml" INACTIVE="N" ITEM_IDENTIFIER="51102" MARKUP_LANGUAGE="HTML" NAME="OPenPorchSqFt" ROW_SPAN="3" TMPL_ITEM_HOLDER_NAME="SiebControl_51_102" TYPE="Control" UPDATED="11/04/2016 13:39:02" UPDATED_BY="SADMIN" CREATED="06/05/2003 07:20:57" CREATED_BY="SADMIN" EXT_REC_TABLES="S_APPL_WT_IT_RX"&gt;</w:t>
              <w:br/>
              <w:tab/>
              <w:tab/>
              <w:tab/>
              <w:tab/>
              <w:t>&lt;/APPLET_WEB_TEMPLATE_ITEM&gt;</w:t>
              <w:br/>
              <w:tab/>
              <w:tab/>
              <w:tab/>
              <w:tab/>
              <w:t>&lt;APPLET_WEB_TEMPLATE_ITEM COLUMN_SPAN="12" CONTROL="OPenPorchSqFt" GRID_PROPERTY="FormattedLabel" INACTIVE="N" ITEM_IDENTIFIER="51090" MARKUP_LANGUAGE="HTML" NAME="OPenPorchSqFtLabel" ROW_SPAN="3" TYPE="Control" UPDATED="10/30/2003 00:25:22" UPDATED_BY="SADMIN" CREATED="06/13/2003 21:45:58" CREATED_BY="SADMIN"&gt;</w:t>
              <w:br/>
              <w:tab/>
              <w:tab/>
              <w:tab/>
              <w:tab/>
              <w:t>&lt;/APPLET_WEB_TEMPLATE_ITEM&gt;</w:t>
              <w:br/>
              <w:tab/>
              <w:tab/>
              <w:tab/>
              <w:tab/>
              <w:t>&lt;APPLET_WEB_TEMPLATE_ITEM COLUMN_SPAN="3" CONTROL="OpenPorchSundeck" GRID_PROPERTY="FormattedHtml" INACTIVE="N" ITEM_IDENTIFIER="48102" MARKUP_LANGUAGE="HTML" NAME="OpenPorchSundeck" ROW_SPAN="3" TMPL_ITEM_HOLDER_NAME="SiebControl_48_102" TYPE="Control" UPDATED="11/04/2016 13:39:02" UPDATED_BY="SADMIN" CREATED="06/05/2003 07:20:57" CREATED_BY="SADMIN" EXT_REC_TABLES="S_APPL_WT_IT_RX"&gt;</w:t>
              <w:br/>
              <w:tab/>
              <w:tab/>
              <w:tab/>
              <w:tab/>
              <w:t>&lt;/APPLET_WEB_TEMPLATE_ITEM&gt;</w:t>
              <w:br/>
              <w:tab/>
              <w:tab/>
              <w:tab/>
              <w:tab/>
              <w:t>&lt;APPLET_WEB_TEMPLATE_ITEM COLUMN_SPAN="13" CONTROL="OpenPorchSundeck" GRID_PROPERTY="FormattedLabel" INACTIVE="N" ITEM_IDENTIFIER="48089" MARKUP_LANGUAGE="HTML" NAME="OpenPorchSundeckLabel" ROW_SPAN="3" TYPE="Control" UPDATED="10/30/2003 00:25:22" UPDATED_BY="SADMIN" CREATED="06/13/2003 21:45:59" CREATED_BY="SADMIN"&gt;</w:t>
              <w:br/>
              <w:tab/>
              <w:tab/>
              <w:tab/>
              <w:tab/>
              <w:t>&lt;/APPLET_WEB_TEMPLATE_ITEM&gt;</w:t>
              <w:br/>
              <w:tab/>
              <w:tab/>
              <w:tab/>
              <w:tab/>
              <w:t>&lt;APPLET_WEB_TEMPLATE_ITEM COLUMN_SPAN="13" CONTROL="PatioType2" GRID_PROPERTY="FormattedHtml" INACTIVE="N" ITEM_IDENTIFIER="31102" MARKUP_LANGUAGE="HTML" NAME="PatioType2" ROW_SPAN="3" TMPL_ITEM_HOLDER_NAME="SiebControl_31_102" TYPE="Control" UPDATED="11/04/2016 13:39:02" UPDATED_BY="SADMIN" CREATED="06/05/2003 07:20:57" CREATED_BY="SADMIN" EXT_REC_TABLES="S_APPL_WT_IT_RX"&gt;</w:t>
              <w:br/>
              <w:tab/>
              <w:tab/>
              <w:tab/>
              <w:tab/>
              <w:t>&lt;/APPLET_WEB_TEMPLATE_ITEM&gt;</w:t>
              <w:br/>
              <w:tab/>
              <w:tab/>
              <w:tab/>
              <w:tab/>
              <w:t>&lt;APPLET_WEB_TEMPLATE_ITEM COLUMN_SPAN="10" CONTROL="PatioType2" GRID_PROPERTY="FormattedLabel" INACTIVE="N" ITEM_IDENTIFIER="31092" MARKUP_LANGUAGE="HTML" NAME="PatioType2Label" ROW_SPAN="3" TYPE="Control" UPDATED="10/30/2003 00:25:22" UPDATED_BY="SADMIN" CREATED="06/13/2003 21:46:0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02" UPDATED_BY="SADMIN" CREATED="11/06/2003 16:5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2" UPDATED_BY="SADMIN" CREATED="11/04/2016 13:39:02" CREATED_BY="SADMIN" EXT_REC_TABLES="S_APPL_WT_IT_RX"&gt;</w:t>
              <w:br/>
              <w:tab/>
              <w:tab/>
              <w:tab/>
              <w:tab/>
              <w:t>&lt;/APPLET_WEB_TEMPLATE_ITEM&gt;</w:t>
              <w:br/>
              <w:tab/>
              <w:tab/>
              <w:tab/>
              <w:tab/>
              <w:t>&lt;APPLET_WEB_TEMPLATE_ITEM COLUMN_SPAN="13" CONTROL="RCA BuiltIns" GRID_PROPERTY="FormattedHtml" INACTIVE="N" ITEM_IDENTIFIER="5072" MARKUP_LANGUAGE="HTML" NAME="RCA BuiltIns" ROW_SPAN="3" TMPL_ITEM_HOLDER_NAME="SiebControl_5_72" TYPE="Control" UPDATED="11/04/2016 13:39:02" UPDATED_BY="SADMIN" CREATED="06/05/2003 07:20:57" CREATED_BY="SADMIN" EXT_REC_TABLES="S_APPL_WT_IT_RX"&gt;</w:t>
              <w:br/>
              <w:tab/>
              <w:tab/>
              <w:tab/>
              <w:tab/>
              <w:t>&lt;/APPLET_WEB_TEMPLATE_ITEM&gt;</w:t>
              <w:br/>
              <w:tab/>
              <w:tab/>
              <w:tab/>
              <w:tab/>
              <w:t>&lt;APPLET_WEB_TEMPLATE_ITEM COLUMN_SPAN="13" CONTROL="RCA BuiltIns" GRID_PROPERTY="FormattedLabel" INACTIVE="N" ITEM_IDENTIFIER="5059" MARKUP_LANGUAGE="HTML" NAME="RCA BuiltInsLabel" ROW_SPAN="3" TYPE="Control" UPDATED="10/30/2003 00:22:45" UPDATED_BY="SADMIN" CREATED="06/13/2003 21:46:01" CREATED_BY="SADMIN"&gt;</w:t>
              <w:br/>
              <w:tab/>
              <w:tab/>
              <w:tab/>
              <w:tab/>
              <w:t>&lt;/APPLET_WEB_TEMPLATE_ITEM&gt;</w:t>
              <w:br/>
              <w:tab/>
              <w:tab/>
              <w:tab/>
              <w:tab/>
              <w:t>&lt;APPLET_WEB_TEMPLATE_ITEM COLUMN_SPAN="13" CONTROL="RCA SpecialFeatures" GRID_PROPERTY="FormattedHtml" INACTIVE="N" ITEM_IDENTIFIER="11072" MARKUP_LANGUAGE="HTML" NAME="RCA SpecialFeatures" ROW_SPAN="3" TMPL_ITEM_HOLDER_NAME="SiebControl_11_72" TYPE="Control" UPDATED="11/04/2016 13:39:02" UPDATED_BY="SADMIN" CREATED="06/05/2003 07:20:57" CREATED_BY="SADMIN" EXT_REC_TABLES="S_APPL_WT_IT_RX"&gt;</w:t>
              <w:br/>
              <w:tab/>
              <w:tab/>
              <w:tab/>
              <w:tab/>
              <w:t>&lt;/APPLET_WEB_TEMPLATE_ITEM&gt;</w:t>
              <w:br/>
              <w:tab/>
              <w:tab/>
              <w:tab/>
              <w:tab/>
              <w:t>&lt;APPLET_WEB_TEMPLATE_ITEM COLUMN_SPAN="18" CONTROL="RCA SpecialFeatures" GRID_PROPERTY="FormattedLabel" INACTIVE="N" ITEM_IDENTIFIER="11054" MARKUP_LANGUAGE="HTML" NAME="RCA SpecialFeaturesLabel" ROW_SPAN="3" TYPE="Control" UPDATED="10/30/2003 00:21:41" UPDATED_BY="SADMIN" CREATED="06/13/2003 21:46:01" CREATED_BY="SADMIN"&gt;</w:t>
              <w:br/>
              <w:tab/>
              <w:tab/>
              <w:tab/>
              <w:tab/>
              <w:t>&lt;/APPLET_WEB_TEMPLATE_ITEM&gt;</w:t>
              <w:br/>
              <w:tab/>
              <w:tab/>
              <w:tab/>
              <w:tab/>
              <w:t>&lt;APPLET_WEB_TEMPLATE_ITEM COLUMN_SPAN="13" CONTROL="RCA SpecialtyRooms" GRID_PROPERTY="FormattedHtml" INACTIVE="N" ITEM_IDENTIFIER="8072" MARKUP_LANGUAGE="HTML" NAME="RCA SpecialtyRooms" ROW_SPAN="3" TMPL_ITEM_HOLDER_NAME="SiebControl_8_72" TYPE="Control" UPDATED="11/04/2016 13:39:02" UPDATED_BY="SADMIN" CREATED="06/05/2003 07:20:57" CREATED_BY="SADMIN" EXT_REC_TABLES="S_APPL_WT_IT_RX"&gt;</w:t>
              <w:br/>
              <w:tab/>
              <w:tab/>
              <w:tab/>
              <w:tab/>
              <w:t>&lt;/APPLET_WEB_TEMPLATE_ITEM&gt;</w:t>
              <w:br/>
              <w:tab/>
              <w:tab/>
              <w:tab/>
              <w:tab/>
              <w:t>&lt;APPLET_WEB_TEMPLATE_ITEM COLUMN_SPAN="18" CONTROL="RCA SpecialtyRooms" GRID_PROPERTY="FormattedLabel" INACTIVE="N" ITEM_IDENTIFIER="8054" MARKUP_LANGUAGE="HTML" NAME="RCA SpecialtyRoomsLabel" ROW_SPAN="3" TYPE="Control" UPDATED="10/30/2003 00:21:41" UPDATED_BY="SADMIN" CREATED="06/13/2003 21:46:02" CREATED_BY="SADMIN"&gt;</w:t>
              <w:br/>
              <w:tab/>
              <w:tab/>
              <w:tab/>
              <w:tab/>
              <w:t>&lt;/APPLET_WEB_TEMPLATE_ITEM&gt;</w:t>
              <w:br/>
              <w:tab/>
              <w:tab/>
              <w:tab/>
              <w:tab/>
              <w:t>&lt;APPLET_WEB_TEMPLATE_ITEM COLUMN_SPAN="13" CONTROL="RCA-DwellingAdjustmentsDescription" GRID_PROPERTY="FormattedHtml" INACTIVE="N" ITEM_IDENTIFIER="17072" MARKUP_LANGUAGE="HTML" NAME="RCA-DwellingAdjustmentsDescription" ROW_SPAN="3" TMPL_ITEM_HOLDER_NAME="SiebControl_17_72" TYPE="Control" UPDATED="11/04/2016 13:39:02" UPDATED_BY="SADMIN" CREATED="06/05/2003 07:20:57" CREATED_BY="SADMIN" EXT_REC_TABLES="S_APPL_WT_IT_RX"&gt;</w:t>
              <w:br/>
              <w:tab/>
              <w:tab/>
              <w:tab/>
              <w:tab/>
              <w:t>&lt;/APPLET_WEB_TEMPLATE_ITEM&gt;</w:t>
              <w:br/>
              <w:tab/>
              <w:tab/>
              <w:tab/>
              <w:tab/>
              <w:t>&lt;APPLET_WEB_TEMPLATE_ITEM COLUMN_SPAN="23" CONTROL="RCA-DwellingAdjustmentsDescription" GRID_PROPERTY="FormattedLabel" INACTIVE="N" ITEM_IDENTIFIER="17049" MARKUP_LANGUAGE="HTML" NAME="RCA-DwellingAdjustmentsDescriptionLabel" ROW_SPAN="3" TYPE="Control" UPDATED="10/30/2003 00:21:41" UPDATED_BY="SADMIN" CREATED="06/13/2003 21:46:03" CREATED_BY="SADMIN"&gt;</w:t>
              <w:br/>
              <w:tab/>
              <w:tab/>
              <w:tab/>
              <w:tab/>
              <w:t>&lt;/APPLET_WEB_TEMPLATE_ITEM&gt;</w:t>
              <w:br/>
              <w:tab/>
              <w:tab/>
              <w:tab/>
              <w:tab/>
              <w:t>&lt;APPLET_WEB_TEMPLATE_ITEM COLUMN_SPAN="13" CONTROL="RCA-DwellingAdjustmentsValue" GRID_PROPERTY="FormattedHtml" INACTIVE="N" ITEM_IDENTIFIER="20072" MARKUP_LANGUAGE="HTML" NAME="RCA-DwellingAdjustmentsValue" ROW_SPAN="3" TMPL_ITEM_HOLDER_NAME="SiebControl_20_72" TYPE="Control" UPDATED="11/04/2016 13:39:02" UPDATED_BY="SADMIN" CREATED="06/05/2003 07:20:57" CREATED_BY="SADMIN" EXT_REC_TABLES="S_APPL_WT_IT_RX"&gt;</w:t>
              <w:br/>
              <w:tab/>
              <w:tab/>
              <w:tab/>
              <w:tab/>
              <w:t>&lt;/APPLET_WEB_TEMPLATE_ITEM&gt;</w:t>
              <w:br/>
              <w:tab/>
              <w:tab/>
              <w:tab/>
              <w:tab/>
              <w:t>&lt;APPLET_WEB_TEMPLATE_ITEM COLUMN_SPAN="11" CONTROL="RCA-DwellingAdjustmentsValue" GRID_PROPERTY="FormattedLabel" INACTIVE="N" ITEM_IDENTIFIER="20061" MARKUP_LANGUAGE="HTML" NAME="RCA-DwellingAdjustmentsValueLabel" ROW_SPAN="3" TYPE="Control" UPDATED="10/30/2003 00:22:39" UPDATED_BY="SADMIN" CREATED="06/13/2003 21:46:04" CREATED_BY="SADMIN"&gt;</w:t>
              <w:br/>
              <w:tab/>
              <w:tab/>
              <w:tab/>
              <w:tab/>
              <w:t>&lt;/APPLET_WEB_TEMPLATE_ITEM&gt;</w:t>
              <w:br/>
              <w:tab/>
              <w:tab/>
              <w:tab/>
              <w:tab/>
              <w:t>&lt;APPLET_WEB_TEMPLATE_ITEM COLUMN_SPAN="13" CONTROL="RCA-ShapeofResidence" GRID_PROPERTY="FormattedHtml" INACTIVE="N" ITEM_IDENTIFIER="14072" MARKUP_LANGUAGE="HTML" NAME="RCA-ShapeofResidence" ROW_SPAN="3" TMPL_ITEM_HOLDER_NAME="SiebControl_14_72" TYPE="Control" UPDATED="11/04/2016 13:39:02" UPDATED_BY="SADMIN" CREATED="06/05/2003 07:20:57" CREATED_BY="SADMIN" EXT_REC_TABLES="S_APPL_WT_IT_RX"&gt;</w:t>
              <w:br/>
              <w:tab/>
              <w:tab/>
              <w:tab/>
              <w:tab/>
              <w:t>&lt;/APPLET_WEB_TEMPLATE_ITEM&gt;</w:t>
              <w:br/>
              <w:tab/>
              <w:tab/>
              <w:tab/>
              <w:tab/>
              <w:t>&lt;APPLET_WEB_TEMPLATE_ITEM COLUMN_SPAN="17" CONTROL="RCA-ShapeofResidence" GRID_PROPERTY="FormattedLabel" INACTIVE="N" ITEM_IDENTIFIER="14055" MARKUP_LANGUAGE="HTML" NAME="RCA-ShapeofResidenceLabel" ROW_SPAN="3" TYPE="Control" UPDATED="10/30/2003 00:22:39" UPDATED_BY="SADMIN" CREATED="06/13/2003 21:46:05" CREATED_BY="SADMIN"&gt;</w:t>
              <w:br/>
              <w:tab/>
              <w:tab/>
              <w:tab/>
              <w:tab/>
              <w:t>&lt;/APPLET_WEB_TEMPLATE_ITEM&gt;</w:t>
              <w:br/>
              <w:tab/>
              <w:tab/>
              <w:tab/>
              <w:tab/>
              <w:t>&lt;APPLET_WEB_TEMPLATE_ITEM COLUMN_SPAN="13" CONTROL="RoofAdj" GRID_PROPERTY="FormattedHtml" INACTIVE="N" ITEM_IDENTIFIER="17034" MARKUP_LANGUAGE="HTML" NAME="RoofAdj" ROW_SPAN="3" TMPL_ITEM_HOLDER_NAME="SiebControl_17_34" TYPE="Control" UPDATED="11/04/2016 13:39:02" UPDATED_BY="SADMIN" CREATED="06/05/2003 07:20:57" CREATED_BY="SADMIN" EXT_REC_TABLES="S_APPL_WT_IT_RX"&gt;</w:t>
              <w:br/>
              <w:tab/>
              <w:tab/>
              <w:tab/>
              <w:tab/>
              <w:t>&lt;/APPLET_WEB_TEMPLATE_ITEM&gt;</w:t>
              <w:br/>
              <w:tab/>
              <w:tab/>
              <w:tab/>
              <w:tab/>
              <w:t>&lt;APPLET_WEB_TEMPLATE_ITEM COLUMN_SPAN="17" CONTROL="RoofAdj" GRID_PROPERTY="FormattedLabel" INACTIVE="N" ITEM_IDENTIFIER="17017" MARKUP_LANGUAGE="HTML" NAME="RoofAdjLabel" ROW_SPAN="3" TYPE="Control" UPDATED="10/30/2003 00:22:20" UPDATED_BY="SADMIN" CREATED="06/13/2003 21:46:06" CREATED_BY="SADMIN"&gt;</w:t>
              <w:br/>
              <w:tab/>
              <w:tab/>
              <w:tab/>
              <w:tab/>
              <w:t>&lt;/APPLET_WEB_TEMPLATE_ITEM&gt;</w:t>
              <w:br/>
              <w:tab/>
              <w:tab/>
              <w:tab/>
              <w:tab/>
              <w:t>&lt;APPLET_WEB_TEMPLATE_ITEM COLUMN_SPAN="13" CONTROL="RoomAbvGrg" GRID_PROPERTY="FormattedHtml" INACTIVE="N" ITEM_IDENTIFIER="41034" MARKUP_LANGUAGE="HTML" NAME="RoomAbvGrg" ROW_SPAN="3" TMPL_ITEM_HOLDER_NAME="SiebControl_41_34" TYPE="Control" UPDATED="11/04/2016 13:39:02" UPDATED_BY="SADMIN" CREATED="06/05/2003 07:20:57" CREATED_BY="SADMIN" EXT_REC_TABLES="S_APPL_WT_IT_RX"&gt;</w:t>
              <w:br/>
              <w:tab/>
              <w:tab/>
              <w:tab/>
              <w:tab/>
              <w:t>&lt;/APPLET_WEB_TEMPLATE_ITEM&gt;</w:t>
              <w:br/>
              <w:tab/>
              <w:tab/>
              <w:tab/>
              <w:tab/>
              <w:t>&lt;APPLET_WEB_TEMPLATE_ITEM COLUMN_SPAN="32" CONTROL="RoomAbvGrg" GRID_PROPERTY="FormattedLabel" INACTIVE="N" ITEM_IDENTIFIER="41002" MARKUP_LANGUAGE="HTML" NAME="RoomAbvGrgLabel" ROW_SPAN="3" TYPE="Control" UPDATED="10/29/2003 16:59:06" UPDATED_BY="SADMIN" CREATED="06/13/2003 21:46:06" CREATED_BY="SADMIN"&gt;</w:t>
              <w:br/>
              <w:tab/>
              <w:tab/>
              <w:tab/>
              <w:tab/>
              <w:t>&lt;/APPLET_WEB_TEMPLATE_ITEM&gt;</w:t>
              <w:br/>
              <w:tab/>
              <w:tab/>
              <w:tab/>
              <w:tab/>
              <w:t>&lt;APPLET_WEB_TEMPLATE_ITEM COLUMN_SPAN="13" CONTROL="RoomAdditionsSqFt" GRID_PROPERTY="FormattedHtml" INACTIVE="N" ITEM_IDENTIFIER="15102" MARKUP_LANGUAGE="HTML" NAME="RoomAdditionsSqFt" ROW_SPAN="3" TMPL_ITEM_HOLDER_NAME="SiebControl_15_102" TYPE="Control" UPDATED="11/04/2016 13:39:02" UPDATED_BY="SADMIN" CREATED="06/05/2003 07:20:58" CREATED_BY="SADMIN" EXT_REC_TABLES="S_APPL_WT_IT_RX"&gt;</w:t>
              <w:br/>
              <w:tab/>
              <w:tab/>
              <w:tab/>
              <w:tab/>
              <w:t>&lt;/APPLET_WEB_TEMPLATE_ITEM&gt;</w:t>
              <w:br/>
              <w:tab/>
              <w:tab/>
              <w:tab/>
              <w:tab/>
              <w:t>&lt;APPLET_WEB_TEMPLATE_ITEM COLUMN_SPAN="12" CONTROL="RoomAdditionsSqFt" GRID_PROPERTY="FormattedLabel" INACTIVE="N" ITEM_IDENTIFIER="15090" MARKUP_LANGUAGE="HTML" NAME="RoomAdditionsSqFtLabel" ROW_SPAN="3" TYPE="Control" UPDATED="10/30/2003 00:25:22" UPDATED_BY="SADMIN" CREATED="06/13/2003 21:46:07" CREATED_BY="SADMIN"&gt;</w:t>
              <w:br/>
              <w:tab/>
              <w:tab/>
              <w:tab/>
              <w:tab/>
              <w:t>&lt;/APPLET_WEB_TEMPLATE_ITEM&gt;</w:t>
              <w:br/>
              <w:tab/>
              <w:tab/>
              <w:tab/>
              <w:tab/>
              <w:t>&lt;APPLET_WEB_TEMPLATE_ITEM COLUMN_SPAN="13" CONTROL="RoomConstruction" GRID_PROPERTY="FormattedHtml" INACTIVE="N" ITEM_IDENTIFIER="21102" MARKUP_LANGUAGE="HTML" NAME="RoomConstruction" ROW_SPAN="3" TMPL_ITEM_HOLDER_NAME="SiebControl_21_102" TYPE="Control" UPDATED="11/04/2016 13:39:02" UPDATED_BY="SADMIN" CREATED="06/05/2003 07:20:58" CREATED_BY="SADMIN" EXT_REC_TABLES="S_APPL_WT_IT_RX"&gt;</w:t>
              <w:br/>
              <w:tab/>
              <w:tab/>
              <w:tab/>
              <w:tab/>
              <w:t>&lt;/APPLET_WEB_TEMPLATE_ITEM&gt;</w:t>
              <w:br/>
              <w:tab/>
              <w:tab/>
              <w:tab/>
              <w:tab/>
              <w:t>&lt;APPLET_WEB_TEMPLATE_ITEM COLUMN_SPAN="11" CONTROL="RoomConstruction" GRID_PROPERTY="FormattedLabel" INACTIVE="N" ITEM_IDENTIFIER="21091" MARKUP_LANGUAGE="HTML" NAME="RoomConstructionLabel" ROW_SPAN="3" TYPE="Control" UPDATED="10/30/2003 00:25:22" UPDATED_BY="SADMIN" CREATED="06/13/2003 21:46:08" CREATED_BY="SADMIN"&gt;</w:t>
              <w:br/>
              <w:tab/>
              <w:tab/>
              <w:tab/>
              <w:tab/>
              <w:t>&lt;/APPLET_WEB_TEMPLATE_ITEM&gt;</w:t>
              <w:br/>
              <w:tab/>
              <w:tab/>
              <w:tab/>
              <w:tab/>
              <w:t>&lt;APPLET_WEB_TEMPLATE_ITEM COLUMN_SPAN="13" CONTROL="RowTownhouse" GRID_PROPERTY="FormattedHtml" INACTIVE="N" ITEM_IDENTIFIER="14034" MARKUP_LANGUAGE="HTML" NAME="RowTownhouse" ROW_SPAN="3" TMPL_ITEM_HOLDER_NAME="SiebControl_14_34" TYPE="Control" UPDATED="11/04/2016 13:39:02" UPDATED_BY="SADMIN" CREATED="06/05/2003 07:20:58" CREATED_BY="SADMIN" EXT_REC_TABLES="S_APPL_WT_IT_RX"&gt;</w:t>
              <w:br/>
              <w:tab/>
              <w:tab/>
              <w:tab/>
              <w:tab/>
              <w:t>&lt;/APPLET_WEB_TEMPLATE_ITEM&gt;</w:t>
              <w:br/>
              <w:tab/>
              <w:tab/>
              <w:tab/>
              <w:tab/>
              <w:t>&lt;APPLET_WEB_TEMPLATE_ITEM COLUMN_SPAN="20" CONTROL="RowTownhouse" GRID_PROPERTY="FormattedLabel" INACTIVE="N" ITEM_IDENTIFIER="14014" MARKUP_LANGUAGE="HTML" NAME="RowTownhouseLabel" ROW_SPAN="3" TYPE="Control" UPDATED="10/30/2003 00:22:20" UPDATED_BY="SADMIN" CREATED="06/13/2003 21:46:09" CREATED_BY="SADMIN"&gt;</w:t>
              <w:br/>
              <w:tab/>
              <w:tab/>
              <w:tab/>
              <w:tab/>
              <w:t>&lt;/APPLET_WEB_TEMPLATE_ITEM&gt;</w:t>
              <w:br/>
              <w:tab/>
              <w:tab/>
              <w:tab/>
              <w:tab/>
              <w:t>&lt;APPLET_WEB_TEMPLATE_ITEM COLUMN_SPAN="13" CONTROL="ScreenedPatioSqFt" GRID_PROPERTY="FormattedHtml" INACTIVE="N" ITEM_IDENTIFIER="28102" MARKUP_LANGUAGE="HTML" NAME="ScreenedPatioSqFt" ROW_SPAN="3" TMPL_ITEM_HOLDER_NAME="SiebControl_28_102" TYPE="Control" UPDATED="11/04/2016 13:39:02" UPDATED_BY="SADMIN" CREATED="06/05/2003 07:20:58" CREATED_BY="SADMIN" EXT_REC_TABLES="S_APPL_WT_IT_RX"&gt;</w:t>
              <w:br/>
              <w:tab/>
              <w:tab/>
              <w:tab/>
              <w:tab/>
              <w:t>&lt;/APPLET_WEB_TEMPLATE_ITEM&gt;</w:t>
              <w:br/>
              <w:tab/>
              <w:tab/>
              <w:tab/>
              <w:tab/>
              <w:t>&lt;APPLET_WEB_TEMPLATE_ITEM COLUMN_SPAN="12" CONTROL="ScreenedPatioSqFt" GRID_PROPERTY="FormattedLabel" INACTIVE="N" ITEM_IDENTIFIER="28090" MARKUP_LANGUAGE="HTML" NAME="ScreenedPatioSqFtLabel" ROW_SPAN="3" TYPE="Control" UPDATED="10/30/2003 00:25:22" UPDATED_BY="SADMIN" CREATED="06/13/2003 21:46:10" CREATED_BY="SADMIN"&gt;</w:t>
              <w:br/>
              <w:tab/>
              <w:tab/>
              <w:tab/>
              <w:tab/>
              <w:t>&lt;/APPLET_WEB_TEMPLATE_ITEM&gt;</w:t>
              <w:br/>
              <w:tab/>
              <w:tab/>
              <w:tab/>
              <w:tab/>
              <w:t>&lt;APPLET_WEB_TEMPLATE_ITEM CONTROL="Title" INACTIVE="N" ITEM_IDENTIFIER="90" MARKUP_LANGUAGE="HTML" NAME="Title" TMPL_ITEM_HOLDER_NAME="SiebControl_90" TYPE="Control" UPDATED="11/04/2016 13:39:02" UPDATED_BY="SADMIN" CREATED="09/17/2003 19:44:15"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9:02" UPDATED_BY="SADMIN" CREATED="06/05/2003 07:20:5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02" UPDATED_BY="SADMIN" CREATED="06/05/2003 07:20:58" CREATED_BY="SADMIN" EXT_REC_TABLES="S_APPL_WT_IT_RX"&gt;</w:t>
              <w:br/>
              <w:tab/>
              <w:tab/>
              <w:tab/>
              <w:tab/>
              <w:t>&lt;/APPLET_WEB_TEMPLATE_ITEM&gt;</w:t>
              <w:br/>
              <w:tab/>
              <w:tab/>
              <w:tab/>
              <w:tab/>
              <w:t>&lt;APPLET_WEB_TEMPLATE_ITEM COLUMN_SPAN="3" CONTROL="UnifnishedLowerLevel" GRID_PROPERTY="FormattedHtml" INACTIVE="N" ITEM_IDENTIFIER="38034" MARKUP_LANGUAGE="HTML" NAME="UnifnishedLowerLevel" ROW_SPAN="3" TMPL_ITEM_HOLDER_NAME="SiebControl_38_34" TYPE="Control" UPDATED="11/04/2016 13:39:02" UPDATED_BY="SADMIN" CREATED="06/05/2003 07:20:58" CREATED_BY="SADMIN" EXT_REC_TABLES="S_APPL_WT_IT_RX"&gt;</w:t>
              <w:br/>
              <w:tab/>
              <w:tab/>
              <w:tab/>
              <w:tab/>
              <w:t>&lt;/APPLET_WEB_TEMPLATE_ITEM&gt;</w:t>
              <w:br/>
              <w:tab/>
              <w:tab/>
              <w:tab/>
              <w:tab/>
              <w:t>&lt;APPLET_WEB_TEMPLATE_ITEM COLUMN_SPAN="20" CONTROL="UnifnishedLowerLevel" GRID_PROPERTY="FormattedLabel" INACTIVE="N" ITEM_IDENTIFIER="38014" MARKUP_LANGUAGE="HTML" NAME="UnifnishedLowerLevelLabel" ROW_SPAN="3" TYPE="Control" UPDATED="10/30/2003 00:22:39" UPDATED_BY="SADMIN" CREATED="06/13/2003 21:46:11" CREATED_BY="SADMIN"&gt;</w:t>
              <w:br/>
              <w:tab/>
              <w:tab/>
              <w:tab/>
              <w:tab/>
              <w:t>&lt;/APPLET_WEB_TEMPLATE_ITEM&gt;</w:t>
              <w:br/>
              <w:tab/>
              <w:tab/>
              <w:tab/>
              <w:tab/>
              <w:t>&lt;APPLET_WEB_TEMPLATE_ITEM COLUMN_SPAN="3" CONTROL="WalkOut" GRID_PROPERTY="FormattedHtml" INACTIVE="N" ITEM_IDENTIFIER="54072" MARKUP_LANGUAGE="HTML" NAME="WalkOut" ROW_SPAN="3" TMPL_ITEM_HOLDER_NAME="SiebControl_54_72" TYPE="Control" UPDATED="11/04/2016 13:39:02" UPDATED_BY="SADMIN" CREATED="06/05/2003 07:20:58" CREATED_BY="SADMIN" EXT_REC_TABLES="S_APPL_WT_IT_RX"&gt;</w:t>
              <w:br/>
              <w:tab/>
              <w:tab/>
              <w:tab/>
              <w:tab/>
              <w:t>&lt;/APPLET_WEB_TEMPLATE_ITEM&gt;</w:t>
              <w:br/>
              <w:tab/>
              <w:tab/>
              <w:tab/>
              <w:tab/>
              <w:t>&lt;APPLET_WEB_TEMPLATE_ITEM COLUMN_SPAN="12" CONTROL="WalkOut" GRID_PROPERTY="FormattedLabel" INACTIVE="N" ITEM_IDENTIFIER="54060" MARKUP_LANGUAGE="HTML" NAME="WalkOutLabel" ROW_SPAN="3" TYPE="Control" UPDATED="11/07/2003 21:14:04" UPDATED_BY="SADMIN" CREATED="06/13/2003 21:46:12" CREATED_BY="SADMIN"&gt;</w:t>
              <w:br/>
              <w:tab/>
              <w:tab/>
              <w:tab/>
              <w:tab/>
              <w:t>&lt;/APPLET_WEB_TEMPLATE_ITEM&gt;</w:t>
              <w:br/>
              <w:tab/>
              <w:tab/>
              <w:tab/>
              <w:tab/>
              <w:t>&lt;APPLET_WEB_TEMPLATE_ITEM COLUMN_SPAN="13" CONTROL="WallCategory" GRID_PROPERTY="FormattedHtml" INACTIVE="N" ITEM_IDENTIFIER="8034" MARKUP_LANGUAGE="HTML" NAME="WallCategory" ROW_SPAN="3" TMPL_ITEM_HOLDER_NAME="SiebControl_8_34" TYPE="Control" UPDATED="11/04/2016 13:39:02" UPDATED_BY="SADMIN" CREATED="06/05/2003 07:20:58" CREATED_BY="SADMIN" EXT_REC_TABLES="S_APPL_WT_IT_RX"&gt;</w:t>
              <w:br/>
              <w:tab/>
              <w:tab/>
              <w:tab/>
              <w:tab/>
              <w:t>&lt;/APPLET_WEB_TEMPLATE_ITEM&gt;</w:t>
              <w:br/>
              <w:tab/>
              <w:tab/>
              <w:tab/>
              <w:tab/>
              <w:t>&lt;APPLET_WEB_TEMPLATE_ITEM COLUMN_SPAN="15" CONTROL="WallCategory" GRID_PROPERTY="FormattedLabel" INACTIVE="N" ITEM_IDENTIFIER="8019" MARKUP_LANGUAGE="HTML" NAME="WallCategoryLabel" ROW_SPAN="3" TYPE="Control" UPDATED="10/30/2003 00:22:20" UPDATED_BY="SADMIN" CREATED="06/13/2003 21:46: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9:02" UPDATED_BY="SADMIN" CREATED="06/05/2003 07:2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motion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6" UPDATED_BY="SADMIN" CREATED="11/04/2016 13:45:36"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3:45:36" UPDATED_BY="SADMIN" CREATED="06/19/2004 14:55:07" CREATED_BY="SADMIN" EXT_REC_TABLES="S_APPL_WT_IT_RX"&gt;</w:t>
              <w:br/>
              <w:tab/>
              <w:tab/>
              <w:tab/>
              <w:tab/>
              <w:t>&lt;/APPLET_WEB_TEMPLATE_ITEM&gt;</w:t>
              <w:br/>
              <w:tab/>
              <w:tab/>
              <w:tab/>
              <w:tab/>
              <w:t>&lt;APPLET_WEB_TEMPLATE_ITEM CONTROL="ButtonCustomize" INACTIVE="N" ITEM_IDENTIFIER="508" MARKUP_LANGUAGE="HTML" NAME="ButtonCustomize" TMPL_ITEM_HOLDER_NAME="SiebControl_508" TYPE="Control" UPDATED="11/04/2016 13:45:36" UPDATED_BY="SADMIN" CREATED="06/19/2004 14:55: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6" UPDATED_BY="SADMIN" CREATED="06/19/2004 14:55:07" CREATED_BY="SADMIN" EXT_REC_TABLES="S_APPL_WT_IT_RX"&gt;</w:t>
              <w:br/>
              <w:tab/>
              <w:tab/>
              <w:tab/>
              <w:tab/>
              <w:t>&lt;/APPLET_WEB_TEMPLATE_ITEM&gt;</w:t>
              <w:br/>
              <w:tab/>
              <w:tab/>
              <w:tab/>
              <w:tab/>
              <w:t>&lt;APPLET_WEB_TEMPLATE_ITEM CONTROL="Expiration" INACTIVE="N" ITEM_IDENTIFIER="510" MARKUP_LANGUAGE="HTML" NAME="Expiration" TMPL_ITEM_HOLDER_NAME="SiebControl_510" TYPE="List Item" UPDATED="11/04/2016 13:45:36" UPDATED_BY="SADMIN" CREATED="06/19/2004 14:55: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36" UPDATED_BY="SADMIN" CREATED="06/19/2004 14:55:07"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3:45:36" UPDATED_BY="SADMIN" CREATED="06/19/2004 14:5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6" UPDATED_BY="SADMIN" CREATED="11/04/2016 13:4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6" UPDATED_BY="SADMIN" CREATED="11/04/2016 13:45: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5:36" UPDATED_BY="SADMIN" CREATED="06/19/2004 14:5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6" UPDATED_BY="SADMIN" CREATED="11/04/2016 13:45:36"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3:45:36" UPDATED_BY="SADMIN" CREATED="06/19/2004 14: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T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5:5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59:45" UPDATED_BY="SADMIN" CREATED="06/05/2003 07:4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5" UPDATED_BY="SADMIN" CREATED="07/10/2003 16:35: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59:45" UPDATED_BY="SADMIN" CREATED="06/05/2003 07:46:30" CREATED_BY="SADMIN" EXT_REC_TABLES="S_APPL_WT_IT_RX"&gt;</w:t>
              <w:br/>
              <w:tab/>
              <w:tab/>
              <w:tab/>
              <w:tab/>
              <w:t>&lt;/APPLET_WEB_TEMPLATE_ITEM&gt;</w:t>
              <w:br/>
              <w:tab/>
              <w:tab/>
              <w:tab/>
              <w:tab/>
              <w:t>&lt;APPLET_WEB_TEMPLATE_ITEM CONTROL="GotoNextSet" INACTIVE="N" ITEM_IDENTIFIER="123" MARKUP_LANGUAGE="HTML" NAME="GotoNextSet" TYPE="Control" UPDATED="06/05/2003 07:46:30" UPDATED_BY="SADMIN" CREATED="06/05/2003 07:46:30" CREATED_BY="SADMIN"&gt;</w:t>
              <w:br/>
              <w:tab/>
              <w:tab/>
              <w:tab/>
              <w:tab/>
              <w:t>&lt;/APPLET_WEB_TEMPLATE_ITEM&gt;</w:t>
              <w:br/>
              <w:tab/>
              <w:tab/>
              <w:tab/>
              <w:tab/>
              <w:t>&lt;APPLET_WEB_TEMPLATE_ITEM CONTROL="GotoPreviousSet" INACTIVE="N" ITEM_IDENTIFIER="122" MARKUP_LANGUAGE="HTML" NAME="GotoPreviousSet" TYPE="Control" UPDATED="06/05/2003 07:46:30" UPDATED_BY="SADMIN" CREATED="06/05/2003 07:46:30" CREATED_BY="SADMIN"&gt;</w:t>
              <w:br/>
              <w:tab/>
              <w:tab/>
              <w:tab/>
              <w:tab/>
              <w:t>&lt;/APPLET_WEB_TEMPLATE_ITEM&gt;</w:t>
              <w:br/>
              <w:tab/>
              <w:tab/>
              <w:tab/>
              <w:tab/>
              <w:t>&lt;APPLET_WEB_TEMPLATE_ITEM COMMENTS="Modified by 7.7 - Items not pointing to valid control" CONTROL="Idcancel" INACTIVE="Y" ITEM_IDENTIFIER="153" MARKUP_LANGUAGE="HTML" NAME="Idcancel- Marked for Deletion" TMPL_ITEM_HOLDER_NAME="SiebControl_153" TYPE="Control" UPDATED="11/04/2016 13:59:45" UPDATED_BY="SADMIN" CREATED="06/05/2003 07:46: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45" UPDATED_BY="SADMIN" CREATED="06/05/2003 07:46: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45" UPDATED_BY="SADMIN" CREATED="06/05/2003 07:46:3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59:45" UPDATED_BY="SADMIN" CREATED="06/05/2003 07:4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5" UPDATED_BY="SADMIN" CREATED="06/05/2003 07:46: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45" UPDATED_BY="SADMIN" CREATED="06/05/2003 07:46: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45" UPDATED_BY="SADMIN" CREATED="06/05/2003 07:46: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45" UPDATED_BY="SADMIN" CREATED="06/05/2003 07:46: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5" UPDATED_BY="SADMIN" CREATED="06/05/2003 07:4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5" UPDATED_BY="SADMIN" CREATED="11/04/2016 13:5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5" UPDATED_BY="SADMIN" CREATED="07/10/2003 16:3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51" CREATED_BY="SADMIN" EXT_REC_TABLES="S_APPL_WTMPL_RX"&gt;</w:t>
              <w:br/>
              <w:tab/>
              <w:tab/>
              <w:tab/>
              <w:tab/>
              <w:t>&lt;APPLET_WEB_TEMPLATE_ITEM CONTROL="ExecuteQuery" INACTIVE="N" ITEM_IDENTIFIER="107" MARKUP_LANGUAGE="HTML" NAME="ExecuteQuery" TMPL_ITEM_HOLDER_NAME="SiebControl_107" TYPE="Control" UPDATED="11/04/2016 13:59:45" UPDATED_BY="SADMIN" CREATED="06/05/2003 07:46:3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59:45" UPDATED_BY="SADMIN" CREATED="06/05/2003 07:46:31"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59:45" UPDATED_BY="SADMIN" CREATED="06/05/2003 07:46:31"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59:45" UPDATED_BY="SADMIN" CREATED="06/05/2003 07:46:3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Query" INACTIVE="Y" ITEM_IDENTIFIER="108" MARKUP_LANGUAGE="HTML" NAME="UndoQuery2" TMPL_ITEM_HOLDER_NAME="SiebControl_108" TYPE="Control" UPDATED="11/04/2016 13:59:45" UPDATED_BY="SADMIN" CREATED="06/05/2003 07:4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09/2007 03:03:00" CREATED_BY="SADMIN" EXT_REC_TABLES="S_APPL_WTMPL_RX"&gt;</w:t>
              <w:br/>
              <w:tab/>
              <w:tab/>
              <w:tab/>
              <w:tab/>
              <w:t>&lt;APPLET_WEB_TEMPLATE_ITEM CONTROL="Account Type Code" EXT_EXPRESSION="(GetProfileAttr(&amp;quot;ApplicationName&amp;quot;) &amp;lt;&amp;gt; &amp;quot;Siebel Financial eChannel&amp;quot;)" INACTIVE="N" ITEM_IDENTIFIER="502" MARKUP_LANGUAGE="HTML" NAME="Account Type Code" TMPL_ITEM_HOLDER_NAME="SiebControl_502" TYPE="List Item" UPDATED="11/04/2016 13:48:44" UPDATED_BY="SADMIN" CREATED="04/09/2007 03:03:00" CREATED_BY="SADMIN" EXT_REC_TABLES="S_APPL_WT_IT_RX"&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_511" TYPE="List Item" UPDATED="11/04/2016 13:48:44" UPDATED_BY="SADMIN" CREATED="04/09/2007 03:03:00"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_511" TYPE="List Item" UPDATED="11/04/2016 13:48:44" UPDATED_BY="SADMIN" CREATED="04/09/2007 03:03:01"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_511" TYPE="List Item" UPDATED="11/04/2016 13:48:44" UPDATED_BY="SADMIN" CREATED="04/09/2007 03:03:01"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_511" TYPE="List Item" UPDATED="11/04/2016 13:48:44" UPDATED_BY="SADMIN" CREATED="04/09/2007 03:03:02"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3:48:44" UPDATED_BY="SADMIN" CREATED="04/09/2007 03:03:02" CREATED_BY="SADMIN" EXT_REC_TABLES="S_APPL_WT_IT_RX"&gt;</w:t>
              <w:br/>
              <w:tab/>
              <w:tab/>
              <w:tab/>
              <w:tab/>
              <w:tab/>
              <w:t>&lt;APPLET_WEB_TEMPLATE_ITEM_LOCALE APPLICATION_CODE="STD" INACTIVE="N" ITEM_IDENTIFIER="50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3:48:44" UPDATED_BY="SADMIN" CREATED="04/09/2007 03:03:02" CREATED_BY="SADMIN" EXT_REC_TABLES="S_APPL_WT_IT_RX"&gt;</w:t>
              <w:br/>
              <w:tab/>
              <w:tab/>
              <w:tab/>
              <w:tab/>
              <w:t>&lt;/APPLET_WEB_TEMPLATE_ITEM&gt;</w:t>
              <w:br/>
              <w:tab/>
              <w:tab/>
              <w:tab/>
              <w:tab/>
              <w:t>&lt;APPLET_WEB_TEMPLATE_ITEM CONTROL="GotoNextSet" INACTIVE="N" ITEM_IDENTIFIER="123" MARKUP_LANGUAGE="HTML" NAME="GotoNextSet" TYPE="Control" UPDATED="04/09/2007 03:03:03" UPDATED_BY="SADMIN" CREATED="04/09/2007 03:03:03" CREATED_BY="SADMIN"&gt;</w:t>
              <w:br/>
              <w:tab/>
              <w:tab/>
              <w:tab/>
              <w:tab/>
              <w:t>&lt;/APPLET_WEB_TEMPLATE_ITEM&gt;</w:t>
              <w:br/>
              <w:tab/>
              <w:tab/>
              <w:tab/>
              <w:tab/>
              <w:t>&lt;APPLET_WEB_TEMPLATE_ITEM CONTROL="GotoPreviousSet" INACTIVE="N" ITEM_IDENTIFIER="122" MARKUP_LANGUAGE="HTML" NAME="GotoPreviousSet" TYPE="Control" UPDATED="04/09/2007 03:03:03" UPDATED_BY="SADMIN" CREATED="04/09/2007 03:03:03" CREATED_BY="SADMIN"&gt;</w:t>
              <w:br/>
              <w:tab/>
              <w:tab/>
              <w:tab/>
              <w:tab/>
              <w:t>&lt;/APPLET_WEB_TEMPLATE_ITEM&gt;</w:t>
              <w:br/>
              <w:tab/>
              <w:tab/>
              <w:tab/>
              <w:tab/>
              <w:t>&lt;APPLET_WEB_TEMPLATE_ITEM CONTROL="Idcancel" INACTIVE="N" ITEM_IDENTIFIER="153" MARKUP_LANGUAGE="HTML" NAME="Idcancel" TMPL_ITEM_HOLDER_NAME="SiebControl_153" TYPE="Control" UPDATED="11/04/2016 13:48:44" UPDATED_BY="SADMIN" CREATED="04/09/2007 03:03:04"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3:48:44" UPDATED_BY="SADMIN" CREATED="04/09/2007 03:03:04"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3:48:44" UPDATED_BY="SADMIN" CREATED="04/09/2007 03:03: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8:44" UPDATED_BY="SADMIN" CREATED="04/09/2007 03:03: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8:44" UPDATED_BY="SADMIN" CREATED="04/09/2007 03:03:05"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_512" TYPE="List Item" UPDATED="11/04/2016 13:48:44" UPDATED_BY="SADMIN" CREATED="04/09/2007 03:03:05"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_512" TYPE="List Item" UPDATED="11/04/2016 13:48:44" UPDATED_BY="SADMIN" CREATED="04/09/2007 03:03:06"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_512" TYPE="List Item" UPDATED="11/04/2016 13:48:44" UPDATED_BY="SADMIN" CREATED="04/09/2007 03:03:06"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_512" TYPE="List Item" UPDATED="11/04/2016 13:48:44" UPDATED_BY="SADMIN" CREATED="04/09/2007 03:0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4" UPDATED_BY="SADMIN" CREATED="11/04/2016 13:48:4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48:44" UPDATED_BY="SADMIN" CREATED="04/09/2007 03:03:07"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_510" TYPE="List Item" UPDATED="11/04/2016 13:48:44" UPDATED_BY="SADMIN" CREATED="04/09/2007 03:03:07"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_510" TYPE="List Item" UPDATED="11/04/2016 13:48:44" UPDATED_BY="SADMIN" CREATED="04/09/2007 03:03:08"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_510" TYPE="List Item" UPDATED="11/04/2016 13:48:44" UPDATED_BY="SADMIN" CREATED="04/09/2007 03:03:08"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_510" TYPE="List Item" UPDATED="11/04/2016 13:48:44" UPDATED_BY="SADMIN" CREATED="04/09/2007 03: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4" UPDATED_BY="SADMIN" CREATED="11/04/2016 13:48:4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2" MARKUP_LANGUAGE="HTML" NAME="NOT Siebel Financial eChannel" TMPL_ITEM_HOLDER_NAME="SiebControl_502" TYPE="Control" UPDATED="11/04/2016 13:48:44" UPDATED_BY="SADMIN" CREATED="04/09/2007 03:03: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44" UPDATED_BY="SADMIN" CREATED="04/09/2007 03:03:09"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48:44" UPDATED_BY="SADMIN" CREATED="04/09/2007 03:0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4" UPDATED_BY="SADMIN" CREATED="04/09/2007 03:03: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8:44" UPDATED_BY="SADMIN" CREATED="04/09/2007 03:03: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8:44" UPDATED_BY="SADMIN" CREATED="04/09/2007 03:03: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8:44" UPDATED_BY="SADMIN" CREATED="04/09/2007 03:03: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8:44" UPDATED_BY="SADMIN" CREATED="04/09/2007 03:03: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4" UPDATED_BY="SADMIN" CREATED="04/09/2007 03:03:12"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3:48:44" UPDATED_BY="SADMIN" CREATED="04/09/2007 03:03:12"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8:44" UPDATED_BY="SADMIN" CREATED="11/04/2016 13:48:44"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3:48:44" UPDATED_BY="SADMIN" CREATED="04/09/2007 03:03:13" CREATED_BY="SADMIN" EXT_REC_TABLES="S_APPL_WT_IT_RX"&gt;</w:t>
              <w:br/>
              <w:tab/>
              <w:tab/>
              <w:tab/>
              <w:tab/>
              <w:tab/>
              <w:t>&lt;APPLET_WEB_TEMPLATE_ITEM_LOCALE APPLICATION_CODE="STD" INACTIVE="N" ITEM_IDENTIFIER="508"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3:48:44" UPDATED_BY="SADMIN" CREATED="04/09/2007 03:03:13"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3:48:44" UPDATED_BY="SADMIN" CREATED="04/09/2007 03:03: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4" UPDATED_BY="SADMIN" CREATED="04/09/2007 03:03: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4" UPDATED_BY="SADMIN" CREATED="04/09/2007 03: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4/09/2007 03:03:15"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11/04/2016 13:48:44" UPDATED_BY="SADMIN" CREATED="04/09/2007 03:03:15"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3:48:44" UPDATED_BY="SADMIN" CREATED="04/09/2007 03:03:15" CREATED_BY="SADMIN" EXT_REC_TABLES="S_APPL_WT_IT_RX"&gt;</w:t>
              <w:br/>
              <w:tab/>
              <w:tab/>
              <w:tab/>
              <w:tab/>
              <w:t>&lt;/APPLET_WEB_TEMPLATE_ITEM&gt;</w:t>
              <w:br/>
              <w:tab/>
              <w:tab/>
              <w:tab/>
              <w:tab/>
              <w:t>&lt;APPLET_WEB_TEMPLATE_ITEM COLUMN_SPAN="15" CONTROL="City" GRID_PROPERTY="FormattedHtml" INACTIVE="N" ITEM_IDENTIFIER="15021" MARKUP_LANGUAGE="HTML" NAME="City2" ROW_SPAN="3" TYPE="List Item" UPDATED="04/09/2007 03:03:16" UPDATED_BY="SADMIN" CREATED="04/09/2007 03:03:16" CREATED_BY="SADMIN"&gt;</w:t>
              <w:br/>
              <w:tab/>
              <w:tab/>
              <w:tab/>
              <w:tab/>
              <w:tab/>
              <w:t>&lt;APPLET_WEB_TEMPLATE_ITEM_LOCALE APPLICATION_CODE="STD" INACTIVE="N" ITEM_IDENTIFIER="18021" LANGUAGE_CODE="ESN" NAME="ESN-STD" TRANSLATE="Y" UPDATED="09/08/2007 16:27:14" UPDATED_BY="SADMIN" CREATED="09/08/2007 16:27:14"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4/09/2007 03:03:16" UPDATED_BY="SADMIN" CREATED="04/09/2007 03:03:16" CREATED_BY="SADMIN"&gt;</w:t>
              <w:br/>
              <w:tab/>
              <w:tab/>
              <w:tab/>
              <w:tab/>
              <w:t>&lt;/APPLET_WEB_TEMPLATE_ITEM&gt;</w:t>
              <w:br/>
              <w:tab/>
              <w:tab/>
              <w:tab/>
              <w:tab/>
              <w:t>&lt;APPLET_WEB_TEMPLATE_ITEM CONTROL="Country" INACTIVE="N" ITEM_IDENTIFIER="1309" MARKUP_LANGUAGE="HTML" NAME="Country" TMPL_ITEM_HOLDER_NAME="SiebControl_1309" TYPE="List Item" UPDATED="11/04/2016 13:48:44" UPDATED_BY="SADMIN" CREATED="04/09/2007 03:03:16"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4/09/2007 03:03:17" UPDATED_BY="SADMIN" CREATED="04/09/2007 03:03:17"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4/09/2007 03:03:17" UPDATED_BY="SADMIN" CREATED="04/09/2007 03:03:17"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48:44" UPDATED_BY="SADMIN" CREATED="04/09/2007 03:03:1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3:48:44" UPDATED_BY="SADMIN" CREATED="04/09/2007 03:03:1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48:44" UPDATED_BY="SADMIN" CREATED="04/09/2007 03:03:18"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4/09/2007 03:03:19" UPDATED_BY="SADMIN" CREATED="04/09/2007 03:03:19"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4/09/2007 03:03:19" UPDATED_BY="SADMIN" CREATED="04/09/2007 03:03:19"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11/04/2016 13:48:44" UPDATED_BY="SADMIN" CREATED="04/09/2007 03:03:1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11/04/2016 13:48:44" UPDATED_BY="SADMIN" CREATED="04/09/2007 03:03: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57" MARKUP_LANGUAGE="HTML" NAME="NOT Siebel eDealer" TMPL_ITEM_HOLDER_NAME="SiebControl_157" TYPE="Control" UPDATED="11/04/2016 13:48:44" UPDATED_BY="SADMIN" CREATED="04/09/2007 03:03: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44" UPDATED_BY="SADMIN" CREATED="04/09/2007 03:03:21"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4/09/2007 03:03:21" UPDATED_BY="SADMIN" CREATED="04/09/2007 03:03:21"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4/09/2007 03:03:21" UPDATED_BY="SADMIN" CREATED="04/09/2007 03:03:21"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3:48:44" UPDATED_BY="SADMIN" CREATED="04/09/2007 03:03:22" CREATED_BY="SADMIN" EXT_REC_TABLES="S_APPL_WT_IT_RX"&gt;</w:t>
              <w:br/>
              <w:tab/>
              <w:tab/>
              <w:tab/>
              <w:tab/>
              <w:t>&lt;/APPLET_WEB_TEMPLATE_ITEM&gt;</w:t>
              <w:br/>
              <w:tab/>
              <w:tab/>
              <w:tab/>
              <w:tab/>
              <w:t>&lt;APPLET_WEB_TEMPLATE_ITEM COLUMN_SPAN="15" CONTROL="Postal Code" GRID_PROPERTY="FormattedHtml" INACTIVE="N" ITEM_IDENTIFIER="21021" MARKUP_LANGUAGE="HTML" NAME="Postal Code2" ROW_SPAN="3" TYPE="List Item" UPDATED="04/09/2007 03:03:22" UPDATED_BY="SADMIN" CREATED="04/09/2007 03:03:22" CREATED_BY="SADMIN"&gt;</w:t>
              <w:br/>
              <w:tab/>
              <w:tab/>
              <w:tab/>
              <w:tab/>
              <w:tab/>
              <w:t>&lt;APPLET_WEB_TEMPLATE_ITEM_LOCALE APPLICATION_CODE="STD" INACTIVE="N" ITEM_IDENTIFIER="15021" LANGUAGE_CODE="ESN" NAME="ESN-STD" TRANSLATE="Y" UPDATED="09/08/2007 16:27:14" UPDATED_BY="SADMIN" CREATED="09/08/2007 16:27:14"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4/09/2007 03:03:22" UPDATED_BY="SADMIN" CREATED="04/09/2007 03:03:22" CREATED_BY="SADMIN"&gt;</w:t>
              <w:br/>
              <w:tab/>
              <w:tab/>
              <w:tab/>
              <w:tab/>
              <w:t>&lt;/APPLET_WEB_TEMPLATE_ITEM&gt;</w:t>
              <w:br/>
              <w:tab/>
              <w:tab/>
              <w:tab/>
              <w:tab/>
              <w:t>&lt;APPLET_WEB_TEMPLATE_ITEM CONTROL="Region" INACTIVE="N" ITEM_IDENTIFIER="1310" MARKUP_LANGUAGE="HTML" NAME="Region" TMPL_ITEM_HOLDER_NAME="SiebControl_1310" TYPE="List Item" UPDATED="11/04/2016 13:48:44" UPDATED_BY="SADMIN" CREATED="04/09/2007 03:03:23"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4/09/2007 03:03:23" UPDATED_BY="SADMIN" CREATED="04/09/2007 03:03:23"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4/09/2007 03:03:24" UPDATED_BY="SADMIN" CREATED="04/09/2007 03:03:24" CREATED_BY="SADMIN"&gt;</w:t>
              <w:br/>
              <w:tab/>
              <w:tab/>
              <w:tab/>
              <w:tab/>
              <w:t>&lt;/APPLET_WEB_TEMPLATE_ITEM&gt;</w:t>
              <w:br/>
              <w:tab/>
              <w:tab/>
              <w:tab/>
              <w:tab/>
              <w:t>&lt;APPLET_WEB_TEMPLATE_ITEM CONTROL="State" INACTIVE="N" ITEM_IDENTIFIER="1307" MARKUP_LANGUAGE="HTML" NAME="State" TMPL_ITEM_HOLDER_NAME="SiebControl_1307" TYPE="List Item" UPDATED="11/04/2016 13:48:45" UPDATED_BY="SADMIN" CREATED="04/09/2007 03:03:24" CREATED_BY="SADMIN" EXT_REC_TABLES="S_APPL_WT_IT_RX"&gt;</w:t>
              <w:br/>
              <w:tab/>
              <w:tab/>
              <w:tab/>
              <w:tab/>
              <w:t>&lt;/APPLET_WEB_TEMPLATE_ITEM&gt;</w:t>
              <w:br/>
              <w:tab/>
              <w:tab/>
              <w:tab/>
              <w:tab/>
              <w:t>&lt;APPLET_WEB_TEMPLATE_ITEM COLUMN_SPAN="15" CONTROL="State" GRID_PROPERTY="FormattedHtml" INACTIVE="N" ITEM_IDENTIFIER="18021" MARKUP_LANGUAGE="HTML" NAME="State2" ROW_SPAN="3" TYPE="List Item" UPDATED="04/09/2007 03:03:24" UPDATED_BY="SADMIN" CREATED="04/09/2007 03:03:24" CREATED_BY="SADMIN"&gt;</w:t>
              <w:br/>
              <w:tab/>
              <w:tab/>
              <w:tab/>
              <w:tab/>
              <w:tab/>
              <w:t>&lt;APPLET_WEB_TEMPLATE_ITEM_LOCALE APPLICATION_CODE="STD" INACTIVE="N" ITEM_IDENTIFIER="21021" LANGUAGE_CODE="ESN" NAME="ESN-STD" TRANSLATE="Y" UPDATED="09/08/2007 16:27:14" UPDATED_BY="SADMIN" CREATED="09/08/2007 16:27:14"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4/09/2007 03:03:25" UPDATED_BY="SADMIN" CREATED="04/09/2007 03:03:25" CREATED_BY="SADMIN"&gt;</w:t>
              <w:br/>
              <w:tab/>
              <w:tab/>
              <w:tab/>
              <w:tab/>
              <w:t>&lt;/APPLET_WEB_TEMPLATE_ITEM&gt;</w:t>
              <w:br/>
              <w:tab/>
              <w:tab/>
              <w:tab/>
              <w:tab/>
              <w:t>&lt;APPLET_WEB_TEMPLATE_ITEM CONTROL="Status" INACTIVE="N" ITEM_IDENTIFIER="1304" MARKUP_LANGUAGE="HTML" NAME="Status" TMPL_ITEM_HOLDER_NAME="SiebControl_1304" TYPE="List Item" UPDATED="11/04/2016 13:48:45" UPDATED_BY="SADMIN" CREATED="04/09/2007 03:03:25"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4/09/2007 03:03:26" UPDATED_BY="SADMIN" CREATED="04/09/2007 03:03:26"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4/09/2007 03:03:26" UPDATED_BY="SADMIN" CREATED="04/09/2007 03:03:26"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3:48:45" UPDATED_BY="SADMIN" CREATED="04/09/2007 03:03:26"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4/09/2007 03:03:27" UPDATED_BY="SADMIN" CREATED="04/09/2007 03:03:27"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4/09/2007 03:03:27" UPDATED_BY="SADMIN" CREATED="04/09/2007 03:03:27"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48:45" UPDATED_BY="SADMIN" CREATED="04/09/2007 03:03: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5" UPDATED_BY="SADMIN" CREATED="04/09/2007 03:03: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8" UPDATED_BY="SADMIN" CREATED="04/09/2007 03:03:28" CREATED_BY="SADMIN" EXT_REC_TABLES="S_APPL_WTMPL_RX"&gt;</w:t>
              <w:br/>
              <w:tab/>
              <w:tab/>
              <w:tab/>
              <w:tab/>
              <w:t>&lt;APPLET_WEB_TEMPLATE_ITEM CONTROL="City" INACTIVE="N" ITEM_IDENTIFIER="1305" MARKUP_LANGUAGE="HTML" NAME="City" TMPL_ITEM_HOLDER_NAME="SiebControl_1305" TYPE="List Item" UPDATED="11/04/2016 13:48:45" UPDATED_BY="SADMIN" CREATED="04/09/2007 03:03:28"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3:48:45" UPDATED_BY="SADMIN" CREATED="04/09/2007 03:03:2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48:45" UPDATED_BY="SADMIN" CREATED="04/09/2007 03:03:2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3:48:45" UPDATED_BY="SADMIN" CREATED="04/09/2007 03:03:3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3:48:45" UPDATED_BY="SADMIN" CREATED="04/09/2007 03:03:3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48:45" UPDATED_BY="SADMIN" CREATED="04/09/2007 03:03:3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45" UPDATED_BY="SADMIN" CREATED="04/09/2007 03:03:31"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3:48:45" UPDATED_BY="SADMIN" CREATED="04/09/2007 03:03:31"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3:48:45" UPDATED_BY="SADMIN" CREATED="04/09/2007 03:03:31"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3:48:45" UPDATED_BY="SADMIN" CREATED="04/09/2007 03:03:32"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3:48:45" UPDATED_BY="SADMIN" CREATED="04/09/2007 03:03:3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48:45" UPDATED_BY="SADMIN" CREATED="04/09/2007 03:03:33"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3:48:45" UPDATED_BY="SADMIN" CREATED="04/09/2007 03:03:33"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3:48:45" UPDATED_BY="SADMIN" CREATED="04/09/2007 03: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4/09/2007 03:03:34"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11/04/2016 13:48:45" UPDATED_BY="SADMIN" CREATED="04/09/2007 03:03:34"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11/04/2016 13:48:45" UPDATED_BY="SADMIN" CREATED="04/09/2007 03:03:34"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11/04/2016 13:48:45" UPDATED_BY="SADMIN" CREATED="04/09/2007 03:03:35"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3:48:45" UPDATED_BY="SADMIN" CREATED="04/09/2007 03:03:35"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11/04/2016 13:48:45" UPDATED_BY="SADMIN" CREATED="04/09/2007 03:03:36"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11/04/2016 13:48:45" UPDATED_BY="SADMIN" CREATED="04/09/2007 03:03:36"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11/04/2016 13:48:45" UPDATED_BY="SADMIN" CREATED="04/09/2007 03:03:36"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11/04/2016 13:48:45" UPDATED_BY="SADMIN" CREATED="04/09/2007 03:03:37"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11/04/2016 13:48:45" UPDATED_BY="SADMIN" CREATED="04/09/2007 03:03:37"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11/04/2016 13:48:45" UPDATED_BY="SADMIN" CREATED="04/09/2007 03:03:37"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11/04/2016 13:48:45" UPDATED_BY="SADMIN" CREATED="04/09/2007 03:0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5" UPDATED_BY="SADMIN" CREATED="04/09/2007 03: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Transfer Securities 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2:01:01" CREATED_BY="SADMIN" EXT_REC_TABLES="S_APPL_WTMPL_RX"&gt;</w:t>
              <w:br/>
              <w:tab/>
              <w:tab/>
              <w:tab/>
              <w:tab/>
              <w:t>&lt;APPLET_WEB_TEMPLATE_ITEM COLUMN_SPAN="13" CONTROL="Account#" GRID_PROPERTY="FormattedHtml" INACTIVE="N" ITEM_IDENTIFIER="8041" MARKUP_LANGUAGE="HTML" NAME="Account#" ROW_SPAN="3" TMPL_ITEM_HOLDER_NAME="SiebControl_8_41" TYPE="Control" UPDATED="11/04/2016 13:24:14" UPDATED_BY="SADMIN" CREATED="06/05/2003 06:28:09" CREATED_BY="SADMIN" EXT_REC_TABLES="S_APPL_WT_IT_RX"&gt;</w:t>
              <w:br/>
              <w:tab/>
              <w:tab/>
              <w:tab/>
              <w:tab/>
              <w:t>&lt;/APPLET_WEB_TEMPLATE_ITEM&gt;</w:t>
              <w:br/>
              <w:tab/>
              <w:tab/>
              <w:tab/>
              <w:tab/>
              <w:t>&lt;APPLET_WEB_TEMPLATE_ITEM COLUMN_SPAN="13" CONTROL="Account#" GRID_PROPERTY="FormattedLabel" INACTIVE="N" ITEM_IDENTIFIER="8028" MARKUP_LANGUAGE="HTML" NAME="Account#Label" ROW_SPAN="3" TYPE="Control" UPDATED="11/20/2003 16:50:54" UPDATED_BY="SADMIN" CREATED="06/04/2003 19:36:23" CREATED_BY="SADMIN"&gt;</w:t>
              <w:br/>
              <w:tab/>
              <w:tab/>
              <w:tab/>
              <w:tab/>
              <w:t>&lt;/APPLET_WEB_TEMPLATE_ITEM&gt;</w:t>
              <w:br/>
              <w:tab/>
              <w:tab/>
              <w:tab/>
              <w:tab/>
              <w:t>&lt;APPLET_WEB_TEMPLATE_ITEM COLUMN_SPAN="13" CONTROL="AccountTitle" GRID_PROPERTY="FormattedHtml" INACTIVE="N" ITEM_IDENTIFIER="11041" MARKUP_LANGUAGE="HTML" NAME="AccountTitle" ROW_SPAN="3" TMPL_ITEM_HOLDER_NAME="SiebControl_11_41" TYPE="Control" UPDATED="11/04/2016 13:24:14" UPDATED_BY="SADMIN" CREATED="06/05/2003 06:28:09" CREATED_BY="SADMIN" EXT_REC_TABLES="S_APPL_WT_IT_RX"&gt;</w:t>
              <w:br/>
              <w:tab/>
              <w:tab/>
              <w:tab/>
              <w:tab/>
              <w:t>&lt;/APPLET_WEB_TEMPLATE_ITEM&gt;</w:t>
              <w:br/>
              <w:tab/>
              <w:tab/>
              <w:tab/>
              <w:tab/>
              <w:t>&lt;APPLET_WEB_TEMPLATE_ITEM COLUMN_SPAN="13" CONTROL="AccountTitle" GRID_PROPERTY="FormattedLabel" INACTIVE="N" ITEM_IDENTIFIER="11028" MARKUP_LANGUAGE="HTML" NAME="AccountTitleLabel" ROW_SPAN="3" TYPE="Control" UPDATED="11/20/2003 16:50:54" UPDATED_BY="SADMIN" CREATED="06/04/2003 19:36:23" CREATED_BY="SADMIN"&gt;</w:t>
              <w:br/>
              <w:tab/>
              <w:tab/>
              <w:tab/>
              <w:tab/>
              <w:t>&lt;/APPLET_WEB_TEMPLATE_ITEM&gt;</w:t>
              <w:br/>
              <w:tab/>
              <w:tab/>
              <w:tab/>
              <w:tab/>
              <w:t>&lt;APPLET_WEB_TEMPLATE_ITEM COLUMN_SPAN="13" CONTROL="Address" GRID_PROPERTY="FormattedHtml" INACTIVE="N" ITEM_IDENTIFIER="11014" MARKUP_LANGUAGE="HTML" NAME="Address" ROW_SPAN="9" TMPL_ITEM_HOLDER_NAME="SiebControl_11_14" TYPE="Control" UPDATED="11/04/2016 13:24:14" UPDATED_BY="SADMIN" CREATED="06/05/2003 06:28:09" CREATED_BY="SADMIN" EXT_REC_TABLES="S_APPL_WT_IT_RX"&gt;</w:t>
              <w:br/>
              <w:tab/>
              <w:tab/>
              <w:tab/>
              <w:tab/>
              <w:t>&lt;/APPLET_WEB_TEMPLATE_ITEM&gt;</w:t>
              <w:br/>
              <w:tab/>
              <w:tab/>
              <w:tab/>
              <w:tab/>
              <w:t>&lt;APPLET_WEB_TEMPLATE_ITEM COLUMN_SPAN="12" COMMENTS="7.7 set label height of large text field to 24 pixels" CONTROL="Address" GRID_PROPERTY="FormattedLabel" INACTIVE="N" ITEM_IDENTIFIER="11002" MARKUP_LANGUAGE="HTML" NAME="AddressLabel" ROW_SPAN="3" TYPE="Control" UPDATED="12/05/2003 16:27:03" UPDATED_BY="SADMIN" CREATED="06/04/2003 19:36:2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4:14" UPDATED_BY="SADMIN" CREATED="09/22/2003 17:4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14" UPDATED_BY="SADMIN" CREATED="11/04/2016 13:24:14" CREATED_BY="SADMIN" EXT_REC_TABLES="S_APPL_WT_IT_RX"&gt;</w:t>
              <w:br/>
              <w:tab/>
              <w:tab/>
              <w:tab/>
              <w:tab/>
              <w:t>&lt;/APPLET_WEB_TEMPLATE_ITEM&gt;</w:t>
              <w:br/>
              <w:tab/>
              <w:tab/>
              <w:tab/>
              <w:tab/>
              <w:t>&lt;APPLET_WEB_TEMPLATE_ITEM COLUMN_SPAN="13" CONTROL="Clearing#" GRID_PROPERTY="FormattedHtml" INACTIVE="N" ITEM_IDENTIFIER="8014" MARKUP_LANGUAGE="HTML" NAME="Clearing#" ROW_SPAN="3" TMPL_ITEM_HOLDER_NAME="SiebControl_8_14" TYPE="Control" UPDATED="11/04/2016 13:24:14" UPDATED_BY="SADMIN" CREATED="06/05/2003 06:28:09" CREATED_BY="SADMIN" EXT_REC_TABLES="S_APPL_WT_IT_RX"&gt;</w:t>
              <w:br/>
              <w:tab/>
              <w:tab/>
              <w:tab/>
              <w:tab/>
              <w:t>&lt;/APPLET_WEB_TEMPLATE_ITEM&gt;</w:t>
              <w:br/>
              <w:tab/>
              <w:tab/>
              <w:tab/>
              <w:tab/>
              <w:t>&lt;APPLET_WEB_TEMPLATE_ITEM COLUMN_SPAN="12" CONTROL="Clearing#" GRID_PROPERTY="FormattedLabel" INACTIVE="N" ITEM_IDENTIFIER="8002" MARKUP_LANGUAGE="HTML" NAME="Clearing#Label" ROW_SPAN="3" TYPE="Control" UPDATED="11/20/2003 16:56:15" UPDATED_BY="SADMIN" CREATED="06/04/2003 19:36:25" CREATED_BY="SADMIN"&gt;</w:t>
              <w:br/>
              <w:tab/>
              <w:tab/>
              <w:tab/>
              <w:tab/>
              <w:t>&lt;/APPLET_WEB_TEMPLATE_ITEM&gt;</w:t>
              <w:br/>
              <w:tab/>
              <w:tab/>
              <w:tab/>
              <w:tab/>
              <w:t>&lt;APPLET_WEB_TEMPLATE_ITEM COLUMN_SPAN="13" CONTROL="Custodian" GRID_PROPERTY="FormattedHtml" INACTIVE="N" ITEM_IDENTIFIER="14041" MARKUP_LANGUAGE="HTML" NAME="Custodian" ROW_SPAN="3" TMPL_ITEM_HOLDER_NAME="SiebControl_14_41" TYPE="Control" UPDATED="11/04/2016 13:24:14" UPDATED_BY="SADMIN" CREATED="06/05/2003 06:28:09" CREATED_BY="SADMIN" EXT_REC_TABLES="S_APPL_WT_IT_RX"&gt;</w:t>
              <w:br/>
              <w:tab/>
              <w:tab/>
              <w:tab/>
              <w:tab/>
              <w:t>&lt;/APPLET_WEB_TEMPLATE_ITEM&gt;</w:t>
              <w:br/>
              <w:tab/>
              <w:tab/>
              <w:tab/>
              <w:tab/>
              <w:t>&lt;APPLET_WEB_TEMPLATE_ITEM COLUMN_SPAN="13" CONTROL="Custodian" GRID_PROPERTY="FormattedLabel" INACTIVE="N" ITEM_IDENTIFIER="14028" MARKUP_LANGUAGE="HTML" NAME="CustodianLabel" ROW_SPAN="3" TYPE="Control" UPDATED="11/20/2003 16:50:54" UPDATED_BY="SADMIN" CREATED="06/04/2003 19:36:25" CREATED_BY="SADMIN"&gt;</w:t>
              <w:br/>
              <w:tab/>
              <w:tab/>
              <w:tab/>
              <w:tab/>
              <w:t>&lt;/APPLET_WEB_TEMPLATE_ITEM&gt;</w:t>
              <w:br/>
              <w:tab/>
              <w:tab/>
              <w:tab/>
              <w:tab/>
              <w:t>&lt;APPLET_WEB_TEMPLATE_ITEM COLUMN_SPAN="3" CONTROL="DeliverAllSecurity" GRID_PROPERTY="FormattedHtml" INACTIVE="N" ITEM_IDENTIFIER="14055" MARKUP_LANGUAGE="HTML" NAME="DeliverAllSecurity" ROW_SPAN="3" TMPL_ITEM_HOLDER_NAME="SiebControl_14_55" TYPE="Control" UPDATED="11/04/2016 13:24:14" UPDATED_BY="SADMIN" CREATED="06/05/2003 06:28:09" CREATED_BY="SADMIN" EXT_REC_TABLES="S_APPL_WT_IT_RX"&gt;</w:t>
              <w:br/>
              <w:tab/>
              <w:tab/>
              <w:tab/>
              <w:tab/>
              <w:t>&lt;/APPLET_WEB_TEMPLATE_ITEM&gt;</w:t>
              <w:br/>
              <w:tab/>
              <w:tab/>
              <w:tab/>
              <w:tab/>
              <w:t>&lt;APPLET_WEB_TEMPLATE_ITEM COLUMN_SPAN="13" CONTROL="EffectiveDate" GRID_PROPERTY="FormattedHtml" INACTIVE="N" ITEM_IDENTIFIER="17041" MARKUP_LANGUAGE="HTML" NAME="EffectiveDate" ROW_SPAN="3" TMPL_ITEM_HOLDER_NAME="SiebControl_17_41" TYPE="Control" UPDATED="11/04/2016 13:24:14" UPDATED_BY="SADMIN" CREATED="06/05/2003 06:28:09" CREATED_BY="SADMIN" EXT_REC_TABLES="S_APPL_WT_IT_RX"&gt;</w:t>
              <w:br/>
              <w:tab/>
              <w:tab/>
              <w:tab/>
              <w:tab/>
              <w:t>&lt;/APPLET_WEB_TEMPLATE_ITEM&gt;</w:t>
              <w:br/>
              <w:tab/>
              <w:tab/>
              <w:tab/>
              <w:tab/>
              <w:t>&lt;APPLET_WEB_TEMPLATE_ITEM COLUMN_SPAN="13" CONTROL="EffectiveDate" GRID_PROPERTY="FormattedLabel" INACTIVE="N" ITEM_IDENTIFIER="17028" MARKUP_LANGUAGE="HTML" NAME="EffectiveDateLabel" ROW_SPAN="3" TYPE="Control" UPDATED="11/20/2003 16:50:54" UPDATED_BY="SADMIN" CREATED="06/04/2003 19:36:26" CREATED_BY="SADMIN"&gt;</w:t>
              <w:br/>
              <w:tab/>
              <w:tab/>
              <w:tab/>
              <w:tab/>
              <w:t>&lt;/APPLET_WEB_TEMPLATE_ITEM&gt;</w:t>
              <w:br/>
              <w:tab/>
              <w:tab/>
              <w:tab/>
              <w:tab/>
              <w:t>&lt;APPLET_WEB_TEMPLATE_ITEM COLUMN_SPAN="4" CONTROL="EntireAccount" GRID_PROPERTY="FormattedHtml" INACTIVE="N" ITEM_IDENTIFIER="5074" MARKUP_LANGUAGE="HTML" NAME="EntireAccount" ROW_SPAN="3" TMPL_ITEM_HOLDER_NAME="SiebControl_5_74" TYPE="Control" UPDATED="11/04/2016 13:24:14" UPDATED_BY="SADMIN" CREATED="06/05/2003 06:28:09" CREATED_BY="SADMIN" EXT_REC_TABLES="S_APPL_WT_IT_RX"&gt;</w:t>
              <w:br/>
              <w:tab/>
              <w:tab/>
              <w:tab/>
              <w:tab/>
              <w:t>&lt;/APPLET_WEB_TEMPLATE_ITEM&gt;</w:t>
              <w:br/>
              <w:tab/>
              <w:tab/>
              <w:tab/>
              <w:tab/>
              <w:t>&lt;APPLET_WEB_TEMPLATE_ITEM COLUMN_SPAN="19" CONTROL="EntireAccount" GRID_PROPERTY="FormattedLabel" INACTIVE="N" ITEM_IDENTIFIER="5055" MARKUP_LANGUAGE="HTML" NAME="EntireAccountLabel" ROW_SPAN="3" TYPE="Control" UPDATED="11/20/2003 16:51:16" UPDATED_BY="SADMIN" CREATED="06/04/2003 19:36:27"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24:14" UPDATED_BY="SADMIN" CREATED="06/05/2003 06:28: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14" UPDATED_BY="SADMIN" CREATED="11/04/2016 13:24:14" CREATED_BY="SADMIN" EXT_REC_TABLES="S_APPL_WT_IT_RX"&gt;</w:t>
              <w:br/>
              <w:tab/>
              <w:tab/>
              <w:tab/>
              <w:tab/>
              <w:t>&lt;/APPLET_WEB_TEMPLATE_ITEM&gt;</w:t>
              <w:br/>
              <w:tab/>
              <w:tab/>
              <w:tab/>
              <w:tab/>
              <w:t>&lt;APPLET_WEB_TEMPLATE_ITEM COLUMN_SPAN="52" CONTROL="Group1" GRID_PROPERTY="FormattedHtml" INACTIVE="N" ITEM_IDENTIFIER="2002" MARKUP_LANGUAGE="HTML" NAME="Group1" ROW_SPAN="3" TMPL_ITEM_HOLDER_NAME="SiebControl_2_2" TYPE="Control" UPDATED="11/04/2016 13:24:14" UPDATED_BY="SADMIN" CREATED="06/05/2003 06:28:10" CREATED_BY="SADMIN" EXT_REC_TABLES="S_APPL_WT_IT_RX"&gt;</w:t>
              <w:br/>
              <w:tab/>
              <w:tab/>
              <w:tab/>
              <w:tab/>
              <w:t>&lt;/APPLET_WEB_TEMPLATE_ITEM&gt;</w:t>
              <w:br/>
              <w:tab/>
              <w:tab/>
              <w:tab/>
              <w:tab/>
              <w:t>&lt;APPLET_WEB_TEMPLATE_ITEM COLUMN_SPAN="49" CONTROL="Group4" GRID_PROPERTY="FormattedHtml" INACTIVE="N" ITEM_IDENTIFIER="2055" MARKUP_LANGUAGE="HTML" NAME="Group4" ROW_SPAN="3" TMPL_ITEM_HOLDER_NAME="SiebControl_2_55" TYPE="Control" UPDATED="11/04/2016 13:24:14" UPDATED_BY="SADMIN" CREATED="06/05/2003 06:28:10" CREATED_BY="SADMIN" EXT_REC_TABLES="S_APPL_WT_IT_RX"&gt;</w:t>
              <w:br/>
              <w:tab/>
              <w:tab/>
              <w:tab/>
              <w:tab/>
              <w:t>&lt;/APPLET_WEB_TEMPLATE_ITEM&gt;</w:t>
              <w:br/>
              <w:tab/>
              <w:tab/>
              <w:tab/>
              <w:tab/>
              <w:t>&lt;APPLET_WEB_TEMPLATE_ITEM COLUMN_SPAN="67" CONTROL="Group5" GRID_PROPERTY="FormattedHtml" INACTIVE="N" ITEM_IDENTIFIER="11055" MARKUP_LANGUAGE="HTML" NAME="Group5" ROW_SPAN="3" TMPL_ITEM_HOLDER_NAME="SiebControl_11_55" TYPE="Control" UPDATED="11/04/2016 13:24:14" UPDATED_BY="SADMIN" CREATED="06/05/2003 06:28:10" CREATED_BY="SADMIN" EXT_REC_TABLES="S_APPL_WT_IT_RX"&gt;</w:t>
              <w:br/>
              <w:tab/>
              <w:tab/>
              <w:tab/>
              <w:tab/>
              <w:t>&lt;/APPLET_WEB_TEMPLATE_ITEM&gt;</w:t>
              <w:br/>
              <w:tab/>
              <w:tab/>
              <w:tab/>
              <w:tab/>
              <w:t>&lt;APPLET_WEB_TEMPLATE_ITEM COLUMN_SPAN="3" CONTROL="IssueCertificate" GRID_PROPERTY="FormattedHtml" INACTIVE="N" ITEM_IDENTIFIER="17055" MARKUP_LANGUAGE="HTML" NAME="IssueCertificate" ROW_SPAN="3" TMPL_ITEM_HOLDER_NAME="SiebControl_17_55" TYPE="Control" UPDATED="11/04/2016 13:24:14" UPDATED_BY="SADMIN" CREATED="06/05/2003 06:28:10" CREATED_BY="SADMIN" EXT_REC_TABLES="S_APPL_WT_IT_RX"&gt;</w:t>
              <w:br/>
              <w:tab/>
              <w:tab/>
              <w:tab/>
              <w:tab/>
              <w:t>&lt;/APPLET_WEB_TEMPLATE_ITEM&gt;</w:t>
              <w:br/>
              <w:tab/>
              <w:tab/>
              <w:tab/>
              <w:tab/>
              <w:t>&lt;APPLET_WEB_TEMPLATE_ITEM COLUMN_SPAN="47" CONTROL="LabelDeliverAllSecurity" GRID_PROPERTY="FormattedHtml" INACTIVE="N" ITEM_IDENTIFIER="14058" MARKUP_LANGUAGE="HTML" NAME="LabelDeliverAllSecurityLabel" ROW_SPAN="3" TMPL_ITEM_HOLDER_NAME="SiebControl_14_58" TYPE="Control" UPDATED="11/04/2016 13:24:14" UPDATED_BY="SADMIN" CREATED="07/15/2003 21:19:22" CREATED_BY="SADMIN" EXT_REC_TABLES="S_APPL_WT_IT_RX"&gt;</w:t>
              <w:br/>
              <w:tab/>
              <w:tab/>
              <w:tab/>
              <w:tab/>
              <w:t>&lt;/APPLET_WEB_TEMPLATE_ITEM&gt;</w:t>
              <w:br/>
              <w:tab/>
              <w:tab/>
              <w:tab/>
              <w:tab/>
              <w:t>&lt;APPLET_WEB_TEMPLATE_ITEM COLUMN_SPAN="64" CONTROL="LabelIssueCertificate" GRID_PROPERTY="FormattedHtml" INACTIVE="N" ITEM_IDENTIFIER="17058" MARKUP_LANGUAGE="HTML" NAME="LabelIssueCertificateLabel" ROW_SPAN="3" TMPL_ITEM_HOLDER_NAME="SiebControl_17_58" TYPE="Control" UPDATED="11/04/2016 13:24:14" UPDATED_BY="SADMIN" CREATED="07/15/2003 21: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4" UPDATED_BY="SADMIN" CREATED="11/04/2016 13:24:14" CREATED_BY="SADMIN" EXT_REC_TABLES="S_APPL_WT_IT_RX"&gt;</w:t>
              <w:br/>
              <w:tab/>
              <w:tab/>
              <w:tab/>
              <w:tab/>
              <w:t>&lt;/APPLET_WEB_TEMPLATE_ITEM&gt;</w:t>
              <w:br/>
              <w:tab/>
              <w:tab/>
              <w:tab/>
              <w:tab/>
              <w:t>&lt;APPLET_WEB_TEMPLATE_ITEM COLUMN_SPAN="13" CONTROL="NameofFirm" GRID_PROPERTY="FormattedHtml" INACTIVE="N" ITEM_IDENTIFIER="5014" MARKUP_LANGUAGE="HTML" NAME="NameofFirm" ROW_SPAN="3" TMPL_ITEM_HOLDER_NAME="SiebControl_5_14" TYPE="Control" UPDATED="11/04/2016 13:24:14" UPDATED_BY="SADMIN" CREATED="06/05/2003 06:28:11" CREATED_BY="SADMIN" EXT_REC_TABLES="S_APPL_WT_IT_RX"&gt;</w:t>
              <w:br/>
              <w:tab/>
              <w:tab/>
              <w:tab/>
              <w:tab/>
              <w:t>&lt;/APPLET_WEB_TEMPLATE_ITEM&gt;</w:t>
              <w:br/>
              <w:tab/>
              <w:tab/>
              <w:tab/>
              <w:tab/>
              <w:t>&lt;APPLET_WEB_TEMPLATE_ITEM COLUMN_SPAN="12" CONTROL="NameofFirm" GRID_PROPERTY="FormattedLabel" INACTIVE="N" ITEM_IDENTIFIER="5002" MARKUP_LANGUAGE="HTML" NAME="NameofFirmLabel" ROW_SPAN="3" TYPE="Control" UPDATED="11/20/2003 16:50:54" UPDATED_BY="SADMIN" CREATED="06/04/2003 19:36:28" CREATED_BY="SADMIN"&gt;</w:t>
              <w:br/>
              <w:tab/>
              <w:tab/>
              <w:tab/>
              <w:tab/>
              <w:t>&lt;/APPLET_WEB_TEMPLATE_ITEM&gt;</w:t>
              <w:br/>
              <w:tab/>
              <w:tab/>
              <w:tab/>
              <w:tab/>
              <w:t>&lt;APPLET_WEB_TEMPLATE_ITEM COMMENTS="Enabled it for FR#12-TKR1AA  FINS QUERY_GLOBAL_CHANGE" CONTROL="NewQuery" INACTIVE="N" ITEM_IDENTIFIER="106" NAME="NewQuery" TMPL_ITEM_HOLDER_NAME="SiebControl_106" TYPE="Control" UPDATED="11/04/2016 13:24:14" UPDATED_BY="SADMIN" CREATED="06/05/2003 06:28:12"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24:14" UPDATED_BY="SADMIN" CREATED="06/05/2003 06:2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14" UPDATED_BY="SADMIN" CREATED="06/05/2003 06:2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4" UPDATED_BY="SADMIN" CREATED="11/04/2016 13:24:14" CREATED_BY="SADMIN" EXT_REC_TABLES="S_APPL_WT_IT_RX"&gt;</w:t>
              <w:br/>
              <w:tab/>
              <w:tab/>
              <w:tab/>
              <w:tab/>
              <w:t>&lt;/APPLET_WEB_TEMPLATE_ITEM&gt;</w:t>
              <w:br/>
              <w:tab/>
              <w:tab/>
              <w:tab/>
              <w:tab/>
              <w:t>&lt;APPLET_WEB_TEMPLATE_ITEM CONTROL="SaveEditRecord" INACTIVE="N" ITEM_IDENTIFIER="599" MARKUP_LANGUAGE="HTML" NAME="SaveEditRecord" TMPL_ITEM_HOLDER_NAME="SiebControl_599" TYPE="Control" UPDATED="11/04/2016 13:24:14" UPDATED_BY="SADMIN" CREATED="06/05/2003 06:28:12" CREATED_BY="SADMIN" EXT_REC_TABLES="S_APPL_WT_IT_RX"&gt;</w:t>
              <w:br/>
              <w:tab/>
              <w:tab/>
              <w:tab/>
              <w:tab/>
              <w:t>&lt;/APPLET_WEB_TEMPLATE_ITEM&gt;</w:t>
              <w:br/>
              <w:tab/>
              <w:tab/>
              <w:tab/>
              <w:tab/>
              <w:t>&lt;APPLET_WEB_TEMPLATE_ITEM COLUMN_SPAN="13" CONTROL="Security Name" GRID_PROPERTY="FormattedHtml" INACTIVE="N" ITEM_IDENTIFIER="5091" MARKUP_LANGUAGE="HTML" NAME="Security Name" ROW_SPAN="3" TMPL_ITEM_HOLDER_NAME="SiebControl_5_91" TYPE="Control" UPDATED="11/04/2016 13:24:14" UPDATED_BY="SADMIN" CREATED="06/05/2003 06:28:12" CREATED_BY="SADMIN" EXT_REC_TABLES="S_APPL_WT_IT_RX"&gt;</w:t>
              <w:br/>
              <w:tab/>
              <w:tab/>
              <w:tab/>
              <w:tab/>
              <w:t>&lt;/APPLET_WEB_TEMPLATE_ITEM&gt;</w:t>
              <w:br/>
              <w:tab/>
              <w:tab/>
              <w:tab/>
              <w:tab/>
              <w:t>&lt;APPLET_WEB_TEMPLATE_ITEM COLUMN_SPAN="10" CONTROL="Security Name" GRID_PROPERTY="FormattedLabel" INACTIVE="N" ITEM_IDENTIFIER="5081" MARKUP_LANGUAGE="HTML" NAME="Security NameLabel" ROW_SPAN="3" TYPE="Control" UPDATED="11/20/2003 16:51:16" UPDATED_BY="SADMIN" CREATED="06/04/2003 19:36:29" CREATED_BY="SADMIN"&gt;</w:t>
              <w:br/>
              <w:tab/>
              <w:tab/>
              <w:tab/>
              <w:tab/>
              <w:t>&lt;/APPLET_WEB_TEMPLATE_ITEM&gt;</w:t>
              <w:br/>
              <w:tab/>
              <w:tab/>
              <w:tab/>
              <w:tab/>
              <w:t>&lt;APPLET_WEB_TEMPLATE_ITEM COLUMN_SPAN="13" CONTROL="TransferType" GRID_PROPERTY="FormattedHtml" INACTIVE="N" ITEM_IDENTIFIER="5041" MARKUP_LANGUAGE="HTML" NAME="TransferType" ROW_SPAN="3" TMPL_ITEM_HOLDER_NAME="SiebControl_5_41" TYPE="Control" UPDATED="11/04/2016 13:24:14" UPDATED_BY="SADMIN" CREATED="06/05/2003 06:28:12" CREATED_BY="SADMIN" EXT_REC_TABLES="S_APPL_WT_IT_RX"&gt;</w:t>
              <w:br/>
              <w:tab/>
              <w:tab/>
              <w:tab/>
              <w:tab/>
              <w:t>&lt;/APPLET_WEB_TEMPLATE_ITEM&gt;</w:t>
              <w:br/>
              <w:tab/>
              <w:tab/>
              <w:tab/>
              <w:tab/>
              <w:t>&lt;APPLET_WEB_TEMPLATE_ITEM COLUMN_SPAN="13" CONTROL="TransferType" GRID_PROPERTY="FormattedLabel" INACTIVE="N" ITEM_IDENTIFIER="5028" MARKUP_LANGUAGE="HTML" NAME="TransferTypeLabel" ROW_SPAN="3" TYPE="Control" UPDATED="11/20/2003 16:50:54" UPDATED_BY="SADMIN" CREATED="06/04/2003 19:36:30" CREATED_BY="SADMIN"&gt;</w:t>
              <w:br/>
              <w:tab/>
              <w:tab/>
              <w:tab/>
              <w:tab/>
              <w:t>&lt;/APPLET_WEB_TEMPLATE_ITEM&gt;</w:t>
              <w:br/>
              <w:tab/>
              <w:tab/>
              <w:tab/>
              <w:tab/>
              <w:t>&lt;APPLET_WEB_TEMPLATE_ITEM COMMENTS="FINS CANCEL_GLOBAL_CHANGE" CONTROL="CancelQuery" ITEM_IDENTIFIER="108" NAME="UndoQuery" TMPL_ITEM_HOLDER_NAME="SiebControl_108" TYPE="Control" UPDATED="11/04/2016 13:24:14" UPDATED_BY="SADMIN" CREATED="06/05/2003 06: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oice Associ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Base" WEB_TEMPLATE="Popup List Assoc" UPDATED="11/04/2016 12:37:17" UPDATED_BY="SADMIN" CREATED="06/05/2003 01:50:45" CREATED_BY="SADMIN" EXT_REC_TABLES="S_APPL_WTMPL_RX"&gt;</w:t>
              <w:br/>
              <w:tab/>
              <w:tab/>
              <w:tab/>
              <w:tab/>
              <w:t>&lt;APPLET_WEB_TEMPLATE_ITEM CONTROL="Account" INACTIVE="N" ITEM_IDENTIFIER="503" MARKUP_LANGUAGE="HTML" NAME="Account" TMPL_ITEM_HOLDER_NAME="SiebControl_503" TYPE="List Item" UPDATED="11/04/2016 12:32:24" UPDATED_BY="SADMIN" CREATED="06/05/2003 03:19:23"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32:24" UPDATED_BY="SADMIN" CREATED="06/05/2003 03:19:24"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32:24" UPDATED_BY="SADMIN" CREATED="06/05/2003 03:19:24"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32:24" UPDATED_BY="SADMIN" CREATED="06/05/2003 03:19:2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32:24" UPDATED_BY="SADMIN" CREATED="06/05/2003 03:19:24"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2:32:24" UPDATED_BY="SADMIN" CREATED="06/05/2003 03:19:24" CREATED_BY="SADMIN" EXT_REC_TABLES="S_APPL_WT_IT_RX"&gt;</w:t>
              <w:br/>
              <w:tab/>
              <w:tab/>
              <w:tab/>
              <w:tab/>
              <w:t>&lt;/APPLET_WEB_TEMPLATE_ITEM&gt;</w:t>
              <w:br/>
              <w:tab/>
              <w:tab/>
              <w:tab/>
              <w:tab/>
              <w:t>&lt;APPLET_WEB_TEMPLATE_ITEM CONTROL="GotoNextSet" INACTIVE="N" ITEM_IDENTIFIER="123" MARKUP_LANGUAGE="HTML" NAME="GotoNextSet" TYPE="Control" UPDATED="06/05/2003 03:19:24" UPDATED_BY="SADMIN" CREATED="06/05/2003 03:19:24" CREATED_BY="SADMIN"&gt;</w:t>
              <w:br/>
              <w:tab/>
              <w:tab/>
              <w:tab/>
              <w:tab/>
              <w:t>&lt;/APPLET_WEB_TEMPLATE_ITEM&gt;</w:t>
              <w:br/>
              <w:tab/>
              <w:tab/>
              <w:tab/>
              <w:tab/>
              <w:t>&lt;APPLET_WEB_TEMPLATE_ITEM CONTROL="GotoPreviousSet" INACTIVE="N" ITEM_IDENTIFIER="122" MARKUP_LANGUAGE="HTML" NAME="GotoPreviousSet" TYPE="Control" UPDATED="06/05/2003 03:19:24" UPDATED_BY="SADMIN" CREATED="06/05/2003 03:19:2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2:24" UPDATED_BY="SADMIN" CREATED="06/05/2003 03:19:2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2:24" UPDATED_BY="SADMIN" CREATED="06/05/2003 03:19:24"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2:32:24" UPDATED_BY="SADMIN" CREATED="06/05/2003 03:19: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24" UPDATED_BY="SADMIN" CREATED="06/05/2003 03:19: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24" UPDATED_BY="SADMIN" CREATED="06/05/2003 03:1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4" UPDATED_BY="SADMIN" CREATED="11/04/2016 12:3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4" UPDATED_BY="SADMIN" CREATED="11/04/2016 12:3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4" UPDATED_BY="SADMIN" CREATED="06/05/2003 03:19:2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32:24" UPDATED_BY="SADMIN" CREATED="06/05/2003 03:19:25" CREATED_BY="SADMIN" EXT_REC_TABLES="S_APPL_WT_IT_RX"&gt;</w:t>
              <w:br/>
              <w:tab/>
              <w:tab/>
              <w:tab/>
              <w:tab/>
              <w:t>&lt;/APPLET_WEB_TEMPLATE_ITEM&gt;</w:t>
              <w:br/>
              <w:tab/>
              <w:tab/>
              <w:tab/>
              <w:tab/>
              <w:t>&lt;APPLET_WEB_TEMPLATE_ITEM CONTROL="Paid" INACTIVE="N" ITEM_IDENTIFIER="505" MARKUP_LANGUAGE="HTML" NAME="Paid" TMPL_ITEM_HOLDER_NAME="SiebControl_505" TYPE="List Item" UPDATED="11/04/2016 12:32:24" UPDATED_BY="SADMIN" CREATED="06/05/2003 03:19: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24" UPDATED_BY="SADMIN" CREATED="06/05/2003 03:19: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24" UPDATED_BY="SADMIN" CREATED="06/05/2003 03:19: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24" UPDATED_BY="SADMIN" CREATED="06/05/2003 03:19: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24" UPDATED_BY="SADMIN" CREATED="06/05/2003 03:1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4" UPDATED_BY="SADMIN" CREATED="11/04/2016 12: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0:45" CREATED_BY="SADMIN" EXT_REC_TABLES="S_APPL_WTMPL_RX"&gt;</w:t>
              <w:br/>
              <w:tab/>
              <w:tab/>
              <w:tab/>
              <w:tab/>
              <w:t>&lt;APPLET_WEB_TEMPLATE_ITEM CONTROL="Account" INACTIVE="N" ITEM_IDENTIFIER="1302" MARKUP_LANGUAGE="HTML" NAME="Account" TMPL_ITEM_HOLDER_NAME="SiebControl_1302" TYPE="List Item" UPDATED="11/04/2016 12:32:24" UPDATED_BY="SADMIN" CREATED="06/05/2003 03:19:25" CREATED_BY="SADMIN" EXT_REC_TABLES="S_APPL_WT_IT_RX"&gt;</w:t>
              <w:br/>
              <w:tab/>
              <w:tab/>
              <w:tab/>
              <w:tab/>
              <w:t>&lt;/APPLET_WEB_TEMPLATE_ITEM&gt;</w:t>
              <w:br/>
              <w:tab/>
              <w:tab/>
              <w:tab/>
              <w:tab/>
              <w:t>&lt;APPLET_WEB_TEMPLATE_ITEM CONTROL="Amount" INACTIVE="N" ITEM_IDENTIFIER="1303" MARKUP_LANGUAGE="HTML" NAME="Amount" TMPL_ITEM_HOLDER_NAME="SiebControl_1303" TYPE="List Item" UPDATED="11/04/2016 12:32:24" UPDATED_BY="SADMIN" CREATED="06/05/2003 03:19:2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32:24" UPDATED_BY="SADMIN" CREATED="06/05/2003 03:19:26" CREATED_BY="SADMIN" EXT_REC_TABLES="S_APPL_WT_IT_RX"&gt;</w:t>
              <w:br/>
              <w:tab/>
              <w:tab/>
              <w:tab/>
              <w:tab/>
              <w:t>&lt;/APPLET_WEB_TEMPLATE_ITEM&gt;</w:t>
              <w:br/>
              <w:tab/>
              <w:tab/>
              <w:tab/>
              <w:tab/>
              <w:t>&lt;APPLET_WEB_TEMPLATE_ITEM CONTROL="Created By" INACTIVE="N" ITEM_IDENTIFIER="1301" MARKUP_LANGUAGE="HTML" NAME="Created By" TMPL_ITEM_HOLDER_NAME="SiebControl_1301" TYPE="List Item" UPDATED="11/04/2016 12:32:24" UPDATED_BY="SADMIN" CREATED="06/05/2003 03:19:2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2:24" UPDATED_BY="SADMIN" CREATED="06/05/2003 03:19:26"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2:32:24" UPDATED_BY="SADMIN" CREATED="06/05/2003 03:19:26" CREATED_BY="SADMIN" EXT_REC_TABLES="S_APPL_WT_IT_RX"&gt;</w:t>
              <w:br/>
              <w:tab/>
              <w:tab/>
              <w:tab/>
              <w:tab/>
              <w:t>&lt;/APPLET_WEB_TEMPLATE_ITEM&gt;</w:t>
              <w:br/>
              <w:tab/>
              <w:tab/>
              <w:tab/>
              <w:tab/>
              <w:t>&lt;APPLET_WEB_TEMPLATE_ITEM CONTROL="Paid" INACTIVE="N" ITEM_IDENTIFIER="1304" MARKUP_LANGUAGE="HTML" NAME="Paid" TMPL_ITEM_HOLDER_NAME="SiebControl_1304" TYPE="List Item" UPDATED="11/04/2016 12:32:24" UPDATED_BY="SADMIN" CREATED="06/05/2003 03:19:26"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2:32:24" UPDATED_BY="SADMIN" CREATED="06/05/2003 03: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Account Investigator Ro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56" CREATED_BY="SADMIN" EXT_REC_TABLES="S_APPL_WTMPL_RX"&gt;</w:t>
              <w:br/>
              <w:tab/>
              <w:tab/>
              <w:tab/>
              <w:tab/>
              <w:t>&lt;APPLET_WEB_TEMPLATE_ITEM CONTROL="Applet_Title" EXTENSION_FLAG="Y" ITEM_IDENTIFIER="99929" NAME="Applet_Title" TMPL_ITEM_HOLDER_NAME="SiebControl_99929" TYPE="Control" UPDATED="11/04/2016 12:40:59" UPDATED_BY="SADMIN" CREATED="11/04/2016 12:40:5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40:59" UPDATED_BY="SADMIN" CREATED="06/05/2003 03:38:49"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2:40:59" UPDATED_BY="SADMIN" CREATED="06/05/2003 03:38: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59" UPDATED_BY="SADMIN" CREATED="06/05/2003 03:38:50"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2:40:59" UPDATED_BY="SADMIN" CREATED="06/05/2003 03:38:50"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2:40:59" UPDATED_BY="SADMIN" CREATED="06/05/2003 03:38:5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0:59" UPDATED_BY="SADMIN" CREATED="06/05/2003 03:38:50" CREATED_BY="SADMIN" EXT_REC_TABLES="S_APPL_WT_IT_RX"&gt;</w:t>
              <w:br/>
              <w:tab/>
              <w:tab/>
              <w:tab/>
              <w:tab/>
              <w:t>&lt;/APPLET_WEB_TEMPLATE_ITEM&gt;</w:t>
              <w:br/>
              <w:tab/>
              <w:tab/>
              <w:tab/>
              <w:tab/>
              <w:t>&lt;APPLET_WEB_TEMPLATE_ITEM CONTROL="GotoNextSet" INACTIVE="N" ITEM_IDENTIFIER="123" MARKUP_LANGUAGE="HTML" NAME="GotoNextSet" TYPE="Control" UPDATED="06/05/2003 03:38:50" UPDATED_BY="SADMIN" CREATED="06/05/2003 03:38:50" CREATED_BY="SADMIN"&gt;</w:t>
              <w:br/>
              <w:tab/>
              <w:tab/>
              <w:tab/>
              <w:tab/>
              <w:t>&lt;/APPLET_WEB_TEMPLATE_ITEM&gt;</w:t>
              <w:br/>
              <w:tab/>
              <w:tab/>
              <w:tab/>
              <w:tab/>
              <w:t>&lt;APPLET_WEB_TEMPLATE_ITEM CONTROL="GotoPreviousSet" INACTIVE="N" ITEM_IDENTIFIER="122" MARKUP_LANGUAGE="HTML" NAME="GotoPreviousSet" TYPE="Control" UPDATED="06/05/2003 03:38:50" UPDATED_BY="SADMIN" CREATED="06/05/2003 03:38:50"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40:59" UPDATED_BY="SADMIN" CREATED="06/05/2003 03:38: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9" UPDATED_BY="SADMIN" CREATED="11/04/2016 12:4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9" UPDATED_BY="SADMIN" CREATED="11/04/2016 12:40: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9" UPDATED_BY="SADMIN" CREATED="06/05/2003 03:38: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59" UPDATED_BY="SADMIN" CREATED="06/05/2003 03:38: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9" UPDATED_BY="SADMIN" CREATED="06/05/2003 03:38:51"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40:59" UPDATED_BY="SADMIN" CREATED="06/05/2003 03:38:51"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512" MARKUP_LANGUAGE="HTML" NAME="Primary Specialty" TMPL_ITEM_HOLDER_NAME="SiebControl_512" TYPE="List Item" UPDATED="11/04/2016 12:40:59" UPDATED_BY="SADMIN" CREATED="06/05/2003 03: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9" UPDATED_BY="SADMIN" CREATED="11/04/2016 12:40:59"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2:40:59" UPDATED_BY="SADMIN" CREATED="06/05/2003 03:38:5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40:59" UPDATED_BY="SADMIN" CREATED="06/05/2003 03:38:51" CREATED_BY="SADMIN" EXT_REC_TABLES="S_APPL_WT_IT_RX"&gt;</w:t>
              <w:br/>
              <w:tab/>
              <w:tab/>
              <w:tab/>
              <w:tab/>
              <w:tab/>
              <w:t>&lt;APPLET_WEB_TEMPLATE_ITEM_LOCALE APPLICATION_CODE="STD" INACTIVE="N" ITEM_IDENTIFIER="5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2:40:59" UPDATED_BY="SADMIN" CREATED="06/05/2003 03:38: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0:59" UPDATED_BY="SADMIN" CREATED="06/05/2003 03:38:51" CREATED_BY="SADMIN" EXT_REC_TABLES="S_APPL_WT_IT_RX"&gt;</w:t>
              <w:br/>
              <w:tab/>
              <w:tab/>
              <w:tab/>
              <w:tab/>
              <w:t>&lt;/APPLET_WEB_TEMPLATE_ITEM&gt;</w:t>
              <w:br/>
              <w:tab/>
              <w:tab/>
              <w:tab/>
              <w:tab/>
              <w:t>&lt;APPLET_WEB_TEMPLATE_ITEM CONTROL="Total Trainings" INACTIVE="N" ITEM_IDENTIFIER="513" MARKUP_LANGUAGE="HTML" NAME="Total Trainings" TMPL_ITEM_HOLDER_NAME="SiebControl_513" TYPE="List Item" UPDATED="11/04/2016 12:40:59" UPDATED_BY="SADMIN" CREATED="11/04/2016 12:40:59" CREATED_BY="SADMIN" EXT_REC_TABLES="S_APPL_WT_IT_RX"&gt;</w:t>
              <w:br/>
              <w:tab/>
              <w:tab/>
              <w:tab/>
              <w:tab/>
              <w:t>&lt;/APPLET_WEB_TEMPLATE_ITEM&gt;</w:t>
              <w:br/>
              <w:tab/>
              <w:tab/>
              <w:tab/>
              <w:tab/>
              <w:t>&lt;APPLET_WEB_TEMPLATE_ITEM CONTROL="Trainings Complted" INACTIVE="N" ITEM_IDENTIFIER="514" MARKUP_LANGUAGE="HTML" NAME="Trainings Complted" TMPL_ITEM_HOLDER_NAME="SiebControl_514" TYPE="List Item" UPDATED="11/04/2016 12:40:59" UPDATED_BY="SADMIN" CREATED="11/04/2016 12:40:59" CREATED_BY="SADMIN" EXT_REC_TABLES="S_APPL_WT_IT_RX"&gt;</w:t>
              <w:br/>
              <w:tab/>
              <w:tab/>
              <w:tab/>
              <w:tab/>
              <w:t>&lt;/APPLET_WEB_TEMPLATE_ITEM&gt;</w:t>
              <w:br/>
              <w:tab/>
              <w:tab/>
              <w:tab/>
              <w:tab/>
              <w:t>&lt;APPLET_WEB_TEMPLATE_ITEM CONTROL="Work Phone #" INACTIVE="N" ITEM_IDENTIFIER="509" MARKUP_LANGUAGE="HTML" NAME="Work Phone #" TMPL_ITEM_HOLDER_NAME="SiebControl_509" TYPE="List Item" UPDATED="11/04/2016 12:40:59" UPDATED_BY="SADMIN" CREATED="06/05/2003 03:3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56" CREATED_BY="SADMIN" EXT_REC_TABLES="S_APPL_WTMPL_RX"&gt;</w:t>
              <w:br/>
              <w:tab/>
              <w:tab/>
              <w:tab/>
              <w:tab/>
              <w:t>&lt;APPLET_WEB_TEMPLATE_ITEM CONTROL="Applet_Title" EXTENSION_FLAG="Y" ITEM_IDENTIFIER="99929" NAME="Applet_Title" TMPL_ITEM_HOLDER_NAME="SiebControl_99929" TYPE="Control" UPDATED="11/04/2016 12:40:59" UPDATED_BY="SADMIN" CREATED="11/04/2016 12:40: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0:59" UPDATED_BY="SADMIN" CREATED="06/05/2003 03:38:51"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2:40:59" UPDATED_BY="SADMIN" CREATED="06/05/2003 03:38:51" CREATED_BY="SADMIN" EXT_REC_TABLES="S_APPL_WT_IT_RX"&gt;</w:t>
              <w:br/>
              <w:tab/>
              <w:tab/>
              <w:tab/>
              <w:tab/>
              <w:tab/>
              <w:t>&lt;APPLET_WEB_TEMPLATE_ITEM_LOCALE APPLICATION_CODE="STD" INACTIVE="N" ITEM_IDENTIFIER="1803"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2:40:59" UPDATED_BY="SADMIN" CREATED="06/05/2003 03:38:52" CREATED_BY="SADMIN" EXT_REC_TABLES="S_APPL_WT_IT_RX"&gt;</w:t>
              <w:br/>
              <w:tab/>
              <w:tab/>
              <w:tab/>
              <w:tab/>
              <w:t>&lt;/APPLET_WEB_TEMPLATE_ITEM&gt;</w:t>
              <w:br/>
              <w:tab/>
              <w:tab/>
              <w:tab/>
              <w:tab/>
              <w:t>&lt;APPLET_WEB_TEMPLATE_ITEM CONTROL="Email Address" INACTIVE="N" ITEM_IDENTIFIER="2803" MARKUP_LANGUAGE="HTML" NAME="Email Address" TMPL_ITEM_HOLDER_NAME="SiebControl_2803" TYPE="List Item" UPDATED="11/04/2016 12:40:59" UPDATED_BY="SADMIN" CREATED="06/05/2003 03:3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9" UPDATED_BY="SADMIN" CREATED="06/05/2003 03:38:52" CREATED_BY="SADMIN" EXT_REC_TABLES="S_APPL_WT_IT_RX"&gt;</w:t>
              <w:br/>
              <w:tab/>
              <w:tab/>
              <w:tab/>
              <w:tab/>
              <w:t>&lt;/APPLET_WEB_TEMPLATE_ITEM&gt;</w:t>
              <w:br/>
              <w:tab/>
              <w:tab/>
              <w:tab/>
              <w:tab/>
              <w:t>&lt;APPLET_WEB_TEMPLATE_ITEM CONTROL="Fax Phone #" INACTIVE="N" ITEM_IDENTIFIER="2802" MARKUP_LANGUAGE="HTML" NAME="Fax Phone #" TMPL_ITEM_HOLDER_NAME="SiebControl_2802" TYPE="List Item" UPDATED="11/04/2016 12:40:59" UPDATED_BY="SADMIN" CREATED="06/05/2003 03:38:52"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40:59" UPDATED_BY="SADMIN" CREATED="06/05/2003 03:38:52"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40:59" UPDATED_BY="SADMIN" CREATED="06/05/2003 03:3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9" UPDATED_BY="SADMIN" CREATED="11/04/2016 12:40:59"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2:40:59" UPDATED_BY="SADMIN" CREATED="06/05/2003 03:38:52" CREATED_BY="SADMIN" EXT_REC_TABLES="S_APPL_WT_IT_RX"&gt;</w:t>
              <w:br/>
              <w:tab/>
              <w:tab/>
              <w:tab/>
              <w:tab/>
              <w:tab/>
              <w:t>&lt;APPLET_WEB_TEMPLATE_ITEM_LOCALE APPLICATION_CODE="STD" INACTIVE="N" ITEM_IDENTIFIER="1802"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2303" MARKUP_LANGUAGE="HTML" NAME="Primary Specialty" TMPL_ITEM_HOLDER_NAME="SiebControl_2303" TYPE="List Item" UPDATED="11/04/2016 12:40:59" UPDATED_BY="SADMIN" CREATED="06/05/2003 03: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9" UPDATED_BY="SADMIN" CREATED="11/04/2016 12:40:59" CREATED_BY="SADMIN" EXT_REC_TABLES="S_APPL_WT_IT_RX"&gt;</w:t>
              <w:br/>
              <w:tab/>
              <w:tab/>
              <w:tab/>
              <w:tab/>
              <w:t>&lt;/APPLET_WEB_TEMPLATE_ITEM&gt;</w:t>
              <w:br/>
              <w:tab/>
              <w:tab/>
              <w:tab/>
              <w:tab/>
              <w:t>&lt;APPLET_WEB_TEMPLATE_ITEM CONTROL="Role" INACTIVE="N" ITEM_IDENTIFIER="1301" MARKUP_LANGUAGE="HTML" NAME="Role" TMPL_ITEM_HOLDER_NAME="SiebControl_1301" TYPE="List Item" UPDATED="11/04/2016 12:40:59" UPDATED_BY="SADMIN" CREATED="06/05/2003 03:38:52"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2:40:59" UPDATED_BY="SADMIN" CREATED="06/05/2003 03:38:52" CREATED_BY="SADMIN" EXT_REC_TABLES="S_APPL_WT_IT_RX"&gt;</w:t>
              <w:br/>
              <w:tab/>
              <w:tab/>
              <w:tab/>
              <w:tab/>
              <w:tab/>
              <w:t>&lt;APPLET_WEB_TEMPLATE_ITEM_LOCALE APPLICATION_CODE="STD" INACTIVE="N" ITEM_IDENTIFIER="2301"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2:41:00" UPDATED_BY="SADMIN" CREATED="06/05/2003 03:38: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00" UPDATED_BY="SADMIN" CREATED="06/05/2003 03:38:53" CREATED_BY="SADMIN" EXT_REC_TABLES="S_APPL_WT_IT_RX"&gt;</w:t>
              <w:br/>
              <w:tab/>
              <w:tab/>
              <w:tab/>
              <w:tab/>
              <w:t>&lt;/APPLET_WEB_TEMPLATE_ITEM&gt;</w:t>
              <w:br/>
              <w:tab/>
              <w:tab/>
              <w:tab/>
              <w:tab/>
              <w:t>&lt;APPLET_WEB_TEMPLATE_ITEM CONTROL="Work Phone #" INACTIVE="N" ITEM_IDENTIFIER="2801" MARKUP_LANGUAGE="HTML" NAME="Work Phone #" TMPL_ITEM_HOLDER_NAME="SiebControl_2801" TYPE="List Item" UPDATED="11/04/2016 12:41:00" UPDATED_BY="SADMIN" CREATED="06/05/2003 03:38: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0" UPDATED_BY="SADMIN" CREATED="06/05/2003 03: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56" CREATED_BY="SADMIN" EXT_REC_TABLES="S_APPL_WTMPL_RX"&gt;</w:t>
              <w:br/>
              <w:tab/>
              <w:tab/>
              <w:tab/>
              <w:tab/>
              <w:t>&lt;APPLET_WEB_TEMPLATE_ITEM CONTROL="Applet_Title" EXTENSION_FLAG="Y" ITEM_IDENTIFIER="99929" NAME="Applet_Title" TMPL_ITEM_HOLDER_NAME="SiebControl_99929" TYPE="Control" UPDATED="11/04/2016 12:41:00" UPDATED_BY="SADMIN" CREATED="11/04/2016 12:41:00" CREATED_BY="SADMIN" EXT_REC_TABLES="S_APPL_WT_IT_RX"&gt;</w:t>
              <w:br/>
              <w:tab/>
              <w:tab/>
              <w:tab/>
              <w:tab/>
              <w:t>&lt;/APPLET_WEB_TEMPLATE_ITEM&gt;</w:t>
              <w:br/>
              <w:tab/>
              <w:tab/>
              <w:tab/>
              <w:tab/>
              <w:t>&lt;APPLET_WEB_TEMPLATE_ITEM CONTROL="Archive" INACTIVE="N" ITEM_IDENTIFIER="109" MARKUP_LANGUAGE="HTML" NAME="Archive" TMPL_ITEM_HOLDER_NAME="SiebControl_109" TYPE="Control" UPDATED="11/04/2016 12:41:00" UPDATED_BY="SADMIN" CREATED="11/04/2016 12:41:00"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37:16" UPDATED_BY="SADMIN" CREATED="06/05/2003 03:38:53" CREATED_BY="SADMIN" EXT_REC_TABLES="S_APPL_WT_IT_RX"&gt;</w:t>
              <w:br/>
              <w:tab/>
              <w:tab/>
              <w:tab/>
              <w:tab/>
              <w:tab/>
              <w:t>&lt;APPLET_WEB_TEMPLATE_ITEM_LOCALE APPLICATION_CODE="STD" INACTIVE="N" ITEM_IDENTIFIER="507" LANGUAGE_CODE="ESN" NAME="ESN-STD" TRANSLATE="Y" UPDATED="11/04/2016 12:41:05"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2:41:00" UPDATED_BY="SADMIN" CREATED="06/05/2003 03:38: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00" UPDATED_BY="SADMIN" CREATED="06/05/2003 03:38:53" CREATED_BY="SADMIN" EXT_REC_TABLES="S_APPL_WT_IT_RX"&gt;</w:t>
              <w:br/>
              <w:tab/>
              <w:tab/>
              <w:tab/>
              <w:tab/>
              <w:t>&lt;/APPLET_WEB_TEMPLATE_ITEM&gt;</w:t>
              <w:br/>
              <w:tab/>
              <w:tab/>
              <w:tab/>
              <w:tab/>
              <w:t>&lt;APPLET_WEB_TEMPLATE_ITEM CONTROL="Email Address" INACTIVE="N" ITEM_IDENTIFIER="512" MARKUP_LANGUAGE="HTML" NAME="Email Address" TMPL_ITEM_HOLDER_NAME="SiebControl_512" TYPE="List Item" UPDATED="11/04/2016 12:41:00" UPDATED_BY="SADMIN" CREATED="06/05/2003 03:38:5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00" UPDATED_BY="SADMIN" CREATED="06/05/2003 03:38:53" CREATED_BY="SADMIN" EXT_REC_TABLES="S_APPL_WT_IT_RX"&gt;</w:t>
              <w:br/>
              <w:tab/>
              <w:tab/>
              <w:tab/>
              <w:tab/>
              <w:t>&lt;/APPLET_WEB_TEMPLATE_ITEM&gt;</w:t>
              <w:br/>
              <w:tab/>
              <w:tab/>
              <w:tab/>
              <w:tab/>
              <w:t>&lt;APPLET_WEB_TEMPLATE_ITEM CONTROL="Fax Phone #" INACTIVE="N" ITEM_IDENTIFIER="511" MARKUP_LANGUAGE="HTML" NAME="Fax Phone #" TMPL_ITEM_HOLDER_NAME="SiebControl_511" TYPE="List Item" UPDATED="11/04/2016 12:41:00" UPDATED_BY="SADMIN" CREATED="06/05/2003 03:38:5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1:00" UPDATED_BY="SADMIN" CREATED="06/05/2003 03:38:54" CREATED_BY="SADMIN" EXT_REC_TABLES="S_APPL_WT_IT_RX"&gt;</w:t>
              <w:br/>
              <w:tab/>
              <w:tab/>
              <w:tab/>
              <w:tab/>
              <w:t>&lt;/APPLET_WEB_TEMPLATE_ITEM&gt;</w:t>
              <w:br/>
              <w:tab/>
              <w:tab/>
              <w:tab/>
              <w:tab/>
              <w:t>&lt;APPLET_WEB_TEMPLATE_ITEM CONTROL="GotoNextSet" INACTIVE="N" ITEM_IDENTIFIER="123" MARKUP_LANGUAGE="HTML" NAME="GotoNextSet" TYPE="Control" UPDATED="06/05/2003 03:38:54" UPDATED_BY="SADMIN" CREATED="06/05/2003 03:38:54" CREATED_BY="SADMIN"&gt;</w:t>
              <w:br/>
              <w:tab/>
              <w:tab/>
              <w:tab/>
              <w:tab/>
              <w:t>&lt;/APPLET_WEB_TEMPLATE_ITEM&gt;</w:t>
              <w:br/>
              <w:tab/>
              <w:tab/>
              <w:tab/>
              <w:tab/>
              <w:t>&lt;APPLET_WEB_TEMPLATE_ITEM CONTROL="GotoPreviousSet" INACTIVE="N" ITEM_IDENTIFIER="122" MARKUP_LANGUAGE="HTML" NAME="GotoPreviousSet" TYPE="Control" UPDATED="06/05/2003 03:38:54" UPDATED_BY="SADMIN" CREATED="06/05/2003 03:38:5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41:00" UPDATED_BY="SADMIN" CREATED="06/05/2003 03:3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00" UPDATED_BY="SADMIN" CREATED="11/04/2016 12:4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00" UPDATED_BY="SADMIN" CREATED="11/04/2016 12:41:0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00" UPDATED_BY="SADMIN" CREATED="06/05/2003 03:38: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00" UPDATED_BY="SADMIN" CREATED="06/05/2003 03:3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00" UPDATED_BY="SADMIN" CREATED="06/05/2003 03:38:54"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2:37:16" UPDATED_BY="SADMIN" CREATED="06/05/2003 03:38:54" CREATED_BY="SADMIN" EXT_REC_TABLES="S_APPL_WT_IT_RX"&gt;</w:t>
              <w:br/>
              <w:tab/>
              <w:tab/>
              <w:tab/>
              <w:tab/>
              <w:tab/>
              <w:t>&lt;APPLET_WEB_TEMPLATE_ITEM_LOCALE APPLICATION_CODE="STD" INACTIVE="N" ITEM_IDENTIFIER="506" LANGUAGE_CODE="ESN" NAME="ESN-STD" TRANSLATE="Y" UPDATED="11/04/2016 12:41:05" UPDATED_BY="SADMIN" CREATED="09/20/2012 09:15:40" CREATED_BY="SADMIN"&gt;</w:t>
              <w:br/>
              <w:tab/>
              <w:tab/>
              <w:tab/>
              <w:tab/>
              <w:tab/>
              <w:t>&lt;/APPLET_WEB_TEMPLATE_ITEM_LOCALE&gt;</w:t>
              <w:br/>
              <w:tab/>
              <w:tab/>
              <w:tab/>
              <w:tab/>
              <w:t>&lt;/APPLET_WEB_TEMPLATE_ITEM&gt;</w:t>
              <w:br/>
              <w:tab/>
              <w:tab/>
              <w:tab/>
              <w:tab/>
              <w:t>&lt;APPLET_WEB_TEMPLATE_ITEM CONTROL="Primary Specialty" INACTIVE="N" ITEM_IDENTIFIER="513" MARKUP_LANGUAGE="HTML" NAME="Primary Specialty" TMPL_ITEM_HOLDER_NAME="SiebControl_513" TYPE="List Item" UPDATED="11/04/2016 12:41:00" UPDATED_BY="SADMIN" CREATED="06/05/2003 03:3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00" UPDATED_BY="SADMIN" CREATED="11/12/2003 23:3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00" UPDATED_BY="SADMIN" CREATED="11/04/2016 12:41:00" CREATED_BY="SADMIN" EXT_REC_TABLES="S_APPL_WT_IT_RX"&gt;</w:t>
              <w:br/>
              <w:tab/>
              <w:tab/>
              <w:tab/>
              <w:tab/>
              <w:t>&lt;/APPLET_WEB_TEMPLATE_ITEM&gt;</w:t>
              <w:br/>
              <w:tab/>
              <w:tab/>
              <w:tab/>
              <w:tab/>
              <w:t>&lt;APPLET_WEB_TEMPLATE_ITEM CONTROL="Role" INACTIVE="N" ITEM_IDENTIFIER="501" MARKUP_LANGUAGE="HTML" NAME="Role" TMPL_ITEM_HOLDER_NAME="SiebControl_501" TYPE="List Item" UPDATED="11/04/2016 12:41:00" UPDATED_BY="SADMIN" CREATED="06/05/2003 03:38:5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2:41:00" UPDATED_BY="SADMIN" CREATED="11/04/2016 12:41:0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37:16" UPDATED_BY="SADMIN" CREATED="06/05/2003 03:38:55" CREATED_BY="SADMIN" EXT_REC_TABLES="S_APPL_WT_IT_RX"&gt;</w:t>
              <w:br/>
              <w:tab/>
              <w:tab/>
              <w:tab/>
              <w:tab/>
              <w:tab/>
              <w:t>&lt;APPLET_WEB_TEMPLATE_ITEM_LOCALE APPLICATION_CODE="STD" INACTIVE="N" ITEM_IDENTIFIER="508" LANGUAGE_CODE="ESN" NAME="ESN-STD" TRANSLATE="Y" UPDATED="11/04/2016 12:41:05"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2:41:00" UPDATED_BY="SADMIN" CREATED="06/05/2003 03:38: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00" UPDATED_BY="SADMIN" CREATED="06/05/2003 03:38:55" CREATED_BY="SADMIN" EXT_REC_TABLES="S_APPL_WT_IT_RX"&gt;</w:t>
              <w:br/>
              <w:tab/>
              <w:tab/>
              <w:tab/>
              <w:tab/>
              <w:t>&lt;/APPLET_WEB_TEMPLATE_ITEM&gt;</w:t>
              <w:br/>
              <w:tab/>
              <w:tab/>
              <w:tab/>
              <w:tab/>
              <w:t>&lt;APPLET_WEB_TEMPLATE_ITEM CONTROL="Total Trainings" INACTIVE="N" ITEM_IDENTIFIER="514" MARKUP_LANGUAGE="HTML" NAME="Total Trainings" TMPL_ITEM_HOLDER_NAME="SiebControl_514" TYPE="List Item" UPDATED="11/04/2016 12:41:00" UPDATED_BY="SADMIN" CREATED="11/04/2016 12:41:00" CREATED_BY="SADMIN" EXT_REC_TABLES="S_APPL_WT_IT_RX"&gt;</w:t>
              <w:br/>
              <w:tab/>
              <w:tab/>
              <w:tab/>
              <w:tab/>
              <w:t>&lt;/APPLET_WEB_TEMPLATE_ITEM&gt;</w:t>
              <w:br/>
              <w:tab/>
              <w:tab/>
              <w:tab/>
              <w:tab/>
              <w:t>&lt;APPLET_WEB_TEMPLATE_ITEM CONTROL="Trainings Complted" INACTIVE="N" ITEM_IDENTIFIER="515" MARKUP_LANGUAGE="HTML" NAME="Trainings Complted" TMPL_ITEM_HOLDER_NAME="SiebControl_515" TYPE="List Item" UPDATED="11/04/2016 12:41:00" UPDATED_BY="SADMIN" CREATED="11/04/2016 12:41:0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00" UPDATED_BY="SADMIN" CREATED="06/05/2003 03:38:55"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2:41:00" UPDATED_BY="SADMIN" CREATED="06/05/2003 03:3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00" UPDATED_BY="SADMIN" CREATED="06/05/2003 03:3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py SHM Check Date VB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8" UPDATED_BY="SADMIN" CREATED="10/28/2003 22:19:34" CREATED_BY="SADMIN" EXT_REC_TABLES="S_APPL_WTMPL_RX"&gt;</w:t>
              <w:br/>
              <w:tab/>
              <w:tab/>
              <w:tab/>
              <w:tab/>
              <w:t>&lt;APPLET_WEB_TEMPLATE_ITEM COLUMN_SPAN="18" CONTROL="Applet Title" GRID_PROPERTY="FormattedLabel" INACTIVE="N" ITEM_IDENTIFIER="2002" MARKUP_LANGUAGE="HTML" NAME="Applet TitleLabel" ROW_SPAN="3" TYPE="Control" UPDATED="10/28/2003 22:19:34" UPDATED_BY="SADMIN" CREATED="10/28/2003 22:19:34" CREATED_BY="SADMIN"&gt;</w:t>
              <w:br/>
              <w:tab/>
              <w:tab/>
              <w:tab/>
              <w:tab/>
              <w:t>&lt;/APPLET_WEB_TEMPLATE_ITEM&gt;</w:t>
              <w:br/>
              <w:tab/>
              <w:tab/>
              <w:tab/>
              <w:tab/>
              <w:t>&lt;APPLET_WEB_TEMPLATE_ITEM COLUMN_SPAN="14" CONTROL="Date" GRID_PROPERTY="FormattedHtml" INACTIVE="N" ITEM_IDENTIFIER="5020" MARKUP_LANGUAGE="HTML" NAME="Date" ROW_SPAN="3" TMPL_ITEM_HOLDER_NAME="SiebControl_5_20" TYPE="Control" UPDATED="11/04/2016 12:50:31" UPDATED_BY="SADMIN" CREATED="10/28/2003 22:19:34" CREATED_BY="SADMIN" EXT_REC_TABLES="S_APPL_WT_IT_RX"&gt;</w:t>
              <w:br/>
              <w:tab/>
              <w:tab/>
              <w:tab/>
              <w:tab/>
              <w:t>&lt;/APPLET_WEB_TEMPLATE_ITEM&gt;</w:t>
              <w:br/>
              <w:tab/>
              <w:tab/>
              <w:tab/>
              <w:tab/>
              <w:t>&lt;APPLET_WEB_TEMPLATE_ITEM COLUMN_SPAN="18" CONTROL="Date" GRID_PROPERTY="FormattedLabel" INACTIVE="N" ITEM_IDENTIFIER="5002" MARKUP_LANGUAGE="HTML" NAME="DateLabel" ROW_SPAN="3" TYPE="Control" UPDATED="10/28/2003 22:19:34" UPDATED_BY="SADMIN" CREATED="10/28/2003 22:19:34" CREATED_BY="SADMIN"&gt;</w:t>
              <w:br/>
              <w:tab/>
              <w:tab/>
              <w:tab/>
              <w:tab/>
              <w:t>&lt;/APPLET_WEB_TEMPLATE_ITEM&gt;</w:t>
              <w:br/>
              <w:tab/>
              <w:tab/>
              <w:tab/>
              <w:tab/>
              <w:t>&lt;APPLET_WEB_TEMPLATE_ITEM CONTROL="GridCtrl" EXTENSION_FLAG="Y" ITEM_IDENTIFIER="99989" NAME="GridCtrl" TMPL_ITEM_HOLDER_NAME="SiebControl_99989" TYPE="Control" UPDATED="11/04/2016 12:50:31" UPDATED_BY="SADMIN" CREATED="11/04/2016 12:50: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0:31" UPDATED_BY="SADMIN" CREATED="10/28/2003 22:19:34"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2:50:31" UPDATED_BY="SADMIN" CREATED="10/28/2003 22:19:34" CREATED_BY="SADMIN" EXT_REC_TABLES="S_APPL_WT_IT_RX"&gt;</w:t>
              <w:br/>
              <w:tab/>
              <w:tab/>
              <w:tab/>
              <w:tab/>
              <w:t>&lt;/APPLET_WEB_TEMPLATE_ITEM&gt;</w:t>
              <w:br/>
              <w:tab/>
              <w:tab/>
              <w:tab/>
              <w:tab/>
              <w:t>&lt;APPLET_WEB_TEMPLATE_ITEM CONTROL="Title" INACTIVE="N" ITEM_IDENTIFIER="90" MARKUP_LANGUAGE="HTML" NAME="Title" TYPE="Control" UPDATED="10/28/2003 22:19:34" UPDATED_BY="SADMIN" CREATED="10/28/2003 22:19: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10/28/2003 22:19:34" CREATED_BY="SADMIN" EXT_REC_TABLES="S_APPL_WTMPL_RX"&gt;</w:t>
              <w:br/>
              <w:tab/>
              <w:tab/>
              <w:tab/>
              <w:tab/>
              <w:t>&lt;APPLET_WEB_TEMPLATE_ITEM COLUMN_SPAN="18" CONTROL="Applet Title" GRID_PROPERTY="FormattedLabel" INACTIVE="N" ITEM_IDENTIFIER="2002" MARKUP_LANGUAGE="HTML" NAME="Applet TitleLabel" ROW_SPAN="3" TYPE="Control" UPDATED="10/28/2003 22:19:34" UPDATED_BY="SADMIN" CREATED="10/28/2003 22:19:34" CREATED_BY="SADMIN"&gt;</w:t>
              <w:br/>
              <w:tab/>
              <w:tab/>
              <w:tab/>
              <w:tab/>
              <w:t>&lt;/APPLET_WEB_TEMPLATE_ITEM&gt;</w:t>
              <w:br/>
              <w:tab/>
              <w:tab/>
              <w:tab/>
              <w:tab/>
              <w:t>&lt;APPLET_WEB_TEMPLATE_ITEM COLUMN_SPAN="14" CONTROL="Date" GRID_PROPERTY="FormattedHtml" INACTIVE="N" ITEM_IDENTIFIER="5020" MARKUP_LANGUAGE="HTML" NAME="Date" ROW_SPAN="3" TMPL_ITEM_HOLDER_NAME="SiebControl_5_20" TYPE="Control" UPDATED="11/04/2016 12:50:31" UPDATED_BY="SADMIN" CREATED="10/28/2003 22:19:34" CREATED_BY="SADMIN" EXT_REC_TABLES="S_APPL_WT_IT_RX"&gt;</w:t>
              <w:br/>
              <w:tab/>
              <w:tab/>
              <w:tab/>
              <w:tab/>
              <w:t>&lt;/APPLET_WEB_TEMPLATE_ITEM&gt;</w:t>
              <w:br/>
              <w:tab/>
              <w:tab/>
              <w:tab/>
              <w:tab/>
              <w:t>&lt;APPLET_WEB_TEMPLATE_ITEM COLUMN_SPAN="18" CONTROL="Date" GRID_PROPERTY="FormattedLabel" INACTIVE="N" ITEM_IDENTIFIER="5002" MARKUP_LANGUAGE="HTML" NAME="DateLabel" ROW_SPAN="3" TYPE="Control" UPDATED="10/28/2003 22:19:34" UPDATED_BY="SADMIN" CREATED="10/28/2003 22:19:34" CREATED_BY="SADMIN"&gt;</w:t>
              <w:br/>
              <w:tab/>
              <w:tab/>
              <w:tab/>
              <w:tab/>
              <w:t>&lt;/APPLET_WEB_TEMPLATE_ITEM&gt;</w:t>
              <w:br/>
              <w:tab/>
              <w:tab/>
              <w:tab/>
              <w:tab/>
              <w:t>&lt;APPLET_WEB_TEMPLATE_ITEM CONTROL="GridCtrl" EXTENSION_FLAG="Y" ITEM_IDENTIFIER="99989" NAME="GridCtrl" TMPL_ITEM_HOLDER_NAME="SiebControl_99989" TYPE="Control" UPDATED="11/04/2016 12:50:31" UPDATED_BY="SADMIN" CREATED="11/04/2016 12:50: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0:31" UPDATED_BY="SADMIN" CREATED="10/28/2003 22:19:34"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2:50:31" UPDATED_BY="SADMIN" CREATED="10/28/2003 22:19:34" CREATED_BY="SADMIN" EXT_REC_TABLES="S_APPL_WT_IT_RX"&gt;</w:t>
              <w:br/>
              <w:tab/>
              <w:tab/>
              <w:tab/>
              <w:tab/>
              <w:t>&lt;/APPLET_WEB_TEMPLATE_ITEM&gt;</w:t>
              <w:br/>
              <w:tab/>
              <w:tab/>
              <w:tab/>
              <w:tab/>
              <w:t>&lt;APPLET_WEB_TEMPLATE_ITEM CONTROL="Title" INACTIVE="N" ITEM_IDENTIFIER="90" MARKUP_LANGUAGE="HTML" NAME="Title" TYPE="Control" UPDATED="10/28/2003 22:19:34" UPDATED_BY="SADMIN" CREATED="10/28/2003 22:19: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Upgrade Runtime Butt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dit Promotion Header Applet OUI" INACTIVE="N" NAME="Edit" SEQUENCE="0" TYPE="Edit" WEB_TEMPLATE="Edit Promotion Header Applet OUI" UPDATED="11/04/2016 12:37:18" UPDATED_BY="SADMIN" CREATED="11/04/2016 13:43:54" CREATED_BY="SADMIN" EXT_REC_TABLES="S_APPL_WTMPL_RX"&gt;</w:t>
              <w:br/>
              <w:tab/>
              <w:tab/>
              <w:tab/>
              <w:tab/>
              <w:t>&lt;APPLET_WEB_TEMPLATE_ITEM CONTROL="Applet_Title" EXTENSION_FLAG="Y" ITEM_IDENTIFIER="99929" NAME="Applet_Title" TMPL_ITEM_HOLDER_NAME="SiebControl_99929" TYPE="Control" UPDATED="11/04/2016 13:45:43" UPDATED_BY="SADMIN" CREATED="11/04/2016 13:45:43" CREATED_BY="SADMIN" EXT_REC_TABLES="S_APPL_WT_IT_RX"&gt;</w:t>
              <w:br/>
              <w:tab/>
              <w:tab/>
              <w:tab/>
              <w:tab/>
              <w:t>&lt;/APPLET_WEB_TEMPLATE_ITEM&gt;</w:t>
              <w:br/>
              <w:tab/>
              <w:tab/>
              <w:tab/>
              <w:tab/>
              <w:t>&lt;APPLET_WEB_TEMPLATE_ITEM CONTROL="Cancel" INACTIVE="N" ITEM_IDENTIFIER="554" MARKUP_LANGUAGE="HTML" NAME="Cancel" TMPL_ITEM_HOLDER_NAME="SiebControl_554" TYPE="Control" UPDATED="11/04/2016 13:45:43" UPDATED_BY="SADMIN" CREATED="11/04/2016 13:45:43" CREATED_BY="SADMIN" EXT_REC_TABLES="S_APPL_WT_IT_RX"&gt;</w:t>
              <w:br/>
              <w:tab/>
              <w:tab/>
              <w:tab/>
              <w:tab/>
              <w:t>&lt;/APPLET_WEB_TEMPLATE_ITEM&gt;</w:t>
              <w:br/>
              <w:tab/>
              <w:tab/>
              <w:tab/>
              <w:tab/>
              <w:t>&lt;APPLET_WEB_TEMPLATE_ITEM CONTROL="Done" INACTIVE="N" ITEM_IDENTIFIER="553" MARKUP_LANGUAGE="HTML" NAME="Done" TMPL_ITEM_HOLDER_NAME="SiebControl_553" TYPE="Control" UPDATED="11/04/2016 13:45:43" UPDATED_BY="SADMIN" CREATED="11/04/2016 13:45:43" CREATED_BY="SADMIN" EXT_REC_TABLES="S_APPL_WT_IT_RX"&gt;</w:t>
              <w:br/>
              <w:tab/>
              <w:tab/>
              <w:tab/>
              <w:tab/>
              <w:t>&lt;/APPLET_WEB_TEMPLATE_ITEM&gt;</w:t>
              <w:br/>
              <w:tab/>
              <w:tab/>
              <w:tab/>
              <w:tab/>
              <w:t>&lt;APPLET_WEB_TEMPLATE_ITEM CONTROL="ValidateEC" INACTIVE="N" ITEM_IDENTIFIER="555" MARKUP_LANGUAGE="HTML" NAME="ValidateEC" TMPL_ITEM_HOLDER_NAME="SiebControl_555" TYPE="Control" UPDATED="11/04/2016 13:45:43" UPDATED_BY="SADMIN" CREATED="11/04/2016 13:45:43" CREATED_BY="SADMIN" EXT_REC_TABLES="S_APPL_WT_IT_RX"&gt;</w:t>
              <w:br/>
              <w:tab/>
              <w:tab/>
              <w:tab/>
              <w:tab/>
              <w:t>&lt;/APPLET_WEB_TEMPLATE_ITEM&gt;</w:t>
              <w:br/>
              <w:tab/>
              <w:tab/>
              <w:tab/>
              <w:tab/>
              <w:t>&lt;APPLET_WEB_TEMPLATE_ITEM CONTROL="WriteRecord" INACTIVE="N" ITEM_IDENTIFIER="551" MARKUP_LANGUAGE="HTML" NAME="WriteRecord" TMPL_ITEM_HOLDER_NAME="SiebControl_551" TYPE="Control" UPDATED="11/04/2016 13:45:43" UPDATED_BY="SADMIN" CREATED="11/04/2016 13:4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Print Inven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8/2002 17:38:29" CREATED_BY="SADMIN" EXT_REC_TABLES="S_APPL_WTMPL_RX"&gt;</w:t>
              <w:br/>
              <w:tab/>
              <w:tab/>
              <w:tab/>
              <w:tab/>
              <w:t>&lt;APPLET_WEB_TEMPLATE_ITEM CONTROL="Applet_Title" EXTENSION_FLAG="Y" ITEM_IDENTIFIER="99929" NAME="Applet_Title" TMPL_ITEM_HOLDER_NAME="SiebControl_99929" TYPE="Control" UPDATED="11/04/2016 14:50:29" UPDATED_BY="SADMIN" CREATED="11/04/2016 14:5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9" UPDATED_BY="SADMIN" CREATED="11/04/2016 14: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30" UPDATED_BY="SADMIN" CREATED="11/04/2016 14:50: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30"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50:30" UPDATED_BY="SADMIN" CREATED="02/08/2002 17:40:1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50:30" UPDATED_BY="SADMIN" CREATED="02/08/2002 17:4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30" UPDATED_BY="SADMIN" CREATED="12/23/2002 21:36: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30" UPDATED_BY="SADMIN" CREATED="11/04/2016 14:50:3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0:30" UPDATED_BY="SADMIN" CREATED="02/08/2002 17:4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ad From 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04/2016 12:37:17" UPDATED_BY="SADMIN" CREATED="06/27/2001 18:31:41" CREATED_BY="SADMIN" EXT_REC_TABLES="S_APPL_WTMPL_RX"&gt;</w:t>
              <w:br/>
              <w:tab/>
              <w:tab/>
              <w:tab/>
              <w:tab/>
              <w:t>&lt;APPLET_WEB_TEMPLATE_ITEM CONTROL="AppletTitle" INACTIVE="N" ITEM_IDENTIFIER="91" MARKUP_LANGUAGE="HTML" NAME="AppletTitle" TMPL_ITEM_HOLDER_NAME="SiebControl_91" TYPE="Control" UPDATED="11/04/2016 14:07:19" UPDATED_BY="SADMIN" CREATED="06/27/2001 18:31:41"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4:07:19" UPDATED_BY="SADMIN" CREATED="06/27/2001 18:31:41"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07:19" UPDATED_BY="SADMIN" CREATED="06/27/2001 18:31:41" CREATED_BY="SADMIN" EXT_REC_TABLES="S_APPL_WT_IT_RX"&gt;</w:t>
              <w:br/>
              <w:tab/>
              <w:tab/>
              <w:tab/>
              <w:tab/>
              <w:t>&lt;/APPLET_WEB_TEMPLATE_ITEM&gt;</w:t>
              <w:br/>
              <w:tab/>
              <w:tab/>
              <w:tab/>
              <w:tab/>
              <w:t>&lt;APPLET_WEB_TEMPLATE_ITEM CONTROL="Import" INACTIVE="N" ITEM_IDENTIFIER="152" MARKUP_LANGUAGE="HTML" NAME="Import" TMPL_ITEM_HOLDER_NAME="SiebControl_152" TYPE="Control" UPDATED="11/04/2016 14:07:19" UPDATED_BY="SADMIN" CREATED="06/27/2001 18: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6/27/2001 18:31:41" CREATED_BY="SADMIN" EXT_REC_TABLES="S_APPL_WTMPL_RX"&gt;</w:t>
              <w:br/>
              <w:tab/>
              <w:tab/>
              <w:tab/>
              <w:tab/>
              <w:t>&lt;APPLET_WEB_TEMPLATE_ITEM CONTROL="AppletTitle" INACTIVE="N" ITEM_IDENTIFIER="91" MARKUP_LANGUAGE="HTML" NAME="AppletTitle" TMPL_ITEM_HOLDER_NAME="SiebControl_91" TYPE="Control" UPDATED="11/04/2016 14:07:19" UPDATED_BY="SADMIN" CREATED="06/27/2001 18:31:41"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4:07:19" UPDATED_BY="SADMIN" CREATED="06/27/2001 18:31:41"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4:07:19" UPDATED_BY="SADMIN" CREATED="06/27/2001 18:31:41" CREATED_BY="SADMIN" EXT_REC_TABLES="S_APPL_WT_IT_RX"&gt;</w:t>
              <w:br/>
              <w:tab/>
              <w:tab/>
              <w:tab/>
              <w:tab/>
              <w:t>&lt;/APPLET_WEB_TEMPLATE_ITEM&gt;</w:t>
              <w:br/>
              <w:tab/>
              <w:tab/>
              <w:tab/>
              <w:tab/>
              <w:t>&lt;APPLET_WEB_TEMPLATE_ITEM CONTROL="Import" INACTIVE="N" ITEM_IDENTIFIER="152" MARKUP_LANGUAGE="HTML" NAME="Import" TMPL_ITEM_HOLDER_NAME="SiebControl_152" TYPE="Control" UPDATED="11/04/2016 14:07:19" UPDATED_BY="SADMIN" CREATED="06/27/2001 18:3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2:09" CREATED_BY="SADMIN" EXT_REC_TABLES="S_APPL_WTMPL_RX"&gt;</w:t>
              <w:br/>
              <w:tab/>
              <w:tab/>
              <w:tab/>
              <w:tab/>
              <w:t>&lt;APPLET_WEB_TEMPLATE_ITEM COMMENTS="Modified by 7.7 Button Standardization: Set empty Control field to hold the same value as Name field'" CONTROL="Abstract" INACTIVE="N" ITEM_IDENTIFIER="502" MARKUP_LANGUAGE="HTML" NAME="Abstract" TMPL_ITEM_HOLDER_NAME="SiebControl_502" TYPE="List Item" UPDATED="11/04/2016 15:04:51" UPDATED_BY="SADMIN" CREATED="06/05/2003 09:18:14"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INACTIVE="N" ITEM_IDENTIFIER="503" MARKUP_LANGUAGE="HTML" NAME="Account" TMPL_ITEM_HOLDER_NAME="SiebControl_503" TYPE="List Item" UPDATED="11/04/2016 15:04:51" UPDATED_BY="SADMIN" CREATED="06/05/2003 09:18:14" CREATED_BY="SADMIN" EXT_REC_TABLES="S_APPL_WT_IT_RX"&gt;</w:t>
              <w:br/>
              <w:tab/>
              <w:tab/>
              <w:tab/>
              <w:tab/>
              <w:t>&lt;/APPLET_WEB_TEMPLATE_ITEM&gt;</w:t>
              <w:br/>
              <w:tab/>
              <w:tab/>
              <w:tab/>
              <w:tab/>
              <w:t>&lt;APPLET_WEB_TEMPLATE_ITEM COMMENTS="Modified by 7.7 Fix Existing Button Mappings Rule Tools Patch: Switched Item Identifier from 110 to 153" CONTROL="CloseApplet" INACTIVE="N" ITEM_IDENTIFIER="153" MARKUP_LANGUAGE="HTML" NAME="CloseApplet" TMPL_ITEM_HOLDER_NAME="SiebControl_153" TYPE="Control" UPDATED="11/04/2016 15:04:51" UPDATED_BY="SADMIN" CREATED="06/05/2003 09:18:15" CREATED_BY="SADMIN" EXT_REC_TABLES="S_APPL_WT_IT_RX"&gt;</w:t>
              <w:br/>
              <w:tab/>
              <w:tab/>
              <w:tab/>
              <w:tab/>
              <w:t>&lt;/APPLET_WEB_TEMPLATE_ITEM&gt;</w:t>
              <w:br/>
              <w:tab/>
              <w:tab/>
              <w:tab/>
              <w:tab/>
              <w:t>&lt;APPLET_WEB_TEMPLATE_ITEM CONTROL="GotoNextSet" INACTIVE="N" ITEM_IDENTIFIER="123" MARKUP_LANGUAGE="HTML" NAME="GotoNextSet" TYPE="Control" UPDATED="06/05/2003 09:18:15" UPDATED_BY="SADMIN" CREATED="06/05/2003 09:18:15" CREATED_BY="SADMIN"&gt;</w:t>
              <w:br/>
              <w:tab/>
              <w:tab/>
              <w:tab/>
              <w:tab/>
              <w:t>&lt;/APPLET_WEB_TEMPLATE_ITEM&gt;</w:t>
              <w:br/>
              <w:tab/>
              <w:tab/>
              <w:tab/>
              <w:tab/>
              <w:t>&lt;APPLET_WEB_TEMPLATE_ITEM CONTROL="GotoPreviousSet" INACTIVE="N" ITEM_IDENTIFIER="122" MARKUP_LANGUAGE="HTML" NAME="GotoPreviousSet" TYPE="Control" UPDATED="06/05/2003 09:18:15" UPDATED_BY="SADMIN" CREATED="06/05/2003 09:18:15" CREATED_BY="SADMIN"&gt;</w:t>
              <w:br/>
              <w:tab/>
              <w:tab/>
              <w:tab/>
              <w:tab/>
              <w:t>&lt;/APPLET_WEB_TEMPLATE_ITEM&gt;</w:t>
              <w:br/>
              <w:tab/>
              <w:tab/>
              <w:tab/>
              <w:tab/>
              <w:t>&lt;APPLET_WEB_TEMPLATE_ITEM CONTROL="ListControl" EXTENSION_FLAG="Y" ITEM_IDENTIFIER="99998" NAME="ListControl" TMPL_ITEM_HOLDER_NAME="SiebControl_99998" TYPE="Control" UPDATED="11/04/2016 15:04:51" UPDATED_BY="SADMIN" CREATED="11/04/2016 15: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1" UPDATED_BY="SADMIN" CREATED="11/04/2016 15:04:51"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5:04:51" UPDATED_BY="SADMIN" CREATED="06/05/2003 09:18:15" CREATED_BY="SADMIN" EXT_REC_TABLES="S_APPL_WT_IT_RX"&gt;</w:t>
              <w:br/>
              <w:tab/>
              <w:tab/>
              <w:tab/>
              <w:tab/>
              <w:t>&lt;/APPLET_WEB_TEMPLATE_ITEM&gt;</w:t>
              <w:br/>
              <w:tab/>
              <w:tab/>
              <w:tab/>
              <w:tab/>
              <w:t>&lt;APPLET_WEB_TEMPLATE_ITEM COMMENTS="Modified by 7.7 Button Standardization: Set empty Control field to hold the same value as Name field'" CONTROL="Owner" INACTIVE="N" ITEM_IDENTIFIER="504" MARKUP_LANGUAGE="HTML" NAME="Owner" TMPL_ITEM_HOLDER_NAME="SiebControl_504" TYPE="List Item" UPDATED="11/04/2016 15:04:51" UPDATED_BY="SADMIN" CREATED="06/05/2003 09:18:15" CREATED_BY="SADMIN" EXT_REC_TABLES="S_APPL_WT_IT_RX"&gt;</w:t>
              <w:br/>
              <w:tab/>
              <w:tab/>
              <w:tab/>
              <w:tab/>
              <w:t>&lt;/APPLET_WEB_TEMPLATE_ITEM&gt;</w:t>
              <w:br/>
              <w:tab/>
              <w:tab/>
              <w:tab/>
              <w:tab/>
              <w:t>&lt;APPLET_WEB_TEMPLATE_ITEM COMMENTS="Modified by 7.7 Button Standardization: Set empty Control field to hold the same value as Name field'" CONTROL="Owner Group" INACTIVE="N" ITEM_IDENTIFIER="505" MARKUP_LANGUAGE="HTML" NAME="Owner Group" TMPL_ITEM_HOLDER_NAME="SiebControl_505" TYPE="List Item" UPDATED="11/04/2016 15:04:51" UPDATED_BY="SADMIN" CREATED="06/05/2003 09:18:15"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5:04:51" UPDATED_BY="SADMIN" CREATED="06/05/2003 09:18:1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51" UPDATED_BY="SADMIN" CREATED="06/05/2003 09:1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1" UPDATED_BY="SADMIN" CREATED="11/04/2016 15:04:51" CREATED_BY="SADMIN" EXT_REC_TABLES="S_APPL_WT_IT_RX"&gt;</w:t>
              <w:br/>
              <w:tab/>
              <w:tab/>
              <w:tab/>
              <w:tab/>
              <w:t>&lt;/APPLET_WEB_TEMPLATE_ITEM&gt;</w:t>
              <w:br/>
              <w:tab/>
              <w:tab/>
              <w:tab/>
              <w:tab/>
              <w:t>&lt;APPLET_WEB_TEMPLATE_ITEM COMMENTS="Modified by 7.7 Button Standardization: Set empty Control field to hold the same value as Name field'" CONTROL="SR Number" INACTIVE="N" ITEM_IDENTIFIER="501" MARKUP_LANGUAGE="HTML" NAME="SR Number" TMPL_ITEM_HOLDER_NAME="SiebControl_501" TYPE="List Item" UPDATED="11/04/2016 15:04:51" UPDATED_BY="SADMIN" CREATED="06/05/2003 09: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12:09" CREATED_BY="SADMIN" EXT_REC_TABLES="S_APPL_WTMPL_RX"&gt;</w:t>
              <w:br/>
              <w:tab/>
              <w:tab/>
              <w:tab/>
              <w:tab/>
              <w:t>&lt;APPLET_WEB_TEMPLATE_ITEM COMMENTS="Modified by 7.7 Button Standardization: Set empty Control field to hold the same value as Name field'" CONTROL="Abstract" INACTIVE="N" ITEM_IDENTIFIER="1302" MARKUP_LANGUAGE="HTML" NAME="Abstract" TMPL_ITEM_HOLDER_NAME="SiebControl_1302" TYPE="List Item" UPDATED="11/04/2016 15:04:51" UPDATED_BY="SADMIN" CREATED="06/05/2003 09:18:15"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INACTIVE="N" ITEM_IDENTIFIER="1303" MARKUP_LANGUAGE="HTML" NAME="Account" TMPL_ITEM_HOLDER_NAME="SiebControl_1303" TYPE="List Item" UPDATED="11/04/2016 15:04:51" UPDATED_BY="SADMIN" CREATED="06/05/2003 09:18:16"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MPL_ITEM_HOLDER_NAME="SiebControl_107" TYPE="Control" UPDATED="11/04/2016 15:04:51" UPDATED_BY="SADMIN" CREATED="06/05/2003 09:18:16" CREATED_BY="SADMIN" EXT_REC_TABLES="S_APPL_WT_IT_RX"&gt;</w:t>
              <w:br/>
              <w:tab/>
              <w:tab/>
              <w:tab/>
              <w:tab/>
              <w:t>&lt;/APPLET_WEB_TEMPLATE_ITEM&gt;</w:t>
              <w:br/>
              <w:tab/>
              <w:tab/>
              <w:tab/>
              <w:tab/>
              <w:t>&lt;APPLET_WEB_TEMPLATE_ITEM COMMENTS="Modified by 7.7 Button Standardization: Set empty Control field to hold the same value as Name field'" CONTROL="Owner" INACTIVE="N" ITEM_IDENTIFIER="1304" MARKUP_LANGUAGE="HTML" NAME="Owner" TMPL_ITEM_HOLDER_NAME="SiebControl_1304" TYPE="List Item" UPDATED="11/04/2016 15:04:51" UPDATED_BY="SADMIN" CREATED="06/05/2003 09:18:16" CREATED_BY="SADMIN" EXT_REC_TABLES="S_APPL_WT_IT_RX"&gt;</w:t>
              <w:br/>
              <w:tab/>
              <w:tab/>
              <w:tab/>
              <w:tab/>
              <w:t>&lt;/APPLET_WEB_TEMPLATE_ITEM&gt;</w:t>
              <w:br/>
              <w:tab/>
              <w:tab/>
              <w:tab/>
              <w:tab/>
              <w:t>&lt;APPLET_WEB_TEMPLATE_ITEM COMMENTS="Modified by 7.7 Button Standardization: Set empty Control field to hold the same value as Name field'" CONTROL="Owner Group" INACTIVE="N" ITEM_IDENTIFIER="1305" MARKUP_LANGUAGE="HTML" NAME="Owner Group" TMPL_ITEM_HOLDER_NAME="SiebControl_1305" TYPE="List Item" UPDATED="11/04/2016 15:04:51" UPDATED_BY="SADMIN" CREATED="06/05/2003 09:18:16" CREATED_BY="SADMIN" EXT_REC_TABLES="S_APPL_WT_IT_RX"&gt;</w:t>
              <w:br/>
              <w:tab/>
              <w:tab/>
              <w:tab/>
              <w:tab/>
              <w:t>&lt;/APPLET_WEB_TEMPLATE_ITEM&gt;</w:t>
              <w:br/>
              <w:tab/>
              <w:tab/>
              <w:tab/>
              <w:tab/>
              <w:t>&lt;APPLET_WEB_TEMPLATE_ITEM COMMENTS="Modified by 7.7 Button Standardization: Set empty Control field to hold the same value as Name field'" CONTROL="SR Number" INACTIVE="N" ITEM_IDENTIFIER="1301" MARKUP_LANGUAGE="HTML" NAME="SR Number" TMPL_ITEM_HOLDER_NAME="SiebControl_1301" TYPE="List Item" UPDATED="11/04/2016 15:04:51" UPDATED_BY="SADMIN" CREATED="06/05/2003 09:18:16"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YPE="Control" UPDATED="06/05/2003 09:18:16" UPDATED_BY="SADMIN" CREATED="06/05/2003 09:18: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 Client Metadata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5/28/2012 08:41:22"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18:22" UPDATED_BY="SADMIN" CREATED="05/28/2012 08:41:22"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18:22" UPDATED_BY="SADMIN" CREATED="05/28/2012 08:41:22" CREATED_BY="SADMIN" EXT_REC_TABLES="S_APPL_WT_IT_RX"&gt;</w:t>
              <w:br/>
              <w:tab/>
              <w:tab/>
              <w:tab/>
              <w:tab/>
              <w:t>&lt;/APPLET_WEB_TEMPLATE_ITEM&gt;</w:t>
              <w:br/>
              <w:tab/>
              <w:tab/>
              <w:tab/>
              <w:tab/>
              <w:t>&lt;APPLET_WEB_TEMPLATE_ITEM CONTROL="File Size" INACTIVE="N" ITEM_IDENTIFIER="502" MARKUP_LANGUAGE="HTML" NAME="File Size" TMPL_ITEM_HOLDER_NAME="SiebControl_502" TYPE="List Item" UPDATED="11/04/2016 14:18:22" UPDATED_BY="SADMIN" CREATED="05/28/2012 08:41:22" CREATED_BY="SADMIN" EXT_REC_TABLES="S_APPL_WT_IT_RX"&gt;</w:t>
              <w:br/>
              <w:tab/>
              <w:tab/>
              <w:tab/>
              <w:tab/>
              <w:t>&lt;/APPLET_WEB_TEMPLATE_ITEM&gt;</w:t>
              <w:br/>
              <w:tab/>
              <w:tab/>
              <w:tab/>
              <w:tab/>
              <w:t>&lt;APPLET_WEB_TEMPLATE_ITEM CONTROL="GotoNextSet" INACTIVE="N" ITEM_IDENTIFIER="123" MARKUP_LANGUAGE="HTML" NAME="GotoNextSet" TYPE="Control" UPDATED="05/28/2012 08:41:22" UPDATED_BY="SADMIN" CREATED="05/28/2012 08:41:22" CREATED_BY="SADMIN"&gt;</w:t>
              <w:br/>
              <w:tab/>
              <w:tab/>
              <w:tab/>
              <w:tab/>
              <w:t>&lt;/APPLET_WEB_TEMPLATE_ITEM&gt;</w:t>
              <w:br/>
              <w:tab/>
              <w:tab/>
              <w:tab/>
              <w:tab/>
              <w:t>&lt;APPLET_WEB_TEMPLATE_ITEM CONTROL="GotoPreviousSet" INACTIVE="N" ITEM_IDENTIFIER="122" MARKUP_LANGUAGE="HTML" NAME="GotoPreviousSet" TYPE="Control" UPDATED="05/28/2012 08:41:22" UPDATED_BY="SADMIN" CREATED="05/28/2012 08:41:22"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8:22" UPDATED_BY="SADMIN" CREATED="05/28/2012 08:41:2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22" UPDATED_BY="SADMIN" CREATED="05/28/2012 08:41:2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22" UPDATED_BY="SADMIN" CREATED="05/28/2012 08:41:22"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8:22" UPDATED_BY="SADMIN" CREATED="05/28/2012 08:41: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22" UPDATED_BY="SADMIN" CREATED="05/28/2012 08:41: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22" UPDATED_BY="SADMIN" CREATED="05/28/2012 08:41: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2" UPDATED_BY="SADMIN" CREATED="11/04/2016 14:1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2" UPDATED_BY="SADMIN" CREATED="11/04/2016 14:18:22" CREATED_BY="SADMIN" EXT_REC_TABLES="S_APPL_WT_IT_RX"&gt;</w:t>
              <w:br/>
              <w:tab/>
              <w:tab/>
              <w:tab/>
              <w:tab/>
              <w:t>&lt;/APPLET_WEB_TEMPLATE_ITEM&gt;</w:t>
              <w:br/>
              <w:tab/>
              <w:tab/>
              <w:tab/>
              <w:tab/>
              <w:t>&lt;APPLET_WEB_TEMPLATE_ITEM CONTROL="Metadata File Name" INACTIVE="N" ITEM_IDENTIFIER="501" MARKUP_LANGUAGE="HTML" NAME="Metadata File Name" TMPL_ITEM_HOLDER_NAME="SiebControl_501" TYPE="List Item" UPDATED="11/04/2016 14:18:22" UPDATED_BY="SADMIN" CREATED="05/28/2012 08:41: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2" UPDATED_BY="SADMIN" CREATED="05/28/2012 08:41: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22" UPDATED_BY="SADMIN" CREATED="05/28/2012 08:41: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23" UPDATED_BY="SADMIN" CREATED="05/28/2012 08:41: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23" UPDATED_BY="SADMIN" CREATED="05/28/2012 08:4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3" UPDATED_BY="SADMIN" CREATED="11/04/2016 14:18:2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18:23" UPDATED_BY="SADMIN" CREATED="05/28/2012 08:4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5/28/2012 08:41:23" CREATED_BY="SADMIN" EXT_REC_TABLES="S_APPL_WTMPL_RX"&gt;</w:t>
              <w:br/>
              <w:tab/>
              <w:tab/>
              <w:tab/>
              <w:tab/>
              <w:t>&lt;APPLET_WEB_TEMPLATE_ITEM CONTROL="Account" INACTIVE="N" ITEM_IDENTIFIER="1304" MARKUP_LANGUAGE="HTML" NAME="Account" TMPL_ITEM_HOLDER_NAME="SiebControl_1304" TYPE="List Item" UPDATED="11/04/2016 14:18:23" UPDATED_BY="SADMIN" CREATED="05/28/2012 08:41:23"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4:18:23" UPDATED_BY="SADMIN" CREATED="05/28/2012 08:41:23"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4:18:23" UPDATED_BY="SADMIN" CREATED="05/28/2012 08:41:23"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4:18:23" UPDATED_BY="SADMIN" CREATED="05/28/2012 08:41:23"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18:23" UPDATED_BY="SADMIN" CREATED="05/28/2012 08:41:2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18:23" UPDATED_BY="SADMIN" CREATED="05/28/2012 08:41:23"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4:18:23" UPDATED_BY="SADMIN" CREATED="05/28/2012 08:41:23"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18:23" UPDATED_BY="SADMIN" CREATED="05/28/2012 08:41:23"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4:18:23" UPDATED_BY="SADMIN" CREATED="05/28/2012 08:41: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8:23" UPDATED_BY="SADMIN" CREATED="05/28/2012 08:41:23"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18:23" UPDATED_BY="SADMIN" CREATED="05/28/2012 08:41:23"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4:18:23" UPDATED_BY="SADMIN" CREATED="05/28/2012 08:41:23"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4:18:23" UPDATED_BY="SADMIN" CREATED="05/28/2012 08:4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3" UPDATED_BY="SADMIN" CREATED="05/28/2012 08: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Part Inspection Detail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2" UPDATED_BY="SADMIN" CREATED="11/04/2016 15:3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2" UPDATED_BY="SADMIN" CREATED="04/10/2012 11:44: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32" UPDATED_BY="SADMIN" CREATED="11/04/2016 15:3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2" UPDATED_BY="SADMIN" CREATED="11/04/2016 15: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2" UPDATED_BY="SADMIN" CREATED="04/10/2012 11:44:38" CREATED_BY="SADMIN" EXT_REC_TABLES="S_APPL_WT_IT_RX"&gt;</w:t>
              <w:br/>
              <w:tab/>
              <w:tab/>
              <w:tab/>
              <w:tab/>
              <w:t>&lt;/APPLET_WEB_TEMPLATE_ITEM&gt;</w:t>
              <w:br/>
              <w:tab/>
              <w:tab/>
              <w:tab/>
              <w:tab/>
              <w:t>&lt;APPLET_WEB_TEMPLATE_ITEM COLUMN_SPAN="15" CONTROL="PartInspectionComments" GRID_PROPERTY="FormattedHtml" INACTIVE="N" ITEM_IDENTIFIER="4046" MARKUP_LANGUAGE="HTML" NAME="PartInspectionComments" ROW_SPAN="3" TMPL_ITEM_HOLDER_NAME="SiebControl_4_46" TYPE="Control" UPDATED="11/04/2016 15:36:32" UPDATED_BY="SADMIN" CREATED="04/10/2012 11:44:38" CREATED_BY="SADMIN" EXT_REC_TABLES="S_APPL_WT_IT_RX"&gt;</w:t>
              <w:br/>
              <w:tab/>
              <w:tab/>
              <w:tab/>
              <w:tab/>
              <w:t>&lt;/APPLET_WEB_TEMPLATE_ITEM&gt;</w:t>
              <w:br/>
              <w:tab/>
              <w:tab/>
              <w:tab/>
              <w:tab/>
              <w:t>&lt;APPLET_WEB_TEMPLATE_ITEM COLUMN_SPAN="15" CONTROL="PartInspectionComments" GRID_PROPERTY="FormattedLabel" INACTIVE="N" ITEM_IDENTIFIER="4031" MARKUP_LANGUAGE="HTML" NAME="PartInspectionCommentsLabel" ROW_SPAN="3" TYPE="Control" UPDATED="04/10/2012 11:44:38" UPDATED_BY="SADMIN" CREATED="04/10/2012 11:44:38" CREATED_BY="SADMIN"&gt;</w:t>
              <w:br/>
              <w:tab/>
              <w:tab/>
              <w:tab/>
              <w:tab/>
              <w:t>&lt;/APPLET_WEB_TEMPLATE_ITEM&gt;</w:t>
              <w:br/>
              <w:tab/>
              <w:tab/>
              <w:tab/>
              <w:tab/>
              <w:t>&lt;APPLET_WEB_TEMPLATE_ITEM COLUMN_SPAN="15" CONTROL="PartInspectionStatus" GRID_PROPERTY="FormattedHtml" INACTIVE="N" ITEM_IDENTIFIER="4016" MARKUP_LANGUAGE="HTML" NAME="PartInspectionStatus" ROW_SPAN="3" TMPL_ITEM_HOLDER_NAME="SiebControl_4_16" TYPE="Control" UPDATED="11/04/2016 15:36:32" UPDATED_BY="SADMIN" CREATED="04/10/2012 11:44:38" CREATED_BY="SADMIN" EXT_REC_TABLES="S_APPL_WT_IT_RX"&gt;</w:t>
              <w:br/>
              <w:tab/>
              <w:tab/>
              <w:tab/>
              <w:tab/>
              <w:t>&lt;/APPLET_WEB_TEMPLATE_ITEM&gt;</w:t>
              <w:br/>
              <w:tab/>
              <w:tab/>
              <w:tab/>
              <w:tab/>
              <w:t>&lt;APPLET_WEB_TEMPLATE_ITEM COLUMN_SPAN="15" CONTROL="PartInspectionStatus" GRID_PROPERTY="FormattedLabel" INACTIVE="N" ITEM_IDENTIFIER="4001" MARKUP_LANGUAGE="HTML" NAME="PartInspectionStatusLabel" ROW_SPAN="3" TYPE="Control" UPDATED="04/10/2012 11:44:38" UPDATED_BY="SADMIN" CREATED="04/10/2012 11:44:3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6:32" UPDATED_BY="SADMIN" CREATED="04/10/2012 11:4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2" UPDATED_BY="SADMIN" CREATED="11/04/2016 15: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2" UPDATED_BY="SADMIN" CREATED="04/10/2012 11: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Center Explorer List Applet - Re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3 02:11:09" CREATED_BY="SADMIN" EXT_REC_TABLES="S_APPL_WTMPL_RX"&gt;</w:t>
              <w:br/>
              <w:tab/>
              <w:tab/>
              <w:tab/>
              <w:tab/>
              <w:t>&lt;APPLET_WEB_TEMPLATE_ITEM CONTROL="Applet_Title" EXTENSION_FLAG="Y" ITEM_IDENTIFIER="99929" NAME="Applet_Title" TMPL_ITEM_HOLDER_NAME="SiebControl_99929" TYPE="Control" UPDATED="11/04/2016 13:48:20" UPDATED_BY="SADMIN" CREATED="11/04/2016 13:48:20" CREATED_BY="SADMIN" EXT_REC_TABLES="S_APPL_WT_IT_RX"&gt;</w:t>
              <w:br/>
              <w:tab/>
              <w:tab/>
              <w:tab/>
              <w:tab/>
              <w:t>&lt;/APPLET_WEB_TEMPLATE_ITEM&gt;</w:t>
              <w:br/>
              <w:tab/>
              <w:tab/>
              <w:tab/>
              <w:tab/>
              <w:t>&lt;APPLET_WEB_TEMPLATE_ITEM CONTROL="Auto Update" INACTIVE="N" ITEM_IDENTIFIER="509" MARKUP_LANGUAGE="HTML" NAME="Auto Update" TMPL_ITEM_HOLDER_NAME="SiebControl_509" TYPE="List Item" UPDATED="11/04/2016 13:48:20" UPDATED_BY="SADMIN" CREATED="12/21/2003 02:32: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0" UPDATED_BY="SADMIN" CREATED="12/21/2003 02:32:01"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3:48:20" UPDATED_BY="SADMIN" CREATED="12/21/2003 02:32:01" CREATED_BY="SADMIN" EXT_REC_TABLES="S_APPL_WT_IT_RX"&gt;</w:t>
              <w:br/>
              <w:tab/>
              <w:tab/>
              <w:tab/>
              <w:tab/>
              <w:t>&lt;/APPLET_WEB_TEMPLATE_ITEM&gt;</w:t>
              <w:br/>
              <w:tab/>
              <w:tab/>
              <w:tab/>
              <w:tab/>
              <w:t>&lt;APPLET_WEB_TEMPLATE_ITEM COMMENTS="Global UI Change 6: display list of columns" CONTROL="Created By Name" INACTIVE="N" ITEM_IDENTIFIER="505" MARKUP_LANGUAGE="HTML" NAME="Created By Name" TMPL_ITEM_HOLDER_NAME="SiebControl_505" TYPE="List Item" UPDATED="11/04/2016 13:48:20" UPDATED_BY="SADMIN" CREATED="12/21/2003 02:32: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8:20" UPDATED_BY="SADMIN" CREATED="12/21/2003 02:32: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0" UPDATED_BY="SADMIN" CREATED="12/21/2003 02:32:01" CREATED_BY="SADMIN" EXT_REC_TABLES="S_APPL_WT_IT_RX"&gt;</w:t>
              <w:br/>
              <w:tab/>
              <w:tab/>
              <w:tab/>
              <w:tab/>
              <w:t>&lt;/APPLET_WEB_TEMPLATE_ITEM&gt;</w:t>
              <w:br/>
              <w:tab/>
              <w:tab/>
              <w:tab/>
              <w:tab/>
              <w:t>&lt;APPLET_WEB_TEMPLATE_ITEM CONTROL="GotoNextSet" INACTIVE="N" ITEM_IDENTIFIER="123" MARKUP_LANGUAGE="HTML" NAME="GotoNextSet" TYPE="Control" UPDATED="12/21/2003 02:32:01" UPDATED_BY="SADMIN" CREATED="12/21/2003 02:32:01" CREATED_BY="SADMIN"&gt;</w:t>
              <w:br/>
              <w:tab/>
              <w:tab/>
              <w:tab/>
              <w:tab/>
              <w:t>&lt;/APPLET_WEB_TEMPLATE_ITEM&gt;</w:t>
              <w:br/>
              <w:tab/>
              <w:tab/>
              <w:tab/>
              <w:tab/>
              <w:t>&lt;APPLET_WEB_TEMPLATE_ITEM CONTROL="GotoPreviousSet" INACTIVE="N" ITEM_IDENTIFIER="122" MARKUP_LANGUAGE="HTML" NAME="GotoPreviousSet" TYPE="Control" UPDATED="12/21/2003 02:32:01" UPDATED_BY="SADMIN" CREATED="12/21/2003 02:32:01" CREATED_BY="SADMIN"&gt;</w:t>
              <w:br/>
              <w:tab/>
              <w:tab/>
              <w:tab/>
              <w:tab/>
              <w:t>&lt;/APPLET_WEB_TEMPLATE_ITEM&gt;</w:t>
              <w:br/>
              <w:tab/>
              <w:tab/>
              <w:tab/>
              <w:tab/>
              <w:t>&lt;APPLET_WEB_TEMPLATE_ITEM CONTROL="ListControl" EXTENSION_FLAG="Y" ITEM_IDENTIFIER="99998" NAME="ListControl" TMPL_ITEM_HOLDER_NAME="SiebControl_99998" TYPE="Control" UPDATED="11/04/2016 13:48:20" UPDATED_BY="SADMIN" CREATED="11/04/2016 13:48:20" CREATED_BY="SADMIN" EXT_REC_TABLES="S_APPL_WT_IT_RX"&gt;</w:t>
              <w:br/>
              <w:tab/>
              <w:tab/>
              <w:tab/>
              <w:tab/>
              <w:t>&lt;/APPLET_WEB_TEMPLATE_ITEM&gt;</w:t>
              <w:br/>
              <w:tab/>
              <w:tab/>
              <w:tab/>
              <w:tab/>
              <w:t>&lt;APPLET_WEB_TEMPLATE_ITEM CONTROL="Local" INACTIVE="N" ITEM_IDENTIFIER="510" MARKUP_LANGUAGE="HTML" NAME="Local" TMPL_ITEM_HOLDER_NAME="SiebControl_510" TYPE="List Item" UPDATED="11/04/2016 13:48:20" UPDATED_BY="SADMIN" CREATED="12/21/2003 02:3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0" UPDATED_BY="SADMIN" CREATED="11/04/2016 13:48: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20" UPDATED_BY="SADMIN" CREATED="12/21/2003 02:32: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1" UPDATED_BY="SADMIN" CREATED="12/21/2003 02:32: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21" UPDATED_BY="SADMIN" CREATED="12/21/2003 02:3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1" UPDATED_BY="SADMIN" CREATED="11/04/2016 13:48:21" CREATED_BY="SADMIN" EXT_REC_TABLES="S_APPL_WT_IT_RX"&gt;</w:t>
              <w:br/>
              <w:tab/>
              <w:tab/>
              <w:tab/>
              <w:tab/>
              <w:t>&lt;/APPLET_WEB_TEMPLATE_ITEM&gt;</w:t>
              <w:br/>
              <w:tab/>
              <w:tab/>
              <w:tab/>
              <w:tab/>
              <w:t>&lt;APPLET_WEB_TEMPLATE_ITEM CONTROL="Request" INACTIVE="N" ITEM_IDENTIFIER="511" MARKUP_LANGUAGE="HTML" NAME="Request" TMPL_ITEM_HOLDER_NAME="SiebControl_511" TYPE="List Item" UPDATED="11/04/2016 13:48:21" UPDATED_BY="SADMIN" CREATED="12/21/2003 02:32:01" CREATED_BY="SADMIN" EXT_REC_TABLES="S_APPL_WT_IT_RX"&gt;</w:t>
              <w:br/>
              <w:tab/>
              <w:tab/>
              <w:tab/>
              <w:tab/>
              <w:t>&lt;/APPLET_WEB_TEMPLATE_ITEM&gt;</w:t>
              <w:br/>
              <w:tab/>
              <w:tab/>
              <w:tab/>
              <w:tab/>
              <w:t>&lt;APPLET_WEB_TEMPLATE_ITEM CONTROL="ResFileExt" INACTIVE="N" ITEM_IDENTIFIER="504" MARKUP_LANGUAGE="HTML" NAME="ResFileExt" TMPL_ITEM_HOLDER_NAME="SiebControl_504" TYPE="List Item" UPDATED="11/04/2016 13:48:21" UPDATED_BY="SADMIN" CREATED="12/21/2003 02:32:02"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3:48:21" UPDATED_BY="SADMIN" CREATED="12/21/2003 02:32:02"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3:48:21" UPDATED_BY="SADMIN" CREATED="12/21/2003 02:32: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21" UPDATED_BY="SADMIN" CREATED="12/21/2003 02:32:02" CREATED_BY="SADMIN" EXT_REC_TABLES="S_APPL_WT_IT_RX"&gt;</w:t>
              <w:br/>
              <w:tab/>
              <w:tab/>
              <w:tab/>
              <w:tab/>
              <w:t>&lt;/APPLET_WEB_TEMPLATE_ITEM&gt;</w:t>
              <w:br/>
              <w:tab/>
              <w:tab/>
              <w:tab/>
              <w:tab/>
              <w:t>&lt;APPLET_WEB_TEMPLATE_ITEM COMMENTS="Global UI Change 6: display list of columns" CONTROL="Updated" INACTIVE="N" ITEM_IDENTIFIER="508" MARKUP_LANGUAGE="HTML" NAME="Updated" TMPL_ITEM_HOLDER_NAME="SiebControl_508" TYPE="List Item" UPDATED="11/04/2016 13:48:21" UPDATED_BY="SADMIN" CREATED="12/21/2003 02:32:02" CREATED_BY="SADMIN" EXT_REC_TABLES="S_APPL_WT_IT_RX"&gt;</w:t>
              <w:br/>
              <w:tab/>
              <w:tab/>
              <w:tab/>
              <w:tab/>
              <w:t>&lt;/APPLET_WEB_TEMPLATE_ITEM&gt;</w:t>
              <w:br/>
              <w:tab/>
              <w:tab/>
              <w:tab/>
              <w:tab/>
              <w:t>&lt;APPLET_WEB_TEMPLATE_ITEM COMMENTS="Global UI Change 6: display list of columns" CONTROL="Updated By Name" INACTIVE="N" ITEM_IDENTIFIER="507" MARKUP_LANGUAGE="HTML" NAME="Updated By Name" TMPL_ITEM_HOLDER_NAME="SiebControl_507" TYPE="List Item" UPDATED="11/04/2016 13:48:21" UPDATED_BY="SADMIN" CREATED="12/21/2003 02: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3/08/2001 03:38:52" CREATED_BY="SADMIN" EXT_REC_TABLES="S_APPL_WTMPL_RX"&gt;</w:t>
              <w:br/>
              <w:tab/>
              <w:tab/>
              <w:tab/>
              <w:tab/>
              <w:t>&lt;APPLET_WEB_TEMPLATE_ITEM CONTROL="Applet_Title" EXTENSION_FLAG="Y" ITEM_IDENTIFIER="99929" NAME="Applet_Title" TMPL_ITEM_HOLDER_NAME="SiebControl_99929" TYPE="Control" UPDATED="11/04/2016 13:48:21" UPDATED_BY="SADMIN" CREATED="11/04/2016 13:48: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21" UPDATED_BY="SADMIN" CREATED="03/08/2001 03:38:52"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3:48:21" UPDATED_BY="SADMIN" CREATED="03/08/2001 03:38:53"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48:21" UPDATED_BY="SADMIN" CREATED="03/08/2001 03:38:5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48:21" UPDATED_BY="SADMIN" CREATED="03/08/2001 03:3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21" UPDATED_BY="SADMIN" CREATED="03/08/2001 03: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1" UPDATED_BY="SADMIN" CREATED="11/04/2016 13:4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21" UPDATED_BY="SADMIN" CREATED="12/23/2002 21: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1" UPDATED_BY="SADMIN" CREATED="11/04/2016 13:48:21" CREATED_BY="SADMIN" EXT_REC_TABLES="S_APPL_WT_IT_RX"&gt;</w:t>
              <w:br/>
              <w:tab/>
              <w:tab/>
              <w:tab/>
              <w:tab/>
              <w:t>&lt;/APPLET_WEB_TEMPLATE_ITEM&gt;</w:t>
              <w:br/>
              <w:tab/>
              <w:tab/>
              <w:tab/>
              <w:tab/>
              <w:t>&lt;APPLET_WEB_TEMPLATE_ITEM CONTROL="ResFileExt" INACTIVE="N" ITEM_IDENTIFIER="1304" MARKUP_LANGUAGE="HTML" NAME="ResFileExt" TMPL_ITEM_HOLDER_NAME="SiebControl_1304" TYPE="List Item" UPDATED="11/04/2016 13:48:21" UPDATED_BY="SADMIN" CREATED="03/08/2001 03:38:53" CREATED_BY="SADMIN" EXT_REC_TABLES="S_APPL_WT_IT_RX"&gt;</w:t>
              <w:br/>
              <w:tab/>
              <w:tab/>
              <w:tab/>
              <w:tab/>
              <w:t>&lt;/APPLET_WEB_TEMPLATE_ITEM&gt;</w:t>
              <w:br/>
              <w:tab/>
              <w:tab/>
              <w:tab/>
              <w:tab/>
              <w:t>&lt;APPLET_WEB_TEMPLATE_ITEM CONTROL="ResFileName" INACTIVE="N" ITEM_IDENTIFIER="1301" MARKUP_LANGUAGE="HTML" NAME="ResFileName" TMPL_ITEM_HOLDER_NAME="SiebControl_1301" TYPE="List Item" UPDATED="11/04/2016 13:48:21" UPDATED_BY="SADMIN" CREATED="03/08/2001 03:38:53" CREATED_BY="SADMIN" EXT_REC_TABLES="S_APPL_WT_IT_RX"&gt;</w:t>
              <w:br/>
              <w:tab/>
              <w:tab/>
              <w:tab/>
              <w:tab/>
              <w:t>&lt;/APPLET_WEB_TEMPLATE_ITEM&gt;</w:t>
              <w:br/>
              <w:tab/>
              <w:tab/>
              <w:tab/>
              <w:tab/>
              <w:t>&lt;APPLET_WEB_TEMPLATE_ITEM CONTROL="ResFileSize" INACTIVE="N" ITEM_IDENTIFIER="1303" MARKUP_LANGUAGE="HTML" NAME="ResFileSize" TMPL_ITEM_HOLDER_NAME="SiebControl_1303" TYPE="List Item" UPDATED="11/04/2016 13:48:21" UPDATED_BY="SADMIN" CREATED="03/08/2001 03:38:53" CREATED_BY="SADMIN" EXT_REC_TABLES="S_APPL_WT_IT_RX"&gt;</w:t>
              <w:br/>
              <w:tab/>
              <w:tab/>
              <w:tab/>
              <w:tab/>
              <w:t>&lt;/APPLET_WEB_TEMPLATE_ITEM&gt;</w:t>
              <w:br/>
              <w:tab/>
              <w:tab/>
              <w:tab/>
              <w:tab/>
              <w:t>&lt;APPLET_WEB_TEMPLATE_ITEM CONTROL="Updated" INACTIVE="N" ITEM_IDENTIFIER="1804" MARKUP_LANGUAGE="HTML" NAME="Updated" TMPL_ITEM_HOLDER_NAME="SiebControl_1804" TYPE="List Item" UPDATED="11/04/2016 13:48:21" UPDATED_BY="SADMIN" CREATED="03/08/2001 03:38:53" CREATED_BY="SADMIN" EXT_REC_TABLES="S_APPL_WT_IT_RX"&gt;</w:t>
              <w:br/>
              <w:tab/>
              <w:tab/>
              <w:tab/>
              <w:tab/>
              <w:t>&lt;/APPLET_WEB_TEMPLATE_ITEM&gt;</w:t>
              <w:br/>
              <w:tab/>
              <w:tab/>
              <w:tab/>
              <w:tab/>
              <w:t>&lt;APPLET_WEB_TEMPLATE_ITEM CONTROL="Updated By Name" INACTIVE="N" ITEM_IDENTIFIER="1803" MARKUP_LANGUAGE="HTML" NAME="Updated By Name" TMPL_ITEM_HOLDER_NAME="SiebControl_1803" TYPE="List Item" UPDATED="11/04/2016 13:48:21" UPDATED_BY="SADMIN" CREATED="03/08/2001 03:3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Profile Product Lin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7/2000 13:31:16" CREATED_BY="SADMIN" EXT_REC_TABLES="S_APPL_WTMPL_RX"&gt;</w:t>
              <w:br/>
              <w:tab/>
              <w:tab/>
              <w:tab/>
              <w:tab/>
              <w:t>&lt;APPLET_WEB_TEMPLATE_ITEM CONTROL="Applet_Title" EXTENSION_FLAG="Y" ITEM_IDENTIFIER="99929" NAME="Applet_Title" TMPL_ITEM_HOLDER_NAME="SiebControl_99929" TYPE="Control" UPDATED="11/04/2016 12:48:04" UPDATED_BY="SADMIN" CREATED="11/04/2016 12:48:0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04" UPDATED_BY="SADMIN" CREATED="11/07/2000 13:31:1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4:07:25" UPDATED_BY="SADMIN" CREATED="07/01/2003 14:07:25" CREATED_BY="SADMIN"&gt;</w:t>
              <w:br/>
              <w:tab/>
              <w:tab/>
              <w:tab/>
              <w:tab/>
              <w:t>&lt;/APPLET_WEB_TEMPLATE_ITEM&gt;</w:t>
              <w:br/>
              <w:tab/>
              <w:tab/>
              <w:tab/>
              <w:tab/>
              <w:t>&lt;APPLET_WEB_TEMPLATE_ITEM COMMENTS="12-GPVLOJ" CONTROL="GotoPreviousRecordSet" INACTIVE="N" ITEM_IDENTIFIER="122" MARKUP_LANGUAGE="HTML" NAME="GotoPreviousSet" TYPE="Control" UPDATED="07/01/2003 14:07:27" UPDATED_BY="SADMIN" CREATED="07/01/2003 14:07:27" CREATED_BY="SADMIN"&gt;</w:t>
              <w:br/>
              <w:tab/>
              <w:tab/>
              <w:tab/>
              <w:tab/>
              <w:t>&lt;/APPLET_WEB_TEMPLATE_ITEM&gt;</w:t>
              <w:br/>
              <w:tab/>
              <w:tab/>
              <w:tab/>
              <w:tab/>
              <w:t>&lt;APPLET_WEB_TEMPLATE_ITEM CONTROL="ListControl" EXTENSION_FLAG="Y" ITEM_IDENTIFIER="99998" NAME="ListControl" TMPL_ITEM_HOLDER_NAME="SiebControl_99998" TYPE="Control" UPDATED="11/04/2016 12:48:04" UPDATED_BY="SADMIN" CREATED="11/04/2016 12: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4" UPDATED_BY="SADMIN" CREATED="11/04/2016 12:48: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04" UPDATED_BY="SADMIN" CREATED="11/07/2000 13:31: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04" UPDATED_BY="SADMIN" CREATED="11/07/2000 13:31: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04" UPDATED_BY="SADMIN" CREATED="05/02/2001 17:14:55"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48:04" UPDATED_BY="SADMIN" CREATED="11/07/2000 13:31:17"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4" UPDATED_BY="SADMIN" CREATED="12/23/2002 21:30: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4" UPDATED_BY="SADMIN" CREATED="11/04/2016 12:48: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1/07/2000 13:31:19" CREATED_BY="SADMIN" EXT_REC_TABLES="S_APPL_WTMPL_RX"&gt;</w:t>
              <w:br/>
              <w:tab/>
              <w:tab/>
              <w:tab/>
              <w:tab/>
              <w:t>&lt;APPLET_WEB_TEMPLATE_ITEM CONTROL="Applet_Title" EXTENSION_FLAG="Y" ITEM_IDENTIFIER="99929" NAME="Applet_Title" TMPL_ITEM_HOLDER_NAME="SiebControl_99929" TYPE="Control" UPDATED="11/04/2016 12:48:04" UPDATED_BY="SADMIN" CREATED="11/04/2016 12:48:0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CancelQuery" TMPL_ITEM_HOLDER_NAME="SiebControl_108" TYPE="Control" UPDATED="11/04/2016 12:48:04" UPDATED_BY="SADMIN" CREATED="11/07/2000 13:31: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8:04" UPDATED_BY="SADMIN" CREATED="11/07/2000 13:3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4" UPDATED_BY="SADMIN" CREATED="11/07/2000 13:3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4" UPDATED_BY="SADMIN" CREATED="11/04/2016 12:48: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8:04" UPDATED_BY="SADMIN" CREATED="11/07/2000 13:31:19"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2:48:04" UPDATED_BY="SADMIN" CREATED="11/07/2000 13:31:19" CREATED_BY="SADMIN" EXT_REC_TABLES="S_APPL_WT_IT_RX"&gt;</w:t>
              <w:br/>
              <w:tab/>
              <w:tab/>
              <w:tab/>
              <w:tab/>
              <w:t>&lt;/APPLET_WEB_TEMPLATE_ITEM&gt;</w:t>
              <w:br/>
              <w:tab/>
              <w:tab/>
              <w:tab/>
              <w:tab/>
              <w:t>&lt;APPLET_WEB_TEMPLATE_ITEM EXTENSION_FLAG="Y" ITEM_IDENTIFIER="99993" NAME="Product Lin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4" UPDATED_BY="SADMIN" CREATED="12/23/2002 21:3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4" UPDATED_BY="SADMIN" CREATED="11/04/2016 12:48:0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8:04" UPDATED_BY="SADMIN" CREATED="11/07/2000 13:3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Profile Certification Criteria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7/2000 16:36:59" CREATED_BY="SADMIN" EXT_REC_TABLES="S_APPL_WTMPL_RX"&gt;</w:t>
              <w:br/>
              <w:tab/>
              <w:tab/>
              <w:tab/>
              <w:tab/>
              <w:t>&lt;APPLET_WEB_TEMPLATE_ITEM CONTROL="Actual Amount" INACTIVE="N" ITEM_IDENTIFIER="508" MARKUP_LANGUAGE="HTML" NAME="Actual Amount" TMPL_ITEM_HOLDER_NAME="SiebControl_508" TYPE="List Item" UPDATED="11/04/2016 12:48:02" UPDATED_BY="SADMIN" CREATED="11/07/2000 16:36:59" CREATED_BY="SADMIN" EXT_REC_TABLES="S_APPL_WT_IT_RX"&gt;</w:t>
              <w:br/>
              <w:tab/>
              <w:tab/>
              <w:tab/>
              <w:tab/>
              <w:t>&lt;/APPLET_WEB_TEMPLATE_ITEM&gt;</w:t>
              <w:br/>
              <w:tab/>
              <w:tab/>
              <w:tab/>
              <w:tab/>
              <w:t>&lt;APPLET_WEB_TEMPLATE_ITEM CONTROL="Actual Number" INACTIVE="N" ITEM_IDENTIFIER="506" MARKUP_LANGUAGE="HTML" NAME="Actual Number" TMPL_ITEM_HOLDER_NAME="SiebControl_506" TYPE="List Item" UPDATED="11/04/2016 12:48:02" UPDATED_BY="SADMIN" CREATED="11/07/2000 16:3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02" UPDATED_BY="SADMIN" CREATED="11/04/2016 12:48:02" CREATED_BY="SADMIN" EXT_REC_TABLES="S_APPL_WT_IT_RX"&gt;</w:t>
              <w:br/>
              <w:tab/>
              <w:tab/>
              <w:tab/>
              <w:tab/>
              <w:t>&lt;/APPLET_WEB_TEMPLATE_ITEM&gt;</w:t>
              <w:br/>
              <w:tab/>
              <w:tab/>
              <w:tab/>
              <w:tab/>
              <w:t>&lt;APPLET_WEB_TEMPLATE_ITEM COMMENTS="Global UI Change 6: display list of columns" CONTROL="Certified Individuals" INACTIVE="N" ITEM_IDENTIFIER="511" MARKUP_LANGUAGE="HTML" NAME="Certified Individuals" TMPL_ITEM_HOLDER_NAME="SiebControl_511" TYPE="List Item" UPDATED="11/04/2016 12:48:02" UPDATED_BY="SADMIN" CREATED="05/10/2001 21:20:50" CREATED_BY="SADMIN" EXT_REC_TABLES="S_APPL_WT_IT_RX"&gt;</w:t>
              <w:br/>
              <w:tab/>
              <w:tab/>
              <w:tab/>
              <w:tab/>
              <w:t>&lt;/APPLET_WEB_TEMPLATE_ITEM&gt;</w:t>
              <w:br/>
              <w:tab/>
              <w:tab/>
              <w:tab/>
              <w:tab/>
              <w:t>&lt;APPLET_WEB_TEMPLATE_ITEM COMMENTS="Global UI Change 6: display list of columns" CONTROL="Condition Clause" INACTIVE="N" ITEM_IDENTIFIER="509" MARKUP_LANGUAGE="HTML" NAME="Condition Clause" TMPL_ITEM_HOLDER_NAME="SiebControl_509" TYPE="List Item" UPDATED="11/04/2016 12:48:02" UPDATED_BY="SADMIN" CREATED="11/07/2000 16:36:59" CREATED_BY="SADMIN" EXT_REC_TABLES="S_APPL_WT_IT_RX"&gt;</w:t>
              <w:br/>
              <w:tab/>
              <w:tab/>
              <w:tab/>
              <w:tab/>
              <w:t>&lt;/APPLET_WEB_TEMPLATE_ITEM&gt;</w:t>
              <w:br/>
              <w:tab/>
              <w:tab/>
              <w:tab/>
              <w:tab/>
              <w:t>&lt;APPLET_WEB_TEMPLATE_ITEM COMMENTS="Global UI Change 6: display list of columns" CONTROL="Condition Met" INACTIVE="N" ITEM_IDENTIFIER="510" MARKUP_LANGUAGE="HTML" NAME="Condition Met" TMPL_ITEM_HOLDER_NAME="SiebControl_510" TYPE="List Item" UPDATED="11/04/2016 12:48:02" UPDATED_BY="SADMIN" CREATED="11/07/2000 16:36:5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3:38:57" UPDATED_BY="SADMIN" CREATED="07/01/2003 13:38:57" CREATED_BY="SADMIN"&gt;</w:t>
              <w:br/>
              <w:tab/>
              <w:tab/>
              <w:tab/>
              <w:tab/>
              <w:t>&lt;/APPLET_WEB_TEMPLATE_ITEM&gt;</w:t>
              <w:br/>
              <w:tab/>
              <w:tab/>
              <w:tab/>
              <w:tab/>
              <w:t>&lt;APPLET_WEB_TEMPLATE_ITEM COMMENTS="12-GPVLOJ" CONTROL="GotoPreviousRecordSet" INACTIVE="N" ITEM_IDENTIFIER="122" MARKUP_LANGUAGE="HTML" NAME="GotoPreviousSet" TYPE="Control" UPDATED="07/01/2003 13:39:01" UPDATED_BY="SADMIN" CREATED="07/01/2003 13:39:01" CREATED_BY="SADMIN"&gt;</w:t>
              <w:br/>
              <w:tab/>
              <w:tab/>
              <w:tab/>
              <w:tab/>
              <w:t>&lt;/APPLET_WEB_TEMPLATE_ITEM&gt;</w:t>
              <w:br/>
              <w:tab/>
              <w:tab/>
              <w:tab/>
              <w:tab/>
              <w:t>&lt;APPLET_WEB_TEMPLATE_ITEM CONTROL="ListControl" EXTENSION_FLAG="Y" ITEM_IDENTIFIER="99998" NAME="ListControl" TMPL_ITEM_HOLDER_NAME="SiebControl_99998" TYPE="Control" UPDATED="11/04/2016 12:48:02" UPDATED_BY="SADMIN" CREATED="11/04/2016 12:4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2" UPDATED_BY="SADMIN" CREATED="11/04/2016 12:48:02" CREATED_BY="SADMIN" EXT_REC_TABLES="S_APPL_WT_IT_RX"&gt;</w:t>
              <w:br/>
              <w:tab/>
              <w:tab/>
              <w:tab/>
              <w:tab/>
              <w:t>&lt;/APPLET_WEB_TEMPLATE_ITEM&gt;</w:t>
              <w:br/>
              <w:tab/>
              <w:tab/>
              <w:tab/>
              <w:tab/>
              <w:t>&lt;APPLET_WEB_TEMPLATE_ITEM CONTROL="Metric" INACTIVE="N" ITEM_IDENTIFIER="501" MARKUP_LANGUAGE="HTML" NAME="Metric" TMPL_ITEM_HOLDER_NAME="SiebControl_501" TYPE="List Item" UPDATED="11/04/2016 12:48:02" UPDATED_BY="SADMIN" CREATED="11/07/2000 16:37: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02" UPDATED_BY="SADMIN" CREATED="11/07/2000 16:37: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8:02" UPDATED_BY="SADMIN" CREATED="06/03/2002 09:18:21"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48:02" UPDATED_BY="SADMIN" CREATED="11/07/2000 16:37: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2" UPDATED_BY="SADMIN" CREATED="12/23/2002 21:3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2" UPDATED_BY="SADMIN" CREATED="11/04/2016 12:48: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48:02" UPDATED_BY="SADMIN" CREATED="11/07/2000 16:37:00" CREATED_BY="SADMIN" EXT_REC_TABLES="S_APPL_WT_IT_RX"&gt;</w:t>
              <w:br/>
              <w:tab/>
              <w:tab/>
              <w:tab/>
              <w:tab/>
              <w:t>&lt;/APPLET_WEB_TEMPLATE_ITEM&gt;</w:t>
              <w:br/>
              <w:tab/>
              <w:tab/>
              <w:tab/>
              <w:tab/>
              <w:t>&lt;APPLET_WEB_TEMPLATE_ITEM CONTROL="Target Amount" INACTIVE="N" ITEM_IDENTIFIER="507" MARKUP_LANGUAGE="HTML" NAME="Target Amount" TMPL_ITEM_HOLDER_NAME="SiebControl_507" TYPE="List Item" UPDATED="11/04/2016 12:48:02" UPDATED_BY="SADMIN" CREATED="11/07/2000 16:37:00" CREATED_BY="SADMIN" EXT_REC_TABLES="S_APPL_WT_IT_RX"&gt;</w:t>
              <w:br/>
              <w:tab/>
              <w:tab/>
              <w:tab/>
              <w:tab/>
              <w:t>&lt;/APPLET_WEB_TEMPLATE_ITEM&gt;</w:t>
              <w:br/>
              <w:tab/>
              <w:tab/>
              <w:tab/>
              <w:tab/>
              <w:t>&lt;APPLET_WEB_TEMPLATE_ITEM CONTROL="Target Number" INACTIVE="N" ITEM_IDENTIFIER="505" MARKUP_LANGUAGE="HTML" NAME="Target Number" TMPL_ITEM_HOLDER_NAME="SiebControl_505" TYPE="List Item" UPDATED="11/04/2016 12:48:02" UPDATED_BY="SADMIN" CREATED="11/07/2000 16:37: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2" UPDATED_BY="SADMIN" CREATED="10/26/2001 22:48:20" CREATED_BY="SADMIN" EXT_REC_TABLES="S_APPL_WT_IT_RX"&gt;</w:t>
              <w:br/>
              <w:tab/>
              <w:tab/>
              <w:tab/>
              <w:tab/>
              <w:t>&lt;/APPLET_WEB_TEMPLATE_ITEM&gt;</w:t>
              <w:br/>
              <w:tab/>
              <w:tab/>
              <w:tab/>
              <w:tab/>
              <w:t>&lt;APPLET_WEB_TEMPLATE_ITEM CONTROL="Training Course" INACTIVE="N" ITEM_IDENTIFIER="503" MARKUP_LANGUAGE="HTML" NAME="Training Course" TMPL_ITEM_HOLDER_NAME="SiebControl_503" TYPE="List Item" UPDATED="11/04/2016 12:48:02" UPDATED_BY="SADMIN" CREATED="11/07/2000 16: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07/2000 16:37:04" CREATED_BY="SADMIN" EXT_REC_TABLES="S_APPL_WTMPL_RX"&gt;</w:t>
              <w:br/>
              <w:tab/>
              <w:tab/>
              <w:tab/>
              <w:tab/>
              <w:t>&lt;APPLET_WEB_TEMPLATE_ITEM CONTROL="Actual Amount" INACTIVE="N" ITEM_IDENTIFIER="1305" MARKUP_LANGUAGE="HTML" NAME="Actual Amount" TMPL_ITEM_HOLDER_NAME="SiebControl_1305" TYPE="List Item" UPDATED="11/04/2016 12:48:02" UPDATED_BY="SADMIN" CREATED="11/07/2000 16:37:04" CREATED_BY="SADMIN" EXT_REC_TABLES="S_APPL_WT_IT_RX"&gt;</w:t>
              <w:br/>
              <w:tab/>
              <w:tab/>
              <w:tab/>
              <w:tab/>
              <w:t>&lt;/APPLET_WEB_TEMPLATE_ITEM&gt;</w:t>
              <w:br/>
              <w:tab/>
              <w:tab/>
              <w:tab/>
              <w:tab/>
              <w:t>&lt;APPLET_WEB_TEMPLATE_ITEM CONTROL="Actual Number" INACTIVE="N" ITEM_IDENTIFIER="2304" MARKUP_LANGUAGE="HTML" NAME="Actual Number" TMPL_ITEM_HOLDER_NAME="SiebControl_2304" TYPE="List Item" UPDATED="11/04/2016 12:48:02" UPDATED_BY="SADMIN" CREATED="11/07/2000 16:3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02" UPDATED_BY="SADMIN" CREATED="11/04/2016 12:48: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8:02" UPDATED_BY="SADMIN" CREATED="02/22/2001 22:44:52" CREATED_BY="SADMIN" EXT_REC_TABLES="S_APPL_WT_IT_RX"&gt;</w:t>
              <w:br/>
              <w:tab/>
              <w:tab/>
              <w:tab/>
              <w:tab/>
              <w:t>&lt;/APPLET_WEB_TEMPLATE_ITEM&gt;</w:t>
              <w:br/>
              <w:tab/>
              <w:tab/>
              <w:tab/>
              <w:tab/>
              <w:t>&lt;APPLET_WEB_TEMPLATE_ITEM CONTROL="Condition Clause" INACTIVE="N" ITEM_IDENTIFIER="2303" MARKUP_LANGUAGE="HTML" NAME="Condition Clause" TMPL_ITEM_HOLDER_NAME="SiebControl_2303" TYPE="List Item" UPDATED="11/04/2016 12:48:02" UPDATED_BY="SADMIN" CREATED="11/07/2000 16:37:04" CREATED_BY="SADMIN" EXT_REC_TABLES="S_APPL_WT_IT_RX"&gt;</w:t>
              <w:br/>
              <w:tab/>
              <w:tab/>
              <w:tab/>
              <w:tab/>
              <w:t>&lt;/APPLET_WEB_TEMPLATE_ITEM&gt;</w:t>
              <w:br/>
              <w:tab/>
              <w:tab/>
              <w:tab/>
              <w:tab/>
              <w:t>&lt;APPLET_WEB_TEMPLATE_ITEM CONTROL="Condition Met" INACTIVE="N" ITEM_IDENTIFIER="2305" MARKUP_LANGUAGE="HTML" NAME="Condition Met" TMPL_ITEM_HOLDER_NAME="SiebControl_2305" TYPE="List Item" UPDATED="11/04/2016 12:48:02" UPDATED_BY="SADMIN" CREATED="11/07/2000 16:3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2" UPDATED_BY="SADMIN" CREATED="11/07/2000 16: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2" UPDATED_BY="SADMIN" CREATED="11/04/2016 12:48:02" CREATED_BY="SADMIN" EXT_REC_TABLES="S_APPL_WT_IT_RX"&gt;</w:t>
              <w:br/>
              <w:tab/>
              <w:tab/>
              <w:tab/>
              <w:tab/>
              <w:t>&lt;/APPLET_WEB_TEMPLATE_ITEM&gt;</w:t>
              <w:br/>
              <w:tab/>
              <w:tab/>
              <w:tab/>
              <w:tab/>
              <w:t>&lt;APPLET_WEB_TEMPLATE_ITEM CONTROL="Metric" INACTIVE="N" ITEM_IDENTIFIER="1301" MARKUP_LANGUAGE="HTML" NAME="Metric" TMPL_ITEM_HOLDER_NAME="SiebControl_1301" TYPE="List Item" UPDATED="11/04/2016 12:48:02" UPDATED_BY="SADMIN" CREATED="11/07/2000 16:37:04" CREATED_BY="SADMIN" EXT_REC_TABLES="S_APPL_WT_IT_RX"&gt;</w:t>
              <w:br/>
              <w:tab/>
              <w:tab/>
              <w:tab/>
              <w:tab/>
              <w:t>&lt;/APPLET_WEB_TEMPLATE_ITEM&gt;</w:t>
              <w:br/>
              <w:tab/>
              <w:tab/>
              <w:tab/>
              <w:tab/>
              <w:t>&lt;APPLET_WEB_TEMPLATE_ITEM CONTROL="Product" INACTIVE="N" ITEM_IDENTIFIER="2306" MARKUP_LANGUAGE="HTML" NAME="Product" TMPL_ITEM_HOLDER_NAME="SiebControl_2306" TYPE="List Item" UPDATED="11/04/2016 12:48:02" UPDATED_BY="SADMIN" CREATED="11/07/2000 16:37: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2" UPDATED_BY="SADMIN" CREATED="12/23/2002 21:3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2" UPDATED_BY="SADMIN" CREATED="11/04/2016 12:48:0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48:02" UPDATED_BY="SADMIN" CREATED="11/07/2000 16:37:05" CREATED_BY="SADMIN" EXT_REC_TABLES="S_APPL_WT_IT_RX"&gt;</w:t>
              <w:br/>
              <w:tab/>
              <w:tab/>
              <w:tab/>
              <w:tab/>
              <w:t>&lt;/APPLET_WEB_TEMPLATE_ITEM&gt;</w:t>
              <w:br/>
              <w:tab/>
              <w:tab/>
              <w:tab/>
              <w:tab/>
              <w:t>&lt;APPLET_WEB_TEMPLATE_ITEM CONTROL="Target Amount" INACTIVE="N" ITEM_IDENTIFIER="1303" MARKUP_LANGUAGE="HTML" NAME="Target Amount" TMPL_ITEM_HOLDER_NAME="SiebControl_1303" TYPE="List Item" UPDATED="11/04/2016 12:48:02" UPDATED_BY="SADMIN" CREATED="11/07/2000 16:37:05" CREATED_BY="SADMIN" EXT_REC_TABLES="S_APPL_WT_IT_RX"&gt;</w:t>
              <w:br/>
              <w:tab/>
              <w:tab/>
              <w:tab/>
              <w:tab/>
              <w:t>&lt;/APPLET_WEB_TEMPLATE_ITEM&gt;</w:t>
              <w:br/>
              <w:tab/>
              <w:tab/>
              <w:tab/>
              <w:tab/>
              <w:t>&lt;APPLET_WEB_TEMPLATE_ITEM CONTROL="Target Number" INACTIVE="N" ITEM_IDENTIFIER="2302" MARKUP_LANGUAGE="HTML" NAME="Target Number" TMPL_ITEM_HOLDER_NAME="SiebControl_2302" TYPE="List Item" UPDATED="11/04/2016 12:48:02" UPDATED_BY="SADMIN" CREATED="11/07/2000 16:37:05" CREATED_BY="SADMIN" EXT_REC_TABLES="S_APPL_WT_IT_RX"&gt;</w:t>
              <w:br/>
              <w:tab/>
              <w:tab/>
              <w:tab/>
              <w:tab/>
              <w:t>&lt;/APPLET_WEB_TEMPLATE_ITEM&gt;</w:t>
              <w:br/>
              <w:tab/>
              <w:tab/>
              <w:tab/>
              <w:tab/>
              <w:t>&lt;APPLET_WEB_TEMPLATE_ITEM CONTROL="Training Course" INACTIVE="N" ITEM_IDENTIFIER="1306" MARKUP_LANGUAGE="HTML" NAME="Training Course" TMPL_ITEM_HOLDER_NAME="SiebControl_1306" TYPE="List Item" UPDATED="11/04/2016 12:48:02" UPDATED_BY="SADMIN" CREATED="11/07/2000 16:37:0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8:02" UPDATED_BY="SADMIN" CREATED="11/07/2000 16:3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pli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02/18/2020 09:34:14" UPDATED_BY="SADMIN" CREATED="04/09/2012 13:04:22" CREATED_BY="SADMIN" EXT_REC_TABLES="S_APPL_WTMPL_RX"&gt;</w:t>
              <w:br/>
              <w:tab/>
              <w:tab/>
              <w:tab/>
              <w:tab/>
              <w:t>&lt;APPLET_WEB_TEMPLATE_ITEM CONTROL="CloseApplet" INACTIVE="N" ITEM_IDENTIFIER="153" MARKUP_LANGUAGE="HTML" NAME="CloseApplet" TMPL_ITEM_HOLDER_NAME="SiebControl_153" TYPE="Control" UPDATED="11/04/2016 13:45:38" UPDATED_BY="SADMIN" CREATED="04/09/2012 13:09:47" CREATED_BY="SADMIN" EXT_REC_TABLES="S_APPL_WT_IT_RX"&gt;</w:t>
              <w:br/>
              <w:tab/>
              <w:tab/>
              <w:tab/>
              <w:tab/>
              <w:t>&lt;/APPLET_WEB_TEMPLATE_ITEM&gt;</w:t>
              <w:br/>
              <w:tab/>
              <w:tab/>
              <w:tab/>
              <w:tab/>
              <w:t>&lt;APPLET_WEB_TEMPLATE_ITEM CONTROL="Description" INACTIVE="N" ITEM_IDENTIFIER="502" MARKUP_LANGUAGE="HTML" NAME="Description" TYPE="List Item" UPDATED="11/04/2016 13:45:38" UPDATED_BY="SADMIN" CREATED="04/09/2012 13:09:47" CREATED_BY="SADMIN"&gt;</w:t>
              <w:br/>
              <w:tab/>
              <w:tab/>
              <w:tab/>
              <w:tab/>
              <w:t>&lt;/APPLET_WEB_TEMPLATE_ITEM&gt;</w:t>
              <w:br/>
              <w:tab/>
              <w:tab/>
              <w:tab/>
              <w:tab/>
              <w:t>&lt;APPLET_WEB_TEMPLATE_ITEM CONTROL="Execute" INACTIVE="N" ITEM_IDENTIFIER="152" MARKUP_LANGUAGE="HTML" NAME="Execute" TYPE="Control" UPDATED="11/04/2016 13:45:38" UPDATED_BY="SADMIN" CREATED="04/09/2012 13:09:47" CREATED_BY="SADMIN"&gt;</w:t>
              <w:br/>
              <w:tab/>
              <w:tab/>
              <w:tab/>
              <w:tab/>
              <w:t>&lt;/APPLET_WEB_TEMPLATE_ITEM&gt;</w:t>
              <w:br/>
              <w:tab/>
              <w:tab/>
              <w:tab/>
              <w:tab/>
              <w:t>&lt;APPLET_WEB_TEMPLATE_ITEM CONTROL="GotoNextSet" INACTIVE="N" ITEM_IDENTIFIER="123" MARKUP_LANGUAGE="HTML" NAME="GotoNextSet" TYPE="Control" UPDATED="02/18/2020 09:34:13" UPDATED_BY="SADMIN" CREATED="02/18/2020 09:34:13" CREATED_BY="SADMIN"&gt;</w:t>
              <w:br/>
              <w:tab/>
              <w:tab/>
              <w:tab/>
              <w:tab/>
              <w:t>&lt;/APPLET_WEB_TEMPLATE_ITEM&gt;</w:t>
              <w:br/>
              <w:tab/>
              <w:tab/>
              <w:tab/>
              <w:tab/>
              <w:t>&lt;APPLET_WEB_TEMPLATE_ITEM CONTROL="GotoPreviousSet" INACTIVE="N" ITEM_IDENTIFIER="122" MARKUP_LANGUAGE="HTML" NAME="GotoPreviousSet" TYPE="Control" UPDATED="02/18/2020 09:34:13" UPDATED_BY="SADMIN" CREATED="02/18/2020 09:34:13"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2/18/2020 09:34:13" UPDATED_BY="SADMIN" CREATED="02/18/2020 09:34: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2/18/2020 09:34:13" UPDATED_BY="SADMIN" CREATED="02/18/2020 09:34:13" CREATED_BY="SADMIN" EXT_REC_TABLES="S_APPL_WT_IT_RX"&gt;</w:t>
              <w:br/>
              <w:tab/>
              <w:tab/>
              <w:tab/>
              <w:tab/>
              <w:t>&lt;/APPLET_WEB_TEMPLATE_ITEM&gt;</w:t>
              <w:br/>
              <w:tab/>
              <w:tab/>
              <w:tab/>
              <w:tab/>
              <w:t>&lt;APPLET_WEB_TEMPLATE_ITEM CONTROL="ListControl" EXTENSION_FLAG="Y" ITEM_IDENTIFIER="99998" NAME="ListControl" TYPE="Control" UPDATED="11/04/2016 13:45:38" UPDATED_BY="SADMIN" CREATED="11/04/2016 13:45:38" CREATED_BY="SADMIN"&gt;</w:t>
              <w:br/>
              <w:tab/>
              <w:tab/>
              <w:tab/>
              <w:tab/>
              <w:t>&lt;/APPLET_WEB_TEMPLATE_ITEM&gt;</w:t>
              <w:br/>
              <w:tab/>
              <w:tab/>
              <w:tab/>
              <w:tab/>
              <w:t>&lt;APPLET_WEB_TEMPLATE_ITEM CONTROL="MenuControl" EXTENSION_FLAG="Y" ITEM_IDENTIFIER="99997" NAME="MenuControl" TYPE="Control" UPDATED="11/04/2016 13:45:38" UPDATED_BY="SADMIN" CREATED="11/04/2016 13:45:38" CREATED_BY="SADMIN"&gt;</w:t>
              <w:br/>
              <w:tab/>
              <w:tab/>
              <w:tab/>
              <w:tab/>
              <w:t>&lt;/APPLET_WEB_TEMPLATE_ITEM&gt;</w:t>
              <w:br/>
              <w:tab/>
              <w:tab/>
              <w:tab/>
              <w:tab/>
              <w:t>&lt;APPLET_WEB_TEMPLATE_ITEM CONTROL="Name" INACTIVE="N" ITEM_IDENTIFIER="501" MARKUP_LANGUAGE="HTML" NAME="Name" TYPE="List Item" UPDATED="11/04/2016 13:45:38" UPDATED_BY="SADMIN" CREATED="04/09/2012 13:09:48" CREATED_BY="SADMIN"&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2/18/2020 09:34:13" UPDATED_BY="SADMIN" CREATED="02/18/2020 09:34: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2/18/2020 09:34:13" UPDATED_BY="SADMIN" CREATED="02/18/2020 09:34: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2/18/2020 09:34:13" UPDATED_BY="SADMIN" CREATED="02/18/2020 09:34: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8" UPDATED_BY="SADMIN" CREATED="04/09/2012 13:09:48" CREATED_BY="SADMIN" EXT_REC_TABLES="S_APPL_WT_IT_RX"&gt;</w:t>
              <w:br/>
              <w:tab/>
              <w:tab/>
              <w:tab/>
              <w:tab/>
              <w:t>&lt;/APPLET_WEB_TEMPLATE_ITEM&gt;</w:t>
              <w:br/>
              <w:tab/>
              <w:tab/>
              <w:tab/>
              <w:tab/>
              <w:t>&lt;APPLET_WEB_TEMPLATE_ITEM CONTROL="rc" EXTENSION_FLAG="Y" ITEM_IDENTIFIER="99919" NAME="RC" TYPE="Control" UPDATED="11/04/2016 13:45:38" UPDATED_BY="SADMIN" CREATED="11/04/2016 13:45:38" CREATED_BY="SADMIN"&gt;</w:t>
              <w:br/>
              <w:tab/>
              <w:tab/>
              <w:tab/>
              <w:tab/>
              <w:t>&lt;/APPLET_WEB_TEMPLATE_ITEM&gt;</w:t>
              <w:br/>
              <w:tab/>
              <w:tab/>
              <w:tab/>
              <w:tab/>
              <w:t>&lt;APPLET_WEB_TEMPLATE_ITEM CONTROL="UndoQuery" INACTIVE="N" ITEM_IDENTIFIER="108" MARKUP_LANGUAGE="HTML" NAME="UndoQuery" TMPL_ITEM_HOLDER_NAME="SiebControl_108" TYPE="Control" UPDATED="02/18/2020 09:34:14" UPDATED_BY="SADMIN" CREATED="02/18/2020 09: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9/2012 13:04:22" CREATED_BY="SADMIN" EXT_REC_TABLES="S_APPL_WTMPL_RX"&gt;</w:t>
              <w:br/>
              <w:tab/>
              <w:tab/>
              <w:tab/>
              <w:tab/>
              <w:t>&lt;APPLET_WEB_TEMPLATE_ITEM CONTROL="Description" INACTIVE="N" ITEM_IDENTIFIER="1300" MARKUP_LANGUAGE="HTML" NAME="Description" TYPE="List Item" UPDATED="11/04/2016 13:45:38" UPDATED_BY="SADMIN" CREATED="04/09/2012 13:09:48" CREATED_BY="SADMIN"&gt;</w:t>
              <w:br/>
              <w:tab/>
              <w:tab/>
              <w:tab/>
              <w:tab/>
              <w:t>&lt;/APPLET_WEB_TEMPLATE_ITEM&gt;</w:t>
              <w:br/>
              <w:tab/>
              <w:tab/>
              <w:tab/>
              <w:tab/>
              <w:t>&lt;APPLET_WEB_TEMPLATE_ITEM CONTROL="ExecuteQuery" INACTIVE="N" ITEM_IDENTIFIER="152" MARKUP_LANGUAGE="HTML" NAME="ExecuteQuery" TMPL_ITEM_HOLDER_NAME="SiebControl_152" TYPE="Control" UPDATED="11/04/2016 13:45:38" UPDATED_BY="SADMIN" CREATED="04/09/2012 13:09:48" CREATED_BY="SADMIN" EXT_REC_TABLES="S_APPL_WT_IT_RX"&gt;</w:t>
              <w:br/>
              <w:tab/>
              <w:tab/>
              <w:tab/>
              <w:tab/>
              <w:t>&lt;/APPLET_WEB_TEMPLATE_ITEM&gt;</w:t>
              <w:br/>
              <w:tab/>
              <w:tab/>
              <w:tab/>
              <w:tab/>
              <w:t>&lt;APPLET_WEB_TEMPLATE_ITEM CONTROL="PositionOnRow" INACTIVE="N" ITEM_IDENTIFIER="144" MARKUP_LANGUAGE="HTML" NAME="PositionOnRow" TYPE="Control" UPDATED="04/09/2012 13:09:48" UPDATED_BY="SADMIN" CREATED="04/09/2012 13:09:48" CREATED_BY="SADMIN"&gt;</w:t>
              <w:br/>
              <w:tab/>
              <w:tab/>
              <w:tab/>
              <w:tab/>
              <w:t>&lt;/APPLET_WEB_TEMPLATE_ITEM&gt;</w:t>
              <w:br/>
              <w:tab/>
              <w:tab/>
              <w:tab/>
              <w:tab/>
              <w:t>&lt;APPLET_WEB_TEMPLATE_ITEM CONTROL="UndoQuery" INACTIVE="N" ITEM_IDENTIFIER="153" MARKUP_LANGUAGE="HTML" NAME="UndoQuery" TMPL_ITEM_HOLDER_NAME="SiebControl_153" TYPE="Control" UPDATED="11/04/2016 13:45:38" UPDATED_BY="SADMIN" CREATED="04/09/2012 13:0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Detail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7" UPDATED_BY="SADMIN" CREATED="05/27/2012 05:30:32" CREATED_BY="SADMIN" EXT_REC_TABLES="S_APPL_WTMPL_RX"&gt;</w:t>
              <w:br/>
              <w:tab/>
              <w:tab/>
              <w:tab/>
              <w:tab/>
              <w:t>&lt;APPLET_WEB_TEMPLATE_ITEM COLUMN_SPAN="15" CONTROL="Account" GRID_PROPERTY="FormattedHtml" INACTIVE="N" ITEM_IDENTIFIER="5018" MARKUP_LANGUAGE="HTML" NAME="Account" ROW_SPAN="3" TMPL_ITEM_HOLDER_NAME="SiebControl_5_18" TYPE="Control" UPDATED="11/04/2016 15:04:05" UPDATED_BY="SADMIN" CREATED="05/27/2012 05:30:32" CREATED_BY="SADMIN" EXT_REC_TABLES="S_APPL_WT_IT_RX"&gt;</w:t>
              <w:br/>
              <w:tab/>
              <w:tab/>
              <w:tab/>
              <w:tab/>
              <w:t>&lt;/APPLET_WEB_TEMPLATE_ITEM&gt;</w:t>
              <w:br/>
              <w:tab/>
              <w:tab/>
              <w:tab/>
              <w:tab/>
              <w:t>&lt;APPLET_WEB_TEMPLATE_ITEM COLUMN_SPAN="14" CONTROL="Account" GRID_PROPERTY="FormattedLabel" INACTIVE="N" ITEM_IDENTIFIER="5002" MARKUP_LANGUAGE="HTML" NAME="AccountLabel" ROW_SPAN="3" TYPE="Control" UPDATED="05/27/2012 05:30:32" UPDATED_BY="SADMIN" CREATED="05/27/2012 05:30:32" CREATED_BY="SADMIN"&gt;</w:t>
              <w:br/>
              <w:tab/>
              <w:tab/>
              <w:tab/>
              <w:tab/>
              <w:t>&lt;/APPLET_WEB_TEMPLATE_ITEM&gt;</w:t>
              <w:br/>
              <w:tab/>
              <w:tab/>
              <w:tab/>
              <w:tab/>
              <w:t>&lt;APPLET_WEB_TEMPLATE_ITEM CONTROL="Applet_Title" EXTENSION_FLAG="Y" ITEM_IDENTIFIER="99929" NAME="Applet_Title" TMPL_ITEM_HOLDER_NAME="SiebControl_99929" TYPE="Control" UPDATED="11/04/2016 15:04:05" UPDATED_BY="SADMIN" CREATED="11/04/2016 15:04:05" CREATED_BY="SADMIN" EXT_REC_TABLES="S_APPL_WT_IT_RX"&gt;</w:t>
              <w:br/>
              <w:tab/>
              <w:tab/>
              <w:tab/>
              <w:tab/>
              <w:t>&lt;/APPLET_WEB_TEMPLATE_ITEM&gt;</w:t>
              <w:br/>
              <w:tab/>
              <w:tab/>
              <w:tab/>
              <w:tab/>
              <w:t>&lt;APPLET_WEB_TEMPLATE_ITEM COLUMN_SPAN="15" CONTROL="BillingAccount" GRID_PROPERTY="FormattedHtml" INACTIVE="N" ITEM_IDENTIFIER="9053" MARKUP_LANGUAGE="HTML" NAME="BillingAccount" ROW_SPAN="3" TMPL_ITEM_HOLDER_NAME="SiebControl_9_53" TYPE="Control" UPDATED="11/04/2016 15:04:05" UPDATED_BY="SADMIN" CREATED="05/27/2012 05:30:32" CREATED_BY="SADMIN" EXT_REC_TABLES="S_APPL_WT_IT_RX"&gt;</w:t>
              <w:br/>
              <w:tab/>
              <w:tab/>
              <w:tab/>
              <w:tab/>
              <w:t>&lt;/APPLET_WEB_TEMPLATE_ITEM&gt;</w:t>
              <w:br/>
              <w:tab/>
              <w:tab/>
              <w:tab/>
              <w:tab/>
              <w:t>&lt;APPLET_WEB_TEMPLATE_ITEM COLUMN_SPAN="15" CONTROL="BillingAccount" GRID_PROPERTY="FormattedLabel" INACTIVE="N" ITEM_IDENTIFIER="9036" MARKUP_LANGUAGE="HTML" NAME="BillingAccountLabel" ROW_SPAN="3" TYPE="Control" UPDATED="05/27/2012 05:30:32" UPDATED_BY="SADMIN" CREATED="05/27/2012 05:30:32" CREATED_BY="SADMIN"&gt;</w:t>
              <w:br/>
              <w:tab/>
              <w:tab/>
              <w:tab/>
              <w:tab/>
              <w:t>&lt;/APPLET_WEB_TEMPLATE_ITEM&gt;</w:t>
              <w:br/>
              <w:tab/>
              <w:tab/>
              <w:tab/>
              <w:tab/>
              <w:t>&lt;APPLET_WEB_TEMPLATE_ITEM COLUMN_SPAN="15" CONTROL="ContactFaxNumber" GRID_PROPERTY="FormattedHtml" INACTIVE="N" ITEM_IDENTIFIER="5086" MARKUP_LANGUAGE="HTML" NAME="ContactFaxNumber" ROW_SPAN="3" TMPL_ITEM_HOLDER_NAME="SiebControl_5_86" TYPE="Control" UPDATED="11/04/2016 15:04:05" UPDATED_BY="SADMIN" CREATED="05/27/2012 05:30:32" CREATED_BY="SADMIN" EXT_REC_TABLES="S_APPL_WT_IT_RX"&gt;</w:t>
              <w:br/>
              <w:tab/>
              <w:tab/>
              <w:tab/>
              <w:tab/>
              <w:t>&lt;/APPLET_WEB_TEMPLATE_ITEM&gt;</w:t>
              <w:br/>
              <w:tab/>
              <w:tab/>
              <w:tab/>
              <w:tab/>
              <w:t>&lt;APPLET_WEB_TEMPLATE_ITEM COLUMN_SPAN="14" CONTROL="ContactFaxNumber" GRID_PROPERTY="FormattedLabel" INACTIVE="N" ITEM_IDENTIFIER="5071" MARKUP_LANGUAGE="HTML" NAME="ContactFaxNumberLabel" ROW_SPAN="3" TYPE="Control" UPDATED="05/27/2012 05:30:32" UPDATED_BY="SADMIN" CREATED="05/27/2012 05:30:32" CREATED_BY="SADMIN"&gt;</w:t>
              <w:br/>
              <w:tab/>
              <w:tab/>
              <w:tab/>
              <w:tab/>
              <w:t>&lt;/APPLET_WEB_TEMPLATE_ITEM&gt;</w:t>
              <w:br/>
              <w:tab/>
              <w:tab/>
              <w:tab/>
              <w:tab/>
              <w:t>&lt;APPLET_WEB_TEMPLATE_ITEM COLUMN_SPAN="15" CONTROL="DeliveryBlock" GRID_PROPERTY="FormattedHtml" INACTIVE="N" ITEM_IDENTIFIER="9018" MARKUP_LANGUAGE="HTML" NAME="DeliveryBlock" ROW_SPAN="3" TMPL_ITEM_HOLDER_NAME="SiebControl_9_18" TYPE="Control" UPDATED="11/04/2016 15:04:05" UPDATED_BY="SADMIN" CREATED="05/27/2012 05:30:32" CREATED_BY="SADMIN" EXT_REC_TABLES="S_APPL_WT_IT_RX"&gt;</w:t>
              <w:br/>
              <w:tab/>
              <w:tab/>
              <w:tab/>
              <w:tab/>
              <w:t>&lt;/APPLET_WEB_TEMPLATE_ITEM&gt;</w:t>
              <w:br/>
              <w:tab/>
              <w:tab/>
              <w:tab/>
              <w:tab/>
              <w:t>&lt;APPLET_WEB_TEMPLATE_ITEM COLUMN_SPAN="15" CONTROL="DeliveryBlock" GRID_PROPERTY="FormattedLabel" INACTIVE="N" ITEM_IDENTIFIER="9001" MARKUP_LANGUAGE="HTML" NAME="DeliveryBlockLabel" ROW_SPAN="3" TYPE="Control" UPDATED="05/27/2012 05:30:33" UPDATED_BY="SADMIN" CREATED="05/27/2012 05:30:33" CREATED_BY="SADMIN"&gt;</w:t>
              <w:br/>
              <w:tab/>
              <w:tab/>
              <w:tab/>
              <w:tab/>
              <w:t>&lt;/APPLET_WEB_TEMPLATE_ITEM&gt;</w:t>
              <w:br/>
              <w:tab/>
              <w:tab/>
              <w:tab/>
              <w:tab/>
              <w:t>&lt;APPLET_WEB_TEMPLATE_ITEM COLUMN_SPAN="15" CONTROL="Deposit Due Date" GRID_PROPERTY="FormattedHtml" INACTIVE="N" ITEM_IDENTIFIER="13086" MARKUP_LANGUAGE="HTML" NAME="Deposit Due Date" ROW_SPAN="3" TMPL_ITEM_HOLDER_NAME="SiebControl_13_86" TYPE="Control" UPDATED="11/04/2016 15:04:05" UPDATED_BY="SADMIN" CREATED="05/27/2012 05:30:33" CREATED_BY="SADMIN" EXT_REC_TABLES="S_APPL_WT_IT_RX"&gt;</w:t>
              <w:br/>
              <w:tab/>
              <w:tab/>
              <w:tab/>
              <w:tab/>
              <w:t>&lt;/APPLET_WEB_TEMPLATE_ITEM&gt;</w:t>
              <w:br/>
              <w:tab/>
              <w:tab/>
              <w:tab/>
              <w:tab/>
              <w:t>&lt;APPLET_WEB_TEMPLATE_ITEM COLUMN_SPAN="15" CONTROL="Deposit Due Date" GRID_PROPERTY="FormattedLabel" INACTIVE="N" ITEM_IDENTIFIER="13070" MARKUP_LANGUAGE="HTML" NAME="Deposit Due DateLabel" ROW_SPAN="3" TYPE="Control" UPDATED="05/27/2012 05:30:33" UPDATED_BY="SADMIN" CREATED="05/27/2012 05:30:33" CREATED_BY="SADMIN"&gt;</w:t>
              <w:br/>
              <w:tab/>
              <w:tab/>
              <w:tab/>
              <w:tab/>
              <w:t>&lt;/APPLET_WEB_TEMPLATE_ITEM&gt;</w:t>
              <w:br/>
              <w:tab/>
              <w:tab/>
              <w:tab/>
              <w:tab/>
              <w:t>&lt;APPLET_WEB_TEMPLATE_ITEM COLUMN_SPAN="15" CONTROL="Email Address" GRID_PROPERTY="FormattedHtml" INACTIVE="N" ITEM_IDENTIFIER="9086" MARKUP_LANGUAGE="HTML" NAME="Email Address" ROW_SPAN="3" TMPL_ITEM_HOLDER_NAME="SiebControl_9_86" TYPE="Control" UPDATED="11/04/2016 15:04:05" UPDATED_BY="SADMIN" CREATED="05/27/2012 05:30:33" CREATED_BY="SADMIN" EXT_REC_TABLES="S_APPL_WT_IT_RX"&gt;</w:t>
              <w:br/>
              <w:tab/>
              <w:tab/>
              <w:tab/>
              <w:tab/>
              <w:t>&lt;/APPLET_WEB_TEMPLATE_ITEM&gt;</w:t>
              <w:br/>
              <w:tab/>
              <w:tab/>
              <w:tab/>
              <w:tab/>
              <w:t>&lt;APPLET_WEB_TEMPLATE_ITEM COLUMN_SPAN="15" CONTROL="Email Address" GRID_PROPERTY="FormattedLabel" INACTIVE="N" ITEM_IDENTIFIER="9070" MARKUP_LANGUAGE="HTML" NAME="Email AddressLabel" ROW_SPAN="3" TYPE="Control" UPDATED="05/27/2012 05:30:33" UPDATED_BY="SADMIN" CREATED="05/27/2012 05:30:33" CREATED_BY="SADMIN"&gt;</w:t>
              <w:br/>
              <w:tab/>
              <w:tab/>
              <w:tab/>
              <w:tab/>
              <w:t>&lt;/APPLET_WEB_TEMPLATE_ITEM&gt;</w:t>
              <w:br/>
              <w:tab/>
              <w:tab/>
              <w:tab/>
              <w:tab/>
              <w:t>&lt;APPLET_WEB_TEMPLATE_ITEM CONTROL="GridCtrl" EXTENSION_FLAG="Y" ITEM_IDENTIFIER="99989" NAME="GridCtrl" TMPL_ITEM_HOLDER_NAME="SiebControl_99989" TYPE="Control" UPDATED="11/04/2016 15:04:05" UPDATED_BY="SADMIN" CREATED="11/04/2016 15:04:05" CREATED_BY="SADMIN" EXT_REC_TABLES="S_APPL_WT_IT_RX"&gt;</w:t>
              <w:br/>
              <w:tab/>
              <w:tab/>
              <w:tab/>
              <w:tab/>
              <w:t>&lt;/APPLET_WEB_TEMPLATE_ITEM&gt;</w:t>
              <w:br/>
              <w:tab/>
              <w:tab/>
              <w:tab/>
              <w:tab/>
              <w:t>&lt;APPLET_WEB_TEMPLATE_ITEM CONTROL="HTML Button" INACTIVE="N" ITEM_IDENTIFIER="162" MARKUP_LANGUAGE="HTML" NAME="HTML Button" TMPL_ITEM_HOLDER_NAME="SiebControl_162" TYPE="Control" UPDATED="11/04/2016 15:04:05" UPDATED_BY="SADMIN" CREATED="05/27/2012 05:30:33" CREATED_BY="SADMIN" EXT_REC_TABLES="S_APPL_WT_IT_RX"&gt;</w:t>
              <w:br/>
              <w:tab/>
              <w:tab/>
              <w:tab/>
              <w:tab/>
              <w:t>&lt;/APPLET_WEB_TEMPLATE_ITEM&gt;</w:t>
              <w:br/>
              <w:tab/>
              <w:tab/>
              <w:tab/>
              <w:tab/>
              <w:t>&lt;APPLET_WEB_TEMPLATE_ITEM CONTROL="HTML Button2" INACTIVE="N" ITEM_IDENTIFIER="160" MARKUP_LANGUAGE="HTML" NAME="HTML Button2" TMPL_ITEM_HOLDER_NAME="SiebControl_160" TYPE="Control" UPDATED="11/04/2016 15:04:05" UPDATED_BY="SADMIN" CREATED="05/27/2012 05:30:33" CREATED_BY="SADMIN" EXT_REC_TABLES="S_APPL_WT_IT_RX"&gt;</w:t>
              <w:br/>
              <w:tab/>
              <w:tab/>
              <w:tab/>
              <w:tab/>
              <w:t>&lt;/APPLET_WEB_TEMPLATE_ITEM&gt;</w:t>
              <w:br/>
              <w:tab/>
              <w:tab/>
              <w:tab/>
              <w:tab/>
              <w:t>&lt;APPLET_WEB_TEMPLATE_ITEM COLUMN_SPAN="101" CONTROL="HTML FormSection" GRID_PROPERTY="FormattedHtml" INACTIVE="N" ITEM_IDENTIFIER="1001" MARKUP_LANGUAGE="HTML" NAME="HTML FormSection" ROW_SPAN="3" TMPL_ITEM_HOLDER_NAME="SiebControl_1_1" TYPE="Control" UPDATED="11/04/2016 15:04:05" UPDATED_BY="SADMIN" CREATED="05/27/2012 05:30:33" CREATED_BY="SADMIN" EXT_REC_TABLES="S_APPL_WT_IT_RX"&gt;</w:t>
              <w:br/>
              <w:tab/>
              <w:tab/>
              <w:tab/>
              <w:tab/>
              <w:t>&lt;/APPLET_WEB_TEMPLATE_ITEM&gt;</w:t>
              <w:br/>
              <w:tab/>
              <w:tab/>
              <w:tab/>
              <w:tab/>
              <w:t>&lt;APPLET_WEB_TEMPLATE_ITEM COLUMN_SPAN="15" CONTROL="MRC" GRID_PROPERTY="FormattedHtml" INACTIVE="N" ITEM_IDENTIFIER="13070" MARKUP_LANGUAGE="HTML" NAME="MRC Label" TMPL_ITEM_HOLDER_NAME="SiebControl_13_70" TYPE="Control" UPDATED="11/04/2016 15:04:05" UPDATED_BY="SADMIN" CREATED="05/27/2012 05:30:33" CREATED_BY="SADMIN" EXT_REC_TABLES="S_APPL_WT_IT_RX"&gt;</w:t>
              <w:br/>
              <w:tab/>
              <w:tab/>
              <w:tab/>
              <w:tab/>
              <w:t>&lt;/APPLET_WEB_TEMPLATE_ITEM&gt;</w:t>
              <w:br/>
              <w:tab/>
              <w:tab/>
              <w:tab/>
              <w:tab/>
              <w:t>&lt;APPLET_WEB_TEMPLATE_ITEM COLUMN_SPAN="15" CONTROL="MRC" GRID_PROPERTY="FormattedLabel" INACTIVE="N" ITEM_IDENTIFIER="13001" MARKUP_LANGUAGE="HTML" NAME="MRCLabel" ROW_SPAN="3" TYPE="Control" UPDATED="05/27/2012 05:30:33" UPDATED_BY="SADMIN" CREATED="05/27/2012 05:30:33" CREATED_BY="SADMIN"&gt;</w:t>
              <w:br/>
              <w:tab/>
              <w:tab/>
              <w:tab/>
              <w:tab/>
              <w:t>&lt;/APPLET_WEB_TEMPLATE_ITEM&gt;</w:t>
              <w:br/>
              <w:tab/>
              <w:tab/>
              <w:tab/>
              <w:tab/>
              <w:t>&lt;APPLET_WEB_TEMPLATE_ITEM COLUMN_SPAN="15" CONTROL="NRC Current Order Total Net Price" GRID_PROPERTY="FormattedHtml" INACTIVE="N" ITEM_IDENTIFIER="13053" MARKUP_LANGUAGE="HTML" NAME="NRC Current Order Total Net Price" ROW_SPAN="3" TMPL_ITEM_HOLDER_NAME="SiebControl_13_53" TYPE="Control" UPDATED="11/04/2016 15:04:05" UPDATED_BY="SADMIN" CREATED="05/27/2012 05:30:33" CREATED_BY="SADMIN" EXT_REC_TABLES="S_APPL_WT_IT_RX"&gt;</w:t>
              <w:br/>
              <w:tab/>
              <w:tab/>
              <w:tab/>
              <w:tab/>
              <w:t>&lt;/APPLET_WEB_TEMPLATE_ITEM&gt;</w:t>
              <w:br/>
              <w:tab/>
              <w:tab/>
              <w:tab/>
              <w:tab/>
              <w:t>&lt;APPLET_WEB_TEMPLATE_ITEM COLUMN_SPAN="15" CONTROL="NRC Current Order Total Net Price" GRID_PROPERTY="FormattedLabel" INACTIVE="N" ITEM_IDENTIFIER="13036" MARKUP_LANGUAGE="HTML" NAME="NRC Current Order Total Net PriceLabel" ROW_SPAN="3" TYPE="Control" UPDATED="05/27/2012 05:30:33" UPDATED_BY="SADMIN" CREATED="05/27/2012 05:30:33" CREATED_BY="SADMIN"&gt;</w:t>
              <w:br/>
              <w:tab/>
              <w:tab/>
              <w:tab/>
              <w:tab/>
              <w:t>&lt;/APPLET_WEB_TEMPLATE_ITEM&gt;</w:t>
              <w:br/>
              <w:tab/>
              <w:tab/>
              <w:tab/>
              <w:tab/>
              <w:t>&lt;APPLET_WEB_TEMPLATE_ITEM COLUMN_SPAN="15" CONTROL="NRC Total" GRID_PROPERTY="FormattedHtml" INACTIVE="N" ITEM_IDENTIFIER="13018" MARKUP_LANGUAGE="HTML" NAME="NRC Total" ROW_SPAN="3" TMPL_ITEM_HOLDER_NAME="SiebControl_13_18" TYPE="Control" UPDATED="11/04/2016 15:04:05" UPDATED_BY="SADMIN" CREATED="05/27/2012 05:30:33" CREATED_BY="SADMIN" EXT_REC_TABLES="S_APPL_WT_IT_RX"&gt;</w:t>
              <w:br/>
              <w:tab/>
              <w:tab/>
              <w:tab/>
              <w:tab/>
              <w:t>&lt;/APPLET_WEB_TEMPLATE_ITEM&gt;</w:t>
              <w:br/>
              <w:tab/>
              <w:tab/>
              <w:tab/>
              <w:tab/>
              <w:t>&lt;APPLET_WEB_TEMPLATE_ITEM COLUMN_SPAN="15" CONTROL="OrderDate" GRID_PROPERTY="FormattedHtml" INACTIVE="N" ITEM_IDENTIFIER="5053" MARKUP_LANGUAGE="HTML" NAME="OrderDate" ROW_SPAN="3" TMPL_ITEM_HOLDER_NAME="SiebControl_5_53" TYPE="Control" UPDATED="11/04/2016 15:04:05" UPDATED_BY="SADMIN" CREATED="05/27/2012 05:30:33" CREATED_BY="SADMIN" EXT_REC_TABLES="S_APPL_WT_IT_RX"&gt;</w:t>
              <w:br/>
              <w:tab/>
              <w:tab/>
              <w:tab/>
              <w:tab/>
              <w:t>&lt;/APPLET_WEB_TEMPLATE_ITEM&gt;</w:t>
              <w:br/>
              <w:tab/>
              <w:tab/>
              <w:tab/>
              <w:tab/>
              <w:t>&lt;APPLET_WEB_TEMPLATE_ITEM COLUMN_SPAN="14" CONTROL="OrderDate" GRID_PROPERTY="FormattedLabel" INACTIVE="N" ITEM_IDENTIFIER="5037" MARKUP_LANGUAGE="HTML" NAME="OrderDateLabel" ROW_SPAN="3" TYPE="Control" UPDATED="05/27/2012 05:30:33" UPDATED_BY="SADMIN" CREATED="05/27/2012 05:30:33" CREATED_BY="SADMIN"&gt;</w:t>
              <w:br/>
              <w:tab/>
              <w:tab/>
              <w:tab/>
              <w:tab/>
              <w:t>&lt;/APPLET_WEB_TEMPLATE_ITEM&gt;</w:t>
              <w:br/>
              <w:tab/>
              <w:tab/>
              <w:tab/>
              <w:tab/>
              <w:t>&lt;APPLET_WEB_TEMPLATE_ITEM CONTROL="rc" EXTENSION_FLAG="Y" ITEM_IDENTIFIER="99919" NAME="RC" TMPL_ITEM_HOLDER_NAME="SiebControl_99919" TYPE="Control" UPDATED="11/04/2016 15:04:05" UPDATED_BY="SADMIN" CREATED="11/04/2016 15:0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Repossession Agen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08/2004 05:07:17" CREATED_BY="SADMIN" EXT_REC_TABLES="S_APPL_WTMPL_RX"&gt;</w:t>
              <w:br/>
              <w:tab/>
              <w:tab/>
              <w:tab/>
              <w:tab/>
              <w:t>&lt;APPLET_WEB_TEMPLATE_ITEM COLUMN_SPAN="15" CONTROL="Agent Type" GRID_PROPERTY="FormattedHtml" INACTIVE="N" ITEM_IDENTIFIER="13019" MARKUP_LANGUAGE="HTML" NAME="Agent Type" ROW_SPAN="3" TMPL_ITEM_HOLDER_NAME="SiebControl_13_19" TYPE="Control" UPDATED="11/04/2016 12:22:32" UPDATED_BY="SADMIN" CREATED="05/20/2004 10:01:07" CREATED_BY="SADMIN" EXT_REC_TABLES="S_APPL_WT_IT_RX"&gt;</w:t>
              <w:br/>
              <w:tab/>
              <w:tab/>
              <w:tab/>
              <w:tab/>
              <w:t>&lt;/APPLET_WEB_TEMPLATE_ITEM&gt;</w:t>
              <w:br/>
              <w:tab/>
              <w:tab/>
              <w:tab/>
              <w:tab/>
              <w:t>&lt;APPLET_WEB_TEMPLATE_ITEM COLUMN_SPAN="17" CONTROL="Agent Type" GRID_PROPERTY="FormattedLabel" INACTIVE="N" ITEM_IDENTIFIER="13002" MARKUP_LANGUAGE="HTML" NAME="Agent TypeLabel" ROW_SPAN="3" TYPE="Control" UPDATED="05/20/2004 10:01:35" UPDATED_BY="SADMIN" CREATED="05/20/2004 10:00:45" CREATED_BY="SADMIN"&gt;</w:t>
              <w:br/>
              <w:tab/>
              <w:tab/>
              <w:tab/>
              <w:tab/>
              <w:t>&lt;/APPLET_WEB_TEMPLATE_ITEM&gt;</w:t>
              <w:br/>
              <w:tab/>
              <w:tab/>
              <w:tab/>
              <w:tab/>
              <w:t>&lt;APPLET_WEB_TEMPLATE_ITEM CONTROL="Applet_Title" EXTENSION_FLAG="Y" ITEM_IDENTIFIER="99929" NAME="Applet_Title" TMPL_ITEM_HOLDER_NAME="SiebControl_99929" TYPE="Control" UPDATED="11/04/2016 12:22:32" UPDATED_BY="SADMIN" CREATED="11/04/2016 12:22:32" CREATED_BY="SADMIN" EXT_REC_TABLES="S_APPL_WT_IT_RX"&gt;</w:t>
              <w:br/>
              <w:tab/>
              <w:tab/>
              <w:tab/>
              <w:tab/>
              <w:t>&lt;/APPLET_WEB_TEMPLATE_ITEM&gt;</w:t>
              <w:br/>
              <w:tab/>
              <w:tab/>
              <w:tab/>
              <w:tab/>
              <w:t>&lt;APPLET_WEB_TEMPLATE_ITEM COLUMN_SPAN="15" CONTROL="Auto CF Agency Primary Contact Name" GRID_PROPERTY="FormattedHtml" INACTIVE="N" ITEM_IDENTIFIER="10019" MARKUP_LANGUAGE="HTML" NAME="Auto CF Agency Primary Contact Name" ROW_SPAN="3" TMPL_ITEM_HOLDER_NAME="SiebControl_10_19" TYPE="Control" UPDATED="11/04/2016 12:22:32" UPDATED_BY="SADMIN" CREATED="05/12/2004 05:49:17" CREATED_BY="SADMIN" EXT_REC_TABLES="S_APPL_WT_IT_RX"&gt;</w:t>
              <w:br/>
              <w:tab/>
              <w:tab/>
              <w:tab/>
              <w:tab/>
              <w:t>&lt;/APPLET_WEB_TEMPLATE_ITEM&gt;</w:t>
              <w:br/>
              <w:tab/>
              <w:tab/>
              <w:tab/>
              <w:tab/>
              <w:t>&lt;APPLET_WEB_TEMPLATE_ITEM COLUMN_SPAN="17" CONTROL="Auto CF Agency Primary Contact Name" GRID_PROPERTY="FormattedLabel" INACTIVE="N" ITEM_IDENTIFIER="10002" MARKUP_LANGUAGE="HTML" NAME="Auto CF Agency Primary Contact NameLabel" ROW_SPAN="3" TYPE="Control" UPDATED="05/12/2004 05:49:37" UPDATED_BY="SADMIN" CREATED="05/12/2004 05:49:10" CREATED_BY="SADMIN"&gt;</w:t>
              <w:br/>
              <w:tab/>
              <w:tab/>
              <w:tab/>
              <w:tab/>
              <w:t>&lt;/APPLET_WEB_TEMPLATE_ITEM&gt;</w:t>
              <w:br/>
              <w:tab/>
              <w:tab/>
              <w:tab/>
              <w:tab/>
              <w:t>&lt;APPLET_WEB_TEMPLATE_ITEM COLUMN_SPAN="15" CONTROL="AutoCFRegionName" GRID_PROPERTY="FormattedHtml" INACTIVE="N" ITEM_IDENTIFIER="16019" MARKUP_LANGUAGE="HTML" NAME="AutoCFRegionName" ROW_SPAN="3" TMPL_ITEM_HOLDER_NAME="SiebControl_16_19" TYPE="Control" UPDATED="11/04/2016 12:22:32" UPDATED_BY="SADMIN" CREATED="04/23/2004 15:11:25" CREATED_BY="SADMIN" EXT_REC_TABLES="S_APPL_WT_IT_RX"&gt;</w:t>
              <w:br/>
              <w:tab/>
              <w:tab/>
              <w:tab/>
              <w:tab/>
              <w:t>&lt;/APPLET_WEB_TEMPLATE_ITEM&gt;</w:t>
              <w:br/>
              <w:tab/>
              <w:tab/>
              <w:tab/>
              <w:tab/>
              <w:t>&lt;APPLET_WEB_TEMPLATE_ITEM COLUMN_SPAN="17" CONTROL="AutoCFRegionName" GRID_PROPERTY="FormattedLabel" INACTIVE="N" ITEM_IDENTIFIER="16002" MARKUP_LANGUAGE="HTML" NAME="AutoCFRegionNameLabel" ROW_SPAN="3" TYPE="Control" UPDATED="05/20/2004 10:00:37" UPDATED_BY="SADMIN" CREATED="04/23/2004 15:11:25" CREATED_BY="SADMIN"&gt;</w:t>
              <w:br/>
              <w:tab/>
              <w:tab/>
              <w:tab/>
              <w:tab/>
              <w:t>&lt;/APPLET_WEB_TEMPLATE_ITEM&gt;</w:t>
              <w:br/>
              <w:tab/>
              <w:tab/>
              <w:tab/>
              <w:tab/>
              <w:t>&lt;APPLET_WEB_TEMPLATE_ITEM COLUMN_SPAN="15" CONTROL="AutoCFStates/AreaCovered" GRID_PROPERTY="FormattedHtml" INACTIVE="N" ITEM_IDENTIFIER="19019" MARKUP_LANGUAGE="HTML" NAME="AutoCFStates/AreaCovered" ROW_SPAN="3" TMPL_ITEM_HOLDER_NAME="SiebControl_19_19" TYPE="Control" UPDATED="11/04/2016 12:22:32" UPDATED_BY="SADMIN" CREATED="04/23/2004 15:11:25" CREATED_BY="SADMIN" EXT_REC_TABLES="S_APPL_WT_IT_RX"&gt;</w:t>
              <w:br/>
              <w:tab/>
              <w:tab/>
              <w:tab/>
              <w:tab/>
              <w:t>&lt;/APPLET_WEB_TEMPLATE_ITEM&gt;</w:t>
              <w:br/>
              <w:tab/>
              <w:tab/>
              <w:tab/>
              <w:tab/>
              <w:t>&lt;APPLET_WEB_TEMPLATE_ITEM COLUMN_SPAN="17" CONTROL="AutoCFStates/AreaCovered" GRID_PROPERTY="FormattedLabel" INACTIVE="N" ITEM_IDENTIFIER="19002" MARKUP_LANGUAGE="HTML" NAME="AutoCFStates/AreaCoveredLabel" ROW_SPAN="3" TYPE="Control" UPDATED="05/20/2004 10:00:37" UPDATED_BY="SADMIN" CREATED="04/23/2004 15:11:25" CREATED_BY="SADMIN"&gt;</w:t>
              <w:br/>
              <w:tab/>
              <w:tab/>
              <w:tab/>
              <w:tab/>
              <w:t>&lt;/APPLET_WEB_TEMPLATE_ITEM&gt;</w:t>
              <w:br/>
              <w:tab/>
              <w:tab/>
              <w:tab/>
              <w:tab/>
              <w:t>&lt;APPLET_WEB_TEMPLATE_ITEM COLUMN_SPAN="15" CONTROL="BillToCity" GRID_PROPERTY="FormattedHtml" INACTIVE="N" ITEM_IDENTIFIER="10113" MARKUP_LANGUAGE="HTML" NAME="BillToCity" ROW_SPAN="3" TMPL_ITEM_HOLDER_NAME="SiebControl_10_113" TYPE="Control" UPDATED="11/04/2016 12:22:32" UPDATED_BY="SADMIN" CREATED="04/23/2004 15:11:25" CREATED_BY="SADMIN" EXT_REC_TABLES="S_APPL_WT_IT_RX"&gt;</w:t>
              <w:br/>
              <w:tab/>
              <w:tab/>
              <w:tab/>
              <w:tab/>
              <w:tab/>
              <w:t>&lt;APPLET_WEB_TEMPLATE_ITEM_LOCALE APPLICATION_CODE="STD" INACTIVE="N" ITEM_IDENTIFIER="13113" LANGUAGE_CODE="ESN" NAME="ESN-STD" TRANSLATE="Y" UPDATED="09/06/2007 11:07:21" UPDATED_BY="SADMIN" CREATED="09/06/2007 11:07:21" CREATED_BY="SADMIN"&gt;</w:t>
              <w:br/>
              <w:tab/>
              <w:tab/>
              <w:tab/>
              <w:tab/>
              <w:tab/>
              <w:t>&lt;/APPLET_WEB_TEMPLATE_ITEM_LOCALE&gt;</w:t>
              <w:br/>
              <w:tab/>
              <w:tab/>
              <w:tab/>
              <w:tab/>
              <w:t>&lt;/APPLET_WEB_TEMPLATE_ITEM&gt;</w:t>
              <w:br/>
              <w:tab/>
              <w:tab/>
              <w:tab/>
              <w:tab/>
              <w:t>&lt;APPLET_WEB_TEMPLATE_ITEM COLUMN_SPAN="14" CONTROL="BillToCity" GRID_PROPERTY="FormattedLabel" INACTIVE="N" ITEM_IDENTIFIER="10099" MARKUP_LANGUAGE="HTML" NAME="BillToCityLabel" ROW_SPAN="3" TYPE="Control" UPDATED="04/23/2004 15:11:25" UPDATED_BY="SADMIN" CREATED="04/23/2004 15:11:25" CREATED_BY="SADMIN"&gt;</w:t>
              <w:br/>
              <w:tab/>
              <w:tab/>
              <w:tab/>
              <w:tab/>
              <w:tab/>
              <w:t>&lt;APPLET_WEB_TEMPLATE_ITEM_LOCALE APPLICATION_CODE="STD" INACTIVE="N" ITEM_IDENTIFIER="13099" LANGUAGE_CODE="ESN" NAME="ESN-STD" TRANSLATE="Y" UPDATED="09/06/2007 11:07:21" UPDATED_BY="SADMIN" CREATED="09/06/2007 11:07:21" CREATED_BY="SADMIN"&gt;</w:t>
              <w:br/>
              <w:tab/>
              <w:tab/>
              <w:tab/>
              <w:tab/>
              <w:tab/>
              <w:t>&lt;/APPLET_WEB_TEMPLATE_ITEM_LOCALE&gt;</w:t>
              <w:br/>
              <w:tab/>
              <w:tab/>
              <w:tab/>
              <w:tab/>
              <w:t>&lt;/APPLET_WEB_TEMPLATE_ITEM&gt;</w:t>
              <w:br/>
              <w:tab/>
              <w:tab/>
              <w:tab/>
              <w:tab/>
              <w:t>&lt;APPLET_WEB_TEMPLATE_ITEM COLUMN_SPAN="15" CONTROL="BillToCountry" GRID_PROPERTY="FormattedHtml" INACTIVE="N" ITEM_IDENTIFIER="19113" MARKUP_LANGUAGE="HTML" NAME="BillToCountry" ROW_SPAN="3" TMPL_ITEM_HOLDER_NAME="SiebControl_19_113" TYPE="Control" UPDATED="11/04/2016 12:22:32" UPDATED_BY="SADMIN" CREATED="04/23/2004 15:11:25" CREATED_BY="SADMIN" EXT_REC_TABLES="S_APPL_WT_IT_RX"&gt;</w:t>
              <w:br/>
              <w:tab/>
              <w:tab/>
              <w:tab/>
              <w:tab/>
              <w:t>&lt;/APPLET_WEB_TEMPLATE_ITEM&gt;</w:t>
              <w:br/>
              <w:tab/>
              <w:tab/>
              <w:tab/>
              <w:tab/>
              <w:t>&lt;APPLET_WEB_TEMPLATE_ITEM COLUMN_SPAN="14" CONTROL="BillToCountry" GRID_PROPERTY="FormattedLabel" INACTIVE="N" ITEM_IDENTIFIER="19099" MARKUP_LANGUAGE="HTML" NAME="BillToCountryLabel" ROW_SPAN="3" TYPE="Control" UPDATED="04/23/2004 15:11:25" UPDATED_BY="SADMIN" CREATED="04/23/2004 15:11:25" CREATED_BY="SADMIN"&gt;</w:t>
              <w:br/>
              <w:tab/>
              <w:tab/>
              <w:tab/>
              <w:tab/>
              <w:t>&lt;/APPLET_WEB_TEMPLATE_ITEM&gt;</w:t>
              <w:br/>
              <w:tab/>
              <w:tab/>
              <w:tab/>
              <w:tab/>
              <w:t>&lt;APPLET_WEB_TEMPLATE_ITEM COLUMN_SPAN="15" CONTROL="BillToPostalCode" GRID_PROPERTY="FormattedHtml" INACTIVE="N" ITEM_IDENTIFIER="16113" MARKUP_LANGUAGE="HTML" NAME="BillToPostalCode" ROW_SPAN="3" TMPL_ITEM_HOLDER_NAME="SiebControl_16_113" TYPE="Control" UPDATED="11/04/2016 12:22:32" UPDATED_BY="SADMIN" CREATED="04/23/2004 15:11:26" CREATED_BY="SADMIN" EXT_REC_TABLES="S_APPL_WT_IT_RX"&gt;</w:t>
              <w:br/>
              <w:tab/>
              <w:tab/>
              <w:tab/>
              <w:tab/>
              <w:tab/>
              <w:t>&lt;APPLET_WEB_TEMPLATE_ITEM_LOCALE APPLICATION_CODE="STD" INACTIVE="N" ITEM_IDENTIFIER="10113" LANGUAGE_CODE="ESN" NAME="ESN-STD" TRANSLATE="Y" UPDATED="09/06/2007 11:07:22" UPDATED_BY="SADMIN" CREATED="09/06/2007 11:07:22" CREATED_BY="SADMIN"&gt;</w:t>
              <w:br/>
              <w:tab/>
              <w:tab/>
              <w:tab/>
              <w:tab/>
              <w:tab/>
              <w:t>&lt;/APPLET_WEB_TEMPLATE_ITEM_LOCALE&gt;</w:t>
              <w:br/>
              <w:tab/>
              <w:tab/>
              <w:tab/>
              <w:tab/>
              <w:t>&lt;/APPLET_WEB_TEMPLATE_ITEM&gt;</w:t>
              <w:br/>
              <w:tab/>
              <w:tab/>
              <w:tab/>
              <w:tab/>
              <w:t>&lt;APPLET_WEB_TEMPLATE_ITEM COLUMN_SPAN="14" CONTROL="BillToPostalCode" GRID_PROPERTY="FormattedLabel" INACTIVE="N" ITEM_IDENTIFIER="16099" MARKUP_LANGUAGE="HTML" NAME="BillToPostalCodeLabel" ROW_SPAN="3" TYPE="Control" UPDATED="04/23/2004 15:11:26" UPDATED_BY="SADMIN" CREATED="04/23/2004 15:11:26" CREATED_BY="SADMIN"&gt;</w:t>
              <w:br/>
              <w:tab/>
              <w:tab/>
              <w:tab/>
              <w:tab/>
              <w:tab/>
              <w:t>&lt;APPLET_WEB_TEMPLATE_ITEM_LOCALE APPLICATION_CODE="STD" INACTIVE="N" ITEM_IDENTIFIER="10099" LANGUAGE_CODE="ESN" NAME="ESN-STD" TRANSLATE="Y" UPDATED="09/06/2007 11:07:22" UPDATED_BY="SADMIN" CREATED="09/06/2007 11:07:22" CREATED_BY="SADMIN"&gt;</w:t>
              <w:br/>
              <w:tab/>
              <w:tab/>
              <w:tab/>
              <w:tab/>
              <w:tab/>
              <w:t>&lt;/APPLET_WEB_TEMPLATE_ITEM_LOCALE&gt;</w:t>
              <w:br/>
              <w:tab/>
              <w:tab/>
              <w:tab/>
              <w:tab/>
              <w:t>&lt;/APPLET_WEB_TEMPLATE_ITEM&gt;</w:t>
              <w:br/>
              <w:tab/>
              <w:tab/>
              <w:tab/>
              <w:tab/>
              <w:t>&lt;APPLET_WEB_TEMPLATE_ITEM COLUMN_SPAN="15" CONTROL="BillToState" GRID_PROPERTY="FormattedHtml" INACTIVE="N" ITEM_IDENTIFIER="13113" MARKUP_LANGUAGE="HTML" NAME="BillToState" ROW_SPAN="3" TMPL_ITEM_HOLDER_NAME="SiebControl_13_113" TYPE="Control" UPDATED="11/04/2016 12:22:32" UPDATED_BY="SADMIN" CREATED="04/23/2004 15:11:26" CREATED_BY="SADMIN" EXT_REC_TABLES="S_APPL_WT_IT_RX"&gt;</w:t>
              <w:br/>
              <w:tab/>
              <w:tab/>
              <w:tab/>
              <w:tab/>
              <w:tab/>
              <w:t>&lt;APPLET_WEB_TEMPLATE_ITEM_LOCALE APPLICATION_CODE="STD" INACTIVE="N" ITEM_IDENTIFIER="16113" LANGUAGE_CODE="ESN" NAME="ESN-STD" TRANSLATE="Y" UPDATED="09/06/2007 11:07:22" UPDATED_BY="SADMIN" CREATED="09/06/2007 11:07:22" CREATED_BY="SADMIN"&gt;</w:t>
              <w:br/>
              <w:tab/>
              <w:tab/>
              <w:tab/>
              <w:tab/>
              <w:tab/>
              <w:t>&lt;/APPLET_WEB_TEMPLATE_ITEM_LOCALE&gt;</w:t>
              <w:br/>
              <w:tab/>
              <w:tab/>
              <w:tab/>
              <w:tab/>
              <w:t>&lt;/APPLET_WEB_TEMPLATE_ITEM&gt;</w:t>
              <w:br/>
              <w:tab/>
              <w:tab/>
              <w:tab/>
              <w:tab/>
              <w:t>&lt;APPLET_WEB_TEMPLATE_ITEM COLUMN_SPAN="14" CONTROL="BillToState" GRID_PROPERTY="FormattedLabel" INACTIVE="N" ITEM_IDENTIFIER="13099" MARKUP_LANGUAGE="HTML" NAME="BillToStateLabel" ROW_SPAN="3" TYPE="Control" UPDATED="04/23/2004 15:11:26" UPDATED_BY="SADMIN" CREATED="04/23/2004 15:11:26" CREATED_BY="SADMIN"&gt;</w:t>
              <w:br/>
              <w:tab/>
              <w:tab/>
              <w:tab/>
              <w:tab/>
              <w:tab/>
              <w:t>&lt;APPLET_WEB_TEMPLATE_ITEM_LOCALE APPLICATION_CODE="STD" INACTIVE="N" ITEM_IDENTIFIER="16099" LANGUAGE_CODE="ESN" NAME="ESN-STD" TRANSLATE="Y" UPDATED="09/06/2007 11:07:22" UPDATED_BY="SADMIN" CREATED="09/06/2007 11:07:22" CREATED_BY="SADMIN"&gt;</w:t>
              <w:br/>
              <w:tab/>
              <w:tab/>
              <w:tab/>
              <w:tab/>
              <w:tab/>
              <w:t>&lt;/APPLET_WEB_TEMPLATE_ITEM_LOCALE&gt;</w:t>
              <w:br/>
              <w:tab/>
              <w:tab/>
              <w:tab/>
              <w:tab/>
              <w:t>&lt;/APPLET_WEB_TEMPLATE_ITEM&gt;</w:t>
              <w:br/>
              <w:tab/>
              <w:tab/>
              <w:tab/>
              <w:tab/>
              <w:t>&lt;APPLET_WEB_TEMPLATE_ITEM COLUMN_SPAN="15" CONTROL="BillToStreetAddress" GRID_PROPERTY="FormattedHtml" INACTIVE="N" ITEM_IDENTIFIER="4113" MARKUP_LANGUAGE="HTML" NAME="BillToStreetAddress" ROW_SPAN="3" TMPL_ITEM_HOLDER_NAME="SiebControl_4_113" TYPE="Control" UPDATED="11/04/2016 12:22:32" UPDATED_BY="SADMIN" CREATED="04/23/2004 15:11:26" CREATED_BY="SADMIN" EXT_REC_TABLES="S_APPL_WT_IT_RX"&gt;</w:t>
              <w:br/>
              <w:tab/>
              <w:tab/>
              <w:tab/>
              <w:tab/>
              <w:t>&lt;/APPLET_WEB_TEMPLATE_ITEM&gt;</w:t>
              <w:br/>
              <w:tab/>
              <w:tab/>
              <w:tab/>
              <w:tab/>
              <w:t>&lt;APPLET_WEB_TEMPLATE_ITEM COLUMN_SPAN="15" CONTROL="BillToStreetAddress2" GRID_PROPERTY="FormattedHtml" INACTIVE="N" ITEM_IDENTIFIER="7113" MARKUP_LANGUAGE="HTML" NAME="BillToStreetAddress2" ROW_SPAN="3" TMPL_ITEM_HOLDER_NAME="SiebControl_7_113" TYPE="Control" UPDATED="11/04/2016 12:22:32" UPDATED_BY="SADMIN" CREATED="04/23/2004 15:11:26" CREATED_BY="SADMIN" EXT_REC_TABLES="S_APPL_WT_IT_RX"&gt;</w:t>
              <w:br/>
              <w:tab/>
              <w:tab/>
              <w:tab/>
              <w:tab/>
              <w:t>&lt;/APPLET_WEB_TEMPLATE_ITEM&gt;</w:t>
              <w:br/>
              <w:tab/>
              <w:tab/>
              <w:tab/>
              <w:tab/>
              <w:t>&lt;APPLET_WEB_TEMPLATE_ITEM COLUMN_SPAN="14" CONTROL="BillToStreetAddress2" GRID_PROPERTY="FormattedLabel" INACTIVE="N" ITEM_IDENTIFIER="7099" MARKUP_LANGUAGE="HTML" NAME="BillToStreetAddress2Label" ROW_SPAN="3" TYPE="Control" UPDATED="04/23/2004 15:11:26" UPDATED_BY="SADMIN" CREATED="04/23/2004 15:11:26" CREATED_BY="SADMIN"&gt;</w:t>
              <w:br/>
              <w:tab/>
              <w:tab/>
              <w:tab/>
              <w:tab/>
              <w:t>&lt;/APPLET_WEB_TEMPLATE_ITEM&gt;</w:t>
              <w:br/>
              <w:tab/>
              <w:tab/>
              <w:tab/>
              <w:tab/>
              <w:t>&lt;APPLET_WEB_TEMPLATE_ITEM COLUMN_SPAN="14" CONTROL="BillToStreetAddress" GRID_PROPERTY="FormattedLabel" INACTIVE="N" ITEM_IDENTIFIER="4099" MARKUP_LANGUAGE="HTML" NAME="BillToStreetAddressLabel" ROW_SPAN="3" TYPE="Control" UPDATED="04/23/2004 15:11:26" UPDATED_BY="SADMIN" CREATED="04/23/2004 15:11:26" CREATED_BY="SADMIN"&gt;</w:t>
              <w:br/>
              <w:tab/>
              <w:tab/>
              <w:tab/>
              <w:tab/>
              <w:t>&lt;/APPLET_WEB_TEMPLATE_ITEM&gt;</w:t>
              <w:br/>
              <w:tab/>
              <w:tab/>
              <w:tab/>
              <w:tab/>
              <w:t>&lt;APPLET_WEB_TEMPLATE_ITEM COLUMN_SPAN="15" CONTROL="CSN" GRID_PROPERTY="FormattedHtml" INACTIVE="N" ITEM_IDENTIFIER="7019" MARKUP_LANGUAGE="HTML" NAME="CSN" ROW_SPAN="3" TMPL_ITEM_HOLDER_NAME="SiebControl_7_19" TYPE="Control" UPDATED="11/04/2016 12:22:32" UPDATED_BY="SADMIN" CREATED="04/23/2004 15:11:26" CREATED_BY="SADMIN" EXT_REC_TABLES="S_APPL_WT_IT_RX"&gt;</w:t>
              <w:br/>
              <w:tab/>
              <w:tab/>
              <w:tab/>
              <w:tab/>
              <w:t>&lt;/APPLET_WEB_TEMPLATE_ITEM&gt;</w:t>
              <w:br/>
              <w:tab/>
              <w:tab/>
              <w:tab/>
              <w:tab/>
              <w:t>&lt;APPLET_WEB_TEMPLATE_ITEM COLUMN_SPAN="17" CONTROL="CSN" GRID_PROPERTY="FormattedLabel" INACTIVE="N" ITEM_IDENTIFIER="7002" MARKUP_LANGUAGE="HTML" NAME="CSNLabel" ROW_SPAN="3" TYPE="Control" UPDATED="04/23/2004 15:11:26" UPDATED_BY="SADMIN" CREATED="04/23/2004 15:11:26" CREATED_BY="SADMIN"&gt;</w:t>
              <w:br/>
              <w:tab/>
              <w:tab/>
              <w:tab/>
              <w:tab/>
              <w:t>&lt;/APPLET_WEB_TEMPLATE_ITEM&gt;</w:t>
              <w:br/>
              <w:tab/>
              <w:tab/>
              <w:tab/>
              <w:tab/>
              <w:t>&lt;APPLET_WEB_TEMPLATE_ITEM COLUMN_SPAN="15" CONTROL="City" GRID_PROPERTY="FormattedHtml" INACTIVE="N" ITEM_IDENTIFIER="10082" MARKUP_LANGUAGE="HTML" NAME="City" ROW_SPAN="3" TMPL_ITEM_HOLDER_NAME="SiebControl_10_82" TYPE="Control" UPDATED="11/04/2016 12:22:32" UPDATED_BY="SADMIN" CREATED="05/08/2004 05:07:17" CREATED_BY="SADMIN" EXT_REC_TABLES="S_APPL_WT_IT_RX"&gt;</w:t>
              <w:br/>
              <w:tab/>
              <w:tab/>
              <w:tab/>
              <w:tab/>
              <w:tab/>
              <w:t>&lt;APPLET_WEB_TEMPLATE_ITEM_LOCALE APPLICATION_CODE="STD" INACTIVE="N" ITEM_IDENTIFIER="13082" LANGUAGE_CODE="ESN" NAME="ESN-STD" TRANSLATE="Y" UPDATED="09/06/2007 11:06:58" UPDATED_BY="SADMIN" CREATED="09/06/2007 11:06:58"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10068" MARKUP_LANGUAGE="HTML" NAME="CityLabel" ROW_SPAN="3" TYPE="Control" UPDATED="05/12/2004 02:44:42" UPDATED_BY="SADMIN" CREATED="05/08/2004 05:07:17" CREATED_BY="SADMIN"&gt;</w:t>
              <w:br/>
              <w:tab/>
              <w:tab/>
              <w:tab/>
              <w:tab/>
              <w:tab/>
              <w:t>&lt;APPLET_WEB_TEMPLATE_ITEM_LOCALE APPLICATION_CODE="STD" INACTIVE="N" ITEM_IDENTIFIER="13068" LANGUAGE_CODE="ESN" NAME="ESN-STD" TRANSLATE="Y" UPDATED="09/06/2007 11:06:58" UPDATED_BY="SADMIN" CREATED="09/06/2007 11:06:58"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9082" MARKUP_LANGUAGE="HTML" NAME="Country" ROW_SPAN="3" TMPL_ITEM_HOLDER_NAME="SiebControl_19_82" TYPE="Control" UPDATED="11/04/2016 12:22:32" UPDATED_BY="SADMIN" CREATED="05/08/2004 05:07:17" CREATED_BY="SADMIN" EXT_REC_TABLES="S_APPL_WT_IT_RX"&gt;</w:t>
              <w:br/>
              <w:tab/>
              <w:tab/>
              <w:tab/>
              <w:tab/>
              <w:t>&lt;/APPLET_WEB_TEMPLATE_ITEM&gt;</w:t>
              <w:br/>
              <w:tab/>
              <w:tab/>
              <w:tab/>
              <w:tab/>
              <w:t>&lt;APPLET_WEB_TEMPLATE_ITEM COLUMN_SPAN="14" CONTROL="Country" GRID_PROPERTY="FormattedLabel" INACTIVE="N" ITEM_IDENTIFIER="19068" MARKUP_LANGUAGE="HTML" NAME="CountryLabel" ROW_SPAN="3" TYPE="Control" UPDATED="05/12/2004 02:44:42" UPDATED_BY="SADMIN" CREATED="05/08/2004 05:07:18" CREATED_BY="SADMIN"&gt;</w:t>
              <w:br/>
              <w:tab/>
              <w:tab/>
              <w:tab/>
              <w:tab/>
              <w:t>&lt;/APPLET_WEB_TEMPLATE_ITEM&gt;</w:t>
              <w:br/>
              <w:tab/>
              <w:tab/>
              <w:tab/>
              <w:tab/>
              <w:t>&lt;APPLET_WEB_TEMPLATE_ITEM COLUMN_SPAN="15" CONTROL="Description" GRID_PROPERTY="FormattedHtml" INACTIVE="N" ITEM_IDENTIFIER="22019" MARKUP_LANGUAGE="HTML" NAME="Description" ROW_SPAN="3" TMPL_ITEM_HOLDER_NAME="SiebControl_22_19" TYPE="Control" UPDATED="11/04/2016 12:22:32" UPDATED_BY="SADMIN" CREATED="04/23/2004 15:11:26" CREATED_BY="SADMIN" EXT_REC_TABLES="S_APPL_WT_IT_RX"&gt;</w:t>
              <w:br/>
              <w:tab/>
              <w:tab/>
              <w:tab/>
              <w:tab/>
              <w:t>&lt;/APPLET_WEB_TEMPLATE_ITEM&gt;</w:t>
              <w:br/>
              <w:tab/>
              <w:tab/>
              <w:tab/>
              <w:tab/>
              <w:t>&lt;APPLET_WEB_TEMPLATE_ITEM COLUMN_SPAN="17" CONTROL="Description" GRID_PROPERTY="FormattedLabel" INACTIVE="N" ITEM_IDENTIFIER="22002" MARKUP_LANGUAGE="HTML" NAME="DescriptionLabel" ROW_SPAN="3" TYPE="Control" UPDATED="05/20/2004 10:00:37" UPDATED_BY="SADMIN" CREATED="04/23/2004 15:11: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32" UPDATED_BY="SADMIN" CREATED="05/08/2004 05:07: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32" UPDATED_BY="SADMIN" CREATED="04/23/2004 15:11: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32" UPDATED_BY="SADMIN" CREATED="04/23/2004 15:11: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32" UPDATED_BY="SADMIN" CREATED="11/04/2016 12:22:32" CREATED_BY="SADMIN" EXT_REC_TABLES="S_APPL_WT_IT_RX"&gt;</w:t>
              <w:br/>
              <w:tab/>
              <w:tab/>
              <w:tab/>
              <w:tab/>
              <w:t>&lt;/APPLET_WEB_TEMPLATE_ITEM&gt;</w:t>
              <w:br/>
              <w:tab/>
              <w:tab/>
              <w:tab/>
              <w:tab/>
              <w:t>&lt;APPLET_WEB_TEMPLATE_ITEM COLUMN_SPAN="15" CONTROL="HomePage" GRID_PROPERTY="FormattedHtml" INACTIVE="N" ITEM_IDENTIFIER="13050" MARKUP_LANGUAGE="HTML" NAME="HomePage" ROW_SPAN="3" TMPL_ITEM_HOLDER_NAME="SiebControl_13_50" TYPE="Control" UPDATED="11/04/2016 12:22:32" UPDATED_BY="SADMIN" CREATED="04/23/2004 15:11:26" CREATED_BY="SADMIN" EXT_REC_TABLES="S_APPL_WT_IT_RX"&gt;</w:t>
              <w:br/>
              <w:tab/>
              <w:tab/>
              <w:tab/>
              <w:tab/>
              <w:t>&lt;/APPLET_WEB_TEMPLATE_ITEM&gt;</w:t>
              <w:br/>
              <w:tab/>
              <w:tab/>
              <w:tab/>
              <w:tab/>
              <w:t>&lt;APPLET_WEB_TEMPLATE_ITEM COLUMN_SPAN="14" CONTROL="HomePage" GRID_PROPERTY="FormattedLabel" INACTIVE="N" ITEM_IDENTIFIER="13036" MARKUP_LANGUAGE="HTML" NAME="HomePageLabel" ROW_SPAN="3" TYPE="Control" UPDATED="04/23/2004 15:11:27" UPDATED_BY="SADMIN" CREATED="04/23/2004 15:11:27" CREATED_BY="SADMIN"&gt;</w:t>
              <w:br/>
              <w:tab/>
              <w:tab/>
              <w:tab/>
              <w:tab/>
              <w:t>&lt;/APPLET_WEB_TEMPLATE_ITEM&gt;</w:t>
              <w:br/>
              <w:tab/>
              <w:tab/>
              <w:tab/>
              <w:tab/>
              <w:t>&lt;APPLET_WEB_TEMPLATE_ITEM COLUMN_SPAN="32" CONTROL="LabelAgency" GRID_PROPERTY="FormattedHtml" INACTIVE="N" ITEM_IDENTIFIER="1002" MARKUP_LANGUAGE="HTML" NAME="LabelAgency" ROW_SPAN="3" TMPL_ITEM_HOLDER_NAME="SiebControl_1_2" TYPE="Control" UPDATED="11/04/2016 12:22:32" UPDATED_BY="SADMIN" CREATED="04/23/2004 15:11:27" CREATED_BY="SADMIN" EXT_REC_TABLES="S_APPL_WT_IT_RX"&gt;</w:t>
              <w:br/>
              <w:tab/>
              <w:tab/>
              <w:tab/>
              <w:tab/>
              <w:t>&lt;/APPLET_WEB_TEMPLATE_ITEM&gt;</w:t>
              <w:br/>
              <w:tab/>
              <w:tab/>
              <w:tab/>
              <w:tab/>
              <w:t>&lt;APPLET_WEB_TEMPLATE_ITEM COLUMN_SPAN="29" CONTROL="LabelAgencyDetails" GRID_PROPERTY="FormattedHtml" INACTIVE="N" ITEM_IDENTIFIER="1036" MARKUP_LANGUAGE="HTML" NAME="LabelAgencyDetails" ROW_SPAN="3" TMPL_ITEM_HOLDER_NAME="SiebControl_1_36" TYPE="Control" UPDATED="11/04/2016 12:22:32" UPDATED_BY="SADMIN" CREATED="04/23/2004 15:11:27" CREATED_BY="SADMIN" EXT_REC_TABLES="S_APPL_WT_IT_RX"&gt;</w:t>
              <w:br/>
              <w:tab/>
              <w:tab/>
              <w:tab/>
              <w:tab/>
              <w:t>&lt;/APPLET_WEB_TEMPLATE_ITEM&gt;</w:t>
              <w:br/>
              <w:tab/>
              <w:tab/>
              <w:tab/>
              <w:tab/>
              <w:t>&lt;APPLET_WEB_TEMPLATE_ITEM COLUMN_SPAN="29" CONTROL="LabelBillingAddress" GRID_PROPERTY="FormattedHtml" INACTIVE="N" ITEM_IDENTIFIER="1099" MARKUP_LANGUAGE="HTML" NAME="LabelBillingAddress" ROW_SPAN="3" TMPL_ITEM_HOLDER_NAME="SiebControl_1_99" TYPE="Control" UPDATED="11/04/2016 12:22:32" UPDATED_BY="SADMIN" CREATED="04/23/2004 15:11:27" CREATED_BY="SADMIN" EXT_REC_TABLES="S_APPL_WT_IT_RX"&gt;</w:t>
              <w:br/>
              <w:tab/>
              <w:tab/>
              <w:tab/>
              <w:tab/>
              <w:t>&lt;/APPLET_WEB_TEMPLATE_ITEM&gt;</w:t>
              <w:br/>
              <w:tab/>
              <w:tab/>
              <w:tab/>
              <w:tab/>
              <w:t>&lt;APPLET_WEB_TEMPLATE_ITEM COLUMN_SPAN="29" CONTROL="LabelStorageAddress" GRID_PROPERTY="FormattedHtml" INACTIVE="N" ITEM_IDENTIFIER="1068" MARKUP_LANGUAGE="HTML" NAME="LabelStorageAddress" ROW_SPAN="3" TMPL_ITEM_HOLDER_NAME="SiebControl_1_68" TYPE="Control" UPDATED="11/04/2016 12:22:32" UPDATED_BY="SADMIN" CREATED="04/23/2004 15:11:27" CREATED_BY="SADMIN" EXT_REC_TABLES="S_APPL_WT_IT_RX"&gt;</w:t>
              <w:br/>
              <w:tab/>
              <w:tab/>
              <w:tab/>
              <w:tab/>
              <w:t>&lt;/APPLET_WEB_TEMPLATE_ITEM&gt;</w:t>
              <w:br/>
              <w:tab/>
              <w:tab/>
              <w:tab/>
              <w:tab/>
              <w:t>&lt;APPLET_WEB_TEMPLATE_ITEM COLUMN_SPAN="15" CONTROL="MainEmailAddress" GRID_PROPERTY="FormattedHtml" INACTIVE="N" ITEM_IDENTIFIER="10050" MARKUP_LANGUAGE="HTML" NAME="MainEmailAddress" ROW_SPAN="3" TMPL_ITEM_HOLDER_NAME="SiebControl_10_50" TYPE="Control" UPDATED="11/04/2016 12:22:32" UPDATED_BY="SADMIN" CREATED="04/23/2004 15:11:27" CREATED_BY="SADMIN" EXT_REC_TABLES="S_APPL_WT_IT_RX"&gt;</w:t>
              <w:br/>
              <w:tab/>
              <w:tab/>
              <w:tab/>
              <w:tab/>
              <w:t>&lt;/APPLET_WEB_TEMPLATE_ITEM&gt;</w:t>
              <w:br/>
              <w:tab/>
              <w:tab/>
              <w:tab/>
              <w:tab/>
              <w:t>&lt;APPLET_WEB_TEMPLATE_ITEM COLUMN_SPAN="14" CONTROL="MainEmailAddress" GRID_PROPERTY="FormattedLabel" INACTIVE="N" ITEM_IDENTIFIER="10036" MARKUP_LANGUAGE="HTML" NAME="MainEmailAddressLabel" ROW_SPAN="3" TYPE="Control" UPDATED="04/23/2004 15:11:27" UPDATED_BY="SADMIN" CREATED="04/23/2004 15:11:27" CREATED_BY="SADMIN"&gt;</w:t>
              <w:br/>
              <w:tab/>
              <w:tab/>
              <w:tab/>
              <w:tab/>
              <w:t>&lt;/APPLET_WEB_TEMPLATE_ITEM&gt;</w:t>
              <w:br/>
              <w:tab/>
              <w:tab/>
              <w:tab/>
              <w:tab/>
              <w:t>&lt;APPLET_WEB_TEMPLATE_ITEM COLUMN_SPAN="15" CONTROL="MainFaxNumber" GRID_PROPERTY="FormattedHtml" INACTIVE="N" ITEM_IDENTIFIER="7050" MARKUP_LANGUAGE="HTML" NAME="MainFaxNumber" ROW_SPAN="3" TMPL_ITEM_HOLDER_NAME="SiebControl_7_50" TYPE="Control" UPDATED="11/04/2016 12:22:32" UPDATED_BY="SADMIN" CREATED="05/08/2004 05:07:20" CREATED_BY="SADMIN" EXT_REC_TABLES="S_APPL_WT_IT_RX"&gt;</w:t>
              <w:br/>
              <w:tab/>
              <w:tab/>
              <w:tab/>
              <w:tab/>
              <w:t>&lt;/APPLET_WEB_TEMPLATE_ITEM&gt;</w:t>
              <w:br/>
              <w:tab/>
              <w:tab/>
              <w:tab/>
              <w:tab/>
              <w:t>&lt;APPLET_WEB_TEMPLATE_ITEM COLUMN_SPAN="14" CONTROL="MainFaxNumber" GRID_PROPERTY="FormattedLabel" INACTIVE="N" ITEM_IDENTIFIER="7036" MARKUP_LANGUAGE="HTML" NAME="MainFaxNumberLabel" ROW_SPAN="3" TYPE="Control" UPDATED="05/12/2004 02:44:42" UPDATED_BY="SADMIN" CREATED="05/08/2004 05:07:20" CREATED_BY="SADMIN"&gt;</w:t>
              <w:br/>
              <w:tab/>
              <w:tab/>
              <w:tab/>
              <w:tab/>
              <w:t>&lt;/APPLET_WEB_TEMPLATE_ITEM&gt;</w:t>
              <w:br/>
              <w:tab/>
              <w:tab/>
              <w:tab/>
              <w:tab/>
              <w:t>&lt;APPLET_WEB_TEMPLATE_ITEM COLUMN_SPAN="15" CONTROL="MainPhoneNumber" GRID_PROPERTY="FormattedHtml" INACTIVE="N" ITEM_IDENTIFIER="4050" MARKUP_LANGUAGE="HTML" NAME="MainPhoneNumber" ROW_SPAN="3" TMPL_ITEM_HOLDER_NAME="SiebControl_4_50" TYPE="Control" UPDATED="11/04/2016 12:22:32" UPDATED_BY="SADMIN" CREATED="05/08/2004 05:07:20" CREATED_BY="SADMIN" EXT_REC_TABLES="S_APPL_WT_IT_RX"&gt;</w:t>
              <w:br/>
              <w:tab/>
              <w:tab/>
              <w:tab/>
              <w:tab/>
              <w:t>&lt;/APPLET_WEB_TEMPLATE_ITEM&gt;</w:t>
              <w:br/>
              <w:tab/>
              <w:tab/>
              <w:tab/>
              <w:tab/>
              <w:t>&lt;APPLET_WEB_TEMPLATE_ITEM COLUMN_SPAN="14" CONTROL="MainPhoneNumber" GRID_PROPERTY="FormattedLabel" INACTIVE="N" ITEM_IDENTIFIER="4036" MARKUP_LANGUAGE="HTML" NAME="MainPhoneNumberLabel" ROW_SPAN="3" TYPE="Control" UPDATED="05/12/2004 02:44:42" UPDATED_BY="SADMIN" CREATED="05/08/2004 05:07:20" CREATED_BY="SADMIN"&gt;</w:t>
              <w:br/>
              <w:tab/>
              <w:tab/>
              <w:tab/>
              <w:tab/>
              <w:t>&lt;/APPLET_WEB_TEMPLATE_ITEM&gt;</w:t>
              <w:br/>
              <w:tab/>
              <w:tab/>
              <w:tab/>
              <w:tab/>
              <w:t>&lt;APPLET_WEB_TEMPLATE_ITEM CONTROL="MenuControl" EXTENSION_FLAG="Y" ITEM_IDENTIFIER="99997" NAME="MenuControl" TMPL_ITEM_HOLDER_NAME="SiebControl_99997" TYPE="Control" UPDATED="11/04/2016 12:22:32" UPDATED_BY="SADMIN" CREATED="11/04/2016 12:22:32" CREATED_BY="SADMIN" EXT_REC_TABLES="S_APPL_WT_IT_RX"&gt;</w:t>
              <w:br/>
              <w:tab/>
              <w:tab/>
              <w:tab/>
              <w:tab/>
              <w:t>&lt;/APPLET_WEB_TEMPLATE_ITEM&gt;</w:t>
              <w:br/>
              <w:tab/>
              <w:tab/>
              <w:tab/>
              <w:tab/>
              <w:t>&lt;APPLET_WEB_TEMPLATE_ITEM COLUMN_SPAN="15" CONTROL="Name" GRID_PROPERTY="FormattedHtml" INACTIVE="N" ITEM_IDENTIFIER="4019" MARKUP_LANGUAGE="HTML" NAME="Name" ROW_SPAN="3" TMPL_ITEM_HOLDER_NAME="SiebControl_4_19" TYPE="Control" UPDATED="11/04/2016 12:22:32" UPDATED_BY="SADMIN" CREATED="05/08/2004 05:07:21" CREATED_BY="SADMIN" EXT_REC_TABLES="S_APPL_WT_IT_RX"&gt;</w:t>
              <w:br/>
              <w:tab/>
              <w:tab/>
              <w:tab/>
              <w:tab/>
              <w:t>&lt;/APPLET_WEB_TEMPLATE_ITEM&gt;</w:t>
              <w:br/>
              <w:tab/>
              <w:tab/>
              <w:tab/>
              <w:tab/>
              <w:t>&lt;APPLET_WEB_TEMPLATE_ITEM COLUMN_SPAN="17" CONTROL="Name" GRID_PROPERTY="FormattedLabel" INACTIVE="N" ITEM_IDENTIFIER="4002" MARKUP_LANGUAGE="HTML" NAME="NameLabel" ROW_SPAN="3" TYPE="Control" UPDATED="05/12/2004 02:44:42" UPDATED_BY="SADMIN" CREATED="05/08/2004 05:07:21" CREATED_BY="SADMIN"&gt;</w:t>
              <w:br/>
              <w:tab/>
              <w:tab/>
              <w:tab/>
              <w:tab/>
              <w:t>&lt;/APPLET_WEB_TEMPLATE_ITEM&gt;</w:t>
              <w:br/>
              <w:tab/>
              <w:tab/>
              <w:tab/>
              <w:tab/>
              <w:t>&lt;APPLET_WEB_TEMPLATE_ITEM CONTROL="NewQuery" INACTIVE="N" ITEM_IDENTIFIER="106" MARKUP_LANGUAGE="HTML" NAME="NewQuery" TMPL_ITEM_HOLDER_NAME="SiebControl_106" TYPE="Control" UPDATED="11/04/2016 12:22:32" UPDATED_BY="SADMIN" CREATED="05/08/2004 05:07:21" CREATED_BY="SADMIN" EXT_REC_TABLES="S_APPL_WT_IT_RX"&gt;</w:t>
              <w:br/>
              <w:tab/>
              <w:tab/>
              <w:tab/>
              <w:tab/>
              <w:t>&lt;/APPLET_WEB_TEMPLATE_ITEM&gt;</w:t>
              <w:br/>
              <w:tab/>
              <w:tab/>
              <w:tab/>
              <w:tab/>
              <w:t>&lt;APPLET_WEB_TEMPLATE_ITEM COLUMN_SPAN="15" CONTROL="PostalCode" GRID_PROPERTY="FormattedHtml" INACTIVE="N" ITEM_IDENTIFIER="16082" MARKUP_LANGUAGE="HTML" NAME="PostalCode" ROW_SPAN="3" TMPL_ITEM_HOLDER_NAME="SiebControl_16_82" TYPE="Control" UPDATED="11/04/2016 12:22:32" UPDATED_BY="SADMIN" CREATED="05/08/2004 05:07:24" CREATED_BY="SADMIN" EXT_REC_TABLES="S_APPL_WT_IT_RX"&gt;</w:t>
              <w:br/>
              <w:tab/>
              <w:tab/>
              <w:tab/>
              <w:tab/>
              <w:tab/>
              <w:t>&lt;APPLET_WEB_TEMPLATE_ITEM_LOCALE APPLICATION_CODE="STD" INACTIVE="N" ITEM_IDENTIFIER="10082" LANGUAGE_CODE="ESN" NAME="ESN-STD" TRANSLATE="Y" UPDATED="09/06/2007 11:06:59" UPDATED_BY="SADMIN" CREATED="09/06/2007 11:06:59"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16068" MARKUP_LANGUAGE="HTML" NAME="PostalCodeLabel" ROW_SPAN="3" TYPE="Control" UPDATED="05/12/2004 02:44:42" UPDATED_BY="SADMIN" CREATED="05/08/2004 05:07:24" CREATED_BY="SADMIN"&gt;</w:t>
              <w:br/>
              <w:tab/>
              <w:tab/>
              <w:tab/>
              <w:tab/>
              <w:tab/>
              <w:t>&lt;APPLET_WEB_TEMPLATE_ITEM_LOCALE APPLICATION_CODE="STD" INACTIVE="N" ITEM_IDENTIFIER="10068" LANGUAGE_CODE="ESN" NAME="ESN-STD" TRANSLATE="Y" UPDATED="09/06/2007 11:06:59" UPDATED_BY="SADMIN" CREATED="09/06/2007 11:06:5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22:32" UPDATED_BY="SADMIN" CREATED="05/08/2004 05:0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32" UPDATED_BY="SADMIN" CREATED="11/04/2016 12:22:32" CREATED_BY="SADMIN" EXT_REC_TABLES="S_APPL_WT_IT_RX"&gt;</w:t>
              <w:br/>
              <w:tab/>
              <w:tab/>
              <w:tab/>
              <w:tab/>
              <w:t>&lt;/APPLET_WEB_TEMPLATE_ITEM&gt;</w:t>
              <w:br/>
              <w:tab/>
              <w:tab/>
              <w:tab/>
              <w:tab/>
              <w:t>&lt;APPLET_WEB_TEMPLATE_ITEM COLUMN_SPAN="15" CONTROL="SalesRep" GRID_PROPERTY="FormattedHtml" INACTIVE="N" ITEM_IDENTIFIER="16050" MARKUP_LANGUAGE="HTML" NAME="SalesRep" ROW_SPAN="3" TMPL_ITEM_HOLDER_NAME="SiebControl_16_50" TYPE="Control" UPDATED="11/04/2016 12:22:32" UPDATED_BY="SADMIN" CREATED="04/23/2004 15:11:27" CREATED_BY="SADMIN" EXT_REC_TABLES="S_APPL_WT_IT_RX"&gt;</w:t>
              <w:br/>
              <w:tab/>
              <w:tab/>
              <w:tab/>
              <w:tab/>
              <w:t>&lt;/APPLET_WEB_TEMPLATE_ITEM&gt;</w:t>
              <w:br/>
              <w:tab/>
              <w:tab/>
              <w:tab/>
              <w:tab/>
              <w:t>&lt;APPLET_WEB_TEMPLATE_ITEM COLUMN_SPAN="14" CONTROL="SalesRep" GRID_PROPERTY="FormattedLabel" INACTIVE="N" ITEM_IDENTIFIER="16036" MARKUP_LANGUAGE="HTML" NAME="SalesRepLabel" ROW_SPAN="3" TYPE="Control" UPDATED="04/23/2004 15:11:27" UPDATED_BY="SADMIN" CREATED="04/23/2004 15:11:27" CREATED_BY="SADMIN"&gt;</w:t>
              <w:br/>
              <w:tab/>
              <w:tab/>
              <w:tab/>
              <w:tab/>
              <w:t>&lt;/APPLET_WEB_TEMPLATE_ITEM&gt;</w:t>
              <w:br/>
              <w:tab/>
              <w:tab/>
              <w:tab/>
              <w:tab/>
              <w:t>&lt;APPLET_WEB_TEMPLATE_ITEM COLUMN_SPAN="15" CONTROL="State" GRID_PROPERTY="FormattedHtml" INACTIVE="N" ITEM_IDENTIFIER="13082" MARKUP_LANGUAGE="HTML" NAME="State" ROW_SPAN="3" TMPL_ITEM_HOLDER_NAME="SiebControl_13_82" TYPE="Control" UPDATED="11/04/2016 12:22:32" UPDATED_BY="SADMIN" CREATED="05/08/2004 05:07:25" CREATED_BY="SADMIN" EXT_REC_TABLES="S_APPL_WT_IT_RX"&gt;</w:t>
              <w:br/>
              <w:tab/>
              <w:tab/>
              <w:tab/>
              <w:tab/>
              <w:tab/>
              <w:t>&lt;APPLET_WEB_TEMPLATE_ITEM_LOCALE APPLICATION_CODE="STD" INACTIVE="N" ITEM_IDENTIFIER="16082" LANGUAGE_CODE="ESN" NAME="ESN-STD" TRANSLATE="Y" UPDATED="09/06/2007 11:06:58" UPDATED_BY="SADMIN" CREATED="09/06/2007 11:06:58"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13068" MARKUP_LANGUAGE="HTML" NAME="StateLabel" ROW_SPAN="3" TYPE="Control" UPDATED="05/12/2004 02:44:42" UPDATED_BY="SADMIN" CREATED="05/08/2004 05:07:25" CREATED_BY="SADMIN"&gt;</w:t>
              <w:br/>
              <w:tab/>
              <w:tab/>
              <w:tab/>
              <w:tab/>
              <w:tab/>
              <w:t>&lt;APPLET_WEB_TEMPLATE_ITEM_LOCALE APPLICATION_CODE="STD" INACTIVE="N" ITEM_IDENTIFIER="16068" LANGUAGE_CODE="ESN" NAME="ESN-STD" TRANSLATE="Y" UPDATED="09/06/2007 11:06:58" UPDATED_BY="SADMIN" CREATED="09/06/2007 11:06:58" CREATED_BY="SADMIN"&gt;</w:t>
              <w:br/>
              <w:tab/>
              <w:tab/>
              <w:tab/>
              <w:tab/>
              <w:tab/>
              <w:t>&lt;/APPLET_WEB_TEMPLATE_ITEM_LOCALE&gt;</w:t>
              <w:br/>
              <w:tab/>
              <w:tab/>
              <w:tab/>
              <w:tab/>
              <w:t>&lt;/APPLET_WEB_TEMPLATE_ITEM&gt;</w:t>
              <w:br/>
              <w:tab/>
              <w:tab/>
              <w:tab/>
              <w:tab/>
              <w:t>&lt;APPLET_WEB_TEMPLATE_ITEM COLUMN_SPAN="15" CONTROL="StreetAddress" GRID_PROPERTY="FormattedHtml" INACTIVE="N" ITEM_IDENTIFIER="4082" MARKUP_LANGUAGE="HTML" NAME="StreetAddress" ROW_SPAN="3" TMPL_ITEM_HOLDER_NAME="SiebControl_4_82" TYPE="Control" UPDATED="11/04/2016 12:22:32" UPDATED_BY="SADMIN" CREATED="05/08/2004 05:07:25" CREATED_BY="SADMIN" EXT_REC_TABLES="S_APPL_WT_IT_RX"&gt;</w:t>
              <w:br/>
              <w:tab/>
              <w:tab/>
              <w:tab/>
              <w:tab/>
              <w:t>&lt;/APPLET_WEB_TEMPLATE_ITEM&gt;</w:t>
              <w:br/>
              <w:tab/>
              <w:tab/>
              <w:tab/>
              <w:tab/>
              <w:t>&lt;APPLET_WEB_TEMPLATE_ITEM COLUMN_SPAN="15" CONTROL="StreetAddress2" GRID_PROPERTY="FormattedHtml" INACTIVE="N" ITEM_IDENTIFIER="7082" MARKUP_LANGUAGE="HTML" NAME="StreetAddress2" ROW_SPAN="3" TMPL_ITEM_HOLDER_NAME="SiebControl_7_82" TYPE="Control" UPDATED="11/04/2016 12:22:32" UPDATED_BY="SADMIN" CREATED="04/23/2004 15:11:28" CREATED_BY="SADMIN" EXT_REC_TABLES="S_APPL_WT_IT_RX"&gt;</w:t>
              <w:br/>
              <w:tab/>
              <w:tab/>
              <w:tab/>
              <w:tab/>
              <w:t>&lt;/APPLET_WEB_TEMPLATE_ITEM&gt;</w:t>
              <w:br/>
              <w:tab/>
              <w:tab/>
              <w:tab/>
              <w:tab/>
              <w:t>&lt;APPLET_WEB_TEMPLATE_ITEM COLUMN_SPAN="14" CONTROL="StreetAddress2" GRID_PROPERTY="FormattedLabel" INACTIVE="N" ITEM_IDENTIFIER="7068" MARKUP_LANGUAGE="HTML" NAME="StreetAddress2Label" ROW_SPAN="3" TYPE="Control" UPDATED="04/23/2004 15:11:28" UPDATED_BY="SADMIN" CREATED="04/23/2004 15:11:28" CREATED_BY="SADMIN"&gt;</w:t>
              <w:br/>
              <w:tab/>
              <w:tab/>
              <w:tab/>
              <w:tab/>
              <w:t>&lt;/APPLET_WEB_TEMPLATE_ITEM&gt;</w:t>
              <w:br/>
              <w:tab/>
              <w:tab/>
              <w:tab/>
              <w:tab/>
              <w:t>&lt;APPLET_WEB_TEMPLATE_ITEM COLUMN_SPAN="14" CONTROL="StreetAddress" GRID_PROPERTY="FormattedLabel" INACTIVE="N" ITEM_IDENTIFIER="4068" MARKUP_LANGUAGE="HTML" NAME="StreetAddressLabel" ROW_SPAN="3" TYPE="Control" UPDATED="05/12/2004 02:44:42" UPDATED_BY="SADMIN" CREATED="05/08/2004 05:07:2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32" UPDATED_BY="SADMIN" CREATED="04/23/2004 15:11: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32" UPDATED_BY="SADMIN" CREATED="05/08/2004 05:0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Thread B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ile" INACTIVE="N" NAME="Base" SEQUENCE="0" TYPE="Base" WEB_TEMPLATE="Applet Tile" UPDATED="11/04/2016 12:37:18" UPDATED_BY="SADMIN" CREATED="02/19/2014 04:09:24" CREATED_BY="SADMIN" EXT_REC_TABLES="S_APPL_WTMPL_RX"&gt;</w:t>
              <w:br/>
              <w:tab/>
              <w:tab/>
              <w:tab/>
              <w:tab/>
              <w:t>&lt;APPLET_WEB_TEMPLATE_ITEM CONTROL="Applet_Title" EXTENSION_FLAG="Y" ITEM_IDENTIFIER="99929" NAME="Applet_Title" TMPL_ITEM_HOLDER_NAME="SiebControl_99929" TYPE="Control" UPDATED="11/04/2016 15:37:08" UPDATED_BY="SADMIN" CREATED="11/04/2016 15:37:08" CREATED_BY="SADMIN" EXT_REC_TABLES="S_APPL_WT_IT_RX"&gt;</w:t>
              <w:br/>
              <w:tab/>
              <w:tab/>
              <w:tab/>
              <w:tab/>
              <w:t>&lt;/APPLET_WEB_TEMPLATE_ITEM&gt;</w:t>
              <w:br/>
              <w:tab/>
              <w:tab/>
              <w:tab/>
              <w:tab/>
              <w:t>&lt;APPLET_WEB_TEMPLATE_ITEM CONTROL="Disable Menu Bar Flag" INACTIVE="N" ITEM_IDENTIFIER="520" MARKUP_LANGUAGE="HTML" NAME="Disable Menu Bar Flag" TMPL_ITEM_HOLDER_NAME="SiebControl_520" TYPE="List Item" UPDATED="11/04/2016 15:37:08" UPDATED_BY="SADMIN" CREATED="03/20/2014 03:20:54" CREATED_BY="SADMIN" EXT_REC_TABLES="S_APPL_WT_IT_RX"&gt;</w:t>
              <w:br/>
              <w:tab/>
              <w:tab/>
              <w:tab/>
              <w:tab/>
              <w:t>&lt;/APPLET_WEB_TEMPLATE_ITEM&gt;</w:t>
              <w:br/>
              <w:tab/>
              <w:tab/>
              <w:tab/>
              <w:tab/>
              <w:t>&lt;APPLET_WEB_TEMPLATE_ITEM CONTROL="Disable Navigation Flag" INACTIVE="N" ITEM_IDENTIFIER="521" MARKUP_LANGUAGE="HTML" NAME="Disable Navigation Flag" TMPL_ITEM_HOLDER_NAME="SiebControl_521" TYPE="List Item" UPDATED="11/04/2016 15:37:08" UPDATED_BY="SADMIN" CREATED="03/20/2014 03:21:11" CREATED_BY="SADMIN" EXT_REC_TABLES="S_APPL_WT_IT_RX"&gt;</w:t>
              <w:br/>
              <w:tab/>
              <w:tab/>
              <w:tab/>
              <w:tab/>
              <w:t>&lt;/APPLET_WEB_TEMPLATE_ITEM&gt;</w:t>
              <w:br/>
              <w:tab/>
              <w:tab/>
              <w:tab/>
              <w:tab/>
              <w:t>&lt;APPLET_WEB_TEMPLATE_ITEM CONTROL="File" INACTIVE="N" ITEM_IDENTIFIER="-1" MARKUP_LANGUAGE="HTML" NAME="File" TYPE="List Item" UPDATED="02/19/2014 04:09:24" UPDATED_BY="SADMIN" CREATED="02/19/2014 04:09:24" CREATED_BY="SADMIN"&gt;</w:t>
              <w:br/>
              <w:tab/>
              <w:tab/>
              <w:tab/>
              <w:tab/>
              <w:t>&lt;/APPLET_WEB_TEMPLATE_ITEM&gt;</w:t>
              <w:br/>
              <w:tab/>
              <w:tab/>
              <w:tab/>
              <w:tab/>
              <w:t>&lt;APPLET_WEB_TEMPLATE_ITEM CONTROL="Image" INACTIVE="N" ITEM_IDENTIFIER="501" MARKUP_LANGUAGE="HTML" NAME="Image" TMPL_ITEM_HOLDER_NAME="SiebControl_501" TYPE="List Item" UPDATED="11/04/2016 15:37:08" UPDATED_BY="SADMIN" CREATED="02/19/2014 04:09:24" CREATED_BY="SADMIN" EXT_REC_TABLES="S_APPL_WT_IT_RX"&gt;</w:t>
              <w:br/>
              <w:tab/>
              <w:tab/>
              <w:tab/>
              <w:tab/>
              <w:t>&lt;/APPLET_WEB_TEMPLATE_ITEM&gt;</w:t>
              <w:br/>
              <w:tab/>
              <w:tab/>
              <w:tab/>
              <w:tab/>
              <w:t>&lt;APPLET_WEB_TEMPLATE_ITEM CONTROL="ImageName" INACTIVE="N" ITEM_IDENTIFIER="502" MARKUP_LANGUAGE="HTML" NAME="ImageName" TMPL_ITEM_HOLDER_NAME="SiebControl_502" TYPE="List Item" UPDATED="11/04/2016 15:37:08" UPDATED_BY="SADMIN" CREATED="08/20/2014 11:3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8" UPDATED_BY="SADMIN" CREATED="11/04/2016 15: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8" UPDATED_BY="SADMIN" CREATED="11/04/2016 15:37:08"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8" UPDATED_BY="SADMIN" CREATED="02/19/2014 04:0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8" UPDATED_BY="SADMIN" CREATED="11/04/2016 15:37:08" CREATED_BY="SADMIN" EXT_REC_TABLES="S_APPL_WT_IT_RX"&gt;</w:t>
              <w:br/>
              <w:tab/>
              <w:tab/>
              <w:tab/>
              <w:tab/>
              <w:t>&lt;/APPLET_WEB_TEMPLATE_ITEM&gt;</w:t>
              <w:br/>
              <w:tab/>
              <w:tab/>
              <w:tab/>
              <w:tab/>
              <w:t>&lt;APPLET_WEB_TEMPLATE_ITEM CONTROL="UndoQuery" INACTIVE="N" ITEM_IDENTIFIER="153" MARKUP_LANGUAGE="HTML" NAME="UndoQuery" TYPE="Control" UPDATED="02/19/2014 04:09:24" UPDATED_BY="SADMIN" CREATED="02/19/2014 04:09: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ile" INACTIVE="N" NAME="Edit List" SEQUENCE="0" TYPE="Edit List" WEB_TEMPLATE="Applet Tile" UPDATED="11/04/2016 12:37:17" UPDATED_BY="SADMIN" CREATED="02/19/2014 04:09:24" CREATED_BY="SADMIN" EXT_REC_TABLES="S_APPL_WTMPL_RX"&gt;</w:t>
              <w:br/>
              <w:tab/>
              <w:tab/>
              <w:tab/>
              <w:tab/>
              <w:t>&lt;APPLET_WEB_TEMPLATE_ITEM CONTROL="Applet_Title" EXTENSION_FLAG="Y" ITEM_IDENTIFIER="99929" NAME="Applet_Title" TMPL_ITEM_HOLDER_NAME="SiebControl_99929" TYPE="Control" UPDATED="11/04/2016 15:37:08" UPDATED_BY="SADMIN" CREATED="11/04/2016 15:37:08" CREATED_BY="SADMIN" EXT_REC_TABLES="S_APPL_WT_IT_RX"&gt;</w:t>
              <w:br/>
              <w:tab/>
              <w:tab/>
              <w:tab/>
              <w:tab/>
              <w:t>&lt;/APPLET_WEB_TEMPLATE_ITEM&gt;</w:t>
              <w:br/>
              <w:tab/>
              <w:tab/>
              <w:tab/>
              <w:tab/>
              <w:t>&lt;APPLET_WEB_TEMPLATE_ITEM CONTROL="File" INACTIVE="N" ITEM_IDENTIFIER="-1" MARKUP_LANGUAGE="HTML" NAME="File" TYPE="List Item" UPDATED="02/19/2014 04:09:24" UPDATED_BY="SADMIN" CREATED="02/19/2014 04:09:24" CREATED_BY="SADMIN"&gt;</w:t>
              <w:br/>
              <w:tab/>
              <w:tab/>
              <w:tab/>
              <w:tab/>
              <w:t>&lt;/APPLET_WEB_TEMPLATE_ITEM&gt;</w:t>
              <w:br/>
              <w:tab/>
              <w:tab/>
              <w:tab/>
              <w:tab/>
              <w:t>&lt;APPLET_WEB_TEMPLATE_ITEM CONTROL="Generate" INACTIVE="N" ITEM_IDENTIFIER="109" MARKUP_LANGUAGE="HTML" NAME="Generate" TMPL_ITEM_HOLDER_NAME="SiebControl_109" TYPE="Control" UPDATED="11/04/2016 15:37:08" UPDATED_BY="SADMIN" CREATED="02/19/2014 04:09:24" CREATED_BY="SADMIN" EXT_REC_TABLES="S_APPL_WT_IT_RX"&gt;</w:t>
              <w:br/>
              <w:tab/>
              <w:tab/>
              <w:tab/>
              <w:tab/>
              <w:t>&lt;/APPLET_WEB_TEMPLATE_ITEM&gt;</w:t>
              <w:br/>
              <w:tab/>
              <w:tab/>
              <w:tab/>
              <w:tab/>
              <w:t>&lt;APPLET_WEB_TEMPLATE_ITEM CONTROL="Image" INACTIVE="N" ITEM_IDENTIFIER="501" MARKUP_LANGUAGE="HTML" NAME="Image" TMPL_ITEM_HOLDER_NAME="SiebControl_501" TYPE="List Item" UPDATED="11/04/2016 15:37:08" UPDATED_BY="SADMIN" CREATED="02/19/2014 04:09:24" CREATED_BY="SADMIN" EXT_REC_TABLES="S_APPL_WT_IT_RX"&gt;</w:t>
              <w:br/>
              <w:tab/>
              <w:tab/>
              <w:tab/>
              <w:tab/>
              <w:t>&lt;/APPLET_WEB_TEMPLATE_ITEM&gt;</w:t>
              <w:br/>
              <w:tab/>
              <w:tab/>
              <w:tab/>
              <w:tab/>
              <w:t>&lt;APPLET_WEB_TEMPLATE_ITEM CONTROL="Launch" INACTIVE="N" ITEM_IDENTIFIER="110" MARKUP_LANGUAGE="HTML" NAME="Launch" TMPL_ITEM_HOLDER_NAME="SiebControl_110" TYPE="Control" UPDATED="11/04/2016 15:37:08" UPDATED_BY="SADMIN" CREATED="02/19/2014 04:0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8" UPDATED_BY="SADMIN" CREATED="11/04/2016 15: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8" UPDATED_BY="SADMIN" CREATED="11/04/2016 15:37:08" CREATED_BY="SADMIN" EXT_REC_TABLES="S_APPL_WT_IT_RX"&gt;</w:t>
              <w:br/>
              <w:tab/>
              <w:tab/>
              <w:tab/>
              <w:tab/>
              <w:t>&lt;/APPLET_WEB_TEMPLATE_ITEM&gt;</w:t>
              <w:br/>
              <w:tab/>
              <w:tab/>
              <w:tab/>
              <w:tab/>
              <w:t>&lt;APPLET_WEB_TEMPLATE_ITEM CONTROL="Name" INACTIVE="N" ITEM_IDENTIFIER="500" MARKUP_LANGUAGE="HTML" NAME="Name" TMPL_ITEM_HOLDER_NAME="SiebControl_500" TYPE="List Item" UPDATED="11/04/2016 15:37:08" UPDATED_BY="SADMIN" CREATED="02/19/2014 04:0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0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7:08" UPDATED_BY="SADMIN" CREATED="02/19/2014 04:0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8" UPDATED_BY="SADMIN" CREATED="11/04/2016 15: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actics Expens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38" CREATED_BY="SADMIN" EXT_REC_TABLES="S_APPL_WTMPL_RX"&gt;</w:t>
              <w:br/>
              <w:tab/>
              <w:tab/>
              <w:tab/>
              <w:tab/>
              <w:t>&lt;APPLET_WEB_TEMPLATE_ITEM COLUMN_SPAN="12" CONTROL="Actual Cost" GRID_PROPERTY="FormattedHtml" INACTIVE="N" ITEM_IDENTIFIER="8109" MARKUP_LANGUAGE="HTML" NAME="Actual Cost" ROW_SPAN="3" TMPL_ITEM_HOLDER_NAME="SiebControl_8_109" TYPE="List Item" UPDATED="11/04/2016 14:08:47" UPDATED_BY="SADMIN" CREATED="09/01/2005 15:56:56" CREATED_BY="SADMIN" EXT_REC_TABLES="S_APPL_WT_IT_RX"&gt;</w:t>
              <w:br/>
              <w:tab/>
              <w:tab/>
              <w:tab/>
              <w:tab/>
              <w:t>&lt;/APPLET_WEB_TEMPLATE_ITEM&gt;</w:t>
              <w:br/>
              <w:tab/>
              <w:tab/>
              <w:tab/>
              <w:tab/>
              <w:t>&lt;APPLET_WEB_TEMPLATE_ITEM COLUMN_SPAN="16" CONTROL="Actual Cost" GRID_PROPERTY="FormattedLabel" INACTIVE="N" ITEM_IDENTIFIER="8093" MARKUP_LANGUAGE="HTML" NAME="Actual CostLabel" ROW_SPAN="3" TYPE="List Item" UPDATED="09/01/2005 15:56:56" UPDATED_BY="SADMIN" CREATED="09/01/2005 15:56:56" CREATED_BY="SADMIN"&gt;</w:t>
              <w:br/>
              <w:tab/>
              <w:tab/>
              <w:tab/>
              <w:tab/>
              <w:t>&lt;/APPLET_WEB_TEMPLATE_ITEM&gt;</w:t>
              <w:br/>
              <w:tab/>
              <w:tab/>
              <w:tab/>
              <w:tab/>
              <w:t>&lt;APPLET_WEB_TEMPLATE_ITEM COLUMN_SPAN="12" CONTROL="Actual Num Units" GRID_PROPERTY="FormattedHtml" INACTIVE="N" ITEM_IDENTIFIER="2109" MARKUP_LANGUAGE="HTML" NAME="Actual Num Units" ROW_SPAN="3" TMPL_ITEM_HOLDER_NAME="SiebControl_2_109" TYPE="List Item" UPDATED="11/04/2016 14:08:47" UPDATED_BY="SADMIN" CREATED="09/01/2005 15:56:56" CREATED_BY="SADMIN" EXT_REC_TABLES="S_APPL_WT_IT_RX"&gt;</w:t>
              <w:br/>
              <w:tab/>
              <w:tab/>
              <w:tab/>
              <w:tab/>
              <w:t>&lt;/APPLET_WEB_TEMPLATE_ITEM&gt;</w:t>
              <w:br/>
              <w:tab/>
              <w:tab/>
              <w:tab/>
              <w:tab/>
              <w:t>&lt;APPLET_WEB_TEMPLATE_ITEM COLUMN_SPAN="16" CONTROL="Actual Num Units" GRID_PROPERTY="FormattedLabel" INACTIVE="N" ITEM_IDENTIFIER="2093" MARKUP_LANGUAGE="HTML" NAME="Actual Num UnitsLabel" ROW_SPAN="3" TYPE="List Item" UPDATED="09/01/2005 15:56:56" UPDATED_BY="SADMIN" CREATED="09/01/2005 15:56:56" CREATED_BY="SADMIN"&gt;</w:t>
              <w:br/>
              <w:tab/>
              <w:tab/>
              <w:tab/>
              <w:tab/>
              <w:t>&lt;/APPLET_WEB_TEMPLATE_ITEM&gt;</w:t>
              <w:br/>
              <w:tab/>
              <w:tab/>
              <w:tab/>
              <w:tab/>
              <w:t>&lt;APPLET_WEB_TEMPLATE_ITEM COLUMN_SPAN="12" CONTROL="Actual Unit Cost" GRID_PROPERTY="FormattedHtml" INACTIVE="N" ITEM_IDENTIFIER="5109" MARKUP_LANGUAGE="HTML" NAME="Actual Unit Cost" ROW_SPAN="3" TMPL_ITEM_HOLDER_NAME="SiebControl_5_109" TYPE="List Item" UPDATED="11/04/2016 14:08:47" UPDATED_BY="SADMIN" CREATED="09/01/2005 15:56:56" CREATED_BY="SADMIN" EXT_REC_TABLES="S_APPL_WT_IT_RX"&gt;</w:t>
              <w:br/>
              <w:tab/>
              <w:tab/>
              <w:tab/>
              <w:tab/>
              <w:t>&lt;/APPLET_WEB_TEMPLATE_ITEM&gt;</w:t>
              <w:br/>
              <w:tab/>
              <w:tab/>
              <w:tab/>
              <w:tab/>
              <w:t>&lt;APPLET_WEB_TEMPLATE_ITEM COLUMN_SPAN="16" CONTROL="Actual Unit Cost" GRID_PROPERTY="FormattedLabel" INACTIVE="N" ITEM_IDENTIFIER="5093" MARKUP_LANGUAGE="HTML" NAME="Actual Unit CostLabel" ROW_SPAN="3" TYPE="List Item" UPDATED="09/01/2005 15:56:56" UPDATED_BY="SADMIN" CREATED="09/01/2005 15:56:56" CREATED_BY="SADMIN"&gt;</w:t>
              <w:br/>
              <w:tab/>
              <w:tab/>
              <w:tab/>
              <w:tab/>
              <w:t>&lt;/APPLET_WEB_TEMPLATE_ITEM&gt;</w:t>
              <w:br/>
              <w:tab/>
              <w:tab/>
              <w:tab/>
              <w:tab/>
              <w:t>&lt;APPLET_WEB_TEMPLATE_ITEM CONTROL="Applet_Title" EXTENSION_FLAG="Y" ITEM_IDENTIFIER="99929" NAME="Applet_Title" TMPL_ITEM_HOLDER_NAME="SiebControl_99929" TYPE="Control" UPDATED="11/04/2016 14:08:47" UPDATED_BY="SADMIN" CREATED="11/04/2016 14:08:47" CREATED_BY="SADMIN" EXT_REC_TABLES="S_APPL_WT_IT_RX"&gt;</w:t>
              <w:br/>
              <w:tab/>
              <w:tab/>
              <w:tab/>
              <w:tab/>
              <w:t>&lt;/APPLET_WEB_TEMPLATE_ITEM&gt;</w:t>
              <w:br/>
              <w:tab/>
              <w:tab/>
              <w:tab/>
              <w:tab/>
              <w:t>&lt;APPLET_WEB_TEMPLATE_ITEM COLUMN_SPAN="13" CONTROL="Assigned Budget" GRID_PROPERTY="FormattedHtml" INACTIVE="N" ITEM_IDENTIFIER="11047" MARKUP_LANGUAGE="HTML" NAME="Assigned Budget" ROW_SPAN="3" TMPL_ITEM_HOLDER_NAME="SiebControl_11_47" TYPE="List Item" UPDATED="11/04/2016 14:08:47" UPDATED_BY="SADMIN" CREATED="09/01/2005 15:56:56" CREATED_BY="SADMIN" EXT_REC_TABLES="S_APPL_WT_IT_RX"&gt;</w:t>
              <w:br/>
              <w:tab/>
              <w:tab/>
              <w:tab/>
              <w:tab/>
              <w:t>&lt;/APPLET_WEB_TEMPLATE_ITEM&gt;</w:t>
              <w:br/>
              <w:tab/>
              <w:tab/>
              <w:tab/>
              <w:tab/>
              <w:t>&lt;APPLET_WEB_TEMPLATE_ITEM COLUMN_SPAN="17" CONTROL="Assigned Budget" GRID_PROPERTY="FormattedLabel" INACTIVE="N" ITEM_IDENTIFIER="11030" MARKUP_LANGUAGE="HTML" NAME="Assigned BudgetLabel" ROW_SPAN="3" TYPE="List Item" UPDATED="09/01/2005 15:56:56" UPDATED_BY="SADMIN" CREATED="09/01/2005 15:56:56" CREATED_BY="SADMIN"&gt;</w:t>
              <w:br/>
              <w:tab/>
              <w:tab/>
              <w:tab/>
              <w:tab/>
              <w:t>&lt;/APPLET_WEB_TEMPLATE_ITEM&gt;</w:t>
              <w:br/>
              <w:tab/>
              <w:tab/>
              <w:tab/>
              <w:tab/>
              <w:t>&lt;APPLET_WEB_TEMPLATE_ITEM COLUMN_SPAN="14" CONTROL="Cost Type" GRID_PROPERTY="FormattedHtml" INACTIVE="N" ITEM_IDENTIFIER="11015" MARKUP_LANGUAGE="HTML" NAME="Cost Type" ROW_SPAN="3" TMPL_ITEM_HOLDER_NAME="SiebControl_11_15" TYPE="List Item" UPDATED="11/04/2016 14:08:47" UPDATED_BY="SADMIN" CREATED="09/01/2005 15:56:56" CREATED_BY="SADMIN" EXT_REC_TABLES="S_APPL_WT_IT_RX"&gt;</w:t>
              <w:br/>
              <w:tab/>
              <w:tab/>
              <w:tab/>
              <w:tab/>
              <w:t>&lt;/APPLET_WEB_TEMPLATE_ITEM&gt;</w:t>
              <w:br/>
              <w:tab/>
              <w:tab/>
              <w:tab/>
              <w:tab/>
              <w:t>&lt;APPLET_WEB_TEMPLATE_ITEM COLUMN_SPAN="13" CONTROL="Cost Type" GRID_PROPERTY="FormattedLabel" INACTIVE="N" ITEM_IDENTIFIER="11002" MARKUP_LANGUAGE="HTML" NAME="Cost TypeLabel" ROW_SPAN="3" TYPE="List Item" UPDATED="09/01/2005 15:56:56" UPDATED_BY="SADMIN" CREATED="09/01/2005 15:56:56" CREATED_BY="SADMIN"&gt;</w:t>
              <w:br/>
              <w:tab/>
              <w:tab/>
              <w:tab/>
              <w:tab/>
              <w:t>&lt;/APPLET_WEB_TEMPLATE_ITEM&gt;</w:t>
              <w:br/>
              <w:tab/>
              <w:tab/>
              <w:tab/>
              <w:tab/>
              <w:t>&lt;APPLET_WEB_TEMPLATE_ITEM COLUMN_SPAN="14" CONTROL="Description" GRID_PROPERTY="FormattedHtml" INACTIVE="N" ITEM_IDENTIFIER="5015" MARKUP_LANGUAGE="HTML" NAME="Description" ROW_SPAN="6" TMPL_ITEM_HOLDER_NAME="SiebControl_5_15" TYPE="List Item" UPDATED="11/04/2016 14:08:47" UPDATED_BY="SADMIN" CREATED="09/01/2005 15:56:56"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5002" MARKUP_LANGUAGE="HTML" NAME="DescriptionLabel" ROW_SPAN="3" TYPE="List Item" UPDATED="09/01/2005 15:56:56" UPDATED_BY="SADMIN" CREATED="09/01/2005 15:56:56" CREATED_BY="SADMIN"&gt;</w:t>
              <w:br/>
              <w:tab/>
              <w:tab/>
              <w:tab/>
              <w:tab/>
              <w:t>&lt;/APPLET_WEB_TEMPLATE_ITEM&gt;</w:t>
              <w:br/>
              <w:tab/>
              <w:tab/>
              <w:tab/>
              <w:tab/>
              <w:t>&lt;APPLET_WEB_TEMPLATE_ITEM COLUMN_SPAN="12" CONTROL="Estimated Cost" GRID_PROPERTY="FormattedHtml" INACTIVE="N" ITEM_IDENTIFIER="8080" MARKUP_LANGUAGE="HTML" NAME="Estimated Cost" ROW_SPAN="3" TMPL_ITEM_HOLDER_NAME="SiebControl_8_80" TYPE="List Item" UPDATED="11/04/2016 14:08:47" UPDATED_BY="SADMIN" CREATED="09/01/2005 15:56:56" CREATED_BY="SADMIN" EXT_REC_TABLES="S_APPL_WT_IT_RX"&gt;</w:t>
              <w:br/>
              <w:tab/>
              <w:tab/>
              <w:tab/>
              <w:tab/>
              <w:t>&lt;/APPLET_WEB_TEMPLATE_ITEM&gt;</w:t>
              <w:br/>
              <w:tab/>
              <w:tab/>
              <w:tab/>
              <w:tab/>
              <w:t>&lt;APPLET_WEB_TEMPLATE_ITEM COLUMN_SPAN="19" CONTROL="Estimated Cost" GRID_PROPERTY="FormattedLabel" INACTIVE="N" ITEM_IDENTIFIER="8061" MARKUP_LANGUAGE="HTML" NAME="Estimated CostLabel" ROW_SPAN="3" TYPE="List Item" UPDATED="09/01/2005 15:56:56" UPDATED_BY="SADMIN" CREATED="09/01/2005 15:56: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7" UPDATED_BY="SADMIN" CREATED="09/01/2005 15:56:56" CREATED_BY="SADMIN" EXT_REC_TABLES="S_APPL_WT_IT_RX"&gt;</w:t>
              <w:br/>
              <w:tab/>
              <w:tab/>
              <w:tab/>
              <w:tab/>
              <w:t>&lt;/APPLET_WEB_TEMPLATE_ITEM&gt;</w:t>
              <w:br/>
              <w:tab/>
              <w:tab/>
              <w:tab/>
              <w:tab/>
              <w:t>&lt;APPLET_WEB_TEMPLATE_ITEM COLUMN_SPAN="12" CONTROL="Forecast Num Contacts" GRID_PROPERTY="FormattedHtml" INACTIVE="N" ITEM_IDENTIFIER="2080" MARKUP_LANGUAGE="HTML" NAME="Forecast Num Contacts" ROW_SPAN="3" TMPL_ITEM_HOLDER_NAME="SiebControl_2_80" TYPE="List Item" UPDATED="11/04/2016 14:08:47" UPDATED_BY="SADMIN" CREATED="09/01/2005 15:56:56" CREATED_BY="SADMIN" EXT_REC_TABLES="S_APPL_WT_IT_RX"&gt;</w:t>
              <w:br/>
              <w:tab/>
              <w:tab/>
              <w:tab/>
              <w:tab/>
              <w:t>&lt;/APPLET_WEB_TEMPLATE_ITEM&gt;</w:t>
              <w:br/>
              <w:tab/>
              <w:tab/>
              <w:tab/>
              <w:tab/>
              <w:t>&lt;APPLET_WEB_TEMPLATE_ITEM COLUMN_SPAN="19" CONTROL="Forecast Num Contacts" GRID_PROPERTY="FormattedLabel" INACTIVE="N" ITEM_IDENTIFIER="2061" MARKUP_LANGUAGE="HTML" NAME="Forecast Num ContactsLabel" ROW_SPAN="3" TYPE="List Item" UPDATED="09/01/2005 15:56:56" UPDATED_BY="SADMIN" CREATED="09/01/2005 15:56:56" CREATED_BY="SADMIN"&gt;</w:t>
              <w:br/>
              <w:tab/>
              <w:tab/>
              <w:tab/>
              <w:tab/>
              <w:t>&lt;/APPLET_WEB_TEMPLATE_ITEM&gt;</w:t>
              <w:br/>
              <w:tab/>
              <w:tab/>
              <w:tab/>
              <w:tab/>
              <w:t>&lt;APPLET_WEB_TEMPLATE_ITEM COLUMN_SPAN="12" CONTROL="Forecast Unit Cost" GRID_PROPERTY="FormattedHtml" INACTIVE="N" ITEM_IDENTIFIER="5080" MARKUP_LANGUAGE="HTML" NAME="Forecast Unit Cost" ROW_SPAN="3" TMPL_ITEM_HOLDER_NAME="SiebControl_5_80" TYPE="List Item" UPDATED="11/04/2016 14:08:47" UPDATED_BY="SADMIN" CREATED="09/01/2005 15:56:56" CREATED_BY="SADMIN" EXT_REC_TABLES="S_APPL_WT_IT_RX"&gt;</w:t>
              <w:br/>
              <w:tab/>
              <w:tab/>
              <w:tab/>
              <w:tab/>
              <w:t>&lt;/APPLET_WEB_TEMPLATE_ITEM&gt;</w:t>
              <w:br/>
              <w:tab/>
              <w:tab/>
              <w:tab/>
              <w:tab/>
              <w:t>&lt;APPLET_WEB_TEMPLATE_ITEM COLUMN_SPAN="19" CONTROL="Forecast Unit Cost" GRID_PROPERTY="FormattedLabel" INACTIVE="N" ITEM_IDENTIFIER="5061" MARKUP_LANGUAGE="HTML" NAME="Forecast Unit CostLabel" ROW_SPAN="3" TYPE="List Item" UPDATED="09/01/2005 15:56:56" UPDATED_BY="SADMIN" CREATED="09/01/2005 15:56:56" CREATED_BY="SADMIN"&gt;</w:t>
              <w:br/>
              <w:tab/>
              <w:tab/>
              <w:tab/>
              <w:tab/>
              <w:t>&lt;/APPLET_WEB_TEMPLATE_ITEM&gt;</w:t>
              <w:br/>
              <w:tab/>
              <w:tab/>
              <w:tab/>
              <w:tab/>
              <w:t>&lt;APPLET_WEB_TEMPLATE_ITEM CONTROL="GridCtrl" EXTENSION_FLAG="Y" ITEM_IDENTIFIER="99989" NAME="GridCtrl" TMPL_ITEM_HOLDER_NAME="SiebControl_99989" TYPE="Control" UPDATED="11/04/2016 14:08:47" UPDATED_BY="SADMIN" CREATED="11/04/2016 14:08:47" CREATED_BY="SADMIN" EXT_REC_TABLES="S_APPL_WT_IT_RX"&gt;</w:t>
              <w:br/>
              <w:tab/>
              <w:tab/>
              <w:tab/>
              <w:tab/>
              <w:t>&lt;/APPLET_WEB_TEMPLATE_ITEM&gt;</w:t>
              <w:br/>
              <w:tab/>
              <w:tab/>
              <w:tab/>
              <w:tab/>
              <w:t>&lt;APPLET_WEB_TEMPLATE_ITEM COLUMN_SPAN="13" CONTROL="Invoice Number" GRID_PROPERTY="FormattedHtml" INACTIVE="N" ITEM_IDENTIFIER="5047" MARKUP_LANGUAGE="HTML" NAME="Invoice Number" ROW_SPAN="3" TMPL_ITEM_HOLDER_NAME="SiebControl_5_47" TYPE="List Item" UPDATED="11/04/2016 14:08:47" UPDATED_BY="SADMIN" CREATED="09/01/2005 15:56:56" CREATED_BY="SADMIN" EXT_REC_TABLES="S_APPL_WT_IT_RX"&gt;</w:t>
              <w:br/>
              <w:tab/>
              <w:tab/>
              <w:tab/>
              <w:tab/>
              <w:t>&lt;/APPLET_WEB_TEMPLATE_ITEM&gt;</w:t>
              <w:br/>
              <w:tab/>
              <w:tab/>
              <w:tab/>
              <w:tab/>
              <w:t>&lt;APPLET_WEB_TEMPLATE_ITEM COLUMN_SPAN="17" CONTROL="Invoice Number" GRID_PROPERTY="FormattedLabel" INACTIVE="N" ITEM_IDENTIFIER="5030" MARKUP_LANGUAGE="HTML" NAME="Invoice NumberLabel" ROW_SPAN="3" TYPE="List Item" UPDATED="09/01/2005 15:56:56" UPDATED_BY="SADMIN" CREATED="09/01/2005 15:56:56" CREATED_BY="SADMIN"&gt;</w:t>
              <w:br/>
              <w:tab/>
              <w:tab/>
              <w:tab/>
              <w:tab/>
              <w:t>&lt;/APPLET_WEB_TEMPLATE_ITEM&gt;</w:t>
              <w:br/>
              <w:tab/>
              <w:tab/>
              <w:tab/>
              <w:tab/>
              <w:t>&lt;APPLET_WEB_TEMPLATE_ITEM CONTROL="MenuControl" EXTENSION_FLAG="Y" ITEM_IDENTIFIER="99997" NAME="MenuControl" TMPL_ITEM_HOLDER_NAME="SiebControl_99997" TYPE="Control" UPDATED="11/04/2016 14:08:47" UPDATED_BY="SADMIN" CREATED="11/04/2016 14:08:47" CREATED_BY="SADMIN" EXT_REC_TABLES="S_APPL_WT_IT_RX"&gt;</w:t>
              <w:br/>
              <w:tab/>
              <w:tab/>
              <w:tab/>
              <w:tab/>
              <w:t>&lt;/APPLET_WEB_TEMPLATE_ITEM&gt;</w:t>
              <w:br/>
              <w:tab/>
              <w:tab/>
              <w:tab/>
              <w:tab/>
              <w:t>&lt;APPLET_WEB_TEMPLATE_ITEM COLUMN_SPAN="14" CONTROL="Name" GRID_PROPERTY="FormattedHtml" INACTIVE="N" ITEM_IDENTIFIER="2015" MARKUP_LANGUAGE="HTML" NAME="Name" ROW_SPAN="3" TMPL_ITEM_HOLDER_NAME="SiebControl_2_15" TYPE="List Item" UPDATED="11/04/2016 14:08:47" UPDATED_BY="SADMIN" CREATED="09/01/2005 15:56:56"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List Item" UPDATED="09/01/2005 15:56:56" UPDATED_BY="SADMIN" CREATED="09/01/2005 15:56:56" CREATED_BY="SADMIN"&gt;</w:t>
              <w:br/>
              <w:tab/>
              <w:tab/>
              <w:tab/>
              <w:tab/>
              <w:t>&lt;/APPLET_WEB_TEMPLATE_ITEM&gt;</w:t>
              <w:br/>
              <w:tab/>
              <w:tab/>
              <w:tab/>
              <w:tab/>
              <w:t>&lt;APPLET_WEB_TEMPLATE_ITEM COLUMN_SPAN="13" CONTROL="Purchase Order Num" GRID_PROPERTY="FormattedHtml" INACTIVE="N" ITEM_IDENTIFIER="8047" MARKUP_LANGUAGE="HTML" NAME="Purchase Order Num" ROW_SPAN="3" TMPL_ITEM_HOLDER_NAME="SiebControl_8_47" TYPE="List Item" UPDATED="11/04/2016 14:08:47" UPDATED_BY="SADMIN" CREATED="09/01/2005 15:56:56" CREATED_BY="SADMIN" EXT_REC_TABLES="S_APPL_WT_IT_RX"&gt;</w:t>
              <w:br/>
              <w:tab/>
              <w:tab/>
              <w:tab/>
              <w:tab/>
              <w:t>&lt;/APPLET_WEB_TEMPLATE_ITEM&gt;</w:t>
              <w:br/>
              <w:tab/>
              <w:tab/>
              <w:tab/>
              <w:tab/>
              <w:t>&lt;APPLET_WEB_TEMPLATE_ITEM COLUMN_SPAN="17" CONTROL="Purchase Order Num" GRID_PROPERTY="FormattedLabel" INACTIVE="N" ITEM_IDENTIFIER="8030" MARKUP_LANGUAGE="HTML" NAME="Purchase Order NumLabel" ROW_SPAN="3" TYPE="List Item" UPDATED="09/01/2005 15:56:56" UPDATED_BY="SADMIN" CREATED="09/01/2005 15:56:5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47" UPDATED_BY="SADMIN" CREATED="09/01/2005 15:5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7" UPDATED_BY="SADMIN" CREATED="11/04/2016 14:08:47" CREATED_BY="SADMIN" EXT_REC_TABLES="S_APPL_WT_IT_RX"&gt;</w:t>
              <w:br/>
              <w:tab/>
              <w:tab/>
              <w:tab/>
              <w:tab/>
              <w:t>&lt;/APPLET_WEB_TEMPLATE_ITEM&gt;</w:t>
              <w:br/>
              <w:tab/>
              <w:tab/>
              <w:tab/>
              <w:tab/>
              <w:t>&lt;APPLET_WEB_TEMPLATE_ITEM COLUMN_SPAN="13" CONTROL="Type" GRID_PROPERTY="FormattedHtml" INACTIVE="N" ITEM_IDENTIFIER="2047" MARKUP_LANGUAGE="HTML" NAME="Type" ROW_SPAN="3" TMPL_ITEM_HOLDER_NAME="SiebControl_2_47" TYPE="List Item" UPDATED="11/04/2016 14:08:47" UPDATED_BY="SADMIN" CREATED="09/01/2005 15:56:56" CREATED_BY="SADMIN" EXT_REC_TABLES="S_APPL_WT_IT_RX"&gt;</w:t>
              <w:br/>
              <w:tab/>
              <w:tab/>
              <w:tab/>
              <w:tab/>
              <w:t>&lt;/APPLET_WEB_TEMPLATE_ITEM&gt;</w:t>
              <w:br/>
              <w:tab/>
              <w:tab/>
              <w:tab/>
              <w:tab/>
              <w:t>&lt;APPLET_WEB_TEMPLATE_ITEM COLUMN_SPAN="17" CONTROL="Type" GRID_PROPERTY="FormattedLabel" INACTIVE="N" ITEM_IDENTIFIER="2030" MARKUP_LANGUAGE="HTML" NAME="TypeLabel" ROW_SPAN="3" TYPE="List Item" UPDATED="09/01/2005 15:56:56" UPDATED_BY="SADMIN" CREATED="09/01/2005 15:56: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7" UPDATED_BY="SADMIN" CREATED="09/01/2005 15:5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7" UPDATED_BY="SADMIN" CREATED="09/01/2005 15:5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7" UPDATED_BY="SADMIN" CREATED="09/01/2005 15:5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9/01/2005 15:43:38" CREATED_BY="SADMIN" EXT_REC_TABLES="S_APPL_WTMPL_RX"&gt;</w:t>
              <w:br/>
              <w:tab/>
              <w:tab/>
              <w:tab/>
              <w:tab/>
              <w:t>&lt;APPLET_WEB_TEMPLATE_ITEM CONTROL="Actual Cost" INACTIVE="N" ITEM_IDENTIFIER="514" MARKUP_LANGUAGE="HTML" NAME="Actual Cost" TMPL_ITEM_HOLDER_NAME="SiebControl_514" TYPE="List Item" UPDATED="11/04/2016 14:08:47" UPDATED_BY="SADMIN" CREATED="09/01/2005 15:56:56" CREATED_BY="SADMIN" EXT_REC_TABLES="S_APPL_WT_IT_RX"&gt;</w:t>
              <w:br/>
              <w:tab/>
              <w:tab/>
              <w:tab/>
              <w:tab/>
              <w:t>&lt;/APPLET_WEB_TEMPLATE_ITEM&gt;</w:t>
              <w:br/>
              <w:tab/>
              <w:tab/>
              <w:tab/>
              <w:tab/>
              <w:t>&lt;APPLET_WEB_TEMPLATE_ITEM CONTROL="Actual Num Units" INACTIVE="N" ITEM_IDENTIFIER="512" MARKUP_LANGUAGE="HTML" NAME="Actual Num Units" TMPL_ITEM_HOLDER_NAME="SiebControl_512" TYPE="List Item" UPDATED="11/04/2016 14:08:47" UPDATED_BY="SADMIN" CREATED="09/01/2005 15:56:56" CREATED_BY="SADMIN" EXT_REC_TABLES="S_APPL_WT_IT_RX"&gt;</w:t>
              <w:br/>
              <w:tab/>
              <w:tab/>
              <w:tab/>
              <w:tab/>
              <w:t>&lt;/APPLET_WEB_TEMPLATE_ITEM&gt;</w:t>
              <w:br/>
              <w:tab/>
              <w:tab/>
              <w:tab/>
              <w:tab/>
              <w:t>&lt;APPLET_WEB_TEMPLATE_ITEM CONTROL="Actual Unit Cost" INACTIVE="N" ITEM_IDENTIFIER="513" MARKUP_LANGUAGE="HTML" NAME="Actual Unit Cost" TMPL_ITEM_HOLDER_NAME="SiebControl_513" TYPE="List Item" UPDATED="11/04/2016 14:08:47" UPDATED_BY="SADMIN" CREATED="09/01/2005 15:5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47" UPDATED_BY="SADMIN" CREATED="11/04/2016 14:08:47" CREATED_BY="SADMIN" EXT_REC_TABLES="S_APPL_WT_IT_RX"&gt;</w:t>
              <w:br/>
              <w:tab/>
              <w:tab/>
              <w:tab/>
              <w:tab/>
              <w:t>&lt;/APPLET_WEB_TEMPLATE_ITEM&gt;</w:t>
              <w:br/>
              <w:tab/>
              <w:tab/>
              <w:tab/>
              <w:tab/>
              <w:t>&lt;APPLET_WEB_TEMPLATE_ITEM CONTROL="Assigned Budget" INACTIVE="N" ITEM_IDENTIFIER="507" MARKUP_LANGUAGE="HTML" NAME="Assigned Budget" TMPL_ITEM_HOLDER_NAME="SiebControl_507" TYPE="List Item" UPDATED="11/04/2016 14:08:47" UPDATED_BY="SADMIN" CREATED="09/01/2005 15:56:56" CREATED_BY="SADMIN" EXT_REC_TABLES="S_APPL_WT_IT_RX"&gt;</w:t>
              <w:br/>
              <w:tab/>
              <w:tab/>
              <w:tab/>
              <w:tab/>
              <w:t>&lt;/APPLET_WEB_TEMPLATE_ITEM&gt;</w:t>
              <w:br/>
              <w:tab/>
              <w:tab/>
              <w:tab/>
              <w:tab/>
              <w:t>&lt;APPLET_WEB_TEMPLATE_ITEM CONTROL="Comment" INACTIVE="N" ITEM_IDENTIFIER="516" MARKUP_LANGUAGE="HTML" NAME="Comment" TMPL_ITEM_HOLDER_NAME="SiebControl_516" TYPE="List Item" UPDATED="11/04/2016 14:08:47" UPDATED_BY="SADMIN" CREATED="09/01/2005 15:56:56" CREATED_BY="SADMIN" EXT_REC_TABLES="S_APPL_WT_IT_RX"&gt;</w:t>
              <w:br/>
              <w:tab/>
              <w:tab/>
              <w:tab/>
              <w:tab/>
              <w:t>&lt;/APPLET_WEB_TEMPLATE_ITEM&gt;</w:t>
              <w:br/>
              <w:tab/>
              <w:tab/>
              <w:tab/>
              <w:tab/>
              <w:t>&lt;APPLET_WEB_TEMPLATE_ITEM CONTROL="Cost Type" INACTIVE="N" ITEM_IDENTIFIER="503" MARKUP_LANGUAGE="HTML" NAME="Cost Type" TMPL_ITEM_HOLDER_NAME="SiebControl_503" TYPE="List Item" UPDATED="11/04/2016 14:08:47" UPDATED_BY="SADMIN" CREATED="09/01/2005 15:56: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7" UPDATED_BY="SADMIN" CREATED="09/01/2005 15:56:5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8:47" UPDATED_BY="SADMIN" CREATED="09/01/2005 15:56:56" CREATED_BY="SADMIN" EXT_REC_TABLES="S_APPL_WT_IT_RX"&gt;</w:t>
              <w:br/>
              <w:tab/>
              <w:tab/>
              <w:tab/>
              <w:tab/>
              <w:t>&lt;/APPLET_WEB_TEMPLATE_ITEM&gt;</w:t>
              <w:br/>
              <w:tab/>
              <w:tab/>
              <w:tab/>
              <w:tab/>
              <w:t>&lt;APPLET_WEB_TEMPLATE_ITEM CONTROL="Estimated Cost" INACTIVE="N" ITEM_IDENTIFIER="511" MARKUP_LANGUAGE="HTML" NAME="Estimated Cost" TMPL_ITEM_HOLDER_NAME="SiebControl_511" TYPE="List Item" UPDATED="11/04/2016 14:08:47" UPDATED_BY="SADMIN" CREATED="09/01/2005 15:5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7" UPDATED_BY="SADMIN" CREATED="09/01/2005 15:56:56" CREATED_BY="SADMIN" EXT_REC_TABLES="S_APPL_WT_IT_RX"&gt;</w:t>
              <w:br/>
              <w:tab/>
              <w:tab/>
              <w:tab/>
              <w:tab/>
              <w:t>&lt;/APPLET_WEB_TEMPLATE_ITEM&gt;</w:t>
              <w:br/>
              <w:tab/>
              <w:tab/>
              <w:tab/>
              <w:tab/>
              <w:t>&lt;APPLET_WEB_TEMPLATE_ITEM CONTROL="Expense Date" INACTIVE="N" ITEM_IDENTIFIER="517" MARKUP_LANGUAGE="HTML" NAME="Expense Date" TMPL_ITEM_HOLDER_NAME="SiebControl_517" TYPE="List Item" UPDATED="11/04/2016 14:08:47" UPDATED_BY="SADMIN" CREATED="09/01/2005 15:56:57" CREATED_BY="SADMIN" EXT_REC_TABLES="S_APPL_WT_IT_RX"&gt;</w:t>
              <w:br/>
              <w:tab/>
              <w:tab/>
              <w:tab/>
              <w:tab/>
              <w:t>&lt;/APPLET_WEB_TEMPLATE_ITEM&gt;</w:t>
              <w:br/>
              <w:tab/>
              <w:tab/>
              <w:tab/>
              <w:tab/>
              <w:t>&lt;APPLET_WEB_TEMPLATE_ITEM CONTROL="Forecast Num Contacts" INACTIVE="N" ITEM_IDENTIFIER="508" MARKUP_LANGUAGE="HTML" NAME="Forecast Num Contacts" TMPL_ITEM_HOLDER_NAME="SiebControl_508" TYPE="List Item" UPDATED="11/04/2016 14:08:47" UPDATED_BY="SADMIN" CREATED="09/01/2005 15:56:57" CREATED_BY="SADMIN" EXT_REC_TABLES="S_APPL_WT_IT_RX"&gt;</w:t>
              <w:br/>
              <w:tab/>
              <w:tab/>
              <w:tab/>
              <w:tab/>
              <w:t>&lt;/APPLET_WEB_TEMPLATE_ITEM&gt;</w:t>
              <w:br/>
              <w:tab/>
              <w:tab/>
              <w:tab/>
              <w:tab/>
              <w:t>&lt;APPLET_WEB_TEMPLATE_ITEM CONTROL="Forecast Unit Cost" INACTIVE="N" ITEM_IDENTIFIER="510" MARKUP_LANGUAGE="HTML" NAME="Forecast Unit Cost" TMPL_ITEM_HOLDER_NAME="SiebControl_510" TYPE="List Item" UPDATED="11/04/2016 14:08:47" UPDATED_BY="SADMIN" CREATED="09/01/2005 15:56:5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9/01/2005 15:56:57" UPDATED_BY="SADMIN" CREATED="09/01/2005 15:56:57"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9/01/2005 15:56:57" UPDATED_BY="SADMIN" CREATED="09/01/2005 15:56:57" CREATED_BY="SADMIN"&gt;</w:t>
              <w:br/>
              <w:tab/>
              <w:tab/>
              <w:tab/>
              <w:tab/>
              <w:t>&lt;/APPLET_WEB_TEMPLATE_ITEM&gt;</w:t>
              <w:br/>
              <w:tab/>
              <w:tab/>
              <w:tab/>
              <w:tab/>
              <w:t>&lt;APPLET_WEB_TEMPLATE_ITEM CONTROL="Invoice Number" INACTIVE="N" ITEM_IDENTIFIER="505" MARKUP_LANGUAGE="HTML" NAME="Invoice Number" TMPL_ITEM_HOLDER_NAME="SiebControl_505" TYPE="List Item" UPDATED="11/04/2016 14:08:47" UPDATED_BY="SADMIN" CREATED="09/01/2005 15:5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7" UPDATED_BY="SADMIN" CREATED="11/04/2016 14:0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7" UPDATED_BY="SADMIN" CREATED="11/04/2016 14:08: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47" UPDATED_BY="SADMIN" CREATED="09/01/2005 15:5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7" UPDATED_BY="SADMIN" CREATED="09/01/2005 15:5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7" UPDATED_BY="SADMIN" CREATED="09/01/2005 15:5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7" UPDATED_BY="SADMIN" CREATED="09/01/2005 15:56: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7" UPDATED_BY="SADMIN" CREATED="09/01/2005 15:5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7" UPDATED_BY="SADMIN" CREATED="11/04/2016 14:08: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8:47" UPDATED_BY="SADMIN" CREATED="09/01/2005 15:56:5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08:47" UPDATED_BY="SADMIN" CREATED="09/01/2005 15:5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7" UPDATED_BY="SADMIN" CREATED="09/01/2005 15:56:57" CREATED_BY="SADMIN" EXT_REC_TABLES="S_APPL_WT_IT_RX"&gt;</w:t>
              <w:br/>
              <w:tab/>
              <w:tab/>
              <w:tab/>
              <w:tab/>
              <w:t>&lt;/APPLET_WEB_TEMPLATE_ITEM&gt;</w:t>
              <w:br/>
              <w:tab/>
              <w:tab/>
              <w:tab/>
              <w:tab/>
              <w:t>&lt;APPLET_WEB_TEMPLATE_ITEM CONTROL="Variance" INACTIVE="N" ITEM_IDENTIFIER="515" MARKUP_LANGUAGE="HTML" NAME="Variance" TMPL_ITEM_HOLDER_NAME="SiebControl_515" TYPE="List Item" UPDATED="11/04/2016 14:08:47" UPDATED_BY="SADMIN" CREATED="09/01/2005 15:5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7" UPDATED_BY="SADMIN" CREATED="09/01/2005 15: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Accou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2 19:38:59" CREATED_BY="SADMIN" EXT_REC_TABLES="S_APPL_WTMPL_RX"&gt;</w:t>
              <w:br/>
              <w:tab/>
              <w:tab/>
              <w:tab/>
              <w:tab/>
              <w:t>&lt;APPLET_WEB_TEMPLATE_ITEM CONTROL="Account Survey Type" INACTIVE="N" ITEM_IDENTIFIER="512" MARKUP_LANGUAGE="HTML" NAME="Account Survey Type" TMPL_ITEM_HOLDER_NAME="SiebControl_512" TYPE="List Item" UPDATED="11/04/2016 14:56:59" UPDATED_BY="SADMIN" CREATED="06/05/2002 19:38:59" CREATED_BY="SADMIN" EXT_REC_TABLES="S_APPL_WT_IT_RX"&gt;</w:t>
              <w:br/>
              <w:tab/>
              <w:tab/>
              <w:tab/>
              <w:tab/>
              <w:t>&lt;/APPLET_WEB_TEMPLATE_ITEM&gt;</w:t>
              <w:br/>
              <w:tab/>
              <w:tab/>
              <w:tab/>
              <w:tab/>
              <w:t>&lt;APPLET_WEB_TEMPLATE_ITEM CONTROL="Alias" INACTIVE="N" ITEM_IDENTIFIER="510" MARKUP_LANGUAGE="HTML" NAME="Alias" TMPL_ITEM_HOLDER_NAME="SiebControl_510" TYPE="List Item" UPDATED="11/04/2016 14:56:59" UPDATED_BY="SADMIN" CREATED="06/05/2002 19:3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59" UPDATED_BY="SADMIN" CREATED="11/04/2016 14:56:59" CREATED_BY="SADMIN" EXT_REC_TABLES="S_APPL_WT_IT_RX"&gt;</w:t>
              <w:br/>
              <w:tab/>
              <w:tab/>
              <w:tab/>
              <w:tab/>
              <w:t>&lt;/APPLET_WEB_TEMPLATE_ITEM&gt;</w:t>
              <w:br/>
              <w:tab/>
              <w:tab/>
              <w:tab/>
              <w:tab/>
              <w:t>&lt;APPLET_WEB_TEMPLATE_ITEM CONTROL="Calculated Account Id" INACTIVE="N" ITEM_IDENTIFIER="515" MARKUP_LANGUAGE="HTML" NAME="Calculated Account Id" TMPL_ITEM_HOLDER_NAME="SiebControl_515" TYPE="List Item" UPDATED="11/04/2016 14:56:59" UPDATED_BY="SADMIN" CREATED="06/05/2002 19:39:0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6:59" UPDATED_BY="SADMIN" CREATED="06/05/2002 19:39:00"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4:56:59" UPDATED_BY="SADMIN" CREATED="06/05/2002 19:39:00" CREATED_BY="SADMIN" EXT_REC_TABLES="S_APPL_WT_IT_RX"&gt;</w:t>
              <w:br/>
              <w:tab/>
              <w:tab/>
              <w:tab/>
              <w:tab/>
              <w:t>&lt;/APPLET_WEB_TEMPLATE_ITEM&gt;</w:t>
              <w:br/>
              <w:tab/>
              <w:tab/>
              <w:tab/>
              <w:tab/>
              <w:t>&lt;APPLET_WEB_TEMPLATE_ITEM CONTROL="Employee Flag" INACTIVE="N" ITEM_IDENTIFIER="509" MARKUP_LANGUAGE="HTML" NAME="Employee Flag" TMPL_ITEM_HOLDER_NAME="SiebControl_509" TYPE="List Item" UPDATED="11/04/2016 14:56:59" UPDATED_BY="SADMIN" CREATED="06/05/2002 19:39:0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6:59" UPDATED_BY="SADMIN" CREATED="06/05/2002 19:39:01" CREATED_BY="SADMIN" EXT_REC_TABLES="S_APPL_WT_IT_RX"&gt;</w:t>
              <w:br/>
              <w:tab/>
              <w:tab/>
              <w:tab/>
              <w:tab/>
              <w:t>&lt;/APPLET_WEB_TEMPLATE_ITEM&gt;</w:t>
              <w:br/>
              <w:tab/>
              <w:tab/>
              <w:tab/>
              <w:tab/>
              <w:t>&lt;APPLET_WEB_TEMPLATE_ITEM CONTROL="GotoNextRecord" INACTIVE="N" ITEM_IDENTIFIER="123" MARKUP_LANGUAGE="HTML" NAME="GotoNextRecord" TYPE="Control" UPDATED="06/05/2002 19:39:01" UPDATED_BY="SADMIN" CREATED="06/05/2002 19:39:01" CREATED_BY="SADMIN"&gt;</w:t>
              <w:br/>
              <w:tab/>
              <w:tab/>
              <w:tab/>
              <w:tab/>
              <w:t>&lt;/APPLET_WEB_TEMPLATE_ITEM&gt;</w:t>
              <w:br/>
              <w:tab/>
              <w:tab/>
              <w:tab/>
              <w:tab/>
              <w:t>&lt;APPLET_WEB_TEMPLATE_ITEM CONTROL="GotoPreviousRecord" INACTIVE="N" ITEM_IDENTIFIER="122" MARKUP_LANGUAGE="HTML" NAME="GotoPreviousRecord" TYPE="Control" UPDATED="06/05/2002 19:39:01" UPDATED_BY="SADMIN" CREATED="06/05/2002 19:39:01" CREATED_BY="SADMIN"&gt;</w:t>
              <w:br/>
              <w:tab/>
              <w:tab/>
              <w:tab/>
              <w:tab/>
              <w:t>&lt;/APPLET_WEB_TEMPLATE_ITEM&gt;</w:t>
              <w:br/>
              <w:tab/>
              <w:tab/>
              <w:tab/>
              <w:tab/>
              <w:t>&lt;APPLET_WEB_TEMPLATE_ITEM CONTROL="Job Title" INACTIVE="N" ITEM_IDENTIFIER="507" MARKUP_LANGUAGE="HTML" NAME="Job Title" TMPL_ITEM_HOLDER_NAME="SiebControl_507" TYPE="List Item" UPDATED="11/04/2016 14:56:59" UPDATED_BY="SADMIN" CREATED="06/05/2002 19:39:0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6:59" UPDATED_BY="SADMIN" CREATED="06/05/2002 19:39: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59" UPDATED_BY="SADMIN" CREATED="11/04/2016 14:56:59" CREATED_BY="SADMIN" EXT_REC_TABLES="S_APPL_WT_IT_RX"&gt;</w:t>
              <w:br/>
              <w:tab/>
              <w:tab/>
              <w:tab/>
              <w:tab/>
              <w:t>&lt;/APPLET_WEB_TEMPLATE_ITEM&gt;</w:t>
              <w:br/>
              <w:tab/>
              <w:tab/>
              <w:tab/>
              <w:tab/>
              <w:t>&lt;APPLET_WEB_TEMPLATE_ITEM CONTROL="M/M" INACTIVE="N" ITEM_IDENTIFIER="511" MARKUP_LANGUAGE="HTML" NAME="M/M" TMPL_ITEM_HOLDER_NAME="SiebControl_511" TYPE="List Item" UPDATED="11/04/2016 14:56:59" UPDATED_BY="SADMIN" CREATED="06/05/2002 19:3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9" UPDATED_BY="SADMIN" CREATED="11/04/2016 14:56: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00" UPDATED_BY="SADMIN" CREATED="06/05/2002 19:3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0" UPDATED_BY="SADMIN" CREATED="06/05/2002 19:3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0" UPDATED_BY="SADMIN" CREATED="12/23/2002 21:36: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0" UPDATED_BY="SADMIN" CREATED="11/04/2016 14:57: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7:00" UPDATED_BY="SADMIN" CREATED="06/05/2002 19:39:02"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57:00" UPDATED_BY="SADMIN" CREATED="06/05/2003 09:07:1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7:00" UPDATED_BY="SADMIN" CREATED="06/05/2002 19:39:02" CREATED_BY="SADMIN" EXT_REC_TABLES="S_APPL_WT_IT_RX"&gt;</w:t>
              <w:br/>
              <w:tab/>
              <w:tab/>
              <w:tab/>
              <w:tab/>
              <w:t>&lt;/APPLET_WEB_TEMPLATE_ITEM&gt;</w:t>
              <w:br/>
              <w:tab/>
              <w:tab/>
              <w:tab/>
              <w:tab/>
              <w:t>&lt;APPLET_WEB_TEMPLATE_ITEM CONTROL="Survey Flag" INACTIVE="N" ITEM_IDENTIFIER="513" MARKUP_LANGUAGE="HTML" NAME="Survey Flag" TMPL_ITEM_HOLDER_NAME="SiebControl_513" TYPE="List Item" UPDATED="11/04/2016 14:57:00" UPDATED_BY="SADMIN" CREATED="06/05/2002 19:39:02" CREATED_BY="SADMIN" EXT_REC_TABLES="S_APPL_WT_IT_RX"&gt;</w:t>
              <w:br/>
              <w:tab/>
              <w:tab/>
              <w:tab/>
              <w:tab/>
              <w:t>&lt;/APPLET_WEB_TEMPLATE_ITEM&gt;</w:t>
              <w:br/>
              <w:tab/>
              <w:tab/>
              <w:tab/>
              <w:tab/>
              <w:t>&lt;APPLET_WEB_TEMPLATE_ITEM CONTROL="Survey Language" INACTIVE="N" ITEM_IDENTIFIER="514" MARKUP_LANGUAGE="HTML" NAME="Survey Language" TMPL_ITEM_HOLDER_NAME="SiebControl_514" TYPE="List Item" UPDATED="11/04/2016 14:57:00" UPDATED_BY="SADMIN" CREATED="06/05/2002 19:39:02"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57:00" UPDATED_BY="SADMIN" CREATED="06/05/2002 19:3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2 19:39:03" CREATED_BY="SADMIN" EXT_REC_TABLES="S_APPL_WTMPL_RX"&gt;</w:t>
              <w:br/>
              <w:tab/>
              <w:tab/>
              <w:tab/>
              <w:tab/>
              <w:t>&lt;APPLET_WEB_TEMPLATE_ITEM CONTROL="Alias" INACTIVE="N" ITEM_IDENTIFIER="1304" MARKUP_LANGUAGE="HTML" NAME="Alias" TMPL_ITEM_HOLDER_NAME="SiebControl_1304" TYPE="List Item" UPDATED="11/04/2016 14:57:00" UPDATED_BY="SADMIN" CREATED="06/05/2002 19:39: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0" UPDATED_BY="SADMIN" CREATED="11/04/2016 14:57:0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Disable DataCleansing" INACTIVE="N" ITEM_IDENTIFIER="1803" MARKUP_LANGUAGE="HTML" NAME="Disable DataCleansing" TMPL_ITEM_HOLDER_NAME="SiebControl_1803" TYPE="List Item" UPDATED="11/04/2016 14:57:00" UPDATED_BY="SADMIN" CREATED="06/05/2002 19:39:03"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4:57:00" UPDATED_BY="SADMIN" CREATED="06/05/2002 19:39: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7:00" UPDATED_BY="SADMIN" CREATED="06/05/2002 19:39:03"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4:57:00" UPDATED_BY="SADMIN" CREATED="06/05/2002 19:39:0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57:00" UPDATED_BY="SADMIN" CREATED="06/05/2002 19:39:04"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4:57:00" UPDATED_BY="SADMIN" CREATED="06/05/2002 19:39:0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57:00" UPDATED_BY="SADMIN" CREATED="06/05/2002 19:39:04"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4:57:00" UPDATED_BY="SADMIN" CREATED="06/05/2002 19:3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0" UPDATED_BY="SADMIN" CREATED="11/04/2016 14:57:0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4:57:00" UPDATED_BY="SADMIN" CREATED="06/05/2002 19:39:04" CREATED_BY="SADMIN" EXT_REC_TABLES="S_APPL_WT_IT_RX"&gt;</w:t>
              <w:br/>
              <w:tab/>
              <w:tab/>
              <w:tab/>
              <w:tab/>
              <w:t>&lt;/APPLET_WEB_TEMPLATE_ITEM&gt;</w:t>
              <w:br/>
              <w:tab/>
              <w:tab/>
              <w:tab/>
              <w:tab/>
              <w:t>&lt;APPLET_WEB_TEMPLATE_ITEM CONTROL="Owner Instance" INACTIVE="N" ITEM_IDENTIFIER="2303" MARKUP_LANGUAGE="HTML" NAME="Owner Instance" TMPL_ITEM_HOLDER_NAME="SiebControl_2303" TYPE="Control" UPDATED="11/04/2016 14:57:00" UPDATED_BY="SADMIN" CREATED="06/05/2002 19:3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00" UPDATED_BY="SADMIN" CREATED="12/23/2002 21:36: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0" UPDATED_BY="SADMIN" CREATED="11/04/2016 14:57:00" CREATED_BY="SADMIN" EXT_REC_TABLES="S_APPL_WT_IT_RX"&gt;</w:t>
              <w:br/>
              <w:tab/>
              <w:tab/>
              <w:tab/>
              <w:tab/>
              <w:t>&lt;/APPLET_WEB_TEMPLATE_ITEM&gt;</w:t>
              <w:br/>
              <w:tab/>
              <w:tab/>
              <w:tab/>
              <w:tab/>
              <w:t>&lt;APPLET_WEB_TEMPLATE_ITEM CONTROL="Row Status" INACTIVE="N" ITEM_IDENTIFIER="2801" MARKUP_LANGUAGE="HTML" NAME="Row Status" TMPL_ITEM_HOLDER_NAME="SiebControl_2801" TYPE="List Item" UPDATED="11/04/2016 14:57:00" UPDATED_BY="SADMIN" CREATED="06/05/2002 19:39:04"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4:57:00" UPDATED_BY="SADMIN" CREATED="06/05/2002 19:39: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7:00" UPDATED_BY="SADMIN" CREATED="06/05/2002 19:39: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00" UPDATED_BY="SADMIN" CREATED="06/05/2002 19:39:0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7:00" UPDATED_BY="SADMIN" CREATED="06/05/2002 19:39:05"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4:57:00" UPDATED_BY="SADMIN" CREATED="06/05/2002 19:39:05"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4:57:00" UPDATED_BY="SADMIN" CREATED="06/05/2002 19:3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2 19:39:05" CREATED_BY="SADMIN" EXT_REC_TABLES="S_APPL_WTMPL_RX"&gt;</w:t>
              <w:br/>
              <w:tab/>
              <w:tab/>
              <w:tab/>
              <w:tab/>
              <w:t>&lt;APPLET_WEB_TEMPLATE_ITEM CONTROL="Account" INACTIVE="N" ITEM_IDENTIFIER="510" MARKUP_LANGUAGE="HTML" NAME="Account" TMPL_ITEM_HOLDER_NAME="SiebControl_510" TYPE="List Item" UPDATED="11/04/2016 14:57:00" UPDATED_BY="SADMIN" CREATED="06/05/2002 19:39:05"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57:00" UPDATED_BY="SADMIN" CREATED="06/05/2002 19:39:05" CREATED_BY="SADMIN" EXT_REC_TABLES="S_APPL_WT_IT_RX"&gt;</w:t>
              <w:br/>
              <w:tab/>
              <w:tab/>
              <w:tab/>
              <w:tab/>
              <w:t>&lt;/APPLET_WEB_TEMPLATE_ITEM&gt;</w:t>
              <w:br/>
              <w:tab/>
              <w:tab/>
              <w:tab/>
              <w:tab/>
              <w:t>&lt;APPLET_WEB_TEMPLATE_ITEM CONTROL="Account Survey Type" INACTIVE="N" ITEM_IDENTIFIER="528" MARKUP_LANGUAGE="HTML" NAME="Account Survey Type" TMPL_ITEM_HOLDER_NAME="SiebControl_528" TYPE="List Item" UPDATED="11/04/2016 14:57:00" UPDATED_BY="SADMIN" CREATED="06/05/2002 19:39:06" CREATED_BY="SADMIN" EXT_REC_TABLES="S_APPL_WT_IT_RX"&gt;</w:t>
              <w:br/>
              <w:tab/>
              <w:tab/>
              <w:tab/>
              <w:tab/>
              <w:t>&lt;/APPLET_WEB_TEMPLATE_ITEM&gt;</w:t>
              <w:br/>
              <w:tab/>
              <w:tab/>
              <w:tab/>
              <w:tab/>
              <w:t>&lt;APPLET_WEB_TEMPLATE_ITEM CONTROL="Alias" INACTIVE="N" ITEM_IDENTIFIER="527" MARKUP_LANGUAGE="HTML" NAME="Alias" TMPL_ITEM_HOLDER_NAME="SiebControl_527" TYPE="List Item" UPDATED="11/04/2016 14:57:00" UPDATED_BY="SADMIN" CREATED="06/05/2002 19:39: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00" UPDATED_BY="SADMIN" CREATED="11/04/2016 14:57:00" CREATED_BY="SADMIN" EXT_REC_TABLES="S_APPL_WT_IT_RX"&gt;</w:t>
              <w:br/>
              <w:tab/>
              <w:tab/>
              <w:tab/>
              <w:tab/>
              <w:t>&lt;/APPLET_WEB_TEMPLATE_ITEM&gt;</w:t>
              <w:br/>
              <w:tab/>
              <w:tab/>
              <w:tab/>
              <w:tab/>
              <w:t>&lt;APPLET_WEB_TEMPLATE_ITEM CONTROL="Calculated Account Id" INACTIVE="N" ITEM_IDENTIFIER="531" MARKUP_LANGUAGE="HTML" NAME="Calculated Account Id" TMPL_ITEM_HOLDER_NAME="SiebControl_531" TYPE="List Item" UPDATED="11/04/2016 14:57:00" UPDATED_BY="SADMIN" CREATED="06/05/2002 19:39:06" CREATED_BY="SADMIN" EXT_REC_TABLES="S_APPL_WT_IT_RX"&gt;</w:t>
              <w:br/>
              <w:tab/>
              <w:tab/>
              <w:tab/>
              <w:tab/>
              <w:t>&lt;/APPLET_WEB_TEMPLATE_ITEM&gt;</w:t>
              <w:br/>
              <w:tab/>
              <w:tab/>
              <w:tab/>
              <w:tab/>
              <w:t>&lt;APPLET_WEB_TEMPLATE_ITEM CONTROL="Cellular Phone #" INACTIVE="N" ITEM_IDENTIFIER="515" MARKUP_LANGUAGE="HTML" NAME="Cellular Phone #" TMPL_ITEM_HOLDER_NAME="SiebControl_515" TYPE="List Item" UPDATED="11/04/2016 14:57:00" UPDATED_BY="SADMIN" CREATED="06/05/2002 19:39:06" CREATED_BY="SADMIN" EXT_REC_TABLES="S_APPL_WT_IT_RX"&gt;</w:t>
              <w:br/>
              <w:tab/>
              <w:tab/>
              <w:tab/>
              <w:tab/>
              <w:t>&lt;/APPLET_WEB_TEMPLATE_ITEM&gt;</w:t>
              <w:br/>
              <w:tab/>
              <w:tab/>
              <w:tab/>
              <w:tab/>
              <w:t>&lt;APPLET_WEB_TEMPLATE_ITEM CONTROL="City" INACTIVE="N" ITEM_IDENTIFIER="516" MARKUP_LANGUAGE="HTML" NAME="City" TMPL_ITEM_HOLDER_NAME="SiebControl_516" TYPE="List Item" UPDATED="11/04/2016 14:57:00" UPDATED_BY="SADMIN" CREATED="06/05/2002 19:39:06" CREATED_BY="SADMIN" EXT_REC_TABLES="S_APPL_WT_IT_RX"&gt;</w:t>
              <w:br/>
              <w:tab/>
              <w:tab/>
              <w:tab/>
              <w:tab/>
              <w:tab/>
              <w:t>&lt;APPLET_WEB_TEMPLATE_ITEM_LOCALE APPLICATION_CODE="STD" INACTIVE="N" ITEM_IDENTIFIER="51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mment" INACTIVE="N" ITEM_IDENTIFIER="520" MARKUP_LANGUAGE="HTML" NAME="Comment" TMPL_ITEM_HOLDER_NAME="SiebControl_520" TYPE="List Item" UPDATED="11/04/2016 14:57:00" UPDATED_BY="SADMIN" CREATED="06/05/2002 19:39:0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19" MARKUP_LANGUAGE="HTML" NAME="Country" TMPL_ITEM_HOLDER_NAME="SiebControl_519" TYPE="List Item" UPDATED="11/04/2016 14:57:00" UPDATED_BY="SADMIN" CREATED="06/05/2002 19:39:07"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NAME="CreateRecord" TMPL_ITEM_HOLDER_NAME="SiebControl_109" TYPE="Control" UPDATED="11/04/2016 14:57:00" UPDATED_BY="SADMIN" CREATED="06/05/2002 19:39: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00" UPDATED_BY="SADMIN" CREATED="06/05/2003 09:07:13"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4:57:00" UPDATED_BY="SADMIN" CREATED="06/05/2002 19:39:07" CREATED_BY="SADMIN" EXT_REC_TABLES="S_APPL_WT_IT_RX"&gt;</w:t>
              <w:br/>
              <w:tab/>
              <w:tab/>
              <w:tab/>
              <w:tab/>
              <w:t>&lt;/APPLET_WEB_TEMPLATE_ITEM&gt;</w:t>
              <w:br/>
              <w:tab/>
              <w:tab/>
              <w:tab/>
              <w:tab/>
              <w:t>&lt;APPLET_WEB_TEMPLATE_ITEM CONTROL="Employee Flag" INACTIVE="N" ITEM_IDENTIFIER="526" MARKUP_LANGUAGE="HTML" NAME="Employee Flag" TMPL_ITEM_HOLDER_NAME="SiebControl_526" TYPE="List Item" UPDATED="11/04/2016 14:57:00" UPDATED_BY="SADMIN" CREATED="06/05/2002 19:39: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00" UPDATED_BY="SADMIN" CREATED="06/05/2002 19:39:08" CREATED_BY="SADMIN" EXT_REC_TABLES="S_APPL_WT_IT_RX"&gt;</w:t>
              <w:br/>
              <w:tab/>
              <w:tab/>
              <w:tab/>
              <w:tab/>
              <w:t>&lt;/APPLET_WEB_TEMPLATE_ITEM&gt;</w:t>
              <w:br/>
              <w:tab/>
              <w:tab/>
              <w:tab/>
              <w:tab/>
              <w:t>&lt;APPLET_WEB_TEMPLATE_ITEM COMMENTS="Global UI Change 6: display list of columns" CONTROL="Fax Phone #" INACTIVE="N" ITEM_IDENTIFIER="522" MARKUP_LANGUAGE="HTML" NAME="Fax Phone #" TMPL_ITEM_HOLDER_NAME="SiebControl_522" TYPE="List Item" UPDATED="11/04/2016 14:57:00" UPDATED_BY="SADMIN" CREATED="06/05/2002 19:39:0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00" UPDATED_BY="SADMIN" CREATED="06/05/2002 19:39:08" CREATED_BY="SADMIN" EXT_REC_TABLES="S_APPL_WT_IT_RX"&gt;</w:t>
              <w:br/>
              <w:tab/>
              <w:tab/>
              <w:tab/>
              <w:tab/>
              <w:t>&lt;/APPLET_WEB_TEMPLATE_ITEM&gt;</w:t>
              <w:br/>
              <w:tab/>
              <w:tab/>
              <w:tab/>
              <w:tab/>
              <w:t>&lt;APPLET_WEB_TEMPLATE_ITEM CONTROL="GotoNextRecord" INACTIVE="N" ITEM_IDENTIFIER="123" MARKUP_LANGUAGE="HTML" NAME="GotoNextRecord" TYPE="Control" UPDATED="06/05/2002 19:39:08" UPDATED_BY="SADMIN" CREATED="06/05/2002 19:39:08" CREATED_BY="SADMIN"&gt;</w:t>
              <w:br/>
              <w:tab/>
              <w:tab/>
              <w:tab/>
              <w:tab/>
              <w:t>&lt;/APPLET_WEB_TEMPLATE_ITEM&gt;</w:t>
              <w:br/>
              <w:tab/>
              <w:tab/>
              <w:tab/>
              <w:tab/>
              <w:t>&lt;APPLET_WEB_TEMPLATE_ITEM CONTROL="GotoPreviousRecord" INACTIVE="N" ITEM_IDENTIFIER="122" MARKUP_LANGUAGE="HTML" NAME="GotoPreviousRecord" TYPE="Control" UPDATED="06/05/2002 19:39:08" UPDATED_BY="SADMIN" CREATED="06/05/2002 19:39:08" CREATED_BY="SADMIN"&gt;</w:t>
              <w:br/>
              <w:tab/>
              <w:tab/>
              <w:tab/>
              <w:tab/>
              <w:t>&lt;/APPLET_WEB_TEMPLATE_ITEM&gt;</w:t>
              <w:br/>
              <w:tab/>
              <w:tab/>
              <w:tab/>
              <w:tab/>
              <w:t>&lt;APPLET_WEB_TEMPLATE_ITEM CONTROL="Home Phone #" INACTIVE="N" ITEM_IDENTIFIER="521" MARKUP_LANGUAGE="HTML" NAME="Home Phone #" TMPL_ITEM_HOLDER_NAME="SiebControl_521" TYPE="List Item" UPDATED="11/04/2016 14:57:00" UPDATED_BY="SADMIN" CREATED="06/05/2002 19:39:08" CREATED_BY="SADMIN" EXT_REC_TABLES="S_APPL_WT_IT_RX"&gt;</w:t>
              <w:br/>
              <w:tab/>
              <w:tab/>
              <w:tab/>
              <w:tab/>
              <w:t>&lt;/APPLET_WEB_TEMPLATE_ITEM&gt;</w:t>
              <w:br/>
              <w:tab/>
              <w:tab/>
              <w:tab/>
              <w:tab/>
              <w:t>&lt;APPLET_WEB_TEMPLATE_ITEM CONTROL="Households" INACTIVE="N" ITEM_IDENTIFIER="523" MARKUP_LANGUAGE="HTML" NAME="Households" TMPL_ITEM_HOLDER_NAME="SiebControl_523" TYPE="List Item" UPDATED="11/04/2016 14:57:00" UPDATED_BY="SADMIN" CREATED="06/05/2002 19:39:08" CREATED_BY="SADMIN" EXT_REC_TABLES="S_APPL_WT_IT_RX"&gt;</w:t>
              <w:br/>
              <w:tab/>
              <w:tab/>
              <w:tab/>
              <w:tab/>
              <w:t>&lt;/APPLET_WEB_TEMPLATE_ITEM&gt;</w:t>
              <w:br/>
              <w:tab/>
              <w:tab/>
              <w:tab/>
              <w:tab/>
              <w:t>&lt;APPLET_WEB_TEMPLATE_ITEM CONTROL="Job Title" INACTIVE="N" ITEM_IDENTIFIER="508" MARKUP_LANGUAGE="HTML" NAME="Job Title" TMPL_ITEM_HOLDER_NAME="SiebControl_508" TYPE="List Item" UPDATED="11/04/2016 14:57:00" UPDATED_BY="SADMIN" CREATED="06/05/2002 19:39:0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7:00" UPDATED_BY="SADMIN" CREATED="06/05/2002 19:3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00" UPDATED_BY="SADMIN" CREATED="11/04/2016 14:57:00" CREATED_BY="SADMIN" EXT_REC_TABLES="S_APPL_WT_IT_RX"&gt;</w:t>
              <w:br/>
              <w:tab/>
              <w:tab/>
              <w:tab/>
              <w:tab/>
              <w:t>&lt;/APPLET_WEB_TEMPLATE_ITEM&gt;</w:t>
              <w:br/>
              <w:tab/>
              <w:tab/>
              <w:tab/>
              <w:tab/>
              <w:t>&lt;APPLET_WEB_TEMPLATE_ITEM CONTROL="M/M" INACTIVE="N" ITEM_IDENTIFIER="512" MARKUP_LANGUAGE="HTML" NAME="M/M" TMPL_ITEM_HOLDER_NAME="SiebControl_512" TYPE="List Item" UPDATED="11/04/2016 14:57:00" UPDATED_BY="SADMIN" CREATED="06/05/2002 19:3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00" UPDATED_BY="SADMIN" CREATED="11/04/2016 14:57:00" CREATED_BY="SADMIN" EXT_REC_TABLES="S_APPL_WT_IT_RX"&gt;</w:t>
              <w:br/>
              <w:tab/>
              <w:tab/>
              <w:tab/>
              <w:tab/>
              <w:t>&lt;/APPLET_WEB_TEMPLATE_ITEM&gt;</w:t>
              <w:br/>
              <w:tab/>
              <w:tab/>
              <w:tab/>
              <w:tab/>
              <w:t>&lt;APPLET_WEB_TEMPLATE_ITEM COMMENTS="Global UI Change 6: display list of columns" CONTROL="Middle Name" INACTIVE="N" ITEM_IDENTIFIER="504" MARKUP_LANGUAGE="HTML" NAME="Middle Name" TMPL_ITEM_HOLDER_NAME="SiebControl_504" TYPE="List Item" UPDATED="11/04/2016 14:57:00" UPDATED_BY="SADMIN" CREATED="06/05/2002 19:3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00" UPDATED_BY="SADMIN" CREATED="06/05/2002 19:39: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7:00" UPDATED_BY="SADMIN" CREATED="06/05/2002 19:39:09" CREATED_BY="SADMIN" EXT_REC_TABLES="S_APPL_WT_IT_RX"&gt;</w:t>
              <w:br/>
              <w:tab/>
              <w:tab/>
              <w:tab/>
              <w:tab/>
              <w:t>&lt;/APPLET_WEB_TEMPLATE_ITEM&gt;</w:t>
              <w:br/>
              <w:tab/>
              <w:tab/>
              <w:tab/>
              <w:tab/>
              <w:t>&lt;APPLET_WEB_TEMPLATE_ITEM CONTROL="PIM Current User Sync Flag" INACTIVE="Y" ITEM_IDENTIFIER="525" MARKUP_LANGUAGE="HTML" NAME="PIM Current User Sync Flag" TMPL_ITEM_HOLDER_NAME="SiebControl_525" TYPE="List Item" UPDATED="11/04/2016 14:57:00" UPDATED_BY="SADMIN" CREATED="06/05/2002 19:39:09" CREATED_BY="SADMIN" EXT_REC_TABLES="S_APPL_WT_IT_RX"&gt;</w:t>
              <w:br/>
              <w:tab/>
              <w:tab/>
              <w:tab/>
              <w:tab/>
              <w:t>&lt;/APPLET_WEB_TEMPLATE_ITEM&gt;</w:t>
              <w:br/>
              <w:tab/>
              <w:tab/>
              <w:tab/>
              <w:tab/>
              <w:t>&lt;APPLET_WEB_TEMPLATE_ITEM CONTROL="PIM Sync Owner" INACTIVE="Y" ITEM_IDENTIFIER="524" MARKUP_LANGUAGE="HTML" NAME="PIM Sync Owner" TMPL_ITEM_HOLDER_NAME="SiebControl_524" TYPE="List Item" UPDATED="11/04/2016 14:57:00" UPDATED_BY="SADMIN" CREATED="06/05/2002 19:3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00" UPDATED_BY="SADMIN" CREATED="06/05/2002 19:39:10" CREATED_BY="SADMIN" EXT_REC_TABLES="S_APPL_WT_IT_RX"&gt;</w:t>
              <w:br/>
              <w:tab/>
              <w:tab/>
              <w:tab/>
              <w:tab/>
              <w:t>&lt;/APPLET_WEB_TEMPLATE_ITEM&gt;</w:t>
              <w:br/>
              <w:tab/>
              <w:tab/>
              <w:tab/>
              <w:tab/>
              <w:t>&lt;APPLET_WEB_TEMPLATE_ITEM CONTROL="Postal Code" INACTIVE="N" ITEM_IDENTIFIER="518" MARKUP_LANGUAGE="HTML" NAME="Postal Code" TMPL_ITEM_HOLDER_NAME="SiebControl_518" TYPE="List Item" UPDATED="11/04/2016 14:57:00" UPDATED_BY="SADMIN" CREATED="06/05/2002 19:39:10" CREATED_BY="SADMIN" EXT_REC_TABLES="S_APPL_WT_IT_RX"&gt;</w:t>
              <w:br/>
              <w:tab/>
              <w:tab/>
              <w:tab/>
              <w:tab/>
              <w:tab/>
              <w:t>&lt;APPLET_WEB_TEMPLATE_ITEM_LOCALE APPLICATION_CODE="STD" INACTIVE="N" ITEM_IDENTIFIER="51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57:00" UPDATED_BY="SADMIN" CREATED="12/23/2002 21:36: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00" UPDATED_BY="SADMIN" CREATED="11/04/2016 14:57:00" CREATED_BY="SADMIN" EXT_REC_TABLES="S_APPL_WT_IT_RX"&gt;</w:t>
              <w:br/>
              <w:tab/>
              <w:tab/>
              <w:tab/>
              <w:tab/>
              <w:t>&lt;/APPLET_WEB_TEMPLATE_ITEM&gt;</w:t>
              <w:br/>
              <w:tab/>
              <w:tab/>
              <w:tab/>
              <w:tab/>
              <w:t>&lt;APPLET_WEB_TEMPLATE_ITEM CONTROL="Registration Source App Name" INACTIVE="N" ITEM_IDENTIFIER="513" MARKUP_LANGUAGE="HTML" NAME="Registration Source App Name" TMPL_ITEM_HOLDER_NAME="SiebControl_513" TYPE="List Item" UPDATED="11/04/2016 14:57:00" UPDATED_BY="SADMIN" CREATED="06/05/2002 19:39:1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7:00" UPDATED_BY="SADMIN" CREATED="06/05/2002 19:39:10" CREATED_BY="SADMIN" EXT_REC_TABLES="S_APPL_WT_IT_RX"&gt;</w:t>
              <w:br/>
              <w:tab/>
              <w:tab/>
              <w:tab/>
              <w:tab/>
              <w:t>&lt;/APPLET_WEB_TEMPLATE_ITEM&gt;</w:t>
              <w:br/>
              <w:tab/>
              <w:tab/>
              <w:tab/>
              <w:tab/>
              <w:t>&lt;APPLET_WEB_TEMPLATE_ITEM CONTROL="State" INACTIVE="N" ITEM_IDENTIFIER="517" MARKUP_LANGUAGE="HTML" NAME="State" TMPL_ITEM_HOLDER_NAME="SiebControl_517" TYPE="List Item" UPDATED="11/04/2016 14:57:00" UPDATED_BY="SADMIN" CREATED="06/05/2002 19:39:11" CREATED_BY="SADMIN" EXT_REC_TABLES="S_APPL_WT_IT_RX"&gt;</w:t>
              <w:br/>
              <w:tab/>
              <w:tab/>
              <w:tab/>
              <w:tab/>
              <w:tab/>
              <w:t>&lt;APPLET_WEB_TEMPLATE_ITEM_LOCALE APPLICATION_CODE="STD" INACTIVE="N" ITEM_IDENTIFIER="51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14" MARKUP_LANGUAGE="HTML" NAME="Street Address" TMPL_ITEM_HOLDER_NAME="SiebControl_514" TYPE="List Item" UPDATED="11/04/2016 14:57:00" UPDATED_BY="SADMIN" CREATED="06/05/2002 19:39:11" CREATED_BY="SADMIN" EXT_REC_TABLES="S_APPL_WT_IT_RX"&gt;</w:t>
              <w:br/>
              <w:tab/>
              <w:tab/>
              <w:tab/>
              <w:tab/>
              <w:t>&lt;/APPLET_WEB_TEMPLATE_ITEM&gt;</w:t>
              <w:br/>
              <w:tab/>
              <w:tab/>
              <w:tab/>
              <w:tab/>
              <w:t>&lt;APPLET_WEB_TEMPLATE_ITEM CONTROL="Survey Flag" INACTIVE="N" ITEM_IDENTIFIER="529" MARKUP_LANGUAGE="HTML" NAME="Survey Flag" TMPL_ITEM_HOLDER_NAME="SiebControl_529" TYPE="List Item" UPDATED="11/04/2016 14:57:00" UPDATED_BY="SADMIN" CREATED="06/05/2002 19:39:11" CREATED_BY="SADMIN" EXT_REC_TABLES="S_APPL_WT_IT_RX"&gt;</w:t>
              <w:br/>
              <w:tab/>
              <w:tab/>
              <w:tab/>
              <w:tab/>
              <w:t>&lt;/APPLET_WEB_TEMPLATE_ITEM&gt;</w:t>
              <w:br/>
              <w:tab/>
              <w:tab/>
              <w:tab/>
              <w:tab/>
              <w:t>&lt;APPLET_WEB_TEMPLATE_ITEM CONTROL="Survey Language" INACTIVE="N" ITEM_IDENTIFIER="530" MARKUP_LANGUAGE="HTML" NAME="Survey Language" TMPL_ITEM_HOLDER_NAME="SiebControl_530" TYPE="List Item" UPDATED="11/04/2016 14:57:00" UPDATED_BY="SADMIN" CREATED="06/05/2002 19:39: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00" UPDATED_BY="SADMIN" CREATED="06/05/2002 19:39: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00" UPDATED_BY="SADMIN" CREATED="06/05/2002 19:39:11"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4:57:00" UPDATED_BY="SADMIN" CREATED="06/05/2002 19:39: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7:00" UPDATED_BY="SADMIN" CREATED="06/05/2002 19:3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List Entry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23/2003 20:11:30" CREATED_BY="SADMIN" EXT_REC_TABLES="S_APPL_WTMPL_RX"&gt;</w:t>
              <w:br/>
              <w:tab/>
              <w:tab/>
              <w:tab/>
              <w:tab/>
              <w:t>&lt;APPLET_WEB_TEMPLATE_ITEM CONTROL="Applet_Title" EXTENSION_FLAG="Y" ITEM_IDENTIFIER="99929" NAME="Applet_Title" TMPL_ITEM_HOLDER_NAME="SiebControl_99929" TYPE="Control" UPDATED="11/04/2016 14:37:14" UPDATED_BY="SADMIN" CREATED="11/04/2016 14:37:14" CREATED_BY="SADMIN" EXT_REC_TABLES="S_APPL_WT_IT_RX"&gt;</w:t>
              <w:br/>
              <w:tab/>
              <w:tab/>
              <w:tab/>
              <w:tab/>
              <w:t>&lt;/APPLET_WEB_TEMPLATE_ITEM&gt;</w:t>
              <w:br/>
              <w:tab/>
              <w:tab/>
              <w:tab/>
              <w:tab/>
              <w:t>&lt;APPLET_WEB_TEMPLATE_ITEM COLUMN_SPAN="17" CONTROL="Bundle Sequence" GRID_PROPERTY="FormattedHtml" INACTIVE="N" ITEM_IDENTIFIER="8077" MARKUP_LANGUAGE="HTML" NAME="Bundle Sequence" ROW_SPAN="3" TMPL_ITEM_HOLDER_NAME="SiebControl_8_77" TYPE="Control" UPDATED="11/04/2016 14:37:14" UPDATED_BY="SADMIN" CREATED="09/11/2004 14:40:50" CREATED_BY="SADMIN" EXT_REC_TABLES="S_APPL_WT_IT_RX"&gt;</w:t>
              <w:br/>
              <w:tab/>
              <w:tab/>
              <w:tab/>
              <w:tab/>
              <w:t>&lt;/APPLET_WEB_TEMPLATE_ITEM&gt;</w:t>
              <w:br/>
              <w:tab/>
              <w:tab/>
              <w:tab/>
              <w:tab/>
              <w:t>&lt;APPLET_WEB_TEMPLATE_ITEM COLUMN_SPAN="14" CONTROL="Bundle Sequence" GRID_PROPERTY="FormattedLabel" INACTIVE="N" ITEM_IDENTIFIER="8063" MARKUP_LANGUAGE="HTML" NAME="Bundle SequenceLabel" ROW_SPAN="3" TYPE="Control" UPDATED="09/11/2004 14:40:50" UPDATED_BY="SADMIN" CREATED="09/11/2004 14:40:50" CREATED_BY="SADMIN"&gt;</w:t>
              <w:br/>
              <w:tab/>
              <w:tab/>
              <w:tab/>
              <w:tab/>
              <w:t>&lt;/APPLET_WEB_TEMPLATE_ITEM&gt;</w:t>
              <w:br/>
              <w:tab/>
              <w:tab/>
              <w:tab/>
              <w:tab/>
              <w:t>&lt;APPLET_WEB_TEMPLATE_ITEM COLUMN_SPAN="17" CONTROL="Cost List" GRID_PROPERTY="FormattedHtml" INACTIVE="N" ITEM_IDENTIFIER="5014" MARKUP_LANGUAGE="HTML" NAME="Cost List" ROW_SPAN="3" TMPL_ITEM_HOLDER_NAME="SiebControl_5_14" TYPE="Control" UPDATED="11/04/2016 14:37:14" UPDATED_BY="SADMIN" CREATED="11/23/2003 20:52:02" CREATED_BY="SADMIN" EXT_REC_TABLES="S_APPL_WT_IT_RX"&gt;</w:t>
              <w:br/>
              <w:tab/>
              <w:tab/>
              <w:tab/>
              <w:tab/>
              <w:t>&lt;/APPLET_WEB_TEMPLATE_ITEM&gt;</w:t>
              <w:br/>
              <w:tab/>
              <w:tab/>
              <w:tab/>
              <w:tab/>
              <w:t>&lt;APPLET_WEB_TEMPLATE_ITEM COLUMN_SPAN="12" CONTROL="Cost List" GRID_PROPERTY="FormattedLabel" INACTIVE="N" ITEM_IDENTIFIER="5002" MARKUP_LANGUAGE="HTML" NAME="Cost ListLabel" ROW_SPAN="3" TYPE="Control" UPDATED="09/11/2004 14:40:51" UPDATED_BY="SADMIN" CREATED="11/23/2003 20:52:02" CREATED_BY="SADMIN"&gt;</w:t>
              <w:br/>
              <w:tab/>
              <w:tab/>
              <w:tab/>
              <w:tab/>
              <w:t>&lt;/APPLET_WEB_TEMPLATE_ITEM&gt;</w:t>
              <w:br/>
              <w:tab/>
              <w:tab/>
              <w:tab/>
              <w:tab/>
              <w:t>&lt;APPLET_WEB_TEMPLATE_ITEM COLUMN_SPAN="17" CONTROL="Currency" GRID_PROPERTY="FormattedHtml" INACTIVE="N" ITEM_IDENTIFIER="2077" MARKUP_LANGUAGE="HTML" NAME="Currency" ROW_SPAN="3" TMPL_ITEM_HOLDER_NAME="SiebControl_2_77" TYPE="Control" UPDATED="11/04/2016 14:37:14" UPDATED_BY="SADMIN" CREATED="11/23/2003 20:52:02" CREATED_BY="SADMIN" EXT_REC_TABLES="S_APPL_WT_IT_RX"&gt;</w:t>
              <w:br/>
              <w:tab/>
              <w:tab/>
              <w:tab/>
              <w:tab/>
              <w:t>&lt;/APPLET_WEB_TEMPLATE_ITEM&gt;</w:t>
              <w:br/>
              <w:tab/>
              <w:tab/>
              <w:tab/>
              <w:tab/>
              <w:t>&lt;APPLET_WEB_TEMPLATE_ITEM COLUMN_SPAN="14" CONTROL="Currency" GRID_PROPERTY="FormattedLabel" INACTIVE="N" ITEM_IDENTIFIER="2063" MARKUP_LANGUAGE="HTML" NAME="CurrencyLabel" ROW_SPAN="3" TYPE="Control" UPDATED="09/11/2004 14:40:51" UPDATED_BY="SADMIN" CREATED="11/23/2003 20:52:02" CREATED_BY="SADMIN"&gt;</w:t>
              <w:br/>
              <w:tab/>
              <w:tab/>
              <w:tab/>
              <w:tab/>
              <w:t>&lt;/APPLET_WEB_TEMPLATE_ITEM&gt;</w:t>
              <w:br/>
              <w:tab/>
              <w:tab/>
              <w:tab/>
              <w:tab/>
              <w:t>&lt;APPLET_WEB_TEMPLATE_ITEM COLUMN_SPAN="17" CONTROL="Description" GRID_PROPERTY="FormattedHtml" INACTIVE="N" ITEM_IDENTIFIER="2108" MARKUP_LANGUAGE="HTML" NAME="Description" ROW_SPAN="9" TMPL_ITEM_HOLDER_NAME="SiebControl_2_108" TYPE="Control" UPDATED="11/04/2016 14:37:14" UPDATED_BY="SADMIN" CREATED="11/23/2003 20:52:02" CREATED_BY="SADMIN" EXT_REC_TABLES="S_APPL_WT_IT_RX"&gt;</w:t>
              <w:br/>
              <w:tab/>
              <w:tab/>
              <w:tab/>
              <w:tab/>
              <w:t>&lt;/APPLET_WEB_TEMPLATE_ITEM&gt;</w:t>
              <w:br/>
              <w:tab/>
              <w:tab/>
              <w:tab/>
              <w:tab/>
              <w:t>&lt;APPLET_WEB_TEMPLATE_ITEM COLUMN_SPAN="13" COMMENTS="7.7 set label height of large text field to 24 pixels" CONTROL="Description" GRID_PROPERTY="FormattedLabel" INACTIVE="N" ITEM_IDENTIFIER="2095" MARKUP_LANGUAGE="HTML" NAME="DescriptionLabel" ROW_SPAN="3" TYPE="Control" UPDATED="09/11/2004 14:40:51" UPDATED_BY="SADMIN" CREATED="11/23/2003 20:52:02" CREATED_BY="SADMIN"&gt;</w:t>
              <w:br/>
              <w:tab/>
              <w:tab/>
              <w:tab/>
              <w:tab/>
              <w:t>&lt;/APPLET_WEB_TEMPLATE_ITEM&gt;</w:t>
              <w:br/>
              <w:tab/>
              <w:tab/>
              <w:tab/>
              <w:tab/>
              <w:t>&lt;APPLET_WEB_TEMPLATE_ITEM COLUMN_SPAN="17" CONTROL="EndDate" GRID_PROPERTY="FormattedHtml" INACTIVE="N" ITEM_IDENTIFIER="5045" MARKUP_LANGUAGE="HTML" NAME="EndDate" ROW_SPAN="3" TMPL_ITEM_HOLDER_NAME="SiebControl_5_45" TYPE="Control" UPDATED="11/04/2016 14:37:14" UPDATED_BY="SADMIN" CREATED="11/23/2003 20:52:02" CREATED_BY="SADMIN" EXT_REC_TABLES="S_APPL_WT_IT_RX"&gt;</w:t>
              <w:br/>
              <w:tab/>
              <w:tab/>
              <w:tab/>
              <w:tab/>
              <w:t>&lt;/APPLET_WEB_TEMPLATE_ITEM&gt;</w:t>
              <w:br/>
              <w:tab/>
              <w:tab/>
              <w:tab/>
              <w:tab/>
              <w:t>&lt;APPLET_WEB_TEMPLATE_ITEM COLUMN_SPAN="13" CONTROL="EndDate" GRID_PROPERTY="FormattedLabel" INACTIVE="N" ITEM_IDENTIFIER="5032" MARKUP_LANGUAGE="HTML" NAME="EndDateLabel" ROW_SPAN="3" TYPE="Control" UPDATED="09/11/2004 14:40:51" UPDATED_BY="SADMIN" CREATED="11/23/2003 20:52: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7:14" UPDATED_BY="SADMIN" CREATED="11/23/2003 20:52:02" CREATED_BY="SADMIN" EXT_REC_TABLES="S_APPL_WT_IT_RX"&gt;</w:t>
              <w:br/>
              <w:tab/>
              <w:tab/>
              <w:tab/>
              <w:tab/>
              <w:t>&lt;/APPLET_WEB_TEMPLATE_ITEM&gt;</w:t>
              <w:br/>
              <w:tab/>
              <w:tab/>
              <w:tab/>
              <w:tab/>
              <w:t>&lt;APPLET_WEB_TEMPLATE_ITEM COLUMN_SPAN="17" CONTROL="FreightTerms" GRID_PROPERTY="FormattedHtml" INACTIVE="N" ITEM_IDENTIFIER="11108" MARKUP_LANGUAGE="HTML" MODE="More" NAME="FreightTerms" ROW_SPAN="3" TMPL_ITEM_HOLDER_NAME="SiebControl_11_108" TYPE="Control" UPDATED="11/04/2016 14:37:14" UPDATED_BY="SADMIN" CREATED="11/23/2003 20:52:02" CREATED_BY="SADMIN" EXT_REC_TABLES="S_APPL_WT_IT_RX"&gt;</w:t>
              <w:br/>
              <w:tab/>
              <w:tab/>
              <w:tab/>
              <w:tab/>
              <w:t>&lt;/APPLET_WEB_TEMPLATE_ITEM&gt;</w:t>
              <w:br/>
              <w:tab/>
              <w:tab/>
              <w:tab/>
              <w:tab/>
              <w:t>&lt;APPLET_WEB_TEMPLATE_ITEM COLUMN_SPAN="14" CONTROL="FreightTerms" GRID_PROPERTY="FormattedLabel" INACTIVE="N" ITEM_IDENTIFIER="11094" MARKUP_LANGUAGE="HTML" MODE="More" NAME="FreightTermsLabel" ROW_SPAN="3" TYPE="Control" UPDATED="09/11/2004 14:40:51" UPDATED_BY="SADMIN" CREATED="11/23/2003 20:52: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7:14" UPDATED_BY="SADMIN" CREATED="11/23/2003 20:52: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14" UPDATED_BY="SADMIN" CREATED="11/23/2003 20:52: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14" UPDATED_BY="SADMIN" CREATED="11/04/2016 14:37:14" CREATED_BY="SADMIN" EXT_REC_TABLES="S_APPL_WT_IT_RX"&gt;</w:t>
              <w:br/>
              <w:tab/>
              <w:tab/>
              <w:tab/>
              <w:tab/>
              <w:t>&lt;/APPLET_WEB_TEMPLATE_ITEM&gt;</w:t>
              <w:br/>
              <w:tab/>
              <w:tab/>
              <w:tab/>
              <w:tab/>
              <w:t>&lt;APPLET_WEB_TEMPLATE_ITEM COLUMN_SPAN="17" CONTROL="LoginName" GRID_PROPERTY="FormattedHtml" INACTIVE="N" ITEM_IDENTIFIER="11045" MARKUP_LANGUAGE="HTML" MODE="More" NAME="LoginName" ROW_SPAN="3" TMPL_ITEM_HOLDER_NAME="SiebControl_11_45" TYPE="Control" UPDATED="11/04/2016 14:37:14" UPDATED_BY="SADMIN" CREATED="11/23/2003 20:52:02" CREATED_BY="SADMIN" EXT_REC_TABLES="S_APPL_WT_IT_RX"&gt;</w:t>
              <w:br/>
              <w:tab/>
              <w:tab/>
              <w:tab/>
              <w:tab/>
              <w:t>&lt;/APPLET_WEB_TEMPLATE_ITEM&gt;</w:t>
              <w:br/>
              <w:tab/>
              <w:tab/>
              <w:tab/>
              <w:tab/>
              <w:t>&lt;APPLET_WEB_TEMPLATE_ITEM COLUMN_SPAN="13" CONTROL="LoginName" GRID_PROPERTY="FormattedLabel" INACTIVE="N" ITEM_IDENTIFIER="11032" MARKUP_LANGUAGE="HTML" MODE="More" NAME="LoginNameLabel" ROW_SPAN="3" TYPE="Control" UPDATED="09/11/2004 14:40:51" UPDATED_BY="SADMIN" CREATED="11/23/2003 20:52:02" CREATED_BY="SADMIN"&gt;</w:t>
              <w:br/>
              <w:tab/>
              <w:tab/>
              <w:tab/>
              <w:tab/>
              <w:t>&lt;/APPLET_WEB_TEMPLATE_ITEM&gt;</w:t>
              <w:br/>
              <w:tab/>
              <w:tab/>
              <w:tab/>
              <w:tab/>
              <w:t>&lt;APPLET_WEB_TEMPLATE_ITEM CONTROL="MenuControl" EXTENSION_FLAG="Y" ITEM_IDENTIFIER="99997" NAME="MenuControl" TMPL_ITEM_HOLDER_NAME="SiebControl_99997" TYPE="Control" UPDATED="11/04/2016 14:37:14" UPDATED_BY="SADMIN" CREATED="11/04/2016 14:37:14" CREATED_BY="SADMIN" EXT_REC_TABLES="S_APPL_WT_IT_RX"&gt;</w:t>
              <w:br/>
              <w:tab/>
              <w:tab/>
              <w:tab/>
              <w:tab/>
              <w:t>&lt;/APPLET_WEB_TEMPLATE_ITEM&gt;</w:t>
              <w:br/>
              <w:tab/>
              <w:tab/>
              <w:tab/>
              <w:tab/>
              <w:t>&lt;APPLET_WEB_TEMPLATE_ITEM COLUMN_SPAN="17" CONTROL="Name" GRID_PROPERTY="FormattedHtml" INACTIVE="N" ITEM_IDENTIFIER="2014" MARKUP_LANGUAGE="HTML" NAME="Name" ROW_SPAN="3" TMPL_ITEM_HOLDER_NAME="SiebControl_2_14" TYPE="Control" UPDATED="11/04/2016 14:37:14" UPDATED_BY="SADMIN" CREATED="11/23/2003 20:52:02"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Control" UPDATED="09/11/2004 14:40:51" UPDATED_BY="SADMIN" CREATED="11/23/2003 20:52:02" CREATED_BY="SADMIN"&gt;</w:t>
              <w:br/>
              <w:tab/>
              <w:tab/>
              <w:tab/>
              <w:tab/>
              <w:t>&lt;/APPLET_WEB_TEMPLATE_ITEM&gt;</w:t>
              <w:br/>
              <w:tab/>
              <w:tab/>
              <w:tab/>
              <w:tab/>
              <w:t>&lt;APPLET_WEB_TEMPLATE_ITEM CONTROL="NewQuery" INACTIVE="N" ITEM_IDENTIFIER="106" MARKUP_LANGUAGE="HTML" NAME="NewQuery" TMPL_ITEM_HOLDER_NAME="SiebControl_106" TYPE="Control" UPDATED="11/04/2016 14:37:14" UPDATED_BY="SADMIN" CREATED="11/23/2003 20:52:02" CREATED_BY="SADMIN" EXT_REC_TABLES="S_APPL_WT_IT_RX"&gt;</w:t>
              <w:br/>
              <w:tab/>
              <w:tab/>
              <w:tab/>
              <w:tab/>
              <w:t>&lt;/APPLET_WEB_TEMPLATE_ITEM&gt;</w:t>
              <w:br/>
              <w:tab/>
              <w:tab/>
              <w:tab/>
              <w:tab/>
              <w:t>&lt;APPLET_WEB_TEMPLATE_ITEM COLUMN_SPAN="17" CONTROL="Organization" GRID_PROPERTY="FormattedHtml" INACTIVE="N" ITEM_IDENTIFIER="8014" MARKUP_LANGUAGE="HTML" NAME="Organization" ROW_SPAN="3" TMPL_ITEM_HOLDER_NAME="SiebControl_8_14" TYPE="Control" UPDATED="11/04/2016 14:37:14" UPDATED_BY="SADMIN" CREATED="11/23/2003 20:52:02" CREATED_BY="SADMIN" EXT_REC_TABLES="S_APPL_WT_IT_RX"&gt;</w:t>
              <w:br/>
              <w:tab/>
              <w:tab/>
              <w:tab/>
              <w:tab/>
              <w:t>&lt;/APPLET_WEB_TEMPLATE_ITEM&gt;</w:t>
              <w:br/>
              <w:tab/>
              <w:tab/>
              <w:tab/>
              <w:tab/>
              <w:t>&lt;APPLET_WEB_TEMPLATE_ITEM COLUMN_SPAN="12" CONTROL="Organization" GRID_PROPERTY="FormattedLabel" INACTIVE="N" ITEM_IDENTIFIER="8002" MARKUP_LANGUAGE="HTML" NAME="OrganizationLabel" ROW_SPAN="3" TYPE="Control" UPDATED="09/11/2004 14:40:51" UPDATED_BY="SADMIN" CREATED="11/23/2003 20:52:02" CREATED_BY="SADMIN"&gt;</w:t>
              <w:br/>
              <w:tab/>
              <w:tab/>
              <w:tab/>
              <w:tab/>
              <w:t>&lt;/APPLET_WEB_TEMPLATE_ITEM&gt;</w:t>
              <w:br/>
              <w:tab/>
              <w:tab/>
              <w:tab/>
              <w:tab/>
              <w:t>&lt;APPLET_WEB_TEMPLATE_ITEM COLUMN_SPAN="17" CONTROL="PaymentTerm" GRID_PROPERTY="FormattedHtml" INACTIVE="N" ITEM_IDENTIFIER="8045" MARKUP_LANGUAGE="HTML" NAME="PaymentTerm" ROW_SPAN="3" TMPL_ITEM_HOLDER_NAME="SiebControl_8_45" TYPE="Control" UPDATED="11/04/2016 14:37:14" UPDATED_BY="SADMIN" CREATED="11/23/2003 20:52:03" CREATED_BY="SADMIN" EXT_REC_TABLES="S_APPL_WT_IT_RX"&gt;</w:t>
              <w:br/>
              <w:tab/>
              <w:tab/>
              <w:tab/>
              <w:tab/>
              <w:t>&lt;/APPLET_WEB_TEMPLATE_ITEM&gt;</w:t>
              <w:br/>
              <w:tab/>
              <w:tab/>
              <w:tab/>
              <w:tab/>
              <w:t>&lt;APPLET_WEB_TEMPLATE_ITEM COLUMN_SPAN="13" CONTROL="PaymentTerm" GRID_PROPERTY="FormattedLabel" INACTIVE="N" ITEM_IDENTIFIER="8032" MARKUP_LANGUAGE="HTML" NAME="PaymentTermLabel" ROW_SPAN="3" TYPE="Control" UPDATED="09/11/2004 14:40:51" UPDATED_BY="SADMIN" CREATED="11/23/2003 20:52:03" CREATED_BY="SADMIN"&gt;</w:t>
              <w:br/>
              <w:tab/>
              <w:tab/>
              <w:tab/>
              <w:tab/>
              <w:t>&lt;/APPLET_WEB_TEMPLATE_ITEM&gt;</w:t>
              <w:br/>
              <w:tab/>
              <w:tab/>
              <w:tab/>
              <w:tab/>
              <w:t>&lt;APPLET_WEB_TEMPLATE_ITEM EXTENSION_FLAG="Y" ITEM_IDENTIFIER="99993" NAME="Price Li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LUMN_SPAN="17" CONTROL="Pricing Procedure" GRID_PROPERTY="FormattedHtml" INACTIVE="N" ITEM_IDENTIFIER="5077" MARKUP_LANGUAGE="HTML" NAME="Pricing Procedure" ROW_SPAN="3" TMPL_ITEM_HOLDER_NAME="SiebControl_5_77" TYPE="Control" UPDATED="11/04/2016 14:37:14" UPDATED_BY="SADMIN" CREATED="09/11/2004 14:40:52" CREATED_BY="SADMIN" EXT_REC_TABLES="S_APPL_WT_IT_RX"&gt;</w:t>
              <w:br/>
              <w:tab/>
              <w:tab/>
              <w:tab/>
              <w:tab/>
              <w:t>&lt;/APPLET_WEB_TEMPLATE_ITEM&gt;</w:t>
              <w:br/>
              <w:tab/>
              <w:tab/>
              <w:tab/>
              <w:tab/>
              <w:t>&lt;APPLET_WEB_TEMPLATE_ITEM COLUMN_SPAN="14" CONTROL="Pricing Procedure" GRID_PROPERTY="FormattedLabel" INACTIVE="N" ITEM_IDENTIFIER="5063" MARKUP_LANGUAGE="HTML" NAME="Pricing ProcedureLabel" ROW_SPAN="3" TYPE="Control" UPDATED="09/11/2004 14:40:52" UPDATED_BY="SADMIN" CREATED="09/11/2004 14:40:5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14" UPDATED_BY="SADMIN" CREATED="11/23/2003 20:52: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4" UPDATED_BY="SADMIN" CREATED="11/04/2016 14:37:14" CREATED_BY="SADMIN" EXT_REC_TABLES="S_APPL_WT_IT_RX"&gt;</w:t>
              <w:br/>
              <w:tab/>
              <w:tab/>
              <w:tab/>
              <w:tab/>
              <w:t>&lt;/APPLET_WEB_TEMPLATE_ITEM&gt;</w:t>
              <w:br/>
              <w:tab/>
              <w:tab/>
              <w:tab/>
              <w:tab/>
              <w:t>&lt;APPLET_WEB_TEMPLATE_ITEM COLUMN_SPAN="17" CONTROL="ShippingMethod" GRID_PROPERTY="FormattedHtml" INACTIVE="N" ITEM_IDENTIFIER="11077" MARKUP_LANGUAGE="HTML" MODE="More" NAME="ShippingMethod" ROW_SPAN="3" TMPL_ITEM_HOLDER_NAME="SiebControl_11_77" TYPE="Control" UPDATED="11/04/2016 14:37:14" UPDATED_BY="SADMIN" CREATED="11/23/2003 20:52:03" CREATED_BY="SADMIN" EXT_REC_TABLES="S_APPL_WT_IT_RX"&gt;</w:t>
              <w:br/>
              <w:tab/>
              <w:tab/>
              <w:tab/>
              <w:tab/>
              <w:t>&lt;/APPLET_WEB_TEMPLATE_ITEM&gt;</w:t>
              <w:br/>
              <w:tab/>
              <w:tab/>
              <w:tab/>
              <w:tab/>
              <w:t>&lt;APPLET_WEB_TEMPLATE_ITEM COLUMN_SPAN="14" CONTROL="ShippingMethod" GRID_PROPERTY="FormattedLabel" INACTIVE="N" ITEM_IDENTIFIER="11063" MARKUP_LANGUAGE="HTML" MODE="More" NAME="ShippingMethodLabel" ROW_SPAN="3" TYPE="Control" UPDATED="09/11/2004 14:40:52" UPDATED_BY="SADMIN" CREATED="11/23/2003 20:52:03" CREATED_BY="SADMIN"&gt;</w:t>
              <w:br/>
              <w:tab/>
              <w:tab/>
              <w:tab/>
              <w:tab/>
              <w:t>&lt;/APPLET_WEB_TEMPLATE_ITEM&gt;</w:t>
              <w:br/>
              <w:tab/>
              <w:tab/>
              <w:tab/>
              <w:tab/>
              <w:t>&lt;APPLET_WEB_TEMPLATE_ITEM COLUMN_SPAN="17" CONTROL="StartDate" GRID_PROPERTY="FormattedHtml" INACTIVE="N" ITEM_IDENTIFIER="2045" MARKUP_LANGUAGE="HTML" NAME="StartDate" ROW_SPAN="3" TMPL_ITEM_HOLDER_NAME="SiebControl_2_45" TYPE="Control" UPDATED="11/04/2016 14:37:14" UPDATED_BY="SADMIN" CREATED="11/23/2003 20:52:03" CREATED_BY="SADMIN" EXT_REC_TABLES="S_APPL_WT_IT_RX"&gt;</w:t>
              <w:br/>
              <w:tab/>
              <w:tab/>
              <w:tab/>
              <w:tab/>
              <w:t>&lt;/APPLET_WEB_TEMPLATE_ITEM&gt;</w:t>
              <w:br/>
              <w:tab/>
              <w:tab/>
              <w:tab/>
              <w:tab/>
              <w:t>&lt;APPLET_WEB_TEMPLATE_ITEM COLUMN_SPAN="13" CONTROL="StartDate" GRID_PROPERTY="FormattedLabel" INACTIVE="N" ITEM_IDENTIFIER="2032" MARKUP_LANGUAGE="HTML" NAME="StartDateLabel" ROW_SPAN="3" TYPE="Control" UPDATED="09/11/2004 14:40:52" UPDATED_BY="SADMIN" CREATED="11/23/2003 20:52:03" CREATED_BY="SADMIN"&gt;</w:t>
              <w:br/>
              <w:tab/>
              <w:tab/>
              <w:tab/>
              <w:tab/>
              <w:t>&lt;/APPLET_WEB_TEMPLATE_ITEM&gt;</w:t>
              <w:br/>
              <w:tab/>
              <w:tab/>
              <w:tab/>
              <w:tab/>
              <w:t>&lt;APPLET_WEB_TEMPLATE_ITEM CONTROL="ToggleLayout" ITEM_IDENTIFIER="152" MARKUP_LANGUAGE="HTML" NAME="ToggleLayout" TMPL_ITEM_HOLDER_NAME="SiebControl_152" TYPE="Control" UPDATED="11/04/2016 14:37:14" UPDATED_BY="SADMIN" CREATED="11/23/2003 20:52: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15" UPDATED_BY="SADMIN" CREATED="11/23/2003 20:52:03" CREATED_BY="SADMIN" EXT_REC_TABLES="S_APPL_WT_IT_RX"&gt;</w:t>
              <w:br/>
              <w:tab/>
              <w:tab/>
              <w:tab/>
              <w:tab/>
              <w:t>&lt;/APPLET_WEB_TEMPLATE_ITEM&gt;</w:t>
              <w:br/>
              <w:tab/>
              <w:tab/>
              <w:tab/>
              <w:tab/>
              <w:t>&lt;APPLET_WEB_TEMPLATE_ITEM COLUMN_SPAN="17" CONTROL="Updated" GRID_PROPERTY="FormattedHtml" INACTIVE="N" ITEM_IDENTIFIER="11014" MARKUP_LANGUAGE="HTML" MODE="More" NAME="Updated" ROW_SPAN="3" TMPL_ITEM_HOLDER_NAME="SiebControl_11_14" TYPE="Control" UPDATED="11/04/2016 14:37:15" UPDATED_BY="SADMIN" CREATED="11/23/2003 20:52:03" CREATED_BY="SADMIN" EXT_REC_TABLES="S_APPL_WT_IT_RX"&gt;</w:t>
              <w:br/>
              <w:tab/>
              <w:tab/>
              <w:tab/>
              <w:tab/>
              <w:t>&lt;/APPLET_WEB_TEMPLATE_ITEM&gt;</w:t>
              <w:br/>
              <w:tab/>
              <w:tab/>
              <w:tab/>
              <w:tab/>
              <w:t>&lt;APPLET_WEB_TEMPLATE_ITEM COLUMN_SPAN="12" CONTROL="Updated" GRID_PROPERTY="FormattedLabel" INACTIVE="N" ITEM_IDENTIFIER="11002" MARKUP_LANGUAGE="HTML" MODE="More" NAME="UpdatedLabel" ROW_SPAN="3" TYPE="Control" UPDATED="09/11/2004 14:40:52" UPDATED_BY="SADMIN" CREATED="11/23/2003 20:52: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leeping Room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5/2003 02:13:33" CREATED_BY="SADMIN" EXT_REC_TABLES="S_APPL_WTMPL_RX"&gt;</w:t>
              <w:br/>
              <w:tab/>
              <w:tab/>
              <w:tab/>
              <w:tab/>
              <w:t>&lt;APPLET_WEB_TEMPLATE_ITEM CONTROL="Applet_Title" EXTENSION_FLAG="Y" ITEM_IDENTIFIER="99929" NAME="Applet_Title" TMPL_ITEM_HOLDER_NAME="SiebControl_99929" TYPE="Control" UPDATED="11/04/2016 15:15:42" UPDATED_BY="SADMIN" CREATED="11/04/2016 15:15: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2" UPDATED_BY="SADMIN" CREATED="11/04/2016 15:1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LUMN_SPAN="25" CONTROL="ProductNameCalc" GRID_PROPERTY="FormattedHtml" INACTIVE="N" ITEM_IDENTIFIER="2066" MARKUP_LANGUAGE="HTML" NAME="ProductNameCalc" ROW_SPAN="3" TMPL_ITEM_HOLDER_NAME="SiebControl_2_66" TYPE="Control" UPDATED="11/04/2016 15:15:43" UPDATED_BY="SADMIN" CREATED="06/18/2003 16:27:02" CREATED_BY="SADMIN" EXT_REC_TABLES="S_APPL_WT_IT_RX"&gt;</w:t>
              <w:br/>
              <w:tab/>
              <w:tab/>
              <w:tab/>
              <w:tab/>
              <w:t>&lt;/APPLET_WEB_TEMPLATE_ITEM&gt;</w:t>
              <w:br/>
              <w:tab/>
              <w:tab/>
              <w:tab/>
              <w:tab/>
              <w:t>&lt;APPLET_WEB_TEMPLATE_ITEM COLUMN_SPAN="19" CONTROL="ProductNameCalc" GRID_PROPERTY="FormattedLabel" INACTIVE="N" ITEM_IDENTIFIER="2047" MARKUP_LANGUAGE="HTML" NAME="ProductNameCalcLabel" ROW_SPAN="3" TYPE="Control" UPDATED="07/08/2003 11:09:08" UPDATED_BY="SADMIN" CREATED="06/18/2003 16:26:57" CREATED_BY="SADMIN"&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LUMN_SPAN="25" CONTROL="SearchDate" GRID_PROPERTY="FormattedHtml" INACTIVE="N" ITEM_IDENTIFIER="2021" MARKUP_LANGUAGE="HTML" NAME="SearchDate" ROW_SPAN="3" TMPL_ITEM_HOLDER_NAME="SiebControl_2_21" TYPE="Control" UPDATED="11/04/2016 15:15:43" UPDATED_BY="SADMIN" CREATED="06/18/2003 16:26:53" CREATED_BY="SADMIN" EXT_REC_TABLES="S_APPL_WT_IT_RX"&gt;</w:t>
              <w:br/>
              <w:tab/>
              <w:tab/>
              <w:tab/>
              <w:tab/>
              <w:t>&lt;/APPLET_WEB_TEMPLATE_ITEM&gt;</w:t>
              <w:br/>
              <w:tab/>
              <w:tab/>
              <w:tab/>
              <w:tab/>
              <w:t>&lt;APPLET_WEB_TEMPLATE_ITEM COLUMN_SPAN="19" CONTROL="SearchDate" GRID_PROPERTY="FormattedLabel" INACTIVE="N" ITEM_IDENTIFIER="2002" MARKUP_LANGUAGE="HTML" NAME="SearchDateLabel" ROW_SPAN="3" TYPE="Control" UPDATED="07/08/2003 10:29:50" UPDATED_BY="SADMIN" CREATED="06/18/2003 16:26:47" CREATED_BY="SADMIN"&gt;</w:t>
              <w:br/>
              <w:tab/>
              <w:tab/>
              <w:tab/>
              <w:tab/>
              <w:t>&lt;/APPLET_WEB_TEMPLATE_ITEM&gt;</w:t>
              <w:br/>
              <w:tab/>
              <w:tab/>
              <w:tab/>
              <w:tab/>
              <w:t>&lt;APPLET_WEB_TEMPLATE_ITEM CONTROL="Title" INACTIVE="N" ITEM_IDENTIFIER="90" MARKUP_LANGUAGE="HTML" NAME="Title" TMPL_ITEM_HOLDER_NAME="SiebControl_90" TYPE="Control" UPDATED="11/04/2016 15:15:43" UPDATED_BY="SADMIN" CREATED="09/16/2003 14: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3:34" CREATED_BY="SADMIN" EXT_REC_TABLES="S_APPL_WTMPL_RX"&gt;</w:t>
              <w:br/>
              <w:tab/>
              <w:tab/>
              <w:tab/>
              <w:tab/>
              <w:t>&lt;APPLET_WEB_TEMPLATE_ITEM CONTROL="Applet_Title" EXTENSION_FLAG="Y" ITEM_IDENTIFIER="99929" NAME="Applet_Title" TMPL_ITEM_HOLDER_NAME="SiebControl_99929" TYPE="Control" UPDATED="11/04/2016 15:15:43" UPDATED_BY="SADMIN" CREATED="11/04/2016 15:15: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3" UPDATED_BY="SADMIN" CREATED="11/04/2016 15:1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3" UPDATED_BY="SADMIN" CREATED="11/04/2016 15:15:43" CREATED_BY="SADMIN" EXT_REC_TABLES="S_APPL_WT_IT_RX"&gt;</w:t>
              <w:br/>
              <w:tab/>
              <w:tab/>
              <w:tab/>
              <w:tab/>
              <w:t>&lt;/APPLET_WEB_TEMPLATE_ITEM&gt;</w:t>
              <w:br/>
              <w:tab/>
              <w:tab/>
              <w:tab/>
              <w:tab/>
              <w:t>&lt;APPLET_WEB_TEMPLATE_ITEM COLUMN_SPAN="19" CONTROL="ProductNameCalc" GRID_PROPERTY="FormattedHtml" INACTIVE="N" ITEM_IDENTIFIER="2044" MARKUP_LANGUAGE="HTML" NAME="ProductNameCalc" ROW_SPAN="3" TMPL_ITEM_HOLDER_NAME="SiebControl_2_44" TYPE="Control" UPDATED="11/04/2016 15:15:43" UPDATED_BY="SADMIN" CREATED="10/31/2003 19:03:19" CREATED_BY="SADMIN" EXT_REC_TABLES="S_APPL_WT_IT_RX"&gt;</w:t>
              <w:br/>
              <w:tab/>
              <w:tab/>
              <w:tab/>
              <w:tab/>
              <w:t>&lt;/APPLET_WEB_TEMPLATE_ITEM&gt;</w:t>
              <w:br/>
              <w:tab/>
              <w:tab/>
              <w:tab/>
              <w:tab/>
              <w:t>&lt;APPLET_WEB_TEMPLATE_ITEM COLUMN_SPAN="17" CONTROL="ProductNameCalc" GRID_PROPERTY="FormattedLabel" INACTIVE="N" ITEM_IDENTIFIER="2027" MARKUP_LANGUAGE="HTML" NAME="ProductNameCalcLabel" ROW_SPAN="3" TYPE="Control" UPDATED="10/31/2003 19:12:04" UPDATED_BY="SADMIN" CREATED="06/18/2003 16:26:10" CREATED_BY="SADMIN"&gt;</w:t>
              <w:br/>
              <w:tab/>
              <w:tab/>
              <w:tab/>
              <w:tab/>
              <w:t>&lt;/APPLET_WEB_TEMPLATE_ITEM&gt;</w:t>
              <w:br/>
              <w:tab/>
              <w:tab/>
              <w:tab/>
              <w:tab/>
              <w:t>&lt;APPLET_WEB_TEMPLATE_ITEM CONTROL="rc" EXTENSION_FLAG="Y" ITEM_IDENTIFIER="99919" NAME="RC" TMPL_ITEM_HOLDER_NAME="SiebControl_99919" TYPE="Control" UPDATED="11/04/2016 15:15:43" UPDATED_BY="SADMIN" CREATED="11/04/2016 15:15:43" CREATED_BY="SADMIN" EXT_REC_TABLES="S_APPL_WT_IT_RX"&gt;</w:t>
              <w:br/>
              <w:tab/>
              <w:tab/>
              <w:tab/>
              <w:tab/>
              <w:t>&lt;/APPLET_WEB_TEMPLATE_ITEM&gt;</w:t>
              <w:br/>
              <w:tab/>
              <w:tab/>
              <w:tab/>
              <w:tab/>
              <w:t>&lt;APPLET_WEB_TEMPLATE_ITEM COLUMN_SPAN="19" CONTROL="SearchDate" GRID_PROPERTY="FormattedHtml" INACTIVE="N" ITEM_IDENTIFIER="2007" MARKUP_LANGUAGE="HTML" NAME="SearchDate" ROW_SPAN="3" TMPL_ITEM_HOLDER_NAME="SiebControl_2_7" TYPE="Control" UPDATED="11/04/2016 15:15:43" UPDATED_BY="SADMIN" CREATED="10/31/2003 19:02:48" CREATED_BY="SADMIN" EXT_REC_TABLES="S_APPL_WT_IT_RX"&gt;</w:t>
              <w:br/>
              <w:tab/>
              <w:tab/>
              <w:tab/>
              <w:tab/>
              <w:t>&lt;/APPLET_WEB_TEMPLATE_ITEM&gt;</w:t>
              <w:br/>
              <w:tab/>
              <w:tab/>
              <w:tab/>
              <w:tab/>
              <w:t>&lt;APPLET_WEB_TEMPLATE_ITEM COLUMN_SPAN="5" CONTROL="SearchDate" GRID_PROPERTY="FormattedLabel" INACTIVE="N" ITEM_IDENTIFIER="2002" MARKUP_LANGUAGE="HTML" NAME="SearchDateLabel" ROW_SPAN="3" TYPE="Control" UPDATED="10/31/2003 18:53:21" UPDATED_BY="SADMIN" CREATED="06/18/2003 16:25:57" CREATED_BY="SADMIN"&gt;</w:t>
              <w:br/>
              <w:tab/>
              <w:tab/>
              <w:tab/>
              <w:tab/>
              <w:t>&lt;/APPLET_WEB_TEMPLATE_ITEM&gt;</w:t>
              <w:br/>
              <w:tab/>
              <w:tab/>
              <w:tab/>
              <w:tab/>
              <w:t>&lt;APPLET_WEB_TEMPLATE_ITEM CONTROL="SearchPivotFilter" INACTIVE="N" ITEM_IDENTIFIER="109" MARKUP_LANGUAGE="HTML" NAME="SearchPivotFilter" TMPL_ITEM_HOLDER_NAME="SiebControl_109" TYPE="Control" UPDATED="11/04/2016 15:15:43" UPDATED_BY="SADMIN" CREATED="06/05/2003 09:38:4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43" UPDATED_BY="SADMIN" CREATED="09/16/2003 14: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rror Log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Basic" UPDATED="02/16/2022 05:23:22" UPDATED_BY="SADMIN" CREATED="02/16/2022 05:23:22" CREATED_BY="SADMIN"&gt;</w:t>
              <w:br/>
              <w:tab/>
              <w:tab/>
              <w:tab/>
              <w:tab/>
              <w:t>&lt;VIEW_WEB_TEMPLATE_ITEM APPLET="OCS Error Log Form Applet" APPLET_MODE="Edit" INACTIVE="N" ITEM_IDENTIFIER="2" MARKUP_LANGUAGE="HTML" NAME="OCS Error Log Form Applet" UPDATED="02/16/2022 05:23:22" UPDATED_BY="SADMIN" CREATED="02/16/2022 05:23:22" CREATED_BY="SADMIN"&gt;</w:t>
              <w:br/>
              <w:tab/>
              <w:tab/>
              <w:tab/>
              <w:tab/>
              <w:t>&lt;/VIEW_WEB_TEMPLATE_ITEM&gt;</w:t>
              <w:br/>
              <w:tab/>
              <w:tab/>
              <w:tab/>
              <w:tab/>
              <w:t>&lt;VIEW_WEB_TEMPLATE_ITEM APPLET="OCS Error Log List Applet" APPLET_MODE="Edit List" INACTIVE="N" ITEM_IDENTIFIER="1" MARKUP_LANGUAGE="HTML" NAME="OCS Error Log List Applet" UPDATED="02/16/2022 05:23:22" UPDATED_BY="SADMIN" CREATED="02/16/2022 05:23:22"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oom Equip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30/2000 13:36:23" CREATED_BY="SADMIN" EXT_REC_TABLES="S_APPL_WTMPL_RX"&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7:47" UPDATED_BY="SADMIN" CREATED="11/30/2000 13:36: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47" UPDATED_BY="SADMIN" CREATED="03/02/2001 18:52:43" CREATED_BY="SADMIN" EXT_REC_TABLES="S_APPL_WT_IT_RX"&gt;</w:t>
              <w:br/>
              <w:tab/>
              <w:tab/>
              <w:tab/>
              <w:tab/>
              <w:t>&lt;/APPLET_WEB_TEMPLATE_ITEM&gt;</w:t>
              <w:br/>
              <w:tab/>
              <w:tab/>
              <w:tab/>
              <w:tab/>
              <w:t>&lt;APPLET_WEB_TEMPLATE_ITEM CONTROL="GotoNextSet" INACTIVE="N" ITEM_IDENTIFIER="123" MARKUP_LANGUAGE="HTML" NAME="GotoNextSet" TYPE="Control" UPDATED="06/05/2003 17:58:15" UPDATED_BY="SADMIN" CREATED="11/30/2000 13:36:23" CREATED_BY="SADMIN"&gt;</w:t>
              <w:br/>
              <w:tab/>
              <w:tab/>
              <w:tab/>
              <w:tab/>
              <w:t>&lt;/APPLET_WEB_TEMPLATE_ITEM&gt;</w:t>
              <w:br/>
              <w:tab/>
              <w:tab/>
              <w:tab/>
              <w:tab/>
              <w:t>&lt;APPLET_WEB_TEMPLATE_ITEM CONTROL="GotoPreviousSet" INACTIVE="N" ITEM_IDENTIFIER="122" MARKUP_LANGUAGE="HTML" NAME="GotoPreviousSet" TYPE="Control" UPDATED="06/05/2003 17:58:15" UPDATED_BY="SADMIN" CREATED="11/30/2000 13:36:23" CREATED_BY="SADMIN"&gt;</w:t>
              <w:br/>
              <w:tab/>
              <w:tab/>
              <w:tab/>
              <w:tab/>
              <w:t>&lt;/APPLET_WEB_TEMPLATE_ITEM&gt;</w:t>
              <w:br/>
              <w:tab/>
              <w:tab/>
              <w:tab/>
              <w:tab/>
              <w:t>&lt;APPLET_WEB_TEMPLATE_ITEM CONTROL="ListControl" EXTENSION_FLAG="Y" ITEM_IDENTIFIER="99998" NAME="ListControl" TMPL_ITEM_HOLDER_NAME="SiebControl_99998" TYPE="Control" UPDATED="11/04/2016 15:37:47" UPDATED_BY="SADMIN" CREATED="11/04/2016 15: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47" UPDATED_BY="SADMIN" CREATED="11/30/2000 13:36: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7" UPDATED_BY="SADMIN" CREATED="11/30/2000 13:36: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7" UPDATED_BY="SADMIN" CREATED="03/02/2001 18:53:08"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5:37:47" UPDATED_BY="SADMIN" CREATED="11/30/2000 13:3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30/2000 13:36:30" CREATED_BY="SADMIN" EXT_REC_TABLES="S_APPL_WTMPL_RX"&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37:47" UPDATED_BY="SADMIN" CREATED="11/30/2000 13:38: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47" UPDATED_BY="SADMIN" CREATED="04/07/2001 04:2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47" UPDATED_BY="SADMIN" CREATED="11/30/2000 13:38:02"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5:37:47" UPDATED_BY="SADMIN" CREATED="11/30/2000 13:3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47" UPDATED_BY="SADMIN" CREATED="04/07/2001 04:22: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47" UPDATED_BY="SADMIN" CREATED="11/30/2000 13:36: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7:47" UPDATED_BY="SADMIN" CREATED="11/30/2000 13:3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47" UPDATED_BY="SADMIN" CREATED="11/30/2000 13:3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5:41:44" CREATED_BY="SADMIN" EXT_REC_TABLES="S_APPL_WTMPL_RX"&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7" UPDATED_BY="SADMIN" CREATED="06/05/2003 10:11: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7:47" UPDATED_BY="SADMIN" CREATED="06/13/2001 15:41: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7:4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58:17" UPDATED_BY="SADMIN" CREATED="06/13/2001 15:41:44" CREATED_BY="SADMIN"&gt;</w:t>
              <w:br/>
              <w:tab/>
              <w:tab/>
              <w:tab/>
              <w:tab/>
              <w:t>&lt;/APPLET_WEB_TEMPLATE_ITEM&gt;</w:t>
              <w:br/>
              <w:tab/>
              <w:tab/>
              <w:tab/>
              <w:tab/>
              <w:t>&lt;APPLET_WEB_TEMPLATE_ITEM CONTROL="GotoPreviousSet" INACTIVE="N" ITEM_IDENTIFIER="122" MARKUP_LANGUAGE="HTML" NAME="GotoPreviousSet" TYPE="Control" UPDATED="06/05/2003 17:58:17" UPDATED_BY="SADMIN" CREATED="06/13/2001 15:41:44" CREATED_BY="SADMIN"&gt;</w:t>
              <w:br/>
              <w:tab/>
              <w:tab/>
              <w:tab/>
              <w:tab/>
              <w:t>&lt;/APPLET_WEB_TEMPLATE_ITEM&gt;</w:t>
              <w:br/>
              <w:tab/>
              <w:tab/>
              <w:tab/>
              <w:tab/>
              <w:t>&lt;APPLET_WEB_TEMPLATE_ITEM CONTROL="ListControl" EXTENSION_FLAG="Y" ITEM_IDENTIFIER="99998" NAME="ListControl" TMPL_ITEM_HOLDER_NAME="SiebControl_99998" TYPE="Control" UPDATED="11/04/2016 15:37:47" UPDATED_BY="SADMIN" CREATED="11/04/2016 15: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47" UPDATED_BY="SADMIN" CREATED="06/13/2001 15:4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7" UPDATED_BY="SADMIN" CREATED="10/28/2001 19:53:3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7:47" UPDATED_BY="SADMIN" CREATED="06/22/2001 22:3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7" UPDATED_BY="SADMIN" CREATED="06/13/2001 15:41:44"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5:37:47" UPDATED_BY="SADMIN" CREATED="06/13/2001 15:4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4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7:4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47" UPDATED_BY="SADMIN" CREATED="06/13/2001 15:4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 Memb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8: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06" UPDATED_BY="SADMIN" CREATED="06/05/2003 05:42: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2:21" UPDATED_BY="SADMIN" CREATED="06/05/2003 05:42:21" CREATED_BY="SADMIN"&gt;</w:t>
              <w:br/>
              <w:tab/>
              <w:tab/>
              <w:tab/>
              <w:tab/>
              <w:t>&lt;/APPLET_WEB_TEMPLATE_ITEM&gt;</w:t>
              <w:br/>
              <w:tab/>
              <w:tab/>
              <w:tab/>
              <w:tab/>
              <w:t>&lt;APPLET_WEB_TEMPLATE_ITEM CONTROL="City" INACTIVE="N" ITEM_IDENTIFIER="507" MARKUP_LANGUAGE="HTML" NAME="City" TMPL_ITEM_HOLDER_NAME="SiebControl_507" TYPE="List Item" UPDATED="11/04/2016 13:15:06" UPDATED_BY="SADMIN" CREATED="06/05/2003 05:42:21"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3:15:06" UPDATED_BY="SADMIN" CREATED="06/05/2003 05:42:21" CREATED_BY="SADMIN" EXT_REC_TABLES="S_APPL_WT_IT_RX"&gt;</w:t>
              <w:br/>
              <w:tab/>
              <w:tab/>
              <w:tab/>
              <w:tab/>
              <w:t>&lt;/APPLET_WEB_TEMPLATE_ITEM&gt;</w:t>
              <w:br/>
              <w:tab/>
              <w:tab/>
              <w:tab/>
              <w:tab/>
              <w:t>&lt;APPLET_WEB_TEMPLATE_ITEM EXTENSION_FLAG="Y" ITEM_IDENTIFIER="99993" NAME="FINS Health Claim Memb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5:06" UPDATED_BY="SADMIN" CREATED="06/05/2003 05:42:21" CREATED_BY="SADMIN" EXT_REC_TABLES="S_APPL_WT_IT_RX"&gt;</w:t>
              <w:br/>
              <w:tab/>
              <w:tab/>
              <w:tab/>
              <w:tab/>
              <w:t>&lt;/APPLET_WEB_TEMPLATE_ITEM&gt;</w:t>
              <w:br/>
              <w:tab/>
              <w:tab/>
              <w:tab/>
              <w:tab/>
              <w:t>&lt;APPLET_WEB_TEMPLATE_ITEM CONTROL="GotoNextSet" INACTIVE="N" ITEM_IDENTIFIER="123" MARKUP_LANGUAGE="HTML" NAME="GotoNextSet" TYPE="Control" UPDATED="06/05/2003 13:03:48" UPDATED_BY="SADMIN" CREATED="06/05/2003 05:42:21" CREATED_BY="SADMIN"&gt;</w:t>
              <w:br/>
              <w:tab/>
              <w:tab/>
              <w:tab/>
              <w:tab/>
              <w:t>&lt;/APPLET_WEB_TEMPLATE_ITEM&gt;</w:t>
              <w:br/>
              <w:tab/>
              <w:tab/>
              <w:tab/>
              <w:tab/>
              <w:t>&lt;APPLET_WEB_TEMPLATE_ITEM CONTROL="GotoPreviousSet" INACTIVE="N" ITEM_IDENTIFIER="122" MARKUP_LANGUAGE="HTML" NAME="GotoPreviousSet" TYPE="Control" UPDATED="06/05/2003 13:03:48" UPDATED_BY="SADMIN" CREATED="06/05/2003 05:42:2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06" UPDATED_BY="SADMIN" CREATED="06/05/2003 05:42:2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06" UPDATED_BY="SADMIN" CREATED="06/05/2003 05:42: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06" UPDATED_BY="SADMIN" CREATED="06/05/2003 05:42: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06" UPDATED_BY="SADMIN" CREATED="06/05/2003 05:4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6" UPDATED_BY="SADMIN" CREATED="11/04/2016 13:15:06"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5:06" UPDATED_BY="SADMIN" CREATED="06/05/2003 05:4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6" UPDATED_BY="SADMIN" CREATED="11/04/2016 13:15:0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5:06" UPDATED_BY="SADMIN" CREATED="06/05/2003 05:42: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06" UPDATED_BY="SADMIN" CREATED="06/05/2003 05:42:2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06" UPDATED_BY="SADMIN" CREATED="06/05/2003 05:42: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6" UPDATED_BY="SADMIN" CREATED="06/05/2003 05:42:22"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15:06" UPDATED_BY="SADMIN" CREATED="06/05/2003 05:42:22"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06" UPDATED_BY="SADMIN" CREATED="11/04/2016 13:15:0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06" UPDATED_BY="SADMIN" CREATED="06/05/2003 05:42: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06" UPDATED_BY="SADMIN" CREATED="06/05/2003 05:42:22"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5:06" UPDATED_BY="SADMIN" CREATED="06/05/2003 05:42:22"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5:06" UPDATED_BY="SADMIN" CREATED="06/05/2003 05:42:23"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5:06" UPDATED_BY="SADMIN" CREATED="06/05/2003 05:4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1:58:4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06" UPDATED_BY="SADMIN" CREATED="06/05/2003 05:42: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2:23" UPDATED_BY="SADMIN" CREATED="06/05/2003 05:42:23" CREATED_BY="SADMIN"&gt;</w:t>
              <w:br/>
              <w:tab/>
              <w:tab/>
              <w:tab/>
              <w:tab/>
              <w:t>&lt;/APPLET_WEB_TEMPLATE_ITEM&gt;</w:t>
              <w:br/>
              <w:tab/>
              <w:tab/>
              <w:tab/>
              <w:tab/>
              <w:t>&lt;APPLET_WEB_TEMPLATE_ITEM CONTROL="City" INACTIVE="N" ITEM_IDENTIFIER="507" MARKUP_LANGUAGE="HTML" NAME="City" TMPL_ITEM_HOLDER_NAME="SiebControl_507" TYPE="List Item" UPDATED="11/04/2016 13:15:06" UPDATED_BY="SADMIN" CREATED="06/05/2003 05:42:23"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3:15:06" UPDATED_BY="SADMIN" CREATED="06/05/2003 05:42:23"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Y" ITEM_IDENTIFIER="109" MARKUP_LANGUAGE="HTML" NAME="CreateRecord" TMPL_ITEM_HOLDER_NAME="SiebControl_109" TYPE="Control" UPDATED="11/04/2016 13:15:06" UPDATED_BY="SADMIN" CREATED="06/05/2003 05:42:2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5:06" UPDATED_BY="SADMIN" CREATED="06/05/2003 05:42:23" CREATED_BY="SADMIN" EXT_REC_TABLES="S_APPL_WT_IT_RX"&gt;</w:t>
              <w:br/>
              <w:tab/>
              <w:tab/>
              <w:tab/>
              <w:tab/>
              <w:t>&lt;/APPLET_WEB_TEMPLATE_ITEM&gt;</w:t>
              <w:br/>
              <w:tab/>
              <w:tab/>
              <w:tab/>
              <w:tab/>
              <w:t>&lt;APPLET_WEB_TEMPLATE_ITEM EXTENSION_FLAG="Y" ITEM_IDENTIFIER="99993" NAME="FINS Health Claim Memb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5:07" UPDATED_BY="SADMIN" CREATED="06/05/2003 05:42:23" CREATED_BY="SADMIN" EXT_REC_TABLES="S_APPL_WT_IT_RX"&gt;</w:t>
              <w:br/>
              <w:tab/>
              <w:tab/>
              <w:tab/>
              <w:tab/>
              <w:t>&lt;/APPLET_WEB_TEMPLATE_ITEM&gt;</w:t>
              <w:br/>
              <w:tab/>
              <w:tab/>
              <w:tab/>
              <w:tab/>
              <w:t>&lt;APPLET_WEB_TEMPLATE_ITEM CONTROL="GotoNextSet" INACTIVE="N" ITEM_IDENTIFIER="123" MARKUP_LANGUAGE="HTML" NAME="GotoNextSet" TYPE="Control" UPDATED="06/05/2003 13:03:53" UPDATED_BY="SADMIN" CREATED="06/05/2003 05:42:23" CREATED_BY="SADMIN"&gt;</w:t>
              <w:br/>
              <w:tab/>
              <w:tab/>
              <w:tab/>
              <w:tab/>
              <w:t>&lt;/APPLET_WEB_TEMPLATE_ITEM&gt;</w:t>
              <w:br/>
              <w:tab/>
              <w:tab/>
              <w:tab/>
              <w:tab/>
              <w:t>&lt;APPLET_WEB_TEMPLATE_ITEM CONTROL="GotoPreviousSet" INACTIVE="N" ITEM_IDENTIFIER="122" MARKUP_LANGUAGE="HTML" NAME="GotoPreviousSet" TYPE="Control" UPDATED="06/05/2003 13:03:53" UPDATED_BY="SADMIN" CREATED="06/05/2003 05:42:2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07" UPDATED_BY="SADMIN" CREATED="06/05/2003 05:42:24"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07" UPDATED_BY="SADMIN" CREATED="06/05/2003 05:42:2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07" UPDATED_BY="SADMIN" CREATED="06/05/2003 05:42: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7" UPDATED_BY="SADMIN" CREATED="06/05/2003 05:42: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07" UPDATED_BY="SADMIN" CREATED="06/05/2003 05:42:2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5:07" UPDATED_BY="SADMIN" CREATED="06/05/2003 05:4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7" UPDATED_BY="SADMIN" CREATED="11/04/2016 13:15:07"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5:07" UPDATED_BY="SADMIN" CREATED="06/05/2003 05:4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7" UPDATED_BY="SADMIN" CREATED="11/04/2016 13:15:0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5:07" UPDATED_BY="SADMIN" CREATED="06/05/2003 05:42: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07" UPDATED_BY="SADMIN" CREATED="06/05/2003 05:42:2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07" UPDATED_BY="SADMIN" CREATED="06/05/2003 05:42: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7" UPDATED_BY="SADMIN" CREATED="06/05/2003 05:42:2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15:07" UPDATED_BY="SADMIN" CREATED="06/05/2003 05:42:25"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5:07" UPDATED_BY="SADMIN" CREATED="11/04/2016 13:15:0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07" UPDATED_BY="SADMIN" CREATED="06/05/2003 05:42:2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07" UPDATED_BY="SADMIN" CREATED="06/05/2003 05:42:2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15:07" UPDATED_BY="SADMIN" CREATED="06/05/2003 05:42:25"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5:07" UPDATED_BY="SADMIN" CREATED="06/05/2003 05:42:25"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5:07" UPDATED_BY="SADMIN" CREATED="06/05/2003 05:42:25"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5:07" UPDATED_BY="SADMIN" CREATED="06/05/2003 05:42:2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5:07" UPDATED_BY="SADMIN" CREATED="06/05/2003 05:4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7" UPDATED_BY="SADMIN" CREATED="06/05/2003 01:58:40" CREATED_BY="SADMIN" EXT_REC_TABLES="S_APPL_WTMPL_RX"&gt;</w:t>
              <w:br/>
              <w:tab/>
              <w:tab/>
              <w:tab/>
              <w:tab/>
              <w:t>&lt;APPLET_WEB_TEMPLATE_ITEM EXTENSION_FLAG="Y" ITEM_IDENTIFIER="99993" NAME="FINS Health Clai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1305" MARKUP_LANGUAGE="HTML" NAME="First Name" TMPL_ITEM_HOLDER_NAME="SiebControl_1305" TYPE="List Item" UPDATED="11/04/2016 13:15:07" UPDATED_BY="SADMIN" CREATED="06/05/2003 05:42:26"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15:07" UPDATED_BY="SADMIN" CREATED="06/05/2003 05:42:26" CREATED_BY="SADMIN" EXT_REC_TABLES="S_APPL_WT_IT_RX"&gt;</w:t>
              <w:br/>
              <w:tab/>
              <w:tab/>
              <w:tab/>
              <w:tab/>
              <w:t>&lt;/APPLET_WEB_TEMPLATE_ITEM&gt;</w:t>
              <w:br/>
              <w:tab/>
              <w:tab/>
              <w:tab/>
              <w:tab/>
              <w:t>&lt;APPLET_WEB_TEMPLATE_ITEM CONTROL="M/M" INACTIVE="N" ITEM_IDENTIFIER="1307" MARKUP_LANGUAGE="HTML" NAME="M/M" TMPL_ITEM_HOLDER_NAME="SiebControl_1307" TYPE="List Item" UPDATED="11/04/2016 13:15:07" UPDATED_BY="SADMIN" CREATED="06/05/2003 05:42:26" CREATED_BY="SADMIN" EXT_REC_TABLES="S_APPL_WT_IT_RX"&gt;</w:t>
              <w:br/>
              <w:tab/>
              <w:tab/>
              <w:tab/>
              <w:tab/>
              <w:t>&lt;/APPLET_WEB_TEMPLATE_ITEM&gt;</w:t>
              <w:br/>
              <w:tab/>
              <w:tab/>
              <w:tab/>
              <w:tab/>
              <w:t>&lt;APPLET_WEB_TEMPLATE_ITEM CONTROL="Middle Name" INACTIVE="N" ITEM_IDENTIFIER="1306" MARKUP_LANGUAGE="HTML" NAME="Middle Name" TMPL_ITEM_HOLDER_NAME="SiebControl_1306" TYPE="List Item" UPDATED="11/04/2016 13:15:07" UPDATED_BY="SADMIN" CREATED="06/05/2003 05:42:26" CREATED_BY="SADMIN" EXT_REC_TABLES="S_APPL_WT_IT_RX"&gt;</w:t>
              <w:br/>
              <w:tab/>
              <w:tab/>
              <w:tab/>
              <w:tab/>
              <w:t>&lt;/APPLET_WEB_TEMPLATE_ITEM&gt;</w:t>
              <w:br/>
              <w:tab/>
              <w:tab/>
              <w:tab/>
              <w:tab/>
              <w:t>&lt;APPLET_WEB_TEMPLATE_ITEM CONTROL="Suffix" INACTIVE="N" ITEM_IDENTIFIER="1309" MARKUP_LANGUAGE="HTML" NAME="Suffix" TMPL_ITEM_HOLDER_NAME="SiebControl_1309" TYPE="List Item" UPDATED="11/04/2016 13:15:07" UPDATED_BY="SADMIN" CREATED="06/05/2003 05:42: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7" UPDATED_BY="SADMIN" CREATED="06/05/2003 05:4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7" UPDATED_BY="SADMIN" CREATED="06/05/2003 05:4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8:40" CREATED_BY="SADMIN" EXT_REC_TABLES="S_APPL_WTMPL_RX"&gt;</w:t>
              <w:br/>
              <w:tab/>
              <w:tab/>
              <w:tab/>
              <w:tab/>
              <w:t>&lt;APPLET_WEB_TEMPLATE_ITEM CONTROL="CancelQuery" INACTIVE="N" ITEM_IDENTIFIER="108" MARKUP_LANGUAGE="HTML" NAME="CancelQuery" TMPL_ITEM_HOLDER_NAME="SiebControl_108" TYPE="Control" UPDATED="11/04/2016 13:15:07" UPDATED_BY="SADMIN" CREATED="06/05/2003 05:42:26"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15:07" UPDATED_BY="SADMIN" CREATED="06/05/2003 05:42:27" CREATED_BY="SADMIN" EXT_REC_TABLES="S_APPL_WT_IT_RX"&gt;</w:t>
              <w:br/>
              <w:tab/>
              <w:tab/>
              <w:tab/>
              <w:tab/>
              <w:tab/>
              <w:t>&lt;APPLET_WEB_TEMPLATE_ITEM_LOCALE APPLICATION_CODE="STD" INACTIVE="N" ITEM_IDENTIFIER="1311"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3:15:07" UPDATED_BY="SADMIN" CREATED="06/05/2003 05:42:27" CREATED_BY="SADMIN" EXT_REC_TABLES="S_APPL_WT_IT_RX"&gt;</w:t>
              <w:br/>
              <w:tab/>
              <w:tab/>
              <w:tab/>
              <w:tab/>
              <w:t>&lt;/APPLET_WEB_TEMPLATE_ITEM&gt;</w:t>
              <w:br/>
              <w:tab/>
              <w:tab/>
              <w:tab/>
              <w:tab/>
              <w:t>&lt;APPLET_WEB_TEMPLATE_ITEM EXTENSION_FLAG="Y" ITEM_IDENTIFIER="99993" NAME="FINS Health Claim Memb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irst Name" INACTIVE="N" ITEM_IDENTIFIER="1305" MARKUP_LANGUAGE="HTML" NAME="First Name" TMPL_ITEM_HOLDER_NAME="SiebControl_1305" TYPE="List Item" UPDATED="11/04/2016 13:15:07" UPDATED_BY="SADMIN" CREATED="06/05/2003 05:42:27"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15:07" UPDATED_BY="SADMIN" CREATED="06/05/2003 05:42:27" CREATED_BY="SADMIN" EXT_REC_TABLES="S_APPL_WT_IT_RX"&gt;</w:t>
              <w:br/>
              <w:tab/>
              <w:tab/>
              <w:tab/>
              <w:tab/>
              <w:t>&lt;/APPLET_WEB_TEMPLATE_ITEM&gt;</w:t>
              <w:br/>
              <w:tab/>
              <w:tab/>
              <w:tab/>
              <w:tab/>
              <w:t>&lt;APPLET_WEB_TEMPLATE_ITEM CONTROL="M/M" INACTIVE="N" ITEM_IDENTIFIER="1306" MARKUP_LANGUAGE="HTML" NAME="M/M" TMPL_ITEM_HOLDER_NAME="SiebControl_1306" TYPE="List Item" UPDATED="11/04/2016 13:15:07" UPDATED_BY="SADMIN" CREATED="06/05/2003 05:42:27" CREATED_BY="SADMIN" EXT_REC_TABLES="S_APPL_WT_IT_RX"&gt;</w:t>
              <w:br/>
              <w:tab/>
              <w:tab/>
              <w:tab/>
              <w:tab/>
              <w:t>&lt;/APPLET_WEB_TEMPLATE_ITEM&gt;</w:t>
              <w:br/>
              <w:tab/>
              <w:tab/>
              <w:tab/>
              <w:tab/>
              <w:t>&lt;APPLET_WEB_TEMPLATE_ITEM CONTROL="Postal Code" INACTIVE="N" ITEM_IDENTIFIER="1312" MARKUP_LANGUAGE="HTML" NAME="Postal Code" TMPL_ITEM_HOLDER_NAME="SiebControl_1312" TYPE="List Item" UPDATED="11/04/2016 13:15:07" UPDATED_BY="SADMIN" CREATED="06/05/2003 05:42:27" CREATED_BY="SADMIN" EXT_REC_TABLES="S_APPL_WT_IT_RX"&gt;</w:t>
              <w:br/>
              <w:tab/>
              <w:tab/>
              <w:tab/>
              <w:tab/>
              <w:tab/>
              <w:t>&lt;APPLET_WEB_TEMPLATE_ITEM_LOCALE APPLICATION_CODE="STD" INACTIVE="N" ITEM_IDENTIFIER="1310"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ate" INACTIVE="N" ITEM_IDENTIFIER="1311" MARKUP_LANGUAGE="HTML" NAME="State" TMPL_ITEM_HOLDER_NAME="SiebControl_1311" TYPE="List Item" UPDATED="11/04/2016 13:15:07" UPDATED_BY="SADMIN" CREATED="06/05/2003 05:42:27" CREATED_BY="SADMIN" EXT_REC_TABLES="S_APPL_WT_IT_RX"&gt;</w:t>
              <w:br/>
              <w:tab/>
              <w:tab/>
              <w:tab/>
              <w:tab/>
              <w:tab/>
              <w:t>&lt;APPLET_WEB_TEMPLATE_ITEM_LOCALE APPLICATION_CODE="STD" INACTIVE="N" ITEM_IDENTIFIER="131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1309" MARKUP_LANGUAGE="HTML" NAME="Street Address" TMPL_ITEM_HOLDER_NAME="SiebControl_1309" TYPE="List Item" UPDATED="11/04/2016 13:15:07" UPDATED_BY="SADMIN" CREATED="06/05/2003 05: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ERM HelpDesk Dashboa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3/20/2002 18:10:43" CREATED_BY="SADMIN" EXT_REC_TABLES="S_APPL_WTMPL_RX"&gt;</w:t>
              <w:br/>
              <w:tab/>
              <w:tab/>
              <w:tab/>
              <w:tab/>
              <w:t>&lt;APPLET_WEB_TEMPLATE_ITEM CONTROL="SSOERMHelpDeskDashboard" INACTIVE="N" ITEM_IDENTIFIER="501" MARKUP_LANGUAGE="HTML" NAME="SSOERMHelpDeskDashboard" TMPL_ITEM_HOLDER_NAME="SiebControl_501" TYPE="List Item" UPDATED="11/04/2016 14:57:48" UPDATED_BY="SADMIN" CREATED="03/20/2002 18: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Product Rates Con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6/05/2003 01:54:0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0:41" UPDATED_BY="SADMIN" CREATED="06/05/2003 04:12: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2:21" UPDATED_BY="SADMIN" CREATED="06/05/2003 04:12:21" CREATED_BY="SADMIN"&gt;</w:t>
              <w:br/>
              <w:tab/>
              <w:tab/>
              <w:tab/>
              <w:tab/>
              <w:t>&lt;/APPLET_WEB_TEMPLATE_ITEM&gt;</w:t>
              <w:br/>
              <w:tab/>
              <w:tab/>
              <w:tab/>
              <w:tab/>
              <w:t>&lt;APPLET_WEB_TEMPLATE_ITEM CONTROL="Condition Type" INACTIVE="N" ITEM_IDENTIFIER="501" MARKUP_LANGUAGE="HTML" NAME="Condition Type" TMPL_ITEM_HOLDER_NAME="SiebControl_501" TYPE="List Item" UPDATED="11/04/2016 13:00:41" UPDATED_BY="SADMIN" CREATED="06/05/2003 04:12:21"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3:00:41" UPDATED_BY="SADMIN" CREATED="06/05/2003 04:12:21" CREATED_BY="SADMIN" EXT_REC_TABLES="S_APPL_WT_IT_RX"&gt;</w:t>
              <w:br/>
              <w:tab/>
              <w:tab/>
              <w:tab/>
              <w:tab/>
              <w:t>&lt;/APPLET_WEB_TEMPLATE_ITEM&gt;</w:t>
              <w:br/>
              <w:tab/>
              <w:tab/>
              <w:tab/>
              <w:tab/>
              <w:t>&lt;APPLET_WEB_TEMPLATE_ITEM EXTENSION_FLAG="Y" ITEM_IDENTIFIER="99993" NAME="FIN Product Rates Cond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05/2003 11:54:16" UPDATED_BY="SADMIN" CREATED="06/05/2003 04:12:21" CREATED_BY="SADMIN"&gt;</w:t>
              <w:br/>
              <w:tab/>
              <w:tab/>
              <w:tab/>
              <w:tab/>
              <w:t>&lt;/APPLET_WEB_TEMPLATE_ITEM&gt;</w:t>
              <w:br/>
              <w:tab/>
              <w:tab/>
              <w:tab/>
              <w:tab/>
              <w:t>&lt;APPLET_WEB_TEMPLATE_ITEM CONTROL="GotoPreviousSet" INACTIVE="N" ITEM_IDENTIFIER="122" MARKUP_LANGUAGE="HTML" NAME="GotoPreviousSet" TYPE="Control" UPDATED="06/05/2003 11:54:16" UPDATED_BY="SADMIN" CREATED="06/05/2003 04:12:21"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41" UPDATED_BY="SADMIN" CREATED="06/05/2003 04:1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1" UPDATED_BY="SADMIN" CREATED="11/04/2016 13: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1" UPDATED_BY="SADMIN" CREATED="11/04/2016 13:00: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1" UPDATED_BY="SADMIN" CREATED="06/05/2003 04:1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1" UPDATED_BY="SADMIN" CREATED="11/04/2016 13:00:41" CREATED_BY="SADMIN" EXT_REC_TABLES="S_APPL_WT_IT_RX"&gt;</w:t>
              <w:br/>
              <w:tab/>
              <w:tab/>
              <w:tab/>
              <w:tab/>
              <w:t>&lt;/APPLET_WEB_TEMPLATE_ITEM&gt;</w:t>
              <w:br/>
              <w:tab/>
              <w:tab/>
              <w:tab/>
              <w:tab/>
              <w:t>&lt;APPLET_WEB_TEMPLATE_ITEM CONTROL="Rate Condition" INACTIVE="N" ITEM_IDENTIFIER="502" MARKUP_LANGUAGE="HTML" NAME="Rate Condition" TMPL_ITEM_HOLDER_NAME="SiebControl_502" TYPE="List Item" UPDATED="11/04/2016 13:00:41" UPDATED_BY="SADMIN" CREATED="06/05/2003 04:12:2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41" UPDATED_BY="SADMIN" CREATED="06/05/2003 04:12: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41" UPDATED_BY="SADMIN" CREATED="06/05/2003 04:12:22" CREATED_BY="SADMIN" EXT_REC_TABLES="S_APPL_WT_IT_RX"&gt;</w:t>
              <w:br/>
              <w:tab/>
              <w:tab/>
              <w:tab/>
              <w:tab/>
              <w:t>&lt;/APPLET_WEB_TEMPLATE_ITEM&gt;</w:t>
              <w:br/>
              <w:tab/>
              <w:tab/>
              <w:tab/>
              <w:tab/>
              <w:t>&lt;APPLET_WEB_TEMPLATE_ITEM CONTROL="SSA Primary Field" INACTIVE="N" ITEM_IDENTIFIER="503" MARKUP_LANGUAGE="HTML" NAME="SSA Primary Field" TMPL_ITEM_HOLDER_NAME="SiebControl_503" TYPE="List Item" UPDATED="11/04/2016 13:00:41" UPDATED_BY="SADMIN" CREATED="06/05/2003 04: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4:0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0:41" UPDATED_BY="SADMIN" CREATED="06/05/2003 04:12: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2:22" UPDATED_BY="SADMIN" CREATED="06/05/2003 04:12:22"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00:41" UPDATED_BY="SADMIN" CREATED="06/05/2003 04:12:22"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00:41" UPDATED_BY="SADMIN" CREATED="06/05/2003 04:12:22" CREATED_BY="SADMIN" EXT_REC_TABLES="S_APPL_WT_IT_RX"&gt;</w:t>
              <w:br/>
              <w:tab/>
              <w:tab/>
              <w:tab/>
              <w:tab/>
              <w:t>&lt;/APPLET_WEB_TEMPLATE_ITEM&gt;</w:t>
              <w:br/>
              <w:tab/>
              <w:tab/>
              <w:tab/>
              <w:tab/>
              <w:t>&lt;APPLET_WEB_TEMPLATE_ITEM EXTENSION_FLAG="Y" ITEM_IDENTIFIER="99993" NAME="FIN Product Rates Cond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11:54:16" UPDATED_BY="SADMIN" CREATED="06/05/2003 04:12:23" CREATED_BY="SADMIN"&gt;</w:t>
              <w:br/>
              <w:tab/>
              <w:tab/>
              <w:tab/>
              <w:tab/>
              <w:t>&lt;/APPLET_WEB_TEMPLATE_ITEM&gt;</w:t>
              <w:br/>
              <w:tab/>
              <w:tab/>
              <w:tab/>
              <w:tab/>
              <w:t>&lt;APPLET_WEB_TEMPLATE_ITEM CONTROL="GotoPreviousSet" INACTIVE="N" ITEM_IDENTIFIER="122" MARKUP_LANGUAGE="HTML" NAME="GotoPreviousSet" TYPE="Control" UPDATED="06/05/2003 11:54:16" UPDATED_BY="SADMIN" CREATED="06/05/2003 04:12:23"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0:41" UPDATED_BY="SADMIN" CREATED="06/05/2003 04:12:2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41" UPDATED_BY="SADMIN" CREATED="06/05/2003 04:12: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0:41" UPDATED_BY="SADMIN" CREATED="06/05/2003 04:12: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41" UPDATED_BY="SADMIN" CREATED="11/04/2016 13: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1" UPDATED_BY="SADMIN" CREATED="11/04/2016 13:00: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0:41" UPDATED_BY="SADMIN" CREATED="06/05/2003 04:12: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0:41" UPDATED_BY="SADMIN" CREATED="06/05/2003 04:12: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41" UPDATED_BY="SADMIN" CREATED="06/05/2003 04:1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1" UPDATED_BY="SADMIN" CREATED="11/04/2016 13:00:41" CREATED_BY="SADMIN" EXT_REC_TABLES="S_APPL_WT_IT_RX"&gt;</w:t>
              <w:br/>
              <w:tab/>
              <w:tab/>
              <w:tab/>
              <w:tab/>
              <w:t>&lt;/APPLET_WEB_TEMPLATE_ITEM&gt;</w:t>
              <w:br/>
              <w:tab/>
              <w:tab/>
              <w:tab/>
              <w:tab/>
              <w:t>&lt;APPLET_WEB_TEMPLATE_ITEM CONTROL="Rate Condition" INACTIVE="N" ITEM_IDENTIFIER="502" MARKUP_LANGUAGE="HTML" NAME="Rate Condition" TMPL_ITEM_HOLDER_NAME="SiebControl_502" TYPE="List Item" UPDATED="11/04/2016 13:00:41" UPDATED_BY="SADMIN" CREATED="06/05/2003 04:12:2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0:41" UPDATED_BY="SADMIN" CREATED="06/05/2003 04:12:2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0:41" UPDATED_BY="SADMIN" CREATED="06/05/2003 04:12:2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0:41" UPDATED_BY="SADMIN" CREATED="06/05/2003 04:12:2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3:00:41" UPDATED_BY="SADMIN" CREATED="06/05/2003 04:12:24" CREATED_BY="SADMIN" EXT_REC_TABLES="S_APPL_WT_IT_RX"&gt;</w:t>
              <w:br/>
              <w:tab/>
              <w:tab/>
              <w:tab/>
              <w:tab/>
              <w:t>&lt;/APPLET_WEB_TEMPLATE_ITEM&gt;</w:t>
              <w:br/>
              <w:tab/>
              <w:tab/>
              <w:tab/>
              <w:tab/>
              <w:t>&lt;APPLET_WEB_TEMPLATE_ITEM COMMENTS="Disable Cancel(CloseApplet) buttons on MVG" CONTROL="UndoRecord" INACTIVE="Y" ITEM_IDENTIFIER="153" MARKUP_LANGUAGE="HTML" NAME="UndoRecord" TMPL_ITEM_HOLDER_NAME="SiebControl_153" TYPE="Control" UPDATED="11/04/2016 13:00:41" UPDATED_BY="SADMIN" CREATED="06/05/2003 04: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8" UPDATED_BY="SADMIN" CREATED="06/05/2003 01:54:00" CREATED_BY="SADMIN" EXT_REC_TABLES="S_APPL_WTMPL_RX"&gt;</w:t>
              <w:br/>
              <w:tab/>
              <w:tab/>
              <w:tab/>
              <w:tab/>
              <w:t>&lt;APPLET_WEB_TEMPLATE_ITEM EXTENSION_FLAG="Y" ITEM_IDENTIFIER="99993" NAME="FIN Product Rates Cond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 TMPL_ITEM_HOLDER_NAME="SiebControl_109" TYPE="Control" UPDATED="11/04/2016 13:00:41" UPDATED_BY="SADMIN" CREATED="08/23/2004 19:20:27" CREATED_BY="SADMIN" EXT_REC_TABLES="S_APPL_WT_IT_RX"&gt;</w:t>
              <w:br/>
              <w:tab/>
              <w:tab/>
              <w:tab/>
              <w:tab/>
              <w:t>&lt;/APPLET_WEB_TEMPLATE_ITEM&gt;</w:t>
              <w:br/>
              <w:tab/>
              <w:tab/>
              <w:tab/>
              <w:tab/>
              <w:t>&lt;APPLET_WEB_TEMPLATE_ITEM CONTROL="Rate Condition" INACTIVE="N" ITEM_IDENTIFIER="1300" MARKUP_LANGUAGE="HTML" NAME="Rate Condition" TMPL_ITEM_HOLDER_NAME="SiebControl_1300" TYPE="List Item" UPDATED="11/04/2016 13:00:41" UPDATED_BY="SADMIN" CREATED="06/05/2003 04:12:24" CREATED_BY="SADMIN" EXT_REC_TABLES="S_APPL_WT_IT_RX"&gt;</w:t>
              <w:br/>
              <w:tab/>
              <w:tab/>
              <w:tab/>
              <w:tab/>
              <w:t>&lt;/APPLET_WEB_TEMPLATE_ITEM&gt;</w:t>
              <w:br/>
              <w:tab/>
              <w:tab/>
              <w:tab/>
              <w:tab/>
              <w:t>&lt;APPLET_WEB_TEMPLATE_ITEM CONTROL="SaveEditRecord" EXT_EXPRESSION="(GetProfileAttr(&amp;quot;ApplicationName&amp;quot;) &amp;lt;&amp;gt; &amp;quot;Siebel Hospitality&amp;quot;)" INACTIVE="N" ITEM_IDENTIFIER="109" MARKUP_LANGUAGE="HTML" NAME="SaveEditRecord" TMPL_ITEM_HOLDER_NAME="SiebControl_109" TYPE="Control" UPDATED="11/04/2016 13:00:41" UPDATED_BY="SADMIN" CREATED="08/23/2004 19:21:19"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3:00:41" UPDATED_BY="SADMIN" CREATED="06/05/2003 04: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4:00"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0:41" UPDATED_BY="SADMIN" CREATED="06/05/2003 04:12: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41" UPDATED_BY="SADMIN" CREATED="06/05/2003 04:12:24" CREATED_BY="SADMIN" EXT_REC_TABLES="S_APPL_WT_IT_RX"&gt;</w:t>
              <w:br/>
              <w:tab/>
              <w:tab/>
              <w:tab/>
              <w:tab/>
              <w:t>&lt;/APPLET_WEB_TEMPLATE_ITEM&gt;</w:t>
              <w:br/>
              <w:tab/>
              <w:tab/>
              <w:tab/>
              <w:tab/>
              <w:t>&lt;APPLET_WEB_TEMPLATE_ITEM EXTENSION_FLAG="Y" ITEM_IDENTIFIER="99993" NAME="FIN Product Rates Cond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ate Condition" INACTIVE="N" ITEM_IDENTIFIER="1300" MARKUP_LANGUAGE="HTML" NAME="Rate Condition" TMPL_ITEM_HOLDER_NAME="SiebControl_1300" TYPE="List Item" UPDATED="11/04/2016 13:00:41" UPDATED_BY="SADMIN" CREATED="06/05/2003 04:1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Objective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3/2003 17:30:38" CREATED_BY="SADMIN" EXT_REC_TABLES="S_APPL_WTMPL_RX"&gt;</w:t>
              <w:br/>
              <w:tab/>
              <w:tab/>
              <w:tab/>
              <w:tab/>
              <w:t>&lt;APPLET_WEB_TEMPLATE_ITEM CONTROL="Applet_Title" EXTENSION_FLAG="Y" ITEM_IDENTIFIER="99929" NAME="Applet_Title" TMPL_ITEM_HOLDER_NAME="SiebControl_99929" TYPE="Control" UPDATED="11/04/2016 13:21:41" UPDATED_BY="SADMIN" CREATED="11/04/2016 13:21: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1:41" UPDATED_BY="SADMIN" CREATED="11/03/2003 17:30: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1:41" UPDATED_BY="SADMIN" CREATED="11/03/2003 17:30: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1" UPDATED_BY="SADMIN" CREATED="11/04/2016 13:2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1" UPDATED_BY="SADMIN" CREATED="11/04/2016 13:2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41" UPDATED_BY="SADMIN" CREATED="11/03/2003 17:30:53" CREATED_BY="SADMIN" EXT_REC_TABLES="S_APPL_WT_IT_RX"&gt;</w:t>
              <w:br/>
              <w:tab/>
              <w:tab/>
              <w:tab/>
              <w:tab/>
              <w:t>&lt;/APPLET_WEB_TEMPLATE_ITEM&gt;</w:t>
              <w:br/>
              <w:tab/>
              <w:tab/>
              <w:tab/>
              <w:tab/>
              <w:t>&lt;APPLET_WEB_TEMPLATE_ITEM COLUMN_SPAN="15" CONTROL="Objective" GRID_PROPERTY="FormattedHtml" INACTIVE="N" ITEM_IDENTIFIER="2010" MARKUP_LANGUAGE="HTML" NAME="Objective" ROW_SPAN="3" TMPL_ITEM_HOLDER_NAME="SiebControl_2_10" TYPE="Control" UPDATED="11/04/2016 13:21:41" UPDATED_BY="SADMIN" CREATED="11/03/2003 17:30:38" CREATED_BY="SADMIN" EXT_REC_TABLES="S_APPL_WT_IT_RX"&gt;</w:t>
              <w:br/>
              <w:tab/>
              <w:tab/>
              <w:tab/>
              <w:tab/>
              <w:t>&lt;/APPLET_WEB_TEMPLATE_ITEM&gt;</w:t>
              <w:br/>
              <w:tab/>
              <w:tab/>
              <w:tab/>
              <w:tab/>
              <w:t>&lt;APPLET_WEB_TEMPLATE_ITEM CONTROL="Objective Description Title" INACTIVE="N" ITEM_IDENTIFIER="90" MARKUP_LANGUAGE="HTML" NAME="ObjectiveDescriptionTitle" TMPL_ITEM_HOLDER_NAME="SiebControl_90" TYPE="Control" UPDATED="11/04/2016 13:21:41" UPDATED_BY="SADMIN" CREATED="11/03/2003 17:30:38" CREATED_BY="SADMIN" EXT_REC_TABLES="S_APPL_WT_IT_RX"&gt;</w:t>
              <w:br/>
              <w:tab/>
              <w:tab/>
              <w:tab/>
              <w:tab/>
              <w:t>&lt;/APPLET_WEB_TEMPLATE_ITEM&gt;</w:t>
              <w:br/>
              <w:tab/>
              <w:tab/>
              <w:tab/>
              <w:tab/>
              <w:t>&lt;APPLET_WEB_TEMPLATE_ITEM COLUMN_SPAN="8" CONTROL="Objective" GRID_PROPERTY="FormattedLabel" INACTIVE="N" ITEM_IDENTIFIER="2002" MARKUP_LANGUAGE="HTML" NAME="ObjectiveLabel" ROW_SPAN="3" TYPE="Control" UPDATED="11/03/2003 17:30:38" UPDATED_BY="SADMIN" CREATED="11/03/2003 17:30:38" CREATED_BY="SADMIN"&gt;</w:t>
              <w:br/>
              <w:tab/>
              <w:tab/>
              <w:tab/>
              <w:tab/>
              <w:t>&lt;/APPLET_WEB_TEMPLATE_ITEM&gt;</w:t>
              <w:br/>
              <w:tab/>
              <w:tab/>
              <w:tab/>
              <w:tab/>
              <w:t>&lt;APPLET_WEB_TEMPLATE_ITEM CONTROL="QueryAssistant" INACTIVE="N" ITEM_IDENTIFIER="126" NAME="Query Assistant" TMPL_ITEM_HOLDER_NAME="SiebControl_126" TYPE="Control" UPDATED="11/04/2016 13:21:41" UPDATED_BY="SADMIN" CREATED="11/03/2003 17:3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1" UPDATED_BY="SADMIN" CREATED="11/04/2016 13:21:41" CREATED_BY="SADMIN" EXT_REC_TABLES="S_APPL_WT_IT_RX"&gt;</w:t>
              <w:br/>
              <w:tab/>
              <w:tab/>
              <w:tab/>
              <w:tab/>
              <w:t>&lt;/APPLET_WEB_TEMPLATE_ITEM&gt;</w:t>
              <w:br/>
              <w:tab/>
              <w:tab/>
              <w:tab/>
              <w:tab/>
              <w:t>&lt;APPLET_WEB_TEMPLATE_ITEM COLUMN_SPAN="15" CONTROL="Risk" GRID_PROPERTY="FormattedHtml" INACTIVE="N" ITEM_IDENTIFIER="8010" MARKUP_LANGUAGE="HTML" NAME="Risk" ROW_SPAN="3" TMPL_ITEM_HOLDER_NAME="SiebControl_8_10" TYPE="Control" UPDATED="11/04/2016 13:21:41" UPDATED_BY="SADMIN" CREATED="11/03/2003 17:30:38" CREATED_BY="SADMIN" EXT_REC_TABLES="S_APPL_WT_IT_RX"&gt;</w:t>
              <w:br/>
              <w:tab/>
              <w:tab/>
              <w:tab/>
              <w:tab/>
              <w:t>&lt;/APPLET_WEB_TEMPLATE_ITEM&gt;</w:t>
              <w:br/>
              <w:tab/>
              <w:tab/>
              <w:tab/>
              <w:tab/>
              <w:t>&lt;APPLET_WEB_TEMPLATE_ITEM COLUMN_SPAN="5" CONTROL="Risk" GRID_PROPERTY="FormattedLabel" INACTIVE="N" ITEM_IDENTIFIER="8005" MARKUP_LANGUAGE="HTML" NAME="RiskLabel" ROW_SPAN="3" TYPE="Control" UPDATED="11/03/2003 17:30:38" UPDATED_BY="SADMIN" CREATED="11/03/2003 17:30:38" CREATED_BY="SADMIN"&gt;</w:t>
              <w:br/>
              <w:tab/>
              <w:tab/>
              <w:tab/>
              <w:tab/>
              <w:t>&lt;/APPLET_WEB_TEMPLATE_ITEM&gt;</w:t>
              <w:br/>
              <w:tab/>
              <w:tab/>
              <w:tab/>
              <w:tab/>
              <w:t>&lt;APPLET_WEB_TEMPLATE_ITEM COLUMN_SPAN="15" CONTROL="Strategy" GRID_PROPERTY="FormattedHtml" INACTIVE="N" ITEM_IDENTIFIER="5010" MARKUP_LANGUAGE="HTML" NAME="Strategy" ROW_SPAN="3" TMPL_ITEM_HOLDER_NAME="SiebControl_5_10" TYPE="Control" UPDATED="11/04/2016 13:21:41" UPDATED_BY="SADMIN" CREATED="11/03/2003 17:30:38" CREATED_BY="SADMIN" EXT_REC_TABLES="S_APPL_WT_IT_RX"&gt;</w:t>
              <w:br/>
              <w:tab/>
              <w:tab/>
              <w:tab/>
              <w:tab/>
              <w:t>&lt;/APPLET_WEB_TEMPLATE_ITEM&gt;</w:t>
              <w:br/>
              <w:tab/>
              <w:tab/>
              <w:tab/>
              <w:tab/>
              <w:t>&lt;APPLET_WEB_TEMPLATE_ITEM COLUMN_SPAN="8" CONTROL="Strategy" GRID_PROPERTY="FormattedLabel" INACTIVE="N" ITEM_IDENTIFIER="5002" MARKUP_LANGUAGE="HTML" NAME="StrategyLabel" ROW_SPAN="3" TYPE="Control" UPDATED="11/03/2003 17:30:38" UPDATED_BY="SADMIN" CREATED="11/03/2003 17:30:3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1:41" UPDATED_BY="SADMIN" CREATED="11/03/2003 17:3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31" CREATED_BY="SADMIN" EXT_REC_TABLES="S_APPL_WTMPL_RX"&gt;</w:t>
              <w:br/>
              <w:tab/>
              <w:tab/>
              <w:tab/>
              <w:tab/>
              <w:t>&lt;APPLET_WEB_TEMPLATE_ITEM CONTROL="Applet_Title" EXTENSION_FLAG="Y" ITEM_IDENTIFIER="99929" NAME="Applet_Title" TMPL_ITEM_HOLDER_NAME="SiebControl_99929" TYPE="Control" UPDATED="11/04/2016 13:21:41" UPDATED_BY="SADMIN" CREATED="11/04/2016 13:21: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1:41" UPDATED_BY="SADMIN" CREATED="06/05/2003 05:58: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1" UPDATED_BY="SADMIN" CREATED="11/04/2016 13:2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1" UPDATED_BY="SADMIN" CREATED="11/04/2016 13:21:41" CREATED_BY="SADMIN" EXT_REC_TABLES="S_APPL_WT_IT_RX"&gt;</w:t>
              <w:br/>
              <w:tab/>
              <w:tab/>
              <w:tab/>
              <w:tab/>
              <w:t>&lt;/APPLET_WEB_TEMPLATE_ITEM&gt;</w:t>
              <w:br/>
              <w:tab/>
              <w:tab/>
              <w:tab/>
              <w:tab/>
              <w:t>&lt;APPLET_WEB_TEMPLATE_ITEM COLUMN_SPAN="15" CONTROL="Objective" GRID_PROPERTY="FormattedHtml" INACTIVE="N" ITEM_IDENTIFIER="2010" MARKUP_LANGUAGE="HTML" NAME="Objective" ROW_SPAN="3" TMPL_ITEM_HOLDER_NAME="SiebControl_2_10" TYPE="Control" UPDATED="11/04/2016 13:21:41" UPDATED_BY="SADMIN" CREATED="06/05/2003 05:58:12" CREATED_BY="SADMIN" EXT_REC_TABLES="S_APPL_WT_IT_RX"&gt;</w:t>
              <w:br/>
              <w:tab/>
              <w:tab/>
              <w:tab/>
              <w:tab/>
              <w:t>&lt;/APPLET_WEB_TEMPLATE_ITEM&gt;</w:t>
              <w:br/>
              <w:tab/>
              <w:tab/>
              <w:tab/>
              <w:tab/>
              <w:t>&lt;APPLET_WEB_TEMPLATE_ITEM CONTROL="Objective Description Title" INACTIVE="N" ITEM_IDENTIFIER="90" MARKUP_LANGUAGE="HTML" NAME="ObjectiveDescriptionTitle" TMPL_ITEM_HOLDER_NAME="SiebControl_90" TYPE="Control" UPDATED="11/04/2016 13:21:41" UPDATED_BY="SADMIN" CREATED="09/22/2003 22:30:20" CREATED_BY="SADMIN" EXT_REC_TABLES="S_APPL_WT_IT_RX"&gt;</w:t>
              <w:br/>
              <w:tab/>
              <w:tab/>
              <w:tab/>
              <w:tab/>
              <w:t>&lt;/APPLET_WEB_TEMPLATE_ITEM&gt;</w:t>
              <w:br/>
              <w:tab/>
              <w:tab/>
              <w:tab/>
              <w:tab/>
              <w:t>&lt;APPLET_WEB_TEMPLATE_ITEM COLUMN_SPAN="8" CONTROL="Objective" GRID_PROPERTY="FormattedLabel" INACTIVE="N" ITEM_IDENTIFIER="2002" MARKUP_LANGUAGE="HTML" NAME="ObjectiveLabel" ROW_SPAN="3" TYPE="Control" UPDATED="10/30/2003 00:16:00" UPDATED_BY="SADMIN" CREATED="06/12/2003 17:07:19" CREATED_BY="SADMIN"&gt;</w:t>
              <w:br/>
              <w:tab/>
              <w:tab/>
              <w:tab/>
              <w:tab/>
              <w:t>&lt;/APPLET_WEB_TEMPLATE_ITEM&gt;</w:t>
              <w:br/>
              <w:tab/>
              <w:tab/>
              <w:tab/>
              <w:tab/>
              <w:t>&lt;APPLET_WEB_TEMPLATE_ITEM CONTROL="QueryAssistant" INACTIVE="N" ITEM_IDENTIFIER="126" NAME="Query Assistant" TMPL_ITEM_HOLDER_NAME="SiebControl_126" TYPE="Control" UPDATED="11/04/2016 13:21:41" UPDATED_BY="SADMIN" CREATED="06/05/2003 05:5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1" UPDATED_BY="SADMIN" CREATED="11/04/2016 13:21:41" CREATED_BY="SADMIN" EXT_REC_TABLES="S_APPL_WT_IT_RX"&gt;</w:t>
              <w:br/>
              <w:tab/>
              <w:tab/>
              <w:tab/>
              <w:tab/>
              <w:t>&lt;/APPLET_WEB_TEMPLATE_ITEM&gt;</w:t>
              <w:br/>
              <w:tab/>
              <w:tab/>
              <w:tab/>
              <w:tab/>
              <w:t>&lt;APPLET_WEB_TEMPLATE_ITEM COLUMN_SPAN="15" CONTROL="Risk" GRID_PROPERTY="FormattedHtml" INACTIVE="N" ITEM_IDENTIFIER="8010" MARKUP_LANGUAGE="HTML" NAME="Risk" ROW_SPAN="3" TMPL_ITEM_HOLDER_NAME="SiebControl_8_10" TYPE="Control" UPDATED="11/04/2016 13:21:41" UPDATED_BY="SADMIN" CREATED="06/05/2003 05:58:12" CREATED_BY="SADMIN" EXT_REC_TABLES="S_APPL_WT_IT_RX"&gt;</w:t>
              <w:br/>
              <w:tab/>
              <w:tab/>
              <w:tab/>
              <w:tab/>
              <w:t>&lt;/APPLET_WEB_TEMPLATE_ITEM&gt;</w:t>
              <w:br/>
              <w:tab/>
              <w:tab/>
              <w:tab/>
              <w:tab/>
              <w:t>&lt;APPLET_WEB_TEMPLATE_ITEM COLUMN_SPAN="5" CONTROL="Risk" GRID_PROPERTY="FormattedLabel" INACTIVE="N" ITEM_IDENTIFIER="8005" MARKUP_LANGUAGE="HTML" NAME="RiskLabel" ROW_SPAN="3" TYPE="Control" UPDATED="10/30/2003 00:15:57" UPDATED_BY="SADMIN" CREATED="06/12/2003 17:07:20" CREATED_BY="SADMIN"&gt;</w:t>
              <w:br/>
              <w:tab/>
              <w:tab/>
              <w:tab/>
              <w:tab/>
              <w:t>&lt;/APPLET_WEB_TEMPLATE_ITEM&gt;</w:t>
              <w:br/>
              <w:tab/>
              <w:tab/>
              <w:tab/>
              <w:tab/>
              <w:t>&lt;APPLET_WEB_TEMPLATE_ITEM COLUMN_SPAN="15" CONTROL="Strategy" GRID_PROPERTY="FormattedHtml" INACTIVE="N" ITEM_IDENTIFIER="5010" MARKUP_LANGUAGE="HTML" NAME="Strategy" ROW_SPAN="3" TMPL_ITEM_HOLDER_NAME="SiebControl_5_10" TYPE="Control" UPDATED="11/04/2016 13:21:41" UPDATED_BY="SADMIN" CREATED="06/05/2003 05:58:12" CREATED_BY="SADMIN" EXT_REC_TABLES="S_APPL_WT_IT_RX"&gt;</w:t>
              <w:br/>
              <w:tab/>
              <w:tab/>
              <w:tab/>
              <w:tab/>
              <w:t>&lt;/APPLET_WEB_TEMPLATE_ITEM&gt;</w:t>
              <w:br/>
              <w:tab/>
              <w:tab/>
              <w:tab/>
              <w:tab/>
              <w:t>&lt;APPLET_WEB_TEMPLATE_ITEM COLUMN_SPAN="8" CONTROL="Strategy" GRID_PROPERTY="FormattedLabel" INACTIVE="N" ITEM_IDENTIFIER="5002" MARKUP_LANGUAGE="HTML" NAME="StrategyLabel" ROW_SPAN="3" TYPE="Control" UPDATED="10/30/2003 00:16:02" UPDATED_BY="SADMIN" CREATED="06/12/2003 17:07:21"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1:42" UPDATED_BY="SADMIN" CREATED="06/05/2003 05:58: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2" UPDATED_BY="SADMIN" CREATED="06/05/2003 05:5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And Promo Order Manager_Administra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1" UPDATED_BY="SADMIN" CREATED="11/04/2016 14:32:31"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32:31" UPDATED_BY="SADMIN" CREATED="06/05/2003 08:28:20" CREATED_BY="SADMIN" EXT_REC_TABLES="S_APPL_WT_IT_RX"&gt;</w:t>
              <w:br/>
              <w:tab/>
              <w:tab/>
              <w:tab/>
              <w:tab/>
              <w:t>&lt;/APPLET_WEB_TEMPLATE_ITEM&gt;</w:t>
              <w:br/>
              <w:tab/>
              <w:tab/>
              <w:tab/>
              <w:tab/>
              <w:t>&lt;APPLET_WEB_TEMPLATE_ITEM CONTROL="GotoNextSet" INACTIVE="N" ITEM_IDENTIFIER="123" MARKUP_LANGUAGE="HTML" NAME="GotoNextSet" TYPE="Control" UPDATED="06/05/2003 08:28:20" UPDATED_BY="SADMIN" CREATED="06/05/2003 08:28:20" CREATED_BY="SADMIN"&gt;</w:t>
              <w:br/>
              <w:tab/>
              <w:tab/>
              <w:tab/>
              <w:tab/>
              <w:t>&lt;/APPLET_WEB_TEMPLATE_ITEM&gt;</w:t>
              <w:br/>
              <w:tab/>
              <w:tab/>
              <w:tab/>
              <w:tab/>
              <w:t>&lt;APPLET_WEB_TEMPLATE_ITEM CONTROL="GotoPreviousSet" INACTIVE="N" ITEM_IDENTIFIER="122" MARKUP_LANGUAGE="HTML" NAME="GotoPreviousSet" TYPE="Control" UPDATED="06/05/2003 08:28:20" UPDATED_BY="SADMIN" CREATED="06/05/2003 08:28:20"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32:31" UPDATED_BY="SADMIN" CREATED="06/05/2003 08:28:2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32:31" UPDATED_BY="SADMIN" CREATED="06/05/2003 08:2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1" UPDATED_BY="SADMIN" CREATED="11/04/2016 14: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1" UPDATED_BY="SADMIN" CREATED="11/04/2016 14:3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1" UPDATED_BY="SADMIN" CREATED="06/05/2003 08:28:21" CREATED_BY="SADMIN" EXT_REC_TABLES="S_APPL_WT_IT_RX"&gt;</w:t>
              <w:br/>
              <w:tab/>
              <w:tab/>
              <w:tab/>
              <w:tab/>
              <w:t>&lt;/APPLET_WEB_TEMPLATE_ITEM&gt;</w:t>
              <w:br/>
              <w:tab/>
              <w:tab/>
              <w:tab/>
              <w:tab/>
              <w:t>&lt;APPLET_WEB_TEMPLATE_ITEM CONTROL="Part Number" INACTIVE="N" ITEM_IDENTIFIER="506" MARKUP_LANGUAGE="HTML" NAME="Part Number" TMPL_ITEM_HOLDER_NAME="SiebControl_506" TYPE="List Item" UPDATED="11/04/2016 14:32:31" UPDATED_BY="SADMIN" CREATED="06/05/2003 08:2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1" UPDATED_BY="SADMIN" CREATED="06/05/2003 08:28:2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2:31" UPDATED_BY="SADMIN" CREATED="06/05/2003 08:28:21"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31" UPDATED_BY="SADMIN" CREATED="06/05/2003 08:2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1" UPDATED_BY="SADMIN" CREATED="11/12/2003 17:0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1" UPDATED_BY="SADMIN" CREATED="11/04/2016 14:32: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31" UPDATED_BY="SADMIN" CREATED="06/05/2003 08:28:21"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32:31" UPDATED_BY="SADMIN" CREATED="06/05/2003 08:2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1" UPDATED_BY="SADMIN" CREATED="11/04/2016 14:3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1" UPDATED_BY="SADMIN" CREATED="06/05/2003 08:28:21"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32:31" UPDATED_BY="SADMIN" CREATED="06/05/2003 08:2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1" UPDATED_BY="SADMIN" CREATED="06/05/2003 08:28:21" CREATED_BY="SADMIN" EXT_REC_TABLES="S_APPL_WT_IT_RX"&gt;</w:t>
              <w:br/>
              <w:tab/>
              <w:tab/>
              <w:tab/>
              <w:tab/>
              <w:t>&lt;/APPLET_WEB_TEMPLATE_ITEM&gt;</w:t>
              <w:br/>
              <w:tab/>
              <w:tab/>
              <w:tab/>
              <w:tab/>
              <w:t>&lt;APPLET_WEB_TEMPLATE_ITEM CONTROL="Item Status" INACTIVE="N" ITEM_IDENTIFIER="2801" MARKUP_LANGUAGE="HTML" NAME="Item Status" TMPL_ITEM_HOLDER_NAME="SiebControl_2801" TYPE="List Item" UPDATED="11/04/2016 14:32:31" UPDATED_BY="SADMIN" CREATED="06/05/2003 08:28:22"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32:31" UPDATED_BY="SADMIN" CREATED="06/05/2003 08:2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1" UPDATED_BY="SADMIN" CREATED="11/04/2016 14:32:31"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4:32:31" UPDATED_BY="SADMIN" CREATED="06/05/2003 08:28:22"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4:32:31" UPDATED_BY="SADMIN" CREATED="06/05/2003 08:28:22" CREATED_BY="SADMIN" EXT_REC_TABLES="S_APPL_WT_IT_RX"&gt;</w:t>
              <w:br/>
              <w:tab/>
              <w:tab/>
              <w:tab/>
              <w:tab/>
              <w:t>&lt;/APPLET_WEB_TEMPLATE_ITEM&gt;</w:t>
              <w:br/>
              <w:tab/>
              <w:tab/>
              <w:tab/>
              <w:tab/>
              <w:t>&lt;APPLET_WEB_TEMPLATE_ITEM CONTROL="Quantity" INACTIVE="N" ITEM_IDENTIFIER="2301" MARKUP_LANGUAGE="HTML" NAME="Quantity" TMPL_ITEM_HOLDER_NAME="SiebControl_2301" TYPE="List Item" UPDATED="11/04/2016 14:32:31" UPDATED_BY="SADMIN" CREATED="06/05/2003 08:2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1" UPDATED_BY="SADMIN" CREATED="11/12/2003 17:0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1" UPDATED_BY="SADMIN" CREATED="11/04/2016 14:32:31" CREATED_BY="SADMIN" EXT_REC_TABLES="S_APPL_WT_IT_RX"&gt;</w:t>
              <w:br/>
              <w:tab/>
              <w:tab/>
              <w:tab/>
              <w:tab/>
              <w:t>&lt;/APPLET_WEB_TEMPLATE_ITEM&gt;</w:t>
              <w:br/>
              <w:tab/>
              <w:tab/>
              <w:tab/>
              <w:tab/>
              <w:t>&lt;APPLET_WEB_TEMPLATE_ITEM CONTROL="Unit of Measure" INACTIVE="N" ITEM_IDENTIFIER="1802" MARKUP_LANGUAGE="HTML" NAME="Unit of Measure" TMPL_ITEM_HOLDER_NAME="SiebControl_1802" TYPE="List Item" UPDATED="11/04/2016 14:32:31" UPDATED_BY="SADMIN" CREATED="06/05/2003 08:2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43" CREATED_BY="SADMIN" EXT_REC_TABLES="S_APPL_WTMPL_RX"&gt;</w:t>
              <w:br/>
              <w:tab/>
              <w:tab/>
              <w:tab/>
              <w:tab/>
              <w:t>&lt;APPLET_WEB_TEMPLATE_ITEM CONTROL="Applet_Title" EXTENSION_FLAG="Y" ITEM_IDENTIFIER="99929" NAME="Applet_Title" TMPL_ITEM_HOLDER_NAME="SiebControl_99929" TYPE="Control" UPDATED="11/04/2016 14:32:31" UPDATED_BY="SADMIN" CREATED="11/04/2016 14:32: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1" UPDATED_BY="SADMIN" CREATED="11/19/2003 13:15:5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32:31" UPDATED_BY="SADMIN" CREATED="06/05/2003 08:2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31" UPDATED_BY="SADMIN" CREATED="11/19/2003 13:15:49" CREATED_BY="SADMIN" EXT_REC_TABLES="S_APPL_WT_IT_RX"&gt;</w:t>
              <w:br/>
              <w:tab/>
              <w:tab/>
              <w:tab/>
              <w:tab/>
              <w:t>&lt;/APPLET_WEB_TEMPLATE_ITEM&gt;</w:t>
              <w:br/>
              <w:tab/>
              <w:tab/>
              <w:tab/>
              <w:tab/>
              <w:t>&lt;APPLET_WEB_TEMPLATE_ITEM CONTROL="GotoNextSet" INACTIVE="N" ITEM_IDENTIFIER="123" MARKUP_LANGUAGE="HTML" NAME="GotoNextSet" TYPE="Control" UPDATED="06/05/2003 08:28:22" UPDATED_BY="SADMIN" CREATED="06/05/2003 08:28:22" CREATED_BY="SADMIN"&gt;</w:t>
              <w:br/>
              <w:tab/>
              <w:tab/>
              <w:tab/>
              <w:tab/>
              <w:t>&lt;/APPLET_WEB_TEMPLATE_ITEM&gt;</w:t>
              <w:br/>
              <w:tab/>
              <w:tab/>
              <w:tab/>
              <w:tab/>
              <w:t>&lt;APPLET_WEB_TEMPLATE_ITEM CONTROL="GotoPreviousSet" INACTIVE="N" ITEM_IDENTIFIER="122" MARKUP_LANGUAGE="HTML" NAME="GotoPreviousSet" TYPE="Control" UPDATED="06/05/2003 08:28:22" UPDATED_BY="SADMIN" CREATED="06/05/2003 08:28:22"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32:31" UPDATED_BY="SADMIN" CREATED="06/05/2003 08:28:2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32:31" UPDATED_BY="SADMIN" CREATED="06/05/2003 08:2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31" UPDATED_BY="SADMIN" CREATED="11/04/2016 14: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1" UPDATED_BY="SADMIN" CREATED="11/04/2016 14:3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1" UPDATED_BY="SADMIN" CREATED="11/19/2003 13:15: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1" UPDATED_BY="SADMIN" CREATED="06/05/2003 08:28:23" CREATED_BY="SADMIN" EXT_REC_TABLES="S_APPL_WT_IT_RX"&gt;</w:t>
              <w:br/>
              <w:tab/>
              <w:tab/>
              <w:tab/>
              <w:tab/>
              <w:t>&lt;/APPLET_WEB_TEMPLATE_ITEM&gt;</w:t>
              <w:br/>
              <w:tab/>
              <w:tab/>
              <w:tab/>
              <w:tab/>
              <w:t>&lt;APPLET_WEB_TEMPLATE_ITEM CONTROL="Part Number" INACTIVE="N" ITEM_IDENTIFIER="506" MARKUP_LANGUAGE="HTML" NAME="Part Number" TMPL_ITEM_HOLDER_NAME="SiebControl_506" TYPE="List Item" UPDATED="11/04/2016 14:32:31" UPDATED_BY="SADMIN" CREATED="06/05/2003 08:2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31" UPDATED_BY="SADMIN" CREATED="06/05/2003 08:28:2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2:31" UPDATED_BY="SADMIN" CREATED="06/05/2003 08:28:2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31" UPDATED_BY="SADMIN" CREATED="06/05/2003 08:2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31" UPDATED_BY="SADMIN" CREATED="11/12/2003 17:0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1" UPDATED_BY="SADMIN" CREATED="11/04/2016 14:32:31"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4:32:31" UPDATED_BY="SADMIN" CREATED="06/05/2003 08:28: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1" UPDATED_BY="SADMIN" CREATED="06/05/2003 08:2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Decisioning Decisioned Financials Additional Payment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5:55" CREATED_BY="SADMIN" EXT_REC_TABLES="S_APPL_WTMPL_RX"&gt;</w:t>
              <w:br/>
              <w:tab/>
              <w:tab/>
              <w:tab/>
              <w:tab/>
              <w:t>&lt;APPLET_WEB_TEMPLATE_ITEM CONTROL="# of Payments" INACTIVE="N" ITEM_IDENTIFIER="502" MARKUP_LANGUAGE="HTML" NAME="# of Payments" TMPL_ITEM_HOLDER_NAME="SiebControl_502" TYPE="List Item" UPDATED="11/04/2016 13:08:55" UPDATED_BY="SADMIN" CREATED="06/05/2003 04:54: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8:55" UPDATED_BY="SADMIN" CREATED="11/04/2016 13:08: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5" UPDATED_BY="SADMIN" CREATED="06/05/2003 04:54:48" CREATED_BY="SADMIN" EXT_REC_TABLES="S_APPL_WT_IT_RX"&gt;</w:t>
              <w:br/>
              <w:tab/>
              <w:tab/>
              <w:tab/>
              <w:tab/>
              <w:t>&lt;/APPLET_WEB_TEMPLATE_ITEM&gt;</w:t>
              <w:br/>
              <w:tab/>
              <w:tab/>
              <w:tab/>
              <w:tab/>
              <w:t>&lt;APPLET_WEB_TEMPLATE_ITEM CONTROL="GotoNextSet" INACTIVE="N" ITEM_IDENTIFIER="123" MARKUP_LANGUAGE="HTML" NAME="GotoNextSet" TYPE="Control" UPDATED="06/05/2003 04:54:48" UPDATED_BY="SADMIN" CREATED="06/05/2003 04:54:48" CREATED_BY="SADMIN"&gt;</w:t>
              <w:br/>
              <w:tab/>
              <w:tab/>
              <w:tab/>
              <w:tab/>
              <w:t>&lt;/APPLET_WEB_TEMPLATE_ITEM&gt;</w:t>
              <w:br/>
              <w:tab/>
              <w:tab/>
              <w:tab/>
              <w:tab/>
              <w:t>&lt;APPLET_WEB_TEMPLATE_ITEM CONTROL="GotoPreviousSet" INACTIVE="N" ITEM_IDENTIFIER="122" MARKUP_LANGUAGE="HTML" NAME="GotoPreviousSet" TYPE="Control" UPDATED="06/05/2003 04:54:48" UPDATED_BY="SADMIN" CREATED="06/05/2003 04:54:48" CREATED_BY="SADMIN"&gt;</w:t>
              <w:br/>
              <w:tab/>
              <w:tab/>
              <w:tab/>
              <w:tab/>
              <w:t>&lt;/APPLET_WEB_TEMPLATE_ITEM&gt;</w:t>
              <w:br/>
              <w:tab/>
              <w:tab/>
              <w:tab/>
              <w:tab/>
              <w:t>&lt;APPLET_WEB_TEMPLATE_ITEM CONTROL="ListControl" EXTENSION_FLAG="Y" ITEM_IDENTIFIER="99998" NAME="ListControl" TMPL_ITEM_HOLDER_NAME="SiebControl_99998" TYPE="Control" UPDATED="11/04/2016 13:08:55" UPDATED_BY="SADMIN" CREATED="11/04/2016 13:0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5" UPDATED_BY="SADMIN" CREATED="11/04/2016 13:0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5" UPDATED_BY="SADMIN" CREATED="06/05/2003 04:5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5" UPDATED_BY="SADMIN" CREATED="06/05/2003 04:54:48" CREATED_BY="SADMIN" EXT_REC_TABLES="S_APPL_WT_IT_RX"&gt;</w:t>
              <w:br/>
              <w:tab/>
              <w:tab/>
              <w:tab/>
              <w:tab/>
              <w:t>&lt;/APPLET_WEB_TEMPLATE_ITEM&gt;</w:t>
              <w:br/>
              <w:tab/>
              <w:tab/>
              <w:tab/>
              <w:tab/>
              <w:t>&lt;APPLET_WEB_TEMPLATE_ITEM CONTROL="Payment" INACTIVE="N" ITEM_IDENTIFIER="504" MARKUP_LANGUAGE="HTML" NAME="Payment" TMPL_ITEM_HOLDER_NAME="SiebControl_504" TYPE="List Item" UPDATED="11/04/2016 13:08:55" UPDATED_BY="SADMIN" CREATED="06/05/2003 04:54:49" CREATED_BY="SADMIN" EXT_REC_TABLES="S_APPL_WT_IT_RX"&gt;</w:t>
              <w:br/>
              <w:tab/>
              <w:tab/>
              <w:tab/>
              <w:tab/>
              <w:t>&lt;/APPLET_WEB_TEMPLATE_ITEM&gt;</w:t>
              <w:br/>
              <w:tab/>
              <w:tab/>
              <w:tab/>
              <w:tab/>
              <w:t>&lt;APPLET_WEB_TEMPLATE_ITEM CONTROL="Payment Frequency" INACTIVE="N" ITEM_IDENTIFIER="503" MARKUP_LANGUAGE="HTML" NAME="Payment Frequency" TMPL_ITEM_HOLDER_NAME="SiebControl_503" TYPE="List Item" UPDATED="11/04/2016 13:08:55" UPDATED_BY="SADMIN" CREATED="06/05/2003 04:5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8:55" UPDATED_BY="SADMIN" CREATED="06/05/2003 04:54: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5" UPDATED_BY="SADMIN" CREATED="06/05/2003 04:5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5" UPDATED_BY="SADMIN" CREATED="11/04/2016 13:08:55"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08:55" UPDATED_BY="SADMIN" CREATED="06/05/2003 04:5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5:55" CREATED_BY="SADMIN" EXT_REC_TABLES="S_APPL_WTMPL_RX"&gt;</w:t>
              <w:br/>
              <w:tab/>
              <w:tab/>
              <w:tab/>
              <w:tab/>
              <w:t>&lt;APPLET_WEB_TEMPLATE_ITEM CONTROL="# of Payments" INACTIVE="N" ITEM_IDENTIFIER="1296" MARKUP_LANGUAGE="HTML" NAME="# of Payments" TMPL_ITEM_HOLDER_NAME="SiebControl_1296" TYPE="List Item" UPDATED="11/04/2016 13:08:55" UPDATED_BY="SADMIN" CREATED="06/05/2003 04:54: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8:55" UPDATED_BY="SADMIN" CREATED="11/04/2016 13:08:5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08:55" UPDATED_BY="SADMIN" CREATED="06/05/2003 04:54:4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08:55" UPDATED_BY="SADMIN" CREATED="06/05/2003 04:54:4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08:55" UPDATED_BY="SADMIN" CREATED="06/05/2003 04:5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5" UPDATED_BY="SADMIN" CREATED="11/04/2016 13:08:55" CREATED_BY="SADMIN" EXT_REC_TABLES="S_APPL_WT_IT_RX"&gt;</w:t>
              <w:br/>
              <w:tab/>
              <w:tab/>
              <w:tab/>
              <w:tab/>
              <w:t>&lt;/APPLET_WEB_TEMPLATE_ITEM&gt;</w:t>
              <w:br/>
              <w:tab/>
              <w:tab/>
              <w:tab/>
              <w:tab/>
              <w:t>&lt;APPLET_WEB_TEMPLATE_ITEM CONTROL="Payment" INACTIVE="N" ITEM_IDENTIFIER="1297" MARKUP_LANGUAGE="HTML" NAME="Payment" TMPL_ITEM_HOLDER_NAME="SiebControl_1297" TYPE="List Item" UPDATED="11/04/2016 13:08:55" UPDATED_BY="SADMIN" CREATED="06/05/2003 04:54:49" CREATED_BY="SADMIN" EXT_REC_TABLES="S_APPL_WT_IT_RX"&gt;</w:t>
              <w:br/>
              <w:tab/>
              <w:tab/>
              <w:tab/>
              <w:tab/>
              <w:t>&lt;/APPLET_WEB_TEMPLATE_ITEM&gt;</w:t>
              <w:br/>
              <w:tab/>
              <w:tab/>
              <w:tab/>
              <w:tab/>
              <w:t>&lt;APPLET_WEB_TEMPLATE_ITEM CONTROL="Payment Frequency" INACTIVE="N" ITEM_IDENTIFIER="1301" MARKUP_LANGUAGE="HTML" NAME="Payment Frequency" TMPL_ITEM_HOLDER_NAME="SiebControl_1301" TYPE="List Item" UPDATED="11/04/2016 13:08:55" UPDATED_BY="SADMIN" CREATED="06/05/2003 04:54:5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08:55" UPDATED_BY="SADMIN" CREATED="06/05/2003 04:54:5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08:55" UPDATED_BY="SADMIN" CREATED="06/05/2003 04:54:5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08:55" UPDATED_BY="SADMIN" CREATED="06/05/2003 04:54:50"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08:55" UPDATED_BY="SADMIN" CREATED="06/05/2003 04:54:5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08:55" UPDATED_BY="SADMIN" CREATED="06/05/2003 04: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5:56" CREATED_BY="SADMIN" EXT_REC_TABLES="S_APPL_WTMPL_RX"&gt;</w:t>
              <w:br/>
              <w:tab/>
              <w:tab/>
              <w:tab/>
              <w:tab/>
              <w:t>&lt;APPLET_WEB_TEMPLATE_ITEM CONTROL="# of Payments" INACTIVE="N" ITEM_IDENTIFIER="503" MARKUP_LANGUAGE="HTML" NAME="# of Payments" TMPL_ITEM_HOLDER_NAME="SiebControl_503" TYPE="List Item" UPDATED="11/04/2016 13:08:55" UPDATED_BY="SADMIN" CREATED="06/05/2003 04:54: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8:55" UPDATED_BY="SADMIN" CREATED="11/04/2016 13:08: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5" UPDATED_BY="SADMIN" CREATED="06/05/2003 04:54: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8:55" UPDATED_BY="SADMIN" CREATED="06/05/2003 04:5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5" UPDATED_BY="SADMIN" CREATED="11/04/2016 13:0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5" UPDATED_BY="SADMIN" CREATED="11/04/2016 13:0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5" UPDATED_BY="SADMIN" CREATED="06/05/2003 04:54: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5" UPDATED_BY="SADMIN" CREATED="06/05/2003 04:54:51" CREATED_BY="SADMIN" EXT_REC_TABLES="S_APPL_WT_IT_RX"&gt;</w:t>
              <w:br/>
              <w:tab/>
              <w:tab/>
              <w:tab/>
              <w:tab/>
              <w:t>&lt;/APPLET_WEB_TEMPLATE_ITEM&gt;</w:t>
              <w:br/>
              <w:tab/>
              <w:tab/>
              <w:tab/>
              <w:tab/>
              <w:t>&lt;APPLET_WEB_TEMPLATE_ITEM CONTROL="Payment" INACTIVE="N" ITEM_IDENTIFIER="506" MARKUP_LANGUAGE="HTML" NAME="Payment" TMPL_ITEM_HOLDER_NAME="SiebControl_506" TYPE="List Item" UPDATED="11/04/2016 13:08:55" UPDATED_BY="SADMIN" CREATED="06/05/2003 04:54:51" CREATED_BY="SADMIN" EXT_REC_TABLES="S_APPL_WT_IT_RX"&gt;</w:t>
              <w:br/>
              <w:tab/>
              <w:tab/>
              <w:tab/>
              <w:tab/>
              <w:t>&lt;/APPLET_WEB_TEMPLATE_ITEM&gt;</w:t>
              <w:br/>
              <w:tab/>
              <w:tab/>
              <w:tab/>
              <w:tab/>
              <w:t>&lt;APPLET_WEB_TEMPLATE_ITEM CONTROL="Payment Frequency" INACTIVE="N" ITEM_IDENTIFIER="505" MARKUP_LANGUAGE="HTML" NAME="Payment Frequency" TMPL_ITEM_HOLDER_NAME="SiebControl_505" TYPE="List Item" UPDATED="11/04/2016 13:08:55" UPDATED_BY="SADMIN" CREATED="06/05/2003 04:54: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5" UPDATED_BY="SADMIN" CREATED="06/12/2014 20:00:00" CREATED_BY="SADMIN" EXT_REC_TABLES="S_APPL_WT_IT_RX"&gt;</w:t>
              <w:br/>
              <w:tab/>
              <w:tab/>
              <w:tab/>
              <w:tab/>
              <w:t>&lt;/APPLET_WEB_TEMPLATE_ITEM&gt;</w:t>
              <w:br/>
              <w:tab/>
              <w:tab/>
              <w:tab/>
              <w:tab/>
              <w:t>&lt;APPLET_WEB_TEMPLATE_ITEM CONTROL="PositionOnRow" INACTIVE="N" ITEM_IDENTIFIER="501" MARKUP_LANGUAGE="HTML" NAME="PositionOnRow" TMPL_ITEM_HOLDER_NAME="SiebControl_501" TYPE="Control" UPDATED="11/04/2016 13:08:55" UPDATED_BY="SADMIN" CREATED="06/05/2003 04:5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5" UPDATED_BY="SADMIN" CREATED="06/05/2003 04:54: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5" UPDATED_BY="SADMIN" CREATED="11/04/2016 13:08:5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08:55" UPDATED_BY="SADMIN" CREATED="06/05/2003 04:54: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8:55" UPDATED_BY="SADMIN" CREATED="06/05/2003 04:5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41" UPDATED_BY="SADMIN" CREATED="11/04/2016 13:57:41"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41" UPDATED_BY="SADMIN" CREATED="04/17/2012 06:25:10"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41" UPDATED_BY="SADMIN" CREATED="04/17/2012 06:25: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41" UPDATED_BY="SADMIN" CREATED="04/17/2012 06:25:10" CREATED_BY="SADMIN" EXT_REC_TABLES="S_APPL_WT_IT_RX"&gt;</w:t>
              <w:br/>
              <w:tab/>
              <w:tab/>
              <w:tab/>
              <w:tab/>
              <w:t>&lt;/APPLET_WEB_TEMPLATE_ITEM&gt;</w:t>
              <w:br/>
              <w:tab/>
              <w:tab/>
              <w:tab/>
              <w:tab/>
              <w:t>&lt;APPLET_WEB_TEMPLATE_ITEM CONTROL="GotoNextSet" INACTIVE="N" ITEM_IDENTIFIER="123" MARKUP_LANGUAGE="HTML" NAME="GotoNextSet" TYPE="Control" UPDATED="04/17/2012 06:25:10" UPDATED_BY="SADMIN" CREATED="04/17/2012 06:25:10" CREATED_BY="SADMIN"&gt;</w:t>
              <w:br/>
              <w:tab/>
              <w:tab/>
              <w:tab/>
              <w:tab/>
              <w:t>&lt;/APPLET_WEB_TEMPLATE_ITEM&gt;</w:t>
              <w:br/>
              <w:tab/>
              <w:tab/>
              <w:tab/>
              <w:tab/>
              <w:t>&lt;APPLET_WEB_TEMPLATE_ITEM CONTROL="GotoPreviousSet" INACTIVE="N" ITEM_IDENTIFIER="122" MARKUP_LANGUAGE="HTML" NAME="GotoPreviousSet" TYPE="Control" UPDATED="04/17/2012 06:25:10" UPDATED_BY="SADMIN" CREATED="04/17/2012 06:25:10" CREATED_BY="SADMIN"&gt;</w:t>
              <w:br/>
              <w:tab/>
              <w:tab/>
              <w:tab/>
              <w:tab/>
              <w:t>&lt;/APPLET_WEB_TEMPLATE_ITEM&gt;</w:t>
              <w:br/>
              <w:tab/>
              <w:tab/>
              <w:tab/>
              <w:tab/>
              <w:t>&lt;APPLET_WEB_TEMPLATE_ITEM CONTROL="ListControl" EXTENSION_FLAG="Y" ITEM_IDENTIFIER="99998" NAME="ListControl" TMPL_ITEM_HOLDER_NAME="SiebControl_99998" TYPE="Control" UPDATED="11/04/2016 13:57:41" UPDATED_BY="SADMIN" CREATED="11/04/2016 13:5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1" UPDATED_BY="SADMIN" CREATED="11/04/2016 13:57:41"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57:41" UPDATED_BY="SADMIN" CREATED="04/17/2012 06:2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41" UPDATED_BY="SADMIN" CREATED="04/17/2012 06:25:10"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41" UPDATED_BY="SADMIN" CREATED="04/17/2012 06:2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1" UPDATED_BY="SADMIN" CREATED="04/17/2012 06:2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1" UPDATED_BY="SADMIN" CREATED="04/17/2012 06:2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1" UPDATED_BY="SADMIN" CREATED="11/04/2016 13:57: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1" UPDATED_BY="SADMIN" CREATED="04/17/2012 06:25:10"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41" UPDATED_BY="SADMIN" CREATED="04/17/2012 06:25:1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41" UPDATED_BY="SADMIN" CREATED="04/17/2012 06:2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41" UPDATED_BY="SADMIN" CREATED="04/17/2012 06: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41" UPDATED_BY="SADMIN" CREATED="11/04/2016 13:57:41"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41" UPDATED_BY="SADMIN" CREATED="04/17/2012 06:25:10"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41" UPDATED_BY="SADMIN" CREATED="04/17/2012 06:25: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41" UPDATED_BY="SADMIN" CREATED="04/17/2012 06:2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1" UPDATED_BY="SADMIN" CREATED="04/17/2012 06:25:10" CREATED_BY="SADMIN" EXT_REC_TABLES="S_APPL_WT_IT_RX"&gt;</w:t>
              <w:br/>
              <w:tab/>
              <w:tab/>
              <w:tab/>
              <w:tab/>
              <w:t>&lt;/APPLET_WEB_TEMPLATE_ITEM&gt;</w:t>
              <w:br/>
              <w:tab/>
              <w:tab/>
              <w:tab/>
              <w:tab/>
              <w:t>&lt;APPLET_WEB_TEMPLATE_ITEM CONTROL="GotoNextSet" INACTIVE="N" ITEM_IDENTIFIER="123" MARKUP_LANGUAGE="HTML" NAME="GotoNextSet" TYPE="Control" UPDATED="04/17/2012 06:25:10" UPDATED_BY="SADMIN" CREATED="04/17/2012 06:25:10" CREATED_BY="SADMIN"&gt;</w:t>
              <w:br/>
              <w:tab/>
              <w:tab/>
              <w:tab/>
              <w:tab/>
              <w:t>&lt;/APPLET_WEB_TEMPLATE_ITEM&gt;</w:t>
              <w:br/>
              <w:tab/>
              <w:tab/>
              <w:tab/>
              <w:tab/>
              <w:t>&lt;APPLET_WEB_TEMPLATE_ITEM CONTROL="GotoPreviousSet" INACTIVE="N" ITEM_IDENTIFIER="122" MARKUP_LANGUAGE="HTML" NAME="GotoPreviousSet" TYPE="Control" UPDATED="04/17/2012 06:25:10" UPDATED_BY="SADMIN" CREATED="04/17/2012 06:25:10" CREATED_BY="SADMIN"&gt;</w:t>
              <w:br/>
              <w:tab/>
              <w:tab/>
              <w:tab/>
              <w:tab/>
              <w:t>&lt;/APPLET_WEB_TEMPLATE_ITEM&gt;</w:t>
              <w:br/>
              <w:tab/>
              <w:tab/>
              <w:tab/>
              <w:tab/>
              <w:t>&lt;APPLET_WEB_TEMPLATE_ITEM CONTROL="ListControl" EXTENSION_FLAG="Y" ITEM_IDENTIFIER="99998" NAME="ListControl" TMPL_ITEM_HOLDER_NAME="SiebControl_99998" TYPE="Control" UPDATED="11/04/2016 13:57:41" UPDATED_BY="SADMIN" CREATED="11/04/2016 13:5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1" UPDATED_BY="SADMIN" CREATED="11/04/2016 13:5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1" UPDATED_BY="SADMIN" CREATED="04/17/2012 06:25: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41" UPDATED_BY="SADMIN" CREATED="04/17/2012 06:25:10"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41" UPDATED_BY="SADMIN" CREATED="04/17/2012 06:2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1" UPDATED_BY="SADMIN" CREATED="04/17/2012 06:25: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1" UPDATED_BY="SADMIN" CREATED="11/04/2016 13:57:4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41" UPDATED_BY="SADMIN" CREATED="04/17/2012 06:2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1" UPDATED_BY="SADMIN" CREATED="04/17/2012 06:25:10"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41" UPDATED_BY="SADMIN" CREATED="04/17/2012 06:25:1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41" UPDATED_BY="SADMIN" CREATED="04/17/2012 06:2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41" UPDATED_BY="SADMIN" CREATED="04/17/2012 06: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Shipping Line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4/23/2004 15:01:17" CREATED_BY="SADMIN" EXT_REC_TABLES="S_APPL_WTMPL_RX"&gt;</w:t>
              <w:br/>
              <w:tab/>
              <w:tab/>
              <w:tab/>
              <w:tab/>
              <w:t>&lt;APPLET_WEB_TEMPLATE_ITEM COLUMN_SPAN="16" CONTROL="ATPStatus" GRID_PROPERTY="FormattedHtml" INACTIVE="N" ITEM_IDENTIFIER="33020" MARKUP_LANGUAGE="HTML" NAME="ATPStatus" ROW_SPAN="3" TMPL_ITEM_HOLDER_NAME="SiebControl_33_20" TYPE="Control" UPDATED="11/04/2016 14:42:13" UPDATED_BY="SADMIN" CREATED="04/23/2004 15:38:50" CREATED_BY="SADMIN" EXT_REC_TABLES="S_APPL_WT_IT_RX"&gt;</w:t>
              <w:br/>
              <w:tab/>
              <w:tab/>
              <w:tab/>
              <w:tab/>
              <w:t>&lt;/APPLET_WEB_TEMPLATE_ITEM&gt;</w:t>
              <w:br/>
              <w:tab/>
              <w:tab/>
              <w:tab/>
              <w:tab/>
              <w:t>&lt;APPLET_WEB_TEMPLATE_ITEM COLUMN_SPAN="16" CONTROL="ATPStatusAsOfDate" GRID_PROPERTY="FormattedHtml" INACTIVE="N" ITEM_IDENTIFIER="29020" MARKUP_LANGUAGE="HTML" NAME="ATPStatusAsOfDate" ROW_SPAN="3" TMPL_ITEM_HOLDER_NAME="SiebControl_29_20" TYPE="Control" UPDATED="11/04/2016 14:42:13" UPDATED_BY="SADMIN" CREATED="04/23/2004 15:38:50" CREATED_BY="SADMIN" EXT_REC_TABLES="S_APPL_WT_IT_RX"&gt;</w:t>
              <w:br/>
              <w:tab/>
              <w:tab/>
              <w:tab/>
              <w:tab/>
              <w:t>&lt;/APPLET_WEB_TEMPLATE_ITEM&gt;</w:t>
              <w:br/>
              <w:tab/>
              <w:tab/>
              <w:tab/>
              <w:tab/>
              <w:t>&lt;APPLET_WEB_TEMPLATE_ITEM COLUMN_SPAN="18" CONTROL="ATPStatusAsOfDate" GRID_PROPERTY="FormattedLabel" INACTIVE="N" ITEM_IDENTIFIER="29002" MARKUP_LANGUAGE="HTML" NAME="ATPStatusAsOfDateLabel" ROW_SPAN="3" TYPE="Control" UPDATED="04/23/2004 15:38:50" UPDATED_BY="SADMIN" CREATED="04/23/2004 15:38:50" CREATED_BY="SADMIN"&gt;</w:t>
              <w:br/>
              <w:tab/>
              <w:tab/>
              <w:tab/>
              <w:tab/>
              <w:t>&lt;/APPLET_WEB_TEMPLATE_ITEM&gt;</w:t>
              <w:br/>
              <w:tab/>
              <w:tab/>
              <w:tab/>
              <w:tab/>
              <w:t>&lt;APPLET_WEB_TEMPLATE_ITEM COLUMN_SPAN="18" CONTROL="ATPStatus" GRID_PROPERTY="FormattedLabel" INACTIVE="N" ITEM_IDENTIFIER="33002" MARKUP_LANGUAGE="HTML" NAME="ATPStatusLabel" ROW_SPAN="3" TYPE="Control" UPDATED="04/23/2004 15:38:50" UPDATED_BY="SADMIN" CREATED="04/23/2004 15:38:50" CREATED_BY="SADMIN"&gt;</w:t>
              <w:br/>
              <w:tab/>
              <w:tab/>
              <w:tab/>
              <w:tab/>
              <w:t>&lt;/APPLET_WEB_TEMPLATE_ITEM&gt;</w:t>
              <w:br/>
              <w:tab/>
              <w:tab/>
              <w:tab/>
              <w:tab/>
              <w:t>&lt;APPLET_WEB_TEMPLATE_ITEM CONTROL="Applet_Title" EXTENSION_FLAG="Y" ITEM_IDENTIFIER="99929" NAME="Applet_Title" TMPL_ITEM_HOLDER_NAME="SiebControl_99929" TYPE="Control" UPDATED="11/04/2016 14:42:13" UPDATED_BY="SADMIN" CREATED="11/04/2016 14:42:13" CREATED_BY="SADMIN" EXT_REC_TABLES="S_APPL_WT_IT_RX"&gt;</w:t>
              <w:br/>
              <w:tab/>
              <w:tab/>
              <w:tab/>
              <w:tab/>
              <w:t>&lt;/APPLET_WEB_TEMPLATE_ITEM&gt;</w:t>
              <w:br/>
              <w:tab/>
              <w:tab/>
              <w:tab/>
              <w:tab/>
              <w:t>&lt;APPLET_WEB_TEMPLATE_ITEM COLUMN_SPAN="16" CONTROL="AvailableDate" GRID_PROPERTY="FormattedHtml" INACTIVE="N" ITEM_IDENTIFIER="25020" MARKUP_LANGUAGE="HTML" NAME="AvailableDate" ROW_SPAN="3" TMPL_ITEM_HOLDER_NAME="SiebControl_25_20" TYPE="Control" UPDATED="11/04/2016 14:42:13" UPDATED_BY="SADMIN" CREATED="04/23/2004 15:38:50" CREATED_BY="SADMIN" EXT_REC_TABLES="S_APPL_WT_IT_RX"&gt;</w:t>
              <w:br/>
              <w:tab/>
              <w:tab/>
              <w:tab/>
              <w:tab/>
              <w:t>&lt;/APPLET_WEB_TEMPLATE_ITEM&gt;</w:t>
              <w:br/>
              <w:tab/>
              <w:tab/>
              <w:tab/>
              <w:tab/>
              <w:t>&lt;APPLET_WEB_TEMPLATE_ITEM COLUMN_SPAN="18" CONTROL="AvailableDate" GRID_PROPERTY="FormattedLabel" INACTIVE="N" ITEM_IDENTIFIER="25002" MARKUP_LANGUAGE="HTML" NAME="AvailableDateLabel" ROW_SPAN="3" TYPE="Control" UPDATED="04/23/2004 15:38:51" UPDATED_BY="SADMIN" CREATED="04/23/2004 15:38:51" CREATED_BY="SADMIN"&gt;</w:t>
              <w:br/>
              <w:tab/>
              <w:tab/>
              <w:tab/>
              <w:tab/>
              <w:t>&lt;/APPLET_WEB_TEMPLATE_ITEM&gt;</w:t>
              <w:br/>
              <w:tab/>
              <w:tab/>
              <w:tab/>
              <w:tab/>
              <w:t>&lt;APPLET_WEB_TEMPLATE_ITEM COLUMN_SPAN="16" CONTROL="CarrierCode" GRID_PROPERTY="FormattedHtml" INACTIVE="N" ITEM_IDENTIFIER="1020" MARKUP_LANGUAGE="HTML" NAME="CarrierCode" ROW_SPAN="3" TMPL_ITEM_HOLDER_NAME="SiebControl_1_20" TYPE="Control" UPDATED="11/04/2016 14:42:13" UPDATED_BY="SADMIN" CREATED="04/23/2004 15:38:51" CREATED_BY="SADMIN" EXT_REC_TABLES="S_APPL_WT_IT_RX"&gt;</w:t>
              <w:br/>
              <w:tab/>
              <w:tab/>
              <w:tab/>
              <w:tab/>
              <w:t>&lt;/APPLET_WEB_TEMPLATE_ITEM&gt;</w:t>
              <w:br/>
              <w:tab/>
              <w:tab/>
              <w:tab/>
              <w:tab/>
              <w:t>&lt;APPLET_WEB_TEMPLATE_ITEM COLUMN_SPAN="18" CONTROL="CarrierCode" GRID_PROPERTY="FormattedLabel" INACTIVE="N" ITEM_IDENTIFIER="1002" MARKUP_LANGUAGE="HTML" NAME="CarrierCodeLabel" ROW_SPAN="3" TYPE="Control" UPDATED="04/23/2004 15:38:51" UPDATED_BY="SADMIN" CREATED="04/23/2004 15:38:51"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2:13" UPDATED_BY="SADMIN" CREATED="04/23/2004 15:38:51" CREATED_BY="SADMIN" EXT_REC_TABLES="S_APPL_WT_IT_RX"&gt;</w:t>
              <w:br/>
              <w:tab/>
              <w:tab/>
              <w:tab/>
              <w:tab/>
              <w:t>&lt;/APPLET_WEB_TEMPLATE_ITEM&gt;</w:t>
              <w:br/>
              <w:tab/>
              <w:tab/>
              <w:tab/>
              <w:tab/>
              <w:t>&lt;APPLET_WEB_TEMPLATE_ITEM COLUMN_SPAN="16" CONTROL="FreightTerms" GRID_PROPERTY="FormattedHtml" INACTIVE="N" ITEM_IDENTIFIER="5020" MARKUP_LANGUAGE="HTML" NAME="FreightTerms" ROW_SPAN="3" TMPL_ITEM_HOLDER_NAME="SiebControl_5_20" TYPE="Control" UPDATED="11/04/2016 14:42:13" UPDATED_BY="SADMIN" CREATED="04/23/2004 15:38:51" CREATED_BY="SADMIN" EXT_REC_TABLES="S_APPL_WT_IT_RX"&gt;</w:t>
              <w:br/>
              <w:tab/>
              <w:tab/>
              <w:tab/>
              <w:tab/>
              <w:t>&lt;/APPLET_WEB_TEMPLATE_ITEM&gt;</w:t>
              <w:br/>
              <w:tab/>
              <w:tab/>
              <w:tab/>
              <w:tab/>
              <w:t>&lt;APPLET_WEB_TEMPLATE_ITEM COLUMN_SPAN="16" CONTROL="FreightTerms2" GRID_PROPERTY="FormattedHtml" INACTIVE="N" ITEM_IDENTIFIER="9020" MARKUP_LANGUAGE="HTML" NAME="FreightTerms2" ROW_SPAN="3" TYPE="Control" UPDATED="04/23/2004 15:38:51" UPDATED_BY="SADMIN" CREATED="04/23/2004 15:38:51" CREATED_BY="SADMIN"&gt;</w:t>
              <w:br/>
              <w:tab/>
              <w:tab/>
              <w:tab/>
              <w:tab/>
              <w:t>&lt;/APPLET_WEB_TEMPLATE_ITEM&gt;</w:t>
              <w:br/>
              <w:tab/>
              <w:tab/>
              <w:tab/>
              <w:tab/>
              <w:t>&lt;APPLET_WEB_TEMPLATE_ITEM COLUMN_SPAN="18" CONTROL="FreightTerms2" GRID_PROPERTY="FormattedLabel" INACTIVE="N" ITEM_IDENTIFIER="9002" MARKUP_LANGUAGE="HTML" NAME="FreightTerms2Label" ROW_SPAN="3" TYPE="Control" UPDATED="04/23/2004 15:38:51" UPDATED_BY="SADMIN" CREATED="04/23/2004 15:38:51" CREATED_BY="SADMIN"&gt;</w:t>
              <w:br/>
              <w:tab/>
              <w:tab/>
              <w:tab/>
              <w:tab/>
              <w:t>&lt;/APPLET_WEB_TEMPLATE_ITEM&gt;</w:t>
              <w:br/>
              <w:tab/>
              <w:tab/>
              <w:tab/>
              <w:tab/>
              <w:t>&lt;APPLET_WEB_TEMPLATE_ITEM COLUMN_SPAN="18" CONTROL="FreightTerms" GRID_PROPERTY="FormattedLabel" INACTIVE="N" ITEM_IDENTIFIER="5002" MARKUP_LANGUAGE="HTML" NAME="FreightTermsLabel" ROW_SPAN="3" TYPE="Control" UPDATED="04/23/2004 15:38:51" UPDATED_BY="SADMIN" CREATED="04/23/2004 15:38:5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2:13" UPDATED_BY="SADMIN" CREATED="04/23/2004 15:38: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13" UPDATED_BY="SADMIN" CREATED="04/23/2004 15:38: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13" UPDATED_BY="SADMIN" CREATED="11/04/2016 14:4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3" UPDATED_BY="SADMIN" CREATED="11/04/2016 14:4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13" UPDATED_BY="SADMIN" CREATED="04/23/2004 15:38: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13" UPDATED_BY="SADMIN" CREATED="04/23/2004 15:3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3" UPDATED_BY="SADMIN" CREATED="11/04/2016 14:42:13" CREATED_BY="SADMIN" EXT_REC_TABLES="S_APPL_WT_IT_RX"&gt;</w:t>
              <w:br/>
              <w:tab/>
              <w:tab/>
              <w:tab/>
              <w:tab/>
              <w:t>&lt;/APPLET_WEB_TEMPLATE_ITEM&gt;</w:t>
              <w:br/>
              <w:tab/>
              <w:tab/>
              <w:tab/>
              <w:tab/>
              <w:t>&lt;APPLET_WEB_TEMPLATE_ITEM COLUMN_SPAN="16" CONTROL="ShipInstrustions" GRID_PROPERTY="FormattedHtml" INACTIVE="N" ITEM_IDENTIFIER="21020" MARKUP_LANGUAGE="HTML" NAME="ShipInstrustions" ROW_SPAN="3" TMPL_ITEM_HOLDER_NAME="SiebControl_21_20" TYPE="Control" UPDATED="11/04/2016 14:42:13" UPDATED_BY="SADMIN" CREATED="04/23/2004 15:38:51" CREATED_BY="SADMIN" EXT_REC_TABLES="S_APPL_WT_IT_RX"&gt;</w:t>
              <w:br/>
              <w:tab/>
              <w:tab/>
              <w:tab/>
              <w:tab/>
              <w:t>&lt;/APPLET_WEB_TEMPLATE_ITEM&gt;</w:t>
              <w:br/>
              <w:tab/>
              <w:tab/>
              <w:tab/>
              <w:tab/>
              <w:t>&lt;APPLET_WEB_TEMPLATE_ITEM COLUMN_SPAN="18" CONTROL="ShipInstrustions" GRID_PROPERTY="FormattedLabel" INACTIVE="N" ITEM_IDENTIFIER="21002" MARKUP_LANGUAGE="HTML" NAME="ShipInstrustionsLabel" ROW_SPAN="3" TYPE="Control" UPDATED="04/23/2004 15:38:51" UPDATED_BY="SADMIN" CREATED="04/23/2004 15:38:51" CREATED_BY="SADMIN"&gt;</w:t>
              <w:br/>
              <w:tab/>
              <w:tab/>
              <w:tab/>
              <w:tab/>
              <w:t>&lt;/APPLET_WEB_TEMPLATE_ITEM&gt;</w:t>
              <w:br/>
              <w:tab/>
              <w:tab/>
              <w:tab/>
              <w:tab/>
              <w:t>&lt;APPLET_WEB_TEMPLATE_ITEM COLUMN_SPAN="4" CONTROL="SingleSourceFlag" GRID_PROPERTY="FormattedHtml" INACTIVE="N" ITEM_IDENTIFIER="37020" MARKUP_LANGUAGE="HTML" NAME="SingleSourceFlag" ROW_SPAN="3" TMPL_ITEM_HOLDER_NAME="SiebControl_37_20" TYPE="Control" UPDATED="11/04/2016 14:42:13" UPDATED_BY="SADMIN" CREATED="04/23/2004 15:38:51" CREATED_BY="SADMIN" EXT_REC_TABLES="S_APPL_WT_IT_RX"&gt;</w:t>
              <w:br/>
              <w:tab/>
              <w:tab/>
              <w:tab/>
              <w:tab/>
              <w:t>&lt;/APPLET_WEB_TEMPLATE_ITEM&gt;</w:t>
              <w:br/>
              <w:tab/>
              <w:tab/>
              <w:tab/>
              <w:tab/>
              <w:t>&lt;APPLET_WEB_TEMPLATE_ITEM COLUMN_SPAN="18" CONTROL="SingleSourceFlag" GRID_PROPERTY="FormattedLabel" INACTIVE="N" ITEM_IDENTIFIER="37002" MARKUP_LANGUAGE="HTML" NAME="SingleSourceFlagLabel" ROW_SPAN="3" TYPE="Control" UPDATED="04/23/2004 15:38:51" UPDATED_BY="SADMIN" CREATED="04/23/2004 15:38:51" CREATED_BY="SADMIN"&gt;</w:t>
              <w:br/>
              <w:tab/>
              <w:tab/>
              <w:tab/>
              <w:tab/>
              <w:t>&lt;/APPLET_WEB_TEMPLATE_ITEM&gt;</w:t>
              <w:br/>
              <w:tab/>
              <w:tab/>
              <w:tab/>
              <w:tab/>
              <w:t>&lt;APPLET_WEB_TEMPLATE_ITEM COLUMN_SPAN="16" CONTROL="SourceInventoryLocation" GRID_PROPERTY="FormattedHtml" INACTIVE="N" ITEM_IDENTIFIER="17020" MARKUP_LANGUAGE="HTML" NAME="SourceInventoryLocation" ROW_SPAN="3" TMPL_ITEM_HOLDER_NAME="SiebControl_17_20" TYPE="Control" UPDATED="11/04/2016 14:42:13" UPDATED_BY="SADMIN" CREATED="04/23/2004 15:38:51" CREATED_BY="SADMIN" EXT_REC_TABLES="S_APPL_WT_IT_RX"&gt;</w:t>
              <w:br/>
              <w:tab/>
              <w:tab/>
              <w:tab/>
              <w:tab/>
              <w:t>&lt;/APPLET_WEB_TEMPLATE_ITEM&gt;</w:t>
              <w:br/>
              <w:tab/>
              <w:tab/>
              <w:tab/>
              <w:tab/>
              <w:t>&lt;APPLET_WEB_TEMPLATE_ITEM COLUMN_SPAN="16" CONTROL="SourceInventoryLocationIntegrationId" GRID_PROPERTY="FormattedHtml" INACTIVE="N" ITEM_IDENTIFIER="13020" MARKUP_LANGUAGE="HTML" NAME="SourceInventoryLocationIntegrationId" ROW_SPAN="3" TMPL_ITEM_HOLDER_NAME="SiebControl_13_20" TYPE="Control" UPDATED="11/04/2016 14:42:13" UPDATED_BY="SADMIN" CREATED="04/23/2004 15:38:51" CREATED_BY="SADMIN" EXT_REC_TABLES="S_APPL_WT_IT_RX"&gt;</w:t>
              <w:br/>
              <w:tab/>
              <w:tab/>
              <w:tab/>
              <w:tab/>
              <w:t>&lt;/APPLET_WEB_TEMPLATE_ITEM&gt;</w:t>
              <w:br/>
              <w:tab/>
              <w:tab/>
              <w:tab/>
              <w:tab/>
              <w:t>&lt;APPLET_WEB_TEMPLATE_ITEM COLUMN_SPAN="18" CONTROL="SourceInventoryLocationIntegrationId" GRID_PROPERTY="FormattedLabel" INACTIVE="N" ITEM_IDENTIFIER="13002" MARKUP_LANGUAGE="HTML" NAME="SourceInventoryLocationIntegrationIdLabel" ROW_SPAN="3" TYPE="Control" UPDATED="04/23/2004 15:38:51" UPDATED_BY="SADMIN" CREATED="04/23/2004 15:38:51" CREATED_BY="SADMIN"&gt;</w:t>
              <w:br/>
              <w:tab/>
              <w:tab/>
              <w:tab/>
              <w:tab/>
              <w:t>&lt;/APPLET_WEB_TEMPLATE_ITEM&gt;</w:t>
              <w:br/>
              <w:tab/>
              <w:tab/>
              <w:tab/>
              <w:tab/>
              <w:t>&lt;APPLET_WEB_TEMPLATE_ITEM COLUMN_SPAN="18" CONTROL="SourceInventoryLocation" GRID_PROPERTY="FormattedLabel" INACTIVE="N" ITEM_IDENTIFIER="17002" MARKUP_LANGUAGE="HTML" NAME="SourceInventoryLocationLabel" ROW_SPAN="3" TYPE="Control" UPDATED="04/23/2004 15:38:51" UPDATED_BY="SADMIN" CREATED="04/23/2004 15:38: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1:17" CREATED_BY="SADMIN" EXT_REC_TABLES="S_APPL_WTMPL_RX"&gt;</w:t>
              <w:br/>
              <w:tab/>
              <w:tab/>
              <w:tab/>
              <w:tab/>
              <w:t>&lt;APPLET_WEB_TEMPLATE_ITEM COLUMN_SPAN="14" CONTROL="ATPStatus" GRID_PROPERTY="FormattedHtml" INACTIVE="N" ITEM_IDENTIFIER="8097" MARKUP_LANGUAGE="HTML" NAME="ATPStatus" ROW_SPAN="3" TMPL_ITEM_HOLDER_NAME="SiebControl_8_97" TYPE="Control" UPDATED="11/04/2016 14:42:13" UPDATED_BY="SADMIN" CREATED="04/23/2004 15:38:51" CREATED_BY="SADMIN" EXT_REC_TABLES="S_APPL_WT_IT_RX"&gt;</w:t>
              <w:br/>
              <w:tab/>
              <w:tab/>
              <w:tab/>
              <w:tab/>
              <w:t>&lt;/APPLET_WEB_TEMPLATE_ITEM&gt;</w:t>
              <w:br/>
              <w:tab/>
              <w:tab/>
              <w:tab/>
              <w:tab/>
              <w:t>&lt;APPLET_WEB_TEMPLATE_ITEM COLUMN_SPAN="14" CONTROL="ATPStatusAsOfDate" GRID_PROPERTY="FormattedHtml" INACTIVE="N" ITEM_IDENTIFIER="5097" MARKUP_LANGUAGE="HTML" NAME="ATPStatusAsOfDate" ROW_SPAN="3" TMPL_ITEM_HOLDER_NAME="SiebControl_5_97" TYPE="Control" UPDATED="11/04/2016 14:42:13" UPDATED_BY="SADMIN" CREATED="04/23/2004 15:38:51" CREATED_BY="SADMIN" EXT_REC_TABLES="S_APPL_WT_IT_RX"&gt;</w:t>
              <w:br/>
              <w:tab/>
              <w:tab/>
              <w:tab/>
              <w:tab/>
              <w:t>&lt;/APPLET_WEB_TEMPLATE_ITEM&gt;</w:t>
              <w:br/>
              <w:tab/>
              <w:tab/>
              <w:tab/>
              <w:tab/>
              <w:t>&lt;APPLET_WEB_TEMPLATE_ITEM COLUMN_SPAN="20" CONTROL="ATPStatusAsOfDate" GRID_PROPERTY="FormattedLabel" INACTIVE="N" ITEM_IDENTIFIER="5077" MARKUP_LANGUAGE="HTML" NAME="ATPStatusAsOfDateLabel" ROW_SPAN="3" TYPE="Control" UPDATED="04/23/2004 15:38:51" UPDATED_BY="SADMIN" CREATED="04/23/2004 15:38:51" CREATED_BY="SADMIN"&gt;</w:t>
              <w:br/>
              <w:tab/>
              <w:tab/>
              <w:tab/>
              <w:tab/>
              <w:t>&lt;/APPLET_WEB_TEMPLATE_ITEM&gt;</w:t>
              <w:br/>
              <w:tab/>
              <w:tab/>
              <w:tab/>
              <w:tab/>
              <w:t>&lt;APPLET_WEB_TEMPLATE_ITEM COLUMN_SPAN="18" CONTROL="ATPStatus" GRID_PROPERTY="FormattedLabel" INACTIVE="N" ITEM_IDENTIFIER="8079" MARKUP_LANGUAGE="HTML" NAME="ATPStatusLabel" ROW_SPAN="3" TYPE="Control" UPDATED="04/23/2004 15:38:52" UPDATED_BY="SADMIN" CREATED="04/23/2004 15:38:52" CREATED_BY="SADMIN"&gt;</w:t>
              <w:br/>
              <w:tab/>
              <w:tab/>
              <w:tab/>
              <w:tab/>
              <w:t>&lt;/APPLET_WEB_TEMPLATE_ITEM&gt;</w:t>
              <w:br/>
              <w:tab/>
              <w:tab/>
              <w:tab/>
              <w:tab/>
              <w:t>&lt;APPLET_WEB_TEMPLATE_ITEM CONTROL="Applet_Title" EXTENSION_FLAG="Y" ITEM_IDENTIFIER="99929" NAME="Applet_Title" TMPL_ITEM_HOLDER_NAME="SiebControl_99929" TYPE="Control" UPDATED="11/04/2016 14:42:13" UPDATED_BY="SADMIN" CREATED="11/04/2016 14:42:13" CREATED_BY="SADMIN" EXT_REC_TABLES="S_APPL_WT_IT_RX"&gt;</w:t>
              <w:br/>
              <w:tab/>
              <w:tab/>
              <w:tab/>
              <w:tab/>
              <w:t>&lt;/APPLET_WEB_TEMPLATE_ITEM&gt;</w:t>
              <w:br/>
              <w:tab/>
              <w:tab/>
              <w:tab/>
              <w:tab/>
              <w:t>&lt;APPLET_WEB_TEMPLATE_ITEM COLUMN_SPAN="14" CONTROL="AvailableDate" GRID_PROPERTY="FormattedHtml" INACTIVE="N" ITEM_IDENTIFIER="2097" MARKUP_LANGUAGE="HTML" NAME="AvailableDate" ROW_SPAN="3" TMPL_ITEM_HOLDER_NAME="SiebControl_2_97" TYPE="Control" UPDATED="11/04/2016 14:42:13" UPDATED_BY="SADMIN" CREATED="04/23/2004 15:38:52" CREATED_BY="SADMIN" EXT_REC_TABLES="S_APPL_WT_IT_RX"&gt;</w:t>
              <w:br/>
              <w:tab/>
              <w:tab/>
              <w:tab/>
              <w:tab/>
              <w:t>&lt;/APPLET_WEB_TEMPLATE_ITEM&gt;</w:t>
              <w:br/>
              <w:tab/>
              <w:tab/>
              <w:tab/>
              <w:tab/>
              <w:t>&lt;APPLET_WEB_TEMPLATE_ITEM COLUMN_SPAN="16" CONTROL="AvailableDate" GRID_PROPERTY="FormattedLabel" INACTIVE="N" ITEM_IDENTIFIER="2081" MARKUP_LANGUAGE="HTML" NAME="AvailableDateLabel" ROW_SPAN="3" TYPE="Control" UPDATED="04/23/2004 15:38:52" UPDATED_BY="SADMIN" CREATED="04/23/2004 15:38:52" CREATED_BY="SADMIN"&gt;</w:t>
              <w:br/>
              <w:tab/>
              <w:tab/>
              <w:tab/>
              <w:tab/>
              <w:t>&lt;/APPLET_WEB_TEMPLATE_ITEM&gt;</w:t>
              <w:br/>
              <w:tab/>
              <w:tab/>
              <w:tab/>
              <w:tab/>
              <w:t>&lt;APPLET_WEB_TEMPLATE_ITEM COLUMN_SPAN="25" CONTROL="CarrierCode" GRID_PROPERTY="FormattedHtml" INACTIVE="N" ITEM_IDENTIFIER="2015" MARKUP_LANGUAGE="HTML" NAME="CarrierCode" ROW_SPAN="3" TMPL_ITEM_HOLDER_NAME="SiebControl_2_15" TYPE="Control" UPDATED="11/04/2016 14:42:13" UPDATED_BY="SADMIN" CREATED="04/23/2004 15:38:52" CREATED_BY="SADMIN" EXT_REC_TABLES="S_APPL_WT_IT_RX"&gt;</w:t>
              <w:br/>
              <w:tab/>
              <w:tab/>
              <w:tab/>
              <w:tab/>
              <w:t>&lt;/APPLET_WEB_TEMPLATE_ITEM&gt;</w:t>
              <w:br/>
              <w:tab/>
              <w:tab/>
              <w:tab/>
              <w:tab/>
              <w:t>&lt;APPLET_WEB_TEMPLATE_ITEM COLUMN_SPAN="11" CONTROL="CarrierCode" GRID_PROPERTY="FormattedLabel" INACTIVE="N" ITEM_IDENTIFIER="2004" MARKUP_LANGUAGE="HTML" NAME="CarrierCodeLabel" ROW_SPAN="3" TYPE="Control" UPDATED="04/23/2004 15:38:52" UPDATED_BY="SADMIN" CREATED="04/23/2004 15:38: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13" UPDATED_BY="SADMIN" CREATED="04/23/2004 15:38:52" CREATED_BY="SADMIN" EXT_REC_TABLES="S_APPL_WT_IT_RX"&gt;</w:t>
              <w:br/>
              <w:tab/>
              <w:tab/>
              <w:tab/>
              <w:tab/>
              <w:t>&lt;/APPLET_WEB_TEMPLATE_ITEM&gt;</w:t>
              <w:br/>
              <w:tab/>
              <w:tab/>
              <w:tab/>
              <w:tab/>
              <w:t>&lt;APPLET_WEB_TEMPLATE_ITEM COLUMN_SPAN="10" CONTROL="FreightTerms" GRID_PROPERTY="FormattedHtml" INACTIVE="N" ITEM_IDENTIFIER="5015" MARKUP_LANGUAGE="HTML" NAME="FreightTerms" ROW_SPAN="3" TMPL_ITEM_HOLDER_NAME="SiebControl_5_15" TYPE="Control" UPDATED="11/04/2016 14:42:13" UPDATED_BY="SADMIN" CREATED="04/23/2004 15:38:52" CREATED_BY="SADMIN" EXT_REC_TABLES="S_APPL_WT_IT_RX"&gt;</w:t>
              <w:br/>
              <w:tab/>
              <w:tab/>
              <w:tab/>
              <w:tab/>
              <w:t>&lt;/APPLET_WEB_TEMPLATE_ITEM&gt;</w:t>
              <w:br/>
              <w:tab/>
              <w:tab/>
              <w:tab/>
              <w:tab/>
              <w:t>&lt;APPLET_WEB_TEMPLATE_ITEM COLUMN_SPAN="13" CONTROL="FreightTerms" GRID_PROPERTY="FormattedLabel" INACTIVE="N" ITEM_IDENTIFIER="5002" MARKUP_LANGUAGE="HTML" NAME="FreightTermsLabel" ROW_SPAN="3" TYPE="Control" UPDATED="04/23/2004 15:38:52" UPDATED_BY="SADMIN" CREATED="04/23/2004 15:38: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2:13" UPDATED_BY="SADMIN" CREATED="04/23/2004 15:38: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13" UPDATED_BY="SADMIN" CREATED="04/23/2004 15:38: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13" UPDATED_BY="SADMIN" CREATED="11/04/2016 14:4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3" UPDATED_BY="SADMIN" CREATED="11/04/2016 14:4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13" UPDATED_BY="SADMIN" CREATED="04/23/2004 15:3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2:13" UPDATED_BY="SADMIN" CREATED="04/23/2004 15: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3" UPDATED_BY="SADMIN" CREATED="11/04/2016 14:42:13" CREATED_BY="SADMIN" EXT_REC_TABLES="S_APPL_WT_IT_RX"&gt;</w:t>
              <w:br/>
              <w:tab/>
              <w:tab/>
              <w:tab/>
              <w:tab/>
              <w:t>&lt;/APPLET_WEB_TEMPLATE_ITEM&gt;</w:t>
              <w:br/>
              <w:tab/>
              <w:tab/>
              <w:tab/>
              <w:tab/>
              <w:t>&lt;APPLET_WEB_TEMPLATE_ITEM COLUMN_SPAN="16" CONTROL="ShipInstrustions" GRID_PROPERTY="FormattedHtml" INACTIVE="N" ITEM_IDENTIFIER="8060" MARKUP_LANGUAGE="HTML" NAME="ShipInstrustions" ROW_SPAN="3" TMPL_ITEM_HOLDER_NAME="SiebControl_8_60" TYPE="Control" UPDATED="11/04/2016 14:42:13" UPDATED_BY="SADMIN" CREATED="04/23/2004 15:38:52" CREATED_BY="SADMIN" EXT_REC_TABLES="S_APPL_WT_IT_RX"&gt;</w:t>
              <w:br/>
              <w:tab/>
              <w:tab/>
              <w:tab/>
              <w:tab/>
              <w:t>&lt;/APPLET_WEB_TEMPLATE_ITEM&gt;</w:t>
              <w:br/>
              <w:tab/>
              <w:tab/>
              <w:tab/>
              <w:tab/>
              <w:t>&lt;APPLET_WEB_TEMPLATE_ITEM COLUMN_SPAN="19" CONTROL="ShipInstrustions" GRID_PROPERTY="FormattedLabel" INACTIVE="N" ITEM_IDENTIFIER="8041" MARKUP_LANGUAGE="HTML" NAME="ShipInstrustionsLabel" ROW_SPAN="3" TYPE="Control" UPDATED="04/23/2004 15:38:52" UPDATED_BY="SADMIN" CREATED="04/23/2004 15:38:52" CREATED_BY="SADMIN"&gt;</w:t>
              <w:br/>
              <w:tab/>
              <w:tab/>
              <w:tab/>
              <w:tab/>
              <w:t>&lt;/APPLET_WEB_TEMPLATE_ITEM&gt;</w:t>
              <w:br/>
              <w:tab/>
              <w:tab/>
              <w:tab/>
              <w:tab/>
              <w:t>&lt;APPLET_WEB_TEMPLATE_ITEM COLUMN_SPAN="4" CONTROL="SingleSourceFlag" GRID_PROPERTY="FormattedHtml" INACTIVE="N" ITEM_IDENTIFIER="2060" MARKUP_LANGUAGE="HTML" NAME="SingleSourceFlag" ROW_SPAN="3" TMPL_ITEM_HOLDER_NAME="SiebControl_2_60" TYPE="Control" UPDATED="11/04/2016 14:42:13" UPDATED_BY="SADMIN" CREATED="04/23/2004 15:38:52" CREATED_BY="SADMIN" EXT_REC_TABLES="S_APPL_WT_IT_RX"&gt;</w:t>
              <w:br/>
              <w:tab/>
              <w:tab/>
              <w:tab/>
              <w:tab/>
              <w:t>&lt;/APPLET_WEB_TEMPLATE_ITEM&gt;</w:t>
              <w:br/>
              <w:tab/>
              <w:tab/>
              <w:tab/>
              <w:tab/>
              <w:t>&lt;APPLET_WEB_TEMPLATE_ITEM COLUMN_SPAN="18" CONTROL="SingleSourceFlag" GRID_PROPERTY="FormattedLabel" INACTIVE="N" ITEM_IDENTIFIER="2042" MARKUP_LANGUAGE="HTML" NAME="SingleSourceFlagLabel" ROW_SPAN="3" TYPE="Control" UPDATED="04/23/2004 15:38:52" UPDATED_BY="SADMIN" CREATED="04/23/2004 15:38:52" CREATED_BY="SADMIN"&gt;</w:t>
              <w:br/>
              <w:tab/>
              <w:tab/>
              <w:tab/>
              <w:tab/>
              <w:t>&lt;/APPLET_WEB_TEMPLATE_ITEM&gt;</w:t>
              <w:br/>
              <w:tab/>
              <w:tab/>
              <w:tab/>
              <w:tab/>
              <w:t>&lt;APPLET_WEB_TEMPLATE_ITEM COLUMN_SPAN="16" CONTROL="SourceInventoryLocation" GRID_PROPERTY="FormattedHtml" INACTIVE="N" ITEM_IDENTIFIER="5060" MARKUP_LANGUAGE="HTML" NAME="SourceInventoryLocation" ROW_SPAN="3" TMPL_ITEM_HOLDER_NAME="SiebControl_5_60" TYPE="Control" UPDATED="11/04/2016 14:42:13" UPDATED_BY="SADMIN" CREATED="04/23/2004 15:38:52" CREATED_BY="SADMIN" EXT_REC_TABLES="S_APPL_WT_IT_RX"&gt;</w:t>
              <w:br/>
              <w:tab/>
              <w:tab/>
              <w:tab/>
              <w:tab/>
              <w:t>&lt;/APPLET_WEB_TEMPLATE_ITEM&gt;</w:t>
              <w:br/>
              <w:tab/>
              <w:tab/>
              <w:tab/>
              <w:tab/>
              <w:t>&lt;APPLET_WEB_TEMPLATE_ITEM COLUMN_SPAN="11" CONTROL="SourceInventoryLocation" GRID_PROPERTY="FormattedLabel" INACTIVE="N" ITEM_IDENTIFIER="5049" MARKUP_LANGUAGE="HTML" NAME="SourceInventoryLocationLabel" ROW_SPAN="3" TYPE="Control" UPDATED="04/23/2004 15:38:52" UPDATED_BY="SADMIN" CREATED="04/23/2004 15:38:5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2:13" UPDATED_BY="SADMIN" CREATED="04/23/2004 15:38: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13" UPDATED_BY="SADMIN" CREATED="04/23/2004 15:3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13" UPDATED_BY="SADMIN" CREATED="04/23/2004 15: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R Assigned Deal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15:04"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33" UPDATED_BY="SADMIN" CREATED="06/05/2003 10:0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33" UPDATED_BY="SADMIN" CREATED="11/04/2016 15:3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3" UPDATED_BY="SADMIN" CREATED="11/04/2016 15:34: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3" UPDATED_BY="SADMIN" CREATED="06/05/2003 10:0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3" UPDATED_BY="SADMIN" CREATED="11/04/2016 15:34:33" CREATED_BY="SADMIN" EXT_REC_TABLES="S_APPL_WT_IT_RX"&gt;</w:t>
              <w:br/>
              <w:tab/>
              <w:tab/>
              <w:tab/>
              <w:tab/>
              <w:t>&lt;/APPLET_WEB_TEMPLATE_ITEM&gt;</w:t>
              <w:br/>
              <w:tab/>
              <w:tab/>
              <w:tab/>
              <w:tab/>
              <w:t>&lt;APPLET_WEB_TEMPLATE_ITEM COLUMN_SPAN="30" CONTROL="SRRoutingDealerType" GRID_PROPERTY="FormattedHtml" INACTIVE="N" ITEM_IDENTIFIER="2049" MARKUP_LANGUAGE="HTML" NAME="SRRoutingDealerType" ROW_SPAN="2" TMPL_ITEM_HOLDER_NAME="SiebControl_2_49" TYPE="Control" UPDATED="11/04/2016 15:34:33" UPDATED_BY="SADMIN" CREATED="06/05/2003 10:01:38" CREATED_BY="SADMIN" EXT_REC_TABLES="S_APPL_WT_IT_RX"&gt;</w:t>
              <w:br/>
              <w:tab/>
              <w:tab/>
              <w:tab/>
              <w:tab/>
              <w:t>&lt;/APPLET_WEB_TEMPLATE_ITEM&gt;</w:t>
              <w:br/>
              <w:tab/>
              <w:tab/>
              <w:tab/>
              <w:tab/>
              <w:t>&lt;APPLET_WEB_TEMPLATE_ITEM COLUMN_SPAN="47" CONTROL="SRRoutingDealerType" GRID_PROPERTY="FormattedLabel" INACTIVE="N" ITEM_IDENTIFIER="2002" MARKUP_LANGUAGE="HTML" NAME="SRRoutingDealerTypeLabel" ROW_SPAN="2" TYPE="Control" UPDATED="11/04/2003 21:06:19" UPDATED_BY="SADMIN" CREATED="11/04/2003 21:02:09" CREATED_BY="SADMIN"&gt;</w:t>
              <w:br/>
              <w:tab/>
              <w:tab/>
              <w:tab/>
              <w:tab/>
              <w:t>&lt;/APPLET_WEB_TEMPLATE_ITEM&gt;</w:t>
              <w:br/>
              <w:tab/>
              <w:tab/>
              <w:tab/>
              <w:tab/>
              <w:t>&lt;APPLET_WEB_TEMPLATE_ITEM COLUMN_SPAN="10" CONTROL="SelectedSRRoutingDealer" GRID_PROPERTY="FormattedHtml" INACTIVE="N" ITEM_IDENTIFIER="2100" MARKUP_LANGUAGE="HTML" NAME="SelectedSRRoutingDealer" ROW_SPAN="2" TMPL_ITEM_HOLDER_NAME="SiebControl_2_100" TYPE="Control" UPDATED="11/04/2016 15:34:33" UPDATED_BY="SADMIN" CREATED="06/05/2003 10:01:39" CREATED_BY="SADMIN" EXT_REC_TABLES="S_APPL_WT_IT_RX"&gt;</w:t>
              <w:br/>
              <w:tab/>
              <w:tab/>
              <w:tab/>
              <w:tab/>
              <w:t>&lt;/APPLET_WEB_TEMPLATE_ITEM&gt;</w:t>
              <w:br/>
              <w:tab/>
              <w:tab/>
              <w:tab/>
              <w:tab/>
              <w:t>&lt;APPLET_WEB_TEMPLATE_ITEM COLUMN_SPAN="20" CONTROL="SelectedSRRoutingDealer" GRID_PROPERTY="FormattedLabel" INACTIVE="N" ITEM_IDENTIFIER="2080" MARKUP_LANGUAGE="HTML" NAME="SelectedSRRoutingDealerLabel" ROW_SPAN="2" TYPE="Control" UPDATED="11/04/2003 21:06:26" UPDATED_BY="SADMIN" CREATED="11/04/2003 21:02: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6" UPDATED_BY="SADMIN" CREATED="11/04/2003 21:02:07"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33" UPDATED_BY="SADMIN" CREATED="11/04/2003 21: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3" UPDATED_BY="SADMIN" CREATED="11/04/2016 15:34:33" CREATED_BY="SADMIN" EXT_REC_TABLES="S_APPL_WT_IT_RX"&gt;</w:t>
              <w:br/>
              <w:tab/>
              <w:tab/>
              <w:tab/>
              <w:tab/>
              <w:t>&lt;/APPLET_WEB_TEMPLATE_ITEM&gt;</w:t>
              <w:br/>
              <w:tab/>
              <w:tab/>
              <w:tab/>
              <w:tab/>
              <w:t>&lt;APPLET_WEB_TEMPLATE_ITEM COMMENTS="Modified by 7.7 - Items not pointing to valid control" CONTROL="OR" INACTIVE="Y" ITEM_IDENTIFIER="1003" MARKUP_LANGUAGE="HTML" NAME="OR- Marked for Deletion" TMPL_ITEM_HOLDER_NAME="SiebControl_1003" TYPE="Control" UPDATED="11/04/2016 15:34:33" UPDATED_BY="SADMIN" CREATED="11/04/2003 21:02: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3" UPDATED_BY="SADMIN" CREATED="11/04/2003 21:0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3" UPDATED_BY="SADMIN" CREATED="11/04/2016 15:34:33" CREATED_BY="SADMIN" EXT_REC_TABLES="S_APPL_WT_IT_RX"&gt;</w:t>
              <w:br/>
              <w:tab/>
              <w:tab/>
              <w:tab/>
              <w:tab/>
              <w:t>&lt;/APPLET_WEB_TEMPLATE_ITEM&gt;</w:t>
              <w:br/>
              <w:tab/>
              <w:tab/>
              <w:tab/>
              <w:tab/>
              <w:t>&lt;APPLET_WEB_TEMPLATE_ITEM CONTROL="SRRoutingDealerType" INACTIVE="N" ITEM_IDENTIFIER="1301" MARKUP_LANGUAGE="HTML" NAME="SRRoutingDealerType" TMPL_ITEM_HOLDER_NAME="SiebControl_1301" TYPE="Control" UPDATED="11/04/2016 15:34:33" UPDATED_BY="SADMIN" CREATED="11/04/2003 21:02:07" CREATED_BY="SADMIN" EXT_REC_TABLES="S_APPL_WT_IT_RX"&gt;</w:t>
              <w:br/>
              <w:tab/>
              <w:tab/>
              <w:tab/>
              <w:tab/>
              <w:t>&lt;/APPLET_WEB_TEMPLATE_ITEM&gt;</w:t>
              <w:br/>
              <w:tab/>
              <w:tab/>
              <w:tab/>
              <w:tab/>
              <w:t>&lt;APPLET_WEB_TEMPLATE_ITEM CONTROL="SelectedSRRoutingDealer" INACTIVE="N" ITEM_IDENTIFIER="1302" MARKUP_LANGUAGE="HTML" NAME="SelectedSRRoutingDealer" TMPL_ITEM_HOLDER_NAME="SiebControl_1302" TYPE="Control" UPDATED="11/04/2016 15:34:33" UPDATED_BY="SADMIN" CREATED="11/04/2003 21:0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5:04"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3" UPDATED_BY="SADMIN" CREATED="06/05/2003 10:01: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4:33" UPDATED_BY="SADMIN" CREATED="11/04/2016 15:3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3" UPDATED_BY="SADMIN" CREATED="11/04/2016 15:34:3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33" UPDATED_BY="SADMIN" CREATED="06/05/2003 10:0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3" UPDATED_BY="SADMIN" CREATED="06/05/2003 10:0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3" UPDATED_BY="SADMIN" CREATED="11/04/2016 15:34:33" CREATED_BY="SADMIN" EXT_REC_TABLES="S_APPL_WT_IT_RX"&gt;</w:t>
              <w:br/>
              <w:tab/>
              <w:tab/>
              <w:tab/>
              <w:tab/>
              <w:t>&lt;/APPLET_WEB_TEMPLATE_ITEM&gt;</w:t>
              <w:br/>
              <w:tab/>
              <w:tab/>
              <w:tab/>
              <w:tab/>
              <w:t>&lt;APPLET_WEB_TEMPLATE_ITEM COLUMN_SPAN="23" CONTROL="SRRoutingDealerType" GRID_PROPERTY="FormattedHtml" INACTIVE="N" ITEM_IDENTIFIER="2049" MARKUP_LANGUAGE="HTML" NAME="SRRoutingDealerType" ROW_SPAN="3" TMPL_ITEM_HOLDER_NAME="SiebControl_2_49" TYPE="Control" UPDATED="11/04/2016 15:34:33" UPDATED_BY="SADMIN" CREATED="06/05/2003 10:01:39" CREATED_BY="SADMIN" EXT_REC_TABLES="S_APPL_WT_IT_RX"&gt;</w:t>
              <w:br/>
              <w:tab/>
              <w:tab/>
              <w:tab/>
              <w:tab/>
              <w:t>&lt;/APPLET_WEB_TEMPLATE_ITEM&gt;</w:t>
              <w:br/>
              <w:tab/>
              <w:tab/>
              <w:tab/>
              <w:tab/>
              <w:t>&lt;APPLET_WEB_TEMPLATE_ITEM COLUMN_SPAN="47" CONTROL="SRRoutingDealerType" GRID_PROPERTY="FormattedLabel" INACTIVE="N" ITEM_IDENTIFIER="2002" MARKUP_LANGUAGE="HTML" NAME="SRRoutingDealerTypeLabel" ROW_SPAN="3" TYPE="Control" UPDATED="11/04/2003 21:05:23" UPDATED_BY="SADMIN" CREATED="11/04/2003 21:02:27" CREATED_BY="SADMIN"&gt;</w:t>
              <w:br/>
              <w:tab/>
              <w:tab/>
              <w:tab/>
              <w:tab/>
              <w:t>&lt;/APPLET_WEB_TEMPLATE_ITEM&gt;</w:t>
              <w:br/>
              <w:tab/>
              <w:tab/>
              <w:tab/>
              <w:tab/>
              <w:t>&lt;APPLET_WEB_TEMPLATE_ITEM COLUMN_SPAN="23" CONTROL="SelectedSRRoutingDealer" GRID_PROPERTY="FormattedHtml" INACTIVE="N" ITEM_IDENTIFIER="6049" MARKUP_LANGUAGE="HTML" NAME="SelectedSRRoutingDealer" ROW_SPAN="3" TMPL_ITEM_HOLDER_NAME="SiebControl_6_49" TYPE="Control" UPDATED="11/04/2016 15:34:33" UPDATED_BY="SADMIN" CREATED="06/05/2003 10:01:39" CREATED_BY="SADMIN" EXT_REC_TABLES="S_APPL_WT_IT_RX"&gt;</w:t>
              <w:br/>
              <w:tab/>
              <w:tab/>
              <w:tab/>
              <w:tab/>
              <w:t>&lt;/APPLET_WEB_TEMPLATE_ITEM&gt;</w:t>
              <w:br/>
              <w:tab/>
              <w:tab/>
              <w:tab/>
              <w:tab/>
              <w:t>&lt;APPLET_WEB_TEMPLATE_ITEM COLUMN_SPAN="20" CONTROL="SelectedSRRoutingDealer" GRID_PROPERTY="FormattedLabel" INACTIVE="N" ITEM_IDENTIFIER="6029" MARKUP_LANGUAGE="HTML" NAME="SelectedSRRoutingDealerLabel" ROW_SPAN="3" TYPE="Control" UPDATED="12/26/2005 02:55:21" UPDATED_BY="SADMIN" CREATED="11/04/2003 21:02: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4:33" UPDATED_BY="SADMIN" CREATED="06/05/2003 10:0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3" UPDATED_BY="SADMIN" CREATED="06/05/2003 10:0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3" UPDATED_BY="SADMIN" CREATED="06/05/2003 10:0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11/04/2003 21:02:07" CREATED_BY="SADMIN" EXT_REC_TABLES="S_APPL_WTMPL_RX"&gt;</w:t>
              <w:br/>
              <w:tab/>
              <w:tab/>
              <w:tab/>
              <w:tab/>
              <w:t>&lt;APPLET_WEB_TEMPLATE_ITEM CONTROL="Applet_Title" EXTENSION_FLAG="Y" ITEM_IDENTIFIER="99929" NAME="Applet_Title" TMPL_ITEM_HOLDER_NAME="SiebControl_99929" TYPE="Control" UPDATED="11/04/2016 15:34:33" UPDATED_BY="SADMIN" CREATED="11/04/2016 15:34:33" CREATED_BY="SADMIN" EXT_REC_TABLES="S_APPL_WT_IT_RX"&gt;</w:t>
              <w:br/>
              <w:tab/>
              <w:tab/>
              <w:tab/>
              <w:tab/>
              <w:t>&lt;/APPLET_WEB_TEMPLATE_ITEM&gt;</w:t>
              <w:br/>
              <w:tab/>
              <w:tab/>
              <w:tab/>
              <w:tab/>
              <w:t>&lt;APPLET_WEB_TEMPLATE_ITEM CONTROL="ExecuteQuery" INACTIVE="N" ITEM_IDENTIFIER="107" MARKUP_LANGUAGE="HTML" NAME="ExecuteQuery" TYPE="Control" UPDATED="11/04/2003 21:02:07" UPDATED_BY="SADMIN" CREATED="11/04/2003 21:02:07" CREATED_BY="SADMIN"&gt;</w:t>
              <w:br/>
              <w:tab/>
              <w:tab/>
              <w:tab/>
              <w:tab/>
              <w:t>&lt;/APPLET_WEB_TEMPLATE_ITEM&gt;</w:t>
              <w:br/>
              <w:tab/>
              <w:tab/>
              <w:tab/>
              <w:tab/>
              <w:t>&lt;APPLET_WEB_TEMPLATE_ITEM CONTROL="MenuControl" EXTENSION_FLAG="Y" ITEM_IDENTIFIER="99997" NAME="MenuControl" TMPL_ITEM_HOLDER_NAME="SiebControl_99997" TYPE="Control" UPDATED="11/04/2016 15:34:33" UPDATED_BY="SADMIN" CREATED="11/04/2016 15:34:33" CREATED_BY="SADMIN" EXT_REC_TABLES="S_APPL_WT_IT_RX"&gt;</w:t>
              <w:br/>
              <w:tab/>
              <w:tab/>
              <w:tab/>
              <w:tab/>
              <w:t>&lt;/APPLET_WEB_TEMPLATE_ITEM&gt;</w:t>
              <w:br/>
              <w:tab/>
              <w:tab/>
              <w:tab/>
              <w:tab/>
              <w:t>&lt;APPLET_WEB_TEMPLATE_ITEM COMMENTS="QUERY_GLOBAL_CHANGE" CONTROL="NewQuery" ITEM_IDENTIFIER="106" NAME="NewQuery" TYPE="Control" UPDATED="11/04/2003 21:02:07" UPDATED_BY="SADMIN" CREATED="11/04/2003 21:02:07" CREATED_BY="SADMIN"&gt;</w:t>
              <w:br/>
              <w:tab/>
              <w:tab/>
              <w:tab/>
              <w:tab/>
              <w:t>&lt;/APPLET_WEB_TEMPLATE_ITEM&gt;</w:t>
              <w:br/>
              <w:tab/>
              <w:tab/>
              <w:tab/>
              <w:tab/>
              <w:t>&lt;APPLET_WEB_TEMPLATE_ITEM COMMENTS="Modified by 7.7 - Items not pointing to valid control" CONTROL="NewRecord" INACTIVE="Y" ITEM_IDENTIFIER="131" MARKUP_LANGUAGE="HTML" NAME="NewRecord- Marked for Deletion" TYPE="Control" UPDATED="11/04/2003 21:02:07" UPDATED_BY="SADMIN" CREATED="11/04/2003 21:02:07" CREATED_BY="SADMIN"&gt;</w:t>
              <w:br/>
              <w:tab/>
              <w:tab/>
              <w:tab/>
              <w:tab/>
              <w:t>&lt;/APPLET_WEB_TEMPLATE_ITEM&gt;</w:t>
              <w:br/>
              <w:tab/>
              <w:tab/>
              <w:tab/>
              <w:tab/>
              <w:t>&lt;APPLET_WEB_TEMPLATE_ITEM CONTROL="QueryAssistant" INACTIVE="N" ITEM_IDENTIFIER="126" NAME="Query Assistant" TYPE="Control" UPDATED="11/04/2003 21:02:07" UPDATED_BY="SADMIN" CREATED="11/04/2003 21:02:07" CREATED_BY="SADMIN"&gt;</w:t>
              <w:br/>
              <w:tab/>
              <w:tab/>
              <w:tab/>
              <w:tab/>
              <w:t>&lt;/APPLET_WEB_TEMPLATE_ITEM&gt;</w:t>
              <w:br/>
              <w:tab/>
              <w:tab/>
              <w:tab/>
              <w:tab/>
              <w:t>&lt;APPLET_WEB_TEMPLATE_ITEM CONTROL="SRRoutingDealerType" INACTIVE="N" ITEM_IDENTIFIER="1301" MARKUP_LANGUAGE="HTML" NAME="SRRoutingDealerType" TMPL_ITEM_HOLDER_NAME="SiebControl_1301" TYPE="Control" UPDATED="11/04/2016 15:34:33" UPDATED_BY="SADMIN" CREATED="11/04/2003 21:02:07" CREATED_BY="SADMIN" EXT_REC_TABLES="S_APPL_WT_IT_RX"&gt;</w:t>
              <w:br/>
              <w:tab/>
              <w:tab/>
              <w:tab/>
              <w:tab/>
              <w:t>&lt;/APPLET_WEB_TEMPLATE_ITEM&gt;</w:t>
              <w:br/>
              <w:tab/>
              <w:tab/>
              <w:tab/>
              <w:tab/>
              <w:t>&lt;APPLET_WEB_TEMPLATE_ITEM CONTROL="SelectedSRRoutingDealer" INACTIVE="N" ITEM_IDENTIFIER="2301" MARKUP_LANGUAGE="HTML" NAME="SelectedSRRoutingDealer" TMPL_ITEM_HOLDER_NAME="SiebControl_2301" TYPE="Control" UPDATED="11/04/2016 15:34:33" UPDATED_BY="SADMIN" CREATED="11/04/2003 21:02:07" CREATED_BY="SADMIN" EXT_REC_TABLES="S_APPL_WT_IT_RX"&gt;</w:t>
              <w:br/>
              <w:tab/>
              <w:tab/>
              <w:tab/>
              <w:tab/>
              <w:t>&lt;/APPLET_WEB_TEMPLATE_ITEM&gt;</w:t>
              <w:br/>
              <w:tab/>
              <w:tab/>
              <w:tab/>
              <w:tab/>
              <w:t>&lt;APPLET_WEB_TEMPLATE_ITEM CONTROL="UndoQuery" INACTIVE="N" ITEM_IDENTIFIER="108" MARKUP_LANGUAGE="HTML" NAME="UndoQuery" TYPE="Control" UPDATED="11/04/2003 21:02:07" UPDATED_BY="SADMIN" CREATED="11/04/2003 21:02:07" CREATED_BY="SADMIN"&gt;</w:t>
              <w:br/>
              <w:tab/>
              <w:tab/>
              <w:tab/>
              <w:tab/>
              <w:t>&lt;/APPLET_WEB_TEMPLATE_ITEM&gt;</w:t>
              <w:br/>
              <w:tab/>
              <w:tab/>
              <w:tab/>
              <w:tab/>
              <w:t>&lt;APPLET_WEB_TEMPLATE_ITEM CONTROL="UndoRecord" INACTIVE="N" ITEM_IDENTIFIER="135" MARKUP_LANGUAGE="HTML" NAME="UndoRecord" TYPE="Control" UPDATED="11/04/2003 21:02:07" UPDATED_BY="SADMIN" CREATED="11/04/2003 21:02:07" CREATED_BY="SADMIN"&gt;</w:t>
              <w:br/>
              <w:tab/>
              <w:tab/>
              <w:tab/>
              <w:tab/>
              <w:t>&lt;/APPLET_WEB_TEMPLATE_ITEM&gt;</w:t>
              <w:br/>
              <w:tab/>
              <w:tab/>
              <w:tab/>
              <w:tab/>
              <w:t>&lt;APPLET_WEB_TEMPLATE_ITEM CONTROL="WriteRecord" INACTIVE="N" ITEM_IDENTIFIER="136" MARKUP_LANGUAGE="HTML" NAME="WriteRecord" TYPE="Control" UPDATED="11/04/2003 21:02:07" UPDATED_BY="SADMIN" CREATED="11/04/2003 21:02: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Address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Base" TYPE="Base" WEB_TEMPLATE="DotCom Applet List Tabbed" UPDATED="11/04/2016 12:37:18" UPDATED_BY="SADMIN" CREATED="06/05/2003 01:51:07" CREATED_BY="SADMIN" EXT_REC_TABLES="S_APPL_WTMPL_RX"&gt;</w:t>
              <w:br/>
              <w:tab/>
              <w:tab/>
              <w:tab/>
              <w:tab/>
              <w:t>&lt;APPLET_WEB_TEMPLATE_ITEM CONTROL="Applet_Title" EXTENSION_FLAG="Y" ITEM_IDENTIFIER="99929" NAME="Applet_Title" TMPL_ITEM_HOLDER_NAME="SiebControl_99929" TYPE="Control" UPDATED="11/04/2016 12:36:55" UPDATED_BY="SADMIN" CREATED="11/04/2016 12:36:5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6:55" UPDATED_BY="SADMIN" CREATED="06/05/2003 03:25:51" CREATED_BY="SADMIN" EXT_REC_TABLES="S_APPL_WT_IT_RX"&gt;</w:t>
              <w:br/>
              <w:tab/>
              <w:tab/>
              <w:tab/>
              <w:tab/>
              <w:tab/>
              <w:t>&lt;APPLET_WEB_TEMPLATE_ITEM_LOCALE APPLICATION_CODE="STD" INACTIVE="N" ITEM_IDENTIFIER="505" LANGUAGE_CODE="ESN" NAME="ESN-STD" REDO="N" TRANSLATE="Y" UPDATED="12/08/2003 13:24:49" UPDATED_BY="SADMIN" CREATED="06/05/2003 10:53:38" CREATED_BY="SADMIN"&gt;</w:t>
              <w:br/>
              <w:tab/>
              <w:tab/>
              <w:tab/>
              <w:tab/>
              <w:tab/>
              <w:t>&lt;/APPLET_WEB_TEMPLATE_ITEM_LOCALE&gt;</w:t>
              <w:br/>
              <w:tab/>
              <w:tab/>
              <w:tab/>
              <w:tab/>
              <w:t>&lt;/APPLET_WEB_TEMPLATE_ITEM&gt;</w:t>
              <w:br/>
              <w:tab/>
              <w:tab/>
              <w:tab/>
              <w:tab/>
              <w:t>&lt;APPLET_WEB_TEMPLATE_ITEM EXTENSION_FLAG="Y" ITEM_IDENTIFIER="99993" NAME="Com Address Assoc Applet (eApps)"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36:55" UPDATED_BY="SADMIN" CREATED="06/05/2003 03:25:51"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2:36:55" UPDATED_BY="SADMIN" CREATED="06/05/2003 03:25: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6:55" UPDATED_BY="SADMIN" CREATED="06/05/2003 03:25:51" CREATED_BY="SADMIN" EXT_REC_TABLES="S_APPL_WT_IT_RX"&gt;</w:t>
              <w:br/>
              <w:tab/>
              <w:tab/>
              <w:tab/>
              <w:tab/>
              <w:t>&lt;/APPLET_WEB_TEMPLATE_ITEM&gt;</w:t>
              <w:br/>
              <w:tab/>
              <w:tab/>
              <w:tab/>
              <w:tab/>
              <w:t>&lt;APPLET_WEB_TEMPLATE_ITEM COMMENTS="Added by 7.7 Add Missing Buttons Rule Tools Patch:" CONTROL="ExecuteQuery" INACTIVE="Y" ITEM_IDENTIFIER="107" MARKUP_LANGUAGE="HTML" NAME="ExecuteQuery" TMPL_ITEM_HOLDER_NAME="SiebControl_107" TYPE="Control" UPDATED="11/04/2016 12:36:55" UPDATED_BY="SADMIN" CREATED="06/05/2003 03:25: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6:55" UPDATED_BY="SADMIN" CREATED="06/05/2003 03:2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6:55" UPDATED_BY="SADMIN" CREATED="06/05/2003 03:2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55" UPDATED_BY="SADMIN" CREATED="11/04/2016 12:3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5" UPDATED_BY="SADMIN" CREATED="11/04/2016 12:36:55" CREATED_BY="SADMIN" EXT_REC_TABLES="S_APPL_WT_IT_RX"&gt;</w:t>
              <w:br/>
              <w:tab/>
              <w:tab/>
              <w:tab/>
              <w:tab/>
              <w:t>&lt;/APPLET_WEB_TEMPLATE_ITEM&gt;</w:t>
              <w:br/>
              <w:tab/>
              <w:tab/>
              <w:tab/>
              <w:tab/>
              <w:t>&lt;APPLET_WEB_TEMPLATE_ITEM CONTROL="NewRecord" INACTIVE="N" ITEM_IDENTIFIER="131" MARKUP_LANGUAGE="HTML" NAME="NewRecord2" TMPL_ITEM_HOLDER_NAME="SiebControl_131" TYPE="Control" UPDATED="11/04/2016 12:36:55" UPDATED_BY="SADMIN" CREATED="06/05/2003 03:2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6:55"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6:55" UPDATED_BY="SADMIN" CREATED="06/05/2003 03:25:52" CREATED_BY="SADMIN" EXT_REC_TABLES="S_APPL_WT_IT_RX"&gt;</w:t>
              <w:br/>
              <w:tab/>
              <w:tab/>
              <w:tab/>
              <w:tab/>
              <w:tab/>
              <w:t>&lt;APPLET_WEB_TEMPLATE_ITEM_LOCALE APPLICATION_CODE="STD" INACTIVE="N" ITEM_IDENTIFIER="504" LANGUAGE_CODE="ESN" NAME="ESN-STD" REDO="N" TRANSLATE="Y" UPDATED="12/08/2003 13:24:49" UPDATED_BY="SADMIN" CREATED="06/05/2003 10:53:40" CREATED_BY="SADMIN"&gt;</w:t>
              <w:br/>
              <w:tab/>
              <w:tab/>
              <w:tab/>
              <w:tab/>
              <w:tab/>
              <w:t>&lt;/APPLET_WEB_TEMPLATE_ITEM_LOCALE&gt;</w:t>
              <w:br/>
              <w:tab/>
              <w:tab/>
              <w:tab/>
              <w:tab/>
              <w:t>&lt;/APPLET_WEB_TEMPLATE_ITEM&gt;</w:t>
              <w:br/>
              <w:tab/>
              <w:tab/>
              <w:tab/>
              <w:tab/>
              <w:t>&lt;APPLET_WEB_TEMPLATE_ITEM CONTROL="QueryAssistant" INACTIVE="Y" ITEM_IDENTIFIER="126" NAME="Query Assistant" TMPL_ITEM_HOLDER_NAME="SiebControl_126" TYPE="Control" UPDATED="11/04/2016 12:36:55" UPDATED_BY="SADMIN" CREATED="06/05/2003 03:25: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6:55" UPDATED_BY="SADMIN" CREATED="06/05/2003 03:25:5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6:55" UPDATED_BY="SADMIN" CREATED="06/05/2003 03:25:52" CREATED_BY="SADMIN" EXT_REC_TABLES="S_APPL_WT_IT_RX"&gt;</w:t>
              <w:br/>
              <w:tab/>
              <w:tab/>
              <w:tab/>
              <w:tab/>
              <w:tab/>
              <w:t>&lt;APPLET_WEB_TEMPLATE_ITEM_LOCALE APPLICATION_CODE="STD" INACTIVE="N" ITEM_IDENTIFIER="506" LANGUAGE_CODE="ESN" NAME="ESN-STD" REDO="N" TRANSLATE="Y" UPDATED="12/08/2003 13:24:49" UPDATED_BY="SADMIN" CREATED="06/05/2003 10:53:41"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36:55" UPDATED_BY="SADMIN" CREATED="06/05/2003 03:25:52"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36:55" UPDATED_BY="SADMIN" CREATED="09/04/2003 20:34:28"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2:36:55" UPDATED_BY="SADMIN" CREATED="06/05/2003 03: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Edit" TYPE="Edit" WEB_TEMPLATE="DotCom Applet Form 2-Column" UPDATED="11/04/2016 12:37:17" UPDATED_BY="SADMIN" CREATED="06/05/2003 01:51:07" CREATED_BY="SADMIN" EXT_REC_TABLES="S_APPL_WTMPL_RX"&gt;</w:t>
              <w:br/>
              <w:tab/>
              <w:tab/>
              <w:tab/>
              <w:tab/>
              <w:t>&lt;APPLET_WEB_TEMPLATE_ITEM CONTROL="Applet_Title" EXTENSION_FLAG="Y" ITEM_IDENTIFIER="99929" NAME="Applet_Title" TMPL_ITEM_HOLDER_NAME="SiebControl_99929" TYPE="Control" UPDATED="11/04/2016 12:36:55" UPDATED_BY="SADMIN" CREATED="11/04/2016 12:36:55"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6:55" UPDATED_BY="SADMIN" CREATED="06/05/2003 03:25:50"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2:36:55" UPDATED_BY="SADMIN" CREATED="06/05/2003 03:25:50" CREATED_BY="SADMIN" EXT_REC_TABLES="S_APPL_WT_IT_RX"&gt;</w:t>
              <w:br/>
              <w:tab/>
              <w:tab/>
              <w:tab/>
              <w:tab/>
              <w:tab/>
              <w:t>&lt;APPLET_WEB_TEMPLATE_ITEM_LOCALE APPLICATION_CODE="STD" INACTIVE="N" ITEM_IDENTIFIER="1305" LANGUAGE_CODE="ESN" NAME="ESN-STD" REDO="N" TRANSLATE="Y" UPDATED="12/08/2003 13:24:49" UPDATED_BY="SADMIN" CREATED="06/05/2003 10:53:35" CREATED_BY="SADMIN"&gt;</w:t>
              <w:br/>
              <w:tab/>
              <w:tab/>
              <w:tab/>
              <w:tab/>
              <w:tab/>
              <w:t>&lt;/APPLET_WEB_TEMPLATE_ITEM_LOCALE&gt;</w:t>
              <w:br/>
              <w:tab/>
              <w:tab/>
              <w:tab/>
              <w:tab/>
              <w:t>&lt;/APPLET_WEB_TEMPLATE_ITEM&gt;</w:t>
              <w:br/>
              <w:tab/>
              <w:tab/>
              <w:tab/>
              <w:tab/>
              <w:t>&lt;APPLET_WEB_TEMPLATE_ITEM EXTENSION_FLAG="Y" ITEM_IDENTIFIER="99993" NAME="Com Address Assoc Applet (eApps)"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List Item" UPDATED="11/04/2016 12:36:55" UPDATED_BY="SADMIN" CREATED="06/05/2003 03:25:5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6:55" UPDATED_BY="SADMIN" CREATED="06/05/2003 03:25:50"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36:55" UPDATED_BY="SADMIN" CREATED="06/05/2003 03:25:50" CREATED_BY="SADMIN" EXT_REC_TABLES="S_APPL_WT_IT_RX"&gt;</w:t>
              <w:br/>
              <w:tab/>
              <w:tab/>
              <w:tab/>
              <w:tab/>
              <w:tab/>
              <w:t>&lt;APPLET_WEB_TEMPLATE_ITEM_LOCALE APPLICATION_CODE="STD" INACTIVE="N" ITEM_IDENTIFIER="1304" LANGUAGE_CODE="ESN" NAME="ESN-STD" REDO="N" TRANSLATE="Y" UPDATED="12/08/2003 13:24:50" UPDATED_BY="SADMIN" CREATED="06/05/2003 10:53:3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6:55" UPDATED_BY="SADMIN" CREATED="06/05/2003 03:25: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MMENTS="FH:6/25/03 need ResetRecord button" CONTROL="ResetRecord" INACTIVE="N" ITEM_IDENTIFIER="134" MARKUP_LANGUAGE="HTML" NAME="ResetRecord" TMPL_ITEM_HOLDER_NAME="SiebControl_134" TYPE="Control" UPDATED="11/04/2016 12:36:55" UPDATED_BY="SADMIN" CREATED="06/05/2003 03:25:50"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36:55" UPDATED_BY="SADMIN" CREATED="06/05/2003 03:25:50" CREATED_BY="SADMIN" EXT_REC_TABLES="S_APPL_WT_IT_RX"&gt;</w:t>
              <w:br/>
              <w:tab/>
              <w:tab/>
              <w:tab/>
              <w:tab/>
              <w:t>&lt;/APPLET_WEB_TEMPLATE_ITEM&gt;</w:t>
              <w:br/>
              <w:tab/>
              <w:tab/>
              <w:tab/>
              <w:tab/>
              <w:t>&lt;APPLET_WEB_TEMPLATE_ITEM CONTROL="State" INACTIVE="N" ITEM_IDENTIFIER="1305" MARKUP_LANGUAGE="HTML" NAME="State" TMPL_ITEM_HOLDER_NAME="SiebControl_1305" TYPE="List Item" UPDATED="11/04/2016 12:36:55" UPDATED_BY="SADMIN" CREATED="06/05/2003 03:25:51" CREATED_BY="SADMIN" EXT_REC_TABLES="S_APPL_WT_IT_RX"&gt;</w:t>
              <w:br/>
              <w:tab/>
              <w:tab/>
              <w:tab/>
              <w:tab/>
              <w:tab/>
              <w:t>&lt;APPLET_WEB_TEMPLATE_ITEM_LOCALE APPLICATION_CODE="STD" INACTIVE="N" ITEM_IDENTIFIER="1306" LANGUAGE_CODE="ESN" NAME="ESN-STD" REDO="N" TRANSLATE="Y" UPDATED="12/08/2003 13:24:50" UPDATED_BY="SADMIN" CREATED="06/05/2003 10:53:37"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36:55" UPDATED_BY="SADMIN" CREATED="06/05/2003 03:25:51"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2:36:55" UPDATED_BY="SADMIN" CREATED="09/04/2003 20:34: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6:55" UPDATED_BY="SADMIN" CREATED="06/05/2003 03:25: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6:55" UPDATED_BY="SADMIN" CREATED="06/05/2003 03:25: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2:36:42" CREATED_BY="SADMIN" EXT_REC_TABLES="S_APPL_WTMPL_RX"&gt;</w:t>
              <w:br/>
              <w:tab/>
              <w:tab/>
              <w:tab/>
              <w:tab/>
              <w:t>&lt;APPLET_WEB_TEMPLATE_ITEM CONTROL="Applet_Title" EXTENSION_FLAG="Y" ITEM_IDENTIFIER="99929" NAME="Applet_Title" TMPL_ITEM_HOLDER_NAME="SiebControl_99929" TYPE="Control" UPDATED="11/04/2016 12:36:55" UPDATED_BY="SADMIN" CREATED="11/04/2016 12:36:5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36:55" UPDATED_BY="SADMIN" CREATED="11/04/2016 12:36:55" CREATED_BY="SADMIN" EXT_REC_TABLES="S_APPL_WT_IT_RX"&gt;</w:t>
              <w:br/>
              <w:tab/>
              <w:tab/>
              <w:tab/>
              <w:tab/>
              <w:tab/>
              <w:t>&lt;APPLET_WEB_TEMPLATE_ITEM_LOCALE APPLICATION_CODE="STD" INACTIVE="N" ITEM_IDENTIFIER="505" LANGUAGE_CODE="ESN" NAME="ESN-STD" TRANSLATE="Y" UPDATED="11/04/2016 12:37:00" UPDATED_BY="SADMIN" CREATED="11/04/2016 12:37:00" CREATED_BY="SADMIN"&gt;</w:t>
              <w:br/>
              <w:tab/>
              <w:tab/>
              <w:tab/>
              <w:tab/>
              <w:tab/>
              <w:t>&lt;/APPLET_WEB_TEMPLATE_ITEM_LOCALE&gt;</w:t>
              <w:br/>
              <w:tab/>
              <w:tab/>
              <w:tab/>
              <w:tab/>
              <w:t>&lt;/APPLET_WEB_TEMPLATE_ITEM&gt;</w:t>
              <w:br/>
              <w:tab/>
              <w:tab/>
              <w:tab/>
              <w:tab/>
              <w:t>&lt;APPLET_WEB_TEMPLATE_ITEM EXTENSION_FLAG="Y" ITEM_IDENTIFIER="99993" NAME="Com Address Assoc Applet (eApps)" TMPL_ITEM_HOLDER_NAME="SiebControl_99993" TYPE="Applet" UPDATED="11/04/2016 12:36:55" UPDATED_BY="SADMIN" CREATED="11/04/2016 12:36:55"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36:55" UPDATED_BY="SADMIN" CREATED="11/04/2016 12:36:55"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2:36:55" UPDATED_BY="SADMIN" CREATED="11/04/2016 12:36:5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2:36:55" UPDATED_BY="SADMIN" CREATED="11/04/2016 12:36: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6:55" UPDATED_BY="SADMIN" CREATED="11/04/2016 12:36: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6:55" UPDATED_BY="SADMIN" CREATED="11/04/2016 12:3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6:55" UPDATED_BY="SADMIN" CREATED="11/04/2016 12:3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6:55" UPDATED_BY="SADMIN" CREATED="11/04/2016 12:3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6:55" UPDATED_BY="SADMIN" CREATED="11/04/2016 12:3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6:55" UPDATED_BY="SADMIN" CREATED="11/04/2016 12:36: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6:55" UPDATED_BY="SADMIN" CREATED="11/04/2016 12:36:55" CREATED_BY="SADMIN" EXT_REC_TABLES="S_APPL_WT_IT_RX"&gt;</w:t>
              <w:br/>
              <w:tab/>
              <w:tab/>
              <w:tab/>
              <w:tab/>
              <w:t>&lt;/APPLET_WEB_TEMPLATE_ITEM&gt;</w:t>
              <w:br/>
              <w:tab/>
              <w:tab/>
              <w:tab/>
              <w:tab/>
              <w:t>&lt;APPLET_WEB_TEMPLATE_ITEM CONTROL="NewRecord" INACTIVE="N" ITEM_IDENTIFIER="131" MARKUP_LANGUAGE="HTML" NAME="NewRecord2" TMPL_ITEM_HOLDER_NAME="SiebControl_131" TYPE="Control" UPDATED="11/04/2016 12:36:55" UPDATED_BY="SADMIN" CREATED="11/04/2016 12:3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2:36:55" UPDATED_BY="SADMIN" CREATED="11/04/2016 12:36:5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6:55" UPDATED_BY="SADMIN" CREATED="11/04/2016 12:36:55" CREATED_BY="SADMIN" EXT_REC_TABLES="S_APPL_WT_IT_RX"&gt;</w:t>
              <w:br/>
              <w:tab/>
              <w:tab/>
              <w:tab/>
              <w:tab/>
              <w:tab/>
              <w:t>&lt;APPLET_WEB_TEMPLATE_ITEM_LOCALE APPLICATION_CODE="STD" INACTIVE="N" ITEM_IDENTIFIER="504" LANGUAGE_CODE="ESN" NAME="ESN-STD" TRANSLATE="Y" UPDATED="11/04/2016 12:37:00" UPDATED_BY="SADMIN" CREATED="11/04/2016 12:37:0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36:55" UPDATED_BY="SADMIN" CREATED="11/04/2016 12:36: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2:36:55" UPDATED_BY="SADMIN" CREATED="11/04/2016 12:36:5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2:36:55" UPDATED_BY="SADMIN" CREATED="11/04/2016 12:3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5" UPDATED_BY="SADMIN" CREATED="11/04/2016 12:36:5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6:55" UPDATED_BY="SADMIN" CREATED="11/04/2016 12:36:5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6:55" UPDATED_BY="SADMIN" CREATED="11/04/2016 12:36:55" CREATED_BY="SADMIN" EXT_REC_TABLES="S_APPL_WT_IT_RX"&gt;</w:t>
              <w:br/>
              <w:tab/>
              <w:tab/>
              <w:tab/>
              <w:tab/>
              <w:tab/>
              <w:t>&lt;APPLET_WEB_TEMPLATE_ITEM_LOCALE APPLICATION_CODE="STD" INACTIVE="N" ITEM_IDENTIFIER="506" LANGUAGE_CODE="ESN" NAME="ESN-STD" TRANSLATE="Y" UPDATED="11/04/2016 12:37:00" UPDATED_BY="SADMIN" CREATED="11/04/2016 12:37:0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36:55" UPDATED_BY="SADMIN" CREATED="11/04/2016 12:36:55"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36:55" UPDATED_BY="SADMIN" CREATED="11/04/2016 12:36:5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6:55" UPDATED_BY="SADMIN" CREATED="11/04/2016 12:3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External Bank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Edit List" WEB_TEMPLATE="DotCom Applet List Tabbed" UPDATED="11/04/2016 12:37:17" UPDATED_BY="SADMIN" CREATED="06/05/2003 02:02:17" CREATED_BY="SADMIN" EXT_REC_TABLES="S_APPL_WTMPL_RX"&gt;</w:t>
              <w:br/>
              <w:tab/>
              <w:tab/>
              <w:tab/>
              <w:tab/>
              <w:t>&lt;APPLET_WEB_TEMPLATE_ITEM CONTROL="AppletTitle" INACTIVE="N" ITEM_IDENTIFIER="90" MARKUP_LANGUAGE="HTML" NAME="AppletTitle" TYPE="Control" UPDATED="06/05/2003 13:59:10" UPDATED_BY="SADMIN" CREATED="06/05/2003 06:47:40" CREATED_BY="SADMIN"&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INACTIVE="N" ITEM_IDENTIFIER="504" MARKUP_LANGUAGE="HTML" NAME="Bank Account Number" TMPL_ITEM_HOLDER_NAME="SiebControl_504" TYPE="List Item" UPDATED="11/04/2016 13:25:42" UPDATED_BY="SADMIN" CREATED="06/05/2003 06:47:41" CREATED_BY="SADMIN" EXT_REC_TABLES="S_APPL_WT_IT_RX"&gt;</w:t>
              <w:br/>
              <w:tab/>
              <w:tab/>
              <w:tab/>
              <w:tab/>
              <w:t>&lt;/APPLET_WEB_TEMPLATE_ITEM&gt;</w:t>
              <w:br/>
              <w:tab/>
              <w:tab/>
              <w:tab/>
              <w:tab/>
              <w:t>&lt;APPLET_WEB_TEMPLATE_ITEM CONTROL="Bank Account Registration" INACTIVE="N" ITEM_IDENTIFIER="506" MARKUP_LANGUAGE="HTML" NAME="Bank Account Registration" TMPL_ITEM_HOLDER_NAME="SiebControl_506" TYPE="List Item" UPDATED="11/04/2016 13:25:42" UPDATED_BY="SADMIN" CREATED="06/05/2003 06:47:41" CREATED_BY="SADMIN" EXT_REC_TABLES="S_APPL_WT_IT_RX"&gt;</w:t>
              <w:br/>
              <w:tab/>
              <w:tab/>
              <w:tab/>
              <w:tab/>
              <w:t>&lt;/APPLET_WEB_TEMPLATE_ITEM&gt;</w:t>
              <w:br/>
              <w:tab/>
              <w:tab/>
              <w:tab/>
              <w:tab/>
              <w:t>&lt;APPLET_WEB_TEMPLATE_ITEM CONTROL="Bank Account Type" INACTIVE="N" ITEM_IDENTIFIER="505" MARKUP_LANGUAGE="HTML" NAME="Bank Account Type" TMPL_ITEM_HOLDER_NAME="SiebControl_505" TYPE="List Item" UPDATED="11/04/2016 13:25:42" UPDATED_BY="SADMIN" CREATED="06/05/2003 06:47:41" CREATED_BY="SADMIN" EXT_REC_TABLES="S_APPL_WT_IT_RX"&gt;</w:t>
              <w:br/>
              <w:tab/>
              <w:tab/>
              <w:tab/>
              <w:tab/>
              <w:t>&lt;/APPLET_WEB_TEMPLATE_ITEM&gt;</w:t>
              <w:br/>
              <w:tab/>
              <w:tab/>
              <w:tab/>
              <w:tab/>
              <w:t>&lt;APPLET_WEB_TEMPLATE_ITEM CONTROL="Bank Name" INACTIVE="N" ITEM_IDENTIFIER="502" MARKUP_LANGUAGE="HTML" NAME="Bank Name" TMPL_ITEM_HOLDER_NAME="SiebControl_502" TYPE="List Item" UPDATED="11/04/2016 13:25:42" UPDATED_BY="SADMIN" CREATED="06/05/2003 06:47:41" CREATED_BY="SADMIN" EXT_REC_TABLES="S_APPL_WT_IT_RX"&gt;</w:t>
              <w:br/>
              <w:tab/>
              <w:tab/>
              <w:tab/>
              <w:tab/>
              <w:t>&lt;/APPLET_WEB_TEMPLATE_ITEM&gt;</w:t>
              <w:br/>
              <w:tab/>
              <w:tab/>
              <w:tab/>
              <w:tab/>
              <w:t>&lt;APPLET_WEB_TEMPLATE_ITEM CONTROL="Bank Phone Number" INACTIVE="N" ITEM_IDENTIFIER="503" MARKUP_LANGUAGE="HTML" NAME="Bank Phone Number" TMPL_ITEM_HOLDER_NAME="SiebControl_503" TYPE="List Item" UPDATED="11/04/2016 13:25:42" UPDATED_BY="SADMIN" CREATED="06/05/2003 06:47:41" CREATED_BY="SADMIN" EXT_REC_TABLES="S_APPL_WT_IT_RX"&gt;</w:t>
              <w:br/>
              <w:tab/>
              <w:tab/>
              <w:tab/>
              <w:tab/>
              <w:t>&lt;/APPLET_WEB_TEMPLATE_ITEM&gt;</w:t>
              <w:br/>
              <w:tab/>
              <w:tab/>
              <w:tab/>
              <w:tab/>
              <w:t>&lt;APPLET_WEB_TEMPLATE_ITEM CONTROL="Bank Route Number" INACTIVE="N" ITEM_IDENTIFIER="501" MARKUP_LANGUAGE="HTML" NAME="Bank Route Number" TMPL_ITEM_HOLDER_NAME="SiebControl_501" TYPE="List Item" UPDATED="11/04/2016 13:25:42" UPDATED_BY="SADMIN" CREATED="06/05/2003 06:47:41"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3:25:42" UPDATED_BY="SADMIN" CREATED="06/05/2003 06:47: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5:42" UPDATED_BY="SADMIN" CREATED="06/05/2003 06:47: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5:42" UPDATED_BY="SADMIN" CREATED="06/05/2003 06:47: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2" UPDATED_BY="SADMIN" CREATED="06/05/2003 06:47: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42" UPDATED_BY="SADMIN" CREATED="06/05/2003 06:4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42" UPDATED_BY="SADMIN" CREATED="06/05/2003 06:4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42" UPDATED_BY="SADMIN" CREATED="11/04/2016 13:25:4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25:42" UPDATED_BY="SADMIN" CREATED="06/05/2003 06:4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42" UPDATED_BY="SADMIN" CREATED="06/05/2003 06:47:42" CREATED_BY="SADMIN" EXT_REC_TABLES="S_APPL_WT_IT_RX"&gt;</w:t>
              <w:br/>
              <w:tab/>
              <w:tab/>
              <w:tab/>
              <w:tab/>
              <w:t>&lt;/APPLET_WEB_TEMPLATE_ITEM&gt;</w:t>
              <w:br/>
              <w:tab/>
              <w:tab/>
              <w:tab/>
              <w:tab/>
              <w:t>&lt;APPLET_WEB_TEMPLATE_ITEM CONTROL="PickRecord" INACTIVE="N" ITEM_IDENTIFIER="144" MARKUP_LANGUAGE="HTML" NAME="PickRecord" TMPL_ITEM_HOLDER_NAME="SiebControl_144" TYPE="Control" UPDATED="11/04/2016 13:25:42" UPDATED_BY="SADMIN" CREATED="06/05/2003 06:4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2" UPDATED_BY="SADMIN" CREATED="06/05/2003 06:4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Confirm" SEQUENCE="1" TYPE="Edit" WEB_TEMPLATE="Applet List Edit (Edit/New/Query)" UPDATED="11/04/2016 12:37:18" UPDATED_BY="SADMIN" CREATED="06/05/2003 02:02:18" CREATED_BY="SADMIN" EXT_REC_TABLES="S_APPL_WTMPL_RX"&gt;</w:t>
              <w:br/>
              <w:tab/>
              <w:tab/>
              <w:tab/>
              <w:tab/>
              <w:t>&lt;APPLET_WEB_TEMPLATE_ITEM CONTROL="AppletTitle" INACTIVE="N" ITEM_IDENTIFIER="90" MARKUP_LANGUAGE="HTML" NAME="AppletTitle" TMPL_ITEM_HOLDER_NAME="SiebControl_90" TYPE="Control" UPDATED="11/04/2016 13:25:42" UPDATED_BY="SADMIN" CREATED="06/05/2003 06:4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Copy" INACTIVE="N" ITEM_IDENTIFIER="1304" MARKUP_LANGUAGE="HTML" NAME="Bank Account Number Copy" TMPL_ITEM_HOLDER_NAME="SiebControl_1304" TYPE="List Item" UPDATED="11/04/2016 13:25:42" UPDATED_BY="SADMIN" CREATED="06/05/2003 06:47:42" CREATED_BY="SADMIN" EXT_REC_TABLES="S_APPL_WT_IT_RX"&gt;</w:t>
              <w:br/>
              <w:tab/>
              <w:tab/>
              <w:tab/>
              <w:tab/>
              <w:t>&lt;/APPLET_WEB_TEMPLATE_ITEM&gt;</w:t>
              <w:br/>
              <w:tab/>
              <w:tab/>
              <w:tab/>
              <w:tab/>
              <w:t>&lt;APPLET_WEB_TEMPLATE_ITEM CONTROL="Bank Account Registration Copy" INACTIVE="N" ITEM_IDENTIFIER="1306" MARKUP_LANGUAGE="HTML" NAME="Bank Account Registration Copy" TMPL_ITEM_HOLDER_NAME="SiebControl_1306" TYPE="List Item" UPDATED="11/04/2016 13:25:42" UPDATED_BY="SADMIN" CREATED="06/05/2003 06:47:42" CREATED_BY="SADMIN" EXT_REC_TABLES="S_APPL_WT_IT_RX"&gt;</w:t>
              <w:br/>
              <w:tab/>
              <w:tab/>
              <w:tab/>
              <w:tab/>
              <w:t>&lt;/APPLET_WEB_TEMPLATE_ITEM&gt;</w:t>
              <w:br/>
              <w:tab/>
              <w:tab/>
              <w:tab/>
              <w:tab/>
              <w:t>&lt;APPLET_WEB_TEMPLATE_ITEM CONTROL="Bank Account Type Copy" INACTIVE="N" ITEM_IDENTIFIER="1305" MARKUP_LANGUAGE="HTML" NAME="Bank Account Type Copy" TMPL_ITEM_HOLDER_NAME="SiebControl_1305" TYPE="List Item" UPDATED="11/04/2016 13:25:42" UPDATED_BY="SADMIN" CREATED="06/05/2003 06:47:43" CREATED_BY="SADMIN" EXT_REC_TABLES="S_APPL_WT_IT_RX"&gt;</w:t>
              <w:br/>
              <w:tab/>
              <w:tab/>
              <w:tab/>
              <w:tab/>
              <w:t>&lt;/APPLET_WEB_TEMPLATE_ITEM&gt;</w:t>
              <w:br/>
              <w:tab/>
              <w:tab/>
              <w:tab/>
              <w:tab/>
              <w:t>&lt;APPLET_WEB_TEMPLATE_ITEM CONTROL="Bank Name Copy" INACTIVE="N" ITEM_IDENTIFIER="1302" MARKUP_LANGUAGE="HTML" NAME="Bank Name Copy" TMPL_ITEM_HOLDER_NAME="SiebControl_1302" TYPE="List Item" UPDATED="11/04/2016 13:25:42" UPDATED_BY="SADMIN" CREATED="06/05/2003 06:47:43" CREATED_BY="SADMIN" EXT_REC_TABLES="S_APPL_WT_IT_RX"&gt;</w:t>
              <w:br/>
              <w:tab/>
              <w:tab/>
              <w:tab/>
              <w:tab/>
              <w:t>&lt;/APPLET_WEB_TEMPLATE_ITEM&gt;</w:t>
              <w:br/>
              <w:tab/>
              <w:tab/>
              <w:tab/>
              <w:tab/>
              <w:t>&lt;APPLET_WEB_TEMPLATE_ITEM CONTROL="Bank Phone Number Copy" INACTIVE="N" ITEM_IDENTIFIER="1303" MARKUP_LANGUAGE="HTML" NAME="Bank Phone Number Copy" TMPL_ITEM_HOLDER_NAME="SiebControl_1303" TYPE="List Item" UPDATED="11/04/2016 13:25:42" UPDATED_BY="SADMIN" CREATED="06/05/2003 06:47:43" CREATED_BY="SADMIN" EXT_REC_TABLES="S_APPL_WT_IT_RX"&gt;</w:t>
              <w:br/>
              <w:tab/>
              <w:tab/>
              <w:tab/>
              <w:tab/>
              <w:t>&lt;/APPLET_WEB_TEMPLATE_ITEM&gt;</w:t>
              <w:br/>
              <w:tab/>
              <w:tab/>
              <w:tab/>
              <w:tab/>
              <w:t>&lt;APPLET_WEB_TEMPLATE_ITEM CONTROL="Bank Route Number Copy" INACTIVE="N" ITEM_IDENTIFIER="1301" MARKUP_LANGUAGE="HTML" NAME="Bank Route Number Copy" TMPL_ITEM_HOLDER_NAME="SiebControl_1301" TYPE="List Item" UPDATED="11/04/2016 13:25:42" UPDATED_BY="SADMIN" CREATED="06/05/2003 06:47: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2" UPDATED_BY="SADMIN" CREATED="06/05/2003 06:4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2" UPDATED_BY="SADMIN" CREATED="11/04/2016 13:25:42" CREATED_BY="SADMIN" EXT_REC_TABLES="S_APPL_WT_IT_RX"&gt;</w:t>
              <w:br/>
              <w:tab/>
              <w:tab/>
              <w:tab/>
              <w:tab/>
              <w:t>&lt;/APPLET_WEB_TEMPLATE_ITEM&gt;</w:t>
              <w:br/>
              <w:tab/>
              <w:tab/>
              <w:tab/>
              <w:tab/>
              <w:t>&lt;APPLET_WEB_TEMPLATE_ITEM CONTROL="MessageComplete" INACTIVE="N" ITEM_IDENTIFIER="91" MARKUP_LANGUAGE="HTML" NAME="MessageComplete" TMPL_ITEM_HOLDER_NAME="SiebControl_91" TYPE="Control" UPDATED="11/04/2016 13:25:42" UPDATED_BY="SADMIN" CREATED="06/05/2003 06:4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2" UPDATED_BY="SADMIN" CREATED="06/05/2003 06:47: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2" UPDATED_BY="SADMIN" CREATED="06/05/2003 06:4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2" UPDATED_BY="SADMIN" CREATED="06/05/2003 06:4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7" UPDATED_BY="SADMIN" CREATED="06/05/2003 02:02:18" CREATED_BY="SADMIN" EXT_REC_TABLES="S_APPL_WTMPL_RX"&gt;</w:t>
              <w:br/>
              <w:tab/>
              <w:tab/>
              <w:tab/>
              <w:tab/>
              <w:t>&lt;APPLET_WEB_TEMPLATE_ITEM CONTROL="AppletTitleEdit" INACTIVE="N" ITEM_IDENTIFIER="90" MARKUP_LANGUAGE="HTML" NAME="AppletTitleEdit" TMPL_ITEM_HOLDER_NAME="SiebControl_90" TYPE="Control" UPDATED="11/04/2016 13:25:42" UPDATED_BY="SADMIN" CREATED="06/05/2003 06:4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INACTIVE="N" ITEM_IDENTIFIER="1304" MARKUP_LANGUAGE="HTML" NAME="Bank Account Number" TMPL_ITEM_HOLDER_NAME="SiebControl_1304" TYPE="List Item" UPDATED="11/04/2016 13:25:42" UPDATED_BY="SADMIN" CREATED="06/05/2003 06:47:44" CREATED_BY="SADMIN" EXT_REC_TABLES="S_APPL_WT_IT_RX"&gt;</w:t>
              <w:br/>
              <w:tab/>
              <w:tab/>
              <w:tab/>
              <w:tab/>
              <w:t>&lt;/APPLET_WEB_TEMPLATE_ITEM&gt;</w:t>
              <w:br/>
              <w:tab/>
              <w:tab/>
              <w:tab/>
              <w:tab/>
              <w:t>&lt;APPLET_WEB_TEMPLATE_ITEM CONTROL="Bank Account Registration" INACTIVE="N" ITEM_IDENTIFIER="1306" MARKUP_LANGUAGE="HTML" NAME="Bank Account Registration" TMPL_ITEM_HOLDER_NAME="SiebControl_1306" TYPE="List Item" UPDATED="11/04/2016 13:25:42" UPDATED_BY="SADMIN" CREATED="06/05/2003 06:47:44" CREATED_BY="SADMIN" EXT_REC_TABLES="S_APPL_WT_IT_RX"&gt;</w:t>
              <w:br/>
              <w:tab/>
              <w:tab/>
              <w:tab/>
              <w:tab/>
              <w:t>&lt;/APPLET_WEB_TEMPLATE_ITEM&gt;</w:t>
              <w:br/>
              <w:tab/>
              <w:tab/>
              <w:tab/>
              <w:tab/>
              <w:t>&lt;APPLET_WEB_TEMPLATE_ITEM CONTROL="Bank Account Type" INACTIVE="N" ITEM_IDENTIFIER="1305" MARKUP_LANGUAGE="HTML" NAME="Bank Account Type" TMPL_ITEM_HOLDER_NAME="SiebControl_1305" TYPE="List Item" UPDATED="11/04/2016 13:25:42" UPDATED_BY="SADMIN" CREATED="06/05/2003 06:47:44"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List Item" UPDATED="11/04/2016 13:25:42" UPDATED_BY="SADMIN" CREATED="06/05/2003 06:47:44" CREATED_BY="SADMIN" EXT_REC_TABLES="S_APPL_WT_IT_RX"&gt;</w:t>
              <w:br/>
              <w:tab/>
              <w:tab/>
              <w:tab/>
              <w:tab/>
              <w:t>&lt;/APPLET_WEB_TEMPLATE_ITEM&gt;</w:t>
              <w:br/>
              <w:tab/>
              <w:tab/>
              <w:tab/>
              <w:tab/>
              <w:t>&lt;APPLET_WEB_TEMPLATE_ITEM CONTROL="Bank Phone Number" INACTIVE="N" ITEM_IDENTIFIER="1303" MARKUP_LANGUAGE="HTML" NAME="Bank Phone Number" TMPL_ITEM_HOLDER_NAME="SiebControl_1303" TYPE="List Item" UPDATED="11/04/2016 13:25:42" UPDATED_BY="SADMIN" CREATED="06/05/2003 06:47:44" CREATED_BY="SADMIN" EXT_REC_TABLES="S_APPL_WT_IT_RX"&gt;</w:t>
              <w:br/>
              <w:tab/>
              <w:tab/>
              <w:tab/>
              <w:tab/>
              <w:t>&lt;/APPLET_WEB_TEMPLATE_ITEM&gt;</w:t>
              <w:br/>
              <w:tab/>
              <w:tab/>
              <w:tab/>
              <w:tab/>
              <w:t>&lt;APPLET_WEB_TEMPLATE_ITEM CONTROL="Bank Route Number" INACTIVE="N" ITEM_IDENTIFIER="1301" MARKUP_LANGUAGE="HTML" NAME="Bank Route Number" TMPL_ITEM_HOLDER_NAME="SiebControl_1301" TYPE="List Item" UPDATED="11/04/2016 13:25:42" UPDATED_BY="SADMIN" CREATED="06/05/2003 06:47:44"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42" UPDATED_BY="SADMIN" CREATED="06/05/2003 06:47: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2" UPDATED_BY="SADMIN" CREATED="06/05/2003 06:4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2" UPDATED_BY="SADMIN" CREATED="11/04/2016 13:25:42" CREATED_BY="SADMIN" EXT_REC_TABLES="S_APPL_WT_IT_RX"&gt;</w:t>
              <w:br/>
              <w:tab/>
              <w:tab/>
              <w:tab/>
              <w:tab/>
              <w:t>&lt;/APPLET_WEB_TEMPLATE_ITEM&gt;</w:t>
              <w:br/>
              <w:tab/>
              <w:tab/>
              <w:tab/>
              <w:tab/>
              <w:t>&lt;APPLET_WEB_TEMPLATE_ITEM CONTROL="Message" INACTIVE="N" ITEM_IDENTIFIER="91" MARKUP_LANGUAGE="HTML" NAME="Message" TMPL_ITEM_HOLDER_NAME="SiebControl_91" TYPE="Control" UPDATED="11/04/2016 13:25:42" UPDATED_BY="SADMIN" CREATED="06/05/2003 06:4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2" UPDATED_BY="SADMIN" CREATED="06/05/2003 06:4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2" UPDATED_BY="SADMIN" CREATED="06/05/2003 06: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Base)" SEQUENCE="0" TYPE="Edit" WEB_TEMPLATE="Applet List Edit (Edit/New/Query)" UPDATED="11/04/2016 12:37:17" UPDATED_BY="SADMIN" CREATED="06/05/2003 02:02:18" CREATED_BY="SADMIN" EXT_REC_TABLES="S_APPL_WTMPL_RX"&gt;</w:t>
              <w:br/>
              <w:tab/>
              <w:tab/>
              <w:tab/>
              <w:tab/>
              <w:t>&lt;APPLET_WEB_TEMPLATE_ITEM CONTROL="AppletTitleEdit" INACTIVE="N" ITEM_IDENTIFIER="90" MARKUP_LANGUAGE="HTML" NAME="AppletTitleEdit" TMPL_ITEM_HOLDER_NAME="SiebControl_90" TYPE="Control" UPDATED="11/04/2016 13:25:42" UPDATED_BY="SADMIN" CREATED="06/05/2003 06:47: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INACTIVE="N" ITEM_IDENTIFIER="1304" MARKUP_LANGUAGE="HTML" NAME="Bank Account Number" TMPL_ITEM_HOLDER_NAME="SiebControl_1304" TYPE="List Item" UPDATED="11/04/2016 13:25:42" UPDATED_BY="SADMIN" CREATED="06/05/2003 06:47:45" CREATED_BY="SADMIN" EXT_REC_TABLES="S_APPL_WT_IT_RX"&gt;</w:t>
              <w:br/>
              <w:tab/>
              <w:tab/>
              <w:tab/>
              <w:tab/>
              <w:t>&lt;/APPLET_WEB_TEMPLATE_ITEM&gt;</w:t>
              <w:br/>
              <w:tab/>
              <w:tab/>
              <w:tab/>
              <w:tab/>
              <w:t>&lt;APPLET_WEB_TEMPLATE_ITEM CONTROL="Bank Account Registration" INACTIVE="N" ITEM_IDENTIFIER="1306" MARKUP_LANGUAGE="HTML" NAME="Bank Account Registration" TMPL_ITEM_HOLDER_NAME="SiebControl_1306" TYPE="List Item" UPDATED="11/04/2016 13:25:42" UPDATED_BY="SADMIN" CREATED="06/05/2003 06:47:45" CREATED_BY="SADMIN" EXT_REC_TABLES="S_APPL_WT_IT_RX"&gt;</w:t>
              <w:br/>
              <w:tab/>
              <w:tab/>
              <w:tab/>
              <w:tab/>
              <w:t>&lt;/APPLET_WEB_TEMPLATE_ITEM&gt;</w:t>
              <w:br/>
              <w:tab/>
              <w:tab/>
              <w:tab/>
              <w:tab/>
              <w:t>&lt;APPLET_WEB_TEMPLATE_ITEM CONTROL="Bank Account Type" INACTIVE="N" ITEM_IDENTIFIER="1305" MARKUP_LANGUAGE="HTML" NAME="Bank Account Type" TMPL_ITEM_HOLDER_NAME="SiebControl_1305" TYPE="List Item" UPDATED="11/04/2016 13:25:42" UPDATED_BY="SADMIN" CREATED="06/05/2003 06:47:45"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List Item" UPDATED="11/04/2016 13:25:42" UPDATED_BY="SADMIN" CREATED="06/05/2003 06:47:45" CREATED_BY="SADMIN" EXT_REC_TABLES="S_APPL_WT_IT_RX"&gt;</w:t>
              <w:br/>
              <w:tab/>
              <w:tab/>
              <w:tab/>
              <w:tab/>
              <w:t>&lt;/APPLET_WEB_TEMPLATE_ITEM&gt;</w:t>
              <w:br/>
              <w:tab/>
              <w:tab/>
              <w:tab/>
              <w:tab/>
              <w:t>&lt;APPLET_WEB_TEMPLATE_ITEM CONTROL="Bank Phone Number" INACTIVE="N" ITEM_IDENTIFIER="1303" MARKUP_LANGUAGE="HTML" NAME="Bank Phone Number" TMPL_ITEM_HOLDER_NAME="SiebControl_1303" TYPE="List Item" UPDATED="11/04/2016 13:25:42" UPDATED_BY="SADMIN" CREATED="06/05/2003 06:47:45" CREATED_BY="SADMIN" EXT_REC_TABLES="S_APPL_WT_IT_RX"&gt;</w:t>
              <w:br/>
              <w:tab/>
              <w:tab/>
              <w:tab/>
              <w:tab/>
              <w:t>&lt;/APPLET_WEB_TEMPLATE_ITEM&gt;</w:t>
              <w:br/>
              <w:tab/>
              <w:tab/>
              <w:tab/>
              <w:tab/>
              <w:t>&lt;APPLET_WEB_TEMPLATE_ITEM CONTROL="Bank Route Number" INACTIVE="N" ITEM_IDENTIFIER="1301" MARKUP_LANGUAGE="HTML" NAME="Bank Route Number" TMPL_ITEM_HOLDER_NAME="SiebControl_1301" TYPE="List Item" UPDATED="11/04/2016 13:25:42" UPDATED_BY="SADMIN" CREATED="06/05/2003 06:47: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2" UPDATED_BY="SADMIN" CREATED="06/05/2003 06:4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2" UPDATED_BY="SADMIN" CREATED="11/04/2016 13:25:42" CREATED_BY="SADMIN" EXT_REC_TABLES="S_APPL_WT_IT_RX"&gt;</w:t>
              <w:br/>
              <w:tab/>
              <w:tab/>
              <w:tab/>
              <w:tab/>
              <w:t>&lt;/APPLET_WEB_TEMPLATE_ITEM&gt;</w:t>
              <w:br/>
              <w:tab/>
              <w:tab/>
              <w:tab/>
              <w:tab/>
              <w:t>&lt;APPLET_WEB_TEMPLATE_ITEM CONTROL="Message" INACTIVE="N" ITEM_IDENTIFIER="91" MARKUP_LANGUAGE="HTML" NAME="Message" TMPL_ITEM_HOLDER_NAME="SiebControl_91" TYPE="Control" UPDATED="11/04/2016 13:25:42" UPDATED_BY="SADMIN" CREATED="06/05/2003 06:47: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2" UPDATED_BY="SADMIN" CREATED="06/05/2003 06:47: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2" UPDATED_BY="SADMIN" CREATED="06/05/2003 06:47: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2" UPDATED_BY="SADMIN" CREATED="06/05/2003 06:4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7" UPDATED_BY="SADMIN" CREATED="06/05/2003 02:02:18" CREATED_BY="SADMIN" EXT_REC_TABLES="S_APPL_WTMPL_RX"&gt;</w:t>
              <w:br/>
              <w:tab/>
              <w:tab/>
              <w:tab/>
              <w:tab/>
              <w:t>&lt;APPLET_WEB_TEMPLATE_ITEM CONTROL="AppletTitle" INACTIVE="N" ITEM_IDENTIFIER="90" MARKUP_LANGUAGE="HTML" NAME="AppletTitle" TMPL_ITEM_HOLDER_NAME="SiebControl_90" TYPE="Control" UPDATED="11/04/2016 13:25:42" UPDATED_BY="SADMIN" CREATED="06/05/2003 06:47: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INACTIVE="N" ITEM_IDENTIFIER="1304" MARKUP_LANGUAGE="HTML" NAME="Bank Account Number" TMPL_ITEM_HOLDER_NAME="SiebControl_1304" TYPE="List Item" UPDATED="11/04/2016 13:25:42" UPDATED_BY="SADMIN" CREATED="06/05/2003 06:47:46" CREATED_BY="SADMIN" EXT_REC_TABLES="S_APPL_WT_IT_RX"&gt;</w:t>
              <w:br/>
              <w:tab/>
              <w:tab/>
              <w:tab/>
              <w:tab/>
              <w:t>&lt;/APPLET_WEB_TEMPLATE_ITEM&gt;</w:t>
              <w:br/>
              <w:tab/>
              <w:tab/>
              <w:tab/>
              <w:tab/>
              <w:t>&lt;APPLET_WEB_TEMPLATE_ITEM CONTROL="Bank Account Registration" INACTIVE="N" ITEM_IDENTIFIER="1306" MARKUP_LANGUAGE="HTML" NAME="Bank Account Registration" TMPL_ITEM_HOLDER_NAME="SiebControl_1306" TYPE="List Item" UPDATED="11/04/2016 13:25:42" UPDATED_BY="SADMIN" CREATED="06/05/2003 06:47:46" CREATED_BY="SADMIN" EXT_REC_TABLES="S_APPL_WT_IT_RX"&gt;</w:t>
              <w:br/>
              <w:tab/>
              <w:tab/>
              <w:tab/>
              <w:tab/>
              <w:t>&lt;/APPLET_WEB_TEMPLATE_ITEM&gt;</w:t>
              <w:br/>
              <w:tab/>
              <w:tab/>
              <w:tab/>
              <w:tab/>
              <w:t>&lt;APPLET_WEB_TEMPLATE_ITEM CONTROL="Bank Account Type" INACTIVE="N" ITEM_IDENTIFIER="1305" MARKUP_LANGUAGE="HTML" NAME="Bank Account Type" TMPL_ITEM_HOLDER_NAME="SiebControl_1305" TYPE="List Item" UPDATED="11/04/2016 13:25:42" UPDATED_BY="SADMIN" CREATED="06/05/2003 06:47:46"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List Item" UPDATED="11/04/2016 13:25:42" UPDATED_BY="SADMIN" CREATED="06/05/2003 06:47:47" CREATED_BY="SADMIN" EXT_REC_TABLES="S_APPL_WT_IT_RX"&gt;</w:t>
              <w:br/>
              <w:tab/>
              <w:tab/>
              <w:tab/>
              <w:tab/>
              <w:t>&lt;/APPLET_WEB_TEMPLATE_ITEM&gt;</w:t>
              <w:br/>
              <w:tab/>
              <w:tab/>
              <w:tab/>
              <w:tab/>
              <w:t>&lt;APPLET_WEB_TEMPLATE_ITEM CONTROL="Bank Phone Number" INACTIVE="N" ITEM_IDENTIFIER="1303" MARKUP_LANGUAGE="HTML" NAME="Bank Phone Number" TMPL_ITEM_HOLDER_NAME="SiebControl_1303" TYPE="List Item" UPDATED="11/04/2016 13:25:42" UPDATED_BY="SADMIN" CREATED="06/05/2003 06:47:47" CREATED_BY="SADMIN" EXT_REC_TABLES="S_APPL_WT_IT_RX"&gt;</w:t>
              <w:br/>
              <w:tab/>
              <w:tab/>
              <w:tab/>
              <w:tab/>
              <w:t>&lt;/APPLET_WEB_TEMPLATE_ITEM&gt;</w:t>
              <w:br/>
              <w:tab/>
              <w:tab/>
              <w:tab/>
              <w:tab/>
              <w:t>&lt;APPLET_WEB_TEMPLATE_ITEM CONTROL="Bank Route Number" INACTIVE="N" ITEM_IDENTIFIER="1301" MARKUP_LANGUAGE="HTML" NAME="Bank Route Number" TMPL_ITEM_HOLDER_NAME="SiebControl_1301" TYPE="List Item" UPDATED="11/04/2016 13:25:42" UPDATED_BY="SADMIN" CREATED="06/05/2003 06:4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2" UPDATED_BY="SADMIN" CREATED="11/04/2016 13:25:42" CREATED_BY="SADMIN" EXT_REC_TABLES="S_APPL_WT_IT_RX"&gt;</w:t>
              <w:br/>
              <w:tab/>
              <w:tab/>
              <w:tab/>
              <w:tab/>
              <w:t>&lt;/APPLET_WEB_TEMPLATE_ITEM&gt;</w:t>
              <w:br/>
              <w:tab/>
              <w:tab/>
              <w:tab/>
              <w:tab/>
              <w:t>&lt;APPLET_WEB_TEMPLATE_ITEM CONTROL="Message" INACTIVE="N" ITEM_IDENTIFIER="91" MARKUP_LANGUAGE="HTML" NAME="Message" TMPL_ITEM_HOLDER_NAME="SiebControl_91" TYPE="Control" UPDATED="11/04/2016 13:25:42" UPDATED_BY="SADMIN" CREATED="06/05/2003 06:4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42" UPDATED_BY="SADMIN" CREATED="06/05/2003 06:47: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42" UPDATED_BY="SADMIN" CREATED="06/05/2003 06:4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5/2003 02:02:18" CREATED_BY="SADMIN" EXT_REC_TABLES="S_APPL_WTMPL_RX"&gt;</w:t>
              <w:br/>
              <w:tab/>
              <w:tab/>
              <w:tab/>
              <w:tab/>
              <w:t>&lt;APPLET_WEB_TEMPLATE_ITEM CONTROL="Applet_Title" EXTENSION_FLAG="Y" ITEM_IDENTIFIER="99929" NAME="Applet_Title" TMPL_ITEM_HOLDER_NAME="SiebControl_99929" TYPE="Control" UPDATED="11/04/2016 13:25:42" UPDATED_BY="SADMIN" CREATED="11/04/2016 13:25:42" CREATED_BY="SADMIN" EXT_REC_TABLES="S_APPL_WT_IT_RX"&gt;</w:t>
              <w:br/>
              <w:tab/>
              <w:tab/>
              <w:tab/>
              <w:tab/>
              <w:t>&lt;/APPLET_WEB_TEMPLATE_ITEM&gt;</w:t>
              <w:br/>
              <w:tab/>
              <w:tab/>
              <w:tab/>
              <w:tab/>
              <w:t>&lt;APPLET_WEB_TEMPLATE_ITEM CONTROL="Bank Account Number" INACTIVE="N" ITEM_IDENTIFIER="1304" MARKUP_LANGUAGE="HTML" NAME="Bank Account Number" TMPL_ITEM_HOLDER_NAME="SiebControl_1304" TYPE="List Item" UPDATED="11/04/2016 13:25:42" UPDATED_BY="SADMIN" CREATED="06/05/2003 06:47:47" CREATED_BY="SADMIN" EXT_REC_TABLES="S_APPL_WT_IT_RX"&gt;</w:t>
              <w:br/>
              <w:tab/>
              <w:tab/>
              <w:tab/>
              <w:tab/>
              <w:t>&lt;/APPLET_WEB_TEMPLATE_ITEM&gt;</w:t>
              <w:br/>
              <w:tab/>
              <w:tab/>
              <w:tab/>
              <w:tab/>
              <w:t>&lt;APPLET_WEB_TEMPLATE_ITEM CONTROL="Bank Account Registration" INACTIVE="N" ITEM_IDENTIFIER="1306" MARKUP_LANGUAGE="HTML" NAME="Bank Account Registration" TMPL_ITEM_HOLDER_NAME="SiebControl_1306" TYPE="List Item" UPDATED="11/04/2016 13:25:42" UPDATED_BY="SADMIN" CREATED="06/05/2003 06:47:47" CREATED_BY="SADMIN" EXT_REC_TABLES="S_APPL_WT_IT_RX"&gt;</w:t>
              <w:br/>
              <w:tab/>
              <w:tab/>
              <w:tab/>
              <w:tab/>
              <w:t>&lt;/APPLET_WEB_TEMPLATE_ITEM&gt;</w:t>
              <w:br/>
              <w:tab/>
              <w:tab/>
              <w:tab/>
              <w:tab/>
              <w:t>&lt;APPLET_WEB_TEMPLATE_ITEM CONTROL="Bank Account Type" INACTIVE="N" ITEM_IDENTIFIER="1305" MARKUP_LANGUAGE="HTML" NAME="Bank Account Type" TMPL_ITEM_HOLDER_NAME="SiebControl_1305" TYPE="List Item" UPDATED="11/04/2016 13:25:42" UPDATED_BY="SADMIN" CREATED="06/05/2003 06:47:47" CREATED_BY="SADMIN" EXT_REC_TABLES="S_APPL_WT_IT_RX"&gt;</w:t>
              <w:br/>
              <w:tab/>
              <w:tab/>
              <w:tab/>
              <w:tab/>
              <w:t>&lt;/APPLET_WEB_TEMPLATE_ITEM&gt;</w:t>
              <w:br/>
              <w:tab/>
              <w:tab/>
              <w:tab/>
              <w:tab/>
              <w:t>&lt;APPLET_WEB_TEMPLATE_ITEM CONTROL="Bank Name" INACTIVE="N" ITEM_IDENTIFIER="1302" MARKUP_LANGUAGE="HTML" NAME="Bank Name" TMPL_ITEM_HOLDER_NAME="SiebControl_1302" TYPE="List Item" UPDATED="11/04/2016 13:25:42" UPDATED_BY="SADMIN" CREATED="06/05/2003 06:47:48" CREATED_BY="SADMIN" EXT_REC_TABLES="S_APPL_WT_IT_RX"&gt;</w:t>
              <w:br/>
              <w:tab/>
              <w:tab/>
              <w:tab/>
              <w:tab/>
              <w:t>&lt;/APPLET_WEB_TEMPLATE_ITEM&gt;</w:t>
              <w:br/>
              <w:tab/>
              <w:tab/>
              <w:tab/>
              <w:tab/>
              <w:t>&lt;APPLET_WEB_TEMPLATE_ITEM CONTROL="Bank Phone Number" INACTIVE="N" ITEM_IDENTIFIER="1303" MARKUP_LANGUAGE="HTML" NAME="Bank Phone Number" TMPL_ITEM_HOLDER_NAME="SiebControl_1303" TYPE="List Item" UPDATED="11/04/2016 13:25:42" UPDATED_BY="SADMIN" CREATED="06/05/2003 06:47:48" CREATED_BY="SADMIN" EXT_REC_TABLES="S_APPL_WT_IT_RX"&gt;</w:t>
              <w:br/>
              <w:tab/>
              <w:tab/>
              <w:tab/>
              <w:tab/>
              <w:t>&lt;/APPLET_WEB_TEMPLATE_ITEM&gt;</w:t>
              <w:br/>
              <w:tab/>
              <w:tab/>
              <w:tab/>
              <w:tab/>
              <w:t>&lt;APPLET_WEB_TEMPLATE_ITEM CONTROL="Bank Route Number" INACTIVE="N" ITEM_IDENTIFIER="1301" MARKUP_LANGUAGE="HTML" NAME="Bank Route Number" TMPL_ITEM_HOLDER_NAME="SiebControl_1301" TYPE="List Item" UPDATED="11/04/2016 13:25:42" UPDATED_BY="SADMIN" CREATED="06/05/2003 06:47: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42" UPDATED_BY="SADMIN" CREATED="06/05/2003 06:4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42" UPDATED_BY="SADMIN" CREATED="11/04/2016 13:2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42" UPDATED_BY="SADMIN" CREATED="06/05/2003 06:4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42" UPDATED_BY="SADMIN" CREATED="11/04/2016 13:2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42" UPDATED_BY="SADMIN" CREATED="06/05/2003 06:47:4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5:42" UPDATED_BY="SADMIN" CREATED="06/05/2003 06:4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3/2000 13:56:23" CREATED_BY="SADMIN" EXT_REC_TABLES="S_APPL_WTMPL_RX"&gt;</w:t>
              <w:br/>
              <w:tab/>
              <w:tab/>
              <w:tab/>
              <w:tab/>
              <w:t>&lt;APPLET_WEB_TEMPLATE_ITEM CONTROL="Applet_Title" EXTENSION_FLAG="Y" ITEM_IDENTIFIER="99929" NAME="Applet_Title" TMPL_ITEM_HOLDER_NAME="SiebControl_99929" TYPE="Control" UPDATED="11/04/2016 12:17:57" UPDATED_BY="SADMIN" CREATED="11/04/2016 12:17:57"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17:57" UPDATED_BY="SADMIN" CREATED="06/05/2003 02:45:38"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17:57" UPDATED_BY="SADMIN" CREATED="07/13/2000 13:56:23" CREATED_BY="SADMIN" EXT_REC_TABLES="S_APPL_WT_IT_RX"&gt;</w:t>
              <w:br/>
              <w:tab/>
              <w:tab/>
              <w:tab/>
              <w:tab/>
              <w:t>&lt;/APPLET_WEB_TEMPLATE_ITEM&gt;</w:t>
              <w:br/>
              <w:tab/>
              <w:tab/>
              <w:tab/>
              <w:tab/>
              <w:t>&lt;APPLET_WEB_TEMPLATE_ITEM CONTROL="DeleteIcon" INACTIVE="N" ITEM_IDENTIFIER="106" MARKUP_LANGUAGE="HTML" NAME="DeleteIcon" TMPL_ITEM_HOLDER_NAME="SiebControl_106" TYPE="Control" UPDATED="11/04/2016 12:17:57" UPDATED_BY="SADMIN" CREATED="06/05/2003 02:4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57" UPDATED_BY="SADMIN" CREATED="06/05/2003 02:45:38" CREATED_BY="SADMIN" EXT_REC_TABLES="S_APPL_WT_IT_RX"&gt;</w:t>
              <w:br/>
              <w:tab/>
              <w:tab/>
              <w:tab/>
              <w:tab/>
              <w:t>&lt;/APPLET_WEB_TEMPLATE_ITEM&gt;</w:t>
              <w:br/>
              <w:tab/>
              <w:tab/>
              <w:tab/>
              <w:tab/>
              <w:t>&lt;APPLET_WEB_TEMPLATE_ITEM CONTROL="EditIcon" INACTIVE="N" ITEM_IDENTIFIER="132" MARKUP_LANGUAGE="HTML" NAME="EditIcon" TMPL_ITEM_HOLDER_NAME="SiebControl_132" TYPE="Control" UPDATED="11/04/2016 12:17:57" UPDATED_BY="SADMIN" CREATED="06/05/2003 02:45:39" CREATED_BY="SADMIN" EXT_REC_TABLES="S_APPL_WT_IT_RX"&gt;</w:t>
              <w:br/>
              <w:tab/>
              <w:tab/>
              <w:tab/>
              <w:tab/>
              <w:t>&lt;/APPLET_WEB_TEMPLATE_ITEM&gt;</w:t>
              <w:br/>
              <w:tab/>
              <w:tab/>
              <w:tab/>
              <w:tab/>
              <w:t>&lt;APPLET_WEB_TEMPLATE_ITEM CONTROL="FindButton" INACTIVE="N" ITEM_IDENTIFIER="134" MARKUP_LANGUAGE="HTML" NAME="FindButton" TMPL_ITEM_HOLDER_NAME="SiebControl_134" TYPE="Control" UPDATED="11/04/2016 12:17:57" UPDATED_BY="SADMIN" CREATED="06/05/2003 02:45:39" CREATED_BY="SADMIN" EXT_REC_TABLES="S_APPL_WT_IT_RX"&gt;</w:t>
              <w:br/>
              <w:tab/>
              <w:tab/>
              <w:tab/>
              <w:tab/>
              <w:t>&lt;/APPLET_WEB_TEMPLATE_ITEM&gt;</w:t>
              <w:br/>
              <w:tab/>
              <w:tab/>
              <w:tab/>
              <w:tab/>
              <w:t>&lt;APPLET_WEB_TEMPLATE_ITEM CONTROL="GotoNextSet" INACTIVE="N" ITEM_IDENTIFIER="123" MARKUP_LANGUAGE="HTML" NAME="GotoNextSet" TYPE="Control" UPDATED="06/05/2003 10:27:44" UPDATED_BY="SADMIN" CREATED="07/10/2000 13:37:35" CREATED_BY="SADMIN"&gt;</w:t>
              <w:br/>
              <w:tab/>
              <w:tab/>
              <w:tab/>
              <w:tab/>
              <w:t>&lt;/APPLET_WEB_TEMPLATE_ITEM&gt;</w:t>
              <w:br/>
              <w:tab/>
              <w:tab/>
              <w:tab/>
              <w:tab/>
              <w:t>&lt;APPLET_WEB_TEMPLATE_ITEM CONTROL="GotoPreviousSet" INACTIVE="N" ITEM_IDENTIFIER="122" MARKUP_LANGUAGE="HTML" NAME="GotoPreviousSet" TYPE="Control" UPDATED="06/05/2003 10:27:44" UPDATED_BY="SADMIN" CREATED="07/10/2000 13:37:23" CREATED_BY="SADMIN"&gt;</w:t>
              <w:br/>
              <w:tab/>
              <w:tab/>
              <w:tab/>
              <w:tab/>
              <w:t>&lt;/APPLET_WEB_TEMPLATE_ITEM&gt;</w:t>
              <w:br/>
              <w:tab/>
              <w:tab/>
              <w:tab/>
              <w:tab/>
              <w:t>&lt;APPLET_WEB_TEMPLATE_ITEM CONTROL="ListControl" EXTENSION_FLAG="Y" ITEM_IDENTIFIER="99998" NAME="ListControl" TMPL_ITEM_HOLDER_NAME="SiebControl_99998" TYPE="Control" UPDATED="11/04/2016 12:17:57" UPDATED_BY="SADMIN" CREATED="11/04/2016 12: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57" UPDATED_BY="SADMIN" CREATED="11/04/2016 12:17:57" CREATED_BY="SADMIN" EXT_REC_TABLES="S_APPL_WT_IT_RX"&gt;</w:t>
              <w:br/>
              <w:tab/>
              <w:tab/>
              <w:tab/>
              <w:tab/>
              <w:t>&lt;/APPLET_WEB_TEMPLATE_ITEM&gt;</w:t>
              <w:br/>
              <w:tab/>
              <w:tab/>
              <w:tab/>
              <w:tab/>
              <w:t>&lt;APPLET_WEB_TEMPLATE_ITEM CONTROL="NewButton" INACTIVE="Y" ITEM_IDENTIFIER="131" MARKUP_LANGUAGE="HTML" NAME="NewButton" TMPL_ITEM_HOLDER_NAME="SiebControl_131" TYPE="Control" UPDATED="11/04/2016 12:17:57" UPDATED_BY="SADMIN" CREATED="06/05/2003 02:45:39" CREATED_BY="SADMIN" EXT_REC_TABLES="S_APPL_WT_IT_RX"&gt;</w:t>
              <w:br/>
              <w:tab/>
              <w:tab/>
              <w:tab/>
              <w:tab/>
              <w:t>&lt;/APPLET_WEB_TEMPLATE_ITEM&gt;</w:t>
              <w:br/>
              <w:tab/>
              <w:tab/>
              <w:tab/>
              <w:tab/>
              <w:t>&lt;APPLET_WEB_TEMPLATE_ITEM CONTROL="NextButton" INACTIVE="Y" ITEM_IDENTIFIER="123" MARKUP_LANGUAGE="HTML" NAME="NextButton" TYPE="Control" UPDATED="06/05/2003 02:45:39" UPDATED_BY="SADMIN" CREATED="06/05/2003 02:45:39" CREATED_BY="SADMIN"&gt;</w:t>
              <w:br/>
              <w:tab/>
              <w:tab/>
              <w:tab/>
              <w:tab/>
              <w:t>&lt;/APPLET_WEB_TEMPLATE_ITEM&gt;</w:t>
              <w:br/>
              <w:tab/>
              <w:tab/>
              <w:tab/>
              <w:tab/>
              <w:t>&lt;APPLET_WEB_TEMPLATE_ITEM CONTROL="Note" INACTIVE="N" ITEM_IDENTIFIER="504" MARKUP_LANGUAGE="HTML" NAME="Note" TMPL_ITEM_HOLDER_NAME="SiebControl_504" TYPE="List Item" UPDATED="11/04/2016 12:17:57" UPDATED_BY="SADMIN" CREATED="07/13/2000 13:56:24" CREATED_BY="SADMIN" EXT_REC_TABLES="S_APPL_WT_IT_RX"&gt;</w:t>
              <w:br/>
              <w:tab/>
              <w:tab/>
              <w:tab/>
              <w:tab/>
              <w:t>&lt;/APPLET_WEB_TEMPLATE_ITEM&gt;</w:t>
              <w:br/>
              <w:tab/>
              <w:tab/>
              <w:tab/>
              <w:tab/>
              <w:t>&lt;APPLET_WEB_TEMPLATE_ITEM CONTROL="Note - no sort" INACTIVE="N" ITEM_IDENTIFIER="505" MARKUP_LANGUAGE="HTML" NAME="Note - no sort" TMPL_ITEM_HOLDER_NAME="SiebControl_505" TYPE="List Item" UPDATED="11/04/2016 12:17:57" UPDATED_BY="SADMIN" CREATED="06/05/2003 02:45:3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17:57" UPDATED_BY="SADMIN" CREATED="07/13/2000 13:5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5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57" UPDATED_BY="SADMIN" CREATED="06/03/2002 09:21:17" CREATED_BY="SADMIN" EXT_REC_TABLES="S_APPL_WT_IT_RX"&gt;</w:t>
              <w:br/>
              <w:tab/>
              <w:tab/>
              <w:tab/>
              <w:tab/>
              <w:t>&lt;/APPLET_WEB_TEMPLATE_ITEM&gt;</w:t>
              <w:br/>
              <w:tab/>
              <w:tab/>
              <w:tab/>
              <w:tab/>
              <w:t>&lt;APPLET_WEB_TEMPLATE_ITEM CONTROL="PreviousButton" INACTIVE="Y" ITEM_IDENTIFIER="122" MARKUP_LANGUAGE="HTML" NAME="PreviousButton" TYPE="Control" UPDATED="06/05/2003 02:45:39" UPDATED_BY="SADMIN" CREATED="06/05/2003 02:45:3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17:57"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57" UPDATED_BY="SADMIN" CREATED="11/04/2016 12:17:57" CREATED_BY="SADMIN" EXT_REC_TABLES="S_APPL_WT_IT_RX"&gt;</w:t>
              <w:br/>
              <w:tab/>
              <w:tab/>
              <w:tab/>
              <w:tab/>
              <w:t>&lt;/APPLET_WEB_TEMPLATE_ITEM&gt;</w:t>
              <w:br/>
              <w:tab/>
              <w:tab/>
              <w:tab/>
              <w:tab/>
              <w:t>&lt;APPLET_WEB_TEMPLATE_ITEM CONTROL="WriteRecord" INACTIVE="N" ITEM_IDENTIFIER="135" MARKUP_LANGUAGE="HTML" NAME="WriteRecord" TMPL_ITEM_HOLDER_NAME="SiebControl_135" TYPE="Control" UPDATED="11/04/2016 12:17:57" UPDATED_BY="SADMIN" CREATED="06/05/2003 02:4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7/13/2000 13:56:28" CREATED_BY="SADMIN" EXT_REC_TABLES="S_APPL_WTMPL_RX"&gt;</w:t>
              <w:br/>
              <w:tab/>
              <w:tab/>
              <w:tab/>
              <w:tab/>
              <w:t>&lt;APPLET_WEB_TEMPLATE_ITEM CONTROL="Applet_Title" EXTENSION_FLAG="Y" ITEM_IDENTIFIER="99929" NAME="Applet_Title" TMPL_ITEM_HOLDER_NAME="SiebControl_99929" TYPE="Control" UPDATED="11/04/2016 12:17:57" UPDATED_BY="SADMIN" CREATED="11/04/2016 12:17:57" CREATED_BY="SADMIN" EXT_REC_TABLES="S_APPL_WT_IT_RX"&gt;</w:t>
              <w:br/>
              <w:tab/>
              <w:tab/>
              <w:tab/>
              <w:tab/>
              <w:t>&lt;/APPLET_WEB_TEMPLATE_ITEM&gt;</w:t>
              <w:br/>
              <w:tab/>
              <w:tab/>
              <w:tab/>
              <w:tab/>
              <w:t>&lt;APPLET_WEB_TEMPLATE_ITEM CONTROL="CancelButton" INACTIVE="Y" ITEM_IDENTIFIER="135" MARKUP_LANGUAGE="HTML" NAME="CancelButton" TMPL_ITEM_HOLDER_NAME="SiebControl_135" TYPE="Control" UPDATED="11/04/2016 12:17:57" UPDATED_BY="SADMIN" CREATED="06/05/2003 02:45:39" CREATED_BY="SADMIN" EXT_REC_TABLES="S_APPL_WT_IT_RX"&gt;</w:t>
              <w:br/>
              <w:tab/>
              <w:tab/>
              <w:tab/>
              <w:tab/>
              <w:t>&lt;/APPLET_WEB_TEMPLATE_ITEM&gt;</w:t>
              <w:br/>
              <w:tab/>
              <w:tab/>
              <w:tab/>
              <w:tab/>
              <w:t>&lt;APPLET_WEB_TEMPLATE_ITEM COMMENTS="Copied from Query Template" CONTROL="CancelSearchButton" INACTIVE="N" ITEM_IDENTIFIER="141" MARKUP_LANGUAGE="HTML" NAME="CancelSearchButton" TMPL_ITEM_HOLDER_NAME="SiebControl_141" TYPE="Control" UPDATED="11/04/2016 12:17:57" UPDATED_BY="SADMIN" CREATED="06/05/2003 02:45:39"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2:17:57" UPDATED_BY="SADMIN" CREATED="05/12/2001 00:46:52" CREATED_BY="SADMIN" EXT_REC_TABLES="S_APPL_WT_IT_RX"&gt;</w:t>
              <w:br/>
              <w:tab/>
              <w:tab/>
              <w:tab/>
              <w:tab/>
              <w:t>&lt;/APPLET_WEB_TEMPLATE_ITEM&gt;</w:t>
              <w:br/>
              <w:tab/>
              <w:tab/>
              <w:tab/>
              <w:tab/>
              <w:t>&lt;APPLET_WEB_TEMPLATE_ITEM CONTROL="Created By Name" INACTIVE="N" ITEM_IDENTIFIER="1301" MARKUP_LANGUAGE="HTML" NAME="Created By Name" TMPL_ITEM_HOLDER_NAME="SiebControl_1301" TYPE="List Item" UPDATED="11/04/2016 12:17:57" UPDATED_BY="SADMIN" CREATED="12/05/2000 21:07:03" CREATED_BY="SADMIN" EXT_REC_TABLES="S_APPL_WT_IT_RX"&gt;</w:t>
              <w:br/>
              <w:tab/>
              <w:tab/>
              <w:tab/>
              <w:tab/>
              <w:t>&lt;/APPLET_WEB_TEMPLATE_ITEM&gt;</w:t>
              <w:br/>
              <w:tab/>
              <w:tab/>
              <w:tab/>
              <w:tab/>
              <w:t>&lt;APPLET_WEB_TEMPLATE_ITEM CONTROL="Created Date" INACTIVE="N" ITEM_IDENTIFIER="1302" MARKUP_LANGUAGE="HTML" NAME="Created Date" TMPL_ITEM_HOLDER_NAME="SiebControl_1302" TYPE="List Item" UPDATED="11/04/2016 12:17:57" UPDATED_BY="SADMIN" CREATED="06/05/2003 02:4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57" UPDATED_BY="SADMIN" CREATED="05/08/2001 01:4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57" UPDATED_BY="SADMIN" CREATED="11/04/2016 12:17:57" CREATED_BY="SADMIN" EXT_REC_TABLES="S_APPL_WT_IT_RX"&gt;</w:t>
              <w:br/>
              <w:tab/>
              <w:tab/>
              <w:tab/>
              <w:tab/>
              <w:t>&lt;/APPLET_WEB_TEMPLATE_ITEM&gt;</w:t>
              <w:br/>
              <w:tab/>
              <w:tab/>
              <w:tab/>
              <w:tab/>
              <w:t>&lt;APPLET_WEB_TEMPLATE_ITEM CONTROL="Note" INACTIVE="N" ITEM_IDENTIFIER="2311" MARKUP_LANGUAGE="HTML" NAME="Note" TMPL_ITEM_HOLDER_NAME="SiebControl_2311" TYPE="List Item" UPDATED="11/04/2016 12:17:57" UPDATED_BY="SADMIN" CREATED="07/13/2000 13:56:28"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2:17:57" UPDATED_BY="SADMIN" CREATED="07/13/2000 13:56: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57" UPDATED_BY="SADMIN" CREATED="12/23/2002 21:29: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57" UPDATED_BY="SADMIN" CREATED="11/04/2016 12:17:57" CREATED_BY="SADMIN" EXT_REC_TABLES="S_APPL_WT_IT_RX"&gt;</w:t>
              <w:br/>
              <w:tab/>
              <w:tab/>
              <w:tab/>
              <w:tab/>
              <w:t>&lt;/APPLET_WEB_TEMPLATE_ITEM&gt;</w:t>
              <w:br/>
              <w:tab/>
              <w:tab/>
              <w:tab/>
              <w:tab/>
              <w:t>&lt;APPLET_WEB_TEMPLATE_ITEM CONTROL="SaveButton" INACTIVE="Y" ITEM_IDENTIFIER="136" MARKUP_LANGUAGE="HTML" NAME="SaveButton" TMPL_ITEM_HOLDER_NAME="SiebControl_136" TYPE="Control" UPDATED="11/04/2016 12:17:57" UPDATED_BY="SADMIN" CREATED="06/05/2003 02:45:40" CREATED_BY="SADMIN" EXT_REC_TABLES="S_APPL_WT_IT_RX"&gt;</w:t>
              <w:br/>
              <w:tab/>
              <w:tab/>
              <w:tab/>
              <w:tab/>
              <w:t>&lt;/APPLET_WEB_TEMPLATE_ITEM&gt;</w:t>
              <w:br/>
              <w:tab/>
              <w:tab/>
              <w:tab/>
              <w:tab/>
              <w:t>&lt;APPLET_WEB_TEMPLATE_ITEM COMMENTS="Added by 7.7 Add Missing Buttons Rule Tools Patch: Switched Item Identifier from 111 to 107" CONTROL="SearchButton" INACTIVE="Y" ITEM_IDENTIFIER="107" MARKUP_LANGUAGE="HTML" NAME="SearchButton" TMPL_ITEM_HOLDER_NAME="SiebControl_107" TYPE="Control" UPDATED="11/04/2016 12:17:57" UPDATED_BY="SADMIN" CREATED="06/05/2003 02:45: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57" UPDATED_BY="SADMIN" CREATED="04/06/2001 23:58: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57" UPDATED_BY="SADMIN" CREATED="07/12/2000 09:02: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57" UPDATED_BY="SADMIN" CREATED="07/12/2000 09:0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09:01:38" CREATED_BY="SADMIN" EXT_REC_TABLES="S_APPL_WTMPL_RX"&gt;</w:t>
              <w:br/>
              <w:tab/>
              <w:tab/>
              <w:tab/>
              <w:tab/>
              <w:t>&lt;APPLET_WEB_TEMPLATE_ITEM CONTROL="Applet_Title" EXTENSION_FLAG="Y" ITEM_IDENTIFIER="99929" NAME="Applet_Title" TMPL_ITEM_HOLDER_NAME="SiebControl_99929" TYPE="Control" UPDATED="11/04/2016 12:17:57" UPDATED_BY="SADMIN" CREATED="11/04/2016 12:17:57"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2:17:57" UPDATED_BY="SADMIN" CREATED="11/06/2004 22:07:10"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2:17:57" UPDATED_BY="SADMIN" CREATED="03/30/2001 19:27:21"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2:17:57" UPDATED_BY="SADMIN" CREATED="06/05/2003 02:45:40" CREATED_BY="SADMIN" EXT_REC_TABLES="S_APPL_WT_IT_RX"&gt;</w:t>
              <w:br/>
              <w:tab/>
              <w:tab/>
              <w:tab/>
              <w:tab/>
              <w:t>&lt;/APPLET_WEB_TEMPLATE_ITEM&gt;</w:t>
              <w:br/>
              <w:tab/>
              <w:tab/>
              <w:tab/>
              <w:tab/>
              <w:t>&lt;APPLET_WEB_TEMPLATE_ITEM CONTROL="Created Date And Name" INACTIVE="N" ITEM_IDENTIFIER="505" MARKUP_LANGUAGE="HTML" NAME="Created Date And Name" TMPL_ITEM_HOLDER_NAME="SiebControl_505" TYPE="List Item" UPDATED="11/04/2016 12:17:57" UPDATED_BY="SADMIN" CREATED="06/19/2003 20:40: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57" UPDATED_BY="SADMIN" CREATED="06/05/2003 02:45:4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27:46" UPDATED_BY="SADMIN" CREATED="10/16/2000 09:01:39" CREATED_BY="SADMIN"&gt;</w:t>
              <w:br/>
              <w:tab/>
              <w:tab/>
              <w:tab/>
              <w:tab/>
              <w:t>&lt;/APPLET_WEB_TEMPLATE_ITEM&gt;</w:t>
              <w:br/>
              <w:tab/>
              <w:tab/>
              <w:tab/>
              <w:tab/>
              <w:t>&lt;APPLET_WEB_TEMPLATE_ITEM CONTROL="GotoPreviousSet" INACTIVE="N" ITEM_IDENTIFIER="122" MARKUP_LANGUAGE="HTML" NAME="GotoPreviousSet" TYPE="Control" UPDATED="06/05/2003 10:27:46" UPDATED_BY="SADMIN" CREATED="10/16/2000 09:01:39" CREATED_BY="SADMIN"&gt;</w:t>
              <w:br/>
              <w:tab/>
              <w:tab/>
              <w:tab/>
              <w:tab/>
              <w:t>&lt;/APPLET_WEB_TEMPLATE_ITEM&gt;</w:t>
              <w:br/>
              <w:tab/>
              <w:tab/>
              <w:tab/>
              <w:tab/>
              <w:t>&lt;APPLET_WEB_TEMPLATE_ITEM CONTROL="ListControl" EXTENSION_FLAG="Y" ITEM_IDENTIFIER="99998" NAME="ListControl" TMPL_ITEM_HOLDER_NAME="SiebControl_99998" TYPE="Control" UPDATED="11/04/2016 12:17:57" UPDATED_BY="SADMIN" CREATED="11/04/2016 12: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57" UPDATED_BY="SADMIN" CREATED="11/04/2016 12:1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57" UPDATED_BY="SADMIN" CREATED="10/28/2001 19:47: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7:57" UPDATED_BY="SADMIN" CREATED="06/22/2001 22:25:4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2:17:57" UPDATED_BY="SADMIN" CREATED="10/16/2000 09:01:3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2:17:57" UPDATED_BY="SADMIN" CREATED="10/16/2000 09:01: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57" UPDATED_BY="SADMIN" CREATED="10/16/2000 09:03: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57" UPDATED_BY="SADMIN" CREATED="12/23/2002 21:2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57" UPDATED_BY="SADMIN" CREATED="11/04/2016 12:17: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57"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57" UPDATED_BY="SADMIN" CREATED="05/25/2001 01: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Com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2/2001 14:13:36"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ButtonGotoFirstSet" INACTIVE="N" ITEM_IDENTIFIER="121" MARKUP_LANGUAGE="HTML" NAME="ButtonGotoFirstSet" TYPE="Control" UPDATED="06/05/2003 11:41:05" UPDATED_BY="SADMIN" CREATED="07/12/2001 14:13:36" CREATED_BY="SADMIN"&gt;</w:t>
              <w:br/>
              <w:tab/>
              <w:tab/>
              <w:tab/>
              <w:tab/>
              <w:t>&lt;/APPLET_WEB_TEMPLATE_ITEM&gt;</w:t>
              <w:br/>
              <w:tab/>
              <w:tab/>
              <w:tab/>
              <w:tab/>
              <w:t>&lt;APPLET_WEB_TEMPLATE_ITEM CONTROL="ButtonGotoLastSet" INACTIVE="N" ITEM_IDENTIFIER="124" MARKUP_LANGUAGE="HTML" NAME="ButtonGotoLastSet" TYPE="Control" UPDATED="06/05/2003 11:41:05" UPDATED_BY="SADMIN" CREATED="07/12/2001 14:13:36" CREATED_BY="SADMIN"&gt;</w:t>
              <w:br/>
              <w:tab/>
              <w:tab/>
              <w:tab/>
              <w:tab/>
              <w:t>&lt;/APPLET_WEB_TEMPLATE_ITEM&gt;</w:t>
              <w:br/>
              <w:tab/>
              <w:tab/>
              <w:tab/>
              <w:tab/>
              <w:t>&lt;APPLET_WEB_TEMPLATE_ITEM CONTROL="ButtonGotoNextSet" INACTIVE="N" ITEM_IDENTIFIER="123" MARKUP_LANGUAGE="HTML" NAME="ButtonGotoNextSet" TYPE="Control" UPDATED="06/05/2003 11:41:06" UPDATED_BY="SADMIN" CREATED="07/12/2001 14:13:36" CREATED_BY="SADMIN"&gt;</w:t>
              <w:br/>
              <w:tab/>
              <w:tab/>
              <w:tab/>
              <w:tab/>
              <w:t>&lt;/APPLET_WEB_TEMPLATE_ITEM&gt;</w:t>
              <w:br/>
              <w:tab/>
              <w:tab/>
              <w:tab/>
              <w:tab/>
              <w:t>&lt;APPLET_WEB_TEMPLATE_ITEM CONTROL="ButtonGotoPreviousSet" INACTIVE="N" ITEM_IDENTIFIER="122" MARKUP_LANGUAGE="HTML" NAME="ButtonGotoPreviousSet" TYPE="Control" UPDATED="06/05/2003 11:41:06" UPDATED_BY="SADMIN" CREATED="07/12/2001 14:13:36" CREATED_BY="SADMIN"&gt;</w:t>
              <w:br/>
              <w:tab/>
              <w:tab/>
              <w:tab/>
              <w:tab/>
              <w:t>&lt;/APPLET_WEB_TEMPLATE_ITEM&gt;</w:t>
              <w:br/>
              <w:tab/>
              <w:tab/>
              <w:tab/>
              <w:tab/>
              <w:t>&lt;APPLET_WEB_TEMPLATE_ITEM CONTROL="Change Time" INACTIVE="N" ITEM_IDENTIFIER="502" MARKUP_LANGUAGE="HTML" NAME="Change Time" TMPL_ITEM_HOLDER_NAME="SiebControl_502" TYPE="List Item" UPDATED="11/04/2016 12:58:06" UPDATED_BY="SADMIN" CREATED="07/12/2001 14:26:42"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58:06" UPDATED_BY="SADMIN" CREATED="07/12/2001 14:26: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06" UPDATED_BY="SADMIN" CREATED="06/05/2003 04:04: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06" UPDATED_BY="SADMIN" CREATED="10/30/2001 17:02:06"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2:58:06" UPDATED_BY="SADMIN" CREATED="07/16/2001 17:4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6" UPDATED_BY="SADMIN" CREATED="11/04/2016 12:5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MMENTS="Buttons Standardization-List" CONTROL="NewQuery" INACTIVE="N" ITEM_IDENTIFIER="106" MARKUP_LANGUAGE="HTML" NAME="NewQuery" TMPL_ITEM_HOLDER_NAME="SiebControl_106" TYPE="Control" UPDATED="11/04/2016 12:58:06" UPDATED_BY="SADMIN" CREATED="07/12/2001 14:13:3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8:06" UPDATED_BY="SADMIN" CREATED="07/12/2001 14:1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6" UPDATED_BY="SADMIN" CREATED="07/12/2001 14:1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0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06" UPDATED_BY="SADMIN" CREATED="10/30/2001 21:11:1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58:06" UPDATED_BY="SADMIN" CREATED="07/12/2001 14:1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7/16/2001 17:38:03"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Change Time" INACTIVE="N" ITEM_IDENTIFIER="2296" MARKUP_LANGUAGE="HTML" NAME="Change Time" TMPL_ITEM_HOLDER_NAME="SiebControl_2296" TYPE="List Item" UPDATED="11/04/2016 12:58:06" UPDATED_BY="SADMIN" CREATED="07/16/2001 17:45:01" CREATED_BY="SADMIN" EXT_REC_TABLES="S_APPL_WT_IT_RX"&gt;</w:t>
              <w:br/>
              <w:tab/>
              <w:tab/>
              <w:tab/>
              <w:tab/>
              <w:t>&lt;/APPLET_WEB_TEMPLATE_ITEM&gt;</w:t>
              <w:br/>
              <w:tab/>
              <w:tab/>
              <w:tab/>
              <w:tab/>
              <w:t>&lt;APPLET_WEB_TEMPLATE_ITEM CONTROL="Comments" INACTIVE="N" ITEM_IDENTIFIER="1297" MARKUP_LANGUAGE="HTML" NAME="Comments" TMPL_ITEM_HOLDER_NAME="SiebControl_1297" TYPE="List Item" UPDATED="11/04/2016 12:58:06" UPDATED_BY="SADMIN" CREATED="07/16/2001 17:44: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06" UPDATED_BY="SADMIN" CREATED="06/05/2003 04:04:41" CREATED_BY="SADMIN" EXT_REC_TABLES="S_APPL_WT_IT_RX"&gt;</w:t>
              <w:br/>
              <w:tab/>
              <w:tab/>
              <w:tab/>
              <w:tab/>
              <w:t>&lt;/APPLET_WEB_TEMPLATE_ITEM&gt;</w:t>
              <w:br/>
              <w:tab/>
              <w:tab/>
              <w:tab/>
              <w:tab/>
              <w:t>&lt;APPLET_WEB_TEMPLATE_ITEM CONTROL="Full Name" INACTIVE="N" ITEM_IDENTIFIER="1296" MARKUP_LANGUAGE="HTML" NAME="Full Name" TMPL_ITEM_HOLDER_NAME="SiebControl_1296" TYPE="List Item" UPDATED="11/04/2016 12:58:06" UPDATED_BY="SADMIN" CREATED="07/16/2001 17:4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NTROL="PositionOnRow" INACTIVE="N" ITEM_IDENTIFIER="144" MARKUP_LANGUAGE="HTML" NAME="PositionOnRow" TYPE="Control" UPDATED="06/05/2003 11:41:07" UPDATED_BY="SADMIN" CREATED="07/16/2001 17:38:04" CREATED_BY="SADMIN"&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7" UPDATED_BY="SADMIN" CREATED="11/04/2016 12:58: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8:07" UPDATED_BY="SADMIN" CREATED="07/16/2001 17:50:36"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2:58:07" UPDATED_BY="SADMIN" CREATED="06/05/2003 04:04:41"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58:07" UPDATED_BY="SADMIN" CREATED="06/05/2003 04:04:4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58:07" UPDATED_BY="SADMIN" CREATED="07/16/2001 17:3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6/19/2004 14:41:21" CREATED_BY="SADMIN" EXT_REC_TABLES="S_APPL_WTMPL_RX"&gt;</w:t>
              <w:br/>
              <w:tab/>
              <w:tab/>
              <w:tab/>
              <w:tab/>
              <w:t>&lt;APPLET_WEB_TEMPLATE_ITEM CONTROL="Applet_Title" EXTENSION_FLAG="Y" ITEM_IDENTIFIER="99929" NAME="Applet_Title" TMPL_ITEM_HOLDER_NAME="SiebControl_99929" TYPE="Control" UPDATED="11/04/2016 12:58:07" UPDATED_BY="SADMIN" CREATED="11/04/2016 12:5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7" UPDATED_BY="SADMIN" CREATED="11/04/2016 12:5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7" UPDATED_BY="SADMIN" CREATED="11/04/2016 12: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Branch Tim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49" CREATED_BY="SADMIN" EXT_REC_TABLES="S_APPL_WTMPL_RX"&gt;</w:t>
              <w:br/>
              <w:tab/>
              <w:tab/>
              <w:tab/>
              <w:tab/>
              <w:t>&lt;APPLET_WEB_TEMPLATE_ITEM CONTROL="Applet_Title" EXTENSION_FLAG="Y" ITEM_IDENTIFIER="99929" NAME="Applet_Title" TMPL_ITEM_HOLDER_NAME="SiebControl_99929" TYPE="Control" UPDATED="11/04/2016 13:00:17" UPDATED_BY="SADMIN" CREATED="11/04/2016 13:00:17" CREATED_BY="SADMIN" EXT_REC_TABLES="S_APPL_WT_IT_RX"&gt;</w:t>
              <w:br/>
              <w:tab/>
              <w:tab/>
              <w:tab/>
              <w:tab/>
              <w:t>&lt;/APPLET_WEB_TEMPLATE_ITEM&gt;</w:t>
              <w:br/>
              <w:tab/>
              <w:tab/>
              <w:tab/>
              <w:tab/>
              <w:t>&lt;APPLET_WEB_TEMPLATE_ITEM CONTROL="Close Time" INACTIVE="N" ITEM_IDENTIFIER="503" MARKUP_LANGUAGE="HTML" NAME="Close Time" TMPL_ITEM_HOLDER_NAME="SiebControl_503" TYPE="List Item" UPDATED="11/04/2016 13:00:17" UPDATED_BY="SADMIN" CREATED="06/05/2003 04:09:22" CREATED_BY="SADMIN" EXT_REC_TABLES="S_APPL_WT_IT_RX"&gt;</w:t>
              <w:br/>
              <w:tab/>
              <w:tab/>
              <w:tab/>
              <w:tab/>
              <w:t>&lt;/APPLET_WEB_TEMPLATE_ITEM&gt;</w:t>
              <w:br/>
              <w:tab/>
              <w:tab/>
              <w:tab/>
              <w:tab/>
              <w:t>&lt;APPLET_WEB_TEMPLATE_ITEM CONTROL="Day" INACTIVE="N" ITEM_IDENTIFIER="501" MARKUP_LANGUAGE="HTML" NAME="Day" TMPL_ITEM_HOLDER_NAME="SiebControl_501" TYPE="List Item" UPDATED="11/04/2016 13:00:17" UPDATED_BY="SADMIN" CREATED="06/05/2003 04:09: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17" UPDATED_BY="SADMIN" CREATED="06/05/2003 04:09: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17" UPDATED_BY="SADMIN" CREATED="06/05/2003 04:09:22" CREATED_BY="SADMIN" EXT_REC_TABLES="S_APPL_WT_IT_RX"&gt;</w:t>
              <w:br/>
              <w:tab/>
              <w:tab/>
              <w:tab/>
              <w:tab/>
              <w:t>&lt;/APPLET_WEB_TEMPLATE_ITEM&gt;</w:t>
              <w:br/>
              <w:tab/>
              <w:tab/>
              <w:tab/>
              <w:tab/>
              <w:t>&lt;APPLET_WEB_TEMPLATE_ITEM CONTROL="GotoNextSet" INACTIVE="N" ITEM_IDENTIFIER="123" MARKUP_LANGUAGE="HTML" NAME="GotoNextSet" TYPE="Control" UPDATED="06/05/2003 11:51:59" UPDATED_BY="SADMIN" CREATED="06/05/2003 04:09:22" CREATED_BY="SADMIN"&gt;</w:t>
              <w:br/>
              <w:tab/>
              <w:tab/>
              <w:tab/>
              <w:tab/>
              <w:t>&lt;/APPLET_WEB_TEMPLATE_ITEM&gt;</w:t>
              <w:br/>
              <w:tab/>
              <w:tab/>
              <w:tab/>
              <w:tab/>
              <w:t>&lt;APPLET_WEB_TEMPLATE_ITEM CONTROL="GotoPreviousSet" INACTIVE="N" ITEM_IDENTIFIER="122" MARKUP_LANGUAGE="HTML" NAME="GotoPreviousSet" TYPE="Control" UPDATED="06/05/2003 11:51:59" UPDATED_BY="SADMIN" CREATED="06/05/2003 04:09:22" CREATED_BY="SADMIN"&gt;</w:t>
              <w:br/>
              <w:tab/>
              <w:tab/>
              <w:tab/>
              <w:tab/>
              <w:t>&lt;/APPLET_WEB_TEMPLATE_ITEM&gt;</w:t>
              <w:br/>
              <w:tab/>
              <w:tab/>
              <w:tab/>
              <w:tab/>
              <w:t>&lt;APPLET_WEB_TEMPLATE_ITEM CONTROL="ListControl" EXTENSION_FLAG="Y" ITEM_IDENTIFIER="99998" NAME="ListControl" TMPL_ITEM_HOLDER_NAME="SiebControl_99998" TYPE="Control" UPDATED="11/04/2016 13:00:17" UPDATED_BY="SADMIN" CREATED="11/04/2016 13:0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7" UPDATED_BY="SADMIN" CREATED="11/04/2016 13:0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7" UPDATED_BY="SADMIN" CREATED="06/05/2003 04:0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7" UPDATED_BY="SADMIN" CREATED="06/05/2003 04:09:23" CREATED_BY="SADMIN" EXT_REC_TABLES="S_APPL_WT_IT_RX"&gt;</w:t>
              <w:br/>
              <w:tab/>
              <w:tab/>
              <w:tab/>
              <w:tab/>
              <w:t>&lt;/APPLET_WEB_TEMPLATE_ITEM&gt;</w:t>
              <w:br/>
              <w:tab/>
              <w:tab/>
              <w:tab/>
              <w:tab/>
              <w:t>&lt;APPLET_WEB_TEMPLATE_ITEM CONTROL="Open Time" INACTIVE="N" ITEM_IDENTIFIER="502" MARKUP_LANGUAGE="HTML" NAME="Open Time" TMPL_ITEM_HOLDER_NAME="SiebControl_502" TYPE="List Item" UPDATED="11/04/2016 13:00:17" UPDATED_BY="SADMIN" CREATED="06/05/2003 04:0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18" UPDATED_BY="SADMIN" CREATED="06/05/2003 04:0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8" UPDATED_BY="SADMIN" CREATED="06/05/2003 04:0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8" UPDATED_BY="SADMIN" CREATED="11/04/2016 13: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50" CREATED_BY="SADMIN" EXT_REC_TABLES="S_APPL_WTMPL_RX"&gt;</w:t>
              <w:br/>
              <w:tab/>
              <w:tab/>
              <w:tab/>
              <w:tab/>
              <w:t>&lt;APPLET_WEB_TEMPLATE_ITEM CONTROL="Applet_Title" EXTENSION_FLAG="Y" ITEM_IDENTIFIER="99929" NAME="Applet_Title" TMPL_ITEM_HOLDER_NAME="SiebControl_99929" TYPE="Control" UPDATED="11/04/2016 13:00:18" UPDATED_BY="SADMIN" CREATED="11/04/2016 13:00: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8" UPDATED_BY="SADMIN" CREATED="06/05/2003 04:09:23" CREATED_BY="SADMIN" EXT_REC_TABLES="S_APPL_WT_IT_RX"&gt;</w:t>
              <w:br/>
              <w:tab/>
              <w:tab/>
              <w:tab/>
              <w:tab/>
              <w:t>&lt;/APPLET_WEB_TEMPLATE_ITEM&gt;</w:t>
              <w:br/>
              <w:tab/>
              <w:tab/>
              <w:tab/>
              <w:tab/>
              <w:t>&lt;APPLET_WEB_TEMPLATE_ITEM CONTROL="Close Time" INACTIVE="N" ITEM_IDENTIFIER="2301" MARKUP_LANGUAGE="HTML" NAME="Close Time" TMPL_ITEM_HOLDER_NAME="SiebControl_2301" TYPE="List Item" UPDATED="11/04/2016 13:00:18" UPDATED_BY="SADMIN" CREATED="06/05/2003 04:09:23" CREATED_BY="SADMIN" EXT_REC_TABLES="S_APPL_WT_IT_RX"&gt;</w:t>
              <w:br/>
              <w:tab/>
              <w:tab/>
              <w:tab/>
              <w:tab/>
              <w:t>&lt;/APPLET_WEB_TEMPLATE_ITEM&gt;</w:t>
              <w:br/>
              <w:tab/>
              <w:tab/>
              <w:tab/>
              <w:tab/>
              <w:t>&lt;APPLET_WEB_TEMPLATE_ITEM CONTROL="Day" INACTIVE="N" ITEM_IDENTIFIER="1301" MARKUP_LANGUAGE="HTML" NAME="Day" TMPL_ITEM_HOLDER_NAME="SiebControl_1301" TYPE="List Item" UPDATED="11/04/2016 13:00:18" UPDATED_BY="SADMIN" CREATED="06/05/2003 04:0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8" UPDATED_BY="SADMIN" CREATED="06/05/2003 04:0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8" UPDATED_BY="SADMIN" CREATED="11/04/2016 13:0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8" UPDATED_BY="SADMIN" CREATED="06/05/2003 04:09:24" CREATED_BY="SADMIN" EXT_REC_TABLES="S_APPL_WT_IT_RX"&gt;</w:t>
              <w:br/>
              <w:tab/>
              <w:tab/>
              <w:tab/>
              <w:tab/>
              <w:t>&lt;/APPLET_WEB_TEMPLATE_ITEM&gt;</w:t>
              <w:br/>
              <w:tab/>
              <w:tab/>
              <w:tab/>
              <w:tab/>
              <w:t>&lt;APPLET_WEB_TEMPLATE_ITEM CONTROL="Open Time" INACTIVE="N" ITEM_IDENTIFIER="1801" MARKUP_LANGUAGE="HTML" NAME="Open Time" TMPL_ITEM_HOLDER_NAME="SiebControl_1801" TYPE="List Item" UPDATED="11/04/2016 13:00:18" UPDATED_BY="SADMIN" CREATED="06/05/2003 04:0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8" UPDATED_BY="SADMIN" CREATED="06/05/2003 04:0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8" UPDATED_BY="SADMIN" CREATED="11/04/2016 13:00: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8" UPDATED_BY="SADMIN" CREATED="06/05/2003 04:0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8" UPDATED_BY="SADMIN" CREATED="06/05/2003 04:0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3:50" CREATED_BY="SADMIN" EXT_REC_TABLES="S_APPL_WTMPL_RX"&gt;</w:t>
              <w:br/>
              <w:tab/>
              <w:tab/>
              <w:tab/>
              <w:tab/>
              <w:t>&lt;APPLET_WEB_TEMPLATE_ITEM CONTROL="Applet_Title" EXTENSION_FLAG="Y" ITEM_IDENTIFIER="99929" NAME="Applet_Title" TMPL_ITEM_HOLDER_NAME="SiebControl_99929" TYPE="Control" UPDATED="11/04/2016 13:00:18" UPDATED_BY="SADMIN" CREATED="11/04/2016 13:00:18" CREATED_BY="SADMIN" EXT_REC_TABLES="S_APPL_WT_IT_RX"&gt;</w:t>
              <w:br/>
              <w:tab/>
              <w:tab/>
              <w:tab/>
              <w:tab/>
              <w:t>&lt;/APPLET_WEB_TEMPLATE_ITEM&gt;</w:t>
              <w:br/>
              <w:tab/>
              <w:tab/>
              <w:tab/>
              <w:tab/>
              <w:t>&lt;APPLET_WEB_TEMPLATE_ITEM CONTROL="Close Time" INACTIVE="N" ITEM_IDENTIFIER="503" MARKUP_LANGUAGE="HTML" NAME="Close Time" TMPL_ITEM_HOLDER_NAME="SiebControl_503" TYPE="List Item" UPDATED="11/04/2016 13:00:18" UPDATED_BY="SADMIN" CREATED="06/05/2003 04:09:24" CREATED_BY="SADMIN" EXT_REC_TABLES="S_APPL_WT_IT_RX"&gt;</w:t>
              <w:br/>
              <w:tab/>
              <w:tab/>
              <w:tab/>
              <w:tab/>
              <w:t>&lt;/APPLET_WEB_TEMPLATE_ITEM&gt;</w:t>
              <w:br/>
              <w:tab/>
              <w:tab/>
              <w:tab/>
              <w:tab/>
              <w:t>&lt;APPLET_WEB_TEMPLATE_ITEM CONTROL="Day" INACTIVE="N" ITEM_IDENTIFIER="501" MARKUP_LANGUAGE="HTML" NAME="Day" TMPL_ITEM_HOLDER_NAME="SiebControl_501" TYPE="List Item" UPDATED="11/04/2016 13:00:18" UPDATED_BY="SADMIN" CREATED="06/05/2003 04:0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8" UPDATED_BY="SADMIN" CREATED="06/05/2003 04:09: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18" UPDATED_BY="SADMIN" CREATED="06/05/2003 04:09:24" CREATED_BY="SADMIN" EXT_REC_TABLES="S_APPL_WT_IT_RX"&gt;</w:t>
              <w:br/>
              <w:tab/>
              <w:tab/>
              <w:tab/>
              <w:tab/>
              <w:t>&lt;/APPLET_WEB_TEMPLATE_ITEM&gt;</w:t>
              <w:br/>
              <w:tab/>
              <w:tab/>
              <w:tab/>
              <w:tab/>
              <w:t>&lt;APPLET_WEB_TEMPLATE_ITEM CONTROL="GotoNextSet" INACTIVE="N" ITEM_IDENTIFIER="123" MARKUP_LANGUAGE="HTML" NAME="GotoNextSet" TYPE="Control" UPDATED="06/05/2003 11:52:01" UPDATED_BY="SADMIN" CREATED="06/05/2003 04:09:25" CREATED_BY="SADMIN"&gt;</w:t>
              <w:br/>
              <w:tab/>
              <w:tab/>
              <w:tab/>
              <w:tab/>
              <w:t>&lt;/APPLET_WEB_TEMPLATE_ITEM&gt;</w:t>
              <w:br/>
              <w:tab/>
              <w:tab/>
              <w:tab/>
              <w:tab/>
              <w:t>&lt;APPLET_WEB_TEMPLATE_ITEM CONTROL="GotoPreviousSet" INACTIVE="N" ITEM_IDENTIFIER="122" MARKUP_LANGUAGE="HTML" NAME="GotoPreviousSet" TYPE="Control" UPDATED="06/05/2003 11:52:01" UPDATED_BY="SADMIN" CREATED="06/05/2003 04:09:25" CREATED_BY="SADMIN"&gt;</w:t>
              <w:br/>
              <w:tab/>
              <w:tab/>
              <w:tab/>
              <w:tab/>
              <w:t>&lt;/APPLET_WEB_TEMPLATE_ITEM&gt;</w:t>
              <w:br/>
              <w:tab/>
              <w:tab/>
              <w:tab/>
              <w:tab/>
              <w:t>&lt;APPLET_WEB_TEMPLATE_ITEM CONTROL="ListControl" EXTENSION_FLAG="Y" ITEM_IDENTIFIER="99998" NAME="ListControl" TMPL_ITEM_HOLDER_NAME="SiebControl_99998" TYPE="Control" UPDATED="11/04/2016 13:00:18" UPDATED_BY="SADMIN" CREATED="11/04/2016 13: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8" UPDATED_BY="SADMIN" CREATED="11/04/2016 13:00: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18" UPDATED_BY="SADMIN" CREATED="06/05/2003 04:09: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8" UPDATED_BY="SADMIN" CREATED="06/05/2003 04:09:25" CREATED_BY="SADMIN" EXT_REC_TABLES="S_APPL_WT_IT_RX"&gt;</w:t>
              <w:br/>
              <w:tab/>
              <w:tab/>
              <w:tab/>
              <w:tab/>
              <w:t>&lt;/APPLET_WEB_TEMPLATE_ITEM&gt;</w:t>
              <w:br/>
              <w:tab/>
              <w:tab/>
              <w:tab/>
              <w:tab/>
              <w:t>&lt;APPLET_WEB_TEMPLATE_ITEM CONTROL="Open Time" INACTIVE="N" ITEM_IDENTIFIER="502" MARKUP_LANGUAGE="HTML" NAME="Open Time" TMPL_ITEM_HOLDER_NAME="SiebControl_502" TYPE="List Item" UPDATED="11/04/2016 13:00:18" UPDATED_BY="SADMIN" CREATED="06/05/2003 04:0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8" UPDATED_BY="SADMIN" CREATED="06/05/2003 04:0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8" UPDATED_BY="SADMIN" CREATED="06/05/2003 04:0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8" UPDATED_BY="SADMIN" CREATED="11/04/2016 13:00:1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8" UPDATED_BY="SADMIN" CREATED="06/05/2003 04:09:2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18" UPDATED_BY="SADMIN" CREATED="06/05/2003 04:0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8" UPDATED_BY="SADMIN" CREATED="06/05/2003 04: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hentication Templa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37" CREATED_BY="SADMIN" EXT_REC_TABLES="S_APPL_WTMPL_RX"&gt;</w:t>
              <w:br/>
              <w:tab/>
              <w:tab/>
              <w:tab/>
              <w:tab/>
              <w:t>&lt;APPLET_WEB_TEMPLATE_ITEM CONTROL="Alternate Template" INACTIVE="N" ITEM_IDENTIFIER="506" MARKUP_LANGUAGE="HTML" NAME="Alternate Template" TMPL_ITEM_HOLDER_NAME="SiebControl_506" TYPE="List Item" UPDATED="11/04/2016 13:10:12" UPDATED_BY="SADMIN" CREATED="06/05/2003 05:0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12" UPDATED_BY="SADMIN" CREATED="11/04/2016 13:10:12" CREATED_BY="SADMIN" EXT_REC_TABLES="S_APPL_WT_IT_RX"&gt;</w:t>
              <w:br/>
              <w:tab/>
              <w:tab/>
              <w:tab/>
              <w:tab/>
              <w:t>&lt;/APPLET_WEB_TEMPLATE_ITEM&gt;</w:t>
              <w:br/>
              <w:tab/>
              <w:tab/>
              <w:tab/>
              <w:tab/>
              <w:t>&lt;APPLET_WEB_TEMPLATE_ITEM CONTROL="Default Flag" INACTIVE="N" ITEM_IDENTIFIER="505" MARKUP_LANGUAGE="HTML" NAME="Default Flag" TMPL_ITEM_HOLDER_NAME="SiebControl_505" TYPE="List Item" UPDATED="11/04/2016 13:10:12" UPDATED_BY="SADMIN" CREATED="06/05/2003 05:08: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2" UPDATED_BY="SADMIN" CREATED="06/05/2003 05:08: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0:12" UPDATED_BY="SADMIN" CREATED="06/05/2003 05:08: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2" UPDATED_BY="SADMIN" CREATED="06/05/2003 05:08:13" CREATED_BY="SADMIN" EXT_REC_TABLES="S_APPL_WT_IT_RX"&gt;</w:t>
              <w:br/>
              <w:tab/>
              <w:tab/>
              <w:tab/>
              <w:tab/>
              <w:t>&lt;/APPLET_WEB_TEMPLATE_ITEM&gt;</w:t>
              <w:br/>
              <w:tab/>
              <w:tab/>
              <w:tab/>
              <w:tab/>
              <w:t>&lt;APPLET_WEB_TEMPLATE_ITEM CONTROL="Failure Workflow Name" INACTIVE="N" ITEM_IDENTIFIER="504" MARKUP_LANGUAGE="HTML" NAME="Failure Workflow Name" TMPL_ITEM_HOLDER_NAME="SiebControl_504" TYPE="List Item" UPDATED="11/04/2016 13:10:12" UPDATED_BY="SADMIN" CREATED="06/05/2003 05:0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2" UPDATED_BY="SADMIN" CREATED="11/04/2016 13:10:12" CREATED_BY="SADMIN" EXT_REC_TABLES="S_APPL_WT_IT_RX"&gt;</w:t>
              <w:br/>
              <w:tab/>
              <w:tab/>
              <w:tab/>
              <w:tab/>
              <w:t>&lt;/APPLET_WEB_TEMPLATE_ITEM&gt;</w:t>
              <w:br/>
              <w:tab/>
              <w:tab/>
              <w:tab/>
              <w:tab/>
              <w:t>&lt;APPLET_WEB_TEMPLATE_ITEM CONTROL="Maximum Retry" INACTIVE="N" ITEM_IDENTIFIER="507" MARKUP_LANGUAGE="HTML" NAME="Maximum Retry" TMPL_ITEM_HOLDER_NAME="SiebControl_507" TYPE="List Item" UPDATED="11/04/2016 13:10:12" UPDATED_BY="SADMIN" CREATED="01/19/2006 08:1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2" UPDATED_BY="SADMIN" CREATED="11/04/2016 13:10: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12" UPDATED_BY="SADMIN" CREATED="06/05/2003 05:0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2" UPDATED_BY="SADMIN" CREATED="06/05/2003 05:08: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2" UPDATED_BY="SADMIN" CREATED="06/05/2003 05:0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2" UPDATED_BY="SADMIN" CREATED="06/05/2003 05:08: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12" UPDATED_BY="SADMIN" CREATED="07/30/2004 18:3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2" UPDATED_BY="SADMIN" CREATED="11/04/2016 13:10:12" CREATED_BY="SADMIN" EXT_REC_TABLES="S_APPL_WT_IT_RX"&gt;</w:t>
              <w:br/>
              <w:tab/>
              <w:tab/>
              <w:tab/>
              <w:tab/>
              <w:t>&lt;/APPLET_WEB_TEMPLATE_ITEM&gt;</w:t>
              <w:br/>
              <w:tab/>
              <w:tab/>
              <w:tab/>
              <w:tab/>
              <w:t>&lt;APPLET_WEB_TEMPLATE_ITEM CONTROL="Sucessful Workflow Name" INACTIVE="N" ITEM_IDENTIFIER="503" MARKUP_LANGUAGE="HTML" NAME="Sucessful Workflow Name" TMPL_ITEM_HOLDER_NAME="SiebControl_503" TYPE="List Item" UPDATED="11/04/2016 13:10:12" UPDATED_BY="SADMIN" CREATED="06/05/2003 05:08: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12" UPDATED_BY="SADMIN" CREATED="07/17/2003 17:1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2" UPDATED_BY="SADMIN" CREATED="06/05/2003 05:0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2" UPDATED_BY="SADMIN" CREATED="07/17/2003 17:2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olicy Req Template Inst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13" CREATED_BY="SADMIN" EXT_REC_TABLES="S_APPL_WTMPL_RX"&gt;</w:t>
              <w:br/>
              <w:tab/>
              <w:tab/>
              <w:tab/>
              <w:tab/>
              <w:t>&lt;APPLET_WEB_TEMPLATE_ITEM CONTROL="Applet_Title" EXTENSION_FLAG="Y" ITEM_IDENTIFIER="99929" NAME="Applet_Title" TMPL_ITEM_HOLDER_NAME="SiebControl_99929" TYPE="Control" UPDATED="11/04/2016 13:23:02" UPDATED_BY="SADMIN" CREATED="11/04/2016 13:2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2" UPDATED_BY="SADMIN" CREATED="06/05/2003 06:12:29" CREATED_BY="SADMIN" EXT_REC_TABLES="S_APPL_WT_IT_RX"&gt;</w:t>
              <w:br/>
              <w:tab/>
              <w:tab/>
              <w:tab/>
              <w:tab/>
              <w:t>&lt;/APPLET_WEB_TEMPLATE_ITEM&gt;</w:t>
              <w:br/>
              <w:tab/>
              <w:tab/>
              <w:tab/>
              <w:tab/>
              <w:t>&lt;APPLET_WEB_TEMPLATE_ITEM CONTROL="Executed Date" INACTIVE="N" ITEM_IDENTIFIER="502" MARKUP_LANGUAGE="HTML" NAME="Executed Date" TMPL_ITEM_HOLDER_NAME="SiebControl_502" TYPE="List Item" UPDATED="11/04/2016 13:23:03" UPDATED_BY="SADMIN" CREATED="06/05/2003 06:12:29" CREATED_BY="SADMIN" EXT_REC_TABLES="S_APPL_WT_IT_RX"&gt;</w:t>
              <w:br/>
              <w:tab/>
              <w:tab/>
              <w:tab/>
              <w:tab/>
              <w:t>&lt;/APPLET_WEB_TEMPLATE_ITEM&gt;</w:t>
              <w:br/>
              <w:tab/>
              <w:tab/>
              <w:tab/>
              <w:tab/>
              <w:t>&lt;APPLET_WEB_TEMPLATE_ITEM CONTROL="GotoNextSet" INACTIVE="N" ITEM_IDENTIFIER="123" MARKUP_LANGUAGE="HTML" NAME="GotoNextSet" TYPE="Control" UPDATED="06/05/2003 06:12:29" UPDATED_BY="SADMIN" CREATED="06/05/2003 06:12:29" CREATED_BY="SADMIN"&gt;</w:t>
              <w:br/>
              <w:tab/>
              <w:tab/>
              <w:tab/>
              <w:tab/>
              <w:t>&lt;/APPLET_WEB_TEMPLATE_ITEM&gt;</w:t>
              <w:br/>
              <w:tab/>
              <w:tab/>
              <w:tab/>
              <w:tab/>
              <w:t>&lt;APPLET_WEB_TEMPLATE_ITEM CONTROL="GotoPreviousSet" INACTIVE="N" ITEM_IDENTIFIER="122" MARKUP_LANGUAGE="HTML" NAME="GotoPreviousSet" TYPE="Control" UPDATED="06/05/2003 06:12:29" UPDATED_BY="SADMIN" CREATED="06/05/2003 06:12:29"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23:03" UPDATED_BY="SADMIN" CREATED="06/05/2003 06:1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3" UPDATED_BY="SADMIN" CREATED="11/04/2016 13:2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3" UPDATED_BY="SADMIN" CREATED="11/04/2016 13:2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3" UPDATED_BY="SADMIN" CREATED="06/05/2003 06:1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03" UPDATED_BY="SADMIN" CREATED="06/05/2003 06:12: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3" UPDATED_BY="SADMIN" CREATED="06/05/2003 06:1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3" UPDATED_BY="SADMIN" CREATED="11/04/2016 13:23:03" CREATED_BY="SADMIN" EXT_REC_TABLES="S_APPL_WT_IT_RX"&gt;</w:t>
              <w:br/>
              <w:tab/>
              <w:tab/>
              <w:tab/>
              <w:tab/>
              <w:t>&lt;/APPLET_WEB_TEMPLATE_ITEM&gt;</w:t>
              <w:br/>
              <w:tab/>
              <w:tab/>
              <w:tab/>
              <w:tab/>
              <w:t>&lt;APPLET_WEB_TEMPLATE_ITEM CONTROL="Return Error Message" INACTIVE="N" ITEM_IDENTIFIER="504" MARKUP_LANGUAGE="HTML" NAME="Return Error Message" TMPL_ITEM_HOLDER_NAME="SiebControl_504" TYPE="List Item" UPDATED="11/04/2016 13:23:03" UPDATED_BY="SADMIN" CREATED="06/05/2003 06:12:29"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3:23:03" UPDATED_BY="SADMIN" CREATED="06/05/2003 06:12: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03" UPDATED_BY="SADMIN" CREATED="06/05/2003 06:1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3" UPDATED_BY="SADMIN" CREATED="06/05/2003 06: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0:13" CREATED_BY="SADMIN" EXT_REC_TABLES="S_APPL_WTMPL_RX"&gt;</w:t>
              <w:br/>
              <w:tab/>
              <w:tab/>
              <w:tab/>
              <w:tab/>
              <w:t>&lt;APPLET_WEB_TEMPLATE_ITEM CONTROL="Applet_Title" EXTENSION_FLAG="Y" ITEM_IDENTIFIER="99929" NAME="Applet_Title" TMPL_ITEM_HOLDER_NAME="SiebControl_99929" TYPE="Control" UPDATED="11/04/2016 13:23:03" UPDATED_BY="SADMIN" CREATED="11/04/2016 13:2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3" UPDATED_BY="SADMIN" CREATED="06/05/2003 06:12:30" CREATED_BY="SADMIN" EXT_REC_TABLES="S_APPL_WT_IT_RX"&gt;</w:t>
              <w:br/>
              <w:tab/>
              <w:tab/>
              <w:tab/>
              <w:tab/>
              <w:t>&lt;/APPLET_WEB_TEMPLATE_ITEM&gt;</w:t>
              <w:br/>
              <w:tab/>
              <w:tab/>
              <w:tab/>
              <w:tab/>
              <w:t>&lt;APPLET_WEB_TEMPLATE_ITEM CONTROL="Executed Date" INACTIVE="N" ITEM_IDENTIFIER="1297" MARKUP_LANGUAGE="HTML" NAME="Executed Date" TMPL_ITEM_HOLDER_NAME="SiebControl_1297" TYPE="List Item" UPDATED="11/04/2016 13:23:03" UPDATED_BY="SADMIN" CREATED="06/05/2003 06:12:30" CREATED_BY="SADMIN" EXT_REC_TABLES="S_APPL_WT_IT_RX"&gt;</w:t>
              <w:br/>
              <w:tab/>
              <w:tab/>
              <w:tab/>
              <w:tab/>
              <w:t>&lt;/APPLET_WEB_TEMPLATE_ITEM&gt;</w:t>
              <w:br/>
              <w:tab/>
              <w:tab/>
              <w:tab/>
              <w:tab/>
              <w:t>&lt;APPLET_WEB_TEMPLATE_ITEM CONTROL="Instance Name" INACTIVE="N" ITEM_IDENTIFIER="1296" MARKUP_LANGUAGE="HTML" NAME="Instance Name" TMPL_ITEM_HOLDER_NAME="SiebControl_1296" TYPE="List Item" UPDATED="11/04/2016 13:23:03" UPDATED_BY="SADMIN" CREATED="06/05/2003 06:1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3" UPDATED_BY="SADMIN" CREATED="11/04/2016 13:23: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03" UPDATED_BY="SADMIN" CREATED="11/06/2003 17:0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3" UPDATED_BY="SADMIN" CREATED="11/04/2016 13:23:03" CREATED_BY="SADMIN" EXT_REC_TABLES="S_APPL_WT_IT_RX"&gt;</w:t>
              <w:br/>
              <w:tab/>
              <w:tab/>
              <w:tab/>
              <w:tab/>
              <w:t>&lt;/APPLET_WEB_TEMPLATE_ITEM&gt;</w:t>
              <w:br/>
              <w:tab/>
              <w:tab/>
              <w:tab/>
              <w:tab/>
              <w:t>&lt;APPLET_WEB_TEMPLATE_ITEM CONTROL="Return Error Message" INACTIVE="N" ITEM_IDENTIFIER="1299" MARKUP_LANGUAGE="HTML" NAME="Return Error Message" TMPL_ITEM_HOLDER_NAME="SiebControl_1299" TYPE="List Item" UPDATED="11/04/2016 13:23:03" UPDATED_BY="SADMIN" CREATED="06/05/2003 06:12:30"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23:03" UPDATED_BY="SADMIN" CREATED="06/05/2003 06:12: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3" UPDATED_BY="SADMIN" CREATED="06/05/2003 06:12: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03" UPDATED_BY="SADMIN" CREATED="06/05/2003 06:1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03" UPDATED_BY="SADMIN" CREATED="06/05/2003 06:1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13" CREATED_BY="SADMIN" EXT_REC_TABLES="S_APPL_WTMPL_RX"&gt;</w:t>
              <w:br/>
              <w:tab/>
              <w:tab/>
              <w:tab/>
              <w:tab/>
              <w:t>&lt;APPLET_WEB_TEMPLATE_ITEM CONTROL="Applet_Title" EXTENSION_FLAG="Y" ITEM_IDENTIFIER="99929" NAME="Applet_Title" TMPL_ITEM_HOLDER_NAME="SiebControl_99929" TYPE="Control" UPDATED="11/04/2016 13:23:03" UPDATED_BY="SADMIN" CREATED="11/04/2016 13:2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03" UPDATED_BY="SADMIN" CREATED="06/05/2003 06:12: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3" UPDATED_BY="SADMIN" CREATED="06/05/2003 06:12:31" CREATED_BY="SADMIN" EXT_REC_TABLES="S_APPL_WT_IT_RX"&gt;</w:t>
              <w:br/>
              <w:tab/>
              <w:tab/>
              <w:tab/>
              <w:tab/>
              <w:t>&lt;/APPLET_WEB_TEMPLATE_ITEM&gt;</w:t>
              <w:br/>
              <w:tab/>
              <w:tab/>
              <w:tab/>
              <w:tab/>
              <w:t>&lt;APPLET_WEB_TEMPLATE_ITEM CONTROL="ExecuteService" INACTIVE="N" ITEM_IDENTIFIER="109" MARKUP_LANGUAGE="HTML" NAME="ExecuteService" TMPL_ITEM_HOLDER_NAME="SiebControl_109" TYPE="Control" UPDATED="11/04/2016 13:23:03" UPDATED_BY="SADMIN" CREATED="06/05/2003 06:12:31" CREATED_BY="SADMIN" EXT_REC_TABLES="S_APPL_WT_IT_RX"&gt;</w:t>
              <w:br/>
              <w:tab/>
              <w:tab/>
              <w:tab/>
              <w:tab/>
              <w:t>&lt;/APPLET_WEB_TEMPLATE_ITEM&gt;</w:t>
              <w:br/>
              <w:tab/>
              <w:tab/>
              <w:tab/>
              <w:tab/>
              <w:t>&lt;APPLET_WEB_TEMPLATE_ITEM CONTROL="Executed Date" INACTIVE="N" ITEM_IDENTIFIER="502" MARKUP_LANGUAGE="HTML" NAME="Executed Date" TMPL_ITEM_HOLDER_NAME="SiebControl_502" TYPE="List Item" UPDATED="11/04/2016 13:23:03" UPDATED_BY="SADMIN" CREATED="06/05/2003 06:12:31" CREATED_BY="SADMIN" EXT_REC_TABLES="S_APPL_WT_IT_RX"&gt;</w:t>
              <w:br/>
              <w:tab/>
              <w:tab/>
              <w:tab/>
              <w:tab/>
              <w:t>&lt;/APPLET_WEB_TEMPLATE_ITEM&gt;</w:t>
              <w:br/>
              <w:tab/>
              <w:tab/>
              <w:tab/>
              <w:tab/>
              <w:t>&lt;APPLET_WEB_TEMPLATE_ITEM CONTROL="GotoNextSet" INACTIVE="N" ITEM_IDENTIFIER="123" MARKUP_LANGUAGE="HTML" NAME="GotoNextSet" TYPE="Control" UPDATED="06/05/2003 06:12:31" UPDATED_BY="SADMIN" CREATED="06/05/2003 06:12:31" CREATED_BY="SADMIN"&gt;</w:t>
              <w:br/>
              <w:tab/>
              <w:tab/>
              <w:tab/>
              <w:tab/>
              <w:t>&lt;/APPLET_WEB_TEMPLATE_ITEM&gt;</w:t>
              <w:br/>
              <w:tab/>
              <w:tab/>
              <w:tab/>
              <w:tab/>
              <w:t>&lt;APPLET_WEB_TEMPLATE_ITEM CONTROL="GotoPreviousSet" INACTIVE="N" ITEM_IDENTIFIER="122" MARKUP_LANGUAGE="HTML" NAME="GotoPreviousSet" TYPE="Control" UPDATED="06/05/2003 06:12:31" UPDATED_BY="SADMIN" CREATED="06/05/2003 06:12:31" CREATED_BY="SADMIN"&gt;</w:t>
              <w:br/>
              <w:tab/>
              <w:tab/>
              <w:tab/>
              <w:tab/>
              <w:t>&lt;/APPLET_WEB_TEMPLATE_ITEM&gt;</w:t>
              <w:br/>
              <w:tab/>
              <w:tab/>
              <w:tab/>
              <w:tab/>
              <w:t>&lt;APPLET_WEB_TEMPLATE_ITEM CONTROL="Instance Name" INACTIVE="N" ITEM_IDENTIFIER="501" MARKUP_LANGUAGE="HTML" NAME="Instance Name" TMPL_ITEM_HOLDER_NAME="SiebControl_501" TYPE="List Item" UPDATED="11/04/2016 13:23:03" UPDATED_BY="SADMIN" CREATED="06/05/2003 06:1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3" UPDATED_BY="SADMIN" CREATED="11/04/2016 13:2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3" UPDATED_BY="SADMIN" CREATED="11/04/2016 13:2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3" UPDATED_BY="SADMIN" CREATED="06/05/2003 06:12: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03" UPDATED_BY="SADMIN" CREATED="06/05/2003 06:12: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0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03" UPDATED_BY="SADMIN" CREATED="06/05/2003 06:1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03" UPDATED_BY="SADMIN" CREATED="06/05/2003 06:12: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3" UPDATED_BY="SADMIN" CREATED="11/04/2016 13:23:03" CREATED_BY="SADMIN" EXT_REC_TABLES="S_APPL_WT_IT_RX"&gt;</w:t>
              <w:br/>
              <w:tab/>
              <w:tab/>
              <w:tab/>
              <w:tab/>
              <w:t>&lt;/APPLET_WEB_TEMPLATE_ITEM&gt;</w:t>
              <w:br/>
              <w:tab/>
              <w:tab/>
              <w:tab/>
              <w:tab/>
              <w:t>&lt;APPLET_WEB_TEMPLATE_ITEM CONTROL="Return Error Message" INACTIVE="N" ITEM_IDENTIFIER="504" MARKUP_LANGUAGE="HTML" NAME="Return Error Message" TMPL_ITEM_HOLDER_NAME="SiebControl_504" TYPE="List Item" UPDATED="11/04/2016 13:23:03" UPDATED_BY="SADMIN" CREATED="06/05/2003 06:12:32" CREATED_BY="SADMIN" EXT_REC_TABLES="S_APPL_WT_IT_RX"&gt;</w:t>
              <w:br/>
              <w:tab/>
              <w:tab/>
              <w:tab/>
              <w:tab/>
              <w:t>&lt;/APPLET_WEB_TEMPLATE_ITEM&gt;</w:t>
              <w:br/>
              <w:tab/>
              <w:tab/>
              <w:tab/>
              <w:tab/>
              <w:t>&lt;APPLET_WEB_TEMPLATE_ITEM CONTROL="Status" INACTIVE="N" ITEM_IDENTIFIER="503" MARKUP_LANGUAGE="HTML" NAME="Status2" TMPL_ITEM_HOLDER_NAME="SiebControl_503" TYPE="List Item" UPDATED="11/04/2016 13:23:03" UPDATED_BY="SADMIN" CREATED="06/05/2003 06:12: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03" UPDATED_BY="SADMIN" CREATED="06/05/2003 06:1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3" UPDATED_BY="SADMIN" CREATED="06/05/2003 06: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 Contact Social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6/2013 00:11:42" CREATED_BY="SADMIN" EXT_REC_TABLES="S_APPL_WTMPL_RX"&gt;</w:t>
              <w:br/>
              <w:tab/>
              <w:tab/>
              <w:tab/>
              <w:tab/>
              <w:t>&lt;APPLET_WEB_TEMPLATE_ITEM CONTROL="Applet_Title" EXTENSION_FLAG="Y" ITEM_IDENTIFIER="99929" NAME="Applet_Title" TMPL_ITEM_HOLDER_NAME="SiebControl_99929" TYPE="Control" UPDATED="11/04/2016 14:56:56" UPDATED_BY="SADMIN" CREATED="11/04/2016 14:56:56" CREATED_BY="SADMIN" EXT_REC_TABLES="S_APPL_WT_IT_RX"&gt;</w:t>
              <w:br/>
              <w:tab/>
              <w:tab/>
              <w:tab/>
              <w:tab/>
              <w:t>&lt;/APPLET_WEB_TEMPLATE_ITEM&gt;</w:t>
              <w:br/>
              <w:tab/>
              <w:tab/>
              <w:tab/>
              <w:tab/>
              <w:t>&lt;APPLET_WEB_TEMPLATE_ITEM CONTROL="Author" INACTIVE="N" ITEM_IDENTIFIER="1296" MARKUP_LANGUAGE="HTML" NAME="Author" TMPL_ITEM_HOLDER_NAME="SiebControl_1296" TYPE="List Item" UPDATED="11/04/2016 14:56:56" UPDATED_BY="SADMIN" CREATED="11/26/2013 00:11:42" CREATED_BY="SADMIN" EXT_REC_TABLES="S_APPL_WT_IT_RX"&gt;</w:t>
              <w:br/>
              <w:tab/>
              <w:tab/>
              <w:tab/>
              <w:tab/>
              <w:t>&lt;/APPLET_WEB_TEMPLATE_ITEM&gt;</w:t>
              <w:br/>
              <w:tab/>
              <w:tab/>
              <w:tab/>
              <w:tab/>
              <w:t>&lt;APPLET_WEB_TEMPLATE_ITEM CONTROL="Author Id" INACTIVE="N" ITEM_IDENTIFIER="2296" MARKUP_LANGUAGE="HTML" NAME="Author Id" TMPL_ITEM_HOLDER_NAME="SiebControl_2296" TYPE="List Item" UPDATED="11/04/2016 14:56:56" UPDATED_BY="SADMIN" CREATED="11/26/2013 00:11:42" CREATED_BY="SADMIN" EXT_REC_TABLES="S_APPL_WT_IT_RX"&gt;</w:t>
              <w:br/>
              <w:tab/>
              <w:tab/>
              <w:tab/>
              <w:tab/>
              <w:t>&lt;/APPLET_WEB_TEMPLATE_ITEM&gt;</w:t>
              <w:br/>
              <w:tab/>
              <w:tab/>
              <w:tab/>
              <w:tab/>
              <w:t>&lt;APPLET_WEB_TEMPLATE_ITEM CONTROL="Author Link" INACTIVE="N" ITEM_IDENTIFIER="1297" MARKUP_LANGUAGE="HTML" NAME="Author Link" TMPL_ITEM_HOLDER_NAME="SiebControl_1297" TYPE="List Item" UPDATED="11/04/2016 14:56:56" UPDATED_BY="SADMIN" CREATED="11/26/2013 00:11:42" CREATED_BY="SADMIN" EXT_REC_TABLES="S_APPL_WT_IT_RX"&gt;</w:t>
              <w:br/>
              <w:tab/>
              <w:tab/>
              <w:tab/>
              <w:tab/>
              <w:t>&lt;/APPLET_WEB_TEMPLATE_ITEM&gt;</w:t>
              <w:br/>
              <w:tab/>
              <w:tab/>
              <w:tab/>
              <w:tab/>
              <w:t>&lt;APPLET_WEB_TEMPLATE_ITEM CONTROL="Author Link URL" INACTIVE="N" ITEM_IDENTIFIER="1298" MARKUP_LANGUAGE="HTML" NAME="Author Link URL" TMPL_ITEM_HOLDER_NAME="SiebControl_1298" TYPE="List Item" UPDATED="11/04/2016 14:56:56" UPDATED_BY="SADMIN" CREATED="11/26/2013 00:11:42" CREATED_BY="SADMIN" EXT_REC_TABLES="S_APPL_WT_IT_RX"&gt;</w:t>
              <w:br/>
              <w:tab/>
              <w:tab/>
              <w:tab/>
              <w:tab/>
              <w:t>&lt;/APPLET_WEB_TEMPLATE_ITEM&gt;</w:t>
              <w:br/>
              <w:tab/>
              <w:tab/>
              <w:tab/>
              <w:tab/>
              <w:t>&lt;APPLET_WEB_TEMPLATE_ITEM CONTROL="Community" INACTIVE="N" ITEM_IDENTIFIER="2297" MARKUP_LANGUAGE="HTML" NAME="Community" TMPL_ITEM_HOLDER_NAME="SiebControl_2297" TYPE="List Item" UPDATED="11/04/2016 14:56:56" UPDATED_BY="SADMIN" CREATED="11/26/2013 00:11:43"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4:56:56" UPDATED_BY="SADMIN" CREATED="04/29/2014 18:4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6" UPDATED_BY="SADMIN" CREATED="11/26/2013 00:1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6" UPDATED_BY="SADMIN" CREATED="11/04/2016 14:5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6" UPDATED_BY="SADMIN" CREATED="11/26/2013 00: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6" UPDATED_BY="SADMIN" CREATED="11/04/2016 14:56:56" CREATED_BY="SADMIN" EXT_REC_TABLES="S_APPL_WT_IT_RX"&gt;</w:t>
              <w:br/>
              <w:tab/>
              <w:tab/>
              <w:tab/>
              <w:tab/>
              <w:t>&lt;/APPLET_WEB_TEMPLATE_ITEM&gt;</w:t>
              <w:br/>
              <w:tab/>
              <w:tab/>
              <w:tab/>
              <w:tab/>
              <w:t>&lt;APPLET_WEB_TEMPLATE_ITEM CONTROL="Supress Profile Attributes" INACTIVE="N" ITEM_IDENTIFIER="2298" MARKUP_LANGUAGE="HTML" NAME="Supress Profile Attributes" TMPL_ITEM_HOLDER_NAME="SiebControl_2298" TYPE="List Item" UPDATED="11/04/2016 14:56:56" UPDATED_BY="SADMIN" CREATED="11/26/2013 00:1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6" UPDATED_BY="SADMIN" CREATED="11/26/2013 00:1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6" UPDATED_BY="SADMIN" CREATED="11/26/2013 00:1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6" UPDATED_BY="SADMIN" CREATED="11/26/2013 00: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2/2012 06:48:43" CREATED_BY="SADMIN" EXT_REC_TABLES="S_APPL_WTMPL_RX"&gt;</w:t>
              <w:br/>
              <w:tab/>
              <w:tab/>
              <w:tab/>
              <w:tab/>
              <w:t>&lt;APPLET_WEB_TEMPLATE_ITEM CONTROL="Applet_Title" EXTENSION_FLAG="Y" ITEM_IDENTIFIER="99929" NAME="Applet_Title" TMPL_ITEM_HOLDER_NAME="SiebControl_99929" TYPE="Control" UPDATED="11/04/2016 14:56:56" UPDATED_BY="SADMIN" CREATED="11/04/2016 14:56:56" CREATED_BY="SADMIN" EXT_REC_TABLES="S_APPL_WT_IT_RX"&gt;</w:t>
              <w:br/>
              <w:tab/>
              <w:tab/>
              <w:tab/>
              <w:tab/>
              <w:t>&lt;/APPLET_WEB_TEMPLATE_ITEM&gt;</w:t>
              <w:br/>
              <w:tab/>
              <w:tab/>
              <w:tab/>
              <w:tab/>
              <w:t>&lt;APPLET_WEB_TEMPLATE_ITEM CONTROL="Author" INACTIVE="N" ITEM_IDENTIFIER="501" MARKUP_LANGUAGE="HTML" NAME="Author" TMPL_ITEM_HOLDER_NAME="SiebControl_501" TYPE="List Item" UPDATED="11/04/2016 14:56:56" UPDATED_BY="SADMIN" CREATED="06/22/2012 06:48:43" CREATED_BY="SADMIN" EXT_REC_TABLES="S_APPL_WT_IT_RX"&gt;</w:t>
              <w:br/>
              <w:tab/>
              <w:tab/>
              <w:tab/>
              <w:tab/>
              <w:t>&lt;/APPLET_WEB_TEMPLATE_ITEM&gt;</w:t>
              <w:br/>
              <w:tab/>
              <w:tab/>
              <w:tab/>
              <w:tab/>
              <w:t>&lt;APPLET_WEB_TEMPLATE_ITEM CONTROL="Author Id" INACTIVE="N" ITEM_IDENTIFIER="504" MARKUP_LANGUAGE="HTML" NAME="Author Id" TMPL_ITEM_HOLDER_NAME="SiebControl_504" TYPE="List Item" UPDATED="11/04/2016 14:56:56" UPDATED_BY="SADMIN" CREATED="05/02/2013 06:07:02" CREATED_BY="SADMIN" EXT_REC_TABLES="S_APPL_WT_IT_RX"&gt;</w:t>
              <w:br/>
              <w:tab/>
              <w:tab/>
              <w:tab/>
              <w:tab/>
              <w:t>&lt;/APPLET_WEB_TEMPLATE_ITEM&gt;</w:t>
              <w:br/>
              <w:tab/>
              <w:tab/>
              <w:tab/>
              <w:tab/>
              <w:t>&lt;APPLET_WEB_TEMPLATE_ITEM CONTROL="Author Link" INACTIVE="N" ITEM_IDENTIFIER="502" MARKUP_LANGUAGE="HTML" NAME="Author Link" TMPL_ITEM_HOLDER_NAME="SiebControl_502" TYPE="List Item" UPDATED="11/04/2016 14:56:57" UPDATED_BY="SADMIN" CREATED="06/22/2012 06:48:43" CREATED_BY="SADMIN" EXT_REC_TABLES="S_APPL_WT_IT_RX"&gt;</w:t>
              <w:br/>
              <w:tab/>
              <w:tab/>
              <w:tab/>
              <w:tab/>
              <w:t>&lt;/APPLET_WEB_TEMPLATE_ITEM&gt;</w:t>
              <w:br/>
              <w:tab/>
              <w:tab/>
              <w:tab/>
              <w:tab/>
              <w:t>&lt;APPLET_WEB_TEMPLATE_ITEM CONTROL="Author Link URL" INACTIVE="N" ITEM_IDENTIFIER="503" MARKUP_LANGUAGE="HTML" NAME="Author Link URL" TMPL_ITEM_HOLDER_NAME="SiebControl_503" TYPE="List Item" UPDATED="11/04/2016 14:56:57" UPDATED_BY="SADMIN" CREATED="06/22/2012 06:48:43" CREATED_BY="SADMIN" EXT_REC_TABLES="S_APPL_WT_IT_RX"&gt;</w:t>
              <w:br/>
              <w:tab/>
              <w:tab/>
              <w:tab/>
              <w:tab/>
              <w:t>&lt;/APPLET_WEB_TEMPLATE_ITEM&gt;</w:t>
              <w:br/>
              <w:tab/>
              <w:tab/>
              <w:tab/>
              <w:tab/>
              <w:t>&lt;APPLET_WEB_TEMPLATE_ITEM CONTROL="Community" INACTIVE="N" ITEM_IDENTIFIER="505" MARKUP_LANGUAGE="HTML" NAME="Community" TMPL_ITEM_HOLDER_NAME="SiebControl_505" TYPE="List Item" UPDATED="11/04/2016 14:56:57" UPDATED_BY="SADMIN" CREATED="06/22/2012 06:48: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6:57" UPDATED_BY="SADMIN" CREATED="06/22/2012 06:48:44"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56:57" UPDATED_BY="SADMIN" CREATED="04/29/2014 18:4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57" UPDATED_BY="SADMIN" CREATED="11/26/2013 00:11:43" CREATED_BY="SADMIN" EXT_REC_TABLES="S_APPL_WT_IT_RX"&gt;</w:t>
              <w:br/>
              <w:tab/>
              <w:tab/>
              <w:tab/>
              <w:tab/>
              <w:t>&lt;/APPLET_WEB_TEMPLATE_ITEM&gt;</w:t>
              <w:br/>
              <w:tab/>
              <w:tab/>
              <w:tab/>
              <w:tab/>
              <w:t>&lt;APPLET_WEB_TEMPLATE_ITEM CONTROL="GotoNextSet" INACTIVE="N" ITEM_IDENTIFIER="123" MARKUP_LANGUAGE="HTML" NAME="GotoNextSet" TYPE="Control" UPDATED="06/22/2012 06:48:44" UPDATED_BY="SADMIN" CREATED="06/22/2012 06:48:44" CREATED_BY="SADMIN"&gt;</w:t>
              <w:br/>
              <w:tab/>
              <w:tab/>
              <w:tab/>
              <w:tab/>
              <w:t>&lt;/APPLET_WEB_TEMPLATE_ITEM&gt;</w:t>
              <w:br/>
              <w:tab/>
              <w:tab/>
              <w:tab/>
              <w:tab/>
              <w:t>&lt;APPLET_WEB_TEMPLATE_ITEM CONTROL="GotoPreviousSet" INACTIVE="N" ITEM_IDENTIFIER="122" MARKUP_LANGUAGE="HTML" NAME="GotoPreviousSet" TYPE="Control" UPDATED="06/22/2012 06:48:44" UPDATED_BY="SADMIN" CREATED="06/22/2012 06:48:44" CREATED_BY="SADMIN"&gt;</w:t>
              <w:br/>
              <w:tab/>
              <w:tab/>
              <w:tab/>
              <w:tab/>
              <w:t>&lt;/APPLET_WEB_TEMPLATE_ITEM&gt;</w:t>
              <w:br/>
              <w:tab/>
              <w:tab/>
              <w:tab/>
              <w:tab/>
              <w:t>&lt;APPLET_WEB_TEMPLATE_ITEM CONTROL="ListControl" EXTENSION_FLAG="Y" ITEM_IDENTIFIER="99998" NAME="ListControl" TMPL_ITEM_HOLDER_NAME="SiebControl_99998" TYPE="Control" UPDATED="11/04/2016 14:56:57" UPDATED_BY="SADMIN" CREATED="11/04/2016 14: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57" UPDATED_BY="SADMIN" CREATED="11/04/2016 14:5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57" UPDATED_BY="SADMIN" CREATED="11/26/2013 00:1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57" UPDATED_BY="SADMIN" CREATED="06/22/2012 06:4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57" UPDATED_BY="SADMIN" CREATED="11/26/2013 00:11: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6:57" UPDATED_BY="SADMIN" CREATED="06/22/2012 06:48: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57" UPDATED_BY="SADMIN" CREATED="11/04/2016 14:56:57" CREATED_BY="SADMIN" EXT_REC_TABLES="S_APPL_WT_IT_RX"&gt;</w:t>
              <w:br/>
              <w:tab/>
              <w:tab/>
              <w:tab/>
              <w:tab/>
              <w:t>&lt;/APPLET_WEB_TEMPLATE_ITEM&gt;</w:t>
              <w:br/>
              <w:tab/>
              <w:tab/>
              <w:tab/>
              <w:tab/>
              <w:t>&lt;APPLET_WEB_TEMPLATE_ITEM CONTROL="Supress Profile Attributes" INACTIVE="N" ITEM_IDENTIFIER="506" MARKUP_LANGUAGE="HTML" NAME="Supress Profile Attributes" TMPL_ITEM_HOLDER_NAME="SiebControl_506" TYPE="List Item" UPDATED="11/04/2016 14:56:57" UPDATED_BY="SADMIN" CREATED="06/22/2012 06:48: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6:57" UPDATED_BY="SADMIN" CREATED="11/26/2013 00:1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57" UPDATED_BY="SADMIN" CREATED="06/22/2012 06:4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57" UPDATED_BY="SADMIN" CREATED="06/22/2012 06:4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in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ogin SService" INACTIVE="N" NAME="Edit" SEQUENCE="0" TYPE="Edit" WEB_TEMPLATE="Applet Login SService" UPDATED="11/04/2016 12:37:17" UPDATED_BY="SADMIN" CREATED="11/04/2016 15:02:42" CREATED_BY="SADMIN" EXT_REC_TABLES="S_APPL_WTMPL_RX"&gt;</w:t>
              <w:br/>
              <w:tab/>
              <w:tab/>
              <w:tab/>
              <w:tab/>
              <w:t>&lt;APPLET_WEB_TEMPLATE_ITEM CONTROL="AppletTitle" INACTIVE="N" ITEM_IDENTIFIER="90" MARKUP_LANGUAGE="HTML" NAME="AppletTitle" TMPL_ITEM_HOLDER_NAME="SiebControl_90" TYPE="Control" UPDATED="11/04/2016 15:05:18" UPDATED_BY="SADMIN" CREATED="11/04/2016 15:05:18" CREATED_BY="SADMIN" EXT_REC_TABLES="S_APPL_WT_IT_RX"&gt;</w:t>
              <w:br/>
              <w:tab/>
              <w:tab/>
              <w:tab/>
              <w:tab/>
              <w:t>&lt;/APPLET_WEB_TEMPLATE_ITEM&gt;</w:t>
              <w:br/>
              <w:tab/>
              <w:tab/>
              <w:tab/>
              <w:tab/>
              <w:t>&lt;APPLET_WEB_TEMPLATE_ITEM CONTROL="Login" INACTIVE="N" ITEM_IDENTIFIER="151" MARKUP_LANGUAGE="HTML" NAME="Login" TMPL_ITEM_HOLDER_NAME="SiebControl_151" TYPE="Control" UPDATED="11/04/2016 15:05:18" UPDATED_BY="SADMIN" CREATED="11/04/2016 15:05:18" CREATED_BY="SADMIN" EXT_REC_TABLES="S_APPL_WT_IT_RX"&gt;</w:t>
              <w:br/>
              <w:tab/>
              <w:tab/>
              <w:tab/>
              <w:tab/>
              <w:t>&lt;/APPLET_WEB_TEMPLATE_ITEM&gt;</w:t>
              <w:br/>
              <w:tab/>
              <w:tab/>
              <w:tab/>
              <w:tab/>
              <w:t>&lt;APPLET_WEB_TEMPLATE_ITEM CONTROL="Login Name" INACTIVE="N" ITEM_IDENTIFIER="1201" MARKUP_LANGUAGE="HTML" NAME="Login Name" TMPL_ITEM_HOLDER_NAME="SiebControl_1201" TYPE="Control" UPDATED="11/04/2016 15:05:18" UPDATED_BY="SADMIN" CREATED="11/04/2016 15:05:18" CREATED_BY="SADMIN" EXT_REC_TABLES="S_APPL_WT_IT_RX"&gt;</w:t>
              <w:br/>
              <w:tab/>
              <w:tab/>
              <w:tab/>
              <w:tab/>
              <w:t>&lt;/APPLET_WEB_TEMPLATE_ITEM&gt;</w:t>
              <w:br/>
              <w:tab/>
              <w:tab/>
              <w:tab/>
              <w:tab/>
              <w:t>&lt;APPLET_WEB_TEMPLATE_ITEM CONTROL="Password" INACTIVE="N" ITEM_IDENTIFIER="1202" MARKUP_LANGUAGE="HTML" NAME="Password" TMPL_ITEM_HOLDER_NAME="SiebControl_1202" TYPE="Control" UPDATED="11/04/2016 15:05:18" UPDATED_BY="SADMIN" CREATED="11/04/2016 15:0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Mail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5/2000 14:33:05" CREATED_BY="SADMIN" EXT_REC_TABLES="S_APPL_WTMPL_RX"&gt;</w:t>
              <w:br/>
              <w:tab/>
              <w:tab/>
              <w:tab/>
              <w:tab/>
              <w:t>&lt;APPLET_WEB_TEMPLATE_ITEM CONTROL="Applet_Title" EXTENSION_FLAG="Y" ITEM_IDENTIFIER="99929" NAME="Applet_Title" TMPL_ITEM_HOLDER_NAME="SiebControl_99929" TYPE="Control" UPDATED="11/04/2016 12:51:42" UPDATED_BY="SADMIN" CREATED="11/04/2016 12:51:42" CREATED_BY="SADMIN" EXT_REC_TABLES="S_APPL_WT_IT_RX"&gt;</w:t>
              <w:br/>
              <w:tab/>
              <w:tab/>
              <w:tab/>
              <w:tab/>
              <w:t>&lt;/APPLET_WEB_TEMPLATE_ITEM&gt;</w:t>
              <w:br/>
              <w:tab/>
              <w:tab/>
              <w:tab/>
              <w:tab/>
              <w:t>&lt;APPLET_WEB_TEMPLATE_ITEM COMMENTS="Global UI Change 6: display list of columns" CONTROL="Cost" INACTIVE="N" ITEM_IDENTIFIER="511" MARKUP_LANGUAGE="HTML" NAME="Cost" TMPL_ITEM_HOLDER_NAME="SiebControl_511" TYPE="List Item" UPDATED="11/04/2016 12:51:42" UPDATED_BY="SADMIN" CREATED="05/10/2001 21:21:1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1:42" UPDATED_BY="SADMIN" CREATED="12/15/2000 14:33:06" CREATED_BY="SADMIN" EXT_REC_TABLES="S_APPL_WT_IT_RX"&gt;</w:t>
              <w:br/>
              <w:tab/>
              <w:tab/>
              <w:tab/>
              <w:tab/>
              <w:t>&lt;/APPLET_WEB_TEMPLATE_ITEM&gt;</w:t>
              <w:br/>
              <w:tab/>
              <w:tab/>
              <w:tab/>
              <w:tab/>
              <w:t>&lt;APPLET_WEB_TEMPLATE_ITEM CONTROL="GotoNextSet" INACTIVE="N" ITEM_IDENTIFIER="123" MARKUP_LANGUAGE="HTML" NAME="GotoNextSet" TYPE="Control" UPDATED="06/05/2003 11:37:45" UPDATED_BY="SADMIN" CREATED="12/15/2000 14:33:17" CREATED_BY="SADMIN"&gt;</w:t>
              <w:br/>
              <w:tab/>
              <w:tab/>
              <w:tab/>
              <w:tab/>
              <w:t>&lt;/APPLET_WEB_TEMPLATE_ITEM&gt;</w:t>
              <w:br/>
              <w:tab/>
              <w:tab/>
              <w:tab/>
              <w:tab/>
              <w:t>&lt;APPLET_WEB_TEMPLATE_ITEM CONTROL="GotoPreviousSet" INACTIVE="N" ITEM_IDENTIFIER="122" MARKUP_LANGUAGE="HTML" NAME="GotoPreviousSet" TYPE="Control" UPDATED="06/05/2003 11:37:45" UPDATED_BY="SADMIN" CREATED="12/15/2000 14:33:18" CREATED_BY="SADMIN"&gt;</w:t>
              <w:br/>
              <w:tab/>
              <w:tab/>
              <w:tab/>
              <w:tab/>
              <w:t>&lt;/APPLET_WEB_TEMPLATE_ITEM&gt;</w:t>
              <w:br/>
              <w:tab/>
              <w:tab/>
              <w:tab/>
              <w:tab/>
              <w:t>&lt;APPLET_WEB_TEMPLATE_ITEM CONTROL="Language" INACTIVE="N" ITEM_IDENTIFIER="508" MARKUP_LANGUAGE="HTML" NAME="Language" TMPL_ITEM_HOLDER_NAME="SiebControl_508" TYPE="List Item" UPDATED="11/04/2016 12:51:42" UPDATED_BY="SADMIN" CREATED="02/19/2002 16:2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2" UPDATED_BY="SADMIN" CREATED="11/04/2016 12:51:42" CREATED_BY="SADMIN" EXT_REC_TABLES="S_APPL_WT_IT_RX"&gt;</w:t>
              <w:br/>
              <w:tab/>
              <w:tab/>
              <w:tab/>
              <w:tab/>
              <w:t>&lt;/APPLET_WEB_TEMPLATE_ITEM&gt;</w:t>
              <w:br/>
              <w:tab/>
              <w:tab/>
              <w:tab/>
              <w:tab/>
              <w:t>&lt;APPLET_WEB_TEMPLATE_ITEM CONTROL="Locale" INACTIVE="N" ITEM_IDENTIFIER="509" MARKUP_LANGUAGE="HTML" NAME="Locale" TMPL_ITEM_HOLDER_NAME="SiebControl_509" TYPE="List Item" UPDATED="11/04/2016 12:51:42" UPDATED_BY="SADMIN" CREATED="02/22/2002 15:0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2" UPDATED_BY="SADMIN" CREATED="11/04/2016 12:51: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2" UPDATED_BY="SADMIN" CREATED="12/15/2000 14:33:06" CREATED_BY="SADMIN" EXT_REC_TABLES="S_APPL_WT_IT_RX"&gt;</w:t>
              <w:br/>
              <w:tab/>
              <w:tab/>
              <w:tab/>
              <w:tab/>
              <w:t>&lt;/APPLET_WEB_TEMPLATE_ITEM&gt;</w:t>
              <w:br/>
              <w:tab/>
              <w:tab/>
              <w:tab/>
              <w:tab/>
              <w:t>&lt;APPLET_WEB_TEMPLATE_ITEM COMMENTS="Global UI Change 6: display list of columns" CONTROL="Offer Number" INACTIVE="N" ITEM_IDENTIFIER="507" MARKUP_LANGUAGE="HTML" NAME="Offer Number" TMPL_ITEM_HOLDER_NAME="SiebControl_507" TYPE="List Item" UPDATED="11/04/2016 12:51:42" UPDATED_BY="SADMIN" CREATED="05/10/2001 21:21:17"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2:51:42" UPDATED_BY="SADMIN" CREATED="09/11/2004 14:31:02" CREATED_BY="SADMIN" EXT_REC_TABLES="S_APPL_WT_IT_RX"&gt;</w:t>
              <w:br/>
              <w:tab/>
              <w:tab/>
              <w:tab/>
              <w:tab/>
              <w:t>&lt;/APPLET_WEB_TEMPLATE_ITEM&gt;</w:t>
              <w:br/>
              <w:tab/>
              <w:tab/>
              <w:tab/>
              <w:tab/>
              <w:t>&lt;APPLET_WEB_TEMPLATE_ITEM CONTROL="Parent Offer Name" INACTIVE="N" ITEM_IDENTIFIER="513" MARKUP_LANGUAGE="HTML" NAME="Parent Offer Name" TMPL_ITEM_HOLDER_NAME="SiebControl_513" TYPE="List Item" UPDATED="11/04/2016 12:51:42" UPDATED_BY="SADMIN" CREATED="12/14/2005 00:4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2" UPDATED_BY="SADMIN" CREATED="12/15/2000 14:33:18" CREATED_BY="SADMIN" EXT_REC_TABLES="S_APPL_WT_IT_RX"&gt;</w:t>
              <w:br/>
              <w:tab/>
              <w:tab/>
              <w:tab/>
              <w:tab/>
              <w:t>&lt;/APPLET_WEB_TEMPLATE_ITEM&gt;</w:t>
              <w:br/>
              <w:tab/>
              <w:tab/>
              <w:tab/>
              <w:tab/>
              <w:t>&lt;APPLET_WEB_TEMPLATE_ITEM COMMENTS="Global UI Change 6: display list of columns" CONTROL="Pricelist Name" INACTIVE="N" ITEM_IDENTIFIER="510" MARKUP_LANGUAGE="HTML" NAME="Pricelist Name" TMPL_ITEM_HOLDER_NAME="SiebControl_510" TYPE="List Item" UPDATED="11/04/2016 12:51:42" UPDATED_BY="SADMIN" CREATED="05/10/2001 21:21:1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51:42" UPDATED_BY="SADMIN" CREATED="12/15/2000 14:3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2"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2" UPDATED_BY="SADMIN" CREATED="11/04/2016 12:51:42" CREATED_BY="SADMIN" EXT_REC_TABLES="S_APPL_WT_IT_RX"&gt;</w:t>
              <w:br/>
              <w:tab/>
              <w:tab/>
              <w:tab/>
              <w:tab/>
              <w:t>&lt;/APPLET_WEB_TEMPLATE_ITEM&gt;</w:t>
              <w:br/>
              <w:tab/>
              <w:tab/>
              <w:tab/>
              <w:tab/>
              <w:t>&lt;APPLET_WEB_TEMPLATE_ITEM COMMENTS="Global UI Change 6: display list of columns" CONTROL="Type" INACTIVE="N" ITEM_IDENTIFIER="506" MARKUP_LANGUAGE="HTML" NAME="Type" TMPL_ITEM_HOLDER_NAME="SiebControl_506" TYPE="List Item" UPDATED="11/04/2016 12:51:42" UPDATED_BY="SADMIN" CREATED="05/10/2001 21:21:17"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2:51:42" UPDATED_BY="SADMIN" CREATED="12/15/2000 14:33:08"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2:51:42" UPDATED_BY="SADMIN" CREATED="12/15/2000 14:33:08" CREATED_BY="SADMIN" EXT_REC_TABLES="S_APPL_WT_IT_RX"&gt;</w:t>
              <w:br/>
              <w:tab/>
              <w:tab/>
              <w:tab/>
              <w:tab/>
              <w:t>&lt;/APPLET_WEB_TEMPLATE_ITEM&gt;</w:t>
              <w:br/>
              <w:tab/>
              <w:tab/>
              <w:tab/>
              <w:tab/>
              <w:t>&lt;APPLET_WEB_TEMPLATE_ITEM CONTROL="Version Number" INACTIVE="N" ITEM_IDENTIFIER="514" MARKUP_LANGUAGE="HTML" NAME="Version Number" TMPL_ITEM_HOLDER_NAME="SiebControl_514" TYPE="List Item" UPDATED="11/04/2016 12:51:42" UPDATED_BY="SADMIN" CREATED="12/14/2005 00: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22/2001 19:18:31" CREATED_BY="SADMIN" EXT_REC_TABLES="S_APPL_WTMPL_RX"&gt;</w:t>
              <w:br/>
              <w:tab/>
              <w:tab/>
              <w:tab/>
              <w:tab/>
              <w:t>&lt;APPLET_WEB_TEMPLATE_ITEM CONTROL="Applet_Title" EXTENSION_FLAG="Y" ITEM_IDENTIFIER="99929" NAME="Applet_Title" TMPL_ITEM_HOLDER_NAME="SiebControl_99929" TYPE="Control" UPDATED="11/04/2016 12:51:42" UPDATED_BY="SADMIN" CREATED="11/04/2016 12:51:4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51:42" UPDATED_BY="SADMIN" CREATED="03/22/2001 19:1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42" UPDATED_BY="SADMIN" CREATED="04/07/2001 00:24:24"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2:51:42" UPDATED_BY="SADMIN" CREATED="02/19/2002 16:2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2" UPDATED_BY="SADMIN" CREATED="11/04/2016 12:51:4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2" UPDATED_BY="SADMIN" CREATED="03/22/2001 19:18:31" CREATED_BY="SADMIN" EXT_REC_TABLES="S_APPL_WT_IT_RX"&gt;</w:t>
              <w:br/>
              <w:tab/>
              <w:tab/>
              <w:tab/>
              <w:tab/>
              <w:t>&lt;/APPLET_WEB_TEMPLATE_ITEM&gt;</w:t>
              <w:br/>
              <w:tab/>
              <w:tab/>
              <w:tab/>
              <w:tab/>
              <w:t>&lt;APPLET_WEB_TEMPLATE_ITEM CONTROL="Offer Number" INACTIVE="N" ITEM_IDENTIFIER="1302" MARKUP_LANGUAGE="HTML" NAME="Offer Number" TMPL_ITEM_HOLDER_NAME="SiebControl_1302" TYPE="List Item" UPDATED="11/04/2016 12:51:42" UPDATED_BY="SADMIN" CREATED="03/22/2001 19:18:31" CREATED_BY="SADMIN" EXT_REC_TABLES="S_APPL_WT_IT_RX"&gt;</w:t>
              <w:br/>
              <w:tab/>
              <w:tab/>
              <w:tab/>
              <w:tab/>
              <w:t>&lt;/APPLET_WEB_TEMPLATE_ITEM&gt;</w:t>
              <w:br/>
              <w:tab/>
              <w:tab/>
              <w:tab/>
              <w:tab/>
              <w:t>&lt;APPLET_WEB_TEMPLATE_ITEM CONTROL="Parent Offer Name" INACTIVE="N" ITEM_IDENTIFIER="1305" MARKUP_LANGUAGE="HTML" NAME="Parent Offer Name" TMPL_ITEM_HOLDER_NAME="SiebControl_1305" TYPE="List Item" UPDATED="11/04/2016 12:51:42" UPDATED_BY="SADMIN" CREATED="12/14/2005 00:46:15"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2:51:42" UPDATED_BY="SADMIN" CREATED="03/22/2001 19:1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2" UPDATED_BY="SADMIN" CREATED="12/23/2002 21:3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2" UPDATED_BY="SADMIN" CREATED="11/04/2016 12:51: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2" UPDATED_BY="SADMIN" CREATED="04/07/2001 00:24: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2" UPDATED_BY="SADMIN" CREATED="03/22/2001 19:18:31"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2:51:42" UPDATED_BY="SADMIN" CREATED="03/22/2001 19:18:31"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2:51:42" UPDATED_BY="SADMIN" CREATED="03/22/2001 19:18:31" CREATED_BY="SADMIN" EXT_REC_TABLES="S_APPL_WT_IT_RX"&gt;</w:t>
              <w:br/>
              <w:tab/>
              <w:tab/>
              <w:tab/>
              <w:tab/>
              <w:t>&lt;/APPLET_WEB_TEMPLATE_ITEM&gt;</w:t>
              <w:br/>
              <w:tab/>
              <w:tab/>
              <w:tab/>
              <w:tab/>
              <w:t>&lt;APPLET_WEB_TEMPLATE_ITEM CONTROL="Version Number" INACTIVE="N" ITEM_IDENTIFIER="1804" MARKUP_LANGUAGE="HTML" NAME="Version Number" TMPL_ITEM_HOLDER_NAME="SiebControl_1804" TYPE="List Item" UPDATED="11/04/2016 12:51:42" UPDATED_BY="SADMIN" CREATED="12/14/2005 00:46:15"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2:51:42" UPDATED_BY="SADMIN" CREATED="03/22/2001 19:1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5/2000 14:33:45" CREATED_BY="SADMIN" EXT_REC_TABLES="S_APPL_WTMPL_RX"&gt;</w:t>
              <w:br/>
              <w:tab/>
              <w:tab/>
              <w:tab/>
              <w:tab/>
              <w:t>&lt;APPLET_WEB_TEMPLATE_ITEM CONTROL="Applet_Title" EXTENSION_FLAG="Y" ITEM_IDENTIFIER="99929" NAME="Applet_Title" TMPL_ITEM_HOLDER_NAME="SiebControl_99929" TYPE="Control" UPDATED="11/04/2016 12:51:42" UPDATED_BY="SADMIN" CREATED="11/04/2016 12:51:42" CREATED_BY="SADMIN" EXT_REC_TABLES="S_APPL_WT_IT_RX"&gt;</w:t>
              <w:br/>
              <w:tab/>
              <w:tab/>
              <w:tab/>
              <w:tab/>
              <w:t>&lt;/APPLET_WEB_TEMPLATE_ITEM&gt;</w:t>
              <w:br/>
              <w:tab/>
              <w:tab/>
              <w:tab/>
              <w:tab/>
              <w:t>&lt;APPLET_WEB_TEMPLATE_ITEM CONTROL="Approval History" INACTIVE="N" ITEM_IDENTIFIER="508" MARKUP_LANGUAGE="HTML" NAME="Approval History" TMPL_ITEM_HOLDER_NAME="SiebControl_508" TYPE="List Item" UPDATED="11/04/2016 12:51:42" UPDATED_BY="SADMIN" CREATED="10/08/2003 01:30:17"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2:51:42" UPDATED_BY="SADMIN" CREATED="10/08/2003 01:30:17" CREATED_BY="SADMIN" EXT_REC_TABLES="S_APPL_WT_IT_RX"&gt;</w:t>
              <w:br/>
              <w:tab/>
              <w:tab/>
              <w:tab/>
              <w:tab/>
              <w:t>&lt;/APPLET_WEB_TEMPLATE_ITEM&gt;</w:t>
              <w:br/>
              <w:tab/>
              <w:tab/>
              <w:tab/>
              <w:tab/>
              <w:t>&lt;APPLET_WEB_TEMPLATE_ITEM CONTROL="Cost" INACTIVE="N" ITEM_IDENTIFIER="511" MARKUP_LANGUAGE="HTML" NAME="Cost" TMPL_ITEM_HOLDER_NAME="SiebControl_511" TYPE="List Item" UPDATED="11/04/2016 12:51:42" UPDATED_BY="SADMIN" CREATED="12/15/2000 14:33:46" CREATED_BY="SADMIN" EXT_REC_TABLES="S_APPL_WT_IT_RX"&gt;</w:t>
              <w:br/>
              <w:tab/>
              <w:tab/>
              <w:tab/>
              <w:tab/>
              <w:t>&lt;/APPLET_WEB_TEMPLATE_ITEM&gt;</w:t>
              <w:br/>
              <w:tab/>
              <w:tab/>
              <w:tab/>
              <w:tab/>
              <w:t>&lt;APPLET_WEB_TEMPLATE_ITEM CONTROL="Created" INACTIVE="N" ITEM_IDENTIFIER="515" MARKUP_LANGUAGE="HTML" NAME="Created" TMPL_ITEM_HOLDER_NAME="SiebControl_515" TYPE="List Item" UPDATED="11/04/2016 12:51:42" UPDATED_BY="SADMIN" CREATED="10/08/2003 01:30: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2" UPDATED_BY="SADMIN" CREATED="06/05/2003 04:02:2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51:42" UPDATED_BY="SADMIN" CREATED="12/15/2000 14:33:45" CREATED_BY="SADMIN" EXT_REC_TABLES="S_APPL_WT_IT_RX"&gt;</w:t>
              <w:br/>
              <w:tab/>
              <w:tab/>
              <w:tab/>
              <w:tab/>
              <w:t>&lt;/APPLET_WEB_TEMPLATE_ITEM&gt;</w:t>
              <w:br/>
              <w:tab/>
              <w:tab/>
              <w:tab/>
              <w:tab/>
              <w:t>&lt;APPLET_WEB_TEMPLATE_ITEM CONTROL="Employee" INACTIVE="N" ITEM_IDENTIFIER="514" MARKUP_LANGUAGE="HTML" NAME="Employee" TMPL_ITEM_HOLDER_NAME="SiebControl_514" TYPE="List Item" UPDATED="11/04/2016 12:51:42" UPDATED_BY="SADMIN" CREATED="10/08/2003 01:3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2" UPDATED_BY="SADMIN" CREATED="02/27/2002 16:44:30" CREATED_BY="SADMIN" EXT_REC_TABLES="S_APPL_WT_IT_RX"&gt;</w:t>
              <w:br/>
              <w:tab/>
              <w:tab/>
              <w:tab/>
              <w:tab/>
              <w:t>&lt;/APPLET_WEB_TEMPLATE_ITEM&gt;</w:t>
              <w:br/>
              <w:tab/>
              <w:tab/>
              <w:tab/>
              <w:tab/>
              <w:t>&lt;APPLET_WEB_TEMPLATE_ITEM CONTROL="GotoNextSet" INACTIVE="N" ITEM_IDENTIFIER="123" MARKUP_LANGUAGE="HTML" NAME="GotoNextSet" TYPE="Control" UPDATED="06/05/2003 11:37:49" UPDATED_BY="SADMIN" CREATED="12/15/2000 14:33:47" CREATED_BY="SADMIN"&gt;</w:t>
              <w:br/>
              <w:tab/>
              <w:tab/>
              <w:tab/>
              <w:tab/>
              <w:t>&lt;/APPLET_WEB_TEMPLATE_ITEM&gt;</w:t>
              <w:br/>
              <w:tab/>
              <w:tab/>
              <w:tab/>
              <w:tab/>
              <w:t>&lt;APPLET_WEB_TEMPLATE_ITEM CONTROL="GotoPreviousSet" INACTIVE="N" ITEM_IDENTIFIER="122" MARKUP_LANGUAGE="HTML" NAME="GotoPreviousSet" TYPE="Control" UPDATED="06/05/2003 11:37:49" UPDATED_BY="SADMIN" CREATED="12/15/2000 14:33:47" CREATED_BY="SADMIN"&gt;</w:t>
              <w:br/>
              <w:tab/>
              <w:tab/>
              <w:tab/>
              <w:tab/>
              <w:t>&lt;/APPLET_WEB_TEMPLATE_ITEM&gt;</w:t>
              <w:br/>
              <w:tab/>
              <w:tab/>
              <w:tab/>
              <w:tab/>
              <w:t>&lt;APPLET_WEB_TEMPLATE_ITEM CONTROL="Language" INACTIVE="N" ITEM_IDENTIFIER="504" MARKUP_LANGUAGE="HTML" NAME="Language" TMPL_ITEM_HOLDER_NAME="SiebControl_504" TYPE="List Item" UPDATED="11/04/2016 12:51:42" UPDATED_BY="SADMIN" CREATED="02/19/2002 16: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2" UPDATED_BY="SADMIN" CREATED="11/04/2016 12:51:42" CREATED_BY="SADMIN" EXT_REC_TABLES="S_APPL_WT_IT_RX"&gt;</w:t>
              <w:br/>
              <w:tab/>
              <w:tab/>
              <w:tab/>
              <w:tab/>
              <w:t>&lt;/APPLET_WEB_TEMPLATE_ITEM&gt;</w:t>
              <w:br/>
              <w:tab/>
              <w:tab/>
              <w:tab/>
              <w:tab/>
              <w:t>&lt;APPLET_WEB_TEMPLATE_ITEM CONTROL="Locale" INACTIVE="N" ITEM_IDENTIFIER="505" MARKUP_LANGUAGE="HTML" NAME="Locale" TMPL_ITEM_HOLDER_NAME="SiebControl_505" TYPE="List Item" UPDATED="11/04/2016 12:51:42" UPDATED_BY="SADMIN" CREATED="02/22/2002 15: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2" UPDATED_BY="SADMIN" CREATED="11/04/2016 12:51:42" CREATED_BY="SADMIN" EXT_REC_TABLES="S_APPL_WT_IT_RX"&gt;</w:t>
              <w:br/>
              <w:tab/>
              <w:tab/>
              <w:tab/>
              <w:tab/>
              <w:t>&lt;/APPLET_WEB_TEMPLATE_ITEM&gt;</w:t>
              <w:br/>
              <w:tab/>
              <w:tab/>
              <w:tab/>
              <w:tab/>
              <w:t>&lt;APPLET_WEB_TEMPLATE_ITEM CONTROL="Modified By" INACTIVE="N" ITEM_IDENTIFIER="516" MARKUP_LANGUAGE="HTML" NAME="Modified By" TMPL_ITEM_HOLDER_NAME="SiebControl_516" TYPE="List Item" UPDATED="11/04/2016 12:51:42" UPDATED_BY="SADMIN" CREATED="10/08/2003 01:30: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2" UPDATED_BY="SADMIN" CREATED="12/15/2000 14:33: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2" UPDATED_BY="SADMIN" CREATED="12/15/2000 14:33:4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1:42" UPDATED_BY="SADMIN" CREATED="06/22/2001 22:30:22"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2:51:42" UPDATED_BY="SADMIN" CREATED="12/15/2000 14:33:45" CREATED_BY="SADMIN" EXT_REC_TABLES="S_APPL_WT_IT_RX"&gt;</w:t>
              <w:br/>
              <w:tab/>
              <w:tab/>
              <w:tab/>
              <w:tab/>
              <w:t>&lt;/APPLET_WEB_TEMPLATE_ITEM&gt;</w:t>
              <w:br/>
              <w:tab/>
              <w:tab/>
              <w:tab/>
              <w:tab/>
              <w:t>&lt;APPLET_WEB_TEMPLATE_ITEM CONTROL="Organization" INACTIVE="N" ITEM_IDENTIFIER="517" MARKUP_LANGUAGE="HTML" NAME="Organization" TMPL_ITEM_HOLDER_NAME="SiebControl_517" TYPE="List Item" UPDATED="11/04/2016 12:51:42" UPDATED_BY="SADMIN" CREATED="09/11/2004 14:31:02" CREATED_BY="SADMIN" EXT_REC_TABLES="S_APPL_WT_IT_RX"&gt;</w:t>
              <w:br/>
              <w:tab/>
              <w:tab/>
              <w:tab/>
              <w:tab/>
              <w:t>&lt;/APPLET_WEB_TEMPLATE_ITEM&gt;</w:t>
              <w:br/>
              <w:tab/>
              <w:tab/>
              <w:tab/>
              <w:tab/>
              <w:t>&lt;APPLET_WEB_TEMPLATE_ITEM CONTROL="Parent Offer Name" INACTIVE="N" ITEM_IDENTIFIER="518" MARKUP_LANGUAGE="HTML" NAME="Parent Offer Name" TMPL_ITEM_HOLDER_NAME="SiebControl_518" TYPE="List Item" UPDATED="11/04/2016 12:51:42" UPDATED_BY="SADMIN" CREATED="12/14/2005 00:4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2" UPDATED_BY="SADMIN" CREATED="12/15/2000 14:33:47" CREATED_BY="SADMIN" EXT_REC_TABLES="S_APPL_WT_IT_RX"&gt;</w:t>
              <w:br/>
              <w:tab/>
              <w:tab/>
              <w:tab/>
              <w:tab/>
              <w:t>&lt;/APPLET_WEB_TEMPLATE_ITEM&gt;</w:t>
              <w:br/>
              <w:tab/>
              <w:tab/>
              <w:tab/>
              <w:tab/>
              <w:t>&lt;APPLET_WEB_TEMPLATE_ITEM CONTROL="Pricelist Name" INACTIVE="N" ITEM_IDENTIFIER="510" MARKUP_LANGUAGE="HTML" NAME="Pricelist Name" TMPL_ITEM_HOLDER_NAME="SiebControl_510" TYPE="List Item" UPDATED="11/04/2016 12:51:42" UPDATED_BY="SADMIN" CREATED="12/15/2000 14:33:46" CREATED_BY="SADMIN" EXT_REC_TABLES="S_APPL_WT_IT_RX"&gt;</w:t>
              <w:br/>
              <w:tab/>
              <w:tab/>
              <w:tab/>
              <w:tab/>
              <w:t>&lt;/APPLET_WEB_TEMPLATE_ITEM&gt;</w:t>
              <w:br/>
              <w:tab/>
              <w:tab/>
              <w:tab/>
              <w:tab/>
              <w:t>&lt;APPLET_WEB_TEMPLATE_ITEM CONTROL="Product" INACTIVE="N" ITEM_IDENTIFIER="509" MARKUP_LANGUAGE="HTML" NAME="Product" TMPL_ITEM_HOLDER_NAME="SiebControl_509" TYPE="List Item" UPDATED="11/04/2016 12:51:42" UPDATED_BY="SADMIN" CREATED="12/15/2000 14:33: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2" UPDATED_BY="SADMIN" CREATED="12/23/2002 21: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2" UPDATED_BY="SADMIN" CREATED="11/04/2016 12:51: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1:42" UPDATED_BY="SADMIN" CREATED="10/31/2001 01:15:5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1:42" UPDATED_BY="SADMIN" CREATED="12/15/2000 14:33: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42" UPDATED_BY="SADMIN" CREATED="10/30/2001 21:11:11" CREATED_BY="SADMIN" EXT_REC_TABLES="S_APPL_WT_IT_RX"&gt;</w:t>
              <w:br/>
              <w:tab/>
              <w:tab/>
              <w:tab/>
              <w:tab/>
              <w:t>&lt;/APPLET_WEB_TEMPLATE_ITEM&gt;</w:t>
              <w:br/>
              <w:tab/>
              <w:tab/>
              <w:tab/>
              <w:tab/>
              <w:t>&lt;APPLET_WEB_TEMPLATE_ITEM CONTROL="Valid End Date" INACTIVE="N" ITEM_IDENTIFIER="513" MARKUP_LANGUAGE="HTML" NAME="Valid End Date" TMPL_ITEM_HOLDER_NAME="SiebControl_513" TYPE="List Item" UPDATED="11/04/2016 12:51:42" UPDATED_BY="SADMIN" CREATED="12/15/2000 14:33:47" CREATED_BY="SADMIN" EXT_REC_TABLES="S_APPL_WT_IT_RX"&gt;</w:t>
              <w:br/>
              <w:tab/>
              <w:tab/>
              <w:tab/>
              <w:tab/>
              <w:t>&lt;/APPLET_WEB_TEMPLATE_ITEM&gt;</w:t>
              <w:br/>
              <w:tab/>
              <w:tab/>
              <w:tab/>
              <w:tab/>
              <w:t>&lt;APPLET_WEB_TEMPLATE_ITEM CONTROL="Valid Start Date" INACTIVE="N" ITEM_IDENTIFIER="512" MARKUP_LANGUAGE="HTML" NAME="Valid Start Date" TMPL_ITEM_HOLDER_NAME="SiebControl_512" TYPE="List Item" UPDATED="11/04/2016 12:51:42" UPDATED_BY="SADMIN" CREATED="12/15/2000 14:33:47" CREATED_BY="SADMIN" EXT_REC_TABLES="S_APPL_WT_IT_RX"&gt;</w:t>
              <w:br/>
              <w:tab/>
              <w:tab/>
              <w:tab/>
              <w:tab/>
              <w:t>&lt;/APPLET_WEB_TEMPLATE_ITEM&gt;</w:t>
              <w:br/>
              <w:tab/>
              <w:tab/>
              <w:tab/>
              <w:tab/>
              <w:t>&lt;APPLET_WEB_TEMPLATE_ITEM CONTROL="Version Number" INACTIVE="N" ITEM_IDENTIFIER="519" MARKUP_LANGUAGE="HTML" NAME="Version Number" TMPL_ITEM_HOLDER_NAME="SiebControl_519" TYPE="List Item" UPDATED="11/04/2016 12:51:42" UPDATED_BY="SADMIN" CREATED="12/14/2005 00:46: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42" UPDATED_BY="SADMIN" CREATED="05/25/2001 01:2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Contr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6" UPDATED_BY="SADMIN" CREATED="11/04/2016 13:10:46" CREATED_BY="SADMIN" EXT_REC_TABLES="S_APPL_WT_IT_RX"&gt;</w:t>
              <w:br/>
              <w:tab/>
              <w:tab/>
              <w:tab/>
              <w:tab/>
              <w:t>&lt;/APPLET_WEB_TEMPLATE_ITEM&gt;</w:t>
              <w:br/>
              <w:tab/>
              <w:tab/>
              <w:tab/>
              <w:tab/>
              <w:t>&lt;APPLET_WEB_TEMPLATE_ITEM CONTROL="Branch Name" INACTIVE="N" ITEM_IDENTIFIER="505" MARKUP_LANGUAGE="HTML" NAME="Branch Name" TMPL_ITEM_HOLDER_NAME="SiebControl_505" TYPE="List Item" UPDATED="11/04/2016 13:10:46" UPDATED_BY="SADMIN" CREATED="02/07/2013 13:11:51" CREATED_BY="SADMIN" EXT_REC_TABLES="S_APPL_WT_IT_RX"&gt;</w:t>
              <w:br/>
              <w:tab/>
              <w:tab/>
              <w:tab/>
              <w:tab/>
              <w:t>&lt;/APPLET_WEB_TEMPLATE_ITEM&gt;</w:t>
              <w:br/>
              <w:tab/>
              <w:tab/>
              <w:tab/>
              <w:tab/>
              <w:t>&lt;APPLET_WEB_TEMPLATE_ITEM CONTROL="Contract Amount" INACTIVE="N" ITEM_IDENTIFIER="507" MARKUP_LANGUAGE="HTML" NAME="Contract Amount" TMPL_ITEM_HOLDER_NAME="SiebControl_507" TYPE="List Item" UPDATED="11/04/2016 13:10:46" UPDATED_BY="SADMIN" CREATED="02/07/2013 13:11:51" CREATED_BY="SADMIN" EXT_REC_TABLES="S_APPL_WT_IT_RX"&gt;</w:t>
              <w:br/>
              <w:tab/>
              <w:tab/>
              <w:tab/>
              <w:tab/>
              <w:t>&lt;/APPLET_WEB_TEMPLATE_ITEM&gt;</w:t>
              <w:br/>
              <w:tab/>
              <w:tab/>
              <w:tab/>
              <w:tab/>
              <w:t>&lt;APPLET_WEB_TEMPLATE_ITEM CONTROL="Contract Reference Num" INACTIVE="N" ITEM_IDENTIFIER="501" MARKUP_LANGUAGE="HTML" NAME="Contract Reference Num" TMPL_ITEM_HOLDER_NAME="SiebControl_501" TYPE="List Item" UPDATED="11/04/2016 13:10:46" UPDATED_BY="SADMIN" CREATED="02/07/2013 13:11:51" CREATED_BY="SADMIN" EXT_REC_TABLES="S_APPL_WT_IT_RX"&gt;</w:t>
              <w:br/>
              <w:tab/>
              <w:tab/>
              <w:tab/>
              <w:tab/>
              <w:t>&lt;/APPLET_WEB_TEMPLATE_ITEM&gt;</w:t>
              <w:br/>
              <w:tab/>
              <w:tab/>
              <w:tab/>
              <w:tab/>
              <w:t>&lt;APPLET_WEB_TEMPLATE_ITEM CONTROL="Contract Status" INACTIVE="N" ITEM_IDENTIFIER="506" MARKUP_LANGUAGE="HTML" NAME="Contract Status" TMPL_ITEM_HOLDER_NAME="SiebControl_506" TYPE="List Item" UPDATED="11/04/2016 13:10:46" UPDATED_BY="SADMIN" CREATED="02/07/2013 13:11:51" CREATED_BY="SADMIN" EXT_REC_TABLES="S_APPL_WT_IT_RX"&gt;</w:t>
              <w:br/>
              <w:tab/>
              <w:tab/>
              <w:tab/>
              <w:tab/>
              <w:t>&lt;/APPLET_WEB_TEMPLATE_ITEM&gt;</w:t>
              <w:br/>
              <w:tab/>
              <w:tab/>
              <w:tab/>
              <w:tab/>
              <w:t>&lt;APPLET_WEB_TEMPLATE_ITEM CONTROL="Currency Code" INACTIVE="N" ITEM_IDENTIFIER="508" MARKUP_LANGUAGE="HTML" NAME="Currency Code" TMPL_ITEM_HOLDER_NAME="SiebControl_508" TYPE="List Item" UPDATED="11/04/2016 13:10:46" UPDATED_BY="SADMIN" CREATED="02/07/2013 13:1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47" UPDATED_BY="SADMIN" CREATED="11/04/2016 13:1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7" UPDATED_BY="SADMIN" CREATED="11/04/2016 13:10:47"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10:47" UPDATED_BY="SADMIN" CREATED="02/07/2013 13:11:51"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10:47" UPDATED_BY="SADMIN" CREATED="02/07/2013 13:11:51"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0:47" UPDATED_BY="SADMIN" CREATED="02/07/2013 13:1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7" UPDATED_BY="SADMIN" CREATED="11/04/2016 13:1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7" UPDATED_BY="SADMIN" CREATED="11/04/2016 13:10:47" CREATED_BY="SADMIN" EXT_REC_TABLES="S_APPL_WT_IT_RX"&gt;</w:t>
              <w:br/>
              <w:tab/>
              <w:tab/>
              <w:tab/>
              <w:tab/>
              <w:t>&lt;/APPLET_WEB_TEMPLATE_ITEM&gt;</w:t>
              <w:br/>
              <w:tab/>
              <w:tab/>
              <w:tab/>
              <w:tab/>
              <w:t>&lt;APPLET_WEB_TEMPLATE_ITEM CONTROL="Branch Code" INACTIVE="N" ITEM_IDENTIFIER="1299" MARKUP_LANGUAGE="HTML" NAME="Branch Code" TMPL_ITEM_HOLDER_NAME="SiebControl_1299" TYPE="List Item" UPDATED="11/04/2016 13:10:47" UPDATED_BY="SADMIN" CREATED="02/07/2013 13:11:51" CREATED_BY="SADMIN" EXT_REC_TABLES="S_APPL_WT_IT_RX"&gt;</w:t>
              <w:br/>
              <w:tab/>
              <w:tab/>
              <w:tab/>
              <w:tab/>
              <w:t>&lt;/APPLET_WEB_TEMPLATE_ITEM&gt;</w:t>
              <w:br/>
              <w:tab/>
              <w:tab/>
              <w:tab/>
              <w:tab/>
              <w:t>&lt;APPLET_WEB_TEMPLATE_ITEM CONTROL="Contract Reference Num" INACTIVE="N" ITEM_IDENTIFIER="1296" MARKUP_LANGUAGE="HTML" NAME="Contract Reference Num" TMPL_ITEM_HOLDER_NAME="SiebControl_1296" TYPE="List Item" UPDATED="11/04/2016 13:10:47" UPDATED_BY="SADMIN" CREATED="02/07/2013 13:11:52" CREATED_BY="SADMIN" EXT_REC_TABLES="S_APPL_WT_IT_RX"&gt;</w:t>
              <w:br/>
              <w:tab/>
              <w:tab/>
              <w:tab/>
              <w:tab/>
              <w:t>&lt;/APPLET_WEB_TEMPLATE_ITEM&gt;</w:t>
              <w:br/>
              <w:tab/>
              <w:tab/>
              <w:tab/>
              <w:tab/>
              <w:t>&lt;APPLET_WEB_TEMPLATE_ITEM CONTROL="Contract Status" INACTIVE="N" ITEM_IDENTIFIER="1300" MARKUP_LANGUAGE="HTML" NAME="Contract Status" TMPL_ITEM_HOLDER_NAME="SiebControl_1300" TYPE="List Item" UPDATED="11/04/2016 13:10:47" UPDATED_BY="SADMIN" CREATED="02/07/2013 13:11:52" CREATED_BY="SADMIN" EXT_REC_TABLES="S_APPL_WT_IT_RX"&gt;</w:t>
              <w:br/>
              <w:tab/>
              <w:tab/>
              <w:tab/>
              <w:tab/>
              <w:t>&lt;/APPLET_WEB_TEMPLATE_ITEM&gt;</w:t>
              <w:br/>
              <w:tab/>
              <w:tab/>
              <w:tab/>
              <w:tab/>
              <w:t>&lt;APPLET_WEB_TEMPLATE_ITEM CONTROL="Currency Code" INACTIVE="N" ITEM_IDENTIFIER="1301" MARKUP_LANGUAGE="HTML" NAME="Currency Code" TMPL_ITEM_HOLDER_NAME="SiebControl_1301" TYPE="List Item" UPDATED="11/04/2016 13:10:47" UPDATED_BY="SADMIN" CREATED="02/07/2013 13: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7" UPDATED_BY="SADMIN" CREATED="02/07/2013 13: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7" UPDATED_BY="SADMIN" CREATED="11/04/2016 13:10:47" CREATED_BY="SADMIN" EXT_REC_TABLES="S_APPL_WT_IT_RX"&gt;</w:t>
              <w:br/>
              <w:tab/>
              <w:tab/>
              <w:tab/>
              <w:tab/>
              <w:t>&lt;/APPLET_WEB_TEMPLATE_ITEM&gt;</w:t>
              <w:br/>
              <w:tab/>
              <w:tab/>
              <w:tab/>
              <w:tab/>
              <w:t>&lt;APPLET_WEB_TEMPLATE_ITEM CONTROL="Product Description" INACTIVE="N" ITEM_IDENTIFIER="1298" MARKUP_LANGUAGE="HTML" NAME="Product Description" TMPL_ITEM_HOLDER_NAME="SiebControl_1298" TYPE="List Item" UPDATED="11/04/2016 13:10:47" UPDATED_BY="SADMIN" CREATED="02/07/2013 13:11:52" CREATED_BY="SADMIN" EXT_REC_TABLES="S_APPL_WT_IT_RX"&gt;</w:t>
              <w:br/>
              <w:tab/>
              <w:tab/>
              <w:tab/>
              <w:tab/>
              <w:t>&lt;/APPLET_WEB_TEMPLATE_ITEM&gt;</w:t>
              <w:br/>
              <w:tab/>
              <w:tab/>
              <w:tab/>
              <w:tab/>
              <w:t>&lt;APPLET_WEB_TEMPLATE_ITEM CONTROL="Product Type" INACTIVE="N" ITEM_IDENTIFIER="1297" MARKUP_LANGUAGE="HTML" NAME="Product Type" TMPL_ITEM_HOLDER_NAME="SiebControl_1297" TYPE="List Item" UPDATED="11/04/2016 13:10:47" UPDATED_BY="SADMIN" CREATED="02/07/2013 13:11: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7" UPDATED_BY="SADMIN" CREATED="02/07/2013 13:1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7" UPDATED_BY="SADMIN" CREATED="11/04/2016 13:10: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47" UPDATED_BY="SADMIN" CREATED="02/07/2013 13: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7" UPDATED_BY="SADMIN" CREATED="11/04/2016 13:10:47" CREATED_BY="SADMIN" EXT_REC_TABLES="S_APPL_WT_IT_RX"&gt;</w:t>
              <w:br/>
              <w:tab/>
              <w:tab/>
              <w:tab/>
              <w:tab/>
              <w:t>&lt;/APPLET_WEB_TEMPLATE_ITEM&gt;</w:t>
              <w:br/>
              <w:tab/>
              <w:tab/>
              <w:tab/>
              <w:tab/>
              <w:t>&lt;APPLET_WEB_TEMPLATE_ITEM CONTROL="Branch Code" EXT_EXPRESSION="(GetProfileAttr(&amp;quot;ApplicationName&amp;quot;) &amp;lt;&amp;gt; &amp;quot;Siebel Financial Services&amp;quot;)" INACTIVE="N" ITEM_IDENTIFIER="505" MARKUP_LANGUAGE="HTML" NAME="Branch Code" TMPL_ITEM_HOLDER_NAME="SiebControl_505" TYPE="List Item" UPDATED="11/04/2016 13:10:47" UPDATED_BY="SADMIN" CREATED="02/07/2013 13:11:52" CREATED_BY="SADMIN" EXT_REC_TABLES="S_APPL_WT_IT_RX"&gt;</w:t>
              <w:br/>
              <w:tab/>
              <w:tab/>
              <w:tab/>
              <w:tab/>
              <w:t>&lt;/APPLET_WEB_TEMPLATE_ITEM&gt;</w:t>
              <w:br/>
              <w:tab/>
              <w:tab/>
              <w:tab/>
              <w:tab/>
              <w:t>&lt;APPLET_WEB_TEMPLATE_ITEM CONTROL="Branch Name" EXPRESSION="Siebel Financial Services" EXT_EXPRESSION="GetProfileAttr(&amp;quot;ApplicationName&amp;quot;) = &amp;quot;Siebel Financial Services&amp;quot;" INACTIVE="N" ITEM_IDENTIFIER="505" MARKUP_LANGUAGE="HTML" NAME="Branch Name" TMPL_ITEM_HOLDER_NAME="SiebControl_505" TYPE="List Item" UPDATED="11/04/2016 13:10:47" UPDATED_BY="SADMIN" CREATED="02/07/2013 13:11:52" CREATED_BY="SADMIN" EXT_REC_TABLES="S_APPL_WT_IT_RX"&gt;</w:t>
              <w:br/>
              <w:tab/>
              <w:tab/>
              <w:tab/>
              <w:tab/>
              <w:t>&lt;/APPLET_WEB_TEMPLATE_ITEM&gt;</w:t>
              <w:br/>
              <w:tab/>
              <w:tab/>
              <w:tab/>
              <w:tab/>
              <w:t>&lt;APPLET_WEB_TEMPLATE_ITEM CONTROL="Contract Amount" INACTIVE="N" ITEM_IDENTIFIER="507" MARKUP_LANGUAGE="HTML" NAME="Contract Amount" TMPL_ITEM_HOLDER_NAME="SiebControl_507" TYPE="List Item" UPDATED="11/04/2016 13:10:47" UPDATED_BY="SADMIN" CREATED="02/07/2013 13:11:52" CREATED_BY="SADMIN" EXT_REC_TABLES="S_APPL_WT_IT_RX"&gt;</w:t>
              <w:br/>
              <w:tab/>
              <w:tab/>
              <w:tab/>
              <w:tab/>
              <w:t>&lt;/APPLET_WEB_TEMPLATE_ITEM&gt;</w:t>
              <w:br/>
              <w:tab/>
              <w:tab/>
              <w:tab/>
              <w:tab/>
              <w:t>&lt;APPLET_WEB_TEMPLATE_ITEM CONTROL="Contract Reference Num" INACTIVE="N" ITEM_IDENTIFIER="501" MARKUP_LANGUAGE="HTML" NAME="Contract Reference Num" TMPL_ITEM_HOLDER_NAME="SiebControl_501" TYPE="List Item" UPDATED="11/04/2016 13:10:47" UPDATED_BY="SADMIN" CREATED="02/07/2013 13:11:52" CREATED_BY="SADMIN" EXT_REC_TABLES="S_APPL_WT_IT_RX"&gt;</w:t>
              <w:br/>
              <w:tab/>
              <w:tab/>
              <w:tab/>
              <w:tab/>
              <w:t>&lt;/APPLET_WEB_TEMPLATE_ITEM&gt;</w:t>
              <w:br/>
              <w:tab/>
              <w:tab/>
              <w:tab/>
              <w:tab/>
              <w:t>&lt;APPLET_WEB_TEMPLATE_ITEM CONTROL="Contract Status" INACTIVE="N" ITEM_IDENTIFIER="506" MARKUP_LANGUAGE="HTML" NAME="Contract Status" TMPL_ITEM_HOLDER_NAME="SiebControl_506" TYPE="List Item" UPDATED="11/04/2016 13:10:47" UPDATED_BY="SADMIN" CREATED="02/07/2013 13:11:52" CREATED_BY="SADMIN" EXT_REC_TABLES="S_APPL_WT_IT_RX"&gt;</w:t>
              <w:br/>
              <w:tab/>
              <w:tab/>
              <w:tab/>
              <w:tab/>
              <w:t>&lt;/APPLET_WEB_TEMPLATE_ITEM&gt;</w:t>
              <w:br/>
              <w:tab/>
              <w:tab/>
              <w:tab/>
              <w:tab/>
              <w:t>&lt;APPLET_WEB_TEMPLATE_ITEM CONTROL="Contract Type" INACTIVE="N" ITEM_IDENTIFIER="509" MARKUP_LANGUAGE="HTML" NAME="Contract Type" TMPL_ITEM_HOLDER_NAME="SiebControl_509" TYPE="List Item" UPDATED="11/04/2016 13:10:47" UPDATED_BY="SADMIN" CREATED="02/07/2013 13:11:52" CREATED_BY="SADMIN" EXT_REC_TABLES="S_APPL_WT_IT_RX"&gt;</w:t>
              <w:br/>
              <w:tab/>
              <w:tab/>
              <w:tab/>
              <w:tab/>
              <w:t>&lt;/APPLET_WEB_TEMPLATE_ITEM&gt;</w:t>
              <w:br/>
              <w:tab/>
              <w:tab/>
              <w:tab/>
              <w:tab/>
              <w:t>&lt;APPLET_WEB_TEMPLATE_ITEM CONTROL="Currency Code" INACTIVE="N" ITEM_IDENTIFIER="508" MARKUP_LANGUAGE="HTML" NAME="Currency Code" TMPL_ITEM_HOLDER_NAME="SiebControl_508" TYPE="List Item" UPDATED="11/04/2016 13:10:47" UPDATED_BY="SADMIN" CREATED="02/07/2013 13:1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7" UPDATED_BY="SADMIN" CREATED="02/07/2013 13:11:52" CREATED_BY="SADMIN" EXT_REC_TABLES="S_APPL_WT_IT_RX"&gt;</w:t>
              <w:br/>
              <w:tab/>
              <w:tab/>
              <w:tab/>
              <w:tab/>
              <w:t>&lt;/APPLET_WEB_TEMPLATE_ITEM&gt;</w:t>
              <w:br/>
              <w:tab/>
              <w:tab/>
              <w:tab/>
              <w:tab/>
              <w:t>&lt;APPLET_WEB_TEMPLATE_ITEM CONTROL="GotoNextSet" INACTIVE="N" ITEM_IDENTIFIER="123" MARKUP_LANGUAGE="HTML" NAME="GotoNextSet" TYPE="Control" UPDATED="02/07/2013 13:11:52" UPDATED_BY="SADMIN" CREATED="02/07/2013 13:11:52" CREATED_BY="SADMIN"&gt;</w:t>
              <w:br/>
              <w:tab/>
              <w:tab/>
              <w:tab/>
              <w:tab/>
              <w:t>&lt;/APPLET_WEB_TEMPLATE_ITEM&gt;</w:t>
              <w:br/>
              <w:tab/>
              <w:tab/>
              <w:tab/>
              <w:tab/>
              <w:t>&lt;APPLET_WEB_TEMPLATE_ITEM CONTROL="GotoPreviousSet" INACTIVE="N" ITEM_IDENTIFIER="122" MARKUP_LANGUAGE="HTML" NAME="GotoPreviousSet" TYPE="Control" UPDATED="02/07/2013 13:11:52" UPDATED_BY="SADMIN" CREATED="02/07/2013 13:11:52" CREATED_BY="SADMIN"&gt;</w:t>
              <w:br/>
              <w:tab/>
              <w:tab/>
              <w:tab/>
              <w:tab/>
              <w:t>&lt;/APPLET_WEB_TEMPLATE_ITEM&gt;</w:t>
              <w:br/>
              <w:tab/>
              <w:tab/>
              <w:tab/>
              <w:tab/>
              <w:t>&lt;APPLET_WEB_TEMPLATE_ITEM CONTROL="ListControl" EXTENSION_FLAG="Y" ITEM_IDENTIFIER="99998" NAME="ListControl" TMPL_ITEM_HOLDER_NAME="SiebControl_99998" TYPE="Control" UPDATED="11/04/2016 13:10:47" UPDATED_BY="SADMIN" CREATED="11/04/2016 13:1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7" UPDATED_BY="SADMIN" CREATED="11/04/2016 13:1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47" UPDATED_BY="SADMIN" CREATED="02/07/2013 13:1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47" UPDATED_BY="SADMIN" CREATED="06/12/2014 20:00:00"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47" UPDATED_BY="SADMIN" CREATED="02/07/2013 13:11:5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10:47" UPDATED_BY="SADMIN" CREATED="02/07/2013 13:11:52"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3:10:47" UPDATED_BY="SADMIN" CREATED="02/07/2013 13:11:52"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0:47" UPDATED_BY="SADMIN" CREATED="02/07/2013 13:11: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7" UPDATED_BY="SADMIN" CREATED="02/07/2013 13:1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7" UPDATED_BY="SADMIN" CREATED="11/04/2016 13:10:4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10:47" UPDATED_BY="SADMIN" CREATED="02/07/2013 13:1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47" UPDATED_BY="SADMIN" CREATED="02/07/2013 13: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Employee Pick Applet for Admin Adjustm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1/2008 14:06:55" CREATED_BY="SADMIN" EXT_REC_TABLES="S_APPL_WTMPL_RX"&gt;</w:t>
              <w:br/>
              <w:tab/>
              <w:tab/>
              <w:tab/>
              <w:tab/>
              <w:t>&lt;APPLET_WEB_TEMPLATE_ITEM CONTROL="CloseApplet" INACTIVE="N" ITEM_IDENTIFIER="153" MARKUP_LANGUAGE="HTML" NAME="CloseApplet" TMPL_ITEM_HOLDER_NAME="SiebControl_153" TYPE="Control" UPDATED="11/04/2016 14:00:32" UPDATED_BY="SADMIN" CREATED="06/11/2008 14:0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32" UPDATED_BY="SADMIN" CREATED="06/11/2008 14:06:5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0:32" UPDATED_BY="SADMIN" CREATED="06/11/2008 14:06:55" CREATED_BY="SADMIN" EXT_REC_TABLES="S_APPL_WT_IT_RX"&gt;</w:t>
              <w:br/>
              <w:tab/>
              <w:tab/>
              <w:tab/>
              <w:tab/>
              <w:t>&lt;/APPLET_WEB_TEMPLATE_ITEM&gt;</w:t>
              <w:br/>
              <w:tab/>
              <w:tab/>
              <w:tab/>
              <w:tab/>
              <w:t>&lt;APPLET_WEB_TEMPLATE_ITEM CONTROL="GotoNextSet" INACTIVE="N" ITEM_IDENTIFIER="123" MARKUP_LANGUAGE="HTML" NAME="GotoNextSet" TYPE="Control" UPDATED="06/11/2008 14:06:55" UPDATED_BY="SADMIN" CREATED="06/11/2008 14:06:55" CREATED_BY="SADMIN"&gt;</w:t>
              <w:br/>
              <w:tab/>
              <w:tab/>
              <w:tab/>
              <w:tab/>
              <w:t>&lt;/APPLET_WEB_TEMPLATE_ITEM&gt;</w:t>
              <w:br/>
              <w:tab/>
              <w:tab/>
              <w:tab/>
              <w:tab/>
              <w:t>&lt;APPLET_WEB_TEMPLATE_ITEM CONTROL="GotoPreviousSet" INACTIVE="N" ITEM_IDENTIFIER="122" MARKUP_LANGUAGE="HTML" NAME="GotoPreviousSet" TYPE="Control" UPDATED="06/11/2008 14:06:55" UPDATED_BY="SADMIN" CREATED="06/11/2008 14:06:55"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0:32" UPDATED_BY="SADMIN" CREATED="06/11/2008 14:06: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0:32" UPDATED_BY="SADMIN" CREATED="06/11/2008 14:06:5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00:32" UPDATED_BY="SADMIN" CREATED="06/11/2008 14:0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32" UPDATED_BY="SADMIN" CREATED="11/04/2016 14:00:32"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4:00:32" UPDATED_BY="SADMIN" CREATED="06/11/2008 14:0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2" UPDATED_BY="SADMIN" CREATED="11/04/2016 14:0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2" UPDATED_BY="SADMIN" CREATED="06/11/2008 14:06:55" CREATED_BY="SADMIN" EXT_REC_TABLES="S_APPL_WT_IT_RX"&gt;</w:t>
              <w:br/>
              <w:tab/>
              <w:tab/>
              <w:tab/>
              <w:tab/>
              <w:t>&lt;/APPLET_WEB_TEMPLATE_ITEM&gt;</w:t>
              <w:br/>
              <w:tab/>
              <w:tab/>
              <w:tab/>
              <w:tab/>
              <w:t>&lt;APPLET_WEB_TEMPLATE_ITEM CONTROL="PickRecord" INACTIVE="N" ITEM_IDENTIFIER="152" MARKUP_LANGUAGE="HTML" NAME="PickLink" TMPL_ITEM_HOLDER_NAME="SiebControl_152" TYPE="Control" UPDATED="11/04/2016 14:00:32" UPDATED_BY="SADMIN" CREATED="06/11/2008 14:06: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0:32" UPDATED_BY="SADMIN" CREATED="06/11/2008 14:06: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0:32" UPDATED_BY="SADMIN" CREATED="06/11/2008 14:06: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0:32" UPDATED_BY="SADMIN" CREATED="06/11/2008 14:06:5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0:32" UPDATED_BY="SADMIN" CREATED="06/11/2008 14:06: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32" UPDATED_BY="SADMIN" CREATED="06/11/2008 14:06:55" CREATED_BY="SADMIN" EXT_REC_TABLES="S_APPL_WT_IT_RX"&gt;</w:t>
              <w:br/>
              <w:tab/>
              <w:tab/>
              <w:tab/>
              <w:tab/>
              <w:t>&lt;/APPLET_WEB_TEMPLATE_ITEM&gt;</w:t>
              <w:br/>
              <w:tab/>
              <w:tab/>
              <w:tab/>
              <w:tab/>
              <w:t>&lt;APPLET_WEB_TEMPLATE_ITEM CONTROL="Primary Position" INACTIVE="N" ITEM_IDENTIFIER="504" MARKUP_LANGUAGE="HTML" NAME="Primary Position" TMPL_ITEM_HOLDER_NAME="SiebControl_504" TYPE="List Item" UPDATED="11/04/2016 14:00:32" UPDATED_BY="SADMIN" CREATED="06/11/2008 14:0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2" UPDATED_BY="SADMIN" CREATED="11/04/2016 14:00:32"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4:00:32" UPDATED_BY="SADMIN" CREATED="06/11/2008 14:0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32" UPDATED_BY="SADMIN" CREATED="06/11/2008 14:0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06:55"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0:32" UPDATED_BY="SADMIN" CREATED="06/11/2008 14:06:5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00:32" UPDATED_BY="SADMIN" CREATED="06/11/2008 14:06:5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32" UPDATED_BY="SADMIN" CREATED="06/11/2008 14:06:55"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4:00:32" UPDATED_BY="SADMIN" CREATED="06/11/2008 14:06:55" CREATED_BY="SADMIN" EXT_REC_TABLES="S_APPL_WT_IT_RX"&gt;</w:t>
              <w:br/>
              <w:tab/>
              <w:tab/>
              <w:tab/>
              <w:tab/>
              <w:t>&lt;/APPLET_WEB_TEMPLATE_ITEM&gt;</w:t>
              <w:br/>
              <w:tab/>
              <w:tab/>
              <w:tab/>
              <w:tab/>
              <w:t>&lt;APPLET_WEB_TEMPLATE_ITEM CONTROL="Primary Position" INACTIVE="N" ITEM_IDENTIFIER="1303" MARKUP_LANGUAGE="HTML" NAME="Primary Position" TMPL_ITEM_HOLDER_NAME="SiebControl_1303" TYPE="List Item" UPDATED="11/04/2016 14:00:32" UPDATED_BY="SADMIN" CREATED="06/11/2008 14:06:55" CREATED_BY="SADMIN" EXT_REC_TABLES="S_APPL_WT_IT_RX"&gt;</w:t>
              <w:br/>
              <w:tab/>
              <w:tab/>
              <w:tab/>
              <w:tab/>
              <w:t>&lt;/APPLET_WEB_TEMPLATE_ITEM&gt;</w:t>
              <w:br/>
              <w:tab/>
              <w:tab/>
              <w:tab/>
              <w:tab/>
              <w:t>&lt;APPLET_WEB_TEMPLATE_ITEM CONTROL="Territory" INACTIVE="N" ITEM_IDENTIFIER="1304" MARKUP_LANGUAGE="HTML" NAME="Territory" TMPL_ITEM_HOLDER_NAME="SiebControl_1304" TYPE="List Item" UPDATED="11/04/2016 14:00:32" UPDATED_BY="SADMIN" CREATED="06/11/2008 14:06:5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0:32" UPDATED_BY="SADMIN" CREATED="06/11/2008 14:0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 UIT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1/03/2003 17:24:50" CREATED_BY="SADMIN" EXT_REC_TABLES="S_APPL_WTMPL_RX"&gt;</w:t>
              <w:br/>
              <w:tab/>
              <w:tab/>
              <w:tab/>
              <w:tab/>
              <w:t>&lt;APPLET_WEB_TEMPLATE_ITEM COLUMN_SPAN="17" CONTROL="ActualQuantity" GRID_PROPERTY="FormattedHtml" INACTIVE="N" ITEM_IDENTIFIER="11076" MARKUP_LANGUAGE="HTML" NAME="ActualQuantity" ROW_SPAN="3" TMPL_ITEM_HOLDER_NAME="SiebControl_11_76" TYPE="Control" UPDATED="11/04/2016 13:24:37" UPDATED_BY="SADMIN" CREATED="11/03/2003 17:24:50" CREATED_BY="SADMIN" EXT_REC_TABLES="S_APPL_WT_IT_RX"&gt;</w:t>
              <w:br/>
              <w:tab/>
              <w:tab/>
              <w:tab/>
              <w:tab/>
              <w:t>&lt;/APPLET_WEB_TEMPLATE_ITEM&gt;</w:t>
              <w:br/>
              <w:tab/>
              <w:tab/>
              <w:tab/>
              <w:tab/>
              <w:t>&lt;APPLET_WEB_TEMPLATE_ITEM COLUMN_SPAN="7" CONTROL="ActualQuantity" GRID_PROPERTY="FormattedLabel" INACTIVE="N" ITEM_IDENTIFIER="11069" MARKUP_LANGUAGE="HTML" NAME="ActualQuantityLabel" ROW_SPAN="3" TYPE="Control" UPDATED="11/03/2003 17:24:50" UPDATED_BY="SADMIN" CREATED="11/03/2003 17:24:50" CREATED_BY="SADMIN"&gt;</w:t>
              <w:br/>
              <w:tab/>
              <w:tab/>
              <w:tab/>
              <w:tab/>
              <w:t>&lt;/APPLET_WEB_TEMPLATE_ITEM&gt;</w:t>
              <w:br/>
              <w:tab/>
              <w:tab/>
              <w:tab/>
              <w:tab/>
              <w:t>&lt;APPLET_WEB_TEMPLATE_ITEM COLUMN_SPAN="17" CONTROL="Amount" GRID_PROPERTY="FormattedHtml" INACTIVE="N" ITEM_IDENTIFIER="5104" MARKUP_LANGUAGE="HTML" NAME="Amount" ROW_SPAN="3" TMPL_ITEM_HOLDER_NAME="SiebControl_5_104" TYPE="Control" UPDATED="11/04/2016 13:24:37" UPDATED_BY="SADMIN" CREATED="11/03/2003 17:24:50" CREATED_BY="SADMIN" EXT_REC_TABLES="S_APPL_WT_IT_RX"&gt;</w:t>
              <w:br/>
              <w:tab/>
              <w:tab/>
              <w:tab/>
              <w:tab/>
              <w:t>&lt;/APPLET_WEB_TEMPLATE_ITEM&gt;</w:t>
              <w:br/>
              <w:tab/>
              <w:tab/>
              <w:tab/>
              <w:tab/>
              <w:t>&lt;APPLET_WEB_TEMPLATE_ITEM COLUMN_SPAN="7" CONTROL="Amount" GRID_PROPERTY="FormattedLabel" INACTIVE="N" ITEM_IDENTIFIER="5097" MARKUP_LANGUAGE="HTML" NAME="AmountLabel" ROW_SPAN="3" TYPE="Control" UPDATED="11/03/2003 17:24:50" UPDATED_BY="SADMIN" CREATED="11/03/2003 17:24:50" CREATED_BY="SADMIN"&gt;</w:t>
              <w:br/>
              <w:tab/>
              <w:tab/>
              <w:tab/>
              <w:tab/>
              <w:t>&lt;/APPLET_WEB_TEMPLATE_ITEM&gt;</w:t>
              <w:br/>
              <w:tab/>
              <w:tab/>
              <w:tab/>
              <w:tab/>
              <w:t>&lt;APPLET_WEB_TEMPLATE_ITEM CONTROL="Applet_Title" EXTENSION_FLAG="Y" ITEM_IDENTIFIER="99929" NAME="Applet_Title" TMPL_ITEM_HOLDER_NAME="SiebControl_99929" TYPE="Control" UPDATED="11/04/2016 13:24:37" UPDATED_BY="SADMIN" CREATED="11/04/2016 13:24:37"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7" UPDATED_BY="SADMIN" CREATED="11/03/2003 17:24:50"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7" UPDATED_BY="SADMIN" CREATED="11/03/2003 17:24: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7" UPDATED_BY="SADMIN" CREATED="11/03/2003 17:24:50" CREATED_BY="SADMIN" EXT_REC_TABLES="S_APPL_WT_IT_RX"&gt;</w:t>
              <w:br/>
              <w:tab/>
              <w:tab/>
              <w:tab/>
              <w:tab/>
              <w:t>&lt;/APPLET_WEB_TEMPLATE_ITEM&gt;</w:t>
              <w:br/>
              <w:tab/>
              <w:tab/>
              <w:tab/>
              <w:tab/>
              <w:t>&lt;APPLET_WEB_TEMPLATE_ITEM COLUMN_SPAN="17" CONTROL="Commision" GRID_PROPERTY="FormattedHtml" INACTIVE="N" ITEM_IDENTIFIER="8104" MARKUP_LANGUAGE="HTML" NAME="Commision" ROW_SPAN="3" TMPL_ITEM_HOLDER_NAME="SiebControl_8_104" TYPE="Control" UPDATED="11/04/2016 13:24:37" UPDATED_BY="SADMIN" CREATED="11/03/2003 17:24:50" CREATED_BY="SADMIN" EXT_REC_TABLES="S_APPL_WT_IT_RX"&gt;</w:t>
              <w:br/>
              <w:tab/>
              <w:tab/>
              <w:tab/>
              <w:tab/>
              <w:t>&lt;/APPLET_WEB_TEMPLATE_ITEM&gt;</w:t>
              <w:br/>
              <w:tab/>
              <w:tab/>
              <w:tab/>
              <w:tab/>
              <w:t>&lt;APPLET_WEB_TEMPLATE_ITEM COLUMN_SPAN="10" CONTROL="Commision" GRID_PROPERTY="FormattedLabel" INACTIVE="N" ITEM_IDENTIFIER="8094" MARKUP_LANGUAGE="HTML" NAME="CommisionLabel" ROW_SPAN="3" TYPE="Control" UPDATED="11/03/2003 17:24:50" UPDATED_BY="SADMIN" CREATED="11/03/2003 17:24:50"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7" UPDATED_BY="SADMIN" CREATED="11/03/2003 17:24:50"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24:50" UPDATED_BY="SADMIN" CREATED="11/03/2003 17:24:5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7" UPDATED_BY="SADMIN" CREATED="11/03/2003 17:2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7" UPDATED_BY="SADMIN" CREATED="11/03/2003 17:2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7" UPDATED_BY="SADMIN" CREATED="11/03/2003 17:24: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7" UPDATED_BY="SADMIN" CREATED="11/04/2016 13:24:37" CREATED_BY="SADMIN" EXT_REC_TABLES="S_APPL_WT_IT_RX"&gt;</w:t>
              <w:br/>
              <w:tab/>
              <w:tab/>
              <w:tab/>
              <w:tab/>
              <w:t>&lt;/APPLET_WEB_TEMPLATE_ITEM&gt;</w:t>
              <w:br/>
              <w:tab/>
              <w:tab/>
              <w:tab/>
              <w:tab/>
              <w:t>&lt;APPLET_WEB_TEMPLATE_ITEM COLUMN_SPAN="57" CONTROL="HTML Label" GRID_PROPERTY="FormattedHtml" INACTIVE="N" ITEM_IDENTIFIER="2064" MARKUP_LANGUAGE="HTML" NAME="HTML Label" ROW_SPAN="3" TMPL_ITEM_HOLDER_NAME="SiebControl_2_64" TYPE="Control" UPDATED="11/04/2016 13:24:37" UPDATED_BY="SADMIN" CREATED="11/03/2003 17:24:50"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7" UPDATED_BY="SADMIN" CREATED="11/03/2003 17:24:50"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1/03/2003 17:24:50" UPDATED_BY="SADMIN" CREATED="11/03/2003 17:24:50" CREATED_BY="SADMIN"&gt;</w:t>
              <w:br/>
              <w:tab/>
              <w:tab/>
              <w:tab/>
              <w:tab/>
              <w:t>&lt;/APPLET_WEB_TEMPLATE_ITEM&gt;</w:t>
              <w:br/>
              <w:tab/>
              <w:tab/>
              <w:tab/>
              <w:tab/>
              <w:t>&lt;APPLET_WEB_TEMPLATE_ITEM CONTROL="MenuControl" EXTENSION_FLAG="Y" ITEM_IDENTIFIER="99997" NAME="MenuControl" TMPL_ITEM_HOLDER_NAME="SiebControl_99997" TYPE="Control" UPDATED="11/04/2016 13:24:37" UPDATED_BY="SADMIN" CREATED="11/04/2016 13:24:37" CREATED_BY="SADMIN" EXT_REC_TABLES="S_APPL_WT_IT_RX"&gt;</w:t>
              <w:br/>
              <w:tab/>
              <w:tab/>
              <w:tab/>
              <w:tab/>
              <w:t>&lt;/APPLET_WEB_TEMPLATE_ITEM&gt;</w:t>
              <w:br/>
              <w:tab/>
              <w:tab/>
              <w:tab/>
              <w:tab/>
              <w:t>&lt;APPLET_WEB_TEMPLATE_ITEM COLUMN_SPAN="17" CONTROL="NetAmount" GRID_PROPERTY="FormattedHtml" INACTIVE="N" ITEM_IDENTIFIER="11104" MARKUP_LANGUAGE="HTML" NAME="NetAmount" ROW_SPAN="3" TMPL_ITEM_HOLDER_NAME="SiebControl_11_104" TYPE="Control" UPDATED="11/04/2016 13:24:37" UPDATED_BY="SADMIN" CREATED="11/03/2003 17:24:50" CREATED_BY="SADMIN" EXT_REC_TABLES="S_APPL_WT_IT_RX"&gt;</w:t>
              <w:br/>
              <w:tab/>
              <w:tab/>
              <w:tab/>
              <w:tab/>
              <w:t>&lt;/APPLET_WEB_TEMPLATE_ITEM&gt;</w:t>
              <w:br/>
              <w:tab/>
              <w:tab/>
              <w:tab/>
              <w:tab/>
              <w:t>&lt;APPLET_WEB_TEMPLATE_ITEM COLUMN_SPAN="10" CONTROL="NetAmount" GRID_PROPERTY="FormattedLabel" INACTIVE="N" ITEM_IDENTIFIER="11094" MARKUP_LANGUAGE="HTML" NAME="NetAmountLabel" ROW_SPAN="3" TYPE="Control" UPDATED="11/03/2003 17:24:50" UPDATED_BY="SADMIN" CREATED="11/03/2003 17:24:50"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7" UPDATED_BY="SADMIN" CREATED="11/03/2003 17:25:18"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7" UPDATED_BY="SADMIN" CREATED="11/03/2003 17:24:50"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24:50" UPDATED_BY="SADMIN" CREATED="11/03/2003 17:24:50" CREATED_BY="SADMIN"&gt;</w:t>
              <w:br/>
              <w:tab/>
              <w:tab/>
              <w:tab/>
              <w:tab/>
              <w:t>&lt;/APPLET_WEB_TEMPLATE_ITEM&gt;</w:t>
              <w:br/>
              <w:tab/>
              <w:tab/>
              <w:tab/>
              <w:tab/>
              <w:t>&lt;APPLET_WEB_TEMPLATE_ITEM COLUMN_SPAN="17" CONTROL="Price" GRID_PROPERTY="FormattedHtml" INACTIVE="N" ITEM_IDENTIFIER="8076" MARKUP_LANGUAGE="HTML" NAME="Price" ROW_SPAN="3" TMPL_ITEM_HOLDER_NAME="SiebControl_8_76" TYPE="Control" UPDATED="11/04/2016 13:24:37" UPDATED_BY="SADMIN" CREATED="11/03/2003 17:24:50" CREATED_BY="SADMIN" EXT_REC_TABLES="S_APPL_WT_IT_RX"&gt;</w:t>
              <w:br/>
              <w:tab/>
              <w:tab/>
              <w:tab/>
              <w:tab/>
              <w:t>&lt;/APPLET_WEB_TEMPLATE_ITEM&gt;</w:t>
              <w:br/>
              <w:tab/>
              <w:tab/>
              <w:tab/>
              <w:tab/>
              <w:t>&lt;APPLET_WEB_TEMPLATE_ITEM COLUMN_SPAN="5" CONTROL="Price" GRID_PROPERTY="FormattedLabel" INACTIVE="N" ITEM_IDENTIFIER="8071" MARKUP_LANGUAGE="HTML" NAME="PriceLabel" ROW_SPAN="3" TYPE="Control" UPDATED="11/03/2003 17:24:50" UPDATED_BY="SADMIN" CREATED="11/03/2003 17:24:50"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7" UPDATED_BY="SADMIN" CREATED="11/03/2003 17:24:50" CREATED_BY="SADMIN" EXT_REC_TABLES="S_APPL_WT_IT_RX"&gt;</w:t>
              <w:br/>
              <w:tab/>
              <w:tab/>
              <w:tab/>
              <w:tab/>
              <w:t>&lt;/APPLET_WEB_TEMPLATE_ITEM&gt;</w:t>
              <w:br/>
              <w:tab/>
              <w:tab/>
              <w:tab/>
              <w:tab/>
              <w:t>&lt;APPLET_WEB_TEMPLATE_ITEM COLUMN_SPAN="7" CONTROL="Quantity" GRID_PROPERTY="FormattedLabel" INACTIVE="N" ITEM_IDENTIFIER="8005" MARKUP_LANGUAGE="HTML" NAME="QuantityLabel" ROW_SPAN="3" TYPE="Control" UPDATED="11/03/2003 17:24:51" UPDATED_BY="SADMIN" CREATED="11/03/2003 17:24:51" CREATED_BY="SADMIN"&gt;</w:t>
              <w:br/>
              <w:tab/>
              <w:tab/>
              <w:tab/>
              <w:tab/>
              <w:t>&lt;/APPLET_WEB_TEMPLATE_ITEM&gt;</w:t>
              <w:br/>
              <w:tab/>
              <w:tab/>
              <w:tab/>
              <w:tab/>
              <w:t>&lt;APPLET_WEB_TEMPLATE_ITEM CONTROL="QueryAssistant" INACTIVE="N" ITEM_IDENTIFIER="126" NAME="Query Assistant" TMPL_ITEM_HOLDER_NAME="SiebControl_126" TYPE="Control" UPDATED="11/04/2016 13:24:37" UPDATED_BY="SADMIN" CREATED="11/03/2003 17:2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7" UPDATED_BY="SADMIN" CREATED="11/04/2016 13:24:37" CREATED_BY="SADMIN" EXT_REC_TABLES="S_APPL_WT_IT_RX"&gt;</w:t>
              <w:br/>
              <w:tab/>
              <w:tab/>
              <w:tab/>
              <w:tab/>
              <w:t>&lt;/APPLET_WEB_TEMPLATE_ITEM&gt;</w:t>
              <w:br/>
              <w:tab/>
              <w:tab/>
              <w:tab/>
              <w:tab/>
              <w:t>&lt;APPLET_WEB_TEMPLATE_ITEM COLUMN_SPAN="17" CONTROL="Status" GRID_PROPERTY="FormattedHtml" INACTIVE="N" ITEM_IDENTIFIER="5076" MARKUP_LANGUAGE="HTML" NAME="Status" ROW_SPAN="3" TMPL_ITEM_HOLDER_NAME="SiebControl_5_76" TYPE="Control" UPDATED="11/04/2016 13:24:37" UPDATED_BY="SADMIN" CREATED="11/03/2003 17:24:51" CREATED_BY="SADMIN" EXT_REC_TABLES="S_APPL_WT_IT_RX"&gt;</w:t>
              <w:br/>
              <w:tab/>
              <w:tab/>
              <w:tab/>
              <w:tab/>
              <w:t>&lt;/APPLET_WEB_TEMPLATE_ITEM&gt;</w:t>
              <w:br/>
              <w:tab/>
              <w:tab/>
              <w:tab/>
              <w:tab/>
              <w:t>&lt;APPLET_WEB_TEMPLATE_ITEM COLUMN_SPAN="12" CONTROL="Status" GRID_PROPERTY="FormattedLabel" INACTIVE="N" ITEM_IDENTIFIER="5064" MARKUP_LANGUAGE="HTML" NAME="StatusLabel" ROW_SPAN="3" TYPE="Control" UPDATED="11/03/2003 17:24:51" UPDATED_BY="SADMIN" CREATED="11/03/2003 17:24:51" CREATED_BY="SADMIN"&gt;</w:t>
              <w:br/>
              <w:tab/>
              <w:tab/>
              <w:tab/>
              <w:tab/>
              <w:t>&lt;/APPLET_WEB_TEMPLATE_ITEM&gt;</w:t>
              <w:br/>
              <w:tab/>
              <w:tab/>
              <w:tab/>
              <w:tab/>
              <w:t>&lt;APPLET_WEB_TEMPLATE_ITEM CONTROL="Submit" INACTIVE="N" ITEM_IDENTIFIER="150" MARKUP_LANGUAGE="HTML" NAME="Submit" TMPL_ITEM_HOLDER_NAME="SiebControl_150" TYPE="Control" UPDATED="11/04/2016 13:24:37" UPDATED_BY="SADMIN" CREATED="11/03/2003 17:24:51" CREATED_BY="SADMIN" EXT_REC_TABLES="S_APPL_WT_IT_RX"&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7" UPDATED_BY="SADMIN" CREATED="11/03/2003 17:24:51"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7" UPDATED_BY="SADMIN" CREATED="11/03/2003 17:24:51"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24:51" UPDATED_BY="SADMIN" CREATED="11/03/2003 17:24:51"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7" UPDATED_BY="SADMIN" CREATED="11/03/2003 17:24:51"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24:51" UPDATED_BY="SADMIN" CREATED="11/03/2003 17:24: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TYPE="Base" WEB_TEMPLATE="Applet Form 4 Column (Base) - Expanded" UPDATED="11/04/2016 12:37:17" UPDATED_BY="SADMIN" CREATED="08/28/2003 18:58:56" CREATED_BY="SADMIN" EXT_REC_TABLES="S_APPL_WTMPL_RX"&gt;</w:t>
              <w:br/>
              <w:tab/>
              <w:tab/>
              <w:tab/>
              <w:tab/>
              <w:t>&lt;APPLET_WEB_TEMPLATE_ITEM CONTROL="ActualQuantity" INACTIVE="N" ITEM_IDENTIFIER="1305" MARKUP_LANGUAGE="HTML" NAME="ActualQuantity" TMPL_ITEM_HOLDER_NAME="SiebControl_1305" TYPE="Control" UPDATED="11/04/2016 13:24:37" UPDATED_BY="SADMIN" CREATED="08/28/2003 18:58:56" CREATED_BY="SADMIN" EXT_REC_TABLES="S_APPL_WT_IT_RX"&gt;</w:t>
              <w:br/>
              <w:tab/>
              <w:tab/>
              <w:tab/>
              <w:tab/>
              <w:t>&lt;/APPLET_WEB_TEMPLATE_ITEM&gt;</w:t>
              <w:br/>
              <w:tab/>
              <w:tab/>
              <w:tab/>
              <w:tab/>
              <w:t>&lt;APPLET_WEB_TEMPLATE_ITEM CONTROL="Amount" INACTIVE="N" ITEM_IDENTIFIER="1298" MARKUP_LANGUAGE="HTML" NAME="Amount" TMPL_ITEM_HOLDER_NAME="SiebControl_1298" TYPE="Control" UPDATED="11/04/2016 13:24:37" UPDATED_BY="SADMIN" CREATED="08/28/2003 18:58: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7" UPDATED_BY="SADMIN" CREATED="11/04/2016 13:24:37" CREATED_BY="SADMIN" EXT_REC_TABLES="S_APPL_WT_IT_RX"&gt;</w:t>
              <w:br/>
              <w:tab/>
              <w:tab/>
              <w:tab/>
              <w:tab/>
              <w:t>&lt;/APPLET_WEB_TEMPLATE_ITEM&gt;</w:t>
              <w:br/>
              <w:tab/>
              <w:tab/>
              <w:tab/>
              <w:tab/>
              <w:t>&lt;APPLET_WEB_TEMPLATE_ITEM CONTROL="Commision" INACTIVE="N" ITEM_IDENTIFIER="1302" MARKUP_LANGUAGE="HTML" NAME="Commision" TMPL_ITEM_HOLDER_NAME="SiebControl_1302" TYPE="Control" UPDATED="11/04/2016 13:24:37" UPDATED_BY="SADMIN" CREATED="08/28/2003 18:58:56" CREATED_BY="SADMIN" EXT_REC_TABLES="S_APPL_WT_IT_RX"&gt;</w:t>
              <w:br/>
              <w:tab/>
              <w:tab/>
              <w:tab/>
              <w:tab/>
              <w:t>&lt;/APPLET_WEB_TEMPLATE_ITEM&gt;</w:t>
              <w:br/>
              <w:tab/>
              <w:tab/>
              <w:tab/>
              <w:tab/>
              <w:t>&lt;APPLET_WEB_TEMPLATE_ITEM CONTROL="Dividend" INACTIVE="N" ITEM_IDENTIFIER="1297" MARKUP_LANGUAGE="HTML" NAME="Dividend" TMPL_ITEM_HOLDER_NAME="SiebControl_1297" TYPE="Control" UPDATED="11/04/2016 13:24:37" UPDATED_BY="SADMIN" CREATED="08/28/2003 18:58: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7" UPDATED_BY="SADMIN" CREATED="08/28/2003 18:58: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7" UPDATED_BY="SADMIN" CREATED="08/28/2003 18:58:56" CREATED_BY="SADMIN" EXT_REC_TABLES="S_APPL_WT_IT_RX"&gt;</w:t>
              <w:br/>
              <w:tab/>
              <w:tab/>
              <w:tab/>
              <w:tab/>
              <w:t>&lt;/APPLET_WEB_TEMPLATE_ITEM&gt;</w:t>
              <w:br/>
              <w:tab/>
              <w:tab/>
              <w:tab/>
              <w:tab/>
              <w:t>&lt;APPLET_WEB_TEMPLATE_ITEM CONTROL="LimitPrice" INACTIVE="N" ITEM_IDENTIFIER="1307" MARKUP_LANGUAGE="HTML" NAME="LimitPrice" TMPL_ITEM_HOLDER_NAME="SiebControl_1307" TYPE="Control" UPDATED="11/04/2016 13:24:37" UPDATED_BY="SADMIN" CREATED="08/28/2003 18:5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7" UPDATED_BY="SADMIN" CREATED="11/04/2016 13:24:37" CREATED_BY="SADMIN" EXT_REC_TABLES="S_APPL_WT_IT_RX"&gt;</w:t>
              <w:br/>
              <w:tab/>
              <w:tab/>
              <w:tab/>
              <w:tab/>
              <w:t>&lt;/APPLET_WEB_TEMPLATE_ITEM&gt;</w:t>
              <w:br/>
              <w:tab/>
              <w:tab/>
              <w:tab/>
              <w:tab/>
              <w:t>&lt;APPLET_WEB_TEMPLATE_ITEM CONTROL="NetAmount" INACTIVE="N" ITEM_IDENTIFIER="1306" MARKUP_LANGUAGE="HTML" NAME="NetAmount" TMPL_ITEM_HOLDER_NAME="SiebControl_1306" TYPE="Control" UPDATED="11/04/2016 13:24:37" UPDATED_BY="SADMIN" CREATED="08/28/2003 18:5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37" UPDATED_BY="SADMIN" CREATED="08/28/2003 18:58:57" CREATED_BY="SADMIN" EXT_REC_TABLES="S_APPL_WT_IT_RX"&gt;</w:t>
              <w:br/>
              <w:tab/>
              <w:tab/>
              <w:tab/>
              <w:tab/>
              <w:t>&lt;/APPLET_WEB_TEMPLATE_ITEM&gt;</w:t>
              <w:br/>
              <w:tab/>
              <w:tab/>
              <w:tab/>
              <w:tab/>
              <w:t>&lt;APPLET_WEB_TEMPLATE_ITEM CONTROL="PayTo" INACTIVE="N" ITEM_IDENTIFIER="1300" MARKUP_LANGUAGE="HTML" NAME="PayTo" TMPL_ITEM_HOLDER_NAME="SiebControl_1300" TYPE="Control" UPDATED="11/04/2016 13:24:37" UPDATED_BY="SADMIN" CREATED="08/28/2003 18:58:57" CREATED_BY="SADMIN" EXT_REC_TABLES="S_APPL_WT_IT_RX"&gt;</w:t>
              <w:br/>
              <w:tab/>
              <w:tab/>
              <w:tab/>
              <w:tab/>
              <w:t>&lt;/APPLET_WEB_TEMPLATE_ITEM&gt;</w:t>
              <w:br/>
              <w:tab/>
              <w:tab/>
              <w:tab/>
              <w:tab/>
              <w:t>&lt;APPLET_WEB_TEMPLATE_ITEM CONTROL="Price" INACTIVE="N" ITEM_IDENTIFIER="1304" MARKUP_LANGUAGE="HTML" NAME="Price" TMPL_ITEM_HOLDER_NAME="SiebControl_1304" TYPE="Control" UPDATED="11/04/2016 13:24:37" UPDATED_BY="SADMIN" CREATED="08/28/2003 18:58:57"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7" UPDATED_BY="SADMIN" CREATED="08/28/2003 18:58: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37" UPDATED_BY="SADMIN" CREATED="08/28/2003 18:5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7" UPDATED_BY="SADMIN" CREATED="11/04/2016 13:24:37" CREATED_BY="SADMIN" EXT_REC_TABLES="S_APPL_WT_IT_RX"&gt;</w:t>
              <w:br/>
              <w:tab/>
              <w:tab/>
              <w:tab/>
              <w:tab/>
              <w:t>&lt;/APPLET_WEB_TEMPLATE_ITEM&gt;</w:t>
              <w:br/>
              <w:tab/>
              <w:tab/>
              <w:tab/>
              <w:tab/>
              <w:t>&lt;APPLET_WEB_TEMPLATE_ITEM CONTROL="Status" INACTIVE="N" ITEM_IDENTIFIER="1301" MARKUP_LANGUAGE="HTML" NAME="Status" TMPL_ITEM_HOLDER_NAME="SiebControl_1301" TYPE="Control" UPDATED="11/04/2016 13:24:37" UPDATED_BY="SADMIN" CREATED="08/28/2003 18:58:57" CREATED_BY="SADMIN" EXT_REC_TABLES="S_APPL_WT_IT_RX"&gt;</w:t>
              <w:br/>
              <w:tab/>
              <w:tab/>
              <w:tab/>
              <w:tab/>
              <w:t>&lt;/APPLET_WEB_TEMPLATE_ITEM&gt;</w:t>
              <w:br/>
              <w:tab/>
              <w:tab/>
              <w:tab/>
              <w:tab/>
              <w:t>&lt;APPLET_WEB_TEMPLATE_ITEM CONTROL="Symbol" INACTIVE="N" ITEM_IDENTIFIER="1299" MARKUP_LANGUAGE="HTML" NAME="Symbol" TMPL_ITEM_HOLDER_NAME="SiebControl_1299" TYPE="Control" UPDATED="11/04/2016 13:24:37" UPDATED_BY="SADMIN" CREATED="08/28/2003 18:58:57" CREATED_BY="SADMIN" EXT_REC_TABLES="S_APPL_WT_IT_RX"&gt;</w:t>
              <w:br/>
              <w:tab/>
              <w:tab/>
              <w:tab/>
              <w:tab/>
              <w:t>&lt;/APPLET_WEB_TEMPLATE_ITEM&gt;</w:t>
              <w:br/>
              <w:tab/>
              <w:tab/>
              <w:tab/>
              <w:tab/>
              <w:t>&lt;APPLET_WEB_TEMPLATE_ITEM CONTROL="TransactionSubtype" INACTIVE="N" ITEM_IDENTIFIER="1296" MARKUP_LANGUAGE="HTML" NAME="TransactionSubtype" TMPL_ITEM_HOLDER_NAME="SiebControl_1296" TYPE="Control" UPDATED="11/04/2016 13:24:37" UPDATED_BY="SADMIN" CREATED="08/28/2003 18:5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01:26" CREATED_BY="SADMIN" EXT_REC_TABLES="S_APPL_WTMPL_RX"&gt;</w:t>
              <w:br/>
              <w:tab/>
              <w:tab/>
              <w:tab/>
              <w:tab/>
              <w:t>&lt;APPLET_WEB_TEMPLATE_ITEM COLUMN_SPAN="17" CONTROL="ActualQuantity" GRID_PROPERTY="FormattedHtml" INACTIVE="N" ITEM_IDENTIFIER="11076" MARKUP_LANGUAGE="HTML" NAME="ActualQuantity" ROW_SPAN="3" TMPL_ITEM_HOLDER_NAME="SiebControl_11_76" TYPE="Control" UPDATED="11/04/2016 13:24:37" UPDATED_BY="SADMIN" CREATED="06/05/2003 06:35:42" CREATED_BY="SADMIN" EXT_REC_TABLES="S_APPL_WT_IT_RX"&gt;</w:t>
              <w:br/>
              <w:tab/>
              <w:tab/>
              <w:tab/>
              <w:tab/>
              <w:t>&lt;/APPLET_WEB_TEMPLATE_ITEM&gt;</w:t>
              <w:br/>
              <w:tab/>
              <w:tab/>
              <w:tab/>
              <w:tab/>
              <w:t>&lt;APPLET_WEB_TEMPLATE_ITEM COLUMN_SPAN="7" CONTROL="ActualQuantity" GRID_PROPERTY="FormattedLabel" INACTIVE="N" ITEM_IDENTIFIER="11069" MARKUP_LANGUAGE="HTML" NAME="ActualQuantityLabel" ROW_SPAN="3" TYPE="Control" UPDATED="10/31/2003 17:36:53" UPDATED_BY="SADMIN" CREATED="08/28/2003 18:59:21" CREATED_BY="SADMIN"&gt;</w:t>
              <w:br/>
              <w:tab/>
              <w:tab/>
              <w:tab/>
              <w:tab/>
              <w:t>&lt;/APPLET_WEB_TEMPLATE_ITEM&gt;</w:t>
              <w:br/>
              <w:tab/>
              <w:tab/>
              <w:tab/>
              <w:tab/>
              <w:t>&lt;APPLET_WEB_TEMPLATE_ITEM COLUMN_SPAN="17" CONTROL="Amount" GRID_PROPERTY="FormattedHtml" INACTIVE="N" ITEM_IDENTIFIER="5104" MARKUP_LANGUAGE="HTML" NAME="Amount" ROW_SPAN="3" TMPL_ITEM_HOLDER_NAME="SiebControl_5_104" TYPE="Control" UPDATED="11/04/2016 13:24:37" UPDATED_BY="SADMIN" CREATED="06/05/2003 06:35:42" CREATED_BY="SADMIN" EXT_REC_TABLES="S_APPL_WT_IT_RX"&gt;</w:t>
              <w:br/>
              <w:tab/>
              <w:tab/>
              <w:tab/>
              <w:tab/>
              <w:t>&lt;/APPLET_WEB_TEMPLATE_ITEM&gt;</w:t>
              <w:br/>
              <w:tab/>
              <w:tab/>
              <w:tab/>
              <w:tab/>
              <w:t>&lt;APPLET_WEB_TEMPLATE_ITEM COLUMN_SPAN="7" CONTROL="Amount" GRID_PROPERTY="FormattedLabel" INACTIVE="N" ITEM_IDENTIFIER="5097" MARKUP_LANGUAGE="HTML" NAME="AmountLabel" ROW_SPAN="3" TYPE="Control" UPDATED="10/31/2003 17:36:53" UPDATED_BY="SADMIN" CREATED="08/28/2003 18:59:22" CREATED_BY="SADMIN"&gt;</w:t>
              <w:br/>
              <w:tab/>
              <w:tab/>
              <w:tab/>
              <w:tab/>
              <w:t>&lt;/APPLET_WEB_TEMPLATE_ITEM&gt;</w:t>
              <w:br/>
              <w:tab/>
              <w:tab/>
              <w:tab/>
              <w:tab/>
              <w:t>&lt;APPLET_WEB_TEMPLATE_ITEM CONTROL="Applet_Title" EXTENSION_FLAG="Y" ITEM_IDENTIFIER="99929" NAME="Applet_Title" TMPL_ITEM_HOLDER_NAME="SiebControl_99929" TYPE="Control" UPDATED="11/04/2016 13:24:37" UPDATED_BY="SADMIN" CREATED="11/04/2016 13:24:37" CREATED_BY="SADMIN" EXT_REC_TABLES="S_APPL_WT_IT_RX"&gt;</w:t>
              <w:br/>
              <w:tab/>
              <w:tab/>
              <w:tab/>
              <w:tab/>
              <w:t>&lt;/APPLET_WEB_TEMPLATE_ITEM&gt;</w:t>
              <w:br/>
              <w:tab/>
              <w:tab/>
              <w:tab/>
              <w:tab/>
              <w:t>&lt;APPLET_WEB_TEMPLATE_ITEM CONTROL="Bcancel" INACTIVE="N" ITEM_IDENTIFIER="152" MARKUP_LANGUAGE="HTML" NAME="Bcancel" TMPL_ITEM_HOLDER_NAME="SiebControl_152" TYPE="Control" UPDATED="11/04/2016 13:24:37" UPDATED_BY="SADMIN" CREATED="08/28/2003 20:20:22" CREATED_BY="SADMIN" EXT_REC_TABLES="S_APPL_WT_IT_RX"&gt;</w:t>
              <w:br/>
              <w:tab/>
              <w:tab/>
              <w:tab/>
              <w:tab/>
              <w:t>&lt;/APPLET_WEB_TEMPLATE_ITEM&gt;</w:t>
              <w:br/>
              <w:tab/>
              <w:tab/>
              <w:tab/>
              <w:tab/>
              <w:t>&lt;APPLET_WEB_TEMPLATE_ITEM CONTROL="Bupdate" INACTIVE="N" ITEM_IDENTIFIER="151" MARKUP_LANGUAGE="HTML" NAME="Bupdate" TMPL_ITEM_HOLDER_NAME="SiebControl_151" TYPE="Control" UPDATED="11/04/2016 13:24:37" UPDATED_BY="SADMIN" CREATED="08/28/2003 20:20: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7" UPDATED_BY="SADMIN" CREATED="06/05/2003 06:35:42" CREATED_BY="SADMIN" EXT_REC_TABLES="S_APPL_WT_IT_RX"&gt;</w:t>
              <w:br/>
              <w:tab/>
              <w:tab/>
              <w:tab/>
              <w:tab/>
              <w:t>&lt;/APPLET_WEB_TEMPLATE_ITEM&gt;</w:t>
              <w:br/>
              <w:tab/>
              <w:tab/>
              <w:tab/>
              <w:tab/>
              <w:t>&lt;APPLET_WEB_TEMPLATE_ITEM COLUMN_SPAN="17" CONTROL="Commision" GRID_PROPERTY="FormattedHtml" INACTIVE="N" ITEM_IDENTIFIER="8104" MARKUP_LANGUAGE="HTML" NAME="Commision" ROW_SPAN="3" TMPL_ITEM_HOLDER_NAME="SiebControl_8_104" TYPE="Control" UPDATED="11/04/2016 13:24:37" UPDATED_BY="SADMIN" CREATED="06/05/2003 06:35:43" CREATED_BY="SADMIN" EXT_REC_TABLES="S_APPL_WT_IT_RX"&gt;</w:t>
              <w:br/>
              <w:tab/>
              <w:tab/>
              <w:tab/>
              <w:tab/>
              <w:t>&lt;/APPLET_WEB_TEMPLATE_ITEM&gt;</w:t>
              <w:br/>
              <w:tab/>
              <w:tab/>
              <w:tab/>
              <w:tab/>
              <w:t>&lt;APPLET_WEB_TEMPLATE_ITEM COLUMN_SPAN="10" CONTROL="Commision" GRID_PROPERTY="FormattedLabel" INACTIVE="N" ITEM_IDENTIFIER="8094" MARKUP_LANGUAGE="HTML" NAME="CommisionLabel" ROW_SPAN="3" TYPE="Control" UPDATED="10/31/2003 17:36:53" UPDATED_BY="SADMIN" CREATED="08/28/2003 18:59:23"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4:37" UPDATED_BY="SADMIN" CREATED="06/25/2004 20:11:23" CREATED_BY="SADMIN" EXT_REC_TABLES="S_APPL_WT_IT_RX"&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7" UPDATED_BY="SADMIN" CREATED="06/05/2003 06:35:43"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0/31/2003 17:36:41" UPDATED_BY="SADMIN" CREATED="08/28/2003 18:59: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7" UPDATED_BY="SADMIN" CREATED="06/05/2003 06:35: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37" UPDATED_BY="SADMIN" CREATED="06/05/2003 06:35: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37" UPDATED_BY="SADMIN" CREATED="06/05/2003 06:35: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7" UPDATED_BY="SADMIN" CREATED="11/04/2016 13:24:37" CREATED_BY="SADMIN" EXT_REC_TABLES="S_APPL_WT_IT_RX"&gt;</w:t>
              <w:br/>
              <w:tab/>
              <w:tab/>
              <w:tab/>
              <w:tab/>
              <w:t>&lt;/APPLET_WEB_TEMPLATE_ITEM&gt;</w:t>
              <w:br/>
              <w:tab/>
              <w:tab/>
              <w:tab/>
              <w:tab/>
              <w:t>&lt;APPLET_WEB_TEMPLATE_ITEM COLUMN_SPAN="57" CONTROL="HTML Label" GRID_PROPERTY="FormattedHtml" INACTIVE="N" ITEM_IDENTIFIER="2064" MARKUP_LANGUAGE="HTML" NAME="HTML Label" ROW_SPAN="3" TMPL_ITEM_HOLDER_NAME="SiebControl_2_64" TYPE="Control" UPDATED="11/04/2016 13:24:37" UPDATED_BY="SADMIN" CREATED="06/05/2003 06:35:43"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7" UPDATED_BY="SADMIN" CREATED="06/05/2003 06:35:43"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0/28/2003 22:03:42" UPDATED_BY="SADMIN" CREATED="08/28/2003 18:59:26" CREATED_BY="SADMIN"&gt;</w:t>
              <w:br/>
              <w:tab/>
              <w:tab/>
              <w:tab/>
              <w:tab/>
              <w:t>&lt;/APPLET_WEB_TEMPLATE_ITEM&gt;</w:t>
              <w:br/>
              <w:tab/>
              <w:tab/>
              <w:tab/>
              <w:tab/>
              <w:t>&lt;APPLET_WEB_TEMPLATE_ITEM CONTROL="MenuControl" EXTENSION_FLAG="Y" ITEM_IDENTIFIER="99997" NAME="MenuControl" TMPL_ITEM_HOLDER_NAME="SiebControl_99997" TYPE="Control" UPDATED="11/04/2016 13:24:37" UPDATED_BY="SADMIN" CREATED="11/04/2016 13:24:37" CREATED_BY="SADMIN" EXT_REC_TABLES="S_APPL_WT_IT_RX"&gt;</w:t>
              <w:br/>
              <w:tab/>
              <w:tab/>
              <w:tab/>
              <w:tab/>
              <w:t>&lt;/APPLET_WEB_TEMPLATE_ITEM&gt;</w:t>
              <w:br/>
              <w:tab/>
              <w:tab/>
              <w:tab/>
              <w:tab/>
              <w:t>&lt;APPLET_WEB_TEMPLATE_ITEM COLUMN_SPAN="17" CONTROL="NetAmount" GRID_PROPERTY="FormattedHtml" INACTIVE="N" ITEM_IDENTIFIER="11104" MARKUP_LANGUAGE="HTML" NAME="NetAmount" ROW_SPAN="3" TMPL_ITEM_HOLDER_NAME="SiebControl_11_104" TYPE="Control" UPDATED="11/04/2016 13:24:37" UPDATED_BY="SADMIN" CREATED="06/05/2003 06:35:43" CREATED_BY="SADMIN" EXT_REC_TABLES="S_APPL_WT_IT_RX"&gt;</w:t>
              <w:br/>
              <w:tab/>
              <w:tab/>
              <w:tab/>
              <w:tab/>
              <w:t>&lt;/APPLET_WEB_TEMPLATE_ITEM&gt;</w:t>
              <w:br/>
              <w:tab/>
              <w:tab/>
              <w:tab/>
              <w:tab/>
              <w:t>&lt;APPLET_WEB_TEMPLATE_ITEM COLUMN_SPAN="10" CONTROL="NetAmount" GRID_PROPERTY="FormattedLabel" INACTIVE="N" ITEM_IDENTIFIER="11094" MARKUP_LANGUAGE="HTML" NAME="NetAmountLabel" ROW_SPAN="3" TYPE="Control" UPDATED="10/31/2003 17:36:53" UPDATED_BY="SADMIN" CREATED="08/28/2003 18:59:26" CREATED_BY="SADMIN"&gt;</w:t>
              <w:br/>
              <w:tab/>
              <w:tab/>
              <w:tab/>
              <w:tab/>
              <w:t>&lt;/APPLET_WEB_TEMPLATE_ITEM&gt;</w:t>
              <w:br/>
              <w:tab/>
              <w:tab/>
              <w:tab/>
              <w:tab/>
              <w:t>&lt;APPLET_WEB_TEMPLATE_ITEM CONTROL="NewQuery" INACTIVE="N" ITEM_IDENTIFIER="106" MARKUP_LANGUAGE="HTML" NAME="NewQuery" TMPL_ITEM_HOLDER_NAME="SiebControl_106" TYPE="Control" UPDATED="11/04/2016 13:24:37" UPDATED_BY="SADMIN" CREATED="06/25/2004 20:11: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37" UPDATED_BY="SADMIN" CREATED="06/05/2003 06:35:43" CREATED_BY="SADMIN" EXT_REC_TABLES="S_APPL_WT_IT_RX"&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7" UPDATED_BY="SADMIN" CREATED="06/05/2003 06:35:43"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0/31/2003 17:36:37" UPDATED_BY="SADMIN" CREATED="08/28/2003 18:59:27" CREATED_BY="SADMIN"&gt;</w:t>
              <w:br/>
              <w:tab/>
              <w:tab/>
              <w:tab/>
              <w:tab/>
              <w:t>&lt;/APPLET_WEB_TEMPLATE_ITEM&gt;</w:t>
              <w:br/>
              <w:tab/>
              <w:tab/>
              <w:tab/>
              <w:tab/>
              <w:t>&lt;APPLET_WEB_TEMPLATE_ITEM COLUMN_SPAN="17" CONTROL="Price" GRID_PROPERTY="FormattedHtml" INACTIVE="N" ITEM_IDENTIFIER="8076" MARKUP_LANGUAGE="HTML" NAME="Price" ROW_SPAN="3" TMPL_ITEM_HOLDER_NAME="SiebControl_8_76" TYPE="Control" UPDATED="11/04/2016 13:24:37" UPDATED_BY="SADMIN" CREATED="06/05/2003 06:35:44" CREATED_BY="SADMIN" EXT_REC_TABLES="S_APPL_WT_IT_RX"&gt;</w:t>
              <w:br/>
              <w:tab/>
              <w:tab/>
              <w:tab/>
              <w:tab/>
              <w:t>&lt;/APPLET_WEB_TEMPLATE_ITEM&gt;</w:t>
              <w:br/>
              <w:tab/>
              <w:tab/>
              <w:tab/>
              <w:tab/>
              <w:t>&lt;APPLET_WEB_TEMPLATE_ITEM COLUMN_SPAN="5" CONTROL="Price" GRID_PROPERTY="FormattedLabel" INACTIVE="N" ITEM_IDENTIFIER="8071" MARKUP_LANGUAGE="HTML" NAME="PriceLabel" ROW_SPAN="3" TYPE="Control" UPDATED="10/31/2003 17:36:50" UPDATED_BY="SADMIN" CREATED="08/28/2003 18:59:28"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7" UPDATED_BY="SADMIN" CREATED="06/05/2003 06:35:44" CREATED_BY="SADMIN" EXT_REC_TABLES="S_APPL_WT_IT_RX"&gt;</w:t>
              <w:br/>
              <w:tab/>
              <w:tab/>
              <w:tab/>
              <w:tab/>
              <w:t>&lt;/APPLET_WEB_TEMPLATE_ITEM&gt;</w:t>
              <w:br/>
              <w:tab/>
              <w:tab/>
              <w:tab/>
              <w:tab/>
              <w:t>&lt;APPLET_WEB_TEMPLATE_ITEM COLUMN_SPAN="7" CONTROL="Quantity" GRID_PROPERTY="FormattedLabel" INACTIVE="N" ITEM_IDENTIFIER="8005" MARKUP_LANGUAGE="HTML" NAME="QuantityLabel" ROW_SPAN="3" TYPE="Control" UPDATED="10/28/2003 22:03:42" UPDATED_BY="SADMIN" CREATED="08/28/2003 18:59:28" CREATED_BY="SADMIN"&gt;</w:t>
              <w:br/>
              <w:tab/>
              <w:tab/>
              <w:tab/>
              <w:tab/>
              <w:t>&lt;/APPLET_WEB_TEMPLATE_ITEM&gt;</w:t>
              <w:br/>
              <w:tab/>
              <w:tab/>
              <w:tab/>
              <w:tab/>
              <w:t>&lt;APPLET_WEB_TEMPLATE_ITEM CONTROL="QueryAssistant" INACTIVE="N" ITEM_IDENTIFIER="126" NAME="Query Assistant" TMPL_ITEM_HOLDER_NAME="SiebControl_126" TYPE="Control" UPDATED="11/04/2016 13:24:37" UPDATED_BY="SADMIN" CREATED="06/05/2003 06:3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7" UPDATED_BY="SADMIN" CREATED="11/04/2016 13:24:37" CREATED_BY="SADMIN" EXT_REC_TABLES="S_APPL_WT_IT_RX"&gt;</w:t>
              <w:br/>
              <w:tab/>
              <w:tab/>
              <w:tab/>
              <w:tab/>
              <w:t>&lt;/APPLET_WEB_TEMPLATE_ITEM&gt;</w:t>
              <w:br/>
              <w:tab/>
              <w:tab/>
              <w:tab/>
              <w:tab/>
              <w:t>&lt;APPLET_WEB_TEMPLATE_ITEM COLUMN_SPAN="17" CONTROL="Status" GRID_PROPERTY="FormattedHtml" INACTIVE="N" ITEM_IDENTIFIER="5076" MARKUP_LANGUAGE="HTML" NAME="Status" ROW_SPAN="3" TMPL_ITEM_HOLDER_NAME="SiebControl_5_76" TYPE="Control" UPDATED="11/04/2016 13:24:37" UPDATED_BY="SADMIN" CREATED="06/05/2003 06:35:44" CREATED_BY="SADMIN" EXT_REC_TABLES="S_APPL_WT_IT_RX"&gt;</w:t>
              <w:br/>
              <w:tab/>
              <w:tab/>
              <w:tab/>
              <w:tab/>
              <w:t>&lt;/APPLET_WEB_TEMPLATE_ITEM&gt;</w:t>
              <w:br/>
              <w:tab/>
              <w:tab/>
              <w:tab/>
              <w:tab/>
              <w:t>&lt;APPLET_WEB_TEMPLATE_ITEM COLUMN_SPAN="12" CONTROL="Status" GRID_PROPERTY="FormattedLabel" INACTIVE="N" ITEM_IDENTIFIER="5064" MARKUP_LANGUAGE="HTML" NAME="StatusLabel" ROW_SPAN="3" TYPE="Control" UPDATED="10/31/2003 17:36:50" UPDATED_BY="SADMIN" CREATED="08/28/2003 18:59:29" CREATED_BY="SADMIN"&gt;</w:t>
              <w:br/>
              <w:tab/>
              <w:tab/>
              <w:tab/>
              <w:tab/>
              <w:t>&lt;/APPLET_WEB_TEMPLATE_ITEM&gt;</w:t>
              <w:br/>
              <w:tab/>
              <w:tab/>
              <w:tab/>
              <w:tab/>
              <w:t>&lt;APPLET_WEB_TEMPLATE_ITEM CONTROL="Submit" INACTIVE="N" ITEM_IDENTIFIER="150" MARKUP_LANGUAGE="HTML" NAME="Submit" TMPL_ITEM_HOLDER_NAME="SiebControl_150" TYPE="Control" UPDATED="11/04/2016 13:24:37" UPDATED_BY="SADMIN" CREATED="08/28/2003 20:20:05" CREATED_BY="SADMIN" EXT_REC_TABLES="S_APPL_WT_IT_RX"&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7" UPDATED_BY="SADMIN" CREATED="06/05/2003 06:35:44"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7" UPDATED_BY="SADMIN" CREATED="09/22/2003 23:08:12"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0/28/2003 22:03:42" UPDATED_BY="SADMIN" CREATED="08/28/2003 18:59:30"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7" UPDATED_BY="SADMIN" CREATED="06/05/2003 06:35:44"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0/28/2003 22:03:42" UPDATED_BY="SADMIN" CREATED="08/28/2003 18:59:31"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MPL_ITEM_HOLDER_NAME="SiebControl_135" TYPE="Control" UPDATED="11/04/2016 13:24:37" UPDATED_BY="SADMIN" CREATED="06/05/2003 06:35:4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4:37" UPDATED_BY="SADMIN" CREATED="06/05/2003 06:3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8/28/2003 18:58:58" CREATED_BY="SADMIN" EXT_REC_TABLES="S_APPL_WTMPL_RX"&gt;</w:t>
              <w:br/>
              <w:tab/>
              <w:tab/>
              <w:tab/>
              <w:tab/>
              <w:t>&lt;APPLET_WEB_TEMPLATE_ITEM CONTROL="ActualQuantity" INACTIVE="N" ITEM_IDENTIFIER="2303" MARKUP_LANGUAGE="HTML" NAME="ActualQuantity" TMPL_ITEM_HOLDER_NAME="SiebControl_2303" TYPE="Control" UPDATED="11/04/2016 13:24:37" UPDATED_BY="SADMIN" CREATED="08/28/2003 18:58:58" CREATED_BY="SADMIN" EXT_REC_TABLES="S_APPL_WT_IT_RX"&gt;</w:t>
              <w:br/>
              <w:tab/>
              <w:tab/>
              <w:tab/>
              <w:tab/>
              <w:t>&lt;/APPLET_WEB_TEMPLATE_ITEM&gt;</w:t>
              <w:br/>
              <w:tab/>
              <w:tab/>
              <w:tab/>
              <w:tab/>
              <w:t>&lt;APPLET_WEB_TEMPLATE_ITEM CONTROL="Amount" INACTIVE="N" ITEM_IDENTIFIER="2801" MARKUP_LANGUAGE="HTML" NAME="Amount" TMPL_ITEM_HOLDER_NAME="SiebControl_2801" TYPE="Control" UPDATED="11/04/2016 13:24:37" UPDATED_BY="SADMIN" CREATED="08/28/2003 18:5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7" UPDATED_BY="SADMIN" CREATED="11/04/2016 13:24:37" CREATED_BY="SADMIN" EXT_REC_TABLES="S_APPL_WT_IT_RX"&gt;</w:t>
              <w:br/>
              <w:tab/>
              <w:tab/>
              <w:tab/>
              <w:tab/>
              <w:t>&lt;/APPLET_WEB_TEMPLATE_ITEM&gt;</w:t>
              <w:br/>
              <w:tab/>
              <w:tab/>
              <w:tab/>
              <w:tab/>
              <w:t>&lt;APPLET_WEB_TEMPLATE_ITEM CONTROL="Bcancel" INACTIVE="N" ITEM_IDENTIFIER="152" MARKUP_LANGUAGE="HTML" NAME="Bcancel" TYPE="Control" UPDATED="08/28/2003 18:58:58" UPDATED_BY="SADMIN" CREATED="08/28/2003 18:58:58" CREATED_BY="SADMIN"&gt;</w:t>
              <w:br/>
              <w:tab/>
              <w:tab/>
              <w:tab/>
              <w:tab/>
              <w:t>&lt;/APPLET_WEB_TEMPLATE_ITEM&gt;</w:t>
              <w:br/>
              <w:tab/>
              <w:tab/>
              <w:tab/>
              <w:tab/>
              <w:t>&lt;APPLET_WEB_TEMPLATE_ITEM CONTROL="Bupdate" INACTIVE="N" ITEM_IDENTIFIER="151" MARKUP_LANGUAGE="HTML" NAME="Bupdate" TYPE="Control" UPDATED="08/28/2003 18:58:58" UPDATED_BY="SADMIN" CREATED="08/28/2003 18:58:58" CREATED_BY="SADMIN"&gt;</w:t>
              <w:br/>
              <w:tab/>
              <w:tab/>
              <w:tab/>
              <w:tab/>
              <w:t>&lt;/APPLET_WEB_TEMPLATE_ITEM&gt;</w:t>
              <w:br/>
              <w:tab/>
              <w:tab/>
              <w:tab/>
              <w:tab/>
              <w:t>&lt;APPLET_WEB_TEMPLATE_ITEM CONTROL="CancelQuery" INACTIVE="N" ITEM_IDENTIFIER="108" MARKUP_LANGUAGE="HTML" NAME="CancelQuery" TYPE="Control" UPDATED="08/28/2003 18:58:58" UPDATED_BY="SADMIN" CREATED="08/28/2003 18:58:58" CREATED_BY="SADMIN"&gt;</w:t>
              <w:br/>
              <w:tab/>
              <w:tab/>
              <w:tab/>
              <w:tab/>
              <w:t>&lt;/APPLET_WEB_TEMPLATE_ITEM&gt;</w:t>
              <w:br/>
              <w:tab/>
              <w:tab/>
              <w:tab/>
              <w:tab/>
              <w:t>&lt;APPLET_WEB_TEMPLATE_ITEM CONTROL="Commision" INACTIVE="N" ITEM_IDENTIFIER="2802" MARKUP_LANGUAGE="HTML" NAME="Commision" TMPL_ITEM_HOLDER_NAME="SiebControl_2802" TYPE="Control" UPDATED="11/04/2016 13:24:37" UPDATED_BY="SADMIN" CREATED="08/28/2003 18:58:58" CREATED_BY="SADMIN" EXT_REC_TABLES="S_APPL_WT_IT_RX"&gt;</w:t>
              <w:br/>
              <w:tab/>
              <w:tab/>
              <w:tab/>
              <w:tab/>
              <w:t>&lt;/APPLET_WEB_TEMPLATE_ITEM&gt;</w:t>
              <w:br/>
              <w:tab/>
              <w:tab/>
              <w:tab/>
              <w:tab/>
              <w:t>&lt;APPLET_WEB_TEMPLATE_ITEM CONTROL="Dividend" INACTIVE="N" ITEM_IDENTIFIER="1801" MARKUP_LANGUAGE="HTML" NAME="Dividend" TMPL_ITEM_HOLDER_NAME="SiebControl_1801" TYPE="Control" UPDATED="11/04/2016 13:24:37" UPDATED_BY="SADMIN" CREATED="08/28/2003 18:58:58" CREATED_BY="SADMIN" EXT_REC_TABLES="S_APPL_WT_IT_RX"&gt;</w:t>
              <w:br/>
              <w:tab/>
              <w:tab/>
              <w:tab/>
              <w:tab/>
              <w:t>&lt;/APPLET_WEB_TEMPLATE_ITEM&gt;</w:t>
              <w:br/>
              <w:tab/>
              <w:tab/>
              <w:tab/>
              <w:tab/>
              <w:t>&lt;APPLET_WEB_TEMPLATE_ITEM CONTROL="ExecuteQuery" INACTIVE="N" ITEM_IDENTIFIER="107" MARKUP_LANGUAGE="HTML" NAME="ExecuteQuery" TYPE="Control" UPDATED="08/28/2003 18:58:58" UPDATED_BY="SADMIN" CREATED="08/28/2003 18:58:58" CREATED_BY="SADMIN"&gt;</w:t>
              <w:br/>
              <w:tab/>
              <w:tab/>
              <w:tab/>
              <w:tab/>
              <w:t>&lt;/APPLET_WEB_TEMPLATE_ITEM&gt;</w:t>
              <w:br/>
              <w:tab/>
              <w:tab/>
              <w:tab/>
              <w:tab/>
              <w:t>&lt;APPLET_WEB_TEMPLATE_ITEM CONTROL="GotoNextSet" INACTIVE="N" ITEM_IDENTIFIER="123" MARKUP_LANGUAGE="HTML" NAME="GotoNextSet" TYPE="Control" UPDATED="08/28/2003 18:58:58" UPDATED_BY="SADMIN" CREATED="08/28/2003 18:58:58" CREATED_BY="SADMIN"&gt;</w:t>
              <w:br/>
              <w:tab/>
              <w:tab/>
              <w:tab/>
              <w:tab/>
              <w:t>&lt;/APPLET_WEB_TEMPLATE_ITEM&gt;</w:t>
              <w:br/>
              <w:tab/>
              <w:tab/>
              <w:tab/>
              <w:tab/>
              <w:t>&lt;APPLET_WEB_TEMPLATE_ITEM CONTROL="GotoPreviousSet" INACTIVE="N" ITEM_IDENTIFIER="122" MARKUP_LANGUAGE="HTML" NAME="GotoPreviousSet" TYPE="Control" UPDATED="08/28/2003 18:58:58" UPDATED_BY="SADMIN" CREATED="08/28/2003 18:58:58" CREATED_BY="SADMIN"&gt;</w:t>
              <w:br/>
              <w:tab/>
              <w:tab/>
              <w:tab/>
              <w:tab/>
              <w:t>&lt;/APPLET_WEB_TEMPLATE_ITEM&gt;</w:t>
              <w:br/>
              <w:tab/>
              <w:tab/>
              <w:tab/>
              <w:tab/>
              <w:t>&lt;APPLET_WEB_TEMPLATE_ITEM CONTROL="HTML Label" INACTIVE="N" ITEM_IDENTIFIER="2001" MARKUP_LANGUAGE="HTML" NAME="HTML Label" TMPL_ITEM_HOLDER_NAME="SiebControl_2001" TYPE="Control" UPDATED="11/04/2016 13:24:37" UPDATED_BY="SADMIN" CREATED="08/28/2003 18:58:59" CREATED_BY="SADMIN" EXT_REC_TABLES="S_APPL_WT_IT_RX"&gt;</w:t>
              <w:br/>
              <w:tab/>
              <w:tab/>
              <w:tab/>
              <w:tab/>
              <w:t>&lt;/APPLET_WEB_TEMPLATE_ITEM&gt;</w:t>
              <w:br/>
              <w:tab/>
              <w:tab/>
              <w:tab/>
              <w:tab/>
              <w:t>&lt;APPLET_WEB_TEMPLATE_ITEM CONTROL="LimitPrice" INACTIVE="N" ITEM_IDENTIFIER="1304" MARKUP_LANGUAGE="HTML" NAME="LimitPrice" TMPL_ITEM_HOLDER_NAME="SiebControl_1304" TYPE="Control" UPDATED="11/04/2016 13:24:37" UPDATED_BY="SADMIN" CREATED="08/28/2003 18:5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7" UPDATED_BY="SADMIN" CREATED="11/04/2016 13:24:37" CREATED_BY="SADMIN" EXT_REC_TABLES="S_APPL_WT_IT_RX"&gt;</w:t>
              <w:br/>
              <w:tab/>
              <w:tab/>
              <w:tab/>
              <w:tab/>
              <w:t>&lt;/APPLET_WEB_TEMPLATE_ITEM&gt;</w:t>
              <w:br/>
              <w:tab/>
              <w:tab/>
              <w:tab/>
              <w:tab/>
              <w:t>&lt;APPLET_WEB_TEMPLATE_ITEM CONTROL="NetAmount" INACTIVE="N" ITEM_IDENTIFIER="2803" MARKUP_LANGUAGE="HTML" NAME="NetAmount" TMPL_ITEM_HOLDER_NAME="SiebControl_2803" TYPE="Control" UPDATED="11/04/2016 13:24:37" UPDATED_BY="SADMIN" CREATED="08/28/2003 18:58:59" CREATED_BY="SADMIN" EXT_REC_TABLES="S_APPL_WT_IT_RX"&gt;</w:t>
              <w:br/>
              <w:tab/>
              <w:tab/>
              <w:tab/>
              <w:tab/>
              <w:t>&lt;/APPLET_WEB_TEMPLATE_ITEM&gt;</w:t>
              <w:br/>
              <w:tab/>
              <w:tab/>
              <w:tab/>
              <w:tab/>
              <w:t>&lt;APPLET_WEB_TEMPLATE_ITEM CONTROL="NewRecord" INACTIVE="N" ITEM_IDENTIFIER="131" MARKUP_LANGUAGE="HTML" NAME="NewRecord" TYPE="Control" UPDATED="08/28/2003 18:58:59" UPDATED_BY="SADMIN" CREATED="08/28/2003 18:58:59" CREATED_BY="SADMIN"&gt;</w:t>
              <w:br/>
              <w:tab/>
              <w:tab/>
              <w:tab/>
              <w:tab/>
              <w:t>&lt;/APPLET_WEB_TEMPLATE_ITEM&gt;</w:t>
              <w:br/>
              <w:tab/>
              <w:tab/>
              <w:tab/>
              <w:tab/>
              <w:t>&lt;APPLET_WEB_TEMPLATE_ITEM CONTROL="PayTo" INACTIVE="N" ITEM_IDENTIFIER="1802" MARKUP_LANGUAGE="HTML" NAME="PayTo" TMPL_ITEM_HOLDER_NAME="SiebControl_1802" TYPE="Control" UPDATED="11/04/2016 13:24:37" UPDATED_BY="SADMIN" CREATED="08/28/2003 18:58:59"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7" UPDATED_BY="SADMIN" CREATED="08/28/2003 18:58:59"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7" UPDATED_BY="SADMIN" CREATED="08/28/2003 18:58:59" CREATED_BY="SADMIN" EXT_REC_TABLES="S_APPL_WT_IT_RX"&gt;</w:t>
              <w:br/>
              <w:tab/>
              <w:tab/>
              <w:tab/>
              <w:tab/>
              <w:t>&lt;/APPLET_WEB_TEMPLATE_ITEM&gt;</w:t>
              <w:br/>
              <w:tab/>
              <w:tab/>
              <w:tab/>
              <w:tab/>
              <w:t>&lt;APPLET_WEB_TEMPLATE_ITEM CONTROL="QueryAssistant" INACTIVE="N" ITEM_IDENTIFIER="126" NAME="Query Assistant" TYPE="Control" UPDATED="08/28/2003 18:58:59" UPDATED_BY="SADMIN" CREATED="08/28/2003 18:58:59" CREATED_BY="SADMIN"&gt;</w:t>
              <w:br/>
              <w:tab/>
              <w:tab/>
              <w:tab/>
              <w:tab/>
              <w:t>&lt;/APPLET_WEB_TEMPLATE_ITEM&gt;</w:t>
              <w:br/>
              <w:tab/>
              <w:tab/>
              <w:tab/>
              <w:tab/>
              <w:t>&lt;APPLET_WEB_TEMPLATE_ITEM CONTROL="Status" INACTIVE="N" ITEM_IDENTIFIER="2301" MARKUP_LANGUAGE="HTML" NAME="Status" TMPL_ITEM_HOLDER_NAME="SiebControl_2301" TYPE="Control" UPDATED="11/04/2016 13:24:37" UPDATED_BY="SADMIN" CREATED="08/28/2003 18:58:59" CREATED_BY="SADMIN" EXT_REC_TABLES="S_APPL_WT_IT_RX"&gt;</w:t>
              <w:br/>
              <w:tab/>
              <w:tab/>
              <w:tab/>
              <w:tab/>
              <w:t>&lt;/APPLET_WEB_TEMPLATE_ITEM&gt;</w:t>
              <w:br/>
              <w:tab/>
              <w:tab/>
              <w:tab/>
              <w:tab/>
              <w:t>&lt;APPLET_WEB_TEMPLATE_ITEM CONTROL="Submit" INACTIVE="N" ITEM_IDENTIFIER="150" MARKUP_LANGUAGE="HTML" NAME="Submit" TYPE="Control" UPDATED="08/28/2003 18:58:59" UPDATED_BY="SADMIN" CREATED="08/28/2003 18:58:59" CREATED_BY="SADMIN"&gt;</w:t>
              <w:br/>
              <w:tab/>
              <w:tab/>
              <w:tab/>
              <w:tab/>
              <w:t>&lt;/APPLET_WEB_TEMPLATE_ITEM&gt;</w:t>
              <w:br/>
              <w:tab/>
              <w:tab/>
              <w:tab/>
              <w:tab/>
              <w:t>&lt;APPLET_WEB_TEMPLATE_ITEM CONTROL="Symbol" INACTIVE="N" ITEM_IDENTIFIER="1302" MARKUP_LANGUAGE="HTML" NAME="Symbol" TMPL_ITEM_HOLDER_NAME="SiebControl_1302" TYPE="Control" UPDATED="11/04/2016 13:24:37" UPDATED_BY="SADMIN" CREATED="08/28/2003 18:58:59"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7" UPDATED_BY="SADMIN" CREATED="08/28/2003 18:58:5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135" MARKUP_LANGUAGE="HTML" NAME="UndoRecord" TYPE="Control" UPDATED="08/28/2003 18:59:00" UPDATED_BY="SADMIN" CREATED="08/28/2003 18:59:00"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YPE="Control" UPDATED="08/28/2003 18:59:00" UPDATED_BY="SADMIN" CREATED="08/28/2003 18:59: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8" UPDATED_BY="SADMIN" CREATED="11/03/2003 17:24:55" CREATED_BY="SADMIN" EXT_REC_TABLES="S_APPL_WTMPL_RX"&gt;</w:t>
              <w:br/>
              <w:tab/>
              <w:tab/>
              <w:tab/>
              <w:tab/>
              <w:t>&lt;APPLET_WEB_TEMPLATE_ITEM COLUMN_SPAN="17" CONTROL="ActualQuantity" GRID_PROPERTY="FormattedHtml" INACTIVE="N" ITEM_IDENTIFIER="11076" MARKUP_LANGUAGE="HTML" NAME="ActualQuantity" ROW_SPAN="3" TMPL_ITEM_HOLDER_NAME="SiebControl_11_76" TYPE="Control" UPDATED="11/04/2016 13:24:37" UPDATED_BY="SADMIN" CREATED="11/03/2003 17:24:55" CREATED_BY="SADMIN" EXT_REC_TABLES="S_APPL_WT_IT_RX"&gt;</w:t>
              <w:br/>
              <w:tab/>
              <w:tab/>
              <w:tab/>
              <w:tab/>
              <w:t>&lt;/APPLET_WEB_TEMPLATE_ITEM&gt;</w:t>
              <w:br/>
              <w:tab/>
              <w:tab/>
              <w:tab/>
              <w:tab/>
              <w:t>&lt;APPLET_WEB_TEMPLATE_ITEM COLUMN_SPAN="7" CONTROL="ActualQuantity" GRID_PROPERTY="FormattedLabel" INACTIVE="N" ITEM_IDENTIFIER="11069" MARKUP_LANGUAGE="HTML" NAME="ActualQuantityLabel" ROW_SPAN="3" TYPE="Control" UPDATED="11/03/2003 17:24:55" UPDATED_BY="SADMIN" CREATED="11/03/2003 17:24:55" CREATED_BY="SADMIN"&gt;</w:t>
              <w:br/>
              <w:tab/>
              <w:tab/>
              <w:tab/>
              <w:tab/>
              <w:t>&lt;/APPLET_WEB_TEMPLATE_ITEM&gt;</w:t>
              <w:br/>
              <w:tab/>
              <w:tab/>
              <w:tab/>
              <w:tab/>
              <w:t>&lt;APPLET_WEB_TEMPLATE_ITEM COLUMN_SPAN="17" CONTROL="Amount" GRID_PROPERTY="FormattedHtml" INACTIVE="N" ITEM_IDENTIFIER="5104" MARKUP_LANGUAGE="HTML" NAME="Amount" ROW_SPAN="3" TMPL_ITEM_HOLDER_NAME="SiebControl_5_104" TYPE="Control" UPDATED="11/04/2016 13:24:37" UPDATED_BY="SADMIN" CREATED="11/03/2003 17:24:55" CREATED_BY="SADMIN" EXT_REC_TABLES="S_APPL_WT_IT_RX"&gt;</w:t>
              <w:br/>
              <w:tab/>
              <w:tab/>
              <w:tab/>
              <w:tab/>
              <w:t>&lt;/APPLET_WEB_TEMPLATE_ITEM&gt;</w:t>
              <w:br/>
              <w:tab/>
              <w:tab/>
              <w:tab/>
              <w:tab/>
              <w:t>&lt;APPLET_WEB_TEMPLATE_ITEM COLUMN_SPAN="7" CONTROL="Amount" GRID_PROPERTY="FormattedLabel" INACTIVE="N" ITEM_IDENTIFIER="5097" MARKUP_LANGUAGE="HTML" NAME="AmountLabel" ROW_SPAN="3" TYPE="Control" UPDATED="11/03/2003 17:24:55" UPDATED_BY="SADMIN" CREATED="11/03/2003 17:24:55" CREATED_BY="SADMIN"&gt;</w:t>
              <w:br/>
              <w:tab/>
              <w:tab/>
              <w:tab/>
              <w:tab/>
              <w:t>&lt;/APPLET_WEB_TEMPLATE_ITEM&gt;</w:t>
              <w:br/>
              <w:tab/>
              <w:tab/>
              <w:tab/>
              <w:tab/>
              <w:t>&lt;APPLET_WEB_TEMPLATE_ITEM CONTROL="Applet_Title" EXTENSION_FLAG="Y" ITEM_IDENTIFIER="99929" NAME="Applet_Title" TMPL_ITEM_HOLDER_NAME="SiebControl_99929" TYPE="Control" UPDATED="11/04/2016 13:24:37" UPDATED_BY="SADMIN" CREATED="11/04/2016 13:24: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4:37" UPDATED_BY="SADMIN" CREATED="11/03/2003 17:24:55" CREATED_BY="SADMIN" EXT_REC_TABLES="S_APPL_WT_IT_RX"&gt;</w:t>
              <w:br/>
              <w:tab/>
              <w:tab/>
              <w:tab/>
              <w:tab/>
              <w:t>&lt;/APPLET_WEB_TEMPLATE_ITEM&gt;</w:t>
              <w:br/>
              <w:tab/>
              <w:tab/>
              <w:tab/>
              <w:tab/>
              <w:t>&lt;APPLET_WEB_TEMPLATE_ITEM COLUMN_SPAN="17" CONTROL="Commision" GRID_PROPERTY="FormattedHtml" INACTIVE="N" ITEM_IDENTIFIER="8104" MARKUP_LANGUAGE="HTML" NAME="Commision" ROW_SPAN="3" TMPL_ITEM_HOLDER_NAME="SiebControl_8_104" TYPE="Control" UPDATED="11/04/2016 13:24:37" UPDATED_BY="SADMIN" CREATED="11/03/2003 17:24:55" CREATED_BY="SADMIN" EXT_REC_TABLES="S_APPL_WT_IT_RX"&gt;</w:t>
              <w:br/>
              <w:tab/>
              <w:tab/>
              <w:tab/>
              <w:tab/>
              <w:t>&lt;/APPLET_WEB_TEMPLATE_ITEM&gt;</w:t>
              <w:br/>
              <w:tab/>
              <w:tab/>
              <w:tab/>
              <w:tab/>
              <w:t>&lt;APPLET_WEB_TEMPLATE_ITEM COLUMN_SPAN="10" CONTROL="Commision" GRID_PROPERTY="FormattedLabel" INACTIVE="N" ITEM_IDENTIFIER="8094" MARKUP_LANGUAGE="HTML" NAME="CommisionLabel" ROW_SPAN="3" TYPE="Control" UPDATED="11/03/2003 17:24:55" UPDATED_BY="SADMIN" CREATED="11/03/2003 17:24:55" CREATED_BY="SADMIN"&gt;</w:t>
              <w:br/>
              <w:tab/>
              <w:tab/>
              <w:tab/>
              <w:tab/>
              <w:t>&lt;/APPLET_WEB_TEMPLATE_ITEM&gt;</w:t>
              <w:br/>
              <w:tab/>
              <w:tab/>
              <w:tab/>
              <w:tab/>
              <w:t>&lt;APPLET_WEB_TEMPLATE_ITEM COLUMN_SPAN="17" CONTROL="Dividend" GRID_PROPERTY="FormattedHtml" INACTIVE="N" ITEM_IDENTIFIER="2043" MARKUP_LANGUAGE="HTML" NAME="Dividend" ROW_SPAN="3" TMPL_ITEM_HOLDER_NAME="SiebControl_2_43" TYPE="Control" UPDATED="11/04/2016 13:24:37" UPDATED_BY="SADMIN" CREATED="11/03/2003 17:24:55" CREATED_BY="SADMIN" EXT_REC_TABLES="S_APPL_WT_IT_RX"&gt;</w:t>
              <w:br/>
              <w:tab/>
              <w:tab/>
              <w:tab/>
              <w:tab/>
              <w:t>&lt;/APPLET_WEB_TEMPLATE_ITEM&gt;</w:t>
              <w:br/>
              <w:tab/>
              <w:tab/>
              <w:tab/>
              <w:tab/>
              <w:t>&lt;APPLET_WEB_TEMPLATE_ITEM COLUMN_SPAN="8" CONTROL="Dividend" GRID_PROPERTY="FormattedLabel" INACTIVE="N" ITEM_IDENTIFIER="2035" MARKUP_LANGUAGE="HTML" NAME="DividendLabel" ROW_SPAN="3" TYPE="Control" UPDATED="11/03/2003 17:24:55" UPDATED_BY="SADMIN" CREATED="11/03/2003 17:24: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4:37" UPDATED_BY="SADMIN" CREATED="11/03/2003 17:24: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37" UPDATED_BY="SADMIN" CREATED="11/04/2016 13:24:37" CREATED_BY="SADMIN" EXT_REC_TABLES="S_APPL_WT_IT_RX"&gt;</w:t>
              <w:br/>
              <w:tab/>
              <w:tab/>
              <w:tab/>
              <w:tab/>
              <w:t>&lt;/APPLET_WEB_TEMPLATE_ITEM&gt;</w:t>
              <w:br/>
              <w:tab/>
              <w:tab/>
              <w:tab/>
              <w:tab/>
              <w:t>&lt;APPLET_WEB_TEMPLATE_ITEM COLUMN_SPAN="57" CONTROL="HTML Label" GRID_PROPERTY="FormattedHtml" INACTIVE="N" ITEM_IDENTIFIER="2064" MARKUP_LANGUAGE="HTML" NAME="HTML Label" ROW_SPAN="3" TMPL_ITEM_HOLDER_NAME="SiebControl_2_64" TYPE="Control" UPDATED="11/04/2016 13:24:37" UPDATED_BY="SADMIN" CREATED="11/03/2003 17:24:55" CREATED_BY="SADMIN" EXT_REC_TABLES="S_APPL_WT_IT_RX"&gt;</w:t>
              <w:br/>
              <w:tab/>
              <w:tab/>
              <w:tab/>
              <w:tab/>
              <w:t>&lt;/APPLET_WEB_TEMPLATE_ITEM&gt;</w:t>
              <w:br/>
              <w:tab/>
              <w:tab/>
              <w:tab/>
              <w:tab/>
              <w:t>&lt;APPLET_WEB_TEMPLATE_ITEM COLUMN_SPAN="17" CONTROL="LimitPrice" GRID_PROPERTY="FormattedHtml" INACTIVE="N" ITEM_IDENTIFIER="11012" MARKUP_LANGUAGE="HTML" NAME="LimitPrice" ROW_SPAN="3" TMPL_ITEM_HOLDER_NAME="SiebControl_11_12" TYPE="Control" UPDATED="11/04/2016 13:24:37" UPDATED_BY="SADMIN" CREATED="11/03/2003 17:24:55" CREATED_BY="SADMIN" EXT_REC_TABLES="S_APPL_WT_IT_RX"&gt;</w:t>
              <w:br/>
              <w:tab/>
              <w:tab/>
              <w:tab/>
              <w:tab/>
              <w:t>&lt;/APPLET_WEB_TEMPLATE_ITEM&gt;</w:t>
              <w:br/>
              <w:tab/>
              <w:tab/>
              <w:tab/>
              <w:tab/>
              <w:t>&lt;APPLET_WEB_TEMPLATE_ITEM COLUMN_SPAN="7" CONTROL="LimitPrice" GRID_PROPERTY="FormattedLabel" INACTIVE="N" ITEM_IDENTIFIER="11005" MARKUP_LANGUAGE="HTML" NAME="LimitPriceLabel" ROW_SPAN="3" TYPE="Control" UPDATED="11/03/2003 17:24:55" UPDATED_BY="SADMIN" CREATED="11/03/2003 17:24:55" CREATED_BY="SADMIN"&gt;</w:t>
              <w:br/>
              <w:tab/>
              <w:tab/>
              <w:tab/>
              <w:tab/>
              <w:t>&lt;/APPLET_WEB_TEMPLATE_ITEM&gt;</w:t>
              <w:br/>
              <w:tab/>
              <w:tab/>
              <w:tab/>
              <w:tab/>
              <w:t>&lt;APPLET_WEB_TEMPLATE_ITEM CONTROL="MenuControl" EXTENSION_FLAG="Y" ITEM_IDENTIFIER="99997" NAME="MenuControl" TMPL_ITEM_HOLDER_NAME="SiebControl_99997" TYPE="Control" UPDATED="11/04/2016 13:24:37" UPDATED_BY="SADMIN" CREATED="11/04/2016 13:24:37" CREATED_BY="SADMIN" EXT_REC_TABLES="S_APPL_WT_IT_RX"&gt;</w:t>
              <w:br/>
              <w:tab/>
              <w:tab/>
              <w:tab/>
              <w:tab/>
              <w:t>&lt;/APPLET_WEB_TEMPLATE_ITEM&gt;</w:t>
              <w:br/>
              <w:tab/>
              <w:tab/>
              <w:tab/>
              <w:tab/>
              <w:t>&lt;APPLET_WEB_TEMPLATE_ITEM COLUMN_SPAN="17" CONTROL="NetAmount" GRID_PROPERTY="FormattedHtml" INACTIVE="N" ITEM_IDENTIFIER="11104" MARKUP_LANGUAGE="HTML" NAME="NetAmount" ROW_SPAN="3" TMPL_ITEM_HOLDER_NAME="SiebControl_11_104" TYPE="Control" UPDATED="11/04/2016 13:24:37" UPDATED_BY="SADMIN" CREATED="11/03/2003 17:24:55" CREATED_BY="SADMIN" EXT_REC_TABLES="S_APPL_WT_IT_RX"&gt;</w:t>
              <w:br/>
              <w:tab/>
              <w:tab/>
              <w:tab/>
              <w:tab/>
              <w:t>&lt;/APPLET_WEB_TEMPLATE_ITEM&gt;</w:t>
              <w:br/>
              <w:tab/>
              <w:tab/>
              <w:tab/>
              <w:tab/>
              <w:t>&lt;APPLET_WEB_TEMPLATE_ITEM COLUMN_SPAN="10" CONTROL="NetAmount" GRID_PROPERTY="FormattedLabel" INACTIVE="N" ITEM_IDENTIFIER="11094" MARKUP_LANGUAGE="HTML" NAME="NetAmountLabel" ROW_SPAN="3" TYPE="Control" UPDATED="11/03/2003 17:24:55" UPDATED_BY="SADMIN" CREATED="11/03/2003 17:24:55" CREATED_BY="SADMIN"&gt;</w:t>
              <w:br/>
              <w:tab/>
              <w:tab/>
              <w:tab/>
              <w:tab/>
              <w:t>&lt;/APPLET_WEB_TEMPLATE_ITEM&gt;</w:t>
              <w:br/>
              <w:tab/>
              <w:tab/>
              <w:tab/>
              <w:tab/>
              <w:t>&lt;APPLET_WEB_TEMPLATE_ITEM COLUMN_SPAN="17" CONTROL="PayTo" GRID_PROPERTY="FormattedHtml" INACTIVE="N" ITEM_IDENTIFIER="5043" MARKUP_LANGUAGE="HTML" NAME="PayTo" ROW_SPAN="3" TMPL_ITEM_HOLDER_NAME="SiebControl_5_43" TYPE="Control" UPDATED="11/04/2016 13:24:37" UPDATED_BY="SADMIN" CREATED="11/03/2003 17:24:55" CREATED_BY="SADMIN" EXT_REC_TABLES="S_APPL_WT_IT_RX"&gt;</w:t>
              <w:br/>
              <w:tab/>
              <w:tab/>
              <w:tab/>
              <w:tab/>
              <w:t>&lt;/APPLET_WEB_TEMPLATE_ITEM&gt;</w:t>
              <w:br/>
              <w:tab/>
              <w:tab/>
              <w:tab/>
              <w:tab/>
              <w:t>&lt;APPLET_WEB_TEMPLATE_ITEM COLUMN_SPAN="13" CONTROL="PayTo" GRID_PROPERTY="FormattedLabel" INACTIVE="N" ITEM_IDENTIFIER="5030" MARKUP_LANGUAGE="HTML" NAME="PayToLabel" ROW_SPAN="3" TYPE="Control" UPDATED="11/03/2003 17:24:55" UPDATED_BY="SADMIN" CREATED="11/03/2003 17:24:55" CREATED_BY="SADMIN"&gt;</w:t>
              <w:br/>
              <w:tab/>
              <w:tab/>
              <w:tab/>
              <w:tab/>
              <w:t>&lt;/APPLET_WEB_TEMPLATE_ITEM&gt;</w:t>
              <w:br/>
              <w:tab/>
              <w:tab/>
              <w:tab/>
              <w:tab/>
              <w:t>&lt;APPLET_WEB_TEMPLATE_ITEM COLUMN_SPAN="17" CONTROL="Price" GRID_PROPERTY="FormattedHtml" INACTIVE="N" ITEM_IDENTIFIER="8076" MARKUP_LANGUAGE="HTML" NAME="Price" ROW_SPAN="3" TMPL_ITEM_HOLDER_NAME="SiebControl_8_76" TYPE="Control" UPDATED="11/04/2016 13:24:37" UPDATED_BY="SADMIN" CREATED="11/03/2003 17:24:55" CREATED_BY="SADMIN" EXT_REC_TABLES="S_APPL_WT_IT_RX"&gt;</w:t>
              <w:br/>
              <w:tab/>
              <w:tab/>
              <w:tab/>
              <w:tab/>
              <w:t>&lt;/APPLET_WEB_TEMPLATE_ITEM&gt;</w:t>
              <w:br/>
              <w:tab/>
              <w:tab/>
              <w:tab/>
              <w:tab/>
              <w:t>&lt;APPLET_WEB_TEMPLATE_ITEM COLUMN_SPAN="5" CONTROL="Price" GRID_PROPERTY="FormattedLabel" INACTIVE="N" ITEM_IDENTIFIER="8071" MARKUP_LANGUAGE="HTML" NAME="PriceLabel" ROW_SPAN="3" TYPE="Control" UPDATED="11/03/2003 17:24:55" UPDATED_BY="SADMIN" CREATED="11/03/2003 17:24:55" CREATED_BY="SADMIN"&gt;</w:t>
              <w:br/>
              <w:tab/>
              <w:tab/>
              <w:tab/>
              <w:tab/>
              <w:t>&lt;/APPLET_WEB_TEMPLATE_ITEM&gt;</w:t>
              <w:br/>
              <w:tab/>
              <w:tab/>
              <w:tab/>
              <w:tab/>
              <w:t>&lt;APPLET_WEB_TEMPLATE_ITEM COLUMN_SPAN="17" CONTROL="Quantity" GRID_PROPERTY="FormattedHtml" INACTIVE="N" ITEM_IDENTIFIER="8012" MARKUP_LANGUAGE="HTML" NAME="Quantity" ROW_SPAN="3" TMPL_ITEM_HOLDER_NAME="SiebControl_8_12" TYPE="Control" UPDATED="11/04/2016 13:24:38" UPDATED_BY="SADMIN" CREATED="11/03/2003 17:24:55" CREATED_BY="SADMIN" EXT_REC_TABLES="S_APPL_WT_IT_RX"&gt;</w:t>
              <w:br/>
              <w:tab/>
              <w:tab/>
              <w:tab/>
              <w:tab/>
              <w:t>&lt;/APPLET_WEB_TEMPLATE_ITEM&gt;</w:t>
              <w:br/>
              <w:tab/>
              <w:tab/>
              <w:tab/>
              <w:tab/>
              <w:t>&lt;APPLET_WEB_TEMPLATE_ITEM COLUMN_SPAN="7" CONTROL="Quantity" GRID_PROPERTY="FormattedLabel" INACTIVE="N" ITEM_IDENTIFIER="8005" MARKUP_LANGUAGE="HTML" NAME="QuantityLabel" ROW_SPAN="3" TYPE="Control" UPDATED="11/03/2003 17:24:55" UPDATED_BY="SADMIN" CREATED="11/03/2003 17:24:55" CREATED_BY="SADMIN"&gt;</w:t>
              <w:br/>
              <w:tab/>
              <w:tab/>
              <w:tab/>
              <w:tab/>
              <w:t>&lt;/APPLET_WEB_TEMPLATE_ITEM&gt;</w:t>
              <w:br/>
              <w:tab/>
              <w:tab/>
              <w:tab/>
              <w:tab/>
              <w:t>&lt;APPLET_WEB_TEMPLATE_ITEM CONTROL="QueryAssistant" INACTIVE="N" ITEM_IDENTIFIER="126" NAME="Query Assistant" TMPL_ITEM_HOLDER_NAME="SiebControl_126" TYPE="Control" UPDATED="11/04/2016 13:24:38" UPDATED_BY="SADMIN" CREATED="11/03/2003 17:2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38" UPDATED_BY="SADMIN" CREATED="11/04/2016 13:24:38" CREATED_BY="SADMIN" EXT_REC_TABLES="S_APPL_WT_IT_RX"&gt;</w:t>
              <w:br/>
              <w:tab/>
              <w:tab/>
              <w:tab/>
              <w:tab/>
              <w:t>&lt;/APPLET_WEB_TEMPLATE_ITEM&gt;</w:t>
              <w:br/>
              <w:tab/>
              <w:tab/>
              <w:tab/>
              <w:tab/>
              <w:t>&lt;APPLET_WEB_TEMPLATE_ITEM COLUMN_SPAN="17" CONTROL="Status" GRID_PROPERTY="FormattedHtml" INACTIVE="N" ITEM_IDENTIFIER="5076" MARKUP_LANGUAGE="HTML" NAME="Status" ROW_SPAN="3" TMPL_ITEM_HOLDER_NAME="SiebControl_5_76" TYPE="Control" UPDATED="11/04/2016 13:24:38" UPDATED_BY="SADMIN" CREATED="11/03/2003 17:24:55" CREATED_BY="SADMIN" EXT_REC_TABLES="S_APPL_WT_IT_RX"&gt;</w:t>
              <w:br/>
              <w:tab/>
              <w:tab/>
              <w:tab/>
              <w:tab/>
              <w:t>&lt;/APPLET_WEB_TEMPLATE_ITEM&gt;</w:t>
              <w:br/>
              <w:tab/>
              <w:tab/>
              <w:tab/>
              <w:tab/>
              <w:t>&lt;APPLET_WEB_TEMPLATE_ITEM COLUMN_SPAN="12" CONTROL="Status" GRID_PROPERTY="FormattedLabel" INACTIVE="N" ITEM_IDENTIFIER="5064" MARKUP_LANGUAGE="HTML" NAME="StatusLabel" ROW_SPAN="3" TYPE="Control" UPDATED="11/03/2003 17:24:55" UPDATED_BY="SADMIN" CREATED="11/03/2003 17:24:55" CREATED_BY="SADMIN"&gt;</w:t>
              <w:br/>
              <w:tab/>
              <w:tab/>
              <w:tab/>
              <w:tab/>
              <w:t>&lt;/APPLET_WEB_TEMPLATE_ITEM&gt;</w:t>
              <w:br/>
              <w:tab/>
              <w:tab/>
              <w:tab/>
              <w:tab/>
              <w:t>&lt;APPLET_WEB_TEMPLATE_ITEM COLUMN_SPAN="17" CONTROL="Symbol" GRID_PROPERTY="FormattedHtml" INACTIVE="N" ITEM_IDENTIFIER="5012" MARKUP_LANGUAGE="HTML" NAME="Symbol" ROW_SPAN="3" TMPL_ITEM_HOLDER_NAME="SiebControl_5_12" TYPE="Control" UPDATED="11/04/2016 13:24:38" UPDATED_BY="SADMIN" CREATED="11/03/2003 17:24:55"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4:38" UPDATED_BY="SADMIN" CREATED="11/03/2003 17:24:55" CREATED_BY="SADMIN" EXT_REC_TABLES="S_APPL_WT_IT_RX"&gt;</w:t>
              <w:br/>
              <w:tab/>
              <w:tab/>
              <w:tab/>
              <w:tab/>
              <w:t>&lt;/APPLET_WEB_TEMPLATE_ITEM&gt;</w:t>
              <w:br/>
              <w:tab/>
              <w:tab/>
              <w:tab/>
              <w:tab/>
              <w:t>&lt;APPLET_WEB_TEMPLATE_ITEM COLUMN_SPAN="7" CONTROL="Symbol" GRID_PROPERTY="FormattedLabel" INACTIVE="N" ITEM_IDENTIFIER="5005" MARKUP_LANGUAGE="HTML" NAME="SymbolLabel" ROW_SPAN="3" TYPE="Control" UPDATED="11/03/2003 17:24:55" UPDATED_BY="SADMIN" CREATED="11/03/2003 17:24:55" CREATED_BY="SADMIN"&gt;</w:t>
              <w:br/>
              <w:tab/>
              <w:tab/>
              <w:tab/>
              <w:tab/>
              <w:t>&lt;/APPLET_WEB_TEMPLATE_ITEM&gt;</w:t>
              <w:br/>
              <w:tab/>
              <w:tab/>
              <w:tab/>
              <w:tab/>
              <w:t>&lt;APPLET_WEB_TEMPLATE_ITEM COLUMN_SPAN="17" CONTROL="TransactionSubtype" GRID_PROPERTY="FormattedHtml" INACTIVE="N" ITEM_IDENTIFIER="2012" MARKUP_LANGUAGE="HTML" NAME="TransactionSubtype" ROW_SPAN="3" TMPL_ITEM_HOLDER_NAME="SiebControl_2_12" TYPE="Control" UPDATED="11/04/2016 13:24:38" UPDATED_BY="SADMIN" CREATED="11/03/2003 17:24:55" CREATED_BY="SADMIN" EXT_REC_TABLES="S_APPL_WT_IT_RX"&gt;</w:t>
              <w:br/>
              <w:tab/>
              <w:tab/>
              <w:tab/>
              <w:tab/>
              <w:t>&lt;/APPLET_WEB_TEMPLATE_ITEM&gt;</w:t>
              <w:br/>
              <w:tab/>
              <w:tab/>
              <w:tab/>
              <w:tab/>
              <w:t>&lt;APPLET_WEB_TEMPLATE_ITEM COLUMN_SPAN="10" CONTROL="TransactionSubtype" GRID_PROPERTY="FormattedLabel" INACTIVE="N" ITEM_IDENTIFIER="2002" MARKUP_LANGUAGE="HTML" NAME="TransactionSubtypeLabel" ROW_SPAN="3" TYPE="Control" UPDATED="11/03/2003 17:24:55" UPDATED_BY="SADMIN" CREATED="11/03/2003 17:24: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Query -- Original" TYPE="Query" WEB_TEMPLATE="Applet Form 4 Column (Edit/New)" UPDATED="11/04/2016 12:37:18" UPDATED_BY="SADMIN" CREATED="08/28/2003 18:59:00" CREATED_BY="SADMIN" EXT_REC_TABLES="S_APPL_WTMPL_RX"&gt;</w:t>
              <w:br/>
              <w:tab/>
              <w:tab/>
              <w:tab/>
              <w:tab/>
              <w:t>&lt;APPLET_WEB_TEMPLATE_ITEM CONTROL="ActualQuantity" INACTIVE="N" ITEM_IDENTIFIER="2303" MARKUP_LANGUAGE="HTML" NAME="ActualQuantity" TMPL_ITEM_HOLDER_NAME="SiebControl_2303" TYPE="Control" UPDATED="11/04/2016 13:24:38" UPDATED_BY="SADMIN" CREATED="08/28/2003 18:59:00" CREATED_BY="SADMIN" EXT_REC_TABLES="S_APPL_WT_IT_RX"&gt;</w:t>
              <w:br/>
              <w:tab/>
              <w:tab/>
              <w:tab/>
              <w:tab/>
              <w:t>&lt;/APPLET_WEB_TEMPLATE_ITEM&gt;</w:t>
              <w:br/>
              <w:tab/>
              <w:tab/>
              <w:tab/>
              <w:tab/>
              <w:t>&lt;APPLET_WEB_TEMPLATE_ITEM CONTROL="Amount" INACTIVE="N" ITEM_IDENTIFIER="2304" MARKUP_LANGUAGE="HTML" NAME="Amount" TMPL_ITEM_HOLDER_NAME="SiebControl_2304" TYPE="Control" UPDATED="11/04/2016 13:24:38" UPDATED_BY="SADMIN" CREATED="08/28/2003 18:59: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38" UPDATED_BY="SADMIN" CREATED="11/04/2016 13:24:3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YPE="Control" UPDATED="08/28/2003 18:59:00" UPDATED_BY="SADMIN" CREATED="08/28/2003 18:59:00" CREATED_BY="SADMIN"&gt;</w:t>
              <w:br/>
              <w:tab/>
              <w:tab/>
              <w:tab/>
              <w:tab/>
              <w:t>&lt;/APPLET_WEB_TEMPLATE_ITEM&gt;</w:t>
              <w:br/>
              <w:tab/>
              <w:tab/>
              <w:tab/>
              <w:tab/>
              <w:t>&lt;APPLET_WEB_TEMPLATE_ITEM CONTROL="Commision" INACTIVE="N" ITEM_IDENTIFIER="2305" MARKUP_LANGUAGE="HTML" NAME="Commision" TMPL_ITEM_HOLDER_NAME="SiebControl_2305" TYPE="Control" UPDATED="11/04/2016 13:24:38" UPDATED_BY="SADMIN" CREATED="08/28/2003 18:59:00" CREATED_BY="SADMIN" EXT_REC_TABLES="S_APPL_WT_IT_RX"&gt;</w:t>
              <w:br/>
              <w:tab/>
              <w:tab/>
              <w:tab/>
              <w:tab/>
              <w:t>&lt;/APPLET_WEB_TEMPLATE_ITEM&gt;</w:t>
              <w:br/>
              <w:tab/>
              <w:tab/>
              <w:tab/>
              <w:tab/>
              <w:t>&lt;APPLET_WEB_TEMPLATE_ITEM CONTROL="Dividend" INACTIVE="N" ITEM_IDENTIFIER="1801" MARKUP_LANGUAGE="HTML" NAME="Dividend" TMPL_ITEM_HOLDER_NAME="SiebControl_1801" TYPE="Control" UPDATED="11/04/2016 13:24:38" UPDATED_BY="SADMIN" CREATED="08/28/2003 18:59:00" CREATED_BY="SADMIN" EXT_REC_TABLES="S_APPL_WT_IT_RX"&gt;</w:t>
              <w:br/>
              <w:tab/>
              <w:tab/>
              <w:tab/>
              <w:tab/>
              <w:t>&lt;/APPLET_WEB_TEMPLATE_ITEM&gt;</w:t>
              <w:br/>
              <w:tab/>
              <w:tab/>
              <w:tab/>
              <w:tab/>
              <w:t>&lt;APPLET_WEB_TEMPLATE_ITEM CONTROL="ExecuteQuery" INACTIVE="N" ITEM_IDENTIFIER="107" MARKUP_LANGUAGE="HTML" NAME="ExecuteQuery" TYPE="Control" UPDATED="08/28/2003 18:59:00" UPDATED_BY="SADMIN" CREATED="08/28/2003 18:59:00" CREATED_BY="SADMIN"&gt;</w:t>
              <w:br/>
              <w:tab/>
              <w:tab/>
              <w:tab/>
              <w:tab/>
              <w:t>&lt;/APPLET_WEB_TEMPLATE_ITEM&gt;</w:t>
              <w:br/>
              <w:tab/>
              <w:tab/>
              <w:tab/>
              <w:tab/>
              <w:t>&lt;APPLET_WEB_TEMPLATE_ITEM CONTROL="HTML Label2" INACTIVE="N" ITEM_IDENTIFIER="2002" MARKUP_LANGUAGE="HTML" NAME="HTML Label2" TMPL_ITEM_HOLDER_NAME="SiebControl_2002" TYPE="Control" UPDATED="11/04/2016 13:24:38" UPDATED_BY="SADMIN" CREATED="08/28/2003 18:59:01" CREATED_BY="SADMIN" EXT_REC_TABLES="S_APPL_WT_IT_RX"&gt;</w:t>
              <w:br/>
              <w:tab/>
              <w:tab/>
              <w:tab/>
              <w:tab/>
              <w:t>&lt;/APPLET_WEB_TEMPLATE_ITEM&gt;</w:t>
              <w:br/>
              <w:tab/>
              <w:tab/>
              <w:tab/>
              <w:tab/>
              <w:t>&lt;APPLET_WEB_TEMPLATE_ITEM CONTROL="LimitPrice" INACTIVE="N" ITEM_IDENTIFIER="1304" MARKUP_LANGUAGE="HTML" NAME="LimitPrice" TMPL_ITEM_HOLDER_NAME="SiebControl_1304" TYPE="Control" UPDATED="11/04/2016 13:24:38" UPDATED_BY="SADMIN" CREATED="08/28/2003 18:5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38" UPDATED_BY="SADMIN" CREATED="11/04/2016 13:24:38" CREATED_BY="SADMIN" EXT_REC_TABLES="S_APPL_WT_IT_RX"&gt;</w:t>
              <w:br/>
              <w:tab/>
              <w:tab/>
              <w:tab/>
              <w:tab/>
              <w:t>&lt;/APPLET_WEB_TEMPLATE_ITEM&gt;</w:t>
              <w:br/>
              <w:tab/>
              <w:tab/>
              <w:tab/>
              <w:tab/>
              <w:t>&lt;APPLET_WEB_TEMPLATE_ITEM CONTROL="NetAmount" INACTIVE="N" ITEM_IDENTIFIER="2306" MARKUP_LANGUAGE="HTML" NAME="NetAmount" TMPL_ITEM_HOLDER_NAME="SiebControl_2306" TYPE="Control" UPDATED="11/04/2016 13:24:38" UPDATED_BY="SADMIN" CREATED="08/28/2003 18:59:01" CREATED_BY="SADMIN" EXT_REC_TABLES="S_APPL_WT_IT_RX"&gt;</w:t>
              <w:br/>
              <w:tab/>
              <w:tab/>
              <w:tab/>
              <w:tab/>
              <w:t>&lt;/APPLET_WEB_TEMPLATE_ITEM&gt;</w:t>
              <w:br/>
              <w:tab/>
              <w:tab/>
              <w:tab/>
              <w:tab/>
              <w:t>&lt;APPLET_WEB_TEMPLATE_ITEM CONTROL="PayTo" INACTIVE="N" ITEM_IDENTIFIER="1802" MARKUP_LANGUAGE="HTML" NAME="PayTo" TMPL_ITEM_HOLDER_NAME="SiebControl_1802" TYPE="Control" UPDATED="11/04/2016 13:24:38" UPDATED_BY="SADMIN" CREATED="08/28/2003 18:59:01" CREATED_BY="SADMIN" EXT_REC_TABLES="S_APPL_WT_IT_RX"&gt;</w:t>
              <w:br/>
              <w:tab/>
              <w:tab/>
              <w:tab/>
              <w:tab/>
              <w:t>&lt;/APPLET_WEB_TEMPLATE_ITEM&gt;</w:t>
              <w:br/>
              <w:tab/>
              <w:tab/>
              <w:tab/>
              <w:tab/>
              <w:t>&lt;APPLET_WEB_TEMPLATE_ITEM CONTROL="Price" INACTIVE="N" ITEM_IDENTIFIER="2302" MARKUP_LANGUAGE="HTML" NAME="Price" TMPL_ITEM_HOLDER_NAME="SiebControl_2302" TYPE="Control" UPDATED="11/04/2016 13:24:38" UPDATED_BY="SADMIN" CREATED="08/28/2003 18:59:01"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Control" UPDATED="11/04/2016 13:24:38" UPDATED_BY="SADMIN" CREATED="08/28/2003 18:59:01" CREATED_BY="SADMIN" EXT_REC_TABLES="S_APPL_WT_IT_RX"&gt;</w:t>
              <w:br/>
              <w:tab/>
              <w:tab/>
              <w:tab/>
              <w:tab/>
              <w:t>&lt;/APPLET_WEB_TEMPLATE_ITEM&gt;</w:t>
              <w:br/>
              <w:tab/>
              <w:tab/>
              <w:tab/>
              <w:tab/>
              <w:t>&lt;APPLET_WEB_TEMPLATE_ITEM CONTROL="QueryAssistant" INACTIVE="N" ITEM_IDENTIFIER="126" NAME="Query Assistant" TYPE="Control" UPDATED="08/28/2003 18:59:01" UPDATED_BY="SADMIN" CREATED="08/28/2003 18:59:01" CREATED_BY="SADMIN"&gt;</w:t>
              <w:br/>
              <w:tab/>
              <w:tab/>
              <w:tab/>
              <w:tab/>
              <w:t>&lt;/APPLET_WEB_TEMPLATE_ITEM&gt;</w:t>
              <w:br/>
              <w:tab/>
              <w:tab/>
              <w:tab/>
              <w:tab/>
              <w:t>&lt;APPLET_WEB_TEMPLATE_ITEM CONTROL="Status" INACTIVE="N" ITEM_IDENTIFIER="2301" MARKUP_LANGUAGE="HTML" NAME="Status" TMPL_ITEM_HOLDER_NAME="SiebControl_2301" TYPE="Control" UPDATED="11/04/2016 13:24:38" UPDATED_BY="SADMIN" CREATED="08/28/2003 18:59:01" CREATED_BY="SADMIN" EXT_REC_TABLES="S_APPL_WT_IT_RX"&gt;</w:t>
              <w:br/>
              <w:tab/>
              <w:tab/>
              <w:tab/>
              <w:tab/>
              <w:t>&lt;/APPLET_WEB_TEMPLATE_ITEM&gt;</w:t>
              <w:br/>
              <w:tab/>
              <w:tab/>
              <w:tab/>
              <w:tab/>
              <w:t>&lt;APPLET_WEB_TEMPLATE_ITEM CONTROL="Symbol" INACTIVE="N" ITEM_IDENTIFIER="1302" MARKUP_LANGUAGE="HTML" NAME="Symbol" TMPL_ITEM_HOLDER_NAME="SiebControl_1302" TYPE="Control" UPDATED="11/04/2016 13:24:38" UPDATED_BY="SADMIN" CREATED="08/28/2003 18:59:01" CREATED_BY="SADMIN" EXT_REC_TABLES="S_APPL_WT_IT_RX"&gt;</w:t>
              <w:br/>
              <w:tab/>
              <w:tab/>
              <w:tab/>
              <w:tab/>
              <w:t>&lt;/APPLET_WEB_TEMPLATE_ITEM&gt;</w:t>
              <w:br/>
              <w:tab/>
              <w:tab/>
              <w:tab/>
              <w:tab/>
              <w:t>&lt;APPLET_WEB_TEMPLATE_ITEM CONTROL="TransactionSubtype" INACTIVE="N" ITEM_IDENTIFIER="1301" MARKUP_LANGUAGE="HTML" NAME="TransactionSubtype" TMPL_ITEM_HOLDER_NAME="SiebControl_1301" TYPE="Control" UPDATED="11/04/2016 13:24:38" UPDATED_BY="SADMIN" CREATED="08/28/2003 18: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List Applet (Audit Tr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7/2000 08:45:15" CREATED_BY="SADMIN" EXT_REC_TABLES="S_APPL_WTMPL_RX"&gt;</w:t>
              <w:br/>
              <w:tab/>
              <w:tab/>
              <w:tab/>
              <w:tab/>
              <w:t>&lt;APPLET_WEB_TEMPLATE_ITEM CONTROL="Alias" INACTIVE="N" ITEM_IDENTIFIER="504" MARKUP_LANGUAGE="HTML" NAME="Alias" TMPL_ITEM_HOLDER_NAME="SiebControl_504" TYPE="List Item" UPDATED="11/04/2016 15:25:27" UPDATED_BY="SADMIN" CREATED="10/08/2001 23:01: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27" UPDATED_BY="SADMIN" CREATED="11/04/2016 15:25: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27" UPDATED_BY="SADMIN" CREATED="07/12/2003 11:36: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25:27" UPDATED_BY="SADMIN" CREATED="09/27/2000 08:45:15" CREATED_BY="SADMIN" EXT_REC_TABLES="S_APPL_WT_IT_RX"&gt;</w:t>
              <w:br/>
              <w:tab/>
              <w:tab/>
              <w:tab/>
              <w:tab/>
              <w:t>&lt;/APPLET_WEB_TEMPLATE_ITEM&gt;</w:t>
              <w:br/>
              <w:tab/>
              <w:tab/>
              <w:tab/>
              <w:tab/>
              <w:t>&lt;APPLET_WEB_TEMPLATE_ITEM CONTROL="GotoNextSet" INACTIVE="N" ITEM_IDENTIFIER="123" MARKUP_LANGUAGE="HTML" NAME="GotoNextSet" TYPE="Control" UPDATED="06/05/2003 17:37:39" UPDATED_BY="SADMIN" CREATED="09/27/2000 08:45:16" CREATED_BY="SADMIN"&gt;</w:t>
              <w:br/>
              <w:tab/>
              <w:tab/>
              <w:tab/>
              <w:tab/>
              <w:t>&lt;/APPLET_WEB_TEMPLATE_ITEM&gt;</w:t>
              <w:br/>
              <w:tab/>
              <w:tab/>
              <w:tab/>
              <w:tab/>
              <w:t>&lt;APPLET_WEB_TEMPLATE_ITEM CONTROL="GotoPreviousSet" INACTIVE="N" ITEM_IDENTIFIER="122" MARKUP_LANGUAGE="HTML" NAME="GotoPreviousSet" TYPE="Control" UPDATED="06/05/2003 17:37:39" UPDATED_BY="SADMIN" CREATED="09/27/2000 08:45:16"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25:27" UPDATED_BY="SADMIN" CREATED="09/27/2000 08:45: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7" UPDATED_BY="SADMIN" CREATED="11/04/2016 15:25:27"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5:25:27" UPDATED_BY="SADMIN" CREATED="06/16/2001 13:5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7" UPDATED_BY="SADMIN" CREATED="11/04/2016 15:2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7" UPDATED_BY="SADMIN" CREATED="09/27/2000 08:4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27" UPDATED_BY="SADMIN" CREATED="07/12/2003 11:3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5:27"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12/23/2002 21:3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7" UPDATED_BY="SADMIN" CREATED="11/04/2016 15:25: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7" UPDATED_BY="SADMIN" CREATED="10/26/2001 22:48:20" CREATED_BY="SADMIN" EXT_REC_TABLES="S_APPL_WT_IT_RX"&gt;</w:t>
              <w:br/>
              <w:tab/>
              <w:tab/>
              <w:tab/>
              <w:tab/>
              <w:t>&lt;/APPLET_WEB_TEMPLATE_ITEM&gt;</w:t>
              <w:br/>
              <w:tab/>
              <w:tab/>
              <w:tab/>
              <w:tab/>
              <w:t>&lt;APPLET_WEB_TEMPLATE_ITEM EXTENSION_FLAG="Y" ITEM_IDENTIFIER="99993" NAME="User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9/27/2000 08:45:24" CREATED_BY="SADMIN" EXT_REC_TABLES="S_APPL_WTMPL_RX"&gt;</w:t>
              <w:br/>
              <w:tab/>
              <w:tab/>
              <w:tab/>
              <w:tab/>
              <w:t>&lt;APPLET_WEB_TEMPLATE_ITEM CONTROL="Alias" INACTIVE="N" ITEM_IDENTIFIER="1304" MARKUP_LANGUAGE="HTML" NAME="Alias" TMPL_ITEM_HOLDER_NAME="SiebControl_1304" TYPE="List Item" UPDATED="11/04/2016 15:25:27" UPDATED_BY="SADMIN" CREATED="10/08/2001 23:03: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27" UPDATED_BY="SADMIN" CREATED="11/04/2016 15:25: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7" UPDATED_BY="SADMIN" CREATED="10/31/2001 18:3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7" UPDATED_BY="SADMIN" CREATED="09/27/2000 08:45:2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25:27" UPDATED_BY="SADMIN" CREATED="09/27/2000 08:45:2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5:27" UPDATED_BY="SADMIN" CREATED="09/27/2000 08:45:24"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5:25:27" UPDATED_BY="SADMIN" CREATED="06/16/2001 13:5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7" UPDATED_BY="SADMIN" CREATED="11/04/2016 15:2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12/23/2002 21: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7" UPDATED_BY="SADMIN" CREATED="11/04/2016 15:25:27" CREATED_BY="SADMIN" EXT_REC_TABLES="S_APPL_WT_IT_RX"&gt;</w:t>
              <w:br/>
              <w:tab/>
              <w:tab/>
              <w:tab/>
              <w:tab/>
              <w:t>&lt;/APPLET_WEB_TEMPLATE_ITEM&gt;</w:t>
              <w:br/>
              <w:tab/>
              <w:tab/>
              <w:tab/>
              <w:tab/>
              <w:t>&lt;APPLET_WEB_TEMPLATE_ITEM EXTENSION_FLAG="Y" ITEM_IDENTIFIER="99993" NAME="Us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27" UPDATED_BY="SADMIN" CREATED="09/27/2000 09: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Web Template Item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5:27:08" UPDATED_BY="SADMIN" CREATED="11/04/2016 15:27:08" CREATED_BY="SADMIN" EXT_REC_TABLES="S_APPL_WT_IT_RX"&gt;</w:t>
              <w:br/>
              <w:tab/>
              <w:tab/>
              <w:tab/>
              <w:tab/>
              <w:t>&lt;/APPLET_WEB_TEMPLATE_ITEM&gt;</w:t>
              <w:br/>
              <w:tab/>
              <w:tab/>
              <w:tab/>
              <w:tab/>
              <w:t>&lt;APPLET_WEB_TEMPLATE_ITEM CONTROL="GParent Inactive" INACTIVE="N" ITEM_IDENTIFIER="502" MARKUP_LANGUAGE="HTML" NAME="GParent Inactive" TMPL_ITEM_HOLDER_NAME="SiebControl_502" TYPE="List Item" UPDATED="11/04/2016 15:27:08" UPDATED_BY="SADMIN" CREATED="11/04/2016 15:27:08" CREATED_BY="SADMIN" EXT_REC_TABLES="S_APPL_WT_IT_RX"&gt;</w:t>
              <w:br/>
              <w:tab/>
              <w:tab/>
              <w:tab/>
              <w:tab/>
              <w:t>&lt;/APPLET_WEB_TEMPLATE_ITEM&gt;</w:t>
              <w:br/>
              <w:tab/>
              <w:tab/>
              <w:tab/>
              <w:tab/>
              <w:t>&lt;APPLET_WEB_TEMPLATE_ITEM CONTROL="GParent Name" INACTIVE="N" ITEM_IDENTIFIER="503" MARKUP_LANGUAGE="HTML" NAME="GParent Name" TMPL_ITEM_HOLDER_NAME="SiebControl_503" TYPE="List Item" UPDATED="11/04/2016 15:27:08" UPDATED_BY="SADMIN" CREATED="11/04/2016 15:27:08" CREATED_BY="SADMIN" EXT_REC_TABLES="S_APPL_WT_IT_RX"&gt;</w:t>
              <w:br/>
              <w:tab/>
              <w:tab/>
              <w:tab/>
              <w:tab/>
              <w:t>&lt;/APPLET_WEB_TEMPLATE_ITEM&gt;</w:t>
              <w:br/>
              <w:tab/>
              <w:tab/>
              <w:tab/>
              <w:tab/>
              <w:t>&lt;APPLET_WEB_TEMPLATE_ITEM CONTROL="Inactive Flg" INACTIVE="N" ITEM_IDENTIFIER="504" MARKUP_LANGUAGE="HTML" NAME="Inactive Flg" TMPL_ITEM_HOLDER_NAME="SiebControl_504" TYPE="List Item" UPDATED="11/04/2016 15:27:08" UPDATED_BY="SADMIN" CREATED="11/04/2016 15:2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27:08" UPDATED_BY="SADMIN" CREATED="11/04/2016 15:27:08" CREATED_BY="SADMIN" EXT_REC_TABLES="S_APPL_WT_IT_RX"&gt;</w:t>
              <w:br/>
              <w:tab/>
              <w:tab/>
              <w:tab/>
              <w:tab/>
              <w:t>&lt;/APPLET_WEB_TEMPLATE_ITEM&gt;</w:t>
              <w:br/>
              <w:tab/>
              <w:tab/>
              <w:tab/>
              <w:tab/>
              <w:t>&lt;APPLET_WEB_TEMPLATE_ITEM CONTROL="Parent Inactive" INACTIVE="N" ITEM_IDENTIFIER="506" MARKUP_LANGUAGE="HTML" NAME="Parent Inactive" TMPL_ITEM_HOLDER_NAME="SiebControl_506" TYPE="List Item" UPDATED="11/04/2016 15:27:08" UPDATED_BY="SADMIN" CREATED="11/04/2016 15:27:08" CREATED_BY="SADMIN" EXT_REC_TABLES="S_APPL_WT_IT_RX"&gt;</w:t>
              <w:br/>
              <w:tab/>
              <w:tab/>
              <w:tab/>
              <w:tab/>
              <w:t>&lt;/APPLET_WEB_TEMPLATE_ITEM&gt;</w:t>
              <w:br/>
              <w:tab/>
              <w:tab/>
              <w:tab/>
              <w:tab/>
              <w:t>&lt;APPLET_WEB_TEMPLATE_ITEM CONTROL="Parent Name" INACTIVE="N" ITEM_IDENTIFIER="507" MARKUP_LANGUAGE="HTML" NAME="Parent Name" TMPL_ITEM_HOLDER_NAME="SiebControl_507" TYPE="List Item" UPDATED="11/04/2016 15:27:08" UPDATED_BY="SADMIN" CREATED="11/04/2016 15:27:08" CREATED_BY="SADMIN" EXT_REC_TABLES="S_APPL_WT_IT_RX"&gt;</w:t>
              <w:br/>
              <w:tab/>
              <w:tab/>
              <w:tab/>
              <w:tab/>
              <w:t>&lt;/APPLET_WEB_TEMPLATE_ITEM&gt;</w:t>
              <w:br/>
              <w:tab/>
              <w:tab/>
              <w:tab/>
              <w:tab/>
              <w:t>&lt;APPLET_WEB_TEMPLATE_ITEM CONTROL="Parent Web Template Name" INACTIVE="N" ITEM_IDENTIFIER="508" MARKUP_LANGUAGE="HTML" NAME="Parent Web Template Name" TMPL_ITEM_HOLDER_NAME="SiebControl_508" TYPE="List Item" UPDATED="11/04/2016 15:27:08" UPDATED_BY="SADMIN" CREATED="11/04/2016 15: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Repository Id" INACTIVE="N" ITEM_IDENTIFIER="509" MARKUP_LANGUAGE="HTML" NAME="Repository Id" TMPL_ITEM_HOLDER_NAME="SiebControl_509" TYPE="List Item" UPDATED="11/04/2016 15:27:08" UPDATED_BY="SADMIN" CREATED="11/04/2016 15:27:08"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5:27:08" UPDATED_BY="SADMIN" CREATED="11/04/2016 15:27:08" CREATED_BY="SADMIN" EXT_REC_TABLES="S_APPL_WT_IT_RX"&gt;</w:t>
              <w:br/>
              <w:tab/>
              <w:tab/>
              <w:tab/>
              <w:tab/>
              <w:t>&lt;/APPLET_WEB_TEMPLATE_ITEM&gt;</w:t>
              <w:br/>
              <w:tab/>
              <w:tab/>
              <w:tab/>
              <w:tab/>
              <w:t>&lt;APPLET_WEB_TEMPLATE_ITEM CONTROL="Value" INACTIVE="N" ITEM_IDENTIFIER="511" MARKUP_LANGUAGE="HTML" NAME="Value" TMPL_ITEM_HOLDER_NAME="SiebControl_511" TYPE="List Item" UPDATED="11/04/2016 15:27:08" UPDATED_BY="SADMIN" CREATED="11/04/2016 15:27:08" CREATED_BY="SADMIN" EXT_REC_TABLES="S_APPL_WT_IT_RX"&gt;</w:t>
              <w:br/>
              <w:tab/>
              <w:tab/>
              <w:tab/>
              <w:tab/>
              <w:t>&lt;/APPLET_WEB_TEMPLATE_ITEM&gt;</w:t>
              <w:br/>
              <w:tab/>
              <w:tab/>
              <w:tab/>
              <w:tab/>
              <w:t>&lt;APPLET_WEB_TEMPLATE_ITEM CONTROL="Web Tmpl Item Id" INACTIVE="Y" ITEM_IDENTIFIER="512" MARKUP_LANGUAGE="HTML" NAME="Web Tmpl Item Id" TMPL_ITEM_HOLDER_NAME="SiebControl_512" TYPE="List Item" UPDATED="11/04/2016 15:27:08" UPDATED_BY="SADMIN" CREATED="11/04/2016 15: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5:27:08" UPDATED_BY="SADMIN" CREATED="11/04/2016 15:2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8" UPDATED_BY="SADMIN" CREATED="11/04/2016 15:27:08" CREATED_BY="SADMIN" EXT_REC_TABLES="S_APPL_WT_IT_RX"&gt;</w:t>
              <w:br/>
              <w:tab/>
              <w:tab/>
              <w:tab/>
              <w:tab/>
              <w:t>&lt;/APPLET_WEB_TEMPLATE_ITEM&gt;</w:t>
              <w:br/>
              <w:tab/>
              <w:tab/>
              <w:tab/>
              <w:tab/>
              <w:t>&lt;APPLET_WEB_TEMPLATE_ITEM CONTROL="GParent Name" INACTIVE="N" ITEM_IDENTIFIER="1297" MARKUP_LANGUAGE="HTML" NAME="GParent Name" TMPL_ITEM_HOLDER_NAME="SiebControl_1297" TYPE="List Item" UPDATED="11/04/2016 15:27:08" UPDATED_BY="SADMIN" CREATED="11/04/2016 15:27:08" CREATED_BY="SADMIN" EXT_REC_TABLES="S_APPL_WT_IT_RX"&gt;</w:t>
              <w:br/>
              <w:tab/>
              <w:tab/>
              <w:tab/>
              <w:tab/>
              <w:t>&lt;/APPLET_WEB_TEMPLATE_ITEM&gt;</w:t>
              <w:br/>
              <w:tab/>
              <w:tab/>
              <w:tab/>
              <w:tab/>
              <w:t>&lt;APPLET_WEB_TEMPLATE_ITEM CONTROL="Inactive Flg" INACTIVE="N" ITEM_IDENTIFIER="1298" MARKUP_LANGUAGE="HTML" NAME="Inactive Flg" TMPL_ITEM_HOLDER_NAME="SiebControl_1298" TYPE="List Item"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Name" INACTIVE="N" ITEM_IDENTIFIER="1299" MARKUP_LANGUAGE="HTML" NAME="Name" TMPL_ITEM_HOLDER_NAME="SiebControl_1299" TYPE="List Item" UPDATED="11/04/2016 15:27:08" UPDATED_BY="SADMIN" CREATED="11/04/2016 15:27:08" CREATED_BY="SADMIN" EXT_REC_TABLES="S_APPL_WT_IT_RX"&gt;</w:t>
              <w:br/>
              <w:tab/>
              <w:tab/>
              <w:tab/>
              <w:tab/>
              <w:t>&lt;/APPLET_WEB_TEMPLATE_ITEM&gt;</w:t>
              <w:br/>
              <w:tab/>
              <w:tab/>
              <w:tab/>
              <w:tab/>
              <w:t>&lt;APPLET_WEB_TEMPLATE_ITEM CONTROL="Parent Inactive" INACTIVE="N" ITEM_IDENTIFIER="1300" MARKUP_LANGUAGE="HTML" NAME="Parent Inactive" TMPL_ITEM_HOLDER_NAME="SiebControl_1300" TYPE="List Item" UPDATED="11/04/2016 15:27:08" UPDATED_BY="SADMIN" CREATED="11/04/2016 15:27:08" CREATED_BY="SADMIN" EXT_REC_TABLES="S_APPL_WT_IT_RX"&gt;</w:t>
              <w:br/>
              <w:tab/>
              <w:tab/>
              <w:tab/>
              <w:tab/>
              <w:t>&lt;/APPLET_WEB_TEMPLATE_ITEM&gt;</w:t>
              <w:br/>
              <w:tab/>
              <w:tab/>
              <w:tab/>
              <w:tab/>
              <w:t>&lt;APPLET_WEB_TEMPLATE_ITEM CONTROL="Parent Web Template Name" INACTIVE="N" ITEM_IDENTIFIER="1301" MARKUP_LANGUAGE="HTML" NAME="Parent Web Template Name" TMPL_ITEM_HOLDER_NAME="SiebControl_1301" TYPE="List Item" UPDATED="11/04/2016 15:27:08" UPDATED_BY="SADMIN" CREATED="11/04/2016 15:27: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8" UPDATED_BY="SADMIN" CREATED="11/04/2016 15: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Repository Id" INACTIVE="N" ITEM_IDENTIFIER="1302" MARKUP_LANGUAGE="HTML" NAME="Repository Id" TMPL_ITEM_HOLDER_NAME="SiebControl_1302" TYPE="List Item" UPDATED="11/04/2016 15:27:08" UPDATED_BY="SADMIN" CREATED="11/04/2016 15:27:0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5:27:08" UPDATED_BY="SADMIN" CREATED="11/04/2016 15:2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8" UPDATED_BY="SADMIN" CREATED="11/04/2016 15:27:08" CREATED_BY="SADMIN" EXT_REC_TABLES="S_APPL_WT_IT_RX"&gt;</w:t>
              <w:br/>
              <w:tab/>
              <w:tab/>
              <w:tab/>
              <w:tab/>
              <w:t>&lt;/APPLET_WEB_TEMPLATE_ITEM&gt;</w:t>
              <w:br/>
              <w:tab/>
              <w:tab/>
              <w:tab/>
              <w:tab/>
              <w:t>&lt;APPLET_WEB_TEMPLATE_ITEM CONTROL="Value" INACTIVE="N" ITEM_IDENTIFIER="1304" MARKUP_LANGUAGE="HTML" NAME="Value" TMPL_ITEM_HOLDER_NAME="SiebControl_1304" TYPE="List Item" UPDATED="11/04/2016 15:27:08" UPDATED_BY="SADMIN" CREATED="11/04/2016 15:27:08" CREATED_BY="SADMIN" EXT_REC_TABLES="S_APPL_WT_IT_RX"&gt;</w:t>
              <w:br/>
              <w:tab/>
              <w:tab/>
              <w:tab/>
              <w:tab/>
              <w:t>&lt;/APPLET_WEB_TEMPLATE_ITEM&gt;</w:t>
              <w:br/>
              <w:tab/>
              <w:tab/>
              <w:tab/>
              <w:tab/>
              <w:t>&lt;APPLET_WEB_TEMPLATE_ITEM CONTROL="Web Tmpl Item Id" INACTIVE="N" ITEM_IDENTIFIER="1305" MARKUP_LANGUAGE="HTML" NAME="Web Tmpl Item Id" TMPL_ITEM_HOLDER_NAME="SiebControl_1305" TYPE="List Item" UPDATED="11/04/2016 15:27:08" UPDATED_BY="SADMIN" CREATED="11/04/2016 15: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5:27:08" UPDATED_BY="SADMIN" CREATED="11/04/2016 15:2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8" UPDATED_BY="SADMIN" CREATED="11/04/2016 15:2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8" UPDATED_BY="SADMIN" CREATED="11/04/2016 15:27:08" CREATED_BY="SADMIN" EXT_REC_TABLES="S_APPL_WT_IT_RX"&gt;</w:t>
              <w:br/>
              <w:tab/>
              <w:tab/>
              <w:tab/>
              <w:tab/>
              <w:t>&lt;/APPLET_WEB_TEMPLATE_ITEM&gt;</w:t>
              <w:br/>
              <w:tab/>
              <w:tab/>
              <w:tab/>
              <w:tab/>
              <w:t>&lt;APPLET_WEB_TEMPLATE_ITEM CONTROL="GotoNextSet" INACTIVE="N" ITEM_IDENTIFIER="123" MARKUP_LANGUAGE="HTML" NAME="GotoNextSet" TYPE="Control" UPDATED="11/04/2016 15:27:08" UPDATED_BY="SADMIN" CREATED="11/04/2016 15:27:08" CREATED_BY="SADMIN"&gt;</w:t>
              <w:br/>
              <w:tab/>
              <w:tab/>
              <w:tab/>
              <w:tab/>
              <w:t>&lt;/APPLET_WEB_TEMPLATE_ITEM&gt;</w:t>
              <w:br/>
              <w:tab/>
              <w:tab/>
              <w:tab/>
              <w:tab/>
              <w:t>&lt;APPLET_WEB_TEMPLATE_ITEM CONTROL="GotoPreviousSet" INACTIVE="N" ITEM_IDENTIFIER="122" MARKUP_LANGUAGE="HTML" NAME="GotoPreviousSet" TYPE="Control" UPDATED="11/04/2016 15:27:08" UPDATED_BY="SADMIN" CREATED="11/04/2016 15:27:08" CREATED_BY="SADMIN"&gt;</w:t>
              <w:br/>
              <w:tab/>
              <w:tab/>
              <w:tab/>
              <w:tab/>
              <w:t>&lt;/APPLET_WEB_TEMPLATE_ITEM&gt;</w:t>
              <w:br/>
              <w:tab/>
              <w:tab/>
              <w:tab/>
              <w:tab/>
              <w:t>&lt;APPLET_WEB_TEMPLATE_ITEM CONTROL="Inactive Flg" INACTIVE="N" ITEM_IDENTIFIER="503" MARKUP_LANGUAGE="HTML" NAME="Inactive Flg" TMPL_ITEM_HOLDER_NAME="SiebControl_503" TYPE="List Item" UPDATED="11/04/2016 15:27:08" UPDATED_BY="SADMIN" CREATED="11/04/2016 15:2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8" UPDATED_BY="SADMIN" CREATED="11/04/2016 15:2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8" UPDATED_BY="SADMIN" CREATED="11/04/2016 15:2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8" UPDATED_BY="SADMIN" CREATED="11/04/2016 15:27:08" CREATED_BY="SADMIN" EXT_REC_TABLES="S_APPL_WT_IT_RX"&gt;</w:t>
              <w:br/>
              <w:tab/>
              <w:tab/>
              <w:tab/>
              <w:tab/>
              <w:t>&lt;/APPLET_WEB_TEMPLATE_ITEM&gt;</w:t>
              <w:br/>
              <w:tab/>
              <w:tab/>
              <w:tab/>
              <w:tab/>
              <w:t>&lt;APPLET_WEB_TEMPLATE_ITEM CONTROL="Parent Name" INACTIVE="N" ITEM_IDENTIFIER="507" MARKUP_LANGUAGE="HTML" NAME="Parent Name" TMPL_ITEM_HOLDER_NAME="SiebControl_507" TYPE="List Item" UPDATED="11/04/2016 15:27:08" UPDATED_BY="SADMIN" CREATED="11/04/2016 15:27:08" CREATED_BY="SADMIN" EXT_REC_TABLES="S_APPL_WT_IT_RX"&gt;</w:t>
              <w:br/>
              <w:tab/>
              <w:tab/>
              <w:tab/>
              <w:tab/>
              <w:t>&lt;/APPLET_WEB_TEMPLATE_ITEM&gt;</w:t>
              <w:br/>
              <w:tab/>
              <w:tab/>
              <w:tab/>
              <w:tab/>
              <w:t>&lt;APPLET_WEB_TEMPLATE_ITEM CONTROL="Parent Web Template Name" INACTIVE="N" ITEM_IDENTIFIER="506" MARKUP_LANGUAGE="HTML" NAME="Parent Web Template Name" TMPL_ITEM_HOLDER_NAME="SiebControl_506" TYPE="List Item" UPDATED="11/04/2016 15:27:08" UPDATED_BY="SADMIN" CREATED="11/04/2016 15:2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8" UPDATED_BY="SADMIN" CREATED="11/04/2016 15:2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Repository Id" INACTIVE="N" ITEM_IDENTIFIER="509" MARKUP_LANGUAGE="HTML" NAME="Repository Id" TMPL_ITEM_HOLDER_NAME="SiebControl_509" TYPE="List Item" UPDATED="11/04/2016 15:27:08" UPDATED_BY="SADMIN" CREATED="11/04/2016 15:27:08" CREATED_BY="SADMIN" EXT_REC_TABLES="S_APPL_WT_IT_RX"&gt;</w:t>
              <w:br/>
              <w:tab/>
              <w:tab/>
              <w:tab/>
              <w:tab/>
              <w:t>&lt;/APPLET_WEB_TEMPLATE_ITEM&gt;</w:t>
              <w:br/>
              <w:tab/>
              <w:tab/>
              <w:tab/>
              <w:tab/>
              <w:t>&lt;APPLET_WEB_TEMPLATE_ITEM CONTROL="ToggleListRowCount" INACTIVE="N" ITEM_IDENTIFIER="146" MARKUP_LANGUAGE="HTML" NAME="ToggleListRowCount" TMPL_ITEM_HOLDER_NAME="SiebControl_146" TYPE="Control" UPDATED="11/04/2016 15:27:08" UPDATED_BY="SADMIN" CREATED="11/04/2016 15:27:0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27:08" UPDATED_BY="SADMIN" CREATED="11/04/2016 15:2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8" UPDATED_BY="SADMIN" CREATED="11/04/2016 15:27:08"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7:09" UPDATED_BY="SADMIN" CREATED="11/04/2016 15:27:09" CREATED_BY="SADMIN" EXT_REC_TABLES="S_APPL_WT_IT_RX"&gt;</w:t>
              <w:br/>
              <w:tab/>
              <w:tab/>
              <w:tab/>
              <w:tab/>
              <w:t>&lt;/APPLET_WEB_TEMPLATE_ITEM&gt;</w:t>
              <w:br/>
              <w:tab/>
              <w:tab/>
              <w:tab/>
              <w:tab/>
              <w:t>&lt;APPLET_WEB_TEMPLATE_ITEM CONTROL="Web Tmpl Item Id" INACTIVE="N" ITEM_IDENTIFIER="508" MARKUP_LANGUAGE="HTML" NAME="Web Tmpl Item Id" TMPL_ITEM_HOLDER_NAME="SiebControl_508" TYPE="List Item" UPDATED="11/04/2016 15:27:09" UPDATED_BY="SADMIN" CREATED="11/04/2016 15:27:0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9" UPDATED_BY="SADMIN" CREATED="11/04/2016 15:2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Internal Divis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LAST UPDATED FIELD PROPAGATION" EXT_WEB_TEMPLATE="Popup List Mvg" INACTIVE="N" NAME="Base" TYPE="Base" WEB_TEMPLATE="Popup List Mvg" UPDATED="11/04/2016 12:37:17" UPDATED_BY="SADMIN" CREATED="09/11/2003 06:20: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2:09" UPDATED_BY="SADMIN" CREATED="09/11/2003 06:32:3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11/2003 06:32:38" UPDATED_BY="SADMIN" CREATED="09/11/2003 06:32:38" CREATED_BY="SADMIN"&gt;</w:t>
              <w:br/>
              <w:tab/>
              <w:tab/>
              <w:tab/>
              <w:tab/>
              <w:t>&lt;/APPLET_WEB_TEMPLATE_ITEM&gt;</w:t>
              <w:br/>
              <w:tab/>
              <w:tab/>
              <w:tab/>
              <w:tab/>
              <w:t>&lt;APPLET_WEB_TEMPLATE_ITEM CONTROL="City" INACTIVE="N" ITEM_IDENTIFIER="504" MARKUP_LANGUAGE="HTML" NAME="City" TMPL_ITEM_HOLDER_NAME="SiebControl_504" TYPE="List Item" UPDATED="11/04/2016 12:32:09" UPDATED_BY="SADMIN" CREATED="09/11/2003 06:32:38"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32:09" UPDATED_BY="SADMIN" CREATED="09/11/2003 06:32:3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32:09" UPDATED_BY="SADMIN" CREATED="09/11/2003 06:32:38"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32:09" UPDATED_BY="SADMIN" CREATED="09/11/2003 06:32:38" CREATED_BY="SADMIN" EXT_REC_TABLES="S_APPL_WT_IT_RX"&gt;</w:t>
              <w:br/>
              <w:tab/>
              <w:tab/>
              <w:tab/>
              <w:tab/>
              <w:t>&lt;/APPLET_WEB_TEMPLATE_ITEM&gt;</w:t>
              <w:br/>
              <w:tab/>
              <w:tab/>
              <w:tab/>
              <w:tab/>
              <w:t>&lt;APPLET_WEB_TEMPLATE_ITEM CONTROL="GotoNextSet" INACTIVE="N" ITEM_IDENTIFIER="123" MARKUP_LANGUAGE="HTML" NAME="GotoNextSet" TYPE="Control" UPDATED="09/11/2003 06:32:38" UPDATED_BY="SADMIN" CREATED="09/11/2003 06:32:38" CREATED_BY="SADMIN"&gt;</w:t>
              <w:br/>
              <w:tab/>
              <w:tab/>
              <w:tab/>
              <w:tab/>
              <w:t>&lt;/APPLET_WEB_TEMPLATE_ITEM&gt;</w:t>
              <w:br/>
              <w:tab/>
              <w:tab/>
              <w:tab/>
              <w:tab/>
              <w:t>&lt;APPLET_WEB_TEMPLATE_ITEM CONTROL="GotoPreviousSet" INACTIVE="N" ITEM_IDENTIFIER="122" MARKUP_LANGUAGE="HTML" NAME="GotoPreviousSet" TYPE="Control" UPDATED="09/11/2003 06:32:39" UPDATED_BY="SADMIN" CREATED="09/11/2003 06:32: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09" UPDATED_BY="SADMIN" CREATED="09/11/2003 06:32:3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32:09" UPDATED_BY="SADMIN" CREATED="09/11/2003 06:32:39"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2:09" UPDATED_BY="SADMIN" CREATED="09/11/2003 06:3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9" UPDATED_BY="SADMIN" CREATED="11/04/2016 12:3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9" UPDATED_BY="SADMIN" CREATED="11/04/2016 12:32: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09" UPDATED_BY="SADMIN" CREATED="09/11/2003 06:32:3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09" UPDATED_BY="SADMIN" CREATED="09/11/2003 06:32:3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32:09" UPDATED_BY="SADMIN" CREATED="09/11/2003 06:32:3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32:09" UPDATED_BY="SADMIN" CREATED="09/11/2003 06:32:39"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2:09" UPDATED_BY="SADMIN" CREATED="11/04/2016 12:32:0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2:09" UPDATED_BY="SADMIN" CREATED="09/11/2003 06:32: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2:09" UPDATED_BY="SADMIN" CREATED="09/11/2003 06:32:3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09" UPDATED_BY="SADMIN" CREATED="09/11/2003 06:32:3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32:09" UPDATED_BY="SADMIN" CREATED="09/11/2003 06:32:39"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32:09" UPDATED_BY="SADMIN" CREATED="09/11/2003 06:32: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09" UPDATED_BY="SADMIN" CREATED="09/11/2003 06: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LAST UPDATED FIELD PROPAGATION" EXT_WEB_TEMPLATE="Popup List Mvg" INACTIVE="N" NAME="Edit List" TYPE="Edit List" WEB_TEMPLATE="Popup List Mvg" UPDATED="11/04/2016 12:37:17" UPDATED_BY="SADMIN" CREATED="09/11/2003 06:20: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32:09" UPDATED_BY="SADMIN" CREATED="09/11/2003 06:32: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11/2003 06:32:39" UPDATED_BY="SADMIN" CREATED="09/11/2003 06:32:39" CREATED_BY="SADMIN"&gt;</w:t>
              <w:br/>
              <w:tab/>
              <w:tab/>
              <w:tab/>
              <w:tab/>
              <w:t>&lt;/APPLET_WEB_TEMPLATE_ITEM&gt;</w:t>
              <w:br/>
              <w:tab/>
              <w:tab/>
              <w:tab/>
              <w:tab/>
              <w:t>&lt;APPLET_WEB_TEMPLATE_ITEM CONTROL="City" INACTIVE="N" ITEM_IDENTIFIER="505" MARKUP_LANGUAGE="HTML" NAME="City" TMPL_ITEM_HOLDER_NAME="SiebControl_505" TYPE="List Item" UPDATED="11/04/2016 12:32:09" UPDATED_BY="SADMIN" CREATED="09/11/2003 06:32:3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2:09" UPDATED_BY="SADMIN" CREATED="09/11/2003 06:32:39" CREATED_BY="SADMIN" EXT_REC_TABLES="S_APPL_WT_IT_RX"&gt;</w:t>
              <w:br/>
              <w:tab/>
              <w:tab/>
              <w:tab/>
              <w:tab/>
              <w:t>&lt;/APPLET_WEB_TEMPLATE_ITEM&gt;</w:t>
              <w:br/>
              <w:tab/>
              <w:tab/>
              <w:tab/>
              <w:tab/>
              <w:t>&lt;APPLET_WEB_TEMPLATE_ITEM COMMENTS="Added to support Popup Inline Query" CONTROL="Country" INACTIVE="Y" ITEM_IDENTIFIER="508" MARKUP_LANGUAGE="HTML" NAME="Country" TMPL_ITEM_HOLDER_NAME="SiebControl_508" TYPE="List Item" UPDATED="11/04/2016 12:32:09" UPDATED_BY="SADMIN" CREATED="09/11/2003 06:32:3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32:09" UPDATED_BY="SADMIN" CREATED="09/11/2003 06:32:39" CREATED_BY="SADMIN" EXT_REC_TABLES="S_APPL_WT_IT_RX"&gt;</w:t>
              <w:br/>
              <w:tab/>
              <w:tab/>
              <w:tab/>
              <w:tab/>
              <w:t>&lt;/APPLET_WEB_TEMPLATE_ITEM&gt;</w:t>
              <w:br/>
              <w:tab/>
              <w:tab/>
              <w:tab/>
              <w:tab/>
              <w:t>&lt;APPLET_WEB_TEMPLATE_ITEM CONTROL="GotoNextSet" INACTIVE="N" ITEM_IDENTIFIER="123" MARKUP_LANGUAGE="HTML" NAME="GotoNextSet" TYPE="Control" UPDATED="09/11/2003 06:32:39" UPDATED_BY="SADMIN" CREATED="09/11/2003 06:32:39" CREATED_BY="SADMIN"&gt;</w:t>
              <w:br/>
              <w:tab/>
              <w:tab/>
              <w:tab/>
              <w:tab/>
              <w:t>&lt;/APPLET_WEB_TEMPLATE_ITEM&gt;</w:t>
              <w:br/>
              <w:tab/>
              <w:tab/>
              <w:tab/>
              <w:tab/>
              <w:t>&lt;APPLET_WEB_TEMPLATE_ITEM CONTROL="GotoPreviousSet" INACTIVE="N" ITEM_IDENTIFIER="122" MARKUP_LANGUAGE="HTML" NAME="GotoPreviousSet" TYPE="Control" UPDATED="09/11/2003 06:32:39" UPDATED_BY="SADMIN" CREATED="09/11/2003 06:32: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2:09" UPDATED_BY="SADMIN" CREATED="09/11/2003 06:32:39"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32:09" UPDATED_BY="SADMIN" CREATED="09/11/2003 06:32:3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2:09" UPDATED_BY="SADMIN" CREATED="09/11/2003 06:32: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2:09" UPDATED_BY="SADMIN" CREATED="09/11/2003 06:32:39"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32:09" UPDATED_BY="SADMIN" CREATED="09/11/2003 06:32: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9" UPDATED_BY="SADMIN" CREATED="11/04/2016 12:3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9" UPDATED_BY="SADMIN" CREATED="11/04/2016 12:32:0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09" UPDATED_BY="SADMIN" CREATED="09/11/2003 06:32:4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32:09" UPDATED_BY="SADMIN" CREATED="09/11/2003 06:32:4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32:09" UPDATED_BY="SADMIN" CREATED="09/11/2003 06:32:40"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32:09" UPDATED_BY="SADMIN" CREATED="09/11/2003 06:32:40"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32:09" UPDATED_BY="SADMIN" CREATED="09/11/2003 06:32:40" CREATED_BY="SADMIN" EXT_REC_TABLES="S_APPL_WT_IT_RX"&gt;</w:t>
              <w:br/>
              <w:tab/>
              <w:tab/>
              <w:tab/>
              <w:tab/>
              <w:t>&lt;/APPLET_WEB_TEMPLATE_ITEM&gt;</w:t>
              <w:br/>
              <w:tab/>
              <w:tab/>
              <w:tab/>
              <w:tab/>
              <w:t>&lt;APPLET_WEB_TEMPLATE_ITEM COMMENTS="Added to support Popup Inline Query" CONTROL="Postal Code" INACTIVE="Y" ITEM_IDENTIFIER="507" MARKUP_LANGUAGE="HTML" NAME="Postal Code" TMPL_ITEM_HOLDER_NAME="SiebControl_507" TYPE="List Item" UPDATED="11/04/2016 12:32:09" UPDATED_BY="SADMIN" CREATED="09/11/2003 06:3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9" UPDATED_BY="SADMIN" CREATED="11/04/2016 12:32:0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32:09" UPDATED_BY="SADMIN" CREATED="09/11/2003 06:32:4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32:09" UPDATED_BY="SADMIN" CREATED="09/11/2003 06:32:4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2:09" UPDATED_BY="SADMIN" CREATED="09/11/2003 06:32:40"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2:32:09" UPDATED_BY="SADMIN" CREATED="09/11/2003 06:32:40"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32:10" UPDATED_BY="SADMIN" CREATED="09/11/2003 06:32:40" CREATED_BY="SADMIN" EXT_REC_TABLES="S_APPL_WT_IT_RX"&gt;</w:t>
              <w:br/>
              <w:tab/>
              <w:tab/>
              <w:tab/>
              <w:tab/>
              <w:t>&lt;/APPLET_WEB_TEMPLATE_ITEM&gt;</w:t>
              <w:br/>
              <w:tab/>
              <w:tab/>
              <w:tab/>
              <w:tab/>
              <w:t>&lt;APPLET_WEB_TEMPLATE_ITEM COMMENTS="Added to support Popup Inline Query" CONTROL="Street Address" INACTIVE="Y" ITEM_IDENTIFIER="504" MARKUP_LANGUAGE="HTML" NAME="Street Address" TMPL_ITEM_HOLDER_NAME="SiebControl_504" TYPE="List Item" UPDATED="11/04/2016 12:32:10" UPDATED_BY="SADMIN" CREATED="09/11/2003 06:32:40"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2:32:10" UPDATED_BY="SADMIN" CREATED="09/11/2003 06: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0:57" CREATED_BY="SADMIN" EXT_REC_TABLES="S_APPL_WTMPL_RX"&gt;</w:t>
              <w:br/>
              <w:tab/>
              <w:tab/>
              <w:tab/>
              <w:tab/>
              <w:t>&lt;APPLET_WEB_TEMPLATE_ITEM CONTROL="CancelQuery" INACTIVE="N" ITEM_IDENTIFIER="153" MARKUP_LANGUAGE="HTML" NAME="CancelQuery" TMPL_ITEM_HOLDER_NAME="SiebControl_153" TYPE="Control" UPDATED="11/04/2016 12:32:10" UPDATED_BY="SADMIN" CREATED="09/11/2003 06:32:4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2:10" UPDATED_BY="SADMIN" CREATED="09/11/2003 06:32:40"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32:10" UPDATED_BY="SADMIN" CREATED="09/11/2003 06:32:40"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2:32:10" UPDATED_BY="SADMIN" CREATED="09/11/2003 06:32:40"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2:10" UPDATED_BY="SADMIN" CREATED="09/11/2003 06:32:40"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2:10" UPDATED_BY="SADMIN" CREATED="09/11/2003 06:32:40"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32:10" UPDATED_BY="SADMIN" CREATED="09/11/2003 06:32:4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32:10" UPDATED_BY="SADMIN" CREATED="09/11/2003 06:32:40" CREATED_BY="SADMIN" EXT_REC_TABLES="S_APPL_WT_IT_RX"&gt;</w:t>
              <w:br/>
              <w:tab/>
              <w:tab/>
              <w:tab/>
              <w:tab/>
              <w:tab/>
              <w:t>&lt;APPLET_WEB_TEMPLATE_ITEM_LOCALE APPLICATION_CODE="STD" INACTIVE="N" ITEM_IDENTIFIER="13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32:10" UPDATED_BY="SADMIN" CREATED="09/11/2003 06:3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Address Mvg Applet - FS Invo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2/16/2001 16:47:13"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3:32" UPDATED_BY="SADMIN" CREATED="12/23/2002 21:11: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8:35" UPDATED_BY="SADMIN" CREATED="12/23/2002 21:11:19" CREATED_BY="SADMIN"&gt;</w:t>
              <w:br/>
              <w:tab/>
              <w:tab/>
              <w:tab/>
              <w:tab/>
              <w:t>&lt;/APPLET_WEB_TEMPLATE_ITEM&gt;</w:t>
              <w:br/>
              <w:tab/>
              <w:tab/>
              <w:tab/>
              <w:tab/>
              <w:t>&lt;APPLET_WEB_TEMPLATE_ITEM CONTROL="Address Name" INACTIVE="N" ITEM_IDENTIFIER="502" MARKUP_LANGUAGE="HTML" NAME="Address Name" TMPL_ITEM_HOLDER_NAME="SiebControl_502" TYPE="List Item" UPDATED="11/04/2016 12:23:32" UPDATED_BY="SADMIN" CREATED="02/16/2001 16:47:1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3:32" UPDATED_BY="SADMIN" CREATED="02/16/2001 16:47:13"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10 to 153" CONTROL="CloseApplet" INACTIVE="N" ITEM_IDENTIFIER="152" MARKUP_LANGUAGE="HTML" NAME="CloseApplet" TMPL_ITEM_HOLDER_NAME="SiebControl_152" TYPE="Control" UPDATED="11/04/2016 12:23:32" UPDATED_BY="SADMIN" CREATED="02/16/2001 16:47:13"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23:32" UPDATED_BY="SADMIN" CREATED="02/16/2001 16:47:14" CREATED_BY="SADMIN" EXT_REC_TABLES="S_APPL_WT_IT_RX"&gt;</w:t>
              <w:br/>
              <w:tab/>
              <w:tab/>
              <w:tab/>
              <w:tab/>
              <w:t>&lt;/APPLET_WEB_TEMPLATE_ITEM&gt;</w:t>
              <w:br/>
              <w:tab/>
              <w:tab/>
              <w:tab/>
              <w:tab/>
              <w:t>&lt;APPLET_WEB_TEMPLATE_ITEM CONTROL="GotoNextSet" INACTIVE="N" ITEM_IDENTIFIER="123" MARKUP_LANGUAGE="HTML" NAME="GotoNextSet" TYPE="Control" UPDATED="06/05/2003 10:44:58" UPDATED_BY="SADMIN" CREATED="02/16/2001 16:47:14" CREATED_BY="SADMIN"&gt;</w:t>
              <w:br/>
              <w:tab/>
              <w:tab/>
              <w:tab/>
              <w:tab/>
              <w:t>&lt;/APPLET_WEB_TEMPLATE_ITEM&gt;</w:t>
              <w:br/>
              <w:tab/>
              <w:tab/>
              <w:tab/>
              <w:tab/>
              <w:t>&lt;APPLET_WEB_TEMPLATE_ITEM CONTROL="GotoPreviousSet" INACTIVE="N" ITEM_IDENTIFIER="122" MARKUP_LANGUAGE="HTML" NAME="GotoPreviousSet" TYPE="Control" UPDATED="06/05/2003 10:44:59" UPDATED_BY="SADMIN" CREATED="02/16/2001 16:47:14"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3:32" UPDATED_BY="SADMIN" CREATED="12/23/2002 21:1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2" UPDATED_BY="SADMIN" CREATED="11/04/2016 12: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2" UPDATED_BY="SADMIN" CREATED="11/04/2016 12:23:3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3:32" UPDATED_BY="SADMIN" CREATED="02/16/2001 16:47:14" CREATED_BY="SADMIN" EXT_REC_TABLES="S_APPL_WT_IT_RX"&gt;</w:t>
              <w:br/>
              <w:tab/>
              <w:tab/>
              <w:tab/>
              <w:tab/>
              <w:t>&lt;/APPLET_WEB_TEMPLATE_ITEM&gt;</w:t>
              <w:br/>
              <w:tab/>
              <w:tab/>
              <w:tab/>
              <w:tab/>
              <w:t>&lt;APPLET_WEB_TEMPLATE_ITEM CONTROL="PickLink" INACTIVE="Y" ITEM_IDENTIFIER="144" MARKUP_LANGUAGE="HTML" NAME="PickLink" TMPL_ITEM_HOLDER_NAME="SiebControl_144" TYPE="Control" UPDATED="11/04/2016 12:23:32" UPDATED_BY="SADMIN" CREATED="02/16/2001 16:47:14" CREATED_BY="SADMIN" EXT_REC_TABLES="S_APPL_WT_IT_RX"&gt;</w:t>
              <w:br/>
              <w:tab/>
              <w:tab/>
              <w:tab/>
              <w:tab/>
              <w:t>&lt;/APPLET_WEB_TEMPLATE_ITEM&gt;</w:t>
              <w:br/>
              <w:tab/>
              <w:tab/>
              <w:tab/>
              <w:tab/>
              <w:t>&lt;APPLET_WEB_TEMPLATE_ITEM COMMENTS="Modified by 7.7 Fix Existing Button Mappings Rule Tools Patch: Switched Item Identifier from 109 to 158" CONTROL="PickNone" INACTIVE="N" ITEM_IDENTIFIER="158" MARKUP_LANGUAGE="HTML" NAME="PickNone" TMPL_ITEM_HOLDER_NAME="SiebControl_158" TYPE="Control" UPDATED="11/04/2016 12:23:32" UPDATED_BY="SADMIN" CREATED="02/16/2001 16:47:1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3:32" UPDATED_BY="SADMIN" CREATED="06/03/2002 09:21:17"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3:32" UPDATED_BY="SADMIN" CREATED="02/16/2001 16:47:14"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3:32" UPDATED_BY="SADMIN" CREATED="11/04/2016 12:23: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3:32" UPDATED_BY="SADMIN" CREATED="12/23/2002 21:11: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3:32" UPDATED_BY="SADMIN" CREATED="12/23/2002 21:11:1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2" UPDATED_BY="SADMIN" CREATED="02/16/2001 16:47:1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3:32" UPDATED_BY="SADMIN" CREATED="02/16/2001 16:47:14"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23:32" UPDATED_BY="SADMIN" CREATED="02/16/2001 16:4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16/2001 16:47:14" CREATED_BY="SADMIN" EXT_REC_TABLES="S_APPL_WTMPL_RX"&gt;</w:t>
              <w:br/>
              <w:tab/>
              <w:tab/>
              <w:tab/>
              <w:tab/>
              <w:t>&lt;APPLET_WEB_TEMPLATE_ITEM CONTROL="City" INACTIVE="N" ITEM_IDENTIFIER="1302" MARKUP_LANGUAGE="HTML" NAME="City" TMPL_ITEM_HOLDER_NAME="SiebControl_1302" TYPE="List Item" UPDATED="11/04/2016 12:23:32" UPDATED_BY="SADMIN" CREATED="05/23/2001 17:12:23" CREATED_BY="SADMIN" EXT_REC_TABLES="S_APPL_WT_IT_RX"&gt;</w:t>
              <w:br/>
              <w:tab/>
              <w:tab/>
              <w:tab/>
              <w:tab/>
              <w:tab/>
              <w:t>&lt;APPLET_WEB_TEMPLATE_ITEM_LOCALE APPLICATION_CODE="STD" INACTIVE="N" ITEM_IDENTIFIER="1303" LANGUAGE_CODE="ESN" NAME="ESN-STD" REDO="N" TRANSLATE="Y" UPDATED="09/27/2001 18:57:04" UPDATED_BY="SADMIN" CREATED="09/27/2001 18:57:04"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2:23:32" UPDATED_BY="SADMIN" CREATED="05/23/2001 17:12: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32" UPDATED_BY="SADMIN" CREATED="10/27/2001 21:19:2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23:32" UPDATED_BY="SADMIN" CREATED="05/23/2001 17:12:51" CREATED_BY="SADMIN" EXT_REC_TABLES="S_APPL_WT_IT_RX"&gt;</w:t>
              <w:br/>
              <w:tab/>
              <w:tab/>
              <w:tab/>
              <w:tab/>
              <w:tab/>
              <w:t>&lt;APPLET_WEB_TEMPLATE_ITEM_LOCALE APPLICATION_CODE="STD" INACTIVE="N" ITEM_IDENTIFIER="1302" LANGUAGE_CODE="ESN" NAME="ESN-STD" REDO="N" TRANSLATE="Y" UPDATED="09/27/2001 18:57:04" UPDATED_BY="SADMIN" CREATED="09/27/2001 18:57:04"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23:32" UPDATED_BY="SADMIN" CREATED="05/23/2001 17:12:14" CREATED_BY="SADMIN" EXT_REC_TABLES="S_APPL_WT_IT_RX"&gt;</w:t>
              <w:br/>
              <w:tab/>
              <w:tab/>
              <w:tab/>
              <w:tab/>
              <w:tab/>
              <w:t>&lt;APPLET_WEB_TEMPLATE_ITEM_LOCALE APPLICATION_CODE="STD" INACTIVE="N" ITEM_IDENTIFIER="1304" LANGUAGE_CODE="ESN" NAME="ESN-STD" REDO="N" TRANSLATE="Y" UPDATED="09/27/2001 18:57:04" UPDATED_BY="SADMIN" CREATED="09/27/2001 18:57:04"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2:23:32" UPDATED_BY="SADMIN" CREATED="05/23/2001 17:12:59"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2:23:32" UPDATED_BY="SADMIN" CREATED="05/23/2001 17:12: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3:32" UPDATED_BY="SADMIN" CREATED="04/07/2001 00:05:4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23:32" UPDATED_BY="SADMIN" CREATED="04/07/2001 00:05:44" CREATED_BY="SADMIN" EXT_REC_TABLES="S_APPL_WT_IT_RX"&gt;</w:t>
              <w:br/>
              <w:tab/>
              <w:tab/>
              <w:tab/>
              <w:tab/>
              <w:t>&lt;/APPLET_WEB_TEMPLATE_ITEM&gt;</w:t>
              <w:br/>
              <w:tab/>
              <w:tab/>
              <w:tab/>
              <w:tab/>
              <w:t>&lt;APPLET_WEB_TEMPLATE_ITEM CONTROL="WebNewTitle" INACTIVE="N" ITEM_IDENTIFIER="91" MARKUP_LANGUAGE="HTML" NAME="WebNewTitle" TMPL_ITEM_HOLDER_NAME="SiebControl_91" TYPE="Control" UPDATED="11/04/2016 12:23:32" UPDATED_BY="SADMIN" CREATED="05/23/2001 17:13:3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23:32" UPDATED_BY="SADMIN" CREATED="04/07/2001 00:0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2/16/2001 16:47:14"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3:32" UPDATED_BY="SADMIN" CREATED="12/23/2002 21:11: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8:36" UPDATED_BY="SADMIN" CREATED="12/23/2002 21:11:19" CREATED_BY="SADMIN"&gt;</w:t>
              <w:br/>
              <w:tab/>
              <w:tab/>
              <w:tab/>
              <w:tab/>
              <w:t>&lt;/APPLET_WEB_TEMPLATE_ITEM&gt;</w:t>
              <w:br/>
              <w:tab/>
              <w:tab/>
              <w:tab/>
              <w:tab/>
              <w:t>&lt;APPLET_WEB_TEMPLATE_ITEM CONTROL="Address Name" INACTIVE="N" ITEM_IDENTIFIER="1301" MARKUP_LANGUAGE="HTML" NAME="Address Name" TYPE="List Item" UPDATED="06/05/2003 10:45:01" UPDATED_BY="SADMIN" CREATED="02/16/2001 16:47:14" CREATED_BY="SADMIN"&gt;</w:t>
              <w:br/>
              <w:tab/>
              <w:tab/>
              <w:tab/>
              <w:tab/>
              <w:t>&lt;/APPLET_WEB_TEMPLATE_ITEM&gt;</w:t>
              <w:br/>
              <w:tab/>
              <w:tab/>
              <w:tab/>
              <w:tab/>
              <w:t>&lt;APPLET_WEB_TEMPLATE_ITEM COMMENTS="Modified by 7.7 Fix Existing Button Mappings Rule Tools Patch: Switched Item Identifier from 110 to 133" CONTROL="ButtonDelete" INACTIVE="N" ITEM_IDENTIFIER="133" MARKUP_LANGUAGE="HTML" MODE="DefaultOnly" NAME="ButtonDelete" TMPL_ITEM_HOLDER_NAME="SiebControl_133" TYPE="Control" UPDATED="11/04/2016 12:23:32" UPDATED_BY="SADMIN" CREATED="02/16/2001 16:47:14" CREATED_BY="SADMIN" EXT_REC_TABLES="S_APPL_WT_IT_RX"&gt;</w:t>
              <w:br/>
              <w:tab/>
              <w:tab/>
              <w:tab/>
              <w:tab/>
              <w:t>&lt;/APPLET_WEB_TEMPLATE_ITEM&gt;</w:t>
              <w:br/>
              <w:tab/>
              <w:tab/>
              <w:tab/>
              <w:tab/>
              <w:t>&lt;APPLET_WEB_TEMPLATE_ITEM COMMENTS="Modified by 7.7 Fix Existing Button Mappings Rule Tools Patch: Switched Item Identifier from 109 to 131" CONTROL="ButtonNew" INACTIVE="N" ITEM_IDENTIFIER="131" MARKUP_LANGUAGE="HTML" MODE="DefaultOnly" NAME="ButtonNew" TMPL_ITEM_HOLDER_NAME="SiebControl_131" TYPE="Control" UPDATED="11/04/2016 12:23:32" UPDATED_BY="SADMIN" CREATED="02/16/2001 16:47:14" CREATED_BY="SADMIN" EXT_REC_TABLES="S_APPL_WT_IT_RX"&gt;</w:t>
              <w:br/>
              <w:tab/>
              <w:tab/>
              <w:tab/>
              <w:tab/>
              <w:t>&lt;/APPLET_WEB_TEMPLATE_ITEM&gt;</w:t>
              <w:br/>
              <w:tab/>
              <w:tab/>
              <w:tab/>
              <w:tab/>
              <w:t>&lt;APPLET_WEB_TEMPLATE_ITEM CONTROL="City" INACTIVE="N" ITEM_IDENTIFIER="1304" MARKUP_LANGUAGE="HTML" NAME="City" TYPE="List Item" UPDATED="06/05/2003 10:45:01" UPDATED_BY="SADMIN" CREATED="02/16/2001 16:47:14" CREATED_BY="SADMIN"&gt;</w:t>
              <w:br/>
              <w:tab/>
              <w:tab/>
              <w:tab/>
              <w:tab/>
              <w:tab/>
              <w:t>&lt;APPLET_WEB_TEMPLATE_ITEM_LOCALE APPLICATION_CODE="STD" INACTIVE="N" ITEM_IDENTIFIER="1305" LANGUAGE_CODE="ESN" NAME="ESN-STD" REDO="N" TRANSLATE="Y" UPDATED="07/03/2002 13:55:48" UPDATED_BY="SADMIN" CREATED="05/03/2001 16:33:54" CREATED_BY="SADMIN"&gt;</w:t>
              <w:br/>
              <w:tab/>
              <w:tab/>
              <w:tab/>
              <w:tab/>
              <w:tab/>
              <w:t>&lt;/APPLET_WEB_TEMPLATE_ITEM_LOCALE&gt;</w:t>
              <w:br/>
              <w:tab/>
              <w:tab/>
              <w:tab/>
              <w:tab/>
              <w:t>&lt;/APPLET_WEB_TEMPLATE_ITEM&gt;</w:t>
              <w:br/>
              <w:tab/>
              <w:tab/>
              <w:tab/>
              <w:tab/>
              <w:t>&lt;APPLET_WEB_TEMPLATE_ITEM CONTROL="City" INACTIVE="N" ITEM_IDENTIFIER="503" MARKUP_LANGUAGE="HTML" NAME="City2" TMPL_ITEM_HOLDER_NAME="SiebControl_503" TYPE="List Item" UPDATED="11/04/2016 12:23:32" UPDATED_BY="SADMIN" CREATED="02/16/2001 16:47:14" CREATED_BY="SADMIN" EXT_REC_TABLES="S_APPL_WT_IT_RX"&gt;</w:t>
              <w:br/>
              <w:tab/>
              <w:tab/>
              <w:tab/>
              <w:tab/>
              <w:tab/>
              <w:t>&lt;APPLET_WEB_TEMPLATE_ITEM_LOCALE APPLICATION_CODE="STD" INACTIVE="N" ITEM_IDENTIFIER="504" LANGUAGE_CODE="ESN" NAME="ESN-STD" REDO="N" TRANSLATE="Y" UPDATED="07/25/2001 16:43:19" UPDATED_BY="SADMIN" CREATED="05/03/2001 16:33:54"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1307" MARKUP_LANGUAGE="HTML" NAME="Country" TYPE="List Item" UPDATED="06/05/2003 10:45:02" UPDATED_BY="SADMIN" CREATED="02/16/2001 16:47:14" CREATED_BY="SADMIN"&gt;</w:t>
              <w:br/>
              <w:tab/>
              <w:tab/>
              <w:tab/>
              <w:tab/>
              <w:t>&lt;/APPLET_WEB_TEMPLATE_ITEM&gt;</w:t>
              <w:br/>
              <w:tab/>
              <w:tab/>
              <w:tab/>
              <w:tab/>
              <w:t>&lt;APPLET_WEB_TEMPLATE_ITEM CONTROL="Country" INACTIVE="N" ITEM_IDENTIFIER="506" MARKUP_LANGUAGE="HTML" NAME="Country2" TMPL_ITEM_HOLDER_NAME="SiebControl_506" TYPE="List Item" UPDATED="11/04/2016 12:23:32" UPDATED_BY="SADMIN" CREATED="02/16/2001 16:47:14" CREATED_BY="SADMIN" EXT_REC_TABLES="S_APPL_WT_IT_RX"&gt;</w:t>
              <w:br/>
              <w:tab/>
              <w:tab/>
              <w:tab/>
              <w:tab/>
              <w:t>&lt;/APPLET_WEB_TEMPLATE_ITEM&gt;</w:t>
              <w:br/>
              <w:tab/>
              <w:tab/>
              <w:tab/>
              <w:tab/>
              <w:t>&lt;APPLET_WEB_TEMPLATE_ITEM COMMENTS="Modified by 7.7 - Items not pointing to valid control" CONTROL="HTML PositionOnRow" INACTIVE="Y" ITEM_IDENTIFIER="144" MARKUP_LANGUAGE="HTML" NAME="HTML PositionOnRow- Marked for Deletion" TMPL_ITEM_HOLDER_NAME="SiebControl_144" TYPE="Control" UPDATED="11/04/2016 12:23:32" UPDATED_BY="SADMIN" CREATED="06/05/2003 02:58:3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3:32" UPDATED_BY="SADMIN" CREATED="02/16/2001 16:47: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32" UPDATED_BY="SADMIN" CREATED="12/23/2002 21:27: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3:32" UPDATED_BY="SADMIN" CREATED="12/23/2002 21:27: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3:32" UPDATED_BY="SADMIN" CREATED="12/23/2002 21:1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2" UPDATED_BY="SADMIN" CREATED="11/04/2016 12: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2" UPDATED_BY="SADMIN" CREATED="11/04/2016 12:23:32"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MODE="DefaultOnly" NAME="NewQuery" TMPL_ITEM_HOLDER_NAME="SiebControl_106" TYPE="Control" UPDATED="11/04/2016 12:23:32" UPDATED_BY="SADMIN" CREATED="07/09/2001 20:08:4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23:32" UPDATED_BY="SADMIN" CREATED="02/16/2001 16:47:14" CREATED_BY="SADMIN" EXT_REC_TABLES="S_APPL_WT_IT_RX"&gt;</w:t>
              <w:br/>
              <w:tab/>
              <w:tab/>
              <w:tab/>
              <w:tab/>
              <w:t>&lt;/APPLET_WEB_TEMPLATE_ITEM&gt;</w:t>
              <w:br/>
              <w:tab/>
              <w:tab/>
              <w:tab/>
              <w:tab/>
              <w:t>&lt;APPLET_WEB_TEMPLATE_ITEM CONTROL="Postal Code" INACTIVE="N" ITEM_IDENTIFIER="1306" MARKUP_LANGUAGE="HTML" NAME="Postal Code" TYPE="List Item" UPDATED="06/05/2003 10:45:03" UPDATED_BY="SADMIN" CREATED="02/16/2001 16:47:14" CREATED_BY="SADMIN"&gt;</w:t>
              <w:br/>
              <w:tab/>
              <w:tab/>
              <w:tab/>
              <w:tab/>
              <w:tab/>
              <w:t>&lt;APPLET_WEB_TEMPLATE_ITEM_LOCALE APPLICATION_CODE="STD" INACTIVE="N" ITEM_IDENTIFIER="1304" LANGUAGE_CODE="ESN" NAME="ESN-STD" REDO="N" TRANSLATE="Y" UPDATED="05/03/2001 16:33:54" UPDATED_BY="SADMIN" CREATED="05/03/2001 16:33:54" CREATED_BY="SADMIN"&gt;</w:t>
              <w:br/>
              <w:tab/>
              <w:tab/>
              <w:tab/>
              <w:tab/>
              <w:tab/>
              <w:t>&lt;/APPLET_WEB_TEMPLATE_ITEM_LOCALE&gt;</w:t>
              <w:br/>
              <w:tab/>
              <w:tab/>
              <w:tab/>
              <w:tab/>
              <w:t>&lt;/APPLET_WEB_TEMPLATE_ITEM&gt;</w:t>
              <w:br/>
              <w:tab/>
              <w:tab/>
              <w:tab/>
              <w:tab/>
              <w:t>&lt;APPLET_WEB_TEMPLATE_ITEM CONTROL="Postal Code" INACTIVE="N" ITEM_IDENTIFIER="505" MARKUP_LANGUAGE="HTML" NAME="Postal Code2" TMPL_ITEM_HOLDER_NAME="SiebControl_505" TYPE="List Item" UPDATED="11/04/2016 12:23:32" UPDATED_BY="SADMIN" CREATED="02/16/2001 16:47:14" CREATED_BY="SADMIN" EXT_REC_TABLES="S_APPL_WT_IT_RX"&gt;</w:t>
              <w:br/>
              <w:tab/>
              <w:tab/>
              <w:tab/>
              <w:tab/>
              <w:tab/>
              <w:t>&lt;APPLET_WEB_TEMPLATE_ITEM_LOCALE APPLICATION_CODE="STD" INACTIVE="N" ITEM_IDENTIFIER="503" LANGUAGE_CODE="ESN" NAME="ESN-STD" REDO="N" TRANSLATE="Y" UPDATED="05/09/2002 21:31:32" UPDATED_BY="SADMIN" CREATED="05/03/2001 16:33: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3:32" UPDATED_BY="SADMIN" CREATED="11/04/2016 12:23: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3:32" UPDATED_BY="SADMIN" CREATED="12/23/2002 21:11:1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3:32" UPDATED_BY="SADMIN" CREATED="12/23/2002 21:11:1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23:32" UPDATED_BY="SADMIN" CREATED="02/16/2001 16:47:14" CREATED_BY="SADMIN" EXT_REC_TABLES="S_APPL_WT_IT_RX"&gt;</w:t>
              <w:br/>
              <w:tab/>
              <w:tab/>
              <w:tab/>
              <w:tab/>
              <w:t>&lt;/APPLET_WEB_TEMPLATE_ITEM&gt;</w:t>
              <w:br/>
              <w:tab/>
              <w:tab/>
              <w:tab/>
              <w:tab/>
              <w:t>&lt;APPLET_WEB_TEMPLATE_ITEM CONTROL="State" INACTIVE="N" ITEM_IDENTIFIER="1305" MARKUP_LANGUAGE="HTML" NAME="State" TYPE="List Item" UPDATED="06/05/2003 10:45:03" UPDATED_BY="SADMIN" CREATED="02/16/2001 16:47:14" CREATED_BY="SADMIN"&gt;</w:t>
              <w:br/>
              <w:tab/>
              <w:tab/>
              <w:tab/>
              <w:tab/>
              <w:tab/>
              <w:t>&lt;APPLET_WEB_TEMPLATE_ITEM_LOCALE APPLICATION_CODE="STD" INACTIVE="N" ITEM_IDENTIFIER="1306" LANGUAGE_CODE="ESN" NAME="ESN-STD" REDO="N" TRANSLATE="Y" UPDATED="07/03/2002 13:57:34" UPDATED_BY="SADMIN" CREATED="07/25/2001 15:22:36" CREATED_BY="SADMIN"&gt;</w:t>
              <w:br/>
              <w:tab/>
              <w:tab/>
              <w:tab/>
              <w:tab/>
              <w:tab/>
              <w:t>&lt;/APPLET_WEB_TEMPLATE_ITEM_LOCALE&gt;</w:t>
              <w:br/>
              <w:tab/>
              <w:tab/>
              <w:tab/>
              <w:tab/>
              <w:t>&lt;/APPLET_WEB_TEMPLATE_ITEM&gt;</w:t>
              <w:br/>
              <w:tab/>
              <w:tab/>
              <w:tab/>
              <w:tab/>
              <w:t>&lt;APPLET_WEB_TEMPLATE_ITEM CONTROL="State" INACTIVE="N" ITEM_IDENTIFIER="504" MARKUP_LANGUAGE="HTML" NAME="State2" TMPL_ITEM_HOLDER_NAME="SiebControl_504" TYPE="List Item" UPDATED="11/04/2016 12:23:32" UPDATED_BY="SADMIN" CREATED="02/16/2001 16:47:14" CREATED_BY="SADMIN" EXT_REC_TABLES="S_APPL_WT_IT_RX"&gt;</w:t>
              <w:br/>
              <w:tab/>
              <w:tab/>
              <w:tab/>
              <w:tab/>
              <w:tab/>
              <w:t>&lt;APPLET_WEB_TEMPLATE_ITEM_LOCALE APPLICATION_CODE="STD" INACTIVE="N" ITEM_IDENTIFIER="505" LANGUAGE_CODE="ESN" NAME="ESN-STD" REDO="N" TRANSLATE="Y" UPDATED="07/25/2001 16:43:19" UPDATED_BY="SADMIN" CREATED="07/25/2001 15:22:3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YPE="List Item" UPDATED="06/05/2003 10:45:03" UPDATED_BY="SADMIN" CREATED="02/16/2001 16:47:14" CREATED_BY="SADMIN"&gt;</w:t>
              <w:br/>
              <w:tab/>
              <w:tab/>
              <w:tab/>
              <w:tab/>
              <w:t>&lt;/APPLET_WEB_TEMPLATE_ITEM&gt;</w:t>
              <w:br/>
              <w:tab/>
              <w:tab/>
              <w:tab/>
              <w:tab/>
              <w:t>&lt;APPLET_WEB_TEMPLATE_ITEM CONTROL="Street Address 2" INACTIVE="N" ITEM_IDENTIFIER="1302" MARKUP_LANGUAGE="HTML" NAME="Street Address 2" TYPE="List Item" UPDATED="06/05/2003 10:45:03" UPDATED_BY="SADMIN" CREATED="04/05/2001 16:09:18" CREATED_BY="SADMIN"&gt;</w:t>
              <w:br/>
              <w:tab/>
              <w:tab/>
              <w:tab/>
              <w:tab/>
              <w:t>&lt;/APPLET_WEB_TEMPLATE_ITEM&gt;</w:t>
              <w:br/>
              <w:tab/>
              <w:tab/>
              <w:tab/>
              <w:tab/>
              <w:t>&lt;APPLET_WEB_TEMPLATE_ITEM CONTROL="Street Address" INACTIVE="N" ITEM_IDENTIFIER="501" MARKUP_LANGUAGE="HTML" NAME="Street Address L" TMPL_ITEM_HOLDER_NAME="SiebControl_501" TYPE="List Item" UPDATED="11/04/2016 12:23:32" UPDATED_BY="SADMIN" CREATED="02/16/2001 16:47:14" CREATED_BY="SADMIN" EXT_REC_TABLES="S_APPL_WT_IT_RX"&gt;</w:t>
              <w:br/>
              <w:tab/>
              <w:tab/>
              <w:tab/>
              <w:tab/>
              <w:t>&lt;/APPLET_WEB_TEMPLATE_ITEM&gt;</w:t>
              <w:br/>
              <w:tab/>
              <w:tab/>
              <w:tab/>
              <w:tab/>
              <w:t>&lt;APPLET_WEB_TEMPLATE_ITEM CONTROL="Street Address 2" INACTIVE="N" ITEM_IDENTIFIER="502" MARKUP_LANGUAGE="HTML" NAME="Street Address L2" TMPL_ITEM_HOLDER_NAME="SiebControl_502" TYPE="List Item" UPDATED="11/04/2016 12:23:32" UPDATED_BY="SADMIN" CREATED="04/05/2001 16:07:54" CREATED_BY="SADMIN" EXT_REC_TABLES="S_APPL_WT_IT_RX"&gt;</w:t>
              <w:br/>
              <w:tab/>
              <w:tab/>
              <w:tab/>
              <w:tab/>
              <w:t>&lt;/APPLET_WEB_TEMPLATE_ITEM&gt;</w:t>
              <w:br/>
              <w:tab/>
              <w:tab/>
              <w:tab/>
              <w:tab/>
              <w:t>&lt;APPLET_WEB_TEMPLATE_ITEM CONTROL="WebQueryTitle" INACTIVE="N" ITEM_IDENTIFIER="90" MARKUP_LANGUAGE="HTML" NAME="WebQueryTitle" TYPE="Control" UPDATED="06/05/2003 10:45:04" UPDATED_BY="SADMIN" CREATED="02/16/2001 16:47:14"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3:32" UPDATED_BY="SADMIN" CREATED="07/20/2001 05:1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Bill T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11/2000 13:31:49" CREATED_BY="SADMIN" EXT_REC_TABLES="S_APPL_WTMPL_RX"&gt;</w:t>
              <w:br/>
              <w:tab/>
              <w:tab/>
              <w:tab/>
              <w:tab/>
              <w:t>&lt;APPLET_WEB_TEMPLATE_ITEM CONTROL="Account Name Title" INACTIVE="N" ITEM_IDENTIFIER="90" MARKUP_LANGUAGE="HTML" NAME="Account Name Title" TMPL_ITEM_HOLDER_NAME="SiebControl_90" TYPE="Control" UPDATED="11/04/2016 12:17:14" UPDATED_BY="SADMIN" CREATED="09/11/2003 06:28: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14" UPDATED_BY="SADMIN" CREATED="11/04/2016 12:17:14" CREATED_BY="SADMIN" EXT_REC_TABLES="S_APPL_WT_IT_RX"&gt;</w:t>
              <w:br/>
              <w:tab/>
              <w:tab/>
              <w:tab/>
              <w:tab/>
              <w:t>&lt;/APPLET_WEB_TEMPLATE_ITEM&gt;</w:t>
              <w:br/>
              <w:tab/>
              <w:tab/>
              <w:tab/>
              <w:tab/>
              <w:t>&lt;APPLET_WEB_TEMPLATE_ITEM COLUMN_SPAN="10" CONTROL="BillToCity" GRID_PROPERTY="FormattedHtml" INACTIVE="N" ITEM_IDENTIFIER="5047" MARKUP_LANGUAGE="HTML" NAME="BillToCity" ROW_SPAN="3" TMPL_ITEM_HOLDER_NAME="SiebControl_5_47" TYPE="Control" UPDATED="11/04/2016 12:17:14" UPDATED_BY="SADMIN" CREATED="07/11/2000 13:37:04" CREATED_BY="SADMIN" EXT_REC_TABLES="S_APPL_WT_IT_RX"&gt;</w:t>
              <w:br/>
              <w:tab/>
              <w:tab/>
              <w:tab/>
              <w:tab/>
              <w:tab/>
              <w:t>&lt;APPLET_WEB_TEMPLATE_ITEM_LOCALE APPLICATION_CODE="STD" INACTIVE="N" ITEM_IDENTIFIER="5070"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10" CONTROL="BillToCity" GRID_PROPERTY="FormattedLabel" INACTIVE="N" ITEM_IDENTIFIER="5037" MARKUP_LANGUAGE="HTML" NAME="BillToCityLabel" ROW_SPAN="3" TYPE="Control" UPDATED="09/20/2012 07:09:34" UPDATED_BY="SADMIN" CREATED="07/12/2003 09:26:14" CREATED_BY="SADMIN"&gt;</w:t>
              <w:br/>
              <w:tab/>
              <w:tab/>
              <w:tab/>
              <w:tab/>
              <w:tab/>
              <w:t>&lt;APPLET_WEB_TEMPLATE_ITEM_LOCALE APPLICATION_CODE="STD" INACTIVE="N" ITEM_IDENTIFIER="5060"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10" CONTROL="BillToCountry" GRID_PROPERTY="FormattedHtml" INACTIVE="N" ITEM_IDENTIFIER="8070" MARKUP_LANGUAGE="HTML" NAME="BillToCountry" ROW_SPAN="3" TMPL_ITEM_HOLDER_NAME="SiebControl_8_70" TYPE="Control" UPDATED="11/04/2016 12:17:14" UPDATED_BY="SADMIN" CREATED="07/11/2000 13:36:54" CREATED_BY="SADMIN" EXT_REC_TABLES="S_APPL_WT_IT_RX"&gt;</w:t>
              <w:br/>
              <w:tab/>
              <w:tab/>
              <w:tab/>
              <w:tab/>
              <w:t>&lt;/APPLET_WEB_TEMPLATE_ITEM&gt;</w:t>
              <w:br/>
              <w:tab/>
              <w:tab/>
              <w:tab/>
              <w:tab/>
              <w:t>&lt;APPLET_WEB_TEMPLATE_ITEM COLUMN_SPAN="8" CONTROL="BillToCountry" GRID_PROPERTY="FormattedLabel" INACTIVE="N" ITEM_IDENTIFIER="8062" MARKUP_LANGUAGE="HTML" NAME="BillToCountryLabel" ROW_SPAN="3" TYPE="Control" UPDATED="09/20/2012 07:09:34" UPDATED_BY="SADMIN" CREATED="07/12/2003 09:26:14" CREATED_BY="SADMIN"&gt;</w:t>
              <w:br/>
              <w:tab/>
              <w:tab/>
              <w:tab/>
              <w:tab/>
              <w:t>&lt;/APPLET_WEB_TEMPLATE_ITEM&gt;</w:t>
              <w:br/>
              <w:tab/>
              <w:tab/>
              <w:tab/>
              <w:tab/>
              <w:t>&lt;APPLET_WEB_TEMPLATE_ITEM COLUMN_SPAN="22" CONTROL="BillToFirstName" GRID_PROPERTY="FormattedHtml" INACTIVE="N" ITEM_IDENTIFIER="5012" MARKUP_LANGUAGE="HTML" NAME="BillToFirstName" ROW_SPAN="3" TMPL_ITEM_HOLDER_NAME="SiebControl_5_12" TYPE="Control" UPDATED="11/04/2016 12:17:14" UPDATED_BY="SADMIN" CREATED="07/11/2000 13:37:00" CREATED_BY="SADMIN" EXT_REC_TABLES="S_APPL_WT_IT_RX"&gt;</w:t>
              <w:br/>
              <w:tab/>
              <w:tab/>
              <w:tab/>
              <w:tab/>
              <w:t>&lt;/APPLET_WEB_TEMPLATE_ITEM&gt;</w:t>
              <w:br/>
              <w:tab/>
              <w:tab/>
              <w:tab/>
              <w:tab/>
              <w:t>&lt;APPLET_WEB_TEMPLATE_ITEM COLUMN_SPAN="10" CONTROL="BillToFirstName" GRID_PROPERTY="FormattedLabel" INACTIVE="N" ITEM_IDENTIFIER="5002" MARKUP_LANGUAGE="HTML" NAME="BillToFirstNameLabel" ROW_SPAN="3" TYPE="Control" UPDATED="11/23/2003 20:19:33" UPDATED_BY="SADMIN" CREATED="07/12/2003 09:26:14" CREATED_BY="SADMIN"&gt;</w:t>
              <w:br/>
              <w:tab/>
              <w:tab/>
              <w:tab/>
              <w:tab/>
              <w:t>&lt;/APPLET_WEB_TEMPLATE_ITEM&gt;</w:t>
              <w:br/>
              <w:tab/>
              <w:tab/>
              <w:tab/>
              <w:tab/>
              <w:t>&lt;APPLET_WEB_TEMPLATE_ITEM COLUMN_SPAN="22" CONTROL="BillToLastName" GRID_PROPERTY="FormattedHtml" INACTIVE="N" ITEM_IDENTIFIER="2012" MARKUP_LANGUAGE="HTML" NAME="BillToLastName" ROW_SPAN="3" TMPL_ITEM_HOLDER_NAME="SiebControl_2_12" TYPE="Control" UPDATED="11/04/2016 12:17:15" UPDATED_BY="SADMIN" CREATED="07/11/2000 13:36:58" CREATED_BY="SADMIN" EXT_REC_TABLES="S_APPL_WT_IT_RX"&gt;</w:t>
              <w:br/>
              <w:tab/>
              <w:tab/>
              <w:tab/>
              <w:tab/>
              <w:t>&lt;/APPLET_WEB_TEMPLATE_ITEM&gt;</w:t>
              <w:br/>
              <w:tab/>
              <w:tab/>
              <w:tab/>
              <w:tab/>
              <w:t>&lt;APPLET_WEB_TEMPLATE_ITEM COLUMN_SPAN="10" CONTROL="BillToLastName" GRID_PROPERTY="FormattedLabel" INACTIVE="N" ITEM_IDENTIFIER="2002" MARKUP_LANGUAGE="HTML" NAME="BillToLastNameLabel" ROW_SPAN="3" TYPE="Control" UPDATED="11/23/2003 20:19:33" UPDATED_BY="SADMIN" CREATED="07/12/2003 09:26:15" CREATED_BY="SADMIN"&gt;</w:t>
              <w:br/>
              <w:tab/>
              <w:tab/>
              <w:tab/>
              <w:tab/>
              <w:t>&lt;/APPLET_WEB_TEMPLATE_ITEM&gt;</w:t>
              <w:br/>
              <w:tab/>
              <w:tab/>
              <w:tab/>
              <w:tab/>
              <w:t>&lt;APPLET_WEB_TEMPLATE_ITEM COLUMN_SPAN="10" CONTROL="BillToPostalCode" GRID_PROPERTY="FormattedHtml" INACTIVE="N" ITEM_IDENTIFIER="8047" MARKUP_LANGUAGE="HTML" NAME="BillToPostalCode" ROW_SPAN="3" TMPL_ITEM_HOLDER_NAME="SiebControl_8_47" TYPE="Control" UPDATED="11/04/2016 12:17:15" UPDATED_BY="SADMIN" CREATED="07/11/2000 13:36:50" CREATED_BY="SADMIN" EXT_REC_TABLES="S_APPL_WT_IT_RX"&gt;</w:t>
              <w:br/>
              <w:tab/>
              <w:tab/>
              <w:tab/>
              <w:tab/>
              <w:tab/>
              <w:t>&lt;APPLET_WEB_TEMPLATE_ITEM_LOCALE APPLICATION_CODE="STD" INACTIVE="N" ITEM_IDENTIFIER="5047"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12" CONTROL="BillToPostalCode" GRID_PROPERTY="FormattedLabel" INACTIVE="N" ITEM_IDENTIFIER="8035" MARKUP_LANGUAGE="HTML" NAME="BillToPostalCodeLabel" ROW_SPAN="3" TYPE="Control" UPDATED="09/20/2012 07:09:34" UPDATED_BY="SADMIN" CREATED="07/12/2003 09:26:15" CREATED_BY="SADMIN"&gt;</w:t>
              <w:br/>
              <w:tab/>
              <w:tab/>
              <w:tab/>
              <w:tab/>
              <w:tab/>
              <w:t>&lt;APPLET_WEB_TEMPLATE_ITEM_LOCALE APPLICATION_CODE="STD" INACTIVE="N" ITEM_IDENTIFIER="5035"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10" CONTROL="BillToState" GRID_PROPERTY="FormattedHtml" INACTIVE="N" ITEM_IDENTIFIER="5070" MARKUP_LANGUAGE="HTML" NAME="BillToState" ROW_SPAN="3" TMPL_ITEM_HOLDER_NAME="SiebControl_5_70" TYPE="Control" UPDATED="11/04/2016 12:17:15" UPDATED_BY="SADMIN" CREATED="07/11/2000 13:36:52" CREATED_BY="SADMIN" EXT_REC_TABLES="S_APPL_WT_IT_RX"&gt;</w:t>
              <w:br/>
              <w:tab/>
              <w:tab/>
              <w:tab/>
              <w:tab/>
              <w:tab/>
              <w:t>&lt;APPLET_WEB_TEMPLATE_ITEM_LOCALE APPLICATION_CODE="STD" INACTIVE="N" ITEM_IDENTIFIER="8047"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12" CONTROL="BillToState" GRID_PROPERTY="FormattedLabel" INACTIVE="N" ITEM_IDENTIFIER="5058" MARKUP_LANGUAGE="HTML" NAME="BillToStateLabel" ROW_SPAN="3" TYPE="Control" UPDATED="09/20/2012 07:09:34" UPDATED_BY="SADMIN" CREATED="07/12/2003 09:26:15" CREATED_BY="SADMIN"&gt;</w:t>
              <w:br/>
              <w:tab/>
              <w:tab/>
              <w:tab/>
              <w:tab/>
              <w:tab/>
              <w:t>&lt;APPLET_WEB_TEMPLATE_ITEM_LOCALE APPLICATION_CODE="STD" INACTIVE="N" ITEM_IDENTIFIER="8035" LANGUAGE_CODE="ESN" NAME="ESN-STD" TRANSLATE="Y" UPDATED="09/20/2012 07:09:34" UPDATED_BY="SADMIN" CREATED="09/20/2012 07:09:34" CREATED_BY="SADMIN"&gt;</w:t>
              <w:br/>
              <w:tab/>
              <w:tab/>
              <w:tab/>
              <w:tab/>
              <w:tab/>
              <w:t>&lt;/APPLET_WEB_TEMPLATE_ITEM_LOCALE&gt;</w:t>
              <w:br/>
              <w:tab/>
              <w:tab/>
              <w:tab/>
              <w:tab/>
              <w:t>&lt;/APPLET_WEB_TEMPLATE_ITEM&gt;</w:t>
              <w:br/>
              <w:tab/>
              <w:tab/>
              <w:tab/>
              <w:tab/>
              <w:t>&lt;APPLET_WEB_TEMPLATE_ITEM COLUMN_SPAN="33" CONTROL="BillToStreetAddress" GRID_PROPERTY="FormattedHtml" INACTIVE="N" ITEM_IDENTIFIER="2047" MARKUP_LANGUAGE="HTML" NAME="BillToStreetAddress" ROW_SPAN="3" TMPL_ITEM_HOLDER_NAME="SiebControl_2_47" TYPE="Control" UPDATED="11/04/2016 12:17:15" UPDATED_BY="SADMIN" CREATED="07/11/2000 13:36:47" CREATED_BY="SADMIN" EXT_REC_TABLES="S_APPL_WT_IT_RX"&gt;</w:t>
              <w:br/>
              <w:tab/>
              <w:tab/>
              <w:tab/>
              <w:tab/>
              <w:t>&lt;/APPLET_WEB_TEMPLATE_ITEM&gt;</w:t>
              <w:br/>
              <w:tab/>
              <w:tab/>
              <w:tab/>
              <w:tab/>
              <w:t>&lt;APPLET_WEB_TEMPLATE_ITEM COLUMN_SPAN="9" CONTROL="BillToStreetAddress" GRID_PROPERTY="FormattedLabel" INACTIVE="N" ITEM_IDENTIFIER="2038" MARKUP_LANGUAGE="HTML" NAME="BillToStreetAddressLabel" ROW_SPAN="3" TYPE="Control" UPDATED="09/20/2012 07:09:33" UPDATED_BY="SADMIN" CREATED="07/12/2003 09:26:1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15" UPDATED_BY="SADMIN" CREATED="06/05/2003 02:4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15" UPDATED_BY="SADMIN" CREATED="11/04/2016 12:1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5" UPDATED_BY="SADMIN" CREATED="11/04/2016 12:17: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5" UPDATED_BY="SADMIN" CREATED="12/23/2002 21:2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5" UPDATED_BY="SADMIN" CREATED="11/04/2016 12:17:1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17:15" UPDATED_BY="SADMIN" CREATED="03/06/2001 21:26: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7:15" UPDATED_BY="SADMIN" CREATED="04/06/2001 23:56:0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7:15" UPDATED_BY="SADMIN" CREATED="04/06/2001 23:5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Financial Account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7" UPDATED_BY="SADMIN" CREATED="06/05/2003 02:11:31" CREATED_BY="SADMIN" EXT_REC_TABLES="S_APPL_WTMPL_RX"&gt;</w:t>
              <w:br/>
              <w:tab/>
              <w:tab/>
              <w:tab/>
              <w:tab/>
              <w:t>&lt;APPLET_WEB_TEMPLATE_ITEM CONTROL="AppletTitle" INACTIVE="N" ITEM_IDENTIFIER="100" MARKUP_LANGUAGE="WML" NAME="AppletTitle" TMPL_ITEM_HOLDER_NAME="SiebControl_100" TYPE="Control" UPDATED="11/04/2016 14:58:21" UPDATED_BY="SADMIN" CREATED="06/05/2003 09:1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1" UPDATED_BY="SADMIN" CREATED="11/04/2016 14:58:21" CREATED_BY="SADMIN" EXT_REC_TABLES="S_APPL_WT_IT_RX"&gt;</w:t>
              <w:br/>
              <w:tab/>
              <w:tab/>
              <w:tab/>
              <w:tab/>
              <w:t>&lt;/APPLET_WEB_TEMPLATE_ITEM&gt;</w:t>
              <w:br/>
              <w:tab/>
              <w:tab/>
              <w:tab/>
              <w:tab/>
              <w:t>&lt;APPLET_WEB_TEMPLATE_ITEM CONTROL="Company Name" INACTIVE="N" ITEM_IDENTIFIER="11" MARKUP_LANGUAGE="WML" NAME="Company Name" TMPL_ITEM_HOLDER_NAME="SiebControl_11" TYPE="Control" UPDATED="11/04/2016 14:58:21" UPDATED_BY="SADMIN" CREATED="06/05/2003 09:11:19" CREATED_BY="SADMIN" EXT_REC_TABLES="S_APPL_WT_IT_RX"&gt;</w:t>
              <w:br/>
              <w:tab/>
              <w:tab/>
              <w:tab/>
              <w:tab/>
              <w:t>&lt;/APPLET_WEB_TEMPLATE_ITEM&gt;</w:t>
              <w:br/>
              <w:tab/>
              <w:tab/>
              <w:tab/>
              <w:tab/>
              <w:t>&lt;APPLET_WEB_TEMPLATE_ITEM CONTROL="Link to Checking" INACTIVE="N" ITEM_IDENTIFIER="41" MARKUP_LANGUAGE="WML" NAME="Link to Checking" TMPL_ITEM_HOLDER_NAME="SiebControl_41" TYPE="Control" UPDATED="11/04/2016 14:58:21" UPDATED_BY="SADMIN" CREATED="06/05/2003 09:11:19" CREATED_BY="SADMIN" EXT_REC_TABLES="S_APPL_WT_IT_RX"&gt;</w:t>
              <w:br/>
              <w:tab/>
              <w:tab/>
              <w:tab/>
              <w:tab/>
              <w:t>&lt;/APPLET_WEB_TEMPLATE_ITEM&gt;</w:t>
              <w:br/>
              <w:tab/>
              <w:tab/>
              <w:tab/>
              <w:tab/>
              <w:t>&lt;APPLET_WEB_TEMPLATE_ITEM CONTROL="Link to Investment" INACTIVE="N" ITEM_IDENTIFIER="44" MARKUP_LANGUAGE="WML" NAME="Link to Investment" TMPL_ITEM_HOLDER_NAME="SiebControl_44" TYPE="Control" UPDATED="11/04/2016 14:58:21" UPDATED_BY="SADMIN" CREATED="06/05/2003 09:11:19" CREATED_BY="SADMIN" EXT_REC_TABLES="S_APPL_WT_IT_RX"&gt;</w:t>
              <w:br/>
              <w:tab/>
              <w:tab/>
              <w:tab/>
              <w:tab/>
              <w:t>&lt;/APPLET_WEB_TEMPLATE_ITEM&gt;</w:t>
              <w:br/>
              <w:tab/>
              <w:tab/>
              <w:tab/>
              <w:tab/>
              <w:t>&lt;APPLET_WEB_TEMPLATE_ITEM CONTROL="Link to Loan" INACTIVE="N" ITEM_IDENTIFIER="43" MARKUP_LANGUAGE="WML" NAME="Link to Loan" TMPL_ITEM_HOLDER_NAME="SiebControl_43" TYPE="Control" UPDATED="11/04/2016 14:58:21" UPDATED_BY="SADMIN" CREATED="06/05/2003 09:11:19" CREATED_BY="SADMIN" EXT_REC_TABLES="S_APPL_WT_IT_RX"&gt;</w:t>
              <w:br/>
              <w:tab/>
              <w:tab/>
              <w:tab/>
              <w:tab/>
              <w:t>&lt;/APPLET_WEB_TEMPLATE_ITEM&gt;</w:t>
              <w:br/>
              <w:tab/>
              <w:tab/>
              <w:tab/>
              <w:tab/>
              <w:t>&lt;APPLET_WEB_TEMPLATE_ITEM CONTROL="Link to Savings" INACTIVE="N" ITEM_IDENTIFIER="42" MARKUP_LANGUAGE="WML" NAME="Link to Savings" TMPL_ITEM_HOLDER_NAME="SiebControl_42" TYPE="Control" UPDATED="11/04/2016 14:58:21" UPDATED_BY="SADMIN" CREATED="06/05/2003 09:11:19" CREATED_BY="SADMIN" EXT_REC_TABLES="S_APPL_WT_IT_RX"&gt;</w:t>
              <w:br/>
              <w:tab/>
              <w:tab/>
              <w:tab/>
              <w:tab/>
              <w:t>&lt;/APPLET_WEB_TEMPLATE_ITEM&gt;</w:t>
              <w:br/>
              <w:tab/>
              <w:tab/>
              <w:tab/>
              <w:tab/>
              <w:t>&lt;APPLET_WEB_TEMPLATE_ITEM CONTROL="Main Menu" INACTIVE="N" ITEM_IDENTIFIER="45" MARKUP_LANGUAGE="WML" NAME="Main Menu" TMPL_ITEM_HOLDER_NAME="SiebControl_45" TYPE="Control" UPDATED="11/04/2016 14:58:21" UPDATED_BY="SADMIN" CREATED="06/05/2003 09:11:19" CREATED_BY="SADMIN" EXT_REC_TABLES="S_APPL_WT_IT_RX"&gt;</w:t>
              <w:br/>
              <w:tab/>
              <w:tab/>
              <w:tab/>
              <w:tab/>
              <w:t>&lt;/APPLET_WEB_TEMPLATE_ITEM&gt;</w:t>
              <w:br/>
              <w:tab/>
              <w:tab/>
              <w:tab/>
              <w:tab/>
              <w:t>&lt;APPLET_WEB_TEMPLATE_ITEM CONTROL="Separator Line" INACTIVE="Y" ITEM_IDENTIFIER="1000" MARKUP_LANGUAGE="HTML" NAME="Separator Line" TMPL_ITEM_HOLDER_NAME="SiebControl_1000" TYPE="Control" UPDATED="11/04/2016 14:58:21" UPDATED_BY="SADMIN" CREATED="06/05/2003 09: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8/2013 04:04:21" CREATED_BY="SADMIN" EXT_REC_TABLES="S_APPL_WTMPL_RX"&gt;</w:t>
              <w:br/>
              <w:tab/>
              <w:tab/>
              <w:tab/>
              <w:tab/>
              <w:t>&lt;APPLET_WEB_TEMPLATE_ITEM CONTROL="Action Code" EXPRESSION="Siebel Power Communications" EXT_EXPRESSION="GetProfileAttr(&amp;quot;ApplicationName&amp;quot;) = &amp;quot;Siebel Power Communications&amp;quot;" INACTIVE="N" ITEM_IDENTIFIER="510" MARKUP_LANGUAGE="HTML" NAME="Action Code" TMPL_ITEM_HOLDER_NAME="SiebControl_510" TYPE="List Item" UPDATED="11/04/2016 14:07:57" UPDATED_BY="SADMIN" CREATED="06/08/2013 04:04:21"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10" MARKUP_LANGUAGE="HTML" NAME="Action Code1" TMPL_ITEM_HOLDER_NAME="SiebControl_510" TYPE="List Item" UPDATED="11/04/2016 14:07:57" UPDATED_BY="SADMIN" CREATED="06/08/2013 04:04:21" CREATED_BY="SADMIN" EXT_REC_TABLES="S_APPL_WT_IT_RX"&gt;</w:t>
              <w:br/>
              <w:tab/>
              <w:tab/>
              <w:tab/>
              <w:tab/>
              <w:t>&lt;/APPLET_WEB_TEMPLATE_ITEM&gt;</w:t>
              <w:br/>
              <w:tab/>
              <w:tab/>
              <w:tab/>
              <w:tab/>
              <w:t>&lt;APPLET_WEB_TEMPLATE_ITEM CONTROL="Adjusted List Price" INACTIVE="N" ITEM_IDENTIFIER="506" MARKUP_LANGUAGE="HTML" NAME="Adjusted List Price" TMPL_ITEM_HOLDER_NAME="SiebControl_506" TYPE="List Item" UPDATED="11/04/2016 14:07:57" UPDATED_BY="SADMIN" CREATED="06/08/2013 04:04:21" CREATED_BY="SADMIN" EXT_REC_TABLES="S_APPL_WT_IT_RX"&gt;</w:t>
              <w:br/>
              <w:tab/>
              <w:tab/>
              <w:tab/>
              <w:tab/>
              <w:t>&lt;/APPLET_WEB_TEMPLATE_ITEM&gt;</w:t>
              <w:br/>
              <w:tab/>
              <w:tab/>
              <w:tab/>
              <w:tab/>
              <w:t>&lt;APPLET_WEB_TEMPLATE_ITEM CONTROL="Agreement Id" EXT_EXPRESSION="(GetProfileAttr(&amp;quot;ApplicationName&amp;quot;) &amp;lt;&amp;gt; &amp;quot;Siebel eChannel for CME&amp;quot;) AND (GetProfileAttr(&amp;quot;ApplicationName&amp;quot;) &amp;lt;&amp;gt; &amp;quot;Siebel Power Communications&amp;quot;)" INACTIVE="N" ITEM_IDENTIFIER="512" MARKUP_LANGUAGE="HTML" NAME="Agreement Id" TMPL_ITEM_HOLDER_NAME="SiebControl_512" TYPE="List Item" UPDATED="11/04/2016 14:07:57" UPDATED_BY="SADMIN" CREATED="06/08/2013 04:04:21" CREATED_BY="SADMIN" EXT_REC_TABLES="S_APPL_WT_IT_RX"&gt;</w:t>
              <w:br/>
              <w:tab/>
              <w:tab/>
              <w:tab/>
              <w:tab/>
              <w:t>&lt;/APPLET_WEB_TEMPLATE_ITEM&gt;</w:t>
              <w:br/>
              <w:tab/>
              <w:tab/>
              <w:tab/>
              <w:tab/>
              <w:t>&lt;APPLET_WEB_TEMPLATE_ITEM COMMENTS="JMY added on 071201 for Siebel Power Communications." CONTROL="Agreement Name" EXPRESSION="Siebel Power Communications" EXT_EXPRESSION="GetProfileAttr(&amp;quot;ApplicationName&amp;quot;) = &amp;quot;Siebel Power Communications&amp;quot;" INACTIVE="Y" ITEM_IDENTIFIER="516" MARKUP_LANGUAGE="HTML" NAME="Agreement Name" TMPL_ITEM_HOLDER_NAME="SiebControl_516" TYPE="List Item" UPDATED="11/04/2016 14:07:57" UPDATED_BY="SADMIN" CREATED="06/08/2013 04:04:21" CREATED_BY="SADMIN" EXT_REC_TABLES="S_APPL_WT_IT_RX"&gt;</w:t>
              <w:br/>
              <w:tab/>
              <w:tab/>
              <w:tab/>
              <w:tab/>
              <w:t>&lt;/APPLET_WEB_TEMPLATE_ITEM&gt;</w:t>
              <w:br/>
              <w:tab/>
              <w:tab/>
              <w:tab/>
              <w:tab/>
              <w:t>&lt;APPLET_WEB_TEMPLATE_ITEM CONTROL="Agreement Name For Testing 499" EXT_EXPRESSION="(GetProfileAttr(&amp;quot;ApplicationName&amp;quot;) &amp;lt;&amp;gt; &amp;quot;Siebel eChannel for CME&amp;quot;) AND (GetProfileAttr(&amp;quot;ApplicationName&amp;quot;) &amp;lt;&amp;gt; &amp;quot;Siebel Power Communications&amp;quot;)" INACTIVE="N" ITEM_IDENTIFIER="513" MARKUP_LANGUAGE="HTML" NAME="Agreement Name For Testing 499" TMPL_ITEM_HOLDER_NAME="SiebControl_513" TYPE="List Item" UPDATED="11/04/2016 14:07:57" UPDATED_BY="SADMIN" CREATED="06/08/2013 04:04:21" CREATED_BY="SADMIN" EXT_REC_TABLES="S_APPL_WT_IT_RX"&gt;</w:t>
              <w:br/>
              <w:tab/>
              <w:tab/>
              <w:tab/>
              <w:tab/>
              <w:t>&lt;/APPLET_WEB_TEMPLATE_ITEM&gt;</w:t>
              <w:br/>
              <w:tab/>
              <w:tab/>
              <w:tab/>
              <w:tab/>
              <w:t>&lt;APPLET_WEB_TEMPLATE_ITEM COMMENTS="JMY added on 071201 for Siebel Power Communications." CONTROL="Agreement Name" EXPRESSION="Siebel eChannel for CME" EXT_EXPRESSION="GetProfileAttr(&amp;quot;ApplicationName&amp;quot;) = &amp;quot;Siebel eChannel for CME&amp;quot;" INACTIVE="Y" ITEM_IDENTIFIER="516" MARKUP_LANGUAGE="HTML" NAME="Agreement Name1" TMPL_ITEM_HOLDER_NAME="SiebControl_516" TYPE="List Item" UPDATED="11/04/2016 14:07:57" UPDATED_BY="SADMIN" CREATED="06/08/2013 04:0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7" UPDATED_BY="SADMIN" CREATED="11/04/2016 14:07:57" CREATED_BY="SADMIN" EXT_REC_TABLES="S_APPL_WT_IT_RX"&gt;</w:t>
              <w:br/>
              <w:tab/>
              <w:tab/>
              <w:tab/>
              <w:tab/>
              <w:t>&lt;/APPLET_WEB_TEMPLATE_ITEM&gt;</w:t>
              <w:br/>
              <w:tab/>
              <w:tab/>
              <w:tab/>
              <w:tab/>
              <w:t>&lt;APPLET_WEB_TEMPLATE_ITEM COMMENTS="JMY added on 071201 for Siebel Power Communications." CONTROL="Billing Account" EXPRESSION="Siebel Power Communications" EXT_EXPRESSION="GetProfileAttr(&amp;quot;ApplicationName&amp;quot;) = &amp;quot;Siebel Power Communications&amp;quot;" INACTIVE="N" ITEM_IDENTIFIER="515" MARKUP_LANGUAGE="HTML" NAME="Billing Account" TMPL_ITEM_HOLDER_NAME="SiebControl_515" TYPE="List Item" UPDATED="11/04/2016 14:07:57" UPDATED_BY="SADMIN" CREATED="06/08/2013 04:04:21" CREATED_BY="SADMIN" EXT_REC_TABLES="S_APPL_WT_IT_RX"&gt;</w:t>
              <w:br/>
              <w:tab/>
              <w:tab/>
              <w:tab/>
              <w:tab/>
              <w:t>&lt;/APPLET_WEB_TEMPLATE_ITEM&gt;</w:t>
              <w:br/>
              <w:tab/>
              <w:tab/>
              <w:tab/>
              <w:tab/>
              <w:t>&lt;APPLET_WEB_TEMPLATE_ITEM COMMENTS="JMY added on 071201 for Siebel Power Communications." CONTROL="Billing Account" EXPRESSION="Siebel eChannel for CME" EXT_EXPRESSION="GetProfileAttr(&amp;quot;ApplicationName&amp;quot;) = &amp;quot;Siebel eChannel for CME&amp;quot;" INACTIVE="N" ITEM_IDENTIFIER="515" MARKUP_LANGUAGE="HTML" NAME="Billing Account1" TMPL_ITEM_HOLDER_NAME="SiebControl_515" TYPE="List Item" UPDATED="11/04/2016 14:07:57" UPDATED_BY="SADMIN" CREATED="06/08/2013 04:04:21"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16" MARKUP_LANGUAGE="HTML" NAME="Billing Profile" TMPL_ITEM_HOLDER_NAME="SiebControl_516" TYPE="List Item" UPDATED="11/04/2016 14:07:57" UPDATED_BY="SADMIN" CREATED="06/08/2013 04:04:21" CREATED_BY="SADMIN" EXT_REC_TABLES="S_APPL_WT_IT_RX"&gt;</w:t>
              <w:br/>
              <w:tab/>
              <w:tab/>
              <w:tab/>
              <w:tab/>
              <w:t>&lt;/APPLET_WEB_TEMPLATE_ITEM&gt;</w:t>
              <w:br/>
              <w:tab/>
              <w:tab/>
              <w:tab/>
              <w:tab/>
              <w:t>&lt;APPLET_WEB_TEMPLATE_ITEM CONTROL="Bportal" EXPRESSION="Siebel Power Communications" EXT_EXPRESSION="GetProfileAttr(&amp;quot;ApplicationName&amp;quot;) = &amp;quot;Siebel Power Communications&amp;quot;" INACTIVE="N" ITEM_IDENTIFIER="140" MARKUP_LANGUAGE="HTML" NAME="Bportal" TMPL_ITEM_HOLDER_NAME="SiebControl_140" TYPE="Control" UPDATED="11/04/2016 14:07:57" UPDATED_BY="SADMIN" CREATED="06/08/2013 04:04:21" CREATED_BY="SADMIN" EXT_REC_TABLES="S_APPL_WT_IT_RX"&gt;</w:t>
              <w:br/>
              <w:tab/>
              <w:tab/>
              <w:tab/>
              <w:tab/>
              <w:t>&lt;/APPLET_WEB_TEMPLATE_ITEM&gt;</w:t>
              <w:br/>
              <w:tab/>
              <w:tab/>
              <w:tab/>
              <w:tab/>
              <w:t>&lt;APPLET_WEB_TEMPLATE_ITEM CONTROL="Bportal" EXPRESSION="Siebel eChannel for CME" EXT_EXPRESSION="GetProfileAttr(&amp;quot;ApplicationName&amp;quot;) = &amp;quot;Siebel eChannel for CME&amp;quot;" INACTIVE="N" ITEM_IDENTIFIER="140" MARKUP_LANGUAGE="HTML" NAME="Bportal2" TMPL_ITEM_HOLDER_NAME="SiebControl_140" TYPE="Control" UPDATED="11/04/2016 14:07:57" UPDATED_BY="SADMIN" CREATED="06/08/2013 04:04:21" CREATED_BY="SADMIN" EXT_REC_TABLES="S_APPL_WT_IT_RX"&gt;</w:t>
              <w:br/>
              <w:tab/>
              <w:tab/>
              <w:tab/>
              <w:tab/>
              <w:t>&lt;/APPLET_WEB_TEMPLATE_ITEM&gt;</w:t>
              <w:br/>
              <w:tab/>
              <w:tab/>
              <w:tab/>
              <w:tab/>
              <w:t>&lt;APPLET_WEB_TEMPLATE_ITEM CONTROL="Bprofile" EXPRESSION="Siebel Power Communications" EXT_EXPRESSION="GetProfileAttr(&amp;quot;ApplicationName&amp;quot;) = &amp;quot;Siebel Power Communications&amp;quot;" INACTIVE="N" ITEM_IDENTIFIER="139" MARKUP_LANGUAGE="HTML" NAME="Bprofile" TMPL_ITEM_HOLDER_NAME="SiebControl_139" TYPE="Control" UPDATED="11/04/2016 14:07:57" UPDATED_BY="SADMIN" CREATED="06/08/2013 04:04:21" CREATED_BY="SADMIN" EXT_REC_TABLES="S_APPL_WT_IT_RX"&gt;</w:t>
              <w:br/>
              <w:tab/>
              <w:tab/>
              <w:tab/>
              <w:tab/>
              <w:t>&lt;/APPLET_WEB_TEMPLATE_ITEM&gt;</w:t>
              <w:br/>
              <w:tab/>
              <w:tab/>
              <w:tab/>
              <w:tab/>
              <w:t>&lt;APPLET_WEB_TEMPLATE_ITEM CONTROL="Bprofile" EXPRESSION="Siebel eChannel for CME" EXT_EXPRESSION="GetProfileAttr(&amp;quot;ApplicationName&amp;quot;) = &amp;quot;Siebel eChannel for CME&amp;quot;" INACTIVE="N" ITEM_IDENTIFIER="139" MARKUP_LANGUAGE="HTML" NAME="Bprofile2" TMPL_ITEM_HOLDER_NAME="SiebControl_139" TYPE="Control" UPDATED="11/04/2016 14:07:57" UPDATED_BY="SADMIN" CREATED="06/08/2013 04:04:21" CREATED_BY="SADMIN" EXT_REC_TABLES="S_APPL_WT_IT_RX"&gt;</w:t>
              <w:br/>
              <w:tab/>
              <w:tab/>
              <w:tab/>
              <w:tab/>
              <w:t>&lt;/APPLET_WEB_TEMPLATE_ITEM&gt;</w:t>
              <w:br/>
              <w:tab/>
              <w:tab/>
              <w:tab/>
              <w:tab/>
              <w:t>&lt;APPLET_WEB_TEMPLATE_ITEM CONTROL="Bundle Component Price" EXT_EXPRESSION="(GetProfileAttr(&amp;quot;ApplicationName&amp;quot;) &amp;lt;&amp;gt; &amp;quot;Siebel Power Communications&amp;quot;) AND (GetProfileAttr(&amp;quot;ApplicationName&amp;quot;) &amp;lt;&amp;gt; &amp;quot;Siebel eChannel for CME&amp;quot;)" INACTIVE="N" ITEM_IDENTIFIER="510" MARKUP_LANGUAGE="HTML" NAME="Bundle Component Price" TMPL_ITEM_HOLDER_NAME="SiebControl_510" TYPE="List Item" UPDATED="11/04/2016 14:07:57" UPDATED_BY="SADMIN" CREATED="06/08/2013 04:04:22" CREATED_BY="SADMIN" EXT_REC_TABLES="S_APPL_WT_IT_RX"&gt;</w:t>
              <w:br/>
              <w:tab/>
              <w:tab/>
              <w:tab/>
              <w:tab/>
              <w:t>&lt;/APPLET_WEB_TEMPLATE_ITEM&gt;</w:t>
              <w:br/>
              <w:tab/>
              <w:tab/>
              <w:tab/>
              <w:tab/>
              <w:t>&lt;APPLET_WEB_TEMPLATE_ITEM CONTROL="Bungroup" EXPRESSION="Siebel Power Communications" EXT_EXPRESSION="GetProfileAttr(&amp;quot;ApplicationName&amp;quot;) = &amp;quot;Siebel Power Communications&amp;quot;" INACTIVE="N" ITEM_IDENTIFIER="143" MARKUP_LANGUAGE="HTML" NAME="Bungroup" TMPL_ITEM_HOLDER_NAME="SiebControl_143" TYPE="Control" UPDATED="11/04/2016 14:07:57" UPDATED_BY="SADMIN" CREATED="06/08/2013 04:04:22" CREATED_BY="SADMIN" EXT_REC_TABLES="S_APPL_WT_IT_RX"&gt;</w:t>
              <w:br/>
              <w:tab/>
              <w:tab/>
              <w:tab/>
              <w:tab/>
              <w:t>&lt;/APPLET_WEB_TEMPLATE_ITEM&gt;</w:t>
              <w:br/>
              <w:tab/>
              <w:tab/>
              <w:tab/>
              <w:tab/>
              <w:t>&lt;APPLET_WEB_TEMPLATE_ITEM CONTROL="Bungroup" EXPRESSION="Siebel eChannel for CME" EXT_EXPRESSION="GetProfileAttr(&amp;quot;ApplicationName&amp;quot;) = &amp;quot;Siebel eChannel for CME&amp;quot;" INACTIVE="N" ITEM_IDENTIFIER="143" MARKUP_LANGUAGE="HTML" NAME="Bungroup1" TMPL_ITEM_HOLDER_NAME="SiebControl_143" TYPE="Control" UPDATED="11/04/2016 14:07:57" UPDATED_BY="SADMIN" CREATED="06/08/2013 04:04:22" CREATED_BY="SADMIN" EXT_REC_TABLES="S_APPL_WT_IT_RX"&gt;</w:t>
              <w:br/>
              <w:tab/>
              <w:tab/>
              <w:tab/>
              <w:tab/>
              <w:t>&lt;/APPLET_WEB_TEMPLATE_ITEM&gt;</w:t>
              <w:br/>
              <w:tab/>
              <w:tab/>
              <w:tab/>
              <w:tab/>
              <w:t>&lt;APPLET_WEB_TEMPLATE_ITEM CONTROL="Convert2Order" EXPRESSION="Siebel Power Communications" EXT_EXPRESSION="GetProfileAttr(&amp;quot;ApplicationName&amp;quot;) = &amp;quot;Siebel Power Communications&amp;quot;" INACTIVE="N" ITEM_IDENTIFIER="160" MARKUP_LANGUAGE="HTML" NAME="Convert2Order" TMPL_ITEM_HOLDER_NAME="SiebControl_160" TYPE="Control" UPDATED="11/04/2016 14:07:57" UPDATED_BY="SADMIN" CREATED="06/08/2013 04:04:22" CREATED_BY="SADMIN" EXT_REC_TABLES="S_APPL_WT_IT_RX"&gt;</w:t>
              <w:br/>
              <w:tab/>
              <w:tab/>
              <w:tab/>
              <w:tab/>
              <w:t>&lt;/APPLET_WEB_TEMPLATE_ITEM&gt;</w:t>
              <w:br/>
              <w:tab/>
              <w:tab/>
              <w:tab/>
              <w:tab/>
              <w:t>&lt;APPLET_WEB_TEMPLATE_ITEM CONTROL="Convert2Order" EXPRESSION="Siebel eChannel for CME" EXT_EXPRESSION="GetProfileAttr(&amp;quot;ApplicationName&amp;quot;) = &amp;quot;Siebel eChannel for CME&amp;quot;" INACTIVE="N" ITEM_IDENTIFIER="160" MARKUP_LANGUAGE="HTML" NAME="Convert2Order2" TMPL_ITEM_HOLDER_NAME="SiebControl_160" TYPE="Control" UPDATED="11/04/2016 14:07:57" UPDATED_BY="SADMIN" CREATED="06/08/2013 04:04:22" CREATED_BY="SADMIN" EXT_REC_TABLES="S_APPL_WT_IT_RX"&gt;</w:t>
              <w:br/>
              <w:tab/>
              <w:tab/>
              <w:tab/>
              <w:tab/>
              <w:t>&lt;/APPLET_WEB_TEMPLATE_ITEM&gt;</w:t>
              <w:br/>
              <w:tab/>
              <w:tab/>
              <w:tab/>
              <w:tab/>
              <w:t>&lt;APPLET_WEB_TEMPLATE_ITEM CONTROL="Currency Code" EXT_EXPRESSION="(GetProfileAttr(&amp;quot;ApplicationName&amp;quot;) &amp;lt;&amp;gt; &amp;quot;Siebel Power Communications&amp;quot;) AND (GetProfileAttr(&amp;quot;ApplicationName&amp;quot;) &amp;lt;&amp;gt; &amp;quot;Siebel eChannel for CME&amp;quot;)" INACTIVE="N" ITEM_IDENTIFIER="511" MARKUP_LANGUAGE="HTML" NAME="Currency Code" TMPL_ITEM_HOLDER_NAME="SiebControl_511" TYPE="List Item" UPDATED="11/04/2016 14:07:57" UPDATED_BY="SADMIN" CREATED="06/08/2013 04:04:22" CREATED_BY="SADMIN" EXT_REC_TABLES="S_APPL_WT_IT_RX"&gt;</w:t>
              <w:br/>
              <w:tab/>
              <w:tab/>
              <w:tab/>
              <w:tab/>
              <w:t>&lt;/APPLET_WEB_TEMPLATE_ITEM&gt;</w:t>
              <w:br/>
              <w:tab/>
              <w:tab/>
              <w:tab/>
              <w:tab/>
              <w:t>&lt;APPLET_WEB_TEMPLATE_ITEM CONTROL="Depends on Id" EXPRESSION="Siebel Power Communications" EXT_EXPRESSION="GetProfileAttr(&amp;quot;ApplicationName&amp;quot;) = &amp;quot;Siebel Power Communications&amp;quot;" INACTIVE="N" ITEM_IDENTIFIER="520" MARKUP_LANGUAGE="HTML" NAME="Depends on Id" TMPL_ITEM_HOLDER_NAME="SiebControl_520" TYPE="List Item" UPDATED="11/04/2016 14:07:57" UPDATED_BY="SADMIN" CREATED="06/08/2013 04:04:22"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07:57" UPDATED_BY="SADMIN" CREATED="06/08/2013 04:04:22" CREATED_BY="SADMIN" EXT_REC_TABLES="S_APPL_WT_IT_RX"&gt;</w:t>
              <w:br/>
              <w:tab/>
              <w:tab/>
              <w:tab/>
              <w:tab/>
              <w:t>&lt;/APPLET_WEB_TEMPLATE_ITEM&gt;</w:t>
              <w:br/>
              <w:tab/>
              <w:tab/>
              <w:tab/>
              <w:tab/>
              <w:t>&lt;APPLET_WEB_TEMPLATE_ITEM CONTROL="GotoNextSet" INACTIVE="N" ITEM_IDENTIFIER="123" MARKUP_LANGUAGE="HTML" NAME="GotoNextSet" TYPE="Control" UPDATED="06/08/2013 04:04:22" UPDATED_BY="SADMIN" CREATED="06/08/2013 04:04:22" CREATED_BY="SADMIN"&gt;</w:t>
              <w:br/>
              <w:tab/>
              <w:tab/>
              <w:tab/>
              <w:tab/>
              <w:t>&lt;/APPLET_WEB_TEMPLATE_ITEM&gt;</w:t>
              <w:br/>
              <w:tab/>
              <w:tab/>
              <w:tab/>
              <w:tab/>
              <w:t>&lt;APPLET_WEB_TEMPLATE_ITEM CONTROL="GotoPreviousSet" INACTIVE="N" ITEM_IDENTIFIER="122" MARKUP_LANGUAGE="HTML" NAME="GotoPreviousSet" TYPE="Control" UPDATED="06/08/2013 04:04:22" UPDATED_BY="SADMIN" CREATED="06/08/2013 04:04:22" CREATED_BY="SADMIN"&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07:57" UPDATED_BY="SADMIN" CREATED="06/08/2013 04:04:22" CREATED_BY="SADMIN" EXT_REC_TABLES="S_APPL_WT_IT_RX"&gt;</w:t>
              <w:br/>
              <w:tab/>
              <w:tab/>
              <w:tab/>
              <w:tab/>
              <w:t>&lt;/APPLET_WEB_TEMPLATE_ITEM&gt;</w:t>
              <w:br/>
              <w:tab/>
              <w:tab/>
              <w:tab/>
              <w:tab/>
              <w:t>&lt;APPLET_WEB_TEMPLATE_ITEM CONTROL="Item Price - Display" EXT_EXPRESSION="(GetProfileAttr(&amp;quot;ApplicationName&amp;quot;) &amp;lt;&amp;gt; &amp;quot;Siebel eChannel for CME&amp;quot;) AND (GetProfileAttr(&amp;quot;ApplicationName&amp;quot;) &amp;lt;&amp;gt; &amp;quot;Siebel Power Communications&amp;quot;)" INACTIVE="N" ITEM_IDENTIFIER="507" MARKUP_LANGUAGE="HTML" NAME="Item Price - Display" TMPL_ITEM_HOLDER_NAME="SiebControl_507" TYPE="List Item" UPDATED="11/04/2016 14:07:57" UPDATED_BY="SADMIN" CREATED="06/08/2013 04:04:22" CREATED_BY="SADMIN" EXT_REC_TABLES="S_APPL_WT_IT_RX"&gt;</w:t>
              <w:br/>
              <w:tab/>
              <w:tab/>
              <w:tab/>
              <w:tab/>
              <w:t>&lt;/APPLET_WEB_TEMPLATE_ITEM&gt;</w:t>
              <w:br/>
              <w:tab/>
              <w:tab/>
              <w:tab/>
              <w:tab/>
              <w:t>&lt;APPLET_WEB_TEMPLATE_ITEM CONTROL="Item Price" EXPRESSION="Siebel Power Communications" EXT_EXPRESSION="GetProfileAttr(&amp;quot;ApplicationName&amp;quot;) = &amp;quot;Siebel Power Communications&amp;quot;" INACTIVE="N" ITEM_IDENTIFIER="507" MARKUP_LANGUAGE="HTML" NAME="Item Price2" TMPL_ITEM_HOLDER_NAME="SiebControl_507" TYPE="List Item" UPDATED="11/04/2016 14:07:57" UPDATED_BY="SADMIN" CREATED="06/08/2013 04:04:22"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7" MARKUP_LANGUAGE="HTML" NAME="Item Price3" TMPL_ITEM_HOLDER_NAME="SiebControl_507" TYPE="List Item" UPDATED="11/04/2016 14:07:57" UPDATED_BY="SADMIN" CREATED="06/08/2013 04:04:22"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07:57" UPDATED_BY="SADMIN" CREATED="06/08/2013 04:04:22" CREATED_BY="SADMIN" EXT_REC_TABLES="S_APPL_WT_IT_RX"&gt;</w:t>
              <w:br/>
              <w:tab/>
              <w:tab/>
              <w:tab/>
              <w:tab/>
              <w:t>&lt;/APPLET_WEB_TEMPLATE_ITEM&gt;</w:t>
              <w:br/>
              <w:tab/>
              <w:tab/>
              <w:tab/>
              <w:tab/>
              <w:t>&lt;APPLET_WEB_TEMPLATE_ITEM CONTROL="Line Total" EXT_EXPRESSION="(GetProfileAttr(&amp;quot;ApplicationName&amp;quot;) &amp;lt;&amp;gt; &amp;quot;Siebel eChannel for CME&amp;quot;) AND (GetProfileAttr(&amp;quot;ApplicationName&amp;quot;) &amp;lt;&amp;gt; &amp;quot;Siebel Power Communications&amp;quot;)" INACTIVE="Y" ITEM_IDENTIFIER="509" MARKUP_LANGUAGE="HTML" NAME="Line Total" TMPL_ITEM_HOLDER_NAME="SiebControl_509" TYPE="List Item" UPDATED="11/04/2016 14:07:57" UPDATED_BY="SADMIN" CREATED="06/08/2013 04:04:22" CREATED_BY="SADMIN" EXT_REC_TABLES="S_APPL_WT_IT_RX"&gt;</w:t>
              <w:br/>
              <w:tab/>
              <w:tab/>
              <w:tab/>
              <w:tab/>
              <w:t>&lt;/APPLET_WEB_TEMPLATE_ITEM&gt;</w:t>
              <w:br/>
              <w:tab/>
              <w:tab/>
              <w:tab/>
              <w:tab/>
              <w:t>&lt;APPLET_WEB_TEMPLATE_ITEM CONTROL="Extended Price" EXPRESSION="Siebel Power Communications" EXT_EXPRESSION="GetProfileAttr(&amp;quot;ApplicationName&amp;quot;) = &amp;quot;Siebel Power Communications&amp;quot;" INACTIVE="N" ITEM_IDENTIFIER="509" MARKUP_LANGUAGE="HTML" NAME="Line Total2" TMPL_ITEM_HOLDER_NAME="SiebControl_509" TYPE="List Item" UPDATED="11/04/2016 14:07:57" UPDATED_BY="SADMIN" CREATED="06/08/2013 04:04:22" CREATED_BY="SADMIN" EXT_REC_TABLES="S_APPL_WT_IT_RX"&gt;</w:t>
              <w:br/>
              <w:tab/>
              <w:tab/>
              <w:tab/>
              <w:tab/>
              <w:t>&lt;/APPLET_WEB_TEMPLATE_ITEM&gt;</w:t>
              <w:br/>
              <w:tab/>
              <w:tab/>
              <w:tab/>
              <w:tab/>
              <w:t>&lt;APPLET_WEB_TEMPLATE_ITEM CONTROL="Extended Price" EXPRESSION="Siebel eChannel for CME" EXT_EXPRESSION="GetProfileAttr(&amp;quot;ApplicationName&amp;quot;) = &amp;quot;Siebel eChannel for CME&amp;quot;" INACTIVE="N" ITEM_IDENTIFIER="509" MARKUP_LANGUAGE="HTML" NAME="Line Total3" TMPL_ITEM_HOLDER_NAME="SiebControl_509" TYPE="List Item" UPDATED="11/04/2016 14:07:57" UPDATED_BY="SADMIN" CREATED="06/08/2013 04:0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7" UPDATED_BY="SADMIN" CREATED="11/04/2016 14:0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7" UPDATED_BY="SADMIN" CREATED="11/04/2016 14:07:57"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4:07:57" UPDATED_BY="SADMIN" CREATED="06/08/2013 04:04:22" CREATED_BY="SADMIN" EXT_REC_TABLES="S_APPL_WT_IT_RX"&gt;</w:t>
              <w:br/>
              <w:tab/>
              <w:tab/>
              <w:tab/>
              <w:tab/>
              <w:t>&lt;/APPLET_WEB_TEMPLATE_ITEM&gt;</w:t>
              <w:br/>
              <w:tab/>
              <w:tab/>
              <w:tab/>
              <w:tab/>
              <w:t>&lt;APPLET_WEB_TEMPLATE_ITEM CONTROL="Options" EXT_EXPRESSION="(GetProfileAttr(&amp;quot;ApplicationName&amp;quot;) &amp;lt;&amp;gt; &amp;quot;Siebel Power Communications&amp;quot;) AND (GetProfileAttr(&amp;quot;ApplicationName&amp;quot;) &amp;lt;&amp;gt; &amp;quot;Siebel eChannel for CME&amp;quot;)" INACTIVE="N" ITEM_IDENTIFIER="505" MARKUP_LANGUAGE="HTML" NAME="Options" TMPL_ITEM_HOLDER_NAME="SiebControl_505" TYPE="List Item" UPDATED="11/04/2016 14:07:57" UPDATED_BY="SADMIN" CREATED="06/08/2013 04:04:22" CREATED_BY="SADMIN" EXT_REC_TABLES="S_APPL_WT_IT_RX"&gt;</w:t>
              <w:br/>
              <w:tab/>
              <w:tab/>
              <w:tab/>
              <w:tab/>
              <w:t>&lt;/APPLET_WEB_TEMPLATE_ITEM&gt;</w:t>
              <w:br/>
              <w:tab/>
              <w:tab/>
              <w:tab/>
              <w:tab/>
              <w:t>&lt;APPLET_WEB_TEMPLATE_ITEM CONTROL="Options" EXPRESSION="Siebel Power Communications" EXT_EXPRESSION="GetProfileAttr(&amp;quot;ApplicationName&amp;quot;) = &amp;quot;Siebel Power Communications&amp;quot;" INACTIVE="N" ITEM_IDENTIFIER="505" MARKUP_LANGUAGE="HTML" NAME="Options2" TMPL_ITEM_HOLDER_NAME="SiebControl_505" TYPE="List Item" UPDATED="11/04/2016 14:07:57" UPDATED_BY="SADMIN" CREATED="06/08/2013 04:04:22" CREATED_BY="SADMIN" EXT_REC_TABLES="S_APPL_WT_IT_RX"&gt;</w:t>
              <w:br/>
              <w:tab/>
              <w:tab/>
              <w:tab/>
              <w:tab/>
              <w:t>&lt;/APPLET_WEB_TEMPLATE_ITEM&gt;</w:t>
              <w:br/>
              <w:tab/>
              <w:tab/>
              <w:tab/>
              <w:tab/>
              <w:t>&lt;APPLET_WEB_TEMPLATE_ITEM CONTROL="Options" EXPRESSION="Siebel eChannel for CME" EXT_EXPRESSION="GetProfileAttr(&amp;quot;ApplicationName&amp;quot;) = &amp;quot;Siebel eChannel for CME&amp;quot;" INACTIVE="N" ITEM_IDENTIFIER="505" MARKUP_LANGUAGE="HTML" NAME="Options3" TMPL_ITEM_HOLDER_NAME="SiebControl_505" TYPE="List Item" UPDATED="11/04/2016 14:07:57" UPDATED_BY="SADMIN" CREATED="06/08/2013 04:04:22"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07:57" UPDATED_BY="SADMIN" CREATED="06/08/2013 04:04:22" CREATED_BY="SADMIN" EXT_REC_TABLES="S_APPL_WT_IT_RX"&gt;</w:t>
              <w:br/>
              <w:tab/>
              <w:tab/>
              <w:tab/>
              <w:tab/>
              <w:t>&lt;/APPLET_WEB_TEMPLATE_ITEM&gt;</w:t>
              <w:br/>
              <w:tab/>
              <w:tab/>
              <w:tab/>
              <w:tab/>
              <w:t>&lt;APPLET_WEB_TEMPLATE_ITEM CONTROL="Part Number" EXT_EXPRESSION="(GetProfileAttr(&amp;quot;ApplicationName&amp;quot;) &amp;lt;&amp;gt; &amp;quot;Siebel Power Communications&amp;quot;) AND (GetProfileAttr(&amp;quot;ApplicationName&amp;quot;) &amp;lt;&amp;gt; &amp;quot;Siebel Consumer Pharma Enterprise&amp;quot;) AND (GetProfileAttr(&amp;quot;ApplicationName&amp;quot;) &amp;lt;&amp;gt; &amp;quot;Siebel Consumer Goods&amp;quot;) AND (GetProfileAttr(&amp;quot;ApplicationName&amp;quot;) &amp;lt;&amp;gt; &amp;quot;Siebel eChannel for CME&amp;quot;) AND (GetProfileAttr(&amp;quot;ApplicationName&amp;quot;) &amp;lt;&amp;gt; &amp;quot;Siebel Automotive&amp;quot;) AND (GetProfileAttr(&amp;quot;ApplicationName&amp;quot;) &amp;lt;&amp;gt; &amp;quot;Siebel Pharma&amp;quot;)" INACTIVE="N" ITEM_IDENTIFIER="504" MARKUP_LANGUAGE="HTML" NAME="Part Number" TMPL_ITEM_HOLDER_NAME="SiebControl_504" TYPE="List Item" UPDATED="11/04/2016 14:07:57" UPDATED_BY="SADMIN" CREATED="06/08/2013 04:04:23" CREATED_BY="SADMIN" EXT_REC_TABLES="S_APPL_WT_IT_RX"&gt;</w:t>
              <w:br/>
              <w:tab/>
              <w:tab/>
              <w:tab/>
              <w:tab/>
              <w:t>&lt;/APPLET_WEB_TEMPLATE_ITEM&gt;</w:t>
              <w:br/>
              <w:tab/>
              <w:tab/>
              <w:tab/>
              <w:tab/>
              <w:t>&lt;APPLET_WEB_TEMPLATE_ITEM CONTROL="Part Number" EXPRESSION="Siebel Power Communications" EXT_EXPRESSION="GetProfileAttr(&amp;quot;ApplicationName&amp;quot;) = &amp;quot;Siebel Power Communications&amp;quot;" INACTIVE="N" ITEM_IDENTIFIER="504" MARKUP_LANGUAGE="HTML" NAME="Part Number2" TMPL_ITEM_HOLDER_NAME="SiebControl_504" TYPE="List Item" UPDATED="11/04/2016 14:07:57" UPDATED_BY="SADMIN" CREATED="06/08/2013 04:04:23" CREATED_BY="SADMIN" EXT_REC_TABLES="S_APPL_WT_IT_RX"&gt;</w:t>
              <w:br/>
              <w:tab/>
              <w:tab/>
              <w:tab/>
              <w:tab/>
              <w:t>&lt;/APPLET_WEB_TEMPLATE_ITEM&gt;</w:t>
              <w:br/>
              <w:tab/>
              <w:tab/>
              <w:tab/>
              <w:tab/>
              <w:t>&lt;APPLET_WEB_TEMPLATE_ITEM CONTROL="Part Number" EXPRESSION="Siebel eChannel for CME" EXT_EXPRESSION="GetProfileAttr(&amp;quot;ApplicationName&amp;quot;) = &amp;quot;Siebel eChannel for CME&amp;quot;" INACTIVE="N" ITEM_IDENTIFIER="504" MARKUP_LANGUAGE="HTML" NAME="Part Number3" TMPL_ITEM_HOLDER_NAME="SiebControl_504" TYPE="List Item" UPDATED="11/04/2016 14:07:57" UPDATED_BY="SADMIN" CREATED="06/08/2013 04:0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57" UPDATED_BY="SADMIN" CREATED="06/08/2013 04:04:23" CREATED_BY="SADMIN" EXT_REC_TABLES="S_APPL_WT_IT_RX"&gt;</w:t>
              <w:br/>
              <w:tab/>
              <w:tab/>
              <w:tab/>
              <w:tab/>
              <w:t>&lt;/APPLET_WEB_TEMPLATE_ITEM&gt;</w:t>
              <w:br/>
              <w:tab/>
              <w:tab/>
              <w:tab/>
              <w:tab/>
              <w:t>&lt;APPLET_WEB_TEMPLATE_ITEM CONTROL="Quantity Requested" EXT_EXPRESSION="(GetProfileAttr(&amp;quot;ApplicationName&amp;quot;) &amp;lt;&amp;gt; &amp;quot;Siebel Power Communications&amp;quot;) AND (GetProfileAttr(&amp;quot;ApplicationName&amp;quot;) &amp;lt;&amp;gt; &amp;quot;Siebel eChannel for CME&amp;quot;)" INACTIVE="N" ITEM_IDENTIFIER="508" MARKUP_LANGUAGE="HTML" NAME="Quantity Requested" TMPL_ITEM_HOLDER_NAME="SiebControl_508" TYPE="List Item" UPDATED="11/04/2016 14:07:57" UPDATED_BY="SADMIN" CREATED="06/08/2013 04:04:23" CREATED_BY="SADMIN" EXT_REC_TABLES="S_APPL_WT_IT_RX"&gt;</w:t>
              <w:br/>
              <w:tab/>
              <w:tab/>
              <w:tab/>
              <w:tab/>
              <w:t>&lt;/APPLET_WEB_TEMPLATE_ITEM&gt;</w:t>
              <w:br/>
              <w:tab/>
              <w:tab/>
              <w:tab/>
              <w:tab/>
              <w:t>&lt;APPLET_WEB_TEMPLATE_ITEM CONTROL="Quantity Requested" EXPRESSION="Siebel Power Communications" EXT_EXPRESSION="GetProfileAttr(&amp;quot;ApplicationName&amp;quot;) = &amp;quot;Siebel Power Communications&amp;quot;" INACTIVE="N" ITEM_IDENTIFIER="508" MARKUP_LANGUAGE="HTML" NAME="Quantity Requested2" TMPL_ITEM_HOLDER_NAME="SiebControl_508" TYPE="List Item" UPDATED="11/04/2016 14:07:57" UPDATED_BY="SADMIN" CREATED="06/08/2013 04:04:23" CREATED_BY="SADMIN" EXT_REC_TABLES="S_APPL_WT_IT_RX"&gt;</w:t>
              <w:br/>
              <w:tab/>
              <w:tab/>
              <w:tab/>
              <w:tab/>
              <w:t>&lt;/APPLET_WEB_TEMPLATE_ITEM&gt;</w:t>
              <w:br/>
              <w:tab/>
              <w:tab/>
              <w:tab/>
              <w:tab/>
              <w:t>&lt;APPLET_WEB_TEMPLATE_ITEM CONTROL="Quantity Requested" EXPRESSION="Siebel eChannel for CME" EXT_EXPRESSION="GetProfileAttr(&amp;quot;ApplicationName&amp;quot;) = &amp;quot;Siebel eChannel for CME&amp;quot;" INACTIVE="N" ITEM_IDENTIFIER="508" MARKUP_LANGUAGE="HTML" NAME="Quantity Requested3" TMPL_ITEM_HOLDER_NAME="SiebControl_508" TYPE="List Item" UPDATED="11/04/2016 14:07:57" UPDATED_BY="SADMIN" CREATED="06/08/2013 04:04: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7" UPDATED_BY="SADMIN" CREATED="06/08/2013 04:0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7" UPDATED_BY="SADMIN" CREATED="11/04/2016 14:07:57" CREATED_BY="SADMIN" EXT_REC_TABLES="S_APPL_WT_IT_RX"&gt;</w:t>
              <w:br/>
              <w:tab/>
              <w:tab/>
              <w:tab/>
              <w:tab/>
              <w:t>&lt;/APPLET_WEB_TEMPLATE_ITEM&gt;</w:t>
              <w:br/>
              <w:tab/>
              <w:tab/>
              <w:tab/>
              <w:tab/>
              <w:t>&lt;APPLET_WEB_TEMPLATE_ITEM CONTROL="Related Product Name" EXT_EXPRESSION="(GetProfileAttr(&amp;quot;ApplicationName&amp;quot;) &amp;lt;&amp;gt; &amp;quot;Siebel Power Communications&amp;quot;)" INACTIVE="N" ITEM_IDENTIFIER="518" MARKUP_LANGUAGE="HTML" NAME="Related Product Name" TMPL_ITEM_HOLDER_NAME="SiebControl_518" TYPE="List Item" UPDATED="11/04/2016 14:07:57" UPDATED_BY="SADMIN" CREATED="06/08/2013 04:04:23"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07:57" UPDATED_BY="SADMIN" CREATED="06/08/2013 04:04:2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07:57" UPDATED_BY="SADMIN" CREATED="06/08/2013 04:04:23" CREATED_BY="SADMIN" EXT_REC_TABLES="S_APPL_WT_IT_RX"&gt;</w:t>
              <w:br/>
              <w:tab/>
              <w:tab/>
              <w:tab/>
              <w:tab/>
              <w:t>&lt;/APPLET_WEB_TEMPLATE_ITEM&gt;</w:t>
              <w:br/>
              <w:tab/>
              <w:tab/>
              <w:tab/>
              <w:tab/>
              <w:t>&lt;APPLET_WEB_TEMPLATE_ITEM COMMENTS="JMY added on 071201 for Siebel Power Communications." CONTROL="Service Account" EXPRESSION="Siebel Power Communications" EXT_EXPRESSION="GetProfileAttr(&amp;quot;ApplicationName&amp;quot;) = &amp;quot;Siebel Power Communications&amp;quot;" INACTIVE="N" ITEM_IDENTIFIER="514" MARKUP_LANGUAGE="HTML" NAME="Service Account" TMPL_ITEM_HOLDER_NAME="SiebControl_514" TYPE="List Item" UPDATED="11/04/2016 14:07:57" UPDATED_BY="SADMIN" CREATED="06/08/2013 04:04:23" CREATED_BY="SADMIN" EXT_REC_TABLES="S_APPL_WT_IT_RX"&gt;</w:t>
              <w:br/>
              <w:tab/>
              <w:tab/>
              <w:tab/>
              <w:tab/>
              <w:t>&lt;/APPLET_WEB_TEMPLATE_ITEM&gt;</w:t>
              <w:br/>
              <w:tab/>
              <w:tab/>
              <w:tab/>
              <w:tab/>
              <w:t>&lt;APPLET_WEB_TEMPLATE_ITEM COMMENTS="JMY added on 071201 for Siebel Power Communications." CONTROL="Service Account Id" EXPRESSION="Siebel Power Communications" EXT_EXPRESSION="GetProfileAttr(&amp;quot;ApplicationName&amp;quot;) = &amp;quot;Siebel Power Communications&amp;quot;" INACTIVE="N" ITEM_IDENTIFIER="512" MARKUP_LANGUAGE="HTML" NAME="Service Account Id" TMPL_ITEM_HOLDER_NAME="SiebControl_512" TYPE="List Item" UPDATED="11/04/2016 14:07:57" UPDATED_BY="SADMIN" CREATED="06/08/2013 04:04:23" CREATED_BY="SADMIN" EXT_REC_TABLES="S_APPL_WT_IT_RX"&gt;</w:t>
              <w:br/>
              <w:tab/>
              <w:tab/>
              <w:tab/>
              <w:tab/>
              <w:t>&lt;/APPLET_WEB_TEMPLATE_ITEM&gt;</w:t>
              <w:br/>
              <w:tab/>
              <w:tab/>
              <w:tab/>
              <w:tab/>
              <w:t>&lt;APPLET_WEB_TEMPLATE_ITEM COMMENTS="JMY added on 071201 for Siebel Power Communications." CONTROL="Service Account Id" EXPRESSION="Siebel eChannel for CME" EXT_EXPRESSION="GetProfileAttr(&amp;quot;ApplicationName&amp;quot;) = &amp;quot;Siebel eChannel for CME&amp;quot;" INACTIVE="N" ITEM_IDENTIFIER="512" MARKUP_LANGUAGE="HTML" NAME="Service Account Id1" TMPL_ITEM_HOLDER_NAME="SiebControl_512" TYPE="List Item" UPDATED="11/04/2016 14:07:57" UPDATED_BY="SADMIN" CREATED="06/08/2013 04:04:23" CREATED_BY="SADMIN" EXT_REC_TABLES="S_APPL_WT_IT_RX"&gt;</w:t>
              <w:br/>
              <w:tab/>
              <w:tab/>
              <w:tab/>
              <w:tab/>
              <w:t>&lt;/APPLET_WEB_TEMPLATE_ITEM&gt;</w:t>
              <w:br/>
              <w:tab/>
              <w:tab/>
              <w:tab/>
              <w:tab/>
              <w:t>&lt;APPLET_WEB_TEMPLATE_ITEM COMMENTS="JMY added on 071201 for Siebel Power Communications." CONTROL="Service Account" EXPRESSION="Siebel eChannel for CME" EXT_EXPRESSION="GetProfileAttr(&amp;quot;ApplicationName&amp;quot;) = &amp;quot;Siebel eChannel for CME&amp;quot;" INACTIVE="N" ITEM_IDENTIFIER="514" MARKUP_LANGUAGE="HTML" NAME="Service Account1" TMPL_ITEM_HOLDER_NAME="SiebControl_514" TYPE="List Item" UPDATED="11/04/2016 14:07:57" UPDATED_BY="SADMIN" CREATED="06/08/2013 04:04:23"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13" MARKUP_LANGUAGE="HTML" NAME="Service Id" TMPL_ITEM_HOLDER_NAME="SiebControl_513" TYPE="List Item" UPDATED="11/04/2016 14:07:57" UPDATED_BY="SADMIN" CREATED="06/08/2013 04:04:23"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3" MARKUP_LANGUAGE="HTML" NAME="Service Id1" TMPL_ITEM_HOLDER_NAME="SiebControl_513" TYPE="List Item" UPDATED="11/04/2016 14:07:57" UPDATED_BY="SADMIN" CREATED="06/08/2013 04:04:23" CREATED_BY="SADMIN" EXT_REC_TABLES="S_APPL_WT_IT_RX"&gt;</w:t>
              <w:br/>
              <w:tab/>
              <w:tab/>
              <w:tab/>
              <w:tab/>
              <w:t>&lt;/APPLET_WEB_TEMPLATE_ITEM&gt;</w:t>
              <w:br/>
              <w:tab/>
              <w:tab/>
              <w:tab/>
              <w:tab/>
              <w:t>&lt;APPLET_WEB_TEMPLATE_ITEM CONTROL="Service Length Period" INACTIVE="N" ITEM_IDENTIFIER="517" MARKUP_LANGUAGE="HTML" NAME="Service Length Period" TMPL_ITEM_HOLDER_NAME="SiebControl_517" TYPE="List Item" UPDATED="11/04/2016 14:07:57" UPDATED_BY="SADMIN" CREATED="06/08/2013 04:04:23"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18" MARKUP_LANGUAGE="HTML" NAME="Service Length Period2" TMPL_ITEM_HOLDER_NAME="SiebControl_518" TYPE="List Item" UPDATED="11/04/2016 14:07:57" UPDATED_BY="SADMIN" CREATED="06/08/2013 04:04:23" CREATED_BY="SADMIN" EXT_REC_TABLES="S_APPL_WT_IT_RX"&gt;</w:t>
              <w:br/>
              <w:tab/>
              <w:tab/>
              <w:tab/>
              <w:tab/>
              <w:t>&lt;/APPLET_WEB_TEMPLATE_ITEM&gt;</w:t>
              <w:br/>
              <w:tab/>
              <w:tab/>
              <w:tab/>
              <w:tab/>
              <w:t>&lt;APPLET_WEB_TEMPLATE_ITEM CONTROL="Sub-Action Code" INACTIVE="N" ITEM_IDENTIFIER="519" MARKUP_LANGUAGE="HTML" NAME="Sub-Action Code" TMPL_ITEM_HOLDER_NAME="SiebControl_519" TYPE="List Item" UPDATED="11/04/2016 14:07:57" UPDATED_BY="SADMIN" CREATED="06/08/2013 04:04:23" CREATED_BY="SADMIN" EXT_REC_TABLES="S_APPL_WT_IT_RX"&gt;</w:t>
              <w:br/>
              <w:tab/>
              <w:tab/>
              <w:tab/>
              <w:tab/>
              <w:t>&lt;/APPLET_WEB_TEMPLATE_ITEM&gt;</w:t>
              <w:br/>
              <w:tab/>
              <w:tab/>
              <w:tab/>
              <w:tab/>
              <w:t>&lt;APPLET_WEB_TEMPLATE_ITEM COMMENTS="JMY changed on 071201 for Siebel Power Communications." CONTROL="Unit of Measure" EXPRESSION="Siebel Power Communications" EXT_EXPRESSION="GetProfileAttr(&amp;quot;ApplicationName&amp;quot;) = &amp;quot;Siebel Power Communications&amp;quot;" INACTIVE="N" ITEM_IDENTIFIER="511" MARKUP_LANGUAGE="HTML" NAME="Unit of Measure" TMPL_ITEM_HOLDER_NAME="SiebControl_511" TYPE="List Item" UPDATED="11/04/2016 14:07:57" UPDATED_BY="SADMIN" CREATED="06/08/2013 04:04:23" CREATED_BY="SADMIN" EXT_REC_TABLES="S_APPL_WT_IT_RX"&gt;</w:t>
              <w:br/>
              <w:tab/>
              <w:tab/>
              <w:tab/>
              <w:tab/>
              <w:t>&lt;/APPLET_WEB_TEMPLATE_ITEM&gt;</w:t>
              <w:br/>
              <w:tab/>
              <w:tab/>
              <w:tab/>
              <w:tab/>
              <w:t>&lt;APPLET_WEB_TEMPLATE_ITEM COMMENTS="JMY changed on 071201 for Siebel Power Communications." CONTROL="Unit of Measure" EXPRESSION="Siebel eChannel for CME" EXT_EXPRESSION="GetProfileAttr(&amp;quot;ApplicationName&amp;quot;) = &amp;quot;Siebel eChannel for CME&amp;quot;" INACTIVE="N" ITEM_IDENTIFIER="511" MARKUP_LANGUAGE="HTML" NAME="Unit of Measure1" TMPL_ITEM_HOLDER_NAME="SiebControl_511" TYPE="List Item" UPDATED="11/04/2016 14:07:57" UPDATED_BY="SADMIN" CREATED="06/08/2013 04:04:23" CREATED_BY="SADMIN" EXT_REC_TABLES="S_APPL_WT_IT_RX"&gt;</w:t>
              <w:br/>
              <w:tab/>
              <w:tab/>
              <w:tab/>
              <w:tab/>
              <w:t>&lt;/APPLET_WEB_TEMPLATE_ITEM&gt;</w:t>
              <w:br/>
              <w:tab/>
              <w:tab/>
              <w:tab/>
              <w:tab/>
              <w:t>&lt;APPLET_WEB_TEMPLATE_ITEM COMMENTS="JMY added on 071201 for Siebel Automotive." CONTROL="Unit of Measure" EXPRESSION="Siebel Automotive" EXT_EXPRESSION="GetProfileAttr(&amp;quot;ApplicationName&amp;quot;) = &amp;quot;Siebel Automotive&amp;quot;" INACTIVE="N" ITEM_IDENTIFIER="504" MARKUP_LANGUAGE="HTML" NAME="Unit of Measure2" TMPL_ITEM_HOLDER_NAME="SiebControl_504" TYPE="List Item" UPDATED="11/04/2016 14:07:57" UPDATED_BY="SADMIN" CREATED="06/08/2013 04:04:23" CREATED_BY="SADMIN" EXT_REC_TABLES="S_APPL_WT_IT_RX"&gt;</w:t>
              <w:br/>
              <w:tab/>
              <w:tab/>
              <w:tab/>
              <w:tab/>
              <w:t>&lt;/APPLET_WEB_TEMPLATE_ITEM&gt;</w:t>
              <w:br/>
              <w:tab/>
              <w:tab/>
              <w:tab/>
              <w:tab/>
              <w:t>&lt;APPLET_WEB_TEMPLATE_ITEM COMMENTS="JMY added on 071201 for Siebel Pharma." CONTROL="Unit of Measure" EXPRESSION="Siebel Pharma" EXT_EXPRESSION="GetProfileAttr(&amp;quot;ApplicationName&amp;quot;) = &amp;quot;Siebel Pharma&amp;quot;" INACTIVE="N" ITEM_IDENTIFIER="504" MARKUP_LANGUAGE="HTML" NAME="Unit of Measure3" TMPL_ITEM_HOLDER_NAME="SiebControl_504" TYPE="List Item" UPDATED="11/04/2016 14:07:57" UPDATED_BY="SADMIN" CREATED="06/08/2013 04:04:24" CREATED_BY="SADMIN" EXT_REC_TABLES="S_APPL_WT_IT_RX"&gt;</w:t>
              <w:br/>
              <w:tab/>
              <w:tab/>
              <w:tab/>
              <w:tab/>
              <w:t>&lt;/APPLET_WEB_TEMPLATE_ITEM&gt;</w:t>
              <w:br/>
              <w:tab/>
              <w:tab/>
              <w:tab/>
              <w:tab/>
              <w:t>&lt;APPLET_WEB_TEMPLATE_ITEM COMMENTS="JMY added on 071201 for Siebel Consumer Pharma Enterprise." CONTROL="Unit of Measure" EXPRESSION="Siebel Consumer Pharma Enterprise" EXT_EXPRESSION="GetProfileAttr(&amp;quot;ApplicationName&amp;quot;) = &amp;quot;Siebel Consumer Pharma Enterprise&amp;quot;" INACTIVE="N" ITEM_IDENTIFIER="504" MARKUP_LANGUAGE="HTML" NAME="Unit of Measure4" TMPL_ITEM_HOLDER_NAME="SiebControl_504" TYPE="List Item" UPDATED="11/04/2016 14:07:57" UPDATED_BY="SADMIN" CREATED="06/08/2013 04:04:24" CREATED_BY="SADMIN" EXT_REC_TABLES="S_APPL_WT_IT_RX"&gt;</w:t>
              <w:br/>
              <w:tab/>
              <w:tab/>
              <w:tab/>
              <w:tab/>
              <w:t>&lt;/APPLET_WEB_TEMPLATE_ITEM&gt;</w:t>
              <w:br/>
              <w:tab/>
              <w:tab/>
              <w:tab/>
              <w:tab/>
              <w:t>&lt;APPLET_WEB_TEMPLATE_ITEM COMMENTS="JMY added on 071201 for Siebel Consumer Goods." CONTROL="Unit of Measure" EXPRESSION="Siebel Consumer Goods" EXT_EXPRESSION="GetProfileAttr(&amp;quot;ApplicationName&amp;quot;) = &amp;quot;Siebel Consumer Goods&amp;quot;" INACTIVE="N" ITEM_IDENTIFIER="504" MARKUP_LANGUAGE="HTML" NAME="Unit of Measure5" TMPL_ITEM_HOLDER_NAME="SiebControl_504" TYPE="List Item" UPDATED="11/04/2016 14:07:57" UPDATED_BY="SADMIN" CREATED="06/08/2013 04:0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8/2013 04:04:24" CREATED_BY="SADMIN" EXT_REC_TABLES="S_APPL_WTMPL_RX"&gt;</w:t>
              <w:br/>
              <w:tab/>
              <w:tab/>
              <w:tab/>
              <w:tab/>
              <w:t>&lt;APPLET_WEB_TEMPLATE_ITEM CONTROL="Adjusted List Price" INACTIVE="N" ITEM_IDENTIFIER="2801" MARKUP_LANGUAGE="HTML" NAME="Adjusted List Price" TMPL_ITEM_HOLDER_NAME="SiebControl_2801" TYPE="List Item" UPDATED="11/04/2016 14:07:57" UPDATED_BY="SADMIN" CREATED="06/08/2013 04:04:24"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2305" MARKUP_LANGUAGE="HTML" NAME="Agreement Name" TMPL_ITEM_HOLDER_NAME="SiebControl_2305" TYPE="List Item" UPDATED="11/04/2016 14:07:57" UPDATED_BY="SADMIN" CREATED="06/08/2013 04:04:24"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Y" ITEM_IDENTIFIER="2305" MARKUP_LANGUAGE="HTML" NAME="Agreement Name2" TMPL_ITEM_HOLDER_NAME="SiebControl_2305" TYPE="List Item" UPDATED="11/04/2016 14:07:57" UPDATED_BY="SADMIN" CREATED="06/08/2013 04:0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7" UPDATED_BY="SADMIN" CREATED="11/04/2016 14:07:57"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1805" MARKUP_LANGUAGE="HTML" NAME="Billing Account" TMPL_ITEM_HOLDER_NAME="SiebControl_1805" TYPE="List Item" UPDATED="11/04/2016 14:07:57" UPDATED_BY="SADMIN" CREATED="06/08/2013 04:04:24"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1805" MARKUP_LANGUAGE="HTML" NAME="Billing Account2" TMPL_ITEM_HOLDER_NAME="SiebControl_1805" TYPE="List Item" UPDATED="11/04/2016 14:07:58" UPDATED_BY="SADMIN" CREATED="06/08/2013 04:04:24"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806" MARKUP_LANGUAGE="HTML" NAME="Billing Profile" TMPL_ITEM_HOLDER_NAME="SiebControl_1806" TYPE="List Item" UPDATED="11/04/2016 14:07:58" UPDATED_BY="SADMIN" CREATED="06/08/2013 04:04:24" CREATED_BY="SADMIN" EXT_REC_TABLES="S_APPL_WT_IT_RX"&gt;</w:t>
              <w:br/>
              <w:tab/>
              <w:tab/>
              <w:tab/>
              <w:tab/>
              <w:t>&lt;/APPLET_WEB_TEMPLATE_ITEM&gt;</w:t>
              <w:br/>
              <w:tab/>
              <w:tab/>
              <w:tab/>
              <w:tab/>
              <w:t>&lt;APPLET_WEB_TEMPLATE_ITEM CONTROL="Covered Asset Number" EXT_EXPRESSION="(GetProfileAttr(&amp;quot;ApplicationName&amp;quot;) &amp;lt;&amp;gt; &amp;quot;Siebel eChannel for CME&amp;quot;) AND (GetProfileAttr(&amp;quot;ApplicationName&amp;quot;) &amp;lt;&amp;gt; &amp;quot;Siebel Power Communications&amp;quot;)" INACTIVE="N" ITEM_IDENTIFIER="1306" MARKUP_LANGUAGE="HTML" NAME="Covered Asset Number" TMPL_ITEM_HOLDER_NAME="SiebControl_1306" TYPE="List Item" UPDATED="11/04/2016 14:07:58" UPDATED_BY="SADMIN" CREATED="06/08/2013 04:04:24" CREATED_BY="SADMIN" EXT_REC_TABLES="S_APPL_WT_IT_RX"&gt;</w:t>
              <w:br/>
              <w:tab/>
              <w:tab/>
              <w:tab/>
              <w:tab/>
              <w:t>&lt;/APPLET_WEB_TEMPLATE_ITEM&gt;</w:t>
              <w:br/>
              <w:tab/>
              <w:tab/>
              <w:tab/>
              <w:tab/>
              <w:t>&lt;APPLET_WEB_TEMPLATE_ITEM CONTROL="Covered Asset Number" EXPRESSION="Siebel Power Communications" EXT_EXPRESSION="GetProfileAttr(&amp;quot;ApplicationName&amp;quot;) = &amp;quot;Siebel Power Communications&amp;quot;" INACTIVE="Y" ITEM_IDENTIFIER="1306" MARKUP_LANGUAGE="HTML" NAME="Covered Asset Number2" TMPL_ITEM_HOLDER_NAME="SiebControl_1306" TYPE="List Item" UPDATED="11/04/2016 14:07:58" UPDATED_BY="SADMIN" CREATED="06/08/2013 04:04:24" CREATED_BY="SADMIN" EXT_REC_TABLES="S_APPL_WT_IT_RX"&gt;</w:t>
              <w:br/>
              <w:tab/>
              <w:tab/>
              <w:tab/>
              <w:tab/>
              <w:t>&lt;/APPLET_WEB_TEMPLATE_ITEM&gt;</w:t>
              <w:br/>
              <w:tab/>
              <w:tab/>
              <w:tab/>
              <w:tab/>
              <w:t>&lt;APPLET_WEB_TEMPLATE_ITEM CONTROL="Covered Asset Number" EXPRESSION="Siebel eChannel for CME" EXT_EXPRESSION="GetProfileAttr(&amp;quot;ApplicationName&amp;quot;) = &amp;quot;Siebel eChannel for CME&amp;quot;" INACTIVE="Y" ITEM_IDENTIFIER="1306" MARKUP_LANGUAGE="HTML" NAME="Covered Asset Number3" TMPL_ITEM_HOLDER_NAME="SiebControl_1306" TYPE="List Item" UPDATED="11/04/2016 14:07:58" UPDATED_BY="SADMIN" CREATED="06/08/2013 04:04:24" CREATED_BY="SADMIN" EXT_REC_TABLES="S_APPL_WT_IT_RX"&gt;</w:t>
              <w:br/>
              <w:tab/>
              <w:tab/>
              <w:tab/>
              <w:tab/>
              <w:t>&lt;/APPLET_WEB_TEMPLATE_ITEM&gt;</w:t>
              <w:br/>
              <w:tab/>
              <w:tab/>
              <w:tab/>
              <w:tab/>
              <w:t>&lt;APPLET_WEB_TEMPLATE_ITEM CONTROL="Covered Product" EXT_EXPRESSION="(GetProfileAttr(&amp;quot;ApplicationName&amp;quot;) &amp;lt;&amp;gt; &amp;quot;Siebel eChannel for CME&amp;quot;) AND (GetProfileAttr(&amp;quot;ApplicationName&amp;quot;) &amp;lt;&amp;gt; &amp;quot;Siebel Power Communications&amp;quot;)" INACTIVE="N" ITEM_IDENTIFIER="1805" MARKUP_LANGUAGE="HTML" NAME="Covered Product" TMPL_ITEM_HOLDER_NAME="SiebControl_1805" TYPE="List Item" UPDATED="11/04/2016 14:07:58" UPDATED_BY="SADMIN" CREATED="06/08/2013 04:04:24" CREATED_BY="SADMIN" EXT_REC_TABLES="S_APPL_WT_IT_RX"&gt;</w:t>
              <w:br/>
              <w:tab/>
              <w:tab/>
              <w:tab/>
              <w:tab/>
              <w:t>&lt;/APPLET_WEB_TEMPLATE_ITEM&gt;</w:t>
              <w:br/>
              <w:tab/>
              <w:tab/>
              <w:tab/>
              <w:tab/>
              <w:t>&lt;APPLET_WEB_TEMPLATE_ITEM CONTROL="Covered Product" EXPRESSION="Siebel Power Communications" EXT_EXPRESSION="GetProfileAttr(&amp;quot;ApplicationName&amp;quot;) = &amp;quot;Siebel Power Communications&amp;quot;" INACTIVE="Y" ITEM_IDENTIFIER="1806" MARKUP_LANGUAGE="HTML" NAME="Covered Product2" TMPL_ITEM_HOLDER_NAME="SiebControl_1806" TYPE="List Item" UPDATED="11/04/2016 14:07:58" UPDATED_BY="SADMIN" CREATED="06/08/2013 04:04:24" CREATED_BY="SADMIN" EXT_REC_TABLES="S_APPL_WT_IT_RX"&gt;</w:t>
              <w:br/>
              <w:tab/>
              <w:tab/>
              <w:tab/>
              <w:tab/>
              <w:t>&lt;/APPLET_WEB_TEMPLATE_ITEM&gt;</w:t>
              <w:br/>
              <w:tab/>
              <w:tab/>
              <w:tab/>
              <w:tab/>
              <w:t>&lt;APPLET_WEB_TEMPLATE_ITEM CONTROL="Covered Product" EXPRESSION="Siebel eChannel for CME" EXT_EXPRESSION="GetProfileAttr(&amp;quot;ApplicationName&amp;quot;) = &amp;quot;Siebel eChannel for CME&amp;quot;" INACTIVE="Y" ITEM_IDENTIFIER="1806" MARKUP_LANGUAGE="HTML" NAME="Covered Product3" TMPL_ITEM_HOLDER_NAME="SiebControl_1806" TYPE="List Item" UPDATED="11/04/2016 14:07:58" UPDATED_BY="SADMIN" CREATED="06/08/2013 04:04:24" CREATED_BY="SADMIN" EXT_REC_TABLES="S_APPL_WT_IT_RX"&gt;</w:t>
              <w:br/>
              <w:tab/>
              <w:tab/>
              <w:tab/>
              <w:tab/>
              <w:t>&lt;/APPLET_WEB_TEMPLATE_ITEM&gt;</w:t>
              <w:br/>
              <w:tab/>
              <w:tab/>
              <w:tab/>
              <w:tab/>
              <w:t>&lt;APPLET_WEB_TEMPLATE_ITEM CONTROL="Currency Code" EXT_EXPRESSION="(GetProfileAttr(&amp;quot;ApplicationName&amp;quot;) &amp;lt;&amp;gt; &amp;quot;Siebel Power Communications&amp;quot;) AND (GetProfileAttr(&amp;quot;ApplicationName&amp;quot;) &amp;lt;&amp;gt; &amp;quot;Siebel eChannel for CME&amp;quot;)" INACTIVE="N" ITEM_IDENTIFIER="2306" MARKUP_LANGUAGE="HTML" NAME="Currency Code" TMPL_ITEM_HOLDER_NAME="SiebControl_2306" TYPE="List Item" UPDATED="11/04/2016 14:07:58" UPDATED_BY="SADMIN" CREATED="06/08/2013 04:04:24"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07:58" UPDATED_BY="SADMIN" CREATED="06/08/2013 04:04:24"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07:58" UPDATED_BY="SADMIN" CREATED="06/08/2013 04:04:24"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07:58" UPDATED_BY="SADMIN" CREATED="06/08/2013 04:04:24" CREATED_BY="SADMIN" EXT_REC_TABLES="S_APPL_WT_IT_RX"&gt;</w:t>
              <w:br/>
              <w:tab/>
              <w:tab/>
              <w:tab/>
              <w:tab/>
              <w:t>&lt;/APPLET_WEB_TEMPLATE_ITEM&gt;</w:t>
              <w:br/>
              <w:tab/>
              <w:tab/>
              <w:tab/>
              <w:tab/>
              <w:t>&lt;APPLET_WEB_TEMPLATE_ITEM CONTROL="Effective End Date" INACTIVE="N" ITEM_IDENTIFIER="2806" MARKUP_LANGUAGE="HTML" NAME="Effective End Date" TMPL_ITEM_HOLDER_NAME="SiebControl_2806" TYPE="List Item" UPDATED="11/04/2016 14:07:58" UPDATED_BY="SADMIN" CREATED="06/08/2013 04:04:24" CREATED_BY="SADMIN" EXT_REC_TABLES="S_APPL_WT_IT_RX"&gt;</w:t>
              <w:br/>
              <w:tab/>
              <w:tab/>
              <w:tab/>
              <w:tab/>
              <w:t>&lt;/APPLET_WEB_TEMPLATE_ITEM&gt;</w:t>
              <w:br/>
              <w:tab/>
              <w:tab/>
              <w:tab/>
              <w:tab/>
              <w:t>&lt;APPLET_WEB_TEMPLATE_ITEM CONTROL="Effective Start Date" INACTIVE="N" ITEM_IDENTIFIER="2307" MARKUP_LANGUAGE="HTML" NAME="Effective Start Date" TMPL_ITEM_HOLDER_NAME="SiebControl_2307" TYPE="List Item" UPDATED="11/04/2016 14:07:58" UPDATED_BY="SADMIN" CREATED="06/08/2013 04:04:24"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07:58" UPDATED_BY="SADMIN" CREATED="06/08/2013 04:04: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58" UPDATED_BY="SADMIN" CREATED="06/08/2013 04:04:25"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07:58" UPDATED_BY="SADMIN" CREATED="06/08/2013 04:0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8" UPDATED_BY="SADMIN" CREATED="11/04/2016 14:07:58"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07:58" UPDATED_BY="SADMIN" CREATED="06/08/2013 04:04:25"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07:58" UPDATED_BY="SADMIN" CREATED="06/08/2013 04:04:25"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07:58" UPDATED_BY="SADMIN" CREATED="06/08/2013 04:04:25"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07:58" UPDATED_BY="SADMIN" CREATED="06/08/2013 04:04:25"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07:58" UPDATED_BY="SADMIN" CREATED="06/08/2013 04:04:25"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7:58" UPDATED_BY="SADMIN" CREATED="06/08/2013 04:04:25" CREATED_BY="SADMIN" EXT_REC_TABLES="S_APPL_WT_IT_RX"&gt;</w:t>
              <w:br/>
              <w:tab/>
              <w:tab/>
              <w:tab/>
              <w:tab/>
              <w:t>&lt;/APPLET_WEB_TEMPLATE_ITEM&gt;</w:t>
              <w:br/>
              <w:tab/>
              <w:tab/>
              <w:tab/>
              <w:tab/>
              <w:t>&lt;APPLET_WEB_TEMPLATE_ITEM CONTROL="Product Type Code" EXT_EXPRESSION="(GetProfileAttr(&amp;quot;ApplicationName&amp;quot;) &amp;lt;&amp;gt; &amp;quot;Siebel eChannel for CME&amp;quot;) AND (GetProfileAttr(&amp;quot;ApplicationName&amp;quot;) &amp;lt;&amp;gt; &amp;quot;Siebel Power Communications&amp;quot;)" INACTIVE="N" ITEM_IDENTIFIER="2305" MARKUP_LANGUAGE="HTML" NAME="Product Type Code" TMPL_ITEM_HOLDER_NAME="SiebControl_2305" TYPE="List Item" UPDATED="11/04/2016 14:07:58" UPDATED_BY="SADMIN" CREATED="06/08/2013 04:04:25" CREATED_BY="SADMIN" EXT_REC_TABLES="S_APPL_WT_IT_RX"&gt;</w:t>
              <w:br/>
              <w:tab/>
              <w:tab/>
              <w:tab/>
              <w:tab/>
              <w:t>&lt;/APPLET_WEB_TEMPLATE_ITEM&gt;</w:t>
              <w:br/>
              <w:tab/>
              <w:tab/>
              <w:tab/>
              <w:tab/>
              <w:t>&lt;APPLET_WEB_TEMPLATE_ITEM CONTROL="Product Type Code" EXPRESSION="Siebel Power Communications" EXT_EXPRESSION="GetProfileAttr(&amp;quot;ApplicationName&amp;quot;) = &amp;quot;Siebel Power Communications&amp;quot;" INACTIVE="N" ITEM_IDENTIFIER="2306" MARKUP_LANGUAGE="HTML" NAME="Product Type Code2" TMPL_ITEM_HOLDER_NAME="SiebControl_2306" TYPE="List Item" UPDATED="11/04/2016 14:07:58" UPDATED_BY="SADMIN" CREATED="06/08/2013 04:04:25" CREATED_BY="SADMIN" EXT_REC_TABLES="S_APPL_WT_IT_RX"&gt;</w:t>
              <w:br/>
              <w:tab/>
              <w:tab/>
              <w:tab/>
              <w:tab/>
              <w:t>&lt;/APPLET_WEB_TEMPLATE_ITEM&gt;</w:t>
              <w:br/>
              <w:tab/>
              <w:tab/>
              <w:tab/>
              <w:tab/>
              <w:t>&lt;APPLET_WEB_TEMPLATE_ITEM CONTROL="Product Type Code" EXPRESSION="Siebel eChannel for CME" EXT_EXPRESSION="GetProfileAttr(&amp;quot;ApplicationName&amp;quot;) = &amp;quot;Siebel eChannel for CME&amp;quot;" INACTIVE="N" ITEM_IDENTIFIER="2306" MARKUP_LANGUAGE="HTML" NAME="Product Type Code3" TMPL_ITEM_HOLDER_NAME="SiebControl_2306" TYPE="List Item" UPDATED="11/04/2016 14:07:58" UPDATED_BY="SADMIN" CREATED="06/08/2013 04:04:25"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07:58" UPDATED_BY="SADMIN" CREATED="06/08/2013 04:04: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8" UPDATED_BY="SADMIN" CREATED="06/08/2013 04:0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8" UPDATED_BY="SADMIN" CREATED="11/04/2016 14:07:58"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07:58" UPDATED_BY="SADMIN" CREATED="06/08/2013 04:04:25" CREATED_BY="SADMIN" EXT_REC_TABLES="S_APPL_WT_IT_RX"&gt;</w:t>
              <w:br/>
              <w:tab/>
              <w:tab/>
              <w:tab/>
              <w:tab/>
              <w:t>&lt;/APPLET_WEB_TEMPLATE_ITEM&gt;</w:t>
              <w:br/>
              <w:tab/>
              <w:tab/>
              <w:tab/>
              <w:tab/>
              <w:t>&lt;APPLET_WEB_TEMPLATE_ITEM CONTROL="RequiredLabel" INACTIVE="N" ITEM_IDENTIFIER="1101" MARKUP_LANGUAGE="HTML" NAME="RequiredLabel" TYPE="Control" UPDATED="06/08/2013 04:04:25" UPDATED_BY="SADMIN" CREATED="06/08/2013 04:04:25" CREATED_BY="SADMIN"&gt;</w:t>
              <w:br/>
              <w:tab/>
              <w:tab/>
              <w:tab/>
              <w:tab/>
              <w:t>&lt;/APPLET_WEB_TEMPLATE_ITEM&gt;</w:t>
              <w:br/>
              <w:tab/>
              <w:tab/>
              <w:tab/>
              <w:tab/>
              <w:t>&lt;APPLET_WEB_TEMPLATE_ITEM CONTROL="Sales Service Flag" INACTIVE="N" ITEM_IDENTIFIER="1308" MARKUP_LANGUAGE="HTML" NAME="Sales Service Flag" TMPL_ITEM_HOLDER_NAME="SiebControl_1308" TYPE="List Item" UPDATED="11/04/2016 14:07:58" UPDATED_BY="SADMIN" CREATED="06/08/2013 04:04:25"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1305" MARKUP_LANGUAGE="HTML" NAME="Service Account" TMPL_ITEM_HOLDER_NAME="SiebControl_1305" TYPE="List Item" UPDATED="11/04/2016 14:07:58" UPDATED_BY="SADMIN" CREATED="06/08/2013 04:04:25"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305" MARKUP_LANGUAGE="HTML" NAME="Service Account2" TMPL_ITEM_HOLDER_NAME="SiebControl_1305" TYPE="List Item" UPDATED="11/04/2016 14:07:58" UPDATED_BY="SADMIN" CREATED="06/08/2013 04:04:25" CREATED_BY="SADMIN" EXT_REC_TABLES="S_APPL_WT_IT_RX"&gt;</w:t>
              <w:br/>
              <w:tab/>
              <w:tab/>
              <w:tab/>
              <w:tab/>
              <w:t>&lt;/APPLET_WEB_TEMPLATE_ITEM&gt;</w:t>
              <w:br/>
              <w:tab/>
              <w:tab/>
              <w:tab/>
              <w:tab/>
              <w:t>&lt;APPLET_WEB_TEMPLATE_ITEM CONTROL="Service Length Period" INACTIVE="N" ITEM_IDENTIFIER="1807" MARKUP_LANGUAGE="HTML" NAME="Service Length Period" TMPL_ITEM_HOLDER_NAME="SiebControl_1807" TYPE="List Item" UPDATED="11/04/2016 14:07:58" UPDATED_BY="SADMIN" CREATED="06/08/2013 04:04:25"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1808" MARKUP_LANGUAGE="HTML" NAME="Service Length Period2" TMPL_ITEM_HOLDER_NAME="SiebControl_1808" TYPE="List Item" UPDATED="11/04/2016 14:07:58" UPDATED_BY="SADMIN" CREATED="06/08/2013 04:04:25"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4:07:58" UPDATED_BY="SADMIN" CREATED="06/08/2013 04:0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58" UPDATED_BY="SADMIN" CREATED="06/08/2013 04:04:26"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07:58" UPDATED_BY="SADMIN" CREATED="06/08/2013 04:04:26"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1307" MARKUP_LANGUAGE="HTML" NAME="Unit of Measure2" TMPL_ITEM_HOLDER_NAME="SiebControl_1307" TYPE="List Item" UPDATED="11/04/2016 14:07:58" UPDATED_BY="SADMIN" CREATED="06/08/2013 04:04:26"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1307" MARKUP_LANGUAGE="HTML" NAME="Unit of Measure3" TMPL_ITEM_HOLDER_NAME="SiebControl_1307" TYPE="List Item" UPDATED="11/04/2016 14:07:58" UPDATED_BY="SADMIN" CREATED="06/08/2013 04:04:26"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07:58" UPDATED_BY="SADMIN" CREATED="06/08/2013 04:04:26"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07:58" UPDATED_BY="SADMIN" CREATED="06/08/2013 04:04:26"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07:58" UPDATED_BY="SADMIN" CREATED="06/08/2013 04:04:26"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07:58" UPDATED_BY="SADMIN" CREATED="06/08/2013 04:0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58" UPDATED_BY="SADMIN" CREATED="06/08/2013 04: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8/2013 04:04:26" CREATED_BY="SADMIN" EXT_REC_TABLES="S_APPL_WTMPL_RX"&gt;</w:t>
              <w:br/>
              <w:tab/>
              <w:tab/>
              <w:tab/>
              <w:tab/>
              <w:t>&lt;APPLET_WEB_TEMPLATE_ITEM CONTROL="Action Code" EXT_EXPRESSION="(GetProfileAttr(&amp;quot;ApplicationName&amp;quot;) &amp;lt;&amp;gt; &amp;quot;Siebel Power Communications&amp;quot;) AND (GetProfileAttr(&amp;quot;ApplicationName&amp;quot;) &amp;lt;&amp;gt; &amp;quot;Siebel eChannel for CME&amp;quot;)" INACTIVE="N" ITEM_IDENTIFIER="511" MARKUP_LANGUAGE="HTML" NAME="Action Code" TMPL_ITEM_HOLDER_NAME="SiebControl_511" TYPE="List Item" UPDATED="11/04/2016 14:07:58" UPDATED_BY="SADMIN" CREATED="06/08/2013 04:04:26"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4" MARKUP_LANGUAGE="HTML" NAME="Action Code2" TMPL_ITEM_HOLDER_NAME="SiebControl_504" TYPE="List Item" UPDATED="11/04/2016 14:07:58" UPDATED_BY="SADMIN" CREATED="06/08/2013 04:04:26"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on Code" EXPRESSION="Siebel Power Communications" EXT_EXPRESSION="GetProfileAttr(&amp;quot;ApplicationName&amp;quot;) = &amp;quot;Siebel Power Communications&amp;quot;" INACTIVE="N" ITEM_IDENTIFIER="511" MARKUP_LANGUAGE="HTML" NAME="Action Code3" TMPL_ITEM_HOLDER_NAME="SiebControl_511" TYPE="List Item" UPDATED="11/04/2016 14:07:58" UPDATED_BY="SADMIN" CREATED="06/08/2013 04:04:26" CREATED_BY="SADMIN" EXT_REC_TABLES="S_APPL_WT_IT_RX"&gt;</w:t>
              <w:br/>
              <w:tab/>
              <w:tab/>
              <w:tab/>
              <w:tab/>
              <w:t>&lt;/APPLET_WEB_TEMPLATE_ITEM&gt;</w:t>
              <w:br/>
              <w:tab/>
              <w:tab/>
              <w:tab/>
              <w:tab/>
              <w:t>&lt;APPLET_WEB_TEMPLATE_ITEM CONTROL="Adjusted List Price" EXT_EXPRESSION="(GetProfileAttr(&amp;quot;ApplicationName&amp;quot;) &amp;lt;&amp;gt; &amp;quot;Siebel Power Communications&amp;quot;) AND (GetProfileAttr(&amp;quot;ApplicationName&amp;quot;) &amp;lt;&amp;gt; &amp;quot;Siebel eChannel for CME&amp;quot;)" INACTIVE="N" ITEM_IDENTIFIER="507" MARKUP_LANGUAGE="HTML" NAME="Adjusted List Price" TMPL_ITEM_HOLDER_NAME="SiebControl_507" TYPE="List Item" UPDATED="11/04/2016 14:07:58" UPDATED_BY="SADMIN" CREATED="06/08/2013 04:04:26" CREATED_BY="SADMIN" EXT_REC_TABLES="S_APPL_WT_IT_RX"&gt;</w:t>
              <w:br/>
              <w:tab/>
              <w:tab/>
              <w:tab/>
              <w:tab/>
              <w:t>&lt;/APPLET_WEB_TEMPLATE_ITEM&gt;</w:t>
              <w:br/>
              <w:tab/>
              <w:tab/>
              <w:tab/>
              <w:tab/>
              <w:t>&lt;APPLET_WEB_TEMPLATE_ITEM CONTROL="Adjusted List Price" EXPRESSION="Siebel eChannel for CME" EXT_EXPRESSION="GetProfileAttr(&amp;quot;ApplicationName&amp;quot;) = &amp;quot;Siebel eChannel for CME&amp;quot;" INACTIVE="N" ITEM_IDENTIFIER="505" MARKUP_LANGUAGE="HTML" NAME="Adjusted List Price3" TMPL_ITEM_HOLDER_NAME="SiebControl_505" TYPE="List Item" UPDATED="11/04/2016 14:07:58" UPDATED_BY="SADMIN" CREATED="06/08/2013 04:04:26" CREATED_BY="SADMIN" EXT_REC_TABLES="S_APPL_WT_IT_RX"&gt;</w:t>
              <w:br/>
              <w:tab/>
              <w:tab/>
              <w:tab/>
              <w:tab/>
              <w:t>&lt;/APPLET_WEB_TEMPLATE_ITEM&gt;</w:t>
              <w:br/>
              <w:tab/>
              <w:tab/>
              <w:tab/>
              <w:tab/>
              <w:t>&lt;APPLET_WEB_TEMPLATE_ITEM CONTROL="Agreement Id" EXT_EXPRESSION="(GetProfileAttr(&amp;quot;ApplicationName&amp;quot;) &amp;lt;&amp;gt; &amp;quot;Siebel Power Communications&amp;quot;)" INACTIVE="N" ITEM_IDENTIFIER="643" MARKUP_LANGUAGE="HTML" NAME="Agreement Id" TMPL_ITEM_HOLDER_NAME="SiebControl_643" TYPE="List Item" UPDATED="11/04/2016 14:07:58" UPDATED_BY="SADMIN" CREATED="06/08/2013 04:04:26" CREATED_BY="SADMIN" EXT_REC_TABLES="S_APPL_WT_IT_RX"&gt;</w:t>
              <w:br/>
              <w:tab/>
              <w:tab/>
              <w:tab/>
              <w:tab/>
              <w:t>&lt;/APPLET_WEB_TEMPLATE_ITEM&gt;</w:t>
              <w:br/>
              <w:tab/>
              <w:tab/>
              <w:tab/>
              <w:tab/>
              <w:t>&lt;APPLET_WEB_TEMPLATE_ITEM CONTROL="Agreement Name For Testing 499" EXT_EXPRESSION="(GetProfileAttr(&amp;quot;ApplicationName&amp;quot;) &amp;lt;&amp;gt; &amp;quot;Siebel Power Communications&amp;quot;)" INACTIVE="N" ITEM_IDENTIFIER="642" MARKUP_LANGUAGE="HTML" NAME="Agreement Name For Testing 499" TMPL_ITEM_HOLDER_NAME="SiebControl_642" TYPE="List Item" UPDATED="11/04/2016 14:07:58" UPDATED_BY="SADMIN" CREATED="06/08/2013 04:04: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8" UPDATED_BY="SADMIN" CREATED="11/04/2016 14:07:58" CREATED_BY="SADMIN" EXT_REC_TABLES="S_APPL_WT_IT_RX"&gt;</w:t>
              <w:br/>
              <w:tab/>
              <w:tab/>
              <w:tab/>
              <w:tab/>
              <w:t>&lt;/APPLET_WEB_TEMPLATE_ITEM&gt;</w:t>
              <w:br/>
              <w:tab/>
              <w:tab/>
              <w:tab/>
              <w:tab/>
              <w:t>&lt;APPLET_WEB_TEMPLATE_ITEM CONTROL="BPopupAddProducts" EXPRESSION="Siebel eChannel for CME" EXT_EXPRESSION="GetProfileAttr(&amp;quot;ApplicationName&amp;quot;) = &amp;quot;Siebel eChannel for CME&amp;quot;" INACTIVE="N" ITEM_IDENTIFIER="132" MARKUP_LANGUAGE="HTML" NAME="BPopupAddProducts2" TMPL_ITEM_HOLDER_NAME="SiebControl_132" TYPE="Control" UPDATED="11/04/2016 14:07:58" UPDATED_BY="SADMIN" CREATED="06/08/2013 04:04:26" CREATED_BY="SADMIN" EXT_REC_TABLES="S_APPL_WT_IT_RX"&gt;</w:t>
              <w:br/>
              <w:tab/>
              <w:tab/>
              <w:tab/>
              <w:tab/>
              <w:t>&lt;/APPLET_WEB_TEMPLATE_ITEM&gt;</w:t>
              <w:br/>
              <w:tab/>
              <w:tab/>
              <w:tab/>
              <w:tab/>
              <w:t>&lt;APPLET_WEB_TEMPLATE_ITEM COMMENTS="12-LH1G3M+F" CONTROL="Billable Flag" INACTIVE="N" ITEM_IDENTIFIER="635" MARKUP_LANGUAGE="HTML" NAME="Billable Flag2" TMPL_ITEM_HOLDER_NAME="SiebControl_635" TYPE="List Item" UPDATED="11/04/2016 14:07:58" UPDATED_BY="SADMIN" CREATED="06/08/2013 04:04:26" CREATED_BY="SADMIN" EXT_REC_TABLES="S_APPL_WT_IT_RX"&gt;</w:t>
              <w:br/>
              <w:tab/>
              <w:tab/>
              <w:tab/>
              <w:tab/>
              <w:t>&lt;/APPLET_WEB_TEMPLATE_ITEM&gt;</w:t>
              <w:br/>
              <w:tab/>
              <w:tab/>
              <w:tab/>
              <w:tab/>
              <w:t>&lt;APPLET_WEB_TEMPLATE_ITEM CONTROL="Billing Account Site" EXPRESSION="Siebel eChannel for CME" EXT_EXPRESSION="GetProfileAttr(&amp;quot;ApplicationName&amp;quot;) = &amp;quot;Siebel eChannel for CME&amp;quot;" INACTIVE="N" ITEM_IDENTIFIER="521" MARKUP_LANGUAGE="HTML" NAME="Billing Account Site1" TMPL_ITEM_HOLDER_NAME="SiebControl_521" TYPE="List Item" UPDATED="11/04/2016 14:07:58" UPDATED_BY="SADMIN" CREATED="06/08/2013 04:04:26"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515" MARKUP_LANGUAGE="HTML" NAME="Billing Account3" TMPL_ITEM_HOLDER_NAME="SiebControl_515" TYPE="List Item" UPDATED="11/04/2016 14:07:58" UPDATED_BY="SADMIN" CREATED="06/08/2013 04:04:26" CREATED_BY="SADMIN" EXT_REC_TABLES="S_APPL_WT_IT_RX"&gt;</w:t>
              <w:br/>
              <w:tab/>
              <w:tab/>
              <w:tab/>
              <w:tab/>
              <w:t>&lt;/APPLET_WEB_TEMPLATE_ITEM&gt;</w:t>
              <w:br/>
              <w:tab/>
              <w:tab/>
              <w:tab/>
              <w:tab/>
              <w:t>&lt;APPLET_WEB_TEMPLATE_ITEM CONTROL="Billing Profile Name" INACTIVE="N" ITEM_IDENTIFIER="640" MARKUP_LANGUAGE="HTML" NAME="Billing Profile Name" TMPL_ITEM_HOLDER_NAME="SiebControl_640" TYPE="List Item" UPDATED="11/04/2016 14:07:58" UPDATED_BY="SADMIN" CREATED="06/08/2013 04:04:26" CREATED_BY="SADMIN" EXT_REC_TABLES="S_APPL_WT_IT_RX"&gt;</w:t>
              <w:br/>
              <w:tab/>
              <w:tab/>
              <w:tab/>
              <w:tab/>
              <w:t>&lt;/APPLET_WEB_TEMPLATE_ITEM&gt;</w:t>
              <w:br/>
              <w:tab/>
              <w:tab/>
              <w:tab/>
              <w:tab/>
              <w:t>&lt;APPLET_WEB_TEMPLATE_ITEM CONTROL="Bportal" EXPRESSION="Siebel eChannel for CME" EXT_EXPRESSION="GetProfileAttr(&amp;quot;ApplicationName&amp;quot;) = &amp;quot;Siebel eChannel for CME&amp;quot;" INACTIVE="N" ITEM_IDENTIFIER="143" MARKUP_LANGUAGE="HTML" NAME="Bportal2" TMPL_ITEM_HOLDER_NAME="SiebControl_143" TYPE="Control" UPDATED="11/04/2016 14:07:58" UPDATED_BY="SADMIN" CREATED="06/08/2013 04:04:26" CREATED_BY="SADMIN" EXT_REC_TABLES="S_APPL_WT_IT_RX"&gt;</w:t>
              <w:br/>
              <w:tab/>
              <w:tab/>
              <w:tab/>
              <w:tab/>
              <w:t>&lt;/APPLET_WEB_TEMPLATE_ITEM&gt;</w:t>
              <w:br/>
              <w:tab/>
              <w:tab/>
              <w:tab/>
              <w:tab/>
              <w:t>&lt;APPLET_WEB_TEMPLATE_ITEM CONTROL="Bprofile" EXPRESSION="Siebel eChannel for CME" EXT_EXPRESSION="GetProfileAttr(&amp;quot;ApplicationName&amp;quot;) = &amp;quot;Siebel eChannel for CME&amp;quot;" INACTIVE="N" ITEM_IDENTIFIER="142" MARKUP_LANGUAGE="HTML" NAME="Bprofile2" TMPL_ITEM_HOLDER_NAME="SiebControl_142" TYPE="Control" UPDATED="11/04/2016 14:07:58" UPDATED_BY="SADMIN" CREATED="06/08/2013 04:04:27" CREATED_BY="SADMIN" EXT_REC_TABLES="S_APPL_WT_IT_RX"&gt;</w:t>
              <w:br/>
              <w:tab/>
              <w:tab/>
              <w:tab/>
              <w:tab/>
              <w:t>&lt;/APPLET_WEB_TEMPLATE_ITEM&gt;</w:t>
              <w:br/>
              <w:tab/>
              <w:tab/>
              <w:tab/>
              <w:tab/>
              <w:t>&lt;APPLET_WEB_TEMPLATE_ITEM COMMENTS="Buttons Standardization" CONTROL="Breconfig" INACTIVE="N" ITEM_IDENTIFIER="109" MARKUP_LANGUAGE="HTML" NAME="Breconfig" TMPL_ITEM_HOLDER_NAME="SiebControl_109" TYPE="Control" UPDATED="11/04/2016 14:07:58" UPDATED_BY="SADMIN" CREATED="06/08/2013 04:04:27" CREATED_BY="SADMIN" EXT_REC_TABLES="S_APPL_WT_IT_RX"&gt;</w:t>
              <w:br/>
              <w:tab/>
              <w:tab/>
              <w:tab/>
              <w:tab/>
              <w:t>&lt;/APPLET_WEB_TEMPLATE_ITEM&gt;</w:t>
              <w:br/>
              <w:tab/>
              <w:tab/>
              <w:tab/>
              <w:tab/>
              <w:t>&lt;APPLET_WEB_TEMPLATE_ITEM CONTROL="Contact First Name" INACTIVE="N" ITEM_IDENTIFIER="623" MARKUP_LANGUAGE="HTML" NAME="Contact First Name" TMPL_ITEM_HOLDER_NAME="SiebControl_623" TYPE="List Item" UPDATED="11/04/2016 14:07:58" UPDATED_BY="SADMIN" CREATED="06/08/2013 04:04:27" CREATED_BY="SADMIN" EXT_REC_TABLES="S_APPL_WT_IT_RX"&gt;</w:t>
              <w:br/>
              <w:tab/>
              <w:tab/>
              <w:tab/>
              <w:tab/>
              <w:t>&lt;/APPLET_WEB_TEMPLATE_ITEM&gt;</w:t>
              <w:br/>
              <w:tab/>
              <w:tab/>
              <w:tab/>
              <w:tab/>
              <w:t>&lt;APPLET_WEB_TEMPLATE_ITEM CONTROL="Contact Last Name" INACTIVE="N" ITEM_IDENTIFIER="624" MARKUP_LANGUAGE="HTML" NAME="Contact Last Name" TMPL_ITEM_HOLDER_NAME="SiebControl_624" TYPE="List Item" UPDATED="11/04/2016 14:07:58" UPDATED_BY="SADMIN" CREATED="06/08/2013 04:04:27" CREATED_BY="SADMIN" EXT_REC_TABLES="S_APPL_WT_IT_RX"&gt;</w:t>
              <w:br/>
              <w:tab/>
              <w:tab/>
              <w:tab/>
              <w:tab/>
              <w:t>&lt;/APPLET_WEB_TEMPLATE_ITEM&gt;</w:t>
              <w:br/>
              <w:tab/>
              <w:tab/>
              <w:tab/>
              <w:tab/>
              <w:t>&lt;APPLET_WEB_TEMPLATE_ITEM COMMENTS="New in Melville." CONTROL="Cost" EXT_EXPRESSION="(GetProfileAttr(&amp;quot;ApplicationName&amp;quot;) &amp;lt;&amp;gt; &amp;quot;Siebel Power Communications&amp;quot;)" INACTIVE="N" ITEM_IDENTIFIER="536" MARKUP_LANGUAGE="HTML" NAME="Cost" TMPL_ITEM_HOLDER_NAME="SiebControl_536" TYPE="List Item" UPDATED="11/04/2016 14:07:58" UPDATED_BY="SADMIN" CREATED="06/08/2013 04:04:27" CREATED_BY="SADMIN" EXT_REC_TABLES="S_APPL_WT_IT_RX"&gt;</w:t>
              <w:br/>
              <w:tab/>
              <w:tab/>
              <w:tab/>
              <w:tab/>
              <w:t>&lt;/APPLET_WEB_TEMPLATE_ITEM&gt;</w:t>
              <w:br/>
              <w:tab/>
              <w:tab/>
              <w:tab/>
              <w:tab/>
              <w:t>&lt;APPLET_WEB_TEMPLATE_ITEM CONTROL="Covered Product" EXT_EXPRESSION="(GetProfileAttr(&amp;quot;ApplicationName&amp;quot;) &amp;lt;&amp;gt; &amp;quot;Siebel Power Communications&amp;quot;)" INACTIVE="N" ITEM_IDENTIFIER="514" MARKUP_LANGUAGE="HTML" NAME="Covered Product" TMPL_ITEM_HOLDER_NAME="SiebControl_514" TYPE="List Item" UPDATED="11/04/2016 14:07:58" UPDATED_BY="SADMIN" CREATED="06/08/2013 04:04:27"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07:58" UPDATED_BY="SADMIN" CREATED="06/08/2013 04:04:27" CREATED_BY="SADMIN" EXT_REC_TABLES="S_APPL_WT_IT_RX"&gt;</w:t>
              <w:br/>
              <w:tab/>
              <w:tab/>
              <w:tab/>
              <w:tab/>
              <w:t>&lt;/APPLET_WEB_TEMPLATE_ITEM&gt;</w:t>
              <w:br/>
              <w:tab/>
              <w:tab/>
              <w:tab/>
              <w:tab/>
              <w:t>&lt;APPLET_WEB_TEMPLATE_ITEM CONTROL="Currency Code" INACTIVE="N" ITEM_IDENTIFIER="630" MARKUP_LANGUAGE="HTML" NAME="Currency Code" TMPL_ITEM_HOLDER_NAME="SiebControl_630" TYPE="List Item" UPDATED="11/04/2016 14:07:58" UPDATED_BY="SADMIN" CREATED="06/08/2013 04:04: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58" UPDATED_BY="SADMIN" CREATED="06/08/2013 04:04:27" CREATED_BY="SADMIN" EXT_REC_TABLES="S_APPL_WT_IT_RX"&gt;</w:t>
              <w:br/>
              <w:tab/>
              <w:tab/>
              <w:tab/>
              <w:tab/>
              <w:t>&lt;/APPLET_WEB_TEMPLATE_ITEM&gt;</w:t>
              <w:br/>
              <w:tab/>
              <w:tab/>
              <w:tab/>
              <w:tab/>
              <w:t>&lt;APPLET_WEB_TEMPLATE_ITEM CONTROL="Description" INACTIVE="N" ITEM_IDENTIFIER="528" MARKUP_LANGUAGE="HTML" NAME="Description" TMPL_ITEM_HOLDER_NAME="SiebControl_528" TYPE="List Item" UPDATED="11/04/2016 14:07:58" UPDATED_BY="SADMIN" CREATED="06/08/2013 04:04:27" CREATED_BY="SADMIN" EXT_REC_TABLES="S_APPL_WT_IT_RX"&gt;</w:t>
              <w:br/>
              <w:tab/>
              <w:tab/>
              <w:tab/>
              <w:tab/>
              <w:t>&lt;/APPLET_WEB_TEMPLATE_ITEM&gt;</w:t>
              <w:br/>
              <w:tab/>
              <w:tab/>
              <w:tab/>
              <w:tab/>
              <w:t>&lt;APPLET_WEB_TEMPLATE_ITEM CONTROL="Discount Amount" INACTIVE="N" ITEM_IDENTIFIER="540" MARKUP_LANGUAGE="HTML" NAME="Discount Amount" TMPL_ITEM_HOLDER_NAME="SiebControl_540" TYPE="List Item" UPDATED="11/04/2016 14:07:58" UPDATED_BY="SADMIN" CREATED="06/08/2013 04:04:27" CREATED_BY="SADMIN" EXT_REC_TABLES="S_APPL_WT_IT_RX"&gt;</w:t>
              <w:br/>
              <w:tab/>
              <w:tab/>
              <w:tab/>
              <w:tab/>
              <w:t>&lt;/APPLET_WEB_TEMPLATE_ITEM&gt;</w:t>
              <w:br/>
              <w:tab/>
              <w:tab/>
              <w:tab/>
              <w:tab/>
              <w:t>&lt;APPLET_WEB_TEMPLATE_ITEM CONTROL="Discount Percent" EXT_EXPRESSION="(GetProfileAttr(&amp;quot;ApplicationName&amp;quot;) &amp;lt;&amp;gt; &amp;quot;Siebel eChannel for CME&amp;quot;) AND (GetProfileAttr(&amp;quot;ApplicationName&amp;quot;) &amp;lt;&amp;gt; &amp;quot;Siebel Power Communications&amp;quot;)" INACTIVE="N" ITEM_IDENTIFIER="515" MARKUP_LANGUAGE="HTML" NAME="Discount Percent" TMPL_ITEM_HOLDER_NAME="SiebControl_515" TYPE="List Item" UPDATED="11/04/2016 14:07:58" UPDATED_BY="SADMIN" CREATED="06/08/2013 04:04:27" CREATED_BY="SADMIN" EXT_REC_TABLES="S_APPL_WT_IT_RX"&gt;</w:t>
              <w:br/>
              <w:tab/>
              <w:tab/>
              <w:tab/>
              <w:tab/>
              <w:t>&lt;/APPLET_WEB_TEMPLATE_ITEM&gt;</w:t>
              <w:br/>
              <w:tab/>
              <w:tab/>
              <w:tab/>
              <w:tab/>
              <w:t>&lt;APPLET_WEB_TEMPLATE_ITEM CONTROL="Display Type" EXT_EXPRESSION="(GetProfileAttr(&amp;quot;ApplicationName&amp;quot;) &amp;lt;&amp;gt; &amp;quot;Siebel eChannel for CME&amp;quot;)" INACTIVE="N" ITEM_IDENTIFIER="504" MARKUP_LANGUAGE="HTML" NAME="Display Type" TMPL_ITEM_HOLDER_NAME="SiebControl_504" TYPE="List Item" UPDATED="11/04/2016 14:07:58" UPDATED_BY="SADMIN" CREATED="06/08/2013 04:04:27" CREATED_BY="SADMIN" EXT_REC_TABLES="S_APPL_WT_IT_RX"&gt;</w:t>
              <w:br/>
              <w:tab/>
              <w:tab/>
              <w:tab/>
              <w:tab/>
              <w:t>&lt;/APPLET_WEB_TEMPLATE_ITEM&gt;</w:t>
              <w:br/>
              <w:tab/>
              <w:tab/>
              <w:tab/>
              <w:tab/>
              <w:t>&lt;APPLET_WEB_TEMPLATE_ITEM CONTROL="Dynamic Discount Method" EXPRESSION="Siebel Power Communications" EXT_EXPRESSION="GetProfileAttr(&amp;quot;ApplicationName&amp;quot;) = &amp;quot;Siebel Power Communications&amp;quot;" INACTIVE="N" ITEM_IDENTIFIER="643" MARKUP_LANGUAGE="HTML" NAME="Dynamic Discount Method" TMPL_ITEM_HOLDER_NAME="SiebControl_643" TYPE="List Item" UPDATED="11/04/2016 14:07:58" UPDATED_BY="SADMIN" CREATED="06/08/2013 04:04:27" CREATED_BY="SADMIN" EXT_REC_TABLES="S_APPL_WT_IT_RX"&gt;</w:t>
              <w:br/>
              <w:tab/>
              <w:tab/>
              <w:tab/>
              <w:tab/>
              <w:t>&lt;/APPLET_WEB_TEMPLATE_ITEM&gt;</w:t>
              <w:br/>
              <w:tab/>
              <w:tab/>
              <w:tab/>
              <w:tab/>
              <w:t>&lt;APPLET_WEB_TEMPLATE_ITEM COMMENTS="New in Melville." CONTROL="Earliest Term Date" EXT_EXPRESSION="(GetProfileAttr(&amp;quot;ApplicationName&amp;quot;) &amp;lt;&amp;gt; &amp;quot;Siebel Power Communications&amp;quot;)" INACTIVE="N" ITEM_IDENTIFIER="537" MARKUP_LANGUAGE="HTML" NAME="Earliest Term Date" TMPL_ITEM_HOLDER_NAME="SiebControl_537" TYPE="List Item" UPDATED="11/04/2016 14:07:58" UPDATED_BY="SADMIN" CREATED="06/08/2013 04:04:27" CREATED_BY="SADMIN" EXT_REC_TABLES="S_APPL_WT_IT_RX"&gt;</w:t>
              <w:br/>
              <w:tab/>
              <w:tab/>
              <w:tab/>
              <w:tab/>
              <w:t>&lt;/APPLET_WEB_TEMPLATE_ITEM&gt;</w:t>
              <w:br/>
              <w:tab/>
              <w:tab/>
              <w:tab/>
              <w:tab/>
              <w:t>&lt;APPLET_WEB_TEMPLATE_ITEM CONTROL="Effective End Date" EXPRESSION="Siebel Power Communications" EXT_EXPRESSION="GetProfileAttr(&amp;quot;ApplicationName&amp;quot;) = &amp;quot;Siebel Power Communications&amp;quot;" INACTIVE="N" ITEM_IDENTIFIER="532" MARKUP_LANGUAGE="HTML" NAME="Effective End Date" TMPL_ITEM_HOLDER_NAME="SiebControl_532" TYPE="List Item" UPDATED="11/04/2016 14:07:58" UPDATED_BY="SADMIN" CREATED="06/08/2013 04:04:27" CREATED_BY="SADMIN" EXT_REC_TABLES="S_APPL_WT_IT_RX"&gt;</w:t>
              <w:br/>
              <w:tab/>
              <w:tab/>
              <w:tab/>
              <w:tab/>
              <w:t>&lt;/APPLET_WEB_TEMPLATE_ITEM&gt;</w:t>
              <w:br/>
              <w:tab/>
              <w:tab/>
              <w:tab/>
              <w:tab/>
              <w:t>&lt;APPLET_WEB_TEMPLATE_ITEM CONTROL="Effective End Date" EXPRESSION="Siebel eChannel for CME" EXT_EXPRESSION="GetProfileAttr(&amp;quot;ApplicationName&amp;quot;) = &amp;quot;Siebel eChannel for CME&amp;quot;" INACTIVE="N" ITEM_IDENTIFIER="532" MARKUP_LANGUAGE="HTML" NAME="Effective End Date2" TMPL_ITEM_HOLDER_NAME="SiebControl_532" TYPE="List Item" UPDATED="11/04/2016 14:07:58" UPDATED_BY="SADMIN" CREATED="06/08/2013 04:04:27" CREATED_BY="SADMIN" EXT_REC_TABLES="S_APPL_WT_IT_RX"&gt;</w:t>
              <w:br/>
              <w:tab/>
              <w:tab/>
              <w:tab/>
              <w:tab/>
              <w:t>&lt;/APPLET_WEB_TEMPLATE_ITEM&gt;</w:t>
              <w:br/>
              <w:tab/>
              <w:tab/>
              <w:tab/>
              <w:tab/>
              <w:t>&lt;APPLET_WEB_TEMPLATE_ITEM CONTROL="Effective Start Date" EXPRESSION="Siebel Power Communications" EXT_EXPRESSION="GetProfileAttr(&amp;quot;ApplicationName&amp;quot;) = &amp;quot;Siebel Power Communications&amp;quot;" INACTIVE="N" ITEM_IDENTIFIER="530" MARKUP_LANGUAGE="HTML" NAME="Effective Start Date" TMPL_ITEM_HOLDER_NAME="SiebControl_530" TYPE="List Item" UPDATED="11/04/2016 14:07:58" UPDATED_BY="SADMIN" CREATED="06/08/2013 04:04:27" CREATED_BY="SADMIN" EXT_REC_TABLES="S_APPL_WT_IT_RX"&gt;</w:t>
              <w:br/>
              <w:tab/>
              <w:tab/>
              <w:tab/>
              <w:tab/>
              <w:t>&lt;/APPLET_WEB_TEMPLATE_ITEM&gt;</w:t>
              <w:br/>
              <w:tab/>
              <w:tab/>
              <w:tab/>
              <w:tab/>
              <w:t>&lt;APPLET_WEB_TEMPLATE_ITEM CONTROL="Effective Start Date" EXPRESSION="Siebel eChannel for CME" EXT_EXPRESSION="GetProfileAttr(&amp;quot;ApplicationName&amp;quot;) = &amp;quot;Siebel eChannel for CME&amp;quot;" INACTIVE="N" ITEM_IDENTIFIER="530" MARKUP_LANGUAGE="HTML" NAME="Effective Start Date2" TMPL_ITEM_HOLDER_NAME="SiebControl_530" TYPE="List Item" UPDATED="11/04/2016 14:07:58" UPDATED_BY="SADMIN" CREATED="06/08/2013 04:04:27" CREATED_BY="SADMIN" EXT_REC_TABLES="S_APPL_WT_IT_RX"&gt;</w:t>
              <w:br/>
              <w:tab/>
              <w:tab/>
              <w:tab/>
              <w:tab/>
              <w:t>&lt;/APPLET_WEB_TEMPLATE_ITEM&gt;</w:t>
              <w:br/>
              <w:tab/>
              <w:tab/>
              <w:tab/>
              <w:tab/>
              <w:t>&lt;APPLET_WEB_TEMPLATE_ITEM CONTROL="Eligibility Reason" EXT_EXPRESSION="(GetProfileAttr(&amp;quot;ApplicationName&amp;quot;) &amp;lt;&amp;gt; &amp;quot;Siebel Power Communications&amp;quot;)" INACTIVE="N" ITEM_IDENTIFIER="519" MARKUP_LANGUAGE="HTML" NAME="Eligibility Reason" TMPL_ITEM_HOLDER_NAME="SiebControl_519" TYPE="List Item" UPDATED="11/04/2016 14:07:58" UPDATED_BY="SADMIN" CREATED="06/08/2013 04:04:27" CREATED_BY="SADMIN" EXT_REC_TABLES="S_APPL_WT_IT_RX"&gt;</w:t>
              <w:br/>
              <w:tab/>
              <w:tab/>
              <w:tab/>
              <w:tab/>
              <w:t>&lt;/APPLET_WEB_TEMPLATE_ITEM&gt;</w:t>
              <w:br/>
              <w:tab/>
              <w:tab/>
              <w:tab/>
              <w:tab/>
              <w:t>&lt;APPLET_WEB_TEMPLATE_ITEM CONTROL="Eligibility Status" EXT_EXPRESSION="(GetProfileAttr(&amp;quot;ApplicationName&amp;quot;) &amp;lt;&amp;gt; &amp;quot;Siebel eChannel for CME&amp;quot;) AND (GetProfileAttr(&amp;quot;ApplicationName&amp;quot;) &amp;lt;&amp;gt; &amp;quot;Siebel Power Communications&amp;quot;)" INACTIVE="N" ITEM_IDENTIFIER="518" MARKUP_LANGUAGE="HTML" NAME="Eligibility Status" TMPL_ITEM_HOLDER_NAME="SiebControl_518" TYPE="List Item" UPDATED="11/04/2016 14:07:58" UPDATED_BY="SADMIN" CREATED="06/08/2013 04:04:27" CREATED_BY="SADMIN" EXT_REC_TABLES="S_APPL_WT_IT_RX"&gt;</w:t>
              <w:br/>
              <w:tab/>
              <w:tab/>
              <w:tab/>
              <w:tab/>
              <w:t>&lt;/APPLET_WEB_TEMPLATE_ITEM&gt;</w:t>
              <w:br/>
              <w:tab/>
              <w:tab/>
              <w:tab/>
              <w:tab/>
              <w:t>&lt;APPLET_WEB_TEMPLATE_ITEM COMMENTS="New in Melville." CONTROL="Entitlement" EXT_EXPRESSION="(GetProfileAttr(&amp;quot;ApplicationName&amp;quot;) &amp;lt;&amp;gt; &amp;quot;Siebel Power Communications&amp;quot;)" INACTIVE="N" ITEM_IDENTIFIER="538" MARKUP_LANGUAGE="HTML" NAME="Entitlement" TMPL_ITEM_HOLDER_NAME="SiebControl_538" TYPE="List Item" UPDATED="11/04/2016 14:07:58" UPDATED_BY="SADMIN" CREATED="06/08/2013 04:04:27" CREATED_BY="SADMIN" EXT_REC_TABLES="S_APPL_WT_IT_RX"&gt;</w:t>
              <w:br/>
              <w:tab/>
              <w:tab/>
              <w:tab/>
              <w:tab/>
              <w:t>&lt;/APPLET_WEB_TEMPLATE_ITEM&gt;</w:t>
              <w:br/>
              <w:tab/>
              <w:tab/>
              <w:tab/>
              <w:tab/>
              <w:t>&lt;APPLET_WEB_TEMPLATE_ITEM CONTROL="Exclude Pricing Flag" EXT_EXPRESSION="(GetProfileAttr(&amp;quot;ApplicationName&amp;quot;) &amp;lt;&amp;gt; &amp;quot;Siebel eChannel for CME&amp;quot;) AND (GetProfileAttr(&amp;quot;ApplicationName&amp;quot;) &amp;lt;&amp;gt; &amp;quot;Siebel Power Communications&amp;quot;)" INACTIVE="N" ITEM_IDENTIFIER="521" MARKUP_LANGUAGE="HTML" NAME="Exclude Pricing Flag" TMPL_ITEM_HOLDER_NAME="SiebControl_521" TYPE="List Item" UPDATED="11/04/2016 14:07:58" UPDATED_BY="SADMIN" CREATED="06/08/2013 04:04: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8" UPDATED_BY="SADMIN" CREATED="06/08/2013 04:04:28" CREATED_BY="SADMIN" EXT_REC_TABLES="S_APPL_WT_IT_RX"&gt;</w:t>
              <w:br/>
              <w:tab/>
              <w:tab/>
              <w:tab/>
              <w:tab/>
              <w:t>&lt;/APPLET_WEB_TEMPLATE_ITEM&gt;</w:t>
              <w:br/>
              <w:tab/>
              <w:tab/>
              <w:tab/>
              <w:tab/>
              <w:t>&lt;APPLET_WEB_TEMPLATE_ITEM CONTROL="Extended Line Total" EXT_EXPRESSION="(GetProfileAttr(&amp;quot;ApplicationName&amp;quot;) &amp;lt;&amp;gt; &amp;quot;Siebel eChannel for CME&amp;quot;) AND (GetProfileAttr(&amp;quot;ApplicationName&amp;quot;) &amp;lt;&amp;gt; &amp;quot;Siebel Power Communications&amp;quot;)" INACTIVE="N" ITEM_IDENTIFIER="510" MARKUP_LANGUAGE="HTML" NAME="Extended Line Total" TMPL_ITEM_HOLDER_NAME="SiebControl_510" TYPE="List Item" UPDATED="11/04/2016 14:07:58" UPDATED_BY="SADMIN" CREATED="06/08/2013 04:04:28" CREATED_BY="SADMIN" EXT_REC_TABLES="S_APPL_WT_IT_RX"&gt;</w:t>
              <w:br/>
              <w:tab/>
              <w:tab/>
              <w:tab/>
              <w:tab/>
              <w:t>&lt;/APPLET_WEB_TEMPLATE_ITEM&gt;</w:t>
              <w:br/>
              <w:tab/>
              <w:tab/>
              <w:tab/>
              <w:tab/>
              <w:t>&lt;APPLET_WEB_TEMPLATE_ITEM CONTROL="Extended Line Total" EXPRESSION="Siebel eChannel for CME" EXT_EXPRESSION="GetProfileAttr(&amp;quot;ApplicationName&amp;quot;) = &amp;quot;Siebel eChannel for CME&amp;quot;" INACTIVE="N" ITEM_IDENTIFIER="507" MARKUP_LANGUAGE="HTML" NAME="Extended Price3" TMPL_ITEM_HOLDER_NAME="SiebControl_507" TYPE="List Item" UPDATED="11/04/2016 14:07:58" UPDATED_BY="SADMIN" CREATED="06/08/2013 04:04:28" CREATED_BY="SADMIN" EXT_REC_TABLES="S_APPL_WT_IT_RX"&gt;</w:t>
              <w:br/>
              <w:tab/>
              <w:tab/>
              <w:tab/>
              <w:tab/>
              <w:t>&lt;/APPLET_WEB_TEMPLATE_ITEM&gt;</w:t>
              <w:br/>
              <w:tab/>
              <w:tab/>
              <w:tab/>
              <w:tab/>
              <w:t>&lt;APPLET_WEB_TEMPLATE_ITEM CONTROL="Extended Quantity" EXT_EXPRESSION="(GetProfileAttr(&amp;quot;ApplicationName&amp;quot;) &amp;lt;&amp;gt; &amp;quot;Siebel Power Communications&amp;quot;) AND (GetProfileAttr(&amp;quot;ApplicationName&amp;quot;) &amp;lt;&amp;gt; &amp;quot;Siebel eChannel for CME&amp;quot;)" INACTIVE="N" ITEM_IDENTIFIER="509" MARKUP_LANGUAGE="HTML" NAME="Extended Quantity" TMPL_ITEM_HOLDER_NAME="SiebControl_509" TYPE="List Item" UPDATED="11/04/2016 14:07:58" UPDATED_BY="SADMIN" CREATED="06/08/2013 04: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Extended Quantity" EXPRESSION="Siebel eChannel for CME" EXT_EXPRESSION="GetProfileAttr(&amp;quot;ApplicationName&amp;quot;) = &amp;quot;Siebel eChannel for CME&amp;quot;" INACTIVE="N" ITEM_IDENTIFIER="511" MARKUP_LANGUAGE="HTML" NAME="Extended Quantity3" TMPL_ITEM_HOLDER_NAME="SiebControl_511" TYPE="List Item" UPDATED="11/04/2016 14:07:58" UPDATED_BY="SADMIN" CREATED="06/08/2013 04:04:28" CREATED_BY="SADMIN" EXT_REC_TABLES="S_APPL_WT_IT_RX"&gt;</w:t>
              <w:br/>
              <w:tab/>
              <w:tab/>
              <w:tab/>
              <w:tab/>
              <w:t>&lt;/APPLET_WEB_TEMPLATE_ITEM&gt;</w:t>
              <w:br/>
              <w:tab/>
              <w:tab/>
              <w:tab/>
              <w:tab/>
              <w:t>&lt;APPLET_WEB_TEMPLATE_ITEM CONTROL="Forcastable Flag" EXT_EXPRESSION="(GetProfileAttr(&amp;quot;ApplicationName&amp;quot;) &amp;lt;&amp;gt; &amp;quot;Siebel Power Communications&amp;quot;) AND (GetProfileAttr(&amp;quot;ApplicationName&amp;quot;) &amp;lt;&amp;gt; &amp;quot;Siebel eChannel for CME&amp;quot;)" INACTIVE="N" ITEM_IDENTIFIER="520" MARKUP_LANGUAGE="HTML" NAME="Forcastable Flag" TMPL_ITEM_HOLDER_NAME="SiebControl_520" TYPE="List Item" UPDATED="11/04/2016 14:07:58" UPDATED_BY="SADMIN" CREATED="06/08/2013 04:04:28" CREATED_BY="SADMIN" EXT_REC_TABLES="S_APPL_WT_IT_RX"&gt;</w:t>
              <w:br/>
              <w:tab/>
              <w:tab/>
              <w:tab/>
              <w:tab/>
              <w:t>&lt;/APPLET_WEB_TEMPLATE_ITEM&gt;</w:t>
              <w:br/>
              <w:tab/>
              <w:tab/>
              <w:tab/>
              <w:tab/>
              <w:t>&lt;APPLET_WEB_TEMPLATE_ITEM CONTROL="Forcastable Flag" EXPRESSION="Siebel Power Communications" EXT_EXPRESSION="GetProfileAttr(&amp;quot;ApplicationName&amp;quot;) = &amp;quot;Siebel Power Communications&amp;quot;" INACTIVE="N" ITEM_IDENTIFIER="627" MARKUP_LANGUAGE="HTML" NAME="Forcastable Flag2" TMPL_ITEM_HOLDER_NAME="SiebControl_627" TYPE="List Item" UPDATED="11/04/2016 14:07:58" UPDATED_BY="SADMIN" CREATED="06/08/2013 04:04:28" CREATED_BY="SADMIN" EXT_REC_TABLES="S_APPL_WT_IT_RX"&gt;</w:t>
              <w:br/>
              <w:tab/>
              <w:tab/>
              <w:tab/>
              <w:tab/>
              <w:t>&lt;/APPLET_WEB_TEMPLATE_ITEM&gt;</w:t>
              <w:br/>
              <w:tab/>
              <w:tab/>
              <w:tab/>
              <w:tab/>
              <w:t>&lt;APPLET_WEB_TEMPLATE_ITEM COMMENTS="New in Melville." CONTROL="Freight Terms" INACTIVE="N" ITEM_IDENTIFIER="611" MARKUP_LANGUAGE="HTML" NAME="Freight Terms" TMPL_ITEM_HOLDER_NAME="SiebControl_611" TYPE="List Item" UPDATED="11/04/2016 14:07:58" UPDATED_BY="SADMIN" CREATED="06/08/2013 04:04:28" CREATED_BY="SADMIN" EXT_REC_TABLES="S_APPL_WT_IT_RX"&gt;</w:t>
              <w:br/>
              <w:tab/>
              <w:tab/>
              <w:tab/>
              <w:tab/>
              <w:t>&lt;/APPLET_WEB_TEMPLATE_ITEM&gt;</w:t>
              <w:br/>
              <w:tab/>
              <w:tab/>
              <w:tab/>
              <w:tab/>
              <w:t>&lt;APPLET_WEB_TEMPLATE_ITEM COMMENTS="New in Melville." CONTROL="Freight Terms 2" INACTIVE="Y" ITEM_IDENTIFIER="612" MARKUP_LANGUAGE="HTML" NAME="Freight Terms 2" TMPL_ITEM_HOLDER_NAME="SiebControl_612" TYPE="List Item" UPDATED="11/04/2016 14:07:58" UPDATED_BY="SADMIN" CREATED="06/08/2013 04:04:28" CREATED_BY="SADMIN" EXT_REC_TABLES="S_APPL_WT_IT_RX"&gt;</w:t>
              <w:br/>
              <w:tab/>
              <w:tab/>
              <w:tab/>
              <w:tab/>
              <w:t>&lt;/APPLET_WEB_TEMPLATE_ITEM&gt;</w:t>
              <w:br/>
              <w:tab/>
              <w:tab/>
              <w:tab/>
              <w:tab/>
              <w:t>&lt;APPLET_WEB_TEMPLATE_ITEM CONTROL="GotoNextSet" INACTIVE="N" ITEM_IDENTIFIER="123" MARKUP_LANGUAGE="HTML" NAME="GotoNextSet" TYPE="Control" UPDATED="06/08/2013 04:04:28" UPDATED_BY="SADMIN" CREATED="06/08/2013 04:04:28" CREATED_BY="SADMIN"&gt;</w:t>
              <w:br/>
              <w:tab/>
              <w:tab/>
              <w:tab/>
              <w:tab/>
              <w:t>&lt;/APPLET_WEB_TEMPLATE_ITEM&gt;</w:t>
              <w:br/>
              <w:tab/>
              <w:tab/>
              <w:tab/>
              <w:tab/>
              <w:t>&lt;APPLET_WEB_TEMPLATE_ITEM CONTROL="GotoPreviousSet" INACTIVE="N" ITEM_IDENTIFIER="122" MARKUP_LANGUAGE="HTML" NAME="GotoPreviousSet" TYPE="Control" UPDATED="06/08/2013 04:04:28" UPDATED_BY="SADMIN" CREATED="06/08/2013 04:04:28" CREATED_BY="SADMIN"&gt;</w:t>
              <w:br/>
              <w:tab/>
              <w:tab/>
              <w:tab/>
              <w:tab/>
              <w:t>&lt;/APPLET_WEB_TEMPLATE_ITEM&gt;</w:t>
              <w:br/>
              <w:tab/>
              <w:tab/>
              <w:tab/>
              <w:tab/>
              <w:t>&lt;APPLET_WEB_TEMPLATE_ITEM CONTROL="Header Discount Amount" INACTIVE="N" ITEM_IDENTIFIER="632" MARKUP_LANGUAGE="HTML" NAME="Header Discount Amount" TMPL_ITEM_HOLDER_NAME="SiebControl_632" TYPE="List Item" UPDATED="11/04/2016 14:07:58" UPDATED_BY="SADMIN" CREATED="06/08/2013 04:04:28" CREATED_BY="SADMIN" EXT_REC_TABLES="S_APPL_WT_IT_RX"&gt;</w:t>
              <w:br/>
              <w:tab/>
              <w:tab/>
              <w:tab/>
              <w:tab/>
              <w:t>&lt;/APPLET_WEB_TEMPLATE_ITEM&gt;</w:t>
              <w:br/>
              <w:tab/>
              <w:tab/>
              <w:tab/>
              <w:tab/>
              <w:t>&lt;APPLET_WEB_TEMPLATE_ITEM CONTROL="Item Price List" INACTIVE="N" ITEM_IDENTIFIER="634" MARKUP_LANGUAGE="HTML" NAME="Item Price List" TMPL_ITEM_HOLDER_NAME="SiebControl_634" TYPE="List Item" UPDATED="11/04/2016 14:07:58" UPDATED_BY="SADMIN" CREATED="06/08/2013 04:04:28" CREATED_BY="SADMIN" EXT_REC_TABLES="S_APPL_WT_IT_RX"&gt;</w:t>
              <w:br/>
              <w:tab/>
              <w:tab/>
              <w:tab/>
              <w:tab/>
              <w:t>&lt;/APPLET_WEB_TEMPLATE_ITEM&gt;</w:t>
              <w:br/>
              <w:tab/>
              <w:tab/>
              <w:tab/>
              <w:tab/>
              <w:t>&lt;APPLET_WEB_TEMPLATE_ITEM CONTROL="Line Number" INACTIVE="N" ITEM_IDENTIFIER="542" MARKUP_LANGUAGE="HTML" NAME="Line Number" TYPE="List Item" UPDATED="06/08/2013 04:04:28" UPDATED_BY="SADMIN" CREATED="06/08/2013 04:04:28" CREATED_BY="SADMIN"&gt;</w:t>
              <w:br/>
              <w:tab/>
              <w:tab/>
              <w:tab/>
              <w:tab/>
              <w:t>&lt;/APPLET_WEB_TEMPLATE_ITEM&gt;</w:t>
              <w:br/>
              <w:tab/>
              <w:tab/>
              <w:tab/>
              <w:tab/>
              <w:t>&lt;APPLET_WEB_TEMPLATE_ITEM CONTROL="Line Number" INACTIVE="N" ITEM_IDENTIFIER="637" MARKUP_LANGUAGE="HTML" NAME="Line Number2" TMPL_ITEM_HOLDER_NAME="SiebControl_637" TYPE="List Item" UPDATED="11/04/2016 14:07:58" UPDATED_BY="SADMIN" CREATED="06/08/2013 04:0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8" UPDATED_BY="SADMIN" CREATED="11/04/2016 14:07:58" CREATED_BY="SADMIN" EXT_REC_TABLES="S_APPL_WT_IT_RX"&gt;</w:t>
              <w:br/>
              <w:tab/>
              <w:tab/>
              <w:tab/>
              <w:tab/>
              <w:t>&lt;/APPLET_WEB_TEMPLATE_ITEM&gt;</w:t>
              <w:br/>
              <w:tab/>
              <w:tab/>
              <w:tab/>
              <w:tab/>
              <w:t>&lt;APPLET_WEB_TEMPLATE_ITEM CONTROL="MRC CxTotal" INACTIVE="N" ITEM_IDENTIFIER="620" MARKUP_LANGUAGE="HTML" NAME="MRC CxTotal" TMPL_ITEM_HOLDER_NAME="SiebControl_620" TYPE="List Item" UPDATED="11/04/2016 14:07:58" UPDATED_BY="SADMIN" CREATED="06/08/2013 04:04:28"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09" MARKUP_LANGUAGE="HTML" NAME="MRC CxTotal2" TMPL_ITEM_HOLDER_NAME="SiebControl_509" TYPE="List Item" UPDATED="11/04/2016 14:07:58" UPDATED_BY="SADMIN" CREATED="06/08/2013 04:04:28" CREATED_BY="SADMIN" EXT_REC_TABLES="S_APPL_WT_IT_RX"&gt;</w:t>
              <w:br/>
              <w:tab/>
              <w:tab/>
              <w:tab/>
              <w:tab/>
              <w:t>&lt;/APPLET_WEB_TEMPLATE_ITEM&gt;</w:t>
              <w:br/>
              <w:tab/>
              <w:tab/>
              <w:tab/>
              <w:tab/>
              <w:t>&lt;APPLET_WEB_TEMPLATE_ITEM CONTROL="Maximum Price" EXT_EXPRESSION="(GetProfileAttr(&amp;quot;ApplicationName&amp;quot;) &amp;lt;&amp;gt; &amp;quot;Siebel eChannel for CME&amp;quot;) AND (GetProfileAttr(&amp;quot;ApplicationName&amp;quot;) &amp;lt;&amp;gt; &amp;quot;Siebel Power Communications&amp;quot;)" INACTIVE="N" ITEM_IDENTIFIER="530" MARKUP_LANGUAGE="HTML" NAME="Maximum Price" TMPL_ITEM_HOLDER_NAME="SiebControl_530" TYPE="List Item" UPDATED="11/04/2016 14:07:58" UPDATED_BY="SADMIN" CREATED="06/08/2013 04:0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8" UPDATED_BY="SADMIN" CREATED="11/04/2016 14:07:58" CREATED_BY="SADMIN" EXT_REC_TABLES="S_APPL_WT_IT_RX"&gt;</w:t>
              <w:br/>
              <w:tab/>
              <w:tab/>
              <w:tab/>
              <w:tab/>
              <w:t>&lt;/APPLET_WEB_TEMPLATE_ITEM&gt;</w:t>
              <w:br/>
              <w:tab/>
              <w:tab/>
              <w:tab/>
              <w:tab/>
              <w:t>&lt;APPLET_WEB_TEMPLATE_ITEM CONTROL="Minimum Price" EXT_EXPRESSION="(GetProfileAttr(&amp;quot;ApplicationName&amp;quot;) &amp;lt;&amp;gt; &amp;quot;Siebel Power Communications&amp;quot;)" INACTIVE="N" ITEM_IDENTIFIER="529" MARKUP_LANGUAGE="HTML" NAME="Minimum Price" TMPL_ITEM_HOLDER_NAME="SiebControl_529" TYPE="List Item" UPDATED="11/04/2016 14:07:58" UPDATED_BY="SADMIN" CREATED="06/08/2013 04: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 EXPRESSION="NOT Siebel Power Communications" EXT_EXPRESSION="1&amp;lt;&amp;gt;1" INACTIVE="N" ITEM_IDENTIFIER="599" MARKUP_LANGUAGE="HTML" NAME="NOT Siebel Power Communications" TMPL_ITEM_HOLDER_NAME="SiebControl_599" UPDATED="11/04/2016 14:07:58" UPDATED_BY="SADMIN" CREATED="06/08/2013 04:04: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9" MARKUP_LANGUAGE="HTML" NAME="NOT Siebel Power Communications10" TMPL_ITEM_HOLDER_NAME="SiebControl_519" UPDATED="11/04/2016 14:07:58" UPDATED_BY="SADMIN" CREATED="06/08/2013 04:04: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33" MARKUP_LANGUAGE="HTML" NAME="NOT Siebel Power Communications11" TMPL_ITEM_HOLDER_NAME="SiebControl_533" TYPE="Control" UPDATED="11/04/2016 14:07:58" UPDATED_BY="SADMIN" CREATED="06/08/2013 04:04: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35" MARKUP_LANGUAGE="HTML" NAME="NOT Siebel Power Communications12" TMPL_ITEM_HOLDER_NAME="SiebControl_535" TYPE="Control" UPDATED="11/04/2016 14:07:58" UPDATED_BY="SADMIN" CREATED="06/08/2013 04:04:2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13" TMPL_ITEM_HOLDER_NAME="SiebControl_132"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14" TMPL_ITEM_HOLDER_NAME="SiebControl_513"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 MARKUP_LANGUAGE="HTML" NAME="NOT Siebel Power Communications15" TMPL_ITEM_HOLDER_NAME="SiebControl_512"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0" MARKUP_LANGUAGE="HTML" NAME="NOT Siebel Power Communications16" TMPL_ITEM_HOLDER_NAME="SiebControl_520"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4" MARKUP_LANGUAGE="HTML" NAME="NOT Siebel Power Communications17" TMPL_ITEM_HOLDER_NAME="SiebControl_514"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5" MARKUP_LANGUAGE="HTML" NAME="NOT Siebel Power Communications18" TMPL_ITEM_HOLDER_NAME="SiebControl_515"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6" MARKUP_LANGUAGE="HTML" NAME="NOT Siebel Power Communications19" TMPL_ITEM_HOLDER_NAME="SiebControl_516"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7" MARKUP_LANGUAGE="HTML" NAME="NOT Siebel Power Communications2" TMPL_ITEM_HOLDER_NAME="SiebControl_517"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1" MARKUP_LANGUAGE="HTML" NAME="NOT Siebel Power Communications20" TMPL_ITEM_HOLDER_NAME="SiebControl_521"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2" MARKUP_LANGUAGE="HTML" NAME="NOT Siebel Power Communications21" TMPL_ITEM_HOLDER_NAME="SiebControl_522"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3" MARKUP_LANGUAGE="HTML" NAME="NOT Siebel Power Communications22" TMPL_ITEM_HOLDER_NAME="SiebControl_523"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6" MARKUP_LANGUAGE="HTML" NAME="NOT Siebel Power Communications23" TMPL_ITEM_HOLDER_NAME="SiebControl_526"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7" MARKUP_LANGUAGE="HTML" NAME="NOT Siebel Power Communications24" TMPL_ITEM_HOLDER_NAME="SiebControl_527" TYPE="Control" UPDATED="11/04/2016 14:07:58"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36" MARKUP_LANGUAGE="HTML" NAME="NOT Siebel Power Communications25" TMPL_ITEM_HOLDER_NAME="SiebControl_536"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37" MARKUP_LANGUAGE="HTML" NAME="NOT Siebel Power Communications26" TMPL_ITEM_HOLDER_NAME="SiebControl_537"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38" MARKUP_LANGUAGE="HTML" NAME="NOT Siebel Power Communications27" TMPL_ITEM_HOLDER_NAME="SiebControl_538"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5" MARKUP_LANGUAGE="HTML" NAME="NOT Siebel Power Communications28" TMPL_ITEM_HOLDER_NAME="SiebControl_505"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 MARKUP_LANGUAGE="HTML" NAME="NOT Siebel Power Communications29" TMPL_ITEM_HOLDER_NAME="SiebControl_507"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3" MARKUP_LANGUAGE="HTML" NAME="NOT Siebel Power Communications3" TMPL_ITEM_HOLDER_NAME="SiebControl_143"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9" MARKUP_LANGUAGE="HTML" NAME="NOT Siebel Power Communications30" TMPL_ITEM_HOLDER_NAME="SiebControl_529"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 MARKUP_LANGUAGE="HTML" NAME="NOT Siebel Power Communications31" TMPL_ITEM_HOLDER_NAME="SiebControl_140"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24" MARKUP_LANGUAGE="HTML" NAME="NOT Siebel Power Communications4" TMPL_ITEM_HOLDER_NAME="SiebControl_524" TYPE="Control" UPDATED="11/04/2016 14:07:59" UPDATED_BY="SADMIN" CREATED="06/08/2013 04:04: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2" MARKUP_LANGUAGE="HTML" NAME="NOT Siebel Power Communications5" TMPL_ITEM_HOLDER_NAME="SiebControl_142" TYPE="Control" UPDATED="11/04/2016 14:07:59" UPDATED_BY="SADMIN" CREATED="06/08/2013 04:04: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 MARKUP_LANGUAGE="HTML" NAME="NOT Siebel Power Communications6" TMPL_ITEM_HOLDER_NAME="SiebControl_503" UPDATED="11/04/2016 14:07:59" UPDATED_BY="SADMIN" CREATED="06/08/2013 04:04: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 MARKUP_LANGUAGE="HTML" NAME="NOT Siebel Power Communications7" TMPL_ITEM_HOLDER_NAME="SiebControl_509" TYPE="Control" UPDATED="11/04/2016 14:07:59" UPDATED_BY="SADMIN" CREATED="06/08/2013 04:04: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0" MARKUP_LANGUAGE="HTML" NAME="NOT Siebel Power Communications8" TMPL_ITEM_HOLDER_NAME="SiebControl_510" TYPE="Control" UPDATED="11/04/2016 14:07:59" UPDATED_BY="SADMIN" CREATED="06/08/2013 04:04:3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8" MARKUP_LANGUAGE="HTML" NAME="NOT Siebel Power Communications9" TMPL_ITEM_HOLDER_NAME="SiebControl_518" UPDATED="11/04/2016 14:07:59" UPDATED_BY="SADMIN" CREATED="06/08/2013 04:04: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9" EXPRESSION="NOT Siebel eChannel for CME" EXT_EXPRESSION="1&amp;lt;&amp;gt;1" INACTIVE="N" ITEM_IDENTIFIER="599" MARKUP_LANGUAGE="HTML" NAME="NOT Siebel eChannel for CME9" TMPL_ITEM_HOLDER_NAME="SiebControl_599" UPDATED="11/04/2016 14:07:59" UPDATED_BY="SADMIN" CREATED="06/08/2013 04:04:30" CREATED_BY="SADMIN" EXT_REC_TABLES="S_APPL_WT_IT_RX"&gt;</w:t>
              <w:br/>
              <w:tab/>
              <w:tab/>
              <w:tab/>
              <w:tab/>
              <w:t>&lt;/APPLET_WEB_TEMPLATE_ITEM&gt;</w:t>
              <w:br/>
              <w:tab/>
              <w:tab/>
              <w:tab/>
              <w:tab/>
              <w:t>&lt;APPLET_WEB_TEMPLATE_ITEM CONTROL="NRC CxTotal" INACTIVE="N" ITEM_IDENTIFIER="621" MARKUP_LANGUAGE="HTML" NAME="NRC CxTotal" TMPL_ITEM_HOLDER_NAME="SiebControl_621" TYPE="List Item" UPDATED="11/04/2016 14:07:59" UPDATED_BY="SADMIN" CREATED="06/08/2013 04:04:30"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10" MARKUP_LANGUAGE="HTML" NAME="NRC CxTotal2" TMPL_ITEM_HOLDER_NAME="SiebControl_510" TYPE="List Item" UPDATED="11/04/2016 14:07:59" UPDATED_BY="SADMIN" CREATED="06/08/2013 04:04:30" CREATED_BY="SADMIN" EXT_REC_TABLES="S_APPL_WT_IT_RX"&gt;</w:t>
              <w:br/>
              <w:tab/>
              <w:tab/>
              <w:tab/>
              <w:tab/>
              <w:t>&lt;/APPLET_WEB_TEMPLATE_ITEM&gt;</w:t>
              <w:br/>
              <w:tab/>
              <w:tab/>
              <w:tab/>
              <w:tab/>
              <w:t>&lt;APPLET_WEB_TEMPLATE_ITEM CONTROL="Net Discount Percent" EXT_EXPRESSION="(GetProfileAttr(&amp;quot;ApplicationName&amp;quot;) &amp;lt;&amp;gt; &amp;quot;Siebel Power Communications&amp;quot;) AND (GetProfileAttr(&amp;quot;ApplicationName&amp;quot;) &amp;lt;&amp;gt; &amp;quot;Siebel eChannel for CME&amp;quot;)" INACTIVE="N" ITEM_IDENTIFIER="523" MARKUP_LANGUAGE="HTML" NAME="Net Discount Percent" TMPL_ITEM_HOLDER_NAME="SiebControl_523" TYPE="List Item" UPDATED="11/04/2016 14:07:59" UPDATED_BY="SADMIN" CREATED="06/08/2013 04:04:30" CREATED_BY="SADMIN" EXT_REC_TABLES="S_APPL_WT_IT_RX"&gt;</w:t>
              <w:br/>
              <w:tab/>
              <w:tab/>
              <w:tab/>
              <w:tab/>
              <w:t>&lt;/APPLET_WEB_TEMPLATE_ITEM&gt;</w:t>
              <w:br/>
              <w:tab/>
              <w:tab/>
              <w:tab/>
              <w:tab/>
              <w:t>&lt;APPLET_WEB_TEMPLATE_ITEM CONTROL="Net Price" EXT_EXPRESSION="(GetProfileAttr(&amp;quot;ApplicationName&amp;quot;) &amp;lt;&amp;gt; &amp;quot;Siebel Power Communications&amp;quot;) AND (GetProfileAttr(&amp;quot;ApplicationName&amp;quot;) &amp;lt;&amp;gt; &amp;quot;Siebel eChannel for CME&amp;quot;)" INACTIVE="N" ITEM_IDENTIFIER="508" MARKUP_LANGUAGE="HTML" NAME="Net Price" TMPL_ITEM_HOLDER_NAME="SiebControl_508" TYPE="List Item" UPDATED="11/04/2016 14:07:59" UPDATED_BY="SADMIN" CREATED="06/08/2013 04:04: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59" UPDATED_BY="SADMIN" CREATED="06/08/2013 04:04:30" CREATED_BY="SADMIN" EXT_REC_TABLES="S_APPL_WT_IT_RX"&gt;</w:t>
              <w:br/>
              <w:tab/>
              <w:tab/>
              <w:tab/>
              <w:tab/>
              <w:t>&lt;/APPLET_WEB_TEMPLATE_ITEM&gt;</w:t>
              <w:br/>
              <w:tab/>
              <w:tab/>
              <w:tab/>
              <w:tab/>
              <w:t>&lt;APPLET_WEB_TEMPLATE_ITEM CONTROL="Occurrence" EXPRESSION="Siebel eChannel for CME" EXT_EXPRESSION="GetProfileAttr(&amp;quot;ApplicationName&amp;quot;) = &amp;quot;Siebel eChannel for CME&amp;quot;" INACTIVE="N" ITEM_IDENTIFIER="523" MARKUP_LANGUAGE="HTML" NAME="Occurrence1" TMPL_ITEM_HOLDER_NAME="SiebControl_523" TYPE="List Item" UPDATED="11/04/2016 14:07:59" UPDATED_BY="SADMIN" CREATED="06/08/2013 04:04:30" CREATED_BY="SADMIN" EXT_REC_TABLES="S_APPL_WT_IT_RX"&gt;</w:t>
              <w:br/>
              <w:tab/>
              <w:tab/>
              <w:tab/>
              <w:tab/>
              <w:t>&lt;/APPLET_WEB_TEMPLATE_ITEM&gt;</w:t>
              <w:br/>
              <w:tab/>
              <w:tab/>
              <w:tab/>
              <w:tab/>
              <w:t>&lt;APPLET_WEB_TEMPLATE_ITEM CONTROL="Options" EXT_EXPRESSION="(GetProfileAttr(&amp;quot;ApplicationName&amp;quot;) &amp;lt;&amp;gt; &amp;quot;Siebel Power Communications&amp;quot;)" INACTIVE="N" ITEM_IDENTIFIER="513" MARKUP_LANGUAGE="HTML" NAME="Options" TMPL_ITEM_HOLDER_NAME="SiebControl_513" TYPE="List Item" UPDATED="11/04/2016 14:07:59" UPDATED_BY="SADMIN" CREATED="06/08/2013 04:04:30" CREATED_BY="SADMIN" EXT_REC_TABLES="S_APPL_WT_IT_RX"&gt;</w:t>
              <w:br/>
              <w:tab/>
              <w:tab/>
              <w:tab/>
              <w:tab/>
              <w:t>&lt;/APPLET_WEB_TEMPLATE_ITEM&gt;</w:t>
              <w:br/>
              <w:tab/>
              <w:tab/>
              <w:tab/>
              <w:tab/>
              <w:t>&lt;APPLET_WEB_TEMPLATE_ITEM COMMENTS="New in Melville." CONTROL="Original Price" INACTIVE="Y" ITEM_IDENTIFIER="614" MARKUP_LANGUAGE="HTML" NAME="Original Price" TMPL_ITEM_HOLDER_NAME="SiebControl_614" TYPE="List Item" UPDATED="11/04/2016 14:07:59" UPDATED_BY="SADMIN" CREATED="06/08/2013 04:04:30" CREATED_BY="SADMIN" EXT_REC_TABLES="S_APPL_WT_IT_RX"&gt;</w:t>
              <w:br/>
              <w:tab/>
              <w:tab/>
              <w:tab/>
              <w:tab/>
              <w:t>&lt;/APPLET_WEB_TEMPLATE_ITEM&gt;</w:t>
              <w:br/>
              <w:tab/>
              <w:tab/>
              <w:tab/>
              <w:tab/>
              <w:t>&lt;APPLET_WEB_TEMPLATE_ITEM COMMENTS="New in Melville." CONTROL="Original Qty" INACTIVE="Y" ITEM_IDENTIFIER="613" MARKUP_LANGUAGE="HTML" NAME="Original Qty" TMPL_ITEM_HOLDER_NAME="SiebControl_613" TYPE="List Item" UPDATED="11/04/2016 14:07:59" UPDATED_BY="SADMIN" CREATED="06/08/2013 04:04:30"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07:59" UPDATED_BY="SADMIN" CREATED="06/08/2013 04:04:30" CREATED_BY="SADMIN" EXT_REC_TABLES="S_APPL_WT_IT_RX"&gt;</w:t>
              <w:br/>
              <w:tab/>
              <w:tab/>
              <w:tab/>
              <w:tab/>
              <w:t>&lt;/APPLET_WEB_TEMPLATE_ITEM&gt;</w:t>
              <w:br/>
              <w:tab/>
              <w:tab/>
              <w:tab/>
              <w:tab/>
              <w:t>&lt;APPLET_WEB_TEMPLATE_ITEM CONTROL="Override Reprice Flag" EXPRESSION="Siebel Power Communications" EXT_EXPRESSION="GetProfileAttr(&amp;quot;ApplicationName&amp;quot;) = &amp;quot;Siebel Power Communications&amp;quot;" INACTIVE="N" ITEM_IDENTIFIER="644" MARKUP_LANGUAGE="HTML" NAME="Override Reprice Flag" TMPL_ITEM_HOLDER_NAME="SiebControl_644" TYPE="List Item" UPDATED="11/04/2016 14:07:59" UPDATED_BY="SADMIN" CREATED="06/08/2013 04:04:30" CREATED_BY="SADMIN" EXT_REC_TABLES="S_APPL_WT_IT_RX"&gt;</w:t>
              <w:br/>
              <w:tab/>
              <w:tab/>
              <w:tab/>
              <w:tab/>
              <w:t>&lt;/APPLET_WEB_TEMPLATE_ITEM&gt;</w:t>
              <w:br/>
              <w:tab/>
              <w:tab/>
              <w:tab/>
              <w:tab/>
              <w:t>&lt;APPLET_WEB_TEMPLATE_ITEM CONTROL="Part Number" EXT_EXPRESSION="(GetProfileAttr(&amp;quot;ApplicationName&amp;quot;) &amp;lt;&amp;gt; &amp;quot;Siebel Power Communications&amp;quot;) AND (GetProfileAttr(&amp;quot;ApplicationName&amp;quot;) &amp;lt;&amp;gt; &amp;quot;Siebel eChannel for CME&amp;quot;)" INACTIVE="N" ITEM_IDENTIFIER="505" MARKUP_LANGUAGE="HTML" NAME="Part Number" TMPL_ITEM_HOLDER_NAME="SiebControl_505" TYPE="List Item" UPDATED="11/04/2016 14:07:59" UPDATED_BY="SADMIN" CREATED="06/08/2013 04:0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59" UPDATED_BY="SADMIN" CREATED="06/08/2013 04:04:30" CREATED_BY="SADMIN" EXT_REC_TABLES="S_APPL_WT_IT_RX"&gt;</w:t>
              <w:br/>
              <w:tab/>
              <w:tab/>
              <w:tab/>
              <w:tab/>
              <w:t>&lt;/APPLET_WEB_TEMPLATE_ITEM&gt;</w:t>
              <w:br/>
              <w:tab/>
              <w:tab/>
              <w:tab/>
              <w:tab/>
              <w:t>&lt;APPLET_WEB_TEMPLATE_ITEM CONTROL="Pricing Adjustment Amount" INACTIVE="N" ITEM_IDENTIFIER="633" MARKUP_LANGUAGE="HTML" NAME="Pricing Adjustment Amount" TMPL_ITEM_HOLDER_NAME="SiebControl_633" TYPE="List Item" UPDATED="11/04/2016 14:07:59" UPDATED_BY="SADMIN" CREATED="06/08/2013 04:04:31" CREATED_BY="SADMIN" EXT_REC_TABLES="S_APPL_WT_IT_RX"&gt;</w:t>
              <w:br/>
              <w:tab/>
              <w:tab/>
              <w:tab/>
              <w:tab/>
              <w:t>&lt;/APPLET_WEB_TEMPLATE_ITEM&gt;</w:t>
              <w:br/>
              <w:tab/>
              <w:tab/>
              <w:tab/>
              <w:tab/>
              <w:t>&lt;APPLET_WEB_TEMPLATE_ITEM CONTROL="Pricing Comments" INACTIVE="N" ITEM_IDENTIFIER="641" MARKUP_LANGUAGE="HTML" NAME="Pricing Comments" TMPL_ITEM_HOLDER_NAME="SiebControl_641" TYPE="List Item" UPDATED="11/04/2016 14:07:59" UPDATED_BY="SADMIN" CREATED="06/08/2013 04:04:31" CREATED_BY="SADMIN" EXT_REC_TABLES="S_APPL_WT_IT_RX"&gt;</w:t>
              <w:br/>
              <w:tab/>
              <w:tab/>
              <w:tab/>
              <w:tab/>
              <w:t>&lt;/APPLET_WEB_TEMPLATE_ITEM&gt;</w:t>
              <w:br/>
              <w:tab/>
              <w:tab/>
              <w:tab/>
              <w:tab/>
              <w:t>&lt;APPLET_WEB_TEMPLATE_ITEM CONTROL="Pricing Commit Type" EXPRESSION="Siebel Power Communications" EXT_EXPRESSION="GetProfileAttr(&amp;quot;ApplicationName&amp;quot;) = &amp;quot;Siebel Power Communications&amp;quot;" INACTIVE="N" ITEM_IDENTIFIER="642" MARKUP_LANGUAGE="HTML" NAME="Pricing Commit Type" TMPL_ITEM_HOLDER_NAME="SiebControl_642" TYPE="List Item" UPDATED="11/04/2016 14:07:59" UPDATED_BY="SADMIN" CREATED="06/08/2013 04:04:31" CREATED_BY="SADMIN" EXT_REC_TABLES="S_APPL_WT_IT_RX"&gt;</w:t>
              <w:br/>
              <w:tab/>
              <w:tab/>
              <w:tab/>
              <w:tab/>
              <w:t>&lt;/APPLET_WEB_TEMPLATE_ITEM&gt;</w:t>
              <w:br/>
              <w:tab/>
              <w:tab/>
              <w:tab/>
              <w:tab/>
              <w:t>&lt;APPLET_WEB_TEMPLATE_ITEM COMMENTS="New in Melville." CONTROL="Pricing Quantity" INACTIVE="Y" ITEM_IDENTIFIER="615" MARKUP_LANGUAGE="HTML" NAME="Pricing Quantity" TMPL_ITEM_HOLDER_NAME="SiebControl_615" TYPE="List Item" UPDATED="11/04/2016 14:07:59" UPDATED_BY="SADMIN" CREATED="06/08/2013 04:04:31" CREATED_BY="SADMIN" EXT_REC_TABLES="S_APPL_WT_IT_RX"&gt;</w:t>
              <w:br/>
              <w:tab/>
              <w:tab/>
              <w:tab/>
              <w:tab/>
              <w:t>&lt;/APPLET_WEB_TEMPLATE_ITEM&gt;</w:t>
              <w:br/>
              <w:tab/>
              <w:tab/>
              <w:tab/>
              <w:tab/>
              <w:t>&lt;APPLET_WEB_TEMPLATE_ITEM CONTROL="Prod Prom Name" EXT_EXPRESSION="(GetProfileAttr(&amp;quot;ApplicationName&amp;quot;) &amp;lt;&amp;gt; &amp;quot;Siebel Power Communications&amp;quot;)" INACTIVE="N" ITEM_IDENTIFIER="535" MARKUP_LANGUAGE="HTML" NAME="Prod Prom Name" TMPL_ITEM_HOLDER_NAME="SiebControl_535" TYPE="List Item" UPDATED="11/04/2016 14:07:59" UPDATED_BY="SADMIN" CREATED="06/08/2013 04:04:31" CREATED_BY="SADMIN" EXT_REC_TABLES="S_APPL_WT_IT_RX"&gt;</w:t>
              <w:br/>
              <w:tab/>
              <w:tab/>
              <w:tab/>
              <w:tab/>
              <w:t>&lt;/APPLET_WEB_TEMPLATE_ITEM&gt;</w:t>
              <w:br/>
              <w:tab/>
              <w:tab/>
              <w:tab/>
              <w:tab/>
              <w:t>&lt;APPLET_WEB_TEMPLATE_ITEM CONTROL="Product" EXT_EXPRESSION="(GetProfileAttr(&amp;quot;ApplicationName&amp;quot;) &amp;lt;&amp;gt; &amp;quot;Siebel eChannel for CME&amp;quot;)" INACTIVE="N" ITEM_IDENTIFIER="502" MARKUP_LANGUAGE="HTML" NAME="Product" TMPL_ITEM_HOLDER_NAME="SiebControl_502" TYPE="List Item" UPDATED="11/04/2016 14:07:59" UPDATED_BY="SADMIN" CREATED="06/08/2013 04:04:31" CREATED_BY="SADMIN" EXT_REC_TABLES="S_APPL_WT_IT_RX"&gt;</w:t>
              <w:br/>
              <w:tab/>
              <w:tab/>
              <w:tab/>
              <w:tab/>
              <w:t>&lt;/APPLET_WEB_TEMPLATE_ITEM&gt;</w:t>
              <w:br/>
              <w:tab/>
              <w:tab/>
              <w:tab/>
              <w:tab/>
              <w:t>&lt;APPLET_WEB_TEMPLATE_ITEM CONTROL="Product Type" EXT_EXPRESSION="(GetProfileAttr(&amp;quot;ApplicationName&amp;quot;) &amp;lt;&amp;gt; &amp;quot;Siebel eChannel for CME&amp;quot;) AND (GetProfileAttr(&amp;quot;ApplicationName&amp;quot;) &amp;lt;&amp;gt; &amp;quot;Siebel Power Communications&amp;quot;)" INACTIVE="N" ITEM_IDENTIFIER="503" MARKUP_LANGUAGE="HTML" NAME="Product Type" TMPL_ITEM_HOLDER_NAME="SiebControl_503" TYPE="List Item" UPDATED="11/04/2016 14:07:59" UPDATED_BY="SADMIN" CREATED="06/08/2013 04:04:31" CREATED_BY="SADMIN" EXT_REC_TABLES="S_APPL_WT_IT_RX"&gt;</w:t>
              <w:br/>
              <w:tab/>
              <w:tab/>
              <w:tab/>
              <w:tab/>
              <w:t>&lt;/APPLET_WEB_TEMPLATE_ITEM&gt;</w:t>
              <w:br/>
              <w:tab/>
              <w:tab/>
              <w:tab/>
              <w:tab/>
              <w:t>&lt;APPLET_WEB_TEMPLATE_ITEM CONTROL="Product Type Code" INACTIVE="N" ITEM_IDENTIFIER="525" MARKUP_LANGUAGE="HTML" NAME="Product Type Code" TMPL_ITEM_HOLDER_NAME="SiebControl_525" TYPE="List Item" UPDATED="11/04/2016 14:07:59" UPDATED_BY="SADMIN" CREATED="06/08/2013 04:04:31" CREATED_BY="SADMIN" EXT_REC_TABLES="S_APPL_WT_IT_RX"&gt;</w:t>
              <w:br/>
              <w:tab/>
              <w:tab/>
              <w:tab/>
              <w:tab/>
              <w:t>&lt;/APPLET_WEB_TEMPLATE_ITEM&gt;</w:t>
              <w:br/>
              <w:tab/>
              <w:tab/>
              <w:tab/>
              <w:tab/>
              <w:t>&lt;APPLET_WEB_TEMPLATE_ITEM CONTROL="Product" EXPRESSION="Siebel eChannel for CME" EXT_EXPRESSION="GetProfileAttr(&amp;quot;ApplicationName&amp;quot;) = &amp;quot;Siebel eChannel for CME&amp;quot;" INACTIVE="N" ITEM_IDENTIFIER="502" MARKUP_LANGUAGE="HTML" NAME="Product3" TMPL_ITEM_HOLDER_NAME="SiebControl_502" TYPE="List Item" UPDATED="11/04/2016 14:07:59" UPDATED_BY="SADMIN" CREATED="06/08/2013 04:04:31" CREATED_BY="SADMIN" EXT_REC_TABLES="S_APPL_WT_IT_RX"&gt;</w:t>
              <w:br/>
              <w:tab/>
              <w:tab/>
              <w:tab/>
              <w:tab/>
              <w:t>&lt;/APPLET_WEB_TEMPLATE_ITEM&gt;</w:t>
              <w:br/>
              <w:tab/>
              <w:tab/>
              <w:tab/>
              <w:tab/>
              <w:t>&lt;APPLET_WEB_TEMPLATE_ITEM CONTROL="Prom Group Name" EXT_EXPRESSION="(GetProfileAttr(&amp;quot;ApplicationName&amp;quot;) &amp;lt;&amp;gt; &amp;quot;Siebel Power Communications&amp;quot;)" INACTIVE="N" ITEM_IDENTIFIER="643" MARKUP_LANGUAGE="HTML" NAME="Prom Group Name" TMPL_ITEM_HOLDER_NAME="SiebControl_643" TYPE="List Item" UPDATED="11/04/2016 14:07:59" UPDATED_BY="SADMIN" CREATED="06/08/2013 04:04:31" CREATED_BY="SADMIN" EXT_REC_TABLES="S_APPL_WT_IT_RX"&gt;</w:t>
              <w:br/>
              <w:tab/>
              <w:tab/>
              <w:tab/>
              <w:tab/>
              <w:t>&lt;/APPLET_WEB_TEMPLATE_ITEM&gt;</w:t>
              <w:br/>
              <w:tab/>
              <w:tab/>
              <w:tab/>
              <w:tab/>
              <w:t>&lt;APPLET_WEB_TEMPLATE_ITEM CONTROL="Promotion Relationship" EXT_EXPRESSION="(GetProfileAttr(&amp;quot;ApplicationName&amp;quot;) &amp;lt;&amp;gt; &amp;quot;Siebel Power Communications&amp;quot;)" INACTIVE="N" ITEM_IDENTIFIER="642" MARKUP_LANGUAGE="HTML" NAME="Promotion Relationship" TMPL_ITEM_HOLDER_NAME="SiebControl_642" TYPE="List Item" UPDATED="11/04/2016 14:07:59" UPDATED_BY="SADMIN" CREATED="06/08/2013 04:04:31" CREATED_BY="SADMIN" EXT_REC_TABLES="S_APPL_WT_IT_RX"&gt;</w:t>
              <w:br/>
              <w:tab/>
              <w:tab/>
              <w:tab/>
              <w:tab/>
              <w:t>&lt;/APPLET_WEB_TEMPLATE_ITEM&gt;</w:t>
              <w:br/>
              <w:tab/>
              <w:tab/>
              <w:tab/>
              <w:tab/>
              <w:t>&lt;APPLET_WEB_TEMPLATE_ITEM CONTROL="Promotion Role" INACTIVE="N" ITEM_IDENTIFIER="628" MARKUP_LANGUAGE="HTML" NAME="Promotion Role" TMPL_ITEM_HOLDER_NAME="SiebControl_628" TYPE="List Item" UPDATED="11/04/2016 14:07:59" UPDATED_BY="SADMIN" CREATED="06/08/2013 04:04:31"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07:59" UPDATED_BY="SADMIN" CREATED="06/08/2013 04:04:31" CREATED_BY="SADMIN" EXT_REC_TABLES="S_APPL_WT_IT_RX"&gt;</w:t>
              <w:br/>
              <w:tab/>
              <w:tab/>
              <w:tab/>
              <w:tab/>
              <w:t>&lt;/APPLET_WEB_TEMPLATE_ITEM&gt;</w:t>
              <w:br/>
              <w:tab/>
              <w:tab/>
              <w:tab/>
              <w:tab/>
              <w:t>&lt;APPLET_WEB_TEMPLATE_ITEM CONTROL="Quantity Requested" EXPRESSION="Siebel eChannel for CME" EXT_EXPRESSION="GetProfileAttr(&amp;quot;ApplicationName&amp;quot;) = &amp;quot;Siebel eChannel for CME&amp;quot;" INACTIVE="N" ITEM_IDENTIFIER="503" MARKUP_LANGUAGE="HTML" NAME="Quantity Requested3" TMPL_ITEM_HOLDER_NAME="SiebControl_503" TYPE="List Item" UPDATED="11/04/2016 14:07:59" UPDATED_BY="SADMIN" CREATED="06/08/2013 04:04: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59" UPDATED_BY="SADMIN" CREATED="06/08/2013 04:0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9" UPDATED_BY="SADMIN" CREATED="11/04/2016 14:07:59" CREATED_BY="SADMIN" EXT_REC_TABLES="S_APPL_WT_IT_RX"&gt;</w:t>
              <w:br/>
              <w:tab/>
              <w:tab/>
              <w:tab/>
              <w:tab/>
              <w:t>&lt;/APPLET_WEB_TEMPLATE_ITEM&gt;</w:t>
              <w:br/>
              <w:tab/>
              <w:tab/>
              <w:tab/>
              <w:tab/>
              <w:t>&lt;APPLET_WEB_TEMPLATE_ITEM CONTROL="Related Product Name" INACTIVE="N" ITEM_IDENTIFIER="638" MARKUP_LANGUAGE="HTML" NAME="Related Product Name" TMPL_ITEM_HOLDER_NAME="SiebControl_638" TYPE="List Item" UPDATED="11/04/2016 14:07:59" UPDATED_BY="SADMIN" CREATED="06/08/2013 04:04:31" CREATED_BY="SADMIN" EXT_REC_TABLES="S_APPL_WT_IT_RX"&gt;</w:t>
              <w:br/>
              <w:tab/>
              <w:tab/>
              <w:tab/>
              <w:tab/>
              <w:t>&lt;/APPLET_WEB_TEMPLATE_ITEM&gt;</w:t>
              <w:br/>
              <w:tab/>
              <w:tab/>
              <w:tab/>
              <w:tab/>
              <w:t>&lt;APPLET_WEB_TEMPLATE_ITEM CONTROL="Requested Date" INACTIVE="N" ITEM_IDENTIFIER="631" MARKUP_LANGUAGE="HTML" NAME="Requested Date" TMPL_ITEM_HOLDER_NAME="SiebControl_631" TYPE="List Item" UPDATED="11/04/2016 14:07:59" UPDATED_BY="SADMIN" CREATED="06/08/2013 04:04:31" CREATED_BY="SADMIN" EXT_REC_TABLES="S_APPL_WT_IT_RX"&gt;</w:t>
              <w:br/>
              <w:tab/>
              <w:tab/>
              <w:tab/>
              <w:tab/>
              <w:t>&lt;/APPLET_WEB_TEMPLATE_ITEM&gt;</w:t>
              <w:br/>
              <w:tab/>
              <w:tab/>
              <w:tab/>
              <w:tab/>
              <w:t>&lt;APPLET_WEB_TEMPLATE_ITEM CONTROL="Requested Delivery Date" EXT_EXPRESSION="(GetProfileAttr(&amp;quot;ApplicationName&amp;quot;) &amp;lt;&amp;gt; &amp;quot;Siebel Power Communications&amp;quot;)" INACTIVE="Y" ITEM_IDENTIFIER="517" MARKUP_LANGUAGE="HTML" NAME="Requested Delivery Date" TMPL_ITEM_HOLDER_NAME="SiebControl_517" TYPE="List Item" UPDATED="11/04/2016 14:07:59" UPDATED_BY="SADMIN" CREATED="06/08/2013 04:04:31" CREATED_BY="SADMIN" EXT_REC_TABLES="S_APPL_WT_IT_RX"&gt;</w:t>
              <w:br/>
              <w:tab/>
              <w:tab/>
              <w:tab/>
              <w:tab/>
              <w:t>&lt;/APPLET_WEB_TEMPLATE_ITEM&gt;</w:t>
              <w:br/>
              <w:tab/>
              <w:tab/>
              <w:tab/>
              <w:tab/>
              <w:t>&lt;APPLET_WEB_TEMPLATE_ITEM CONTROL="Requested Delivery Date" EXPRESSION="Siebel eChannel for CME" EXT_EXPRESSION="GetProfileAttr(&amp;quot;ApplicationName&amp;quot;) = &amp;quot;Siebel eChannel for CME&amp;quot;" INACTIVE="N" ITEM_IDENTIFIER="518" MARKUP_LANGUAGE="HTML" NAME="Requested Delivery Date2" TMPL_ITEM_HOLDER_NAME="SiebControl_518" TYPE="List Item" UPDATED="11/04/2016 14:07:59" UPDATED_BY="SADMIN" CREATED="06/08/2013 04:04:31" CREATED_BY="SADMIN" EXT_REC_TABLES="S_APPL_WT_IT_RX"&gt;</w:t>
              <w:br/>
              <w:tab/>
              <w:tab/>
              <w:tab/>
              <w:tab/>
              <w:t>&lt;/APPLET_WEB_TEMPLATE_ITEM&gt;</w:t>
              <w:br/>
              <w:tab/>
              <w:tab/>
              <w:tab/>
              <w:tab/>
              <w:t>&lt;APPLET_WEB_TEMPLATE_ITEM COMMENTS="New in Melville." CONTROL="Sales Rep Position" INACTIVE="N" ITEM_IDENTIFIER="616" MARKUP_LANGUAGE="HTML" NAME="Sales Rep Position" TMPL_ITEM_HOLDER_NAME="SiebControl_616" TYPE="List Item" UPDATED="11/04/2016 14:07:59" UPDATED_BY="SADMIN" CREATED="06/08/2013 04:04:31"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520" MARKUP_LANGUAGE="HTML" NAME="Service Account" TMPL_ITEM_HOLDER_NAME="SiebControl_520" TYPE="List Item" UPDATED="11/04/2016 14:07:59" UPDATED_BY="SADMIN" CREATED="06/08/2013 04:04:31" CREATED_BY="SADMIN" EXT_REC_TABLES="S_APPL_WT_IT_RX"&gt;</w:t>
              <w:br/>
              <w:tab/>
              <w:tab/>
              <w:tab/>
              <w:tab/>
              <w:t>&lt;/APPLET_WEB_TEMPLATE_ITEM&gt;</w:t>
              <w:br/>
              <w:tab/>
              <w:tab/>
              <w:tab/>
              <w:tab/>
              <w:t>&lt;APPLET_WEB_TEMPLATE_ITEM CONTROL="Service Account Site" EXPRESSION="Siebel eChannel for CME" EXT_EXPRESSION="GetProfileAttr(&amp;quot;ApplicationName&amp;quot;) = &amp;quot;Siebel eChannel for CME&amp;quot;" INACTIVE="N" ITEM_IDENTIFIER="522" MARKUP_LANGUAGE="HTML" NAME="Service Account Site1" TMPL_ITEM_HOLDER_NAME="SiebControl_522" TYPE="List Item" UPDATED="11/04/2016 14:07:59" UPDATED_BY="SADMIN" CREATED="06/08/2013 04:04:31"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2" MARKUP_LANGUAGE="HTML" NAME="Service Id2" TMPL_ITEM_HOLDER_NAME="SiebControl_512" TYPE="List Item" UPDATED="11/04/2016 14:07:59" UPDATED_BY="SADMIN" CREATED="06/08/2013 04:04:32" CREATED_BY="SADMIN" EXT_REC_TABLES="S_APPL_WT_IT_RX"&gt;</w:t>
              <w:br/>
              <w:tab/>
              <w:tab/>
              <w:tab/>
              <w:tab/>
              <w:t>&lt;/APPLET_WEB_TEMPLATE_ITEM&gt;</w:t>
              <w:br/>
              <w:tab/>
              <w:tab/>
              <w:tab/>
              <w:tab/>
              <w:t>&lt;APPLET_WEB_TEMPLATE_ITEM CONTROL="Service Instance" EXPRESSION="Siebel Power Communications" EXT_EXPRESSION="GetProfileAttr(&amp;quot;ApplicationName&amp;quot;) = &amp;quot;Siebel Power Communications&amp;quot;" INACTIVE="N" ITEM_IDENTIFIER="617" MARKUP_LANGUAGE="HTML" NAME="Service Instance" TMPL_ITEM_HOLDER_NAME="SiebControl_617" TYPE="List Item" UPDATED="11/04/2016 14:07:59" UPDATED_BY="SADMIN" CREATED="06/08/2013 04:04:32"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31" MARKUP_LANGUAGE="HTML" NAME="Service Length Period" TMPL_ITEM_HOLDER_NAME="SiebControl_531" TYPE="List Item" UPDATED="11/04/2016 14:07:59" UPDATED_BY="SADMIN" CREATED="06/08/2013 04:04:32"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31" MARKUP_LANGUAGE="HTML" NAME="Service Length Period2" TMPL_ITEM_HOLDER_NAME="SiebControl_531" TYPE="List Item" UPDATED="11/04/2016 14:07:59" UPDATED_BY="SADMIN" CREATED="06/08/2013 04:04:32" CREATED_BY="SADMIN" EXT_REC_TABLES="S_APPL_WT_IT_RX"&gt;</w:t>
              <w:br/>
              <w:tab/>
              <w:tab/>
              <w:tab/>
              <w:tab/>
              <w:t>&lt;/APPLET_WEB_TEMPLATE_ITEM&gt;</w:t>
              <w:br/>
              <w:tab/>
              <w:tab/>
              <w:tab/>
              <w:tab/>
              <w:t>&lt;APPLET_WEB_TEMPLATE_ITEM CONTROL="Ship To Account" EXT_EXPRESSION="(GetProfileAttr(&amp;quot;ApplicationName&amp;quot;) &amp;lt;&amp;gt; &amp;quot;Siebel Power Communications&amp;quot;) AND (GetProfileAttr(&amp;quot;ApplicationName&amp;quot;) &amp;lt;&amp;gt; &amp;quot;Siebel eChannel for CME&amp;quot;)" INACTIVE="N" ITEM_IDENTIFIER="531" MARKUP_LANGUAGE="HTML" NAME="Ship To Account" TMPL_ITEM_HOLDER_NAME="SiebControl_531" TYPE="List Item" UPDATED="11/04/2016 14:07:59" UPDATED_BY="SADMIN" CREATED="06/08/2013 04:04:32" CREATED_BY="SADMIN" EXT_REC_TABLES="S_APPL_WT_IT_RX"&gt;</w:t>
              <w:br/>
              <w:tab/>
              <w:tab/>
              <w:tab/>
              <w:tab/>
              <w:t>&lt;/APPLET_WEB_TEMPLATE_ITEM&gt;</w:t>
              <w:br/>
              <w:tab/>
              <w:tab/>
              <w:tab/>
              <w:tab/>
              <w:t>&lt;APPLET_WEB_TEMPLATE_ITEM CONTROL="Ship To Account Location" EXT_EXPRESSION="(GetProfileAttr(&amp;quot;ApplicationName&amp;quot;) &amp;lt;&amp;gt; &amp;quot;Siebel eChannel for CME&amp;quot;) AND (GetProfileAttr(&amp;quot;ApplicationName&amp;quot;) &amp;lt;&amp;gt; &amp;quot;Siebel Power Communications&amp;quot;)" INACTIVE="N" ITEM_IDENTIFIER="532" MARKUP_LANGUAGE="HTML" NAME="Ship To Account Location" TMPL_ITEM_HOLDER_NAME="SiebControl_532" TYPE="List Item" UPDATED="11/04/2016 14:07:59" UPDATED_BY="SADMIN" CREATED="06/08/2013 04:04:32" CREATED_BY="SADMIN" EXT_REC_TABLES="S_APPL_WT_IT_RX"&gt;</w:t>
              <w:br/>
              <w:tab/>
              <w:tab/>
              <w:tab/>
              <w:tab/>
              <w:t>&lt;/APPLET_WEB_TEMPLATE_ITEM&gt;</w:t>
              <w:br/>
              <w:tab/>
              <w:tab/>
              <w:tab/>
              <w:tab/>
              <w:t>&lt;APPLET_WEB_TEMPLATE_ITEM COMMENTS="New in Melville." CONTROL="Skip Validation Flag" INACTIVE="N" ITEM_IDENTIFIER="618" MARKUP_LANGUAGE="HTML" NAME="Skip Validation Flag" TMPL_ITEM_HOLDER_NAME="SiebControl_618" TYPE="List Item" UPDATED="11/04/2016 14:07:59" UPDATED_BY="SADMIN" CREATED="06/08/2013 04:04:32" CREATED_BY="SADMIN" EXT_REC_TABLES="S_APPL_WT_IT_RX"&gt;</w:t>
              <w:br/>
              <w:tab/>
              <w:tab/>
              <w:tab/>
              <w:tab/>
              <w:t>&lt;/APPLET_WEB_TEMPLATE_ITEM&gt;</w:t>
              <w:br/>
              <w:tab/>
              <w:tab/>
              <w:tab/>
              <w:tab/>
              <w:t>&lt;APPLET_WEB_TEMPLATE_ITEM CONTROL="Sub-Action Code" INACTIVE="N" ITEM_IDENTIFIER="639" MARKUP_LANGUAGE="HTML" NAME="Sub-Action Code" TMPL_ITEM_HOLDER_NAME="SiebControl_639" TYPE="List Item" UPDATED="11/04/2016 14:07:59" UPDATED_BY="SADMIN" CREATED="06/08/2013 04:04:32" CREATED_BY="SADMIN" EXT_REC_TABLES="S_APPL_WT_IT_RX"&gt;</w:t>
              <w:br/>
              <w:tab/>
              <w:tab/>
              <w:tab/>
              <w:tab/>
              <w:t>&lt;/APPLET_WEB_TEMPLATE_ITEM&gt;</w:t>
              <w:br/>
              <w:tab/>
              <w:tab/>
              <w:tab/>
              <w:tab/>
              <w:t>&lt;APPLET_WEB_TEMPLATE_ITEM CONTROL="Sub-Action Code" EXT_EXPRESSION="(GetProfileAttr(&amp;quot;ApplicationName&amp;quot;) &amp;lt;&amp;gt; &amp;quot;Siebel eChannel for CME&amp;quot;) AND (GetProfileAttr(&amp;quot;ApplicationName&amp;quot;) &amp;lt;&amp;gt; &amp;quot;Siebel Power Communications&amp;quot;)" INACTIVE="N" ITEM_IDENTIFIER="521" MARKUP_LANGUAGE="HTML" NAME="Sub-Action Code2" TMPL_ITEM_HOLDER_NAME="SiebControl_521" TYPE="List Item" UPDATED="11/04/2016 14:07:59" UPDATED_BY="SADMIN" CREATED="06/08/2013 04:04:32" CREATED_BY="SADMIN" EXT_REC_TABLES="S_APPL_WT_IT_RX"&gt;</w:t>
              <w:br/>
              <w:tab/>
              <w:tab/>
              <w:tab/>
              <w:tab/>
              <w:t>&lt;/APPLET_WEB_TEMPLATE_ITEM&gt;</w:t>
              <w:br/>
              <w:tab/>
              <w:tab/>
              <w:tab/>
              <w:tab/>
              <w:t>&lt;APPLET_WEB_TEMPLATE_ITEM CONTROL="Tax Amount" EXT_EXPRESSION="(GetProfileAttr(&amp;quot;ApplicationName&amp;quot;) &amp;lt;&amp;gt; &amp;quot;Siebel Power Communications&amp;quot;)" INACTIVE="N" ITEM_IDENTIFIER="526" MARKUP_LANGUAGE="HTML" NAME="Tax Amount" TMPL_ITEM_HOLDER_NAME="SiebControl_526" TYPE="List Item" UPDATED="11/04/2016 14:07:59" UPDATED_BY="SADMIN" CREATED="06/08/2013 04:04:32" CREATED_BY="SADMIN" EXT_REC_TABLES="S_APPL_WT_IT_RX"&gt;</w:t>
              <w:br/>
              <w:tab/>
              <w:tab/>
              <w:tab/>
              <w:tab/>
              <w:t>&lt;/APPLET_WEB_TEMPLATE_ITEM&gt;</w:t>
              <w:br/>
              <w:tab/>
              <w:tab/>
              <w:tab/>
              <w:tab/>
              <w:t>&lt;APPLET_WEB_TEMPLATE_ITEM CONTROL="Tax Exempt Flag" INACTIVE="N" ITEM_IDENTIFIER="534" MARKUP_LANGUAGE="HTML" NAME="Tax Exempt Flag" TMPL_ITEM_HOLDER_NAME="SiebControl_534" TYPE="List Item" UPDATED="11/04/2016 14:07:59" UPDATED_BY="SADMIN" CREATED="06/08/2013 04:04:32" CREATED_BY="SADMIN" EXT_REC_TABLES="S_APPL_WT_IT_RX"&gt;</w:t>
              <w:br/>
              <w:tab/>
              <w:tab/>
              <w:tab/>
              <w:tab/>
              <w:t>&lt;/APPLET_WEB_TEMPLATE_ITEM&gt;</w:t>
              <w:br/>
              <w:tab/>
              <w:tab/>
              <w:tab/>
              <w:tab/>
              <w:t>&lt;APPLET_WEB_TEMPLATE_ITEM COMMENTS="New in Melville." CONTROL="Termination Fee" INACTIVE="N" ITEM_IDENTIFIER="619" MARKUP_LANGUAGE="HTML" NAME="Termination Fee" TMPL_ITEM_HOLDER_NAME="SiebControl_619" TYPE="List Item" UPDATED="11/04/2016 14:07:59" UPDATED_BY="SADMIN" CREATED="06/08/2013 04:04:32" CREATED_BY="SADMIN" EXT_REC_TABLES="S_APPL_WT_IT_RX"&gt;</w:t>
              <w:br/>
              <w:tab/>
              <w:tab/>
              <w:tab/>
              <w:tab/>
              <w:t>&lt;/APPLET_WEB_TEMPLATE_ITEM&gt;</w:t>
              <w:br/>
              <w:tab/>
              <w:tab/>
              <w:tab/>
              <w:tab/>
              <w:t>&lt;APPLET_WEB_TEMPLATE_ITEM CONTROL="Tier Price Info" EXPRESSION="Siebel Power Communications" EXT_EXPRESSION="GetProfileAttr(&amp;quot;ApplicationName&amp;quot;) = &amp;quot;Siebel Power Communications&amp;quot;" INACTIVE="N" ITEM_IDENTIFIER="541" MARKUP_LANGUAGE="HTML" NAME="Tier Price Info" TMPL_ITEM_HOLDER_NAME="siebcontrol" TYPE="List Item" UPDATED="06/08/2013 04:04:32" UPDATED_BY="SADMIN" CREATED="06/08/2013 04:04:32" CREATED_BY="SADMIN" EXT_REC_TABLES="S_APPL_WT_IT_RX"&gt;</w:t>
              <w:br/>
              <w:tab/>
              <w:tab/>
              <w:tab/>
              <w:tab/>
              <w:t>&lt;/APPLET_WEB_TEMPLATE_ITEM&gt;</w:t>
              <w:br/>
              <w:tab/>
              <w:tab/>
              <w:tab/>
              <w:tab/>
              <w:t>&lt;APPLET_WEB_TEMPLATE_ITEM CONTROL="Tier Price Info" INACTIVE="N" ITEM_IDENTIFIER="636" MARKUP_LANGUAGE="HTML" NAME="Tier Price Info2" TMPL_ITEM_HOLDER_NAME="SiebControl_636" TYPE="List Item" UPDATED="11/04/2016 14:07:59" UPDATED_BY="SADMIN" CREATED="06/08/2013 04:04: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59" UPDATED_BY="SADMIN" CREATED="06/08/2013 04:04: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59" UPDATED_BY="SADMIN" CREATED="06/08/2013 04:04:32" CREATED_BY="SADMIN" EXT_REC_TABLES="S_APPL_WT_IT_RX"&gt;</w:t>
              <w:br/>
              <w:tab/>
              <w:tab/>
              <w:tab/>
              <w:tab/>
              <w:t>&lt;/APPLET_WEB_TEMPLATE_ITEM&gt;</w:t>
              <w:br/>
              <w:tab/>
              <w:tab/>
              <w:tab/>
              <w:tab/>
              <w:t>&lt;APPLET_WEB_TEMPLATE_ITEM CONTROL="Unit Net Price" INACTIVE="Y" ITEM_IDENTIFIER="621" MARKUP_LANGUAGE="HTML" NAME="Unit Net Price" TMPL_ITEM_HOLDER_NAME="SiebControl_621" TYPE="List Item" UPDATED="11/04/2016 14:07:59" UPDATED_BY="SADMIN" CREATED="06/08/2013 04:04:32" CREATED_BY="SADMIN" EXT_REC_TABLES="S_APPL_WT_IT_RX"&gt;</w:t>
              <w:br/>
              <w:tab/>
              <w:tab/>
              <w:tab/>
              <w:tab/>
              <w:t>&lt;/APPLET_WEB_TEMPLATE_ITEM&gt;</w:t>
              <w:br/>
              <w:tab/>
              <w:tab/>
              <w:tab/>
              <w:tab/>
              <w:t>&lt;APPLET_WEB_TEMPLATE_ITEM CONTROL="Unit of Measure" EXT_EXPRESSION="(GetProfileAttr(&amp;quot;ApplicationName&amp;quot;) &amp;lt;&amp;gt; &amp;quot;Siebel Power Communications&amp;quot;)" INACTIVE="N" ITEM_IDENTIFIER="516" MARKUP_LANGUAGE="HTML" NAME="Unit of Measure" TMPL_ITEM_HOLDER_NAME="SiebControl_516" TYPE="List Item" UPDATED="11/04/2016 14:07:59" UPDATED_BY="SADMIN" CREATED="06/08/2013 04:04:32"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8" MARKUP_LANGUAGE="HTML" NAME="Unit of Measure2" TMPL_ITEM_HOLDER_NAME="SiebControl_508" TYPE="List Item" UPDATED="11/04/2016 14:07:59" UPDATED_BY="SADMIN" CREATED="06/08/2013 04:04:32"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8" MARKUP_LANGUAGE="HTML" NAME="Unit of Measure3" TMPL_ITEM_HOLDER_NAME="SiebControl_508" TYPE="List Item" UPDATED="11/04/2016 14:07:59" UPDATED_BY="SADMIN" CREATED="06/08/2013 04:04:32" CREATED_BY="SADMIN" EXT_REC_TABLES="S_APPL_WT_IT_RX"&gt;</w:t>
              <w:br/>
              <w:tab/>
              <w:tab/>
              <w:tab/>
              <w:tab/>
              <w:t>&lt;/APPLET_WEB_TEMPLATE_ITEM&gt;</w:t>
              <w:br/>
              <w:tab/>
              <w:tab/>
              <w:tab/>
              <w:tab/>
              <w:t>&lt;APPLET_WEB_TEMPLATE_ITEM CONTROL="Usage Asset Number" EXT_EXPRESSION="(GetProfileAttr(&amp;quot;ApplicationName&amp;quot;) &amp;lt;&amp;gt; &amp;quot;Siebel eChannel for CME&amp;quot;) AND (GetProfileAttr(&amp;quot;ApplicationName&amp;quot;) &amp;lt;&amp;gt; &amp;quot;Siebel Power Communications&amp;quot;)" INACTIVE="N" ITEM_IDENTIFIER="512" MARKUP_LANGUAGE="HTML" NAME="Usage Asset Number" TMPL_ITEM_HOLDER_NAME="SiebControl_512" TYPE="List Item" UPDATED="11/04/2016 14:07:59" UPDATED_BY="SADMIN" CREATED="06/08/2013 04:04:32" CREATED_BY="SADMIN" EXT_REC_TABLES="S_APPL_WT_IT_RX"&gt;</w:t>
              <w:br/>
              <w:tab/>
              <w:tab/>
              <w:tab/>
              <w:tab/>
              <w:t>&lt;/APPLET_WEB_TEMPLATE_ITEM&gt;</w:t>
              <w:br/>
              <w:tab/>
              <w:tab/>
              <w:tab/>
              <w:tab/>
              <w:t>&lt;APPLET_WEB_TEMPLATE_ITEM CONTROL="Validation Date" INACTIVE="N" ITEM_IDENTIFIER="626" MARKUP_LANGUAGE="HTML" NAME="Validation Date" TMPL_ITEM_HOLDER_NAME="SiebControl_626" TYPE="List Item" UPDATED="11/04/2016 14:07:59" UPDATED_BY="SADMIN" CREATED="06/08/2013 04:04:32" CREATED_BY="SADMIN" EXT_REC_TABLES="S_APPL_WT_IT_RX"&gt;</w:t>
              <w:br/>
              <w:tab/>
              <w:tab/>
              <w:tab/>
              <w:tab/>
              <w:t>&lt;/APPLET_WEB_TEMPLATE_ITEM&gt;</w:t>
              <w:br/>
              <w:tab/>
              <w:tab/>
              <w:tab/>
              <w:tab/>
              <w:t>&lt;APPLET_WEB_TEMPLATE_ITEM CONTROL="Validation Status" INACTIVE="N" ITEM_IDENTIFIER="625" MARKUP_LANGUAGE="HTML" NAME="Validation Status" TMPL_ITEM_HOLDER_NAME="SiebControl_625" TYPE="List Item" UPDATED="11/04/2016 14:07:59" UPDATED_BY="SADMIN" CREATED="06/08/2013 04:04:32" CREATED_BY="SADMIN" EXT_REC_TABLES="S_APPL_WT_IT_RX"&gt;</w:t>
              <w:br/>
              <w:tab/>
              <w:tab/>
              <w:tab/>
              <w:tab/>
              <w:t>&lt;/APPLET_WEB_TEMPLATE_ITEM&gt;</w:t>
              <w:br/>
              <w:tab/>
              <w:tab/>
              <w:tab/>
              <w:tab/>
              <w:t>&lt;APPLET_WEB_TEMPLATE_ITEM CONTROL="Write-In Product" EXT_EXPRESSION="(GetProfileAttr(&amp;quot;ApplicationName&amp;quot;) &amp;lt;&amp;gt; &amp;quot;Siebel Power Communications&amp;quot;)" INACTIVE="N" ITEM_IDENTIFIER="527" MARKUP_LANGUAGE="HTML" NAME="Write-In Product" TMPL_ITEM_HOLDER_NAME="SiebControl_527" TYPE="List Item" UPDATED="11/04/2016 14:07:59" UPDATED_BY="SADMIN" CREATED="06/08/2013 04:04:33" CREATED_BY="SADMIN" EXT_REC_TABLES="S_APPL_WT_IT_RX"&gt;</w:t>
              <w:br/>
              <w:tab/>
              <w:tab/>
              <w:tab/>
              <w:tab/>
              <w:t>&lt;/APPLET_WEB_TEMPLATE_ITEM&gt;</w:t>
              <w:br/>
              <w:tab/>
              <w:tab/>
              <w:tab/>
              <w:tab/>
              <w:t>&lt;APPLET_WEB_TEMPLATE_ITEM CONTROL="WriteRecord" EXPRESSION="Siebel Power Communications" EXT_EXPRESSION="GetProfileAttr(&amp;quot;ApplicationName&amp;quot;) = &amp;quot;Siebel Power Communications&amp;quot;" INACTIVE="N" ITEM_IDENTIFIER="136" MARKUP_LANGUAGE="HTML" NAME="WriteRecord" TMPL_ITEM_HOLDER_NAME="SiebControl_136" TYPE="Control" UPDATED="11/04/2016 14:07:59" UPDATED_BY="SADMIN" CREATED="06/08/2013 04: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8" UPDATED_BY="SADMIN" CREATED="06/08/2013 04:04:33" CREATED_BY="SADMIN" EXT_REC_TABLES="S_APPL_WTMPL_RX"&gt;</w:t>
              <w:br/>
              <w:tab/>
              <w:tab/>
              <w:tab/>
              <w:tab/>
              <w:t>&lt;APPLET_WEB_TEMPLATE_ITEM CONTROL="Adjusted List Price" INACTIVE="N" ITEM_IDENTIFIER="2801" MARKUP_LANGUAGE="HTML" NAME="Adjusted List Price" TMPL_ITEM_HOLDER_NAME="SiebControl_2801" TYPE="List Item" UPDATED="11/04/2016 14:07:59" UPDATED_BY="SADMIN" CREATED="06/08/2013 04:0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9" UPDATED_BY="SADMIN" CREATED="11/04/2016 14:07:59"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07:59" UPDATED_BY="SADMIN" CREATED="06/08/2013 04:04:33"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07:59" UPDATED_BY="SADMIN" CREATED="06/08/2013 04:04:33" CREATED_BY="SADMIN" EXT_REC_TABLES="S_APPL_WT_IT_RX"&gt;</w:t>
              <w:br/>
              <w:tab/>
              <w:tab/>
              <w:tab/>
              <w:tab/>
              <w:t>&lt;/APPLET_WEB_TEMPLATE_ITEM&gt;</w:t>
              <w:br/>
              <w:tab/>
              <w:tab/>
              <w:tab/>
              <w:tab/>
              <w:t>&lt;APPLET_WEB_TEMPLATE_ITEM CONTROL="Currency Code" INACTIVE="N" ITEM_IDENTIFIER="2304" MARKUP_LANGUAGE="HTML" NAME="Currency Code" TMPL_ITEM_HOLDER_NAME="SiebControl_2304" TYPE="List Item" UPDATED="11/04/2016 14:07:59" UPDATED_BY="SADMIN" CREATED="06/08/2013 04:04:33"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07:59" UPDATED_BY="SADMIN" CREATED="06/08/2013 04:04:33"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07:59" UPDATED_BY="SADMIN" CREATED="06/08/2013 04:04:33"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07:59" UPDATED_BY="SADMIN" CREATED="06/08/2013 04:04:33" CREATED_BY="SADMIN" EXT_REC_TABLES="S_APPL_WT_IT_RX"&gt;</w:t>
              <w:br/>
              <w:tab/>
              <w:tab/>
              <w:tab/>
              <w:tab/>
              <w:t>&lt;/APPLET_WEB_TEMPLATE_ITEM&gt;</w:t>
              <w:br/>
              <w:tab/>
              <w:tab/>
              <w:tab/>
              <w:tab/>
              <w:t>&lt;APPLET_WEB_TEMPLATE_ITEM CONTROL="Effective End Date" INACTIVE="N" ITEM_IDENTIFIER="2806" MARKUP_LANGUAGE="HTML" NAME="Effective End Date" TMPL_ITEM_HOLDER_NAME="SiebControl_2806" TYPE="List Item" UPDATED="11/04/2016 14:07:59" UPDATED_BY="SADMIN" CREATED="06/08/2013 04:04:33" CREATED_BY="SADMIN" EXT_REC_TABLES="S_APPL_WT_IT_RX"&gt;</w:t>
              <w:br/>
              <w:tab/>
              <w:tab/>
              <w:tab/>
              <w:tab/>
              <w:t>&lt;/APPLET_WEB_TEMPLATE_ITEM&gt;</w:t>
              <w:br/>
              <w:tab/>
              <w:tab/>
              <w:tab/>
              <w:tab/>
              <w:t>&lt;APPLET_WEB_TEMPLATE_ITEM CONTROL="Effective Start Date" INACTIVE="N" ITEM_IDENTIFIER="2306" MARKUP_LANGUAGE="HTML" NAME="Effective Start Date" TMPL_ITEM_HOLDER_NAME="SiebControl_2306" TYPE="List Item" UPDATED="11/04/2016 14:07:59" UPDATED_BY="SADMIN" CREATED="06/08/2013 04:04:33"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07:59" UPDATED_BY="SADMIN" CREATED="06/08/2013 04:04:33"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07:59" UPDATED_BY="SADMIN" CREATED="06/08/2013 04:0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0" UPDATED_BY="SADMIN" CREATED="11/04/2016 14:08:00"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08:00" UPDATED_BY="SADMIN" CREATED="06/08/2013 04:04:33"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08:00" UPDATED_BY="SADMIN" CREATED="06/08/2013 04:04:33"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08:00" UPDATED_BY="SADMIN" CREATED="06/08/2013 04:04:33"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08:00" UPDATED_BY="SADMIN" CREATED="06/08/2013 04:04:33"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08:00" UPDATED_BY="SADMIN" CREATED="06/08/2013 04:04:3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8:00" UPDATED_BY="SADMIN" CREATED="06/08/2013 04:04:33"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08:00" UPDATED_BY="SADMIN" CREATED="06/08/2013 04:04:33"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08:00" UPDATED_BY="SADMIN" CREATED="06/08/2013 04:04:33"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08:00" UPDATED_BY="SADMIN" CREATED="06/08/2013 04:04: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00" UPDATED_BY="SADMIN" CREATED="06/08/2013 04:0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00" UPDATED_BY="SADMIN" CREATED="11/04/2016 14:08:00"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08:00" UPDATED_BY="SADMIN" CREATED="06/08/2013 04:04:34" CREATED_BY="SADMIN" EXT_REC_TABLES="S_APPL_WT_IT_RX"&gt;</w:t>
              <w:br/>
              <w:tab/>
              <w:tab/>
              <w:tab/>
              <w:tab/>
              <w:t>&lt;/APPLET_WEB_TEMPLATE_ITEM&gt;</w:t>
              <w:br/>
              <w:tab/>
              <w:tab/>
              <w:tab/>
              <w:tab/>
              <w:t>&lt;APPLET_WEB_TEMPLATE_ITEM CONTROL="RequiredLabel" INACTIVE="N" ITEM_IDENTIFIER="1101" MARKUP_LANGUAGE="HTML" NAME="RequiredLabel" TYPE="Control" UPDATED="06/08/2013 04:04:34" UPDATED_BY="SADMIN" CREATED="06/08/2013 04:04:34"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08:00" UPDATED_BY="SADMIN" CREATED="06/08/2013 04:04:34" CREATED_BY="SADMIN" EXT_REC_TABLES="S_APPL_WT_IT_RX"&gt;</w:t>
              <w:br/>
              <w:tab/>
              <w:tab/>
              <w:tab/>
              <w:tab/>
              <w:t>&lt;/APPLET_WEB_TEMPLATE_ITEM&gt;</w:t>
              <w:br/>
              <w:tab/>
              <w:tab/>
              <w:tab/>
              <w:tab/>
              <w:t>&lt;APPLET_WEB_TEMPLATE_ITEM CONTROL="Service Length Period" INACTIVE="N" ITEM_IDENTIFIER="1806" MARKUP_LANGUAGE="HTML" NAME="Service Length Period" TMPL_ITEM_HOLDER_NAME="SiebControl_1806" TYPE="List Item" UPDATED="11/04/2016 14:08:00" UPDATED_BY="SADMIN" CREATED="06/08/2013 04:04: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00" UPDATED_BY="SADMIN" CREATED="06/08/2013 04:04:34"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08:00" UPDATED_BY="SADMIN" CREATED="06/08/2013 04:04:34"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08:00" UPDATED_BY="SADMIN" CREATED="06/08/2013 04:04:34" CREATED_BY="SADMIN" EXT_REC_TABLES="S_APPL_WT_IT_RX"&gt;</w:t>
              <w:br/>
              <w:tab/>
              <w:tab/>
              <w:tab/>
              <w:tab/>
              <w:t>&lt;/APPLET_WEB_TEMPLATE_ITEM&gt;</w:t>
              <w:br/>
              <w:tab/>
              <w:tab/>
              <w:tab/>
              <w:tab/>
              <w:t>&lt;APPLET_WEB_TEMPLATE_ITEM CONTROL="Volume Upsell Item" INACTIVE="N" ITEM_IDENTIFIER="2307" MARKUP_LANGUAGE="HTML" NAME="Volume Upsell Item" TMPL_ITEM_HOLDER_NAME="SiebControl_2307" TYPE="List Item" UPDATED="11/04/2016 14:08:00" UPDATED_BY="SADMIN" CREATED="06/08/2013 04:04:34"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08:00" UPDATED_BY="SADMIN" CREATED="06/08/2013 04:04:34"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08:00" UPDATED_BY="SADMIN" CREATED="06/08/2013 04:0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00" UPDATED_BY="SADMIN" CREATED="06/08/2013 04:0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6/08/2013 04:04:34" CREATED_BY="SADMIN" EXT_REC_TABLES="S_APPL_WTMPL_RX"&gt;</w:t>
              <w:br/>
              <w:tab/>
              <w:tab/>
              <w:tab/>
              <w:tab/>
              <w:t>&lt;APPLET_WEB_TEMPLATE_ITEM CONTROL="Adjusted List Price" INACTIVE="N" ITEM_IDENTIFIER="2801" MARKUP_LANGUAGE="HTML" NAME="Adjusted List Price" TMPL_ITEM_HOLDER_NAME="SiebControl_2801" TYPE="List Item" UPDATED="11/04/2016 14:08:00" UPDATED_BY="SADMIN" CREATED="06/08/2013 04:04: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00" UPDATED_BY="SADMIN" CREATED="11/04/2016 14:08:00"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08:00" UPDATED_BY="SADMIN" CREATED="06/08/2013 04:04:34"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08:00" UPDATED_BY="SADMIN" CREATED="06/08/2013 04:04:34"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08:00" UPDATED_BY="SADMIN" CREATED="06/08/2013 04:04:34"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08:00" UPDATED_BY="SADMIN" CREATED="06/08/2013 04:04:34"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08:00" UPDATED_BY="SADMIN" CREATED="06/08/2013 04:04:34"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08:00" UPDATED_BY="SADMIN" CREATED="06/08/2013 04:04:34"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08:00" UPDATED_BY="SADMIN" CREATED="06/08/2013 04:0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00" UPDATED_BY="SADMIN" CREATED="06/08/2013 04:04:34"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08:00" UPDATED_BY="SADMIN" CREATED="06/08/2013 04:04:35"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08:00" UPDATED_BY="SADMIN" CREATED="06/08/2013 04:04:35"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08:00" UPDATED_BY="SADMIN" CREATED="06/08/2013 04:0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0" UPDATED_BY="SADMIN" CREATED="11/04/2016 14:08:00"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08:00" UPDATED_BY="SADMIN" CREATED="06/08/2013 04:04:35"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08:00" UPDATED_BY="SADMIN" CREATED="06/08/2013 04:04:35"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08:00" UPDATED_BY="SADMIN" CREATED="06/08/2013 04:04:35"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08:00" UPDATED_BY="SADMIN" CREATED="06/08/2013 04:04:35"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08:00" UPDATED_BY="SADMIN" CREATED="06/08/2013 04:04:35"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08:00" UPDATED_BY="SADMIN" CREATED="06/08/2013 04:04: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00" UPDATED_BY="SADMIN" CREATED="06/08/2013 04:0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00" UPDATED_BY="SADMIN" CREATED="11/04/2016 14:08:00"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08:00" UPDATED_BY="SADMIN" CREATED="06/08/2013 04:0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00" UPDATED_BY="SADMIN" CREATED="06/08/2013 04:04:35"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08:00" UPDATED_BY="SADMIN" CREATED="06/08/2013 04:04:35"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08:00" UPDATED_BY="SADMIN" CREATED="06/08/2013 04:04:35"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08:00" UPDATED_BY="SADMIN" CREATED="06/08/2013 04:04:35"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08:00" UPDATED_BY="SADMIN" CREATED="06/08/2013 04:04:35"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08:00" UPDATED_BY="SADMIN" CREATED="06/08/2013 04:0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Colle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3/2004 15:00:20" CREATED_BY="SADMIN" EXT_REC_TABLES="S_APPL_WTMPL_RX"&gt;</w:t>
              <w:br/>
              <w:tab/>
              <w:tab/>
              <w:tab/>
              <w:tab/>
              <w:t>&lt;APPLET_WEB_TEMPLATE_ITEM COLUMN_SPAN="11" CONTROL="30 Days Past Due" GRID_PROPERTY="FormattedHtml" INACTIVE="N" ITEM_IDENTIFIER="4073" MARKUP_LANGUAGE="HTML" NAME="30 Days Past Due" ROW_SPAN="3" TMPL_ITEM_HOLDER_NAME="SiebControl_4_73" TYPE="Control" UPDATED="11/04/2016 12:22:21" UPDATED_BY="SADMIN" CREATED="04/23/2004 15:10:35" CREATED_BY="SADMIN" EXT_REC_TABLES="S_APPL_WT_IT_RX"&gt;</w:t>
              <w:br/>
              <w:tab/>
              <w:tab/>
              <w:tab/>
              <w:tab/>
              <w:t>&lt;/APPLET_WEB_TEMPLATE_ITEM&gt;</w:t>
              <w:br/>
              <w:tab/>
              <w:tab/>
              <w:tab/>
              <w:tab/>
              <w:t>&lt;APPLET_WEB_TEMPLATE_ITEM COLUMN_SPAN="31" CONTROL="30 Days Past Due" GRID_PROPERTY="FormattedLabel" INACTIVE="N" ITEM_IDENTIFIER="4042" MARKUP_LANGUAGE="HTML" NAME="30 Days Past DueLabel" ROW_SPAN="3" TYPE="Control" UPDATED="08/30/2004 05:27:13" UPDATED_BY="SADMIN" CREATED="04/23/2004 15:10:35" CREATED_BY="SADMIN"&gt;</w:t>
              <w:br/>
              <w:tab/>
              <w:tab/>
              <w:tab/>
              <w:tab/>
              <w:t>&lt;/APPLET_WEB_TEMPLATE_ITEM&gt;</w:t>
              <w:br/>
              <w:tab/>
              <w:tab/>
              <w:tab/>
              <w:tab/>
              <w:t>&lt;APPLET_WEB_TEMPLATE_ITEM COLUMN_SPAN="11" CONTROL="60 Days Past Due" GRID_PROPERTY="FormattedHtml" INACTIVE="N" ITEM_IDENTIFIER="7073" MARKUP_LANGUAGE="HTML" NAME="60 Days Past Due" ROW_SPAN="3" TMPL_ITEM_HOLDER_NAME="SiebControl_7_73" TYPE="Control" UPDATED="11/04/2016 12:22:21" UPDATED_BY="SADMIN" CREATED="04/23/2004 15:10:35" CREATED_BY="SADMIN" EXT_REC_TABLES="S_APPL_WT_IT_RX"&gt;</w:t>
              <w:br/>
              <w:tab/>
              <w:tab/>
              <w:tab/>
              <w:tab/>
              <w:t>&lt;/APPLET_WEB_TEMPLATE_ITEM&gt;</w:t>
              <w:br/>
              <w:tab/>
              <w:tab/>
              <w:tab/>
              <w:tab/>
              <w:t>&lt;APPLET_WEB_TEMPLATE_ITEM COLUMN_SPAN="31" CONTROL="60 Days Past Due" GRID_PROPERTY="FormattedLabel" INACTIVE="N" ITEM_IDENTIFIER="7042" MARKUP_LANGUAGE="HTML" NAME="60 Days Past DueLabel" ROW_SPAN="3" TYPE="Control" UPDATED="08/30/2004 05:27:17" UPDATED_BY="SADMIN" CREATED="04/23/2004 15:10:35" CREATED_BY="SADMIN"&gt;</w:t>
              <w:br/>
              <w:tab/>
              <w:tab/>
              <w:tab/>
              <w:tab/>
              <w:t>&lt;/APPLET_WEB_TEMPLATE_ITEM&gt;</w:t>
              <w:br/>
              <w:tab/>
              <w:tab/>
              <w:tab/>
              <w:tab/>
              <w:t>&lt;APPLET_WEB_TEMPLATE_ITEM COLUMN_SPAN="11" CONTROL="90 Days Past Due" GRID_PROPERTY="FormattedHtml" INACTIVE="N" ITEM_IDENTIFIER="10073" MARKUP_LANGUAGE="HTML" NAME="90 Days Past Due" ROW_SPAN="3" TMPL_ITEM_HOLDER_NAME="SiebControl_10_73" TYPE="Control" UPDATED="11/04/2016 12:22:21" UPDATED_BY="SADMIN" CREATED="04/23/2004 15:10:35" CREATED_BY="SADMIN" EXT_REC_TABLES="S_APPL_WT_IT_RX"&gt;</w:t>
              <w:br/>
              <w:tab/>
              <w:tab/>
              <w:tab/>
              <w:tab/>
              <w:t>&lt;/APPLET_WEB_TEMPLATE_ITEM&gt;</w:t>
              <w:br/>
              <w:tab/>
              <w:tab/>
              <w:tab/>
              <w:tab/>
              <w:t>&lt;APPLET_WEB_TEMPLATE_ITEM COLUMN_SPAN="31" CONTROL="90 Days Past Due" GRID_PROPERTY="FormattedLabel" INACTIVE="N" ITEM_IDENTIFIER="10042" MARKUP_LANGUAGE="HTML" NAME="90 Days Past DueLabel" ROW_SPAN="3" TYPE="Control" UPDATED="08/30/2004 05:27:17" UPDATED_BY="SADMIN" CREATED="04/23/2004 15:10:35" CREATED_BY="SADMIN"&gt;</w:t>
              <w:br/>
              <w:tab/>
              <w:tab/>
              <w:tab/>
              <w:tab/>
              <w:t>&lt;/APPLET_WEB_TEMPLATE_ITEM&gt;</w:t>
              <w:br/>
              <w:tab/>
              <w:tab/>
              <w:tab/>
              <w:tab/>
              <w:t>&lt;APPLET_WEB_TEMPLATE_ITEM COLUMN_SPAN="38" CONTROL="AmountDue" GRID_PROPERTY="FormattedHtml" INACTIVE="N" ITEM_IDENTIFIER="1003" MARKUP_LANGUAGE="HTML" NAME="AmountDue" ROW_SPAN="3" TMPL_ITEM_HOLDER_NAME="SiebControl_1_3" TYPE="Control" UPDATED="11/04/2016 12:22:21" UPDATED_BY="SADMIN" CREATED="04/23/2004 15:1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1" UPDATED_BY="SADMIN" CREATED="11/04/2016 12:22:21" CREATED_BY="SADMIN" EXT_REC_TABLES="S_APPL_WT_IT_RX"&gt;</w:t>
              <w:br/>
              <w:tab/>
              <w:tab/>
              <w:tab/>
              <w:tab/>
              <w:t>&lt;/APPLET_WEB_TEMPLATE_ITEM&gt;</w:t>
              <w:br/>
              <w:tab/>
              <w:tab/>
              <w:tab/>
              <w:tab/>
              <w:t>&lt;APPLET_WEB_TEMPLATE_ITEM COLUMN_SPAN="37" CONTROL="Counters" GRID_PROPERTY="FormattedHtml" INACTIVE="N" ITEM_IDENTIFIER="1085" MARKUP_LANGUAGE="HTML" NAME="Counters" ROW_SPAN="3" TMPL_ITEM_HOLDER_NAME="SiebControl_1_85" TYPE="Control" UPDATED="11/04/2016 12:22:21" UPDATED_BY="SADMIN" CREATED="04/23/2004 15:10:35" CREATED_BY="SADMIN" EXT_REC_TABLES="S_APPL_WT_IT_RX"&gt;</w:t>
              <w:br/>
              <w:tab/>
              <w:tab/>
              <w:tab/>
              <w:tab/>
              <w:t>&lt;/APPLET_WEB_TEMPLATE_ITEM&gt;</w:t>
              <w:br/>
              <w:tab/>
              <w:tab/>
              <w:tab/>
              <w:tab/>
              <w:t>&lt;APPLET_WEB_TEMPLATE_ITEM COLUMN_SPAN="11" CONTROL="Cure Amount" GRID_PROPERTY="FormattedHtml" INACTIVE="N" ITEM_IDENTIFIER="50030" MARKUP_LANGUAGE="HTML" NAME="Cure Amount" ROW_SPAN="3" TMPL_ITEM_HOLDER_NAME="SiebControl_50_30" TYPE="Control" UPDATED="11/04/2016 12:22:21" UPDATED_BY="SADMIN" CREATED="04/23/2004 15:10:35" CREATED_BY="SADMIN" EXT_REC_TABLES="S_APPL_WT_IT_RX"&gt;</w:t>
              <w:br/>
              <w:tab/>
              <w:tab/>
              <w:tab/>
              <w:tab/>
              <w:t>&lt;/APPLET_WEB_TEMPLATE_ITEM&gt;</w:t>
              <w:br/>
              <w:tab/>
              <w:tab/>
              <w:tab/>
              <w:tab/>
              <w:t>&lt;APPLET_WEB_TEMPLATE_ITEM COLUMN_SPAN="27" CONTROL="Cure Amount" GRID_PROPERTY="FormattedLabel" INACTIVE="N" ITEM_IDENTIFIER="50003" MARKUP_LANGUAGE="HTML" NAME="Cure AmountLabel" ROW_SPAN="3" TYPE="Control" UPDATED="08/30/2004 05:10:15" UPDATED_BY="SADMIN" CREATED="04/23/2004 15:10:35" CREATED_BY="SADMIN"&gt;</w:t>
              <w:br/>
              <w:tab/>
              <w:tab/>
              <w:tab/>
              <w:tab/>
              <w:t>&lt;/APPLET_WEB_TEMPLATE_ITEM&gt;</w:t>
              <w:br/>
              <w:tab/>
              <w:tab/>
              <w:tab/>
              <w:tab/>
              <w:t>&lt;APPLET_WEB_TEMPLATE_ITEM COLUMN_SPAN="54" CONTROL="Cure Comment" GRID_PROPERTY="FormattedHtml" INACTIVE="N" ITEM_IDENTIFIER="53030" MARKUP_LANGUAGE="HTML" NAME="Cure Comment" ROW_SPAN="6" TMPL_ITEM_HOLDER_NAME="SiebControl_53_30" TYPE="Control" UPDATED="11/04/2016 12:22:21" UPDATED_BY="SADMIN" CREATED="04/23/2004 15:10:35" CREATED_BY="SADMIN" EXT_REC_TABLES="S_APPL_WT_IT_RX"&gt;</w:t>
              <w:br/>
              <w:tab/>
              <w:tab/>
              <w:tab/>
              <w:tab/>
              <w:t>&lt;/APPLET_WEB_TEMPLATE_ITEM&gt;</w:t>
              <w:br/>
              <w:tab/>
              <w:tab/>
              <w:tab/>
              <w:tab/>
              <w:t>&lt;APPLET_WEB_TEMPLATE_ITEM COLUMN_SPAN="27" CONTROL="Cure Comment" GRID_PROPERTY="FormattedLabel" INACTIVE="N" ITEM_IDENTIFIER="53003" MARKUP_LANGUAGE="HTML" NAME="Cure CommentLabel" ROW_SPAN="3" TYPE="Control" UPDATED="08/30/2004 05:10:15" UPDATED_BY="SADMIN" CREATED="04/23/2004 15:10:35" CREATED_BY="SADMIN"&gt;</w:t>
              <w:br/>
              <w:tab/>
              <w:tab/>
              <w:tab/>
              <w:tab/>
              <w:t>&lt;/APPLET_WEB_TEMPLATE_ITEM&gt;</w:t>
              <w:br/>
              <w:tab/>
              <w:tab/>
              <w:tab/>
              <w:tab/>
              <w:t>&lt;APPLET_WEB_TEMPLATE_ITEM COLUMN_SPAN="11" CONTROL="Cure Expiration Date" GRID_PROPERTY="FormattedHtml" INACTIVE="N" ITEM_IDENTIFIER="44030" MARKUP_LANGUAGE="HTML" NAME="Cure Expiration Date" ROW_SPAN="3" TMPL_ITEM_HOLDER_NAME="SiebControl_44_30" TYPE="Control" UPDATED="11/04/2016 12:22:21" UPDATED_BY="SADMIN" CREATED="04/23/2004 15:10:35" CREATED_BY="SADMIN" EXT_REC_TABLES="S_APPL_WT_IT_RX"&gt;</w:t>
              <w:br/>
              <w:tab/>
              <w:tab/>
              <w:tab/>
              <w:tab/>
              <w:t>&lt;/APPLET_WEB_TEMPLATE_ITEM&gt;</w:t>
              <w:br/>
              <w:tab/>
              <w:tab/>
              <w:tab/>
              <w:tab/>
              <w:t>&lt;APPLET_WEB_TEMPLATE_ITEM COLUMN_SPAN="27" CONTROL="Cure Expiration Date" GRID_PROPERTY="FormattedLabel" INACTIVE="N" ITEM_IDENTIFIER="44003" MARKUP_LANGUAGE="HTML" NAME="Cure Expiration DateLabel" ROW_SPAN="3" TYPE="Control" UPDATED="08/30/2004 05:10:15" UPDATED_BY="SADMIN" CREATED="04/23/2004 15:10:35" CREATED_BY="SADMIN"&gt;</w:t>
              <w:br/>
              <w:tab/>
              <w:tab/>
              <w:tab/>
              <w:tab/>
              <w:t>&lt;/APPLET_WEB_TEMPLATE_ITEM&gt;</w:t>
              <w:br/>
              <w:tab/>
              <w:tab/>
              <w:tab/>
              <w:tab/>
              <w:t>&lt;APPLET_WEB_TEMPLATE_ITEM COLUMN_SPAN="11" CONTROL="Cure State" GRID_PROPERTY="FormattedHtml" INACTIVE="N" ITEM_IDENTIFIER="47030" MARKUP_LANGUAGE="HTML" NAME="Cure State" ROW_SPAN="3" TMPL_ITEM_HOLDER_NAME="SiebControl_47_30" TYPE="Control" UPDATED="11/04/2016 12:22:21" UPDATED_BY="SADMIN" CREATED="04/23/2004 15:10:35" CREATED_BY="SADMIN" EXT_REC_TABLES="S_APPL_WT_IT_RX"&gt;</w:t>
              <w:br/>
              <w:tab/>
              <w:tab/>
              <w:tab/>
              <w:tab/>
              <w:t>&lt;/APPLET_WEB_TEMPLATE_ITEM&gt;</w:t>
              <w:br/>
              <w:tab/>
              <w:tab/>
              <w:tab/>
              <w:tab/>
              <w:t>&lt;APPLET_WEB_TEMPLATE_ITEM COLUMN_SPAN="27" CONTROL="Cure State" GRID_PROPERTY="FormattedLabel" INACTIVE="N" ITEM_IDENTIFIER="47003" MARKUP_LANGUAGE="HTML" NAME="Cure StateLabel" ROW_SPAN="3" TYPE="Control" UPDATED="08/30/2004 05:10:15" UPDATED_BY="SADMIN" CREATED="04/23/2004 15:10:35" CREATED_BY="SADMIN"&gt;</w:t>
              <w:br/>
              <w:tab/>
              <w:tab/>
              <w:tab/>
              <w:tab/>
              <w:t>&lt;/APPLET_WEB_TEMPLATE_ITEM&gt;</w:t>
              <w:br/>
              <w:tab/>
              <w:tab/>
              <w:tab/>
              <w:tab/>
              <w:t>&lt;APPLET_WEB_TEMPLATE_ITEM COLUMN_SPAN="11" CONTROL="Cure Status" GRID_PROPERTY="FormattedHtml" INACTIVE="N" ITEM_IDENTIFIER="41073" MARKUP_LANGUAGE="HTML" NAME="Cure Status" ROW_SPAN="3" TMPL_ITEM_HOLDER_NAME="SiebControl_41_73" TYPE="Control" UPDATED="11/04/2016 12:22:21" UPDATED_BY="SADMIN" CREATED="04/23/2004 15:10:35" CREATED_BY="SADMIN" EXT_REC_TABLES="S_APPL_WT_IT_RX"&gt;</w:t>
              <w:br/>
              <w:tab/>
              <w:tab/>
              <w:tab/>
              <w:tab/>
              <w:t>&lt;/APPLET_WEB_TEMPLATE_ITEM&gt;</w:t>
              <w:br/>
              <w:tab/>
              <w:tab/>
              <w:tab/>
              <w:tab/>
              <w:t>&lt;APPLET_WEB_TEMPLATE_ITEM COLUMN_SPAN="31" CONTROL="Cure Status" GRID_PROPERTY="FormattedLabel" INACTIVE="N" ITEM_IDENTIFIER="41042" MARKUP_LANGUAGE="HTML" NAME="Cure StatusLabel" ROW_SPAN="3" TYPE="Control" UPDATED="08/30/2004 05:34:07" UPDATED_BY="SADMIN" CREATED="04/23/2004 15:10:36" CREATED_BY="SADMIN"&gt;</w:t>
              <w:br/>
              <w:tab/>
              <w:tab/>
              <w:tab/>
              <w:tab/>
              <w:t>&lt;/APPLET_WEB_TEMPLATE_ITEM&gt;</w:t>
              <w:br/>
              <w:tab/>
              <w:tab/>
              <w:tab/>
              <w:tab/>
              <w:t>&lt;APPLET_WEB_TEMPLATE_ITEM COLUMN_SPAN="81" CONTROL="CureDetails" GRID_PROPERTY="FormattedHtml" INACTIVE="N" ITEM_IDENTIFIER="38003" MARKUP_LANGUAGE="HTML" NAME="CureDetails" ROW_SPAN="3" TMPL_ITEM_HOLDER_NAME="SiebControl_38_3" TYPE="Control" UPDATED="11/04/2016 12:22:21" UPDATED_BY="SADMIN" CREATED="04/23/2004 15:10:36" CREATED_BY="SADMIN" EXT_REC_TABLES="S_APPL_WT_IT_RX"&gt;</w:t>
              <w:br/>
              <w:tab/>
              <w:tab/>
              <w:tab/>
              <w:tab/>
              <w:t>&lt;/APPLET_WEB_TEMPLATE_ITEM&gt;</w:t>
              <w:br/>
              <w:tab/>
              <w:tab/>
              <w:tab/>
              <w:tab/>
              <w:t>&lt;APPLET_WEB_TEMPLATE_ITEM COLUMN_SPAN="42" CONTROL="DelinquencyHistory" GRID_PROPERTY="FormattedHtml" INACTIVE="N" ITEM_IDENTIFIER="1042" MARKUP_LANGUAGE="HTML" NAME="DelinquencyHistory" ROW_SPAN="3" TMPL_ITEM_HOLDER_NAME="SiebControl_1_42" TYPE="Control" UPDATED="11/04/2016 12:22:21" UPDATED_BY="SADMIN" CREATED="04/23/2004 15:10:36" CREATED_BY="SADMIN" EXT_REC_TABLES="S_APPL_WT_IT_RX"&gt;</w:t>
              <w:br/>
              <w:tab/>
              <w:tab/>
              <w:tab/>
              <w:tab/>
              <w:t>&lt;/APPLET_WEB_TEMPLATE_ITEM&gt;</w:t>
              <w:br/>
              <w:tab/>
              <w:tab/>
              <w:tab/>
              <w:tab/>
              <w:t>&lt;APPLET_WEB_TEMPLATE_ITEM COLUMN_SPAN="119" CONTROL="DelinquencyHistory-Past24Months" GRID_PROPERTY="FormattedHtml" INACTIVE="N" ITEM_IDENTIFIER="60003" MARKUP_LANGUAGE="HTML" NAME="DelinquencyHistory-Past24Months" ROW_SPAN="3" TMPL_ITEM_HOLDER_NAME="SiebControl_60_3" TYPE="Control" UPDATED="11/04/2016 12:22:21" UPDATED_BY="SADMIN" CREATED="04/23/2004 15:10:36" CREATED_BY="SADMIN" EXT_REC_TABLES="S_APPL_WT_IT_RX"&gt;</w:t>
              <w:br/>
              <w:tab/>
              <w:tab/>
              <w:tab/>
              <w:tab/>
              <w:t>&lt;/APPLET_WEB_TEMPLATE_ITEM&gt;</w:t>
              <w:br/>
              <w:tab/>
              <w:tab/>
              <w:tab/>
              <w:tab/>
              <w:t>&lt;APPLET_WEB_TEMPLATE_ITEM COLUMN_SPAN="4" CONTROL="Delinquent History Year 1 Month 1" GRID_PROPERTY="FormattedHtml" INACTIVE="N" ITEM_IDENTIFIER="66003" MARKUP_LANGUAGE="HTML" NAME="Delinquent History Year 1 Month 1" ROW_SPAN="3" TMPL_ITEM_HOLDER_NAME="SiebControl_66_3" TYPE="Control" UPDATED="11/04/2016 12:22:21" UPDATED_BY="SADMIN" CREATED="04/23/2004 15:10:36" CREATED_BY="SADMIN" EXT_REC_TABLES="S_APPL_WT_IT_RX"&gt;</w:t>
              <w:br/>
              <w:tab/>
              <w:tab/>
              <w:tab/>
              <w:tab/>
              <w:t>&lt;/APPLET_WEB_TEMPLATE_ITEM&gt;</w:t>
              <w:br/>
              <w:tab/>
              <w:tab/>
              <w:tab/>
              <w:tab/>
              <w:t>&lt;APPLET_WEB_TEMPLATE_ITEM COLUMN_SPAN="4" CONTROL="Delinquent History Year 1 Month 10" GRID_PROPERTY="FormattedHtml" INACTIVE="N" ITEM_IDENTIFIER="66048" MARKUP_LANGUAGE="HTML" NAME="Delinquent History Year 1 Month 10" ROW_SPAN="3" TMPL_ITEM_HOLDER_NAME="SiebControl_66_48" TYPE="Control" UPDATED="11/04/2016 12:22:21" UPDATED_BY="SADMIN" CREATED="04/23/2004 15:10:36" CREATED_BY="SADMIN" EXT_REC_TABLES="S_APPL_WT_IT_RX"&gt;</w:t>
              <w:br/>
              <w:tab/>
              <w:tab/>
              <w:tab/>
              <w:tab/>
              <w:t>&lt;/APPLET_WEB_TEMPLATE_ITEM&gt;</w:t>
              <w:br/>
              <w:tab/>
              <w:tab/>
              <w:tab/>
              <w:tab/>
              <w:t>&lt;APPLET_WEB_TEMPLATE_ITEM COLUMN_SPAN="4" CONTROL="Delinquent History Year 1 Month 11" GRID_PROPERTY="FormattedHtml" INACTIVE="N" ITEM_IDENTIFIER="66053" MARKUP_LANGUAGE="HTML" NAME="Delinquent History Year 1 Month 11" ROW_SPAN="3" TMPL_ITEM_HOLDER_NAME="SiebControl_66_53" TYPE="Control" UPDATED="11/04/2016 12:22:21" UPDATED_BY="SADMIN" CREATED="04/23/2004 15:10:36" CREATED_BY="SADMIN" EXT_REC_TABLES="S_APPL_WT_IT_RX"&gt;</w:t>
              <w:br/>
              <w:tab/>
              <w:tab/>
              <w:tab/>
              <w:tab/>
              <w:t>&lt;/APPLET_WEB_TEMPLATE_ITEM&gt;</w:t>
              <w:br/>
              <w:tab/>
              <w:tab/>
              <w:tab/>
              <w:tab/>
              <w:t>&lt;APPLET_WEB_TEMPLATE_ITEM COLUMN_SPAN="4" CONTROL="Delinquent History Year 1 Month 12" GRID_PROPERTY="FormattedHtml" INACTIVE="N" ITEM_IDENTIFIER="66058" MARKUP_LANGUAGE="HTML" NAME="Delinquent History Year 1 Month 12" ROW_SPAN="3" TMPL_ITEM_HOLDER_NAME="SiebControl_66_58" TYPE="Control" UPDATED="11/04/2016 12:22:21" UPDATED_BY="SADMIN" CREATED="04/23/2004 15:10:36" CREATED_BY="SADMIN" EXT_REC_TABLES="S_APPL_WT_IT_RX"&gt;</w:t>
              <w:br/>
              <w:tab/>
              <w:tab/>
              <w:tab/>
              <w:tab/>
              <w:t>&lt;/APPLET_WEB_TEMPLATE_ITEM&gt;</w:t>
              <w:br/>
              <w:tab/>
              <w:tab/>
              <w:tab/>
              <w:tab/>
              <w:t>&lt;APPLET_WEB_TEMPLATE_ITEM COLUMN_SPAN="4" CONTROL="Delinquent History Year 1 Month 2" GRID_PROPERTY="FormattedHtml" INACTIVE="N" ITEM_IDENTIFIER="66008" MARKUP_LANGUAGE="HTML" NAME="Delinquent History Year 1 Month 2" ROW_SPAN="3" TMPL_ITEM_HOLDER_NAME="SiebControl_66_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3" GRID_PROPERTY="FormattedHtml" INACTIVE="N" ITEM_IDENTIFIER="66013" MARKUP_LANGUAGE="HTML" NAME="Delinquent History Year 1 Month 3" ROW_SPAN="3" TMPL_ITEM_HOLDER_NAME="SiebControl_66_1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4" GRID_PROPERTY="FormattedHtml" INACTIVE="N" ITEM_IDENTIFIER="66018" MARKUP_LANGUAGE="HTML" NAME="Delinquent History Year 1 Month 4" ROW_SPAN="3" TMPL_ITEM_HOLDER_NAME="SiebControl_66_1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5" GRID_PROPERTY="FormattedHtml" INACTIVE="N" ITEM_IDENTIFIER="66023" MARKUP_LANGUAGE="HTML" NAME="Delinquent History Year 1 Month 5" ROW_SPAN="3" TMPL_ITEM_HOLDER_NAME="SiebControl_66_2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6" GRID_PROPERTY="FormattedHtml" INACTIVE="N" ITEM_IDENTIFIER="66028" MARKUP_LANGUAGE="HTML" NAME="Delinquent History Year 1 Month 6" ROW_SPAN="3" TMPL_ITEM_HOLDER_NAME="SiebControl_66_2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7" GRID_PROPERTY="FormattedHtml" INACTIVE="N" ITEM_IDENTIFIER="66033" MARKUP_LANGUAGE="HTML" NAME="Delinquent History Year 1 Month 7" ROW_SPAN="3" TMPL_ITEM_HOLDER_NAME="SiebControl_66_3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8" GRID_PROPERTY="FormattedHtml" INACTIVE="N" ITEM_IDENTIFIER="66038" MARKUP_LANGUAGE="HTML" NAME="Delinquent History Year 1 Month 8" ROW_SPAN="3" TMPL_ITEM_HOLDER_NAME="SiebControl_66_3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1 Month 9" GRID_PROPERTY="FormattedHtml" INACTIVE="N" ITEM_IDENTIFIER="66043" MARKUP_LANGUAGE="HTML" NAME="Delinquent History Year 1 Month 9" ROW_SPAN="3" TMPL_ITEM_HOLDER_NAME="SiebControl_66_4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1" GRID_PROPERTY="FormattedHtml" INACTIVE="N" ITEM_IDENTIFIER="66063" MARKUP_LANGUAGE="HTML" NAME="Delinquent History Year 2 Month 1" ROW_SPAN="3" TMPL_ITEM_HOLDER_NAME="SiebControl_66_6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10" GRID_PROPERTY="FormattedHtml" INACTIVE="N" ITEM_IDENTIFIER="66108" MARKUP_LANGUAGE="HTML" NAME="Delinquent History Year 2 Month 10" ROW_SPAN="3" TMPL_ITEM_HOLDER_NAME="SiebControl_66_10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11" GRID_PROPERTY="FormattedHtml" INACTIVE="N" ITEM_IDENTIFIER="66113" MARKUP_LANGUAGE="HTML" NAME="Delinquent History Year 2 Month 11" ROW_SPAN="3" TMPL_ITEM_HOLDER_NAME="SiebControl_66_11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12" GRID_PROPERTY="FormattedHtml" INACTIVE="N" ITEM_IDENTIFIER="66118" MARKUP_LANGUAGE="HTML" NAME="Delinquent History Year 2 Month 12" ROW_SPAN="3" TMPL_ITEM_HOLDER_NAME="SiebControl_66_11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2" GRID_PROPERTY="FormattedHtml" INACTIVE="N" ITEM_IDENTIFIER="66068" MARKUP_LANGUAGE="HTML" NAME="Delinquent History Year 2 Month 2" ROW_SPAN="3" TMPL_ITEM_HOLDER_NAME="SiebControl_66_68"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3" GRID_PROPERTY="FormattedHtml" INACTIVE="N" ITEM_IDENTIFIER="66073" MARKUP_LANGUAGE="HTML" NAME="Delinquent History Year 2 Month 3" ROW_SPAN="3" TMPL_ITEM_HOLDER_NAME="SiebControl_66_73" TYPE="Control" UPDATED="11/04/2016 12:22:22" UPDATED_BY="SADMIN" CREATED="04/23/2004 15:10:36" CREATED_BY="SADMIN" EXT_REC_TABLES="S_APPL_WT_IT_RX"&gt;</w:t>
              <w:br/>
              <w:tab/>
              <w:tab/>
              <w:tab/>
              <w:tab/>
              <w:t>&lt;/APPLET_WEB_TEMPLATE_ITEM&gt;</w:t>
              <w:br/>
              <w:tab/>
              <w:tab/>
              <w:tab/>
              <w:tab/>
              <w:t>&lt;APPLET_WEB_TEMPLATE_ITEM COLUMN_SPAN="4" CONTROL="Delinquent History Year 2 Month 4" GRID_PROPERTY="FormattedHtml" INACTIVE="N" ITEM_IDENTIFIER="66078" MARKUP_LANGUAGE="HTML" NAME="Delinquent History Year 2 Month 4" ROW_SPAN="3" TMPL_ITEM_HOLDER_NAME="SiebControl_66_78" TYPE="Control" UPDATED="11/04/2016 12:22:22" UPDATED_BY="SADMIN" CREATED="04/23/2004 15:10:37" CREATED_BY="SADMIN" EXT_REC_TABLES="S_APPL_WT_IT_RX"&gt;</w:t>
              <w:br/>
              <w:tab/>
              <w:tab/>
              <w:tab/>
              <w:tab/>
              <w:t>&lt;/APPLET_WEB_TEMPLATE_ITEM&gt;</w:t>
              <w:br/>
              <w:tab/>
              <w:tab/>
              <w:tab/>
              <w:tab/>
              <w:t>&lt;APPLET_WEB_TEMPLATE_ITEM COLUMN_SPAN="4" CONTROL="Delinquent History Year 2 Month 5" GRID_PROPERTY="FormattedHtml" INACTIVE="N" ITEM_IDENTIFIER="66083" MARKUP_LANGUAGE="HTML" NAME="Delinquent History Year 2 Month 5" ROW_SPAN="3" TMPL_ITEM_HOLDER_NAME="SiebControl_66_83" TYPE="Control" UPDATED="11/04/2016 12:22:22" UPDATED_BY="SADMIN" CREATED="04/23/2004 15:10:37" CREATED_BY="SADMIN" EXT_REC_TABLES="S_APPL_WT_IT_RX"&gt;</w:t>
              <w:br/>
              <w:tab/>
              <w:tab/>
              <w:tab/>
              <w:tab/>
              <w:t>&lt;/APPLET_WEB_TEMPLATE_ITEM&gt;</w:t>
              <w:br/>
              <w:tab/>
              <w:tab/>
              <w:tab/>
              <w:tab/>
              <w:t>&lt;APPLET_WEB_TEMPLATE_ITEM COLUMN_SPAN="4" CONTROL="Delinquent History Year 2 Month 6" GRID_PROPERTY="FormattedHtml" INACTIVE="N" ITEM_IDENTIFIER="66088" MARKUP_LANGUAGE="HTML" NAME="Delinquent History Year 2 Month 6" ROW_SPAN="3" TMPL_ITEM_HOLDER_NAME="SiebControl_66_88" TYPE="Control" UPDATED="11/04/2016 12:22:22" UPDATED_BY="SADMIN" CREATED="04/23/2004 15:10:37" CREATED_BY="SADMIN" EXT_REC_TABLES="S_APPL_WT_IT_RX"&gt;</w:t>
              <w:br/>
              <w:tab/>
              <w:tab/>
              <w:tab/>
              <w:tab/>
              <w:t>&lt;/APPLET_WEB_TEMPLATE_ITEM&gt;</w:t>
              <w:br/>
              <w:tab/>
              <w:tab/>
              <w:tab/>
              <w:tab/>
              <w:t>&lt;APPLET_WEB_TEMPLATE_ITEM COLUMN_SPAN="4" CONTROL="Delinquent History Year 2 Month 7" GRID_PROPERTY="FormattedHtml" INACTIVE="N" ITEM_IDENTIFIER="66093" MARKUP_LANGUAGE="HTML" NAME="Delinquent History Year 2 Month 7" ROW_SPAN="3" TMPL_ITEM_HOLDER_NAME="SiebControl_66_93" TYPE="Control" UPDATED="11/04/2016 12:22:22" UPDATED_BY="SADMIN" CREATED="04/23/2004 15:10:37" CREATED_BY="SADMIN" EXT_REC_TABLES="S_APPL_WT_IT_RX"&gt;</w:t>
              <w:br/>
              <w:tab/>
              <w:tab/>
              <w:tab/>
              <w:tab/>
              <w:t>&lt;/APPLET_WEB_TEMPLATE_ITEM&gt;</w:t>
              <w:br/>
              <w:tab/>
              <w:tab/>
              <w:tab/>
              <w:tab/>
              <w:t>&lt;APPLET_WEB_TEMPLATE_ITEM COLUMN_SPAN="4" CONTROL="Delinquent History Year 2 Month 8" GRID_PROPERTY="FormattedHtml" INACTIVE="N" ITEM_IDENTIFIER="66098" MARKUP_LANGUAGE="HTML" NAME="Delinquent History Year 2 Month 8" ROW_SPAN="3" TMPL_ITEM_HOLDER_NAME="SiebControl_66_98" TYPE="Control" UPDATED="11/04/2016 12:22:22" UPDATED_BY="SADMIN" CREATED="04/23/2004 15:10:37" CREATED_BY="SADMIN" EXT_REC_TABLES="S_APPL_WT_IT_RX"&gt;</w:t>
              <w:br/>
              <w:tab/>
              <w:tab/>
              <w:tab/>
              <w:tab/>
              <w:t>&lt;/APPLET_WEB_TEMPLATE_ITEM&gt;</w:t>
              <w:br/>
              <w:tab/>
              <w:tab/>
              <w:tab/>
              <w:tab/>
              <w:t>&lt;APPLET_WEB_TEMPLATE_ITEM COLUMN_SPAN="4" CONTROL="Delinquent History Year 2 Month 9" GRID_PROPERTY="FormattedHtml" INACTIVE="N" ITEM_IDENTIFIER="66103" MARKUP_LANGUAGE="HTML" NAME="Delinquent History Year 2 Month 9" ROW_SPAN="3" TMPL_ITEM_HOLDER_NAME="SiebControl_66_103" TYPE="Control" UPDATED="11/04/2016 12:22:22" UPDATED_BY="SADMIN" CREATED="04/23/2004 15:1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2" UPDATED_BY="SADMIN" CREATED="04/23/2004 15:10:37" CREATED_BY="SADMIN" EXT_REC_TABLES="S_APPL_WT_IT_RX"&gt;</w:t>
              <w:br/>
              <w:tab/>
              <w:tab/>
              <w:tab/>
              <w:tab/>
              <w:t>&lt;/APPLET_WEB_TEMPLATE_ITEM&gt;</w:t>
              <w:br/>
              <w:tab/>
              <w:tab/>
              <w:tab/>
              <w:tab/>
              <w:t>&lt;APPLET_WEB_TEMPLATE_ITEM COLUMN_SPAN="11" CONTROL="First Payment Default Flag" GRID_PROPERTY="FormattedHtml" INACTIVE="N" ITEM_IDENTIFIER="22073" MARKUP_LANGUAGE="HTML" NAME="First Payment Default Flag" ROW_SPAN="3" TMPL_ITEM_HOLDER_NAME="SiebControl_22_73" TYPE="Control" UPDATED="11/04/2016 12:22:22" UPDATED_BY="SADMIN" CREATED="04/23/2004 15:10:37" CREATED_BY="SADMIN" EXT_REC_TABLES="S_APPL_WT_IT_RX"&gt;</w:t>
              <w:br/>
              <w:tab/>
              <w:tab/>
              <w:tab/>
              <w:tab/>
              <w:t>&lt;/APPLET_WEB_TEMPLATE_ITEM&gt;</w:t>
              <w:br/>
              <w:tab/>
              <w:tab/>
              <w:tab/>
              <w:tab/>
              <w:t>&lt;APPLET_WEB_TEMPLATE_ITEM COLUMN_SPAN="31" CONTROL="First Payment Default Flag" GRID_PROPERTY="FormattedLabel" INACTIVE="N" ITEM_IDENTIFIER="22042" MARKUP_LANGUAGE="HTML" NAME="First Payment Default FlagLabel" ROW_SPAN="3" TYPE="Control" UPDATED="08/30/2004 05:27:17" UPDATED_BY="SADMIN" CREATED="04/23/2004 15:10:37" CREATED_BY="SADMIN"&gt;</w:t>
              <w:br/>
              <w:tab/>
              <w:tab/>
              <w:tab/>
              <w:tab/>
              <w:t>&lt;/APPLET_WEB_TEMPLATE_ITEM&gt;</w:t>
              <w:br/>
              <w:tab/>
              <w:tab/>
              <w:tab/>
              <w:tab/>
              <w:t>&lt;APPLET_WEB_TEMPLATE_ITEM COLUMN_SPAN="37" CONTROL="Follow-Up" GRID_PROPERTY="FormattedHtml" INACTIVE="N" ITEM_IDENTIFIER="14085" MARKUP_LANGUAGE="HTML" NAME="Follow-Up" ROW_SPAN="3" TMPL_ITEM_HOLDER_NAME="SiebControl_14_85" TYPE="Control" UPDATED="11/04/2016 12:22:22" UPDATED_BY="SADMIN" CREATED="04/23/2004 15:10:37" CREATED_BY="SADMIN" EXT_REC_TABLES="S_APPL_WT_IT_RX"&gt;</w:t>
              <w:br/>
              <w:tab/>
              <w:tab/>
              <w:tab/>
              <w:tab/>
              <w:t>&lt;/APPLET_WEB_TEMPLATE_ITEM&gt;</w:t>
              <w:br/>
              <w:tab/>
              <w:tab/>
              <w:tab/>
              <w:tab/>
              <w:t>&lt;APPLET_WEB_TEMPLATE_ITEM COLUMN_SPAN="11" CONTROL="Follow-Up Date" GRID_PROPERTY="FormattedHtml" INACTIVE="N" ITEM_IDENTIFIER="17111" MARKUP_LANGUAGE="HTML" NAME="Follow-Up Date" ROW_SPAN="3" TMPL_ITEM_HOLDER_NAME="SiebControl_17_111" TYPE="Control" UPDATED="11/04/2016 12:22:22" UPDATED_BY="SADMIN" CREATED="04/23/2004 15:10:37" CREATED_BY="SADMIN" EXT_REC_TABLES="S_APPL_WT_IT_RX"&gt;</w:t>
              <w:br/>
              <w:tab/>
              <w:tab/>
              <w:tab/>
              <w:tab/>
              <w:t>&lt;/APPLET_WEB_TEMPLATE_ITEM&gt;</w:t>
              <w:br/>
              <w:tab/>
              <w:tab/>
              <w:tab/>
              <w:tab/>
              <w:t>&lt;APPLET_WEB_TEMPLATE_ITEM COLUMN_SPAN="26" CONTROL="Follow-Up Date" GRID_PROPERTY="FormattedLabel" INACTIVE="N" ITEM_IDENTIFIER="17085" MARKUP_LANGUAGE="HTML" NAME="Follow-Up DateLabel" ROW_SPAN="3" TYPE="Control" UPDATED="08/30/2004 05:10:17" UPDATED_BY="SADMIN" CREATED="04/23/2004 15:10:3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2:22" UPDATED_BY="SADMIN" CREATED="04/23/2004 15:10: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22" UPDATED_BY="SADMIN" CREATED="04/23/2004 15:10: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2:22" UPDATED_BY="SADMIN" CREATED="11/04/2016 12:22:22" CREATED_BY="SADMIN" EXT_REC_TABLES="S_APPL_WT_IT_RX"&gt;</w:t>
              <w:br/>
              <w:tab/>
              <w:tab/>
              <w:tab/>
              <w:tab/>
              <w:t>&lt;/APPLET_WEB_TEMPLATE_ITEM&gt;</w:t>
              <w:br/>
              <w:tab/>
              <w:tab/>
              <w:tab/>
              <w:tab/>
              <w:t>&lt;APPLET_WEB_TEMPLATE_ITEM COLUMN_SPAN="4" CONTROL="Label1" GRID_PROPERTY="FormattedHtml" INACTIVE="N" ITEM_IDENTIFIER="63003" MARKUP_LANGUAGE="HTML" NAME="Label1" ROW_SPAN="3" TMPL_ITEM_HOLDER_NAME="SiebControl_63_3" TYPE="Control" UPDATED="11/04/2016 12:22:22" UPDATED_BY="SADMIN" CREATED="04/23/2004 15:10:37" CREATED_BY="SADMIN" EXT_REC_TABLES="S_APPL_WT_IT_RX"&gt;</w:t>
              <w:br/>
              <w:tab/>
              <w:tab/>
              <w:tab/>
              <w:tab/>
              <w:t>&lt;/APPLET_WEB_TEMPLATE_ITEM&gt;</w:t>
              <w:br/>
              <w:tab/>
              <w:tab/>
              <w:tab/>
              <w:tab/>
              <w:t>&lt;APPLET_WEB_TEMPLATE_ITEM COLUMN_SPAN="4" CONTROL="Label10" GRID_PROPERTY="FormattedHtml" INACTIVE="N" ITEM_IDENTIFIER="63048" MARKUP_LANGUAGE="HTML" NAME="Label10" ROW_SPAN="3" TMPL_ITEM_HOLDER_NAME="SiebControl_63_48" TYPE="Control" UPDATED="11/04/2016 12:22:22" UPDATED_BY="SADMIN" CREATED="04/23/2004 15:10:37" CREATED_BY="SADMIN" EXT_REC_TABLES="S_APPL_WT_IT_RX"&gt;</w:t>
              <w:br/>
              <w:tab/>
              <w:tab/>
              <w:tab/>
              <w:tab/>
              <w:t>&lt;/APPLET_WEB_TEMPLATE_ITEM&gt;</w:t>
              <w:br/>
              <w:tab/>
              <w:tab/>
              <w:tab/>
              <w:tab/>
              <w:t>&lt;APPLET_WEB_TEMPLATE_ITEM COLUMN_SPAN="4" CONTROL="Label11" GRID_PROPERTY="FormattedHtml" INACTIVE="N" ITEM_IDENTIFIER="63053" MARKUP_LANGUAGE="HTML" NAME="Label11" ROW_SPAN="3" TMPL_ITEM_HOLDER_NAME="SiebControl_63_53" TYPE="Control" UPDATED="11/04/2016 12:22:22" UPDATED_BY="SADMIN" CREATED="04/23/2004 15:10:37" CREATED_BY="SADMIN" EXT_REC_TABLES="S_APPL_WT_IT_RX"&gt;</w:t>
              <w:br/>
              <w:tab/>
              <w:tab/>
              <w:tab/>
              <w:tab/>
              <w:t>&lt;/APPLET_WEB_TEMPLATE_ITEM&gt;</w:t>
              <w:br/>
              <w:tab/>
              <w:tab/>
              <w:tab/>
              <w:tab/>
              <w:t>&lt;APPLET_WEB_TEMPLATE_ITEM COLUMN_SPAN="4" CONTROL="Label12" GRID_PROPERTY="FormattedHtml" INACTIVE="N" ITEM_IDENTIFIER="63058" MARKUP_LANGUAGE="HTML" NAME="Label12" ROW_SPAN="3" TMPL_ITEM_HOLDER_NAME="SiebControl_63_58" TYPE="Control" UPDATED="11/04/2016 12:22:22" UPDATED_BY="SADMIN" CREATED="04/23/2004 15:10:37" CREATED_BY="SADMIN" EXT_REC_TABLES="S_APPL_WT_IT_RX"&gt;</w:t>
              <w:br/>
              <w:tab/>
              <w:tab/>
              <w:tab/>
              <w:tab/>
              <w:t>&lt;/APPLET_WEB_TEMPLATE_ITEM&gt;</w:t>
              <w:br/>
              <w:tab/>
              <w:tab/>
              <w:tab/>
              <w:tab/>
              <w:t>&lt;APPLET_WEB_TEMPLATE_ITEM COLUMN_SPAN="4" CONTROL="Label13" GRID_PROPERTY="FormattedHtml" INACTIVE="N" ITEM_IDENTIFIER="63063" MARKUP_LANGUAGE="HTML" NAME="Label13" ROW_SPAN="3" TMPL_ITEM_HOLDER_NAME="SiebControl_63_63" TYPE="Control" UPDATED="11/04/2016 12:22:22" UPDATED_BY="SADMIN" CREATED="04/23/2004 15:10:37" CREATED_BY="SADMIN" EXT_REC_TABLES="S_APPL_WT_IT_RX"&gt;</w:t>
              <w:br/>
              <w:tab/>
              <w:tab/>
              <w:tab/>
              <w:tab/>
              <w:t>&lt;/APPLET_WEB_TEMPLATE_ITEM&gt;</w:t>
              <w:br/>
              <w:tab/>
              <w:tab/>
              <w:tab/>
              <w:tab/>
              <w:t>&lt;APPLET_WEB_TEMPLATE_ITEM COLUMN_SPAN="4" CONTROL="Label14" GRID_PROPERTY="FormattedHtml" INACTIVE="N" ITEM_IDENTIFIER="63068" MARKUP_LANGUAGE="HTML" NAME="Label14" ROW_SPAN="3" TMPL_ITEM_HOLDER_NAME="SiebControl_63_68" TYPE="Control" UPDATED="11/04/2016 12:22:22" UPDATED_BY="SADMIN" CREATED="04/23/2004 15:10:37" CREATED_BY="SADMIN" EXT_REC_TABLES="S_APPL_WT_IT_RX"&gt;</w:t>
              <w:br/>
              <w:tab/>
              <w:tab/>
              <w:tab/>
              <w:tab/>
              <w:t>&lt;/APPLET_WEB_TEMPLATE_ITEM&gt;</w:t>
              <w:br/>
              <w:tab/>
              <w:tab/>
              <w:tab/>
              <w:tab/>
              <w:t>&lt;APPLET_WEB_TEMPLATE_ITEM COLUMN_SPAN="4" CONTROL="Label15" GRID_PROPERTY="FormattedHtml" INACTIVE="N" ITEM_IDENTIFIER="63073" MARKUP_LANGUAGE="HTML" NAME="Label15" ROW_SPAN="3" TMPL_ITEM_HOLDER_NAME="SiebControl_63_73" TYPE="Control" UPDATED="11/04/2016 12:22:22" UPDATED_BY="SADMIN" CREATED="04/23/2004 15:10:37" CREATED_BY="SADMIN" EXT_REC_TABLES="S_APPL_WT_IT_RX"&gt;</w:t>
              <w:br/>
              <w:tab/>
              <w:tab/>
              <w:tab/>
              <w:tab/>
              <w:t>&lt;/APPLET_WEB_TEMPLATE_ITEM&gt;</w:t>
              <w:br/>
              <w:tab/>
              <w:tab/>
              <w:tab/>
              <w:tab/>
              <w:t>&lt;APPLET_WEB_TEMPLATE_ITEM COLUMN_SPAN="4" CONTROL="Label16" GRID_PROPERTY="FormattedHtml" INACTIVE="N" ITEM_IDENTIFIER="63078" MARKUP_LANGUAGE="HTML" NAME="Label16" ROW_SPAN="3" TMPL_ITEM_HOLDER_NAME="SiebControl_63_78" TYPE="Control" UPDATED="11/04/2016 12:22:22" UPDATED_BY="SADMIN" CREATED="04/23/2004 15:10:38" CREATED_BY="SADMIN" EXT_REC_TABLES="S_APPL_WT_IT_RX"&gt;</w:t>
              <w:br/>
              <w:tab/>
              <w:tab/>
              <w:tab/>
              <w:tab/>
              <w:t>&lt;/APPLET_WEB_TEMPLATE_ITEM&gt;</w:t>
              <w:br/>
              <w:tab/>
              <w:tab/>
              <w:tab/>
              <w:tab/>
              <w:t>&lt;APPLET_WEB_TEMPLATE_ITEM COLUMN_SPAN="4" CONTROL="Label17" GRID_PROPERTY="FormattedHtml" INACTIVE="N" ITEM_IDENTIFIER="63083" MARKUP_LANGUAGE="HTML" NAME="Label17" ROW_SPAN="3" TMPL_ITEM_HOLDER_NAME="SiebControl_63_83" TYPE="Control" UPDATED="11/04/2016 12:22:22" UPDATED_BY="SADMIN" CREATED="04/23/2004 15:10:38" CREATED_BY="SADMIN" EXT_REC_TABLES="S_APPL_WT_IT_RX"&gt;</w:t>
              <w:br/>
              <w:tab/>
              <w:tab/>
              <w:tab/>
              <w:tab/>
              <w:t>&lt;/APPLET_WEB_TEMPLATE_ITEM&gt;</w:t>
              <w:br/>
              <w:tab/>
              <w:tab/>
              <w:tab/>
              <w:tab/>
              <w:t>&lt;APPLET_WEB_TEMPLATE_ITEM COLUMN_SPAN="4" CONTROL="Label18" GRID_PROPERTY="FormattedHtml" INACTIVE="N" ITEM_IDENTIFIER="63088" MARKUP_LANGUAGE="HTML" NAME="Label18" ROW_SPAN="3" TMPL_ITEM_HOLDER_NAME="SiebControl_63_88" TYPE="Control" UPDATED="11/04/2016 12:22:22" UPDATED_BY="SADMIN" CREATED="04/23/2004 15:10:38" CREATED_BY="SADMIN" EXT_REC_TABLES="S_APPL_WT_IT_RX"&gt;</w:t>
              <w:br/>
              <w:tab/>
              <w:tab/>
              <w:tab/>
              <w:tab/>
              <w:t>&lt;/APPLET_WEB_TEMPLATE_ITEM&gt;</w:t>
              <w:br/>
              <w:tab/>
              <w:tab/>
              <w:tab/>
              <w:tab/>
              <w:t>&lt;APPLET_WEB_TEMPLATE_ITEM COLUMN_SPAN="4" CONTROL="Label19" GRID_PROPERTY="FormattedHtml" INACTIVE="N" ITEM_IDENTIFIER="63093" MARKUP_LANGUAGE="HTML" NAME="Label19" ROW_SPAN="3" TMPL_ITEM_HOLDER_NAME="SiebControl_63_93" TYPE="Control" UPDATED="11/04/2016 12:22:22" UPDATED_BY="SADMIN" CREATED="04/23/2004 15:10:38" CREATED_BY="SADMIN" EXT_REC_TABLES="S_APPL_WT_IT_RX"&gt;</w:t>
              <w:br/>
              <w:tab/>
              <w:tab/>
              <w:tab/>
              <w:tab/>
              <w:t>&lt;/APPLET_WEB_TEMPLATE_ITEM&gt;</w:t>
              <w:br/>
              <w:tab/>
              <w:tab/>
              <w:tab/>
              <w:tab/>
              <w:t>&lt;APPLET_WEB_TEMPLATE_ITEM COLUMN_SPAN="4" CONTROL="Label2" GRID_PROPERTY="FormattedHtml" INACTIVE="N" ITEM_IDENTIFIER="63008" MARKUP_LANGUAGE="HTML" NAME="Label2" ROW_SPAN="3" TMPL_ITEM_HOLDER_NAME="SiebControl_63_8" TYPE="Control" UPDATED="11/04/2016 12:22:22" UPDATED_BY="SADMIN" CREATED="04/23/2004 15:10:38" CREATED_BY="SADMIN" EXT_REC_TABLES="S_APPL_WT_IT_RX"&gt;</w:t>
              <w:br/>
              <w:tab/>
              <w:tab/>
              <w:tab/>
              <w:tab/>
              <w:t>&lt;/APPLET_WEB_TEMPLATE_ITEM&gt;</w:t>
              <w:br/>
              <w:tab/>
              <w:tab/>
              <w:tab/>
              <w:tab/>
              <w:t>&lt;APPLET_WEB_TEMPLATE_ITEM COLUMN_SPAN="4" CONTROL="Label20" GRID_PROPERTY="FormattedHtml" INACTIVE="N" ITEM_IDENTIFIER="63098" MARKUP_LANGUAGE="HTML" NAME="Label20" ROW_SPAN="3" TMPL_ITEM_HOLDER_NAME="SiebControl_63_98" TYPE="Control" UPDATED="11/04/2016 12:22:22" UPDATED_BY="SADMIN" CREATED="04/23/2004 15:10:38" CREATED_BY="SADMIN" EXT_REC_TABLES="S_APPL_WT_IT_RX"&gt;</w:t>
              <w:br/>
              <w:tab/>
              <w:tab/>
              <w:tab/>
              <w:tab/>
              <w:t>&lt;/APPLET_WEB_TEMPLATE_ITEM&gt;</w:t>
              <w:br/>
              <w:tab/>
              <w:tab/>
              <w:tab/>
              <w:tab/>
              <w:t>&lt;APPLET_WEB_TEMPLATE_ITEM COLUMN_SPAN="4" CONTROL="Label21" GRID_PROPERTY="FormattedHtml" INACTIVE="N" ITEM_IDENTIFIER="63103" MARKUP_LANGUAGE="HTML" NAME="Label21" ROW_SPAN="3" TMPL_ITEM_HOLDER_NAME="SiebControl_63_103" TYPE="Control" UPDATED="11/04/2016 12:22:22" UPDATED_BY="SADMIN" CREATED="04/23/2004 15:10:38" CREATED_BY="SADMIN" EXT_REC_TABLES="S_APPL_WT_IT_RX"&gt;</w:t>
              <w:br/>
              <w:tab/>
              <w:tab/>
              <w:tab/>
              <w:tab/>
              <w:t>&lt;/APPLET_WEB_TEMPLATE_ITEM&gt;</w:t>
              <w:br/>
              <w:tab/>
              <w:tab/>
              <w:tab/>
              <w:tab/>
              <w:t>&lt;APPLET_WEB_TEMPLATE_ITEM COLUMN_SPAN="4" CONTROL="Label22" GRID_PROPERTY="FormattedHtml" INACTIVE="N" ITEM_IDENTIFIER="63108" MARKUP_LANGUAGE="HTML" NAME="Label22" ROW_SPAN="3" TMPL_ITEM_HOLDER_NAME="SiebControl_63_108" TYPE="Control" UPDATED="11/04/2016 12:22:22" UPDATED_BY="SADMIN" CREATED="04/23/2004 15:10:38" CREATED_BY="SADMIN" EXT_REC_TABLES="S_APPL_WT_IT_RX"&gt;</w:t>
              <w:br/>
              <w:tab/>
              <w:tab/>
              <w:tab/>
              <w:tab/>
              <w:t>&lt;/APPLET_WEB_TEMPLATE_ITEM&gt;</w:t>
              <w:br/>
              <w:tab/>
              <w:tab/>
              <w:tab/>
              <w:tab/>
              <w:t>&lt;APPLET_WEB_TEMPLATE_ITEM COLUMN_SPAN="4" CONTROL="Label23" GRID_PROPERTY="FormattedHtml" INACTIVE="N" ITEM_IDENTIFIER="63113" MARKUP_LANGUAGE="HTML" NAME="Label23" ROW_SPAN="3" TMPL_ITEM_HOLDER_NAME="SiebControl_63_113" TYPE="Control" UPDATED="11/04/2016 12:22:22" UPDATED_BY="SADMIN" CREATED="04/23/2004 15:10:38" CREATED_BY="SADMIN" EXT_REC_TABLES="S_APPL_WT_IT_RX"&gt;</w:t>
              <w:br/>
              <w:tab/>
              <w:tab/>
              <w:tab/>
              <w:tab/>
              <w:t>&lt;/APPLET_WEB_TEMPLATE_ITEM&gt;</w:t>
              <w:br/>
              <w:tab/>
              <w:tab/>
              <w:tab/>
              <w:tab/>
              <w:t>&lt;APPLET_WEB_TEMPLATE_ITEM COLUMN_SPAN="4" CONTROL="Label24" GRID_PROPERTY="FormattedHtml" INACTIVE="N" ITEM_IDENTIFIER="63118" MARKUP_LANGUAGE="HTML" NAME="Label24" ROW_SPAN="3" TMPL_ITEM_HOLDER_NAME="SiebControl_63_118" TYPE="Control" UPDATED="11/04/2016 12:22:22" UPDATED_BY="SADMIN" CREATED="04/23/2004 15:10:38" CREATED_BY="SADMIN" EXT_REC_TABLES="S_APPL_WT_IT_RX"&gt;</w:t>
              <w:br/>
              <w:tab/>
              <w:tab/>
              <w:tab/>
              <w:tab/>
              <w:t>&lt;/APPLET_WEB_TEMPLATE_ITEM&gt;</w:t>
              <w:br/>
              <w:tab/>
              <w:tab/>
              <w:tab/>
              <w:tab/>
              <w:t>&lt;APPLET_WEB_TEMPLATE_ITEM COLUMN_SPAN="4" CONTROL="Label3" GRID_PROPERTY="FormattedHtml" INACTIVE="N" ITEM_IDENTIFIER="63013" MARKUP_LANGUAGE="HTML" NAME="Label3" ROW_SPAN="3" TMPL_ITEM_HOLDER_NAME="SiebControl_63_13" TYPE="Control" UPDATED="11/04/2016 12:22:22" UPDATED_BY="SADMIN" CREATED="04/23/2004 15:10:38" CREATED_BY="SADMIN" EXT_REC_TABLES="S_APPL_WT_IT_RX"&gt;</w:t>
              <w:br/>
              <w:tab/>
              <w:tab/>
              <w:tab/>
              <w:tab/>
              <w:t>&lt;/APPLET_WEB_TEMPLATE_ITEM&gt;</w:t>
              <w:br/>
              <w:tab/>
              <w:tab/>
              <w:tab/>
              <w:tab/>
              <w:t>&lt;APPLET_WEB_TEMPLATE_ITEM COLUMN_SPAN="4" CONTROL="Label4" GRID_PROPERTY="FormattedHtml" INACTIVE="N" ITEM_IDENTIFIER="63018" MARKUP_LANGUAGE="HTML" NAME="Label4" ROW_SPAN="3" TMPL_ITEM_HOLDER_NAME="SiebControl_63_18" TYPE="Control" UPDATED="11/04/2016 12:22:22" UPDATED_BY="SADMIN" CREATED="04/23/2004 15:10:38" CREATED_BY="SADMIN" EXT_REC_TABLES="S_APPL_WT_IT_RX"&gt;</w:t>
              <w:br/>
              <w:tab/>
              <w:tab/>
              <w:tab/>
              <w:tab/>
              <w:t>&lt;/APPLET_WEB_TEMPLATE_ITEM&gt;</w:t>
              <w:br/>
              <w:tab/>
              <w:tab/>
              <w:tab/>
              <w:tab/>
              <w:t>&lt;APPLET_WEB_TEMPLATE_ITEM COLUMN_SPAN="4" CONTROL="Label5" GRID_PROPERTY="FormattedHtml" INACTIVE="N" ITEM_IDENTIFIER="63023" MARKUP_LANGUAGE="HTML" NAME="Label5" ROW_SPAN="3" TMPL_ITEM_HOLDER_NAME="SiebControl_63_23" TYPE="Control" UPDATED="11/04/2016 12:22:22" UPDATED_BY="SADMIN" CREATED="04/23/2004 15:10:38" CREATED_BY="SADMIN" EXT_REC_TABLES="S_APPL_WT_IT_RX"&gt;</w:t>
              <w:br/>
              <w:tab/>
              <w:tab/>
              <w:tab/>
              <w:tab/>
              <w:t>&lt;/APPLET_WEB_TEMPLATE_ITEM&gt;</w:t>
              <w:br/>
              <w:tab/>
              <w:tab/>
              <w:tab/>
              <w:tab/>
              <w:t>&lt;APPLET_WEB_TEMPLATE_ITEM COLUMN_SPAN="4" CONTROL="Label6" GRID_PROPERTY="FormattedHtml" INACTIVE="N" ITEM_IDENTIFIER="63028" MARKUP_LANGUAGE="HTML" NAME="Label6" ROW_SPAN="3" TMPL_ITEM_HOLDER_NAME="SiebControl_63_28" TYPE="Control" UPDATED="11/04/2016 12:22:22" UPDATED_BY="SADMIN" CREATED="04/23/2004 15:10:38" CREATED_BY="SADMIN" EXT_REC_TABLES="S_APPL_WT_IT_RX"&gt;</w:t>
              <w:br/>
              <w:tab/>
              <w:tab/>
              <w:tab/>
              <w:tab/>
              <w:t>&lt;/APPLET_WEB_TEMPLATE_ITEM&gt;</w:t>
              <w:br/>
              <w:tab/>
              <w:tab/>
              <w:tab/>
              <w:tab/>
              <w:t>&lt;APPLET_WEB_TEMPLATE_ITEM COLUMN_SPAN="4" CONTROL="Label7" GRID_PROPERTY="FormattedHtml" INACTIVE="N" ITEM_IDENTIFIER="63033" MARKUP_LANGUAGE="HTML" NAME="Label7" ROW_SPAN="3" TMPL_ITEM_HOLDER_NAME="SiebControl_63_33" TYPE="Control" UPDATED="11/04/2016 12:22:22" UPDATED_BY="SADMIN" CREATED="04/23/2004 15:10:38" CREATED_BY="SADMIN" EXT_REC_TABLES="S_APPL_WT_IT_RX"&gt;</w:t>
              <w:br/>
              <w:tab/>
              <w:tab/>
              <w:tab/>
              <w:tab/>
              <w:t>&lt;/APPLET_WEB_TEMPLATE_ITEM&gt;</w:t>
              <w:br/>
              <w:tab/>
              <w:tab/>
              <w:tab/>
              <w:tab/>
              <w:t>&lt;APPLET_WEB_TEMPLATE_ITEM COLUMN_SPAN="4" CONTROL="Label8" GRID_PROPERTY="FormattedHtml" INACTIVE="N" ITEM_IDENTIFIER="63038" MARKUP_LANGUAGE="HTML" NAME="Label8" ROW_SPAN="3" TMPL_ITEM_HOLDER_NAME="SiebControl_63_38" TYPE="Control" UPDATED="11/04/2016 12:22:22" UPDATED_BY="SADMIN" CREATED="04/23/2004 15:10:38" CREATED_BY="SADMIN" EXT_REC_TABLES="S_APPL_WT_IT_RX"&gt;</w:t>
              <w:br/>
              <w:tab/>
              <w:tab/>
              <w:tab/>
              <w:tab/>
              <w:t>&lt;/APPLET_WEB_TEMPLATE_ITEM&gt;</w:t>
              <w:br/>
              <w:tab/>
              <w:tab/>
              <w:tab/>
              <w:tab/>
              <w:t>&lt;APPLET_WEB_TEMPLATE_ITEM COLUMN_SPAN="4" CONTROL="Label9" GRID_PROPERTY="FormattedHtml" INACTIVE="N" ITEM_IDENTIFIER="63043" MARKUP_LANGUAGE="HTML" NAME="Label9" ROW_SPAN="3" TMPL_ITEM_HOLDER_NAME="SiebControl_63_43" TYPE="Control" UPDATED="11/04/2016 12:22:22" UPDATED_BY="SADMIN" CREATED="04/23/2004 15:10:38" CREATED_BY="SADMIN" EXT_REC_TABLES="S_APPL_WT_IT_RX"&gt;</w:t>
              <w:br/>
              <w:tab/>
              <w:tab/>
              <w:tab/>
              <w:tab/>
              <w:t>&lt;/APPLET_WEB_TEMPLATE_ITEM&gt;</w:t>
              <w:br/>
              <w:tab/>
              <w:tab/>
              <w:tab/>
              <w:tab/>
              <w:t>&lt;APPLET_WEB_TEMPLATE_ITEM COLUMN_SPAN="11" CONTROL="Last Cure Date" GRID_PROPERTY="FormattedHtml" INACTIVE="N" ITEM_IDENTIFIER="41030" MARKUP_LANGUAGE="HTML" NAME="Last Cure Date" ROW_SPAN="3" TMPL_ITEM_HOLDER_NAME="SiebControl_41_30" TYPE="Control" UPDATED="11/04/2016 12:22:22" UPDATED_BY="SADMIN" CREATED="04/23/2004 15:10:38" CREATED_BY="SADMIN" EXT_REC_TABLES="S_APPL_WT_IT_RX"&gt;</w:t>
              <w:br/>
              <w:tab/>
              <w:tab/>
              <w:tab/>
              <w:tab/>
              <w:t>&lt;/APPLET_WEB_TEMPLATE_ITEM&gt;</w:t>
              <w:br/>
              <w:tab/>
              <w:tab/>
              <w:tab/>
              <w:tab/>
              <w:t>&lt;APPLET_WEB_TEMPLATE_ITEM COLUMN_SPAN="27" CONTROL="Last Cure Date" GRID_PROPERTY="FormattedLabel" INACTIVE="N" ITEM_IDENTIFIER="41003" MARKUP_LANGUAGE="HTML" NAME="Last Cure DateLabel" ROW_SPAN="3" TYPE="Control" UPDATED="08/30/2004 05:10:18" UPDATED_BY="SADMIN" CREATED="04/23/2004 15:10:38" CREATED_BY="SADMIN"&gt;</w:t>
              <w:br/>
              <w:tab/>
              <w:tab/>
              <w:tab/>
              <w:tab/>
              <w:t>&lt;/APPLET_WEB_TEMPLATE_ITEM&gt;</w:t>
              <w:br/>
              <w:tab/>
              <w:tab/>
              <w:tab/>
              <w:tab/>
              <w:t>&lt;APPLET_WEB_TEMPLATE_ITEM COLUMN_SPAN="11" CONTROL="Late Fees" GRID_PROPERTY="FormattedHtml" INACTIVE="N" ITEM_IDENTIFIER="16030" MARKUP_LANGUAGE="HTML" NAME="Late Fees" ROW_SPAN="3" TMPL_ITEM_HOLDER_NAME="SiebControl_16_30" TYPE="Control" UPDATED="11/04/2016 12:22:22" UPDATED_BY="SADMIN" CREATED="04/23/2004 15:10:38" CREATED_BY="SADMIN" EXT_REC_TABLES="S_APPL_WT_IT_RX"&gt;</w:t>
              <w:br/>
              <w:tab/>
              <w:tab/>
              <w:tab/>
              <w:tab/>
              <w:t>&lt;/APPLET_WEB_TEMPLATE_ITEM&gt;</w:t>
              <w:br/>
              <w:tab/>
              <w:tab/>
              <w:tab/>
              <w:tab/>
              <w:t>&lt;APPLET_WEB_TEMPLATE_ITEM COLUMN_SPAN="27" CONTROL="Late Fees" GRID_PROPERTY="FormattedLabel" INACTIVE="N" ITEM_IDENTIFIER="16003" MARKUP_LANGUAGE="HTML" NAME="Late FeesLabel" ROW_SPAN="3" TYPE="Control" UPDATED="08/30/2004 05:10:18" UPDATED_BY="SADMIN" CREATED="04/23/2004 15:10:38" CREATED_BY="SADMIN"&gt;</w:t>
              <w:br/>
              <w:tab/>
              <w:tab/>
              <w:tab/>
              <w:tab/>
              <w:t>&lt;/APPLET_WEB_TEMPLATE_ITEM&gt;</w:t>
              <w:br/>
              <w:tab/>
              <w:tab/>
              <w:tab/>
              <w:tab/>
              <w:t>&lt;APPLET_WEB_TEMPLATE_ITEM CONTROL="MenuControl" EXTENSION_FLAG="Y" ITEM_IDENTIFIER="99997" NAME="MenuControl" TMPL_ITEM_HOLDER_NAME="SiebControl_99997" TYPE="Control" UPDATED="11/04/2016 12:22:22" UPDATED_BY="SADMIN" CREATED="11/04/2016 12:22:22" CREATED_BY="SADMIN" EXT_REC_TABLES="S_APPL_WT_IT_RX"&gt;</w:t>
              <w:br/>
              <w:tab/>
              <w:tab/>
              <w:tab/>
              <w:tab/>
              <w:t>&lt;/APPLET_WEB_TEMPLATE_ITEM&gt;</w:t>
              <w:br/>
              <w:tab/>
              <w:tab/>
              <w:tab/>
              <w:tab/>
              <w:t>&lt;APPLET_WEB_TEMPLATE_ITEM COLUMN_SPAN="11" CONTROL="NSF (Life)" GRID_PROPERTY="FormattedHtml" INACTIVE="N" ITEM_IDENTIFIER="13073" MARKUP_LANGUAGE="HTML" NAME="NSF (Life)" ROW_SPAN="3" TMPL_ITEM_HOLDER_NAME="SiebControl_13_73" TYPE="Control" UPDATED="11/04/2016 12:22:22" UPDATED_BY="SADMIN" CREATED="04/23/2004 15:10:38" CREATED_BY="SADMIN" EXT_REC_TABLES="S_APPL_WT_IT_RX"&gt;</w:t>
              <w:br/>
              <w:tab/>
              <w:tab/>
              <w:tab/>
              <w:tab/>
              <w:t>&lt;/APPLET_WEB_TEMPLATE_ITEM&gt;</w:t>
              <w:br/>
              <w:tab/>
              <w:tab/>
              <w:tab/>
              <w:tab/>
              <w:t>&lt;APPLET_WEB_TEMPLATE_ITEM COLUMN_SPAN="31" CONTROL="NSF (Life)" GRID_PROPERTY="FormattedLabel" INACTIVE="N" ITEM_IDENTIFIER="13042" MARKUP_LANGUAGE="HTML" NAME="NSF (Life)Label" ROW_SPAN="3" TYPE="Control" UPDATED="08/30/2004 05:27:17" UPDATED_BY="SADMIN" CREATED="04/23/2004 15:10:39" CREATED_BY="SADMIN"&gt;</w:t>
              <w:br/>
              <w:tab/>
              <w:tab/>
              <w:tab/>
              <w:tab/>
              <w:t>&lt;/APPLET_WEB_TEMPLATE_ITEM&gt;</w:t>
              <w:br/>
              <w:tab/>
              <w:tab/>
              <w:tab/>
              <w:tab/>
              <w:t>&lt;APPLET_WEB_TEMPLATE_ITEM COLUMN_SPAN="11" CONTROL="NSF (Past Year)" GRID_PROPERTY="FormattedHtml" INACTIVE="N" ITEM_IDENTIFIER="16073" MARKUP_LANGUAGE="HTML" NAME="NSF (Past Year)" ROW_SPAN="3" TMPL_ITEM_HOLDER_NAME="SiebControl_16_73" TYPE="Control" UPDATED="11/04/2016 12:22:22" UPDATED_BY="SADMIN" CREATED="04/23/2004 15:10:39" CREATED_BY="SADMIN" EXT_REC_TABLES="S_APPL_WT_IT_RX"&gt;</w:t>
              <w:br/>
              <w:tab/>
              <w:tab/>
              <w:tab/>
              <w:tab/>
              <w:t>&lt;/APPLET_WEB_TEMPLATE_ITEM&gt;</w:t>
              <w:br/>
              <w:tab/>
              <w:tab/>
              <w:tab/>
              <w:tab/>
              <w:t>&lt;APPLET_WEB_TEMPLATE_ITEM COLUMN_SPAN="31" CONTROL="NSF (Past Year)" GRID_PROPERTY="FormattedLabel" INACTIVE="N" ITEM_IDENTIFIER="16042" MARKUP_LANGUAGE="HTML" NAME="NSF (Past Year)Label" ROW_SPAN="3" TYPE="Control" UPDATED="08/30/2004 05:27:17" UPDATED_BY="SADMIN" CREATED="04/23/2004 15:10:39" CREATED_BY="SADMIN"&gt;</w:t>
              <w:br/>
              <w:tab/>
              <w:tab/>
              <w:tab/>
              <w:tab/>
              <w:t>&lt;/APPLET_WEB_TEMPLATE_ITEM&gt;</w:t>
              <w:br/>
              <w:tab/>
              <w:tab/>
              <w:tab/>
              <w:tab/>
              <w:t>&lt;APPLET_WEB_TEMPLATE_ITEM CONTROL="NewQuery" INACTIVE="N" ITEM_IDENTIFIER="106" MARKUP_LANGUAGE="HTML" NAME="NewQuery" TMPL_ITEM_HOLDER_NAME="SiebControl_106" TYPE="Control" UPDATED="11/04/2016 12:22:22" UPDATED_BY="SADMIN" CREATED="04/23/2004 15:10:39" CREATED_BY="SADMIN" EXT_REC_TABLES="S_APPL_WT_IT_RX"&gt;</w:t>
              <w:br/>
              <w:tab/>
              <w:tab/>
              <w:tab/>
              <w:tab/>
              <w:t>&lt;/APPLET_WEB_TEMPLATE_ITEM&gt;</w:t>
              <w:br/>
              <w:tab/>
              <w:tab/>
              <w:tab/>
              <w:tab/>
              <w:t>&lt;APPLET_WEB_TEMPLATE_ITEM COLUMN_SPAN="11" CONTROL="Next Payment Due" GRID_PROPERTY="FormattedHtml" INACTIVE="N" ITEM_IDENTIFIER="25030" MARKUP_LANGUAGE="HTML" NAME="Next Payment Due" ROW_SPAN="3" TMPL_ITEM_HOLDER_NAME="SiebControl_25_30" TYPE="Control" UPDATED="11/04/2016 12:22:22" UPDATED_BY="SADMIN" CREATED="04/23/2004 15:10:39" CREATED_BY="SADMIN" EXT_REC_TABLES="S_APPL_WT_IT_RX"&gt;</w:t>
              <w:br/>
              <w:tab/>
              <w:tab/>
              <w:tab/>
              <w:tab/>
              <w:t>&lt;/APPLET_WEB_TEMPLATE_ITEM&gt;</w:t>
              <w:br/>
              <w:tab/>
              <w:tab/>
              <w:tab/>
              <w:tab/>
              <w:t>&lt;APPLET_WEB_TEMPLATE_ITEM COLUMN_SPAN="27" CONTROL="Next Payment Due" GRID_PROPERTY="FormattedLabel" INACTIVE="N" ITEM_IDENTIFIER="25003" MARKUP_LANGUAGE="HTML" NAME="Next Payment DueLabel" ROW_SPAN="3" TYPE="Control" UPDATED="08/30/2004 05:10:18" UPDATED_BY="SADMIN" CREATED="04/23/2004 15:10:39" CREATED_BY="SADMIN"&gt;</w:t>
              <w:br/>
              <w:tab/>
              <w:tab/>
              <w:tab/>
              <w:tab/>
              <w:t>&lt;/APPLET_WEB_TEMPLATE_ITEM&gt;</w:t>
              <w:br/>
              <w:tab/>
              <w:tab/>
              <w:tab/>
              <w:tab/>
              <w:t>&lt;APPLET_WEB_TEMPLATE_ITEM COLUMN_SPAN="11" CONTROL="No of Cures" GRID_PROPERTY="FormattedHtml" INACTIVE="N" ITEM_IDENTIFIER="44073" MARKUP_LANGUAGE="HTML" NAME="No of Cures" ROW_SPAN="3" TMPL_ITEM_HOLDER_NAME="SiebControl_44_73" TYPE="Control" UPDATED="11/04/2016 12:22:22" UPDATED_BY="SADMIN" CREATED="04/23/2004 15:10:39" CREATED_BY="SADMIN" EXT_REC_TABLES="S_APPL_WT_IT_RX"&gt;</w:t>
              <w:br/>
              <w:tab/>
              <w:tab/>
              <w:tab/>
              <w:tab/>
              <w:t>&lt;/APPLET_WEB_TEMPLATE_ITEM&gt;</w:t>
              <w:br/>
              <w:tab/>
              <w:tab/>
              <w:tab/>
              <w:tab/>
              <w:t>&lt;APPLET_WEB_TEMPLATE_ITEM COLUMN_SPAN="31" CONTROL="No of Cures" GRID_PROPERTY="FormattedLabel" INACTIVE="N" ITEM_IDENTIFIER="44042" MARKUP_LANGUAGE="HTML" NAME="No of CuresLabel" ROW_SPAN="3" TYPE="Control" UPDATED="08/30/2004 05:34:01" UPDATED_BY="SADMIN" CREATED="04/23/2004 15:10:39" CREATED_BY="SADMIN"&gt;</w:t>
              <w:br/>
              <w:tab/>
              <w:tab/>
              <w:tab/>
              <w:tab/>
              <w:t>&lt;/APPLET_WEB_TEMPLATE_ITEM&gt;</w:t>
              <w:br/>
              <w:tab/>
              <w:tab/>
              <w:tab/>
              <w:tab/>
              <w:t>&lt;APPLET_WEB_TEMPLATE_ITEM COLUMN_SPAN="11" CONTROL="No of Days to Cure" GRID_PROPERTY="FormattedHtml" INACTIVE="N" ITEM_IDENTIFIER="47073" MARKUP_LANGUAGE="HTML" NAME="No of Days to Cure" ROW_SPAN="3" TMPL_ITEM_HOLDER_NAME="SiebControl_47_73" TYPE="Control" UPDATED="11/04/2016 12:22:22" UPDATED_BY="SADMIN" CREATED="04/23/2004 15:10:39" CREATED_BY="SADMIN" EXT_REC_TABLES="S_APPL_WT_IT_RX"&gt;</w:t>
              <w:br/>
              <w:tab/>
              <w:tab/>
              <w:tab/>
              <w:tab/>
              <w:t>&lt;/APPLET_WEB_TEMPLATE_ITEM&gt;</w:t>
              <w:br/>
              <w:tab/>
              <w:tab/>
              <w:tab/>
              <w:tab/>
              <w:t>&lt;APPLET_WEB_TEMPLATE_ITEM COLUMN_SPAN="31" CONTROL="No of Days to Cure" GRID_PROPERTY="FormattedLabel" INACTIVE="N" ITEM_IDENTIFIER="47042" MARKUP_LANGUAGE="HTML" NAME="No of Days to CureLabel" ROW_SPAN="3" TYPE="Control" UPDATED="08/30/2004 05:34:01" UPDATED_BY="SADMIN" CREATED="04/23/2004 15:10:39" CREATED_BY="SADMIN"&gt;</w:t>
              <w:br/>
              <w:tab/>
              <w:tab/>
              <w:tab/>
              <w:tab/>
              <w:t>&lt;/APPLET_WEB_TEMPLATE_ITEM&gt;</w:t>
              <w:br/>
              <w:tab/>
              <w:tab/>
              <w:tab/>
              <w:tab/>
              <w:t>&lt;APPLET_WEB_TEMPLATE_ITEM COLUMN_SPAN="11" CONTROL="Number of Accounts" GRID_PROPERTY="FormattedHtml" INACTIVE="N" ITEM_IDENTIFIER="23111" MARKUP_LANGUAGE="HTML" NAME="Number of Accounts" ROW_SPAN="3" TMPL_ITEM_HOLDER_NAME="SiebControl_23_111" TYPE="Control" UPDATED="11/04/2016 12:22:22" UPDATED_BY="SADMIN" CREATED="04/23/2004 15:10:39" CREATED_BY="SADMIN" EXT_REC_TABLES="S_APPL_WT_IT_RX"&gt;</w:t>
              <w:br/>
              <w:tab/>
              <w:tab/>
              <w:tab/>
              <w:tab/>
              <w:t>&lt;/APPLET_WEB_TEMPLATE_ITEM&gt;</w:t>
              <w:br/>
              <w:tab/>
              <w:tab/>
              <w:tab/>
              <w:tab/>
              <w:t>&lt;APPLET_WEB_TEMPLATE_ITEM COLUMN_SPAN="26" CONTROL="Number of Accounts" GRID_PROPERTY="FormattedLabel" INACTIVE="N" ITEM_IDENTIFIER="23085" MARKUP_LANGUAGE="HTML" NAME="Number of AccountsLabel" ROW_SPAN="3" TYPE="Control" UPDATED="08/30/2004 05:10:18" UPDATED_BY="SADMIN" CREATED="04/23/2004 15:10:39" CREATED_BY="SADMIN"&gt;</w:t>
              <w:br/>
              <w:tab/>
              <w:tab/>
              <w:tab/>
              <w:tab/>
              <w:t>&lt;/APPLET_WEB_TEMPLATE_ITEM&gt;</w:t>
              <w:br/>
              <w:tab/>
              <w:tab/>
              <w:tab/>
              <w:tab/>
              <w:t>&lt;APPLET_WEB_TEMPLATE_ITEM COLUMN_SPAN="11" CONTROL="Number of Broken Promises" GRID_PROPERTY="FormattedHtml" INACTIVE="N" ITEM_IDENTIFIER="10111" MARKUP_LANGUAGE="HTML" NAME="Number of Broken Promises" ROW_SPAN="3" TMPL_ITEM_HOLDER_NAME="SiebControl_10_111" TYPE="Control" UPDATED="11/04/2016 12:22:22" UPDATED_BY="SADMIN" CREATED="04/23/2004 15:10:39" CREATED_BY="SADMIN" EXT_REC_TABLES="S_APPL_WT_IT_RX"&gt;</w:t>
              <w:br/>
              <w:tab/>
              <w:tab/>
              <w:tab/>
              <w:tab/>
              <w:t>&lt;/APPLET_WEB_TEMPLATE_ITEM&gt;</w:t>
              <w:br/>
              <w:tab/>
              <w:tab/>
              <w:tab/>
              <w:tab/>
              <w:t>&lt;APPLET_WEB_TEMPLATE_ITEM COLUMN_SPAN="26" CONTROL="Number of Broken Promises" GRID_PROPERTY="FormattedLabel" INACTIVE="N" ITEM_IDENTIFIER="10085" MARKUP_LANGUAGE="HTML" NAME="Number of Broken PromisesLabel" ROW_SPAN="3" TYPE="Control" UPDATED="08/30/2004 05:10:18" UPDATED_BY="SADMIN" CREATED="04/23/2004 15:10:39" CREATED_BY="SADMIN"&gt;</w:t>
              <w:br/>
              <w:tab/>
              <w:tab/>
              <w:tab/>
              <w:tab/>
              <w:t>&lt;/APPLET_WEB_TEMPLATE_ITEM&gt;</w:t>
              <w:br/>
              <w:tab/>
              <w:tab/>
              <w:tab/>
              <w:tab/>
              <w:t>&lt;APPLET_WEB_TEMPLATE_ITEM COLUMN_SPAN="11" CONTROL="Number of Delinquent" GRID_PROPERTY="FormattedHtml" INACTIVE="N" ITEM_IDENTIFIER="26111" MARKUP_LANGUAGE="HTML" NAME="Number of Delinquent" ROW_SPAN="3" TMPL_ITEM_HOLDER_NAME="SiebControl_26_111" TYPE="Control" UPDATED="11/04/2016 12:22:22" UPDATED_BY="SADMIN" CREATED="04/23/2004 15:10:39" CREATED_BY="SADMIN" EXT_REC_TABLES="S_APPL_WT_IT_RX"&gt;</w:t>
              <w:br/>
              <w:tab/>
              <w:tab/>
              <w:tab/>
              <w:tab/>
              <w:t>&lt;/APPLET_WEB_TEMPLATE_ITEM&gt;</w:t>
              <w:br/>
              <w:tab/>
              <w:tab/>
              <w:tab/>
              <w:tab/>
              <w:t>&lt;APPLET_WEB_TEMPLATE_ITEM COLUMN_SPAN="26" CONTROL="Number of Delinquent" GRID_PROPERTY="FormattedLabel" INACTIVE="N" ITEM_IDENTIFIER="26085" MARKUP_LANGUAGE="HTML" NAME="Number of DelinquentLabel" ROW_SPAN="3" TYPE="Control" UPDATED="08/30/2004 05:10:18" UPDATED_BY="SADMIN" CREATED="04/23/2004 15:10:39" CREATED_BY="SADMIN"&gt;</w:t>
              <w:br/>
              <w:tab/>
              <w:tab/>
              <w:tab/>
              <w:tab/>
              <w:t>&lt;/APPLET_WEB_TEMPLATE_ITEM&gt;</w:t>
              <w:br/>
              <w:tab/>
              <w:tab/>
              <w:tab/>
              <w:tab/>
              <w:t>&lt;APPLET_WEB_TEMPLATE_ITEM COLUMN_SPAN="11" CONTROL="Number of Left Messages" GRID_PROPERTY="FormattedHtml" INACTIVE="N" ITEM_IDENTIFIER="4111" MARKUP_LANGUAGE="HTML" NAME="Number of Left Messages" ROW_SPAN="3" TMPL_ITEM_HOLDER_NAME="SiebControl_4_111" TYPE="Control" UPDATED="11/04/2016 12:22:22" UPDATED_BY="SADMIN" CREATED="04/23/2004 15:10:39" CREATED_BY="SADMIN" EXT_REC_TABLES="S_APPL_WT_IT_RX"&gt;</w:t>
              <w:br/>
              <w:tab/>
              <w:tab/>
              <w:tab/>
              <w:tab/>
              <w:t>&lt;/APPLET_WEB_TEMPLATE_ITEM&gt;</w:t>
              <w:br/>
              <w:tab/>
              <w:tab/>
              <w:tab/>
              <w:tab/>
              <w:t>&lt;APPLET_WEB_TEMPLATE_ITEM COLUMN_SPAN="26" CONTROL="Number of Left Messages" GRID_PROPERTY="FormattedLabel" INACTIVE="N" ITEM_IDENTIFIER="4085" MARKUP_LANGUAGE="HTML" NAME="Number of Left MessagesLabel" ROW_SPAN="3" TYPE="Control" UPDATED="08/30/2004 05:10:19" UPDATED_BY="SADMIN" CREATED="04/23/2004 15:10:39" CREATED_BY="SADMIN"&gt;</w:t>
              <w:br/>
              <w:tab/>
              <w:tab/>
              <w:tab/>
              <w:tab/>
              <w:t>&lt;/APPLET_WEB_TEMPLATE_ITEM&gt;</w:t>
              <w:br/>
              <w:tab/>
              <w:tab/>
              <w:tab/>
              <w:tab/>
              <w:t>&lt;APPLET_WEB_TEMPLATE_ITEM COLUMN_SPAN="11" CONTROL="Number of Promises to Pay" GRID_PROPERTY="FormattedHtml" INACTIVE="N" ITEM_IDENTIFIER="7111" MARKUP_LANGUAGE="HTML" NAME="Number of Promises to Pay" ROW_SPAN="3" TMPL_ITEM_HOLDER_NAME="SiebControl_7_111" TYPE="Control" UPDATED="11/04/2016 12:22:22" UPDATED_BY="SADMIN" CREATED="04/23/2004 15:10:39" CREATED_BY="SADMIN" EXT_REC_TABLES="S_APPL_WT_IT_RX"&gt;</w:t>
              <w:br/>
              <w:tab/>
              <w:tab/>
              <w:tab/>
              <w:tab/>
              <w:t>&lt;/APPLET_WEB_TEMPLATE_ITEM&gt;</w:t>
              <w:br/>
              <w:tab/>
              <w:tab/>
              <w:tab/>
              <w:tab/>
              <w:t>&lt;APPLET_WEB_TEMPLATE_ITEM COLUMN_SPAN="26" CONTROL="Number of Promises to Pay" GRID_PROPERTY="FormattedLabel" INACTIVE="N" ITEM_IDENTIFIER="7085" MARKUP_LANGUAGE="HTML" NAME="Number of Promises to PayLabel" ROW_SPAN="3" TYPE="Control" UPDATED="08/30/2004 05:10:19" UPDATED_BY="SADMIN" CREATED="04/23/2004 15:10:39" CREATED_BY="SADMIN"&gt;</w:t>
              <w:br/>
              <w:tab/>
              <w:tab/>
              <w:tab/>
              <w:tab/>
              <w:t>&lt;/APPLET_WEB_TEMPLATE_ITEM&gt;</w:t>
              <w:br/>
              <w:tab/>
              <w:tab/>
              <w:tab/>
              <w:tab/>
              <w:t>&lt;APPLET_WEB_TEMPLATE_ITEM COLUMN_SPAN="11" CONTROL="Oldest Due" GRID_PROPERTY="FormattedHtml" INACTIVE="N" ITEM_IDENTIFIER="7030" MARKUP_LANGUAGE="HTML" NAME="Oldest Due" ROW_SPAN="3" TMPL_ITEM_HOLDER_NAME="SiebControl_7_30" TYPE="Control" UPDATED="11/04/2016 12:22:22" UPDATED_BY="SADMIN" CREATED="04/23/2004 15:10:39" CREATED_BY="SADMIN" EXT_REC_TABLES="S_APPL_WT_IT_RX"&gt;</w:t>
              <w:br/>
              <w:tab/>
              <w:tab/>
              <w:tab/>
              <w:tab/>
              <w:t>&lt;/APPLET_WEB_TEMPLATE_ITEM&gt;</w:t>
              <w:br/>
              <w:tab/>
              <w:tab/>
              <w:tab/>
              <w:tab/>
              <w:t>&lt;APPLET_WEB_TEMPLATE_ITEM COLUMN_SPAN="11" CONTROL="Oldest Due Date" GRID_PROPERTY="FormattedHtml" INACTIVE="N" ITEM_IDENTIFIER="4030" MARKUP_LANGUAGE="HTML" NAME="Oldest Due Date" ROW_SPAN="3" TMPL_ITEM_HOLDER_NAME="SiebControl_4_30" TYPE="Control" UPDATED="11/04/2016 12:22:22" UPDATED_BY="SADMIN" CREATED="04/23/2004 15:10:39" CREATED_BY="SADMIN" EXT_REC_TABLES="S_APPL_WT_IT_RX"&gt;</w:t>
              <w:br/>
              <w:tab/>
              <w:tab/>
              <w:tab/>
              <w:tab/>
              <w:t>&lt;/APPLET_WEB_TEMPLATE_ITEM&gt;</w:t>
              <w:br/>
              <w:tab/>
              <w:tab/>
              <w:tab/>
              <w:tab/>
              <w:t>&lt;APPLET_WEB_TEMPLATE_ITEM COLUMN_SPAN="27" CONTROL="Oldest Due Date" GRID_PROPERTY="FormattedLabel" INACTIVE="N" ITEM_IDENTIFIER="4003" MARKUP_LANGUAGE="HTML" NAME="Oldest Due DateLabel" ROW_SPAN="3" TYPE="Control" UPDATED="08/30/2004 05:10:19" UPDATED_BY="SADMIN" CREATED="04/23/2004 15:10:40" CREATED_BY="SADMIN"&gt;</w:t>
              <w:br/>
              <w:tab/>
              <w:tab/>
              <w:tab/>
              <w:tab/>
              <w:t>&lt;/APPLET_WEB_TEMPLATE_ITEM&gt;</w:t>
              <w:br/>
              <w:tab/>
              <w:tab/>
              <w:tab/>
              <w:tab/>
              <w:t>&lt;APPLET_WEB_TEMPLATE_ITEM COLUMN_SPAN="27" CONTROL="Oldest Due" GRID_PROPERTY="FormattedLabel" INACTIVE="N" ITEM_IDENTIFIER="7003" MARKUP_LANGUAGE="HTML" NAME="Oldest DueLabel" ROW_SPAN="3" TYPE="Control" UPDATED="08/30/2004 05:10:19" UPDATED_BY="SADMIN" CREATED="04/23/2004 15:10:40" CREATED_BY="SADMIN"&gt;</w:t>
              <w:br/>
              <w:tab/>
              <w:tab/>
              <w:tab/>
              <w:tab/>
              <w:t>&lt;/APPLET_WEB_TEMPLATE_ITEM&gt;</w:t>
              <w:br/>
              <w:tab/>
              <w:tab/>
              <w:tab/>
              <w:tab/>
              <w:t>&lt;APPLET_WEB_TEMPLATE_ITEM COLUMN_SPAN="11" CONTROL="Other Charges" GRID_PROPERTY="FormattedHtml" INACTIVE="N" ITEM_IDENTIFIER="19030" MARKUP_LANGUAGE="HTML" NAME="Other Charges" ROW_SPAN="3" TMPL_ITEM_HOLDER_NAME="SiebControl_19_30" TYPE="Control" UPDATED="11/04/2016 12:22:22" UPDATED_BY="SADMIN" CREATED="04/23/2004 15:10:40" CREATED_BY="SADMIN" EXT_REC_TABLES="S_APPL_WT_IT_RX"&gt;</w:t>
              <w:br/>
              <w:tab/>
              <w:tab/>
              <w:tab/>
              <w:tab/>
              <w:t>&lt;/APPLET_WEB_TEMPLATE_ITEM&gt;</w:t>
              <w:br/>
              <w:tab/>
              <w:tab/>
              <w:tab/>
              <w:tab/>
              <w:t>&lt;APPLET_WEB_TEMPLATE_ITEM COLUMN_SPAN="27" CONTROL="Other Charges" GRID_PROPERTY="FormattedLabel" INACTIVE="N" ITEM_IDENTIFIER="19003" MARKUP_LANGUAGE="HTML" NAME="Other ChargesLabel" ROW_SPAN="3" TYPE="Control" UPDATED="08/30/2004 05:10:19" UPDATED_BY="SADMIN" CREATED="04/23/2004 15:10:40" CREATED_BY="SADMIN"&gt;</w:t>
              <w:br/>
              <w:tab/>
              <w:tab/>
              <w:tab/>
              <w:tab/>
              <w:t>&lt;/APPLET_WEB_TEMPLATE_ITEM&gt;</w:t>
              <w:br/>
              <w:tab/>
              <w:tab/>
              <w:tab/>
              <w:tab/>
              <w:t>&lt;APPLET_WEB_TEMPLATE_ITEM COLUMN_SPAN="11" CONTROL="Past Dues" GRID_PROPERTY="FormattedHtml" INACTIVE="N" ITEM_IDENTIFIER="10030" MARKUP_LANGUAGE="HTML" NAME="Past Dues" ROW_SPAN="3" TMPL_ITEM_HOLDER_NAME="SiebControl_10_30" TYPE="Control" UPDATED="11/04/2016 12:22:22" UPDATED_BY="SADMIN" CREATED="04/23/2004 15:10:40" CREATED_BY="SADMIN" EXT_REC_TABLES="S_APPL_WT_IT_RX"&gt;</w:t>
              <w:br/>
              <w:tab/>
              <w:tab/>
              <w:tab/>
              <w:tab/>
              <w:t>&lt;/APPLET_WEB_TEMPLATE_ITEM&gt;</w:t>
              <w:br/>
              <w:tab/>
              <w:tab/>
              <w:tab/>
              <w:tab/>
              <w:t>&lt;APPLET_WEB_TEMPLATE_ITEM COLUMN_SPAN="27" CONTROL="Past Dues" GRID_PROPERTY="FormattedLabel" INACTIVE="N" ITEM_IDENTIFIER="10003" MARKUP_LANGUAGE="HTML" NAME="Past DuesLabel" ROW_SPAN="3" TYPE="Control" UPDATED="08/30/2004 05:10:19" UPDATED_BY="SADMIN" CREATED="04/23/2004 15:10:40" CREATED_BY="SADMIN"&gt;</w:t>
              <w:br/>
              <w:tab/>
              <w:tab/>
              <w:tab/>
              <w:tab/>
              <w:t>&lt;/APPLET_WEB_TEMPLATE_ITEM&gt;</w:t>
              <w:br/>
              <w:tab/>
              <w:tab/>
              <w:tab/>
              <w:tab/>
              <w:t>&lt;APPLET_WEB_TEMPLATE_ITEM COLUMN_SPAN="54" CONTROL="Permanent Notes" GRID_PROPERTY="FormattedHtml" INACTIVE="N" ITEM_IDENTIFIER="31030" MARKUP_LANGUAGE="HTML" NAME="Permanent Notes" ROW_SPAN="6" TMPL_ITEM_HOLDER_NAME="SiebControl_31_30" TYPE="Control" UPDATED="11/04/2016 12:22:22" UPDATED_BY="SADMIN" CREATED="04/23/2004 15:10:40" CREATED_BY="SADMIN" EXT_REC_TABLES="S_APPL_WT_IT_RX"&gt;</w:t>
              <w:br/>
              <w:tab/>
              <w:tab/>
              <w:tab/>
              <w:tab/>
              <w:t>&lt;/APPLET_WEB_TEMPLATE_ITEM&gt;</w:t>
              <w:br/>
              <w:tab/>
              <w:tab/>
              <w:tab/>
              <w:tab/>
              <w:t>&lt;APPLET_WEB_TEMPLATE_ITEM COLUMN_SPAN="27" CONTROL="Permanent Notes" GRID_PROPERTY="FormattedLabel" INACTIVE="N" ITEM_IDENTIFIER="31003" MARKUP_LANGUAGE="HTML" NAME="Permanent NotesLabel" ROW_SPAN="3" TYPE="Control" UPDATED="08/30/2004 05:10:19" UPDATED_BY="SADMIN" CREATED="04/23/2004 15:10:4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2:22" UPDATED_BY="SADMIN" CREATED="04/23/2004 15:1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2" UPDATED_BY="SADMIN" CREATED="11/04/2016 12:22:22" CREATED_BY="SADMIN" EXT_REC_TABLES="S_APPL_WT_IT_RX"&gt;</w:t>
              <w:br/>
              <w:tab/>
              <w:tab/>
              <w:tab/>
              <w:tab/>
              <w:t>&lt;/APPLET_WEB_TEMPLATE_ITEM&gt;</w:t>
              <w:br/>
              <w:tab/>
              <w:tab/>
              <w:tab/>
              <w:tab/>
              <w:t>&lt;APPLET_WEB_TEMPLATE_ITEM COLUMN_SPAN="37" CONTROL="RelatedFinancialAccounts" GRID_PROPERTY="FormattedHtml" INACTIVE="N" ITEM_IDENTIFIER="20085" MARKUP_LANGUAGE="HTML" NAME="RelatedFinancialAccounts" ROW_SPAN="3" TMPL_ITEM_HOLDER_NAME="SiebControl_20_85" TYPE="Control" UPDATED="11/04/2016 12:22:22" UPDATED_BY="SADMIN" CREATED="04/23/2004 15:10:40" CREATED_BY="SADMIN" EXT_REC_TABLES="S_APPL_WT_IT_RX"&gt;</w:t>
              <w:br/>
              <w:tab/>
              <w:tab/>
              <w:tab/>
              <w:tab/>
              <w:t>&lt;/APPLET_WEB_TEMPLATE_ITEM&gt;</w:t>
              <w:br/>
              <w:tab/>
              <w:tab/>
              <w:tab/>
              <w:tab/>
              <w:t>&lt;APPLET_WEB_TEMPLATE_ITEM COLUMN_SPAN="11" CONTROL="Total Amount" GRID_PROPERTY="FormattedHtml" INACTIVE="N" ITEM_IDENTIFIER="28030" MARKUP_LANGUAGE="HTML" NAME="Total Amount" ROW_SPAN="3" TMPL_ITEM_HOLDER_NAME="SiebControl_28_30" TYPE="Control" UPDATED="11/04/2016 12:22:22" UPDATED_BY="SADMIN" CREATED="04/23/2004 15:10:40" CREATED_BY="SADMIN" EXT_REC_TABLES="S_APPL_WT_IT_RX"&gt;</w:t>
              <w:br/>
              <w:tab/>
              <w:tab/>
              <w:tab/>
              <w:tab/>
              <w:t>&lt;/APPLET_WEB_TEMPLATE_ITEM&gt;</w:t>
              <w:br/>
              <w:tab/>
              <w:tab/>
              <w:tab/>
              <w:tab/>
              <w:t>&lt;APPLET_WEB_TEMPLATE_ITEM COLUMN_SPAN="27" CONTROL="Total Amount" GRID_PROPERTY="FormattedLabel" INACTIVE="N" ITEM_IDENTIFIER="28003" MARKUP_LANGUAGE="HTML" NAME="Total AmountLabel" ROW_SPAN="3" TYPE="Control" UPDATED="08/30/2004 05:10:19" UPDATED_BY="SADMIN" CREATED="04/23/2004 15:10:40" CREATED_BY="SADMIN"&gt;</w:t>
              <w:br/>
              <w:tab/>
              <w:tab/>
              <w:tab/>
              <w:tab/>
              <w:t>&lt;/APPLET_WEB_TEMPLATE_ITEM&gt;</w:t>
              <w:br/>
              <w:tab/>
              <w:tab/>
              <w:tab/>
              <w:tab/>
              <w:t>&lt;APPLET_WEB_TEMPLATE_ITEM COLUMN_SPAN="11" CONTROL="Total Days Due" GRID_PROPERTY="FormattedHtml" INACTIVE="N" ITEM_IDENTIFIER="19073" MARKUP_LANGUAGE="HTML" NAME="Total Days Due" ROW_SPAN="3" TMPL_ITEM_HOLDER_NAME="SiebControl_19_73" TYPE="Control" UPDATED="11/04/2016 12:22:22" UPDATED_BY="SADMIN" CREATED="04/23/2004 15:10:40" CREATED_BY="SADMIN" EXT_REC_TABLES="S_APPL_WT_IT_RX"&gt;</w:t>
              <w:br/>
              <w:tab/>
              <w:tab/>
              <w:tab/>
              <w:tab/>
              <w:t>&lt;/APPLET_WEB_TEMPLATE_ITEM&gt;</w:t>
              <w:br/>
              <w:tab/>
              <w:tab/>
              <w:tab/>
              <w:tab/>
              <w:t>&lt;APPLET_WEB_TEMPLATE_ITEM COLUMN_SPAN="31" CONTROL="Total Days Due" GRID_PROPERTY="FormattedLabel" INACTIVE="N" ITEM_IDENTIFIER="19042" MARKUP_LANGUAGE="HTML" NAME="Total Days DueLabel" ROW_SPAN="3" TYPE="Control" UPDATED="08/30/2004 05:27:24" UPDATED_BY="SADMIN" CREATED="04/23/2004 15:10:40" CREATED_BY="SADMIN"&gt;</w:t>
              <w:br/>
              <w:tab/>
              <w:tab/>
              <w:tab/>
              <w:tab/>
              <w:t>&lt;/APPLET_WEB_TEMPLATE_ITEM&gt;</w:t>
              <w:br/>
              <w:tab/>
              <w:tab/>
              <w:tab/>
              <w:tab/>
              <w:t>&lt;APPLET_WEB_TEMPLATE_ITEM COLUMN_SPAN="11" CONTROL="Total Dues" GRID_PROPERTY="FormattedHtml" INACTIVE="N" ITEM_IDENTIFIER="13030" MARKUP_LANGUAGE="HTML" NAME="Total Dues" ROW_SPAN="3" TMPL_ITEM_HOLDER_NAME="SiebControl_13_30" TYPE="Control" UPDATED="11/04/2016 12:22:22" UPDATED_BY="SADMIN" CREATED="04/23/2004 15:10:40" CREATED_BY="SADMIN" EXT_REC_TABLES="S_APPL_WT_IT_RX"&gt;</w:t>
              <w:br/>
              <w:tab/>
              <w:tab/>
              <w:tab/>
              <w:tab/>
              <w:t>&lt;/APPLET_WEB_TEMPLATE_ITEM&gt;</w:t>
              <w:br/>
              <w:tab/>
              <w:tab/>
              <w:tab/>
              <w:tab/>
              <w:t>&lt;APPLET_WEB_TEMPLATE_ITEM COLUMN_SPAN="27" CONTROL="Total Dues" GRID_PROPERTY="FormattedLabel" INACTIVE="N" ITEM_IDENTIFIER="13003" MARKUP_LANGUAGE="HTML" NAME="Total DuesLabel" ROW_SPAN="3" TYPE="Control" UPDATED="08/30/2004 05:10:19" UPDATED_BY="SADMIN" CREATED="04/23/2004 15:10:40" CREATED_BY="SADMIN"&gt;</w:t>
              <w:br/>
              <w:tab/>
              <w:tab/>
              <w:tab/>
              <w:tab/>
              <w:t>&lt;/APPLET_WEB_TEMPLATE_ITEM&gt;</w:t>
              <w:br/>
              <w:tab/>
              <w:tab/>
              <w:tab/>
              <w:tab/>
              <w:t>&lt;APPLET_WEB_TEMPLATE_ITEM COLUMN_SPAN="11" CONTROL="Total Past Due" GRID_PROPERTY="FormattedHtml" INACTIVE="N" ITEM_IDENTIFIER="22030" MARKUP_LANGUAGE="HTML" NAME="Total Past Due" ROW_SPAN="3" TMPL_ITEM_HOLDER_NAME="SiebControl_22_30" TYPE="Control" UPDATED="11/04/2016 12:22:22" UPDATED_BY="SADMIN" CREATED="04/23/2004 15:10:40" CREATED_BY="SADMIN" EXT_REC_TABLES="S_APPL_WT_IT_RX"&gt;</w:t>
              <w:br/>
              <w:tab/>
              <w:tab/>
              <w:tab/>
              <w:tab/>
              <w:t>&lt;/APPLET_WEB_TEMPLATE_ITEM&gt;</w:t>
              <w:br/>
              <w:tab/>
              <w:tab/>
              <w:tab/>
              <w:tab/>
              <w:t>&lt;APPLET_WEB_TEMPLATE_ITEM COLUMN_SPAN="27" CONTROL="Total Past Due" GRID_PROPERTY="FormattedLabel" INACTIVE="N" ITEM_IDENTIFIER="22003" MARKUP_LANGUAGE="HTML" NAME="Total Past DueLabel" ROW_SPAN="3" TYPE="Control" UPDATED="08/30/2004 05:10:19" UPDATED_BY="SADMIN" CREATED="04/23/2004 15:10:4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22" UPDATED_BY="SADMIN" CREATED="04/23/2004 15: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Com Invoice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25/2018 13:33:00" UPDATED_BY="SADMIN" CREATED="01/17/2007 17:12:51" CREATED_BY="SADMIN" EXT_REC_TABLES="S_APPL_WTMPL_RX"&gt;</w:t>
              <w:br/>
              <w:tab/>
              <w:tab/>
              <w:tab/>
              <w:tab/>
              <w:t>&lt;APPLET_WEB_TEMPLATE_ITEM INACTIVE="N" ITEM_IDENTIFIER="508" MARKUP_LANGUAGE="HTML" NAME="Address" TMPL_ITEM_HOLDER_NAME="SiebControl_508" UPDATED="11/04/2016 12:30:52" UPDATED_BY="SADMIN" CREATED="07/24/2008 09:0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2" UPDATED_BY="SADMIN" CREATED="11/04/2016 12:30:52" CREATED_BY="SADMIN" EXT_REC_TABLES="S_APPL_WT_IT_RX"&gt;</w:t>
              <w:br/>
              <w:tab/>
              <w:tab/>
              <w:tab/>
              <w:tab/>
              <w:t>&lt;/APPLET_WEB_TEMPLATE_ITEM&gt;</w:t>
              <w:br/>
              <w:tab/>
              <w:tab/>
              <w:tab/>
              <w:tab/>
              <w:t>&lt;APPLET_WEB_TEMPLATE_ITEM CONTROL="Bank Language Code" INACTIVE="N" ITEM_IDENTIFIER="508" MARKUP_LANGUAGE="HTML" NAME="Bank Language Code" TMPL_ITEM_HOLDER_NAME="SiebControl_508" TYPE="List Item" UPDATED="11/04/2016 12:30:52" UPDATED_BY="SADMIN" CREATED="01/17/2007 17:12:53" CREATED_BY="SADMIN" EXT_REC_TABLES="S_APPL_WT_IT_RX"&gt;</w:t>
              <w:br/>
              <w:tab/>
              <w:tab/>
              <w:tab/>
              <w:tab/>
              <w:t>&lt;/APPLET_WEB_TEMPLATE_ITEM&gt;</w:t>
              <w:br/>
              <w:tab/>
              <w:tab/>
              <w:tab/>
              <w:tab/>
              <w:t>&lt;APPLET_WEB_TEMPLATE_ITEM CONTROL="Bill Cycle" INACTIVE="N" ITEM_IDENTIFIER="528" MARKUP_LANGUAGE="HTML" NAME="Bill Cycle" TMPL_ITEM_HOLDER_NAME="SiebControl_528" TYPE="List Item" UPDATED="11/04/2016 12:30:52" UPDATED_BY="SADMIN" CREATED="04/09/2012 13:06:13" CREATED_BY="SADMIN" EXT_REC_TABLES="S_APPL_WT_IT_RX"&gt;</w:t>
              <w:br/>
              <w:tab/>
              <w:tab/>
              <w:tab/>
              <w:tab/>
              <w:t>&lt;/APPLET_WEB_TEMPLATE_ITEM&gt;</w:t>
              <w:br/>
              <w:tab/>
              <w:tab/>
              <w:tab/>
              <w:tab/>
              <w:t>&lt;APPLET_WEB_TEMPLATE_ITEM CONTROL="Bill Frequency" INACTIVE="N" ITEM_IDENTIFIER="503" MARKUP_LANGUAGE="HTML" NAME="Bill Frequency" TMPL_ITEM_HOLDER_NAME="SiebControl_503" TYPE="List Item" UPDATED="11/04/2016 12:30:52" UPDATED_BY="SADMIN" CREATED="01/17/2007 17:12:53" CREATED_BY="SADMIN" EXT_REC_TABLES="S_APPL_WT_IT_RX"&gt;</w:t>
              <w:br/>
              <w:tab/>
              <w:tab/>
              <w:tab/>
              <w:tab/>
              <w:t>&lt;/APPLET_WEB_TEMPLATE_ITEM&gt;</w:t>
              <w:br/>
              <w:tab/>
              <w:tab/>
              <w:tab/>
              <w:tab/>
              <w:t>&lt;APPLET_WEB_TEMPLATE_ITEM CONTROL="Bill Type" INACTIVE="N" ITEM_IDENTIFIER="504" MARKUP_LANGUAGE="HTML" NAME="Bill Type" TMPL_ITEM_HOLDER_NAME="SiebControl_504" TYPE="List Item" UPDATED="11/04/2016 12:30:52" UPDATED_BY="SADMIN" CREATED="01/17/2007 17:12:53" CREATED_BY="SADMIN" EXT_REC_TABLES="S_APPL_WT_IT_RX"&gt;</w:t>
              <w:br/>
              <w:tab/>
              <w:tab/>
              <w:tab/>
              <w:tab/>
              <w:t>&lt;/APPLET_WEB_TEMPLATE_ITEM&gt;</w:t>
              <w:br/>
              <w:tab/>
              <w:tab/>
              <w:tab/>
              <w:tab/>
              <w:t>&lt;APPLET_WEB_TEMPLATE_ITEM CONTROL="Billing Profile Status Indicator" INACTIVE="N" ITEM_IDENTIFIER="1100" MARKUP_LANGUAGE="HTML" NAME="Billing Profile Status Indicator" TMPL_ITEM_HOLDER_NAME="SiebControl_1100" TYPE="Control" UPDATED="11/04/2016 12:30:52" UPDATED_BY="SADMIN" CREATED="04/09/2012 13:06:13" CREATED_BY="SADMIN" EXT_REC_TABLES="S_APPL_WT_IT_RX"&gt;</w:t>
              <w:br/>
              <w:tab/>
              <w:tab/>
              <w:tab/>
              <w:tab/>
              <w:t>&lt;/APPLET_WEB_TEMPLATE_ITEM&gt;</w:t>
              <w:br/>
              <w:tab/>
              <w:tab/>
              <w:tab/>
              <w:tab/>
              <w:t>&lt;APPLET_WEB_TEMPLATE_ITEM CONTROL="BtnEnviaInhibicion" INACTIVE="N" ITEM_IDENTIFIER="160" MARKUP_LANGUAGE="HTML" NAME="BtnEnviaInhibicion" TYPE="Control" UPDATED="09/25/2018 13:33:00" UPDATED_BY="SADMIN" CREATED="09/25/2018 13:33:00" CREATED_BY="SADMIN"&gt;</w:t>
              <w:br/>
              <w:tab/>
              <w:tab/>
              <w:tab/>
              <w:tab/>
              <w:t>&lt;/APPLET_WEB_TEMPLATE_ITEM&gt;</w:t>
              <w:br/>
              <w:tab/>
              <w:tab/>
              <w:tab/>
              <w:tab/>
              <w:t>&lt;APPLET_WEB_TEMPLATE_ITEM CONTROL="Budget Billing Flag" INACTIVE="N" ITEM_IDENTIFIER="521" MARKUP_LANGUAGE="HTML" NAME="Budget Billing Flag" TMPL_ITEM_HOLDER_NAME="SiebControl_521" TYPE="List Item" UPDATED="11/04/2016 12:30:52" UPDATED_BY="SADMIN" CREATED="01/17/2007 20:17:31"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2:30:52" UPDATED_BY="SADMIN" CREATED="01/17/2007 17:12:53" CREATED_BY="SADMIN" EXT_REC_TABLES="S_APPL_WT_IT_RX"&gt;</w:t>
              <w:br/>
              <w:tab/>
              <w:tab/>
              <w:tab/>
              <w:tab/>
              <w:tab/>
              <w:t>&lt;APPLET_WEB_TEMPLATE_ITEM_LOCALE APPLICATION_CODE="STD" INACTIVE="N" ITEM_IDENTIFIER="513" LANGUAGE_CODE="ESN" NAME="ESN-STD" TRANSLATE="Y" UPDATED="09/08/2007 16:26:55" UPDATED_BY="SADMIN" CREATED="09/08/2007 16:26:55" CREATED_BY="SADMIN"&gt;</w:t>
              <w:br/>
              <w:tab/>
              <w:tab/>
              <w:tab/>
              <w:tab/>
              <w:tab/>
              <w:t>&lt;/APPLET_WEB_TEMPLATE_ITEM_LOCALE&gt;</w:t>
              <w:br/>
              <w:tab/>
              <w:tab/>
              <w:tab/>
              <w:tab/>
              <w:t>&lt;/APPLET_WEB_TEMPLATE_ITEM&gt;</w:t>
              <w:br/>
              <w:tab/>
              <w:tab/>
              <w:tab/>
              <w:tab/>
              <w:t>&lt;APPLET_WEB_TEMPLATE_ITEM CONTROL="Comments" INACTIVE="N" ITEM_IDENTIFIER="514" MARKUP_LANGUAGE="HTML" NAME="Comments" TMPL_ITEM_HOLDER_NAME="SiebControl_514" TYPE="List Item" UPDATED="11/04/2016 12:30:52" UPDATED_BY="SADMIN" CREATED="07/24/2008 09:01:49"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30:52" UPDATED_BY="SADMIN" CREATED="01/17/2007 17:12:53"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2:30:52" UPDATED_BY="SADMIN" CREATED="01/17/2007 17:12:53" CREATED_BY="SADMIN" EXT_REC_TABLES="S_APPL_WT_IT_RX"&gt;</w:t>
              <w:br/>
              <w:tab/>
              <w:tab/>
              <w:tab/>
              <w:tab/>
              <w:t>&lt;/APPLET_WEB_TEMPLATE_ITEM&gt;</w:t>
              <w:br/>
              <w:tab/>
              <w:tab/>
              <w:tab/>
              <w:tab/>
              <w:t>&lt;APPLET_WEB_TEMPLATE_ITEM CONTROL="Days To Cash" INACTIVE="N" ITEM_IDENTIFIER="520" MARKUP_LANGUAGE="HTML" NAME="Days To Cash" TMPL_ITEM_HOLDER_NAME="SiebControl_520" TYPE="List Item" UPDATED="11/04/2016 12:30:52" UPDATED_BY="SADMIN" CREATED="01/17/2007 17:12:53" CREATED_BY="SADMIN" EXT_REC_TABLES="S_APPL_WT_IT_RX"&gt;</w:t>
              <w:br/>
              <w:tab/>
              <w:tab/>
              <w:tab/>
              <w:tab/>
              <w:t>&lt;/APPLET_WEB_TEMPLATE_ITEM&gt;</w:t>
              <w:br/>
              <w:tab/>
              <w:tab/>
              <w:tab/>
              <w:tab/>
              <w:t>&lt;APPLET_WEB_TEMPLATE_ITEM CONTROL="Email Bill To" INACTIVE="N" ITEM_IDENTIFIER="513" MARKUP_LANGUAGE="HTML" NAME="Email Bill To" TMPL_ITEM_HOLDER_NAME="SiebControl_513" TYPE="List Item" UPDATED="11/04/2016 12:30:52" UPDATED_BY="SADMIN" CREATED="01/17/2007 17:1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2" UPDATED_BY="SADMIN" CREATED="07/24/2008 09:01:49" CREATED_BY="SADMIN" EXT_REC_TABLES="S_APPL_WT_IT_RX"&gt;</w:t>
              <w:br/>
              <w:tab/>
              <w:tab/>
              <w:tab/>
              <w:tab/>
              <w:t>&lt;/APPLET_WEB_TEMPLATE_ITEM&gt;</w:t>
              <w:br/>
              <w:tab/>
              <w:tab/>
              <w:tab/>
              <w:tab/>
              <w:t>&lt;APPLET_WEB_TEMPLATE_ITEM CONTROL="External Billing Account Number" INACTIVE="N" ITEM_IDENTIFIER="519" MARKUP_LANGUAGE="HTML" NAME="External Billing Account Number" TMPL_ITEM_HOLDER_NAME="SiebControl_519" TYPE="List Item" UPDATED="11/04/2016 12:30:52" UPDATED_BY="SADMIN" CREATED="01/17/2007 17:12:53"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2:30:52" UPDATED_BY="SADMIN" CREATED="07/24/2008 09:01:49" CREATED_BY="SADMIN" EXT_REC_TABLES="S_APPL_WT_IT_RX"&gt;</w:t>
              <w:br/>
              <w:tab/>
              <w:tab/>
              <w:tab/>
              <w:tab/>
              <w:t>&lt;/APPLET_WEB_TEMPLATE_ITEM&gt;</w:t>
              <w:br/>
              <w:tab/>
              <w:tab/>
              <w:tab/>
              <w:tab/>
              <w:t>&lt;APPLET_WEB_TEMPLATE_ITEM CONTROL="Frequency" INACTIVE="N" ITEM_IDENTIFIER="501" MARKUP_LANGUAGE="HTML" NAME="Frequency" TMPL_ITEM_HOLDER_NAME="SiebControl_501" TYPE="List Item" UPDATED="11/04/2016 12:30:52" UPDATED_BY="SADMIN" CREATED="07/24/2008 09:01:49" CREATED_BY="SADMIN" EXT_REC_TABLES="S_APPL_WT_IT_RX"&gt;</w:t>
              <w:br/>
              <w:tab/>
              <w:tab/>
              <w:tab/>
              <w:tab/>
              <w:t>&lt;/APPLET_WEB_TEMPLATE_ITEM&gt;</w:t>
              <w:br/>
              <w:tab/>
              <w:tab/>
              <w:tab/>
              <w:tab/>
              <w:t>&lt;APPLET_WEB_TEMPLATE_ITEM CONTROL="GotoNextSet" INACTIVE="N" ITEM_IDENTIFIER="123" MARKUP_LANGUAGE="HTML" NAME="GotoNextSet" TYPE="Control" UPDATED="07/24/2008 09:01:49" UPDATED_BY="SADMIN" CREATED="07/24/2008 09:01:49" CREATED_BY="SADMIN"&gt;</w:t>
              <w:br/>
              <w:tab/>
              <w:tab/>
              <w:tab/>
              <w:tab/>
              <w:t>&lt;/APPLET_WEB_TEMPLATE_ITEM&gt;</w:t>
              <w:br/>
              <w:tab/>
              <w:tab/>
              <w:tab/>
              <w:tab/>
              <w:t>&lt;APPLET_WEB_TEMPLATE_ITEM CONTROL="GotoPreviousSet" INACTIVE="N" ITEM_IDENTIFIER="122" MARKUP_LANGUAGE="HTML" NAME="GotoPreviousSet" TYPE="Control" UPDATED="07/24/2008 09:01:49" UPDATED_BY="SADMIN" CREATED="07/24/2008 09:01:49" CREATED_BY="SADMIN"&gt;</w:t>
              <w:br/>
              <w:tab/>
              <w:tab/>
              <w:tab/>
              <w:tab/>
              <w:t>&lt;/APPLET_WEB_TEMPLATE_ITEM&gt;</w:t>
              <w:br/>
              <w:tab/>
              <w:tab/>
              <w:tab/>
              <w:tab/>
              <w:t>&lt;APPLET_WEB_TEMPLATE_ITEM CONTROL="Interest at Invoice Flag" INACTIVE="N" ITEM_IDENTIFIER="524" MARKUP_LANGUAGE="HTML" NAME="Interest at Invoice Flag" TMPL_ITEM_HOLDER_NAME="SiebControl_524" TYPE="List Item" UPDATED="11/04/2016 12:30:52" UPDATED_BY="SADMIN" CREATED="01/17/2007 17:12: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2" UPDATED_BY="SADMIN" CREATED="11/04/2016 12:30:52" CREATED_BY="SADMIN" EXT_REC_TABLES="S_APPL_WT_IT_RX"&gt;</w:t>
              <w:br/>
              <w:tab/>
              <w:tab/>
              <w:tab/>
              <w:tab/>
              <w:t>&lt;/APPLET_WEB_TEMPLATE_ITEM&gt;</w:t>
              <w:br/>
              <w:tab/>
              <w:tab/>
              <w:tab/>
              <w:tab/>
              <w:t>&lt;APPLET_WEB_TEMPLATE_ITEM CONTROL="Media Type" INACTIVE="N" ITEM_IDENTIFIER="506" MARKUP_LANGUAGE="HTML" NAME="Media Type" TMPL_ITEM_HOLDER_NAME="SiebControl_506" TYPE="List Item" UPDATED="11/04/2016 12:30:52" UPDATED_BY="SADMIN" CREATED="01/17/2007 17: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2" UPDATED_BY="SADMIN" CREATED="11/04/2016 12:30: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0:52" UPDATED_BY="SADMIN" CREATED="01/17/2007 17:1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52" UPDATED_BY="SADMIN" CREATED="07/24/2008 09:01: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52" UPDATED_BY="SADMIN" CREATED="07/24/2008 09:01:49" CREATED_BY="SADMIN" EXT_REC_TABLES="S_APPL_WT_IT_RX"&gt;</w:t>
              <w:br/>
              <w:tab/>
              <w:tab/>
              <w:tab/>
              <w:tab/>
              <w:t>&lt;/APPLET_WEB_TEMPLATE_ITEM&gt;</w:t>
              <w:br/>
              <w:tab/>
              <w:tab/>
              <w:tab/>
              <w:tab/>
              <w:t>&lt;APPLET_WEB_TEMPLATE_ITEM CONTROL="No Pay Form Flag" INACTIVE="N" ITEM_IDENTIFIER="522" MARKUP_LANGUAGE="HTML" NAME="No Pay Form Flag" TMPL_ITEM_HOLDER_NAME="SiebControl_522" TYPE="List Item" UPDATED="11/04/2016 12:30:52" UPDATED_BY="SADMIN" CREATED="01/17/2007 17:12:53" CREATED_BY="SADMIN" EXT_REC_TABLES="S_APPL_WT_IT_RX"&gt;</w:t>
              <w:br/>
              <w:tab/>
              <w:tab/>
              <w:tab/>
              <w:tab/>
              <w:t>&lt;/APPLET_WEB_TEMPLATE_ITEM&gt;</w:t>
              <w:br/>
              <w:tab/>
              <w:tab/>
              <w:tab/>
              <w:tab/>
              <w:t>&lt;APPLET_WEB_TEMPLATE_ITEM CONTROL="Number of Manual Invoices" INACTIVE="N" ITEM_IDENTIFIER="517" MARKUP_LANGUAGE="HTML" NAME="Number of Manual Invoices" TMPL_ITEM_HOLDER_NAME="SiebControl_517" TYPE="List Item" UPDATED="11/04/2016 12:30:52" UPDATED_BY="SADMIN" CREATED="01/17/2007 17:12:53" CREATED_BY="SADMIN" EXT_REC_TABLES="S_APPL_WT_IT_RX"&gt;</w:t>
              <w:br/>
              <w:tab/>
              <w:tab/>
              <w:tab/>
              <w:tab/>
              <w:t>&lt;/APPLET_WEB_TEMPLATE_ITEM&gt;</w:t>
              <w:br/>
              <w:tab/>
              <w:tab/>
              <w:tab/>
              <w:tab/>
              <w:t>&lt;APPLET_WEB_TEMPLATE_ITEM CONTROL="Payment Method" INACTIVE="N" ITEM_IDENTIFIER="502" MARKUP_LANGUAGE="HTML" NAME="Payment Method" TMPL_ITEM_HOLDER_NAME="SiebControl_502" TYPE="List Item" UPDATED="11/04/2016 12:30:52" UPDATED_BY="SADMIN" CREATED="01/17/2007 17:12:53"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30:52" UPDATED_BY="SADMIN" CREATED="01/17/2007 17:12:53" CREATED_BY="SADMIN" EXT_REC_TABLES="S_APPL_WT_IT_RX"&gt;</w:t>
              <w:br/>
              <w:tab/>
              <w:tab/>
              <w:tab/>
              <w:tab/>
              <w:tab/>
              <w:t>&lt;APPLET_WEB_TEMPLATE_ITEM_LOCALE APPLICATION_CODE="STD" INACTIVE="N" ITEM_IDENTIFIER="512" LANGUAGE_CODE="ESN" NAME="ESN-STD" TRANSLATE="Y" UPDATED="09/08/2007 16:26:55" UPDATED_BY="SADMIN" CREATED="09/08/2007 16:26: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30:52" UPDATED_BY="SADMIN" CREATED="11/04/2016 12:30:52" CREATED_BY="SADMIN" EXT_REC_TABLES="S_APPL_WT_IT_RX"&gt;</w:t>
              <w:br/>
              <w:tab/>
              <w:tab/>
              <w:tab/>
              <w:tab/>
              <w:t>&lt;/APPLET_WEB_TEMPLATE_ITEM&gt;</w:t>
              <w:br/>
              <w:tab/>
              <w:tab/>
              <w:tab/>
              <w:tab/>
              <w:t>&lt;APPLET_WEB_TEMPLATE_ITEM CONTROL="Reason for Manual Outsource" INACTIVE="N" ITEM_IDENTIFIER="518" MARKUP_LANGUAGE="HTML" NAME="Reason for Manual Outsource" TMPL_ITEM_HOLDER_NAME="SiebControl_518" TYPE="List Item" UPDATED="11/04/2016 12:30:52" UPDATED_BY="SADMIN" CREATED="01/17/2007 17:12:5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0:52" UPDATED_BY="SADMIN" CREATED="01/17/2007 20:19:42" CREATED_BY="SADMIN" EXT_REC_TABLES="S_APPL_WT_IT_RX"&gt;</w:t>
              <w:br/>
              <w:tab/>
              <w:tab/>
              <w:tab/>
              <w:tab/>
              <w:t>&lt;/APPLET_WEB_TEMPLATE_ITEM&gt;</w:t>
              <w:br/>
              <w:tab/>
              <w:tab/>
              <w:tab/>
              <w:tab/>
              <w:t>&lt;APPLET_WEB_TEMPLATE_ITEM CONTROL="Standing Order Flag" INACTIVE="N" ITEM_IDENTIFIER="525" MARKUP_LANGUAGE="HTML" NAME="Standing Order Flag" TMPL_ITEM_HOLDER_NAME="SiebControl_525" TYPE="List Item" UPDATED="11/04/2016 12:30:52" UPDATED_BY="SADMIN" CREATED="01/17/2007 17:12:54"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30:52" UPDATED_BY="SADMIN" CREATED="01/17/2007 17:12:54" CREATED_BY="SADMIN" EXT_REC_TABLES="S_APPL_WT_IT_RX"&gt;</w:t>
              <w:br/>
              <w:tab/>
              <w:tab/>
              <w:tab/>
              <w:tab/>
              <w:tab/>
              <w:t>&lt;APPLET_WEB_TEMPLATE_ITEM_LOCALE APPLICATION_CODE="STD" INACTIVE="N" ITEM_IDENTIFIER="514" LANGUAGE_CODE="ESN" NAME="ESN-STD" TRANSLATE="Y" UPDATED="09/08/2007 16:26:55" UPDATED_BY="SADMIN" CREATED="09/08/2007 16:26:55" CREATED_BY="SADMIN"&gt;</w:t>
              <w:br/>
              <w:tab/>
              <w:tab/>
              <w:tab/>
              <w:tab/>
              <w:tab/>
              <w:t>&lt;/APPLET_WEB_TEMPLATE_ITEM_LOCALE&gt;</w:t>
              <w:br/>
              <w:tab/>
              <w:tab/>
              <w:tab/>
              <w:tab/>
              <w:t>&lt;/APPLET_WEB_TEMPLATE_ITEM&gt;</w:t>
              <w:br/>
              <w:tab/>
              <w:tab/>
              <w:tab/>
              <w:tab/>
              <w:t>&lt;APPLET_WEB_TEMPLATE_ITEM CONTROL="Status" INACTIVE="N" ITEM_IDENTIFIER="526" MARKUP_LANGUAGE="HTML" NAME="Status" TMPL_ITEM_HOLDER_NAME="SiebControl_526" TYPE="List Item" UPDATED="11/04/2016 12:30:52" UPDATED_BY="SADMIN" CREATED="04/09/2012 13:06:13" CREATED_BY="SADMIN" EXT_REC_TABLES="S_APPL_WT_IT_RX"&gt;</w:t>
              <w:br/>
              <w:tab/>
              <w:tab/>
              <w:tab/>
              <w:tab/>
              <w:t>&lt;/APPLET_WEB_TEMPLATE_ITEM&gt;</w:t>
              <w:br/>
              <w:tab/>
              <w:tab/>
              <w:tab/>
              <w:tab/>
              <w:t>&lt;APPLET_WEB_TEMPLATE_ITEM CONTROL="Street Address" INACTIVE="N" ITEM_IDENTIFIER="511" MARKUP_LANGUAGE="HTML" NAME="Street Address" TMPL_ITEM_HOLDER_NAME="SiebControl_511" TYPE="List Item" UPDATED="11/04/2016 12:30:52" UPDATED_BY="SADMIN" CREATED="01/17/2007 17:1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52" UPDATED_BY="SADMIN" CREATED="07/24/2008 09:0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52" UPDATED_BY="SADMIN" CREATED="07/24/2008 09:0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52" UPDATED_BY="SADMIN" CREATED="07/24/2008 09:01:50" CREATED_BY="SADMIN" EXT_REC_TABLES="S_APPL_WT_IT_RX"&gt;</w:t>
              <w:br/>
              <w:tab/>
              <w:tab/>
              <w:tab/>
              <w:tab/>
              <w:t>&lt;/APPLET_WEB_TEMPLATE_ITEM&gt;</w:t>
              <w:br/>
              <w:tab/>
              <w:tab/>
              <w:tab/>
              <w:tab/>
              <w:t>&lt;APPLET_WEB_TEMPLATE_ITEM CONTROL="Yearly Advance Payment Flag" INACTIVE="N" ITEM_IDENTIFIER="523" MARKUP_LANGUAGE="HTML" NAME="Yearly Advance Payment Flag" TMPL_ITEM_HOLDER_NAME="SiebControl_523" TYPE="List Item" UPDATED="11/04/2016 12:30:52" UPDATED_BY="SADMIN" CREATED="01/17/2007 17: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24/2008 09:01:50" CREATED_BY="SADMIN" EXT_REC_TABLES="S_APPL_WTMPL_RX"&gt;</w:t>
              <w:br/>
              <w:tab/>
              <w:tab/>
              <w:tab/>
              <w:tab/>
              <w:t>&lt;APPLET_WEB_TEMPLATE_ITEM CONTROL="Address Id" INACTIVE="N" ITEM_IDENTIFIER="1301" MARKUP_LANGUAGE="HTML" NAME="Address Id" TMPL_ITEM_HOLDER_NAME="SiebControl_1301" TYPE="List Item" UPDATED="11/04/2016 12:30:52" UPDATED_BY="SADMIN" CREATED="07/24/2008 09:0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2" UPDATED_BY="SADMIN" CREATED="11/04/2016 12:30:52" CREATED_BY="SADMIN" EXT_REC_TABLES="S_APPL_WT_IT_RX"&gt;</w:t>
              <w:br/>
              <w:tab/>
              <w:tab/>
              <w:tab/>
              <w:tab/>
              <w:t>&lt;/APPLET_WEB_TEMPLATE_ITEM&gt;</w:t>
              <w:br/>
              <w:tab/>
              <w:tab/>
              <w:tab/>
              <w:tab/>
              <w:t>&lt;APPLET_WEB_TEMPLATE_ITEM CONTROL="Bank Language Code" INACTIVE="N" ITEM_IDENTIFIER="1299" MARKUP_LANGUAGE="HTML" NAME="Bank Language Code" TMPL_ITEM_HOLDER_NAME="SiebControl_1299" TYPE="List Item" UPDATED="11/04/2016 12:30:52" UPDATED_BY="SADMIN" CREATED="07/24/2008 09:01:50" CREATED_BY="SADMIN" EXT_REC_TABLES="S_APPL_WT_IT_RX"&gt;</w:t>
              <w:br/>
              <w:tab/>
              <w:tab/>
              <w:tab/>
              <w:tab/>
              <w:t>&lt;/APPLET_WEB_TEMPLATE_ITEM&gt;</w:t>
              <w:br/>
              <w:tab/>
              <w:tab/>
              <w:tab/>
              <w:tab/>
              <w:t>&lt;APPLET_WEB_TEMPLATE_ITEM CONTROL="Bill Frequency" INACTIVE="N" ITEM_IDENTIFIER="1296" MARKUP_LANGUAGE="HTML" NAME="Bill Frequency" TMPL_ITEM_HOLDER_NAME="SiebControl_1296" TYPE="List Item" UPDATED="11/04/2016 12:30:52" UPDATED_BY="SADMIN" CREATED="07/24/2008 09:01:50" CREATED_BY="SADMIN" EXT_REC_TABLES="S_APPL_WT_IT_RX"&gt;</w:t>
              <w:br/>
              <w:tab/>
              <w:tab/>
              <w:tab/>
              <w:tab/>
              <w:t>&lt;/APPLET_WEB_TEMPLATE_ITEM&gt;</w:t>
              <w:br/>
              <w:tab/>
              <w:tab/>
              <w:tab/>
              <w:tab/>
              <w:t>&lt;APPLET_WEB_TEMPLATE_ITEM CONTROL="Bill Type" INACTIVE="N" ITEM_IDENTIFIER="1297" MARKUP_LANGUAGE="HTML" NAME="Bill Type" TMPL_ITEM_HOLDER_NAME="SiebControl_1297" TYPE="List Item" UPDATED="11/04/2016 12:30:52" UPDATED_BY="SADMIN" CREATED="07/24/2008 09:01:50"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30:52" UPDATED_BY="SADMIN" CREATED="07/24/2008 09:01:50"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ntact Last Name" INACTIVE="N" ITEM_IDENTIFIER="1300" MARKUP_LANGUAGE="HTML" NAME="Contact Last Name" TMPL_ITEM_HOLDER_NAME="SiebControl_1300" TYPE="List Item" UPDATED="11/04/2016 12:30:52" UPDATED_BY="SADMIN" CREATED="07/24/2008 09:01:50"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2:30:52" UPDATED_BY="SADMIN" CREATED="07/24/2008 09:01:50" CREATED_BY="SADMIN" EXT_REC_TABLES="S_APPL_WT_IT_RX"&gt;</w:t>
              <w:br/>
              <w:tab/>
              <w:tab/>
              <w:tab/>
              <w:tab/>
              <w:t>&lt;/APPLET_WEB_TEMPLATE_ITEM&gt;</w:t>
              <w:br/>
              <w:tab/>
              <w:tab/>
              <w:tab/>
              <w:tab/>
              <w:t>&lt;APPLET_WEB_TEMPLATE_ITEM CONTROL="Email Bill To" INACTIVE="N" ITEM_IDENTIFIER="1306" MARKUP_LANGUAGE="HTML" NAME="Email Bill To" TMPL_ITEM_HOLDER_NAME="SiebControl_1306" TYPE="List Item" UPDATED="11/04/2016 12:30:52" UPDATED_BY="SADMIN" CREATED="07/24/2008 09:01: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2" UPDATED_BY="SADMIN" CREATED="07/24/2008 09:01:50" CREATED_BY="SADMIN" EXT_REC_TABLES="S_APPL_WT_IT_RX"&gt;</w:t>
              <w:br/>
              <w:tab/>
              <w:tab/>
              <w:tab/>
              <w:tab/>
              <w:t>&lt;/APPLET_WEB_TEMPLATE_ITEM&gt;</w:t>
              <w:br/>
              <w:tab/>
              <w:tab/>
              <w:tab/>
              <w:tab/>
              <w:t>&lt;APPLET_WEB_TEMPLATE_ITEM CONTROL="Media Type" INACTIVE="N" ITEM_IDENTIFIER="1298" MARKUP_LANGUAGE="HTML" NAME="Media Type" TMPL_ITEM_HOLDER_NAME="SiebControl_1298" TYPE="List Item" UPDATED="11/04/2016 12:30:52" UPDATED_BY="SADMIN" CREATED="07/24/2008 09:0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2" UPDATED_BY="SADMIN" CREATED="11/04/2016 12:30:5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30:52" UPDATED_BY="SADMIN" CREATED="07/24/2008 09:01:50"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30:52" UPDATED_BY="SADMIN" CREATED="07/24/2008 09:0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2" UPDATED_BY="SADMIN" CREATED="11/04/2016 12:30:52"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30:52" UPDATED_BY="SADMIN" CREATED="07/24/2008 09:01:50"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2:30:52" UPDATED_BY="SADMIN" CREATED="07/24/2008 09:0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9/24/2018 07:52:33" UPDATED_BY="SADMIN" CREATED="01/17/2007 20:19:57" CREATED_BY="SADMIN" EXT_REC_TABLES="S_APPL_WTMPL_RX"&gt;</w:t>
              <w:br/>
              <w:tab/>
              <w:tab/>
              <w:tab/>
              <w:tab/>
              <w:t>&lt;APPLET_WEB_TEMPLATE_ITEM CONTROL="Address" INACTIVE="N" ITEM_IDENTIFIER="508" MARKUP_LANGUAGE="HTML" NAME="Address" TMPL_ITEM_HOLDER_NAME="SiebControl_512" TYPE="List Item" UPDATED="11/04/2016 12:30:52" UPDATED_BY="SADMIN" CREATED="07/24/2008 09:0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3" UPDATED_BY="SADMIN" CREATED="11/04/2016 12:30:53" CREATED_BY="SADMIN" EXT_REC_TABLES="S_APPL_WT_IT_RX"&gt;</w:t>
              <w:br/>
              <w:tab/>
              <w:tab/>
              <w:tab/>
              <w:tab/>
              <w:t>&lt;/APPLET_WEB_TEMPLATE_ITEM&gt;</w:t>
              <w:br/>
              <w:tab/>
              <w:tab/>
              <w:tab/>
              <w:tab/>
              <w:t>&lt;APPLET_WEB_TEMPLATE_ITEM CONTROL="Bill Frequency" INACTIVE="N" ITEM_IDENTIFIER="504" MARKUP_LANGUAGE="HTML" NAME="Bill Frequency" TMPL_ITEM_HOLDER_NAME="SiebControl_504" TYPE="List Item" UPDATED="11/04/2016 12:30:53" UPDATED_BY="SADMIN" CREATED="01/17/2007 20:19:58" CREATED_BY="SADMIN" EXT_REC_TABLES="S_APPL_WT_IT_RX"&gt;</w:t>
              <w:br/>
              <w:tab/>
              <w:tab/>
              <w:tab/>
              <w:tab/>
              <w:t>&lt;/APPLET_WEB_TEMPLATE_ITEM&gt;</w:t>
              <w:br/>
              <w:tab/>
              <w:tab/>
              <w:tab/>
              <w:tab/>
              <w:t>&lt;APPLET_WEB_TEMPLATE_ITEM CONTROL="BtnEnviaInhibicion" INACTIVE="N" ITEM_IDENTIFIER="162" MARKUP_LANGUAGE="HTML" NAME="BtnEnviaInhibicion" TYPE="Control" UPDATED="09/24/2018 07:52:33" UPDATED_BY="SADMIN" CREATED="09/24/2018 07:52:33" CREATED_BY="SADMIN"&gt;</w:t>
              <w:br/>
              <w:tab/>
              <w:tab/>
              <w:tab/>
              <w:tab/>
              <w:t>&lt;/APPLET_WEB_TEMPLATE_ITEM&gt;</w:t>
              <w:br/>
              <w:tab/>
              <w:tab/>
              <w:tab/>
              <w:tab/>
              <w:t>&lt;APPLET_WEB_TEMPLATE_ITEM CONTROL="Comments" INACTIVE="N" ITEM_IDENTIFIER="515" MARKUP_LANGUAGE="HTML" NAME="Comments" TMPL_ITEM_HOLDER_NAME="SiebControl_519" TYPE="List Item" UPDATED="11/04/2016 12:30:53" UPDATED_BY="SADMIN" CREATED="07/24/2008 09:01:50" CREATED_BY="SADMIN" EXT_REC_TABLES="S_APPL_WT_IT_RX"&gt;</w:t>
              <w:br/>
              <w:tab/>
              <w:tab/>
              <w:tab/>
              <w:tab/>
              <w:t>&lt;/APPLET_WEB_TEMPLATE_ITEM&gt;</w:t>
              <w:br/>
              <w:tab/>
              <w:tab/>
              <w:tab/>
              <w:tab/>
              <w:t>&lt;APPLET_WEB_TEMPLATE_ITEM CONTROL="Día de Tarificación" INACTIVE="N" ITEM_IDENTIFIER="509" MARKUP_LANGUAGE="HTML" NAME="Día de Tarificación" TYPE="List Item" UPDATED="05/19/2015 13:33:27" UPDATED_BY="SADMIN" CREATED="05/19/2015 13:33:27" CREATED_BY="SADMIN"&gt;</w:t>
              <w:br/>
              <w:tab/>
              <w:tab/>
              <w:tab/>
              <w:tab/>
              <w:t>&lt;/APPLET_WEB_TEMPLATE_ITEM&gt;</w:t>
              <w:br/>
              <w:tab/>
              <w:tab/>
              <w:tab/>
              <w:tab/>
              <w:t>&lt;APPLET_WEB_TEMPLATE_ITEM CONTROL="Email Bill To" INACTIVE="N" ITEM_IDENTIFIER="507" MARKUP_LANGUAGE="HTML" NAME="Email Bill To" TMPL_ITEM_HOLDER_NAME="SiebControl_517" TYPE="List Item" UPDATED="11/04/2016 12:30:53" UPDATED_BY="SADMIN" CREATED="01/17/2007 20:1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3" UPDATED_BY="SADMIN" CREATED="01/17/2007 20:23:11" CREATED_BY="SADMIN" EXT_REC_TABLES="S_APPL_WT_IT_RX"&gt;</w:t>
              <w:br/>
              <w:tab/>
              <w:tab/>
              <w:tab/>
              <w:tab/>
              <w:t>&lt;/APPLET_WEB_TEMPLATE_ITEM&gt;</w:t>
              <w:br/>
              <w:tab/>
              <w:tab/>
              <w:tab/>
              <w:tab/>
              <w:t>&lt;APPLET_WEB_TEMPLATE_ITEM CONTROL="GotoNextSet" INACTIVE="N" ITEM_IDENTIFIER="123" MARKUP_LANGUAGE="HTML" NAME="GotoNextSet" TYPE="Control" UPDATED="01/17/2007 20:23:27" UPDATED_BY="SADMIN" CREATED="01/17/2007 20:23:27" CREATED_BY="SADMIN"&gt;</w:t>
              <w:br/>
              <w:tab/>
              <w:tab/>
              <w:tab/>
              <w:tab/>
              <w:t>&lt;/APPLET_WEB_TEMPLATE_ITEM&gt;</w:t>
              <w:br/>
              <w:tab/>
              <w:tab/>
              <w:tab/>
              <w:tab/>
              <w:t>&lt;APPLET_WEB_TEMPLATE_ITEM CONTROL="GotoPreviousSet" INACTIVE="N" ITEM_IDENTIFIER="122" MARKUP_LANGUAGE="HTML" NAME="GotoPreviousSet" TYPE="Control" UPDATED="01/17/2007 20:23:23" UPDATED_BY="SADMIN" CREATED="01/17/2007 20:23:23" CREATED_BY="SADMIN"&gt;</w:t>
              <w:br/>
              <w:tab/>
              <w:tab/>
              <w:tab/>
              <w:tab/>
              <w:t>&lt;/APPLET_WEB_TEMPLATE_ITEM&gt;</w:t>
              <w:br/>
              <w:tab/>
              <w:tab/>
              <w:tab/>
              <w:tab/>
              <w:t>&lt;APPLET_WEB_TEMPLATE_ITEM CONTROL="ListControl" EXTENSION_FLAG="Y" ITEM_IDENTIFIER="99998" NAME="ListControl" TMPL_ITEM_HOLDER_NAME="SiebControl_99998" TYPE="Control" UPDATED="11/04/2016 12:30:53" UPDATED_BY="SADMIN" CREATED="11/04/2016 12:30:53" CREATED_BY="SADMIN" EXT_REC_TABLES="S_APPL_WT_IT_RX"&gt;</w:t>
              <w:br/>
              <w:tab/>
              <w:tab/>
              <w:tab/>
              <w:tab/>
              <w:t>&lt;/APPLET_WEB_TEMPLATE_ITEM&gt;</w:t>
              <w:br/>
              <w:tab/>
              <w:tab/>
              <w:tab/>
              <w:tab/>
              <w:t>&lt;APPLET_WEB_TEMPLATE_ITEM CONTROL="Media Type" INACTIVE="N" ITEM_IDENTIFIER="506" MARKUP_LANGUAGE="HTML" NAME="Media Type" TMPL_ITEM_HOLDER_NAME="SiebControl_507" TYPE="List Item" UPDATED="11/04/2016 12:30:53" UPDATED_BY="SADMIN" CREATED="08/26/2008 05:1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3" UPDATED_BY="SADMIN" CREATED="11/04/2016 12:30: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0:53" UPDATED_BY="SADMIN" CREATED="01/17/2007 20:1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53" UPDATED_BY="SADMIN" CREATED="01/17/2007 20:2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53" UPDATED_BY="SADMIN" CREATED="01/17/2007 20:22:49" CREATED_BY="SADMIN" EXT_REC_TABLES="S_APPL_WT_IT_RX"&gt;</w:t>
              <w:br/>
              <w:tab/>
              <w:tab/>
              <w:tab/>
              <w:tab/>
              <w:t>&lt;/APPLET_WEB_TEMPLATE_ITEM&gt;</w:t>
              <w:br/>
              <w:tab/>
              <w:tab/>
              <w:tab/>
              <w:tab/>
              <w:t>&lt;APPLET_WEB_TEMPLATE_ITEM CONTROL="OCS_Ciclo Cobranza" INACTIVE="N" ITEM_IDENTIFIER="512" MARKUP_LANGUAGE="HTML" NAME="OCS_Ciclo Cobranza" TYPE="List Item" UPDATED="12/21/2015 14:42:27" UPDATED_BY="SADMIN" CREATED="05/15/2015 15:29:30" CREATED_BY="SADMIN"&gt;</w:t>
              <w:br/>
              <w:tab/>
              <w:tab/>
              <w:tab/>
              <w:tab/>
              <w:t>&lt;/APPLET_WEB_TEMPLATE_ITEM&gt;</w:t>
              <w:br/>
              <w:tab/>
              <w:tab/>
              <w:tab/>
              <w:tab/>
              <w:t>&lt;APPLET_WEB_TEMPLATE_ITEM CONTROL="OCS_Dias Extension Plazo" INACTIVE="N" ITEM_IDENTIFIER="513" MARKUP_LANGUAGE="HTML" NAME="OCS_Dias Extension Plazo" TYPE="List Item" UPDATED="12/21/2015 14:42:30" UPDATED_BY="SADMIN" CREATED="05/15/2015 15:29:30" CREATED_BY="SADMIN"&gt;</w:t>
              <w:br/>
              <w:tab/>
              <w:tab/>
              <w:tab/>
              <w:tab/>
              <w:t>&lt;/APPLET_WEB_TEMPLATE_ITEM&gt;</w:t>
              <w:br/>
              <w:tab/>
              <w:tab/>
              <w:tab/>
              <w:tab/>
              <w:t>&lt;APPLET_WEB_TEMPLATE_ITEM CONTROL="OCS_Fecha Inhibe Cobranza" INACTIVE="N" ITEM_IDENTIFIER="511" MARKUP_LANGUAGE="HTML" NAME="OCS_Fecha Inhibe Cobranza" TYPE="List Item" UPDATED="09/29/2015 12:34:59" UPDATED_BY="SADMIN" CREATED="09/29/2015 12:34:59" CREATED_BY="SADMIN"&gt;</w:t>
              <w:br/>
              <w:tab/>
              <w:tab/>
              <w:tab/>
              <w:tab/>
              <w:t>&lt;/APPLET_WEB_TEMPLATE_ITEM&gt;</w:t>
              <w:br/>
              <w:tab/>
              <w:tab/>
              <w:tab/>
              <w:tab/>
              <w:t>&lt;APPLET_WEB_TEMPLATE_ITEM CONTROL="OCS_Marca de En Tramite" INACTIVE="N" ITEM_IDENTIFIER="514" MARKUP_LANGUAGE="HTML" NAME="OCS_Marca de En Tramite" TYPE="List Item" UPDATED="12/21/2015 14:42:32" UPDATED_BY="SADMIN" CREATED="05/15/2015 15:29:30" CREATED_BY="SADMIN"&gt;</w:t>
              <w:br/>
              <w:tab/>
              <w:tab/>
              <w:tab/>
              <w:tab/>
              <w:t>&lt;/APPLET_WEB_TEMPLATE_ITEM&gt;</w:t>
              <w:br/>
              <w:tab/>
              <w:tab/>
              <w:tab/>
              <w:tab/>
              <w:t>&lt;APPLET_WEB_TEMPLATE_ITEM CONTROL="OCS_Tipo de Documento" INACTIVE="N" ITEM_IDENTIFIER="510" MARKUP_LANGUAGE="HTML" NAME="OCS_Tipo de Documento2" TYPE="List Item" UPDATED="05/19/2015 11:39:07" UPDATED_BY="SADMIN" CREATED="05/19/2015 11:39:07" CREATED_BY="SADMIN"&gt;</w:t>
              <w:br/>
              <w:tab/>
              <w:tab/>
              <w:tab/>
              <w:tab/>
              <w:t>&lt;/APPLET_WEB_TEMPLATE_ITEM&gt;</w:t>
              <w:br/>
              <w:tab/>
              <w:tab/>
              <w:tab/>
              <w:tab/>
              <w:t>&lt;APPLET_WEB_TEMPLATE_ITEM CONTROL="Payment Method" INACTIVE="N" ITEM_IDENTIFIER="505" MARKUP_LANGUAGE="HTML" NAME="Payment Method" TMPL_ITEM_HOLDER_NAME="SiebControl_505" TYPE="List Item" UPDATED="11/04/2016 12:30:53" UPDATED_BY="SADMIN" CREATED="01/17/2007 20:1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53" UPDATED_BY="SADMIN" CREATED="01/17/2007 20:22: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0:53" UPDATED_BY="SADMIN" CREATED="01/17/2007 20:23: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3" UPDATED_BY="SADMIN" CREATED="11/04/2016 12:30:53" CREATED_BY="SADMIN" EXT_REC_TABLES="S_APPL_WT_IT_RX"&gt;</w:t>
              <w:br/>
              <w:tab/>
              <w:tab/>
              <w:tab/>
              <w:tab/>
              <w:t>&lt;/APPLET_WEB_TEMPLATE_ITEM&gt;</w:t>
              <w:br/>
              <w:tab/>
              <w:tab/>
              <w:tab/>
              <w:tab/>
              <w:t>&lt;APPLET_WEB_TEMPLATE_ITEM CONTROL="SSA Primary Field" INACTIVE="N" ITEM_IDENTIFIER="503" MARKUP_LANGUAGE="HTML" NAME="SSA Primary Field" TMPL_ITEM_HOLDER_NAME="SiebControl_503" TYPE="List Item" UPDATED="11/04/2016 12:30:53" UPDATED_BY="SADMIN" CREATED="01/17/2007 20:19:5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30:53" UPDATED_BY="SADMIN" CREATED="01/17/2007 20:23: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53" UPDATED_BY="SADMIN" CREATED="01/17/2007 20:22: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53" UPDATED_BY="SADMIN" CREATED="07/24/2008 09:0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53" UPDATED_BY="SADMIN" CREATED="07/24/2008 09:0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Account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8/30/2012 08:39:32" CREATED_BY="SADMIN" EXT_REC_TABLES="S_APPL_WTMPL_RX"&gt;</w:t>
              <w:br/>
              <w:tab/>
              <w:tab/>
              <w:tab/>
              <w:tab/>
              <w:t>&lt;APPLET_WEB_TEMPLATE_ITEM CONTROL="ButtonNew" INACTIVE="N" ITEM_IDENTIFIER="131" MARKUP_LANGUAGE="HTML" NAME="ButtonNew" TMPL_ITEM_HOLDER_NAME="SiebControl_131" TYPE="Control" UPDATED="11/04/2016 14:10:23" UPDATED_BY="SADMIN" CREATED="08/30/2012 08:39:32" CREATED_BY="SADMIN" EXT_REC_TABLES="S_APPL_WT_IT_RX"&gt;</w:t>
              <w:br/>
              <w:tab/>
              <w:tab/>
              <w:tab/>
              <w:tab/>
              <w:t>&lt;/APPLET_WEB_TEMPLATE_ITEM&gt;</w:t>
              <w:br/>
              <w:tab/>
              <w:tab/>
              <w:tab/>
              <w:tab/>
              <w:t>&lt;APPLET_WEB_TEMPLATE_ITEM CONTROL="City" INACTIVE="Y" ITEM_IDENTIFIER="504" MARKUP_LANGUAGE="HTML" NAME="City" TMPL_ITEM_HOLDER_NAME="SiebControl_504" TYPE="List Item" UPDATED="11/04/2016 14:10:23" UPDATED_BY="SADMIN" CREATED="08/30/2012 08:39:32" CREATED_BY="SADMIN" EXT_REC_TABLES="S_APPL_WT_IT_RX"&gt;</w:t>
              <w:br/>
              <w:tab/>
              <w:tab/>
              <w:tab/>
              <w:tab/>
              <w:t>&lt;/APPLET_WEB_TEMPLATE_ITEM&gt;</w:t>
              <w:br/>
              <w:tab/>
              <w:tab/>
              <w:tab/>
              <w:tab/>
              <w:t>&lt;APPLET_WEB_TEMPLATE_ITEM CONTROL="Country" INACTIVE="Y" ITEM_IDENTIFIER="507" MARKUP_LANGUAGE="HTML" NAME="Country" TMPL_ITEM_HOLDER_NAME="SiebControl_507" TYPE="List Item" UPDATED="11/04/2016 14:10:23" UPDATED_BY="SADMIN" CREATED="08/30/2012 08:39:33" CREATED_BY="SADMIN" EXT_REC_TABLES="S_APPL_WT_IT_RX"&gt;</w:t>
              <w:br/>
              <w:tab/>
              <w:tab/>
              <w:tab/>
              <w:tab/>
              <w:t>&lt;/APPLET_WEB_TEMPLATE_ITEM&gt;</w:t>
              <w:br/>
              <w:tab/>
              <w:tab/>
              <w:tab/>
              <w:tab/>
              <w:t>&lt;APPLET_WEB_TEMPLATE_ITEM CONTROL="GotoNextSet" INACTIVE="N" ITEM_IDENTIFIER="123" MARKUP_LANGUAGE="HTML" NAME="GotoNextSet" TYPE="Control" UPDATED="08/30/2012 08:39:33" UPDATED_BY="SADMIN" CREATED="08/30/2012 08:39:33" CREATED_BY="SADMIN"&gt;</w:t>
              <w:br/>
              <w:tab/>
              <w:tab/>
              <w:tab/>
              <w:tab/>
              <w:t>&lt;/APPLET_WEB_TEMPLATE_ITEM&gt;</w:t>
              <w:br/>
              <w:tab/>
              <w:tab/>
              <w:tab/>
              <w:tab/>
              <w:t>&lt;APPLET_WEB_TEMPLATE_ITEM CONTROL="GotoPreviousSet" INACTIVE="N" ITEM_IDENTIFIER="122" MARKUP_LANGUAGE="HTML" NAME="GotoPreviousSet" TYPE="Control" UPDATED="08/30/2012 08:39:33" UPDATED_BY="SADMIN" CREATED="08/30/2012 08:39:33"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4:10:23" UPDATED_BY="SADMIN" CREATED="08/30/2012 08:39:3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0:23" UPDATED_BY="SADMIN" CREATED="08/30/2012 08:39:3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10:23" UPDATED_BY="SADMIN" CREATED="08/30/2012 08:39:3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23" UPDATED_BY="SADMIN" CREATED="08/30/2012 08:39: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0:23" UPDATED_BY="SADMIN" CREATED="08/30/2012 08:39: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0:23" UPDATED_BY="SADMIN" CREATED="08/30/2012 08:3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23" UPDATED_BY="SADMIN" CREATED="11/04/2016 14:10:2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0:23" UPDATED_BY="SADMIN" CREATED="08/30/2012 08:4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3" UPDATED_BY="SADMIN" CREATED="11/04/2016 14:10: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23" UPDATED_BY="SADMIN" CREATED="08/30/2012 08:3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4" UPDATED_BY="SADMIN" CREATED="08/30/2012 08:39:3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0:24" UPDATED_BY="SADMIN" CREATED="08/30/2012 08:39:3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0:24" UPDATED_BY="SADMIN" CREATED="08/30/2012 08:39: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0:24" UPDATED_BY="SADMIN" CREATED="08/30/2012 08:39: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0:24" UPDATED_BY="SADMIN" CREATED="08/30/2012 08:39:35" CREATED_BY="SADMIN" EXT_REC_TABLES="S_APPL_WT_IT_RX"&gt;</w:t>
              <w:br/>
              <w:tab/>
              <w:tab/>
              <w:tab/>
              <w:tab/>
              <w:t>&lt;/APPLET_WEB_TEMPLATE_ITEM&gt;</w:t>
              <w:br/>
              <w:tab/>
              <w:tab/>
              <w:tab/>
              <w:tab/>
              <w:t>&lt;APPLET_WEB_TEMPLATE_ITEM CONTROL="Postal Code" INACTIVE="Y" ITEM_IDENTIFIER="506" MARKUP_LANGUAGE="HTML" NAME="Postal Code" TMPL_ITEM_HOLDER_NAME="SiebControl_506" TYPE="List Item" UPDATED="11/04/2016 14:10:24" UPDATED_BY="SADMIN" CREATED="08/30/2012 08:3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4" UPDATED_BY="SADMIN" CREATED="11/04/2016 14:10:24" CREATED_BY="SADMIN" EXT_REC_TABLES="S_APPL_WT_IT_RX"&gt;</w:t>
              <w:br/>
              <w:tab/>
              <w:tab/>
              <w:tab/>
              <w:tab/>
              <w:t>&lt;/APPLET_WEB_TEMPLATE_ITEM&gt;</w:t>
              <w:br/>
              <w:tab/>
              <w:tab/>
              <w:tab/>
              <w:tab/>
              <w:t>&lt;APPLET_WEB_TEMPLATE_ITEM CONTROL="Relationship" INACTIVE="Y" ITEM_IDENTIFIER="502" MARKUP_LANGUAGE="HTML" NAME="Relationship" TMPL_ITEM_HOLDER_NAME="SiebControl_502" TYPE="List Item" UPDATED="11/04/2016 14:10:24" UPDATED_BY="SADMIN" CREATED="08/30/2012 08:39:35" CREATED_BY="SADMIN" EXT_REC_TABLES="S_APPL_WT_IT_RX"&gt;</w:t>
              <w:br/>
              <w:tab/>
              <w:tab/>
              <w:tab/>
              <w:tab/>
              <w:t>&lt;/APPLET_WEB_TEMPLATE_ITEM&gt;</w:t>
              <w:br/>
              <w:tab/>
              <w:tab/>
              <w:tab/>
              <w:tab/>
              <w:t>&lt;APPLET_WEB_TEMPLATE_ITEM CONTROL="State" INACTIVE="Y" ITEM_IDENTIFIER="505" MARKUP_LANGUAGE="HTML" NAME="State" TMPL_ITEM_HOLDER_NAME="SiebControl_505" TYPE="List Item" UPDATED="11/04/2016 14:10:24" UPDATED_BY="SADMIN" CREATED="08/30/2012 08:39:36" CREATED_BY="SADMIN" EXT_REC_TABLES="S_APPL_WT_IT_RX"&gt;</w:t>
              <w:br/>
              <w:tab/>
              <w:tab/>
              <w:tab/>
              <w:tab/>
              <w:t>&lt;/APPLET_WEB_TEMPLATE_ITEM&gt;</w:t>
              <w:br/>
              <w:tab/>
              <w:tab/>
              <w:tab/>
              <w:tab/>
              <w:t>&lt;APPLET_WEB_TEMPLATE_ITEM CONTROL="Street Address" INACTIVE="Y" ITEM_IDENTIFIER="503" MARKUP_LANGUAGE="HTML" NAME="Street Address" TMPL_ITEM_HOLDER_NAME="SiebControl_503" TYPE="List Item" UPDATED="11/04/2016 14:10:24" UPDATED_BY="SADMIN" CREATED="08/30/2012 08:39:3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10:24" UPDATED_BY="SADMIN" CREATED="08/30/2012 08:4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8/30/2012 08:39:36"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4:10:24" UPDATED_BY="SADMIN" CREATED="08/30/2012 08:39:36"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10:24" UPDATED_BY="SADMIN" CREATED="08/30/2012 08:39:37"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10:24" UPDATED_BY="SADMIN" CREATED="08/30/2012 08:39:37"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10:24" UPDATED_BY="SADMIN" CREATED="08/30/2012 08:39: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24" UPDATED_BY="SADMIN" CREATED="08/30/2012 08:39:37"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10:24" UPDATED_BY="SADMIN" CREATED="08/30/2012 08:39:37" CREATED_BY="SADMIN" EXT_REC_TABLES="S_APPL_WT_IT_RX"&gt;</w:t>
              <w:br/>
              <w:tab/>
              <w:tab/>
              <w:tab/>
              <w:tab/>
              <w:tab/>
              <w:t>&lt;APPLET_WEB_TEMPLATE_ITEM_LOCALE APPLICATION_CODE="STD" INACTIVE="N" ITEM_IDENTIFIER="130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elationship" INACTIVE="N" ITEM_IDENTIFIER="1301" MARKUP_LANGUAGE="HTML" NAME="Relationship" TMPL_ITEM_HOLDER_NAME="SiebControl_1301" TYPE="List Item" UPDATED="11/04/2016 14:10:24" UPDATED_BY="SADMIN" CREATED="08/30/2012 08:39:37" CREATED_BY="SADMIN" EXT_REC_TABLES="S_APPL_WT_IT_RX"&gt;</w:t>
              <w:br/>
              <w:tab/>
              <w:tab/>
              <w:tab/>
              <w:tab/>
              <w:t>&lt;/APPLET_WEB_TEMPLATE_ITEM&gt;</w:t>
              <w:br/>
              <w:tab/>
              <w:tab/>
              <w:tab/>
              <w:tab/>
              <w:t>&lt;APPLET_WEB_TEMPLATE_ITEM CONTROL="SaveEditRecord" INACTIVE="N" ITEM_IDENTIFIER="136" MARKUP_LANGUAGE="HTML" NAME="SaveEditRecord2" TMPL_ITEM_HOLDER_NAME="SiebControl_136" TYPE="Control" UPDATED="11/04/2016 14:10:24" UPDATED_BY="SADMIN" CREATED="08/30/2012 08:39:37"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10:24" UPDATED_BY="SADMIN" CREATED="08/30/2012 08:39:37" CREATED_BY="SADMIN" EXT_REC_TABLES="S_APPL_WT_IT_RX"&gt;</w:t>
              <w:br/>
              <w:tab/>
              <w:tab/>
              <w:tab/>
              <w:tab/>
              <w:tab/>
              <w:t>&lt;APPLET_WEB_TEMPLATE_ITEM_LOCALE APPLICATION_CODE="STD" INACTIVE="N" ITEM_IDENTIFIER="13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10:24" UPDATED_BY="SADMIN" CREATED="08/30/2012 08:39:38"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0:24" UPDATED_BY="SADMIN" CREATED="08/30/2012 08: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Distance Learning Detail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2/22/2002 23:50:17"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02/22/2002 23:5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About Reco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8" UPDATED_BY="SADMIN" CREATED="09/11/2003 06:20:56" CREATED_BY="SADMIN" EXT_REC_TABLES="S_APPL_WTMPL_RX"&gt;</w:t>
              <w:br/>
              <w:tab/>
              <w:tab/>
              <w:tab/>
              <w:tab/>
              <w:t>&lt;APPLET_WEB_TEMPLATE_ITEM CONTROL="CloseButton" INACTIVE="N" ITEM_IDENTIFIER="152" MARKUP_LANGUAGE="HTML" NAME="CloseButton" TMPL_ITEM_HOLDER_NAME="SiebControl_152" TYPE="Control" UPDATED="11/04/2016 12:32:01" UPDATED_BY="SADMIN" CREATED="09/11/2003 06:32:27" CREATED_BY="SADMIN" EXT_REC_TABLES="S_APPL_WT_IT_RX"&gt;</w:t>
              <w:br/>
              <w:tab/>
              <w:tab/>
              <w:tab/>
              <w:tab/>
              <w:t>&lt;/APPLET_WEB_TEMPLATE_ITEM&gt;</w:t>
              <w:br/>
              <w:tab/>
              <w:tab/>
              <w:tab/>
              <w:tab/>
              <w:t>&lt;APPLET_WEB_TEMPLATE_ITEM CONTROL="Conflict" INACTIVE="N" ITEM_IDENTIFIER="2301" MARKUP_LANGUAGE="HTML" NAME="Conflict" TMPL_ITEM_HOLDER_NAME="SiebControl_2301" TYPE="Control" UPDATED="11/04/2016 12:32:01" UPDATED_BY="SADMIN" CREATED="09/11/2003 06:32:27" CREATED_BY="SADMIN" EXT_REC_TABLES="S_APPL_WT_IT_RX"&gt;</w:t>
              <w:br/>
              <w:tab/>
              <w:tab/>
              <w:tab/>
              <w:tab/>
              <w:t>&lt;/APPLET_WEB_TEMPLATE_ITEM&gt;</w:t>
              <w:br/>
              <w:tab/>
              <w:tab/>
              <w:tab/>
              <w:tab/>
              <w:t>&lt;APPLET_WEB_TEMPLATE_ITEM CONTROL="CreatedBy" INACTIVE="N" ITEM_IDENTIFIER="1302" MARKUP_LANGUAGE="HTML" NAME="CreatedBy" TMPL_ITEM_HOLDER_NAME="SiebControl_1302" TYPE="Control" UPDATED="11/04/2016 12:32:01" UPDATED_BY="SADMIN" CREATED="09/11/2003 06:32:28" CREATED_BY="SADMIN" EXT_REC_TABLES="S_APPL_WT_IT_RX"&gt;</w:t>
              <w:br/>
              <w:tab/>
              <w:tab/>
              <w:tab/>
              <w:tab/>
              <w:t>&lt;/APPLET_WEB_TEMPLATE_ITEM&gt;</w:t>
              <w:br/>
              <w:tab/>
              <w:tab/>
              <w:tab/>
              <w:tab/>
              <w:t>&lt;APPLET_WEB_TEMPLATE_ITEM CONTROL="CreatedOn" INACTIVE="N" ITEM_IDENTIFIER="1301" MARKUP_LANGUAGE="HTML" NAME="CreatedOn" TMPL_ITEM_HOLDER_NAME="SiebControl_1301" TYPE="Control" UPDATED="11/04/2016 12:32:01" UPDATED_BY="SADMIN" CREATED="09/11/2003 06:32:28" CREATED_BY="SADMIN" EXT_REC_TABLES="S_APPL_WT_IT_RX"&gt;</w:t>
              <w:br/>
              <w:tab/>
              <w:tab/>
              <w:tab/>
              <w:tab/>
              <w:t>&lt;/APPLET_WEB_TEMPLATE_ITEM&gt;</w:t>
              <w:br/>
              <w:tab/>
              <w:tab/>
              <w:tab/>
              <w:tab/>
              <w:t>&lt;APPLET_WEB_TEMPLATE_ITEM CONTROL="LabeModification" INACTIVE="N" ITEM_IDENTIFIER="2202" MARKUP_LANGUAGE="HTML" NAME="LabeModification" TMPL_ITEM_HOLDER_NAME="SiebControl_2202" TYPE="Control" UPDATED="11/04/2016 12:32:01" UPDATED_BY="SADMIN" CREATED="09/11/2003 06:32:28" CREATED_BY="SADMIN" EXT_REC_TABLES="S_APPL_WT_IT_RX"&gt;</w:t>
              <w:br/>
              <w:tab/>
              <w:tab/>
              <w:tab/>
              <w:tab/>
              <w:t>&lt;/APPLET_WEB_TEMPLATE_ITEM&gt;</w:t>
              <w:br/>
              <w:tab/>
              <w:tab/>
              <w:tab/>
              <w:tab/>
              <w:t>&lt;APPLET_WEB_TEMPLATE_ITEM CONTROL="LabelConflict" INACTIVE="N" ITEM_IDENTIFIER="2201" MARKUP_LANGUAGE="HTML" NAME="LabelConflict" TMPL_ITEM_HOLDER_NAME="SiebControl_2201" TYPE="Control" UPDATED="11/04/2016 12:32:01" UPDATED_BY="SADMIN" CREATED="09/11/2003 06:32:28" CREATED_BY="SADMIN" EXT_REC_TABLES="S_APPL_WT_IT_RX"&gt;</w:t>
              <w:br/>
              <w:tab/>
              <w:tab/>
              <w:tab/>
              <w:tab/>
              <w:t>&lt;/APPLET_WEB_TEMPLATE_ITEM&gt;</w:t>
              <w:br/>
              <w:tab/>
              <w:tab/>
              <w:tab/>
              <w:tab/>
              <w:t>&lt;APPLET_WEB_TEMPLATE_ITEM CONTROL="LabelCreatedBy" INACTIVE="N" ITEM_IDENTIFIER="1202" MARKUP_LANGUAGE="HTML" NAME="LabelCreatedBy" TMPL_ITEM_HOLDER_NAME="SiebControl_1202" TYPE="Control" UPDATED="11/04/2016 12:32:01" UPDATED_BY="SADMIN" CREATED="09/11/2003 06:32:28" CREATED_BY="SADMIN" EXT_REC_TABLES="S_APPL_WT_IT_RX"&gt;</w:t>
              <w:br/>
              <w:tab/>
              <w:tab/>
              <w:tab/>
              <w:tab/>
              <w:t>&lt;/APPLET_WEB_TEMPLATE_ITEM&gt;</w:t>
              <w:br/>
              <w:tab/>
              <w:tab/>
              <w:tab/>
              <w:tab/>
              <w:t>&lt;APPLET_WEB_TEMPLATE_ITEM CONTROL="LabelCreatedOn" INACTIVE="N" ITEM_IDENTIFIER="1201" MARKUP_LANGUAGE="HTML" NAME="LabelCreatedOn" TMPL_ITEM_HOLDER_NAME="SiebControl_1201" TYPE="Control" UPDATED="11/04/2016 12:32:01" UPDATED_BY="SADMIN" CREATED="09/11/2003 06:32:28" CREATED_BY="SADMIN" EXT_REC_TABLES="S_APPL_WT_IT_RX"&gt;</w:t>
              <w:br/>
              <w:tab/>
              <w:tab/>
              <w:tab/>
              <w:tab/>
              <w:t>&lt;/APPLET_WEB_TEMPLATE_ITEM&gt;</w:t>
              <w:br/>
              <w:tab/>
              <w:tab/>
              <w:tab/>
              <w:tab/>
              <w:t>&lt;APPLET_WEB_TEMPLATE_ITEM CONTROL="LabelRowId" INACTIVE="N" ITEM_IDENTIFIER="2203" MARKUP_LANGUAGE="HTML" NAME="LabelRowId" TMPL_ITEM_HOLDER_NAME="SiebControl_2203" TYPE="Control" UPDATED="11/04/2016 12:32:01" UPDATED_BY="SADMIN" CREATED="09/11/2003 06:32:28" CREATED_BY="SADMIN" EXT_REC_TABLES="S_APPL_WT_IT_RX"&gt;</w:t>
              <w:br/>
              <w:tab/>
              <w:tab/>
              <w:tab/>
              <w:tab/>
              <w:t>&lt;/APPLET_WEB_TEMPLATE_ITEM&gt;</w:t>
              <w:br/>
              <w:tab/>
              <w:tab/>
              <w:tab/>
              <w:tab/>
              <w:t>&lt;APPLET_WEB_TEMPLATE_ITEM CONTROL="LabelUpdatedBy" INACTIVE="N" ITEM_IDENTIFIER="1204" MARKUP_LANGUAGE="HTML" NAME="LabelUpdatedBy" TMPL_ITEM_HOLDER_NAME="SiebControl_1204" TYPE="Control" UPDATED="11/04/2016 12:32:01" UPDATED_BY="SADMIN" CREATED="09/11/2003 06:32:28" CREATED_BY="SADMIN" EXT_REC_TABLES="S_APPL_WT_IT_RX"&gt;</w:t>
              <w:br/>
              <w:tab/>
              <w:tab/>
              <w:tab/>
              <w:tab/>
              <w:t>&lt;/APPLET_WEB_TEMPLATE_ITEM&gt;</w:t>
              <w:br/>
              <w:tab/>
              <w:tab/>
              <w:tab/>
              <w:tab/>
              <w:t>&lt;APPLET_WEB_TEMPLATE_ITEM CONTROL="LabelUpdatedOn" INACTIVE="N" ITEM_IDENTIFIER="1203" MARKUP_LANGUAGE="HTML" NAME="LabelUpdatedOn" TMPL_ITEM_HOLDER_NAME="SiebControl_1203" TYPE="Control" UPDATED="11/04/2016 12:32:02" UPDATED_BY="SADMIN" CREATED="09/11/2003 06:32:28" CREATED_BY="SADMIN" EXT_REC_TABLES="S_APPL_WT_IT_RX"&gt;</w:t>
              <w:br/>
              <w:tab/>
              <w:tab/>
              <w:tab/>
              <w:tab/>
              <w:t>&lt;/APPLET_WEB_TEMPLATE_ITEM&gt;</w:t>
              <w:br/>
              <w:tab/>
              <w:tab/>
              <w:tab/>
              <w:tab/>
              <w:t>&lt;APPLET_WEB_TEMPLATE_ITEM CONTROL="Modification" INACTIVE="N" ITEM_IDENTIFIER="2302" MARKUP_LANGUAGE="HTML" NAME="Modification" TMPL_ITEM_HOLDER_NAME="SiebControl_2302" TYPE="Control" UPDATED="11/04/2016 12:32:02" UPDATED_BY="SADMIN" CREATED="09/11/2003 06:32:28" CREATED_BY="SADMIN" EXT_REC_TABLES="S_APPL_WT_IT_RX"&gt;</w:t>
              <w:br/>
              <w:tab/>
              <w:tab/>
              <w:tab/>
              <w:tab/>
              <w:t>&lt;/APPLET_WEB_TEMPLATE_ITEM&gt;</w:t>
              <w:br/>
              <w:tab/>
              <w:tab/>
              <w:tab/>
              <w:tab/>
              <w:t>&lt;APPLET_WEB_TEMPLATE_ITEM CONTROL="RowId" INACTIVE="N" ITEM_IDENTIFIER="2303" MARKUP_LANGUAGE="HTML" NAME="RowId" TMPL_ITEM_HOLDER_NAME="SiebControl_2303" TYPE="Control" UPDATED="11/04/2016 12:32:02" UPDATED_BY="SADMIN" CREATED="09/11/2003 06:32:28" CREATED_BY="SADMIN" EXT_REC_TABLES="S_APPL_WT_IT_RX"&gt;</w:t>
              <w:br/>
              <w:tab/>
              <w:tab/>
              <w:tab/>
              <w:tab/>
              <w:t>&lt;/APPLET_WEB_TEMPLATE_ITEM&gt;</w:t>
              <w:br/>
              <w:tab/>
              <w:tab/>
              <w:tab/>
              <w:tab/>
              <w:t>&lt;APPLET_WEB_TEMPLATE_ITEM CONTROL="UpdatedBy" INACTIVE="N" ITEM_IDENTIFIER="1304" MARKUP_LANGUAGE="HTML" NAME="UpdatedBy" TMPL_ITEM_HOLDER_NAME="SiebControl_1304" TYPE="Control" UPDATED="11/04/2016 12:32:02" UPDATED_BY="SADMIN" CREATED="09/11/2003 06:32:28" CREATED_BY="SADMIN" EXT_REC_TABLES="S_APPL_WT_IT_RX"&gt;</w:t>
              <w:br/>
              <w:tab/>
              <w:tab/>
              <w:tab/>
              <w:tab/>
              <w:t>&lt;/APPLET_WEB_TEMPLATE_ITEM&gt;</w:t>
              <w:br/>
              <w:tab/>
              <w:tab/>
              <w:tab/>
              <w:tab/>
              <w:t>&lt;APPLET_WEB_TEMPLATE_ITEM CONTROL="UpdatedOn" INACTIVE="N" ITEM_IDENTIFIER="1303" MARKUP_LANGUAGE="HTML" NAME="UpdatedOn" TMPL_ITEM_HOLDER_NAME="SiebControl_1303" TYPE="Control" UPDATED="11/04/2016 12:32:02" UPDATED_BY="SADMIN" CREATED="09/11/2003 06:3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hart Applet - Call Volume by Employe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1:54:21" CREATED_BY="SADMIN" EXT_REC_TABLES="S_APPL_WTMPL_RX"&gt;</w:t>
              <w:br/>
              <w:tab/>
              <w:tab/>
              <w:tab/>
              <w:tab/>
              <w:t>&lt;APPLET_WEB_TEMPLATE_ITEM CONTROL="Chart" INACTIVE="N" ITEM_IDENTIFIER="599" MARKUP_LANGUAGE="HTML" NAME="Chart" TMPL_ITEM_HOLDER_NAME="SiebControl_599" TYPE="Control" UPDATED="11/04/2016 13:01:22" UPDATED_BY="SADMIN" CREATED="06/05/2003 04:19:4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01:22" UPDATED_BY="SADMIN" CREATED="06/05/2003 04:19:47"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3:01:22" UPDATED_BY="SADMIN" CREATED="06/05/2003 04:19:47"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3:01:22" UPDATED_BY="SADMIN" CREATED="06/05/2003 04:19:4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01:22" UPDATED_BY="SADMIN" CREATED="06/05/2003 04:1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Access Group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4:37" CREATED_BY="SADMIN" EXT_REC_TABLES="S_APPL_WTMPL_RX"&gt;</w:t>
              <w:br/>
              <w:tab/>
              <w:tab/>
              <w:tab/>
              <w:tab/>
              <w:t>&lt;APPLET_WEB_TEMPLATE_ITEM EXTENSION_FLAG="Y" ITEM_IDENTIFIER="99993" NAME="Access Group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0" UPDATED_BY="SADMIN" CREATED="11/04/2016 15:33:20" CREATED_BY="SADMIN" EXT_REC_TABLES="S_APPL_WT_IT_RX"&gt;</w:t>
              <w:br/>
              <w:tab/>
              <w:tab/>
              <w:tab/>
              <w:tab/>
              <w:t>&lt;/APPLET_WEB_TEMPLATE_ITEM&gt;</w:t>
              <w:br/>
              <w:tab/>
              <w:tab/>
              <w:tab/>
              <w:tab/>
              <w:t>&lt;APPLET_WEB_TEMPLATE_ITEM COMMENTS="Modified by 7.7 - Items not pointing to valid control" CONTROL="CancelQuery" EXPRESSION="Siebel eDealer" EXT_EXPRESSION="GetProfileAttr(&amp;quot;ApplicationName&amp;quot;) = &amp;quot;Siebel eDealer&amp;quot;" INACTIVE="Y" ITEM_IDENTIFIER="108" MARKUP_LANGUAGE="HTML" NAME="CancelQuery- Marked for Deletion" TMPL_ITEM_HOLDER_NAME="SiebControl_108" TYPE="Control" UPDATED="11/04/2016 15:33:20" UPDATED_BY="SADMIN" CREATED="06/05/2003 09:5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0" UPDATED_BY="SADMIN" CREATED="06/05/2003 09:53:03" CREATED_BY="SADMIN" EXT_REC_TABLES="S_APPL_WT_IT_RX"&gt;</w:t>
              <w:br/>
              <w:tab/>
              <w:tab/>
              <w:tab/>
              <w:tab/>
              <w:t>&lt;/APPLET_WEB_TEMPLATE_ITEM&gt;</w:t>
              <w:br/>
              <w:tab/>
              <w:tab/>
              <w:tab/>
              <w:tab/>
              <w:t>&lt;APPLET_WEB_TEMPLATE_ITEM CONTROL="ExecuteQuery" EXPRESSION="Siebel eDealer" EXT_EXPRESSION="GetProfileAttr(&amp;quot;ApplicationName&amp;quot;) = &amp;quot;Siebel eDealer&amp;quot;" INACTIVE="N" ITEM_IDENTIFIER="107" MARKUP_LANGUAGE="HTML" NAME="ExecuteQuery" TMPL_ITEM_HOLDER_NAME="SiebControl_107" TYPE="Control" UPDATED="11/04/2016 15:33:20" UPDATED_BY="SADMIN" CREATED="06/05/2003 09:53:03" CREATED_BY="SADMIN" EXT_REC_TABLES="S_APPL_WT_IT_RX"&gt;</w:t>
              <w:br/>
              <w:tab/>
              <w:tab/>
              <w:tab/>
              <w:tab/>
              <w:t>&lt;/APPLET_WEB_TEMPLATE_ITEM&gt;</w:t>
              <w:br/>
              <w:tab/>
              <w:tab/>
              <w:tab/>
              <w:tab/>
              <w:t>&lt;APPLET_WEB_TEMPLATE_ITEM CONTROL="GotoNextSet" INACTIVE="N" ITEM_IDENTIFIER="123" MARKUP_LANGUAGE="HTML" NAME="GotoNextSet" TYPE="Control" UPDATED="06/05/2003 09:53:04" UPDATED_BY="SADMIN" CREATED="06/05/2003 09:53:04" CREATED_BY="SADMIN"&gt;</w:t>
              <w:br/>
              <w:tab/>
              <w:tab/>
              <w:tab/>
              <w:tab/>
              <w:t>&lt;/APPLET_WEB_TEMPLATE_ITEM&gt;</w:t>
              <w:br/>
              <w:tab/>
              <w:tab/>
              <w:tab/>
              <w:tab/>
              <w:t>&lt;APPLET_WEB_TEMPLATE_ITEM CONTROL="GotoPreviousSet" INACTIVE="N" ITEM_IDENTIFIER="122" MARKUP_LANGUAGE="HTML" NAME="GotoPreviousSet" TYPE="Control" UPDATED="06/05/2003 09:53:04" UPDATED_BY="SADMIN" CREATED="06/05/2003 09:53:04" CREATED_BY="SADMIN"&gt;</w:t>
              <w:br/>
              <w:tab/>
              <w:tab/>
              <w:tab/>
              <w:tab/>
              <w:t>&lt;/APPLET_WEB_TEMPLATE_ITEM&gt;</w:t>
              <w:br/>
              <w:tab/>
              <w:tab/>
              <w:tab/>
              <w:tab/>
              <w:t>&lt;APPLET_WEB_TEMPLATE_ITEM CONTROL="Group Type Code" INACTIVE="N" ITEM_IDENTIFIER="502" MARKUP_LANGUAGE="HTML" NAME="Group Type Code" TMPL_ITEM_HOLDER_NAME="SiebControl_502" TYPE="List Item" UPDATED="11/04/2016 15:33:20" UPDATED_BY="SADMIN" CREATED="06/05/2003 09:5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0" UPDATED_BY="SADMIN" CREATED="11/04/2016 15:3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0" UPDATED_BY="SADMIN" CREATED="11/04/2016 15:3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20" UPDATED_BY="SADMIN" CREATED="06/05/2003 09:5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0" UPDATED_BY="SADMIN" CREATED="06/05/2003 09:53:04" CREATED_BY="SADMIN" EXT_REC_TABLES="S_APPL_WT_IT_RX"&gt;</w:t>
              <w:br/>
              <w:tab/>
              <w:tab/>
              <w:tab/>
              <w:tab/>
              <w:t>&lt;/APPLET_WEB_TEMPLATE_ITEM&gt;</w:t>
              <w:br/>
              <w:tab/>
              <w:tab/>
              <w:tab/>
              <w:tab/>
              <w:t>&lt;APPLET_WEB_TEMPLATE_ITEM CONTROL="NewRecord" EXPRESSION="Siebel eDealer" EXT_EXPRESSION="GetProfileAttr(&amp;quot;ApplicationName&amp;quot;) = &amp;quot;Siebel eDealer&amp;quot;" INACTIVE="N" ITEM_IDENTIFIER="131" MARKUP_LANGUAGE="HTML" NAME="NewRecord" TMPL_ITEM_HOLDER_NAME="SiebControl_131" TYPE="Control" UPDATED="11/04/2016 15:33:20" UPDATED_BY="SADMIN" CREATED="06/05/2003 09:53:04"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5:33:20" UPDATED_BY="SADMIN" CREATED="06/05/2003 09:5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0" UPDATED_BY="SADMIN" CREATED="06/05/2003 09:5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0" UPDATED_BY="SADMIN" CREATED="06/05/2003 09:5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0" UPDATED_BY="SADMIN" CREATED="11/04/2016 15:33: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20" UPDATED_BY="SADMIN" CREATED="06/05/2003 09:5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4:37" CREATED_BY="SADMIN" EXT_REC_TABLES="S_APPL_WTMPL_RX"&gt;</w:t>
              <w:br/>
              <w:tab/>
              <w:tab/>
              <w:tab/>
              <w:tab/>
              <w:t>&lt;APPLET_WEB_TEMPLATE_ITEM EXTENSION_FLAG="Y" ITEM_IDENTIFIER="99993" NAME="Access Group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0" UPDATED_BY="SADMIN" CREATED="11/04/2016 15:33: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3:20" UPDATED_BY="SADMIN" CREATED="06/05/2003 09:53:05" CREATED_BY="SADMIN" EXT_REC_TABLES="S_APPL_WT_IT_RX"&gt;</w:t>
              <w:br/>
              <w:tab/>
              <w:tab/>
              <w:tab/>
              <w:tab/>
              <w:t>&lt;/APPLET_WEB_TEMPLATE_ITEM&gt;</w:t>
              <w:br/>
              <w:tab/>
              <w:tab/>
              <w:tab/>
              <w:tab/>
              <w:t>&lt;APPLET_WEB_TEMPLATE_ITEM CONTROL="Group Type Code" INACTIVE="N" ITEM_IDENTIFIER="1302" MARKUP_LANGUAGE="HTML" NAME="Group Type Code" TMPL_ITEM_HOLDER_NAME="SiebControl_1302" TYPE="List Item" UPDATED="11/04/2016 15:33:20" UPDATED_BY="SADMIN" CREATED="06/05/2003 09:5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0" UPDATED_BY="SADMIN" CREATED="11/04/2016 15:33: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3:20" UPDATED_BY="SADMIN" CREATED="06/05/2003 09:53:05" CREATED_BY="SADMIN" EXT_REC_TABLES="S_APPL_WT_IT_RX"&gt;</w:t>
              <w:br/>
              <w:tab/>
              <w:tab/>
              <w:tab/>
              <w:tab/>
              <w:t>&lt;/APPLET_WEB_TEMPLATE_ITEM&gt;</w:t>
              <w:br/>
              <w:tab/>
              <w:tab/>
              <w:tab/>
              <w:tab/>
              <w:t>&lt;APPLET_WEB_TEMPLATE_ITEM CONTROL="Parent Access Group Name" INACTIVE="N" ITEM_IDENTIFIER="1303" MARKUP_LANGUAGE="HTML" NAME="Parent Access Group Name" TMPL_ITEM_HOLDER_NAME="SiebControl_1303" TYPE="List Item" UPDATED="11/04/2016 15:33:20" UPDATED_BY="SADMIN" CREATED="06/05/2003 09:53: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0" UPDATED_BY="SADMIN" CREATED="06/05/2003 09:5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0" UPDATED_BY="SADMIN" CREATED="11/04/2016 15:33:2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33:20" UPDATED_BY="SADMIN" CREATED="06/05/2003 09:5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20" UPDATED_BY="SADMIN" CREATED="06/05/2003 09:53: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20" UPDATED_BY="SADMIN" CREATED="06/05/2003 09:5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4:37" CREATED_BY="SADMIN" EXT_REC_TABLES="S_APPL_WTMPL_RX"&gt;</w:t>
              <w:br/>
              <w:tab/>
              <w:tab/>
              <w:tab/>
              <w:tab/>
              <w:t>&lt;APPLET_WEB_TEMPLATE_ITEM EXTENSION_FLAG="Y" ITEM_IDENTIFIER="99993" NAME="Access Group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0" UPDATED_BY="SADMIN" CREATED="11/04/2016 15:33:20"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5:33:20" UPDATED_BY="SADMIN" CREATED="06/05/2003 09:5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0" UPDATED_BY="SADMIN" CREATED="06/05/2003 09:5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20" UPDATED_BY="SADMIN" CREATED="06/05/2003 09:53:06" CREATED_BY="SADMIN" EXT_REC_TABLES="S_APPL_WT_IT_RX"&gt;</w:t>
              <w:br/>
              <w:tab/>
              <w:tab/>
              <w:tab/>
              <w:tab/>
              <w:t>&lt;/APPLET_WEB_TEMPLATE_ITEM&gt;</w:t>
              <w:br/>
              <w:tab/>
              <w:tab/>
              <w:tab/>
              <w:tab/>
              <w:t>&lt;APPLET_WEB_TEMPLATE_ITEM CONTROL="GotoNextSet" INACTIVE="N" ITEM_IDENTIFIER="123" MARKUP_LANGUAGE="HTML" NAME="GotoNextSet" TYPE="Control" UPDATED="06/05/2003 09:53:06" UPDATED_BY="SADMIN" CREATED="06/05/2003 09:53:06" CREATED_BY="SADMIN"&gt;</w:t>
              <w:br/>
              <w:tab/>
              <w:tab/>
              <w:tab/>
              <w:tab/>
              <w:t>&lt;/APPLET_WEB_TEMPLATE_ITEM&gt;</w:t>
              <w:br/>
              <w:tab/>
              <w:tab/>
              <w:tab/>
              <w:tab/>
              <w:t>&lt;APPLET_WEB_TEMPLATE_ITEM CONTROL="GotoPreviousSet" INACTIVE="N" ITEM_IDENTIFIER="122" MARKUP_LANGUAGE="HTML" NAME="GotoPreviousSet" TYPE="Control" UPDATED="06/05/2003 09:53:06" UPDATED_BY="SADMIN" CREATED="06/05/2003 09:53:06" CREATED_BY="SADMIN"&gt;</w:t>
              <w:br/>
              <w:tab/>
              <w:tab/>
              <w:tab/>
              <w:tab/>
              <w:t>&lt;/APPLET_WEB_TEMPLATE_ITEM&gt;</w:t>
              <w:br/>
              <w:tab/>
              <w:tab/>
              <w:tab/>
              <w:tab/>
              <w:t>&lt;APPLET_WEB_TEMPLATE_ITEM CONTROL="Group Type Code" INACTIVE="N" ITEM_IDENTIFIER="502" MARKUP_LANGUAGE="HTML" NAME="Group Type Code" TMPL_ITEM_HOLDER_NAME="SiebControl_502" TYPE="List Item" UPDATED="11/04/2016 15:33:20" UPDATED_BY="SADMIN" CREATED="06/05/2003 09:5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0" UPDATED_BY="SADMIN" CREATED="11/04/2016 15:3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0" UPDATED_BY="SADMIN" CREATED="11/04/2016 15:33:2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EXTENSION_FLAG="N" INACTIVE="N" ITEM_IDENTIFIER="136" MARKUP_LANGUAGE="HTML" NAME="NOT Siebel eDealer2" TMPL_ITEM_HOLDER_NAME="SiebControl_136" TYPE="Control" UPDATED="11/04/2016 15:33:20" UPDATED_BY="SADMIN" CREATED="06/05/2003 09:5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20" UPDATED_BY="SADMIN" CREATED="06/05/2003 09:5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0" UPDATED_BY="SADMIN" CREATED="06/05/2003 09:53: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0" UPDATED_BY="SADMIN" CREATED="06/05/2003 09:53:06"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5:33:20" UPDATED_BY="SADMIN" CREATED="06/05/2003 09:5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0" UPDATED_BY="SADMIN" CREATED="06/05/2003 09:53: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0" UPDATED_BY="SADMIN" CREATED="06/05/2003 09:5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0" UPDATED_BY="SADMIN" CREATED="11/04/2016 15:33: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20" UPDATED_BY="SADMIN" CREATED="06/05/2003 09:53:07" CREATED_BY="SADMIN" EXT_REC_TABLES="S_APPL_WT_IT_RX"&gt;</w:t>
              <w:br/>
              <w:tab/>
              <w:tab/>
              <w:tab/>
              <w:tab/>
              <w:t>&lt;/APPLET_WEB_TEMPLATE_ITEM&gt;</w:t>
              <w:br/>
              <w:tab/>
              <w:tab/>
              <w:tab/>
              <w:tab/>
              <w:t>&lt;APPLET_WEB_TEMPLATE_ITEM COMMENTS="Buttons Standardization" CONTROL="WriteRecord" EXT_EXPRESSION="(GetProfileAttr(&amp;quot;ApplicationName&amp;quot;) &amp;lt;&amp;gt; &amp;quot;Siebel eDealer&amp;quot;)" INACTIVE="N" ITEM_IDENTIFIER="136" MARKUP_LANGUAGE="HTML" NAME="WriteRecord" TMPL_ITEM_HOLDER_NAME="SiebControl_136" TYPE="Control" UPDATED="11/04/2016 15:33:20" UPDATED_BY="SADMIN" CREATED="06/05/2003 09: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8/2000 12:50:44" CREATED_BY="SADMIN" EXT_REC_TABLES="S_APPL_WTMPL_RX"&gt;</w:t>
              <w:br/>
              <w:tab/>
              <w:tab/>
              <w:tab/>
              <w:tab/>
              <w:t>&lt;APPLET_WEB_TEMPLATE_ITEM CONTROL="Applet_Title" EXTENSION_FLAG="Y" ITEM_IDENTIFIER="99929" NAME="Applet_Title" TMPL_ITEM_HOLDER_NAME="SiebControl_99929" TYPE="Control" UPDATED="11/04/2016 12:19:42" UPDATED_BY="SADMIN" CREATED="11/04/2016 12:19:4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42" UPDATED_BY="SADMIN" CREATED="09/18/2000 12:50: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9:42" UPDATED_BY="SADMIN" CREATED="09/18/2000 12:52:21" CREATED_BY="SADMIN" EXT_REC_TABLES="S_APPL_WT_IT_RX"&gt;</w:t>
              <w:br/>
              <w:tab/>
              <w:tab/>
              <w:tab/>
              <w:tab/>
              <w:t>&lt;/APPLET_WEB_TEMPLATE_ITEM&gt;</w:t>
              <w:br/>
              <w:tab/>
              <w:tab/>
              <w:tab/>
              <w:tab/>
              <w:t>&lt;APPLET_WEB_TEMPLATE_ITEM CONTROL="GotoNextSet" INACTIVE="N" ITEM_IDENTIFIER="123" MARKUP_LANGUAGE="HTML" NAME="GotoNextSet" TYPE="Control" UPDATED="06/05/2003 10:33:25" UPDATED_BY="SADMIN" CREATED="09/18/2000 12:51:10" CREATED_BY="SADMIN"&gt;</w:t>
              <w:br/>
              <w:tab/>
              <w:tab/>
              <w:tab/>
              <w:tab/>
              <w:t>&lt;/APPLET_WEB_TEMPLATE_ITEM&gt;</w:t>
              <w:br/>
              <w:tab/>
              <w:tab/>
              <w:tab/>
              <w:tab/>
              <w:t>&lt;APPLET_WEB_TEMPLATE_ITEM CONTROL="GotoPreviousSet" INACTIVE="N" ITEM_IDENTIFIER="122" MARKUP_LANGUAGE="HTML" NAME="GotoPreviousSet" TYPE="Control" UPDATED="06/05/2003 10:33:25" UPDATED_BY="SADMIN" CREATED="09/18/2000 12:51:07" CREATED_BY="SADMIN"&gt;</w:t>
              <w:br/>
              <w:tab/>
              <w:tab/>
              <w:tab/>
              <w:tab/>
              <w:t>&lt;/APPLET_WEB_TEMPLATE_ITEM&gt;</w:t>
              <w:br/>
              <w:tab/>
              <w:tab/>
              <w:tab/>
              <w:tab/>
              <w:t>&lt;APPLET_WEB_TEMPLATE_ITEM CONTROL="ListControl" EXTENSION_FLAG="Y" ITEM_IDENTIFIER="99998" NAME="ListControl" TMPL_ITEM_HOLDER_NAME="SiebControl_99998" TYPE="Control" UPDATED="11/04/2016 12:19:42" UPDATED_BY="SADMIN" CREATED="11/04/2016 12:1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2" UPDATED_BY="SADMIN" CREATED="11/04/2016 12:19: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2" UPDATED_BY="SADMIN" CREATED="09/18/2000 12:5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2" UPDATED_BY="SADMIN" CREATED="09/18/2000 12:51:5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19:42" UPDATED_BY="SADMIN" CREATED="09/18/2000 12:5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2" UPDATED_BY="SADMIN" CREATED="11/10/2000 13:11:52"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roduct Line" INACTIVE="N" ITEM_IDENTIFIER="506" MARKUP_LANGUAGE="HTML" NAME="Product Line" TMPL_ITEM_HOLDER_NAME="SiebControl_506" TYPE="List Item" UPDATED="11/04/2016 12:19:42" UPDATED_BY="SADMIN" CREATED="09/18/2000 12:50: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2" UPDATED_BY="SADMIN" CREATED="12/23/2002 21:2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2" UPDATED_BY="SADMIN" CREATED="11/04/2016 12:19:42" CREATED_BY="SADMIN" EXT_REC_TABLES="S_APPL_WT_IT_RX"&gt;</w:t>
              <w:br/>
              <w:tab/>
              <w:tab/>
              <w:tab/>
              <w:tab/>
              <w:t>&lt;/APPLET_WEB_TEMPLATE_ITEM&gt;</w:t>
              <w:br/>
              <w:tab/>
              <w:tab/>
              <w:tab/>
              <w:tab/>
              <w:t>&lt;APPLET_WEB_TEMPLATE_ITEM CONTROL="Sales Service Flag" INACTIVE="N" ITEM_IDENTIFIER="507" MARKUP_LANGUAGE="HTML" NAME="Sales Service Flag" TMPL_ITEM_HOLDER_NAME="SiebControl_507" TYPE="List Item" UPDATED="11/04/2016 12:19:42" UPDATED_BY="SADMIN" CREATED="10/24/2000 14:03:25" CREATED_BY="SADMIN" EXT_REC_TABLES="S_APPL_WT_IT_RX"&gt;</w:t>
              <w:br/>
              <w:tab/>
              <w:tab/>
              <w:tab/>
              <w:tab/>
              <w:t>&lt;/APPLET_WEB_TEMPLATE_ITEM&gt;</w:t>
              <w:br/>
              <w:tab/>
              <w:tab/>
              <w:tab/>
              <w:tab/>
              <w:t>&lt;APPLET_WEB_TEMPLATE_ITEM CONTROL="Service Length" INACTIVE="N" ITEM_IDENTIFIER="508" MARKUP_LANGUAGE="HTML" NAME="Service Length" TMPL_ITEM_HOLDER_NAME="SiebControl_508" TYPE="List Item" UPDATED="11/04/2016 12:19:42" UPDATED_BY="SADMIN" CREATED="06/26/2003 14:37:25" CREATED_BY="SADMIN" EXT_REC_TABLES="S_APPL_WT_IT_RX"&gt;</w:t>
              <w:br/>
              <w:tab/>
              <w:tab/>
              <w:tab/>
              <w:tab/>
              <w:t>&lt;/APPLET_WEB_TEMPLATE_ITEM&gt;</w:t>
              <w:br/>
              <w:tab/>
              <w:tab/>
              <w:tab/>
              <w:tab/>
              <w:t>&lt;APPLET_WEB_TEMPLATE_ITEM CONTROL="Service Length Period" INACTIVE="N" ITEM_IDENTIFIER="510" MARKUP_LANGUAGE="HTML" NAME="Service Length Period" TMPL_ITEM_HOLDER_NAME="SiebControl_510" TYPE="List Item" UPDATED="11/04/2016 12:19:43" UPDATED_BY="SADMIN" CREATED="06/26/2003 14:37:36" CREATED_BY="SADMIN" EXT_REC_TABLES="S_APPL_WT_IT_RX"&gt;</w:t>
              <w:br/>
              <w:tab/>
              <w:tab/>
              <w:tab/>
              <w:tab/>
              <w:t>&lt;/APPLET_WEB_TEMPLATE_ITEM&gt;</w:t>
              <w:br/>
              <w:tab/>
              <w:tab/>
              <w:tab/>
              <w:tab/>
              <w:t>&lt;APPLET_WEB_TEMPLATE_ITEM CONTROL="Service Length UoM" INACTIVE="N" ITEM_IDENTIFIER="509" MARKUP_LANGUAGE="HTML" NAME="Service Length UoM" TMPL_ITEM_HOLDER_NAME="SiebControl_509" TYPE="List Item" UPDATED="11/04/2016 12:19:43" UPDATED_BY="SADMIN" CREATED="06/26/2003 14:37:30"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2:19:43" UPDATED_BY="SADMIN" CREATED="09/18/2000 12:50:44" CREATED_BY="SADMIN" EXT_REC_TABLES="S_APPL_WT_IT_RX"&gt;</w:t>
              <w:br/>
              <w:tab/>
              <w:tab/>
              <w:tab/>
              <w:tab/>
              <w:t>&lt;/APPLET_WEB_TEMPLATE_ITEM&gt;</w:t>
              <w:br/>
              <w:tab/>
              <w:tab/>
              <w:tab/>
              <w:tab/>
              <w:t>&lt;APPLET_WEB_TEMPLATE_ITEM CONTROL="XA Class Name" INACTIVE="N" ITEM_IDENTIFIER="503" MARKUP_LANGUAGE="HTML" NAME="XA Class Name" TMPL_ITEM_HOLDER_NAME="SiebControl_503" TYPE="List Item" UPDATED="11/04/2016 12:19:43" UPDATED_BY="SADMIN" CREATED="10/25/2000 14:3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8/2000 12:50:47" CREATED_BY="SADMIN" EXT_REC_TABLES="S_APPL_WTMPL_RX"&gt;</w:t>
              <w:br/>
              <w:tab/>
              <w:tab/>
              <w:tab/>
              <w:tab/>
              <w:t>&lt;APPLET_WEB_TEMPLATE_ITEM CONTROL="Applet_Title" EXTENSION_FLAG="Y" ITEM_IDENTIFIER="99929" NAME="Applet_Title" TMPL_ITEM_HOLDER_NAME="SiebControl_99929" TYPE="Control" UPDATED="11/04/2016 12:19:43" UPDATED_BY="SADMIN" CREATED="11/04/2016 12:19:4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19:43" UPDATED_BY="SADMIN" CREATED="09/18/2000 12:50:4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43" UPDATED_BY="SADMIN" CREATED="04/07/2001 00:0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3" UPDATED_BY="SADMIN" CREATED="11/04/2016 12:19: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9:43" UPDATED_BY="SADMIN" CREATED="09/18/2000 12:50:47"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19:43" UPDATED_BY="SADMIN" CREATED="09/18/2000 12:50:4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oduct Line" INACTIVE="N" ITEM_IDENTIFIER="1801" MARKUP_LANGUAGE="HTML" NAME="Product Line" TMPL_ITEM_HOLDER_NAME="SiebControl_1801" TYPE="List Item" UPDATED="11/04/2016 12:19:43" UPDATED_BY="SADMIN" CREATED="09/18/2000 12:50: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3" UPDATED_BY="SADMIN" CREATED="12/23/2002 21:29: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3" UPDATED_BY="SADMIN" CREATED="11/04/2016 12:19:43" CREATED_BY="SADMIN" EXT_REC_TABLES="S_APPL_WT_IT_RX"&gt;</w:t>
              <w:br/>
              <w:tab/>
              <w:tab/>
              <w:tab/>
              <w:tab/>
              <w:t>&lt;/APPLET_WEB_TEMPLATE_ITEM&gt;</w:t>
              <w:br/>
              <w:tab/>
              <w:tab/>
              <w:tab/>
              <w:tab/>
              <w:t>&lt;APPLET_WEB_TEMPLATE_ITEM CONTROL="Sales Service Flag" INACTIVE="N" ITEM_IDENTIFIER="2302" MARKUP_LANGUAGE="HTML" NAME="Sales Service Flag" TMPL_ITEM_HOLDER_NAME="SiebControl_2302" TYPE="List Item" UPDATED="11/04/2016 12:19:43" UPDATED_BY="SADMIN" CREATED="10/24/2000 14:03:46" CREATED_BY="SADMIN" EXT_REC_TABLES="S_APPL_WT_IT_RX"&gt;</w:t>
              <w:br/>
              <w:tab/>
              <w:tab/>
              <w:tab/>
              <w:tab/>
              <w:t>&lt;/APPLET_WEB_TEMPLATE_ITEM&gt;</w:t>
              <w:br/>
              <w:tab/>
              <w:tab/>
              <w:tab/>
              <w:tab/>
              <w:t>&lt;APPLET_WEB_TEMPLATE_ITEM CONTROL="Service Length" INACTIVE="N" ITEM_IDENTIFIER="1303" MARKUP_LANGUAGE="HTML" NAME="Service Length" TMPL_ITEM_HOLDER_NAME="SiebControl_1303" TYPE="List Item" UPDATED="11/04/2016 12:19:43" UPDATED_BY="SADMIN" CREATED="06/26/2003 14:38:09" CREATED_BY="SADMIN" EXT_REC_TABLES="S_APPL_WT_IT_RX"&gt;</w:t>
              <w:br/>
              <w:tab/>
              <w:tab/>
              <w:tab/>
              <w:tab/>
              <w:t>&lt;/APPLET_WEB_TEMPLATE_ITEM&gt;</w:t>
              <w:br/>
              <w:tab/>
              <w:tab/>
              <w:tab/>
              <w:tab/>
              <w:t>&lt;APPLET_WEB_TEMPLATE_ITEM CONTROL="Service Length Period" INACTIVE="N" ITEM_IDENTIFIER="2303" MARKUP_LANGUAGE="HTML" NAME="Service Length Period" TMPL_ITEM_HOLDER_NAME="SiebControl_2303" TYPE="List Item" UPDATED="11/04/2016 12:19:43" UPDATED_BY="SADMIN" CREATED="06/26/2003 14:38:13" CREATED_BY="SADMIN" EXT_REC_TABLES="S_APPL_WT_IT_RX"&gt;</w:t>
              <w:br/>
              <w:tab/>
              <w:tab/>
              <w:tab/>
              <w:tab/>
              <w:t>&lt;/APPLET_WEB_TEMPLATE_ITEM&gt;</w:t>
              <w:br/>
              <w:tab/>
              <w:tab/>
              <w:tab/>
              <w:tab/>
              <w:t>&lt;APPLET_WEB_TEMPLATE_ITEM CONTROL="Service Length UoM" INACTIVE="N" ITEM_IDENTIFIER="1803" MARKUP_LANGUAGE="HTML" NAME="Service Length UoM" TMPL_ITEM_HOLDER_NAME="SiebControl_1803" TYPE="List Item" UPDATED="11/04/2016 12:19:43" UPDATED_BY="SADMIN" CREATED="06/26/2003 14:38: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43" UPDATED_BY="SADMIN" CREATED="04/07/2001 00:0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43" UPDATED_BY="SADMIN" CREATED="09/18/2000 12:53:55" CREATED_BY="SADMIN" EXT_REC_TABLES="S_APPL_WT_IT_RX"&gt;</w:t>
              <w:br/>
              <w:tab/>
              <w:tab/>
              <w:tab/>
              <w:tab/>
              <w:t>&lt;/APPLET_WEB_TEMPLATE_ITEM&gt;</w:t>
              <w:br/>
              <w:tab/>
              <w:tab/>
              <w:tab/>
              <w:tab/>
              <w:t>&lt;APPLET_WEB_TEMPLATE_ITEM CONTROL="Unit of Measure" INACTIVE="N" ITEM_IDENTIFIER="2801" MARKUP_LANGUAGE="HTML" NAME="Unit of Measure" TMPL_ITEM_HOLDER_NAME="SiebControl_2801" TYPE="List Item" UPDATED="11/04/2016 12:19:43" UPDATED_BY="SADMIN" CREATED="09/18/2000 12:50: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43" UPDATED_BY="SADMIN" CREATED="09/18/2000 12:5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3" UPDATED_BY="SADMIN" CREATED="09/18/2000 12:53:34" CREATED_BY="SADMIN" EXT_REC_TABLES="S_APPL_WT_IT_RX"&gt;</w:t>
              <w:br/>
              <w:tab/>
              <w:tab/>
              <w:tab/>
              <w:tab/>
              <w:t>&lt;/APPLET_WEB_TEMPLATE_ITEM&gt;</w:t>
              <w:br/>
              <w:tab/>
              <w:tab/>
              <w:tab/>
              <w:tab/>
              <w:t>&lt;APPLET_WEB_TEMPLATE_ITEM CONTROL="XA Class Name" INACTIVE="N" ITEM_IDENTIFIER="1802" MARKUP_LANGUAGE="HTML" NAME="XA Class Name" TMPL_ITEM_HOLDER_NAME="SiebControl_1802" TYPE="List Item" UPDATED="11/04/2016 12:19:43" UPDATED_BY="SADMIN" CREATED="10/25/2000 14:4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2/2000 11:07:16" CREATED_BY="SADMIN" EXT_REC_TABLES="S_APPL_WTMPL_RX"&gt;</w:t>
              <w:br/>
              <w:tab/>
              <w:tab/>
              <w:tab/>
              <w:tab/>
              <w:t>&lt;APPLET_WEB_TEMPLATE_ITEM CONTROL="Applet_Title" EXTENSION_FLAG="Y" ITEM_IDENTIFIER="99929" NAME="Applet_Title" TMPL_ITEM_HOLDER_NAME="SiebControl_99929" TYPE="Control" UPDATED="11/04/2016 12:19:43" UPDATED_BY="SADMIN" CREATED="11/04/2016 12:19:43" CREATED_BY="SADMIN" EXT_REC_TABLES="S_APPL_WT_IT_RX"&gt;</w:t>
              <w:br/>
              <w:tab/>
              <w:tab/>
              <w:tab/>
              <w:tab/>
              <w:t>&lt;/APPLET_WEB_TEMPLATE_ITEM&gt;</w:t>
              <w:br/>
              <w:tab/>
              <w:tab/>
              <w:tab/>
              <w:tab/>
              <w:t>&lt;APPLET_WEB_TEMPLATE_ITEM CONTROL="Class Product Flag" INACTIVE="N" ITEM_IDENTIFIER="519" MARKUP_LANGUAGE="HTML" NAME="Class Product Flag" TMPL_ITEM_HOLDER_NAME="SiebControl_519" TYPE="List Item" UPDATED="11/04/2016 12:19:43" UPDATED_BY="SADMIN" CREATED="05/24/2001 18:53:47" CREATED_BY="SADMIN" EXT_REC_TABLES="S_APPL_WT_IT_RX"&gt;</w:t>
              <w:br/>
              <w:tab/>
              <w:tab/>
              <w:tab/>
              <w:tab/>
              <w:t>&lt;/APPLET_WEB_TEMPLATE_ITEM&gt;</w:t>
              <w:br/>
              <w:tab/>
              <w:tab/>
              <w:tab/>
              <w:tab/>
              <w:t>&lt;APPLET_WEB_TEMPLATE_ITEM CONTROL="Compensatable" INACTIVE="N" ITEM_IDENTIFIER="513" MARKUP_LANGUAGE="HTML" NAME="Compensatable" TMPL_ITEM_HOLDER_NAME="SiebControl_513" TYPE="List Item" UPDATED="11/04/2016 12:19:43" UPDATED_BY="SADMIN" CREATED="05/17/2001 14:13: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43" UPDATED_BY="SADMIN" CREATED="06/05/2003 02:49:2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19:43" UPDATED_BY="SADMIN" CREATED="11/02/2000 11:07:16"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2:19:43" UPDATED_BY="SADMIN" CREATED="05/17/2001 14:14:04" CREATED_BY="SADMIN" EXT_REC_TABLES="S_APPL_WT_IT_RX"&gt;</w:t>
              <w:br/>
              <w:tab/>
              <w:tab/>
              <w:tab/>
              <w:tab/>
              <w:t>&lt;/APPLET_WEB_TEMPLATE_ITEM&gt;</w:t>
              <w:br/>
              <w:tab/>
              <w:tab/>
              <w:tab/>
              <w:tab/>
              <w:t>&lt;APPLET_WEB_TEMPLATE_ITEM CONTROL="Equivalent Product" INACTIVE="N" ITEM_IDENTIFIER="516" MARKUP_LANGUAGE="HTML" NAME="Equivalent Product" TMPL_ITEM_HOLDER_NAME="SiebControl_516" TYPE="List Item" UPDATED="11/04/2016 12:19:43" UPDATED_BY="SADMIN" CREATED="05/17/2001 14:14: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4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3:27" UPDATED_BY="SADMIN" CREATED="11/02/2000 11:07:17" CREATED_BY="SADMIN"&gt;</w:t>
              <w:br/>
              <w:tab/>
              <w:tab/>
              <w:tab/>
              <w:tab/>
              <w:t>&lt;/APPLET_WEB_TEMPLATE_ITEM&gt;</w:t>
              <w:br/>
              <w:tab/>
              <w:tab/>
              <w:tab/>
              <w:tab/>
              <w:t>&lt;APPLET_WEB_TEMPLATE_ITEM CONTROL="GotoPreviousSet" INACTIVE="N" ITEM_IDENTIFIER="122" MARKUP_LANGUAGE="HTML" NAME="GotoPreviousSet" TYPE="Control" UPDATED="06/05/2003 10:33:28" UPDATED_BY="SADMIN" CREATED="11/02/2000 11:07:17" CREATED_BY="SADMIN"&gt;</w:t>
              <w:br/>
              <w:tab/>
              <w:tab/>
              <w:tab/>
              <w:tab/>
              <w:t>&lt;/APPLET_WEB_TEMPLATE_ITEM&gt;</w:t>
              <w:br/>
              <w:tab/>
              <w:tab/>
              <w:tab/>
              <w:tab/>
              <w:t>&lt;APPLET_WEB_TEMPLATE_ITEM CONTROL="IsComplexProductBundle" INACTIVE="N" ITEM_IDENTIFIER="520" MARKUP_LANGUAGE="HTML" NAME="IsComplexProductBundle" TMPL_ITEM_HOLDER_NAME="SiebControl_520" TYPE="List Item" UPDATED="11/04/2016 12:19:43" UPDATED_BY="SADMIN" CREATED="04/15/2002 17:29:35" CREATED_BY="SADMIN" EXT_REC_TABLES="S_APPL_WT_IT_RX"&gt;</w:t>
              <w:br/>
              <w:tab/>
              <w:tab/>
              <w:tab/>
              <w:tab/>
              <w:t>&lt;/APPLET_WEB_TEMPLATE_ITEM&gt;</w:t>
              <w:br/>
              <w:tab/>
              <w:tab/>
              <w:tab/>
              <w:tab/>
              <w:t>&lt;APPLET_WEB_TEMPLATE_ITEM CONTROL="IsComplexProductNotBundle" INACTIVE="N" ITEM_IDENTIFIER="507" MARKUP_LANGUAGE="HTML" NAME="IsComplexProductNotBundle" TMPL_ITEM_HOLDER_NAME="SiebControl_507" TYPE="List Item" UPDATED="11/04/2016 12:19:43" UPDATED_BY="SADMIN" CREATED="12/15/2000 09:33:52" CREATED_BY="SADMIN" EXT_REC_TABLES="S_APPL_WT_IT_RX"&gt;</w:t>
              <w:br/>
              <w:tab/>
              <w:tab/>
              <w:tab/>
              <w:tab/>
              <w:t>&lt;/APPLET_WEB_TEMPLATE_ITEM&gt;</w:t>
              <w:br/>
              <w:tab/>
              <w:tab/>
              <w:tab/>
              <w:tab/>
              <w:t>&lt;APPLET_WEB_TEMPLATE_ITEM CONTROL="Lead Time" INACTIVE="N" ITEM_IDENTIFIER="517" MARKUP_LANGUAGE="HTML" NAME="Lead Time" TMPL_ITEM_HOLDER_NAME="SiebControl_517" TYPE="List Item" UPDATED="11/04/2016 12:19:43" UPDATED_BY="SADMIN" CREATED="05/17/2001 14:1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3" UPDATED_BY="SADMIN" CREATED="11/04/2016 12:1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3" UPDATED_BY="SADMIN" CREATED="11/04/2016 12:19: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3" UPDATED_BY="SADMIN" CREATED="11/02/2000 11:07: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4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43" UPDATED_BY="SADMIN" CREATED="06/22/2001 22:31:40" CREATED_BY="SADMIN" EXT_REC_TABLES="S_APPL_WT_IT_RX"&gt;</w:t>
              <w:br/>
              <w:tab/>
              <w:tab/>
              <w:tab/>
              <w:tab/>
              <w:t>&lt;/APPLET_WEB_TEMPLATE_ITEM&gt;</w:t>
              <w:br/>
              <w:tab/>
              <w:tab/>
              <w:tab/>
              <w:tab/>
              <w:t>&lt;APPLET_WEB_TEMPLATE_ITEM CONTROL="Orderable" INACTIVE="N" ITEM_IDENTIFIER="509" MARKUP_LANGUAGE="HTML" NAME="Orderable" TMPL_ITEM_HOLDER_NAME="SiebControl_509" TYPE="List Item" UPDATED="11/04/2016 12:19:43" UPDATED_BY="SADMIN" CREATED="05/17/2001 14:14:33"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2:19:43" UPDATED_BY="SADMIN" CREATED="05/17/2001 14:14:5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19:43" UPDATED_BY="SADMIN" CREATED="11/02/2000 11:0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3" UPDATED_BY="SADMIN" CREATED="11/02/2000 11:07:5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oduct Line" INACTIVE="N" ITEM_IDENTIFIER="506" MARKUP_LANGUAGE="HTML" NAME="Product Line" TMPL_ITEM_HOLDER_NAME="SiebControl_506" TYPE="List Item" UPDATED="11/04/2016 12:19:43" UPDATED_BY="SADMIN" CREATED="11/02/2000 11:07: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9:43" UPDATED_BY="SADMIN" CREATED="12/23/2002 21:29: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3" UPDATED_BY="SADMIN" CREATED="11/04/2016 12:19:43" CREATED_BY="SADMIN" EXT_REC_TABLES="S_APPL_WT_IT_RX"&gt;</w:t>
              <w:br/>
              <w:tab/>
              <w:tab/>
              <w:tab/>
              <w:tab/>
              <w:t>&lt;/APPLET_WEB_TEMPLATE_ITEM&gt;</w:t>
              <w:br/>
              <w:tab/>
              <w:tab/>
              <w:tab/>
              <w:tab/>
              <w:t>&lt;APPLET_WEB_TEMPLATE_ITEM CONTROL="Sales Service Flag" INACTIVE="N" ITEM_IDENTIFIER="508" MARKUP_LANGUAGE="HTML" NAME="Sales Service Flag" TMPL_ITEM_HOLDER_NAME="SiebControl_508" TYPE="List Item" UPDATED="11/04/2016 12:19:43" UPDATED_BY="SADMIN" CREATED="11/02/2000 11:07:18" CREATED_BY="SADMIN" EXT_REC_TABLES="S_APPL_WT_IT_RX"&gt;</w:t>
              <w:br/>
              <w:tab/>
              <w:tab/>
              <w:tab/>
              <w:tab/>
              <w:t>&lt;/APPLET_WEB_TEMPLATE_ITEM&gt;</w:t>
              <w:br/>
              <w:tab/>
              <w:tab/>
              <w:tab/>
              <w:tab/>
              <w:t>&lt;APPLET_WEB_TEMPLATE_ITEM CONTROL="Service Length" INACTIVE="N" ITEM_IDENTIFIER="521" MARKUP_LANGUAGE="HTML" NAME="Service Length" TMPL_ITEM_HOLDER_NAME="SiebControl_521" TYPE="List Item" UPDATED="11/04/2016 12:19:43" UPDATED_BY="SADMIN" CREATED="06/26/2003 14:38:34" CREATED_BY="SADMIN" EXT_REC_TABLES="S_APPL_WT_IT_RX"&gt;</w:t>
              <w:br/>
              <w:tab/>
              <w:tab/>
              <w:tab/>
              <w:tab/>
              <w:t>&lt;/APPLET_WEB_TEMPLATE_ITEM&gt;</w:t>
              <w:br/>
              <w:tab/>
              <w:tab/>
              <w:tab/>
              <w:tab/>
              <w:t>&lt;APPLET_WEB_TEMPLATE_ITEM CONTROL="Service Length Period" INACTIVE="N" ITEM_IDENTIFIER="523" MARKUP_LANGUAGE="HTML" NAME="Service Length Period" TMPL_ITEM_HOLDER_NAME="SiebControl_523" TYPE="List Item" UPDATED="11/04/2016 12:19:43" UPDATED_BY="SADMIN" CREATED="06/26/2003 14:38:40" CREATED_BY="SADMIN" EXT_REC_TABLES="S_APPL_WT_IT_RX"&gt;</w:t>
              <w:br/>
              <w:tab/>
              <w:tab/>
              <w:tab/>
              <w:tab/>
              <w:t>&lt;/APPLET_WEB_TEMPLATE_ITEM&gt;</w:t>
              <w:br/>
              <w:tab/>
              <w:tab/>
              <w:tab/>
              <w:tab/>
              <w:t>&lt;APPLET_WEB_TEMPLATE_ITEM CONTROL="Service Length UoM" INACTIVE="N" ITEM_IDENTIFIER="522" MARKUP_LANGUAGE="HTML" NAME="Service Length UoM" TMPL_ITEM_HOLDER_NAME="SiebControl_522" TYPE="List Item" UPDATED="11/04/2016 12:19:43" UPDATED_BY="SADMIN" CREATED="06/26/2003 14:38:37" CREATED_BY="SADMIN" EXT_REC_TABLES="S_APPL_WT_IT_RX"&gt;</w:t>
              <w:br/>
              <w:tab/>
              <w:tab/>
              <w:tab/>
              <w:tab/>
              <w:t>&lt;/APPLET_WEB_TEMPLATE_ITEM&gt;</w:t>
              <w:br/>
              <w:tab/>
              <w:tab/>
              <w:tab/>
              <w:tab/>
              <w:t>&lt;APPLET_WEB_TEMPLATE_ITEM CONTROL="Start Date" INACTIVE="N" ITEM_IDENTIFIER="510" MARKUP_LANGUAGE="HTML" NAME="Start Date" TMPL_ITEM_HOLDER_NAME="SiebControl_510" TYPE="List Item" UPDATED="11/04/2016 12:19:43" UPDATED_BY="SADMIN" CREATED="05/17/2001 14:15:04" CREATED_BY="SADMIN" EXT_REC_TABLES="S_APPL_WT_IT_RX"&gt;</w:t>
              <w:br/>
              <w:tab/>
              <w:tab/>
              <w:tab/>
              <w:tab/>
              <w:t>&lt;/APPLET_WEB_TEMPLATE_ITEM&gt;</w:t>
              <w:br/>
              <w:tab/>
              <w:tab/>
              <w:tab/>
              <w:tab/>
              <w:t>&lt;APPLET_WEB_TEMPLATE_ITEM CONTROL="ThumbnImageFileName" INACTIVE="N" ITEM_IDENTIFIER="518" MARKUP_LANGUAGE="HTML" NAME="ThumbnImageFileName" TMPL_ITEM_HOLDER_NAME="SiebControl_518" TYPE="List Item" UPDATED="11/04/2016 12:19:43" UPDATED_BY="SADMIN" CREATED="05/17/2001 14:15: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4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43" UPDATED_BY="SADMIN" CREATED="10/30/2001 21:11:11"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2:19:43" UPDATED_BY="SADMIN" CREATED="11/02/2000 11:0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3" UPDATED_BY="SADMIN" CREATED="05/24/2001 19:17:32" CREATED_BY="SADMIN" EXT_REC_TABLES="S_APPL_WT_IT_RX"&gt;</w:t>
              <w:br/>
              <w:tab/>
              <w:tab/>
              <w:tab/>
              <w:tab/>
              <w:t>&lt;/APPLET_WEB_TEMPLATE_ITEM&gt;</w:t>
              <w:br/>
              <w:tab/>
              <w:tab/>
              <w:tab/>
              <w:tab/>
              <w:t>&lt;APPLET_WEB_TEMPLATE_ITEM CONTROL="XA Class Name" INACTIVE="N" ITEM_IDENTIFIER="503" MARKUP_LANGUAGE="HTML" NAME="XA Class Name" TMPL_ITEM_HOLDER_NAME="SiebControl_503" TYPE="List Item" UPDATED="11/04/2016 12:19:43" UPDATED_BY="SADMIN" CREATED="11/02/2000 11:0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riginal Function Revenue Estim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1" TYPE="Base" WEB_TEMPLATE="Applet List Totals (Base/EditList)" UPDATED="11/04/2016 12:37:16"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02" UPDATED_BY="SADMIN" CREATED="11/04/2016 15:14:02" CREATED_BY="SADMIN" EXT_REC_TABLES="S_APPL_WT_IT_RX"&gt;</w:t>
              <w:br/>
              <w:tab/>
              <w:tab/>
              <w:tab/>
              <w:tab/>
              <w:t>&lt;/APPLET_WEB_TEMPLATE_ITEM&gt;</w:t>
              <w:br/>
              <w:tab/>
              <w:tab/>
              <w:tab/>
              <w:tab/>
              <w:t>&lt;APPLET_WEB_TEMPLATE_ITEM CONTROL="Average Value - Per Person" INACTIVE="N" ITEM_IDENTIFIER="506" MARKUP_LANGUAGE="HTML" NAME="Average Value - Per Person" TMPL_ITEM_HOLDER_NAME="SiebControl_506" TYPE="List Item" UPDATED="11/04/2016 15:14:02" UPDATED_BY="SADMIN" CREATED="04/23/2004 15:47:04" CREATED_BY="SADMIN" EXT_REC_TABLES="S_APPL_WT_IT_RX"&gt;</w:t>
              <w:br/>
              <w:tab/>
              <w:tab/>
              <w:tab/>
              <w:tab/>
              <w:t>&lt;/APPLET_WEB_TEMPLATE_ITEM&gt;</w:t>
              <w:br/>
              <w:tab/>
              <w:tab/>
              <w:tab/>
              <w:tab/>
              <w:t>&lt;APPLET_WEB_TEMPLATE_ITEM CONTROL="Average Value - Total" INACTIVE="N" ITEM_IDENTIFIER="505" MARKUP_LANGUAGE="HTML" NAME="Average Value - Total" TMPL_ITEM_HOLDER_NAME="SiebControl_505" TYPE="List Item" UPDATED="11/04/2016 15:14:02" UPDATED_BY="SADMIN" CREATED="04/23/2004 15:47: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02" UPDATED_BY="SADMIN" CREATED="04/23/2004 15:47:04" CREATED_BY="SADMIN" EXT_REC_TABLES="S_APPL_WT_IT_RX"&gt;</w:t>
              <w:br/>
              <w:tab/>
              <w:tab/>
              <w:tab/>
              <w:tab/>
              <w:t>&lt;/APPLET_WEB_TEMPLATE_ITEM&gt;</w:t>
              <w:br/>
              <w:tab/>
              <w:tab/>
              <w:tab/>
              <w:tab/>
              <w:t>&lt;APPLET_WEB_TEMPLATE_ITEM CONTROL="GotoNextSet" INACTIVE="N" ITEM_IDENTIFIER="123" MARKUP_LANGUAGE="HTML" NAME="GotoNextSet" TYPE="Control" UPDATED="04/23/2004 15:47:04" UPDATED_BY="SADMIN" CREATED="04/23/2004 15:47:04" CREATED_BY="SADMIN"&gt;</w:t>
              <w:br/>
              <w:tab/>
              <w:tab/>
              <w:tab/>
              <w:tab/>
              <w:t>&lt;/APPLET_WEB_TEMPLATE_ITEM&gt;</w:t>
              <w:br/>
              <w:tab/>
              <w:tab/>
              <w:tab/>
              <w:tab/>
              <w:t>&lt;APPLET_WEB_TEMPLATE_ITEM CONTROL="GotoPreviousSet" INACTIVE="N" ITEM_IDENTIFIER="122" MARKUP_LANGUAGE="HTML" NAME="GotoPreviousSet" TYPE="Control" UPDATED="04/23/2004 15:47:04" UPDATED_BY="SADMIN" CREATED="04/23/2004 15:47:04"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02" UPDATED_BY="SADMIN" CREATED="04/23/2004 15:47:04" CREATED_BY="SADMIN" EXT_REC_TABLES="S_APPL_WT_IT_RX"&gt;</w:t>
              <w:br/>
              <w:tab/>
              <w:tab/>
              <w:tab/>
              <w:tab/>
              <w:t>&lt;/APPLET_WEB_TEMPLATE_ITEM&gt;</w:t>
              <w:br/>
              <w:tab/>
              <w:tab/>
              <w:tab/>
              <w:tab/>
              <w:t>&lt;APPLET_WEB_TEMPLATE_ITEM CONTROL="Line Items Sum - Expected Profit" INACTIVE="N" ITEM_IDENTIFIER="507" MARKUP_LANGUAGE="HTML" NAME="Line Items Sum - Expected Profit" TMPL_ITEM_HOLDER_NAME="SiebControl_507" TYPE="List Item" UPDATED="11/04/2016 15:14:02" UPDATED_BY="SADMIN" CREATED="04/23/2004 15:47:04" CREATED_BY="SADMIN" EXT_REC_TABLES="S_APPL_WT_IT_RX"&gt;</w:t>
              <w:br/>
              <w:tab/>
              <w:tab/>
              <w:tab/>
              <w:tab/>
              <w:t>&lt;/APPLET_WEB_TEMPLATE_ITEM&gt;</w:t>
              <w:br/>
              <w:tab/>
              <w:tab/>
              <w:tab/>
              <w:tab/>
              <w:t>&lt;APPLET_WEB_TEMPLATE_ITEM CONTROL="Line Items Sum - Per Person" INACTIVE="N" ITEM_IDENTIFIER="509" MARKUP_LANGUAGE="HTML" NAME="Line Items Sum - Per Person" TMPL_ITEM_HOLDER_NAME="SiebControl_509" TYPE="List Item" UPDATED="11/04/2016 15:14:02" UPDATED_BY="SADMIN" CREATED="04/23/2004 15:47:04" CREATED_BY="SADMIN" EXT_REC_TABLES="S_APPL_WT_IT_RX"&gt;</w:t>
              <w:br/>
              <w:tab/>
              <w:tab/>
              <w:tab/>
              <w:tab/>
              <w:t>&lt;/APPLET_WEB_TEMPLATE_ITEM&gt;</w:t>
              <w:br/>
              <w:tab/>
              <w:tab/>
              <w:tab/>
              <w:tab/>
              <w:t>&lt;APPLET_WEB_TEMPLATE_ITEM CONTROL="Line Items Sum - Total" INACTIVE="N" ITEM_IDENTIFIER="508" MARKUP_LANGUAGE="HTML" NAME="Line Items Sum - Total" TMPL_ITEM_HOLDER_NAME="SiebControl_508" TYPE="List Item" UPDATED="11/04/2016 15:14:02" UPDATED_BY="SADMIN" CREATED="04/23/2004 15:4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02" UPDATED_BY="SADMIN" CREATED="11/04/2016 15:1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2" UPDATED_BY="SADMIN" CREATED="11/04/2016 15:1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03" UPDATED_BY="SADMIN" CREATED="04/23/2004 15:4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03" UPDATED_BY="SADMIN" CREATED="04/23/2004 15:47:04" CREATED_BY="SADMIN" EXT_REC_TABLES="S_APPL_WT_IT_RX"&gt;</w:t>
              <w:br/>
              <w:tab/>
              <w:tab/>
              <w:tab/>
              <w:tab/>
              <w:t>&lt;/APPLET_WEB_TEMPLATE_ITEM&gt;</w:t>
              <w:br/>
              <w:tab/>
              <w:tab/>
              <w:tab/>
              <w:tab/>
              <w:t>&lt;APPLET_WEB_TEMPLATE_ITEM CONTROL="Projected Profit" INACTIVE="N" ITEM_IDENTIFIER="510" MARKUP_LANGUAGE="HTML" NAME="Projected Profit" TMPL_ITEM_HOLDER_NAME="SiebControl_510" TYPE="List Item" UPDATED="11/04/2016 15:14:03" UPDATED_BY="SADMIN" CREATED="04/23/2004 15:47:04" CREATED_BY="SADMIN" EXT_REC_TABLES="S_APPL_WT_IT_RX"&gt;</w:t>
              <w:br/>
              <w:tab/>
              <w:tab/>
              <w:tab/>
              <w:tab/>
              <w:t>&lt;/APPLET_WEB_TEMPLATE_ITEM&gt;</w:t>
              <w:br/>
              <w:tab/>
              <w:tab/>
              <w:tab/>
              <w:tab/>
              <w:t>&lt;APPLET_WEB_TEMPLATE_ITEM CONTROL="Projected Revenue - Per Person" INACTIVE="N" ITEM_IDENTIFIER="504" MARKUP_LANGUAGE="HTML" NAME="Projected Revenue - Per Person" TMPL_ITEM_HOLDER_NAME="SiebControl_504" TYPE="List Item" UPDATED="11/04/2016 15:14:03" UPDATED_BY="SADMIN" CREATED="04/23/2004 15:47:04" CREATED_BY="SADMIN" EXT_REC_TABLES="S_APPL_WT_IT_RX"&gt;</w:t>
              <w:br/>
              <w:tab/>
              <w:tab/>
              <w:tab/>
              <w:tab/>
              <w:t>&lt;/APPLET_WEB_TEMPLATE_ITEM&gt;</w:t>
              <w:br/>
              <w:tab/>
              <w:tab/>
              <w:tab/>
              <w:tab/>
              <w:t>&lt;APPLET_WEB_TEMPLATE_ITEM CONTROL="Projected Revenue - Total" INACTIVE="N" ITEM_IDENTIFIER="503" MARKUP_LANGUAGE="HTML" NAME="Projected Revenue - Total" TMPL_ITEM_HOLDER_NAME="SiebControl_503" TYPE="List Item" UPDATED="11/04/2016 15:14:03" UPDATED_BY="SADMIN" CREATED="04/23/2004 15:47: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03" UPDATED_BY="SADMIN" CREATED="04/23/2004 15:4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3" UPDATED_BY="SADMIN" CREATED="11/04/2016 15:14: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03" UPDATED_BY="SADMIN" CREATED="08/18/2004 16:3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8"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03" UPDATED_BY="SADMIN" CREATED="11/04/2016 15:14:03" CREATED_BY="SADMIN" EXT_REC_TABLES="S_APPL_WT_IT_RX"&gt;</w:t>
              <w:br/>
              <w:tab/>
              <w:tab/>
              <w:tab/>
              <w:tab/>
              <w:t>&lt;/APPLET_WEB_TEMPLATE_ITEM&gt;</w:t>
              <w:br/>
              <w:tab/>
              <w:tab/>
              <w:tab/>
              <w:tab/>
              <w:t>&lt;APPLET_WEB_TEMPLATE_ITEM CONTROL="Average Value - Per Person" INACTIVE="N" ITEM_IDENTIFIER="1802" MARKUP_LANGUAGE="HTML" NAME="Average Value - Per Person" TMPL_ITEM_HOLDER_NAME="SiebControl_1802" TYPE="List Item" UPDATED="11/04/2016 15:14:03" UPDATED_BY="SADMIN" CREATED="04/23/2004 15:47:04" CREATED_BY="SADMIN" EXT_REC_TABLES="S_APPL_WT_IT_RX"&gt;</w:t>
              <w:br/>
              <w:tab/>
              <w:tab/>
              <w:tab/>
              <w:tab/>
              <w:t>&lt;/APPLET_WEB_TEMPLATE_ITEM&gt;</w:t>
              <w:br/>
              <w:tab/>
              <w:tab/>
              <w:tab/>
              <w:tab/>
              <w:t>&lt;APPLET_WEB_TEMPLATE_ITEM CONTROL="Average Value - Total" INACTIVE="N" ITEM_IDENTIFIER="1801" MARKUP_LANGUAGE="HTML" NAME="Average Value - Total" TMPL_ITEM_HOLDER_NAME="SiebControl_1801" TYPE="List Item" UPDATED="11/04/2016 15:14:03" UPDATED_BY="SADMIN" CREATED="04/23/2004 15:47: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03" UPDATED_BY="SADMIN" CREATED="04/23/2004 15:47: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03" UPDATED_BY="SADMIN" CREATED="04/23/2004 15:47: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03" UPDATED_BY="SADMIN" CREATED="04/23/2004 15:47:05" CREATED_BY="SADMIN" EXT_REC_TABLES="S_APPL_WT_IT_RX"&gt;</w:t>
              <w:br/>
              <w:tab/>
              <w:tab/>
              <w:tab/>
              <w:tab/>
              <w:t>&lt;/APPLET_WEB_TEMPLATE_ITEM&gt;</w:t>
              <w:br/>
              <w:tab/>
              <w:tab/>
              <w:tab/>
              <w:tab/>
              <w:t>&lt;APPLET_WEB_TEMPLATE_ITEM CONTROL="Line Items Sum - Expected Profit" INACTIVE="N" ITEM_IDENTIFIER="1803" MARKUP_LANGUAGE="HTML" NAME="Line Items Sum - Expected Profit" TMPL_ITEM_HOLDER_NAME="SiebControl_1803" TYPE="List Item" UPDATED="11/04/2016 15:14:03" UPDATED_BY="SADMIN" CREATED="04/23/2004 15:47:05" CREATED_BY="SADMIN" EXT_REC_TABLES="S_APPL_WT_IT_RX"&gt;</w:t>
              <w:br/>
              <w:tab/>
              <w:tab/>
              <w:tab/>
              <w:tab/>
              <w:t>&lt;/APPLET_WEB_TEMPLATE_ITEM&gt;</w:t>
              <w:br/>
              <w:tab/>
              <w:tab/>
              <w:tab/>
              <w:tab/>
              <w:t>&lt;APPLET_WEB_TEMPLATE_ITEM CONTROL="Line Items Sum - Per Person" INACTIVE="N" ITEM_IDENTIFIER="2302" MARKUP_LANGUAGE="HTML" NAME="Line Items Sum - Per Person" TMPL_ITEM_HOLDER_NAME="SiebControl_2302" TYPE="List Item" UPDATED="11/04/2016 15:14:03" UPDATED_BY="SADMIN" CREATED="04/23/2004 15:47:05" CREATED_BY="SADMIN" EXT_REC_TABLES="S_APPL_WT_IT_RX"&gt;</w:t>
              <w:br/>
              <w:tab/>
              <w:tab/>
              <w:tab/>
              <w:tab/>
              <w:t>&lt;/APPLET_WEB_TEMPLATE_ITEM&gt;</w:t>
              <w:br/>
              <w:tab/>
              <w:tab/>
              <w:tab/>
              <w:tab/>
              <w:t>&lt;APPLET_WEB_TEMPLATE_ITEM CONTROL="Line Items Sum - Total" INACTIVE="N" ITEM_IDENTIFIER="2301" MARKUP_LANGUAGE="HTML" NAME="Line Items Sum - Total" TMPL_ITEM_HOLDER_NAME="SiebControl_2301" TYPE="List Item" UPDATED="11/04/2016 15:14:03" UPDATED_BY="SADMIN" CREATED="04/23/2004 15:4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3" UPDATED_BY="SADMIN" CREATED="11/04/2016 15:1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03" UPDATED_BY="SADMIN" CREATED="04/23/2004 15:47:05" CREATED_BY="SADMIN" EXT_REC_TABLES="S_APPL_WT_IT_RX"&gt;</w:t>
              <w:br/>
              <w:tab/>
              <w:tab/>
              <w:tab/>
              <w:tab/>
              <w:t>&lt;/APPLET_WEB_TEMPLATE_ITEM&gt;</w:t>
              <w:br/>
              <w:tab/>
              <w:tab/>
              <w:tab/>
              <w:tab/>
              <w:t>&lt;APPLET_WEB_TEMPLATE_ITEM CONTROL="Parent Category" INACTIVE="N" ITEM_IDENTIFIER="1301" MARKUP_LANGUAGE="HTML" NAME="Parent Category" TMPL_ITEM_HOLDER_NAME="SiebControl_1301" TYPE="List Item" UPDATED="11/04/2016 15:14:03" UPDATED_BY="SADMIN" CREATED="04/23/2004 15:47:05" CREATED_BY="SADMIN" EXT_REC_TABLES="S_APPL_WT_IT_RX"&gt;</w:t>
              <w:br/>
              <w:tab/>
              <w:tab/>
              <w:tab/>
              <w:tab/>
              <w:t>&lt;/APPLET_WEB_TEMPLATE_ITEM&gt;</w:t>
              <w:br/>
              <w:tab/>
              <w:tab/>
              <w:tab/>
              <w:tab/>
              <w:t>&lt;APPLET_WEB_TEMPLATE_ITEM CONTROL="Projected Profit" INACTIVE="N" ITEM_IDENTIFIER="2303" MARKUP_LANGUAGE="HTML" NAME="Projected Profit" TMPL_ITEM_HOLDER_NAME="SiebControl_2303" TYPE="List Item" UPDATED="11/04/2016 15:14:03" UPDATED_BY="SADMIN" CREATED="04/23/2004 15:47:05" CREATED_BY="SADMIN" EXT_REC_TABLES="S_APPL_WT_IT_RX"&gt;</w:t>
              <w:br/>
              <w:tab/>
              <w:tab/>
              <w:tab/>
              <w:tab/>
              <w:t>&lt;/APPLET_WEB_TEMPLATE_ITEM&gt;</w:t>
              <w:br/>
              <w:tab/>
              <w:tab/>
              <w:tab/>
              <w:tab/>
              <w:t>&lt;APPLET_WEB_TEMPLATE_ITEM CONTROL="Projected Revenue - Per Person" INACTIVE="N" ITEM_IDENTIFIER="1303" MARKUP_LANGUAGE="HTML" NAME="Projected Revenue - Per Person" TMPL_ITEM_HOLDER_NAME="SiebControl_1303" TYPE="List Item" UPDATED="11/04/2016 15:14:03" UPDATED_BY="SADMIN" CREATED="04/23/2004 15:47:05" CREATED_BY="SADMIN" EXT_REC_TABLES="S_APPL_WT_IT_RX"&gt;</w:t>
              <w:br/>
              <w:tab/>
              <w:tab/>
              <w:tab/>
              <w:tab/>
              <w:t>&lt;/APPLET_WEB_TEMPLATE_ITEM&gt;</w:t>
              <w:br/>
              <w:tab/>
              <w:tab/>
              <w:tab/>
              <w:tab/>
              <w:t>&lt;APPLET_WEB_TEMPLATE_ITEM CONTROL="Projected Revenue - Total" INACTIVE="N" ITEM_IDENTIFIER="1302" MARKUP_LANGUAGE="HTML" NAME="Projected Revenue - Total" TMPL_ITEM_HOLDER_NAME="SiebControl_1302" TYPE="List Item" UPDATED="11/04/2016 15:14:03" UPDATED_BY="SADMIN" CREATED="04/23/2004 15:4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03" UPDATED_BY="SADMIN" CREATED="04/23/2004 15:4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3" UPDATED_BY="SADMIN" CREATED="11/04/2016 15:1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03" UPDATED_BY="SADMIN" CREATED="04/23/2004 15:47: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03" UPDATED_BY="SADMIN" CREATED="04/23/2004 15:4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03" UPDATED_BY="SADMIN" CREATED="04/23/2004 15: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3" TYPE="Edit List" WEB_TEMPLATE="Applet List Totals (Base/EditList)" UPDATED="11/04/2016 12:37:17"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03" UPDATED_BY="SADMIN" CREATED="11/04/2016 15:14:03" CREATED_BY="SADMIN" EXT_REC_TABLES="S_APPL_WT_IT_RX"&gt;</w:t>
              <w:br/>
              <w:tab/>
              <w:tab/>
              <w:tab/>
              <w:tab/>
              <w:t>&lt;/APPLET_WEB_TEMPLATE_ITEM&gt;</w:t>
              <w:br/>
              <w:tab/>
              <w:tab/>
              <w:tab/>
              <w:tab/>
              <w:t>&lt;APPLET_WEB_TEMPLATE_ITEM CONTROL="Average Service Value Total" INACTIVE="N" ITEM_IDENTIFIER="514" MARKUP_LANGUAGE="HTML" NAME="Average Service Value Total" TMPL_ITEM_HOLDER_NAME="SiebControl_514" TYPE="List Item" UPDATED="11/04/2016 15:14:03" UPDATED_BY="SADMIN" CREATED="04/23/2004 15:47:05" CREATED_BY="SADMIN" EXT_REC_TABLES="S_APPL_WT_IT_RX"&gt;</w:t>
              <w:br/>
              <w:tab/>
              <w:tab/>
              <w:tab/>
              <w:tab/>
              <w:t>&lt;/APPLET_WEB_TEMPLATE_ITEM&gt;</w:t>
              <w:br/>
              <w:tab/>
              <w:tab/>
              <w:tab/>
              <w:tab/>
              <w:t>&lt;APPLET_WEB_TEMPLATE_ITEM CONTROL="Average Value - Per Person" INACTIVE="N" ITEM_IDENTIFIER="507" MARKUP_LANGUAGE="HTML" NAME="Average Value - Per Person" TMPL_ITEM_HOLDER_NAME="SiebControl_507" TYPE="List Item" UPDATED="11/04/2016 15:14:03" UPDATED_BY="SADMIN" CREATED="04/23/2004 15:47:05" CREATED_BY="SADMIN" EXT_REC_TABLES="S_APPL_WT_IT_RX"&gt;</w:t>
              <w:br/>
              <w:tab/>
              <w:tab/>
              <w:tab/>
              <w:tab/>
              <w:t>&lt;/APPLET_WEB_TEMPLATE_ITEM&gt;</w:t>
              <w:br/>
              <w:tab/>
              <w:tab/>
              <w:tab/>
              <w:tab/>
              <w:t>&lt;APPLET_WEB_TEMPLATE_ITEM CONTROL="Average Value - Total" INACTIVE="N" ITEM_IDENTIFIER="506" MARKUP_LANGUAGE="HTML" NAME="Average Value - Total" TMPL_ITEM_HOLDER_NAME="SiebControl_506" TYPE="List Item" UPDATED="11/04/2016 15:14:03" UPDATED_BY="SADMIN" CREATED="04/23/2004 15:47: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03" UPDATED_BY="SADMIN" CREATED="04/23/2004 15:47:05" CREATED_BY="SADMIN" EXT_REC_TABLES="S_APPL_WT_IT_RX"&gt;</w:t>
              <w:br/>
              <w:tab/>
              <w:tab/>
              <w:tab/>
              <w:tab/>
              <w:t>&lt;/APPLET_WEB_TEMPLATE_ITEM&gt;</w:t>
              <w:br/>
              <w:tab/>
              <w:tab/>
              <w:tab/>
              <w:tab/>
              <w:t>&lt;APPLET_WEB_TEMPLATE_ITEM CONTROL="GotoNextSet" INACTIVE="N" ITEM_IDENTIFIER="123" MARKUP_LANGUAGE="HTML" NAME="GotoNextSet" TYPE="Control" UPDATED="04/23/2004 15:47:05" UPDATED_BY="SADMIN" CREATED="04/23/2004 15:47:05" CREATED_BY="SADMIN"&gt;</w:t>
              <w:br/>
              <w:tab/>
              <w:tab/>
              <w:tab/>
              <w:tab/>
              <w:t>&lt;/APPLET_WEB_TEMPLATE_ITEM&gt;</w:t>
              <w:br/>
              <w:tab/>
              <w:tab/>
              <w:tab/>
              <w:tab/>
              <w:t>&lt;APPLET_WEB_TEMPLATE_ITEM CONTROL="GotoPreviousSet" INACTIVE="N" ITEM_IDENTIFIER="122" MARKUP_LANGUAGE="HTML" NAME="GotoPreviousSet" TYPE="Control" UPDATED="04/23/2004 15:47:05" UPDATED_BY="SADMIN" CREATED="04/23/2004 15:47:05"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14:03" UPDATED_BY="SADMIN" CREATED="04/23/2004 15:47:05" CREATED_BY="SADMIN" EXT_REC_TABLES="S_APPL_WT_IT_RX"&gt;</w:t>
              <w:br/>
              <w:tab/>
              <w:tab/>
              <w:tab/>
              <w:tab/>
              <w:t>&lt;/APPLET_WEB_TEMPLATE_ITEM&gt;</w:t>
              <w:br/>
              <w:tab/>
              <w:tab/>
              <w:tab/>
              <w:tab/>
              <w:t>&lt;APPLET_WEB_TEMPLATE_ITEM CONTROL="Line Item Service Total - Function" INACTIVE="N" ITEM_IDENTIFIER="515" MARKUP_LANGUAGE="HTML" NAME="Line Item Service Total - Function" TMPL_ITEM_HOLDER_NAME="SiebControl_515" TYPE="List Item" UPDATED="11/04/2016 15:14:03" UPDATED_BY="SADMIN" CREATED="04/23/2004 15:47:06" CREATED_BY="SADMIN" EXT_REC_TABLES="S_APPL_WT_IT_RX"&gt;</w:t>
              <w:br/>
              <w:tab/>
              <w:tab/>
              <w:tab/>
              <w:tab/>
              <w:t>&lt;/APPLET_WEB_TEMPLATE_ITEM&gt;</w:t>
              <w:br/>
              <w:tab/>
              <w:tab/>
              <w:tab/>
              <w:tab/>
              <w:t>&lt;APPLET_WEB_TEMPLATE_ITEM CONTROL="Line Item Sum Total - Function" INACTIVE="N" ITEM_IDENTIFIER="510" MARKUP_LANGUAGE="HTML" NAME="Line Item Sum Total - Function" TMPL_ITEM_HOLDER_NAME="SiebControl_510" TYPE="List Item" UPDATED="11/04/2016 15:14:03" UPDATED_BY="SADMIN" CREATED="04/23/2004 15:47:06" CREATED_BY="SADMIN" EXT_REC_TABLES="S_APPL_WT_IT_RX"&gt;</w:t>
              <w:br/>
              <w:tab/>
              <w:tab/>
              <w:tab/>
              <w:tab/>
              <w:t>&lt;/APPLET_WEB_TEMPLATE_ITEM&gt;</w:t>
              <w:br/>
              <w:tab/>
              <w:tab/>
              <w:tab/>
              <w:tab/>
              <w:t>&lt;APPLET_WEB_TEMPLATE_ITEM CONTROL="Line Item Sum Total - Sub Function" INACTIVE="N" ITEM_IDENTIFIER="511" MARKUP_LANGUAGE="HTML" NAME="Line Item Sum Total - Sub Function" TMPL_ITEM_HOLDER_NAME="SiebControl_511" TYPE="List Item" UPDATED="11/04/2016 15:14:03" UPDATED_BY="SADMIN" CREATED="04/23/2004 15:47:06" CREATED_BY="SADMIN" EXT_REC_TABLES="S_APPL_WT_IT_RX"&gt;</w:t>
              <w:br/>
              <w:tab/>
              <w:tab/>
              <w:tab/>
              <w:tab/>
              <w:t>&lt;/APPLET_WEB_TEMPLATE_ITEM&gt;</w:t>
              <w:br/>
              <w:tab/>
              <w:tab/>
              <w:tab/>
              <w:tab/>
              <w:t>&lt;APPLET_WEB_TEMPLATE_ITEM CONTROL="Line Item Tax Total - Function" INACTIVE="N" ITEM_IDENTIFIER="516" MARKUP_LANGUAGE="HTML" NAME="Line Item Tax Total - Function" TMPL_ITEM_HOLDER_NAME="SiebControl_516" TYPE="List Item" UPDATED="11/04/2016 15:14:03" UPDATED_BY="SADMIN" CREATED="04/23/2004 15:47:06" CREATED_BY="SADMIN" EXT_REC_TABLES="S_APPL_WT_IT_RX"&gt;</w:t>
              <w:br/>
              <w:tab/>
              <w:tab/>
              <w:tab/>
              <w:tab/>
              <w:t>&lt;/APPLET_WEB_TEMPLATE_ITEM&gt;</w:t>
              <w:br/>
              <w:tab/>
              <w:tab/>
              <w:tab/>
              <w:tab/>
              <w:t>&lt;APPLET_WEB_TEMPLATE_ITEM CONTROL="Line Items Sum - Expected Profit" INACTIVE="N" ITEM_IDENTIFIER="508" MARKUP_LANGUAGE="HTML" NAME="Line Items Sum - Expected Profit" TMPL_ITEM_HOLDER_NAME="SiebControl_508" TYPE="List Item" UPDATED="11/04/2016 15:14:03" UPDATED_BY="SADMIN" CREATED="04/23/2004 15:47:06" CREATED_BY="SADMIN" EXT_REC_TABLES="S_APPL_WT_IT_RX"&gt;</w:t>
              <w:br/>
              <w:tab/>
              <w:tab/>
              <w:tab/>
              <w:tab/>
              <w:t>&lt;/APPLET_WEB_TEMPLATE_ITEM&gt;</w:t>
              <w:br/>
              <w:tab/>
              <w:tab/>
              <w:tab/>
              <w:tab/>
              <w:t>&lt;APPLET_WEB_TEMPLATE_ITEM CONTROL="Line Items Sum - Per Person" INACTIVE="N" ITEM_IDENTIFIER="512" MARKUP_LANGUAGE="HTML" NAME="Line Items Sum - Per Person" TMPL_ITEM_HOLDER_NAME="SiebControl_512" TYPE="List Item" UPDATED="11/04/2016 15:14:03" UPDATED_BY="SADMIN" CREATED="04/23/2004 15:47:06" CREATED_BY="SADMIN" EXT_REC_TABLES="S_APPL_WT_IT_RX"&gt;</w:t>
              <w:br/>
              <w:tab/>
              <w:tab/>
              <w:tab/>
              <w:tab/>
              <w:t>&lt;/APPLET_WEB_TEMPLATE_ITEM&gt;</w:t>
              <w:br/>
              <w:tab/>
              <w:tab/>
              <w:tab/>
              <w:tab/>
              <w:t>&lt;APPLET_WEB_TEMPLATE_ITEM CONTROL="Line Items Sum - Total" INACTIVE="N" ITEM_IDENTIFIER="509" MARKUP_LANGUAGE="HTML" NAME="Line Items Sum - Total" TMPL_ITEM_HOLDER_NAME="SiebControl_509" TYPE="List Item" UPDATED="11/04/2016 15:14:03" UPDATED_BY="SADMIN" CREATED="04/23/2004 15:4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03" UPDATED_BY="SADMIN" CREATED="11/04/2016 15:1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3" UPDATED_BY="SADMIN" CREATED="11/04/2016 15:1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03" UPDATED_BY="SADMIN" CREATED="04/23/2004 15:47:06" CREATED_BY="SADMIN" EXT_REC_TABLES="S_APPL_WT_IT_RX"&gt;</w:t>
              <w:br/>
              <w:tab/>
              <w:tab/>
              <w:tab/>
              <w:tab/>
              <w:t>&lt;/APPLET_WEB_TEMPLATE_ITEM&gt;</w:t>
              <w:br/>
              <w:tab/>
              <w:tab/>
              <w:tab/>
              <w:tab/>
              <w:t>&lt;APPLET_WEB_TEMPLATE_ITEM CONTROL="Parent Category/Category" INACTIVE="N" ITEM_IDENTIFIER="501" MARKUP_LANGUAGE="HTML" NAME="Parent Category/Category" TMPL_ITEM_HOLDER_NAME="SiebControl_501" TYPE="List Item" UPDATED="11/04/2016 15:14:03" UPDATED_BY="SADMIN" CREATED="04/23/2004 15:4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03" UPDATED_BY="SADMIN" CREATED="04/23/2004 15:47:06" CREATED_BY="SADMIN" EXT_REC_TABLES="S_APPL_WT_IT_RX"&gt;</w:t>
              <w:br/>
              <w:tab/>
              <w:tab/>
              <w:tab/>
              <w:tab/>
              <w:t>&lt;/APPLET_WEB_TEMPLATE_ITEM&gt;</w:t>
              <w:br/>
              <w:tab/>
              <w:tab/>
              <w:tab/>
              <w:tab/>
              <w:t>&lt;APPLET_WEB_TEMPLATE_ITEM CONTROL="Projected Profit" INACTIVE="N" ITEM_IDENTIFIER="513" MARKUP_LANGUAGE="HTML" NAME="Projected Profit" TMPL_ITEM_HOLDER_NAME="SiebControl_513" TYPE="List Item" UPDATED="11/04/2016 15:14:03" UPDATED_BY="SADMIN" CREATED="04/23/2004 15:47:06" CREATED_BY="SADMIN" EXT_REC_TABLES="S_APPL_WT_IT_RX"&gt;</w:t>
              <w:br/>
              <w:tab/>
              <w:tab/>
              <w:tab/>
              <w:tab/>
              <w:t>&lt;/APPLET_WEB_TEMPLATE_ITEM&gt;</w:t>
              <w:br/>
              <w:tab/>
              <w:tab/>
              <w:tab/>
              <w:tab/>
              <w:t>&lt;APPLET_WEB_TEMPLATE_ITEM CONTROL="Projected Revenue - Function" INACTIVE="N" ITEM_IDENTIFIER="504" MARKUP_LANGUAGE="HTML" NAME="Projected Revenue - Function" TMPL_ITEM_HOLDER_NAME="SiebControl_504" TYPE="List Item" UPDATED="11/04/2016 15:14:03" UPDATED_BY="SADMIN" CREATED="04/23/2004 15:47:06" CREATED_BY="SADMIN" EXT_REC_TABLES="S_APPL_WT_IT_RX"&gt;</w:t>
              <w:br/>
              <w:tab/>
              <w:tab/>
              <w:tab/>
              <w:tab/>
              <w:t>&lt;/APPLET_WEB_TEMPLATE_ITEM&gt;</w:t>
              <w:br/>
              <w:tab/>
              <w:tab/>
              <w:tab/>
              <w:tab/>
              <w:t>&lt;APPLET_WEB_TEMPLATE_ITEM CONTROL="Projected Revenue - Per Person" INACTIVE="N" ITEM_IDENTIFIER="503" MARKUP_LANGUAGE="HTML" NAME="Projected Revenue - Per Person" TMPL_ITEM_HOLDER_NAME="SiebControl_503" TYPE="List Item" UPDATED="11/04/2016 15:14:03" UPDATED_BY="SADMIN" CREATED="04/23/2004 15:47:06" CREATED_BY="SADMIN" EXT_REC_TABLES="S_APPL_WT_IT_RX"&gt;</w:t>
              <w:br/>
              <w:tab/>
              <w:tab/>
              <w:tab/>
              <w:tab/>
              <w:t>&lt;/APPLET_WEB_TEMPLATE_ITEM&gt;</w:t>
              <w:br/>
              <w:tab/>
              <w:tab/>
              <w:tab/>
              <w:tab/>
              <w:t>&lt;APPLET_WEB_TEMPLATE_ITEM CONTROL="Projected Revenue - Sub Function" INACTIVE="N" ITEM_IDENTIFIER="505" MARKUP_LANGUAGE="HTML" NAME="Projected Revenue - Sub Function" TMPL_ITEM_HOLDER_NAME="SiebControl_505" TYPE="List Item" UPDATED="11/04/2016 15:14:03" UPDATED_BY="SADMIN" CREATED="04/23/2004 15:47:06" CREATED_BY="SADMIN" EXT_REC_TABLES="S_APPL_WT_IT_RX"&gt;</w:t>
              <w:br/>
              <w:tab/>
              <w:tab/>
              <w:tab/>
              <w:tab/>
              <w:t>&lt;/APPLET_WEB_TEMPLATE_ITEM&gt;</w:t>
              <w:br/>
              <w:tab/>
              <w:tab/>
              <w:tab/>
              <w:tab/>
              <w:t>&lt;APPLET_WEB_TEMPLATE_ITEM CONTROL="Projected Revenue - Total" INACTIVE="N" ITEM_IDENTIFIER="502" MARKUP_LANGUAGE="HTML" NAME="Projected Revenue - Total" TMPL_ITEM_HOLDER_NAME="SiebControl_502" TYPE="List Item" UPDATED="11/04/2016 15:14:03" UPDATED_BY="SADMIN" CREATED="04/23/2004 15:47: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03" UPDATED_BY="SADMIN" CREATED="04/23/2004 15:4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3" UPDATED_BY="SADMIN" CREATED="11/04/2016 15:14: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4:03" UPDATED_BY="SADMIN" CREATED="08/18/2004 16:33: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03" UPDATED_BY="SADMIN" CREATED="04/23/2004 15:4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Sequenc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9/11/2003 06:21:58" CREATED_BY="SADMIN" EXT_REC_TABLES="S_APPL_WTMPL_RX"&gt;</w:t>
              <w:br/>
              <w:tab/>
              <w:tab/>
              <w:tab/>
              <w:tab/>
              <w:t>&lt;APPLET_WEB_TEMPLATE_ITEM CONTROL="CloseApplet" INACTIVE="N" ITEM_IDENTIFIER="153" MARKUP_LANGUAGE="HTML" NAME="CloseApplet" TMPL_ITEM_HOLDER_NAME="SiebControl_153" TYPE="Control" UPDATED="11/04/2016 14:37:40" UPDATED_BY="SADMIN" CREATED="09/11/2003 06:56:4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7:40" UPDATED_BY="SADMIN" CREATED="09/11/2003 06:56:48"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4:37:40" UPDATED_BY="SADMIN" CREATED="09/11/2003 06:56:48"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4:37:40" UPDATED_BY="SADMIN" CREATED="09/11/2003 06:56:48" CREATED_BY="SADMIN" EXT_REC_TABLES="S_APPL_WT_IT_RX"&gt;</w:t>
              <w:br/>
              <w:tab/>
              <w:tab/>
              <w:tab/>
              <w:tab/>
              <w:t>&lt;/APPLET_WEB_TEMPLATE_ITEM&gt;</w:t>
              <w:br/>
              <w:tab/>
              <w:tab/>
              <w:tab/>
              <w:tab/>
              <w:t>&lt;APPLET_WEB_TEMPLATE_ITEM CONTROL="GotoNextSet" INACTIVE="N" ITEM_IDENTIFIER="123" MARKUP_LANGUAGE="HTML" NAME="GotoNextSet" TYPE="Control" UPDATED="09/11/2003 06:56:48" UPDATED_BY="SADMIN" CREATED="09/11/2003 06:56:48" CREATED_BY="SADMIN"&gt;</w:t>
              <w:br/>
              <w:tab/>
              <w:tab/>
              <w:tab/>
              <w:tab/>
              <w:t>&lt;/APPLET_WEB_TEMPLATE_ITEM&gt;</w:t>
              <w:br/>
              <w:tab/>
              <w:tab/>
              <w:tab/>
              <w:tab/>
              <w:t>&lt;APPLET_WEB_TEMPLATE_ITEM CONTROL="GotoPreviousSet" INACTIVE="N" ITEM_IDENTIFIER="122" MARKUP_LANGUAGE="HTML" NAME="GotoPreviousSet" TYPE="Control" UPDATED="09/11/2003 06:56:48" UPDATED_BY="SADMIN" CREATED="09/11/2003 06:56:48" CREATED_BY="SADMIN"&gt;</w:t>
              <w:br/>
              <w:tab/>
              <w:tab/>
              <w:tab/>
              <w:tab/>
              <w:t>&lt;/APPLET_WEB_TEMPLATE_ITEM&gt;</w:t>
              <w:br/>
              <w:tab/>
              <w:tab/>
              <w:tab/>
              <w:tab/>
              <w:t>&lt;APPLET_WEB_TEMPLATE_ITEM CONTROL="HTML PositionOnRow" INACTIVE="N" ITEM_IDENTIFIER="147" MARKUP_LANGUAGE="HTML" NAME="HTML PositionOnRow" TMPL_ITEM_HOLDER_NAME="SiebControl_147" TYPE="Control" UPDATED="11/04/2016 14:37:40" UPDATED_BY="SADMIN" CREATED="09/11/2003 06:56:4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37:40" UPDATED_BY="SADMIN" CREATED="09/11/2003 06:56:4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37:40" UPDATED_BY="SADMIN" CREATED="09/11/2003 06:56:4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40" UPDATED_BY="SADMIN" CREATED="09/11/2003 06:56:4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40" UPDATED_BY="SADMIN" CREATED="09/11/2003 06:56: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40" UPDATED_BY="SADMIN" CREATED="11/04/2016 14:3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40" UPDATED_BY="SADMIN" CREATED="11/04/2016 14:37: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40" UPDATED_BY="SADMIN" CREATED="09/11/2003 06:56: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40" UPDATED_BY="SADMIN" CREATED="09/11/2003 06:56: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40" UPDATED_BY="SADMIN" CREATED="09/11/2003 06:56: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40" UPDATED_BY="SADMIN" CREATED="09/11/2003 06:56: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40" UPDATED_BY="SADMIN" CREATED="09/11/2003 06:56:4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40" UPDATED_BY="SADMIN" CREATED="09/11/2003 06:56: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40" UPDATED_BY="SADMIN" CREATED="09/11/2003 06:56: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40" UPDATED_BY="SADMIN" CREATED="11/04/2016 14:3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1/2003 06:21:5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37:40" UPDATED_BY="SADMIN" CREATED="09/11/2003 06:56:4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37:40" UPDATED_BY="SADMIN" CREATED="09/11/2003 06:56:49" CREATED_BY="SADMIN" EXT_REC_TABLES="S_APPL_WT_IT_RX"&gt;</w:t>
              <w:br/>
              <w:tab/>
              <w:tab/>
              <w:tab/>
              <w:tab/>
              <w:t>&lt;/APPLET_WEB_TEMPLATE_ITEM&gt;</w:t>
              <w:br/>
              <w:tab/>
              <w:tab/>
              <w:tab/>
              <w:tab/>
              <w:t>&lt;APPLET_WEB_TEMPLATE_ITEM CONTROL="Effective End Date" INACTIVE="N" ITEM_IDENTIFIER="1303" MARKUP_LANGUAGE="HTML" NAME="Effective End Date" TMPL_ITEM_HOLDER_NAME="SiebControl_1303" TYPE="List Item" UPDATED="11/04/2016 14:37:40" UPDATED_BY="SADMIN" CREATED="09/11/2003 06:56:49" CREATED_BY="SADMIN" EXT_REC_TABLES="S_APPL_WT_IT_RX"&gt;</w:t>
              <w:br/>
              <w:tab/>
              <w:tab/>
              <w:tab/>
              <w:tab/>
              <w:t>&lt;/APPLET_WEB_TEMPLATE_ITEM&gt;</w:t>
              <w:br/>
              <w:tab/>
              <w:tab/>
              <w:tab/>
              <w:tab/>
              <w:t>&lt;APPLET_WEB_TEMPLATE_ITEM CONTROL="Effective Start Date" INACTIVE="N" ITEM_IDENTIFIER="1302" MARKUP_LANGUAGE="HTML" NAME="Effective Start Date" TMPL_ITEM_HOLDER_NAME="SiebControl_1302" TYPE="List Item" UPDATED="11/04/2016 14:37:40" UPDATED_BY="SADMIN" CREATED="09/11/2003 06:56:4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40" UPDATED_BY="SADMIN" CREATED="09/11/2003 06:56: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40" UPDATED_BY="SADMIN" CREATED="09/11/2003 06: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Off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03/2001 13:46:34" CREATED_BY="SADMIN" EXT_REC_TABLES="S_APPL_WTMPL_RX"&gt;</w:t>
              <w:br/>
              <w:tab/>
              <w:tab/>
              <w:tab/>
              <w:tab/>
              <w:t>&lt;APPLET_WEB_TEMPLATE_ITEM CONTROL="Activaion Date" INACTIVE="N" ITEM_IDENTIFIER="507" MARKUP_LANGUAGE="HTML" NAME="Activaion Date" TMPL_ITEM_HOLDER_NAME="SiebControl_507" TYPE="List Item" UPDATED="11/04/2016 14:48:29" UPDATED_BY="SADMIN" CREATED="10/08/2003 02:01:0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48:29" UPDATED_BY="SADMIN" CREATED="01/03/2001 13:46:34" CREATED_BY="SADMIN" EXT_REC_TABLES="S_APPL_WT_IT_RX"&gt;</w:t>
              <w:br/>
              <w:tab/>
              <w:tab/>
              <w:tab/>
              <w:tab/>
              <w:t>&lt;/APPLET_WEB_TEMPLATE_ITEM&gt;</w:t>
              <w:br/>
              <w:tab/>
              <w:tab/>
              <w:tab/>
              <w:tab/>
              <w:t>&lt;APPLET_WEB_TEMPLATE_ITEM CONTROL="Currently Active" INACTIVE="N" ITEM_IDENTIFIER="506" MARKUP_LANGUAGE="HTML" NAME="Currently Active" TMPL_ITEM_HOLDER_NAME="SiebControl_506" TYPE="List Item" UPDATED="11/04/2016 14:48:29" UPDATED_BY="SADMIN" CREATED="10/08/2003 02:01:01" CREATED_BY="SADMIN" EXT_REC_TABLES="S_APPL_WT_IT_RX"&gt;</w:t>
              <w:br/>
              <w:tab/>
              <w:tab/>
              <w:tab/>
              <w:tab/>
              <w:t>&lt;/APPLET_WEB_TEMPLATE_ITEM&gt;</w:t>
              <w:br/>
              <w:tab/>
              <w:tab/>
              <w:tab/>
              <w:tab/>
              <w:t>&lt;APPLET_WEB_TEMPLATE_ITEM CONTROL="Expiration Date" INACTIVE="N" ITEM_IDENTIFIER="508" MARKUP_LANGUAGE="HTML" NAME="Expiration Date" TMPL_ITEM_HOLDER_NAME="SiebControl_508" TYPE="List Item" UPDATED="11/04/2016 14:48:29" UPDATED_BY="SADMIN" CREATED="10/08/2003 02:01:01" CREATED_BY="SADMIN" EXT_REC_TABLES="S_APPL_WT_IT_RX"&gt;</w:t>
              <w:br/>
              <w:tab/>
              <w:tab/>
              <w:tab/>
              <w:tab/>
              <w:t>&lt;/APPLET_WEB_TEMPLATE_ITEM&gt;</w:t>
              <w:br/>
              <w:tab/>
              <w:tab/>
              <w:tab/>
              <w:tab/>
              <w:t>&lt;APPLET_WEB_TEMPLATE_ITEM CONTROL="GotoNextSet" INACTIVE="N" ITEM_IDENTIFIER="123" MARKUP_LANGUAGE="HTML" NAME="GotoNextSet" TYPE="Control" UPDATED="06/05/2003 16:50:12" UPDATED_BY="SADMIN" CREATED="01/03/2001 13:46:34" CREATED_BY="SADMIN"&gt;</w:t>
              <w:br/>
              <w:tab/>
              <w:tab/>
              <w:tab/>
              <w:tab/>
              <w:t>&lt;/APPLET_WEB_TEMPLATE_ITEM&gt;</w:t>
              <w:br/>
              <w:tab/>
              <w:tab/>
              <w:tab/>
              <w:tab/>
              <w:t>&lt;APPLET_WEB_TEMPLATE_ITEM CONTROL="GotoPreviousSet" INACTIVE="N" ITEM_IDENTIFIER="122" MARKUP_LANGUAGE="HTML" NAME="GotoPreviousSet" TYPE="Control" UPDATED="06/05/2003 16:50:12" UPDATED_BY="SADMIN" CREATED="01/03/2001 13:46:34"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4:48:29" UPDATED_BY="SADMIN" CREATED="06/11/2008 07:16:07"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48:29" UPDATED_BY="SADMIN" CREATED="01/03/2001 13:48:1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8:29" UPDATED_BY="SADMIN" CREATED="01/03/2001 13:48:05"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4:48:29" UPDATED_BY="SADMIN" CREATED="12/23/2002 21:28:1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8:29" UPDATED_BY="SADMIN" CREATED="12/23/2002 21:28: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48:29" UPDATED_BY="SADMIN" CREATED="03/15/2001 18:40: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48:29" UPDATED_BY="SADMIN" CREATED="03/15/2001 18:41:19" CREATED_BY="SADMIN" EXT_REC_TABLES="S_APPL_WT_IT_RX"&gt;</w:t>
              <w:br/>
              <w:tab/>
              <w:tab/>
              <w:tab/>
              <w:tab/>
              <w:t>&lt;/APPLET_WEB_TEMPLATE_ITEM&gt;</w:t>
              <w:br/>
              <w:tab/>
              <w:tab/>
              <w:tab/>
              <w:tab/>
              <w:t>&lt;APPLET_WEB_TEMPLATE_ITEM CONTROL="Language" INACTIVE="N" ITEM_IDENTIFIER="504" MARKUP_LANGUAGE="HTML" NAME="Language" TMPL_ITEM_HOLDER_NAME="SiebControl_504" TYPE="List Item" UPDATED="11/04/2016 14:48:29" UPDATED_BY="SADMIN" CREATED="02/21/2002 22:0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9" UPDATED_BY="SADMIN" CREATED="11/04/2016 14:48:29" CREATED_BY="SADMIN" EXT_REC_TABLES="S_APPL_WT_IT_RX"&gt;</w:t>
              <w:br/>
              <w:tab/>
              <w:tab/>
              <w:tab/>
              <w:tab/>
              <w:t>&lt;/APPLET_WEB_TEMPLATE_ITEM&gt;</w:t>
              <w:br/>
              <w:tab/>
              <w:tab/>
              <w:tab/>
              <w:tab/>
              <w:t>&lt;APPLET_WEB_TEMPLATE_ITEM CONTROL="Locale Name" INACTIVE="N" ITEM_IDENTIFIER="505" MARKUP_LANGUAGE="HTML" NAME="Locale Name" TMPL_ITEM_HOLDER_NAME="SiebControl_505" TYPE="List Item" UPDATED="11/04/2016 14:48:29" UPDATED_BY="SADMIN" CREATED="05/14/2002 22:04:5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48:29" UPDATED_BY="SADMIN" CREATED="01/03/2001 13:46:34" CREATED_BY="SADMIN" EXT_REC_TABLES="S_APPL_WT_IT_RX"&gt;</w:t>
              <w:br/>
              <w:tab/>
              <w:tab/>
              <w:tab/>
              <w:tab/>
              <w:t>&lt;/APPLET_WEB_TEMPLATE_ITEM&gt;</w:t>
              <w:br/>
              <w:tab/>
              <w:tab/>
              <w:tab/>
              <w:tab/>
              <w:t>&lt;APPLET_WEB_TEMPLATE_ITEM CONTROL="Media Type" INACTIVE="N" ITEM_IDENTIFIER="502" MARKUP_LANGUAGE="HTML" NAME="Media Type" TMPL_ITEM_HOLDER_NAME="SiebControl_502" TYPE="List Item" UPDATED="11/04/2016 14:48:29" UPDATED_BY="SADMIN" CREATED="01/03/2001 13:4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9" UPDATED_BY="SADMIN" CREATED="11/04/2016 14:4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29" UPDATED_BY="SADMIN" CREATED="01/03/2001 13:46:3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48:29" UPDATED_BY="SADMIN" CREATED="04/22/2001 11:15: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48:29" UPDATED_BY="SADMIN" CREATED="03/15/2001 18:43: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48:29" UPDATED_BY="SADMIN" CREATED="03/27/2001 15:22:1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8:29" UPDATED_BY="SADMIN" CREATED="11/19/2003 22:19: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48:29" UPDATED_BY="SADMIN" CREATED="03/27/2001 15:2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9" UPDATED_BY="SADMIN" CREATED="11/04/2016 14:4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22/2001 11:15:13" CREATED_BY="SADMIN" EXT_REC_TABLES="S_APPL_WTMPL_RX"&gt;</w:t>
              <w:br/>
              <w:tab/>
              <w:tab/>
              <w:tab/>
              <w:tab/>
              <w:t>&lt;APPLET_WEB_TEMPLATE_ITEM CONTROL="Activaion Date" INACTIVE="N" ITEM_IDENTIFIER="1306" MARKUP_LANGUAGE="HTML" NAME="Activaion Date" TMPL_ITEM_HOLDER_NAME="SiebControl_1306" TYPE="List Item" UPDATED="11/04/2016 14:48:29" UPDATED_BY="SADMIN" CREATED="10/08/2003 02:01:01"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4:48:29" UPDATED_BY="SADMIN" CREATED="04/22/2001 11:16:21"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4:48:29" UPDATED_BY="SADMIN" CREATED="10/08/2003 02:01:0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8:29" UPDATED_BY="SADMIN" CREATED="04/22/2001 11:16:26"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4:48:29" UPDATED_BY="SADMIN" CREATED="10/08/2003 02:01:02"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4:48:29" UPDATED_BY="SADMIN" CREATED="02/21/2002 22:09:52"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4:48:30" UPDATED_BY="SADMIN" CREATED="05/14/2002 22:05:0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48:30" UPDATED_BY="SADMIN" CREATED="04/22/2001 11:16:17"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4:48:30" UPDATED_BY="SADMIN" CREATED="04/22/2001 11:16: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8:30" UPDATED_BY="SADMIN" CREATED="04/22/2001 11:16: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8:30" UPDATED_BY="SADMIN" CREATED="04/22/2001 11:1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SRF Business Obj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2/08/2002 23:41:26" CREATED_BY="SADMIN" EXT_REC_TABLES="S_APPL_WTMPL_RX"&gt;</w:t>
              <w:br/>
              <w:tab/>
              <w:tab/>
              <w:tab/>
              <w:tab/>
              <w:t>&lt;APPLET_WEB_TEMPLATE_ITEM CONTROL="CloseApplet" INACTIVE="N" ITEM_IDENTIFIER="153" MARKUP_LANGUAGE="HTML" NAME="CloseApplet" TMPL_ITEM_HOLDER_NAME="SiebControl_153" TYPE="Control" UPDATED="11/04/2016 15:24:55" UPDATED_BY="SADMIN" CREATED="02/08/2002 23:41:26" CREATED_BY="SADMIN" EXT_REC_TABLES="S_APPL_WT_IT_RX"&gt;</w:t>
              <w:br/>
              <w:tab/>
              <w:tab/>
              <w:tab/>
              <w:tab/>
              <w:t>&lt;/APPLET_WEB_TEMPLATE_ITEM&gt;</w:t>
              <w:br/>
              <w:tab/>
              <w:tab/>
              <w:tab/>
              <w:tab/>
              <w:t>&lt;APPLET_WEB_TEMPLATE_ITEM CONTROL="GotoNextSet" INACTIVE="N" ITEM_IDENTIFIER="123" MARKUP_LANGUAGE="HTML" NAME="GotoNextSet" TYPE="Control" UPDATED="02/08/2002 23:41:26" UPDATED_BY="SADMIN" CREATED="02/08/2002 23:41:26" CREATED_BY="SADMIN"&gt;</w:t>
              <w:br/>
              <w:tab/>
              <w:tab/>
              <w:tab/>
              <w:tab/>
              <w:t>&lt;/APPLET_WEB_TEMPLATE_ITEM&gt;</w:t>
              <w:br/>
              <w:tab/>
              <w:tab/>
              <w:tab/>
              <w:tab/>
              <w:t>&lt;APPLET_WEB_TEMPLATE_ITEM CONTROL="GotoPreviousSet" INACTIVE="N" ITEM_IDENTIFIER="122" MARKUP_LANGUAGE="HTML" NAME="GotoPreviousSet" TYPE="Control" UPDATED="02/08/2002 23:41:26" UPDATED_BY="SADMIN" CREATED="02/08/2002 23:41:2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4:56" UPDATED_BY="SADMIN" CREATED="12/23/2002 21:28: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24:56" UPDATED_BY="SADMIN" CREATED="12/23/2002 21:28: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4:56" UPDATED_BY="SADMIN" CREATED="02/08/2002 23:41:2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4:56" UPDATED_BY="SADMIN" CREATED="02/08/2002 23:4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6" UPDATED_BY="SADMIN" CREATED="11/04/2016 15:2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6" UPDATED_BY="SADMIN" CREATED="11/04/2016 15:24: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56" UPDATED_BY="SADMIN" CREATED="02/08/2002 23:46: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6" UPDATED_BY="SADMIN" CREATED="02/08/2002 23:41:2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24:56" UPDATED_BY="SADMIN" CREATED="02/08/2002 23:41: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4:56" UPDATED_BY="SADMIN" CREATED="02/08/2002 23:41: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4:56" UPDATED_BY="SADMIN" CREATED="02/08/2002 23:41:2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4:56" UPDATED_BY="SADMIN" CREATED="02/08/2002 23:41: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4:56" UPDATED_BY="SADMIN" CREATED="02/08/2002 23:4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6" UPDATED_BY="SADMIN" CREATED="11/04/2016 15:24:5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6" UPDATED_BY="SADMIN" CREATED="02/08/2002 23:4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8/2002 23:41:2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24:56" UPDATED_BY="SADMIN" CREATED="02/08/2002 23:41: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24:56" UPDATED_BY="SADMIN" CREATED="02/08/2002 23:41: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4:56" UPDATED_BY="SADMIN" CREATED="02/08/2002 23:46:32" CREATED_BY="SADMIN" EXT_REC_TABLES="S_APPL_WT_IT_RX"&gt;</w:t>
              <w:br/>
              <w:tab/>
              <w:tab/>
              <w:tab/>
              <w:tab/>
              <w:t>&lt;/APPLET_WEB_TEMPLATE_ITEM&gt;</w:t>
              <w:br/>
              <w:tab/>
              <w:tab/>
              <w:tab/>
              <w:tab/>
              <w:t>&lt;APPLET_WEB_TEMPLATE_ITEM CONTROL="WebQueryTitle" INACTIVE="N" ITEM_IDENTIFIER="90" MARKUP_LANGUAGE="HTML" NAME="WebQueryTitle" TYPE="Control" UPDATED="02/08/2002 23:41:30" UPDATED_BY="SADMIN" CREATED="02/08/2002 23:41: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Service Bi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3/16/2001 20:26:43" CREATED_BY="SADMIN" EXT_REC_TABLES="S_APPL_WTMPL_RX"&gt;</w:t>
              <w:br/>
              <w:tab/>
              <w:tab/>
              <w:tab/>
              <w:tab/>
              <w:t>&lt;APPLET_WEB_TEMPLATE_ITEM CONTROL="Applet_Title" EXTENSION_FLAG="Y" ITEM_IDENTIFIER="99929" NAME="Applet_Title" TMPL_ITEM_HOLDER_NAME="SiebControl_99929" TYPE="Control" UPDATED="11/04/2016 12:47:22" UPDATED_BY="SADMIN" CREATED="11/04/2016 12:47:22" CREATED_BY="SADMIN" EXT_REC_TABLES="S_APPL_WT_IT_RX"&gt;</w:t>
              <w:br/>
              <w:tab/>
              <w:tab/>
              <w:tab/>
              <w:tab/>
              <w:t>&lt;/APPLET_WEB_TEMPLATE_ITEM&gt;</w:t>
              <w:br/>
              <w:tab/>
              <w:tab/>
              <w:tab/>
              <w:tab/>
              <w:t>&lt;APPLET_WEB_TEMPLATE_ITEM EXTENSION_FLAG="Y" ITEM_IDENTIFIER="99993" NAME="Comm Source Service Bid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2" UPDATED_BY="SADMIN" CREATED="06/05/2003 03:52: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2" UPDATED_BY="SADMIN" CREATED="03/16/2001 20:26: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2" UPDATED_BY="SADMIN" CREATED="03/16/2001 20:26:43"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22" UPDATED_BY="SADMIN" CREATED="03/16/2001 20: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2" UPDATED_BY="SADMIN" CREATED="11/04/2016 12:4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2" UPDATED_BY="SADMIN" CREATED="11/04/2016 12:4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2" UPDATED_BY="SADMIN" CREATED="03/16/2001 20:26:4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2" UPDATED_BY="SADMIN" CREATED="03/16/2001 20:2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22"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2" UPDATED_BY="SADMIN" CREATED="11/04/2016 12:47:22"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2" UPDATED_BY="SADMIN" CREATED="03/16/2001 20: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16/2001 20:26:44" CREATED_BY="SADMIN" EXT_REC_TABLES="S_APPL_WTMPL_RX"&gt;</w:t>
              <w:br/>
              <w:tab/>
              <w:tab/>
              <w:tab/>
              <w:tab/>
              <w:t>&lt;APPLET_WEB_TEMPLATE_ITEM CONTROL="Applet_Title" EXTENSION_FLAG="Y" ITEM_IDENTIFIER="99929" NAME="Applet_Title" TMPL_ITEM_HOLDER_NAME="SiebControl_99929" TYPE="Control" UPDATED="11/04/2016 12:47:22" UPDATED_BY="SADMIN" CREATED="11/04/2016 12:47:2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2" UPDATED_BY="SADMIN" CREATED="03/16/2001 20:26:44" CREATED_BY="SADMIN" EXT_REC_TABLES="S_APPL_WT_IT_RX"&gt;</w:t>
              <w:br/>
              <w:tab/>
              <w:tab/>
              <w:tab/>
              <w:tab/>
              <w:t>&lt;/APPLET_WEB_TEMPLATE_ITEM&gt;</w:t>
              <w:br/>
              <w:tab/>
              <w:tab/>
              <w:tab/>
              <w:tab/>
              <w:t>&lt;APPLET_WEB_TEMPLATE_ITEM EXTENSION_FLAG="Y" ITEM_IDENTIFIER="99993" NAME="Comm Source Service Bi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2" UPDATED_BY="SADMIN" CREATED="03/16/2001 20:26:44"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2:47:22" UPDATED_BY="SADMIN" CREATED="03/16/2001 20:2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2" UPDATED_BY="SADMIN" CREATED="11/04/2016 12:47: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7:22" UPDATED_BY="SADMIN" CREATED="12/23/2002 2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2" UPDATED_BY="SADMIN" CREATED="11/04/2016 12:47: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2" UPDATED_BY="SADMIN" CREATED="03/16/2001 20: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Product Op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49:19"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22:54" UPDATED_BY="SADMIN" CREATED="06/05/2003 02:54:27"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22:54" UPDATED_BY="SADMIN" CREATED="06/05/2003 02:54:27"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2:22:54" UPDATED_BY="SADMIN" CREATED="06/05/2003 02:54:2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22:54" UPDATED_BY="SADMIN" CREATED="06/05/2003 02:54:27" CREATED_BY="SADMIN" EXT_REC_TABLES="S_APPL_WT_IT_RX"&gt;</w:t>
              <w:br/>
              <w:tab/>
              <w:tab/>
              <w:tab/>
              <w:tab/>
              <w:t>&lt;/APPLET_WEB_TEMPLATE_ITEM&gt;</w:t>
              <w:br/>
              <w:tab/>
              <w:tab/>
              <w:tab/>
              <w:tab/>
              <w:t>&lt;APPLET_WEB_TEMPLATE_ITEM CONTROL="GotoNextSet" INACTIVE="N" ITEM_IDENTIFIER="123" MARKUP_LANGUAGE="HTML" NAME="GotoNextSet" TYPE="Control" UPDATED="06/05/2003 02:54:27" UPDATED_BY="SADMIN" CREATED="06/05/2003 02:54:27" CREATED_BY="SADMIN"&gt;</w:t>
              <w:br/>
              <w:tab/>
              <w:tab/>
              <w:tab/>
              <w:tab/>
              <w:t>&lt;/APPLET_WEB_TEMPLATE_ITEM&gt;</w:t>
              <w:br/>
              <w:tab/>
              <w:tab/>
              <w:tab/>
              <w:tab/>
              <w:t>&lt;APPLET_WEB_TEMPLATE_ITEM CONTROL="GotoPreviousSet" INACTIVE="N" ITEM_IDENTIFIER="122" MARKUP_LANGUAGE="HTML" NAME="GotoPreviousSet" TYPE="Control" UPDATED="06/05/2003 02:54:27" UPDATED_BY="SADMIN" CREATED="06/05/2003 02:54:2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22:54" UPDATED_BY="SADMIN" CREATED="06/05/2003 02:54: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54" UPDATED_BY="SADMIN" CREATED="06/05/2003 02:54: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2:54" UPDATED_BY="SADMIN" CREATED="06/05/2003 02:54:2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22:54" UPDATED_BY="SADMIN" CREATED="06/05/2003 02:54: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2:54" UPDATED_BY="SADMIN" CREATED="06/05/2003 02:54: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2:54" UPDATED_BY="SADMIN" CREATED="06/05/2003 02:5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54" UPDATED_BY="SADMIN" CREATED="11/04/2016 12: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2:54" UPDATED_BY="SADMIN" CREATED="06/05/2003 02:5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4" UPDATED_BY="SADMIN" CREATED="07/15/2003 22:34: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2:54" UPDATED_BY="SADMIN" CREATED="06/05/2003 02:54: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2:54" UPDATED_BY="SADMIN" CREATED="06/05/2003 02:54: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2:54" UPDATED_BY="SADMIN" CREATED="06/05/2003 02:54:28"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2:22:54" UPDATED_BY="SADMIN" CREATED="06/05/2003 02:5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2:54" UPDATED_BY="SADMIN" CREATED="06/05/2003 02:54: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54" UPDATED_BY="SADMIN" CREATED="06/05/2003 02:5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49:19" CREATED_BY="SADMIN" EXT_REC_TABLES="S_APPL_WTMPL_RX"&gt;</w:t>
              <w:br/>
              <w:tab/>
              <w:tab/>
              <w:tab/>
              <w:tab/>
              <w:t>&lt;APPLET_WEB_TEMPLATE_ITEM CONTROL="Category" INACTIVE="N" ITEM_IDENTIFIER="1302" MARKUP_LANGUAGE="HTML" NAME="Category" TMPL_ITEM_HOLDER_NAME="SiebControl_1302" TYPE="List Item" UPDATED="11/04/2016 12:22:54" UPDATED_BY="SADMIN" CREATED="06/05/2003 02:54:29"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22:54" UPDATED_BY="SADMIN" CREATED="06/05/2003 02:54:2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22:54" UPDATED_BY="SADMIN" CREATED="06/05/2003 02:54:2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ExecuteQuery2" TMPL_ITEM_HOLDER_NAME="SiebControl_107" TYPE="Control" UPDATED="11/04/2016 12:22:54" UPDATED_BY="SADMIN" CREATED="06/05/2003 02:54: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2:54" UPDATED_BY="SADMIN" CREATED="06/05/2003 02:54:29"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2:22:54" UPDATED_BY="SADMIN" CREATED="06/05/2003 02:54:2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2:54" UPDATED_BY="SADMIN" CREATED="06/05/2003 02:54:2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22:54" UPDATED_BY="SADMIN" CREATED="06/05/2003 02:54:29"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2:22:54" UPDATED_BY="SADMIN" CREATED="06/05/2003 02:54:29"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22:54" UPDATED_BY="SADMIN" CREATED="06/05/2003 02:54:29" CREATED_BY="SADMIN" EXT_REC_TABLES="S_APPL_WT_IT_RX"&gt;</w:t>
              <w:br/>
              <w:tab/>
              <w:tab/>
              <w:tab/>
              <w:tab/>
              <w:t>&lt;/APPLET_WEB_TEMPLATE_ITEM&gt;</w:t>
              <w:br/>
              <w:tab/>
              <w:tab/>
              <w:tab/>
              <w:tab/>
              <w:t>&lt;APPLET_WEB_TEMPLATE_ITEM CONTROL="WebEditTitle" INACTIVE="N" ITEM_IDENTIFIER="90" MARKUP_LANGUAGE="HTML" NAME="WebEditTitle" TYPE="Control" UPDATED="06/05/2003 02:54:30" UPDATED_BY="SADMIN" CREATED="06/05/2003 02:54:3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2:54" UPDATED_BY="SADMIN" CREATED="06/05/2003 02:5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HLS Homeland Security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6/05/2003 02:11:04" CREATED_BY="SADMIN" EXT_REC_TABLES="S_APPL_WTMPL_RX"&gt;</w:t>
              <w:br/>
              <w:tab/>
              <w:tab/>
              <w:tab/>
              <w:tab/>
              <w:t>&lt;APPLET_WEB_TEMPLATE_ITEM CONTROL="HLSHomelandSecurityDashboard1" INACTIVE="N" ITEM_IDENTIFIER="501" MARKUP_LANGUAGE="HTML" NAME="HLSHomelandSecurityDashboard1" TMPL_ITEM_HOLDER_NAME="SiebControl_501" TYPE="List Item" UPDATED="11/04/2016 14:57:48" UPDATED_BY="SADMIN" CREATED="06/05/2003 09: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Terms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19/2004 14:41:32" CREATED_BY="SADMIN" EXT_REC_TABLES="S_APPL_WTMPL_RX"&gt;</w:t>
              <w:br/>
              <w:tab/>
              <w:tab/>
              <w:tab/>
              <w:tab/>
              <w:t>&lt;APPLET_WEB_TEMPLATE_ITEM CONTROL="AddTerms" INACTIVE="N" ITEM_IDENTIFIER="152" MARKUP_LANGUAGE="HTML" NAME="AddTerms" TMPL_ITEM_HOLDER_NAME="SiebControl_152" TYPE="Control" UPDATED="11/04/2016 13:45:40" UPDATED_BY="SADMIN" CREATED="06/19/2004 14:55:1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40" UPDATED_BY="SADMIN" CREATED="06/19/2004 14:55: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41" UPDATED_BY="SADMIN" CREATED="06/19/2004 14:55:14" CREATED_BY="SADMIN" EXT_REC_TABLES="S_APPL_WT_IT_RX"&gt;</w:t>
              <w:br/>
              <w:tab/>
              <w:tab/>
              <w:tab/>
              <w:tab/>
              <w:t>&lt;/APPLET_WEB_TEMPLATE_ITEM&gt;</w:t>
              <w:br/>
              <w:tab/>
              <w:tab/>
              <w:tab/>
              <w:tab/>
              <w:t>&lt;APPLET_WEB_TEMPLATE_ITEM CONTROL="GotoNextSet" INACTIVE="N" ITEM_IDENTIFIER="123" MARKUP_LANGUAGE="HTML" NAME="GotoNextSet" TYPE="Control" UPDATED="06/19/2004 14:55:14" UPDATED_BY="SADMIN" CREATED="06/19/2004 14:55:14" CREATED_BY="SADMIN"&gt;</w:t>
              <w:br/>
              <w:tab/>
              <w:tab/>
              <w:tab/>
              <w:tab/>
              <w:t>&lt;/APPLET_WEB_TEMPLATE_ITEM&gt;</w:t>
              <w:br/>
              <w:tab/>
              <w:tab/>
              <w:tab/>
              <w:tab/>
              <w:t>&lt;APPLET_WEB_TEMPLATE_ITEM CONTROL="GotoPreviousSet" INACTIVE="N" ITEM_IDENTIFIER="122" MARKUP_LANGUAGE="HTML" NAME="GotoPreviousSet" TYPE="Control" UPDATED="06/19/2004 14:55:14" UPDATED_BY="SADMIN" CREATED="06/19/2004 14:55:1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41" UPDATED_BY="SADMIN" CREATED="06/19/2004 14:55:1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41" UPDATED_BY="SADMIN" CREATED="06/19/2004 14:5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1" UPDATED_BY="SADMIN" CREATED="11/04/2016 13: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1" UPDATED_BY="SADMIN" CREATED="11/04/2016 13:4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41" UPDATED_BY="SADMIN" CREATED="06/19/2004 14:5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41" UPDATED_BY="SADMIN" CREATED="06/19/2004 14:5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1" UPDATED_BY="SADMIN" CREATED="06/19/2004 14:55:14" CREATED_BY="SADMIN" EXT_REC_TABLES="S_APPL_WT_IT_RX"&gt;</w:t>
              <w:br/>
              <w:tab/>
              <w:tab/>
              <w:tab/>
              <w:tab/>
              <w:t>&lt;/APPLET_WEB_TEMPLATE_ITEM&gt;</w:t>
              <w:br/>
              <w:tab/>
              <w:tab/>
              <w:tab/>
              <w:tab/>
              <w:t>&lt;APPLET_WEB_TEMPLATE_ITEM CONTROL="ProductName" INACTIVE="N" ITEM_IDENTIFIER="505" MARKUP_LANGUAGE="HTML" NAME="ProductName" TMPL_ITEM_HOLDER_NAME="SiebControl_505" TYPE="List Item" UPDATED="11/04/2016 13:45:41" UPDATED_BY="SADMIN" CREATED="06/19/2004 14:5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1" UPDATED_BY="SADMIN" CREATED="11/04/2016 13:45:41" CREATED_BY="SADMIN" EXT_REC_TABLES="S_APPL_WT_IT_RX"&gt;</w:t>
              <w:br/>
              <w:tab/>
              <w:tab/>
              <w:tab/>
              <w:tab/>
              <w:t>&lt;/APPLET_WEB_TEMPLATE_ITEM&gt;</w:t>
              <w:br/>
              <w:tab/>
              <w:tab/>
              <w:tab/>
              <w:tab/>
              <w:t>&lt;APPLET_WEB_TEMPLATE_ITEM CONTROL="TermNumber" INACTIVE="N" ITEM_IDENTIFIER="504" MARKUP_LANGUAGE="HTML" NAME="TermNumber" TMPL_ITEM_HOLDER_NAME="SiebControl_504" TYPE="List Item" UPDATED="11/04/2016 13:45:41" UPDATED_BY="SADMIN" CREATED="06/19/2004 14:55:1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5:41" UPDATED_BY="SADMIN" CREATED="06/19/2004 14: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19/2004 14:41:32" CREATED_BY="SADMIN" EXT_REC_TABLES="S_APPL_WTMPL_RX"&gt;</w:t>
              <w:br/>
              <w:tab/>
              <w:tab/>
              <w:tab/>
              <w:tab/>
              <w:t>&lt;APPLET_WEB_TEMPLATE_ITEM CONTROL="AddTerms" INACTIVE="N" ITEM_IDENTIFIER="152" MARKUP_LANGUAGE="HTML" NAME="AddTerms" TMPL_ITEM_HOLDER_NAME="SiebControl_152" TYPE="Control" UPDATED="11/04/2016 13:45:41" UPDATED_BY="SADMIN" CREATED="06/19/2004 14:55:1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41" UPDATED_BY="SADMIN" CREATED="06/19/2004 14:55:1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5:41" UPDATED_BY="SADMIN" CREATED="06/19/2004 14:55:14" CREATED_BY="SADMIN" EXT_REC_TABLES="S_APPL_WT_IT_RX"&gt;</w:t>
              <w:br/>
              <w:tab/>
              <w:tab/>
              <w:tab/>
              <w:tab/>
              <w:t>&lt;/APPLET_WEB_TEMPLATE_ITEM&gt;</w:t>
              <w:br/>
              <w:tab/>
              <w:tab/>
              <w:tab/>
              <w:tab/>
              <w:t>&lt;APPLET_WEB_TEMPLATE_ITEM CONTROL="GotoNextSet" INACTIVE="N" ITEM_IDENTIFIER="123" MARKUP_LANGUAGE="HTML" NAME="GotoNextSet" TYPE="Control" UPDATED="06/19/2004 14:55:14" UPDATED_BY="SADMIN" CREATED="06/19/2004 14:55:14" CREATED_BY="SADMIN"&gt;</w:t>
              <w:br/>
              <w:tab/>
              <w:tab/>
              <w:tab/>
              <w:tab/>
              <w:t>&lt;/APPLET_WEB_TEMPLATE_ITEM&gt;</w:t>
              <w:br/>
              <w:tab/>
              <w:tab/>
              <w:tab/>
              <w:tab/>
              <w:t>&lt;APPLET_WEB_TEMPLATE_ITEM CONTROL="GotoPreviousSet" INACTIVE="N" ITEM_IDENTIFIER="122" MARKUP_LANGUAGE="HTML" NAME="GotoPreviousSet" TYPE="Control" UPDATED="06/19/2004 14:55:14" UPDATED_BY="SADMIN" CREATED="06/19/2004 14:55:1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5:41" UPDATED_BY="SADMIN" CREATED="06/19/2004 14:55:1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41" UPDATED_BY="SADMIN" CREATED="06/19/2004 14:5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1" UPDATED_BY="SADMIN" CREATED="11/04/2016 13: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1" UPDATED_BY="SADMIN" CREATED="11/04/2016 13:45: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41" UPDATED_BY="SADMIN" CREATED="06/19/2004 14:5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41" UPDATED_BY="SADMIN" CREATED="06/19/2004 14:55: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41" UPDATED_BY="SADMIN" CREATED="06/19/2004 14:55: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41" UPDATED_BY="SADMIN" CREATED="06/19/2004 14:55: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1" UPDATED_BY="SADMIN" CREATED="06/19/2004 14:55:15" CREATED_BY="SADMIN" EXT_REC_TABLES="S_APPL_WT_IT_RX"&gt;</w:t>
              <w:br/>
              <w:tab/>
              <w:tab/>
              <w:tab/>
              <w:tab/>
              <w:t>&lt;/APPLET_WEB_TEMPLATE_ITEM&gt;</w:t>
              <w:br/>
              <w:tab/>
              <w:tab/>
              <w:tab/>
              <w:tab/>
              <w:t>&lt;APPLET_WEB_TEMPLATE_ITEM CONTROL="ProductName" INACTIVE="N" ITEM_IDENTIFIER="505" MARKUP_LANGUAGE="HTML" NAME="ProductName" TMPL_ITEM_HOLDER_NAME="SiebControl_505" TYPE="List Item" UPDATED="11/04/2016 13:45:41" UPDATED_BY="SADMIN" CREATED="06/19/2004 14:5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1" UPDATED_BY="SADMIN" CREATED="11/04/2016 13:45:41" CREATED_BY="SADMIN" EXT_REC_TABLES="S_APPL_WT_IT_RX"&gt;</w:t>
              <w:br/>
              <w:tab/>
              <w:tab/>
              <w:tab/>
              <w:tab/>
              <w:t>&lt;/APPLET_WEB_TEMPLATE_ITEM&gt;</w:t>
              <w:br/>
              <w:tab/>
              <w:tab/>
              <w:tab/>
              <w:tab/>
              <w:t>&lt;APPLET_WEB_TEMPLATE_ITEM CONTROL="TermNumber" INACTIVE="N" ITEM_IDENTIFIER="504" MARKUP_LANGUAGE="HTML" NAME="TermNumber" TMPL_ITEM_HOLDER_NAME="SiebControl_504" TYPE="List Item" UPDATED="11/04/2016 13:45:41" UPDATED_BY="SADMIN" CREATED="06/19/2004 14:55:1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45:41" UPDATED_BY="SADMIN" CREATED="06/19/2004 14: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19/2004 14:41:32" CREATED_BY="SADMIN" EXT_REC_TABLES="S_APPL_WTMPL_RX"&gt;</w:t>
              <w:br/>
              <w:tab/>
              <w:tab/>
              <w:tab/>
              <w:tab/>
              <w:t>&lt;APPLET_WEB_TEMPLATE_ITEM CONTROL="Description" INACTIVE="N" ITEM_IDENTIFIER="1301" MARKUP_LANGUAGE="HTML" NAME="Description" TMPL_ITEM_HOLDER_NAME="SiebControl_1301" TYPE="List Item" UPDATED="11/04/2016 13:45:41" UPDATED_BY="SADMIN" CREATED="06/19/2004 14:55:1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5:41" UPDATED_BY="SADMIN" CREATED="06/19/2004 14:5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41" UPDATED_BY="SADMIN" CREATED="06/19/2004 14:55:15" CREATED_BY="SADMIN" EXT_REC_TABLES="S_APPL_WT_IT_RX"&gt;</w:t>
              <w:br/>
              <w:tab/>
              <w:tab/>
              <w:tab/>
              <w:tab/>
              <w:t>&lt;/APPLET_WEB_TEMPLATE_ITEM&gt;</w:t>
              <w:br/>
              <w:tab/>
              <w:tab/>
              <w:tab/>
              <w:tab/>
              <w:t>&lt;APPLET_WEB_TEMPLATE_ITEM CONTROL="ProductName" INACTIVE="N" ITEM_IDENTIFIER="1304" MARKUP_LANGUAGE="HTML" NAME="ProductName" TMPL_ITEM_HOLDER_NAME="SiebControl_1304" TYPE="List Item" UPDATED="11/04/2016 13:45:41" UPDATED_BY="SADMIN" CREATED="06/19/2004 14:55:15" CREATED_BY="SADMIN" EXT_REC_TABLES="S_APPL_WT_IT_RX"&gt;</w:t>
              <w:br/>
              <w:tab/>
              <w:tab/>
              <w:tab/>
              <w:tab/>
              <w:t>&lt;/APPLET_WEB_TEMPLATE_ITEM&gt;</w:t>
              <w:br/>
              <w:tab/>
              <w:tab/>
              <w:tab/>
              <w:tab/>
              <w:t>&lt;APPLET_WEB_TEMPLATE_ITEM CONTROL="TermNumber" INACTIVE="N" ITEM_IDENTIFIER="1303" MARKUP_LANGUAGE="HTML" NAME="TermNumber" TMPL_ITEM_HOLDER_NAME="SiebControl_1303" TYPE="List Item" UPDATED="11/04/2016 13:45:41" UPDATED_BY="SADMIN" CREATED="06/19/2004 14:55:1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45:41" UPDATED_BY="SADMIN" CREATED="06/19/2004 14:55:1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5:41" UPDATED_BY="SADMIN" CREATED="06/19/2004 14:5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Volume Discount Update Commer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Edit" SEQUENCE="0" TYPE="Edit" WEB_TEMPLATE="Export Content Popup Form" UPDATED="11/04/2016 12:37:17" UPDATED_BY="SADMIN" CREATED="05/21/2012 20:44:37" CREATED_BY="SADMIN" EXT_REC_TABLES="S_APPL_WTMPL_RX"&gt;</w:t>
              <w:br/>
              <w:tab/>
              <w:tab/>
              <w:tab/>
              <w:tab/>
              <w:t>&lt;APPLET_WEB_TEMPLATE_ITEM CONTROL="Bcancel" INACTIVE="N" ITEM_IDENTIFIER="153" MARKUP_LANGUAGE="HTML" NAME="Bcancel" TMPL_ITEM_HOLDER_NAME="SiebControl_153" TYPE="Control" UPDATED="11/04/2016 13:45:52" UPDATED_BY="SADMIN" CREATED="05/21/2012 20:44:37" CREATED_BY="SADMIN" EXT_REC_TABLES="S_APPL_WT_IT_RX"&gt;</w:t>
              <w:br/>
              <w:tab/>
              <w:tab/>
              <w:tab/>
              <w:tab/>
              <w:t>&lt;/APPLET_WEB_TEMPLATE_ITEM&gt;</w:t>
              <w:br/>
              <w:tab/>
              <w:tab/>
              <w:tab/>
              <w:tab/>
              <w:t>&lt;APPLET_WEB_TEMPLATE_ITEM CONTROL="Date" INACTIVE="N" ITEM_IDENTIFIER="1290" MARKUP_LANGUAGE="HTML" NAME="Date" TMPL_ITEM_HOLDER_NAME="SiebControl_1290" TYPE="Control" UPDATED="11/04/2016 13:45:52" UPDATED_BY="SADMIN" CREATED="05/21/2012 20:44:37" CREATED_BY="SADMIN" EXT_REC_TABLES="S_APPL_WT_IT_RX"&gt;</w:t>
              <w:br/>
              <w:tab/>
              <w:tab/>
              <w:tab/>
              <w:tab/>
              <w:t>&lt;/APPLET_WEB_TEMPLATE_ITEM&gt;</w:t>
              <w:br/>
              <w:tab/>
              <w:tab/>
              <w:tab/>
              <w:tab/>
              <w:t>&lt;APPLET_WEB_TEMPLATE_ITEM CONTROL="HTML Label" INACTIVE="N" ITEM_IDENTIFIER="1190" MARKUP_LANGUAGE="HTML" NAME="HTML Label" TMPL_ITEM_HOLDER_NAME="SiebControl_1190" TYPE="Control" UPDATED="11/04/2016 13:45:52" UPDATED_BY="SADMIN" CREATED="05/21/2012 20:44:37" CREATED_BY="SADMIN" EXT_REC_TABLES="S_APPL_WT_IT_RX"&gt;</w:t>
              <w:br/>
              <w:tab/>
              <w:tab/>
              <w:tab/>
              <w:tab/>
              <w:t>&lt;/APPLET_WEB_TEMPLATE_ITEM&gt;</w:t>
              <w:br/>
              <w:tab/>
              <w:tab/>
              <w:tab/>
              <w:tab/>
              <w:t>&lt;APPLET_WEB_TEMPLATE_ITEM CONTROL="Proceed" INACTIVE="N" ITEM_IDENTIFIER="152" MARKUP_LANGUAGE="HTML" NAME="Proceed" TMPL_ITEM_HOLDER_NAME="SiebControl_152" TYPE="Control" UPDATED="11/04/2016 13:45:52" UPDATED_BY="SADMIN" CREATED="05/21/2012 20:44:37"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Query" SEQUENCE="0" TYPE="Query" WEB_TEMPLATE="Export Content Popup Form" UPDATED="11/04/2016 12:37:16" UPDATED_BY="SADMIN" CREATED="05/21/2012 20:44:38" CREATED_BY="SADMIN" EXT_REC_TABLES="S_APPL_WTMPL_RX"&gt;</w:t>
              <w:br/>
              <w:tab/>
              <w:tab/>
              <w:tab/>
              <w:tab/>
              <w:t>&lt;APPLET_WEB_TEMPLATE_ITEM CONTROL="Applet Title" INACTIVE="N" ITEM_IDENTIFIER="91" MARKUP_LANGUAGE="HTML" NAME="Applet Title" TMPL_ITEM_HOLDER_NAME="SiebControl_91" TYPE="Control" UPDATED="11/04/2016 13:45:52" UPDATED_BY="SADMIN" CREATED="05/21/2012 20:44:38"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2" UPDATED_BY="SADMIN" CREATED="05/21/2012 20:44:38" CREATED_BY="SADMIN" EXT_REC_TABLES="S_APPL_WT_IT_RX"&gt;</w:t>
              <w:br/>
              <w:tab/>
              <w:tab/>
              <w:tab/>
              <w:tab/>
              <w:t>&lt;/APPLET_WEB_TEMPLATE_ITEM&gt;</w:t>
              <w:br/>
              <w:tab/>
              <w:tab/>
              <w:tab/>
              <w:tab/>
              <w:t>&lt;APPLET_WEB_TEMPLATE_ITEM CONTROL="Date" INACTIVE="N" ITEM_IDENTIFIER="1301" MARKUP_LANGUAGE="HTML" NAME="Date" TMPL_ITEM_HOLDER_NAME="SiebControl_1301" TYPE="Control" UPDATED="11/04/2016 13:45:52" UPDATED_BY="SADMIN" CREATED="05/21/2012 20:44:38" CREATED_BY="SADMIN" EXT_REC_TABLES="S_APPL_WT_IT_RX"&gt;</w:t>
              <w:br/>
              <w:tab/>
              <w:tab/>
              <w:tab/>
              <w:tab/>
              <w:t>&lt;/APPLET_WEB_TEMPLATE_ITEM&gt;</w:t>
              <w:br/>
              <w:tab/>
              <w:tab/>
              <w:tab/>
              <w:tab/>
              <w:t>&lt;APPLET_WEB_TEMPLATE_ITEM CONTROL="Full Structure" INACTIVE="N" ITEM_IDENTIFIER="157" MARKUP_LANGUAGE="HTML" NAME="Full Structure" TMPL_ITEM_HOLDER_NAME="SiebControl_157" TYPE="Control" UPDATED="11/04/2016 13:45:52" UPDATED_BY="SADMIN" CREATED="05/21/2012 20:44:39" CREATED_BY="SADMIN" EXT_REC_TABLES="S_APPL_WT_IT_RX"&gt;</w:t>
              <w:br/>
              <w:tab/>
              <w:tab/>
              <w:tab/>
              <w:tab/>
              <w:t>&lt;/APPLET_WEB_TEMPLATE_ITEM&gt;</w:t>
              <w:br/>
              <w:tab/>
              <w:tab/>
              <w:tab/>
              <w:tab/>
              <w:t>&lt;APPLET_WEB_TEMPLATE_ITEM CONTROL="Objects Only" INACTIVE="N" ITEM_IDENTIFIER="156" MARKUP_LANGUAGE="HTML" NAME="Objects Only" TMPL_ITEM_HOLDER_NAME="SiebControl_156" TYPE="Control" UPDATED="11/04/2016 13:45:52" UPDATED_BY="SADMIN" CREATED="05/21/2012 20:44:39"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Source Confidence Lev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8/2004 01:48:15"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Confidence Level" INACTIVE="N" ITEM_IDENTIFIER="503" MARKUP_LANGUAGE="HTML" NAME="Confidence Level" TMPL_ITEM_HOLDER_NAME="SiebControl_503" TYPE="List Item" UPDATED="11/04/2016 15:24:31" UPDATED_BY="SADMIN" CREATED="04/08/2004 01:48: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1" UPDATED_BY="SADMIN" CREATED="05/17/2004 19:55:4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4:31" UPDATED_BY="SADMIN" CREATED="04/08/2004 01:48: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1" UPDATED_BY="SADMIN" CREATED="05/17/2004 19:56:10" CREATED_BY="SADMIN" EXT_REC_TABLES="S_APPL_WT_IT_RX"&gt;</w:t>
              <w:br/>
              <w:tab/>
              <w:tab/>
              <w:tab/>
              <w:tab/>
              <w:t>&lt;/APPLET_WEB_TEMPLATE_ITEM&gt;</w:t>
              <w:br/>
              <w:tab/>
              <w:tab/>
              <w:tab/>
              <w:tab/>
              <w:t>&lt;APPLET_WEB_TEMPLATE_ITEM CONTROL="GotoNextSet" INACTIVE="N" ITEM_IDENTIFIER="123" MARKUP_LANGUAGE="HTML" NAME="GotoNextSet" TYPE="Control" UPDATED="04/08/2004 01:48:15" UPDATED_BY="SADMIN" CREATED="04/08/2004 01:48:15" CREATED_BY="SADMIN"&gt;</w:t>
              <w:br/>
              <w:tab/>
              <w:tab/>
              <w:tab/>
              <w:tab/>
              <w:t>&lt;/APPLET_WEB_TEMPLATE_ITEM&gt;</w:t>
              <w:br/>
              <w:tab/>
              <w:tab/>
              <w:tab/>
              <w:tab/>
              <w:t>&lt;APPLET_WEB_TEMPLATE_ITEM CONTROL="GotoPreviousSet" INACTIVE="N" ITEM_IDENTIFIER="122" MARKUP_LANGUAGE="HTML" NAME="GotoPreviousSet" TYPE="Control" UPDATED="04/08/2004 01:48:15" UPDATED_BY="SADMIN" CREATED="04/08/2004 01:48:15" CREATED_BY="SADMIN"&gt;</w:t>
              <w:br/>
              <w:tab/>
              <w:tab/>
              <w:tab/>
              <w:tab/>
              <w:t>&lt;/APPLET_WEB_TEMPLATE_ITEM&gt;</w:t>
              <w:br/>
              <w:tab/>
              <w:tab/>
              <w:tab/>
              <w:tab/>
              <w:t>&lt;APPLET_WEB_TEMPLATE_ITEM CONTROL="ListControl" EXTENSION_FLAG="Y" ITEM_IDENTIFIER="99998" NAME="ListControl" TMPL_ITEM_HOLDER_NAME="SiebControl_99998" TYPE="Control" UPDATED="11/04/2016 15:24:31" UPDATED_BY="SADMIN" CREATED="11/04/2016 15: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1" UPDATED_BY="SADMIN" CREATED="05/17/2004 19:5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1" UPDATED_BY="SADMIN" CREATED="04/08/2004 01: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31" UPDATED_BY="SADMIN" CREATED="04/08/2004 01:4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1" UPDATED_BY="SADMIN" CREATED="04/08/2004 01:4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ystem Name" INACTIVE="N" ITEM_IDENTIFIER="502" MARKUP_LANGUAGE="HTML" NAME="System Name" TMPL_ITEM_HOLDER_NAME="SiebControl_502" TYPE="List Item" UPDATED="11/04/2016 15:24:31" UPDATED_BY="SADMIN" CREATED="05/17/2004 22:11:04" CREATED_BY="SADMIN" EXT_REC_TABLES="S_APPL_WT_IT_RX"&gt;</w:t>
              <w:br/>
              <w:tab/>
              <w:tab/>
              <w:tab/>
              <w:tab/>
              <w:t>&lt;/APPLET_WEB_TEMPLATE_ITEM&gt;</w:t>
              <w:br/>
              <w:tab/>
              <w:tab/>
              <w:tab/>
              <w:tab/>
              <w:t>&lt;APPLET_WEB_TEMPLATE_ITEM CONTROL="System Number" INACTIVE="N" ITEM_IDENTIFIER="501" MARKUP_LANGUAGE="HTML" NAME="System Number" TMPL_ITEM_HOLDER_NAME="SiebControl_501" TYPE="List Item" UPDATED="11/04/2016 15:24:31" UPDATED_BY="SADMIN" CREATED="04/08/2004 01:48: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1" UPDATED_BY="SADMIN" CREATED="05/17/2004 19:5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8/2004 01:48:17"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Confidence Level" INACTIVE="N" ITEM_IDENTIFIER="2301" MARKUP_LANGUAGE="HTML" NAME="Confidence Level" TMPL_ITEM_HOLDER_NAME="SiebControl_2301" TYPE="List Item" UPDATED="11/04/2016 15:24:31" UPDATED_BY="SADMIN" CREATED="04/08/2004 01:48: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1" UPDATED_BY="SADMIN" CREATED="05/17/2004 19:50:02"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24:31" UPDATED_BY="SADMIN" CREATED="04/08/2004 01:48: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1" UPDATED_BY="SADMIN" CREATED="04/08/2004 01:48: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31" UPDATED_BY="SADMIN" CREATED="04/08/2004 01:48: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31" UPDATED_BY="SADMIN" CREATED="04/08/2004 01:4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1" UPDATED_BY="SADMIN" CREATED="04/08/2004 01:48: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1" UPDATED_BY="SADMIN" CREATED="04/08/2004 01:4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1" UPDATED_BY="SADMIN" CREATED="11/04/2016 15:24:31" CREATED_BY="SADMIN" EXT_REC_TABLES="S_APPL_WT_IT_RX"&gt;</w:t>
              <w:br/>
              <w:tab/>
              <w:tab/>
              <w:tab/>
              <w:tab/>
              <w:t>&lt;/APPLET_WEB_TEMPLATE_ITEM&gt;</w:t>
              <w:br/>
              <w:tab/>
              <w:tab/>
              <w:tab/>
              <w:tab/>
              <w:t>&lt;APPLET_WEB_TEMPLATE_ITEM CONTROL="System Name" INACTIVE="N" ITEM_IDENTIFIER="1801" MARKUP_LANGUAGE="HTML" NAME="System Name" TMPL_ITEM_HOLDER_NAME="SiebControl_1801" TYPE="List Item" UPDATED="11/04/2016 15:24:31" UPDATED_BY="SADMIN" CREATED="05/17/2004 22:09:43" CREATED_BY="SADMIN" EXT_REC_TABLES="S_APPL_WT_IT_RX"&gt;</w:t>
              <w:br/>
              <w:tab/>
              <w:tab/>
              <w:tab/>
              <w:tab/>
              <w:t>&lt;/APPLET_WEB_TEMPLATE_ITEM&gt;</w:t>
              <w:br/>
              <w:tab/>
              <w:tab/>
              <w:tab/>
              <w:tab/>
              <w:t>&lt;APPLET_WEB_TEMPLATE_ITEM CONTROL="System Number" INACTIVE="N" ITEM_IDENTIFIER="1301" MARKUP_LANGUAGE="HTML" NAME="System Number" TMPL_ITEM_HOLDER_NAME="SiebControl_1301" TYPE="List Item" UPDATED="11/04/2016 15:24:31" UPDATED_BY="SADMIN" CREATED="04/08/2004 01:48: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1" UPDATED_BY="SADMIN" CREATED="04/08/2004 01:48: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31" UPDATED_BY="SADMIN" CREATED="04/08/2004 01:48: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1" UPDATED_BY="SADMIN" CREATED="04/08/2004 01:4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8/2004 01:48:16" CREATED_BY="SADMIN" EXT_REC_TABLES="S_APPL_WTMPL_RX"&gt;</w:t>
              <w:br/>
              <w:tab/>
              <w:tab/>
              <w:tab/>
              <w:tab/>
              <w:t>&lt;APPLET_WEB_TEMPLATE_ITEM CONTROL="Applet_Title" EXTENSION_FLAG="Y" ITEM_IDENTIFIER="99929" NAME="Applet_Title" TMPL_ITEM_HOLDER_NAME="SiebControl_99929" TYPE="Control" UPDATED="11/04/2016 15:24:31" UPDATED_BY="SADMIN" CREATED="11/04/2016 15:24: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31" UPDATED_BY="SADMIN" CREATED="04/12/2004 18:22:00" CREATED_BY="SADMIN" EXT_REC_TABLES="S_APPL_WT_IT_RX"&gt;</w:t>
              <w:br/>
              <w:tab/>
              <w:tab/>
              <w:tab/>
              <w:tab/>
              <w:t>&lt;/APPLET_WEB_TEMPLATE_ITEM&gt;</w:t>
              <w:br/>
              <w:tab/>
              <w:tab/>
              <w:tab/>
              <w:tab/>
              <w:t>&lt;APPLET_WEB_TEMPLATE_ITEM CONTROL="Confidence Level" INACTIVE="N" ITEM_IDENTIFIER="503" MARKUP_LANGUAGE="HTML" NAME="Confidence Level" TMPL_ITEM_HOLDER_NAME="SiebControl_503" TYPE="List Item" UPDATED="11/04/2016 15:24:31" UPDATED_BY="SADMIN" CREATED="04/08/2004 01:48: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1" UPDATED_BY="SADMIN" CREATED="04/12/2004 18:21:4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24:31" UPDATED_BY="SADMIN" CREATED="04/08/2004 01:48: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1" UPDATED_BY="SADMIN" CREATED="04/12/2004 18:21:57" CREATED_BY="SADMIN" EXT_REC_TABLES="S_APPL_WT_IT_RX"&gt;</w:t>
              <w:br/>
              <w:tab/>
              <w:tab/>
              <w:tab/>
              <w:tab/>
              <w:t>&lt;/APPLET_WEB_TEMPLATE_ITEM&gt;</w:t>
              <w:br/>
              <w:tab/>
              <w:tab/>
              <w:tab/>
              <w:tab/>
              <w:t>&lt;APPLET_WEB_TEMPLATE_ITEM CONTROL="GotoNextSet" INACTIVE="N" ITEM_IDENTIFIER="123" MARKUP_LANGUAGE="HTML" NAME="GotoNextSet" TYPE="Control" UPDATED="04/08/2004 01:48:16" UPDATED_BY="SADMIN" CREATED="04/08/2004 01:48:16" CREATED_BY="SADMIN"&gt;</w:t>
              <w:br/>
              <w:tab/>
              <w:tab/>
              <w:tab/>
              <w:tab/>
              <w:t>&lt;/APPLET_WEB_TEMPLATE_ITEM&gt;</w:t>
              <w:br/>
              <w:tab/>
              <w:tab/>
              <w:tab/>
              <w:tab/>
              <w:t>&lt;APPLET_WEB_TEMPLATE_ITEM CONTROL="GotoPreviousSet" INACTIVE="N" ITEM_IDENTIFIER="122" MARKUP_LANGUAGE="HTML" NAME="GotoPreviousSet" TYPE="Control" UPDATED="04/08/2004 01:48:16" UPDATED_BY="SADMIN" CREATED="04/08/2004 01:48:16" CREATED_BY="SADMIN"&gt;</w:t>
              <w:br/>
              <w:tab/>
              <w:tab/>
              <w:tab/>
              <w:tab/>
              <w:t>&lt;/APPLET_WEB_TEMPLATE_ITEM&gt;</w:t>
              <w:br/>
              <w:tab/>
              <w:tab/>
              <w:tab/>
              <w:tab/>
              <w:t>&lt;APPLET_WEB_TEMPLATE_ITEM CONTROL="ListControl" EXTENSION_FLAG="Y" ITEM_IDENTIFIER="99998" NAME="ListControl" TMPL_ITEM_HOLDER_NAME="SiebControl_99998" TYPE="Control" UPDATED="11/04/2016 15:24:31" UPDATED_BY="SADMIN" CREATED="11/04/2016 15: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1" UPDATED_BY="SADMIN" CREATED="11/04/2016 15:2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1" UPDATED_BY="SADMIN" CREATED="04/12/2004 18:2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1" UPDATED_BY="SADMIN" CREATED="04/12/2004 18:2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31" UPDATED_BY="SADMIN" CREATED="04/12/2004 18:21: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1" UPDATED_BY="SADMIN" CREATED="04/08/2004 01:4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2" UPDATED_BY="SADMIN" CREATED="11/04/2016 15:24:32" CREATED_BY="SADMIN" EXT_REC_TABLES="S_APPL_WT_IT_RX"&gt;</w:t>
              <w:br/>
              <w:tab/>
              <w:tab/>
              <w:tab/>
              <w:tab/>
              <w:t>&lt;/APPLET_WEB_TEMPLATE_ITEM&gt;</w:t>
              <w:br/>
              <w:tab/>
              <w:tab/>
              <w:tab/>
              <w:tab/>
              <w:t>&lt;APPLET_WEB_TEMPLATE_ITEM CONTROL="System Name" INACTIVE="N" ITEM_IDENTIFIER="502" MARKUP_LANGUAGE="HTML" NAME="System Name" TMPL_ITEM_HOLDER_NAME="SiebControl_502" TYPE="List Item" UPDATED="11/04/2016 15:24:32" UPDATED_BY="SADMIN" CREATED="05/17/2004 22:09:08" CREATED_BY="SADMIN" EXT_REC_TABLES="S_APPL_WT_IT_RX"&gt;</w:t>
              <w:br/>
              <w:tab/>
              <w:tab/>
              <w:tab/>
              <w:tab/>
              <w:t>&lt;/APPLET_WEB_TEMPLATE_ITEM&gt;</w:t>
              <w:br/>
              <w:tab/>
              <w:tab/>
              <w:tab/>
              <w:tab/>
              <w:t>&lt;APPLET_WEB_TEMPLATE_ITEM CONTROL="System Number" INACTIVE="N" ITEM_IDENTIFIER="501" MARKUP_LANGUAGE="HTML" NAME="System Number" TMPL_ITEM_HOLDER_NAME="SiebControl_501" TYPE="List Item" UPDATED="11/04/2016 15:24:32" UPDATED_BY="SADMIN" CREATED="04/08/2004 01:4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2" UPDATED_BY="SADMIN" CREATED="04/08/2004 01: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Landing Page HTM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7"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29" UPDATED_BY="SADMIN" CREATED="11/04/2016 14:06:29" CREATED_BY="SADMIN" EXT_REC_TABLES="S_APPL_WT_IT_RX"&gt;</w:t>
              <w:br/>
              <w:tab/>
              <w:tab/>
              <w:tab/>
              <w:tab/>
              <w:t>&lt;/APPLET_WEB_TEMPLATE_ITEM&gt;</w:t>
              <w:br/>
              <w:tab/>
              <w:tab/>
              <w:tab/>
              <w:tab/>
              <w:t>&lt;APPLET_WEB_TEMPLATE_ITEM COLUMN_SPAN="17" CONTROL="File Modified" GRID_PROPERTY="FormattedHtml" INACTIVE="N" ITEM_IDENTIFIER="6073" MARKUP_LANGUAGE="HTML" NAME="File Modified" ROW_SPAN="3" TMPL_ITEM_HOLDER_NAME="SiebControl_6_73" TYPE="Control" UPDATED="11/04/2016 14:06:29" UPDATED_BY="SADMIN" CREATED="02/22/2007 14:20:22" CREATED_BY="SADMIN" EXT_REC_TABLES="S_APPL_WT_IT_RX"&gt;</w:t>
              <w:br/>
              <w:tab/>
              <w:tab/>
              <w:tab/>
              <w:tab/>
              <w:t>&lt;/APPLET_WEB_TEMPLATE_ITEM&gt;</w:t>
              <w:br/>
              <w:tab/>
              <w:tab/>
              <w:tab/>
              <w:tab/>
              <w:t>&lt;APPLET_WEB_TEMPLATE_ITEM COLUMN_SPAN="7" CONTROL="File Modified" GRID_PROPERTY="FormattedLabel" INACTIVE="N" ITEM_IDENTIFIER="6065" MARKUP_LANGUAGE="HTML" NAME="File ModifiedLabel" ROW_SPAN="3" TYPE="Control" UPDATED="02/22/2007 14:20:22" UPDATED_BY="SADMIN" CREATED="02/22/2007 14:20:22" CREATED_BY="SADMIN"&gt;</w:t>
              <w:br/>
              <w:tab/>
              <w:tab/>
              <w:tab/>
              <w:tab/>
              <w:t>&lt;/APPLET_WEB_TEMPLATE_ITEM&gt;</w:t>
              <w:br/>
              <w:tab/>
              <w:tab/>
              <w:tab/>
              <w:tab/>
              <w:t>&lt;APPLET_WEB_TEMPLATE_ITEM COLUMN_SPAN="17" CONTROL="File Type" GRID_PROPERTY="FormattedHtml" INACTIVE="N" ITEM_IDENTIFIER="2073" MARKUP_LANGUAGE="HTML" NAME="File Type" ROW_SPAN="3" TMPL_ITEM_HOLDER_NAME="SiebControl_2_73" TYPE="Control" UPDATED="11/04/2016 14:06:29" UPDATED_BY="SADMIN" CREATED="02/22/2007 14:20:22" CREATED_BY="SADMIN" EXT_REC_TABLES="S_APPL_WT_IT_RX"&gt;</w:t>
              <w:br/>
              <w:tab/>
              <w:tab/>
              <w:tab/>
              <w:tab/>
              <w:t>&lt;/APPLET_WEB_TEMPLATE_ITEM&gt;</w:t>
              <w:br/>
              <w:tab/>
              <w:tab/>
              <w:tab/>
              <w:tab/>
              <w:t>&lt;APPLET_WEB_TEMPLATE_ITEM COLUMN_SPAN="8" CONTROL="File Type" GRID_PROPERTY="FormattedLabel" INACTIVE="N" ITEM_IDENTIFIER="2065" MARKUP_LANGUAGE="HTML" NAME="File TypeLabel" ROW_SPAN="3" TYPE="Control" UPDATED="02/22/2007 14:20:22" UPDATED_BY="SADMIN" CREATED="02/22/2007 14:20:2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6:29" UPDATED_BY="SADMIN" CREATED="02/22/2007 14:20: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29" UPDATED_BY="SADMIN" CREATED="02/22/2007 14:20: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29" UPDATED_BY="SADMIN" CREATED="11/04/2016 14:06:29" CREATED_BY="SADMIN" EXT_REC_TABLES="S_APPL_WT_IT_RX"&gt;</w:t>
              <w:br/>
              <w:tab/>
              <w:tab/>
              <w:tab/>
              <w:tab/>
              <w:t>&lt;/APPLET_WEB_TEMPLATE_ITEM&gt;</w:t>
              <w:br/>
              <w:tab/>
              <w:tab/>
              <w:tab/>
              <w:tab/>
              <w:t>&lt;APPLET_WEB_TEMPLATE_ITEM COLUMN_SPAN="2" CONTROL="HTML CheckBox" GRID_PROPERTY="FormattedHtml" INACTIVE="N" ITEM_IDENTIFIER="6016" MARKUP_LANGUAGE="HTML" NAME="HTML CheckBox" ROW_SPAN="3" TMPL_ITEM_HOLDER_NAME="SiebControl_6_16" TYPE="Control" UPDATED="11/04/2016 14:06:29" UPDATED_BY="SADMIN" CREATED="02/22/2007 14:20:22" CREATED_BY="SADMIN" EXT_REC_TABLES="S_APPL_WT_IT_RX"&gt;</w:t>
              <w:br/>
              <w:tab/>
              <w:tab/>
              <w:tab/>
              <w:tab/>
              <w:t>&lt;/APPLET_WEB_TEMPLATE_ITEM&gt;</w:t>
              <w:br/>
              <w:tab/>
              <w:tab/>
              <w:tab/>
              <w:tab/>
              <w:t>&lt;APPLET_WEB_TEMPLATE_ITEM COLUMN_SPAN="15" CONTROL="HTML Label" GRID_PROPERTY="FormattedHtml" INACTIVE="N" ITEM_IDENTIFIER="6019" MARKUP_LANGUAGE="HTML" NAME="HTML Label" ROW_SPAN="3" TMPL_ITEM_HOLDER_NAME="SiebControl_6_19" TYPE="Control" UPDATED="11/04/2016 14:06:29" UPDATED_BY="SADMIN" CREATED="02/22/2007 14:20:22" CREATED_BY="SADMIN" EXT_REC_TABLES="S_APPL_WT_IT_RX"&gt;</w:t>
              <w:br/>
              <w:tab/>
              <w:tab/>
              <w:tab/>
              <w:tab/>
              <w:t>&lt;/APPLET_WEB_TEMPLATE_ITEM&gt;</w:t>
              <w:br/>
              <w:tab/>
              <w:tab/>
              <w:tab/>
              <w:tab/>
              <w:t>&lt;APPLET_WEB_TEMPLATE_ITEM CONTROL="ButtonNew" INACTIVE="N" ITEM_IDENTIFIER="110" MARKUP_LANGUAGE="HTML" NAME="HTML MiniButton42" TMPL_ITEM_HOLDER_NAME="SiebControl_110" TYPE="Control" UPDATED="11/04/2016 14:06:29" UPDATED_BY="SADMIN" CREATED="03/23/2007 11:37:51" CREATED_BY="SADMIN" EXT_REC_TABLES="S_APPL_WT_IT_RX"&gt;</w:t>
              <w:br/>
              <w:tab/>
              <w:tab/>
              <w:tab/>
              <w:tab/>
              <w:t>&lt;/APPLET_WEB_TEMPLATE_ITEM&gt;</w:t>
              <w:br/>
              <w:tab/>
              <w:tab/>
              <w:tab/>
              <w:tab/>
              <w:t>&lt;APPLET_WEB_TEMPLATE_ITEM CONTROL="Delete Landing Page Template" INACTIVE="N" ITEM_IDENTIFIER="111" MARKUP_LANGUAGE="HTML" NAME="HTML MiniButton5" TMPL_ITEM_HOLDER_NAME="SiebControl_111" TYPE="Control" UPDATED="11/04/2016 14:06:29" UPDATED_BY="SADMIN" CREATED="03/23/2007 11:37:51" CREATED_BY="SADMIN" EXT_REC_TABLES="S_APPL_WT_IT_RX"&gt;</w:t>
              <w:br/>
              <w:tab/>
              <w:tab/>
              <w:tab/>
              <w:tab/>
              <w:t>&lt;/APPLET_WEB_TEMPLATE_ITEM&gt;</w:t>
              <w:br/>
              <w:tab/>
              <w:tab/>
              <w:tab/>
              <w:tab/>
              <w:t>&lt;APPLET_WEB_TEMPLATE_ITEM CONTROL="ButtonVerifyPreview" INACTIVE="N" ITEM_IDENTIFIER="139" MARKUP_LANGUAGE="HTML" NAME="HTML MiniButton6" TMPL_ITEM_HOLDER_NAME="SiebControl_139" TYPE="Control" UPDATED="11/04/2016 14:06:29" UPDATED_BY="SADMIN" CREATED="03/23/2007 11:37:51" CREATED_BY="SADMIN" EXT_REC_TABLES="S_APPL_WT_IT_RX"&gt;</w:t>
              <w:br/>
              <w:tab/>
              <w:tab/>
              <w:tab/>
              <w:tab/>
              <w:t>&lt;/APPLET_WEB_TEMPLATE_ITEM&gt;</w:t>
              <w:br/>
              <w:tab/>
              <w:tab/>
              <w:tab/>
              <w:tab/>
              <w:t>&lt;APPLET_WEB_TEMPLATE_ITEM COLUMN_SPAN="4" CONTROL="ButtonSaveLpageTemplate" GRID_PROPERTY="FormattedHtml" INACTIVE="N" ITEM_IDENTIFIER="7003" MARKUP_LANGUAGE="HTML" NAME="HTML MiniButton7" ROW_SPAN="2" TMPL_ITEM_HOLDER_NAME="SiebControl_7_3" TYPE="Control" UPDATED="11/04/2016 14:06:29" UPDATED_BY="SADMIN" CREATED="03/23/2007 11:3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9" UPDATED_BY="SADMIN" CREATED="11/04/2016 14:0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9" UPDATED_BY="SADMIN" CREATED="11/04/2016 14:06:29" CREATED_BY="SADMIN" EXT_REC_TABLES="S_APPL_WT_IT_RX"&gt;</w:t>
              <w:br/>
              <w:tab/>
              <w:tab/>
              <w:tab/>
              <w:tab/>
              <w:t>&lt;/APPLET_WEB_TEMPLATE_ITEM&gt;</w:t>
              <w:br/>
              <w:tab/>
              <w:tab/>
              <w:tab/>
              <w:tab/>
              <w:t>&lt;APPLET_WEB_TEMPLATE_ITEM COLUMN_SPAN="43" CONTROL="Template" GRID_PROPERTY="FormattedHtml" INACTIVE="N" ITEM_IDENTIFIER="2019" MARKUP_LANGUAGE="HTML" NAME="Template" ROW_SPAN="3" TMPL_ITEM_HOLDER_NAME="SiebControl_2_19" TYPE="Control" UPDATED="11/04/2016 14:06:29" UPDATED_BY="SADMIN" CREATED="02/22/2007 14:20:22" CREATED_BY="SADMIN" EXT_REC_TABLES="S_APPL_WT_IT_RX"&gt;</w:t>
              <w:br/>
              <w:tab/>
              <w:tab/>
              <w:tab/>
              <w:tab/>
              <w:t>&lt;/APPLET_WEB_TEMPLATE_ITEM&gt;</w:t>
              <w:br/>
              <w:tab/>
              <w:tab/>
              <w:tab/>
              <w:tab/>
              <w:t>&lt;APPLET_WEB_TEMPLATE_ITEM COLUMN_SPAN="115" CONTROL="TemplateContents" GRID_PROPERTY="FormattedHtml" INACTIVE="N" ITEM_IDENTIFIER="11003" MARKUP_LANGUAGE="HTML" NAME="TemplateContents" ROW_SPAN="68" TMPL_ITEM_HOLDER_NAME="SiebControl_11_3" TYPE="Control" UPDATED="11/04/2016 14:06:29" UPDATED_BY="SADMIN" CREATED="02/22/2007 14:20:22"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3" TYPE="Control" UPDATED="02/22/2007 14:20:22" UPDATED_BY="SADMIN" CREATED="02/22/2007 14:20: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Individualized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4/2000 12:47:51" CREATED_BY="SADMIN" EXT_REC_TABLES="S_APPL_WTMPL_RX"&gt;</w:t>
              <w:br/>
              <w:tab/>
              <w:tab/>
              <w:tab/>
              <w:tab/>
              <w:t>&lt;APPLET_WEB_TEMPLATE_ITEM CONTROL="Applet_Title" EXTENSION_FLAG="Y" ITEM_IDENTIFIER="99929" NAME="Applet_Title" TMPL_ITEM_HOLDER_NAME="SiebControl_99929" TYPE="Control" UPDATED="11/04/2016 13:47:30" UPDATED_BY="SADMIN" CREATED="11/04/2016 13:47:30" CREATED_BY="SADMIN" EXT_REC_TABLES="S_APPL_WT_IT_RX"&gt;</w:t>
              <w:br/>
              <w:tab/>
              <w:tab/>
              <w:tab/>
              <w:tab/>
              <w:t>&lt;/APPLET_WEB_TEMPLATE_ITEM&gt;</w:t>
              <w:br/>
              <w:tab/>
              <w:tab/>
              <w:tab/>
              <w:tab/>
              <w:t>&lt;APPLET_WEB_TEMPLATE_ITEM COLUMN_SPAN="5" CONTROL="Compensable" GRID_PROPERTY="FormattedHtml" INACTIVE="N" ITEM_IDENTIFIER="45106" MARKUP_LANGUAGE="HTML" NAME="Compensable" ROW_SPAN="3" TMPL_ITEM_HOLDER_NAME="SiebControl_45_106" TYPE="Control" UPDATED="11/04/2016 13:47:30" UPDATED_BY="SADMIN" CREATED="10/08/2003 01:47:04" CREATED_BY="SADMIN" EXT_REC_TABLES="S_APPL_WT_IT_RX"&gt;</w:t>
              <w:br/>
              <w:tab/>
              <w:tab/>
              <w:tab/>
              <w:tab/>
              <w:t>&lt;/APPLET_WEB_TEMPLATE_ITEM&gt;</w:t>
              <w:br/>
              <w:tab/>
              <w:tab/>
              <w:tab/>
              <w:tab/>
              <w:t>&lt;APPLET_WEB_TEMPLATE_ITEM COLUMN_SPAN="16" CONTROL="Compensable" GRID_PROPERTY="FormattedLabel" INACTIVE="N" ITEM_IDENTIFIER="45090" MARKUP_LANGUAGE="HTML" NAME="CompensableLabel" ROW_SPAN="3" TYPE="Control" UPDATED="10/08/2003 01:47:04" UPDATED_BY="SADMIN" CREATED="10/08/2003 01:47:04" CREATED_BY="SADMIN"&gt;</w:t>
              <w:br/>
              <w:tab/>
              <w:tab/>
              <w:tab/>
              <w:tab/>
              <w:t>&lt;/APPLET_WEB_TEMPLATE_ITEM&gt;</w:t>
              <w:br/>
              <w:tab/>
              <w:tab/>
              <w:tab/>
              <w:tab/>
              <w:t>&lt;APPLET_WEB_TEMPLATE_ITEM CONTROL="Component Name Title" INACTIVE="N" ITEM_IDENTIFIER="90" MARKUP_LANGUAGE="HTML" NAME="Component Name Title" TMPL_ITEM_HOLDER_NAME="SiebControl_90" TYPE="Control" UPDATED="11/04/2016 13:47:30" UPDATED_BY="SADMIN" CREATED="10/08/2003 01:47: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0" UPDATED_BY="SADMIN" CREATED="06/05/2003 07:31: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0" UPDATED_BY="SADMIN" CREATED="04/07/2001 00:50:38" CREATED_BY="SADMIN" EXT_REC_TABLES="S_APPL_WT_IT_RX"&gt;</w:t>
              <w:br/>
              <w:tab/>
              <w:tab/>
              <w:tab/>
              <w:tab/>
              <w:t>&lt;/APPLET_WEB_TEMPLATE_ITEM&gt;</w:t>
              <w:br/>
              <w:tab/>
              <w:tab/>
              <w:tab/>
              <w:tab/>
              <w:t>&lt;APPLET_WEB_TEMPLATE_ITEM COLUMN_SPAN="14" CONTROL="Field % Payout Factor" GRID_PROPERTY="FormattedHtml" INACTIVE="N" ITEM_IDENTIFIER="33074" MARKUP_LANGUAGE="HTML" NAME="Field % Payout Factor" ROW_SPAN="3" TMPL_ITEM_HOLDER_NAME="SiebControl_33_74" TYPE="Control" UPDATED="11/04/2016 13:47:30" UPDATED_BY="SADMIN" CREATED="02/09/2002 23:04:16" CREATED_BY="SADMIN" EXT_REC_TABLES="S_APPL_WT_IT_RX"&gt;</w:t>
              <w:br/>
              <w:tab/>
              <w:tab/>
              <w:tab/>
              <w:tab/>
              <w:t>&lt;/APPLET_WEB_TEMPLATE_ITEM&gt;</w:t>
              <w:br/>
              <w:tab/>
              <w:tab/>
              <w:tab/>
              <w:tab/>
              <w:t>&lt;APPLET_WEB_TEMPLATE_ITEM COLUMN_SPAN="22" COMMENTS="change label height (from 2 to 3) to match corresponding field" CONTROL="Field % Payout Factor" GRID_PROPERTY="FormattedLabel" INACTIVE="N" ITEM_IDENTIFIER="33052" MARKUP_LANGUAGE="HTML" NAME="Field % Payout FactorLabel" ROW_SPAN="3" TYPE="Control" UPDATED="11/23/2003 20:41:59" UPDATED_BY="SADMIN" CREATED="10/08/2003 01:47:04" CREATED_BY="SADMIN"&gt;</w:t>
              <w:br/>
              <w:tab/>
              <w:tab/>
              <w:tab/>
              <w:tab/>
              <w:t>&lt;/APPLET_WEB_TEMPLATE_ITEM&gt;</w:t>
              <w:br/>
              <w:tab/>
              <w:tab/>
              <w:tab/>
              <w:tab/>
              <w:t>&lt;APPLET_WEB_TEMPLATE_ITEM COLUMN_SPAN="25" CONTROL="Field Aggregation" GRID_PROPERTY="FormattedHtml" INACTIVE="N" ITEM_IDENTIFIER="36019" MARKUP_LANGUAGE="HTML" NAME="Field Aggregation" ROW_SPAN="3" TMPL_ITEM_HOLDER_NAME="SiebControl_36_19" TYPE="Control" UPDATED="11/04/2016 13:47:30" UPDATED_BY="SADMIN" CREATED="11/29/2000 14:14:49" CREATED_BY="SADMIN" EXT_REC_TABLES="S_APPL_WT_IT_RX"&gt;</w:t>
              <w:br/>
              <w:tab/>
              <w:tab/>
              <w:tab/>
              <w:tab/>
              <w:t>&lt;/APPLET_WEB_TEMPLATE_ITEM&gt;</w:t>
              <w:br/>
              <w:tab/>
              <w:tab/>
              <w:tab/>
              <w:tab/>
              <w:t>&lt;APPLET_WEB_TEMPLATE_ITEM COLUMN_SPAN="17" COMMENTS="change label height (from 2 to 3) to match corresponding field" CONTROL="Field Aggregation" GRID_PROPERTY="FormattedLabel" INACTIVE="N" ITEM_IDENTIFIER="36002" MARKUP_LANGUAGE="HTML" NAME="Field AggregationLabel" ROW_SPAN="3" TYPE="Control" UPDATED="11/23/2003 20:41:59" UPDATED_BY="SADMIN" CREATED="10/08/2003 01:47:04" CREATED_BY="SADMIN"&gt;</w:t>
              <w:br/>
              <w:tab/>
              <w:tab/>
              <w:tab/>
              <w:tab/>
              <w:t>&lt;/APPLET_WEB_TEMPLATE_ITEM&gt;</w:t>
              <w:br/>
              <w:tab/>
              <w:tab/>
              <w:tab/>
              <w:tab/>
              <w:t>&lt;APPLET_WEB_TEMPLATE_ITEM COLUMN_SPAN="14" CONTROL="Field CCB Flg" GRID_PROPERTY="FormattedHtml" INACTIVE="N" ITEM_IDENTIFIER="24106" MARKUP_LANGUAGE="HTML" NAME="Field CCB Flg" ROW_SPAN="3" TMPL_ITEM_HOLDER_NAME="SiebControl_24_106" TYPE="Control" UPDATED="11/04/2016 13:47:30" UPDATED_BY="SADMIN" CREATED="02/15/2002 01:08:23" CREATED_BY="SADMIN" EXT_REC_TABLES="S_APPL_WT_IT_RX"&gt;</w:t>
              <w:br/>
              <w:tab/>
              <w:tab/>
              <w:tab/>
              <w:tab/>
              <w:t>&lt;/APPLET_WEB_TEMPLATE_ITEM&gt;</w:t>
              <w:br/>
              <w:tab/>
              <w:tab/>
              <w:tab/>
              <w:tab/>
              <w:t>&lt;APPLET_WEB_TEMPLATE_ITEM COLUMN_SPAN="13" COMMENTS="change label height (from 2 to 3) to match corresponding field" CONTROL="Field CCB Flg" GRID_PROPERTY="FormattedLabel" INACTIVE="N" ITEM_IDENTIFIER="24093" MARKUP_LANGUAGE="HTML" NAME="Field CCB FlgLabel" ROW_SPAN="3" TYPE="Control" UPDATED="11/23/2003 20:41:59" UPDATED_BY="SADMIN" CREATED="10/08/2003 01:47:04" CREATED_BY="SADMIN"&gt;</w:t>
              <w:br/>
              <w:tab/>
              <w:tab/>
              <w:tab/>
              <w:tab/>
              <w:t>&lt;/APPLET_WEB_TEMPLATE_ITEM&gt;</w:t>
              <w:br/>
              <w:tab/>
              <w:tab/>
              <w:tab/>
              <w:tab/>
              <w:t>&lt;APPLET_WEB_TEMPLATE_ITEM COLUMN_SPAN="14" CONTROL="Field CCB Period Type" GRID_PROPERTY="FormattedHtml" INACTIVE="N" ITEM_IDENTIFIER="27106" MARKUP_LANGUAGE="HTML" NAME="Field CCB Period Type" ROW_SPAN="3" TMPL_ITEM_HOLDER_NAME="SiebControl_27_106" TYPE="Control" UPDATED="11/04/2016 13:47:30" UPDATED_BY="SADMIN" CREATED="02/15/2002 01:08:26" CREATED_BY="SADMIN" EXT_REC_TABLES="S_APPL_WT_IT_RX"&gt;</w:t>
              <w:br/>
              <w:tab/>
              <w:tab/>
              <w:tab/>
              <w:tab/>
              <w:t>&lt;/APPLET_WEB_TEMPLATE_ITEM&gt;</w:t>
              <w:br/>
              <w:tab/>
              <w:tab/>
              <w:tab/>
              <w:tab/>
              <w:t>&lt;APPLET_WEB_TEMPLATE_ITEM COLUMN_SPAN="17" COMMENTS="change label height (from 2 to 3) to match corresponding field" CONTROL="Field CCB Period Type" GRID_PROPERTY="FormattedLabel" INACTIVE="N" ITEM_IDENTIFIER="27089" MARKUP_LANGUAGE="HTML" NAME="Field CCB Period TypeLabel" ROW_SPAN="3" TYPE="Control" UPDATED="11/23/2003 20:41:59" UPDATED_BY="SADMIN" CREATED="10/08/2003 01:47:04" CREATED_BY="SADMIN"&gt;</w:t>
              <w:br/>
              <w:tab/>
              <w:tab/>
              <w:tab/>
              <w:tab/>
              <w:t>&lt;/APPLET_WEB_TEMPLATE_ITEM&gt;</w:t>
              <w:br/>
              <w:tab/>
              <w:tab/>
              <w:tab/>
              <w:tab/>
              <w:t>&lt;APPLET_WEB_TEMPLATE_ITEM COLUMN_SPAN="21" CONTROL="Field Component Name" GRID_PROPERTY="FormattedHtml" INACTIVE="N" ITEM_IDENTIFIER="5021" MARKUP_LANGUAGE="HTML" NAME="Field Component Name" ROW_SPAN="3" TMPL_ITEM_HOLDER_NAME="SiebControl_5_21" TYPE="Control" UPDATED="11/04/2016 13:47:30" UPDATED_BY="SADMIN" CREATED="09/13/2000 13:53:36" CREATED_BY="SADMIN" EXT_REC_TABLES="S_APPL_WT_IT_RX"&gt;</w:t>
              <w:br/>
              <w:tab/>
              <w:tab/>
              <w:tab/>
              <w:tab/>
              <w:t>&lt;/APPLET_WEB_TEMPLATE_ITEM&gt;</w:t>
              <w:br/>
              <w:tab/>
              <w:tab/>
              <w:tab/>
              <w:tab/>
              <w:t>&lt;APPLET_WEB_TEMPLATE_ITEM COLUMN_SPAN="12" COMMENTS="change label height (from 2 to 3) to match corresponding field" CONTROL="Field Component Name" GRID_PROPERTY="FormattedLabel" INACTIVE="N" ITEM_IDENTIFIER="5009" MARKUP_LANGUAGE="HTML" NAME="Field Component NameLabel" ROW_SPAN="3" TYPE="Control" UPDATED="11/23/2003 20:42:00" UPDATED_BY="SADMIN" CREATED="10/08/2003 01:47:04" CREATED_BY="SADMIN"&gt;</w:t>
              <w:br/>
              <w:tab/>
              <w:tab/>
              <w:tab/>
              <w:tab/>
              <w:t>&lt;/APPLET_WEB_TEMPLATE_ITEM&gt;</w:t>
              <w:br/>
              <w:tab/>
              <w:tab/>
              <w:tab/>
              <w:tab/>
              <w:t>&lt;APPLET_WEB_TEMPLATE_ITEM COLUMN_SPAN="25" CONTROL="Field Component Type" GRID_PROPERTY="FormattedHtml" INACTIVE="N" ITEM_IDENTIFIER="21019" MARKUP_LANGUAGE="HTML" NAME="Field Component Type" ROW_SPAN="3" TMPL_ITEM_HOLDER_NAME="SiebControl_21_19" TYPE="Control" UPDATED="11/04/2016 13:47:30" UPDATED_BY="SADMIN" CREATED="11/29/2000 14:14:14" CREATED_BY="SADMIN" EXT_REC_TABLES="S_APPL_WT_IT_RX"&gt;</w:t>
              <w:br/>
              <w:tab/>
              <w:tab/>
              <w:tab/>
              <w:tab/>
              <w:t>&lt;/APPLET_WEB_TEMPLATE_ITEM&gt;</w:t>
              <w:br/>
              <w:tab/>
              <w:tab/>
              <w:tab/>
              <w:tab/>
              <w:t>&lt;APPLET_WEB_TEMPLATE_ITEM COLUMN_SPAN="16" CONTROL="Field Component Type" GRID_PROPERTY="FormattedLabel" INACTIVE="N" ITEM_IDENTIFIER="21003" MARKUP_LANGUAGE="HTML" NAME="Field Component TypeLabel" ROW_SPAN="3" TYPE="Control" UPDATED="10/08/2003 01:47:04" UPDATED_BY="SADMIN" CREATED="10/08/2003 01:47:04" CREATED_BY="SADMIN"&gt;</w:t>
              <w:br/>
              <w:tab/>
              <w:tab/>
              <w:tab/>
              <w:tab/>
              <w:t>&lt;/APPLET_WEB_TEMPLATE_ITEM&gt;</w:t>
              <w:br/>
              <w:tab/>
              <w:tab/>
              <w:tab/>
              <w:tab/>
              <w:t>&lt;APPLET_WEB_TEMPLATE_ITEM COLUMN_SPAN="14" CONTROL="Field Cumulative Measure Period" GRID_PROPERTY="FormattedHtml" INACTIVE="N" ITEM_IDENTIFIER="24074" MARKUP_LANGUAGE="HTML" NAME="Field Cumulative Measure Period" ROW_SPAN="3" TMPL_ITEM_HOLDER_NAME="SiebControl_24_74" TYPE="Control" UPDATED="11/04/2016 13:47:30" UPDATED_BY="SADMIN" CREATED="04/06/2001 19:00:21" CREATED_BY="SADMIN" EXT_REC_TABLES="S_APPL_WT_IT_RX"&gt;</w:t>
              <w:br/>
              <w:tab/>
              <w:tab/>
              <w:tab/>
              <w:tab/>
              <w:t>&lt;/APPLET_WEB_TEMPLATE_ITEM&gt;</w:t>
              <w:br/>
              <w:tab/>
              <w:tab/>
              <w:tab/>
              <w:tab/>
              <w:t>&lt;APPLET_WEB_TEMPLATE_ITEM COLUMN_SPAN="29" COMMENTS="change label height (from 2 to 3) to match corresponding field" CONTROL="Field Cumulative Measure Period" GRID_PROPERTY="FormattedLabel" INACTIVE="N" ITEM_IDENTIFIER="24045" MARKUP_LANGUAGE="HTML" NAME="Field Cumulative Measure PeriodLabel" ROW_SPAN="3" TYPE="Control" UPDATED="11/23/2003 20:42:00" UPDATED_BY="SADMIN" CREATED="10/08/2003 01:47:05" CREATED_BY="SADMIN"&gt;</w:t>
              <w:br/>
              <w:tab/>
              <w:tab/>
              <w:tab/>
              <w:tab/>
              <w:t>&lt;/APPLET_WEB_TEMPLATE_ITEM&gt;</w:t>
              <w:br/>
              <w:tab/>
              <w:tab/>
              <w:tab/>
              <w:tab/>
              <w:t>&lt;APPLET_WEB_TEMPLATE_ITEM COLUMN_SPAN="54" CONTROL="Field Description" GRID_PROPERTY="FormattedHtml" INACTIVE="N" ITEM_IDENTIFIER="5067" MARKUP_LANGUAGE="HTML" NAME="Field Description" ROW_SPAN="12" TMPL_ITEM_HOLDER_NAME="SiebControl_5_67" TYPE="Control" UPDATED="11/04/2016 13:47:30" UPDATED_BY="SADMIN" CREATED="11/29/2000 14:15:08" CREATED_BY="SADMIN" EXT_REC_TABLES="S_APPL_WT_IT_RX"&gt;</w:t>
              <w:br/>
              <w:tab/>
              <w:tab/>
              <w:tab/>
              <w:tab/>
              <w:t>&lt;/APPLET_WEB_TEMPLATE_ITEM&gt;</w:t>
              <w:br/>
              <w:tab/>
              <w:tab/>
              <w:tab/>
              <w:tab/>
              <w:t>&lt;APPLET_WEB_TEMPLATE_ITEM COLUMN_SPAN="15" COMMENTS="7.7 set label height of large text field to 24 pixels" CONTROL="Field Description" GRID_PROPERTY="FormattedLabel" INACTIVE="N" ITEM_IDENTIFIER="5052" MARKUP_LANGUAGE="HTML" NAME="Field DescriptionLabel" ROW_SPAN="3" TYPE="Control" UPDATED="12/05/2003 16:27:03" UPDATED_BY="SADMIN" CREATED="10/08/2003 01:47:05" CREATED_BY="SADMIN"&gt;</w:t>
              <w:br/>
              <w:tab/>
              <w:tab/>
              <w:tab/>
              <w:tab/>
              <w:t>&lt;/APPLET_WEB_TEMPLATE_ITEM&gt;</w:t>
              <w:br/>
              <w:tab/>
              <w:tab/>
              <w:tab/>
              <w:tab/>
              <w:t>&lt;APPLET_WEB_TEMPLATE_ITEM COLUMN_SPAN="14" CONTROL="Field Earned" GRID_PROPERTY="FormattedHtml" INACTIVE="N" ITEM_IDENTIFIER="27074" MARKUP_LANGUAGE="HTML" NAME="Field Earned" ROW_SPAN="3" TMPL_ITEM_HOLDER_NAME="SiebControl_27_74" TYPE="Control" UPDATED="11/04/2016 13:47:30" UPDATED_BY="SADMIN" CREATED="11/29/2000 14:15:03" CREATED_BY="SADMIN" EXT_REC_TABLES="S_APPL_WT_IT_RX"&gt;</w:t>
              <w:br/>
              <w:tab/>
              <w:tab/>
              <w:tab/>
              <w:tab/>
              <w:t>&lt;/APPLET_WEB_TEMPLATE_ITEM&gt;</w:t>
              <w:br/>
              <w:tab/>
              <w:tab/>
              <w:tab/>
              <w:tab/>
              <w:t>&lt;APPLET_WEB_TEMPLATE_ITEM COLUMN_SPAN="10" COMMENTS="change label height (from 2 to 3) to match corresponding field" CONTROL="Field Earned" GRID_PROPERTY="FormattedLabel" INACTIVE="N" ITEM_IDENTIFIER="27064" MARKUP_LANGUAGE="HTML" NAME="Field EarnedLabel" ROW_SPAN="3" TYPE="Control" UPDATED="11/23/2003 20:42:00" UPDATED_BY="SADMIN" CREATED="10/08/2003 01:47:05" CREATED_BY="SADMIN"&gt;</w:t>
              <w:br/>
              <w:tab/>
              <w:tab/>
              <w:tab/>
              <w:tab/>
              <w:t>&lt;/APPLET_WEB_TEMPLATE_ITEM&gt;</w:t>
              <w:br/>
              <w:tab/>
              <w:tab/>
              <w:tab/>
              <w:tab/>
              <w:t>&lt;APPLET_WEB_TEMPLATE_ITEM COLUMN_SPAN="21" CONTROL="Field End Date" GRID_PROPERTY="FormattedHtml" INACTIVE="N" ITEM_IDENTIFIER="14021" MARKUP_LANGUAGE="HTML" NAME="Field End Date" ROW_SPAN="3" TMPL_ITEM_HOLDER_NAME="SiebControl_14_21" TYPE="Control" UPDATED="11/04/2016 13:47:30" UPDATED_BY="SADMIN" CREATED="11/29/2000 14:14:18" CREATED_BY="SADMIN" EXT_REC_TABLES="S_APPL_WT_IT_RX"&gt;</w:t>
              <w:br/>
              <w:tab/>
              <w:tab/>
              <w:tab/>
              <w:tab/>
              <w:t>&lt;/APPLET_WEB_TEMPLATE_ITEM&gt;</w:t>
              <w:br/>
              <w:tab/>
              <w:tab/>
              <w:tab/>
              <w:tab/>
              <w:t>&lt;APPLET_WEB_TEMPLATE_ITEM COLUMN_SPAN="10" COMMENTS="change label height (from 2 to 3) to match corresponding field" CONTROL="Field End Date" GRID_PROPERTY="FormattedLabel" INACTIVE="N" ITEM_IDENTIFIER="14011" MARKUP_LANGUAGE="HTML" NAME="Field End DateLabel" ROW_SPAN="3" TYPE="Control" UPDATED="11/23/2003 20:42:00" UPDATED_BY="SADMIN" CREATED="10/08/2003 01:47:05" CREATED_BY="SADMIN"&gt;</w:t>
              <w:br/>
              <w:tab/>
              <w:tab/>
              <w:tab/>
              <w:tab/>
              <w:t>&lt;/APPLET_WEB_TEMPLATE_ITEM&gt;</w:t>
              <w:br/>
              <w:tab/>
              <w:tab/>
              <w:tab/>
              <w:tab/>
              <w:t>&lt;APPLET_WEB_TEMPLATE_ITEM COLUMN_SPAN="14" CONTROL="Field Estimatable" GRID_PROPERTY="FormattedHtml" INACTIVE="N" ITEM_IDENTIFIER="36106" MARKUP_LANGUAGE="HTML" NAME="Field Estimatable" ROW_SPAN="3" TMPL_ITEM_HOLDER_NAME="SiebControl_36_106" TYPE="Control" UPDATED="11/04/2016 13:47:30" UPDATED_BY="SADMIN" CREATED="04/06/2001 18:57:22" CREATED_BY="SADMIN" EXT_REC_TABLES="S_APPL_WT_IT_RX"&gt;</w:t>
              <w:br/>
              <w:tab/>
              <w:tab/>
              <w:tab/>
              <w:tab/>
              <w:t>&lt;/APPLET_WEB_TEMPLATE_ITEM&gt;</w:t>
              <w:br/>
              <w:tab/>
              <w:tab/>
              <w:tab/>
              <w:tab/>
              <w:t>&lt;APPLET_WEB_TEMPLATE_ITEM COLUMN_SPAN="14" COMMENTS="change label height (from 2 to 3) to match corresponding field" CONTROL="Field Estimatable" GRID_PROPERTY="FormattedLabel" INACTIVE="N" ITEM_IDENTIFIER="36092" MARKUP_LANGUAGE="HTML" NAME="Field EstimatableLabel" ROW_SPAN="3" TYPE="Control" UPDATED="11/23/2003 20:42:00" UPDATED_BY="SADMIN" CREATED="10/08/2003 01:47:05" CREATED_BY="SADMIN"&gt;</w:t>
              <w:br/>
              <w:tab/>
              <w:tab/>
              <w:tab/>
              <w:tab/>
              <w:t>&lt;/APPLET_WEB_TEMPLATE_ITEM&gt;</w:t>
              <w:br/>
              <w:tab/>
              <w:tab/>
              <w:tab/>
              <w:tab/>
              <w:t>&lt;APPLET_WEB_TEMPLATE_ITEM COLUMN_SPAN="14" CONTROL="Field Execution Frequency" GRID_PROPERTY="FormattedHtml" INACTIVE="N" ITEM_IDENTIFIER="21074" MARKUP_LANGUAGE="HTML" NAME="Field Execution Frequency" ROW_SPAN="3" TMPL_ITEM_HOLDER_NAME="SiebControl_21_74" TYPE="Control" UPDATED="11/04/2016 13:47:30" UPDATED_BY="SADMIN" CREATED="04/06/2001 18:56:38" CREATED_BY="SADMIN" EXT_REC_TABLES="S_APPL_WT_IT_RX"&gt;</w:t>
              <w:br/>
              <w:tab/>
              <w:tab/>
              <w:tab/>
              <w:tab/>
              <w:t>&lt;/APPLET_WEB_TEMPLATE_ITEM&gt;</w:t>
              <w:br/>
              <w:tab/>
              <w:tab/>
              <w:tab/>
              <w:tab/>
              <w:t>&lt;APPLET_WEB_TEMPLATE_ITEM COLUMN_SPAN="21" COMMENTS="change label height (from 2 to 3) to match corresponding field" CONTROL="Field Execution Frequency" GRID_PROPERTY="FormattedLabel" INACTIVE="N" ITEM_IDENTIFIER="21053" MARKUP_LANGUAGE="HTML" NAME="Field Execution FrequencyLabel" ROW_SPAN="3" TYPE="Control" UPDATED="11/23/2003 20:42:00" UPDATED_BY="SADMIN" CREATED="10/08/2003 01:47:05" CREATED_BY="SADMIN"&gt;</w:t>
              <w:br/>
              <w:tab/>
              <w:tab/>
              <w:tab/>
              <w:tab/>
              <w:t>&lt;/APPLET_WEB_TEMPLATE_ITEM&gt;</w:t>
              <w:br/>
              <w:tab/>
              <w:tab/>
              <w:tab/>
              <w:tab/>
              <w:t>&lt;APPLET_WEB_TEMPLATE_ITEM COLUMN_SPAN="14" CONTROL="Field Filters" GRID_PROPERTY="FormattedHtml" INACTIVE="N" ITEM_IDENTIFIER="30074" MARKUP_LANGUAGE="HTML" NAME="Field Filters" ROW_SPAN="3" TMPL_ITEM_HOLDER_NAME="SiebControl_30_74" TYPE="Control" UPDATED="11/04/2016 13:47:30" UPDATED_BY="SADMIN" CREATED="11/29/2000 14:14:32" CREATED_BY="SADMIN" EXT_REC_TABLES="S_APPL_WT_IT_RX"&gt;</w:t>
              <w:br/>
              <w:tab/>
              <w:tab/>
              <w:tab/>
              <w:tab/>
              <w:t>&lt;/APPLET_WEB_TEMPLATE_ITEM&gt;</w:t>
              <w:br/>
              <w:tab/>
              <w:tab/>
              <w:tab/>
              <w:tab/>
              <w:t>&lt;APPLET_WEB_TEMPLATE_ITEM COLUMN_SPAN="10" COMMENTS="change label height (from 2 to 3) to match corresponding field" CONTROL="Field Filters" GRID_PROPERTY="FormattedLabel" INACTIVE="N" ITEM_IDENTIFIER="30064" MARKUP_LANGUAGE="HTML" NAME="Field FiltersLabel" ROW_SPAN="3" TYPE="Control" UPDATED="11/23/2003 20:42:00" UPDATED_BY="SADMIN" CREATED="10/08/2003 01:47:05" CREATED_BY="SADMIN"&gt;</w:t>
              <w:br/>
              <w:tab/>
              <w:tab/>
              <w:tab/>
              <w:tab/>
              <w:t>&lt;/APPLET_WEB_TEMPLATE_ITEM&gt;</w:t>
              <w:br/>
              <w:tab/>
              <w:tab/>
              <w:tab/>
              <w:tab/>
              <w:t>&lt;APPLET_WEB_TEMPLATE_ITEM COLUMN_SPAN="14" CONTROL="Field One Time Flag" GRID_PROPERTY="FormattedHtml" INACTIVE="N" ITEM_IDENTIFIER="42106" MARKUP_LANGUAGE="HTML" NAME="Field One Time Flag" ROW_SPAN="3" TMPL_ITEM_HOLDER_NAME="SiebControl_42_106" TYPE="Control" UPDATED="11/04/2016 13:47:30" UPDATED_BY="SADMIN" CREATED="03/16/2002 20:30:51" CREATED_BY="SADMIN" EXT_REC_TABLES="S_APPL_WT_IT_RX"&gt;</w:t>
              <w:br/>
              <w:tab/>
              <w:tab/>
              <w:tab/>
              <w:tab/>
              <w:t>&lt;/APPLET_WEB_TEMPLATE_ITEM&gt;</w:t>
              <w:br/>
              <w:tab/>
              <w:tab/>
              <w:tab/>
              <w:tab/>
              <w:t>&lt;APPLET_WEB_TEMPLATE_ITEM COLUMN_SPAN="16" COMMENTS="change label height (from 2 to 3) to match corresponding field" CONTROL="Field One Time Flag" GRID_PROPERTY="FormattedLabel" INACTIVE="N" ITEM_IDENTIFIER="42090" MARKUP_LANGUAGE="HTML" NAME="Field One Time FlagLabel" ROW_SPAN="3" TYPE="Control" UPDATED="11/23/2003 20:42:00" UPDATED_BY="SADMIN" CREATED="10/08/2003 01:47:05" CREATED_BY="SADMIN"&gt;</w:t>
              <w:br/>
              <w:tab/>
              <w:tab/>
              <w:tab/>
              <w:tab/>
              <w:t>&lt;/APPLET_WEB_TEMPLATE_ITEM&gt;</w:t>
              <w:br/>
              <w:tab/>
              <w:tab/>
              <w:tab/>
              <w:tab/>
              <w:t>&lt;APPLET_WEB_TEMPLATE_ITEM COLUMN_SPAN="14" CONTROL="Field Order Level" GRID_PROPERTY="FormattedHtml" INACTIVE="N" ITEM_IDENTIFIER="39106" MARKUP_LANGUAGE="HTML" NAME="Field Order Level" ROW_SPAN="3" TMPL_ITEM_HOLDER_NAME="SiebControl_39_106" TYPE="Control" UPDATED="11/04/2016 13:47:30" UPDATED_BY="SADMIN" CREATED="11/29/2000 14:14:45" CREATED_BY="SADMIN" EXT_REC_TABLES="S_APPL_WT_IT_RX"&gt;</w:t>
              <w:br/>
              <w:tab/>
              <w:tab/>
              <w:tab/>
              <w:tab/>
              <w:t>&lt;/APPLET_WEB_TEMPLATE_ITEM&gt;</w:t>
              <w:br/>
              <w:tab/>
              <w:tab/>
              <w:tab/>
              <w:tab/>
              <w:t>&lt;APPLET_WEB_TEMPLATE_ITEM COLUMN_SPAN="21" COMMENTS="change label height (from 2 to 3) to match corresponding field" CONTROL="Field Order Level" GRID_PROPERTY="FormattedLabel" INACTIVE="N" ITEM_IDENTIFIER="39085" MARKUP_LANGUAGE="HTML" NAME="Field Order LevelLabel" ROW_SPAN="3" TYPE="Control" UPDATED="11/23/2003 20:42:00" UPDATED_BY="SADMIN" CREATED="10/08/2003 01:47:06" CREATED_BY="SADMIN"&gt;</w:t>
              <w:br/>
              <w:tab/>
              <w:tab/>
              <w:tab/>
              <w:tab/>
              <w:t>&lt;/APPLET_WEB_TEMPLATE_ITEM&gt;</w:t>
              <w:br/>
              <w:tab/>
              <w:tab/>
              <w:tab/>
              <w:tab/>
              <w:t>&lt;APPLET_WEB_TEMPLATE_ITEM COLUMN_SPAN="14" CONTROL="Field Payment Type" GRID_PROPERTY="FormattedHtml" INACTIVE="N" ITEM_IDENTIFIER="33106" MARKUP_LANGUAGE="HTML" NAME="Field Payment Type" ROW_SPAN="3" TMPL_ITEM_HOLDER_NAME="SiebControl_33_106" TYPE="Control" UPDATED="11/04/2016 13:47:30" UPDATED_BY="SADMIN" CREATED="04/06/2001 18:57:04" CREATED_BY="SADMIN" EXT_REC_TABLES="S_APPL_WT_IT_RX"&gt;</w:t>
              <w:br/>
              <w:tab/>
              <w:tab/>
              <w:tab/>
              <w:tab/>
              <w:t>&lt;/APPLET_WEB_TEMPLATE_ITEM&gt;</w:t>
              <w:br/>
              <w:tab/>
              <w:tab/>
              <w:tab/>
              <w:tab/>
              <w:t>&lt;APPLET_WEB_TEMPLATE_ITEM COLUMN_SPAN="17" COMMENTS="change label height (from 2 to 3) to match corresponding field" CONTROL="Field Payment Type" GRID_PROPERTY="FormattedLabel" INACTIVE="N" ITEM_IDENTIFIER="33089" MARKUP_LANGUAGE="HTML" NAME="Field Payment TypeLabel" ROW_SPAN="3" TYPE="Control" UPDATED="11/23/2003 20:42:00" UPDATED_BY="SADMIN" CREATED="10/08/2003 01:47:06" CREATED_BY="SADMIN"&gt;</w:t>
              <w:br/>
              <w:tab/>
              <w:tab/>
              <w:tab/>
              <w:tab/>
              <w:t>&lt;/APPLET_WEB_TEMPLATE_ITEM&gt;</w:t>
              <w:br/>
              <w:tab/>
              <w:tab/>
              <w:tab/>
              <w:tab/>
              <w:t>&lt;APPLET_WEB_TEMPLATE_ITEM COLUMN_SPAN="25" CONTROL="Field Performance Measure 1" GRID_PROPERTY="FormattedHtml" INACTIVE="N" ITEM_IDENTIFIER="24019" MARKUP_LANGUAGE="HTML" NAME="Field Performance Measure 1" ROW_SPAN="3" TMPL_ITEM_HOLDER_NAME="SiebControl_24_19" TYPE="Control" UPDATED="11/04/2016 13:47:30" UPDATED_BY="SADMIN" CREATED="10/08/2003 01:47:06" CREATED_BY="SADMIN" EXT_REC_TABLES="S_APPL_WT_IT_RX"&gt;</w:t>
              <w:br/>
              <w:tab/>
              <w:tab/>
              <w:tab/>
              <w:tab/>
              <w:t>&lt;/APPLET_WEB_TEMPLATE_ITEM&gt;</w:t>
              <w:br/>
              <w:tab/>
              <w:tab/>
              <w:tab/>
              <w:tab/>
              <w:t>&lt;APPLET_WEB_TEMPLATE_ITEM COLUMN_SPAN="16" CONTROL="Field Performance Measure 1" GRID_PROPERTY="FormattedLabel" INACTIVE="N" ITEM_IDENTIFIER="24003" MARKUP_LANGUAGE="HTML" NAME="Field Performance Measure 1Label" ROW_SPAN="3" TYPE="Control" UPDATED="10/08/2003 01:47:06" UPDATED_BY="SADMIN" CREATED="10/08/2003 01:47:06" CREATED_BY="SADMIN"&gt;</w:t>
              <w:br/>
              <w:tab/>
              <w:tab/>
              <w:tab/>
              <w:tab/>
              <w:t>&lt;/APPLET_WEB_TEMPLATE_ITEM&gt;</w:t>
              <w:br/>
              <w:tab/>
              <w:tab/>
              <w:tab/>
              <w:tab/>
              <w:t>&lt;APPLET_WEB_TEMPLATE_ITEM COLUMN_SPAN="25" CONTROL="Field Performance Measure 2" GRID_PROPERTY="FormattedHtml" INACTIVE="N" ITEM_IDENTIFIER="27019" MARKUP_LANGUAGE="HTML" NAME="Field Performance Measure 2" ROW_SPAN="3" TMPL_ITEM_HOLDER_NAME="SiebControl_27_19" TYPE="Control" UPDATED="11/04/2016 13:47:30" UPDATED_BY="SADMIN" CREATED="10/08/2003 01:47:06" CREATED_BY="SADMIN" EXT_REC_TABLES="S_APPL_WT_IT_RX"&gt;</w:t>
              <w:br/>
              <w:tab/>
              <w:tab/>
              <w:tab/>
              <w:tab/>
              <w:t>&lt;/APPLET_WEB_TEMPLATE_ITEM&gt;</w:t>
              <w:br/>
              <w:tab/>
              <w:tab/>
              <w:tab/>
              <w:tab/>
              <w:t>&lt;APPLET_WEB_TEMPLATE_ITEM COLUMN_SPAN="16" CONTROL="Field Performance Measure 2" GRID_PROPERTY="FormattedLabel" INACTIVE="N" ITEM_IDENTIFIER="27003" MARKUP_LANGUAGE="HTML" NAME="Field Performance Measure 2Label" ROW_SPAN="3" TYPE="Control" UPDATED="10/08/2003 01:47:06" UPDATED_BY="SADMIN" CREATED="10/08/2003 01:47:06" CREATED_BY="SADMIN"&gt;</w:t>
              <w:br/>
              <w:tab/>
              <w:tab/>
              <w:tab/>
              <w:tab/>
              <w:t>&lt;/APPLET_WEB_TEMPLATE_ITEM&gt;</w:t>
              <w:br/>
              <w:tab/>
              <w:tab/>
              <w:tab/>
              <w:tab/>
              <w:t>&lt;APPLET_WEB_TEMPLATE_ITEM COLUMN_SPAN="25" CONTROL="Field Performance Measure 3" GRID_PROPERTY="FormattedHtml" INACTIVE="N" ITEM_IDENTIFIER="30019" MARKUP_LANGUAGE="HTML" NAME="Field Performance Measure 3" ROW_SPAN="3" TMPL_ITEM_HOLDER_NAME="SiebControl_30_19" TYPE="Control" UPDATED="11/04/2016 13:47:30" UPDATED_BY="SADMIN" CREATED="10/08/2003 01:47:06" CREATED_BY="SADMIN" EXT_REC_TABLES="S_APPL_WT_IT_RX"&gt;</w:t>
              <w:br/>
              <w:tab/>
              <w:tab/>
              <w:tab/>
              <w:tab/>
              <w:t>&lt;/APPLET_WEB_TEMPLATE_ITEM&gt;</w:t>
              <w:br/>
              <w:tab/>
              <w:tab/>
              <w:tab/>
              <w:tab/>
              <w:t>&lt;APPLET_WEB_TEMPLATE_ITEM COLUMN_SPAN="16" CONTROL="Field Performance Measure 3" GRID_PROPERTY="FormattedLabel" INACTIVE="N" ITEM_IDENTIFIER="30003" MARKUP_LANGUAGE="HTML" NAME="Field Performance Measure 3Label" ROW_SPAN="3" TYPE="Control" UPDATED="10/08/2003 01:47:06" UPDATED_BY="SADMIN" CREATED="10/08/2003 01:47:06" CREATED_BY="SADMIN"&gt;</w:t>
              <w:br/>
              <w:tab/>
              <w:tab/>
              <w:tab/>
              <w:tab/>
              <w:t>&lt;/APPLET_WEB_TEMPLATE_ITEM&gt;</w:t>
              <w:br/>
              <w:tab/>
              <w:tab/>
              <w:tab/>
              <w:tab/>
              <w:t>&lt;APPLET_WEB_TEMPLATE_ITEM COLUMN_SPAN="25" CONTROL="Field Performance Measure 4" GRID_PROPERTY="FormattedHtml" INACTIVE="N" ITEM_IDENTIFIER="33019" MARKUP_LANGUAGE="HTML" NAME="Field Performance Measure 4" ROW_SPAN="3" TMPL_ITEM_HOLDER_NAME="SiebControl_33_19" TYPE="Control" UPDATED="11/04/2016 13:47:30" UPDATED_BY="SADMIN" CREATED="10/08/2003 01:47:06" CREATED_BY="SADMIN" EXT_REC_TABLES="S_APPL_WT_IT_RX"&gt;</w:t>
              <w:br/>
              <w:tab/>
              <w:tab/>
              <w:tab/>
              <w:tab/>
              <w:t>&lt;/APPLET_WEB_TEMPLATE_ITEM&gt;</w:t>
              <w:br/>
              <w:tab/>
              <w:tab/>
              <w:tab/>
              <w:tab/>
              <w:t>&lt;APPLET_WEB_TEMPLATE_ITEM COLUMN_SPAN="16" CONTROL="Field Performance Measure 4" GRID_PROPERTY="FormattedLabel" INACTIVE="N" ITEM_IDENTIFIER="33003" MARKUP_LANGUAGE="HTML" NAME="Field Performance Measure 4Label" ROW_SPAN="3" TYPE="Control" UPDATED="10/08/2003 01:47:06" UPDATED_BY="SADMIN" CREATED="10/08/2003 01:47:06" CREATED_BY="SADMIN"&gt;</w:t>
              <w:br/>
              <w:tab/>
              <w:tab/>
              <w:tab/>
              <w:tab/>
              <w:t>&lt;/APPLET_WEB_TEMPLATE_ITEM&gt;</w:t>
              <w:br/>
              <w:tab/>
              <w:tab/>
              <w:tab/>
              <w:tab/>
              <w:t>&lt;APPLET_WEB_TEMPLATE_ITEM COLUMN_SPAN="14" CONTROL="Field Quota Objective Name" GRID_PROPERTY="FormattedHtml" INACTIVE="N" ITEM_IDENTIFIER="21106" MARKUP_LANGUAGE="HTML" NAME="Field Quota Objective Name" ROW_SPAN="3" TMPL_ITEM_HOLDER_NAME="SiebControl_21_106" TYPE="Control" UPDATED="11/04/2016 13:47:30" UPDATED_BY="SADMIN" CREATED="11/29/2000 14:14:38" CREATED_BY="SADMIN" EXT_REC_TABLES="S_APPL_WT_IT_RX"&gt;</w:t>
              <w:br/>
              <w:tab/>
              <w:tab/>
              <w:tab/>
              <w:tab/>
              <w:t>&lt;/APPLET_WEB_TEMPLATE_ITEM&gt;</w:t>
              <w:br/>
              <w:tab/>
              <w:tab/>
              <w:tab/>
              <w:tab/>
              <w:t>&lt;APPLET_WEB_TEMPLATE_ITEM COLUMN_SPAN="15" COMMENTS="change label height (from 2 to 3) to match corresponding field" CONTROL="Field Quota Objective Name" GRID_PROPERTY="FormattedLabel" INACTIVE="N" ITEM_IDENTIFIER="21091" MARKUP_LANGUAGE="HTML" NAME="Field Quota Objective NameLabel" ROW_SPAN="3" TYPE="Control" UPDATED="11/23/2003 20:42:00" UPDATED_BY="SADMIN" CREATED="10/08/2003 01:47:06" CREATED_BY="SADMIN"&gt;</w:t>
              <w:br/>
              <w:tab/>
              <w:tab/>
              <w:tab/>
              <w:tab/>
              <w:t>&lt;/APPLET_WEB_TEMPLATE_ITEM&gt;</w:t>
              <w:br/>
              <w:tab/>
              <w:tab/>
              <w:tab/>
              <w:tab/>
              <w:t>&lt;APPLET_WEB_TEMPLATE_ITEM COLUMN_SPAN="21" CONTROL="Field Start Date" GRID_PROPERTY="FormattedHtml" INACTIVE="N" ITEM_IDENTIFIER="11021" MARKUP_LANGUAGE="HTML" NAME="Field Start Date" ROW_SPAN="3" TMPL_ITEM_HOLDER_NAME="SiebControl_11_21" TYPE="Control" UPDATED="11/04/2016 13:47:30" UPDATED_BY="SADMIN" CREATED="11/29/2000 14:14:13" CREATED_BY="SADMIN" EXT_REC_TABLES="S_APPL_WT_IT_RX"&gt;</w:t>
              <w:br/>
              <w:tab/>
              <w:tab/>
              <w:tab/>
              <w:tab/>
              <w:t>&lt;/APPLET_WEB_TEMPLATE_ITEM&gt;</w:t>
              <w:br/>
              <w:tab/>
              <w:tab/>
              <w:tab/>
              <w:tab/>
              <w:t>&lt;APPLET_WEB_TEMPLATE_ITEM COLUMN_SPAN="8" COMMENTS="change label height (from 2 to 3) to match corresponding field" CONTROL="Field Start Date" GRID_PROPERTY="FormattedLabel" INACTIVE="N" ITEM_IDENTIFIER="11013" MARKUP_LANGUAGE="HTML" NAME="Field Start DateLabel" ROW_SPAN="3" TYPE="Control" UPDATED="11/23/2003 20:42:00" UPDATED_BY="SADMIN" CREATED="10/08/2003 01:47:06" CREATED_BY="SADMIN"&gt;</w:t>
              <w:br/>
              <w:tab/>
              <w:tab/>
              <w:tab/>
              <w:tab/>
              <w:t>&lt;/APPLET_WEB_TEMPLATE_ITEM&gt;</w:t>
              <w:br/>
              <w:tab/>
              <w:tab/>
              <w:tab/>
              <w:tab/>
              <w:t>&lt;APPLET_WEB_TEMPLATE_ITEM COLUMN_SPAN="14" CONTROL="Field Table Type" GRID_PROPERTY="FormattedHtml" INACTIVE="N" ITEM_IDENTIFIER="30106" MARKUP_LANGUAGE="HTML" NAME="Field Table Type" ROW_SPAN="3" TMPL_ITEM_HOLDER_NAME="SiebControl_30_106" TYPE="Control" UPDATED="11/04/2016 13:47:30" UPDATED_BY="SADMIN" CREATED="06/23/2001 18:49:49" CREATED_BY="SADMIN" EXT_REC_TABLES="S_APPL_WT_IT_RX"&gt;</w:t>
              <w:br/>
              <w:tab/>
              <w:tab/>
              <w:tab/>
              <w:tab/>
              <w:t>&lt;/APPLET_WEB_TEMPLATE_ITEM&gt;</w:t>
              <w:br/>
              <w:tab/>
              <w:tab/>
              <w:tab/>
              <w:tab/>
              <w:t>&lt;APPLET_WEB_TEMPLATE_ITEM COLUMN_SPAN="8" COMMENTS="change label height (from 2 to 3) to match corresponding field" CONTROL="Field Table Type" GRID_PROPERTY="FormattedLabel" INACTIVE="N" ITEM_IDENTIFIER="30098" MARKUP_LANGUAGE="HTML" NAME="Field Table TypeLabel" ROW_SPAN="3" TYPE="Control" UPDATED="11/23/2003 20:42:00" UPDATED_BY="SADMIN" CREATED="10/08/2003 01:47:06" CREATED_BY="SADMIN"&gt;</w:t>
              <w:br/>
              <w:tab/>
              <w:tab/>
              <w:tab/>
              <w:tab/>
              <w:t>&lt;/APPLET_WEB_TEMPLATE_ITEM&gt;</w:t>
              <w:br/>
              <w:tab/>
              <w:tab/>
              <w:tab/>
              <w:tab/>
              <w:t>&lt;APPLET_WEB_TEMPLATE_ITEM COLUMN_SPAN="21" CONTROL="Field Target Incentive" GRID_PROPERTY="FormattedHtml" INACTIVE="N" ITEM_IDENTIFIER="8021" MARKUP_LANGUAGE="HTML" NAME="Field Target Incentive" ROW_SPAN="3" TMPL_ITEM_HOLDER_NAME="SiebControl_8_21" TYPE="Control" UPDATED="11/04/2016 13:47:30" UPDATED_BY="SADMIN" CREATED="02/05/2002 17:08:54" CREATED_BY="SADMIN" EXT_REC_TABLES="S_APPL_WT_IT_RX"&gt;</w:t>
              <w:br/>
              <w:tab/>
              <w:tab/>
              <w:tab/>
              <w:tab/>
              <w:t>&lt;/APPLET_WEB_TEMPLATE_ITEM&gt;</w:t>
              <w:br/>
              <w:tab/>
              <w:tab/>
              <w:tab/>
              <w:tab/>
              <w:t>&lt;APPLET_WEB_TEMPLATE_ITEM COLUMN_SPAN="19" COMMENTS="change label height (from 2 to 3) to match corresponding field" CONTROL="Field Target Incentive" GRID_PROPERTY="FormattedLabel" INACTIVE="N" ITEM_IDENTIFIER="8002" MARKUP_LANGUAGE="HTML" NAME="Field Target IncentiveLabel" ROW_SPAN="3" TYPE="Control" UPDATED="11/23/2003 20:42:00" UPDATED_BY="SADMIN" CREATED="10/08/2003 01:47: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30" UPDATED_BY="SADMIN" CREATED="12/04/2000 12: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30" UPDATED_BY="SADMIN" CREATED="12/04/2000 12: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30" UPDATED_BY="SADMIN" CREATED="11/04/2016 13:47:30" CREATED_BY="SADMIN" EXT_REC_TABLES="S_APPL_WT_IT_RX"&gt;</w:t>
              <w:br/>
              <w:tab/>
              <w:tab/>
              <w:tab/>
              <w:tab/>
              <w:t>&lt;/APPLET_WEB_TEMPLATE_ITEM&gt;</w:t>
              <w:br/>
              <w:tab/>
              <w:tab/>
              <w:tab/>
              <w:tab/>
              <w:t>&lt;APPLET_WEB_TEMPLATE_ITEM COLUMN_SPAN="119" CONTROL="HTML FormSection" GRID_PROPERTY="FormattedHtml" INACTIVE="N" ITEM_IDENTIFIER="2002" MARKUP_LANGUAGE="HTML" NAME="HTML FormSection" ROW_SPAN="3" TMPL_ITEM_HOLDER_NAME="SiebControl_2_2" TYPE="Control" UPDATED="11/04/2016 13:47:30" UPDATED_BY="SADMIN" CREATED="10/08/2003 01:47:07" CREATED_BY="SADMIN" EXT_REC_TABLES="S_APPL_WT_IT_RX"&gt;</w:t>
              <w:br/>
              <w:tab/>
              <w:tab/>
              <w:tab/>
              <w:tab/>
              <w:t>&lt;/APPLET_WEB_TEMPLATE_ITEM&gt;</w:t>
              <w:br/>
              <w:tab/>
              <w:tab/>
              <w:tab/>
              <w:tab/>
              <w:t>&lt;APPLET_WEB_TEMPLATE_ITEM COLUMN_SPAN="119" CONTROL="HTML FormSection2" GRID_PROPERTY="FormattedHtml" INACTIVE="N" ITEM_IDENTIFIER="18002" MARKUP_LANGUAGE="HTML" NAME="HTML FormSection2" ROW_SPAN="3" TMPL_ITEM_HOLDER_NAME="SiebControl_18_2" TYPE="Control" UPDATED="11/04/2016 13:47:30" UPDATED_BY="SADMIN" CREATED="10/08/2003 01:47:07" CREATED_BY="SADMIN" EXT_REC_TABLES="S_APPL_WT_IT_RX"&gt;</w:t>
              <w:br/>
              <w:tab/>
              <w:tab/>
              <w:tab/>
              <w:tab/>
              <w:t>&lt;/APPLET_WEB_TEMPLATE_ITEM&gt;</w:t>
              <w:br/>
              <w:tab/>
              <w:tab/>
              <w:tab/>
              <w:tab/>
              <w:t>&lt;APPLET_WEB_TEMPLATE_ITEM EXTENSION_FLAG="Y" ITEM_IDENTIFIER="99993" NAME="Incentive Compensation Plan Component Individualized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0" UPDATED_BY="SADMIN" CREATED="11/04/2016 13:47:3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30" UPDATED_BY="SADMIN" CREATED="12/04/2000 12:4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0" UPDATED_BY="SADMIN" CREATED="12/23/2002 21: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0" UPDATED_BY="SADMIN" CREATED="11/04/2016 13:47:30" CREATED_BY="SADMIN" EXT_REC_TABLES="S_APPL_WT_IT_RX"&gt;</w:t>
              <w:br/>
              <w:tab/>
              <w:tab/>
              <w:tab/>
              <w:tab/>
              <w:t>&lt;/APPLET_WEB_TEMPLATE_ITEM&gt;</w:t>
              <w:br/>
              <w:tab/>
              <w:tab/>
              <w:tab/>
              <w:tab/>
              <w:t>&lt;APPLET_WEB_TEMPLATE_ITEM COLUMN_SPAN="14" CONTROL="Sales Territories" GRID_PROPERTY="FormattedHtml" INACTIVE="N" ITEM_IDENTIFIER="36074" MARKUP_LANGUAGE="HTML" NAME="Sales Territory Name" ROW_SPAN="3" TMPL_ITEM_HOLDER_NAME="SiebControl_36_74" TYPE="Control" UPDATED="11/04/2016 13:47:30" UPDATED_BY="SADMIN" CREATED="03/15/2002 22:28:37" CREATED_BY="SADMIN" EXT_REC_TABLES="S_APPL_WT_IT_RX"&gt;</w:t>
              <w:br/>
              <w:tab/>
              <w:tab/>
              <w:tab/>
              <w:tab/>
              <w:t>&lt;/APPLET_WEB_TEMPLATE_ITEM&gt;</w:t>
              <w:br/>
              <w:tab/>
              <w:tab/>
              <w:tab/>
              <w:tab/>
              <w:t>&lt;APPLET_WEB_TEMPLATE_ITEM COLUMN_SPAN="23" COMMENTS="change label height (from 2 to 3) to match corresponding field" CONTROL="Sales Territories" GRID_PROPERTY="FormattedLabel" INACTIVE="N" ITEM_IDENTIFIER="36051" MARKUP_LANGUAGE="HTML" NAME="Sales Territory NameLabel" ROW_SPAN="3" TYPE="Control" UPDATED="11/23/2003 20:42:00" UPDATED_BY="SADMIN" CREATED="10/08/2003 01:47:07" CREATED_BY="SADMIN"&gt;</w:t>
              <w:br/>
              <w:tab/>
              <w:tab/>
              <w:tab/>
              <w:tab/>
              <w:t>&lt;/APPLET_WEB_TEMPLATE_ITEM&gt;</w:t>
              <w:br/>
              <w:tab/>
              <w:tab/>
              <w:tab/>
              <w:tab/>
              <w:t>&lt;APPLET_WEB_TEMPLATE_ITEM CONTROL="ToggleLayout" ITEM_IDENTIFIER="152" MARKUP_LANGUAGE="HTML" NAME="ToggleLayout" TMPL_ITEM_HOLDER_NAME="SiebControl_152" TYPE="Control" UPDATED="11/04/2016 13:47:30" UPDATED_BY="SADMIN" CREATED="04/06/2001 19:10: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0" UPDATED_BY="SADMIN" CREATED="04/07/2001 00:5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Rule Priority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0:49:50" CREATED_BY="SADMIN" EXT_REC_TABLES="S_APPL_WTMPL_RX"&gt;</w:t>
              <w:br/>
              <w:tab/>
              <w:tab/>
              <w:tab/>
              <w:tab/>
              <w:t>&lt;APPLET_WEB_TEMPLATE_ITEM CONTROL="Applet_Title" EXTENSION_FLAG="Y" ITEM_IDENTIFIER="99929" NAME="Applet_Title" TMPL_ITEM_HOLDER_NAME="SiebControl_99929" TYPE="Control" UPDATED="11/04/2016 14:59:14" UPDATED_BY="SADMIN" CREATED="11/04/2016 14:59:14" CREATED_BY="SADMIN" EXT_REC_TABLES="S_APPL_WT_IT_RX"&gt;</w:t>
              <w:br/>
              <w:tab/>
              <w:tab/>
              <w:tab/>
              <w:tab/>
              <w:t>&lt;/APPLET_WEB_TEMPLATE_ITEM&gt;</w:t>
              <w:br/>
              <w:tab/>
              <w:tab/>
              <w:tab/>
              <w:tab/>
              <w:t>&lt;APPLET_WEB_TEMPLATE_ITEM CONTROL="Credit Rule Type" INACTIVE="N" ITEM_IDENTIFIER="1301" MARKUP_LANGUAGE="HTML" NAME="Credit Rule Type" TMPL_ITEM_HOLDER_NAME="SiebControl_1301" TYPE="List Item" UPDATED="11/04/2016 14:59:14" UPDATED_BY="SADMIN" CREATED="09/11/2002 20:51:21" CREATED_BY="SADMIN" EXT_REC_TABLES="S_APPL_WT_IT_RX"&gt;</w:t>
              <w:br/>
              <w:tab/>
              <w:tab/>
              <w:tab/>
              <w:tab/>
              <w:t>&lt;/APPLET_WEB_TEMPLATE_ITEM&gt;</w:t>
              <w:br/>
              <w:tab/>
              <w:tab/>
              <w:tab/>
              <w:tab/>
              <w:t>&lt;APPLET_WEB_TEMPLATE_ITEM CONTROL="Evaluation Priority" INACTIVE="N" ITEM_IDENTIFIER="1302" MARKUP_LANGUAGE="HTML" NAME="Evaluation Priority" TMPL_ITEM_HOLDER_NAME="SiebControl_1302" TYPE="List Item" UPDATED="11/04/2016 14:59:14" UPDATED_BY="SADMIN" CREATED="09/11/2002 20:5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14" UPDATED_BY="SADMIN" CREATED="09/11/2002 20:5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4" UPDATED_BY="SADMIN" CREATED="11/04/2016 14:5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4" UPDATED_BY="SADMIN" CREATED="11/04/2016 14:59:14" CREATED_BY="SADMIN" EXT_REC_TABLES="S_APPL_WT_IT_RX"&gt;</w:t>
              <w:br/>
              <w:tab/>
              <w:tab/>
              <w:tab/>
              <w:tab/>
              <w:t>&lt;/APPLET_WEB_TEMPLATE_ITEM&gt;</w:t>
              <w:br/>
              <w:tab/>
              <w:tab/>
              <w:tab/>
              <w:tab/>
              <w:t>&lt;APPLET_WEB_TEMPLATE_ITEM CONTROL="Sales Hierarchy" INACTIVE="N" ITEM_IDENTIFIER="1303" MARKUP_LANGUAGE="HTML" NAME="Sales Hierarchy" TMPL_ITEM_HOLDER_NAME="SiebControl_1303" TYPE="List Item" UPDATED="11/04/2016 14:59:14" UPDATED_BY="SADMIN" CREATED="09/11/2002 20:51: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14" UPDATED_BY="SADMIN" CREATED="09/11/2002 20:50: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14" UPDATED_BY="SADMIN" CREATED="09/11/2002 20:5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14" UPDATED_BY="SADMIN" CREATED="09/11/2002 20: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2/19/2002 05:08:38" CREATED_BY="SADMIN" EXT_REC_TABLES="S_APPL_WTMPL_RX"&gt;</w:t>
              <w:br/>
              <w:tab/>
              <w:tab/>
              <w:tab/>
              <w:tab/>
              <w:t>&lt;APPLET_WEB_TEMPLATE_ITEM CONTROL="Applet_Title" EXTENSION_FLAG="Y" ITEM_IDENTIFIER="99929" NAME="Applet_Title" TMPL_ITEM_HOLDER_NAME="SiebControl_99929" TYPE="Control" UPDATED="11/04/2016 14:59:14" UPDATED_BY="SADMIN" CREATED="11/04/2016 14:59: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9:14" UPDATED_BY="SADMIN" CREATED="03/05/2002 05:31:59" CREATED_BY="SADMIN" EXT_REC_TABLES="S_APPL_WT_IT_RX"&gt;</w:t>
              <w:br/>
              <w:tab/>
              <w:tab/>
              <w:tab/>
              <w:tab/>
              <w:t>&lt;/APPLET_WEB_TEMPLATE_ITEM&gt;</w:t>
              <w:br/>
              <w:tab/>
              <w:tab/>
              <w:tab/>
              <w:tab/>
              <w:t>&lt;APPLET_WEB_TEMPLATE_ITEM CONTROL="Credit Rule Type" INACTIVE="N" ITEM_IDENTIFIER="502" MARKUP_LANGUAGE="HTML" NAME="Credit Rule Type" TMPL_ITEM_HOLDER_NAME="SiebControl_502" TYPE="List Item" UPDATED="11/04/2016 14:59:14" UPDATED_BY="SADMIN" CREATED="02/19/2002 05:17: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4" UPDATED_BY="SADMIN" CREATED="06/05/2003 09:14:19" CREATED_BY="SADMIN" EXT_REC_TABLES="S_APPL_WT_IT_RX"&gt;</w:t>
              <w:br/>
              <w:tab/>
              <w:tab/>
              <w:tab/>
              <w:tab/>
              <w:t>&lt;/APPLET_WEB_TEMPLATE_ITEM&gt;</w:t>
              <w:br/>
              <w:tab/>
              <w:tab/>
              <w:tab/>
              <w:tab/>
              <w:t>&lt;APPLET_WEB_TEMPLATE_ITEM CONTROL="Evaluation Priority" INACTIVE="N" ITEM_IDENTIFIER="503" MARKUP_LANGUAGE="HTML" NAME="Evaluation Priority" TMPL_ITEM_HOLDER_NAME="SiebControl_503" TYPE="List Item" UPDATED="11/04/2016 14:59:14" UPDATED_BY="SADMIN" CREATED="02/19/2002 05:1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14" UPDATED_BY="SADMIN" CREATED="03/05/2002 05:32:06" CREATED_BY="SADMIN" EXT_REC_TABLES="S_APPL_WT_IT_RX"&gt;</w:t>
              <w:br/>
              <w:tab/>
              <w:tab/>
              <w:tab/>
              <w:tab/>
              <w:t>&lt;/APPLET_WEB_TEMPLATE_ITEM&gt;</w:t>
              <w:br/>
              <w:tab/>
              <w:tab/>
              <w:tab/>
              <w:tab/>
              <w:t>&lt;APPLET_WEB_TEMPLATE_ITEM CONTROL="GotoNextSet" INACTIVE="N" ITEM_IDENTIFIER="123" MARKUP_LANGUAGE="HTML" NAME="GotoNextSet" TYPE="Control" UPDATED="02/19/2002 05:08:39" UPDATED_BY="SADMIN" CREATED="02/19/2002 05:08:39" CREATED_BY="SADMIN"&gt;</w:t>
              <w:br/>
              <w:tab/>
              <w:tab/>
              <w:tab/>
              <w:tab/>
              <w:t>&lt;/APPLET_WEB_TEMPLATE_ITEM&gt;</w:t>
              <w:br/>
              <w:tab/>
              <w:tab/>
              <w:tab/>
              <w:tab/>
              <w:t>&lt;APPLET_WEB_TEMPLATE_ITEM CONTROL="GotoPreviousSet" INACTIVE="N" ITEM_IDENTIFIER="122" MARKUP_LANGUAGE="HTML" NAME="GotoPreviousSet" TYPE="Control" UPDATED="02/19/2002 05:08:39" UPDATED_BY="SADMIN" CREATED="02/19/2002 05:08:39"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59:14" UPDATED_BY="SADMIN" CREATED="06/03/2002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4" UPDATED_BY="SADMIN" CREATED="11/04/2016 14:5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4" UPDATED_BY="SADMIN" CREATED="11/04/2016 14:5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4" UPDATED_BY="SADMIN" CREATED="03/01/2002 05:20: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4" UPDATED_BY="SADMIN" CREATED="02/19/2002 05:08: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4"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4" UPDATED_BY="SADMIN" CREATED="11/04/2016 14:59:14" CREATED_BY="SADMIN" EXT_REC_TABLES="S_APPL_WT_IT_RX"&gt;</w:t>
              <w:br/>
              <w:tab/>
              <w:tab/>
              <w:tab/>
              <w:tab/>
              <w:t>&lt;/APPLET_WEB_TEMPLATE_ITEM&gt;</w:t>
              <w:br/>
              <w:tab/>
              <w:tab/>
              <w:tab/>
              <w:tab/>
              <w:t>&lt;APPLET_WEB_TEMPLATE_ITEM CONTROL="Sales Hierarchy" INACTIVE="N" ITEM_IDENTIFIER="501" MARKUP_LANGUAGE="HTML" NAME="Sales Hierarchy" TMPL_ITEM_HOLDER_NAME="SiebControl_501" TYPE="List Item" UPDATED="11/04/2016 14:59:14" UPDATED_BY="SADMIN" CREATED="02/19/2002 05: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Notification Preferenc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2/08/2001 19:40:09" CREATED_BY="SADMIN" EXT_REC_TABLES="S_APPL_WTMPL_RX"&gt;</w:t>
              <w:br/>
              <w:tab/>
              <w:tab/>
              <w:tab/>
              <w:tab/>
              <w:t>&lt;APPLET_WEB_TEMPLATE_ITEM CONTROL="Applet_Title" EXTENSION_FLAG="Y" ITEM_IDENTIFIER="99929" NAME="Applet_Title" TMPL_ITEM_HOLDER_NAME="SiebControl_99929" TYPE="Control" UPDATED="11/04/2016 15:32:25" UPDATED_BY="SADMIN" CREATED="11/04/2016 15:32:25" CREATED_BY="SADMIN" EXT_REC_TABLES="S_APPL_WT_IT_RX"&gt;</w:t>
              <w:br/>
              <w:tab/>
              <w:tab/>
              <w:tab/>
              <w:tab/>
              <w:t>&lt;/APPLET_WEB_TEMPLATE_ITEM&gt;</w:t>
              <w:br/>
              <w:tab/>
              <w:tab/>
              <w:tab/>
              <w:tab/>
              <w:t>&lt;APPLET_WEB_TEMPLATE_ITEM CONTROL="Auction Close Notification" INACTIVE="N" ITEM_IDENTIFIER="1306" MARKUP_LANGUAGE="HTML" NAME="Auction Close Notification" TMPL_ITEM_HOLDER_NAME="SiebControl_1306" TYPE="Control" UPDATED="11/04/2016 15:32:25" UPDATED_BY="SADMIN" CREATED="02/08/2001 19:40:10" CREATED_BY="SADMIN" EXT_REC_TABLES="S_APPL_WT_IT_RX"&gt;</w:t>
              <w:br/>
              <w:tab/>
              <w:tab/>
              <w:tab/>
              <w:tab/>
              <w:t>&lt;/APPLET_WEB_TEMPLATE_ITEM&gt;</w:t>
              <w:br/>
              <w:tab/>
              <w:tab/>
              <w:tab/>
              <w:tab/>
              <w:t>&lt;APPLET_WEB_TEMPLATE_ITEM CONTROL="Auction Item Posted Notification" INACTIVE="N" ITEM_IDENTIFIER="1307" MARKUP_LANGUAGE="HTML" NAME="Auction Item Posted Notification" TMPL_ITEM_HOLDER_NAME="SiebControl_1307" TYPE="Control" UPDATED="11/04/2016 15:32:25" UPDATED_BY="SADMIN" CREATED="02/08/2001 19:40:10" CREATED_BY="SADMIN" EXT_REC_TABLES="S_APPL_WT_IT_RX"&gt;</w:t>
              <w:br/>
              <w:tab/>
              <w:tab/>
              <w:tab/>
              <w:tab/>
              <w:t>&lt;/APPLET_WEB_TEMPLATE_ITEM&gt;</w:t>
              <w:br/>
              <w:tab/>
              <w:tab/>
              <w:tab/>
              <w:tab/>
              <w:t>&lt;APPLET_WEB_TEMPLATE_ITEM CONTROL="Auction Start Notification" INACTIVE="N" ITEM_IDENTIFIER="1305" MARKUP_LANGUAGE="HTML" NAME="Auction Start Notification" TMPL_ITEM_HOLDER_NAME="SiebControl_1305" TYPE="Control" UPDATED="11/04/2016 15:32:25" UPDATED_BY="SADMIN" CREATED="02/08/2001 19:40:10" CREATED_BY="SADMIN" EXT_REC_TABLES="S_APPL_WT_IT_RX"&gt;</w:t>
              <w:br/>
              <w:tab/>
              <w:tab/>
              <w:tab/>
              <w:tab/>
              <w:t>&lt;/APPLET_WEB_TEMPLATE_ITEM&gt;</w:t>
              <w:br/>
              <w:tab/>
              <w:tab/>
              <w:tab/>
              <w:tab/>
              <w:t>&lt;APPLET_WEB_TEMPLATE_ITEM CONTROL="Autobid Executed Notification" INACTIVE="N" ITEM_IDENTIFIER="1303" MARKUP_LANGUAGE="HTML" NAME="Autobid Executed Notification" TMPL_ITEM_HOLDER_NAME="SiebControl_1303" TYPE="Control" UPDATED="11/04/2016 15:32:25" UPDATED_BY="SADMIN" CREATED="02/08/2001 19:40:10" CREATED_BY="SADMIN" EXT_REC_TABLES="S_APPL_WT_IT_RX"&gt;</w:t>
              <w:br/>
              <w:tab/>
              <w:tab/>
              <w:tab/>
              <w:tab/>
              <w:t>&lt;/APPLET_WEB_TEMPLATE_ITEM&gt;</w:t>
              <w:br/>
              <w:tab/>
              <w:tab/>
              <w:tab/>
              <w:tab/>
              <w:t>&lt;APPLET_WEB_TEMPLATE_ITEM CONTROL="Bid Confirmation" INACTIVE="N" ITEM_IDENTIFIER="1301" MARKUP_LANGUAGE="HTML" NAME="Bid Confirmation" TMPL_ITEM_HOLDER_NAME="SiebControl_1301" TYPE="Control" UPDATED="11/04/2016 15:32:25" UPDATED_BY="SADMIN" CREATED="02/08/2001 19:40:10" CREATED_BY="SADMIN" EXT_REC_TABLES="S_APPL_WT_IT_RX"&gt;</w:t>
              <w:br/>
              <w:tab/>
              <w:tab/>
              <w:tab/>
              <w:tab/>
              <w:t>&lt;/APPLET_WEB_TEMPLATE_ITEM&gt;</w:t>
              <w:br/>
              <w:tab/>
              <w:tab/>
              <w:tab/>
              <w:tab/>
              <w:t>&lt;APPLET_WEB_TEMPLATE_ITEM CONTROL="Outbid Notification" INACTIVE="N" ITEM_IDENTIFIER="1302" MARKUP_LANGUAGE="HTML" NAME="Outbid Notification" TMPL_ITEM_HOLDER_NAME="SiebControl_1302" TYPE="Control" UPDATED="11/04/2016 15:32:25" UPDATED_BY="SADMIN" CREATED="02/27/2001 19:00: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5" UPDATED_BY="SADMIN" CREATED="12/23/2002 21:3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5" UPDATED_BY="SADMIN" CREATED="11/04/2016 15:32:25" CREATED_BY="SADMIN" EXT_REC_TABLES="S_APPL_WT_IT_RX"&gt;</w:t>
              <w:br/>
              <w:tab/>
              <w:tab/>
              <w:tab/>
              <w:tab/>
              <w:t>&lt;/APPLET_WEB_TEMPLATE_ITEM&gt;</w:t>
              <w:br/>
              <w:tab/>
              <w:tab/>
              <w:tab/>
              <w:tab/>
              <w:t>&lt;APPLET_WEB_TEMPLATE_ITEM CONTROL="Registration Confirmation" INACTIVE="N" ITEM_IDENTIFIER="1300" MARKUP_LANGUAGE="HTML" NAME="Registration Confirmation" TMPL_ITEM_HOLDER_NAME="SiebControl_1300" TYPE="Control" UPDATED="11/04/2016 15:32:25" UPDATED_BY="SADMIN" CREATED="02/08/2001 19:40:11" CREATED_BY="SADMIN" EXT_REC_TABLES="S_APPL_WT_IT_RX"&gt;</w:t>
              <w:br/>
              <w:tab/>
              <w:tab/>
              <w:tab/>
              <w:tab/>
              <w:t>&lt;/APPLET_WEB_TEMPLATE_ITEM&gt;</w:t>
              <w:br/>
              <w:tab/>
              <w:tab/>
              <w:tab/>
              <w:tab/>
              <w:t>&lt;APPLET_WEB_TEMPLATE_ITEM CONTROL="Winning Bid Notification" INACTIVE="N" ITEM_IDENTIFIER="1304" MARKUP_LANGUAGE="HTML" NAME="Winning Bid Notification" TMPL_ITEM_HOLDER_NAME="SiebControl_1304" TYPE="Control" UPDATED="11/04/2016 15:32:25" UPDATED_BY="SADMIN" CREATED="02/08/2001 19:4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2/08/2001 19:17:29" CREATED_BY="SADMIN" EXT_REC_TABLES="S_APPL_WTMPL_RX"&gt;</w:t>
              <w:br/>
              <w:tab/>
              <w:tab/>
              <w:tab/>
              <w:tab/>
              <w:t>&lt;APPLET_WEB_TEMPLATE_ITEM CONTROL="Applet Title" INACTIVE="N" ITEM_IDENTIFIER="90" MARKUP_LANGUAGE="HTML" NAME="Applet Title" TYPE="Control" UPDATED="02/21/2002 15:10:40" UPDATED_BY="SADMIN" CREATED="02/08/2001 22:40:58" CREATED_BY="SADMIN"&gt;</w:t>
              <w:br/>
              <w:tab/>
              <w:tab/>
              <w:tab/>
              <w:tab/>
              <w:t>&lt;/APPLET_WEB_TEMPLATE_ITEM&gt;</w:t>
              <w:br/>
              <w:tab/>
              <w:tab/>
              <w:tab/>
              <w:tab/>
              <w:t>&lt;APPLET_WEB_TEMPLATE_ITEM CONTROL="Applet_Title" EXTENSION_FLAG="Y" ITEM_IDENTIFIER="99929" NAME="Applet_Title" TMPL_ITEM_HOLDER_NAME="SiebControl_99929" TYPE="Control" UPDATED="11/04/2016 15:32:25" UPDATED_BY="SADMIN" CREATED="11/04/2016 15:32:25" CREATED_BY="SADMIN" EXT_REC_TABLES="S_APPL_WT_IT_RX"&gt;</w:t>
              <w:br/>
              <w:tab/>
              <w:tab/>
              <w:tab/>
              <w:tab/>
              <w:t>&lt;/APPLET_WEB_TEMPLATE_ITEM&gt;</w:t>
              <w:br/>
              <w:tab/>
              <w:tab/>
              <w:tab/>
              <w:tab/>
              <w:t>&lt;APPLET_WEB_TEMPLATE_ITEM CONTROL="Auction Close Notification" INACTIVE="N" ITEM_IDENTIFIER="1307" MARKUP_LANGUAGE="HTML" NAME="Auction Close Notification" TMPL_ITEM_HOLDER_NAME="SiebControl_1307" TYPE="Control" UPDATED="11/04/2016 15:32:25" UPDATED_BY="SADMIN" CREATED="02/08/2001 19:39:04" CREATED_BY="SADMIN" EXT_REC_TABLES="S_APPL_WT_IT_RX"&gt;</w:t>
              <w:br/>
              <w:tab/>
              <w:tab/>
              <w:tab/>
              <w:tab/>
              <w:t>&lt;/APPLET_WEB_TEMPLATE_ITEM&gt;</w:t>
              <w:br/>
              <w:tab/>
              <w:tab/>
              <w:tab/>
              <w:tab/>
              <w:t>&lt;APPLET_WEB_TEMPLATE_ITEM CONTROL="Auction Item Posted Notification" INACTIVE="N" ITEM_IDENTIFIER="1302" MARKUP_LANGUAGE="HTML" NAME="Auction Item Posted Notification" TMPL_ITEM_HOLDER_NAME="SiebControl_1302" TYPE="Control" UPDATED="11/04/2016 15:32:25" UPDATED_BY="SADMIN" CREATED="02/08/2001 19:39:07" CREATED_BY="SADMIN" EXT_REC_TABLES="S_APPL_WT_IT_RX"&gt;</w:t>
              <w:br/>
              <w:tab/>
              <w:tab/>
              <w:tab/>
              <w:tab/>
              <w:t>&lt;/APPLET_WEB_TEMPLATE_ITEM&gt;</w:t>
              <w:br/>
              <w:tab/>
              <w:tab/>
              <w:tab/>
              <w:tab/>
              <w:t>&lt;APPLET_WEB_TEMPLATE_ITEM CONTROL="Auction Start Notification" INACTIVE="N" ITEM_IDENTIFIER="1308" MARKUP_LANGUAGE="HTML" NAME="Auction Start Notification" TMPL_ITEM_HOLDER_NAME="SiebControl_1308" TYPE="Control" UPDATED="11/04/2016 15:32:25" UPDATED_BY="SADMIN" CREATED="02/08/2001 19:39:01" CREATED_BY="SADMIN" EXT_REC_TABLES="S_APPL_WT_IT_RX"&gt;</w:t>
              <w:br/>
              <w:tab/>
              <w:tab/>
              <w:tab/>
              <w:tab/>
              <w:t>&lt;/APPLET_WEB_TEMPLATE_ITEM&gt;</w:t>
              <w:br/>
              <w:tab/>
              <w:tab/>
              <w:tab/>
              <w:tab/>
              <w:t>&lt;APPLET_WEB_TEMPLATE_ITEM CONTROL="Autobid Executed Notification" INACTIVE="N" ITEM_IDENTIFIER="1304" MARKUP_LANGUAGE="HTML" NAME="Autobid Executed Notification" TMPL_ITEM_HOLDER_NAME="SiebControl_1304" TYPE="Control" UPDATED="11/04/2016 15:32:25" UPDATED_BY="SADMIN" CREATED="02/08/2001 19:38:52" CREATED_BY="SADMIN" EXT_REC_TABLES="S_APPL_WT_IT_RX"&gt;</w:t>
              <w:br/>
              <w:tab/>
              <w:tab/>
              <w:tab/>
              <w:tab/>
              <w:t>&lt;/APPLET_WEB_TEMPLATE_ITEM&gt;</w:t>
              <w:br/>
              <w:tab/>
              <w:tab/>
              <w:tab/>
              <w:tab/>
              <w:t>&lt;APPLET_WEB_TEMPLATE_ITEM CONTROL="Bid Confirmation" INACTIVE="N" ITEM_IDENTIFIER="1301" MARKUP_LANGUAGE="HTML" NAME="Bid Confirmation" TMPL_ITEM_HOLDER_NAME="SiebControl_1301" TYPE="Control" UPDATED="11/04/2016 15:32:25" UPDATED_BY="SADMIN" CREATED="02/08/2001 19:38:33" CREATED_BY="SADMIN" EXT_REC_TABLES="S_APPL_WT_IT_RX"&gt;</w:t>
              <w:br/>
              <w:tab/>
              <w:tab/>
              <w:tab/>
              <w:tab/>
              <w:t>&lt;/APPLET_WEB_TEMPLATE_ITEM&gt;</w:t>
              <w:br/>
              <w:tab/>
              <w:tab/>
              <w:tab/>
              <w:tab/>
              <w:t>&lt;APPLET_WEB_TEMPLATE_ITEM CONTROL="Lister Bid Accepted Notification" INACTIVE="N" ITEM_IDENTIFIER="1306" MARKUP_LANGUAGE="HTML" NAME="Lister Bid Accepted Notification" TMPL_ITEM_HOLDER_NAME="SiebControl_1306" TYPE="Control" UPDATED="11/04/2016 15:32:25" UPDATED_BY="SADMIN" CREATED="06/16/2001 18:13:29" CREATED_BY="SADMIN" EXT_REC_TABLES="S_APPL_WT_IT_RX"&gt;</w:t>
              <w:br/>
              <w:tab/>
              <w:tab/>
              <w:tab/>
              <w:tab/>
              <w:t>&lt;/APPLET_WEB_TEMPLATE_ITEM&gt;</w:t>
              <w:br/>
              <w:tab/>
              <w:tab/>
              <w:tab/>
              <w:tab/>
              <w:t>&lt;APPLET_WEB_TEMPLATE_ITEM CONTROL="Outbid Notification" INACTIVE="N" ITEM_IDENTIFIER="1303" MARKUP_LANGUAGE="HTML" NAME="Outbid Notification" TMPL_ITEM_HOLDER_NAME="SiebControl_1303" TYPE="Control" UPDATED="11/04/2016 15:32:25" UPDATED_BY="SADMIN" CREATED="02/27/2001 19:00:25" CREATED_BY="SADMIN" EXT_REC_TABLES="S_APPL_WT_IT_RX"&gt;</w:t>
              <w:br/>
              <w:tab/>
              <w:tab/>
              <w:tab/>
              <w:tab/>
              <w:t>&lt;/APPLET_WEB_TEMPLATE_ITEM&gt;</w:t>
              <w:br/>
              <w:tab/>
              <w:tab/>
              <w:tab/>
              <w:tab/>
              <w:t>&lt;APPLET_WEB_TEMPLATE_ITEM CONTROL="Registration Confirmation" INACTIVE="N" ITEM_IDENTIFIER="1300" MARKUP_LANGUAGE="HTML" NAME="Registration Confirmation" TMPL_ITEM_HOLDER_NAME="SiebControl_1300" TYPE="Control" UPDATED="11/04/2016 15:32:25" UPDATED_BY="SADMIN" CREATED="02/08/2001 19:38:26" CREATED_BY="SADMIN" EXT_REC_TABLES="S_APPL_WT_IT_RX"&gt;</w:t>
              <w:br/>
              <w:tab/>
              <w:tab/>
              <w:tab/>
              <w:tab/>
              <w:t>&lt;/APPLET_WEB_TEMPLATE_ITEM&gt;</w:t>
              <w:br/>
              <w:tab/>
              <w:tab/>
              <w:tab/>
              <w:tab/>
              <w:t>&lt;APPLET_WEB_TEMPLATE_ITEM CONTROL="ResetRecord" INACTIVE="N" ITEM_IDENTIFIER="132" MARKUP_LANGUAGE="HTML" NAME="ResetRecord" TMPL_ITEM_HOLDER_NAME="SiebControl_132" TYPE="Control" UPDATED="11/04/2016 15:32:25" UPDATED_BY="SADMIN" CREATED="02/24/2001 00:05:28" CREATED_BY="SADMIN" EXT_REC_TABLES="S_APPL_WT_IT_RX"&gt;</w:t>
              <w:br/>
              <w:tab/>
              <w:tab/>
              <w:tab/>
              <w:tab/>
              <w:t>&lt;/APPLET_WEB_TEMPLATE_ITEM&gt;</w:t>
              <w:br/>
              <w:tab/>
              <w:tab/>
              <w:tab/>
              <w:tab/>
              <w:t>&lt;APPLET_WEB_TEMPLATE_ITEM CONTROL="SaveEditRecord" INACTIVE="N" ITEM_IDENTIFIER="133" MARKUP_LANGUAGE="HTML" NAME="SaveEditRecord" TMPL_ITEM_HOLDER_NAME="SiebControl_133" TYPE="Control" UPDATED="11/04/2016 15:32:25" UPDATED_BY="SADMIN" CREATED="02/24/2001 00:05:23" CREATED_BY="SADMIN" EXT_REC_TABLES="S_APPL_WT_IT_RX"&gt;</w:t>
              <w:br/>
              <w:tab/>
              <w:tab/>
              <w:tab/>
              <w:tab/>
              <w:t>&lt;/APPLET_WEB_TEMPLATE_ITEM&gt;</w:t>
              <w:br/>
              <w:tab/>
              <w:tab/>
              <w:tab/>
              <w:tab/>
              <w:t>&lt;APPLET_WEB_TEMPLATE_ITEM CONTROL="UndoQuery" INACTIVE="N" ITEM_IDENTIFIER="110" MARKUP_LANGUAGE="HTML" NAME="UndoQuery" TMPL_ITEM_HOLDER_NAME="SiebControl_110" TYPE="Control" UPDATED="11/04/2016 15:32:25" UPDATED_BY="SADMIN" CREATED="04/07/2001 04:19:42" CREATED_BY="SADMIN" EXT_REC_TABLES="S_APPL_WT_IT_RX"&gt;</w:t>
              <w:br/>
              <w:tab/>
              <w:tab/>
              <w:tab/>
              <w:tab/>
              <w:t>&lt;/APPLET_WEB_TEMPLATE_ITEM&gt;</w:t>
              <w:br/>
              <w:tab/>
              <w:tab/>
              <w:tab/>
              <w:tab/>
              <w:t>&lt;APPLET_WEB_TEMPLATE_ITEM CONTROL="Winning Bid Notification" INACTIVE="N" ITEM_IDENTIFIER="1305" MARKUP_LANGUAGE="HTML" NAME="Winning Bid Notification" TMPL_ITEM_HOLDER_NAME="SiebControl_1305" TYPE="Control" UPDATED="11/04/2016 15:32:25" UPDATED_BY="SADMIN" CREATED="02/08/2001 19:3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1" UPDATED_BY="SADMIN" CREATED="11/04/2016 14:22:11" CREATED_BY="SADMIN" EXT_REC_TABLES="S_APPL_WT_IT_RX"&gt;</w:t>
              <w:br/>
              <w:tab/>
              <w:tab/>
              <w:tab/>
              <w:tab/>
              <w:t>&lt;/APPLET_WEB_TEMPLATE_ITEM&gt;</w:t>
              <w:br/>
              <w:tab/>
              <w:tab/>
              <w:tab/>
              <w:tab/>
              <w:t>&lt;APPLET_WEB_TEMPLATE_ITEM CONTROL="EditRecord" INACTIVE="N" ITEM_IDENTIFIER="109" MARKUP_LANGUAGE="HTML" NAME="EditRecord" TMPL_ITEM_HOLDER_NAME="SiebControl_109" TYPE="Control" UPDATED="11/04/2016 14:22:11" UPDATED_BY="SADMIN" CREATED="08/27/2005 00:42:17" CREATED_BY="SADMIN" EXT_REC_TABLES="S_APPL_WT_IT_RX"&gt;</w:t>
              <w:br/>
              <w:tab/>
              <w:tab/>
              <w:tab/>
              <w:tab/>
              <w:t>&lt;/APPLET_WEB_TEMPLATE_ITEM&gt;</w:t>
              <w:br/>
              <w:tab/>
              <w:tab/>
              <w:tab/>
              <w:tab/>
              <w:t>&lt;APPLET_WEB_TEMPLATE_ITEM CONTROL="GotoNextSet" INACTIVE="N" ITEM_IDENTIFIER="123" MARKUP_LANGUAGE="HTML" NAME="GotoNextSet" TYPE="Control" UPDATED="08/27/2005 00:42:17" UPDATED_BY="SADMIN" CREATED="08/27/2005 00:42:17" CREATED_BY="SADMIN"&gt;</w:t>
              <w:br/>
              <w:tab/>
              <w:tab/>
              <w:tab/>
              <w:tab/>
              <w:t>&lt;/APPLET_WEB_TEMPLATE_ITEM&gt;</w:t>
              <w:br/>
              <w:tab/>
              <w:tab/>
              <w:tab/>
              <w:tab/>
              <w:t>&lt;APPLET_WEB_TEMPLATE_ITEM CONTROL="GotoPreviousSet" INACTIVE="N" ITEM_IDENTIFIER="122" MARKUP_LANGUAGE="HTML" NAME="GotoPreviousSet" TYPE="Control" UPDATED="08/27/2005 00:42:17" UPDATED_BY="SADMIN" CREATED="08/27/2005 00:42:17" CREATED_BY="SADMIN"&gt;</w:t>
              <w:br/>
              <w:tab/>
              <w:tab/>
              <w:tab/>
              <w:tab/>
              <w:t>&lt;/APPLET_WEB_TEMPLATE_ITEM&gt;</w:t>
              <w:br/>
              <w:tab/>
              <w:tab/>
              <w:tab/>
              <w:tab/>
              <w:t>&lt;APPLET_WEB_TEMPLATE_ITEM CONTROL="IncidentDockStatus" INACTIVE="N" ITEM_IDENTIFIER="505" MARKUP_LANGUAGE="HTML" NAME="IncidentDockStatus" TMPL_ITEM_HOLDER_NAME="SiebControl_505" TYPE="List Item" UPDATED="11/04/2016 14:22:11" UPDATED_BY="SADMIN" CREATED="08/27/2005 00:42:17" CREATED_BY="SADMIN" EXT_REC_TABLES="S_APPL_WT_IT_RX"&gt;</w:t>
              <w:br/>
              <w:tab/>
              <w:tab/>
              <w:tab/>
              <w:tab/>
              <w:t>&lt;/APPLET_WEB_TEMPLATE_ITEM&gt;</w:t>
              <w:br/>
              <w:tab/>
              <w:tab/>
              <w:tab/>
              <w:tab/>
              <w:t>&lt;APPLET_WEB_TEMPLATE_ITEM CONTROL="IncidentFileAutoUpdFlg" INACTIVE="N" ITEM_IDENTIFIER="507" MARKUP_LANGUAGE="HTML" NAME="IncidentFileAutoUpdFlg" TMPL_ITEM_HOLDER_NAME="SiebControl_507" TYPE="List Item" UPDATED="11/04/2016 14:22:11" UPDATED_BY="SADMIN" CREATED="08/27/2005 00:42:17" CREATED_BY="SADMIN" EXT_REC_TABLES="S_APPL_WT_IT_RX"&gt;</w:t>
              <w:br/>
              <w:tab/>
              <w:tab/>
              <w:tab/>
              <w:tab/>
              <w:t>&lt;/APPLET_WEB_TEMPLATE_ITEM&gt;</w:t>
              <w:br/>
              <w:tab/>
              <w:tab/>
              <w:tab/>
              <w:tab/>
              <w:t>&lt;APPLET_WEB_TEMPLATE_ITEM CONTROL="IncidentFileDate" INACTIVE="N" ITEM_IDENTIFIER="504" MARKUP_LANGUAGE="HTML" NAME="IncidentFileDate" TMPL_ITEM_HOLDER_NAME="SiebControl_504" TYPE="List Item" UPDATED="11/04/2016 14:22:11" UPDATED_BY="SADMIN" CREATED="08/27/2005 00:42:17" CREATED_BY="SADMIN" EXT_REC_TABLES="S_APPL_WT_IT_RX"&gt;</w:t>
              <w:br/>
              <w:tab/>
              <w:tab/>
              <w:tab/>
              <w:tab/>
              <w:t>&lt;/APPLET_WEB_TEMPLATE_ITEM&gt;</w:t>
              <w:br/>
              <w:tab/>
              <w:tab/>
              <w:tab/>
              <w:tab/>
              <w:t>&lt;APPLET_WEB_TEMPLATE_ITEM CONTROL="IncidentFileDockReqFlg" INACTIVE="N" ITEM_IDENTIFIER="506" MARKUP_LANGUAGE="HTML" NAME="IncidentFileDockReqFlg" TMPL_ITEM_HOLDER_NAME="SiebControl_506" TYPE="List Item" UPDATED="11/04/2016 14:22:11" UPDATED_BY="SADMIN" CREATED="08/27/2005 00:42:17" CREATED_BY="SADMIN" EXT_REC_TABLES="S_APPL_WT_IT_RX"&gt;</w:t>
              <w:br/>
              <w:tab/>
              <w:tab/>
              <w:tab/>
              <w:tab/>
              <w:t>&lt;/APPLET_WEB_TEMPLATE_ITEM&gt;</w:t>
              <w:br/>
              <w:tab/>
              <w:tab/>
              <w:tab/>
              <w:tab/>
              <w:t>&lt;APPLET_WEB_TEMPLATE_ITEM CONTROL="IncidentFileExt" INACTIVE="N" ITEM_IDENTIFIER="503" MARKUP_LANGUAGE="HTML" NAME="IncidentFileExt" TMPL_ITEM_HOLDER_NAME="SiebControl_503" TYPE="List Item" UPDATED="11/04/2016 14:22:11" UPDATED_BY="SADMIN" CREATED="08/27/2005 00:42:17" CREATED_BY="SADMIN" EXT_REC_TABLES="S_APPL_WT_IT_RX"&gt;</w:t>
              <w:br/>
              <w:tab/>
              <w:tab/>
              <w:tab/>
              <w:tab/>
              <w:t>&lt;/APPLET_WEB_TEMPLATE_ITEM&gt;</w:t>
              <w:br/>
              <w:tab/>
              <w:tab/>
              <w:tab/>
              <w:tab/>
              <w:t>&lt;APPLET_WEB_TEMPLATE_ITEM CONTROL="IncidentFileName" INACTIVE="N" ITEM_IDENTIFIER="501" MARKUP_LANGUAGE="HTML" NAME="IncidentFileName" TMPL_ITEM_HOLDER_NAME="SiebControl_501" TYPE="List Item" UPDATED="11/04/2016 14:22:11" UPDATED_BY="SADMIN" CREATED="08/27/2005 00:42:17" CREATED_BY="SADMIN" EXT_REC_TABLES="S_APPL_WT_IT_RX"&gt;</w:t>
              <w:br/>
              <w:tab/>
              <w:tab/>
              <w:tab/>
              <w:tab/>
              <w:t>&lt;/APPLET_WEB_TEMPLATE_ITEM&gt;</w:t>
              <w:br/>
              <w:tab/>
              <w:tab/>
              <w:tab/>
              <w:tab/>
              <w:t>&lt;APPLET_WEB_TEMPLATE_ITEM CONTROL="IncidentFileSize" INACTIVE="N" ITEM_IDENTIFIER="502" MARKUP_LANGUAGE="HTML" NAME="IncidentFileSize" TMPL_ITEM_HOLDER_NAME="SiebControl_502" TYPE="List Item" UPDATED="11/04/2016 14:22:11" UPDATED_BY="SADMIN" CREATED="08/27/2005 00:4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1" UPDATED_BY="SADMIN" CREATED="11/04/2016 14: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1" UPDATED_BY="SADMIN" CREATED="11/04/2016 14:2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1" UPDATED_BY="SADMIN" CREATED="08/27/2005 00:4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11" UPDATED_BY="SADMIN" CREATED="08/27/2005 00:42: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1" UPDATED_BY="SADMIN" CREATED="08/27/2005 00:4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1" UPDATED_BY="SADMIN" CREATED="11/04/2016 14:2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1" UPDATED_BY="SADMIN" CREATED="11/04/2016 14:22: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11" UPDATED_BY="SADMIN" CREATED="08/27/2005 00:42:18" CREATED_BY="SADMIN" EXT_REC_TABLES="S_APPL_WT_IT_RX"&gt;</w:t>
              <w:br/>
              <w:tab/>
              <w:tab/>
              <w:tab/>
              <w:tab/>
              <w:t>&lt;/APPLET_WEB_TEMPLATE_ITEM&gt;</w:t>
              <w:br/>
              <w:tab/>
              <w:tab/>
              <w:tab/>
              <w:tab/>
              <w:t>&lt;APPLET_WEB_TEMPLATE_ITEM CONTROL="IncidentDockStatus" INACTIVE="N" ITEM_IDENTIFIER="2303" MARKUP_LANGUAGE="HTML" NAME="IncidentDockStatus" TMPL_ITEM_HOLDER_NAME="SiebControl_2303" TYPE="List Item" UPDATED="11/04/2016 14:22:11" UPDATED_BY="SADMIN" CREATED="08/27/2005 00:42:18" CREATED_BY="SADMIN" EXT_REC_TABLES="S_APPL_WT_IT_RX"&gt;</w:t>
              <w:br/>
              <w:tab/>
              <w:tab/>
              <w:tab/>
              <w:tab/>
              <w:t>&lt;/APPLET_WEB_TEMPLATE_ITEM&gt;</w:t>
              <w:br/>
              <w:tab/>
              <w:tab/>
              <w:tab/>
              <w:tab/>
              <w:t>&lt;APPLET_WEB_TEMPLATE_ITEM CONTROL="IncidentFileAutoUpdFlg" INACTIVE="N" ITEM_IDENTIFIER="2302" MARKUP_LANGUAGE="HTML" NAME="IncidentFileAutoUpdFlg" TMPL_ITEM_HOLDER_NAME="SiebControl_2302" TYPE="List Item" UPDATED="11/04/2016 14:22:11" UPDATED_BY="SADMIN" CREATED="08/27/2005 00:42:18" CREATED_BY="SADMIN" EXT_REC_TABLES="S_APPL_WT_IT_RX"&gt;</w:t>
              <w:br/>
              <w:tab/>
              <w:tab/>
              <w:tab/>
              <w:tab/>
              <w:t>&lt;/APPLET_WEB_TEMPLATE_ITEM&gt;</w:t>
              <w:br/>
              <w:tab/>
              <w:tab/>
              <w:tab/>
              <w:tab/>
              <w:t>&lt;APPLET_WEB_TEMPLATE_ITEM CONTROL="IncidentFileDate" INACTIVE="N" ITEM_IDENTIFIER="2802" MARKUP_LANGUAGE="HTML" NAME="IncidentFileDate" TMPL_ITEM_HOLDER_NAME="SiebControl_2802" TYPE="List Item" UPDATED="11/04/2016 14:22:11" UPDATED_BY="SADMIN" CREATED="08/27/2005 00:42:18" CREATED_BY="SADMIN" EXT_REC_TABLES="S_APPL_WT_IT_RX"&gt;</w:t>
              <w:br/>
              <w:tab/>
              <w:tab/>
              <w:tab/>
              <w:tab/>
              <w:t>&lt;/APPLET_WEB_TEMPLATE_ITEM&gt;</w:t>
              <w:br/>
              <w:tab/>
              <w:tab/>
              <w:tab/>
              <w:tab/>
              <w:t>&lt;APPLET_WEB_TEMPLATE_ITEM CONTROL="IncidentFileDockReqFlg" INACTIVE="N" ITEM_IDENTIFIER="2301" MARKUP_LANGUAGE="HTML" NAME="IncidentFileDockReqFlg" TMPL_ITEM_HOLDER_NAME="SiebControl_2301" TYPE="List Item" UPDATED="11/04/2016 14:22:11" UPDATED_BY="SADMIN" CREATED="08/27/2005 00:42:18" CREATED_BY="SADMIN" EXT_REC_TABLES="S_APPL_WT_IT_RX"&gt;</w:t>
              <w:br/>
              <w:tab/>
              <w:tab/>
              <w:tab/>
              <w:tab/>
              <w:t>&lt;/APPLET_WEB_TEMPLATE_ITEM&gt;</w:t>
              <w:br/>
              <w:tab/>
              <w:tab/>
              <w:tab/>
              <w:tab/>
              <w:t>&lt;APPLET_WEB_TEMPLATE_ITEM CONTROL="IncidentFileExt" INACTIVE="N" ITEM_IDENTIFIER="1802" MARKUP_LANGUAGE="HTML" NAME="IncidentFileExt" TMPL_ITEM_HOLDER_NAME="SiebControl_1802" TYPE="List Item" UPDATED="11/04/2016 14:22:11" UPDATED_BY="SADMIN" CREATED="08/27/2005 00:42:18" CREATED_BY="SADMIN" EXT_REC_TABLES="S_APPL_WT_IT_RX"&gt;</w:t>
              <w:br/>
              <w:tab/>
              <w:tab/>
              <w:tab/>
              <w:tab/>
              <w:t>&lt;/APPLET_WEB_TEMPLATE_ITEM&gt;</w:t>
              <w:br/>
              <w:tab/>
              <w:tab/>
              <w:tab/>
              <w:tab/>
              <w:t>&lt;APPLET_WEB_TEMPLATE_ITEM CONTROL="IncidentFileName" INACTIVE="N" ITEM_IDENTIFIER="1301" MARKUP_LANGUAGE="HTML" NAME="IncidentFileName" TMPL_ITEM_HOLDER_NAME="SiebControl_1301" TYPE="List Item" UPDATED="11/04/2016 14:22:11" UPDATED_BY="SADMIN" CREATED="08/27/2005 00:42:18" CREATED_BY="SADMIN" EXT_REC_TABLES="S_APPL_WT_IT_RX"&gt;</w:t>
              <w:br/>
              <w:tab/>
              <w:tab/>
              <w:tab/>
              <w:tab/>
              <w:t>&lt;/APPLET_WEB_TEMPLATE_ITEM&gt;</w:t>
              <w:br/>
              <w:tab/>
              <w:tab/>
              <w:tab/>
              <w:tab/>
              <w:t>&lt;APPLET_WEB_TEMPLATE_ITEM CONTROL="IncidentFileSize" INACTIVE="N" ITEM_IDENTIFIER="1302" MARKUP_LANGUAGE="HTML" NAME="IncidentFileSize" TMPL_ITEM_HOLDER_NAME="SiebControl_1302" TYPE="List Item" UPDATED="11/04/2016 14:22:11" UPDATED_BY="SADMIN" CREATED="08/27/2005 00:4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1" UPDATED_BY="SADMIN" CREATED="11/04/2016 14:22: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1" UPDATED_BY="SADMIN" CREATED="08/27/2005 00:4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1" UPDATED_BY="SADMIN" CREATED="11/04/2016 14:22:1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22:11" UPDATED_BY="SADMIN" CREATED="08/27/2005 00:42: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11" UPDATED_BY="SADMIN" CREATED="08/27/2005 00:42: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2:11" UPDATED_BY="SADMIN" CREATED="08/27/2005 00:42: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11" UPDATED_BY="SADMIN" CREATED="08/27/2005 00:4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4" CREATED_BY="SADMIN" EXT_REC_TABLES="S_APPL_WTMPL_RX"&gt;</w:t>
              <w:br/>
              <w:tab/>
              <w:tab/>
              <w:tab/>
              <w:tab/>
              <w:t>&lt;APPLET_WEB_TEMPLATE_ITEM CONTROL="Applet_Title" EXTENSION_FLAG="Y" ITEM_IDENTIFIER="99929" NAME="Applet_Title" TMPL_ITEM_HOLDER_NAME="SiebControl_99929" TYPE="Control" UPDATED="11/04/2016 14:22:11" UPDATED_BY="SADMIN" CREATED="11/04/2016 14:22:1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22:11" UPDATED_BY="SADMIN" CREATED="02/07/2013 13:19: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11" UPDATED_BY="SADMIN" CREATED="08/27/2005 00:42:1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2:11" UPDATED_BY="SADMIN" CREATED="08/27/2005 00:42:18" CREATED_BY="SADMIN" EXT_REC_TABLES="S_APPL_WT_IT_RX"&gt;</w:t>
              <w:br/>
              <w:tab/>
              <w:tab/>
              <w:tab/>
              <w:tab/>
              <w:t>&lt;/APPLET_WEB_TEMPLATE_ITEM&gt;</w:t>
              <w:br/>
              <w:tab/>
              <w:tab/>
              <w:tab/>
              <w:tab/>
              <w:t>&lt;APPLET_WEB_TEMPLATE_ITEM CONTROL="GotoNextSet" INACTIVE="N" ITEM_IDENTIFIER="123" MARKUP_LANGUAGE="HTML" NAME="GotoNextSet" TYPE="Control" UPDATED="08/27/2005 00:42:18" UPDATED_BY="SADMIN" CREATED="08/27/2005 00:42:18" CREATED_BY="SADMIN"&gt;</w:t>
              <w:br/>
              <w:tab/>
              <w:tab/>
              <w:tab/>
              <w:tab/>
              <w:t>&lt;/APPLET_WEB_TEMPLATE_ITEM&gt;</w:t>
              <w:br/>
              <w:tab/>
              <w:tab/>
              <w:tab/>
              <w:tab/>
              <w:t>&lt;APPLET_WEB_TEMPLATE_ITEM CONTROL="GotoPreviousSet" INACTIVE="N" ITEM_IDENTIFIER="122" MARKUP_LANGUAGE="HTML" NAME="GotoPreviousSet" TYPE="Control" UPDATED="08/27/2005 00:42:18" UPDATED_BY="SADMIN" CREATED="08/27/2005 00:42:18" CREATED_BY="SADMIN"&gt;</w:t>
              <w:br/>
              <w:tab/>
              <w:tab/>
              <w:tab/>
              <w:tab/>
              <w:t>&lt;/APPLET_WEB_TEMPLATE_ITEM&gt;</w:t>
              <w:br/>
              <w:tab/>
              <w:tab/>
              <w:tab/>
              <w:tab/>
              <w:t>&lt;APPLET_WEB_TEMPLATE_ITEM CONTROL="IncidentDockStatus" INACTIVE="N" ITEM_IDENTIFIER="505" MARKUP_LANGUAGE="HTML" NAME="IncidentDockStatus" TMPL_ITEM_HOLDER_NAME="SiebControl_505" TYPE="List Item" UPDATED="11/04/2016 14:22:11" UPDATED_BY="SADMIN" CREATED="08/27/2005 00:42:18" CREATED_BY="SADMIN" EXT_REC_TABLES="S_APPL_WT_IT_RX"&gt;</w:t>
              <w:br/>
              <w:tab/>
              <w:tab/>
              <w:tab/>
              <w:tab/>
              <w:t>&lt;/APPLET_WEB_TEMPLATE_ITEM&gt;</w:t>
              <w:br/>
              <w:tab/>
              <w:tab/>
              <w:tab/>
              <w:tab/>
              <w:t>&lt;APPLET_WEB_TEMPLATE_ITEM CONTROL="IncidentFileAutoUpdFlg" INACTIVE="N" ITEM_IDENTIFIER="507" MARKUP_LANGUAGE="HTML" NAME="IncidentFileAutoUpdFlg" TMPL_ITEM_HOLDER_NAME="SiebControl_507" TYPE="List Item" UPDATED="11/04/2016 14:22:11" UPDATED_BY="SADMIN" CREATED="08/27/2005 00:42:18" CREATED_BY="SADMIN" EXT_REC_TABLES="S_APPL_WT_IT_RX"&gt;</w:t>
              <w:br/>
              <w:tab/>
              <w:tab/>
              <w:tab/>
              <w:tab/>
              <w:t>&lt;/APPLET_WEB_TEMPLATE_ITEM&gt;</w:t>
              <w:br/>
              <w:tab/>
              <w:tab/>
              <w:tab/>
              <w:tab/>
              <w:t>&lt;APPLET_WEB_TEMPLATE_ITEM CONTROL="IncidentFileDate" INACTIVE="N" ITEM_IDENTIFIER="504" MARKUP_LANGUAGE="HTML" NAME="IncidentFileDate" TMPL_ITEM_HOLDER_NAME="SiebControl_504" TYPE="List Item" UPDATED="11/04/2016 14:22:11" UPDATED_BY="SADMIN" CREATED="08/27/2005 00:42:18" CREATED_BY="SADMIN" EXT_REC_TABLES="S_APPL_WT_IT_RX"&gt;</w:t>
              <w:br/>
              <w:tab/>
              <w:tab/>
              <w:tab/>
              <w:tab/>
              <w:t>&lt;/APPLET_WEB_TEMPLATE_ITEM&gt;</w:t>
              <w:br/>
              <w:tab/>
              <w:tab/>
              <w:tab/>
              <w:tab/>
              <w:t>&lt;APPLET_WEB_TEMPLATE_ITEM CONTROL="IncidentFileDockReqFlg" INACTIVE="N" ITEM_IDENTIFIER="506" MARKUP_LANGUAGE="HTML" NAME="IncidentFileDockReqFlg" TMPL_ITEM_HOLDER_NAME="SiebControl_506" TYPE="List Item" UPDATED="11/04/2016 14:22:11" UPDATED_BY="SADMIN" CREATED="08/27/2005 00:42:18" CREATED_BY="SADMIN" EXT_REC_TABLES="S_APPL_WT_IT_RX"&gt;</w:t>
              <w:br/>
              <w:tab/>
              <w:tab/>
              <w:tab/>
              <w:tab/>
              <w:t>&lt;/APPLET_WEB_TEMPLATE_ITEM&gt;</w:t>
              <w:br/>
              <w:tab/>
              <w:tab/>
              <w:tab/>
              <w:tab/>
              <w:t>&lt;APPLET_WEB_TEMPLATE_ITEM CONTROL="IncidentFileExt" INACTIVE="N" ITEM_IDENTIFIER="503" MARKUP_LANGUAGE="HTML" NAME="IncidentFileExt" TMPL_ITEM_HOLDER_NAME="SiebControl_503" TYPE="List Item" UPDATED="11/04/2016 14:22:11" UPDATED_BY="SADMIN" CREATED="08/27/2005 00:42:18" CREATED_BY="SADMIN" EXT_REC_TABLES="S_APPL_WT_IT_RX"&gt;</w:t>
              <w:br/>
              <w:tab/>
              <w:tab/>
              <w:tab/>
              <w:tab/>
              <w:t>&lt;/APPLET_WEB_TEMPLATE_ITEM&gt;</w:t>
              <w:br/>
              <w:tab/>
              <w:tab/>
              <w:tab/>
              <w:tab/>
              <w:t>&lt;APPLET_WEB_TEMPLATE_ITEM CONTROL="IncidentFileName" INACTIVE="N" ITEM_IDENTIFIER="501" MARKUP_LANGUAGE="HTML" NAME="IncidentFileName" TMPL_ITEM_HOLDER_NAME="SiebControl_501" TYPE="List Item" UPDATED="11/04/2016 14:22:11" UPDATED_BY="SADMIN" CREATED="08/27/2005 00:42:18" CREATED_BY="SADMIN" EXT_REC_TABLES="S_APPL_WT_IT_RX"&gt;</w:t>
              <w:br/>
              <w:tab/>
              <w:tab/>
              <w:tab/>
              <w:tab/>
              <w:t>&lt;/APPLET_WEB_TEMPLATE_ITEM&gt;</w:t>
              <w:br/>
              <w:tab/>
              <w:tab/>
              <w:tab/>
              <w:tab/>
              <w:t>&lt;APPLET_WEB_TEMPLATE_ITEM CONTROL="IncidentFileSize" INACTIVE="N" ITEM_IDENTIFIER="502" MARKUP_LANGUAGE="HTML" NAME="IncidentFileSize" TMPL_ITEM_HOLDER_NAME="SiebControl_502" TYPE="List Item" UPDATED="11/04/2016 14:22:11" UPDATED_BY="SADMIN" CREATED="08/27/2005 00:4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1" UPDATED_BY="SADMIN" CREATED="11/04/2016 14: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1" UPDATED_BY="SADMIN" CREATED="11/04/2016 14:22:11" CREATED_BY="SADMIN" EXT_REC_TABLES="S_APPL_WT_IT_RX"&gt;</w:t>
              <w:br/>
              <w:tab/>
              <w:tab/>
              <w:tab/>
              <w:tab/>
              <w:t>&lt;/APPLET_WEB_TEMPLATE_ITEM&gt;</w:t>
              <w:br/>
              <w:tab/>
              <w:tab/>
              <w:tab/>
              <w:tab/>
              <w:t>&lt;APPLET_WEB_TEMPLATE_ITEM COMMENTS="BASIC ATTACHMENT INSERT" CONTROL="New File" INACTIVE="N" ITEM_IDENTIFIER="109" NAME="New File" TMPL_ITEM_HOLDER_NAME="SiebControl_109" TYPE="Control" UPDATED="11/04/2016 14:22:11" UPDATED_BY="SADMIN" CREATED="08/27/2005 00:42:18" CREATED_BY="SADMIN" EXT_REC_TABLES="S_APPL_WT_IT_RX"&gt;</w:t>
              <w:br/>
              <w:tab/>
              <w:tab/>
              <w:tab/>
              <w:tab/>
              <w:t>&lt;/APPLET_WEB_TEMPLATE_ITEM&gt;</w:t>
              <w:br/>
              <w:tab/>
              <w:tab/>
              <w:tab/>
              <w:tab/>
              <w:t>&lt;APPLET_WEB_TEMPLATE_ITEM COMMENTS="BASIC ATTACHMENT INSERT" CONTROL="New URL" INACTIVE="N" ITEM_IDENTIFIER="110" NAME="New URL" TMPL_ITEM_HOLDER_NAME="SiebControl_110" TYPE="Control" UPDATED="11/04/2016 14:22:11" UPDATED_BY="SADMIN" CREATED="08/27/2005 00:42: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2:11" UPDATED_BY="SADMIN" CREATED="08/27/2005 00:42:18" CREATED_BY="SADMIN" EXT_REC_TABLES="S_APPL_WT_IT_RX"&gt;</w:t>
              <w:br/>
              <w:tab/>
              <w:tab/>
              <w:tab/>
              <w:tab/>
              <w:t>&lt;/APPLET_WEB_TEMPLATE_ITEM&gt;</w:t>
              <w:br/>
              <w:tab/>
              <w:tab/>
              <w:tab/>
              <w:tab/>
              <w:t>&lt;APPLET_WEB_TEMPLATE_ITEM COMMENTS="Bug#10572848" CONTROL="NewRecord" INACTIVE="N" ITEM_IDENTIFIER="580" MARKUP_LANGUAGE="HTML" NAME="NewRecord" TYPE="Control" UPDATED="02/07/2013 13:19:09" UPDATED_BY="SADMIN" CREATED="02/07/2013 13:19:0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12" UPDATED_BY="SADMIN" CREATED="08/27/2005 00:42: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2" UPDATED_BY="SADMIN" CREATED="08/27/2005 00:4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2" UPDATED_BY="SADMIN" CREATED="11/04/2016 14:22: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12" UPDATED_BY="SADMIN" CREATED="08/27/2005 00:42: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2:12" UPDATED_BY="SADMIN" CREATED="08/27/2005 00:42:18"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22:12" UPDATED_BY="SADMIN" CREATED="08/27/2005 00:4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Internal Divi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01/2001 19:18:32"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4:19:14" UPDATED_BY="SADMIN" CREATED="06/05/2003 08:01:19" CREATED_BY="SADMIN" EXT_REC_TABLES="S_APPL_WT_IT_RX"&gt;</w:t>
              <w:br/>
              <w:tab/>
              <w:tab/>
              <w:tab/>
              <w:tab/>
              <w:t>&lt;/APPLET_WEB_TEMPLATE_ITEM&gt;</w:t>
              <w:br/>
              <w:tab/>
              <w:tab/>
              <w:tab/>
              <w:tab/>
              <w:t>&lt;APPLET_WEB_TEMPLATE_ITEM CONTROL="GotoNextSet" INACTIVE="N" ITEM_IDENTIFIER="123" MARKUP_LANGUAGE="HTML" NAME="GotoNextSet" TYPE="Control" UPDATED="06/05/2003 16:03:16" UPDATED_BY="SADMIN" CREATED="02/01/2001 19:18:32" CREATED_BY="SADMIN"&gt;</w:t>
              <w:br/>
              <w:tab/>
              <w:tab/>
              <w:tab/>
              <w:tab/>
              <w:t>&lt;/APPLET_WEB_TEMPLATE_ITEM&gt;</w:t>
              <w:br/>
              <w:tab/>
              <w:tab/>
              <w:tab/>
              <w:tab/>
              <w:t>&lt;APPLET_WEB_TEMPLATE_ITEM CONTROL="GotoPreviousSet" INACTIVE="N" ITEM_IDENTIFIER="122" MARKUP_LANGUAGE="HTML" NAME="GotoPreviousSet" TYPE="Control" UPDATED="06/05/2003 16:03:16" UPDATED_BY="SADMIN" CREATED="02/01/2001 19:18:32" CREATED_BY="SADMIN"&gt;</w:t>
              <w:br/>
              <w:tab/>
              <w:tab/>
              <w:tab/>
              <w:tab/>
              <w:t>&lt;/APPLET_WEB_TEMPLATE_ITEM&gt;</w:t>
              <w:br/>
              <w:tab/>
              <w:tab/>
              <w:tab/>
              <w:tab/>
              <w:t>&lt;APPLET_WEB_TEMPLATE_ITEM COMMENTS="ASSOCIATION LIST APPLET UPDATE" CONTROL="Idcancel" INACTIVE="N" ITEM_IDENTIFIER="110" MARKUP_LANGUAGE="HTML" MODE="DefaultOnly" NAME="Idcancel" TMPL_ITEM_HOLDER_NAME="SiebControl_110" TYPE="Control" UPDATED="11/04/2016 14:19:14" UPDATED_BY="SADMIN" CREATED="02/02/2001 19:13:31"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9:14" UPDATED_BY="SADMIN" CREATED="12/23/2002 21:14: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14" UPDATED_BY="SADMIN" CREATED="04/07/2001 03:36: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14" UPDATED_BY="SADMIN" CREATED="04/07/2001 03:3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4" UPDATED_BY="SADMIN" CREATED="11/04/2016 14:1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4" UPDATED_BY="SADMIN" CREATED="11/04/2016 14:19: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14" UPDATED_BY="SADMIN" CREATED="02/01/2001 19:1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4" UPDATED_BY="SADMIN" CREATED="02/01/2001 19:18:32" CREATED_BY="SADMIN" EXT_REC_TABLES="S_APPL_WT_IT_RX"&gt;</w:t>
              <w:br/>
              <w:tab/>
              <w:tab/>
              <w:tab/>
              <w:tab/>
              <w:t>&lt;/APPLET_WEB_TEMPLATE_ITEM&gt;</w:t>
              <w:br/>
              <w:tab/>
              <w:tab/>
              <w:tab/>
              <w:tab/>
              <w:t>&lt;APPLET_WEB_TEMPLATE_ITEM CONTROL="Parent Division Name" INACTIVE="N" ITEM_IDENTIFIER="503" MARKUP_LANGUAGE="HTML" NAME="Parent Division Name" TMPL_ITEM_HOLDER_NAME="SiebControl_503" TYPE="List Item" UPDATED="11/04/2016 14:19:14" UPDATED_BY="SADMIN" CREATED="02/01/2001 22:41:53" CREATED_BY="SADMIN" EXT_REC_TABLES="S_APPL_WT_IT_RX"&gt;</w:t>
              <w:br/>
              <w:tab/>
              <w:tab/>
              <w:tab/>
              <w:tab/>
              <w:t>&lt;/APPLET_WEB_TEMPLATE_ITEM&gt;</w:t>
              <w:br/>
              <w:tab/>
              <w:tab/>
              <w:tab/>
              <w:tab/>
              <w:t>&lt;APPLET_WEB_TEMPLATE_ITEM COMMENTS="ASSOCIATION LIST APPLET UPDATE" CONTROL="PopupQueryAdd" INACTIVE="N" ITEM_IDENTIFIER="109" MARKUP_LANGUAGE="HTML" MODE="DefaultOnly" NAME="PopupQueryAdd" TMPL_ITEM_HOLDER_NAME="SiebControl_109" TYPE="Control" UPDATED="11/04/2016 14:19:14" UPDATED_BY="SADMIN" CREATED="02/01/2001 22:50:3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14" UPDATED_BY="SADMIN" CREATED="04/07/2001 03:36: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14" UPDATED_BY="SADMIN" CREATED="04/07/2001 03:36: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14" UPDATED_BY="SADMIN" CREATED="04/07/2001 03:36: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4" UPDATED_BY="SADMIN" CREATED="02/01/2001 22:4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4" UPDATED_BY="SADMIN" CREATED="06/05/2003 08:0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4" UPDATED_BY="SADMIN" CREATED="11/04/2016 14:19: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9:14" UPDATED_BY="SADMIN" CREATED="06/05/2003 08:0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1/2001 19:18:38" CREATED_BY="SADMIN" EXT_REC_TABLES="S_APPL_WTMPL_RX"&gt;</w:t>
              <w:br/>
              <w:tab/>
              <w:tab/>
              <w:tab/>
              <w:tab/>
              <w:t>&lt;APPLET_WEB_TEMPLATE_ITEM CONTROL="Applet_Title" EXTENSION_FLAG="Y" ITEM_IDENTIFIER="99929" NAME="Applet_Title" TMPL_ITEM_HOLDER_NAME="SiebControl_99929" TYPE="Control" UPDATED="11/04/2016 14:19:14" UPDATED_BY="SADMIN" CREATED="11/04/2016 14:19:14" CREATED_BY="SADMIN" EXT_REC_TABLES="S_APPL_WT_IT_RX"&gt;</w:t>
              <w:br/>
              <w:tab/>
              <w:tab/>
              <w:tab/>
              <w:tab/>
              <w:t>&lt;/APPLET_WEB_TEMPLATE_ITEM&gt;</w:t>
              <w:br/>
              <w:tab/>
              <w:tab/>
              <w:tab/>
              <w:tab/>
              <w:t>&lt;APPLET_WEB_TEMPLATE_ITEM COMMENTS="Modified by 7.7 Fix Existing Button Mappings Rule Tools Patch: Switched Item Identifier from 135 to 109" CONTROL="CancelQuery" INACTIVE="N" ITEM_IDENTIFIER="109" MARKUP_LANGUAGE="HTML" MODE="DefaultOnly" NAME="CancelQuery" TMPL_ITEM_HOLDER_NAME="SiebControl_109" TYPE="Control" UPDATED="11/04/2016 14:19:14" UPDATED_BY="SADMIN" CREATED="04/07/2001 03:36:3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9:14" UPDATED_BY="SADMIN" CREATED="02/01/2001 19:18: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4" UPDATED_BY="SADMIN" CREATED="04/07/2001 03:3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4" UPDATED_BY="SADMIN" CREATED="11/04/2016 14:19: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9:14" UPDATED_BY="SADMIN" CREATED="02/01/2001 19:18:38" CREATED_BY="SADMIN" EXT_REC_TABLES="S_APPL_WT_IT_RX"&gt;</w:t>
              <w:br/>
              <w:tab/>
              <w:tab/>
              <w:tab/>
              <w:tab/>
              <w:t>&lt;/APPLET_WEB_TEMPLATE_ITEM&gt;</w:t>
              <w:br/>
              <w:tab/>
              <w:tab/>
              <w:tab/>
              <w:tab/>
              <w:t>&lt;APPLET_WEB_TEMPLATE_ITEM CONTROL="Project Item Number" INACTIVE="N" ITEM_IDENTIFIER="1300" MARKUP_LANGUAGE="HTML" NAME="Project Item Number" TMPL_ITEM_HOLDER_NAME="SiebControl_1300" TYPE="List Item" UPDATED="11/04/2016 14:19:14" UPDATED_BY="SADMIN" CREATED="02/01/2001 19:18: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14" UPDATED_BY="SADMIN" CREATED="06/05/2003 08:0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4" UPDATED_BY="SADMIN" CREATED="11/04/2016 14:19: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14" UPDATED_BY="SADMIN" CREATED="02/01/2001 19:18: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14" UPDATED_BY="SADMIN" CREATED="04/07/2001 03:36:38"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4:19:14" UPDATED_BY="SADMIN" CREATED="02/01/2001 19:18:38"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4:19:14" UPDATED_BY="SADMIN" CREATED="06/05/2003 08:0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4" UPDATED_BY="SADMIN" CREATED="02/01/2001 19:1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y Turnover Quotes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6/12/2003 17:03:24" CREATED_BY="SADMIN" EXT_REC_TABLES="S_APPL_WTMPL_RX"&gt;</w:t>
              <w:br/>
              <w:tab/>
              <w:tab/>
              <w:tab/>
              <w:tab/>
              <w:t>&lt;APPLET_WEB_TEMPLATE_ITEM CONTROL="AppletTitle" INACTIVE="N" ITEM_IDENTIFIER="184" MARKUP_LANGUAGE="HTML" NAME="AppletTitle" TMPL_ITEM_HOLDER_NAME="SiebControl_184" TYPE="Control" UPDATED="11/04/2016 15:13:46" UPDATED_BY="SADMIN" CREATED="06/12/2003 17:03:2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5:13:46" UPDATED_BY="SADMIN" CREATED="06/12/2003 17:03:2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13:46" UPDATED_BY="SADMIN" CREATED="06/12/2003 17:03:2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13:46" UPDATED_BY="SADMIN" CREATED="06/12/2003 17:03:2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13:46" UPDATED_BY="SADMIN" CREATED="06/12/2003 17:03:2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13:46" UPDATED_BY="SADMIN" CREATED="06/12/2003 17:03:2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13:46" UPDATED_BY="SADMIN" CREATED="06/12/2003 17:03:24" CREATED_BY="SADMIN" EXT_REC_TABLES="S_APPL_WT_IT_RX"&gt;</w:t>
              <w:br/>
              <w:tab/>
              <w:tab/>
              <w:tab/>
              <w:tab/>
              <w:t>&lt;/APPLET_WEB_TEMPLATE_ITEM&gt;</w:t>
              <w:br/>
              <w:tab/>
              <w:tab/>
              <w:tab/>
              <w:tab/>
              <w:t>&lt;APPLET_WEB_TEMPLATE_ITEM CONTROL="Image Events" INACTIVE="N" ITEM_IDENTIFIER="89" MARKUP_LANGUAGE="HTML" NAME="Image Events" TMPL_ITEM_HOLDER_NAME="SiebControl_89" TYPE="Control" UPDATED="11/04/2016 15:13:46" UPDATED_BY="SADMIN" CREATED="06/12/2003 17:0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6" UPDATED_BY="SADMIN" CREATED="11/04/2016 15:13: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46" UPDATED_BY="SADMIN" CREATED="06/12/2003 17:03:24" CREATED_BY="SADMIN" EXT_REC_TABLES="S_APPL_WT_IT_RX"&gt;</w:t>
              <w:br/>
              <w:tab/>
              <w:tab/>
              <w:tab/>
              <w:tab/>
              <w:t>&lt;/APPLET_WEB_TEMPLATE_ITEM&gt;</w:t>
              <w:br/>
              <w:tab/>
              <w:tab/>
              <w:tab/>
              <w:tab/>
              <w:t>&lt;APPLET_WEB_TEMPLATE_ITEM CONTROL="Quote" INACTIVE="N" ITEM_IDENTIFIER="505" MARKUP_LANGUAGE="HTML" NAME="Quote" TMPL_ITEM_HOLDER_NAME="SiebControl_505" TYPE="List Item" UPDATED="11/04/2016 15:13:46" UPDATED_BY="SADMIN" CREATED="06/12/2003 17:03:24"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5:13:46" UPDATED_BY="SADMIN" CREATED="06/12/2003 17:03:24" CREATED_BY="SADMIN" EXT_REC_TABLES="S_APPL_WT_IT_RX"&gt;</w:t>
              <w:br/>
              <w:tab/>
              <w:tab/>
              <w:tab/>
              <w:tab/>
              <w:t>&lt;/APPLET_WEB_TEMPLATE_ITEM&gt;</w:t>
              <w:br/>
              <w:tab/>
              <w:tab/>
              <w:tab/>
              <w:tab/>
              <w:t>&lt;APPLET_WEB_TEMPLATE_ITEM CONTROL="Turnover Date" INACTIVE="N" ITEM_IDENTIFIER="504" MARKUP_LANGUAGE="HTML" NAME="Turnover Date" TMPL_ITEM_HOLDER_NAME="SiebControl_504" TYPE="List Item" UPDATED="11/04/2016 15:13:46" UPDATED_BY="SADMIN" CREATED="06/12/2003 17:03:24" CREATED_BY="SADMIN" EXT_REC_TABLES="S_APPL_WT_IT_RX"&gt;</w:t>
              <w:br/>
              <w:tab/>
              <w:tab/>
              <w:tab/>
              <w:tab/>
              <w:t>&lt;/APPLET_WEB_TEMPLATE_ITEM&gt;</w:t>
              <w:br/>
              <w:tab/>
              <w:tab/>
              <w:tab/>
              <w:tab/>
              <w:t>&lt;APPLET_WEB_TEMPLATE_ITEM CONTROL="Turnover Status" INACTIVE="N" ITEM_IDENTIFIER="503" MARKUP_LANGUAGE="HTML" NAME="Turnover Status" TMPL_ITEM_HOLDER_NAME="SiebControl_503" TYPE="List Item" UPDATED="11/04/2016 15:13:46" UPDATED_BY="SADMIN" CREATED="06/12/2003 17:0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Invoice Details Applet - Task 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14/2006 09:15:57" CREATED_BY="SADMIN" EXT_REC_TABLES="S_APPL_WTMPL_RX"&gt;</w:t>
              <w:br/>
              <w:tab/>
              <w:tab/>
              <w:tab/>
              <w:tab/>
              <w:t>&lt;APPLET_WEB_TEMPLATE_ITEM CONTROL="Applet_Title" EXTENSION_FLAG="Y" ITEM_IDENTIFIER="99929" NAME="Applet_Title" TMPL_ITEM_HOLDER_NAME="SiebControl_99929" TYPE="Control" UPDATED="11/04/2016 12:19:08" UPDATED_BY="SADMIN" CREATED="11/04/2016 12:19:08" CREATED_BY="SADMIN" EXT_REC_TABLES="S_APPL_WT_IT_RX"&gt;</w:t>
              <w:br/>
              <w:tab/>
              <w:tab/>
              <w:tab/>
              <w:tab/>
              <w:t>&lt;/APPLET_WEB_TEMPLATE_ITEM&gt;</w:t>
              <w:br/>
              <w:tab/>
              <w:tab/>
              <w:tab/>
              <w:tab/>
              <w:t>&lt;APPLET_WEB_TEMPLATE_ITEM COLUMN_SPAN="12" CONTROL="ButtonRefreshTotal" GRID_PROPERTY="FormattedHtml" INACTIVE="N" ITEM_IDENTIFIER="14084" MARKUP_LANGUAGE="HTML" NAME="ButtonRefreshTotal" ROW_SPAN="3" TMPL_ITEM_HOLDER_NAME="SiebControl_14_84" TYPE="Control" UPDATED="11/04/2016 12:19:08" UPDATED_BY="SADMIN" CREATED="02/14/2006 09:20: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08" UPDATED_BY="SADMIN" CREATED="02/14/2006 09:20: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08" UPDATED_BY="SADMIN" CREATED="02/14/2006 09:20: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08" UPDATED_BY="SADMIN" CREATED="11/04/2016 12:19:08" CREATED_BY="SADMIN" EXT_REC_TABLES="S_APPL_WT_IT_RX"&gt;</w:t>
              <w:br/>
              <w:tab/>
              <w:tab/>
              <w:tab/>
              <w:tab/>
              <w:t>&lt;/APPLET_WEB_TEMPLATE_ITEM&gt;</w:t>
              <w:br/>
              <w:tab/>
              <w:tab/>
              <w:tab/>
              <w:tab/>
              <w:t>&lt;APPLET_WEB_TEMPLATE_ITEM COLUMN_SPAN="95" CONTROL="HTML FormSection4" GRID_PROPERTY="FormattedHtml" INACTIVE="N" ITEM_IDENTIFIER="1001" MARKUP_LANGUAGE="HTML" NAME="HTML FormSection4" ROW_SPAN="3" TMPL_ITEM_HOLDER_NAME="SiebControl_1_1" TYPE="Control" UPDATED="11/04/2016 12:19:08" UPDATED_BY="SADMIN" CREATED="02/14/2006 09:20:55" CREATED_BY="SADMIN" EXT_REC_TABLES="S_APPL_WT_IT_RX"&gt;</w:t>
              <w:br/>
              <w:tab/>
              <w:tab/>
              <w:tab/>
              <w:tab/>
              <w:t>&lt;/APPLET_WEB_TEMPLATE_ITEM&gt;</w:t>
              <w:br/>
              <w:tab/>
              <w:tab/>
              <w:tab/>
              <w:tab/>
              <w:t>&lt;APPLET_WEB_TEMPLATE_ITEM CONTROL="Invoice Info" INACTIVE="N" ITEM_IDENTIFIER="1002" MARKUP_LANGUAGE="HTML" NAME="Invoice Details" TYPE="Control" UPDATED="02/14/2006 09:20:55" UPDATED_BY="SADMIN" CREATED="02/14/2006 09:20:55" CREATED_BY="SADMIN"&gt;</w:t>
              <w:br/>
              <w:tab/>
              <w:tab/>
              <w:tab/>
              <w:tab/>
              <w:t>&lt;/APPLET_WEB_TEMPLATE_ITEM&gt;</w:t>
              <w:br/>
              <w:tab/>
              <w:tab/>
              <w:tab/>
              <w:tab/>
              <w:t>&lt;APPLET_WEB_TEMPLATE_ITEM COLUMN_SPAN="95" CONTROL="Invoice Info" GRID_PROPERTY="FormattedHtml" INACTIVE="N" ITEM_IDENTIFIER="5001" MARKUP_LANGUAGE="HTML" NAME="Invoice Info" ROW_SPAN="3" TMPL_ITEM_HOLDER_NAME="SiebControl_5_1" TYPE="Control" UPDATED="11/04/2016 12:19:08" UPDATED_BY="SADMIN" CREATED="02/14/2006 09:20:55" CREATED_BY="SADMIN" EXT_REC_TABLES="S_APPL_WT_IT_RX"&gt;</w:t>
              <w:br/>
              <w:tab/>
              <w:tab/>
              <w:tab/>
              <w:tab/>
              <w:t>&lt;/APPLET_WEB_TEMPLATE_ITEM&gt;</w:t>
              <w:br/>
              <w:tab/>
              <w:tab/>
              <w:tab/>
              <w:tab/>
              <w:t>&lt;APPLET_WEB_TEMPLATE_ITEM CONTROL="Invoice Line Items Message" INACTIVE="N" ITEM_IDENTIFIER="1003" MARKUP_LANGUAGE="HTML" NAME="Invoice Line Items" TYPE="Control" UPDATED="02/14/2006 09:20:55" UPDATED_BY="SADMIN" CREATED="02/14/2006 09:20:55" CREATED_BY="SADMIN"&gt;</w:t>
              <w:br/>
              <w:tab/>
              <w:tab/>
              <w:tab/>
              <w:tab/>
              <w:t>&lt;/APPLET_WEB_TEMPLATE_ITEM&gt;</w:t>
              <w:br/>
              <w:tab/>
              <w:tab/>
              <w:tab/>
              <w:tab/>
              <w:t>&lt;APPLET_WEB_TEMPLATE_ITEM COLUMN_SPAN="95" CONTROL="Invoice Line Items Message" GRID_PROPERTY="FormattedHtml" INACTIVE="N" ITEM_IDENTIFIER="10001" MARKUP_LANGUAGE="HTML" NAME="Invoice Line Items Message" ROW_SPAN="3" TMPL_ITEM_HOLDER_NAME="SiebControl_10_1" TYPE="Control" UPDATED="11/04/2016 12:19:08" UPDATED_BY="SADMIN" CREATED="02/14/2006 09:20:55"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2:19:08" UPDATED_BY="SADMIN" CREATED="02/14/2006 09: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8" UPDATED_BY="SADMIN" CREATED="11/04/2016 12:1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8" UPDATED_BY="SADMIN" CREATED="11/04/2016 12:19:0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08" UPDATED_BY="SADMIN" CREATED="02/14/2006 09: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sectPr w:rsidR="00E3405D" w:rsidRPr="00393A5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2B9" w14:textId="77777777" w:rsidR="003F52CD" w:rsidRDefault="003F52CD" w:rsidP="0054426A">
      <w:pPr>
        <w:spacing w:after="0" w:line="240" w:lineRule="auto"/>
      </w:pPr>
      <w:r>
        <w:separator/>
      </w:r>
    </w:p>
  </w:endnote>
  <w:endnote w:type="continuationSeparator" w:id="0">
    <w:p w14:paraId="31BD5421" w14:textId="77777777" w:rsidR="003F52CD" w:rsidRDefault="003F52CD" w:rsidP="005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98CE" w14:textId="77777777" w:rsidR="003F52CD" w:rsidRDefault="003F52CD" w:rsidP="0054426A">
      <w:pPr>
        <w:spacing w:after="0" w:line="240" w:lineRule="auto"/>
      </w:pPr>
      <w:r>
        <w:separator/>
      </w:r>
    </w:p>
  </w:footnote>
  <w:footnote w:type="continuationSeparator" w:id="0">
    <w:p w14:paraId="4BA2913C" w14:textId="77777777" w:rsidR="003F52CD" w:rsidRDefault="003F52CD" w:rsidP="005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72B1" w14:textId="25178CF6" w:rsidR="0054426A" w:rsidRPr="0054426A" w:rsidRDefault="0054426A" w:rsidP="0054426A">
    <w:pPr>
      <w:tabs>
        <w:tab w:val="left" w:pos="7486"/>
      </w:tabs>
      <w:ind w:left="121"/>
      <w:rPr>
        <w:sz w:val="20"/>
      </w:rPr>
    </w:pPr>
    <w:r>
      <w:rPr>
        <w:noProof/>
        <w:sz w:val="20"/>
      </w:rPr>
      <mc:AlternateContent>
        <mc:Choice Requires="wpg">
          <w:drawing>
            <wp:anchor distT="0" distB="0" distL="114300" distR="114300" simplePos="0" relativeHeight="251659264" behindDoc="0" locked="0" layoutInCell="1" allowOverlap="1" wp14:anchorId="3415FDD4" wp14:editId="769AB0F1">
              <wp:simplePos x="0" y="0"/>
              <wp:positionH relativeFrom="column">
                <wp:posOffset>4986655</wp:posOffset>
              </wp:positionH>
              <wp:positionV relativeFrom="paragraph">
                <wp:posOffset>-312420</wp:posOffset>
              </wp:positionV>
              <wp:extent cx="1176655" cy="626745"/>
              <wp:effectExtent l="0" t="0" r="4445" b="8255"/>
              <wp:wrapNone/>
              <wp:docPr id="136214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6745"/>
                        <a:chOff x="0" y="0"/>
                        <a:chExt cx="1853" cy="987"/>
                      </a:xfrm>
                    </wpg:grpSpPr>
                    <pic:pic xmlns:pic="http://schemas.openxmlformats.org/drawingml/2006/picture">
                      <pic:nvPicPr>
                        <pic:cNvPr id="846476636"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7" y="212"/>
                          <a:ext cx="7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05562"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84"/>
                          <a:ext cx="61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855886" name="AutoShape 101"/>
                      <wps:cNvSpPr>
                        <a:spLocks/>
                      </wps:cNvSpPr>
                      <wps:spPr bwMode="auto">
                        <a:xfrm>
                          <a:off x="10" y="10"/>
                          <a:ext cx="1833" cy="967"/>
                        </a:xfrm>
                        <a:custGeom>
                          <a:avLst/>
                          <a:gdLst>
                            <a:gd name="T0" fmla="+- 0 16 10"/>
                            <a:gd name="T1" fmla="*/ T0 w 1833"/>
                            <a:gd name="T2" fmla="+- 0 404 10"/>
                            <a:gd name="T3" fmla="*/ 404 h 967"/>
                            <a:gd name="T4" fmla="+- 0 63 10"/>
                            <a:gd name="T5" fmla="*/ T4 w 1833"/>
                            <a:gd name="T6" fmla="+- 0 264 10"/>
                            <a:gd name="T7" fmla="*/ 264 h 967"/>
                            <a:gd name="T8" fmla="+- 0 148 10"/>
                            <a:gd name="T9" fmla="*/ T8 w 1833"/>
                            <a:gd name="T10" fmla="+- 0 148 10"/>
                            <a:gd name="T11" fmla="*/ 148 h 967"/>
                            <a:gd name="T12" fmla="+- 0 265 10"/>
                            <a:gd name="T13" fmla="*/ T12 w 1833"/>
                            <a:gd name="T14" fmla="+- 0 63 10"/>
                            <a:gd name="T15" fmla="*/ 63 h 967"/>
                            <a:gd name="T16" fmla="+- 0 405 10"/>
                            <a:gd name="T17" fmla="*/ T16 w 1833"/>
                            <a:gd name="T18" fmla="+- 0 16 10"/>
                            <a:gd name="T19" fmla="*/ 16 h 967"/>
                            <a:gd name="T20" fmla="+- 0 558 10"/>
                            <a:gd name="T21" fmla="*/ T20 w 1833"/>
                            <a:gd name="T22" fmla="+- 0 16 10"/>
                            <a:gd name="T23" fmla="*/ 16 h 967"/>
                            <a:gd name="T24" fmla="+- 0 698 10"/>
                            <a:gd name="T25" fmla="*/ T24 w 1833"/>
                            <a:gd name="T26" fmla="+- 0 63 10"/>
                            <a:gd name="T27" fmla="*/ 63 h 967"/>
                            <a:gd name="T28" fmla="+- 0 815 10"/>
                            <a:gd name="T29" fmla="*/ T28 w 1833"/>
                            <a:gd name="T30" fmla="+- 0 148 10"/>
                            <a:gd name="T31" fmla="*/ 148 h 967"/>
                            <a:gd name="T32" fmla="+- 0 900 10"/>
                            <a:gd name="T33" fmla="*/ T32 w 1833"/>
                            <a:gd name="T34" fmla="+- 0 264 10"/>
                            <a:gd name="T35" fmla="*/ 264 h 967"/>
                            <a:gd name="T36" fmla="+- 0 946 10"/>
                            <a:gd name="T37" fmla="*/ T36 w 1833"/>
                            <a:gd name="T38" fmla="+- 0 404 10"/>
                            <a:gd name="T39" fmla="*/ 404 h 967"/>
                            <a:gd name="T40" fmla="+- 0 946 10"/>
                            <a:gd name="T41" fmla="*/ T40 w 1833"/>
                            <a:gd name="T42" fmla="+- 0 557 10"/>
                            <a:gd name="T43" fmla="*/ 557 h 967"/>
                            <a:gd name="T44" fmla="+- 0 900 10"/>
                            <a:gd name="T45" fmla="*/ T44 w 1833"/>
                            <a:gd name="T46" fmla="+- 0 697 10"/>
                            <a:gd name="T47" fmla="*/ 697 h 967"/>
                            <a:gd name="T48" fmla="+- 0 815 10"/>
                            <a:gd name="T49" fmla="*/ T48 w 1833"/>
                            <a:gd name="T50" fmla="+- 0 814 10"/>
                            <a:gd name="T51" fmla="*/ 814 h 967"/>
                            <a:gd name="T52" fmla="+- 0 698 10"/>
                            <a:gd name="T53" fmla="*/ T52 w 1833"/>
                            <a:gd name="T54" fmla="+- 0 899 10"/>
                            <a:gd name="T55" fmla="*/ 899 h 967"/>
                            <a:gd name="T56" fmla="+- 0 558 10"/>
                            <a:gd name="T57" fmla="*/ T56 w 1833"/>
                            <a:gd name="T58" fmla="+- 0 945 10"/>
                            <a:gd name="T59" fmla="*/ 945 h 967"/>
                            <a:gd name="T60" fmla="+- 0 405 10"/>
                            <a:gd name="T61" fmla="*/ T60 w 1833"/>
                            <a:gd name="T62" fmla="+- 0 945 10"/>
                            <a:gd name="T63" fmla="*/ 945 h 967"/>
                            <a:gd name="T64" fmla="+- 0 265 10"/>
                            <a:gd name="T65" fmla="*/ T64 w 1833"/>
                            <a:gd name="T66" fmla="+- 0 899 10"/>
                            <a:gd name="T67" fmla="*/ 899 h 967"/>
                            <a:gd name="T68" fmla="+- 0 148 10"/>
                            <a:gd name="T69" fmla="*/ T68 w 1833"/>
                            <a:gd name="T70" fmla="+- 0 814 10"/>
                            <a:gd name="T71" fmla="*/ 814 h 967"/>
                            <a:gd name="T72" fmla="+- 0 63 10"/>
                            <a:gd name="T73" fmla="*/ T72 w 1833"/>
                            <a:gd name="T74" fmla="+- 0 697 10"/>
                            <a:gd name="T75" fmla="*/ 697 h 967"/>
                            <a:gd name="T76" fmla="+- 0 16 10"/>
                            <a:gd name="T77" fmla="*/ T76 w 1833"/>
                            <a:gd name="T78" fmla="+- 0 557 10"/>
                            <a:gd name="T79" fmla="*/ 557 h 967"/>
                            <a:gd name="T80" fmla="+- 0 900 10"/>
                            <a:gd name="T81" fmla="*/ T80 w 1833"/>
                            <a:gd name="T82" fmla="+- 0 506 10"/>
                            <a:gd name="T83" fmla="*/ 506 h 967"/>
                            <a:gd name="T84" fmla="+- 0 924 10"/>
                            <a:gd name="T85" fmla="*/ T84 w 1833"/>
                            <a:gd name="T86" fmla="+- 0 357 10"/>
                            <a:gd name="T87" fmla="*/ 357 h 967"/>
                            <a:gd name="T88" fmla="+- 0 991 10"/>
                            <a:gd name="T89" fmla="*/ T88 w 1833"/>
                            <a:gd name="T90" fmla="+- 0 228 10"/>
                            <a:gd name="T91" fmla="*/ 228 h 967"/>
                            <a:gd name="T92" fmla="+- 0 1093 10"/>
                            <a:gd name="T93" fmla="*/ T92 w 1833"/>
                            <a:gd name="T94" fmla="+- 0 126 10"/>
                            <a:gd name="T95" fmla="*/ 126 h 967"/>
                            <a:gd name="T96" fmla="+- 0 1223 10"/>
                            <a:gd name="T97" fmla="*/ T96 w 1833"/>
                            <a:gd name="T98" fmla="+- 0 60 10"/>
                            <a:gd name="T99" fmla="*/ 60 h 967"/>
                            <a:gd name="T100" fmla="+- 0 1372 10"/>
                            <a:gd name="T101" fmla="*/ T100 w 1833"/>
                            <a:gd name="T102" fmla="+- 0 36 10"/>
                            <a:gd name="T103" fmla="*/ 36 h 967"/>
                            <a:gd name="T104" fmla="+- 0 1521 10"/>
                            <a:gd name="T105" fmla="*/ T104 w 1833"/>
                            <a:gd name="T106" fmla="+- 0 60 10"/>
                            <a:gd name="T107" fmla="*/ 60 h 967"/>
                            <a:gd name="T108" fmla="+- 0 1650 10"/>
                            <a:gd name="T109" fmla="*/ T108 w 1833"/>
                            <a:gd name="T110" fmla="+- 0 126 10"/>
                            <a:gd name="T111" fmla="*/ 126 h 967"/>
                            <a:gd name="T112" fmla="+- 0 1752 10"/>
                            <a:gd name="T113" fmla="*/ T112 w 1833"/>
                            <a:gd name="T114" fmla="+- 0 228 10"/>
                            <a:gd name="T115" fmla="*/ 228 h 967"/>
                            <a:gd name="T116" fmla="+- 0 1819 10"/>
                            <a:gd name="T117" fmla="*/ T116 w 1833"/>
                            <a:gd name="T118" fmla="+- 0 357 10"/>
                            <a:gd name="T119" fmla="*/ 357 h 967"/>
                            <a:gd name="T120" fmla="+- 0 1843 10"/>
                            <a:gd name="T121" fmla="*/ T120 w 1833"/>
                            <a:gd name="T122" fmla="+- 0 506 10"/>
                            <a:gd name="T123" fmla="*/ 506 h 967"/>
                            <a:gd name="T124" fmla="+- 0 1819 10"/>
                            <a:gd name="T125" fmla="*/ T124 w 1833"/>
                            <a:gd name="T126" fmla="+- 0 655 10"/>
                            <a:gd name="T127" fmla="*/ 655 h 967"/>
                            <a:gd name="T128" fmla="+- 0 1752 10"/>
                            <a:gd name="T129" fmla="*/ T128 w 1833"/>
                            <a:gd name="T130" fmla="+- 0 784 10"/>
                            <a:gd name="T131" fmla="*/ 784 h 967"/>
                            <a:gd name="T132" fmla="+- 0 1650 10"/>
                            <a:gd name="T133" fmla="*/ T132 w 1833"/>
                            <a:gd name="T134" fmla="+- 0 886 10"/>
                            <a:gd name="T135" fmla="*/ 886 h 967"/>
                            <a:gd name="T136" fmla="+- 0 1521 10"/>
                            <a:gd name="T137" fmla="*/ T136 w 1833"/>
                            <a:gd name="T138" fmla="+- 0 953 10"/>
                            <a:gd name="T139" fmla="*/ 953 h 967"/>
                            <a:gd name="T140" fmla="+- 0 1372 10"/>
                            <a:gd name="T141" fmla="*/ T140 w 1833"/>
                            <a:gd name="T142" fmla="+- 0 977 10"/>
                            <a:gd name="T143" fmla="*/ 977 h 967"/>
                            <a:gd name="T144" fmla="+- 0 1223 10"/>
                            <a:gd name="T145" fmla="*/ T144 w 1833"/>
                            <a:gd name="T146" fmla="+- 0 953 10"/>
                            <a:gd name="T147" fmla="*/ 953 h 967"/>
                            <a:gd name="T148" fmla="+- 0 1093 10"/>
                            <a:gd name="T149" fmla="*/ T148 w 1833"/>
                            <a:gd name="T150" fmla="+- 0 886 10"/>
                            <a:gd name="T151" fmla="*/ 886 h 967"/>
                            <a:gd name="T152" fmla="+- 0 991 10"/>
                            <a:gd name="T153" fmla="*/ T152 w 1833"/>
                            <a:gd name="T154" fmla="+- 0 784 10"/>
                            <a:gd name="T155" fmla="*/ 784 h 967"/>
                            <a:gd name="T156" fmla="+- 0 924 10"/>
                            <a:gd name="T157" fmla="*/ T156 w 1833"/>
                            <a:gd name="T158" fmla="+- 0 655 10"/>
                            <a:gd name="T159" fmla="*/ 655 h 967"/>
                            <a:gd name="T160" fmla="+- 0 900 10"/>
                            <a:gd name="T161" fmla="*/ T160 w 1833"/>
                            <a:gd name="T162" fmla="+- 0 506 10"/>
                            <a:gd name="T163" fmla="*/ 50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3" h="967">
                              <a:moveTo>
                                <a:pt x="0" y="471"/>
                              </a:moveTo>
                              <a:lnTo>
                                <a:pt x="6" y="394"/>
                              </a:lnTo>
                              <a:lnTo>
                                <a:pt x="24" y="322"/>
                              </a:lnTo>
                              <a:lnTo>
                                <a:pt x="53" y="254"/>
                              </a:lnTo>
                              <a:lnTo>
                                <a:pt x="91" y="193"/>
                              </a:lnTo>
                              <a:lnTo>
                                <a:pt x="138" y="138"/>
                              </a:lnTo>
                              <a:lnTo>
                                <a:pt x="193" y="91"/>
                              </a:lnTo>
                              <a:lnTo>
                                <a:pt x="255" y="53"/>
                              </a:lnTo>
                              <a:lnTo>
                                <a:pt x="322" y="24"/>
                              </a:lnTo>
                              <a:lnTo>
                                <a:pt x="395" y="6"/>
                              </a:lnTo>
                              <a:lnTo>
                                <a:pt x="471" y="0"/>
                              </a:lnTo>
                              <a:lnTo>
                                <a:pt x="548" y="6"/>
                              </a:lnTo>
                              <a:lnTo>
                                <a:pt x="620" y="24"/>
                              </a:lnTo>
                              <a:lnTo>
                                <a:pt x="688" y="53"/>
                              </a:lnTo>
                              <a:lnTo>
                                <a:pt x="750" y="91"/>
                              </a:lnTo>
                              <a:lnTo>
                                <a:pt x="805" y="138"/>
                              </a:lnTo>
                              <a:lnTo>
                                <a:pt x="852" y="193"/>
                              </a:lnTo>
                              <a:lnTo>
                                <a:pt x="890" y="254"/>
                              </a:lnTo>
                              <a:lnTo>
                                <a:pt x="919" y="322"/>
                              </a:lnTo>
                              <a:lnTo>
                                <a:pt x="936" y="394"/>
                              </a:lnTo>
                              <a:lnTo>
                                <a:pt x="943" y="471"/>
                              </a:lnTo>
                              <a:lnTo>
                                <a:pt x="936" y="547"/>
                              </a:lnTo>
                              <a:lnTo>
                                <a:pt x="919" y="620"/>
                              </a:lnTo>
                              <a:lnTo>
                                <a:pt x="890" y="687"/>
                              </a:lnTo>
                              <a:lnTo>
                                <a:pt x="852" y="749"/>
                              </a:lnTo>
                              <a:lnTo>
                                <a:pt x="805" y="804"/>
                              </a:lnTo>
                              <a:lnTo>
                                <a:pt x="750" y="851"/>
                              </a:lnTo>
                              <a:lnTo>
                                <a:pt x="688" y="889"/>
                              </a:lnTo>
                              <a:lnTo>
                                <a:pt x="620" y="917"/>
                              </a:lnTo>
                              <a:lnTo>
                                <a:pt x="548" y="935"/>
                              </a:lnTo>
                              <a:lnTo>
                                <a:pt x="471" y="941"/>
                              </a:lnTo>
                              <a:lnTo>
                                <a:pt x="395" y="935"/>
                              </a:lnTo>
                              <a:lnTo>
                                <a:pt x="322" y="917"/>
                              </a:lnTo>
                              <a:lnTo>
                                <a:pt x="255" y="889"/>
                              </a:lnTo>
                              <a:lnTo>
                                <a:pt x="193" y="851"/>
                              </a:lnTo>
                              <a:lnTo>
                                <a:pt x="138" y="804"/>
                              </a:lnTo>
                              <a:lnTo>
                                <a:pt x="91" y="749"/>
                              </a:lnTo>
                              <a:lnTo>
                                <a:pt x="53" y="687"/>
                              </a:lnTo>
                              <a:lnTo>
                                <a:pt x="24" y="620"/>
                              </a:lnTo>
                              <a:lnTo>
                                <a:pt x="6" y="547"/>
                              </a:lnTo>
                              <a:lnTo>
                                <a:pt x="0" y="471"/>
                              </a:lnTo>
                              <a:close/>
                              <a:moveTo>
                                <a:pt x="890" y="496"/>
                              </a:moveTo>
                              <a:lnTo>
                                <a:pt x="897" y="420"/>
                              </a:lnTo>
                              <a:lnTo>
                                <a:pt x="914" y="347"/>
                              </a:lnTo>
                              <a:lnTo>
                                <a:pt x="943" y="280"/>
                              </a:lnTo>
                              <a:lnTo>
                                <a:pt x="981" y="218"/>
                              </a:lnTo>
                              <a:lnTo>
                                <a:pt x="1028" y="163"/>
                              </a:lnTo>
                              <a:lnTo>
                                <a:pt x="1083" y="116"/>
                              </a:lnTo>
                              <a:lnTo>
                                <a:pt x="1145" y="78"/>
                              </a:lnTo>
                              <a:lnTo>
                                <a:pt x="1213" y="50"/>
                              </a:lnTo>
                              <a:lnTo>
                                <a:pt x="1285" y="32"/>
                              </a:lnTo>
                              <a:lnTo>
                                <a:pt x="1362" y="26"/>
                              </a:lnTo>
                              <a:lnTo>
                                <a:pt x="1438" y="32"/>
                              </a:lnTo>
                              <a:lnTo>
                                <a:pt x="1511" y="50"/>
                              </a:lnTo>
                              <a:lnTo>
                                <a:pt x="1578" y="78"/>
                              </a:lnTo>
                              <a:lnTo>
                                <a:pt x="1640" y="116"/>
                              </a:lnTo>
                              <a:lnTo>
                                <a:pt x="1695" y="163"/>
                              </a:lnTo>
                              <a:lnTo>
                                <a:pt x="1742" y="218"/>
                              </a:lnTo>
                              <a:lnTo>
                                <a:pt x="1780" y="280"/>
                              </a:lnTo>
                              <a:lnTo>
                                <a:pt x="1809" y="347"/>
                              </a:lnTo>
                              <a:lnTo>
                                <a:pt x="1827" y="420"/>
                              </a:lnTo>
                              <a:lnTo>
                                <a:pt x="1833" y="496"/>
                              </a:lnTo>
                              <a:lnTo>
                                <a:pt x="1827" y="573"/>
                              </a:lnTo>
                              <a:lnTo>
                                <a:pt x="1809" y="645"/>
                              </a:lnTo>
                              <a:lnTo>
                                <a:pt x="1780" y="713"/>
                              </a:lnTo>
                              <a:lnTo>
                                <a:pt x="1742" y="774"/>
                              </a:lnTo>
                              <a:lnTo>
                                <a:pt x="1695" y="829"/>
                              </a:lnTo>
                              <a:lnTo>
                                <a:pt x="1640" y="876"/>
                              </a:lnTo>
                              <a:lnTo>
                                <a:pt x="1578" y="914"/>
                              </a:lnTo>
                              <a:lnTo>
                                <a:pt x="1511" y="943"/>
                              </a:lnTo>
                              <a:lnTo>
                                <a:pt x="1438" y="961"/>
                              </a:lnTo>
                              <a:lnTo>
                                <a:pt x="1362" y="967"/>
                              </a:lnTo>
                              <a:lnTo>
                                <a:pt x="1285" y="961"/>
                              </a:lnTo>
                              <a:lnTo>
                                <a:pt x="1213" y="943"/>
                              </a:lnTo>
                              <a:lnTo>
                                <a:pt x="1145" y="914"/>
                              </a:lnTo>
                              <a:lnTo>
                                <a:pt x="1083" y="876"/>
                              </a:lnTo>
                              <a:lnTo>
                                <a:pt x="1028" y="829"/>
                              </a:lnTo>
                              <a:lnTo>
                                <a:pt x="981" y="774"/>
                              </a:lnTo>
                              <a:lnTo>
                                <a:pt x="943" y="713"/>
                              </a:lnTo>
                              <a:lnTo>
                                <a:pt x="914" y="645"/>
                              </a:lnTo>
                              <a:lnTo>
                                <a:pt x="897" y="573"/>
                              </a:lnTo>
                              <a:lnTo>
                                <a:pt x="890" y="49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350" id="Group 100" o:spid="_x0000_s1026" style="position:absolute;margin-left:392.65pt;margin-top:-24.6pt;width:92.65pt;height:49.35pt;z-index:251659264" coordsize="1853,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997;top:212;width:713;height: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">
                <v:imagedata r:id="rId3" o:title=""/>
                <v:path arrowok="t"/>
                <o:lock v:ext="edit" aspectratio="f"/>
              </v:shape>
              <v:shape id="Picture 102" o:spid="_x0000_s1028" type="#_x0000_t75" style="position:absolute;left:176;top:184;width:617;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">
                <v:imagedata r:id="rId4" o:title=""/>
                <v:path arrowok="t"/>
                <o:lock v:ext="edit" aspectratio="f"/>
              </v:shape>
              <v:shape id="AutoShape 101" o:spid="_x0000_s1029" style="position:absolute;left:10;top:10;width:1833;height:967;visibility:visible;mso-wrap-style:square;v-text-anchor:top" coordsize="1833,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" path="m,471l6,394,24,322,53,254,91,193r47,-55l193,91,255,53,322,24,395,6,471,r77,6l620,24r68,29l750,91r55,47l852,193r38,61l919,322r17,72l943,471r-7,76l919,620r-29,67l852,749r-47,55l750,851r-62,38l620,917r-72,18l471,941r-76,-6l322,917,255,889,193,851,138,804,91,749,53,687,24,620,6,547,,471xm890,496r7,-76l914,347r29,-67l981,218r47,-55l1083,116r62,-38l1213,50r72,-18l1362,26r76,6l1511,50r67,28l1640,116r55,47l1742,218r38,62l1809,347r18,73l1833,496r-6,77l1809,645r-29,68l1742,774r-47,55l1640,876r-62,38l1511,943r-73,18l1362,967r-77,-6l1213,943r-68,-29l1083,876r-55,-47l981,774,943,713,914,645,897,573r-7,-77xe" filled="f" strokecolor="#172c51" strokeweight="1pt">
                <v:path arrowok="t" o:connecttype="custom" o:connectlocs="6,404;53,264;138,148;255,63;395,16;548,16;688,63;805,148;890,264;936,404;936,557;890,697;805,814;688,899;548,945;395,945;255,899;138,814;53,697;6,557;890,506;914,357;981,228;1083,126;1213,60;1362,36;1511,60;1640,126;1742,228;1809,357;1833,506;1809,655;1742,784;1640,886;1511,953;1362,977;1213,953;1083,886;981,784;914,655;890,506" o:connectangles="0,0,0,0,0,0,0,0,0,0,0,0,0,0,0,0,0,0,0,0,0,0,0,0,0,0,0,0,0,0,0,0,0,0,0,0,0,0,0,0,0"/>
              </v:shape>
            </v:group>
          </w:pict>
        </mc:Fallback>
      </mc:AlternateContent>
    </w:r>
    <w:r>
      <w:rPr>
        <w:noProof/>
        <w:position w:val="24"/>
        <w:sz w:val="20"/>
      </w:rPr>
      <w:drawing>
        <wp:anchor distT="0" distB="0" distL="114300" distR="114300" simplePos="0" relativeHeight="251660288" behindDoc="0" locked="0" layoutInCell="1" allowOverlap="1" wp14:anchorId="36C908F3" wp14:editId="1F39F1C6">
          <wp:simplePos x="0" y="0"/>
          <wp:positionH relativeFrom="column">
            <wp:posOffset>-701040</wp:posOffset>
          </wp:positionH>
          <wp:positionV relativeFrom="paragraph">
            <wp:posOffset>-213360</wp:posOffset>
          </wp:positionV>
          <wp:extent cx="2132156" cy="44805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2132156" cy="448055"/>
                  </a:xfrm>
                  <a:prstGeom prst="rect">
                    <a:avLst/>
                  </a:prstGeom>
                </pic:spPr>
              </pic:pic>
            </a:graphicData>
          </a:graphic>
          <wp14:sizeRelH relativeFrom="page">
            <wp14:pctWidth>0</wp14:pctWidth>
          </wp14:sizeRelH>
          <wp14:sizeRelV relativeFrom="page">
            <wp14:pctHeight>0</wp14:pctHeight>
          </wp14:sizeRelV>
        </wp:anchor>
      </w:drawing>
    </w:r>
    <w:r>
      <w:rPr>
        <w:position w:val="2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53772413">
    <w:abstractNumId w:val="8"/>
  </w:num>
  <w:num w:numId="2" w16cid:durableId="903024325">
    <w:abstractNumId w:val="6"/>
  </w:num>
  <w:num w:numId="3" w16cid:durableId="737673684">
    <w:abstractNumId w:val="5"/>
  </w:num>
  <w:num w:numId="4" w16cid:durableId="792292216">
    <w:abstractNumId w:val="4"/>
  </w:num>
  <w:num w:numId="5" w16cid:durableId="725563438">
    <w:abstractNumId w:val="7"/>
  </w:num>
  <w:num w:numId="6" w16cid:durableId="1992639619">
    <w:abstractNumId w:val="3"/>
  </w:num>
  <w:num w:numId="7" w16cid:durableId="1901211782">
    <w:abstractNumId w:val="2"/>
  </w:num>
  <w:num w:numId="8" w16cid:durableId="1395665527">
    <w:abstractNumId w:val="1"/>
  </w:num>
  <w:num w:numId="9" w16cid:durableId="7649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A5F"/>
    <w:rsid w:val="003C5166"/>
    <w:rsid w:val="003F52CD"/>
    <w:rsid w:val="00482339"/>
    <w:rsid w:val="0054426A"/>
    <w:rsid w:val="005C47CF"/>
    <w:rsid w:val="006B336E"/>
    <w:rsid w:val="00AA1D8D"/>
    <w:rsid w:val="00B47730"/>
    <w:rsid w:val="00C26B95"/>
    <w:rsid w:val="00CB0664"/>
    <w:rsid w:val="00E049C2"/>
    <w:rsid w:val="00E34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85A6D"/>
  <w14:defaultImageDpi w14:val="300"/>
  <w15:docId w15:val="{28C529E7-61A8-E046-AEA3-57D9109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54426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2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Words>
  <Characters>8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Nuckell</cp:lastModifiedBy>
  <cp:revision>5</cp:revision>
  <dcterms:created xsi:type="dcterms:W3CDTF">2013-12-23T23:15:00Z</dcterms:created>
  <dcterms:modified xsi:type="dcterms:W3CDTF">2024-07-28T20:36:00Z</dcterms:modified>
  <cp:category/>
</cp:coreProperties>
</file>